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DA5C8" w14:textId="53227C96" w:rsidR="00172E82" w:rsidRDefault="00576B55" w:rsidP="00576B55">
      <w:pPr>
        <w:pStyle w:val="GSATitleCoverPage"/>
        <w:keepNext/>
        <w:keepLines/>
        <w:pBdr>
          <w:bottom w:val="none" w:sz="0" w:space="0" w:color="auto"/>
        </w:pBdr>
      </w:pPr>
      <w:bookmarkStart w:id="0" w:name="_Toc383429249"/>
      <w:bookmarkStart w:id="1" w:name="_Toc383430500"/>
      <w:bookmarkStart w:id="2" w:name="_Toc383433170"/>
      <w:bookmarkStart w:id="3" w:name="_Toc383444402"/>
      <w:bookmarkStart w:id="4" w:name="_Toc385594024"/>
      <w:bookmarkStart w:id="5" w:name="_Toc385594416"/>
      <w:bookmarkStart w:id="6" w:name="_Toc385594804"/>
      <w:bookmarkStart w:id="7" w:name="_Toc388620661"/>
      <w:bookmarkStart w:id="8" w:name="_Toc270583319"/>
      <w:r>
        <w:rPr>
          <w:sz w:val="40"/>
          <w:szCs w:val="40"/>
        </w:rPr>
        <w:drawing>
          <wp:anchor distT="0" distB="0" distL="114300" distR="114300" simplePos="0" relativeHeight="251659264" behindDoc="0" locked="0" layoutInCell="1" allowOverlap="1" wp14:anchorId="140813D3" wp14:editId="61BA5353">
            <wp:simplePos x="0" y="0"/>
            <wp:positionH relativeFrom="column">
              <wp:posOffset>1203385</wp:posOffset>
            </wp:positionH>
            <wp:positionV relativeFrom="paragraph">
              <wp:posOffset>-34507</wp:posOffset>
            </wp:positionV>
            <wp:extent cx="3209026" cy="2415397"/>
            <wp:effectExtent l="0" t="0" r="0" b="4445"/>
            <wp:wrapNone/>
            <wp:docPr id="7" name="Picture 1" descr="W:\Security Contract\ARTI\TECHNICAL EDITOR DOCS\Seal\seal-color-oig-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Security Contract\ARTI\TECHNICAL EDITOR DOCS\Seal\seal-color-oig-logo.JP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888" cy="24190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7216" behindDoc="1" locked="0" layoutInCell="1" allowOverlap="1" wp14:anchorId="6F2AD0D3" wp14:editId="24D1A9CE">
                <wp:simplePos x="0" y="0"/>
                <wp:positionH relativeFrom="column">
                  <wp:posOffset>-560250</wp:posOffset>
                </wp:positionH>
                <wp:positionV relativeFrom="paragraph">
                  <wp:posOffset>-405585</wp:posOffset>
                </wp:positionV>
                <wp:extent cx="6769100" cy="9169400"/>
                <wp:effectExtent l="57150" t="57150" r="50800" b="50800"/>
                <wp:wrapNone/>
                <wp:docPr id="6" name="Rectangle 6"/>
                <wp:cNvGraphicFramePr/>
                <a:graphic xmlns:a="http://schemas.openxmlformats.org/drawingml/2006/main">
                  <a:graphicData uri="http://schemas.microsoft.com/office/word/2010/wordprocessingShape">
                    <wps:wsp>
                      <wps:cNvSpPr/>
                      <wps:spPr>
                        <a:xfrm>
                          <a:off x="0" y="0"/>
                          <a:ext cx="6769100" cy="9169400"/>
                        </a:xfrm>
                        <a:prstGeom prst="rect">
                          <a:avLst/>
                        </a:prstGeom>
                        <a:solidFill>
                          <a:schemeClr val="bg1"/>
                        </a:solidFill>
                        <a:ln w="111125" cmpd="dbl">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56412" w14:textId="77777777" w:rsidR="007E4E46" w:rsidRPr="00B726F0" w:rsidRDefault="007E4E46" w:rsidP="00576B55">
                            <w:pPr>
                              <w:pStyle w:val="StyleCentered"/>
                              <w:jc w:val="left"/>
                              <w:rPr>
                                <w:rFonts w:ascii="Arial Narrow" w:hAnsi="Arial Narrow"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D0D3" id="Rectangle 6" o:spid="_x0000_s1026" style="position:absolute;left:0;text-align:left;margin-left:-44.1pt;margin-top:-31.95pt;width:533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" fillcolor="white [3212]" strokecolor="#002060" strokeweight="8.75pt">
                <v:stroke linestyle="thinThin"/>
                <v:textbox>
                  <w:txbxContent>
                    <w:p w14:paraId="62E56412" w14:textId="77777777" w:rsidR="007E4E46" w:rsidRPr="00B726F0" w:rsidRDefault="007E4E46" w:rsidP="00576B55">
                      <w:pPr>
                        <w:pStyle w:val="StyleCentered"/>
                        <w:jc w:val="left"/>
                        <w:rPr>
                          <w:rFonts w:ascii="Arial Narrow" w:hAnsi="Arial Narrow" w:cs="Arial"/>
                          <w:sz w:val="24"/>
                          <w:szCs w:val="24"/>
                        </w:rPr>
                      </w:pPr>
                    </w:p>
                  </w:txbxContent>
                </v:textbox>
              </v:rect>
            </w:pict>
          </mc:Fallback>
        </mc:AlternateContent>
      </w:r>
    </w:p>
    <w:p w14:paraId="168DCC1D" w14:textId="77777777" w:rsidR="00534E77" w:rsidRPr="00F76916" w:rsidRDefault="00534E77" w:rsidP="00534E77">
      <w:pPr>
        <w:spacing w:after="0"/>
        <w:jc w:val="center"/>
        <w:rPr>
          <w:rStyle w:val="TitleofDocument"/>
        </w:rPr>
      </w:pPr>
      <w:r w:rsidRPr="00F76916">
        <w:rPr>
          <w:rStyle w:val="TitleofDocument"/>
        </w:rPr>
        <w:t xml:space="preserve">Office of </w:t>
      </w:r>
      <w:r>
        <w:rPr>
          <w:rStyle w:val="TitleofDocument"/>
        </w:rPr>
        <w:t>Inspector General</w:t>
      </w:r>
    </w:p>
    <w:p w14:paraId="58DC41EF" w14:textId="77777777" w:rsidR="00534E77" w:rsidRPr="00B726F0" w:rsidRDefault="00534E77" w:rsidP="00534E77">
      <w:pPr>
        <w:spacing w:after="0"/>
        <w:jc w:val="center"/>
        <w:rPr>
          <w:rFonts w:ascii="Arial Narrow" w:hAnsi="Arial Narrow"/>
          <w:b/>
        </w:rPr>
      </w:pPr>
    </w:p>
    <w:p w14:paraId="14DA6005" w14:textId="77777777" w:rsidR="00576B55" w:rsidRDefault="00576B55" w:rsidP="00534E77">
      <w:pPr>
        <w:spacing w:after="0"/>
        <w:jc w:val="center"/>
        <w:rPr>
          <w:rStyle w:val="TitleofDocument"/>
          <w:rFonts w:cs="Arial"/>
          <w:color w:val="000000"/>
          <w:sz w:val="56"/>
          <w:szCs w:val="56"/>
        </w:rPr>
      </w:pPr>
    </w:p>
    <w:p w14:paraId="18A24C67" w14:textId="77777777" w:rsidR="00576B55" w:rsidRDefault="00576B55" w:rsidP="00534E77">
      <w:pPr>
        <w:spacing w:after="0"/>
        <w:jc w:val="center"/>
        <w:rPr>
          <w:rStyle w:val="TitleofDocument"/>
          <w:rFonts w:cs="Arial"/>
          <w:color w:val="000000"/>
          <w:sz w:val="56"/>
          <w:szCs w:val="56"/>
        </w:rPr>
      </w:pPr>
    </w:p>
    <w:p w14:paraId="2559C1D1" w14:textId="77777777" w:rsidR="00576B55" w:rsidRDefault="00576B55" w:rsidP="00534E77">
      <w:pPr>
        <w:spacing w:after="0"/>
        <w:jc w:val="center"/>
        <w:rPr>
          <w:rStyle w:val="TitleofDocument"/>
          <w:rFonts w:cs="Arial"/>
          <w:color w:val="000000"/>
          <w:sz w:val="56"/>
          <w:szCs w:val="56"/>
        </w:rPr>
      </w:pPr>
    </w:p>
    <w:p w14:paraId="7F6D43D1" w14:textId="60A9F2F6" w:rsidR="00534E77" w:rsidRDefault="00576B55" w:rsidP="00576B55">
      <w:pPr>
        <w:spacing w:after="0"/>
        <w:jc w:val="center"/>
        <w:rPr>
          <w:rStyle w:val="TitleofDocument"/>
          <w:rFonts w:cs="Arial"/>
          <w:color w:val="000000"/>
          <w:sz w:val="56"/>
          <w:szCs w:val="56"/>
        </w:rPr>
      </w:pPr>
      <w:r w:rsidRPr="00576B55">
        <w:rPr>
          <w:rStyle w:val="TitleofDocument"/>
          <w:rFonts w:cs="Arial"/>
          <w:color w:val="000000"/>
          <w:sz w:val="56"/>
          <w:szCs w:val="56"/>
        </w:rPr>
        <w:t>FedRAMP</w:t>
      </w:r>
      <w:r w:rsidR="005B6E03">
        <w:rPr>
          <w:rStyle w:val="TitleofDocument"/>
          <w:rFonts w:cs="Arial"/>
          <w:color w:val="000000"/>
          <w:sz w:val="56"/>
          <w:szCs w:val="56"/>
        </w:rPr>
        <w:t xml:space="preserve"> System Security Plan (SSP)</w:t>
      </w:r>
      <w:r w:rsidR="005B6E03">
        <w:rPr>
          <w:rStyle w:val="TitleofDocument"/>
          <w:rFonts w:cs="Arial"/>
          <w:color w:val="000000"/>
          <w:sz w:val="56"/>
          <w:szCs w:val="56"/>
        </w:rPr>
        <w:br/>
        <w:t>Moderate</w:t>
      </w:r>
      <w:r w:rsidRPr="00576B55">
        <w:rPr>
          <w:rStyle w:val="TitleofDocument"/>
          <w:rFonts w:cs="Arial"/>
          <w:color w:val="000000"/>
          <w:sz w:val="56"/>
          <w:szCs w:val="56"/>
        </w:rPr>
        <w:t xml:space="preserve"> Baseline</w:t>
      </w:r>
    </w:p>
    <w:tbl>
      <w:tblPr>
        <w:tblStyle w:val="TableGrid"/>
        <w:tblpPr w:leftFromText="180" w:rightFromText="180" w:vertAnchor="text" w:horzAnchor="margin" w:tblpY="143"/>
        <w:tblW w:w="8789" w:type="dxa"/>
        <w:tblLook w:val="04A0" w:firstRow="1" w:lastRow="0" w:firstColumn="1" w:lastColumn="0" w:noHBand="0" w:noVBand="1"/>
      </w:tblPr>
      <w:tblGrid>
        <w:gridCol w:w="8789"/>
      </w:tblGrid>
      <w:tr w:rsidR="00576B55" w:rsidRPr="00534E77" w14:paraId="45DC0C5C" w14:textId="77777777" w:rsidTr="00576B55">
        <w:trPr>
          <w:trHeight w:val="818"/>
        </w:trPr>
        <w:tc>
          <w:tcPr>
            <w:tcW w:w="8789" w:type="dxa"/>
            <w:shd w:val="clear" w:color="auto" w:fill="002060"/>
            <w:vAlign w:val="center"/>
          </w:tcPr>
          <w:p w14:paraId="1DCFA16A" w14:textId="77777777" w:rsidR="00576B55" w:rsidRPr="00576B55" w:rsidRDefault="0049241C" w:rsidP="00576B55">
            <w:pPr>
              <w:pStyle w:val="GSACoverPageInsertName"/>
              <w:rPr>
                <w:rFonts w:ascii="Arial Narrow" w:hAnsi="Arial Narrow" w:cs="Arial"/>
                <w:b/>
                <w:bCs/>
                <w:i/>
                <w:color w:val="FFFFFF"/>
                <w:sz w:val="48"/>
                <w:szCs w:val="48"/>
              </w:rPr>
            </w:pPr>
            <w:r>
              <w:rPr>
                <w:rFonts w:ascii="Arial Narrow" w:hAnsi="Arial Narrow" w:cs="Arial"/>
                <w:b/>
                <w:bCs/>
                <w:i/>
                <w:color w:val="FFFFFF"/>
                <w:sz w:val="48"/>
                <w:szCs w:val="48"/>
              </w:rPr>
              <w:t>HHS OIG</w:t>
            </w:r>
          </w:p>
          <w:p w14:paraId="417015FB" w14:textId="77777777" w:rsidR="00576B55" w:rsidRPr="00576B55" w:rsidRDefault="00EE6AF7" w:rsidP="0049241C">
            <w:pPr>
              <w:pStyle w:val="GSACoverPageInsertName"/>
              <w:rPr>
                <w:rFonts w:ascii="Arial Narrow" w:hAnsi="Arial Narrow" w:cs="Arial"/>
                <w:b/>
                <w:bCs/>
                <w:i/>
                <w:color w:val="FFFFFF"/>
                <w:sz w:val="48"/>
                <w:szCs w:val="48"/>
              </w:rPr>
            </w:pPr>
            <w:sdt>
              <w:sdtPr>
                <w:rPr>
                  <w:rFonts w:ascii="Arial Narrow" w:hAnsi="Arial Narrow" w:cs="Arial"/>
                  <w:b/>
                  <w:bCs/>
                  <w:i/>
                  <w:color w:val="FFFFFF"/>
                  <w:sz w:val="48"/>
                  <w:szCs w:val="48"/>
                </w:rPr>
                <w:alias w:val="Information System Name"/>
                <w:tag w:val="informationsystemname"/>
                <w:id w:val="-732004060"/>
                <w:placeholder>
                  <w:docPart w:val="48DD78D0877249BC8F85CDE3A4F4D3D7"/>
                </w:placeholder>
                <w:dataBinding w:xpath="/root[1]/companyinfo[1]/informationsystemname[1]" w:storeItemID="{44BEC3F7-CE87-4EB0-838F-88333877F166}"/>
                <w:text/>
              </w:sdtPr>
              <w:sdtEndPr/>
              <w:sdtContent>
                <w:r w:rsidR="0049241C">
                  <w:rPr>
                    <w:rFonts w:ascii="Arial Narrow" w:hAnsi="Arial Narrow" w:cs="Arial"/>
                    <w:b/>
                    <w:bCs/>
                    <w:i/>
                    <w:color w:val="FFFFFF"/>
                    <w:sz w:val="48"/>
                    <w:szCs w:val="48"/>
                  </w:rPr>
                  <w:t>AWS Digital Services Platform</w:t>
                </w:r>
              </w:sdtContent>
            </w:sdt>
          </w:p>
          <w:p w14:paraId="04081A0D" w14:textId="77777777" w:rsidR="00576B55" w:rsidRPr="00576B55" w:rsidRDefault="00576B55" w:rsidP="0049241C">
            <w:pPr>
              <w:pStyle w:val="GSACoverPageInsertName"/>
              <w:rPr>
                <w:rFonts w:ascii="Arial Narrow" w:hAnsi="Arial Narrow" w:cs="Arial"/>
                <w:b/>
                <w:bCs/>
                <w:i/>
                <w:color w:val="FFFFFF"/>
                <w:sz w:val="48"/>
                <w:szCs w:val="48"/>
              </w:rPr>
            </w:pPr>
            <w:r w:rsidRPr="00576B55">
              <w:rPr>
                <w:rFonts w:ascii="Arial Narrow" w:hAnsi="Arial Narrow" w:cs="Arial"/>
                <w:b/>
                <w:bCs/>
                <w:i/>
                <w:color w:val="FFFFFF"/>
                <w:sz w:val="48"/>
                <w:szCs w:val="48"/>
              </w:rPr>
              <w:t xml:space="preserve">Version </w:t>
            </w:r>
            <w:sdt>
              <w:sdtPr>
                <w:rPr>
                  <w:rFonts w:ascii="Arial Narrow" w:hAnsi="Arial Narrow" w:cs="Arial"/>
                  <w:b/>
                  <w:bCs/>
                  <w:i/>
                  <w:color w:val="FFFFFF"/>
                  <w:sz w:val="48"/>
                  <w:szCs w:val="48"/>
                </w:rPr>
                <w:alias w:val="Version Number"/>
                <w:tag w:val="versionnumber"/>
                <w:id w:val="-1564483698"/>
                <w:placeholder>
                  <w:docPart w:val="2F6EC56A03BC431DA19CEED20AF39440"/>
                </w:placeholder>
                <w:dataBinding w:xpath="/root[1]/versioninfo[1]/versionnumber[1]" w:storeItemID="{44BEC3F7-CE87-4EB0-838F-88333877F166}"/>
                <w:text/>
              </w:sdtPr>
              <w:sdtEndPr/>
              <w:sdtContent>
                <w:r w:rsidR="0049241C">
                  <w:rPr>
                    <w:rFonts w:ascii="Arial Narrow" w:hAnsi="Arial Narrow" w:cs="Arial"/>
                    <w:b/>
                    <w:bCs/>
                    <w:i/>
                    <w:color w:val="FFFFFF"/>
                    <w:sz w:val="48"/>
                    <w:szCs w:val="48"/>
                  </w:rPr>
                  <w:t>1</w:t>
                </w:r>
              </w:sdtContent>
            </w:sdt>
          </w:p>
        </w:tc>
      </w:tr>
    </w:tbl>
    <w:p w14:paraId="25D302A2" w14:textId="77777777" w:rsidR="009C3686" w:rsidRDefault="009C3686" w:rsidP="009C3686">
      <w:pPr>
        <w:pStyle w:val="StyleCentered"/>
        <w:jc w:val="left"/>
        <w:rPr>
          <w:rFonts w:ascii="Times New Roman" w:eastAsiaTheme="majorEastAsia" w:hAnsi="Times New Roman" w:cstheme="majorBidi"/>
          <w:b/>
          <w:i/>
          <w:noProof/>
          <w:color w:val="002060"/>
          <w:spacing w:val="5"/>
          <w:kern w:val="28"/>
          <w:sz w:val="36"/>
          <w:szCs w:val="52"/>
        </w:rPr>
      </w:pPr>
    </w:p>
    <w:p w14:paraId="2B18D932" w14:textId="5362E821" w:rsidR="009C3686" w:rsidRPr="00B726F0" w:rsidRDefault="009C3686" w:rsidP="00576B55">
      <w:pPr>
        <w:pStyle w:val="StyleCentered"/>
        <w:rPr>
          <w:rFonts w:ascii="Arial Narrow" w:hAnsi="Arial Narrow" w:cs="Arial"/>
          <w:sz w:val="24"/>
          <w:szCs w:val="24"/>
        </w:rPr>
      </w:pPr>
      <w:r>
        <w:rPr>
          <w:rFonts w:ascii="Arial Narrow" w:hAnsi="Arial Narrow"/>
          <w:b/>
          <w:bCs/>
          <w:i/>
          <w:iCs/>
          <w:sz w:val="40"/>
        </w:rPr>
        <w:fldChar w:fldCharType="begin"/>
      </w:r>
      <w:r>
        <w:rPr>
          <w:rFonts w:ascii="Arial Narrow" w:hAnsi="Arial Narrow"/>
          <w:b/>
          <w:bCs/>
          <w:i/>
          <w:iCs/>
          <w:sz w:val="40"/>
        </w:rPr>
        <w:instrText xml:space="preserve"> DATE \@ "MMMM d, yyyy" </w:instrText>
      </w:r>
      <w:r>
        <w:rPr>
          <w:rFonts w:ascii="Arial Narrow" w:hAnsi="Arial Narrow"/>
          <w:b/>
          <w:bCs/>
          <w:i/>
          <w:iCs/>
          <w:sz w:val="40"/>
        </w:rPr>
        <w:fldChar w:fldCharType="separate"/>
      </w:r>
      <w:r w:rsidR="00D15EA9">
        <w:rPr>
          <w:rFonts w:ascii="Arial Narrow" w:hAnsi="Arial Narrow"/>
          <w:b/>
          <w:bCs/>
          <w:i/>
          <w:iCs/>
          <w:noProof/>
          <w:sz w:val="40"/>
        </w:rPr>
        <w:t>March 31, 2017</w:t>
      </w:r>
      <w:r>
        <w:rPr>
          <w:rFonts w:ascii="Arial Narrow" w:hAnsi="Arial Narrow"/>
          <w:b/>
          <w:bCs/>
          <w:i/>
          <w:iCs/>
          <w:sz w:val="40"/>
        </w:rPr>
        <w:fldChar w:fldCharType="end"/>
      </w:r>
    </w:p>
    <w:p w14:paraId="73510C8E" w14:textId="77777777" w:rsidR="009958E9" w:rsidRDefault="009958E9">
      <w:pPr>
        <w:spacing w:after="160" w:line="259" w:lineRule="auto"/>
        <w:rPr>
          <w:rFonts w:ascii="Arial" w:hAnsi="Arial" w:cs="Arial"/>
          <w:b/>
          <w:sz w:val="32"/>
          <w:szCs w:val="32"/>
        </w:rPr>
      </w:pPr>
      <w:r>
        <w:rPr>
          <w:rFonts w:ascii="Arial" w:hAnsi="Arial" w:cs="Arial"/>
        </w:rPr>
        <w:br w:type="page"/>
      </w:r>
    </w:p>
    <w:p w14:paraId="075BA909" w14:textId="77777777" w:rsidR="009958E9" w:rsidRPr="000D6BE8" w:rsidRDefault="009958E9" w:rsidP="009958E9">
      <w:pPr>
        <w:pStyle w:val="FrontmatterTitles"/>
        <w:rPr>
          <w:rFonts w:ascii="Arial" w:hAnsi="Arial" w:cs="Arial"/>
        </w:rPr>
      </w:pPr>
      <w:r w:rsidRPr="000D6BE8">
        <w:rPr>
          <w:rFonts w:ascii="Arial" w:hAnsi="Arial" w:cs="Arial"/>
        </w:rPr>
        <w:lastRenderedPageBreak/>
        <w:t>Document Change Control Sheet</w:t>
      </w:r>
    </w:p>
    <w:tbl>
      <w:tblPr>
        <w:tblW w:w="57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43" w:type="dxa"/>
          <w:bottom w:w="43" w:type="dxa"/>
          <w:right w:w="43" w:type="dxa"/>
        </w:tblCellMar>
        <w:tblLook w:val="01E0" w:firstRow="1" w:lastRow="1" w:firstColumn="1" w:lastColumn="1" w:noHBand="0" w:noVBand="0"/>
      </w:tblPr>
      <w:tblGrid>
        <w:gridCol w:w="1175"/>
        <w:gridCol w:w="4007"/>
        <w:gridCol w:w="876"/>
        <w:gridCol w:w="3196"/>
        <w:gridCol w:w="840"/>
      </w:tblGrid>
      <w:tr w:rsidR="009958E9" w:rsidRPr="000D6BE8" w14:paraId="58DEF4B0" w14:textId="77777777" w:rsidTr="00AB13EA">
        <w:trPr>
          <w:trHeight w:val="465"/>
          <w:jc w:val="center"/>
        </w:trPr>
        <w:tc>
          <w:tcPr>
            <w:tcW w:w="582" w:type="pct"/>
            <w:shd w:val="clear" w:color="auto" w:fill="002060"/>
            <w:vAlign w:val="center"/>
          </w:tcPr>
          <w:p w14:paraId="62708513" w14:textId="77777777" w:rsidR="009958E9" w:rsidRPr="00A75FEB" w:rsidRDefault="009958E9" w:rsidP="009958E9">
            <w:pPr>
              <w:pStyle w:val="Normal10"/>
              <w:jc w:val="center"/>
              <w:rPr>
                <w:rFonts w:ascii="Arial" w:hAnsi="Arial" w:cs="Arial"/>
                <w:b/>
              </w:rPr>
            </w:pPr>
            <w:r w:rsidRPr="00A75FEB">
              <w:rPr>
                <w:rFonts w:ascii="Arial" w:hAnsi="Arial" w:cs="Arial"/>
                <w:b/>
              </w:rPr>
              <w:t>Date</w:t>
            </w:r>
          </w:p>
        </w:tc>
        <w:tc>
          <w:tcPr>
            <w:tcW w:w="1985" w:type="pct"/>
            <w:shd w:val="clear" w:color="auto" w:fill="002060"/>
            <w:vAlign w:val="center"/>
          </w:tcPr>
          <w:p w14:paraId="11AE1CB2" w14:textId="77777777" w:rsidR="009958E9" w:rsidRPr="00A75FEB" w:rsidRDefault="009958E9" w:rsidP="009958E9">
            <w:pPr>
              <w:pStyle w:val="Normal10"/>
              <w:jc w:val="center"/>
              <w:rPr>
                <w:rFonts w:ascii="Arial" w:hAnsi="Arial" w:cs="Arial"/>
                <w:b/>
              </w:rPr>
            </w:pPr>
            <w:r w:rsidRPr="00A75FEB">
              <w:rPr>
                <w:rFonts w:ascii="Arial" w:hAnsi="Arial" w:cs="Arial"/>
                <w:b/>
              </w:rPr>
              <w:t>File Name</w:t>
            </w:r>
          </w:p>
        </w:tc>
        <w:tc>
          <w:tcPr>
            <w:tcW w:w="434" w:type="pct"/>
            <w:shd w:val="clear" w:color="auto" w:fill="002060"/>
            <w:vAlign w:val="center"/>
          </w:tcPr>
          <w:p w14:paraId="5F8F96A1" w14:textId="77777777" w:rsidR="009958E9" w:rsidRPr="00A75FEB" w:rsidRDefault="009958E9" w:rsidP="009958E9">
            <w:pPr>
              <w:pStyle w:val="Normal10"/>
              <w:jc w:val="center"/>
              <w:rPr>
                <w:rFonts w:ascii="Arial" w:hAnsi="Arial" w:cs="Arial"/>
                <w:b/>
              </w:rPr>
            </w:pPr>
            <w:r w:rsidRPr="00A75FEB">
              <w:rPr>
                <w:rFonts w:ascii="Arial" w:hAnsi="Arial" w:cs="Arial"/>
                <w:b/>
              </w:rPr>
              <w:t>Initials</w:t>
            </w:r>
          </w:p>
        </w:tc>
        <w:tc>
          <w:tcPr>
            <w:tcW w:w="1583" w:type="pct"/>
            <w:shd w:val="clear" w:color="auto" w:fill="002060"/>
            <w:vAlign w:val="center"/>
          </w:tcPr>
          <w:p w14:paraId="229280A5" w14:textId="77777777" w:rsidR="009958E9" w:rsidRPr="00A75FEB" w:rsidRDefault="009958E9" w:rsidP="009958E9">
            <w:pPr>
              <w:pStyle w:val="Normal10"/>
              <w:jc w:val="center"/>
              <w:rPr>
                <w:rFonts w:ascii="Arial" w:hAnsi="Arial" w:cs="Arial"/>
                <w:b/>
              </w:rPr>
            </w:pPr>
            <w:r w:rsidRPr="00A75FEB">
              <w:rPr>
                <w:rFonts w:ascii="Arial" w:hAnsi="Arial" w:cs="Arial"/>
                <w:b/>
              </w:rPr>
              <w:t>Status/Comments</w:t>
            </w:r>
          </w:p>
        </w:tc>
        <w:tc>
          <w:tcPr>
            <w:tcW w:w="416" w:type="pct"/>
            <w:shd w:val="clear" w:color="auto" w:fill="002060"/>
          </w:tcPr>
          <w:p w14:paraId="695E11D5" w14:textId="77777777" w:rsidR="009958E9" w:rsidRPr="00A75FEB" w:rsidRDefault="009958E9" w:rsidP="009958E9">
            <w:pPr>
              <w:pStyle w:val="Normal10"/>
              <w:jc w:val="center"/>
              <w:rPr>
                <w:rFonts w:ascii="Arial" w:hAnsi="Arial" w:cs="Arial"/>
                <w:b/>
              </w:rPr>
            </w:pPr>
            <w:r>
              <w:rPr>
                <w:rFonts w:ascii="Arial" w:hAnsi="Arial" w:cs="Arial"/>
                <w:b/>
              </w:rPr>
              <w:t>Version</w:t>
            </w:r>
          </w:p>
        </w:tc>
      </w:tr>
      <w:tr w:rsidR="009958E9" w:rsidRPr="000D6BE8" w14:paraId="59C954F5" w14:textId="77777777" w:rsidTr="00AB13EA">
        <w:trPr>
          <w:trHeight w:val="273"/>
          <w:jc w:val="center"/>
        </w:trPr>
        <w:tc>
          <w:tcPr>
            <w:tcW w:w="582" w:type="pct"/>
            <w:vAlign w:val="center"/>
          </w:tcPr>
          <w:p w14:paraId="7C5DFBBF" w14:textId="17D9E478" w:rsidR="009958E9" w:rsidRPr="00A75FEB" w:rsidRDefault="00A92BE8" w:rsidP="00AB13EA">
            <w:pPr>
              <w:pStyle w:val="Normal10"/>
              <w:jc w:val="center"/>
              <w:rPr>
                <w:rFonts w:ascii="Arial" w:hAnsi="Arial" w:cs="Arial"/>
              </w:rPr>
            </w:pPr>
            <w:r>
              <w:rPr>
                <w:rFonts w:ascii="Arial" w:hAnsi="Arial" w:cs="Arial"/>
              </w:rPr>
              <w:t>03/16</w:t>
            </w:r>
            <w:r w:rsidR="009958E9">
              <w:rPr>
                <w:rFonts w:ascii="Arial" w:hAnsi="Arial" w:cs="Arial"/>
              </w:rPr>
              <w:t>/201</w:t>
            </w:r>
            <w:r>
              <w:rPr>
                <w:rFonts w:ascii="Arial" w:hAnsi="Arial" w:cs="Arial"/>
              </w:rPr>
              <w:t>7</w:t>
            </w:r>
          </w:p>
        </w:tc>
        <w:tc>
          <w:tcPr>
            <w:tcW w:w="1985" w:type="pct"/>
            <w:vAlign w:val="center"/>
          </w:tcPr>
          <w:p w14:paraId="3C8FB93C" w14:textId="667ADD7F" w:rsidR="009958E9" w:rsidRPr="0067027B" w:rsidRDefault="00EE6AF7" w:rsidP="0067027B">
            <w:pPr>
              <w:pStyle w:val="Normal10"/>
              <w:rPr>
                <w:rFonts w:ascii="Arial" w:hAnsi="Arial" w:cs="Arial"/>
              </w:rPr>
            </w:pPr>
            <w:sdt>
              <w:sdtPr>
                <w:rPr>
                  <w:rFonts w:ascii="Arial" w:hAnsi="Arial" w:cs="Arial"/>
                </w:rPr>
                <w:alias w:val="Information System Abbreviation"/>
                <w:tag w:val="informationsystemabbreviation"/>
                <w:id w:val="-1206947540"/>
                <w:dataBinding w:xpath="/root[1]/companyinfo[1]/informationsystemabbreviation[1]" w:storeItemID="{44BEC3F7-CE87-4EB0-838F-88333877F166}"/>
                <w:text/>
              </w:sdtPr>
              <w:sdtEndPr/>
              <w:sdtContent>
                <w:r w:rsidR="0067027B" w:rsidRPr="0067027B">
                  <w:rPr>
                    <w:rFonts w:ascii="Arial" w:hAnsi="Arial" w:cs="Arial"/>
                  </w:rPr>
                  <w:t>DSGSS</w:t>
                </w:r>
              </w:sdtContent>
            </w:sdt>
            <w:r w:rsidR="0067027B">
              <w:rPr>
                <w:rFonts w:ascii="Arial" w:hAnsi="Arial" w:cs="Arial"/>
              </w:rPr>
              <w:t xml:space="preserve"> SSP v0</w:t>
            </w:r>
            <w:r w:rsidR="0067027B" w:rsidRPr="0067027B">
              <w:rPr>
                <w:rFonts w:ascii="Arial" w:hAnsi="Arial" w:cs="Arial"/>
              </w:rPr>
              <w:t xml:space="preserve"> </w:t>
            </w:r>
            <w:r w:rsidR="0067027B">
              <w:rPr>
                <w:rFonts w:ascii="Arial" w:hAnsi="Arial" w:cs="Arial"/>
              </w:rPr>
              <w:t>2</w:t>
            </w:r>
            <w:r w:rsidR="0067027B" w:rsidRPr="0067027B">
              <w:rPr>
                <w:rFonts w:ascii="Arial" w:hAnsi="Arial" w:cs="Arial"/>
              </w:rPr>
              <w:t>.</w:t>
            </w:r>
            <w:r w:rsidR="0067027B">
              <w:rPr>
                <w:rFonts w:ascii="Arial" w:hAnsi="Arial" w:cs="Arial"/>
              </w:rPr>
              <w:t>docx</w:t>
            </w:r>
          </w:p>
        </w:tc>
        <w:tc>
          <w:tcPr>
            <w:tcW w:w="434" w:type="pct"/>
            <w:vAlign w:val="center"/>
          </w:tcPr>
          <w:p w14:paraId="70C20D88" w14:textId="36B451E4" w:rsidR="009958E9" w:rsidRPr="00A75FEB" w:rsidRDefault="00A92BE8" w:rsidP="009958E9">
            <w:pPr>
              <w:pStyle w:val="Normal10"/>
              <w:jc w:val="center"/>
              <w:rPr>
                <w:rFonts w:ascii="Arial" w:hAnsi="Arial" w:cs="Arial"/>
              </w:rPr>
            </w:pPr>
            <w:r>
              <w:rPr>
                <w:rFonts w:ascii="Arial" w:hAnsi="Arial" w:cs="Arial"/>
              </w:rPr>
              <w:t>MB</w:t>
            </w:r>
          </w:p>
        </w:tc>
        <w:tc>
          <w:tcPr>
            <w:tcW w:w="1583" w:type="pct"/>
            <w:vAlign w:val="center"/>
          </w:tcPr>
          <w:p w14:paraId="5F8E1955" w14:textId="77777777" w:rsidR="009958E9" w:rsidRPr="00A75FEB" w:rsidRDefault="009958E9" w:rsidP="009958E9">
            <w:pPr>
              <w:pStyle w:val="Normal10"/>
              <w:rPr>
                <w:rFonts w:ascii="Arial" w:hAnsi="Arial" w:cs="Arial"/>
              </w:rPr>
            </w:pPr>
            <w:r>
              <w:rPr>
                <w:rFonts w:ascii="Arial" w:hAnsi="Arial" w:cs="Arial"/>
              </w:rPr>
              <w:t>Initial document preparation</w:t>
            </w:r>
          </w:p>
        </w:tc>
        <w:tc>
          <w:tcPr>
            <w:tcW w:w="416" w:type="pct"/>
          </w:tcPr>
          <w:p w14:paraId="696EC6B1" w14:textId="26BD86E8" w:rsidR="009958E9" w:rsidRDefault="00A92BE8" w:rsidP="009958E9">
            <w:pPr>
              <w:pStyle w:val="Normal10"/>
              <w:jc w:val="center"/>
              <w:rPr>
                <w:rFonts w:ascii="Arial" w:hAnsi="Arial" w:cs="Arial"/>
              </w:rPr>
            </w:pPr>
            <w:r>
              <w:rPr>
                <w:rFonts w:ascii="Arial" w:hAnsi="Arial" w:cs="Arial"/>
              </w:rPr>
              <w:t>0.2</w:t>
            </w:r>
          </w:p>
        </w:tc>
      </w:tr>
      <w:tr w:rsidR="002A7B14" w:rsidRPr="000D6BE8" w14:paraId="6CD4DEFD" w14:textId="77777777" w:rsidTr="00AB13EA">
        <w:trPr>
          <w:trHeight w:val="273"/>
          <w:jc w:val="center"/>
        </w:trPr>
        <w:tc>
          <w:tcPr>
            <w:tcW w:w="582" w:type="pct"/>
            <w:vAlign w:val="center"/>
          </w:tcPr>
          <w:p w14:paraId="1F288777" w14:textId="22FA34FB" w:rsidR="002A7B14" w:rsidRDefault="002A7B14" w:rsidP="00AB13EA">
            <w:pPr>
              <w:pStyle w:val="Normal10"/>
              <w:jc w:val="center"/>
              <w:rPr>
                <w:rFonts w:ascii="Arial" w:hAnsi="Arial" w:cs="Arial"/>
              </w:rPr>
            </w:pPr>
            <w:r>
              <w:rPr>
                <w:rFonts w:ascii="Arial" w:hAnsi="Arial" w:cs="Arial"/>
              </w:rPr>
              <w:t>03/31/2017</w:t>
            </w:r>
          </w:p>
        </w:tc>
        <w:tc>
          <w:tcPr>
            <w:tcW w:w="1985" w:type="pct"/>
            <w:vAlign w:val="center"/>
          </w:tcPr>
          <w:p w14:paraId="70E1AFE0" w14:textId="7AE0499D" w:rsidR="002A7B14" w:rsidRDefault="00EE6AF7" w:rsidP="009958E9">
            <w:pPr>
              <w:pStyle w:val="Normal10"/>
              <w:rPr>
                <w:rFonts w:ascii="Arial" w:hAnsi="Arial" w:cs="Arial"/>
                <w:szCs w:val="20"/>
              </w:rPr>
            </w:pPr>
            <w:sdt>
              <w:sdtPr>
                <w:rPr>
                  <w:rFonts w:ascii="Arial" w:hAnsi="Arial" w:cs="Arial"/>
                </w:rPr>
                <w:alias w:val="Information System Abbreviation"/>
                <w:tag w:val="informationsystemabbreviation"/>
                <w:id w:val="-1326431031"/>
                <w:dataBinding w:xpath="/root[1]/companyinfo[1]/informationsystemabbreviation[1]" w:storeItemID="{44BEC3F7-CE87-4EB0-838F-88333877F166}"/>
                <w:text/>
              </w:sdtPr>
              <w:sdtEndPr/>
              <w:sdtContent>
                <w:r w:rsidR="0067027B" w:rsidRPr="0067027B">
                  <w:rPr>
                    <w:rFonts w:ascii="Arial" w:hAnsi="Arial" w:cs="Arial"/>
                  </w:rPr>
                  <w:t>DSGSS</w:t>
                </w:r>
              </w:sdtContent>
            </w:sdt>
            <w:r w:rsidR="00D15EA9">
              <w:rPr>
                <w:rFonts w:ascii="Arial" w:hAnsi="Arial" w:cs="Arial"/>
              </w:rPr>
              <w:t xml:space="preserve"> SSP v1</w:t>
            </w:r>
            <w:r w:rsidR="0067027B" w:rsidRPr="0067027B">
              <w:rPr>
                <w:rFonts w:ascii="Arial" w:hAnsi="Arial" w:cs="Arial"/>
              </w:rPr>
              <w:t xml:space="preserve"> </w:t>
            </w:r>
            <w:r w:rsidR="00D15EA9">
              <w:rPr>
                <w:rFonts w:ascii="Arial" w:hAnsi="Arial" w:cs="Arial"/>
              </w:rPr>
              <w:t>0</w:t>
            </w:r>
            <w:bookmarkStart w:id="9" w:name="_GoBack"/>
            <w:bookmarkEnd w:id="9"/>
            <w:r w:rsidR="0067027B" w:rsidRPr="0067027B">
              <w:rPr>
                <w:rFonts w:ascii="Arial" w:hAnsi="Arial" w:cs="Arial"/>
              </w:rPr>
              <w:t>.</w:t>
            </w:r>
            <w:r w:rsidR="0067027B">
              <w:rPr>
                <w:rFonts w:ascii="Arial" w:hAnsi="Arial" w:cs="Arial"/>
              </w:rPr>
              <w:t>docx</w:t>
            </w:r>
          </w:p>
        </w:tc>
        <w:tc>
          <w:tcPr>
            <w:tcW w:w="434" w:type="pct"/>
            <w:vAlign w:val="center"/>
          </w:tcPr>
          <w:p w14:paraId="1D2527CD" w14:textId="24763C80" w:rsidR="002A7B14" w:rsidRDefault="002A7B14" w:rsidP="009958E9">
            <w:pPr>
              <w:pStyle w:val="Normal10"/>
              <w:jc w:val="center"/>
              <w:rPr>
                <w:rFonts w:ascii="Arial" w:hAnsi="Arial" w:cs="Arial"/>
              </w:rPr>
            </w:pPr>
            <w:r>
              <w:rPr>
                <w:rFonts w:ascii="Arial" w:hAnsi="Arial" w:cs="Arial"/>
              </w:rPr>
              <w:t>MB</w:t>
            </w:r>
          </w:p>
        </w:tc>
        <w:tc>
          <w:tcPr>
            <w:tcW w:w="1583" w:type="pct"/>
            <w:vAlign w:val="center"/>
          </w:tcPr>
          <w:p w14:paraId="3574AE07" w14:textId="07F7A68A" w:rsidR="002A7B14" w:rsidRDefault="002A7B14" w:rsidP="009958E9">
            <w:pPr>
              <w:pStyle w:val="Normal10"/>
              <w:rPr>
                <w:rFonts w:ascii="Arial" w:hAnsi="Arial" w:cs="Arial"/>
              </w:rPr>
            </w:pPr>
            <w:r>
              <w:rPr>
                <w:rFonts w:ascii="Arial" w:hAnsi="Arial" w:cs="Arial"/>
              </w:rPr>
              <w:t>Complete document for DSGSS</w:t>
            </w:r>
          </w:p>
        </w:tc>
        <w:tc>
          <w:tcPr>
            <w:tcW w:w="416" w:type="pct"/>
          </w:tcPr>
          <w:p w14:paraId="5845121E" w14:textId="4C4E2055" w:rsidR="002A7B14" w:rsidRDefault="002A7B14" w:rsidP="009958E9">
            <w:pPr>
              <w:pStyle w:val="Normal10"/>
              <w:jc w:val="center"/>
              <w:rPr>
                <w:rFonts w:ascii="Arial" w:hAnsi="Arial" w:cs="Arial"/>
              </w:rPr>
            </w:pPr>
            <w:r>
              <w:rPr>
                <w:rFonts w:ascii="Arial" w:hAnsi="Arial" w:cs="Arial"/>
              </w:rPr>
              <w:t>1.0</w:t>
            </w:r>
          </w:p>
        </w:tc>
      </w:tr>
    </w:tbl>
    <w:p w14:paraId="5488C5B9" w14:textId="77777777" w:rsidR="009958E9" w:rsidRPr="00E45059" w:rsidRDefault="009958E9" w:rsidP="009958E9">
      <w:pPr>
        <w:spacing w:before="120"/>
        <w:jc w:val="center"/>
        <w:rPr>
          <w:rFonts w:ascii="Arial" w:hAnsi="Arial" w:cs="Arial"/>
          <w:b/>
          <w:bCs/>
          <w:i/>
          <w:iCs/>
          <w:color w:val="FF0000"/>
        </w:rPr>
      </w:pPr>
      <w:r w:rsidRPr="00E45059">
        <w:rPr>
          <w:rFonts w:ascii="Arial" w:hAnsi="Arial" w:cs="Arial"/>
          <w:b/>
          <w:i/>
          <w:color w:val="FF0000"/>
        </w:rPr>
        <w:t>Note:</w:t>
      </w:r>
      <w:r w:rsidRPr="00E45059">
        <w:rPr>
          <w:rFonts w:ascii="Arial" w:hAnsi="Arial" w:cs="Arial"/>
          <w:b/>
          <w:bCs/>
          <w:i/>
          <w:iCs/>
          <w:color w:val="FF0000"/>
        </w:rPr>
        <w:t xml:space="preserve"> </w:t>
      </w:r>
      <w:r w:rsidRPr="00E45059">
        <w:rPr>
          <w:rFonts w:ascii="Arial" w:hAnsi="Arial" w:cs="Arial"/>
          <w:b/>
          <w:i/>
          <w:color w:val="FF0000"/>
        </w:rPr>
        <w:t>Retain this table for document maintenance.</w:t>
      </w:r>
    </w:p>
    <w:p w14:paraId="4F225234" w14:textId="15622997" w:rsidR="00906EAC" w:rsidRDefault="00A92BE8" w:rsidP="00C37423">
      <w:pPr>
        <w:rPr>
          <w:rFonts w:ascii="Arial" w:hAnsi="Arial" w:cs="Arial"/>
        </w:rPr>
      </w:pPr>
      <w:r>
        <w:rPr>
          <w:rFonts w:ascii="Arial" w:hAnsi="Arial" w:cs="Arial"/>
          <w:b/>
        </w:rPr>
        <w:t>MB</w:t>
      </w:r>
      <w:r w:rsidR="009958E9">
        <w:rPr>
          <w:rFonts w:ascii="Arial" w:hAnsi="Arial" w:cs="Arial"/>
        </w:rPr>
        <w:t xml:space="preserve"> – </w:t>
      </w:r>
      <w:r>
        <w:rPr>
          <w:rFonts w:ascii="Arial" w:hAnsi="Arial" w:cs="Arial"/>
        </w:rPr>
        <w:t>Michael R Brown</w:t>
      </w:r>
    </w:p>
    <w:p w14:paraId="72B87ED6" w14:textId="77777777" w:rsidR="008A268C" w:rsidRPr="00C37423" w:rsidRDefault="008A268C" w:rsidP="00906EAC">
      <w:pPr>
        <w:pStyle w:val="FrontmatterTitles"/>
        <w:ind w:left="180" w:hanging="810"/>
        <w:jc w:val="left"/>
        <w:rPr>
          <w:rFonts w:ascii="Arial" w:hAnsi="Arial" w:cs="Arial"/>
        </w:rPr>
      </w:pPr>
      <w:r w:rsidRPr="00C37423">
        <w:rPr>
          <w:rFonts w:ascii="Arial" w:hAnsi="Arial" w:cs="Arial"/>
        </w:rPr>
        <w:t>Prepared by</w:t>
      </w:r>
      <w:r w:rsidR="00C37423">
        <w:rPr>
          <w:rFonts w:ascii="Arial" w:hAnsi="Arial" w:cs="Arial"/>
        </w:rPr>
        <w:t>:</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523"/>
        <w:gridCol w:w="4828"/>
      </w:tblGrid>
      <w:tr w:rsidR="008A268C" w:rsidRPr="003614F0" w14:paraId="740B7B43" w14:textId="77777777" w:rsidTr="00B46A3E">
        <w:trPr>
          <w:cantSplit/>
          <w:trHeight w:val="1"/>
          <w:tblHeader/>
        </w:trPr>
        <w:tc>
          <w:tcPr>
            <w:tcW w:w="9900" w:type="dxa"/>
            <w:gridSpan w:val="3"/>
            <w:shd w:val="clear" w:color="auto" w:fill="002060"/>
            <w:tcMar>
              <w:top w:w="0" w:type="dxa"/>
              <w:bottom w:w="115" w:type="dxa"/>
            </w:tcMar>
            <w:vAlign w:val="center"/>
          </w:tcPr>
          <w:p w14:paraId="2AE6D1CD" w14:textId="45F3335D" w:rsidR="008A268C" w:rsidRPr="003614F0" w:rsidRDefault="00CB601F" w:rsidP="008A268C">
            <w:pPr>
              <w:pStyle w:val="Normal10"/>
              <w:jc w:val="center"/>
            </w:pPr>
            <w:r>
              <w:rPr>
                <w:rFonts w:ascii="Arial" w:hAnsi="Arial" w:cs="Arial"/>
                <w:b/>
              </w:rPr>
              <w:t>Document Preparer and Cloud Service Provider</w:t>
            </w:r>
          </w:p>
        </w:tc>
      </w:tr>
      <w:tr w:rsidR="008A268C" w:rsidRPr="003614F0" w14:paraId="2A05E0F5" w14:textId="77777777" w:rsidTr="00B46A3E">
        <w:trPr>
          <w:cantSplit/>
          <w:trHeight w:val="1"/>
        </w:trPr>
        <w:sdt>
          <w:sdtPr>
            <w:alias w:val="Insert Logo"/>
            <w:tag w:val="insertlogo"/>
            <w:id w:val="-738703971"/>
            <w:picture/>
          </w:sdtPr>
          <w:sdtEndPr/>
          <w:sdtContent>
            <w:tc>
              <w:tcPr>
                <w:tcW w:w="2549" w:type="dxa"/>
                <w:vMerge w:val="restart"/>
                <w:tcMar>
                  <w:top w:w="0" w:type="dxa"/>
                  <w:bottom w:w="115" w:type="dxa"/>
                </w:tcMar>
              </w:tcPr>
              <w:p w14:paraId="7784B8B7" w14:textId="77777777" w:rsidR="008A268C" w:rsidRPr="003614F0" w:rsidRDefault="008A268C" w:rsidP="008A268C">
                <w:pPr>
                  <w:pStyle w:val="GSATableText"/>
                </w:pPr>
                <w:r>
                  <w:rPr>
                    <w:noProof/>
                  </w:rPr>
                  <w:drawing>
                    <wp:inline distT="0" distB="0" distL="0" distR="0" wp14:anchorId="2D749FC6" wp14:editId="29DE5AC5">
                      <wp:extent cx="1527175" cy="1462872"/>
                      <wp:effectExtent l="0" t="0" r="0" b="107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27175" cy="1462872"/>
                              </a:xfrm>
                              <a:prstGeom prst="rect">
                                <a:avLst/>
                              </a:prstGeom>
                              <a:noFill/>
                              <a:ln>
                                <a:noFill/>
                              </a:ln>
                            </pic:spPr>
                          </pic:pic>
                        </a:graphicData>
                      </a:graphic>
                    </wp:inline>
                  </w:drawing>
                </w:r>
              </w:p>
            </w:tc>
          </w:sdtContent>
        </w:sdt>
        <w:tc>
          <w:tcPr>
            <w:tcW w:w="2523" w:type="dxa"/>
            <w:shd w:val="clear" w:color="auto" w:fill="auto"/>
            <w:tcMar>
              <w:top w:w="0" w:type="dxa"/>
              <w:left w:w="101" w:type="dxa"/>
              <w:bottom w:w="115" w:type="dxa"/>
              <w:right w:w="101" w:type="dxa"/>
            </w:tcMar>
          </w:tcPr>
          <w:p w14:paraId="39AF3C97" w14:textId="77777777" w:rsidR="008A268C" w:rsidRPr="003614F0" w:rsidRDefault="008A268C" w:rsidP="008A268C">
            <w:pPr>
              <w:pStyle w:val="GSATableHeading"/>
            </w:pPr>
            <w:r w:rsidRPr="003614F0">
              <w:t>Organization Name</w:t>
            </w:r>
          </w:p>
        </w:tc>
        <w:sdt>
          <w:sdtPr>
            <w:alias w:val="Company/Organization"/>
            <w:tag w:val="company"/>
            <w:id w:val="-610125421"/>
            <w:placeholder>
              <w:docPart w:val="C73F116BD9E24DABAD68C5D19EE7BAA1"/>
            </w:placeholder>
            <w:text w:multiLine="1"/>
          </w:sdtPr>
          <w:sdtEndPr/>
          <w:sdtContent>
            <w:tc>
              <w:tcPr>
                <w:tcW w:w="4828" w:type="dxa"/>
                <w:shd w:val="clear" w:color="auto" w:fill="auto"/>
                <w:tcMar>
                  <w:top w:w="0" w:type="dxa"/>
                  <w:left w:w="101" w:type="dxa"/>
                  <w:bottom w:w="115" w:type="dxa"/>
                  <w:right w:w="101" w:type="dxa"/>
                </w:tcMar>
              </w:tcPr>
              <w:p w14:paraId="12B44D4B" w14:textId="462F6EFB" w:rsidR="008A268C" w:rsidRPr="003614F0" w:rsidRDefault="00A92BE8" w:rsidP="00A92BE8">
                <w:pPr>
                  <w:pStyle w:val="GSATableText"/>
                </w:pPr>
                <w:r>
                  <w:t>HHS OIG</w:t>
                </w:r>
              </w:p>
            </w:tc>
          </w:sdtContent>
        </w:sdt>
      </w:tr>
      <w:tr w:rsidR="008A268C" w:rsidRPr="003614F0" w14:paraId="344F1F90" w14:textId="77777777" w:rsidTr="00B46A3E">
        <w:trPr>
          <w:cantSplit/>
          <w:trHeight w:val="1"/>
        </w:trPr>
        <w:tc>
          <w:tcPr>
            <w:tcW w:w="2549" w:type="dxa"/>
            <w:vMerge/>
            <w:tcMar>
              <w:top w:w="0" w:type="dxa"/>
              <w:bottom w:w="115" w:type="dxa"/>
            </w:tcMar>
          </w:tcPr>
          <w:p w14:paraId="3E93DF03" w14:textId="77777777" w:rsidR="008A268C" w:rsidRPr="003614F0" w:rsidRDefault="008A268C" w:rsidP="008A268C">
            <w:pPr>
              <w:pStyle w:val="GSATableText"/>
            </w:pPr>
          </w:p>
        </w:tc>
        <w:tc>
          <w:tcPr>
            <w:tcW w:w="2523" w:type="dxa"/>
            <w:shd w:val="clear" w:color="auto" w:fill="auto"/>
            <w:tcMar>
              <w:top w:w="0" w:type="dxa"/>
              <w:left w:w="101" w:type="dxa"/>
              <w:bottom w:w="115" w:type="dxa"/>
              <w:right w:w="101" w:type="dxa"/>
            </w:tcMar>
          </w:tcPr>
          <w:p w14:paraId="49DF3EEB" w14:textId="77777777" w:rsidR="008A268C" w:rsidRPr="003614F0" w:rsidRDefault="008A268C" w:rsidP="008A268C">
            <w:pPr>
              <w:pStyle w:val="GSATableHeading"/>
            </w:pPr>
            <w:r w:rsidRPr="003614F0">
              <w:t>Street Address</w:t>
            </w:r>
          </w:p>
        </w:tc>
        <w:sdt>
          <w:sdtPr>
            <w:alias w:val="Street Address 1"/>
            <w:tag w:val="address1"/>
            <w:id w:val="4873852"/>
            <w:placeholder>
              <w:docPart w:val="933CC5E9139A4CF2910FDC8FC2EE3C17"/>
            </w:placeholder>
          </w:sdtPr>
          <w:sdtEndPr/>
          <w:sdtContent>
            <w:tc>
              <w:tcPr>
                <w:tcW w:w="4828" w:type="dxa"/>
                <w:shd w:val="clear" w:color="auto" w:fill="auto"/>
                <w:tcMar>
                  <w:top w:w="0" w:type="dxa"/>
                  <w:left w:w="101" w:type="dxa"/>
                  <w:bottom w:w="115" w:type="dxa"/>
                  <w:right w:w="101" w:type="dxa"/>
                </w:tcMar>
              </w:tcPr>
              <w:p w14:paraId="147DAC7E" w14:textId="7A3CF2D3" w:rsidR="008A268C" w:rsidRPr="003614F0" w:rsidRDefault="00A92BE8" w:rsidP="00A92BE8">
                <w:pPr>
                  <w:pStyle w:val="GSATableText"/>
                </w:pPr>
                <w:r>
                  <w:t>330 Independence Ave SW</w:t>
                </w:r>
              </w:p>
            </w:tc>
          </w:sdtContent>
        </w:sdt>
      </w:tr>
      <w:tr w:rsidR="008A268C" w:rsidRPr="003614F0" w14:paraId="5ED2D36D" w14:textId="77777777" w:rsidTr="00B46A3E">
        <w:trPr>
          <w:cantSplit/>
          <w:trHeight w:val="1"/>
        </w:trPr>
        <w:tc>
          <w:tcPr>
            <w:tcW w:w="2549" w:type="dxa"/>
            <w:vMerge/>
            <w:tcMar>
              <w:top w:w="0" w:type="dxa"/>
              <w:bottom w:w="115" w:type="dxa"/>
            </w:tcMar>
          </w:tcPr>
          <w:p w14:paraId="5A7A9D38" w14:textId="77777777" w:rsidR="008A268C" w:rsidRPr="003614F0" w:rsidRDefault="008A268C" w:rsidP="008A268C">
            <w:pPr>
              <w:pStyle w:val="GSATableText"/>
            </w:pPr>
          </w:p>
        </w:tc>
        <w:tc>
          <w:tcPr>
            <w:tcW w:w="2523" w:type="dxa"/>
            <w:shd w:val="clear" w:color="auto" w:fill="auto"/>
            <w:tcMar>
              <w:top w:w="0" w:type="dxa"/>
              <w:left w:w="101" w:type="dxa"/>
              <w:bottom w:w="115" w:type="dxa"/>
              <w:right w:w="101" w:type="dxa"/>
            </w:tcMar>
          </w:tcPr>
          <w:p w14:paraId="2CEE593E" w14:textId="77777777" w:rsidR="008A268C" w:rsidRPr="003614F0" w:rsidRDefault="008A268C" w:rsidP="008A268C">
            <w:pPr>
              <w:pStyle w:val="GSATableHeading"/>
            </w:pPr>
            <w:r w:rsidRPr="003614F0">
              <w:t>Suite/Room/Building</w:t>
            </w:r>
          </w:p>
        </w:tc>
        <w:sdt>
          <w:sdtPr>
            <w:alias w:val="Address 2"/>
            <w:tag w:val="address2"/>
            <w:id w:val="8879514"/>
            <w:placeholder>
              <w:docPart w:val="C1EF44E49BF6434F9FC406C8AB9A8877"/>
            </w:placeholder>
            <w:showingPlcHdr/>
          </w:sdtPr>
          <w:sdtEndPr/>
          <w:sdtContent>
            <w:tc>
              <w:tcPr>
                <w:tcW w:w="4828" w:type="dxa"/>
                <w:shd w:val="clear" w:color="auto" w:fill="auto"/>
                <w:tcMar>
                  <w:top w:w="0" w:type="dxa"/>
                  <w:left w:w="101" w:type="dxa"/>
                  <w:bottom w:w="115" w:type="dxa"/>
                  <w:right w:w="101" w:type="dxa"/>
                </w:tcMar>
              </w:tcPr>
              <w:p w14:paraId="4EE26894" w14:textId="77777777" w:rsidR="008A268C" w:rsidRPr="003614F0" w:rsidRDefault="008A268C" w:rsidP="008A268C">
                <w:pPr>
                  <w:pStyle w:val="GSATableText"/>
                </w:pPr>
                <w:r>
                  <w:rPr>
                    <w:rStyle w:val="PlaceholderText"/>
                  </w:rPr>
                  <w:t>&lt;Enter Suite/Room/Building&gt;</w:t>
                </w:r>
              </w:p>
            </w:tc>
          </w:sdtContent>
        </w:sdt>
      </w:tr>
      <w:tr w:rsidR="008A268C" w:rsidRPr="003614F0" w14:paraId="76E2110E" w14:textId="77777777" w:rsidTr="00B46A3E">
        <w:trPr>
          <w:cantSplit/>
          <w:trHeight w:val="1"/>
        </w:trPr>
        <w:tc>
          <w:tcPr>
            <w:tcW w:w="2549" w:type="dxa"/>
            <w:vMerge/>
            <w:tcMar>
              <w:top w:w="0" w:type="dxa"/>
              <w:bottom w:w="115" w:type="dxa"/>
            </w:tcMar>
          </w:tcPr>
          <w:p w14:paraId="5905D862" w14:textId="77777777" w:rsidR="008A268C" w:rsidRPr="003614F0" w:rsidRDefault="008A268C" w:rsidP="008A268C">
            <w:pPr>
              <w:pStyle w:val="GSATableText"/>
            </w:pPr>
          </w:p>
        </w:tc>
        <w:tc>
          <w:tcPr>
            <w:tcW w:w="2523" w:type="dxa"/>
            <w:shd w:val="clear" w:color="auto" w:fill="auto"/>
            <w:tcMar>
              <w:top w:w="0" w:type="dxa"/>
              <w:left w:w="101" w:type="dxa"/>
              <w:bottom w:w="115" w:type="dxa"/>
              <w:right w:w="101" w:type="dxa"/>
            </w:tcMar>
          </w:tcPr>
          <w:p w14:paraId="504B14FF" w14:textId="77777777" w:rsidR="008A268C" w:rsidRPr="003614F0" w:rsidRDefault="008A268C" w:rsidP="008A268C">
            <w:pPr>
              <w:pStyle w:val="GSATableHeading"/>
            </w:pPr>
            <w:r w:rsidRPr="003614F0">
              <w:t>City, State Zip</w:t>
            </w:r>
          </w:p>
        </w:tc>
        <w:sdt>
          <w:sdtPr>
            <w:alias w:val="Zip Code"/>
            <w:tag w:val="zip"/>
            <w:id w:val="-625552314"/>
            <w:placeholder>
              <w:docPart w:val="0FE9B5F07E6741AB98FEF55D76162E9E"/>
            </w:placeholder>
          </w:sdtPr>
          <w:sdtEndPr/>
          <w:sdtContent>
            <w:tc>
              <w:tcPr>
                <w:tcW w:w="4828" w:type="dxa"/>
                <w:shd w:val="clear" w:color="auto" w:fill="auto"/>
                <w:tcMar>
                  <w:top w:w="0" w:type="dxa"/>
                  <w:left w:w="101" w:type="dxa"/>
                  <w:bottom w:w="115" w:type="dxa"/>
                  <w:right w:w="101" w:type="dxa"/>
                </w:tcMar>
              </w:tcPr>
              <w:p w14:paraId="6B715BF7" w14:textId="5FC66676" w:rsidR="008A268C" w:rsidRPr="003614F0" w:rsidRDefault="00CB601F" w:rsidP="00A92BE8">
                <w:pPr>
                  <w:pStyle w:val="GSATableText"/>
                </w:pPr>
                <w:r>
                  <w:t xml:space="preserve">Washington, DC, </w:t>
                </w:r>
                <w:r w:rsidR="00A92BE8">
                  <w:t>20201</w:t>
                </w:r>
              </w:p>
            </w:tc>
          </w:sdtContent>
        </w:sdt>
      </w:tr>
    </w:tbl>
    <w:p w14:paraId="59B54FE1" w14:textId="77777777" w:rsidR="00906EAC" w:rsidRDefault="00906EAC" w:rsidP="00906EAC">
      <w:pPr>
        <w:pStyle w:val="FrontmatterTitles"/>
        <w:tabs>
          <w:tab w:val="left" w:pos="90"/>
        </w:tabs>
        <w:ind w:hanging="1350"/>
        <w:jc w:val="left"/>
        <w:rPr>
          <w:rFonts w:ascii="Arial" w:hAnsi="Arial" w:cs="Arial"/>
        </w:rPr>
      </w:pPr>
      <w:bookmarkStart w:id="10" w:name="_Toc383429251"/>
      <w:bookmarkStart w:id="11" w:name="_Toc383430502"/>
      <w:bookmarkStart w:id="12" w:name="_Toc383433172"/>
      <w:bookmarkStart w:id="13" w:name="_Toc383444404"/>
      <w:bookmarkStart w:id="14" w:name="_Toc385594026"/>
      <w:bookmarkStart w:id="15" w:name="_Toc385594418"/>
      <w:bookmarkStart w:id="16" w:name="_Toc385594806"/>
      <w:bookmarkStart w:id="17" w:name="_Toc388620663"/>
      <w:bookmarkEnd w:id="0"/>
      <w:bookmarkEnd w:id="1"/>
      <w:bookmarkEnd w:id="2"/>
      <w:bookmarkEnd w:id="3"/>
      <w:bookmarkEnd w:id="4"/>
      <w:bookmarkEnd w:id="5"/>
      <w:bookmarkEnd w:id="6"/>
      <w:bookmarkEnd w:id="7"/>
    </w:p>
    <w:bookmarkEnd w:id="8"/>
    <w:bookmarkEnd w:id="10"/>
    <w:bookmarkEnd w:id="11"/>
    <w:bookmarkEnd w:id="12"/>
    <w:bookmarkEnd w:id="13"/>
    <w:bookmarkEnd w:id="14"/>
    <w:bookmarkEnd w:id="15"/>
    <w:bookmarkEnd w:id="16"/>
    <w:bookmarkEnd w:id="17"/>
    <w:p w14:paraId="70176AB9" w14:textId="77777777" w:rsidR="00732C81" w:rsidRPr="002C3786" w:rsidRDefault="00732C81" w:rsidP="00732C81">
      <w:pPr>
        <w:sectPr w:rsidR="00732C81" w:rsidRPr="002C3786" w:rsidSect="003361CB">
          <w:footerReference w:type="default" r:id="rId10"/>
          <w:headerReference w:type="first" r:id="rId11"/>
          <w:footerReference w:type="first" r:id="rId12"/>
          <w:pgSz w:w="12240" w:h="15840"/>
          <w:pgMar w:top="1440" w:right="1800" w:bottom="1440" w:left="1800" w:header="720" w:footer="720" w:gutter="0"/>
          <w:pgNumType w:start="1"/>
          <w:cols w:space="720"/>
          <w:docGrid w:linePitch="326"/>
        </w:sectPr>
      </w:pPr>
    </w:p>
    <w:p w14:paraId="4D661C04" w14:textId="77777777" w:rsidR="00732C81" w:rsidRPr="00076DF5" w:rsidRDefault="00732C81" w:rsidP="00076DF5">
      <w:pPr>
        <w:spacing w:before="240" w:after="240"/>
        <w:jc w:val="center"/>
        <w:rPr>
          <w:rFonts w:ascii="Arial Narrow" w:hAnsi="Arial Narrow" w:cs="Arial"/>
          <w:b/>
          <w:caps/>
          <w:sz w:val="32"/>
          <w:szCs w:val="32"/>
        </w:rPr>
      </w:pPr>
      <w:r w:rsidRPr="00076DF5">
        <w:rPr>
          <w:rFonts w:ascii="Arial Narrow" w:hAnsi="Arial Narrow" w:cs="Arial"/>
          <w:b/>
          <w:caps/>
          <w:sz w:val="32"/>
          <w:szCs w:val="32"/>
        </w:rPr>
        <w:lastRenderedPageBreak/>
        <w:t>Table of Contents</w:t>
      </w:r>
    </w:p>
    <w:p w14:paraId="24B768EE" w14:textId="77777777" w:rsidR="003530CA" w:rsidRDefault="002E7D4E">
      <w:pPr>
        <w:pStyle w:val="TOC1"/>
        <w:tabs>
          <w:tab w:val="right" w:leader="dot" w:pos="9350"/>
        </w:tabs>
        <w:rPr>
          <w:rFonts w:asciiTheme="minorHAnsi" w:eastAsiaTheme="minorEastAsia" w:hAnsiTheme="minorHAnsi" w:cstheme="minorBidi"/>
          <w:caps w:val="0"/>
          <w:noProof/>
          <w:lang w:eastAsia="ja-JP"/>
        </w:rPr>
      </w:pPr>
      <w:r>
        <w:rPr>
          <w:rFonts w:asciiTheme="minorHAnsi" w:eastAsiaTheme="minorEastAsia" w:hAnsiTheme="minorHAnsi" w:cstheme="minorBidi"/>
          <w:caps w:val="0"/>
          <w:noProof/>
          <w:szCs w:val="22"/>
        </w:rPr>
        <w:fldChar w:fldCharType="begin"/>
      </w:r>
      <w:r>
        <w:rPr>
          <w:rFonts w:asciiTheme="minorHAnsi" w:eastAsiaTheme="minorEastAsia" w:hAnsiTheme="minorHAnsi" w:cstheme="minorBidi"/>
          <w:caps w:val="0"/>
          <w:noProof/>
          <w:szCs w:val="22"/>
        </w:rPr>
        <w:instrText xml:space="preserve"> TOC \o "1-3" </w:instrText>
      </w:r>
      <w:r>
        <w:rPr>
          <w:rFonts w:asciiTheme="minorHAnsi" w:eastAsiaTheme="minorEastAsia" w:hAnsiTheme="minorHAnsi" w:cstheme="minorBidi"/>
          <w:caps w:val="0"/>
          <w:noProof/>
          <w:szCs w:val="22"/>
        </w:rPr>
        <w:fldChar w:fldCharType="separate"/>
      </w:r>
      <w:r w:rsidR="003530CA">
        <w:rPr>
          <w:noProof/>
        </w:rPr>
        <w:t>1 INFORMATION SYSTEM NAME/TITLE</w:t>
      </w:r>
      <w:r w:rsidR="003530CA">
        <w:rPr>
          <w:noProof/>
        </w:rPr>
        <w:tab/>
      </w:r>
      <w:r w:rsidR="003530CA">
        <w:rPr>
          <w:noProof/>
        </w:rPr>
        <w:fldChar w:fldCharType="begin"/>
      </w:r>
      <w:r w:rsidR="003530CA">
        <w:rPr>
          <w:noProof/>
        </w:rPr>
        <w:instrText xml:space="preserve"> PAGEREF _Toc352597500 \h </w:instrText>
      </w:r>
      <w:r w:rsidR="003530CA">
        <w:rPr>
          <w:noProof/>
        </w:rPr>
      </w:r>
      <w:r w:rsidR="003530CA">
        <w:rPr>
          <w:noProof/>
        </w:rPr>
        <w:fldChar w:fldCharType="separate"/>
      </w:r>
      <w:r w:rsidR="009479C7">
        <w:rPr>
          <w:noProof/>
        </w:rPr>
        <w:t>13</w:t>
      </w:r>
      <w:r w:rsidR="003530CA">
        <w:rPr>
          <w:noProof/>
        </w:rPr>
        <w:fldChar w:fldCharType="end"/>
      </w:r>
    </w:p>
    <w:p w14:paraId="2B4135C0"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2 Information System Categorization</w:t>
      </w:r>
      <w:r>
        <w:rPr>
          <w:noProof/>
        </w:rPr>
        <w:tab/>
      </w:r>
      <w:r>
        <w:rPr>
          <w:noProof/>
        </w:rPr>
        <w:fldChar w:fldCharType="begin"/>
      </w:r>
      <w:r>
        <w:rPr>
          <w:noProof/>
        </w:rPr>
        <w:instrText xml:space="preserve"> PAGEREF _Toc352597501 \h </w:instrText>
      </w:r>
      <w:r>
        <w:rPr>
          <w:noProof/>
        </w:rPr>
      </w:r>
      <w:r>
        <w:rPr>
          <w:noProof/>
        </w:rPr>
        <w:fldChar w:fldCharType="separate"/>
      </w:r>
      <w:r w:rsidR="009479C7">
        <w:rPr>
          <w:noProof/>
        </w:rPr>
        <w:t>13</w:t>
      </w:r>
      <w:r>
        <w:rPr>
          <w:noProof/>
        </w:rPr>
        <w:fldChar w:fldCharType="end"/>
      </w:r>
    </w:p>
    <w:p w14:paraId="7FB7BE91"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2.1 Information Types</w:t>
      </w:r>
      <w:r>
        <w:rPr>
          <w:noProof/>
        </w:rPr>
        <w:tab/>
      </w:r>
      <w:r>
        <w:rPr>
          <w:noProof/>
        </w:rPr>
        <w:fldChar w:fldCharType="begin"/>
      </w:r>
      <w:r>
        <w:rPr>
          <w:noProof/>
        </w:rPr>
        <w:instrText xml:space="preserve"> PAGEREF _Toc352597502 \h </w:instrText>
      </w:r>
      <w:r>
        <w:rPr>
          <w:noProof/>
        </w:rPr>
      </w:r>
      <w:r>
        <w:rPr>
          <w:noProof/>
        </w:rPr>
        <w:fldChar w:fldCharType="separate"/>
      </w:r>
      <w:r w:rsidR="009479C7">
        <w:rPr>
          <w:noProof/>
        </w:rPr>
        <w:t>13</w:t>
      </w:r>
      <w:r>
        <w:rPr>
          <w:noProof/>
        </w:rPr>
        <w:fldChar w:fldCharType="end"/>
      </w:r>
    </w:p>
    <w:p w14:paraId="4716CD3E"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2.2 Security Objectives Categorization (FIPS 199)</w:t>
      </w:r>
      <w:r>
        <w:rPr>
          <w:noProof/>
        </w:rPr>
        <w:tab/>
      </w:r>
      <w:r>
        <w:rPr>
          <w:noProof/>
        </w:rPr>
        <w:fldChar w:fldCharType="begin"/>
      </w:r>
      <w:r>
        <w:rPr>
          <w:noProof/>
        </w:rPr>
        <w:instrText xml:space="preserve"> PAGEREF _Toc352597503 \h </w:instrText>
      </w:r>
      <w:r>
        <w:rPr>
          <w:noProof/>
        </w:rPr>
      </w:r>
      <w:r>
        <w:rPr>
          <w:noProof/>
        </w:rPr>
        <w:fldChar w:fldCharType="separate"/>
      </w:r>
      <w:r w:rsidR="009479C7">
        <w:rPr>
          <w:noProof/>
        </w:rPr>
        <w:t>15</w:t>
      </w:r>
      <w:r>
        <w:rPr>
          <w:noProof/>
        </w:rPr>
        <w:fldChar w:fldCharType="end"/>
      </w:r>
    </w:p>
    <w:p w14:paraId="50CC9412"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2.3 E-Authentication Determination</w:t>
      </w:r>
      <w:r>
        <w:rPr>
          <w:noProof/>
        </w:rPr>
        <w:tab/>
      </w:r>
      <w:r>
        <w:rPr>
          <w:noProof/>
        </w:rPr>
        <w:fldChar w:fldCharType="begin"/>
      </w:r>
      <w:r>
        <w:rPr>
          <w:noProof/>
        </w:rPr>
        <w:instrText xml:space="preserve"> PAGEREF _Toc352597504 \h </w:instrText>
      </w:r>
      <w:r>
        <w:rPr>
          <w:noProof/>
        </w:rPr>
      </w:r>
      <w:r>
        <w:rPr>
          <w:noProof/>
        </w:rPr>
        <w:fldChar w:fldCharType="separate"/>
      </w:r>
      <w:r w:rsidR="009479C7">
        <w:rPr>
          <w:noProof/>
        </w:rPr>
        <w:t>16</w:t>
      </w:r>
      <w:r>
        <w:rPr>
          <w:noProof/>
        </w:rPr>
        <w:fldChar w:fldCharType="end"/>
      </w:r>
    </w:p>
    <w:p w14:paraId="53595A7E"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3 Information System Owner</w:t>
      </w:r>
      <w:r>
        <w:rPr>
          <w:noProof/>
        </w:rPr>
        <w:tab/>
      </w:r>
      <w:r>
        <w:rPr>
          <w:noProof/>
        </w:rPr>
        <w:fldChar w:fldCharType="begin"/>
      </w:r>
      <w:r>
        <w:rPr>
          <w:noProof/>
        </w:rPr>
        <w:instrText xml:space="preserve"> PAGEREF _Toc352597505 \h </w:instrText>
      </w:r>
      <w:r>
        <w:rPr>
          <w:noProof/>
        </w:rPr>
      </w:r>
      <w:r>
        <w:rPr>
          <w:noProof/>
        </w:rPr>
        <w:fldChar w:fldCharType="separate"/>
      </w:r>
      <w:r w:rsidR="009479C7">
        <w:rPr>
          <w:noProof/>
        </w:rPr>
        <w:t>16</w:t>
      </w:r>
      <w:r>
        <w:rPr>
          <w:noProof/>
        </w:rPr>
        <w:fldChar w:fldCharType="end"/>
      </w:r>
    </w:p>
    <w:p w14:paraId="25F17974"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4 Authorizing Official</w:t>
      </w:r>
      <w:r>
        <w:rPr>
          <w:noProof/>
        </w:rPr>
        <w:tab/>
      </w:r>
      <w:r>
        <w:rPr>
          <w:noProof/>
        </w:rPr>
        <w:fldChar w:fldCharType="begin"/>
      </w:r>
      <w:r>
        <w:rPr>
          <w:noProof/>
        </w:rPr>
        <w:instrText xml:space="preserve"> PAGEREF _Toc352597506 \h </w:instrText>
      </w:r>
      <w:r>
        <w:rPr>
          <w:noProof/>
        </w:rPr>
      </w:r>
      <w:r>
        <w:rPr>
          <w:noProof/>
        </w:rPr>
        <w:fldChar w:fldCharType="separate"/>
      </w:r>
      <w:r w:rsidR="009479C7">
        <w:rPr>
          <w:noProof/>
        </w:rPr>
        <w:t>17</w:t>
      </w:r>
      <w:r>
        <w:rPr>
          <w:noProof/>
        </w:rPr>
        <w:fldChar w:fldCharType="end"/>
      </w:r>
    </w:p>
    <w:p w14:paraId="3BCD1D46"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5 Other Designated Contacts</w:t>
      </w:r>
      <w:r>
        <w:rPr>
          <w:noProof/>
        </w:rPr>
        <w:tab/>
      </w:r>
      <w:r>
        <w:rPr>
          <w:noProof/>
        </w:rPr>
        <w:fldChar w:fldCharType="begin"/>
      </w:r>
      <w:r>
        <w:rPr>
          <w:noProof/>
        </w:rPr>
        <w:instrText xml:space="preserve"> PAGEREF _Toc352597507 \h </w:instrText>
      </w:r>
      <w:r>
        <w:rPr>
          <w:noProof/>
        </w:rPr>
      </w:r>
      <w:r>
        <w:rPr>
          <w:noProof/>
        </w:rPr>
        <w:fldChar w:fldCharType="separate"/>
      </w:r>
      <w:r w:rsidR="009479C7">
        <w:rPr>
          <w:noProof/>
        </w:rPr>
        <w:t>17</w:t>
      </w:r>
      <w:r>
        <w:rPr>
          <w:noProof/>
        </w:rPr>
        <w:fldChar w:fldCharType="end"/>
      </w:r>
    </w:p>
    <w:p w14:paraId="46E8E0DE"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6 Assignment of Security Responsibility</w:t>
      </w:r>
      <w:r>
        <w:rPr>
          <w:noProof/>
        </w:rPr>
        <w:tab/>
      </w:r>
      <w:r>
        <w:rPr>
          <w:noProof/>
        </w:rPr>
        <w:fldChar w:fldCharType="begin"/>
      </w:r>
      <w:r>
        <w:rPr>
          <w:noProof/>
        </w:rPr>
        <w:instrText xml:space="preserve"> PAGEREF _Toc352597508 \h </w:instrText>
      </w:r>
      <w:r>
        <w:rPr>
          <w:noProof/>
        </w:rPr>
      </w:r>
      <w:r>
        <w:rPr>
          <w:noProof/>
        </w:rPr>
        <w:fldChar w:fldCharType="separate"/>
      </w:r>
      <w:r w:rsidR="009479C7">
        <w:rPr>
          <w:noProof/>
        </w:rPr>
        <w:t>19</w:t>
      </w:r>
      <w:r>
        <w:rPr>
          <w:noProof/>
        </w:rPr>
        <w:fldChar w:fldCharType="end"/>
      </w:r>
    </w:p>
    <w:p w14:paraId="6F0787B3"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7 Information System Operational Status</w:t>
      </w:r>
      <w:r>
        <w:rPr>
          <w:noProof/>
        </w:rPr>
        <w:tab/>
      </w:r>
      <w:r>
        <w:rPr>
          <w:noProof/>
        </w:rPr>
        <w:fldChar w:fldCharType="begin"/>
      </w:r>
      <w:r>
        <w:rPr>
          <w:noProof/>
        </w:rPr>
        <w:instrText xml:space="preserve"> PAGEREF _Toc352597509 \h </w:instrText>
      </w:r>
      <w:r>
        <w:rPr>
          <w:noProof/>
        </w:rPr>
      </w:r>
      <w:r>
        <w:rPr>
          <w:noProof/>
        </w:rPr>
        <w:fldChar w:fldCharType="separate"/>
      </w:r>
      <w:r w:rsidR="009479C7">
        <w:rPr>
          <w:noProof/>
        </w:rPr>
        <w:t>20</w:t>
      </w:r>
      <w:r>
        <w:rPr>
          <w:noProof/>
        </w:rPr>
        <w:fldChar w:fldCharType="end"/>
      </w:r>
    </w:p>
    <w:p w14:paraId="0EEDE32E"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8 Information System Type</w:t>
      </w:r>
      <w:r>
        <w:rPr>
          <w:noProof/>
        </w:rPr>
        <w:tab/>
      </w:r>
      <w:r>
        <w:rPr>
          <w:noProof/>
        </w:rPr>
        <w:fldChar w:fldCharType="begin"/>
      </w:r>
      <w:r>
        <w:rPr>
          <w:noProof/>
        </w:rPr>
        <w:instrText xml:space="preserve"> PAGEREF _Toc352597510 \h </w:instrText>
      </w:r>
      <w:r>
        <w:rPr>
          <w:noProof/>
        </w:rPr>
      </w:r>
      <w:r>
        <w:rPr>
          <w:noProof/>
        </w:rPr>
        <w:fldChar w:fldCharType="separate"/>
      </w:r>
      <w:r w:rsidR="009479C7">
        <w:rPr>
          <w:noProof/>
        </w:rPr>
        <w:t>20</w:t>
      </w:r>
      <w:r>
        <w:rPr>
          <w:noProof/>
        </w:rPr>
        <w:fldChar w:fldCharType="end"/>
      </w:r>
    </w:p>
    <w:p w14:paraId="573106A5"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8.1 Cloud Service Models</w:t>
      </w:r>
      <w:r>
        <w:rPr>
          <w:noProof/>
        </w:rPr>
        <w:tab/>
      </w:r>
      <w:r>
        <w:rPr>
          <w:noProof/>
        </w:rPr>
        <w:fldChar w:fldCharType="begin"/>
      </w:r>
      <w:r>
        <w:rPr>
          <w:noProof/>
        </w:rPr>
        <w:instrText xml:space="preserve"> PAGEREF _Toc352597511 \h </w:instrText>
      </w:r>
      <w:r>
        <w:rPr>
          <w:noProof/>
        </w:rPr>
      </w:r>
      <w:r>
        <w:rPr>
          <w:noProof/>
        </w:rPr>
        <w:fldChar w:fldCharType="separate"/>
      </w:r>
      <w:r w:rsidR="009479C7">
        <w:rPr>
          <w:noProof/>
        </w:rPr>
        <w:t>20</w:t>
      </w:r>
      <w:r>
        <w:rPr>
          <w:noProof/>
        </w:rPr>
        <w:fldChar w:fldCharType="end"/>
      </w:r>
    </w:p>
    <w:p w14:paraId="0ED8C4DB"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8.2 Cloud Deployment Models</w:t>
      </w:r>
      <w:r>
        <w:rPr>
          <w:noProof/>
        </w:rPr>
        <w:tab/>
      </w:r>
      <w:r>
        <w:rPr>
          <w:noProof/>
        </w:rPr>
        <w:fldChar w:fldCharType="begin"/>
      </w:r>
      <w:r>
        <w:rPr>
          <w:noProof/>
        </w:rPr>
        <w:instrText xml:space="preserve"> PAGEREF _Toc352597512 \h </w:instrText>
      </w:r>
      <w:r>
        <w:rPr>
          <w:noProof/>
        </w:rPr>
      </w:r>
      <w:r>
        <w:rPr>
          <w:noProof/>
        </w:rPr>
        <w:fldChar w:fldCharType="separate"/>
      </w:r>
      <w:r w:rsidR="009479C7">
        <w:rPr>
          <w:noProof/>
        </w:rPr>
        <w:t>21</w:t>
      </w:r>
      <w:r>
        <w:rPr>
          <w:noProof/>
        </w:rPr>
        <w:fldChar w:fldCharType="end"/>
      </w:r>
    </w:p>
    <w:p w14:paraId="2D04C207"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8.3 Leveraged Authorizations</w:t>
      </w:r>
      <w:r>
        <w:rPr>
          <w:noProof/>
        </w:rPr>
        <w:tab/>
      </w:r>
      <w:r>
        <w:rPr>
          <w:noProof/>
        </w:rPr>
        <w:fldChar w:fldCharType="begin"/>
      </w:r>
      <w:r>
        <w:rPr>
          <w:noProof/>
        </w:rPr>
        <w:instrText xml:space="preserve"> PAGEREF _Toc352597513 \h </w:instrText>
      </w:r>
      <w:r>
        <w:rPr>
          <w:noProof/>
        </w:rPr>
      </w:r>
      <w:r>
        <w:rPr>
          <w:noProof/>
        </w:rPr>
        <w:fldChar w:fldCharType="separate"/>
      </w:r>
      <w:r w:rsidR="009479C7">
        <w:rPr>
          <w:noProof/>
        </w:rPr>
        <w:t>21</w:t>
      </w:r>
      <w:r>
        <w:rPr>
          <w:noProof/>
        </w:rPr>
        <w:fldChar w:fldCharType="end"/>
      </w:r>
    </w:p>
    <w:p w14:paraId="2A94506D"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9 General System Description</w:t>
      </w:r>
      <w:r>
        <w:rPr>
          <w:noProof/>
        </w:rPr>
        <w:tab/>
      </w:r>
      <w:r>
        <w:rPr>
          <w:noProof/>
        </w:rPr>
        <w:fldChar w:fldCharType="begin"/>
      </w:r>
      <w:r>
        <w:rPr>
          <w:noProof/>
        </w:rPr>
        <w:instrText xml:space="preserve"> PAGEREF _Toc352597514 \h </w:instrText>
      </w:r>
      <w:r>
        <w:rPr>
          <w:noProof/>
        </w:rPr>
      </w:r>
      <w:r>
        <w:rPr>
          <w:noProof/>
        </w:rPr>
        <w:fldChar w:fldCharType="separate"/>
      </w:r>
      <w:r w:rsidR="009479C7">
        <w:rPr>
          <w:noProof/>
        </w:rPr>
        <w:t>22</w:t>
      </w:r>
      <w:r>
        <w:rPr>
          <w:noProof/>
        </w:rPr>
        <w:fldChar w:fldCharType="end"/>
      </w:r>
    </w:p>
    <w:p w14:paraId="16DE1CD3"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9.1 System Function or Purpose</w:t>
      </w:r>
      <w:r>
        <w:rPr>
          <w:noProof/>
        </w:rPr>
        <w:tab/>
      </w:r>
      <w:r>
        <w:rPr>
          <w:noProof/>
        </w:rPr>
        <w:fldChar w:fldCharType="begin"/>
      </w:r>
      <w:r>
        <w:rPr>
          <w:noProof/>
        </w:rPr>
        <w:instrText xml:space="preserve"> PAGEREF _Toc352597515 \h </w:instrText>
      </w:r>
      <w:r>
        <w:rPr>
          <w:noProof/>
        </w:rPr>
      </w:r>
      <w:r>
        <w:rPr>
          <w:noProof/>
        </w:rPr>
        <w:fldChar w:fldCharType="separate"/>
      </w:r>
      <w:r w:rsidR="009479C7">
        <w:rPr>
          <w:noProof/>
        </w:rPr>
        <w:t>22</w:t>
      </w:r>
      <w:r>
        <w:rPr>
          <w:noProof/>
        </w:rPr>
        <w:fldChar w:fldCharType="end"/>
      </w:r>
    </w:p>
    <w:p w14:paraId="6204791B"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9.2 Information System Components and Boundaries</w:t>
      </w:r>
      <w:r>
        <w:rPr>
          <w:noProof/>
        </w:rPr>
        <w:tab/>
      </w:r>
      <w:r>
        <w:rPr>
          <w:noProof/>
        </w:rPr>
        <w:fldChar w:fldCharType="begin"/>
      </w:r>
      <w:r>
        <w:rPr>
          <w:noProof/>
        </w:rPr>
        <w:instrText xml:space="preserve"> PAGEREF _Toc352597516 \h </w:instrText>
      </w:r>
      <w:r>
        <w:rPr>
          <w:noProof/>
        </w:rPr>
      </w:r>
      <w:r>
        <w:rPr>
          <w:noProof/>
        </w:rPr>
        <w:fldChar w:fldCharType="separate"/>
      </w:r>
      <w:r w:rsidR="009479C7">
        <w:rPr>
          <w:noProof/>
        </w:rPr>
        <w:t>22</w:t>
      </w:r>
      <w:r>
        <w:rPr>
          <w:noProof/>
        </w:rPr>
        <w:fldChar w:fldCharType="end"/>
      </w:r>
    </w:p>
    <w:p w14:paraId="60A6F253"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9.2.1 AWS Components and Boundaries</w:t>
      </w:r>
      <w:r>
        <w:rPr>
          <w:noProof/>
        </w:rPr>
        <w:tab/>
      </w:r>
      <w:r>
        <w:rPr>
          <w:noProof/>
        </w:rPr>
        <w:fldChar w:fldCharType="begin"/>
      </w:r>
      <w:r>
        <w:rPr>
          <w:noProof/>
        </w:rPr>
        <w:instrText xml:space="preserve"> PAGEREF _Toc352597517 \h </w:instrText>
      </w:r>
      <w:r>
        <w:rPr>
          <w:noProof/>
        </w:rPr>
      </w:r>
      <w:r>
        <w:rPr>
          <w:noProof/>
        </w:rPr>
        <w:fldChar w:fldCharType="separate"/>
      </w:r>
      <w:r w:rsidR="009479C7">
        <w:rPr>
          <w:noProof/>
        </w:rPr>
        <w:t>23</w:t>
      </w:r>
      <w:r>
        <w:rPr>
          <w:noProof/>
        </w:rPr>
        <w:fldChar w:fldCharType="end"/>
      </w:r>
    </w:p>
    <w:p w14:paraId="7FAB3B1B"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9.2.2 DSGSS Components and Boundaries</w:t>
      </w:r>
      <w:r>
        <w:rPr>
          <w:noProof/>
        </w:rPr>
        <w:tab/>
      </w:r>
      <w:r>
        <w:rPr>
          <w:noProof/>
        </w:rPr>
        <w:fldChar w:fldCharType="begin"/>
      </w:r>
      <w:r>
        <w:rPr>
          <w:noProof/>
        </w:rPr>
        <w:instrText xml:space="preserve"> PAGEREF _Toc352597518 \h </w:instrText>
      </w:r>
      <w:r>
        <w:rPr>
          <w:noProof/>
        </w:rPr>
      </w:r>
      <w:r>
        <w:rPr>
          <w:noProof/>
        </w:rPr>
        <w:fldChar w:fldCharType="separate"/>
      </w:r>
      <w:r w:rsidR="009479C7">
        <w:rPr>
          <w:noProof/>
        </w:rPr>
        <w:t>24</w:t>
      </w:r>
      <w:r>
        <w:rPr>
          <w:noProof/>
        </w:rPr>
        <w:fldChar w:fldCharType="end"/>
      </w:r>
    </w:p>
    <w:p w14:paraId="67077CA8"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9.3 Types of Users</w:t>
      </w:r>
      <w:r>
        <w:rPr>
          <w:noProof/>
        </w:rPr>
        <w:tab/>
      </w:r>
      <w:r>
        <w:rPr>
          <w:noProof/>
        </w:rPr>
        <w:fldChar w:fldCharType="begin"/>
      </w:r>
      <w:r>
        <w:rPr>
          <w:noProof/>
        </w:rPr>
        <w:instrText xml:space="preserve"> PAGEREF _Toc352597519 \h </w:instrText>
      </w:r>
      <w:r>
        <w:rPr>
          <w:noProof/>
        </w:rPr>
      </w:r>
      <w:r>
        <w:rPr>
          <w:noProof/>
        </w:rPr>
        <w:fldChar w:fldCharType="separate"/>
      </w:r>
      <w:r w:rsidR="009479C7">
        <w:rPr>
          <w:noProof/>
        </w:rPr>
        <w:t>24</w:t>
      </w:r>
      <w:r>
        <w:rPr>
          <w:noProof/>
        </w:rPr>
        <w:fldChar w:fldCharType="end"/>
      </w:r>
    </w:p>
    <w:p w14:paraId="254630FE"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9.4 Network Architecture</w:t>
      </w:r>
      <w:r>
        <w:rPr>
          <w:noProof/>
        </w:rPr>
        <w:tab/>
      </w:r>
      <w:r>
        <w:rPr>
          <w:noProof/>
        </w:rPr>
        <w:fldChar w:fldCharType="begin"/>
      </w:r>
      <w:r>
        <w:rPr>
          <w:noProof/>
        </w:rPr>
        <w:instrText xml:space="preserve"> PAGEREF _Toc352597520 \h </w:instrText>
      </w:r>
      <w:r>
        <w:rPr>
          <w:noProof/>
        </w:rPr>
      </w:r>
      <w:r>
        <w:rPr>
          <w:noProof/>
        </w:rPr>
        <w:fldChar w:fldCharType="separate"/>
      </w:r>
      <w:r w:rsidR="009479C7">
        <w:rPr>
          <w:noProof/>
        </w:rPr>
        <w:t>26</w:t>
      </w:r>
      <w:r>
        <w:rPr>
          <w:noProof/>
        </w:rPr>
        <w:fldChar w:fldCharType="end"/>
      </w:r>
    </w:p>
    <w:p w14:paraId="10D252B3"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10 System Environment</w:t>
      </w:r>
      <w:r>
        <w:rPr>
          <w:noProof/>
        </w:rPr>
        <w:tab/>
      </w:r>
      <w:r>
        <w:rPr>
          <w:noProof/>
        </w:rPr>
        <w:fldChar w:fldCharType="begin"/>
      </w:r>
      <w:r>
        <w:rPr>
          <w:noProof/>
        </w:rPr>
        <w:instrText xml:space="preserve"> PAGEREF _Toc352597521 \h </w:instrText>
      </w:r>
      <w:r>
        <w:rPr>
          <w:noProof/>
        </w:rPr>
      </w:r>
      <w:r>
        <w:rPr>
          <w:noProof/>
        </w:rPr>
        <w:fldChar w:fldCharType="separate"/>
      </w:r>
      <w:r w:rsidR="009479C7">
        <w:rPr>
          <w:noProof/>
        </w:rPr>
        <w:t>28</w:t>
      </w:r>
      <w:r>
        <w:rPr>
          <w:noProof/>
        </w:rPr>
        <w:fldChar w:fldCharType="end"/>
      </w:r>
    </w:p>
    <w:p w14:paraId="6FBB4902"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0.1 Hardware Inventory</w:t>
      </w:r>
      <w:r>
        <w:rPr>
          <w:noProof/>
        </w:rPr>
        <w:tab/>
      </w:r>
      <w:r>
        <w:rPr>
          <w:noProof/>
        </w:rPr>
        <w:fldChar w:fldCharType="begin"/>
      </w:r>
      <w:r>
        <w:rPr>
          <w:noProof/>
        </w:rPr>
        <w:instrText xml:space="preserve"> PAGEREF _Toc352597522 \h </w:instrText>
      </w:r>
      <w:r>
        <w:rPr>
          <w:noProof/>
        </w:rPr>
      </w:r>
      <w:r>
        <w:rPr>
          <w:noProof/>
        </w:rPr>
        <w:fldChar w:fldCharType="separate"/>
      </w:r>
      <w:r w:rsidR="009479C7">
        <w:rPr>
          <w:noProof/>
        </w:rPr>
        <w:t>29</w:t>
      </w:r>
      <w:r>
        <w:rPr>
          <w:noProof/>
        </w:rPr>
        <w:fldChar w:fldCharType="end"/>
      </w:r>
    </w:p>
    <w:p w14:paraId="7EECC377"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0.2 Software Inventory</w:t>
      </w:r>
      <w:r>
        <w:rPr>
          <w:noProof/>
        </w:rPr>
        <w:tab/>
      </w:r>
      <w:r>
        <w:rPr>
          <w:noProof/>
        </w:rPr>
        <w:fldChar w:fldCharType="begin"/>
      </w:r>
      <w:r>
        <w:rPr>
          <w:noProof/>
        </w:rPr>
        <w:instrText xml:space="preserve"> PAGEREF _Toc352597523 \h </w:instrText>
      </w:r>
      <w:r>
        <w:rPr>
          <w:noProof/>
        </w:rPr>
      </w:r>
      <w:r>
        <w:rPr>
          <w:noProof/>
        </w:rPr>
        <w:fldChar w:fldCharType="separate"/>
      </w:r>
      <w:r w:rsidR="009479C7">
        <w:rPr>
          <w:noProof/>
        </w:rPr>
        <w:t>29</w:t>
      </w:r>
      <w:r>
        <w:rPr>
          <w:noProof/>
        </w:rPr>
        <w:fldChar w:fldCharType="end"/>
      </w:r>
    </w:p>
    <w:p w14:paraId="5C13A23E"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0.3 Network Inventory</w:t>
      </w:r>
      <w:r>
        <w:rPr>
          <w:noProof/>
        </w:rPr>
        <w:tab/>
      </w:r>
      <w:r>
        <w:rPr>
          <w:noProof/>
        </w:rPr>
        <w:fldChar w:fldCharType="begin"/>
      </w:r>
      <w:r>
        <w:rPr>
          <w:noProof/>
        </w:rPr>
        <w:instrText xml:space="preserve"> PAGEREF _Toc352597524 \h </w:instrText>
      </w:r>
      <w:r>
        <w:rPr>
          <w:noProof/>
        </w:rPr>
      </w:r>
      <w:r>
        <w:rPr>
          <w:noProof/>
        </w:rPr>
        <w:fldChar w:fldCharType="separate"/>
      </w:r>
      <w:r w:rsidR="009479C7">
        <w:rPr>
          <w:noProof/>
        </w:rPr>
        <w:t>29</w:t>
      </w:r>
      <w:r>
        <w:rPr>
          <w:noProof/>
        </w:rPr>
        <w:fldChar w:fldCharType="end"/>
      </w:r>
    </w:p>
    <w:p w14:paraId="784401A8"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0.4 Data Flow</w:t>
      </w:r>
      <w:r>
        <w:rPr>
          <w:noProof/>
        </w:rPr>
        <w:tab/>
      </w:r>
      <w:r>
        <w:rPr>
          <w:noProof/>
        </w:rPr>
        <w:fldChar w:fldCharType="begin"/>
      </w:r>
      <w:r>
        <w:rPr>
          <w:noProof/>
        </w:rPr>
        <w:instrText xml:space="preserve"> PAGEREF _Toc352597525 \h </w:instrText>
      </w:r>
      <w:r>
        <w:rPr>
          <w:noProof/>
        </w:rPr>
      </w:r>
      <w:r>
        <w:rPr>
          <w:noProof/>
        </w:rPr>
        <w:fldChar w:fldCharType="separate"/>
      </w:r>
      <w:r w:rsidR="009479C7">
        <w:rPr>
          <w:noProof/>
        </w:rPr>
        <w:t>30</w:t>
      </w:r>
      <w:r>
        <w:rPr>
          <w:noProof/>
        </w:rPr>
        <w:fldChar w:fldCharType="end"/>
      </w:r>
    </w:p>
    <w:p w14:paraId="640081C4"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0.5 Ports, Protocols and Services</w:t>
      </w:r>
      <w:r>
        <w:rPr>
          <w:noProof/>
        </w:rPr>
        <w:tab/>
      </w:r>
      <w:r>
        <w:rPr>
          <w:noProof/>
        </w:rPr>
        <w:fldChar w:fldCharType="begin"/>
      </w:r>
      <w:r>
        <w:rPr>
          <w:noProof/>
        </w:rPr>
        <w:instrText xml:space="preserve"> PAGEREF _Toc352597526 \h </w:instrText>
      </w:r>
      <w:r>
        <w:rPr>
          <w:noProof/>
        </w:rPr>
      </w:r>
      <w:r>
        <w:rPr>
          <w:noProof/>
        </w:rPr>
        <w:fldChar w:fldCharType="separate"/>
      </w:r>
      <w:r w:rsidR="009479C7">
        <w:rPr>
          <w:noProof/>
        </w:rPr>
        <w:t>33</w:t>
      </w:r>
      <w:r>
        <w:rPr>
          <w:noProof/>
        </w:rPr>
        <w:fldChar w:fldCharType="end"/>
      </w:r>
    </w:p>
    <w:p w14:paraId="027F203D"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11 System Interconnections</w:t>
      </w:r>
      <w:r>
        <w:rPr>
          <w:noProof/>
        </w:rPr>
        <w:tab/>
      </w:r>
      <w:r>
        <w:rPr>
          <w:noProof/>
        </w:rPr>
        <w:fldChar w:fldCharType="begin"/>
      </w:r>
      <w:r>
        <w:rPr>
          <w:noProof/>
        </w:rPr>
        <w:instrText xml:space="preserve"> PAGEREF _Toc352597527 \h </w:instrText>
      </w:r>
      <w:r>
        <w:rPr>
          <w:noProof/>
        </w:rPr>
      </w:r>
      <w:r>
        <w:rPr>
          <w:noProof/>
        </w:rPr>
        <w:fldChar w:fldCharType="separate"/>
      </w:r>
      <w:r w:rsidR="009479C7">
        <w:rPr>
          <w:noProof/>
        </w:rPr>
        <w:t>34</w:t>
      </w:r>
      <w:r>
        <w:rPr>
          <w:noProof/>
        </w:rPr>
        <w:fldChar w:fldCharType="end"/>
      </w:r>
    </w:p>
    <w:p w14:paraId="62046414"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12 Laws, Regulations, Standards, and Guidance</w:t>
      </w:r>
      <w:r>
        <w:rPr>
          <w:noProof/>
        </w:rPr>
        <w:tab/>
      </w:r>
      <w:r>
        <w:rPr>
          <w:noProof/>
        </w:rPr>
        <w:fldChar w:fldCharType="begin"/>
      </w:r>
      <w:r>
        <w:rPr>
          <w:noProof/>
        </w:rPr>
        <w:instrText xml:space="preserve"> PAGEREF _Toc352597528 \h </w:instrText>
      </w:r>
      <w:r>
        <w:rPr>
          <w:noProof/>
        </w:rPr>
      </w:r>
      <w:r>
        <w:rPr>
          <w:noProof/>
        </w:rPr>
        <w:fldChar w:fldCharType="separate"/>
      </w:r>
      <w:r w:rsidR="009479C7">
        <w:rPr>
          <w:noProof/>
        </w:rPr>
        <w:t>35</w:t>
      </w:r>
      <w:r>
        <w:rPr>
          <w:noProof/>
        </w:rPr>
        <w:fldChar w:fldCharType="end"/>
      </w:r>
    </w:p>
    <w:p w14:paraId="5D803BA4"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lastRenderedPageBreak/>
        <w:t>12.1 Applicable Laws and Regulations</w:t>
      </w:r>
      <w:r>
        <w:rPr>
          <w:noProof/>
        </w:rPr>
        <w:tab/>
      </w:r>
      <w:r>
        <w:rPr>
          <w:noProof/>
        </w:rPr>
        <w:fldChar w:fldCharType="begin"/>
      </w:r>
      <w:r>
        <w:rPr>
          <w:noProof/>
        </w:rPr>
        <w:instrText xml:space="preserve"> PAGEREF _Toc352597529 \h </w:instrText>
      </w:r>
      <w:r>
        <w:rPr>
          <w:noProof/>
        </w:rPr>
      </w:r>
      <w:r>
        <w:rPr>
          <w:noProof/>
        </w:rPr>
        <w:fldChar w:fldCharType="separate"/>
      </w:r>
      <w:r w:rsidR="009479C7">
        <w:rPr>
          <w:noProof/>
        </w:rPr>
        <w:t>35</w:t>
      </w:r>
      <w:r>
        <w:rPr>
          <w:noProof/>
        </w:rPr>
        <w:fldChar w:fldCharType="end"/>
      </w:r>
    </w:p>
    <w:p w14:paraId="1B7CF466"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2.2 APPLICABLE STANDARDS AND GUIDANCE</w:t>
      </w:r>
      <w:r>
        <w:rPr>
          <w:noProof/>
        </w:rPr>
        <w:tab/>
      </w:r>
      <w:r>
        <w:rPr>
          <w:noProof/>
        </w:rPr>
        <w:fldChar w:fldCharType="begin"/>
      </w:r>
      <w:r>
        <w:rPr>
          <w:noProof/>
        </w:rPr>
        <w:instrText xml:space="preserve"> PAGEREF _Toc352597530 \h </w:instrText>
      </w:r>
      <w:r>
        <w:rPr>
          <w:noProof/>
        </w:rPr>
      </w:r>
      <w:r>
        <w:rPr>
          <w:noProof/>
        </w:rPr>
        <w:fldChar w:fldCharType="separate"/>
      </w:r>
      <w:r w:rsidR="009479C7">
        <w:rPr>
          <w:noProof/>
        </w:rPr>
        <w:t>35</w:t>
      </w:r>
      <w:r>
        <w:rPr>
          <w:noProof/>
        </w:rPr>
        <w:fldChar w:fldCharType="end"/>
      </w:r>
    </w:p>
    <w:p w14:paraId="23B89D29"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13 Minimum Security Controls</w:t>
      </w:r>
      <w:r>
        <w:rPr>
          <w:noProof/>
        </w:rPr>
        <w:tab/>
      </w:r>
      <w:r>
        <w:rPr>
          <w:noProof/>
        </w:rPr>
        <w:fldChar w:fldCharType="begin"/>
      </w:r>
      <w:r>
        <w:rPr>
          <w:noProof/>
        </w:rPr>
        <w:instrText xml:space="preserve"> PAGEREF _Toc352597531 \h </w:instrText>
      </w:r>
      <w:r>
        <w:rPr>
          <w:noProof/>
        </w:rPr>
      </w:r>
      <w:r>
        <w:rPr>
          <w:noProof/>
        </w:rPr>
        <w:fldChar w:fldCharType="separate"/>
      </w:r>
      <w:r w:rsidR="009479C7">
        <w:rPr>
          <w:noProof/>
        </w:rPr>
        <w:t>35</w:t>
      </w:r>
      <w:r>
        <w:rPr>
          <w:noProof/>
        </w:rPr>
        <w:fldChar w:fldCharType="end"/>
      </w:r>
    </w:p>
    <w:p w14:paraId="7C71F8E5" w14:textId="77777777" w:rsidR="003530CA" w:rsidRDefault="003530CA">
      <w:pPr>
        <w:pStyle w:val="TOC2"/>
        <w:tabs>
          <w:tab w:val="left" w:pos="900"/>
          <w:tab w:val="right" w:leader="dot" w:pos="9350"/>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Access Control (AC)</w:t>
      </w:r>
      <w:r>
        <w:rPr>
          <w:noProof/>
        </w:rPr>
        <w:tab/>
      </w:r>
      <w:r>
        <w:rPr>
          <w:noProof/>
        </w:rPr>
        <w:fldChar w:fldCharType="begin"/>
      </w:r>
      <w:r>
        <w:rPr>
          <w:noProof/>
        </w:rPr>
        <w:instrText xml:space="preserve"> PAGEREF _Toc352597532 \h </w:instrText>
      </w:r>
      <w:r>
        <w:rPr>
          <w:noProof/>
        </w:rPr>
      </w:r>
      <w:r>
        <w:rPr>
          <w:noProof/>
        </w:rPr>
        <w:fldChar w:fldCharType="separate"/>
      </w:r>
      <w:r w:rsidR="009479C7">
        <w:rPr>
          <w:noProof/>
        </w:rPr>
        <w:t>45</w:t>
      </w:r>
      <w:r>
        <w:rPr>
          <w:noProof/>
        </w:rPr>
        <w:fldChar w:fldCharType="end"/>
      </w:r>
    </w:p>
    <w:p w14:paraId="3B666293"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1 Access Control Policy and Procedures Requirements</w:t>
      </w:r>
      <w:r>
        <w:rPr>
          <w:noProof/>
        </w:rPr>
        <w:tab/>
      </w:r>
      <w:r>
        <w:rPr>
          <w:noProof/>
        </w:rPr>
        <w:fldChar w:fldCharType="begin"/>
      </w:r>
      <w:r>
        <w:rPr>
          <w:noProof/>
        </w:rPr>
        <w:instrText xml:space="preserve"> PAGEREF _Toc352597533 \h </w:instrText>
      </w:r>
      <w:r>
        <w:rPr>
          <w:noProof/>
        </w:rPr>
      </w:r>
      <w:r>
        <w:rPr>
          <w:noProof/>
        </w:rPr>
        <w:fldChar w:fldCharType="separate"/>
      </w:r>
      <w:r w:rsidR="009479C7">
        <w:rPr>
          <w:noProof/>
        </w:rPr>
        <w:t>45</w:t>
      </w:r>
      <w:r>
        <w:rPr>
          <w:noProof/>
        </w:rPr>
        <w:fldChar w:fldCharType="end"/>
      </w:r>
    </w:p>
    <w:p w14:paraId="61E08521"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2 Account Management</w:t>
      </w:r>
      <w:r>
        <w:rPr>
          <w:noProof/>
        </w:rPr>
        <w:tab/>
      </w:r>
      <w:r>
        <w:rPr>
          <w:noProof/>
        </w:rPr>
        <w:fldChar w:fldCharType="begin"/>
      </w:r>
      <w:r>
        <w:rPr>
          <w:noProof/>
        </w:rPr>
        <w:instrText xml:space="preserve"> PAGEREF _Toc352597534 \h </w:instrText>
      </w:r>
      <w:r>
        <w:rPr>
          <w:noProof/>
        </w:rPr>
      </w:r>
      <w:r>
        <w:rPr>
          <w:noProof/>
        </w:rPr>
        <w:fldChar w:fldCharType="separate"/>
      </w:r>
      <w:r w:rsidR="009479C7">
        <w:rPr>
          <w:noProof/>
        </w:rPr>
        <w:t>47</w:t>
      </w:r>
      <w:r>
        <w:rPr>
          <w:noProof/>
        </w:rPr>
        <w:fldChar w:fldCharType="end"/>
      </w:r>
    </w:p>
    <w:p w14:paraId="7D603A1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3 Access Enforcement</w:t>
      </w:r>
      <w:r>
        <w:rPr>
          <w:noProof/>
        </w:rPr>
        <w:tab/>
      </w:r>
      <w:r>
        <w:rPr>
          <w:noProof/>
        </w:rPr>
        <w:fldChar w:fldCharType="begin"/>
      </w:r>
      <w:r>
        <w:rPr>
          <w:noProof/>
        </w:rPr>
        <w:instrText xml:space="preserve"> PAGEREF _Toc352597535 \h </w:instrText>
      </w:r>
      <w:r>
        <w:rPr>
          <w:noProof/>
        </w:rPr>
      </w:r>
      <w:r>
        <w:rPr>
          <w:noProof/>
        </w:rPr>
        <w:fldChar w:fldCharType="separate"/>
      </w:r>
      <w:r w:rsidR="009479C7">
        <w:rPr>
          <w:noProof/>
        </w:rPr>
        <w:t>64</w:t>
      </w:r>
      <w:r>
        <w:rPr>
          <w:noProof/>
        </w:rPr>
        <w:fldChar w:fldCharType="end"/>
      </w:r>
    </w:p>
    <w:p w14:paraId="6FA2B01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4 Information Flow Enforcement</w:t>
      </w:r>
      <w:r>
        <w:rPr>
          <w:noProof/>
        </w:rPr>
        <w:tab/>
      </w:r>
      <w:r>
        <w:rPr>
          <w:noProof/>
        </w:rPr>
        <w:fldChar w:fldCharType="begin"/>
      </w:r>
      <w:r>
        <w:rPr>
          <w:noProof/>
        </w:rPr>
        <w:instrText xml:space="preserve"> PAGEREF _Toc352597536 \h </w:instrText>
      </w:r>
      <w:r>
        <w:rPr>
          <w:noProof/>
        </w:rPr>
      </w:r>
      <w:r>
        <w:rPr>
          <w:noProof/>
        </w:rPr>
        <w:fldChar w:fldCharType="separate"/>
      </w:r>
      <w:r w:rsidR="009479C7">
        <w:rPr>
          <w:noProof/>
        </w:rPr>
        <w:t>65</w:t>
      </w:r>
      <w:r>
        <w:rPr>
          <w:noProof/>
        </w:rPr>
        <w:fldChar w:fldCharType="end"/>
      </w:r>
    </w:p>
    <w:p w14:paraId="4F4B6EA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5 Separation of Duties</w:t>
      </w:r>
      <w:r>
        <w:rPr>
          <w:noProof/>
        </w:rPr>
        <w:tab/>
      </w:r>
      <w:r>
        <w:rPr>
          <w:noProof/>
        </w:rPr>
        <w:fldChar w:fldCharType="begin"/>
      </w:r>
      <w:r>
        <w:rPr>
          <w:noProof/>
        </w:rPr>
        <w:instrText xml:space="preserve"> PAGEREF _Toc352597537 \h </w:instrText>
      </w:r>
      <w:r>
        <w:rPr>
          <w:noProof/>
        </w:rPr>
      </w:r>
      <w:r>
        <w:rPr>
          <w:noProof/>
        </w:rPr>
        <w:fldChar w:fldCharType="separate"/>
      </w:r>
      <w:r w:rsidR="009479C7">
        <w:rPr>
          <w:noProof/>
        </w:rPr>
        <w:t>67</w:t>
      </w:r>
      <w:r>
        <w:rPr>
          <w:noProof/>
        </w:rPr>
        <w:fldChar w:fldCharType="end"/>
      </w:r>
    </w:p>
    <w:p w14:paraId="1BE0CAF8"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6 Least Privilege</w:t>
      </w:r>
      <w:r>
        <w:rPr>
          <w:noProof/>
        </w:rPr>
        <w:tab/>
      </w:r>
      <w:r>
        <w:rPr>
          <w:noProof/>
        </w:rPr>
        <w:fldChar w:fldCharType="begin"/>
      </w:r>
      <w:r>
        <w:rPr>
          <w:noProof/>
        </w:rPr>
        <w:instrText xml:space="preserve"> PAGEREF _Toc352597538 \h </w:instrText>
      </w:r>
      <w:r>
        <w:rPr>
          <w:noProof/>
        </w:rPr>
      </w:r>
      <w:r>
        <w:rPr>
          <w:noProof/>
        </w:rPr>
        <w:fldChar w:fldCharType="separate"/>
      </w:r>
      <w:r w:rsidR="009479C7">
        <w:rPr>
          <w:noProof/>
        </w:rPr>
        <w:t>68</w:t>
      </w:r>
      <w:r>
        <w:rPr>
          <w:noProof/>
        </w:rPr>
        <w:fldChar w:fldCharType="end"/>
      </w:r>
    </w:p>
    <w:p w14:paraId="19D75ED1"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7 Unsuccessful Login Attempts</w:t>
      </w:r>
      <w:r>
        <w:rPr>
          <w:noProof/>
        </w:rPr>
        <w:tab/>
      </w:r>
      <w:r>
        <w:rPr>
          <w:noProof/>
        </w:rPr>
        <w:fldChar w:fldCharType="begin"/>
      </w:r>
      <w:r>
        <w:rPr>
          <w:noProof/>
        </w:rPr>
        <w:instrText xml:space="preserve"> PAGEREF _Toc352597539 \h </w:instrText>
      </w:r>
      <w:r>
        <w:rPr>
          <w:noProof/>
        </w:rPr>
      </w:r>
      <w:r>
        <w:rPr>
          <w:noProof/>
        </w:rPr>
        <w:fldChar w:fldCharType="separate"/>
      </w:r>
      <w:r w:rsidR="009479C7">
        <w:rPr>
          <w:noProof/>
        </w:rPr>
        <w:t>73</w:t>
      </w:r>
      <w:r>
        <w:rPr>
          <w:noProof/>
        </w:rPr>
        <w:fldChar w:fldCharType="end"/>
      </w:r>
    </w:p>
    <w:p w14:paraId="765D3FC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8 System Use Notification</w:t>
      </w:r>
      <w:r>
        <w:rPr>
          <w:noProof/>
        </w:rPr>
        <w:tab/>
      </w:r>
      <w:r>
        <w:rPr>
          <w:noProof/>
        </w:rPr>
        <w:fldChar w:fldCharType="begin"/>
      </w:r>
      <w:r>
        <w:rPr>
          <w:noProof/>
        </w:rPr>
        <w:instrText xml:space="preserve"> PAGEREF _Toc352597540 \h </w:instrText>
      </w:r>
      <w:r>
        <w:rPr>
          <w:noProof/>
        </w:rPr>
      </w:r>
      <w:r>
        <w:rPr>
          <w:noProof/>
        </w:rPr>
        <w:fldChar w:fldCharType="separate"/>
      </w:r>
      <w:r w:rsidR="009479C7">
        <w:rPr>
          <w:noProof/>
        </w:rPr>
        <w:t>74</w:t>
      </w:r>
      <w:r>
        <w:rPr>
          <w:noProof/>
        </w:rPr>
        <w:fldChar w:fldCharType="end"/>
      </w:r>
    </w:p>
    <w:p w14:paraId="7264BCE9"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10 Concurrent Session Control</w:t>
      </w:r>
      <w:r>
        <w:rPr>
          <w:noProof/>
        </w:rPr>
        <w:tab/>
      </w:r>
      <w:r>
        <w:rPr>
          <w:noProof/>
        </w:rPr>
        <w:fldChar w:fldCharType="begin"/>
      </w:r>
      <w:r>
        <w:rPr>
          <w:noProof/>
        </w:rPr>
        <w:instrText xml:space="preserve"> PAGEREF _Toc352597541 \h </w:instrText>
      </w:r>
      <w:r>
        <w:rPr>
          <w:noProof/>
        </w:rPr>
      </w:r>
      <w:r>
        <w:rPr>
          <w:noProof/>
        </w:rPr>
        <w:fldChar w:fldCharType="separate"/>
      </w:r>
      <w:r w:rsidR="009479C7">
        <w:rPr>
          <w:noProof/>
        </w:rPr>
        <w:t>78</w:t>
      </w:r>
      <w:r>
        <w:rPr>
          <w:noProof/>
        </w:rPr>
        <w:fldChar w:fldCharType="end"/>
      </w:r>
    </w:p>
    <w:p w14:paraId="1DB02E28"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11 Session Lock</w:t>
      </w:r>
      <w:r>
        <w:rPr>
          <w:noProof/>
        </w:rPr>
        <w:tab/>
      </w:r>
      <w:r>
        <w:rPr>
          <w:noProof/>
        </w:rPr>
        <w:fldChar w:fldCharType="begin"/>
      </w:r>
      <w:r>
        <w:rPr>
          <w:noProof/>
        </w:rPr>
        <w:instrText xml:space="preserve"> PAGEREF _Toc352597542 \h </w:instrText>
      </w:r>
      <w:r>
        <w:rPr>
          <w:noProof/>
        </w:rPr>
      </w:r>
      <w:r>
        <w:rPr>
          <w:noProof/>
        </w:rPr>
        <w:fldChar w:fldCharType="separate"/>
      </w:r>
      <w:r w:rsidR="009479C7">
        <w:rPr>
          <w:noProof/>
        </w:rPr>
        <w:t>79</w:t>
      </w:r>
      <w:r>
        <w:rPr>
          <w:noProof/>
        </w:rPr>
        <w:fldChar w:fldCharType="end"/>
      </w:r>
    </w:p>
    <w:p w14:paraId="0AE78396"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12 Session Termination</w:t>
      </w:r>
      <w:r>
        <w:rPr>
          <w:noProof/>
        </w:rPr>
        <w:tab/>
      </w:r>
      <w:r>
        <w:rPr>
          <w:noProof/>
        </w:rPr>
        <w:fldChar w:fldCharType="begin"/>
      </w:r>
      <w:r>
        <w:rPr>
          <w:noProof/>
        </w:rPr>
        <w:instrText xml:space="preserve"> PAGEREF _Toc352597543 \h </w:instrText>
      </w:r>
      <w:r>
        <w:rPr>
          <w:noProof/>
        </w:rPr>
      </w:r>
      <w:r>
        <w:rPr>
          <w:noProof/>
        </w:rPr>
        <w:fldChar w:fldCharType="separate"/>
      </w:r>
      <w:r w:rsidR="009479C7">
        <w:rPr>
          <w:noProof/>
        </w:rPr>
        <w:t>81</w:t>
      </w:r>
      <w:r>
        <w:rPr>
          <w:noProof/>
        </w:rPr>
        <w:fldChar w:fldCharType="end"/>
      </w:r>
    </w:p>
    <w:p w14:paraId="6EAFB6C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14 Permitted Actions without Identification or Authentication</w:t>
      </w:r>
      <w:r>
        <w:rPr>
          <w:noProof/>
        </w:rPr>
        <w:tab/>
      </w:r>
      <w:r>
        <w:rPr>
          <w:noProof/>
        </w:rPr>
        <w:fldChar w:fldCharType="begin"/>
      </w:r>
      <w:r>
        <w:rPr>
          <w:noProof/>
        </w:rPr>
        <w:instrText xml:space="preserve"> PAGEREF _Toc352597544 \h </w:instrText>
      </w:r>
      <w:r>
        <w:rPr>
          <w:noProof/>
        </w:rPr>
      </w:r>
      <w:r>
        <w:rPr>
          <w:noProof/>
        </w:rPr>
        <w:fldChar w:fldCharType="separate"/>
      </w:r>
      <w:r w:rsidR="009479C7">
        <w:rPr>
          <w:noProof/>
        </w:rPr>
        <w:t>82</w:t>
      </w:r>
      <w:r>
        <w:rPr>
          <w:noProof/>
        </w:rPr>
        <w:fldChar w:fldCharType="end"/>
      </w:r>
    </w:p>
    <w:p w14:paraId="6604E835"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17 Remote Access</w:t>
      </w:r>
      <w:r>
        <w:rPr>
          <w:noProof/>
        </w:rPr>
        <w:tab/>
      </w:r>
      <w:r>
        <w:rPr>
          <w:noProof/>
        </w:rPr>
        <w:fldChar w:fldCharType="begin"/>
      </w:r>
      <w:r>
        <w:rPr>
          <w:noProof/>
        </w:rPr>
        <w:instrText xml:space="preserve"> PAGEREF _Toc352597545 \h </w:instrText>
      </w:r>
      <w:r>
        <w:rPr>
          <w:noProof/>
        </w:rPr>
      </w:r>
      <w:r>
        <w:rPr>
          <w:noProof/>
        </w:rPr>
        <w:fldChar w:fldCharType="separate"/>
      </w:r>
      <w:r w:rsidR="009479C7">
        <w:rPr>
          <w:noProof/>
        </w:rPr>
        <w:t>83</w:t>
      </w:r>
      <w:r>
        <w:rPr>
          <w:noProof/>
        </w:rPr>
        <w:fldChar w:fldCharType="end"/>
      </w:r>
    </w:p>
    <w:p w14:paraId="654D1E55"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18 Wireless Access</w:t>
      </w:r>
      <w:r>
        <w:rPr>
          <w:noProof/>
        </w:rPr>
        <w:tab/>
      </w:r>
      <w:r>
        <w:rPr>
          <w:noProof/>
        </w:rPr>
        <w:fldChar w:fldCharType="begin"/>
      </w:r>
      <w:r>
        <w:rPr>
          <w:noProof/>
        </w:rPr>
        <w:instrText xml:space="preserve"> PAGEREF _Toc352597546 \h </w:instrText>
      </w:r>
      <w:r>
        <w:rPr>
          <w:noProof/>
        </w:rPr>
      </w:r>
      <w:r>
        <w:rPr>
          <w:noProof/>
        </w:rPr>
        <w:fldChar w:fldCharType="separate"/>
      </w:r>
      <w:r w:rsidR="009479C7">
        <w:rPr>
          <w:noProof/>
        </w:rPr>
        <w:t>88</w:t>
      </w:r>
      <w:r>
        <w:rPr>
          <w:noProof/>
        </w:rPr>
        <w:fldChar w:fldCharType="end"/>
      </w:r>
    </w:p>
    <w:p w14:paraId="5A917DF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19 Access Control for Mobile Devices</w:t>
      </w:r>
      <w:r>
        <w:rPr>
          <w:noProof/>
        </w:rPr>
        <w:tab/>
      </w:r>
      <w:r>
        <w:rPr>
          <w:noProof/>
        </w:rPr>
        <w:fldChar w:fldCharType="begin"/>
      </w:r>
      <w:r>
        <w:rPr>
          <w:noProof/>
        </w:rPr>
        <w:instrText xml:space="preserve"> PAGEREF _Toc352597547 \h </w:instrText>
      </w:r>
      <w:r>
        <w:rPr>
          <w:noProof/>
        </w:rPr>
      </w:r>
      <w:r>
        <w:rPr>
          <w:noProof/>
        </w:rPr>
        <w:fldChar w:fldCharType="separate"/>
      </w:r>
      <w:r w:rsidR="009479C7">
        <w:rPr>
          <w:noProof/>
        </w:rPr>
        <w:t>90</w:t>
      </w:r>
      <w:r>
        <w:rPr>
          <w:noProof/>
        </w:rPr>
        <w:fldChar w:fldCharType="end"/>
      </w:r>
    </w:p>
    <w:p w14:paraId="1A9B4E52"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20 Use of External Information Systems</w:t>
      </w:r>
      <w:r>
        <w:rPr>
          <w:noProof/>
        </w:rPr>
        <w:tab/>
      </w:r>
      <w:r>
        <w:rPr>
          <w:noProof/>
        </w:rPr>
        <w:fldChar w:fldCharType="begin"/>
      </w:r>
      <w:r>
        <w:rPr>
          <w:noProof/>
        </w:rPr>
        <w:instrText xml:space="preserve"> PAGEREF _Toc352597548 \h </w:instrText>
      </w:r>
      <w:r>
        <w:rPr>
          <w:noProof/>
        </w:rPr>
      </w:r>
      <w:r>
        <w:rPr>
          <w:noProof/>
        </w:rPr>
        <w:fldChar w:fldCharType="separate"/>
      </w:r>
      <w:r w:rsidR="009479C7">
        <w:rPr>
          <w:noProof/>
        </w:rPr>
        <w:t>92</w:t>
      </w:r>
      <w:r>
        <w:rPr>
          <w:noProof/>
        </w:rPr>
        <w:fldChar w:fldCharType="end"/>
      </w:r>
    </w:p>
    <w:p w14:paraId="5318597C"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21 Information Sharing</w:t>
      </w:r>
      <w:r>
        <w:rPr>
          <w:noProof/>
        </w:rPr>
        <w:tab/>
      </w:r>
      <w:r>
        <w:rPr>
          <w:noProof/>
        </w:rPr>
        <w:fldChar w:fldCharType="begin"/>
      </w:r>
      <w:r>
        <w:rPr>
          <w:noProof/>
        </w:rPr>
        <w:instrText xml:space="preserve"> PAGEREF _Toc352597549 \h </w:instrText>
      </w:r>
      <w:r>
        <w:rPr>
          <w:noProof/>
        </w:rPr>
      </w:r>
      <w:r>
        <w:rPr>
          <w:noProof/>
        </w:rPr>
        <w:fldChar w:fldCharType="separate"/>
      </w:r>
      <w:r w:rsidR="009479C7">
        <w:rPr>
          <w:noProof/>
        </w:rPr>
        <w:t>95</w:t>
      </w:r>
      <w:r>
        <w:rPr>
          <w:noProof/>
        </w:rPr>
        <w:fldChar w:fldCharType="end"/>
      </w:r>
    </w:p>
    <w:p w14:paraId="682DBEA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C-22 Publicly Accessible Content</w:t>
      </w:r>
      <w:r>
        <w:rPr>
          <w:noProof/>
        </w:rPr>
        <w:tab/>
      </w:r>
      <w:r>
        <w:rPr>
          <w:noProof/>
        </w:rPr>
        <w:fldChar w:fldCharType="begin"/>
      </w:r>
      <w:r>
        <w:rPr>
          <w:noProof/>
        </w:rPr>
        <w:instrText xml:space="preserve"> PAGEREF _Toc352597550 \h </w:instrText>
      </w:r>
      <w:r>
        <w:rPr>
          <w:noProof/>
        </w:rPr>
      </w:r>
      <w:r>
        <w:rPr>
          <w:noProof/>
        </w:rPr>
        <w:fldChar w:fldCharType="separate"/>
      </w:r>
      <w:r w:rsidR="009479C7">
        <w:rPr>
          <w:noProof/>
        </w:rPr>
        <w:t>96</w:t>
      </w:r>
      <w:r>
        <w:rPr>
          <w:noProof/>
        </w:rPr>
        <w:fldChar w:fldCharType="end"/>
      </w:r>
    </w:p>
    <w:p w14:paraId="3DF77631" w14:textId="77777777" w:rsidR="003530CA" w:rsidRDefault="003530CA">
      <w:pPr>
        <w:pStyle w:val="TOC2"/>
        <w:tabs>
          <w:tab w:val="left" w:pos="900"/>
          <w:tab w:val="right" w:leader="dot" w:pos="9350"/>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Awareness and Training (AT)</w:t>
      </w:r>
      <w:r>
        <w:rPr>
          <w:noProof/>
        </w:rPr>
        <w:tab/>
      </w:r>
      <w:r>
        <w:rPr>
          <w:noProof/>
        </w:rPr>
        <w:fldChar w:fldCharType="begin"/>
      </w:r>
      <w:r>
        <w:rPr>
          <w:noProof/>
        </w:rPr>
        <w:instrText xml:space="preserve"> PAGEREF _Toc352597551 \h </w:instrText>
      </w:r>
      <w:r>
        <w:rPr>
          <w:noProof/>
        </w:rPr>
      </w:r>
      <w:r>
        <w:rPr>
          <w:noProof/>
        </w:rPr>
        <w:fldChar w:fldCharType="separate"/>
      </w:r>
      <w:r w:rsidR="009479C7">
        <w:rPr>
          <w:noProof/>
        </w:rPr>
        <w:t>98</w:t>
      </w:r>
      <w:r>
        <w:rPr>
          <w:noProof/>
        </w:rPr>
        <w:fldChar w:fldCharType="end"/>
      </w:r>
    </w:p>
    <w:p w14:paraId="597DFCC2"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T-1 Security Awareness and Training Policy and Procedures</w:t>
      </w:r>
      <w:r>
        <w:rPr>
          <w:noProof/>
        </w:rPr>
        <w:tab/>
      </w:r>
      <w:r>
        <w:rPr>
          <w:noProof/>
        </w:rPr>
        <w:fldChar w:fldCharType="begin"/>
      </w:r>
      <w:r>
        <w:rPr>
          <w:noProof/>
        </w:rPr>
        <w:instrText xml:space="preserve"> PAGEREF _Toc352597552 \h </w:instrText>
      </w:r>
      <w:r>
        <w:rPr>
          <w:noProof/>
        </w:rPr>
      </w:r>
      <w:r>
        <w:rPr>
          <w:noProof/>
        </w:rPr>
        <w:fldChar w:fldCharType="separate"/>
      </w:r>
      <w:r w:rsidR="009479C7">
        <w:rPr>
          <w:noProof/>
        </w:rPr>
        <w:t>98</w:t>
      </w:r>
      <w:r>
        <w:rPr>
          <w:noProof/>
        </w:rPr>
        <w:fldChar w:fldCharType="end"/>
      </w:r>
    </w:p>
    <w:p w14:paraId="515678D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T-2 Security Awareness</w:t>
      </w:r>
      <w:r>
        <w:rPr>
          <w:noProof/>
        </w:rPr>
        <w:tab/>
      </w:r>
      <w:r>
        <w:rPr>
          <w:noProof/>
        </w:rPr>
        <w:fldChar w:fldCharType="begin"/>
      </w:r>
      <w:r>
        <w:rPr>
          <w:noProof/>
        </w:rPr>
        <w:instrText xml:space="preserve"> PAGEREF _Toc352597553 \h </w:instrText>
      </w:r>
      <w:r>
        <w:rPr>
          <w:noProof/>
        </w:rPr>
      </w:r>
      <w:r>
        <w:rPr>
          <w:noProof/>
        </w:rPr>
        <w:fldChar w:fldCharType="separate"/>
      </w:r>
      <w:r w:rsidR="009479C7">
        <w:rPr>
          <w:noProof/>
        </w:rPr>
        <w:t>99</w:t>
      </w:r>
      <w:r>
        <w:rPr>
          <w:noProof/>
        </w:rPr>
        <w:fldChar w:fldCharType="end"/>
      </w:r>
    </w:p>
    <w:p w14:paraId="7D66AC30"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 xml:space="preserve">AT-3 </w:t>
      </w:r>
      <w:r w:rsidRPr="00A77D5E">
        <w:rPr>
          <w:rFonts w:eastAsia="Calibri"/>
          <w:noProof/>
        </w:rPr>
        <w:t xml:space="preserve">Role-Based </w:t>
      </w:r>
      <w:r>
        <w:rPr>
          <w:noProof/>
        </w:rPr>
        <w:t>Security Training</w:t>
      </w:r>
      <w:r>
        <w:rPr>
          <w:noProof/>
        </w:rPr>
        <w:tab/>
      </w:r>
      <w:r>
        <w:rPr>
          <w:noProof/>
        </w:rPr>
        <w:fldChar w:fldCharType="begin"/>
      </w:r>
      <w:r>
        <w:rPr>
          <w:noProof/>
        </w:rPr>
        <w:instrText xml:space="preserve"> PAGEREF _Toc352597554 \h </w:instrText>
      </w:r>
      <w:r>
        <w:rPr>
          <w:noProof/>
        </w:rPr>
      </w:r>
      <w:r>
        <w:rPr>
          <w:noProof/>
        </w:rPr>
        <w:fldChar w:fldCharType="separate"/>
      </w:r>
      <w:r w:rsidR="009479C7">
        <w:rPr>
          <w:noProof/>
        </w:rPr>
        <w:t>102</w:t>
      </w:r>
      <w:r>
        <w:rPr>
          <w:noProof/>
        </w:rPr>
        <w:fldChar w:fldCharType="end"/>
      </w:r>
    </w:p>
    <w:p w14:paraId="66E8B6B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T-4 Security Training Records</w:t>
      </w:r>
      <w:r>
        <w:rPr>
          <w:noProof/>
        </w:rPr>
        <w:tab/>
      </w:r>
      <w:r>
        <w:rPr>
          <w:noProof/>
        </w:rPr>
        <w:fldChar w:fldCharType="begin"/>
      </w:r>
      <w:r>
        <w:rPr>
          <w:noProof/>
        </w:rPr>
        <w:instrText xml:space="preserve"> PAGEREF _Toc352597555 \h </w:instrText>
      </w:r>
      <w:r>
        <w:rPr>
          <w:noProof/>
        </w:rPr>
      </w:r>
      <w:r>
        <w:rPr>
          <w:noProof/>
        </w:rPr>
        <w:fldChar w:fldCharType="separate"/>
      </w:r>
      <w:r w:rsidR="009479C7">
        <w:rPr>
          <w:noProof/>
        </w:rPr>
        <w:t>103</w:t>
      </w:r>
      <w:r>
        <w:rPr>
          <w:noProof/>
        </w:rPr>
        <w:fldChar w:fldCharType="end"/>
      </w:r>
    </w:p>
    <w:p w14:paraId="08B60E9B" w14:textId="77777777" w:rsidR="003530CA" w:rsidRDefault="003530CA">
      <w:pPr>
        <w:pStyle w:val="TOC2"/>
        <w:tabs>
          <w:tab w:val="left" w:pos="900"/>
          <w:tab w:val="right" w:leader="dot" w:pos="9350"/>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Audit and Accountability (AU)</w:t>
      </w:r>
      <w:r>
        <w:rPr>
          <w:noProof/>
        </w:rPr>
        <w:tab/>
      </w:r>
      <w:r>
        <w:rPr>
          <w:noProof/>
        </w:rPr>
        <w:fldChar w:fldCharType="begin"/>
      </w:r>
      <w:r>
        <w:rPr>
          <w:noProof/>
        </w:rPr>
        <w:instrText xml:space="preserve"> PAGEREF _Toc352597556 \h </w:instrText>
      </w:r>
      <w:r>
        <w:rPr>
          <w:noProof/>
        </w:rPr>
      </w:r>
      <w:r>
        <w:rPr>
          <w:noProof/>
        </w:rPr>
        <w:fldChar w:fldCharType="separate"/>
      </w:r>
      <w:r w:rsidR="009479C7">
        <w:rPr>
          <w:noProof/>
        </w:rPr>
        <w:t>104</w:t>
      </w:r>
      <w:r>
        <w:rPr>
          <w:noProof/>
        </w:rPr>
        <w:fldChar w:fldCharType="end"/>
      </w:r>
    </w:p>
    <w:p w14:paraId="4B5B0369"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U-1 Audit and Accountability Policy and Procedures</w:t>
      </w:r>
      <w:r>
        <w:rPr>
          <w:noProof/>
        </w:rPr>
        <w:tab/>
      </w:r>
      <w:r>
        <w:rPr>
          <w:noProof/>
        </w:rPr>
        <w:fldChar w:fldCharType="begin"/>
      </w:r>
      <w:r>
        <w:rPr>
          <w:noProof/>
        </w:rPr>
        <w:instrText xml:space="preserve"> PAGEREF _Toc352597557 \h </w:instrText>
      </w:r>
      <w:r>
        <w:rPr>
          <w:noProof/>
        </w:rPr>
      </w:r>
      <w:r>
        <w:rPr>
          <w:noProof/>
        </w:rPr>
        <w:fldChar w:fldCharType="separate"/>
      </w:r>
      <w:r w:rsidR="009479C7">
        <w:rPr>
          <w:noProof/>
        </w:rPr>
        <w:t>104</w:t>
      </w:r>
      <w:r>
        <w:rPr>
          <w:noProof/>
        </w:rPr>
        <w:fldChar w:fldCharType="end"/>
      </w:r>
    </w:p>
    <w:p w14:paraId="7D9EA856"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U-2 Audit Events</w:t>
      </w:r>
      <w:r>
        <w:rPr>
          <w:noProof/>
        </w:rPr>
        <w:tab/>
      </w:r>
      <w:r>
        <w:rPr>
          <w:noProof/>
        </w:rPr>
        <w:fldChar w:fldCharType="begin"/>
      </w:r>
      <w:r>
        <w:rPr>
          <w:noProof/>
        </w:rPr>
        <w:instrText xml:space="preserve"> PAGEREF _Toc352597558 \h </w:instrText>
      </w:r>
      <w:r>
        <w:rPr>
          <w:noProof/>
        </w:rPr>
      </w:r>
      <w:r>
        <w:rPr>
          <w:noProof/>
        </w:rPr>
        <w:fldChar w:fldCharType="separate"/>
      </w:r>
      <w:r w:rsidR="009479C7">
        <w:rPr>
          <w:noProof/>
        </w:rPr>
        <w:t>105</w:t>
      </w:r>
      <w:r>
        <w:rPr>
          <w:noProof/>
        </w:rPr>
        <w:fldChar w:fldCharType="end"/>
      </w:r>
    </w:p>
    <w:p w14:paraId="4AACD93D"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lastRenderedPageBreak/>
        <w:t>AU-3 Content of Audit Records</w:t>
      </w:r>
      <w:r>
        <w:rPr>
          <w:noProof/>
        </w:rPr>
        <w:tab/>
      </w:r>
      <w:r>
        <w:rPr>
          <w:noProof/>
        </w:rPr>
        <w:fldChar w:fldCharType="begin"/>
      </w:r>
      <w:r>
        <w:rPr>
          <w:noProof/>
        </w:rPr>
        <w:instrText xml:space="preserve"> PAGEREF _Toc352597559 \h </w:instrText>
      </w:r>
      <w:r>
        <w:rPr>
          <w:noProof/>
        </w:rPr>
      </w:r>
      <w:r>
        <w:rPr>
          <w:noProof/>
        </w:rPr>
        <w:fldChar w:fldCharType="separate"/>
      </w:r>
      <w:r w:rsidR="009479C7">
        <w:rPr>
          <w:noProof/>
        </w:rPr>
        <w:t>108</w:t>
      </w:r>
      <w:r>
        <w:rPr>
          <w:noProof/>
        </w:rPr>
        <w:fldChar w:fldCharType="end"/>
      </w:r>
    </w:p>
    <w:p w14:paraId="6416C583"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U-4 Audit Storage Capacity</w:t>
      </w:r>
      <w:r>
        <w:rPr>
          <w:noProof/>
        </w:rPr>
        <w:tab/>
      </w:r>
      <w:r>
        <w:rPr>
          <w:noProof/>
        </w:rPr>
        <w:fldChar w:fldCharType="begin"/>
      </w:r>
      <w:r>
        <w:rPr>
          <w:noProof/>
        </w:rPr>
        <w:instrText xml:space="preserve"> PAGEREF _Toc352597560 \h </w:instrText>
      </w:r>
      <w:r>
        <w:rPr>
          <w:noProof/>
        </w:rPr>
      </w:r>
      <w:r>
        <w:rPr>
          <w:noProof/>
        </w:rPr>
        <w:fldChar w:fldCharType="separate"/>
      </w:r>
      <w:r w:rsidR="009479C7">
        <w:rPr>
          <w:noProof/>
        </w:rPr>
        <w:t>110</w:t>
      </w:r>
      <w:r>
        <w:rPr>
          <w:noProof/>
        </w:rPr>
        <w:fldChar w:fldCharType="end"/>
      </w:r>
    </w:p>
    <w:p w14:paraId="58A40FF3"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U-5 Response to Audit Processing Failures</w:t>
      </w:r>
      <w:r>
        <w:rPr>
          <w:noProof/>
        </w:rPr>
        <w:tab/>
      </w:r>
      <w:r>
        <w:rPr>
          <w:noProof/>
        </w:rPr>
        <w:fldChar w:fldCharType="begin"/>
      </w:r>
      <w:r>
        <w:rPr>
          <w:noProof/>
        </w:rPr>
        <w:instrText xml:space="preserve"> PAGEREF _Toc352597561 \h </w:instrText>
      </w:r>
      <w:r>
        <w:rPr>
          <w:noProof/>
        </w:rPr>
      </w:r>
      <w:r>
        <w:rPr>
          <w:noProof/>
        </w:rPr>
        <w:fldChar w:fldCharType="separate"/>
      </w:r>
      <w:r w:rsidR="009479C7">
        <w:rPr>
          <w:noProof/>
        </w:rPr>
        <w:t>111</w:t>
      </w:r>
      <w:r>
        <w:rPr>
          <w:noProof/>
        </w:rPr>
        <w:fldChar w:fldCharType="end"/>
      </w:r>
    </w:p>
    <w:p w14:paraId="2904C38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U-6 Audit Review, Analysis, and Reporting</w:t>
      </w:r>
      <w:r>
        <w:rPr>
          <w:noProof/>
        </w:rPr>
        <w:tab/>
      </w:r>
      <w:r>
        <w:rPr>
          <w:noProof/>
        </w:rPr>
        <w:fldChar w:fldCharType="begin"/>
      </w:r>
      <w:r>
        <w:rPr>
          <w:noProof/>
        </w:rPr>
        <w:instrText xml:space="preserve"> PAGEREF _Toc352597562 \h </w:instrText>
      </w:r>
      <w:r>
        <w:rPr>
          <w:noProof/>
        </w:rPr>
      </w:r>
      <w:r>
        <w:rPr>
          <w:noProof/>
        </w:rPr>
        <w:fldChar w:fldCharType="separate"/>
      </w:r>
      <w:r w:rsidR="009479C7">
        <w:rPr>
          <w:noProof/>
        </w:rPr>
        <w:t>112</w:t>
      </w:r>
      <w:r>
        <w:rPr>
          <w:noProof/>
        </w:rPr>
        <w:fldChar w:fldCharType="end"/>
      </w:r>
    </w:p>
    <w:p w14:paraId="36CEF61A"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U-7 Audit Reduction and Report Generation</w:t>
      </w:r>
      <w:r>
        <w:rPr>
          <w:noProof/>
        </w:rPr>
        <w:tab/>
      </w:r>
      <w:r>
        <w:rPr>
          <w:noProof/>
        </w:rPr>
        <w:fldChar w:fldCharType="begin"/>
      </w:r>
      <w:r>
        <w:rPr>
          <w:noProof/>
        </w:rPr>
        <w:instrText xml:space="preserve"> PAGEREF _Toc352597563 \h </w:instrText>
      </w:r>
      <w:r>
        <w:rPr>
          <w:noProof/>
        </w:rPr>
      </w:r>
      <w:r>
        <w:rPr>
          <w:noProof/>
        </w:rPr>
        <w:fldChar w:fldCharType="separate"/>
      </w:r>
      <w:r w:rsidR="009479C7">
        <w:rPr>
          <w:noProof/>
        </w:rPr>
        <w:t>115</w:t>
      </w:r>
      <w:r>
        <w:rPr>
          <w:noProof/>
        </w:rPr>
        <w:fldChar w:fldCharType="end"/>
      </w:r>
    </w:p>
    <w:p w14:paraId="3CC4234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U-8 Time Stamps</w:t>
      </w:r>
      <w:r>
        <w:rPr>
          <w:noProof/>
        </w:rPr>
        <w:tab/>
      </w:r>
      <w:r>
        <w:rPr>
          <w:noProof/>
        </w:rPr>
        <w:fldChar w:fldCharType="begin"/>
      </w:r>
      <w:r>
        <w:rPr>
          <w:noProof/>
        </w:rPr>
        <w:instrText xml:space="preserve"> PAGEREF _Toc352597564 \h </w:instrText>
      </w:r>
      <w:r>
        <w:rPr>
          <w:noProof/>
        </w:rPr>
      </w:r>
      <w:r>
        <w:rPr>
          <w:noProof/>
        </w:rPr>
        <w:fldChar w:fldCharType="separate"/>
      </w:r>
      <w:r w:rsidR="009479C7">
        <w:rPr>
          <w:noProof/>
        </w:rPr>
        <w:t>117</w:t>
      </w:r>
      <w:r>
        <w:rPr>
          <w:noProof/>
        </w:rPr>
        <w:fldChar w:fldCharType="end"/>
      </w:r>
    </w:p>
    <w:p w14:paraId="4B8A40D8"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U-9 Protection of Audit Information</w:t>
      </w:r>
      <w:r>
        <w:rPr>
          <w:noProof/>
        </w:rPr>
        <w:tab/>
      </w:r>
      <w:r>
        <w:rPr>
          <w:noProof/>
        </w:rPr>
        <w:fldChar w:fldCharType="begin"/>
      </w:r>
      <w:r>
        <w:rPr>
          <w:noProof/>
        </w:rPr>
        <w:instrText xml:space="preserve"> PAGEREF _Toc352597565 \h </w:instrText>
      </w:r>
      <w:r>
        <w:rPr>
          <w:noProof/>
        </w:rPr>
      </w:r>
      <w:r>
        <w:rPr>
          <w:noProof/>
        </w:rPr>
        <w:fldChar w:fldCharType="separate"/>
      </w:r>
      <w:r w:rsidR="009479C7">
        <w:rPr>
          <w:noProof/>
        </w:rPr>
        <w:t>121</w:t>
      </w:r>
      <w:r>
        <w:rPr>
          <w:noProof/>
        </w:rPr>
        <w:fldChar w:fldCharType="end"/>
      </w:r>
    </w:p>
    <w:p w14:paraId="11E68772"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U-11 Audit Record Retention</w:t>
      </w:r>
      <w:r>
        <w:rPr>
          <w:noProof/>
        </w:rPr>
        <w:tab/>
      </w:r>
      <w:r>
        <w:rPr>
          <w:noProof/>
        </w:rPr>
        <w:fldChar w:fldCharType="begin"/>
      </w:r>
      <w:r>
        <w:rPr>
          <w:noProof/>
        </w:rPr>
        <w:instrText xml:space="preserve"> PAGEREF _Toc352597566 \h </w:instrText>
      </w:r>
      <w:r>
        <w:rPr>
          <w:noProof/>
        </w:rPr>
      </w:r>
      <w:r>
        <w:rPr>
          <w:noProof/>
        </w:rPr>
        <w:fldChar w:fldCharType="separate"/>
      </w:r>
      <w:r w:rsidR="009479C7">
        <w:rPr>
          <w:noProof/>
        </w:rPr>
        <w:t>124</w:t>
      </w:r>
      <w:r>
        <w:rPr>
          <w:noProof/>
        </w:rPr>
        <w:fldChar w:fldCharType="end"/>
      </w:r>
    </w:p>
    <w:p w14:paraId="53E6E63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AU-12 Audit Generation</w:t>
      </w:r>
      <w:r>
        <w:rPr>
          <w:noProof/>
        </w:rPr>
        <w:tab/>
      </w:r>
      <w:r>
        <w:rPr>
          <w:noProof/>
        </w:rPr>
        <w:fldChar w:fldCharType="begin"/>
      </w:r>
      <w:r>
        <w:rPr>
          <w:noProof/>
        </w:rPr>
        <w:instrText xml:space="preserve"> PAGEREF _Toc352597567 \h </w:instrText>
      </w:r>
      <w:r>
        <w:rPr>
          <w:noProof/>
        </w:rPr>
      </w:r>
      <w:r>
        <w:rPr>
          <w:noProof/>
        </w:rPr>
        <w:fldChar w:fldCharType="separate"/>
      </w:r>
      <w:r w:rsidR="009479C7">
        <w:rPr>
          <w:noProof/>
        </w:rPr>
        <w:t>125</w:t>
      </w:r>
      <w:r>
        <w:rPr>
          <w:noProof/>
        </w:rPr>
        <w:fldChar w:fldCharType="end"/>
      </w:r>
    </w:p>
    <w:p w14:paraId="5C1BE3D0" w14:textId="77777777" w:rsidR="003530CA" w:rsidRDefault="003530CA">
      <w:pPr>
        <w:pStyle w:val="TOC2"/>
        <w:tabs>
          <w:tab w:val="left" w:pos="900"/>
          <w:tab w:val="right" w:leader="dot" w:pos="9350"/>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Security Assessment and Authorization (CA)</w:t>
      </w:r>
      <w:r>
        <w:rPr>
          <w:noProof/>
        </w:rPr>
        <w:tab/>
      </w:r>
      <w:r>
        <w:rPr>
          <w:noProof/>
        </w:rPr>
        <w:fldChar w:fldCharType="begin"/>
      </w:r>
      <w:r>
        <w:rPr>
          <w:noProof/>
        </w:rPr>
        <w:instrText xml:space="preserve"> PAGEREF _Toc352597568 \h </w:instrText>
      </w:r>
      <w:r>
        <w:rPr>
          <w:noProof/>
        </w:rPr>
      </w:r>
      <w:r>
        <w:rPr>
          <w:noProof/>
        </w:rPr>
        <w:fldChar w:fldCharType="separate"/>
      </w:r>
      <w:r w:rsidR="009479C7">
        <w:rPr>
          <w:noProof/>
        </w:rPr>
        <w:t>126</w:t>
      </w:r>
      <w:r>
        <w:rPr>
          <w:noProof/>
        </w:rPr>
        <w:fldChar w:fldCharType="end"/>
      </w:r>
    </w:p>
    <w:p w14:paraId="34FF961A"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A-1 Security Assessment and Authorization Policy and Procedures</w:t>
      </w:r>
      <w:r>
        <w:rPr>
          <w:noProof/>
        </w:rPr>
        <w:tab/>
      </w:r>
      <w:r>
        <w:rPr>
          <w:noProof/>
        </w:rPr>
        <w:fldChar w:fldCharType="begin"/>
      </w:r>
      <w:r>
        <w:rPr>
          <w:noProof/>
        </w:rPr>
        <w:instrText xml:space="preserve"> PAGEREF _Toc352597569 \h </w:instrText>
      </w:r>
      <w:r>
        <w:rPr>
          <w:noProof/>
        </w:rPr>
      </w:r>
      <w:r>
        <w:rPr>
          <w:noProof/>
        </w:rPr>
        <w:fldChar w:fldCharType="separate"/>
      </w:r>
      <w:r w:rsidR="009479C7">
        <w:rPr>
          <w:noProof/>
        </w:rPr>
        <w:t>126</w:t>
      </w:r>
      <w:r>
        <w:rPr>
          <w:noProof/>
        </w:rPr>
        <w:fldChar w:fldCharType="end"/>
      </w:r>
    </w:p>
    <w:p w14:paraId="4C2E40B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A-2 Security Assessments</w:t>
      </w:r>
      <w:r>
        <w:rPr>
          <w:noProof/>
        </w:rPr>
        <w:tab/>
      </w:r>
      <w:r>
        <w:rPr>
          <w:noProof/>
        </w:rPr>
        <w:fldChar w:fldCharType="begin"/>
      </w:r>
      <w:r>
        <w:rPr>
          <w:noProof/>
        </w:rPr>
        <w:instrText xml:space="preserve"> PAGEREF _Toc352597570 \h </w:instrText>
      </w:r>
      <w:r>
        <w:rPr>
          <w:noProof/>
        </w:rPr>
      </w:r>
      <w:r>
        <w:rPr>
          <w:noProof/>
        </w:rPr>
        <w:fldChar w:fldCharType="separate"/>
      </w:r>
      <w:r w:rsidR="009479C7">
        <w:rPr>
          <w:noProof/>
        </w:rPr>
        <w:t>127</w:t>
      </w:r>
      <w:r>
        <w:rPr>
          <w:noProof/>
        </w:rPr>
        <w:fldChar w:fldCharType="end"/>
      </w:r>
    </w:p>
    <w:p w14:paraId="2576253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A-3 System Interconnections</w:t>
      </w:r>
      <w:r>
        <w:rPr>
          <w:noProof/>
        </w:rPr>
        <w:tab/>
      </w:r>
      <w:r>
        <w:rPr>
          <w:noProof/>
        </w:rPr>
        <w:fldChar w:fldCharType="begin"/>
      </w:r>
      <w:r>
        <w:rPr>
          <w:noProof/>
        </w:rPr>
        <w:instrText xml:space="preserve"> PAGEREF _Toc352597571 \h </w:instrText>
      </w:r>
      <w:r>
        <w:rPr>
          <w:noProof/>
        </w:rPr>
      </w:r>
      <w:r>
        <w:rPr>
          <w:noProof/>
        </w:rPr>
        <w:fldChar w:fldCharType="separate"/>
      </w:r>
      <w:r w:rsidR="009479C7">
        <w:rPr>
          <w:noProof/>
        </w:rPr>
        <w:t>132</w:t>
      </w:r>
      <w:r>
        <w:rPr>
          <w:noProof/>
        </w:rPr>
        <w:fldChar w:fldCharType="end"/>
      </w:r>
    </w:p>
    <w:p w14:paraId="407F9729"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A-5 Plan of Action and Milestones</w:t>
      </w:r>
      <w:r>
        <w:rPr>
          <w:noProof/>
        </w:rPr>
        <w:tab/>
      </w:r>
      <w:r>
        <w:rPr>
          <w:noProof/>
        </w:rPr>
        <w:fldChar w:fldCharType="begin"/>
      </w:r>
      <w:r>
        <w:rPr>
          <w:noProof/>
        </w:rPr>
        <w:instrText xml:space="preserve"> PAGEREF _Toc352597572 \h </w:instrText>
      </w:r>
      <w:r>
        <w:rPr>
          <w:noProof/>
        </w:rPr>
      </w:r>
      <w:r>
        <w:rPr>
          <w:noProof/>
        </w:rPr>
        <w:fldChar w:fldCharType="separate"/>
      </w:r>
      <w:r w:rsidR="009479C7">
        <w:rPr>
          <w:noProof/>
        </w:rPr>
        <w:t>136</w:t>
      </w:r>
      <w:r>
        <w:rPr>
          <w:noProof/>
        </w:rPr>
        <w:fldChar w:fldCharType="end"/>
      </w:r>
    </w:p>
    <w:p w14:paraId="79D6DF5A"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A-6 Security Authorization</w:t>
      </w:r>
      <w:r>
        <w:rPr>
          <w:noProof/>
        </w:rPr>
        <w:tab/>
      </w:r>
      <w:r>
        <w:rPr>
          <w:noProof/>
        </w:rPr>
        <w:fldChar w:fldCharType="begin"/>
      </w:r>
      <w:r>
        <w:rPr>
          <w:noProof/>
        </w:rPr>
        <w:instrText xml:space="preserve"> PAGEREF _Toc352597573 \h </w:instrText>
      </w:r>
      <w:r>
        <w:rPr>
          <w:noProof/>
        </w:rPr>
      </w:r>
      <w:r>
        <w:rPr>
          <w:noProof/>
        </w:rPr>
        <w:fldChar w:fldCharType="separate"/>
      </w:r>
      <w:r w:rsidR="009479C7">
        <w:rPr>
          <w:noProof/>
        </w:rPr>
        <w:t>137</w:t>
      </w:r>
      <w:r>
        <w:rPr>
          <w:noProof/>
        </w:rPr>
        <w:fldChar w:fldCharType="end"/>
      </w:r>
    </w:p>
    <w:p w14:paraId="43436945"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A-7 Continuous Monitoring</w:t>
      </w:r>
      <w:r>
        <w:rPr>
          <w:noProof/>
        </w:rPr>
        <w:tab/>
      </w:r>
      <w:r>
        <w:rPr>
          <w:noProof/>
        </w:rPr>
        <w:fldChar w:fldCharType="begin"/>
      </w:r>
      <w:r>
        <w:rPr>
          <w:noProof/>
        </w:rPr>
        <w:instrText xml:space="preserve"> PAGEREF _Toc352597574 \h </w:instrText>
      </w:r>
      <w:r>
        <w:rPr>
          <w:noProof/>
        </w:rPr>
      </w:r>
      <w:r>
        <w:rPr>
          <w:noProof/>
        </w:rPr>
        <w:fldChar w:fldCharType="separate"/>
      </w:r>
      <w:r w:rsidR="009479C7">
        <w:rPr>
          <w:noProof/>
        </w:rPr>
        <w:t>139</w:t>
      </w:r>
      <w:r>
        <w:rPr>
          <w:noProof/>
        </w:rPr>
        <w:fldChar w:fldCharType="end"/>
      </w:r>
    </w:p>
    <w:p w14:paraId="0C2A535D"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A-8 Penetration Testing</w:t>
      </w:r>
      <w:r>
        <w:rPr>
          <w:noProof/>
        </w:rPr>
        <w:tab/>
      </w:r>
      <w:r>
        <w:rPr>
          <w:noProof/>
        </w:rPr>
        <w:fldChar w:fldCharType="begin"/>
      </w:r>
      <w:r>
        <w:rPr>
          <w:noProof/>
        </w:rPr>
        <w:instrText xml:space="preserve"> PAGEREF _Toc352597575 \h </w:instrText>
      </w:r>
      <w:r>
        <w:rPr>
          <w:noProof/>
        </w:rPr>
      </w:r>
      <w:r>
        <w:rPr>
          <w:noProof/>
        </w:rPr>
        <w:fldChar w:fldCharType="separate"/>
      </w:r>
      <w:r w:rsidR="009479C7">
        <w:rPr>
          <w:noProof/>
        </w:rPr>
        <w:t>144</w:t>
      </w:r>
      <w:r>
        <w:rPr>
          <w:noProof/>
        </w:rPr>
        <w:fldChar w:fldCharType="end"/>
      </w:r>
    </w:p>
    <w:p w14:paraId="4ECCBB59"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A-9 Internal System Connections</w:t>
      </w:r>
      <w:r>
        <w:rPr>
          <w:noProof/>
        </w:rPr>
        <w:tab/>
      </w:r>
      <w:r>
        <w:rPr>
          <w:noProof/>
        </w:rPr>
        <w:fldChar w:fldCharType="begin"/>
      </w:r>
      <w:r>
        <w:rPr>
          <w:noProof/>
        </w:rPr>
        <w:instrText xml:space="preserve"> PAGEREF _Toc352597576 \h </w:instrText>
      </w:r>
      <w:r>
        <w:rPr>
          <w:noProof/>
        </w:rPr>
      </w:r>
      <w:r>
        <w:rPr>
          <w:noProof/>
        </w:rPr>
        <w:fldChar w:fldCharType="separate"/>
      </w:r>
      <w:r w:rsidR="009479C7">
        <w:rPr>
          <w:noProof/>
        </w:rPr>
        <w:t>146</w:t>
      </w:r>
      <w:r>
        <w:rPr>
          <w:noProof/>
        </w:rPr>
        <w:fldChar w:fldCharType="end"/>
      </w:r>
    </w:p>
    <w:p w14:paraId="1F3C37C0" w14:textId="77777777" w:rsidR="003530CA" w:rsidRDefault="003530CA">
      <w:pPr>
        <w:pStyle w:val="TOC2"/>
        <w:tabs>
          <w:tab w:val="left" w:pos="900"/>
          <w:tab w:val="right" w:leader="dot" w:pos="9350"/>
        </w:tabs>
        <w:rPr>
          <w:rFonts w:asciiTheme="minorHAnsi" w:eastAsiaTheme="minorEastAsia" w:hAnsiTheme="minorHAnsi" w:cstheme="minorBidi"/>
          <w:noProof/>
          <w:lang w:eastAsia="ja-JP"/>
        </w:rPr>
      </w:pPr>
      <w:r>
        <w:rPr>
          <w:noProof/>
        </w:rPr>
        <w:t>13.5</w:t>
      </w:r>
      <w:r>
        <w:rPr>
          <w:rFonts w:asciiTheme="minorHAnsi" w:eastAsiaTheme="minorEastAsia" w:hAnsiTheme="minorHAnsi" w:cstheme="minorBidi"/>
          <w:noProof/>
          <w:lang w:eastAsia="ja-JP"/>
        </w:rPr>
        <w:tab/>
      </w:r>
      <w:r>
        <w:rPr>
          <w:noProof/>
        </w:rPr>
        <w:t>Configuration Management (CM)</w:t>
      </w:r>
      <w:r>
        <w:rPr>
          <w:noProof/>
        </w:rPr>
        <w:tab/>
      </w:r>
      <w:r>
        <w:rPr>
          <w:noProof/>
        </w:rPr>
        <w:fldChar w:fldCharType="begin"/>
      </w:r>
      <w:r>
        <w:rPr>
          <w:noProof/>
        </w:rPr>
        <w:instrText xml:space="preserve"> PAGEREF _Toc352597577 \h </w:instrText>
      </w:r>
      <w:r>
        <w:rPr>
          <w:noProof/>
        </w:rPr>
      </w:r>
      <w:r>
        <w:rPr>
          <w:noProof/>
        </w:rPr>
        <w:fldChar w:fldCharType="separate"/>
      </w:r>
      <w:r w:rsidR="009479C7">
        <w:rPr>
          <w:noProof/>
        </w:rPr>
        <w:t>147</w:t>
      </w:r>
      <w:r>
        <w:rPr>
          <w:noProof/>
        </w:rPr>
        <w:fldChar w:fldCharType="end"/>
      </w:r>
    </w:p>
    <w:p w14:paraId="6433823C"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M-1 Configuration Management Policies and Procedures</w:t>
      </w:r>
      <w:r>
        <w:rPr>
          <w:noProof/>
        </w:rPr>
        <w:tab/>
      </w:r>
      <w:r>
        <w:rPr>
          <w:noProof/>
        </w:rPr>
        <w:fldChar w:fldCharType="begin"/>
      </w:r>
      <w:r>
        <w:rPr>
          <w:noProof/>
        </w:rPr>
        <w:instrText xml:space="preserve"> PAGEREF _Toc352597578 \h </w:instrText>
      </w:r>
      <w:r>
        <w:rPr>
          <w:noProof/>
        </w:rPr>
      </w:r>
      <w:r>
        <w:rPr>
          <w:noProof/>
        </w:rPr>
        <w:fldChar w:fldCharType="separate"/>
      </w:r>
      <w:r w:rsidR="009479C7">
        <w:rPr>
          <w:noProof/>
        </w:rPr>
        <w:t>147</w:t>
      </w:r>
      <w:r>
        <w:rPr>
          <w:noProof/>
        </w:rPr>
        <w:fldChar w:fldCharType="end"/>
      </w:r>
    </w:p>
    <w:p w14:paraId="27182E8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M-2 Baseline Configuration</w:t>
      </w:r>
      <w:r>
        <w:rPr>
          <w:noProof/>
        </w:rPr>
        <w:tab/>
      </w:r>
      <w:r>
        <w:rPr>
          <w:noProof/>
        </w:rPr>
        <w:fldChar w:fldCharType="begin"/>
      </w:r>
      <w:r>
        <w:rPr>
          <w:noProof/>
        </w:rPr>
        <w:instrText xml:space="preserve"> PAGEREF _Toc352597579 \h </w:instrText>
      </w:r>
      <w:r>
        <w:rPr>
          <w:noProof/>
        </w:rPr>
      </w:r>
      <w:r>
        <w:rPr>
          <w:noProof/>
        </w:rPr>
        <w:fldChar w:fldCharType="separate"/>
      </w:r>
      <w:r w:rsidR="009479C7">
        <w:rPr>
          <w:noProof/>
        </w:rPr>
        <w:t>148</w:t>
      </w:r>
      <w:r>
        <w:rPr>
          <w:noProof/>
        </w:rPr>
        <w:fldChar w:fldCharType="end"/>
      </w:r>
    </w:p>
    <w:p w14:paraId="65BEF9F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M-3 Configuration Change Control</w:t>
      </w:r>
      <w:r>
        <w:rPr>
          <w:noProof/>
        </w:rPr>
        <w:tab/>
      </w:r>
      <w:r>
        <w:rPr>
          <w:noProof/>
        </w:rPr>
        <w:fldChar w:fldCharType="begin"/>
      </w:r>
      <w:r>
        <w:rPr>
          <w:noProof/>
        </w:rPr>
        <w:instrText xml:space="preserve"> PAGEREF _Toc352597580 \h </w:instrText>
      </w:r>
      <w:r>
        <w:rPr>
          <w:noProof/>
        </w:rPr>
      </w:r>
      <w:r>
        <w:rPr>
          <w:noProof/>
        </w:rPr>
        <w:fldChar w:fldCharType="separate"/>
      </w:r>
      <w:r w:rsidR="009479C7">
        <w:rPr>
          <w:noProof/>
        </w:rPr>
        <w:t>153</w:t>
      </w:r>
      <w:r>
        <w:rPr>
          <w:noProof/>
        </w:rPr>
        <w:fldChar w:fldCharType="end"/>
      </w:r>
    </w:p>
    <w:p w14:paraId="6A8866A6"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M-4 Security Impact Analysis</w:t>
      </w:r>
      <w:r>
        <w:rPr>
          <w:noProof/>
        </w:rPr>
        <w:tab/>
      </w:r>
      <w:r>
        <w:rPr>
          <w:noProof/>
        </w:rPr>
        <w:fldChar w:fldCharType="begin"/>
      </w:r>
      <w:r>
        <w:rPr>
          <w:noProof/>
        </w:rPr>
        <w:instrText xml:space="preserve"> PAGEREF _Toc352597581 \h </w:instrText>
      </w:r>
      <w:r>
        <w:rPr>
          <w:noProof/>
        </w:rPr>
      </w:r>
      <w:r>
        <w:rPr>
          <w:noProof/>
        </w:rPr>
        <w:fldChar w:fldCharType="separate"/>
      </w:r>
      <w:r w:rsidR="009479C7">
        <w:rPr>
          <w:noProof/>
        </w:rPr>
        <w:t>157</w:t>
      </w:r>
      <w:r>
        <w:rPr>
          <w:noProof/>
        </w:rPr>
        <w:fldChar w:fldCharType="end"/>
      </w:r>
    </w:p>
    <w:p w14:paraId="0DD6DA0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M-5 Access Restrictions for Change</w:t>
      </w:r>
      <w:r>
        <w:rPr>
          <w:noProof/>
        </w:rPr>
        <w:tab/>
      </w:r>
      <w:r>
        <w:rPr>
          <w:noProof/>
        </w:rPr>
        <w:fldChar w:fldCharType="begin"/>
      </w:r>
      <w:r>
        <w:rPr>
          <w:noProof/>
        </w:rPr>
        <w:instrText xml:space="preserve"> PAGEREF _Toc352597582 \h </w:instrText>
      </w:r>
      <w:r>
        <w:rPr>
          <w:noProof/>
        </w:rPr>
      </w:r>
      <w:r>
        <w:rPr>
          <w:noProof/>
        </w:rPr>
        <w:fldChar w:fldCharType="separate"/>
      </w:r>
      <w:r w:rsidR="009479C7">
        <w:rPr>
          <w:noProof/>
        </w:rPr>
        <w:t>158</w:t>
      </w:r>
      <w:r>
        <w:rPr>
          <w:noProof/>
        </w:rPr>
        <w:fldChar w:fldCharType="end"/>
      </w:r>
    </w:p>
    <w:p w14:paraId="06780635"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M-6 Configuration Settings</w:t>
      </w:r>
      <w:r>
        <w:rPr>
          <w:noProof/>
        </w:rPr>
        <w:tab/>
      </w:r>
      <w:r>
        <w:rPr>
          <w:noProof/>
        </w:rPr>
        <w:fldChar w:fldCharType="begin"/>
      </w:r>
      <w:r>
        <w:rPr>
          <w:noProof/>
        </w:rPr>
        <w:instrText xml:space="preserve"> PAGEREF _Toc352597583 \h </w:instrText>
      </w:r>
      <w:r>
        <w:rPr>
          <w:noProof/>
        </w:rPr>
      </w:r>
      <w:r>
        <w:rPr>
          <w:noProof/>
        </w:rPr>
        <w:fldChar w:fldCharType="separate"/>
      </w:r>
      <w:r w:rsidR="009479C7">
        <w:rPr>
          <w:noProof/>
        </w:rPr>
        <w:t>161</w:t>
      </w:r>
      <w:r>
        <w:rPr>
          <w:noProof/>
        </w:rPr>
        <w:fldChar w:fldCharType="end"/>
      </w:r>
    </w:p>
    <w:p w14:paraId="4592DEC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M-7 Least Functionality</w:t>
      </w:r>
      <w:r>
        <w:rPr>
          <w:noProof/>
        </w:rPr>
        <w:tab/>
      </w:r>
      <w:r>
        <w:rPr>
          <w:noProof/>
        </w:rPr>
        <w:fldChar w:fldCharType="begin"/>
      </w:r>
      <w:r>
        <w:rPr>
          <w:noProof/>
        </w:rPr>
        <w:instrText xml:space="preserve"> PAGEREF _Toc352597584 \h </w:instrText>
      </w:r>
      <w:r>
        <w:rPr>
          <w:noProof/>
        </w:rPr>
      </w:r>
      <w:r>
        <w:rPr>
          <w:noProof/>
        </w:rPr>
        <w:fldChar w:fldCharType="separate"/>
      </w:r>
      <w:r w:rsidR="009479C7">
        <w:rPr>
          <w:noProof/>
        </w:rPr>
        <w:t>164</w:t>
      </w:r>
      <w:r>
        <w:rPr>
          <w:noProof/>
        </w:rPr>
        <w:fldChar w:fldCharType="end"/>
      </w:r>
    </w:p>
    <w:p w14:paraId="2E79ECC9"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M-8 Information System Component Inventory</w:t>
      </w:r>
      <w:r>
        <w:rPr>
          <w:noProof/>
        </w:rPr>
        <w:tab/>
      </w:r>
      <w:r>
        <w:rPr>
          <w:noProof/>
        </w:rPr>
        <w:fldChar w:fldCharType="begin"/>
      </w:r>
      <w:r>
        <w:rPr>
          <w:noProof/>
        </w:rPr>
        <w:instrText xml:space="preserve"> PAGEREF _Toc352597585 \h </w:instrText>
      </w:r>
      <w:r>
        <w:rPr>
          <w:noProof/>
        </w:rPr>
      </w:r>
      <w:r>
        <w:rPr>
          <w:noProof/>
        </w:rPr>
        <w:fldChar w:fldCharType="separate"/>
      </w:r>
      <w:r w:rsidR="009479C7">
        <w:rPr>
          <w:noProof/>
        </w:rPr>
        <w:t>169</w:t>
      </w:r>
      <w:r>
        <w:rPr>
          <w:noProof/>
        </w:rPr>
        <w:fldChar w:fldCharType="end"/>
      </w:r>
    </w:p>
    <w:p w14:paraId="167DA919"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M-9 Configuration Management Plan</w:t>
      </w:r>
      <w:r>
        <w:rPr>
          <w:noProof/>
        </w:rPr>
        <w:tab/>
      </w:r>
      <w:r>
        <w:rPr>
          <w:noProof/>
        </w:rPr>
        <w:fldChar w:fldCharType="begin"/>
      </w:r>
      <w:r>
        <w:rPr>
          <w:noProof/>
        </w:rPr>
        <w:instrText xml:space="preserve"> PAGEREF _Toc352597586 \h </w:instrText>
      </w:r>
      <w:r>
        <w:rPr>
          <w:noProof/>
        </w:rPr>
      </w:r>
      <w:r>
        <w:rPr>
          <w:noProof/>
        </w:rPr>
        <w:fldChar w:fldCharType="separate"/>
      </w:r>
      <w:r w:rsidR="009479C7">
        <w:rPr>
          <w:noProof/>
        </w:rPr>
        <w:t>174</w:t>
      </w:r>
      <w:r>
        <w:rPr>
          <w:noProof/>
        </w:rPr>
        <w:fldChar w:fldCharType="end"/>
      </w:r>
    </w:p>
    <w:p w14:paraId="6DCCE1E5"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M-10 Software Usage Restrictions</w:t>
      </w:r>
      <w:r>
        <w:rPr>
          <w:noProof/>
        </w:rPr>
        <w:tab/>
      </w:r>
      <w:r>
        <w:rPr>
          <w:noProof/>
        </w:rPr>
        <w:fldChar w:fldCharType="begin"/>
      </w:r>
      <w:r>
        <w:rPr>
          <w:noProof/>
        </w:rPr>
        <w:instrText xml:space="preserve"> PAGEREF _Toc352597587 \h </w:instrText>
      </w:r>
      <w:r>
        <w:rPr>
          <w:noProof/>
        </w:rPr>
      </w:r>
      <w:r>
        <w:rPr>
          <w:noProof/>
        </w:rPr>
        <w:fldChar w:fldCharType="separate"/>
      </w:r>
      <w:r w:rsidR="009479C7">
        <w:rPr>
          <w:noProof/>
        </w:rPr>
        <w:t>175</w:t>
      </w:r>
      <w:r>
        <w:rPr>
          <w:noProof/>
        </w:rPr>
        <w:fldChar w:fldCharType="end"/>
      </w:r>
    </w:p>
    <w:p w14:paraId="680308C6"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lastRenderedPageBreak/>
        <w:t>CM-11 User-Installed Software</w:t>
      </w:r>
      <w:r>
        <w:rPr>
          <w:noProof/>
        </w:rPr>
        <w:tab/>
      </w:r>
      <w:r>
        <w:rPr>
          <w:noProof/>
        </w:rPr>
        <w:fldChar w:fldCharType="begin"/>
      </w:r>
      <w:r>
        <w:rPr>
          <w:noProof/>
        </w:rPr>
        <w:instrText xml:space="preserve"> PAGEREF _Toc352597588 \h </w:instrText>
      </w:r>
      <w:r>
        <w:rPr>
          <w:noProof/>
        </w:rPr>
      </w:r>
      <w:r>
        <w:rPr>
          <w:noProof/>
        </w:rPr>
        <w:fldChar w:fldCharType="separate"/>
      </w:r>
      <w:r w:rsidR="009479C7">
        <w:rPr>
          <w:noProof/>
        </w:rPr>
        <w:t>178</w:t>
      </w:r>
      <w:r>
        <w:rPr>
          <w:noProof/>
        </w:rPr>
        <w:fldChar w:fldCharType="end"/>
      </w:r>
    </w:p>
    <w:p w14:paraId="57747410" w14:textId="77777777" w:rsidR="003530CA" w:rsidRDefault="003530CA">
      <w:pPr>
        <w:pStyle w:val="TOC2"/>
        <w:tabs>
          <w:tab w:val="left" w:pos="900"/>
          <w:tab w:val="right" w:leader="dot" w:pos="9350"/>
        </w:tabs>
        <w:rPr>
          <w:rFonts w:asciiTheme="minorHAnsi" w:eastAsiaTheme="minorEastAsia" w:hAnsiTheme="minorHAnsi" w:cstheme="minorBidi"/>
          <w:noProof/>
          <w:lang w:eastAsia="ja-JP"/>
        </w:rPr>
      </w:pPr>
      <w:r>
        <w:rPr>
          <w:noProof/>
        </w:rPr>
        <w:t>13.6</w:t>
      </w:r>
      <w:r>
        <w:rPr>
          <w:rFonts w:asciiTheme="minorHAnsi" w:eastAsiaTheme="minorEastAsia" w:hAnsiTheme="minorHAnsi" w:cstheme="minorBidi"/>
          <w:noProof/>
          <w:lang w:eastAsia="ja-JP"/>
        </w:rPr>
        <w:tab/>
      </w:r>
      <w:r>
        <w:rPr>
          <w:noProof/>
        </w:rPr>
        <w:t>Contingency Planning (CP)</w:t>
      </w:r>
      <w:r>
        <w:rPr>
          <w:noProof/>
        </w:rPr>
        <w:tab/>
      </w:r>
      <w:r>
        <w:rPr>
          <w:noProof/>
        </w:rPr>
        <w:fldChar w:fldCharType="begin"/>
      </w:r>
      <w:r>
        <w:rPr>
          <w:noProof/>
        </w:rPr>
        <w:instrText xml:space="preserve"> PAGEREF _Toc352597589 \h </w:instrText>
      </w:r>
      <w:r>
        <w:rPr>
          <w:noProof/>
        </w:rPr>
      </w:r>
      <w:r>
        <w:rPr>
          <w:noProof/>
        </w:rPr>
        <w:fldChar w:fldCharType="separate"/>
      </w:r>
      <w:r w:rsidR="009479C7">
        <w:rPr>
          <w:noProof/>
        </w:rPr>
        <w:t>179</w:t>
      </w:r>
      <w:r>
        <w:rPr>
          <w:noProof/>
        </w:rPr>
        <w:fldChar w:fldCharType="end"/>
      </w:r>
    </w:p>
    <w:p w14:paraId="29956560"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P-1 Contingency Planning Policy and Procedures</w:t>
      </w:r>
      <w:r>
        <w:rPr>
          <w:noProof/>
        </w:rPr>
        <w:tab/>
      </w:r>
      <w:r>
        <w:rPr>
          <w:noProof/>
        </w:rPr>
        <w:fldChar w:fldCharType="begin"/>
      </w:r>
      <w:r>
        <w:rPr>
          <w:noProof/>
        </w:rPr>
        <w:instrText xml:space="preserve"> PAGEREF _Toc352597590 \h </w:instrText>
      </w:r>
      <w:r>
        <w:rPr>
          <w:noProof/>
        </w:rPr>
      </w:r>
      <w:r>
        <w:rPr>
          <w:noProof/>
        </w:rPr>
        <w:fldChar w:fldCharType="separate"/>
      </w:r>
      <w:r w:rsidR="009479C7">
        <w:rPr>
          <w:noProof/>
        </w:rPr>
        <w:t>179</w:t>
      </w:r>
      <w:r>
        <w:rPr>
          <w:noProof/>
        </w:rPr>
        <w:fldChar w:fldCharType="end"/>
      </w:r>
    </w:p>
    <w:p w14:paraId="635EEC5D"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P-2 Contingency Plan</w:t>
      </w:r>
      <w:r>
        <w:rPr>
          <w:noProof/>
        </w:rPr>
        <w:tab/>
      </w:r>
      <w:r>
        <w:rPr>
          <w:noProof/>
        </w:rPr>
        <w:fldChar w:fldCharType="begin"/>
      </w:r>
      <w:r>
        <w:rPr>
          <w:noProof/>
        </w:rPr>
        <w:instrText xml:space="preserve"> PAGEREF _Toc352597591 \h </w:instrText>
      </w:r>
      <w:r>
        <w:rPr>
          <w:noProof/>
        </w:rPr>
      </w:r>
      <w:r>
        <w:rPr>
          <w:noProof/>
        </w:rPr>
        <w:fldChar w:fldCharType="separate"/>
      </w:r>
      <w:r w:rsidR="009479C7">
        <w:rPr>
          <w:noProof/>
        </w:rPr>
        <w:t>180</w:t>
      </w:r>
      <w:r>
        <w:rPr>
          <w:noProof/>
        </w:rPr>
        <w:fldChar w:fldCharType="end"/>
      </w:r>
    </w:p>
    <w:p w14:paraId="4B9E997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P-3 Contingency Training</w:t>
      </w:r>
      <w:r>
        <w:rPr>
          <w:noProof/>
        </w:rPr>
        <w:tab/>
      </w:r>
      <w:r>
        <w:rPr>
          <w:noProof/>
        </w:rPr>
        <w:fldChar w:fldCharType="begin"/>
      </w:r>
      <w:r>
        <w:rPr>
          <w:noProof/>
        </w:rPr>
        <w:instrText xml:space="preserve"> PAGEREF _Toc352597592 \h </w:instrText>
      </w:r>
      <w:r>
        <w:rPr>
          <w:noProof/>
        </w:rPr>
      </w:r>
      <w:r>
        <w:rPr>
          <w:noProof/>
        </w:rPr>
        <w:fldChar w:fldCharType="separate"/>
      </w:r>
      <w:r w:rsidR="009479C7">
        <w:rPr>
          <w:noProof/>
        </w:rPr>
        <w:t>187</w:t>
      </w:r>
      <w:r>
        <w:rPr>
          <w:noProof/>
        </w:rPr>
        <w:fldChar w:fldCharType="end"/>
      </w:r>
    </w:p>
    <w:p w14:paraId="1E72DA8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P-4 Contingency Plan Testing</w:t>
      </w:r>
      <w:r>
        <w:rPr>
          <w:noProof/>
        </w:rPr>
        <w:tab/>
      </w:r>
      <w:r>
        <w:rPr>
          <w:noProof/>
        </w:rPr>
        <w:fldChar w:fldCharType="begin"/>
      </w:r>
      <w:r>
        <w:rPr>
          <w:noProof/>
        </w:rPr>
        <w:instrText xml:space="preserve"> PAGEREF _Toc352597593 \h </w:instrText>
      </w:r>
      <w:r>
        <w:rPr>
          <w:noProof/>
        </w:rPr>
      </w:r>
      <w:r>
        <w:rPr>
          <w:noProof/>
        </w:rPr>
        <w:fldChar w:fldCharType="separate"/>
      </w:r>
      <w:r w:rsidR="009479C7">
        <w:rPr>
          <w:noProof/>
        </w:rPr>
        <w:t>188</w:t>
      </w:r>
      <w:r>
        <w:rPr>
          <w:noProof/>
        </w:rPr>
        <w:fldChar w:fldCharType="end"/>
      </w:r>
    </w:p>
    <w:p w14:paraId="3736348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P-6 Alternate Storage Site</w:t>
      </w:r>
      <w:r>
        <w:rPr>
          <w:noProof/>
        </w:rPr>
        <w:tab/>
      </w:r>
      <w:r>
        <w:rPr>
          <w:noProof/>
        </w:rPr>
        <w:fldChar w:fldCharType="begin"/>
      </w:r>
      <w:r>
        <w:rPr>
          <w:noProof/>
        </w:rPr>
        <w:instrText xml:space="preserve"> PAGEREF _Toc352597594 \h </w:instrText>
      </w:r>
      <w:r>
        <w:rPr>
          <w:noProof/>
        </w:rPr>
      </w:r>
      <w:r>
        <w:rPr>
          <w:noProof/>
        </w:rPr>
        <w:fldChar w:fldCharType="separate"/>
      </w:r>
      <w:r w:rsidR="009479C7">
        <w:rPr>
          <w:noProof/>
        </w:rPr>
        <w:t>190</w:t>
      </w:r>
      <w:r>
        <w:rPr>
          <w:noProof/>
        </w:rPr>
        <w:fldChar w:fldCharType="end"/>
      </w:r>
    </w:p>
    <w:p w14:paraId="3589DD76"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P-7 Alternate Processing Site</w:t>
      </w:r>
      <w:r>
        <w:rPr>
          <w:noProof/>
        </w:rPr>
        <w:tab/>
      </w:r>
      <w:r>
        <w:rPr>
          <w:noProof/>
        </w:rPr>
        <w:fldChar w:fldCharType="begin"/>
      </w:r>
      <w:r>
        <w:rPr>
          <w:noProof/>
        </w:rPr>
        <w:instrText xml:space="preserve"> PAGEREF _Toc352597595 \h </w:instrText>
      </w:r>
      <w:r>
        <w:rPr>
          <w:noProof/>
        </w:rPr>
      </w:r>
      <w:r>
        <w:rPr>
          <w:noProof/>
        </w:rPr>
        <w:fldChar w:fldCharType="separate"/>
      </w:r>
      <w:r w:rsidR="009479C7">
        <w:rPr>
          <w:noProof/>
        </w:rPr>
        <w:t>193</w:t>
      </w:r>
      <w:r>
        <w:rPr>
          <w:noProof/>
        </w:rPr>
        <w:fldChar w:fldCharType="end"/>
      </w:r>
    </w:p>
    <w:p w14:paraId="0501B71C"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P-8 Telecommunications Services</w:t>
      </w:r>
      <w:r>
        <w:rPr>
          <w:noProof/>
        </w:rPr>
        <w:tab/>
      </w:r>
      <w:r>
        <w:rPr>
          <w:noProof/>
        </w:rPr>
        <w:fldChar w:fldCharType="begin"/>
      </w:r>
      <w:r>
        <w:rPr>
          <w:noProof/>
        </w:rPr>
        <w:instrText xml:space="preserve"> PAGEREF _Toc352597596 \h </w:instrText>
      </w:r>
      <w:r>
        <w:rPr>
          <w:noProof/>
        </w:rPr>
      </w:r>
      <w:r>
        <w:rPr>
          <w:noProof/>
        </w:rPr>
        <w:fldChar w:fldCharType="separate"/>
      </w:r>
      <w:r w:rsidR="009479C7">
        <w:rPr>
          <w:noProof/>
        </w:rPr>
        <w:t>197</w:t>
      </w:r>
      <w:r>
        <w:rPr>
          <w:noProof/>
        </w:rPr>
        <w:fldChar w:fldCharType="end"/>
      </w:r>
    </w:p>
    <w:p w14:paraId="2DDA6C56"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P-9 Information System Backup</w:t>
      </w:r>
      <w:r>
        <w:rPr>
          <w:noProof/>
        </w:rPr>
        <w:tab/>
      </w:r>
      <w:r>
        <w:rPr>
          <w:noProof/>
        </w:rPr>
        <w:fldChar w:fldCharType="begin"/>
      </w:r>
      <w:r>
        <w:rPr>
          <w:noProof/>
        </w:rPr>
        <w:instrText xml:space="preserve"> PAGEREF _Toc352597597 \h </w:instrText>
      </w:r>
      <w:r>
        <w:rPr>
          <w:noProof/>
        </w:rPr>
      </w:r>
      <w:r>
        <w:rPr>
          <w:noProof/>
        </w:rPr>
        <w:fldChar w:fldCharType="separate"/>
      </w:r>
      <w:r w:rsidR="009479C7">
        <w:rPr>
          <w:noProof/>
        </w:rPr>
        <w:t>200</w:t>
      </w:r>
      <w:r>
        <w:rPr>
          <w:noProof/>
        </w:rPr>
        <w:fldChar w:fldCharType="end"/>
      </w:r>
    </w:p>
    <w:p w14:paraId="2F7AFDC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CP-10 Information System Recovery and Reconstitution</w:t>
      </w:r>
      <w:r>
        <w:rPr>
          <w:noProof/>
        </w:rPr>
        <w:tab/>
      </w:r>
      <w:r>
        <w:rPr>
          <w:noProof/>
        </w:rPr>
        <w:fldChar w:fldCharType="begin"/>
      </w:r>
      <w:r>
        <w:rPr>
          <w:noProof/>
        </w:rPr>
        <w:instrText xml:space="preserve"> PAGEREF _Toc352597598 \h </w:instrText>
      </w:r>
      <w:r>
        <w:rPr>
          <w:noProof/>
        </w:rPr>
      </w:r>
      <w:r>
        <w:rPr>
          <w:noProof/>
        </w:rPr>
        <w:fldChar w:fldCharType="separate"/>
      </w:r>
      <w:r w:rsidR="009479C7">
        <w:rPr>
          <w:noProof/>
        </w:rPr>
        <w:t>204</w:t>
      </w:r>
      <w:r>
        <w:rPr>
          <w:noProof/>
        </w:rPr>
        <w:fldChar w:fldCharType="end"/>
      </w:r>
    </w:p>
    <w:p w14:paraId="1C678428" w14:textId="77777777" w:rsidR="003530CA" w:rsidRDefault="003530CA">
      <w:pPr>
        <w:pStyle w:val="TOC2"/>
        <w:tabs>
          <w:tab w:val="left" w:pos="900"/>
          <w:tab w:val="right" w:leader="dot" w:pos="9350"/>
        </w:tabs>
        <w:rPr>
          <w:rFonts w:asciiTheme="minorHAnsi" w:eastAsiaTheme="minorEastAsia" w:hAnsiTheme="minorHAnsi" w:cstheme="minorBidi"/>
          <w:noProof/>
          <w:lang w:eastAsia="ja-JP"/>
        </w:rPr>
      </w:pPr>
      <w:r>
        <w:rPr>
          <w:noProof/>
        </w:rPr>
        <w:t>13.7</w:t>
      </w:r>
      <w:r>
        <w:rPr>
          <w:rFonts w:asciiTheme="minorHAnsi" w:eastAsiaTheme="minorEastAsia" w:hAnsiTheme="minorHAnsi" w:cstheme="minorBidi"/>
          <w:noProof/>
          <w:lang w:eastAsia="ja-JP"/>
        </w:rPr>
        <w:tab/>
      </w:r>
      <w:r>
        <w:rPr>
          <w:noProof/>
        </w:rPr>
        <w:t>Identification and Authentication (IA)</w:t>
      </w:r>
      <w:r>
        <w:rPr>
          <w:noProof/>
        </w:rPr>
        <w:tab/>
      </w:r>
      <w:r>
        <w:rPr>
          <w:noProof/>
        </w:rPr>
        <w:fldChar w:fldCharType="begin"/>
      </w:r>
      <w:r>
        <w:rPr>
          <w:noProof/>
        </w:rPr>
        <w:instrText xml:space="preserve"> PAGEREF _Toc352597599 \h </w:instrText>
      </w:r>
      <w:r>
        <w:rPr>
          <w:noProof/>
        </w:rPr>
      </w:r>
      <w:r>
        <w:rPr>
          <w:noProof/>
        </w:rPr>
        <w:fldChar w:fldCharType="separate"/>
      </w:r>
      <w:r w:rsidR="009479C7">
        <w:rPr>
          <w:noProof/>
        </w:rPr>
        <w:t>206</w:t>
      </w:r>
      <w:r>
        <w:rPr>
          <w:noProof/>
        </w:rPr>
        <w:fldChar w:fldCharType="end"/>
      </w:r>
    </w:p>
    <w:p w14:paraId="4A45AE79"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A-1 Identification and Authentication Policy and Procedures</w:t>
      </w:r>
      <w:r>
        <w:rPr>
          <w:noProof/>
        </w:rPr>
        <w:tab/>
      </w:r>
      <w:r>
        <w:rPr>
          <w:noProof/>
        </w:rPr>
        <w:fldChar w:fldCharType="begin"/>
      </w:r>
      <w:r>
        <w:rPr>
          <w:noProof/>
        </w:rPr>
        <w:instrText xml:space="preserve"> PAGEREF _Toc352597600 \h </w:instrText>
      </w:r>
      <w:r>
        <w:rPr>
          <w:noProof/>
        </w:rPr>
      </w:r>
      <w:r>
        <w:rPr>
          <w:noProof/>
        </w:rPr>
        <w:fldChar w:fldCharType="separate"/>
      </w:r>
      <w:r w:rsidR="009479C7">
        <w:rPr>
          <w:noProof/>
        </w:rPr>
        <w:t>206</w:t>
      </w:r>
      <w:r>
        <w:rPr>
          <w:noProof/>
        </w:rPr>
        <w:fldChar w:fldCharType="end"/>
      </w:r>
    </w:p>
    <w:p w14:paraId="6E433DC8"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A-2 Identification and Authentication (Organizational Users)</w:t>
      </w:r>
      <w:r>
        <w:rPr>
          <w:noProof/>
        </w:rPr>
        <w:tab/>
      </w:r>
      <w:r>
        <w:rPr>
          <w:noProof/>
        </w:rPr>
        <w:fldChar w:fldCharType="begin"/>
      </w:r>
      <w:r>
        <w:rPr>
          <w:noProof/>
        </w:rPr>
        <w:instrText xml:space="preserve"> PAGEREF _Toc352597601 \h </w:instrText>
      </w:r>
      <w:r>
        <w:rPr>
          <w:noProof/>
        </w:rPr>
      </w:r>
      <w:r>
        <w:rPr>
          <w:noProof/>
        </w:rPr>
        <w:fldChar w:fldCharType="separate"/>
      </w:r>
      <w:r w:rsidR="009479C7">
        <w:rPr>
          <w:noProof/>
        </w:rPr>
        <w:t>207</w:t>
      </w:r>
      <w:r>
        <w:rPr>
          <w:noProof/>
        </w:rPr>
        <w:fldChar w:fldCharType="end"/>
      </w:r>
    </w:p>
    <w:p w14:paraId="24A61C1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A-3 Device Identification and Authentication</w:t>
      </w:r>
      <w:r>
        <w:rPr>
          <w:noProof/>
        </w:rPr>
        <w:tab/>
      </w:r>
      <w:r>
        <w:rPr>
          <w:noProof/>
        </w:rPr>
        <w:fldChar w:fldCharType="begin"/>
      </w:r>
      <w:r>
        <w:rPr>
          <w:noProof/>
        </w:rPr>
        <w:instrText xml:space="preserve"> PAGEREF _Toc352597602 \h </w:instrText>
      </w:r>
      <w:r>
        <w:rPr>
          <w:noProof/>
        </w:rPr>
      </w:r>
      <w:r>
        <w:rPr>
          <w:noProof/>
        </w:rPr>
        <w:fldChar w:fldCharType="separate"/>
      </w:r>
      <w:r w:rsidR="009479C7">
        <w:rPr>
          <w:noProof/>
        </w:rPr>
        <w:t>214</w:t>
      </w:r>
      <w:r>
        <w:rPr>
          <w:noProof/>
        </w:rPr>
        <w:fldChar w:fldCharType="end"/>
      </w:r>
    </w:p>
    <w:p w14:paraId="139070B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A-4 Identifier Management</w:t>
      </w:r>
      <w:r>
        <w:rPr>
          <w:noProof/>
        </w:rPr>
        <w:tab/>
      </w:r>
      <w:r>
        <w:rPr>
          <w:noProof/>
        </w:rPr>
        <w:fldChar w:fldCharType="begin"/>
      </w:r>
      <w:r>
        <w:rPr>
          <w:noProof/>
        </w:rPr>
        <w:instrText xml:space="preserve"> PAGEREF _Toc352597603 \h </w:instrText>
      </w:r>
      <w:r>
        <w:rPr>
          <w:noProof/>
        </w:rPr>
      </w:r>
      <w:r>
        <w:rPr>
          <w:noProof/>
        </w:rPr>
        <w:fldChar w:fldCharType="separate"/>
      </w:r>
      <w:r w:rsidR="009479C7">
        <w:rPr>
          <w:noProof/>
        </w:rPr>
        <w:t>215</w:t>
      </w:r>
      <w:r>
        <w:rPr>
          <w:noProof/>
        </w:rPr>
        <w:fldChar w:fldCharType="end"/>
      </w:r>
    </w:p>
    <w:p w14:paraId="274074C5"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A-5 Authenticator Management</w:t>
      </w:r>
      <w:r>
        <w:rPr>
          <w:noProof/>
        </w:rPr>
        <w:tab/>
      </w:r>
      <w:r>
        <w:rPr>
          <w:noProof/>
        </w:rPr>
        <w:fldChar w:fldCharType="begin"/>
      </w:r>
      <w:r>
        <w:rPr>
          <w:noProof/>
        </w:rPr>
        <w:instrText xml:space="preserve"> PAGEREF _Toc352597604 \h </w:instrText>
      </w:r>
      <w:r>
        <w:rPr>
          <w:noProof/>
        </w:rPr>
      </w:r>
      <w:r>
        <w:rPr>
          <w:noProof/>
        </w:rPr>
        <w:fldChar w:fldCharType="separate"/>
      </w:r>
      <w:r w:rsidR="009479C7">
        <w:rPr>
          <w:noProof/>
        </w:rPr>
        <w:t>218</w:t>
      </w:r>
      <w:r>
        <w:rPr>
          <w:noProof/>
        </w:rPr>
        <w:fldChar w:fldCharType="end"/>
      </w:r>
    </w:p>
    <w:p w14:paraId="6ECC7910"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A-6 Authenticator Feedback</w:t>
      </w:r>
      <w:r>
        <w:rPr>
          <w:noProof/>
        </w:rPr>
        <w:tab/>
      </w:r>
      <w:r>
        <w:rPr>
          <w:noProof/>
        </w:rPr>
        <w:fldChar w:fldCharType="begin"/>
      </w:r>
      <w:r>
        <w:rPr>
          <w:noProof/>
        </w:rPr>
        <w:instrText xml:space="preserve"> PAGEREF _Toc352597605 \h </w:instrText>
      </w:r>
      <w:r>
        <w:rPr>
          <w:noProof/>
        </w:rPr>
      </w:r>
      <w:r>
        <w:rPr>
          <w:noProof/>
        </w:rPr>
        <w:fldChar w:fldCharType="separate"/>
      </w:r>
      <w:r w:rsidR="009479C7">
        <w:rPr>
          <w:noProof/>
        </w:rPr>
        <w:t>233</w:t>
      </w:r>
      <w:r>
        <w:rPr>
          <w:noProof/>
        </w:rPr>
        <w:fldChar w:fldCharType="end"/>
      </w:r>
    </w:p>
    <w:p w14:paraId="354D504D"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A-7 Cryptographic Module Authentication</w:t>
      </w:r>
      <w:r>
        <w:rPr>
          <w:noProof/>
        </w:rPr>
        <w:tab/>
      </w:r>
      <w:r>
        <w:rPr>
          <w:noProof/>
        </w:rPr>
        <w:fldChar w:fldCharType="begin"/>
      </w:r>
      <w:r>
        <w:rPr>
          <w:noProof/>
        </w:rPr>
        <w:instrText xml:space="preserve"> PAGEREF _Toc352597606 \h </w:instrText>
      </w:r>
      <w:r>
        <w:rPr>
          <w:noProof/>
        </w:rPr>
      </w:r>
      <w:r>
        <w:rPr>
          <w:noProof/>
        </w:rPr>
        <w:fldChar w:fldCharType="separate"/>
      </w:r>
      <w:r w:rsidR="009479C7">
        <w:rPr>
          <w:noProof/>
        </w:rPr>
        <w:t>234</w:t>
      </w:r>
      <w:r>
        <w:rPr>
          <w:noProof/>
        </w:rPr>
        <w:fldChar w:fldCharType="end"/>
      </w:r>
    </w:p>
    <w:p w14:paraId="720E6C9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A-8 Identification and Authentication (Non-Organizational Users)</w:t>
      </w:r>
      <w:r>
        <w:rPr>
          <w:noProof/>
        </w:rPr>
        <w:tab/>
      </w:r>
      <w:r>
        <w:rPr>
          <w:noProof/>
        </w:rPr>
        <w:fldChar w:fldCharType="begin"/>
      </w:r>
      <w:r>
        <w:rPr>
          <w:noProof/>
        </w:rPr>
        <w:instrText xml:space="preserve"> PAGEREF _Toc352597607 \h </w:instrText>
      </w:r>
      <w:r>
        <w:rPr>
          <w:noProof/>
        </w:rPr>
      </w:r>
      <w:r>
        <w:rPr>
          <w:noProof/>
        </w:rPr>
        <w:fldChar w:fldCharType="separate"/>
      </w:r>
      <w:r w:rsidR="009479C7">
        <w:rPr>
          <w:noProof/>
        </w:rPr>
        <w:t>234</w:t>
      </w:r>
      <w:r>
        <w:rPr>
          <w:noProof/>
        </w:rPr>
        <w:fldChar w:fldCharType="end"/>
      </w:r>
    </w:p>
    <w:p w14:paraId="2E69D0A7" w14:textId="77777777" w:rsidR="003530CA" w:rsidRDefault="003530CA">
      <w:pPr>
        <w:pStyle w:val="TOC2"/>
        <w:tabs>
          <w:tab w:val="left" w:pos="900"/>
          <w:tab w:val="right" w:leader="dot" w:pos="9350"/>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Incident Response (IR)</w:t>
      </w:r>
      <w:r>
        <w:rPr>
          <w:noProof/>
        </w:rPr>
        <w:tab/>
      </w:r>
      <w:r>
        <w:rPr>
          <w:noProof/>
        </w:rPr>
        <w:fldChar w:fldCharType="begin"/>
      </w:r>
      <w:r>
        <w:rPr>
          <w:noProof/>
        </w:rPr>
        <w:instrText xml:space="preserve"> PAGEREF _Toc352597608 \h </w:instrText>
      </w:r>
      <w:r>
        <w:rPr>
          <w:noProof/>
        </w:rPr>
      </w:r>
      <w:r>
        <w:rPr>
          <w:noProof/>
        </w:rPr>
        <w:fldChar w:fldCharType="separate"/>
      </w:r>
      <w:r w:rsidR="009479C7">
        <w:rPr>
          <w:noProof/>
        </w:rPr>
        <w:t>238</w:t>
      </w:r>
      <w:r>
        <w:rPr>
          <w:noProof/>
        </w:rPr>
        <w:fldChar w:fldCharType="end"/>
      </w:r>
    </w:p>
    <w:p w14:paraId="2C7655D6"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R-1 Incident Response Policy and Procedures</w:t>
      </w:r>
      <w:r>
        <w:rPr>
          <w:noProof/>
        </w:rPr>
        <w:tab/>
      </w:r>
      <w:r>
        <w:rPr>
          <w:noProof/>
        </w:rPr>
        <w:fldChar w:fldCharType="begin"/>
      </w:r>
      <w:r>
        <w:rPr>
          <w:noProof/>
        </w:rPr>
        <w:instrText xml:space="preserve"> PAGEREF _Toc352597609 \h </w:instrText>
      </w:r>
      <w:r>
        <w:rPr>
          <w:noProof/>
        </w:rPr>
      </w:r>
      <w:r>
        <w:rPr>
          <w:noProof/>
        </w:rPr>
        <w:fldChar w:fldCharType="separate"/>
      </w:r>
      <w:r w:rsidR="009479C7">
        <w:rPr>
          <w:noProof/>
        </w:rPr>
        <w:t>238</w:t>
      </w:r>
      <w:r>
        <w:rPr>
          <w:noProof/>
        </w:rPr>
        <w:fldChar w:fldCharType="end"/>
      </w:r>
    </w:p>
    <w:p w14:paraId="52C7AAF0"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R-2 Incident Response Training</w:t>
      </w:r>
      <w:r>
        <w:rPr>
          <w:noProof/>
        </w:rPr>
        <w:tab/>
      </w:r>
      <w:r>
        <w:rPr>
          <w:noProof/>
        </w:rPr>
        <w:fldChar w:fldCharType="begin"/>
      </w:r>
      <w:r>
        <w:rPr>
          <w:noProof/>
        </w:rPr>
        <w:instrText xml:space="preserve"> PAGEREF _Toc352597610 \h </w:instrText>
      </w:r>
      <w:r>
        <w:rPr>
          <w:noProof/>
        </w:rPr>
      </w:r>
      <w:r>
        <w:rPr>
          <w:noProof/>
        </w:rPr>
        <w:fldChar w:fldCharType="separate"/>
      </w:r>
      <w:r w:rsidR="009479C7">
        <w:rPr>
          <w:noProof/>
        </w:rPr>
        <w:t>239</w:t>
      </w:r>
      <w:r>
        <w:rPr>
          <w:noProof/>
        </w:rPr>
        <w:fldChar w:fldCharType="end"/>
      </w:r>
    </w:p>
    <w:p w14:paraId="50F59BD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R-3 Incident Response Testing</w:t>
      </w:r>
      <w:r>
        <w:rPr>
          <w:noProof/>
        </w:rPr>
        <w:tab/>
      </w:r>
      <w:r>
        <w:rPr>
          <w:noProof/>
        </w:rPr>
        <w:fldChar w:fldCharType="begin"/>
      </w:r>
      <w:r>
        <w:rPr>
          <w:noProof/>
        </w:rPr>
        <w:instrText xml:space="preserve"> PAGEREF _Toc352597611 \h </w:instrText>
      </w:r>
      <w:r>
        <w:rPr>
          <w:noProof/>
        </w:rPr>
      </w:r>
      <w:r>
        <w:rPr>
          <w:noProof/>
        </w:rPr>
        <w:fldChar w:fldCharType="separate"/>
      </w:r>
      <w:r w:rsidR="009479C7">
        <w:rPr>
          <w:noProof/>
        </w:rPr>
        <w:t>241</w:t>
      </w:r>
      <w:r>
        <w:rPr>
          <w:noProof/>
        </w:rPr>
        <w:fldChar w:fldCharType="end"/>
      </w:r>
    </w:p>
    <w:p w14:paraId="796975F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R-4 Incident Handling</w:t>
      </w:r>
      <w:r>
        <w:rPr>
          <w:noProof/>
        </w:rPr>
        <w:tab/>
      </w:r>
      <w:r>
        <w:rPr>
          <w:noProof/>
        </w:rPr>
        <w:fldChar w:fldCharType="begin"/>
      </w:r>
      <w:r>
        <w:rPr>
          <w:noProof/>
        </w:rPr>
        <w:instrText xml:space="preserve"> PAGEREF _Toc352597612 \h </w:instrText>
      </w:r>
      <w:r>
        <w:rPr>
          <w:noProof/>
        </w:rPr>
      </w:r>
      <w:r>
        <w:rPr>
          <w:noProof/>
        </w:rPr>
        <w:fldChar w:fldCharType="separate"/>
      </w:r>
      <w:r w:rsidR="009479C7">
        <w:rPr>
          <w:noProof/>
        </w:rPr>
        <w:t>243</w:t>
      </w:r>
      <w:r>
        <w:rPr>
          <w:noProof/>
        </w:rPr>
        <w:fldChar w:fldCharType="end"/>
      </w:r>
    </w:p>
    <w:p w14:paraId="5DDEF77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R-5 Incident Monitoring</w:t>
      </w:r>
      <w:r>
        <w:rPr>
          <w:noProof/>
        </w:rPr>
        <w:tab/>
      </w:r>
      <w:r>
        <w:rPr>
          <w:noProof/>
        </w:rPr>
        <w:fldChar w:fldCharType="begin"/>
      </w:r>
      <w:r>
        <w:rPr>
          <w:noProof/>
        </w:rPr>
        <w:instrText xml:space="preserve"> PAGEREF _Toc352597613 \h </w:instrText>
      </w:r>
      <w:r>
        <w:rPr>
          <w:noProof/>
        </w:rPr>
      </w:r>
      <w:r>
        <w:rPr>
          <w:noProof/>
        </w:rPr>
        <w:fldChar w:fldCharType="separate"/>
      </w:r>
      <w:r w:rsidR="009479C7">
        <w:rPr>
          <w:noProof/>
        </w:rPr>
        <w:t>245</w:t>
      </w:r>
      <w:r>
        <w:rPr>
          <w:noProof/>
        </w:rPr>
        <w:fldChar w:fldCharType="end"/>
      </w:r>
    </w:p>
    <w:p w14:paraId="4DC88ABD"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R-6 Incident Reporting</w:t>
      </w:r>
      <w:r>
        <w:rPr>
          <w:noProof/>
        </w:rPr>
        <w:tab/>
      </w:r>
      <w:r>
        <w:rPr>
          <w:noProof/>
        </w:rPr>
        <w:fldChar w:fldCharType="begin"/>
      </w:r>
      <w:r>
        <w:rPr>
          <w:noProof/>
        </w:rPr>
        <w:instrText xml:space="preserve"> PAGEREF _Toc352597614 \h </w:instrText>
      </w:r>
      <w:r>
        <w:rPr>
          <w:noProof/>
        </w:rPr>
      </w:r>
      <w:r>
        <w:rPr>
          <w:noProof/>
        </w:rPr>
        <w:fldChar w:fldCharType="separate"/>
      </w:r>
      <w:r w:rsidR="009479C7">
        <w:rPr>
          <w:noProof/>
        </w:rPr>
        <w:t>246</w:t>
      </w:r>
      <w:r>
        <w:rPr>
          <w:noProof/>
        </w:rPr>
        <w:fldChar w:fldCharType="end"/>
      </w:r>
    </w:p>
    <w:p w14:paraId="217F4DD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R-7 Incident Response Assistance</w:t>
      </w:r>
      <w:r>
        <w:rPr>
          <w:noProof/>
        </w:rPr>
        <w:tab/>
      </w:r>
      <w:r>
        <w:rPr>
          <w:noProof/>
        </w:rPr>
        <w:fldChar w:fldCharType="begin"/>
      </w:r>
      <w:r>
        <w:rPr>
          <w:noProof/>
        </w:rPr>
        <w:instrText xml:space="preserve"> PAGEREF _Toc352597615 \h </w:instrText>
      </w:r>
      <w:r>
        <w:rPr>
          <w:noProof/>
        </w:rPr>
      </w:r>
      <w:r>
        <w:rPr>
          <w:noProof/>
        </w:rPr>
        <w:fldChar w:fldCharType="separate"/>
      </w:r>
      <w:r w:rsidR="009479C7">
        <w:rPr>
          <w:noProof/>
        </w:rPr>
        <w:t>248</w:t>
      </w:r>
      <w:r>
        <w:rPr>
          <w:noProof/>
        </w:rPr>
        <w:fldChar w:fldCharType="end"/>
      </w:r>
    </w:p>
    <w:p w14:paraId="2BD97756"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IR-8 Incident Response Plan</w:t>
      </w:r>
      <w:r>
        <w:rPr>
          <w:noProof/>
        </w:rPr>
        <w:tab/>
      </w:r>
      <w:r>
        <w:rPr>
          <w:noProof/>
        </w:rPr>
        <w:fldChar w:fldCharType="begin"/>
      </w:r>
      <w:r>
        <w:rPr>
          <w:noProof/>
        </w:rPr>
        <w:instrText xml:space="preserve"> PAGEREF _Toc352597616 \h </w:instrText>
      </w:r>
      <w:r>
        <w:rPr>
          <w:noProof/>
        </w:rPr>
      </w:r>
      <w:r>
        <w:rPr>
          <w:noProof/>
        </w:rPr>
        <w:fldChar w:fldCharType="separate"/>
      </w:r>
      <w:r w:rsidR="009479C7">
        <w:rPr>
          <w:noProof/>
        </w:rPr>
        <w:t>251</w:t>
      </w:r>
      <w:r>
        <w:rPr>
          <w:noProof/>
        </w:rPr>
        <w:fldChar w:fldCharType="end"/>
      </w:r>
    </w:p>
    <w:p w14:paraId="50C3F65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lastRenderedPageBreak/>
        <w:t>IR-9 Information Spillage Response</w:t>
      </w:r>
      <w:r>
        <w:rPr>
          <w:noProof/>
        </w:rPr>
        <w:tab/>
      </w:r>
      <w:r>
        <w:rPr>
          <w:noProof/>
        </w:rPr>
        <w:fldChar w:fldCharType="begin"/>
      </w:r>
      <w:r>
        <w:rPr>
          <w:noProof/>
        </w:rPr>
        <w:instrText xml:space="preserve"> PAGEREF _Toc352597617 \h </w:instrText>
      </w:r>
      <w:r>
        <w:rPr>
          <w:noProof/>
        </w:rPr>
      </w:r>
      <w:r>
        <w:rPr>
          <w:noProof/>
        </w:rPr>
        <w:fldChar w:fldCharType="separate"/>
      </w:r>
      <w:r w:rsidR="009479C7">
        <w:rPr>
          <w:noProof/>
        </w:rPr>
        <w:t>254</w:t>
      </w:r>
      <w:r>
        <w:rPr>
          <w:noProof/>
        </w:rPr>
        <w:fldChar w:fldCharType="end"/>
      </w:r>
    </w:p>
    <w:p w14:paraId="08CEF247" w14:textId="77777777" w:rsidR="003530CA" w:rsidRDefault="003530CA">
      <w:pPr>
        <w:pStyle w:val="TOC2"/>
        <w:tabs>
          <w:tab w:val="left" w:pos="900"/>
          <w:tab w:val="right" w:leader="dot" w:pos="9350"/>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Maintenance (MA)</w:t>
      </w:r>
      <w:r>
        <w:rPr>
          <w:noProof/>
        </w:rPr>
        <w:tab/>
      </w:r>
      <w:r>
        <w:rPr>
          <w:noProof/>
        </w:rPr>
        <w:fldChar w:fldCharType="begin"/>
      </w:r>
      <w:r>
        <w:rPr>
          <w:noProof/>
        </w:rPr>
        <w:instrText xml:space="preserve"> PAGEREF _Toc352597618 \h </w:instrText>
      </w:r>
      <w:r>
        <w:rPr>
          <w:noProof/>
        </w:rPr>
      </w:r>
      <w:r>
        <w:rPr>
          <w:noProof/>
        </w:rPr>
        <w:fldChar w:fldCharType="separate"/>
      </w:r>
      <w:r w:rsidR="009479C7">
        <w:rPr>
          <w:noProof/>
        </w:rPr>
        <w:t>260</w:t>
      </w:r>
      <w:r>
        <w:rPr>
          <w:noProof/>
        </w:rPr>
        <w:fldChar w:fldCharType="end"/>
      </w:r>
    </w:p>
    <w:p w14:paraId="063152E1"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A-1 System Maintenance Policy and Procedures</w:t>
      </w:r>
      <w:r>
        <w:rPr>
          <w:noProof/>
        </w:rPr>
        <w:tab/>
      </w:r>
      <w:r>
        <w:rPr>
          <w:noProof/>
        </w:rPr>
        <w:fldChar w:fldCharType="begin"/>
      </w:r>
      <w:r>
        <w:rPr>
          <w:noProof/>
        </w:rPr>
        <w:instrText xml:space="preserve"> PAGEREF _Toc352597619 \h </w:instrText>
      </w:r>
      <w:r>
        <w:rPr>
          <w:noProof/>
        </w:rPr>
      </w:r>
      <w:r>
        <w:rPr>
          <w:noProof/>
        </w:rPr>
        <w:fldChar w:fldCharType="separate"/>
      </w:r>
      <w:r w:rsidR="009479C7">
        <w:rPr>
          <w:noProof/>
        </w:rPr>
        <w:t>260</w:t>
      </w:r>
      <w:r>
        <w:rPr>
          <w:noProof/>
        </w:rPr>
        <w:fldChar w:fldCharType="end"/>
      </w:r>
    </w:p>
    <w:p w14:paraId="2D454759"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A-2 Controlled Maintenance</w:t>
      </w:r>
      <w:r>
        <w:rPr>
          <w:noProof/>
        </w:rPr>
        <w:tab/>
      </w:r>
      <w:r>
        <w:rPr>
          <w:noProof/>
        </w:rPr>
        <w:fldChar w:fldCharType="begin"/>
      </w:r>
      <w:r>
        <w:rPr>
          <w:noProof/>
        </w:rPr>
        <w:instrText xml:space="preserve"> PAGEREF _Toc352597620 \h </w:instrText>
      </w:r>
      <w:r>
        <w:rPr>
          <w:noProof/>
        </w:rPr>
      </w:r>
      <w:r>
        <w:rPr>
          <w:noProof/>
        </w:rPr>
        <w:fldChar w:fldCharType="separate"/>
      </w:r>
      <w:r w:rsidR="009479C7">
        <w:rPr>
          <w:noProof/>
        </w:rPr>
        <w:t>262</w:t>
      </w:r>
      <w:r>
        <w:rPr>
          <w:noProof/>
        </w:rPr>
        <w:fldChar w:fldCharType="end"/>
      </w:r>
    </w:p>
    <w:p w14:paraId="55CEF15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A-3 Maintenance Tools</w:t>
      </w:r>
      <w:r>
        <w:rPr>
          <w:noProof/>
        </w:rPr>
        <w:tab/>
      </w:r>
      <w:r>
        <w:rPr>
          <w:noProof/>
        </w:rPr>
        <w:fldChar w:fldCharType="begin"/>
      </w:r>
      <w:r>
        <w:rPr>
          <w:noProof/>
        </w:rPr>
        <w:instrText xml:space="preserve"> PAGEREF _Toc352597621 \h </w:instrText>
      </w:r>
      <w:r>
        <w:rPr>
          <w:noProof/>
        </w:rPr>
      </w:r>
      <w:r>
        <w:rPr>
          <w:noProof/>
        </w:rPr>
        <w:fldChar w:fldCharType="separate"/>
      </w:r>
      <w:r w:rsidR="009479C7">
        <w:rPr>
          <w:noProof/>
        </w:rPr>
        <w:t>263</w:t>
      </w:r>
      <w:r>
        <w:rPr>
          <w:noProof/>
        </w:rPr>
        <w:fldChar w:fldCharType="end"/>
      </w:r>
    </w:p>
    <w:p w14:paraId="7F0E0998"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A-4 Nonlocal Maintenance</w:t>
      </w:r>
      <w:r>
        <w:rPr>
          <w:noProof/>
        </w:rPr>
        <w:tab/>
      </w:r>
      <w:r>
        <w:rPr>
          <w:noProof/>
        </w:rPr>
        <w:fldChar w:fldCharType="begin"/>
      </w:r>
      <w:r>
        <w:rPr>
          <w:noProof/>
        </w:rPr>
        <w:instrText xml:space="preserve"> PAGEREF _Toc352597622 \h </w:instrText>
      </w:r>
      <w:r>
        <w:rPr>
          <w:noProof/>
        </w:rPr>
      </w:r>
      <w:r>
        <w:rPr>
          <w:noProof/>
        </w:rPr>
        <w:fldChar w:fldCharType="separate"/>
      </w:r>
      <w:r w:rsidR="009479C7">
        <w:rPr>
          <w:noProof/>
        </w:rPr>
        <w:t>266</w:t>
      </w:r>
      <w:r>
        <w:rPr>
          <w:noProof/>
        </w:rPr>
        <w:fldChar w:fldCharType="end"/>
      </w:r>
    </w:p>
    <w:p w14:paraId="58930EB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A-5 Maintenance Personnel</w:t>
      </w:r>
      <w:r>
        <w:rPr>
          <w:noProof/>
        </w:rPr>
        <w:tab/>
      </w:r>
      <w:r>
        <w:rPr>
          <w:noProof/>
        </w:rPr>
        <w:fldChar w:fldCharType="begin"/>
      </w:r>
      <w:r>
        <w:rPr>
          <w:noProof/>
        </w:rPr>
        <w:instrText xml:space="preserve"> PAGEREF _Toc352597623 \h </w:instrText>
      </w:r>
      <w:r>
        <w:rPr>
          <w:noProof/>
        </w:rPr>
      </w:r>
      <w:r>
        <w:rPr>
          <w:noProof/>
        </w:rPr>
        <w:fldChar w:fldCharType="separate"/>
      </w:r>
      <w:r w:rsidR="009479C7">
        <w:rPr>
          <w:noProof/>
        </w:rPr>
        <w:t>268</w:t>
      </w:r>
      <w:r>
        <w:rPr>
          <w:noProof/>
        </w:rPr>
        <w:fldChar w:fldCharType="end"/>
      </w:r>
    </w:p>
    <w:p w14:paraId="1CA9790D"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A-6 Timely Maintenance</w:t>
      </w:r>
      <w:r>
        <w:rPr>
          <w:noProof/>
        </w:rPr>
        <w:tab/>
      </w:r>
      <w:r>
        <w:rPr>
          <w:noProof/>
        </w:rPr>
        <w:fldChar w:fldCharType="begin"/>
      </w:r>
      <w:r>
        <w:rPr>
          <w:noProof/>
        </w:rPr>
        <w:instrText xml:space="preserve"> PAGEREF _Toc352597624 \h </w:instrText>
      </w:r>
      <w:r>
        <w:rPr>
          <w:noProof/>
        </w:rPr>
      </w:r>
      <w:r>
        <w:rPr>
          <w:noProof/>
        </w:rPr>
        <w:fldChar w:fldCharType="separate"/>
      </w:r>
      <w:r w:rsidR="009479C7">
        <w:rPr>
          <w:noProof/>
        </w:rPr>
        <w:t>270</w:t>
      </w:r>
      <w:r>
        <w:rPr>
          <w:noProof/>
        </w:rPr>
        <w:fldChar w:fldCharType="end"/>
      </w:r>
    </w:p>
    <w:p w14:paraId="2C959C06" w14:textId="77777777" w:rsidR="003530CA" w:rsidRDefault="003530CA">
      <w:pPr>
        <w:pStyle w:val="TOC2"/>
        <w:tabs>
          <w:tab w:val="left" w:pos="1020"/>
          <w:tab w:val="right" w:leader="dot" w:pos="9350"/>
        </w:tabs>
        <w:rPr>
          <w:rFonts w:asciiTheme="minorHAnsi" w:eastAsiaTheme="minorEastAsia" w:hAnsiTheme="minorHAnsi" w:cstheme="minorBidi"/>
          <w:noProof/>
          <w:lang w:eastAsia="ja-JP"/>
        </w:rPr>
      </w:pPr>
      <w:r>
        <w:rPr>
          <w:noProof/>
        </w:rPr>
        <w:t>13.10</w:t>
      </w:r>
      <w:r>
        <w:rPr>
          <w:rFonts w:asciiTheme="minorHAnsi" w:eastAsiaTheme="minorEastAsia" w:hAnsiTheme="minorHAnsi" w:cstheme="minorBidi"/>
          <w:noProof/>
          <w:lang w:eastAsia="ja-JP"/>
        </w:rPr>
        <w:tab/>
      </w:r>
      <w:r>
        <w:rPr>
          <w:noProof/>
        </w:rPr>
        <w:t>Media Protection (MP)</w:t>
      </w:r>
      <w:r>
        <w:rPr>
          <w:noProof/>
        </w:rPr>
        <w:tab/>
      </w:r>
      <w:r>
        <w:rPr>
          <w:noProof/>
        </w:rPr>
        <w:fldChar w:fldCharType="begin"/>
      </w:r>
      <w:r>
        <w:rPr>
          <w:noProof/>
        </w:rPr>
        <w:instrText xml:space="preserve"> PAGEREF _Toc352597625 \h </w:instrText>
      </w:r>
      <w:r>
        <w:rPr>
          <w:noProof/>
        </w:rPr>
      </w:r>
      <w:r>
        <w:rPr>
          <w:noProof/>
        </w:rPr>
        <w:fldChar w:fldCharType="separate"/>
      </w:r>
      <w:r w:rsidR="009479C7">
        <w:rPr>
          <w:noProof/>
        </w:rPr>
        <w:t>271</w:t>
      </w:r>
      <w:r>
        <w:rPr>
          <w:noProof/>
        </w:rPr>
        <w:fldChar w:fldCharType="end"/>
      </w:r>
    </w:p>
    <w:p w14:paraId="028F63C8"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P-1 Media Protection Policy and Procedures</w:t>
      </w:r>
      <w:r>
        <w:rPr>
          <w:noProof/>
        </w:rPr>
        <w:tab/>
      </w:r>
      <w:r>
        <w:rPr>
          <w:noProof/>
        </w:rPr>
        <w:fldChar w:fldCharType="begin"/>
      </w:r>
      <w:r>
        <w:rPr>
          <w:noProof/>
        </w:rPr>
        <w:instrText xml:space="preserve"> PAGEREF _Toc352597626 \h </w:instrText>
      </w:r>
      <w:r>
        <w:rPr>
          <w:noProof/>
        </w:rPr>
      </w:r>
      <w:r>
        <w:rPr>
          <w:noProof/>
        </w:rPr>
        <w:fldChar w:fldCharType="separate"/>
      </w:r>
      <w:r w:rsidR="009479C7">
        <w:rPr>
          <w:noProof/>
        </w:rPr>
        <w:t>271</w:t>
      </w:r>
      <w:r>
        <w:rPr>
          <w:noProof/>
        </w:rPr>
        <w:fldChar w:fldCharType="end"/>
      </w:r>
    </w:p>
    <w:p w14:paraId="51F39BB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P-2 Media Access</w:t>
      </w:r>
      <w:r>
        <w:rPr>
          <w:noProof/>
        </w:rPr>
        <w:tab/>
      </w:r>
      <w:r>
        <w:rPr>
          <w:noProof/>
        </w:rPr>
        <w:fldChar w:fldCharType="begin"/>
      </w:r>
      <w:r>
        <w:rPr>
          <w:noProof/>
        </w:rPr>
        <w:instrText xml:space="preserve"> PAGEREF _Toc352597627 \h </w:instrText>
      </w:r>
      <w:r>
        <w:rPr>
          <w:noProof/>
        </w:rPr>
      </w:r>
      <w:r>
        <w:rPr>
          <w:noProof/>
        </w:rPr>
        <w:fldChar w:fldCharType="separate"/>
      </w:r>
      <w:r w:rsidR="009479C7">
        <w:rPr>
          <w:noProof/>
        </w:rPr>
        <w:t>272</w:t>
      </w:r>
      <w:r>
        <w:rPr>
          <w:noProof/>
        </w:rPr>
        <w:fldChar w:fldCharType="end"/>
      </w:r>
    </w:p>
    <w:p w14:paraId="09A98DD5"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P-3 Media Marking</w:t>
      </w:r>
      <w:r>
        <w:rPr>
          <w:noProof/>
        </w:rPr>
        <w:tab/>
      </w:r>
      <w:r>
        <w:rPr>
          <w:noProof/>
        </w:rPr>
        <w:fldChar w:fldCharType="begin"/>
      </w:r>
      <w:r>
        <w:rPr>
          <w:noProof/>
        </w:rPr>
        <w:instrText xml:space="preserve"> PAGEREF _Toc352597628 \h </w:instrText>
      </w:r>
      <w:r>
        <w:rPr>
          <w:noProof/>
        </w:rPr>
      </w:r>
      <w:r>
        <w:rPr>
          <w:noProof/>
        </w:rPr>
        <w:fldChar w:fldCharType="separate"/>
      </w:r>
      <w:r w:rsidR="009479C7">
        <w:rPr>
          <w:noProof/>
        </w:rPr>
        <w:t>273</w:t>
      </w:r>
      <w:r>
        <w:rPr>
          <w:noProof/>
        </w:rPr>
        <w:fldChar w:fldCharType="end"/>
      </w:r>
    </w:p>
    <w:p w14:paraId="48B2E065"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P-4 Media Storage</w:t>
      </w:r>
      <w:r>
        <w:rPr>
          <w:noProof/>
        </w:rPr>
        <w:tab/>
      </w:r>
      <w:r>
        <w:rPr>
          <w:noProof/>
        </w:rPr>
        <w:fldChar w:fldCharType="begin"/>
      </w:r>
      <w:r>
        <w:rPr>
          <w:noProof/>
        </w:rPr>
        <w:instrText xml:space="preserve"> PAGEREF _Toc352597629 \h </w:instrText>
      </w:r>
      <w:r>
        <w:rPr>
          <w:noProof/>
        </w:rPr>
      </w:r>
      <w:r>
        <w:rPr>
          <w:noProof/>
        </w:rPr>
        <w:fldChar w:fldCharType="separate"/>
      </w:r>
      <w:r w:rsidR="009479C7">
        <w:rPr>
          <w:noProof/>
        </w:rPr>
        <w:t>274</w:t>
      </w:r>
      <w:r>
        <w:rPr>
          <w:noProof/>
        </w:rPr>
        <w:fldChar w:fldCharType="end"/>
      </w:r>
    </w:p>
    <w:p w14:paraId="11576F7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P-5 Media Transport</w:t>
      </w:r>
      <w:r>
        <w:rPr>
          <w:noProof/>
        </w:rPr>
        <w:tab/>
      </w:r>
      <w:r>
        <w:rPr>
          <w:noProof/>
        </w:rPr>
        <w:fldChar w:fldCharType="begin"/>
      </w:r>
      <w:r>
        <w:rPr>
          <w:noProof/>
        </w:rPr>
        <w:instrText xml:space="preserve"> PAGEREF _Toc352597630 \h </w:instrText>
      </w:r>
      <w:r>
        <w:rPr>
          <w:noProof/>
        </w:rPr>
      </w:r>
      <w:r>
        <w:rPr>
          <w:noProof/>
        </w:rPr>
        <w:fldChar w:fldCharType="separate"/>
      </w:r>
      <w:r w:rsidR="009479C7">
        <w:rPr>
          <w:noProof/>
        </w:rPr>
        <w:t>275</w:t>
      </w:r>
      <w:r>
        <w:rPr>
          <w:noProof/>
        </w:rPr>
        <w:fldChar w:fldCharType="end"/>
      </w:r>
    </w:p>
    <w:p w14:paraId="625CDE5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P-6 Media Sanitization</w:t>
      </w:r>
      <w:r>
        <w:rPr>
          <w:noProof/>
        </w:rPr>
        <w:tab/>
      </w:r>
      <w:r>
        <w:rPr>
          <w:noProof/>
        </w:rPr>
        <w:fldChar w:fldCharType="begin"/>
      </w:r>
      <w:r>
        <w:rPr>
          <w:noProof/>
        </w:rPr>
        <w:instrText xml:space="preserve"> PAGEREF _Toc352597631 \h </w:instrText>
      </w:r>
      <w:r>
        <w:rPr>
          <w:noProof/>
        </w:rPr>
      </w:r>
      <w:r>
        <w:rPr>
          <w:noProof/>
        </w:rPr>
        <w:fldChar w:fldCharType="separate"/>
      </w:r>
      <w:r w:rsidR="009479C7">
        <w:rPr>
          <w:noProof/>
        </w:rPr>
        <w:t>277</w:t>
      </w:r>
      <w:r>
        <w:rPr>
          <w:noProof/>
        </w:rPr>
        <w:fldChar w:fldCharType="end"/>
      </w:r>
    </w:p>
    <w:p w14:paraId="1FCB41F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MP-7 Media Use</w:t>
      </w:r>
      <w:r>
        <w:rPr>
          <w:noProof/>
        </w:rPr>
        <w:tab/>
      </w:r>
      <w:r>
        <w:rPr>
          <w:noProof/>
        </w:rPr>
        <w:fldChar w:fldCharType="begin"/>
      </w:r>
      <w:r>
        <w:rPr>
          <w:noProof/>
        </w:rPr>
        <w:instrText xml:space="preserve"> PAGEREF _Toc352597632 \h </w:instrText>
      </w:r>
      <w:r>
        <w:rPr>
          <w:noProof/>
        </w:rPr>
      </w:r>
      <w:r>
        <w:rPr>
          <w:noProof/>
        </w:rPr>
        <w:fldChar w:fldCharType="separate"/>
      </w:r>
      <w:r w:rsidR="009479C7">
        <w:rPr>
          <w:noProof/>
        </w:rPr>
        <w:t>279</w:t>
      </w:r>
      <w:r>
        <w:rPr>
          <w:noProof/>
        </w:rPr>
        <w:fldChar w:fldCharType="end"/>
      </w:r>
    </w:p>
    <w:p w14:paraId="53AF8D8E" w14:textId="77777777" w:rsidR="003530CA" w:rsidRDefault="003530CA">
      <w:pPr>
        <w:pStyle w:val="TOC2"/>
        <w:tabs>
          <w:tab w:val="left" w:pos="1020"/>
          <w:tab w:val="right" w:leader="dot" w:pos="9350"/>
        </w:tabs>
        <w:rPr>
          <w:rFonts w:asciiTheme="minorHAnsi" w:eastAsiaTheme="minorEastAsia" w:hAnsiTheme="minorHAnsi" w:cstheme="minorBidi"/>
          <w:noProof/>
          <w:lang w:eastAsia="ja-JP"/>
        </w:rPr>
      </w:pPr>
      <w:r>
        <w:rPr>
          <w:noProof/>
        </w:rPr>
        <w:t>13.11</w:t>
      </w:r>
      <w:r>
        <w:rPr>
          <w:rFonts w:asciiTheme="minorHAnsi" w:eastAsiaTheme="minorEastAsia" w:hAnsiTheme="minorHAnsi" w:cstheme="minorBidi"/>
          <w:noProof/>
          <w:lang w:eastAsia="ja-JP"/>
        </w:rPr>
        <w:tab/>
      </w:r>
      <w:r>
        <w:rPr>
          <w:noProof/>
        </w:rPr>
        <w:t>Physical and Environmental Protection (PE)</w:t>
      </w:r>
      <w:r>
        <w:rPr>
          <w:noProof/>
        </w:rPr>
        <w:tab/>
      </w:r>
      <w:r>
        <w:rPr>
          <w:noProof/>
        </w:rPr>
        <w:fldChar w:fldCharType="begin"/>
      </w:r>
      <w:r>
        <w:rPr>
          <w:noProof/>
        </w:rPr>
        <w:instrText xml:space="preserve"> PAGEREF _Toc352597633 \h </w:instrText>
      </w:r>
      <w:r>
        <w:rPr>
          <w:noProof/>
        </w:rPr>
      </w:r>
      <w:r>
        <w:rPr>
          <w:noProof/>
        </w:rPr>
        <w:fldChar w:fldCharType="separate"/>
      </w:r>
      <w:r w:rsidR="009479C7">
        <w:rPr>
          <w:noProof/>
        </w:rPr>
        <w:t>281</w:t>
      </w:r>
      <w:r>
        <w:rPr>
          <w:noProof/>
        </w:rPr>
        <w:fldChar w:fldCharType="end"/>
      </w:r>
    </w:p>
    <w:p w14:paraId="10D66A1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1 Physical and Environmental Protection Policy and Procedures</w:t>
      </w:r>
      <w:r>
        <w:rPr>
          <w:noProof/>
        </w:rPr>
        <w:tab/>
      </w:r>
      <w:r>
        <w:rPr>
          <w:noProof/>
        </w:rPr>
        <w:fldChar w:fldCharType="begin"/>
      </w:r>
      <w:r>
        <w:rPr>
          <w:noProof/>
        </w:rPr>
        <w:instrText xml:space="preserve"> PAGEREF _Toc352597634 \h </w:instrText>
      </w:r>
      <w:r>
        <w:rPr>
          <w:noProof/>
        </w:rPr>
      </w:r>
      <w:r>
        <w:rPr>
          <w:noProof/>
        </w:rPr>
        <w:fldChar w:fldCharType="separate"/>
      </w:r>
      <w:r w:rsidR="009479C7">
        <w:rPr>
          <w:noProof/>
        </w:rPr>
        <w:t>281</w:t>
      </w:r>
      <w:r>
        <w:rPr>
          <w:noProof/>
        </w:rPr>
        <w:fldChar w:fldCharType="end"/>
      </w:r>
    </w:p>
    <w:p w14:paraId="0CB09E3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2 Physical Access Authorizations</w:t>
      </w:r>
      <w:r>
        <w:rPr>
          <w:noProof/>
        </w:rPr>
        <w:tab/>
      </w:r>
      <w:r>
        <w:rPr>
          <w:noProof/>
        </w:rPr>
        <w:fldChar w:fldCharType="begin"/>
      </w:r>
      <w:r>
        <w:rPr>
          <w:noProof/>
        </w:rPr>
        <w:instrText xml:space="preserve"> PAGEREF _Toc352597635 \h </w:instrText>
      </w:r>
      <w:r>
        <w:rPr>
          <w:noProof/>
        </w:rPr>
      </w:r>
      <w:r>
        <w:rPr>
          <w:noProof/>
        </w:rPr>
        <w:fldChar w:fldCharType="separate"/>
      </w:r>
      <w:r w:rsidR="009479C7">
        <w:rPr>
          <w:noProof/>
        </w:rPr>
        <w:t>282</w:t>
      </w:r>
      <w:r>
        <w:rPr>
          <w:noProof/>
        </w:rPr>
        <w:fldChar w:fldCharType="end"/>
      </w:r>
    </w:p>
    <w:p w14:paraId="6EB3789A"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3 Physical Access Control</w:t>
      </w:r>
      <w:r>
        <w:rPr>
          <w:noProof/>
        </w:rPr>
        <w:tab/>
      </w:r>
      <w:r>
        <w:rPr>
          <w:noProof/>
        </w:rPr>
        <w:fldChar w:fldCharType="begin"/>
      </w:r>
      <w:r>
        <w:rPr>
          <w:noProof/>
        </w:rPr>
        <w:instrText xml:space="preserve"> PAGEREF _Toc352597636 \h </w:instrText>
      </w:r>
      <w:r>
        <w:rPr>
          <w:noProof/>
        </w:rPr>
      </w:r>
      <w:r>
        <w:rPr>
          <w:noProof/>
        </w:rPr>
        <w:fldChar w:fldCharType="separate"/>
      </w:r>
      <w:r w:rsidR="009479C7">
        <w:rPr>
          <w:noProof/>
        </w:rPr>
        <w:t>283</w:t>
      </w:r>
      <w:r>
        <w:rPr>
          <w:noProof/>
        </w:rPr>
        <w:fldChar w:fldCharType="end"/>
      </w:r>
    </w:p>
    <w:p w14:paraId="7626A21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4 Access Control for Transmission Medium</w:t>
      </w:r>
      <w:r>
        <w:rPr>
          <w:noProof/>
        </w:rPr>
        <w:tab/>
      </w:r>
      <w:r>
        <w:rPr>
          <w:noProof/>
        </w:rPr>
        <w:fldChar w:fldCharType="begin"/>
      </w:r>
      <w:r>
        <w:rPr>
          <w:noProof/>
        </w:rPr>
        <w:instrText xml:space="preserve"> PAGEREF _Toc352597637 \h </w:instrText>
      </w:r>
      <w:r>
        <w:rPr>
          <w:noProof/>
        </w:rPr>
      </w:r>
      <w:r>
        <w:rPr>
          <w:noProof/>
        </w:rPr>
        <w:fldChar w:fldCharType="separate"/>
      </w:r>
      <w:r w:rsidR="009479C7">
        <w:rPr>
          <w:noProof/>
        </w:rPr>
        <w:t>285</w:t>
      </w:r>
      <w:r>
        <w:rPr>
          <w:noProof/>
        </w:rPr>
        <w:fldChar w:fldCharType="end"/>
      </w:r>
    </w:p>
    <w:p w14:paraId="4325D0E2"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5 Access Control for Output Devices</w:t>
      </w:r>
      <w:r>
        <w:rPr>
          <w:noProof/>
        </w:rPr>
        <w:tab/>
      </w:r>
      <w:r>
        <w:rPr>
          <w:noProof/>
        </w:rPr>
        <w:fldChar w:fldCharType="begin"/>
      </w:r>
      <w:r>
        <w:rPr>
          <w:noProof/>
        </w:rPr>
        <w:instrText xml:space="preserve"> PAGEREF _Toc352597638 \h </w:instrText>
      </w:r>
      <w:r>
        <w:rPr>
          <w:noProof/>
        </w:rPr>
      </w:r>
      <w:r>
        <w:rPr>
          <w:noProof/>
        </w:rPr>
        <w:fldChar w:fldCharType="separate"/>
      </w:r>
      <w:r w:rsidR="009479C7">
        <w:rPr>
          <w:noProof/>
        </w:rPr>
        <w:t>286</w:t>
      </w:r>
      <w:r>
        <w:rPr>
          <w:noProof/>
        </w:rPr>
        <w:fldChar w:fldCharType="end"/>
      </w:r>
    </w:p>
    <w:p w14:paraId="1CCB374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6 Monitoring Physical Access</w:t>
      </w:r>
      <w:r>
        <w:rPr>
          <w:noProof/>
        </w:rPr>
        <w:tab/>
      </w:r>
      <w:r>
        <w:rPr>
          <w:noProof/>
        </w:rPr>
        <w:fldChar w:fldCharType="begin"/>
      </w:r>
      <w:r>
        <w:rPr>
          <w:noProof/>
        </w:rPr>
        <w:instrText xml:space="preserve"> PAGEREF _Toc352597639 \h </w:instrText>
      </w:r>
      <w:r>
        <w:rPr>
          <w:noProof/>
        </w:rPr>
      </w:r>
      <w:r>
        <w:rPr>
          <w:noProof/>
        </w:rPr>
        <w:fldChar w:fldCharType="separate"/>
      </w:r>
      <w:r w:rsidR="009479C7">
        <w:rPr>
          <w:noProof/>
        </w:rPr>
        <w:t>286</w:t>
      </w:r>
      <w:r>
        <w:rPr>
          <w:noProof/>
        </w:rPr>
        <w:fldChar w:fldCharType="end"/>
      </w:r>
    </w:p>
    <w:p w14:paraId="3B1596E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8 Visitor Access Records</w:t>
      </w:r>
      <w:r>
        <w:rPr>
          <w:noProof/>
        </w:rPr>
        <w:tab/>
      </w:r>
      <w:r>
        <w:rPr>
          <w:noProof/>
        </w:rPr>
        <w:fldChar w:fldCharType="begin"/>
      </w:r>
      <w:r>
        <w:rPr>
          <w:noProof/>
        </w:rPr>
        <w:instrText xml:space="preserve"> PAGEREF _Toc352597640 \h </w:instrText>
      </w:r>
      <w:r>
        <w:rPr>
          <w:noProof/>
        </w:rPr>
      </w:r>
      <w:r>
        <w:rPr>
          <w:noProof/>
        </w:rPr>
        <w:fldChar w:fldCharType="separate"/>
      </w:r>
      <w:r w:rsidR="009479C7">
        <w:rPr>
          <w:noProof/>
        </w:rPr>
        <w:t>288</w:t>
      </w:r>
      <w:r>
        <w:rPr>
          <w:noProof/>
        </w:rPr>
        <w:fldChar w:fldCharType="end"/>
      </w:r>
    </w:p>
    <w:p w14:paraId="464C225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9 Power Equipment and Cabling</w:t>
      </w:r>
      <w:r>
        <w:rPr>
          <w:noProof/>
        </w:rPr>
        <w:tab/>
      </w:r>
      <w:r>
        <w:rPr>
          <w:noProof/>
        </w:rPr>
        <w:fldChar w:fldCharType="begin"/>
      </w:r>
      <w:r>
        <w:rPr>
          <w:noProof/>
        </w:rPr>
        <w:instrText xml:space="preserve"> PAGEREF _Toc352597641 \h </w:instrText>
      </w:r>
      <w:r>
        <w:rPr>
          <w:noProof/>
        </w:rPr>
      </w:r>
      <w:r>
        <w:rPr>
          <w:noProof/>
        </w:rPr>
        <w:fldChar w:fldCharType="separate"/>
      </w:r>
      <w:r w:rsidR="009479C7">
        <w:rPr>
          <w:noProof/>
        </w:rPr>
        <w:t>289</w:t>
      </w:r>
      <w:r>
        <w:rPr>
          <w:noProof/>
        </w:rPr>
        <w:fldChar w:fldCharType="end"/>
      </w:r>
    </w:p>
    <w:p w14:paraId="71CF5E4A"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10 Emergency Shutoff</w:t>
      </w:r>
      <w:r>
        <w:rPr>
          <w:noProof/>
        </w:rPr>
        <w:tab/>
      </w:r>
      <w:r>
        <w:rPr>
          <w:noProof/>
        </w:rPr>
        <w:fldChar w:fldCharType="begin"/>
      </w:r>
      <w:r>
        <w:rPr>
          <w:noProof/>
        </w:rPr>
        <w:instrText xml:space="preserve"> PAGEREF _Toc352597642 \h </w:instrText>
      </w:r>
      <w:r>
        <w:rPr>
          <w:noProof/>
        </w:rPr>
      </w:r>
      <w:r>
        <w:rPr>
          <w:noProof/>
        </w:rPr>
        <w:fldChar w:fldCharType="separate"/>
      </w:r>
      <w:r w:rsidR="009479C7">
        <w:rPr>
          <w:noProof/>
        </w:rPr>
        <w:t>290</w:t>
      </w:r>
      <w:r>
        <w:rPr>
          <w:noProof/>
        </w:rPr>
        <w:fldChar w:fldCharType="end"/>
      </w:r>
    </w:p>
    <w:p w14:paraId="3B613D89"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11 Emergency Power</w:t>
      </w:r>
      <w:r>
        <w:rPr>
          <w:noProof/>
        </w:rPr>
        <w:tab/>
      </w:r>
      <w:r>
        <w:rPr>
          <w:noProof/>
        </w:rPr>
        <w:fldChar w:fldCharType="begin"/>
      </w:r>
      <w:r>
        <w:rPr>
          <w:noProof/>
        </w:rPr>
        <w:instrText xml:space="preserve"> PAGEREF _Toc352597643 \h </w:instrText>
      </w:r>
      <w:r>
        <w:rPr>
          <w:noProof/>
        </w:rPr>
      </w:r>
      <w:r>
        <w:rPr>
          <w:noProof/>
        </w:rPr>
        <w:fldChar w:fldCharType="separate"/>
      </w:r>
      <w:r w:rsidR="009479C7">
        <w:rPr>
          <w:noProof/>
        </w:rPr>
        <w:t>291</w:t>
      </w:r>
      <w:r>
        <w:rPr>
          <w:noProof/>
        </w:rPr>
        <w:fldChar w:fldCharType="end"/>
      </w:r>
    </w:p>
    <w:p w14:paraId="1C8285F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12 Emergency Lighting</w:t>
      </w:r>
      <w:r>
        <w:rPr>
          <w:noProof/>
        </w:rPr>
        <w:tab/>
      </w:r>
      <w:r>
        <w:rPr>
          <w:noProof/>
        </w:rPr>
        <w:fldChar w:fldCharType="begin"/>
      </w:r>
      <w:r>
        <w:rPr>
          <w:noProof/>
        </w:rPr>
        <w:instrText xml:space="preserve"> PAGEREF _Toc352597644 \h </w:instrText>
      </w:r>
      <w:r>
        <w:rPr>
          <w:noProof/>
        </w:rPr>
      </w:r>
      <w:r>
        <w:rPr>
          <w:noProof/>
        </w:rPr>
        <w:fldChar w:fldCharType="separate"/>
      </w:r>
      <w:r w:rsidR="009479C7">
        <w:rPr>
          <w:noProof/>
        </w:rPr>
        <w:t>292</w:t>
      </w:r>
      <w:r>
        <w:rPr>
          <w:noProof/>
        </w:rPr>
        <w:fldChar w:fldCharType="end"/>
      </w:r>
    </w:p>
    <w:p w14:paraId="565A1C5C"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13 Fire Protection</w:t>
      </w:r>
      <w:r>
        <w:rPr>
          <w:noProof/>
        </w:rPr>
        <w:tab/>
      </w:r>
      <w:r>
        <w:rPr>
          <w:noProof/>
        </w:rPr>
        <w:fldChar w:fldCharType="begin"/>
      </w:r>
      <w:r>
        <w:rPr>
          <w:noProof/>
        </w:rPr>
        <w:instrText xml:space="preserve"> PAGEREF _Toc352597645 \h </w:instrText>
      </w:r>
      <w:r>
        <w:rPr>
          <w:noProof/>
        </w:rPr>
      </w:r>
      <w:r>
        <w:rPr>
          <w:noProof/>
        </w:rPr>
        <w:fldChar w:fldCharType="separate"/>
      </w:r>
      <w:r w:rsidR="009479C7">
        <w:rPr>
          <w:noProof/>
        </w:rPr>
        <w:t>292</w:t>
      </w:r>
      <w:r>
        <w:rPr>
          <w:noProof/>
        </w:rPr>
        <w:fldChar w:fldCharType="end"/>
      </w:r>
    </w:p>
    <w:p w14:paraId="59FEE823"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lastRenderedPageBreak/>
        <w:t>PE-14 Temperature and Humidity Controls</w:t>
      </w:r>
      <w:r>
        <w:rPr>
          <w:noProof/>
        </w:rPr>
        <w:tab/>
      </w:r>
      <w:r>
        <w:rPr>
          <w:noProof/>
        </w:rPr>
        <w:fldChar w:fldCharType="begin"/>
      </w:r>
      <w:r>
        <w:rPr>
          <w:noProof/>
        </w:rPr>
        <w:instrText xml:space="preserve"> PAGEREF _Toc352597646 \h </w:instrText>
      </w:r>
      <w:r>
        <w:rPr>
          <w:noProof/>
        </w:rPr>
      </w:r>
      <w:r>
        <w:rPr>
          <w:noProof/>
        </w:rPr>
        <w:fldChar w:fldCharType="separate"/>
      </w:r>
      <w:r w:rsidR="009479C7">
        <w:rPr>
          <w:noProof/>
        </w:rPr>
        <w:t>294</w:t>
      </w:r>
      <w:r>
        <w:rPr>
          <w:noProof/>
        </w:rPr>
        <w:fldChar w:fldCharType="end"/>
      </w:r>
    </w:p>
    <w:p w14:paraId="231C641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15 Water Damage Protection</w:t>
      </w:r>
      <w:r>
        <w:rPr>
          <w:noProof/>
        </w:rPr>
        <w:tab/>
      </w:r>
      <w:r>
        <w:rPr>
          <w:noProof/>
        </w:rPr>
        <w:fldChar w:fldCharType="begin"/>
      </w:r>
      <w:r>
        <w:rPr>
          <w:noProof/>
        </w:rPr>
        <w:instrText xml:space="preserve"> PAGEREF _Toc352597647 \h </w:instrText>
      </w:r>
      <w:r>
        <w:rPr>
          <w:noProof/>
        </w:rPr>
      </w:r>
      <w:r>
        <w:rPr>
          <w:noProof/>
        </w:rPr>
        <w:fldChar w:fldCharType="separate"/>
      </w:r>
      <w:r w:rsidR="009479C7">
        <w:rPr>
          <w:noProof/>
        </w:rPr>
        <w:t>296</w:t>
      </w:r>
      <w:r>
        <w:rPr>
          <w:noProof/>
        </w:rPr>
        <w:fldChar w:fldCharType="end"/>
      </w:r>
    </w:p>
    <w:p w14:paraId="1338132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16 Delivery and Removal</w:t>
      </w:r>
      <w:r>
        <w:rPr>
          <w:noProof/>
        </w:rPr>
        <w:tab/>
      </w:r>
      <w:r>
        <w:rPr>
          <w:noProof/>
        </w:rPr>
        <w:fldChar w:fldCharType="begin"/>
      </w:r>
      <w:r>
        <w:rPr>
          <w:noProof/>
        </w:rPr>
        <w:instrText xml:space="preserve"> PAGEREF _Toc352597648 \h </w:instrText>
      </w:r>
      <w:r>
        <w:rPr>
          <w:noProof/>
        </w:rPr>
      </w:r>
      <w:r>
        <w:rPr>
          <w:noProof/>
        </w:rPr>
        <w:fldChar w:fldCharType="separate"/>
      </w:r>
      <w:r w:rsidR="009479C7">
        <w:rPr>
          <w:noProof/>
        </w:rPr>
        <w:t>297</w:t>
      </w:r>
      <w:r>
        <w:rPr>
          <w:noProof/>
        </w:rPr>
        <w:fldChar w:fldCharType="end"/>
      </w:r>
    </w:p>
    <w:p w14:paraId="6944A33A"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E-17 Alternate Work Site</w:t>
      </w:r>
      <w:r>
        <w:rPr>
          <w:noProof/>
        </w:rPr>
        <w:tab/>
      </w:r>
      <w:r>
        <w:rPr>
          <w:noProof/>
        </w:rPr>
        <w:fldChar w:fldCharType="begin"/>
      </w:r>
      <w:r>
        <w:rPr>
          <w:noProof/>
        </w:rPr>
        <w:instrText xml:space="preserve"> PAGEREF _Toc352597649 \h </w:instrText>
      </w:r>
      <w:r>
        <w:rPr>
          <w:noProof/>
        </w:rPr>
      </w:r>
      <w:r>
        <w:rPr>
          <w:noProof/>
        </w:rPr>
        <w:fldChar w:fldCharType="separate"/>
      </w:r>
      <w:r w:rsidR="009479C7">
        <w:rPr>
          <w:noProof/>
        </w:rPr>
        <w:t>298</w:t>
      </w:r>
      <w:r>
        <w:rPr>
          <w:noProof/>
        </w:rPr>
        <w:fldChar w:fldCharType="end"/>
      </w:r>
    </w:p>
    <w:p w14:paraId="0936C7E8" w14:textId="77777777" w:rsidR="003530CA" w:rsidRDefault="003530CA">
      <w:pPr>
        <w:pStyle w:val="TOC2"/>
        <w:tabs>
          <w:tab w:val="left" w:pos="1020"/>
          <w:tab w:val="right" w:leader="dot" w:pos="9350"/>
        </w:tabs>
        <w:rPr>
          <w:rFonts w:asciiTheme="minorHAnsi" w:eastAsiaTheme="minorEastAsia" w:hAnsiTheme="minorHAnsi" w:cstheme="minorBidi"/>
          <w:noProof/>
          <w:lang w:eastAsia="ja-JP"/>
        </w:rPr>
      </w:pPr>
      <w:r>
        <w:rPr>
          <w:noProof/>
        </w:rPr>
        <w:t>13.12</w:t>
      </w:r>
      <w:r>
        <w:rPr>
          <w:rFonts w:asciiTheme="minorHAnsi" w:eastAsiaTheme="minorEastAsia" w:hAnsiTheme="minorHAnsi" w:cstheme="minorBidi"/>
          <w:noProof/>
          <w:lang w:eastAsia="ja-JP"/>
        </w:rPr>
        <w:tab/>
      </w:r>
      <w:r>
        <w:rPr>
          <w:noProof/>
        </w:rPr>
        <w:t>Planning (PL)</w:t>
      </w:r>
      <w:r>
        <w:rPr>
          <w:noProof/>
        </w:rPr>
        <w:tab/>
      </w:r>
      <w:r>
        <w:rPr>
          <w:noProof/>
        </w:rPr>
        <w:fldChar w:fldCharType="begin"/>
      </w:r>
      <w:r>
        <w:rPr>
          <w:noProof/>
        </w:rPr>
        <w:instrText xml:space="preserve"> PAGEREF _Toc352597650 \h </w:instrText>
      </w:r>
      <w:r>
        <w:rPr>
          <w:noProof/>
        </w:rPr>
      </w:r>
      <w:r>
        <w:rPr>
          <w:noProof/>
        </w:rPr>
        <w:fldChar w:fldCharType="separate"/>
      </w:r>
      <w:r w:rsidR="009479C7">
        <w:rPr>
          <w:noProof/>
        </w:rPr>
        <w:t>299</w:t>
      </w:r>
      <w:r>
        <w:rPr>
          <w:noProof/>
        </w:rPr>
        <w:fldChar w:fldCharType="end"/>
      </w:r>
    </w:p>
    <w:p w14:paraId="159FCEF9"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L-1 Security Planning Policy and Procedures</w:t>
      </w:r>
      <w:r>
        <w:rPr>
          <w:noProof/>
        </w:rPr>
        <w:tab/>
      </w:r>
      <w:r>
        <w:rPr>
          <w:noProof/>
        </w:rPr>
        <w:fldChar w:fldCharType="begin"/>
      </w:r>
      <w:r>
        <w:rPr>
          <w:noProof/>
        </w:rPr>
        <w:instrText xml:space="preserve"> PAGEREF _Toc352597651 \h </w:instrText>
      </w:r>
      <w:r>
        <w:rPr>
          <w:noProof/>
        </w:rPr>
      </w:r>
      <w:r>
        <w:rPr>
          <w:noProof/>
        </w:rPr>
        <w:fldChar w:fldCharType="separate"/>
      </w:r>
      <w:r w:rsidR="009479C7">
        <w:rPr>
          <w:noProof/>
        </w:rPr>
        <w:t>299</w:t>
      </w:r>
      <w:r>
        <w:rPr>
          <w:noProof/>
        </w:rPr>
        <w:fldChar w:fldCharType="end"/>
      </w:r>
    </w:p>
    <w:p w14:paraId="2ED3E912"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L-2 System Security Plan</w:t>
      </w:r>
      <w:r>
        <w:rPr>
          <w:noProof/>
        </w:rPr>
        <w:tab/>
      </w:r>
      <w:r>
        <w:rPr>
          <w:noProof/>
        </w:rPr>
        <w:fldChar w:fldCharType="begin"/>
      </w:r>
      <w:r>
        <w:rPr>
          <w:noProof/>
        </w:rPr>
        <w:instrText xml:space="preserve"> PAGEREF _Toc352597652 \h </w:instrText>
      </w:r>
      <w:r>
        <w:rPr>
          <w:noProof/>
        </w:rPr>
      </w:r>
      <w:r>
        <w:rPr>
          <w:noProof/>
        </w:rPr>
        <w:fldChar w:fldCharType="separate"/>
      </w:r>
      <w:r w:rsidR="009479C7">
        <w:rPr>
          <w:noProof/>
        </w:rPr>
        <w:t>300</w:t>
      </w:r>
      <w:r>
        <w:rPr>
          <w:noProof/>
        </w:rPr>
        <w:fldChar w:fldCharType="end"/>
      </w:r>
    </w:p>
    <w:p w14:paraId="12A11D60"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L-4 Rules of Behavior</w:t>
      </w:r>
      <w:r>
        <w:rPr>
          <w:noProof/>
        </w:rPr>
        <w:tab/>
      </w:r>
      <w:r>
        <w:rPr>
          <w:noProof/>
        </w:rPr>
        <w:fldChar w:fldCharType="begin"/>
      </w:r>
      <w:r>
        <w:rPr>
          <w:noProof/>
        </w:rPr>
        <w:instrText xml:space="preserve"> PAGEREF _Toc352597653 \h </w:instrText>
      </w:r>
      <w:r>
        <w:rPr>
          <w:noProof/>
        </w:rPr>
      </w:r>
      <w:r>
        <w:rPr>
          <w:noProof/>
        </w:rPr>
        <w:fldChar w:fldCharType="separate"/>
      </w:r>
      <w:r w:rsidR="009479C7">
        <w:rPr>
          <w:noProof/>
        </w:rPr>
        <w:t>303</w:t>
      </w:r>
      <w:r>
        <w:rPr>
          <w:noProof/>
        </w:rPr>
        <w:fldChar w:fldCharType="end"/>
      </w:r>
    </w:p>
    <w:p w14:paraId="49F0AA71"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L-8 Information Security Architecture</w:t>
      </w:r>
      <w:r>
        <w:rPr>
          <w:noProof/>
        </w:rPr>
        <w:tab/>
      </w:r>
      <w:r>
        <w:rPr>
          <w:noProof/>
        </w:rPr>
        <w:fldChar w:fldCharType="begin"/>
      </w:r>
      <w:r>
        <w:rPr>
          <w:noProof/>
        </w:rPr>
        <w:instrText xml:space="preserve"> PAGEREF _Toc352597654 \h </w:instrText>
      </w:r>
      <w:r>
        <w:rPr>
          <w:noProof/>
        </w:rPr>
      </w:r>
      <w:r>
        <w:rPr>
          <w:noProof/>
        </w:rPr>
        <w:fldChar w:fldCharType="separate"/>
      </w:r>
      <w:r w:rsidR="009479C7">
        <w:rPr>
          <w:noProof/>
        </w:rPr>
        <w:t>306</w:t>
      </w:r>
      <w:r>
        <w:rPr>
          <w:noProof/>
        </w:rPr>
        <w:fldChar w:fldCharType="end"/>
      </w:r>
    </w:p>
    <w:p w14:paraId="30C77E3A" w14:textId="77777777" w:rsidR="003530CA" w:rsidRDefault="003530CA">
      <w:pPr>
        <w:pStyle w:val="TOC2"/>
        <w:tabs>
          <w:tab w:val="left" w:pos="1020"/>
          <w:tab w:val="right" w:leader="dot" w:pos="9350"/>
        </w:tabs>
        <w:rPr>
          <w:rFonts w:asciiTheme="minorHAnsi" w:eastAsiaTheme="minorEastAsia" w:hAnsiTheme="minorHAnsi" w:cstheme="minorBidi"/>
          <w:noProof/>
          <w:lang w:eastAsia="ja-JP"/>
        </w:rPr>
      </w:pPr>
      <w:r>
        <w:rPr>
          <w:noProof/>
        </w:rPr>
        <w:t>13.13</w:t>
      </w:r>
      <w:r>
        <w:rPr>
          <w:rFonts w:asciiTheme="minorHAnsi" w:eastAsiaTheme="minorEastAsia" w:hAnsiTheme="minorHAnsi" w:cstheme="minorBidi"/>
          <w:noProof/>
          <w:lang w:eastAsia="ja-JP"/>
        </w:rPr>
        <w:tab/>
      </w:r>
      <w:r>
        <w:rPr>
          <w:noProof/>
        </w:rPr>
        <w:t>Personnel Security (PS)</w:t>
      </w:r>
      <w:r>
        <w:rPr>
          <w:noProof/>
        </w:rPr>
        <w:tab/>
      </w:r>
      <w:r>
        <w:rPr>
          <w:noProof/>
        </w:rPr>
        <w:fldChar w:fldCharType="begin"/>
      </w:r>
      <w:r>
        <w:rPr>
          <w:noProof/>
        </w:rPr>
        <w:instrText xml:space="preserve"> PAGEREF _Toc352597655 \h </w:instrText>
      </w:r>
      <w:r>
        <w:rPr>
          <w:noProof/>
        </w:rPr>
      </w:r>
      <w:r>
        <w:rPr>
          <w:noProof/>
        </w:rPr>
        <w:fldChar w:fldCharType="separate"/>
      </w:r>
      <w:r w:rsidR="009479C7">
        <w:rPr>
          <w:noProof/>
        </w:rPr>
        <w:t>308</w:t>
      </w:r>
      <w:r>
        <w:rPr>
          <w:noProof/>
        </w:rPr>
        <w:fldChar w:fldCharType="end"/>
      </w:r>
    </w:p>
    <w:p w14:paraId="7042545A"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S-1 Personnel Security Policy and Procedures</w:t>
      </w:r>
      <w:r>
        <w:rPr>
          <w:noProof/>
        </w:rPr>
        <w:tab/>
      </w:r>
      <w:r>
        <w:rPr>
          <w:noProof/>
        </w:rPr>
        <w:fldChar w:fldCharType="begin"/>
      </w:r>
      <w:r>
        <w:rPr>
          <w:noProof/>
        </w:rPr>
        <w:instrText xml:space="preserve"> PAGEREF _Toc352597656 \h </w:instrText>
      </w:r>
      <w:r>
        <w:rPr>
          <w:noProof/>
        </w:rPr>
      </w:r>
      <w:r>
        <w:rPr>
          <w:noProof/>
        </w:rPr>
        <w:fldChar w:fldCharType="separate"/>
      </w:r>
      <w:r w:rsidR="009479C7">
        <w:rPr>
          <w:noProof/>
        </w:rPr>
        <w:t>308</w:t>
      </w:r>
      <w:r>
        <w:rPr>
          <w:noProof/>
        </w:rPr>
        <w:fldChar w:fldCharType="end"/>
      </w:r>
    </w:p>
    <w:p w14:paraId="3BAB065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S-2 Position Risk Designation</w:t>
      </w:r>
      <w:r>
        <w:rPr>
          <w:noProof/>
        </w:rPr>
        <w:tab/>
      </w:r>
      <w:r>
        <w:rPr>
          <w:noProof/>
        </w:rPr>
        <w:fldChar w:fldCharType="begin"/>
      </w:r>
      <w:r>
        <w:rPr>
          <w:noProof/>
        </w:rPr>
        <w:instrText xml:space="preserve"> PAGEREF _Toc352597657 \h </w:instrText>
      </w:r>
      <w:r>
        <w:rPr>
          <w:noProof/>
        </w:rPr>
      </w:r>
      <w:r>
        <w:rPr>
          <w:noProof/>
        </w:rPr>
        <w:fldChar w:fldCharType="separate"/>
      </w:r>
      <w:r w:rsidR="009479C7">
        <w:rPr>
          <w:noProof/>
        </w:rPr>
        <w:t>309</w:t>
      </w:r>
      <w:r>
        <w:rPr>
          <w:noProof/>
        </w:rPr>
        <w:fldChar w:fldCharType="end"/>
      </w:r>
    </w:p>
    <w:p w14:paraId="2B201FCA"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S-3 Personnel Screening</w:t>
      </w:r>
      <w:r>
        <w:rPr>
          <w:noProof/>
        </w:rPr>
        <w:tab/>
      </w:r>
      <w:r>
        <w:rPr>
          <w:noProof/>
        </w:rPr>
        <w:fldChar w:fldCharType="begin"/>
      </w:r>
      <w:r>
        <w:rPr>
          <w:noProof/>
        </w:rPr>
        <w:instrText xml:space="preserve"> PAGEREF _Toc352597658 \h </w:instrText>
      </w:r>
      <w:r>
        <w:rPr>
          <w:noProof/>
        </w:rPr>
      </w:r>
      <w:r>
        <w:rPr>
          <w:noProof/>
        </w:rPr>
        <w:fldChar w:fldCharType="separate"/>
      </w:r>
      <w:r w:rsidR="009479C7">
        <w:rPr>
          <w:noProof/>
        </w:rPr>
        <w:t>310</w:t>
      </w:r>
      <w:r>
        <w:rPr>
          <w:noProof/>
        </w:rPr>
        <w:fldChar w:fldCharType="end"/>
      </w:r>
    </w:p>
    <w:p w14:paraId="0A70417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S-4 Personnel Termination</w:t>
      </w:r>
      <w:r>
        <w:rPr>
          <w:noProof/>
        </w:rPr>
        <w:tab/>
      </w:r>
      <w:r>
        <w:rPr>
          <w:noProof/>
        </w:rPr>
        <w:fldChar w:fldCharType="begin"/>
      </w:r>
      <w:r>
        <w:rPr>
          <w:noProof/>
        </w:rPr>
        <w:instrText xml:space="preserve"> PAGEREF _Toc352597659 \h </w:instrText>
      </w:r>
      <w:r>
        <w:rPr>
          <w:noProof/>
        </w:rPr>
      </w:r>
      <w:r>
        <w:rPr>
          <w:noProof/>
        </w:rPr>
        <w:fldChar w:fldCharType="separate"/>
      </w:r>
      <w:r w:rsidR="009479C7">
        <w:rPr>
          <w:noProof/>
        </w:rPr>
        <w:t>312</w:t>
      </w:r>
      <w:r>
        <w:rPr>
          <w:noProof/>
        </w:rPr>
        <w:fldChar w:fldCharType="end"/>
      </w:r>
    </w:p>
    <w:p w14:paraId="0F8CCEE6"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S-5 Personnel Transfer</w:t>
      </w:r>
      <w:r>
        <w:rPr>
          <w:noProof/>
        </w:rPr>
        <w:tab/>
      </w:r>
      <w:r>
        <w:rPr>
          <w:noProof/>
        </w:rPr>
        <w:fldChar w:fldCharType="begin"/>
      </w:r>
      <w:r>
        <w:rPr>
          <w:noProof/>
        </w:rPr>
        <w:instrText xml:space="preserve"> PAGEREF _Toc352597660 \h </w:instrText>
      </w:r>
      <w:r>
        <w:rPr>
          <w:noProof/>
        </w:rPr>
      </w:r>
      <w:r>
        <w:rPr>
          <w:noProof/>
        </w:rPr>
        <w:fldChar w:fldCharType="separate"/>
      </w:r>
      <w:r w:rsidR="009479C7">
        <w:rPr>
          <w:noProof/>
        </w:rPr>
        <w:t>315</w:t>
      </w:r>
      <w:r>
        <w:rPr>
          <w:noProof/>
        </w:rPr>
        <w:fldChar w:fldCharType="end"/>
      </w:r>
    </w:p>
    <w:p w14:paraId="27E9FE69"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S-6 Access Agreements</w:t>
      </w:r>
      <w:r>
        <w:rPr>
          <w:noProof/>
        </w:rPr>
        <w:tab/>
      </w:r>
      <w:r>
        <w:rPr>
          <w:noProof/>
        </w:rPr>
        <w:fldChar w:fldCharType="begin"/>
      </w:r>
      <w:r>
        <w:rPr>
          <w:noProof/>
        </w:rPr>
        <w:instrText xml:space="preserve"> PAGEREF _Toc352597661 \h </w:instrText>
      </w:r>
      <w:r>
        <w:rPr>
          <w:noProof/>
        </w:rPr>
      </w:r>
      <w:r>
        <w:rPr>
          <w:noProof/>
        </w:rPr>
        <w:fldChar w:fldCharType="separate"/>
      </w:r>
      <w:r w:rsidR="009479C7">
        <w:rPr>
          <w:noProof/>
        </w:rPr>
        <w:t>316</w:t>
      </w:r>
      <w:r>
        <w:rPr>
          <w:noProof/>
        </w:rPr>
        <w:fldChar w:fldCharType="end"/>
      </w:r>
    </w:p>
    <w:p w14:paraId="56D1C61A"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S-7 Third-Party Personnel Security</w:t>
      </w:r>
      <w:r>
        <w:rPr>
          <w:noProof/>
        </w:rPr>
        <w:tab/>
      </w:r>
      <w:r>
        <w:rPr>
          <w:noProof/>
        </w:rPr>
        <w:fldChar w:fldCharType="begin"/>
      </w:r>
      <w:r>
        <w:rPr>
          <w:noProof/>
        </w:rPr>
        <w:instrText xml:space="preserve"> PAGEREF _Toc352597662 \h </w:instrText>
      </w:r>
      <w:r>
        <w:rPr>
          <w:noProof/>
        </w:rPr>
      </w:r>
      <w:r>
        <w:rPr>
          <w:noProof/>
        </w:rPr>
        <w:fldChar w:fldCharType="separate"/>
      </w:r>
      <w:r w:rsidR="009479C7">
        <w:rPr>
          <w:noProof/>
        </w:rPr>
        <w:t>318</w:t>
      </w:r>
      <w:r>
        <w:rPr>
          <w:noProof/>
        </w:rPr>
        <w:fldChar w:fldCharType="end"/>
      </w:r>
    </w:p>
    <w:p w14:paraId="48A9C9F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PS-8 Personnel Sanctions</w:t>
      </w:r>
      <w:r>
        <w:rPr>
          <w:noProof/>
        </w:rPr>
        <w:tab/>
      </w:r>
      <w:r>
        <w:rPr>
          <w:noProof/>
        </w:rPr>
        <w:fldChar w:fldCharType="begin"/>
      </w:r>
      <w:r>
        <w:rPr>
          <w:noProof/>
        </w:rPr>
        <w:instrText xml:space="preserve"> PAGEREF _Toc352597663 \h </w:instrText>
      </w:r>
      <w:r>
        <w:rPr>
          <w:noProof/>
        </w:rPr>
      </w:r>
      <w:r>
        <w:rPr>
          <w:noProof/>
        </w:rPr>
        <w:fldChar w:fldCharType="separate"/>
      </w:r>
      <w:r w:rsidR="009479C7">
        <w:rPr>
          <w:noProof/>
        </w:rPr>
        <w:t>319</w:t>
      </w:r>
      <w:r>
        <w:rPr>
          <w:noProof/>
        </w:rPr>
        <w:fldChar w:fldCharType="end"/>
      </w:r>
    </w:p>
    <w:p w14:paraId="34B689A9" w14:textId="77777777" w:rsidR="003530CA" w:rsidRDefault="003530CA">
      <w:pPr>
        <w:pStyle w:val="TOC2"/>
        <w:tabs>
          <w:tab w:val="left" w:pos="1020"/>
          <w:tab w:val="right" w:leader="dot" w:pos="9350"/>
        </w:tabs>
        <w:rPr>
          <w:rFonts w:asciiTheme="minorHAnsi" w:eastAsiaTheme="minorEastAsia" w:hAnsiTheme="minorHAnsi" w:cstheme="minorBidi"/>
          <w:noProof/>
          <w:lang w:eastAsia="ja-JP"/>
        </w:rPr>
      </w:pPr>
      <w:r>
        <w:rPr>
          <w:noProof/>
        </w:rPr>
        <w:t>13.14</w:t>
      </w:r>
      <w:r>
        <w:rPr>
          <w:rFonts w:asciiTheme="minorHAnsi" w:eastAsiaTheme="minorEastAsia" w:hAnsiTheme="minorHAnsi" w:cstheme="minorBidi"/>
          <w:noProof/>
          <w:lang w:eastAsia="ja-JP"/>
        </w:rPr>
        <w:tab/>
      </w:r>
      <w:r>
        <w:rPr>
          <w:noProof/>
        </w:rPr>
        <w:t>Risk Assessment (RA)</w:t>
      </w:r>
      <w:r>
        <w:rPr>
          <w:noProof/>
        </w:rPr>
        <w:tab/>
      </w:r>
      <w:r>
        <w:rPr>
          <w:noProof/>
        </w:rPr>
        <w:fldChar w:fldCharType="begin"/>
      </w:r>
      <w:r>
        <w:rPr>
          <w:noProof/>
        </w:rPr>
        <w:instrText xml:space="preserve"> PAGEREF _Toc352597664 \h </w:instrText>
      </w:r>
      <w:r>
        <w:rPr>
          <w:noProof/>
        </w:rPr>
      </w:r>
      <w:r>
        <w:rPr>
          <w:noProof/>
        </w:rPr>
        <w:fldChar w:fldCharType="separate"/>
      </w:r>
      <w:r w:rsidR="009479C7">
        <w:rPr>
          <w:noProof/>
        </w:rPr>
        <w:t>321</w:t>
      </w:r>
      <w:r>
        <w:rPr>
          <w:noProof/>
        </w:rPr>
        <w:fldChar w:fldCharType="end"/>
      </w:r>
    </w:p>
    <w:p w14:paraId="59CBEC50"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RA-1 Risk Assessment Policy and Procedures</w:t>
      </w:r>
      <w:r>
        <w:rPr>
          <w:noProof/>
        </w:rPr>
        <w:tab/>
      </w:r>
      <w:r>
        <w:rPr>
          <w:noProof/>
        </w:rPr>
        <w:fldChar w:fldCharType="begin"/>
      </w:r>
      <w:r>
        <w:rPr>
          <w:noProof/>
        </w:rPr>
        <w:instrText xml:space="preserve"> PAGEREF _Toc352597665 \h </w:instrText>
      </w:r>
      <w:r>
        <w:rPr>
          <w:noProof/>
        </w:rPr>
      </w:r>
      <w:r>
        <w:rPr>
          <w:noProof/>
        </w:rPr>
        <w:fldChar w:fldCharType="separate"/>
      </w:r>
      <w:r w:rsidR="009479C7">
        <w:rPr>
          <w:noProof/>
        </w:rPr>
        <w:t>321</w:t>
      </w:r>
      <w:r>
        <w:rPr>
          <w:noProof/>
        </w:rPr>
        <w:fldChar w:fldCharType="end"/>
      </w:r>
    </w:p>
    <w:p w14:paraId="7F35A3A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RA-2 Security Categorization</w:t>
      </w:r>
      <w:r>
        <w:rPr>
          <w:noProof/>
        </w:rPr>
        <w:tab/>
      </w:r>
      <w:r>
        <w:rPr>
          <w:noProof/>
        </w:rPr>
        <w:fldChar w:fldCharType="begin"/>
      </w:r>
      <w:r>
        <w:rPr>
          <w:noProof/>
        </w:rPr>
        <w:instrText xml:space="preserve"> PAGEREF _Toc352597666 \h </w:instrText>
      </w:r>
      <w:r>
        <w:rPr>
          <w:noProof/>
        </w:rPr>
      </w:r>
      <w:r>
        <w:rPr>
          <w:noProof/>
        </w:rPr>
        <w:fldChar w:fldCharType="separate"/>
      </w:r>
      <w:r w:rsidR="009479C7">
        <w:rPr>
          <w:noProof/>
        </w:rPr>
        <w:t>322</w:t>
      </w:r>
      <w:r>
        <w:rPr>
          <w:noProof/>
        </w:rPr>
        <w:fldChar w:fldCharType="end"/>
      </w:r>
    </w:p>
    <w:p w14:paraId="47D55C9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RA-3 Risk Assessment</w:t>
      </w:r>
      <w:r>
        <w:rPr>
          <w:noProof/>
        </w:rPr>
        <w:tab/>
      </w:r>
      <w:r>
        <w:rPr>
          <w:noProof/>
        </w:rPr>
        <w:fldChar w:fldCharType="begin"/>
      </w:r>
      <w:r>
        <w:rPr>
          <w:noProof/>
        </w:rPr>
        <w:instrText xml:space="preserve"> PAGEREF _Toc352597667 \h </w:instrText>
      </w:r>
      <w:r>
        <w:rPr>
          <w:noProof/>
        </w:rPr>
      </w:r>
      <w:r>
        <w:rPr>
          <w:noProof/>
        </w:rPr>
        <w:fldChar w:fldCharType="separate"/>
      </w:r>
      <w:r w:rsidR="009479C7">
        <w:rPr>
          <w:noProof/>
        </w:rPr>
        <w:t>323</w:t>
      </w:r>
      <w:r>
        <w:rPr>
          <w:noProof/>
        </w:rPr>
        <w:fldChar w:fldCharType="end"/>
      </w:r>
    </w:p>
    <w:p w14:paraId="5F4F16E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RA-5 Vulnerability Scanning</w:t>
      </w:r>
      <w:r>
        <w:rPr>
          <w:noProof/>
        </w:rPr>
        <w:tab/>
      </w:r>
      <w:r>
        <w:rPr>
          <w:noProof/>
        </w:rPr>
        <w:fldChar w:fldCharType="begin"/>
      </w:r>
      <w:r>
        <w:rPr>
          <w:noProof/>
        </w:rPr>
        <w:instrText xml:space="preserve"> PAGEREF _Toc352597668 \h </w:instrText>
      </w:r>
      <w:r>
        <w:rPr>
          <w:noProof/>
        </w:rPr>
      </w:r>
      <w:r>
        <w:rPr>
          <w:noProof/>
        </w:rPr>
        <w:fldChar w:fldCharType="separate"/>
      </w:r>
      <w:r w:rsidR="009479C7">
        <w:rPr>
          <w:noProof/>
        </w:rPr>
        <w:t>325</w:t>
      </w:r>
      <w:r>
        <w:rPr>
          <w:noProof/>
        </w:rPr>
        <w:fldChar w:fldCharType="end"/>
      </w:r>
    </w:p>
    <w:p w14:paraId="782E7F45" w14:textId="77777777" w:rsidR="003530CA" w:rsidRDefault="003530CA">
      <w:pPr>
        <w:pStyle w:val="TOC2"/>
        <w:tabs>
          <w:tab w:val="left" w:pos="1020"/>
          <w:tab w:val="right" w:leader="dot" w:pos="9350"/>
        </w:tabs>
        <w:rPr>
          <w:rFonts w:asciiTheme="minorHAnsi" w:eastAsiaTheme="minorEastAsia" w:hAnsiTheme="minorHAnsi" w:cstheme="minorBidi"/>
          <w:noProof/>
          <w:lang w:eastAsia="ja-JP"/>
        </w:rPr>
      </w:pPr>
      <w:r>
        <w:rPr>
          <w:noProof/>
        </w:rPr>
        <w:t>13.15</w:t>
      </w:r>
      <w:r>
        <w:rPr>
          <w:rFonts w:asciiTheme="minorHAnsi" w:eastAsiaTheme="minorEastAsia" w:hAnsiTheme="minorHAnsi" w:cstheme="minorBidi"/>
          <w:noProof/>
          <w:lang w:eastAsia="ja-JP"/>
        </w:rPr>
        <w:tab/>
      </w:r>
      <w:r>
        <w:rPr>
          <w:noProof/>
        </w:rPr>
        <w:t>System and Services Acquisition (SA)</w:t>
      </w:r>
      <w:r>
        <w:rPr>
          <w:noProof/>
        </w:rPr>
        <w:tab/>
      </w:r>
      <w:r>
        <w:rPr>
          <w:noProof/>
        </w:rPr>
        <w:fldChar w:fldCharType="begin"/>
      </w:r>
      <w:r>
        <w:rPr>
          <w:noProof/>
        </w:rPr>
        <w:instrText xml:space="preserve"> PAGEREF _Toc352597669 \h </w:instrText>
      </w:r>
      <w:r>
        <w:rPr>
          <w:noProof/>
        </w:rPr>
      </w:r>
      <w:r>
        <w:rPr>
          <w:noProof/>
        </w:rPr>
        <w:fldChar w:fldCharType="separate"/>
      </w:r>
      <w:r w:rsidR="009479C7">
        <w:rPr>
          <w:noProof/>
        </w:rPr>
        <w:t>334</w:t>
      </w:r>
      <w:r>
        <w:rPr>
          <w:noProof/>
        </w:rPr>
        <w:fldChar w:fldCharType="end"/>
      </w:r>
    </w:p>
    <w:p w14:paraId="2AD574BA"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A-1 System and Services Acquisition Policy and Procedures</w:t>
      </w:r>
      <w:r>
        <w:rPr>
          <w:noProof/>
        </w:rPr>
        <w:tab/>
      </w:r>
      <w:r>
        <w:rPr>
          <w:noProof/>
        </w:rPr>
        <w:fldChar w:fldCharType="begin"/>
      </w:r>
      <w:r>
        <w:rPr>
          <w:noProof/>
        </w:rPr>
        <w:instrText xml:space="preserve"> PAGEREF _Toc352597670 \h </w:instrText>
      </w:r>
      <w:r>
        <w:rPr>
          <w:noProof/>
        </w:rPr>
      </w:r>
      <w:r>
        <w:rPr>
          <w:noProof/>
        </w:rPr>
        <w:fldChar w:fldCharType="separate"/>
      </w:r>
      <w:r w:rsidR="009479C7">
        <w:rPr>
          <w:noProof/>
        </w:rPr>
        <w:t>334</w:t>
      </w:r>
      <w:r>
        <w:rPr>
          <w:noProof/>
        </w:rPr>
        <w:fldChar w:fldCharType="end"/>
      </w:r>
    </w:p>
    <w:p w14:paraId="59EBC462"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A-2 Allocation of Resources</w:t>
      </w:r>
      <w:r>
        <w:rPr>
          <w:noProof/>
        </w:rPr>
        <w:tab/>
      </w:r>
      <w:r>
        <w:rPr>
          <w:noProof/>
        </w:rPr>
        <w:fldChar w:fldCharType="begin"/>
      </w:r>
      <w:r>
        <w:rPr>
          <w:noProof/>
        </w:rPr>
        <w:instrText xml:space="preserve"> PAGEREF _Toc352597671 \h </w:instrText>
      </w:r>
      <w:r>
        <w:rPr>
          <w:noProof/>
        </w:rPr>
      </w:r>
      <w:r>
        <w:rPr>
          <w:noProof/>
        </w:rPr>
        <w:fldChar w:fldCharType="separate"/>
      </w:r>
      <w:r w:rsidR="009479C7">
        <w:rPr>
          <w:noProof/>
        </w:rPr>
        <w:t>335</w:t>
      </w:r>
      <w:r>
        <w:rPr>
          <w:noProof/>
        </w:rPr>
        <w:fldChar w:fldCharType="end"/>
      </w:r>
    </w:p>
    <w:p w14:paraId="44D9C203"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A-3 System Development Life Cycle</w:t>
      </w:r>
      <w:r>
        <w:rPr>
          <w:noProof/>
        </w:rPr>
        <w:tab/>
      </w:r>
      <w:r>
        <w:rPr>
          <w:noProof/>
        </w:rPr>
        <w:fldChar w:fldCharType="begin"/>
      </w:r>
      <w:r>
        <w:rPr>
          <w:noProof/>
        </w:rPr>
        <w:instrText xml:space="preserve"> PAGEREF _Toc352597672 \h </w:instrText>
      </w:r>
      <w:r>
        <w:rPr>
          <w:noProof/>
        </w:rPr>
      </w:r>
      <w:r>
        <w:rPr>
          <w:noProof/>
        </w:rPr>
        <w:fldChar w:fldCharType="separate"/>
      </w:r>
      <w:r w:rsidR="009479C7">
        <w:rPr>
          <w:noProof/>
        </w:rPr>
        <w:t>337</w:t>
      </w:r>
      <w:r>
        <w:rPr>
          <w:noProof/>
        </w:rPr>
        <w:fldChar w:fldCharType="end"/>
      </w:r>
    </w:p>
    <w:p w14:paraId="70F4C1D5"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A-4 Acquisition Process</w:t>
      </w:r>
      <w:r>
        <w:rPr>
          <w:noProof/>
        </w:rPr>
        <w:tab/>
      </w:r>
      <w:r>
        <w:rPr>
          <w:noProof/>
        </w:rPr>
        <w:fldChar w:fldCharType="begin"/>
      </w:r>
      <w:r>
        <w:rPr>
          <w:noProof/>
        </w:rPr>
        <w:instrText xml:space="preserve"> PAGEREF _Toc352597673 \h </w:instrText>
      </w:r>
      <w:r>
        <w:rPr>
          <w:noProof/>
        </w:rPr>
      </w:r>
      <w:r>
        <w:rPr>
          <w:noProof/>
        </w:rPr>
        <w:fldChar w:fldCharType="separate"/>
      </w:r>
      <w:r w:rsidR="009479C7">
        <w:rPr>
          <w:noProof/>
        </w:rPr>
        <w:t>339</w:t>
      </w:r>
      <w:r>
        <w:rPr>
          <w:noProof/>
        </w:rPr>
        <w:fldChar w:fldCharType="end"/>
      </w:r>
    </w:p>
    <w:p w14:paraId="78BCF2EC"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A-5 Information System Documentation</w:t>
      </w:r>
      <w:r>
        <w:rPr>
          <w:noProof/>
        </w:rPr>
        <w:tab/>
      </w:r>
      <w:r>
        <w:rPr>
          <w:noProof/>
        </w:rPr>
        <w:fldChar w:fldCharType="begin"/>
      </w:r>
      <w:r>
        <w:rPr>
          <w:noProof/>
        </w:rPr>
        <w:instrText xml:space="preserve"> PAGEREF _Toc352597674 \h </w:instrText>
      </w:r>
      <w:r>
        <w:rPr>
          <w:noProof/>
        </w:rPr>
      </w:r>
      <w:r>
        <w:rPr>
          <w:noProof/>
        </w:rPr>
        <w:fldChar w:fldCharType="separate"/>
      </w:r>
      <w:r w:rsidR="009479C7">
        <w:rPr>
          <w:noProof/>
        </w:rPr>
        <w:t>345</w:t>
      </w:r>
      <w:r>
        <w:rPr>
          <w:noProof/>
        </w:rPr>
        <w:fldChar w:fldCharType="end"/>
      </w:r>
    </w:p>
    <w:p w14:paraId="03C0535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lastRenderedPageBreak/>
        <w:t>SA-8 Security Engineering Principles</w:t>
      </w:r>
      <w:r>
        <w:rPr>
          <w:noProof/>
        </w:rPr>
        <w:tab/>
      </w:r>
      <w:r>
        <w:rPr>
          <w:noProof/>
        </w:rPr>
        <w:fldChar w:fldCharType="begin"/>
      </w:r>
      <w:r>
        <w:rPr>
          <w:noProof/>
        </w:rPr>
        <w:instrText xml:space="preserve"> PAGEREF _Toc352597675 \h </w:instrText>
      </w:r>
      <w:r>
        <w:rPr>
          <w:noProof/>
        </w:rPr>
      </w:r>
      <w:r>
        <w:rPr>
          <w:noProof/>
        </w:rPr>
        <w:fldChar w:fldCharType="separate"/>
      </w:r>
      <w:r w:rsidR="009479C7">
        <w:rPr>
          <w:noProof/>
        </w:rPr>
        <w:t>348</w:t>
      </w:r>
      <w:r>
        <w:rPr>
          <w:noProof/>
        </w:rPr>
        <w:fldChar w:fldCharType="end"/>
      </w:r>
    </w:p>
    <w:p w14:paraId="04498048"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A-9 External Information System Services</w:t>
      </w:r>
      <w:r>
        <w:rPr>
          <w:noProof/>
        </w:rPr>
        <w:tab/>
      </w:r>
      <w:r>
        <w:rPr>
          <w:noProof/>
        </w:rPr>
        <w:fldChar w:fldCharType="begin"/>
      </w:r>
      <w:r>
        <w:rPr>
          <w:noProof/>
        </w:rPr>
        <w:instrText xml:space="preserve"> PAGEREF _Toc352597676 \h </w:instrText>
      </w:r>
      <w:r>
        <w:rPr>
          <w:noProof/>
        </w:rPr>
      </w:r>
      <w:r>
        <w:rPr>
          <w:noProof/>
        </w:rPr>
        <w:fldChar w:fldCharType="separate"/>
      </w:r>
      <w:r w:rsidR="009479C7">
        <w:rPr>
          <w:noProof/>
        </w:rPr>
        <w:t>348</w:t>
      </w:r>
      <w:r>
        <w:rPr>
          <w:noProof/>
        </w:rPr>
        <w:fldChar w:fldCharType="end"/>
      </w:r>
    </w:p>
    <w:p w14:paraId="12CAF791"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A-10 Developer Configuration Management</w:t>
      </w:r>
      <w:r>
        <w:rPr>
          <w:noProof/>
        </w:rPr>
        <w:tab/>
      </w:r>
      <w:r>
        <w:rPr>
          <w:noProof/>
        </w:rPr>
        <w:fldChar w:fldCharType="begin"/>
      </w:r>
      <w:r>
        <w:rPr>
          <w:noProof/>
        </w:rPr>
        <w:instrText xml:space="preserve"> PAGEREF _Toc352597677 \h </w:instrText>
      </w:r>
      <w:r>
        <w:rPr>
          <w:noProof/>
        </w:rPr>
      </w:r>
      <w:r>
        <w:rPr>
          <w:noProof/>
        </w:rPr>
        <w:fldChar w:fldCharType="separate"/>
      </w:r>
      <w:r w:rsidR="009479C7">
        <w:rPr>
          <w:noProof/>
        </w:rPr>
        <w:t>354</w:t>
      </w:r>
      <w:r>
        <w:rPr>
          <w:noProof/>
        </w:rPr>
        <w:fldChar w:fldCharType="end"/>
      </w:r>
    </w:p>
    <w:p w14:paraId="0F882C01"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A-11 Developer Security Testing and Evaluation</w:t>
      </w:r>
      <w:r>
        <w:rPr>
          <w:noProof/>
        </w:rPr>
        <w:tab/>
      </w:r>
      <w:r>
        <w:rPr>
          <w:noProof/>
        </w:rPr>
        <w:fldChar w:fldCharType="begin"/>
      </w:r>
      <w:r>
        <w:rPr>
          <w:noProof/>
        </w:rPr>
        <w:instrText xml:space="preserve"> PAGEREF _Toc352597678 \h </w:instrText>
      </w:r>
      <w:r>
        <w:rPr>
          <w:noProof/>
        </w:rPr>
      </w:r>
      <w:r>
        <w:rPr>
          <w:noProof/>
        </w:rPr>
        <w:fldChar w:fldCharType="separate"/>
      </w:r>
      <w:r w:rsidR="009479C7">
        <w:rPr>
          <w:noProof/>
        </w:rPr>
        <w:t>357</w:t>
      </w:r>
      <w:r>
        <w:rPr>
          <w:noProof/>
        </w:rPr>
        <w:fldChar w:fldCharType="end"/>
      </w:r>
    </w:p>
    <w:p w14:paraId="760CC9EC" w14:textId="77777777" w:rsidR="003530CA" w:rsidRDefault="003530CA">
      <w:pPr>
        <w:pStyle w:val="TOC2"/>
        <w:tabs>
          <w:tab w:val="left" w:pos="1020"/>
          <w:tab w:val="right" w:leader="dot" w:pos="9350"/>
        </w:tabs>
        <w:rPr>
          <w:rFonts w:asciiTheme="minorHAnsi" w:eastAsiaTheme="minorEastAsia" w:hAnsiTheme="minorHAnsi" w:cstheme="minorBidi"/>
          <w:noProof/>
          <w:lang w:eastAsia="ja-JP"/>
        </w:rPr>
      </w:pPr>
      <w:r>
        <w:rPr>
          <w:noProof/>
        </w:rPr>
        <w:t>13.16</w:t>
      </w:r>
      <w:r>
        <w:rPr>
          <w:rFonts w:asciiTheme="minorHAnsi" w:eastAsiaTheme="minorEastAsia" w:hAnsiTheme="minorHAnsi" w:cstheme="minorBidi"/>
          <w:noProof/>
          <w:lang w:eastAsia="ja-JP"/>
        </w:rPr>
        <w:tab/>
      </w:r>
      <w:r>
        <w:rPr>
          <w:noProof/>
        </w:rPr>
        <w:t>System and Communications Protection (SC)</w:t>
      </w:r>
      <w:r>
        <w:rPr>
          <w:noProof/>
        </w:rPr>
        <w:tab/>
      </w:r>
      <w:r>
        <w:rPr>
          <w:noProof/>
        </w:rPr>
        <w:fldChar w:fldCharType="begin"/>
      </w:r>
      <w:r>
        <w:rPr>
          <w:noProof/>
        </w:rPr>
        <w:instrText xml:space="preserve"> PAGEREF _Toc352597679 \h </w:instrText>
      </w:r>
      <w:r>
        <w:rPr>
          <w:noProof/>
        </w:rPr>
      </w:r>
      <w:r>
        <w:rPr>
          <w:noProof/>
        </w:rPr>
        <w:fldChar w:fldCharType="separate"/>
      </w:r>
      <w:r w:rsidR="009479C7">
        <w:rPr>
          <w:noProof/>
        </w:rPr>
        <w:t>362</w:t>
      </w:r>
      <w:r>
        <w:rPr>
          <w:noProof/>
        </w:rPr>
        <w:fldChar w:fldCharType="end"/>
      </w:r>
    </w:p>
    <w:p w14:paraId="63AB5F57"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1 System and Communications Protection Policy and Procedures</w:t>
      </w:r>
      <w:r>
        <w:rPr>
          <w:noProof/>
        </w:rPr>
        <w:tab/>
      </w:r>
      <w:r>
        <w:rPr>
          <w:noProof/>
        </w:rPr>
        <w:fldChar w:fldCharType="begin"/>
      </w:r>
      <w:r>
        <w:rPr>
          <w:noProof/>
        </w:rPr>
        <w:instrText xml:space="preserve"> PAGEREF _Toc352597680 \h </w:instrText>
      </w:r>
      <w:r>
        <w:rPr>
          <w:noProof/>
        </w:rPr>
      </w:r>
      <w:r>
        <w:rPr>
          <w:noProof/>
        </w:rPr>
        <w:fldChar w:fldCharType="separate"/>
      </w:r>
      <w:r w:rsidR="009479C7">
        <w:rPr>
          <w:noProof/>
        </w:rPr>
        <w:t>362</w:t>
      </w:r>
      <w:r>
        <w:rPr>
          <w:noProof/>
        </w:rPr>
        <w:fldChar w:fldCharType="end"/>
      </w:r>
    </w:p>
    <w:p w14:paraId="4075692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2 Application Partitioning</w:t>
      </w:r>
      <w:r>
        <w:rPr>
          <w:noProof/>
        </w:rPr>
        <w:tab/>
      </w:r>
      <w:r>
        <w:rPr>
          <w:noProof/>
        </w:rPr>
        <w:fldChar w:fldCharType="begin"/>
      </w:r>
      <w:r>
        <w:rPr>
          <w:noProof/>
        </w:rPr>
        <w:instrText xml:space="preserve"> PAGEREF _Toc352597681 \h </w:instrText>
      </w:r>
      <w:r>
        <w:rPr>
          <w:noProof/>
        </w:rPr>
      </w:r>
      <w:r>
        <w:rPr>
          <w:noProof/>
        </w:rPr>
        <w:fldChar w:fldCharType="separate"/>
      </w:r>
      <w:r w:rsidR="009479C7">
        <w:rPr>
          <w:noProof/>
        </w:rPr>
        <w:t>363</w:t>
      </w:r>
      <w:r>
        <w:rPr>
          <w:noProof/>
        </w:rPr>
        <w:fldChar w:fldCharType="end"/>
      </w:r>
    </w:p>
    <w:p w14:paraId="734F706D"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4 Information in Shared Resources</w:t>
      </w:r>
      <w:r>
        <w:rPr>
          <w:noProof/>
        </w:rPr>
        <w:tab/>
      </w:r>
      <w:r>
        <w:rPr>
          <w:noProof/>
        </w:rPr>
        <w:fldChar w:fldCharType="begin"/>
      </w:r>
      <w:r>
        <w:rPr>
          <w:noProof/>
        </w:rPr>
        <w:instrText xml:space="preserve"> PAGEREF _Toc352597682 \h </w:instrText>
      </w:r>
      <w:r>
        <w:rPr>
          <w:noProof/>
        </w:rPr>
      </w:r>
      <w:r>
        <w:rPr>
          <w:noProof/>
        </w:rPr>
        <w:fldChar w:fldCharType="separate"/>
      </w:r>
      <w:r w:rsidR="009479C7">
        <w:rPr>
          <w:noProof/>
        </w:rPr>
        <w:t>364</w:t>
      </w:r>
      <w:r>
        <w:rPr>
          <w:noProof/>
        </w:rPr>
        <w:fldChar w:fldCharType="end"/>
      </w:r>
    </w:p>
    <w:p w14:paraId="49990A72"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5 Denial of Service Protection</w:t>
      </w:r>
      <w:r>
        <w:rPr>
          <w:noProof/>
        </w:rPr>
        <w:tab/>
      </w:r>
      <w:r>
        <w:rPr>
          <w:noProof/>
        </w:rPr>
        <w:fldChar w:fldCharType="begin"/>
      </w:r>
      <w:r>
        <w:rPr>
          <w:noProof/>
        </w:rPr>
        <w:instrText xml:space="preserve"> PAGEREF _Toc352597683 \h </w:instrText>
      </w:r>
      <w:r>
        <w:rPr>
          <w:noProof/>
        </w:rPr>
      </w:r>
      <w:r>
        <w:rPr>
          <w:noProof/>
        </w:rPr>
        <w:fldChar w:fldCharType="separate"/>
      </w:r>
      <w:r w:rsidR="009479C7">
        <w:rPr>
          <w:noProof/>
        </w:rPr>
        <w:t>365</w:t>
      </w:r>
      <w:r>
        <w:rPr>
          <w:noProof/>
        </w:rPr>
        <w:fldChar w:fldCharType="end"/>
      </w:r>
    </w:p>
    <w:p w14:paraId="0F32933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6 Resource Availability</w:t>
      </w:r>
      <w:r>
        <w:rPr>
          <w:noProof/>
        </w:rPr>
        <w:tab/>
      </w:r>
      <w:r>
        <w:rPr>
          <w:noProof/>
        </w:rPr>
        <w:fldChar w:fldCharType="begin"/>
      </w:r>
      <w:r>
        <w:rPr>
          <w:noProof/>
        </w:rPr>
        <w:instrText xml:space="preserve"> PAGEREF _Toc352597684 \h </w:instrText>
      </w:r>
      <w:r>
        <w:rPr>
          <w:noProof/>
        </w:rPr>
      </w:r>
      <w:r>
        <w:rPr>
          <w:noProof/>
        </w:rPr>
        <w:fldChar w:fldCharType="separate"/>
      </w:r>
      <w:r w:rsidR="009479C7">
        <w:rPr>
          <w:noProof/>
        </w:rPr>
        <w:t>366</w:t>
      </w:r>
      <w:r>
        <w:rPr>
          <w:noProof/>
        </w:rPr>
        <w:fldChar w:fldCharType="end"/>
      </w:r>
    </w:p>
    <w:p w14:paraId="2245F8ED"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7 Boundary Protection</w:t>
      </w:r>
      <w:r>
        <w:rPr>
          <w:noProof/>
        </w:rPr>
        <w:tab/>
      </w:r>
      <w:r>
        <w:rPr>
          <w:noProof/>
        </w:rPr>
        <w:fldChar w:fldCharType="begin"/>
      </w:r>
      <w:r>
        <w:rPr>
          <w:noProof/>
        </w:rPr>
        <w:instrText xml:space="preserve"> PAGEREF _Toc352597685 \h </w:instrText>
      </w:r>
      <w:r>
        <w:rPr>
          <w:noProof/>
        </w:rPr>
      </w:r>
      <w:r>
        <w:rPr>
          <w:noProof/>
        </w:rPr>
        <w:fldChar w:fldCharType="separate"/>
      </w:r>
      <w:r w:rsidR="009479C7">
        <w:rPr>
          <w:noProof/>
        </w:rPr>
        <w:t>367</w:t>
      </w:r>
      <w:r>
        <w:rPr>
          <w:noProof/>
        </w:rPr>
        <w:fldChar w:fldCharType="end"/>
      </w:r>
    </w:p>
    <w:p w14:paraId="716B5710"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8 Transmission Confidentiality and Integrity</w:t>
      </w:r>
      <w:r>
        <w:rPr>
          <w:noProof/>
        </w:rPr>
        <w:tab/>
      </w:r>
      <w:r>
        <w:rPr>
          <w:noProof/>
        </w:rPr>
        <w:fldChar w:fldCharType="begin"/>
      </w:r>
      <w:r>
        <w:rPr>
          <w:noProof/>
        </w:rPr>
        <w:instrText xml:space="preserve"> PAGEREF _Toc352597686 \h </w:instrText>
      </w:r>
      <w:r>
        <w:rPr>
          <w:noProof/>
        </w:rPr>
      </w:r>
      <w:r>
        <w:rPr>
          <w:noProof/>
        </w:rPr>
        <w:fldChar w:fldCharType="separate"/>
      </w:r>
      <w:r w:rsidR="009479C7">
        <w:rPr>
          <w:noProof/>
        </w:rPr>
        <w:t>377</w:t>
      </w:r>
      <w:r>
        <w:rPr>
          <w:noProof/>
        </w:rPr>
        <w:fldChar w:fldCharType="end"/>
      </w:r>
    </w:p>
    <w:p w14:paraId="3DF7FF2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10 Network Disconnect</w:t>
      </w:r>
      <w:r>
        <w:rPr>
          <w:noProof/>
        </w:rPr>
        <w:tab/>
      </w:r>
      <w:r>
        <w:rPr>
          <w:noProof/>
        </w:rPr>
        <w:fldChar w:fldCharType="begin"/>
      </w:r>
      <w:r>
        <w:rPr>
          <w:noProof/>
        </w:rPr>
        <w:instrText xml:space="preserve"> PAGEREF _Toc352597687 \h </w:instrText>
      </w:r>
      <w:r>
        <w:rPr>
          <w:noProof/>
        </w:rPr>
      </w:r>
      <w:r>
        <w:rPr>
          <w:noProof/>
        </w:rPr>
        <w:fldChar w:fldCharType="separate"/>
      </w:r>
      <w:r w:rsidR="009479C7">
        <w:rPr>
          <w:noProof/>
        </w:rPr>
        <w:t>379</w:t>
      </w:r>
      <w:r>
        <w:rPr>
          <w:noProof/>
        </w:rPr>
        <w:fldChar w:fldCharType="end"/>
      </w:r>
    </w:p>
    <w:p w14:paraId="6E03EB81"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12 Cryptographic Key Establishment and Management</w:t>
      </w:r>
      <w:r>
        <w:rPr>
          <w:noProof/>
        </w:rPr>
        <w:tab/>
      </w:r>
      <w:r>
        <w:rPr>
          <w:noProof/>
        </w:rPr>
        <w:fldChar w:fldCharType="begin"/>
      </w:r>
      <w:r>
        <w:rPr>
          <w:noProof/>
        </w:rPr>
        <w:instrText xml:space="preserve"> PAGEREF _Toc352597688 \h </w:instrText>
      </w:r>
      <w:r>
        <w:rPr>
          <w:noProof/>
        </w:rPr>
      </w:r>
      <w:r>
        <w:rPr>
          <w:noProof/>
        </w:rPr>
        <w:fldChar w:fldCharType="separate"/>
      </w:r>
      <w:r w:rsidR="009479C7">
        <w:rPr>
          <w:noProof/>
        </w:rPr>
        <w:t>379</w:t>
      </w:r>
      <w:r>
        <w:rPr>
          <w:noProof/>
        </w:rPr>
        <w:fldChar w:fldCharType="end"/>
      </w:r>
    </w:p>
    <w:p w14:paraId="276EB57E"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13 Cryptographic Protection</w:t>
      </w:r>
      <w:r>
        <w:rPr>
          <w:noProof/>
        </w:rPr>
        <w:tab/>
      </w:r>
      <w:r>
        <w:rPr>
          <w:noProof/>
        </w:rPr>
        <w:fldChar w:fldCharType="begin"/>
      </w:r>
      <w:r>
        <w:rPr>
          <w:noProof/>
        </w:rPr>
        <w:instrText xml:space="preserve"> PAGEREF _Toc352597689 \h </w:instrText>
      </w:r>
      <w:r>
        <w:rPr>
          <w:noProof/>
        </w:rPr>
      </w:r>
      <w:r>
        <w:rPr>
          <w:noProof/>
        </w:rPr>
        <w:fldChar w:fldCharType="separate"/>
      </w:r>
      <w:r w:rsidR="009479C7">
        <w:rPr>
          <w:noProof/>
        </w:rPr>
        <w:t>382</w:t>
      </w:r>
      <w:r>
        <w:rPr>
          <w:noProof/>
        </w:rPr>
        <w:fldChar w:fldCharType="end"/>
      </w:r>
    </w:p>
    <w:p w14:paraId="5D355F8A"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15 Collaborative Computing Devices</w:t>
      </w:r>
      <w:r>
        <w:rPr>
          <w:noProof/>
        </w:rPr>
        <w:tab/>
      </w:r>
      <w:r>
        <w:rPr>
          <w:noProof/>
        </w:rPr>
        <w:fldChar w:fldCharType="begin"/>
      </w:r>
      <w:r>
        <w:rPr>
          <w:noProof/>
        </w:rPr>
        <w:instrText xml:space="preserve"> PAGEREF _Toc352597690 \h </w:instrText>
      </w:r>
      <w:r>
        <w:rPr>
          <w:noProof/>
        </w:rPr>
      </w:r>
      <w:r>
        <w:rPr>
          <w:noProof/>
        </w:rPr>
        <w:fldChar w:fldCharType="separate"/>
      </w:r>
      <w:r w:rsidR="009479C7">
        <w:rPr>
          <w:noProof/>
        </w:rPr>
        <w:t>383</w:t>
      </w:r>
      <w:r>
        <w:rPr>
          <w:noProof/>
        </w:rPr>
        <w:fldChar w:fldCharType="end"/>
      </w:r>
    </w:p>
    <w:p w14:paraId="639F16E2"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17 Public Key Infrastructure Certificates</w:t>
      </w:r>
      <w:r>
        <w:rPr>
          <w:noProof/>
        </w:rPr>
        <w:tab/>
      </w:r>
      <w:r>
        <w:rPr>
          <w:noProof/>
        </w:rPr>
        <w:fldChar w:fldCharType="begin"/>
      </w:r>
      <w:r>
        <w:rPr>
          <w:noProof/>
        </w:rPr>
        <w:instrText xml:space="preserve"> PAGEREF _Toc352597691 \h </w:instrText>
      </w:r>
      <w:r>
        <w:rPr>
          <w:noProof/>
        </w:rPr>
      </w:r>
      <w:r>
        <w:rPr>
          <w:noProof/>
        </w:rPr>
        <w:fldChar w:fldCharType="separate"/>
      </w:r>
      <w:r w:rsidR="009479C7">
        <w:rPr>
          <w:noProof/>
        </w:rPr>
        <w:t>385</w:t>
      </w:r>
      <w:r>
        <w:rPr>
          <w:noProof/>
        </w:rPr>
        <w:fldChar w:fldCharType="end"/>
      </w:r>
    </w:p>
    <w:p w14:paraId="693DCF90"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18 Mobile Code</w:t>
      </w:r>
      <w:r>
        <w:rPr>
          <w:noProof/>
        </w:rPr>
        <w:tab/>
      </w:r>
      <w:r>
        <w:rPr>
          <w:noProof/>
        </w:rPr>
        <w:fldChar w:fldCharType="begin"/>
      </w:r>
      <w:r>
        <w:rPr>
          <w:noProof/>
        </w:rPr>
        <w:instrText xml:space="preserve"> PAGEREF _Toc352597692 \h </w:instrText>
      </w:r>
      <w:r>
        <w:rPr>
          <w:noProof/>
        </w:rPr>
      </w:r>
      <w:r>
        <w:rPr>
          <w:noProof/>
        </w:rPr>
        <w:fldChar w:fldCharType="separate"/>
      </w:r>
      <w:r w:rsidR="009479C7">
        <w:rPr>
          <w:noProof/>
        </w:rPr>
        <w:t>386</w:t>
      </w:r>
      <w:r>
        <w:rPr>
          <w:noProof/>
        </w:rPr>
        <w:fldChar w:fldCharType="end"/>
      </w:r>
    </w:p>
    <w:p w14:paraId="0350C3F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19 Voice Over Internet Protocol</w:t>
      </w:r>
      <w:r>
        <w:rPr>
          <w:noProof/>
        </w:rPr>
        <w:tab/>
      </w:r>
      <w:r>
        <w:rPr>
          <w:noProof/>
        </w:rPr>
        <w:fldChar w:fldCharType="begin"/>
      </w:r>
      <w:r>
        <w:rPr>
          <w:noProof/>
        </w:rPr>
        <w:instrText xml:space="preserve"> PAGEREF _Toc352597693 \h </w:instrText>
      </w:r>
      <w:r>
        <w:rPr>
          <w:noProof/>
        </w:rPr>
      </w:r>
      <w:r>
        <w:rPr>
          <w:noProof/>
        </w:rPr>
        <w:fldChar w:fldCharType="separate"/>
      </w:r>
      <w:r w:rsidR="009479C7">
        <w:rPr>
          <w:noProof/>
        </w:rPr>
        <w:t>387</w:t>
      </w:r>
      <w:r>
        <w:rPr>
          <w:noProof/>
        </w:rPr>
        <w:fldChar w:fldCharType="end"/>
      </w:r>
    </w:p>
    <w:p w14:paraId="4C7BCAB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20 Secure Name / Address Resolution Service (Authoritative Source)</w:t>
      </w:r>
      <w:r>
        <w:rPr>
          <w:noProof/>
        </w:rPr>
        <w:tab/>
      </w:r>
      <w:r>
        <w:rPr>
          <w:noProof/>
        </w:rPr>
        <w:fldChar w:fldCharType="begin"/>
      </w:r>
      <w:r>
        <w:rPr>
          <w:noProof/>
        </w:rPr>
        <w:instrText xml:space="preserve"> PAGEREF _Toc352597694 \h </w:instrText>
      </w:r>
      <w:r>
        <w:rPr>
          <w:noProof/>
        </w:rPr>
      </w:r>
      <w:r>
        <w:rPr>
          <w:noProof/>
        </w:rPr>
        <w:fldChar w:fldCharType="separate"/>
      </w:r>
      <w:r w:rsidR="009479C7">
        <w:rPr>
          <w:noProof/>
        </w:rPr>
        <w:t>388</w:t>
      </w:r>
      <w:r>
        <w:rPr>
          <w:noProof/>
        </w:rPr>
        <w:fldChar w:fldCharType="end"/>
      </w:r>
    </w:p>
    <w:p w14:paraId="441C36A8"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21 Secure Name / Address Resolution Service (Recursive or Caching Resolver)</w:t>
      </w:r>
      <w:r>
        <w:rPr>
          <w:noProof/>
        </w:rPr>
        <w:tab/>
      </w:r>
      <w:r>
        <w:rPr>
          <w:noProof/>
        </w:rPr>
        <w:fldChar w:fldCharType="begin"/>
      </w:r>
      <w:r>
        <w:rPr>
          <w:noProof/>
        </w:rPr>
        <w:instrText xml:space="preserve"> PAGEREF _Toc352597695 \h </w:instrText>
      </w:r>
      <w:r>
        <w:rPr>
          <w:noProof/>
        </w:rPr>
      </w:r>
      <w:r>
        <w:rPr>
          <w:noProof/>
        </w:rPr>
        <w:fldChar w:fldCharType="separate"/>
      </w:r>
      <w:r w:rsidR="009479C7">
        <w:rPr>
          <w:noProof/>
        </w:rPr>
        <w:t>389</w:t>
      </w:r>
      <w:r>
        <w:rPr>
          <w:noProof/>
        </w:rPr>
        <w:fldChar w:fldCharType="end"/>
      </w:r>
    </w:p>
    <w:p w14:paraId="09699EA8"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22 Architecture and Provisioning for Name / Address Resolution Service</w:t>
      </w:r>
      <w:r>
        <w:rPr>
          <w:noProof/>
        </w:rPr>
        <w:tab/>
      </w:r>
      <w:r>
        <w:rPr>
          <w:noProof/>
        </w:rPr>
        <w:fldChar w:fldCharType="begin"/>
      </w:r>
      <w:r>
        <w:rPr>
          <w:noProof/>
        </w:rPr>
        <w:instrText xml:space="preserve"> PAGEREF _Toc352597696 \h </w:instrText>
      </w:r>
      <w:r>
        <w:rPr>
          <w:noProof/>
        </w:rPr>
      </w:r>
      <w:r>
        <w:rPr>
          <w:noProof/>
        </w:rPr>
        <w:fldChar w:fldCharType="separate"/>
      </w:r>
      <w:r w:rsidR="009479C7">
        <w:rPr>
          <w:noProof/>
        </w:rPr>
        <w:t>390</w:t>
      </w:r>
      <w:r>
        <w:rPr>
          <w:noProof/>
        </w:rPr>
        <w:fldChar w:fldCharType="end"/>
      </w:r>
    </w:p>
    <w:p w14:paraId="33F83B6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23 Session Authenticity</w:t>
      </w:r>
      <w:r>
        <w:rPr>
          <w:noProof/>
        </w:rPr>
        <w:tab/>
      </w:r>
      <w:r>
        <w:rPr>
          <w:noProof/>
        </w:rPr>
        <w:fldChar w:fldCharType="begin"/>
      </w:r>
      <w:r>
        <w:rPr>
          <w:noProof/>
        </w:rPr>
        <w:instrText xml:space="preserve"> PAGEREF _Toc352597697 \h </w:instrText>
      </w:r>
      <w:r>
        <w:rPr>
          <w:noProof/>
        </w:rPr>
      </w:r>
      <w:r>
        <w:rPr>
          <w:noProof/>
        </w:rPr>
        <w:fldChar w:fldCharType="separate"/>
      </w:r>
      <w:r w:rsidR="009479C7">
        <w:rPr>
          <w:noProof/>
        </w:rPr>
        <w:t>391</w:t>
      </w:r>
      <w:r>
        <w:rPr>
          <w:noProof/>
        </w:rPr>
        <w:fldChar w:fldCharType="end"/>
      </w:r>
    </w:p>
    <w:p w14:paraId="550C4E0A"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28 Protection of Information at Rest</w:t>
      </w:r>
      <w:r>
        <w:rPr>
          <w:noProof/>
        </w:rPr>
        <w:tab/>
      </w:r>
      <w:r>
        <w:rPr>
          <w:noProof/>
        </w:rPr>
        <w:fldChar w:fldCharType="begin"/>
      </w:r>
      <w:r>
        <w:rPr>
          <w:noProof/>
        </w:rPr>
        <w:instrText xml:space="preserve"> PAGEREF _Toc352597698 \h </w:instrText>
      </w:r>
      <w:r>
        <w:rPr>
          <w:noProof/>
        </w:rPr>
      </w:r>
      <w:r>
        <w:rPr>
          <w:noProof/>
        </w:rPr>
        <w:fldChar w:fldCharType="separate"/>
      </w:r>
      <w:r w:rsidR="009479C7">
        <w:rPr>
          <w:noProof/>
        </w:rPr>
        <w:t>392</w:t>
      </w:r>
      <w:r>
        <w:rPr>
          <w:noProof/>
        </w:rPr>
        <w:fldChar w:fldCharType="end"/>
      </w:r>
    </w:p>
    <w:p w14:paraId="541AAB20"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C-39 Process Isolation</w:t>
      </w:r>
      <w:r>
        <w:rPr>
          <w:noProof/>
        </w:rPr>
        <w:tab/>
      </w:r>
      <w:r>
        <w:rPr>
          <w:noProof/>
        </w:rPr>
        <w:fldChar w:fldCharType="begin"/>
      </w:r>
      <w:r>
        <w:rPr>
          <w:noProof/>
        </w:rPr>
        <w:instrText xml:space="preserve"> PAGEREF _Toc352597699 \h </w:instrText>
      </w:r>
      <w:r>
        <w:rPr>
          <w:noProof/>
        </w:rPr>
      </w:r>
      <w:r>
        <w:rPr>
          <w:noProof/>
        </w:rPr>
        <w:fldChar w:fldCharType="separate"/>
      </w:r>
      <w:r w:rsidR="009479C7">
        <w:rPr>
          <w:noProof/>
        </w:rPr>
        <w:t>394</w:t>
      </w:r>
      <w:r>
        <w:rPr>
          <w:noProof/>
        </w:rPr>
        <w:fldChar w:fldCharType="end"/>
      </w:r>
    </w:p>
    <w:p w14:paraId="1E23CE22" w14:textId="77777777" w:rsidR="003530CA" w:rsidRDefault="003530CA">
      <w:pPr>
        <w:pStyle w:val="TOC2"/>
        <w:tabs>
          <w:tab w:val="left" w:pos="1020"/>
          <w:tab w:val="right" w:leader="dot" w:pos="9350"/>
        </w:tabs>
        <w:rPr>
          <w:rFonts w:asciiTheme="minorHAnsi" w:eastAsiaTheme="minorEastAsia" w:hAnsiTheme="minorHAnsi" w:cstheme="minorBidi"/>
          <w:noProof/>
          <w:lang w:eastAsia="ja-JP"/>
        </w:rPr>
      </w:pPr>
      <w:r>
        <w:rPr>
          <w:noProof/>
        </w:rPr>
        <w:t>13.17</w:t>
      </w:r>
      <w:r>
        <w:rPr>
          <w:rFonts w:asciiTheme="minorHAnsi" w:eastAsiaTheme="minorEastAsia" w:hAnsiTheme="minorHAnsi" w:cstheme="minorBidi"/>
          <w:noProof/>
          <w:lang w:eastAsia="ja-JP"/>
        </w:rPr>
        <w:tab/>
      </w:r>
      <w:r>
        <w:rPr>
          <w:noProof/>
        </w:rPr>
        <w:t>System and Information Integrity (SI)</w:t>
      </w:r>
      <w:r>
        <w:rPr>
          <w:noProof/>
        </w:rPr>
        <w:tab/>
      </w:r>
      <w:r>
        <w:rPr>
          <w:noProof/>
        </w:rPr>
        <w:fldChar w:fldCharType="begin"/>
      </w:r>
      <w:r>
        <w:rPr>
          <w:noProof/>
        </w:rPr>
        <w:instrText xml:space="preserve"> PAGEREF _Toc352597700 \h </w:instrText>
      </w:r>
      <w:r>
        <w:rPr>
          <w:noProof/>
        </w:rPr>
      </w:r>
      <w:r>
        <w:rPr>
          <w:noProof/>
        </w:rPr>
        <w:fldChar w:fldCharType="separate"/>
      </w:r>
      <w:r w:rsidR="009479C7">
        <w:rPr>
          <w:noProof/>
        </w:rPr>
        <w:t>394</w:t>
      </w:r>
      <w:r>
        <w:rPr>
          <w:noProof/>
        </w:rPr>
        <w:fldChar w:fldCharType="end"/>
      </w:r>
    </w:p>
    <w:p w14:paraId="5EA7AA38"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I-1 System and Information Integrity Policy and Procedures</w:t>
      </w:r>
      <w:r>
        <w:rPr>
          <w:noProof/>
        </w:rPr>
        <w:tab/>
      </w:r>
      <w:r>
        <w:rPr>
          <w:noProof/>
        </w:rPr>
        <w:fldChar w:fldCharType="begin"/>
      </w:r>
      <w:r>
        <w:rPr>
          <w:noProof/>
        </w:rPr>
        <w:instrText xml:space="preserve"> PAGEREF _Toc352597701 \h </w:instrText>
      </w:r>
      <w:r>
        <w:rPr>
          <w:noProof/>
        </w:rPr>
      </w:r>
      <w:r>
        <w:rPr>
          <w:noProof/>
        </w:rPr>
        <w:fldChar w:fldCharType="separate"/>
      </w:r>
      <w:r w:rsidR="009479C7">
        <w:rPr>
          <w:noProof/>
        </w:rPr>
        <w:t>395</w:t>
      </w:r>
      <w:r>
        <w:rPr>
          <w:noProof/>
        </w:rPr>
        <w:fldChar w:fldCharType="end"/>
      </w:r>
    </w:p>
    <w:p w14:paraId="613A053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I-2 Flaw Remediation</w:t>
      </w:r>
      <w:r>
        <w:rPr>
          <w:noProof/>
        </w:rPr>
        <w:tab/>
      </w:r>
      <w:r>
        <w:rPr>
          <w:noProof/>
        </w:rPr>
        <w:fldChar w:fldCharType="begin"/>
      </w:r>
      <w:r>
        <w:rPr>
          <w:noProof/>
        </w:rPr>
        <w:instrText xml:space="preserve"> PAGEREF _Toc352597702 \h </w:instrText>
      </w:r>
      <w:r>
        <w:rPr>
          <w:noProof/>
        </w:rPr>
      </w:r>
      <w:r>
        <w:rPr>
          <w:noProof/>
        </w:rPr>
        <w:fldChar w:fldCharType="separate"/>
      </w:r>
      <w:r w:rsidR="009479C7">
        <w:rPr>
          <w:noProof/>
        </w:rPr>
        <w:t>396</w:t>
      </w:r>
      <w:r>
        <w:rPr>
          <w:noProof/>
        </w:rPr>
        <w:fldChar w:fldCharType="end"/>
      </w:r>
    </w:p>
    <w:p w14:paraId="09E67416"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I-3 Malicious Code Protection</w:t>
      </w:r>
      <w:r>
        <w:rPr>
          <w:noProof/>
        </w:rPr>
        <w:tab/>
      </w:r>
      <w:r>
        <w:rPr>
          <w:noProof/>
        </w:rPr>
        <w:fldChar w:fldCharType="begin"/>
      </w:r>
      <w:r>
        <w:rPr>
          <w:noProof/>
        </w:rPr>
        <w:instrText xml:space="preserve"> PAGEREF _Toc352597703 \h </w:instrText>
      </w:r>
      <w:r>
        <w:rPr>
          <w:noProof/>
        </w:rPr>
      </w:r>
      <w:r>
        <w:rPr>
          <w:noProof/>
        </w:rPr>
        <w:fldChar w:fldCharType="separate"/>
      </w:r>
      <w:r w:rsidR="009479C7">
        <w:rPr>
          <w:noProof/>
        </w:rPr>
        <w:t>399</w:t>
      </w:r>
      <w:r>
        <w:rPr>
          <w:noProof/>
        </w:rPr>
        <w:fldChar w:fldCharType="end"/>
      </w:r>
    </w:p>
    <w:p w14:paraId="69001B73"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lastRenderedPageBreak/>
        <w:t>SI-4 Information System Monitoring</w:t>
      </w:r>
      <w:r>
        <w:rPr>
          <w:noProof/>
        </w:rPr>
        <w:tab/>
      </w:r>
      <w:r>
        <w:rPr>
          <w:noProof/>
        </w:rPr>
        <w:fldChar w:fldCharType="begin"/>
      </w:r>
      <w:r>
        <w:rPr>
          <w:noProof/>
        </w:rPr>
        <w:instrText xml:space="preserve"> PAGEREF _Toc352597704 \h </w:instrText>
      </w:r>
      <w:r>
        <w:rPr>
          <w:noProof/>
        </w:rPr>
      </w:r>
      <w:r>
        <w:rPr>
          <w:noProof/>
        </w:rPr>
        <w:fldChar w:fldCharType="separate"/>
      </w:r>
      <w:r w:rsidR="009479C7">
        <w:rPr>
          <w:noProof/>
        </w:rPr>
        <w:t>404</w:t>
      </w:r>
      <w:r>
        <w:rPr>
          <w:noProof/>
        </w:rPr>
        <w:fldChar w:fldCharType="end"/>
      </w:r>
    </w:p>
    <w:p w14:paraId="4429F21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I-5 Security Alerts, Advisories, and Directives</w:t>
      </w:r>
      <w:r>
        <w:rPr>
          <w:noProof/>
        </w:rPr>
        <w:tab/>
      </w:r>
      <w:r>
        <w:rPr>
          <w:noProof/>
        </w:rPr>
        <w:fldChar w:fldCharType="begin"/>
      </w:r>
      <w:r>
        <w:rPr>
          <w:noProof/>
        </w:rPr>
        <w:instrText xml:space="preserve"> PAGEREF _Toc352597705 \h </w:instrText>
      </w:r>
      <w:r>
        <w:rPr>
          <w:noProof/>
        </w:rPr>
      </w:r>
      <w:r>
        <w:rPr>
          <w:noProof/>
        </w:rPr>
        <w:fldChar w:fldCharType="separate"/>
      </w:r>
      <w:r w:rsidR="009479C7">
        <w:rPr>
          <w:noProof/>
        </w:rPr>
        <w:t>413</w:t>
      </w:r>
      <w:r>
        <w:rPr>
          <w:noProof/>
        </w:rPr>
        <w:fldChar w:fldCharType="end"/>
      </w:r>
    </w:p>
    <w:p w14:paraId="1839BBC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I-6 Security Functionality Verification</w:t>
      </w:r>
      <w:r>
        <w:rPr>
          <w:noProof/>
        </w:rPr>
        <w:tab/>
      </w:r>
      <w:r>
        <w:rPr>
          <w:noProof/>
        </w:rPr>
        <w:fldChar w:fldCharType="begin"/>
      </w:r>
      <w:r>
        <w:rPr>
          <w:noProof/>
        </w:rPr>
        <w:instrText xml:space="preserve"> PAGEREF _Toc352597706 \h </w:instrText>
      </w:r>
      <w:r>
        <w:rPr>
          <w:noProof/>
        </w:rPr>
      </w:r>
      <w:r>
        <w:rPr>
          <w:noProof/>
        </w:rPr>
        <w:fldChar w:fldCharType="separate"/>
      </w:r>
      <w:r w:rsidR="009479C7">
        <w:rPr>
          <w:noProof/>
        </w:rPr>
        <w:t>414</w:t>
      </w:r>
      <w:r>
        <w:rPr>
          <w:noProof/>
        </w:rPr>
        <w:fldChar w:fldCharType="end"/>
      </w:r>
    </w:p>
    <w:p w14:paraId="79E6273F"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I-7 Software, Firmware, and Information Integrity</w:t>
      </w:r>
      <w:r>
        <w:rPr>
          <w:noProof/>
        </w:rPr>
        <w:tab/>
      </w:r>
      <w:r>
        <w:rPr>
          <w:noProof/>
        </w:rPr>
        <w:fldChar w:fldCharType="begin"/>
      </w:r>
      <w:r>
        <w:rPr>
          <w:noProof/>
        </w:rPr>
        <w:instrText xml:space="preserve"> PAGEREF _Toc352597707 \h </w:instrText>
      </w:r>
      <w:r>
        <w:rPr>
          <w:noProof/>
        </w:rPr>
      </w:r>
      <w:r>
        <w:rPr>
          <w:noProof/>
        </w:rPr>
        <w:fldChar w:fldCharType="separate"/>
      </w:r>
      <w:r w:rsidR="009479C7">
        <w:rPr>
          <w:noProof/>
        </w:rPr>
        <w:t>416</w:t>
      </w:r>
      <w:r>
        <w:rPr>
          <w:noProof/>
        </w:rPr>
        <w:fldChar w:fldCharType="end"/>
      </w:r>
    </w:p>
    <w:p w14:paraId="0D7C8730"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I-8 Spam Protection</w:t>
      </w:r>
      <w:r>
        <w:rPr>
          <w:noProof/>
        </w:rPr>
        <w:tab/>
      </w:r>
      <w:r>
        <w:rPr>
          <w:noProof/>
        </w:rPr>
        <w:fldChar w:fldCharType="begin"/>
      </w:r>
      <w:r>
        <w:rPr>
          <w:noProof/>
        </w:rPr>
        <w:instrText xml:space="preserve"> PAGEREF _Toc352597708 \h </w:instrText>
      </w:r>
      <w:r>
        <w:rPr>
          <w:noProof/>
        </w:rPr>
      </w:r>
      <w:r>
        <w:rPr>
          <w:noProof/>
        </w:rPr>
        <w:fldChar w:fldCharType="separate"/>
      </w:r>
      <w:r w:rsidR="009479C7">
        <w:rPr>
          <w:noProof/>
        </w:rPr>
        <w:t>419</w:t>
      </w:r>
      <w:r>
        <w:rPr>
          <w:noProof/>
        </w:rPr>
        <w:fldChar w:fldCharType="end"/>
      </w:r>
    </w:p>
    <w:p w14:paraId="7D5AF41B"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I-10 Information Input Validation</w:t>
      </w:r>
      <w:r>
        <w:rPr>
          <w:noProof/>
        </w:rPr>
        <w:tab/>
      </w:r>
      <w:r>
        <w:rPr>
          <w:noProof/>
        </w:rPr>
        <w:fldChar w:fldCharType="begin"/>
      </w:r>
      <w:r>
        <w:rPr>
          <w:noProof/>
        </w:rPr>
        <w:instrText xml:space="preserve"> PAGEREF _Toc352597709 \h </w:instrText>
      </w:r>
      <w:r>
        <w:rPr>
          <w:noProof/>
        </w:rPr>
      </w:r>
      <w:r>
        <w:rPr>
          <w:noProof/>
        </w:rPr>
        <w:fldChar w:fldCharType="separate"/>
      </w:r>
      <w:r w:rsidR="009479C7">
        <w:rPr>
          <w:noProof/>
        </w:rPr>
        <w:t>421</w:t>
      </w:r>
      <w:r>
        <w:rPr>
          <w:noProof/>
        </w:rPr>
        <w:fldChar w:fldCharType="end"/>
      </w:r>
    </w:p>
    <w:p w14:paraId="2553AE70"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I-11 Error Handling</w:t>
      </w:r>
      <w:r>
        <w:rPr>
          <w:noProof/>
        </w:rPr>
        <w:tab/>
      </w:r>
      <w:r>
        <w:rPr>
          <w:noProof/>
        </w:rPr>
        <w:fldChar w:fldCharType="begin"/>
      </w:r>
      <w:r>
        <w:rPr>
          <w:noProof/>
        </w:rPr>
        <w:instrText xml:space="preserve"> PAGEREF _Toc352597710 \h </w:instrText>
      </w:r>
      <w:r>
        <w:rPr>
          <w:noProof/>
        </w:rPr>
      </w:r>
      <w:r>
        <w:rPr>
          <w:noProof/>
        </w:rPr>
        <w:fldChar w:fldCharType="separate"/>
      </w:r>
      <w:r w:rsidR="009479C7">
        <w:rPr>
          <w:noProof/>
        </w:rPr>
        <w:t>422</w:t>
      </w:r>
      <w:r>
        <w:rPr>
          <w:noProof/>
        </w:rPr>
        <w:fldChar w:fldCharType="end"/>
      </w:r>
    </w:p>
    <w:p w14:paraId="1657D7A1"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I-12 Information Handling and Retention</w:t>
      </w:r>
      <w:r>
        <w:rPr>
          <w:noProof/>
        </w:rPr>
        <w:tab/>
      </w:r>
      <w:r>
        <w:rPr>
          <w:noProof/>
        </w:rPr>
        <w:fldChar w:fldCharType="begin"/>
      </w:r>
      <w:r>
        <w:rPr>
          <w:noProof/>
        </w:rPr>
        <w:instrText xml:space="preserve"> PAGEREF _Toc352597711 \h </w:instrText>
      </w:r>
      <w:r>
        <w:rPr>
          <w:noProof/>
        </w:rPr>
      </w:r>
      <w:r>
        <w:rPr>
          <w:noProof/>
        </w:rPr>
        <w:fldChar w:fldCharType="separate"/>
      </w:r>
      <w:r w:rsidR="009479C7">
        <w:rPr>
          <w:noProof/>
        </w:rPr>
        <w:t>423</w:t>
      </w:r>
      <w:r>
        <w:rPr>
          <w:noProof/>
        </w:rPr>
        <w:fldChar w:fldCharType="end"/>
      </w:r>
    </w:p>
    <w:p w14:paraId="42F8064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SI-16 Memory Protection</w:t>
      </w:r>
      <w:r>
        <w:rPr>
          <w:noProof/>
        </w:rPr>
        <w:tab/>
      </w:r>
      <w:r>
        <w:rPr>
          <w:noProof/>
        </w:rPr>
        <w:fldChar w:fldCharType="begin"/>
      </w:r>
      <w:r>
        <w:rPr>
          <w:noProof/>
        </w:rPr>
        <w:instrText xml:space="preserve"> PAGEREF _Toc352597712 \h </w:instrText>
      </w:r>
      <w:r>
        <w:rPr>
          <w:noProof/>
        </w:rPr>
      </w:r>
      <w:r>
        <w:rPr>
          <w:noProof/>
        </w:rPr>
        <w:fldChar w:fldCharType="separate"/>
      </w:r>
      <w:r w:rsidR="009479C7">
        <w:rPr>
          <w:noProof/>
        </w:rPr>
        <w:t>424</w:t>
      </w:r>
      <w:r>
        <w:rPr>
          <w:noProof/>
        </w:rPr>
        <w:fldChar w:fldCharType="end"/>
      </w:r>
    </w:p>
    <w:p w14:paraId="4015432F"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14 Acronyms</w:t>
      </w:r>
      <w:r>
        <w:rPr>
          <w:noProof/>
        </w:rPr>
        <w:tab/>
      </w:r>
      <w:r>
        <w:rPr>
          <w:noProof/>
        </w:rPr>
        <w:fldChar w:fldCharType="begin"/>
      </w:r>
      <w:r>
        <w:rPr>
          <w:noProof/>
        </w:rPr>
        <w:instrText xml:space="preserve"> PAGEREF _Toc352597713 \h </w:instrText>
      </w:r>
      <w:r>
        <w:rPr>
          <w:noProof/>
        </w:rPr>
      </w:r>
      <w:r>
        <w:rPr>
          <w:noProof/>
        </w:rPr>
        <w:fldChar w:fldCharType="separate"/>
      </w:r>
      <w:r w:rsidR="009479C7">
        <w:rPr>
          <w:noProof/>
        </w:rPr>
        <w:t>426</w:t>
      </w:r>
      <w:r>
        <w:rPr>
          <w:noProof/>
        </w:rPr>
        <w:fldChar w:fldCharType="end"/>
      </w:r>
    </w:p>
    <w:p w14:paraId="0ABF2BCF" w14:textId="77777777" w:rsidR="003530CA" w:rsidRDefault="003530CA">
      <w:pPr>
        <w:pStyle w:val="TOC1"/>
        <w:tabs>
          <w:tab w:val="right" w:leader="dot" w:pos="9350"/>
        </w:tabs>
        <w:rPr>
          <w:rFonts w:asciiTheme="minorHAnsi" w:eastAsiaTheme="minorEastAsia" w:hAnsiTheme="minorHAnsi" w:cstheme="minorBidi"/>
          <w:caps w:val="0"/>
          <w:noProof/>
          <w:lang w:eastAsia="ja-JP"/>
        </w:rPr>
      </w:pPr>
      <w:r>
        <w:rPr>
          <w:noProof/>
        </w:rPr>
        <w:t>15 Attachments</w:t>
      </w:r>
      <w:r>
        <w:rPr>
          <w:noProof/>
        </w:rPr>
        <w:tab/>
      </w:r>
      <w:r>
        <w:rPr>
          <w:noProof/>
        </w:rPr>
        <w:fldChar w:fldCharType="begin"/>
      </w:r>
      <w:r>
        <w:rPr>
          <w:noProof/>
        </w:rPr>
        <w:instrText xml:space="preserve"> PAGEREF _Toc352597714 \h </w:instrText>
      </w:r>
      <w:r>
        <w:rPr>
          <w:noProof/>
        </w:rPr>
      </w:r>
      <w:r>
        <w:rPr>
          <w:noProof/>
        </w:rPr>
        <w:fldChar w:fldCharType="separate"/>
      </w:r>
      <w:r w:rsidR="009479C7">
        <w:rPr>
          <w:noProof/>
        </w:rPr>
        <w:t>429</w:t>
      </w:r>
      <w:r>
        <w:rPr>
          <w:noProof/>
        </w:rPr>
        <w:fldChar w:fldCharType="end"/>
      </w:r>
    </w:p>
    <w:p w14:paraId="63004D7C"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1 ATTACHMENT 1 - Information Security Policies and Procedures</w:t>
      </w:r>
      <w:r>
        <w:rPr>
          <w:noProof/>
        </w:rPr>
        <w:tab/>
      </w:r>
      <w:r>
        <w:rPr>
          <w:noProof/>
        </w:rPr>
        <w:fldChar w:fldCharType="begin"/>
      </w:r>
      <w:r>
        <w:rPr>
          <w:noProof/>
        </w:rPr>
        <w:instrText xml:space="preserve"> PAGEREF _Toc352597715 \h </w:instrText>
      </w:r>
      <w:r>
        <w:rPr>
          <w:noProof/>
        </w:rPr>
      </w:r>
      <w:r>
        <w:rPr>
          <w:noProof/>
        </w:rPr>
        <w:fldChar w:fldCharType="separate"/>
      </w:r>
      <w:r w:rsidR="009479C7">
        <w:rPr>
          <w:noProof/>
        </w:rPr>
        <w:t>430</w:t>
      </w:r>
      <w:r>
        <w:rPr>
          <w:noProof/>
        </w:rPr>
        <w:fldChar w:fldCharType="end"/>
      </w:r>
    </w:p>
    <w:p w14:paraId="1DA96B1C"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2 ATTACHMENT 2 - User Guide</w:t>
      </w:r>
      <w:r>
        <w:rPr>
          <w:noProof/>
        </w:rPr>
        <w:tab/>
      </w:r>
      <w:r>
        <w:rPr>
          <w:noProof/>
        </w:rPr>
        <w:fldChar w:fldCharType="begin"/>
      </w:r>
      <w:r>
        <w:rPr>
          <w:noProof/>
        </w:rPr>
        <w:instrText xml:space="preserve"> PAGEREF _Toc352597716 \h </w:instrText>
      </w:r>
      <w:r>
        <w:rPr>
          <w:noProof/>
        </w:rPr>
      </w:r>
      <w:r>
        <w:rPr>
          <w:noProof/>
        </w:rPr>
        <w:fldChar w:fldCharType="separate"/>
      </w:r>
      <w:r w:rsidR="009479C7">
        <w:rPr>
          <w:noProof/>
        </w:rPr>
        <w:t>432</w:t>
      </w:r>
      <w:r>
        <w:rPr>
          <w:noProof/>
        </w:rPr>
        <w:fldChar w:fldCharType="end"/>
      </w:r>
    </w:p>
    <w:p w14:paraId="077EDB94"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3 ATTACHMENT 3 – E-Authentication</w:t>
      </w:r>
      <w:r>
        <w:rPr>
          <w:noProof/>
        </w:rPr>
        <w:tab/>
      </w:r>
      <w:r>
        <w:rPr>
          <w:noProof/>
        </w:rPr>
        <w:fldChar w:fldCharType="begin"/>
      </w:r>
      <w:r>
        <w:rPr>
          <w:noProof/>
        </w:rPr>
        <w:instrText xml:space="preserve"> PAGEREF _Toc352597717 \h </w:instrText>
      </w:r>
      <w:r>
        <w:rPr>
          <w:noProof/>
        </w:rPr>
      </w:r>
      <w:r>
        <w:rPr>
          <w:noProof/>
        </w:rPr>
        <w:fldChar w:fldCharType="separate"/>
      </w:r>
      <w:r w:rsidR="009479C7">
        <w:rPr>
          <w:noProof/>
        </w:rPr>
        <w:t>433</w:t>
      </w:r>
      <w:r>
        <w:rPr>
          <w:noProof/>
        </w:rPr>
        <w:fldChar w:fldCharType="end"/>
      </w:r>
    </w:p>
    <w:p w14:paraId="28BA7E68"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4 ATTACHMENT 4 – PTA / PIA</w:t>
      </w:r>
      <w:r>
        <w:rPr>
          <w:noProof/>
        </w:rPr>
        <w:tab/>
      </w:r>
      <w:r>
        <w:rPr>
          <w:noProof/>
        </w:rPr>
        <w:fldChar w:fldCharType="begin"/>
      </w:r>
      <w:r>
        <w:rPr>
          <w:noProof/>
        </w:rPr>
        <w:instrText xml:space="preserve"> PAGEREF _Toc352597718 \h </w:instrText>
      </w:r>
      <w:r>
        <w:rPr>
          <w:noProof/>
        </w:rPr>
      </w:r>
      <w:r>
        <w:rPr>
          <w:noProof/>
        </w:rPr>
        <w:fldChar w:fldCharType="separate"/>
      </w:r>
      <w:r w:rsidR="009479C7">
        <w:rPr>
          <w:noProof/>
        </w:rPr>
        <w:t>434</w:t>
      </w:r>
      <w:r>
        <w:rPr>
          <w:noProof/>
        </w:rPr>
        <w:fldChar w:fldCharType="end"/>
      </w:r>
    </w:p>
    <w:p w14:paraId="159013C1"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5 ATTACHMENT 5 - Rules of Behavior</w:t>
      </w:r>
      <w:r>
        <w:rPr>
          <w:noProof/>
        </w:rPr>
        <w:tab/>
      </w:r>
      <w:r>
        <w:rPr>
          <w:noProof/>
        </w:rPr>
        <w:fldChar w:fldCharType="begin"/>
      </w:r>
      <w:r>
        <w:rPr>
          <w:noProof/>
        </w:rPr>
        <w:instrText xml:space="preserve"> PAGEREF _Toc352597719 \h </w:instrText>
      </w:r>
      <w:r>
        <w:rPr>
          <w:noProof/>
        </w:rPr>
      </w:r>
      <w:r>
        <w:rPr>
          <w:noProof/>
        </w:rPr>
        <w:fldChar w:fldCharType="separate"/>
      </w:r>
      <w:r w:rsidR="009479C7">
        <w:rPr>
          <w:noProof/>
        </w:rPr>
        <w:t>435</w:t>
      </w:r>
      <w:r>
        <w:rPr>
          <w:noProof/>
        </w:rPr>
        <w:fldChar w:fldCharType="end"/>
      </w:r>
    </w:p>
    <w:p w14:paraId="5352A0E3"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6 ATTACHMENT 6 – Information System Contingency Plan</w:t>
      </w:r>
      <w:r>
        <w:rPr>
          <w:noProof/>
        </w:rPr>
        <w:tab/>
      </w:r>
      <w:r>
        <w:rPr>
          <w:noProof/>
        </w:rPr>
        <w:fldChar w:fldCharType="begin"/>
      </w:r>
      <w:r>
        <w:rPr>
          <w:noProof/>
        </w:rPr>
        <w:instrText xml:space="preserve"> PAGEREF _Toc352597720 \h </w:instrText>
      </w:r>
      <w:r>
        <w:rPr>
          <w:noProof/>
        </w:rPr>
      </w:r>
      <w:r>
        <w:rPr>
          <w:noProof/>
        </w:rPr>
        <w:fldChar w:fldCharType="separate"/>
      </w:r>
      <w:r w:rsidR="009479C7">
        <w:rPr>
          <w:noProof/>
        </w:rPr>
        <w:t>436</w:t>
      </w:r>
      <w:r>
        <w:rPr>
          <w:noProof/>
        </w:rPr>
        <w:fldChar w:fldCharType="end"/>
      </w:r>
    </w:p>
    <w:p w14:paraId="23F31323"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7 ATTACHMENT 7 - Configuration Management Plan</w:t>
      </w:r>
      <w:r>
        <w:rPr>
          <w:noProof/>
        </w:rPr>
        <w:tab/>
      </w:r>
      <w:r>
        <w:rPr>
          <w:noProof/>
        </w:rPr>
        <w:fldChar w:fldCharType="begin"/>
      </w:r>
      <w:r>
        <w:rPr>
          <w:noProof/>
        </w:rPr>
        <w:instrText xml:space="preserve"> PAGEREF _Toc352597721 \h </w:instrText>
      </w:r>
      <w:r>
        <w:rPr>
          <w:noProof/>
        </w:rPr>
      </w:r>
      <w:r>
        <w:rPr>
          <w:noProof/>
        </w:rPr>
        <w:fldChar w:fldCharType="separate"/>
      </w:r>
      <w:r w:rsidR="009479C7">
        <w:rPr>
          <w:noProof/>
        </w:rPr>
        <w:t>437</w:t>
      </w:r>
      <w:r>
        <w:rPr>
          <w:noProof/>
        </w:rPr>
        <w:fldChar w:fldCharType="end"/>
      </w:r>
    </w:p>
    <w:p w14:paraId="3F31E40E"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8 ATTACHMENT 8 - Incident Response Plan</w:t>
      </w:r>
      <w:r>
        <w:rPr>
          <w:noProof/>
        </w:rPr>
        <w:tab/>
      </w:r>
      <w:r>
        <w:rPr>
          <w:noProof/>
        </w:rPr>
        <w:fldChar w:fldCharType="begin"/>
      </w:r>
      <w:r>
        <w:rPr>
          <w:noProof/>
        </w:rPr>
        <w:instrText xml:space="preserve"> PAGEREF _Toc352597722 \h </w:instrText>
      </w:r>
      <w:r>
        <w:rPr>
          <w:noProof/>
        </w:rPr>
      </w:r>
      <w:r>
        <w:rPr>
          <w:noProof/>
        </w:rPr>
        <w:fldChar w:fldCharType="separate"/>
      </w:r>
      <w:r w:rsidR="009479C7">
        <w:rPr>
          <w:noProof/>
        </w:rPr>
        <w:t>438</w:t>
      </w:r>
      <w:r>
        <w:rPr>
          <w:noProof/>
        </w:rPr>
        <w:fldChar w:fldCharType="end"/>
      </w:r>
    </w:p>
    <w:p w14:paraId="7806CBB8"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9 ATTACHMENT 9 - CIS Report and Worksheet</w:t>
      </w:r>
      <w:r>
        <w:rPr>
          <w:noProof/>
        </w:rPr>
        <w:tab/>
      </w:r>
      <w:r>
        <w:rPr>
          <w:noProof/>
        </w:rPr>
        <w:fldChar w:fldCharType="begin"/>
      </w:r>
      <w:r>
        <w:rPr>
          <w:noProof/>
        </w:rPr>
        <w:instrText xml:space="preserve"> PAGEREF _Toc352597723 \h </w:instrText>
      </w:r>
      <w:r>
        <w:rPr>
          <w:noProof/>
        </w:rPr>
      </w:r>
      <w:r>
        <w:rPr>
          <w:noProof/>
        </w:rPr>
        <w:fldChar w:fldCharType="separate"/>
      </w:r>
      <w:r w:rsidR="009479C7">
        <w:rPr>
          <w:noProof/>
        </w:rPr>
        <w:t>439</w:t>
      </w:r>
      <w:r>
        <w:rPr>
          <w:noProof/>
        </w:rPr>
        <w:fldChar w:fldCharType="end"/>
      </w:r>
    </w:p>
    <w:p w14:paraId="37C23B7E"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10 ATTACHMENT 10 - FIPS 199</w:t>
      </w:r>
      <w:r>
        <w:rPr>
          <w:noProof/>
        </w:rPr>
        <w:tab/>
      </w:r>
      <w:r>
        <w:rPr>
          <w:noProof/>
        </w:rPr>
        <w:fldChar w:fldCharType="begin"/>
      </w:r>
      <w:r>
        <w:rPr>
          <w:noProof/>
        </w:rPr>
        <w:instrText xml:space="preserve"> PAGEREF _Toc352597724 \h </w:instrText>
      </w:r>
      <w:r>
        <w:rPr>
          <w:noProof/>
        </w:rPr>
      </w:r>
      <w:r>
        <w:rPr>
          <w:noProof/>
        </w:rPr>
        <w:fldChar w:fldCharType="separate"/>
      </w:r>
      <w:r w:rsidR="009479C7">
        <w:rPr>
          <w:noProof/>
        </w:rPr>
        <w:t>440</w:t>
      </w:r>
      <w:r>
        <w:rPr>
          <w:noProof/>
        </w:rPr>
        <w:fldChar w:fldCharType="end"/>
      </w:r>
    </w:p>
    <w:p w14:paraId="31712F1C"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11 ATTACHMENT 11 - Separation of Duties Matrix</w:t>
      </w:r>
      <w:r>
        <w:rPr>
          <w:noProof/>
        </w:rPr>
        <w:tab/>
      </w:r>
      <w:r>
        <w:rPr>
          <w:noProof/>
        </w:rPr>
        <w:fldChar w:fldCharType="begin"/>
      </w:r>
      <w:r>
        <w:rPr>
          <w:noProof/>
        </w:rPr>
        <w:instrText xml:space="preserve"> PAGEREF _Toc352597725 \h </w:instrText>
      </w:r>
      <w:r>
        <w:rPr>
          <w:noProof/>
        </w:rPr>
      </w:r>
      <w:r>
        <w:rPr>
          <w:noProof/>
        </w:rPr>
        <w:fldChar w:fldCharType="separate"/>
      </w:r>
      <w:r w:rsidR="009479C7">
        <w:rPr>
          <w:noProof/>
        </w:rPr>
        <w:t>441</w:t>
      </w:r>
      <w:r>
        <w:rPr>
          <w:noProof/>
        </w:rPr>
        <w:fldChar w:fldCharType="end"/>
      </w:r>
    </w:p>
    <w:p w14:paraId="5E2912F2"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12 ATTACHMENT 12 – FedRAMP Laws and Regulations</w:t>
      </w:r>
      <w:r>
        <w:rPr>
          <w:noProof/>
        </w:rPr>
        <w:tab/>
      </w:r>
      <w:r>
        <w:rPr>
          <w:noProof/>
        </w:rPr>
        <w:fldChar w:fldCharType="begin"/>
      </w:r>
      <w:r>
        <w:rPr>
          <w:noProof/>
        </w:rPr>
        <w:instrText xml:space="preserve"> PAGEREF _Toc352597726 \h </w:instrText>
      </w:r>
      <w:r>
        <w:rPr>
          <w:noProof/>
        </w:rPr>
      </w:r>
      <w:r>
        <w:rPr>
          <w:noProof/>
        </w:rPr>
        <w:fldChar w:fldCharType="separate"/>
      </w:r>
      <w:r w:rsidR="009479C7">
        <w:rPr>
          <w:noProof/>
        </w:rPr>
        <w:t>442</w:t>
      </w:r>
      <w:r>
        <w:rPr>
          <w:noProof/>
        </w:rPr>
        <w:fldChar w:fldCharType="end"/>
      </w:r>
    </w:p>
    <w:p w14:paraId="68C8BC95"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FedRAMP Applicable Laws</w:t>
      </w:r>
      <w:r>
        <w:rPr>
          <w:noProof/>
        </w:rPr>
        <w:tab/>
      </w:r>
      <w:r>
        <w:rPr>
          <w:noProof/>
        </w:rPr>
        <w:fldChar w:fldCharType="begin"/>
      </w:r>
      <w:r>
        <w:rPr>
          <w:noProof/>
        </w:rPr>
        <w:instrText xml:space="preserve"> PAGEREF _Toc352597727 \h </w:instrText>
      </w:r>
      <w:r>
        <w:rPr>
          <w:noProof/>
        </w:rPr>
      </w:r>
      <w:r>
        <w:rPr>
          <w:noProof/>
        </w:rPr>
        <w:fldChar w:fldCharType="separate"/>
      </w:r>
      <w:r w:rsidR="009479C7">
        <w:rPr>
          <w:noProof/>
        </w:rPr>
        <w:t>442</w:t>
      </w:r>
      <w:r>
        <w:rPr>
          <w:noProof/>
        </w:rPr>
        <w:fldChar w:fldCharType="end"/>
      </w:r>
    </w:p>
    <w:p w14:paraId="77F784D4" w14:textId="77777777" w:rsidR="003530CA" w:rsidRDefault="003530CA">
      <w:pPr>
        <w:pStyle w:val="TOC3"/>
        <w:tabs>
          <w:tab w:val="right" w:leader="dot" w:pos="9350"/>
        </w:tabs>
        <w:rPr>
          <w:rFonts w:asciiTheme="minorHAnsi" w:eastAsiaTheme="minorEastAsia" w:hAnsiTheme="minorHAnsi" w:cstheme="minorBidi"/>
          <w:noProof/>
          <w:lang w:eastAsia="ja-JP"/>
        </w:rPr>
      </w:pPr>
      <w:r>
        <w:rPr>
          <w:noProof/>
        </w:rPr>
        <w:t>FedRAMP Applicable Standards and Guidance</w:t>
      </w:r>
      <w:r>
        <w:rPr>
          <w:noProof/>
        </w:rPr>
        <w:tab/>
      </w:r>
      <w:r>
        <w:rPr>
          <w:noProof/>
        </w:rPr>
        <w:fldChar w:fldCharType="begin"/>
      </w:r>
      <w:r>
        <w:rPr>
          <w:noProof/>
        </w:rPr>
        <w:instrText xml:space="preserve"> PAGEREF _Toc352597728 \h </w:instrText>
      </w:r>
      <w:r>
        <w:rPr>
          <w:noProof/>
        </w:rPr>
      </w:r>
      <w:r>
        <w:rPr>
          <w:noProof/>
        </w:rPr>
        <w:fldChar w:fldCharType="separate"/>
      </w:r>
      <w:r w:rsidR="009479C7">
        <w:rPr>
          <w:noProof/>
        </w:rPr>
        <w:t>445</w:t>
      </w:r>
      <w:r>
        <w:rPr>
          <w:noProof/>
        </w:rPr>
        <w:fldChar w:fldCharType="end"/>
      </w:r>
    </w:p>
    <w:p w14:paraId="6DAFBE03" w14:textId="77777777" w:rsidR="003530CA" w:rsidRDefault="003530CA">
      <w:pPr>
        <w:pStyle w:val="TOC2"/>
        <w:tabs>
          <w:tab w:val="right" w:leader="dot" w:pos="9350"/>
        </w:tabs>
        <w:rPr>
          <w:rFonts w:asciiTheme="minorHAnsi" w:eastAsiaTheme="minorEastAsia" w:hAnsiTheme="minorHAnsi" w:cstheme="minorBidi"/>
          <w:noProof/>
          <w:lang w:eastAsia="ja-JP"/>
        </w:rPr>
      </w:pPr>
      <w:r>
        <w:rPr>
          <w:noProof/>
        </w:rPr>
        <w:t>15.13 ATTACHMENT 13 – FedRAMP Inventory Workbook</w:t>
      </w:r>
      <w:r>
        <w:rPr>
          <w:noProof/>
        </w:rPr>
        <w:tab/>
      </w:r>
      <w:r>
        <w:rPr>
          <w:noProof/>
        </w:rPr>
        <w:fldChar w:fldCharType="begin"/>
      </w:r>
      <w:r>
        <w:rPr>
          <w:noProof/>
        </w:rPr>
        <w:instrText xml:space="preserve"> PAGEREF _Toc352597729 \h </w:instrText>
      </w:r>
      <w:r>
        <w:rPr>
          <w:noProof/>
        </w:rPr>
      </w:r>
      <w:r>
        <w:rPr>
          <w:noProof/>
        </w:rPr>
        <w:fldChar w:fldCharType="separate"/>
      </w:r>
      <w:r w:rsidR="009479C7">
        <w:rPr>
          <w:noProof/>
        </w:rPr>
        <w:t>450</w:t>
      </w:r>
      <w:r>
        <w:rPr>
          <w:noProof/>
        </w:rPr>
        <w:fldChar w:fldCharType="end"/>
      </w:r>
    </w:p>
    <w:p w14:paraId="07D2B509" w14:textId="3B129A1F" w:rsidR="00732C81" w:rsidRPr="00076DF5" w:rsidRDefault="002E7D4E" w:rsidP="00076DF5">
      <w:pPr>
        <w:spacing w:before="240" w:after="240"/>
        <w:jc w:val="center"/>
        <w:rPr>
          <w:rFonts w:ascii="Arial Narrow" w:hAnsi="Arial Narrow" w:cs="Arial"/>
          <w:b/>
          <w:caps/>
          <w:sz w:val="32"/>
          <w:szCs w:val="32"/>
        </w:rPr>
      </w:pPr>
      <w:r>
        <w:rPr>
          <w:rFonts w:asciiTheme="minorHAnsi" w:eastAsiaTheme="minorEastAsia" w:hAnsiTheme="minorHAnsi" w:cstheme="minorBidi"/>
          <w:caps/>
          <w:noProof/>
          <w:szCs w:val="22"/>
        </w:rPr>
        <w:fldChar w:fldCharType="end"/>
      </w:r>
      <w:r w:rsidR="00732C81" w:rsidRPr="00076DF5">
        <w:rPr>
          <w:rFonts w:ascii="Arial Narrow" w:hAnsi="Arial Narrow" w:cs="Arial"/>
          <w:b/>
          <w:caps/>
          <w:sz w:val="32"/>
          <w:szCs w:val="32"/>
        </w:rPr>
        <w:t>List of Tables</w:t>
      </w:r>
    </w:p>
    <w:p w14:paraId="3977DC6F" w14:textId="77777777" w:rsidR="00963369" w:rsidRDefault="00732C81">
      <w:pPr>
        <w:pStyle w:val="TableofFigures"/>
        <w:rPr>
          <w:rFonts w:asciiTheme="minorHAnsi" w:eastAsiaTheme="minorEastAsia" w:hAnsiTheme="minorHAnsi" w:cstheme="minorBidi"/>
          <w:noProof/>
          <w:color w:val="auto"/>
          <w:kern w:val="0"/>
          <w:szCs w:val="22"/>
        </w:rPr>
      </w:pPr>
      <w:r>
        <w:rPr>
          <w:b/>
        </w:rPr>
        <w:fldChar w:fldCharType="begin"/>
      </w:r>
      <w:r>
        <w:rPr>
          <w:b/>
        </w:rPr>
        <w:instrText xml:space="preserve"> TOC \f f \h \z \t "GSA Table Caption,1" \c "Table" </w:instrText>
      </w:r>
      <w:r>
        <w:rPr>
          <w:b/>
        </w:rPr>
        <w:fldChar w:fldCharType="separate"/>
      </w:r>
      <w:hyperlink w:anchor="_Toc468805119" w:history="1">
        <w:r w:rsidR="00963369" w:rsidRPr="003A41AE">
          <w:rPr>
            <w:rStyle w:val="Hyperlink"/>
            <w:noProof/>
          </w:rPr>
          <w:t>Table 1</w:t>
        </w:r>
        <w:r w:rsidR="00963369" w:rsidRPr="003A41AE">
          <w:rPr>
            <w:rStyle w:val="Hyperlink"/>
            <w:noProof/>
          </w:rPr>
          <w:noBreakHyphen/>
          <w:t>1 Information System Name and Title</w:t>
        </w:r>
        <w:r w:rsidR="00963369">
          <w:rPr>
            <w:noProof/>
            <w:webHidden/>
          </w:rPr>
          <w:tab/>
        </w:r>
        <w:r w:rsidR="00963369">
          <w:rPr>
            <w:noProof/>
            <w:webHidden/>
          </w:rPr>
          <w:fldChar w:fldCharType="begin"/>
        </w:r>
        <w:r w:rsidR="00963369">
          <w:rPr>
            <w:noProof/>
            <w:webHidden/>
          </w:rPr>
          <w:instrText xml:space="preserve"> PAGEREF _Toc468805119 \h </w:instrText>
        </w:r>
        <w:r w:rsidR="00963369">
          <w:rPr>
            <w:noProof/>
            <w:webHidden/>
          </w:rPr>
        </w:r>
        <w:r w:rsidR="00963369">
          <w:rPr>
            <w:noProof/>
            <w:webHidden/>
          </w:rPr>
          <w:fldChar w:fldCharType="separate"/>
        </w:r>
        <w:r w:rsidR="009479C7">
          <w:rPr>
            <w:noProof/>
            <w:webHidden/>
          </w:rPr>
          <w:t>13</w:t>
        </w:r>
        <w:r w:rsidR="00963369">
          <w:rPr>
            <w:noProof/>
            <w:webHidden/>
          </w:rPr>
          <w:fldChar w:fldCharType="end"/>
        </w:r>
      </w:hyperlink>
    </w:p>
    <w:p w14:paraId="465050B6"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20" w:history="1">
        <w:r w:rsidR="00963369" w:rsidRPr="003A41AE">
          <w:rPr>
            <w:rStyle w:val="Hyperlink"/>
            <w:noProof/>
          </w:rPr>
          <w:t>Table 2</w:t>
        </w:r>
        <w:r w:rsidR="00963369" w:rsidRPr="003A41AE">
          <w:rPr>
            <w:rStyle w:val="Hyperlink"/>
            <w:noProof/>
          </w:rPr>
          <w:noBreakHyphen/>
          <w:t>1 Security Categorization</w:t>
        </w:r>
        <w:r w:rsidR="00963369">
          <w:rPr>
            <w:noProof/>
            <w:webHidden/>
          </w:rPr>
          <w:tab/>
        </w:r>
        <w:r w:rsidR="00963369">
          <w:rPr>
            <w:noProof/>
            <w:webHidden/>
          </w:rPr>
          <w:fldChar w:fldCharType="begin"/>
        </w:r>
        <w:r w:rsidR="00963369">
          <w:rPr>
            <w:noProof/>
            <w:webHidden/>
          </w:rPr>
          <w:instrText xml:space="preserve"> PAGEREF _Toc468805120 \h </w:instrText>
        </w:r>
        <w:r w:rsidR="00963369">
          <w:rPr>
            <w:noProof/>
            <w:webHidden/>
          </w:rPr>
        </w:r>
        <w:r w:rsidR="00963369">
          <w:rPr>
            <w:noProof/>
            <w:webHidden/>
          </w:rPr>
          <w:fldChar w:fldCharType="separate"/>
        </w:r>
        <w:r w:rsidR="009479C7">
          <w:rPr>
            <w:noProof/>
            <w:webHidden/>
          </w:rPr>
          <w:t>13</w:t>
        </w:r>
        <w:r w:rsidR="00963369">
          <w:rPr>
            <w:noProof/>
            <w:webHidden/>
          </w:rPr>
          <w:fldChar w:fldCharType="end"/>
        </w:r>
      </w:hyperlink>
    </w:p>
    <w:p w14:paraId="12352D69"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21" w:history="1">
        <w:r w:rsidR="00963369" w:rsidRPr="003A41AE">
          <w:rPr>
            <w:rStyle w:val="Hyperlink"/>
            <w:noProof/>
          </w:rPr>
          <w:t>Table 2</w:t>
        </w:r>
        <w:r w:rsidR="00963369" w:rsidRPr="003A41AE">
          <w:rPr>
            <w:rStyle w:val="Hyperlink"/>
            <w:noProof/>
          </w:rPr>
          <w:noBreakHyphen/>
          <w:t>2 Sensitivity Categorization of Information Types</w:t>
        </w:r>
        <w:r w:rsidR="00963369">
          <w:rPr>
            <w:noProof/>
            <w:webHidden/>
          </w:rPr>
          <w:tab/>
        </w:r>
        <w:r w:rsidR="00963369">
          <w:rPr>
            <w:noProof/>
            <w:webHidden/>
          </w:rPr>
          <w:fldChar w:fldCharType="begin"/>
        </w:r>
        <w:r w:rsidR="00963369">
          <w:rPr>
            <w:noProof/>
            <w:webHidden/>
          </w:rPr>
          <w:instrText xml:space="preserve"> PAGEREF _Toc468805121 \h </w:instrText>
        </w:r>
        <w:r w:rsidR="00963369">
          <w:rPr>
            <w:noProof/>
            <w:webHidden/>
          </w:rPr>
        </w:r>
        <w:r w:rsidR="00963369">
          <w:rPr>
            <w:noProof/>
            <w:webHidden/>
          </w:rPr>
          <w:fldChar w:fldCharType="separate"/>
        </w:r>
        <w:r w:rsidR="009479C7">
          <w:rPr>
            <w:noProof/>
            <w:webHidden/>
          </w:rPr>
          <w:t>15</w:t>
        </w:r>
        <w:r w:rsidR="00963369">
          <w:rPr>
            <w:noProof/>
            <w:webHidden/>
          </w:rPr>
          <w:fldChar w:fldCharType="end"/>
        </w:r>
      </w:hyperlink>
    </w:p>
    <w:p w14:paraId="1D1BE013"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22" w:history="1">
        <w:r w:rsidR="00963369" w:rsidRPr="003A41AE">
          <w:rPr>
            <w:rStyle w:val="Hyperlink"/>
            <w:noProof/>
          </w:rPr>
          <w:t>Table 2</w:t>
        </w:r>
        <w:r w:rsidR="00963369" w:rsidRPr="003A41AE">
          <w:rPr>
            <w:rStyle w:val="Hyperlink"/>
            <w:noProof/>
          </w:rPr>
          <w:noBreakHyphen/>
          <w:t>3 Security Impact Level</w:t>
        </w:r>
        <w:r w:rsidR="00963369">
          <w:rPr>
            <w:noProof/>
            <w:webHidden/>
          </w:rPr>
          <w:tab/>
        </w:r>
        <w:r w:rsidR="00963369">
          <w:rPr>
            <w:noProof/>
            <w:webHidden/>
          </w:rPr>
          <w:fldChar w:fldCharType="begin"/>
        </w:r>
        <w:r w:rsidR="00963369">
          <w:rPr>
            <w:noProof/>
            <w:webHidden/>
          </w:rPr>
          <w:instrText xml:space="preserve"> PAGEREF _Toc468805122 \h </w:instrText>
        </w:r>
        <w:r w:rsidR="00963369">
          <w:rPr>
            <w:noProof/>
            <w:webHidden/>
          </w:rPr>
        </w:r>
        <w:r w:rsidR="00963369">
          <w:rPr>
            <w:noProof/>
            <w:webHidden/>
          </w:rPr>
          <w:fldChar w:fldCharType="separate"/>
        </w:r>
        <w:r w:rsidR="009479C7">
          <w:rPr>
            <w:noProof/>
            <w:webHidden/>
          </w:rPr>
          <w:t>15</w:t>
        </w:r>
        <w:r w:rsidR="00963369">
          <w:rPr>
            <w:noProof/>
            <w:webHidden/>
          </w:rPr>
          <w:fldChar w:fldCharType="end"/>
        </w:r>
      </w:hyperlink>
    </w:p>
    <w:p w14:paraId="517004F4"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23" w:history="1">
        <w:r w:rsidR="00963369" w:rsidRPr="003A41AE">
          <w:rPr>
            <w:rStyle w:val="Hyperlink"/>
            <w:noProof/>
          </w:rPr>
          <w:t>Table 2</w:t>
        </w:r>
        <w:r w:rsidR="00963369" w:rsidRPr="003A41AE">
          <w:rPr>
            <w:rStyle w:val="Hyperlink"/>
            <w:noProof/>
          </w:rPr>
          <w:noBreakHyphen/>
          <w:t>4 Baseline Security Configuration</w:t>
        </w:r>
        <w:r w:rsidR="00963369">
          <w:rPr>
            <w:noProof/>
            <w:webHidden/>
          </w:rPr>
          <w:tab/>
        </w:r>
        <w:r w:rsidR="00963369">
          <w:rPr>
            <w:noProof/>
            <w:webHidden/>
          </w:rPr>
          <w:fldChar w:fldCharType="begin"/>
        </w:r>
        <w:r w:rsidR="00963369">
          <w:rPr>
            <w:noProof/>
            <w:webHidden/>
          </w:rPr>
          <w:instrText xml:space="preserve"> PAGEREF _Toc468805123 \h </w:instrText>
        </w:r>
        <w:r w:rsidR="00963369">
          <w:rPr>
            <w:noProof/>
            <w:webHidden/>
          </w:rPr>
        </w:r>
        <w:r w:rsidR="00963369">
          <w:rPr>
            <w:noProof/>
            <w:webHidden/>
          </w:rPr>
          <w:fldChar w:fldCharType="separate"/>
        </w:r>
        <w:r w:rsidR="009479C7">
          <w:rPr>
            <w:noProof/>
            <w:webHidden/>
          </w:rPr>
          <w:t>15</w:t>
        </w:r>
        <w:r w:rsidR="00963369">
          <w:rPr>
            <w:noProof/>
            <w:webHidden/>
          </w:rPr>
          <w:fldChar w:fldCharType="end"/>
        </w:r>
      </w:hyperlink>
    </w:p>
    <w:p w14:paraId="517AEC7E"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24" w:history="1">
        <w:r w:rsidR="00963369" w:rsidRPr="003A41AE">
          <w:rPr>
            <w:rStyle w:val="Hyperlink"/>
            <w:noProof/>
          </w:rPr>
          <w:t>Table 2</w:t>
        </w:r>
        <w:r w:rsidR="00963369" w:rsidRPr="003A41AE">
          <w:rPr>
            <w:rStyle w:val="Hyperlink"/>
            <w:noProof/>
          </w:rPr>
          <w:noBreakHyphen/>
          <w:t>5 E-Authentication Questions</w:t>
        </w:r>
        <w:r w:rsidR="00963369">
          <w:rPr>
            <w:noProof/>
            <w:webHidden/>
          </w:rPr>
          <w:tab/>
        </w:r>
        <w:r w:rsidR="00963369">
          <w:rPr>
            <w:noProof/>
            <w:webHidden/>
          </w:rPr>
          <w:fldChar w:fldCharType="begin"/>
        </w:r>
        <w:r w:rsidR="00963369">
          <w:rPr>
            <w:noProof/>
            <w:webHidden/>
          </w:rPr>
          <w:instrText xml:space="preserve"> PAGEREF _Toc468805124 \h </w:instrText>
        </w:r>
        <w:r w:rsidR="00963369">
          <w:rPr>
            <w:noProof/>
            <w:webHidden/>
          </w:rPr>
        </w:r>
        <w:r w:rsidR="00963369">
          <w:rPr>
            <w:noProof/>
            <w:webHidden/>
          </w:rPr>
          <w:fldChar w:fldCharType="separate"/>
        </w:r>
        <w:r w:rsidR="009479C7">
          <w:rPr>
            <w:noProof/>
            <w:webHidden/>
          </w:rPr>
          <w:t>16</w:t>
        </w:r>
        <w:r w:rsidR="00963369">
          <w:rPr>
            <w:noProof/>
            <w:webHidden/>
          </w:rPr>
          <w:fldChar w:fldCharType="end"/>
        </w:r>
      </w:hyperlink>
    </w:p>
    <w:p w14:paraId="73CF6E2B"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25" w:history="1">
        <w:r w:rsidR="00963369" w:rsidRPr="003A41AE">
          <w:rPr>
            <w:rStyle w:val="Hyperlink"/>
            <w:noProof/>
          </w:rPr>
          <w:t>Table 2</w:t>
        </w:r>
        <w:r w:rsidR="00963369" w:rsidRPr="003A41AE">
          <w:rPr>
            <w:rStyle w:val="Hyperlink"/>
            <w:noProof/>
          </w:rPr>
          <w:noBreakHyphen/>
          <w:t>6 Authentication Level Determination</w:t>
        </w:r>
        <w:r w:rsidR="00963369">
          <w:rPr>
            <w:noProof/>
            <w:webHidden/>
          </w:rPr>
          <w:tab/>
        </w:r>
        <w:r w:rsidR="00963369">
          <w:rPr>
            <w:noProof/>
            <w:webHidden/>
          </w:rPr>
          <w:fldChar w:fldCharType="begin"/>
        </w:r>
        <w:r w:rsidR="00963369">
          <w:rPr>
            <w:noProof/>
            <w:webHidden/>
          </w:rPr>
          <w:instrText xml:space="preserve"> PAGEREF _Toc468805125 \h </w:instrText>
        </w:r>
        <w:r w:rsidR="00963369">
          <w:rPr>
            <w:noProof/>
            <w:webHidden/>
          </w:rPr>
        </w:r>
        <w:r w:rsidR="00963369">
          <w:rPr>
            <w:noProof/>
            <w:webHidden/>
          </w:rPr>
          <w:fldChar w:fldCharType="separate"/>
        </w:r>
        <w:r w:rsidR="009479C7">
          <w:rPr>
            <w:noProof/>
            <w:webHidden/>
          </w:rPr>
          <w:t>16</w:t>
        </w:r>
        <w:r w:rsidR="00963369">
          <w:rPr>
            <w:noProof/>
            <w:webHidden/>
          </w:rPr>
          <w:fldChar w:fldCharType="end"/>
        </w:r>
      </w:hyperlink>
    </w:p>
    <w:p w14:paraId="77C26400"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26" w:history="1">
        <w:r w:rsidR="00963369" w:rsidRPr="003A41AE">
          <w:rPr>
            <w:rStyle w:val="Hyperlink"/>
            <w:noProof/>
          </w:rPr>
          <w:t>Table 3</w:t>
        </w:r>
        <w:r w:rsidR="00963369" w:rsidRPr="003A41AE">
          <w:rPr>
            <w:rStyle w:val="Hyperlink"/>
            <w:noProof/>
          </w:rPr>
          <w:noBreakHyphen/>
          <w:t>1 Information System Owner</w:t>
        </w:r>
        <w:r w:rsidR="00963369">
          <w:rPr>
            <w:noProof/>
            <w:webHidden/>
          </w:rPr>
          <w:tab/>
        </w:r>
        <w:r w:rsidR="00963369">
          <w:rPr>
            <w:noProof/>
            <w:webHidden/>
          </w:rPr>
          <w:fldChar w:fldCharType="begin"/>
        </w:r>
        <w:r w:rsidR="00963369">
          <w:rPr>
            <w:noProof/>
            <w:webHidden/>
          </w:rPr>
          <w:instrText xml:space="preserve"> PAGEREF _Toc468805126 \h </w:instrText>
        </w:r>
        <w:r w:rsidR="00963369">
          <w:rPr>
            <w:noProof/>
            <w:webHidden/>
          </w:rPr>
        </w:r>
        <w:r w:rsidR="00963369">
          <w:rPr>
            <w:noProof/>
            <w:webHidden/>
          </w:rPr>
          <w:fldChar w:fldCharType="separate"/>
        </w:r>
        <w:r w:rsidR="009479C7">
          <w:rPr>
            <w:noProof/>
            <w:webHidden/>
          </w:rPr>
          <w:t>17</w:t>
        </w:r>
        <w:r w:rsidR="00963369">
          <w:rPr>
            <w:noProof/>
            <w:webHidden/>
          </w:rPr>
          <w:fldChar w:fldCharType="end"/>
        </w:r>
      </w:hyperlink>
    </w:p>
    <w:p w14:paraId="778341EB"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27" w:history="1">
        <w:r w:rsidR="00963369" w:rsidRPr="003A41AE">
          <w:rPr>
            <w:rStyle w:val="Hyperlink"/>
            <w:noProof/>
          </w:rPr>
          <w:t>Table 5</w:t>
        </w:r>
        <w:r w:rsidR="00963369" w:rsidRPr="003A41AE">
          <w:rPr>
            <w:rStyle w:val="Hyperlink"/>
            <w:noProof/>
          </w:rPr>
          <w:noBreakHyphen/>
          <w:t>1 Information System Management Point of Contact</w:t>
        </w:r>
        <w:r w:rsidR="00963369">
          <w:rPr>
            <w:noProof/>
            <w:webHidden/>
          </w:rPr>
          <w:tab/>
        </w:r>
        <w:r w:rsidR="00963369">
          <w:rPr>
            <w:noProof/>
            <w:webHidden/>
          </w:rPr>
          <w:fldChar w:fldCharType="begin"/>
        </w:r>
        <w:r w:rsidR="00963369">
          <w:rPr>
            <w:noProof/>
            <w:webHidden/>
          </w:rPr>
          <w:instrText xml:space="preserve"> PAGEREF _Toc468805127 \h </w:instrText>
        </w:r>
        <w:r w:rsidR="00963369">
          <w:rPr>
            <w:noProof/>
            <w:webHidden/>
          </w:rPr>
        </w:r>
        <w:r w:rsidR="00963369">
          <w:rPr>
            <w:noProof/>
            <w:webHidden/>
          </w:rPr>
          <w:fldChar w:fldCharType="separate"/>
        </w:r>
        <w:r w:rsidR="009479C7">
          <w:rPr>
            <w:noProof/>
            <w:webHidden/>
          </w:rPr>
          <w:t>18</w:t>
        </w:r>
        <w:r w:rsidR="00963369">
          <w:rPr>
            <w:noProof/>
            <w:webHidden/>
          </w:rPr>
          <w:fldChar w:fldCharType="end"/>
        </w:r>
      </w:hyperlink>
    </w:p>
    <w:p w14:paraId="0184C032"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28" w:history="1">
        <w:r w:rsidR="00963369" w:rsidRPr="003A41AE">
          <w:rPr>
            <w:rStyle w:val="Hyperlink"/>
            <w:noProof/>
          </w:rPr>
          <w:t>Table 5</w:t>
        </w:r>
        <w:r w:rsidR="00963369" w:rsidRPr="003A41AE">
          <w:rPr>
            <w:rStyle w:val="Hyperlink"/>
            <w:noProof/>
          </w:rPr>
          <w:noBreakHyphen/>
          <w:t>2 Information System Technical Point of Contact</w:t>
        </w:r>
        <w:r w:rsidR="00963369">
          <w:rPr>
            <w:noProof/>
            <w:webHidden/>
          </w:rPr>
          <w:tab/>
        </w:r>
        <w:r w:rsidR="00963369">
          <w:rPr>
            <w:noProof/>
            <w:webHidden/>
          </w:rPr>
          <w:fldChar w:fldCharType="begin"/>
        </w:r>
        <w:r w:rsidR="00963369">
          <w:rPr>
            <w:noProof/>
            <w:webHidden/>
          </w:rPr>
          <w:instrText xml:space="preserve"> PAGEREF _Toc468805128 \h </w:instrText>
        </w:r>
        <w:r w:rsidR="00963369">
          <w:rPr>
            <w:noProof/>
            <w:webHidden/>
          </w:rPr>
        </w:r>
        <w:r w:rsidR="00963369">
          <w:rPr>
            <w:noProof/>
            <w:webHidden/>
          </w:rPr>
          <w:fldChar w:fldCharType="separate"/>
        </w:r>
        <w:r w:rsidR="009479C7">
          <w:rPr>
            <w:noProof/>
            <w:webHidden/>
          </w:rPr>
          <w:t>18</w:t>
        </w:r>
        <w:r w:rsidR="00963369">
          <w:rPr>
            <w:noProof/>
            <w:webHidden/>
          </w:rPr>
          <w:fldChar w:fldCharType="end"/>
        </w:r>
      </w:hyperlink>
    </w:p>
    <w:p w14:paraId="5CCE0053"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29" w:history="1">
        <w:r w:rsidR="00963369" w:rsidRPr="003A41AE">
          <w:rPr>
            <w:rStyle w:val="Hyperlink"/>
            <w:noProof/>
          </w:rPr>
          <w:t>Table 6</w:t>
        </w:r>
        <w:r w:rsidR="00963369" w:rsidRPr="003A41AE">
          <w:rPr>
            <w:rStyle w:val="Hyperlink"/>
            <w:noProof/>
          </w:rPr>
          <w:noBreakHyphen/>
          <w:t>1 CSP Name Internal ISSO (or Equivalent) Point of Contact</w:t>
        </w:r>
        <w:r w:rsidR="00963369">
          <w:rPr>
            <w:noProof/>
            <w:webHidden/>
          </w:rPr>
          <w:tab/>
        </w:r>
        <w:r w:rsidR="00963369">
          <w:rPr>
            <w:noProof/>
            <w:webHidden/>
          </w:rPr>
          <w:fldChar w:fldCharType="begin"/>
        </w:r>
        <w:r w:rsidR="00963369">
          <w:rPr>
            <w:noProof/>
            <w:webHidden/>
          </w:rPr>
          <w:instrText xml:space="preserve"> PAGEREF _Toc468805129 \h </w:instrText>
        </w:r>
        <w:r w:rsidR="00963369">
          <w:rPr>
            <w:noProof/>
            <w:webHidden/>
          </w:rPr>
        </w:r>
        <w:r w:rsidR="00963369">
          <w:rPr>
            <w:noProof/>
            <w:webHidden/>
          </w:rPr>
          <w:fldChar w:fldCharType="separate"/>
        </w:r>
        <w:r w:rsidR="009479C7">
          <w:rPr>
            <w:noProof/>
            <w:webHidden/>
          </w:rPr>
          <w:t>19</w:t>
        </w:r>
        <w:r w:rsidR="00963369">
          <w:rPr>
            <w:noProof/>
            <w:webHidden/>
          </w:rPr>
          <w:fldChar w:fldCharType="end"/>
        </w:r>
      </w:hyperlink>
    </w:p>
    <w:p w14:paraId="65EF58E7"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30" w:history="1">
        <w:r w:rsidR="00963369" w:rsidRPr="003A41AE">
          <w:rPr>
            <w:rStyle w:val="Hyperlink"/>
            <w:noProof/>
          </w:rPr>
          <w:t>Table 6</w:t>
        </w:r>
        <w:r w:rsidR="00963369" w:rsidRPr="003A41AE">
          <w:rPr>
            <w:rStyle w:val="Hyperlink"/>
            <w:noProof/>
          </w:rPr>
          <w:noBreakHyphen/>
          <w:t>2 AO ISSO Point of Contact</w:t>
        </w:r>
        <w:r w:rsidR="00963369">
          <w:rPr>
            <w:noProof/>
            <w:webHidden/>
          </w:rPr>
          <w:tab/>
        </w:r>
        <w:r w:rsidR="00963369">
          <w:rPr>
            <w:noProof/>
            <w:webHidden/>
          </w:rPr>
          <w:fldChar w:fldCharType="begin"/>
        </w:r>
        <w:r w:rsidR="00963369">
          <w:rPr>
            <w:noProof/>
            <w:webHidden/>
          </w:rPr>
          <w:instrText xml:space="preserve"> PAGEREF _Toc468805130 \h </w:instrText>
        </w:r>
        <w:r w:rsidR="00963369">
          <w:rPr>
            <w:noProof/>
            <w:webHidden/>
          </w:rPr>
        </w:r>
        <w:r w:rsidR="00963369">
          <w:rPr>
            <w:noProof/>
            <w:webHidden/>
          </w:rPr>
          <w:fldChar w:fldCharType="separate"/>
        </w:r>
        <w:r w:rsidR="009479C7">
          <w:rPr>
            <w:noProof/>
            <w:webHidden/>
          </w:rPr>
          <w:t>20</w:t>
        </w:r>
        <w:r w:rsidR="00963369">
          <w:rPr>
            <w:noProof/>
            <w:webHidden/>
          </w:rPr>
          <w:fldChar w:fldCharType="end"/>
        </w:r>
      </w:hyperlink>
    </w:p>
    <w:p w14:paraId="2A3278AD"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31" w:history="1">
        <w:r w:rsidR="00963369" w:rsidRPr="003A41AE">
          <w:rPr>
            <w:rStyle w:val="Hyperlink"/>
            <w:noProof/>
          </w:rPr>
          <w:t>Table 7</w:t>
        </w:r>
        <w:r w:rsidR="00963369" w:rsidRPr="003A41AE">
          <w:rPr>
            <w:rStyle w:val="Hyperlink"/>
            <w:noProof/>
          </w:rPr>
          <w:noBreakHyphen/>
          <w:t>1 System Status</w:t>
        </w:r>
        <w:r w:rsidR="00963369">
          <w:rPr>
            <w:noProof/>
            <w:webHidden/>
          </w:rPr>
          <w:tab/>
        </w:r>
        <w:r w:rsidR="00963369">
          <w:rPr>
            <w:noProof/>
            <w:webHidden/>
          </w:rPr>
          <w:fldChar w:fldCharType="begin"/>
        </w:r>
        <w:r w:rsidR="00963369">
          <w:rPr>
            <w:noProof/>
            <w:webHidden/>
          </w:rPr>
          <w:instrText xml:space="preserve"> PAGEREF _Toc468805131 \h </w:instrText>
        </w:r>
        <w:r w:rsidR="00963369">
          <w:rPr>
            <w:noProof/>
            <w:webHidden/>
          </w:rPr>
        </w:r>
        <w:r w:rsidR="00963369">
          <w:rPr>
            <w:noProof/>
            <w:webHidden/>
          </w:rPr>
          <w:fldChar w:fldCharType="separate"/>
        </w:r>
        <w:r w:rsidR="009479C7">
          <w:rPr>
            <w:noProof/>
            <w:webHidden/>
          </w:rPr>
          <w:t>20</w:t>
        </w:r>
        <w:r w:rsidR="00963369">
          <w:rPr>
            <w:noProof/>
            <w:webHidden/>
          </w:rPr>
          <w:fldChar w:fldCharType="end"/>
        </w:r>
      </w:hyperlink>
    </w:p>
    <w:p w14:paraId="6D4C47C2"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32" w:history="1">
        <w:r w:rsidR="00963369" w:rsidRPr="003A41AE">
          <w:rPr>
            <w:rStyle w:val="Hyperlink"/>
            <w:noProof/>
          </w:rPr>
          <w:t>Table 8</w:t>
        </w:r>
        <w:r w:rsidR="00963369" w:rsidRPr="003A41AE">
          <w:rPr>
            <w:rStyle w:val="Hyperlink"/>
            <w:noProof/>
          </w:rPr>
          <w:noBreakHyphen/>
          <w:t>1 Service Layers Represented in this SSP</w:t>
        </w:r>
        <w:r w:rsidR="00963369">
          <w:rPr>
            <w:noProof/>
            <w:webHidden/>
          </w:rPr>
          <w:tab/>
        </w:r>
        <w:r w:rsidR="00963369">
          <w:rPr>
            <w:noProof/>
            <w:webHidden/>
          </w:rPr>
          <w:fldChar w:fldCharType="begin"/>
        </w:r>
        <w:r w:rsidR="00963369">
          <w:rPr>
            <w:noProof/>
            <w:webHidden/>
          </w:rPr>
          <w:instrText xml:space="preserve"> PAGEREF _Toc468805132 \h </w:instrText>
        </w:r>
        <w:r w:rsidR="00963369">
          <w:rPr>
            <w:noProof/>
            <w:webHidden/>
          </w:rPr>
        </w:r>
        <w:r w:rsidR="00963369">
          <w:rPr>
            <w:noProof/>
            <w:webHidden/>
          </w:rPr>
          <w:fldChar w:fldCharType="separate"/>
        </w:r>
        <w:r w:rsidR="009479C7">
          <w:rPr>
            <w:noProof/>
            <w:webHidden/>
          </w:rPr>
          <w:t>21</w:t>
        </w:r>
        <w:r w:rsidR="00963369">
          <w:rPr>
            <w:noProof/>
            <w:webHidden/>
          </w:rPr>
          <w:fldChar w:fldCharType="end"/>
        </w:r>
      </w:hyperlink>
    </w:p>
    <w:p w14:paraId="2269BF2F"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33" w:history="1">
        <w:r w:rsidR="00963369" w:rsidRPr="003A41AE">
          <w:rPr>
            <w:rStyle w:val="Hyperlink"/>
            <w:noProof/>
          </w:rPr>
          <w:t>Table 8</w:t>
        </w:r>
        <w:r w:rsidR="00963369" w:rsidRPr="003A41AE">
          <w:rPr>
            <w:rStyle w:val="Hyperlink"/>
            <w:noProof/>
          </w:rPr>
          <w:noBreakHyphen/>
          <w:t>2 Cloud Deployment Model Represented in this SSP</w:t>
        </w:r>
        <w:r w:rsidR="00963369">
          <w:rPr>
            <w:noProof/>
            <w:webHidden/>
          </w:rPr>
          <w:tab/>
        </w:r>
        <w:r w:rsidR="00963369">
          <w:rPr>
            <w:noProof/>
            <w:webHidden/>
          </w:rPr>
          <w:fldChar w:fldCharType="begin"/>
        </w:r>
        <w:r w:rsidR="00963369">
          <w:rPr>
            <w:noProof/>
            <w:webHidden/>
          </w:rPr>
          <w:instrText xml:space="preserve"> PAGEREF _Toc468805133 \h </w:instrText>
        </w:r>
        <w:r w:rsidR="00963369">
          <w:rPr>
            <w:noProof/>
            <w:webHidden/>
          </w:rPr>
        </w:r>
        <w:r w:rsidR="00963369">
          <w:rPr>
            <w:noProof/>
            <w:webHidden/>
          </w:rPr>
          <w:fldChar w:fldCharType="separate"/>
        </w:r>
        <w:r w:rsidR="009479C7">
          <w:rPr>
            <w:noProof/>
            <w:webHidden/>
          </w:rPr>
          <w:t>21</w:t>
        </w:r>
        <w:r w:rsidR="00963369">
          <w:rPr>
            <w:noProof/>
            <w:webHidden/>
          </w:rPr>
          <w:fldChar w:fldCharType="end"/>
        </w:r>
      </w:hyperlink>
    </w:p>
    <w:p w14:paraId="4DD84285"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34" w:history="1">
        <w:r w:rsidR="00963369" w:rsidRPr="003A41AE">
          <w:rPr>
            <w:rStyle w:val="Hyperlink"/>
            <w:noProof/>
          </w:rPr>
          <w:t>Table 8</w:t>
        </w:r>
        <w:r w:rsidR="00963369" w:rsidRPr="003A41AE">
          <w:rPr>
            <w:rStyle w:val="Hyperlink"/>
            <w:noProof/>
          </w:rPr>
          <w:noBreakHyphen/>
          <w:t>3 Leveraged Authorizations</w:t>
        </w:r>
        <w:r w:rsidR="00963369">
          <w:rPr>
            <w:noProof/>
            <w:webHidden/>
          </w:rPr>
          <w:tab/>
        </w:r>
        <w:r w:rsidR="00963369">
          <w:rPr>
            <w:noProof/>
            <w:webHidden/>
          </w:rPr>
          <w:fldChar w:fldCharType="begin"/>
        </w:r>
        <w:r w:rsidR="00963369">
          <w:rPr>
            <w:noProof/>
            <w:webHidden/>
          </w:rPr>
          <w:instrText xml:space="preserve"> PAGEREF _Toc468805134 \h </w:instrText>
        </w:r>
        <w:r w:rsidR="00963369">
          <w:rPr>
            <w:noProof/>
            <w:webHidden/>
          </w:rPr>
        </w:r>
        <w:r w:rsidR="00963369">
          <w:rPr>
            <w:noProof/>
            <w:webHidden/>
          </w:rPr>
          <w:fldChar w:fldCharType="separate"/>
        </w:r>
        <w:r w:rsidR="009479C7">
          <w:rPr>
            <w:noProof/>
            <w:webHidden/>
          </w:rPr>
          <w:t>22</w:t>
        </w:r>
        <w:r w:rsidR="00963369">
          <w:rPr>
            <w:noProof/>
            <w:webHidden/>
          </w:rPr>
          <w:fldChar w:fldCharType="end"/>
        </w:r>
      </w:hyperlink>
    </w:p>
    <w:p w14:paraId="7C7CB6FD"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35" w:history="1">
        <w:r w:rsidR="00963369" w:rsidRPr="003A41AE">
          <w:rPr>
            <w:rStyle w:val="Hyperlink"/>
            <w:noProof/>
          </w:rPr>
          <w:t>Table 9</w:t>
        </w:r>
        <w:r w:rsidR="00963369" w:rsidRPr="003A41AE">
          <w:rPr>
            <w:rStyle w:val="Hyperlink"/>
            <w:noProof/>
          </w:rPr>
          <w:noBreakHyphen/>
          <w:t>1 Personnel Roles and Privileges</w:t>
        </w:r>
        <w:r w:rsidR="00963369">
          <w:rPr>
            <w:noProof/>
            <w:webHidden/>
          </w:rPr>
          <w:tab/>
        </w:r>
        <w:r w:rsidR="00963369">
          <w:rPr>
            <w:noProof/>
            <w:webHidden/>
          </w:rPr>
          <w:fldChar w:fldCharType="begin"/>
        </w:r>
        <w:r w:rsidR="00963369">
          <w:rPr>
            <w:noProof/>
            <w:webHidden/>
          </w:rPr>
          <w:instrText xml:space="preserve"> PAGEREF _Toc468805135 \h </w:instrText>
        </w:r>
        <w:r w:rsidR="00963369">
          <w:rPr>
            <w:noProof/>
            <w:webHidden/>
          </w:rPr>
        </w:r>
        <w:r w:rsidR="00963369">
          <w:rPr>
            <w:noProof/>
            <w:webHidden/>
          </w:rPr>
          <w:fldChar w:fldCharType="separate"/>
        </w:r>
        <w:r w:rsidR="009479C7">
          <w:rPr>
            <w:noProof/>
            <w:webHidden/>
          </w:rPr>
          <w:t>24</w:t>
        </w:r>
        <w:r w:rsidR="00963369">
          <w:rPr>
            <w:noProof/>
            <w:webHidden/>
          </w:rPr>
          <w:fldChar w:fldCharType="end"/>
        </w:r>
      </w:hyperlink>
    </w:p>
    <w:p w14:paraId="5784FD79"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36" w:history="1">
        <w:r w:rsidR="00963369" w:rsidRPr="003A41AE">
          <w:rPr>
            <w:rStyle w:val="Hyperlink"/>
            <w:noProof/>
          </w:rPr>
          <w:t>Table 10</w:t>
        </w:r>
        <w:r w:rsidR="00963369" w:rsidRPr="003A41AE">
          <w:rPr>
            <w:rStyle w:val="Hyperlink"/>
            <w:noProof/>
          </w:rPr>
          <w:noBreakHyphen/>
          <w:t>1 Ports, Protocols, and Services</w:t>
        </w:r>
        <w:r w:rsidR="00963369">
          <w:rPr>
            <w:noProof/>
            <w:webHidden/>
          </w:rPr>
          <w:tab/>
        </w:r>
        <w:r w:rsidR="00963369">
          <w:rPr>
            <w:noProof/>
            <w:webHidden/>
          </w:rPr>
          <w:fldChar w:fldCharType="begin"/>
        </w:r>
        <w:r w:rsidR="00963369">
          <w:rPr>
            <w:noProof/>
            <w:webHidden/>
          </w:rPr>
          <w:instrText xml:space="preserve"> PAGEREF _Toc468805136 \h </w:instrText>
        </w:r>
        <w:r w:rsidR="00963369">
          <w:rPr>
            <w:noProof/>
            <w:webHidden/>
          </w:rPr>
        </w:r>
        <w:r w:rsidR="00963369">
          <w:rPr>
            <w:noProof/>
            <w:webHidden/>
          </w:rPr>
          <w:fldChar w:fldCharType="separate"/>
        </w:r>
        <w:r w:rsidR="009479C7">
          <w:rPr>
            <w:noProof/>
            <w:webHidden/>
          </w:rPr>
          <w:t>33</w:t>
        </w:r>
        <w:r w:rsidR="00963369">
          <w:rPr>
            <w:noProof/>
            <w:webHidden/>
          </w:rPr>
          <w:fldChar w:fldCharType="end"/>
        </w:r>
      </w:hyperlink>
    </w:p>
    <w:p w14:paraId="23FCE4A6"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37" w:history="1">
        <w:r w:rsidR="00963369" w:rsidRPr="003A41AE">
          <w:rPr>
            <w:rStyle w:val="Hyperlink"/>
            <w:noProof/>
          </w:rPr>
          <w:t>Table 11</w:t>
        </w:r>
        <w:r w:rsidR="00963369" w:rsidRPr="003A41AE">
          <w:rPr>
            <w:rStyle w:val="Hyperlink"/>
            <w:noProof/>
          </w:rPr>
          <w:noBreakHyphen/>
          <w:t>1 System Interconnections</w:t>
        </w:r>
        <w:r w:rsidR="00963369">
          <w:rPr>
            <w:noProof/>
            <w:webHidden/>
          </w:rPr>
          <w:tab/>
        </w:r>
        <w:r w:rsidR="00963369">
          <w:rPr>
            <w:noProof/>
            <w:webHidden/>
          </w:rPr>
          <w:fldChar w:fldCharType="begin"/>
        </w:r>
        <w:r w:rsidR="00963369">
          <w:rPr>
            <w:noProof/>
            <w:webHidden/>
          </w:rPr>
          <w:instrText xml:space="preserve"> PAGEREF _Toc468805137 \h </w:instrText>
        </w:r>
        <w:r w:rsidR="00963369">
          <w:rPr>
            <w:noProof/>
            <w:webHidden/>
          </w:rPr>
        </w:r>
        <w:r w:rsidR="00963369">
          <w:rPr>
            <w:noProof/>
            <w:webHidden/>
          </w:rPr>
          <w:fldChar w:fldCharType="separate"/>
        </w:r>
        <w:r w:rsidR="009479C7">
          <w:rPr>
            <w:noProof/>
            <w:webHidden/>
          </w:rPr>
          <w:t>34</w:t>
        </w:r>
        <w:r w:rsidR="00963369">
          <w:rPr>
            <w:noProof/>
            <w:webHidden/>
          </w:rPr>
          <w:fldChar w:fldCharType="end"/>
        </w:r>
      </w:hyperlink>
    </w:p>
    <w:p w14:paraId="37DC780A"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38" w:history="1">
        <w:r w:rsidR="00963369" w:rsidRPr="003A41AE">
          <w:rPr>
            <w:rStyle w:val="Hyperlink"/>
            <w:noProof/>
          </w:rPr>
          <w:t>Table 12</w:t>
        </w:r>
        <w:r w:rsidR="00963369" w:rsidRPr="003A41AE">
          <w:rPr>
            <w:rStyle w:val="Hyperlink"/>
            <w:noProof/>
          </w:rPr>
          <w:noBreakHyphen/>
          <w:t>1 Information System Name Laws and Regulations</w:t>
        </w:r>
        <w:r w:rsidR="00963369">
          <w:rPr>
            <w:noProof/>
            <w:webHidden/>
          </w:rPr>
          <w:tab/>
        </w:r>
        <w:r w:rsidR="00963369">
          <w:rPr>
            <w:noProof/>
            <w:webHidden/>
          </w:rPr>
          <w:fldChar w:fldCharType="begin"/>
        </w:r>
        <w:r w:rsidR="00963369">
          <w:rPr>
            <w:noProof/>
            <w:webHidden/>
          </w:rPr>
          <w:instrText xml:space="preserve"> PAGEREF _Toc468805138 \h </w:instrText>
        </w:r>
        <w:r w:rsidR="00963369">
          <w:rPr>
            <w:noProof/>
            <w:webHidden/>
          </w:rPr>
        </w:r>
        <w:r w:rsidR="00963369">
          <w:rPr>
            <w:noProof/>
            <w:webHidden/>
          </w:rPr>
          <w:fldChar w:fldCharType="separate"/>
        </w:r>
        <w:r w:rsidR="009479C7">
          <w:rPr>
            <w:noProof/>
            <w:webHidden/>
          </w:rPr>
          <w:t>35</w:t>
        </w:r>
        <w:r w:rsidR="00963369">
          <w:rPr>
            <w:noProof/>
            <w:webHidden/>
          </w:rPr>
          <w:fldChar w:fldCharType="end"/>
        </w:r>
      </w:hyperlink>
    </w:p>
    <w:p w14:paraId="1FF5F944"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39" w:history="1">
        <w:r w:rsidR="00963369" w:rsidRPr="003A41AE">
          <w:rPr>
            <w:rStyle w:val="Hyperlink"/>
            <w:noProof/>
          </w:rPr>
          <w:t>Table 12</w:t>
        </w:r>
        <w:r w:rsidR="00963369" w:rsidRPr="003A41AE">
          <w:rPr>
            <w:rStyle w:val="Hyperlink"/>
            <w:noProof/>
          </w:rPr>
          <w:noBreakHyphen/>
          <w:t>2 Information System Name Standards and Guidance</w:t>
        </w:r>
        <w:r w:rsidR="00963369">
          <w:rPr>
            <w:noProof/>
            <w:webHidden/>
          </w:rPr>
          <w:tab/>
        </w:r>
        <w:r w:rsidR="00963369">
          <w:rPr>
            <w:noProof/>
            <w:webHidden/>
          </w:rPr>
          <w:fldChar w:fldCharType="begin"/>
        </w:r>
        <w:r w:rsidR="00963369">
          <w:rPr>
            <w:noProof/>
            <w:webHidden/>
          </w:rPr>
          <w:instrText xml:space="preserve"> PAGEREF _Toc468805139 \h </w:instrText>
        </w:r>
        <w:r w:rsidR="00963369">
          <w:rPr>
            <w:noProof/>
            <w:webHidden/>
          </w:rPr>
        </w:r>
        <w:r w:rsidR="00963369">
          <w:rPr>
            <w:noProof/>
            <w:webHidden/>
          </w:rPr>
          <w:fldChar w:fldCharType="separate"/>
        </w:r>
        <w:r w:rsidR="009479C7">
          <w:rPr>
            <w:noProof/>
            <w:webHidden/>
          </w:rPr>
          <w:t>35</w:t>
        </w:r>
        <w:r w:rsidR="00963369">
          <w:rPr>
            <w:noProof/>
            <w:webHidden/>
          </w:rPr>
          <w:fldChar w:fldCharType="end"/>
        </w:r>
      </w:hyperlink>
    </w:p>
    <w:p w14:paraId="3A68732E"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40" w:history="1">
        <w:r w:rsidR="00963369" w:rsidRPr="003A41AE">
          <w:rPr>
            <w:rStyle w:val="Hyperlink"/>
            <w:noProof/>
          </w:rPr>
          <w:t>Table 13</w:t>
        </w:r>
        <w:r w:rsidR="00963369" w:rsidRPr="003A41AE">
          <w:rPr>
            <w:rStyle w:val="Hyperlink"/>
            <w:noProof/>
          </w:rPr>
          <w:noBreakHyphen/>
          <w:t>1 Summary of Required Security Controls</w:t>
        </w:r>
        <w:r w:rsidR="00963369">
          <w:rPr>
            <w:noProof/>
            <w:webHidden/>
          </w:rPr>
          <w:tab/>
        </w:r>
        <w:r w:rsidR="00963369">
          <w:rPr>
            <w:noProof/>
            <w:webHidden/>
          </w:rPr>
          <w:fldChar w:fldCharType="begin"/>
        </w:r>
        <w:r w:rsidR="00963369">
          <w:rPr>
            <w:noProof/>
            <w:webHidden/>
          </w:rPr>
          <w:instrText xml:space="preserve"> PAGEREF _Toc468805140 \h </w:instrText>
        </w:r>
        <w:r w:rsidR="00963369">
          <w:rPr>
            <w:noProof/>
            <w:webHidden/>
          </w:rPr>
        </w:r>
        <w:r w:rsidR="00963369">
          <w:rPr>
            <w:noProof/>
            <w:webHidden/>
          </w:rPr>
          <w:fldChar w:fldCharType="separate"/>
        </w:r>
        <w:r w:rsidR="009479C7">
          <w:rPr>
            <w:noProof/>
            <w:webHidden/>
          </w:rPr>
          <w:t>36</w:t>
        </w:r>
        <w:r w:rsidR="00963369">
          <w:rPr>
            <w:noProof/>
            <w:webHidden/>
          </w:rPr>
          <w:fldChar w:fldCharType="end"/>
        </w:r>
      </w:hyperlink>
    </w:p>
    <w:p w14:paraId="54177E81"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41" w:history="1">
        <w:r w:rsidR="00963369" w:rsidRPr="003A41AE">
          <w:rPr>
            <w:rStyle w:val="Hyperlink"/>
            <w:noProof/>
          </w:rPr>
          <w:t>Table 13</w:t>
        </w:r>
        <w:r w:rsidR="00963369" w:rsidRPr="003A41AE">
          <w:rPr>
            <w:rStyle w:val="Hyperlink"/>
            <w:noProof/>
          </w:rPr>
          <w:noBreakHyphen/>
          <w:t>2 Control Origination and Definitions</w:t>
        </w:r>
        <w:r w:rsidR="00963369">
          <w:rPr>
            <w:noProof/>
            <w:webHidden/>
          </w:rPr>
          <w:tab/>
        </w:r>
        <w:r w:rsidR="00963369">
          <w:rPr>
            <w:noProof/>
            <w:webHidden/>
          </w:rPr>
          <w:fldChar w:fldCharType="begin"/>
        </w:r>
        <w:r w:rsidR="00963369">
          <w:rPr>
            <w:noProof/>
            <w:webHidden/>
          </w:rPr>
          <w:instrText xml:space="preserve"> PAGEREF _Toc468805141 \h </w:instrText>
        </w:r>
        <w:r w:rsidR="00963369">
          <w:rPr>
            <w:noProof/>
            <w:webHidden/>
          </w:rPr>
        </w:r>
        <w:r w:rsidR="00963369">
          <w:rPr>
            <w:noProof/>
            <w:webHidden/>
          </w:rPr>
          <w:fldChar w:fldCharType="separate"/>
        </w:r>
        <w:r w:rsidR="009479C7">
          <w:rPr>
            <w:noProof/>
            <w:webHidden/>
          </w:rPr>
          <w:t>44</w:t>
        </w:r>
        <w:r w:rsidR="00963369">
          <w:rPr>
            <w:noProof/>
            <w:webHidden/>
          </w:rPr>
          <w:fldChar w:fldCharType="end"/>
        </w:r>
      </w:hyperlink>
    </w:p>
    <w:p w14:paraId="245D100E"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42" w:history="1">
        <w:r w:rsidR="00963369" w:rsidRPr="003A41AE">
          <w:rPr>
            <w:rStyle w:val="Hyperlink"/>
            <w:noProof/>
          </w:rPr>
          <w:t>Table 13</w:t>
        </w:r>
        <w:r w:rsidR="00963369" w:rsidRPr="003A41AE">
          <w:rPr>
            <w:rStyle w:val="Hyperlink"/>
            <w:noProof/>
          </w:rPr>
          <w:noBreakHyphen/>
          <w:t>3 CA-3 Authorized Connections</w:t>
        </w:r>
        <w:r w:rsidR="00963369">
          <w:rPr>
            <w:noProof/>
            <w:webHidden/>
          </w:rPr>
          <w:tab/>
        </w:r>
        <w:r w:rsidR="00963369">
          <w:rPr>
            <w:noProof/>
            <w:webHidden/>
          </w:rPr>
          <w:fldChar w:fldCharType="begin"/>
        </w:r>
        <w:r w:rsidR="00963369">
          <w:rPr>
            <w:noProof/>
            <w:webHidden/>
          </w:rPr>
          <w:instrText xml:space="preserve"> PAGEREF _Toc468805142 \h </w:instrText>
        </w:r>
        <w:r w:rsidR="00963369">
          <w:rPr>
            <w:noProof/>
            <w:webHidden/>
          </w:rPr>
        </w:r>
        <w:r w:rsidR="00963369">
          <w:rPr>
            <w:noProof/>
            <w:webHidden/>
          </w:rPr>
          <w:fldChar w:fldCharType="separate"/>
        </w:r>
        <w:r w:rsidR="009479C7">
          <w:rPr>
            <w:noProof/>
            <w:webHidden/>
          </w:rPr>
          <w:t>132</w:t>
        </w:r>
        <w:r w:rsidR="00963369">
          <w:rPr>
            <w:noProof/>
            <w:webHidden/>
          </w:rPr>
          <w:fldChar w:fldCharType="end"/>
        </w:r>
      </w:hyperlink>
    </w:p>
    <w:p w14:paraId="213D9FDC"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43" w:history="1">
        <w:r w:rsidR="00963369" w:rsidRPr="003A41AE">
          <w:rPr>
            <w:rStyle w:val="Hyperlink"/>
            <w:noProof/>
          </w:rPr>
          <w:t>Table 15</w:t>
        </w:r>
        <w:r w:rsidR="00963369" w:rsidRPr="003A41AE">
          <w:rPr>
            <w:rStyle w:val="Hyperlink"/>
            <w:noProof/>
          </w:rPr>
          <w:noBreakHyphen/>
          <w:t>1.  Attachment File Naming Convention</w:t>
        </w:r>
        <w:r w:rsidR="00963369">
          <w:rPr>
            <w:noProof/>
            <w:webHidden/>
          </w:rPr>
          <w:tab/>
        </w:r>
        <w:r w:rsidR="00963369">
          <w:rPr>
            <w:noProof/>
            <w:webHidden/>
          </w:rPr>
          <w:fldChar w:fldCharType="begin"/>
        </w:r>
        <w:r w:rsidR="00963369">
          <w:rPr>
            <w:noProof/>
            <w:webHidden/>
          </w:rPr>
          <w:instrText xml:space="preserve"> PAGEREF _Toc468805143 \h </w:instrText>
        </w:r>
        <w:r w:rsidR="00963369">
          <w:rPr>
            <w:noProof/>
            <w:webHidden/>
          </w:rPr>
        </w:r>
        <w:r w:rsidR="00963369">
          <w:rPr>
            <w:noProof/>
            <w:webHidden/>
          </w:rPr>
          <w:fldChar w:fldCharType="separate"/>
        </w:r>
        <w:r w:rsidR="009479C7">
          <w:rPr>
            <w:noProof/>
            <w:webHidden/>
          </w:rPr>
          <w:t>430</w:t>
        </w:r>
        <w:r w:rsidR="00963369">
          <w:rPr>
            <w:noProof/>
            <w:webHidden/>
          </w:rPr>
          <w:fldChar w:fldCharType="end"/>
        </w:r>
      </w:hyperlink>
    </w:p>
    <w:p w14:paraId="542A8C4B"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44" w:history="1">
        <w:r w:rsidR="00963369" w:rsidRPr="003A41AE">
          <w:rPr>
            <w:rStyle w:val="Hyperlink"/>
            <w:noProof/>
          </w:rPr>
          <w:t>Table 15</w:t>
        </w:r>
        <w:r w:rsidR="00963369" w:rsidRPr="003A41AE">
          <w:rPr>
            <w:rStyle w:val="Hyperlink"/>
            <w:noProof/>
          </w:rPr>
          <w:noBreakHyphen/>
          <w:t>3 FedRAMP Laws and Regulations</w:t>
        </w:r>
        <w:r w:rsidR="00963369">
          <w:rPr>
            <w:noProof/>
            <w:webHidden/>
          </w:rPr>
          <w:tab/>
        </w:r>
        <w:r w:rsidR="00963369">
          <w:rPr>
            <w:noProof/>
            <w:webHidden/>
          </w:rPr>
          <w:fldChar w:fldCharType="begin"/>
        </w:r>
        <w:r w:rsidR="00963369">
          <w:rPr>
            <w:noProof/>
            <w:webHidden/>
          </w:rPr>
          <w:instrText xml:space="preserve"> PAGEREF _Toc468805144 \h </w:instrText>
        </w:r>
        <w:r w:rsidR="00963369">
          <w:rPr>
            <w:noProof/>
            <w:webHidden/>
          </w:rPr>
        </w:r>
        <w:r w:rsidR="00963369">
          <w:rPr>
            <w:noProof/>
            <w:webHidden/>
          </w:rPr>
          <w:fldChar w:fldCharType="separate"/>
        </w:r>
        <w:r w:rsidR="009479C7">
          <w:rPr>
            <w:noProof/>
            <w:webHidden/>
          </w:rPr>
          <w:t>442</w:t>
        </w:r>
        <w:r w:rsidR="00963369">
          <w:rPr>
            <w:noProof/>
            <w:webHidden/>
          </w:rPr>
          <w:fldChar w:fldCharType="end"/>
        </w:r>
      </w:hyperlink>
    </w:p>
    <w:p w14:paraId="7F54FD1F" w14:textId="77777777" w:rsidR="00963369" w:rsidRDefault="00EE6AF7">
      <w:pPr>
        <w:pStyle w:val="TableofFigures"/>
        <w:rPr>
          <w:rFonts w:asciiTheme="minorHAnsi" w:eastAsiaTheme="minorEastAsia" w:hAnsiTheme="minorHAnsi" w:cstheme="minorBidi"/>
          <w:noProof/>
          <w:color w:val="auto"/>
          <w:kern w:val="0"/>
          <w:szCs w:val="22"/>
        </w:rPr>
      </w:pPr>
      <w:hyperlink w:anchor="_Toc468805145" w:history="1">
        <w:r w:rsidR="00963369" w:rsidRPr="003A41AE">
          <w:rPr>
            <w:rStyle w:val="Hyperlink"/>
            <w:noProof/>
          </w:rPr>
          <w:t>Table 15</w:t>
        </w:r>
        <w:r w:rsidR="00963369" w:rsidRPr="003A41AE">
          <w:rPr>
            <w:rStyle w:val="Hyperlink"/>
            <w:noProof/>
          </w:rPr>
          <w:noBreakHyphen/>
          <w:t>4 FedRAMP Applicable Standards and Guidance</w:t>
        </w:r>
        <w:r w:rsidR="00963369">
          <w:rPr>
            <w:noProof/>
            <w:webHidden/>
          </w:rPr>
          <w:tab/>
        </w:r>
        <w:r w:rsidR="00963369">
          <w:rPr>
            <w:noProof/>
            <w:webHidden/>
          </w:rPr>
          <w:fldChar w:fldCharType="begin"/>
        </w:r>
        <w:r w:rsidR="00963369">
          <w:rPr>
            <w:noProof/>
            <w:webHidden/>
          </w:rPr>
          <w:instrText xml:space="preserve"> PAGEREF _Toc468805145 \h </w:instrText>
        </w:r>
        <w:r w:rsidR="00963369">
          <w:rPr>
            <w:noProof/>
            <w:webHidden/>
          </w:rPr>
        </w:r>
        <w:r w:rsidR="00963369">
          <w:rPr>
            <w:noProof/>
            <w:webHidden/>
          </w:rPr>
          <w:fldChar w:fldCharType="separate"/>
        </w:r>
        <w:r w:rsidR="009479C7">
          <w:rPr>
            <w:noProof/>
            <w:webHidden/>
          </w:rPr>
          <w:t>446</w:t>
        </w:r>
        <w:r w:rsidR="00963369">
          <w:rPr>
            <w:noProof/>
            <w:webHidden/>
          </w:rPr>
          <w:fldChar w:fldCharType="end"/>
        </w:r>
      </w:hyperlink>
    </w:p>
    <w:p w14:paraId="7A7F9355" w14:textId="77777777" w:rsidR="00732C81" w:rsidRPr="00955B59" w:rsidRDefault="00732C81" w:rsidP="00732C81">
      <w:r>
        <w:rPr>
          <w:rFonts w:ascii="Calibri" w:hAnsi="Calibri"/>
          <w:b/>
          <w:kern w:val="24"/>
          <w:sz w:val="22"/>
        </w:rPr>
        <w:fldChar w:fldCharType="end"/>
      </w:r>
    </w:p>
    <w:p w14:paraId="0B441480" w14:textId="77777777" w:rsidR="00732C81" w:rsidRPr="00076DF5" w:rsidRDefault="00732C81" w:rsidP="00076DF5">
      <w:pPr>
        <w:spacing w:before="240" w:after="240"/>
        <w:jc w:val="center"/>
        <w:rPr>
          <w:rFonts w:ascii="Arial Narrow" w:hAnsi="Arial Narrow" w:cs="Arial"/>
          <w:b/>
          <w:caps/>
          <w:sz w:val="32"/>
          <w:szCs w:val="32"/>
        </w:rPr>
      </w:pPr>
      <w:r w:rsidRPr="00076DF5">
        <w:rPr>
          <w:rFonts w:ascii="Arial Narrow" w:hAnsi="Arial Narrow" w:cs="Arial"/>
          <w:b/>
          <w:caps/>
          <w:sz w:val="32"/>
          <w:szCs w:val="32"/>
        </w:rPr>
        <w:t>List of Figures</w:t>
      </w:r>
    </w:p>
    <w:bookmarkStart w:id="18" w:name="_Toc303620825"/>
    <w:p w14:paraId="4DD32646" w14:textId="77777777" w:rsidR="00963369" w:rsidRDefault="00732C81">
      <w:pPr>
        <w:pStyle w:val="TableofFigures"/>
        <w:rPr>
          <w:rFonts w:asciiTheme="minorHAnsi" w:eastAsiaTheme="minorEastAsia" w:hAnsiTheme="minorHAnsi" w:cstheme="minorBidi"/>
          <w:noProof/>
          <w:color w:val="auto"/>
          <w:kern w:val="0"/>
          <w:szCs w:val="22"/>
        </w:rPr>
      </w:pPr>
      <w:r>
        <w:fldChar w:fldCharType="begin"/>
      </w:r>
      <w:r>
        <w:instrText xml:space="preserve"> TOC \h \z \c "Figure" </w:instrText>
      </w:r>
      <w:r>
        <w:fldChar w:fldCharType="separate"/>
      </w:r>
      <w:hyperlink w:anchor="_Toc468805307" w:history="1">
        <w:r w:rsidR="00963369" w:rsidRPr="00965DB2">
          <w:rPr>
            <w:rStyle w:val="Hyperlink"/>
            <w:noProof/>
          </w:rPr>
          <w:t>Figure 9</w:t>
        </w:r>
        <w:r w:rsidR="00963369" w:rsidRPr="00965DB2">
          <w:rPr>
            <w:rStyle w:val="Hyperlink"/>
            <w:noProof/>
          </w:rPr>
          <w:noBreakHyphen/>
          <w:t>1 Authorization Boundary Diagram</w:t>
        </w:r>
        <w:r w:rsidR="00963369">
          <w:rPr>
            <w:noProof/>
            <w:webHidden/>
          </w:rPr>
          <w:tab/>
        </w:r>
        <w:r w:rsidR="00963369">
          <w:rPr>
            <w:noProof/>
            <w:webHidden/>
          </w:rPr>
          <w:fldChar w:fldCharType="begin"/>
        </w:r>
        <w:r w:rsidR="00963369">
          <w:rPr>
            <w:noProof/>
            <w:webHidden/>
          </w:rPr>
          <w:instrText xml:space="preserve"> PAGEREF _Toc468805307 \h </w:instrText>
        </w:r>
        <w:r w:rsidR="00963369">
          <w:rPr>
            <w:noProof/>
            <w:webHidden/>
          </w:rPr>
        </w:r>
        <w:r w:rsidR="00963369">
          <w:rPr>
            <w:noProof/>
            <w:webHidden/>
          </w:rPr>
          <w:fldChar w:fldCharType="separate"/>
        </w:r>
        <w:r w:rsidR="009479C7">
          <w:rPr>
            <w:noProof/>
            <w:webHidden/>
          </w:rPr>
          <w:t>23</w:t>
        </w:r>
        <w:r w:rsidR="00963369">
          <w:rPr>
            <w:noProof/>
            <w:webHidden/>
          </w:rPr>
          <w:fldChar w:fldCharType="end"/>
        </w:r>
      </w:hyperlink>
    </w:p>
    <w:p w14:paraId="387038FA" w14:textId="77777777" w:rsidR="00963369" w:rsidRDefault="00EE6AF7">
      <w:pPr>
        <w:pStyle w:val="TableofFigures"/>
        <w:rPr>
          <w:rFonts w:asciiTheme="minorHAnsi" w:eastAsiaTheme="minorEastAsia" w:hAnsiTheme="minorHAnsi" w:cstheme="minorBidi"/>
          <w:noProof/>
          <w:color w:val="auto"/>
          <w:kern w:val="0"/>
          <w:szCs w:val="22"/>
        </w:rPr>
      </w:pPr>
      <w:hyperlink w:anchor="_Toc468805308" w:history="1">
        <w:r w:rsidR="00963369" w:rsidRPr="00965DB2">
          <w:rPr>
            <w:rStyle w:val="Hyperlink"/>
            <w:noProof/>
          </w:rPr>
          <w:t>Figure 9</w:t>
        </w:r>
        <w:r w:rsidR="00963369" w:rsidRPr="00965DB2">
          <w:rPr>
            <w:rStyle w:val="Hyperlink"/>
            <w:noProof/>
          </w:rPr>
          <w:noBreakHyphen/>
          <w:t>2 Network Diagram</w:t>
        </w:r>
        <w:r w:rsidR="00963369">
          <w:rPr>
            <w:noProof/>
            <w:webHidden/>
          </w:rPr>
          <w:tab/>
        </w:r>
        <w:r w:rsidR="00963369">
          <w:rPr>
            <w:noProof/>
            <w:webHidden/>
          </w:rPr>
          <w:fldChar w:fldCharType="begin"/>
        </w:r>
        <w:r w:rsidR="00963369">
          <w:rPr>
            <w:noProof/>
            <w:webHidden/>
          </w:rPr>
          <w:instrText xml:space="preserve"> PAGEREF _Toc468805308 \h </w:instrText>
        </w:r>
        <w:r w:rsidR="00963369">
          <w:rPr>
            <w:noProof/>
            <w:webHidden/>
          </w:rPr>
        </w:r>
        <w:r w:rsidR="00963369">
          <w:rPr>
            <w:noProof/>
            <w:webHidden/>
          </w:rPr>
          <w:fldChar w:fldCharType="separate"/>
        </w:r>
        <w:r w:rsidR="009479C7">
          <w:rPr>
            <w:noProof/>
            <w:webHidden/>
          </w:rPr>
          <w:t>26</w:t>
        </w:r>
        <w:r w:rsidR="00963369">
          <w:rPr>
            <w:noProof/>
            <w:webHidden/>
          </w:rPr>
          <w:fldChar w:fldCharType="end"/>
        </w:r>
      </w:hyperlink>
    </w:p>
    <w:p w14:paraId="444697BA" w14:textId="77777777" w:rsidR="00963369" w:rsidRDefault="00EE6AF7">
      <w:pPr>
        <w:pStyle w:val="TableofFigures"/>
        <w:rPr>
          <w:rFonts w:asciiTheme="minorHAnsi" w:eastAsiaTheme="minorEastAsia" w:hAnsiTheme="minorHAnsi" w:cstheme="minorBidi"/>
          <w:noProof/>
          <w:color w:val="auto"/>
          <w:kern w:val="0"/>
          <w:szCs w:val="22"/>
        </w:rPr>
      </w:pPr>
      <w:hyperlink w:anchor="_Toc468805309" w:history="1">
        <w:r w:rsidR="00963369" w:rsidRPr="00965DB2">
          <w:rPr>
            <w:rStyle w:val="Hyperlink"/>
            <w:noProof/>
          </w:rPr>
          <w:t>Figure 10</w:t>
        </w:r>
        <w:r w:rsidR="00963369" w:rsidRPr="00965DB2">
          <w:rPr>
            <w:rStyle w:val="Hyperlink"/>
            <w:noProof/>
          </w:rPr>
          <w:noBreakHyphen/>
          <w:t>1 Data Flow Diagram</w:t>
        </w:r>
        <w:r w:rsidR="00963369">
          <w:rPr>
            <w:noProof/>
            <w:webHidden/>
          </w:rPr>
          <w:tab/>
        </w:r>
        <w:r w:rsidR="00963369">
          <w:rPr>
            <w:noProof/>
            <w:webHidden/>
          </w:rPr>
          <w:fldChar w:fldCharType="begin"/>
        </w:r>
        <w:r w:rsidR="00963369">
          <w:rPr>
            <w:noProof/>
            <w:webHidden/>
          </w:rPr>
          <w:instrText xml:space="preserve"> PAGEREF _Toc468805309 \h </w:instrText>
        </w:r>
        <w:r w:rsidR="00963369">
          <w:rPr>
            <w:noProof/>
            <w:webHidden/>
          </w:rPr>
        </w:r>
        <w:r w:rsidR="00963369">
          <w:rPr>
            <w:noProof/>
            <w:webHidden/>
          </w:rPr>
          <w:fldChar w:fldCharType="separate"/>
        </w:r>
        <w:r w:rsidR="009479C7">
          <w:rPr>
            <w:noProof/>
            <w:webHidden/>
          </w:rPr>
          <w:t>30</w:t>
        </w:r>
        <w:r w:rsidR="00963369">
          <w:rPr>
            <w:noProof/>
            <w:webHidden/>
          </w:rPr>
          <w:fldChar w:fldCharType="end"/>
        </w:r>
      </w:hyperlink>
    </w:p>
    <w:p w14:paraId="63378A4B" w14:textId="77777777" w:rsidR="00076DF5" w:rsidRDefault="00732C81" w:rsidP="00732C81">
      <w:r>
        <w:fldChar w:fldCharType="end"/>
      </w:r>
    </w:p>
    <w:p w14:paraId="64C14346" w14:textId="77777777" w:rsidR="00076DF5" w:rsidRDefault="00076DF5">
      <w:pPr>
        <w:spacing w:after="160" w:line="259" w:lineRule="auto"/>
      </w:pPr>
      <w:r>
        <w:br w:type="page"/>
      </w:r>
    </w:p>
    <w:p w14:paraId="653EC113" w14:textId="77777777" w:rsidR="00732C81" w:rsidRPr="00420817" w:rsidRDefault="00732C81" w:rsidP="00076DF5">
      <w:pPr>
        <w:pStyle w:val="ARTIHead1"/>
      </w:pPr>
      <w:bookmarkStart w:id="19" w:name="_Toc383429256"/>
      <w:bookmarkStart w:id="20" w:name="_Toc383430507"/>
      <w:bookmarkStart w:id="21" w:name="_Toc383433177"/>
      <w:bookmarkStart w:id="22" w:name="_Toc383444409"/>
      <w:bookmarkStart w:id="23" w:name="_Toc385594031"/>
      <w:bookmarkStart w:id="24" w:name="_Toc385594423"/>
      <w:bookmarkStart w:id="25" w:name="_Toc385594811"/>
      <w:bookmarkStart w:id="26" w:name="_Toc388620668"/>
      <w:r w:rsidRPr="00420817">
        <w:lastRenderedPageBreak/>
        <w:t>System Security Plan Approvals</w:t>
      </w:r>
      <w:bookmarkEnd w:id="18"/>
      <w:bookmarkEnd w:id="19"/>
      <w:bookmarkEnd w:id="20"/>
      <w:bookmarkEnd w:id="21"/>
      <w:bookmarkEnd w:id="22"/>
      <w:bookmarkEnd w:id="23"/>
      <w:bookmarkEnd w:id="24"/>
      <w:bookmarkEnd w:id="25"/>
      <w:bookmarkEnd w:id="26"/>
    </w:p>
    <w:p w14:paraId="3381DE47" w14:textId="77777777" w:rsidR="00732C81" w:rsidRPr="00E43DA5" w:rsidRDefault="00732C81" w:rsidP="00732C81">
      <w:r w:rsidRPr="00004FB1">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732C81" w:rsidRPr="00E43DA5" w14:paraId="633E2DD7" w14:textId="77777777" w:rsidTr="00963369">
        <w:trPr>
          <w:trHeight w:val="864"/>
          <w:jc w:val="center"/>
        </w:trPr>
        <w:tc>
          <w:tcPr>
            <w:tcW w:w="5000" w:type="pct"/>
            <w:gridSpan w:val="5"/>
            <w:tcBorders>
              <w:top w:val="single" w:sz="4" w:space="0" w:color="auto"/>
              <w:left w:val="single" w:sz="4" w:space="0" w:color="auto"/>
              <w:bottom w:val="single" w:sz="4" w:space="0" w:color="auto"/>
              <w:right w:val="single" w:sz="4" w:space="0" w:color="auto"/>
            </w:tcBorders>
          </w:tcPr>
          <w:p w14:paraId="1839249C" w14:textId="77777777" w:rsidR="00732C81" w:rsidRPr="00004FB1" w:rsidRDefault="00732C81" w:rsidP="00963369"/>
        </w:tc>
      </w:tr>
      <w:tr w:rsidR="00732C81" w:rsidRPr="00E43DA5" w14:paraId="5192E513" w14:textId="77777777" w:rsidTr="00963369">
        <w:trPr>
          <w:trHeight w:val="576"/>
          <w:jc w:val="center"/>
        </w:trPr>
        <w:tc>
          <w:tcPr>
            <w:tcW w:w="557" w:type="pct"/>
            <w:tcBorders>
              <w:top w:val="single" w:sz="4" w:space="0" w:color="auto"/>
              <w:left w:val="single" w:sz="4" w:space="0" w:color="auto"/>
            </w:tcBorders>
            <w:vAlign w:val="center"/>
          </w:tcPr>
          <w:p w14:paraId="637181A5" w14:textId="77777777" w:rsidR="00732C81" w:rsidRPr="00F01982" w:rsidRDefault="00732C81" w:rsidP="00963369">
            <w:r w:rsidRPr="00F01982">
              <w:t>Name</w:t>
            </w:r>
          </w:p>
        </w:tc>
        <w:sdt>
          <w:sdtPr>
            <w:alias w:val="Name"/>
            <w:tag w:val="name"/>
            <w:id w:val="321787710"/>
            <w:placeholder>
              <w:docPart w:val="E274117170E94F0AB590BDADB7FBD005"/>
            </w:placeholder>
            <w:showingPlcHdr/>
            <w:text w:multiLine="1"/>
          </w:sdtPr>
          <w:sdtEndPr/>
          <w:sdtContent>
            <w:tc>
              <w:tcPr>
                <w:tcW w:w="2971" w:type="pct"/>
                <w:gridSpan w:val="2"/>
                <w:tcBorders>
                  <w:top w:val="single" w:sz="4" w:space="0" w:color="auto"/>
                  <w:bottom w:val="single" w:sz="4" w:space="0" w:color="auto"/>
                </w:tcBorders>
                <w:vAlign w:val="center"/>
              </w:tcPr>
              <w:p w14:paraId="14879067" w14:textId="77777777" w:rsidR="00732C81" w:rsidRPr="00E43DA5" w:rsidRDefault="00732C81" w:rsidP="00963369">
                <w:pPr>
                  <w:rPr>
                    <w:b/>
                  </w:rPr>
                </w:pPr>
                <w:r>
                  <w:rPr>
                    <w:rStyle w:val="PlaceholderText"/>
                    <w:rFonts w:eastAsiaTheme="majorEastAsia"/>
                  </w:rPr>
                  <w:t>&lt;Enter Name&gt;</w:t>
                </w:r>
              </w:p>
            </w:tc>
          </w:sdtContent>
        </w:sdt>
        <w:tc>
          <w:tcPr>
            <w:tcW w:w="448" w:type="pct"/>
            <w:tcBorders>
              <w:top w:val="single" w:sz="4" w:space="0" w:color="auto"/>
            </w:tcBorders>
            <w:vAlign w:val="center"/>
          </w:tcPr>
          <w:p w14:paraId="2FBB83C1" w14:textId="77777777" w:rsidR="00732C81" w:rsidRPr="00F01982" w:rsidRDefault="00732C81" w:rsidP="00963369">
            <w:r w:rsidRPr="00F01982">
              <w:t>Date</w:t>
            </w:r>
          </w:p>
        </w:tc>
        <w:sdt>
          <w:sdtPr>
            <w:rPr>
              <w:b/>
            </w:rPr>
            <w:alias w:val="Approval Date"/>
            <w:tag w:val="approvaldate"/>
            <w:id w:val="-256528038"/>
            <w:placeholder>
              <w:docPart w:val="82F8E510CBAB464487A60EC5FFF1E502"/>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47BA4FC4" w14:textId="77777777" w:rsidR="00732C81" w:rsidRPr="00E43DA5" w:rsidRDefault="00732C81" w:rsidP="00963369">
                <w:pPr>
                  <w:rPr>
                    <w:b/>
                  </w:rPr>
                </w:pPr>
                <w:r>
                  <w:rPr>
                    <w:rStyle w:val="PlaceholderText"/>
                  </w:rPr>
                  <w:t>&lt;Select Date&gt;</w:t>
                </w:r>
              </w:p>
            </w:tc>
          </w:sdtContent>
        </w:sdt>
      </w:tr>
      <w:tr w:rsidR="00732C81" w:rsidRPr="00E43DA5" w14:paraId="14CC4CF6" w14:textId="77777777" w:rsidTr="00963369">
        <w:trPr>
          <w:trHeight w:val="576"/>
          <w:jc w:val="center"/>
        </w:trPr>
        <w:tc>
          <w:tcPr>
            <w:tcW w:w="557" w:type="pct"/>
            <w:tcBorders>
              <w:left w:val="single" w:sz="4" w:space="0" w:color="auto"/>
            </w:tcBorders>
            <w:vAlign w:val="center"/>
          </w:tcPr>
          <w:p w14:paraId="0B6ADFB3" w14:textId="77777777" w:rsidR="00732C81" w:rsidRPr="00F01982" w:rsidRDefault="00732C81" w:rsidP="00963369">
            <w:r w:rsidRPr="00F01982">
              <w:t>Title</w:t>
            </w:r>
          </w:p>
        </w:tc>
        <w:sdt>
          <w:sdtPr>
            <w:alias w:val="Title"/>
            <w:tag w:val="title"/>
            <w:id w:val="558135540"/>
            <w:placeholder>
              <w:docPart w:val="07039CC5B8244FB581A8FCC0267E6328"/>
            </w:placeholder>
            <w:showingPlcHdr/>
            <w:text/>
          </w:sdtPr>
          <w:sdtEndPr/>
          <w:sdtContent>
            <w:tc>
              <w:tcPr>
                <w:tcW w:w="4443" w:type="pct"/>
                <w:gridSpan w:val="4"/>
                <w:tcBorders>
                  <w:bottom w:val="single" w:sz="4" w:space="0" w:color="auto"/>
                  <w:right w:val="single" w:sz="4" w:space="0" w:color="auto"/>
                </w:tcBorders>
                <w:vAlign w:val="center"/>
              </w:tcPr>
              <w:p w14:paraId="1E1488AE" w14:textId="77777777" w:rsidR="00732C81" w:rsidRPr="00E43DA5" w:rsidRDefault="00732C81" w:rsidP="00963369">
                <w:pPr>
                  <w:rPr>
                    <w:b/>
                  </w:rPr>
                </w:pPr>
                <w:r>
                  <w:rPr>
                    <w:rStyle w:val="PlaceholderText"/>
                    <w:rFonts w:eastAsiaTheme="majorEastAsia"/>
                  </w:rPr>
                  <w:t>&lt;Enter Title&gt;</w:t>
                </w:r>
              </w:p>
            </w:tc>
          </w:sdtContent>
        </w:sdt>
      </w:tr>
      <w:tr w:rsidR="00732C81" w:rsidRPr="00E43DA5" w14:paraId="32223708" w14:textId="77777777" w:rsidTr="00963369">
        <w:trPr>
          <w:trHeight w:val="576"/>
          <w:jc w:val="center"/>
        </w:trPr>
        <w:tc>
          <w:tcPr>
            <w:tcW w:w="1679" w:type="pct"/>
            <w:gridSpan w:val="2"/>
            <w:tcBorders>
              <w:left w:val="single" w:sz="4" w:space="0" w:color="auto"/>
            </w:tcBorders>
            <w:vAlign w:val="center"/>
          </w:tcPr>
          <w:p w14:paraId="7CB1335C" w14:textId="77777777" w:rsidR="00732C81" w:rsidRPr="00F01982" w:rsidRDefault="00732C81" w:rsidP="00963369">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350C40E4" w14:textId="77777777" w:rsidR="00732C81" w:rsidRPr="00E43DA5" w:rsidRDefault="00EE6AF7" w:rsidP="00963369">
            <w:pPr>
              <w:rPr>
                <w:b/>
              </w:rPr>
            </w:pPr>
            <w:sdt>
              <w:sdtPr>
                <w:alias w:val="CSP Name"/>
                <w:tag w:val="cspname"/>
                <w:id w:val="-1034577674"/>
                <w:placeholder>
                  <w:docPart w:val="407880E0E735403EA7B26ED2922550D5"/>
                </w:placeholder>
                <w:dataBinding w:xpath="/root[1]/companyinfo[1]/cspname[1]" w:storeItemID="{44BEC3F7-CE87-4EB0-838F-88333877F166}"/>
                <w:text/>
              </w:sdtPr>
              <w:sdtEndPr/>
              <w:sdtContent>
                <w:r w:rsidR="00732C81">
                  <w:t>CSP Name</w:t>
                </w:r>
              </w:sdtContent>
            </w:sdt>
          </w:p>
        </w:tc>
      </w:tr>
      <w:tr w:rsidR="00732C81" w:rsidRPr="00E43DA5" w14:paraId="2BF46E09" w14:textId="77777777" w:rsidTr="00963369">
        <w:trPr>
          <w:trHeight w:val="720"/>
          <w:jc w:val="center"/>
        </w:trPr>
        <w:tc>
          <w:tcPr>
            <w:tcW w:w="5000" w:type="pct"/>
            <w:gridSpan w:val="5"/>
            <w:tcBorders>
              <w:left w:val="single" w:sz="4" w:space="0" w:color="auto"/>
              <w:bottom w:val="single" w:sz="4" w:space="0" w:color="auto"/>
              <w:right w:val="single" w:sz="4" w:space="0" w:color="auto"/>
            </w:tcBorders>
          </w:tcPr>
          <w:p w14:paraId="65A5FD54" w14:textId="77777777" w:rsidR="00732C81" w:rsidRPr="00E43DA5" w:rsidRDefault="00732C81" w:rsidP="00963369"/>
        </w:tc>
      </w:tr>
      <w:tr w:rsidR="00732C81" w:rsidRPr="00E43DA5" w14:paraId="14760E26" w14:textId="77777777" w:rsidTr="00963369">
        <w:trPr>
          <w:trHeight w:val="720"/>
          <w:jc w:val="center"/>
        </w:trPr>
        <w:tc>
          <w:tcPr>
            <w:tcW w:w="5000" w:type="pct"/>
            <w:gridSpan w:val="5"/>
            <w:tcBorders>
              <w:top w:val="single" w:sz="4" w:space="0" w:color="auto"/>
              <w:bottom w:val="single" w:sz="4" w:space="0" w:color="auto"/>
            </w:tcBorders>
          </w:tcPr>
          <w:p w14:paraId="5B2E2609" w14:textId="77777777" w:rsidR="00732C81" w:rsidRDefault="00732C81" w:rsidP="00963369"/>
        </w:tc>
      </w:tr>
      <w:tr w:rsidR="00732C81" w:rsidRPr="00E43DA5" w14:paraId="590D10D5" w14:textId="77777777" w:rsidTr="00963369">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10098A58" w14:textId="77777777" w:rsidR="00732C81" w:rsidRPr="00E43DA5" w:rsidRDefault="00732C81" w:rsidP="00963369"/>
        </w:tc>
      </w:tr>
      <w:tr w:rsidR="00732C81" w:rsidRPr="00E43DA5" w14:paraId="009D7154" w14:textId="77777777" w:rsidTr="00963369">
        <w:trPr>
          <w:trHeight w:val="576"/>
          <w:jc w:val="center"/>
        </w:trPr>
        <w:tc>
          <w:tcPr>
            <w:tcW w:w="557" w:type="pct"/>
            <w:tcBorders>
              <w:top w:val="single" w:sz="4" w:space="0" w:color="auto"/>
              <w:left w:val="single" w:sz="4" w:space="0" w:color="auto"/>
            </w:tcBorders>
            <w:vAlign w:val="center"/>
          </w:tcPr>
          <w:p w14:paraId="654BA46D" w14:textId="77777777" w:rsidR="00732C81" w:rsidRPr="00F01982" w:rsidRDefault="00732C81" w:rsidP="00963369">
            <w:r w:rsidRPr="00F01982">
              <w:t>Name</w:t>
            </w:r>
          </w:p>
        </w:tc>
        <w:sdt>
          <w:sdtPr>
            <w:alias w:val="Name"/>
            <w:tag w:val="name"/>
            <w:id w:val="1280367427"/>
            <w:placeholder>
              <w:docPart w:val="8EB1321CEA894409B6A1D3467D838A42"/>
            </w:placeholder>
            <w:showingPlcHdr/>
            <w:text w:multiLine="1"/>
          </w:sdtPr>
          <w:sdtEndPr/>
          <w:sdtContent>
            <w:tc>
              <w:tcPr>
                <w:tcW w:w="2971" w:type="pct"/>
                <w:gridSpan w:val="2"/>
                <w:tcBorders>
                  <w:top w:val="single" w:sz="4" w:space="0" w:color="auto"/>
                  <w:bottom w:val="single" w:sz="4" w:space="0" w:color="auto"/>
                </w:tcBorders>
                <w:vAlign w:val="center"/>
              </w:tcPr>
              <w:p w14:paraId="21EFDCC4" w14:textId="77777777" w:rsidR="00732C81" w:rsidRPr="00E43DA5" w:rsidRDefault="00732C81" w:rsidP="00963369">
                <w:pPr>
                  <w:rPr>
                    <w:b/>
                  </w:rPr>
                </w:pPr>
                <w:r>
                  <w:rPr>
                    <w:rStyle w:val="PlaceholderText"/>
                    <w:rFonts w:eastAsiaTheme="majorEastAsia"/>
                  </w:rPr>
                  <w:t>&lt;Enter Name&gt;</w:t>
                </w:r>
              </w:p>
            </w:tc>
          </w:sdtContent>
        </w:sdt>
        <w:tc>
          <w:tcPr>
            <w:tcW w:w="448" w:type="pct"/>
            <w:tcBorders>
              <w:top w:val="single" w:sz="4" w:space="0" w:color="auto"/>
            </w:tcBorders>
            <w:vAlign w:val="center"/>
          </w:tcPr>
          <w:p w14:paraId="09F505A7" w14:textId="77777777" w:rsidR="00732C81" w:rsidRPr="00F01982" w:rsidRDefault="00732C81" w:rsidP="00963369">
            <w:r w:rsidRPr="00F01982">
              <w:t>Date</w:t>
            </w:r>
          </w:p>
        </w:tc>
        <w:sdt>
          <w:sdtPr>
            <w:rPr>
              <w:b/>
            </w:rPr>
            <w:alias w:val="Approval Date"/>
            <w:tag w:val="approvaldate"/>
            <w:id w:val="968102685"/>
            <w:placeholder>
              <w:docPart w:val="9B0D4818AA61446DA68B43A38D7CE7C2"/>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17E67EDC" w14:textId="77777777" w:rsidR="00732C81" w:rsidRPr="00E43DA5" w:rsidRDefault="00732C81" w:rsidP="00963369">
                <w:pPr>
                  <w:rPr>
                    <w:b/>
                  </w:rPr>
                </w:pPr>
                <w:r>
                  <w:rPr>
                    <w:rStyle w:val="PlaceholderText"/>
                  </w:rPr>
                  <w:t>&lt;Select Date&gt;</w:t>
                </w:r>
              </w:p>
            </w:tc>
          </w:sdtContent>
        </w:sdt>
      </w:tr>
      <w:tr w:rsidR="00732C81" w:rsidRPr="00E43DA5" w14:paraId="159DDDE5" w14:textId="77777777" w:rsidTr="00963369">
        <w:trPr>
          <w:trHeight w:val="576"/>
          <w:jc w:val="center"/>
        </w:trPr>
        <w:tc>
          <w:tcPr>
            <w:tcW w:w="557" w:type="pct"/>
            <w:tcBorders>
              <w:left w:val="single" w:sz="4" w:space="0" w:color="auto"/>
            </w:tcBorders>
            <w:vAlign w:val="center"/>
          </w:tcPr>
          <w:p w14:paraId="331147DB" w14:textId="77777777" w:rsidR="00732C81" w:rsidRPr="00F01982" w:rsidRDefault="00732C81" w:rsidP="00963369">
            <w:r w:rsidRPr="00F01982">
              <w:t>Title</w:t>
            </w:r>
          </w:p>
        </w:tc>
        <w:sdt>
          <w:sdtPr>
            <w:alias w:val="Title"/>
            <w:tag w:val="title"/>
            <w:id w:val="-1574344442"/>
            <w:placeholder>
              <w:docPart w:val="1386E68998A347EDA889AFBA0920F83A"/>
            </w:placeholder>
            <w:showingPlcHdr/>
            <w:text/>
          </w:sdtPr>
          <w:sdtEndPr/>
          <w:sdtContent>
            <w:tc>
              <w:tcPr>
                <w:tcW w:w="4443" w:type="pct"/>
                <w:gridSpan w:val="4"/>
                <w:tcBorders>
                  <w:bottom w:val="single" w:sz="4" w:space="0" w:color="auto"/>
                  <w:right w:val="single" w:sz="4" w:space="0" w:color="auto"/>
                </w:tcBorders>
                <w:vAlign w:val="center"/>
              </w:tcPr>
              <w:p w14:paraId="38FE7A12" w14:textId="77777777" w:rsidR="00732C81" w:rsidRPr="00E43DA5" w:rsidRDefault="00732C81" w:rsidP="00963369">
                <w:pPr>
                  <w:rPr>
                    <w:b/>
                  </w:rPr>
                </w:pPr>
                <w:r>
                  <w:rPr>
                    <w:rStyle w:val="PlaceholderText"/>
                    <w:rFonts w:eastAsiaTheme="majorEastAsia"/>
                  </w:rPr>
                  <w:t>&lt;Enter Title&gt;</w:t>
                </w:r>
              </w:p>
            </w:tc>
          </w:sdtContent>
        </w:sdt>
      </w:tr>
      <w:tr w:rsidR="00732C81" w:rsidRPr="00E43DA5" w14:paraId="4FA4871F" w14:textId="77777777" w:rsidTr="00963369">
        <w:trPr>
          <w:trHeight w:val="576"/>
          <w:jc w:val="center"/>
        </w:trPr>
        <w:tc>
          <w:tcPr>
            <w:tcW w:w="1679" w:type="pct"/>
            <w:gridSpan w:val="2"/>
            <w:tcBorders>
              <w:left w:val="single" w:sz="4" w:space="0" w:color="auto"/>
            </w:tcBorders>
            <w:vAlign w:val="center"/>
          </w:tcPr>
          <w:p w14:paraId="645651C9" w14:textId="77777777" w:rsidR="00732C81" w:rsidRPr="00F01982" w:rsidRDefault="00732C81" w:rsidP="00963369">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5E8C83AE" w14:textId="77777777" w:rsidR="00732C81" w:rsidRPr="00E43DA5" w:rsidRDefault="00EE6AF7" w:rsidP="00963369">
            <w:pPr>
              <w:rPr>
                <w:b/>
              </w:rPr>
            </w:pPr>
            <w:sdt>
              <w:sdtPr>
                <w:alias w:val="CSP Name"/>
                <w:tag w:val="cspname"/>
                <w:id w:val="-1147355349"/>
                <w:placeholder>
                  <w:docPart w:val="ADFDB8D3F5764167ACFAF1B3055B29A0"/>
                </w:placeholder>
                <w:dataBinding w:xpath="/root[1]/companyinfo[1]/cspname[1]" w:storeItemID="{44BEC3F7-CE87-4EB0-838F-88333877F166}"/>
                <w:text/>
              </w:sdtPr>
              <w:sdtEndPr/>
              <w:sdtContent>
                <w:r w:rsidR="00732C81">
                  <w:t>CSP Name</w:t>
                </w:r>
              </w:sdtContent>
            </w:sdt>
          </w:p>
        </w:tc>
      </w:tr>
      <w:tr w:rsidR="00732C81" w:rsidRPr="00E43DA5" w14:paraId="4377C999" w14:textId="77777777" w:rsidTr="00963369">
        <w:trPr>
          <w:trHeight w:val="720"/>
          <w:jc w:val="center"/>
        </w:trPr>
        <w:tc>
          <w:tcPr>
            <w:tcW w:w="5000" w:type="pct"/>
            <w:gridSpan w:val="5"/>
            <w:tcBorders>
              <w:left w:val="single" w:sz="4" w:space="0" w:color="auto"/>
              <w:bottom w:val="single" w:sz="4" w:space="0" w:color="auto"/>
              <w:right w:val="single" w:sz="4" w:space="0" w:color="auto"/>
            </w:tcBorders>
          </w:tcPr>
          <w:p w14:paraId="75E09317" w14:textId="77777777" w:rsidR="00732C81" w:rsidRPr="00E43DA5" w:rsidRDefault="00732C81" w:rsidP="00963369"/>
        </w:tc>
      </w:tr>
      <w:tr w:rsidR="00732C81" w:rsidRPr="00E43DA5" w14:paraId="26AD962F" w14:textId="77777777" w:rsidTr="00963369">
        <w:trPr>
          <w:trHeight w:val="720"/>
          <w:jc w:val="center"/>
        </w:trPr>
        <w:tc>
          <w:tcPr>
            <w:tcW w:w="5000" w:type="pct"/>
            <w:gridSpan w:val="5"/>
            <w:tcBorders>
              <w:top w:val="single" w:sz="4" w:space="0" w:color="auto"/>
              <w:bottom w:val="single" w:sz="4" w:space="0" w:color="auto"/>
            </w:tcBorders>
          </w:tcPr>
          <w:p w14:paraId="657DD051" w14:textId="77777777" w:rsidR="00732C81" w:rsidRPr="00E43DA5" w:rsidRDefault="00732C81" w:rsidP="00963369"/>
        </w:tc>
      </w:tr>
      <w:tr w:rsidR="00732C81" w:rsidRPr="00E43DA5" w14:paraId="51DAE441" w14:textId="77777777" w:rsidTr="00963369">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6C674BFC" w14:textId="77777777" w:rsidR="00732C81" w:rsidRPr="00E43DA5" w:rsidRDefault="00732C81" w:rsidP="00963369"/>
        </w:tc>
      </w:tr>
      <w:tr w:rsidR="00732C81" w:rsidRPr="00E43DA5" w14:paraId="7F0E21D4" w14:textId="77777777" w:rsidTr="00963369">
        <w:trPr>
          <w:trHeight w:val="576"/>
          <w:jc w:val="center"/>
        </w:trPr>
        <w:tc>
          <w:tcPr>
            <w:tcW w:w="557" w:type="pct"/>
            <w:tcBorders>
              <w:top w:val="single" w:sz="4" w:space="0" w:color="auto"/>
              <w:left w:val="single" w:sz="4" w:space="0" w:color="auto"/>
            </w:tcBorders>
            <w:vAlign w:val="center"/>
          </w:tcPr>
          <w:p w14:paraId="5573660E" w14:textId="77777777" w:rsidR="00732C81" w:rsidRPr="00F01982" w:rsidRDefault="00732C81" w:rsidP="00963369">
            <w:r w:rsidRPr="00F01982">
              <w:t>Name</w:t>
            </w:r>
          </w:p>
        </w:tc>
        <w:sdt>
          <w:sdtPr>
            <w:alias w:val="Name"/>
            <w:tag w:val="name"/>
            <w:id w:val="840509728"/>
            <w:placeholder>
              <w:docPart w:val="D2D2B8CF9F6E4751989E4782DEC4ED71"/>
            </w:placeholder>
            <w:showingPlcHdr/>
            <w:text w:multiLine="1"/>
          </w:sdtPr>
          <w:sdtEndPr/>
          <w:sdtContent>
            <w:tc>
              <w:tcPr>
                <w:tcW w:w="2971" w:type="pct"/>
                <w:gridSpan w:val="2"/>
                <w:tcBorders>
                  <w:top w:val="single" w:sz="4" w:space="0" w:color="auto"/>
                  <w:bottom w:val="single" w:sz="4" w:space="0" w:color="auto"/>
                </w:tcBorders>
                <w:vAlign w:val="center"/>
              </w:tcPr>
              <w:p w14:paraId="471F1C20" w14:textId="77777777" w:rsidR="00732C81" w:rsidRPr="00E43DA5" w:rsidRDefault="00732C81" w:rsidP="00963369">
                <w:pPr>
                  <w:rPr>
                    <w:b/>
                  </w:rPr>
                </w:pPr>
                <w:r>
                  <w:rPr>
                    <w:rStyle w:val="PlaceholderText"/>
                    <w:rFonts w:eastAsiaTheme="majorEastAsia"/>
                  </w:rPr>
                  <w:t>&lt;Enter Name&gt;</w:t>
                </w:r>
              </w:p>
            </w:tc>
          </w:sdtContent>
        </w:sdt>
        <w:tc>
          <w:tcPr>
            <w:tcW w:w="448" w:type="pct"/>
            <w:tcBorders>
              <w:top w:val="single" w:sz="4" w:space="0" w:color="auto"/>
            </w:tcBorders>
            <w:vAlign w:val="center"/>
          </w:tcPr>
          <w:p w14:paraId="0F86C6D4" w14:textId="77777777" w:rsidR="00732C81" w:rsidRPr="00F01982" w:rsidRDefault="00732C81" w:rsidP="00963369">
            <w:r w:rsidRPr="00F01982">
              <w:t>Date</w:t>
            </w:r>
          </w:p>
        </w:tc>
        <w:sdt>
          <w:sdtPr>
            <w:rPr>
              <w:b/>
            </w:rPr>
            <w:alias w:val="Approval Date"/>
            <w:tag w:val="approvaldate"/>
            <w:id w:val="849916393"/>
            <w:placeholder>
              <w:docPart w:val="777F871B9F50486B983DC3BAFCC2E83C"/>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40866644" w14:textId="77777777" w:rsidR="00732C81" w:rsidRPr="00E43DA5" w:rsidRDefault="00732C81" w:rsidP="00963369">
                <w:pPr>
                  <w:rPr>
                    <w:b/>
                  </w:rPr>
                </w:pPr>
                <w:r>
                  <w:rPr>
                    <w:rStyle w:val="PlaceholderText"/>
                  </w:rPr>
                  <w:t>&lt;Select Date&gt;</w:t>
                </w:r>
              </w:p>
            </w:tc>
          </w:sdtContent>
        </w:sdt>
      </w:tr>
      <w:tr w:rsidR="00732C81" w:rsidRPr="00E43DA5" w14:paraId="2C2DE733" w14:textId="77777777" w:rsidTr="00963369">
        <w:trPr>
          <w:trHeight w:val="576"/>
          <w:jc w:val="center"/>
        </w:trPr>
        <w:tc>
          <w:tcPr>
            <w:tcW w:w="557" w:type="pct"/>
            <w:tcBorders>
              <w:left w:val="single" w:sz="4" w:space="0" w:color="auto"/>
            </w:tcBorders>
            <w:vAlign w:val="center"/>
          </w:tcPr>
          <w:p w14:paraId="5C34CE21" w14:textId="77777777" w:rsidR="00732C81" w:rsidRPr="00F01982" w:rsidRDefault="00732C81" w:rsidP="00963369">
            <w:r w:rsidRPr="00F01982">
              <w:t>Title</w:t>
            </w:r>
          </w:p>
        </w:tc>
        <w:sdt>
          <w:sdtPr>
            <w:alias w:val="Title"/>
            <w:tag w:val="title"/>
            <w:id w:val="-1927178826"/>
            <w:placeholder>
              <w:docPart w:val="90950E19CC724400AF46EB23B7754695"/>
            </w:placeholder>
            <w:showingPlcHdr/>
            <w:text/>
          </w:sdtPr>
          <w:sdtEndPr/>
          <w:sdtContent>
            <w:tc>
              <w:tcPr>
                <w:tcW w:w="4443" w:type="pct"/>
                <w:gridSpan w:val="4"/>
                <w:tcBorders>
                  <w:bottom w:val="single" w:sz="4" w:space="0" w:color="auto"/>
                  <w:right w:val="single" w:sz="4" w:space="0" w:color="auto"/>
                </w:tcBorders>
                <w:vAlign w:val="center"/>
              </w:tcPr>
              <w:p w14:paraId="70D4BB9A" w14:textId="77777777" w:rsidR="00732C81" w:rsidRPr="00E43DA5" w:rsidRDefault="00732C81" w:rsidP="00963369">
                <w:pPr>
                  <w:rPr>
                    <w:b/>
                  </w:rPr>
                </w:pPr>
                <w:r>
                  <w:rPr>
                    <w:rStyle w:val="PlaceholderText"/>
                    <w:rFonts w:eastAsiaTheme="majorEastAsia"/>
                  </w:rPr>
                  <w:t>&lt;Enter Title&gt;</w:t>
                </w:r>
              </w:p>
            </w:tc>
          </w:sdtContent>
        </w:sdt>
      </w:tr>
      <w:tr w:rsidR="00732C81" w:rsidRPr="00E43DA5" w14:paraId="1436F3A5" w14:textId="77777777" w:rsidTr="00963369">
        <w:trPr>
          <w:trHeight w:val="576"/>
          <w:jc w:val="center"/>
        </w:trPr>
        <w:tc>
          <w:tcPr>
            <w:tcW w:w="1679" w:type="pct"/>
            <w:gridSpan w:val="2"/>
            <w:tcBorders>
              <w:left w:val="single" w:sz="4" w:space="0" w:color="auto"/>
            </w:tcBorders>
            <w:vAlign w:val="center"/>
          </w:tcPr>
          <w:p w14:paraId="780B6ADD" w14:textId="77777777" w:rsidR="00732C81" w:rsidRPr="00F01982" w:rsidRDefault="00732C81" w:rsidP="00963369">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690F8A3B" w14:textId="77777777" w:rsidR="00732C81" w:rsidRPr="00E43DA5" w:rsidRDefault="00EE6AF7" w:rsidP="00963369">
            <w:pPr>
              <w:rPr>
                <w:b/>
              </w:rPr>
            </w:pPr>
            <w:sdt>
              <w:sdtPr>
                <w:alias w:val="CSP Name"/>
                <w:tag w:val="cspname"/>
                <w:id w:val="-1047367713"/>
                <w:placeholder>
                  <w:docPart w:val="D16599CEA19D4674B839CA62D17AD0F9"/>
                </w:placeholder>
                <w:dataBinding w:xpath="/root[1]/companyinfo[1]/cspname[1]" w:storeItemID="{44BEC3F7-CE87-4EB0-838F-88333877F166}"/>
                <w:text/>
              </w:sdtPr>
              <w:sdtEndPr/>
              <w:sdtContent>
                <w:r w:rsidR="00732C81">
                  <w:t>CSP Name</w:t>
                </w:r>
              </w:sdtContent>
            </w:sdt>
          </w:p>
        </w:tc>
      </w:tr>
      <w:tr w:rsidR="00732C81" w:rsidRPr="00E43DA5" w14:paraId="0BC76391" w14:textId="77777777" w:rsidTr="00963369">
        <w:trPr>
          <w:trHeight w:val="576"/>
          <w:jc w:val="center"/>
        </w:trPr>
        <w:tc>
          <w:tcPr>
            <w:tcW w:w="1679" w:type="pct"/>
            <w:gridSpan w:val="2"/>
            <w:tcBorders>
              <w:left w:val="single" w:sz="4" w:space="0" w:color="auto"/>
              <w:bottom w:val="single" w:sz="4" w:space="0" w:color="auto"/>
            </w:tcBorders>
            <w:vAlign w:val="center"/>
          </w:tcPr>
          <w:p w14:paraId="1B2DBE3C" w14:textId="77777777" w:rsidR="00732C81" w:rsidRPr="00F01982" w:rsidRDefault="00732C81" w:rsidP="00963369"/>
        </w:tc>
        <w:tc>
          <w:tcPr>
            <w:tcW w:w="3321" w:type="pct"/>
            <w:gridSpan w:val="3"/>
            <w:tcBorders>
              <w:top w:val="single" w:sz="4" w:space="0" w:color="auto"/>
              <w:bottom w:val="single" w:sz="4" w:space="0" w:color="auto"/>
              <w:right w:val="single" w:sz="4" w:space="0" w:color="auto"/>
            </w:tcBorders>
            <w:vAlign w:val="center"/>
          </w:tcPr>
          <w:p w14:paraId="44E7CD9A" w14:textId="77777777" w:rsidR="00732C81" w:rsidRDefault="00732C81" w:rsidP="00963369"/>
        </w:tc>
      </w:tr>
    </w:tbl>
    <w:p w14:paraId="7B436440" w14:textId="77777777" w:rsidR="00732C81" w:rsidRDefault="00732C81" w:rsidP="00732C81">
      <w:pPr>
        <w:sectPr w:rsidR="00732C81" w:rsidSect="00C37423">
          <w:footerReference w:type="first" r:id="rId13"/>
          <w:footnotePr>
            <w:pos w:val="beneathText"/>
          </w:footnotePr>
          <w:pgSz w:w="12240" w:h="15840"/>
          <w:pgMar w:top="1440" w:right="1440" w:bottom="1440" w:left="1440" w:header="720" w:footer="720" w:gutter="0"/>
          <w:pgNumType w:fmt="lowerRoman"/>
          <w:cols w:space="720"/>
          <w:docGrid w:linePitch="326"/>
        </w:sectPr>
      </w:pPr>
    </w:p>
    <w:p w14:paraId="6369DC64" w14:textId="46A9A80A" w:rsidR="00732C81" w:rsidRPr="007C43A9" w:rsidRDefault="001C1DD0" w:rsidP="00BB4EBA">
      <w:pPr>
        <w:pStyle w:val="Heading1"/>
      </w:pPr>
      <w:bookmarkStart w:id="27" w:name="_Toc383433178"/>
      <w:bookmarkStart w:id="28" w:name="_Toc383444410"/>
      <w:bookmarkStart w:id="29" w:name="_Toc385594032"/>
      <w:bookmarkStart w:id="30" w:name="_Toc385594424"/>
      <w:bookmarkStart w:id="31" w:name="_Toc385594812"/>
      <w:bookmarkStart w:id="32" w:name="_Toc388620669"/>
      <w:bookmarkStart w:id="33" w:name="_Toc449543266"/>
      <w:bookmarkStart w:id="34" w:name="_Toc352597500"/>
      <w:r w:rsidRPr="007C43A9">
        <w:lastRenderedPageBreak/>
        <w:t xml:space="preserve">1 </w:t>
      </w:r>
      <w:r w:rsidR="00317FC4" w:rsidRPr="007C43A9">
        <w:t>INFORMATION SYSTEM NAME/TITLE</w:t>
      </w:r>
      <w:bookmarkEnd w:id="27"/>
      <w:bookmarkEnd w:id="28"/>
      <w:bookmarkEnd w:id="29"/>
      <w:bookmarkEnd w:id="30"/>
      <w:bookmarkEnd w:id="31"/>
      <w:bookmarkEnd w:id="32"/>
      <w:bookmarkEnd w:id="33"/>
      <w:bookmarkEnd w:id="34"/>
    </w:p>
    <w:p w14:paraId="6F38CCF4" w14:textId="19FE3461" w:rsidR="00732C81" w:rsidRPr="00471042" w:rsidRDefault="00732C81" w:rsidP="00732C81">
      <w:pPr>
        <w:rPr>
          <w:rFonts w:cs="Arial"/>
        </w:rPr>
      </w:pPr>
      <w:r w:rsidRPr="00471042">
        <w:rPr>
          <w:rFonts w:cs="Arial"/>
        </w:rPr>
        <w:t xml:space="preserve">This System Security Plan provides an overview of the security requirements for the </w:t>
      </w:r>
      <w:sdt>
        <w:sdtPr>
          <w:alias w:val="Information System Name"/>
          <w:tag w:val="informationsystemname"/>
          <w:id w:val="-494184782"/>
          <w:placeholder>
            <w:docPart w:val="706A8994A86443C6813F676B4D8CD158"/>
          </w:placeholder>
          <w:dataBinding w:xpath="/root[1]/companyinfo[1]/informationsystemname[1]" w:storeItemID="{44BEC3F7-CE87-4EB0-838F-88333877F166}"/>
          <w:text/>
        </w:sdtPr>
        <w:sdtEndPr/>
        <w:sdtContent>
          <w:r w:rsidR="00A51A80" w:rsidRPr="00A51A80">
            <w:rPr>
              <w:rFonts w:eastAsiaTheme="minorEastAsia"/>
            </w:rPr>
            <w:t xml:space="preserve"> Digital Services General Support System</w:t>
          </w:r>
        </w:sdtContent>
      </w:sdt>
      <w:r w:rsidRPr="00471042">
        <w:rPr>
          <w:rFonts w:cs="Arial"/>
        </w:rPr>
        <w:t xml:space="preserve"> (</w:t>
      </w:r>
      <w:sdt>
        <w:sdtPr>
          <w:rPr>
            <w:rFonts w:cs="Arial"/>
          </w:rPr>
          <w:alias w:val="Information System Abbreviation"/>
          <w:tag w:val="informationsystemabbreviation"/>
          <w:id w:val="368881147"/>
          <w:placeholder>
            <w:docPart w:val="E1ACF47F32034E0F80F2378761549650"/>
          </w:placeholder>
          <w:dataBinding w:xpath="/root[1]/companyinfo[1]/informationsystemabbreviation[1]" w:storeItemID="{44BEC3F7-CE87-4EB0-838F-88333877F166}"/>
          <w:text/>
        </w:sdtPr>
        <w:sdtEndPr/>
        <w:sdtContent>
          <w:r w:rsidR="00EB72F9">
            <w:rPr>
              <w:rFonts w:cs="Arial"/>
            </w:rPr>
            <w:t>DSGSS</w:t>
          </w:r>
        </w:sdtContent>
      </w:sdt>
      <w:r w:rsidRPr="00471042">
        <w:rPr>
          <w:rFonts w:cs="Arial"/>
        </w:rPr>
        <w:t>) and describes the controls in place or planned for implementation to provide a level of security appropriate for the information to be transmitted, proc</w:t>
      </w:r>
      <w:r w:rsidR="00594CA7" w:rsidRPr="00471042">
        <w:rPr>
          <w:rFonts w:cs="Arial"/>
        </w:rPr>
        <w:t xml:space="preserve">essed or stored by the system. </w:t>
      </w:r>
      <w:r w:rsidRPr="00471042">
        <w:rPr>
          <w:rFonts w:cs="Arial"/>
        </w:rPr>
        <w:t xml:space="preserve">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rPr>
            <w:rFonts w:cs="Arial"/>
          </w:rPr>
          <w:alias w:val="Information System Abbreviation"/>
          <w:tag w:val="informationsystemabbreviation"/>
          <w:id w:val="242849345"/>
          <w:placeholder>
            <w:docPart w:val="28308C2F3F61416EA57F7F7C46459BF2"/>
          </w:placeholder>
          <w:dataBinding w:xpath="/root[1]/companyinfo[1]/informationsystemabbreviation[1]" w:storeItemID="{44BEC3F7-CE87-4EB0-838F-88333877F166}"/>
          <w:text/>
        </w:sdtPr>
        <w:sdtEndPr/>
        <w:sdtContent>
          <w:r w:rsidR="00EB72F9">
            <w:rPr>
              <w:rFonts w:cs="Arial"/>
            </w:rPr>
            <w:t>DSGSS</w:t>
          </w:r>
        </w:sdtContent>
      </w:sdt>
      <w:r w:rsidRPr="00471042">
        <w:rPr>
          <w:rFonts w:cs="Arial"/>
        </w:rPr>
        <w:t xml:space="preserve"> information system.  </w:t>
      </w:r>
    </w:p>
    <w:p w14:paraId="711BAAAB" w14:textId="42BF1F85" w:rsidR="00732C81" w:rsidRPr="00471042" w:rsidRDefault="00732C81" w:rsidP="00732C81">
      <w:pPr>
        <w:rPr>
          <w:rFonts w:cs="Arial"/>
        </w:rPr>
      </w:pPr>
      <w:r w:rsidRPr="00471042">
        <w:rPr>
          <w:rFonts w:cs="Arial"/>
        </w:rPr>
        <w:t xml:space="preserve">The security safeguards implemented for the </w:t>
      </w:r>
      <w:sdt>
        <w:sdtPr>
          <w:rPr>
            <w:rFonts w:cs="Arial"/>
          </w:rPr>
          <w:alias w:val="Information System Abbreviation"/>
          <w:tag w:val="informationsystemabbreviation"/>
          <w:id w:val="694276242"/>
          <w:placeholder>
            <w:docPart w:val="55ADD3D0C1344E669D3289924AD39C53"/>
          </w:placeholder>
          <w:dataBinding w:xpath="/root[1]/companyinfo[1]/informationsystemabbreviation[1]" w:storeItemID="{44BEC3F7-CE87-4EB0-838F-88333877F166}"/>
          <w:text/>
        </w:sdtPr>
        <w:sdtEndPr/>
        <w:sdtContent>
          <w:r w:rsidR="00EB72F9">
            <w:rPr>
              <w:rFonts w:cs="Arial"/>
            </w:rPr>
            <w:t>DSGSS</w:t>
          </w:r>
        </w:sdtContent>
      </w:sdt>
      <w:r w:rsidRPr="00471042">
        <w:rPr>
          <w:rFonts w:cs="Arial"/>
        </w:rPr>
        <w:t xml:space="preserve"> system meet the policy and control requirements set fort</w:t>
      </w:r>
      <w:r w:rsidR="00594CA7" w:rsidRPr="00471042">
        <w:rPr>
          <w:rFonts w:cs="Arial"/>
        </w:rPr>
        <w:t>h in this System Security Plan.</w:t>
      </w:r>
      <w:r w:rsidRPr="00471042">
        <w:rPr>
          <w:rFonts w:cs="Arial"/>
        </w:rPr>
        <w:t xml:space="preserve"> All systems are subject to monitoring consistent with applicable laws, regulations, agency policies, procedures and practices.  </w:t>
      </w:r>
    </w:p>
    <w:p w14:paraId="4D6F500A" w14:textId="649A159D" w:rsidR="00732C81" w:rsidRDefault="00732C81" w:rsidP="00732C81">
      <w:pPr>
        <w:pStyle w:val="Caption"/>
      </w:pPr>
      <w:bookmarkStart w:id="35" w:name="_Toc437345237"/>
      <w:bookmarkStart w:id="36" w:name="_Toc455644901"/>
      <w:bookmarkStart w:id="37" w:name="_Toc468805119"/>
      <w:r>
        <w:t xml:space="preserve">Table </w:t>
      </w:r>
      <w:r w:rsidR="00616C6E">
        <w:t>1</w:t>
      </w:r>
      <w:r>
        <w:noBreakHyphen/>
      </w:r>
      <w:fldSimple w:instr=" SEQ Table \* ARABIC \s 1 ">
        <w:r w:rsidR="009479C7">
          <w:rPr>
            <w:noProof/>
          </w:rPr>
          <w:t>1</w:t>
        </w:r>
      </w:fldSimple>
      <w:r>
        <w:rPr>
          <w:noProof/>
        </w:rPr>
        <w:t xml:space="preserve"> </w:t>
      </w:r>
      <w:sdt>
        <w:sdtPr>
          <w:alias w:val="Information System Name"/>
          <w:tag w:val="informationsystemname"/>
          <w:id w:val="2127044124"/>
          <w:placeholder>
            <w:docPart w:val="55A5DE1314104A19AC6EA15EB7716278"/>
          </w:placeholder>
          <w:dataBinding w:xpath="/root[1]/companyinfo[1]/informationsystemname[1]" w:storeItemID="{44BEC3F7-CE87-4EB0-838F-88333877F166}"/>
          <w:text/>
        </w:sdtPr>
        <w:sdtEndPr/>
        <w:sdtContent>
          <w:r>
            <w:t>Information System Name</w:t>
          </w:r>
        </w:sdtContent>
      </w:sdt>
      <w:r w:rsidRPr="00D87243">
        <w:t xml:space="preserve"> and Title</w:t>
      </w:r>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732C81" w:rsidRPr="00C15D16" w14:paraId="16B203A1" w14:textId="77777777" w:rsidTr="00471042">
        <w:trPr>
          <w:cantSplit/>
          <w:trHeight w:hRule="exact" w:val="685"/>
          <w:tblHeader/>
          <w:jc w:val="center"/>
        </w:trPr>
        <w:tc>
          <w:tcPr>
            <w:tcW w:w="3235" w:type="dxa"/>
            <w:shd w:val="clear" w:color="auto" w:fill="002060"/>
            <w:tcMar>
              <w:top w:w="0" w:type="dxa"/>
              <w:left w:w="101" w:type="dxa"/>
              <w:bottom w:w="115" w:type="dxa"/>
              <w:right w:w="101" w:type="dxa"/>
            </w:tcMar>
          </w:tcPr>
          <w:p w14:paraId="425E7B74" w14:textId="77777777"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Unique Identifier</w:t>
            </w:r>
          </w:p>
        </w:tc>
        <w:tc>
          <w:tcPr>
            <w:tcW w:w="2868" w:type="dxa"/>
            <w:shd w:val="clear" w:color="auto" w:fill="002060"/>
          </w:tcPr>
          <w:p w14:paraId="3DB2F997" w14:textId="77777777"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Information System Name</w:t>
            </w:r>
          </w:p>
        </w:tc>
        <w:tc>
          <w:tcPr>
            <w:tcW w:w="3247" w:type="dxa"/>
            <w:shd w:val="clear" w:color="auto" w:fill="002060"/>
            <w:tcMar>
              <w:top w:w="0" w:type="dxa"/>
              <w:left w:w="101" w:type="dxa"/>
              <w:bottom w:w="115" w:type="dxa"/>
              <w:right w:w="101" w:type="dxa"/>
            </w:tcMar>
          </w:tcPr>
          <w:p w14:paraId="161DF7A4" w14:textId="7DFA7B63" w:rsidR="00732C81" w:rsidRPr="00594CA7" w:rsidRDefault="002D7D2C" w:rsidP="00594CA7">
            <w:pPr>
              <w:keepNext/>
              <w:spacing w:before="120"/>
              <w:jc w:val="center"/>
              <w:rPr>
                <w:rFonts w:ascii="Arial" w:hAnsi="Arial" w:cs="Arial"/>
                <w:b/>
                <w:color w:val="FFFFFF"/>
                <w:sz w:val="20"/>
                <w:szCs w:val="20"/>
              </w:rPr>
            </w:pPr>
            <w:r>
              <w:rPr>
                <w:rFonts w:ascii="Arial" w:hAnsi="Arial" w:cs="Arial"/>
                <w:b/>
                <w:color w:val="FFFFFF"/>
                <w:sz w:val="20"/>
                <w:szCs w:val="20"/>
              </w:rPr>
              <w:t>Title</w:t>
            </w:r>
          </w:p>
        </w:tc>
      </w:tr>
      <w:tr w:rsidR="00732C81" w:rsidRPr="00295975" w14:paraId="6A6D48F3" w14:textId="77777777" w:rsidTr="00EB72F9">
        <w:trPr>
          <w:cantSplit/>
          <w:trHeight w:hRule="exact" w:val="685"/>
          <w:jc w:val="center"/>
        </w:trPr>
        <w:sdt>
          <w:sdtPr>
            <w:rPr>
              <w:rFonts w:cs="Calibri"/>
              <w:bCs/>
              <w:color w:val="auto"/>
              <w:szCs w:val="22"/>
            </w:rPr>
            <w:alias w:val="FedRAMP Application Number"/>
            <w:tag w:val="applicationnumber"/>
            <w:id w:val="1072169050"/>
            <w:placeholder>
              <w:docPart w:val="9E9A3A5D431B4D8C8ABE96A0A3CDC94C"/>
            </w:placeholder>
            <w:text/>
          </w:sdtPr>
          <w:sdtEndPr/>
          <w:sdtContent>
            <w:tc>
              <w:tcPr>
                <w:tcW w:w="3235" w:type="dxa"/>
                <w:tcMar>
                  <w:top w:w="0" w:type="dxa"/>
                  <w:left w:w="101" w:type="dxa"/>
                  <w:bottom w:w="115" w:type="dxa"/>
                  <w:right w:w="101" w:type="dxa"/>
                </w:tcMar>
              </w:tcPr>
              <w:p w14:paraId="4642020B" w14:textId="338B3825" w:rsidR="00732C81" w:rsidRPr="00295975" w:rsidRDefault="00CE7796" w:rsidP="00963369">
                <w:pPr>
                  <w:pStyle w:val="GSATableText"/>
                </w:pPr>
                <w:r w:rsidRPr="00CE7796">
                  <w:rPr>
                    <w:rFonts w:cs="Calibri"/>
                    <w:bCs/>
                    <w:color w:val="auto"/>
                    <w:szCs w:val="22"/>
                  </w:rPr>
                  <w:t>89BAB66B-FBEB-4790-9597-3EC495D7E14A</w:t>
                </w:r>
              </w:p>
            </w:tc>
          </w:sdtContent>
        </w:sdt>
        <w:tc>
          <w:tcPr>
            <w:tcW w:w="2868" w:type="dxa"/>
          </w:tcPr>
          <w:p w14:paraId="6D552F91" w14:textId="336B51CF" w:rsidR="00732C81" w:rsidRPr="00295975" w:rsidRDefault="00EE6AF7" w:rsidP="00EB72F9">
            <w:pPr>
              <w:pStyle w:val="GSATableText"/>
            </w:pPr>
            <w:sdt>
              <w:sdtPr>
                <w:alias w:val="Information System Name"/>
                <w:tag w:val="informationsystemname"/>
                <w:id w:val="1743826381"/>
                <w:placeholder>
                  <w:docPart w:val="D5101E5B4805493383745103E4A5C274"/>
                </w:placeholder>
                <w:dataBinding w:xpath="/root[1]/companyinfo[1]/informationsystemname[1]" w:storeItemID="{44BEC3F7-CE87-4EB0-838F-88333877F166}"/>
                <w:text/>
              </w:sdtPr>
              <w:sdtEndPr/>
              <w:sdtContent>
                <w:r w:rsidR="00EB72F9">
                  <w:t>Digital Services General Support System</w:t>
                </w:r>
              </w:sdtContent>
            </w:sdt>
          </w:p>
        </w:tc>
        <w:tc>
          <w:tcPr>
            <w:tcW w:w="3247" w:type="dxa"/>
            <w:tcMar>
              <w:top w:w="0" w:type="dxa"/>
              <w:left w:w="101" w:type="dxa"/>
              <w:bottom w:w="115" w:type="dxa"/>
              <w:right w:w="101" w:type="dxa"/>
            </w:tcMar>
          </w:tcPr>
          <w:p w14:paraId="780ECA21" w14:textId="64D65C67" w:rsidR="00732C81" w:rsidRPr="0073713E" w:rsidRDefault="00EB72F9" w:rsidP="00EB72F9">
            <w:pPr>
              <w:pStyle w:val="GSATableText"/>
            </w:pPr>
            <w:r>
              <w:t>DSGSS</w:t>
            </w:r>
          </w:p>
        </w:tc>
      </w:tr>
    </w:tbl>
    <w:p w14:paraId="7D9480F1" w14:textId="40CEB36B" w:rsidR="00732C81" w:rsidRPr="009512BB" w:rsidRDefault="001C1DD0" w:rsidP="00BB4EBA">
      <w:pPr>
        <w:pStyle w:val="Heading1"/>
      </w:pPr>
      <w:bookmarkStart w:id="38" w:name="_Toc383433179"/>
      <w:bookmarkStart w:id="39" w:name="_Toc383444411"/>
      <w:bookmarkStart w:id="40" w:name="_Toc385594033"/>
      <w:bookmarkStart w:id="41" w:name="_Toc385594425"/>
      <w:bookmarkStart w:id="42" w:name="_Toc385594813"/>
      <w:bookmarkStart w:id="43" w:name="_Toc388620670"/>
      <w:bookmarkStart w:id="44" w:name="_Toc449543267"/>
      <w:bookmarkStart w:id="45" w:name="_Toc352597501"/>
      <w:r>
        <w:t xml:space="preserve">2 </w:t>
      </w:r>
      <w:r w:rsidR="00732C81" w:rsidRPr="009512BB">
        <w:t>Information System Categorization</w:t>
      </w:r>
      <w:bookmarkEnd w:id="38"/>
      <w:bookmarkEnd w:id="39"/>
      <w:bookmarkEnd w:id="40"/>
      <w:bookmarkEnd w:id="41"/>
      <w:bookmarkEnd w:id="42"/>
      <w:bookmarkEnd w:id="43"/>
      <w:bookmarkEnd w:id="44"/>
      <w:bookmarkEnd w:id="45"/>
    </w:p>
    <w:p w14:paraId="4523A89E" w14:textId="7DC5DF0D" w:rsidR="00732C81" w:rsidRPr="007C2DA4" w:rsidRDefault="00732C81" w:rsidP="00732C81">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rsidR="009479C7">
        <w:t>Table 2</w:t>
      </w:r>
      <w:r w:rsidR="009479C7">
        <w:noBreakHyphen/>
      </w:r>
      <w:r w:rsidR="009479C7">
        <w:rPr>
          <w:noProof/>
        </w:rPr>
        <w:t>1</w:t>
      </w:r>
      <w:r w:rsidR="009479C7">
        <w:t xml:space="preserve"> </w:t>
      </w:r>
      <w:r w:rsidR="009479C7" w:rsidRPr="00F455E3">
        <w:t>Security Categorization</w:t>
      </w:r>
      <w:r>
        <w:fldChar w:fldCharType="end"/>
      </w:r>
      <w:r>
        <w:t xml:space="preserve"> </w:t>
      </w:r>
      <w:r w:rsidRPr="002C3786">
        <w:t>that follows.</w:t>
      </w:r>
      <w:r>
        <w:t xml:space="preserve">  </w:t>
      </w:r>
    </w:p>
    <w:p w14:paraId="04089409" w14:textId="493A47DD" w:rsidR="00732C81" w:rsidRPr="002C3786" w:rsidRDefault="00732C81" w:rsidP="00732C81">
      <w:pPr>
        <w:pStyle w:val="Caption"/>
      </w:pPr>
      <w:bookmarkStart w:id="46" w:name="_Toc437345238"/>
      <w:bookmarkStart w:id="47" w:name="_Ref444952106"/>
      <w:bookmarkStart w:id="48" w:name="_Toc455644902"/>
      <w:bookmarkStart w:id="49" w:name="_Toc468805120"/>
      <w:r>
        <w:t xml:space="preserve">Table </w:t>
      </w:r>
      <w:r w:rsidR="00616C6E">
        <w:t>2</w:t>
      </w:r>
      <w:r>
        <w:noBreakHyphen/>
      </w:r>
      <w:fldSimple w:instr=" SEQ Table \* ARABIC \s 1 ">
        <w:r w:rsidR="009479C7">
          <w:rPr>
            <w:noProof/>
          </w:rPr>
          <w:t>1</w:t>
        </w:r>
      </w:fldSimple>
      <w:r>
        <w:t xml:space="preserve"> </w:t>
      </w:r>
      <w:r w:rsidRPr="00F455E3">
        <w:t>Security Categorization</w:t>
      </w:r>
      <w:bookmarkEnd w:id="46"/>
      <w:bookmarkEnd w:id="47"/>
      <w:bookmarkEnd w:id="48"/>
      <w:bookmarkEnd w:id="49"/>
      <w:r w:rsidRPr="00F217A1">
        <w:t xml:space="preserve"> </w:t>
      </w:r>
    </w:p>
    <w:tbl>
      <w:tblPr>
        <w:tblStyle w:val="TableGrid"/>
        <w:tblW w:w="5000" w:type="pct"/>
        <w:jc w:val="center"/>
        <w:tblLook w:val="04A0" w:firstRow="1" w:lastRow="0" w:firstColumn="1" w:lastColumn="0" w:noHBand="0" w:noVBand="1"/>
      </w:tblPr>
      <w:tblGrid>
        <w:gridCol w:w="3589"/>
        <w:gridCol w:w="5987"/>
      </w:tblGrid>
      <w:tr w:rsidR="00732C81" w14:paraId="589ABCC4" w14:textId="77777777" w:rsidTr="009424F5">
        <w:trPr>
          <w:trHeight w:val="485"/>
          <w:jc w:val="center"/>
        </w:trPr>
        <w:tc>
          <w:tcPr>
            <w:tcW w:w="1874" w:type="pct"/>
            <w:shd w:val="clear" w:color="auto" w:fill="002060"/>
            <w:vAlign w:val="center"/>
          </w:tcPr>
          <w:p w14:paraId="5823E08E" w14:textId="0D739216" w:rsidR="00732C81" w:rsidRPr="001950D4" w:rsidRDefault="00732C81" w:rsidP="002D7D2C">
            <w:pPr>
              <w:pStyle w:val="GSATableHeading"/>
            </w:pPr>
            <w:r w:rsidRPr="00594CA7">
              <w:rPr>
                <w:rFonts w:ascii="Arial" w:hAnsi="Arial"/>
                <w:color w:val="FFFFFF"/>
                <w:szCs w:val="20"/>
                <w:lang w:eastAsia="en-US"/>
              </w:rPr>
              <w:t>System Sensitivity Level:</w:t>
            </w:r>
          </w:p>
        </w:tc>
        <w:sdt>
          <w:sdtPr>
            <w:alias w:val="Low Moderate High"/>
            <w:tag w:val="lowmoderatehigh"/>
            <w:id w:val="965007695"/>
            <w:placeholder>
              <w:docPart w:val="471BE2BDCA064D999E2E2D474706AB75"/>
            </w:placeholder>
            <w:dropDownList>
              <w:listItem w:value="Choose an item."/>
              <w:listItem w:displayText="Low (L)" w:value="Low (L)"/>
              <w:listItem w:displayText="Moderate (M)" w:value="Moderate (M)"/>
              <w:listItem w:displayText="High (H)" w:value="High (H)"/>
            </w:dropDownList>
          </w:sdtPr>
          <w:sdtEndPr/>
          <w:sdtContent>
            <w:tc>
              <w:tcPr>
                <w:tcW w:w="3126" w:type="pct"/>
                <w:vAlign w:val="center"/>
              </w:tcPr>
              <w:p w14:paraId="736A85C5" w14:textId="0298C791" w:rsidR="00732C81" w:rsidRPr="00FD41DA" w:rsidRDefault="00EB72F9" w:rsidP="002D7D2C">
                <w:pPr>
                  <w:pStyle w:val="GSATableText"/>
                </w:pPr>
                <w:r>
                  <w:t>Moderate (M)</w:t>
                </w:r>
              </w:p>
            </w:tc>
          </w:sdtContent>
        </w:sdt>
      </w:tr>
    </w:tbl>
    <w:p w14:paraId="4348A21D" w14:textId="3808B32E" w:rsidR="00732C81" w:rsidRPr="001B0F9C" w:rsidRDefault="001C1DD0" w:rsidP="00BB4EBA">
      <w:pPr>
        <w:pStyle w:val="Heading2"/>
      </w:pPr>
      <w:bookmarkStart w:id="50" w:name="_Toc385594034"/>
      <w:bookmarkStart w:id="51" w:name="_Toc385594426"/>
      <w:bookmarkStart w:id="52" w:name="_Toc385594814"/>
      <w:bookmarkStart w:id="53" w:name="_Toc388620671"/>
      <w:bookmarkStart w:id="54" w:name="_Toc449543268"/>
      <w:bookmarkStart w:id="55" w:name="_Toc352597502"/>
      <w:r>
        <w:t xml:space="preserve">2.1 </w:t>
      </w:r>
      <w:r w:rsidR="00732C81" w:rsidRPr="001B0F9C">
        <w:t>Information Types</w:t>
      </w:r>
      <w:bookmarkEnd w:id="50"/>
      <w:bookmarkEnd w:id="51"/>
      <w:bookmarkEnd w:id="52"/>
      <w:bookmarkEnd w:id="53"/>
      <w:bookmarkEnd w:id="54"/>
      <w:bookmarkEnd w:id="55"/>
    </w:p>
    <w:p w14:paraId="5480167D" w14:textId="77777777" w:rsidR="00732C81" w:rsidRPr="00C44092" w:rsidRDefault="00732C81" w:rsidP="00732C81">
      <w:r w:rsidRPr="00C44092">
        <w:t xml:space="preserve">This section describes how the information types used by the information system are categorized for confidentiality, integrity, and availability sensitivity levels.  </w:t>
      </w:r>
    </w:p>
    <w:p w14:paraId="50EB9F16" w14:textId="01D19239" w:rsidR="00732C81" w:rsidRDefault="00732C81" w:rsidP="00732C81">
      <w:r w:rsidRPr="002C3786">
        <w:t>The following tables identify the information types that are input, stored, processed, and/or output from</w:t>
      </w:r>
      <w:r>
        <w:t xml:space="preserve"> </w:t>
      </w:r>
      <w:sdt>
        <w:sdtPr>
          <w:alias w:val="Information System Abbreviation"/>
          <w:tag w:val="informationsystemabbreviation"/>
          <w:id w:val="-1430421939"/>
          <w:placeholder>
            <w:docPart w:val="1906F324F76D439BAAB951E073782B35"/>
          </w:placeholder>
          <w:dataBinding w:xpath="/root[1]/companyinfo[1]/informationsystemabbreviation[1]" w:storeItemID="{44BEC3F7-CE87-4EB0-838F-88333877F166}"/>
          <w:text/>
        </w:sdtPr>
        <w:sdtEndPr/>
        <w:sdtContent>
          <w:r w:rsidR="00EB72F9">
            <w:t>DSGSS</w:t>
          </w:r>
        </w:sdtContent>
      </w:sdt>
      <w:r w:rsidRPr="002C3786">
        <w:t>.</w:t>
      </w:r>
      <w:r w:rsidR="00594CA7">
        <w:t xml:space="preserve"> </w:t>
      </w:r>
      <w:r w:rsidRPr="002C3786">
        <w:t xml:space="preserve">The selection of the information types is based on guidance provided by OMB Federal Enterprise Architecture Program Management Office Business Reference Model 2.0, and FIPS Pub 199, </w:t>
      </w:r>
      <w:r w:rsidRPr="002B4E6E">
        <w:rPr>
          <w:rStyle w:val="GSAItalicEmphasisChar"/>
        </w:rPr>
        <w:t xml:space="preserve">Standards for Security Categorization of Federal Information and Information </w:t>
      </w:r>
      <w:r w:rsidR="000E470A" w:rsidRPr="002B4E6E">
        <w:rPr>
          <w:rStyle w:val="GSAItalicEmphasisChar"/>
        </w:rPr>
        <w:t>Systems, which</w:t>
      </w:r>
      <w:r w:rsidRPr="002C3786">
        <w:t xml:space="preserve"> is based on NIST SP 800-60, </w:t>
      </w:r>
      <w:r w:rsidRPr="002B4E6E">
        <w:rPr>
          <w:rStyle w:val="GSAItalicEmphasisChar"/>
        </w:rPr>
        <w:t>Guide for Mapping Types of Information and Information Systems to Security Categories</w:t>
      </w:r>
      <w:r w:rsidRPr="002C3786">
        <w:t>.</w:t>
      </w:r>
      <w:r>
        <w:t xml:space="preserve">  </w:t>
      </w:r>
    </w:p>
    <w:p w14:paraId="7A42FB7C" w14:textId="77777777" w:rsidR="00732C81" w:rsidRPr="00C44092" w:rsidRDefault="00732C81" w:rsidP="00732C81">
      <w:r w:rsidRPr="00C44092">
        <w:lastRenderedPageBreak/>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76B6C4D8" w14:textId="77777777" w:rsidR="00732C81" w:rsidRPr="00C44092" w:rsidRDefault="00594CA7" w:rsidP="00732C81">
      <w:pPr>
        <w:keepNext/>
      </w:pPr>
      <w:r>
        <w:t>The potential impact is low if:</w:t>
      </w:r>
    </w:p>
    <w:p w14:paraId="5CAA9BF6" w14:textId="77777777" w:rsidR="00732C81" w:rsidRPr="00E33D13" w:rsidRDefault="00732C81" w:rsidP="00594CA7">
      <w:pPr>
        <w:pStyle w:val="ListParagraph"/>
        <w:numPr>
          <w:ilvl w:val="0"/>
          <w:numId w:val="178"/>
        </w:numPr>
      </w:pPr>
      <w:r w:rsidRPr="00E33D13">
        <w:t xml:space="preserve">The loss of confidentiality, integrity, or availability could be expected to have a limited adverse effect on organizational operations, organizational assets, or individuals.  </w:t>
      </w:r>
    </w:p>
    <w:p w14:paraId="182E1233" w14:textId="77777777" w:rsidR="00732C81" w:rsidRPr="006137FD" w:rsidRDefault="00732C81" w:rsidP="00594CA7">
      <w:pPr>
        <w:pStyle w:val="ListParagraph"/>
        <w:numPr>
          <w:ilvl w:val="0"/>
          <w:numId w:val="178"/>
        </w:numPr>
      </w:pPr>
      <w:r w:rsidRPr="006137FD">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t xml:space="preserve">. </w:t>
      </w:r>
    </w:p>
    <w:p w14:paraId="3A7CDC3C" w14:textId="77777777" w:rsidR="00732C81" w:rsidRPr="00C44092" w:rsidRDefault="00732C81" w:rsidP="00594CA7">
      <w:r w:rsidRPr="00C44092">
        <w:t>The p</w:t>
      </w:r>
      <w:r w:rsidR="00594CA7">
        <w:t>otential impact is moderate if:</w:t>
      </w:r>
    </w:p>
    <w:p w14:paraId="6319BBFE" w14:textId="77777777" w:rsidR="00732C81" w:rsidRPr="006137FD" w:rsidRDefault="00732C81" w:rsidP="00594CA7">
      <w:pPr>
        <w:pStyle w:val="ListParagraph"/>
        <w:numPr>
          <w:ilvl w:val="0"/>
          <w:numId w:val="178"/>
        </w:numPr>
      </w:pPr>
      <w:r w:rsidRPr="006137FD">
        <w:t xml:space="preserve">The loss of confidentiality, integrity, or availability could be expected to have a serious adverse effect on organizational operations, organizational assets, or individuals.  </w:t>
      </w:r>
    </w:p>
    <w:p w14:paraId="6D4DE313" w14:textId="77777777" w:rsidR="00732C81" w:rsidRPr="006137FD" w:rsidRDefault="00732C81" w:rsidP="00594CA7">
      <w:pPr>
        <w:pStyle w:val="ListParagraph"/>
        <w:numPr>
          <w:ilvl w:val="0"/>
          <w:numId w:val="178"/>
        </w:numPr>
      </w:pPr>
      <w:r w:rsidRPr="006137F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600D4E01" w14:textId="77777777" w:rsidR="00732C81" w:rsidRPr="00C44092" w:rsidRDefault="00594CA7" w:rsidP="00732C81">
      <w:pPr>
        <w:keepNext/>
      </w:pPr>
      <w:r>
        <w:t>The potential impact is high if:</w:t>
      </w:r>
      <w:r w:rsidR="00732C81" w:rsidRPr="00C44092">
        <w:t xml:space="preserve"> </w:t>
      </w:r>
    </w:p>
    <w:p w14:paraId="7976712C" w14:textId="77777777" w:rsidR="00732C81" w:rsidRPr="006137FD" w:rsidRDefault="00732C81" w:rsidP="00594CA7">
      <w:pPr>
        <w:pStyle w:val="ListParagraph"/>
        <w:numPr>
          <w:ilvl w:val="0"/>
          <w:numId w:val="178"/>
        </w:numPr>
      </w:pPr>
      <w:r w:rsidRPr="006137FD">
        <w:t xml:space="preserve">The loss of confidentiality, integrity, or availability could be expected to have a severe or catastrophic adverse effect on organizational operations, organizational assets, or individuals.  </w:t>
      </w:r>
    </w:p>
    <w:p w14:paraId="4FE0AC01" w14:textId="77777777" w:rsidR="00732C81" w:rsidRDefault="00732C81" w:rsidP="00594CA7">
      <w:pPr>
        <w:pStyle w:val="ListParagraph"/>
        <w:numPr>
          <w:ilvl w:val="0"/>
          <w:numId w:val="178"/>
        </w:numPr>
      </w:pPr>
      <w:r w:rsidRPr="006137FD">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w:t>
      </w:r>
      <w:r w:rsidRPr="006137FD">
        <w:lastRenderedPageBreak/>
        <w:t xml:space="preserve">or catastrophic harm to individuals involving loss of life or serious life threatening injuries.  </w:t>
      </w:r>
    </w:p>
    <w:p w14:paraId="1F87E9E9" w14:textId="77777777" w:rsidR="00732C81" w:rsidRDefault="00732C81" w:rsidP="00732C81"/>
    <w:p w14:paraId="3C255075" w14:textId="4B2EDAE4" w:rsidR="00732C81" w:rsidRDefault="00732C81" w:rsidP="00C63F28">
      <w:pPr>
        <w:pStyle w:val="Caption"/>
        <w:jc w:val="center"/>
      </w:pPr>
      <w:bookmarkStart w:id="56" w:name="_Ref437326815"/>
      <w:bookmarkStart w:id="57" w:name="_Toc437345239"/>
      <w:bookmarkStart w:id="58" w:name="_Toc455644903"/>
      <w:bookmarkStart w:id="59" w:name="_Toc468805121"/>
      <w:r>
        <w:t xml:space="preserve">Table </w:t>
      </w:r>
      <w:r w:rsidR="00616C6E">
        <w:t>2-</w:t>
      </w:r>
      <w:fldSimple w:instr=" SEQ Table \* ARABIC \s 1 ">
        <w:r w:rsidR="009479C7">
          <w:rPr>
            <w:noProof/>
          </w:rPr>
          <w:t>2</w:t>
        </w:r>
      </w:fldSimple>
      <w:r>
        <w:t xml:space="preserve"> </w:t>
      </w:r>
      <w:r w:rsidRPr="009F4981">
        <w:t>Sensitivity Categorization of Information Types</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931"/>
        <w:gridCol w:w="2112"/>
        <w:gridCol w:w="1651"/>
        <w:gridCol w:w="1373"/>
        <w:gridCol w:w="1466"/>
      </w:tblGrid>
      <w:tr w:rsidR="00732C81" w:rsidRPr="00607BCD" w14:paraId="08820537" w14:textId="77777777" w:rsidTr="00594CA7">
        <w:trPr>
          <w:cantSplit/>
          <w:trHeight w:val="403"/>
          <w:tblHeader/>
          <w:jc w:val="center"/>
        </w:trPr>
        <w:tc>
          <w:tcPr>
            <w:tcW w:w="1537" w:type="pct"/>
            <w:shd w:val="clear" w:color="auto" w:fill="002060"/>
            <w:tcMar>
              <w:top w:w="43" w:type="dxa"/>
              <w:left w:w="101" w:type="dxa"/>
              <w:bottom w:w="72" w:type="dxa"/>
              <w:right w:w="101" w:type="dxa"/>
            </w:tcMar>
          </w:tcPr>
          <w:p w14:paraId="7E8C76E9" w14:textId="77777777"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 xml:space="preserve">Information Type </w:t>
            </w:r>
          </w:p>
          <w:p w14:paraId="6DBAC3C0" w14:textId="77777777"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 xml:space="preserve">(Use only information types from NIST SP 800-60, Volumes I and II </w:t>
            </w:r>
          </w:p>
          <w:p w14:paraId="30F48760" w14:textId="77777777"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 xml:space="preserve">as amended) </w:t>
            </w:r>
          </w:p>
        </w:tc>
        <w:tc>
          <w:tcPr>
            <w:tcW w:w="1107" w:type="pct"/>
            <w:shd w:val="clear" w:color="auto" w:fill="002060"/>
          </w:tcPr>
          <w:p w14:paraId="2FFA33A2" w14:textId="77777777"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NIST 800-60 identifier for Associated Information Type</w:t>
            </w:r>
          </w:p>
        </w:tc>
        <w:tc>
          <w:tcPr>
            <w:tcW w:w="866" w:type="pct"/>
            <w:shd w:val="clear" w:color="auto" w:fill="002060"/>
            <w:tcMar>
              <w:top w:w="43" w:type="dxa"/>
              <w:left w:w="101" w:type="dxa"/>
              <w:bottom w:w="72" w:type="dxa"/>
              <w:right w:w="101" w:type="dxa"/>
            </w:tcMar>
          </w:tcPr>
          <w:p w14:paraId="2C9BABD0" w14:textId="77777777"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Confidentiality</w:t>
            </w:r>
          </w:p>
        </w:tc>
        <w:tc>
          <w:tcPr>
            <w:tcW w:w="720" w:type="pct"/>
            <w:shd w:val="clear" w:color="auto" w:fill="002060"/>
            <w:tcMar>
              <w:top w:w="43" w:type="dxa"/>
              <w:bottom w:w="72" w:type="dxa"/>
            </w:tcMar>
          </w:tcPr>
          <w:p w14:paraId="6B1B1BDB" w14:textId="77777777"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Integrity</w:t>
            </w:r>
          </w:p>
        </w:tc>
        <w:tc>
          <w:tcPr>
            <w:tcW w:w="769" w:type="pct"/>
            <w:shd w:val="clear" w:color="auto" w:fill="002060"/>
            <w:tcMar>
              <w:top w:w="43" w:type="dxa"/>
              <w:bottom w:w="72" w:type="dxa"/>
            </w:tcMar>
          </w:tcPr>
          <w:p w14:paraId="0A08A3D6" w14:textId="77777777" w:rsidR="00732C81" w:rsidRPr="00594CA7" w:rsidRDefault="00732C81" w:rsidP="00594CA7">
            <w:pPr>
              <w:keepNext/>
              <w:spacing w:before="120"/>
              <w:jc w:val="center"/>
              <w:rPr>
                <w:rFonts w:ascii="Arial" w:hAnsi="Arial" w:cs="Arial"/>
                <w:b/>
                <w:color w:val="FFFFFF"/>
                <w:sz w:val="20"/>
                <w:szCs w:val="20"/>
              </w:rPr>
            </w:pPr>
            <w:r w:rsidRPr="00594CA7">
              <w:rPr>
                <w:rFonts w:ascii="Arial" w:hAnsi="Arial" w:cs="Arial"/>
                <w:b/>
                <w:color w:val="FFFFFF"/>
                <w:sz w:val="20"/>
                <w:szCs w:val="20"/>
              </w:rPr>
              <w:t>Availability</w:t>
            </w:r>
          </w:p>
        </w:tc>
      </w:tr>
      <w:tr w:rsidR="00732C81" w:rsidRPr="00C15D16" w14:paraId="69D6F657" w14:textId="77777777" w:rsidTr="00594CA7">
        <w:trPr>
          <w:cantSplit/>
          <w:trHeight w:hRule="exact" w:val="288"/>
          <w:tblHeader/>
          <w:jc w:val="center"/>
        </w:trPr>
        <w:sdt>
          <w:sdtPr>
            <w:alias w:val="Information Type"/>
            <w:tag w:val="informationtype"/>
            <w:id w:val="525913750"/>
            <w:placeholder>
              <w:docPart w:val="CDACCE32603F4855A9267EEE2F852DB5"/>
            </w:placeholder>
          </w:sdtPr>
          <w:sdtEndPr/>
          <w:sdtContent>
            <w:tc>
              <w:tcPr>
                <w:tcW w:w="1537" w:type="pct"/>
                <w:tcMar>
                  <w:top w:w="43" w:type="dxa"/>
                  <w:left w:w="101" w:type="dxa"/>
                  <w:bottom w:w="72" w:type="dxa"/>
                  <w:right w:w="101" w:type="dxa"/>
                </w:tcMar>
              </w:tcPr>
              <w:p w14:paraId="7F0EB27E" w14:textId="6698C43D" w:rsidR="00732C81" w:rsidRPr="00C15D16" w:rsidRDefault="009D3790" w:rsidP="009D3790">
                <w:pPr>
                  <w:pStyle w:val="GSATableText"/>
                </w:pPr>
                <w:r>
                  <w:t>System Development</w:t>
                </w:r>
              </w:p>
            </w:tc>
          </w:sdtContent>
        </w:sdt>
        <w:sdt>
          <w:sdtPr>
            <w:alias w:val="Information Type Identifier"/>
            <w:tag w:val="informationtypeidentifier"/>
            <w:id w:val="1507633695"/>
            <w:placeholder>
              <w:docPart w:val="06B90DC991654A879F6C924B275B9DFC"/>
            </w:placeholder>
          </w:sdtPr>
          <w:sdtEndPr/>
          <w:sdtContent>
            <w:tc>
              <w:tcPr>
                <w:tcW w:w="1107" w:type="pct"/>
              </w:tcPr>
              <w:p w14:paraId="71E28FB8" w14:textId="53C73DBC" w:rsidR="00732C81" w:rsidRPr="00C15D16" w:rsidRDefault="009D3790" w:rsidP="009D3790">
                <w:pPr>
                  <w:pStyle w:val="GSATableText"/>
                </w:pPr>
                <w:r>
                  <w:t>C.3.5.1</w:t>
                </w:r>
              </w:p>
            </w:tc>
          </w:sdtContent>
        </w:sdt>
        <w:sdt>
          <w:sdtPr>
            <w:alias w:val="Low Moderate High"/>
            <w:tag w:val="lowmoderatehigh"/>
            <w:id w:val="144627598"/>
            <w:placeholder>
              <w:docPart w:val="A53106D1A1774E079B5046D1E66E169D"/>
            </w:placeholde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1BB0811A" w14:textId="501ECFA3" w:rsidR="00732C81" w:rsidRPr="00C15D16" w:rsidRDefault="009D3790" w:rsidP="00963369">
                <w:pPr>
                  <w:pStyle w:val="GSATableText"/>
                </w:pPr>
                <w:r>
                  <w:t>Low (L)</w:t>
                </w:r>
              </w:p>
            </w:tc>
          </w:sdtContent>
        </w:sdt>
        <w:sdt>
          <w:sdtPr>
            <w:alias w:val="Low Moderate High"/>
            <w:tag w:val="lowmoderatehigh"/>
            <w:id w:val="1378362830"/>
            <w:placeholder>
              <w:docPart w:val="A00B14BBC08445E58FA1707FCA6D0CCB"/>
            </w:placeholder>
            <w:dropDownList>
              <w:listItem w:value="Choose an item."/>
              <w:listItem w:displayText="Low (L)" w:value="Low (L)"/>
              <w:listItem w:displayText="Moderate (M)" w:value="Moderate (M)"/>
              <w:listItem w:displayText="High (H)" w:value="High (H)"/>
            </w:dropDownList>
          </w:sdtPr>
          <w:sdtEndPr/>
          <w:sdtContent>
            <w:tc>
              <w:tcPr>
                <w:tcW w:w="720" w:type="pct"/>
                <w:tcMar>
                  <w:top w:w="43" w:type="dxa"/>
                  <w:bottom w:w="72" w:type="dxa"/>
                </w:tcMar>
              </w:tcPr>
              <w:p w14:paraId="5D5594A4" w14:textId="42C933F0" w:rsidR="00732C81" w:rsidRPr="00C15D16" w:rsidRDefault="009D3790" w:rsidP="00963369">
                <w:pPr>
                  <w:pStyle w:val="GSATableText"/>
                </w:pPr>
                <w:r>
                  <w:t>Moderate (M)</w:t>
                </w:r>
              </w:p>
            </w:tc>
          </w:sdtContent>
        </w:sdt>
        <w:sdt>
          <w:sdtPr>
            <w:alias w:val="Low Moderate High"/>
            <w:tag w:val="lowmoderatehigh"/>
            <w:id w:val="-1946920047"/>
            <w:placeholder>
              <w:docPart w:val="21BBC487DB4645649F31DCBBE5161D4F"/>
            </w:placeholde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37343B62" w14:textId="1EBE036F" w:rsidR="00732C81" w:rsidRPr="00C15D16" w:rsidRDefault="009D3790" w:rsidP="00963369">
                <w:pPr>
                  <w:pStyle w:val="GSATableText"/>
                </w:pPr>
                <w:r>
                  <w:t>Low (L)</w:t>
                </w:r>
              </w:p>
            </w:tc>
          </w:sdtContent>
        </w:sdt>
      </w:tr>
      <w:tr w:rsidR="00732C81" w:rsidRPr="00C15D16" w14:paraId="57696728" w14:textId="77777777" w:rsidTr="00594CA7">
        <w:trPr>
          <w:cantSplit/>
          <w:trHeight w:hRule="exact" w:val="288"/>
          <w:tblHeader/>
          <w:jc w:val="center"/>
        </w:trPr>
        <w:sdt>
          <w:sdtPr>
            <w:alias w:val="Information Type"/>
            <w:tag w:val="informationtype"/>
            <w:id w:val="346912663"/>
            <w:placeholder>
              <w:docPart w:val="7FE63336314343789E29155E7E015F6F"/>
            </w:placeholder>
          </w:sdtPr>
          <w:sdtEndPr/>
          <w:sdtContent>
            <w:tc>
              <w:tcPr>
                <w:tcW w:w="1537" w:type="pct"/>
                <w:tcMar>
                  <w:top w:w="43" w:type="dxa"/>
                  <w:left w:w="101" w:type="dxa"/>
                  <w:bottom w:w="72" w:type="dxa"/>
                  <w:right w:w="101" w:type="dxa"/>
                </w:tcMar>
              </w:tcPr>
              <w:p w14:paraId="76B55C57" w14:textId="083AC6FF" w:rsidR="00732C81" w:rsidRPr="00C15D16" w:rsidRDefault="009D3790" w:rsidP="009D3790">
                <w:pPr>
                  <w:pStyle w:val="GSATableText"/>
                </w:pPr>
                <w:r>
                  <w:t>System Maintenance</w:t>
                </w:r>
              </w:p>
            </w:tc>
          </w:sdtContent>
        </w:sdt>
        <w:sdt>
          <w:sdtPr>
            <w:alias w:val="Information Type Identifier"/>
            <w:tag w:val="informationtypeidentifier"/>
            <w:id w:val="1236676683"/>
            <w:placeholder>
              <w:docPart w:val="92113ACEF3BE41FFA37137CE52DD8B70"/>
            </w:placeholder>
          </w:sdtPr>
          <w:sdtEndPr/>
          <w:sdtContent>
            <w:tc>
              <w:tcPr>
                <w:tcW w:w="1107" w:type="pct"/>
              </w:tcPr>
              <w:p w14:paraId="26A475A9" w14:textId="7CC9E2F7" w:rsidR="00732C81" w:rsidRPr="00C15D16" w:rsidRDefault="009D3790" w:rsidP="009D3790">
                <w:pPr>
                  <w:pStyle w:val="GSATableText"/>
                </w:pPr>
                <w:r>
                  <w:t>C.3.5.3</w:t>
                </w:r>
              </w:p>
            </w:tc>
          </w:sdtContent>
        </w:sdt>
        <w:sdt>
          <w:sdtPr>
            <w:alias w:val="Low Moderate High"/>
            <w:tag w:val="lowmoderatehigh"/>
            <w:id w:val="-173964034"/>
            <w:placeholder>
              <w:docPart w:val="DB936A56CD2345618ED007F2CF659BEF"/>
            </w:placeholde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0E429835" w14:textId="3C97C065" w:rsidR="00732C81" w:rsidRPr="00C15D16" w:rsidRDefault="009D3790" w:rsidP="00963369">
                <w:pPr>
                  <w:pStyle w:val="GSATableText"/>
                </w:pPr>
                <w:r>
                  <w:t>Low (L)</w:t>
                </w:r>
              </w:p>
            </w:tc>
          </w:sdtContent>
        </w:sdt>
        <w:sdt>
          <w:sdtPr>
            <w:alias w:val="Low Moderate High"/>
            <w:tag w:val="lowmoderatehigh"/>
            <w:id w:val="1317222975"/>
            <w:placeholder>
              <w:docPart w:val="E613624A4BEB409E92E974F60953FFBF"/>
            </w:placeholder>
            <w:dropDownList>
              <w:listItem w:value="Choose an item."/>
              <w:listItem w:displayText="Low (L)" w:value="Low (L)"/>
              <w:listItem w:displayText="Moderate (M)" w:value="Moderate (M)"/>
              <w:listItem w:displayText="High (H)" w:value="High (H)"/>
            </w:dropDownList>
          </w:sdtPr>
          <w:sdtEndPr/>
          <w:sdtContent>
            <w:tc>
              <w:tcPr>
                <w:tcW w:w="720" w:type="pct"/>
                <w:tcMar>
                  <w:top w:w="43" w:type="dxa"/>
                  <w:bottom w:w="72" w:type="dxa"/>
                </w:tcMar>
              </w:tcPr>
              <w:p w14:paraId="2BD5EB7E" w14:textId="53DC139F" w:rsidR="00732C81" w:rsidRPr="00C15D16" w:rsidRDefault="009D3790" w:rsidP="00963369">
                <w:pPr>
                  <w:pStyle w:val="GSATableText"/>
                </w:pPr>
                <w:r>
                  <w:t>Moderate (M)</w:t>
                </w:r>
              </w:p>
            </w:tc>
          </w:sdtContent>
        </w:sdt>
        <w:sdt>
          <w:sdtPr>
            <w:alias w:val="Low Moderate High"/>
            <w:tag w:val="lowmoderatehigh"/>
            <w:id w:val="-448091785"/>
            <w:placeholder>
              <w:docPart w:val="6E262EA62B064910872C63605FA81420"/>
            </w:placeholde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48B80A21" w14:textId="26231D99" w:rsidR="00732C81" w:rsidRPr="00C15D16" w:rsidRDefault="009D3790" w:rsidP="00963369">
                <w:pPr>
                  <w:pStyle w:val="GSATableText"/>
                </w:pPr>
                <w:r>
                  <w:t>Low (L)</w:t>
                </w:r>
              </w:p>
            </w:tc>
          </w:sdtContent>
        </w:sdt>
      </w:tr>
      <w:tr w:rsidR="00732C81" w:rsidRPr="00C15D16" w14:paraId="327F427C" w14:textId="77777777" w:rsidTr="009D3790">
        <w:trPr>
          <w:cantSplit/>
          <w:trHeight w:hRule="exact" w:val="406"/>
          <w:tblHeader/>
          <w:jc w:val="center"/>
        </w:trPr>
        <w:sdt>
          <w:sdtPr>
            <w:alias w:val="Information Type"/>
            <w:tag w:val="informationtype"/>
            <w:id w:val="1219011150"/>
            <w:placeholder>
              <w:docPart w:val="126559D647EE48709C22D57ED68DF7DF"/>
            </w:placeholder>
          </w:sdtPr>
          <w:sdtEndPr/>
          <w:sdtContent>
            <w:tc>
              <w:tcPr>
                <w:tcW w:w="1537" w:type="pct"/>
                <w:tcMar>
                  <w:top w:w="43" w:type="dxa"/>
                  <w:left w:w="101" w:type="dxa"/>
                  <w:bottom w:w="72" w:type="dxa"/>
                  <w:right w:w="101" w:type="dxa"/>
                </w:tcMar>
              </w:tcPr>
              <w:p w14:paraId="01A75B34" w14:textId="5887A136" w:rsidR="00732C81" w:rsidRPr="00C15D16" w:rsidRDefault="0059568F" w:rsidP="009D3790">
                <w:pPr>
                  <w:pStyle w:val="GSATableText"/>
                </w:pPr>
                <w:r>
                  <w:t>IT Infrastructure</w:t>
                </w:r>
              </w:p>
            </w:tc>
          </w:sdtContent>
        </w:sdt>
        <w:sdt>
          <w:sdtPr>
            <w:alias w:val="Information Type Identifier"/>
            <w:tag w:val="informationtypeidentifier"/>
            <w:id w:val="-244343864"/>
            <w:placeholder>
              <w:docPart w:val="13DAEFB103E04628A7350B4C231FCDFC"/>
            </w:placeholder>
          </w:sdtPr>
          <w:sdtEndPr/>
          <w:sdtContent>
            <w:tc>
              <w:tcPr>
                <w:tcW w:w="1107" w:type="pct"/>
              </w:tcPr>
              <w:p w14:paraId="0C627C10" w14:textId="781BC183" w:rsidR="00732C81" w:rsidRPr="00C15D16" w:rsidRDefault="0059568F" w:rsidP="009D3790">
                <w:pPr>
                  <w:pStyle w:val="GSATableText"/>
                </w:pPr>
                <w:r>
                  <w:t>C.3.5.4</w:t>
                </w:r>
              </w:p>
            </w:tc>
          </w:sdtContent>
        </w:sdt>
        <w:sdt>
          <w:sdtPr>
            <w:alias w:val="Low Moderate High"/>
            <w:tag w:val="lowmoderatehigh"/>
            <w:id w:val="-1624610136"/>
            <w:placeholder>
              <w:docPart w:val="02FDEF46D1F541AB8088839FECA10259"/>
            </w:placeholde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393E1EB2" w14:textId="034A37E4" w:rsidR="00732C81" w:rsidRPr="00C15D16" w:rsidRDefault="009D3790" w:rsidP="00963369">
                <w:pPr>
                  <w:pStyle w:val="GSATableText"/>
                </w:pPr>
                <w:r>
                  <w:t>Low (L)</w:t>
                </w:r>
              </w:p>
            </w:tc>
          </w:sdtContent>
        </w:sdt>
        <w:sdt>
          <w:sdtPr>
            <w:alias w:val="Low Moderate High"/>
            <w:tag w:val="lowmoderatehigh"/>
            <w:id w:val="379974015"/>
            <w:placeholder>
              <w:docPart w:val="F577A8A117EF44F397E58874CCB64FD8"/>
            </w:placeholder>
            <w:dropDownList>
              <w:listItem w:value="Choose an item."/>
              <w:listItem w:displayText="Low (L)" w:value="Low (L)"/>
              <w:listItem w:displayText="Moderate (M)" w:value="Moderate (M)"/>
              <w:listItem w:displayText="High (H)" w:value="High (H)"/>
            </w:dropDownList>
          </w:sdtPr>
          <w:sdtEndPr/>
          <w:sdtContent>
            <w:tc>
              <w:tcPr>
                <w:tcW w:w="720" w:type="pct"/>
                <w:tcMar>
                  <w:top w:w="43" w:type="dxa"/>
                  <w:bottom w:w="72" w:type="dxa"/>
                </w:tcMar>
              </w:tcPr>
              <w:p w14:paraId="1F2C7070" w14:textId="681651E1" w:rsidR="00732C81" w:rsidRPr="00C15D16" w:rsidRDefault="0059568F" w:rsidP="00963369">
                <w:pPr>
                  <w:pStyle w:val="GSATableText"/>
                </w:pPr>
                <w:r>
                  <w:t>Low (L)</w:t>
                </w:r>
              </w:p>
            </w:tc>
          </w:sdtContent>
        </w:sdt>
        <w:sdt>
          <w:sdtPr>
            <w:alias w:val="Low Moderate High"/>
            <w:tag w:val="lowmoderatehigh"/>
            <w:id w:val="-190447435"/>
            <w:placeholder>
              <w:docPart w:val="2FC3680FB1D0416EA618ACEEDE8082F4"/>
            </w:placeholde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06E24BB6" w14:textId="2F6A43DF" w:rsidR="00732C81" w:rsidRPr="00C15D16" w:rsidRDefault="009D3790" w:rsidP="00963369">
                <w:pPr>
                  <w:pStyle w:val="GSATableText"/>
                </w:pPr>
                <w:r>
                  <w:t>Low (L)</w:t>
                </w:r>
              </w:p>
            </w:tc>
          </w:sdtContent>
        </w:sdt>
      </w:tr>
    </w:tbl>
    <w:p w14:paraId="57265FD2" w14:textId="1ED922B1" w:rsidR="00732C81" w:rsidRPr="001B0F9C" w:rsidRDefault="001C1DD0" w:rsidP="00BB4EBA">
      <w:pPr>
        <w:pStyle w:val="Heading2"/>
      </w:pPr>
      <w:bookmarkStart w:id="60" w:name="_Toc388620672"/>
      <w:bookmarkStart w:id="61" w:name="_Toc385594815"/>
      <w:bookmarkStart w:id="62" w:name="_Toc385594427"/>
      <w:bookmarkStart w:id="63" w:name="_Toc385594035"/>
      <w:bookmarkStart w:id="64" w:name="_Toc449543269"/>
      <w:bookmarkStart w:id="65" w:name="_Toc352597503"/>
      <w:r w:rsidRPr="001C1DD0">
        <w:t>2.2</w:t>
      </w:r>
      <w:r>
        <w:t xml:space="preserve"> </w:t>
      </w:r>
      <w:r w:rsidR="00732C81" w:rsidRPr="001B0F9C">
        <w:t>Security Objectives Categorization (FIPS 199)</w:t>
      </w:r>
      <w:bookmarkEnd w:id="60"/>
      <w:bookmarkEnd w:id="61"/>
      <w:bookmarkEnd w:id="62"/>
      <w:bookmarkEnd w:id="63"/>
      <w:bookmarkEnd w:id="64"/>
      <w:bookmarkEnd w:id="65"/>
    </w:p>
    <w:p w14:paraId="7636CDC8" w14:textId="05E3C568" w:rsidR="00732C81" w:rsidRDefault="00732C81" w:rsidP="00732C81">
      <w:r w:rsidRPr="00C44092">
        <w:t xml:space="preserve">Based on the information provided in </w:t>
      </w:r>
      <w:r>
        <w:fldChar w:fldCharType="begin"/>
      </w:r>
      <w:r>
        <w:instrText xml:space="preserve"> REF _Ref437326815 \h </w:instrText>
      </w:r>
      <w:r>
        <w:fldChar w:fldCharType="separate"/>
      </w:r>
      <w:r w:rsidR="009479C7">
        <w:t>Table 2-</w:t>
      </w:r>
      <w:r w:rsidR="009479C7">
        <w:rPr>
          <w:noProof/>
        </w:rPr>
        <w:t>2</w:t>
      </w:r>
      <w:r w:rsidR="009479C7">
        <w:t xml:space="preserve"> </w:t>
      </w:r>
      <w:r w:rsidR="009479C7" w:rsidRPr="009F4981">
        <w:t>Sensitivity Categorization of Information Types</w:t>
      </w:r>
      <w:r>
        <w:fldChar w:fldCharType="end"/>
      </w:r>
      <w:r w:rsidRPr="00C44092">
        <w:t xml:space="preserve">, for the </w:t>
      </w:r>
      <w:sdt>
        <w:sdtPr>
          <w:alias w:val="Information System Abbreviation"/>
          <w:tag w:val="informationsystemabbreviation"/>
          <w:id w:val="1919055015"/>
          <w:placeholder>
            <w:docPart w:val="ABBA724687BC442FB33F6FBB22B8CAA1"/>
          </w:placeholder>
          <w:dataBinding w:xpath="/root[1]/companyinfo[1]/informationsystemabbreviation[1]" w:storeItemID="{44BEC3F7-CE87-4EB0-838F-88333877F166}"/>
          <w:text/>
        </w:sdtPr>
        <w:sdtEndPr/>
        <w:sdtContent>
          <w:r w:rsidR="00EB72F9">
            <w:t>DSGSS</w:t>
          </w:r>
        </w:sdtContent>
      </w:sdt>
      <w:r>
        <w:t>,</w:t>
      </w:r>
      <w:r w:rsidRPr="00C44092">
        <w:t xml:space="preserve"> default to the high-water mark for the Information Types as identified in </w:t>
      </w:r>
      <w:r>
        <w:fldChar w:fldCharType="begin"/>
      </w:r>
      <w:r>
        <w:instrText xml:space="preserve"> REF _Ref437326642 \h </w:instrText>
      </w:r>
      <w:r>
        <w:fldChar w:fldCharType="separate"/>
      </w:r>
      <w:r w:rsidR="009479C7">
        <w:t>Table 2</w:t>
      </w:r>
      <w:r w:rsidR="009479C7">
        <w:noBreakHyphen/>
      </w:r>
      <w:r w:rsidR="009479C7">
        <w:rPr>
          <w:noProof/>
        </w:rPr>
        <w:t>3</w:t>
      </w:r>
      <w:r w:rsidR="009479C7">
        <w:t xml:space="preserve"> </w:t>
      </w:r>
      <w:r w:rsidR="009479C7" w:rsidRPr="009F671F">
        <w:t>Security Impact Level</w:t>
      </w:r>
      <w:r>
        <w:fldChar w:fldCharType="end"/>
      </w:r>
      <w:r>
        <w:t xml:space="preserve"> </w:t>
      </w:r>
      <w:r w:rsidRPr="00C44092">
        <w:t xml:space="preserve">below.  </w:t>
      </w:r>
    </w:p>
    <w:p w14:paraId="2F817156" w14:textId="68B69BF3" w:rsidR="00732C81" w:rsidRPr="00C44092" w:rsidRDefault="00732C81" w:rsidP="00C63F28">
      <w:pPr>
        <w:pStyle w:val="Caption"/>
        <w:jc w:val="center"/>
      </w:pPr>
      <w:bookmarkStart w:id="66" w:name="_Ref437326642"/>
      <w:bookmarkStart w:id="67" w:name="_Toc437345240"/>
      <w:bookmarkStart w:id="68" w:name="_Toc455644904"/>
      <w:bookmarkStart w:id="69" w:name="_Toc468805122"/>
      <w:r>
        <w:t xml:space="preserve">Table </w:t>
      </w:r>
      <w:r w:rsidR="00616C6E">
        <w:t>2</w:t>
      </w:r>
      <w:r>
        <w:noBreakHyphen/>
      </w:r>
      <w:fldSimple w:instr=" SEQ Table \* ARABIC \s 1 ">
        <w:r w:rsidR="009479C7">
          <w:rPr>
            <w:noProof/>
          </w:rPr>
          <w:t>3</w:t>
        </w:r>
      </w:fldSimple>
      <w:r>
        <w:t xml:space="preserve"> </w:t>
      </w:r>
      <w:r w:rsidRPr="009F671F">
        <w:t>Security Impact Level</w:t>
      </w:r>
      <w:bookmarkEnd w:id="66"/>
      <w:bookmarkEnd w:id="67"/>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14"/>
        <w:gridCol w:w="6948"/>
      </w:tblGrid>
      <w:tr w:rsidR="00732C81" w:rsidRPr="00E03A24" w14:paraId="75E6237A" w14:textId="77777777" w:rsidTr="00471042">
        <w:trPr>
          <w:cantSplit/>
          <w:trHeight w:val="20"/>
          <w:tblHeader/>
          <w:jc w:val="center"/>
        </w:trPr>
        <w:tc>
          <w:tcPr>
            <w:tcW w:w="1367" w:type="pct"/>
            <w:tcBorders>
              <w:bottom w:val="single" w:sz="4" w:space="0" w:color="auto"/>
            </w:tcBorders>
            <w:shd w:val="clear" w:color="auto" w:fill="002060"/>
            <w:tcMar>
              <w:top w:w="0" w:type="dxa"/>
              <w:left w:w="101" w:type="dxa"/>
              <w:bottom w:w="115" w:type="dxa"/>
              <w:right w:w="101" w:type="dxa"/>
            </w:tcMar>
            <w:vAlign w:val="center"/>
          </w:tcPr>
          <w:p w14:paraId="13E5B781" w14:textId="77777777" w:rsidR="00732C81" w:rsidRPr="00471042" w:rsidRDefault="00732C81" w:rsidP="00471042">
            <w:pPr>
              <w:keepNext/>
              <w:spacing w:before="120"/>
              <w:jc w:val="center"/>
              <w:rPr>
                <w:rFonts w:ascii="Arial" w:hAnsi="Arial" w:cs="Arial"/>
                <w:b/>
                <w:color w:val="FFFFFF"/>
                <w:sz w:val="20"/>
                <w:szCs w:val="20"/>
              </w:rPr>
            </w:pPr>
            <w:r w:rsidRPr="00471042">
              <w:rPr>
                <w:rFonts w:ascii="Arial" w:hAnsi="Arial" w:cs="Arial"/>
                <w:b/>
                <w:color w:val="FFFFFF"/>
                <w:sz w:val="20"/>
                <w:szCs w:val="20"/>
              </w:rPr>
              <w:t>Security Objective</w:t>
            </w:r>
          </w:p>
        </w:tc>
        <w:tc>
          <w:tcPr>
            <w:tcW w:w="3633" w:type="pct"/>
            <w:shd w:val="clear" w:color="auto" w:fill="002060"/>
            <w:tcMar>
              <w:top w:w="0" w:type="dxa"/>
              <w:left w:w="101" w:type="dxa"/>
              <w:bottom w:w="115" w:type="dxa"/>
              <w:right w:w="101" w:type="dxa"/>
            </w:tcMar>
            <w:vAlign w:val="center"/>
          </w:tcPr>
          <w:p w14:paraId="6EBD795F" w14:textId="77777777" w:rsidR="00732C81" w:rsidRPr="00471042" w:rsidRDefault="00732C81" w:rsidP="00471042">
            <w:pPr>
              <w:keepNext/>
              <w:spacing w:before="120"/>
              <w:jc w:val="center"/>
              <w:rPr>
                <w:rFonts w:ascii="Arial" w:hAnsi="Arial" w:cs="Arial"/>
                <w:b/>
                <w:color w:val="FFFFFF"/>
                <w:sz w:val="20"/>
                <w:szCs w:val="20"/>
              </w:rPr>
            </w:pPr>
            <w:r w:rsidRPr="00471042">
              <w:rPr>
                <w:rFonts w:ascii="Arial" w:hAnsi="Arial" w:cs="Arial"/>
                <w:b/>
                <w:color w:val="FFFFFF"/>
                <w:sz w:val="20"/>
                <w:szCs w:val="20"/>
              </w:rPr>
              <w:t>Low, Moderate or High</w:t>
            </w:r>
          </w:p>
        </w:tc>
      </w:tr>
      <w:tr w:rsidR="00732C81" w:rsidRPr="00607BCD" w14:paraId="03FDEF6A" w14:textId="77777777" w:rsidTr="00963369">
        <w:trPr>
          <w:cantSplit/>
          <w:trHeight w:val="20"/>
          <w:tblHeader/>
          <w:jc w:val="center"/>
        </w:trPr>
        <w:tc>
          <w:tcPr>
            <w:tcW w:w="1367" w:type="pct"/>
            <w:shd w:val="clear" w:color="auto" w:fill="auto"/>
            <w:tcMar>
              <w:top w:w="0" w:type="dxa"/>
              <w:left w:w="101" w:type="dxa"/>
              <w:bottom w:w="115" w:type="dxa"/>
              <w:right w:w="101" w:type="dxa"/>
            </w:tcMar>
          </w:tcPr>
          <w:p w14:paraId="18EBE3CD" w14:textId="77777777" w:rsidR="00732C81" w:rsidRPr="00607BCD" w:rsidRDefault="00732C81" w:rsidP="00963369">
            <w:pPr>
              <w:pStyle w:val="GSATableHeading"/>
            </w:pPr>
            <w:r w:rsidRPr="00607BCD">
              <w:t>Confidentiality</w:t>
            </w:r>
          </w:p>
        </w:tc>
        <w:sdt>
          <w:sdtPr>
            <w:alias w:val="Low Moderate High"/>
            <w:tag w:val="lowmoderatehigh"/>
            <w:id w:val="-1240482717"/>
            <w:placeholder>
              <w:docPart w:val="FBE02196900D431BA38D54E9D962C416"/>
            </w:placeholde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2C8EF947" w14:textId="4B568C6F" w:rsidR="00732C81" w:rsidRPr="00607BCD" w:rsidRDefault="0059568F" w:rsidP="00963369">
                <w:pPr>
                  <w:pStyle w:val="GSATableText"/>
                </w:pPr>
                <w:r>
                  <w:t>Low (L)</w:t>
                </w:r>
              </w:p>
            </w:tc>
          </w:sdtContent>
        </w:sdt>
      </w:tr>
      <w:tr w:rsidR="00732C81" w:rsidRPr="00607BCD" w14:paraId="5566100B" w14:textId="77777777" w:rsidTr="00963369">
        <w:trPr>
          <w:cantSplit/>
          <w:trHeight w:val="20"/>
          <w:tblHeader/>
          <w:jc w:val="center"/>
        </w:trPr>
        <w:tc>
          <w:tcPr>
            <w:tcW w:w="1367" w:type="pct"/>
            <w:shd w:val="clear" w:color="auto" w:fill="auto"/>
            <w:tcMar>
              <w:top w:w="0" w:type="dxa"/>
              <w:left w:w="101" w:type="dxa"/>
              <w:bottom w:w="115" w:type="dxa"/>
              <w:right w:w="101" w:type="dxa"/>
            </w:tcMar>
          </w:tcPr>
          <w:p w14:paraId="3FD66816" w14:textId="77777777" w:rsidR="00732C81" w:rsidRPr="00607BCD" w:rsidRDefault="00732C81" w:rsidP="00963369">
            <w:pPr>
              <w:pStyle w:val="GSATableHeading"/>
            </w:pPr>
            <w:r w:rsidRPr="00607BCD">
              <w:t>Integrity</w:t>
            </w:r>
          </w:p>
        </w:tc>
        <w:sdt>
          <w:sdtPr>
            <w:alias w:val="Low Moderate High"/>
            <w:tag w:val="lowmoderatehigh"/>
            <w:id w:val="-577524295"/>
            <w:placeholder>
              <w:docPart w:val="956D9CBB5CC64348979B335CB337B3D0"/>
            </w:placeholde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F63DEC6" w14:textId="281FCD66" w:rsidR="00732C81" w:rsidRPr="00607BCD" w:rsidRDefault="0059568F" w:rsidP="00963369">
                <w:pPr>
                  <w:pStyle w:val="GSATableText"/>
                </w:pPr>
                <w:r>
                  <w:t>Moderate (M)</w:t>
                </w:r>
              </w:p>
            </w:tc>
          </w:sdtContent>
        </w:sdt>
      </w:tr>
      <w:tr w:rsidR="00732C81" w:rsidRPr="00607BCD" w14:paraId="5E71136C" w14:textId="77777777" w:rsidTr="00963369">
        <w:trPr>
          <w:cantSplit/>
          <w:trHeight w:val="20"/>
          <w:tblHeader/>
          <w:jc w:val="center"/>
        </w:trPr>
        <w:tc>
          <w:tcPr>
            <w:tcW w:w="1367" w:type="pct"/>
            <w:shd w:val="clear" w:color="auto" w:fill="auto"/>
            <w:tcMar>
              <w:top w:w="0" w:type="dxa"/>
              <w:left w:w="101" w:type="dxa"/>
              <w:bottom w:w="115" w:type="dxa"/>
              <w:right w:w="101" w:type="dxa"/>
            </w:tcMar>
          </w:tcPr>
          <w:p w14:paraId="47826617" w14:textId="77777777" w:rsidR="00732C81" w:rsidRPr="00607BCD" w:rsidRDefault="00732C81" w:rsidP="00963369">
            <w:pPr>
              <w:pStyle w:val="GSATableHeading"/>
            </w:pPr>
            <w:r w:rsidRPr="00607BCD">
              <w:t>Availability</w:t>
            </w:r>
          </w:p>
        </w:tc>
        <w:sdt>
          <w:sdtPr>
            <w:alias w:val="Low Moderate High"/>
            <w:tag w:val="lowmoderatehigh"/>
            <w:id w:val="829017778"/>
            <w:placeholder>
              <w:docPart w:val="AFF91F5304E7409EA108F7FBB83F2BF8"/>
            </w:placeholde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70935000" w14:textId="598EF0AE" w:rsidR="00732C81" w:rsidRPr="00607BCD" w:rsidRDefault="0059568F" w:rsidP="00963369">
                <w:pPr>
                  <w:pStyle w:val="GSATableText"/>
                </w:pPr>
                <w:r>
                  <w:t>Low (L)</w:t>
                </w:r>
              </w:p>
            </w:tc>
          </w:sdtContent>
        </w:sdt>
      </w:tr>
    </w:tbl>
    <w:p w14:paraId="33030727" w14:textId="77777777" w:rsidR="00732C81" w:rsidRPr="00725B4E" w:rsidRDefault="00732C81" w:rsidP="00732C81"/>
    <w:p w14:paraId="163632BF" w14:textId="5ECB73F1" w:rsidR="00732C81" w:rsidRPr="00316737" w:rsidRDefault="00732C81" w:rsidP="00732C81">
      <w:r w:rsidRPr="00316737">
        <w:t xml:space="preserve">Through review and analysis it has been determined that the baseline security categorization for the </w:t>
      </w:r>
      <w:sdt>
        <w:sdtPr>
          <w:alias w:val="Information System Abbreviation"/>
          <w:tag w:val="informationsystemabbreviation"/>
          <w:id w:val="303813596"/>
          <w:placeholder>
            <w:docPart w:val="750F2717D2AB4F8481746BC4E70C5890"/>
          </w:placeholder>
          <w:dataBinding w:xpath="/root[1]/companyinfo[1]/informationsystemabbreviation[1]" w:storeItemID="{44BEC3F7-CE87-4EB0-838F-88333877F166}"/>
          <w:text/>
        </w:sdtPr>
        <w:sdtEndPr/>
        <w:sdtContent>
          <w:r w:rsidR="00EB72F9">
            <w:t>DSGSS</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rsidR="009479C7">
        <w:t>Table 2</w:t>
      </w:r>
      <w:r w:rsidR="009479C7">
        <w:noBreakHyphen/>
        <w:t xml:space="preserve">4 </w:t>
      </w:r>
      <w:r w:rsidR="009479C7" w:rsidRPr="00EE07F3">
        <w:t>Baseline Security Configuration</w:t>
      </w:r>
      <w:r w:rsidRPr="00316737">
        <w:fldChar w:fldCharType="end"/>
      </w:r>
      <w:r w:rsidRPr="00316737">
        <w:t xml:space="preserve"> that follows. </w:t>
      </w:r>
    </w:p>
    <w:p w14:paraId="3845791E" w14:textId="344439AD" w:rsidR="00732C81" w:rsidRPr="00C44092" w:rsidRDefault="00732C81" w:rsidP="00C63F28">
      <w:pPr>
        <w:pStyle w:val="Caption"/>
        <w:jc w:val="center"/>
      </w:pPr>
      <w:bookmarkStart w:id="70" w:name="_Ref437326739"/>
      <w:bookmarkStart w:id="71" w:name="_Toc437345241"/>
      <w:bookmarkStart w:id="72" w:name="_Toc455644905"/>
      <w:bookmarkStart w:id="73" w:name="_Toc468805123"/>
      <w:r>
        <w:t xml:space="preserve">Table </w:t>
      </w:r>
      <w:r w:rsidR="00616C6E">
        <w:t>2</w:t>
      </w:r>
      <w:r>
        <w:noBreakHyphen/>
      </w:r>
      <w:fldSimple w:instr=" SEQ Table \* ARABIC \s 1 ">
        <w:r w:rsidR="009479C7">
          <w:rPr>
            <w:noProof/>
          </w:rPr>
          <w:t>4</w:t>
        </w:r>
      </w:fldSimple>
      <w:r>
        <w:t xml:space="preserve"> </w:t>
      </w:r>
      <w:r w:rsidRPr="00EE07F3">
        <w:t>Baseline Security Configuration</w:t>
      </w:r>
      <w:bookmarkEnd w:id="70"/>
      <w:bookmarkEnd w:id="71"/>
      <w:bookmarkEnd w:id="72"/>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72" w:type="dxa"/>
          <w:left w:w="72" w:type="dxa"/>
          <w:bottom w:w="72" w:type="dxa"/>
          <w:right w:w="72" w:type="dxa"/>
        </w:tblCellMar>
        <w:tblLook w:val="0000" w:firstRow="0" w:lastRow="0" w:firstColumn="0" w:lastColumn="0" w:noHBand="0" w:noVBand="0"/>
      </w:tblPr>
      <w:tblGrid>
        <w:gridCol w:w="6072"/>
        <w:gridCol w:w="3490"/>
      </w:tblGrid>
      <w:tr w:rsidR="00732C81" w:rsidRPr="00607BCD" w14:paraId="5A54A9C7" w14:textId="77777777" w:rsidTr="00471042">
        <w:trPr>
          <w:cantSplit/>
          <w:trHeight w:hRule="exact" w:val="415"/>
          <w:jc w:val="center"/>
        </w:trPr>
        <w:tc>
          <w:tcPr>
            <w:tcW w:w="3175" w:type="pct"/>
            <w:shd w:val="clear" w:color="auto" w:fill="002060"/>
            <w:tcMar>
              <w:top w:w="0" w:type="dxa"/>
              <w:left w:w="101" w:type="dxa"/>
              <w:bottom w:w="115" w:type="dxa"/>
              <w:right w:w="101" w:type="dxa"/>
            </w:tcMar>
            <w:vAlign w:val="center"/>
          </w:tcPr>
          <w:p w14:paraId="5C44426C" w14:textId="097E5B4A" w:rsidR="00732C81" w:rsidRPr="00607BCD" w:rsidRDefault="00EE6AF7" w:rsidP="00EB72F9">
            <w:pPr>
              <w:keepNext/>
              <w:spacing w:before="120"/>
              <w:jc w:val="center"/>
            </w:pPr>
            <w:sdt>
              <w:sdtPr>
                <w:rPr>
                  <w:rFonts w:ascii="Arial" w:hAnsi="Arial" w:cs="Arial"/>
                  <w:b/>
                  <w:color w:val="FFFFFF"/>
                  <w:sz w:val="20"/>
                  <w:szCs w:val="20"/>
                </w:rPr>
                <w:alias w:val="Information System Abbreviation"/>
                <w:tag w:val="informationsystemabbreviation"/>
                <w:id w:val="-1838762055"/>
                <w:placeholder>
                  <w:docPart w:val="E8EFFC01142E430CA1CC3E71BFC8E5AA"/>
                </w:placeholder>
                <w:dataBinding w:xpath="/root[1]/companyinfo[1]/informationsystemabbreviation[1]" w:storeItemID="{44BEC3F7-CE87-4EB0-838F-88333877F166}"/>
                <w:text/>
              </w:sdtPr>
              <w:sdtEndPr/>
              <w:sdtContent>
                <w:r w:rsidR="00EB72F9">
                  <w:rPr>
                    <w:rFonts w:ascii="Arial" w:hAnsi="Arial" w:cs="Arial"/>
                    <w:b/>
                    <w:color w:val="FFFFFF"/>
                    <w:sz w:val="20"/>
                    <w:szCs w:val="20"/>
                  </w:rPr>
                  <w:t>DSGSS</w:t>
                </w:r>
              </w:sdtContent>
            </w:sdt>
            <w:r w:rsidR="00732C81" w:rsidRPr="00471042">
              <w:rPr>
                <w:rFonts w:ascii="Arial" w:hAnsi="Arial" w:cs="Arial"/>
                <w:b/>
                <w:color w:val="FFFFFF"/>
                <w:sz w:val="20"/>
                <w:szCs w:val="20"/>
              </w:rPr>
              <w:t xml:space="preserve"> Security Categorization</w:t>
            </w:r>
          </w:p>
        </w:tc>
        <w:sdt>
          <w:sdtPr>
            <w:alias w:val="Low Moderate or High"/>
            <w:tag w:val="lowmodhigh"/>
            <w:id w:val="1782301604"/>
            <w:placeholder>
              <w:docPart w:val="E2D84A564AA343DB9FDBA3BA82684D59"/>
            </w:placeholder>
            <w:dropDownList>
              <w:listItem w:value="Choose an item."/>
              <w:listItem w:displayText="Low (M)" w:value="Low (M)"/>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41B510DC" w14:textId="64EFBC30" w:rsidR="00732C81" w:rsidRPr="00607BCD" w:rsidRDefault="0059568F" w:rsidP="00963369">
                <w:pPr>
                  <w:pStyle w:val="GSATableText"/>
                </w:pPr>
                <w:r>
                  <w:t>Moderate (M)</w:t>
                </w:r>
              </w:p>
            </w:tc>
          </w:sdtContent>
        </w:sdt>
      </w:tr>
    </w:tbl>
    <w:p w14:paraId="7D0219AC" w14:textId="77777777" w:rsidR="00732C81" w:rsidRDefault="00732C81" w:rsidP="00732C81"/>
    <w:p w14:paraId="549FC848" w14:textId="77777777" w:rsidR="00732C81" w:rsidRPr="00C44092" w:rsidRDefault="00732C81" w:rsidP="00732C81">
      <w:r w:rsidRPr="00C44092">
        <w:t>Using this categorization, in conjunction with the risk assessment and any unique security requirements, we have established the security controls for this sys</w:t>
      </w:r>
      <w:r w:rsidR="002B569C">
        <w:t xml:space="preserve">tem, as detailed in this SSP.  </w:t>
      </w:r>
    </w:p>
    <w:p w14:paraId="10D3421C" w14:textId="2D7C9126" w:rsidR="00732C81" w:rsidRPr="001B0F9C" w:rsidRDefault="001C1DD0" w:rsidP="00BB4EBA">
      <w:pPr>
        <w:pStyle w:val="Heading2"/>
      </w:pPr>
      <w:bookmarkStart w:id="74" w:name="_Toc449543270"/>
      <w:bookmarkStart w:id="75" w:name="_Toc352597504"/>
      <w:bookmarkStart w:id="76" w:name="_Toc385594036"/>
      <w:bookmarkStart w:id="77" w:name="_Toc385594428"/>
      <w:bookmarkStart w:id="78" w:name="_Toc385594816"/>
      <w:bookmarkStart w:id="79" w:name="_Toc388620673"/>
      <w:r>
        <w:lastRenderedPageBreak/>
        <w:t xml:space="preserve">2.3 </w:t>
      </w:r>
      <w:r w:rsidR="00732C81" w:rsidRPr="001B0F9C">
        <w:t>E-Authentication Determination</w:t>
      </w:r>
      <w:bookmarkEnd w:id="74"/>
      <w:bookmarkEnd w:id="75"/>
      <w:r w:rsidR="00732C81" w:rsidRPr="001B0F9C">
        <w:t xml:space="preserve"> </w:t>
      </w:r>
      <w:bookmarkEnd w:id="76"/>
      <w:bookmarkEnd w:id="77"/>
      <w:bookmarkEnd w:id="78"/>
      <w:bookmarkEnd w:id="79"/>
    </w:p>
    <w:p w14:paraId="139BD862" w14:textId="63CC8663" w:rsidR="00732C81" w:rsidRDefault="00732C81" w:rsidP="00732C81">
      <w:r w:rsidRPr="002C3786">
        <w:t xml:space="preserve">The information system </w:t>
      </w:r>
      <w:r>
        <w:t>E</w:t>
      </w:r>
      <w:r w:rsidRPr="002C3786">
        <w:t>-</w:t>
      </w:r>
      <w:r>
        <w:t>A</w:t>
      </w:r>
      <w:r w:rsidRPr="002C3786">
        <w:t xml:space="preserve">uthentication </w:t>
      </w:r>
      <w:r>
        <w:t>d</w:t>
      </w:r>
      <w:r w:rsidRPr="002C3786">
        <w:t xml:space="preserve">etermination is described in </w:t>
      </w:r>
      <w:r>
        <w:fldChar w:fldCharType="begin"/>
      </w:r>
      <w:r>
        <w:instrText xml:space="preserve"> REF _Ref437328333 \h </w:instrText>
      </w:r>
      <w:r>
        <w:fldChar w:fldCharType="separate"/>
      </w:r>
      <w:r w:rsidR="009479C7">
        <w:t>Table 2</w:t>
      </w:r>
      <w:r w:rsidR="009479C7">
        <w:noBreakHyphen/>
      </w:r>
      <w:r w:rsidR="009479C7">
        <w:rPr>
          <w:noProof/>
        </w:rPr>
        <w:t>5</w:t>
      </w:r>
      <w:r w:rsidR="009479C7">
        <w:t xml:space="preserve"> </w:t>
      </w:r>
      <w:r w:rsidR="009479C7" w:rsidRPr="000E76F4">
        <w:t>E-Authentication Questions</w:t>
      </w:r>
      <w:r>
        <w:fldChar w:fldCharType="end"/>
      </w:r>
      <w:r>
        <w:t xml:space="preserve"> </w:t>
      </w:r>
      <w:r w:rsidRPr="002C3786">
        <w:t>that follows.</w:t>
      </w:r>
      <w:r>
        <w:t xml:space="preserve">  Directions for attaching the E</w:t>
      </w:r>
      <w:r w:rsidRPr="00FD217C">
        <w:t>-Authentication document may be found in the following section:</w:t>
      </w:r>
      <w:r>
        <w:t xml:space="preserve"> </w:t>
      </w:r>
      <w:r>
        <w:fldChar w:fldCharType="begin"/>
      </w:r>
      <w:r>
        <w:instrText xml:space="preserve"> REF _Ref437328181 \h </w:instrText>
      </w:r>
      <w:r>
        <w:fldChar w:fldCharType="separate"/>
      </w:r>
      <w:r w:rsidR="009479C7">
        <w:t xml:space="preserve">15.3 </w:t>
      </w:r>
      <w:r w:rsidR="009479C7" w:rsidRPr="00E0416A">
        <w:t xml:space="preserve">ATTACHMENT 3 </w:t>
      </w:r>
      <w:r w:rsidR="009479C7">
        <w:t>– E-</w:t>
      </w:r>
      <w:r w:rsidR="009479C7" w:rsidRPr="00425508">
        <w:t xml:space="preserve">Authentication </w:t>
      </w:r>
      <w:r>
        <w:fldChar w:fldCharType="end"/>
      </w:r>
      <w:r>
        <w:t xml:space="preserve">.  </w:t>
      </w:r>
    </w:p>
    <w:p w14:paraId="5CC8E185" w14:textId="25A35F01" w:rsidR="00732C81" w:rsidRPr="002C3786" w:rsidRDefault="00732C81" w:rsidP="00C63F28">
      <w:pPr>
        <w:pStyle w:val="Caption"/>
        <w:jc w:val="center"/>
      </w:pPr>
      <w:bookmarkStart w:id="80" w:name="_Ref437328333"/>
      <w:bookmarkStart w:id="81" w:name="_Toc437345242"/>
      <w:bookmarkStart w:id="82" w:name="_Toc455644906"/>
      <w:bookmarkStart w:id="83" w:name="_Toc468805124"/>
      <w:r>
        <w:t xml:space="preserve">Table </w:t>
      </w:r>
      <w:r w:rsidR="00616C6E">
        <w:t>2</w:t>
      </w:r>
      <w:r>
        <w:noBreakHyphen/>
      </w:r>
      <w:fldSimple w:instr=" SEQ Table \* ARABIC \s 1 ">
        <w:r w:rsidR="009479C7">
          <w:rPr>
            <w:noProof/>
          </w:rPr>
          <w:t>5</w:t>
        </w:r>
      </w:fldSimple>
      <w:r>
        <w:t xml:space="preserve"> </w:t>
      </w:r>
      <w:r w:rsidRPr="000E76F4">
        <w:t>E-Authentication Questions</w:t>
      </w:r>
      <w:bookmarkEnd w:id="80"/>
      <w:bookmarkEnd w:id="81"/>
      <w:bookmarkEnd w:id="82"/>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349"/>
        <w:gridCol w:w="6213"/>
      </w:tblGrid>
      <w:tr w:rsidR="00732C81" w:rsidRPr="00E03A24" w14:paraId="2E60146E" w14:textId="77777777" w:rsidTr="00471042">
        <w:trPr>
          <w:cantSplit/>
          <w:trHeight w:hRule="exact" w:val="451"/>
          <w:tblHeader/>
          <w:jc w:val="center"/>
        </w:trPr>
        <w:tc>
          <w:tcPr>
            <w:tcW w:w="1751" w:type="pct"/>
            <w:shd w:val="clear" w:color="auto" w:fill="002060"/>
            <w:tcMar>
              <w:top w:w="0" w:type="dxa"/>
              <w:left w:w="101" w:type="dxa"/>
              <w:bottom w:w="115" w:type="dxa"/>
              <w:right w:w="101" w:type="dxa"/>
            </w:tcMar>
            <w:vAlign w:val="center"/>
          </w:tcPr>
          <w:p w14:paraId="218094D1" w14:textId="77777777" w:rsidR="00732C81" w:rsidRPr="00471042" w:rsidRDefault="00732C81" w:rsidP="00471042">
            <w:pPr>
              <w:keepNext/>
              <w:spacing w:before="120"/>
              <w:jc w:val="center"/>
              <w:rPr>
                <w:rFonts w:ascii="Arial" w:hAnsi="Arial" w:cs="Arial"/>
                <w:b/>
                <w:color w:val="FFFFFF"/>
                <w:sz w:val="20"/>
                <w:szCs w:val="20"/>
              </w:rPr>
            </w:pPr>
            <w:r w:rsidRPr="00471042">
              <w:rPr>
                <w:rFonts w:ascii="Arial" w:hAnsi="Arial" w:cs="Arial"/>
                <w:b/>
                <w:color w:val="FFFFFF"/>
                <w:sz w:val="20"/>
                <w:szCs w:val="20"/>
              </w:rPr>
              <w:t>Select Response</w:t>
            </w:r>
          </w:p>
        </w:tc>
        <w:tc>
          <w:tcPr>
            <w:tcW w:w="3249" w:type="pct"/>
            <w:shd w:val="clear" w:color="auto" w:fill="002060"/>
            <w:tcMar>
              <w:top w:w="0" w:type="dxa"/>
              <w:left w:w="101" w:type="dxa"/>
              <w:bottom w:w="115" w:type="dxa"/>
              <w:right w:w="101" w:type="dxa"/>
            </w:tcMar>
            <w:vAlign w:val="center"/>
          </w:tcPr>
          <w:p w14:paraId="5CD9E62C" w14:textId="77777777" w:rsidR="00732C81" w:rsidRPr="00471042" w:rsidRDefault="00732C81" w:rsidP="00471042">
            <w:pPr>
              <w:keepNext/>
              <w:spacing w:before="120"/>
              <w:jc w:val="center"/>
              <w:rPr>
                <w:rFonts w:ascii="Arial" w:hAnsi="Arial" w:cs="Arial"/>
                <w:b/>
                <w:color w:val="FFFFFF"/>
                <w:sz w:val="20"/>
                <w:szCs w:val="20"/>
              </w:rPr>
            </w:pPr>
            <w:r w:rsidRPr="00471042">
              <w:rPr>
                <w:rFonts w:ascii="Arial" w:hAnsi="Arial" w:cs="Arial"/>
                <w:b/>
                <w:color w:val="FFFFFF"/>
                <w:sz w:val="20"/>
                <w:szCs w:val="20"/>
              </w:rPr>
              <w:t>E-Authentication Question</w:t>
            </w:r>
          </w:p>
        </w:tc>
      </w:tr>
      <w:tr w:rsidR="00732C81" w:rsidRPr="00F01982" w14:paraId="07CD3A7C" w14:textId="77777777" w:rsidTr="00471042">
        <w:trPr>
          <w:cantSplit/>
          <w:trHeight w:hRule="exact" w:val="244"/>
          <w:tblHeader/>
          <w:jc w:val="center"/>
        </w:trPr>
        <w:sdt>
          <w:sdtPr>
            <w:alias w:val="Yes No"/>
            <w:tag w:val="yesno"/>
            <w:id w:val="-2079663701"/>
            <w:placeholder>
              <w:docPart w:val="AA0FFFDCA38C45C390BD915BBB606972"/>
            </w:placeholder>
            <w:dropDownList>
              <w:listItem w:value="Choose an item."/>
              <w:listItem w:displayText="Yes" w:value="Yes"/>
              <w:listItem w:displayText="No" w:value="No"/>
            </w:dropDownList>
          </w:sdtPr>
          <w:sdtEndPr/>
          <w:sdtContent>
            <w:tc>
              <w:tcPr>
                <w:tcW w:w="1751" w:type="pct"/>
                <w:shd w:val="clear" w:color="auto" w:fill="auto"/>
                <w:tcMar>
                  <w:top w:w="0" w:type="dxa"/>
                  <w:left w:w="101" w:type="dxa"/>
                  <w:bottom w:w="115" w:type="dxa"/>
                  <w:right w:w="101" w:type="dxa"/>
                </w:tcMar>
              </w:tcPr>
              <w:p w14:paraId="36FC8FC3" w14:textId="77777777" w:rsidR="00732C81" w:rsidRPr="00F01982" w:rsidRDefault="0049241C" w:rsidP="00963369">
                <w:pPr>
                  <w:pStyle w:val="GSATableText"/>
                </w:pPr>
                <w:r>
                  <w:t>No</w:t>
                </w:r>
              </w:p>
            </w:tc>
          </w:sdtContent>
        </w:sdt>
        <w:tc>
          <w:tcPr>
            <w:tcW w:w="3249" w:type="pct"/>
            <w:shd w:val="clear" w:color="auto" w:fill="auto"/>
            <w:tcMar>
              <w:top w:w="0" w:type="dxa"/>
              <w:left w:w="101" w:type="dxa"/>
              <w:bottom w:w="115" w:type="dxa"/>
              <w:right w:w="101" w:type="dxa"/>
            </w:tcMar>
          </w:tcPr>
          <w:p w14:paraId="1223F07A" w14:textId="77777777" w:rsidR="00732C81" w:rsidRPr="00F01982" w:rsidRDefault="00732C81" w:rsidP="00963369">
            <w:pPr>
              <w:pStyle w:val="GSATableText"/>
            </w:pPr>
            <w:r w:rsidRPr="00F01982">
              <w:t>Does the system require authentication via the Internet?</w:t>
            </w:r>
          </w:p>
        </w:tc>
      </w:tr>
      <w:tr w:rsidR="00732C81" w:rsidRPr="00F01982" w14:paraId="76F7DE53" w14:textId="77777777" w:rsidTr="00963369">
        <w:trPr>
          <w:cantSplit/>
          <w:trHeight w:hRule="exact" w:val="288"/>
          <w:tblHeader/>
          <w:jc w:val="center"/>
        </w:trPr>
        <w:sdt>
          <w:sdtPr>
            <w:alias w:val="Yes No"/>
            <w:tag w:val="yesno"/>
            <w:id w:val="2062290954"/>
            <w:placeholder>
              <w:docPart w:val="C9AED2CB37E84AB5AB979153A7373BFA"/>
            </w:placeholder>
            <w:dropDownList>
              <w:listItem w:value="Choose an item."/>
              <w:listItem w:displayText="Yes" w:value="Yes"/>
              <w:listItem w:displayText="No" w:value="No"/>
            </w:dropDownList>
          </w:sdtPr>
          <w:sdtEndPr/>
          <w:sdtContent>
            <w:tc>
              <w:tcPr>
                <w:tcW w:w="1751" w:type="pct"/>
                <w:shd w:val="clear" w:color="auto" w:fill="auto"/>
                <w:tcMar>
                  <w:top w:w="0" w:type="dxa"/>
                  <w:left w:w="101" w:type="dxa"/>
                  <w:bottom w:w="115" w:type="dxa"/>
                  <w:right w:w="101" w:type="dxa"/>
                </w:tcMar>
              </w:tcPr>
              <w:p w14:paraId="6749696E" w14:textId="77777777" w:rsidR="00732C81" w:rsidRPr="00F01982" w:rsidRDefault="0049241C" w:rsidP="00963369">
                <w:pPr>
                  <w:pStyle w:val="GSATableText"/>
                </w:pPr>
                <w:r>
                  <w:t>No</w:t>
                </w:r>
              </w:p>
            </w:tc>
          </w:sdtContent>
        </w:sdt>
        <w:tc>
          <w:tcPr>
            <w:tcW w:w="3249" w:type="pct"/>
            <w:shd w:val="clear" w:color="auto" w:fill="auto"/>
            <w:tcMar>
              <w:top w:w="0" w:type="dxa"/>
              <w:left w:w="101" w:type="dxa"/>
              <w:bottom w:w="115" w:type="dxa"/>
              <w:right w:w="101" w:type="dxa"/>
            </w:tcMar>
          </w:tcPr>
          <w:p w14:paraId="065E9E9F" w14:textId="77777777" w:rsidR="00732C81" w:rsidRPr="00F01982" w:rsidRDefault="00732C81" w:rsidP="00963369">
            <w:pPr>
              <w:pStyle w:val="GSATableText"/>
            </w:pPr>
            <w:r w:rsidRPr="00F01982">
              <w:t>Is data being transmitted over the Internet via browsers?</w:t>
            </w:r>
          </w:p>
        </w:tc>
      </w:tr>
      <w:tr w:rsidR="00732C81" w:rsidRPr="00F01982" w14:paraId="2F540D50" w14:textId="77777777" w:rsidTr="0049241C">
        <w:trPr>
          <w:cantSplit/>
          <w:trHeight w:hRule="exact" w:val="352"/>
          <w:tblHeader/>
          <w:jc w:val="center"/>
        </w:trPr>
        <w:sdt>
          <w:sdtPr>
            <w:alias w:val="Yes No"/>
            <w:tag w:val="yesno"/>
            <w:id w:val="630142922"/>
            <w:placeholder>
              <w:docPart w:val="98E9B09307C642DDB54FB2241661AC32"/>
            </w:placeholder>
            <w:dropDownList>
              <w:listItem w:value="Choose an item."/>
              <w:listItem w:displayText="Yes" w:value="Yes"/>
              <w:listItem w:displayText="No" w:value="No"/>
            </w:dropDownList>
          </w:sdtPr>
          <w:sdtEndPr/>
          <w:sdtContent>
            <w:tc>
              <w:tcPr>
                <w:tcW w:w="1751" w:type="pct"/>
                <w:shd w:val="clear" w:color="auto" w:fill="auto"/>
                <w:tcMar>
                  <w:top w:w="0" w:type="dxa"/>
                  <w:left w:w="101" w:type="dxa"/>
                  <w:bottom w:w="115" w:type="dxa"/>
                  <w:right w:w="101" w:type="dxa"/>
                </w:tcMar>
              </w:tcPr>
              <w:p w14:paraId="1E190892" w14:textId="77777777" w:rsidR="00732C81" w:rsidRPr="00F01982" w:rsidRDefault="0049241C" w:rsidP="00963369">
                <w:pPr>
                  <w:pStyle w:val="GSATableText"/>
                </w:pPr>
                <w:r>
                  <w:t>No</w:t>
                </w:r>
              </w:p>
            </w:tc>
          </w:sdtContent>
        </w:sdt>
        <w:tc>
          <w:tcPr>
            <w:tcW w:w="3249" w:type="pct"/>
            <w:shd w:val="clear" w:color="auto" w:fill="auto"/>
            <w:tcMar>
              <w:top w:w="0" w:type="dxa"/>
              <w:left w:w="101" w:type="dxa"/>
              <w:bottom w:w="115" w:type="dxa"/>
              <w:right w:w="101" w:type="dxa"/>
            </w:tcMar>
          </w:tcPr>
          <w:p w14:paraId="416A8A9A" w14:textId="77777777" w:rsidR="00732C81" w:rsidRPr="00F01982" w:rsidRDefault="00732C81" w:rsidP="00963369">
            <w:pPr>
              <w:pStyle w:val="GSATableText"/>
            </w:pPr>
            <w:r w:rsidRPr="00F01982">
              <w:t>Do users connect to the system from over the Internet?</w:t>
            </w:r>
          </w:p>
        </w:tc>
      </w:tr>
    </w:tbl>
    <w:p w14:paraId="468F87F6" w14:textId="77777777" w:rsidR="00732C81" w:rsidRPr="002C3786" w:rsidRDefault="00732C81" w:rsidP="00732C81"/>
    <w:p w14:paraId="71334D9E" w14:textId="77777777" w:rsidR="00732C81" w:rsidRDefault="00732C81" w:rsidP="001B0F9C">
      <w:r w:rsidRPr="001B0F9C">
        <w:rPr>
          <w:b/>
        </w:rPr>
        <w:t>Note:</w:t>
      </w:r>
      <w:r w:rsidRPr="001729AB">
        <w:t xml:space="preserve"> Refer to OMB Memo M-04-04 E-Authentication Guidance for Federal Ag</w:t>
      </w:r>
      <w:r>
        <w:t>encies for more information on E</w:t>
      </w:r>
      <w:r w:rsidRPr="001729AB">
        <w:t xml:space="preserve">-Authentication.  </w:t>
      </w:r>
    </w:p>
    <w:p w14:paraId="58358E53" w14:textId="65E54BED" w:rsidR="00732C81" w:rsidRDefault="00732C81" w:rsidP="00732C81">
      <w:r w:rsidRPr="002C3786">
        <w:t xml:space="preserve">The summary </w:t>
      </w:r>
      <w:r>
        <w:t>E</w:t>
      </w:r>
      <w:r w:rsidRPr="002C3786">
        <w:t>-</w:t>
      </w:r>
      <w:r>
        <w:t>A</w:t>
      </w:r>
      <w:r w:rsidRPr="002C3786">
        <w:t xml:space="preserve">uthentication </w:t>
      </w:r>
      <w:r>
        <w:t>l</w:t>
      </w:r>
      <w:r w:rsidRPr="002C3786">
        <w:t xml:space="preserve">evel is recorded in </w:t>
      </w:r>
      <w:r>
        <w:fldChar w:fldCharType="begin"/>
      </w:r>
      <w:r>
        <w:instrText xml:space="preserve"> REF _Ref437328498 \h </w:instrText>
      </w:r>
      <w:r>
        <w:fldChar w:fldCharType="separate"/>
      </w:r>
      <w:r w:rsidR="009479C7">
        <w:t>Table 2</w:t>
      </w:r>
      <w:r w:rsidR="009479C7">
        <w:noBreakHyphen/>
      </w:r>
      <w:r w:rsidR="009479C7">
        <w:rPr>
          <w:noProof/>
        </w:rPr>
        <w:t>6</w:t>
      </w:r>
      <w:r w:rsidR="009479C7">
        <w:t xml:space="preserve"> </w:t>
      </w:r>
      <w:r w:rsidR="009479C7" w:rsidRPr="00D53217">
        <w:t>Authentication Level Determination</w:t>
      </w:r>
      <w:r>
        <w:fldChar w:fldCharType="end"/>
      </w:r>
      <w:r>
        <w:t xml:space="preserve"> </w:t>
      </w:r>
      <w:r w:rsidRPr="002C3786">
        <w:t>that follows.</w:t>
      </w:r>
    </w:p>
    <w:p w14:paraId="19A1DD99" w14:textId="6C0AE5E9" w:rsidR="00732C81" w:rsidRDefault="00732C81" w:rsidP="00C63F28">
      <w:pPr>
        <w:pStyle w:val="Caption"/>
        <w:jc w:val="center"/>
      </w:pPr>
      <w:bookmarkStart w:id="84" w:name="_Ref437328498"/>
      <w:bookmarkStart w:id="85" w:name="_Toc437345243"/>
      <w:bookmarkStart w:id="86" w:name="_Toc455644907"/>
      <w:bookmarkStart w:id="87" w:name="_Toc468805125"/>
      <w:r>
        <w:t xml:space="preserve">Table </w:t>
      </w:r>
      <w:r w:rsidR="00616C6E">
        <w:t>2</w:t>
      </w:r>
      <w:r>
        <w:noBreakHyphen/>
      </w:r>
      <w:fldSimple w:instr=" SEQ Table \* ARABIC \s 1 ">
        <w:r w:rsidR="009479C7">
          <w:rPr>
            <w:noProof/>
          </w:rPr>
          <w:t>6</w:t>
        </w:r>
      </w:fldSimple>
      <w:r>
        <w:t xml:space="preserve"> </w:t>
      </w:r>
      <w:r w:rsidRPr="00D53217">
        <w:t>Authentication Level Determination</w:t>
      </w:r>
      <w:bookmarkEnd w:id="84"/>
      <w:bookmarkEnd w:id="85"/>
      <w:bookmarkEnd w:id="86"/>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777"/>
        <w:gridCol w:w="6785"/>
      </w:tblGrid>
      <w:tr w:rsidR="00732C81" w:rsidRPr="002C3786" w14:paraId="4400B4CD" w14:textId="77777777" w:rsidTr="001B0F9C">
        <w:trPr>
          <w:cantSplit/>
          <w:trHeight w:hRule="exact" w:val="478"/>
          <w:tblHeader/>
          <w:jc w:val="center"/>
        </w:trPr>
        <w:tc>
          <w:tcPr>
            <w:tcW w:w="5000" w:type="pct"/>
            <w:gridSpan w:val="2"/>
            <w:shd w:val="clear" w:color="auto" w:fill="002060"/>
            <w:tcMar>
              <w:top w:w="0" w:type="dxa"/>
              <w:left w:w="101" w:type="dxa"/>
              <w:bottom w:w="115" w:type="dxa"/>
              <w:right w:w="101" w:type="dxa"/>
            </w:tcMar>
          </w:tcPr>
          <w:p w14:paraId="71BEE915" w14:textId="77777777"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E-Authentication Determination</w:t>
            </w:r>
          </w:p>
        </w:tc>
      </w:tr>
      <w:tr w:rsidR="00732C81" w:rsidRPr="00C15D16" w14:paraId="16D8E80A" w14:textId="77777777" w:rsidTr="00F54FDE">
        <w:trPr>
          <w:cantSplit/>
          <w:trHeight w:hRule="exact" w:val="415"/>
          <w:tblHeader/>
          <w:jc w:val="center"/>
        </w:trPr>
        <w:tc>
          <w:tcPr>
            <w:tcW w:w="1452" w:type="pct"/>
            <w:shd w:val="clear" w:color="auto" w:fill="002060"/>
            <w:tcMar>
              <w:top w:w="0" w:type="dxa"/>
              <w:left w:w="101" w:type="dxa"/>
              <w:bottom w:w="115" w:type="dxa"/>
              <w:right w:w="101" w:type="dxa"/>
            </w:tcMar>
          </w:tcPr>
          <w:p w14:paraId="6A250525" w14:textId="77777777"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System Name</w:t>
            </w:r>
          </w:p>
        </w:tc>
        <w:tc>
          <w:tcPr>
            <w:tcW w:w="3548" w:type="pct"/>
            <w:tcMar>
              <w:top w:w="0" w:type="dxa"/>
              <w:left w:w="101" w:type="dxa"/>
              <w:bottom w:w="115" w:type="dxa"/>
              <w:right w:w="101" w:type="dxa"/>
            </w:tcMar>
          </w:tcPr>
          <w:p w14:paraId="29435321" w14:textId="4B80DA51" w:rsidR="00732C81" w:rsidRPr="00E71A1A" w:rsidRDefault="00EE6AF7" w:rsidP="00D74A59">
            <w:pPr>
              <w:pStyle w:val="GSATableText"/>
            </w:pPr>
            <w:sdt>
              <w:sdtPr>
                <w:alias w:val="Information System Name"/>
                <w:tag w:val="informationsystemname"/>
                <w:id w:val="-1151360991"/>
                <w:placeholder>
                  <w:docPart w:val="6C27E3784F804BD281A24A6AA8965E3E"/>
                </w:placeholder>
                <w:dataBinding w:xpath="/root[1]/companyinfo[1]/informationsystemname[1]" w:storeItemID="{44BEC3F7-CE87-4EB0-838F-88333877F166}"/>
                <w:text/>
              </w:sdtPr>
              <w:sdtEndPr/>
              <w:sdtContent>
                <w:r w:rsidR="00D74A59">
                  <w:t>Digital Services General Support System</w:t>
                </w:r>
              </w:sdtContent>
            </w:sdt>
          </w:p>
        </w:tc>
      </w:tr>
      <w:tr w:rsidR="00732C81" w:rsidRPr="00C15D16" w14:paraId="7FEE7C8A" w14:textId="77777777" w:rsidTr="00F54FDE">
        <w:trPr>
          <w:cantSplit/>
          <w:trHeight w:hRule="exact" w:val="325"/>
          <w:tblHeader/>
          <w:jc w:val="center"/>
        </w:trPr>
        <w:tc>
          <w:tcPr>
            <w:tcW w:w="1452" w:type="pct"/>
            <w:shd w:val="clear" w:color="auto" w:fill="002060"/>
            <w:tcMar>
              <w:top w:w="0" w:type="dxa"/>
              <w:left w:w="101" w:type="dxa"/>
              <w:bottom w:w="115" w:type="dxa"/>
              <w:right w:w="101" w:type="dxa"/>
            </w:tcMar>
          </w:tcPr>
          <w:p w14:paraId="1A4A9350" w14:textId="77777777"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System Owner</w:t>
            </w:r>
          </w:p>
        </w:tc>
        <w:sdt>
          <w:sdtPr>
            <w:alias w:val="System Owner"/>
            <w:tag w:val="systemowner"/>
            <w:id w:val="1333326301"/>
            <w:placeholder>
              <w:docPart w:val="B4B6B583A80942689B84AC828DE6F6D5"/>
            </w:placeholder>
            <w:text/>
          </w:sdtPr>
          <w:sdtEndPr/>
          <w:sdtContent>
            <w:tc>
              <w:tcPr>
                <w:tcW w:w="3548" w:type="pct"/>
                <w:tcMar>
                  <w:top w:w="0" w:type="dxa"/>
                  <w:left w:w="101" w:type="dxa"/>
                  <w:bottom w:w="115" w:type="dxa"/>
                  <w:right w:w="101" w:type="dxa"/>
                </w:tcMar>
              </w:tcPr>
              <w:p w14:paraId="3A022912" w14:textId="0CD9C25F" w:rsidR="00732C81" w:rsidRPr="00E71A1A" w:rsidRDefault="00D74A59" w:rsidP="00D74A59">
                <w:pPr>
                  <w:pStyle w:val="GSATableText"/>
                </w:pPr>
                <w:r>
                  <w:t>Evan Lee</w:t>
                </w:r>
              </w:p>
            </w:tc>
          </w:sdtContent>
        </w:sdt>
      </w:tr>
      <w:tr w:rsidR="00732C81" w:rsidRPr="00C15D16" w14:paraId="08C9C8A8" w14:textId="77777777" w:rsidTr="00F54FDE">
        <w:trPr>
          <w:cantSplit/>
          <w:trHeight w:hRule="exact" w:val="325"/>
          <w:tblHeader/>
          <w:jc w:val="center"/>
        </w:trPr>
        <w:tc>
          <w:tcPr>
            <w:tcW w:w="1452" w:type="pct"/>
            <w:shd w:val="clear" w:color="auto" w:fill="002060"/>
            <w:tcMar>
              <w:top w:w="0" w:type="dxa"/>
              <w:left w:w="101" w:type="dxa"/>
              <w:bottom w:w="115" w:type="dxa"/>
              <w:right w:w="101" w:type="dxa"/>
            </w:tcMar>
          </w:tcPr>
          <w:p w14:paraId="7B2CB4A3" w14:textId="77777777"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Assurance Level</w:t>
            </w:r>
          </w:p>
        </w:tc>
        <w:sdt>
          <w:sdtPr>
            <w:alias w:val="Low Moderate High"/>
            <w:tag w:val="lowmoderatehigh"/>
            <w:id w:val="-955245739"/>
            <w:placeholder>
              <w:docPart w:val="084A19C0B2484EB4A5BF25762E25C979"/>
            </w:placeholder>
            <w:dropDownList>
              <w:listItem w:value="Choose an item."/>
              <w:listItem w:displayText="Low (L)" w:value="Low (L)"/>
              <w:listItem w:displayText="Moderate (M)" w:value="Moderate (M)"/>
              <w:listItem w:displayText="High (H)" w:value="High (H)"/>
            </w:dropDownList>
          </w:sdtPr>
          <w:sdtEndPr/>
          <w:sdtContent>
            <w:tc>
              <w:tcPr>
                <w:tcW w:w="3548" w:type="pct"/>
                <w:tcMar>
                  <w:top w:w="0" w:type="dxa"/>
                  <w:left w:w="101" w:type="dxa"/>
                  <w:bottom w:w="115" w:type="dxa"/>
                  <w:right w:w="101" w:type="dxa"/>
                </w:tcMar>
              </w:tcPr>
              <w:p w14:paraId="7D1AD0D0" w14:textId="219A3799" w:rsidR="00732C81" w:rsidRPr="00E71A1A" w:rsidRDefault="008019E0" w:rsidP="00963369">
                <w:pPr>
                  <w:pStyle w:val="GSATableText"/>
                </w:pPr>
                <w:r>
                  <w:t>Low (L)</w:t>
                </w:r>
              </w:p>
            </w:tc>
          </w:sdtContent>
        </w:sdt>
      </w:tr>
      <w:tr w:rsidR="00732C81" w:rsidRPr="00C15D16" w14:paraId="34E75332" w14:textId="77777777" w:rsidTr="001B0F9C">
        <w:trPr>
          <w:cantSplit/>
          <w:trHeight w:hRule="exact" w:val="397"/>
          <w:tblHeader/>
          <w:jc w:val="center"/>
        </w:trPr>
        <w:tc>
          <w:tcPr>
            <w:tcW w:w="1452" w:type="pct"/>
            <w:shd w:val="clear" w:color="auto" w:fill="002060"/>
            <w:tcMar>
              <w:top w:w="0" w:type="dxa"/>
              <w:left w:w="101" w:type="dxa"/>
              <w:bottom w:w="115" w:type="dxa"/>
              <w:right w:w="101" w:type="dxa"/>
            </w:tcMar>
          </w:tcPr>
          <w:p w14:paraId="402389B5" w14:textId="77777777"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Date Approved</w:t>
            </w:r>
          </w:p>
        </w:tc>
        <w:sdt>
          <w:sdtPr>
            <w:alias w:val="Approval Date"/>
            <w:tag w:val="approvaldate"/>
            <w:id w:val="828642954"/>
            <w:placeholder>
              <w:docPart w:val="BB3A083C2E014405A6A57CE68DFD430C"/>
            </w:placeholder>
            <w:date w:fullDate="2017-03-31T00:00:00Z">
              <w:dateFormat w:val="M/d/yyyy"/>
              <w:lid w:val="en-US"/>
              <w:storeMappedDataAs w:val="dateTime"/>
              <w:calendar w:val="gregorian"/>
            </w:date>
          </w:sdtPr>
          <w:sdtEndPr/>
          <w:sdtContent>
            <w:tc>
              <w:tcPr>
                <w:tcW w:w="3548" w:type="pct"/>
                <w:tcMar>
                  <w:top w:w="0" w:type="dxa"/>
                  <w:left w:w="101" w:type="dxa"/>
                  <w:bottom w:w="115" w:type="dxa"/>
                  <w:right w:w="101" w:type="dxa"/>
                </w:tcMar>
              </w:tcPr>
              <w:p w14:paraId="2E66B2D5" w14:textId="6C9B6E19" w:rsidR="00732C81" w:rsidRPr="00E71A1A" w:rsidRDefault="008019E0" w:rsidP="00963369">
                <w:pPr>
                  <w:pStyle w:val="GSATableText"/>
                </w:pPr>
                <w:r>
                  <w:t>3/31/2017</w:t>
                </w:r>
              </w:p>
            </w:tc>
          </w:sdtContent>
        </w:sdt>
      </w:tr>
    </w:tbl>
    <w:p w14:paraId="296F7963" w14:textId="77777777" w:rsidR="00732C81" w:rsidRDefault="00732C81" w:rsidP="00732C81"/>
    <w:p w14:paraId="57F54CD7" w14:textId="097375D8" w:rsidR="00732C81" w:rsidRPr="00F54FDE" w:rsidRDefault="001C1DD0" w:rsidP="00BB4EBA">
      <w:pPr>
        <w:pStyle w:val="Heading1"/>
      </w:pPr>
      <w:bookmarkStart w:id="88" w:name="_Toc383433180"/>
      <w:bookmarkStart w:id="89" w:name="_Toc383444412"/>
      <w:bookmarkStart w:id="90" w:name="_Toc385594037"/>
      <w:bookmarkStart w:id="91" w:name="_Toc385594429"/>
      <w:bookmarkStart w:id="92" w:name="_Toc385594817"/>
      <w:bookmarkStart w:id="93" w:name="_Toc388620674"/>
      <w:bookmarkStart w:id="94" w:name="_Toc449543271"/>
      <w:bookmarkStart w:id="95" w:name="_Toc352597505"/>
      <w:r>
        <w:t xml:space="preserve">3 </w:t>
      </w:r>
      <w:r w:rsidR="00732C81" w:rsidRPr="00F54FDE">
        <w:t>Information System Owner</w:t>
      </w:r>
      <w:bookmarkEnd w:id="88"/>
      <w:bookmarkEnd w:id="89"/>
      <w:bookmarkEnd w:id="90"/>
      <w:bookmarkEnd w:id="91"/>
      <w:bookmarkEnd w:id="92"/>
      <w:bookmarkEnd w:id="93"/>
      <w:bookmarkEnd w:id="94"/>
      <w:bookmarkEnd w:id="95"/>
      <w:r w:rsidR="00732C81" w:rsidRPr="00F54FDE">
        <w:t xml:space="preserve">  </w:t>
      </w:r>
    </w:p>
    <w:p w14:paraId="7891AAF2" w14:textId="77777777" w:rsidR="00732C81" w:rsidRDefault="00732C81" w:rsidP="00732C81">
      <w:r w:rsidRPr="002C3786">
        <w:t>The following individual is identified as the system owner or functional proponent/advocate for this system.</w:t>
      </w:r>
      <w:r>
        <w:t xml:space="preserve">  </w:t>
      </w:r>
    </w:p>
    <w:p w14:paraId="170861A9" w14:textId="77777777" w:rsidR="00616C6E" w:rsidRDefault="00616C6E" w:rsidP="00732C81"/>
    <w:p w14:paraId="37973E1A" w14:textId="77777777" w:rsidR="00616C6E" w:rsidRDefault="00616C6E" w:rsidP="00732C81"/>
    <w:p w14:paraId="40363DA4" w14:textId="77777777" w:rsidR="00616C6E" w:rsidRDefault="00616C6E" w:rsidP="00732C81"/>
    <w:p w14:paraId="7BE7A061" w14:textId="77777777" w:rsidR="00616C6E" w:rsidRDefault="00616C6E" w:rsidP="00732C81"/>
    <w:p w14:paraId="0000A759" w14:textId="77777777" w:rsidR="00616C6E" w:rsidRDefault="00616C6E" w:rsidP="00732C81"/>
    <w:p w14:paraId="07580AC4" w14:textId="52E785E4" w:rsidR="00732C81" w:rsidRPr="002C3786" w:rsidRDefault="00732C81" w:rsidP="00C63F28">
      <w:pPr>
        <w:pStyle w:val="Caption"/>
        <w:jc w:val="center"/>
      </w:pPr>
      <w:bookmarkStart w:id="96" w:name="_Toc437345244"/>
      <w:bookmarkStart w:id="97" w:name="_Toc455644908"/>
      <w:bookmarkStart w:id="98" w:name="_Toc468805126"/>
      <w:r>
        <w:t xml:space="preserve">Table </w:t>
      </w:r>
      <w:r w:rsidR="00616C6E">
        <w:t>3</w:t>
      </w:r>
      <w:r>
        <w:noBreakHyphen/>
      </w:r>
      <w:fldSimple w:instr=" SEQ Table \* ARABIC \s 1 ">
        <w:r w:rsidR="009479C7">
          <w:rPr>
            <w:noProof/>
          </w:rPr>
          <w:t>1</w:t>
        </w:r>
      </w:fldSimple>
      <w:r>
        <w:t xml:space="preserve"> </w:t>
      </w:r>
      <w:r w:rsidRPr="004203EB">
        <w:t>Information System Owner</w:t>
      </w:r>
      <w:bookmarkEnd w:id="96"/>
      <w:bookmarkEnd w:id="97"/>
      <w:bookmarkEnd w:id="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732C81" w:rsidRPr="00C15D16" w14:paraId="71E80585" w14:textId="77777777" w:rsidTr="001B0F9C">
        <w:trPr>
          <w:cantSplit/>
          <w:trHeight w:hRule="exact" w:val="433"/>
          <w:tblHeader/>
          <w:jc w:val="center"/>
        </w:trPr>
        <w:tc>
          <w:tcPr>
            <w:tcW w:w="5000" w:type="pct"/>
            <w:gridSpan w:val="2"/>
            <w:shd w:val="clear" w:color="auto" w:fill="002060"/>
            <w:tcMar>
              <w:top w:w="0" w:type="dxa"/>
              <w:left w:w="101" w:type="dxa"/>
              <w:bottom w:w="115" w:type="dxa"/>
              <w:right w:w="101" w:type="dxa"/>
            </w:tcMar>
          </w:tcPr>
          <w:p w14:paraId="57A1B6A0" w14:textId="77777777"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Information System Owner Information</w:t>
            </w:r>
          </w:p>
        </w:tc>
      </w:tr>
      <w:tr w:rsidR="00732C81" w:rsidRPr="00C15D16" w14:paraId="2423924B" w14:textId="77777777" w:rsidTr="001B0F9C">
        <w:trPr>
          <w:cantSplit/>
          <w:trHeight w:hRule="exact" w:val="424"/>
          <w:tblHeader/>
          <w:jc w:val="center"/>
        </w:trPr>
        <w:tc>
          <w:tcPr>
            <w:tcW w:w="1407" w:type="pct"/>
            <w:shd w:val="clear" w:color="auto" w:fill="002060"/>
            <w:tcMar>
              <w:top w:w="0" w:type="dxa"/>
              <w:left w:w="101" w:type="dxa"/>
              <w:bottom w:w="115" w:type="dxa"/>
              <w:right w:w="101" w:type="dxa"/>
            </w:tcMar>
          </w:tcPr>
          <w:p w14:paraId="6D28A0A5" w14:textId="77777777"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Name</w:t>
            </w:r>
          </w:p>
        </w:tc>
        <w:sdt>
          <w:sdtPr>
            <w:alias w:val="Name"/>
            <w:tag w:val="name"/>
            <w:id w:val="-193772886"/>
            <w:placeholder>
              <w:docPart w:val="183F5DE8382748A98A025F11B05E5704"/>
            </w:placeholder>
            <w:text w:multiLine="1"/>
          </w:sdtPr>
          <w:sdtEndPr/>
          <w:sdtContent>
            <w:tc>
              <w:tcPr>
                <w:tcW w:w="3593" w:type="pct"/>
                <w:shd w:val="clear" w:color="auto" w:fill="auto"/>
                <w:tcMar>
                  <w:top w:w="0" w:type="dxa"/>
                  <w:left w:w="101" w:type="dxa"/>
                  <w:bottom w:w="115" w:type="dxa"/>
                  <w:right w:w="101" w:type="dxa"/>
                </w:tcMar>
              </w:tcPr>
              <w:p w14:paraId="4AA7D858" w14:textId="77777777" w:rsidR="00732C81" w:rsidRPr="00C15D16" w:rsidRDefault="004D6B76" w:rsidP="004D6B76">
                <w:pPr>
                  <w:pStyle w:val="GSATableText"/>
                </w:pPr>
                <w:r>
                  <w:t>Evan Lee</w:t>
                </w:r>
              </w:p>
            </w:tc>
          </w:sdtContent>
        </w:sdt>
      </w:tr>
      <w:tr w:rsidR="00732C81" w:rsidRPr="00C15D16" w14:paraId="4F7A6940" w14:textId="77777777" w:rsidTr="001B0F9C">
        <w:trPr>
          <w:cantSplit/>
          <w:trHeight w:hRule="exact" w:val="424"/>
          <w:tblHeader/>
          <w:jc w:val="center"/>
        </w:trPr>
        <w:tc>
          <w:tcPr>
            <w:tcW w:w="1407" w:type="pct"/>
            <w:shd w:val="clear" w:color="auto" w:fill="002060"/>
            <w:tcMar>
              <w:top w:w="0" w:type="dxa"/>
              <w:left w:w="101" w:type="dxa"/>
              <w:bottom w:w="115" w:type="dxa"/>
              <w:right w:w="101" w:type="dxa"/>
            </w:tcMar>
          </w:tcPr>
          <w:p w14:paraId="03B0176C" w14:textId="77777777"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Title</w:t>
            </w:r>
          </w:p>
        </w:tc>
        <w:sdt>
          <w:sdtPr>
            <w:alias w:val="Title"/>
            <w:tag w:val="title"/>
            <w:id w:val="1103843450"/>
            <w:placeholder>
              <w:docPart w:val="7D9B33B9E70844488006B11D1619B315"/>
            </w:placeholder>
            <w:text/>
          </w:sdtPr>
          <w:sdtEndPr/>
          <w:sdtContent>
            <w:tc>
              <w:tcPr>
                <w:tcW w:w="3593" w:type="pct"/>
                <w:tcMar>
                  <w:top w:w="0" w:type="dxa"/>
                  <w:left w:w="101" w:type="dxa"/>
                  <w:bottom w:w="115" w:type="dxa"/>
                  <w:right w:w="101" w:type="dxa"/>
                </w:tcMar>
              </w:tcPr>
              <w:p w14:paraId="157F4B5A" w14:textId="77777777" w:rsidR="00732C81" w:rsidRPr="00C15D16" w:rsidRDefault="004D6B76" w:rsidP="004D6B76">
                <w:pPr>
                  <w:pStyle w:val="GSATableText"/>
                </w:pPr>
                <w:r>
                  <w:t>Chief Technical Officer</w:t>
                </w:r>
              </w:p>
            </w:tc>
          </w:sdtContent>
        </w:sdt>
      </w:tr>
      <w:tr w:rsidR="00732C81" w:rsidRPr="00C15D16" w14:paraId="37230771" w14:textId="77777777" w:rsidTr="00F54FDE">
        <w:trPr>
          <w:cantSplit/>
          <w:trHeight w:hRule="exact" w:val="433"/>
          <w:tblHeader/>
          <w:jc w:val="center"/>
        </w:trPr>
        <w:tc>
          <w:tcPr>
            <w:tcW w:w="1407" w:type="pct"/>
            <w:shd w:val="clear" w:color="auto" w:fill="002060"/>
            <w:tcMar>
              <w:top w:w="0" w:type="dxa"/>
              <w:left w:w="101" w:type="dxa"/>
              <w:bottom w:w="115" w:type="dxa"/>
              <w:right w:w="101" w:type="dxa"/>
            </w:tcMar>
          </w:tcPr>
          <w:p w14:paraId="2624A6E0" w14:textId="77777777"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Company / Organization</w:t>
            </w:r>
          </w:p>
        </w:tc>
        <w:sdt>
          <w:sdtPr>
            <w:alias w:val="Company/Organization"/>
            <w:tag w:val="company"/>
            <w:id w:val="-1889324861"/>
            <w:placeholder>
              <w:docPart w:val="3095855A057B45EFAD8596F6F0D4273D"/>
            </w:placeholder>
            <w:text w:multiLine="1"/>
          </w:sdtPr>
          <w:sdtEndPr/>
          <w:sdtContent>
            <w:tc>
              <w:tcPr>
                <w:tcW w:w="3593" w:type="pct"/>
                <w:tcMar>
                  <w:top w:w="0" w:type="dxa"/>
                  <w:left w:w="101" w:type="dxa"/>
                  <w:bottom w:w="115" w:type="dxa"/>
                  <w:right w:w="101" w:type="dxa"/>
                </w:tcMar>
              </w:tcPr>
              <w:p w14:paraId="6722A50E" w14:textId="77777777" w:rsidR="00732C81" w:rsidRPr="00C15D16" w:rsidRDefault="004D6B76" w:rsidP="004D6B76">
                <w:pPr>
                  <w:pStyle w:val="GSATableText"/>
                </w:pPr>
                <w:r>
                  <w:t>HHS OIG</w:t>
                </w:r>
              </w:p>
            </w:tc>
          </w:sdtContent>
        </w:sdt>
      </w:tr>
      <w:tr w:rsidR="00732C81" w:rsidRPr="00C15D16" w14:paraId="3F905757" w14:textId="77777777" w:rsidTr="00F54FDE">
        <w:trPr>
          <w:cantSplit/>
          <w:trHeight w:hRule="exact" w:val="334"/>
          <w:tblHeader/>
          <w:jc w:val="center"/>
        </w:trPr>
        <w:tc>
          <w:tcPr>
            <w:tcW w:w="1407" w:type="pct"/>
            <w:shd w:val="clear" w:color="auto" w:fill="002060"/>
            <w:tcMar>
              <w:top w:w="0" w:type="dxa"/>
              <w:left w:w="101" w:type="dxa"/>
              <w:bottom w:w="115" w:type="dxa"/>
              <w:right w:w="101" w:type="dxa"/>
            </w:tcMar>
          </w:tcPr>
          <w:p w14:paraId="55E14F78" w14:textId="77777777"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Address</w:t>
            </w:r>
          </w:p>
        </w:tc>
        <w:sdt>
          <w:sdtPr>
            <w:alias w:val="Address"/>
            <w:tag w:val="address"/>
            <w:id w:val="1352063152"/>
            <w:placeholder>
              <w:docPart w:val="B5925BC0E5EF4383986CD9F054C98F5C"/>
            </w:placeholder>
            <w:text/>
          </w:sdtPr>
          <w:sdtEndPr/>
          <w:sdtContent>
            <w:tc>
              <w:tcPr>
                <w:tcW w:w="3593" w:type="pct"/>
                <w:tcMar>
                  <w:top w:w="0" w:type="dxa"/>
                  <w:left w:w="101" w:type="dxa"/>
                  <w:bottom w:w="115" w:type="dxa"/>
                  <w:right w:w="101" w:type="dxa"/>
                </w:tcMar>
              </w:tcPr>
              <w:p w14:paraId="3FB28B21" w14:textId="4D15DCB5" w:rsidR="00732C81" w:rsidRPr="00C15D16" w:rsidRDefault="00BA2FA7" w:rsidP="00BA2FA7">
                <w:pPr>
                  <w:pStyle w:val="GSATableText"/>
                </w:pPr>
                <w:r>
                  <w:t>330 Independence Ave</w:t>
                </w:r>
                <w:r w:rsidR="00F41B65">
                  <w:t>nue</w:t>
                </w:r>
                <w:r>
                  <w:t xml:space="preserve"> SW</w:t>
                </w:r>
              </w:p>
            </w:tc>
          </w:sdtContent>
        </w:sdt>
      </w:tr>
      <w:tr w:rsidR="00732C81" w:rsidRPr="00C15D16" w14:paraId="11F8A39B" w14:textId="77777777" w:rsidTr="00F54FDE">
        <w:trPr>
          <w:cantSplit/>
          <w:trHeight w:hRule="exact" w:val="415"/>
          <w:tblHeader/>
          <w:jc w:val="center"/>
        </w:trPr>
        <w:tc>
          <w:tcPr>
            <w:tcW w:w="1407" w:type="pct"/>
            <w:shd w:val="clear" w:color="auto" w:fill="002060"/>
            <w:tcMar>
              <w:top w:w="0" w:type="dxa"/>
              <w:left w:w="101" w:type="dxa"/>
              <w:bottom w:w="115" w:type="dxa"/>
              <w:right w:w="101" w:type="dxa"/>
            </w:tcMar>
          </w:tcPr>
          <w:p w14:paraId="1F738318" w14:textId="77777777"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Phone Number</w:t>
            </w:r>
          </w:p>
        </w:tc>
        <w:sdt>
          <w:sdtPr>
            <w:alias w:val="Phone Number"/>
            <w:tag w:val="phonenumber"/>
            <w:id w:val="-1158920921"/>
            <w:placeholder>
              <w:docPart w:val="3566F548A6C14FB6AC612CB8B3C785CA"/>
            </w:placeholder>
            <w:text/>
          </w:sdtPr>
          <w:sdtEndPr/>
          <w:sdtContent>
            <w:tc>
              <w:tcPr>
                <w:tcW w:w="3593" w:type="pct"/>
                <w:tcMar>
                  <w:top w:w="0" w:type="dxa"/>
                  <w:left w:w="101" w:type="dxa"/>
                  <w:bottom w:w="115" w:type="dxa"/>
                  <w:right w:w="101" w:type="dxa"/>
                </w:tcMar>
              </w:tcPr>
              <w:p w14:paraId="2D78E512" w14:textId="6F1CF612" w:rsidR="00732C81" w:rsidRPr="00C15D16" w:rsidRDefault="00BA2FA7" w:rsidP="00BA2FA7">
                <w:pPr>
                  <w:pStyle w:val="GSATableText"/>
                </w:pPr>
                <w:r>
                  <w:t>202-302-6424</w:t>
                </w:r>
              </w:p>
            </w:tc>
          </w:sdtContent>
        </w:sdt>
      </w:tr>
      <w:tr w:rsidR="00732C81" w:rsidRPr="00C15D16" w14:paraId="3863F0BE" w14:textId="77777777" w:rsidTr="00F54FDE">
        <w:trPr>
          <w:cantSplit/>
          <w:trHeight w:hRule="exact" w:val="433"/>
          <w:tblHeader/>
          <w:jc w:val="center"/>
        </w:trPr>
        <w:tc>
          <w:tcPr>
            <w:tcW w:w="1407" w:type="pct"/>
            <w:shd w:val="clear" w:color="auto" w:fill="002060"/>
            <w:tcMar>
              <w:top w:w="0" w:type="dxa"/>
              <w:left w:w="101" w:type="dxa"/>
              <w:bottom w:w="115" w:type="dxa"/>
              <w:right w:w="101" w:type="dxa"/>
            </w:tcMar>
          </w:tcPr>
          <w:p w14:paraId="0AA93067" w14:textId="77777777" w:rsidR="00732C81" w:rsidRPr="001B0F9C" w:rsidRDefault="00732C81" w:rsidP="001B0F9C">
            <w:pPr>
              <w:keepNext/>
              <w:spacing w:before="120"/>
              <w:jc w:val="center"/>
              <w:rPr>
                <w:rFonts w:ascii="Arial" w:hAnsi="Arial" w:cs="Arial"/>
                <w:b/>
                <w:color w:val="FFFFFF"/>
                <w:sz w:val="20"/>
                <w:szCs w:val="20"/>
              </w:rPr>
            </w:pPr>
            <w:r w:rsidRPr="001B0F9C">
              <w:rPr>
                <w:rFonts w:ascii="Arial" w:hAnsi="Arial" w:cs="Arial"/>
                <w:b/>
                <w:color w:val="FFFFFF"/>
                <w:sz w:val="20"/>
                <w:szCs w:val="20"/>
              </w:rPr>
              <w:t>Email Address</w:t>
            </w:r>
          </w:p>
        </w:tc>
        <w:sdt>
          <w:sdtPr>
            <w:alias w:val="E-Mail Address"/>
            <w:tag w:val="email"/>
            <w:id w:val="-475687190"/>
            <w:placeholder>
              <w:docPart w:val="FBE8550459CC4D349965BB9C70AA881F"/>
            </w:placeholder>
            <w:text/>
          </w:sdtPr>
          <w:sdtEndPr/>
          <w:sdtContent>
            <w:tc>
              <w:tcPr>
                <w:tcW w:w="3593" w:type="pct"/>
                <w:tcMar>
                  <w:top w:w="0" w:type="dxa"/>
                  <w:left w:w="101" w:type="dxa"/>
                  <w:bottom w:w="115" w:type="dxa"/>
                  <w:right w:w="101" w:type="dxa"/>
                </w:tcMar>
              </w:tcPr>
              <w:p w14:paraId="17B290A6" w14:textId="763799D1" w:rsidR="00732C81" w:rsidRPr="00C15D16" w:rsidRDefault="00F41B65" w:rsidP="00BA2FA7">
                <w:pPr>
                  <w:pStyle w:val="GSATableText"/>
                </w:pPr>
                <w:r>
                  <w:t>e</w:t>
                </w:r>
                <w:r w:rsidR="00BA2FA7">
                  <w:t>van.lee@oig.hhs.gov</w:t>
                </w:r>
              </w:p>
            </w:tc>
          </w:sdtContent>
        </w:sdt>
      </w:tr>
    </w:tbl>
    <w:p w14:paraId="6D178AF4" w14:textId="09E73441" w:rsidR="00732C81" w:rsidRPr="00F54FDE" w:rsidRDefault="001C1DD0" w:rsidP="00BB4EBA">
      <w:pPr>
        <w:pStyle w:val="Heading1"/>
      </w:pPr>
      <w:bookmarkStart w:id="99" w:name="_Toc383430715"/>
      <w:bookmarkStart w:id="100" w:name="_Toc383429986"/>
      <w:bookmarkStart w:id="101" w:name="_Toc383430198"/>
      <w:bookmarkStart w:id="102" w:name="_Toc383430419"/>
      <w:bookmarkStart w:id="103" w:name="_Toc383430480"/>
      <w:bookmarkStart w:id="104" w:name="_Toc383430555"/>
      <w:bookmarkStart w:id="105" w:name="_Toc383431316"/>
      <w:bookmarkStart w:id="106" w:name="_Toc383431376"/>
      <w:bookmarkStart w:id="107" w:name="_Toc383431873"/>
      <w:bookmarkStart w:id="108" w:name="_Toc383432454"/>
      <w:bookmarkStart w:id="109" w:name="_Toc383432570"/>
      <w:bookmarkStart w:id="110" w:name="_Toc383432686"/>
      <w:bookmarkStart w:id="111" w:name="_Toc383432799"/>
      <w:bookmarkStart w:id="112" w:name="_Toc383432898"/>
      <w:bookmarkStart w:id="113" w:name="_Toc383433181"/>
      <w:bookmarkStart w:id="114" w:name="_Toc383434411"/>
      <w:bookmarkStart w:id="115" w:name="_Toc383437709"/>
      <w:bookmarkStart w:id="116" w:name="_Toc383438313"/>
      <w:bookmarkStart w:id="117" w:name="_Toc383439250"/>
      <w:bookmarkStart w:id="118" w:name="_Toc383439487"/>
      <w:bookmarkStart w:id="119" w:name="_Toc383440198"/>
      <w:bookmarkStart w:id="120" w:name="_Toc383440796"/>
      <w:bookmarkStart w:id="121" w:name="_Toc383441137"/>
      <w:bookmarkStart w:id="122" w:name="_Toc383441480"/>
      <w:bookmarkStart w:id="123" w:name="_Toc383442500"/>
      <w:bookmarkStart w:id="124" w:name="_Toc383443721"/>
      <w:bookmarkStart w:id="125" w:name="_Toc383444413"/>
      <w:bookmarkStart w:id="126" w:name="_Toc383445250"/>
      <w:bookmarkStart w:id="127" w:name="_Toc383465151"/>
      <w:bookmarkStart w:id="128" w:name="_Toc385592872"/>
      <w:bookmarkStart w:id="129" w:name="_Toc385593251"/>
      <w:bookmarkStart w:id="130" w:name="_Toc385593644"/>
      <w:bookmarkStart w:id="131" w:name="_Toc385594038"/>
      <w:bookmarkStart w:id="132" w:name="_Toc385594430"/>
      <w:bookmarkStart w:id="133" w:name="_Toc385594818"/>
      <w:bookmarkStart w:id="134" w:name="_Toc385595224"/>
      <w:bookmarkStart w:id="135" w:name="_Toc385595616"/>
      <w:bookmarkStart w:id="136" w:name="_Toc385762180"/>
      <w:bookmarkStart w:id="137" w:name="_Toc383433182"/>
      <w:bookmarkStart w:id="138" w:name="_Toc383444414"/>
      <w:bookmarkStart w:id="139" w:name="_Toc385594039"/>
      <w:bookmarkStart w:id="140" w:name="_Toc385594431"/>
      <w:bookmarkStart w:id="141" w:name="_Toc385594819"/>
      <w:bookmarkStart w:id="142" w:name="_Toc388620675"/>
      <w:bookmarkStart w:id="143" w:name="_Toc449543272"/>
      <w:bookmarkStart w:id="144" w:name="_Toc35259750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4 </w:t>
      </w:r>
      <w:r w:rsidR="00732C81" w:rsidRPr="00F54FDE">
        <w:t>Authorizing Official</w:t>
      </w:r>
      <w:bookmarkEnd w:id="137"/>
      <w:bookmarkEnd w:id="138"/>
      <w:bookmarkEnd w:id="139"/>
      <w:bookmarkEnd w:id="140"/>
      <w:bookmarkEnd w:id="141"/>
      <w:bookmarkEnd w:id="142"/>
      <w:bookmarkEnd w:id="143"/>
      <w:bookmarkEnd w:id="144"/>
    </w:p>
    <w:p w14:paraId="74B5F294" w14:textId="13E0F339" w:rsidR="00E43CFA" w:rsidRPr="00E43CFA" w:rsidRDefault="00732C81" w:rsidP="00E43CFA">
      <w:pPr>
        <w:rPr>
          <w:rFonts w:ascii="Times" w:hAnsi="Times"/>
          <w:sz w:val="20"/>
          <w:szCs w:val="20"/>
        </w:rPr>
      </w:pPr>
      <w:r w:rsidRPr="002C3786">
        <w:t>The Authorizing Official (AO) or Designated Approving Authority (DAA) for this information system is the</w:t>
      </w:r>
      <w:r>
        <w:t xml:space="preserve"> </w:t>
      </w:r>
      <w:r w:rsidR="00E43CFA">
        <w:t xml:space="preserve">Agency ATO: Chris Chilbert, CIO, </w:t>
      </w:r>
      <w:r w:rsidR="00E43CFA" w:rsidRPr="00E43CFA">
        <w:rPr>
          <w:rFonts w:ascii="Times" w:hAnsi="Times"/>
          <w:color w:val="000000"/>
          <w:sz w:val="27"/>
          <w:szCs w:val="27"/>
        </w:rPr>
        <w:t>Chris.Chilbert@oig.hhs.gov</w:t>
      </w:r>
    </w:p>
    <w:p w14:paraId="412D41FB" w14:textId="026192FD" w:rsidR="00732C81" w:rsidRPr="002C3786" w:rsidRDefault="00732C81" w:rsidP="00732C81"/>
    <w:p w14:paraId="0048FF1F" w14:textId="50966CEC" w:rsidR="00732C81" w:rsidRPr="00F54FDE" w:rsidRDefault="001C1DD0" w:rsidP="00BB4EBA">
      <w:pPr>
        <w:pStyle w:val="Heading1"/>
      </w:pPr>
      <w:bookmarkStart w:id="145" w:name="_Toc383433183"/>
      <w:bookmarkStart w:id="146" w:name="_Toc383444415"/>
      <w:bookmarkStart w:id="147" w:name="_Toc385594040"/>
      <w:bookmarkStart w:id="148" w:name="_Toc385594432"/>
      <w:bookmarkStart w:id="149" w:name="_Toc385594820"/>
      <w:bookmarkStart w:id="150" w:name="_Toc388620676"/>
      <w:bookmarkStart w:id="151" w:name="_Toc449543273"/>
      <w:bookmarkStart w:id="152" w:name="_Toc352597507"/>
      <w:r>
        <w:t xml:space="preserve">5 </w:t>
      </w:r>
      <w:r w:rsidR="00732C81" w:rsidRPr="00F54FDE">
        <w:t>Other Designated Contacts</w:t>
      </w:r>
      <w:bookmarkEnd w:id="145"/>
      <w:bookmarkEnd w:id="146"/>
      <w:bookmarkEnd w:id="147"/>
      <w:bookmarkEnd w:id="148"/>
      <w:bookmarkEnd w:id="149"/>
      <w:bookmarkEnd w:id="150"/>
      <w:bookmarkEnd w:id="151"/>
      <w:bookmarkEnd w:id="152"/>
    </w:p>
    <w:p w14:paraId="2005F586" w14:textId="77777777" w:rsidR="00732C81" w:rsidRDefault="00732C81" w:rsidP="00732C81">
      <w:r w:rsidRPr="00C44092">
        <w:t xml:space="preserve">The following individual(s) identified below possess in-depth knowledge of this system and/or its functions and operation.  </w:t>
      </w:r>
    </w:p>
    <w:p w14:paraId="3420A96B" w14:textId="77777777" w:rsidR="00616C6E" w:rsidRDefault="00616C6E" w:rsidP="00732C81"/>
    <w:p w14:paraId="64104E87" w14:textId="77777777" w:rsidR="00616C6E" w:rsidRDefault="00616C6E" w:rsidP="00732C81"/>
    <w:p w14:paraId="60A184CE" w14:textId="77777777" w:rsidR="00616C6E" w:rsidRDefault="00616C6E" w:rsidP="00732C81"/>
    <w:p w14:paraId="2F70C507" w14:textId="77777777" w:rsidR="00616C6E" w:rsidRDefault="00616C6E" w:rsidP="00732C81"/>
    <w:p w14:paraId="1443707E" w14:textId="77777777" w:rsidR="00616C6E" w:rsidRDefault="00616C6E" w:rsidP="00732C81"/>
    <w:p w14:paraId="7A3F482B" w14:textId="77777777" w:rsidR="00616C6E" w:rsidRDefault="00616C6E" w:rsidP="00732C81"/>
    <w:p w14:paraId="68C094E0" w14:textId="77777777" w:rsidR="00616C6E" w:rsidRDefault="00616C6E" w:rsidP="00732C81"/>
    <w:p w14:paraId="3F1C4DEF" w14:textId="77777777" w:rsidR="00616C6E" w:rsidRDefault="00616C6E" w:rsidP="00732C81"/>
    <w:p w14:paraId="3BE6ADA1" w14:textId="77777777" w:rsidR="00616C6E" w:rsidRDefault="00616C6E" w:rsidP="00732C81"/>
    <w:p w14:paraId="1B9FD13B" w14:textId="77777777" w:rsidR="00616C6E" w:rsidRDefault="00616C6E" w:rsidP="00732C81"/>
    <w:p w14:paraId="5D2A92CF" w14:textId="77777777" w:rsidR="00616C6E" w:rsidRDefault="00616C6E" w:rsidP="00732C81"/>
    <w:p w14:paraId="1FA8E4CE" w14:textId="7F49368F" w:rsidR="00732C81" w:rsidRPr="00C44092" w:rsidRDefault="00732C81" w:rsidP="00C63F28">
      <w:pPr>
        <w:pStyle w:val="Caption"/>
        <w:jc w:val="center"/>
      </w:pPr>
      <w:bookmarkStart w:id="153" w:name="_Toc437345245"/>
      <w:bookmarkStart w:id="154" w:name="_Toc455644909"/>
      <w:bookmarkStart w:id="155" w:name="_Toc468805127"/>
      <w:r>
        <w:lastRenderedPageBreak/>
        <w:t xml:space="preserve">Table </w:t>
      </w:r>
      <w:r w:rsidR="00616C6E">
        <w:t>5</w:t>
      </w:r>
      <w:r>
        <w:noBreakHyphen/>
      </w:r>
      <w:fldSimple w:instr=" SEQ Table \* ARABIC \s 1 ">
        <w:r w:rsidR="009479C7">
          <w:rPr>
            <w:noProof/>
          </w:rPr>
          <w:t>1</w:t>
        </w:r>
      </w:fldSimple>
      <w:r>
        <w:t xml:space="preserve"> </w:t>
      </w:r>
      <w:r w:rsidRPr="00B26243">
        <w:t>Information System Management Point of Contact</w:t>
      </w:r>
      <w:bookmarkEnd w:id="153"/>
      <w:bookmarkEnd w:id="154"/>
      <w:bookmarkEnd w:id="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732C81" w:rsidRPr="002C3786" w14:paraId="1E33A6F0" w14:textId="77777777" w:rsidTr="00F54FDE">
        <w:trPr>
          <w:cantSplit/>
          <w:trHeight w:hRule="exact" w:val="460"/>
          <w:tblHeader/>
          <w:jc w:val="center"/>
        </w:trPr>
        <w:tc>
          <w:tcPr>
            <w:tcW w:w="5000" w:type="pct"/>
            <w:gridSpan w:val="2"/>
            <w:shd w:val="clear" w:color="auto" w:fill="002060"/>
            <w:tcMar>
              <w:top w:w="0" w:type="dxa"/>
              <w:left w:w="101" w:type="dxa"/>
              <w:bottom w:w="115" w:type="dxa"/>
              <w:right w:w="101" w:type="dxa"/>
            </w:tcMar>
          </w:tcPr>
          <w:p w14:paraId="2D5E857C" w14:textId="77777777"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Information System Management Point of Contact</w:t>
            </w:r>
          </w:p>
        </w:tc>
      </w:tr>
      <w:tr w:rsidR="00732C81" w:rsidRPr="002C3786" w14:paraId="5CEDFF83" w14:textId="77777777" w:rsidTr="00F54FDE">
        <w:trPr>
          <w:cantSplit/>
          <w:trHeight w:hRule="exact" w:val="505"/>
          <w:tblHeader/>
          <w:jc w:val="center"/>
        </w:trPr>
        <w:tc>
          <w:tcPr>
            <w:tcW w:w="1407" w:type="pct"/>
            <w:shd w:val="clear" w:color="auto" w:fill="002060"/>
            <w:tcMar>
              <w:top w:w="0" w:type="dxa"/>
              <w:left w:w="101" w:type="dxa"/>
              <w:bottom w:w="115" w:type="dxa"/>
              <w:right w:w="101" w:type="dxa"/>
            </w:tcMar>
          </w:tcPr>
          <w:p w14:paraId="3E980434" w14:textId="77777777"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Name</w:t>
            </w:r>
          </w:p>
        </w:tc>
        <w:sdt>
          <w:sdtPr>
            <w:alias w:val="Name"/>
            <w:tag w:val="name"/>
            <w:id w:val="-1839063159"/>
            <w:placeholder>
              <w:docPart w:val="6DB1B47DE1984FD38C662C8619815BD8"/>
            </w:placeholder>
            <w:text w:multiLine="1"/>
          </w:sdtPr>
          <w:sdtEndPr/>
          <w:sdtContent>
            <w:tc>
              <w:tcPr>
                <w:tcW w:w="3593" w:type="pct"/>
                <w:shd w:val="clear" w:color="auto" w:fill="auto"/>
                <w:tcMar>
                  <w:top w:w="0" w:type="dxa"/>
                  <w:left w:w="101" w:type="dxa"/>
                  <w:bottom w:w="115" w:type="dxa"/>
                  <w:right w:w="101" w:type="dxa"/>
                </w:tcMar>
              </w:tcPr>
              <w:p w14:paraId="68E60F83" w14:textId="4587A523" w:rsidR="00732C81" w:rsidRPr="002C3786" w:rsidRDefault="00F41B65" w:rsidP="00F41B65">
                <w:pPr>
                  <w:pStyle w:val="GSATableText"/>
                </w:pPr>
                <w:r>
                  <w:t>Evan Lee</w:t>
                </w:r>
              </w:p>
            </w:tc>
          </w:sdtContent>
        </w:sdt>
      </w:tr>
      <w:tr w:rsidR="00732C81" w:rsidRPr="002C3786" w14:paraId="25BA41FB" w14:textId="77777777" w:rsidTr="00F54FDE">
        <w:trPr>
          <w:cantSplit/>
          <w:trHeight w:hRule="exact" w:val="523"/>
          <w:tblHeader/>
          <w:jc w:val="center"/>
        </w:trPr>
        <w:tc>
          <w:tcPr>
            <w:tcW w:w="1407" w:type="pct"/>
            <w:shd w:val="clear" w:color="auto" w:fill="002060"/>
            <w:tcMar>
              <w:top w:w="0" w:type="dxa"/>
              <w:left w:w="101" w:type="dxa"/>
              <w:bottom w:w="115" w:type="dxa"/>
              <w:right w:w="101" w:type="dxa"/>
            </w:tcMar>
          </w:tcPr>
          <w:p w14:paraId="31702626" w14:textId="77777777"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Title</w:t>
            </w:r>
          </w:p>
        </w:tc>
        <w:sdt>
          <w:sdtPr>
            <w:alias w:val="Title"/>
            <w:tag w:val="title"/>
            <w:id w:val="702598108"/>
            <w:placeholder>
              <w:docPart w:val="CEA42158C5F847369EA1C0819264C733"/>
            </w:placeholder>
            <w:text/>
          </w:sdtPr>
          <w:sdtEndPr/>
          <w:sdtContent>
            <w:tc>
              <w:tcPr>
                <w:tcW w:w="3593" w:type="pct"/>
                <w:tcMar>
                  <w:top w:w="0" w:type="dxa"/>
                  <w:left w:w="101" w:type="dxa"/>
                  <w:bottom w:w="115" w:type="dxa"/>
                  <w:right w:w="101" w:type="dxa"/>
                </w:tcMar>
              </w:tcPr>
              <w:p w14:paraId="36744650" w14:textId="6F6E7245" w:rsidR="00732C81" w:rsidRPr="002C3786" w:rsidRDefault="00F41B65" w:rsidP="00F41B65">
                <w:pPr>
                  <w:pStyle w:val="GSATableText"/>
                </w:pPr>
                <w:r>
                  <w:t>Chief Technical Officer</w:t>
                </w:r>
              </w:p>
            </w:tc>
          </w:sdtContent>
        </w:sdt>
      </w:tr>
      <w:tr w:rsidR="00732C81" w:rsidRPr="002C3786" w14:paraId="3669D45B" w14:textId="77777777" w:rsidTr="00F54FDE">
        <w:trPr>
          <w:cantSplit/>
          <w:trHeight w:hRule="exact" w:val="568"/>
          <w:tblHeader/>
          <w:jc w:val="center"/>
        </w:trPr>
        <w:tc>
          <w:tcPr>
            <w:tcW w:w="1407" w:type="pct"/>
            <w:shd w:val="clear" w:color="auto" w:fill="002060"/>
            <w:tcMar>
              <w:top w:w="0" w:type="dxa"/>
              <w:left w:w="101" w:type="dxa"/>
              <w:bottom w:w="115" w:type="dxa"/>
              <w:right w:w="101" w:type="dxa"/>
            </w:tcMar>
          </w:tcPr>
          <w:p w14:paraId="758208A1" w14:textId="77777777"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Company / Organization</w:t>
            </w:r>
          </w:p>
        </w:tc>
        <w:sdt>
          <w:sdtPr>
            <w:alias w:val="Company/Organization"/>
            <w:tag w:val="company"/>
            <w:id w:val="673302987"/>
            <w:placeholder>
              <w:docPart w:val="F5134ECAED6A4F55BCE4EBBB40475135"/>
            </w:placeholder>
            <w:text w:multiLine="1"/>
          </w:sdtPr>
          <w:sdtEndPr/>
          <w:sdtContent>
            <w:tc>
              <w:tcPr>
                <w:tcW w:w="3593" w:type="pct"/>
                <w:tcMar>
                  <w:top w:w="0" w:type="dxa"/>
                  <w:left w:w="101" w:type="dxa"/>
                  <w:bottom w:w="115" w:type="dxa"/>
                  <w:right w:w="101" w:type="dxa"/>
                </w:tcMar>
              </w:tcPr>
              <w:p w14:paraId="18920F83" w14:textId="3F70FA6A" w:rsidR="00732C81" w:rsidRPr="002C3786" w:rsidRDefault="00F41B65" w:rsidP="00F41B65">
                <w:pPr>
                  <w:pStyle w:val="GSATableText"/>
                </w:pPr>
                <w:r>
                  <w:t>HHS OIG</w:t>
                </w:r>
              </w:p>
            </w:tc>
          </w:sdtContent>
        </w:sdt>
      </w:tr>
      <w:tr w:rsidR="00732C81" w:rsidRPr="002C3786" w14:paraId="5971CD2F" w14:textId="77777777" w:rsidTr="00F54FDE">
        <w:trPr>
          <w:cantSplit/>
          <w:trHeight w:hRule="exact" w:val="523"/>
          <w:tblHeader/>
          <w:jc w:val="center"/>
        </w:trPr>
        <w:tc>
          <w:tcPr>
            <w:tcW w:w="1407" w:type="pct"/>
            <w:shd w:val="clear" w:color="auto" w:fill="002060"/>
            <w:tcMar>
              <w:top w:w="0" w:type="dxa"/>
              <w:left w:w="101" w:type="dxa"/>
              <w:bottom w:w="115" w:type="dxa"/>
              <w:right w:w="101" w:type="dxa"/>
            </w:tcMar>
          </w:tcPr>
          <w:p w14:paraId="150470A4" w14:textId="77777777"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Address</w:t>
            </w:r>
          </w:p>
        </w:tc>
        <w:sdt>
          <w:sdtPr>
            <w:alias w:val="Address"/>
            <w:tag w:val="address"/>
            <w:id w:val="-636797011"/>
            <w:placeholder>
              <w:docPart w:val="9F22DD89576243A38EB10C3280DD2E5B"/>
            </w:placeholder>
            <w:text/>
          </w:sdtPr>
          <w:sdtEndPr/>
          <w:sdtContent>
            <w:tc>
              <w:tcPr>
                <w:tcW w:w="3593" w:type="pct"/>
                <w:tcMar>
                  <w:top w:w="0" w:type="dxa"/>
                  <w:left w:w="101" w:type="dxa"/>
                  <w:bottom w:w="115" w:type="dxa"/>
                  <w:right w:w="101" w:type="dxa"/>
                </w:tcMar>
              </w:tcPr>
              <w:p w14:paraId="6662054A" w14:textId="547A12B6" w:rsidR="00732C81" w:rsidRPr="002C3786" w:rsidRDefault="00F41B65" w:rsidP="00F41B65">
                <w:pPr>
                  <w:pStyle w:val="GSATableText"/>
                </w:pPr>
                <w:r>
                  <w:t>330 Indep</w:t>
                </w:r>
                <w:r w:rsidR="000E470A">
                  <w:t>en</w:t>
                </w:r>
                <w:r>
                  <w:t>dence Avenue SW</w:t>
                </w:r>
              </w:p>
            </w:tc>
          </w:sdtContent>
        </w:sdt>
      </w:tr>
      <w:tr w:rsidR="00732C81" w:rsidRPr="002C3786" w14:paraId="44D57B63" w14:textId="77777777" w:rsidTr="00F54FDE">
        <w:trPr>
          <w:cantSplit/>
          <w:trHeight w:hRule="exact" w:val="478"/>
          <w:tblHeader/>
          <w:jc w:val="center"/>
        </w:trPr>
        <w:tc>
          <w:tcPr>
            <w:tcW w:w="1407" w:type="pct"/>
            <w:shd w:val="clear" w:color="auto" w:fill="002060"/>
            <w:tcMar>
              <w:top w:w="0" w:type="dxa"/>
              <w:left w:w="101" w:type="dxa"/>
              <w:bottom w:w="115" w:type="dxa"/>
              <w:right w:w="101" w:type="dxa"/>
            </w:tcMar>
          </w:tcPr>
          <w:p w14:paraId="7DD97417" w14:textId="77777777"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Phone Number</w:t>
            </w:r>
          </w:p>
        </w:tc>
        <w:sdt>
          <w:sdtPr>
            <w:alias w:val="Phone Number"/>
            <w:tag w:val="phonenumber"/>
            <w:id w:val="-467281323"/>
            <w:placeholder>
              <w:docPart w:val="4EAD424F211A4258A1CEDFB489875228"/>
            </w:placeholder>
            <w:text/>
          </w:sdtPr>
          <w:sdtEndPr/>
          <w:sdtContent>
            <w:tc>
              <w:tcPr>
                <w:tcW w:w="3593" w:type="pct"/>
                <w:tcMar>
                  <w:top w:w="0" w:type="dxa"/>
                  <w:left w:w="101" w:type="dxa"/>
                  <w:bottom w:w="115" w:type="dxa"/>
                  <w:right w:w="101" w:type="dxa"/>
                </w:tcMar>
              </w:tcPr>
              <w:p w14:paraId="1A478567" w14:textId="25467B9E" w:rsidR="00732C81" w:rsidRPr="002C3786" w:rsidRDefault="00F41B65" w:rsidP="00963369">
                <w:pPr>
                  <w:pStyle w:val="GSATableText"/>
                </w:pPr>
                <w:r>
                  <w:t>202-302-6424</w:t>
                </w:r>
              </w:p>
            </w:tc>
          </w:sdtContent>
        </w:sdt>
      </w:tr>
      <w:tr w:rsidR="00732C81" w:rsidRPr="002C3786" w14:paraId="7C71BB59" w14:textId="77777777" w:rsidTr="00F54FDE">
        <w:trPr>
          <w:cantSplit/>
          <w:trHeight w:hRule="exact" w:val="451"/>
          <w:tblHeader/>
          <w:jc w:val="center"/>
        </w:trPr>
        <w:tc>
          <w:tcPr>
            <w:tcW w:w="1407" w:type="pct"/>
            <w:shd w:val="clear" w:color="auto" w:fill="002060"/>
            <w:tcMar>
              <w:top w:w="0" w:type="dxa"/>
              <w:left w:w="101" w:type="dxa"/>
              <w:bottom w:w="115" w:type="dxa"/>
              <w:right w:w="101" w:type="dxa"/>
            </w:tcMar>
          </w:tcPr>
          <w:p w14:paraId="4CEB5CEE" w14:textId="77777777" w:rsidR="00732C81" w:rsidRPr="00F54FDE" w:rsidRDefault="00732C81" w:rsidP="00F54FDE">
            <w:pPr>
              <w:keepNext/>
              <w:spacing w:before="120"/>
              <w:jc w:val="center"/>
              <w:rPr>
                <w:rFonts w:ascii="Arial" w:hAnsi="Arial" w:cs="Arial"/>
                <w:b/>
                <w:color w:val="FFFFFF"/>
                <w:sz w:val="20"/>
                <w:szCs w:val="20"/>
              </w:rPr>
            </w:pPr>
            <w:r w:rsidRPr="00F54FDE">
              <w:rPr>
                <w:rFonts w:ascii="Arial" w:hAnsi="Arial" w:cs="Arial"/>
                <w:b/>
                <w:color w:val="FFFFFF"/>
                <w:sz w:val="20"/>
                <w:szCs w:val="20"/>
              </w:rPr>
              <w:t>Email Address</w:t>
            </w:r>
          </w:p>
        </w:tc>
        <w:sdt>
          <w:sdtPr>
            <w:alias w:val="E-Mail Address"/>
            <w:tag w:val="email"/>
            <w:id w:val="1622807258"/>
            <w:placeholder>
              <w:docPart w:val="11FA7C1FA9ED40F2BFF4BFBE4894D992"/>
            </w:placeholder>
            <w:text/>
          </w:sdtPr>
          <w:sdtEndPr/>
          <w:sdtContent>
            <w:tc>
              <w:tcPr>
                <w:tcW w:w="3593" w:type="pct"/>
                <w:tcMar>
                  <w:top w:w="0" w:type="dxa"/>
                  <w:left w:w="101" w:type="dxa"/>
                  <w:bottom w:w="115" w:type="dxa"/>
                  <w:right w:w="101" w:type="dxa"/>
                </w:tcMar>
              </w:tcPr>
              <w:p w14:paraId="7C58F9BD" w14:textId="13C5BDD0" w:rsidR="00732C81" w:rsidRPr="002C3786" w:rsidRDefault="00F41B65" w:rsidP="00963369">
                <w:pPr>
                  <w:pStyle w:val="GSATableText"/>
                </w:pPr>
                <w:r>
                  <w:t>evan.lee@oig.hhs.gov</w:t>
                </w:r>
              </w:p>
            </w:tc>
          </w:sdtContent>
        </w:sdt>
      </w:tr>
    </w:tbl>
    <w:p w14:paraId="322D308E" w14:textId="77777777" w:rsidR="00732C81" w:rsidRDefault="00732C81" w:rsidP="00732C81">
      <w:bookmarkStart w:id="156" w:name="_Toc388620646"/>
      <w:bookmarkStart w:id="157" w:name="_Toc383444387"/>
    </w:p>
    <w:p w14:paraId="0AAC8EBB" w14:textId="5B6CF877" w:rsidR="00732C81" w:rsidRDefault="00732C81" w:rsidP="00C63F28">
      <w:pPr>
        <w:pStyle w:val="Caption"/>
        <w:jc w:val="center"/>
      </w:pPr>
      <w:bookmarkStart w:id="158" w:name="_Toc437345246"/>
      <w:bookmarkStart w:id="159" w:name="_Toc455644910"/>
      <w:bookmarkStart w:id="160" w:name="_Toc468805128"/>
      <w:r>
        <w:t xml:space="preserve">Table </w:t>
      </w:r>
      <w:r w:rsidR="00616C6E">
        <w:t>5</w:t>
      </w:r>
      <w:r>
        <w:noBreakHyphen/>
      </w:r>
      <w:fldSimple w:instr=" SEQ Table \* ARABIC \s 1 ">
        <w:r w:rsidR="009479C7">
          <w:rPr>
            <w:noProof/>
          </w:rPr>
          <w:t>2</w:t>
        </w:r>
      </w:fldSimple>
      <w:r>
        <w:t xml:space="preserve"> </w:t>
      </w:r>
      <w:r w:rsidRPr="00444B7D">
        <w:t>Information System Technical Point of Contact</w:t>
      </w:r>
      <w:bookmarkEnd w:id="158"/>
      <w:bookmarkEnd w:id="159"/>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732C81" w:rsidRPr="002C3786" w14:paraId="3E1C5064" w14:textId="77777777" w:rsidTr="001C4578">
        <w:trPr>
          <w:cantSplit/>
          <w:trHeight w:hRule="exact" w:val="496"/>
          <w:tblHeader/>
          <w:jc w:val="center"/>
        </w:trPr>
        <w:tc>
          <w:tcPr>
            <w:tcW w:w="5000" w:type="pct"/>
            <w:gridSpan w:val="2"/>
            <w:shd w:val="clear" w:color="auto" w:fill="002060"/>
            <w:tcMar>
              <w:top w:w="0" w:type="dxa"/>
              <w:left w:w="101" w:type="dxa"/>
              <w:bottom w:w="115" w:type="dxa"/>
              <w:right w:w="101" w:type="dxa"/>
            </w:tcMar>
          </w:tcPr>
          <w:p w14:paraId="18EC58EE"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Information System Technical Point of Contact</w:t>
            </w:r>
          </w:p>
        </w:tc>
      </w:tr>
      <w:tr w:rsidR="00732C81" w:rsidRPr="002C3786" w14:paraId="509F3A48" w14:textId="77777777" w:rsidTr="001C4578">
        <w:trPr>
          <w:cantSplit/>
          <w:trHeight w:hRule="exact" w:val="604"/>
          <w:tblHeader/>
          <w:jc w:val="center"/>
        </w:trPr>
        <w:tc>
          <w:tcPr>
            <w:tcW w:w="1407" w:type="pct"/>
            <w:shd w:val="clear" w:color="auto" w:fill="002060"/>
            <w:tcMar>
              <w:top w:w="0" w:type="dxa"/>
              <w:left w:w="101" w:type="dxa"/>
              <w:bottom w:w="115" w:type="dxa"/>
              <w:right w:w="101" w:type="dxa"/>
            </w:tcMar>
          </w:tcPr>
          <w:p w14:paraId="5F44F36E"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Name</w:t>
            </w:r>
          </w:p>
        </w:tc>
        <w:sdt>
          <w:sdtPr>
            <w:alias w:val="Name"/>
            <w:tag w:val="name"/>
            <w:id w:val="-1040433324"/>
            <w:placeholder>
              <w:docPart w:val="8B274FB07ACC4941A680CB60B98F4ADB"/>
            </w:placeholder>
            <w:text w:multiLine="1"/>
          </w:sdtPr>
          <w:sdtEndPr/>
          <w:sdtContent>
            <w:tc>
              <w:tcPr>
                <w:tcW w:w="3593" w:type="pct"/>
                <w:shd w:val="clear" w:color="auto" w:fill="auto"/>
                <w:tcMar>
                  <w:top w:w="0" w:type="dxa"/>
                  <w:left w:w="101" w:type="dxa"/>
                  <w:bottom w:w="115" w:type="dxa"/>
                  <w:right w:w="101" w:type="dxa"/>
                </w:tcMar>
              </w:tcPr>
              <w:p w14:paraId="733B9A66" w14:textId="27C77465" w:rsidR="00732C81" w:rsidRPr="002C3786" w:rsidRDefault="00981632" w:rsidP="00981632">
                <w:pPr>
                  <w:pStyle w:val="GSATableText"/>
                </w:pPr>
                <w:r>
                  <w:t>Michael Brown</w:t>
                </w:r>
              </w:p>
            </w:tc>
          </w:sdtContent>
        </w:sdt>
      </w:tr>
      <w:tr w:rsidR="00732C81" w:rsidRPr="002C3786" w14:paraId="70A7B508" w14:textId="77777777" w:rsidTr="001C4578">
        <w:trPr>
          <w:cantSplit/>
          <w:trHeight w:hRule="exact" w:val="523"/>
          <w:tblHeader/>
          <w:jc w:val="center"/>
        </w:trPr>
        <w:tc>
          <w:tcPr>
            <w:tcW w:w="1407" w:type="pct"/>
            <w:shd w:val="clear" w:color="auto" w:fill="002060"/>
            <w:tcMar>
              <w:top w:w="0" w:type="dxa"/>
              <w:left w:w="101" w:type="dxa"/>
              <w:bottom w:w="115" w:type="dxa"/>
              <w:right w:w="101" w:type="dxa"/>
            </w:tcMar>
          </w:tcPr>
          <w:p w14:paraId="078BC67C"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Title</w:t>
            </w:r>
          </w:p>
        </w:tc>
        <w:sdt>
          <w:sdtPr>
            <w:alias w:val="Title"/>
            <w:tag w:val="title"/>
            <w:id w:val="-1083528309"/>
            <w:placeholder>
              <w:docPart w:val="6C0E8A1141334DE1B4BA536960C61F93"/>
            </w:placeholder>
            <w:text/>
          </w:sdtPr>
          <w:sdtEndPr/>
          <w:sdtContent>
            <w:tc>
              <w:tcPr>
                <w:tcW w:w="3593" w:type="pct"/>
                <w:tcMar>
                  <w:top w:w="0" w:type="dxa"/>
                  <w:left w:w="101" w:type="dxa"/>
                  <w:bottom w:w="115" w:type="dxa"/>
                  <w:right w:w="101" w:type="dxa"/>
                </w:tcMar>
              </w:tcPr>
              <w:p w14:paraId="184A2CDC" w14:textId="6D8EDCA1" w:rsidR="00732C81" w:rsidRPr="002C3786" w:rsidRDefault="00981632" w:rsidP="00981632">
                <w:pPr>
                  <w:pStyle w:val="GSATableText"/>
                </w:pPr>
                <w:r>
                  <w:t>Development Lead</w:t>
                </w:r>
              </w:p>
            </w:tc>
          </w:sdtContent>
        </w:sdt>
      </w:tr>
      <w:tr w:rsidR="00732C81" w:rsidRPr="002C3786" w14:paraId="1D8E3593" w14:textId="77777777" w:rsidTr="001C4578">
        <w:trPr>
          <w:cantSplit/>
          <w:trHeight w:hRule="exact" w:val="505"/>
          <w:tblHeader/>
          <w:jc w:val="center"/>
        </w:trPr>
        <w:tc>
          <w:tcPr>
            <w:tcW w:w="1407" w:type="pct"/>
            <w:shd w:val="clear" w:color="auto" w:fill="002060"/>
            <w:tcMar>
              <w:top w:w="0" w:type="dxa"/>
              <w:left w:w="101" w:type="dxa"/>
              <w:bottom w:w="115" w:type="dxa"/>
              <w:right w:w="101" w:type="dxa"/>
            </w:tcMar>
          </w:tcPr>
          <w:p w14:paraId="6CD8EE30"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Company / Organization</w:t>
            </w:r>
          </w:p>
        </w:tc>
        <w:sdt>
          <w:sdtPr>
            <w:alias w:val="Company/Organization"/>
            <w:tag w:val="company"/>
            <w:id w:val="1755931329"/>
            <w:placeholder>
              <w:docPart w:val="9328976596CE4221A4C2DDBE3A9FDC7B"/>
            </w:placeholder>
            <w:text w:multiLine="1"/>
          </w:sdtPr>
          <w:sdtEndPr/>
          <w:sdtContent>
            <w:tc>
              <w:tcPr>
                <w:tcW w:w="3593" w:type="pct"/>
                <w:tcMar>
                  <w:top w:w="0" w:type="dxa"/>
                  <w:left w:w="101" w:type="dxa"/>
                  <w:bottom w:w="115" w:type="dxa"/>
                  <w:right w:w="101" w:type="dxa"/>
                </w:tcMar>
              </w:tcPr>
              <w:p w14:paraId="5936920F" w14:textId="167F0F26" w:rsidR="00732C81" w:rsidRPr="002C3786" w:rsidRDefault="00981632" w:rsidP="00981632">
                <w:pPr>
                  <w:pStyle w:val="GSATableText"/>
                </w:pPr>
                <w:r>
                  <w:t>HHS OIG</w:t>
                </w:r>
              </w:p>
            </w:tc>
          </w:sdtContent>
        </w:sdt>
      </w:tr>
      <w:tr w:rsidR="00732C81" w:rsidRPr="002C3786" w14:paraId="28402D99" w14:textId="77777777" w:rsidTr="001C4578">
        <w:trPr>
          <w:cantSplit/>
          <w:trHeight w:hRule="exact" w:val="523"/>
          <w:tblHeader/>
          <w:jc w:val="center"/>
        </w:trPr>
        <w:tc>
          <w:tcPr>
            <w:tcW w:w="1407" w:type="pct"/>
            <w:shd w:val="clear" w:color="auto" w:fill="002060"/>
            <w:tcMar>
              <w:top w:w="0" w:type="dxa"/>
              <w:left w:w="101" w:type="dxa"/>
              <w:bottom w:w="115" w:type="dxa"/>
              <w:right w:w="101" w:type="dxa"/>
            </w:tcMar>
          </w:tcPr>
          <w:p w14:paraId="73A9FFFF"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Address</w:t>
            </w:r>
          </w:p>
        </w:tc>
        <w:sdt>
          <w:sdtPr>
            <w:alias w:val="Address"/>
            <w:tag w:val="address"/>
            <w:id w:val="-2062467876"/>
            <w:placeholder>
              <w:docPart w:val="EDA8AD546D4E4B2092F04BFFB6CB8D21"/>
            </w:placeholder>
            <w:text/>
          </w:sdtPr>
          <w:sdtEndPr/>
          <w:sdtContent>
            <w:tc>
              <w:tcPr>
                <w:tcW w:w="3593" w:type="pct"/>
                <w:tcMar>
                  <w:top w:w="0" w:type="dxa"/>
                  <w:left w:w="101" w:type="dxa"/>
                  <w:bottom w:w="115" w:type="dxa"/>
                  <w:right w:w="101" w:type="dxa"/>
                </w:tcMar>
              </w:tcPr>
              <w:p w14:paraId="5BCED14C" w14:textId="721BF4F1" w:rsidR="00732C81" w:rsidRPr="002C3786" w:rsidRDefault="00981632" w:rsidP="00981632">
                <w:pPr>
                  <w:pStyle w:val="GSATableText"/>
                </w:pPr>
                <w:r>
                  <w:t>330 Independence Avenue SW</w:t>
                </w:r>
              </w:p>
            </w:tc>
          </w:sdtContent>
        </w:sdt>
      </w:tr>
      <w:tr w:rsidR="00732C81" w:rsidRPr="002C3786" w14:paraId="2BE6105D" w14:textId="77777777" w:rsidTr="001C4578">
        <w:trPr>
          <w:cantSplit/>
          <w:trHeight w:hRule="exact" w:val="523"/>
          <w:tblHeader/>
          <w:jc w:val="center"/>
        </w:trPr>
        <w:tc>
          <w:tcPr>
            <w:tcW w:w="1407" w:type="pct"/>
            <w:shd w:val="clear" w:color="auto" w:fill="002060"/>
            <w:tcMar>
              <w:top w:w="0" w:type="dxa"/>
              <w:left w:w="101" w:type="dxa"/>
              <w:bottom w:w="115" w:type="dxa"/>
              <w:right w:w="101" w:type="dxa"/>
            </w:tcMar>
          </w:tcPr>
          <w:p w14:paraId="41220A05"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Phone Number</w:t>
            </w:r>
          </w:p>
        </w:tc>
        <w:sdt>
          <w:sdtPr>
            <w:alias w:val="Phone Number"/>
            <w:tag w:val="phonenumber"/>
            <w:id w:val="-1048217092"/>
            <w:placeholder>
              <w:docPart w:val="1D886A702E314ABD9D2DEB5A75A33D7A"/>
            </w:placeholder>
            <w:text/>
          </w:sdtPr>
          <w:sdtEndPr/>
          <w:sdtContent>
            <w:tc>
              <w:tcPr>
                <w:tcW w:w="3593" w:type="pct"/>
                <w:tcMar>
                  <w:top w:w="0" w:type="dxa"/>
                  <w:left w:w="101" w:type="dxa"/>
                  <w:bottom w:w="115" w:type="dxa"/>
                  <w:right w:w="101" w:type="dxa"/>
                </w:tcMar>
              </w:tcPr>
              <w:p w14:paraId="51E72793" w14:textId="7B28D971" w:rsidR="00732C81" w:rsidRPr="002C3786" w:rsidRDefault="00981632" w:rsidP="00981632">
                <w:pPr>
                  <w:pStyle w:val="GSATableText"/>
                </w:pPr>
                <w:r>
                  <w:t>330-206-5711</w:t>
                </w:r>
              </w:p>
            </w:tc>
          </w:sdtContent>
        </w:sdt>
      </w:tr>
      <w:tr w:rsidR="00732C81" w:rsidRPr="002C3786" w14:paraId="1FBB23F7" w14:textId="77777777" w:rsidTr="001C4578">
        <w:trPr>
          <w:cantSplit/>
          <w:trHeight w:hRule="exact" w:val="415"/>
          <w:tblHeader/>
          <w:jc w:val="center"/>
        </w:trPr>
        <w:tc>
          <w:tcPr>
            <w:tcW w:w="1407" w:type="pct"/>
            <w:shd w:val="clear" w:color="auto" w:fill="002060"/>
            <w:tcMar>
              <w:top w:w="0" w:type="dxa"/>
              <w:left w:w="101" w:type="dxa"/>
              <w:bottom w:w="115" w:type="dxa"/>
              <w:right w:w="101" w:type="dxa"/>
            </w:tcMar>
          </w:tcPr>
          <w:p w14:paraId="340E9115"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Email Address</w:t>
            </w:r>
          </w:p>
        </w:tc>
        <w:sdt>
          <w:sdtPr>
            <w:alias w:val="E-Mail Address"/>
            <w:tag w:val="email"/>
            <w:id w:val="299199340"/>
            <w:placeholder>
              <w:docPart w:val="2E5EDBBF77234399848906E60C9DD584"/>
            </w:placeholder>
            <w:text/>
          </w:sdtPr>
          <w:sdtEndPr/>
          <w:sdtContent>
            <w:tc>
              <w:tcPr>
                <w:tcW w:w="3593" w:type="pct"/>
                <w:tcMar>
                  <w:top w:w="0" w:type="dxa"/>
                  <w:left w:w="101" w:type="dxa"/>
                  <w:bottom w:w="115" w:type="dxa"/>
                  <w:right w:w="101" w:type="dxa"/>
                </w:tcMar>
              </w:tcPr>
              <w:p w14:paraId="2DE0AF8B" w14:textId="0158CC0F" w:rsidR="00732C81" w:rsidRPr="002C3786" w:rsidRDefault="00981632" w:rsidP="00981632">
                <w:pPr>
                  <w:pStyle w:val="GSATableText"/>
                </w:pPr>
                <w:r>
                  <w:t>michael.brown3@oig.hhs.gov</w:t>
                </w:r>
              </w:p>
            </w:tc>
          </w:sdtContent>
        </w:sdt>
      </w:tr>
    </w:tbl>
    <w:p w14:paraId="695F849C" w14:textId="77777777" w:rsidR="00732C81" w:rsidRDefault="00732C81" w:rsidP="00732C81"/>
    <w:p w14:paraId="1EF47744" w14:textId="77777777" w:rsidR="00732C81" w:rsidRPr="002C3786" w:rsidRDefault="00732C81" w:rsidP="00732C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732C81" w:rsidRPr="002C3786" w14:paraId="6C1A0D18" w14:textId="77777777" w:rsidTr="001C4578">
        <w:trPr>
          <w:cantSplit/>
          <w:trHeight w:hRule="exact" w:val="460"/>
          <w:tblHeader/>
          <w:jc w:val="center"/>
        </w:trPr>
        <w:tc>
          <w:tcPr>
            <w:tcW w:w="5000" w:type="pct"/>
            <w:gridSpan w:val="2"/>
            <w:shd w:val="clear" w:color="auto" w:fill="002060"/>
            <w:tcMar>
              <w:top w:w="0" w:type="dxa"/>
              <w:left w:w="101" w:type="dxa"/>
              <w:bottom w:w="115" w:type="dxa"/>
              <w:right w:w="101" w:type="dxa"/>
            </w:tcMar>
          </w:tcPr>
          <w:bookmarkEnd w:id="156"/>
          <w:bookmarkEnd w:id="157"/>
          <w:p w14:paraId="2390264D"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lastRenderedPageBreak/>
              <w:t>Point of Contact</w:t>
            </w:r>
          </w:p>
        </w:tc>
      </w:tr>
      <w:tr w:rsidR="00732C81" w:rsidRPr="002C3786" w14:paraId="67F9314E" w14:textId="77777777" w:rsidTr="001C4578">
        <w:trPr>
          <w:cantSplit/>
          <w:trHeight w:hRule="exact" w:val="505"/>
          <w:tblHeader/>
          <w:jc w:val="center"/>
        </w:trPr>
        <w:tc>
          <w:tcPr>
            <w:tcW w:w="1407" w:type="pct"/>
            <w:shd w:val="clear" w:color="auto" w:fill="002060"/>
            <w:tcMar>
              <w:top w:w="0" w:type="dxa"/>
              <w:left w:w="101" w:type="dxa"/>
              <w:bottom w:w="115" w:type="dxa"/>
              <w:right w:w="101" w:type="dxa"/>
            </w:tcMar>
          </w:tcPr>
          <w:p w14:paraId="3E75499B"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Name</w:t>
            </w:r>
          </w:p>
        </w:tc>
        <w:sdt>
          <w:sdtPr>
            <w:alias w:val="Name"/>
            <w:tag w:val="name"/>
            <w:id w:val="-452016830"/>
            <w:placeholder>
              <w:docPart w:val="ECA2E0398A2947E6AE1452A2BF2E5778"/>
            </w:placeholder>
            <w:showingPlcHdr/>
            <w:text w:multiLine="1"/>
          </w:sdtPr>
          <w:sdtEndPr/>
          <w:sdtContent>
            <w:tc>
              <w:tcPr>
                <w:tcW w:w="3593" w:type="pct"/>
                <w:shd w:val="clear" w:color="auto" w:fill="auto"/>
                <w:tcMar>
                  <w:top w:w="0" w:type="dxa"/>
                  <w:left w:w="101" w:type="dxa"/>
                  <w:bottom w:w="115" w:type="dxa"/>
                  <w:right w:w="101" w:type="dxa"/>
                </w:tcMar>
              </w:tcPr>
              <w:p w14:paraId="34958AC3" w14:textId="77777777" w:rsidR="00732C81" w:rsidRPr="002C3786" w:rsidRDefault="00732C81" w:rsidP="00963369">
                <w:pPr>
                  <w:pStyle w:val="GSATableText"/>
                </w:pPr>
                <w:r>
                  <w:rPr>
                    <w:rStyle w:val="PlaceholderText"/>
                    <w:rFonts w:eastAsiaTheme="majorEastAsia"/>
                  </w:rPr>
                  <w:t>&lt;Enter Name&gt;</w:t>
                </w:r>
              </w:p>
            </w:tc>
          </w:sdtContent>
        </w:sdt>
      </w:tr>
      <w:tr w:rsidR="00732C81" w:rsidRPr="002C3786" w14:paraId="0E3319E1" w14:textId="77777777" w:rsidTr="001C4578">
        <w:trPr>
          <w:cantSplit/>
          <w:trHeight w:hRule="exact" w:val="523"/>
          <w:tblHeader/>
          <w:jc w:val="center"/>
        </w:trPr>
        <w:tc>
          <w:tcPr>
            <w:tcW w:w="1407" w:type="pct"/>
            <w:shd w:val="clear" w:color="auto" w:fill="002060"/>
            <w:tcMar>
              <w:top w:w="0" w:type="dxa"/>
              <w:left w:w="101" w:type="dxa"/>
              <w:bottom w:w="115" w:type="dxa"/>
              <w:right w:w="101" w:type="dxa"/>
            </w:tcMar>
          </w:tcPr>
          <w:p w14:paraId="5DE56EB3"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Title</w:t>
            </w:r>
          </w:p>
        </w:tc>
        <w:sdt>
          <w:sdtPr>
            <w:alias w:val="Title"/>
            <w:tag w:val="title"/>
            <w:id w:val="-517546444"/>
            <w:placeholder>
              <w:docPart w:val="5DB8DF3B3C92457A9A9A95AF1AD33044"/>
            </w:placeholder>
            <w:showingPlcHdr/>
            <w:text/>
          </w:sdtPr>
          <w:sdtEndPr/>
          <w:sdtContent>
            <w:tc>
              <w:tcPr>
                <w:tcW w:w="3593" w:type="pct"/>
                <w:tcMar>
                  <w:top w:w="0" w:type="dxa"/>
                  <w:left w:w="101" w:type="dxa"/>
                  <w:bottom w:w="115" w:type="dxa"/>
                  <w:right w:w="101" w:type="dxa"/>
                </w:tcMar>
              </w:tcPr>
              <w:p w14:paraId="45D4C269" w14:textId="77777777" w:rsidR="00732C81" w:rsidRPr="002C3786" w:rsidRDefault="00732C81" w:rsidP="00963369">
                <w:pPr>
                  <w:pStyle w:val="GSATableText"/>
                </w:pPr>
                <w:r>
                  <w:rPr>
                    <w:rStyle w:val="PlaceholderText"/>
                    <w:rFonts w:eastAsiaTheme="majorEastAsia"/>
                  </w:rPr>
                  <w:t>&lt;Enter Title&gt;</w:t>
                </w:r>
              </w:p>
            </w:tc>
          </w:sdtContent>
        </w:sdt>
      </w:tr>
      <w:tr w:rsidR="00732C81" w:rsidRPr="002C3786" w14:paraId="31B6C64A" w14:textId="77777777" w:rsidTr="001C4578">
        <w:trPr>
          <w:cantSplit/>
          <w:trHeight w:hRule="exact" w:val="523"/>
          <w:tblHeader/>
          <w:jc w:val="center"/>
        </w:trPr>
        <w:tc>
          <w:tcPr>
            <w:tcW w:w="1407" w:type="pct"/>
            <w:shd w:val="clear" w:color="auto" w:fill="002060"/>
            <w:tcMar>
              <w:top w:w="0" w:type="dxa"/>
              <w:left w:w="101" w:type="dxa"/>
              <w:bottom w:w="115" w:type="dxa"/>
              <w:right w:w="101" w:type="dxa"/>
            </w:tcMar>
          </w:tcPr>
          <w:p w14:paraId="59747725"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Company / Organization</w:t>
            </w:r>
          </w:p>
        </w:tc>
        <w:sdt>
          <w:sdtPr>
            <w:alias w:val="Company/Organization"/>
            <w:tag w:val="company"/>
            <w:id w:val="-579059882"/>
            <w:placeholder>
              <w:docPart w:val="90FEC0CFEA144352A2D552464DCEEF92"/>
            </w:placeholder>
            <w:showingPlcHdr/>
            <w:text w:multiLine="1"/>
          </w:sdtPr>
          <w:sdtEndPr/>
          <w:sdtContent>
            <w:tc>
              <w:tcPr>
                <w:tcW w:w="3593" w:type="pct"/>
                <w:tcMar>
                  <w:top w:w="0" w:type="dxa"/>
                  <w:left w:w="101" w:type="dxa"/>
                  <w:bottom w:w="115" w:type="dxa"/>
                  <w:right w:w="101" w:type="dxa"/>
                </w:tcMar>
              </w:tcPr>
              <w:p w14:paraId="640BBF4D" w14:textId="77777777" w:rsidR="00732C81" w:rsidRPr="002C3786" w:rsidRDefault="00732C81" w:rsidP="00963369">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732C81" w:rsidRPr="002C3786" w14:paraId="206B6C3F" w14:textId="77777777" w:rsidTr="001C4578">
        <w:trPr>
          <w:cantSplit/>
          <w:trHeight w:hRule="exact" w:val="505"/>
          <w:tblHeader/>
          <w:jc w:val="center"/>
        </w:trPr>
        <w:tc>
          <w:tcPr>
            <w:tcW w:w="1407" w:type="pct"/>
            <w:shd w:val="clear" w:color="auto" w:fill="002060"/>
            <w:tcMar>
              <w:top w:w="0" w:type="dxa"/>
              <w:left w:w="101" w:type="dxa"/>
              <w:bottom w:w="115" w:type="dxa"/>
              <w:right w:w="101" w:type="dxa"/>
            </w:tcMar>
          </w:tcPr>
          <w:p w14:paraId="4BE1CC24"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Address</w:t>
            </w:r>
          </w:p>
        </w:tc>
        <w:sdt>
          <w:sdtPr>
            <w:alias w:val="Address"/>
            <w:tag w:val="address"/>
            <w:id w:val="1022902255"/>
            <w:placeholder>
              <w:docPart w:val="73762E26C03A4160960B1B676F182FD8"/>
            </w:placeholder>
            <w:showingPlcHdr/>
            <w:text/>
          </w:sdtPr>
          <w:sdtEndPr/>
          <w:sdtContent>
            <w:tc>
              <w:tcPr>
                <w:tcW w:w="3593" w:type="pct"/>
                <w:tcMar>
                  <w:top w:w="0" w:type="dxa"/>
                  <w:left w:w="101" w:type="dxa"/>
                  <w:bottom w:w="115" w:type="dxa"/>
                  <w:right w:w="101" w:type="dxa"/>
                </w:tcMar>
              </w:tcPr>
              <w:p w14:paraId="306150F4" w14:textId="77777777" w:rsidR="00732C81" w:rsidRPr="002C3786" w:rsidRDefault="00732C81" w:rsidP="00963369">
                <w:pPr>
                  <w:pStyle w:val="GSATableText"/>
                </w:pPr>
                <w:r>
                  <w:rPr>
                    <w:rStyle w:val="PlaceholderText"/>
                    <w:rFonts w:eastAsiaTheme="majorEastAsia"/>
                  </w:rPr>
                  <w:t>&lt;Enter Address, City, State and Zip&gt;</w:t>
                </w:r>
              </w:p>
            </w:tc>
          </w:sdtContent>
        </w:sdt>
      </w:tr>
      <w:tr w:rsidR="00732C81" w:rsidRPr="002C3786" w14:paraId="34B4317A" w14:textId="77777777" w:rsidTr="001C4578">
        <w:trPr>
          <w:cantSplit/>
          <w:trHeight w:hRule="exact" w:val="433"/>
          <w:tblHeader/>
          <w:jc w:val="center"/>
        </w:trPr>
        <w:tc>
          <w:tcPr>
            <w:tcW w:w="1407" w:type="pct"/>
            <w:shd w:val="clear" w:color="auto" w:fill="002060"/>
            <w:tcMar>
              <w:top w:w="0" w:type="dxa"/>
              <w:left w:w="101" w:type="dxa"/>
              <w:bottom w:w="115" w:type="dxa"/>
              <w:right w:w="101" w:type="dxa"/>
            </w:tcMar>
          </w:tcPr>
          <w:p w14:paraId="54246AED"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Phone Number</w:t>
            </w:r>
          </w:p>
        </w:tc>
        <w:sdt>
          <w:sdtPr>
            <w:alias w:val="Phone Number"/>
            <w:tag w:val="phonenumber"/>
            <w:id w:val="1656962573"/>
            <w:placeholder>
              <w:docPart w:val="A0B90FA908F245DCA86606EA0EBD4013"/>
            </w:placeholder>
            <w:showingPlcHdr/>
            <w:text/>
          </w:sdtPr>
          <w:sdtEndPr/>
          <w:sdtContent>
            <w:tc>
              <w:tcPr>
                <w:tcW w:w="3593" w:type="pct"/>
                <w:tcMar>
                  <w:top w:w="0" w:type="dxa"/>
                  <w:left w:w="101" w:type="dxa"/>
                  <w:bottom w:w="115" w:type="dxa"/>
                  <w:right w:w="101" w:type="dxa"/>
                </w:tcMar>
              </w:tcPr>
              <w:p w14:paraId="1426EF3A" w14:textId="77777777" w:rsidR="00732C81" w:rsidRPr="002C3786" w:rsidRDefault="00732C81" w:rsidP="00963369">
                <w:pPr>
                  <w:pStyle w:val="GSATableText"/>
                </w:pPr>
                <w:r>
                  <w:rPr>
                    <w:rStyle w:val="PlaceholderText"/>
                    <w:rFonts w:eastAsiaTheme="majorEastAsia"/>
                  </w:rPr>
                  <w:t>&lt;555-555-5555&gt;</w:t>
                </w:r>
              </w:p>
            </w:tc>
          </w:sdtContent>
        </w:sdt>
      </w:tr>
      <w:tr w:rsidR="00732C81" w:rsidRPr="002C3786" w14:paraId="765650E8" w14:textId="77777777" w:rsidTr="001C4578">
        <w:trPr>
          <w:cantSplit/>
          <w:trHeight w:hRule="exact" w:val="424"/>
          <w:tblHeader/>
          <w:jc w:val="center"/>
        </w:trPr>
        <w:tc>
          <w:tcPr>
            <w:tcW w:w="1407" w:type="pct"/>
            <w:shd w:val="clear" w:color="auto" w:fill="002060"/>
            <w:tcMar>
              <w:top w:w="0" w:type="dxa"/>
              <w:left w:w="101" w:type="dxa"/>
              <w:bottom w:w="115" w:type="dxa"/>
              <w:right w:w="101" w:type="dxa"/>
            </w:tcMar>
          </w:tcPr>
          <w:p w14:paraId="7FDAF201" w14:textId="77777777" w:rsidR="00732C81" w:rsidRPr="001C4578" w:rsidRDefault="00732C81" w:rsidP="001C4578">
            <w:pPr>
              <w:keepNext/>
              <w:spacing w:before="120"/>
              <w:jc w:val="center"/>
              <w:rPr>
                <w:rFonts w:ascii="Arial" w:hAnsi="Arial" w:cs="Arial"/>
                <w:b/>
                <w:color w:val="FFFFFF"/>
                <w:sz w:val="20"/>
                <w:szCs w:val="20"/>
              </w:rPr>
            </w:pPr>
            <w:r w:rsidRPr="001C4578">
              <w:rPr>
                <w:rFonts w:ascii="Arial" w:hAnsi="Arial" w:cs="Arial"/>
                <w:b/>
                <w:color w:val="FFFFFF"/>
                <w:sz w:val="20"/>
                <w:szCs w:val="20"/>
              </w:rPr>
              <w:t>Email Address</w:t>
            </w:r>
          </w:p>
        </w:tc>
        <w:sdt>
          <w:sdtPr>
            <w:alias w:val="E-Mail Address"/>
            <w:tag w:val="email"/>
            <w:id w:val="-728068840"/>
            <w:placeholder>
              <w:docPart w:val="E56A74829BBB499FBB7F2750ED2D6372"/>
            </w:placeholder>
            <w:showingPlcHdr/>
            <w:text/>
          </w:sdtPr>
          <w:sdtEndPr/>
          <w:sdtContent>
            <w:tc>
              <w:tcPr>
                <w:tcW w:w="3593" w:type="pct"/>
                <w:tcMar>
                  <w:top w:w="0" w:type="dxa"/>
                  <w:left w:w="101" w:type="dxa"/>
                  <w:bottom w:w="115" w:type="dxa"/>
                  <w:right w:w="101" w:type="dxa"/>
                </w:tcMar>
              </w:tcPr>
              <w:p w14:paraId="0D8304A8" w14:textId="77777777" w:rsidR="00732C81" w:rsidRPr="002C3786" w:rsidRDefault="00732C81" w:rsidP="00963369">
                <w:pPr>
                  <w:pStyle w:val="GSATableText"/>
                </w:pPr>
                <w:r>
                  <w:rPr>
                    <w:rStyle w:val="PlaceholderText"/>
                    <w:rFonts w:eastAsiaTheme="majorEastAsia"/>
                  </w:rPr>
                  <w:t>&lt;Enter email address&gt;</w:t>
                </w:r>
              </w:p>
            </w:tc>
          </w:sdtContent>
        </w:sdt>
      </w:tr>
    </w:tbl>
    <w:p w14:paraId="686AD71B" w14:textId="77777777" w:rsidR="00732C81" w:rsidRPr="001F1D20" w:rsidRDefault="00732C81" w:rsidP="00732C81"/>
    <w:p w14:paraId="65CB0657" w14:textId="7D3AB749" w:rsidR="00732C81" w:rsidRPr="00F54FDE" w:rsidRDefault="001C1DD0" w:rsidP="00BB4EBA">
      <w:pPr>
        <w:pStyle w:val="Heading1"/>
      </w:pPr>
      <w:bookmarkStart w:id="161" w:name="_Toc383433184"/>
      <w:bookmarkStart w:id="162" w:name="_Toc383444416"/>
      <w:bookmarkStart w:id="163" w:name="_Toc385594041"/>
      <w:bookmarkStart w:id="164" w:name="_Toc385594433"/>
      <w:bookmarkStart w:id="165" w:name="_Toc385594821"/>
      <w:bookmarkStart w:id="166" w:name="_Toc388620677"/>
      <w:bookmarkStart w:id="167" w:name="_Toc449543274"/>
      <w:bookmarkStart w:id="168" w:name="_Toc352597508"/>
      <w:r>
        <w:t xml:space="preserve">6 </w:t>
      </w:r>
      <w:r w:rsidR="00732C81" w:rsidRPr="00F54FDE">
        <w:t>Assignment of Security Responsibility</w:t>
      </w:r>
      <w:bookmarkEnd w:id="161"/>
      <w:bookmarkEnd w:id="162"/>
      <w:bookmarkEnd w:id="163"/>
      <w:bookmarkEnd w:id="164"/>
      <w:bookmarkEnd w:id="165"/>
      <w:bookmarkEnd w:id="166"/>
      <w:bookmarkEnd w:id="167"/>
      <w:bookmarkEnd w:id="168"/>
    </w:p>
    <w:p w14:paraId="38BF2826" w14:textId="77777777" w:rsidR="00732C81" w:rsidRDefault="00732C81" w:rsidP="00732C81">
      <w:r w:rsidRPr="002C3786">
        <w:t>The Information System Security Officers (ISSO), or their equivalent, identified below, have been appointed in writing and are deemed to have significant cyber and operational role responsibilities.</w:t>
      </w:r>
      <w:r>
        <w:t xml:space="preserve">  </w:t>
      </w:r>
    </w:p>
    <w:p w14:paraId="18740CE7" w14:textId="46D2EF57" w:rsidR="00732C81" w:rsidRDefault="00732C81" w:rsidP="005D2D0B">
      <w:pPr>
        <w:pStyle w:val="Caption"/>
        <w:jc w:val="center"/>
      </w:pPr>
      <w:bookmarkStart w:id="169" w:name="_Toc437345247"/>
      <w:bookmarkStart w:id="170" w:name="_Toc455644911"/>
      <w:bookmarkStart w:id="171" w:name="_Toc468805129"/>
      <w:r>
        <w:t xml:space="preserve">Table </w:t>
      </w:r>
      <w:r w:rsidR="00616C6E">
        <w:t>6</w:t>
      </w:r>
      <w:r>
        <w:noBreakHyphen/>
      </w:r>
      <w:fldSimple w:instr=" SEQ Table \* ARABIC \s 1 ">
        <w:r w:rsidR="009479C7">
          <w:rPr>
            <w:noProof/>
          </w:rPr>
          <w:t>1</w:t>
        </w:r>
      </w:fldSimple>
      <w:r>
        <w:t xml:space="preserve"> </w:t>
      </w:r>
      <w:sdt>
        <w:sdtPr>
          <w:alias w:val="CSP Name"/>
          <w:tag w:val="cspname"/>
          <w:id w:val="2121411547"/>
          <w:placeholder>
            <w:docPart w:val="6FBF975EDB914E9D9EAA3D2B3ED35891"/>
          </w:placeholder>
          <w:dataBinding w:xpath="/root[1]/companyinfo[1]/cspname[1]" w:storeItemID="{44BEC3F7-CE87-4EB0-838F-88333877F166}"/>
          <w:text/>
        </w:sdtPr>
        <w:sdtEndPr/>
        <w:sdtContent>
          <w:r>
            <w:t>CSP Name</w:t>
          </w:r>
        </w:sdtContent>
      </w:sdt>
      <w:r w:rsidRPr="00EE5BC7">
        <w:t xml:space="preserve"> Internal ISSO (or Equivalent)</w:t>
      </w:r>
      <w:bookmarkEnd w:id="169"/>
      <w:r>
        <w:t xml:space="preserve"> </w:t>
      </w:r>
      <w:r w:rsidRPr="002331F9">
        <w:t>Point of Contact</w:t>
      </w:r>
      <w:bookmarkEnd w:id="170"/>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732C81" w:rsidRPr="002C3786" w14:paraId="57D29044" w14:textId="77777777" w:rsidTr="005D2D0B">
        <w:trPr>
          <w:cantSplit/>
          <w:trHeight w:hRule="exact" w:val="496"/>
          <w:tblHeader/>
          <w:jc w:val="center"/>
        </w:trPr>
        <w:tc>
          <w:tcPr>
            <w:tcW w:w="5000" w:type="pct"/>
            <w:gridSpan w:val="2"/>
            <w:shd w:val="clear" w:color="auto" w:fill="002060"/>
            <w:tcMar>
              <w:top w:w="0" w:type="dxa"/>
              <w:left w:w="101" w:type="dxa"/>
              <w:bottom w:w="115" w:type="dxa"/>
              <w:right w:w="101" w:type="dxa"/>
            </w:tcMar>
            <w:vAlign w:val="center"/>
          </w:tcPr>
          <w:p w14:paraId="371FBE41" w14:textId="77777777" w:rsidR="00732C81" w:rsidRDefault="00EE6AF7" w:rsidP="005D2D0B">
            <w:pPr>
              <w:keepNext/>
              <w:spacing w:before="120"/>
              <w:jc w:val="center"/>
            </w:pPr>
            <w:sdt>
              <w:sdtPr>
                <w:rPr>
                  <w:rFonts w:ascii="Arial" w:hAnsi="Arial" w:cs="Arial"/>
                  <w:b/>
                  <w:color w:val="FFFFFF"/>
                  <w:sz w:val="20"/>
                  <w:szCs w:val="20"/>
                </w:rPr>
                <w:alias w:val="CSP Name"/>
                <w:tag w:val="cspname"/>
                <w:id w:val="-1832124285"/>
                <w:dataBinding w:xpath="/root[1]/companyinfo[1]/cspname[1]" w:storeItemID="{44BEC3F7-CE87-4EB0-838F-88333877F166}"/>
                <w:text/>
              </w:sdtPr>
              <w:sdtEndPr/>
              <w:sdtContent>
                <w:r w:rsidR="00732C81" w:rsidRPr="005D2D0B">
                  <w:rPr>
                    <w:rFonts w:ascii="Arial" w:hAnsi="Arial" w:cs="Arial"/>
                    <w:b/>
                    <w:color w:val="FFFFFF"/>
                    <w:sz w:val="20"/>
                    <w:szCs w:val="20"/>
                  </w:rPr>
                  <w:t>CSP Name</w:t>
                </w:r>
              </w:sdtContent>
            </w:sdt>
            <w:r w:rsidR="00732C81" w:rsidRPr="005D2D0B">
              <w:rPr>
                <w:rFonts w:ascii="Arial" w:hAnsi="Arial" w:cs="Arial"/>
                <w:b/>
                <w:color w:val="FFFFFF"/>
                <w:sz w:val="20"/>
                <w:szCs w:val="20"/>
              </w:rPr>
              <w:t xml:space="preserve"> Internal ISSO (or Equivalent) Point of Contact</w:t>
            </w:r>
            <w:r w:rsidR="00732C81">
              <w:t xml:space="preserve"> </w:t>
            </w:r>
          </w:p>
        </w:tc>
      </w:tr>
      <w:tr w:rsidR="00732C81" w:rsidRPr="002C3786" w14:paraId="0A71CB2F" w14:textId="77777777" w:rsidTr="005D2D0B">
        <w:trPr>
          <w:cantSplit/>
          <w:trHeight w:hRule="exact" w:val="424"/>
          <w:tblHeader/>
          <w:jc w:val="center"/>
        </w:trPr>
        <w:tc>
          <w:tcPr>
            <w:tcW w:w="1407" w:type="pct"/>
            <w:shd w:val="clear" w:color="auto" w:fill="002060"/>
            <w:tcMar>
              <w:top w:w="0" w:type="dxa"/>
              <w:left w:w="101" w:type="dxa"/>
              <w:bottom w:w="115" w:type="dxa"/>
              <w:right w:w="101" w:type="dxa"/>
            </w:tcMar>
            <w:vAlign w:val="center"/>
          </w:tcPr>
          <w:p w14:paraId="43F55393"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Name</w:t>
            </w:r>
          </w:p>
        </w:tc>
        <w:sdt>
          <w:sdtPr>
            <w:alias w:val="Name"/>
            <w:tag w:val="name"/>
            <w:id w:val="1901632133"/>
            <w:showingPlcHdr/>
            <w:text w:multiLine="1"/>
          </w:sdtPr>
          <w:sdtEndPr/>
          <w:sdtContent>
            <w:tc>
              <w:tcPr>
                <w:tcW w:w="3593" w:type="pct"/>
                <w:shd w:val="clear" w:color="auto" w:fill="auto"/>
                <w:tcMar>
                  <w:top w:w="0" w:type="dxa"/>
                  <w:left w:w="101" w:type="dxa"/>
                  <w:bottom w:w="115" w:type="dxa"/>
                  <w:right w:w="101" w:type="dxa"/>
                </w:tcMar>
              </w:tcPr>
              <w:p w14:paraId="35940432" w14:textId="77777777" w:rsidR="00732C81" w:rsidRPr="002C3786" w:rsidRDefault="00732C81" w:rsidP="00963369">
                <w:pPr>
                  <w:pStyle w:val="GSATableText"/>
                </w:pPr>
                <w:r>
                  <w:rPr>
                    <w:rStyle w:val="PlaceholderText"/>
                    <w:rFonts w:eastAsiaTheme="majorEastAsia"/>
                  </w:rPr>
                  <w:t>&lt;Enter Name&gt;</w:t>
                </w:r>
              </w:p>
            </w:tc>
          </w:sdtContent>
        </w:sdt>
      </w:tr>
      <w:tr w:rsidR="00732C81" w:rsidRPr="002C3786" w14:paraId="7E528D63" w14:textId="77777777" w:rsidTr="005D2D0B">
        <w:trPr>
          <w:cantSplit/>
          <w:trHeight w:hRule="exact" w:val="523"/>
          <w:tblHeader/>
          <w:jc w:val="center"/>
        </w:trPr>
        <w:tc>
          <w:tcPr>
            <w:tcW w:w="1407" w:type="pct"/>
            <w:shd w:val="clear" w:color="auto" w:fill="002060"/>
            <w:tcMar>
              <w:top w:w="0" w:type="dxa"/>
              <w:left w:w="101" w:type="dxa"/>
              <w:bottom w:w="115" w:type="dxa"/>
              <w:right w:w="101" w:type="dxa"/>
            </w:tcMar>
            <w:vAlign w:val="center"/>
          </w:tcPr>
          <w:p w14:paraId="4A8C7575"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Title</w:t>
            </w:r>
          </w:p>
        </w:tc>
        <w:sdt>
          <w:sdtPr>
            <w:alias w:val="Title"/>
            <w:tag w:val="title"/>
            <w:id w:val="1017044166"/>
            <w:showingPlcHdr/>
            <w:text/>
          </w:sdtPr>
          <w:sdtEndPr/>
          <w:sdtContent>
            <w:tc>
              <w:tcPr>
                <w:tcW w:w="3593" w:type="pct"/>
                <w:tcMar>
                  <w:top w:w="0" w:type="dxa"/>
                  <w:left w:w="101" w:type="dxa"/>
                  <w:bottom w:w="115" w:type="dxa"/>
                  <w:right w:w="101" w:type="dxa"/>
                </w:tcMar>
              </w:tcPr>
              <w:p w14:paraId="0982E9DE" w14:textId="77777777" w:rsidR="00732C81" w:rsidRPr="002C3786" w:rsidRDefault="00732C81" w:rsidP="00963369">
                <w:pPr>
                  <w:pStyle w:val="GSATableText"/>
                </w:pPr>
                <w:r>
                  <w:rPr>
                    <w:rStyle w:val="PlaceholderText"/>
                    <w:rFonts w:eastAsiaTheme="majorEastAsia"/>
                  </w:rPr>
                  <w:t>&lt;Enter Title&gt;</w:t>
                </w:r>
              </w:p>
            </w:tc>
          </w:sdtContent>
        </w:sdt>
      </w:tr>
      <w:tr w:rsidR="00732C81" w:rsidRPr="002C3786" w14:paraId="255182A5" w14:textId="77777777" w:rsidTr="005D2D0B">
        <w:trPr>
          <w:cantSplit/>
          <w:trHeight w:hRule="exact" w:val="505"/>
          <w:tblHeader/>
          <w:jc w:val="center"/>
        </w:trPr>
        <w:tc>
          <w:tcPr>
            <w:tcW w:w="1407" w:type="pct"/>
            <w:shd w:val="clear" w:color="auto" w:fill="002060"/>
            <w:tcMar>
              <w:top w:w="0" w:type="dxa"/>
              <w:left w:w="101" w:type="dxa"/>
              <w:bottom w:w="115" w:type="dxa"/>
              <w:right w:w="101" w:type="dxa"/>
            </w:tcMar>
            <w:vAlign w:val="center"/>
          </w:tcPr>
          <w:p w14:paraId="40070175"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Company / Organization</w:t>
            </w:r>
          </w:p>
        </w:tc>
        <w:sdt>
          <w:sdtPr>
            <w:alias w:val="Company/Organization"/>
            <w:tag w:val="company"/>
            <w:id w:val="82346100"/>
            <w:showingPlcHdr/>
            <w:text w:multiLine="1"/>
          </w:sdtPr>
          <w:sdtEndPr/>
          <w:sdtContent>
            <w:tc>
              <w:tcPr>
                <w:tcW w:w="3593" w:type="pct"/>
                <w:tcMar>
                  <w:top w:w="0" w:type="dxa"/>
                  <w:left w:w="101" w:type="dxa"/>
                  <w:bottom w:w="115" w:type="dxa"/>
                  <w:right w:w="101" w:type="dxa"/>
                </w:tcMar>
              </w:tcPr>
              <w:p w14:paraId="67CFADF5" w14:textId="77777777" w:rsidR="00732C81" w:rsidRPr="002C3786" w:rsidRDefault="00732C81" w:rsidP="00963369">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732C81" w:rsidRPr="002C3786" w14:paraId="4C28BFEF" w14:textId="77777777" w:rsidTr="005D2D0B">
        <w:trPr>
          <w:cantSplit/>
          <w:trHeight w:hRule="exact" w:val="523"/>
          <w:tblHeader/>
          <w:jc w:val="center"/>
        </w:trPr>
        <w:tc>
          <w:tcPr>
            <w:tcW w:w="1407" w:type="pct"/>
            <w:shd w:val="clear" w:color="auto" w:fill="002060"/>
            <w:tcMar>
              <w:top w:w="0" w:type="dxa"/>
              <w:left w:w="101" w:type="dxa"/>
              <w:bottom w:w="115" w:type="dxa"/>
              <w:right w:w="101" w:type="dxa"/>
            </w:tcMar>
            <w:vAlign w:val="center"/>
          </w:tcPr>
          <w:p w14:paraId="430DCA55"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Address</w:t>
            </w:r>
          </w:p>
        </w:tc>
        <w:sdt>
          <w:sdtPr>
            <w:alias w:val="Address"/>
            <w:tag w:val="address"/>
            <w:id w:val="-1193143642"/>
            <w:showingPlcHdr/>
            <w:text/>
          </w:sdtPr>
          <w:sdtEndPr/>
          <w:sdtContent>
            <w:tc>
              <w:tcPr>
                <w:tcW w:w="3593" w:type="pct"/>
                <w:tcMar>
                  <w:top w:w="0" w:type="dxa"/>
                  <w:left w:w="101" w:type="dxa"/>
                  <w:bottom w:w="115" w:type="dxa"/>
                  <w:right w:w="101" w:type="dxa"/>
                </w:tcMar>
              </w:tcPr>
              <w:p w14:paraId="03180948" w14:textId="77777777" w:rsidR="00732C81" w:rsidRPr="002C3786" w:rsidRDefault="00732C81" w:rsidP="00963369">
                <w:pPr>
                  <w:pStyle w:val="GSATableText"/>
                </w:pPr>
                <w:r>
                  <w:rPr>
                    <w:rStyle w:val="PlaceholderText"/>
                    <w:rFonts w:eastAsiaTheme="majorEastAsia"/>
                  </w:rPr>
                  <w:t>&lt;Enter Address, City, State and Zip&gt;</w:t>
                </w:r>
              </w:p>
            </w:tc>
          </w:sdtContent>
        </w:sdt>
      </w:tr>
      <w:tr w:rsidR="00732C81" w:rsidRPr="002C3786" w14:paraId="3B44C9C3" w14:textId="77777777" w:rsidTr="005D2D0B">
        <w:trPr>
          <w:cantSplit/>
          <w:trHeight w:hRule="exact" w:val="433"/>
          <w:tblHeader/>
          <w:jc w:val="center"/>
        </w:trPr>
        <w:tc>
          <w:tcPr>
            <w:tcW w:w="1407" w:type="pct"/>
            <w:shd w:val="clear" w:color="auto" w:fill="002060"/>
            <w:tcMar>
              <w:top w:w="0" w:type="dxa"/>
              <w:left w:w="101" w:type="dxa"/>
              <w:bottom w:w="115" w:type="dxa"/>
              <w:right w:w="101" w:type="dxa"/>
            </w:tcMar>
            <w:vAlign w:val="center"/>
          </w:tcPr>
          <w:p w14:paraId="5258172E"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Phone Number</w:t>
            </w:r>
          </w:p>
        </w:tc>
        <w:sdt>
          <w:sdtPr>
            <w:alias w:val="Phone Number"/>
            <w:tag w:val="phonenumber"/>
            <w:id w:val="-828824134"/>
            <w:showingPlcHdr/>
            <w:text/>
          </w:sdtPr>
          <w:sdtEndPr/>
          <w:sdtContent>
            <w:tc>
              <w:tcPr>
                <w:tcW w:w="3593" w:type="pct"/>
                <w:tcMar>
                  <w:top w:w="0" w:type="dxa"/>
                  <w:left w:w="101" w:type="dxa"/>
                  <w:bottom w:w="115" w:type="dxa"/>
                  <w:right w:w="101" w:type="dxa"/>
                </w:tcMar>
              </w:tcPr>
              <w:p w14:paraId="187E2B03" w14:textId="77777777" w:rsidR="00732C81" w:rsidRPr="002C3786" w:rsidRDefault="00732C81" w:rsidP="00963369">
                <w:pPr>
                  <w:pStyle w:val="GSATableText"/>
                </w:pPr>
                <w:r>
                  <w:rPr>
                    <w:rStyle w:val="PlaceholderText"/>
                    <w:rFonts w:eastAsiaTheme="majorEastAsia"/>
                  </w:rPr>
                  <w:t>&lt;555-555-5555&gt;</w:t>
                </w:r>
              </w:p>
            </w:tc>
          </w:sdtContent>
        </w:sdt>
      </w:tr>
      <w:tr w:rsidR="00732C81" w:rsidRPr="002C3786" w14:paraId="1412EACA" w14:textId="77777777" w:rsidTr="005D2D0B">
        <w:trPr>
          <w:cantSplit/>
          <w:trHeight w:hRule="exact" w:val="415"/>
          <w:tblHeader/>
          <w:jc w:val="center"/>
        </w:trPr>
        <w:tc>
          <w:tcPr>
            <w:tcW w:w="1407" w:type="pct"/>
            <w:shd w:val="clear" w:color="auto" w:fill="002060"/>
            <w:tcMar>
              <w:top w:w="0" w:type="dxa"/>
              <w:left w:w="101" w:type="dxa"/>
              <w:bottom w:w="115" w:type="dxa"/>
              <w:right w:w="101" w:type="dxa"/>
            </w:tcMar>
            <w:vAlign w:val="center"/>
          </w:tcPr>
          <w:p w14:paraId="58FD161B"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Email Address</w:t>
            </w:r>
          </w:p>
        </w:tc>
        <w:sdt>
          <w:sdtPr>
            <w:alias w:val="E-Mail Address"/>
            <w:tag w:val="email"/>
            <w:id w:val="-1712641712"/>
            <w:showingPlcHdr/>
            <w:text/>
          </w:sdtPr>
          <w:sdtEndPr/>
          <w:sdtContent>
            <w:tc>
              <w:tcPr>
                <w:tcW w:w="3593" w:type="pct"/>
                <w:tcMar>
                  <w:top w:w="0" w:type="dxa"/>
                  <w:left w:w="101" w:type="dxa"/>
                  <w:bottom w:w="115" w:type="dxa"/>
                  <w:right w:w="101" w:type="dxa"/>
                </w:tcMar>
              </w:tcPr>
              <w:p w14:paraId="0045E29A" w14:textId="77777777" w:rsidR="00732C81" w:rsidRPr="002C3786" w:rsidRDefault="00732C81" w:rsidP="00963369">
                <w:pPr>
                  <w:pStyle w:val="GSATableText"/>
                </w:pPr>
                <w:r>
                  <w:rPr>
                    <w:rStyle w:val="PlaceholderText"/>
                    <w:rFonts w:eastAsiaTheme="majorEastAsia"/>
                  </w:rPr>
                  <w:t>&lt;Enter email address&gt;</w:t>
                </w:r>
              </w:p>
            </w:tc>
          </w:sdtContent>
        </w:sdt>
      </w:tr>
    </w:tbl>
    <w:p w14:paraId="34C60DBE" w14:textId="77777777" w:rsidR="00732C81" w:rsidRDefault="00732C81" w:rsidP="00732C81"/>
    <w:p w14:paraId="2534BA31" w14:textId="77777777" w:rsidR="00616C6E" w:rsidRDefault="00616C6E" w:rsidP="005D2D0B">
      <w:pPr>
        <w:pStyle w:val="Caption"/>
        <w:jc w:val="center"/>
      </w:pPr>
      <w:bookmarkStart w:id="172" w:name="_Toc437345248"/>
      <w:bookmarkStart w:id="173" w:name="_Toc455644912"/>
      <w:bookmarkStart w:id="174" w:name="_Toc468805130"/>
    </w:p>
    <w:p w14:paraId="72D7BE9E" w14:textId="77777777" w:rsidR="00616C6E" w:rsidRDefault="00616C6E" w:rsidP="005D2D0B">
      <w:pPr>
        <w:pStyle w:val="Caption"/>
        <w:jc w:val="center"/>
      </w:pPr>
    </w:p>
    <w:p w14:paraId="59B8A4EA" w14:textId="77777777" w:rsidR="00616C6E" w:rsidRDefault="00616C6E" w:rsidP="005D2D0B">
      <w:pPr>
        <w:pStyle w:val="Caption"/>
        <w:jc w:val="center"/>
      </w:pPr>
    </w:p>
    <w:p w14:paraId="1B9B860B" w14:textId="77777777" w:rsidR="00616C6E" w:rsidRDefault="00616C6E" w:rsidP="005D2D0B">
      <w:pPr>
        <w:pStyle w:val="Caption"/>
        <w:jc w:val="center"/>
      </w:pPr>
    </w:p>
    <w:p w14:paraId="38721017" w14:textId="77777777" w:rsidR="00616C6E" w:rsidRDefault="00616C6E" w:rsidP="005D2D0B">
      <w:pPr>
        <w:pStyle w:val="Caption"/>
        <w:jc w:val="center"/>
      </w:pPr>
    </w:p>
    <w:p w14:paraId="0AE00FC3" w14:textId="77777777" w:rsidR="00616C6E" w:rsidRDefault="00616C6E" w:rsidP="005D2D0B">
      <w:pPr>
        <w:pStyle w:val="Caption"/>
        <w:jc w:val="center"/>
      </w:pPr>
    </w:p>
    <w:p w14:paraId="2D0A095F" w14:textId="5640F048" w:rsidR="00732C81" w:rsidRDefault="00732C81" w:rsidP="005D2D0B">
      <w:pPr>
        <w:pStyle w:val="Caption"/>
        <w:jc w:val="center"/>
      </w:pPr>
      <w:r>
        <w:lastRenderedPageBreak/>
        <w:t xml:space="preserve">Table </w:t>
      </w:r>
      <w:r w:rsidR="00616C6E">
        <w:t>6</w:t>
      </w:r>
      <w:r>
        <w:noBreakHyphen/>
      </w:r>
      <w:fldSimple w:instr=" SEQ Table \* ARABIC \s 1 ">
        <w:r w:rsidR="009479C7">
          <w:rPr>
            <w:noProof/>
          </w:rPr>
          <w:t>2</w:t>
        </w:r>
      </w:fldSimple>
      <w:r>
        <w:t xml:space="preserve"> </w:t>
      </w:r>
      <w:r w:rsidRPr="00E5031E">
        <w:t>AO ISSO</w:t>
      </w:r>
      <w:bookmarkEnd w:id="172"/>
      <w:r>
        <w:t xml:space="preserve"> </w:t>
      </w:r>
      <w:r w:rsidRPr="002331F9">
        <w:t>Point of Contact</w:t>
      </w:r>
      <w:bookmarkEnd w:id="173"/>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732C81" w:rsidRPr="00F01982" w14:paraId="75B87D7E" w14:textId="77777777" w:rsidTr="005D2D0B">
        <w:trPr>
          <w:cantSplit/>
          <w:trHeight w:val="288"/>
          <w:jc w:val="center"/>
        </w:trPr>
        <w:tc>
          <w:tcPr>
            <w:tcW w:w="5000" w:type="pct"/>
            <w:gridSpan w:val="2"/>
            <w:shd w:val="clear" w:color="auto" w:fill="002060"/>
            <w:tcMar>
              <w:top w:w="0" w:type="dxa"/>
              <w:left w:w="101" w:type="dxa"/>
              <w:bottom w:w="115" w:type="dxa"/>
              <w:right w:w="101" w:type="dxa"/>
            </w:tcMar>
            <w:vAlign w:val="center"/>
          </w:tcPr>
          <w:p w14:paraId="75165B46"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AO ISSO Point of Contact</w:t>
            </w:r>
          </w:p>
        </w:tc>
      </w:tr>
      <w:tr w:rsidR="00732C81" w:rsidRPr="00F01982" w14:paraId="263E8B92" w14:textId="77777777" w:rsidTr="005D2D0B">
        <w:trPr>
          <w:cantSplit/>
          <w:trHeight w:val="288"/>
          <w:jc w:val="center"/>
        </w:trPr>
        <w:tc>
          <w:tcPr>
            <w:tcW w:w="1407" w:type="pct"/>
            <w:shd w:val="clear" w:color="auto" w:fill="002060"/>
            <w:tcMar>
              <w:top w:w="0" w:type="dxa"/>
              <w:left w:w="101" w:type="dxa"/>
              <w:bottom w:w="115" w:type="dxa"/>
              <w:right w:w="101" w:type="dxa"/>
            </w:tcMar>
            <w:vAlign w:val="center"/>
          </w:tcPr>
          <w:p w14:paraId="41B34EB9"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Name</w:t>
            </w:r>
          </w:p>
        </w:tc>
        <w:sdt>
          <w:sdtPr>
            <w:rPr>
              <w:rFonts w:ascii="Arial" w:hAnsi="Arial" w:cs="Arial"/>
              <w:b/>
              <w:color w:val="002060"/>
              <w:sz w:val="20"/>
              <w:szCs w:val="20"/>
            </w:rPr>
            <w:alias w:val="Name"/>
            <w:tag w:val="name"/>
            <w:id w:val="-92861949"/>
            <w:text w:multiLine="1"/>
          </w:sdtPr>
          <w:sdtEndPr/>
          <w:sdtContent>
            <w:tc>
              <w:tcPr>
                <w:tcW w:w="3593" w:type="pct"/>
                <w:shd w:val="clear" w:color="auto" w:fill="auto"/>
                <w:tcMar>
                  <w:top w:w="0" w:type="dxa"/>
                  <w:left w:w="101" w:type="dxa"/>
                  <w:bottom w:w="115" w:type="dxa"/>
                  <w:right w:w="101" w:type="dxa"/>
                </w:tcMar>
                <w:vAlign w:val="center"/>
              </w:tcPr>
              <w:p w14:paraId="16DFE41B" w14:textId="3469227E" w:rsidR="00732C81" w:rsidRPr="001C4578" w:rsidRDefault="001271C4" w:rsidP="001271C4">
                <w:pPr>
                  <w:rPr>
                    <w:rFonts w:ascii="Arial" w:hAnsi="Arial" w:cs="Arial"/>
                    <w:b/>
                    <w:color w:val="002060"/>
                    <w:sz w:val="20"/>
                    <w:szCs w:val="20"/>
                  </w:rPr>
                </w:pPr>
                <w:r>
                  <w:rPr>
                    <w:rFonts w:ascii="Arial" w:hAnsi="Arial" w:cs="Arial"/>
                    <w:b/>
                    <w:color w:val="002060"/>
                    <w:sz w:val="20"/>
                    <w:szCs w:val="20"/>
                  </w:rPr>
                  <w:t>Kamran Khaliq</w:t>
                </w:r>
              </w:p>
            </w:tc>
          </w:sdtContent>
        </w:sdt>
      </w:tr>
      <w:tr w:rsidR="00732C81" w:rsidRPr="00F01982" w14:paraId="75EDDF23" w14:textId="77777777" w:rsidTr="005D2D0B">
        <w:trPr>
          <w:cantSplit/>
          <w:trHeight w:val="288"/>
          <w:jc w:val="center"/>
        </w:trPr>
        <w:tc>
          <w:tcPr>
            <w:tcW w:w="1407" w:type="pct"/>
            <w:shd w:val="clear" w:color="auto" w:fill="002060"/>
            <w:tcMar>
              <w:top w:w="0" w:type="dxa"/>
              <w:left w:w="101" w:type="dxa"/>
              <w:bottom w:w="115" w:type="dxa"/>
              <w:right w:w="101" w:type="dxa"/>
            </w:tcMar>
            <w:vAlign w:val="center"/>
          </w:tcPr>
          <w:p w14:paraId="487D1683"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Title</w:t>
            </w:r>
          </w:p>
        </w:tc>
        <w:tc>
          <w:tcPr>
            <w:tcW w:w="3593" w:type="pct"/>
            <w:tcMar>
              <w:top w:w="0" w:type="dxa"/>
              <w:left w:w="101" w:type="dxa"/>
              <w:bottom w:w="115" w:type="dxa"/>
              <w:right w:w="101" w:type="dxa"/>
            </w:tcMar>
            <w:vAlign w:val="center"/>
          </w:tcPr>
          <w:sdt>
            <w:sdtPr>
              <w:rPr>
                <w:rFonts w:ascii="Arial" w:hAnsi="Arial" w:cs="Arial"/>
                <w:b/>
                <w:color w:val="002060"/>
                <w:sz w:val="20"/>
                <w:szCs w:val="20"/>
              </w:rPr>
              <w:id w:val="-959261321"/>
              <w:text/>
            </w:sdtPr>
            <w:sdtEndPr/>
            <w:sdtContent>
              <w:p w14:paraId="01D57B75" w14:textId="77777777" w:rsidR="00732C81" w:rsidRPr="001C4578" w:rsidRDefault="00732C81" w:rsidP="001C4578">
                <w:pPr>
                  <w:rPr>
                    <w:rFonts w:ascii="Arial" w:hAnsi="Arial" w:cs="Arial"/>
                    <w:b/>
                    <w:color w:val="002060"/>
                    <w:sz w:val="20"/>
                    <w:szCs w:val="20"/>
                  </w:rPr>
                </w:pPr>
                <w:r w:rsidRPr="001C4578" w:rsidDel="00883A15">
                  <w:rPr>
                    <w:rFonts w:ascii="Arial" w:hAnsi="Arial" w:cs="Arial"/>
                    <w:b/>
                    <w:color w:val="002060"/>
                    <w:sz w:val="20"/>
                    <w:szCs w:val="20"/>
                  </w:rPr>
                  <w:t>ISSO</w:t>
                </w:r>
              </w:p>
            </w:sdtContent>
          </w:sdt>
        </w:tc>
      </w:tr>
      <w:tr w:rsidR="00732C81" w:rsidRPr="00F01982" w14:paraId="6EA3C2A1" w14:textId="77777777" w:rsidTr="005D2D0B">
        <w:trPr>
          <w:cantSplit/>
          <w:trHeight w:val="288"/>
          <w:jc w:val="center"/>
        </w:trPr>
        <w:tc>
          <w:tcPr>
            <w:tcW w:w="1407" w:type="pct"/>
            <w:shd w:val="clear" w:color="auto" w:fill="002060"/>
            <w:tcMar>
              <w:top w:w="0" w:type="dxa"/>
              <w:left w:w="101" w:type="dxa"/>
              <w:bottom w:w="115" w:type="dxa"/>
              <w:right w:w="101" w:type="dxa"/>
            </w:tcMar>
            <w:vAlign w:val="center"/>
          </w:tcPr>
          <w:p w14:paraId="4196454B"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Organization</w:t>
            </w:r>
          </w:p>
        </w:tc>
        <w:sdt>
          <w:sdtPr>
            <w:rPr>
              <w:rFonts w:ascii="Arial" w:hAnsi="Arial" w:cs="Arial"/>
              <w:b/>
              <w:color w:val="002060"/>
              <w:sz w:val="20"/>
              <w:szCs w:val="20"/>
            </w:rPr>
            <w:alias w:val="Company/Organization"/>
            <w:tag w:val="company"/>
            <w:id w:val="1459528524"/>
            <w:text w:multiLine="1"/>
          </w:sdtPr>
          <w:sdtEndPr/>
          <w:sdtContent>
            <w:tc>
              <w:tcPr>
                <w:tcW w:w="3593" w:type="pct"/>
                <w:tcMar>
                  <w:top w:w="0" w:type="dxa"/>
                  <w:left w:w="101" w:type="dxa"/>
                  <w:bottom w:w="115" w:type="dxa"/>
                  <w:right w:w="101" w:type="dxa"/>
                </w:tcMar>
              </w:tcPr>
              <w:p w14:paraId="3CED174D" w14:textId="03ED00BF" w:rsidR="00732C81" w:rsidRPr="001C4578" w:rsidRDefault="001271C4" w:rsidP="001271C4">
                <w:pPr>
                  <w:rPr>
                    <w:rFonts w:ascii="Arial" w:hAnsi="Arial" w:cs="Arial"/>
                    <w:b/>
                    <w:color w:val="002060"/>
                    <w:sz w:val="20"/>
                    <w:szCs w:val="20"/>
                  </w:rPr>
                </w:pPr>
                <w:r>
                  <w:rPr>
                    <w:rFonts w:ascii="Arial" w:hAnsi="Arial" w:cs="Arial"/>
                    <w:b/>
                    <w:color w:val="002060"/>
                    <w:sz w:val="20"/>
                    <w:szCs w:val="20"/>
                  </w:rPr>
                  <w:t>HHS OIG</w:t>
                </w:r>
              </w:p>
            </w:tc>
          </w:sdtContent>
        </w:sdt>
      </w:tr>
      <w:tr w:rsidR="00732C81" w:rsidRPr="00F01982" w14:paraId="1A194FE1" w14:textId="77777777" w:rsidTr="005D2D0B">
        <w:trPr>
          <w:cantSplit/>
          <w:trHeight w:val="134"/>
          <w:jc w:val="center"/>
        </w:trPr>
        <w:tc>
          <w:tcPr>
            <w:tcW w:w="1407" w:type="pct"/>
            <w:shd w:val="clear" w:color="auto" w:fill="002060"/>
            <w:tcMar>
              <w:top w:w="0" w:type="dxa"/>
              <w:left w:w="101" w:type="dxa"/>
              <w:bottom w:w="115" w:type="dxa"/>
              <w:right w:w="101" w:type="dxa"/>
            </w:tcMar>
            <w:vAlign w:val="center"/>
          </w:tcPr>
          <w:p w14:paraId="1B6E9CA4"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Address</w:t>
            </w:r>
          </w:p>
        </w:tc>
        <w:sdt>
          <w:sdtPr>
            <w:rPr>
              <w:rFonts w:ascii="Arial" w:hAnsi="Arial" w:cs="Arial"/>
              <w:b/>
              <w:color w:val="002060"/>
              <w:sz w:val="20"/>
              <w:szCs w:val="20"/>
            </w:rPr>
            <w:alias w:val="Address"/>
            <w:tag w:val="address"/>
            <w:id w:val="-1820949825"/>
            <w:text/>
          </w:sdtPr>
          <w:sdtEndPr/>
          <w:sdtContent>
            <w:tc>
              <w:tcPr>
                <w:tcW w:w="3593" w:type="pct"/>
                <w:tcMar>
                  <w:top w:w="0" w:type="dxa"/>
                  <w:left w:w="101" w:type="dxa"/>
                  <w:bottom w:w="115" w:type="dxa"/>
                  <w:right w:w="101" w:type="dxa"/>
                </w:tcMar>
              </w:tcPr>
              <w:p w14:paraId="7D7C06AF" w14:textId="1039C159" w:rsidR="00732C81" w:rsidRPr="001C4578" w:rsidRDefault="001271C4" w:rsidP="001271C4">
                <w:pPr>
                  <w:rPr>
                    <w:rFonts w:ascii="Arial" w:hAnsi="Arial" w:cs="Arial"/>
                    <w:b/>
                    <w:color w:val="002060"/>
                    <w:sz w:val="20"/>
                    <w:szCs w:val="20"/>
                  </w:rPr>
                </w:pPr>
                <w:r>
                  <w:rPr>
                    <w:rFonts w:ascii="Arial" w:hAnsi="Arial" w:cs="Arial"/>
                    <w:b/>
                    <w:color w:val="002060"/>
                    <w:sz w:val="20"/>
                    <w:szCs w:val="20"/>
                  </w:rPr>
                  <w:t>330 Independence Ave. SW</w:t>
                </w:r>
              </w:p>
            </w:tc>
          </w:sdtContent>
        </w:sdt>
      </w:tr>
      <w:tr w:rsidR="00732C81" w:rsidRPr="00F01982" w14:paraId="72ACC9CD" w14:textId="77777777" w:rsidTr="005D2D0B">
        <w:trPr>
          <w:cantSplit/>
          <w:trHeight w:val="288"/>
          <w:jc w:val="center"/>
        </w:trPr>
        <w:tc>
          <w:tcPr>
            <w:tcW w:w="1407" w:type="pct"/>
            <w:shd w:val="clear" w:color="auto" w:fill="002060"/>
            <w:tcMar>
              <w:top w:w="0" w:type="dxa"/>
              <w:left w:w="101" w:type="dxa"/>
              <w:bottom w:w="115" w:type="dxa"/>
              <w:right w:w="101" w:type="dxa"/>
            </w:tcMar>
            <w:vAlign w:val="center"/>
          </w:tcPr>
          <w:p w14:paraId="581A1838"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Phone Number</w:t>
            </w:r>
          </w:p>
        </w:tc>
        <w:sdt>
          <w:sdtPr>
            <w:rPr>
              <w:rFonts w:ascii="Arial" w:hAnsi="Arial" w:cs="Arial"/>
              <w:b/>
              <w:color w:val="002060"/>
              <w:sz w:val="20"/>
              <w:szCs w:val="20"/>
            </w:rPr>
            <w:alias w:val="Phone Number"/>
            <w:tag w:val="phonenumber"/>
            <w:id w:val="-496029001"/>
            <w:text/>
          </w:sdtPr>
          <w:sdtEndPr/>
          <w:sdtContent>
            <w:tc>
              <w:tcPr>
                <w:tcW w:w="3593" w:type="pct"/>
                <w:tcMar>
                  <w:top w:w="0" w:type="dxa"/>
                  <w:left w:w="101" w:type="dxa"/>
                  <w:bottom w:w="115" w:type="dxa"/>
                  <w:right w:w="101" w:type="dxa"/>
                </w:tcMar>
              </w:tcPr>
              <w:p w14:paraId="7C1FFFFF" w14:textId="342028BD" w:rsidR="00732C81" w:rsidRPr="001C4578" w:rsidRDefault="00BA2FA7" w:rsidP="00BA2FA7">
                <w:pPr>
                  <w:rPr>
                    <w:rFonts w:ascii="Arial" w:hAnsi="Arial" w:cs="Arial"/>
                    <w:b/>
                    <w:color w:val="002060"/>
                    <w:sz w:val="20"/>
                    <w:szCs w:val="20"/>
                  </w:rPr>
                </w:pPr>
                <w:r>
                  <w:rPr>
                    <w:rFonts w:ascii="Arial" w:hAnsi="Arial" w:cs="Arial"/>
                    <w:b/>
                    <w:color w:val="002060"/>
                    <w:sz w:val="20"/>
                    <w:szCs w:val="20"/>
                  </w:rPr>
                  <w:t>202-205-9207</w:t>
                </w:r>
              </w:p>
            </w:tc>
          </w:sdtContent>
        </w:sdt>
      </w:tr>
      <w:tr w:rsidR="00732C81" w:rsidRPr="00F01982" w14:paraId="6A70B32B" w14:textId="77777777" w:rsidTr="005D2D0B">
        <w:trPr>
          <w:cantSplit/>
          <w:trHeight w:val="288"/>
          <w:jc w:val="center"/>
        </w:trPr>
        <w:tc>
          <w:tcPr>
            <w:tcW w:w="1407" w:type="pct"/>
            <w:shd w:val="clear" w:color="auto" w:fill="002060"/>
            <w:tcMar>
              <w:top w:w="0" w:type="dxa"/>
              <w:left w:w="101" w:type="dxa"/>
              <w:bottom w:w="115" w:type="dxa"/>
              <w:right w:w="101" w:type="dxa"/>
            </w:tcMar>
            <w:vAlign w:val="center"/>
          </w:tcPr>
          <w:p w14:paraId="69C6BA87" w14:textId="77777777" w:rsidR="00732C81" w:rsidRPr="005D2D0B" w:rsidRDefault="00732C81" w:rsidP="005D2D0B">
            <w:pPr>
              <w:keepNext/>
              <w:spacing w:before="120"/>
              <w:jc w:val="center"/>
              <w:rPr>
                <w:rFonts w:ascii="Arial" w:hAnsi="Arial" w:cs="Arial"/>
                <w:b/>
                <w:color w:val="FFFFFF"/>
                <w:sz w:val="20"/>
                <w:szCs w:val="20"/>
              </w:rPr>
            </w:pPr>
            <w:r w:rsidRPr="005D2D0B">
              <w:rPr>
                <w:rFonts w:ascii="Arial" w:hAnsi="Arial" w:cs="Arial"/>
                <w:b/>
                <w:color w:val="FFFFFF"/>
                <w:sz w:val="20"/>
                <w:szCs w:val="20"/>
              </w:rPr>
              <w:t>Email Address</w:t>
            </w:r>
          </w:p>
        </w:tc>
        <w:sdt>
          <w:sdtPr>
            <w:rPr>
              <w:rFonts w:ascii="Arial" w:hAnsi="Arial" w:cs="Arial"/>
              <w:b/>
              <w:color w:val="002060"/>
              <w:sz w:val="20"/>
              <w:szCs w:val="20"/>
            </w:rPr>
            <w:alias w:val="E-Mail Address"/>
            <w:tag w:val="email"/>
            <w:id w:val="-681352474"/>
            <w:text/>
          </w:sdtPr>
          <w:sdtEndPr/>
          <w:sdtContent>
            <w:tc>
              <w:tcPr>
                <w:tcW w:w="3593" w:type="pct"/>
                <w:tcMar>
                  <w:top w:w="0" w:type="dxa"/>
                  <w:left w:w="101" w:type="dxa"/>
                  <w:bottom w:w="115" w:type="dxa"/>
                  <w:right w:w="101" w:type="dxa"/>
                </w:tcMar>
              </w:tcPr>
              <w:p w14:paraId="07EEAD08" w14:textId="110A0E2C" w:rsidR="00732C81" w:rsidRPr="001C4578" w:rsidRDefault="00BA2FA7" w:rsidP="00BA2FA7">
                <w:pPr>
                  <w:rPr>
                    <w:rFonts w:ascii="Arial" w:hAnsi="Arial" w:cs="Arial"/>
                    <w:b/>
                    <w:color w:val="002060"/>
                    <w:sz w:val="20"/>
                    <w:szCs w:val="20"/>
                  </w:rPr>
                </w:pPr>
                <w:r>
                  <w:rPr>
                    <w:rFonts w:ascii="Arial" w:hAnsi="Arial" w:cs="Arial"/>
                    <w:b/>
                    <w:color w:val="002060"/>
                    <w:sz w:val="20"/>
                    <w:szCs w:val="20"/>
                  </w:rPr>
                  <w:t>Kamran.khaliq@oig.hhs.gov</w:t>
                </w:r>
              </w:p>
            </w:tc>
          </w:sdtContent>
        </w:sdt>
      </w:tr>
    </w:tbl>
    <w:p w14:paraId="0096595C" w14:textId="77777777" w:rsidR="00732C81" w:rsidRPr="00D80821" w:rsidRDefault="00732C81" w:rsidP="00732C81"/>
    <w:p w14:paraId="22EEBEA5" w14:textId="4DA74214" w:rsidR="00732C81" w:rsidRPr="00F54FDE" w:rsidRDefault="001C1DD0" w:rsidP="00BB4EBA">
      <w:pPr>
        <w:pStyle w:val="Heading1"/>
      </w:pPr>
      <w:bookmarkStart w:id="175" w:name="_Toc383433185"/>
      <w:bookmarkStart w:id="176" w:name="_Toc383444417"/>
      <w:bookmarkStart w:id="177" w:name="_Toc385594042"/>
      <w:bookmarkStart w:id="178" w:name="_Toc385594434"/>
      <w:bookmarkStart w:id="179" w:name="_Toc385594822"/>
      <w:bookmarkStart w:id="180" w:name="_Toc388620678"/>
      <w:bookmarkStart w:id="181" w:name="_Toc449543275"/>
      <w:bookmarkStart w:id="182" w:name="_Toc352597509"/>
      <w:r>
        <w:t xml:space="preserve">7 </w:t>
      </w:r>
      <w:r w:rsidR="00732C81" w:rsidRPr="00F54FDE">
        <w:t>Information System Operational Status</w:t>
      </w:r>
      <w:bookmarkEnd w:id="175"/>
      <w:bookmarkEnd w:id="176"/>
      <w:bookmarkEnd w:id="177"/>
      <w:bookmarkEnd w:id="178"/>
      <w:bookmarkEnd w:id="179"/>
      <w:bookmarkEnd w:id="180"/>
      <w:bookmarkEnd w:id="181"/>
      <w:bookmarkEnd w:id="182"/>
    </w:p>
    <w:p w14:paraId="3C147777" w14:textId="080BF0EB" w:rsidR="00732C81" w:rsidRDefault="00732C81" w:rsidP="00732C81">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rsidR="009479C7">
        <w:t xml:space="preserve"> Table 7</w:t>
      </w:r>
      <w:r w:rsidR="009479C7">
        <w:noBreakHyphen/>
      </w:r>
      <w:r w:rsidR="009479C7">
        <w:rPr>
          <w:noProof/>
        </w:rPr>
        <w:t>1</w:t>
      </w:r>
      <w:r w:rsidR="009479C7">
        <w:t xml:space="preserve"> </w:t>
      </w:r>
      <w:r w:rsidR="009479C7" w:rsidRPr="00910509">
        <w:t>System Status</w:t>
      </w:r>
      <w:r>
        <w:fldChar w:fldCharType="end"/>
      </w:r>
      <w:r>
        <w:t xml:space="preserve"> </w:t>
      </w:r>
      <w:r w:rsidRPr="002C3786">
        <w:t>that follows.</w:t>
      </w:r>
      <w:r>
        <w:t xml:space="preserve">  </w:t>
      </w:r>
    </w:p>
    <w:p w14:paraId="7837E60F" w14:textId="47D66C77" w:rsidR="00732C81" w:rsidRPr="002C3786" w:rsidRDefault="00616C6E" w:rsidP="00616C6E">
      <w:pPr>
        <w:pStyle w:val="Caption"/>
        <w:jc w:val="center"/>
      </w:pPr>
      <w:bookmarkStart w:id="183" w:name="_Ref437329600"/>
      <w:bookmarkStart w:id="184" w:name="_Toc437345249"/>
      <w:bookmarkStart w:id="185" w:name="_Toc455644913"/>
      <w:bookmarkStart w:id="186" w:name="_Toc468805131"/>
      <w:r>
        <w:t xml:space="preserve"> </w:t>
      </w:r>
      <w:r w:rsidR="00732C81">
        <w:t xml:space="preserve">Table </w:t>
      </w:r>
      <w:r>
        <w:t>7</w:t>
      </w:r>
      <w:r w:rsidR="00732C81">
        <w:noBreakHyphen/>
      </w:r>
      <w:fldSimple w:instr=" SEQ Table \* ARABIC \s 1 ">
        <w:r w:rsidR="009479C7">
          <w:rPr>
            <w:noProof/>
          </w:rPr>
          <w:t>1</w:t>
        </w:r>
      </w:fldSimple>
      <w:r w:rsidR="00732C81">
        <w:t xml:space="preserve"> </w:t>
      </w:r>
      <w:r w:rsidR="00732C81" w:rsidRPr="00910509">
        <w:t>System Status</w:t>
      </w:r>
      <w:bookmarkEnd w:id="183"/>
      <w:bookmarkEnd w:id="184"/>
      <w:bookmarkEnd w:id="185"/>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97"/>
        <w:gridCol w:w="2188"/>
        <w:gridCol w:w="6419"/>
      </w:tblGrid>
      <w:tr w:rsidR="00732C81" w:rsidRPr="002C3786" w14:paraId="73400E11" w14:textId="77777777" w:rsidTr="00021C23">
        <w:trPr>
          <w:cantSplit/>
          <w:trHeight w:hRule="exact" w:val="478"/>
          <w:tblHeader/>
          <w:jc w:val="center"/>
        </w:trPr>
        <w:tc>
          <w:tcPr>
            <w:tcW w:w="5000" w:type="pct"/>
            <w:gridSpan w:val="3"/>
            <w:shd w:val="clear" w:color="auto" w:fill="002060"/>
            <w:tcMar>
              <w:top w:w="0" w:type="dxa"/>
              <w:bottom w:w="115" w:type="dxa"/>
            </w:tcMar>
          </w:tcPr>
          <w:p w14:paraId="1381BD18" w14:textId="77777777" w:rsidR="00732C81" w:rsidRPr="002C3786" w:rsidRDefault="00732C81" w:rsidP="005D2D0B">
            <w:pPr>
              <w:keepNext/>
              <w:spacing w:before="120"/>
              <w:jc w:val="center"/>
            </w:pPr>
            <w:r w:rsidRPr="005D2D0B">
              <w:rPr>
                <w:rFonts w:ascii="Arial" w:hAnsi="Arial" w:cs="Arial"/>
                <w:b/>
                <w:color w:val="FFFFFF"/>
                <w:sz w:val="20"/>
                <w:szCs w:val="20"/>
              </w:rPr>
              <w:t>System Status</w:t>
            </w:r>
          </w:p>
        </w:tc>
      </w:tr>
      <w:tr w:rsidR="00732C81" w:rsidRPr="00A63421" w14:paraId="57999CC0" w14:textId="77777777" w:rsidTr="00963369">
        <w:trPr>
          <w:cantSplit/>
          <w:trHeight w:hRule="exact" w:val="288"/>
          <w:tblHeader/>
          <w:jc w:val="center"/>
        </w:trPr>
        <w:tc>
          <w:tcPr>
            <w:tcW w:w="472" w:type="pct"/>
            <w:tcMar>
              <w:top w:w="0" w:type="dxa"/>
              <w:bottom w:w="115" w:type="dxa"/>
            </w:tcMar>
            <w:vAlign w:val="center"/>
          </w:tcPr>
          <w:p w14:paraId="7B68A5E5" w14:textId="77777777" w:rsidR="00732C81" w:rsidRPr="00A63421" w:rsidRDefault="00EE6AF7" w:rsidP="00963369">
            <w:pPr>
              <w:pStyle w:val="GSATableText"/>
            </w:pPr>
            <w:sdt>
              <w:sdtPr>
                <w:id w:val="-154089326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p>
        </w:tc>
        <w:tc>
          <w:tcPr>
            <w:tcW w:w="1151" w:type="pct"/>
            <w:shd w:val="clear" w:color="auto" w:fill="auto"/>
            <w:tcMar>
              <w:top w:w="0" w:type="dxa"/>
              <w:left w:w="101" w:type="dxa"/>
              <w:bottom w:w="115" w:type="dxa"/>
              <w:right w:w="101" w:type="dxa"/>
            </w:tcMar>
            <w:vAlign w:val="center"/>
          </w:tcPr>
          <w:p w14:paraId="78B14EFB" w14:textId="77777777" w:rsidR="00732C81" w:rsidRPr="00A63421" w:rsidRDefault="00732C81" w:rsidP="00963369">
            <w:pPr>
              <w:pStyle w:val="GSATableText"/>
            </w:pPr>
            <w:r w:rsidRPr="00A63421">
              <w:t>Operational</w:t>
            </w:r>
          </w:p>
        </w:tc>
        <w:tc>
          <w:tcPr>
            <w:tcW w:w="3377" w:type="pct"/>
            <w:shd w:val="clear" w:color="auto" w:fill="auto"/>
            <w:tcMar>
              <w:top w:w="0" w:type="dxa"/>
              <w:left w:w="101" w:type="dxa"/>
              <w:bottom w:w="115" w:type="dxa"/>
              <w:right w:w="101" w:type="dxa"/>
            </w:tcMar>
            <w:vAlign w:val="center"/>
          </w:tcPr>
          <w:p w14:paraId="452FD8B6" w14:textId="77777777" w:rsidR="00732C81" w:rsidRPr="00A63421" w:rsidRDefault="00732C81" w:rsidP="00963369">
            <w:pPr>
              <w:pStyle w:val="GSATableText"/>
            </w:pPr>
            <w:r w:rsidRPr="00A63421">
              <w:t>The system is operating and in production.</w:t>
            </w:r>
          </w:p>
        </w:tc>
      </w:tr>
      <w:tr w:rsidR="00732C81" w:rsidRPr="00A63421" w14:paraId="0A32C856" w14:textId="77777777" w:rsidTr="00963369">
        <w:trPr>
          <w:cantSplit/>
          <w:trHeight w:hRule="exact" w:val="288"/>
          <w:tblHeader/>
          <w:jc w:val="center"/>
        </w:trPr>
        <w:tc>
          <w:tcPr>
            <w:tcW w:w="472" w:type="pct"/>
            <w:tcMar>
              <w:top w:w="0" w:type="dxa"/>
              <w:bottom w:w="115" w:type="dxa"/>
            </w:tcMar>
            <w:vAlign w:val="center"/>
          </w:tcPr>
          <w:p w14:paraId="3B1F5B66" w14:textId="77777777" w:rsidR="00732C81" w:rsidRPr="00A63421" w:rsidRDefault="00EE6AF7" w:rsidP="00963369">
            <w:pPr>
              <w:pStyle w:val="GSATableText"/>
            </w:pPr>
            <w:sdt>
              <w:sdtPr>
                <w:id w:val="646626259"/>
                <w14:checkbox>
                  <w14:checked w14:val="1"/>
                  <w14:checkedState w14:val="2612" w14:font="MS Gothic"/>
                  <w14:uncheckedState w14:val="2610" w14:font="MS Gothic"/>
                </w14:checkbox>
              </w:sdtPr>
              <w:sdtEndPr/>
              <w:sdtContent>
                <w:r w:rsidR="004D6B76">
                  <w:rPr>
                    <w:rFonts w:ascii="MS Gothic" w:eastAsia="MS Gothic" w:hAnsi="MS Gothic" w:hint="eastAsia"/>
                  </w:rPr>
                  <w:t>☒</w:t>
                </w:r>
              </w:sdtContent>
            </w:sdt>
          </w:p>
        </w:tc>
        <w:tc>
          <w:tcPr>
            <w:tcW w:w="1151" w:type="pct"/>
            <w:shd w:val="clear" w:color="auto" w:fill="auto"/>
            <w:tcMar>
              <w:top w:w="0" w:type="dxa"/>
              <w:left w:w="101" w:type="dxa"/>
              <w:bottom w:w="115" w:type="dxa"/>
              <w:right w:w="101" w:type="dxa"/>
            </w:tcMar>
            <w:vAlign w:val="center"/>
          </w:tcPr>
          <w:p w14:paraId="3D02363D" w14:textId="77777777" w:rsidR="00732C81" w:rsidRPr="00A63421" w:rsidRDefault="00732C81" w:rsidP="00963369">
            <w:pPr>
              <w:pStyle w:val="GSATableText"/>
            </w:pPr>
            <w:r w:rsidRPr="00A63421">
              <w:t>Under Development</w:t>
            </w:r>
          </w:p>
        </w:tc>
        <w:tc>
          <w:tcPr>
            <w:tcW w:w="3377" w:type="pct"/>
            <w:shd w:val="clear" w:color="auto" w:fill="auto"/>
            <w:tcMar>
              <w:top w:w="0" w:type="dxa"/>
              <w:left w:w="101" w:type="dxa"/>
              <w:bottom w:w="115" w:type="dxa"/>
              <w:right w:w="101" w:type="dxa"/>
            </w:tcMar>
            <w:vAlign w:val="center"/>
          </w:tcPr>
          <w:p w14:paraId="18E7A85D" w14:textId="77777777" w:rsidR="00732C81" w:rsidRPr="00A63421" w:rsidRDefault="00732C81" w:rsidP="00963369">
            <w:pPr>
              <w:pStyle w:val="GSATableText"/>
            </w:pPr>
            <w:r w:rsidRPr="00A63421">
              <w:t>The system is being designed, developed, or implemented</w:t>
            </w:r>
          </w:p>
        </w:tc>
      </w:tr>
      <w:tr w:rsidR="00732C81" w:rsidRPr="00A63421" w14:paraId="34408092" w14:textId="77777777" w:rsidTr="00963369">
        <w:trPr>
          <w:cantSplit/>
          <w:trHeight w:hRule="exact" w:val="288"/>
          <w:tblHeader/>
          <w:jc w:val="center"/>
        </w:trPr>
        <w:tc>
          <w:tcPr>
            <w:tcW w:w="472" w:type="pct"/>
            <w:tcMar>
              <w:top w:w="0" w:type="dxa"/>
              <w:bottom w:w="115" w:type="dxa"/>
            </w:tcMar>
            <w:vAlign w:val="center"/>
          </w:tcPr>
          <w:p w14:paraId="593C48D5" w14:textId="77777777" w:rsidR="00732C81" w:rsidRPr="00A63421" w:rsidRDefault="00EE6AF7" w:rsidP="00963369">
            <w:pPr>
              <w:pStyle w:val="GSATableText"/>
            </w:pPr>
            <w:sdt>
              <w:sdtPr>
                <w:id w:val="-622999459"/>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78C2F90E" w14:textId="77777777" w:rsidR="00732C81" w:rsidRPr="00A63421" w:rsidRDefault="00732C81" w:rsidP="00963369">
            <w:pPr>
              <w:pStyle w:val="GSATableText"/>
            </w:pPr>
            <w:r w:rsidRPr="00A63421">
              <w:t>Major Modification</w:t>
            </w:r>
          </w:p>
        </w:tc>
        <w:tc>
          <w:tcPr>
            <w:tcW w:w="3377" w:type="pct"/>
            <w:shd w:val="clear" w:color="auto" w:fill="auto"/>
            <w:tcMar>
              <w:top w:w="0" w:type="dxa"/>
              <w:left w:w="101" w:type="dxa"/>
              <w:bottom w:w="115" w:type="dxa"/>
              <w:right w:w="101" w:type="dxa"/>
            </w:tcMar>
            <w:vAlign w:val="center"/>
          </w:tcPr>
          <w:p w14:paraId="6AD97A94" w14:textId="77777777" w:rsidR="00732C81" w:rsidRPr="00A63421" w:rsidRDefault="00732C81" w:rsidP="00963369">
            <w:pPr>
              <w:pStyle w:val="GSATableText"/>
            </w:pPr>
            <w:r w:rsidRPr="00A63421">
              <w:t>The system is undergoing a major change, development, or transition.</w:t>
            </w:r>
          </w:p>
        </w:tc>
      </w:tr>
    </w:tbl>
    <w:p w14:paraId="29911DCF" w14:textId="77777777" w:rsidR="00732C81" w:rsidRDefault="00732C81" w:rsidP="00732C81"/>
    <w:p w14:paraId="2FCC9B53" w14:textId="77777777" w:rsidR="00732C81" w:rsidRPr="009C2B63" w:rsidRDefault="00732C81" w:rsidP="00732C81"/>
    <w:p w14:paraId="576F7C38" w14:textId="19F1005A" w:rsidR="00732C81" w:rsidRPr="00F54FDE" w:rsidRDefault="001C1DD0" w:rsidP="00BB4EBA">
      <w:pPr>
        <w:pStyle w:val="Heading1"/>
      </w:pPr>
      <w:bookmarkStart w:id="187" w:name="_Toc383433186"/>
      <w:bookmarkStart w:id="188" w:name="_Toc383444418"/>
      <w:bookmarkStart w:id="189" w:name="_Toc385594043"/>
      <w:bookmarkStart w:id="190" w:name="_Toc385594435"/>
      <w:bookmarkStart w:id="191" w:name="_Toc385594823"/>
      <w:bookmarkStart w:id="192" w:name="_Toc388620679"/>
      <w:bookmarkStart w:id="193" w:name="_Toc449543276"/>
      <w:bookmarkStart w:id="194" w:name="_Toc352597510"/>
      <w:r>
        <w:t xml:space="preserve">8 </w:t>
      </w:r>
      <w:r w:rsidR="00732C81" w:rsidRPr="00F54FDE">
        <w:t>Information System Type</w:t>
      </w:r>
      <w:bookmarkEnd w:id="187"/>
      <w:bookmarkEnd w:id="188"/>
      <w:bookmarkEnd w:id="189"/>
      <w:bookmarkEnd w:id="190"/>
      <w:bookmarkEnd w:id="191"/>
      <w:bookmarkEnd w:id="192"/>
      <w:bookmarkEnd w:id="193"/>
      <w:bookmarkEnd w:id="194"/>
    </w:p>
    <w:p w14:paraId="6AFD4B9B" w14:textId="40AA8FCD" w:rsidR="00732C81" w:rsidRPr="002C3786" w:rsidRDefault="00732C81" w:rsidP="00732C81">
      <w:r w:rsidRPr="002C3786">
        <w:t xml:space="preserve">The </w:t>
      </w:r>
      <w:r w:rsidR="00EB72F9">
        <w:t>DSGSS</w:t>
      </w:r>
      <w:r w:rsidRPr="002C3786">
        <w:t xml:space="preserve"> makes use of unique managed service provider architecture layer(s).</w:t>
      </w:r>
      <w:r>
        <w:t xml:space="preserve">  </w:t>
      </w:r>
    </w:p>
    <w:p w14:paraId="124A5C4B" w14:textId="77777777" w:rsidR="00732C81" w:rsidRPr="002C3786" w:rsidRDefault="00732C81" w:rsidP="00732C81"/>
    <w:p w14:paraId="49C35AC6" w14:textId="7F74B893" w:rsidR="00732C81" w:rsidRDefault="00DC638F" w:rsidP="00DC638F">
      <w:pPr>
        <w:pStyle w:val="Heading2"/>
        <w:keepNext/>
        <w:keepLines/>
        <w:widowControl w:val="0"/>
        <w:suppressAutoHyphens/>
        <w:spacing w:before="240" w:beforeAutospacing="0" w:after="120" w:afterAutospacing="0"/>
      </w:pPr>
      <w:bookmarkStart w:id="195" w:name="_Toc385594044"/>
      <w:bookmarkStart w:id="196" w:name="_Toc385594436"/>
      <w:bookmarkStart w:id="197" w:name="_Toc385594824"/>
      <w:bookmarkStart w:id="198" w:name="_Toc388620680"/>
      <w:bookmarkStart w:id="199" w:name="_Toc449543277"/>
      <w:bookmarkStart w:id="200" w:name="_Toc352597511"/>
      <w:r>
        <w:t>8.1</w:t>
      </w:r>
      <w:r w:rsidR="0057274B">
        <w:t xml:space="preserve"> </w:t>
      </w:r>
      <w:r w:rsidR="00732C81" w:rsidRPr="002C3786">
        <w:t>Cloud Service Model</w:t>
      </w:r>
      <w:r w:rsidR="00732C81">
        <w:t>s</w:t>
      </w:r>
      <w:bookmarkEnd w:id="195"/>
      <w:bookmarkEnd w:id="196"/>
      <w:bookmarkEnd w:id="197"/>
      <w:bookmarkEnd w:id="198"/>
      <w:bookmarkEnd w:id="199"/>
      <w:bookmarkEnd w:id="200"/>
    </w:p>
    <w:p w14:paraId="63E5FB1C" w14:textId="77777777" w:rsidR="00732C81" w:rsidRDefault="00732C81" w:rsidP="00732C81">
      <w:bookmarkStart w:id="201" w:name="_Toc383444391"/>
      <w:bookmarkStart w:id="202" w:name="_Toc388620650"/>
    </w:p>
    <w:p w14:paraId="08DF5EAE" w14:textId="751C9E59" w:rsidR="00732C81" w:rsidRPr="002C3786" w:rsidRDefault="00732C81" w:rsidP="00732C81">
      <w:r w:rsidRPr="002C3786">
        <w:t xml:space="preserve">The layers of the </w:t>
      </w:r>
      <w:sdt>
        <w:sdtPr>
          <w:alias w:val="Information System Abbreviation"/>
          <w:tag w:val="informationsystemabbreviation"/>
          <w:id w:val="1803345201"/>
          <w:dataBinding w:xpath="/root[1]/companyinfo[1]/informationsystemabbreviation[1]" w:storeItemID="{44BEC3F7-CE87-4EB0-838F-88333877F166}"/>
          <w:text/>
        </w:sdtPr>
        <w:sdtEndPr/>
        <w:sdtContent>
          <w:r w:rsidR="00EB72F9">
            <w:t>DSGSS</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rsidR="009479C7">
        <w:t>Table 8</w:t>
      </w:r>
      <w:r w:rsidR="009479C7">
        <w:noBreakHyphen/>
      </w:r>
      <w:r w:rsidR="009479C7">
        <w:rPr>
          <w:noProof/>
        </w:rPr>
        <w:t>1</w:t>
      </w:r>
      <w:r w:rsidR="009479C7">
        <w:t xml:space="preserve"> </w:t>
      </w:r>
      <w:r w:rsidR="009479C7" w:rsidRPr="00B62E87">
        <w:t>Service Layers Represented in this SSP</w:t>
      </w:r>
      <w:r>
        <w:fldChar w:fldCharType="end"/>
      </w:r>
      <w:r>
        <w:t xml:space="preserve"> </w:t>
      </w:r>
      <w:r w:rsidRPr="002C3786">
        <w:t>that follows.</w:t>
      </w:r>
      <w:r>
        <w:t xml:space="preserve">  </w:t>
      </w:r>
    </w:p>
    <w:p w14:paraId="5201DB40" w14:textId="77777777" w:rsidR="00732C81" w:rsidRDefault="00732C81" w:rsidP="00732C81"/>
    <w:p w14:paraId="2C4504A9" w14:textId="0123CF7E" w:rsidR="00732C81" w:rsidRPr="00BB6184" w:rsidRDefault="00732C81" w:rsidP="00616C6E">
      <w:pPr>
        <w:pStyle w:val="Caption"/>
        <w:jc w:val="center"/>
      </w:pPr>
      <w:bookmarkStart w:id="203" w:name="_Ref437332823"/>
      <w:bookmarkStart w:id="204" w:name="_Toc437345250"/>
      <w:bookmarkStart w:id="205" w:name="_Toc455644914"/>
      <w:bookmarkStart w:id="206" w:name="_Toc468805132"/>
      <w:r>
        <w:t xml:space="preserve">Table </w:t>
      </w:r>
      <w:r w:rsidR="00616C6E">
        <w:t>8</w:t>
      </w:r>
      <w:r>
        <w:noBreakHyphen/>
      </w:r>
      <w:fldSimple w:instr=" SEQ Table \* ARABIC \s 1 ">
        <w:r w:rsidR="009479C7">
          <w:rPr>
            <w:noProof/>
          </w:rPr>
          <w:t>1</w:t>
        </w:r>
      </w:fldSimple>
      <w:r>
        <w:t xml:space="preserve"> </w:t>
      </w:r>
      <w:r w:rsidRPr="00B62E87">
        <w:t>Service Layers Represented in this SSP</w:t>
      </w:r>
      <w:bookmarkEnd w:id="203"/>
      <w:bookmarkEnd w:id="204"/>
      <w:bookmarkEnd w:id="205"/>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82"/>
        <w:gridCol w:w="3815"/>
        <w:gridCol w:w="4807"/>
      </w:tblGrid>
      <w:tr w:rsidR="00732C81" w:rsidRPr="00A9086F" w14:paraId="5402D543" w14:textId="77777777" w:rsidTr="00963369">
        <w:trPr>
          <w:cantSplit/>
          <w:trHeight w:hRule="exact" w:val="288"/>
          <w:tblHeader/>
          <w:jc w:val="center"/>
        </w:trPr>
        <w:tc>
          <w:tcPr>
            <w:tcW w:w="5000" w:type="pct"/>
            <w:gridSpan w:val="3"/>
            <w:shd w:val="clear" w:color="auto" w:fill="DEEAF6" w:themeFill="accent1" w:themeFillTint="33"/>
            <w:tcMar>
              <w:top w:w="0" w:type="dxa"/>
              <w:bottom w:w="115" w:type="dxa"/>
            </w:tcMar>
          </w:tcPr>
          <w:bookmarkEnd w:id="201"/>
          <w:bookmarkEnd w:id="202"/>
          <w:p w14:paraId="6ED09C23" w14:textId="77777777" w:rsidR="00732C81" w:rsidRPr="00A9086F" w:rsidRDefault="00732C81" w:rsidP="00963369">
            <w:pPr>
              <w:pStyle w:val="GSATableHeading"/>
            </w:pPr>
            <w:r w:rsidRPr="00A9086F">
              <w:t>Service Provider Architecture Layers</w:t>
            </w:r>
          </w:p>
        </w:tc>
      </w:tr>
      <w:tr w:rsidR="00732C81" w:rsidRPr="00A63421" w14:paraId="49202452" w14:textId="77777777" w:rsidTr="00963369">
        <w:trPr>
          <w:cantSplit/>
          <w:trHeight w:hRule="exact" w:val="288"/>
          <w:tblHeader/>
          <w:jc w:val="center"/>
        </w:trPr>
        <w:tc>
          <w:tcPr>
            <w:tcW w:w="464" w:type="pct"/>
            <w:tcMar>
              <w:top w:w="0" w:type="dxa"/>
              <w:bottom w:w="115" w:type="dxa"/>
            </w:tcMar>
            <w:vAlign w:val="center"/>
          </w:tcPr>
          <w:p w14:paraId="0BBC5092" w14:textId="77777777" w:rsidR="00732C81" w:rsidRPr="00A63421" w:rsidRDefault="00EE6AF7" w:rsidP="00963369">
            <w:pPr>
              <w:pStyle w:val="GSATableText"/>
            </w:pPr>
            <w:sdt>
              <w:sdtPr>
                <w:id w:val="-2139089418"/>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526BB3B9" w14:textId="77777777" w:rsidR="00732C81" w:rsidRPr="00A63421" w:rsidRDefault="00732C81" w:rsidP="00963369">
            <w:pPr>
              <w:pStyle w:val="GSATableText"/>
            </w:pPr>
            <w:r w:rsidRPr="00A63421">
              <w:t>Software as a Service (SaaS)</w:t>
            </w:r>
          </w:p>
        </w:tc>
        <w:tc>
          <w:tcPr>
            <w:tcW w:w="2529" w:type="pct"/>
            <w:shd w:val="clear" w:color="auto" w:fill="auto"/>
            <w:tcMar>
              <w:top w:w="0" w:type="dxa"/>
              <w:left w:w="101" w:type="dxa"/>
              <w:bottom w:w="115" w:type="dxa"/>
              <w:right w:w="101" w:type="dxa"/>
            </w:tcMar>
            <w:vAlign w:val="center"/>
          </w:tcPr>
          <w:p w14:paraId="08DAB360" w14:textId="77777777" w:rsidR="00732C81" w:rsidRPr="00A63421" w:rsidRDefault="00732C81" w:rsidP="00963369">
            <w:pPr>
              <w:pStyle w:val="GSATableText"/>
            </w:pPr>
            <w:r w:rsidRPr="00A63421">
              <w:t>Major Application</w:t>
            </w:r>
          </w:p>
        </w:tc>
      </w:tr>
      <w:tr w:rsidR="00732C81" w:rsidRPr="0054793C" w14:paraId="700F783B" w14:textId="77777777" w:rsidTr="00963369">
        <w:trPr>
          <w:cantSplit/>
          <w:trHeight w:hRule="exact" w:val="288"/>
          <w:tblHeader/>
          <w:jc w:val="center"/>
        </w:trPr>
        <w:tc>
          <w:tcPr>
            <w:tcW w:w="464" w:type="pct"/>
            <w:tcMar>
              <w:top w:w="0" w:type="dxa"/>
              <w:bottom w:w="115" w:type="dxa"/>
            </w:tcMar>
            <w:vAlign w:val="center"/>
          </w:tcPr>
          <w:p w14:paraId="711E2B56" w14:textId="77777777" w:rsidR="00732C81" w:rsidRPr="00685B93" w:rsidRDefault="00EE6AF7" w:rsidP="00963369">
            <w:pPr>
              <w:pStyle w:val="GSATableText"/>
            </w:pPr>
            <w:sdt>
              <w:sdtPr>
                <w:id w:val="-1817261537"/>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2D71825F" w14:textId="77777777" w:rsidR="00732C81" w:rsidRPr="0054793C" w:rsidRDefault="00732C81" w:rsidP="00963369">
            <w:pPr>
              <w:pStyle w:val="GSATableText"/>
            </w:pPr>
            <w:r w:rsidRPr="0054793C">
              <w:t>Platform as a Service (PaaS)</w:t>
            </w:r>
          </w:p>
        </w:tc>
        <w:tc>
          <w:tcPr>
            <w:tcW w:w="2529" w:type="pct"/>
            <w:shd w:val="clear" w:color="auto" w:fill="auto"/>
            <w:tcMar>
              <w:top w:w="0" w:type="dxa"/>
              <w:left w:w="101" w:type="dxa"/>
              <w:bottom w:w="115" w:type="dxa"/>
              <w:right w:w="101" w:type="dxa"/>
            </w:tcMar>
            <w:vAlign w:val="center"/>
          </w:tcPr>
          <w:p w14:paraId="76A3415D" w14:textId="77777777" w:rsidR="00732C81" w:rsidRPr="0054793C" w:rsidRDefault="00732C81" w:rsidP="00963369">
            <w:pPr>
              <w:pStyle w:val="GSATableText"/>
            </w:pPr>
            <w:r w:rsidRPr="0054793C">
              <w:t xml:space="preserve">Major Application </w:t>
            </w:r>
          </w:p>
        </w:tc>
      </w:tr>
      <w:tr w:rsidR="00732C81" w:rsidRPr="0054793C" w14:paraId="7DB63554" w14:textId="77777777" w:rsidTr="00963369">
        <w:trPr>
          <w:cantSplit/>
          <w:trHeight w:hRule="exact" w:val="288"/>
          <w:tblHeader/>
          <w:jc w:val="center"/>
        </w:trPr>
        <w:tc>
          <w:tcPr>
            <w:tcW w:w="464" w:type="pct"/>
            <w:tcMar>
              <w:top w:w="0" w:type="dxa"/>
              <w:bottom w:w="115" w:type="dxa"/>
            </w:tcMar>
            <w:vAlign w:val="center"/>
          </w:tcPr>
          <w:p w14:paraId="1C845B8F" w14:textId="77777777" w:rsidR="00732C81" w:rsidRPr="00685B93" w:rsidRDefault="00EE6AF7" w:rsidP="00963369">
            <w:pPr>
              <w:pStyle w:val="GSATableText"/>
            </w:pPr>
            <w:sdt>
              <w:sdtPr>
                <w:id w:val="79187840"/>
                <w14:checkbox>
                  <w14:checked w14:val="1"/>
                  <w14:checkedState w14:val="2612" w14:font="MS Gothic"/>
                  <w14:uncheckedState w14:val="2610" w14:font="MS Gothic"/>
                </w14:checkbox>
              </w:sdtPr>
              <w:sdtEndPr/>
              <w:sdtContent>
                <w:r w:rsidR="00F85404">
                  <w:rPr>
                    <w:rFonts w:ascii="MS Gothic" w:eastAsia="MS Gothic" w:hAnsi="MS Gothic" w:hint="eastAsia"/>
                  </w:rPr>
                  <w:t>☒</w:t>
                </w:r>
              </w:sdtContent>
            </w:sdt>
          </w:p>
        </w:tc>
        <w:tc>
          <w:tcPr>
            <w:tcW w:w="2007" w:type="pct"/>
            <w:shd w:val="clear" w:color="auto" w:fill="auto"/>
            <w:tcMar>
              <w:top w:w="0" w:type="dxa"/>
              <w:left w:w="101" w:type="dxa"/>
              <w:bottom w:w="115" w:type="dxa"/>
              <w:right w:w="101" w:type="dxa"/>
            </w:tcMar>
            <w:vAlign w:val="center"/>
          </w:tcPr>
          <w:p w14:paraId="1CB934A0" w14:textId="77777777" w:rsidR="00732C81" w:rsidRPr="0054793C" w:rsidRDefault="00732C81" w:rsidP="00963369">
            <w:pPr>
              <w:pStyle w:val="GSATableText"/>
            </w:pPr>
            <w:r w:rsidRPr="0054793C">
              <w:t>Infrastructure as a Service (IaaS)</w:t>
            </w:r>
          </w:p>
        </w:tc>
        <w:tc>
          <w:tcPr>
            <w:tcW w:w="2529" w:type="pct"/>
            <w:shd w:val="clear" w:color="auto" w:fill="auto"/>
            <w:tcMar>
              <w:top w:w="0" w:type="dxa"/>
              <w:left w:w="101" w:type="dxa"/>
              <w:bottom w:w="115" w:type="dxa"/>
              <w:right w:w="101" w:type="dxa"/>
            </w:tcMar>
            <w:vAlign w:val="center"/>
          </w:tcPr>
          <w:p w14:paraId="08249008" w14:textId="77777777" w:rsidR="00732C81" w:rsidRPr="0054793C" w:rsidRDefault="00732C81" w:rsidP="00963369">
            <w:pPr>
              <w:pStyle w:val="GSATableText"/>
            </w:pPr>
            <w:r w:rsidRPr="0054793C">
              <w:t>General Support System</w:t>
            </w:r>
          </w:p>
        </w:tc>
      </w:tr>
      <w:tr w:rsidR="00732C81" w:rsidRPr="0054793C" w14:paraId="626C5B8A" w14:textId="77777777" w:rsidTr="00963369">
        <w:trPr>
          <w:cantSplit/>
          <w:trHeight w:hRule="exact" w:val="288"/>
          <w:tblHeader/>
          <w:jc w:val="center"/>
        </w:trPr>
        <w:tc>
          <w:tcPr>
            <w:tcW w:w="464" w:type="pct"/>
            <w:tcMar>
              <w:top w:w="0" w:type="dxa"/>
              <w:bottom w:w="115" w:type="dxa"/>
            </w:tcMar>
            <w:vAlign w:val="center"/>
          </w:tcPr>
          <w:p w14:paraId="5228E115" w14:textId="77777777" w:rsidR="00732C81" w:rsidRPr="00685B93" w:rsidRDefault="00EE6AF7" w:rsidP="00963369">
            <w:pPr>
              <w:pStyle w:val="GSATableText"/>
            </w:pPr>
            <w:sdt>
              <w:sdtPr>
                <w:id w:val="-165323501"/>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054FCF5B" w14:textId="77777777" w:rsidR="00732C81" w:rsidRPr="0054793C" w:rsidRDefault="00732C81" w:rsidP="00963369">
            <w:pPr>
              <w:pStyle w:val="GSATableText"/>
            </w:pPr>
            <w:r w:rsidRPr="0054793C">
              <w:t>Other</w:t>
            </w:r>
          </w:p>
        </w:tc>
        <w:tc>
          <w:tcPr>
            <w:tcW w:w="2529" w:type="pct"/>
            <w:shd w:val="clear" w:color="auto" w:fill="auto"/>
            <w:tcMar>
              <w:top w:w="0" w:type="dxa"/>
              <w:left w:w="101" w:type="dxa"/>
              <w:bottom w:w="115" w:type="dxa"/>
              <w:right w:w="101" w:type="dxa"/>
            </w:tcMar>
            <w:vAlign w:val="center"/>
          </w:tcPr>
          <w:p w14:paraId="61D278AC" w14:textId="77777777" w:rsidR="00732C81" w:rsidRPr="0054793C" w:rsidRDefault="00732C81" w:rsidP="00963369">
            <w:pPr>
              <w:pStyle w:val="GSATableText"/>
            </w:pPr>
            <w:r w:rsidRPr="0054793C">
              <w:t>Explain:</w:t>
            </w:r>
            <w:r>
              <w:t xml:space="preserve"> </w:t>
            </w:r>
          </w:p>
        </w:tc>
      </w:tr>
    </w:tbl>
    <w:p w14:paraId="72009D0A" w14:textId="77777777" w:rsidR="00732C81" w:rsidRPr="00601F55" w:rsidRDefault="00732C81" w:rsidP="00732C81"/>
    <w:p w14:paraId="1C9575A8" w14:textId="77777777" w:rsidR="00732C81" w:rsidRPr="001729AB" w:rsidRDefault="00732C81" w:rsidP="00732C81">
      <w:pPr>
        <w:pStyle w:val="GSANote"/>
      </w:pPr>
      <w:r w:rsidRPr="001729AB">
        <w:t xml:space="preserve">Note: Refer to NIST SP 800-145 for information on cloud computing architecture models.  </w:t>
      </w:r>
    </w:p>
    <w:p w14:paraId="2CCF6C99" w14:textId="77777777" w:rsidR="00732C81" w:rsidRPr="00601F55" w:rsidRDefault="00732C81" w:rsidP="00732C81"/>
    <w:p w14:paraId="2C85F6C2" w14:textId="69BC7F83" w:rsidR="00732C81" w:rsidRDefault="00DC638F" w:rsidP="00DC638F">
      <w:pPr>
        <w:pStyle w:val="Heading2"/>
      </w:pPr>
      <w:bookmarkStart w:id="207" w:name="_Toc385594045"/>
      <w:bookmarkStart w:id="208" w:name="_Toc385594437"/>
      <w:bookmarkStart w:id="209" w:name="_Toc385594825"/>
      <w:bookmarkStart w:id="210" w:name="_Toc388620681"/>
      <w:bookmarkStart w:id="211" w:name="_Toc449543278"/>
      <w:bookmarkStart w:id="212" w:name="_Toc352597512"/>
      <w:r>
        <w:t>8.2</w:t>
      </w:r>
      <w:r w:rsidR="0057274B">
        <w:t xml:space="preserve"> </w:t>
      </w:r>
      <w:r w:rsidR="00732C81">
        <w:t>Cloud Deployment Models</w:t>
      </w:r>
      <w:bookmarkEnd w:id="207"/>
      <w:bookmarkEnd w:id="208"/>
      <w:bookmarkEnd w:id="209"/>
      <w:bookmarkEnd w:id="210"/>
      <w:bookmarkEnd w:id="211"/>
      <w:bookmarkEnd w:id="212"/>
    </w:p>
    <w:p w14:paraId="2A584DC4" w14:textId="1D3BF2C2" w:rsidR="00732C81" w:rsidRPr="00041DB2" w:rsidRDefault="00732C81" w:rsidP="00732C81">
      <w:r w:rsidRPr="00955B59">
        <w:t>Information systems</w:t>
      </w:r>
      <w:r>
        <w:t xml:space="preserve"> </w:t>
      </w:r>
      <w:r w:rsidRPr="00955B59">
        <w:t xml:space="preserve">are made up of different deployment models.  </w:t>
      </w:r>
      <w:r w:rsidRPr="00041DB2">
        <w:t xml:space="preserve">The deployment models of the </w:t>
      </w:r>
      <w:sdt>
        <w:sdtPr>
          <w:alias w:val="Information System Abbreviation"/>
          <w:tag w:val="informationsystemabbreviation"/>
          <w:id w:val="948129491"/>
          <w:dataBinding w:xpath="/root[1]/companyinfo[1]/informationsystemabbreviation[1]" w:storeItemID="{44BEC3F7-CE87-4EB0-838F-88333877F166}"/>
          <w:text/>
        </w:sdtPr>
        <w:sdtEndPr/>
        <w:sdtContent>
          <w:r w:rsidR="00EB72F9">
            <w:t>DSGSS</w:t>
          </w:r>
        </w:sdtContent>
      </w:sdt>
      <w:r w:rsidRPr="00041DB2">
        <w:t xml:space="preserve"> that are defined in this SSP, and are not leveraged by any other </w:t>
      </w:r>
      <w:r>
        <w:t>FedRAMP</w:t>
      </w:r>
      <w:r w:rsidRPr="00041DB2">
        <w:t xml:space="preserve"> Authorizations, are indicated in </w:t>
      </w:r>
      <w:r>
        <w:fldChar w:fldCharType="begin"/>
      </w:r>
      <w:r>
        <w:instrText xml:space="preserve"> REF _Ref437333152 \h </w:instrText>
      </w:r>
      <w:r>
        <w:fldChar w:fldCharType="separate"/>
      </w:r>
      <w:r w:rsidR="009479C7">
        <w:t>Table 8</w:t>
      </w:r>
      <w:r w:rsidR="009479C7">
        <w:noBreakHyphen/>
      </w:r>
      <w:r w:rsidR="009479C7">
        <w:rPr>
          <w:noProof/>
        </w:rPr>
        <w:t>2</w:t>
      </w:r>
      <w:r w:rsidR="009479C7">
        <w:t xml:space="preserve"> </w:t>
      </w:r>
      <w:r w:rsidR="009479C7" w:rsidRPr="0036752D">
        <w:t>Cloud Deployment Model Represented in this SSP</w:t>
      </w:r>
      <w:r>
        <w:fldChar w:fldCharType="end"/>
      </w:r>
      <w:r w:rsidRPr="00041DB2">
        <w:t xml:space="preserve"> that follows.</w:t>
      </w:r>
    </w:p>
    <w:p w14:paraId="486F6082" w14:textId="6BEE8D4D" w:rsidR="00732C81" w:rsidRPr="00C77341" w:rsidRDefault="00732C81" w:rsidP="00616C6E">
      <w:pPr>
        <w:pStyle w:val="Caption"/>
        <w:jc w:val="center"/>
      </w:pPr>
      <w:bookmarkStart w:id="213" w:name="_Ref437333152"/>
      <w:bookmarkStart w:id="214" w:name="_Toc437345251"/>
      <w:bookmarkStart w:id="215" w:name="_Toc455644915"/>
      <w:bookmarkStart w:id="216" w:name="_Toc468805133"/>
      <w:r>
        <w:t xml:space="preserve">Table </w:t>
      </w:r>
      <w:r w:rsidR="00616C6E">
        <w:t>8</w:t>
      </w:r>
      <w:r>
        <w:noBreakHyphen/>
      </w:r>
      <w:fldSimple w:instr=" SEQ Table \* ARABIC \s 1 ">
        <w:r w:rsidR="009479C7">
          <w:rPr>
            <w:noProof/>
          </w:rPr>
          <w:t>2</w:t>
        </w:r>
      </w:fldSimple>
      <w:r>
        <w:t xml:space="preserve"> </w:t>
      </w:r>
      <w:r w:rsidRPr="0036752D">
        <w:t>Cloud Deployment Model Represented in this SSP</w:t>
      </w:r>
      <w:bookmarkEnd w:id="213"/>
      <w:bookmarkEnd w:id="214"/>
      <w:bookmarkEnd w:id="215"/>
      <w:bookmarkEnd w:id="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20"/>
        <w:gridCol w:w="1905"/>
        <w:gridCol w:w="6579"/>
      </w:tblGrid>
      <w:tr w:rsidR="00732C81" w:rsidRPr="002C3786" w14:paraId="7E1A43B0" w14:textId="77777777" w:rsidTr="00963369">
        <w:trPr>
          <w:cantSplit/>
          <w:trHeight w:val="288"/>
          <w:tblHeader/>
          <w:jc w:val="center"/>
        </w:trPr>
        <w:tc>
          <w:tcPr>
            <w:tcW w:w="5000" w:type="pct"/>
            <w:gridSpan w:val="3"/>
            <w:shd w:val="clear" w:color="auto" w:fill="DEEAF6" w:themeFill="accent1" w:themeFillTint="33"/>
            <w:tcMar>
              <w:top w:w="0" w:type="dxa"/>
              <w:bottom w:w="115" w:type="dxa"/>
            </w:tcMar>
          </w:tcPr>
          <w:p w14:paraId="73D644CC" w14:textId="77777777" w:rsidR="00732C81" w:rsidRPr="0042726A" w:rsidRDefault="00732C81" w:rsidP="00963369">
            <w:pPr>
              <w:pStyle w:val="GSATableHeading"/>
            </w:pPr>
            <w:r w:rsidRPr="0042726A">
              <w:t>Service Provider Cloud Deployment Model</w:t>
            </w:r>
          </w:p>
        </w:tc>
      </w:tr>
      <w:tr w:rsidR="00732C81" w:rsidRPr="002C3786" w14:paraId="1E5ADDFD" w14:textId="77777777" w:rsidTr="00963369">
        <w:trPr>
          <w:cantSplit/>
          <w:trHeight w:val="288"/>
          <w:tblHeader/>
          <w:jc w:val="center"/>
        </w:trPr>
        <w:tc>
          <w:tcPr>
            <w:tcW w:w="537" w:type="pct"/>
            <w:tcMar>
              <w:top w:w="0" w:type="dxa"/>
              <w:bottom w:w="115" w:type="dxa"/>
            </w:tcMar>
          </w:tcPr>
          <w:p w14:paraId="50A3A143" w14:textId="77777777" w:rsidR="00732C81" w:rsidRPr="00685B93" w:rsidRDefault="00EE6AF7" w:rsidP="00963369">
            <w:pPr>
              <w:pStyle w:val="GSATableText"/>
            </w:pPr>
            <w:sdt>
              <w:sdtPr>
                <w:id w:val="1174768978"/>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306E5797" w14:textId="77777777" w:rsidR="00732C81" w:rsidRPr="0042726A" w:rsidRDefault="00732C81" w:rsidP="00963369">
            <w:pPr>
              <w:pStyle w:val="GSATableText"/>
            </w:pPr>
            <w:r w:rsidRPr="0042726A">
              <w:t>Public</w:t>
            </w:r>
          </w:p>
        </w:tc>
        <w:tc>
          <w:tcPr>
            <w:tcW w:w="3461" w:type="pct"/>
          </w:tcPr>
          <w:p w14:paraId="142303F1" w14:textId="77777777" w:rsidR="00732C81" w:rsidRPr="0042726A" w:rsidRDefault="00732C81" w:rsidP="00963369">
            <w:pPr>
              <w:pStyle w:val="GSATableText"/>
            </w:pPr>
            <w:r w:rsidRPr="0042726A">
              <w:t>Cloud services and infrastructure supporting multiple organizations and agency clients</w:t>
            </w:r>
          </w:p>
        </w:tc>
      </w:tr>
      <w:tr w:rsidR="00732C81" w:rsidRPr="002C3786" w14:paraId="3015D1F8" w14:textId="77777777" w:rsidTr="00963369">
        <w:trPr>
          <w:cantSplit/>
          <w:trHeight w:val="288"/>
          <w:tblHeader/>
          <w:jc w:val="center"/>
        </w:trPr>
        <w:tc>
          <w:tcPr>
            <w:tcW w:w="537" w:type="pct"/>
            <w:tcMar>
              <w:top w:w="0" w:type="dxa"/>
              <w:bottom w:w="115" w:type="dxa"/>
            </w:tcMar>
          </w:tcPr>
          <w:p w14:paraId="1F02F78C" w14:textId="14CEB97D" w:rsidR="00732C81" w:rsidRPr="00685B93" w:rsidRDefault="00EE6AF7" w:rsidP="00963369">
            <w:pPr>
              <w:pStyle w:val="GSATableText"/>
            </w:pPr>
            <w:sdt>
              <w:sdtPr>
                <w:id w:val="-657921376"/>
                <w14:checkbox>
                  <w14:checked w14:val="1"/>
                  <w14:checkedState w14:val="2612" w14:font="MS Gothic"/>
                  <w14:uncheckedState w14:val="2610" w14:font="MS Gothic"/>
                </w14:checkbox>
              </w:sdtPr>
              <w:sdtEndPr/>
              <w:sdtContent>
                <w:r w:rsidR="00EB72F9">
                  <w:rPr>
                    <w:rFonts w:ascii="MS Gothic" w:eastAsia="MS Gothic" w:hAnsi="MS Gothic" w:hint="eastAsia"/>
                  </w:rPr>
                  <w:t>☒</w:t>
                </w:r>
              </w:sdtContent>
            </w:sdt>
          </w:p>
        </w:tc>
        <w:tc>
          <w:tcPr>
            <w:tcW w:w="1002" w:type="pct"/>
            <w:shd w:val="clear" w:color="auto" w:fill="auto"/>
            <w:tcMar>
              <w:top w:w="0" w:type="dxa"/>
              <w:left w:w="101" w:type="dxa"/>
              <w:bottom w:w="115" w:type="dxa"/>
              <w:right w:w="101" w:type="dxa"/>
            </w:tcMar>
          </w:tcPr>
          <w:p w14:paraId="4FDF7805" w14:textId="77777777" w:rsidR="00732C81" w:rsidRPr="0042726A" w:rsidRDefault="00732C81" w:rsidP="00963369">
            <w:pPr>
              <w:pStyle w:val="GSATableText"/>
            </w:pPr>
            <w:r w:rsidRPr="0042726A">
              <w:t>Private</w:t>
            </w:r>
          </w:p>
        </w:tc>
        <w:tc>
          <w:tcPr>
            <w:tcW w:w="3461" w:type="pct"/>
          </w:tcPr>
          <w:p w14:paraId="4B0C4091" w14:textId="77777777" w:rsidR="00732C81" w:rsidRPr="0042726A" w:rsidRDefault="00732C81" w:rsidP="00963369">
            <w:pPr>
              <w:pStyle w:val="GSATableText"/>
            </w:pPr>
            <w:r w:rsidRPr="0042726A">
              <w:t>Cloud services and infrastructure dedicated to a specific organization/agency and no other clients</w:t>
            </w:r>
          </w:p>
        </w:tc>
      </w:tr>
      <w:tr w:rsidR="00732C81" w:rsidRPr="002C3786" w14:paraId="7BCB4FEA" w14:textId="77777777" w:rsidTr="00963369">
        <w:trPr>
          <w:cantSplit/>
          <w:trHeight w:val="288"/>
          <w:tblHeader/>
          <w:jc w:val="center"/>
        </w:trPr>
        <w:tc>
          <w:tcPr>
            <w:tcW w:w="537" w:type="pct"/>
            <w:tcMar>
              <w:top w:w="0" w:type="dxa"/>
              <w:bottom w:w="115" w:type="dxa"/>
            </w:tcMar>
          </w:tcPr>
          <w:p w14:paraId="5024E205" w14:textId="77777777" w:rsidR="00732C81" w:rsidRPr="00685B93" w:rsidRDefault="00EE6AF7" w:rsidP="00963369">
            <w:pPr>
              <w:pStyle w:val="GSATableText"/>
            </w:pPr>
            <w:sdt>
              <w:sdtPr>
                <w:id w:val="-147366856"/>
                <w14:checkbox>
                  <w14:checked w14:val="0"/>
                  <w14:checkedState w14:val="2612" w14:font="MS Gothic"/>
                  <w14:uncheckedState w14:val="2610" w14:font="MS Gothic"/>
                </w14:checkbox>
              </w:sdtPr>
              <w:sdtEndPr/>
              <w:sdtContent>
                <w:r w:rsidR="00732C81"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31FFCC3C" w14:textId="77777777" w:rsidR="00732C81" w:rsidRPr="0042726A" w:rsidRDefault="00732C81" w:rsidP="00963369">
            <w:pPr>
              <w:pStyle w:val="GSATableText"/>
            </w:pPr>
            <w:r w:rsidRPr="00AF395A">
              <w:t xml:space="preserve">Government Only </w:t>
            </w:r>
            <w:r w:rsidRPr="0042726A">
              <w:t>Community</w:t>
            </w:r>
          </w:p>
        </w:tc>
        <w:tc>
          <w:tcPr>
            <w:tcW w:w="3461" w:type="pct"/>
          </w:tcPr>
          <w:p w14:paraId="3D4ADB49" w14:textId="77777777" w:rsidR="00732C81" w:rsidRPr="0042726A" w:rsidRDefault="00732C81" w:rsidP="00963369">
            <w:pPr>
              <w:pStyle w:val="GSATableText"/>
            </w:pPr>
            <w:r w:rsidRPr="0042726A">
              <w:t>Cloud services and infrastructure shared by several organizations/agencies with same policy and compliance considerations</w:t>
            </w:r>
          </w:p>
        </w:tc>
      </w:tr>
      <w:tr w:rsidR="00732C81" w:rsidRPr="002C3786" w14:paraId="38A24651" w14:textId="77777777" w:rsidTr="00963369">
        <w:trPr>
          <w:cantSplit/>
          <w:trHeight w:val="288"/>
          <w:tblHeader/>
          <w:jc w:val="center"/>
        </w:trPr>
        <w:tc>
          <w:tcPr>
            <w:tcW w:w="537" w:type="pct"/>
            <w:tcMar>
              <w:top w:w="0" w:type="dxa"/>
              <w:bottom w:w="115" w:type="dxa"/>
            </w:tcMar>
          </w:tcPr>
          <w:p w14:paraId="41C5C064" w14:textId="4A09601F" w:rsidR="00732C81" w:rsidRPr="00685B93" w:rsidRDefault="00EE6AF7" w:rsidP="00963369">
            <w:pPr>
              <w:pStyle w:val="GSATableText"/>
            </w:pPr>
            <w:sdt>
              <w:sdtPr>
                <w:id w:val="-114522876"/>
                <w14:checkbox>
                  <w14:checked w14:val="0"/>
                  <w14:checkedState w14:val="2612" w14:font="MS Gothic"/>
                  <w14:uncheckedState w14:val="2610" w14:font="MS Gothic"/>
                </w14:checkbox>
              </w:sdtPr>
              <w:sdtEndPr/>
              <w:sdtContent>
                <w:r w:rsidR="00EB72F9">
                  <w:rPr>
                    <w:rFonts w:ascii="MS Gothic" w:eastAsia="MS Gothic" w:hAnsi="MS Gothic" w:hint="eastAsia"/>
                  </w:rPr>
                  <w:t>☐</w:t>
                </w:r>
              </w:sdtContent>
            </w:sdt>
          </w:p>
        </w:tc>
        <w:tc>
          <w:tcPr>
            <w:tcW w:w="1002" w:type="pct"/>
            <w:shd w:val="clear" w:color="auto" w:fill="auto"/>
            <w:tcMar>
              <w:top w:w="0" w:type="dxa"/>
              <w:left w:w="101" w:type="dxa"/>
              <w:bottom w:w="115" w:type="dxa"/>
              <w:right w:w="101" w:type="dxa"/>
            </w:tcMar>
          </w:tcPr>
          <w:p w14:paraId="5A7283E2" w14:textId="77777777" w:rsidR="00732C81" w:rsidRPr="0042726A" w:rsidRDefault="00732C81" w:rsidP="00963369">
            <w:pPr>
              <w:pStyle w:val="GSATableText"/>
            </w:pPr>
            <w:r w:rsidRPr="0042726A">
              <w:t>Hybrid</w:t>
            </w:r>
          </w:p>
        </w:tc>
        <w:tc>
          <w:tcPr>
            <w:tcW w:w="3461" w:type="pct"/>
          </w:tcPr>
          <w:p w14:paraId="763A60D8" w14:textId="77777777" w:rsidR="00732C81" w:rsidRPr="0042726A" w:rsidRDefault="00732C81" w:rsidP="00963369">
            <w:pPr>
              <w:pStyle w:val="GSATableText"/>
            </w:pPr>
            <w:r w:rsidRPr="0042726A">
              <w:t>Explain: (e.g., cloud services and infrastructure that provides private cloud for secured applications and data where required and public cloud for other applications and data)</w:t>
            </w:r>
          </w:p>
        </w:tc>
      </w:tr>
    </w:tbl>
    <w:p w14:paraId="4470510A" w14:textId="39541528" w:rsidR="00732C81" w:rsidRDefault="0057274B" w:rsidP="0057274B">
      <w:pPr>
        <w:pStyle w:val="Heading2"/>
      </w:pPr>
      <w:bookmarkStart w:id="217" w:name="_Toc385594046"/>
      <w:bookmarkStart w:id="218" w:name="_Toc385594438"/>
      <w:bookmarkStart w:id="219" w:name="_Toc385594826"/>
      <w:bookmarkStart w:id="220" w:name="_Toc388620682"/>
      <w:bookmarkStart w:id="221" w:name="_Toc449543279"/>
      <w:bookmarkStart w:id="222" w:name="_Toc352597513"/>
      <w:r>
        <w:t xml:space="preserve">8.3 </w:t>
      </w:r>
      <w:r w:rsidR="00732C81" w:rsidRPr="001600E2">
        <w:t>Leve</w:t>
      </w:r>
      <w:r w:rsidR="00732C81" w:rsidRPr="006F3117">
        <w:t>raged Authorizations</w:t>
      </w:r>
      <w:bookmarkEnd w:id="217"/>
      <w:bookmarkEnd w:id="218"/>
      <w:bookmarkEnd w:id="219"/>
      <w:bookmarkEnd w:id="220"/>
      <w:bookmarkEnd w:id="221"/>
      <w:bookmarkEnd w:id="222"/>
    </w:p>
    <w:p w14:paraId="3DB1422C" w14:textId="77777777" w:rsidR="009479C7" w:rsidRDefault="00732C81" w:rsidP="00732C81">
      <w:pPr>
        <w:pStyle w:val="Caption"/>
      </w:pPr>
      <w:r w:rsidRPr="00C44092">
        <w:t xml:space="preserve">The </w:t>
      </w:r>
      <w:sdt>
        <w:sdtPr>
          <w:alias w:val="Information System Abbreviation"/>
          <w:tag w:val="informationsystemabbreviation"/>
          <w:id w:val="568380591"/>
          <w:dataBinding w:xpath="/root[1]/companyinfo[1]/informationsystemabbreviation[1]" w:storeItemID="{44BEC3F7-CE87-4EB0-838F-88333877F166}"/>
          <w:text/>
        </w:sdtPr>
        <w:sdtEndPr/>
        <w:sdtContent>
          <w:r w:rsidR="00EB72F9">
            <w:t>DSGSS</w:t>
          </w:r>
        </w:sdtContent>
      </w:sdt>
      <w:r w:rsidRPr="00C44092">
        <w:t xml:space="preserve"> </w:t>
      </w:r>
      <w:sdt>
        <w:sdtPr>
          <w:alias w:val="plans to/ does not plan to"/>
          <w:tag w:val="planstodoesnotplanto"/>
          <w:id w:val="-766613569"/>
          <w:dropDownList>
            <w:listItem w:value="Choose an item."/>
            <w:listItem w:displayText="plans to " w:value="plans to "/>
            <w:listItem w:displayText="does not plan to " w:value="does not plan to "/>
          </w:dropDownList>
        </w:sdtPr>
        <w:sdtEndPr>
          <w:rPr>
            <w:rFonts w:eastAsiaTheme="minorEastAsia"/>
          </w:rPr>
        </w:sdtEndPr>
        <w:sdtContent>
          <w:r w:rsidDel="00883A15">
            <w:t xml:space="preserve">plans to </w:t>
          </w:r>
        </w:sdtContent>
      </w:sdt>
      <w:r w:rsidRPr="00C44092">
        <w:t xml:space="preserve">leverage a pre-existing </w:t>
      </w:r>
      <w:r>
        <w:t>FedRAMP Authorization</w:t>
      </w:r>
      <w:r w:rsidRPr="00C44092">
        <w:t xml:space="preserve">.  </w:t>
      </w:r>
      <w:r>
        <w:t>FedRAMP Authorization</w:t>
      </w:r>
      <w:r w:rsidRPr="00C44092">
        <w:t xml:space="preserve">s leveraged by this </w:t>
      </w:r>
      <w:sdt>
        <w:sdtPr>
          <w:alias w:val="Information System Abbreviation"/>
          <w:tag w:val="informationsystemabbreviation"/>
          <w:id w:val="-216287200"/>
          <w:dataBinding w:xpath="/root[1]/companyinfo[1]/informationsystemabbreviation[1]" w:storeItemID="{44BEC3F7-CE87-4EB0-838F-88333877F166}"/>
          <w:text/>
        </w:sdtPr>
        <w:sdtEndPr/>
        <w:sdtContent>
          <w:r w:rsidR="00EB72F9">
            <w:t>DSGSS</w:t>
          </w:r>
        </w:sdtContent>
      </w:sdt>
      <w:r w:rsidRPr="00C44092">
        <w:t xml:space="preserve"> are </w:t>
      </w:r>
      <w:r>
        <w:t>listed</w:t>
      </w:r>
      <w:r w:rsidRPr="00C44092">
        <w:t xml:space="preserve"> in </w:t>
      </w:r>
      <w:r>
        <w:fldChar w:fldCharType="begin"/>
      </w:r>
      <w:r>
        <w:instrText xml:space="preserve"> REF _Ref437333287 \h </w:instrText>
      </w:r>
      <w:r>
        <w:fldChar w:fldCharType="separate"/>
      </w:r>
    </w:p>
    <w:p w14:paraId="16E2CCF6" w14:textId="7007224A" w:rsidR="00732C81" w:rsidRDefault="009479C7" w:rsidP="00732C81">
      <w:r>
        <w:t>Table 8</w:t>
      </w:r>
      <w:r>
        <w:noBreakHyphen/>
      </w:r>
      <w:r>
        <w:rPr>
          <w:noProof/>
        </w:rPr>
        <w:t>3</w:t>
      </w:r>
      <w:r>
        <w:t xml:space="preserve"> </w:t>
      </w:r>
      <w:r w:rsidRPr="00C2540F">
        <w:t>Leveraged Authorizations</w:t>
      </w:r>
      <w:r w:rsidR="00732C81">
        <w:fldChar w:fldCharType="end"/>
      </w:r>
      <w:r w:rsidR="00732C81">
        <w:t xml:space="preserve"> </w:t>
      </w:r>
      <w:r w:rsidR="00732C81" w:rsidRPr="00C44092">
        <w:t>that follows</w:t>
      </w:r>
      <w:r w:rsidR="00732C81">
        <w:t>.</w:t>
      </w:r>
    </w:p>
    <w:p w14:paraId="39AFA787" w14:textId="77777777" w:rsidR="00616C6E" w:rsidRDefault="00616C6E" w:rsidP="00732C81">
      <w:pPr>
        <w:pStyle w:val="Caption"/>
      </w:pPr>
      <w:bookmarkStart w:id="223" w:name="_Ref437333287"/>
      <w:bookmarkStart w:id="224" w:name="_Toc437345252"/>
      <w:bookmarkStart w:id="225" w:name="_Toc455644916"/>
      <w:bookmarkStart w:id="226" w:name="_Toc468805134"/>
    </w:p>
    <w:p w14:paraId="15DDCA11" w14:textId="499EAB7A" w:rsidR="00732C81" w:rsidRPr="001950D4" w:rsidRDefault="00732C81" w:rsidP="00616C6E">
      <w:pPr>
        <w:pStyle w:val="Caption"/>
        <w:jc w:val="center"/>
      </w:pPr>
      <w:r>
        <w:t xml:space="preserve">Table </w:t>
      </w:r>
      <w:r w:rsidR="00616C6E">
        <w:t>8</w:t>
      </w:r>
      <w:r>
        <w:noBreakHyphen/>
      </w:r>
      <w:fldSimple w:instr=" SEQ Table \* ARABIC \s 1 ">
        <w:r w:rsidR="009479C7">
          <w:rPr>
            <w:noProof/>
          </w:rPr>
          <w:t>3</w:t>
        </w:r>
      </w:fldSimple>
      <w:r>
        <w:t xml:space="preserve"> </w:t>
      </w:r>
      <w:r w:rsidRPr="00C2540F">
        <w:t>Leveraged Authorizations</w:t>
      </w:r>
      <w:bookmarkEnd w:id="223"/>
      <w:bookmarkEnd w:id="224"/>
      <w:bookmarkEnd w:id="225"/>
      <w:bookmarkEnd w:id="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584"/>
        <w:gridCol w:w="4131"/>
        <w:gridCol w:w="1673"/>
      </w:tblGrid>
      <w:tr w:rsidR="00732C81" w:rsidRPr="002C3786" w14:paraId="0AE44CD3" w14:textId="77777777" w:rsidTr="009424F5">
        <w:trPr>
          <w:cantSplit/>
          <w:trHeight w:val="288"/>
          <w:tblHeader/>
          <w:jc w:val="center"/>
        </w:trPr>
        <w:tc>
          <w:tcPr>
            <w:tcW w:w="1909" w:type="pct"/>
            <w:shd w:val="clear" w:color="auto" w:fill="DEEAF6" w:themeFill="accent1" w:themeFillTint="33"/>
            <w:tcMar>
              <w:top w:w="14" w:type="dxa"/>
              <w:left w:w="14" w:type="dxa"/>
              <w:bottom w:w="58" w:type="dxa"/>
              <w:right w:w="14" w:type="dxa"/>
            </w:tcMar>
            <w:vAlign w:val="center"/>
          </w:tcPr>
          <w:p w14:paraId="789DB9B3" w14:textId="77777777" w:rsidR="00732C81" w:rsidRPr="002C3786" w:rsidRDefault="00732C81" w:rsidP="009424F5">
            <w:pPr>
              <w:pStyle w:val="GSATableHeading"/>
            </w:pPr>
            <w:r>
              <w:lastRenderedPageBreak/>
              <w:t xml:space="preserve">Leveraged </w:t>
            </w:r>
            <w:r w:rsidRPr="002D2F26">
              <w:t>Information System Name</w:t>
            </w:r>
          </w:p>
        </w:tc>
        <w:tc>
          <w:tcPr>
            <w:tcW w:w="2200" w:type="pct"/>
            <w:shd w:val="clear" w:color="auto" w:fill="DEEAF6" w:themeFill="accent1" w:themeFillTint="33"/>
            <w:tcMar>
              <w:top w:w="14" w:type="dxa"/>
              <w:left w:w="14" w:type="dxa"/>
              <w:bottom w:w="58" w:type="dxa"/>
              <w:right w:w="14" w:type="dxa"/>
            </w:tcMar>
            <w:vAlign w:val="center"/>
          </w:tcPr>
          <w:p w14:paraId="55EA0BD3" w14:textId="5472EEE8" w:rsidR="00732C81" w:rsidRPr="002C3786" w:rsidRDefault="00732C81" w:rsidP="009424F5">
            <w:pPr>
              <w:pStyle w:val="GSATableHeading"/>
            </w:pPr>
            <w:r>
              <w:t xml:space="preserve">Leveraged </w:t>
            </w:r>
            <w:r w:rsidRPr="002C3786">
              <w:t>Service Provider Owner</w:t>
            </w:r>
          </w:p>
        </w:tc>
        <w:tc>
          <w:tcPr>
            <w:tcW w:w="891" w:type="pct"/>
            <w:shd w:val="clear" w:color="auto" w:fill="DEEAF6" w:themeFill="accent1" w:themeFillTint="33"/>
            <w:tcMar>
              <w:top w:w="14" w:type="dxa"/>
              <w:left w:w="14" w:type="dxa"/>
              <w:bottom w:w="58" w:type="dxa"/>
              <w:right w:w="14" w:type="dxa"/>
            </w:tcMar>
            <w:vAlign w:val="center"/>
          </w:tcPr>
          <w:p w14:paraId="0ED48AFA" w14:textId="77777777" w:rsidR="00732C81" w:rsidRPr="002C3786" w:rsidRDefault="00732C81" w:rsidP="009424F5">
            <w:pPr>
              <w:pStyle w:val="GSATableHeading"/>
            </w:pPr>
            <w:r w:rsidRPr="002C3786">
              <w:t>Date Granted</w:t>
            </w:r>
          </w:p>
        </w:tc>
      </w:tr>
      <w:tr w:rsidR="00732C81" w:rsidRPr="000320F0" w14:paraId="5D4F1054" w14:textId="77777777" w:rsidTr="009424F5">
        <w:trPr>
          <w:cantSplit/>
          <w:trHeight w:val="288"/>
          <w:tblHeader/>
          <w:jc w:val="center"/>
        </w:trPr>
        <w:tc>
          <w:tcPr>
            <w:tcW w:w="1909" w:type="pct"/>
            <w:tcMar>
              <w:top w:w="14" w:type="dxa"/>
              <w:left w:w="14" w:type="dxa"/>
              <w:bottom w:w="58" w:type="dxa"/>
              <w:right w:w="14" w:type="dxa"/>
            </w:tcMar>
            <w:vAlign w:val="center"/>
          </w:tcPr>
          <w:p w14:paraId="7363F060" w14:textId="6BF20E39" w:rsidR="00732C81" w:rsidRPr="009424F5" w:rsidRDefault="00BA2FA7" w:rsidP="009424F5">
            <w:pPr>
              <w:pStyle w:val="GSATableText"/>
              <w:jc w:val="center"/>
              <w:rPr>
                <w:color w:val="auto"/>
              </w:rPr>
            </w:pPr>
            <w:r w:rsidRPr="009424F5">
              <w:rPr>
                <w:rStyle w:val="PlaceholderText"/>
                <w:color w:val="auto"/>
              </w:rPr>
              <w:t>AWS US East West</w:t>
            </w:r>
          </w:p>
        </w:tc>
        <w:tc>
          <w:tcPr>
            <w:tcW w:w="2200" w:type="pct"/>
            <w:tcMar>
              <w:top w:w="14" w:type="dxa"/>
              <w:left w:w="14" w:type="dxa"/>
              <w:bottom w:w="58" w:type="dxa"/>
              <w:right w:w="14" w:type="dxa"/>
            </w:tcMar>
            <w:vAlign w:val="center"/>
          </w:tcPr>
          <w:p w14:paraId="5C0975C7" w14:textId="0755B0D9" w:rsidR="00732C81" w:rsidRPr="009424F5" w:rsidRDefault="00BA2FA7" w:rsidP="009424F5">
            <w:pPr>
              <w:pStyle w:val="GSATableText"/>
              <w:jc w:val="center"/>
              <w:rPr>
                <w:color w:val="auto"/>
              </w:rPr>
            </w:pPr>
            <w:r w:rsidRPr="009424F5">
              <w:rPr>
                <w:rStyle w:val="PlaceholderText"/>
                <w:color w:val="auto"/>
              </w:rPr>
              <w:t>Amazon Web Services</w:t>
            </w:r>
          </w:p>
        </w:tc>
        <w:sdt>
          <w:sdtPr>
            <w:id w:val="1763724842"/>
            <w:date w:fullDate="2013-05-01T00:00:00Z">
              <w:dateFormat w:val="M/d/yyyy"/>
              <w:lid w:val="en-US"/>
              <w:storeMappedDataAs w:val="dateTime"/>
              <w:calendar w:val="gregorian"/>
            </w:date>
          </w:sdtPr>
          <w:sdtEndPr/>
          <w:sdtContent>
            <w:tc>
              <w:tcPr>
                <w:tcW w:w="891" w:type="pct"/>
                <w:tcMar>
                  <w:top w:w="14" w:type="dxa"/>
                  <w:left w:w="14" w:type="dxa"/>
                  <w:bottom w:w="58" w:type="dxa"/>
                  <w:right w:w="14" w:type="dxa"/>
                </w:tcMar>
                <w:vAlign w:val="center"/>
              </w:tcPr>
              <w:p w14:paraId="71F84A80" w14:textId="51DD9026" w:rsidR="00732C81" w:rsidRPr="000320F0" w:rsidRDefault="00BA2FA7" w:rsidP="009424F5">
                <w:pPr>
                  <w:pStyle w:val="GSATableText"/>
                  <w:jc w:val="center"/>
                </w:pPr>
                <w:r>
                  <w:t>5/1/2013</w:t>
                </w:r>
              </w:p>
            </w:tc>
          </w:sdtContent>
        </w:sdt>
      </w:tr>
      <w:tr w:rsidR="00732C81" w:rsidRPr="000320F0" w14:paraId="538DC936" w14:textId="77777777" w:rsidTr="009424F5">
        <w:trPr>
          <w:cantSplit/>
          <w:trHeight w:val="336"/>
          <w:tblHeader/>
          <w:jc w:val="center"/>
        </w:trPr>
        <w:tc>
          <w:tcPr>
            <w:tcW w:w="1909" w:type="pct"/>
            <w:tcMar>
              <w:top w:w="14" w:type="dxa"/>
              <w:left w:w="14" w:type="dxa"/>
              <w:bottom w:w="58" w:type="dxa"/>
              <w:right w:w="14" w:type="dxa"/>
            </w:tcMar>
            <w:vAlign w:val="center"/>
          </w:tcPr>
          <w:p w14:paraId="3D323BDC" w14:textId="7A76E9DF" w:rsidR="00732C81" w:rsidRPr="009424F5" w:rsidRDefault="00BA2FA7" w:rsidP="009424F5">
            <w:pPr>
              <w:pStyle w:val="GSATableText"/>
              <w:jc w:val="center"/>
              <w:rPr>
                <w:color w:val="auto"/>
              </w:rPr>
            </w:pPr>
            <w:r w:rsidRPr="009424F5">
              <w:rPr>
                <w:rStyle w:val="PlaceholderText"/>
                <w:color w:val="auto"/>
              </w:rPr>
              <w:t>18F Cloud.gov</w:t>
            </w:r>
          </w:p>
        </w:tc>
        <w:tc>
          <w:tcPr>
            <w:tcW w:w="2200" w:type="pct"/>
            <w:tcMar>
              <w:top w:w="14" w:type="dxa"/>
              <w:left w:w="14" w:type="dxa"/>
              <w:bottom w:w="58" w:type="dxa"/>
              <w:right w:w="14" w:type="dxa"/>
            </w:tcMar>
            <w:vAlign w:val="center"/>
          </w:tcPr>
          <w:p w14:paraId="4B2F3C7D" w14:textId="254775F9" w:rsidR="00732C81" w:rsidRPr="009424F5" w:rsidRDefault="00BA2FA7" w:rsidP="009424F5">
            <w:pPr>
              <w:pStyle w:val="GSATableText"/>
              <w:jc w:val="center"/>
            </w:pPr>
            <w:r w:rsidRPr="009424F5">
              <w:rPr>
                <w:rStyle w:val="PlaceholderText"/>
                <w:color w:val="000000"/>
              </w:rPr>
              <w:t>GSA</w:t>
            </w:r>
          </w:p>
        </w:tc>
        <w:sdt>
          <w:sdtPr>
            <w:id w:val="-693224330"/>
            <w:date w:fullDate="2017-01-24T00:00:00Z">
              <w:dateFormat w:val="M/d/yyyy"/>
              <w:lid w:val="en-US"/>
              <w:storeMappedDataAs w:val="dateTime"/>
              <w:calendar w:val="gregorian"/>
            </w:date>
          </w:sdtPr>
          <w:sdtEndPr/>
          <w:sdtContent>
            <w:tc>
              <w:tcPr>
                <w:tcW w:w="891" w:type="pct"/>
                <w:tcMar>
                  <w:top w:w="14" w:type="dxa"/>
                  <w:left w:w="14" w:type="dxa"/>
                  <w:bottom w:w="58" w:type="dxa"/>
                  <w:right w:w="14" w:type="dxa"/>
                </w:tcMar>
                <w:vAlign w:val="center"/>
              </w:tcPr>
              <w:p w14:paraId="6E3071E1" w14:textId="163B3F58" w:rsidR="00732C81" w:rsidRPr="000320F0" w:rsidRDefault="00BA2FA7" w:rsidP="009424F5">
                <w:pPr>
                  <w:pStyle w:val="GSATableText"/>
                  <w:jc w:val="center"/>
                </w:pPr>
                <w:r>
                  <w:t>1/24/2017</w:t>
                </w:r>
              </w:p>
            </w:tc>
          </w:sdtContent>
        </w:sdt>
      </w:tr>
    </w:tbl>
    <w:p w14:paraId="016CFBDB" w14:textId="5F088532" w:rsidR="00732C81" w:rsidRPr="00E0416A" w:rsidRDefault="0057274B" w:rsidP="00595221">
      <w:pPr>
        <w:pStyle w:val="Heading1"/>
      </w:pPr>
      <w:bookmarkStart w:id="227" w:name="_Toc388620683"/>
      <w:bookmarkStart w:id="228" w:name="_Toc385594827"/>
      <w:bookmarkStart w:id="229" w:name="_Toc385594439"/>
      <w:bookmarkStart w:id="230" w:name="_Toc385594047"/>
      <w:bookmarkStart w:id="231" w:name="_Toc383444419"/>
      <w:bookmarkStart w:id="232" w:name="_Toc383433187"/>
      <w:bookmarkStart w:id="233" w:name="_Toc449543280"/>
      <w:bookmarkStart w:id="234" w:name="_Toc352597514"/>
      <w:r>
        <w:t>9</w:t>
      </w:r>
      <w:r w:rsidR="00B84F6F">
        <w:t xml:space="preserve"> </w:t>
      </w:r>
      <w:r w:rsidR="00732C81" w:rsidRPr="00E0416A">
        <w:t>General System Description</w:t>
      </w:r>
      <w:bookmarkEnd w:id="227"/>
      <w:bookmarkEnd w:id="228"/>
      <w:bookmarkEnd w:id="229"/>
      <w:bookmarkEnd w:id="230"/>
      <w:bookmarkEnd w:id="231"/>
      <w:bookmarkEnd w:id="232"/>
      <w:bookmarkEnd w:id="233"/>
      <w:bookmarkEnd w:id="234"/>
    </w:p>
    <w:p w14:paraId="4D06AEDD" w14:textId="42C49262" w:rsidR="00732C81" w:rsidRPr="00C44092" w:rsidRDefault="00732C81" w:rsidP="00732C81">
      <w:r w:rsidRPr="00C44092">
        <w:t>This section includes a general description of the</w:t>
      </w:r>
      <w:r>
        <w:t xml:space="preserve"> </w:t>
      </w:r>
      <w:sdt>
        <w:sdtPr>
          <w:alias w:val="Information System Abbreviation"/>
          <w:tag w:val="informationsystemabbreviation"/>
          <w:id w:val="-138811209"/>
          <w:dataBinding w:xpath="/root[1]/companyinfo[1]/informationsystemabbreviation[1]" w:storeItemID="{44BEC3F7-CE87-4EB0-838F-88333877F166}"/>
          <w:text/>
        </w:sdtPr>
        <w:sdtEndPr/>
        <w:sdtContent>
          <w:r w:rsidR="00EB72F9">
            <w:t>DSGSS</w:t>
          </w:r>
        </w:sdtContent>
      </w:sdt>
      <w:r w:rsidRPr="00C44092">
        <w:t xml:space="preserve">.  </w:t>
      </w:r>
    </w:p>
    <w:p w14:paraId="146F37DE" w14:textId="77777777" w:rsidR="00732C81" w:rsidRPr="00C44092" w:rsidRDefault="00732C81" w:rsidP="00732C81"/>
    <w:p w14:paraId="09BF0DF4" w14:textId="62D967B8" w:rsidR="00732C81" w:rsidRDefault="0057274B" w:rsidP="0057274B">
      <w:pPr>
        <w:pStyle w:val="Heading2"/>
      </w:pPr>
      <w:bookmarkStart w:id="235" w:name="_Toc385594048"/>
      <w:bookmarkStart w:id="236" w:name="_Toc385594440"/>
      <w:bookmarkStart w:id="237" w:name="_Toc385594828"/>
      <w:bookmarkStart w:id="238" w:name="_Toc388620684"/>
      <w:bookmarkStart w:id="239" w:name="_Toc449543281"/>
      <w:bookmarkStart w:id="240" w:name="_Toc352597515"/>
      <w:r>
        <w:t>9.1</w:t>
      </w:r>
      <w:r w:rsidR="00B84F6F">
        <w:t xml:space="preserve"> </w:t>
      </w:r>
      <w:r w:rsidR="00732C81" w:rsidRPr="001600E2">
        <w:t>System Function or Purpose</w:t>
      </w:r>
      <w:bookmarkEnd w:id="235"/>
      <w:bookmarkEnd w:id="236"/>
      <w:bookmarkEnd w:id="237"/>
      <w:bookmarkEnd w:id="238"/>
      <w:bookmarkEnd w:id="239"/>
      <w:bookmarkEnd w:id="240"/>
    </w:p>
    <w:p w14:paraId="6063A435" w14:textId="54C0E557" w:rsidR="00997BA9" w:rsidRDefault="00BF38FB" w:rsidP="00732C81">
      <w:bookmarkStart w:id="241" w:name="_Toc383429257"/>
      <w:bookmarkEnd w:id="241"/>
      <w:r>
        <w:t>The Digital Services General Support System</w:t>
      </w:r>
      <w:r w:rsidR="00997BA9">
        <w:t xml:space="preserve"> is a cloud </w:t>
      </w:r>
      <w:r w:rsidR="002D7D2C">
        <w:t xml:space="preserve">IaaS </w:t>
      </w:r>
      <w:r w:rsidR="00997BA9">
        <w:t>platform built on Amazon Web Services, enabling the OIG to host various software services.</w:t>
      </w:r>
    </w:p>
    <w:p w14:paraId="73A2662C" w14:textId="1A8A3178" w:rsidR="00997BA9" w:rsidRDefault="00997BA9" w:rsidP="00732C81">
      <w:r>
        <w:t>The DSGSS platform provides several core services necessary to maintain the platform</w:t>
      </w:r>
      <w:r w:rsidR="00EB72F9">
        <w:t>, while utilizing Amazon’s built</w:t>
      </w:r>
      <w:r>
        <w:t xml:space="preserve"> in services.</w:t>
      </w:r>
      <w:r w:rsidR="00BE363B">
        <w:t xml:space="preserve"> For example, Bitbucket provides version control services necessary for deploying software on all VPCs.  Ansible Tower, another core service, executes automated actions to create and maintain infrastructure in all VPCs.</w:t>
      </w:r>
    </w:p>
    <w:p w14:paraId="653D38F7" w14:textId="6C8757AC" w:rsidR="00997BA9" w:rsidRDefault="00997BA9" w:rsidP="00732C81">
      <w:r>
        <w:t xml:space="preserve">Additionally, one </w:t>
      </w:r>
      <w:r w:rsidR="002D7D2C">
        <w:t xml:space="preserve">internal </w:t>
      </w:r>
      <w:r>
        <w:t xml:space="preserve">software service is deployed </w:t>
      </w:r>
      <w:r w:rsidR="00BE363B">
        <w:t xml:space="preserve">in the Dev VPC </w:t>
      </w:r>
      <w:r>
        <w:t>as the pilot application</w:t>
      </w:r>
      <w:r w:rsidR="00EB72F9">
        <w:t xml:space="preserve"> for the platform</w:t>
      </w:r>
      <w:r w:rsidR="006163F5">
        <w:t>: The OIG</w:t>
      </w:r>
      <w:r w:rsidR="00A30E5E">
        <w:t xml:space="preserve"> </w:t>
      </w:r>
      <w:r w:rsidR="008C37DB">
        <w:t>Dashboard</w:t>
      </w:r>
      <w:r w:rsidR="006163F5">
        <w:t xml:space="preserve"> for data driven decisions</w:t>
      </w:r>
      <w:r w:rsidR="008C37DB">
        <w:t>.</w:t>
      </w:r>
    </w:p>
    <w:p w14:paraId="0EA53722" w14:textId="7D4B8DEC" w:rsidR="00282211" w:rsidRDefault="0057274B" w:rsidP="00174136">
      <w:pPr>
        <w:pStyle w:val="Heading2"/>
      </w:pPr>
      <w:bookmarkStart w:id="242" w:name="_Toc385594049"/>
      <w:bookmarkStart w:id="243" w:name="_Toc385594441"/>
      <w:bookmarkStart w:id="244" w:name="_Toc385594829"/>
      <w:bookmarkStart w:id="245" w:name="_Toc388620685"/>
      <w:bookmarkStart w:id="246" w:name="_Toc449543282"/>
      <w:bookmarkStart w:id="247" w:name="_Toc352597516"/>
      <w:r>
        <w:t xml:space="preserve">9.2 </w:t>
      </w:r>
      <w:r w:rsidR="00732C81" w:rsidRPr="001600E2">
        <w:t xml:space="preserve">Information System </w:t>
      </w:r>
      <w:r w:rsidR="00732C81" w:rsidRPr="006F3117">
        <w:t>Components and</w:t>
      </w:r>
      <w:r w:rsidR="00732C81">
        <w:t xml:space="preserve"> </w:t>
      </w:r>
      <w:r w:rsidR="00732C81" w:rsidRPr="006F3117">
        <w:t>Boundaries</w:t>
      </w:r>
      <w:bookmarkEnd w:id="242"/>
      <w:bookmarkEnd w:id="243"/>
      <w:bookmarkEnd w:id="244"/>
      <w:bookmarkEnd w:id="245"/>
      <w:bookmarkEnd w:id="246"/>
      <w:bookmarkEnd w:id="247"/>
    </w:p>
    <w:p w14:paraId="00EA50A9" w14:textId="1DE5152D" w:rsidR="00732C81" w:rsidRDefault="00732C81" w:rsidP="00732C81">
      <w:r>
        <w:t xml:space="preserve">A detailed and explicit definition of the system authorization boundary diagram is represented in </w:t>
      </w:r>
      <w:r>
        <w:fldChar w:fldCharType="begin"/>
      </w:r>
      <w:r>
        <w:instrText xml:space="preserve"> REF _Ref437333565 \h </w:instrText>
      </w:r>
      <w:r>
        <w:fldChar w:fldCharType="separate"/>
      </w:r>
      <w:r w:rsidR="009479C7">
        <w:t>Figure 9</w:t>
      </w:r>
      <w:r w:rsidR="009479C7">
        <w:noBreakHyphen/>
      </w:r>
      <w:r w:rsidR="009479C7">
        <w:rPr>
          <w:noProof/>
        </w:rPr>
        <w:t>1</w:t>
      </w:r>
      <w:r w:rsidR="009479C7">
        <w:t xml:space="preserve"> </w:t>
      </w:r>
      <w:r w:rsidR="009479C7"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86"/>
      </w:tblGrid>
      <w:tr w:rsidR="00732C81" w14:paraId="028393D6" w14:textId="77777777" w:rsidTr="00963369">
        <w:trPr>
          <w:jc w:val="center"/>
        </w:trPr>
        <w:tc>
          <w:tcPr>
            <w:tcW w:w="9350" w:type="dxa"/>
          </w:tcPr>
          <w:p w14:paraId="38251AD8" w14:textId="77777777" w:rsidR="00732C81" w:rsidRPr="00E71A1A" w:rsidRDefault="00732C81" w:rsidP="00963369">
            <w:pPr>
              <w:pStyle w:val="GSATableText"/>
            </w:pPr>
            <w:r w:rsidRPr="00E71A1A">
              <w:rPr>
                <w:noProof/>
              </w:rPr>
              <w:lastRenderedPageBreak/>
              <w:drawing>
                <wp:inline distT="0" distB="0" distL="0" distR="0" wp14:anchorId="3BF6BCC0" wp14:editId="03B3D3B1">
                  <wp:extent cx="5823391" cy="4561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45395" cy="4579077"/>
                          </a:xfrm>
                          <a:prstGeom prst="rect">
                            <a:avLst/>
                          </a:prstGeom>
                          <a:noFill/>
                          <a:ln>
                            <a:noFill/>
                          </a:ln>
                        </pic:spPr>
                      </pic:pic>
                    </a:graphicData>
                  </a:graphic>
                </wp:inline>
              </w:drawing>
            </w:r>
          </w:p>
        </w:tc>
      </w:tr>
    </w:tbl>
    <w:p w14:paraId="0CCB1CA3" w14:textId="1CA8290E" w:rsidR="00732C81" w:rsidRDefault="00732C81" w:rsidP="00732C81">
      <w:pPr>
        <w:pStyle w:val="Caption"/>
      </w:pPr>
      <w:bookmarkStart w:id="248" w:name="_Ref437333565"/>
      <w:bookmarkStart w:id="249" w:name="_Toc468805307"/>
      <w:r>
        <w:t xml:space="preserve">Figure </w:t>
      </w:r>
      <w:r w:rsidR="00616C6E">
        <w:t>9</w:t>
      </w:r>
      <w:r>
        <w:noBreakHyphen/>
      </w:r>
      <w:fldSimple w:instr=" SEQ Figure \* ARABIC \s 1 ">
        <w:r w:rsidR="009479C7">
          <w:rPr>
            <w:noProof/>
          </w:rPr>
          <w:t>1</w:t>
        </w:r>
      </w:fldSimple>
      <w:r>
        <w:t xml:space="preserve"> </w:t>
      </w:r>
      <w:r w:rsidRPr="008D0B34">
        <w:t>Authorization Boundary Diagram</w:t>
      </w:r>
      <w:bookmarkEnd w:id="248"/>
      <w:bookmarkEnd w:id="249"/>
    </w:p>
    <w:p w14:paraId="32A9550B" w14:textId="77777777" w:rsidR="0030145C" w:rsidRDefault="0030145C" w:rsidP="0030145C"/>
    <w:p w14:paraId="4C981C8F" w14:textId="14073F34" w:rsidR="0030145C" w:rsidRDefault="0057274B" w:rsidP="0030145C">
      <w:pPr>
        <w:pStyle w:val="Heading2"/>
      </w:pPr>
      <w:bookmarkStart w:id="250" w:name="_Toc352597517"/>
      <w:r>
        <w:t>9.2.1</w:t>
      </w:r>
      <w:r w:rsidR="0030145C">
        <w:t xml:space="preserve"> AWS Components and Boundaries</w:t>
      </w:r>
      <w:bookmarkEnd w:id="250"/>
    </w:p>
    <w:p w14:paraId="028C7F1B" w14:textId="77777777" w:rsidR="0030145C" w:rsidRDefault="0030145C" w:rsidP="0030145C">
      <w:r>
        <w:t>AWS software components include:</w:t>
      </w:r>
    </w:p>
    <w:p w14:paraId="62F4EA86" w14:textId="77777777" w:rsidR="0030145C" w:rsidRDefault="0030145C" w:rsidP="0030145C">
      <w:pPr>
        <w:pStyle w:val="ListParagraph"/>
        <w:numPr>
          <w:ilvl w:val="0"/>
          <w:numId w:val="178"/>
        </w:numPr>
      </w:pPr>
      <w:r w:rsidRPr="009424F5">
        <w:rPr>
          <w:b/>
        </w:rPr>
        <w:t>Identity and Access Management (IAM)</w:t>
      </w:r>
      <w:r>
        <w:t xml:space="preserve"> – access control for services and resources</w:t>
      </w:r>
    </w:p>
    <w:p w14:paraId="68D60DF7" w14:textId="77777777" w:rsidR="0030145C" w:rsidRDefault="0030145C" w:rsidP="0030145C">
      <w:pPr>
        <w:pStyle w:val="ListParagraph"/>
        <w:numPr>
          <w:ilvl w:val="0"/>
          <w:numId w:val="178"/>
        </w:numPr>
      </w:pPr>
      <w:r w:rsidRPr="009424F5">
        <w:rPr>
          <w:b/>
        </w:rPr>
        <w:t xml:space="preserve">Virtual Private Cloud (VPC) </w:t>
      </w:r>
      <w:r>
        <w:t>– secure and segmented virtual networks</w:t>
      </w:r>
    </w:p>
    <w:p w14:paraId="76E2B42A" w14:textId="77777777" w:rsidR="0030145C" w:rsidRDefault="0030145C" w:rsidP="0030145C">
      <w:pPr>
        <w:pStyle w:val="ListParagraph"/>
        <w:numPr>
          <w:ilvl w:val="0"/>
          <w:numId w:val="178"/>
        </w:numPr>
      </w:pPr>
      <w:r w:rsidRPr="009424F5">
        <w:rPr>
          <w:b/>
        </w:rPr>
        <w:t>Elastic Compute Cloud (EC2)</w:t>
      </w:r>
      <w:r>
        <w:t xml:space="preserve"> – virtual machines (VMs)</w:t>
      </w:r>
    </w:p>
    <w:p w14:paraId="72269DA0" w14:textId="77777777" w:rsidR="0030145C" w:rsidRDefault="0030145C" w:rsidP="0030145C">
      <w:pPr>
        <w:pStyle w:val="ListParagraph"/>
        <w:numPr>
          <w:ilvl w:val="0"/>
          <w:numId w:val="178"/>
        </w:numPr>
      </w:pPr>
      <w:r w:rsidRPr="009424F5">
        <w:rPr>
          <w:b/>
        </w:rPr>
        <w:t xml:space="preserve">Elastic Block Store (EBS) </w:t>
      </w:r>
      <w:r>
        <w:t>– persistent block-level storage volumes</w:t>
      </w:r>
    </w:p>
    <w:p w14:paraId="4E79F265" w14:textId="77777777" w:rsidR="0030145C" w:rsidRDefault="0030145C" w:rsidP="0030145C">
      <w:pPr>
        <w:pStyle w:val="ListParagraph"/>
        <w:numPr>
          <w:ilvl w:val="0"/>
          <w:numId w:val="178"/>
        </w:numPr>
      </w:pPr>
      <w:r w:rsidRPr="009424F5">
        <w:rPr>
          <w:b/>
        </w:rPr>
        <w:t>Relational Database Service (RDS)</w:t>
      </w:r>
      <w:r>
        <w:t xml:space="preserve"> – AWS operated databases as a service</w:t>
      </w:r>
    </w:p>
    <w:p w14:paraId="3754DC7E" w14:textId="77777777" w:rsidR="0030145C" w:rsidRDefault="0030145C" w:rsidP="0030145C">
      <w:pPr>
        <w:pStyle w:val="ListParagraph"/>
        <w:numPr>
          <w:ilvl w:val="0"/>
          <w:numId w:val="178"/>
        </w:numPr>
      </w:pPr>
      <w:r w:rsidRPr="009424F5">
        <w:rPr>
          <w:b/>
        </w:rPr>
        <w:t>Simple Storage Service (S3)</w:t>
      </w:r>
      <w:r>
        <w:t xml:space="preserve"> – secure and durable object-based storage</w:t>
      </w:r>
    </w:p>
    <w:p w14:paraId="4D9B9268" w14:textId="77777777" w:rsidR="0030145C" w:rsidRDefault="0030145C" w:rsidP="0030145C">
      <w:r>
        <w:br/>
        <w:t xml:space="preserve">All underlying physical components and boundaries are managed by AWS. The </w:t>
      </w:r>
      <w:r>
        <w:lastRenderedPageBreak/>
        <w:t>security documentation for these systems is leveraged through the AWS US East West FedRAMP ATO package.</w:t>
      </w:r>
    </w:p>
    <w:p w14:paraId="253064CF" w14:textId="77777777" w:rsidR="0030145C" w:rsidRDefault="0030145C" w:rsidP="0030145C"/>
    <w:p w14:paraId="644C884E" w14:textId="1287ECE6" w:rsidR="0030145C" w:rsidRDefault="0057274B" w:rsidP="0030145C">
      <w:pPr>
        <w:pStyle w:val="Heading2"/>
      </w:pPr>
      <w:bookmarkStart w:id="251" w:name="_Toc352597518"/>
      <w:r>
        <w:t>9</w:t>
      </w:r>
      <w:r w:rsidR="0030145C">
        <w:t>.2.2 DSGSS Components and Boundaries</w:t>
      </w:r>
      <w:bookmarkEnd w:id="251"/>
    </w:p>
    <w:p w14:paraId="566CF068" w14:textId="3C66A6B2" w:rsidR="0030145C" w:rsidRDefault="0030145C" w:rsidP="0030145C">
      <w:r>
        <w:t xml:space="preserve">Using AWS components, DSGSS </w:t>
      </w:r>
      <w:r w:rsidR="002D7D2C">
        <w:t>utilizes</w:t>
      </w:r>
      <w:r>
        <w:t xml:space="preserve"> four VPC environments, two of which are within the </w:t>
      </w:r>
      <w:r w:rsidR="00D4508D" w:rsidRPr="00D4508D">
        <w:rPr>
          <w:i/>
        </w:rPr>
        <w:t>Production</w:t>
      </w:r>
      <w:r w:rsidR="00D4508D">
        <w:t xml:space="preserve"> </w:t>
      </w:r>
      <w:r>
        <w:t>authorization boundary:</w:t>
      </w:r>
    </w:p>
    <w:p w14:paraId="2E4945A2" w14:textId="51D304A8" w:rsidR="00636255" w:rsidRPr="00636255" w:rsidRDefault="00636255" w:rsidP="00636255">
      <w:pPr>
        <w:pStyle w:val="ListParagraph"/>
        <w:numPr>
          <w:ilvl w:val="0"/>
          <w:numId w:val="178"/>
        </w:numPr>
      </w:pPr>
      <w:r w:rsidRPr="009424F5">
        <w:rPr>
          <w:b/>
        </w:rPr>
        <w:t>DSGSS Core VPC</w:t>
      </w:r>
      <w:r w:rsidR="00F31357">
        <w:t xml:space="preserve"> (in the production boundary) </w:t>
      </w:r>
      <w:r>
        <w:t>Contains core maintenance services utilized by all VPCs, including version control and automated infrastructure provisioning tools.</w:t>
      </w:r>
    </w:p>
    <w:p w14:paraId="51532B32" w14:textId="60A7AE77" w:rsidR="00FD350C" w:rsidRDefault="0030145C" w:rsidP="00636255">
      <w:pPr>
        <w:pStyle w:val="ListParagraph"/>
        <w:numPr>
          <w:ilvl w:val="0"/>
          <w:numId w:val="178"/>
        </w:numPr>
      </w:pPr>
      <w:r w:rsidRPr="009424F5">
        <w:rPr>
          <w:b/>
        </w:rPr>
        <w:t>DSGSS Production VPC</w:t>
      </w:r>
      <w:r w:rsidR="00F31357" w:rsidRPr="00F31357">
        <w:t xml:space="preserve"> (in the production boundary)</w:t>
      </w:r>
    </w:p>
    <w:p w14:paraId="7D9D9E9B" w14:textId="0A31087D" w:rsidR="00FD350C" w:rsidRPr="009424F5" w:rsidRDefault="00D4508D" w:rsidP="00FF2EBA">
      <w:pPr>
        <w:pStyle w:val="ListParagraph"/>
        <w:numPr>
          <w:ilvl w:val="0"/>
          <w:numId w:val="178"/>
        </w:numPr>
        <w:rPr>
          <w:b/>
        </w:rPr>
      </w:pPr>
      <w:r w:rsidRPr="009424F5">
        <w:rPr>
          <w:b/>
        </w:rPr>
        <w:t>DSGSS Dev VPC</w:t>
      </w:r>
    </w:p>
    <w:p w14:paraId="15DF5D50" w14:textId="5CAD9517" w:rsidR="0030145C" w:rsidRPr="009424F5" w:rsidRDefault="00FD350C" w:rsidP="00FF2EBA">
      <w:pPr>
        <w:pStyle w:val="ListParagraph"/>
        <w:numPr>
          <w:ilvl w:val="0"/>
          <w:numId w:val="178"/>
        </w:numPr>
        <w:rPr>
          <w:b/>
        </w:rPr>
      </w:pPr>
      <w:r w:rsidRPr="009424F5">
        <w:rPr>
          <w:b/>
        </w:rPr>
        <w:t>D</w:t>
      </w:r>
      <w:r w:rsidR="00D4508D" w:rsidRPr="009424F5">
        <w:rPr>
          <w:b/>
        </w:rPr>
        <w:t>SGSS QA VPC</w:t>
      </w:r>
    </w:p>
    <w:p w14:paraId="4F9FFA4C" w14:textId="77777777" w:rsidR="00FF2EBA" w:rsidRPr="0030145C" w:rsidRDefault="00FF2EBA" w:rsidP="00FF2EBA"/>
    <w:p w14:paraId="67164CEA" w14:textId="6F439B92" w:rsidR="00732C81" w:rsidRDefault="0057274B" w:rsidP="0057274B">
      <w:pPr>
        <w:pStyle w:val="Heading2"/>
      </w:pPr>
      <w:bookmarkStart w:id="252" w:name="_Toc385594050"/>
      <w:bookmarkStart w:id="253" w:name="_Toc385594442"/>
      <w:bookmarkStart w:id="254" w:name="_Toc385594830"/>
      <w:bookmarkStart w:id="255" w:name="_Toc388620686"/>
      <w:bookmarkStart w:id="256" w:name="_Toc449543283"/>
      <w:bookmarkStart w:id="257" w:name="_Toc352597519"/>
      <w:r>
        <w:t>9.3</w:t>
      </w:r>
      <w:r w:rsidR="00B84F6F">
        <w:t xml:space="preserve"> </w:t>
      </w:r>
      <w:r w:rsidR="00732C81" w:rsidRPr="002C3786">
        <w:t>Types of Users</w:t>
      </w:r>
      <w:bookmarkEnd w:id="252"/>
      <w:bookmarkEnd w:id="253"/>
      <w:bookmarkEnd w:id="254"/>
      <w:bookmarkEnd w:id="255"/>
      <w:bookmarkEnd w:id="256"/>
      <w:bookmarkEnd w:id="257"/>
    </w:p>
    <w:p w14:paraId="5D91AA94" w14:textId="2CD94A1D" w:rsidR="00732C81" w:rsidRDefault="00732C81" w:rsidP="00732C81">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9479C7">
        <w:t>Table 9</w:t>
      </w:r>
      <w:r w:rsidR="009479C7">
        <w:noBreakHyphen/>
      </w:r>
      <w:r w:rsidR="009479C7">
        <w:rPr>
          <w:noProof/>
        </w:rPr>
        <w:t>1</w:t>
      </w:r>
      <w:r w:rsidR="009479C7">
        <w:t xml:space="preserve"> </w:t>
      </w:r>
      <w:r w:rsidR="009479C7" w:rsidRPr="0033321C">
        <w:t>Personnel Roles and Privileges</w:t>
      </w:r>
      <w:r>
        <w:fldChar w:fldCharType="end"/>
      </w:r>
      <w:r w:rsidRPr="000C1B1E">
        <w:t xml:space="preserve"> that follows.</w:t>
      </w:r>
    </w:p>
    <w:p w14:paraId="38A546E0" w14:textId="77777777" w:rsidR="00732C81" w:rsidRPr="002B0E63" w:rsidRDefault="00732C81" w:rsidP="00732C81"/>
    <w:p w14:paraId="379CD026" w14:textId="554B80D3" w:rsidR="00732C81" w:rsidRDefault="00732C81" w:rsidP="007E4E46">
      <w:pPr>
        <w:pStyle w:val="Caption"/>
        <w:jc w:val="center"/>
      </w:pPr>
      <w:bookmarkStart w:id="258" w:name="_Ref437334635"/>
      <w:bookmarkStart w:id="259" w:name="_Toc437345253"/>
      <w:bookmarkStart w:id="260" w:name="_Toc455644917"/>
      <w:bookmarkStart w:id="261" w:name="_Toc468805135"/>
      <w:r>
        <w:t xml:space="preserve">Table </w:t>
      </w:r>
      <w:r w:rsidR="007E4E46">
        <w:t>9</w:t>
      </w:r>
      <w:r>
        <w:noBreakHyphen/>
      </w:r>
      <w:fldSimple w:instr=" SEQ Table \* ARABIC \s 1 ">
        <w:r w:rsidR="009479C7">
          <w:rPr>
            <w:noProof/>
          </w:rPr>
          <w:t>1</w:t>
        </w:r>
      </w:fldSimple>
      <w:r>
        <w:t xml:space="preserve"> </w:t>
      </w:r>
      <w:r w:rsidRPr="0033321C">
        <w:t>Personnel Roles and Privileges</w:t>
      </w:r>
      <w:bookmarkEnd w:id="258"/>
      <w:bookmarkEnd w:id="259"/>
      <w:bookmarkEnd w:id="260"/>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472"/>
        <w:gridCol w:w="1644"/>
        <w:gridCol w:w="1493"/>
        <w:gridCol w:w="1527"/>
        <w:gridCol w:w="1351"/>
        <w:gridCol w:w="2046"/>
      </w:tblGrid>
      <w:tr w:rsidR="00732C81" w:rsidRPr="003426D4" w14:paraId="445FB498" w14:textId="77777777" w:rsidTr="009424F5">
        <w:trPr>
          <w:cantSplit/>
          <w:trHeight w:val="288"/>
          <w:tblHeader/>
          <w:jc w:val="center"/>
        </w:trPr>
        <w:tc>
          <w:tcPr>
            <w:tcW w:w="0" w:type="auto"/>
            <w:shd w:val="clear" w:color="auto" w:fill="DEEAF6" w:themeFill="accent1" w:themeFillTint="33"/>
            <w:tcMar>
              <w:top w:w="0" w:type="dxa"/>
              <w:bottom w:w="115" w:type="dxa"/>
            </w:tcMar>
          </w:tcPr>
          <w:p w14:paraId="15EA144E" w14:textId="77777777" w:rsidR="00732C81" w:rsidRPr="005C5252" w:rsidRDefault="00732C81" w:rsidP="00963369">
            <w:pPr>
              <w:pStyle w:val="GSATableHeading"/>
            </w:pPr>
            <w:r w:rsidRPr="005C5252">
              <w:t>Role</w:t>
            </w:r>
          </w:p>
        </w:tc>
        <w:tc>
          <w:tcPr>
            <w:tcW w:w="1644" w:type="dxa"/>
            <w:shd w:val="clear" w:color="auto" w:fill="DEEAF6" w:themeFill="accent1" w:themeFillTint="33"/>
          </w:tcPr>
          <w:p w14:paraId="5019A749" w14:textId="77777777" w:rsidR="00732C81" w:rsidRPr="005C5252" w:rsidRDefault="00732C81" w:rsidP="00963369">
            <w:pPr>
              <w:pStyle w:val="GSATableHeading"/>
            </w:pPr>
            <w:r w:rsidRPr="005C5252">
              <w:t>Internal or External</w:t>
            </w:r>
          </w:p>
        </w:tc>
        <w:tc>
          <w:tcPr>
            <w:tcW w:w="1493" w:type="dxa"/>
            <w:shd w:val="clear" w:color="auto" w:fill="DEEAF6" w:themeFill="accent1" w:themeFillTint="33"/>
            <w:tcMar>
              <w:top w:w="0" w:type="dxa"/>
              <w:left w:w="101" w:type="dxa"/>
              <w:bottom w:w="115" w:type="dxa"/>
              <w:right w:w="101" w:type="dxa"/>
            </w:tcMar>
          </w:tcPr>
          <w:p w14:paraId="03338925" w14:textId="77777777" w:rsidR="00732C81" w:rsidRPr="005C5252" w:rsidRDefault="00732C81" w:rsidP="00963369">
            <w:pPr>
              <w:pStyle w:val="GSATableHeading"/>
            </w:pPr>
            <w:r w:rsidRPr="005C5252">
              <w:t>Privileged (P), Non-Privileged (NP), or No Logical Access (NLA)</w:t>
            </w:r>
          </w:p>
        </w:tc>
        <w:tc>
          <w:tcPr>
            <w:tcW w:w="1527" w:type="dxa"/>
            <w:shd w:val="clear" w:color="auto" w:fill="DEEAF6" w:themeFill="accent1" w:themeFillTint="33"/>
          </w:tcPr>
          <w:p w14:paraId="6B20F9F3" w14:textId="77777777" w:rsidR="00732C81" w:rsidRPr="005C5252" w:rsidRDefault="00732C81" w:rsidP="00963369">
            <w:pPr>
              <w:pStyle w:val="GSATableHeading"/>
            </w:pPr>
            <w:r w:rsidRPr="005C5252">
              <w:t>Sensitivity Level</w:t>
            </w:r>
            <w:r>
              <w:t xml:space="preserve"> </w:t>
            </w:r>
          </w:p>
        </w:tc>
        <w:tc>
          <w:tcPr>
            <w:tcW w:w="1351" w:type="dxa"/>
            <w:shd w:val="clear" w:color="auto" w:fill="DEEAF6" w:themeFill="accent1" w:themeFillTint="33"/>
          </w:tcPr>
          <w:p w14:paraId="6B21D13E" w14:textId="77777777" w:rsidR="00732C81" w:rsidRPr="005C5252" w:rsidRDefault="00732C81" w:rsidP="00963369">
            <w:pPr>
              <w:pStyle w:val="GSATableHeading"/>
            </w:pPr>
            <w:r w:rsidRPr="005C5252">
              <w:t>Authorized Privileges</w:t>
            </w:r>
          </w:p>
        </w:tc>
        <w:tc>
          <w:tcPr>
            <w:tcW w:w="0" w:type="auto"/>
            <w:shd w:val="clear" w:color="auto" w:fill="DEEAF6" w:themeFill="accent1" w:themeFillTint="33"/>
            <w:tcMar>
              <w:top w:w="0" w:type="dxa"/>
              <w:left w:w="101" w:type="dxa"/>
              <w:bottom w:w="115" w:type="dxa"/>
              <w:right w:w="101" w:type="dxa"/>
            </w:tcMar>
          </w:tcPr>
          <w:p w14:paraId="0B6532EF" w14:textId="77777777" w:rsidR="00732C81" w:rsidRPr="005C5252" w:rsidRDefault="00732C81" w:rsidP="00963369">
            <w:pPr>
              <w:pStyle w:val="GSATableHeading"/>
            </w:pPr>
            <w:r w:rsidRPr="005C5252">
              <w:t>Functions Performed</w:t>
            </w:r>
          </w:p>
        </w:tc>
      </w:tr>
      <w:tr w:rsidR="00732C81" w:rsidRPr="003426D4" w14:paraId="1937FA44" w14:textId="77777777" w:rsidTr="009424F5">
        <w:trPr>
          <w:cantSplit/>
          <w:trHeight w:val="288"/>
          <w:jc w:val="center"/>
        </w:trPr>
        <w:tc>
          <w:tcPr>
            <w:tcW w:w="0" w:type="auto"/>
            <w:tcMar>
              <w:top w:w="0" w:type="dxa"/>
              <w:bottom w:w="115" w:type="dxa"/>
            </w:tcMar>
          </w:tcPr>
          <w:p w14:paraId="26A006C8" w14:textId="77777777" w:rsidR="00732C81" w:rsidRPr="003426D4" w:rsidRDefault="004A00FC" w:rsidP="00963369">
            <w:pPr>
              <w:pStyle w:val="GSATableText"/>
            </w:pPr>
            <w:r>
              <w:t>AWS</w:t>
            </w:r>
            <w:r w:rsidR="00732C81" w:rsidRPr="003426D4">
              <w:t xml:space="preserve"> System Administrator</w:t>
            </w:r>
          </w:p>
        </w:tc>
        <w:sdt>
          <w:sdtPr>
            <w:alias w:val="Internal or External"/>
            <w:tag w:val="InternalExternal"/>
            <w:id w:val="1509567202"/>
            <w:comboBox>
              <w:listItem w:value="Choose an item."/>
              <w:listItem w:displayText="Internal" w:value="Internal"/>
              <w:listItem w:displayText="External" w:value="External"/>
            </w:comboBox>
          </w:sdtPr>
          <w:sdtEndPr/>
          <w:sdtContent>
            <w:tc>
              <w:tcPr>
                <w:tcW w:w="1644" w:type="dxa"/>
              </w:tcPr>
              <w:p w14:paraId="6430FF25" w14:textId="77777777" w:rsidR="00732C81" w:rsidRPr="003426D4" w:rsidRDefault="00732C81" w:rsidP="00963369">
                <w:pPr>
                  <w:pStyle w:val="GSATableText"/>
                </w:pPr>
                <w:r w:rsidDel="00883A15">
                  <w:t>Internal</w:t>
                </w:r>
              </w:p>
            </w:tc>
          </w:sdtContent>
        </w:sdt>
        <w:sdt>
          <w:sdtPr>
            <w:alias w:val="Privilege Level"/>
            <w:tag w:val="PrivilegeLevel"/>
            <w:id w:val="1850907374"/>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46B91C23" w14:textId="77777777" w:rsidR="00732C81" w:rsidRPr="003426D4" w:rsidRDefault="00732C81" w:rsidP="00963369">
                <w:pPr>
                  <w:pStyle w:val="GSATableText"/>
                </w:pPr>
                <w:r w:rsidDel="00883A15">
                  <w:t>P</w:t>
                </w:r>
              </w:p>
            </w:tc>
          </w:sdtContent>
        </w:sdt>
        <w:sdt>
          <w:sdt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4679418F" w14:textId="77777777" w:rsidR="00732C81" w:rsidRPr="003426D4" w:rsidRDefault="00732C81" w:rsidP="00963369">
                <w:pPr>
                  <w:pStyle w:val="GSATableText"/>
                </w:pPr>
                <w:r w:rsidDel="00883A15">
                  <w:t xml:space="preserve">Moderate </w:t>
                </w:r>
              </w:p>
            </w:tc>
          </w:sdtContent>
        </w:sdt>
        <w:tc>
          <w:tcPr>
            <w:tcW w:w="1351" w:type="dxa"/>
          </w:tcPr>
          <w:p w14:paraId="34D4D26F" w14:textId="77777777" w:rsidR="00732C81" w:rsidRPr="003426D4" w:rsidRDefault="00732C81" w:rsidP="00963369">
            <w:pPr>
              <w:pStyle w:val="GSATableText"/>
            </w:pPr>
            <w:r w:rsidRPr="003426D4">
              <w:t>Full administrative access (root)</w:t>
            </w:r>
            <w:r w:rsidR="004A00FC">
              <w:t xml:space="preserve"> to the AWS Management Console</w:t>
            </w:r>
          </w:p>
        </w:tc>
        <w:tc>
          <w:tcPr>
            <w:tcW w:w="0" w:type="auto"/>
            <w:shd w:val="clear" w:color="auto" w:fill="auto"/>
            <w:tcMar>
              <w:top w:w="0" w:type="dxa"/>
              <w:left w:w="101" w:type="dxa"/>
              <w:bottom w:w="115" w:type="dxa"/>
              <w:right w:w="101" w:type="dxa"/>
            </w:tcMar>
          </w:tcPr>
          <w:p w14:paraId="6399AABD" w14:textId="5FD4C88F" w:rsidR="00732C81" w:rsidRPr="003426D4" w:rsidRDefault="00732C81" w:rsidP="00963369">
            <w:pPr>
              <w:pStyle w:val="GSATableText"/>
            </w:pPr>
            <w:r w:rsidRPr="003426D4">
              <w:t>Add/rem</w:t>
            </w:r>
            <w:r w:rsidR="00EB72F9">
              <w:t>ove users and hardware, install</w:t>
            </w:r>
            <w:r w:rsidRPr="003426D4">
              <w:t xml:space="preserve"> and configure software, OS updates, patches and hotfixes, perform backups</w:t>
            </w:r>
            <w:r w:rsidR="00FF2EBA">
              <w:t>.</w:t>
            </w:r>
          </w:p>
        </w:tc>
      </w:tr>
      <w:tr w:rsidR="00732C81" w:rsidRPr="003426D4" w14:paraId="15F738FD" w14:textId="77777777" w:rsidTr="009424F5">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1388C1DF" w14:textId="77777777" w:rsidR="00732C81" w:rsidRPr="003426D4" w:rsidRDefault="004A00FC" w:rsidP="00963369">
            <w:pPr>
              <w:pStyle w:val="GSATableText"/>
            </w:pPr>
            <w:r>
              <w:lastRenderedPageBreak/>
              <w:t>Application Developers</w:t>
            </w:r>
          </w:p>
        </w:tc>
        <w:sdt>
          <w:sdtPr>
            <w:alias w:val="Internal or External"/>
            <w:tag w:val="InternalExternal"/>
            <w:id w:val="662052455"/>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14:paraId="00824036" w14:textId="77777777" w:rsidR="00732C81" w:rsidRPr="003426D4" w:rsidRDefault="004A00FC" w:rsidP="00963369">
                <w:pPr>
                  <w:pStyle w:val="GSATableText"/>
                </w:pPr>
                <w:r>
                  <w:t>Internal</w:t>
                </w:r>
              </w:p>
            </w:tc>
          </w:sdtContent>
        </w:sdt>
        <w:sdt>
          <w:sdtPr>
            <w:alias w:val="Privilege Level"/>
            <w:tag w:val="PrivilegeLevel"/>
            <w:id w:val="143707929"/>
            <w:comboBox>
              <w:listItem w:value="Choose an item."/>
              <w:listItem w:displayText="P" w:value="P"/>
              <w:listItem w:displayText="NP" w:value="NP"/>
              <w:listItem w:displayText="NLA" w:value="NLA"/>
            </w:comboBox>
          </w:sdtPr>
          <w:sdtEndPr/>
          <w:sdtContent>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1FE613F0" w14:textId="77777777" w:rsidR="00732C81" w:rsidRPr="003426D4" w:rsidRDefault="004A00FC" w:rsidP="00963369">
                <w:pPr>
                  <w:pStyle w:val="GSATableText"/>
                </w:pPr>
                <w:r>
                  <w:t>P</w:t>
                </w:r>
              </w:p>
            </w:tc>
          </w:sdtContent>
        </w:sdt>
        <w:sdt>
          <w:sdt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14:paraId="58979A21" w14:textId="77777777" w:rsidR="00732C81" w:rsidRPr="003426D4" w:rsidRDefault="004A00FC" w:rsidP="00963369">
                <w:pPr>
                  <w:pStyle w:val="GSATableText"/>
                </w:pPr>
                <w:r>
                  <w:t xml:space="preserve">Moderate </w:t>
                </w:r>
              </w:p>
            </w:tc>
          </w:sdtContent>
        </w:sdt>
        <w:tc>
          <w:tcPr>
            <w:tcW w:w="1351" w:type="dxa"/>
            <w:tcBorders>
              <w:top w:val="single" w:sz="4" w:space="0" w:color="auto"/>
              <w:left w:val="single" w:sz="4" w:space="0" w:color="auto"/>
              <w:bottom w:val="single" w:sz="4" w:space="0" w:color="auto"/>
              <w:right w:val="single" w:sz="4" w:space="0" w:color="auto"/>
            </w:tcBorders>
            <w:shd w:val="clear" w:color="auto" w:fill="auto"/>
          </w:tcPr>
          <w:p w14:paraId="4B00D551" w14:textId="1D0CB119" w:rsidR="00732C81" w:rsidRPr="003426D4" w:rsidRDefault="004A00FC" w:rsidP="00963369">
            <w:pPr>
              <w:pStyle w:val="GSATableText"/>
            </w:pPr>
            <w:r>
              <w:t xml:space="preserve">Access to deploy </w:t>
            </w:r>
            <w:r w:rsidR="004C125D">
              <w:t xml:space="preserve">and administer </w:t>
            </w:r>
            <w:r>
              <w:t>software</w:t>
            </w:r>
            <w:r w:rsidR="004C125D">
              <w:t xml:space="preserve"> servic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0AF2C961" w14:textId="77777777" w:rsidR="00732C81" w:rsidRDefault="004A00FC" w:rsidP="00963369">
            <w:pPr>
              <w:pStyle w:val="GSATableText"/>
            </w:pPr>
            <w:r>
              <w:t>Deploy and configure application software on AWS servers</w:t>
            </w:r>
            <w:r w:rsidR="00FF2EBA">
              <w:t>.</w:t>
            </w:r>
          </w:p>
          <w:p w14:paraId="0EE07647" w14:textId="17D3BFCC" w:rsidR="00FF2EBA" w:rsidRDefault="00FF2EBA" w:rsidP="00FF2EBA">
            <w:pPr>
              <w:pStyle w:val="GSATableText"/>
            </w:pPr>
            <w:r>
              <w:t>Write access to software code in version control</w:t>
            </w:r>
            <w:r w:rsidR="002D7D2C">
              <w:t>.</w:t>
            </w:r>
          </w:p>
          <w:p w14:paraId="7A04672E" w14:textId="5426320C" w:rsidR="00FF2EBA" w:rsidRPr="003426D4" w:rsidRDefault="00FF2EBA" w:rsidP="00FF2EBA">
            <w:pPr>
              <w:pStyle w:val="GSATableText"/>
            </w:pPr>
            <w:r>
              <w:t>Read and write access to sensitive software repositories in version control</w:t>
            </w:r>
          </w:p>
        </w:tc>
      </w:tr>
      <w:tr w:rsidR="00732C81" w:rsidRPr="003426D4" w14:paraId="2A3AFF4A" w14:textId="77777777" w:rsidTr="009424F5">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4851FD54" w14:textId="1F243D2F" w:rsidR="00732C81" w:rsidRPr="003426D4" w:rsidRDefault="0008182A" w:rsidP="00963369">
            <w:pPr>
              <w:pStyle w:val="GSATableText"/>
            </w:pPr>
            <w:r>
              <w:t>Network Administrators</w:t>
            </w:r>
          </w:p>
        </w:tc>
        <w:sdt>
          <w:sdtPr>
            <w:alias w:val="Internal or External"/>
            <w:tag w:val="InternalExternal"/>
            <w:id w:val="-1197697842"/>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14:paraId="0C705AEE" w14:textId="77777777" w:rsidR="00732C81" w:rsidRPr="003426D4" w:rsidRDefault="00732C81" w:rsidP="00963369">
                <w:pPr>
                  <w:pStyle w:val="GSATableText"/>
                </w:pPr>
                <w:r w:rsidDel="00883A15">
                  <w:t>Internal</w:t>
                </w:r>
              </w:p>
            </w:tc>
          </w:sdtContent>
        </w:sdt>
        <w:sdt>
          <w:sdtPr>
            <w:alias w:val="Privilege Level"/>
            <w:tag w:val="PrivilegeLevel"/>
            <w:id w:val="406496953"/>
            <w:comboBox>
              <w:listItem w:value="Choose an item."/>
              <w:listItem w:displayText="P" w:value="P"/>
              <w:listItem w:displayText="NP" w:value="NP"/>
              <w:listItem w:displayText="NLA" w:value="NLA"/>
            </w:comboBox>
          </w:sdtPr>
          <w:sdtEndPr/>
          <w:sdtContent>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4D5D2704" w14:textId="77777777" w:rsidR="00732C81" w:rsidRPr="003426D4" w:rsidRDefault="00732C81" w:rsidP="00963369">
                <w:pPr>
                  <w:pStyle w:val="GSATableText"/>
                </w:pPr>
                <w:r w:rsidDel="00883A15">
                  <w:t>NLA</w:t>
                </w:r>
              </w:p>
            </w:tc>
          </w:sdtContent>
        </w:sdt>
        <w:sdt>
          <w:sdt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14:paraId="09AE9408" w14:textId="77777777" w:rsidR="00732C81" w:rsidRPr="003426D4" w:rsidRDefault="00732C81" w:rsidP="00963369">
                <w:pPr>
                  <w:pStyle w:val="GSATableText"/>
                </w:pPr>
                <w:r w:rsidDel="00883A15">
                  <w:t>Limited</w:t>
                </w:r>
              </w:p>
            </w:tc>
          </w:sdtContent>
        </w:sdt>
        <w:tc>
          <w:tcPr>
            <w:tcW w:w="1351" w:type="dxa"/>
            <w:tcBorders>
              <w:top w:val="single" w:sz="4" w:space="0" w:color="auto"/>
              <w:left w:val="single" w:sz="4" w:space="0" w:color="auto"/>
              <w:bottom w:val="single" w:sz="4" w:space="0" w:color="auto"/>
              <w:right w:val="single" w:sz="4" w:space="0" w:color="auto"/>
            </w:tcBorders>
            <w:shd w:val="clear" w:color="auto" w:fill="auto"/>
          </w:tcPr>
          <w:p w14:paraId="0971A6A4" w14:textId="77777777" w:rsidR="00732C81" w:rsidRPr="003426D4" w:rsidRDefault="00732C81" w:rsidP="00963369">
            <w:pPr>
              <w:pStyle w:val="GSATableText"/>
            </w:pPr>
            <w:r w:rsidRPr="003426D4">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681289BD" w14:textId="5F9E8803" w:rsidR="00732C81" w:rsidRPr="003426D4" w:rsidRDefault="0008182A" w:rsidP="00963369">
            <w:pPr>
              <w:pStyle w:val="GSATableText"/>
            </w:pPr>
            <w:r>
              <w:t>Configure VLANs outside the boundary for AWS Direct Connect access into the OIG network.</w:t>
            </w:r>
          </w:p>
        </w:tc>
      </w:tr>
      <w:tr w:rsidR="00732C81" w:rsidRPr="005C5252" w14:paraId="3490C6D5" w14:textId="77777777" w:rsidTr="009424F5">
        <w:trPr>
          <w:cantSplit/>
          <w:trHeight w:val="288"/>
          <w:jc w:val="center"/>
        </w:trPr>
        <w:tc>
          <w:tcPr>
            <w:tcW w:w="0" w:type="auto"/>
            <w:tcMar>
              <w:top w:w="0" w:type="dxa"/>
              <w:bottom w:w="115" w:type="dxa"/>
            </w:tcMar>
          </w:tcPr>
          <w:p w14:paraId="34607560" w14:textId="4CD68465" w:rsidR="00732C81" w:rsidRPr="005C5252" w:rsidRDefault="00FF2EBA" w:rsidP="00963369">
            <w:pPr>
              <w:pStyle w:val="GSATableText"/>
            </w:pPr>
            <w:r>
              <w:t>Looker</w:t>
            </w:r>
            <w:r w:rsidR="004A00FC">
              <w:t xml:space="preserve"> Users</w:t>
            </w:r>
          </w:p>
        </w:tc>
        <w:sdt>
          <w:sdtPr>
            <w:alias w:val="Internal or External"/>
            <w:tag w:val="InternalExternal"/>
            <w:id w:val="-246428061"/>
            <w:comboBox>
              <w:listItem w:value="Choose an item."/>
              <w:listItem w:displayText="Internal" w:value="Internal"/>
              <w:listItem w:displayText="External" w:value="External"/>
            </w:comboBox>
          </w:sdtPr>
          <w:sdtEndPr/>
          <w:sdtContent>
            <w:tc>
              <w:tcPr>
                <w:tcW w:w="1644" w:type="dxa"/>
              </w:tcPr>
              <w:p w14:paraId="7383C641" w14:textId="77777777" w:rsidR="00732C81" w:rsidRPr="005C5252" w:rsidRDefault="004A00FC" w:rsidP="004A00FC">
                <w:pPr>
                  <w:pStyle w:val="GSATableText"/>
                </w:pPr>
                <w:r>
                  <w:t>Internal</w:t>
                </w:r>
              </w:p>
            </w:tc>
          </w:sdtContent>
        </w:sdt>
        <w:sdt>
          <w:sdtPr>
            <w:alias w:val="Privilege Level"/>
            <w:tag w:val="PrivilegeLevel"/>
            <w:id w:val="-1479138310"/>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21599869" w14:textId="77777777" w:rsidR="00732C81" w:rsidRPr="005C5252" w:rsidRDefault="004A00FC" w:rsidP="00963369">
                <w:pPr>
                  <w:pStyle w:val="GSATableText"/>
                </w:pPr>
                <w:r>
                  <w:t>NP</w:t>
                </w:r>
              </w:p>
            </w:tc>
          </w:sdtContent>
        </w:sdt>
        <w:sdt>
          <w:sdtPr>
            <w:alias w:val="Sensitvity Level"/>
            <w:tag w:val="SensitivityLevel"/>
            <w:id w:val="1740980777"/>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0538C419" w14:textId="31028D06" w:rsidR="00732C81" w:rsidRPr="005C5252" w:rsidRDefault="00FF2EBA" w:rsidP="00963369">
                <w:pPr>
                  <w:pStyle w:val="GSATableText"/>
                </w:pPr>
                <w:r>
                  <w:t>Limited</w:t>
                </w:r>
              </w:p>
            </w:tc>
          </w:sdtContent>
        </w:sdt>
        <w:tc>
          <w:tcPr>
            <w:tcW w:w="1351" w:type="dxa"/>
          </w:tcPr>
          <w:p w14:paraId="6DC79F4A" w14:textId="0C3E761A" w:rsidR="00732C81" w:rsidRPr="005C5252" w:rsidRDefault="00FF2EBA" w:rsidP="00963369">
            <w:pPr>
              <w:pStyle w:val="GSATableText"/>
            </w:pPr>
            <w:r>
              <w:t>Login to Looker web application</w:t>
            </w:r>
          </w:p>
        </w:tc>
        <w:tc>
          <w:tcPr>
            <w:tcW w:w="0" w:type="auto"/>
            <w:shd w:val="clear" w:color="auto" w:fill="auto"/>
            <w:tcMar>
              <w:top w:w="0" w:type="dxa"/>
              <w:left w:w="101" w:type="dxa"/>
              <w:bottom w:w="115" w:type="dxa"/>
              <w:right w:w="101" w:type="dxa"/>
            </w:tcMar>
          </w:tcPr>
          <w:p w14:paraId="1E36BA2B" w14:textId="3F90D2B5" w:rsidR="00FF2EBA" w:rsidRPr="005C5252" w:rsidRDefault="00FF2EBA" w:rsidP="00963369">
            <w:pPr>
              <w:pStyle w:val="GSATableText"/>
            </w:pPr>
            <w:r>
              <w:t>Visit Looker application.</w:t>
            </w:r>
          </w:p>
        </w:tc>
      </w:tr>
      <w:tr w:rsidR="00732C81" w:rsidRPr="005C5252" w14:paraId="5AC3EC86" w14:textId="77777777" w:rsidTr="009424F5">
        <w:trPr>
          <w:cantSplit/>
          <w:trHeight w:val="288"/>
          <w:jc w:val="center"/>
        </w:trPr>
        <w:tc>
          <w:tcPr>
            <w:tcW w:w="0" w:type="auto"/>
            <w:tcMar>
              <w:top w:w="0" w:type="dxa"/>
              <w:bottom w:w="115" w:type="dxa"/>
            </w:tcMar>
          </w:tcPr>
          <w:p w14:paraId="3128B099" w14:textId="1E162D87" w:rsidR="00732C81" w:rsidRPr="005C5252" w:rsidRDefault="00FF2EBA" w:rsidP="00963369">
            <w:pPr>
              <w:pStyle w:val="GSATableText"/>
            </w:pPr>
            <w:r>
              <w:t>HHS OIG User on OIG network</w:t>
            </w:r>
          </w:p>
        </w:tc>
        <w:sdt>
          <w:sdtPr>
            <w:alias w:val="Internal or External"/>
            <w:tag w:val="InternalExternal"/>
            <w:id w:val="616644042"/>
            <w:comboBox>
              <w:listItem w:value="Choose an item."/>
              <w:listItem w:displayText="Internal" w:value="Internal"/>
              <w:listItem w:displayText="External" w:value="External"/>
            </w:comboBox>
          </w:sdtPr>
          <w:sdtEndPr/>
          <w:sdtContent>
            <w:tc>
              <w:tcPr>
                <w:tcW w:w="1644" w:type="dxa"/>
              </w:tcPr>
              <w:p w14:paraId="010BA18C" w14:textId="5D683D37" w:rsidR="00732C81" w:rsidRPr="005C5252" w:rsidRDefault="00FF2EBA" w:rsidP="00963369">
                <w:pPr>
                  <w:pStyle w:val="GSATableText"/>
                </w:pPr>
                <w:r>
                  <w:t>Internal</w:t>
                </w:r>
              </w:p>
            </w:tc>
          </w:sdtContent>
        </w:sdt>
        <w:sdt>
          <w:sdtPr>
            <w:alias w:val="Privilege Level"/>
            <w:tag w:val="PrivilegeLevel"/>
            <w:id w:val="596213502"/>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364121AC" w14:textId="7DA3AAD9" w:rsidR="00732C81" w:rsidRPr="005C5252" w:rsidRDefault="00FF2EBA" w:rsidP="00963369">
                <w:pPr>
                  <w:pStyle w:val="GSATableText"/>
                </w:pPr>
                <w:r>
                  <w:t>NP</w:t>
                </w:r>
              </w:p>
            </w:tc>
          </w:sdtContent>
        </w:sdt>
        <w:sdt>
          <w:sdtPr>
            <w:alias w:val="Sensitvity Level"/>
            <w:tag w:val="SensitivityLevel"/>
            <w:id w:val="162858505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7BB58498" w14:textId="169D4FE5" w:rsidR="00732C81" w:rsidRPr="005C5252" w:rsidRDefault="00FF2EBA" w:rsidP="00963369">
                <w:pPr>
                  <w:pStyle w:val="GSATableText"/>
                </w:pPr>
                <w:r>
                  <w:t>Limited</w:t>
                </w:r>
              </w:p>
            </w:tc>
          </w:sdtContent>
        </w:sdt>
        <w:tc>
          <w:tcPr>
            <w:tcW w:w="1351" w:type="dxa"/>
          </w:tcPr>
          <w:p w14:paraId="7DACC0F6" w14:textId="77777777" w:rsidR="00732C81" w:rsidRPr="005C5252" w:rsidRDefault="00732C81" w:rsidP="00963369">
            <w:pPr>
              <w:pStyle w:val="GSATableText"/>
            </w:pPr>
          </w:p>
        </w:tc>
        <w:tc>
          <w:tcPr>
            <w:tcW w:w="0" w:type="auto"/>
            <w:shd w:val="clear" w:color="auto" w:fill="auto"/>
            <w:tcMar>
              <w:top w:w="0" w:type="dxa"/>
              <w:left w:w="101" w:type="dxa"/>
              <w:bottom w:w="115" w:type="dxa"/>
              <w:right w:w="101" w:type="dxa"/>
            </w:tcMar>
          </w:tcPr>
          <w:p w14:paraId="6773A669" w14:textId="12EFA6D8" w:rsidR="00732C81" w:rsidRPr="005C5252" w:rsidRDefault="00FF2EBA" w:rsidP="00963369">
            <w:pPr>
              <w:pStyle w:val="GSATableText"/>
            </w:pPr>
            <w:r>
              <w:t>Read only access to non-sensitive software repositories in version control</w:t>
            </w:r>
          </w:p>
        </w:tc>
      </w:tr>
      <w:tr w:rsidR="00732C81" w:rsidRPr="005C5252" w14:paraId="0657A664" w14:textId="77777777" w:rsidTr="009424F5">
        <w:trPr>
          <w:cantSplit/>
          <w:trHeight w:val="288"/>
          <w:jc w:val="center"/>
        </w:trPr>
        <w:tc>
          <w:tcPr>
            <w:tcW w:w="0" w:type="auto"/>
            <w:tcMar>
              <w:top w:w="0" w:type="dxa"/>
              <w:bottom w:w="115" w:type="dxa"/>
            </w:tcMar>
          </w:tcPr>
          <w:p w14:paraId="2955BD7A" w14:textId="6A97B53A" w:rsidR="00732C81" w:rsidRPr="005C5252" w:rsidRDefault="005A2ECF" w:rsidP="00963369">
            <w:pPr>
              <w:pStyle w:val="GSATableText"/>
            </w:pPr>
            <w:r>
              <w:t>Authorizing Official</w:t>
            </w:r>
          </w:p>
        </w:tc>
        <w:sdt>
          <w:sdtPr>
            <w:alias w:val="Internal or External"/>
            <w:tag w:val="InternalExternal"/>
            <w:id w:val="-473601317"/>
            <w:comboBox>
              <w:listItem w:value="Choose an item."/>
              <w:listItem w:displayText="Internal" w:value="Internal"/>
              <w:listItem w:displayText="External" w:value="External"/>
            </w:comboBox>
          </w:sdtPr>
          <w:sdtEndPr/>
          <w:sdtContent>
            <w:tc>
              <w:tcPr>
                <w:tcW w:w="1644" w:type="dxa"/>
              </w:tcPr>
              <w:p w14:paraId="5952C145" w14:textId="1F60CB60" w:rsidR="00732C81" w:rsidRPr="005C5252" w:rsidRDefault="005A2ECF" w:rsidP="00963369">
                <w:pPr>
                  <w:pStyle w:val="GSATableText"/>
                </w:pPr>
                <w:r>
                  <w:t>Internal</w:t>
                </w:r>
              </w:p>
            </w:tc>
          </w:sdtContent>
        </w:sdt>
        <w:sdt>
          <w:sdtPr>
            <w:alias w:val="Privilege Level"/>
            <w:tag w:val="PrivilegeLevel"/>
            <w:id w:val="2123962645"/>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56CD46A3" w14:textId="34FCEB7D" w:rsidR="00732C81" w:rsidRPr="005C5252" w:rsidRDefault="005A2ECF" w:rsidP="00963369">
                <w:pPr>
                  <w:pStyle w:val="GSATableText"/>
                </w:pPr>
                <w:r>
                  <w:t>NLA</w:t>
                </w:r>
              </w:p>
            </w:tc>
          </w:sdtContent>
        </w:sdt>
        <w:sdt>
          <w:sdtPr>
            <w:alias w:val="Sensitvity Level"/>
            <w:tag w:val="SensitivityLevel"/>
            <w:id w:val="-1121537504"/>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1C1BBB80" w14:textId="3C716B96" w:rsidR="00732C81" w:rsidRPr="005C5252" w:rsidRDefault="005A2ECF" w:rsidP="00963369">
                <w:pPr>
                  <w:pStyle w:val="GSATableText"/>
                </w:pPr>
                <w:r>
                  <w:t>Limited</w:t>
                </w:r>
              </w:p>
            </w:tc>
          </w:sdtContent>
        </w:sdt>
        <w:tc>
          <w:tcPr>
            <w:tcW w:w="1351" w:type="dxa"/>
          </w:tcPr>
          <w:p w14:paraId="6EF4E0A2" w14:textId="77777777" w:rsidR="00732C81" w:rsidRPr="005C5252" w:rsidRDefault="00732C81" w:rsidP="00963369">
            <w:pPr>
              <w:pStyle w:val="GSATableText"/>
            </w:pPr>
          </w:p>
        </w:tc>
        <w:tc>
          <w:tcPr>
            <w:tcW w:w="0" w:type="auto"/>
            <w:shd w:val="clear" w:color="auto" w:fill="auto"/>
            <w:tcMar>
              <w:top w:w="0" w:type="dxa"/>
              <w:left w:w="101" w:type="dxa"/>
              <w:bottom w:w="115" w:type="dxa"/>
              <w:right w:w="101" w:type="dxa"/>
            </w:tcMar>
          </w:tcPr>
          <w:p w14:paraId="091FED53" w14:textId="77777777" w:rsidR="00732C81" w:rsidRDefault="005A2ECF" w:rsidP="00963369">
            <w:pPr>
              <w:pStyle w:val="GSATableText"/>
            </w:pPr>
            <w:r>
              <w:t>Accepts risk on behalf of the government.</w:t>
            </w:r>
          </w:p>
          <w:p w14:paraId="435A9D77" w14:textId="3B6096BC" w:rsidR="005A2ECF" w:rsidRPr="005C5252" w:rsidRDefault="005A2ECF" w:rsidP="00963369">
            <w:pPr>
              <w:pStyle w:val="GSATableText"/>
            </w:pPr>
            <w:r>
              <w:t>Reviews and approves all compliance documentation before, during, and after P-ATO approval.</w:t>
            </w:r>
          </w:p>
        </w:tc>
      </w:tr>
    </w:tbl>
    <w:p w14:paraId="2BFA1ECC" w14:textId="77777777" w:rsidR="00732C81" w:rsidRDefault="00732C81" w:rsidP="00732C81"/>
    <w:p w14:paraId="357C53AC" w14:textId="07AEB8F5" w:rsidR="00732C81" w:rsidRPr="00C44092" w:rsidRDefault="00732C81" w:rsidP="00732C81">
      <w:r w:rsidRPr="00C44092">
        <w:t>There are currently</w:t>
      </w:r>
      <w:r>
        <w:t xml:space="preserve"> </w:t>
      </w:r>
      <w:sdt>
        <w:sdtPr>
          <w:alias w:val="Enter Number"/>
          <w:tag w:val="number"/>
          <w:id w:val="561831863"/>
        </w:sdtPr>
        <w:sdtEndPr/>
        <w:sdtContent>
          <w:r w:rsidR="004C125D">
            <w:t>10</w:t>
          </w:r>
        </w:sdtContent>
      </w:sdt>
      <w:r w:rsidRPr="00C44092">
        <w:t xml:space="preserve"> internal </w:t>
      </w:r>
      <w:r>
        <w:t>personnel</w:t>
      </w:r>
      <w:r w:rsidRPr="00C44092">
        <w:t xml:space="preserve"> and </w:t>
      </w:r>
      <w:sdt>
        <w:sdtPr>
          <w:alias w:val="Enter Number"/>
          <w:tag w:val="number"/>
          <w:id w:val="-1541898516"/>
        </w:sdtPr>
        <w:sdtEndPr/>
        <w:sdtContent>
          <w:r w:rsidR="004C125D">
            <w:t>0</w:t>
          </w:r>
        </w:sdtContent>
      </w:sdt>
      <w:r w:rsidRPr="00C44092">
        <w:t xml:space="preserve"> external </w:t>
      </w:r>
      <w:r>
        <w:t>personnel</w:t>
      </w:r>
      <w:r w:rsidRPr="00C44092">
        <w:t>.  Within one year, it is anticipated that there will be</w:t>
      </w:r>
      <w:r>
        <w:t xml:space="preserve"> </w:t>
      </w:r>
      <w:sdt>
        <w:sdtPr>
          <w:alias w:val="Enter Number"/>
          <w:tag w:val="number"/>
          <w:id w:val="1761865997"/>
        </w:sdtPr>
        <w:sdtEndPr/>
        <w:sdtContent>
          <w:r w:rsidR="005A2ECF">
            <w:t>40</w:t>
          </w:r>
        </w:sdtContent>
      </w:sdt>
      <w:r w:rsidRPr="00C44092">
        <w:t xml:space="preserve"> internal </w:t>
      </w:r>
      <w:r>
        <w:t>personnel</w:t>
      </w:r>
      <w:r w:rsidRPr="00C44092">
        <w:t xml:space="preserve"> and</w:t>
      </w:r>
      <w:r w:rsidRPr="001804F1">
        <w:t xml:space="preserve"> </w:t>
      </w:r>
      <w:sdt>
        <w:sdtPr>
          <w:alias w:val="Enter Number"/>
          <w:tag w:val="number"/>
          <w:id w:val="1454526011"/>
        </w:sdtPr>
        <w:sdtEndPr/>
        <w:sdtContent>
          <w:r w:rsidR="004C125D">
            <w:t>0</w:t>
          </w:r>
        </w:sdtContent>
      </w:sdt>
      <w:r w:rsidRPr="00C44092">
        <w:t xml:space="preserve"> external </w:t>
      </w:r>
      <w:r>
        <w:t>personnel</w:t>
      </w:r>
      <w:r w:rsidRPr="00C44092">
        <w:t>.</w:t>
      </w:r>
    </w:p>
    <w:p w14:paraId="7DA2C5F9" w14:textId="77777777" w:rsidR="00732C81" w:rsidRPr="00C44092" w:rsidRDefault="00732C81" w:rsidP="00732C81"/>
    <w:p w14:paraId="6891CF26" w14:textId="4BF41E84" w:rsidR="00732C81" w:rsidRDefault="0057274B" w:rsidP="0057274B">
      <w:pPr>
        <w:pStyle w:val="Heading2"/>
      </w:pPr>
      <w:bookmarkStart w:id="262" w:name="_Toc385594051"/>
      <w:bookmarkStart w:id="263" w:name="_Toc385594443"/>
      <w:bookmarkStart w:id="264" w:name="_Toc385594831"/>
      <w:bookmarkStart w:id="265" w:name="_Toc388620687"/>
      <w:bookmarkStart w:id="266" w:name="_Toc449543284"/>
      <w:bookmarkStart w:id="267" w:name="_Toc352597520"/>
      <w:r>
        <w:lastRenderedPageBreak/>
        <w:t>9.4</w:t>
      </w:r>
      <w:r w:rsidR="00B84F6F">
        <w:t xml:space="preserve"> </w:t>
      </w:r>
      <w:r w:rsidR="00732C81" w:rsidRPr="001600E2">
        <w:t xml:space="preserve">Network </w:t>
      </w:r>
      <w:r w:rsidR="00732C81" w:rsidRPr="006F3117">
        <w:t>Architecture</w:t>
      </w:r>
      <w:bookmarkEnd w:id="262"/>
      <w:bookmarkEnd w:id="263"/>
      <w:bookmarkEnd w:id="264"/>
      <w:bookmarkEnd w:id="265"/>
      <w:bookmarkEnd w:id="266"/>
      <w:bookmarkEnd w:id="267"/>
    </w:p>
    <w:p w14:paraId="14FC49D2" w14:textId="704D97DD" w:rsidR="00732C81" w:rsidRPr="002C3786" w:rsidRDefault="00732C81" w:rsidP="00732C81">
      <w:r>
        <w:t xml:space="preserve">The logical network topology is shown in </w:t>
      </w:r>
      <w:r>
        <w:fldChar w:fldCharType="begin"/>
      </w:r>
      <w:r>
        <w:instrText xml:space="preserve"> REF _Ref437334843 \h </w:instrText>
      </w:r>
      <w:r>
        <w:fldChar w:fldCharType="separate"/>
      </w:r>
      <w:r w:rsidR="009479C7">
        <w:t>Figure 9</w:t>
      </w:r>
      <w:r w:rsidR="009479C7">
        <w:noBreakHyphen/>
      </w:r>
      <w:r w:rsidR="009479C7">
        <w:rPr>
          <w:noProof/>
        </w:rPr>
        <w:t>2</w:t>
      </w:r>
      <w:r w:rsidR="009479C7">
        <w:t xml:space="preserve"> </w:t>
      </w:r>
      <w:r w:rsidR="009479C7" w:rsidRPr="003C2298">
        <w:t>Network Diagram</w:t>
      </w:r>
      <w:r>
        <w:fldChar w:fldCharType="end"/>
      </w:r>
      <w:r>
        <w:t xml:space="preserve"> mapping the data flow between components. </w:t>
      </w:r>
      <w:r w:rsidRPr="002C3786">
        <w:t xml:space="preserve">The following </w:t>
      </w:r>
      <w:r>
        <w:fldChar w:fldCharType="begin"/>
      </w:r>
      <w:r>
        <w:instrText xml:space="preserve"> REF _Ref437334843 \h </w:instrText>
      </w:r>
      <w:r>
        <w:fldChar w:fldCharType="separate"/>
      </w:r>
      <w:r w:rsidR="009479C7">
        <w:t>Figure 9</w:t>
      </w:r>
      <w:r w:rsidR="009479C7">
        <w:noBreakHyphen/>
      </w:r>
      <w:r w:rsidR="009479C7">
        <w:rPr>
          <w:noProof/>
        </w:rPr>
        <w:t>2</w:t>
      </w:r>
      <w:r w:rsidR="009479C7">
        <w:t xml:space="preserve"> </w:t>
      </w:r>
      <w:r w:rsidR="009479C7"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140948763"/>
          <w:dataBinding w:xpath="/root[1]/companyinfo[1]/informationsystemabbreviation[1]" w:storeItemID="{44BEC3F7-CE87-4EB0-838F-88333877F166}"/>
          <w:text/>
        </w:sdtPr>
        <w:sdtEndPr/>
        <w:sdtContent>
          <w:r w:rsidR="00EB72F9">
            <w:t>DSGSS</w:t>
          </w:r>
        </w:sdtContent>
      </w:sdt>
      <w:r w:rsidRPr="002C3786">
        <w:t>.</w:t>
      </w:r>
    </w:p>
    <w:tbl>
      <w:tblPr>
        <w:tblStyle w:val="TableGrid"/>
        <w:tblW w:w="5000" w:type="pct"/>
        <w:tblLook w:val="04A0" w:firstRow="1" w:lastRow="0" w:firstColumn="1" w:lastColumn="0" w:noHBand="0" w:noVBand="1"/>
      </w:tblPr>
      <w:tblGrid>
        <w:gridCol w:w="9576"/>
      </w:tblGrid>
      <w:tr w:rsidR="00732C81" w:rsidRPr="00D777F3" w14:paraId="6BEAFF43" w14:textId="77777777" w:rsidTr="00963369">
        <w:trPr>
          <w:cantSplit/>
        </w:trPr>
        <w:tc>
          <w:tcPr>
            <w:tcW w:w="5000" w:type="pct"/>
          </w:tcPr>
          <w:p w14:paraId="3E8A4ACB" w14:textId="77777777" w:rsidR="00732C81" w:rsidRDefault="003208B8" w:rsidP="00963369">
            <w:pPr>
              <w:pStyle w:val="GSATableText"/>
            </w:pPr>
            <w:r>
              <w:rPr>
                <w:noProof/>
              </w:rPr>
              <w:drawing>
                <wp:inline distT="0" distB="0" distL="0" distR="0" wp14:anchorId="22EF38A5" wp14:editId="1F4606E8">
                  <wp:extent cx="6010523" cy="4562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S System Architecture 20170331 - Network Diagram.png"/>
                          <pic:cNvPicPr/>
                        </pic:nvPicPr>
                        <pic:blipFill>
                          <a:blip r:embed="rId15">
                            <a:extLst>
                              <a:ext uri="{28A0092B-C50C-407E-A947-70E740481C1C}">
                                <a14:useLocalDpi xmlns:a14="http://schemas.microsoft.com/office/drawing/2010/main" val="0"/>
                              </a:ext>
                            </a:extLst>
                          </a:blip>
                          <a:stretch>
                            <a:fillRect/>
                          </a:stretch>
                        </pic:blipFill>
                        <pic:spPr>
                          <a:xfrm>
                            <a:off x="0" y="0"/>
                            <a:ext cx="6018218" cy="4568316"/>
                          </a:xfrm>
                          <a:prstGeom prst="rect">
                            <a:avLst/>
                          </a:prstGeom>
                        </pic:spPr>
                      </pic:pic>
                    </a:graphicData>
                  </a:graphic>
                </wp:inline>
              </w:drawing>
            </w:r>
          </w:p>
          <w:p w14:paraId="1132FB9A" w14:textId="2107AD26" w:rsidR="009D0FFA" w:rsidRPr="00D777F3" w:rsidRDefault="009D0FFA" w:rsidP="00963369">
            <w:pPr>
              <w:pStyle w:val="GSATableText"/>
            </w:pPr>
          </w:p>
        </w:tc>
      </w:tr>
    </w:tbl>
    <w:p w14:paraId="314F8FA6" w14:textId="72113E46" w:rsidR="00732C81" w:rsidRPr="00A359BA" w:rsidRDefault="00732C81" w:rsidP="00732C81">
      <w:pPr>
        <w:pStyle w:val="Caption"/>
      </w:pPr>
      <w:bookmarkStart w:id="268" w:name="_Ref437334843"/>
      <w:bookmarkStart w:id="269" w:name="_Toc468805308"/>
      <w:bookmarkStart w:id="270" w:name="_Toc383444377"/>
      <w:r>
        <w:t xml:space="preserve">Figure </w:t>
      </w:r>
      <w:r w:rsidR="007E4E46">
        <w:t>9</w:t>
      </w:r>
      <w:r>
        <w:noBreakHyphen/>
      </w:r>
      <w:fldSimple w:instr=" SEQ Figure \* ARABIC \s 1 ">
        <w:r w:rsidR="009479C7">
          <w:rPr>
            <w:noProof/>
          </w:rPr>
          <w:t>2</w:t>
        </w:r>
      </w:fldSimple>
      <w:r>
        <w:t xml:space="preserve"> </w:t>
      </w:r>
      <w:r w:rsidRPr="003C2298">
        <w:t>Network Diagram</w:t>
      </w:r>
      <w:bookmarkEnd w:id="268"/>
      <w:bookmarkEnd w:id="269"/>
    </w:p>
    <w:bookmarkEnd w:id="270"/>
    <w:p w14:paraId="544692C5" w14:textId="50530687" w:rsidR="00732C81" w:rsidRDefault="00732C81" w:rsidP="00732C81"/>
    <w:p w14:paraId="1C2E40DD" w14:textId="5BC26A77" w:rsidR="00AF112C" w:rsidRDefault="00AF112C" w:rsidP="00732C81">
      <w:r>
        <w:t>When implementing a Direct</w:t>
      </w:r>
      <w:r w:rsidR="00DF5996">
        <w:t xml:space="preserve"> </w:t>
      </w:r>
      <w:r>
        <w:t>Connect with AWS, where multiple Virtual Private Clouds (VPC) for internal organizations or customers are required, the Amazon recommended best practice is to implement Virtual Interfaces (VIFs) and associate those VIFs with Virtual Private Gateways (VGWs). On the internal corporate network, each VIFs is associated with a separate VLAN.</w:t>
      </w:r>
    </w:p>
    <w:p w14:paraId="4AC9F5DB" w14:textId="77777777" w:rsidR="00AF112C" w:rsidRDefault="00AF112C" w:rsidP="00732C81">
      <w:pPr>
        <w:rPr>
          <w:b/>
        </w:rPr>
      </w:pPr>
    </w:p>
    <w:p w14:paraId="1A8F01B0" w14:textId="77777777" w:rsidR="007E4E46" w:rsidRDefault="007E4E46" w:rsidP="00732C81">
      <w:pPr>
        <w:rPr>
          <w:b/>
        </w:rPr>
      </w:pPr>
    </w:p>
    <w:p w14:paraId="655A9083" w14:textId="77D23521" w:rsidR="00AF112C" w:rsidRPr="00AF112C" w:rsidRDefault="00AF112C" w:rsidP="00732C81">
      <w:pPr>
        <w:rPr>
          <w:b/>
        </w:rPr>
      </w:pPr>
      <w:r w:rsidRPr="00AF112C">
        <w:rPr>
          <w:b/>
        </w:rPr>
        <w:lastRenderedPageBreak/>
        <w:t xml:space="preserve">The DSGSS </w:t>
      </w:r>
      <w:r>
        <w:rPr>
          <w:b/>
        </w:rPr>
        <w:t xml:space="preserve">Direct Connect </w:t>
      </w:r>
      <w:r w:rsidRPr="00AF112C">
        <w:rPr>
          <w:b/>
        </w:rPr>
        <w:t>Implementation</w:t>
      </w:r>
    </w:p>
    <w:p w14:paraId="3C702890" w14:textId="62350FB4" w:rsidR="00ED0DE2" w:rsidRDefault="00ED0DE2" w:rsidP="00732C81">
      <w:r>
        <w:t>All traffic initiated from the OIG will be NAT’d to the public range 158.70.20.0/24. As a result, OIG private IP space will not appear within</w:t>
      </w:r>
      <w:r w:rsidR="003B6A38">
        <w:t xml:space="preserve"> AWS.  VPC access controls permi</w:t>
      </w:r>
      <w:r>
        <w:t>t 158.70.20.0/24.</w:t>
      </w:r>
    </w:p>
    <w:p w14:paraId="64E00ACB" w14:textId="7C4D6FA5" w:rsidR="00ED0DE2" w:rsidRDefault="00ED0DE2" w:rsidP="00732C81">
      <w:r>
        <w:t xml:space="preserve">OIG announces the default route to AWS. This will grant AWS resources access to the Internet via the OIG’s TIC compliant Internet connection.  </w:t>
      </w:r>
      <w:r w:rsidR="009479C7">
        <w:t>The OIG Firewall cluster will control all AWS initiated connections riding this default route</w:t>
      </w:r>
      <w:r w:rsidR="00AF112C">
        <w:t>.</w:t>
      </w:r>
    </w:p>
    <w:p w14:paraId="34EFF380" w14:textId="3257493D" w:rsidR="00AF112C" w:rsidRDefault="00ED0DE2" w:rsidP="00732C81">
      <w:r>
        <w:t>Each VPC’s gateway must announce its respective subnet to OIG via its BGP peer across its dedicated private VIF.  Inter-VPC traffic must be realized by VPC peering.  This will ensure that OIG doe</w:t>
      </w:r>
      <w:r w:rsidR="009D0FFA">
        <w:t>s not become a transit network.</w:t>
      </w:r>
    </w:p>
    <w:p w14:paraId="6DDC5C38" w14:textId="77777777" w:rsidR="00AF112C" w:rsidRDefault="00AF112C" w:rsidP="00732C81"/>
    <w:p w14:paraId="4E21A84A" w14:textId="77777777" w:rsidR="00AF112C" w:rsidRPr="00AF112C" w:rsidRDefault="00AF112C" w:rsidP="00AF112C">
      <w:pPr>
        <w:rPr>
          <w:rFonts w:asciiTheme="majorHAnsi" w:hAnsiTheme="majorHAnsi"/>
          <w:b/>
          <w:sz w:val="32"/>
          <w:szCs w:val="32"/>
        </w:rPr>
      </w:pPr>
      <w:r w:rsidRPr="00AF112C">
        <w:rPr>
          <w:b/>
        </w:rPr>
        <w:t>VPC Details</w:t>
      </w:r>
    </w:p>
    <w:p w14:paraId="7C41F7AB" w14:textId="77777777" w:rsidR="00AF112C" w:rsidRDefault="00AF112C" w:rsidP="00AF112C">
      <w:r>
        <w:t>Currently, there will be four VPCs configured in OIG’s AWS tenant. There will be four VLANs required on the OIG network to support this configuration. Based on best practices, all VPC connectivity will be configured the same way. Future VPCs will reuse same configurations. Future VLANs requests will follow standard HHS CCB request process. Below is a brief description of each VPC and their requirements.</w:t>
      </w:r>
    </w:p>
    <w:p w14:paraId="09C764B1" w14:textId="77777777" w:rsidR="00AF112C" w:rsidRDefault="00AF112C" w:rsidP="00AF112C"/>
    <w:p w14:paraId="416EA0A9" w14:textId="77777777" w:rsidR="00AF112C" w:rsidRPr="00AF112C" w:rsidRDefault="00AF112C" w:rsidP="00AF112C">
      <w:pPr>
        <w:rPr>
          <w:b/>
        </w:rPr>
      </w:pPr>
      <w:bookmarkStart w:id="271" w:name="_Toc475970220"/>
      <w:r w:rsidRPr="00AF112C">
        <w:rPr>
          <w:b/>
        </w:rPr>
        <w:t>Core-VPC</w:t>
      </w:r>
      <w:bookmarkEnd w:id="271"/>
    </w:p>
    <w:p w14:paraId="4C163C60" w14:textId="77777777" w:rsidR="00AF112C" w:rsidRDefault="00AF112C" w:rsidP="00AF112C">
      <w:r>
        <w:t>The Core-VPC will be used for code repository, all CI/CD, automation management, and other support and shared components/services. Core-VPC will be attached to a Virtual Private Gateway (VGW) and a Virtual Interface with an associated VLAN on the internal OIG network. This VPC will require internet access through the TIC.</w:t>
      </w:r>
    </w:p>
    <w:p w14:paraId="0C170592" w14:textId="77777777" w:rsidR="00AF112C" w:rsidRDefault="00AF112C" w:rsidP="00AF112C">
      <w:pPr>
        <w:pStyle w:val="Heading2"/>
        <w:rPr>
          <w:sz w:val="24"/>
          <w:szCs w:val="24"/>
        </w:rPr>
      </w:pPr>
    </w:p>
    <w:p w14:paraId="6A3D6B95" w14:textId="77777777" w:rsidR="00AF112C" w:rsidRPr="00AF112C" w:rsidRDefault="00AF112C" w:rsidP="00AF112C">
      <w:pPr>
        <w:rPr>
          <w:b/>
          <w:sz w:val="26"/>
          <w:szCs w:val="26"/>
        </w:rPr>
      </w:pPr>
      <w:r w:rsidRPr="00AF112C">
        <w:rPr>
          <w:b/>
        </w:rPr>
        <w:t>Dev-VPC</w:t>
      </w:r>
    </w:p>
    <w:p w14:paraId="51552026" w14:textId="77777777" w:rsidR="00AF112C" w:rsidRDefault="00AF112C" w:rsidP="00AF112C">
      <w:r>
        <w:t xml:space="preserve">The Dev-VPC will be used for application development, tool testing, and evaluation purposes. Dev-VPC will be attached to a Virtual Private Gateway (VGW) and a Virtual Interface with an associated VLAN on the internal OIG network. The Dev-VPC will connect to the Core-VPC via an AWS VPC Peering connection.  Assets in the Dev-VPC also require internet access for patches and licensing communications, this will require outbound access through the TIC. </w:t>
      </w:r>
    </w:p>
    <w:p w14:paraId="49BF36A8" w14:textId="77777777" w:rsidR="00AF112C" w:rsidRDefault="00AF112C" w:rsidP="00AF112C"/>
    <w:p w14:paraId="47A0B79A" w14:textId="77777777" w:rsidR="00AF112C" w:rsidRPr="00AF112C" w:rsidRDefault="00AF112C" w:rsidP="00AF112C">
      <w:pPr>
        <w:rPr>
          <w:b/>
        </w:rPr>
      </w:pPr>
      <w:r w:rsidRPr="00AF112C">
        <w:rPr>
          <w:b/>
        </w:rPr>
        <w:lastRenderedPageBreak/>
        <w:t>QA-VPC</w:t>
      </w:r>
    </w:p>
    <w:p w14:paraId="7BB07059" w14:textId="77777777" w:rsidR="00AF112C" w:rsidRDefault="00AF112C" w:rsidP="00AF112C">
      <w:r>
        <w:t xml:space="preserve">The QA-VPC will be used for application development, tool testing, and evaluation purposes. QA-VPC will be attached to a Virtual Private Gateway (VGW) and a Virtual Interface with an associated VLAN on the internal OIG network. The QA-VPC will connect to the Core-VPC via an AWS VPC Peering connection.  Assets in the QA-VPC also require internet access for patches and licensing communications, this will require outbound access through the TIC. </w:t>
      </w:r>
    </w:p>
    <w:p w14:paraId="3AD30BA1" w14:textId="5A0F184A" w:rsidR="00AF112C" w:rsidRDefault="00AF112C" w:rsidP="00AF112C"/>
    <w:p w14:paraId="4F5E5376" w14:textId="77777777" w:rsidR="00240594" w:rsidRPr="00240594" w:rsidRDefault="00240594" w:rsidP="00240594">
      <w:pPr>
        <w:rPr>
          <w:rFonts w:asciiTheme="majorHAnsi" w:hAnsiTheme="majorHAnsi"/>
          <w:b/>
          <w:sz w:val="26"/>
          <w:szCs w:val="26"/>
        </w:rPr>
      </w:pPr>
      <w:r w:rsidRPr="00240594">
        <w:rPr>
          <w:b/>
        </w:rPr>
        <w:t>Prod-VPC</w:t>
      </w:r>
    </w:p>
    <w:p w14:paraId="70B4B15A" w14:textId="77777777" w:rsidR="00240594" w:rsidRDefault="00240594" w:rsidP="00240594">
      <w:r>
        <w:t xml:space="preserve">The Prod-VPC will be used for application development, tool testing, and evaluation purposes. Prod -VPC will be attached to a Virtual Private Gateway (VGW) and a Virtual Interface with an associated VLAN on the internal OIG network. The Prod -VPC will connect to the Core-VPC via an AWS VPC Peering connection.  Assets in the Prod -VPC also require internet access for patches and licensing communications, this will require inbound-outbound access through the TIC. </w:t>
      </w:r>
    </w:p>
    <w:p w14:paraId="5F04C194" w14:textId="77777777" w:rsidR="00240594" w:rsidRDefault="00240594" w:rsidP="00240594"/>
    <w:p w14:paraId="54833C95" w14:textId="77777777" w:rsidR="00240594" w:rsidRPr="00240594" w:rsidRDefault="00240594" w:rsidP="00240594">
      <w:pPr>
        <w:rPr>
          <w:b/>
        </w:rPr>
      </w:pPr>
      <w:r w:rsidRPr="00240594">
        <w:rPr>
          <w:b/>
        </w:rPr>
        <w:t>VPC to VPC access</w:t>
      </w:r>
    </w:p>
    <w:p w14:paraId="49B7F699" w14:textId="41C11024" w:rsidR="00240594" w:rsidRDefault="00240594" w:rsidP="00240594">
      <w:r>
        <w:t>Because AWS does not allow transitive routing, VPC to VPC access has to be purposefully established via VPC Peering. Therefore, even though both Dev and the Prod VPC</w:t>
      </w:r>
      <w:r w:rsidR="009479C7">
        <w:t>s</w:t>
      </w:r>
      <w:r>
        <w:t xml:space="preserve"> are both VPC Peered with the Core-VPC, there is no access from the Dev to the Prod VPC. </w:t>
      </w:r>
    </w:p>
    <w:p w14:paraId="3192EABB" w14:textId="0BA58851" w:rsidR="00AF112C" w:rsidRPr="002C3786" w:rsidRDefault="00AF112C" w:rsidP="00732C81"/>
    <w:p w14:paraId="327963A3" w14:textId="1454EAE9" w:rsidR="00732C81" w:rsidRDefault="0057274B" w:rsidP="0074607B">
      <w:pPr>
        <w:pStyle w:val="Heading1"/>
      </w:pPr>
      <w:bookmarkStart w:id="272" w:name="_Toc383433188"/>
      <w:bookmarkStart w:id="273" w:name="_Toc383444420"/>
      <w:bookmarkStart w:id="274" w:name="_Toc385594052"/>
      <w:bookmarkStart w:id="275" w:name="_Toc385594444"/>
      <w:bookmarkStart w:id="276" w:name="_Toc385594832"/>
      <w:bookmarkStart w:id="277" w:name="_Toc388620688"/>
      <w:bookmarkStart w:id="278" w:name="_Toc449543285"/>
      <w:bookmarkStart w:id="279" w:name="_Toc352597521"/>
      <w:r>
        <w:t>10</w:t>
      </w:r>
      <w:r w:rsidR="00B84F6F">
        <w:t xml:space="preserve"> </w:t>
      </w:r>
      <w:r w:rsidR="00732C81" w:rsidRPr="00E0416A">
        <w:t>System Environment</w:t>
      </w:r>
      <w:bookmarkEnd w:id="272"/>
      <w:bookmarkEnd w:id="273"/>
      <w:bookmarkEnd w:id="274"/>
      <w:bookmarkEnd w:id="275"/>
      <w:bookmarkEnd w:id="276"/>
      <w:bookmarkEnd w:id="277"/>
      <w:bookmarkEnd w:id="278"/>
      <w:bookmarkEnd w:id="279"/>
      <w:r w:rsidR="00732C81" w:rsidRPr="00E0416A">
        <w:t xml:space="preserve"> </w:t>
      </w:r>
    </w:p>
    <w:p w14:paraId="517B6D31" w14:textId="0060E358" w:rsidR="00732C81" w:rsidRDefault="004C125D" w:rsidP="00732C81">
      <w:r>
        <w:t xml:space="preserve">There are </w:t>
      </w:r>
      <w:r w:rsidR="00F92DB2">
        <w:t>four</w:t>
      </w:r>
      <w:r>
        <w:t xml:space="preserve"> system environments</w:t>
      </w:r>
      <w:r w:rsidR="00D72C65">
        <w:t xml:space="preserve"> in AWS</w:t>
      </w:r>
      <w:r w:rsidR="00F92DB2">
        <w:t>: Prod,</w:t>
      </w:r>
      <w:r>
        <w:t xml:space="preserve"> Core</w:t>
      </w:r>
      <w:r w:rsidR="00F92DB2">
        <w:t>, QA, and Dev</w:t>
      </w:r>
      <w:r>
        <w:t>.  Each environment is encapsulated by a Virtual Private Cloud (VPC) in the US-East-1 AWS Region.  Each VPC has a distinct and isolated address space, and each VPC has a dedicated VLAN on the OIG network for network communication.  The CORE VPC also has a VPC Peering connection to the other three VLANs for performing deployment/configuration tasks.</w:t>
      </w:r>
    </w:p>
    <w:p w14:paraId="0718CAA5" w14:textId="77777777" w:rsidR="004C125D" w:rsidRDefault="004C125D" w:rsidP="00732C81">
      <w:r>
        <w:t>None of the environments are permitted to connect directly to the Internet.  Instead, connections originating from the VPC to the public internet are routed through the Direct Connect interface and then through the TIC.</w:t>
      </w:r>
    </w:p>
    <w:p w14:paraId="5D22C740" w14:textId="705EAF8C" w:rsidR="004C125D" w:rsidRDefault="004C125D" w:rsidP="00732C81">
      <w:r>
        <w:t xml:space="preserve">A NAT service on the OIG on-premise network ensures that none of the environments are permitted to connect directly to interfaces in the OIG network.  Instead, connections </w:t>
      </w:r>
      <w:r>
        <w:lastRenderedPageBreak/>
        <w:t>between the OIG on-premise network and the AWS network must originate from the former.</w:t>
      </w:r>
    </w:p>
    <w:p w14:paraId="33217BC3" w14:textId="1E8A9E48" w:rsidR="00D72C65" w:rsidRDefault="00875286" w:rsidP="00875286">
      <w:r>
        <w:t>The VPCs leverage Amazon public services that are available through Amazon’s public virtual interface (VIF)</w:t>
      </w:r>
      <w:r w:rsidR="00F92DB2">
        <w:t>.  These interfaces do not route any traffic through the public Internet</w:t>
      </w:r>
      <w:r>
        <w:t>.</w:t>
      </w:r>
    </w:p>
    <w:p w14:paraId="0D2550CF" w14:textId="77777777" w:rsidR="00875286" w:rsidRDefault="00875286" w:rsidP="00732C81"/>
    <w:p w14:paraId="6B99BA96" w14:textId="7F9D2DD4" w:rsidR="00732C81" w:rsidRDefault="00EA609A" w:rsidP="0057274B">
      <w:pPr>
        <w:pStyle w:val="Heading2"/>
      </w:pPr>
      <w:bookmarkStart w:id="280" w:name="_Toc388620689"/>
      <w:bookmarkStart w:id="281" w:name="_Toc449543286"/>
      <w:bookmarkStart w:id="282" w:name="_Toc352597522"/>
      <w:r>
        <w:t>10.1</w:t>
      </w:r>
      <w:r w:rsidR="00B84F6F">
        <w:t xml:space="preserve"> </w:t>
      </w:r>
      <w:r w:rsidR="00732C81" w:rsidRPr="002C3786">
        <w:t>Hardware Inventory</w:t>
      </w:r>
      <w:bookmarkEnd w:id="280"/>
      <w:bookmarkEnd w:id="281"/>
      <w:bookmarkEnd w:id="282"/>
    </w:p>
    <w:p w14:paraId="79181268" w14:textId="2D9DB112" w:rsidR="00732C81" w:rsidRPr="00BB6184" w:rsidRDefault="00391E4A" w:rsidP="00391E4A">
      <w:bookmarkStart w:id="283" w:name="_Toc385594054"/>
      <w:bookmarkStart w:id="284" w:name="_Toc385594446"/>
      <w:bookmarkStart w:id="285" w:name="_Toc385594834"/>
      <w:bookmarkStart w:id="286" w:name="_Toc388620690"/>
      <w:r>
        <w:t>DSGSS is completely virtualized within the boundary of AWS.  There are no hardware components within the scope or authorization boundary.</w:t>
      </w:r>
      <w:r w:rsidR="00732C81">
        <w:t xml:space="preserve"> </w:t>
      </w:r>
    </w:p>
    <w:p w14:paraId="2B87289A" w14:textId="77777777" w:rsidR="00732C81" w:rsidRDefault="00732C81" w:rsidP="00732C81">
      <w:bookmarkStart w:id="287" w:name="_Toc449543287"/>
    </w:p>
    <w:p w14:paraId="7B2D697E" w14:textId="25ECCC3D" w:rsidR="00732C81" w:rsidRDefault="00EA609A" w:rsidP="0057274B">
      <w:pPr>
        <w:pStyle w:val="Heading2"/>
      </w:pPr>
      <w:bookmarkStart w:id="288" w:name="_Toc352597523"/>
      <w:r>
        <w:t>10.2</w:t>
      </w:r>
      <w:r w:rsidR="00B84F6F">
        <w:t xml:space="preserve"> </w:t>
      </w:r>
      <w:r w:rsidR="00732C81" w:rsidRPr="002C3786">
        <w:t>Software Inventory</w:t>
      </w:r>
      <w:bookmarkEnd w:id="283"/>
      <w:bookmarkEnd w:id="284"/>
      <w:bookmarkEnd w:id="285"/>
      <w:bookmarkEnd w:id="286"/>
      <w:bookmarkEnd w:id="287"/>
      <w:bookmarkEnd w:id="288"/>
    </w:p>
    <w:p w14:paraId="183506E7" w14:textId="4CF08221" w:rsidR="00732C81" w:rsidRDefault="00732C81" w:rsidP="00732C81">
      <w:bookmarkStart w:id="289" w:name="_Toc385594055"/>
      <w:bookmarkStart w:id="290" w:name="_Toc385594447"/>
      <w:bookmarkStart w:id="291" w:name="_Toc385594835"/>
      <w:bookmarkStart w:id="292" w:name="_Toc388620691"/>
      <w:r>
        <w:t xml:space="preserve">Use the </w:t>
      </w:r>
      <w:r w:rsidRPr="0055166A">
        <w:t xml:space="preserve">FedRAMP Inventory Workbook </w:t>
      </w:r>
      <w:r>
        <w:t>to list</w:t>
      </w:r>
      <w:r w:rsidRPr="002C3786">
        <w:t xml:space="preserve"> the princip</w:t>
      </w:r>
      <w:r>
        <w:t>a</w:t>
      </w:r>
      <w:r w:rsidRPr="002C3786">
        <w:t>l software components for</w:t>
      </w:r>
      <w:r>
        <w:t xml:space="preserve"> </w:t>
      </w:r>
      <w:sdt>
        <w:sdtPr>
          <w:alias w:val="Information System Abbreviation"/>
          <w:tag w:val="informationsystemabbreviation"/>
          <w:id w:val="-866137175"/>
          <w:dataBinding w:xpath="/root[1]/companyinfo[1]/informationsystemabbreviation[1]" w:storeItemID="{44BEC3F7-CE87-4EB0-838F-88333877F166}"/>
          <w:text/>
        </w:sdtPr>
        <w:sdtEndPr/>
        <w:sdtContent>
          <w:r w:rsidR="00EB72F9">
            <w:t>DSGSS</w:t>
          </w:r>
        </w:sdtContent>
      </w:sdt>
      <w:r w:rsidRPr="002C3786">
        <w:t>.</w:t>
      </w:r>
      <w:r>
        <w:t xml:space="preserve"> </w:t>
      </w:r>
    </w:p>
    <w:p w14:paraId="455696C5" w14:textId="77777777" w:rsidR="00732C81" w:rsidRDefault="00732C81" w:rsidP="00732C81"/>
    <w:p w14:paraId="25E2EF04" w14:textId="08640194" w:rsidR="00732C81" w:rsidRDefault="00EA609A" w:rsidP="00EA609A">
      <w:pPr>
        <w:pStyle w:val="Heading2"/>
      </w:pPr>
      <w:bookmarkStart w:id="293" w:name="_Toc449543288"/>
      <w:bookmarkStart w:id="294" w:name="_Toc352597524"/>
      <w:r>
        <w:t>10.3</w:t>
      </w:r>
      <w:r w:rsidR="00B84F6F">
        <w:t xml:space="preserve"> </w:t>
      </w:r>
      <w:r w:rsidR="00732C81" w:rsidRPr="002C3786">
        <w:t>Network Inventory</w:t>
      </w:r>
      <w:bookmarkEnd w:id="289"/>
      <w:bookmarkEnd w:id="290"/>
      <w:bookmarkEnd w:id="291"/>
      <w:bookmarkEnd w:id="292"/>
      <w:bookmarkEnd w:id="293"/>
      <w:bookmarkEnd w:id="294"/>
      <w:r w:rsidR="00732C81" w:rsidRPr="002C3786">
        <w:t xml:space="preserve"> </w:t>
      </w:r>
    </w:p>
    <w:p w14:paraId="0DF83211" w14:textId="56CB49FA" w:rsidR="00732C81" w:rsidRPr="006C1B04" w:rsidRDefault="00732C81" w:rsidP="00732C81">
      <w:r>
        <w:t>Use the FedRAMP Inventory Workbook to list</w:t>
      </w:r>
      <w:r w:rsidRPr="002C3786">
        <w:t xml:space="preserve"> the princip</w:t>
      </w:r>
      <w:r>
        <w:t>a</w:t>
      </w:r>
      <w:r w:rsidRPr="002C3786">
        <w:t>l network devices and components for</w:t>
      </w:r>
      <w:r>
        <w:t xml:space="preserve"> </w:t>
      </w:r>
      <w:sdt>
        <w:sdtPr>
          <w:alias w:val="Information System Abbreviation"/>
          <w:tag w:val="informationsystemabbreviation"/>
          <w:id w:val="-1988395075"/>
          <w:dataBinding w:xpath="/root[1]/companyinfo[1]/informationsystemabbreviation[1]" w:storeItemID="{44BEC3F7-CE87-4EB0-838F-88333877F166}"/>
          <w:text/>
        </w:sdtPr>
        <w:sdtEndPr/>
        <w:sdtContent>
          <w:r w:rsidR="00EB72F9">
            <w:t>DSGSS</w:t>
          </w:r>
        </w:sdtContent>
      </w:sdt>
      <w:r w:rsidRPr="002C3786">
        <w:t>.</w:t>
      </w:r>
      <w:r>
        <w:t xml:space="preserve">  </w:t>
      </w:r>
    </w:p>
    <w:p w14:paraId="05A55FD7" w14:textId="77777777" w:rsidR="00732C81" w:rsidRPr="002C3786" w:rsidRDefault="00732C81" w:rsidP="00732C81">
      <w:pPr>
        <w:sectPr w:rsidR="00732C81" w:rsidRPr="002C3786" w:rsidSect="00C37423">
          <w:footnotePr>
            <w:pos w:val="beneathText"/>
          </w:footnotePr>
          <w:pgSz w:w="12240" w:h="15840"/>
          <w:pgMar w:top="1440" w:right="1440" w:bottom="1440" w:left="1440" w:header="720" w:footer="720" w:gutter="0"/>
          <w:cols w:space="720"/>
          <w:titlePg/>
          <w:docGrid w:linePitch="326"/>
        </w:sectPr>
      </w:pPr>
    </w:p>
    <w:p w14:paraId="345A6E48" w14:textId="7B4072F5" w:rsidR="00732C81" w:rsidRDefault="00EA609A" w:rsidP="00EA609A">
      <w:pPr>
        <w:pStyle w:val="Heading2"/>
      </w:pPr>
      <w:bookmarkStart w:id="295" w:name="_Toc385594056"/>
      <w:bookmarkStart w:id="296" w:name="_Toc385594448"/>
      <w:bookmarkStart w:id="297" w:name="_Toc385594836"/>
      <w:bookmarkStart w:id="298" w:name="_Toc388620692"/>
      <w:bookmarkStart w:id="299" w:name="_Toc449543289"/>
      <w:bookmarkStart w:id="300" w:name="_Toc352597525"/>
      <w:r>
        <w:lastRenderedPageBreak/>
        <w:t>10.4</w:t>
      </w:r>
      <w:r w:rsidR="007E4E46">
        <w:t xml:space="preserve"> </w:t>
      </w:r>
      <w:r w:rsidR="00732C81" w:rsidRPr="002C3786">
        <w:t>Data Flow</w:t>
      </w:r>
      <w:bookmarkEnd w:id="295"/>
      <w:bookmarkEnd w:id="296"/>
      <w:bookmarkEnd w:id="297"/>
      <w:bookmarkEnd w:id="298"/>
      <w:bookmarkEnd w:id="299"/>
      <w:bookmarkEnd w:id="300"/>
      <w:r w:rsidR="00732C81">
        <w:t xml:space="preserve"> </w:t>
      </w:r>
    </w:p>
    <w:p w14:paraId="15F38BB4" w14:textId="72871FC8" w:rsidR="00732C81" w:rsidRPr="006137FD" w:rsidRDefault="00732C81" w:rsidP="00732C81">
      <w:r>
        <w:t xml:space="preserve">The data flow in and out of the system boundaries is represented in </w:t>
      </w:r>
      <w:r>
        <w:fldChar w:fldCharType="begin"/>
      </w:r>
      <w:r>
        <w:instrText xml:space="preserve"> REF _Ref437335377 \h </w:instrText>
      </w:r>
      <w:r>
        <w:fldChar w:fldCharType="separate"/>
      </w:r>
      <w:r w:rsidR="009479C7">
        <w:t>Figure 1</w:t>
      </w:r>
      <w:r w:rsidR="009479C7">
        <w:rPr>
          <w:noProof/>
        </w:rPr>
        <w:t>0</w:t>
      </w:r>
      <w:r w:rsidR="009479C7">
        <w:noBreakHyphen/>
      </w:r>
      <w:r w:rsidR="009479C7">
        <w:rPr>
          <w:noProof/>
        </w:rPr>
        <w:t>1</w:t>
      </w:r>
      <w:r w:rsidR="009479C7">
        <w:t xml:space="preserve"> </w:t>
      </w:r>
      <w:r w:rsidR="009479C7"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732C81" w:rsidRPr="00D777F3" w14:paraId="08BC86F1" w14:textId="77777777" w:rsidTr="00963369">
        <w:tc>
          <w:tcPr>
            <w:tcW w:w="12950" w:type="dxa"/>
          </w:tcPr>
          <w:p w14:paraId="0596E42F" w14:textId="1E17A217" w:rsidR="00732C81" w:rsidRPr="00D777F3" w:rsidRDefault="00F04C76" w:rsidP="00F04C76">
            <w:pPr>
              <w:pStyle w:val="GSATableText"/>
              <w:jc w:val="center"/>
            </w:pPr>
            <w:r>
              <w:rPr>
                <w:noProof/>
              </w:rPr>
              <w:drawing>
                <wp:inline distT="0" distB="0" distL="0" distR="0" wp14:anchorId="48743A25" wp14:editId="262630A6">
                  <wp:extent cx="6597110" cy="494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S System Architecture 20170331 - Data Flow Diagram.png"/>
                          <pic:cNvPicPr/>
                        </pic:nvPicPr>
                        <pic:blipFill>
                          <a:blip r:embed="rId16">
                            <a:extLst>
                              <a:ext uri="{28A0092B-C50C-407E-A947-70E740481C1C}">
                                <a14:useLocalDpi xmlns:a14="http://schemas.microsoft.com/office/drawing/2010/main" val="0"/>
                              </a:ext>
                            </a:extLst>
                          </a:blip>
                          <a:stretch>
                            <a:fillRect/>
                          </a:stretch>
                        </pic:blipFill>
                        <pic:spPr>
                          <a:xfrm>
                            <a:off x="0" y="0"/>
                            <a:ext cx="6644089" cy="4978678"/>
                          </a:xfrm>
                          <a:prstGeom prst="rect">
                            <a:avLst/>
                          </a:prstGeom>
                        </pic:spPr>
                      </pic:pic>
                    </a:graphicData>
                  </a:graphic>
                </wp:inline>
              </w:drawing>
            </w:r>
          </w:p>
        </w:tc>
      </w:tr>
    </w:tbl>
    <w:p w14:paraId="439170F1" w14:textId="44DB2262" w:rsidR="00732C81" w:rsidRPr="00A359BA" w:rsidRDefault="00732C81" w:rsidP="00732C81">
      <w:pPr>
        <w:pStyle w:val="Caption"/>
      </w:pPr>
      <w:bookmarkStart w:id="301" w:name="_Ref437335377"/>
      <w:bookmarkStart w:id="302" w:name="_Toc468805309"/>
      <w:bookmarkStart w:id="303" w:name="_Toc383444378"/>
      <w:r>
        <w:t xml:space="preserve">Figure </w:t>
      </w:r>
      <w:r w:rsidR="007E4E46">
        <w:t>1</w:t>
      </w:r>
      <w:fldSimple w:instr=" STYLEREF 1 \s ">
        <w:r w:rsidR="009479C7">
          <w:rPr>
            <w:noProof/>
          </w:rPr>
          <w:t>0</w:t>
        </w:r>
      </w:fldSimple>
      <w:r>
        <w:noBreakHyphen/>
      </w:r>
      <w:fldSimple w:instr=" SEQ Figure \* ARABIC \s 1 ">
        <w:r w:rsidR="009479C7">
          <w:rPr>
            <w:noProof/>
          </w:rPr>
          <w:t>1</w:t>
        </w:r>
      </w:fldSimple>
      <w:r>
        <w:t xml:space="preserve"> </w:t>
      </w:r>
      <w:r w:rsidRPr="00FC1E0B">
        <w:t>Data Flow Diagram</w:t>
      </w:r>
      <w:bookmarkEnd w:id="301"/>
      <w:bookmarkEnd w:id="302"/>
    </w:p>
    <w:p w14:paraId="3DA69987" w14:textId="32DA2927" w:rsidR="00732C81" w:rsidRDefault="00732C81" w:rsidP="00732C81"/>
    <w:tbl>
      <w:tblPr>
        <w:tblStyle w:val="TableGrid"/>
        <w:tblW w:w="0" w:type="auto"/>
        <w:tblLook w:val="04A0" w:firstRow="1" w:lastRow="0" w:firstColumn="1" w:lastColumn="0" w:noHBand="0" w:noVBand="1"/>
      </w:tblPr>
      <w:tblGrid>
        <w:gridCol w:w="12950"/>
      </w:tblGrid>
      <w:tr w:rsidR="00F04C76" w:rsidRPr="00D777F3" w14:paraId="33F80C4B" w14:textId="77777777" w:rsidTr="00F04C76">
        <w:tc>
          <w:tcPr>
            <w:tcW w:w="12950" w:type="dxa"/>
          </w:tcPr>
          <w:p w14:paraId="3075D84F" w14:textId="3F1340C0" w:rsidR="00F04C76" w:rsidRPr="00D777F3" w:rsidRDefault="00F04C76" w:rsidP="009D0FFA">
            <w:pPr>
              <w:pStyle w:val="GSATableText"/>
              <w:jc w:val="center"/>
            </w:pPr>
            <w:r>
              <w:rPr>
                <w:noProof/>
              </w:rPr>
              <w:drawing>
                <wp:inline distT="0" distB="0" distL="0" distR="0" wp14:anchorId="2C655254" wp14:editId="1A3D27F7">
                  <wp:extent cx="5650449" cy="5257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 System Architecture 20170331 - Core Services Data Flow.png"/>
                          <pic:cNvPicPr/>
                        </pic:nvPicPr>
                        <pic:blipFill>
                          <a:blip r:embed="rId17">
                            <a:extLst>
                              <a:ext uri="{28A0092B-C50C-407E-A947-70E740481C1C}">
                                <a14:useLocalDpi xmlns:a14="http://schemas.microsoft.com/office/drawing/2010/main" val="0"/>
                              </a:ext>
                            </a:extLst>
                          </a:blip>
                          <a:stretch>
                            <a:fillRect/>
                          </a:stretch>
                        </pic:blipFill>
                        <pic:spPr>
                          <a:xfrm>
                            <a:off x="0" y="0"/>
                            <a:ext cx="5674749" cy="5280411"/>
                          </a:xfrm>
                          <a:prstGeom prst="rect">
                            <a:avLst/>
                          </a:prstGeom>
                        </pic:spPr>
                      </pic:pic>
                    </a:graphicData>
                  </a:graphic>
                </wp:inline>
              </w:drawing>
            </w:r>
          </w:p>
        </w:tc>
      </w:tr>
    </w:tbl>
    <w:p w14:paraId="4FDA3688" w14:textId="28792BD9" w:rsidR="00F04C76" w:rsidRDefault="00F04C76" w:rsidP="009D0FFA">
      <w:pPr>
        <w:pStyle w:val="Caption"/>
      </w:pPr>
      <w:r>
        <w:t xml:space="preserve">Figure </w:t>
      </w:r>
      <w:r w:rsidR="007E4E46">
        <w:t>1</w:t>
      </w:r>
      <w:fldSimple w:instr=" STYLEREF 1 \s ">
        <w:r w:rsidR="009479C7">
          <w:rPr>
            <w:noProof/>
          </w:rPr>
          <w:t>0</w:t>
        </w:r>
      </w:fldSimple>
      <w:r>
        <w:noBreakHyphen/>
      </w:r>
      <w:r w:rsidR="007E4E46">
        <w:t>2</w:t>
      </w:r>
      <w:r>
        <w:t xml:space="preserve"> Core Services Data Flow Diagram</w:t>
      </w:r>
    </w:p>
    <w:tbl>
      <w:tblPr>
        <w:tblStyle w:val="TableGrid"/>
        <w:tblW w:w="0" w:type="auto"/>
        <w:tblLook w:val="04A0" w:firstRow="1" w:lastRow="0" w:firstColumn="1" w:lastColumn="0" w:noHBand="0" w:noVBand="1"/>
      </w:tblPr>
      <w:tblGrid>
        <w:gridCol w:w="12950"/>
      </w:tblGrid>
      <w:tr w:rsidR="00F04C76" w:rsidRPr="00D777F3" w14:paraId="18B6B43B" w14:textId="77777777" w:rsidTr="00F04C76">
        <w:tc>
          <w:tcPr>
            <w:tcW w:w="12950" w:type="dxa"/>
          </w:tcPr>
          <w:p w14:paraId="2C0841F0" w14:textId="77777777" w:rsidR="00F04C76" w:rsidRDefault="00F04C76" w:rsidP="009D0FFA">
            <w:pPr>
              <w:pStyle w:val="GSATableText"/>
              <w:jc w:val="center"/>
            </w:pPr>
            <w:r>
              <w:rPr>
                <w:noProof/>
              </w:rPr>
              <w:lastRenderedPageBreak/>
              <w:drawing>
                <wp:inline distT="0" distB="0" distL="0" distR="0" wp14:anchorId="6932B81F" wp14:editId="7657F706">
                  <wp:extent cx="4648200" cy="5373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WS System Architecture 20170331 - Bastion SSH Flow.png"/>
                          <pic:cNvPicPr/>
                        </pic:nvPicPr>
                        <pic:blipFill>
                          <a:blip r:embed="rId18">
                            <a:extLst>
                              <a:ext uri="{28A0092B-C50C-407E-A947-70E740481C1C}">
                                <a14:useLocalDpi xmlns:a14="http://schemas.microsoft.com/office/drawing/2010/main" val="0"/>
                              </a:ext>
                            </a:extLst>
                          </a:blip>
                          <a:stretch>
                            <a:fillRect/>
                          </a:stretch>
                        </pic:blipFill>
                        <pic:spPr>
                          <a:xfrm>
                            <a:off x="0" y="0"/>
                            <a:ext cx="4661336" cy="5388428"/>
                          </a:xfrm>
                          <a:prstGeom prst="rect">
                            <a:avLst/>
                          </a:prstGeom>
                        </pic:spPr>
                      </pic:pic>
                    </a:graphicData>
                  </a:graphic>
                </wp:inline>
              </w:drawing>
            </w:r>
          </w:p>
          <w:p w14:paraId="7F8B2927" w14:textId="6851FA9D" w:rsidR="009D0FFA" w:rsidRPr="00D777F3" w:rsidRDefault="009D0FFA" w:rsidP="009D0FFA">
            <w:pPr>
              <w:pStyle w:val="GSATableText"/>
              <w:jc w:val="center"/>
            </w:pPr>
          </w:p>
        </w:tc>
      </w:tr>
    </w:tbl>
    <w:p w14:paraId="342D070A" w14:textId="4001AF1F" w:rsidR="00F04C76" w:rsidRPr="00A359BA" w:rsidRDefault="00F04C76" w:rsidP="00F04C76">
      <w:pPr>
        <w:pStyle w:val="Caption"/>
      </w:pPr>
      <w:r>
        <w:t xml:space="preserve">Figure </w:t>
      </w:r>
      <w:r w:rsidR="007E4E46">
        <w:t>1</w:t>
      </w:r>
      <w:fldSimple w:instr=" STYLEREF 1 \s ">
        <w:r w:rsidR="009479C7">
          <w:rPr>
            <w:noProof/>
          </w:rPr>
          <w:t>0</w:t>
        </w:r>
      </w:fldSimple>
      <w:r>
        <w:noBreakHyphen/>
      </w:r>
      <w:r w:rsidR="007E4E46">
        <w:t>3</w:t>
      </w:r>
      <w:r>
        <w:t xml:space="preserve"> Bastion Host SSH Data Flow Diagram</w:t>
      </w:r>
    </w:p>
    <w:p w14:paraId="1E2ED77A" w14:textId="77777777" w:rsidR="00F04C76" w:rsidRPr="00F04C76" w:rsidRDefault="00F04C76" w:rsidP="00F04C76"/>
    <w:p w14:paraId="7669980E" w14:textId="77777777" w:rsidR="00F04C76" w:rsidRPr="00A359BA" w:rsidRDefault="00F04C76" w:rsidP="00732C81"/>
    <w:p w14:paraId="3B5CB0ED" w14:textId="1BA810C1" w:rsidR="00732C81" w:rsidRDefault="00EA609A" w:rsidP="00EA609A">
      <w:pPr>
        <w:pStyle w:val="Heading2"/>
      </w:pPr>
      <w:bookmarkStart w:id="304" w:name="_Toc385594057"/>
      <w:bookmarkStart w:id="305" w:name="_Toc385594449"/>
      <w:bookmarkStart w:id="306" w:name="_Toc385594837"/>
      <w:bookmarkStart w:id="307" w:name="_Toc388620693"/>
      <w:bookmarkStart w:id="308" w:name="_Toc449543290"/>
      <w:bookmarkStart w:id="309" w:name="_Toc352597526"/>
      <w:bookmarkEnd w:id="303"/>
      <w:r>
        <w:t>10.5</w:t>
      </w:r>
      <w:r w:rsidR="007E4E46">
        <w:t xml:space="preserve"> </w:t>
      </w:r>
      <w:r w:rsidR="00732C81" w:rsidRPr="002C3786">
        <w:t>Ports, Protocols and Services</w:t>
      </w:r>
      <w:bookmarkEnd w:id="304"/>
      <w:bookmarkEnd w:id="305"/>
      <w:bookmarkEnd w:id="306"/>
      <w:bookmarkEnd w:id="307"/>
      <w:bookmarkEnd w:id="308"/>
      <w:bookmarkEnd w:id="309"/>
      <w:r w:rsidR="00732C81" w:rsidRPr="002C3786">
        <w:t xml:space="preserve"> </w:t>
      </w:r>
    </w:p>
    <w:p w14:paraId="6DFC489D" w14:textId="16AA4276" w:rsidR="00732C81" w:rsidRDefault="00732C81" w:rsidP="00732C81">
      <w:pPr>
        <w:keepLines/>
      </w:pPr>
      <w:r w:rsidRPr="00C44092">
        <w:t xml:space="preserve">The </w:t>
      </w:r>
      <w:r>
        <w:fldChar w:fldCharType="begin"/>
      </w:r>
      <w:r>
        <w:instrText xml:space="preserve"> REF _Ref437339350 \h </w:instrText>
      </w:r>
      <w:r>
        <w:fldChar w:fldCharType="separate"/>
      </w:r>
      <w:r w:rsidR="009479C7">
        <w:t>Table 1</w:t>
      </w:r>
      <w:r w:rsidR="009479C7">
        <w:rPr>
          <w:noProof/>
        </w:rPr>
        <w:t>0</w:t>
      </w:r>
      <w:r w:rsidR="009479C7">
        <w:noBreakHyphen/>
      </w:r>
      <w:r w:rsidR="009479C7">
        <w:rPr>
          <w:noProof/>
        </w:rPr>
        <w:t>1</w:t>
      </w:r>
      <w:r w:rsidR="009479C7">
        <w:t xml:space="preserve"> </w:t>
      </w:r>
      <w:r w:rsidR="009479C7" w:rsidRPr="000039D6">
        <w:t>Ports, Protocols,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14:paraId="2BA6E2C4" w14:textId="1CC46749" w:rsidR="00732C81" w:rsidRDefault="00732C81" w:rsidP="007E4E46">
      <w:pPr>
        <w:pStyle w:val="Caption"/>
        <w:jc w:val="center"/>
      </w:pPr>
      <w:bookmarkStart w:id="310" w:name="_Ref437339350"/>
      <w:bookmarkStart w:id="311" w:name="_Toc437345254"/>
      <w:bookmarkStart w:id="312" w:name="_Toc455644918"/>
      <w:bookmarkStart w:id="313" w:name="_Toc468805136"/>
      <w:r>
        <w:t xml:space="preserve">Table </w:t>
      </w:r>
      <w:r w:rsidR="007E4E46">
        <w:t>1</w:t>
      </w:r>
      <w:fldSimple w:instr=" STYLEREF 1 \s ">
        <w:r w:rsidR="009479C7">
          <w:rPr>
            <w:noProof/>
          </w:rPr>
          <w:t>0</w:t>
        </w:r>
      </w:fldSimple>
      <w:r>
        <w:noBreakHyphen/>
      </w:r>
      <w:fldSimple w:instr=" SEQ Table \* ARABIC \s 1 ">
        <w:r w:rsidR="009479C7">
          <w:rPr>
            <w:noProof/>
          </w:rPr>
          <w:t>1</w:t>
        </w:r>
      </w:fldSimple>
      <w:r>
        <w:t xml:space="preserve"> </w:t>
      </w:r>
      <w:r w:rsidRPr="000039D6">
        <w:t>Ports, Protocols, and Services</w:t>
      </w:r>
      <w:bookmarkEnd w:id="310"/>
      <w:bookmarkEnd w:id="311"/>
      <w:bookmarkEnd w:id="312"/>
      <w:bookmarkEnd w:id="313"/>
    </w:p>
    <w:tbl>
      <w:tblPr>
        <w:tblStyle w:val="TableGrid"/>
        <w:tblW w:w="5000" w:type="pct"/>
        <w:jc w:val="center"/>
        <w:tblLook w:val="04A0" w:firstRow="1" w:lastRow="0" w:firstColumn="1" w:lastColumn="0" w:noHBand="0" w:noVBand="1"/>
      </w:tblPr>
      <w:tblGrid>
        <w:gridCol w:w="2643"/>
        <w:gridCol w:w="2638"/>
        <w:gridCol w:w="2638"/>
        <w:gridCol w:w="2638"/>
        <w:gridCol w:w="2633"/>
      </w:tblGrid>
      <w:tr w:rsidR="00732C81" w:rsidRPr="002C3786" w14:paraId="19A31650" w14:textId="77777777" w:rsidTr="00963369">
        <w:trPr>
          <w:cantSplit/>
          <w:trHeight w:val="144"/>
          <w:tblHeader/>
          <w:jc w:val="center"/>
        </w:trPr>
        <w:tc>
          <w:tcPr>
            <w:tcW w:w="1002" w:type="pct"/>
            <w:shd w:val="clear" w:color="auto" w:fill="DEEAF6" w:themeFill="accent1" w:themeFillTint="33"/>
            <w:tcMar>
              <w:top w:w="43" w:type="dxa"/>
              <w:left w:w="115" w:type="dxa"/>
              <w:bottom w:w="72" w:type="dxa"/>
              <w:right w:w="115" w:type="dxa"/>
            </w:tcMar>
            <w:vAlign w:val="center"/>
          </w:tcPr>
          <w:p w14:paraId="3C564555" w14:textId="77777777" w:rsidR="00732C81" w:rsidRPr="007B7BE4" w:rsidRDefault="00732C81" w:rsidP="00963369">
            <w:pPr>
              <w:pStyle w:val="GSATableHeading"/>
            </w:pPr>
            <w:r w:rsidRPr="007B7BE4">
              <w:t>Ports (TCP/UDP)</w:t>
            </w:r>
          </w:p>
        </w:tc>
        <w:tc>
          <w:tcPr>
            <w:tcW w:w="1000" w:type="pct"/>
            <w:shd w:val="clear" w:color="auto" w:fill="DEEAF6" w:themeFill="accent1" w:themeFillTint="33"/>
            <w:tcMar>
              <w:top w:w="43" w:type="dxa"/>
              <w:left w:w="115" w:type="dxa"/>
              <w:bottom w:w="72" w:type="dxa"/>
              <w:right w:w="115" w:type="dxa"/>
            </w:tcMar>
            <w:vAlign w:val="center"/>
          </w:tcPr>
          <w:p w14:paraId="54AE9655" w14:textId="77777777" w:rsidR="00732C81" w:rsidRPr="007B7BE4" w:rsidRDefault="00732C81" w:rsidP="00963369">
            <w:pPr>
              <w:pStyle w:val="GSATableHeading"/>
            </w:pPr>
            <w:r w:rsidRPr="007B7BE4">
              <w:t>Protocols</w:t>
            </w:r>
          </w:p>
        </w:tc>
        <w:tc>
          <w:tcPr>
            <w:tcW w:w="1000" w:type="pct"/>
            <w:shd w:val="clear" w:color="auto" w:fill="DEEAF6" w:themeFill="accent1" w:themeFillTint="33"/>
            <w:tcMar>
              <w:top w:w="43" w:type="dxa"/>
              <w:left w:w="115" w:type="dxa"/>
              <w:bottom w:w="72" w:type="dxa"/>
              <w:right w:w="115" w:type="dxa"/>
            </w:tcMar>
            <w:vAlign w:val="center"/>
          </w:tcPr>
          <w:p w14:paraId="48CA2D85" w14:textId="77777777" w:rsidR="00732C81" w:rsidRPr="007B7BE4" w:rsidRDefault="00732C81" w:rsidP="00963369">
            <w:pPr>
              <w:pStyle w:val="GSATableHeading"/>
            </w:pPr>
            <w:r w:rsidRPr="007B7BE4">
              <w:t>Services</w:t>
            </w:r>
          </w:p>
        </w:tc>
        <w:tc>
          <w:tcPr>
            <w:tcW w:w="1000" w:type="pct"/>
            <w:shd w:val="clear" w:color="auto" w:fill="DEEAF6" w:themeFill="accent1" w:themeFillTint="33"/>
            <w:tcMar>
              <w:top w:w="43" w:type="dxa"/>
              <w:left w:w="115" w:type="dxa"/>
              <w:bottom w:w="72" w:type="dxa"/>
              <w:right w:w="115" w:type="dxa"/>
            </w:tcMar>
            <w:vAlign w:val="center"/>
          </w:tcPr>
          <w:p w14:paraId="0F411DB6" w14:textId="77777777" w:rsidR="00732C81" w:rsidRPr="007B7BE4" w:rsidRDefault="00732C81" w:rsidP="00963369">
            <w:pPr>
              <w:pStyle w:val="GSATableHeading"/>
            </w:pPr>
            <w:r w:rsidRPr="007B7BE4">
              <w:t>Purpose</w:t>
            </w:r>
          </w:p>
        </w:tc>
        <w:tc>
          <w:tcPr>
            <w:tcW w:w="998" w:type="pct"/>
            <w:shd w:val="clear" w:color="auto" w:fill="DEEAF6" w:themeFill="accent1" w:themeFillTint="33"/>
            <w:tcMar>
              <w:top w:w="43" w:type="dxa"/>
              <w:left w:w="115" w:type="dxa"/>
              <w:bottom w:w="72" w:type="dxa"/>
              <w:right w:w="115" w:type="dxa"/>
            </w:tcMar>
            <w:vAlign w:val="center"/>
          </w:tcPr>
          <w:p w14:paraId="501D9327" w14:textId="77777777" w:rsidR="00732C81" w:rsidRPr="007B7BE4" w:rsidRDefault="00732C81" w:rsidP="00963369">
            <w:pPr>
              <w:pStyle w:val="GSATableHeading"/>
            </w:pPr>
            <w:r w:rsidRPr="007B7BE4">
              <w:t>Used By</w:t>
            </w:r>
          </w:p>
        </w:tc>
      </w:tr>
      <w:tr w:rsidR="00732C81" w:rsidRPr="002C3786" w14:paraId="7833F3BF" w14:textId="77777777" w:rsidTr="00963369">
        <w:trPr>
          <w:cantSplit/>
          <w:trHeight w:val="288"/>
          <w:jc w:val="center"/>
        </w:trPr>
        <w:sdt>
          <w:sdtPr>
            <w:alias w:val="Ports"/>
            <w:tag w:val="ports"/>
            <w:id w:val="-484477121"/>
          </w:sdtPr>
          <w:sdtEndPr/>
          <w:sdtContent>
            <w:tc>
              <w:tcPr>
                <w:tcW w:w="1002" w:type="pct"/>
                <w:tcMar>
                  <w:top w:w="43" w:type="dxa"/>
                  <w:left w:w="115" w:type="dxa"/>
                  <w:bottom w:w="72" w:type="dxa"/>
                  <w:right w:w="115" w:type="dxa"/>
                </w:tcMar>
              </w:tcPr>
              <w:p w14:paraId="209BB80E" w14:textId="77777777" w:rsidR="00732C81" w:rsidRPr="00853E7D" w:rsidRDefault="00F715F8" w:rsidP="00F715F8">
                <w:pPr>
                  <w:pStyle w:val="GSATableText"/>
                  <w:keepNext/>
                  <w:keepLines/>
                </w:pPr>
                <w:r>
                  <w:t>22</w:t>
                </w:r>
              </w:p>
            </w:tc>
          </w:sdtContent>
        </w:sdt>
        <w:sdt>
          <w:sdtPr>
            <w:alias w:val="Protocols"/>
            <w:tag w:val="protocols"/>
            <w:id w:val="-2084743027"/>
          </w:sdtPr>
          <w:sdtEndPr/>
          <w:sdtContent>
            <w:tc>
              <w:tcPr>
                <w:tcW w:w="1000" w:type="pct"/>
                <w:tcMar>
                  <w:top w:w="43" w:type="dxa"/>
                  <w:left w:w="115" w:type="dxa"/>
                  <w:bottom w:w="72" w:type="dxa"/>
                  <w:right w:w="115" w:type="dxa"/>
                </w:tcMar>
              </w:tcPr>
              <w:p w14:paraId="10F0C562" w14:textId="77777777" w:rsidR="00732C81" w:rsidRPr="00853E7D" w:rsidRDefault="00F715F8" w:rsidP="00F715F8">
                <w:pPr>
                  <w:pStyle w:val="GSATableText"/>
                  <w:keepNext/>
                  <w:keepLines/>
                </w:pPr>
                <w:r>
                  <w:t>TCP</w:t>
                </w:r>
              </w:p>
            </w:tc>
          </w:sdtContent>
        </w:sdt>
        <w:sdt>
          <w:sdtPr>
            <w:alias w:val="Services"/>
            <w:tag w:val="services"/>
            <w:id w:val="-1105188732"/>
          </w:sdtPr>
          <w:sdtEndPr/>
          <w:sdtContent>
            <w:tc>
              <w:tcPr>
                <w:tcW w:w="1000" w:type="pct"/>
                <w:tcMar>
                  <w:top w:w="43" w:type="dxa"/>
                  <w:left w:w="115" w:type="dxa"/>
                  <w:bottom w:w="72" w:type="dxa"/>
                  <w:right w:w="115" w:type="dxa"/>
                </w:tcMar>
              </w:tcPr>
              <w:p w14:paraId="7FD10156" w14:textId="68B4B7A5" w:rsidR="00732C81" w:rsidRPr="00853E7D" w:rsidRDefault="00DC2486" w:rsidP="00DC2486">
                <w:pPr>
                  <w:pStyle w:val="GSATableText"/>
                  <w:keepNext/>
                  <w:keepLines/>
                </w:pPr>
                <w:r>
                  <w:t>Looker, Talend, Ansible Tower, Bitbucket</w:t>
                </w:r>
                <w:r w:rsidR="000D061B">
                  <w:t>, Bastion</w:t>
                </w:r>
              </w:p>
            </w:tc>
          </w:sdtContent>
        </w:sdt>
        <w:sdt>
          <w:sdtPr>
            <w:alias w:val="Purpose"/>
            <w:tag w:val="purpose"/>
            <w:id w:val="-1728363863"/>
          </w:sdtPr>
          <w:sdtEndPr/>
          <w:sdtContent>
            <w:tc>
              <w:tcPr>
                <w:tcW w:w="1000" w:type="pct"/>
                <w:tcMar>
                  <w:top w:w="43" w:type="dxa"/>
                  <w:left w:w="115" w:type="dxa"/>
                  <w:bottom w:w="72" w:type="dxa"/>
                  <w:right w:w="115" w:type="dxa"/>
                </w:tcMar>
              </w:tcPr>
              <w:p w14:paraId="102D3E0D" w14:textId="77777777" w:rsidR="00732C81" w:rsidRPr="00853E7D" w:rsidRDefault="00F715F8" w:rsidP="00F715F8">
                <w:pPr>
                  <w:pStyle w:val="GSATableText"/>
                  <w:keepNext/>
                  <w:keepLines/>
                </w:pPr>
                <w:r>
                  <w:t>Server configuration and maintenance</w:t>
                </w:r>
              </w:p>
            </w:tc>
          </w:sdtContent>
        </w:sdt>
        <w:sdt>
          <w:sdtPr>
            <w:alias w:val="Used By"/>
            <w:tag w:val="usedby"/>
            <w:id w:val="-123772266"/>
          </w:sdtPr>
          <w:sdtEndPr/>
          <w:sdtContent>
            <w:tc>
              <w:tcPr>
                <w:tcW w:w="998" w:type="pct"/>
                <w:tcMar>
                  <w:top w:w="43" w:type="dxa"/>
                  <w:left w:w="115" w:type="dxa"/>
                  <w:bottom w:w="72" w:type="dxa"/>
                  <w:right w:w="115" w:type="dxa"/>
                </w:tcMar>
              </w:tcPr>
              <w:p w14:paraId="32B22B4D" w14:textId="49E260D8" w:rsidR="00732C81" w:rsidRPr="00853E7D" w:rsidRDefault="00F715F8" w:rsidP="00F715F8">
                <w:pPr>
                  <w:pStyle w:val="GSATableText"/>
                  <w:keepNext/>
                  <w:keepLines/>
                </w:pPr>
                <w:r>
                  <w:t>Ansible Tower, AWS Administrators</w:t>
                </w:r>
                <w:r w:rsidR="000D061B">
                  <w:t>, Developers</w:t>
                </w:r>
              </w:p>
            </w:tc>
          </w:sdtContent>
        </w:sdt>
      </w:tr>
      <w:tr w:rsidR="00732C81" w:rsidRPr="002C3786" w14:paraId="47E29715" w14:textId="77777777" w:rsidTr="00963369">
        <w:trPr>
          <w:cantSplit/>
          <w:trHeight w:val="288"/>
          <w:jc w:val="center"/>
        </w:trPr>
        <w:sdt>
          <w:sdtPr>
            <w:alias w:val="Ports"/>
            <w:tag w:val="ports"/>
            <w:id w:val="2120179425"/>
          </w:sdtPr>
          <w:sdtEndPr/>
          <w:sdtContent>
            <w:tc>
              <w:tcPr>
                <w:tcW w:w="1002" w:type="pct"/>
                <w:tcMar>
                  <w:top w:w="43" w:type="dxa"/>
                  <w:left w:w="115" w:type="dxa"/>
                  <w:bottom w:w="72" w:type="dxa"/>
                  <w:right w:w="115" w:type="dxa"/>
                </w:tcMar>
              </w:tcPr>
              <w:p w14:paraId="7C1AF13A" w14:textId="77777777" w:rsidR="00732C81" w:rsidRPr="00853E7D" w:rsidRDefault="00F715F8" w:rsidP="00F715F8">
                <w:pPr>
                  <w:pStyle w:val="GSATableText"/>
                  <w:keepNext/>
                  <w:keepLines/>
                </w:pPr>
                <w:r>
                  <w:t>80</w:t>
                </w:r>
              </w:p>
            </w:tc>
          </w:sdtContent>
        </w:sdt>
        <w:sdt>
          <w:sdtPr>
            <w:alias w:val="Protocols"/>
            <w:tag w:val="protocols"/>
            <w:id w:val="1045020286"/>
          </w:sdtPr>
          <w:sdtEndPr/>
          <w:sdtContent>
            <w:tc>
              <w:tcPr>
                <w:tcW w:w="1000" w:type="pct"/>
                <w:tcMar>
                  <w:top w:w="43" w:type="dxa"/>
                  <w:left w:w="115" w:type="dxa"/>
                  <w:bottom w:w="72" w:type="dxa"/>
                  <w:right w:w="115" w:type="dxa"/>
                </w:tcMar>
              </w:tcPr>
              <w:p w14:paraId="30A52E3D" w14:textId="77777777" w:rsidR="00732C81" w:rsidRPr="00853E7D" w:rsidRDefault="00F715F8" w:rsidP="00F715F8">
                <w:pPr>
                  <w:pStyle w:val="GSATableText"/>
                  <w:keepNext/>
                  <w:keepLines/>
                </w:pPr>
                <w:r>
                  <w:t>TCP</w:t>
                </w:r>
              </w:p>
            </w:tc>
          </w:sdtContent>
        </w:sdt>
        <w:sdt>
          <w:sdtPr>
            <w:alias w:val="Services"/>
            <w:tag w:val="services"/>
            <w:id w:val="1149015201"/>
          </w:sdtPr>
          <w:sdtEndPr/>
          <w:sdtContent>
            <w:tc>
              <w:tcPr>
                <w:tcW w:w="1000" w:type="pct"/>
                <w:tcMar>
                  <w:top w:w="43" w:type="dxa"/>
                  <w:left w:w="115" w:type="dxa"/>
                  <w:bottom w:w="72" w:type="dxa"/>
                  <w:right w:w="115" w:type="dxa"/>
                </w:tcMar>
              </w:tcPr>
              <w:p w14:paraId="4BEBB0DA" w14:textId="195E8879" w:rsidR="00732C81" w:rsidRPr="00853E7D" w:rsidRDefault="00316300" w:rsidP="00F715F8">
                <w:pPr>
                  <w:pStyle w:val="GSATableText"/>
                  <w:keepNext/>
                  <w:keepLines/>
                </w:pPr>
                <w:r>
                  <w:t xml:space="preserve">Looker, </w:t>
                </w:r>
                <w:r w:rsidR="00D82A9F">
                  <w:t>Talend, Ansible Tower</w:t>
                </w:r>
                <w:r w:rsidR="000D061B">
                  <w:t>, Bitbucket</w:t>
                </w:r>
              </w:p>
            </w:tc>
          </w:sdtContent>
        </w:sdt>
        <w:sdt>
          <w:sdtPr>
            <w:alias w:val="Purpose"/>
            <w:tag w:val="purpose"/>
            <w:id w:val="1264419564"/>
          </w:sdtPr>
          <w:sdtEndPr/>
          <w:sdtContent>
            <w:tc>
              <w:tcPr>
                <w:tcW w:w="1000" w:type="pct"/>
                <w:tcMar>
                  <w:top w:w="43" w:type="dxa"/>
                  <w:left w:w="115" w:type="dxa"/>
                  <w:bottom w:w="72" w:type="dxa"/>
                  <w:right w:w="115" w:type="dxa"/>
                </w:tcMar>
              </w:tcPr>
              <w:p w14:paraId="2BEC7B1B" w14:textId="76ECFB36" w:rsidR="00732C81" w:rsidRPr="00853E7D" w:rsidRDefault="000D061B" w:rsidP="000D061B">
                <w:pPr>
                  <w:pStyle w:val="GSATableText"/>
                  <w:keepNext/>
                  <w:keepLines/>
                </w:pPr>
                <w:r>
                  <w:t>Browser Interface</w:t>
                </w:r>
              </w:p>
            </w:tc>
          </w:sdtContent>
        </w:sdt>
        <w:tc>
          <w:tcPr>
            <w:tcW w:w="998" w:type="pct"/>
            <w:tcMar>
              <w:top w:w="43" w:type="dxa"/>
              <w:left w:w="115" w:type="dxa"/>
              <w:bottom w:w="72" w:type="dxa"/>
              <w:right w:w="115" w:type="dxa"/>
            </w:tcMar>
          </w:tcPr>
          <w:p w14:paraId="2A3B8178" w14:textId="77777777" w:rsidR="00732C81" w:rsidRPr="00853E7D" w:rsidRDefault="00F715F8" w:rsidP="00F715F8">
            <w:pPr>
              <w:pStyle w:val="GSATableText"/>
              <w:keepNext/>
              <w:keepLines/>
            </w:pPr>
            <w:r>
              <w:t xml:space="preserve">AWS Administrators, </w:t>
            </w:r>
            <w:r w:rsidR="00777678">
              <w:t xml:space="preserve">Data Integration Developers, </w:t>
            </w:r>
            <w:r>
              <w:t>HHS OIG Users</w:t>
            </w:r>
          </w:p>
        </w:tc>
      </w:tr>
      <w:tr w:rsidR="00732C81" w:rsidRPr="002C3786" w14:paraId="0D05ACB7" w14:textId="77777777" w:rsidTr="00963369">
        <w:trPr>
          <w:cantSplit/>
          <w:trHeight w:val="288"/>
          <w:jc w:val="center"/>
        </w:trPr>
        <w:sdt>
          <w:sdtPr>
            <w:alias w:val="Ports"/>
            <w:tag w:val="ports"/>
            <w:id w:val="1458609540"/>
          </w:sdtPr>
          <w:sdtEndPr/>
          <w:sdtContent>
            <w:tc>
              <w:tcPr>
                <w:tcW w:w="1002" w:type="pct"/>
                <w:tcMar>
                  <w:top w:w="43" w:type="dxa"/>
                  <w:left w:w="115" w:type="dxa"/>
                  <w:bottom w:w="72" w:type="dxa"/>
                  <w:right w:w="115" w:type="dxa"/>
                </w:tcMar>
              </w:tcPr>
              <w:p w14:paraId="5ACAED33" w14:textId="77777777" w:rsidR="00732C81" w:rsidRPr="00853E7D" w:rsidRDefault="00F715F8" w:rsidP="00F715F8">
                <w:pPr>
                  <w:pStyle w:val="GSATableText"/>
                </w:pPr>
                <w:r>
                  <w:t>443</w:t>
                </w:r>
              </w:p>
            </w:tc>
          </w:sdtContent>
        </w:sdt>
        <w:sdt>
          <w:sdtPr>
            <w:alias w:val="Protocols"/>
            <w:tag w:val="protocols"/>
            <w:id w:val="947590625"/>
          </w:sdtPr>
          <w:sdtEndPr/>
          <w:sdtContent>
            <w:tc>
              <w:tcPr>
                <w:tcW w:w="1000" w:type="pct"/>
                <w:tcMar>
                  <w:top w:w="43" w:type="dxa"/>
                  <w:left w:w="115" w:type="dxa"/>
                  <w:bottom w:w="72" w:type="dxa"/>
                  <w:right w:w="115" w:type="dxa"/>
                </w:tcMar>
              </w:tcPr>
              <w:p w14:paraId="35FA9EEF" w14:textId="77777777" w:rsidR="00732C81" w:rsidRPr="00853E7D" w:rsidRDefault="00F715F8" w:rsidP="00F715F8">
                <w:pPr>
                  <w:pStyle w:val="GSATableText"/>
                </w:pPr>
                <w:r>
                  <w:t>TCP</w:t>
                </w:r>
              </w:p>
            </w:tc>
          </w:sdtContent>
        </w:sdt>
        <w:sdt>
          <w:sdtPr>
            <w:alias w:val="Services"/>
            <w:tag w:val="services"/>
            <w:id w:val="-1365671897"/>
          </w:sdtPr>
          <w:sdtEndPr/>
          <w:sdtContent>
            <w:tc>
              <w:tcPr>
                <w:tcW w:w="1000" w:type="pct"/>
                <w:tcMar>
                  <w:top w:w="43" w:type="dxa"/>
                  <w:left w:w="115" w:type="dxa"/>
                  <w:bottom w:w="72" w:type="dxa"/>
                  <w:right w:w="115" w:type="dxa"/>
                </w:tcMar>
              </w:tcPr>
              <w:p w14:paraId="6AB015C2" w14:textId="76DAADB0" w:rsidR="00732C81" w:rsidRPr="00853E7D" w:rsidRDefault="00F715F8" w:rsidP="00F715F8">
                <w:pPr>
                  <w:pStyle w:val="GSATableText"/>
                </w:pPr>
                <w:r>
                  <w:t>Looker</w:t>
                </w:r>
                <w:r w:rsidR="00DC2486">
                  <w:t xml:space="preserve"> (Prod)</w:t>
                </w:r>
                <w:r>
                  <w:t>, Talend</w:t>
                </w:r>
                <w:r w:rsidR="00DC2486">
                  <w:t xml:space="preserve"> (Prod)</w:t>
                </w:r>
                <w:r>
                  <w:t>, Ansible Tower, Bitbucket, AWS Management Console, AWS CLI</w:t>
                </w:r>
                <w:r w:rsidR="000D061B">
                  <w:t>, S3</w:t>
                </w:r>
              </w:p>
            </w:tc>
          </w:sdtContent>
        </w:sdt>
        <w:tc>
          <w:tcPr>
            <w:tcW w:w="1000" w:type="pct"/>
            <w:tcMar>
              <w:top w:w="43" w:type="dxa"/>
              <w:left w:w="115" w:type="dxa"/>
              <w:bottom w:w="72" w:type="dxa"/>
              <w:right w:w="115" w:type="dxa"/>
            </w:tcMar>
          </w:tcPr>
          <w:p w14:paraId="003F92A4" w14:textId="77777777" w:rsidR="00732C81" w:rsidRPr="00853E7D" w:rsidRDefault="00F715F8" w:rsidP="00F715F8">
            <w:pPr>
              <w:pStyle w:val="GSATableText"/>
            </w:pPr>
            <w:r>
              <w:t>Browser interface</w:t>
            </w:r>
          </w:p>
        </w:tc>
        <w:sdt>
          <w:sdtPr>
            <w:alias w:val="Used By"/>
            <w:tag w:val="usedby"/>
            <w:id w:val="-454095359"/>
          </w:sdtPr>
          <w:sdtEndPr/>
          <w:sdtContent>
            <w:tc>
              <w:tcPr>
                <w:tcW w:w="998" w:type="pct"/>
                <w:tcMar>
                  <w:top w:w="43" w:type="dxa"/>
                  <w:left w:w="115" w:type="dxa"/>
                  <w:bottom w:w="72" w:type="dxa"/>
                  <w:right w:w="115" w:type="dxa"/>
                </w:tcMar>
              </w:tcPr>
              <w:p w14:paraId="21E944EB" w14:textId="0FA91582" w:rsidR="00732C81" w:rsidRPr="00853E7D" w:rsidRDefault="000D7AD8" w:rsidP="00F715F8">
                <w:pPr>
                  <w:pStyle w:val="GSATableText"/>
                </w:pPr>
                <w:r>
                  <w:t xml:space="preserve">Talend, </w:t>
                </w:r>
                <w:r w:rsidR="00F715F8">
                  <w:t xml:space="preserve">AWS Administrators, </w:t>
                </w:r>
                <w:r w:rsidR="00777678">
                  <w:t xml:space="preserve">Data Integration Developers, </w:t>
                </w:r>
                <w:r w:rsidR="00F715F8">
                  <w:t>HHS OIG Users</w:t>
                </w:r>
              </w:p>
            </w:tc>
          </w:sdtContent>
        </w:sdt>
      </w:tr>
      <w:tr w:rsidR="00732C81" w:rsidRPr="002C3786" w14:paraId="33DDE60D" w14:textId="77777777" w:rsidTr="00963369">
        <w:trPr>
          <w:cantSplit/>
          <w:trHeight w:val="288"/>
          <w:jc w:val="center"/>
        </w:trPr>
        <w:sdt>
          <w:sdtPr>
            <w:alias w:val="Ports"/>
            <w:tag w:val="ports"/>
            <w:id w:val="-2046827587"/>
          </w:sdtPr>
          <w:sdtEndPr/>
          <w:sdtContent>
            <w:tc>
              <w:tcPr>
                <w:tcW w:w="1002" w:type="pct"/>
                <w:tcMar>
                  <w:top w:w="43" w:type="dxa"/>
                  <w:left w:w="115" w:type="dxa"/>
                  <w:bottom w:w="72" w:type="dxa"/>
                  <w:right w:w="115" w:type="dxa"/>
                </w:tcMar>
              </w:tcPr>
              <w:p w14:paraId="2DBF92F7" w14:textId="35B4B9B9" w:rsidR="00732C81" w:rsidRPr="00853E7D" w:rsidRDefault="00F715F8" w:rsidP="00F715F8">
                <w:pPr>
                  <w:pStyle w:val="GSATableText"/>
                </w:pPr>
                <w:r>
                  <w:t>9999</w:t>
                </w:r>
              </w:p>
            </w:tc>
          </w:sdtContent>
        </w:sdt>
        <w:tc>
          <w:tcPr>
            <w:tcW w:w="1000" w:type="pct"/>
            <w:tcMar>
              <w:top w:w="43" w:type="dxa"/>
              <w:left w:w="115" w:type="dxa"/>
              <w:bottom w:w="72" w:type="dxa"/>
              <w:right w:w="115" w:type="dxa"/>
            </w:tcMar>
          </w:tcPr>
          <w:p w14:paraId="2975E732" w14:textId="77777777" w:rsidR="00732C81" w:rsidRPr="00853E7D" w:rsidRDefault="00F715F8" w:rsidP="00F715F8">
            <w:pPr>
              <w:pStyle w:val="GSATableText"/>
            </w:pPr>
            <w:r>
              <w:t>TCP</w:t>
            </w:r>
          </w:p>
        </w:tc>
        <w:sdt>
          <w:sdtPr>
            <w:alias w:val="Services"/>
            <w:tag w:val="services"/>
            <w:id w:val="-1265839021"/>
          </w:sdtPr>
          <w:sdtEndPr/>
          <w:sdtContent>
            <w:tc>
              <w:tcPr>
                <w:tcW w:w="1000" w:type="pct"/>
                <w:tcMar>
                  <w:top w:w="43" w:type="dxa"/>
                  <w:left w:w="115" w:type="dxa"/>
                  <w:bottom w:w="72" w:type="dxa"/>
                  <w:right w:w="115" w:type="dxa"/>
                </w:tcMar>
              </w:tcPr>
              <w:p w14:paraId="2B333E5C" w14:textId="1C2375E1" w:rsidR="00732C81" w:rsidRPr="00853E7D" w:rsidRDefault="00F715F8" w:rsidP="00F715F8">
                <w:pPr>
                  <w:pStyle w:val="GSATableText"/>
                </w:pPr>
                <w:r>
                  <w:t>Looker</w:t>
                </w:r>
                <w:r w:rsidR="000D061B">
                  <w:t xml:space="preserve"> (Dev only)</w:t>
                </w:r>
              </w:p>
            </w:tc>
          </w:sdtContent>
        </w:sdt>
        <w:sdt>
          <w:sdtPr>
            <w:alias w:val="Purpose"/>
            <w:tag w:val="purpose"/>
            <w:id w:val="-710883560"/>
          </w:sdtPr>
          <w:sdtEndPr/>
          <w:sdtContent>
            <w:tc>
              <w:tcPr>
                <w:tcW w:w="1000" w:type="pct"/>
                <w:tcMar>
                  <w:top w:w="43" w:type="dxa"/>
                  <w:left w:w="115" w:type="dxa"/>
                  <w:bottom w:w="72" w:type="dxa"/>
                  <w:right w:w="115" w:type="dxa"/>
                </w:tcMar>
              </w:tcPr>
              <w:p w14:paraId="67EC170D" w14:textId="77777777" w:rsidR="00732C81" w:rsidRPr="00853E7D" w:rsidRDefault="00040EF7" w:rsidP="00040EF7">
                <w:pPr>
                  <w:pStyle w:val="GSATableText"/>
                </w:pPr>
                <w:r>
                  <w:t>Browser interface</w:t>
                </w:r>
              </w:p>
            </w:tc>
          </w:sdtContent>
        </w:sdt>
        <w:sdt>
          <w:sdtPr>
            <w:alias w:val="Used By"/>
            <w:tag w:val="usedby"/>
            <w:id w:val="964925737"/>
          </w:sdtPr>
          <w:sdtEndPr/>
          <w:sdtContent>
            <w:tc>
              <w:tcPr>
                <w:tcW w:w="998" w:type="pct"/>
                <w:tcMar>
                  <w:top w:w="43" w:type="dxa"/>
                  <w:left w:w="115" w:type="dxa"/>
                  <w:bottom w:w="72" w:type="dxa"/>
                  <w:right w:w="115" w:type="dxa"/>
                </w:tcMar>
              </w:tcPr>
              <w:p w14:paraId="673D4070" w14:textId="77777777" w:rsidR="00732C81" w:rsidRPr="00853E7D" w:rsidRDefault="00040EF7" w:rsidP="00040EF7">
                <w:pPr>
                  <w:pStyle w:val="GSATableText"/>
                </w:pPr>
                <w:r>
                  <w:t>HHS OIG Users</w:t>
                </w:r>
              </w:p>
            </w:tc>
          </w:sdtContent>
        </w:sdt>
      </w:tr>
      <w:tr w:rsidR="00732C81" w:rsidRPr="002C3786" w14:paraId="617E1EB0" w14:textId="77777777" w:rsidTr="00963369">
        <w:trPr>
          <w:cantSplit/>
          <w:trHeight w:val="288"/>
          <w:jc w:val="center"/>
        </w:trPr>
        <w:sdt>
          <w:sdtPr>
            <w:alias w:val="Ports"/>
            <w:tag w:val="ports"/>
            <w:id w:val="-1781253585"/>
          </w:sdtPr>
          <w:sdtEndPr/>
          <w:sdtContent>
            <w:tc>
              <w:tcPr>
                <w:tcW w:w="1002" w:type="pct"/>
                <w:tcMar>
                  <w:top w:w="43" w:type="dxa"/>
                  <w:left w:w="115" w:type="dxa"/>
                  <w:bottom w:w="72" w:type="dxa"/>
                  <w:right w:w="115" w:type="dxa"/>
                </w:tcMar>
              </w:tcPr>
              <w:p w14:paraId="62CF40A2" w14:textId="77777777" w:rsidR="00732C81" w:rsidRPr="00853E7D" w:rsidRDefault="00040EF7" w:rsidP="00040EF7">
                <w:pPr>
                  <w:pStyle w:val="GSATableText"/>
                </w:pPr>
                <w:r>
                  <w:t>5439</w:t>
                </w:r>
              </w:p>
            </w:tc>
          </w:sdtContent>
        </w:sdt>
        <w:sdt>
          <w:sdtPr>
            <w:alias w:val="Protocols"/>
            <w:tag w:val="protocols"/>
            <w:id w:val="1799796036"/>
          </w:sdtPr>
          <w:sdtEndPr/>
          <w:sdtContent>
            <w:tc>
              <w:tcPr>
                <w:tcW w:w="1000" w:type="pct"/>
                <w:tcMar>
                  <w:top w:w="43" w:type="dxa"/>
                  <w:left w:w="115" w:type="dxa"/>
                  <w:bottom w:w="72" w:type="dxa"/>
                  <w:right w:w="115" w:type="dxa"/>
                </w:tcMar>
              </w:tcPr>
              <w:p w14:paraId="43EF84BB" w14:textId="77777777" w:rsidR="00732C81" w:rsidRPr="00853E7D" w:rsidRDefault="00040EF7" w:rsidP="00040EF7">
                <w:pPr>
                  <w:pStyle w:val="GSATableText"/>
                </w:pPr>
                <w:r>
                  <w:t>TCP</w:t>
                </w:r>
              </w:p>
            </w:tc>
          </w:sdtContent>
        </w:sdt>
        <w:sdt>
          <w:sdtPr>
            <w:alias w:val="Services"/>
            <w:tag w:val="services"/>
            <w:id w:val="1309981062"/>
          </w:sdtPr>
          <w:sdtEndPr/>
          <w:sdtContent>
            <w:tc>
              <w:tcPr>
                <w:tcW w:w="1000" w:type="pct"/>
                <w:tcMar>
                  <w:top w:w="43" w:type="dxa"/>
                  <w:left w:w="115" w:type="dxa"/>
                  <w:bottom w:w="72" w:type="dxa"/>
                  <w:right w:w="115" w:type="dxa"/>
                </w:tcMar>
              </w:tcPr>
              <w:p w14:paraId="56C3D9C4" w14:textId="7D40C634" w:rsidR="00732C81" w:rsidRPr="00853E7D" w:rsidRDefault="00040EF7" w:rsidP="00040EF7">
                <w:pPr>
                  <w:pStyle w:val="GSATableText"/>
                </w:pPr>
                <w:r>
                  <w:t>Redshift</w:t>
                </w:r>
              </w:p>
            </w:tc>
          </w:sdtContent>
        </w:sdt>
        <w:sdt>
          <w:sdtPr>
            <w:alias w:val="Purpose"/>
            <w:tag w:val="purpose"/>
            <w:id w:val="-1284340731"/>
          </w:sdtPr>
          <w:sdtEndPr/>
          <w:sdtContent>
            <w:tc>
              <w:tcPr>
                <w:tcW w:w="1000" w:type="pct"/>
                <w:tcMar>
                  <w:top w:w="43" w:type="dxa"/>
                  <w:left w:w="115" w:type="dxa"/>
                  <w:bottom w:w="72" w:type="dxa"/>
                  <w:right w:w="115" w:type="dxa"/>
                </w:tcMar>
              </w:tcPr>
              <w:p w14:paraId="32861A42" w14:textId="77777777" w:rsidR="00732C81" w:rsidRPr="00853E7D" w:rsidRDefault="00040EF7" w:rsidP="00040EF7">
                <w:pPr>
                  <w:pStyle w:val="GSATableText"/>
                </w:pPr>
                <w:r>
                  <w:t>Database Interface</w:t>
                </w:r>
              </w:p>
            </w:tc>
          </w:sdtContent>
        </w:sdt>
        <w:sdt>
          <w:sdtPr>
            <w:alias w:val="Used By"/>
            <w:tag w:val="usedby"/>
            <w:id w:val="263112050"/>
          </w:sdtPr>
          <w:sdtEndPr/>
          <w:sdtContent>
            <w:tc>
              <w:tcPr>
                <w:tcW w:w="998" w:type="pct"/>
                <w:tcMar>
                  <w:top w:w="43" w:type="dxa"/>
                  <w:left w:w="115" w:type="dxa"/>
                  <w:bottom w:w="72" w:type="dxa"/>
                  <w:right w:w="115" w:type="dxa"/>
                </w:tcMar>
              </w:tcPr>
              <w:p w14:paraId="5DAA1896" w14:textId="2B986009" w:rsidR="00732C81" w:rsidRPr="00853E7D" w:rsidRDefault="00040EF7" w:rsidP="00040EF7">
                <w:pPr>
                  <w:pStyle w:val="GSATableText"/>
                </w:pPr>
                <w:r>
                  <w:t xml:space="preserve">Talend, </w:t>
                </w:r>
                <w:r w:rsidR="000D061B">
                  <w:t>Looker,</w:t>
                </w:r>
                <w:r w:rsidR="000D7AD8">
                  <w:t xml:space="preserve"> </w:t>
                </w:r>
                <w:r>
                  <w:t>Data Integration Developers</w:t>
                </w:r>
              </w:p>
            </w:tc>
          </w:sdtContent>
        </w:sdt>
      </w:tr>
      <w:tr w:rsidR="000D7AD8" w:rsidRPr="002C3786" w14:paraId="33612AA5" w14:textId="77777777" w:rsidTr="00963369">
        <w:trPr>
          <w:cantSplit/>
          <w:trHeight w:val="288"/>
          <w:jc w:val="center"/>
        </w:trPr>
        <w:tc>
          <w:tcPr>
            <w:tcW w:w="1002" w:type="pct"/>
            <w:tcMar>
              <w:top w:w="43" w:type="dxa"/>
              <w:left w:w="115" w:type="dxa"/>
              <w:bottom w:w="72" w:type="dxa"/>
              <w:right w:w="115" w:type="dxa"/>
            </w:tcMar>
          </w:tcPr>
          <w:p w14:paraId="3AFE7F37" w14:textId="31ADC7D8" w:rsidR="000D7AD8" w:rsidRDefault="000D7AD8" w:rsidP="00040EF7">
            <w:pPr>
              <w:pStyle w:val="GSATableText"/>
            </w:pPr>
            <w:r>
              <w:t>5432</w:t>
            </w:r>
          </w:p>
        </w:tc>
        <w:tc>
          <w:tcPr>
            <w:tcW w:w="1000" w:type="pct"/>
            <w:tcMar>
              <w:top w:w="43" w:type="dxa"/>
              <w:left w:w="115" w:type="dxa"/>
              <w:bottom w:w="72" w:type="dxa"/>
              <w:right w:w="115" w:type="dxa"/>
            </w:tcMar>
          </w:tcPr>
          <w:p w14:paraId="506329A9" w14:textId="72D88361" w:rsidR="000D7AD8" w:rsidRDefault="000D7AD8" w:rsidP="00040EF7">
            <w:pPr>
              <w:pStyle w:val="GSATableText"/>
            </w:pPr>
            <w:r>
              <w:t>TCP</w:t>
            </w:r>
          </w:p>
        </w:tc>
        <w:tc>
          <w:tcPr>
            <w:tcW w:w="1000" w:type="pct"/>
            <w:tcMar>
              <w:top w:w="43" w:type="dxa"/>
              <w:left w:w="115" w:type="dxa"/>
              <w:bottom w:w="72" w:type="dxa"/>
              <w:right w:w="115" w:type="dxa"/>
            </w:tcMar>
          </w:tcPr>
          <w:p w14:paraId="07421995" w14:textId="77351F3D" w:rsidR="000D7AD8" w:rsidRDefault="000D7AD8" w:rsidP="00040EF7">
            <w:pPr>
              <w:pStyle w:val="GSATableText"/>
            </w:pPr>
            <w:r>
              <w:t>RDS PostgreSQL</w:t>
            </w:r>
          </w:p>
        </w:tc>
        <w:tc>
          <w:tcPr>
            <w:tcW w:w="1000" w:type="pct"/>
            <w:tcMar>
              <w:top w:w="43" w:type="dxa"/>
              <w:left w:w="115" w:type="dxa"/>
              <w:bottom w:w="72" w:type="dxa"/>
              <w:right w:w="115" w:type="dxa"/>
            </w:tcMar>
          </w:tcPr>
          <w:p w14:paraId="0DDC0CCC" w14:textId="4BFC62DE" w:rsidR="000D7AD8" w:rsidRDefault="000D7AD8" w:rsidP="00040EF7">
            <w:pPr>
              <w:pStyle w:val="GSATableText"/>
            </w:pPr>
            <w:r>
              <w:t>Database Interface</w:t>
            </w:r>
          </w:p>
        </w:tc>
        <w:tc>
          <w:tcPr>
            <w:tcW w:w="998" w:type="pct"/>
            <w:tcMar>
              <w:top w:w="43" w:type="dxa"/>
              <w:left w:w="115" w:type="dxa"/>
              <w:bottom w:w="72" w:type="dxa"/>
              <w:right w:w="115" w:type="dxa"/>
            </w:tcMar>
          </w:tcPr>
          <w:p w14:paraId="4DE3B345" w14:textId="2C69B44B" w:rsidR="000D7AD8" w:rsidRDefault="000D7AD8" w:rsidP="00040EF7">
            <w:pPr>
              <w:pStyle w:val="GSATableText"/>
            </w:pPr>
            <w:r>
              <w:t>Bitbucket</w:t>
            </w:r>
          </w:p>
        </w:tc>
      </w:tr>
      <w:tr w:rsidR="00732C81" w:rsidRPr="002C3786" w14:paraId="0A2C3278" w14:textId="77777777" w:rsidTr="00963369">
        <w:trPr>
          <w:cantSplit/>
          <w:trHeight w:val="288"/>
          <w:jc w:val="center"/>
        </w:trPr>
        <w:sdt>
          <w:sdtPr>
            <w:alias w:val="Ports"/>
            <w:tag w:val="ports"/>
            <w:id w:val="2034534283"/>
          </w:sdtPr>
          <w:sdtEndPr/>
          <w:sdtContent>
            <w:tc>
              <w:tcPr>
                <w:tcW w:w="1002" w:type="pct"/>
                <w:tcMar>
                  <w:top w:w="43" w:type="dxa"/>
                  <w:left w:w="115" w:type="dxa"/>
                  <w:bottom w:w="72" w:type="dxa"/>
                  <w:right w:w="115" w:type="dxa"/>
                </w:tcMar>
              </w:tcPr>
              <w:p w14:paraId="3E6C2ADE" w14:textId="74DF373C" w:rsidR="00732C81" w:rsidRPr="00853E7D" w:rsidRDefault="000D7AD8" w:rsidP="000D7AD8">
                <w:pPr>
                  <w:pStyle w:val="GSATableText"/>
                </w:pPr>
                <w:r>
                  <w:t>3306</w:t>
                </w:r>
              </w:p>
            </w:tc>
          </w:sdtContent>
        </w:sdt>
        <w:sdt>
          <w:sdtPr>
            <w:alias w:val="Protocols"/>
            <w:tag w:val="protocols"/>
            <w:id w:val="1117955617"/>
          </w:sdtPr>
          <w:sdtEndPr/>
          <w:sdtContent>
            <w:tc>
              <w:tcPr>
                <w:tcW w:w="1000" w:type="pct"/>
                <w:tcMar>
                  <w:top w:w="43" w:type="dxa"/>
                  <w:left w:w="115" w:type="dxa"/>
                  <w:bottom w:w="72" w:type="dxa"/>
                  <w:right w:w="115" w:type="dxa"/>
                </w:tcMar>
              </w:tcPr>
              <w:p w14:paraId="56B553D3" w14:textId="6FEEEFEE" w:rsidR="00732C81" w:rsidRPr="00853E7D" w:rsidRDefault="000D7AD8" w:rsidP="000D7AD8">
                <w:pPr>
                  <w:pStyle w:val="GSATableText"/>
                </w:pPr>
                <w:r>
                  <w:t>TCP</w:t>
                </w:r>
              </w:p>
            </w:tc>
          </w:sdtContent>
        </w:sdt>
        <w:sdt>
          <w:sdtPr>
            <w:alias w:val="Services"/>
            <w:tag w:val="services"/>
            <w:id w:val="-1442912604"/>
          </w:sdtPr>
          <w:sdtEndPr/>
          <w:sdtContent>
            <w:tc>
              <w:tcPr>
                <w:tcW w:w="1000" w:type="pct"/>
                <w:tcMar>
                  <w:top w:w="43" w:type="dxa"/>
                  <w:left w:w="115" w:type="dxa"/>
                  <w:bottom w:w="72" w:type="dxa"/>
                  <w:right w:w="115" w:type="dxa"/>
                </w:tcMar>
              </w:tcPr>
              <w:p w14:paraId="055DA2F1" w14:textId="366A310D" w:rsidR="00732C81" w:rsidRPr="00853E7D" w:rsidRDefault="000D7AD8" w:rsidP="000D7AD8">
                <w:pPr>
                  <w:pStyle w:val="GSATableText"/>
                </w:pPr>
                <w:r>
                  <w:t>RDS MySQL</w:t>
                </w:r>
              </w:p>
            </w:tc>
          </w:sdtContent>
        </w:sdt>
        <w:sdt>
          <w:sdtPr>
            <w:alias w:val="Purpose"/>
            <w:tag w:val="purpose"/>
            <w:id w:val="2120713651"/>
          </w:sdtPr>
          <w:sdtEndPr/>
          <w:sdtContent>
            <w:tc>
              <w:tcPr>
                <w:tcW w:w="1000" w:type="pct"/>
                <w:tcMar>
                  <w:top w:w="43" w:type="dxa"/>
                  <w:left w:w="115" w:type="dxa"/>
                  <w:bottom w:w="72" w:type="dxa"/>
                  <w:right w:w="115" w:type="dxa"/>
                </w:tcMar>
              </w:tcPr>
              <w:p w14:paraId="7440B07E" w14:textId="22BDA6CA" w:rsidR="00732C81" w:rsidRPr="00853E7D" w:rsidRDefault="000D7AD8" w:rsidP="000D7AD8">
                <w:pPr>
                  <w:pStyle w:val="GSATableText"/>
                </w:pPr>
                <w:r>
                  <w:t>Database Interface</w:t>
                </w:r>
              </w:p>
            </w:tc>
          </w:sdtContent>
        </w:sdt>
        <w:sdt>
          <w:sdtPr>
            <w:alias w:val="Used By"/>
            <w:tag w:val="usedby"/>
            <w:id w:val="-1812779551"/>
          </w:sdtPr>
          <w:sdtEndPr/>
          <w:sdtContent>
            <w:tc>
              <w:tcPr>
                <w:tcW w:w="998" w:type="pct"/>
                <w:tcMar>
                  <w:top w:w="43" w:type="dxa"/>
                  <w:left w:w="115" w:type="dxa"/>
                  <w:bottom w:w="72" w:type="dxa"/>
                  <w:right w:w="115" w:type="dxa"/>
                </w:tcMar>
              </w:tcPr>
              <w:p w14:paraId="70BFD3C5" w14:textId="76A9B7E0" w:rsidR="00732C81" w:rsidRPr="00853E7D" w:rsidRDefault="000D7AD8" w:rsidP="000D7AD8">
                <w:pPr>
                  <w:pStyle w:val="GSATableText"/>
                </w:pPr>
                <w:r>
                  <w:t>Talend</w:t>
                </w:r>
              </w:p>
            </w:tc>
          </w:sdtContent>
        </w:sdt>
      </w:tr>
    </w:tbl>
    <w:p w14:paraId="5C98C97C" w14:textId="77777777" w:rsidR="00732C81" w:rsidRDefault="00732C81" w:rsidP="00732C81"/>
    <w:p w14:paraId="6C76741C" w14:textId="77777777" w:rsidR="00732C81" w:rsidRDefault="00732C81" w:rsidP="00732C81"/>
    <w:p w14:paraId="17513CC0" w14:textId="31910CA4" w:rsidR="00732C81" w:rsidRPr="001176A6" w:rsidRDefault="00316300" w:rsidP="00732C81">
      <w:pPr>
        <w:sectPr w:rsidR="00732C81" w:rsidRPr="001176A6" w:rsidSect="00C37423">
          <w:footnotePr>
            <w:pos w:val="beneathText"/>
          </w:footnotePr>
          <w:pgSz w:w="15840" w:h="12240" w:orient="landscape"/>
          <w:pgMar w:top="1440" w:right="1440" w:bottom="1440" w:left="1440" w:header="720" w:footer="720" w:gutter="0"/>
          <w:cols w:space="720"/>
          <w:titlePg/>
          <w:docGrid w:linePitch="326"/>
        </w:sectPr>
      </w:pPr>
      <w:r>
        <w:lastRenderedPageBreak/>
        <w:t xml:space="preserve">All web services will utilize port 443 for https/SSL encrypted traffic.  Port 80 will be used to redirect users from http to https.   </w:t>
      </w:r>
      <w:r w:rsidR="00430616">
        <w:t xml:space="preserve">Many services will utilize Nginx to reverse proxy 80 and 443 to the native application ports that are not exposed outside the virtual machine.  </w:t>
      </w:r>
      <w:r>
        <w:t>Currently, some services in Dev have not yet implemented SSL support</w:t>
      </w:r>
      <w:r w:rsidR="00430616">
        <w:t>, as denoted by “Dev only”.</w:t>
      </w:r>
    </w:p>
    <w:p w14:paraId="22945EDA" w14:textId="3001C9B4" w:rsidR="00732C81" w:rsidRPr="00157884" w:rsidRDefault="00EA609A" w:rsidP="00EA609A">
      <w:pPr>
        <w:pStyle w:val="Heading1"/>
        <w:suppressAutoHyphens/>
        <w:spacing w:after="120"/>
      </w:pPr>
      <w:bookmarkStart w:id="314" w:name="_Toc383433189"/>
      <w:bookmarkStart w:id="315" w:name="_Toc383444421"/>
      <w:bookmarkStart w:id="316" w:name="_Toc385594058"/>
      <w:bookmarkStart w:id="317" w:name="_Toc385594450"/>
      <w:bookmarkStart w:id="318" w:name="_Toc385594838"/>
      <w:bookmarkStart w:id="319" w:name="_Toc388620694"/>
      <w:bookmarkStart w:id="320" w:name="_Ref443636902"/>
      <w:bookmarkStart w:id="321" w:name="_Toc449543291"/>
      <w:bookmarkStart w:id="322" w:name="_Toc352597527"/>
      <w:r>
        <w:t>11</w:t>
      </w:r>
      <w:r w:rsidR="0074607B">
        <w:t xml:space="preserve"> </w:t>
      </w:r>
      <w:r w:rsidR="00732C81" w:rsidRPr="00E0416A">
        <w:t>System Interconnections</w:t>
      </w:r>
      <w:bookmarkEnd w:id="314"/>
      <w:bookmarkEnd w:id="315"/>
      <w:bookmarkEnd w:id="316"/>
      <w:bookmarkEnd w:id="317"/>
      <w:bookmarkEnd w:id="318"/>
      <w:bookmarkEnd w:id="319"/>
      <w:bookmarkEnd w:id="320"/>
      <w:bookmarkEnd w:id="321"/>
      <w:bookmarkEnd w:id="322"/>
    </w:p>
    <w:p w14:paraId="07E90B15" w14:textId="6C3586EC" w:rsidR="00732C81" w:rsidRPr="008B593A" w:rsidRDefault="00732C81" w:rsidP="00732C81">
      <w:pPr>
        <w:keepNext/>
      </w:pPr>
      <w:bookmarkStart w:id="323" w:name="_Toc383444399"/>
      <w:bookmarkStart w:id="324" w:name="_Toc388620658"/>
      <w:r>
        <w:t xml:space="preserve">The </w:t>
      </w:r>
      <w:r>
        <w:fldChar w:fldCharType="begin"/>
      </w:r>
      <w:r>
        <w:instrText xml:space="preserve"> REF _Ref437345183 \h </w:instrText>
      </w:r>
      <w:r>
        <w:fldChar w:fldCharType="separate"/>
      </w:r>
      <w:r w:rsidR="009479C7">
        <w:t>Table 11</w:t>
      </w:r>
      <w:r w:rsidR="009479C7">
        <w:noBreakHyphen/>
      </w:r>
      <w:r w:rsidR="009479C7">
        <w:rPr>
          <w:noProof/>
        </w:rPr>
        <w:t>1</w:t>
      </w:r>
      <w:r w:rsidR="009479C7">
        <w:t xml:space="preserve"> </w:t>
      </w:r>
      <w:r w:rsidR="009479C7" w:rsidRPr="005564A6">
        <w:t>System Interconnections</w:t>
      </w:r>
      <w:r>
        <w:fldChar w:fldCharType="end"/>
      </w:r>
      <w:r>
        <w:t xml:space="preserve"> below is consistent with </w:t>
      </w:r>
      <w:r>
        <w:fldChar w:fldCharType="begin"/>
      </w:r>
      <w:r>
        <w:instrText xml:space="preserve"> REF _Ref437345123 \h </w:instrText>
      </w:r>
      <w:r>
        <w:fldChar w:fldCharType="separate"/>
      </w:r>
      <w:r w:rsidR="009479C7">
        <w:t xml:space="preserve">Table </w:t>
      </w:r>
      <w:r w:rsidR="009479C7">
        <w:rPr>
          <w:noProof/>
        </w:rPr>
        <w:t>0</w:t>
      </w:r>
      <w:r w:rsidR="009479C7">
        <w:noBreakHyphen/>
      </w:r>
      <w:r w:rsidR="009479C7">
        <w:rPr>
          <w:noProof/>
        </w:rPr>
        <w:t>3</w:t>
      </w:r>
      <w:r w:rsidR="009479C7">
        <w:t xml:space="preserve"> </w:t>
      </w:r>
      <w:r w:rsidR="009479C7" w:rsidRPr="000D035E">
        <w:t>CA-3 Authorized Connections</w:t>
      </w:r>
      <w:r>
        <w:fldChar w:fldCharType="end"/>
      </w:r>
      <w:r>
        <w:t>.</w:t>
      </w:r>
    </w:p>
    <w:p w14:paraId="125AE140" w14:textId="19183AE4" w:rsidR="00732C81" w:rsidRPr="008B593A" w:rsidRDefault="00732C81" w:rsidP="007E4E46">
      <w:pPr>
        <w:pStyle w:val="Caption"/>
        <w:jc w:val="center"/>
      </w:pPr>
      <w:bookmarkStart w:id="325" w:name="_Ref437345183"/>
      <w:bookmarkStart w:id="326" w:name="_Toc437345255"/>
      <w:bookmarkStart w:id="327" w:name="_Toc455644919"/>
      <w:bookmarkStart w:id="328" w:name="_Toc468805137"/>
      <w:r>
        <w:t xml:space="preserve">Table </w:t>
      </w:r>
      <w:r w:rsidR="007E4E46">
        <w:t>11</w:t>
      </w:r>
      <w:r>
        <w:noBreakHyphen/>
      </w:r>
      <w:fldSimple w:instr=" SEQ Table \* ARABIC \s 1 ">
        <w:r w:rsidR="009479C7">
          <w:rPr>
            <w:noProof/>
          </w:rPr>
          <w:t>1</w:t>
        </w:r>
      </w:fldSimple>
      <w:r>
        <w:t xml:space="preserve"> </w:t>
      </w:r>
      <w:r w:rsidRPr="005564A6">
        <w:t>System Interconnections</w:t>
      </w:r>
      <w:bookmarkEnd w:id="325"/>
      <w:bookmarkEnd w:id="326"/>
      <w:bookmarkEnd w:id="327"/>
      <w:bookmarkEnd w:id="32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4"/>
        <w:gridCol w:w="1739"/>
        <w:gridCol w:w="2198"/>
        <w:gridCol w:w="2016"/>
        <w:gridCol w:w="1555"/>
        <w:gridCol w:w="1634"/>
        <w:gridCol w:w="1750"/>
      </w:tblGrid>
      <w:tr w:rsidR="00732C81" w:rsidRPr="002C3786" w14:paraId="0BF253DD" w14:textId="77777777" w:rsidTr="00963369">
        <w:trPr>
          <w:cantSplit/>
          <w:trHeight w:val="288"/>
          <w:tblHeader/>
          <w:jc w:val="center"/>
        </w:trPr>
        <w:tc>
          <w:tcPr>
            <w:tcW w:w="867" w:type="pct"/>
            <w:tcBorders>
              <w:left w:val="single" w:sz="4" w:space="0" w:color="auto"/>
              <w:bottom w:val="single" w:sz="4" w:space="0" w:color="auto"/>
            </w:tcBorders>
            <w:shd w:val="clear" w:color="auto" w:fill="DEEAF6" w:themeFill="accent1" w:themeFillTint="33"/>
            <w:vAlign w:val="center"/>
          </w:tcPr>
          <w:bookmarkEnd w:id="323"/>
          <w:bookmarkEnd w:id="324"/>
          <w:p w14:paraId="438005B4" w14:textId="77777777" w:rsidR="00732C81" w:rsidRPr="002C3786" w:rsidRDefault="00732C81" w:rsidP="00963369">
            <w:pPr>
              <w:pStyle w:val="GSATableHeading"/>
            </w:pPr>
            <w:r w:rsidRPr="002C3786">
              <w:t>SP IP Address and Interface</w:t>
            </w:r>
          </w:p>
        </w:tc>
        <w:tc>
          <w:tcPr>
            <w:tcW w:w="660" w:type="pct"/>
            <w:tcBorders>
              <w:bottom w:val="single" w:sz="4" w:space="0" w:color="auto"/>
            </w:tcBorders>
            <w:shd w:val="clear" w:color="auto" w:fill="DEEAF6" w:themeFill="accent1" w:themeFillTint="33"/>
            <w:vAlign w:val="center"/>
          </w:tcPr>
          <w:p w14:paraId="21679FBC" w14:textId="77777777" w:rsidR="00732C81" w:rsidRPr="002C3786" w:rsidRDefault="00732C81" w:rsidP="00963369">
            <w:pPr>
              <w:pStyle w:val="GSATableHeading"/>
            </w:pPr>
            <w:r w:rsidRPr="002C3786">
              <w:t>External Organization Name and IP Address of System</w:t>
            </w:r>
          </w:p>
        </w:tc>
        <w:tc>
          <w:tcPr>
            <w:tcW w:w="834" w:type="pct"/>
            <w:tcBorders>
              <w:bottom w:val="single" w:sz="4" w:space="0" w:color="auto"/>
            </w:tcBorders>
            <w:shd w:val="clear" w:color="auto" w:fill="DEEAF6" w:themeFill="accent1" w:themeFillTint="33"/>
            <w:vAlign w:val="center"/>
          </w:tcPr>
          <w:p w14:paraId="1F67C4DE" w14:textId="77777777" w:rsidR="00732C81" w:rsidRPr="002C3786" w:rsidRDefault="00732C81" w:rsidP="00963369">
            <w:pPr>
              <w:pStyle w:val="GSATableHeading"/>
            </w:pPr>
            <w:r w:rsidRPr="002C3786">
              <w:t>External Point of Contact and Phone Number</w:t>
            </w:r>
          </w:p>
        </w:tc>
        <w:tc>
          <w:tcPr>
            <w:tcW w:w="765" w:type="pct"/>
            <w:tcBorders>
              <w:bottom w:val="single" w:sz="4" w:space="0" w:color="auto"/>
            </w:tcBorders>
            <w:shd w:val="clear" w:color="auto" w:fill="DEEAF6" w:themeFill="accent1" w:themeFillTint="33"/>
            <w:vAlign w:val="center"/>
          </w:tcPr>
          <w:p w14:paraId="6AF83CC2" w14:textId="77777777" w:rsidR="00732C81" w:rsidRPr="002C3786" w:rsidRDefault="00732C81" w:rsidP="00963369">
            <w:pPr>
              <w:pStyle w:val="GSATableHeading"/>
            </w:pPr>
            <w:r w:rsidRPr="002C3786">
              <w:t xml:space="preserve">Connection Security </w:t>
            </w:r>
            <w:r w:rsidRPr="00221564">
              <w:rPr>
                <w:rStyle w:val="GSATableTextChar"/>
              </w:rPr>
              <w:t>(IPSec VPN, SSL, Certificates, Secure File Transfer etc.)</w:t>
            </w:r>
          </w:p>
        </w:tc>
        <w:tc>
          <w:tcPr>
            <w:tcW w:w="590" w:type="pct"/>
            <w:tcBorders>
              <w:bottom w:val="single" w:sz="4" w:space="0" w:color="auto"/>
            </w:tcBorders>
            <w:shd w:val="clear" w:color="auto" w:fill="DEEAF6" w:themeFill="accent1" w:themeFillTint="33"/>
            <w:vAlign w:val="center"/>
          </w:tcPr>
          <w:p w14:paraId="503FBC96" w14:textId="77777777" w:rsidR="00732C81" w:rsidRDefault="00732C81" w:rsidP="00963369">
            <w:pPr>
              <w:pStyle w:val="GSATableHeading"/>
            </w:pPr>
            <w:r w:rsidRPr="002C3786">
              <w:t>Data Direction</w:t>
            </w:r>
          </w:p>
          <w:p w14:paraId="3832A5BA" w14:textId="77777777" w:rsidR="00732C81" w:rsidRPr="002C3786" w:rsidRDefault="00732C81" w:rsidP="00963369">
            <w:pPr>
              <w:pStyle w:val="GSATableHeading"/>
            </w:pPr>
            <w:r w:rsidRPr="002C3786">
              <w:t>(incoming, outgoing, or both)</w:t>
            </w:r>
          </w:p>
        </w:tc>
        <w:tc>
          <w:tcPr>
            <w:tcW w:w="620" w:type="pct"/>
            <w:tcBorders>
              <w:bottom w:val="single" w:sz="4" w:space="0" w:color="auto"/>
            </w:tcBorders>
            <w:shd w:val="clear" w:color="auto" w:fill="DEEAF6" w:themeFill="accent1" w:themeFillTint="33"/>
            <w:vAlign w:val="center"/>
          </w:tcPr>
          <w:p w14:paraId="0A0CA53E" w14:textId="77777777" w:rsidR="00732C81" w:rsidRPr="002C3786" w:rsidRDefault="00732C81" w:rsidP="00963369">
            <w:pPr>
              <w:pStyle w:val="GSATableHeading"/>
            </w:pPr>
            <w:r w:rsidRPr="002C3786">
              <w:t>Information Being Transmitted</w:t>
            </w:r>
          </w:p>
        </w:tc>
        <w:tc>
          <w:tcPr>
            <w:tcW w:w="664" w:type="pct"/>
            <w:tcBorders>
              <w:bottom w:val="single" w:sz="4" w:space="0" w:color="auto"/>
            </w:tcBorders>
            <w:shd w:val="clear" w:color="auto" w:fill="DEEAF6" w:themeFill="accent1" w:themeFillTint="33"/>
            <w:vAlign w:val="center"/>
          </w:tcPr>
          <w:p w14:paraId="222BF8BE" w14:textId="77777777" w:rsidR="00732C81" w:rsidRPr="002C3786" w:rsidRDefault="00732C81" w:rsidP="00963369">
            <w:pPr>
              <w:pStyle w:val="GSATableHeading"/>
            </w:pPr>
            <w:r w:rsidRPr="002C3786">
              <w:t xml:space="preserve">Port or Circuit </w:t>
            </w:r>
            <w:r>
              <w:t>Numbers</w:t>
            </w:r>
          </w:p>
        </w:tc>
      </w:tr>
      <w:tr w:rsidR="00732C81" w:rsidRPr="002C3786" w14:paraId="36EBEF1D" w14:textId="77777777" w:rsidTr="00963369">
        <w:trPr>
          <w:trHeight w:val="288"/>
          <w:jc w:val="center"/>
        </w:trPr>
        <w:sdt>
          <w:sdtPr>
            <w:alias w:val="SP IP Address and Interface"/>
            <w:tag w:val="spipaddressinterface"/>
            <w:id w:val="-725298923"/>
          </w:sdtPr>
          <w:sdtEndPr/>
          <w:sdtContent>
            <w:tc>
              <w:tcPr>
                <w:tcW w:w="867" w:type="pct"/>
                <w:tcBorders>
                  <w:top w:val="single" w:sz="4" w:space="0" w:color="auto"/>
                  <w:left w:val="single" w:sz="4" w:space="0" w:color="auto"/>
                </w:tcBorders>
                <w:shd w:val="clear" w:color="auto" w:fill="auto"/>
              </w:tcPr>
              <w:p w14:paraId="6A87F9A8" w14:textId="68CC8DBC" w:rsidR="00732C81" w:rsidRPr="002C3786" w:rsidRDefault="00391E4A" w:rsidP="003160C9">
                <w:pPr>
                  <w:pStyle w:val="GSATableText"/>
                  <w:keepNext/>
                  <w:keepLines/>
                </w:pPr>
                <w:r>
                  <w:t>On-Premise Direct Connect</w:t>
                </w:r>
              </w:p>
            </w:tc>
          </w:sdtContent>
        </w:sdt>
        <w:sdt>
          <w:sdtPr>
            <w:alias w:val="External Organization/IP Address"/>
            <w:tag w:val="xorgip"/>
            <w:id w:val="-1204014814"/>
          </w:sdtPr>
          <w:sdtEndPr/>
          <w:sdtContent>
            <w:tc>
              <w:tcPr>
                <w:tcW w:w="660" w:type="pct"/>
                <w:tcBorders>
                  <w:top w:val="single" w:sz="4" w:space="0" w:color="auto"/>
                </w:tcBorders>
                <w:shd w:val="clear" w:color="auto" w:fill="auto"/>
              </w:tcPr>
              <w:p w14:paraId="7D81A0F5" w14:textId="717B9B8E" w:rsidR="00732C81" w:rsidRDefault="00391E4A" w:rsidP="00391E4A">
                <w:pPr>
                  <w:pStyle w:val="GSATableText"/>
                  <w:keepNext/>
                  <w:keepLines/>
                </w:pPr>
                <w:r>
                  <w:t>HHS OIG</w:t>
                </w:r>
              </w:p>
            </w:tc>
          </w:sdtContent>
        </w:sdt>
        <w:tc>
          <w:tcPr>
            <w:tcW w:w="834" w:type="pct"/>
            <w:tcBorders>
              <w:top w:val="single" w:sz="4" w:space="0" w:color="auto"/>
            </w:tcBorders>
            <w:shd w:val="clear" w:color="auto" w:fill="auto"/>
          </w:tcPr>
          <w:sdt>
            <w:sdtPr>
              <w:alias w:val="External Organization POC"/>
              <w:tag w:val="xorgpoc"/>
              <w:id w:val="-1694911385"/>
            </w:sdtPr>
            <w:sdtEndPr/>
            <w:sdtContent>
              <w:p w14:paraId="7108CBAA" w14:textId="1E2F55E3" w:rsidR="00732C81" w:rsidRDefault="00391E4A" w:rsidP="00963369">
                <w:pPr>
                  <w:pStyle w:val="GSATableText"/>
                  <w:keepNext/>
                  <w:keepLines/>
                </w:pPr>
                <w:r>
                  <w:t>Hassen Sheikh</w:t>
                </w:r>
              </w:p>
            </w:sdtContent>
          </w:sdt>
          <w:sdt>
            <w:sdtPr>
              <w:alias w:val="External POC Phone Number"/>
              <w:tag w:val="xorgpocphone"/>
              <w:id w:val="1022446668"/>
            </w:sdtPr>
            <w:sdtEndPr/>
            <w:sdtContent>
              <w:p w14:paraId="797A31EA" w14:textId="2322EF32" w:rsidR="00732C81" w:rsidRDefault="00391E4A" w:rsidP="00391E4A">
                <w:pPr>
                  <w:pStyle w:val="GSATableText"/>
                  <w:keepNext/>
                  <w:keepLines/>
                </w:pPr>
                <w:r>
                  <w:t>202-708-9773</w:t>
                </w:r>
              </w:p>
            </w:sdtContent>
          </w:sdt>
        </w:tc>
        <w:sdt>
          <w:sdtPr>
            <w:alias w:val="Connection Security"/>
            <w:tag w:val="connectionsecurity"/>
            <w:id w:val="1690404226"/>
          </w:sdtPr>
          <w:sdtEndPr/>
          <w:sdtContent>
            <w:tc>
              <w:tcPr>
                <w:tcW w:w="765" w:type="pct"/>
                <w:tcBorders>
                  <w:top w:val="single" w:sz="4" w:space="0" w:color="auto"/>
                </w:tcBorders>
                <w:shd w:val="clear" w:color="auto" w:fill="auto"/>
              </w:tcPr>
              <w:p w14:paraId="5FD9D345" w14:textId="38283CE7" w:rsidR="00732C81" w:rsidRDefault="00391E4A" w:rsidP="00391E4A">
                <w:pPr>
                  <w:pStyle w:val="GSATableText"/>
                  <w:keepNext/>
                  <w:keepLines/>
                </w:pPr>
                <w:r>
                  <w:t>NAT</w:t>
                </w:r>
              </w:p>
            </w:tc>
          </w:sdtContent>
        </w:sdt>
        <w:sdt>
          <w:sdtPr>
            <w:alias w:val="Data Direction"/>
            <w:tag w:val="datadirection"/>
            <w:id w:val="426623766"/>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428AE23F" w14:textId="4DBF0013" w:rsidR="00732C81" w:rsidRDefault="00391E4A" w:rsidP="00391E4A">
                <w:pPr>
                  <w:pStyle w:val="GSATableText"/>
                  <w:keepNext/>
                  <w:keepLines/>
                </w:pPr>
                <w:r>
                  <w:t>Incoming and outgoing</w:t>
                </w:r>
              </w:p>
            </w:tc>
          </w:sdtContent>
        </w:sdt>
        <w:sdt>
          <w:sdtPr>
            <w:alias w:val="Information Being Transmitted"/>
            <w:tag w:val="infotransmitted"/>
            <w:id w:val="1545398595"/>
          </w:sdtPr>
          <w:sdtEndPr/>
          <w:sdtContent>
            <w:tc>
              <w:tcPr>
                <w:tcW w:w="620" w:type="pct"/>
                <w:tcBorders>
                  <w:top w:val="single" w:sz="4" w:space="0" w:color="auto"/>
                </w:tcBorders>
                <w:shd w:val="clear" w:color="auto" w:fill="auto"/>
              </w:tcPr>
              <w:p w14:paraId="65165F1B" w14:textId="3DD0BB5E" w:rsidR="00732C81" w:rsidRDefault="00391E4A" w:rsidP="00391E4A">
                <w:pPr>
                  <w:pStyle w:val="GSATableText"/>
                  <w:keepNext/>
                  <w:keepLines/>
                </w:pPr>
                <w:r>
                  <w:t>Internet Traffic, data transfers from OIG datacenter</w:t>
                </w:r>
              </w:p>
            </w:tc>
          </w:sdtContent>
        </w:sdt>
        <w:tc>
          <w:tcPr>
            <w:tcW w:w="664" w:type="pct"/>
            <w:tcBorders>
              <w:top w:val="single" w:sz="4" w:space="0" w:color="auto"/>
            </w:tcBorders>
            <w:shd w:val="clear" w:color="auto" w:fill="auto"/>
          </w:tcPr>
          <w:p w14:paraId="264B6EF2" w14:textId="24F7CB53" w:rsidR="00732C81" w:rsidRDefault="00391E4A" w:rsidP="00391E4A">
            <w:pPr>
              <w:pStyle w:val="GSATableText"/>
              <w:keepNext/>
              <w:keepLines/>
            </w:pPr>
            <w:r>
              <w:t>All ports</w:t>
            </w:r>
          </w:p>
        </w:tc>
      </w:tr>
    </w:tbl>
    <w:p w14:paraId="290E4FE3" w14:textId="77777777" w:rsidR="00732C81" w:rsidRDefault="00732C81" w:rsidP="00732C81"/>
    <w:p w14:paraId="251B79A1" w14:textId="77777777" w:rsidR="00732C81" w:rsidRPr="00AD07C4" w:rsidRDefault="00732C81" w:rsidP="00732C81">
      <w:pPr>
        <w:sectPr w:rsidR="00732C81" w:rsidRPr="00AD07C4" w:rsidSect="00C37423">
          <w:footnotePr>
            <w:pos w:val="beneathText"/>
          </w:footnotePr>
          <w:type w:val="continuous"/>
          <w:pgSz w:w="15840" w:h="12240" w:orient="landscape" w:code="1"/>
          <w:pgMar w:top="1440" w:right="1440" w:bottom="1440" w:left="1440" w:header="720" w:footer="720" w:gutter="0"/>
          <w:cols w:space="720"/>
          <w:titlePg/>
          <w:docGrid w:linePitch="326"/>
        </w:sectPr>
      </w:pPr>
    </w:p>
    <w:p w14:paraId="2A15D7E0" w14:textId="2C400B64" w:rsidR="00732C81" w:rsidRDefault="00EA609A" w:rsidP="00EA609A">
      <w:pPr>
        <w:pStyle w:val="Heading1"/>
        <w:widowControl w:val="0"/>
        <w:suppressAutoHyphens/>
        <w:spacing w:after="120"/>
      </w:pPr>
      <w:bookmarkStart w:id="329" w:name="_Toc449543292"/>
      <w:bookmarkStart w:id="330" w:name="_Toc352597528"/>
      <w:bookmarkStart w:id="331" w:name="_Toc383433191"/>
      <w:bookmarkStart w:id="332" w:name="_Toc383444423"/>
      <w:bookmarkStart w:id="333" w:name="_Toc385594062"/>
      <w:bookmarkStart w:id="334" w:name="_Toc385594454"/>
      <w:bookmarkStart w:id="335" w:name="_Toc385594842"/>
      <w:bookmarkStart w:id="336" w:name="_Toc388620698"/>
      <w:r>
        <w:lastRenderedPageBreak/>
        <w:t>12</w:t>
      </w:r>
      <w:r w:rsidR="0074607B">
        <w:t xml:space="preserve"> </w:t>
      </w:r>
      <w:r w:rsidR="00732C81">
        <w:t>Laws, Regulations, Standards, and Guidance</w:t>
      </w:r>
      <w:bookmarkEnd w:id="329"/>
      <w:bookmarkEnd w:id="330"/>
    </w:p>
    <w:p w14:paraId="230783AB" w14:textId="77777777" w:rsidR="00732C81" w:rsidRPr="00157884" w:rsidRDefault="00732C81" w:rsidP="00732C81">
      <w:r w:rsidRPr="00F52B25">
        <w:t xml:space="preserve">A summary of FedRAMP Laws and Regulations is included in </w:t>
      </w:r>
      <w:r>
        <w:fldChar w:fldCharType="begin"/>
      </w:r>
      <w:r>
        <w:instrText xml:space="preserve"> REF _Ref444604179 \h </w:instrText>
      </w:r>
      <w:r>
        <w:fldChar w:fldCharType="separate"/>
      </w:r>
      <w:r w:rsidR="009479C7">
        <w:t xml:space="preserve">15.12 </w:t>
      </w:r>
      <w:r w:rsidR="009479C7" w:rsidRPr="00E0416A">
        <w:t xml:space="preserve">ATTACHMENT </w:t>
      </w:r>
      <w:r w:rsidR="009479C7">
        <w:t xml:space="preserve">12 – FedRAMP </w:t>
      </w:r>
      <w:r w:rsidR="009479C7" w:rsidRPr="00425508">
        <w:t>Laws and Regulations</w:t>
      </w:r>
      <w:r>
        <w:fldChar w:fldCharType="end"/>
      </w:r>
      <w:r w:rsidRPr="00F52B25">
        <w:t>.</w:t>
      </w:r>
    </w:p>
    <w:p w14:paraId="7253020C" w14:textId="61210895" w:rsidR="00732C81" w:rsidRDefault="00EA609A" w:rsidP="00EA609A">
      <w:pPr>
        <w:pStyle w:val="Heading2"/>
      </w:pPr>
      <w:bookmarkStart w:id="337" w:name="_Toc449543293"/>
      <w:bookmarkStart w:id="338" w:name="_Toc352597529"/>
      <w:r>
        <w:t>12.1</w:t>
      </w:r>
      <w:r w:rsidR="00EB6FD7">
        <w:t xml:space="preserve"> </w:t>
      </w:r>
      <w:r w:rsidR="00732C81">
        <w:t>Applicable Laws and Regulations</w:t>
      </w:r>
      <w:bookmarkEnd w:id="337"/>
      <w:bookmarkEnd w:id="338"/>
    </w:p>
    <w:p w14:paraId="758278C6" w14:textId="5E527674" w:rsidR="00732C81" w:rsidRDefault="00732C81" w:rsidP="00732C81">
      <w:r>
        <w:fldChar w:fldCharType="begin"/>
      </w:r>
      <w:r>
        <w:instrText xml:space="preserve"> REF _Ref443482246 \h </w:instrText>
      </w:r>
      <w:r>
        <w:fldChar w:fldCharType="separate"/>
      </w:r>
      <w:r w:rsidR="009479C7">
        <w:t>Table 12</w:t>
      </w:r>
      <w:r w:rsidR="009479C7">
        <w:noBreakHyphen/>
      </w:r>
      <w:r w:rsidR="009479C7">
        <w:rPr>
          <w:noProof/>
        </w:rPr>
        <w:t>1</w:t>
      </w:r>
      <w:r w:rsidR="009479C7">
        <w:t xml:space="preserve"> </w:t>
      </w:r>
      <w:sdt>
        <w:sdtPr>
          <w:alias w:val="Information System Name"/>
          <w:tag w:val="informationsystemname"/>
          <w:id w:val="-179890732"/>
          <w:dataBinding w:xpath="/root[1]/companyinfo[1]/informationsystemname[1]" w:storeItemID="{44BEC3F7-CE87-4EB0-838F-88333877F166}"/>
          <w:text/>
        </w:sdtPr>
        <w:sdtEndPr/>
        <w:sdtContent>
          <w:r w:rsidR="009479C7">
            <w:t>Information System Name</w:t>
          </w:r>
        </w:sdtContent>
      </w:sdt>
      <w:r w:rsidR="009479C7">
        <w:t xml:space="preserve"> Laws and Regulations</w:t>
      </w:r>
      <w:r>
        <w:fldChar w:fldCharType="end"/>
      </w:r>
      <w:r>
        <w:t xml:space="preserve"> includes additional laws and regulations specific to </w:t>
      </w:r>
      <w:sdt>
        <w:sdtPr>
          <w:alias w:val="Information System Name"/>
          <w:tag w:val="informationsystemname"/>
          <w:id w:val="1545408175"/>
          <w:dataBinding w:xpath="/root[1]/companyinfo[1]/informationsystemname[1]" w:storeItemID="{44BEC3F7-CE87-4EB0-838F-88333877F166}"/>
          <w:text/>
        </w:sdtPr>
        <w:sdtEndPr/>
        <w:sdtContent>
          <w:r>
            <w:t>Information System Name</w:t>
          </w:r>
        </w:sdtContent>
      </w:sdt>
      <w:r>
        <w:t>.</w:t>
      </w:r>
    </w:p>
    <w:p w14:paraId="29602BDB" w14:textId="6CC3B8BB" w:rsidR="00732C81" w:rsidRPr="001D313F" w:rsidRDefault="00732C81" w:rsidP="00732C81">
      <w:pPr>
        <w:pStyle w:val="Caption"/>
      </w:pPr>
      <w:bookmarkStart w:id="339" w:name="_Ref443482246"/>
      <w:bookmarkStart w:id="340" w:name="_Toc455644920"/>
      <w:bookmarkStart w:id="341" w:name="_Toc468805138"/>
      <w:r>
        <w:t xml:space="preserve">Table </w:t>
      </w:r>
      <w:r w:rsidR="007E4E46">
        <w:t>12</w:t>
      </w:r>
      <w:r>
        <w:noBreakHyphen/>
      </w:r>
      <w:fldSimple w:instr=" SEQ Table \* ARABIC \s 1 ">
        <w:r w:rsidR="009479C7">
          <w:rPr>
            <w:noProof/>
          </w:rPr>
          <w:t>1</w:t>
        </w:r>
      </w:fldSimple>
      <w:r>
        <w:t xml:space="preserve"> </w:t>
      </w:r>
      <w:sdt>
        <w:sdtPr>
          <w:alias w:val="Information System Name"/>
          <w:tag w:val="informationsystemname"/>
          <w:id w:val="1352226614"/>
          <w:dataBinding w:xpath="/root[1]/companyinfo[1]/informationsystemname[1]" w:storeItemID="{44BEC3F7-CE87-4EB0-838F-88333877F166}"/>
          <w:text/>
        </w:sdtPr>
        <w:sdtEndPr/>
        <w:sdtContent>
          <w:r>
            <w:t>Information System Name</w:t>
          </w:r>
        </w:sdtContent>
      </w:sdt>
      <w:r>
        <w:t xml:space="preserve"> Laws and Regulations</w:t>
      </w:r>
      <w:bookmarkEnd w:id="339"/>
      <w:bookmarkEnd w:id="340"/>
      <w:bookmarkEnd w:id="3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732C81" w:rsidRPr="008E7E50" w14:paraId="33D42A2A" w14:textId="77777777" w:rsidTr="00963369">
        <w:trPr>
          <w:trHeight w:val="290"/>
        </w:trPr>
        <w:tc>
          <w:tcPr>
            <w:tcW w:w="834" w:type="pct"/>
            <w:shd w:val="clear" w:color="auto" w:fill="DEEAF6" w:themeFill="accent1" w:themeFillTint="33"/>
            <w:noWrap/>
            <w:hideMark/>
          </w:tcPr>
          <w:p w14:paraId="697F47FF" w14:textId="77777777" w:rsidR="00732C81" w:rsidRPr="008E7E50" w:rsidRDefault="00732C81" w:rsidP="00963369">
            <w:pPr>
              <w:pStyle w:val="GSATableHeading"/>
            </w:pPr>
            <w:r w:rsidRPr="008E7E50">
              <w:t>Identification Number</w:t>
            </w:r>
          </w:p>
        </w:tc>
        <w:tc>
          <w:tcPr>
            <w:tcW w:w="2244" w:type="pct"/>
            <w:shd w:val="clear" w:color="auto" w:fill="DEEAF6" w:themeFill="accent1" w:themeFillTint="33"/>
            <w:noWrap/>
            <w:hideMark/>
          </w:tcPr>
          <w:p w14:paraId="52FA00DD" w14:textId="77777777" w:rsidR="00732C81" w:rsidRPr="008E7E50" w:rsidRDefault="00732C81" w:rsidP="00963369">
            <w:pPr>
              <w:pStyle w:val="GSATableHeading"/>
            </w:pPr>
            <w:r w:rsidRPr="008E7E50">
              <w:t>Title</w:t>
            </w:r>
          </w:p>
        </w:tc>
        <w:tc>
          <w:tcPr>
            <w:tcW w:w="721" w:type="pct"/>
            <w:shd w:val="clear" w:color="auto" w:fill="DEEAF6" w:themeFill="accent1" w:themeFillTint="33"/>
            <w:noWrap/>
            <w:hideMark/>
          </w:tcPr>
          <w:p w14:paraId="5C000875" w14:textId="77777777" w:rsidR="00732C81" w:rsidRPr="008E7E50" w:rsidRDefault="00732C81" w:rsidP="00963369">
            <w:pPr>
              <w:pStyle w:val="GSATableHeading"/>
            </w:pPr>
            <w:r w:rsidRPr="008E7E50">
              <w:t>Date</w:t>
            </w:r>
          </w:p>
        </w:tc>
        <w:tc>
          <w:tcPr>
            <w:tcW w:w="1201" w:type="pct"/>
            <w:shd w:val="clear" w:color="auto" w:fill="DEEAF6" w:themeFill="accent1" w:themeFillTint="33"/>
            <w:noWrap/>
            <w:hideMark/>
          </w:tcPr>
          <w:p w14:paraId="0851591C" w14:textId="77777777" w:rsidR="00732C81" w:rsidRPr="008E7E50" w:rsidRDefault="00732C81" w:rsidP="00963369">
            <w:pPr>
              <w:pStyle w:val="GSATableHeading"/>
            </w:pPr>
            <w:r w:rsidRPr="008E7E50">
              <w:t>Link</w:t>
            </w:r>
          </w:p>
        </w:tc>
      </w:tr>
      <w:tr w:rsidR="00732C81" w:rsidRPr="008E7E50" w14:paraId="6D23F31A" w14:textId="77777777" w:rsidTr="00963369">
        <w:trPr>
          <w:trHeight w:val="290"/>
        </w:trPr>
        <w:sdt>
          <w:sdtPr>
            <w:alias w:val="Reference Identification Number"/>
            <w:tag w:val="refid"/>
            <w:id w:val="-175569530"/>
            <w:showingPlcHdr/>
          </w:sdtPr>
          <w:sdtEndPr/>
          <w:sdtContent>
            <w:tc>
              <w:tcPr>
                <w:tcW w:w="834" w:type="pct"/>
                <w:shd w:val="clear" w:color="auto" w:fill="auto"/>
                <w:noWrap/>
              </w:tcPr>
              <w:p w14:paraId="6D62606D" w14:textId="77777777" w:rsidR="00732C81" w:rsidRPr="008E7E50" w:rsidRDefault="00732C81" w:rsidP="00963369">
                <w:pPr>
                  <w:pStyle w:val="GSATableText"/>
                  <w:keepNext/>
                  <w:keepLines/>
                </w:pPr>
                <w:r>
                  <w:rPr>
                    <w:rStyle w:val="PlaceholderText"/>
                  </w:rPr>
                  <w:t>&lt;Reference ID&gt;</w:t>
                </w:r>
              </w:p>
            </w:tc>
          </w:sdtContent>
        </w:sdt>
        <w:sdt>
          <w:sdtPr>
            <w:alias w:val="Reference Title"/>
            <w:tag w:val="reftitle"/>
            <w:id w:val="-2019771166"/>
            <w:showingPlcHdr/>
          </w:sdtPr>
          <w:sdtEndPr/>
          <w:sdtContent>
            <w:tc>
              <w:tcPr>
                <w:tcW w:w="2244" w:type="pct"/>
                <w:shd w:val="clear" w:color="auto" w:fill="auto"/>
                <w:noWrap/>
              </w:tcPr>
              <w:p w14:paraId="721A2743" w14:textId="77777777" w:rsidR="00732C81" w:rsidRPr="008E7E50" w:rsidRDefault="00732C81" w:rsidP="00963369">
                <w:pPr>
                  <w:pStyle w:val="GSATableText"/>
                  <w:keepNext/>
                  <w:keepLines/>
                </w:pPr>
                <w:r>
                  <w:rPr>
                    <w:rStyle w:val="PlaceholderText"/>
                  </w:rPr>
                  <w:t>&lt;Reference ID&gt;</w:t>
                </w:r>
              </w:p>
            </w:tc>
          </w:sdtContent>
        </w:sdt>
        <w:sdt>
          <w:sdtPr>
            <w:alias w:val="Reference Date"/>
            <w:tag w:val="refdate"/>
            <w:id w:val="-1052227438"/>
            <w:showingPlcHdr/>
            <w:date>
              <w:dateFormat w:val="M/d/yyyy"/>
              <w:lid w:val="en-US"/>
              <w:storeMappedDataAs w:val="dateTime"/>
              <w:calendar w:val="gregorian"/>
            </w:date>
          </w:sdtPr>
          <w:sdtEndPr/>
          <w:sdtContent>
            <w:tc>
              <w:tcPr>
                <w:tcW w:w="721" w:type="pct"/>
                <w:shd w:val="clear" w:color="auto" w:fill="auto"/>
                <w:noWrap/>
              </w:tcPr>
              <w:p w14:paraId="7061244E" w14:textId="77777777" w:rsidR="00732C81" w:rsidRPr="008E7E50" w:rsidRDefault="00732C81" w:rsidP="00963369">
                <w:pPr>
                  <w:pStyle w:val="GSATableText"/>
                  <w:keepNext/>
                  <w:keepLines/>
                </w:pPr>
                <w:r>
                  <w:rPr>
                    <w:rStyle w:val="PlaceholderText"/>
                  </w:rPr>
                  <w:t>&lt;Ref Date&gt;</w:t>
                </w:r>
                <w:r w:rsidRPr="005A5AD3">
                  <w:rPr>
                    <w:rStyle w:val="PlaceholderText"/>
                  </w:rPr>
                  <w:t>.</w:t>
                </w:r>
              </w:p>
            </w:tc>
          </w:sdtContent>
        </w:sdt>
        <w:sdt>
          <w:sdtPr>
            <w:alias w:val="Reference Link"/>
            <w:tag w:val="reflink"/>
            <w:id w:val="-344323618"/>
            <w:showingPlcHdr/>
          </w:sdtPr>
          <w:sdtEndPr/>
          <w:sdtContent>
            <w:tc>
              <w:tcPr>
                <w:tcW w:w="1201" w:type="pct"/>
                <w:shd w:val="clear" w:color="auto" w:fill="auto"/>
                <w:noWrap/>
              </w:tcPr>
              <w:p w14:paraId="59BAC4FD" w14:textId="77777777" w:rsidR="00732C81" w:rsidRPr="008E7E50" w:rsidRDefault="00732C81" w:rsidP="00963369">
                <w:pPr>
                  <w:pStyle w:val="GSATableText"/>
                  <w:keepNext/>
                  <w:keepLines/>
                </w:pPr>
                <w:r>
                  <w:rPr>
                    <w:rStyle w:val="PlaceholderText"/>
                  </w:rPr>
                  <w:t>&lt;Reference ID&gt;</w:t>
                </w:r>
              </w:p>
            </w:tc>
          </w:sdtContent>
        </w:sdt>
      </w:tr>
      <w:tr w:rsidR="00732C81" w:rsidRPr="008E7E50" w14:paraId="6D5ADD5F" w14:textId="77777777" w:rsidTr="00963369">
        <w:trPr>
          <w:trHeight w:val="290"/>
        </w:trPr>
        <w:sdt>
          <w:sdtPr>
            <w:alias w:val="Reference Identification Number"/>
            <w:tag w:val="refid"/>
            <w:id w:val="1370964241"/>
            <w:showingPlcHdr/>
          </w:sdtPr>
          <w:sdtEndPr/>
          <w:sdtContent>
            <w:tc>
              <w:tcPr>
                <w:tcW w:w="834" w:type="pct"/>
                <w:shd w:val="clear" w:color="auto" w:fill="auto"/>
                <w:noWrap/>
              </w:tcPr>
              <w:p w14:paraId="17321A71" w14:textId="77777777" w:rsidR="00732C81" w:rsidRPr="008E7E50" w:rsidRDefault="00732C81" w:rsidP="00963369">
                <w:pPr>
                  <w:pStyle w:val="GSATableText"/>
                </w:pPr>
                <w:r>
                  <w:rPr>
                    <w:rStyle w:val="PlaceholderText"/>
                  </w:rPr>
                  <w:t>&lt;Reference ID&gt;</w:t>
                </w:r>
              </w:p>
            </w:tc>
          </w:sdtContent>
        </w:sdt>
        <w:sdt>
          <w:sdtPr>
            <w:alias w:val="Reference Title"/>
            <w:tag w:val="reftitle"/>
            <w:id w:val="-2107574050"/>
            <w:showingPlcHdr/>
          </w:sdtPr>
          <w:sdtEndPr/>
          <w:sdtContent>
            <w:tc>
              <w:tcPr>
                <w:tcW w:w="2244" w:type="pct"/>
                <w:shd w:val="clear" w:color="auto" w:fill="auto"/>
                <w:noWrap/>
              </w:tcPr>
              <w:p w14:paraId="782D2D66" w14:textId="77777777" w:rsidR="00732C81" w:rsidRPr="008E7E50" w:rsidRDefault="00732C81" w:rsidP="00963369">
                <w:pPr>
                  <w:pStyle w:val="GSATableText"/>
                </w:pPr>
                <w:r>
                  <w:rPr>
                    <w:rStyle w:val="PlaceholderText"/>
                  </w:rPr>
                  <w:t>&lt;Reference ID&gt;</w:t>
                </w:r>
              </w:p>
            </w:tc>
          </w:sdtContent>
        </w:sdt>
        <w:sdt>
          <w:sdtPr>
            <w:alias w:val="Reference Date"/>
            <w:tag w:val="refdate"/>
            <w:id w:val="-576124378"/>
            <w:showingPlcHdr/>
            <w:date>
              <w:dateFormat w:val="M/d/yyyy"/>
              <w:lid w:val="en-US"/>
              <w:storeMappedDataAs w:val="dateTime"/>
              <w:calendar w:val="gregorian"/>
            </w:date>
          </w:sdtPr>
          <w:sdtEndPr/>
          <w:sdtContent>
            <w:tc>
              <w:tcPr>
                <w:tcW w:w="721" w:type="pct"/>
                <w:shd w:val="clear" w:color="auto" w:fill="auto"/>
                <w:noWrap/>
              </w:tcPr>
              <w:p w14:paraId="7833A5C7" w14:textId="77777777" w:rsidR="00732C81" w:rsidRPr="008E7E50" w:rsidRDefault="00732C81" w:rsidP="00963369">
                <w:pPr>
                  <w:pStyle w:val="GSATableText"/>
                </w:pPr>
                <w:r>
                  <w:rPr>
                    <w:rStyle w:val="PlaceholderText"/>
                  </w:rPr>
                  <w:t>&lt;Ref Date&gt;</w:t>
                </w:r>
                <w:r w:rsidRPr="005A5AD3">
                  <w:rPr>
                    <w:rStyle w:val="PlaceholderText"/>
                  </w:rPr>
                  <w:t>.</w:t>
                </w:r>
              </w:p>
            </w:tc>
          </w:sdtContent>
        </w:sdt>
        <w:sdt>
          <w:sdtPr>
            <w:alias w:val="Reference Link"/>
            <w:tag w:val="reflink"/>
            <w:id w:val="-1781633791"/>
            <w:showingPlcHdr/>
          </w:sdtPr>
          <w:sdtEndPr/>
          <w:sdtContent>
            <w:tc>
              <w:tcPr>
                <w:tcW w:w="1201" w:type="pct"/>
                <w:shd w:val="clear" w:color="auto" w:fill="auto"/>
                <w:noWrap/>
              </w:tcPr>
              <w:p w14:paraId="706BA9B8" w14:textId="77777777" w:rsidR="00732C81" w:rsidRPr="008E7E50" w:rsidRDefault="00732C81" w:rsidP="00963369">
                <w:pPr>
                  <w:pStyle w:val="GSATableText"/>
                </w:pPr>
                <w:r>
                  <w:rPr>
                    <w:rStyle w:val="PlaceholderText"/>
                  </w:rPr>
                  <w:t>&lt;Reference ID&gt;</w:t>
                </w:r>
              </w:p>
            </w:tc>
          </w:sdtContent>
        </w:sdt>
      </w:tr>
      <w:tr w:rsidR="00732C81" w:rsidRPr="008E7E50" w14:paraId="689C84FE" w14:textId="77777777" w:rsidTr="00963369">
        <w:trPr>
          <w:trHeight w:val="290"/>
        </w:trPr>
        <w:sdt>
          <w:sdtPr>
            <w:alias w:val="Reference Identification Number"/>
            <w:tag w:val="refid"/>
            <w:id w:val="-542599354"/>
            <w:showingPlcHdr/>
          </w:sdtPr>
          <w:sdtEndPr/>
          <w:sdtContent>
            <w:tc>
              <w:tcPr>
                <w:tcW w:w="834" w:type="pct"/>
                <w:shd w:val="clear" w:color="auto" w:fill="auto"/>
                <w:noWrap/>
              </w:tcPr>
              <w:p w14:paraId="51EB6425" w14:textId="77777777" w:rsidR="00732C81" w:rsidRPr="008E7E50" w:rsidRDefault="00732C81" w:rsidP="00963369">
                <w:pPr>
                  <w:pStyle w:val="GSATableText"/>
                </w:pPr>
                <w:r>
                  <w:rPr>
                    <w:rStyle w:val="PlaceholderText"/>
                  </w:rPr>
                  <w:t>&lt;Reference ID&gt;</w:t>
                </w:r>
              </w:p>
            </w:tc>
          </w:sdtContent>
        </w:sdt>
        <w:sdt>
          <w:sdtPr>
            <w:alias w:val="Reference Title"/>
            <w:tag w:val="reftitle"/>
            <w:id w:val="-1338834468"/>
            <w:showingPlcHdr/>
          </w:sdtPr>
          <w:sdtEndPr/>
          <w:sdtContent>
            <w:tc>
              <w:tcPr>
                <w:tcW w:w="2244" w:type="pct"/>
                <w:shd w:val="clear" w:color="auto" w:fill="auto"/>
                <w:noWrap/>
              </w:tcPr>
              <w:p w14:paraId="4E6DC92A" w14:textId="77777777" w:rsidR="00732C81" w:rsidRPr="008E7E50" w:rsidRDefault="00732C81" w:rsidP="00963369">
                <w:pPr>
                  <w:pStyle w:val="GSATableText"/>
                </w:pPr>
                <w:r>
                  <w:rPr>
                    <w:rStyle w:val="PlaceholderText"/>
                  </w:rPr>
                  <w:t>&lt;Reference ID&gt;</w:t>
                </w:r>
              </w:p>
            </w:tc>
          </w:sdtContent>
        </w:sdt>
        <w:sdt>
          <w:sdtPr>
            <w:alias w:val="Reference Date"/>
            <w:tag w:val="refdate"/>
            <w:id w:val="-1713340086"/>
            <w:showingPlcHdr/>
            <w:date>
              <w:dateFormat w:val="M/d/yyyy"/>
              <w:lid w:val="en-US"/>
              <w:storeMappedDataAs w:val="dateTime"/>
              <w:calendar w:val="gregorian"/>
            </w:date>
          </w:sdtPr>
          <w:sdtEndPr/>
          <w:sdtContent>
            <w:tc>
              <w:tcPr>
                <w:tcW w:w="721" w:type="pct"/>
                <w:shd w:val="clear" w:color="auto" w:fill="auto"/>
                <w:noWrap/>
              </w:tcPr>
              <w:p w14:paraId="64CB3569" w14:textId="77777777" w:rsidR="00732C81" w:rsidRPr="008E7E50" w:rsidRDefault="00732C81" w:rsidP="00963369">
                <w:pPr>
                  <w:pStyle w:val="GSATableText"/>
                </w:pPr>
                <w:r>
                  <w:rPr>
                    <w:rStyle w:val="PlaceholderText"/>
                  </w:rPr>
                  <w:t>&lt;Ref Date&gt;</w:t>
                </w:r>
                <w:r w:rsidRPr="005A5AD3">
                  <w:rPr>
                    <w:rStyle w:val="PlaceholderText"/>
                  </w:rPr>
                  <w:t>.</w:t>
                </w:r>
              </w:p>
            </w:tc>
          </w:sdtContent>
        </w:sdt>
        <w:sdt>
          <w:sdtPr>
            <w:alias w:val="Reference Link"/>
            <w:tag w:val="reflink"/>
            <w:id w:val="1241915047"/>
            <w:showingPlcHdr/>
          </w:sdtPr>
          <w:sdtEndPr/>
          <w:sdtContent>
            <w:tc>
              <w:tcPr>
                <w:tcW w:w="1201" w:type="pct"/>
                <w:shd w:val="clear" w:color="auto" w:fill="auto"/>
                <w:noWrap/>
              </w:tcPr>
              <w:p w14:paraId="62CCDF39" w14:textId="77777777" w:rsidR="00732C81" w:rsidRPr="008E7E50" w:rsidRDefault="00732C81" w:rsidP="00963369">
                <w:pPr>
                  <w:pStyle w:val="GSATableText"/>
                </w:pPr>
                <w:r>
                  <w:rPr>
                    <w:rStyle w:val="PlaceholderText"/>
                  </w:rPr>
                  <w:t>&lt;Reference ID&gt;</w:t>
                </w:r>
              </w:p>
            </w:tc>
          </w:sdtContent>
        </w:sdt>
      </w:tr>
    </w:tbl>
    <w:p w14:paraId="57A6E4B4" w14:textId="77777777" w:rsidR="00732C81" w:rsidRDefault="00732C81" w:rsidP="00732C81"/>
    <w:p w14:paraId="38A0C4D4" w14:textId="75DA1670" w:rsidR="00732C81" w:rsidRDefault="00EA609A" w:rsidP="00EA609A">
      <w:pPr>
        <w:pStyle w:val="Heading2"/>
      </w:pPr>
      <w:bookmarkStart w:id="342" w:name="_Toc449543294"/>
      <w:bookmarkStart w:id="343" w:name="_Toc352597530"/>
      <w:bookmarkStart w:id="344" w:name="_Toc449543295"/>
      <w:r>
        <w:t>12.2</w:t>
      </w:r>
      <w:r w:rsidR="009424F5">
        <w:t xml:space="preserve"> </w:t>
      </w:r>
      <w:r w:rsidR="00732C81" w:rsidRPr="004F01BC">
        <w:t>APPLICABLE STANDARDS AND GUIDANCE</w:t>
      </w:r>
      <w:bookmarkEnd w:id="342"/>
      <w:bookmarkEnd w:id="343"/>
      <w:r w:rsidR="00732C81">
        <w:t xml:space="preserve"> </w:t>
      </w:r>
    </w:p>
    <w:p w14:paraId="0AABC106" w14:textId="3AF0C704" w:rsidR="00732C81" w:rsidRDefault="00732C81" w:rsidP="00732C81">
      <w:r>
        <w:fldChar w:fldCharType="begin"/>
      </w:r>
      <w:r>
        <w:instrText xml:space="preserve"> REF _Ref443482628 \h </w:instrText>
      </w:r>
      <w:r>
        <w:fldChar w:fldCharType="separate"/>
      </w:r>
      <w:r w:rsidR="009479C7">
        <w:t>Table 12</w:t>
      </w:r>
      <w:r w:rsidR="009479C7">
        <w:noBreakHyphen/>
      </w:r>
      <w:r w:rsidR="009479C7">
        <w:rPr>
          <w:noProof/>
        </w:rPr>
        <w:t>2</w:t>
      </w:r>
      <w:r w:rsidR="009479C7">
        <w:t xml:space="preserve"> </w:t>
      </w:r>
      <w:sdt>
        <w:sdtPr>
          <w:alias w:val="Information System Name"/>
          <w:tag w:val="informationsystemname"/>
          <w:id w:val="-1416173045"/>
          <w:dataBinding w:xpath="/root[1]/companyinfo[1]/informationsystemname[1]" w:storeItemID="{44BEC3F7-CE87-4EB0-838F-88333877F166}"/>
          <w:text/>
        </w:sdtPr>
        <w:sdtEndPr/>
        <w:sdtContent>
          <w:r w:rsidR="009479C7">
            <w:t>Information System Name</w:t>
          </w:r>
        </w:sdtContent>
      </w:sdt>
      <w:r w:rsidR="009479C7">
        <w:t xml:space="preserve"> Standards and Guidance</w:t>
      </w:r>
      <w:r>
        <w:fldChar w:fldCharType="end"/>
      </w:r>
      <w:r>
        <w:t xml:space="preserve"> includes in this section any additional standards and guidance specific to </w:t>
      </w:r>
      <w:sdt>
        <w:sdtPr>
          <w:alias w:val="Information System Name"/>
          <w:tag w:val="informationsystemname"/>
          <w:id w:val="-1599630360"/>
          <w:dataBinding w:xpath="/root[1]/companyinfo[1]/informationsystemname[1]" w:storeItemID="{44BEC3F7-CE87-4EB0-838F-88333877F166}"/>
          <w:text/>
        </w:sdtPr>
        <w:sdtEndPr/>
        <w:sdtContent>
          <w:r>
            <w:t>Information System Name</w:t>
          </w:r>
        </w:sdtContent>
      </w:sdt>
      <w:r>
        <w:t>.</w:t>
      </w:r>
    </w:p>
    <w:p w14:paraId="7A18CC02" w14:textId="708E3A38" w:rsidR="00732C81" w:rsidRDefault="00732C81" w:rsidP="00732C81">
      <w:pPr>
        <w:pStyle w:val="Caption"/>
      </w:pPr>
      <w:bookmarkStart w:id="345" w:name="_Ref443482628"/>
      <w:bookmarkStart w:id="346" w:name="_Toc455644921"/>
      <w:bookmarkStart w:id="347" w:name="_Toc468805139"/>
      <w:r>
        <w:t xml:space="preserve">Table </w:t>
      </w:r>
      <w:r w:rsidR="007E4E46">
        <w:t>12</w:t>
      </w:r>
      <w:r>
        <w:noBreakHyphen/>
      </w:r>
      <w:fldSimple w:instr=" SEQ Table \* ARABIC \s 1 ">
        <w:r w:rsidR="009479C7">
          <w:rPr>
            <w:noProof/>
          </w:rPr>
          <w:t>2</w:t>
        </w:r>
      </w:fldSimple>
      <w:r>
        <w:t xml:space="preserve"> </w:t>
      </w:r>
      <w:sdt>
        <w:sdtPr>
          <w:alias w:val="Information System Name"/>
          <w:tag w:val="informationsystemname"/>
          <w:id w:val="700746773"/>
          <w:dataBinding w:xpath="/root[1]/companyinfo[1]/informationsystemname[1]" w:storeItemID="{44BEC3F7-CE87-4EB0-838F-88333877F166}"/>
          <w:text/>
        </w:sdtPr>
        <w:sdtEndPr/>
        <w:sdtContent>
          <w:r>
            <w:t>Information System Name</w:t>
          </w:r>
        </w:sdtContent>
      </w:sdt>
      <w:r>
        <w:t xml:space="preserve"> Standards and Guidance</w:t>
      </w:r>
      <w:bookmarkEnd w:id="345"/>
      <w:bookmarkEnd w:id="346"/>
      <w:bookmarkEnd w:id="3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732C81" w:rsidRPr="008E7E50" w14:paraId="77B53B12" w14:textId="77777777" w:rsidTr="00963369">
        <w:trPr>
          <w:trHeight w:val="290"/>
        </w:trPr>
        <w:tc>
          <w:tcPr>
            <w:tcW w:w="834" w:type="pct"/>
            <w:shd w:val="clear" w:color="000000" w:fill="D9E1F2"/>
            <w:noWrap/>
            <w:hideMark/>
          </w:tcPr>
          <w:p w14:paraId="245757D9" w14:textId="77777777" w:rsidR="00732C81" w:rsidRPr="008E7E50" w:rsidRDefault="00732C81" w:rsidP="00963369">
            <w:pPr>
              <w:pStyle w:val="GSATableHeading"/>
            </w:pPr>
            <w:r w:rsidRPr="008E7E50">
              <w:t>Identification Number</w:t>
            </w:r>
          </w:p>
        </w:tc>
        <w:tc>
          <w:tcPr>
            <w:tcW w:w="2244" w:type="pct"/>
            <w:shd w:val="clear" w:color="000000" w:fill="D9E1F2"/>
            <w:noWrap/>
            <w:hideMark/>
          </w:tcPr>
          <w:p w14:paraId="45D1E1B2" w14:textId="77777777" w:rsidR="00732C81" w:rsidRPr="008E7E50" w:rsidRDefault="00732C81" w:rsidP="00963369">
            <w:pPr>
              <w:pStyle w:val="GSATableHeading"/>
            </w:pPr>
            <w:r w:rsidRPr="008E7E50">
              <w:t>Title</w:t>
            </w:r>
          </w:p>
        </w:tc>
        <w:tc>
          <w:tcPr>
            <w:tcW w:w="721" w:type="pct"/>
            <w:shd w:val="clear" w:color="000000" w:fill="D9E1F2"/>
            <w:noWrap/>
            <w:hideMark/>
          </w:tcPr>
          <w:p w14:paraId="1FCC368B" w14:textId="77777777" w:rsidR="00732C81" w:rsidRPr="008E7E50" w:rsidRDefault="00732C81" w:rsidP="00963369">
            <w:pPr>
              <w:pStyle w:val="GSATableHeading"/>
            </w:pPr>
            <w:r w:rsidRPr="008E7E50">
              <w:t>Date</w:t>
            </w:r>
          </w:p>
        </w:tc>
        <w:tc>
          <w:tcPr>
            <w:tcW w:w="1201" w:type="pct"/>
            <w:shd w:val="clear" w:color="000000" w:fill="D9E1F2"/>
            <w:noWrap/>
            <w:hideMark/>
          </w:tcPr>
          <w:p w14:paraId="785533E8" w14:textId="77777777" w:rsidR="00732C81" w:rsidRPr="008E7E50" w:rsidRDefault="00732C81" w:rsidP="00963369">
            <w:pPr>
              <w:pStyle w:val="GSATableHeading"/>
            </w:pPr>
            <w:r w:rsidRPr="008E7E50">
              <w:t>Link</w:t>
            </w:r>
          </w:p>
        </w:tc>
      </w:tr>
      <w:tr w:rsidR="00732C81" w:rsidRPr="008E7E50" w14:paraId="20016463" w14:textId="77777777" w:rsidTr="00963369">
        <w:trPr>
          <w:trHeight w:val="290"/>
        </w:trPr>
        <w:sdt>
          <w:sdtPr>
            <w:alias w:val="Reference Identification Number"/>
            <w:tag w:val="refid"/>
            <w:id w:val="-1271087546"/>
            <w:showingPlcHdr/>
          </w:sdtPr>
          <w:sdtEndPr/>
          <w:sdtContent>
            <w:tc>
              <w:tcPr>
                <w:tcW w:w="834" w:type="pct"/>
                <w:shd w:val="clear" w:color="auto" w:fill="auto"/>
                <w:noWrap/>
              </w:tcPr>
              <w:p w14:paraId="7EA8220A" w14:textId="77777777" w:rsidR="00732C81" w:rsidRPr="008E7E50" w:rsidRDefault="00732C81" w:rsidP="00963369">
                <w:pPr>
                  <w:pStyle w:val="GSATableText"/>
                  <w:keepNext/>
                  <w:keepLines/>
                </w:pPr>
                <w:r>
                  <w:rPr>
                    <w:rStyle w:val="PlaceholderText"/>
                  </w:rPr>
                  <w:t>&lt;Reference ID&gt;</w:t>
                </w:r>
              </w:p>
            </w:tc>
          </w:sdtContent>
        </w:sdt>
        <w:sdt>
          <w:sdtPr>
            <w:alias w:val="Reference Title"/>
            <w:tag w:val="reftitle"/>
            <w:id w:val="-638026827"/>
            <w:showingPlcHdr/>
          </w:sdtPr>
          <w:sdtEndPr/>
          <w:sdtContent>
            <w:tc>
              <w:tcPr>
                <w:tcW w:w="2244" w:type="pct"/>
                <w:shd w:val="clear" w:color="auto" w:fill="auto"/>
                <w:noWrap/>
              </w:tcPr>
              <w:p w14:paraId="132EC742" w14:textId="77777777" w:rsidR="00732C81" w:rsidRPr="008E7E50" w:rsidRDefault="00732C81" w:rsidP="00963369">
                <w:pPr>
                  <w:pStyle w:val="GSATableText"/>
                  <w:keepNext/>
                  <w:keepLines/>
                </w:pPr>
                <w:r>
                  <w:rPr>
                    <w:rStyle w:val="PlaceholderText"/>
                  </w:rPr>
                  <w:t>&lt;Reference ID&gt;</w:t>
                </w:r>
              </w:p>
            </w:tc>
          </w:sdtContent>
        </w:sdt>
        <w:sdt>
          <w:sdtPr>
            <w:alias w:val="Reference Date"/>
            <w:tag w:val="refdate"/>
            <w:id w:val="653106030"/>
            <w:showingPlcHdr/>
            <w:date>
              <w:dateFormat w:val="M/d/yyyy"/>
              <w:lid w:val="en-US"/>
              <w:storeMappedDataAs w:val="dateTime"/>
              <w:calendar w:val="gregorian"/>
            </w:date>
          </w:sdtPr>
          <w:sdtEndPr/>
          <w:sdtContent>
            <w:tc>
              <w:tcPr>
                <w:tcW w:w="721" w:type="pct"/>
                <w:shd w:val="clear" w:color="auto" w:fill="auto"/>
                <w:noWrap/>
              </w:tcPr>
              <w:p w14:paraId="049ED891" w14:textId="77777777" w:rsidR="00732C81" w:rsidRPr="008E7E50" w:rsidRDefault="00732C81" w:rsidP="00963369">
                <w:pPr>
                  <w:pStyle w:val="GSATableText"/>
                  <w:keepNext/>
                  <w:keepLines/>
                </w:pPr>
                <w:r>
                  <w:rPr>
                    <w:rStyle w:val="PlaceholderText"/>
                  </w:rPr>
                  <w:t>&lt;Ref Date&gt;</w:t>
                </w:r>
                <w:r w:rsidRPr="005A5AD3">
                  <w:rPr>
                    <w:rStyle w:val="PlaceholderText"/>
                  </w:rPr>
                  <w:t>.</w:t>
                </w:r>
              </w:p>
            </w:tc>
          </w:sdtContent>
        </w:sdt>
        <w:sdt>
          <w:sdtPr>
            <w:alias w:val="Reference Link"/>
            <w:tag w:val="reflink"/>
            <w:id w:val="808981799"/>
            <w:showingPlcHdr/>
          </w:sdtPr>
          <w:sdtEndPr/>
          <w:sdtContent>
            <w:tc>
              <w:tcPr>
                <w:tcW w:w="1201" w:type="pct"/>
                <w:shd w:val="clear" w:color="auto" w:fill="auto"/>
                <w:noWrap/>
              </w:tcPr>
              <w:p w14:paraId="5CE6DEE2" w14:textId="77777777" w:rsidR="00732C81" w:rsidRPr="008E7E50" w:rsidRDefault="00732C81" w:rsidP="00963369">
                <w:pPr>
                  <w:pStyle w:val="GSATableText"/>
                  <w:keepNext/>
                  <w:keepLines/>
                </w:pPr>
                <w:r>
                  <w:rPr>
                    <w:rStyle w:val="PlaceholderText"/>
                  </w:rPr>
                  <w:t>&lt;Reference ID&gt;</w:t>
                </w:r>
              </w:p>
            </w:tc>
          </w:sdtContent>
        </w:sdt>
      </w:tr>
      <w:tr w:rsidR="00732C81" w:rsidRPr="008E7E50" w14:paraId="4B0BCCF6" w14:textId="77777777" w:rsidTr="00963369">
        <w:trPr>
          <w:trHeight w:val="290"/>
        </w:trPr>
        <w:sdt>
          <w:sdtPr>
            <w:alias w:val="Reference Identification Number"/>
            <w:tag w:val="refid"/>
            <w:id w:val="-1769457672"/>
            <w:showingPlcHdr/>
          </w:sdtPr>
          <w:sdtEndPr/>
          <w:sdtContent>
            <w:tc>
              <w:tcPr>
                <w:tcW w:w="834" w:type="pct"/>
                <w:shd w:val="clear" w:color="auto" w:fill="auto"/>
                <w:noWrap/>
              </w:tcPr>
              <w:p w14:paraId="7074ED19" w14:textId="77777777" w:rsidR="00732C81" w:rsidRPr="008E7E50" w:rsidRDefault="00732C81" w:rsidP="00963369">
                <w:pPr>
                  <w:pStyle w:val="GSATableText"/>
                </w:pPr>
                <w:r>
                  <w:rPr>
                    <w:rStyle w:val="PlaceholderText"/>
                  </w:rPr>
                  <w:t>&lt;Reference ID&gt;</w:t>
                </w:r>
              </w:p>
            </w:tc>
          </w:sdtContent>
        </w:sdt>
        <w:sdt>
          <w:sdtPr>
            <w:alias w:val="Reference Title"/>
            <w:tag w:val="reftitle"/>
            <w:id w:val="2091957850"/>
            <w:showingPlcHdr/>
          </w:sdtPr>
          <w:sdtEndPr/>
          <w:sdtContent>
            <w:tc>
              <w:tcPr>
                <w:tcW w:w="2244" w:type="pct"/>
                <w:shd w:val="clear" w:color="auto" w:fill="auto"/>
                <w:noWrap/>
              </w:tcPr>
              <w:p w14:paraId="50B8CEB1" w14:textId="77777777" w:rsidR="00732C81" w:rsidRPr="008E7E50" w:rsidRDefault="00732C81" w:rsidP="00963369">
                <w:pPr>
                  <w:pStyle w:val="GSATableText"/>
                </w:pPr>
                <w:r>
                  <w:rPr>
                    <w:rStyle w:val="PlaceholderText"/>
                  </w:rPr>
                  <w:t>&lt;Reference ID&gt;</w:t>
                </w:r>
              </w:p>
            </w:tc>
          </w:sdtContent>
        </w:sdt>
        <w:sdt>
          <w:sdtPr>
            <w:alias w:val="Reference Date"/>
            <w:tag w:val="refdate"/>
            <w:id w:val="-378556859"/>
            <w:showingPlcHdr/>
            <w:date>
              <w:dateFormat w:val="M/d/yyyy"/>
              <w:lid w:val="en-US"/>
              <w:storeMappedDataAs w:val="dateTime"/>
              <w:calendar w:val="gregorian"/>
            </w:date>
          </w:sdtPr>
          <w:sdtEndPr/>
          <w:sdtContent>
            <w:tc>
              <w:tcPr>
                <w:tcW w:w="721" w:type="pct"/>
                <w:shd w:val="clear" w:color="auto" w:fill="auto"/>
                <w:noWrap/>
              </w:tcPr>
              <w:p w14:paraId="5CDE4AD2" w14:textId="77777777" w:rsidR="00732C81" w:rsidRPr="008E7E50" w:rsidRDefault="00732C81" w:rsidP="00963369">
                <w:pPr>
                  <w:pStyle w:val="GSATableText"/>
                </w:pPr>
                <w:r>
                  <w:rPr>
                    <w:rStyle w:val="PlaceholderText"/>
                  </w:rPr>
                  <w:t>&lt;Ref Date&gt;</w:t>
                </w:r>
                <w:r w:rsidRPr="005A5AD3">
                  <w:rPr>
                    <w:rStyle w:val="PlaceholderText"/>
                  </w:rPr>
                  <w:t>.</w:t>
                </w:r>
              </w:p>
            </w:tc>
          </w:sdtContent>
        </w:sdt>
        <w:sdt>
          <w:sdtPr>
            <w:alias w:val="Reference Link"/>
            <w:tag w:val="reflink"/>
            <w:id w:val="-273791087"/>
            <w:showingPlcHdr/>
          </w:sdtPr>
          <w:sdtEndPr/>
          <w:sdtContent>
            <w:tc>
              <w:tcPr>
                <w:tcW w:w="1201" w:type="pct"/>
                <w:shd w:val="clear" w:color="auto" w:fill="auto"/>
                <w:noWrap/>
              </w:tcPr>
              <w:p w14:paraId="56E9310E" w14:textId="77777777" w:rsidR="00732C81" w:rsidRPr="008E7E50" w:rsidRDefault="00732C81" w:rsidP="00963369">
                <w:pPr>
                  <w:pStyle w:val="GSATableText"/>
                </w:pPr>
                <w:r>
                  <w:rPr>
                    <w:rStyle w:val="PlaceholderText"/>
                  </w:rPr>
                  <w:t>&lt;Reference ID&gt;</w:t>
                </w:r>
              </w:p>
            </w:tc>
          </w:sdtContent>
        </w:sdt>
      </w:tr>
      <w:tr w:rsidR="00732C81" w:rsidRPr="008E7E50" w14:paraId="4DC62923" w14:textId="77777777" w:rsidTr="00963369">
        <w:trPr>
          <w:trHeight w:val="290"/>
        </w:trPr>
        <w:sdt>
          <w:sdtPr>
            <w:alias w:val="Reference Identification Number"/>
            <w:tag w:val="refid"/>
            <w:id w:val="-2107190825"/>
            <w:showingPlcHdr/>
          </w:sdtPr>
          <w:sdtEndPr/>
          <w:sdtContent>
            <w:tc>
              <w:tcPr>
                <w:tcW w:w="834" w:type="pct"/>
                <w:shd w:val="clear" w:color="auto" w:fill="auto"/>
                <w:noWrap/>
              </w:tcPr>
              <w:p w14:paraId="1EC2E245" w14:textId="77777777" w:rsidR="00732C81" w:rsidRPr="008E7E50" w:rsidRDefault="00732C81" w:rsidP="00963369">
                <w:pPr>
                  <w:pStyle w:val="GSATableText"/>
                </w:pPr>
                <w:r>
                  <w:rPr>
                    <w:rStyle w:val="PlaceholderText"/>
                  </w:rPr>
                  <w:t>&lt;Reference ID&gt;</w:t>
                </w:r>
              </w:p>
            </w:tc>
          </w:sdtContent>
        </w:sdt>
        <w:sdt>
          <w:sdtPr>
            <w:alias w:val="Reference Title"/>
            <w:tag w:val="reftitle"/>
            <w:id w:val="2132969051"/>
            <w:showingPlcHdr/>
          </w:sdtPr>
          <w:sdtEndPr/>
          <w:sdtContent>
            <w:tc>
              <w:tcPr>
                <w:tcW w:w="2244" w:type="pct"/>
                <w:shd w:val="clear" w:color="auto" w:fill="auto"/>
                <w:noWrap/>
              </w:tcPr>
              <w:p w14:paraId="356F2FEF" w14:textId="77777777" w:rsidR="00732C81" w:rsidRPr="008E7E50" w:rsidRDefault="00732C81" w:rsidP="00963369">
                <w:pPr>
                  <w:pStyle w:val="GSATableText"/>
                </w:pPr>
                <w:r>
                  <w:rPr>
                    <w:rStyle w:val="PlaceholderText"/>
                  </w:rPr>
                  <w:t>&lt;Reference ID&gt;</w:t>
                </w:r>
              </w:p>
            </w:tc>
          </w:sdtContent>
        </w:sdt>
        <w:sdt>
          <w:sdtPr>
            <w:alias w:val="Reference Date"/>
            <w:tag w:val="refdate"/>
            <w:id w:val="-1347554460"/>
            <w:showingPlcHdr/>
            <w:date>
              <w:dateFormat w:val="M/d/yyyy"/>
              <w:lid w:val="en-US"/>
              <w:storeMappedDataAs w:val="dateTime"/>
              <w:calendar w:val="gregorian"/>
            </w:date>
          </w:sdtPr>
          <w:sdtEndPr/>
          <w:sdtContent>
            <w:tc>
              <w:tcPr>
                <w:tcW w:w="721" w:type="pct"/>
                <w:shd w:val="clear" w:color="auto" w:fill="auto"/>
                <w:noWrap/>
              </w:tcPr>
              <w:p w14:paraId="058EA684" w14:textId="77777777" w:rsidR="00732C81" w:rsidRPr="008E7E50" w:rsidRDefault="00732C81" w:rsidP="00963369">
                <w:pPr>
                  <w:pStyle w:val="GSATableText"/>
                </w:pPr>
                <w:r>
                  <w:rPr>
                    <w:rStyle w:val="PlaceholderText"/>
                  </w:rPr>
                  <w:t>&lt;Ref Date&gt;</w:t>
                </w:r>
                <w:r w:rsidRPr="005A5AD3">
                  <w:rPr>
                    <w:rStyle w:val="PlaceholderText"/>
                  </w:rPr>
                  <w:t>.</w:t>
                </w:r>
              </w:p>
            </w:tc>
          </w:sdtContent>
        </w:sdt>
        <w:sdt>
          <w:sdtPr>
            <w:alias w:val="Reference Link"/>
            <w:tag w:val="reflink"/>
            <w:id w:val="-1171480908"/>
            <w:showingPlcHdr/>
          </w:sdtPr>
          <w:sdtEndPr/>
          <w:sdtContent>
            <w:tc>
              <w:tcPr>
                <w:tcW w:w="1201" w:type="pct"/>
                <w:shd w:val="clear" w:color="auto" w:fill="auto"/>
                <w:noWrap/>
              </w:tcPr>
              <w:p w14:paraId="4C96BC64" w14:textId="77777777" w:rsidR="00732C81" w:rsidRPr="008E7E50" w:rsidRDefault="00732C81" w:rsidP="00963369">
                <w:pPr>
                  <w:pStyle w:val="GSATableText"/>
                </w:pPr>
                <w:r>
                  <w:rPr>
                    <w:rStyle w:val="PlaceholderText"/>
                  </w:rPr>
                  <w:t>&lt;Reference ID&gt;</w:t>
                </w:r>
              </w:p>
            </w:tc>
          </w:sdtContent>
        </w:sdt>
      </w:tr>
    </w:tbl>
    <w:p w14:paraId="4624F144" w14:textId="17FB1DFE" w:rsidR="00732C81" w:rsidRPr="00E0416A" w:rsidRDefault="00EA609A" w:rsidP="00EA609A">
      <w:pPr>
        <w:pStyle w:val="Heading1"/>
        <w:widowControl w:val="0"/>
        <w:suppressAutoHyphens/>
        <w:spacing w:after="120"/>
      </w:pPr>
      <w:bookmarkStart w:id="348" w:name="_Toc352597531"/>
      <w:r>
        <w:t>13</w:t>
      </w:r>
      <w:r w:rsidR="00602D49">
        <w:t xml:space="preserve"> </w:t>
      </w:r>
      <w:r w:rsidR="00732C81" w:rsidRPr="00E0416A">
        <w:t>Minimum Security Controls</w:t>
      </w:r>
      <w:bookmarkEnd w:id="331"/>
      <w:bookmarkEnd w:id="332"/>
      <w:bookmarkEnd w:id="333"/>
      <w:bookmarkEnd w:id="334"/>
      <w:bookmarkEnd w:id="335"/>
      <w:bookmarkEnd w:id="336"/>
      <w:bookmarkEnd w:id="344"/>
      <w:bookmarkEnd w:id="348"/>
    </w:p>
    <w:p w14:paraId="12489778" w14:textId="2D7D97E3" w:rsidR="00732C81" w:rsidRPr="00C44092" w:rsidRDefault="00732C81" w:rsidP="00732C81">
      <w:r w:rsidRPr="00C44092">
        <w:t xml:space="preserve">Security controls must meet </w:t>
      </w:r>
      <w:r w:rsidR="009479C7" w:rsidRPr="00C44092">
        <w:t>minimum-security</w:t>
      </w:r>
      <w:r w:rsidRPr="00C44092">
        <w:t xml:space="preserve"> control baseline requirements.  Upon categorizing a system as Low, Moderate, or High sensitivity in accordance with FIPS 199, the </w:t>
      </w:r>
      <w:r>
        <w:t>corresponding</w:t>
      </w:r>
      <w:r w:rsidRPr="00C44092">
        <w:t xml:space="preserve"> security control baseline standards appl</w:t>
      </w:r>
      <w:r>
        <w:t>y</w:t>
      </w:r>
      <w:r w:rsidRPr="00C44092">
        <w:t xml:space="preserve">.  Some of the control baselines have enhanced </w:t>
      </w:r>
      <w:r w:rsidR="009479C7" w:rsidRPr="00C44092">
        <w:t>controls, which</w:t>
      </w:r>
      <w:r w:rsidRPr="00C44092">
        <w:t xml:space="preserve"> are indicated in parenthes</w:t>
      </w:r>
      <w:r>
        <w:t>e</w:t>
      </w:r>
      <w:r w:rsidRPr="00C44092">
        <w:t xml:space="preserve">s.  </w:t>
      </w:r>
    </w:p>
    <w:p w14:paraId="05E7A14D" w14:textId="2ED449DF" w:rsidR="00732C81" w:rsidRPr="002C3786" w:rsidRDefault="00732C81" w:rsidP="00732C81">
      <w:r w:rsidRPr="002C3786">
        <w:t xml:space="preserve">Security controls that are representative of the sensitivity of </w:t>
      </w:r>
      <w:sdt>
        <w:sdtPr>
          <w:alias w:val="Information System Abbreviation"/>
          <w:tag w:val="informationsystemabbreviation"/>
          <w:id w:val="1984727871"/>
          <w:dataBinding w:xpath="/root[1]/companyinfo[1]/informationsystemabbreviation[1]" w:storeItemID="{44BEC3F7-CE87-4EB0-838F-88333877F166}"/>
          <w:text/>
        </w:sdtPr>
        <w:sdtEndPr/>
        <w:sdtContent>
          <w:r w:rsidR="00EB72F9">
            <w:t>DSGSS</w:t>
          </w:r>
        </w:sdtContent>
      </w:sdt>
      <w:r w:rsidRPr="002C3786">
        <w:t xml:space="preserve"> are described in the sections that follow.</w:t>
      </w:r>
      <w:r>
        <w:t xml:space="preserve">  </w:t>
      </w:r>
      <w:r w:rsidRPr="002C3786">
        <w:t xml:space="preserve">Security controls that are designated as “Not Selected” or “Withdrawn by NIST” are not described unless they have additional </w:t>
      </w:r>
      <w:r>
        <w:t>FedRAMP</w:t>
      </w:r>
      <w:r w:rsidRPr="002C3786">
        <w:t xml:space="preserve"> controls.</w:t>
      </w:r>
      <w:r>
        <w:t xml:space="preserve">  </w:t>
      </w:r>
      <w:r w:rsidRPr="002C3786">
        <w:t xml:space="preserve">Guidance on how to describe the implemented standard can be found in NIST 800-53, Rev </w:t>
      </w:r>
      <w:r>
        <w:t>4</w:t>
      </w:r>
      <w:r w:rsidRPr="002C3786">
        <w:t>.</w:t>
      </w:r>
      <w:r>
        <w:t xml:space="preserve">  </w:t>
      </w:r>
      <w:r w:rsidRPr="002C3786">
        <w:t>Control enhancements are marked in parenthesis in the sensitivity columns.</w:t>
      </w:r>
      <w:r>
        <w:t xml:space="preserve">  </w:t>
      </w:r>
    </w:p>
    <w:p w14:paraId="2223BE1F" w14:textId="41BEB2C0" w:rsidR="00732C81" w:rsidRDefault="00732C81" w:rsidP="00732C81">
      <w:r w:rsidRPr="002C3786">
        <w:lastRenderedPageBreak/>
        <w:t>Systems that are categorized as FIPS 199 Low use the controls designated as Low</w:t>
      </w:r>
      <w:r>
        <w:t xml:space="preserve">, </w:t>
      </w:r>
      <w:r w:rsidRPr="003C7021">
        <w:t>systems categorized as FIPS 199 Moderate use the controls designated as Moderate</w:t>
      </w:r>
      <w:r w:rsidRPr="002C3786">
        <w:t xml:space="preserve"> and systems categorized as FIPS 199 </w:t>
      </w:r>
      <w:r>
        <w:t>High</w:t>
      </w:r>
      <w:r w:rsidRPr="002C3786">
        <w:t xml:space="preserve"> use the controls designated as </w:t>
      </w:r>
      <w:r>
        <w:t>High</w:t>
      </w:r>
      <w:r w:rsidRPr="002C3786">
        <w:t>.</w:t>
      </w:r>
      <w:r>
        <w:t xml:space="preserve">  </w:t>
      </w:r>
      <w:r w:rsidRPr="002C3786">
        <w:t xml:space="preserve">A summary of which security standards pertain to which sensitivity level is found in </w:t>
      </w:r>
      <w:r>
        <w:fldChar w:fldCharType="begin"/>
      </w:r>
      <w:r>
        <w:instrText xml:space="preserve"> REF _Ref437339713 \h </w:instrText>
      </w:r>
      <w:r>
        <w:fldChar w:fldCharType="separate"/>
      </w:r>
      <w:r w:rsidR="009479C7">
        <w:t>Table 13</w:t>
      </w:r>
      <w:r w:rsidR="009479C7">
        <w:noBreakHyphen/>
      </w:r>
      <w:r w:rsidR="009479C7">
        <w:rPr>
          <w:noProof/>
        </w:rPr>
        <w:t>1</w:t>
      </w:r>
      <w:r w:rsidR="009479C7">
        <w:t xml:space="preserve"> </w:t>
      </w:r>
      <w:r w:rsidR="009479C7" w:rsidRPr="002D23D6">
        <w:t>Summary of Required Security Controls</w:t>
      </w:r>
      <w:r>
        <w:fldChar w:fldCharType="end"/>
      </w:r>
      <w:r>
        <w:t xml:space="preserve"> </w:t>
      </w:r>
      <w:r w:rsidRPr="002C3786">
        <w:t>that follows</w:t>
      </w:r>
      <w:r>
        <w:t>.</w:t>
      </w:r>
    </w:p>
    <w:p w14:paraId="5041791D" w14:textId="5F477D46" w:rsidR="00732C81" w:rsidRDefault="00732C81" w:rsidP="007E4E46">
      <w:pPr>
        <w:pStyle w:val="Caption"/>
        <w:jc w:val="center"/>
      </w:pPr>
      <w:bookmarkStart w:id="349" w:name="_Ref437339713"/>
      <w:bookmarkStart w:id="350" w:name="_Toc437345256"/>
      <w:bookmarkStart w:id="351" w:name="_Toc455644922"/>
      <w:bookmarkStart w:id="352" w:name="_Toc468805140"/>
      <w:r>
        <w:t xml:space="preserve">Table </w:t>
      </w:r>
      <w:r w:rsidR="007E4E46">
        <w:t>13</w:t>
      </w:r>
      <w:r>
        <w:noBreakHyphen/>
      </w:r>
      <w:fldSimple w:instr=" SEQ Table \* ARABIC \s 1 ">
        <w:r w:rsidR="009479C7">
          <w:rPr>
            <w:noProof/>
          </w:rPr>
          <w:t>1</w:t>
        </w:r>
      </w:fldSimple>
      <w:r>
        <w:t xml:space="preserve"> </w:t>
      </w:r>
      <w:r w:rsidRPr="002D23D6">
        <w:t>Summary of Required Security Controls</w:t>
      </w:r>
      <w:bookmarkEnd w:id="349"/>
      <w:bookmarkEnd w:id="350"/>
      <w:bookmarkEnd w:id="351"/>
      <w:bookmarkEnd w:id="352"/>
    </w:p>
    <w:tbl>
      <w:tblPr>
        <w:tblW w:w="5000" w:type="pct"/>
        <w:tblLayout w:type="fixed"/>
        <w:tblLook w:val="04A0" w:firstRow="1" w:lastRow="0" w:firstColumn="1" w:lastColumn="0" w:noHBand="0" w:noVBand="1"/>
      </w:tblPr>
      <w:tblGrid>
        <w:gridCol w:w="824"/>
        <w:gridCol w:w="2949"/>
        <w:gridCol w:w="1569"/>
        <w:gridCol w:w="2024"/>
        <w:gridCol w:w="2210"/>
      </w:tblGrid>
      <w:tr w:rsidR="00732C81" w:rsidRPr="00CA26F8" w14:paraId="33345F5A" w14:textId="77777777" w:rsidTr="00963369">
        <w:trPr>
          <w:trHeight w:val="288"/>
          <w:tblHeader/>
        </w:trPr>
        <w:tc>
          <w:tcPr>
            <w:tcW w:w="430" w:type="pct"/>
            <w:vMerge w:val="restart"/>
            <w:tcBorders>
              <w:top w:val="single" w:sz="4" w:space="0" w:color="auto"/>
              <w:left w:val="single" w:sz="4" w:space="0" w:color="auto"/>
              <w:right w:val="nil"/>
            </w:tcBorders>
            <w:shd w:val="clear" w:color="auto" w:fill="DEEAF6" w:themeFill="accent1" w:themeFillTint="33"/>
            <w:hideMark/>
          </w:tcPr>
          <w:p w14:paraId="7AD01CCE" w14:textId="77777777" w:rsidR="00732C81" w:rsidRPr="00CA26F8" w:rsidRDefault="00732C81" w:rsidP="00963369">
            <w:pPr>
              <w:pStyle w:val="GSATableHeadingLeftJustified"/>
            </w:pPr>
            <w:r w:rsidRPr="00CA26F8">
              <w:t>ID</w:t>
            </w:r>
          </w:p>
        </w:tc>
        <w:tc>
          <w:tcPr>
            <w:tcW w:w="1540" w:type="pct"/>
            <w:vMerge w:val="restart"/>
            <w:tcBorders>
              <w:top w:val="single" w:sz="4" w:space="0" w:color="auto"/>
              <w:left w:val="single" w:sz="4" w:space="0" w:color="auto"/>
              <w:right w:val="single" w:sz="4" w:space="0" w:color="auto"/>
            </w:tcBorders>
            <w:shd w:val="clear" w:color="auto" w:fill="DEEAF6" w:themeFill="accent1" w:themeFillTint="33"/>
          </w:tcPr>
          <w:p w14:paraId="1CEE11C9" w14:textId="77777777" w:rsidR="00732C81" w:rsidRPr="00CA26F8" w:rsidRDefault="00732C81" w:rsidP="00963369">
            <w:pPr>
              <w:pStyle w:val="GSATableHeading"/>
            </w:pPr>
            <w:r w:rsidRPr="00CA26F8">
              <w:t>Control Description</w:t>
            </w:r>
          </w:p>
        </w:tc>
        <w:tc>
          <w:tcPr>
            <w:tcW w:w="819" w:type="pct"/>
            <w:tcBorders>
              <w:top w:val="single" w:sz="4" w:space="0" w:color="auto"/>
              <w:left w:val="single" w:sz="4" w:space="0" w:color="auto"/>
              <w:bottom w:val="single" w:sz="4" w:space="0" w:color="auto"/>
            </w:tcBorders>
            <w:shd w:val="clear" w:color="auto" w:fill="DEEAF6" w:themeFill="accent1" w:themeFillTint="33"/>
            <w:hideMark/>
          </w:tcPr>
          <w:p w14:paraId="742D04BD" w14:textId="77777777" w:rsidR="00732C81" w:rsidRPr="00CA26F8" w:rsidRDefault="00732C81" w:rsidP="00963369">
            <w:pPr>
              <w:pStyle w:val="GSATableHeading"/>
            </w:pPr>
          </w:p>
        </w:tc>
        <w:tc>
          <w:tcPr>
            <w:tcW w:w="1057" w:type="pct"/>
            <w:tcBorders>
              <w:top w:val="single" w:sz="4" w:space="0" w:color="auto"/>
              <w:bottom w:val="single" w:sz="4" w:space="0" w:color="auto"/>
            </w:tcBorders>
            <w:shd w:val="clear" w:color="auto" w:fill="DEEAF6" w:themeFill="accent1" w:themeFillTint="33"/>
          </w:tcPr>
          <w:p w14:paraId="7E1BB3C1" w14:textId="77777777" w:rsidR="00732C81" w:rsidRPr="00CA26F8" w:rsidRDefault="00732C81" w:rsidP="00963369">
            <w:pPr>
              <w:pStyle w:val="GSATableHeading"/>
            </w:pPr>
            <w:r w:rsidRPr="00CA26F8">
              <w:t>Sensitivity Level</w:t>
            </w:r>
          </w:p>
        </w:tc>
        <w:tc>
          <w:tcPr>
            <w:tcW w:w="1154" w:type="pct"/>
            <w:tcBorders>
              <w:top w:val="single" w:sz="4" w:space="0" w:color="auto"/>
              <w:bottom w:val="single" w:sz="4" w:space="0" w:color="auto"/>
              <w:right w:val="single" w:sz="4" w:space="0" w:color="auto"/>
            </w:tcBorders>
            <w:shd w:val="clear" w:color="auto" w:fill="DEEAF6" w:themeFill="accent1" w:themeFillTint="33"/>
          </w:tcPr>
          <w:p w14:paraId="07CBDEF0" w14:textId="77777777" w:rsidR="00732C81" w:rsidRPr="00AA6AE5" w:rsidRDefault="00732C81" w:rsidP="00963369">
            <w:pPr>
              <w:pStyle w:val="GSATableHeading"/>
            </w:pPr>
          </w:p>
        </w:tc>
      </w:tr>
      <w:tr w:rsidR="00732C81" w:rsidRPr="00CA26F8" w14:paraId="4CFA7753" w14:textId="77777777" w:rsidTr="00963369">
        <w:trPr>
          <w:trHeight w:val="288"/>
          <w:tblHeader/>
        </w:trPr>
        <w:tc>
          <w:tcPr>
            <w:tcW w:w="430" w:type="pct"/>
            <w:vMerge/>
            <w:tcBorders>
              <w:left w:val="single" w:sz="4" w:space="0" w:color="auto"/>
              <w:bottom w:val="single" w:sz="4" w:space="0" w:color="auto"/>
              <w:right w:val="nil"/>
            </w:tcBorders>
            <w:shd w:val="clear" w:color="auto" w:fill="DEEAF6" w:themeFill="accent1" w:themeFillTint="33"/>
            <w:hideMark/>
          </w:tcPr>
          <w:p w14:paraId="7B3AC214" w14:textId="77777777" w:rsidR="00732C81" w:rsidRPr="00CA26F8" w:rsidRDefault="00732C81" w:rsidP="00963369">
            <w:pPr>
              <w:pStyle w:val="GSATableHeadingLeftJustified"/>
            </w:pPr>
          </w:p>
        </w:tc>
        <w:tc>
          <w:tcPr>
            <w:tcW w:w="1540" w:type="pct"/>
            <w:vMerge/>
            <w:tcBorders>
              <w:left w:val="single" w:sz="4" w:space="0" w:color="auto"/>
              <w:bottom w:val="single" w:sz="4" w:space="0" w:color="auto"/>
              <w:right w:val="single" w:sz="4" w:space="0" w:color="auto"/>
            </w:tcBorders>
            <w:shd w:val="clear" w:color="auto" w:fill="DEEAF6" w:themeFill="accent1" w:themeFillTint="33"/>
          </w:tcPr>
          <w:p w14:paraId="183476EC" w14:textId="77777777" w:rsidR="00732C81" w:rsidRPr="00CA26F8" w:rsidRDefault="00732C81" w:rsidP="00963369">
            <w:pPr>
              <w:pStyle w:val="GSATableHeading"/>
            </w:pPr>
          </w:p>
        </w:tc>
        <w:tc>
          <w:tcPr>
            <w:tcW w:w="81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C306BD" w14:textId="77777777" w:rsidR="00732C81" w:rsidRPr="00CA26F8" w:rsidRDefault="00732C81" w:rsidP="00963369">
            <w:pPr>
              <w:pStyle w:val="GSATableHeading"/>
            </w:pPr>
            <w:r w:rsidRPr="00CA26F8">
              <w:t>Low</w:t>
            </w:r>
          </w:p>
        </w:tc>
        <w:tc>
          <w:tcPr>
            <w:tcW w:w="1057"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E653AE" w14:textId="77777777" w:rsidR="00732C81" w:rsidRPr="00CA26F8" w:rsidRDefault="00732C81" w:rsidP="00963369">
            <w:pPr>
              <w:pStyle w:val="GSATableHeading"/>
            </w:pPr>
            <w:r w:rsidRPr="00CA26F8">
              <w:t>Moderate</w:t>
            </w:r>
          </w:p>
        </w:tc>
        <w:tc>
          <w:tcPr>
            <w:tcW w:w="115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251DF2" w14:textId="77777777" w:rsidR="00732C81" w:rsidRPr="00AA6AE5" w:rsidRDefault="00732C81" w:rsidP="00963369">
            <w:pPr>
              <w:pStyle w:val="GSATableHeading"/>
            </w:pPr>
            <w:r w:rsidRPr="00AA6AE5">
              <w:t>High</w:t>
            </w:r>
          </w:p>
        </w:tc>
      </w:tr>
      <w:tr w:rsidR="00732C81" w:rsidRPr="00CA26F8" w14:paraId="6FC5BF10"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3FC07DA6" w14:textId="77777777" w:rsidR="00732C81" w:rsidRPr="00CA26F8" w:rsidRDefault="00732C81" w:rsidP="00963369">
            <w:pPr>
              <w:pStyle w:val="GSATableHeadingLeftJustified"/>
            </w:pPr>
            <w:r w:rsidRPr="00CA26F8">
              <w:t>AC</w:t>
            </w:r>
          </w:p>
        </w:tc>
        <w:tc>
          <w:tcPr>
            <w:tcW w:w="1540" w:type="pct"/>
            <w:tcBorders>
              <w:top w:val="single" w:sz="4" w:space="0" w:color="auto"/>
              <w:bottom w:val="single" w:sz="4" w:space="0" w:color="auto"/>
            </w:tcBorders>
            <w:shd w:val="clear" w:color="auto" w:fill="D9D9D9" w:themeFill="background1" w:themeFillShade="D9"/>
          </w:tcPr>
          <w:p w14:paraId="56A1229E" w14:textId="77777777" w:rsidR="00732C81" w:rsidRPr="00CA26F8" w:rsidRDefault="00732C81" w:rsidP="00963369">
            <w:pPr>
              <w:pStyle w:val="GSATableHeading"/>
            </w:pPr>
            <w:r w:rsidRPr="00CA26F8">
              <w:t>Access Control</w:t>
            </w:r>
          </w:p>
        </w:tc>
        <w:tc>
          <w:tcPr>
            <w:tcW w:w="819" w:type="pct"/>
            <w:tcBorders>
              <w:top w:val="single" w:sz="4" w:space="0" w:color="auto"/>
              <w:bottom w:val="single" w:sz="4" w:space="0" w:color="auto"/>
            </w:tcBorders>
            <w:shd w:val="clear" w:color="auto" w:fill="D9D9D9" w:themeFill="background1" w:themeFillShade="D9"/>
            <w:hideMark/>
          </w:tcPr>
          <w:p w14:paraId="7EB9F504" w14:textId="77777777" w:rsidR="00732C81" w:rsidRPr="00CA26F8"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EF990B1" w14:textId="77777777" w:rsidR="00732C81" w:rsidRPr="00CA26F8"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0730A20F" w14:textId="77777777" w:rsidR="00732C81" w:rsidRPr="00AA6AE5" w:rsidRDefault="00732C81" w:rsidP="00963369">
            <w:pPr>
              <w:pStyle w:val="GSATableHeading"/>
            </w:pPr>
          </w:p>
        </w:tc>
      </w:tr>
      <w:tr w:rsidR="00732C81" w:rsidRPr="003C7021" w14:paraId="34679630"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103FA9B3" w14:textId="77777777" w:rsidR="00732C81" w:rsidRPr="003C7021" w:rsidRDefault="00732C81" w:rsidP="00963369">
            <w:pPr>
              <w:pStyle w:val="GSATableHeadingLeftJustified"/>
            </w:pPr>
            <w:r w:rsidRPr="003C7021">
              <w:t>AC-1</w:t>
            </w:r>
          </w:p>
        </w:tc>
        <w:tc>
          <w:tcPr>
            <w:tcW w:w="1540" w:type="pct"/>
            <w:tcBorders>
              <w:top w:val="single" w:sz="4" w:space="0" w:color="auto"/>
              <w:left w:val="nil"/>
              <w:bottom w:val="single" w:sz="4" w:space="0" w:color="auto"/>
              <w:right w:val="single" w:sz="4" w:space="0" w:color="auto"/>
            </w:tcBorders>
            <w:shd w:val="clear" w:color="auto" w:fill="auto"/>
            <w:hideMark/>
          </w:tcPr>
          <w:p w14:paraId="755DE641" w14:textId="77777777" w:rsidR="00732C81" w:rsidRPr="003C7021" w:rsidRDefault="00732C81" w:rsidP="00963369">
            <w:pPr>
              <w:pStyle w:val="GSATableText"/>
              <w:keepLines/>
            </w:pPr>
            <w:r w:rsidRPr="003C7021">
              <w:t>Access Control Policy and Procedures</w:t>
            </w:r>
          </w:p>
        </w:tc>
        <w:tc>
          <w:tcPr>
            <w:tcW w:w="819" w:type="pct"/>
            <w:tcBorders>
              <w:top w:val="single" w:sz="4" w:space="0" w:color="auto"/>
              <w:left w:val="nil"/>
              <w:bottom w:val="single" w:sz="4" w:space="0" w:color="auto"/>
              <w:right w:val="nil"/>
            </w:tcBorders>
            <w:shd w:val="clear" w:color="auto" w:fill="auto"/>
            <w:hideMark/>
          </w:tcPr>
          <w:p w14:paraId="2E574E97" w14:textId="77777777" w:rsidR="00732C81" w:rsidRPr="003C7021" w:rsidRDefault="00732C81" w:rsidP="00963369">
            <w:pPr>
              <w:pStyle w:val="GSATableText"/>
              <w:keepLines/>
            </w:pPr>
            <w:r w:rsidRPr="003C7021">
              <w:t>A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6EBDCF" w14:textId="77777777" w:rsidR="00732C81" w:rsidRPr="003C7021" w:rsidRDefault="00732C81" w:rsidP="00963369">
            <w:pPr>
              <w:pStyle w:val="GSATableText"/>
              <w:keepLines/>
            </w:pPr>
            <w:r w:rsidRPr="003C7021">
              <w:t>AC-1</w:t>
            </w:r>
          </w:p>
        </w:tc>
        <w:tc>
          <w:tcPr>
            <w:tcW w:w="1154" w:type="pct"/>
            <w:tcBorders>
              <w:top w:val="single" w:sz="4" w:space="0" w:color="auto"/>
              <w:left w:val="single" w:sz="4" w:space="0" w:color="auto"/>
              <w:bottom w:val="single" w:sz="4" w:space="0" w:color="auto"/>
              <w:right w:val="single" w:sz="4" w:space="0" w:color="auto"/>
            </w:tcBorders>
          </w:tcPr>
          <w:p w14:paraId="4174AEED" w14:textId="77777777" w:rsidR="00732C81" w:rsidRPr="001C310B" w:rsidRDefault="00732C81" w:rsidP="00963369">
            <w:pPr>
              <w:pStyle w:val="GSATableText"/>
            </w:pPr>
            <w:r w:rsidRPr="001C310B">
              <w:t>AC-1</w:t>
            </w:r>
          </w:p>
        </w:tc>
      </w:tr>
      <w:tr w:rsidR="00732C81" w:rsidRPr="003C7021" w14:paraId="56CED319"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4F96BFC" w14:textId="77777777" w:rsidR="00732C81" w:rsidRPr="003C7021" w:rsidRDefault="00732C81" w:rsidP="00963369">
            <w:pPr>
              <w:pStyle w:val="GSATableHeadingLeftJustified"/>
            </w:pPr>
            <w:r w:rsidRPr="003C7021">
              <w:t>AC-2</w:t>
            </w:r>
          </w:p>
        </w:tc>
        <w:tc>
          <w:tcPr>
            <w:tcW w:w="1540" w:type="pct"/>
            <w:tcBorders>
              <w:top w:val="nil"/>
              <w:left w:val="nil"/>
              <w:bottom w:val="single" w:sz="4" w:space="0" w:color="auto"/>
              <w:right w:val="single" w:sz="4" w:space="0" w:color="auto"/>
            </w:tcBorders>
            <w:shd w:val="clear" w:color="auto" w:fill="auto"/>
            <w:hideMark/>
          </w:tcPr>
          <w:p w14:paraId="6FB04D07" w14:textId="77777777" w:rsidR="00732C81" w:rsidRPr="003C7021" w:rsidRDefault="00732C81" w:rsidP="00963369">
            <w:pPr>
              <w:pStyle w:val="GSATableText"/>
              <w:keepLines/>
            </w:pPr>
            <w:r w:rsidRPr="003C7021">
              <w:t>Account Management</w:t>
            </w:r>
          </w:p>
        </w:tc>
        <w:tc>
          <w:tcPr>
            <w:tcW w:w="819" w:type="pct"/>
            <w:tcBorders>
              <w:top w:val="single" w:sz="4" w:space="0" w:color="auto"/>
              <w:left w:val="nil"/>
              <w:bottom w:val="single" w:sz="4" w:space="0" w:color="auto"/>
              <w:right w:val="nil"/>
            </w:tcBorders>
            <w:shd w:val="clear" w:color="auto" w:fill="auto"/>
            <w:hideMark/>
          </w:tcPr>
          <w:p w14:paraId="5988055F" w14:textId="77777777" w:rsidR="00732C81" w:rsidRPr="003C7021" w:rsidRDefault="00732C81" w:rsidP="00963369">
            <w:pPr>
              <w:pStyle w:val="GSATableText"/>
              <w:keepLines/>
            </w:pPr>
            <w:r w:rsidRPr="003C7021">
              <w:t>AC-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42E2DB" w14:textId="77777777" w:rsidR="00732C81" w:rsidRPr="003C7021" w:rsidRDefault="00732C81" w:rsidP="00963369">
            <w:pPr>
              <w:pStyle w:val="GSATableText"/>
              <w:keepLines/>
            </w:pPr>
            <w:r w:rsidRPr="003C7021">
              <w:t>AC-2 (1</w:t>
            </w:r>
            <w:r>
              <w:t>) (</w:t>
            </w:r>
            <w:r w:rsidRPr="003C7021">
              <w:t>2</w:t>
            </w:r>
            <w:r>
              <w:t>) (</w:t>
            </w:r>
            <w:r w:rsidRPr="003C7021">
              <w:t>3</w:t>
            </w:r>
            <w:r>
              <w:t>) (</w:t>
            </w:r>
            <w:r w:rsidRPr="003C7021">
              <w:t>4</w:t>
            </w:r>
            <w:r>
              <w:t>) (</w:t>
            </w:r>
            <w:r w:rsidRPr="003C7021">
              <w:t>5</w:t>
            </w:r>
            <w:r>
              <w:t>) (</w:t>
            </w:r>
            <w:r w:rsidRPr="003C7021">
              <w:t>7</w:t>
            </w:r>
            <w:r>
              <w:t>) (</w:t>
            </w:r>
            <w:r w:rsidRPr="003C7021">
              <w:t>9</w:t>
            </w:r>
            <w:r>
              <w:t>) (</w:t>
            </w:r>
            <w:r w:rsidRPr="003C7021">
              <w:t>10</w:t>
            </w:r>
            <w:r>
              <w:t>) (</w:t>
            </w:r>
            <w:r w:rsidRPr="003C7021">
              <w:t>12)</w:t>
            </w:r>
          </w:p>
        </w:tc>
        <w:tc>
          <w:tcPr>
            <w:tcW w:w="1154" w:type="pct"/>
            <w:tcBorders>
              <w:top w:val="single" w:sz="4" w:space="0" w:color="auto"/>
              <w:left w:val="single" w:sz="4" w:space="0" w:color="auto"/>
              <w:bottom w:val="single" w:sz="4" w:space="0" w:color="auto"/>
              <w:right w:val="single" w:sz="4" w:space="0" w:color="auto"/>
            </w:tcBorders>
          </w:tcPr>
          <w:p w14:paraId="6B05C120" w14:textId="77777777" w:rsidR="00732C81" w:rsidRPr="001C310B" w:rsidRDefault="00732C81" w:rsidP="00963369">
            <w:pPr>
              <w:pStyle w:val="GSATableText"/>
            </w:pPr>
            <w:r w:rsidRPr="001C310B">
              <w:t>AC-2 (1) (2) (3) (4) (5) (7) (9) (10) (11) (12) (13)</w:t>
            </w:r>
          </w:p>
        </w:tc>
      </w:tr>
      <w:tr w:rsidR="00732C81" w:rsidRPr="003C7021" w14:paraId="043C9B11"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7854444" w14:textId="77777777" w:rsidR="00732C81" w:rsidRPr="003C7021" w:rsidRDefault="00732C81" w:rsidP="00963369">
            <w:pPr>
              <w:pStyle w:val="GSATableHeadingLeftJustified"/>
            </w:pPr>
            <w:r w:rsidRPr="003C7021">
              <w:t>AC-3</w:t>
            </w:r>
          </w:p>
        </w:tc>
        <w:tc>
          <w:tcPr>
            <w:tcW w:w="1540" w:type="pct"/>
            <w:tcBorders>
              <w:top w:val="nil"/>
              <w:left w:val="nil"/>
              <w:bottom w:val="single" w:sz="4" w:space="0" w:color="auto"/>
              <w:right w:val="single" w:sz="4" w:space="0" w:color="auto"/>
            </w:tcBorders>
            <w:shd w:val="clear" w:color="auto" w:fill="auto"/>
            <w:hideMark/>
          </w:tcPr>
          <w:p w14:paraId="2E98CAE8" w14:textId="77777777" w:rsidR="00732C81" w:rsidRPr="003C7021" w:rsidRDefault="00732C81" w:rsidP="00963369">
            <w:pPr>
              <w:pStyle w:val="GSATableText"/>
              <w:keepLines/>
            </w:pPr>
            <w:r w:rsidRPr="003C7021">
              <w:t>Access Enforcement</w:t>
            </w:r>
          </w:p>
        </w:tc>
        <w:tc>
          <w:tcPr>
            <w:tcW w:w="819" w:type="pct"/>
            <w:tcBorders>
              <w:top w:val="single" w:sz="4" w:space="0" w:color="auto"/>
              <w:left w:val="nil"/>
              <w:bottom w:val="single" w:sz="4" w:space="0" w:color="auto"/>
              <w:right w:val="nil"/>
            </w:tcBorders>
            <w:shd w:val="clear" w:color="auto" w:fill="auto"/>
            <w:hideMark/>
          </w:tcPr>
          <w:p w14:paraId="36ACF6D4" w14:textId="77777777" w:rsidR="00732C81" w:rsidRPr="003C7021" w:rsidRDefault="00732C81" w:rsidP="00963369">
            <w:pPr>
              <w:pStyle w:val="GSATableText"/>
              <w:keepLines/>
            </w:pPr>
            <w:r w:rsidRPr="003C7021">
              <w:t>AC-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8606F9" w14:textId="77777777" w:rsidR="00732C81" w:rsidRPr="003C7021" w:rsidRDefault="00732C81" w:rsidP="00963369">
            <w:pPr>
              <w:pStyle w:val="GSATableText"/>
              <w:keepLines/>
            </w:pPr>
            <w:r w:rsidRPr="003C7021">
              <w:t>AC-3</w:t>
            </w:r>
          </w:p>
        </w:tc>
        <w:tc>
          <w:tcPr>
            <w:tcW w:w="1154" w:type="pct"/>
            <w:tcBorders>
              <w:top w:val="single" w:sz="4" w:space="0" w:color="auto"/>
              <w:left w:val="single" w:sz="4" w:space="0" w:color="auto"/>
              <w:bottom w:val="single" w:sz="4" w:space="0" w:color="auto"/>
              <w:right w:val="single" w:sz="4" w:space="0" w:color="auto"/>
            </w:tcBorders>
          </w:tcPr>
          <w:p w14:paraId="44C63DC5" w14:textId="77777777" w:rsidR="00732C81" w:rsidRPr="001C310B" w:rsidRDefault="00732C81" w:rsidP="00963369">
            <w:pPr>
              <w:pStyle w:val="GSATableText"/>
            </w:pPr>
            <w:r w:rsidRPr="001C310B">
              <w:t>AC-3</w:t>
            </w:r>
          </w:p>
        </w:tc>
      </w:tr>
      <w:tr w:rsidR="00732C81" w:rsidRPr="003C7021" w14:paraId="39C7C0DD"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4158F41" w14:textId="77777777" w:rsidR="00732C81" w:rsidRPr="003C7021" w:rsidRDefault="00732C81" w:rsidP="00963369">
            <w:pPr>
              <w:pStyle w:val="GSATableHeadingLeftJustified"/>
            </w:pPr>
            <w:r w:rsidRPr="003C7021">
              <w:t>AC-4</w:t>
            </w:r>
          </w:p>
        </w:tc>
        <w:tc>
          <w:tcPr>
            <w:tcW w:w="1540" w:type="pct"/>
            <w:tcBorders>
              <w:top w:val="nil"/>
              <w:left w:val="nil"/>
              <w:bottom w:val="single" w:sz="4" w:space="0" w:color="auto"/>
              <w:right w:val="single" w:sz="4" w:space="0" w:color="auto"/>
            </w:tcBorders>
            <w:shd w:val="clear" w:color="auto" w:fill="auto"/>
            <w:hideMark/>
          </w:tcPr>
          <w:p w14:paraId="6A256D4E" w14:textId="77777777" w:rsidR="00732C81" w:rsidRPr="003C7021" w:rsidRDefault="00732C81" w:rsidP="00963369">
            <w:pPr>
              <w:pStyle w:val="GSATableText"/>
              <w:keepLines/>
            </w:pPr>
            <w:r w:rsidRPr="003C7021">
              <w:t>Information Flow Enforcemen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8DF281F" w14:textId="77777777" w:rsidR="00732C81" w:rsidRPr="003C7021" w:rsidRDefault="00732C81" w:rsidP="00963369">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412FE7B" w14:textId="77777777" w:rsidR="00732C81" w:rsidRPr="003C7021" w:rsidRDefault="00732C81" w:rsidP="00963369">
            <w:pPr>
              <w:pStyle w:val="GSATableText"/>
              <w:keepLines/>
            </w:pPr>
            <w:r w:rsidRPr="003C7021">
              <w:t>AC-4 (21)</w:t>
            </w:r>
          </w:p>
        </w:tc>
        <w:tc>
          <w:tcPr>
            <w:tcW w:w="1154" w:type="pct"/>
            <w:tcBorders>
              <w:top w:val="single" w:sz="4" w:space="0" w:color="auto"/>
              <w:left w:val="single" w:sz="4" w:space="0" w:color="auto"/>
              <w:bottom w:val="single" w:sz="4" w:space="0" w:color="auto"/>
              <w:right w:val="single" w:sz="4" w:space="0" w:color="auto"/>
            </w:tcBorders>
          </w:tcPr>
          <w:p w14:paraId="47B9B0FD" w14:textId="77777777" w:rsidR="00732C81" w:rsidRPr="001C310B" w:rsidRDefault="00732C81" w:rsidP="00963369">
            <w:pPr>
              <w:pStyle w:val="GSATableText"/>
            </w:pPr>
            <w:r w:rsidRPr="001C310B">
              <w:t>AC-4 (8) (21)</w:t>
            </w:r>
          </w:p>
        </w:tc>
      </w:tr>
      <w:tr w:rsidR="00732C81" w:rsidRPr="003C7021" w14:paraId="184EF107"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F3EA7CA" w14:textId="77777777" w:rsidR="00732C81" w:rsidRPr="003C7021" w:rsidRDefault="00732C81" w:rsidP="00963369">
            <w:pPr>
              <w:pStyle w:val="GSATableHeadingLeftJustified"/>
            </w:pPr>
            <w:r w:rsidRPr="003C7021">
              <w:t>AC-5</w:t>
            </w:r>
          </w:p>
        </w:tc>
        <w:tc>
          <w:tcPr>
            <w:tcW w:w="1540" w:type="pct"/>
            <w:tcBorders>
              <w:top w:val="nil"/>
              <w:left w:val="nil"/>
              <w:bottom w:val="single" w:sz="4" w:space="0" w:color="auto"/>
              <w:right w:val="single" w:sz="4" w:space="0" w:color="auto"/>
            </w:tcBorders>
            <w:shd w:val="clear" w:color="auto" w:fill="auto"/>
            <w:hideMark/>
          </w:tcPr>
          <w:p w14:paraId="61B7D17D" w14:textId="77777777" w:rsidR="00732C81" w:rsidRPr="003C7021" w:rsidRDefault="00732C81" w:rsidP="00963369">
            <w:pPr>
              <w:pStyle w:val="GSATableText"/>
              <w:keepLines/>
            </w:pPr>
            <w:r w:rsidRPr="003C7021">
              <w:t>Separation of Duti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3EC91D5" w14:textId="77777777" w:rsidR="00732C81" w:rsidRPr="003C7021" w:rsidRDefault="00732C81" w:rsidP="00963369">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5A38807" w14:textId="77777777" w:rsidR="00732C81" w:rsidRPr="003C7021" w:rsidRDefault="00732C81" w:rsidP="00963369">
            <w:pPr>
              <w:pStyle w:val="GSATableText"/>
              <w:keepLines/>
            </w:pPr>
            <w:r w:rsidRPr="003C7021">
              <w:t>AC-5</w:t>
            </w:r>
          </w:p>
        </w:tc>
        <w:tc>
          <w:tcPr>
            <w:tcW w:w="1154" w:type="pct"/>
            <w:tcBorders>
              <w:top w:val="single" w:sz="4" w:space="0" w:color="auto"/>
              <w:left w:val="single" w:sz="4" w:space="0" w:color="auto"/>
              <w:bottom w:val="single" w:sz="4" w:space="0" w:color="auto"/>
              <w:right w:val="single" w:sz="4" w:space="0" w:color="auto"/>
            </w:tcBorders>
          </w:tcPr>
          <w:p w14:paraId="6DA61A61" w14:textId="77777777" w:rsidR="00732C81" w:rsidRPr="001C310B" w:rsidRDefault="00732C81" w:rsidP="00963369">
            <w:pPr>
              <w:pStyle w:val="GSATableText"/>
            </w:pPr>
            <w:r w:rsidRPr="001C310B">
              <w:t>AC-5</w:t>
            </w:r>
          </w:p>
        </w:tc>
      </w:tr>
      <w:tr w:rsidR="00732C81" w:rsidRPr="00567CE7" w14:paraId="114610D0"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78161B3" w14:textId="77777777" w:rsidR="00732C81" w:rsidRPr="003C7021" w:rsidRDefault="00732C81" w:rsidP="00963369">
            <w:pPr>
              <w:pStyle w:val="GSATableHeadingLeftJustified"/>
            </w:pPr>
            <w:r w:rsidRPr="003C7021">
              <w:t>AC-6</w:t>
            </w:r>
          </w:p>
        </w:tc>
        <w:tc>
          <w:tcPr>
            <w:tcW w:w="1540" w:type="pct"/>
            <w:tcBorders>
              <w:top w:val="nil"/>
              <w:left w:val="nil"/>
              <w:bottom w:val="single" w:sz="4" w:space="0" w:color="auto"/>
              <w:right w:val="single" w:sz="4" w:space="0" w:color="auto"/>
            </w:tcBorders>
            <w:shd w:val="clear" w:color="auto" w:fill="auto"/>
            <w:hideMark/>
          </w:tcPr>
          <w:p w14:paraId="298DE6CC" w14:textId="77777777" w:rsidR="00732C81" w:rsidRPr="003C7021" w:rsidRDefault="00732C81" w:rsidP="00963369">
            <w:pPr>
              <w:pStyle w:val="GSATableText"/>
              <w:keepLines/>
            </w:pPr>
            <w:r w:rsidRPr="003C7021">
              <w:t>Least Privile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3DBE09F" w14:textId="77777777" w:rsidR="00732C81" w:rsidRPr="003C7021" w:rsidRDefault="00732C81" w:rsidP="00963369">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5451CA9" w14:textId="77777777" w:rsidR="00732C81" w:rsidRPr="003C7021" w:rsidRDefault="00732C81" w:rsidP="00963369">
            <w:pPr>
              <w:pStyle w:val="GSATableText"/>
              <w:keepLines/>
            </w:pPr>
            <w:r w:rsidRPr="003C7021">
              <w:t>AC-6 (1</w:t>
            </w:r>
            <w:r>
              <w:t>) (</w:t>
            </w:r>
            <w:r w:rsidRPr="003C7021">
              <w:t>2</w:t>
            </w:r>
            <w:r>
              <w:t>) (</w:t>
            </w:r>
            <w:r w:rsidRPr="003C7021">
              <w:t>5</w:t>
            </w:r>
            <w:r>
              <w:t>) (</w:t>
            </w:r>
            <w:r w:rsidRPr="003C7021">
              <w:t>9</w:t>
            </w:r>
            <w:r>
              <w:t>) (</w:t>
            </w:r>
            <w:r w:rsidRPr="003C7021">
              <w:t xml:space="preserve">10) </w:t>
            </w:r>
          </w:p>
        </w:tc>
        <w:tc>
          <w:tcPr>
            <w:tcW w:w="1154" w:type="pct"/>
            <w:tcBorders>
              <w:top w:val="single" w:sz="4" w:space="0" w:color="auto"/>
              <w:left w:val="single" w:sz="4" w:space="0" w:color="auto"/>
              <w:bottom w:val="single" w:sz="4" w:space="0" w:color="auto"/>
              <w:right w:val="single" w:sz="4" w:space="0" w:color="auto"/>
            </w:tcBorders>
          </w:tcPr>
          <w:p w14:paraId="276964A0" w14:textId="77777777" w:rsidR="00732C81" w:rsidRPr="001C310B" w:rsidRDefault="00732C81" w:rsidP="00963369">
            <w:pPr>
              <w:pStyle w:val="GSATableText"/>
            </w:pPr>
            <w:r w:rsidRPr="001C310B">
              <w:t>AC-6 (1) (2) (3) (5) (7) (8) (9) (10)</w:t>
            </w:r>
          </w:p>
        </w:tc>
      </w:tr>
      <w:tr w:rsidR="00732C81" w:rsidRPr="00567CE7" w14:paraId="636CAFA3"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7FFC85D" w14:textId="77777777" w:rsidR="00732C81" w:rsidRPr="00567CE7" w:rsidRDefault="00732C81" w:rsidP="00963369">
            <w:pPr>
              <w:pStyle w:val="GSATableHeadingLeftJustified"/>
            </w:pPr>
            <w:r w:rsidRPr="00567CE7">
              <w:t>AC-7</w:t>
            </w:r>
          </w:p>
        </w:tc>
        <w:tc>
          <w:tcPr>
            <w:tcW w:w="1540" w:type="pct"/>
            <w:tcBorders>
              <w:top w:val="nil"/>
              <w:left w:val="nil"/>
              <w:bottom w:val="single" w:sz="4" w:space="0" w:color="auto"/>
              <w:right w:val="single" w:sz="4" w:space="0" w:color="auto"/>
            </w:tcBorders>
            <w:shd w:val="clear" w:color="auto" w:fill="auto"/>
            <w:hideMark/>
          </w:tcPr>
          <w:p w14:paraId="3AB67898" w14:textId="77777777" w:rsidR="00732C81" w:rsidRPr="00567CE7" w:rsidRDefault="00732C81" w:rsidP="00963369">
            <w:pPr>
              <w:pStyle w:val="GSATableText"/>
              <w:keepLines/>
            </w:pPr>
            <w:r w:rsidRPr="00567CE7">
              <w:t>Unsuccessful Logon Attempts</w:t>
            </w:r>
          </w:p>
        </w:tc>
        <w:tc>
          <w:tcPr>
            <w:tcW w:w="819" w:type="pct"/>
            <w:tcBorders>
              <w:top w:val="single" w:sz="4" w:space="0" w:color="auto"/>
              <w:left w:val="nil"/>
              <w:bottom w:val="single" w:sz="4" w:space="0" w:color="auto"/>
              <w:right w:val="nil"/>
            </w:tcBorders>
            <w:shd w:val="clear" w:color="auto" w:fill="auto"/>
            <w:hideMark/>
          </w:tcPr>
          <w:p w14:paraId="053D2CC6" w14:textId="77777777" w:rsidR="00732C81" w:rsidRPr="00567CE7" w:rsidRDefault="00732C81" w:rsidP="00963369">
            <w:pPr>
              <w:pStyle w:val="GSATableText"/>
              <w:keepLines/>
            </w:pPr>
            <w:r w:rsidRPr="00567CE7">
              <w:t>A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EB5B55" w14:textId="77777777" w:rsidR="00732C81" w:rsidRPr="00567CE7" w:rsidRDefault="00732C81" w:rsidP="00963369">
            <w:pPr>
              <w:pStyle w:val="GSATableText"/>
              <w:keepLines/>
            </w:pPr>
            <w:r w:rsidRPr="00567CE7">
              <w:t>AC-7</w:t>
            </w:r>
          </w:p>
        </w:tc>
        <w:tc>
          <w:tcPr>
            <w:tcW w:w="1154" w:type="pct"/>
            <w:tcBorders>
              <w:top w:val="single" w:sz="4" w:space="0" w:color="auto"/>
              <w:left w:val="single" w:sz="4" w:space="0" w:color="auto"/>
              <w:bottom w:val="single" w:sz="4" w:space="0" w:color="auto"/>
              <w:right w:val="single" w:sz="4" w:space="0" w:color="auto"/>
            </w:tcBorders>
          </w:tcPr>
          <w:p w14:paraId="5E1B9695" w14:textId="77777777" w:rsidR="00732C81" w:rsidRPr="001C310B" w:rsidRDefault="00732C81" w:rsidP="00963369">
            <w:pPr>
              <w:pStyle w:val="GSATableText"/>
            </w:pPr>
            <w:r w:rsidRPr="001C310B">
              <w:t>AC-7 (2)</w:t>
            </w:r>
          </w:p>
        </w:tc>
      </w:tr>
      <w:tr w:rsidR="00732C81" w:rsidRPr="00567CE7" w14:paraId="33FA1B09"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B9AF46D" w14:textId="77777777" w:rsidR="00732C81" w:rsidRPr="00567CE7" w:rsidRDefault="00732C81" w:rsidP="00963369">
            <w:pPr>
              <w:pStyle w:val="GSATableHeadingLeftJustified"/>
            </w:pPr>
            <w:r w:rsidRPr="00567CE7">
              <w:t>AC-8</w:t>
            </w:r>
          </w:p>
        </w:tc>
        <w:tc>
          <w:tcPr>
            <w:tcW w:w="1540" w:type="pct"/>
            <w:tcBorders>
              <w:top w:val="nil"/>
              <w:left w:val="nil"/>
              <w:bottom w:val="single" w:sz="4" w:space="0" w:color="auto"/>
              <w:right w:val="single" w:sz="4" w:space="0" w:color="auto"/>
            </w:tcBorders>
            <w:shd w:val="clear" w:color="auto" w:fill="auto"/>
            <w:hideMark/>
          </w:tcPr>
          <w:p w14:paraId="629FEF3C" w14:textId="77777777" w:rsidR="00732C81" w:rsidRPr="00567CE7" w:rsidRDefault="00732C81" w:rsidP="00963369">
            <w:pPr>
              <w:pStyle w:val="GSATableText"/>
              <w:keepLines/>
            </w:pPr>
            <w:r w:rsidRPr="00567CE7">
              <w:t>System Use Notification</w:t>
            </w:r>
          </w:p>
        </w:tc>
        <w:tc>
          <w:tcPr>
            <w:tcW w:w="819" w:type="pct"/>
            <w:tcBorders>
              <w:top w:val="single" w:sz="4" w:space="0" w:color="auto"/>
              <w:left w:val="nil"/>
              <w:bottom w:val="single" w:sz="4" w:space="0" w:color="auto"/>
              <w:right w:val="nil"/>
            </w:tcBorders>
            <w:shd w:val="clear" w:color="auto" w:fill="auto"/>
            <w:hideMark/>
          </w:tcPr>
          <w:p w14:paraId="2CA9B162" w14:textId="77777777" w:rsidR="00732C81" w:rsidRPr="00567CE7" w:rsidRDefault="00732C81" w:rsidP="00963369">
            <w:pPr>
              <w:pStyle w:val="GSATableText"/>
              <w:keepLines/>
            </w:pPr>
            <w:r w:rsidRPr="00567CE7">
              <w:t>AC-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506B540" w14:textId="77777777" w:rsidR="00732C81" w:rsidRPr="00567CE7" w:rsidRDefault="00732C81" w:rsidP="00963369">
            <w:pPr>
              <w:pStyle w:val="GSATableText"/>
              <w:keepLines/>
            </w:pPr>
            <w:r w:rsidRPr="00567CE7">
              <w:t>AC-8</w:t>
            </w:r>
          </w:p>
        </w:tc>
        <w:tc>
          <w:tcPr>
            <w:tcW w:w="1154" w:type="pct"/>
            <w:tcBorders>
              <w:top w:val="single" w:sz="4" w:space="0" w:color="auto"/>
              <w:left w:val="single" w:sz="4" w:space="0" w:color="auto"/>
              <w:bottom w:val="single" w:sz="4" w:space="0" w:color="auto"/>
              <w:right w:val="single" w:sz="4" w:space="0" w:color="auto"/>
            </w:tcBorders>
          </w:tcPr>
          <w:p w14:paraId="6D641803" w14:textId="77777777" w:rsidR="00732C81" w:rsidRPr="001C310B" w:rsidRDefault="00732C81" w:rsidP="00963369">
            <w:pPr>
              <w:pStyle w:val="GSATableText"/>
            </w:pPr>
            <w:r w:rsidRPr="001C310B">
              <w:t>AC-8</w:t>
            </w:r>
          </w:p>
        </w:tc>
      </w:tr>
      <w:tr w:rsidR="00732C81" w:rsidRPr="00567CE7" w14:paraId="009AD6D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CEBEA22" w14:textId="77777777" w:rsidR="00732C81" w:rsidRPr="00567CE7" w:rsidRDefault="00732C81" w:rsidP="00963369">
            <w:pPr>
              <w:pStyle w:val="GSATableHeadingLeftJustified"/>
            </w:pPr>
            <w:r w:rsidRPr="00567CE7">
              <w:t>AC-10</w:t>
            </w:r>
          </w:p>
        </w:tc>
        <w:tc>
          <w:tcPr>
            <w:tcW w:w="1540" w:type="pct"/>
            <w:tcBorders>
              <w:top w:val="nil"/>
              <w:left w:val="nil"/>
              <w:bottom w:val="single" w:sz="4" w:space="0" w:color="auto"/>
              <w:right w:val="single" w:sz="4" w:space="0" w:color="auto"/>
            </w:tcBorders>
            <w:shd w:val="clear" w:color="auto" w:fill="auto"/>
            <w:hideMark/>
          </w:tcPr>
          <w:p w14:paraId="2181E73B" w14:textId="77777777" w:rsidR="00732C81" w:rsidRPr="00567CE7" w:rsidRDefault="00732C81" w:rsidP="00963369">
            <w:pPr>
              <w:pStyle w:val="GSATableText"/>
              <w:keepLines/>
            </w:pPr>
            <w:r w:rsidRPr="00567CE7">
              <w:t>Concurrent Session Contr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F9083D9" w14:textId="77777777" w:rsidR="00732C81" w:rsidRPr="00567CE7" w:rsidRDefault="00732C81" w:rsidP="00963369">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61EE543" w14:textId="77777777" w:rsidR="00732C81" w:rsidRPr="00567CE7" w:rsidRDefault="00732C81" w:rsidP="00963369">
            <w:pPr>
              <w:pStyle w:val="GSATableText"/>
              <w:keepLines/>
            </w:pPr>
            <w:r w:rsidRPr="00567CE7">
              <w:t>AC-10</w:t>
            </w:r>
          </w:p>
        </w:tc>
        <w:tc>
          <w:tcPr>
            <w:tcW w:w="1154" w:type="pct"/>
            <w:tcBorders>
              <w:top w:val="single" w:sz="4" w:space="0" w:color="auto"/>
              <w:left w:val="single" w:sz="4" w:space="0" w:color="auto"/>
              <w:bottom w:val="single" w:sz="4" w:space="0" w:color="auto"/>
              <w:right w:val="single" w:sz="4" w:space="0" w:color="auto"/>
            </w:tcBorders>
          </w:tcPr>
          <w:p w14:paraId="5A4E157A" w14:textId="77777777" w:rsidR="00732C81" w:rsidRPr="001C310B" w:rsidRDefault="00732C81" w:rsidP="00963369">
            <w:pPr>
              <w:pStyle w:val="GSATableText"/>
            </w:pPr>
            <w:r w:rsidRPr="001C310B">
              <w:t>AC-10</w:t>
            </w:r>
          </w:p>
        </w:tc>
      </w:tr>
      <w:tr w:rsidR="00732C81" w:rsidRPr="00567CE7" w14:paraId="74BE9EC3"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F31CB8E" w14:textId="77777777" w:rsidR="00732C81" w:rsidRPr="00567CE7" w:rsidRDefault="00732C81" w:rsidP="00963369">
            <w:pPr>
              <w:pStyle w:val="GSATableHeadingLeftJustified"/>
            </w:pPr>
            <w:r w:rsidRPr="00567CE7">
              <w:t>AC-11</w:t>
            </w:r>
          </w:p>
        </w:tc>
        <w:tc>
          <w:tcPr>
            <w:tcW w:w="1540" w:type="pct"/>
            <w:tcBorders>
              <w:top w:val="nil"/>
              <w:left w:val="nil"/>
              <w:bottom w:val="single" w:sz="4" w:space="0" w:color="auto"/>
              <w:right w:val="single" w:sz="4" w:space="0" w:color="auto"/>
            </w:tcBorders>
            <w:shd w:val="clear" w:color="auto" w:fill="auto"/>
            <w:hideMark/>
          </w:tcPr>
          <w:p w14:paraId="445AD650" w14:textId="77777777" w:rsidR="00732C81" w:rsidRPr="00567CE7" w:rsidRDefault="00732C81" w:rsidP="00963369">
            <w:pPr>
              <w:pStyle w:val="GSATableText"/>
              <w:keepLines/>
            </w:pPr>
            <w:r w:rsidRPr="00567CE7">
              <w:t>Session Lock</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BDC8431" w14:textId="77777777" w:rsidR="00732C81" w:rsidRPr="00567CE7" w:rsidRDefault="00732C81" w:rsidP="00963369">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5C8306F" w14:textId="77777777" w:rsidR="00732C81" w:rsidRPr="00567CE7" w:rsidRDefault="00732C81" w:rsidP="00963369">
            <w:pPr>
              <w:pStyle w:val="GSATableText"/>
              <w:keepLines/>
            </w:pPr>
            <w:r w:rsidRPr="00567CE7">
              <w:t>AC-11 (1)</w:t>
            </w:r>
          </w:p>
        </w:tc>
        <w:tc>
          <w:tcPr>
            <w:tcW w:w="1154" w:type="pct"/>
            <w:tcBorders>
              <w:top w:val="single" w:sz="4" w:space="0" w:color="auto"/>
              <w:left w:val="single" w:sz="4" w:space="0" w:color="auto"/>
              <w:bottom w:val="single" w:sz="4" w:space="0" w:color="auto"/>
              <w:right w:val="single" w:sz="4" w:space="0" w:color="auto"/>
            </w:tcBorders>
          </w:tcPr>
          <w:p w14:paraId="6BF6C3B3" w14:textId="77777777" w:rsidR="00732C81" w:rsidRPr="001C310B" w:rsidRDefault="00732C81" w:rsidP="00963369">
            <w:pPr>
              <w:pStyle w:val="GSATableText"/>
            </w:pPr>
            <w:r w:rsidRPr="001C310B">
              <w:t>AC-11 (1)</w:t>
            </w:r>
          </w:p>
        </w:tc>
      </w:tr>
      <w:tr w:rsidR="00732C81" w:rsidRPr="00567CE7" w14:paraId="796F1D8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FDD9F0B" w14:textId="77777777" w:rsidR="00732C81" w:rsidRPr="00567CE7" w:rsidRDefault="00732C81" w:rsidP="00963369">
            <w:pPr>
              <w:pStyle w:val="GSATableHeadingLeftJustified"/>
            </w:pPr>
            <w:r w:rsidRPr="00567CE7">
              <w:t>AC-12</w:t>
            </w:r>
          </w:p>
        </w:tc>
        <w:tc>
          <w:tcPr>
            <w:tcW w:w="1540" w:type="pct"/>
            <w:tcBorders>
              <w:top w:val="nil"/>
              <w:left w:val="nil"/>
              <w:bottom w:val="single" w:sz="4" w:space="0" w:color="auto"/>
              <w:right w:val="single" w:sz="4" w:space="0" w:color="auto"/>
            </w:tcBorders>
            <w:shd w:val="clear" w:color="auto" w:fill="auto"/>
            <w:hideMark/>
          </w:tcPr>
          <w:p w14:paraId="042B3ABF" w14:textId="77777777" w:rsidR="00732C81" w:rsidRPr="00567CE7" w:rsidRDefault="00732C81" w:rsidP="00963369">
            <w:pPr>
              <w:pStyle w:val="GSATableText"/>
              <w:keepLines/>
            </w:pPr>
            <w:r w:rsidRPr="00567CE7">
              <w:t>Session Termin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9796B63" w14:textId="77777777" w:rsidR="00732C81" w:rsidRPr="00567CE7" w:rsidRDefault="00732C81" w:rsidP="00963369">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21958B5" w14:textId="77777777" w:rsidR="00732C81" w:rsidRPr="00567CE7" w:rsidRDefault="00732C81" w:rsidP="00963369">
            <w:pPr>
              <w:pStyle w:val="GSATableText"/>
              <w:keepLines/>
            </w:pPr>
            <w:r w:rsidRPr="00567CE7">
              <w:t>AC-12</w:t>
            </w:r>
          </w:p>
        </w:tc>
        <w:tc>
          <w:tcPr>
            <w:tcW w:w="1154" w:type="pct"/>
            <w:tcBorders>
              <w:top w:val="single" w:sz="4" w:space="0" w:color="auto"/>
              <w:left w:val="single" w:sz="4" w:space="0" w:color="auto"/>
              <w:bottom w:val="single" w:sz="4" w:space="0" w:color="auto"/>
              <w:right w:val="single" w:sz="4" w:space="0" w:color="auto"/>
            </w:tcBorders>
          </w:tcPr>
          <w:p w14:paraId="716CE3E1" w14:textId="77777777" w:rsidR="00732C81" w:rsidRPr="001C310B" w:rsidRDefault="00732C81" w:rsidP="00963369">
            <w:pPr>
              <w:pStyle w:val="GSATableText"/>
            </w:pPr>
            <w:r w:rsidRPr="001C310B">
              <w:t>AC-12 (1)</w:t>
            </w:r>
          </w:p>
        </w:tc>
      </w:tr>
      <w:tr w:rsidR="00732C81" w:rsidRPr="00567CE7" w14:paraId="11434419"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6CDC34D" w14:textId="77777777" w:rsidR="00732C81" w:rsidRPr="00567CE7" w:rsidRDefault="00732C81" w:rsidP="00963369">
            <w:pPr>
              <w:pStyle w:val="GSATableHeadingLeftJustified"/>
            </w:pPr>
            <w:r w:rsidRPr="00567CE7">
              <w:t>AC-14</w:t>
            </w:r>
          </w:p>
        </w:tc>
        <w:tc>
          <w:tcPr>
            <w:tcW w:w="1540" w:type="pct"/>
            <w:tcBorders>
              <w:top w:val="nil"/>
              <w:left w:val="nil"/>
              <w:bottom w:val="single" w:sz="4" w:space="0" w:color="auto"/>
              <w:right w:val="single" w:sz="4" w:space="0" w:color="auto"/>
            </w:tcBorders>
            <w:shd w:val="clear" w:color="auto" w:fill="auto"/>
            <w:hideMark/>
          </w:tcPr>
          <w:p w14:paraId="0ECA3E69" w14:textId="77777777" w:rsidR="00732C81" w:rsidRPr="00567CE7" w:rsidRDefault="00732C81" w:rsidP="00963369">
            <w:pPr>
              <w:pStyle w:val="GSATableText"/>
              <w:keepLines/>
            </w:pPr>
            <w:r w:rsidRPr="00567CE7">
              <w:t>Permitted Actions Without Identification or Authentication</w:t>
            </w:r>
          </w:p>
        </w:tc>
        <w:tc>
          <w:tcPr>
            <w:tcW w:w="819" w:type="pct"/>
            <w:tcBorders>
              <w:top w:val="single" w:sz="4" w:space="0" w:color="auto"/>
              <w:left w:val="nil"/>
              <w:bottom w:val="single" w:sz="4" w:space="0" w:color="auto"/>
              <w:right w:val="nil"/>
            </w:tcBorders>
            <w:shd w:val="clear" w:color="auto" w:fill="auto"/>
            <w:hideMark/>
          </w:tcPr>
          <w:p w14:paraId="7FC90906" w14:textId="77777777" w:rsidR="00732C81" w:rsidRPr="00567CE7" w:rsidRDefault="00732C81" w:rsidP="00963369">
            <w:pPr>
              <w:pStyle w:val="GSATableText"/>
              <w:keepLines/>
            </w:pPr>
            <w:r w:rsidRPr="00567CE7">
              <w:t>AC-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E6C24F0" w14:textId="77777777" w:rsidR="00732C81" w:rsidRPr="00567CE7" w:rsidRDefault="00732C81" w:rsidP="00963369">
            <w:pPr>
              <w:pStyle w:val="GSATableText"/>
              <w:keepLines/>
            </w:pPr>
            <w:r w:rsidRPr="00567CE7">
              <w:t>AC-14</w:t>
            </w:r>
          </w:p>
        </w:tc>
        <w:tc>
          <w:tcPr>
            <w:tcW w:w="1154" w:type="pct"/>
            <w:tcBorders>
              <w:top w:val="single" w:sz="4" w:space="0" w:color="auto"/>
              <w:left w:val="single" w:sz="4" w:space="0" w:color="auto"/>
              <w:bottom w:val="single" w:sz="4" w:space="0" w:color="auto"/>
              <w:right w:val="single" w:sz="4" w:space="0" w:color="auto"/>
            </w:tcBorders>
          </w:tcPr>
          <w:p w14:paraId="75D1EB78" w14:textId="77777777" w:rsidR="00732C81" w:rsidRPr="001C310B" w:rsidRDefault="00732C81" w:rsidP="00963369">
            <w:pPr>
              <w:pStyle w:val="GSATableText"/>
            </w:pPr>
            <w:r w:rsidRPr="001C310B">
              <w:t>AC-14</w:t>
            </w:r>
          </w:p>
        </w:tc>
      </w:tr>
      <w:tr w:rsidR="00732C81" w:rsidRPr="00567CE7" w14:paraId="2399375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C981CF7" w14:textId="77777777" w:rsidR="00732C81" w:rsidRPr="00567CE7" w:rsidRDefault="00732C81" w:rsidP="00963369">
            <w:pPr>
              <w:pStyle w:val="GSATableHeadingLeftJustified"/>
            </w:pPr>
            <w:r w:rsidRPr="00567CE7">
              <w:t>AC-17</w:t>
            </w:r>
          </w:p>
        </w:tc>
        <w:tc>
          <w:tcPr>
            <w:tcW w:w="1540" w:type="pct"/>
            <w:tcBorders>
              <w:top w:val="nil"/>
              <w:left w:val="nil"/>
              <w:bottom w:val="single" w:sz="4" w:space="0" w:color="auto"/>
              <w:right w:val="single" w:sz="4" w:space="0" w:color="auto"/>
            </w:tcBorders>
            <w:shd w:val="clear" w:color="auto" w:fill="auto"/>
            <w:hideMark/>
          </w:tcPr>
          <w:p w14:paraId="529C1E2D" w14:textId="77777777" w:rsidR="00732C81" w:rsidRPr="00567CE7" w:rsidRDefault="00732C81" w:rsidP="00963369">
            <w:pPr>
              <w:pStyle w:val="GSATableText"/>
              <w:keepLines/>
            </w:pPr>
            <w:r w:rsidRPr="00567CE7">
              <w:t>Remote Access</w:t>
            </w:r>
          </w:p>
        </w:tc>
        <w:tc>
          <w:tcPr>
            <w:tcW w:w="819" w:type="pct"/>
            <w:tcBorders>
              <w:top w:val="single" w:sz="4" w:space="0" w:color="auto"/>
              <w:left w:val="nil"/>
              <w:bottom w:val="single" w:sz="4" w:space="0" w:color="auto"/>
              <w:right w:val="nil"/>
            </w:tcBorders>
            <w:shd w:val="clear" w:color="auto" w:fill="auto"/>
            <w:hideMark/>
          </w:tcPr>
          <w:p w14:paraId="4A3E7425" w14:textId="77777777" w:rsidR="00732C81" w:rsidRPr="00567CE7" w:rsidRDefault="00732C81" w:rsidP="00963369">
            <w:pPr>
              <w:pStyle w:val="GSATableText"/>
              <w:keepLines/>
            </w:pPr>
            <w:r w:rsidRPr="00567CE7">
              <w:t>AC-1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FA9A70" w14:textId="77777777" w:rsidR="00732C81" w:rsidRPr="00567CE7" w:rsidRDefault="00732C81" w:rsidP="00963369">
            <w:pPr>
              <w:pStyle w:val="GSATableText"/>
              <w:keepLines/>
            </w:pPr>
            <w:r w:rsidRPr="00567CE7">
              <w:t>AC-17 (1</w:t>
            </w:r>
            <w:r>
              <w:t>) (</w:t>
            </w:r>
            <w:r w:rsidRPr="00567CE7">
              <w:t>2</w:t>
            </w:r>
            <w:r>
              <w:t>) (</w:t>
            </w:r>
            <w:r w:rsidRPr="00567CE7">
              <w:t>3</w:t>
            </w:r>
            <w:r>
              <w:t>) (</w:t>
            </w:r>
            <w:r w:rsidRPr="00567CE7">
              <w:t>4</w:t>
            </w:r>
            <w:r>
              <w:t>) (</w:t>
            </w:r>
            <w:r w:rsidRPr="00567CE7">
              <w:t>9)</w:t>
            </w:r>
          </w:p>
        </w:tc>
        <w:tc>
          <w:tcPr>
            <w:tcW w:w="1154" w:type="pct"/>
            <w:tcBorders>
              <w:top w:val="single" w:sz="4" w:space="0" w:color="auto"/>
              <w:left w:val="single" w:sz="4" w:space="0" w:color="auto"/>
              <w:bottom w:val="single" w:sz="4" w:space="0" w:color="auto"/>
              <w:right w:val="single" w:sz="4" w:space="0" w:color="auto"/>
            </w:tcBorders>
          </w:tcPr>
          <w:p w14:paraId="2103A337" w14:textId="77777777" w:rsidR="00732C81" w:rsidRPr="001C310B" w:rsidRDefault="00732C81" w:rsidP="00963369">
            <w:pPr>
              <w:pStyle w:val="GSATableText"/>
            </w:pPr>
            <w:r w:rsidRPr="001C310B">
              <w:t>AC-17 (1) (2) (3) (4) (9)</w:t>
            </w:r>
          </w:p>
        </w:tc>
      </w:tr>
      <w:tr w:rsidR="00732C81" w:rsidRPr="00567CE7" w14:paraId="04916A6A"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7EDE871" w14:textId="77777777" w:rsidR="00732C81" w:rsidRPr="00567CE7" w:rsidRDefault="00732C81" w:rsidP="00963369">
            <w:pPr>
              <w:pStyle w:val="GSATableHeadingLeftJustified"/>
            </w:pPr>
            <w:r w:rsidRPr="00567CE7">
              <w:t>AC-18</w:t>
            </w:r>
          </w:p>
        </w:tc>
        <w:tc>
          <w:tcPr>
            <w:tcW w:w="1540" w:type="pct"/>
            <w:tcBorders>
              <w:top w:val="nil"/>
              <w:left w:val="nil"/>
              <w:bottom w:val="single" w:sz="4" w:space="0" w:color="auto"/>
              <w:right w:val="single" w:sz="4" w:space="0" w:color="auto"/>
            </w:tcBorders>
            <w:shd w:val="clear" w:color="auto" w:fill="auto"/>
            <w:hideMark/>
          </w:tcPr>
          <w:p w14:paraId="0CFB01FC" w14:textId="77777777" w:rsidR="00732C81" w:rsidRPr="00567CE7" w:rsidRDefault="00732C81" w:rsidP="00963369">
            <w:pPr>
              <w:pStyle w:val="GSATableText"/>
              <w:keepLines/>
            </w:pPr>
            <w:r w:rsidRPr="00567CE7">
              <w:t>Wireless Access</w:t>
            </w:r>
          </w:p>
        </w:tc>
        <w:tc>
          <w:tcPr>
            <w:tcW w:w="819" w:type="pct"/>
            <w:tcBorders>
              <w:top w:val="single" w:sz="4" w:space="0" w:color="auto"/>
              <w:left w:val="nil"/>
              <w:bottom w:val="single" w:sz="4" w:space="0" w:color="auto"/>
              <w:right w:val="nil"/>
            </w:tcBorders>
            <w:shd w:val="clear" w:color="auto" w:fill="auto"/>
            <w:hideMark/>
          </w:tcPr>
          <w:p w14:paraId="1487C63D" w14:textId="77777777" w:rsidR="00732C81" w:rsidRPr="00567CE7" w:rsidRDefault="00732C81" w:rsidP="00963369">
            <w:pPr>
              <w:pStyle w:val="GSATableText"/>
              <w:keepLines/>
            </w:pPr>
            <w:r w:rsidRPr="00567CE7">
              <w:t>AC-1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7CCD3A6" w14:textId="77777777" w:rsidR="00732C81" w:rsidRPr="00567CE7" w:rsidRDefault="00732C81" w:rsidP="00963369">
            <w:pPr>
              <w:pStyle w:val="GSATableText"/>
              <w:keepLines/>
            </w:pPr>
            <w:r w:rsidRPr="00567CE7">
              <w:t>AC-18 (1)</w:t>
            </w:r>
          </w:p>
        </w:tc>
        <w:tc>
          <w:tcPr>
            <w:tcW w:w="1154" w:type="pct"/>
            <w:tcBorders>
              <w:top w:val="single" w:sz="4" w:space="0" w:color="auto"/>
              <w:left w:val="single" w:sz="4" w:space="0" w:color="auto"/>
              <w:bottom w:val="single" w:sz="4" w:space="0" w:color="auto"/>
              <w:right w:val="single" w:sz="4" w:space="0" w:color="auto"/>
            </w:tcBorders>
          </w:tcPr>
          <w:p w14:paraId="47E057B4" w14:textId="77777777" w:rsidR="00732C81" w:rsidRPr="001C310B" w:rsidRDefault="00732C81" w:rsidP="00963369">
            <w:pPr>
              <w:pStyle w:val="GSATableText"/>
            </w:pPr>
            <w:r w:rsidRPr="001C310B">
              <w:t>AC-18 (1) (3) (4) (5)</w:t>
            </w:r>
          </w:p>
        </w:tc>
      </w:tr>
      <w:tr w:rsidR="00732C81" w:rsidRPr="00567CE7" w14:paraId="0B1B7FB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9AC05B3" w14:textId="77777777" w:rsidR="00732C81" w:rsidRPr="00567CE7" w:rsidRDefault="00732C81" w:rsidP="00963369">
            <w:pPr>
              <w:pStyle w:val="GSATableHeadingLeftJustified"/>
            </w:pPr>
            <w:r w:rsidRPr="00567CE7">
              <w:t>AC-19</w:t>
            </w:r>
          </w:p>
        </w:tc>
        <w:tc>
          <w:tcPr>
            <w:tcW w:w="1540" w:type="pct"/>
            <w:tcBorders>
              <w:top w:val="nil"/>
              <w:left w:val="nil"/>
              <w:bottom w:val="single" w:sz="4" w:space="0" w:color="auto"/>
              <w:right w:val="single" w:sz="4" w:space="0" w:color="auto"/>
            </w:tcBorders>
            <w:shd w:val="clear" w:color="auto" w:fill="auto"/>
            <w:hideMark/>
          </w:tcPr>
          <w:p w14:paraId="37638FC6" w14:textId="77777777" w:rsidR="00732C81" w:rsidRPr="00567CE7" w:rsidRDefault="00732C81" w:rsidP="00963369">
            <w:pPr>
              <w:pStyle w:val="GSATableText"/>
              <w:keepLines/>
            </w:pPr>
            <w:r w:rsidRPr="00567CE7">
              <w:t>Access Control For Mobile Devices</w:t>
            </w:r>
          </w:p>
        </w:tc>
        <w:tc>
          <w:tcPr>
            <w:tcW w:w="819" w:type="pct"/>
            <w:tcBorders>
              <w:top w:val="single" w:sz="4" w:space="0" w:color="auto"/>
              <w:left w:val="nil"/>
              <w:bottom w:val="single" w:sz="4" w:space="0" w:color="auto"/>
              <w:right w:val="nil"/>
            </w:tcBorders>
            <w:shd w:val="clear" w:color="auto" w:fill="auto"/>
            <w:hideMark/>
          </w:tcPr>
          <w:p w14:paraId="018F806A" w14:textId="77777777" w:rsidR="00732C81" w:rsidRPr="00567CE7" w:rsidRDefault="00732C81" w:rsidP="00963369">
            <w:pPr>
              <w:pStyle w:val="GSATableText"/>
              <w:keepLines/>
            </w:pPr>
            <w:r w:rsidRPr="00567CE7">
              <w:t>AC-1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93E220B" w14:textId="77777777" w:rsidR="00732C81" w:rsidRPr="00567CE7" w:rsidRDefault="00732C81" w:rsidP="00963369">
            <w:pPr>
              <w:pStyle w:val="GSATableText"/>
              <w:keepLines/>
            </w:pPr>
            <w:r w:rsidRPr="00567CE7">
              <w:t>AC-19 (5)</w:t>
            </w:r>
          </w:p>
        </w:tc>
        <w:tc>
          <w:tcPr>
            <w:tcW w:w="1154" w:type="pct"/>
            <w:tcBorders>
              <w:top w:val="single" w:sz="4" w:space="0" w:color="auto"/>
              <w:left w:val="single" w:sz="4" w:space="0" w:color="auto"/>
              <w:bottom w:val="single" w:sz="4" w:space="0" w:color="auto"/>
              <w:right w:val="single" w:sz="4" w:space="0" w:color="auto"/>
            </w:tcBorders>
          </w:tcPr>
          <w:p w14:paraId="5FAD0166" w14:textId="77777777" w:rsidR="00732C81" w:rsidRPr="001C310B" w:rsidRDefault="00732C81" w:rsidP="00963369">
            <w:pPr>
              <w:pStyle w:val="GSATableText"/>
            </w:pPr>
            <w:r w:rsidRPr="001C310B">
              <w:t>AC-19 (5)</w:t>
            </w:r>
          </w:p>
        </w:tc>
      </w:tr>
      <w:tr w:rsidR="00732C81" w:rsidRPr="00567CE7" w14:paraId="113C154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900861F" w14:textId="77777777" w:rsidR="00732C81" w:rsidRPr="00567CE7" w:rsidRDefault="00732C81" w:rsidP="00963369">
            <w:pPr>
              <w:pStyle w:val="GSATableHeadingLeftJustified"/>
            </w:pPr>
            <w:r w:rsidRPr="00567CE7">
              <w:t>AC-20</w:t>
            </w:r>
          </w:p>
        </w:tc>
        <w:tc>
          <w:tcPr>
            <w:tcW w:w="1540" w:type="pct"/>
            <w:tcBorders>
              <w:top w:val="nil"/>
              <w:left w:val="nil"/>
              <w:bottom w:val="single" w:sz="4" w:space="0" w:color="auto"/>
              <w:right w:val="single" w:sz="4" w:space="0" w:color="auto"/>
            </w:tcBorders>
            <w:shd w:val="clear" w:color="auto" w:fill="auto"/>
            <w:hideMark/>
          </w:tcPr>
          <w:p w14:paraId="642634E4" w14:textId="77777777" w:rsidR="00732C81" w:rsidRPr="00567CE7" w:rsidRDefault="00732C81" w:rsidP="00963369">
            <w:pPr>
              <w:pStyle w:val="GSATableText"/>
              <w:keepLines/>
            </w:pPr>
            <w:r w:rsidRPr="00567CE7">
              <w:t>Use of External Information Systems</w:t>
            </w:r>
          </w:p>
        </w:tc>
        <w:tc>
          <w:tcPr>
            <w:tcW w:w="819" w:type="pct"/>
            <w:tcBorders>
              <w:top w:val="single" w:sz="4" w:space="0" w:color="auto"/>
              <w:left w:val="nil"/>
              <w:bottom w:val="single" w:sz="4" w:space="0" w:color="auto"/>
              <w:right w:val="nil"/>
            </w:tcBorders>
            <w:shd w:val="clear" w:color="auto" w:fill="auto"/>
            <w:hideMark/>
          </w:tcPr>
          <w:p w14:paraId="28C802AB" w14:textId="77777777" w:rsidR="00732C81" w:rsidRPr="00567CE7" w:rsidRDefault="00732C81" w:rsidP="00963369">
            <w:pPr>
              <w:pStyle w:val="GSATableText"/>
              <w:keepLines/>
            </w:pPr>
            <w:r w:rsidRPr="00567CE7">
              <w:t>A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C1B2CEB" w14:textId="77777777" w:rsidR="00732C81" w:rsidRPr="00567CE7" w:rsidRDefault="00732C81" w:rsidP="00963369">
            <w:pPr>
              <w:pStyle w:val="GSATableText"/>
              <w:keepLines/>
            </w:pPr>
            <w:r w:rsidRPr="00567CE7">
              <w:t>AC-20</w:t>
            </w:r>
            <w:r>
              <w:t xml:space="preserve"> </w:t>
            </w:r>
            <w:r w:rsidRPr="00567CE7">
              <w:t>(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14:paraId="59970232" w14:textId="77777777" w:rsidR="00732C81" w:rsidRPr="001C310B" w:rsidRDefault="00732C81" w:rsidP="00963369">
            <w:pPr>
              <w:pStyle w:val="GSATableText"/>
            </w:pPr>
            <w:r w:rsidRPr="001C310B">
              <w:t>AC-20 (1) (2)</w:t>
            </w:r>
          </w:p>
        </w:tc>
      </w:tr>
      <w:tr w:rsidR="00732C81" w:rsidRPr="00567CE7" w14:paraId="7767A123"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909FC58" w14:textId="77777777" w:rsidR="00732C81" w:rsidRPr="00567CE7" w:rsidRDefault="00732C81" w:rsidP="00963369">
            <w:pPr>
              <w:pStyle w:val="GSATableHeadingLeftJustified"/>
            </w:pPr>
            <w:r w:rsidRPr="00567CE7">
              <w:t>AC-21</w:t>
            </w:r>
          </w:p>
        </w:tc>
        <w:tc>
          <w:tcPr>
            <w:tcW w:w="1540" w:type="pct"/>
            <w:tcBorders>
              <w:top w:val="nil"/>
              <w:left w:val="nil"/>
              <w:bottom w:val="single" w:sz="4" w:space="0" w:color="auto"/>
              <w:right w:val="single" w:sz="4" w:space="0" w:color="auto"/>
            </w:tcBorders>
            <w:shd w:val="clear" w:color="auto" w:fill="auto"/>
            <w:hideMark/>
          </w:tcPr>
          <w:p w14:paraId="1F229FDA" w14:textId="77777777" w:rsidR="00732C81" w:rsidRPr="00567CE7" w:rsidRDefault="00732C81" w:rsidP="00963369">
            <w:pPr>
              <w:pStyle w:val="GSATableText"/>
              <w:keepLines/>
            </w:pPr>
            <w:r w:rsidRPr="00567CE7">
              <w:t>Information Shar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E5B268B" w14:textId="77777777" w:rsidR="00732C81" w:rsidRPr="00567CE7" w:rsidRDefault="00732C81" w:rsidP="00963369">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9E26CC0" w14:textId="77777777" w:rsidR="00732C81" w:rsidRPr="00567CE7" w:rsidRDefault="00732C81" w:rsidP="00963369">
            <w:pPr>
              <w:pStyle w:val="GSATableText"/>
              <w:keepLines/>
            </w:pPr>
            <w:r w:rsidRPr="00567CE7">
              <w:t>AC-21</w:t>
            </w:r>
          </w:p>
        </w:tc>
        <w:tc>
          <w:tcPr>
            <w:tcW w:w="1154" w:type="pct"/>
            <w:tcBorders>
              <w:top w:val="single" w:sz="4" w:space="0" w:color="auto"/>
              <w:left w:val="single" w:sz="4" w:space="0" w:color="auto"/>
              <w:bottom w:val="single" w:sz="4" w:space="0" w:color="auto"/>
              <w:right w:val="single" w:sz="4" w:space="0" w:color="auto"/>
            </w:tcBorders>
          </w:tcPr>
          <w:p w14:paraId="5E72DBD0" w14:textId="77777777" w:rsidR="00732C81" w:rsidRPr="001C310B" w:rsidRDefault="00732C81" w:rsidP="00963369">
            <w:pPr>
              <w:pStyle w:val="GSATableText"/>
            </w:pPr>
            <w:r w:rsidRPr="001C310B">
              <w:t>AC-21</w:t>
            </w:r>
          </w:p>
        </w:tc>
      </w:tr>
      <w:tr w:rsidR="00732C81" w:rsidRPr="00567CE7" w14:paraId="66D1B06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D9DAF1A" w14:textId="77777777" w:rsidR="00732C81" w:rsidRPr="00567CE7" w:rsidRDefault="00732C81" w:rsidP="00963369">
            <w:pPr>
              <w:pStyle w:val="GSATableHeadingLeftJustified"/>
              <w:keepNext w:val="0"/>
              <w:keepLines w:val="0"/>
            </w:pPr>
            <w:r w:rsidRPr="00567CE7">
              <w:t>AC-22</w:t>
            </w:r>
          </w:p>
        </w:tc>
        <w:tc>
          <w:tcPr>
            <w:tcW w:w="1540" w:type="pct"/>
            <w:tcBorders>
              <w:top w:val="nil"/>
              <w:left w:val="nil"/>
              <w:bottom w:val="single" w:sz="4" w:space="0" w:color="auto"/>
              <w:right w:val="single" w:sz="4" w:space="0" w:color="auto"/>
            </w:tcBorders>
            <w:shd w:val="clear" w:color="auto" w:fill="auto"/>
            <w:hideMark/>
          </w:tcPr>
          <w:p w14:paraId="05536E29" w14:textId="77777777" w:rsidR="00732C81" w:rsidRPr="00567CE7" w:rsidRDefault="00732C81" w:rsidP="00963369">
            <w:pPr>
              <w:pStyle w:val="GSATableText"/>
            </w:pPr>
            <w:r w:rsidRPr="00567CE7">
              <w:t>Publicly Accessible Content</w:t>
            </w:r>
          </w:p>
        </w:tc>
        <w:tc>
          <w:tcPr>
            <w:tcW w:w="819" w:type="pct"/>
            <w:tcBorders>
              <w:top w:val="single" w:sz="4" w:space="0" w:color="auto"/>
              <w:left w:val="nil"/>
              <w:bottom w:val="single" w:sz="4" w:space="0" w:color="auto"/>
              <w:right w:val="nil"/>
            </w:tcBorders>
            <w:shd w:val="clear" w:color="auto" w:fill="auto"/>
            <w:hideMark/>
          </w:tcPr>
          <w:p w14:paraId="6CB5DC14" w14:textId="77777777" w:rsidR="00732C81" w:rsidRPr="00567CE7" w:rsidRDefault="00732C81" w:rsidP="00963369">
            <w:pPr>
              <w:pStyle w:val="GSATableText"/>
            </w:pPr>
            <w:r w:rsidRPr="00567CE7">
              <w:t>A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C8EC85" w14:textId="77777777" w:rsidR="00732C81" w:rsidRPr="00567CE7" w:rsidRDefault="00732C81" w:rsidP="00963369">
            <w:pPr>
              <w:pStyle w:val="GSATableText"/>
            </w:pPr>
            <w:r w:rsidRPr="00567CE7">
              <w:t>AC-22</w:t>
            </w:r>
          </w:p>
        </w:tc>
        <w:tc>
          <w:tcPr>
            <w:tcW w:w="1154" w:type="pct"/>
            <w:tcBorders>
              <w:top w:val="single" w:sz="4" w:space="0" w:color="auto"/>
              <w:left w:val="single" w:sz="4" w:space="0" w:color="auto"/>
              <w:bottom w:val="single" w:sz="4" w:space="0" w:color="auto"/>
              <w:right w:val="single" w:sz="4" w:space="0" w:color="auto"/>
            </w:tcBorders>
          </w:tcPr>
          <w:p w14:paraId="12266A88" w14:textId="77777777" w:rsidR="00732C81" w:rsidRPr="001C310B" w:rsidRDefault="00732C81" w:rsidP="00963369">
            <w:pPr>
              <w:pStyle w:val="GSATableText"/>
            </w:pPr>
            <w:r w:rsidRPr="001C310B">
              <w:t>AC-22</w:t>
            </w:r>
          </w:p>
        </w:tc>
      </w:tr>
      <w:tr w:rsidR="00732C81" w:rsidRPr="00567CE7" w14:paraId="6EF058FC"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156A61AD" w14:textId="77777777" w:rsidR="00732C81" w:rsidRPr="00E8716B" w:rsidRDefault="00732C81" w:rsidP="00963369">
            <w:pPr>
              <w:pStyle w:val="GSATableHeadingLeftJustified"/>
            </w:pPr>
            <w:r w:rsidRPr="00E8716B">
              <w:t>AT</w:t>
            </w:r>
          </w:p>
        </w:tc>
        <w:tc>
          <w:tcPr>
            <w:tcW w:w="1540" w:type="pct"/>
            <w:tcBorders>
              <w:top w:val="single" w:sz="4" w:space="0" w:color="auto"/>
              <w:bottom w:val="single" w:sz="4" w:space="0" w:color="auto"/>
            </w:tcBorders>
            <w:shd w:val="clear" w:color="auto" w:fill="D9D9D9" w:themeFill="background1" w:themeFillShade="D9"/>
          </w:tcPr>
          <w:p w14:paraId="2D31EB09" w14:textId="77777777" w:rsidR="00732C81" w:rsidRPr="00E8716B" w:rsidRDefault="00732C81" w:rsidP="00963369">
            <w:pPr>
              <w:pStyle w:val="GSATableHeading"/>
            </w:pPr>
            <w:r w:rsidRPr="00E8716B">
              <w:t xml:space="preserve">Awareness and Training </w:t>
            </w:r>
          </w:p>
        </w:tc>
        <w:tc>
          <w:tcPr>
            <w:tcW w:w="819" w:type="pct"/>
            <w:tcBorders>
              <w:top w:val="single" w:sz="4" w:space="0" w:color="auto"/>
              <w:bottom w:val="single" w:sz="4" w:space="0" w:color="auto"/>
            </w:tcBorders>
            <w:shd w:val="clear" w:color="auto" w:fill="D9D9D9" w:themeFill="background1" w:themeFillShade="D9"/>
            <w:hideMark/>
          </w:tcPr>
          <w:p w14:paraId="6F129328" w14:textId="77777777" w:rsidR="00732C81" w:rsidRPr="00E8716B"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6A44C09" w14:textId="77777777" w:rsidR="00732C81" w:rsidRPr="00E8716B"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5805BB54" w14:textId="77777777" w:rsidR="00732C81" w:rsidRPr="00AA6AE5" w:rsidRDefault="00732C81" w:rsidP="00963369">
            <w:pPr>
              <w:pStyle w:val="GSATableHeading"/>
            </w:pPr>
          </w:p>
        </w:tc>
      </w:tr>
      <w:tr w:rsidR="00732C81" w:rsidRPr="00567CE7" w14:paraId="05CA5260"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1592A2BA" w14:textId="77777777" w:rsidR="00732C81" w:rsidRPr="00567CE7" w:rsidRDefault="00732C81" w:rsidP="00963369">
            <w:pPr>
              <w:pStyle w:val="GSATableHeadingLeftJustified"/>
            </w:pPr>
            <w:r w:rsidRPr="00567CE7">
              <w:t>AT-1</w:t>
            </w:r>
          </w:p>
        </w:tc>
        <w:tc>
          <w:tcPr>
            <w:tcW w:w="1540" w:type="pct"/>
            <w:tcBorders>
              <w:top w:val="single" w:sz="4" w:space="0" w:color="auto"/>
              <w:left w:val="nil"/>
              <w:bottom w:val="single" w:sz="4" w:space="0" w:color="auto"/>
              <w:right w:val="single" w:sz="4" w:space="0" w:color="auto"/>
            </w:tcBorders>
            <w:shd w:val="clear" w:color="auto" w:fill="auto"/>
            <w:hideMark/>
          </w:tcPr>
          <w:p w14:paraId="357971B1" w14:textId="77777777" w:rsidR="00732C81" w:rsidRPr="00567CE7" w:rsidRDefault="00732C81" w:rsidP="00963369">
            <w:pPr>
              <w:pStyle w:val="GSATableText"/>
              <w:keepLines/>
            </w:pPr>
            <w:r w:rsidRPr="00567CE7">
              <w:t>Security Awareness and Training Policy and Procedures</w:t>
            </w:r>
          </w:p>
        </w:tc>
        <w:tc>
          <w:tcPr>
            <w:tcW w:w="819" w:type="pct"/>
            <w:tcBorders>
              <w:top w:val="single" w:sz="4" w:space="0" w:color="auto"/>
              <w:left w:val="nil"/>
              <w:bottom w:val="single" w:sz="4" w:space="0" w:color="auto"/>
              <w:right w:val="nil"/>
            </w:tcBorders>
            <w:shd w:val="clear" w:color="auto" w:fill="auto"/>
            <w:hideMark/>
          </w:tcPr>
          <w:p w14:paraId="0F0B6F04" w14:textId="77777777" w:rsidR="00732C81" w:rsidRPr="00567CE7" w:rsidRDefault="00732C81" w:rsidP="00963369">
            <w:pPr>
              <w:pStyle w:val="GSATableText"/>
              <w:keepLines/>
            </w:pPr>
            <w:r w:rsidRPr="00567CE7">
              <w:t>AT-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4AEAC84" w14:textId="77777777" w:rsidR="00732C81" w:rsidRPr="00567CE7" w:rsidRDefault="00732C81" w:rsidP="00963369">
            <w:pPr>
              <w:pStyle w:val="GSATableText"/>
              <w:keepLines/>
            </w:pPr>
            <w:r w:rsidRPr="00567CE7">
              <w:t>AT-1</w:t>
            </w:r>
          </w:p>
        </w:tc>
        <w:tc>
          <w:tcPr>
            <w:tcW w:w="1154" w:type="pct"/>
            <w:tcBorders>
              <w:top w:val="single" w:sz="4" w:space="0" w:color="auto"/>
              <w:left w:val="single" w:sz="4" w:space="0" w:color="auto"/>
              <w:bottom w:val="single" w:sz="4" w:space="0" w:color="auto"/>
              <w:right w:val="single" w:sz="4" w:space="0" w:color="auto"/>
            </w:tcBorders>
          </w:tcPr>
          <w:p w14:paraId="7C1D2967" w14:textId="77777777" w:rsidR="00732C81" w:rsidRPr="001C310B" w:rsidRDefault="00732C81" w:rsidP="00963369">
            <w:pPr>
              <w:pStyle w:val="GSATableText"/>
            </w:pPr>
            <w:r w:rsidRPr="001C310B">
              <w:t>AT-1</w:t>
            </w:r>
          </w:p>
        </w:tc>
      </w:tr>
      <w:tr w:rsidR="00732C81" w:rsidRPr="00567CE7" w14:paraId="27E93A0C"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DC6ED64" w14:textId="77777777" w:rsidR="00732C81" w:rsidRPr="00567CE7" w:rsidRDefault="00732C81" w:rsidP="00963369">
            <w:pPr>
              <w:pStyle w:val="GSATableHeadingLeftJustified"/>
            </w:pPr>
            <w:r w:rsidRPr="00567CE7">
              <w:t>AT-2</w:t>
            </w:r>
          </w:p>
        </w:tc>
        <w:tc>
          <w:tcPr>
            <w:tcW w:w="1540" w:type="pct"/>
            <w:tcBorders>
              <w:top w:val="nil"/>
              <w:left w:val="nil"/>
              <w:bottom w:val="single" w:sz="4" w:space="0" w:color="auto"/>
              <w:right w:val="single" w:sz="4" w:space="0" w:color="auto"/>
            </w:tcBorders>
            <w:shd w:val="clear" w:color="auto" w:fill="auto"/>
            <w:hideMark/>
          </w:tcPr>
          <w:p w14:paraId="138DD7DE" w14:textId="77777777" w:rsidR="00732C81" w:rsidRPr="00567CE7" w:rsidRDefault="00732C81" w:rsidP="00963369">
            <w:pPr>
              <w:pStyle w:val="GSATableText"/>
              <w:keepLines/>
            </w:pPr>
            <w:r w:rsidRPr="00567CE7">
              <w:t>Security Awareness Training</w:t>
            </w:r>
          </w:p>
        </w:tc>
        <w:tc>
          <w:tcPr>
            <w:tcW w:w="819" w:type="pct"/>
            <w:tcBorders>
              <w:top w:val="single" w:sz="4" w:space="0" w:color="auto"/>
              <w:left w:val="nil"/>
              <w:bottom w:val="single" w:sz="4" w:space="0" w:color="auto"/>
              <w:right w:val="nil"/>
            </w:tcBorders>
            <w:shd w:val="clear" w:color="auto" w:fill="auto"/>
            <w:hideMark/>
          </w:tcPr>
          <w:p w14:paraId="439F1E83" w14:textId="77777777" w:rsidR="00732C81" w:rsidRPr="00567CE7" w:rsidRDefault="00732C81" w:rsidP="00963369">
            <w:pPr>
              <w:pStyle w:val="GSATableText"/>
              <w:keepLines/>
            </w:pPr>
            <w:r w:rsidRPr="00567CE7">
              <w:t>AT-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6270A4" w14:textId="77777777" w:rsidR="00732C81" w:rsidRPr="00567CE7" w:rsidRDefault="00732C81" w:rsidP="00963369">
            <w:pPr>
              <w:pStyle w:val="GSATableText"/>
              <w:keepLines/>
            </w:pPr>
            <w:r w:rsidRPr="00567CE7">
              <w:t>AT-2 (2)</w:t>
            </w:r>
          </w:p>
        </w:tc>
        <w:tc>
          <w:tcPr>
            <w:tcW w:w="1154" w:type="pct"/>
            <w:tcBorders>
              <w:top w:val="single" w:sz="4" w:space="0" w:color="auto"/>
              <w:left w:val="single" w:sz="4" w:space="0" w:color="auto"/>
              <w:bottom w:val="single" w:sz="4" w:space="0" w:color="auto"/>
              <w:right w:val="single" w:sz="4" w:space="0" w:color="auto"/>
            </w:tcBorders>
          </w:tcPr>
          <w:p w14:paraId="3D881061" w14:textId="77777777" w:rsidR="00732C81" w:rsidRPr="001C310B" w:rsidRDefault="00732C81" w:rsidP="00963369">
            <w:pPr>
              <w:pStyle w:val="GSATableText"/>
            </w:pPr>
            <w:r w:rsidRPr="001C310B">
              <w:t>AT-2 (2)</w:t>
            </w:r>
          </w:p>
        </w:tc>
      </w:tr>
      <w:tr w:rsidR="00732C81" w:rsidRPr="00567CE7" w14:paraId="3B071390"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964ABE9" w14:textId="77777777" w:rsidR="00732C81" w:rsidRPr="00567CE7" w:rsidRDefault="00732C81" w:rsidP="00963369">
            <w:pPr>
              <w:pStyle w:val="GSATableHeadingLeftJustified"/>
            </w:pPr>
            <w:r w:rsidRPr="00567CE7">
              <w:t>AT-3</w:t>
            </w:r>
          </w:p>
        </w:tc>
        <w:tc>
          <w:tcPr>
            <w:tcW w:w="1540" w:type="pct"/>
            <w:tcBorders>
              <w:top w:val="nil"/>
              <w:left w:val="nil"/>
              <w:bottom w:val="single" w:sz="4" w:space="0" w:color="auto"/>
              <w:right w:val="single" w:sz="4" w:space="0" w:color="auto"/>
            </w:tcBorders>
            <w:shd w:val="clear" w:color="auto" w:fill="auto"/>
            <w:hideMark/>
          </w:tcPr>
          <w:p w14:paraId="6623E368" w14:textId="77777777" w:rsidR="00732C81" w:rsidRPr="00567CE7" w:rsidRDefault="00732C81" w:rsidP="00963369">
            <w:pPr>
              <w:pStyle w:val="GSATableText"/>
              <w:keepLines/>
            </w:pPr>
            <w:r w:rsidRPr="00567CE7">
              <w:t>Role-Based Security Training</w:t>
            </w:r>
          </w:p>
        </w:tc>
        <w:tc>
          <w:tcPr>
            <w:tcW w:w="819" w:type="pct"/>
            <w:tcBorders>
              <w:top w:val="single" w:sz="4" w:space="0" w:color="auto"/>
              <w:left w:val="nil"/>
              <w:bottom w:val="single" w:sz="4" w:space="0" w:color="auto"/>
              <w:right w:val="nil"/>
            </w:tcBorders>
            <w:shd w:val="clear" w:color="auto" w:fill="auto"/>
            <w:hideMark/>
          </w:tcPr>
          <w:p w14:paraId="09D7FDDA" w14:textId="77777777" w:rsidR="00732C81" w:rsidRPr="00567CE7" w:rsidRDefault="00732C81" w:rsidP="00963369">
            <w:pPr>
              <w:pStyle w:val="GSATableText"/>
              <w:keepLines/>
            </w:pPr>
            <w:r w:rsidRPr="00567CE7">
              <w:t>AT-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E324B58" w14:textId="77777777" w:rsidR="00732C81" w:rsidRPr="00567CE7" w:rsidRDefault="00732C81" w:rsidP="00963369">
            <w:pPr>
              <w:pStyle w:val="GSATableText"/>
              <w:keepLines/>
            </w:pPr>
            <w:r w:rsidRPr="00567CE7">
              <w:t xml:space="preserve">AT-3 </w:t>
            </w:r>
          </w:p>
        </w:tc>
        <w:tc>
          <w:tcPr>
            <w:tcW w:w="1154" w:type="pct"/>
            <w:tcBorders>
              <w:top w:val="single" w:sz="4" w:space="0" w:color="auto"/>
              <w:left w:val="single" w:sz="4" w:space="0" w:color="auto"/>
              <w:bottom w:val="single" w:sz="4" w:space="0" w:color="auto"/>
              <w:right w:val="single" w:sz="4" w:space="0" w:color="auto"/>
            </w:tcBorders>
          </w:tcPr>
          <w:p w14:paraId="2A813CD2" w14:textId="77777777" w:rsidR="00732C81" w:rsidRPr="001C310B" w:rsidRDefault="00732C81" w:rsidP="00963369">
            <w:pPr>
              <w:pStyle w:val="GSATableText"/>
            </w:pPr>
            <w:r w:rsidRPr="001C310B">
              <w:t>AT-3 (3) (4)</w:t>
            </w:r>
          </w:p>
        </w:tc>
      </w:tr>
      <w:tr w:rsidR="00732C81" w:rsidRPr="00567CE7" w14:paraId="60B6F3C3"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9865BE6" w14:textId="77777777" w:rsidR="00732C81" w:rsidRPr="00567CE7" w:rsidRDefault="00732C81" w:rsidP="00963369">
            <w:pPr>
              <w:pStyle w:val="GSATableHeadingLeftJustified"/>
              <w:keepNext w:val="0"/>
              <w:keepLines w:val="0"/>
            </w:pPr>
            <w:r w:rsidRPr="00567CE7">
              <w:t>AT-4</w:t>
            </w:r>
          </w:p>
        </w:tc>
        <w:tc>
          <w:tcPr>
            <w:tcW w:w="1540" w:type="pct"/>
            <w:tcBorders>
              <w:top w:val="nil"/>
              <w:left w:val="nil"/>
              <w:bottom w:val="single" w:sz="4" w:space="0" w:color="auto"/>
              <w:right w:val="single" w:sz="4" w:space="0" w:color="auto"/>
            </w:tcBorders>
            <w:shd w:val="clear" w:color="auto" w:fill="auto"/>
            <w:hideMark/>
          </w:tcPr>
          <w:p w14:paraId="52803F33" w14:textId="77777777" w:rsidR="00732C81" w:rsidRPr="00567CE7" w:rsidRDefault="00732C81" w:rsidP="00963369">
            <w:pPr>
              <w:pStyle w:val="GSATableText"/>
            </w:pPr>
            <w:r w:rsidRPr="00567CE7">
              <w:t>Security Training Records</w:t>
            </w:r>
          </w:p>
        </w:tc>
        <w:tc>
          <w:tcPr>
            <w:tcW w:w="819" w:type="pct"/>
            <w:tcBorders>
              <w:top w:val="single" w:sz="4" w:space="0" w:color="auto"/>
              <w:left w:val="nil"/>
              <w:bottom w:val="single" w:sz="4" w:space="0" w:color="auto"/>
              <w:right w:val="nil"/>
            </w:tcBorders>
            <w:shd w:val="clear" w:color="auto" w:fill="auto"/>
            <w:hideMark/>
          </w:tcPr>
          <w:p w14:paraId="1D056DA8" w14:textId="77777777" w:rsidR="00732C81" w:rsidRPr="00567CE7" w:rsidRDefault="00732C81" w:rsidP="00963369">
            <w:pPr>
              <w:pStyle w:val="GSATableText"/>
            </w:pPr>
            <w:r w:rsidRPr="00567CE7">
              <w:t>A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4C8F9C" w14:textId="77777777" w:rsidR="00732C81" w:rsidRPr="00567CE7" w:rsidRDefault="00732C81" w:rsidP="00963369">
            <w:pPr>
              <w:pStyle w:val="GSATableText"/>
            </w:pPr>
            <w:r w:rsidRPr="00567CE7">
              <w:t>AT-4</w:t>
            </w:r>
          </w:p>
        </w:tc>
        <w:tc>
          <w:tcPr>
            <w:tcW w:w="1154" w:type="pct"/>
            <w:tcBorders>
              <w:top w:val="single" w:sz="4" w:space="0" w:color="auto"/>
              <w:left w:val="single" w:sz="4" w:space="0" w:color="auto"/>
              <w:bottom w:val="single" w:sz="4" w:space="0" w:color="auto"/>
              <w:right w:val="single" w:sz="4" w:space="0" w:color="auto"/>
            </w:tcBorders>
          </w:tcPr>
          <w:p w14:paraId="382E3BC0" w14:textId="77777777" w:rsidR="00732C81" w:rsidRPr="001C310B" w:rsidRDefault="00732C81" w:rsidP="00963369">
            <w:pPr>
              <w:pStyle w:val="GSATableText"/>
            </w:pPr>
            <w:r w:rsidRPr="001C310B">
              <w:t>AT-4</w:t>
            </w:r>
          </w:p>
        </w:tc>
      </w:tr>
      <w:tr w:rsidR="00732C81" w:rsidRPr="00567CE7" w14:paraId="22FC6DB3"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65B276D3" w14:textId="77777777" w:rsidR="00732C81" w:rsidRPr="00567CE7" w:rsidRDefault="00732C81" w:rsidP="00963369">
            <w:pPr>
              <w:pStyle w:val="GSATableHeadingLeftJustified"/>
            </w:pPr>
            <w:r w:rsidRPr="00567CE7">
              <w:lastRenderedPageBreak/>
              <w:t>AU</w:t>
            </w:r>
          </w:p>
        </w:tc>
        <w:tc>
          <w:tcPr>
            <w:tcW w:w="1540" w:type="pct"/>
            <w:tcBorders>
              <w:top w:val="single" w:sz="4" w:space="0" w:color="auto"/>
              <w:bottom w:val="single" w:sz="4" w:space="0" w:color="auto"/>
            </w:tcBorders>
            <w:shd w:val="clear" w:color="auto" w:fill="D9D9D9" w:themeFill="background1" w:themeFillShade="D9"/>
          </w:tcPr>
          <w:p w14:paraId="0A856794" w14:textId="77777777" w:rsidR="00732C81" w:rsidRPr="00567CE7" w:rsidRDefault="00732C81" w:rsidP="00963369">
            <w:pPr>
              <w:pStyle w:val="GSATableHeading"/>
            </w:pPr>
            <w:r w:rsidRPr="00567CE7">
              <w:t xml:space="preserve">Audit and Accountability </w:t>
            </w:r>
          </w:p>
        </w:tc>
        <w:tc>
          <w:tcPr>
            <w:tcW w:w="819" w:type="pct"/>
            <w:tcBorders>
              <w:top w:val="single" w:sz="4" w:space="0" w:color="auto"/>
              <w:bottom w:val="single" w:sz="4" w:space="0" w:color="auto"/>
            </w:tcBorders>
            <w:shd w:val="clear" w:color="auto" w:fill="D9D9D9" w:themeFill="background1" w:themeFillShade="D9"/>
            <w:hideMark/>
          </w:tcPr>
          <w:p w14:paraId="3AE353F6" w14:textId="77777777"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E18CAE0"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582BCA4A" w14:textId="77777777" w:rsidR="00732C81" w:rsidRPr="00AA6AE5" w:rsidRDefault="00732C81" w:rsidP="00963369">
            <w:pPr>
              <w:pStyle w:val="GSATableHeading"/>
            </w:pPr>
          </w:p>
        </w:tc>
      </w:tr>
      <w:tr w:rsidR="00732C81" w:rsidRPr="00567CE7" w14:paraId="14F8A3EB"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49092652" w14:textId="77777777" w:rsidR="00732C81" w:rsidRPr="00567CE7" w:rsidRDefault="00732C81" w:rsidP="00963369">
            <w:pPr>
              <w:pStyle w:val="GSATableHeadingLeftJustified"/>
            </w:pPr>
            <w:r w:rsidRPr="00567CE7">
              <w:t>AU-1</w:t>
            </w:r>
          </w:p>
        </w:tc>
        <w:tc>
          <w:tcPr>
            <w:tcW w:w="1540" w:type="pct"/>
            <w:tcBorders>
              <w:top w:val="single" w:sz="4" w:space="0" w:color="auto"/>
              <w:left w:val="nil"/>
              <w:bottom w:val="single" w:sz="4" w:space="0" w:color="auto"/>
              <w:right w:val="single" w:sz="4" w:space="0" w:color="auto"/>
            </w:tcBorders>
            <w:shd w:val="clear" w:color="auto" w:fill="auto"/>
            <w:hideMark/>
          </w:tcPr>
          <w:p w14:paraId="7F0FFDC3" w14:textId="77777777" w:rsidR="00732C81" w:rsidRPr="00567CE7" w:rsidRDefault="00732C81" w:rsidP="00963369">
            <w:pPr>
              <w:pStyle w:val="GSATableText"/>
              <w:keepNext/>
              <w:keepLines/>
            </w:pPr>
            <w:r w:rsidRPr="00567CE7">
              <w:t>Audit and Accountability Policy and Procedures</w:t>
            </w:r>
          </w:p>
        </w:tc>
        <w:tc>
          <w:tcPr>
            <w:tcW w:w="819" w:type="pct"/>
            <w:tcBorders>
              <w:top w:val="single" w:sz="4" w:space="0" w:color="auto"/>
              <w:left w:val="nil"/>
              <w:bottom w:val="single" w:sz="4" w:space="0" w:color="auto"/>
              <w:right w:val="nil"/>
            </w:tcBorders>
            <w:shd w:val="clear" w:color="auto" w:fill="auto"/>
            <w:hideMark/>
          </w:tcPr>
          <w:p w14:paraId="23872A36" w14:textId="77777777" w:rsidR="00732C81" w:rsidRPr="00567CE7" w:rsidRDefault="00732C81" w:rsidP="00963369">
            <w:pPr>
              <w:pStyle w:val="GSATableText"/>
              <w:keepNext/>
              <w:keepLines/>
            </w:pPr>
            <w:r w:rsidRPr="00567CE7">
              <w:t>AU-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36B2393" w14:textId="77777777" w:rsidR="00732C81" w:rsidRPr="00567CE7" w:rsidRDefault="00732C81" w:rsidP="00963369">
            <w:pPr>
              <w:pStyle w:val="GSATableText"/>
              <w:keepNext/>
              <w:keepLines/>
            </w:pPr>
            <w:r w:rsidRPr="00567CE7">
              <w:t>AU-1</w:t>
            </w:r>
          </w:p>
        </w:tc>
        <w:tc>
          <w:tcPr>
            <w:tcW w:w="1154" w:type="pct"/>
            <w:tcBorders>
              <w:top w:val="single" w:sz="4" w:space="0" w:color="auto"/>
              <w:left w:val="single" w:sz="4" w:space="0" w:color="auto"/>
              <w:bottom w:val="single" w:sz="4" w:space="0" w:color="auto"/>
              <w:right w:val="single" w:sz="4" w:space="0" w:color="auto"/>
            </w:tcBorders>
          </w:tcPr>
          <w:p w14:paraId="10407C99" w14:textId="77777777" w:rsidR="00732C81" w:rsidRPr="001C310B" w:rsidRDefault="00732C81" w:rsidP="00963369">
            <w:pPr>
              <w:pStyle w:val="GSATableText"/>
            </w:pPr>
            <w:r w:rsidRPr="001C310B">
              <w:t>AU-1</w:t>
            </w:r>
          </w:p>
        </w:tc>
      </w:tr>
      <w:tr w:rsidR="00732C81" w:rsidRPr="00567CE7" w14:paraId="799F8BDD"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1B539E7" w14:textId="77777777" w:rsidR="00732C81" w:rsidRPr="00567CE7" w:rsidRDefault="00732C81" w:rsidP="00963369">
            <w:pPr>
              <w:pStyle w:val="GSATableHeadingLeftJustified"/>
            </w:pPr>
            <w:r w:rsidRPr="00567CE7">
              <w:t>AU-2</w:t>
            </w:r>
          </w:p>
        </w:tc>
        <w:tc>
          <w:tcPr>
            <w:tcW w:w="1540" w:type="pct"/>
            <w:tcBorders>
              <w:top w:val="nil"/>
              <w:left w:val="nil"/>
              <w:bottom w:val="single" w:sz="4" w:space="0" w:color="auto"/>
              <w:right w:val="single" w:sz="4" w:space="0" w:color="auto"/>
            </w:tcBorders>
            <w:shd w:val="clear" w:color="auto" w:fill="auto"/>
            <w:hideMark/>
          </w:tcPr>
          <w:p w14:paraId="407B09FE" w14:textId="77777777" w:rsidR="00732C81" w:rsidRPr="00567CE7" w:rsidRDefault="00732C81" w:rsidP="00963369">
            <w:pPr>
              <w:pStyle w:val="GSATableText"/>
              <w:keepNext/>
              <w:keepLines/>
            </w:pPr>
            <w:r w:rsidRPr="00567CE7">
              <w:t>Audit Events</w:t>
            </w:r>
          </w:p>
        </w:tc>
        <w:tc>
          <w:tcPr>
            <w:tcW w:w="819" w:type="pct"/>
            <w:tcBorders>
              <w:top w:val="single" w:sz="4" w:space="0" w:color="auto"/>
              <w:left w:val="nil"/>
              <w:bottom w:val="single" w:sz="4" w:space="0" w:color="auto"/>
              <w:right w:val="nil"/>
            </w:tcBorders>
            <w:shd w:val="clear" w:color="auto" w:fill="auto"/>
            <w:hideMark/>
          </w:tcPr>
          <w:p w14:paraId="4B3B1C28" w14:textId="77777777" w:rsidR="00732C81" w:rsidRPr="00567CE7" w:rsidRDefault="00732C81" w:rsidP="00963369">
            <w:pPr>
              <w:pStyle w:val="GSATableText"/>
              <w:keepNext/>
              <w:keepLines/>
            </w:pPr>
            <w:r w:rsidRPr="00567CE7">
              <w:t>AU-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5B3FDED" w14:textId="77777777" w:rsidR="00732C81" w:rsidRPr="00567CE7" w:rsidRDefault="00732C81" w:rsidP="00963369">
            <w:pPr>
              <w:pStyle w:val="GSATableText"/>
              <w:keepNext/>
              <w:keepLines/>
            </w:pPr>
            <w:r w:rsidRPr="00567CE7">
              <w:t>AU-2 (3)</w:t>
            </w:r>
          </w:p>
        </w:tc>
        <w:tc>
          <w:tcPr>
            <w:tcW w:w="1154" w:type="pct"/>
            <w:tcBorders>
              <w:top w:val="single" w:sz="4" w:space="0" w:color="auto"/>
              <w:left w:val="single" w:sz="4" w:space="0" w:color="auto"/>
              <w:bottom w:val="single" w:sz="4" w:space="0" w:color="auto"/>
              <w:right w:val="single" w:sz="4" w:space="0" w:color="auto"/>
            </w:tcBorders>
          </w:tcPr>
          <w:p w14:paraId="55214D4E" w14:textId="77777777" w:rsidR="00732C81" w:rsidRPr="001C310B" w:rsidRDefault="00732C81" w:rsidP="00963369">
            <w:pPr>
              <w:pStyle w:val="GSATableText"/>
            </w:pPr>
            <w:r w:rsidRPr="001C310B">
              <w:t>AU-2 (3)</w:t>
            </w:r>
          </w:p>
        </w:tc>
      </w:tr>
      <w:tr w:rsidR="00732C81" w:rsidRPr="00567CE7" w14:paraId="7F51787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8C59804" w14:textId="77777777" w:rsidR="00732C81" w:rsidRPr="00567CE7" w:rsidRDefault="00732C81" w:rsidP="00963369">
            <w:pPr>
              <w:pStyle w:val="GSATableHeadingLeftJustified"/>
            </w:pPr>
            <w:r w:rsidRPr="00567CE7">
              <w:t>AU-3</w:t>
            </w:r>
          </w:p>
        </w:tc>
        <w:tc>
          <w:tcPr>
            <w:tcW w:w="1540" w:type="pct"/>
            <w:tcBorders>
              <w:top w:val="nil"/>
              <w:left w:val="nil"/>
              <w:bottom w:val="single" w:sz="4" w:space="0" w:color="auto"/>
              <w:right w:val="single" w:sz="4" w:space="0" w:color="auto"/>
            </w:tcBorders>
            <w:shd w:val="clear" w:color="auto" w:fill="auto"/>
            <w:hideMark/>
          </w:tcPr>
          <w:p w14:paraId="4F65BFAC" w14:textId="77777777" w:rsidR="00732C81" w:rsidRPr="00567CE7" w:rsidRDefault="00732C81" w:rsidP="00963369">
            <w:pPr>
              <w:pStyle w:val="GSATableText"/>
              <w:keepNext/>
              <w:keepLines/>
            </w:pPr>
            <w:r w:rsidRPr="00567CE7">
              <w:t>Content of Audit Records</w:t>
            </w:r>
          </w:p>
        </w:tc>
        <w:tc>
          <w:tcPr>
            <w:tcW w:w="819" w:type="pct"/>
            <w:tcBorders>
              <w:top w:val="single" w:sz="4" w:space="0" w:color="auto"/>
              <w:left w:val="nil"/>
              <w:bottom w:val="single" w:sz="4" w:space="0" w:color="auto"/>
              <w:right w:val="nil"/>
            </w:tcBorders>
            <w:shd w:val="clear" w:color="auto" w:fill="auto"/>
            <w:hideMark/>
          </w:tcPr>
          <w:p w14:paraId="0D770AD2" w14:textId="77777777" w:rsidR="00732C81" w:rsidRPr="00567CE7" w:rsidRDefault="00732C81" w:rsidP="00963369">
            <w:pPr>
              <w:pStyle w:val="GSATableText"/>
              <w:keepNext/>
              <w:keepLines/>
            </w:pPr>
            <w:r w:rsidRPr="00567CE7">
              <w:t>AU-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AE6CBE5" w14:textId="77777777" w:rsidR="00732C81" w:rsidRPr="00567CE7" w:rsidRDefault="00732C81" w:rsidP="00963369">
            <w:pPr>
              <w:pStyle w:val="GSATableText"/>
              <w:keepNext/>
              <w:keepLines/>
            </w:pPr>
            <w:r w:rsidRPr="00567CE7">
              <w:t>AU-3 (1)</w:t>
            </w:r>
          </w:p>
        </w:tc>
        <w:tc>
          <w:tcPr>
            <w:tcW w:w="1154" w:type="pct"/>
            <w:tcBorders>
              <w:top w:val="single" w:sz="4" w:space="0" w:color="auto"/>
              <w:left w:val="single" w:sz="4" w:space="0" w:color="auto"/>
              <w:bottom w:val="single" w:sz="4" w:space="0" w:color="auto"/>
              <w:right w:val="single" w:sz="4" w:space="0" w:color="auto"/>
            </w:tcBorders>
          </w:tcPr>
          <w:p w14:paraId="7328CD1B" w14:textId="77777777" w:rsidR="00732C81" w:rsidRPr="001C310B" w:rsidRDefault="00732C81" w:rsidP="00963369">
            <w:pPr>
              <w:pStyle w:val="GSATableText"/>
            </w:pPr>
            <w:r w:rsidRPr="001C310B">
              <w:t>AU-3 (1) (2)</w:t>
            </w:r>
          </w:p>
        </w:tc>
      </w:tr>
      <w:tr w:rsidR="00732C81" w:rsidRPr="00567CE7" w14:paraId="14CE4352"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3888B5B" w14:textId="77777777" w:rsidR="00732C81" w:rsidRPr="00567CE7" w:rsidRDefault="00732C81" w:rsidP="00963369">
            <w:pPr>
              <w:pStyle w:val="GSATableHeadingLeftJustified"/>
            </w:pPr>
            <w:r w:rsidRPr="00567CE7">
              <w:t>AU-4</w:t>
            </w:r>
          </w:p>
        </w:tc>
        <w:tc>
          <w:tcPr>
            <w:tcW w:w="1540" w:type="pct"/>
            <w:tcBorders>
              <w:top w:val="nil"/>
              <w:left w:val="nil"/>
              <w:bottom w:val="single" w:sz="4" w:space="0" w:color="auto"/>
              <w:right w:val="single" w:sz="4" w:space="0" w:color="auto"/>
            </w:tcBorders>
            <w:shd w:val="clear" w:color="auto" w:fill="auto"/>
            <w:hideMark/>
          </w:tcPr>
          <w:p w14:paraId="58571F90" w14:textId="77777777" w:rsidR="00732C81" w:rsidRPr="00567CE7" w:rsidRDefault="00732C81" w:rsidP="00963369">
            <w:pPr>
              <w:pStyle w:val="GSATableText"/>
              <w:keepNext/>
              <w:keepLines/>
            </w:pPr>
            <w:r w:rsidRPr="00567CE7">
              <w:t>Audit Storage Capacity</w:t>
            </w:r>
          </w:p>
        </w:tc>
        <w:tc>
          <w:tcPr>
            <w:tcW w:w="819" w:type="pct"/>
            <w:tcBorders>
              <w:top w:val="single" w:sz="4" w:space="0" w:color="auto"/>
              <w:left w:val="nil"/>
              <w:bottom w:val="single" w:sz="4" w:space="0" w:color="auto"/>
              <w:right w:val="nil"/>
            </w:tcBorders>
            <w:shd w:val="clear" w:color="auto" w:fill="auto"/>
            <w:hideMark/>
          </w:tcPr>
          <w:p w14:paraId="2162BABF" w14:textId="77777777" w:rsidR="00732C81" w:rsidRPr="00567CE7" w:rsidRDefault="00732C81" w:rsidP="00963369">
            <w:pPr>
              <w:pStyle w:val="GSATableText"/>
              <w:keepNext/>
              <w:keepLines/>
            </w:pPr>
            <w:r w:rsidRPr="00567CE7">
              <w:t>AU-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3A2E649" w14:textId="77777777" w:rsidR="00732C81" w:rsidRPr="00567CE7" w:rsidRDefault="00732C81" w:rsidP="00963369">
            <w:pPr>
              <w:pStyle w:val="GSATableText"/>
              <w:keepNext/>
              <w:keepLines/>
            </w:pPr>
            <w:r w:rsidRPr="00567CE7">
              <w:t>AU-4</w:t>
            </w:r>
          </w:p>
        </w:tc>
        <w:tc>
          <w:tcPr>
            <w:tcW w:w="1154" w:type="pct"/>
            <w:tcBorders>
              <w:top w:val="single" w:sz="4" w:space="0" w:color="auto"/>
              <w:left w:val="single" w:sz="4" w:space="0" w:color="auto"/>
              <w:bottom w:val="single" w:sz="4" w:space="0" w:color="auto"/>
              <w:right w:val="single" w:sz="4" w:space="0" w:color="auto"/>
            </w:tcBorders>
          </w:tcPr>
          <w:p w14:paraId="7B69617F" w14:textId="77777777" w:rsidR="00732C81" w:rsidRPr="001C310B" w:rsidRDefault="00732C81" w:rsidP="00963369">
            <w:pPr>
              <w:pStyle w:val="GSATableText"/>
            </w:pPr>
            <w:r w:rsidRPr="001C310B">
              <w:t>AU-4</w:t>
            </w:r>
          </w:p>
        </w:tc>
      </w:tr>
      <w:tr w:rsidR="00732C81" w:rsidRPr="00567CE7" w14:paraId="2B513993"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7F94FC5" w14:textId="77777777" w:rsidR="00732C81" w:rsidRPr="00567CE7" w:rsidRDefault="00732C81" w:rsidP="00963369">
            <w:pPr>
              <w:pStyle w:val="GSATableHeadingLeftJustified"/>
            </w:pPr>
            <w:r w:rsidRPr="00567CE7">
              <w:t>AU-5</w:t>
            </w:r>
          </w:p>
        </w:tc>
        <w:tc>
          <w:tcPr>
            <w:tcW w:w="1540" w:type="pct"/>
            <w:tcBorders>
              <w:top w:val="nil"/>
              <w:left w:val="nil"/>
              <w:bottom w:val="single" w:sz="4" w:space="0" w:color="auto"/>
              <w:right w:val="single" w:sz="4" w:space="0" w:color="auto"/>
            </w:tcBorders>
            <w:shd w:val="clear" w:color="auto" w:fill="auto"/>
            <w:hideMark/>
          </w:tcPr>
          <w:p w14:paraId="42760E22" w14:textId="77777777" w:rsidR="00732C81" w:rsidRPr="00567CE7" w:rsidRDefault="00732C81" w:rsidP="00963369">
            <w:pPr>
              <w:pStyle w:val="GSATableText"/>
              <w:keepNext/>
              <w:keepLines/>
            </w:pPr>
            <w:r w:rsidRPr="00567CE7">
              <w:t>Response to Audit Processing Failures</w:t>
            </w:r>
          </w:p>
        </w:tc>
        <w:tc>
          <w:tcPr>
            <w:tcW w:w="819" w:type="pct"/>
            <w:tcBorders>
              <w:top w:val="single" w:sz="4" w:space="0" w:color="auto"/>
              <w:left w:val="nil"/>
              <w:bottom w:val="single" w:sz="4" w:space="0" w:color="auto"/>
              <w:right w:val="nil"/>
            </w:tcBorders>
            <w:shd w:val="clear" w:color="auto" w:fill="auto"/>
            <w:hideMark/>
          </w:tcPr>
          <w:p w14:paraId="460918D3" w14:textId="77777777" w:rsidR="00732C81" w:rsidRPr="00567CE7" w:rsidRDefault="00732C81" w:rsidP="00963369">
            <w:pPr>
              <w:pStyle w:val="GSATableText"/>
              <w:keepNext/>
              <w:keepLines/>
            </w:pPr>
            <w:r w:rsidRPr="00567CE7">
              <w:t>AU-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0A34C3" w14:textId="77777777" w:rsidR="00732C81" w:rsidRPr="00567CE7" w:rsidRDefault="00732C81" w:rsidP="00963369">
            <w:pPr>
              <w:pStyle w:val="GSATableText"/>
              <w:keepNext/>
              <w:keepLines/>
            </w:pPr>
            <w:r w:rsidRPr="00567CE7">
              <w:t>AU-5</w:t>
            </w:r>
          </w:p>
        </w:tc>
        <w:tc>
          <w:tcPr>
            <w:tcW w:w="1154" w:type="pct"/>
            <w:tcBorders>
              <w:top w:val="single" w:sz="4" w:space="0" w:color="auto"/>
              <w:left w:val="single" w:sz="4" w:space="0" w:color="auto"/>
              <w:bottom w:val="single" w:sz="4" w:space="0" w:color="auto"/>
              <w:right w:val="single" w:sz="4" w:space="0" w:color="auto"/>
            </w:tcBorders>
          </w:tcPr>
          <w:p w14:paraId="3096FC13" w14:textId="77777777" w:rsidR="00732C81" w:rsidRPr="001C310B" w:rsidRDefault="00732C81" w:rsidP="00963369">
            <w:pPr>
              <w:pStyle w:val="GSATableText"/>
            </w:pPr>
            <w:r w:rsidRPr="001C310B">
              <w:t>AU-5 (1) (2)</w:t>
            </w:r>
          </w:p>
        </w:tc>
      </w:tr>
      <w:tr w:rsidR="00732C81" w:rsidRPr="00567CE7" w14:paraId="3DDABE38"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61A799E" w14:textId="77777777" w:rsidR="00732C81" w:rsidRPr="00567CE7" w:rsidRDefault="00732C81" w:rsidP="00963369">
            <w:pPr>
              <w:pStyle w:val="GSATableHeadingLeftJustified"/>
            </w:pPr>
            <w:r w:rsidRPr="00567CE7">
              <w:t>AU-6</w:t>
            </w:r>
          </w:p>
        </w:tc>
        <w:tc>
          <w:tcPr>
            <w:tcW w:w="1540" w:type="pct"/>
            <w:tcBorders>
              <w:top w:val="nil"/>
              <w:left w:val="nil"/>
              <w:bottom w:val="single" w:sz="4" w:space="0" w:color="auto"/>
              <w:right w:val="single" w:sz="4" w:space="0" w:color="auto"/>
            </w:tcBorders>
            <w:shd w:val="clear" w:color="auto" w:fill="auto"/>
            <w:hideMark/>
          </w:tcPr>
          <w:p w14:paraId="20B88B9A" w14:textId="77777777" w:rsidR="00732C81" w:rsidRPr="00567CE7" w:rsidRDefault="00732C81" w:rsidP="00963369">
            <w:pPr>
              <w:pStyle w:val="GSATableText"/>
              <w:keepNext/>
              <w:keepLines/>
            </w:pPr>
            <w:r w:rsidRPr="00567CE7">
              <w:t>Audit Review</w:t>
            </w:r>
            <w:r>
              <w:t xml:space="preserve">, </w:t>
            </w:r>
            <w:r w:rsidRPr="00567CE7">
              <w:t>Analysis</w:t>
            </w:r>
            <w:r>
              <w:t xml:space="preserve"> </w:t>
            </w:r>
            <w:r w:rsidRPr="00567CE7">
              <w:t>and Reporting</w:t>
            </w:r>
          </w:p>
        </w:tc>
        <w:tc>
          <w:tcPr>
            <w:tcW w:w="819" w:type="pct"/>
            <w:tcBorders>
              <w:top w:val="single" w:sz="4" w:space="0" w:color="auto"/>
              <w:left w:val="nil"/>
              <w:bottom w:val="single" w:sz="4" w:space="0" w:color="auto"/>
              <w:right w:val="nil"/>
            </w:tcBorders>
            <w:shd w:val="clear" w:color="auto" w:fill="auto"/>
            <w:hideMark/>
          </w:tcPr>
          <w:p w14:paraId="62D04752" w14:textId="77777777" w:rsidR="00732C81" w:rsidRPr="00567CE7" w:rsidRDefault="00732C81" w:rsidP="00963369">
            <w:pPr>
              <w:pStyle w:val="GSATableText"/>
              <w:keepNext/>
              <w:keepLines/>
            </w:pPr>
            <w:r w:rsidRPr="00567CE7">
              <w:t>AU-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4CED5A" w14:textId="77777777" w:rsidR="00732C81" w:rsidRPr="00567CE7" w:rsidRDefault="00732C81" w:rsidP="00963369">
            <w:pPr>
              <w:pStyle w:val="GSATableText"/>
              <w:keepNext/>
              <w:keepLines/>
            </w:pPr>
            <w:r w:rsidRPr="00567CE7">
              <w:t>AU-6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013A8A5D" w14:textId="77777777" w:rsidR="00732C81" w:rsidRPr="001C310B" w:rsidRDefault="00732C81" w:rsidP="00963369">
            <w:pPr>
              <w:pStyle w:val="GSATableText"/>
            </w:pPr>
            <w:r w:rsidRPr="001C310B">
              <w:t>AU-6 (1) (3) (4) (5) (6) (7) (10)</w:t>
            </w:r>
          </w:p>
        </w:tc>
      </w:tr>
      <w:tr w:rsidR="00732C81" w:rsidRPr="00567CE7" w14:paraId="1ACDA478"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BC0392C" w14:textId="77777777" w:rsidR="00732C81" w:rsidRPr="00567CE7" w:rsidRDefault="00732C81" w:rsidP="00963369">
            <w:pPr>
              <w:pStyle w:val="GSATableHeadingLeftJustified"/>
            </w:pPr>
            <w:r w:rsidRPr="00567CE7">
              <w:t>AU-7</w:t>
            </w:r>
          </w:p>
        </w:tc>
        <w:tc>
          <w:tcPr>
            <w:tcW w:w="1540" w:type="pct"/>
            <w:tcBorders>
              <w:top w:val="nil"/>
              <w:left w:val="nil"/>
              <w:bottom w:val="single" w:sz="4" w:space="0" w:color="auto"/>
              <w:right w:val="single" w:sz="4" w:space="0" w:color="auto"/>
            </w:tcBorders>
            <w:shd w:val="clear" w:color="auto" w:fill="auto"/>
            <w:hideMark/>
          </w:tcPr>
          <w:p w14:paraId="685E0F38" w14:textId="77777777" w:rsidR="00732C81" w:rsidRPr="00567CE7" w:rsidRDefault="00732C81" w:rsidP="00963369">
            <w:pPr>
              <w:pStyle w:val="GSATableText"/>
              <w:keepNext/>
              <w:keepLines/>
            </w:pPr>
            <w:r w:rsidRPr="00567CE7">
              <w:t>Audit Reduction and Report Gener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B7AC70F"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03383FC" w14:textId="77777777" w:rsidR="00732C81" w:rsidRPr="00567CE7" w:rsidRDefault="00732C81" w:rsidP="00963369">
            <w:pPr>
              <w:pStyle w:val="GSATableText"/>
              <w:keepNext/>
              <w:keepLines/>
            </w:pPr>
            <w:r w:rsidRPr="00567CE7">
              <w:t>AU-7 (1)</w:t>
            </w:r>
          </w:p>
        </w:tc>
        <w:tc>
          <w:tcPr>
            <w:tcW w:w="1154" w:type="pct"/>
            <w:tcBorders>
              <w:top w:val="single" w:sz="4" w:space="0" w:color="auto"/>
              <w:left w:val="single" w:sz="4" w:space="0" w:color="auto"/>
              <w:bottom w:val="single" w:sz="4" w:space="0" w:color="auto"/>
              <w:right w:val="single" w:sz="4" w:space="0" w:color="auto"/>
            </w:tcBorders>
          </w:tcPr>
          <w:p w14:paraId="435B2600" w14:textId="77777777" w:rsidR="00732C81" w:rsidRPr="001C310B" w:rsidRDefault="00732C81" w:rsidP="00963369">
            <w:pPr>
              <w:pStyle w:val="GSATableText"/>
            </w:pPr>
            <w:r w:rsidRPr="001C310B">
              <w:t>AU-7 (1)</w:t>
            </w:r>
          </w:p>
        </w:tc>
      </w:tr>
      <w:tr w:rsidR="00732C81" w:rsidRPr="00567CE7" w14:paraId="4654554B"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E2B5A98" w14:textId="77777777" w:rsidR="00732C81" w:rsidRPr="00567CE7" w:rsidRDefault="00732C81" w:rsidP="00963369">
            <w:pPr>
              <w:pStyle w:val="GSATableHeadingLeftJustified"/>
            </w:pPr>
            <w:r w:rsidRPr="00567CE7">
              <w:t>AU-8</w:t>
            </w:r>
          </w:p>
        </w:tc>
        <w:tc>
          <w:tcPr>
            <w:tcW w:w="1540" w:type="pct"/>
            <w:tcBorders>
              <w:top w:val="nil"/>
              <w:left w:val="nil"/>
              <w:bottom w:val="single" w:sz="4" w:space="0" w:color="auto"/>
              <w:right w:val="single" w:sz="4" w:space="0" w:color="auto"/>
            </w:tcBorders>
            <w:shd w:val="clear" w:color="auto" w:fill="auto"/>
            <w:hideMark/>
          </w:tcPr>
          <w:p w14:paraId="403F729A" w14:textId="77777777" w:rsidR="00732C81" w:rsidRPr="00567CE7" w:rsidRDefault="00732C81" w:rsidP="00963369">
            <w:pPr>
              <w:pStyle w:val="GSATableText"/>
              <w:keepNext/>
              <w:keepLines/>
            </w:pPr>
            <w:r w:rsidRPr="00567CE7">
              <w:t>Time Stamps</w:t>
            </w:r>
          </w:p>
        </w:tc>
        <w:tc>
          <w:tcPr>
            <w:tcW w:w="819" w:type="pct"/>
            <w:tcBorders>
              <w:top w:val="single" w:sz="4" w:space="0" w:color="auto"/>
              <w:left w:val="nil"/>
              <w:bottom w:val="single" w:sz="4" w:space="0" w:color="auto"/>
              <w:right w:val="nil"/>
            </w:tcBorders>
            <w:shd w:val="clear" w:color="auto" w:fill="auto"/>
            <w:hideMark/>
          </w:tcPr>
          <w:p w14:paraId="5D1C61AC" w14:textId="77777777" w:rsidR="00732C81" w:rsidRPr="00567CE7" w:rsidRDefault="00732C81" w:rsidP="00963369">
            <w:pPr>
              <w:pStyle w:val="GSATableText"/>
              <w:keepNext/>
              <w:keepLines/>
            </w:pPr>
            <w:r w:rsidRPr="00567CE7">
              <w:t>AU-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DBFA9F" w14:textId="77777777" w:rsidR="00732C81" w:rsidRPr="00567CE7" w:rsidRDefault="00732C81" w:rsidP="00963369">
            <w:pPr>
              <w:pStyle w:val="GSATableText"/>
              <w:keepNext/>
              <w:keepLines/>
            </w:pPr>
            <w:r w:rsidRPr="00567CE7">
              <w:t>AU-8 (1)</w:t>
            </w:r>
          </w:p>
        </w:tc>
        <w:tc>
          <w:tcPr>
            <w:tcW w:w="1154" w:type="pct"/>
            <w:tcBorders>
              <w:top w:val="single" w:sz="4" w:space="0" w:color="auto"/>
              <w:left w:val="single" w:sz="4" w:space="0" w:color="auto"/>
              <w:bottom w:val="single" w:sz="4" w:space="0" w:color="auto"/>
              <w:right w:val="single" w:sz="4" w:space="0" w:color="auto"/>
            </w:tcBorders>
          </w:tcPr>
          <w:p w14:paraId="262A7842" w14:textId="77777777" w:rsidR="00732C81" w:rsidRPr="001C310B" w:rsidRDefault="00732C81" w:rsidP="00963369">
            <w:pPr>
              <w:pStyle w:val="GSATableText"/>
            </w:pPr>
            <w:r w:rsidRPr="001C310B">
              <w:t>AU-8 (1)</w:t>
            </w:r>
          </w:p>
        </w:tc>
      </w:tr>
      <w:tr w:rsidR="00732C81" w:rsidRPr="00567CE7" w14:paraId="53CCF893"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C58E581" w14:textId="77777777" w:rsidR="00732C81" w:rsidRPr="00567CE7" w:rsidRDefault="00732C81" w:rsidP="00963369">
            <w:pPr>
              <w:pStyle w:val="GSATableHeadingLeftJustified"/>
            </w:pPr>
            <w:r w:rsidRPr="00567CE7">
              <w:t>AU-9</w:t>
            </w:r>
          </w:p>
        </w:tc>
        <w:tc>
          <w:tcPr>
            <w:tcW w:w="1540" w:type="pct"/>
            <w:tcBorders>
              <w:top w:val="nil"/>
              <w:left w:val="nil"/>
              <w:bottom w:val="single" w:sz="4" w:space="0" w:color="auto"/>
              <w:right w:val="single" w:sz="4" w:space="0" w:color="auto"/>
            </w:tcBorders>
            <w:shd w:val="clear" w:color="auto" w:fill="auto"/>
            <w:hideMark/>
          </w:tcPr>
          <w:p w14:paraId="696955BC" w14:textId="77777777" w:rsidR="00732C81" w:rsidRPr="00567CE7" w:rsidRDefault="00732C81" w:rsidP="00963369">
            <w:pPr>
              <w:pStyle w:val="GSATableText"/>
              <w:keepNext/>
              <w:keepLines/>
            </w:pPr>
            <w:r w:rsidRPr="00567CE7">
              <w:t>Protection of Audit Information</w:t>
            </w:r>
          </w:p>
        </w:tc>
        <w:tc>
          <w:tcPr>
            <w:tcW w:w="819" w:type="pct"/>
            <w:tcBorders>
              <w:top w:val="single" w:sz="4" w:space="0" w:color="auto"/>
              <w:left w:val="nil"/>
              <w:bottom w:val="single" w:sz="4" w:space="0" w:color="auto"/>
              <w:right w:val="nil"/>
            </w:tcBorders>
            <w:shd w:val="clear" w:color="auto" w:fill="auto"/>
            <w:hideMark/>
          </w:tcPr>
          <w:p w14:paraId="090AFF44" w14:textId="77777777" w:rsidR="00732C81" w:rsidRPr="00567CE7" w:rsidRDefault="00732C81" w:rsidP="00963369">
            <w:pPr>
              <w:pStyle w:val="GSATableText"/>
              <w:keepNext/>
              <w:keepLines/>
            </w:pPr>
            <w:r w:rsidRPr="00567CE7">
              <w:t>AU-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5EF91BF" w14:textId="77777777" w:rsidR="00732C81" w:rsidRPr="00567CE7" w:rsidRDefault="00732C81" w:rsidP="00963369">
            <w:pPr>
              <w:pStyle w:val="GSATableText"/>
              <w:keepNext/>
              <w:keepLines/>
            </w:pPr>
            <w:r w:rsidRPr="00567CE7">
              <w:t>AU-9 (2</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14:paraId="52B70F26" w14:textId="77777777" w:rsidR="00732C81" w:rsidRPr="001C310B" w:rsidRDefault="00732C81" w:rsidP="00963369">
            <w:pPr>
              <w:pStyle w:val="GSATableText"/>
            </w:pPr>
            <w:r w:rsidRPr="001C310B">
              <w:t>AU-9 (2) (3) (4)</w:t>
            </w:r>
          </w:p>
        </w:tc>
      </w:tr>
      <w:tr w:rsidR="00732C81" w:rsidRPr="00567CE7" w14:paraId="3FE629D9"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14:paraId="7968FC16" w14:textId="77777777" w:rsidR="00732C81" w:rsidRPr="00567CE7" w:rsidRDefault="00732C81" w:rsidP="00963369">
            <w:pPr>
              <w:pStyle w:val="GSATableHeadingLeftJustified"/>
            </w:pPr>
            <w:r>
              <w:t>AU-10</w:t>
            </w:r>
          </w:p>
        </w:tc>
        <w:tc>
          <w:tcPr>
            <w:tcW w:w="1540" w:type="pct"/>
            <w:tcBorders>
              <w:top w:val="nil"/>
              <w:left w:val="nil"/>
              <w:bottom w:val="single" w:sz="4" w:space="0" w:color="auto"/>
              <w:right w:val="single" w:sz="4" w:space="0" w:color="auto"/>
            </w:tcBorders>
            <w:shd w:val="clear" w:color="auto" w:fill="auto"/>
          </w:tcPr>
          <w:p w14:paraId="4B9BCC48" w14:textId="77777777" w:rsidR="00732C81" w:rsidRPr="00567CE7" w:rsidRDefault="00732C81" w:rsidP="00963369">
            <w:pPr>
              <w:pStyle w:val="GSATableText"/>
              <w:keepNext/>
              <w:keepLines/>
            </w:pPr>
            <w:r w:rsidRPr="0018233D">
              <w:t>Non-repudiation</w:t>
            </w:r>
          </w:p>
        </w:tc>
        <w:tc>
          <w:tcPr>
            <w:tcW w:w="819" w:type="pct"/>
            <w:tcBorders>
              <w:top w:val="single" w:sz="4" w:space="0" w:color="auto"/>
              <w:left w:val="nil"/>
              <w:bottom w:val="single" w:sz="4" w:space="0" w:color="auto"/>
              <w:right w:val="nil"/>
            </w:tcBorders>
            <w:shd w:val="clear" w:color="auto" w:fill="auto"/>
          </w:tcPr>
          <w:p w14:paraId="32F8BC66"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B607185" w14:textId="77777777" w:rsidR="00732C81" w:rsidRPr="00567CE7" w:rsidRDefault="00732C81" w:rsidP="00963369">
            <w:pPr>
              <w:pStyle w:val="GSATableText"/>
              <w:keepNext/>
              <w:keepLines/>
            </w:pPr>
            <w:r w:rsidRPr="00567CE7">
              <w:t>Not Selected</w:t>
            </w:r>
          </w:p>
        </w:tc>
        <w:tc>
          <w:tcPr>
            <w:tcW w:w="1154" w:type="pct"/>
            <w:tcBorders>
              <w:top w:val="single" w:sz="4" w:space="0" w:color="auto"/>
              <w:left w:val="single" w:sz="4" w:space="0" w:color="auto"/>
              <w:bottom w:val="single" w:sz="4" w:space="0" w:color="auto"/>
              <w:right w:val="single" w:sz="4" w:space="0" w:color="auto"/>
            </w:tcBorders>
          </w:tcPr>
          <w:p w14:paraId="0DEFB457" w14:textId="77777777" w:rsidR="00732C81" w:rsidRPr="001C310B" w:rsidRDefault="00732C81" w:rsidP="00963369">
            <w:pPr>
              <w:pStyle w:val="GSATableText"/>
            </w:pPr>
            <w:r w:rsidRPr="001C310B">
              <w:t>AU-10</w:t>
            </w:r>
          </w:p>
        </w:tc>
      </w:tr>
      <w:tr w:rsidR="00732C81" w:rsidRPr="00567CE7" w14:paraId="172AC5C7"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BE0452B" w14:textId="77777777" w:rsidR="00732C81" w:rsidRPr="00567CE7" w:rsidRDefault="00732C81" w:rsidP="00963369">
            <w:pPr>
              <w:pStyle w:val="GSATableHeadingLeftJustified"/>
            </w:pPr>
            <w:r w:rsidRPr="00567CE7">
              <w:t>AU-11</w:t>
            </w:r>
          </w:p>
        </w:tc>
        <w:tc>
          <w:tcPr>
            <w:tcW w:w="1540" w:type="pct"/>
            <w:tcBorders>
              <w:top w:val="nil"/>
              <w:left w:val="nil"/>
              <w:bottom w:val="single" w:sz="4" w:space="0" w:color="auto"/>
              <w:right w:val="single" w:sz="4" w:space="0" w:color="auto"/>
            </w:tcBorders>
            <w:shd w:val="clear" w:color="auto" w:fill="auto"/>
            <w:hideMark/>
          </w:tcPr>
          <w:p w14:paraId="65CA6C91" w14:textId="77777777" w:rsidR="00732C81" w:rsidRPr="00567CE7" w:rsidRDefault="00732C81" w:rsidP="00963369">
            <w:pPr>
              <w:pStyle w:val="GSATableText"/>
              <w:keepNext/>
              <w:keepLines/>
            </w:pPr>
            <w:r w:rsidRPr="00567CE7">
              <w:t>Audit Record Retention</w:t>
            </w:r>
          </w:p>
        </w:tc>
        <w:tc>
          <w:tcPr>
            <w:tcW w:w="819" w:type="pct"/>
            <w:tcBorders>
              <w:top w:val="single" w:sz="4" w:space="0" w:color="auto"/>
              <w:left w:val="nil"/>
              <w:bottom w:val="single" w:sz="4" w:space="0" w:color="auto"/>
              <w:right w:val="nil"/>
            </w:tcBorders>
            <w:shd w:val="clear" w:color="auto" w:fill="auto"/>
            <w:hideMark/>
          </w:tcPr>
          <w:p w14:paraId="21B3F0E3" w14:textId="77777777" w:rsidR="00732C81" w:rsidRPr="00567CE7" w:rsidRDefault="00732C81" w:rsidP="00963369">
            <w:pPr>
              <w:pStyle w:val="GSATableText"/>
              <w:keepNext/>
              <w:keepLines/>
            </w:pPr>
            <w:r w:rsidRPr="00567CE7">
              <w:t>AU-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F2CF1C2" w14:textId="77777777" w:rsidR="00732C81" w:rsidRPr="00567CE7" w:rsidRDefault="00732C81" w:rsidP="00963369">
            <w:pPr>
              <w:pStyle w:val="GSATableText"/>
              <w:keepNext/>
              <w:keepLines/>
            </w:pPr>
            <w:r w:rsidRPr="00567CE7">
              <w:t>AU-11</w:t>
            </w:r>
          </w:p>
        </w:tc>
        <w:tc>
          <w:tcPr>
            <w:tcW w:w="1154" w:type="pct"/>
            <w:tcBorders>
              <w:top w:val="single" w:sz="4" w:space="0" w:color="auto"/>
              <w:left w:val="single" w:sz="4" w:space="0" w:color="auto"/>
              <w:bottom w:val="single" w:sz="4" w:space="0" w:color="auto"/>
              <w:right w:val="single" w:sz="4" w:space="0" w:color="auto"/>
            </w:tcBorders>
          </w:tcPr>
          <w:p w14:paraId="4A436948" w14:textId="77777777" w:rsidR="00732C81" w:rsidRPr="001C310B" w:rsidRDefault="00732C81" w:rsidP="00963369">
            <w:pPr>
              <w:pStyle w:val="GSATableText"/>
            </w:pPr>
            <w:r w:rsidRPr="001C310B">
              <w:t>AU-11</w:t>
            </w:r>
          </w:p>
        </w:tc>
      </w:tr>
      <w:tr w:rsidR="00732C81" w:rsidRPr="00567CE7" w14:paraId="264E9282"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EF215DE" w14:textId="77777777" w:rsidR="00732C81" w:rsidRPr="00567CE7" w:rsidRDefault="00732C81" w:rsidP="00963369">
            <w:pPr>
              <w:pStyle w:val="GSATableHeadingLeftJustified"/>
              <w:keepNext w:val="0"/>
              <w:keepLines w:val="0"/>
            </w:pPr>
            <w:r w:rsidRPr="00567CE7">
              <w:t>AU-12</w:t>
            </w:r>
          </w:p>
        </w:tc>
        <w:tc>
          <w:tcPr>
            <w:tcW w:w="1540" w:type="pct"/>
            <w:tcBorders>
              <w:top w:val="nil"/>
              <w:left w:val="nil"/>
              <w:bottom w:val="single" w:sz="4" w:space="0" w:color="auto"/>
              <w:right w:val="single" w:sz="4" w:space="0" w:color="auto"/>
            </w:tcBorders>
            <w:shd w:val="clear" w:color="auto" w:fill="auto"/>
            <w:hideMark/>
          </w:tcPr>
          <w:p w14:paraId="083DD6CB" w14:textId="77777777" w:rsidR="00732C81" w:rsidRPr="00567CE7" w:rsidRDefault="00732C81" w:rsidP="00963369">
            <w:pPr>
              <w:pStyle w:val="GSATableText"/>
            </w:pPr>
            <w:r w:rsidRPr="00567CE7">
              <w:t>Audit Generation</w:t>
            </w:r>
          </w:p>
        </w:tc>
        <w:tc>
          <w:tcPr>
            <w:tcW w:w="819" w:type="pct"/>
            <w:tcBorders>
              <w:top w:val="single" w:sz="4" w:space="0" w:color="auto"/>
              <w:left w:val="nil"/>
              <w:bottom w:val="single" w:sz="4" w:space="0" w:color="auto"/>
              <w:right w:val="nil"/>
            </w:tcBorders>
            <w:shd w:val="clear" w:color="auto" w:fill="auto"/>
            <w:hideMark/>
          </w:tcPr>
          <w:p w14:paraId="4765E7DD" w14:textId="77777777" w:rsidR="00732C81" w:rsidRPr="00567CE7" w:rsidRDefault="00732C81" w:rsidP="00963369">
            <w:pPr>
              <w:pStyle w:val="GSATableText"/>
            </w:pPr>
            <w:r w:rsidRPr="00567CE7">
              <w:t>AU-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7CD304" w14:textId="77777777" w:rsidR="00732C81" w:rsidRPr="00567CE7" w:rsidRDefault="00732C81" w:rsidP="00963369">
            <w:pPr>
              <w:pStyle w:val="GSATableText"/>
            </w:pPr>
            <w:r w:rsidRPr="00567CE7">
              <w:t>AU-12</w:t>
            </w:r>
          </w:p>
        </w:tc>
        <w:tc>
          <w:tcPr>
            <w:tcW w:w="1154" w:type="pct"/>
            <w:tcBorders>
              <w:top w:val="single" w:sz="4" w:space="0" w:color="auto"/>
              <w:left w:val="single" w:sz="4" w:space="0" w:color="auto"/>
              <w:bottom w:val="single" w:sz="4" w:space="0" w:color="auto"/>
              <w:right w:val="single" w:sz="4" w:space="0" w:color="auto"/>
            </w:tcBorders>
          </w:tcPr>
          <w:p w14:paraId="6EB81019" w14:textId="77777777" w:rsidR="00732C81" w:rsidRPr="001C310B" w:rsidRDefault="00732C81" w:rsidP="00963369">
            <w:pPr>
              <w:pStyle w:val="GSATableText"/>
            </w:pPr>
            <w:r w:rsidRPr="001C310B">
              <w:t>AU-12 (1) (3)</w:t>
            </w:r>
          </w:p>
        </w:tc>
      </w:tr>
      <w:tr w:rsidR="00732C81" w:rsidRPr="00567CE7" w14:paraId="285D234E"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2F574FC8" w14:textId="77777777" w:rsidR="00732C81" w:rsidRPr="00567CE7" w:rsidRDefault="00732C81" w:rsidP="00963369">
            <w:pPr>
              <w:pStyle w:val="GSATableHeadingLeftJustified"/>
            </w:pPr>
            <w:r w:rsidRPr="00567CE7">
              <w:t>CA</w:t>
            </w:r>
          </w:p>
        </w:tc>
        <w:tc>
          <w:tcPr>
            <w:tcW w:w="2359" w:type="pct"/>
            <w:gridSpan w:val="2"/>
            <w:tcBorders>
              <w:top w:val="single" w:sz="4" w:space="0" w:color="auto"/>
              <w:bottom w:val="single" w:sz="4" w:space="0" w:color="auto"/>
            </w:tcBorders>
            <w:shd w:val="clear" w:color="auto" w:fill="D9D9D9" w:themeFill="background1" w:themeFillShade="D9"/>
          </w:tcPr>
          <w:p w14:paraId="439C7B3B" w14:textId="77777777" w:rsidR="00732C81" w:rsidRPr="00567CE7" w:rsidRDefault="00732C81" w:rsidP="00963369">
            <w:pPr>
              <w:pStyle w:val="GSATableHeading"/>
            </w:pPr>
            <w:r w:rsidRPr="00567CE7">
              <w:t xml:space="preserve">Security Assessment and Authorization </w:t>
            </w:r>
          </w:p>
        </w:tc>
        <w:tc>
          <w:tcPr>
            <w:tcW w:w="1057" w:type="pct"/>
            <w:tcBorders>
              <w:top w:val="single" w:sz="4" w:space="0" w:color="auto"/>
              <w:bottom w:val="single" w:sz="4" w:space="0" w:color="auto"/>
            </w:tcBorders>
            <w:shd w:val="clear" w:color="auto" w:fill="D9D9D9" w:themeFill="background1" w:themeFillShade="D9"/>
            <w:hideMark/>
          </w:tcPr>
          <w:p w14:paraId="65305C86"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0B5A7592" w14:textId="77777777" w:rsidR="00732C81" w:rsidRPr="00AA6AE5" w:rsidRDefault="00732C81" w:rsidP="00963369">
            <w:pPr>
              <w:pStyle w:val="GSATableHeading"/>
            </w:pPr>
          </w:p>
        </w:tc>
      </w:tr>
      <w:tr w:rsidR="00732C81" w:rsidRPr="00567CE7" w14:paraId="12E37E8F"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182022D5" w14:textId="77777777" w:rsidR="00732C81" w:rsidRPr="00567CE7" w:rsidRDefault="00732C81" w:rsidP="00963369">
            <w:pPr>
              <w:pStyle w:val="GSATableHeadingLeftJustified"/>
            </w:pPr>
            <w:r w:rsidRPr="00567CE7">
              <w:t>CA-1</w:t>
            </w:r>
          </w:p>
        </w:tc>
        <w:tc>
          <w:tcPr>
            <w:tcW w:w="1540" w:type="pct"/>
            <w:tcBorders>
              <w:top w:val="single" w:sz="4" w:space="0" w:color="auto"/>
              <w:left w:val="nil"/>
              <w:bottom w:val="single" w:sz="4" w:space="0" w:color="auto"/>
              <w:right w:val="single" w:sz="4" w:space="0" w:color="auto"/>
            </w:tcBorders>
            <w:shd w:val="clear" w:color="auto" w:fill="auto"/>
            <w:hideMark/>
          </w:tcPr>
          <w:p w14:paraId="23E50166" w14:textId="77777777" w:rsidR="00732C81" w:rsidRPr="00567CE7" w:rsidRDefault="00732C81" w:rsidP="00963369">
            <w:pPr>
              <w:pStyle w:val="GSATableText"/>
              <w:keepNext/>
              <w:keepLines/>
            </w:pPr>
            <w:r w:rsidRPr="00567CE7">
              <w:t>Security Assessment and Authorization Policies and Procedures</w:t>
            </w:r>
          </w:p>
        </w:tc>
        <w:tc>
          <w:tcPr>
            <w:tcW w:w="819" w:type="pct"/>
            <w:tcBorders>
              <w:top w:val="single" w:sz="4" w:space="0" w:color="auto"/>
              <w:left w:val="nil"/>
              <w:bottom w:val="single" w:sz="4" w:space="0" w:color="auto"/>
              <w:right w:val="nil"/>
            </w:tcBorders>
            <w:shd w:val="clear" w:color="auto" w:fill="auto"/>
            <w:hideMark/>
          </w:tcPr>
          <w:p w14:paraId="23736C7D" w14:textId="77777777" w:rsidR="00732C81" w:rsidRPr="00567CE7" w:rsidRDefault="00732C81" w:rsidP="00963369">
            <w:pPr>
              <w:pStyle w:val="GSATableText"/>
              <w:keepNext/>
              <w:keepLines/>
            </w:pPr>
            <w:r w:rsidRPr="00567CE7">
              <w:t>C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E15C75C" w14:textId="77777777" w:rsidR="00732C81" w:rsidRPr="00567CE7" w:rsidRDefault="00732C81" w:rsidP="00963369">
            <w:pPr>
              <w:pStyle w:val="GSATableText"/>
              <w:keepNext/>
              <w:keepLines/>
            </w:pPr>
            <w:r w:rsidRPr="00567CE7">
              <w:t>CA-1</w:t>
            </w:r>
          </w:p>
        </w:tc>
        <w:tc>
          <w:tcPr>
            <w:tcW w:w="1154" w:type="pct"/>
            <w:tcBorders>
              <w:top w:val="single" w:sz="4" w:space="0" w:color="auto"/>
              <w:left w:val="single" w:sz="4" w:space="0" w:color="auto"/>
              <w:bottom w:val="single" w:sz="4" w:space="0" w:color="auto"/>
              <w:right w:val="single" w:sz="4" w:space="0" w:color="auto"/>
            </w:tcBorders>
          </w:tcPr>
          <w:p w14:paraId="448DE6FE" w14:textId="77777777" w:rsidR="00732C81" w:rsidRPr="001C310B" w:rsidRDefault="00732C81" w:rsidP="00963369">
            <w:pPr>
              <w:pStyle w:val="GSATableText"/>
            </w:pPr>
            <w:r w:rsidRPr="001C310B">
              <w:t>CA-1</w:t>
            </w:r>
          </w:p>
        </w:tc>
      </w:tr>
      <w:tr w:rsidR="00732C81" w:rsidRPr="00567CE7" w14:paraId="31AAE05D"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C7AF716" w14:textId="77777777" w:rsidR="00732C81" w:rsidRPr="00567CE7" w:rsidRDefault="00732C81" w:rsidP="00963369">
            <w:pPr>
              <w:pStyle w:val="GSATableHeadingLeftJustified"/>
            </w:pPr>
            <w:r w:rsidRPr="00567CE7">
              <w:t>CA-2</w:t>
            </w:r>
          </w:p>
        </w:tc>
        <w:tc>
          <w:tcPr>
            <w:tcW w:w="1540" w:type="pct"/>
            <w:tcBorders>
              <w:top w:val="nil"/>
              <w:left w:val="nil"/>
              <w:bottom w:val="single" w:sz="4" w:space="0" w:color="auto"/>
              <w:right w:val="single" w:sz="4" w:space="0" w:color="auto"/>
            </w:tcBorders>
            <w:shd w:val="clear" w:color="auto" w:fill="auto"/>
            <w:hideMark/>
          </w:tcPr>
          <w:p w14:paraId="5465D73D" w14:textId="77777777" w:rsidR="00732C81" w:rsidRPr="00567CE7" w:rsidRDefault="00732C81" w:rsidP="00963369">
            <w:pPr>
              <w:pStyle w:val="GSATableText"/>
              <w:keepNext/>
              <w:keepLines/>
            </w:pPr>
            <w:r w:rsidRPr="00567CE7">
              <w:t>Security Assessments</w:t>
            </w:r>
          </w:p>
        </w:tc>
        <w:tc>
          <w:tcPr>
            <w:tcW w:w="819" w:type="pct"/>
            <w:tcBorders>
              <w:top w:val="single" w:sz="4" w:space="0" w:color="auto"/>
              <w:left w:val="nil"/>
              <w:bottom w:val="single" w:sz="4" w:space="0" w:color="auto"/>
              <w:right w:val="nil"/>
            </w:tcBorders>
            <w:shd w:val="clear" w:color="auto" w:fill="auto"/>
            <w:hideMark/>
          </w:tcPr>
          <w:p w14:paraId="61FF2D9A" w14:textId="77777777" w:rsidR="00732C81" w:rsidRPr="00567CE7" w:rsidRDefault="00732C81" w:rsidP="00963369">
            <w:pPr>
              <w:pStyle w:val="GSATableText"/>
              <w:keepNext/>
              <w:keepLines/>
            </w:pPr>
            <w:r w:rsidRPr="00567CE7">
              <w:t>CA-2 (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585631C" w14:textId="77777777" w:rsidR="00732C81" w:rsidRPr="00567CE7" w:rsidRDefault="00732C81" w:rsidP="00963369">
            <w:pPr>
              <w:pStyle w:val="GSATableText"/>
              <w:keepNext/>
              <w:keepLines/>
            </w:pPr>
            <w:r w:rsidRPr="00567CE7">
              <w:t>CA-2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3937EDCF" w14:textId="77777777" w:rsidR="00732C81" w:rsidRPr="001C310B" w:rsidRDefault="00732C81" w:rsidP="00963369">
            <w:pPr>
              <w:pStyle w:val="GSATableText"/>
            </w:pPr>
            <w:r w:rsidRPr="001C310B">
              <w:t>CA-2 (1) (2) (3)</w:t>
            </w:r>
          </w:p>
        </w:tc>
      </w:tr>
      <w:tr w:rsidR="00732C81" w:rsidRPr="00567CE7" w14:paraId="56A2306A"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36E122D" w14:textId="77777777" w:rsidR="00732C81" w:rsidRPr="00567CE7" w:rsidRDefault="00732C81" w:rsidP="00963369">
            <w:pPr>
              <w:pStyle w:val="GSATableHeadingLeftJustified"/>
            </w:pPr>
            <w:r w:rsidRPr="00567CE7">
              <w:t>CA-3</w:t>
            </w:r>
          </w:p>
        </w:tc>
        <w:tc>
          <w:tcPr>
            <w:tcW w:w="1540" w:type="pct"/>
            <w:tcBorders>
              <w:top w:val="nil"/>
              <w:left w:val="nil"/>
              <w:bottom w:val="single" w:sz="4" w:space="0" w:color="auto"/>
              <w:right w:val="single" w:sz="4" w:space="0" w:color="auto"/>
            </w:tcBorders>
            <w:shd w:val="clear" w:color="auto" w:fill="auto"/>
            <w:hideMark/>
          </w:tcPr>
          <w:p w14:paraId="30BBF947" w14:textId="77777777" w:rsidR="00732C81" w:rsidRPr="00567CE7" w:rsidRDefault="00732C81" w:rsidP="00963369">
            <w:pPr>
              <w:pStyle w:val="GSATableText"/>
              <w:keepNext/>
              <w:keepLines/>
            </w:pPr>
            <w:r w:rsidRPr="00567CE7">
              <w:t>System Interconnections</w:t>
            </w:r>
          </w:p>
        </w:tc>
        <w:tc>
          <w:tcPr>
            <w:tcW w:w="819" w:type="pct"/>
            <w:tcBorders>
              <w:top w:val="single" w:sz="4" w:space="0" w:color="auto"/>
              <w:left w:val="nil"/>
              <w:bottom w:val="single" w:sz="4" w:space="0" w:color="auto"/>
              <w:right w:val="nil"/>
            </w:tcBorders>
            <w:shd w:val="clear" w:color="auto" w:fill="auto"/>
            <w:hideMark/>
          </w:tcPr>
          <w:p w14:paraId="3656E3B9" w14:textId="77777777" w:rsidR="00732C81" w:rsidRPr="00567CE7" w:rsidRDefault="00732C81" w:rsidP="00963369">
            <w:pPr>
              <w:pStyle w:val="GSATableText"/>
              <w:keepNext/>
              <w:keepLines/>
            </w:pPr>
            <w:r w:rsidRPr="00567CE7">
              <w:t>C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E6AFC42" w14:textId="77777777" w:rsidR="00732C81" w:rsidRPr="00567CE7" w:rsidRDefault="00732C81" w:rsidP="00963369">
            <w:pPr>
              <w:pStyle w:val="GSATableText"/>
              <w:keepNext/>
              <w:keepLines/>
            </w:pPr>
            <w:r w:rsidRPr="00567CE7">
              <w:t>CA-3 (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295C57D4" w14:textId="77777777" w:rsidR="00732C81" w:rsidRPr="001C310B" w:rsidRDefault="00732C81" w:rsidP="00963369">
            <w:pPr>
              <w:pStyle w:val="GSATableText"/>
            </w:pPr>
            <w:r w:rsidRPr="001C310B">
              <w:t>CA-3 (3) (5)</w:t>
            </w:r>
          </w:p>
        </w:tc>
      </w:tr>
      <w:tr w:rsidR="00732C81" w:rsidRPr="00567CE7" w14:paraId="6F3D0B2B"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7282887" w14:textId="77777777" w:rsidR="00732C81" w:rsidRPr="00567CE7" w:rsidRDefault="00732C81" w:rsidP="00963369">
            <w:pPr>
              <w:pStyle w:val="GSATableHeadingLeftJustified"/>
            </w:pPr>
            <w:r w:rsidRPr="00567CE7">
              <w:t>CA-5</w:t>
            </w:r>
          </w:p>
        </w:tc>
        <w:tc>
          <w:tcPr>
            <w:tcW w:w="1540" w:type="pct"/>
            <w:tcBorders>
              <w:top w:val="nil"/>
              <w:left w:val="nil"/>
              <w:bottom w:val="single" w:sz="4" w:space="0" w:color="auto"/>
              <w:right w:val="single" w:sz="4" w:space="0" w:color="auto"/>
            </w:tcBorders>
            <w:shd w:val="clear" w:color="auto" w:fill="auto"/>
            <w:hideMark/>
          </w:tcPr>
          <w:p w14:paraId="4AA78A99" w14:textId="77777777" w:rsidR="00732C81" w:rsidRPr="00567CE7" w:rsidRDefault="00732C81" w:rsidP="00963369">
            <w:pPr>
              <w:pStyle w:val="GSATableText"/>
              <w:keepNext/>
              <w:keepLines/>
            </w:pPr>
            <w:r w:rsidRPr="00567CE7">
              <w:t>Plan of Action and Milestones</w:t>
            </w:r>
          </w:p>
        </w:tc>
        <w:tc>
          <w:tcPr>
            <w:tcW w:w="819" w:type="pct"/>
            <w:tcBorders>
              <w:top w:val="single" w:sz="4" w:space="0" w:color="auto"/>
              <w:left w:val="nil"/>
              <w:bottom w:val="single" w:sz="4" w:space="0" w:color="auto"/>
              <w:right w:val="nil"/>
            </w:tcBorders>
            <w:shd w:val="clear" w:color="auto" w:fill="auto"/>
            <w:hideMark/>
          </w:tcPr>
          <w:p w14:paraId="187CFB55" w14:textId="77777777" w:rsidR="00732C81" w:rsidRPr="00567CE7" w:rsidRDefault="00732C81" w:rsidP="00963369">
            <w:pPr>
              <w:pStyle w:val="GSATableText"/>
              <w:keepNext/>
              <w:keepLines/>
            </w:pPr>
            <w:r w:rsidRPr="00567CE7">
              <w:t>C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DC2A700" w14:textId="77777777" w:rsidR="00732C81" w:rsidRPr="00567CE7" w:rsidRDefault="00732C81" w:rsidP="00963369">
            <w:pPr>
              <w:pStyle w:val="GSATableText"/>
              <w:keepNext/>
              <w:keepLines/>
            </w:pPr>
            <w:r w:rsidRPr="00567CE7">
              <w:t>CA-5</w:t>
            </w:r>
          </w:p>
        </w:tc>
        <w:tc>
          <w:tcPr>
            <w:tcW w:w="1154" w:type="pct"/>
            <w:tcBorders>
              <w:top w:val="single" w:sz="4" w:space="0" w:color="auto"/>
              <w:left w:val="single" w:sz="4" w:space="0" w:color="auto"/>
              <w:bottom w:val="single" w:sz="4" w:space="0" w:color="auto"/>
              <w:right w:val="single" w:sz="4" w:space="0" w:color="auto"/>
            </w:tcBorders>
          </w:tcPr>
          <w:p w14:paraId="7F8D6A89" w14:textId="77777777" w:rsidR="00732C81" w:rsidRPr="001C310B" w:rsidRDefault="00732C81" w:rsidP="00963369">
            <w:pPr>
              <w:pStyle w:val="GSATableText"/>
            </w:pPr>
            <w:r w:rsidRPr="001C310B">
              <w:t>CA-5</w:t>
            </w:r>
          </w:p>
        </w:tc>
      </w:tr>
      <w:tr w:rsidR="00732C81" w:rsidRPr="00567CE7" w14:paraId="1820423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3E26523" w14:textId="77777777" w:rsidR="00732C81" w:rsidRPr="00567CE7" w:rsidRDefault="00732C81" w:rsidP="00963369">
            <w:pPr>
              <w:pStyle w:val="GSATableHeadingLeftJustified"/>
            </w:pPr>
            <w:r w:rsidRPr="00567CE7">
              <w:t>CA-6</w:t>
            </w:r>
          </w:p>
        </w:tc>
        <w:tc>
          <w:tcPr>
            <w:tcW w:w="1540" w:type="pct"/>
            <w:tcBorders>
              <w:top w:val="nil"/>
              <w:left w:val="nil"/>
              <w:bottom w:val="single" w:sz="4" w:space="0" w:color="auto"/>
              <w:right w:val="single" w:sz="4" w:space="0" w:color="auto"/>
            </w:tcBorders>
            <w:shd w:val="clear" w:color="auto" w:fill="auto"/>
            <w:hideMark/>
          </w:tcPr>
          <w:p w14:paraId="6F4EB492" w14:textId="77777777" w:rsidR="00732C81" w:rsidRPr="00567CE7" w:rsidRDefault="00732C81" w:rsidP="00963369">
            <w:pPr>
              <w:pStyle w:val="GSATableText"/>
              <w:keepNext/>
              <w:keepLines/>
            </w:pPr>
            <w:r w:rsidRPr="00567CE7">
              <w:t>Security Authorization</w:t>
            </w:r>
          </w:p>
        </w:tc>
        <w:tc>
          <w:tcPr>
            <w:tcW w:w="819" w:type="pct"/>
            <w:tcBorders>
              <w:top w:val="single" w:sz="4" w:space="0" w:color="auto"/>
              <w:left w:val="nil"/>
              <w:bottom w:val="single" w:sz="4" w:space="0" w:color="auto"/>
              <w:right w:val="nil"/>
            </w:tcBorders>
            <w:shd w:val="clear" w:color="auto" w:fill="auto"/>
            <w:hideMark/>
          </w:tcPr>
          <w:p w14:paraId="39724278" w14:textId="77777777" w:rsidR="00732C81" w:rsidRPr="00567CE7" w:rsidRDefault="00732C81" w:rsidP="00963369">
            <w:pPr>
              <w:pStyle w:val="GSATableText"/>
              <w:keepNext/>
              <w:keepLines/>
            </w:pPr>
            <w:r w:rsidRPr="00567CE7">
              <w:t>C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F6CD221" w14:textId="77777777" w:rsidR="00732C81" w:rsidRPr="00567CE7" w:rsidRDefault="00732C81" w:rsidP="00963369">
            <w:pPr>
              <w:pStyle w:val="GSATableText"/>
              <w:keepNext/>
              <w:keepLines/>
            </w:pPr>
            <w:r w:rsidRPr="00567CE7">
              <w:t>CA-6</w:t>
            </w:r>
          </w:p>
        </w:tc>
        <w:tc>
          <w:tcPr>
            <w:tcW w:w="1154" w:type="pct"/>
            <w:tcBorders>
              <w:top w:val="single" w:sz="4" w:space="0" w:color="auto"/>
              <w:left w:val="single" w:sz="4" w:space="0" w:color="auto"/>
              <w:bottom w:val="single" w:sz="4" w:space="0" w:color="auto"/>
              <w:right w:val="single" w:sz="4" w:space="0" w:color="auto"/>
            </w:tcBorders>
          </w:tcPr>
          <w:p w14:paraId="3CC62257" w14:textId="77777777" w:rsidR="00732C81" w:rsidRPr="001C310B" w:rsidRDefault="00732C81" w:rsidP="00963369">
            <w:pPr>
              <w:pStyle w:val="GSATableText"/>
            </w:pPr>
            <w:r w:rsidRPr="001C310B">
              <w:t>CA-6</w:t>
            </w:r>
          </w:p>
        </w:tc>
      </w:tr>
      <w:tr w:rsidR="00732C81" w:rsidRPr="00567CE7" w14:paraId="424FB244"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89A07D0" w14:textId="77777777" w:rsidR="00732C81" w:rsidRPr="00567CE7" w:rsidRDefault="00732C81" w:rsidP="00963369">
            <w:pPr>
              <w:pStyle w:val="GSATableHeadingLeftJustified"/>
            </w:pPr>
            <w:r w:rsidRPr="00567CE7">
              <w:t>CA-7</w:t>
            </w:r>
          </w:p>
        </w:tc>
        <w:tc>
          <w:tcPr>
            <w:tcW w:w="1540" w:type="pct"/>
            <w:tcBorders>
              <w:top w:val="nil"/>
              <w:left w:val="nil"/>
              <w:bottom w:val="single" w:sz="4" w:space="0" w:color="auto"/>
              <w:right w:val="single" w:sz="4" w:space="0" w:color="auto"/>
            </w:tcBorders>
            <w:shd w:val="clear" w:color="auto" w:fill="auto"/>
            <w:hideMark/>
          </w:tcPr>
          <w:p w14:paraId="382A6E63" w14:textId="77777777" w:rsidR="00732C81" w:rsidRPr="00567CE7" w:rsidRDefault="00732C81" w:rsidP="00963369">
            <w:pPr>
              <w:pStyle w:val="GSATableText"/>
              <w:keepNext/>
              <w:keepLines/>
            </w:pPr>
            <w:r w:rsidRPr="00567CE7">
              <w:t>Continuous Monitoring</w:t>
            </w:r>
          </w:p>
        </w:tc>
        <w:tc>
          <w:tcPr>
            <w:tcW w:w="819" w:type="pct"/>
            <w:tcBorders>
              <w:top w:val="single" w:sz="4" w:space="0" w:color="auto"/>
              <w:left w:val="nil"/>
              <w:bottom w:val="single" w:sz="4" w:space="0" w:color="auto"/>
              <w:right w:val="nil"/>
            </w:tcBorders>
            <w:shd w:val="clear" w:color="auto" w:fill="auto"/>
            <w:hideMark/>
          </w:tcPr>
          <w:p w14:paraId="4ED98BCE" w14:textId="77777777" w:rsidR="00732C81" w:rsidRPr="00567CE7" w:rsidRDefault="00732C81" w:rsidP="00963369">
            <w:pPr>
              <w:pStyle w:val="GSATableText"/>
              <w:keepNext/>
              <w:keepLines/>
            </w:pPr>
            <w:r w:rsidRPr="00567CE7">
              <w:t>C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AD52E63" w14:textId="77777777" w:rsidR="00732C81" w:rsidRPr="00567CE7" w:rsidRDefault="00732C81" w:rsidP="00963369">
            <w:pPr>
              <w:pStyle w:val="GSATableText"/>
              <w:keepNext/>
              <w:keepLines/>
            </w:pPr>
            <w:r w:rsidRPr="00567CE7">
              <w:t>CA-7 (1)</w:t>
            </w:r>
          </w:p>
        </w:tc>
        <w:tc>
          <w:tcPr>
            <w:tcW w:w="1154" w:type="pct"/>
            <w:tcBorders>
              <w:top w:val="single" w:sz="4" w:space="0" w:color="auto"/>
              <w:left w:val="single" w:sz="4" w:space="0" w:color="auto"/>
              <w:bottom w:val="single" w:sz="4" w:space="0" w:color="auto"/>
              <w:right w:val="single" w:sz="4" w:space="0" w:color="auto"/>
            </w:tcBorders>
          </w:tcPr>
          <w:p w14:paraId="2F61498F" w14:textId="77777777" w:rsidR="00732C81" w:rsidRPr="001C310B" w:rsidRDefault="00732C81" w:rsidP="00963369">
            <w:pPr>
              <w:pStyle w:val="GSATableText"/>
            </w:pPr>
            <w:r w:rsidRPr="001C310B">
              <w:t>CA-7 (1) (3)</w:t>
            </w:r>
          </w:p>
        </w:tc>
      </w:tr>
      <w:tr w:rsidR="00732C81" w:rsidRPr="00567CE7" w14:paraId="2642714C"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676A0D7" w14:textId="77777777" w:rsidR="00732C81" w:rsidRPr="00567CE7" w:rsidRDefault="00732C81" w:rsidP="00963369">
            <w:pPr>
              <w:pStyle w:val="GSATableHeadingLeftJustified"/>
            </w:pPr>
            <w:r w:rsidRPr="00567CE7">
              <w:t>CA-8</w:t>
            </w:r>
          </w:p>
        </w:tc>
        <w:tc>
          <w:tcPr>
            <w:tcW w:w="1540" w:type="pct"/>
            <w:tcBorders>
              <w:top w:val="nil"/>
              <w:left w:val="nil"/>
              <w:bottom w:val="single" w:sz="4" w:space="0" w:color="auto"/>
              <w:right w:val="single" w:sz="4" w:space="0" w:color="auto"/>
            </w:tcBorders>
            <w:shd w:val="clear" w:color="auto" w:fill="auto"/>
            <w:hideMark/>
          </w:tcPr>
          <w:p w14:paraId="10050C2F" w14:textId="77777777" w:rsidR="00732C81" w:rsidRPr="00567CE7" w:rsidRDefault="00732C81" w:rsidP="00963369">
            <w:pPr>
              <w:pStyle w:val="GSATableText"/>
              <w:keepNext/>
              <w:keepLines/>
            </w:pPr>
            <w:r w:rsidRPr="00567CE7">
              <w:t>Penetration Test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CB123C5"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2B5F4FD" w14:textId="77777777" w:rsidR="00732C81" w:rsidRPr="00567CE7" w:rsidRDefault="00732C81" w:rsidP="00963369">
            <w:pPr>
              <w:pStyle w:val="GSATableText"/>
              <w:keepNext/>
              <w:keepLines/>
            </w:pPr>
            <w:r w:rsidRPr="00567CE7">
              <w:t>CA-8 (1)</w:t>
            </w:r>
          </w:p>
        </w:tc>
        <w:tc>
          <w:tcPr>
            <w:tcW w:w="1154" w:type="pct"/>
            <w:tcBorders>
              <w:top w:val="single" w:sz="4" w:space="0" w:color="auto"/>
              <w:left w:val="single" w:sz="4" w:space="0" w:color="auto"/>
              <w:bottom w:val="single" w:sz="4" w:space="0" w:color="auto"/>
              <w:right w:val="single" w:sz="4" w:space="0" w:color="auto"/>
            </w:tcBorders>
          </w:tcPr>
          <w:p w14:paraId="39845F22" w14:textId="77777777" w:rsidR="00732C81" w:rsidRPr="001C310B" w:rsidRDefault="00732C81" w:rsidP="00963369">
            <w:pPr>
              <w:pStyle w:val="GSATableText"/>
            </w:pPr>
            <w:r w:rsidRPr="001C310B">
              <w:t>CA-8 (1)</w:t>
            </w:r>
          </w:p>
        </w:tc>
      </w:tr>
      <w:tr w:rsidR="00732C81" w:rsidRPr="00567CE7" w14:paraId="55C641F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E013132" w14:textId="77777777" w:rsidR="00732C81" w:rsidRPr="00567CE7" w:rsidRDefault="00732C81" w:rsidP="00963369">
            <w:pPr>
              <w:pStyle w:val="GSATableHeadingLeftJustified"/>
              <w:keepNext w:val="0"/>
              <w:keepLines w:val="0"/>
            </w:pPr>
            <w:r w:rsidRPr="00567CE7">
              <w:t>CA-9</w:t>
            </w:r>
          </w:p>
        </w:tc>
        <w:tc>
          <w:tcPr>
            <w:tcW w:w="1540" w:type="pct"/>
            <w:tcBorders>
              <w:top w:val="nil"/>
              <w:left w:val="nil"/>
              <w:bottom w:val="single" w:sz="4" w:space="0" w:color="auto"/>
              <w:right w:val="single" w:sz="4" w:space="0" w:color="auto"/>
            </w:tcBorders>
            <w:shd w:val="clear" w:color="auto" w:fill="auto"/>
            <w:hideMark/>
          </w:tcPr>
          <w:p w14:paraId="6EC93B08" w14:textId="77777777" w:rsidR="00732C81" w:rsidRPr="00567CE7" w:rsidRDefault="00732C81" w:rsidP="00963369">
            <w:pPr>
              <w:pStyle w:val="GSATableText"/>
            </w:pPr>
            <w:r w:rsidRPr="00567CE7">
              <w:t>Internal System Connections</w:t>
            </w:r>
          </w:p>
        </w:tc>
        <w:tc>
          <w:tcPr>
            <w:tcW w:w="819" w:type="pct"/>
            <w:tcBorders>
              <w:top w:val="single" w:sz="4" w:space="0" w:color="auto"/>
              <w:left w:val="nil"/>
              <w:bottom w:val="single" w:sz="4" w:space="0" w:color="auto"/>
              <w:right w:val="nil"/>
            </w:tcBorders>
            <w:shd w:val="clear" w:color="auto" w:fill="auto"/>
            <w:hideMark/>
          </w:tcPr>
          <w:p w14:paraId="38EA8304" w14:textId="77777777" w:rsidR="00732C81" w:rsidRPr="00567CE7" w:rsidRDefault="00732C81" w:rsidP="00963369">
            <w:pPr>
              <w:pStyle w:val="GSATableText"/>
            </w:pPr>
            <w:r w:rsidRPr="00567CE7">
              <w:t>C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B0F384" w14:textId="77777777" w:rsidR="00732C81" w:rsidRPr="00567CE7" w:rsidRDefault="00732C81" w:rsidP="00963369">
            <w:pPr>
              <w:pStyle w:val="GSATableText"/>
            </w:pPr>
            <w:r w:rsidRPr="00567CE7">
              <w:t>CA-9</w:t>
            </w:r>
          </w:p>
        </w:tc>
        <w:tc>
          <w:tcPr>
            <w:tcW w:w="1154" w:type="pct"/>
            <w:tcBorders>
              <w:top w:val="single" w:sz="4" w:space="0" w:color="auto"/>
              <w:left w:val="single" w:sz="4" w:space="0" w:color="auto"/>
              <w:bottom w:val="single" w:sz="4" w:space="0" w:color="auto"/>
              <w:right w:val="single" w:sz="4" w:space="0" w:color="auto"/>
            </w:tcBorders>
          </w:tcPr>
          <w:p w14:paraId="7A7AD83B" w14:textId="77777777" w:rsidR="00732C81" w:rsidRPr="001C310B" w:rsidRDefault="00732C81" w:rsidP="00963369">
            <w:pPr>
              <w:pStyle w:val="GSATableText"/>
            </w:pPr>
            <w:r w:rsidRPr="001C310B">
              <w:t>CA-9</w:t>
            </w:r>
          </w:p>
        </w:tc>
      </w:tr>
      <w:tr w:rsidR="00732C81" w:rsidRPr="00567CE7" w14:paraId="3839E5F6"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31DEC980" w14:textId="77777777" w:rsidR="00732C81" w:rsidRPr="00567CE7" w:rsidRDefault="00732C81" w:rsidP="00963369">
            <w:pPr>
              <w:pStyle w:val="GSATableHeadingLeftJustified"/>
            </w:pPr>
            <w:r w:rsidRPr="00567CE7">
              <w:lastRenderedPageBreak/>
              <w:t>CM</w:t>
            </w:r>
          </w:p>
        </w:tc>
        <w:tc>
          <w:tcPr>
            <w:tcW w:w="1540" w:type="pct"/>
            <w:tcBorders>
              <w:top w:val="single" w:sz="4" w:space="0" w:color="auto"/>
              <w:bottom w:val="single" w:sz="4" w:space="0" w:color="auto"/>
            </w:tcBorders>
            <w:shd w:val="clear" w:color="auto" w:fill="D9D9D9" w:themeFill="background1" w:themeFillShade="D9"/>
          </w:tcPr>
          <w:p w14:paraId="4AE502A0" w14:textId="77777777" w:rsidR="00732C81" w:rsidRPr="00567CE7" w:rsidRDefault="00732C81" w:rsidP="00963369">
            <w:pPr>
              <w:pStyle w:val="GSATableHeading"/>
            </w:pPr>
            <w:r w:rsidRPr="00567CE7">
              <w:t xml:space="preserve">Configuration Management </w:t>
            </w:r>
          </w:p>
        </w:tc>
        <w:tc>
          <w:tcPr>
            <w:tcW w:w="819" w:type="pct"/>
            <w:tcBorders>
              <w:top w:val="single" w:sz="4" w:space="0" w:color="auto"/>
              <w:bottom w:val="single" w:sz="4" w:space="0" w:color="auto"/>
            </w:tcBorders>
            <w:shd w:val="clear" w:color="auto" w:fill="D9D9D9" w:themeFill="background1" w:themeFillShade="D9"/>
            <w:hideMark/>
          </w:tcPr>
          <w:p w14:paraId="4EA286C5" w14:textId="77777777"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4C191AD1"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A26A94D" w14:textId="77777777" w:rsidR="00732C81" w:rsidRPr="00AA6AE5" w:rsidRDefault="00732C81" w:rsidP="00963369">
            <w:pPr>
              <w:pStyle w:val="GSATableHeading"/>
            </w:pPr>
          </w:p>
        </w:tc>
      </w:tr>
      <w:tr w:rsidR="00732C81" w:rsidRPr="00567CE7" w14:paraId="3738A0A5"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2037D2EE" w14:textId="77777777" w:rsidR="00732C81" w:rsidRPr="00567CE7" w:rsidRDefault="00732C81" w:rsidP="00963369">
            <w:pPr>
              <w:pStyle w:val="GSATableHeadingLeftJustified"/>
            </w:pPr>
            <w:r w:rsidRPr="00567CE7">
              <w:t>CM-1</w:t>
            </w:r>
          </w:p>
        </w:tc>
        <w:tc>
          <w:tcPr>
            <w:tcW w:w="1540" w:type="pct"/>
            <w:tcBorders>
              <w:top w:val="single" w:sz="4" w:space="0" w:color="auto"/>
              <w:left w:val="nil"/>
              <w:bottom w:val="single" w:sz="4" w:space="0" w:color="auto"/>
              <w:right w:val="single" w:sz="4" w:space="0" w:color="auto"/>
            </w:tcBorders>
            <w:shd w:val="clear" w:color="auto" w:fill="auto"/>
            <w:hideMark/>
          </w:tcPr>
          <w:p w14:paraId="18A3AFA8" w14:textId="77777777" w:rsidR="00732C81" w:rsidRPr="00567CE7" w:rsidRDefault="00732C81" w:rsidP="00963369">
            <w:pPr>
              <w:pStyle w:val="GSATableText"/>
              <w:keepNext/>
              <w:keepLines/>
            </w:pPr>
            <w:r w:rsidRPr="00567CE7">
              <w:t>Configuration Management Policy and Procedures</w:t>
            </w:r>
          </w:p>
        </w:tc>
        <w:tc>
          <w:tcPr>
            <w:tcW w:w="819" w:type="pct"/>
            <w:tcBorders>
              <w:top w:val="single" w:sz="4" w:space="0" w:color="auto"/>
              <w:left w:val="nil"/>
              <w:bottom w:val="single" w:sz="4" w:space="0" w:color="auto"/>
              <w:right w:val="nil"/>
            </w:tcBorders>
            <w:shd w:val="clear" w:color="auto" w:fill="auto"/>
            <w:hideMark/>
          </w:tcPr>
          <w:p w14:paraId="5A96868A" w14:textId="77777777" w:rsidR="00732C81" w:rsidRPr="00567CE7" w:rsidRDefault="00732C81" w:rsidP="00963369">
            <w:pPr>
              <w:pStyle w:val="GSATableText"/>
              <w:keepNext/>
              <w:keepLines/>
            </w:pPr>
            <w:r w:rsidRPr="00567CE7">
              <w:t>CM-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BB4330C" w14:textId="77777777" w:rsidR="00732C81" w:rsidRPr="00567CE7" w:rsidRDefault="00732C81" w:rsidP="00963369">
            <w:pPr>
              <w:pStyle w:val="GSATableText"/>
              <w:keepNext/>
              <w:keepLines/>
            </w:pPr>
            <w:r w:rsidRPr="00567CE7">
              <w:t>CM-1</w:t>
            </w:r>
          </w:p>
        </w:tc>
        <w:tc>
          <w:tcPr>
            <w:tcW w:w="1154" w:type="pct"/>
            <w:tcBorders>
              <w:top w:val="single" w:sz="4" w:space="0" w:color="auto"/>
              <w:left w:val="single" w:sz="4" w:space="0" w:color="auto"/>
              <w:bottom w:val="single" w:sz="4" w:space="0" w:color="auto"/>
              <w:right w:val="single" w:sz="4" w:space="0" w:color="auto"/>
            </w:tcBorders>
          </w:tcPr>
          <w:p w14:paraId="2B17482D" w14:textId="77777777" w:rsidR="00732C81" w:rsidRPr="001C310B" w:rsidRDefault="00732C81" w:rsidP="00963369">
            <w:pPr>
              <w:pStyle w:val="GSATableText"/>
            </w:pPr>
            <w:r w:rsidRPr="001C310B">
              <w:t>CM-1</w:t>
            </w:r>
          </w:p>
        </w:tc>
      </w:tr>
      <w:tr w:rsidR="00732C81" w:rsidRPr="00567CE7" w14:paraId="5C5A8BA6"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277998F" w14:textId="77777777" w:rsidR="00732C81" w:rsidRPr="00567CE7" w:rsidRDefault="00732C81" w:rsidP="00963369">
            <w:pPr>
              <w:pStyle w:val="GSATableHeadingLeftJustified"/>
            </w:pPr>
            <w:r w:rsidRPr="00567CE7">
              <w:t>CM-2</w:t>
            </w:r>
          </w:p>
        </w:tc>
        <w:tc>
          <w:tcPr>
            <w:tcW w:w="1540" w:type="pct"/>
            <w:tcBorders>
              <w:top w:val="nil"/>
              <w:left w:val="nil"/>
              <w:bottom w:val="single" w:sz="4" w:space="0" w:color="auto"/>
              <w:right w:val="single" w:sz="4" w:space="0" w:color="auto"/>
            </w:tcBorders>
            <w:shd w:val="clear" w:color="auto" w:fill="auto"/>
            <w:hideMark/>
          </w:tcPr>
          <w:p w14:paraId="114ABE98" w14:textId="77777777" w:rsidR="00732C81" w:rsidRPr="00567CE7" w:rsidRDefault="00732C81" w:rsidP="00963369">
            <w:pPr>
              <w:pStyle w:val="GSATableText"/>
            </w:pPr>
            <w:r w:rsidRPr="00567CE7">
              <w:t>Baseline Configuration</w:t>
            </w:r>
          </w:p>
        </w:tc>
        <w:tc>
          <w:tcPr>
            <w:tcW w:w="819" w:type="pct"/>
            <w:tcBorders>
              <w:top w:val="single" w:sz="4" w:space="0" w:color="auto"/>
              <w:left w:val="nil"/>
              <w:bottom w:val="single" w:sz="4" w:space="0" w:color="auto"/>
              <w:right w:val="nil"/>
            </w:tcBorders>
            <w:shd w:val="clear" w:color="auto" w:fill="auto"/>
            <w:hideMark/>
          </w:tcPr>
          <w:p w14:paraId="7B7E972B" w14:textId="77777777" w:rsidR="00732C81" w:rsidRPr="00567CE7" w:rsidRDefault="00732C81" w:rsidP="00963369">
            <w:pPr>
              <w:pStyle w:val="GSATableText"/>
            </w:pPr>
            <w:r w:rsidRPr="00567CE7">
              <w:t>CM-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27A578A" w14:textId="77777777" w:rsidR="00732C81" w:rsidRPr="00567CE7" w:rsidRDefault="00732C81" w:rsidP="00963369">
            <w:pPr>
              <w:pStyle w:val="GSATableText"/>
            </w:pPr>
            <w:r w:rsidRPr="00567CE7">
              <w:t>CM-2 (1</w:t>
            </w:r>
            <w:r>
              <w:t>) (</w:t>
            </w:r>
            <w:r w:rsidRPr="00567CE7">
              <w:t>2</w:t>
            </w:r>
            <w:r>
              <w:t>) (</w:t>
            </w:r>
            <w:r w:rsidRPr="00567CE7">
              <w:t>3</w:t>
            </w:r>
            <w:r>
              <w:t>) (</w:t>
            </w:r>
            <w:r w:rsidRPr="00567CE7">
              <w:t>7)</w:t>
            </w:r>
          </w:p>
        </w:tc>
        <w:tc>
          <w:tcPr>
            <w:tcW w:w="1154" w:type="pct"/>
            <w:tcBorders>
              <w:top w:val="single" w:sz="4" w:space="0" w:color="auto"/>
              <w:left w:val="single" w:sz="4" w:space="0" w:color="auto"/>
              <w:bottom w:val="single" w:sz="4" w:space="0" w:color="auto"/>
              <w:right w:val="single" w:sz="4" w:space="0" w:color="auto"/>
            </w:tcBorders>
          </w:tcPr>
          <w:p w14:paraId="6A7D19FA" w14:textId="77777777" w:rsidR="00732C81" w:rsidRPr="001C310B" w:rsidRDefault="00732C81" w:rsidP="00963369">
            <w:pPr>
              <w:pStyle w:val="GSATableText"/>
            </w:pPr>
            <w:r w:rsidRPr="001C310B">
              <w:t>CM-2 (1) (2) (3) (7)</w:t>
            </w:r>
          </w:p>
        </w:tc>
      </w:tr>
      <w:tr w:rsidR="00732C81" w:rsidRPr="00567CE7" w14:paraId="6225EB0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8AC3480" w14:textId="77777777" w:rsidR="00732C81" w:rsidRPr="00567CE7" w:rsidRDefault="00732C81" w:rsidP="00963369">
            <w:pPr>
              <w:pStyle w:val="GSATableHeadingLeftJustified"/>
            </w:pPr>
            <w:r w:rsidRPr="00567CE7">
              <w:t>CM-3</w:t>
            </w:r>
          </w:p>
        </w:tc>
        <w:tc>
          <w:tcPr>
            <w:tcW w:w="1540" w:type="pct"/>
            <w:tcBorders>
              <w:top w:val="nil"/>
              <w:left w:val="nil"/>
              <w:bottom w:val="single" w:sz="4" w:space="0" w:color="auto"/>
              <w:right w:val="single" w:sz="4" w:space="0" w:color="auto"/>
            </w:tcBorders>
            <w:shd w:val="clear" w:color="auto" w:fill="auto"/>
            <w:hideMark/>
          </w:tcPr>
          <w:p w14:paraId="2166DA22" w14:textId="77777777" w:rsidR="00732C81" w:rsidRPr="00567CE7" w:rsidRDefault="00732C81" w:rsidP="00963369">
            <w:pPr>
              <w:pStyle w:val="GSATableText"/>
            </w:pPr>
            <w:r w:rsidRPr="00567CE7">
              <w:t>Configuration Change Contr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1CB16B5" w14:textId="77777777"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732D4C0" w14:textId="77777777" w:rsidR="00732C81" w:rsidRPr="00567CE7" w:rsidRDefault="00732C81" w:rsidP="00963369">
            <w:pPr>
              <w:pStyle w:val="GSATableText"/>
            </w:pPr>
            <w:r w:rsidRPr="00567CE7">
              <w:t>CM-3</w:t>
            </w:r>
            <w:r>
              <w:t xml:space="preserve"> </w:t>
            </w:r>
          </w:p>
        </w:tc>
        <w:tc>
          <w:tcPr>
            <w:tcW w:w="1154" w:type="pct"/>
            <w:tcBorders>
              <w:top w:val="single" w:sz="4" w:space="0" w:color="auto"/>
              <w:left w:val="single" w:sz="4" w:space="0" w:color="auto"/>
              <w:bottom w:val="single" w:sz="4" w:space="0" w:color="auto"/>
              <w:right w:val="single" w:sz="4" w:space="0" w:color="auto"/>
            </w:tcBorders>
          </w:tcPr>
          <w:p w14:paraId="2418B008" w14:textId="77777777" w:rsidR="00732C81" w:rsidRPr="001C310B" w:rsidRDefault="00732C81" w:rsidP="00963369">
            <w:pPr>
              <w:pStyle w:val="GSATableText"/>
            </w:pPr>
            <w:r w:rsidRPr="001C310B">
              <w:t>CM-3 (1) (2) (4) (6)</w:t>
            </w:r>
          </w:p>
        </w:tc>
      </w:tr>
      <w:tr w:rsidR="00732C81" w:rsidRPr="00567CE7" w14:paraId="2AFDC273"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3B79B94" w14:textId="77777777" w:rsidR="00732C81" w:rsidRPr="00567CE7" w:rsidRDefault="00732C81" w:rsidP="00963369">
            <w:pPr>
              <w:pStyle w:val="GSATableHeadingLeftJustified"/>
            </w:pPr>
            <w:r w:rsidRPr="00567CE7">
              <w:t>CM-4</w:t>
            </w:r>
          </w:p>
        </w:tc>
        <w:tc>
          <w:tcPr>
            <w:tcW w:w="1540" w:type="pct"/>
            <w:tcBorders>
              <w:top w:val="nil"/>
              <w:left w:val="nil"/>
              <w:bottom w:val="single" w:sz="4" w:space="0" w:color="auto"/>
              <w:right w:val="single" w:sz="4" w:space="0" w:color="auto"/>
            </w:tcBorders>
            <w:shd w:val="clear" w:color="auto" w:fill="auto"/>
            <w:hideMark/>
          </w:tcPr>
          <w:p w14:paraId="15D863A5" w14:textId="77777777" w:rsidR="00732C81" w:rsidRPr="00567CE7" w:rsidRDefault="00732C81" w:rsidP="00963369">
            <w:pPr>
              <w:pStyle w:val="GSATableText"/>
            </w:pPr>
            <w:r w:rsidRPr="00567CE7">
              <w:t>Security Impact Analysis</w:t>
            </w:r>
          </w:p>
        </w:tc>
        <w:tc>
          <w:tcPr>
            <w:tcW w:w="819" w:type="pct"/>
            <w:tcBorders>
              <w:top w:val="single" w:sz="4" w:space="0" w:color="auto"/>
              <w:left w:val="nil"/>
              <w:bottom w:val="single" w:sz="4" w:space="0" w:color="auto"/>
              <w:right w:val="nil"/>
            </w:tcBorders>
            <w:shd w:val="clear" w:color="auto" w:fill="auto"/>
            <w:hideMark/>
          </w:tcPr>
          <w:p w14:paraId="2973737B" w14:textId="77777777" w:rsidR="00732C81" w:rsidRPr="00567CE7" w:rsidRDefault="00732C81" w:rsidP="00963369">
            <w:pPr>
              <w:pStyle w:val="GSATableText"/>
            </w:pPr>
            <w:r w:rsidRPr="00567CE7">
              <w:t>CM-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21F48C" w14:textId="77777777" w:rsidR="00732C81" w:rsidRPr="00567CE7" w:rsidRDefault="00732C81" w:rsidP="00963369">
            <w:pPr>
              <w:pStyle w:val="GSATableText"/>
            </w:pPr>
            <w:r w:rsidRPr="00567CE7">
              <w:t>CM-4</w:t>
            </w:r>
          </w:p>
        </w:tc>
        <w:tc>
          <w:tcPr>
            <w:tcW w:w="1154" w:type="pct"/>
            <w:tcBorders>
              <w:top w:val="single" w:sz="4" w:space="0" w:color="auto"/>
              <w:left w:val="single" w:sz="4" w:space="0" w:color="auto"/>
              <w:bottom w:val="single" w:sz="4" w:space="0" w:color="auto"/>
              <w:right w:val="single" w:sz="4" w:space="0" w:color="auto"/>
            </w:tcBorders>
          </w:tcPr>
          <w:p w14:paraId="2AAF87E9" w14:textId="77777777" w:rsidR="00732C81" w:rsidRPr="001C310B" w:rsidRDefault="00732C81" w:rsidP="00963369">
            <w:pPr>
              <w:pStyle w:val="GSATableText"/>
            </w:pPr>
            <w:r w:rsidRPr="001C310B">
              <w:t>CM-4 (1)</w:t>
            </w:r>
          </w:p>
        </w:tc>
      </w:tr>
      <w:tr w:rsidR="00732C81" w:rsidRPr="00567CE7" w14:paraId="0A82707C"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4197038" w14:textId="77777777" w:rsidR="00732C81" w:rsidRPr="00567CE7" w:rsidRDefault="00732C81" w:rsidP="00963369">
            <w:pPr>
              <w:pStyle w:val="GSATableHeadingLeftJustified"/>
            </w:pPr>
            <w:r w:rsidRPr="00567CE7">
              <w:t>CM-5</w:t>
            </w:r>
          </w:p>
        </w:tc>
        <w:tc>
          <w:tcPr>
            <w:tcW w:w="1540" w:type="pct"/>
            <w:tcBorders>
              <w:top w:val="nil"/>
              <w:left w:val="nil"/>
              <w:bottom w:val="single" w:sz="4" w:space="0" w:color="auto"/>
              <w:right w:val="single" w:sz="4" w:space="0" w:color="auto"/>
            </w:tcBorders>
            <w:shd w:val="clear" w:color="auto" w:fill="auto"/>
            <w:hideMark/>
          </w:tcPr>
          <w:p w14:paraId="3EF30842" w14:textId="77777777" w:rsidR="00732C81" w:rsidRPr="00567CE7" w:rsidRDefault="00732C81" w:rsidP="00963369">
            <w:pPr>
              <w:pStyle w:val="GSATableText"/>
            </w:pPr>
            <w:r w:rsidRPr="00567CE7">
              <w:t>Access Restrictions For Chan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C90A5BE" w14:textId="77777777"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3334BB" w14:textId="77777777" w:rsidR="00732C81" w:rsidRPr="00567CE7" w:rsidRDefault="00732C81" w:rsidP="00963369">
            <w:pPr>
              <w:pStyle w:val="GSATableText"/>
            </w:pPr>
            <w:r w:rsidRPr="00567CE7">
              <w:t>CM-5 (1</w:t>
            </w:r>
            <w:r>
              <w:t>) (</w:t>
            </w:r>
            <w:r w:rsidRPr="00567CE7">
              <w:t>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5B7AA114" w14:textId="77777777" w:rsidR="00732C81" w:rsidRPr="001C310B" w:rsidRDefault="00732C81" w:rsidP="00963369">
            <w:pPr>
              <w:pStyle w:val="GSATableText"/>
            </w:pPr>
            <w:r w:rsidRPr="001C310B">
              <w:t>CM-5 (1) (2) (3) (5)</w:t>
            </w:r>
          </w:p>
        </w:tc>
      </w:tr>
      <w:tr w:rsidR="00732C81" w:rsidRPr="00567CE7" w14:paraId="15129741"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921EDF5" w14:textId="77777777" w:rsidR="00732C81" w:rsidRPr="00567CE7" w:rsidRDefault="00732C81" w:rsidP="00963369">
            <w:pPr>
              <w:pStyle w:val="GSATableHeadingLeftJustified"/>
            </w:pPr>
            <w:r w:rsidRPr="00567CE7">
              <w:t>CM-6</w:t>
            </w:r>
          </w:p>
        </w:tc>
        <w:tc>
          <w:tcPr>
            <w:tcW w:w="1540" w:type="pct"/>
            <w:tcBorders>
              <w:top w:val="nil"/>
              <w:left w:val="nil"/>
              <w:bottom w:val="single" w:sz="4" w:space="0" w:color="auto"/>
              <w:right w:val="single" w:sz="4" w:space="0" w:color="auto"/>
            </w:tcBorders>
            <w:shd w:val="clear" w:color="auto" w:fill="auto"/>
            <w:hideMark/>
          </w:tcPr>
          <w:p w14:paraId="35B2B096" w14:textId="77777777" w:rsidR="00732C81" w:rsidRPr="00567CE7" w:rsidRDefault="00732C81" w:rsidP="00963369">
            <w:pPr>
              <w:pStyle w:val="GSATableText"/>
            </w:pPr>
            <w:r w:rsidRPr="00567CE7">
              <w:t>Configuration Settings</w:t>
            </w:r>
          </w:p>
        </w:tc>
        <w:tc>
          <w:tcPr>
            <w:tcW w:w="819" w:type="pct"/>
            <w:tcBorders>
              <w:top w:val="single" w:sz="4" w:space="0" w:color="auto"/>
              <w:left w:val="nil"/>
              <w:bottom w:val="single" w:sz="4" w:space="0" w:color="auto"/>
              <w:right w:val="nil"/>
            </w:tcBorders>
            <w:shd w:val="clear" w:color="auto" w:fill="auto"/>
            <w:hideMark/>
          </w:tcPr>
          <w:p w14:paraId="232D4981" w14:textId="77777777" w:rsidR="00732C81" w:rsidRPr="00567CE7" w:rsidRDefault="00732C81" w:rsidP="00963369">
            <w:pPr>
              <w:pStyle w:val="GSATableText"/>
            </w:pPr>
            <w:r w:rsidRPr="00567CE7">
              <w:t>CM-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6999A1" w14:textId="77777777" w:rsidR="00732C81" w:rsidRPr="00567CE7" w:rsidRDefault="00732C81" w:rsidP="00963369">
            <w:pPr>
              <w:pStyle w:val="GSATableText"/>
            </w:pPr>
            <w:r w:rsidRPr="00567CE7">
              <w:t>CM-6 (1)</w:t>
            </w:r>
          </w:p>
        </w:tc>
        <w:tc>
          <w:tcPr>
            <w:tcW w:w="1154" w:type="pct"/>
            <w:tcBorders>
              <w:top w:val="single" w:sz="4" w:space="0" w:color="auto"/>
              <w:left w:val="single" w:sz="4" w:space="0" w:color="auto"/>
              <w:bottom w:val="single" w:sz="4" w:space="0" w:color="auto"/>
              <w:right w:val="single" w:sz="4" w:space="0" w:color="auto"/>
            </w:tcBorders>
          </w:tcPr>
          <w:p w14:paraId="3D377F12" w14:textId="77777777" w:rsidR="00732C81" w:rsidRPr="001C310B" w:rsidRDefault="00732C81" w:rsidP="00963369">
            <w:pPr>
              <w:pStyle w:val="GSATableText"/>
            </w:pPr>
            <w:r w:rsidRPr="001C310B">
              <w:t>CM-6 (1) (2)</w:t>
            </w:r>
          </w:p>
        </w:tc>
      </w:tr>
      <w:tr w:rsidR="00732C81" w:rsidRPr="00567CE7" w14:paraId="027046FD"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541578F" w14:textId="77777777" w:rsidR="00732C81" w:rsidRPr="00567CE7" w:rsidRDefault="00732C81" w:rsidP="00963369">
            <w:pPr>
              <w:pStyle w:val="GSATableHeadingLeftJustified"/>
            </w:pPr>
            <w:r w:rsidRPr="00567CE7">
              <w:t>CM-7</w:t>
            </w:r>
          </w:p>
        </w:tc>
        <w:tc>
          <w:tcPr>
            <w:tcW w:w="1540" w:type="pct"/>
            <w:tcBorders>
              <w:top w:val="nil"/>
              <w:left w:val="nil"/>
              <w:bottom w:val="single" w:sz="4" w:space="0" w:color="auto"/>
              <w:right w:val="single" w:sz="4" w:space="0" w:color="auto"/>
            </w:tcBorders>
            <w:shd w:val="clear" w:color="auto" w:fill="auto"/>
            <w:hideMark/>
          </w:tcPr>
          <w:p w14:paraId="36C8AC3E" w14:textId="77777777" w:rsidR="00732C81" w:rsidRPr="00567CE7" w:rsidRDefault="00732C81" w:rsidP="00963369">
            <w:pPr>
              <w:pStyle w:val="GSATableText"/>
            </w:pPr>
            <w:r w:rsidRPr="00567CE7">
              <w:t>Least Functionality</w:t>
            </w:r>
          </w:p>
        </w:tc>
        <w:tc>
          <w:tcPr>
            <w:tcW w:w="819" w:type="pct"/>
            <w:tcBorders>
              <w:top w:val="single" w:sz="4" w:space="0" w:color="auto"/>
              <w:left w:val="nil"/>
              <w:bottom w:val="single" w:sz="4" w:space="0" w:color="auto"/>
              <w:right w:val="nil"/>
            </w:tcBorders>
            <w:shd w:val="clear" w:color="auto" w:fill="auto"/>
            <w:hideMark/>
          </w:tcPr>
          <w:p w14:paraId="4B848F34" w14:textId="77777777" w:rsidR="00732C81" w:rsidRPr="00567CE7" w:rsidRDefault="00732C81" w:rsidP="00963369">
            <w:pPr>
              <w:pStyle w:val="GSATableText"/>
            </w:pPr>
            <w:r w:rsidRPr="00567CE7">
              <w:t>CM-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7769F13" w14:textId="77777777" w:rsidR="00732C81" w:rsidRPr="00567CE7" w:rsidRDefault="00732C81" w:rsidP="00963369">
            <w:pPr>
              <w:pStyle w:val="GSATableText"/>
            </w:pPr>
            <w:r w:rsidRPr="00567CE7">
              <w:t>CM-7 (1</w:t>
            </w:r>
            <w:r>
              <w:t>) (</w:t>
            </w:r>
            <w:r w:rsidRPr="00567CE7">
              <w:t>2</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5CC165EE" w14:textId="77777777" w:rsidR="00732C81" w:rsidRPr="001C310B" w:rsidRDefault="00732C81" w:rsidP="00963369">
            <w:pPr>
              <w:pStyle w:val="GSATableText"/>
            </w:pPr>
            <w:r w:rsidRPr="001C310B">
              <w:t>CM-7 (1) (2) (5)</w:t>
            </w:r>
          </w:p>
        </w:tc>
      </w:tr>
      <w:tr w:rsidR="00732C81" w:rsidRPr="00567CE7" w14:paraId="0CBD1F8B"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85FFE20" w14:textId="77777777" w:rsidR="00732C81" w:rsidRPr="00567CE7" w:rsidRDefault="00732C81" w:rsidP="00963369">
            <w:pPr>
              <w:pStyle w:val="GSATableHeadingLeftJustified"/>
            </w:pPr>
            <w:r w:rsidRPr="00567CE7">
              <w:t>CM-8</w:t>
            </w:r>
          </w:p>
        </w:tc>
        <w:tc>
          <w:tcPr>
            <w:tcW w:w="1540" w:type="pct"/>
            <w:tcBorders>
              <w:top w:val="nil"/>
              <w:left w:val="nil"/>
              <w:bottom w:val="single" w:sz="4" w:space="0" w:color="auto"/>
              <w:right w:val="single" w:sz="4" w:space="0" w:color="auto"/>
            </w:tcBorders>
            <w:shd w:val="clear" w:color="auto" w:fill="auto"/>
            <w:hideMark/>
          </w:tcPr>
          <w:p w14:paraId="05A4DD89" w14:textId="77777777" w:rsidR="00732C81" w:rsidRPr="00567CE7" w:rsidRDefault="00732C81" w:rsidP="00963369">
            <w:pPr>
              <w:pStyle w:val="GSATableText"/>
            </w:pPr>
            <w:r w:rsidRPr="00567CE7">
              <w:t>Information System Component Inventory</w:t>
            </w:r>
          </w:p>
        </w:tc>
        <w:tc>
          <w:tcPr>
            <w:tcW w:w="819" w:type="pct"/>
            <w:tcBorders>
              <w:top w:val="single" w:sz="4" w:space="0" w:color="auto"/>
              <w:left w:val="nil"/>
              <w:bottom w:val="single" w:sz="4" w:space="0" w:color="auto"/>
              <w:right w:val="nil"/>
            </w:tcBorders>
            <w:shd w:val="clear" w:color="auto" w:fill="auto"/>
            <w:hideMark/>
          </w:tcPr>
          <w:p w14:paraId="20D374F6" w14:textId="77777777" w:rsidR="00732C81" w:rsidRPr="00567CE7" w:rsidRDefault="00732C81" w:rsidP="00963369">
            <w:pPr>
              <w:pStyle w:val="GSATableText"/>
            </w:pPr>
            <w:r w:rsidRPr="00567CE7">
              <w:t>CM-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3AD0F0" w14:textId="77777777" w:rsidR="00732C81" w:rsidRPr="00567CE7" w:rsidRDefault="00732C81" w:rsidP="00963369">
            <w:pPr>
              <w:pStyle w:val="GSATableText"/>
            </w:pPr>
            <w:r w:rsidRPr="00567CE7">
              <w:t>CM-8 (1</w:t>
            </w:r>
            <w:r>
              <w:t>) (</w:t>
            </w:r>
            <w:r w:rsidRPr="00567CE7">
              <w:t>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4A6E83A5" w14:textId="77777777" w:rsidR="00732C81" w:rsidRPr="001C310B" w:rsidRDefault="00732C81" w:rsidP="00963369">
            <w:pPr>
              <w:pStyle w:val="GSATableText"/>
            </w:pPr>
            <w:r w:rsidRPr="001C310B">
              <w:t>CM-8 (1) (2) (3) (4) (5)</w:t>
            </w:r>
          </w:p>
        </w:tc>
      </w:tr>
      <w:tr w:rsidR="00732C81" w:rsidRPr="00567CE7" w14:paraId="18CE1E9C"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E6FDFBA" w14:textId="77777777" w:rsidR="00732C81" w:rsidRPr="00567CE7" w:rsidRDefault="00732C81" w:rsidP="00963369">
            <w:pPr>
              <w:pStyle w:val="GSATableHeadingLeftJustified"/>
            </w:pPr>
            <w:r w:rsidRPr="00567CE7">
              <w:t>CM-9</w:t>
            </w:r>
          </w:p>
        </w:tc>
        <w:tc>
          <w:tcPr>
            <w:tcW w:w="1540" w:type="pct"/>
            <w:tcBorders>
              <w:top w:val="nil"/>
              <w:left w:val="nil"/>
              <w:bottom w:val="single" w:sz="4" w:space="0" w:color="auto"/>
              <w:right w:val="single" w:sz="4" w:space="0" w:color="auto"/>
            </w:tcBorders>
            <w:shd w:val="clear" w:color="auto" w:fill="auto"/>
            <w:hideMark/>
          </w:tcPr>
          <w:p w14:paraId="34E6C04E" w14:textId="77777777" w:rsidR="00732C81" w:rsidRPr="00567CE7" w:rsidRDefault="00732C81" w:rsidP="00963369">
            <w:pPr>
              <w:pStyle w:val="GSATableText"/>
            </w:pPr>
            <w:r w:rsidRPr="00567CE7">
              <w:t>Configuration Management Pla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36C5318" w14:textId="77777777"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DBC82A1" w14:textId="77777777" w:rsidR="00732C81" w:rsidRPr="00567CE7" w:rsidRDefault="00732C81" w:rsidP="00963369">
            <w:pPr>
              <w:pStyle w:val="GSATableText"/>
            </w:pPr>
            <w:r w:rsidRPr="00567CE7">
              <w:t>CM-9</w:t>
            </w:r>
          </w:p>
        </w:tc>
        <w:tc>
          <w:tcPr>
            <w:tcW w:w="1154" w:type="pct"/>
            <w:tcBorders>
              <w:top w:val="single" w:sz="4" w:space="0" w:color="auto"/>
              <w:left w:val="single" w:sz="4" w:space="0" w:color="auto"/>
              <w:bottom w:val="single" w:sz="4" w:space="0" w:color="auto"/>
              <w:right w:val="single" w:sz="4" w:space="0" w:color="auto"/>
            </w:tcBorders>
          </w:tcPr>
          <w:p w14:paraId="03EC3C33" w14:textId="77777777" w:rsidR="00732C81" w:rsidRPr="001C310B" w:rsidRDefault="00732C81" w:rsidP="00963369">
            <w:pPr>
              <w:pStyle w:val="GSATableText"/>
            </w:pPr>
            <w:r w:rsidRPr="001C310B">
              <w:t>CM-9</w:t>
            </w:r>
          </w:p>
        </w:tc>
      </w:tr>
      <w:tr w:rsidR="00732C81" w:rsidRPr="00567CE7" w14:paraId="77E45138"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6791559" w14:textId="77777777" w:rsidR="00732C81" w:rsidRPr="00567CE7" w:rsidRDefault="00732C81" w:rsidP="00963369">
            <w:pPr>
              <w:pStyle w:val="GSATableHeadingLeftJustified"/>
            </w:pPr>
            <w:r w:rsidRPr="00567CE7">
              <w:t>CM-10</w:t>
            </w:r>
          </w:p>
        </w:tc>
        <w:tc>
          <w:tcPr>
            <w:tcW w:w="1540" w:type="pct"/>
            <w:tcBorders>
              <w:top w:val="nil"/>
              <w:left w:val="nil"/>
              <w:bottom w:val="single" w:sz="4" w:space="0" w:color="auto"/>
              <w:right w:val="single" w:sz="4" w:space="0" w:color="auto"/>
            </w:tcBorders>
            <w:shd w:val="clear" w:color="auto" w:fill="auto"/>
            <w:hideMark/>
          </w:tcPr>
          <w:p w14:paraId="5E34C688" w14:textId="77777777" w:rsidR="00732C81" w:rsidRPr="00567CE7" w:rsidRDefault="00732C81" w:rsidP="00963369">
            <w:pPr>
              <w:pStyle w:val="GSATableText"/>
            </w:pPr>
            <w:r w:rsidRPr="00567CE7">
              <w:t>Software Usage Restrictions</w:t>
            </w:r>
          </w:p>
        </w:tc>
        <w:tc>
          <w:tcPr>
            <w:tcW w:w="819" w:type="pct"/>
            <w:tcBorders>
              <w:top w:val="single" w:sz="4" w:space="0" w:color="auto"/>
              <w:left w:val="nil"/>
              <w:bottom w:val="single" w:sz="4" w:space="0" w:color="auto"/>
              <w:right w:val="nil"/>
            </w:tcBorders>
            <w:shd w:val="clear" w:color="auto" w:fill="auto"/>
            <w:hideMark/>
          </w:tcPr>
          <w:p w14:paraId="29B12906" w14:textId="77777777" w:rsidR="00732C81" w:rsidRPr="00567CE7" w:rsidRDefault="00732C81" w:rsidP="00963369">
            <w:pPr>
              <w:pStyle w:val="GSATableText"/>
            </w:pPr>
            <w:r w:rsidRPr="00567CE7">
              <w:t>CM-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C7F87F3" w14:textId="77777777" w:rsidR="00732C81" w:rsidRPr="00567CE7" w:rsidRDefault="00732C81" w:rsidP="00963369">
            <w:pPr>
              <w:pStyle w:val="GSATableText"/>
            </w:pPr>
            <w:r w:rsidRPr="00567CE7">
              <w:t>CM-10 (1)</w:t>
            </w:r>
          </w:p>
        </w:tc>
        <w:tc>
          <w:tcPr>
            <w:tcW w:w="1154" w:type="pct"/>
            <w:tcBorders>
              <w:top w:val="single" w:sz="4" w:space="0" w:color="auto"/>
              <w:left w:val="single" w:sz="4" w:space="0" w:color="auto"/>
              <w:bottom w:val="single" w:sz="4" w:space="0" w:color="auto"/>
              <w:right w:val="single" w:sz="4" w:space="0" w:color="auto"/>
            </w:tcBorders>
          </w:tcPr>
          <w:p w14:paraId="138F34AB" w14:textId="77777777" w:rsidR="00732C81" w:rsidRPr="001C310B" w:rsidRDefault="00732C81" w:rsidP="00963369">
            <w:pPr>
              <w:pStyle w:val="GSATableText"/>
            </w:pPr>
            <w:r w:rsidRPr="001C310B">
              <w:t>CM-10 (1)</w:t>
            </w:r>
          </w:p>
        </w:tc>
      </w:tr>
      <w:tr w:rsidR="00732C81" w:rsidRPr="00567CE7" w14:paraId="0A7E7B04"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D0CCE07" w14:textId="77777777" w:rsidR="00732C81" w:rsidRPr="00567CE7" w:rsidRDefault="00732C81" w:rsidP="00963369">
            <w:pPr>
              <w:pStyle w:val="GSATableHeadingLeftJustified"/>
              <w:keepNext w:val="0"/>
              <w:keepLines w:val="0"/>
            </w:pPr>
            <w:r w:rsidRPr="00567CE7">
              <w:t>CM-11</w:t>
            </w:r>
          </w:p>
        </w:tc>
        <w:tc>
          <w:tcPr>
            <w:tcW w:w="1540" w:type="pct"/>
            <w:tcBorders>
              <w:top w:val="nil"/>
              <w:left w:val="nil"/>
              <w:bottom w:val="single" w:sz="4" w:space="0" w:color="auto"/>
              <w:right w:val="single" w:sz="4" w:space="0" w:color="auto"/>
            </w:tcBorders>
            <w:shd w:val="clear" w:color="auto" w:fill="auto"/>
            <w:hideMark/>
          </w:tcPr>
          <w:p w14:paraId="3F489F9C" w14:textId="77777777" w:rsidR="00732C81" w:rsidRPr="00567CE7" w:rsidRDefault="00732C81" w:rsidP="00963369">
            <w:pPr>
              <w:pStyle w:val="GSATableText"/>
            </w:pPr>
            <w:r w:rsidRPr="00567CE7">
              <w:t>User-Installed Software</w:t>
            </w:r>
          </w:p>
        </w:tc>
        <w:tc>
          <w:tcPr>
            <w:tcW w:w="819" w:type="pct"/>
            <w:tcBorders>
              <w:top w:val="single" w:sz="4" w:space="0" w:color="auto"/>
              <w:left w:val="nil"/>
              <w:bottom w:val="single" w:sz="4" w:space="0" w:color="auto"/>
              <w:right w:val="nil"/>
            </w:tcBorders>
            <w:shd w:val="clear" w:color="auto" w:fill="auto"/>
            <w:hideMark/>
          </w:tcPr>
          <w:p w14:paraId="601FFEEF" w14:textId="77777777" w:rsidR="00732C81" w:rsidRPr="00567CE7" w:rsidRDefault="00732C81" w:rsidP="00963369">
            <w:pPr>
              <w:pStyle w:val="GSATableText"/>
            </w:pPr>
            <w:r w:rsidRPr="00567CE7">
              <w:t>CM-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683F9CE" w14:textId="77777777" w:rsidR="00732C81" w:rsidRPr="00567CE7" w:rsidRDefault="00732C81" w:rsidP="00963369">
            <w:pPr>
              <w:pStyle w:val="GSATableText"/>
            </w:pPr>
            <w:r w:rsidRPr="00567CE7">
              <w:t>CM-11</w:t>
            </w:r>
          </w:p>
        </w:tc>
        <w:tc>
          <w:tcPr>
            <w:tcW w:w="1154" w:type="pct"/>
            <w:tcBorders>
              <w:top w:val="single" w:sz="4" w:space="0" w:color="auto"/>
              <w:left w:val="single" w:sz="4" w:space="0" w:color="auto"/>
              <w:bottom w:val="single" w:sz="4" w:space="0" w:color="auto"/>
              <w:right w:val="single" w:sz="4" w:space="0" w:color="auto"/>
            </w:tcBorders>
          </w:tcPr>
          <w:p w14:paraId="50132BA7" w14:textId="77777777" w:rsidR="00732C81" w:rsidRPr="001C310B" w:rsidRDefault="00732C81" w:rsidP="00963369">
            <w:pPr>
              <w:pStyle w:val="GSATableText"/>
            </w:pPr>
            <w:r w:rsidRPr="001C310B">
              <w:t>CM-11 (1)</w:t>
            </w:r>
          </w:p>
        </w:tc>
      </w:tr>
      <w:tr w:rsidR="00732C81" w:rsidRPr="00567CE7" w14:paraId="777412AC"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3141F7A9" w14:textId="77777777" w:rsidR="00732C81" w:rsidRPr="00567CE7" w:rsidRDefault="00732C81" w:rsidP="00963369">
            <w:pPr>
              <w:pStyle w:val="GSATableHeadingLeftJustified"/>
            </w:pPr>
            <w:r w:rsidRPr="00567CE7">
              <w:t>CP</w:t>
            </w:r>
          </w:p>
        </w:tc>
        <w:tc>
          <w:tcPr>
            <w:tcW w:w="1540" w:type="pct"/>
            <w:tcBorders>
              <w:top w:val="single" w:sz="4" w:space="0" w:color="auto"/>
              <w:bottom w:val="single" w:sz="4" w:space="0" w:color="auto"/>
            </w:tcBorders>
            <w:shd w:val="clear" w:color="auto" w:fill="D9D9D9" w:themeFill="background1" w:themeFillShade="D9"/>
          </w:tcPr>
          <w:p w14:paraId="4AC6D281" w14:textId="77777777" w:rsidR="00732C81" w:rsidRPr="00567CE7" w:rsidRDefault="00732C81" w:rsidP="00963369">
            <w:pPr>
              <w:pStyle w:val="GSATableHeading"/>
            </w:pPr>
            <w:r w:rsidRPr="00567CE7">
              <w:t xml:space="preserve">Contingency Planning </w:t>
            </w:r>
          </w:p>
        </w:tc>
        <w:tc>
          <w:tcPr>
            <w:tcW w:w="819" w:type="pct"/>
            <w:tcBorders>
              <w:top w:val="single" w:sz="4" w:space="0" w:color="auto"/>
              <w:bottom w:val="single" w:sz="4" w:space="0" w:color="auto"/>
            </w:tcBorders>
            <w:shd w:val="clear" w:color="auto" w:fill="D9D9D9" w:themeFill="background1" w:themeFillShade="D9"/>
            <w:hideMark/>
          </w:tcPr>
          <w:p w14:paraId="48867CF9" w14:textId="77777777"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A753BB0"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2E7FC9F9" w14:textId="77777777" w:rsidR="00732C81" w:rsidRPr="00AA6AE5" w:rsidRDefault="00732C81" w:rsidP="00963369">
            <w:pPr>
              <w:pStyle w:val="GSATableHeading"/>
            </w:pPr>
          </w:p>
        </w:tc>
      </w:tr>
      <w:tr w:rsidR="00732C81" w:rsidRPr="00567CE7" w14:paraId="361EABAA"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3AFD39AF" w14:textId="77777777" w:rsidR="00732C81" w:rsidRPr="00567CE7" w:rsidRDefault="00732C81" w:rsidP="00963369">
            <w:pPr>
              <w:pStyle w:val="GSATableHeadingLeftJustified"/>
            </w:pPr>
            <w:r w:rsidRPr="00567CE7">
              <w:t>CP-1</w:t>
            </w:r>
          </w:p>
        </w:tc>
        <w:tc>
          <w:tcPr>
            <w:tcW w:w="1540" w:type="pct"/>
            <w:tcBorders>
              <w:top w:val="single" w:sz="4" w:space="0" w:color="auto"/>
              <w:left w:val="nil"/>
              <w:bottom w:val="single" w:sz="4" w:space="0" w:color="auto"/>
              <w:right w:val="single" w:sz="4" w:space="0" w:color="auto"/>
            </w:tcBorders>
            <w:shd w:val="clear" w:color="auto" w:fill="auto"/>
            <w:hideMark/>
          </w:tcPr>
          <w:p w14:paraId="1F9AC951" w14:textId="77777777" w:rsidR="00732C81" w:rsidRPr="00567CE7" w:rsidRDefault="00732C81" w:rsidP="00963369">
            <w:pPr>
              <w:pStyle w:val="GSATableText"/>
              <w:keepNext/>
              <w:keepLines/>
            </w:pPr>
            <w:r w:rsidRPr="00567CE7">
              <w:t>Contingency Planning Policy and Procedures</w:t>
            </w:r>
          </w:p>
        </w:tc>
        <w:tc>
          <w:tcPr>
            <w:tcW w:w="819" w:type="pct"/>
            <w:tcBorders>
              <w:top w:val="single" w:sz="4" w:space="0" w:color="auto"/>
              <w:left w:val="nil"/>
              <w:bottom w:val="single" w:sz="4" w:space="0" w:color="auto"/>
              <w:right w:val="nil"/>
            </w:tcBorders>
            <w:shd w:val="clear" w:color="auto" w:fill="auto"/>
            <w:hideMark/>
          </w:tcPr>
          <w:p w14:paraId="1029DAA2" w14:textId="77777777" w:rsidR="00732C81" w:rsidRPr="00567CE7" w:rsidRDefault="00732C81" w:rsidP="00963369">
            <w:pPr>
              <w:pStyle w:val="GSATableText"/>
              <w:keepNext/>
              <w:keepLines/>
            </w:pPr>
            <w:r w:rsidRPr="00567CE7">
              <w:t>C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0B520CA" w14:textId="77777777" w:rsidR="00732C81" w:rsidRPr="00567CE7" w:rsidRDefault="00732C81" w:rsidP="00963369">
            <w:pPr>
              <w:pStyle w:val="GSATableText"/>
              <w:keepNext/>
              <w:keepLines/>
            </w:pPr>
            <w:r w:rsidRPr="00567CE7">
              <w:t>CP-1</w:t>
            </w:r>
          </w:p>
        </w:tc>
        <w:tc>
          <w:tcPr>
            <w:tcW w:w="1154" w:type="pct"/>
            <w:tcBorders>
              <w:top w:val="single" w:sz="4" w:space="0" w:color="auto"/>
              <w:left w:val="single" w:sz="4" w:space="0" w:color="auto"/>
              <w:bottom w:val="single" w:sz="4" w:space="0" w:color="auto"/>
              <w:right w:val="single" w:sz="4" w:space="0" w:color="auto"/>
            </w:tcBorders>
          </w:tcPr>
          <w:p w14:paraId="2FB7B81B" w14:textId="77777777" w:rsidR="00732C81" w:rsidRPr="001C310B" w:rsidRDefault="00732C81" w:rsidP="00963369">
            <w:pPr>
              <w:pStyle w:val="GSATableText"/>
            </w:pPr>
            <w:r w:rsidRPr="001C310B">
              <w:t>CP-1</w:t>
            </w:r>
          </w:p>
        </w:tc>
      </w:tr>
      <w:tr w:rsidR="00732C81" w:rsidRPr="00567CE7" w14:paraId="5AB44863"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1AC7A04" w14:textId="77777777" w:rsidR="00732C81" w:rsidRPr="00567CE7" w:rsidRDefault="00732C81" w:rsidP="00963369">
            <w:pPr>
              <w:pStyle w:val="GSATableHeadingLeftJustified"/>
            </w:pPr>
            <w:r w:rsidRPr="00567CE7">
              <w:t>CP-2</w:t>
            </w:r>
          </w:p>
        </w:tc>
        <w:tc>
          <w:tcPr>
            <w:tcW w:w="1540" w:type="pct"/>
            <w:tcBorders>
              <w:top w:val="nil"/>
              <w:left w:val="nil"/>
              <w:bottom w:val="single" w:sz="4" w:space="0" w:color="auto"/>
              <w:right w:val="single" w:sz="4" w:space="0" w:color="auto"/>
            </w:tcBorders>
            <w:shd w:val="clear" w:color="auto" w:fill="auto"/>
            <w:hideMark/>
          </w:tcPr>
          <w:p w14:paraId="60D1BC73" w14:textId="77777777" w:rsidR="00732C81" w:rsidRPr="00567CE7" w:rsidRDefault="00732C81" w:rsidP="00963369">
            <w:pPr>
              <w:pStyle w:val="GSATableText"/>
              <w:keepNext/>
              <w:keepLines/>
            </w:pPr>
            <w:r w:rsidRPr="00567CE7">
              <w:t>Contingency Plan</w:t>
            </w:r>
          </w:p>
        </w:tc>
        <w:tc>
          <w:tcPr>
            <w:tcW w:w="819" w:type="pct"/>
            <w:tcBorders>
              <w:top w:val="single" w:sz="4" w:space="0" w:color="auto"/>
              <w:left w:val="nil"/>
              <w:bottom w:val="single" w:sz="4" w:space="0" w:color="auto"/>
              <w:right w:val="nil"/>
            </w:tcBorders>
            <w:shd w:val="clear" w:color="auto" w:fill="auto"/>
            <w:hideMark/>
          </w:tcPr>
          <w:p w14:paraId="69376F2D" w14:textId="77777777" w:rsidR="00732C81" w:rsidRPr="00567CE7" w:rsidRDefault="00732C81" w:rsidP="00963369">
            <w:pPr>
              <w:pStyle w:val="GSATableText"/>
              <w:keepNext/>
              <w:keepLines/>
            </w:pPr>
            <w:r w:rsidRPr="00567CE7">
              <w:t>C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EB104AA" w14:textId="77777777" w:rsidR="00732C81" w:rsidRPr="00567CE7" w:rsidRDefault="00732C81" w:rsidP="00963369">
            <w:pPr>
              <w:pStyle w:val="GSATableText"/>
              <w:keepNext/>
              <w:keepLines/>
            </w:pPr>
            <w:r w:rsidRPr="00567CE7">
              <w:t>CP-2 (1</w:t>
            </w:r>
            <w:r>
              <w:t>) (</w:t>
            </w:r>
            <w:r w:rsidRPr="00567CE7">
              <w:t>2</w:t>
            </w:r>
            <w:r>
              <w:t>) (</w:t>
            </w:r>
            <w:r w:rsidRPr="00567CE7">
              <w:t>3</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14:paraId="380CB624" w14:textId="77777777" w:rsidR="00732C81" w:rsidRPr="001C310B" w:rsidRDefault="00732C81" w:rsidP="00963369">
            <w:pPr>
              <w:pStyle w:val="GSATableText"/>
            </w:pPr>
            <w:r w:rsidRPr="001C310B">
              <w:t>CP-2 (1) (2) (3) (4) (5) (8)</w:t>
            </w:r>
          </w:p>
        </w:tc>
      </w:tr>
      <w:tr w:rsidR="00732C81" w:rsidRPr="00567CE7" w14:paraId="60D060D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149D87A" w14:textId="77777777" w:rsidR="00732C81" w:rsidRPr="00567CE7" w:rsidRDefault="00732C81" w:rsidP="00963369">
            <w:pPr>
              <w:pStyle w:val="GSATableHeadingLeftJustified"/>
            </w:pPr>
            <w:r w:rsidRPr="00567CE7">
              <w:t>CP-3</w:t>
            </w:r>
          </w:p>
        </w:tc>
        <w:tc>
          <w:tcPr>
            <w:tcW w:w="1540" w:type="pct"/>
            <w:tcBorders>
              <w:top w:val="nil"/>
              <w:left w:val="nil"/>
              <w:bottom w:val="single" w:sz="4" w:space="0" w:color="auto"/>
              <w:right w:val="single" w:sz="4" w:space="0" w:color="auto"/>
            </w:tcBorders>
            <w:shd w:val="clear" w:color="auto" w:fill="auto"/>
            <w:hideMark/>
          </w:tcPr>
          <w:p w14:paraId="1902AA59" w14:textId="77777777" w:rsidR="00732C81" w:rsidRPr="00567CE7" w:rsidRDefault="00732C81" w:rsidP="00963369">
            <w:pPr>
              <w:pStyle w:val="GSATableText"/>
              <w:keepNext/>
              <w:keepLines/>
            </w:pPr>
            <w:r w:rsidRPr="00567CE7">
              <w:t>Contingency Training</w:t>
            </w:r>
          </w:p>
        </w:tc>
        <w:tc>
          <w:tcPr>
            <w:tcW w:w="819" w:type="pct"/>
            <w:tcBorders>
              <w:top w:val="single" w:sz="4" w:space="0" w:color="auto"/>
              <w:left w:val="nil"/>
              <w:bottom w:val="single" w:sz="4" w:space="0" w:color="auto"/>
              <w:right w:val="nil"/>
            </w:tcBorders>
            <w:shd w:val="clear" w:color="auto" w:fill="auto"/>
            <w:hideMark/>
          </w:tcPr>
          <w:p w14:paraId="164DCCA3" w14:textId="77777777" w:rsidR="00732C81" w:rsidRPr="00567CE7" w:rsidRDefault="00732C81" w:rsidP="00963369">
            <w:pPr>
              <w:pStyle w:val="GSATableText"/>
              <w:keepNext/>
              <w:keepLines/>
            </w:pPr>
            <w:r w:rsidRPr="00567CE7">
              <w:t>CP-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1B03473" w14:textId="77777777" w:rsidR="00732C81" w:rsidRPr="00567CE7" w:rsidRDefault="00732C81" w:rsidP="00963369">
            <w:pPr>
              <w:pStyle w:val="GSATableText"/>
              <w:keepNext/>
              <w:keepLines/>
            </w:pPr>
            <w:r w:rsidRPr="00567CE7">
              <w:t>CP-3</w:t>
            </w:r>
          </w:p>
        </w:tc>
        <w:tc>
          <w:tcPr>
            <w:tcW w:w="1154" w:type="pct"/>
            <w:tcBorders>
              <w:top w:val="single" w:sz="4" w:space="0" w:color="auto"/>
              <w:left w:val="single" w:sz="4" w:space="0" w:color="auto"/>
              <w:bottom w:val="single" w:sz="4" w:space="0" w:color="auto"/>
              <w:right w:val="single" w:sz="4" w:space="0" w:color="auto"/>
            </w:tcBorders>
          </w:tcPr>
          <w:p w14:paraId="1FD8F233" w14:textId="77777777" w:rsidR="00732C81" w:rsidRPr="001C310B" w:rsidRDefault="00732C81" w:rsidP="00963369">
            <w:pPr>
              <w:pStyle w:val="GSATableText"/>
            </w:pPr>
            <w:r w:rsidRPr="001C310B">
              <w:t>CP-3 (1)</w:t>
            </w:r>
          </w:p>
        </w:tc>
      </w:tr>
      <w:tr w:rsidR="00732C81" w:rsidRPr="00567CE7" w14:paraId="01B48A22"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5213CC1" w14:textId="77777777" w:rsidR="00732C81" w:rsidRPr="00567CE7" w:rsidRDefault="00732C81" w:rsidP="00963369">
            <w:pPr>
              <w:pStyle w:val="GSATableHeadingLeftJustified"/>
            </w:pPr>
            <w:r w:rsidRPr="00567CE7">
              <w:t>CP-4</w:t>
            </w:r>
          </w:p>
        </w:tc>
        <w:tc>
          <w:tcPr>
            <w:tcW w:w="1540" w:type="pct"/>
            <w:tcBorders>
              <w:top w:val="nil"/>
              <w:left w:val="nil"/>
              <w:bottom w:val="single" w:sz="4" w:space="0" w:color="auto"/>
              <w:right w:val="single" w:sz="4" w:space="0" w:color="auto"/>
            </w:tcBorders>
            <w:shd w:val="clear" w:color="auto" w:fill="auto"/>
            <w:hideMark/>
          </w:tcPr>
          <w:p w14:paraId="5724879C" w14:textId="77777777" w:rsidR="00732C81" w:rsidRPr="00567CE7" w:rsidRDefault="00732C81" w:rsidP="00963369">
            <w:pPr>
              <w:pStyle w:val="GSATableText"/>
              <w:keepNext/>
              <w:keepLines/>
            </w:pPr>
            <w:r w:rsidRPr="00567CE7">
              <w:t>Contingency Plan Testing</w:t>
            </w:r>
          </w:p>
        </w:tc>
        <w:tc>
          <w:tcPr>
            <w:tcW w:w="819" w:type="pct"/>
            <w:tcBorders>
              <w:top w:val="single" w:sz="4" w:space="0" w:color="auto"/>
              <w:left w:val="nil"/>
              <w:bottom w:val="single" w:sz="4" w:space="0" w:color="auto"/>
              <w:right w:val="nil"/>
            </w:tcBorders>
            <w:shd w:val="clear" w:color="auto" w:fill="auto"/>
            <w:hideMark/>
          </w:tcPr>
          <w:p w14:paraId="2F736129" w14:textId="77777777" w:rsidR="00732C81" w:rsidRPr="00567CE7" w:rsidRDefault="00732C81" w:rsidP="00963369">
            <w:pPr>
              <w:pStyle w:val="GSATableText"/>
              <w:keepNext/>
              <w:keepLines/>
            </w:pPr>
            <w:r w:rsidRPr="00567CE7">
              <w:t>CP-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863348A" w14:textId="77777777" w:rsidR="00732C81" w:rsidRPr="00567CE7" w:rsidRDefault="00732C81" w:rsidP="00963369">
            <w:pPr>
              <w:pStyle w:val="GSATableText"/>
              <w:keepNext/>
              <w:keepLines/>
            </w:pPr>
            <w:r w:rsidRPr="00567CE7">
              <w:t>CP-4 (1)</w:t>
            </w:r>
          </w:p>
        </w:tc>
        <w:tc>
          <w:tcPr>
            <w:tcW w:w="1154" w:type="pct"/>
            <w:tcBorders>
              <w:top w:val="single" w:sz="4" w:space="0" w:color="auto"/>
              <w:left w:val="single" w:sz="4" w:space="0" w:color="auto"/>
              <w:bottom w:val="single" w:sz="4" w:space="0" w:color="auto"/>
              <w:right w:val="single" w:sz="4" w:space="0" w:color="auto"/>
            </w:tcBorders>
          </w:tcPr>
          <w:p w14:paraId="10E37963" w14:textId="77777777" w:rsidR="00732C81" w:rsidRPr="001C310B" w:rsidRDefault="00732C81" w:rsidP="00963369">
            <w:pPr>
              <w:pStyle w:val="GSATableText"/>
            </w:pPr>
            <w:r w:rsidRPr="001C310B">
              <w:t>CP-4 (1) (2)</w:t>
            </w:r>
          </w:p>
        </w:tc>
      </w:tr>
      <w:tr w:rsidR="00732C81" w:rsidRPr="00567CE7" w14:paraId="6C6E2AC5"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623F28D" w14:textId="77777777" w:rsidR="00732C81" w:rsidRPr="00567CE7" w:rsidRDefault="00732C81" w:rsidP="00963369">
            <w:pPr>
              <w:pStyle w:val="GSATableHeadingLeftJustified"/>
            </w:pPr>
            <w:r w:rsidRPr="00567CE7">
              <w:t>CP-6</w:t>
            </w:r>
          </w:p>
        </w:tc>
        <w:tc>
          <w:tcPr>
            <w:tcW w:w="1540" w:type="pct"/>
            <w:tcBorders>
              <w:top w:val="nil"/>
              <w:left w:val="nil"/>
              <w:bottom w:val="single" w:sz="4" w:space="0" w:color="auto"/>
              <w:right w:val="single" w:sz="4" w:space="0" w:color="auto"/>
            </w:tcBorders>
            <w:shd w:val="clear" w:color="auto" w:fill="auto"/>
            <w:hideMark/>
          </w:tcPr>
          <w:p w14:paraId="2C1CC78B" w14:textId="77777777" w:rsidR="00732C81" w:rsidRPr="00567CE7" w:rsidRDefault="00732C81" w:rsidP="00963369">
            <w:pPr>
              <w:pStyle w:val="GSATableText"/>
              <w:keepNext/>
              <w:keepLines/>
            </w:pPr>
            <w:r w:rsidRPr="00567CE7">
              <w:t>Alternate Storage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71FF26E"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FA459D6" w14:textId="77777777" w:rsidR="00732C81" w:rsidRPr="00567CE7" w:rsidRDefault="00732C81" w:rsidP="00963369">
            <w:pPr>
              <w:pStyle w:val="GSATableText"/>
              <w:keepNext/>
              <w:keepLines/>
            </w:pPr>
            <w:r w:rsidRPr="00567CE7">
              <w:t>CP-6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6F17503D" w14:textId="77777777" w:rsidR="00732C81" w:rsidRPr="001C310B" w:rsidRDefault="00732C81" w:rsidP="00963369">
            <w:pPr>
              <w:pStyle w:val="GSATableText"/>
            </w:pPr>
            <w:r w:rsidRPr="001C310B">
              <w:t>CP-6 (1) (2) (3)</w:t>
            </w:r>
          </w:p>
        </w:tc>
      </w:tr>
      <w:tr w:rsidR="00732C81" w:rsidRPr="00567CE7" w14:paraId="6219BBD5"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96BB616" w14:textId="77777777" w:rsidR="00732C81" w:rsidRPr="00567CE7" w:rsidRDefault="00732C81" w:rsidP="00963369">
            <w:pPr>
              <w:pStyle w:val="GSATableHeadingLeftJustified"/>
            </w:pPr>
            <w:r w:rsidRPr="00567CE7">
              <w:t>CP-7</w:t>
            </w:r>
          </w:p>
        </w:tc>
        <w:tc>
          <w:tcPr>
            <w:tcW w:w="1540" w:type="pct"/>
            <w:tcBorders>
              <w:top w:val="nil"/>
              <w:left w:val="nil"/>
              <w:bottom w:val="single" w:sz="4" w:space="0" w:color="auto"/>
              <w:right w:val="single" w:sz="4" w:space="0" w:color="auto"/>
            </w:tcBorders>
            <w:shd w:val="clear" w:color="auto" w:fill="auto"/>
            <w:hideMark/>
          </w:tcPr>
          <w:p w14:paraId="143540D6" w14:textId="77777777" w:rsidR="00732C81" w:rsidRPr="00567CE7" w:rsidRDefault="00732C81" w:rsidP="00963369">
            <w:pPr>
              <w:pStyle w:val="GSATableText"/>
              <w:keepNext/>
              <w:keepLines/>
            </w:pPr>
            <w:r w:rsidRPr="00567CE7">
              <w:t>Alternate Processing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A051939"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0A5847D" w14:textId="77777777" w:rsidR="00732C81" w:rsidRPr="00567CE7" w:rsidRDefault="00732C81" w:rsidP="00963369">
            <w:pPr>
              <w:pStyle w:val="GSATableText"/>
              <w:keepNext/>
              <w:keepLines/>
            </w:pPr>
            <w:r w:rsidRPr="00567CE7">
              <w:t>CP-7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38D86EA7" w14:textId="77777777" w:rsidR="00732C81" w:rsidRPr="001C310B" w:rsidRDefault="00732C81" w:rsidP="00963369">
            <w:pPr>
              <w:pStyle w:val="GSATableText"/>
            </w:pPr>
            <w:r w:rsidRPr="001C310B">
              <w:t>CP-7 (1) (2) (3) (4)</w:t>
            </w:r>
          </w:p>
        </w:tc>
      </w:tr>
      <w:tr w:rsidR="00732C81" w:rsidRPr="00567CE7" w14:paraId="1F5163F5"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047B8F1" w14:textId="77777777" w:rsidR="00732C81" w:rsidRPr="00567CE7" w:rsidRDefault="00732C81" w:rsidP="00963369">
            <w:pPr>
              <w:pStyle w:val="GSATableHeadingLeftJustified"/>
            </w:pPr>
            <w:r w:rsidRPr="00567CE7">
              <w:t>CP-8</w:t>
            </w:r>
          </w:p>
        </w:tc>
        <w:tc>
          <w:tcPr>
            <w:tcW w:w="1540" w:type="pct"/>
            <w:tcBorders>
              <w:top w:val="nil"/>
              <w:left w:val="nil"/>
              <w:bottom w:val="single" w:sz="4" w:space="0" w:color="auto"/>
              <w:right w:val="single" w:sz="4" w:space="0" w:color="auto"/>
            </w:tcBorders>
            <w:shd w:val="clear" w:color="auto" w:fill="auto"/>
            <w:hideMark/>
          </w:tcPr>
          <w:p w14:paraId="2A8EB1DF" w14:textId="77777777" w:rsidR="00732C81" w:rsidRPr="00567CE7" w:rsidRDefault="00732C81" w:rsidP="00963369">
            <w:pPr>
              <w:pStyle w:val="GSATableText"/>
              <w:keepNext/>
              <w:keepLines/>
            </w:pPr>
            <w:r w:rsidRPr="00567CE7">
              <w:t>Telecommunications Servi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F4A73F4"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64F3D78" w14:textId="77777777" w:rsidR="00732C81" w:rsidRPr="00567CE7" w:rsidRDefault="00732C81" w:rsidP="00963369">
            <w:pPr>
              <w:pStyle w:val="GSATableText"/>
              <w:keepNext/>
              <w:keepLines/>
            </w:pPr>
            <w:r w:rsidRPr="00567CE7">
              <w:t>CP-8 (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14:paraId="48F5F8AA" w14:textId="77777777" w:rsidR="00732C81" w:rsidRPr="001C310B" w:rsidRDefault="00732C81" w:rsidP="00963369">
            <w:pPr>
              <w:pStyle w:val="GSATableText"/>
            </w:pPr>
            <w:r w:rsidRPr="001C310B">
              <w:t>CP-8 (1) (2) (3) (4)</w:t>
            </w:r>
          </w:p>
        </w:tc>
      </w:tr>
      <w:tr w:rsidR="00732C81" w:rsidRPr="00567CE7" w14:paraId="2A6B4A6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0746B73" w14:textId="77777777" w:rsidR="00732C81" w:rsidRPr="00567CE7" w:rsidRDefault="00732C81" w:rsidP="00963369">
            <w:pPr>
              <w:pStyle w:val="GSATableHeadingLeftJustified"/>
            </w:pPr>
            <w:r w:rsidRPr="00567CE7">
              <w:t>CP-9</w:t>
            </w:r>
          </w:p>
        </w:tc>
        <w:tc>
          <w:tcPr>
            <w:tcW w:w="1540" w:type="pct"/>
            <w:tcBorders>
              <w:top w:val="nil"/>
              <w:left w:val="nil"/>
              <w:bottom w:val="single" w:sz="4" w:space="0" w:color="auto"/>
              <w:right w:val="single" w:sz="4" w:space="0" w:color="auto"/>
            </w:tcBorders>
            <w:shd w:val="clear" w:color="auto" w:fill="auto"/>
            <w:hideMark/>
          </w:tcPr>
          <w:p w14:paraId="5D4ACC27" w14:textId="77777777" w:rsidR="00732C81" w:rsidRPr="00567CE7" w:rsidRDefault="00732C81" w:rsidP="00963369">
            <w:pPr>
              <w:pStyle w:val="GSATableText"/>
              <w:keepNext/>
              <w:keepLines/>
            </w:pPr>
            <w:r w:rsidRPr="00567CE7">
              <w:t>Information System Backup</w:t>
            </w:r>
          </w:p>
        </w:tc>
        <w:tc>
          <w:tcPr>
            <w:tcW w:w="819" w:type="pct"/>
            <w:tcBorders>
              <w:top w:val="single" w:sz="4" w:space="0" w:color="auto"/>
              <w:left w:val="nil"/>
              <w:bottom w:val="single" w:sz="4" w:space="0" w:color="auto"/>
              <w:right w:val="nil"/>
            </w:tcBorders>
            <w:shd w:val="clear" w:color="auto" w:fill="auto"/>
            <w:hideMark/>
          </w:tcPr>
          <w:p w14:paraId="1986E8E9" w14:textId="77777777" w:rsidR="00732C81" w:rsidRPr="00567CE7" w:rsidRDefault="00732C81" w:rsidP="00963369">
            <w:pPr>
              <w:pStyle w:val="GSATableText"/>
              <w:keepNext/>
              <w:keepLines/>
            </w:pPr>
            <w:r w:rsidRPr="00567CE7">
              <w:t>CP-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7A1E5F8" w14:textId="77777777" w:rsidR="00732C81" w:rsidRPr="00567CE7" w:rsidRDefault="00732C81" w:rsidP="00963369">
            <w:pPr>
              <w:pStyle w:val="GSATableText"/>
              <w:keepNext/>
              <w:keepLines/>
            </w:pPr>
            <w:r w:rsidRPr="00567CE7">
              <w:t>CP-9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49004531" w14:textId="77777777" w:rsidR="00732C81" w:rsidRPr="001C310B" w:rsidRDefault="00732C81" w:rsidP="00963369">
            <w:pPr>
              <w:pStyle w:val="GSATableText"/>
            </w:pPr>
            <w:r w:rsidRPr="001C310B">
              <w:t>CP-9 (1) (2) (3) (5)</w:t>
            </w:r>
          </w:p>
        </w:tc>
      </w:tr>
      <w:tr w:rsidR="00732C81" w:rsidRPr="00567CE7" w14:paraId="49602A87"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11351CC" w14:textId="77777777" w:rsidR="00732C81" w:rsidRPr="00567CE7" w:rsidRDefault="00732C81" w:rsidP="00963369">
            <w:pPr>
              <w:pStyle w:val="GSATableHeadingLeftJustified"/>
              <w:keepNext w:val="0"/>
              <w:keepLines w:val="0"/>
            </w:pPr>
            <w:r w:rsidRPr="00567CE7">
              <w:t>CP-10</w:t>
            </w:r>
          </w:p>
        </w:tc>
        <w:tc>
          <w:tcPr>
            <w:tcW w:w="1540" w:type="pct"/>
            <w:tcBorders>
              <w:top w:val="nil"/>
              <w:left w:val="nil"/>
              <w:bottom w:val="single" w:sz="4" w:space="0" w:color="auto"/>
              <w:right w:val="single" w:sz="4" w:space="0" w:color="auto"/>
            </w:tcBorders>
            <w:shd w:val="clear" w:color="auto" w:fill="auto"/>
            <w:hideMark/>
          </w:tcPr>
          <w:p w14:paraId="0D35F846" w14:textId="77777777" w:rsidR="00732C81" w:rsidRPr="00567CE7" w:rsidRDefault="00732C81" w:rsidP="00963369">
            <w:pPr>
              <w:pStyle w:val="GSATableText"/>
            </w:pPr>
            <w:r w:rsidRPr="00567CE7">
              <w:t>Information System Recovery and Reconstitution</w:t>
            </w:r>
          </w:p>
        </w:tc>
        <w:tc>
          <w:tcPr>
            <w:tcW w:w="819" w:type="pct"/>
            <w:tcBorders>
              <w:top w:val="single" w:sz="4" w:space="0" w:color="auto"/>
              <w:left w:val="nil"/>
              <w:bottom w:val="single" w:sz="4" w:space="0" w:color="auto"/>
              <w:right w:val="nil"/>
            </w:tcBorders>
            <w:shd w:val="clear" w:color="auto" w:fill="auto"/>
            <w:hideMark/>
          </w:tcPr>
          <w:p w14:paraId="6A823DF7" w14:textId="77777777" w:rsidR="00732C81" w:rsidRPr="00567CE7" w:rsidRDefault="00732C81" w:rsidP="00963369">
            <w:pPr>
              <w:pStyle w:val="GSATableText"/>
            </w:pPr>
            <w:r w:rsidRPr="00567CE7">
              <w:t>CP-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19010D6" w14:textId="77777777" w:rsidR="00732C81" w:rsidRPr="00567CE7" w:rsidRDefault="00732C81" w:rsidP="00963369">
            <w:pPr>
              <w:pStyle w:val="GSATableText"/>
            </w:pPr>
            <w:r w:rsidRPr="00567CE7">
              <w:t>CP-10 (2)</w:t>
            </w:r>
          </w:p>
        </w:tc>
        <w:tc>
          <w:tcPr>
            <w:tcW w:w="1154" w:type="pct"/>
            <w:tcBorders>
              <w:top w:val="single" w:sz="4" w:space="0" w:color="auto"/>
              <w:left w:val="single" w:sz="4" w:space="0" w:color="auto"/>
              <w:bottom w:val="single" w:sz="4" w:space="0" w:color="auto"/>
              <w:right w:val="single" w:sz="4" w:space="0" w:color="auto"/>
            </w:tcBorders>
          </w:tcPr>
          <w:p w14:paraId="2EE2AEFF" w14:textId="77777777" w:rsidR="00732C81" w:rsidRPr="001C310B" w:rsidRDefault="00732C81" w:rsidP="00963369">
            <w:pPr>
              <w:pStyle w:val="GSATableText"/>
            </w:pPr>
            <w:r w:rsidRPr="001C310B">
              <w:t>CP-10 (2) (4)</w:t>
            </w:r>
          </w:p>
        </w:tc>
      </w:tr>
      <w:tr w:rsidR="00732C81" w:rsidRPr="00567CE7" w14:paraId="0FA8D04B"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094C583C" w14:textId="77777777" w:rsidR="00732C81" w:rsidRPr="00567CE7" w:rsidRDefault="00732C81" w:rsidP="00963369">
            <w:pPr>
              <w:pStyle w:val="GSATableHeadingLeftJustified"/>
            </w:pPr>
            <w:r w:rsidRPr="00567CE7">
              <w:lastRenderedPageBreak/>
              <w:t>IA</w:t>
            </w:r>
          </w:p>
        </w:tc>
        <w:tc>
          <w:tcPr>
            <w:tcW w:w="1540" w:type="pct"/>
            <w:tcBorders>
              <w:top w:val="single" w:sz="4" w:space="0" w:color="auto"/>
              <w:bottom w:val="single" w:sz="4" w:space="0" w:color="auto"/>
            </w:tcBorders>
            <w:shd w:val="clear" w:color="auto" w:fill="D9D9D9" w:themeFill="background1" w:themeFillShade="D9"/>
          </w:tcPr>
          <w:p w14:paraId="50E1AB72" w14:textId="77777777" w:rsidR="00732C81" w:rsidRPr="00567CE7" w:rsidRDefault="00732C81" w:rsidP="00963369">
            <w:pPr>
              <w:pStyle w:val="GSATableHeading"/>
            </w:pPr>
            <w:r w:rsidRPr="00567CE7">
              <w:t xml:space="preserve">Identification and Authentication </w:t>
            </w:r>
          </w:p>
        </w:tc>
        <w:tc>
          <w:tcPr>
            <w:tcW w:w="819" w:type="pct"/>
            <w:tcBorders>
              <w:top w:val="single" w:sz="4" w:space="0" w:color="auto"/>
              <w:bottom w:val="single" w:sz="4" w:space="0" w:color="auto"/>
            </w:tcBorders>
            <w:shd w:val="clear" w:color="auto" w:fill="D9D9D9" w:themeFill="background1" w:themeFillShade="D9"/>
            <w:hideMark/>
          </w:tcPr>
          <w:p w14:paraId="7C7B1059" w14:textId="77777777"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182F21AB"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632B4FFF" w14:textId="77777777" w:rsidR="00732C81" w:rsidRPr="00AA6AE5" w:rsidRDefault="00732C81" w:rsidP="00963369">
            <w:pPr>
              <w:pStyle w:val="GSATableHeading"/>
            </w:pPr>
          </w:p>
        </w:tc>
      </w:tr>
      <w:tr w:rsidR="00732C81" w:rsidRPr="00567CE7" w14:paraId="4F5F9992"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5A4B7AE0" w14:textId="77777777" w:rsidR="00732C81" w:rsidRPr="00567CE7" w:rsidRDefault="00732C81" w:rsidP="00963369">
            <w:pPr>
              <w:pStyle w:val="GSATableHeadingLeftJustified"/>
            </w:pPr>
            <w:r w:rsidRPr="00567CE7">
              <w:t>IA-1</w:t>
            </w:r>
          </w:p>
        </w:tc>
        <w:tc>
          <w:tcPr>
            <w:tcW w:w="1540" w:type="pct"/>
            <w:tcBorders>
              <w:top w:val="single" w:sz="4" w:space="0" w:color="auto"/>
              <w:left w:val="nil"/>
              <w:bottom w:val="single" w:sz="4" w:space="0" w:color="auto"/>
              <w:right w:val="single" w:sz="4" w:space="0" w:color="auto"/>
            </w:tcBorders>
            <w:shd w:val="clear" w:color="auto" w:fill="auto"/>
            <w:hideMark/>
          </w:tcPr>
          <w:p w14:paraId="1CB5D4F8" w14:textId="77777777" w:rsidR="00732C81" w:rsidRPr="00567CE7" w:rsidRDefault="00732C81" w:rsidP="00963369">
            <w:pPr>
              <w:pStyle w:val="GSATableText"/>
              <w:keepNext/>
              <w:keepLines/>
            </w:pPr>
            <w:r w:rsidRPr="00567CE7">
              <w:t>Identification and Authentication Policy and Procedures</w:t>
            </w:r>
          </w:p>
        </w:tc>
        <w:tc>
          <w:tcPr>
            <w:tcW w:w="819" w:type="pct"/>
            <w:tcBorders>
              <w:top w:val="single" w:sz="4" w:space="0" w:color="auto"/>
              <w:left w:val="nil"/>
              <w:bottom w:val="single" w:sz="4" w:space="0" w:color="auto"/>
              <w:right w:val="nil"/>
            </w:tcBorders>
            <w:shd w:val="clear" w:color="auto" w:fill="auto"/>
            <w:hideMark/>
          </w:tcPr>
          <w:p w14:paraId="06B7EFA9" w14:textId="77777777" w:rsidR="00732C81" w:rsidRPr="00567CE7" w:rsidRDefault="00732C81" w:rsidP="00963369">
            <w:pPr>
              <w:pStyle w:val="GSATableText"/>
            </w:pPr>
            <w:r w:rsidRPr="00567CE7">
              <w:t>I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971D765" w14:textId="77777777" w:rsidR="00732C81" w:rsidRPr="00567CE7" w:rsidRDefault="00732C81" w:rsidP="00963369">
            <w:pPr>
              <w:pStyle w:val="GSATableText"/>
            </w:pPr>
            <w:r w:rsidRPr="00567CE7">
              <w:t>IA-1</w:t>
            </w:r>
          </w:p>
        </w:tc>
        <w:tc>
          <w:tcPr>
            <w:tcW w:w="1154" w:type="pct"/>
            <w:tcBorders>
              <w:top w:val="single" w:sz="4" w:space="0" w:color="auto"/>
              <w:left w:val="single" w:sz="4" w:space="0" w:color="auto"/>
              <w:bottom w:val="single" w:sz="4" w:space="0" w:color="auto"/>
              <w:right w:val="single" w:sz="4" w:space="0" w:color="auto"/>
            </w:tcBorders>
          </w:tcPr>
          <w:p w14:paraId="7F6135F3" w14:textId="77777777" w:rsidR="00732C81" w:rsidRPr="001C310B" w:rsidRDefault="00732C81" w:rsidP="00963369">
            <w:pPr>
              <w:pStyle w:val="GSATableText"/>
            </w:pPr>
            <w:r w:rsidRPr="001C310B">
              <w:t>IA-1</w:t>
            </w:r>
          </w:p>
        </w:tc>
      </w:tr>
      <w:tr w:rsidR="00732C81" w:rsidRPr="00567CE7" w14:paraId="5A06526A"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1935E44" w14:textId="77777777" w:rsidR="00732C81" w:rsidRPr="00567CE7" w:rsidRDefault="00732C81" w:rsidP="00963369">
            <w:pPr>
              <w:pStyle w:val="GSATableHeadingLeftJustified"/>
            </w:pPr>
            <w:r w:rsidRPr="00567CE7">
              <w:t>IA-2</w:t>
            </w:r>
          </w:p>
        </w:tc>
        <w:tc>
          <w:tcPr>
            <w:tcW w:w="1540" w:type="pct"/>
            <w:tcBorders>
              <w:top w:val="nil"/>
              <w:left w:val="nil"/>
              <w:bottom w:val="single" w:sz="4" w:space="0" w:color="auto"/>
              <w:right w:val="single" w:sz="4" w:space="0" w:color="auto"/>
            </w:tcBorders>
            <w:shd w:val="clear" w:color="auto" w:fill="auto"/>
            <w:hideMark/>
          </w:tcPr>
          <w:p w14:paraId="2D942395" w14:textId="77777777" w:rsidR="00732C81" w:rsidRPr="00567CE7" w:rsidRDefault="00732C81" w:rsidP="00963369">
            <w:pPr>
              <w:pStyle w:val="GSATableText"/>
              <w:keepNext/>
              <w:keepLines/>
            </w:pPr>
            <w:r w:rsidRPr="00567CE7">
              <w:t>Identification and Authentication (Organizational Users)</w:t>
            </w:r>
          </w:p>
        </w:tc>
        <w:tc>
          <w:tcPr>
            <w:tcW w:w="819" w:type="pct"/>
            <w:tcBorders>
              <w:top w:val="single" w:sz="4" w:space="0" w:color="auto"/>
              <w:left w:val="nil"/>
              <w:bottom w:val="single" w:sz="4" w:space="0" w:color="auto"/>
              <w:right w:val="nil"/>
            </w:tcBorders>
            <w:shd w:val="clear" w:color="auto" w:fill="auto"/>
            <w:hideMark/>
          </w:tcPr>
          <w:p w14:paraId="2725CC8B" w14:textId="77777777" w:rsidR="00732C81" w:rsidRPr="00567CE7" w:rsidRDefault="00732C81" w:rsidP="00963369">
            <w:pPr>
              <w:pStyle w:val="GSATableText"/>
            </w:pPr>
            <w:r w:rsidRPr="00567CE7">
              <w:t>IA-2 (1</w:t>
            </w:r>
            <w:r>
              <w:t>) (</w:t>
            </w:r>
            <w:r w:rsidRPr="00567CE7">
              <w:t>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024B9EC" w14:textId="77777777" w:rsidR="00732C81" w:rsidRPr="00567CE7" w:rsidRDefault="00732C81" w:rsidP="00963369">
            <w:pPr>
              <w:pStyle w:val="GSATableText"/>
            </w:pPr>
            <w:r w:rsidRPr="00567CE7">
              <w:t>IA-2 (1</w:t>
            </w:r>
            <w:r>
              <w:t>) (</w:t>
            </w:r>
            <w:r w:rsidRPr="00567CE7">
              <w:t>2</w:t>
            </w:r>
            <w:r>
              <w:t>) (</w:t>
            </w:r>
            <w:r w:rsidRPr="00567CE7">
              <w:t>3</w:t>
            </w:r>
            <w:r>
              <w:t>) (</w:t>
            </w:r>
            <w:r w:rsidRPr="00567CE7">
              <w:t>5</w:t>
            </w:r>
            <w:r>
              <w:t>) (</w:t>
            </w:r>
            <w:r w:rsidRPr="00567CE7">
              <w:t>8</w:t>
            </w:r>
            <w:r>
              <w:t>) (</w:t>
            </w:r>
            <w:r w:rsidRPr="00567CE7">
              <w:t>11</w:t>
            </w:r>
            <w:r>
              <w:t>) (</w:t>
            </w:r>
            <w:r w:rsidRPr="00567CE7">
              <w:t>12)</w:t>
            </w:r>
          </w:p>
        </w:tc>
        <w:tc>
          <w:tcPr>
            <w:tcW w:w="1154" w:type="pct"/>
            <w:tcBorders>
              <w:top w:val="single" w:sz="4" w:space="0" w:color="auto"/>
              <w:left w:val="single" w:sz="4" w:space="0" w:color="auto"/>
              <w:bottom w:val="single" w:sz="4" w:space="0" w:color="auto"/>
              <w:right w:val="single" w:sz="4" w:space="0" w:color="auto"/>
            </w:tcBorders>
          </w:tcPr>
          <w:p w14:paraId="4BFD933C" w14:textId="77777777" w:rsidR="00732C81" w:rsidRPr="001C310B" w:rsidRDefault="00732C81" w:rsidP="00963369">
            <w:pPr>
              <w:pStyle w:val="GSATableText"/>
            </w:pPr>
            <w:r w:rsidRPr="001C310B">
              <w:t>IA-2 (1) (2) (3) (4) (5) (8) (9) (11) (12)</w:t>
            </w:r>
          </w:p>
        </w:tc>
      </w:tr>
      <w:tr w:rsidR="00732C81" w:rsidRPr="00567CE7" w14:paraId="6568BEF0" w14:textId="77777777" w:rsidTr="00963369">
        <w:trPr>
          <w:cantSplit/>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F94A2BF" w14:textId="77777777" w:rsidR="00732C81" w:rsidRPr="00567CE7" w:rsidRDefault="00732C81" w:rsidP="00963369">
            <w:pPr>
              <w:pStyle w:val="GSATableHeadingLeftJustified"/>
            </w:pPr>
            <w:r w:rsidRPr="00567CE7">
              <w:t>IA-3</w:t>
            </w:r>
          </w:p>
        </w:tc>
        <w:tc>
          <w:tcPr>
            <w:tcW w:w="1540" w:type="pct"/>
            <w:tcBorders>
              <w:top w:val="nil"/>
              <w:left w:val="nil"/>
              <w:bottom w:val="single" w:sz="4" w:space="0" w:color="auto"/>
              <w:right w:val="single" w:sz="4" w:space="0" w:color="auto"/>
            </w:tcBorders>
            <w:shd w:val="clear" w:color="auto" w:fill="auto"/>
            <w:hideMark/>
          </w:tcPr>
          <w:p w14:paraId="443444FD" w14:textId="77777777" w:rsidR="00732C81" w:rsidRPr="00567CE7" w:rsidRDefault="00732C81" w:rsidP="00963369">
            <w:pPr>
              <w:pStyle w:val="GSATableText"/>
              <w:keepNext/>
              <w:keepLines/>
            </w:pPr>
            <w:r w:rsidRPr="00567CE7">
              <w:t>Device Identification and Authentic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4478251" w14:textId="77777777"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5F202F" w14:textId="77777777" w:rsidR="00732C81" w:rsidRPr="00567CE7" w:rsidRDefault="00732C81" w:rsidP="00963369">
            <w:pPr>
              <w:pStyle w:val="GSATableText"/>
            </w:pPr>
            <w:r w:rsidRPr="00567CE7">
              <w:t>IA-3</w:t>
            </w:r>
          </w:p>
        </w:tc>
        <w:tc>
          <w:tcPr>
            <w:tcW w:w="1154" w:type="pct"/>
            <w:tcBorders>
              <w:top w:val="single" w:sz="4" w:space="0" w:color="auto"/>
              <w:left w:val="single" w:sz="4" w:space="0" w:color="auto"/>
              <w:bottom w:val="single" w:sz="4" w:space="0" w:color="auto"/>
              <w:right w:val="single" w:sz="4" w:space="0" w:color="auto"/>
            </w:tcBorders>
          </w:tcPr>
          <w:p w14:paraId="6A62A534" w14:textId="77777777" w:rsidR="00732C81" w:rsidRPr="001C310B" w:rsidRDefault="00732C81" w:rsidP="00963369">
            <w:pPr>
              <w:pStyle w:val="GSATableText"/>
            </w:pPr>
            <w:r w:rsidRPr="001C310B">
              <w:t>IA-3</w:t>
            </w:r>
          </w:p>
        </w:tc>
      </w:tr>
      <w:tr w:rsidR="00732C81" w:rsidRPr="00567CE7" w14:paraId="3B00268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E71F179" w14:textId="77777777" w:rsidR="00732C81" w:rsidRPr="00567CE7" w:rsidRDefault="00732C81" w:rsidP="00963369">
            <w:pPr>
              <w:pStyle w:val="GSATableHeadingLeftJustified"/>
            </w:pPr>
            <w:r w:rsidRPr="00567CE7">
              <w:t>IA-4</w:t>
            </w:r>
          </w:p>
        </w:tc>
        <w:tc>
          <w:tcPr>
            <w:tcW w:w="1540" w:type="pct"/>
            <w:tcBorders>
              <w:top w:val="nil"/>
              <w:left w:val="nil"/>
              <w:bottom w:val="single" w:sz="4" w:space="0" w:color="auto"/>
              <w:right w:val="single" w:sz="4" w:space="0" w:color="auto"/>
            </w:tcBorders>
            <w:shd w:val="clear" w:color="auto" w:fill="auto"/>
            <w:hideMark/>
          </w:tcPr>
          <w:p w14:paraId="7449AB8F" w14:textId="77777777" w:rsidR="00732C81" w:rsidRPr="00567CE7" w:rsidRDefault="00732C81" w:rsidP="00963369">
            <w:pPr>
              <w:pStyle w:val="GSATableText"/>
              <w:keepNext/>
              <w:keepLines/>
            </w:pPr>
            <w:r w:rsidRPr="00567CE7">
              <w:t>Identifier Management</w:t>
            </w:r>
          </w:p>
        </w:tc>
        <w:tc>
          <w:tcPr>
            <w:tcW w:w="819" w:type="pct"/>
            <w:tcBorders>
              <w:top w:val="single" w:sz="4" w:space="0" w:color="auto"/>
              <w:left w:val="nil"/>
              <w:bottom w:val="single" w:sz="4" w:space="0" w:color="auto"/>
              <w:right w:val="nil"/>
            </w:tcBorders>
            <w:shd w:val="clear" w:color="auto" w:fill="auto"/>
            <w:hideMark/>
          </w:tcPr>
          <w:p w14:paraId="49478FD9" w14:textId="77777777" w:rsidR="00732C81" w:rsidRPr="00567CE7" w:rsidRDefault="00732C81" w:rsidP="00963369">
            <w:pPr>
              <w:pStyle w:val="GSATableText"/>
            </w:pPr>
            <w:r w:rsidRPr="00567CE7">
              <w:t>I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9665E42" w14:textId="77777777" w:rsidR="00732C81" w:rsidRPr="00567CE7" w:rsidRDefault="00732C81" w:rsidP="00963369">
            <w:pPr>
              <w:pStyle w:val="GSATableText"/>
            </w:pPr>
            <w:r w:rsidRPr="00567CE7">
              <w:t>IA-4 (4)</w:t>
            </w:r>
          </w:p>
        </w:tc>
        <w:tc>
          <w:tcPr>
            <w:tcW w:w="1154" w:type="pct"/>
            <w:tcBorders>
              <w:top w:val="single" w:sz="4" w:space="0" w:color="auto"/>
              <w:left w:val="single" w:sz="4" w:space="0" w:color="auto"/>
              <w:bottom w:val="single" w:sz="4" w:space="0" w:color="auto"/>
              <w:right w:val="single" w:sz="4" w:space="0" w:color="auto"/>
            </w:tcBorders>
          </w:tcPr>
          <w:p w14:paraId="473AEF6E" w14:textId="77777777" w:rsidR="00732C81" w:rsidRPr="001C310B" w:rsidRDefault="00732C81" w:rsidP="00963369">
            <w:pPr>
              <w:pStyle w:val="GSATableText"/>
            </w:pPr>
            <w:r w:rsidRPr="001C310B">
              <w:t>IA-4 (4)</w:t>
            </w:r>
          </w:p>
        </w:tc>
      </w:tr>
      <w:tr w:rsidR="00732C81" w:rsidRPr="00567CE7" w14:paraId="3212EF81"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FD3D607" w14:textId="77777777" w:rsidR="00732C81" w:rsidRPr="00567CE7" w:rsidRDefault="00732C81" w:rsidP="00963369">
            <w:pPr>
              <w:pStyle w:val="GSATableHeadingLeftJustified"/>
            </w:pPr>
            <w:r w:rsidRPr="00567CE7">
              <w:t>IA-5</w:t>
            </w:r>
          </w:p>
        </w:tc>
        <w:tc>
          <w:tcPr>
            <w:tcW w:w="1540" w:type="pct"/>
            <w:tcBorders>
              <w:top w:val="nil"/>
              <w:left w:val="nil"/>
              <w:bottom w:val="single" w:sz="4" w:space="0" w:color="auto"/>
              <w:right w:val="single" w:sz="4" w:space="0" w:color="auto"/>
            </w:tcBorders>
            <w:shd w:val="clear" w:color="auto" w:fill="auto"/>
            <w:hideMark/>
          </w:tcPr>
          <w:p w14:paraId="4CC6861C" w14:textId="77777777" w:rsidR="00732C81" w:rsidRPr="00567CE7" w:rsidRDefault="00732C81" w:rsidP="00963369">
            <w:pPr>
              <w:pStyle w:val="GSATableText"/>
              <w:keepNext/>
              <w:keepLines/>
            </w:pPr>
            <w:r w:rsidRPr="00567CE7">
              <w:t>Authenticator Management</w:t>
            </w:r>
          </w:p>
        </w:tc>
        <w:tc>
          <w:tcPr>
            <w:tcW w:w="819" w:type="pct"/>
            <w:tcBorders>
              <w:top w:val="single" w:sz="4" w:space="0" w:color="auto"/>
              <w:left w:val="nil"/>
              <w:bottom w:val="single" w:sz="4" w:space="0" w:color="auto"/>
              <w:right w:val="nil"/>
            </w:tcBorders>
            <w:shd w:val="clear" w:color="auto" w:fill="auto"/>
            <w:hideMark/>
          </w:tcPr>
          <w:p w14:paraId="7713C985" w14:textId="77777777" w:rsidR="00732C81" w:rsidRPr="00567CE7" w:rsidRDefault="00732C81" w:rsidP="00963369">
            <w:pPr>
              <w:pStyle w:val="GSATableText"/>
            </w:pPr>
            <w:r w:rsidRPr="00567CE7">
              <w:t>IA-5 (1</w:t>
            </w:r>
            <w:r>
              <w:t>) (</w:t>
            </w:r>
            <w:r w:rsidRPr="00567CE7">
              <w:t>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26DBFE" w14:textId="77777777" w:rsidR="00732C81" w:rsidRPr="00567CE7" w:rsidRDefault="00732C81" w:rsidP="00963369">
            <w:pPr>
              <w:pStyle w:val="GSATableText"/>
            </w:pPr>
            <w:r w:rsidRPr="00567CE7">
              <w:t>IA-5 (1</w:t>
            </w:r>
            <w:r>
              <w:t>) (</w:t>
            </w:r>
            <w:r w:rsidRPr="00567CE7">
              <w:t>2</w:t>
            </w:r>
            <w:r>
              <w:t>) (</w:t>
            </w:r>
            <w:r w:rsidRPr="00567CE7">
              <w:t>3</w:t>
            </w:r>
            <w:r>
              <w:t>) (</w:t>
            </w:r>
            <w:r w:rsidRPr="00567CE7">
              <w:t>4</w:t>
            </w:r>
            <w:r>
              <w:t>) (</w:t>
            </w:r>
            <w:r w:rsidRPr="00567CE7">
              <w:t>6</w:t>
            </w:r>
            <w:r>
              <w:t>) (</w:t>
            </w:r>
            <w:r w:rsidRPr="00567CE7">
              <w:t>7</w:t>
            </w:r>
            <w:r>
              <w:t>) (</w:t>
            </w:r>
            <w:r w:rsidRPr="00567CE7">
              <w:t>11)</w:t>
            </w:r>
          </w:p>
        </w:tc>
        <w:tc>
          <w:tcPr>
            <w:tcW w:w="1154" w:type="pct"/>
            <w:tcBorders>
              <w:top w:val="single" w:sz="4" w:space="0" w:color="auto"/>
              <w:left w:val="single" w:sz="4" w:space="0" w:color="auto"/>
              <w:bottom w:val="single" w:sz="4" w:space="0" w:color="auto"/>
              <w:right w:val="single" w:sz="4" w:space="0" w:color="auto"/>
            </w:tcBorders>
          </w:tcPr>
          <w:p w14:paraId="66D26FAB" w14:textId="77777777" w:rsidR="00732C81" w:rsidRPr="001C310B" w:rsidRDefault="00732C81" w:rsidP="00963369">
            <w:pPr>
              <w:pStyle w:val="GSATableText"/>
            </w:pPr>
            <w:r w:rsidRPr="001C310B">
              <w:t>IA-5 (1) (2) (3) (4) (6) (7) (8) (11) (13)</w:t>
            </w:r>
          </w:p>
        </w:tc>
      </w:tr>
      <w:tr w:rsidR="00732C81" w:rsidRPr="00567CE7" w14:paraId="7E5CF378"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B7AEF6C" w14:textId="77777777" w:rsidR="00732C81" w:rsidRPr="00567CE7" w:rsidRDefault="00732C81" w:rsidP="00963369">
            <w:pPr>
              <w:pStyle w:val="GSATableHeadingLeftJustified"/>
            </w:pPr>
            <w:r w:rsidRPr="00567CE7">
              <w:t>IA-6</w:t>
            </w:r>
          </w:p>
        </w:tc>
        <w:tc>
          <w:tcPr>
            <w:tcW w:w="1540" w:type="pct"/>
            <w:tcBorders>
              <w:top w:val="nil"/>
              <w:left w:val="nil"/>
              <w:bottom w:val="single" w:sz="4" w:space="0" w:color="auto"/>
              <w:right w:val="single" w:sz="4" w:space="0" w:color="auto"/>
            </w:tcBorders>
            <w:shd w:val="clear" w:color="auto" w:fill="auto"/>
            <w:hideMark/>
          </w:tcPr>
          <w:p w14:paraId="563FC79E" w14:textId="77777777" w:rsidR="00732C81" w:rsidRPr="00567CE7" w:rsidRDefault="00732C81" w:rsidP="00963369">
            <w:pPr>
              <w:pStyle w:val="GSATableText"/>
              <w:keepNext/>
              <w:keepLines/>
            </w:pPr>
            <w:r w:rsidRPr="00567CE7">
              <w:t>Authenticator Feedback</w:t>
            </w:r>
          </w:p>
        </w:tc>
        <w:tc>
          <w:tcPr>
            <w:tcW w:w="819" w:type="pct"/>
            <w:tcBorders>
              <w:top w:val="single" w:sz="4" w:space="0" w:color="auto"/>
              <w:left w:val="nil"/>
              <w:bottom w:val="single" w:sz="4" w:space="0" w:color="auto"/>
              <w:right w:val="nil"/>
            </w:tcBorders>
            <w:shd w:val="clear" w:color="auto" w:fill="auto"/>
            <w:hideMark/>
          </w:tcPr>
          <w:p w14:paraId="67D9D9E1" w14:textId="77777777" w:rsidR="00732C81" w:rsidRPr="00567CE7" w:rsidRDefault="00732C81" w:rsidP="00963369">
            <w:pPr>
              <w:pStyle w:val="GSATableText"/>
            </w:pPr>
            <w:r w:rsidRPr="00567CE7">
              <w:t>I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8872A4" w14:textId="77777777" w:rsidR="00732C81" w:rsidRPr="00567CE7" w:rsidRDefault="00732C81" w:rsidP="00963369">
            <w:pPr>
              <w:pStyle w:val="GSATableText"/>
            </w:pPr>
            <w:r w:rsidRPr="00567CE7">
              <w:t>IA-6</w:t>
            </w:r>
          </w:p>
        </w:tc>
        <w:tc>
          <w:tcPr>
            <w:tcW w:w="1154" w:type="pct"/>
            <w:tcBorders>
              <w:top w:val="single" w:sz="4" w:space="0" w:color="auto"/>
              <w:left w:val="single" w:sz="4" w:space="0" w:color="auto"/>
              <w:bottom w:val="single" w:sz="4" w:space="0" w:color="auto"/>
              <w:right w:val="single" w:sz="4" w:space="0" w:color="auto"/>
            </w:tcBorders>
          </w:tcPr>
          <w:p w14:paraId="2CA2D89E" w14:textId="77777777" w:rsidR="00732C81" w:rsidRPr="001C310B" w:rsidRDefault="00732C81" w:rsidP="00963369">
            <w:pPr>
              <w:pStyle w:val="GSATableText"/>
            </w:pPr>
            <w:r w:rsidRPr="001C310B">
              <w:t>IA-6</w:t>
            </w:r>
          </w:p>
        </w:tc>
      </w:tr>
      <w:tr w:rsidR="00732C81" w:rsidRPr="00567CE7" w14:paraId="53E18452"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EF54D23" w14:textId="77777777" w:rsidR="00732C81" w:rsidRPr="00567CE7" w:rsidRDefault="00732C81" w:rsidP="00963369">
            <w:pPr>
              <w:pStyle w:val="GSATableHeadingLeftJustified"/>
            </w:pPr>
            <w:r w:rsidRPr="00567CE7">
              <w:t>IA-7</w:t>
            </w:r>
          </w:p>
        </w:tc>
        <w:tc>
          <w:tcPr>
            <w:tcW w:w="1540" w:type="pct"/>
            <w:tcBorders>
              <w:top w:val="nil"/>
              <w:left w:val="nil"/>
              <w:bottom w:val="single" w:sz="4" w:space="0" w:color="auto"/>
              <w:right w:val="single" w:sz="4" w:space="0" w:color="auto"/>
            </w:tcBorders>
            <w:shd w:val="clear" w:color="auto" w:fill="auto"/>
            <w:hideMark/>
          </w:tcPr>
          <w:p w14:paraId="339D0C03" w14:textId="77777777" w:rsidR="00732C81" w:rsidRPr="00567CE7" w:rsidRDefault="00732C81" w:rsidP="00963369">
            <w:pPr>
              <w:pStyle w:val="GSATableText"/>
              <w:keepNext/>
              <w:keepLines/>
            </w:pPr>
            <w:r w:rsidRPr="00567CE7">
              <w:t>Cryptographic Module Authentication</w:t>
            </w:r>
          </w:p>
        </w:tc>
        <w:tc>
          <w:tcPr>
            <w:tcW w:w="819" w:type="pct"/>
            <w:tcBorders>
              <w:top w:val="single" w:sz="4" w:space="0" w:color="auto"/>
              <w:left w:val="nil"/>
              <w:bottom w:val="single" w:sz="4" w:space="0" w:color="auto"/>
              <w:right w:val="nil"/>
            </w:tcBorders>
            <w:shd w:val="clear" w:color="auto" w:fill="auto"/>
            <w:hideMark/>
          </w:tcPr>
          <w:p w14:paraId="2AE28FD4" w14:textId="77777777" w:rsidR="00732C81" w:rsidRPr="00567CE7" w:rsidRDefault="00732C81" w:rsidP="00963369">
            <w:pPr>
              <w:pStyle w:val="GSATableText"/>
            </w:pPr>
            <w:r w:rsidRPr="00567CE7">
              <w:t>I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0B48F75" w14:textId="77777777" w:rsidR="00732C81" w:rsidRPr="00567CE7" w:rsidRDefault="00732C81" w:rsidP="00963369">
            <w:pPr>
              <w:pStyle w:val="GSATableText"/>
            </w:pPr>
            <w:r w:rsidRPr="00567CE7">
              <w:t>IA-7</w:t>
            </w:r>
          </w:p>
        </w:tc>
        <w:tc>
          <w:tcPr>
            <w:tcW w:w="1154" w:type="pct"/>
            <w:tcBorders>
              <w:top w:val="single" w:sz="4" w:space="0" w:color="auto"/>
              <w:left w:val="single" w:sz="4" w:space="0" w:color="auto"/>
              <w:bottom w:val="single" w:sz="4" w:space="0" w:color="auto"/>
              <w:right w:val="single" w:sz="4" w:space="0" w:color="auto"/>
            </w:tcBorders>
          </w:tcPr>
          <w:p w14:paraId="39F0545F" w14:textId="77777777" w:rsidR="00732C81" w:rsidRPr="001C310B" w:rsidRDefault="00732C81" w:rsidP="00963369">
            <w:pPr>
              <w:pStyle w:val="GSATableText"/>
            </w:pPr>
            <w:r w:rsidRPr="001C310B">
              <w:t>IA-7</w:t>
            </w:r>
          </w:p>
        </w:tc>
      </w:tr>
      <w:tr w:rsidR="00732C81" w:rsidRPr="00567CE7" w14:paraId="39318DA0"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D9E2664" w14:textId="77777777" w:rsidR="00732C81" w:rsidRPr="00567CE7" w:rsidRDefault="00732C81" w:rsidP="00963369">
            <w:pPr>
              <w:pStyle w:val="GSATableHeadingLeftJustified"/>
              <w:keepNext w:val="0"/>
              <w:keepLines w:val="0"/>
            </w:pPr>
            <w:r w:rsidRPr="00567CE7">
              <w:t>IA-8</w:t>
            </w:r>
          </w:p>
        </w:tc>
        <w:tc>
          <w:tcPr>
            <w:tcW w:w="1540" w:type="pct"/>
            <w:tcBorders>
              <w:top w:val="nil"/>
              <w:left w:val="nil"/>
              <w:bottom w:val="single" w:sz="4" w:space="0" w:color="auto"/>
              <w:right w:val="single" w:sz="4" w:space="0" w:color="auto"/>
            </w:tcBorders>
            <w:shd w:val="clear" w:color="auto" w:fill="auto"/>
            <w:hideMark/>
          </w:tcPr>
          <w:p w14:paraId="073393B0" w14:textId="77777777" w:rsidR="00732C81" w:rsidRPr="00567CE7" w:rsidRDefault="00732C81" w:rsidP="00963369">
            <w:pPr>
              <w:pStyle w:val="GSATableText"/>
            </w:pPr>
            <w:r w:rsidRPr="00567CE7">
              <w:t>Identification and Authentication (Non-Organizational Users)</w:t>
            </w:r>
          </w:p>
        </w:tc>
        <w:tc>
          <w:tcPr>
            <w:tcW w:w="819" w:type="pct"/>
            <w:tcBorders>
              <w:top w:val="single" w:sz="4" w:space="0" w:color="auto"/>
              <w:left w:val="nil"/>
              <w:bottom w:val="single" w:sz="4" w:space="0" w:color="auto"/>
              <w:right w:val="nil"/>
            </w:tcBorders>
            <w:shd w:val="clear" w:color="auto" w:fill="auto"/>
            <w:hideMark/>
          </w:tcPr>
          <w:p w14:paraId="60B573BE" w14:textId="77777777" w:rsidR="00732C81" w:rsidRPr="00567CE7" w:rsidRDefault="00732C81" w:rsidP="00963369">
            <w:pPr>
              <w:pStyle w:val="GSATableText"/>
            </w:pPr>
            <w:r w:rsidRPr="00567CE7">
              <w:t>IA-8 (1</w:t>
            </w:r>
            <w:r>
              <w:t>) (</w:t>
            </w:r>
            <w:r w:rsidRPr="00567CE7">
              <w:t>2</w:t>
            </w:r>
            <w:r>
              <w:t>) (</w:t>
            </w:r>
            <w:r w:rsidRPr="00567CE7">
              <w:t>3</w:t>
            </w:r>
            <w:r>
              <w:t>) (</w:t>
            </w:r>
            <w:r w:rsidRPr="00567CE7">
              <w: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C2631B1" w14:textId="77777777" w:rsidR="00732C81" w:rsidRPr="00567CE7" w:rsidRDefault="00732C81" w:rsidP="00963369">
            <w:pPr>
              <w:pStyle w:val="GSATableText"/>
            </w:pPr>
            <w:r w:rsidRPr="00567CE7">
              <w:t>IA-8 (1</w:t>
            </w:r>
            <w:r>
              <w:t>) (</w:t>
            </w:r>
            <w:r w:rsidRPr="00567CE7">
              <w:t>2</w:t>
            </w:r>
            <w:r>
              <w:t>) (</w:t>
            </w:r>
            <w:r w:rsidRPr="00567CE7">
              <w:t>3</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14:paraId="504D1BD5" w14:textId="77777777" w:rsidR="00732C81" w:rsidRPr="001C310B" w:rsidRDefault="00732C81" w:rsidP="00963369">
            <w:pPr>
              <w:pStyle w:val="GSATableText"/>
            </w:pPr>
            <w:r w:rsidRPr="001C310B">
              <w:t>IA-8 (1) (2) (3) (4)</w:t>
            </w:r>
          </w:p>
        </w:tc>
      </w:tr>
      <w:tr w:rsidR="00732C81" w:rsidRPr="00567CE7" w14:paraId="5C0DF41F"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3D130566" w14:textId="77777777" w:rsidR="00732C81" w:rsidRPr="00567CE7" w:rsidRDefault="00732C81" w:rsidP="00963369">
            <w:pPr>
              <w:pStyle w:val="GSATableHeadingLeftJustified"/>
            </w:pPr>
            <w:r w:rsidRPr="00567CE7">
              <w:t>IR</w:t>
            </w:r>
          </w:p>
        </w:tc>
        <w:tc>
          <w:tcPr>
            <w:tcW w:w="1540" w:type="pct"/>
            <w:tcBorders>
              <w:top w:val="single" w:sz="4" w:space="0" w:color="auto"/>
              <w:bottom w:val="single" w:sz="4" w:space="0" w:color="auto"/>
            </w:tcBorders>
            <w:shd w:val="clear" w:color="auto" w:fill="D9D9D9" w:themeFill="background1" w:themeFillShade="D9"/>
          </w:tcPr>
          <w:p w14:paraId="1DC2DE77" w14:textId="77777777" w:rsidR="00732C81" w:rsidRPr="00567CE7" w:rsidRDefault="00732C81" w:rsidP="00963369">
            <w:pPr>
              <w:pStyle w:val="GSATableHeading"/>
            </w:pPr>
            <w:r w:rsidRPr="00567CE7">
              <w:t>Incident Response</w:t>
            </w:r>
          </w:p>
        </w:tc>
        <w:tc>
          <w:tcPr>
            <w:tcW w:w="819" w:type="pct"/>
            <w:tcBorders>
              <w:top w:val="single" w:sz="4" w:space="0" w:color="auto"/>
              <w:bottom w:val="single" w:sz="4" w:space="0" w:color="auto"/>
            </w:tcBorders>
            <w:shd w:val="clear" w:color="auto" w:fill="D9D9D9" w:themeFill="background1" w:themeFillShade="D9"/>
            <w:hideMark/>
          </w:tcPr>
          <w:p w14:paraId="57DD4ED9" w14:textId="77777777"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026CFF1"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4C044D15" w14:textId="77777777" w:rsidR="00732C81" w:rsidRPr="00AA6AE5" w:rsidRDefault="00732C81" w:rsidP="00963369">
            <w:pPr>
              <w:pStyle w:val="GSATableHeading"/>
            </w:pPr>
          </w:p>
        </w:tc>
      </w:tr>
      <w:tr w:rsidR="00732C81" w:rsidRPr="00567CE7" w14:paraId="56B64301"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1E5B2CC5" w14:textId="77777777" w:rsidR="00732C81" w:rsidRPr="00567CE7" w:rsidRDefault="00732C81" w:rsidP="00963369">
            <w:pPr>
              <w:pStyle w:val="GSATableHeadingLeftJustified"/>
            </w:pPr>
            <w:r w:rsidRPr="00567CE7">
              <w:t>IR-1</w:t>
            </w:r>
          </w:p>
        </w:tc>
        <w:tc>
          <w:tcPr>
            <w:tcW w:w="1540" w:type="pct"/>
            <w:tcBorders>
              <w:top w:val="single" w:sz="4" w:space="0" w:color="auto"/>
              <w:left w:val="nil"/>
              <w:bottom w:val="single" w:sz="4" w:space="0" w:color="auto"/>
              <w:right w:val="single" w:sz="4" w:space="0" w:color="auto"/>
            </w:tcBorders>
            <w:shd w:val="clear" w:color="auto" w:fill="auto"/>
            <w:hideMark/>
          </w:tcPr>
          <w:p w14:paraId="2AD13D70" w14:textId="77777777" w:rsidR="00732C81" w:rsidRPr="00567CE7" w:rsidRDefault="00732C81" w:rsidP="00963369">
            <w:pPr>
              <w:pStyle w:val="GSATableText"/>
              <w:keepNext/>
              <w:keepLines/>
            </w:pPr>
            <w:r w:rsidRPr="00567CE7">
              <w:t>Incident Response Policy and Procedures</w:t>
            </w:r>
          </w:p>
        </w:tc>
        <w:tc>
          <w:tcPr>
            <w:tcW w:w="819" w:type="pct"/>
            <w:tcBorders>
              <w:top w:val="single" w:sz="4" w:space="0" w:color="auto"/>
              <w:left w:val="nil"/>
              <w:bottom w:val="single" w:sz="4" w:space="0" w:color="auto"/>
              <w:right w:val="nil"/>
            </w:tcBorders>
            <w:shd w:val="clear" w:color="auto" w:fill="auto"/>
            <w:hideMark/>
          </w:tcPr>
          <w:p w14:paraId="382EAA2F" w14:textId="77777777" w:rsidR="00732C81" w:rsidRPr="00567CE7" w:rsidRDefault="00732C81" w:rsidP="00963369">
            <w:pPr>
              <w:pStyle w:val="GSATableText"/>
            </w:pPr>
            <w:r w:rsidRPr="00567CE7">
              <w:t>IR-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143A543" w14:textId="77777777" w:rsidR="00732C81" w:rsidRPr="00567CE7" w:rsidRDefault="00732C81" w:rsidP="00963369">
            <w:pPr>
              <w:pStyle w:val="GSATableText"/>
            </w:pPr>
            <w:r w:rsidRPr="00567CE7">
              <w:t>IR-1</w:t>
            </w:r>
          </w:p>
        </w:tc>
        <w:tc>
          <w:tcPr>
            <w:tcW w:w="1154" w:type="pct"/>
            <w:tcBorders>
              <w:top w:val="single" w:sz="4" w:space="0" w:color="auto"/>
              <w:left w:val="single" w:sz="4" w:space="0" w:color="auto"/>
              <w:bottom w:val="single" w:sz="4" w:space="0" w:color="auto"/>
              <w:right w:val="single" w:sz="4" w:space="0" w:color="auto"/>
            </w:tcBorders>
          </w:tcPr>
          <w:p w14:paraId="4B27F386" w14:textId="77777777" w:rsidR="00732C81" w:rsidRPr="001C310B" w:rsidRDefault="00732C81" w:rsidP="00963369">
            <w:pPr>
              <w:pStyle w:val="GSATableText"/>
            </w:pPr>
            <w:r w:rsidRPr="001C310B">
              <w:t>IR-1</w:t>
            </w:r>
          </w:p>
        </w:tc>
      </w:tr>
      <w:tr w:rsidR="00732C81" w:rsidRPr="00567CE7" w14:paraId="0583AA27"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93569B6" w14:textId="77777777" w:rsidR="00732C81" w:rsidRPr="00567CE7" w:rsidRDefault="00732C81" w:rsidP="00963369">
            <w:pPr>
              <w:pStyle w:val="GSATableHeadingLeftJustified"/>
            </w:pPr>
            <w:r w:rsidRPr="00567CE7">
              <w:t>IR-2</w:t>
            </w:r>
          </w:p>
        </w:tc>
        <w:tc>
          <w:tcPr>
            <w:tcW w:w="1540" w:type="pct"/>
            <w:tcBorders>
              <w:top w:val="nil"/>
              <w:left w:val="nil"/>
              <w:bottom w:val="single" w:sz="4" w:space="0" w:color="auto"/>
              <w:right w:val="single" w:sz="4" w:space="0" w:color="auto"/>
            </w:tcBorders>
            <w:shd w:val="clear" w:color="auto" w:fill="auto"/>
            <w:hideMark/>
          </w:tcPr>
          <w:p w14:paraId="012537A0" w14:textId="77777777" w:rsidR="00732C81" w:rsidRPr="00567CE7" w:rsidRDefault="00732C81" w:rsidP="00963369">
            <w:pPr>
              <w:pStyle w:val="GSATableText"/>
              <w:keepNext/>
              <w:keepLines/>
            </w:pPr>
            <w:r w:rsidRPr="00567CE7">
              <w:t>Incident Response Training</w:t>
            </w:r>
          </w:p>
        </w:tc>
        <w:tc>
          <w:tcPr>
            <w:tcW w:w="819" w:type="pct"/>
            <w:tcBorders>
              <w:top w:val="single" w:sz="4" w:space="0" w:color="auto"/>
              <w:left w:val="nil"/>
              <w:bottom w:val="single" w:sz="4" w:space="0" w:color="auto"/>
              <w:right w:val="nil"/>
            </w:tcBorders>
            <w:shd w:val="clear" w:color="auto" w:fill="auto"/>
            <w:hideMark/>
          </w:tcPr>
          <w:p w14:paraId="0BD393B3" w14:textId="77777777" w:rsidR="00732C81" w:rsidRPr="00567CE7" w:rsidRDefault="00732C81" w:rsidP="00963369">
            <w:pPr>
              <w:pStyle w:val="GSATableText"/>
            </w:pPr>
            <w:r w:rsidRPr="00567CE7">
              <w:t>IR-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ED5F1B3" w14:textId="77777777" w:rsidR="00732C81" w:rsidRPr="00567CE7" w:rsidRDefault="00732C81" w:rsidP="00963369">
            <w:pPr>
              <w:pStyle w:val="GSATableText"/>
            </w:pPr>
            <w:r w:rsidRPr="00567CE7">
              <w:t>IR-2</w:t>
            </w:r>
          </w:p>
        </w:tc>
        <w:tc>
          <w:tcPr>
            <w:tcW w:w="1154" w:type="pct"/>
            <w:tcBorders>
              <w:top w:val="single" w:sz="4" w:space="0" w:color="auto"/>
              <w:left w:val="single" w:sz="4" w:space="0" w:color="auto"/>
              <w:bottom w:val="single" w:sz="4" w:space="0" w:color="auto"/>
              <w:right w:val="single" w:sz="4" w:space="0" w:color="auto"/>
            </w:tcBorders>
          </w:tcPr>
          <w:p w14:paraId="00A643CC" w14:textId="77777777" w:rsidR="00732C81" w:rsidRPr="001C310B" w:rsidRDefault="00732C81" w:rsidP="00963369">
            <w:pPr>
              <w:pStyle w:val="GSATableText"/>
            </w:pPr>
            <w:r w:rsidRPr="001C310B">
              <w:t>IR-2 (1) (2)</w:t>
            </w:r>
          </w:p>
        </w:tc>
      </w:tr>
      <w:tr w:rsidR="00732C81" w:rsidRPr="00567CE7" w14:paraId="1CE9D588"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72340C2" w14:textId="77777777" w:rsidR="00732C81" w:rsidRPr="00567CE7" w:rsidRDefault="00732C81" w:rsidP="00963369">
            <w:pPr>
              <w:pStyle w:val="GSATableHeadingLeftJustified"/>
            </w:pPr>
            <w:r w:rsidRPr="00567CE7">
              <w:t>IR-3</w:t>
            </w:r>
          </w:p>
        </w:tc>
        <w:tc>
          <w:tcPr>
            <w:tcW w:w="1540" w:type="pct"/>
            <w:tcBorders>
              <w:top w:val="nil"/>
              <w:left w:val="nil"/>
              <w:bottom w:val="single" w:sz="4" w:space="0" w:color="auto"/>
              <w:right w:val="single" w:sz="4" w:space="0" w:color="auto"/>
            </w:tcBorders>
            <w:shd w:val="clear" w:color="auto" w:fill="auto"/>
            <w:hideMark/>
          </w:tcPr>
          <w:p w14:paraId="0E78265C" w14:textId="77777777" w:rsidR="00732C81" w:rsidRPr="00567CE7" w:rsidRDefault="00732C81" w:rsidP="00963369">
            <w:pPr>
              <w:pStyle w:val="GSATableText"/>
              <w:keepNext/>
              <w:keepLines/>
            </w:pPr>
            <w:r w:rsidRPr="00567CE7">
              <w:t>Incident Response Test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2643D60" w14:textId="77777777"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935292" w14:textId="77777777" w:rsidR="00732C81" w:rsidRPr="00567CE7" w:rsidRDefault="00732C81" w:rsidP="00963369">
            <w:pPr>
              <w:pStyle w:val="GSATableText"/>
            </w:pPr>
            <w:r w:rsidRPr="00567CE7">
              <w:t>IR-3 (2)</w:t>
            </w:r>
          </w:p>
        </w:tc>
        <w:tc>
          <w:tcPr>
            <w:tcW w:w="1154" w:type="pct"/>
            <w:tcBorders>
              <w:top w:val="single" w:sz="4" w:space="0" w:color="auto"/>
              <w:left w:val="single" w:sz="4" w:space="0" w:color="auto"/>
              <w:bottom w:val="single" w:sz="4" w:space="0" w:color="auto"/>
              <w:right w:val="single" w:sz="4" w:space="0" w:color="auto"/>
            </w:tcBorders>
          </w:tcPr>
          <w:p w14:paraId="10D38033" w14:textId="77777777" w:rsidR="00732C81" w:rsidRPr="001C310B" w:rsidRDefault="00732C81" w:rsidP="00963369">
            <w:pPr>
              <w:pStyle w:val="GSATableText"/>
            </w:pPr>
            <w:r w:rsidRPr="001C310B">
              <w:t>IR-3 (2)</w:t>
            </w:r>
          </w:p>
        </w:tc>
      </w:tr>
      <w:tr w:rsidR="00732C81" w:rsidRPr="00567CE7" w14:paraId="25022B40"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1B1944D" w14:textId="77777777" w:rsidR="00732C81" w:rsidRPr="00567CE7" w:rsidRDefault="00732C81" w:rsidP="00963369">
            <w:pPr>
              <w:pStyle w:val="GSATableHeadingLeftJustified"/>
            </w:pPr>
            <w:r w:rsidRPr="00567CE7">
              <w:t>IR-4</w:t>
            </w:r>
          </w:p>
        </w:tc>
        <w:tc>
          <w:tcPr>
            <w:tcW w:w="1540" w:type="pct"/>
            <w:tcBorders>
              <w:top w:val="nil"/>
              <w:left w:val="nil"/>
              <w:bottom w:val="single" w:sz="4" w:space="0" w:color="auto"/>
              <w:right w:val="single" w:sz="4" w:space="0" w:color="auto"/>
            </w:tcBorders>
            <w:shd w:val="clear" w:color="auto" w:fill="auto"/>
            <w:hideMark/>
          </w:tcPr>
          <w:p w14:paraId="24933C45" w14:textId="77777777" w:rsidR="00732C81" w:rsidRPr="00567CE7" w:rsidRDefault="00732C81" w:rsidP="00963369">
            <w:pPr>
              <w:pStyle w:val="GSATableText"/>
              <w:keepNext/>
              <w:keepLines/>
            </w:pPr>
            <w:r w:rsidRPr="00567CE7">
              <w:t>Incident Handling</w:t>
            </w:r>
          </w:p>
        </w:tc>
        <w:tc>
          <w:tcPr>
            <w:tcW w:w="819" w:type="pct"/>
            <w:tcBorders>
              <w:top w:val="single" w:sz="4" w:space="0" w:color="auto"/>
              <w:left w:val="nil"/>
              <w:bottom w:val="single" w:sz="4" w:space="0" w:color="auto"/>
              <w:right w:val="nil"/>
            </w:tcBorders>
            <w:shd w:val="clear" w:color="auto" w:fill="auto"/>
            <w:hideMark/>
          </w:tcPr>
          <w:p w14:paraId="3F7BE4EE" w14:textId="77777777" w:rsidR="00732C81" w:rsidRPr="00567CE7" w:rsidRDefault="00732C81" w:rsidP="00963369">
            <w:pPr>
              <w:pStyle w:val="GSATableText"/>
            </w:pPr>
            <w:r w:rsidRPr="00567CE7">
              <w:t>IR-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F0A4B57" w14:textId="77777777" w:rsidR="00732C81" w:rsidRPr="00567CE7" w:rsidRDefault="00732C81" w:rsidP="00963369">
            <w:pPr>
              <w:pStyle w:val="GSATableText"/>
            </w:pPr>
            <w:r w:rsidRPr="00567CE7">
              <w:t>IR-4 (1)</w:t>
            </w:r>
          </w:p>
        </w:tc>
        <w:tc>
          <w:tcPr>
            <w:tcW w:w="1154" w:type="pct"/>
            <w:tcBorders>
              <w:top w:val="single" w:sz="4" w:space="0" w:color="auto"/>
              <w:left w:val="single" w:sz="4" w:space="0" w:color="auto"/>
              <w:bottom w:val="single" w:sz="4" w:space="0" w:color="auto"/>
              <w:right w:val="single" w:sz="4" w:space="0" w:color="auto"/>
            </w:tcBorders>
          </w:tcPr>
          <w:p w14:paraId="18F90A05" w14:textId="77777777" w:rsidR="00732C81" w:rsidRPr="001C310B" w:rsidRDefault="00732C81" w:rsidP="00963369">
            <w:pPr>
              <w:pStyle w:val="GSATableText"/>
            </w:pPr>
            <w:r w:rsidRPr="001C310B">
              <w:t>IR-4 (1) (2) (3) (4) (6) (8)</w:t>
            </w:r>
          </w:p>
        </w:tc>
      </w:tr>
      <w:tr w:rsidR="00732C81" w:rsidRPr="00567CE7" w14:paraId="1B5163B8"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F41EA06" w14:textId="77777777" w:rsidR="00732C81" w:rsidRPr="00567CE7" w:rsidRDefault="00732C81" w:rsidP="00963369">
            <w:pPr>
              <w:pStyle w:val="GSATableHeadingLeftJustified"/>
            </w:pPr>
            <w:r w:rsidRPr="00567CE7">
              <w:t>IR-5</w:t>
            </w:r>
          </w:p>
        </w:tc>
        <w:tc>
          <w:tcPr>
            <w:tcW w:w="1540" w:type="pct"/>
            <w:tcBorders>
              <w:top w:val="nil"/>
              <w:left w:val="nil"/>
              <w:bottom w:val="single" w:sz="4" w:space="0" w:color="auto"/>
              <w:right w:val="single" w:sz="4" w:space="0" w:color="auto"/>
            </w:tcBorders>
            <w:shd w:val="clear" w:color="auto" w:fill="auto"/>
            <w:hideMark/>
          </w:tcPr>
          <w:p w14:paraId="7EBBD5B9" w14:textId="77777777" w:rsidR="00732C81" w:rsidRPr="00567CE7" w:rsidRDefault="00732C81" w:rsidP="00963369">
            <w:pPr>
              <w:pStyle w:val="GSATableText"/>
              <w:keepNext/>
              <w:keepLines/>
            </w:pPr>
            <w:r w:rsidRPr="00567CE7">
              <w:t>Incident Monitoring</w:t>
            </w:r>
          </w:p>
        </w:tc>
        <w:tc>
          <w:tcPr>
            <w:tcW w:w="819" w:type="pct"/>
            <w:tcBorders>
              <w:top w:val="single" w:sz="4" w:space="0" w:color="auto"/>
              <w:left w:val="nil"/>
              <w:bottom w:val="single" w:sz="4" w:space="0" w:color="auto"/>
              <w:right w:val="nil"/>
            </w:tcBorders>
            <w:shd w:val="clear" w:color="auto" w:fill="auto"/>
            <w:hideMark/>
          </w:tcPr>
          <w:p w14:paraId="0703097B" w14:textId="77777777" w:rsidR="00732C81" w:rsidRPr="00567CE7" w:rsidRDefault="00732C81" w:rsidP="00963369">
            <w:pPr>
              <w:pStyle w:val="GSATableText"/>
            </w:pPr>
            <w:r w:rsidRPr="00567CE7">
              <w:t>IR-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A8F5D1F" w14:textId="77777777" w:rsidR="00732C81" w:rsidRPr="00567CE7" w:rsidRDefault="00732C81" w:rsidP="00963369">
            <w:pPr>
              <w:pStyle w:val="GSATableText"/>
            </w:pPr>
            <w:r w:rsidRPr="00567CE7">
              <w:t>IR-5</w:t>
            </w:r>
          </w:p>
        </w:tc>
        <w:tc>
          <w:tcPr>
            <w:tcW w:w="1154" w:type="pct"/>
            <w:tcBorders>
              <w:top w:val="single" w:sz="4" w:space="0" w:color="auto"/>
              <w:left w:val="single" w:sz="4" w:space="0" w:color="auto"/>
              <w:bottom w:val="single" w:sz="4" w:space="0" w:color="auto"/>
              <w:right w:val="single" w:sz="4" w:space="0" w:color="auto"/>
            </w:tcBorders>
          </w:tcPr>
          <w:p w14:paraId="08F432E6" w14:textId="77777777" w:rsidR="00732C81" w:rsidRPr="001C310B" w:rsidRDefault="00732C81" w:rsidP="00963369">
            <w:pPr>
              <w:pStyle w:val="GSATableText"/>
            </w:pPr>
            <w:r>
              <w:t xml:space="preserve">IR-5 (1) </w:t>
            </w:r>
          </w:p>
        </w:tc>
      </w:tr>
      <w:tr w:rsidR="00732C81" w:rsidRPr="00567CE7" w14:paraId="34E5F44D"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C6B4C3C" w14:textId="77777777" w:rsidR="00732C81" w:rsidRPr="00567CE7" w:rsidRDefault="00732C81" w:rsidP="00963369">
            <w:pPr>
              <w:pStyle w:val="GSATableHeadingLeftJustified"/>
            </w:pPr>
            <w:r w:rsidRPr="00567CE7">
              <w:t>IR-6</w:t>
            </w:r>
          </w:p>
        </w:tc>
        <w:tc>
          <w:tcPr>
            <w:tcW w:w="1540" w:type="pct"/>
            <w:tcBorders>
              <w:top w:val="nil"/>
              <w:left w:val="nil"/>
              <w:bottom w:val="single" w:sz="4" w:space="0" w:color="auto"/>
              <w:right w:val="single" w:sz="4" w:space="0" w:color="auto"/>
            </w:tcBorders>
            <w:shd w:val="clear" w:color="auto" w:fill="auto"/>
            <w:hideMark/>
          </w:tcPr>
          <w:p w14:paraId="5B584AB9" w14:textId="77777777" w:rsidR="00732C81" w:rsidRPr="00567CE7" w:rsidRDefault="00732C81" w:rsidP="00963369">
            <w:pPr>
              <w:pStyle w:val="GSATableText"/>
              <w:keepNext/>
              <w:keepLines/>
            </w:pPr>
            <w:r w:rsidRPr="00567CE7">
              <w:t>Incident Reporting</w:t>
            </w:r>
          </w:p>
        </w:tc>
        <w:tc>
          <w:tcPr>
            <w:tcW w:w="819" w:type="pct"/>
            <w:tcBorders>
              <w:top w:val="single" w:sz="4" w:space="0" w:color="auto"/>
              <w:left w:val="nil"/>
              <w:bottom w:val="single" w:sz="4" w:space="0" w:color="auto"/>
              <w:right w:val="nil"/>
            </w:tcBorders>
            <w:shd w:val="clear" w:color="auto" w:fill="auto"/>
            <w:hideMark/>
          </w:tcPr>
          <w:p w14:paraId="65378C7F" w14:textId="77777777" w:rsidR="00732C81" w:rsidRPr="00567CE7" w:rsidRDefault="00732C81" w:rsidP="00963369">
            <w:pPr>
              <w:pStyle w:val="GSATableText"/>
            </w:pPr>
            <w:r w:rsidRPr="00567CE7">
              <w:t>IR-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F15D68E" w14:textId="77777777" w:rsidR="00732C81" w:rsidRPr="00567CE7" w:rsidRDefault="00732C81" w:rsidP="00963369">
            <w:pPr>
              <w:pStyle w:val="GSATableText"/>
            </w:pPr>
            <w:r w:rsidRPr="00567CE7">
              <w:t>IR-6 (1)</w:t>
            </w:r>
          </w:p>
        </w:tc>
        <w:tc>
          <w:tcPr>
            <w:tcW w:w="1154" w:type="pct"/>
            <w:tcBorders>
              <w:top w:val="single" w:sz="4" w:space="0" w:color="auto"/>
              <w:left w:val="single" w:sz="4" w:space="0" w:color="auto"/>
              <w:bottom w:val="single" w:sz="4" w:space="0" w:color="auto"/>
              <w:right w:val="single" w:sz="4" w:space="0" w:color="auto"/>
            </w:tcBorders>
          </w:tcPr>
          <w:p w14:paraId="23D4C713" w14:textId="77777777" w:rsidR="00732C81" w:rsidRPr="001C310B" w:rsidRDefault="00732C81" w:rsidP="00963369">
            <w:pPr>
              <w:pStyle w:val="GSATableText"/>
            </w:pPr>
            <w:r w:rsidRPr="001C310B">
              <w:t xml:space="preserve">IR-6 (1) </w:t>
            </w:r>
          </w:p>
        </w:tc>
      </w:tr>
      <w:tr w:rsidR="00732C81" w:rsidRPr="00567CE7" w14:paraId="4D883661"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4DA03FD" w14:textId="77777777" w:rsidR="00732C81" w:rsidRPr="00567CE7" w:rsidRDefault="00732C81" w:rsidP="00963369">
            <w:pPr>
              <w:pStyle w:val="GSATableHeadingLeftJustified"/>
            </w:pPr>
            <w:r w:rsidRPr="00567CE7">
              <w:t>IR-7</w:t>
            </w:r>
          </w:p>
        </w:tc>
        <w:tc>
          <w:tcPr>
            <w:tcW w:w="1540" w:type="pct"/>
            <w:tcBorders>
              <w:top w:val="nil"/>
              <w:left w:val="nil"/>
              <w:bottom w:val="single" w:sz="4" w:space="0" w:color="auto"/>
              <w:right w:val="single" w:sz="4" w:space="0" w:color="auto"/>
            </w:tcBorders>
            <w:shd w:val="clear" w:color="auto" w:fill="auto"/>
            <w:hideMark/>
          </w:tcPr>
          <w:p w14:paraId="6AD7EED4" w14:textId="77777777" w:rsidR="00732C81" w:rsidRPr="00567CE7" w:rsidRDefault="00732C81" w:rsidP="00963369">
            <w:pPr>
              <w:pStyle w:val="GSATableText"/>
              <w:keepNext/>
              <w:keepLines/>
            </w:pPr>
            <w:r w:rsidRPr="00567CE7">
              <w:t>Incident Response Assistance</w:t>
            </w:r>
          </w:p>
        </w:tc>
        <w:tc>
          <w:tcPr>
            <w:tcW w:w="819" w:type="pct"/>
            <w:tcBorders>
              <w:top w:val="single" w:sz="4" w:space="0" w:color="auto"/>
              <w:left w:val="nil"/>
              <w:bottom w:val="single" w:sz="4" w:space="0" w:color="auto"/>
              <w:right w:val="nil"/>
            </w:tcBorders>
            <w:shd w:val="clear" w:color="auto" w:fill="auto"/>
            <w:hideMark/>
          </w:tcPr>
          <w:p w14:paraId="78F226D6" w14:textId="77777777" w:rsidR="00732C81" w:rsidRPr="00567CE7" w:rsidRDefault="00732C81" w:rsidP="00963369">
            <w:pPr>
              <w:pStyle w:val="GSATableText"/>
            </w:pPr>
            <w:r w:rsidRPr="00567CE7">
              <w:t>IR-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CC8C844" w14:textId="77777777" w:rsidR="00732C81" w:rsidRPr="00567CE7" w:rsidRDefault="00732C81" w:rsidP="00963369">
            <w:pPr>
              <w:pStyle w:val="GSATableText"/>
            </w:pPr>
            <w:r w:rsidRPr="00567CE7">
              <w:t>IR-7 (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14:paraId="3DB7C187" w14:textId="77777777" w:rsidR="00732C81" w:rsidRPr="001C310B" w:rsidRDefault="00732C81" w:rsidP="00963369">
            <w:pPr>
              <w:pStyle w:val="GSATableText"/>
            </w:pPr>
            <w:r w:rsidRPr="001C310B">
              <w:t>IR-7 (1) (2)</w:t>
            </w:r>
          </w:p>
        </w:tc>
      </w:tr>
      <w:tr w:rsidR="00732C81" w:rsidRPr="00567CE7" w14:paraId="453AE0C9"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D9AF503" w14:textId="77777777" w:rsidR="00732C81" w:rsidRPr="00567CE7" w:rsidRDefault="00732C81" w:rsidP="00963369">
            <w:pPr>
              <w:pStyle w:val="GSATableHeadingLeftJustified"/>
            </w:pPr>
            <w:r w:rsidRPr="00567CE7">
              <w:t>IR-8</w:t>
            </w:r>
          </w:p>
        </w:tc>
        <w:tc>
          <w:tcPr>
            <w:tcW w:w="1540" w:type="pct"/>
            <w:tcBorders>
              <w:top w:val="nil"/>
              <w:left w:val="nil"/>
              <w:bottom w:val="single" w:sz="4" w:space="0" w:color="auto"/>
              <w:right w:val="single" w:sz="4" w:space="0" w:color="auto"/>
            </w:tcBorders>
            <w:shd w:val="clear" w:color="auto" w:fill="auto"/>
            <w:hideMark/>
          </w:tcPr>
          <w:p w14:paraId="3CB662C2" w14:textId="77777777" w:rsidR="00732C81" w:rsidRPr="00567CE7" w:rsidRDefault="00732C81" w:rsidP="00963369">
            <w:pPr>
              <w:pStyle w:val="GSATableText"/>
              <w:keepNext/>
              <w:keepLines/>
            </w:pPr>
            <w:r w:rsidRPr="00567CE7">
              <w:t>Incident Response Plan</w:t>
            </w:r>
          </w:p>
        </w:tc>
        <w:tc>
          <w:tcPr>
            <w:tcW w:w="819" w:type="pct"/>
            <w:tcBorders>
              <w:top w:val="single" w:sz="4" w:space="0" w:color="auto"/>
              <w:left w:val="nil"/>
              <w:bottom w:val="single" w:sz="4" w:space="0" w:color="auto"/>
              <w:right w:val="nil"/>
            </w:tcBorders>
            <w:shd w:val="clear" w:color="auto" w:fill="auto"/>
            <w:hideMark/>
          </w:tcPr>
          <w:p w14:paraId="3BF79141" w14:textId="77777777" w:rsidR="00732C81" w:rsidRPr="00567CE7" w:rsidRDefault="00732C81" w:rsidP="00963369">
            <w:pPr>
              <w:pStyle w:val="GSATableText"/>
            </w:pPr>
            <w:r w:rsidRPr="00567CE7">
              <w:t>IR-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38C5038" w14:textId="77777777" w:rsidR="00732C81" w:rsidRPr="00567CE7" w:rsidRDefault="00732C81" w:rsidP="00963369">
            <w:pPr>
              <w:pStyle w:val="GSATableText"/>
            </w:pPr>
            <w:r w:rsidRPr="00567CE7">
              <w:t>IR-8</w:t>
            </w:r>
          </w:p>
        </w:tc>
        <w:tc>
          <w:tcPr>
            <w:tcW w:w="1154" w:type="pct"/>
            <w:tcBorders>
              <w:top w:val="single" w:sz="4" w:space="0" w:color="auto"/>
              <w:left w:val="single" w:sz="4" w:space="0" w:color="auto"/>
              <w:bottom w:val="single" w:sz="4" w:space="0" w:color="auto"/>
              <w:right w:val="single" w:sz="4" w:space="0" w:color="auto"/>
            </w:tcBorders>
          </w:tcPr>
          <w:p w14:paraId="58EE3382" w14:textId="77777777" w:rsidR="00732C81" w:rsidRPr="001C310B" w:rsidRDefault="00732C81" w:rsidP="00963369">
            <w:pPr>
              <w:pStyle w:val="GSATableText"/>
            </w:pPr>
            <w:r w:rsidRPr="001C310B">
              <w:t>IR-8</w:t>
            </w:r>
          </w:p>
        </w:tc>
      </w:tr>
      <w:tr w:rsidR="00732C81" w:rsidRPr="00567CE7" w14:paraId="6C509FA2"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ECE61B2" w14:textId="77777777" w:rsidR="00732C81" w:rsidRPr="00567CE7" w:rsidRDefault="00732C81" w:rsidP="00963369">
            <w:pPr>
              <w:pStyle w:val="GSATableHeadingLeftJustified"/>
              <w:keepNext w:val="0"/>
              <w:keepLines w:val="0"/>
            </w:pPr>
            <w:r w:rsidRPr="00567CE7">
              <w:t>IR-9</w:t>
            </w:r>
          </w:p>
        </w:tc>
        <w:tc>
          <w:tcPr>
            <w:tcW w:w="1540" w:type="pct"/>
            <w:tcBorders>
              <w:top w:val="nil"/>
              <w:left w:val="nil"/>
              <w:bottom w:val="single" w:sz="4" w:space="0" w:color="auto"/>
              <w:right w:val="single" w:sz="4" w:space="0" w:color="auto"/>
            </w:tcBorders>
            <w:shd w:val="clear" w:color="auto" w:fill="auto"/>
            <w:hideMark/>
          </w:tcPr>
          <w:p w14:paraId="4E86F255" w14:textId="77777777" w:rsidR="00732C81" w:rsidRPr="00567CE7" w:rsidRDefault="00732C81" w:rsidP="00963369">
            <w:pPr>
              <w:pStyle w:val="GSATableText"/>
            </w:pPr>
            <w:r w:rsidRPr="00567CE7">
              <w:t>Information Spillage Respons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A0B8CB5" w14:textId="77777777"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821CFD4" w14:textId="77777777" w:rsidR="00732C81" w:rsidRPr="00567CE7" w:rsidRDefault="00732C81" w:rsidP="00963369">
            <w:pPr>
              <w:pStyle w:val="GSATableText"/>
            </w:pPr>
            <w:r w:rsidRPr="00567CE7">
              <w:t>IR-9 (1</w:t>
            </w:r>
            <w:r>
              <w:t>) (</w:t>
            </w:r>
            <w:r w:rsidRPr="00567CE7">
              <w:t>2</w:t>
            </w:r>
            <w:r>
              <w:t>) (</w:t>
            </w:r>
            <w:r w:rsidRPr="00567CE7">
              <w:t>3</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14:paraId="642EA3D9" w14:textId="77777777" w:rsidR="00732C81" w:rsidRPr="001C310B" w:rsidRDefault="00732C81" w:rsidP="00963369">
            <w:pPr>
              <w:pStyle w:val="GSATableText"/>
            </w:pPr>
            <w:r w:rsidRPr="001C310B">
              <w:t>IR-9 (1) (2) (3) (4)</w:t>
            </w:r>
          </w:p>
        </w:tc>
      </w:tr>
      <w:tr w:rsidR="00732C81" w:rsidRPr="00567CE7" w14:paraId="075E6229"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6C0907F4" w14:textId="77777777" w:rsidR="00732C81" w:rsidRPr="00567CE7" w:rsidRDefault="00732C81" w:rsidP="00963369">
            <w:pPr>
              <w:pStyle w:val="GSATableHeadingLeftJustified"/>
            </w:pPr>
            <w:r w:rsidRPr="00567CE7">
              <w:lastRenderedPageBreak/>
              <w:t>MA</w:t>
            </w:r>
          </w:p>
        </w:tc>
        <w:tc>
          <w:tcPr>
            <w:tcW w:w="1540" w:type="pct"/>
            <w:tcBorders>
              <w:top w:val="single" w:sz="4" w:space="0" w:color="auto"/>
              <w:bottom w:val="single" w:sz="4" w:space="0" w:color="auto"/>
            </w:tcBorders>
            <w:shd w:val="clear" w:color="auto" w:fill="D9D9D9" w:themeFill="background1" w:themeFillShade="D9"/>
          </w:tcPr>
          <w:p w14:paraId="31831074" w14:textId="77777777" w:rsidR="00732C81" w:rsidRPr="00567CE7" w:rsidRDefault="00732C81" w:rsidP="00963369">
            <w:pPr>
              <w:pStyle w:val="GSATableHeading"/>
            </w:pPr>
            <w:r w:rsidRPr="00567CE7">
              <w:t>Maintenance</w:t>
            </w:r>
          </w:p>
        </w:tc>
        <w:tc>
          <w:tcPr>
            <w:tcW w:w="819" w:type="pct"/>
            <w:tcBorders>
              <w:top w:val="single" w:sz="4" w:space="0" w:color="auto"/>
              <w:bottom w:val="single" w:sz="4" w:space="0" w:color="auto"/>
            </w:tcBorders>
            <w:shd w:val="clear" w:color="auto" w:fill="D9D9D9" w:themeFill="background1" w:themeFillShade="D9"/>
            <w:hideMark/>
          </w:tcPr>
          <w:p w14:paraId="0C1B12E0" w14:textId="77777777"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5AFE1F6"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477C51E4" w14:textId="77777777" w:rsidR="00732C81" w:rsidRPr="00AA6AE5" w:rsidRDefault="00732C81" w:rsidP="00963369">
            <w:pPr>
              <w:pStyle w:val="GSATableHeading"/>
            </w:pPr>
          </w:p>
        </w:tc>
      </w:tr>
      <w:tr w:rsidR="00732C81" w:rsidRPr="00567CE7" w14:paraId="6C76B1F8"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4AE87990" w14:textId="77777777" w:rsidR="00732C81" w:rsidRPr="00567CE7" w:rsidRDefault="00732C81" w:rsidP="00963369">
            <w:pPr>
              <w:pStyle w:val="GSATableHeadingLeftJustified"/>
            </w:pPr>
            <w:r w:rsidRPr="00567CE7">
              <w:t>MA-1</w:t>
            </w:r>
          </w:p>
        </w:tc>
        <w:tc>
          <w:tcPr>
            <w:tcW w:w="1540" w:type="pct"/>
            <w:tcBorders>
              <w:top w:val="single" w:sz="4" w:space="0" w:color="auto"/>
              <w:left w:val="nil"/>
              <w:bottom w:val="single" w:sz="4" w:space="0" w:color="auto"/>
              <w:right w:val="single" w:sz="4" w:space="0" w:color="auto"/>
            </w:tcBorders>
            <w:shd w:val="clear" w:color="auto" w:fill="auto"/>
            <w:hideMark/>
          </w:tcPr>
          <w:p w14:paraId="538C6BC4" w14:textId="77777777" w:rsidR="00732C81" w:rsidRPr="00567CE7" w:rsidRDefault="00732C81" w:rsidP="00963369">
            <w:pPr>
              <w:pStyle w:val="GSATableText"/>
              <w:keepNext/>
              <w:keepLines/>
              <w:widowControl/>
            </w:pPr>
            <w:r w:rsidRPr="00567CE7">
              <w:t>System Maintenance Policy and Procedures</w:t>
            </w:r>
          </w:p>
        </w:tc>
        <w:tc>
          <w:tcPr>
            <w:tcW w:w="819" w:type="pct"/>
            <w:tcBorders>
              <w:top w:val="single" w:sz="4" w:space="0" w:color="auto"/>
              <w:left w:val="nil"/>
              <w:bottom w:val="single" w:sz="4" w:space="0" w:color="auto"/>
              <w:right w:val="nil"/>
            </w:tcBorders>
            <w:shd w:val="clear" w:color="auto" w:fill="auto"/>
            <w:hideMark/>
          </w:tcPr>
          <w:p w14:paraId="4D0F31F8" w14:textId="77777777" w:rsidR="00732C81" w:rsidRPr="00567CE7" w:rsidRDefault="00732C81" w:rsidP="00963369">
            <w:pPr>
              <w:pStyle w:val="GSATableText"/>
              <w:keepNext/>
              <w:keepLines/>
              <w:widowControl/>
            </w:pPr>
            <w:r w:rsidRPr="00567CE7">
              <w:t>M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FCC2EB" w14:textId="77777777" w:rsidR="00732C81" w:rsidRPr="00567CE7" w:rsidRDefault="00732C81" w:rsidP="00963369">
            <w:pPr>
              <w:pStyle w:val="GSATableText"/>
              <w:keepNext/>
              <w:keepLines/>
              <w:widowControl/>
            </w:pPr>
            <w:r w:rsidRPr="00567CE7">
              <w:t>MA-1</w:t>
            </w:r>
          </w:p>
        </w:tc>
        <w:tc>
          <w:tcPr>
            <w:tcW w:w="1154" w:type="pct"/>
            <w:tcBorders>
              <w:top w:val="single" w:sz="4" w:space="0" w:color="auto"/>
              <w:left w:val="single" w:sz="4" w:space="0" w:color="auto"/>
              <w:bottom w:val="single" w:sz="4" w:space="0" w:color="auto"/>
              <w:right w:val="single" w:sz="4" w:space="0" w:color="auto"/>
            </w:tcBorders>
          </w:tcPr>
          <w:p w14:paraId="2DCEAAAE" w14:textId="77777777" w:rsidR="00732C81" w:rsidRPr="001C310B" w:rsidRDefault="00732C81" w:rsidP="00963369">
            <w:pPr>
              <w:pStyle w:val="GSATableText"/>
            </w:pPr>
            <w:r w:rsidRPr="001C310B">
              <w:t>MA-1</w:t>
            </w:r>
          </w:p>
        </w:tc>
      </w:tr>
      <w:tr w:rsidR="00732C81" w:rsidRPr="00567CE7" w14:paraId="462FCE0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096725A" w14:textId="77777777" w:rsidR="00732C81" w:rsidRPr="00567CE7" w:rsidRDefault="00732C81" w:rsidP="00963369">
            <w:pPr>
              <w:pStyle w:val="GSATableHeadingLeftJustified"/>
            </w:pPr>
            <w:r w:rsidRPr="00567CE7">
              <w:t>MA-2</w:t>
            </w:r>
          </w:p>
        </w:tc>
        <w:tc>
          <w:tcPr>
            <w:tcW w:w="1540" w:type="pct"/>
            <w:tcBorders>
              <w:top w:val="nil"/>
              <w:left w:val="nil"/>
              <w:bottom w:val="single" w:sz="4" w:space="0" w:color="auto"/>
              <w:right w:val="single" w:sz="4" w:space="0" w:color="auto"/>
            </w:tcBorders>
            <w:shd w:val="clear" w:color="auto" w:fill="auto"/>
            <w:hideMark/>
          </w:tcPr>
          <w:p w14:paraId="46ADB8E4" w14:textId="77777777" w:rsidR="00732C81" w:rsidRPr="00567CE7" w:rsidRDefault="00732C81" w:rsidP="00963369">
            <w:pPr>
              <w:pStyle w:val="GSATableText"/>
              <w:keepNext/>
              <w:keepLines/>
              <w:widowControl/>
            </w:pPr>
            <w:r w:rsidRPr="00567CE7">
              <w:t>Controlled Maintenance</w:t>
            </w:r>
          </w:p>
        </w:tc>
        <w:tc>
          <w:tcPr>
            <w:tcW w:w="819" w:type="pct"/>
            <w:tcBorders>
              <w:top w:val="single" w:sz="4" w:space="0" w:color="auto"/>
              <w:left w:val="nil"/>
              <w:bottom w:val="single" w:sz="4" w:space="0" w:color="auto"/>
              <w:right w:val="nil"/>
            </w:tcBorders>
            <w:shd w:val="clear" w:color="auto" w:fill="auto"/>
            <w:hideMark/>
          </w:tcPr>
          <w:p w14:paraId="119AE6A3" w14:textId="77777777" w:rsidR="00732C81" w:rsidRPr="00567CE7" w:rsidRDefault="00732C81" w:rsidP="00963369">
            <w:pPr>
              <w:pStyle w:val="GSATableText"/>
              <w:keepNext/>
              <w:keepLines/>
              <w:widowControl/>
            </w:pPr>
            <w:r w:rsidRPr="00567CE7">
              <w:t>M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E8EAC97" w14:textId="77777777" w:rsidR="00732C81" w:rsidRPr="00567CE7" w:rsidRDefault="00732C81" w:rsidP="00963369">
            <w:pPr>
              <w:pStyle w:val="GSATableText"/>
              <w:keepNext/>
              <w:keepLines/>
              <w:widowControl/>
            </w:pPr>
            <w:r w:rsidRPr="00567CE7">
              <w:t>MA-2</w:t>
            </w:r>
          </w:p>
        </w:tc>
        <w:tc>
          <w:tcPr>
            <w:tcW w:w="1154" w:type="pct"/>
            <w:tcBorders>
              <w:top w:val="single" w:sz="4" w:space="0" w:color="auto"/>
              <w:left w:val="single" w:sz="4" w:space="0" w:color="auto"/>
              <w:bottom w:val="single" w:sz="4" w:space="0" w:color="auto"/>
              <w:right w:val="single" w:sz="4" w:space="0" w:color="auto"/>
            </w:tcBorders>
          </w:tcPr>
          <w:p w14:paraId="42801198" w14:textId="77777777" w:rsidR="00732C81" w:rsidRPr="001C310B" w:rsidRDefault="00732C81" w:rsidP="00963369">
            <w:pPr>
              <w:pStyle w:val="GSATableText"/>
            </w:pPr>
            <w:r w:rsidRPr="001C310B">
              <w:t>MA-2 (2)</w:t>
            </w:r>
          </w:p>
        </w:tc>
      </w:tr>
      <w:tr w:rsidR="00732C81" w:rsidRPr="00567CE7" w14:paraId="5FB557B5"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300E71F" w14:textId="77777777" w:rsidR="00732C81" w:rsidRPr="00567CE7" w:rsidRDefault="00732C81" w:rsidP="00963369">
            <w:pPr>
              <w:pStyle w:val="GSATableHeadingLeftJustified"/>
            </w:pPr>
            <w:r w:rsidRPr="00567CE7">
              <w:t>MA-3</w:t>
            </w:r>
          </w:p>
        </w:tc>
        <w:tc>
          <w:tcPr>
            <w:tcW w:w="1540" w:type="pct"/>
            <w:tcBorders>
              <w:top w:val="nil"/>
              <w:left w:val="nil"/>
              <w:bottom w:val="single" w:sz="4" w:space="0" w:color="auto"/>
              <w:right w:val="single" w:sz="4" w:space="0" w:color="auto"/>
            </w:tcBorders>
            <w:shd w:val="clear" w:color="auto" w:fill="auto"/>
            <w:hideMark/>
          </w:tcPr>
          <w:p w14:paraId="44AF69A7" w14:textId="77777777" w:rsidR="00732C81" w:rsidRPr="00567CE7" w:rsidRDefault="00732C81" w:rsidP="00963369">
            <w:pPr>
              <w:pStyle w:val="GSATableText"/>
              <w:keepNext/>
              <w:keepLines/>
              <w:widowControl/>
            </w:pPr>
            <w:r w:rsidRPr="00567CE7">
              <w:t>Maintenance Tool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874F9E5" w14:textId="77777777" w:rsidR="00732C81" w:rsidRPr="00567CE7" w:rsidRDefault="00732C81" w:rsidP="00963369">
            <w:pPr>
              <w:pStyle w:val="GSATableText"/>
              <w:keepN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A391F1" w14:textId="77777777" w:rsidR="00732C81" w:rsidRPr="00567CE7" w:rsidRDefault="00732C81" w:rsidP="00963369">
            <w:pPr>
              <w:pStyle w:val="GSATableText"/>
              <w:keepNext/>
              <w:keepLines/>
              <w:widowControl/>
            </w:pPr>
            <w:r w:rsidRPr="00567CE7">
              <w:t>MA-3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5022BCE4" w14:textId="77777777" w:rsidR="00732C81" w:rsidRPr="001C310B" w:rsidRDefault="00732C81" w:rsidP="00963369">
            <w:pPr>
              <w:pStyle w:val="GSATableText"/>
            </w:pPr>
            <w:r w:rsidRPr="001C310B">
              <w:t>MA-3 (1) (2) (3)</w:t>
            </w:r>
          </w:p>
        </w:tc>
      </w:tr>
      <w:tr w:rsidR="00732C81" w:rsidRPr="00567CE7" w14:paraId="34886777"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AF2B5A3" w14:textId="77777777" w:rsidR="00732C81" w:rsidRPr="00567CE7" w:rsidRDefault="00732C81" w:rsidP="00963369">
            <w:pPr>
              <w:pStyle w:val="GSATableHeadingLeftJustified"/>
            </w:pPr>
            <w:r w:rsidRPr="00567CE7">
              <w:t>MA-4</w:t>
            </w:r>
          </w:p>
        </w:tc>
        <w:tc>
          <w:tcPr>
            <w:tcW w:w="1540" w:type="pct"/>
            <w:tcBorders>
              <w:top w:val="nil"/>
              <w:left w:val="nil"/>
              <w:bottom w:val="single" w:sz="4" w:space="0" w:color="auto"/>
              <w:right w:val="single" w:sz="4" w:space="0" w:color="auto"/>
            </w:tcBorders>
            <w:shd w:val="clear" w:color="auto" w:fill="auto"/>
            <w:hideMark/>
          </w:tcPr>
          <w:p w14:paraId="5C2F03DB" w14:textId="77777777" w:rsidR="00732C81" w:rsidRPr="00567CE7" w:rsidRDefault="00732C81" w:rsidP="00963369">
            <w:pPr>
              <w:pStyle w:val="GSATableText"/>
              <w:keepNext/>
              <w:keepLines/>
              <w:widowControl/>
            </w:pPr>
            <w:r w:rsidRPr="00567CE7">
              <w:t>Nonlocal Maintenance</w:t>
            </w:r>
          </w:p>
        </w:tc>
        <w:tc>
          <w:tcPr>
            <w:tcW w:w="819" w:type="pct"/>
            <w:tcBorders>
              <w:top w:val="single" w:sz="4" w:space="0" w:color="auto"/>
              <w:left w:val="nil"/>
              <w:bottom w:val="single" w:sz="4" w:space="0" w:color="auto"/>
              <w:right w:val="nil"/>
            </w:tcBorders>
            <w:shd w:val="clear" w:color="auto" w:fill="auto"/>
            <w:hideMark/>
          </w:tcPr>
          <w:p w14:paraId="12B3DA01" w14:textId="77777777" w:rsidR="00732C81" w:rsidRPr="00567CE7" w:rsidRDefault="00732C81" w:rsidP="00963369">
            <w:pPr>
              <w:pStyle w:val="GSATableText"/>
              <w:keepNext/>
              <w:keepLines/>
              <w:widowControl/>
            </w:pPr>
            <w:r w:rsidRPr="00567CE7">
              <w:t>M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8BF0BFE" w14:textId="77777777" w:rsidR="00732C81" w:rsidRPr="00567CE7" w:rsidRDefault="00732C81" w:rsidP="00963369">
            <w:pPr>
              <w:pStyle w:val="GSATableText"/>
              <w:keepNext/>
              <w:keepLines/>
              <w:widowControl/>
            </w:pPr>
            <w:r w:rsidRPr="00567CE7">
              <w:t>MA-4 (2)</w:t>
            </w:r>
          </w:p>
        </w:tc>
        <w:tc>
          <w:tcPr>
            <w:tcW w:w="1154" w:type="pct"/>
            <w:tcBorders>
              <w:top w:val="single" w:sz="4" w:space="0" w:color="auto"/>
              <w:left w:val="single" w:sz="4" w:space="0" w:color="auto"/>
              <w:bottom w:val="single" w:sz="4" w:space="0" w:color="auto"/>
              <w:right w:val="single" w:sz="4" w:space="0" w:color="auto"/>
            </w:tcBorders>
          </w:tcPr>
          <w:p w14:paraId="743BC884" w14:textId="77777777" w:rsidR="00732C81" w:rsidRPr="001C310B" w:rsidRDefault="00732C81" w:rsidP="00963369">
            <w:pPr>
              <w:pStyle w:val="GSATableText"/>
            </w:pPr>
            <w:r w:rsidRPr="001C310B">
              <w:t>MA-4 (2) (3) (6)</w:t>
            </w:r>
          </w:p>
        </w:tc>
      </w:tr>
      <w:tr w:rsidR="00732C81" w:rsidRPr="00567CE7" w14:paraId="56A64D8C"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FF60F47" w14:textId="77777777" w:rsidR="00732C81" w:rsidRPr="00567CE7" w:rsidRDefault="00732C81" w:rsidP="00963369">
            <w:pPr>
              <w:pStyle w:val="GSATableHeadingLeftJustified"/>
            </w:pPr>
            <w:r w:rsidRPr="00567CE7">
              <w:t>MA-5</w:t>
            </w:r>
          </w:p>
        </w:tc>
        <w:tc>
          <w:tcPr>
            <w:tcW w:w="1540" w:type="pct"/>
            <w:tcBorders>
              <w:top w:val="nil"/>
              <w:left w:val="nil"/>
              <w:bottom w:val="single" w:sz="4" w:space="0" w:color="auto"/>
              <w:right w:val="single" w:sz="4" w:space="0" w:color="auto"/>
            </w:tcBorders>
            <w:shd w:val="clear" w:color="auto" w:fill="auto"/>
            <w:hideMark/>
          </w:tcPr>
          <w:p w14:paraId="4DB508D5" w14:textId="77777777" w:rsidR="00732C81" w:rsidRPr="00567CE7" w:rsidRDefault="00732C81" w:rsidP="00963369">
            <w:pPr>
              <w:pStyle w:val="GSATableText"/>
              <w:keepLines/>
              <w:widowControl/>
            </w:pPr>
            <w:r w:rsidRPr="00567CE7">
              <w:t>Maintenance Personnel</w:t>
            </w:r>
          </w:p>
        </w:tc>
        <w:tc>
          <w:tcPr>
            <w:tcW w:w="819" w:type="pct"/>
            <w:tcBorders>
              <w:top w:val="single" w:sz="4" w:space="0" w:color="auto"/>
              <w:left w:val="nil"/>
              <w:bottom w:val="single" w:sz="4" w:space="0" w:color="auto"/>
              <w:right w:val="nil"/>
            </w:tcBorders>
            <w:shd w:val="clear" w:color="auto" w:fill="auto"/>
            <w:hideMark/>
          </w:tcPr>
          <w:p w14:paraId="3520BEE7" w14:textId="77777777" w:rsidR="00732C81" w:rsidRPr="00567CE7" w:rsidRDefault="00732C81" w:rsidP="00963369">
            <w:pPr>
              <w:pStyle w:val="GSATableText"/>
              <w:keepLines/>
              <w:widowControl/>
            </w:pPr>
            <w:r w:rsidRPr="00567CE7">
              <w:t>M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448707F" w14:textId="77777777" w:rsidR="00732C81" w:rsidRPr="00567CE7" w:rsidRDefault="00732C81" w:rsidP="00963369">
            <w:pPr>
              <w:pStyle w:val="GSATableText"/>
              <w:keepLines/>
              <w:widowControl/>
            </w:pPr>
            <w:r w:rsidRPr="00567CE7">
              <w:t>MA-5 (1)</w:t>
            </w:r>
          </w:p>
        </w:tc>
        <w:tc>
          <w:tcPr>
            <w:tcW w:w="1154" w:type="pct"/>
            <w:tcBorders>
              <w:top w:val="single" w:sz="4" w:space="0" w:color="auto"/>
              <w:left w:val="single" w:sz="4" w:space="0" w:color="auto"/>
              <w:bottom w:val="single" w:sz="4" w:space="0" w:color="auto"/>
              <w:right w:val="single" w:sz="4" w:space="0" w:color="auto"/>
            </w:tcBorders>
          </w:tcPr>
          <w:p w14:paraId="2A10840A" w14:textId="77777777" w:rsidR="00732C81" w:rsidRPr="001C310B" w:rsidRDefault="00732C81" w:rsidP="00963369">
            <w:pPr>
              <w:pStyle w:val="GSATableText"/>
            </w:pPr>
            <w:r w:rsidRPr="001C310B">
              <w:t>MA-5 (1)</w:t>
            </w:r>
          </w:p>
        </w:tc>
      </w:tr>
      <w:tr w:rsidR="00732C81" w:rsidRPr="00567CE7" w14:paraId="67F4A937"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4F9CC80" w14:textId="77777777" w:rsidR="00732C81" w:rsidRPr="00567CE7" w:rsidRDefault="00732C81" w:rsidP="00963369">
            <w:pPr>
              <w:pStyle w:val="GSATableHeadingLeftJustified"/>
            </w:pPr>
            <w:r w:rsidRPr="00567CE7">
              <w:t>MA-6</w:t>
            </w:r>
          </w:p>
        </w:tc>
        <w:tc>
          <w:tcPr>
            <w:tcW w:w="1540" w:type="pct"/>
            <w:tcBorders>
              <w:top w:val="nil"/>
              <w:left w:val="nil"/>
              <w:bottom w:val="single" w:sz="4" w:space="0" w:color="auto"/>
              <w:right w:val="single" w:sz="4" w:space="0" w:color="auto"/>
            </w:tcBorders>
            <w:shd w:val="clear" w:color="auto" w:fill="auto"/>
            <w:hideMark/>
          </w:tcPr>
          <w:p w14:paraId="3E271FC5" w14:textId="77777777" w:rsidR="00732C81" w:rsidRPr="00567CE7" w:rsidRDefault="00732C81" w:rsidP="00963369">
            <w:pPr>
              <w:pStyle w:val="GSATableText"/>
              <w:keepLines/>
              <w:widowControl/>
            </w:pPr>
            <w:r w:rsidRPr="00567CE7">
              <w:t>Timely Maintenanc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DFA972A" w14:textId="77777777" w:rsidR="00732C81" w:rsidRPr="00567CE7" w:rsidRDefault="00732C81" w:rsidP="00963369">
            <w:pPr>
              <w:pStyle w:val="GSATableT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8614DB" w14:textId="77777777" w:rsidR="00732C81" w:rsidRPr="00567CE7" w:rsidRDefault="00732C81" w:rsidP="00963369">
            <w:pPr>
              <w:pStyle w:val="GSATableText"/>
              <w:keepLines/>
              <w:widowControl/>
            </w:pPr>
            <w:r w:rsidRPr="00567CE7">
              <w:t>MA-6</w:t>
            </w:r>
          </w:p>
        </w:tc>
        <w:tc>
          <w:tcPr>
            <w:tcW w:w="1154" w:type="pct"/>
            <w:tcBorders>
              <w:top w:val="single" w:sz="4" w:space="0" w:color="auto"/>
              <w:left w:val="single" w:sz="4" w:space="0" w:color="auto"/>
              <w:bottom w:val="single" w:sz="4" w:space="0" w:color="auto"/>
              <w:right w:val="single" w:sz="4" w:space="0" w:color="auto"/>
            </w:tcBorders>
          </w:tcPr>
          <w:p w14:paraId="5FDACCEE" w14:textId="77777777" w:rsidR="00732C81" w:rsidRPr="001C310B" w:rsidRDefault="00732C81" w:rsidP="00963369">
            <w:pPr>
              <w:pStyle w:val="GSATableText"/>
            </w:pPr>
            <w:r w:rsidRPr="001C310B">
              <w:t>MA-6</w:t>
            </w:r>
          </w:p>
        </w:tc>
      </w:tr>
      <w:tr w:rsidR="00732C81" w:rsidRPr="00567CE7" w14:paraId="5DE1FC09"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300C8C42" w14:textId="77777777" w:rsidR="00732C81" w:rsidRPr="00567CE7" w:rsidRDefault="00732C81" w:rsidP="00963369">
            <w:pPr>
              <w:pStyle w:val="GSATableHeadingLeftJustified"/>
            </w:pPr>
            <w:r w:rsidRPr="00567CE7">
              <w:t>MP</w:t>
            </w:r>
          </w:p>
        </w:tc>
        <w:tc>
          <w:tcPr>
            <w:tcW w:w="1540" w:type="pct"/>
            <w:tcBorders>
              <w:top w:val="single" w:sz="4" w:space="0" w:color="auto"/>
              <w:bottom w:val="single" w:sz="4" w:space="0" w:color="auto"/>
            </w:tcBorders>
            <w:shd w:val="clear" w:color="auto" w:fill="D9D9D9" w:themeFill="background1" w:themeFillShade="D9"/>
          </w:tcPr>
          <w:p w14:paraId="6C6D7B51" w14:textId="77777777" w:rsidR="00732C81" w:rsidRPr="00567CE7" w:rsidRDefault="00732C81" w:rsidP="00963369">
            <w:pPr>
              <w:pStyle w:val="GSATableHeading"/>
            </w:pPr>
            <w:r w:rsidRPr="00567CE7">
              <w:t>Media Protection</w:t>
            </w:r>
          </w:p>
        </w:tc>
        <w:tc>
          <w:tcPr>
            <w:tcW w:w="819" w:type="pct"/>
            <w:tcBorders>
              <w:top w:val="single" w:sz="4" w:space="0" w:color="auto"/>
              <w:bottom w:val="single" w:sz="4" w:space="0" w:color="auto"/>
            </w:tcBorders>
            <w:shd w:val="clear" w:color="auto" w:fill="D9D9D9" w:themeFill="background1" w:themeFillShade="D9"/>
            <w:hideMark/>
          </w:tcPr>
          <w:p w14:paraId="3F20CD3C" w14:textId="77777777"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86E458B"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696EE206" w14:textId="77777777" w:rsidR="00732C81" w:rsidRPr="00AA6AE5" w:rsidRDefault="00732C81" w:rsidP="00963369">
            <w:pPr>
              <w:pStyle w:val="GSATableHeading"/>
            </w:pPr>
          </w:p>
        </w:tc>
      </w:tr>
      <w:tr w:rsidR="00732C81" w:rsidRPr="00567CE7" w14:paraId="5F6B28DB"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418EC8C6" w14:textId="77777777" w:rsidR="00732C81" w:rsidRPr="00567CE7" w:rsidRDefault="00732C81" w:rsidP="00963369">
            <w:pPr>
              <w:pStyle w:val="GSATableHeadingLeftJustified"/>
            </w:pPr>
            <w:r w:rsidRPr="00567CE7">
              <w:t>MP-1</w:t>
            </w:r>
          </w:p>
        </w:tc>
        <w:tc>
          <w:tcPr>
            <w:tcW w:w="1540" w:type="pct"/>
            <w:tcBorders>
              <w:top w:val="single" w:sz="4" w:space="0" w:color="auto"/>
              <w:left w:val="nil"/>
              <w:bottom w:val="single" w:sz="4" w:space="0" w:color="auto"/>
              <w:right w:val="single" w:sz="4" w:space="0" w:color="auto"/>
            </w:tcBorders>
            <w:shd w:val="clear" w:color="auto" w:fill="auto"/>
            <w:hideMark/>
          </w:tcPr>
          <w:p w14:paraId="1DB9362A" w14:textId="77777777" w:rsidR="00732C81" w:rsidRPr="00567CE7" w:rsidRDefault="00732C81" w:rsidP="00963369">
            <w:pPr>
              <w:pStyle w:val="GSATableText"/>
              <w:keepNext/>
              <w:keepLines/>
            </w:pPr>
            <w:r w:rsidRPr="00567CE7">
              <w:t>Media Protection Policy and Procedures</w:t>
            </w:r>
          </w:p>
        </w:tc>
        <w:tc>
          <w:tcPr>
            <w:tcW w:w="819" w:type="pct"/>
            <w:tcBorders>
              <w:top w:val="single" w:sz="4" w:space="0" w:color="auto"/>
              <w:left w:val="nil"/>
              <w:bottom w:val="single" w:sz="4" w:space="0" w:color="auto"/>
              <w:right w:val="nil"/>
            </w:tcBorders>
            <w:shd w:val="clear" w:color="auto" w:fill="auto"/>
            <w:hideMark/>
          </w:tcPr>
          <w:p w14:paraId="655FA1C0" w14:textId="77777777" w:rsidR="00732C81" w:rsidRPr="00567CE7" w:rsidRDefault="00732C81" w:rsidP="00963369">
            <w:pPr>
              <w:pStyle w:val="GSATableText"/>
              <w:keepNext/>
              <w:keepLines/>
            </w:pPr>
            <w:r w:rsidRPr="00567CE7">
              <w:t>M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0CD414E" w14:textId="77777777" w:rsidR="00732C81" w:rsidRPr="00567CE7" w:rsidRDefault="00732C81" w:rsidP="00963369">
            <w:pPr>
              <w:pStyle w:val="GSATableText"/>
              <w:keepNext/>
              <w:keepLines/>
            </w:pPr>
            <w:r w:rsidRPr="00567CE7">
              <w:t>MP-1</w:t>
            </w:r>
          </w:p>
        </w:tc>
        <w:tc>
          <w:tcPr>
            <w:tcW w:w="1154" w:type="pct"/>
            <w:tcBorders>
              <w:top w:val="single" w:sz="4" w:space="0" w:color="auto"/>
              <w:left w:val="single" w:sz="4" w:space="0" w:color="auto"/>
              <w:bottom w:val="single" w:sz="4" w:space="0" w:color="auto"/>
              <w:right w:val="single" w:sz="4" w:space="0" w:color="auto"/>
            </w:tcBorders>
          </w:tcPr>
          <w:p w14:paraId="7D4F1F27" w14:textId="77777777" w:rsidR="00732C81" w:rsidRPr="001C310B" w:rsidRDefault="00732C81" w:rsidP="00963369">
            <w:pPr>
              <w:pStyle w:val="GSATableText"/>
            </w:pPr>
            <w:r w:rsidRPr="001C310B">
              <w:t>MP-1</w:t>
            </w:r>
          </w:p>
        </w:tc>
      </w:tr>
      <w:tr w:rsidR="00732C81" w:rsidRPr="00567CE7" w14:paraId="42DE433B"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D0B45FB" w14:textId="77777777" w:rsidR="00732C81" w:rsidRPr="00567CE7" w:rsidRDefault="00732C81" w:rsidP="00963369">
            <w:pPr>
              <w:pStyle w:val="GSATableHeadingLeftJustified"/>
            </w:pPr>
            <w:r w:rsidRPr="00567CE7">
              <w:t>MP-2</w:t>
            </w:r>
          </w:p>
        </w:tc>
        <w:tc>
          <w:tcPr>
            <w:tcW w:w="1540" w:type="pct"/>
            <w:tcBorders>
              <w:top w:val="nil"/>
              <w:left w:val="nil"/>
              <w:bottom w:val="single" w:sz="4" w:space="0" w:color="auto"/>
              <w:right w:val="single" w:sz="4" w:space="0" w:color="auto"/>
            </w:tcBorders>
            <w:shd w:val="clear" w:color="auto" w:fill="auto"/>
            <w:hideMark/>
          </w:tcPr>
          <w:p w14:paraId="248881A8" w14:textId="77777777" w:rsidR="00732C81" w:rsidRPr="00567CE7" w:rsidRDefault="00732C81" w:rsidP="00963369">
            <w:pPr>
              <w:pStyle w:val="GSATableText"/>
              <w:keepNext/>
              <w:keepLines/>
            </w:pPr>
            <w:r w:rsidRPr="00567CE7">
              <w:t>Media Access</w:t>
            </w:r>
          </w:p>
        </w:tc>
        <w:tc>
          <w:tcPr>
            <w:tcW w:w="819" w:type="pct"/>
            <w:tcBorders>
              <w:top w:val="single" w:sz="4" w:space="0" w:color="auto"/>
              <w:left w:val="nil"/>
              <w:bottom w:val="single" w:sz="4" w:space="0" w:color="auto"/>
              <w:right w:val="nil"/>
            </w:tcBorders>
            <w:shd w:val="clear" w:color="auto" w:fill="auto"/>
            <w:hideMark/>
          </w:tcPr>
          <w:p w14:paraId="23E2CAD9" w14:textId="77777777" w:rsidR="00732C81" w:rsidRPr="00567CE7" w:rsidRDefault="00732C81" w:rsidP="00963369">
            <w:pPr>
              <w:pStyle w:val="GSATableText"/>
              <w:keepNext/>
              <w:keepLines/>
            </w:pPr>
            <w:r w:rsidRPr="00567CE7">
              <w:t>M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E8C9EE1" w14:textId="77777777" w:rsidR="00732C81" w:rsidRPr="00567CE7" w:rsidRDefault="00732C81" w:rsidP="00963369">
            <w:pPr>
              <w:pStyle w:val="GSATableText"/>
              <w:keepNext/>
              <w:keepLines/>
            </w:pPr>
            <w:r w:rsidRPr="00567CE7">
              <w:t>MP-2</w:t>
            </w:r>
          </w:p>
        </w:tc>
        <w:tc>
          <w:tcPr>
            <w:tcW w:w="1154" w:type="pct"/>
            <w:tcBorders>
              <w:top w:val="single" w:sz="4" w:space="0" w:color="auto"/>
              <w:left w:val="single" w:sz="4" w:space="0" w:color="auto"/>
              <w:bottom w:val="single" w:sz="4" w:space="0" w:color="auto"/>
              <w:right w:val="single" w:sz="4" w:space="0" w:color="auto"/>
            </w:tcBorders>
          </w:tcPr>
          <w:p w14:paraId="03B7F27C" w14:textId="77777777" w:rsidR="00732C81" w:rsidRPr="001C310B" w:rsidRDefault="00732C81" w:rsidP="00963369">
            <w:pPr>
              <w:pStyle w:val="GSATableText"/>
            </w:pPr>
            <w:r w:rsidRPr="001C310B">
              <w:t>MP-2</w:t>
            </w:r>
          </w:p>
        </w:tc>
      </w:tr>
      <w:tr w:rsidR="00732C81" w:rsidRPr="00567CE7" w14:paraId="7B4439C6"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3C61383" w14:textId="77777777" w:rsidR="00732C81" w:rsidRPr="00567CE7" w:rsidRDefault="00732C81" w:rsidP="00963369">
            <w:pPr>
              <w:pStyle w:val="GSATableHeadingLeftJustified"/>
            </w:pPr>
            <w:r w:rsidRPr="00567CE7">
              <w:t>MP-3</w:t>
            </w:r>
          </w:p>
        </w:tc>
        <w:tc>
          <w:tcPr>
            <w:tcW w:w="1540" w:type="pct"/>
            <w:tcBorders>
              <w:top w:val="nil"/>
              <w:left w:val="nil"/>
              <w:bottom w:val="single" w:sz="4" w:space="0" w:color="auto"/>
              <w:right w:val="single" w:sz="4" w:space="0" w:color="auto"/>
            </w:tcBorders>
            <w:shd w:val="clear" w:color="auto" w:fill="auto"/>
            <w:hideMark/>
          </w:tcPr>
          <w:p w14:paraId="40E763B4" w14:textId="77777777" w:rsidR="00732C81" w:rsidRPr="00567CE7" w:rsidRDefault="00732C81" w:rsidP="00963369">
            <w:pPr>
              <w:pStyle w:val="GSATableText"/>
              <w:keepNext/>
              <w:keepLines/>
            </w:pPr>
            <w:r w:rsidRPr="00567CE7">
              <w:t>Media Mark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7E8C570"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7EB1363" w14:textId="77777777" w:rsidR="00732C81" w:rsidRPr="00567CE7" w:rsidRDefault="00732C81" w:rsidP="00963369">
            <w:pPr>
              <w:pStyle w:val="GSATableText"/>
              <w:keepNext/>
              <w:keepLines/>
            </w:pPr>
            <w:r w:rsidRPr="00567CE7">
              <w:t>MP-3</w:t>
            </w:r>
          </w:p>
        </w:tc>
        <w:tc>
          <w:tcPr>
            <w:tcW w:w="1154" w:type="pct"/>
            <w:tcBorders>
              <w:top w:val="single" w:sz="4" w:space="0" w:color="auto"/>
              <w:left w:val="single" w:sz="4" w:space="0" w:color="auto"/>
              <w:bottom w:val="single" w:sz="4" w:space="0" w:color="auto"/>
              <w:right w:val="single" w:sz="4" w:space="0" w:color="auto"/>
            </w:tcBorders>
          </w:tcPr>
          <w:p w14:paraId="60536B32" w14:textId="77777777" w:rsidR="00732C81" w:rsidRPr="001C310B" w:rsidRDefault="00732C81" w:rsidP="00963369">
            <w:pPr>
              <w:pStyle w:val="GSATableText"/>
            </w:pPr>
            <w:r w:rsidRPr="001C310B">
              <w:t>MP-3</w:t>
            </w:r>
          </w:p>
        </w:tc>
      </w:tr>
      <w:tr w:rsidR="00732C81" w:rsidRPr="00567CE7" w14:paraId="2EDFA836"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3694E41" w14:textId="77777777" w:rsidR="00732C81" w:rsidRPr="00567CE7" w:rsidRDefault="00732C81" w:rsidP="00963369">
            <w:pPr>
              <w:pStyle w:val="GSATableHeadingLeftJustified"/>
            </w:pPr>
            <w:r w:rsidRPr="00567CE7">
              <w:t>MP-4</w:t>
            </w:r>
          </w:p>
        </w:tc>
        <w:tc>
          <w:tcPr>
            <w:tcW w:w="1540" w:type="pct"/>
            <w:tcBorders>
              <w:top w:val="nil"/>
              <w:left w:val="nil"/>
              <w:bottom w:val="single" w:sz="4" w:space="0" w:color="auto"/>
              <w:right w:val="single" w:sz="4" w:space="0" w:color="auto"/>
            </w:tcBorders>
            <w:shd w:val="clear" w:color="auto" w:fill="auto"/>
            <w:hideMark/>
          </w:tcPr>
          <w:p w14:paraId="79EBC7AF" w14:textId="77777777" w:rsidR="00732C81" w:rsidRPr="00567CE7" w:rsidRDefault="00732C81" w:rsidP="00963369">
            <w:pPr>
              <w:pStyle w:val="GSATableText"/>
              <w:keepNext/>
              <w:keepLines/>
            </w:pPr>
            <w:r w:rsidRPr="00567CE7">
              <w:t>Media Stora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5588DFE"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4C2836" w14:textId="77777777" w:rsidR="00732C81" w:rsidRPr="00567CE7" w:rsidRDefault="00732C81" w:rsidP="00963369">
            <w:pPr>
              <w:pStyle w:val="GSATableText"/>
              <w:keepNext/>
              <w:keepLines/>
            </w:pPr>
            <w:r w:rsidRPr="00567CE7">
              <w:t>MP-4</w:t>
            </w:r>
          </w:p>
        </w:tc>
        <w:tc>
          <w:tcPr>
            <w:tcW w:w="1154" w:type="pct"/>
            <w:tcBorders>
              <w:top w:val="single" w:sz="4" w:space="0" w:color="auto"/>
              <w:left w:val="single" w:sz="4" w:space="0" w:color="auto"/>
              <w:bottom w:val="single" w:sz="4" w:space="0" w:color="auto"/>
              <w:right w:val="single" w:sz="4" w:space="0" w:color="auto"/>
            </w:tcBorders>
          </w:tcPr>
          <w:p w14:paraId="31AF586A" w14:textId="77777777" w:rsidR="00732C81" w:rsidRPr="001C310B" w:rsidRDefault="00732C81" w:rsidP="00963369">
            <w:pPr>
              <w:pStyle w:val="GSATableText"/>
            </w:pPr>
            <w:r w:rsidRPr="001C310B">
              <w:t>MP-4</w:t>
            </w:r>
          </w:p>
        </w:tc>
      </w:tr>
      <w:tr w:rsidR="00732C81" w:rsidRPr="00567CE7" w14:paraId="3D4F5BEA"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544E0F4" w14:textId="77777777" w:rsidR="00732C81" w:rsidRPr="00567CE7" w:rsidRDefault="00732C81" w:rsidP="00963369">
            <w:pPr>
              <w:pStyle w:val="GSATableHeadingLeftJustified"/>
            </w:pPr>
            <w:r w:rsidRPr="00567CE7">
              <w:t>MP-5</w:t>
            </w:r>
          </w:p>
        </w:tc>
        <w:tc>
          <w:tcPr>
            <w:tcW w:w="1540" w:type="pct"/>
            <w:tcBorders>
              <w:top w:val="nil"/>
              <w:left w:val="nil"/>
              <w:bottom w:val="single" w:sz="4" w:space="0" w:color="auto"/>
              <w:right w:val="single" w:sz="4" w:space="0" w:color="auto"/>
            </w:tcBorders>
            <w:shd w:val="clear" w:color="auto" w:fill="auto"/>
            <w:hideMark/>
          </w:tcPr>
          <w:p w14:paraId="4E76D977" w14:textId="77777777" w:rsidR="00732C81" w:rsidRPr="00567CE7" w:rsidRDefault="00732C81" w:rsidP="00963369">
            <w:pPr>
              <w:pStyle w:val="GSATableText"/>
              <w:keepNext/>
              <w:keepLines/>
            </w:pPr>
            <w:r w:rsidRPr="00567CE7">
              <w:t>Media Transpor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081887E"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45E1095" w14:textId="77777777" w:rsidR="00732C81" w:rsidRPr="00567CE7" w:rsidRDefault="00732C81" w:rsidP="00963369">
            <w:pPr>
              <w:pStyle w:val="GSATableText"/>
              <w:keepNext/>
              <w:keepLines/>
            </w:pPr>
            <w:r w:rsidRPr="00567CE7">
              <w:t>MP-5 (4)</w:t>
            </w:r>
          </w:p>
        </w:tc>
        <w:tc>
          <w:tcPr>
            <w:tcW w:w="1154" w:type="pct"/>
            <w:tcBorders>
              <w:top w:val="single" w:sz="4" w:space="0" w:color="auto"/>
              <w:left w:val="single" w:sz="4" w:space="0" w:color="auto"/>
              <w:bottom w:val="single" w:sz="4" w:space="0" w:color="auto"/>
              <w:right w:val="single" w:sz="4" w:space="0" w:color="auto"/>
            </w:tcBorders>
          </w:tcPr>
          <w:p w14:paraId="67AEF08E" w14:textId="77777777" w:rsidR="00732C81" w:rsidRPr="001C310B" w:rsidRDefault="00732C81" w:rsidP="00963369">
            <w:pPr>
              <w:pStyle w:val="GSATableText"/>
            </w:pPr>
            <w:r w:rsidRPr="001C310B">
              <w:t>MP-5 (4)</w:t>
            </w:r>
          </w:p>
        </w:tc>
      </w:tr>
      <w:tr w:rsidR="00732C81" w:rsidRPr="00567CE7" w14:paraId="13B4A184"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886022A" w14:textId="77777777" w:rsidR="00732C81" w:rsidRPr="00567CE7" w:rsidRDefault="00732C81" w:rsidP="00963369">
            <w:pPr>
              <w:pStyle w:val="GSATableHeadingLeftJustified"/>
            </w:pPr>
            <w:r w:rsidRPr="00567CE7">
              <w:t>MP-6</w:t>
            </w:r>
          </w:p>
        </w:tc>
        <w:tc>
          <w:tcPr>
            <w:tcW w:w="1540" w:type="pct"/>
            <w:tcBorders>
              <w:top w:val="nil"/>
              <w:left w:val="nil"/>
              <w:bottom w:val="single" w:sz="4" w:space="0" w:color="auto"/>
              <w:right w:val="single" w:sz="4" w:space="0" w:color="auto"/>
            </w:tcBorders>
            <w:shd w:val="clear" w:color="auto" w:fill="auto"/>
            <w:hideMark/>
          </w:tcPr>
          <w:p w14:paraId="380DDD26" w14:textId="77777777" w:rsidR="00732C81" w:rsidRPr="00567CE7" w:rsidRDefault="00732C81" w:rsidP="00963369">
            <w:pPr>
              <w:pStyle w:val="GSATableText"/>
              <w:keepNext/>
              <w:keepLines/>
            </w:pPr>
            <w:r w:rsidRPr="00567CE7">
              <w:t>Media Sanitization</w:t>
            </w:r>
          </w:p>
        </w:tc>
        <w:tc>
          <w:tcPr>
            <w:tcW w:w="819" w:type="pct"/>
            <w:tcBorders>
              <w:top w:val="single" w:sz="4" w:space="0" w:color="auto"/>
              <w:left w:val="nil"/>
              <w:bottom w:val="single" w:sz="4" w:space="0" w:color="auto"/>
              <w:right w:val="nil"/>
            </w:tcBorders>
            <w:shd w:val="clear" w:color="auto" w:fill="auto"/>
            <w:hideMark/>
          </w:tcPr>
          <w:p w14:paraId="06E9D71F" w14:textId="77777777" w:rsidR="00732C81" w:rsidRPr="00567CE7" w:rsidRDefault="00732C81" w:rsidP="00963369">
            <w:pPr>
              <w:pStyle w:val="GSATableText"/>
              <w:keepNext/>
              <w:keepLines/>
            </w:pPr>
            <w:r w:rsidRPr="00567CE7">
              <w:t>MP-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3EE6B58" w14:textId="77777777" w:rsidR="00732C81" w:rsidRPr="00567CE7" w:rsidRDefault="00732C81" w:rsidP="00963369">
            <w:pPr>
              <w:pStyle w:val="GSATableText"/>
              <w:keepNext/>
              <w:keepLines/>
            </w:pPr>
            <w:r w:rsidRPr="00567CE7">
              <w:t>MP-6 (2)</w:t>
            </w:r>
          </w:p>
        </w:tc>
        <w:tc>
          <w:tcPr>
            <w:tcW w:w="1154" w:type="pct"/>
            <w:tcBorders>
              <w:top w:val="single" w:sz="4" w:space="0" w:color="auto"/>
              <w:left w:val="single" w:sz="4" w:space="0" w:color="auto"/>
              <w:bottom w:val="single" w:sz="4" w:space="0" w:color="auto"/>
              <w:right w:val="single" w:sz="4" w:space="0" w:color="auto"/>
            </w:tcBorders>
          </w:tcPr>
          <w:p w14:paraId="7C98F9D0" w14:textId="77777777" w:rsidR="00732C81" w:rsidRPr="001C310B" w:rsidRDefault="00732C81" w:rsidP="00963369">
            <w:pPr>
              <w:pStyle w:val="GSATableText"/>
            </w:pPr>
            <w:r w:rsidRPr="001C310B">
              <w:t>MP-6 (1) (2) (3)</w:t>
            </w:r>
          </w:p>
        </w:tc>
      </w:tr>
      <w:tr w:rsidR="00732C81" w:rsidRPr="00567CE7" w14:paraId="281FBFD7"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3A50FA9" w14:textId="77777777" w:rsidR="00732C81" w:rsidRPr="00567CE7" w:rsidRDefault="00732C81" w:rsidP="00963369">
            <w:pPr>
              <w:pStyle w:val="GSATableHeadingLeftJustified"/>
              <w:keepNext w:val="0"/>
              <w:keepLines w:val="0"/>
            </w:pPr>
            <w:r w:rsidRPr="00567CE7">
              <w:t>MP-7</w:t>
            </w:r>
          </w:p>
        </w:tc>
        <w:tc>
          <w:tcPr>
            <w:tcW w:w="1540" w:type="pct"/>
            <w:tcBorders>
              <w:top w:val="nil"/>
              <w:left w:val="nil"/>
              <w:bottom w:val="single" w:sz="4" w:space="0" w:color="auto"/>
              <w:right w:val="single" w:sz="4" w:space="0" w:color="auto"/>
            </w:tcBorders>
            <w:shd w:val="clear" w:color="auto" w:fill="auto"/>
            <w:hideMark/>
          </w:tcPr>
          <w:p w14:paraId="3E567D8B" w14:textId="77777777" w:rsidR="00732C81" w:rsidRPr="00567CE7" w:rsidRDefault="00732C81" w:rsidP="00963369">
            <w:pPr>
              <w:pStyle w:val="GSATableText"/>
            </w:pPr>
            <w:r w:rsidRPr="00567CE7">
              <w:t>Media Use</w:t>
            </w:r>
          </w:p>
        </w:tc>
        <w:tc>
          <w:tcPr>
            <w:tcW w:w="819" w:type="pct"/>
            <w:tcBorders>
              <w:top w:val="single" w:sz="4" w:space="0" w:color="auto"/>
              <w:left w:val="nil"/>
              <w:bottom w:val="single" w:sz="4" w:space="0" w:color="auto"/>
              <w:right w:val="nil"/>
            </w:tcBorders>
            <w:shd w:val="clear" w:color="auto" w:fill="auto"/>
            <w:hideMark/>
          </w:tcPr>
          <w:p w14:paraId="171B0B59" w14:textId="77777777" w:rsidR="00732C81" w:rsidRPr="00567CE7" w:rsidRDefault="00732C81" w:rsidP="00963369">
            <w:pPr>
              <w:pStyle w:val="GSATableText"/>
            </w:pPr>
            <w:r w:rsidRPr="00567CE7">
              <w:t>MP-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38F249C" w14:textId="77777777" w:rsidR="00732C81" w:rsidRPr="00567CE7" w:rsidRDefault="00732C81" w:rsidP="00963369">
            <w:pPr>
              <w:pStyle w:val="GSATableText"/>
            </w:pPr>
            <w:r w:rsidRPr="00567CE7">
              <w:t>MP-7 (1)</w:t>
            </w:r>
          </w:p>
        </w:tc>
        <w:tc>
          <w:tcPr>
            <w:tcW w:w="1154" w:type="pct"/>
            <w:tcBorders>
              <w:top w:val="single" w:sz="4" w:space="0" w:color="auto"/>
              <w:left w:val="single" w:sz="4" w:space="0" w:color="auto"/>
              <w:bottom w:val="single" w:sz="4" w:space="0" w:color="auto"/>
              <w:right w:val="single" w:sz="4" w:space="0" w:color="auto"/>
            </w:tcBorders>
          </w:tcPr>
          <w:p w14:paraId="257C2EE5" w14:textId="77777777" w:rsidR="00732C81" w:rsidRPr="001C310B" w:rsidRDefault="00732C81" w:rsidP="00963369">
            <w:pPr>
              <w:pStyle w:val="GSATableText"/>
            </w:pPr>
            <w:r w:rsidRPr="001C310B">
              <w:t>MP-7 (1)</w:t>
            </w:r>
          </w:p>
        </w:tc>
      </w:tr>
      <w:tr w:rsidR="00732C81" w:rsidRPr="00567CE7" w14:paraId="1E9B61DC"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650F5ADE" w14:textId="77777777" w:rsidR="00732C81" w:rsidRPr="00567CE7" w:rsidRDefault="00732C81" w:rsidP="00963369">
            <w:pPr>
              <w:pStyle w:val="GSATableHeadingLeftJustified"/>
            </w:pPr>
            <w:r w:rsidRPr="00567CE7">
              <w:t>PE</w:t>
            </w:r>
          </w:p>
        </w:tc>
        <w:tc>
          <w:tcPr>
            <w:tcW w:w="2359" w:type="pct"/>
            <w:gridSpan w:val="2"/>
            <w:tcBorders>
              <w:top w:val="single" w:sz="4" w:space="0" w:color="auto"/>
              <w:bottom w:val="single" w:sz="4" w:space="0" w:color="auto"/>
            </w:tcBorders>
            <w:shd w:val="clear" w:color="auto" w:fill="D9D9D9" w:themeFill="background1" w:themeFillShade="D9"/>
          </w:tcPr>
          <w:p w14:paraId="191DE698" w14:textId="77777777" w:rsidR="00732C81" w:rsidRPr="00567CE7" w:rsidRDefault="00732C81" w:rsidP="00963369">
            <w:pPr>
              <w:pStyle w:val="GSATableHeading"/>
            </w:pPr>
            <w:r w:rsidRPr="00567CE7">
              <w:t>Physical and Environmental Protection</w:t>
            </w:r>
          </w:p>
        </w:tc>
        <w:tc>
          <w:tcPr>
            <w:tcW w:w="1057" w:type="pct"/>
            <w:tcBorders>
              <w:top w:val="single" w:sz="4" w:space="0" w:color="auto"/>
              <w:bottom w:val="single" w:sz="4" w:space="0" w:color="auto"/>
            </w:tcBorders>
            <w:shd w:val="clear" w:color="auto" w:fill="D9D9D9" w:themeFill="background1" w:themeFillShade="D9"/>
            <w:hideMark/>
          </w:tcPr>
          <w:p w14:paraId="2B2416EF"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22908DC4" w14:textId="77777777" w:rsidR="00732C81" w:rsidRPr="00AA6AE5" w:rsidRDefault="00732C81" w:rsidP="00963369">
            <w:pPr>
              <w:pStyle w:val="GSATableHeading"/>
            </w:pPr>
          </w:p>
        </w:tc>
      </w:tr>
      <w:tr w:rsidR="00732C81" w:rsidRPr="00567CE7" w14:paraId="1FDEF9F6"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4A05FD9A" w14:textId="77777777" w:rsidR="00732C81" w:rsidRPr="00567CE7" w:rsidRDefault="00732C81" w:rsidP="00963369">
            <w:pPr>
              <w:pStyle w:val="GSATableHeadingLeftJustified"/>
            </w:pPr>
            <w:r w:rsidRPr="00567CE7">
              <w:t>PE-1</w:t>
            </w:r>
          </w:p>
        </w:tc>
        <w:tc>
          <w:tcPr>
            <w:tcW w:w="1540" w:type="pct"/>
            <w:tcBorders>
              <w:top w:val="single" w:sz="4" w:space="0" w:color="auto"/>
              <w:left w:val="nil"/>
              <w:bottom w:val="single" w:sz="4" w:space="0" w:color="auto"/>
              <w:right w:val="single" w:sz="4" w:space="0" w:color="auto"/>
            </w:tcBorders>
            <w:shd w:val="clear" w:color="auto" w:fill="auto"/>
            <w:hideMark/>
          </w:tcPr>
          <w:p w14:paraId="62DEDE20" w14:textId="77777777" w:rsidR="00732C81" w:rsidRPr="00567CE7" w:rsidRDefault="00732C81" w:rsidP="00963369">
            <w:pPr>
              <w:pStyle w:val="GSATableText"/>
              <w:keepNext/>
              <w:keepLines/>
            </w:pPr>
            <w:r w:rsidRPr="00567CE7">
              <w:t>Physical and Environmental Protection Policy and Procedures</w:t>
            </w:r>
          </w:p>
        </w:tc>
        <w:tc>
          <w:tcPr>
            <w:tcW w:w="819" w:type="pct"/>
            <w:tcBorders>
              <w:top w:val="single" w:sz="4" w:space="0" w:color="auto"/>
              <w:left w:val="nil"/>
              <w:bottom w:val="single" w:sz="4" w:space="0" w:color="auto"/>
              <w:right w:val="nil"/>
            </w:tcBorders>
            <w:shd w:val="clear" w:color="auto" w:fill="auto"/>
            <w:hideMark/>
          </w:tcPr>
          <w:p w14:paraId="1AFC6205" w14:textId="77777777" w:rsidR="00732C81" w:rsidRPr="00567CE7" w:rsidRDefault="00732C81" w:rsidP="00963369">
            <w:pPr>
              <w:pStyle w:val="GSATableText"/>
              <w:keepNext/>
              <w:keepLines/>
            </w:pPr>
            <w:r w:rsidRPr="00567CE7">
              <w:t>PE-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F491EF9" w14:textId="77777777" w:rsidR="00732C81" w:rsidRPr="00567CE7" w:rsidRDefault="00732C81" w:rsidP="00963369">
            <w:pPr>
              <w:pStyle w:val="GSATableText"/>
              <w:keepNext/>
              <w:keepLines/>
            </w:pPr>
            <w:r w:rsidRPr="00567CE7">
              <w:t>PE-1</w:t>
            </w:r>
          </w:p>
        </w:tc>
        <w:tc>
          <w:tcPr>
            <w:tcW w:w="1154" w:type="pct"/>
            <w:tcBorders>
              <w:top w:val="single" w:sz="4" w:space="0" w:color="auto"/>
              <w:left w:val="single" w:sz="4" w:space="0" w:color="auto"/>
              <w:bottom w:val="single" w:sz="4" w:space="0" w:color="auto"/>
              <w:right w:val="single" w:sz="4" w:space="0" w:color="auto"/>
            </w:tcBorders>
          </w:tcPr>
          <w:p w14:paraId="13362966" w14:textId="77777777" w:rsidR="00732C81" w:rsidRPr="001C310B" w:rsidRDefault="00732C81" w:rsidP="00963369">
            <w:pPr>
              <w:pStyle w:val="GSATableText"/>
            </w:pPr>
            <w:r w:rsidRPr="001C310B">
              <w:t>PE-1</w:t>
            </w:r>
          </w:p>
        </w:tc>
      </w:tr>
      <w:tr w:rsidR="00732C81" w:rsidRPr="00567CE7" w14:paraId="27EA40E2"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82805EB" w14:textId="77777777" w:rsidR="00732C81" w:rsidRPr="00567CE7" w:rsidRDefault="00732C81" w:rsidP="00963369">
            <w:pPr>
              <w:pStyle w:val="GSATableHeadingLeftJustified"/>
            </w:pPr>
            <w:r w:rsidRPr="00567CE7">
              <w:t>PE-2</w:t>
            </w:r>
          </w:p>
        </w:tc>
        <w:tc>
          <w:tcPr>
            <w:tcW w:w="1540" w:type="pct"/>
            <w:tcBorders>
              <w:top w:val="nil"/>
              <w:left w:val="nil"/>
              <w:bottom w:val="single" w:sz="4" w:space="0" w:color="auto"/>
              <w:right w:val="single" w:sz="4" w:space="0" w:color="auto"/>
            </w:tcBorders>
            <w:shd w:val="clear" w:color="auto" w:fill="auto"/>
            <w:hideMark/>
          </w:tcPr>
          <w:p w14:paraId="4277E103" w14:textId="77777777" w:rsidR="00732C81" w:rsidRPr="00567CE7" w:rsidRDefault="00732C81" w:rsidP="00963369">
            <w:pPr>
              <w:pStyle w:val="GSATableText"/>
              <w:keepNext/>
              <w:keepLines/>
            </w:pPr>
            <w:r w:rsidRPr="00567CE7">
              <w:t>Physical Access Authorizations</w:t>
            </w:r>
          </w:p>
        </w:tc>
        <w:tc>
          <w:tcPr>
            <w:tcW w:w="819" w:type="pct"/>
            <w:tcBorders>
              <w:top w:val="single" w:sz="4" w:space="0" w:color="auto"/>
              <w:left w:val="nil"/>
              <w:bottom w:val="single" w:sz="4" w:space="0" w:color="auto"/>
              <w:right w:val="nil"/>
            </w:tcBorders>
            <w:shd w:val="clear" w:color="auto" w:fill="auto"/>
            <w:hideMark/>
          </w:tcPr>
          <w:p w14:paraId="0C00055D" w14:textId="77777777" w:rsidR="00732C81" w:rsidRPr="00567CE7" w:rsidRDefault="00732C81" w:rsidP="00963369">
            <w:pPr>
              <w:pStyle w:val="GSATableText"/>
              <w:keepNext/>
              <w:keepLines/>
            </w:pPr>
            <w:r w:rsidRPr="00567CE7">
              <w:t>PE-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7DA6905" w14:textId="77777777" w:rsidR="00732C81" w:rsidRPr="00567CE7" w:rsidRDefault="00732C81" w:rsidP="00963369">
            <w:pPr>
              <w:pStyle w:val="GSATableText"/>
              <w:keepNext/>
              <w:keepLines/>
            </w:pPr>
            <w:r w:rsidRPr="00567CE7">
              <w:t>PE-2</w:t>
            </w:r>
          </w:p>
        </w:tc>
        <w:tc>
          <w:tcPr>
            <w:tcW w:w="1154" w:type="pct"/>
            <w:tcBorders>
              <w:top w:val="single" w:sz="4" w:space="0" w:color="auto"/>
              <w:left w:val="single" w:sz="4" w:space="0" w:color="auto"/>
              <w:bottom w:val="single" w:sz="4" w:space="0" w:color="auto"/>
              <w:right w:val="single" w:sz="4" w:space="0" w:color="auto"/>
            </w:tcBorders>
          </w:tcPr>
          <w:p w14:paraId="10FBD36A" w14:textId="77777777" w:rsidR="00732C81" w:rsidRPr="001C310B" w:rsidRDefault="00732C81" w:rsidP="00963369">
            <w:pPr>
              <w:pStyle w:val="GSATableText"/>
            </w:pPr>
            <w:r w:rsidRPr="001C310B">
              <w:t>PE-2</w:t>
            </w:r>
          </w:p>
        </w:tc>
      </w:tr>
      <w:tr w:rsidR="00732C81" w:rsidRPr="00567CE7" w14:paraId="6262C4E3"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0C7DA7E" w14:textId="77777777" w:rsidR="00732C81" w:rsidRPr="00567CE7" w:rsidRDefault="00732C81" w:rsidP="00963369">
            <w:pPr>
              <w:pStyle w:val="GSATableHeadingLeftJustified"/>
            </w:pPr>
            <w:r w:rsidRPr="00567CE7">
              <w:t>PE-3</w:t>
            </w:r>
          </w:p>
        </w:tc>
        <w:tc>
          <w:tcPr>
            <w:tcW w:w="1540" w:type="pct"/>
            <w:tcBorders>
              <w:top w:val="nil"/>
              <w:left w:val="nil"/>
              <w:bottom w:val="single" w:sz="4" w:space="0" w:color="auto"/>
              <w:right w:val="single" w:sz="4" w:space="0" w:color="auto"/>
            </w:tcBorders>
            <w:shd w:val="clear" w:color="auto" w:fill="auto"/>
            <w:hideMark/>
          </w:tcPr>
          <w:p w14:paraId="6E15FD0C" w14:textId="77777777" w:rsidR="00732C81" w:rsidRPr="00567CE7" w:rsidRDefault="00732C81" w:rsidP="00963369">
            <w:pPr>
              <w:pStyle w:val="GSATableText"/>
              <w:keepNext/>
              <w:keepLines/>
            </w:pPr>
            <w:r w:rsidRPr="00567CE7">
              <w:t>Physical Access Control</w:t>
            </w:r>
          </w:p>
        </w:tc>
        <w:tc>
          <w:tcPr>
            <w:tcW w:w="819" w:type="pct"/>
            <w:tcBorders>
              <w:top w:val="single" w:sz="4" w:space="0" w:color="auto"/>
              <w:left w:val="nil"/>
              <w:bottom w:val="single" w:sz="4" w:space="0" w:color="auto"/>
              <w:right w:val="nil"/>
            </w:tcBorders>
            <w:shd w:val="clear" w:color="auto" w:fill="auto"/>
            <w:hideMark/>
          </w:tcPr>
          <w:p w14:paraId="5C999710" w14:textId="77777777" w:rsidR="00732C81" w:rsidRPr="00567CE7" w:rsidRDefault="00732C81" w:rsidP="00963369">
            <w:pPr>
              <w:pStyle w:val="GSATableText"/>
              <w:keepNext/>
              <w:keepLines/>
            </w:pPr>
            <w:r w:rsidRPr="00567CE7">
              <w:t>PE-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B453BA0" w14:textId="77777777" w:rsidR="00732C81" w:rsidRPr="00567CE7" w:rsidRDefault="00732C81" w:rsidP="00963369">
            <w:pPr>
              <w:pStyle w:val="GSATableText"/>
              <w:keepNext/>
              <w:keepLines/>
            </w:pPr>
            <w:r w:rsidRPr="00567CE7">
              <w:t>PE-3</w:t>
            </w:r>
          </w:p>
        </w:tc>
        <w:tc>
          <w:tcPr>
            <w:tcW w:w="1154" w:type="pct"/>
            <w:tcBorders>
              <w:top w:val="single" w:sz="4" w:space="0" w:color="auto"/>
              <w:left w:val="single" w:sz="4" w:space="0" w:color="auto"/>
              <w:bottom w:val="single" w:sz="4" w:space="0" w:color="auto"/>
              <w:right w:val="single" w:sz="4" w:space="0" w:color="auto"/>
            </w:tcBorders>
          </w:tcPr>
          <w:p w14:paraId="7A0D116F" w14:textId="77777777" w:rsidR="00732C81" w:rsidRPr="001C310B" w:rsidRDefault="00732C81" w:rsidP="00963369">
            <w:pPr>
              <w:pStyle w:val="GSATableText"/>
            </w:pPr>
            <w:r w:rsidRPr="001C310B">
              <w:t>PE-3 (1)</w:t>
            </w:r>
          </w:p>
        </w:tc>
      </w:tr>
      <w:tr w:rsidR="00732C81" w:rsidRPr="00567CE7" w14:paraId="369185B5"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2281228" w14:textId="77777777" w:rsidR="00732C81" w:rsidRPr="00567CE7" w:rsidRDefault="00732C81" w:rsidP="00963369">
            <w:pPr>
              <w:pStyle w:val="GSATableHeadingLeftJustified"/>
            </w:pPr>
            <w:r w:rsidRPr="00567CE7">
              <w:t>PE-4</w:t>
            </w:r>
          </w:p>
        </w:tc>
        <w:tc>
          <w:tcPr>
            <w:tcW w:w="1540" w:type="pct"/>
            <w:tcBorders>
              <w:top w:val="nil"/>
              <w:left w:val="nil"/>
              <w:bottom w:val="single" w:sz="4" w:space="0" w:color="auto"/>
              <w:right w:val="single" w:sz="4" w:space="0" w:color="auto"/>
            </w:tcBorders>
            <w:shd w:val="clear" w:color="auto" w:fill="auto"/>
            <w:hideMark/>
          </w:tcPr>
          <w:p w14:paraId="564D4C44" w14:textId="77777777" w:rsidR="00732C81" w:rsidRPr="00567CE7" w:rsidRDefault="00732C81" w:rsidP="00963369">
            <w:pPr>
              <w:pStyle w:val="GSATableText"/>
              <w:keepNext/>
              <w:keepLines/>
            </w:pPr>
            <w:r w:rsidRPr="00567CE7">
              <w:t>Access Control For Transmission Medium</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E73AE56"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F3FDB8" w14:textId="77777777" w:rsidR="00732C81" w:rsidRPr="00567CE7" w:rsidRDefault="00732C81" w:rsidP="00963369">
            <w:pPr>
              <w:pStyle w:val="GSATableText"/>
              <w:keepNext/>
              <w:keepLines/>
            </w:pPr>
            <w:r w:rsidRPr="00567CE7">
              <w:t>PE-4</w:t>
            </w:r>
          </w:p>
        </w:tc>
        <w:tc>
          <w:tcPr>
            <w:tcW w:w="1154" w:type="pct"/>
            <w:tcBorders>
              <w:top w:val="single" w:sz="4" w:space="0" w:color="auto"/>
              <w:left w:val="single" w:sz="4" w:space="0" w:color="auto"/>
              <w:bottom w:val="single" w:sz="4" w:space="0" w:color="auto"/>
              <w:right w:val="single" w:sz="4" w:space="0" w:color="auto"/>
            </w:tcBorders>
          </w:tcPr>
          <w:p w14:paraId="39596C03" w14:textId="77777777" w:rsidR="00732C81" w:rsidRPr="001C310B" w:rsidRDefault="00732C81" w:rsidP="00963369">
            <w:pPr>
              <w:pStyle w:val="GSATableText"/>
            </w:pPr>
            <w:r w:rsidRPr="001C310B">
              <w:t>PE-4</w:t>
            </w:r>
          </w:p>
        </w:tc>
      </w:tr>
      <w:tr w:rsidR="00732C81" w:rsidRPr="00567CE7" w14:paraId="5E7480D9"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7C349B3" w14:textId="77777777" w:rsidR="00732C81" w:rsidRPr="00567CE7" w:rsidRDefault="00732C81" w:rsidP="00963369">
            <w:pPr>
              <w:pStyle w:val="GSATableHeadingLeftJustified"/>
            </w:pPr>
            <w:r w:rsidRPr="00567CE7">
              <w:t>PE-5</w:t>
            </w:r>
          </w:p>
        </w:tc>
        <w:tc>
          <w:tcPr>
            <w:tcW w:w="1540" w:type="pct"/>
            <w:tcBorders>
              <w:top w:val="nil"/>
              <w:left w:val="nil"/>
              <w:bottom w:val="single" w:sz="4" w:space="0" w:color="auto"/>
              <w:right w:val="single" w:sz="4" w:space="0" w:color="auto"/>
            </w:tcBorders>
            <w:shd w:val="clear" w:color="auto" w:fill="auto"/>
            <w:hideMark/>
          </w:tcPr>
          <w:p w14:paraId="69EEFC71" w14:textId="77777777" w:rsidR="00732C81" w:rsidRPr="00567CE7" w:rsidRDefault="00732C81" w:rsidP="00963369">
            <w:pPr>
              <w:pStyle w:val="GSATableText"/>
              <w:keepNext/>
              <w:keepLines/>
            </w:pPr>
            <w:r w:rsidRPr="00567CE7">
              <w:t>Access Control For Output Devi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0575F88"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2F8AE24" w14:textId="77777777" w:rsidR="00732C81" w:rsidRPr="00567CE7" w:rsidRDefault="00732C81" w:rsidP="00963369">
            <w:pPr>
              <w:pStyle w:val="GSATableText"/>
              <w:keepNext/>
              <w:keepLines/>
            </w:pPr>
            <w:r w:rsidRPr="00567CE7">
              <w:t>PE-5</w:t>
            </w:r>
          </w:p>
        </w:tc>
        <w:tc>
          <w:tcPr>
            <w:tcW w:w="1154" w:type="pct"/>
            <w:tcBorders>
              <w:top w:val="single" w:sz="4" w:space="0" w:color="auto"/>
              <w:left w:val="single" w:sz="4" w:space="0" w:color="auto"/>
              <w:bottom w:val="single" w:sz="4" w:space="0" w:color="auto"/>
              <w:right w:val="single" w:sz="4" w:space="0" w:color="auto"/>
            </w:tcBorders>
          </w:tcPr>
          <w:p w14:paraId="193D445E" w14:textId="77777777" w:rsidR="00732C81" w:rsidRPr="001C310B" w:rsidRDefault="00732C81" w:rsidP="00963369">
            <w:pPr>
              <w:pStyle w:val="GSATableText"/>
            </w:pPr>
            <w:r w:rsidRPr="001C310B">
              <w:t>PE-5</w:t>
            </w:r>
          </w:p>
        </w:tc>
      </w:tr>
      <w:tr w:rsidR="00732C81" w:rsidRPr="00567CE7" w14:paraId="4E83CFCA"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67FE63D" w14:textId="77777777" w:rsidR="00732C81" w:rsidRPr="00567CE7" w:rsidRDefault="00732C81" w:rsidP="00963369">
            <w:pPr>
              <w:pStyle w:val="GSATableHeadingLeftJustified"/>
            </w:pPr>
            <w:r w:rsidRPr="00567CE7">
              <w:t>PE-6</w:t>
            </w:r>
          </w:p>
        </w:tc>
        <w:tc>
          <w:tcPr>
            <w:tcW w:w="1540" w:type="pct"/>
            <w:tcBorders>
              <w:top w:val="nil"/>
              <w:left w:val="nil"/>
              <w:bottom w:val="single" w:sz="4" w:space="0" w:color="auto"/>
              <w:right w:val="single" w:sz="4" w:space="0" w:color="auto"/>
            </w:tcBorders>
            <w:shd w:val="clear" w:color="auto" w:fill="auto"/>
            <w:hideMark/>
          </w:tcPr>
          <w:p w14:paraId="63B09118" w14:textId="77777777" w:rsidR="00732C81" w:rsidRPr="00567CE7" w:rsidRDefault="00732C81" w:rsidP="00963369">
            <w:pPr>
              <w:pStyle w:val="GSATableText"/>
              <w:keepNext/>
              <w:keepLines/>
            </w:pPr>
            <w:r w:rsidRPr="00567CE7">
              <w:t>Monitoring Physical Access</w:t>
            </w:r>
          </w:p>
        </w:tc>
        <w:tc>
          <w:tcPr>
            <w:tcW w:w="819" w:type="pct"/>
            <w:tcBorders>
              <w:top w:val="single" w:sz="4" w:space="0" w:color="auto"/>
              <w:left w:val="nil"/>
              <w:bottom w:val="single" w:sz="4" w:space="0" w:color="auto"/>
              <w:right w:val="nil"/>
            </w:tcBorders>
            <w:shd w:val="clear" w:color="auto" w:fill="auto"/>
            <w:hideMark/>
          </w:tcPr>
          <w:p w14:paraId="07BB24E2" w14:textId="77777777" w:rsidR="00732C81" w:rsidRPr="00567CE7" w:rsidRDefault="00732C81" w:rsidP="00963369">
            <w:pPr>
              <w:pStyle w:val="GSATableText"/>
              <w:keepNext/>
              <w:keepLines/>
            </w:pPr>
            <w:r w:rsidRPr="00567CE7">
              <w:t>PE-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829971" w14:textId="77777777" w:rsidR="00732C81" w:rsidRPr="00567CE7" w:rsidRDefault="00732C81" w:rsidP="00963369">
            <w:pPr>
              <w:pStyle w:val="GSATableText"/>
              <w:keepNext/>
              <w:keepLines/>
            </w:pPr>
            <w:r w:rsidRPr="00567CE7">
              <w:t>PE-6 (1)</w:t>
            </w:r>
          </w:p>
        </w:tc>
        <w:tc>
          <w:tcPr>
            <w:tcW w:w="1154" w:type="pct"/>
            <w:tcBorders>
              <w:top w:val="single" w:sz="4" w:space="0" w:color="auto"/>
              <w:left w:val="single" w:sz="4" w:space="0" w:color="auto"/>
              <w:bottom w:val="single" w:sz="4" w:space="0" w:color="auto"/>
              <w:right w:val="single" w:sz="4" w:space="0" w:color="auto"/>
            </w:tcBorders>
          </w:tcPr>
          <w:p w14:paraId="7A454563" w14:textId="77777777" w:rsidR="00732C81" w:rsidRPr="001C310B" w:rsidRDefault="00732C81" w:rsidP="00963369">
            <w:pPr>
              <w:pStyle w:val="GSATableText"/>
            </w:pPr>
            <w:r w:rsidRPr="001C310B">
              <w:t>PE-6 (1) (4)</w:t>
            </w:r>
          </w:p>
        </w:tc>
      </w:tr>
      <w:tr w:rsidR="00732C81" w:rsidRPr="00567CE7" w14:paraId="26FA9E2A"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1C756B8" w14:textId="77777777" w:rsidR="00732C81" w:rsidRPr="00567CE7" w:rsidRDefault="00732C81" w:rsidP="00963369">
            <w:pPr>
              <w:pStyle w:val="GSATableHeadingLeftJustified"/>
            </w:pPr>
            <w:r w:rsidRPr="00567CE7">
              <w:t>PE-8</w:t>
            </w:r>
          </w:p>
        </w:tc>
        <w:tc>
          <w:tcPr>
            <w:tcW w:w="1540" w:type="pct"/>
            <w:tcBorders>
              <w:top w:val="nil"/>
              <w:left w:val="nil"/>
              <w:bottom w:val="single" w:sz="4" w:space="0" w:color="auto"/>
              <w:right w:val="single" w:sz="4" w:space="0" w:color="auto"/>
            </w:tcBorders>
            <w:shd w:val="clear" w:color="auto" w:fill="auto"/>
            <w:hideMark/>
          </w:tcPr>
          <w:p w14:paraId="47569E9F" w14:textId="77777777" w:rsidR="00732C81" w:rsidRPr="00567CE7" w:rsidRDefault="00732C81" w:rsidP="00963369">
            <w:pPr>
              <w:pStyle w:val="GSATableText"/>
              <w:keepNext/>
              <w:keepLines/>
            </w:pPr>
            <w:r w:rsidRPr="00567CE7">
              <w:t>Visitor Access Records</w:t>
            </w:r>
          </w:p>
        </w:tc>
        <w:tc>
          <w:tcPr>
            <w:tcW w:w="819" w:type="pct"/>
            <w:tcBorders>
              <w:top w:val="single" w:sz="4" w:space="0" w:color="auto"/>
              <w:left w:val="nil"/>
              <w:bottom w:val="single" w:sz="4" w:space="0" w:color="auto"/>
              <w:right w:val="nil"/>
            </w:tcBorders>
            <w:shd w:val="clear" w:color="auto" w:fill="auto"/>
            <w:hideMark/>
          </w:tcPr>
          <w:p w14:paraId="61100211" w14:textId="77777777" w:rsidR="00732C81" w:rsidRPr="00567CE7" w:rsidRDefault="00732C81" w:rsidP="00963369">
            <w:pPr>
              <w:pStyle w:val="GSATableText"/>
              <w:keepNext/>
              <w:keepLines/>
            </w:pPr>
            <w:r w:rsidRPr="00567CE7">
              <w:t>PE-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E2C2AE1" w14:textId="77777777" w:rsidR="00732C81" w:rsidRPr="00567CE7" w:rsidRDefault="00732C81" w:rsidP="00963369">
            <w:pPr>
              <w:pStyle w:val="GSATableText"/>
              <w:keepNext/>
              <w:keepLines/>
            </w:pPr>
            <w:r w:rsidRPr="00567CE7">
              <w:t>PE-8</w:t>
            </w:r>
          </w:p>
        </w:tc>
        <w:tc>
          <w:tcPr>
            <w:tcW w:w="1154" w:type="pct"/>
            <w:tcBorders>
              <w:top w:val="single" w:sz="4" w:space="0" w:color="auto"/>
              <w:left w:val="single" w:sz="4" w:space="0" w:color="auto"/>
              <w:bottom w:val="single" w:sz="4" w:space="0" w:color="auto"/>
              <w:right w:val="single" w:sz="4" w:space="0" w:color="auto"/>
            </w:tcBorders>
          </w:tcPr>
          <w:p w14:paraId="3F75D860" w14:textId="77777777" w:rsidR="00732C81" w:rsidRPr="001C310B" w:rsidRDefault="00732C81" w:rsidP="00963369">
            <w:pPr>
              <w:pStyle w:val="GSATableText"/>
            </w:pPr>
            <w:r w:rsidRPr="001C310B">
              <w:t>PE-8 (1)</w:t>
            </w:r>
          </w:p>
        </w:tc>
      </w:tr>
      <w:tr w:rsidR="00732C81" w:rsidRPr="00567CE7" w14:paraId="2CD06FA0"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7926914" w14:textId="77777777" w:rsidR="00732C81" w:rsidRPr="00567CE7" w:rsidRDefault="00732C81" w:rsidP="00963369">
            <w:pPr>
              <w:pStyle w:val="GSATableHeadingLeftJustified"/>
            </w:pPr>
            <w:r w:rsidRPr="00567CE7">
              <w:t>PE-9</w:t>
            </w:r>
          </w:p>
        </w:tc>
        <w:tc>
          <w:tcPr>
            <w:tcW w:w="1540" w:type="pct"/>
            <w:tcBorders>
              <w:top w:val="nil"/>
              <w:left w:val="nil"/>
              <w:bottom w:val="single" w:sz="4" w:space="0" w:color="auto"/>
              <w:right w:val="single" w:sz="4" w:space="0" w:color="auto"/>
            </w:tcBorders>
            <w:shd w:val="clear" w:color="auto" w:fill="auto"/>
            <w:hideMark/>
          </w:tcPr>
          <w:p w14:paraId="46D60A78" w14:textId="77777777" w:rsidR="00732C81" w:rsidRPr="00567CE7" w:rsidRDefault="00732C81" w:rsidP="00963369">
            <w:pPr>
              <w:pStyle w:val="GSATableText"/>
              <w:keepNext/>
              <w:keepLines/>
            </w:pPr>
            <w:r w:rsidRPr="00567CE7">
              <w:t>Power Equipment and Cabl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C5C6E25"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0FA3F09" w14:textId="77777777" w:rsidR="00732C81" w:rsidRPr="00567CE7" w:rsidRDefault="00732C81" w:rsidP="00963369">
            <w:pPr>
              <w:pStyle w:val="GSATableText"/>
              <w:keepNext/>
              <w:keepLines/>
            </w:pPr>
            <w:r w:rsidRPr="00567CE7">
              <w:t>PE-9</w:t>
            </w:r>
          </w:p>
        </w:tc>
        <w:tc>
          <w:tcPr>
            <w:tcW w:w="1154" w:type="pct"/>
            <w:tcBorders>
              <w:top w:val="single" w:sz="4" w:space="0" w:color="auto"/>
              <w:left w:val="single" w:sz="4" w:space="0" w:color="auto"/>
              <w:bottom w:val="single" w:sz="4" w:space="0" w:color="auto"/>
              <w:right w:val="single" w:sz="4" w:space="0" w:color="auto"/>
            </w:tcBorders>
          </w:tcPr>
          <w:p w14:paraId="3B50FB96" w14:textId="77777777" w:rsidR="00732C81" w:rsidRPr="001C310B" w:rsidRDefault="00732C81" w:rsidP="00963369">
            <w:pPr>
              <w:pStyle w:val="GSATableText"/>
            </w:pPr>
            <w:r w:rsidRPr="001C310B">
              <w:t>PE-9</w:t>
            </w:r>
          </w:p>
        </w:tc>
      </w:tr>
      <w:tr w:rsidR="00732C81" w:rsidRPr="00567CE7" w14:paraId="7BBC82EC"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3572790" w14:textId="77777777" w:rsidR="00732C81" w:rsidRPr="00567CE7" w:rsidRDefault="00732C81" w:rsidP="00963369">
            <w:pPr>
              <w:pStyle w:val="GSATableHeadingLeftJustified"/>
            </w:pPr>
            <w:r w:rsidRPr="00567CE7">
              <w:t>PE-10</w:t>
            </w:r>
          </w:p>
        </w:tc>
        <w:tc>
          <w:tcPr>
            <w:tcW w:w="1540" w:type="pct"/>
            <w:tcBorders>
              <w:top w:val="nil"/>
              <w:left w:val="nil"/>
              <w:bottom w:val="single" w:sz="4" w:space="0" w:color="auto"/>
              <w:right w:val="single" w:sz="4" w:space="0" w:color="auto"/>
            </w:tcBorders>
            <w:shd w:val="clear" w:color="auto" w:fill="auto"/>
            <w:hideMark/>
          </w:tcPr>
          <w:p w14:paraId="5195A25E" w14:textId="77777777" w:rsidR="00732C81" w:rsidRPr="00567CE7" w:rsidRDefault="00732C81" w:rsidP="00963369">
            <w:pPr>
              <w:pStyle w:val="GSATableText"/>
              <w:keepNext/>
              <w:keepLines/>
            </w:pPr>
            <w:r w:rsidRPr="00567CE7">
              <w:t>Emergency Shutoff</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482CEEE"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949780C" w14:textId="77777777" w:rsidR="00732C81" w:rsidRPr="00567CE7" w:rsidRDefault="00732C81" w:rsidP="00963369">
            <w:pPr>
              <w:pStyle w:val="GSATableText"/>
              <w:keepNext/>
              <w:keepLines/>
            </w:pPr>
            <w:r w:rsidRPr="00567CE7">
              <w:t>PE-10</w:t>
            </w:r>
          </w:p>
        </w:tc>
        <w:tc>
          <w:tcPr>
            <w:tcW w:w="1154" w:type="pct"/>
            <w:tcBorders>
              <w:top w:val="single" w:sz="4" w:space="0" w:color="auto"/>
              <w:left w:val="single" w:sz="4" w:space="0" w:color="auto"/>
              <w:bottom w:val="single" w:sz="4" w:space="0" w:color="auto"/>
              <w:right w:val="single" w:sz="4" w:space="0" w:color="auto"/>
            </w:tcBorders>
          </w:tcPr>
          <w:p w14:paraId="728F3A4D" w14:textId="77777777" w:rsidR="00732C81" w:rsidRPr="001C310B" w:rsidRDefault="00732C81" w:rsidP="00963369">
            <w:pPr>
              <w:pStyle w:val="GSATableText"/>
            </w:pPr>
            <w:r w:rsidRPr="001C310B">
              <w:t>PE-10</w:t>
            </w:r>
          </w:p>
        </w:tc>
      </w:tr>
      <w:tr w:rsidR="00732C81" w:rsidRPr="00567CE7" w14:paraId="6D2FF56B"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9F787C1" w14:textId="77777777" w:rsidR="00732C81" w:rsidRPr="00567CE7" w:rsidRDefault="00732C81" w:rsidP="00963369">
            <w:pPr>
              <w:pStyle w:val="GSATableHeadingLeftJustified"/>
            </w:pPr>
            <w:r w:rsidRPr="00567CE7">
              <w:t>PE-11</w:t>
            </w:r>
          </w:p>
        </w:tc>
        <w:tc>
          <w:tcPr>
            <w:tcW w:w="1540" w:type="pct"/>
            <w:tcBorders>
              <w:top w:val="nil"/>
              <w:left w:val="nil"/>
              <w:bottom w:val="single" w:sz="4" w:space="0" w:color="auto"/>
              <w:right w:val="single" w:sz="4" w:space="0" w:color="auto"/>
            </w:tcBorders>
            <w:shd w:val="clear" w:color="auto" w:fill="auto"/>
            <w:hideMark/>
          </w:tcPr>
          <w:p w14:paraId="781FBFDE" w14:textId="77777777" w:rsidR="00732C81" w:rsidRPr="00567CE7" w:rsidRDefault="00732C81" w:rsidP="00963369">
            <w:pPr>
              <w:pStyle w:val="GSATableText"/>
              <w:keepNext/>
              <w:keepLines/>
            </w:pPr>
            <w:r w:rsidRPr="00567CE7">
              <w:t>Emergency Power</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5108FCC"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697189" w14:textId="77777777" w:rsidR="00732C81" w:rsidRPr="00567CE7" w:rsidRDefault="00732C81" w:rsidP="00963369">
            <w:pPr>
              <w:pStyle w:val="GSATableText"/>
              <w:keepNext/>
              <w:keepLines/>
            </w:pPr>
            <w:r w:rsidRPr="00567CE7">
              <w:t>PE-11</w:t>
            </w:r>
          </w:p>
        </w:tc>
        <w:tc>
          <w:tcPr>
            <w:tcW w:w="1154" w:type="pct"/>
            <w:tcBorders>
              <w:top w:val="single" w:sz="4" w:space="0" w:color="auto"/>
              <w:left w:val="single" w:sz="4" w:space="0" w:color="auto"/>
              <w:bottom w:val="single" w:sz="4" w:space="0" w:color="auto"/>
              <w:right w:val="single" w:sz="4" w:space="0" w:color="auto"/>
            </w:tcBorders>
          </w:tcPr>
          <w:p w14:paraId="433541F4" w14:textId="77777777" w:rsidR="00732C81" w:rsidRPr="001C310B" w:rsidRDefault="00732C81" w:rsidP="00963369">
            <w:pPr>
              <w:pStyle w:val="GSATableText"/>
            </w:pPr>
            <w:r w:rsidRPr="001C310B">
              <w:t>PE-11 (1)</w:t>
            </w:r>
          </w:p>
        </w:tc>
      </w:tr>
      <w:tr w:rsidR="00732C81" w:rsidRPr="00567CE7" w14:paraId="6A96A58D"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3E70A85" w14:textId="77777777" w:rsidR="00732C81" w:rsidRPr="00567CE7" w:rsidRDefault="00732C81" w:rsidP="00963369">
            <w:pPr>
              <w:pStyle w:val="GSATableHeadingLeftJustified"/>
            </w:pPr>
            <w:r w:rsidRPr="00567CE7">
              <w:t>PE-12</w:t>
            </w:r>
          </w:p>
        </w:tc>
        <w:tc>
          <w:tcPr>
            <w:tcW w:w="1540" w:type="pct"/>
            <w:tcBorders>
              <w:top w:val="nil"/>
              <w:left w:val="nil"/>
              <w:bottom w:val="single" w:sz="4" w:space="0" w:color="auto"/>
              <w:right w:val="single" w:sz="4" w:space="0" w:color="auto"/>
            </w:tcBorders>
            <w:shd w:val="clear" w:color="auto" w:fill="auto"/>
            <w:hideMark/>
          </w:tcPr>
          <w:p w14:paraId="318B8BE0" w14:textId="77777777" w:rsidR="00732C81" w:rsidRPr="00567CE7" w:rsidRDefault="00732C81" w:rsidP="00963369">
            <w:pPr>
              <w:pStyle w:val="GSATableText"/>
              <w:keepNext/>
              <w:keepLines/>
            </w:pPr>
            <w:r w:rsidRPr="00567CE7">
              <w:t>Emergency Lighting</w:t>
            </w:r>
          </w:p>
        </w:tc>
        <w:tc>
          <w:tcPr>
            <w:tcW w:w="819" w:type="pct"/>
            <w:tcBorders>
              <w:top w:val="single" w:sz="4" w:space="0" w:color="auto"/>
              <w:left w:val="nil"/>
              <w:bottom w:val="single" w:sz="4" w:space="0" w:color="auto"/>
              <w:right w:val="nil"/>
            </w:tcBorders>
            <w:shd w:val="clear" w:color="auto" w:fill="auto"/>
            <w:hideMark/>
          </w:tcPr>
          <w:p w14:paraId="5181D801" w14:textId="77777777" w:rsidR="00732C81" w:rsidRPr="00567CE7" w:rsidRDefault="00732C81" w:rsidP="00963369">
            <w:pPr>
              <w:pStyle w:val="GSATableText"/>
              <w:keepNext/>
              <w:keepLines/>
            </w:pPr>
            <w:r w:rsidRPr="00567CE7">
              <w:t>PE-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489113" w14:textId="77777777" w:rsidR="00732C81" w:rsidRPr="00567CE7" w:rsidRDefault="00732C81" w:rsidP="00963369">
            <w:pPr>
              <w:pStyle w:val="GSATableText"/>
              <w:keepNext/>
              <w:keepLines/>
            </w:pPr>
            <w:r w:rsidRPr="00567CE7">
              <w:t>PE-12</w:t>
            </w:r>
          </w:p>
        </w:tc>
        <w:tc>
          <w:tcPr>
            <w:tcW w:w="1154" w:type="pct"/>
            <w:tcBorders>
              <w:top w:val="single" w:sz="4" w:space="0" w:color="auto"/>
              <w:left w:val="single" w:sz="4" w:space="0" w:color="auto"/>
              <w:bottom w:val="single" w:sz="4" w:space="0" w:color="auto"/>
              <w:right w:val="single" w:sz="4" w:space="0" w:color="auto"/>
            </w:tcBorders>
          </w:tcPr>
          <w:p w14:paraId="63F289A0" w14:textId="77777777" w:rsidR="00732C81" w:rsidRPr="001C310B" w:rsidRDefault="00732C81" w:rsidP="00963369">
            <w:pPr>
              <w:pStyle w:val="GSATableText"/>
            </w:pPr>
            <w:r w:rsidRPr="001C310B">
              <w:t>PE-12</w:t>
            </w:r>
          </w:p>
        </w:tc>
      </w:tr>
      <w:tr w:rsidR="00732C81" w:rsidRPr="00567CE7" w14:paraId="02C1C252"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059F7AD" w14:textId="77777777" w:rsidR="00732C81" w:rsidRPr="00567CE7" w:rsidRDefault="00732C81" w:rsidP="00963369">
            <w:pPr>
              <w:pStyle w:val="GSATableHeadingLeftJustified"/>
            </w:pPr>
            <w:r w:rsidRPr="00567CE7">
              <w:t>PE-13</w:t>
            </w:r>
          </w:p>
        </w:tc>
        <w:tc>
          <w:tcPr>
            <w:tcW w:w="1540" w:type="pct"/>
            <w:tcBorders>
              <w:top w:val="nil"/>
              <w:left w:val="nil"/>
              <w:bottom w:val="single" w:sz="4" w:space="0" w:color="auto"/>
              <w:right w:val="single" w:sz="4" w:space="0" w:color="auto"/>
            </w:tcBorders>
            <w:shd w:val="clear" w:color="auto" w:fill="auto"/>
            <w:hideMark/>
          </w:tcPr>
          <w:p w14:paraId="067F7F71" w14:textId="77777777" w:rsidR="00732C81" w:rsidRPr="00567CE7" w:rsidRDefault="00732C81" w:rsidP="00963369">
            <w:pPr>
              <w:pStyle w:val="GSATableText"/>
              <w:keepNext/>
              <w:keepLines/>
            </w:pPr>
            <w:r w:rsidRPr="00567CE7">
              <w:t>Fire Protection</w:t>
            </w:r>
          </w:p>
        </w:tc>
        <w:tc>
          <w:tcPr>
            <w:tcW w:w="819" w:type="pct"/>
            <w:tcBorders>
              <w:top w:val="single" w:sz="4" w:space="0" w:color="auto"/>
              <w:left w:val="nil"/>
              <w:bottom w:val="single" w:sz="4" w:space="0" w:color="auto"/>
              <w:right w:val="nil"/>
            </w:tcBorders>
            <w:shd w:val="clear" w:color="auto" w:fill="auto"/>
            <w:hideMark/>
          </w:tcPr>
          <w:p w14:paraId="6448D27D" w14:textId="77777777" w:rsidR="00732C81" w:rsidRPr="00567CE7" w:rsidRDefault="00732C81" w:rsidP="00963369">
            <w:pPr>
              <w:pStyle w:val="GSATableText"/>
              <w:keepNext/>
              <w:keepLines/>
            </w:pPr>
            <w:r w:rsidRPr="00567CE7">
              <w:t>PE-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BFE757" w14:textId="77777777" w:rsidR="00732C81" w:rsidRPr="00567CE7" w:rsidRDefault="00732C81" w:rsidP="00963369">
            <w:pPr>
              <w:pStyle w:val="GSATableText"/>
              <w:keepNext/>
              <w:keepLines/>
            </w:pPr>
            <w:r w:rsidRPr="00567CE7">
              <w:t>PE-13 (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551ADDF4" w14:textId="77777777" w:rsidR="00732C81" w:rsidRPr="001C310B" w:rsidRDefault="00732C81" w:rsidP="00963369">
            <w:pPr>
              <w:pStyle w:val="GSATableText"/>
            </w:pPr>
            <w:r w:rsidRPr="001C310B">
              <w:t>PE-13 (1) (2) (3)</w:t>
            </w:r>
          </w:p>
        </w:tc>
      </w:tr>
      <w:tr w:rsidR="00732C81" w:rsidRPr="00567CE7" w14:paraId="3C094C17"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5E486DBF" w14:textId="77777777" w:rsidR="00732C81" w:rsidRPr="00567CE7" w:rsidRDefault="00732C81" w:rsidP="00963369">
            <w:pPr>
              <w:pStyle w:val="GSATableHeadingLeftJustified"/>
            </w:pPr>
            <w:r w:rsidRPr="00567CE7">
              <w:t>PE-14</w:t>
            </w:r>
          </w:p>
        </w:tc>
        <w:tc>
          <w:tcPr>
            <w:tcW w:w="1540" w:type="pct"/>
            <w:tcBorders>
              <w:top w:val="nil"/>
              <w:left w:val="nil"/>
              <w:bottom w:val="single" w:sz="4" w:space="0" w:color="auto"/>
              <w:right w:val="single" w:sz="4" w:space="0" w:color="auto"/>
            </w:tcBorders>
            <w:shd w:val="clear" w:color="auto" w:fill="auto"/>
            <w:hideMark/>
          </w:tcPr>
          <w:p w14:paraId="1BA72DCE" w14:textId="77777777" w:rsidR="00732C81" w:rsidRPr="00567CE7" w:rsidRDefault="00732C81" w:rsidP="00963369">
            <w:pPr>
              <w:pStyle w:val="GSATableText"/>
              <w:keepNext/>
              <w:keepLines/>
            </w:pPr>
            <w:r w:rsidRPr="00567CE7">
              <w:t>Temperature and Humidity Controls</w:t>
            </w:r>
          </w:p>
        </w:tc>
        <w:tc>
          <w:tcPr>
            <w:tcW w:w="819" w:type="pct"/>
            <w:tcBorders>
              <w:top w:val="single" w:sz="4" w:space="0" w:color="auto"/>
              <w:left w:val="nil"/>
              <w:bottom w:val="single" w:sz="4" w:space="0" w:color="auto"/>
              <w:right w:val="nil"/>
            </w:tcBorders>
            <w:shd w:val="clear" w:color="auto" w:fill="auto"/>
            <w:hideMark/>
          </w:tcPr>
          <w:p w14:paraId="7794F426" w14:textId="77777777" w:rsidR="00732C81" w:rsidRPr="00567CE7" w:rsidRDefault="00732C81" w:rsidP="00963369">
            <w:pPr>
              <w:pStyle w:val="GSATableText"/>
              <w:keepNext/>
              <w:keepLines/>
            </w:pPr>
            <w:r w:rsidRPr="00567CE7">
              <w:t>PE-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8675E7A" w14:textId="77777777" w:rsidR="00732C81" w:rsidRPr="00567CE7" w:rsidRDefault="00732C81" w:rsidP="00963369">
            <w:pPr>
              <w:pStyle w:val="GSATableText"/>
              <w:keepNext/>
              <w:keepLines/>
            </w:pPr>
            <w:r w:rsidRPr="00567CE7">
              <w:t>PE-14 (2)</w:t>
            </w:r>
          </w:p>
        </w:tc>
        <w:tc>
          <w:tcPr>
            <w:tcW w:w="1154" w:type="pct"/>
            <w:tcBorders>
              <w:top w:val="single" w:sz="4" w:space="0" w:color="auto"/>
              <w:left w:val="single" w:sz="4" w:space="0" w:color="auto"/>
              <w:bottom w:val="single" w:sz="4" w:space="0" w:color="auto"/>
              <w:right w:val="single" w:sz="4" w:space="0" w:color="auto"/>
            </w:tcBorders>
          </w:tcPr>
          <w:p w14:paraId="20A02DC9" w14:textId="77777777" w:rsidR="00732C81" w:rsidRPr="001C310B" w:rsidRDefault="00732C81" w:rsidP="00963369">
            <w:pPr>
              <w:pStyle w:val="GSATableText"/>
            </w:pPr>
            <w:r w:rsidRPr="001C310B">
              <w:t>PE-14 (2)</w:t>
            </w:r>
          </w:p>
        </w:tc>
      </w:tr>
      <w:tr w:rsidR="00732C81" w:rsidRPr="00567CE7" w14:paraId="6D4CFAD6"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BB8E08D" w14:textId="77777777" w:rsidR="00732C81" w:rsidRPr="00567CE7" w:rsidRDefault="00732C81" w:rsidP="00963369">
            <w:pPr>
              <w:pStyle w:val="GSATableHeadingLeftJustified"/>
            </w:pPr>
            <w:r w:rsidRPr="00567CE7">
              <w:t>PE-15</w:t>
            </w:r>
          </w:p>
        </w:tc>
        <w:tc>
          <w:tcPr>
            <w:tcW w:w="1540" w:type="pct"/>
            <w:tcBorders>
              <w:top w:val="nil"/>
              <w:left w:val="nil"/>
              <w:bottom w:val="single" w:sz="4" w:space="0" w:color="auto"/>
              <w:right w:val="single" w:sz="4" w:space="0" w:color="auto"/>
            </w:tcBorders>
            <w:shd w:val="clear" w:color="auto" w:fill="auto"/>
            <w:hideMark/>
          </w:tcPr>
          <w:p w14:paraId="0E8B6508" w14:textId="77777777" w:rsidR="00732C81" w:rsidRPr="00567CE7" w:rsidRDefault="00732C81" w:rsidP="00963369">
            <w:pPr>
              <w:pStyle w:val="GSATableText"/>
              <w:keepNext/>
              <w:keepLines/>
            </w:pPr>
            <w:r w:rsidRPr="00567CE7">
              <w:t>Water Damage Protection</w:t>
            </w:r>
          </w:p>
        </w:tc>
        <w:tc>
          <w:tcPr>
            <w:tcW w:w="819" w:type="pct"/>
            <w:tcBorders>
              <w:top w:val="single" w:sz="4" w:space="0" w:color="auto"/>
              <w:left w:val="nil"/>
              <w:bottom w:val="single" w:sz="4" w:space="0" w:color="auto"/>
              <w:right w:val="nil"/>
            </w:tcBorders>
            <w:shd w:val="clear" w:color="auto" w:fill="auto"/>
            <w:hideMark/>
          </w:tcPr>
          <w:p w14:paraId="14AF9549" w14:textId="77777777" w:rsidR="00732C81" w:rsidRPr="00567CE7" w:rsidRDefault="00732C81" w:rsidP="00963369">
            <w:pPr>
              <w:pStyle w:val="GSATableText"/>
              <w:keepNext/>
              <w:keepLines/>
            </w:pPr>
            <w:r w:rsidRPr="00567CE7">
              <w:t>PE-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EFEDFE5" w14:textId="77777777" w:rsidR="00732C81" w:rsidRPr="00567CE7" w:rsidRDefault="00732C81" w:rsidP="00963369">
            <w:pPr>
              <w:pStyle w:val="GSATableText"/>
              <w:keepNext/>
              <w:keepLines/>
            </w:pPr>
            <w:r w:rsidRPr="00567CE7">
              <w:t>PE-15</w:t>
            </w:r>
          </w:p>
        </w:tc>
        <w:tc>
          <w:tcPr>
            <w:tcW w:w="1154" w:type="pct"/>
            <w:tcBorders>
              <w:top w:val="single" w:sz="4" w:space="0" w:color="auto"/>
              <w:left w:val="single" w:sz="4" w:space="0" w:color="auto"/>
              <w:bottom w:val="single" w:sz="4" w:space="0" w:color="auto"/>
              <w:right w:val="single" w:sz="4" w:space="0" w:color="auto"/>
            </w:tcBorders>
          </w:tcPr>
          <w:p w14:paraId="02E02DE2" w14:textId="77777777" w:rsidR="00732C81" w:rsidRPr="001C310B" w:rsidRDefault="00732C81" w:rsidP="00963369">
            <w:pPr>
              <w:pStyle w:val="GSATableText"/>
            </w:pPr>
            <w:r w:rsidRPr="001C310B">
              <w:t>PE-15 (1)</w:t>
            </w:r>
          </w:p>
        </w:tc>
      </w:tr>
      <w:tr w:rsidR="00732C81" w:rsidRPr="00567CE7" w14:paraId="6D4B587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D3FC560" w14:textId="77777777" w:rsidR="00732C81" w:rsidRPr="00567CE7" w:rsidRDefault="00732C81" w:rsidP="00963369">
            <w:pPr>
              <w:pStyle w:val="GSATableHeadingLeftJustified"/>
            </w:pPr>
            <w:r w:rsidRPr="00567CE7">
              <w:t>PE-16</w:t>
            </w:r>
          </w:p>
        </w:tc>
        <w:tc>
          <w:tcPr>
            <w:tcW w:w="1540" w:type="pct"/>
            <w:tcBorders>
              <w:top w:val="nil"/>
              <w:left w:val="nil"/>
              <w:bottom w:val="single" w:sz="4" w:space="0" w:color="auto"/>
              <w:right w:val="single" w:sz="4" w:space="0" w:color="auto"/>
            </w:tcBorders>
            <w:shd w:val="clear" w:color="auto" w:fill="auto"/>
            <w:hideMark/>
          </w:tcPr>
          <w:p w14:paraId="5283D85A" w14:textId="77777777" w:rsidR="00732C81" w:rsidRPr="00567CE7" w:rsidRDefault="00732C81" w:rsidP="00963369">
            <w:pPr>
              <w:pStyle w:val="GSATableText"/>
              <w:keepNext/>
              <w:keepLines/>
            </w:pPr>
            <w:r w:rsidRPr="00567CE7">
              <w:t>Delivery and Removal</w:t>
            </w:r>
          </w:p>
        </w:tc>
        <w:tc>
          <w:tcPr>
            <w:tcW w:w="819" w:type="pct"/>
            <w:tcBorders>
              <w:top w:val="single" w:sz="4" w:space="0" w:color="auto"/>
              <w:left w:val="nil"/>
              <w:bottom w:val="single" w:sz="4" w:space="0" w:color="auto"/>
              <w:right w:val="nil"/>
            </w:tcBorders>
            <w:shd w:val="clear" w:color="auto" w:fill="auto"/>
            <w:hideMark/>
          </w:tcPr>
          <w:p w14:paraId="270FE4CA" w14:textId="77777777" w:rsidR="00732C81" w:rsidRPr="00567CE7" w:rsidRDefault="00732C81" w:rsidP="00963369">
            <w:pPr>
              <w:pStyle w:val="GSATableText"/>
              <w:keepNext/>
              <w:keepLines/>
            </w:pPr>
            <w:r w:rsidRPr="00567CE7">
              <w:t>PE-1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C8E909" w14:textId="77777777" w:rsidR="00732C81" w:rsidRPr="00567CE7" w:rsidRDefault="00732C81" w:rsidP="00963369">
            <w:pPr>
              <w:pStyle w:val="GSATableText"/>
              <w:keepNext/>
              <w:keepLines/>
            </w:pPr>
            <w:r w:rsidRPr="00567CE7">
              <w:t>PE-16</w:t>
            </w:r>
          </w:p>
        </w:tc>
        <w:tc>
          <w:tcPr>
            <w:tcW w:w="1154" w:type="pct"/>
            <w:tcBorders>
              <w:top w:val="single" w:sz="4" w:space="0" w:color="auto"/>
              <w:left w:val="single" w:sz="4" w:space="0" w:color="auto"/>
              <w:bottom w:val="single" w:sz="4" w:space="0" w:color="auto"/>
              <w:right w:val="single" w:sz="4" w:space="0" w:color="auto"/>
            </w:tcBorders>
          </w:tcPr>
          <w:p w14:paraId="61A0B4F7" w14:textId="77777777" w:rsidR="00732C81" w:rsidRPr="001C310B" w:rsidRDefault="00732C81" w:rsidP="00963369">
            <w:pPr>
              <w:pStyle w:val="GSATableText"/>
            </w:pPr>
            <w:r w:rsidRPr="001C310B">
              <w:t>PE-16</w:t>
            </w:r>
          </w:p>
        </w:tc>
      </w:tr>
      <w:tr w:rsidR="00732C81" w:rsidRPr="00567CE7" w14:paraId="08670EF9"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E8EE822" w14:textId="77777777" w:rsidR="00732C81" w:rsidRPr="00567CE7" w:rsidRDefault="00732C81" w:rsidP="00963369">
            <w:pPr>
              <w:pStyle w:val="GSATableHeadingLeftJustified"/>
            </w:pPr>
            <w:r w:rsidRPr="00567CE7">
              <w:t>PE-17</w:t>
            </w:r>
          </w:p>
        </w:tc>
        <w:tc>
          <w:tcPr>
            <w:tcW w:w="1540" w:type="pct"/>
            <w:tcBorders>
              <w:top w:val="nil"/>
              <w:left w:val="nil"/>
              <w:bottom w:val="single" w:sz="4" w:space="0" w:color="auto"/>
              <w:right w:val="single" w:sz="4" w:space="0" w:color="auto"/>
            </w:tcBorders>
            <w:shd w:val="clear" w:color="auto" w:fill="auto"/>
            <w:hideMark/>
          </w:tcPr>
          <w:p w14:paraId="4B6C650D" w14:textId="77777777" w:rsidR="00732C81" w:rsidRPr="00567CE7" w:rsidRDefault="00732C81" w:rsidP="00963369">
            <w:pPr>
              <w:pStyle w:val="GSATableText"/>
              <w:keepNext/>
              <w:keepLines/>
            </w:pPr>
            <w:r w:rsidRPr="00567CE7">
              <w:t>Alternate Work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86D7193"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9AAE3AD" w14:textId="77777777" w:rsidR="00732C81" w:rsidRPr="00567CE7" w:rsidRDefault="00732C81" w:rsidP="00963369">
            <w:pPr>
              <w:pStyle w:val="GSATableText"/>
              <w:keepNext/>
              <w:keepLines/>
            </w:pPr>
            <w:r w:rsidRPr="00567CE7">
              <w:t>PE-17</w:t>
            </w:r>
          </w:p>
        </w:tc>
        <w:tc>
          <w:tcPr>
            <w:tcW w:w="1154" w:type="pct"/>
            <w:tcBorders>
              <w:top w:val="single" w:sz="4" w:space="0" w:color="auto"/>
              <w:left w:val="single" w:sz="4" w:space="0" w:color="auto"/>
              <w:bottom w:val="single" w:sz="4" w:space="0" w:color="auto"/>
              <w:right w:val="single" w:sz="4" w:space="0" w:color="auto"/>
            </w:tcBorders>
          </w:tcPr>
          <w:p w14:paraId="6BED446E" w14:textId="77777777" w:rsidR="00732C81" w:rsidRPr="001C310B" w:rsidRDefault="00732C81" w:rsidP="00963369">
            <w:pPr>
              <w:pStyle w:val="GSATableText"/>
            </w:pPr>
            <w:r w:rsidRPr="001C310B">
              <w:t>PE-17</w:t>
            </w:r>
          </w:p>
        </w:tc>
      </w:tr>
      <w:tr w:rsidR="00732C81" w:rsidRPr="00567CE7" w14:paraId="5C8AF854"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14:paraId="74B62638" w14:textId="77777777" w:rsidR="00732C81" w:rsidRPr="00567CE7" w:rsidRDefault="00732C81" w:rsidP="00963369">
            <w:pPr>
              <w:pStyle w:val="GSATableHeadingLeftJustified"/>
              <w:keepNext w:val="0"/>
              <w:keepLines w:val="0"/>
            </w:pPr>
            <w:r w:rsidRPr="00D75C31">
              <w:t>PE-18</w:t>
            </w:r>
          </w:p>
        </w:tc>
        <w:tc>
          <w:tcPr>
            <w:tcW w:w="1540" w:type="pct"/>
            <w:tcBorders>
              <w:top w:val="nil"/>
              <w:left w:val="nil"/>
              <w:bottom w:val="single" w:sz="4" w:space="0" w:color="auto"/>
              <w:right w:val="single" w:sz="4" w:space="0" w:color="auto"/>
            </w:tcBorders>
            <w:shd w:val="clear" w:color="auto" w:fill="auto"/>
          </w:tcPr>
          <w:p w14:paraId="0AE5224A" w14:textId="77777777" w:rsidR="00732C81" w:rsidRPr="00567CE7" w:rsidRDefault="00732C81" w:rsidP="00963369">
            <w:pPr>
              <w:pStyle w:val="GSATableText"/>
            </w:pPr>
            <w:r w:rsidRPr="00D75C31">
              <w:t>Location of Information System Components</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136132BF" w14:textId="77777777" w:rsidR="00732C81" w:rsidRPr="00567CE7" w:rsidRDefault="00732C81" w:rsidP="00963369">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12E49644" w14:textId="77777777" w:rsidR="00732C81" w:rsidRPr="00567CE7" w:rsidRDefault="00732C81" w:rsidP="00963369">
            <w:pPr>
              <w:pStyle w:val="GSATableText"/>
            </w:pPr>
            <w:r w:rsidRPr="00567CE7">
              <w:t>Not Selected</w:t>
            </w:r>
          </w:p>
        </w:tc>
        <w:tc>
          <w:tcPr>
            <w:tcW w:w="1154" w:type="pct"/>
            <w:tcBorders>
              <w:top w:val="single" w:sz="4" w:space="0" w:color="auto"/>
              <w:left w:val="single" w:sz="4" w:space="0" w:color="auto"/>
              <w:bottom w:val="single" w:sz="4" w:space="0" w:color="auto"/>
              <w:right w:val="single" w:sz="4" w:space="0" w:color="auto"/>
            </w:tcBorders>
          </w:tcPr>
          <w:p w14:paraId="6665701D" w14:textId="77777777" w:rsidR="00732C81" w:rsidRPr="001C310B" w:rsidRDefault="00732C81" w:rsidP="00963369">
            <w:pPr>
              <w:pStyle w:val="GSATableText"/>
            </w:pPr>
            <w:r w:rsidRPr="001C310B">
              <w:t>PE-18</w:t>
            </w:r>
          </w:p>
        </w:tc>
      </w:tr>
      <w:tr w:rsidR="00732C81" w:rsidRPr="00567CE7" w14:paraId="07F11C62"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5A6588A7" w14:textId="77777777" w:rsidR="00732C81" w:rsidRPr="00567CE7" w:rsidRDefault="00732C81" w:rsidP="00963369">
            <w:pPr>
              <w:pStyle w:val="GSATableHeadingLeftJustified"/>
            </w:pPr>
            <w:r w:rsidRPr="00567CE7">
              <w:lastRenderedPageBreak/>
              <w:t>PL</w:t>
            </w:r>
          </w:p>
        </w:tc>
        <w:tc>
          <w:tcPr>
            <w:tcW w:w="1540" w:type="pct"/>
            <w:tcBorders>
              <w:top w:val="single" w:sz="4" w:space="0" w:color="auto"/>
              <w:bottom w:val="single" w:sz="4" w:space="0" w:color="auto"/>
            </w:tcBorders>
            <w:shd w:val="clear" w:color="auto" w:fill="D9D9D9" w:themeFill="background1" w:themeFillShade="D9"/>
          </w:tcPr>
          <w:p w14:paraId="04385C38" w14:textId="77777777" w:rsidR="00732C81" w:rsidRPr="00567CE7" w:rsidRDefault="00732C81" w:rsidP="00963369">
            <w:pPr>
              <w:pStyle w:val="GSATableHeading"/>
            </w:pPr>
            <w:r w:rsidRPr="00567CE7">
              <w:t>Planning</w:t>
            </w:r>
          </w:p>
        </w:tc>
        <w:tc>
          <w:tcPr>
            <w:tcW w:w="819" w:type="pct"/>
            <w:tcBorders>
              <w:top w:val="single" w:sz="4" w:space="0" w:color="auto"/>
              <w:bottom w:val="single" w:sz="4" w:space="0" w:color="auto"/>
            </w:tcBorders>
            <w:shd w:val="clear" w:color="auto" w:fill="D9D9D9" w:themeFill="background1" w:themeFillShade="D9"/>
            <w:hideMark/>
          </w:tcPr>
          <w:p w14:paraId="013672E4" w14:textId="77777777"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20E23E31"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22789B78" w14:textId="77777777" w:rsidR="00732C81" w:rsidRPr="00AA6AE5" w:rsidRDefault="00732C81" w:rsidP="00963369">
            <w:pPr>
              <w:pStyle w:val="GSATableHeading"/>
            </w:pPr>
          </w:p>
        </w:tc>
      </w:tr>
      <w:tr w:rsidR="00732C81" w:rsidRPr="00567CE7" w14:paraId="50CACE40"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47DA85E6" w14:textId="77777777" w:rsidR="00732C81" w:rsidRPr="00567CE7" w:rsidRDefault="00732C81" w:rsidP="00963369">
            <w:pPr>
              <w:pStyle w:val="GSATableHeadingLeftJustified"/>
            </w:pPr>
            <w:r w:rsidRPr="00567CE7">
              <w:t>PL-1</w:t>
            </w:r>
          </w:p>
        </w:tc>
        <w:tc>
          <w:tcPr>
            <w:tcW w:w="1540" w:type="pct"/>
            <w:tcBorders>
              <w:top w:val="single" w:sz="4" w:space="0" w:color="auto"/>
              <w:left w:val="nil"/>
              <w:bottom w:val="single" w:sz="4" w:space="0" w:color="auto"/>
              <w:right w:val="single" w:sz="4" w:space="0" w:color="auto"/>
            </w:tcBorders>
            <w:shd w:val="clear" w:color="auto" w:fill="auto"/>
            <w:hideMark/>
          </w:tcPr>
          <w:p w14:paraId="254FA3C8" w14:textId="77777777" w:rsidR="00732C81" w:rsidRPr="00567CE7" w:rsidRDefault="00732C81" w:rsidP="00963369">
            <w:pPr>
              <w:pStyle w:val="GSATableText"/>
              <w:keepNext/>
              <w:keepLines/>
            </w:pPr>
            <w:r w:rsidRPr="00567CE7">
              <w:t>Security Planning Policy and Procedures</w:t>
            </w:r>
          </w:p>
        </w:tc>
        <w:tc>
          <w:tcPr>
            <w:tcW w:w="819" w:type="pct"/>
            <w:tcBorders>
              <w:top w:val="single" w:sz="4" w:space="0" w:color="auto"/>
              <w:left w:val="nil"/>
              <w:bottom w:val="single" w:sz="4" w:space="0" w:color="auto"/>
              <w:right w:val="nil"/>
            </w:tcBorders>
            <w:shd w:val="clear" w:color="auto" w:fill="auto"/>
            <w:hideMark/>
          </w:tcPr>
          <w:p w14:paraId="7B4AFBEE" w14:textId="77777777" w:rsidR="00732C81" w:rsidRPr="00567CE7" w:rsidRDefault="00732C81" w:rsidP="00963369">
            <w:pPr>
              <w:pStyle w:val="GSATableText"/>
              <w:keepNext/>
              <w:keepLines/>
            </w:pPr>
            <w:r w:rsidRPr="00567CE7">
              <w:t>PL-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6AFD638" w14:textId="77777777" w:rsidR="00732C81" w:rsidRPr="00567CE7" w:rsidRDefault="00732C81" w:rsidP="00963369">
            <w:pPr>
              <w:pStyle w:val="GSATableText"/>
              <w:keepNext/>
              <w:keepLines/>
            </w:pPr>
            <w:r w:rsidRPr="00567CE7">
              <w:t>PL-1</w:t>
            </w:r>
          </w:p>
        </w:tc>
        <w:tc>
          <w:tcPr>
            <w:tcW w:w="1154" w:type="pct"/>
            <w:tcBorders>
              <w:top w:val="single" w:sz="4" w:space="0" w:color="auto"/>
              <w:left w:val="single" w:sz="4" w:space="0" w:color="auto"/>
              <w:bottom w:val="single" w:sz="4" w:space="0" w:color="auto"/>
              <w:right w:val="single" w:sz="4" w:space="0" w:color="auto"/>
            </w:tcBorders>
          </w:tcPr>
          <w:p w14:paraId="22B9E675" w14:textId="77777777" w:rsidR="00732C81" w:rsidRPr="001C310B" w:rsidRDefault="00732C81" w:rsidP="00963369">
            <w:pPr>
              <w:pStyle w:val="GSATableText"/>
            </w:pPr>
            <w:r w:rsidRPr="001C310B">
              <w:t>PL-1</w:t>
            </w:r>
          </w:p>
        </w:tc>
      </w:tr>
      <w:tr w:rsidR="00732C81" w:rsidRPr="00567CE7" w14:paraId="2EC27AA3"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F574C7D" w14:textId="77777777" w:rsidR="00732C81" w:rsidRPr="00567CE7" w:rsidRDefault="00732C81" w:rsidP="00963369">
            <w:pPr>
              <w:pStyle w:val="GSATableHeadingLeftJustified"/>
            </w:pPr>
            <w:r w:rsidRPr="00567CE7">
              <w:t>PL-2</w:t>
            </w:r>
          </w:p>
        </w:tc>
        <w:tc>
          <w:tcPr>
            <w:tcW w:w="1540" w:type="pct"/>
            <w:tcBorders>
              <w:top w:val="nil"/>
              <w:left w:val="nil"/>
              <w:bottom w:val="single" w:sz="4" w:space="0" w:color="auto"/>
              <w:right w:val="single" w:sz="4" w:space="0" w:color="auto"/>
            </w:tcBorders>
            <w:shd w:val="clear" w:color="auto" w:fill="auto"/>
            <w:hideMark/>
          </w:tcPr>
          <w:p w14:paraId="231E05B8" w14:textId="77777777" w:rsidR="00732C81" w:rsidRPr="00567CE7" w:rsidRDefault="00732C81" w:rsidP="00963369">
            <w:pPr>
              <w:pStyle w:val="GSATableText"/>
              <w:keepNext/>
              <w:keepLines/>
            </w:pPr>
            <w:r w:rsidRPr="00567CE7">
              <w:t>System Security Plan</w:t>
            </w:r>
          </w:p>
        </w:tc>
        <w:tc>
          <w:tcPr>
            <w:tcW w:w="819" w:type="pct"/>
            <w:tcBorders>
              <w:top w:val="single" w:sz="4" w:space="0" w:color="auto"/>
              <w:left w:val="nil"/>
              <w:bottom w:val="single" w:sz="4" w:space="0" w:color="auto"/>
              <w:right w:val="nil"/>
            </w:tcBorders>
            <w:shd w:val="clear" w:color="auto" w:fill="auto"/>
            <w:hideMark/>
          </w:tcPr>
          <w:p w14:paraId="51CE210F" w14:textId="77777777" w:rsidR="00732C81" w:rsidRPr="00567CE7" w:rsidRDefault="00732C81" w:rsidP="00963369">
            <w:pPr>
              <w:pStyle w:val="GSATableText"/>
              <w:keepNext/>
              <w:keepLines/>
            </w:pPr>
            <w:r w:rsidRPr="00567CE7">
              <w:t>PL-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D725A5" w14:textId="77777777" w:rsidR="00732C81" w:rsidRPr="00567CE7" w:rsidRDefault="00732C81" w:rsidP="00963369">
            <w:pPr>
              <w:pStyle w:val="GSATableText"/>
              <w:keepNext/>
              <w:keepLines/>
            </w:pPr>
            <w:r w:rsidRPr="00567CE7">
              <w:t>PL-2 (3)</w:t>
            </w:r>
          </w:p>
        </w:tc>
        <w:tc>
          <w:tcPr>
            <w:tcW w:w="1154" w:type="pct"/>
            <w:tcBorders>
              <w:top w:val="single" w:sz="4" w:space="0" w:color="auto"/>
              <w:left w:val="single" w:sz="4" w:space="0" w:color="auto"/>
              <w:bottom w:val="single" w:sz="4" w:space="0" w:color="auto"/>
              <w:right w:val="single" w:sz="4" w:space="0" w:color="auto"/>
            </w:tcBorders>
          </w:tcPr>
          <w:p w14:paraId="37CC2C0B" w14:textId="77777777" w:rsidR="00732C81" w:rsidRPr="001C310B" w:rsidRDefault="00732C81" w:rsidP="00963369">
            <w:pPr>
              <w:pStyle w:val="GSATableText"/>
            </w:pPr>
            <w:r w:rsidRPr="001C310B">
              <w:t>PL-2 (3)</w:t>
            </w:r>
          </w:p>
        </w:tc>
      </w:tr>
      <w:tr w:rsidR="00732C81" w:rsidRPr="00567CE7" w14:paraId="719D4DD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5E7947B" w14:textId="77777777" w:rsidR="00732C81" w:rsidRPr="00567CE7" w:rsidRDefault="00732C81" w:rsidP="00963369">
            <w:pPr>
              <w:pStyle w:val="GSATableHeadingLeftJustified"/>
            </w:pPr>
            <w:r w:rsidRPr="00567CE7">
              <w:t>PL-4</w:t>
            </w:r>
          </w:p>
        </w:tc>
        <w:tc>
          <w:tcPr>
            <w:tcW w:w="1540" w:type="pct"/>
            <w:tcBorders>
              <w:top w:val="nil"/>
              <w:left w:val="nil"/>
              <w:bottom w:val="single" w:sz="4" w:space="0" w:color="auto"/>
              <w:right w:val="single" w:sz="4" w:space="0" w:color="auto"/>
            </w:tcBorders>
            <w:shd w:val="clear" w:color="auto" w:fill="auto"/>
            <w:hideMark/>
          </w:tcPr>
          <w:p w14:paraId="503827A5" w14:textId="77777777" w:rsidR="00732C81" w:rsidRPr="00567CE7" w:rsidRDefault="00732C81" w:rsidP="00963369">
            <w:pPr>
              <w:pStyle w:val="GSATableText"/>
              <w:keepNext/>
              <w:keepLines/>
            </w:pPr>
            <w:r w:rsidRPr="00567CE7">
              <w:t>Rules of Behavior</w:t>
            </w:r>
          </w:p>
        </w:tc>
        <w:tc>
          <w:tcPr>
            <w:tcW w:w="819" w:type="pct"/>
            <w:tcBorders>
              <w:top w:val="single" w:sz="4" w:space="0" w:color="auto"/>
              <w:left w:val="nil"/>
              <w:bottom w:val="single" w:sz="4" w:space="0" w:color="auto"/>
              <w:right w:val="nil"/>
            </w:tcBorders>
            <w:shd w:val="clear" w:color="auto" w:fill="auto"/>
            <w:hideMark/>
          </w:tcPr>
          <w:p w14:paraId="1555D39D" w14:textId="77777777" w:rsidR="00732C81" w:rsidRPr="00567CE7" w:rsidRDefault="00732C81" w:rsidP="00963369">
            <w:pPr>
              <w:pStyle w:val="GSATableText"/>
              <w:keepNext/>
              <w:keepLines/>
            </w:pPr>
            <w:r w:rsidRPr="00567CE7">
              <w:t>PL-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8A3EC61" w14:textId="77777777" w:rsidR="00732C81" w:rsidRPr="00567CE7" w:rsidRDefault="00732C81" w:rsidP="00963369">
            <w:pPr>
              <w:pStyle w:val="GSATableText"/>
              <w:keepNext/>
              <w:keepLines/>
            </w:pPr>
            <w:r w:rsidRPr="00567CE7">
              <w:t>PL-4 (1)</w:t>
            </w:r>
          </w:p>
        </w:tc>
        <w:tc>
          <w:tcPr>
            <w:tcW w:w="1154" w:type="pct"/>
            <w:tcBorders>
              <w:top w:val="single" w:sz="4" w:space="0" w:color="auto"/>
              <w:left w:val="single" w:sz="4" w:space="0" w:color="auto"/>
              <w:bottom w:val="single" w:sz="4" w:space="0" w:color="auto"/>
              <w:right w:val="single" w:sz="4" w:space="0" w:color="auto"/>
            </w:tcBorders>
          </w:tcPr>
          <w:p w14:paraId="63AFFD82" w14:textId="77777777" w:rsidR="00732C81" w:rsidRPr="001C310B" w:rsidRDefault="00732C81" w:rsidP="00963369">
            <w:pPr>
              <w:pStyle w:val="GSATableText"/>
            </w:pPr>
            <w:r w:rsidRPr="001C310B">
              <w:t>PL-4 (1)</w:t>
            </w:r>
          </w:p>
        </w:tc>
      </w:tr>
      <w:tr w:rsidR="00732C81" w:rsidRPr="00567CE7" w14:paraId="4A2C2004"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AC1688F" w14:textId="77777777" w:rsidR="00732C81" w:rsidRPr="00567CE7" w:rsidRDefault="00732C81" w:rsidP="00963369">
            <w:pPr>
              <w:pStyle w:val="GSATableHeadingLeftJustified"/>
            </w:pPr>
            <w:r w:rsidRPr="00567CE7">
              <w:t>PL-8</w:t>
            </w:r>
          </w:p>
        </w:tc>
        <w:tc>
          <w:tcPr>
            <w:tcW w:w="1540" w:type="pct"/>
            <w:tcBorders>
              <w:top w:val="nil"/>
              <w:left w:val="nil"/>
              <w:bottom w:val="single" w:sz="4" w:space="0" w:color="auto"/>
              <w:right w:val="single" w:sz="4" w:space="0" w:color="auto"/>
            </w:tcBorders>
            <w:shd w:val="clear" w:color="auto" w:fill="auto"/>
            <w:hideMark/>
          </w:tcPr>
          <w:p w14:paraId="28D51C3A" w14:textId="77777777" w:rsidR="00732C81" w:rsidRPr="00567CE7" w:rsidRDefault="00732C81" w:rsidP="00963369">
            <w:pPr>
              <w:pStyle w:val="GSATableText"/>
              <w:keepLines/>
            </w:pPr>
            <w:r w:rsidRPr="00567CE7">
              <w:t>Information Security Architectur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2A8B497" w14:textId="77777777" w:rsidR="00732C81" w:rsidRPr="00567CE7" w:rsidRDefault="00732C81" w:rsidP="00963369">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24BE53" w14:textId="77777777" w:rsidR="00732C81" w:rsidRPr="00567CE7" w:rsidRDefault="00732C81" w:rsidP="00963369">
            <w:pPr>
              <w:pStyle w:val="GSATableText"/>
              <w:keepLines/>
            </w:pPr>
            <w:r w:rsidRPr="00567CE7">
              <w:t>PL-8</w:t>
            </w:r>
          </w:p>
        </w:tc>
        <w:tc>
          <w:tcPr>
            <w:tcW w:w="1154" w:type="pct"/>
            <w:tcBorders>
              <w:top w:val="single" w:sz="4" w:space="0" w:color="auto"/>
              <w:left w:val="single" w:sz="4" w:space="0" w:color="auto"/>
              <w:bottom w:val="single" w:sz="4" w:space="0" w:color="auto"/>
              <w:right w:val="single" w:sz="4" w:space="0" w:color="auto"/>
            </w:tcBorders>
          </w:tcPr>
          <w:p w14:paraId="35A65C35" w14:textId="77777777" w:rsidR="00732C81" w:rsidRPr="001C310B" w:rsidRDefault="00732C81" w:rsidP="00963369">
            <w:pPr>
              <w:pStyle w:val="GSATableText"/>
            </w:pPr>
            <w:r w:rsidRPr="001C310B">
              <w:t>PL-8</w:t>
            </w:r>
          </w:p>
        </w:tc>
      </w:tr>
      <w:tr w:rsidR="00732C81" w:rsidRPr="00567CE7" w14:paraId="0168BA05"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19D50D3A" w14:textId="77777777" w:rsidR="00732C81" w:rsidRPr="00567CE7" w:rsidRDefault="00732C81" w:rsidP="00963369">
            <w:pPr>
              <w:pStyle w:val="GSATableHeadingLeftJustified"/>
            </w:pPr>
            <w:r w:rsidRPr="00567CE7">
              <w:t>PS</w:t>
            </w:r>
          </w:p>
        </w:tc>
        <w:tc>
          <w:tcPr>
            <w:tcW w:w="1540" w:type="pct"/>
            <w:tcBorders>
              <w:top w:val="single" w:sz="4" w:space="0" w:color="auto"/>
              <w:bottom w:val="single" w:sz="4" w:space="0" w:color="auto"/>
            </w:tcBorders>
            <w:shd w:val="clear" w:color="auto" w:fill="D9D9D9" w:themeFill="background1" w:themeFillShade="D9"/>
          </w:tcPr>
          <w:p w14:paraId="1D692065" w14:textId="77777777" w:rsidR="00732C81" w:rsidRPr="00567CE7" w:rsidRDefault="00732C81" w:rsidP="00963369">
            <w:pPr>
              <w:pStyle w:val="GSATableHeading"/>
            </w:pPr>
            <w:r w:rsidRPr="00567CE7">
              <w:t>Personnel Security</w:t>
            </w:r>
          </w:p>
        </w:tc>
        <w:tc>
          <w:tcPr>
            <w:tcW w:w="819" w:type="pct"/>
            <w:tcBorders>
              <w:top w:val="single" w:sz="4" w:space="0" w:color="auto"/>
              <w:bottom w:val="single" w:sz="4" w:space="0" w:color="auto"/>
            </w:tcBorders>
            <w:shd w:val="clear" w:color="auto" w:fill="D9D9D9" w:themeFill="background1" w:themeFillShade="D9"/>
            <w:hideMark/>
          </w:tcPr>
          <w:p w14:paraId="650C909D" w14:textId="77777777"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2E14D3A4"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0081709" w14:textId="77777777" w:rsidR="00732C81" w:rsidRPr="00AA6AE5" w:rsidRDefault="00732C81" w:rsidP="00963369">
            <w:pPr>
              <w:pStyle w:val="GSATableHeading"/>
            </w:pPr>
          </w:p>
        </w:tc>
      </w:tr>
      <w:tr w:rsidR="00732C81" w:rsidRPr="00567CE7" w14:paraId="27354D89"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29B50E23" w14:textId="77777777" w:rsidR="00732C81" w:rsidRPr="00567CE7" w:rsidRDefault="00732C81" w:rsidP="00963369">
            <w:pPr>
              <w:pStyle w:val="GSATableHeadingLeftJustified"/>
            </w:pPr>
            <w:r w:rsidRPr="00567CE7">
              <w:t>PS-1</w:t>
            </w:r>
          </w:p>
        </w:tc>
        <w:tc>
          <w:tcPr>
            <w:tcW w:w="1540" w:type="pct"/>
            <w:tcBorders>
              <w:top w:val="single" w:sz="4" w:space="0" w:color="auto"/>
              <w:left w:val="nil"/>
              <w:bottom w:val="single" w:sz="4" w:space="0" w:color="auto"/>
              <w:right w:val="single" w:sz="4" w:space="0" w:color="auto"/>
            </w:tcBorders>
            <w:shd w:val="clear" w:color="auto" w:fill="auto"/>
            <w:hideMark/>
          </w:tcPr>
          <w:p w14:paraId="21EC10A9" w14:textId="77777777" w:rsidR="00732C81" w:rsidRPr="00567CE7" w:rsidRDefault="00732C81" w:rsidP="00963369">
            <w:pPr>
              <w:pStyle w:val="GSATableText"/>
              <w:keepNext/>
              <w:keepLines/>
            </w:pPr>
            <w:r w:rsidRPr="00567CE7">
              <w:t>Personnel Security Policy and Procedures</w:t>
            </w:r>
          </w:p>
        </w:tc>
        <w:tc>
          <w:tcPr>
            <w:tcW w:w="819" w:type="pct"/>
            <w:tcBorders>
              <w:top w:val="single" w:sz="4" w:space="0" w:color="auto"/>
              <w:left w:val="nil"/>
              <w:bottom w:val="single" w:sz="4" w:space="0" w:color="auto"/>
              <w:right w:val="nil"/>
            </w:tcBorders>
            <w:shd w:val="clear" w:color="auto" w:fill="auto"/>
            <w:hideMark/>
          </w:tcPr>
          <w:p w14:paraId="7847EE5B" w14:textId="77777777" w:rsidR="00732C81" w:rsidRPr="00567CE7" w:rsidRDefault="00732C81" w:rsidP="00963369">
            <w:pPr>
              <w:pStyle w:val="GSATableText"/>
              <w:keepNext/>
              <w:keepLines/>
            </w:pPr>
            <w:r w:rsidRPr="00567CE7">
              <w:t>PS-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A902223" w14:textId="77777777" w:rsidR="00732C81" w:rsidRPr="00567CE7" w:rsidRDefault="00732C81" w:rsidP="00963369">
            <w:pPr>
              <w:pStyle w:val="GSATableText"/>
              <w:keepNext/>
              <w:keepLines/>
            </w:pPr>
            <w:r w:rsidRPr="00567CE7">
              <w:t>PS-1</w:t>
            </w:r>
          </w:p>
        </w:tc>
        <w:tc>
          <w:tcPr>
            <w:tcW w:w="1154" w:type="pct"/>
            <w:tcBorders>
              <w:top w:val="single" w:sz="4" w:space="0" w:color="auto"/>
              <w:left w:val="single" w:sz="4" w:space="0" w:color="auto"/>
              <w:bottom w:val="single" w:sz="4" w:space="0" w:color="auto"/>
              <w:right w:val="single" w:sz="4" w:space="0" w:color="auto"/>
            </w:tcBorders>
          </w:tcPr>
          <w:p w14:paraId="067A91BA" w14:textId="77777777" w:rsidR="00732C81" w:rsidRPr="001C310B" w:rsidRDefault="00732C81" w:rsidP="00963369">
            <w:pPr>
              <w:pStyle w:val="GSATableText"/>
            </w:pPr>
            <w:r w:rsidRPr="001C310B">
              <w:t>PS-1</w:t>
            </w:r>
          </w:p>
        </w:tc>
      </w:tr>
      <w:tr w:rsidR="00732C81" w:rsidRPr="00567CE7" w14:paraId="24E32539"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2EC46C1" w14:textId="77777777" w:rsidR="00732C81" w:rsidRPr="00567CE7" w:rsidRDefault="00732C81" w:rsidP="00963369">
            <w:pPr>
              <w:pStyle w:val="GSATableHeadingLeftJustified"/>
            </w:pPr>
            <w:r w:rsidRPr="00567CE7">
              <w:t>PS-2</w:t>
            </w:r>
          </w:p>
        </w:tc>
        <w:tc>
          <w:tcPr>
            <w:tcW w:w="1540" w:type="pct"/>
            <w:tcBorders>
              <w:top w:val="nil"/>
              <w:left w:val="nil"/>
              <w:bottom w:val="single" w:sz="4" w:space="0" w:color="auto"/>
              <w:right w:val="single" w:sz="4" w:space="0" w:color="auto"/>
            </w:tcBorders>
            <w:shd w:val="clear" w:color="auto" w:fill="auto"/>
            <w:hideMark/>
          </w:tcPr>
          <w:p w14:paraId="7D63269D" w14:textId="77777777" w:rsidR="00732C81" w:rsidRPr="00567CE7" w:rsidRDefault="00732C81" w:rsidP="00963369">
            <w:pPr>
              <w:pStyle w:val="GSATableText"/>
              <w:keepNext/>
              <w:keepLines/>
            </w:pPr>
            <w:r w:rsidRPr="00567CE7">
              <w:t>Position Risk Designation</w:t>
            </w:r>
          </w:p>
        </w:tc>
        <w:tc>
          <w:tcPr>
            <w:tcW w:w="819" w:type="pct"/>
            <w:tcBorders>
              <w:top w:val="single" w:sz="4" w:space="0" w:color="auto"/>
              <w:left w:val="nil"/>
              <w:bottom w:val="single" w:sz="4" w:space="0" w:color="auto"/>
              <w:right w:val="nil"/>
            </w:tcBorders>
            <w:shd w:val="clear" w:color="auto" w:fill="auto"/>
            <w:hideMark/>
          </w:tcPr>
          <w:p w14:paraId="5FCD4055" w14:textId="77777777" w:rsidR="00732C81" w:rsidRPr="00567CE7" w:rsidRDefault="00732C81" w:rsidP="00963369">
            <w:pPr>
              <w:pStyle w:val="GSATableText"/>
              <w:keepNext/>
              <w:keepLines/>
            </w:pPr>
            <w:r w:rsidRPr="00567CE7">
              <w:t>PS-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029DAEA" w14:textId="77777777" w:rsidR="00732C81" w:rsidRPr="00567CE7" w:rsidRDefault="00732C81" w:rsidP="00963369">
            <w:pPr>
              <w:pStyle w:val="GSATableText"/>
              <w:keepNext/>
              <w:keepLines/>
            </w:pPr>
            <w:r w:rsidRPr="00567CE7">
              <w:t>PS-2</w:t>
            </w:r>
          </w:p>
        </w:tc>
        <w:tc>
          <w:tcPr>
            <w:tcW w:w="1154" w:type="pct"/>
            <w:tcBorders>
              <w:top w:val="single" w:sz="4" w:space="0" w:color="auto"/>
              <w:left w:val="single" w:sz="4" w:space="0" w:color="auto"/>
              <w:bottom w:val="single" w:sz="4" w:space="0" w:color="auto"/>
              <w:right w:val="single" w:sz="4" w:space="0" w:color="auto"/>
            </w:tcBorders>
          </w:tcPr>
          <w:p w14:paraId="40C01B46" w14:textId="77777777" w:rsidR="00732C81" w:rsidRPr="001C310B" w:rsidRDefault="00732C81" w:rsidP="00963369">
            <w:pPr>
              <w:pStyle w:val="GSATableText"/>
            </w:pPr>
            <w:r w:rsidRPr="001C310B">
              <w:t>PS-2</w:t>
            </w:r>
          </w:p>
        </w:tc>
      </w:tr>
      <w:tr w:rsidR="00732C81" w:rsidRPr="00567CE7" w14:paraId="77D052D2"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917B88D" w14:textId="77777777" w:rsidR="00732C81" w:rsidRPr="00567CE7" w:rsidRDefault="00732C81" w:rsidP="00963369">
            <w:pPr>
              <w:pStyle w:val="GSATableHeadingLeftJustified"/>
            </w:pPr>
            <w:r w:rsidRPr="00567CE7">
              <w:t>PS-3</w:t>
            </w:r>
          </w:p>
        </w:tc>
        <w:tc>
          <w:tcPr>
            <w:tcW w:w="1540" w:type="pct"/>
            <w:tcBorders>
              <w:top w:val="nil"/>
              <w:left w:val="nil"/>
              <w:bottom w:val="single" w:sz="4" w:space="0" w:color="auto"/>
              <w:right w:val="single" w:sz="4" w:space="0" w:color="auto"/>
            </w:tcBorders>
            <w:shd w:val="clear" w:color="auto" w:fill="auto"/>
            <w:hideMark/>
          </w:tcPr>
          <w:p w14:paraId="5E0FBF94" w14:textId="77777777" w:rsidR="00732C81" w:rsidRPr="00567CE7" w:rsidRDefault="00732C81" w:rsidP="00963369">
            <w:pPr>
              <w:pStyle w:val="GSATableText"/>
              <w:keepNext/>
              <w:keepLines/>
            </w:pPr>
            <w:r w:rsidRPr="00567CE7">
              <w:t>Personnel Screening</w:t>
            </w:r>
          </w:p>
        </w:tc>
        <w:tc>
          <w:tcPr>
            <w:tcW w:w="819" w:type="pct"/>
            <w:tcBorders>
              <w:top w:val="single" w:sz="4" w:space="0" w:color="auto"/>
              <w:left w:val="nil"/>
              <w:bottom w:val="single" w:sz="4" w:space="0" w:color="auto"/>
              <w:right w:val="nil"/>
            </w:tcBorders>
            <w:shd w:val="clear" w:color="auto" w:fill="auto"/>
            <w:hideMark/>
          </w:tcPr>
          <w:p w14:paraId="1D35801D" w14:textId="77777777" w:rsidR="00732C81" w:rsidRPr="00567CE7" w:rsidRDefault="00732C81" w:rsidP="00963369">
            <w:pPr>
              <w:pStyle w:val="GSATableText"/>
              <w:keepNext/>
              <w:keepLines/>
            </w:pPr>
            <w:r w:rsidRPr="00567CE7">
              <w:t>PS-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88088DE" w14:textId="77777777" w:rsidR="00732C81" w:rsidRPr="00567CE7" w:rsidRDefault="00732C81" w:rsidP="00963369">
            <w:pPr>
              <w:pStyle w:val="GSATableText"/>
              <w:keepNext/>
              <w:keepLines/>
            </w:pPr>
            <w:r w:rsidRPr="00567CE7">
              <w:t>PS-3 (3)</w:t>
            </w:r>
          </w:p>
        </w:tc>
        <w:tc>
          <w:tcPr>
            <w:tcW w:w="1154" w:type="pct"/>
            <w:tcBorders>
              <w:top w:val="single" w:sz="4" w:space="0" w:color="auto"/>
              <w:left w:val="single" w:sz="4" w:space="0" w:color="auto"/>
              <w:bottom w:val="single" w:sz="4" w:space="0" w:color="auto"/>
              <w:right w:val="single" w:sz="4" w:space="0" w:color="auto"/>
            </w:tcBorders>
          </w:tcPr>
          <w:p w14:paraId="660F6631" w14:textId="77777777" w:rsidR="00732C81" w:rsidRPr="001C310B" w:rsidRDefault="00732C81" w:rsidP="00963369">
            <w:pPr>
              <w:pStyle w:val="GSATableText"/>
            </w:pPr>
            <w:r w:rsidRPr="001C310B">
              <w:t>PS-3 (3)</w:t>
            </w:r>
          </w:p>
        </w:tc>
      </w:tr>
      <w:tr w:rsidR="00732C81" w:rsidRPr="00567CE7" w14:paraId="7514558A"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E062725" w14:textId="77777777" w:rsidR="00732C81" w:rsidRPr="00567CE7" w:rsidRDefault="00732C81" w:rsidP="00963369">
            <w:pPr>
              <w:pStyle w:val="GSATableHeadingLeftJustified"/>
            </w:pPr>
            <w:r w:rsidRPr="00567CE7">
              <w:t>PS-4</w:t>
            </w:r>
          </w:p>
        </w:tc>
        <w:tc>
          <w:tcPr>
            <w:tcW w:w="1540" w:type="pct"/>
            <w:tcBorders>
              <w:top w:val="nil"/>
              <w:left w:val="nil"/>
              <w:bottom w:val="single" w:sz="4" w:space="0" w:color="auto"/>
              <w:right w:val="single" w:sz="4" w:space="0" w:color="auto"/>
            </w:tcBorders>
            <w:shd w:val="clear" w:color="auto" w:fill="auto"/>
            <w:hideMark/>
          </w:tcPr>
          <w:p w14:paraId="1D187CCD" w14:textId="77777777" w:rsidR="00732C81" w:rsidRPr="00567CE7" w:rsidRDefault="00732C81" w:rsidP="00963369">
            <w:pPr>
              <w:pStyle w:val="GSATableText"/>
              <w:keepNext/>
              <w:keepLines/>
            </w:pPr>
            <w:r w:rsidRPr="00567CE7">
              <w:t>Personnel Termination</w:t>
            </w:r>
          </w:p>
        </w:tc>
        <w:tc>
          <w:tcPr>
            <w:tcW w:w="819" w:type="pct"/>
            <w:tcBorders>
              <w:top w:val="single" w:sz="4" w:space="0" w:color="auto"/>
              <w:left w:val="nil"/>
              <w:bottom w:val="single" w:sz="4" w:space="0" w:color="auto"/>
              <w:right w:val="nil"/>
            </w:tcBorders>
            <w:shd w:val="clear" w:color="auto" w:fill="auto"/>
            <w:hideMark/>
          </w:tcPr>
          <w:p w14:paraId="4F788D74" w14:textId="77777777" w:rsidR="00732C81" w:rsidRPr="00567CE7" w:rsidRDefault="00732C81" w:rsidP="00963369">
            <w:pPr>
              <w:pStyle w:val="GSATableText"/>
              <w:keepNext/>
              <w:keepLines/>
            </w:pPr>
            <w:r w:rsidRPr="00567CE7">
              <w:t>PS-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ED771D5" w14:textId="77777777" w:rsidR="00732C81" w:rsidRPr="00567CE7" w:rsidRDefault="00732C81" w:rsidP="00963369">
            <w:pPr>
              <w:pStyle w:val="GSATableText"/>
              <w:keepNext/>
              <w:keepLines/>
            </w:pPr>
            <w:r w:rsidRPr="00567CE7">
              <w:t>PS-4</w:t>
            </w:r>
          </w:p>
        </w:tc>
        <w:tc>
          <w:tcPr>
            <w:tcW w:w="1154" w:type="pct"/>
            <w:tcBorders>
              <w:top w:val="single" w:sz="4" w:space="0" w:color="auto"/>
              <w:left w:val="single" w:sz="4" w:space="0" w:color="auto"/>
              <w:bottom w:val="single" w:sz="4" w:space="0" w:color="auto"/>
              <w:right w:val="single" w:sz="4" w:space="0" w:color="auto"/>
            </w:tcBorders>
          </w:tcPr>
          <w:p w14:paraId="0A36D84A" w14:textId="77777777" w:rsidR="00732C81" w:rsidRPr="001C310B" w:rsidRDefault="00732C81" w:rsidP="00963369">
            <w:pPr>
              <w:pStyle w:val="GSATableText"/>
            </w:pPr>
            <w:r w:rsidRPr="001C310B">
              <w:t>PS-4 (2)</w:t>
            </w:r>
          </w:p>
        </w:tc>
      </w:tr>
      <w:tr w:rsidR="00732C81" w:rsidRPr="00567CE7" w14:paraId="7C861981"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82273FD" w14:textId="77777777" w:rsidR="00732C81" w:rsidRPr="00567CE7" w:rsidRDefault="00732C81" w:rsidP="00963369">
            <w:pPr>
              <w:pStyle w:val="GSATableHeadingLeftJustified"/>
            </w:pPr>
            <w:r w:rsidRPr="00567CE7">
              <w:t>PS-5</w:t>
            </w:r>
          </w:p>
        </w:tc>
        <w:tc>
          <w:tcPr>
            <w:tcW w:w="1540" w:type="pct"/>
            <w:tcBorders>
              <w:top w:val="nil"/>
              <w:left w:val="nil"/>
              <w:bottom w:val="single" w:sz="4" w:space="0" w:color="auto"/>
              <w:right w:val="single" w:sz="4" w:space="0" w:color="auto"/>
            </w:tcBorders>
            <w:shd w:val="clear" w:color="auto" w:fill="auto"/>
            <w:hideMark/>
          </w:tcPr>
          <w:p w14:paraId="4CC87744" w14:textId="77777777" w:rsidR="00732C81" w:rsidRPr="00567CE7" w:rsidRDefault="00732C81" w:rsidP="00963369">
            <w:pPr>
              <w:pStyle w:val="GSATableText"/>
              <w:keepNext/>
              <w:keepLines/>
            </w:pPr>
            <w:r w:rsidRPr="00567CE7">
              <w:t>Personnel Transfer</w:t>
            </w:r>
          </w:p>
        </w:tc>
        <w:tc>
          <w:tcPr>
            <w:tcW w:w="819" w:type="pct"/>
            <w:tcBorders>
              <w:top w:val="single" w:sz="4" w:space="0" w:color="auto"/>
              <w:left w:val="nil"/>
              <w:bottom w:val="single" w:sz="4" w:space="0" w:color="auto"/>
              <w:right w:val="nil"/>
            </w:tcBorders>
            <w:shd w:val="clear" w:color="auto" w:fill="auto"/>
            <w:hideMark/>
          </w:tcPr>
          <w:p w14:paraId="41945B0C" w14:textId="77777777" w:rsidR="00732C81" w:rsidRPr="00567CE7" w:rsidRDefault="00732C81" w:rsidP="00963369">
            <w:pPr>
              <w:pStyle w:val="GSATableText"/>
              <w:keepNext/>
              <w:keepLines/>
            </w:pPr>
            <w:r w:rsidRPr="00567CE7">
              <w:t>PS-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375B20C" w14:textId="77777777" w:rsidR="00732C81" w:rsidRPr="00567CE7" w:rsidRDefault="00732C81" w:rsidP="00963369">
            <w:pPr>
              <w:pStyle w:val="GSATableText"/>
              <w:keepNext/>
              <w:keepLines/>
            </w:pPr>
            <w:r w:rsidRPr="00567CE7">
              <w:t>PS-5</w:t>
            </w:r>
          </w:p>
        </w:tc>
        <w:tc>
          <w:tcPr>
            <w:tcW w:w="1154" w:type="pct"/>
            <w:tcBorders>
              <w:top w:val="single" w:sz="4" w:space="0" w:color="auto"/>
              <w:left w:val="single" w:sz="4" w:space="0" w:color="auto"/>
              <w:bottom w:val="single" w:sz="4" w:space="0" w:color="auto"/>
              <w:right w:val="single" w:sz="4" w:space="0" w:color="auto"/>
            </w:tcBorders>
          </w:tcPr>
          <w:p w14:paraId="053C7CA3" w14:textId="77777777" w:rsidR="00732C81" w:rsidRPr="001C310B" w:rsidRDefault="00732C81" w:rsidP="00963369">
            <w:pPr>
              <w:pStyle w:val="GSATableText"/>
            </w:pPr>
            <w:r w:rsidRPr="001C310B">
              <w:t>PS-5</w:t>
            </w:r>
          </w:p>
        </w:tc>
      </w:tr>
      <w:tr w:rsidR="00732C81" w:rsidRPr="00567CE7" w14:paraId="15B69C9A"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F8D7515" w14:textId="77777777" w:rsidR="00732C81" w:rsidRPr="00567CE7" w:rsidRDefault="00732C81" w:rsidP="00963369">
            <w:pPr>
              <w:pStyle w:val="GSATableHeadingLeftJustified"/>
            </w:pPr>
            <w:r w:rsidRPr="00567CE7">
              <w:t>PS-6</w:t>
            </w:r>
          </w:p>
        </w:tc>
        <w:tc>
          <w:tcPr>
            <w:tcW w:w="1540" w:type="pct"/>
            <w:tcBorders>
              <w:top w:val="nil"/>
              <w:left w:val="nil"/>
              <w:bottom w:val="single" w:sz="4" w:space="0" w:color="auto"/>
              <w:right w:val="single" w:sz="4" w:space="0" w:color="auto"/>
            </w:tcBorders>
            <w:shd w:val="clear" w:color="auto" w:fill="auto"/>
            <w:hideMark/>
          </w:tcPr>
          <w:p w14:paraId="30D16CFD" w14:textId="77777777" w:rsidR="00732C81" w:rsidRPr="00567CE7" w:rsidRDefault="00732C81" w:rsidP="00963369">
            <w:pPr>
              <w:pStyle w:val="GSATableText"/>
              <w:keepNext/>
              <w:keepLines/>
            </w:pPr>
            <w:r w:rsidRPr="00567CE7">
              <w:t>Access Agreements</w:t>
            </w:r>
          </w:p>
        </w:tc>
        <w:tc>
          <w:tcPr>
            <w:tcW w:w="819" w:type="pct"/>
            <w:tcBorders>
              <w:top w:val="single" w:sz="4" w:space="0" w:color="auto"/>
              <w:left w:val="nil"/>
              <w:bottom w:val="single" w:sz="4" w:space="0" w:color="auto"/>
              <w:right w:val="nil"/>
            </w:tcBorders>
            <w:shd w:val="clear" w:color="auto" w:fill="auto"/>
            <w:hideMark/>
          </w:tcPr>
          <w:p w14:paraId="6D4EEEE3" w14:textId="77777777" w:rsidR="00732C81" w:rsidRPr="00567CE7" w:rsidRDefault="00732C81" w:rsidP="00963369">
            <w:pPr>
              <w:pStyle w:val="GSATableText"/>
              <w:keepNext/>
              <w:keepLines/>
            </w:pPr>
            <w:r w:rsidRPr="00567CE7">
              <w:t>PS-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82F7786" w14:textId="77777777" w:rsidR="00732C81" w:rsidRPr="00567CE7" w:rsidRDefault="00732C81" w:rsidP="00963369">
            <w:pPr>
              <w:pStyle w:val="GSATableText"/>
              <w:keepNext/>
              <w:keepLines/>
            </w:pPr>
            <w:r w:rsidRPr="00567CE7">
              <w:t>PS-6</w:t>
            </w:r>
          </w:p>
        </w:tc>
        <w:tc>
          <w:tcPr>
            <w:tcW w:w="1154" w:type="pct"/>
            <w:tcBorders>
              <w:top w:val="single" w:sz="4" w:space="0" w:color="auto"/>
              <w:left w:val="single" w:sz="4" w:space="0" w:color="auto"/>
              <w:bottom w:val="single" w:sz="4" w:space="0" w:color="auto"/>
              <w:right w:val="single" w:sz="4" w:space="0" w:color="auto"/>
            </w:tcBorders>
          </w:tcPr>
          <w:p w14:paraId="2009094D" w14:textId="77777777" w:rsidR="00732C81" w:rsidRPr="001C310B" w:rsidRDefault="00732C81" w:rsidP="00963369">
            <w:pPr>
              <w:pStyle w:val="GSATableText"/>
            </w:pPr>
            <w:r w:rsidRPr="001C310B">
              <w:t>PS-6</w:t>
            </w:r>
          </w:p>
        </w:tc>
      </w:tr>
      <w:tr w:rsidR="00732C81" w:rsidRPr="00567CE7" w14:paraId="49AC2B62"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9A27A51" w14:textId="77777777" w:rsidR="00732C81" w:rsidRPr="00567CE7" w:rsidRDefault="00732C81" w:rsidP="00963369">
            <w:pPr>
              <w:pStyle w:val="GSATableHeadingLeftJustified"/>
            </w:pPr>
            <w:r w:rsidRPr="00567CE7">
              <w:t>PS-7</w:t>
            </w:r>
          </w:p>
        </w:tc>
        <w:tc>
          <w:tcPr>
            <w:tcW w:w="1540" w:type="pct"/>
            <w:tcBorders>
              <w:top w:val="nil"/>
              <w:left w:val="nil"/>
              <w:bottom w:val="single" w:sz="4" w:space="0" w:color="auto"/>
              <w:right w:val="single" w:sz="4" w:space="0" w:color="auto"/>
            </w:tcBorders>
            <w:shd w:val="clear" w:color="auto" w:fill="auto"/>
            <w:hideMark/>
          </w:tcPr>
          <w:p w14:paraId="093B3C03" w14:textId="77777777" w:rsidR="00732C81" w:rsidRPr="00567CE7" w:rsidRDefault="00732C81" w:rsidP="00963369">
            <w:pPr>
              <w:pStyle w:val="GSATableText"/>
              <w:keepNext/>
              <w:keepLines/>
            </w:pPr>
            <w:r w:rsidRPr="00567CE7">
              <w:t>Third-Party Personnel Security</w:t>
            </w:r>
          </w:p>
        </w:tc>
        <w:tc>
          <w:tcPr>
            <w:tcW w:w="819" w:type="pct"/>
            <w:tcBorders>
              <w:top w:val="single" w:sz="4" w:space="0" w:color="auto"/>
              <w:left w:val="nil"/>
              <w:bottom w:val="single" w:sz="4" w:space="0" w:color="auto"/>
              <w:right w:val="nil"/>
            </w:tcBorders>
            <w:shd w:val="clear" w:color="auto" w:fill="auto"/>
            <w:hideMark/>
          </w:tcPr>
          <w:p w14:paraId="4079F69D" w14:textId="77777777" w:rsidR="00732C81" w:rsidRPr="00567CE7" w:rsidRDefault="00732C81" w:rsidP="00963369">
            <w:pPr>
              <w:pStyle w:val="GSATableText"/>
              <w:keepNext/>
              <w:keepLines/>
            </w:pPr>
            <w:r w:rsidRPr="00567CE7">
              <w:t>PS-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1F6AF5E" w14:textId="77777777" w:rsidR="00732C81" w:rsidRPr="00567CE7" w:rsidRDefault="00732C81" w:rsidP="00963369">
            <w:pPr>
              <w:pStyle w:val="GSATableText"/>
              <w:keepNext/>
              <w:keepLines/>
            </w:pPr>
            <w:r w:rsidRPr="00567CE7">
              <w:t>PS-7</w:t>
            </w:r>
          </w:p>
        </w:tc>
        <w:tc>
          <w:tcPr>
            <w:tcW w:w="1154" w:type="pct"/>
            <w:tcBorders>
              <w:top w:val="single" w:sz="4" w:space="0" w:color="auto"/>
              <w:left w:val="single" w:sz="4" w:space="0" w:color="auto"/>
              <w:bottom w:val="single" w:sz="4" w:space="0" w:color="auto"/>
              <w:right w:val="single" w:sz="4" w:space="0" w:color="auto"/>
            </w:tcBorders>
          </w:tcPr>
          <w:p w14:paraId="0FB263D2" w14:textId="77777777" w:rsidR="00732C81" w:rsidRPr="001C310B" w:rsidRDefault="00732C81" w:rsidP="00963369">
            <w:pPr>
              <w:pStyle w:val="GSATableText"/>
            </w:pPr>
            <w:r w:rsidRPr="001C310B">
              <w:t>PS-7</w:t>
            </w:r>
          </w:p>
        </w:tc>
      </w:tr>
      <w:tr w:rsidR="00732C81" w:rsidRPr="00567CE7" w14:paraId="4407FF26"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D091C00" w14:textId="77777777" w:rsidR="00732C81" w:rsidRPr="00567CE7" w:rsidRDefault="00732C81" w:rsidP="00963369">
            <w:pPr>
              <w:pStyle w:val="GSATableHeadingLeftJustified"/>
            </w:pPr>
            <w:r w:rsidRPr="00567CE7">
              <w:t>PS-8</w:t>
            </w:r>
          </w:p>
        </w:tc>
        <w:tc>
          <w:tcPr>
            <w:tcW w:w="1540" w:type="pct"/>
            <w:tcBorders>
              <w:top w:val="nil"/>
              <w:left w:val="nil"/>
              <w:bottom w:val="single" w:sz="4" w:space="0" w:color="auto"/>
              <w:right w:val="single" w:sz="4" w:space="0" w:color="auto"/>
            </w:tcBorders>
            <w:shd w:val="clear" w:color="auto" w:fill="auto"/>
            <w:hideMark/>
          </w:tcPr>
          <w:p w14:paraId="11841E32" w14:textId="77777777" w:rsidR="00732C81" w:rsidRPr="00567CE7" w:rsidRDefault="00732C81" w:rsidP="00963369">
            <w:pPr>
              <w:pStyle w:val="GSATableText"/>
              <w:keepLines/>
            </w:pPr>
            <w:r w:rsidRPr="00567CE7">
              <w:t>Personnel Sanctions</w:t>
            </w:r>
          </w:p>
        </w:tc>
        <w:tc>
          <w:tcPr>
            <w:tcW w:w="819" w:type="pct"/>
            <w:tcBorders>
              <w:top w:val="single" w:sz="4" w:space="0" w:color="auto"/>
              <w:left w:val="nil"/>
              <w:bottom w:val="single" w:sz="4" w:space="0" w:color="auto"/>
              <w:right w:val="nil"/>
            </w:tcBorders>
            <w:shd w:val="clear" w:color="auto" w:fill="auto"/>
            <w:hideMark/>
          </w:tcPr>
          <w:p w14:paraId="148710C0" w14:textId="77777777" w:rsidR="00732C81" w:rsidRPr="00567CE7" w:rsidRDefault="00732C81" w:rsidP="00963369">
            <w:pPr>
              <w:pStyle w:val="GSATableText"/>
              <w:keepLines/>
            </w:pPr>
            <w:r w:rsidRPr="00567CE7">
              <w:t>PS-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C9A4C27" w14:textId="77777777" w:rsidR="00732C81" w:rsidRPr="00567CE7" w:rsidRDefault="00732C81" w:rsidP="00963369">
            <w:pPr>
              <w:pStyle w:val="GSATableText"/>
              <w:keepLines/>
            </w:pPr>
            <w:r w:rsidRPr="00567CE7">
              <w:t>PS-8</w:t>
            </w:r>
          </w:p>
        </w:tc>
        <w:tc>
          <w:tcPr>
            <w:tcW w:w="1154" w:type="pct"/>
            <w:tcBorders>
              <w:top w:val="single" w:sz="4" w:space="0" w:color="auto"/>
              <w:left w:val="single" w:sz="4" w:space="0" w:color="auto"/>
              <w:bottom w:val="single" w:sz="4" w:space="0" w:color="auto"/>
              <w:right w:val="single" w:sz="4" w:space="0" w:color="auto"/>
            </w:tcBorders>
          </w:tcPr>
          <w:p w14:paraId="666822B2" w14:textId="77777777" w:rsidR="00732C81" w:rsidRPr="001C310B" w:rsidRDefault="00732C81" w:rsidP="00963369">
            <w:pPr>
              <w:pStyle w:val="GSATableText"/>
            </w:pPr>
            <w:r w:rsidRPr="001C310B">
              <w:t>PS-8</w:t>
            </w:r>
          </w:p>
        </w:tc>
      </w:tr>
      <w:tr w:rsidR="00732C81" w:rsidRPr="00567CE7" w14:paraId="089DC074"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01D431A5" w14:textId="77777777" w:rsidR="00732C81" w:rsidRPr="00567CE7" w:rsidRDefault="00732C81" w:rsidP="00963369">
            <w:pPr>
              <w:pStyle w:val="GSATableHeadingLeftJustified"/>
            </w:pPr>
            <w:r w:rsidRPr="00567CE7">
              <w:t>RA</w:t>
            </w:r>
          </w:p>
        </w:tc>
        <w:tc>
          <w:tcPr>
            <w:tcW w:w="1540" w:type="pct"/>
            <w:tcBorders>
              <w:top w:val="single" w:sz="4" w:space="0" w:color="auto"/>
              <w:bottom w:val="single" w:sz="4" w:space="0" w:color="auto"/>
            </w:tcBorders>
            <w:shd w:val="clear" w:color="auto" w:fill="D9D9D9" w:themeFill="background1" w:themeFillShade="D9"/>
          </w:tcPr>
          <w:p w14:paraId="44813C71" w14:textId="77777777" w:rsidR="00732C81" w:rsidRPr="00567CE7" w:rsidRDefault="00732C81" w:rsidP="00963369">
            <w:pPr>
              <w:pStyle w:val="GSATableHeading"/>
            </w:pPr>
            <w:r w:rsidRPr="00567CE7">
              <w:t>Risk Assessment</w:t>
            </w:r>
          </w:p>
        </w:tc>
        <w:tc>
          <w:tcPr>
            <w:tcW w:w="819" w:type="pct"/>
            <w:tcBorders>
              <w:top w:val="single" w:sz="4" w:space="0" w:color="auto"/>
              <w:bottom w:val="single" w:sz="4" w:space="0" w:color="auto"/>
            </w:tcBorders>
            <w:shd w:val="clear" w:color="auto" w:fill="D9D9D9" w:themeFill="background1" w:themeFillShade="D9"/>
            <w:hideMark/>
          </w:tcPr>
          <w:p w14:paraId="2CF8890E" w14:textId="77777777"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5AEABEF"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2906E577" w14:textId="77777777" w:rsidR="00732C81" w:rsidRPr="00AA6AE5" w:rsidRDefault="00732C81" w:rsidP="00963369">
            <w:pPr>
              <w:pStyle w:val="GSATableHeading"/>
            </w:pPr>
          </w:p>
        </w:tc>
      </w:tr>
      <w:tr w:rsidR="00732C81" w:rsidRPr="00567CE7" w14:paraId="2674A8C5"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26ECDACA" w14:textId="77777777" w:rsidR="00732C81" w:rsidRPr="00567CE7" w:rsidRDefault="00732C81" w:rsidP="00963369">
            <w:pPr>
              <w:pStyle w:val="GSATableHeadingLeftJustified"/>
            </w:pPr>
            <w:r w:rsidRPr="00567CE7">
              <w:t>RA-1</w:t>
            </w:r>
          </w:p>
        </w:tc>
        <w:tc>
          <w:tcPr>
            <w:tcW w:w="1540" w:type="pct"/>
            <w:tcBorders>
              <w:top w:val="single" w:sz="4" w:space="0" w:color="auto"/>
              <w:left w:val="nil"/>
              <w:bottom w:val="single" w:sz="4" w:space="0" w:color="auto"/>
              <w:right w:val="single" w:sz="4" w:space="0" w:color="auto"/>
            </w:tcBorders>
            <w:shd w:val="clear" w:color="auto" w:fill="auto"/>
            <w:hideMark/>
          </w:tcPr>
          <w:p w14:paraId="67923725" w14:textId="77777777" w:rsidR="00732C81" w:rsidRPr="00567CE7" w:rsidRDefault="00732C81" w:rsidP="00963369">
            <w:pPr>
              <w:pStyle w:val="GSATableText"/>
              <w:keepNext/>
              <w:keepLines/>
            </w:pPr>
            <w:r w:rsidRPr="00567CE7">
              <w:t>Risk Assessment Policy and Procedures</w:t>
            </w:r>
          </w:p>
        </w:tc>
        <w:tc>
          <w:tcPr>
            <w:tcW w:w="819" w:type="pct"/>
            <w:tcBorders>
              <w:top w:val="single" w:sz="4" w:space="0" w:color="auto"/>
              <w:left w:val="nil"/>
              <w:bottom w:val="single" w:sz="4" w:space="0" w:color="auto"/>
              <w:right w:val="nil"/>
            </w:tcBorders>
            <w:shd w:val="clear" w:color="auto" w:fill="auto"/>
            <w:hideMark/>
          </w:tcPr>
          <w:p w14:paraId="6F5A7662" w14:textId="77777777" w:rsidR="00732C81" w:rsidRPr="00567CE7" w:rsidRDefault="00732C81" w:rsidP="00963369">
            <w:pPr>
              <w:pStyle w:val="GSATableText"/>
              <w:keepNext/>
              <w:keepLines/>
            </w:pPr>
            <w:r w:rsidRPr="00567CE7">
              <w:t>R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C7C75AC" w14:textId="77777777" w:rsidR="00732C81" w:rsidRPr="00567CE7" w:rsidRDefault="00732C81" w:rsidP="00963369">
            <w:pPr>
              <w:pStyle w:val="GSATableText"/>
              <w:keepNext/>
              <w:keepLines/>
            </w:pPr>
            <w:r w:rsidRPr="00567CE7">
              <w:t>RA-1</w:t>
            </w:r>
          </w:p>
        </w:tc>
        <w:tc>
          <w:tcPr>
            <w:tcW w:w="1154" w:type="pct"/>
            <w:tcBorders>
              <w:top w:val="single" w:sz="4" w:space="0" w:color="auto"/>
              <w:left w:val="single" w:sz="4" w:space="0" w:color="auto"/>
              <w:bottom w:val="single" w:sz="4" w:space="0" w:color="auto"/>
              <w:right w:val="single" w:sz="4" w:space="0" w:color="auto"/>
            </w:tcBorders>
          </w:tcPr>
          <w:p w14:paraId="4DBB533A" w14:textId="77777777" w:rsidR="00732C81" w:rsidRPr="001C310B" w:rsidRDefault="00732C81" w:rsidP="00963369">
            <w:pPr>
              <w:pStyle w:val="GSATableText"/>
            </w:pPr>
            <w:r w:rsidRPr="001C310B">
              <w:t>RA-1</w:t>
            </w:r>
          </w:p>
        </w:tc>
      </w:tr>
      <w:tr w:rsidR="00732C81" w:rsidRPr="00567CE7" w14:paraId="0C7BF8F1"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47B5918" w14:textId="77777777" w:rsidR="00732C81" w:rsidRPr="00567CE7" w:rsidRDefault="00732C81" w:rsidP="00963369">
            <w:pPr>
              <w:pStyle w:val="GSATableHeadingLeftJustified"/>
            </w:pPr>
            <w:r w:rsidRPr="00567CE7">
              <w:t>RA-2</w:t>
            </w:r>
          </w:p>
        </w:tc>
        <w:tc>
          <w:tcPr>
            <w:tcW w:w="1540" w:type="pct"/>
            <w:tcBorders>
              <w:top w:val="nil"/>
              <w:left w:val="nil"/>
              <w:bottom w:val="single" w:sz="4" w:space="0" w:color="auto"/>
              <w:right w:val="single" w:sz="4" w:space="0" w:color="auto"/>
            </w:tcBorders>
            <w:shd w:val="clear" w:color="auto" w:fill="auto"/>
            <w:hideMark/>
          </w:tcPr>
          <w:p w14:paraId="6B15CB27" w14:textId="77777777" w:rsidR="00732C81" w:rsidRPr="00567CE7" w:rsidRDefault="00732C81" w:rsidP="00963369">
            <w:pPr>
              <w:pStyle w:val="GSATableText"/>
              <w:keepNext/>
              <w:keepLines/>
            </w:pPr>
            <w:r w:rsidRPr="00567CE7">
              <w:t>Security Categorization</w:t>
            </w:r>
          </w:p>
        </w:tc>
        <w:tc>
          <w:tcPr>
            <w:tcW w:w="819" w:type="pct"/>
            <w:tcBorders>
              <w:top w:val="single" w:sz="4" w:space="0" w:color="auto"/>
              <w:left w:val="nil"/>
              <w:bottom w:val="single" w:sz="4" w:space="0" w:color="auto"/>
              <w:right w:val="nil"/>
            </w:tcBorders>
            <w:shd w:val="clear" w:color="auto" w:fill="auto"/>
            <w:hideMark/>
          </w:tcPr>
          <w:p w14:paraId="3E1F846A" w14:textId="77777777" w:rsidR="00732C81" w:rsidRPr="00567CE7" w:rsidRDefault="00732C81" w:rsidP="00963369">
            <w:pPr>
              <w:pStyle w:val="GSATableText"/>
              <w:keepNext/>
              <w:keepLines/>
            </w:pPr>
            <w:r w:rsidRPr="00567CE7">
              <w:t>R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27AA0D" w14:textId="77777777" w:rsidR="00732C81" w:rsidRPr="00567CE7" w:rsidRDefault="00732C81" w:rsidP="00963369">
            <w:pPr>
              <w:pStyle w:val="GSATableText"/>
              <w:keepNext/>
              <w:keepLines/>
            </w:pPr>
            <w:r w:rsidRPr="00567CE7">
              <w:t>RA-2</w:t>
            </w:r>
          </w:p>
        </w:tc>
        <w:tc>
          <w:tcPr>
            <w:tcW w:w="1154" w:type="pct"/>
            <w:tcBorders>
              <w:top w:val="single" w:sz="4" w:space="0" w:color="auto"/>
              <w:left w:val="single" w:sz="4" w:space="0" w:color="auto"/>
              <w:bottom w:val="single" w:sz="4" w:space="0" w:color="auto"/>
              <w:right w:val="single" w:sz="4" w:space="0" w:color="auto"/>
            </w:tcBorders>
          </w:tcPr>
          <w:p w14:paraId="3EB3A2DE" w14:textId="77777777" w:rsidR="00732C81" w:rsidRPr="001C310B" w:rsidRDefault="00732C81" w:rsidP="00963369">
            <w:pPr>
              <w:pStyle w:val="GSATableText"/>
            </w:pPr>
            <w:r w:rsidRPr="001C310B">
              <w:t>RA-2</w:t>
            </w:r>
          </w:p>
        </w:tc>
      </w:tr>
      <w:tr w:rsidR="00732C81" w:rsidRPr="00567CE7" w14:paraId="35415D61"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B09E44F" w14:textId="77777777" w:rsidR="00732C81" w:rsidRPr="00567CE7" w:rsidRDefault="00732C81" w:rsidP="00963369">
            <w:pPr>
              <w:pStyle w:val="GSATableHeadingLeftJustified"/>
            </w:pPr>
            <w:r w:rsidRPr="00567CE7">
              <w:t>RA-3</w:t>
            </w:r>
          </w:p>
        </w:tc>
        <w:tc>
          <w:tcPr>
            <w:tcW w:w="1540" w:type="pct"/>
            <w:tcBorders>
              <w:top w:val="nil"/>
              <w:left w:val="nil"/>
              <w:bottom w:val="single" w:sz="4" w:space="0" w:color="auto"/>
              <w:right w:val="single" w:sz="4" w:space="0" w:color="auto"/>
            </w:tcBorders>
            <w:shd w:val="clear" w:color="auto" w:fill="auto"/>
            <w:hideMark/>
          </w:tcPr>
          <w:p w14:paraId="15886B5E" w14:textId="77777777" w:rsidR="00732C81" w:rsidRPr="00567CE7" w:rsidRDefault="00732C81" w:rsidP="00963369">
            <w:pPr>
              <w:pStyle w:val="GSATableText"/>
              <w:keepNext/>
              <w:keepLines/>
            </w:pPr>
            <w:r w:rsidRPr="00567CE7">
              <w:t>Risk Assessment</w:t>
            </w:r>
          </w:p>
        </w:tc>
        <w:tc>
          <w:tcPr>
            <w:tcW w:w="819" w:type="pct"/>
            <w:tcBorders>
              <w:top w:val="single" w:sz="4" w:space="0" w:color="auto"/>
              <w:left w:val="nil"/>
              <w:bottom w:val="single" w:sz="4" w:space="0" w:color="auto"/>
              <w:right w:val="nil"/>
            </w:tcBorders>
            <w:shd w:val="clear" w:color="auto" w:fill="auto"/>
            <w:hideMark/>
          </w:tcPr>
          <w:p w14:paraId="2D8B9F42" w14:textId="77777777" w:rsidR="00732C81" w:rsidRPr="00567CE7" w:rsidRDefault="00732C81" w:rsidP="00963369">
            <w:pPr>
              <w:pStyle w:val="GSATableText"/>
              <w:keepNext/>
              <w:keepLines/>
            </w:pPr>
            <w:r w:rsidRPr="00567CE7">
              <w:t>R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06983F6" w14:textId="77777777" w:rsidR="00732C81" w:rsidRPr="00567CE7" w:rsidRDefault="00732C81" w:rsidP="00963369">
            <w:pPr>
              <w:pStyle w:val="GSATableText"/>
              <w:keepNext/>
              <w:keepLines/>
            </w:pPr>
            <w:r w:rsidRPr="00567CE7">
              <w:t>RA-3</w:t>
            </w:r>
          </w:p>
        </w:tc>
        <w:tc>
          <w:tcPr>
            <w:tcW w:w="1154" w:type="pct"/>
            <w:tcBorders>
              <w:top w:val="single" w:sz="4" w:space="0" w:color="auto"/>
              <w:left w:val="single" w:sz="4" w:space="0" w:color="auto"/>
              <w:bottom w:val="single" w:sz="4" w:space="0" w:color="auto"/>
              <w:right w:val="single" w:sz="4" w:space="0" w:color="auto"/>
            </w:tcBorders>
          </w:tcPr>
          <w:p w14:paraId="4AF85E2A" w14:textId="77777777" w:rsidR="00732C81" w:rsidRPr="001C310B" w:rsidRDefault="00732C81" w:rsidP="00963369">
            <w:pPr>
              <w:pStyle w:val="GSATableText"/>
            </w:pPr>
            <w:r w:rsidRPr="001C310B">
              <w:t>RA-3</w:t>
            </w:r>
          </w:p>
        </w:tc>
      </w:tr>
      <w:tr w:rsidR="00732C81" w:rsidRPr="00567CE7" w14:paraId="2BFBD387"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7A83033" w14:textId="77777777" w:rsidR="00732C81" w:rsidRPr="00567CE7" w:rsidRDefault="00732C81" w:rsidP="00963369">
            <w:pPr>
              <w:pStyle w:val="GSATableHeadingLeftJustified"/>
              <w:keepNext w:val="0"/>
              <w:keepLines w:val="0"/>
            </w:pPr>
            <w:r w:rsidRPr="00567CE7">
              <w:t>RA-5</w:t>
            </w:r>
          </w:p>
        </w:tc>
        <w:tc>
          <w:tcPr>
            <w:tcW w:w="1540" w:type="pct"/>
            <w:tcBorders>
              <w:top w:val="nil"/>
              <w:left w:val="nil"/>
              <w:bottom w:val="single" w:sz="4" w:space="0" w:color="auto"/>
              <w:right w:val="single" w:sz="4" w:space="0" w:color="auto"/>
            </w:tcBorders>
            <w:shd w:val="clear" w:color="auto" w:fill="auto"/>
            <w:hideMark/>
          </w:tcPr>
          <w:p w14:paraId="7A4DE5D2" w14:textId="77777777" w:rsidR="00732C81" w:rsidRPr="00567CE7" w:rsidRDefault="00732C81" w:rsidP="00963369">
            <w:pPr>
              <w:pStyle w:val="GSATableText"/>
            </w:pPr>
            <w:r w:rsidRPr="00567CE7">
              <w:t>Vulnerability Scanning</w:t>
            </w:r>
          </w:p>
        </w:tc>
        <w:tc>
          <w:tcPr>
            <w:tcW w:w="819" w:type="pct"/>
            <w:tcBorders>
              <w:top w:val="single" w:sz="4" w:space="0" w:color="auto"/>
              <w:left w:val="nil"/>
              <w:bottom w:val="single" w:sz="4" w:space="0" w:color="auto"/>
              <w:right w:val="nil"/>
            </w:tcBorders>
            <w:shd w:val="clear" w:color="auto" w:fill="auto"/>
            <w:hideMark/>
          </w:tcPr>
          <w:p w14:paraId="1976AC91" w14:textId="77777777" w:rsidR="00732C81" w:rsidRPr="00567CE7" w:rsidRDefault="00732C81" w:rsidP="00963369">
            <w:pPr>
              <w:pStyle w:val="GSATableText"/>
            </w:pPr>
            <w:r w:rsidRPr="00567CE7">
              <w:t>R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8C6F324" w14:textId="77777777" w:rsidR="00732C81" w:rsidRPr="00567CE7" w:rsidRDefault="00732C81" w:rsidP="00963369">
            <w:pPr>
              <w:pStyle w:val="GSATableText"/>
            </w:pPr>
            <w:r w:rsidRPr="00567CE7">
              <w:t>RA-5 (1</w:t>
            </w:r>
            <w:r>
              <w:t>) (</w:t>
            </w:r>
            <w:r w:rsidRPr="00567CE7">
              <w:t>2</w:t>
            </w:r>
            <w:r>
              <w:t>) (</w:t>
            </w:r>
            <w:r w:rsidRPr="00567CE7">
              <w:t>3</w:t>
            </w:r>
            <w:r>
              <w:t>) (</w:t>
            </w:r>
            <w:r w:rsidRPr="00567CE7">
              <w:t>5</w:t>
            </w:r>
            <w:r>
              <w:t>) (</w:t>
            </w:r>
            <w:r w:rsidRPr="00567CE7">
              <w:t>6</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14:paraId="036A9C53" w14:textId="77777777" w:rsidR="00732C81" w:rsidRPr="001C310B" w:rsidRDefault="00732C81" w:rsidP="00963369">
            <w:pPr>
              <w:pStyle w:val="GSATableText"/>
            </w:pPr>
            <w:r w:rsidRPr="001C310B">
              <w:t>RA-5 (1) (2) (3) (4) (5) (6) (8) (10)</w:t>
            </w:r>
          </w:p>
        </w:tc>
      </w:tr>
      <w:tr w:rsidR="00732C81" w:rsidRPr="00567CE7" w14:paraId="3E457734"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76EE9E6F" w14:textId="77777777" w:rsidR="00732C81" w:rsidRPr="00567CE7" w:rsidRDefault="00732C81" w:rsidP="00963369">
            <w:pPr>
              <w:pStyle w:val="GSATableHeadingLeftJustified"/>
            </w:pPr>
            <w:r w:rsidRPr="00567CE7">
              <w:lastRenderedPageBreak/>
              <w:t>SA</w:t>
            </w:r>
          </w:p>
        </w:tc>
        <w:tc>
          <w:tcPr>
            <w:tcW w:w="1540" w:type="pct"/>
            <w:tcBorders>
              <w:top w:val="single" w:sz="4" w:space="0" w:color="auto"/>
              <w:bottom w:val="single" w:sz="4" w:space="0" w:color="auto"/>
            </w:tcBorders>
            <w:shd w:val="clear" w:color="auto" w:fill="D9D9D9" w:themeFill="background1" w:themeFillShade="D9"/>
          </w:tcPr>
          <w:p w14:paraId="3B40F199" w14:textId="77777777" w:rsidR="00732C81" w:rsidRPr="00567CE7" w:rsidRDefault="00732C81" w:rsidP="00963369">
            <w:pPr>
              <w:pStyle w:val="GSATableHeading"/>
            </w:pPr>
            <w:r w:rsidRPr="00567CE7">
              <w:t>System and Services Acquisition</w:t>
            </w:r>
          </w:p>
        </w:tc>
        <w:tc>
          <w:tcPr>
            <w:tcW w:w="819" w:type="pct"/>
            <w:tcBorders>
              <w:top w:val="single" w:sz="4" w:space="0" w:color="auto"/>
              <w:bottom w:val="single" w:sz="4" w:space="0" w:color="auto"/>
            </w:tcBorders>
            <w:shd w:val="clear" w:color="auto" w:fill="D9D9D9" w:themeFill="background1" w:themeFillShade="D9"/>
            <w:hideMark/>
          </w:tcPr>
          <w:p w14:paraId="45815C5D" w14:textId="77777777"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EC13733"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256F6A15" w14:textId="77777777" w:rsidR="00732C81" w:rsidRPr="00AA6AE5" w:rsidRDefault="00732C81" w:rsidP="00963369">
            <w:pPr>
              <w:pStyle w:val="GSATableHeading"/>
            </w:pPr>
          </w:p>
        </w:tc>
      </w:tr>
      <w:tr w:rsidR="00732C81" w:rsidRPr="00567CE7" w14:paraId="2D54A191"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09FADBFD" w14:textId="77777777" w:rsidR="00732C81" w:rsidRPr="00567CE7" w:rsidRDefault="00732C81" w:rsidP="00963369">
            <w:pPr>
              <w:pStyle w:val="GSATableHeadingLeftJustified"/>
            </w:pPr>
            <w:r w:rsidRPr="00567CE7">
              <w:t>SA-1</w:t>
            </w:r>
          </w:p>
        </w:tc>
        <w:tc>
          <w:tcPr>
            <w:tcW w:w="1540" w:type="pct"/>
            <w:tcBorders>
              <w:top w:val="single" w:sz="4" w:space="0" w:color="auto"/>
              <w:left w:val="nil"/>
              <w:bottom w:val="single" w:sz="4" w:space="0" w:color="auto"/>
              <w:right w:val="single" w:sz="4" w:space="0" w:color="auto"/>
            </w:tcBorders>
            <w:shd w:val="clear" w:color="auto" w:fill="auto"/>
            <w:hideMark/>
          </w:tcPr>
          <w:p w14:paraId="77D62112" w14:textId="77777777" w:rsidR="00732C81" w:rsidRPr="00567CE7" w:rsidRDefault="00732C81" w:rsidP="00963369">
            <w:pPr>
              <w:pStyle w:val="GSATableText"/>
              <w:keepNext/>
              <w:keepLines/>
            </w:pPr>
            <w:r w:rsidRPr="00567CE7">
              <w:t>System and Services Acquisition Policy and Procedures</w:t>
            </w:r>
          </w:p>
        </w:tc>
        <w:tc>
          <w:tcPr>
            <w:tcW w:w="819" w:type="pct"/>
            <w:tcBorders>
              <w:top w:val="single" w:sz="4" w:space="0" w:color="auto"/>
              <w:left w:val="nil"/>
              <w:bottom w:val="single" w:sz="4" w:space="0" w:color="auto"/>
              <w:right w:val="nil"/>
            </w:tcBorders>
            <w:shd w:val="clear" w:color="auto" w:fill="auto"/>
            <w:hideMark/>
          </w:tcPr>
          <w:p w14:paraId="6CBF972A" w14:textId="77777777" w:rsidR="00732C81" w:rsidRPr="00567CE7" w:rsidRDefault="00732C81" w:rsidP="00963369">
            <w:pPr>
              <w:pStyle w:val="GSATableText"/>
              <w:keepNext/>
              <w:keepLines/>
            </w:pPr>
            <w:r w:rsidRPr="00567CE7">
              <w:t>S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D170831" w14:textId="77777777" w:rsidR="00732C81" w:rsidRPr="00567CE7" w:rsidRDefault="00732C81" w:rsidP="00963369">
            <w:pPr>
              <w:pStyle w:val="GSATableText"/>
              <w:keepNext/>
              <w:keepLines/>
            </w:pPr>
            <w:r w:rsidRPr="00567CE7">
              <w:t>SA-1</w:t>
            </w:r>
          </w:p>
        </w:tc>
        <w:tc>
          <w:tcPr>
            <w:tcW w:w="1154" w:type="pct"/>
            <w:tcBorders>
              <w:top w:val="single" w:sz="4" w:space="0" w:color="auto"/>
              <w:left w:val="single" w:sz="4" w:space="0" w:color="auto"/>
              <w:bottom w:val="single" w:sz="4" w:space="0" w:color="auto"/>
              <w:right w:val="single" w:sz="4" w:space="0" w:color="auto"/>
            </w:tcBorders>
          </w:tcPr>
          <w:p w14:paraId="47A202DD" w14:textId="77777777" w:rsidR="00732C81" w:rsidRPr="001C310B" w:rsidRDefault="00732C81" w:rsidP="00963369">
            <w:pPr>
              <w:pStyle w:val="GSATableText"/>
            </w:pPr>
            <w:r w:rsidRPr="001C310B">
              <w:t>SA-1</w:t>
            </w:r>
          </w:p>
        </w:tc>
      </w:tr>
      <w:tr w:rsidR="00732C81" w:rsidRPr="00567CE7" w14:paraId="33888B3D"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2C703E1" w14:textId="77777777" w:rsidR="00732C81" w:rsidRPr="00567CE7" w:rsidRDefault="00732C81" w:rsidP="00963369">
            <w:pPr>
              <w:pStyle w:val="GSATableHeadingLeftJustified"/>
            </w:pPr>
            <w:r w:rsidRPr="00567CE7">
              <w:t>SA-2</w:t>
            </w:r>
          </w:p>
        </w:tc>
        <w:tc>
          <w:tcPr>
            <w:tcW w:w="1540" w:type="pct"/>
            <w:tcBorders>
              <w:top w:val="nil"/>
              <w:left w:val="nil"/>
              <w:bottom w:val="single" w:sz="4" w:space="0" w:color="auto"/>
              <w:right w:val="single" w:sz="4" w:space="0" w:color="auto"/>
            </w:tcBorders>
            <w:shd w:val="clear" w:color="auto" w:fill="auto"/>
            <w:hideMark/>
          </w:tcPr>
          <w:p w14:paraId="47EC9E2A" w14:textId="77777777" w:rsidR="00732C81" w:rsidRPr="00567CE7" w:rsidRDefault="00732C81" w:rsidP="00963369">
            <w:pPr>
              <w:pStyle w:val="GSATableText"/>
              <w:keepNext/>
              <w:keepLines/>
            </w:pPr>
            <w:r w:rsidRPr="00567CE7">
              <w:t>Allocation of Resources</w:t>
            </w:r>
          </w:p>
        </w:tc>
        <w:tc>
          <w:tcPr>
            <w:tcW w:w="819" w:type="pct"/>
            <w:tcBorders>
              <w:top w:val="single" w:sz="4" w:space="0" w:color="auto"/>
              <w:left w:val="nil"/>
              <w:bottom w:val="single" w:sz="4" w:space="0" w:color="auto"/>
              <w:right w:val="nil"/>
            </w:tcBorders>
            <w:shd w:val="clear" w:color="auto" w:fill="auto"/>
            <w:hideMark/>
          </w:tcPr>
          <w:p w14:paraId="5B7C796A" w14:textId="77777777" w:rsidR="00732C81" w:rsidRPr="00567CE7" w:rsidRDefault="00732C81" w:rsidP="00963369">
            <w:pPr>
              <w:pStyle w:val="GSATableText"/>
              <w:keepNext/>
              <w:keepLines/>
            </w:pPr>
            <w:r w:rsidRPr="00567CE7">
              <w:t>S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14AAE46" w14:textId="77777777" w:rsidR="00732C81" w:rsidRPr="00567CE7" w:rsidRDefault="00732C81" w:rsidP="00963369">
            <w:pPr>
              <w:pStyle w:val="GSATableText"/>
              <w:keepNext/>
              <w:keepLines/>
            </w:pPr>
            <w:r w:rsidRPr="00567CE7">
              <w:t>SA-2</w:t>
            </w:r>
          </w:p>
        </w:tc>
        <w:tc>
          <w:tcPr>
            <w:tcW w:w="1154" w:type="pct"/>
            <w:tcBorders>
              <w:top w:val="single" w:sz="4" w:space="0" w:color="auto"/>
              <w:left w:val="single" w:sz="4" w:space="0" w:color="auto"/>
              <w:bottom w:val="single" w:sz="4" w:space="0" w:color="auto"/>
              <w:right w:val="single" w:sz="4" w:space="0" w:color="auto"/>
            </w:tcBorders>
          </w:tcPr>
          <w:p w14:paraId="390C9A4F" w14:textId="77777777" w:rsidR="00732C81" w:rsidRPr="001C310B" w:rsidRDefault="00732C81" w:rsidP="00963369">
            <w:pPr>
              <w:pStyle w:val="GSATableText"/>
            </w:pPr>
            <w:r w:rsidRPr="001C310B">
              <w:t>SA-2</w:t>
            </w:r>
          </w:p>
        </w:tc>
      </w:tr>
      <w:tr w:rsidR="00732C81" w:rsidRPr="00567CE7" w14:paraId="1BB797B0"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8526207" w14:textId="77777777" w:rsidR="00732C81" w:rsidRPr="00567CE7" w:rsidRDefault="00732C81" w:rsidP="00963369">
            <w:pPr>
              <w:pStyle w:val="GSATableHeadingLeftJustified"/>
            </w:pPr>
            <w:r w:rsidRPr="00567CE7">
              <w:t>SA-3</w:t>
            </w:r>
          </w:p>
        </w:tc>
        <w:tc>
          <w:tcPr>
            <w:tcW w:w="1540" w:type="pct"/>
            <w:tcBorders>
              <w:top w:val="nil"/>
              <w:left w:val="nil"/>
              <w:bottom w:val="single" w:sz="4" w:space="0" w:color="auto"/>
              <w:right w:val="single" w:sz="4" w:space="0" w:color="auto"/>
            </w:tcBorders>
            <w:shd w:val="clear" w:color="auto" w:fill="auto"/>
            <w:hideMark/>
          </w:tcPr>
          <w:p w14:paraId="2B87693B" w14:textId="77777777" w:rsidR="00732C81" w:rsidRPr="00567CE7" w:rsidRDefault="00732C81" w:rsidP="00963369">
            <w:pPr>
              <w:pStyle w:val="GSATableText"/>
              <w:keepNext/>
              <w:keepLines/>
              <w:rPr>
                <w:bCs/>
                <w:szCs w:val="20"/>
              </w:rPr>
            </w:pPr>
            <w:r w:rsidRPr="00567CE7">
              <w:t>System Development Life Cycle</w:t>
            </w:r>
          </w:p>
        </w:tc>
        <w:tc>
          <w:tcPr>
            <w:tcW w:w="819" w:type="pct"/>
            <w:tcBorders>
              <w:top w:val="single" w:sz="4" w:space="0" w:color="auto"/>
              <w:left w:val="nil"/>
              <w:bottom w:val="single" w:sz="4" w:space="0" w:color="auto"/>
              <w:right w:val="nil"/>
            </w:tcBorders>
            <w:shd w:val="clear" w:color="auto" w:fill="auto"/>
            <w:hideMark/>
          </w:tcPr>
          <w:p w14:paraId="04DCC93D" w14:textId="77777777" w:rsidR="00732C81" w:rsidRPr="00567CE7" w:rsidRDefault="00732C81" w:rsidP="00963369">
            <w:pPr>
              <w:pStyle w:val="GSATableText"/>
              <w:keepNext/>
              <w:keepLines/>
            </w:pPr>
            <w:r w:rsidRPr="00567CE7">
              <w:t>S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520E39B" w14:textId="77777777" w:rsidR="00732C81" w:rsidRPr="00567CE7" w:rsidRDefault="00732C81" w:rsidP="00963369">
            <w:pPr>
              <w:pStyle w:val="GSATableText"/>
              <w:keepNext/>
              <w:keepLines/>
            </w:pPr>
            <w:r w:rsidRPr="00567CE7">
              <w:t>SA-3</w:t>
            </w:r>
          </w:p>
        </w:tc>
        <w:tc>
          <w:tcPr>
            <w:tcW w:w="1154" w:type="pct"/>
            <w:tcBorders>
              <w:top w:val="single" w:sz="4" w:space="0" w:color="auto"/>
              <w:left w:val="single" w:sz="4" w:space="0" w:color="auto"/>
              <w:bottom w:val="single" w:sz="4" w:space="0" w:color="auto"/>
              <w:right w:val="single" w:sz="4" w:space="0" w:color="auto"/>
            </w:tcBorders>
          </w:tcPr>
          <w:p w14:paraId="79C87EDB" w14:textId="77777777" w:rsidR="00732C81" w:rsidRPr="001C310B" w:rsidRDefault="00732C81" w:rsidP="00963369">
            <w:pPr>
              <w:pStyle w:val="GSATableText"/>
            </w:pPr>
            <w:r w:rsidRPr="001C310B">
              <w:t>SA-3</w:t>
            </w:r>
          </w:p>
        </w:tc>
      </w:tr>
      <w:tr w:rsidR="00732C81" w:rsidRPr="00567CE7" w14:paraId="64AEB05A"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D4305CA" w14:textId="77777777" w:rsidR="00732C81" w:rsidRPr="00567CE7" w:rsidRDefault="00732C81" w:rsidP="00963369">
            <w:pPr>
              <w:pStyle w:val="GSATableHeadingLeftJustified"/>
            </w:pPr>
            <w:r w:rsidRPr="00567CE7">
              <w:t>SA-4</w:t>
            </w:r>
          </w:p>
        </w:tc>
        <w:tc>
          <w:tcPr>
            <w:tcW w:w="1540" w:type="pct"/>
            <w:tcBorders>
              <w:top w:val="nil"/>
              <w:left w:val="nil"/>
              <w:bottom w:val="single" w:sz="4" w:space="0" w:color="auto"/>
              <w:right w:val="single" w:sz="4" w:space="0" w:color="auto"/>
            </w:tcBorders>
            <w:shd w:val="clear" w:color="auto" w:fill="auto"/>
            <w:hideMark/>
          </w:tcPr>
          <w:p w14:paraId="3F4201D5" w14:textId="77777777" w:rsidR="00732C81" w:rsidRPr="00567CE7" w:rsidRDefault="00732C81" w:rsidP="00963369">
            <w:pPr>
              <w:pStyle w:val="GSATableText"/>
              <w:keepNext/>
              <w:keepLines/>
            </w:pPr>
            <w:r w:rsidRPr="00567CE7">
              <w:t>Acquisition Process</w:t>
            </w:r>
          </w:p>
        </w:tc>
        <w:tc>
          <w:tcPr>
            <w:tcW w:w="819" w:type="pct"/>
            <w:tcBorders>
              <w:top w:val="single" w:sz="4" w:space="0" w:color="auto"/>
              <w:left w:val="nil"/>
              <w:bottom w:val="single" w:sz="4" w:space="0" w:color="auto"/>
              <w:right w:val="nil"/>
            </w:tcBorders>
            <w:shd w:val="clear" w:color="auto" w:fill="auto"/>
            <w:hideMark/>
          </w:tcPr>
          <w:p w14:paraId="624D0E23" w14:textId="77777777" w:rsidR="00732C81" w:rsidRPr="00567CE7" w:rsidRDefault="00732C81" w:rsidP="00963369">
            <w:pPr>
              <w:pStyle w:val="GSATableText"/>
              <w:keepNext/>
              <w:keepLines/>
            </w:pPr>
            <w:r w:rsidRPr="00567CE7">
              <w:t>SA-4 (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12432AD" w14:textId="77777777" w:rsidR="00732C81" w:rsidRPr="00567CE7" w:rsidRDefault="00732C81" w:rsidP="00963369">
            <w:pPr>
              <w:pStyle w:val="GSATableText"/>
              <w:keepNext/>
              <w:keepLines/>
            </w:pPr>
            <w:r w:rsidRPr="00567CE7">
              <w:t>SA-4 (1</w:t>
            </w:r>
            <w:r>
              <w:t>) (</w:t>
            </w:r>
            <w:r w:rsidRPr="00567CE7">
              <w:t>2</w:t>
            </w:r>
            <w:r>
              <w:t>) (</w:t>
            </w:r>
            <w:r w:rsidRPr="00567CE7">
              <w:t>8</w:t>
            </w:r>
            <w:r>
              <w:t>) (</w:t>
            </w:r>
            <w:r w:rsidRPr="00567CE7">
              <w:t>9</w:t>
            </w:r>
            <w:r>
              <w:t>) (</w:t>
            </w:r>
            <w:r w:rsidRPr="00567CE7">
              <w:t>10)</w:t>
            </w:r>
          </w:p>
        </w:tc>
        <w:tc>
          <w:tcPr>
            <w:tcW w:w="1154" w:type="pct"/>
            <w:tcBorders>
              <w:top w:val="single" w:sz="4" w:space="0" w:color="auto"/>
              <w:left w:val="single" w:sz="4" w:space="0" w:color="auto"/>
              <w:bottom w:val="single" w:sz="4" w:space="0" w:color="auto"/>
              <w:right w:val="single" w:sz="4" w:space="0" w:color="auto"/>
            </w:tcBorders>
          </w:tcPr>
          <w:p w14:paraId="24B8E826" w14:textId="77777777" w:rsidR="00732C81" w:rsidRPr="001C310B" w:rsidRDefault="00732C81" w:rsidP="00963369">
            <w:pPr>
              <w:pStyle w:val="GSATableText"/>
            </w:pPr>
            <w:r w:rsidRPr="001C310B">
              <w:t>SA-4 (1) (2) (8) (9) (10)</w:t>
            </w:r>
          </w:p>
        </w:tc>
      </w:tr>
      <w:tr w:rsidR="00732C81" w:rsidRPr="00567CE7" w14:paraId="0A673A9D"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CB04F87" w14:textId="77777777" w:rsidR="00732C81" w:rsidRPr="00567CE7" w:rsidRDefault="00732C81" w:rsidP="00963369">
            <w:pPr>
              <w:pStyle w:val="GSATableHeadingLeftJustified"/>
            </w:pPr>
            <w:r w:rsidRPr="00567CE7">
              <w:t>SA-5</w:t>
            </w:r>
          </w:p>
        </w:tc>
        <w:tc>
          <w:tcPr>
            <w:tcW w:w="1540" w:type="pct"/>
            <w:tcBorders>
              <w:top w:val="nil"/>
              <w:left w:val="nil"/>
              <w:bottom w:val="single" w:sz="4" w:space="0" w:color="auto"/>
              <w:right w:val="single" w:sz="4" w:space="0" w:color="auto"/>
            </w:tcBorders>
            <w:shd w:val="clear" w:color="auto" w:fill="auto"/>
            <w:hideMark/>
          </w:tcPr>
          <w:p w14:paraId="32E7B7EC" w14:textId="77777777" w:rsidR="00732C81" w:rsidRPr="00567CE7" w:rsidRDefault="00732C81" w:rsidP="00963369">
            <w:pPr>
              <w:pStyle w:val="GSATableText"/>
              <w:keepNext/>
              <w:keepLines/>
            </w:pPr>
            <w:r w:rsidRPr="00567CE7">
              <w:t>Information System Documentation</w:t>
            </w:r>
          </w:p>
        </w:tc>
        <w:tc>
          <w:tcPr>
            <w:tcW w:w="819" w:type="pct"/>
            <w:tcBorders>
              <w:top w:val="single" w:sz="4" w:space="0" w:color="auto"/>
              <w:left w:val="nil"/>
              <w:bottom w:val="single" w:sz="4" w:space="0" w:color="auto"/>
              <w:right w:val="nil"/>
            </w:tcBorders>
            <w:shd w:val="clear" w:color="auto" w:fill="auto"/>
            <w:hideMark/>
          </w:tcPr>
          <w:p w14:paraId="7E87B651" w14:textId="77777777" w:rsidR="00732C81" w:rsidRPr="00567CE7" w:rsidRDefault="00732C81" w:rsidP="00963369">
            <w:pPr>
              <w:pStyle w:val="GSATableText"/>
              <w:keepNext/>
              <w:keepLines/>
            </w:pPr>
            <w:r w:rsidRPr="00567CE7">
              <w:t>S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76A3C9C" w14:textId="77777777" w:rsidR="00732C81" w:rsidRPr="00567CE7" w:rsidRDefault="00732C81" w:rsidP="00963369">
            <w:pPr>
              <w:pStyle w:val="GSATableText"/>
              <w:keepNext/>
              <w:keepLines/>
            </w:pPr>
            <w:r w:rsidRPr="00567CE7">
              <w:t>SA-5</w:t>
            </w:r>
          </w:p>
        </w:tc>
        <w:tc>
          <w:tcPr>
            <w:tcW w:w="1154" w:type="pct"/>
            <w:tcBorders>
              <w:top w:val="single" w:sz="4" w:space="0" w:color="auto"/>
              <w:left w:val="single" w:sz="4" w:space="0" w:color="auto"/>
              <w:bottom w:val="single" w:sz="4" w:space="0" w:color="auto"/>
              <w:right w:val="single" w:sz="4" w:space="0" w:color="auto"/>
            </w:tcBorders>
          </w:tcPr>
          <w:p w14:paraId="01A3F7D4" w14:textId="77777777" w:rsidR="00732C81" w:rsidRPr="001C310B" w:rsidRDefault="00732C81" w:rsidP="00963369">
            <w:pPr>
              <w:pStyle w:val="GSATableText"/>
            </w:pPr>
            <w:r w:rsidRPr="001C310B">
              <w:t>SA-5</w:t>
            </w:r>
          </w:p>
        </w:tc>
      </w:tr>
      <w:tr w:rsidR="00732C81" w:rsidRPr="00567CE7" w14:paraId="7DC18032"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5404E29" w14:textId="77777777" w:rsidR="00732C81" w:rsidRPr="00567CE7" w:rsidRDefault="00732C81" w:rsidP="00963369">
            <w:pPr>
              <w:pStyle w:val="GSATableHeadingLeftJustified"/>
            </w:pPr>
            <w:r w:rsidRPr="00567CE7">
              <w:t>SA-8</w:t>
            </w:r>
          </w:p>
        </w:tc>
        <w:tc>
          <w:tcPr>
            <w:tcW w:w="1540" w:type="pct"/>
            <w:tcBorders>
              <w:top w:val="nil"/>
              <w:left w:val="nil"/>
              <w:bottom w:val="single" w:sz="4" w:space="0" w:color="auto"/>
              <w:right w:val="single" w:sz="4" w:space="0" w:color="auto"/>
            </w:tcBorders>
            <w:shd w:val="clear" w:color="auto" w:fill="auto"/>
            <w:hideMark/>
          </w:tcPr>
          <w:p w14:paraId="7F0357EA" w14:textId="77777777" w:rsidR="00732C81" w:rsidRPr="00567CE7" w:rsidRDefault="00732C81" w:rsidP="00963369">
            <w:pPr>
              <w:pStyle w:val="GSATableText"/>
              <w:keepNext/>
              <w:keepLines/>
            </w:pPr>
            <w:r w:rsidRPr="00567CE7">
              <w:t>Security Engineering Principl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E50AC79"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7F574F3" w14:textId="77777777" w:rsidR="00732C81" w:rsidRPr="00567CE7" w:rsidRDefault="00732C81" w:rsidP="00963369">
            <w:pPr>
              <w:pStyle w:val="GSATableText"/>
              <w:keepNext/>
              <w:keepLines/>
            </w:pPr>
            <w:r w:rsidRPr="00567CE7">
              <w:t>SA-8</w:t>
            </w:r>
          </w:p>
        </w:tc>
        <w:tc>
          <w:tcPr>
            <w:tcW w:w="1154" w:type="pct"/>
            <w:tcBorders>
              <w:top w:val="single" w:sz="4" w:space="0" w:color="auto"/>
              <w:left w:val="single" w:sz="4" w:space="0" w:color="auto"/>
              <w:bottom w:val="single" w:sz="4" w:space="0" w:color="auto"/>
              <w:right w:val="single" w:sz="4" w:space="0" w:color="auto"/>
            </w:tcBorders>
          </w:tcPr>
          <w:p w14:paraId="5E9463B2" w14:textId="77777777" w:rsidR="00732C81" w:rsidRPr="001C310B" w:rsidRDefault="00732C81" w:rsidP="00963369">
            <w:pPr>
              <w:pStyle w:val="GSATableText"/>
            </w:pPr>
            <w:r w:rsidRPr="001C310B">
              <w:t>SA-8</w:t>
            </w:r>
          </w:p>
        </w:tc>
      </w:tr>
      <w:tr w:rsidR="00732C81" w:rsidRPr="00567CE7" w14:paraId="05E2CE25"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3600AE2" w14:textId="77777777" w:rsidR="00732C81" w:rsidRPr="00567CE7" w:rsidRDefault="00732C81" w:rsidP="00963369">
            <w:pPr>
              <w:pStyle w:val="GSATableHeadingLeftJustified"/>
            </w:pPr>
            <w:r w:rsidRPr="00567CE7">
              <w:t>SA-9</w:t>
            </w:r>
          </w:p>
        </w:tc>
        <w:tc>
          <w:tcPr>
            <w:tcW w:w="1540" w:type="pct"/>
            <w:tcBorders>
              <w:top w:val="nil"/>
              <w:left w:val="nil"/>
              <w:bottom w:val="single" w:sz="4" w:space="0" w:color="auto"/>
              <w:right w:val="single" w:sz="4" w:space="0" w:color="auto"/>
            </w:tcBorders>
            <w:shd w:val="clear" w:color="auto" w:fill="auto"/>
            <w:hideMark/>
          </w:tcPr>
          <w:p w14:paraId="168E3860" w14:textId="77777777" w:rsidR="00732C81" w:rsidRPr="00567CE7" w:rsidRDefault="00732C81" w:rsidP="00963369">
            <w:pPr>
              <w:pStyle w:val="GSATableText"/>
              <w:keepNext/>
              <w:keepLines/>
            </w:pPr>
            <w:r w:rsidRPr="00567CE7">
              <w:t>External Information System Services</w:t>
            </w:r>
          </w:p>
        </w:tc>
        <w:tc>
          <w:tcPr>
            <w:tcW w:w="819" w:type="pct"/>
            <w:tcBorders>
              <w:top w:val="single" w:sz="4" w:space="0" w:color="auto"/>
              <w:left w:val="nil"/>
              <w:bottom w:val="single" w:sz="4" w:space="0" w:color="auto"/>
              <w:right w:val="nil"/>
            </w:tcBorders>
            <w:shd w:val="clear" w:color="auto" w:fill="auto"/>
            <w:hideMark/>
          </w:tcPr>
          <w:p w14:paraId="69157E29" w14:textId="77777777" w:rsidR="00732C81" w:rsidRPr="00567CE7" w:rsidRDefault="00732C81" w:rsidP="00963369">
            <w:pPr>
              <w:pStyle w:val="GSATableText"/>
              <w:keepNext/>
              <w:keepLines/>
            </w:pPr>
            <w:r w:rsidRPr="00567CE7">
              <w:t>S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895C914" w14:textId="77777777" w:rsidR="00732C81" w:rsidRPr="00567CE7" w:rsidRDefault="00732C81" w:rsidP="00963369">
            <w:pPr>
              <w:pStyle w:val="GSATableText"/>
              <w:keepNext/>
              <w:keepLines/>
            </w:pPr>
            <w:r w:rsidRPr="00567CE7">
              <w:t>SA-9 (1</w:t>
            </w:r>
            <w:r>
              <w:t>) (</w:t>
            </w:r>
            <w:r w:rsidRPr="00567CE7">
              <w:t>2</w:t>
            </w:r>
            <w:r>
              <w:t>) (</w:t>
            </w:r>
            <w:r w:rsidRPr="00567CE7">
              <w:t>4</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254FEA78" w14:textId="77777777" w:rsidR="00732C81" w:rsidRPr="001C310B" w:rsidRDefault="00732C81" w:rsidP="00963369">
            <w:pPr>
              <w:pStyle w:val="GSATableText"/>
            </w:pPr>
            <w:r w:rsidRPr="001C310B">
              <w:t>SA-9 (1) (2) (4) (5)</w:t>
            </w:r>
          </w:p>
        </w:tc>
      </w:tr>
      <w:tr w:rsidR="00732C81" w:rsidRPr="00567CE7" w14:paraId="50A22EE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90B1F08" w14:textId="77777777" w:rsidR="00732C81" w:rsidRPr="00567CE7" w:rsidRDefault="00732C81" w:rsidP="00963369">
            <w:pPr>
              <w:pStyle w:val="GSATableHeadingLeftJustified"/>
            </w:pPr>
            <w:r w:rsidRPr="00567CE7">
              <w:t>SA-10</w:t>
            </w:r>
          </w:p>
        </w:tc>
        <w:tc>
          <w:tcPr>
            <w:tcW w:w="1540" w:type="pct"/>
            <w:tcBorders>
              <w:top w:val="nil"/>
              <w:left w:val="nil"/>
              <w:bottom w:val="single" w:sz="4" w:space="0" w:color="auto"/>
              <w:right w:val="single" w:sz="4" w:space="0" w:color="auto"/>
            </w:tcBorders>
            <w:shd w:val="clear" w:color="auto" w:fill="auto"/>
            <w:hideMark/>
          </w:tcPr>
          <w:p w14:paraId="6AB25B95" w14:textId="77777777" w:rsidR="00732C81" w:rsidRPr="00567CE7" w:rsidRDefault="00732C81" w:rsidP="00963369">
            <w:pPr>
              <w:pStyle w:val="GSATableText"/>
              <w:keepNext/>
              <w:keepLines/>
            </w:pPr>
            <w:r w:rsidRPr="00567CE7">
              <w:t>Developer Configuration Managemen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7704FA0"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AAB8791" w14:textId="77777777" w:rsidR="00732C81" w:rsidRPr="00567CE7" w:rsidRDefault="00732C81" w:rsidP="00963369">
            <w:pPr>
              <w:pStyle w:val="GSATableText"/>
              <w:keepNext/>
              <w:keepLines/>
            </w:pPr>
            <w:r w:rsidRPr="00567CE7">
              <w:t>SA-10 (1)</w:t>
            </w:r>
          </w:p>
        </w:tc>
        <w:tc>
          <w:tcPr>
            <w:tcW w:w="1154" w:type="pct"/>
            <w:tcBorders>
              <w:top w:val="single" w:sz="4" w:space="0" w:color="auto"/>
              <w:left w:val="single" w:sz="4" w:space="0" w:color="auto"/>
              <w:bottom w:val="single" w:sz="4" w:space="0" w:color="auto"/>
              <w:right w:val="single" w:sz="4" w:space="0" w:color="auto"/>
            </w:tcBorders>
          </w:tcPr>
          <w:p w14:paraId="717C825D" w14:textId="77777777" w:rsidR="00732C81" w:rsidRPr="001C310B" w:rsidRDefault="00732C81" w:rsidP="00963369">
            <w:pPr>
              <w:pStyle w:val="GSATableText"/>
            </w:pPr>
            <w:r w:rsidRPr="001C310B">
              <w:t>SA-10 (1)</w:t>
            </w:r>
          </w:p>
        </w:tc>
      </w:tr>
      <w:tr w:rsidR="00732C81" w:rsidRPr="00567CE7" w14:paraId="3DF77F0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8EF581E" w14:textId="77777777" w:rsidR="00732C81" w:rsidRPr="00567CE7" w:rsidRDefault="00732C81" w:rsidP="00963369">
            <w:pPr>
              <w:pStyle w:val="GSATableHeadingLeftJustified"/>
            </w:pPr>
            <w:r w:rsidRPr="00567CE7">
              <w:t>SA-11</w:t>
            </w:r>
          </w:p>
        </w:tc>
        <w:tc>
          <w:tcPr>
            <w:tcW w:w="1540" w:type="pct"/>
            <w:tcBorders>
              <w:top w:val="nil"/>
              <w:left w:val="nil"/>
              <w:bottom w:val="single" w:sz="4" w:space="0" w:color="auto"/>
              <w:right w:val="single" w:sz="4" w:space="0" w:color="auto"/>
            </w:tcBorders>
            <w:shd w:val="clear" w:color="auto" w:fill="auto"/>
            <w:hideMark/>
          </w:tcPr>
          <w:p w14:paraId="11147A2D" w14:textId="77777777" w:rsidR="00732C81" w:rsidRPr="00567CE7" w:rsidRDefault="00732C81" w:rsidP="00963369">
            <w:pPr>
              <w:pStyle w:val="GSATableText"/>
              <w:keepNext/>
              <w:keepLines/>
            </w:pPr>
            <w:r w:rsidRPr="00567CE7">
              <w:t>Developer Security Testing and Evalu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99FCCD0" w14:textId="77777777" w:rsidR="00732C81" w:rsidRPr="00567CE7" w:rsidRDefault="00732C81" w:rsidP="00963369">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28137CE" w14:textId="77777777" w:rsidR="00732C81" w:rsidRPr="00567CE7" w:rsidRDefault="00732C81" w:rsidP="00963369">
            <w:pPr>
              <w:pStyle w:val="GSATableText"/>
              <w:keepNext/>
              <w:keepLines/>
            </w:pPr>
            <w:r w:rsidRPr="00567CE7">
              <w:t>SA-11 (1</w:t>
            </w:r>
            <w:r>
              <w:t>) (</w:t>
            </w:r>
            <w:r w:rsidRPr="00567CE7">
              <w:t>2</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14:paraId="1246B76D" w14:textId="77777777" w:rsidR="00732C81" w:rsidRPr="001C310B" w:rsidRDefault="00732C81" w:rsidP="00963369">
            <w:pPr>
              <w:pStyle w:val="GSATableText"/>
            </w:pPr>
            <w:r w:rsidRPr="001C310B">
              <w:t>SA-11 (1) (2) (8)</w:t>
            </w:r>
          </w:p>
        </w:tc>
      </w:tr>
      <w:tr w:rsidR="00732C81" w:rsidRPr="00567CE7" w14:paraId="5FBF13C0"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14:paraId="5AD2073D" w14:textId="77777777" w:rsidR="00732C81" w:rsidRPr="00567CE7" w:rsidRDefault="00732C81" w:rsidP="00963369">
            <w:pPr>
              <w:pStyle w:val="GSATableHeadingLeftJustified"/>
            </w:pPr>
            <w:r w:rsidRPr="00A776E3">
              <w:t>SA-12</w:t>
            </w:r>
          </w:p>
        </w:tc>
        <w:tc>
          <w:tcPr>
            <w:tcW w:w="1540" w:type="pct"/>
            <w:tcBorders>
              <w:top w:val="nil"/>
              <w:left w:val="nil"/>
              <w:bottom w:val="single" w:sz="4" w:space="0" w:color="auto"/>
              <w:right w:val="single" w:sz="4" w:space="0" w:color="auto"/>
            </w:tcBorders>
            <w:shd w:val="clear" w:color="auto" w:fill="auto"/>
          </w:tcPr>
          <w:p w14:paraId="466C901E" w14:textId="77777777" w:rsidR="00732C81" w:rsidRPr="00567CE7" w:rsidRDefault="00732C81" w:rsidP="00963369">
            <w:pPr>
              <w:pStyle w:val="GSATableText"/>
              <w:keepNext/>
              <w:keepLines/>
            </w:pPr>
            <w:r w:rsidRPr="00A776E3">
              <w:t>Supply Chain Protection</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DE1AA63" w14:textId="77777777" w:rsidR="00732C81" w:rsidRPr="00567CE7" w:rsidRDefault="00732C81" w:rsidP="00963369">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6552697C" w14:textId="77777777" w:rsidR="00732C81" w:rsidRPr="00567CE7" w:rsidRDefault="00732C81" w:rsidP="00963369">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14:paraId="25A5ABDD" w14:textId="77777777" w:rsidR="00732C81" w:rsidRPr="001C310B" w:rsidRDefault="00732C81" w:rsidP="00963369">
            <w:pPr>
              <w:pStyle w:val="GSATableText"/>
            </w:pPr>
            <w:r w:rsidRPr="001C310B">
              <w:t>SA-12</w:t>
            </w:r>
          </w:p>
        </w:tc>
      </w:tr>
      <w:tr w:rsidR="00732C81" w:rsidRPr="00567CE7" w14:paraId="2946433D"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14:paraId="40659E1E" w14:textId="77777777" w:rsidR="00732C81" w:rsidRPr="00567CE7" w:rsidRDefault="00732C81" w:rsidP="00963369">
            <w:pPr>
              <w:pStyle w:val="GSATableHeadingLeftJustified"/>
            </w:pPr>
            <w:r w:rsidRPr="00A776E3">
              <w:t>SA-15</w:t>
            </w:r>
          </w:p>
        </w:tc>
        <w:tc>
          <w:tcPr>
            <w:tcW w:w="1540" w:type="pct"/>
            <w:tcBorders>
              <w:top w:val="nil"/>
              <w:left w:val="nil"/>
              <w:bottom w:val="single" w:sz="4" w:space="0" w:color="auto"/>
              <w:right w:val="single" w:sz="4" w:space="0" w:color="auto"/>
            </w:tcBorders>
            <w:shd w:val="clear" w:color="auto" w:fill="auto"/>
          </w:tcPr>
          <w:p w14:paraId="156FB7EC" w14:textId="77777777" w:rsidR="00732C81" w:rsidRPr="00567CE7" w:rsidRDefault="00732C81" w:rsidP="00963369">
            <w:pPr>
              <w:pStyle w:val="GSATableText"/>
              <w:keepNext/>
              <w:keepLines/>
            </w:pPr>
            <w:r w:rsidRPr="00A776E3">
              <w:t>Development Process</w:t>
            </w:r>
            <w:r>
              <w:t xml:space="preserve">, </w:t>
            </w:r>
            <w:r w:rsidRPr="00A776E3">
              <w:t>Standards</w:t>
            </w:r>
            <w:r>
              <w:t xml:space="preserve"> </w:t>
            </w:r>
            <w:r w:rsidRPr="00A776E3">
              <w:t>and Tools</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9EF9619" w14:textId="77777777" w:rsidR="00732C81" w:rsidRPr="00567CE7" w:rsidRDefault="00732C81" w:rsidP="00963369">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775E3437" w14:textId="77777777" w:rsidR="00732C81" w:rsidRPr="00567CE7" w:rsidRDefault="00732C81" w:rsidP="00963369">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14:paraId="74061AFD" w14:textId="77777777" w:rsidR="00732C81" w:rsidRPr="001C310B" w:rsidRDefault="00732C81" w:rsidP="00963369">
            <w:pPr>
              <w:pStyle w:val="GSATableText"/>
            </w:pPr>
            <w:r w:rsidRPr="001C310B">
              <w:t>SA-15</w:t>
            </w:r>
          </w:p>
        </w:tc>
      </w:tr>
      <w:tr w:rsidR="00732C81" w:rsidRPr="00567CE7" w14:paraId="6D5E1098"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14:paraId="078E4139" w14:textId="77777777" w:rsidR="00732C81" w:rsidRPr="00567CE7" w:rsidRDefault="00732C81" w:rsidP="00963369">
            <w:pPr>
              <w:pStyle w:val="GSATableHeadingLeftJustified"/>
            </w:pPr>
            <w:r w:rsidRPr="00A776E3">
              <w:t>SA-16</w:t>
            </w:r>
          </w:p>
        </w:tc>
        <w:tc>
          <w:tcPr>
            <w:tcW w:w="1540" w:type="pct"/>
            <w:tcBorders>
              <w:top w:val="nil"/>
              <w:left w:val="nil"/>
              <w:bottom w:val="single" w:sz="4" w:space="0" w:color="auto"/>
              <w:right w:val="single" w:sz="4" w:space="0" w:color="auto"/>
            </w:tcBorders>
            <w:shd w:val="clear" w:color="auto" w:fill="auto"/>
          </w:tcPr>
          <w:p w14:paraId="7768D4D0" w14:textId="77777777" w:rsidR="00732C81" w:rsidRPr="00567CE7" w:rsidRDefault="00732C81" w:rsidP="00963369">
            <w:pPr>
              <w:pStyle w:val="GSATableText"/>
              <w:keepNext/>
              <w:keepLines/>
            </w:pPr>
            <w:r w:rsidRPr="00A776E3">
              <w:t>Developer-Provided Training</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BB916BE" w14:textId="77777777" w:rsidR="00732C81" w:rsidRPr="00567CE7" w:rsidRDefault="00732C81" w:rsidP="00963369">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56AA2F25" w14:textId="77777777" w:rsidR="00732C81" w:rsidRPr="00567CE7" w:rsidRDefault="00732C81" w:rsidP="00963369">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14:paraId="59DF7A27" w14:textId="77777777" w:rsidR="00732C81" w:rsidRPr="001C310B" w:rsidRDefault="00732C81" w:rsidP="00963369">
            <w:pPr>
              <w:pStyle w:val="GSATableText"/>
            </w:pPr>
            <w:r w:rsidRPr="001C310B">
              <w:t>SA-16</w:t>
            </w:r>
          </w:p>
        </w:tc>
      </w:tr>
      <w:tr w:rsidR="00732C81" w:rsidRPr="00567CE7" w14:paraId="409F4D6D"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14:paraId="4CAF7CAC" w14:textId="77777777" w:rsidR="00732C81" w:rsidRPr="00567CE7" w:rsidRDefault="00732C81" w:rsidP="00963369">
            <w:pPr>
              <w:pStyle w:val="GSATableHeadingLeftJustified"/>
              <w:keepNext w:val="0"/>
              <w:keepLines w:val="0"/>
            </w:pPr>
            <w:r w:rsidRPr="00A776E3">
              <w:t>SA-17</w:t>
            </w:r>
          </w:p>
        </w:tc>
        <w:tc>
          <w:tcPr>
            <w:tcW w:w="1540" w:type="pct"/>
            <w:tcBorders>
              <w:top w:val="nil"/>
              <w:left w:val="nil"/>
              <w:bottom w:val="single" w:sz="4" w:space="0" w:color="auto"/>
              <w:right w:val="single" w:sz="4" w:space="0" w:color="auto"/>
            </w:tcBorders>
            <w:shd w:val="clear" w:color="auto" w:fill="auto"/>
          </w:tcPr>
          <w:p w14:paraId="034EAA3B" w14:textId="77777777" w:rsidR="00732C81" w:rsidRPr="0048565B" w:rsidRDefault="00732C81" w:rsidP="00963369">
            <w:pPr>
              <w:pStyle w:val="GSATableText"/>
            </w:pPr>
            <w:r w:rsidRPr="0048565B">
              <w:t>Developer Security Architecture and Design</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7BE54171" w14:textId="77777777" w:rsidR="00732C81" w:rsidRPr="0048565B" w:rsidRDefault="00732C81" w:rsidP="00963369">
            <w:pPr>
              <w:pStyle w:val="GSATableText"/>
            </w:pPr>
            <w:r w:rsidRPr="0048565B">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250C8C1C" w14:textId="77777777" w:rsidR="00732C81" w:rsidRPr="0048565B" w:rsidRDefault="00732C81" w:rsidP="00963369">
            <w:pPr>
              <w:pStyle w:val="GSATableText"/>
            </w:pPr>
            <w:r w:rsidRPr="0048565B">
              <w:t>Not Selected</w:t>
            </w:r>
          </w:p>
        </w:tc>
        <w:tc>
          <w:tcPr>
            <w:tcW w:w="1154" w:type="pct"/>
            <w:tcBorders>
              <w:top w:val="single" w:sz="4" w:space="0" w:color="auto"/>
              <w:left w:val="single" w:sz="4" w:space="0" w:color="auto"/>
              <w:bottom w:val="single" w:sz="4" w:space="0" w:color="auto"/>
              <w:right w:val="single" w:sz="4" w:space="0" w:color="auto"/>
            </w:tcBorders>
          </w:tcPr>
          <w:p w14:paraId="6D67C28B" w14:textId="77777777" w:rsidR="00732C81" w:rsidRPr="001C310B" w:rsidRDefault="00732C81" w:rsidP="00963369">
            <w:pPr>
              <w:pStyle w:val="GSATableText"/>
            </w:pPr>
            <w:r w:rsidRPr="001C310B">
              <w:t>SA-17</w:t>
            </w:r>
          </w:p>
        </w:tc>
      </w:tr>
      <w:tr w:rsidR="00732C81" w:rsidRPr="00567CE7" w14:paraId="5DC4820C"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3A6A1D0C" w14:textId="77777777" w:rsidR="00732C81" w:rsidRPr="00567CE7" w:rsidRDefault="00732C81" w:rsidP="00963369">
            <w:pPr>
              <w:pStyle w:val="GSATableHeadingLeftJustified"/>
            </w:pPr>
            <w:r w:rsidRPr="00567CE7">
              <w:lastRenderedPageBreak/>
              <w:t>SC</w:t>
            </w:r>
          </w:p>
        </w:tc>
        <w:tc>
          <w:tcPr>
            <w:tcW w:w="2359" w:type="pct"/>
            <w:gridSpan w:val="2"/>
            <w:tcBorders>
              <w:top w:val="single" w:sz="4" w:space="0" w:color="auto"/>
              <w:bottom w:val="single" w:sz="4" w:space="0" w:color="auto"/>
            </w:tcBorders>
            <w:shd w:val="clear" w:color="auto" w:fill="D9D9D9" w:themeFill="background1" w:themeFillShade="D9"/>
          </w:tcPr>
          <w:p w14:paraId="13E93605" w14:textId="77777777" w:rsidR="00732C81" w:rsidRPr="00567CE7" w:rsidRDefault="00732C81" w:rsidP="00963369">
            <w:pPr>
              <w:pStyle w:val="GSATableHeading"/>
            </w:pPr>
            <w:r w:rsidRPr="00567CE7">
              <w:t>System and Communications Protection</w:t>
            </w:r>
          </w:p>
        </w:tc>
        <w:tc>
          <w:tcPr>
            <w:tcW w:w="1057" w:type="pct"/>
            <w:tcBorders>
              <w:top w:val="single" w:sz="4" w:space="0" w:color="auto"/>
              <w:bottom w:val="single" w:sz="4" w:space="0" w:color="auto"/>
            </w:tcBorders>
            <w:shd w:val="clear" w:color="auto" w:fill="D9D9D9" w:themeFill="background1" w:themeFillShade="D9"/>
            <w:hideMark/>
          </w:tcPr>
          <w:p w14:paraId="74CA1D6D"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08D7E6F9" w14:textId="77777777" w:rsidR="00732C81" w:rsidRPr="00AA6AE5" w:rsidRDefault="00732C81" w:rsidP="00963369">
            <w:pPr>
              <w:pStyle w:val="GSATableHeading"/>
            </w:pPr>
          </w:p>
        </w:tc>
      </w:tr>
      <w:tr w:rsidR="00732C81" w:rsidRPr="00ED4CF2" w14:paraId="629637B6"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56BDEAE9" w14:textId="77777777" w:rsidR="00732C81" w:rsidRPr="00ED4CF2" w:rsidRDefault="00732C81" w:rsidP="00963369">
            <w:pPr>
              <w:pStyle w:val="GSATableHeadingLeftJustified"/>
            </w:pPr>
            <w:r w:rsidRPr="00ED4CF2">
              <w:t>SC-1</w:t>
            </w:r>
          </w:p>
        </w:tc>
        <w:tc>
          <w:tcPr>
            <w:tcW w:w="1540" w:type="pct"/>
            <w:tcBorders>
              <w:top w:val="single" w:sz="4" w:space="0" w:color="auto"/>
              <w:left w:val="nil"/>
              <w:bottom w:val="single" w:sz="4" w:space="0" w:color="auto"/>
              <w:right w:val="single" w:sz="4" w:space="0" w:color="auto"/>
            </w:tcBorders>
            <w:shd w:val="clear" w:color="auto" w:fill="auto"/>
            <w:hideMark/>
          </w:tcPr>
          <w:p w14:paraId="4EE9E3B4" w14:textId="77777777" w:rsidR="00732C81" w:rsidRPr="00ED4CF2" w:rsidRDefault="00732C81" w:rsidP="00963369">
            <w:pPr>
              <w:pStyle w:val="GSATableText"/>
              <w:keepNext/>
              <w:keepLines/>
            </w:pPr>
            <w:r w:rsidRPr="00ED4CF2">
              <w:t>System and Communications Protection Policy and Procedures</w:t>
            </w:r>
          </w:p>
        </w:tc>
        <w:tc>
          <w:tcPr>
            <w:tcW w:w="819" w:type="pct"/>
            <w:tcBorders>
              <w:top w:val="single" w:sz="4" w:space="0" w:color="auto"/>
              <w:left w:val="nil"/>
              <w:bottom w:val="single" w:sz="4" w:space="0" w:color="auto"/>
              <w:right w:val="nil"/>
            </w:tcBorders>
            <w:shd w:val="clear" w:color="auto" w:fill="auto"/>
            <w:hideMark/>
          </w:tcPr>
          <w:p w14:paraId="7DD16247" w14:textId="77777777" w:rsidR="00732C81" w:rsidRPr="00ED4CF2" w:rsidRDefault="00732C81" w:rsidP="00963369">
            <w:pPr>
              <w:pStyle w:val="GSATableText"/>
              <w:keepNext/>
              <w:keepLines/>
            </w:pPr>
            <w:r w:rsidRPr="00ED4CF2">
              <w:t>S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4B44197" w14:textId="77777777" w:rsidR="00732C81" w:rsidRPr="00ED4CF2" w:rsidRDefault="00732C81" w:rsidP="00963369">
            <w:pPr>
              <w:pStyle w:val="GSATableText"/>
              <w:keepNext/>
              <w:keepLines/>
            </w:pPr>
            <w:r w:rsidRPr="00ED4CF2">
              <w:t>SC-1</w:t>
            </w:r>
          </w:p>
        </w:tc>
        <w:tc>
          <w:tcPr>
            <w:tcW w:w="1154" w:type="pct"/>
            <w:tcBorders>
              <w:top w:val="single" w:sz="4" w:space="0" w:color="auto"/>
              <w:left w:val="single" w:sz="4" w:space="0" w:color="auto"/>
              <w:bottom w:val="single" w:sz="4" w:space="0" w:color="auto"/>
              <w:right w:val="single" w:sz="4" w:space="0" w:color="auto"/>
            </w:tcBorders>
          </w:tcPr>
          <w:p w14:paraId="72452B2C" w14:textId="77777777" w:rsidR="00732C81" w:rsidRPr="001C310B" w:rsidRDefault="00732C81" w:rsidP="00963369">
            <w:pPr>
              <w:pStyle w:val="GSATableText"/>
            </w:pPr>
            <w:r w:rsidRPr="001C310B">
              <w:t>SC-1</w:t>
            </w:r>
          </w:p>
        </w:tc>
      </w:tr>
      <w:tr w:rsidR="00732C81" w:rsidRPr="00ED4CF2" w14:paraId="33A332D4"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7E41D5B" w14:textId="77777777" w:rsidR="00732C81" w:rsidRPr="00ED4CF2" w:rsidRDefault="00732C81" w:rsidP="00963369">
            <w:pPr>
              <w:pStyle w:val="GSATableHeadingLeftJustified"/>
            </w:pPr>
            <w:r w:rsidRPr="00ED4CF2">
              <w:t>SC-2</w:t>
            </w:r>
          </w:p>
        </w:tc>
        <w:tc>
          <w:tcPr>
            <w:tcW w:w="1540" w:type="pct"/>
            <w:tcBorders>
              <w:top w:val="nil"/>
              <w:left w:val="nil"/>
              <w:bottom w:val="single" w:sz="4" w:space="0" w:color="auto"/>
              <w:right w:val="single" w:sz="4" w:space="0" w:color="auto"/>
            </w:tcBorders>
            <w:shd w:val="clear" w:color="auto" w:fill="auto"/>
            <w:hideMark/>
          </w:tcPr>
          <w:p w14:paraId="4546F68A" w14:textId="77777777" w:rsidR="00732C81" w:rsidRPr="00ED4CF2" w:rsidRDefault="00732C81" w:rsidP="00963369">
            <w:pPr>
              <w:pStyle w:val="GSATableText"/>
              <w:keepNext/>
              <w:keepLines/>
            </w:pPr>
            <w:r w:rsidRPr="00ED4CF2">
              <w:t>Application Partition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E6CD4BD" w14:textId="77777777"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02A30E0" w14:textId="77777777" w:rsidR="00732C81" w:rsidRPr="00ED4CF2" w:rsidRDefault="00732C81" w:rsidP="00963369">
            <w:pPr>
              <w:pStyle w:val="GSATableText"/>
              <w:keepNext/>
              <w:keepLines/>
            </w:pPr>
            <w:r w:rsidRPr="00ED4CF2">
              <w:t>SC-2</w:t>
            </w:r>
          </w:p>
        </w:tc>
        <w:tc>
          <w:tcPr>
            <w:tcW w:w="1154" w:type="pct"/>
            <w:tcBorders>
              <w:top w:val="single" w:sz="4" w:space="0" w:color="auto"/>
              <w:left w:val="single" w:sz="4" w:space="0" w:color="auto"/>
              <w:bottom w:val="single" w:sz="4" w:space="0" w:color="auto"/>
              <w:right w:val="single" w:sz="4" w:space="0" w:color="auto"/>
            </w:tcBorders>
          </w:tcPr>
          <w:p w14:paraId="2DA1CF87" w14:textId="77777777" w:rsidR="00732C81" w:rsidRPr="001C310B" w:rsidRDefault="00732C81" w:rsidP="00963369">
            <w:pPr>
              <w:pStyle w:val="GSATableText"/>
            </w:pPr>
            <w:r w:rsidRPr="001C310B">
              <w:t>SC-2</w:t>
            </w:r>
          </w:p>
        </w:tc>
      </w:tr>
      <w:tr w:rsidR="00732C81" w:rsidRPr="00ED4CF2" w14:paraId="26162BC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14:paraId="16E1BF1E" w14:textId="77777777" w:rsidR="00732C81" w:rsidRPr="00ED4CF2" w:rsidRDefault="00732C81" w:rsidP="00963369">
            <w:pPr>
              <w:pStyle w:val="GSATableHeadingLeftJustified"/>
            </w:pPr>
            <w:r w:rsidRPr="00003E01">
              <w:t>SC-3</w:t>
            </w:r>
          </w:p>
        </w:tc>
        <w:tc>
          <w:tcPr>
            <w:tcW w:w="1540" w:type="pct"/>
            <w:tcBorders>
              <w:top w:val="nil"/>
              <w:left w:val="nil"/>
              <w:bottom w:val="single" w:sz="4" w:space="0" w:color="auto"/>
              <w:right w:val="single" w:sz="4" w:space="0" w:color="auto"/>
            </w:tcBorders>
            <w:shd w:val="clear" w:color="auto" w:fill="auto"/>
          </w:tcPr>
          <w:p w14:paraId="6D6D9C0A" w14:textId="77777777" w:rsidR="00732C81" w:rsidRPr="00ED4CF2" w:rsidRDefault="00732C81" w:rsidP="00963369">
            <w:pPr>
              <w:pStyle w:val="GSATableText"/>
              <w:keepNext/>
              <w:keepLines/>
            </w:pPr>
            <w:r w:rsidRPr="00003E01">
              <w:t>Security Function Isolation</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1082A0A" w14:textId="77777777"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51418598" w14:textId="77777777" w:rsidR="00732C81" w:rsidRPr="00ED4CF2" w:rsidRDefault="00732C81" w:rsidP="00963369">
            <w:pPr>
              <w:pStyle w:val="GSATableText"/>
              <w:keepNext/>
              <w:keepLines/>
            </w:pPr>
            <w:r w:rsidRPr="00ED4CF2">
              <w:t>Not Selected</w:t>
            </w:r>
          </w:p>
        </w:tc>
        <w:tc>
          <w:tcPr>
            <w:tcW w:w="1154" w:type="pct"/>
            <w:tcBorders>
              <w:top w:val="single" w:sz="4" w:space="0" w:color="auto"/>
              <w:left w:val="single" w:sz="4" w:space="0" w:color="auto"/>
              <w:bottom w:val="single" w:sz="4" w:space="0" w:color="auto"/>
              <w:right w:val="single" w:sz="4" w:space="0" w:color="auto"/>
            </w:tcBorders>
          </w:tcPr>
          <w:p w14:paraId="59AEE864" w14:textId="77777777" w:rsidR="00732C81" w:rsidRPr="001C310B" w:rsidRDefault="00732C81" w:rsidP="00963369">
            <w:pPr>
              <w:pStyle w:val="GSATableText"/>
            </w:pPr>
            <w:r w:rsidRPr="001C310B">
              <w:t>SC-3</w:t>
            </w:r>
          </w:p>
        </w:tc>
      </w:tr>
      <w:tr w:rsidR="00732C81" w:rsidRPr="00ED4CF2" w14:paraId="4D96868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B9B51C2" w14:textId="77777777" w:rsidR="00732C81" w:rsidRPr="00ED4CF2" w:rsidRDefault="00732C81" w:rsidP="00963369">
            <w:pPr>
              <w:pStyle w:val="GSATableHeadingLeftJustified"/>
            </w:pPr>
            <w:r w:rsidRPr="00ED4CF2">
              <w:t>SC-4</w:t>
            </w:r>
          </w:p>
        </w:tc>
        <w:tc>
          <w:tcPr>
            <w:tcW w:w="1540" w:type="pct"/>
            <w:tcBorders>
              <w:top w:val="nil"/>
              <w:left w:val="nil"/>
              <w:bottom w:val="single" w:sz="4" w:space="0" w:color="auto"/>
              <w:right w:val="single" w:sz="4" w:space="0" w:color="auto"/>
            </w:tcBorders>
            <w:shd w:val="clear" w:color="auto" w:fill="auto"/>
            <w:hideMark/>
          </w:tcPr>
          <w:p w14:paraId="509C43BC" w14:textId="77777777" w:rsidR="00732C81" w:rsidRPr="00ED4CF2" w:rsidRDefault="00732C81" w:rsidP="00963369">
            <w:pPr>
              <w:pStyle w:val="GSATableText"/>
              <w:keepNext/>
              <w:keepLines/>
            </w:pPr>
            <w:r w:rsidRPr="00ED4CF2">
              <w:t>Information In Shared Resour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5DF6F59" w14:textId="77777777"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7BF59F6" w14:textId="77777777" w:rsidR="00732C81" w:rsidRPr="00ED4CF2" w:rsidRDefault="00732C81" w:rsidP="00963369">
            <w:pPr>
              <w:pStyle w:val="GSATableText"/>
              <w:keepNext/>
              <w:keepLines/>
            </w:pPr>
            <w:r w:rsidRPr="00ED4CF2">
              <w:t>SC-4</w:t>
            </w:r>
          </w:p>
        </w:tc>
        <w:tc>
          <w:tcPr>
            <w:tcW w:w="1154" w:type="pct"/>
            <w:tcBorders>
              <w:top w:val="single" w:sz="4" w:space="0" w:color="auto"/>
              <w:left w:val="single" w:sz="4" w:space="0" w:color="auto"/>
              <w:bottom w:val="single" w:sz="4" w:space="0" w:color="auto"/>
              <w:right w:val="single" w:sz="4" w:space="0" w:color="auto"/>
            </w:tcBorders>
          </w:tcPr>
          <w:p w14:paraId="42EB07C9" w14:textId="77777777" w:rsidR="00732C81" w:rsidRPr="001C310B" w:rsidRDefault="00732C81" w:rsidP="00963369">
            <w:pPr>
              <w:pStyle w:val="GSATableText"/>
            </w:pPr>
            <w:r w:rsidRPr="001C310B">
              <w:t>SC-4</w:t>
            </w:r>
          </w:p>
        </w:tc>
      </w:tr>
      <w:tr w:rsidR="00732C81" w:rsidRPr="00ED4CF2" w14:paraId="2ADFAE71"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2B4DBF1" w14:textId="77777777" w:rsidR="00732C81" w:rsidRPr="00ED4CF2" w:rsidRDefault="00732C81" w:rsidP="00963369">
            <w:pPr>
              <w:pStyle w:val="GSATableHeadingLeftJustified"/>
            </w:pPr>
            <w:r w:rsidRPr="00ED4CF2">
              <w:t>SC-5</w:t>
            </w:r>
          </w:p>
        </w:tc>
        <w:tc>
          <w:tcPr>
            <w:tcW w:w="1540" w:type="pct"/>
            <w:tcBorders>
              <w:top w:val="nil"/>
              <w:left w:val="nil"/>
              <w:bottom w:val="single" w:sz="4" w:space="0" w:color="auto"/>
              <w:right w:val="single" w:sz="4" w:space="0" w:color="auto"/>
            </w:tcBorders>
            <w:shd w:val="clear" w:color="auto" w:fill="auto"/>
            <w:hideMark/>
          </w:tcPr>
          <w:p w14:paraId="0F6664AD" w14:textId="77777777" w:rsidR="00732C81" w:rsidRPr="00ED4CF2" w:rsidRDefault="00732C81" w:rsidP="00963369">
            <w:pPr>
              <w:pStyle w:val="GSATableText"/>
              <w:keepNext/>
              <w:keepLines/>
            </w:pPr>
            <w:r w:rsidRPr="00ED4CF2">
              <w:t>Denial of Service Protection</w:t>
            </w:r>
          </w:p>
        </w:tc>
        <w:tc>
          <w:tcPr>
            <w:tcW w:w="819" w:type="pct"/>
            <w:tcBorders>
              <w:top w:val="single" w:sz="4" w:space="0" w:color="auto"/>
              <w:left w:val="nil"/>
              <w:bottom w:val="single" w:sz="4" w:space="0" w:color="auto"/>
              <w:right w:val="nil"/>
            </w:tcBorders>
            <w:shd w:val="clear" w:color="auto" w:fill="auto"/>
            <w:hideMark/>
          </w:tcPr>
          <w:p w14:paraId="6630F632" w14:textId="77777777" w:rsidR="00732C81" w:rsidRPr="00ED4CF2" w:rsidRDefault="00732C81" w:rsidP="00963369">
            <w:pPr>
              <w:pStyle w:val="GSATableText"/>
              <w:keepNext/>
              <w:keepLines/>
            </w:pPr>
            <w:r w:rsidRPr="00ED4CF2">
              <w:t>SC-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F61C296" w14:textId="77777777" w:rsidR="00732C81" w:rsidRPr="00ED4CF2" w:rsidRDefault="00732C81" w:rsidP="00963369">
            <w:pPr>
              <w:pStyle w:val="GSATableText"/>
              <w:keepNext/>
              <w:keepLines/>
            </w:pPr>
            <w:r w:rsidRPr="00ED4CF2">
              <w:t>SC-5</w:t>
            </w:r>
          </w:p>
        </w:tc>
        <w:tc>
          <w:tcPr>
            <w:tcW w:w="1154" w:type="pct"/>
            <w:tcBorders>
              <w:top w:val="single" w:sz="4" w:space="0" w:color="auto"/>
              <w:left w:val="single" w:sz="4" w:space="0" w:color="auto"/>
              <w:bottom w:val="single" w:sz="4" w:space="0" w:color="auto"/>
              <w:right w:val="single" w:sz="4" w:space="0" w:color="auto"/>
            </w:tcBorders>
          </w:tcPr>
          <w:p w14:paraId="6473004E" w14:textId="77777777" w:rsidR="00732C81" w:rsidRPr="001C310B" w:rsidRDefault="00732C81" w:rsidP="00963369">
            <w:pPr>
              <w:pStyle w:val="GSATableText"/>
            </w:pPr>
            <w:r w:rsidRPr="001C310B">
              <w:t>SC-5</w:t>
            </w:r>
          </w:p>
        </w:tc>
      </w:tr>
      <w:tr w:rsidR="00732C81" w:rsidRPr="00ED4CF2" w14:paraId="54886165"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233F36D" w14:textId="77777777" w:rsidR="00732C81" w:rsidRPr="00ED4CF2" w:rsidRDefault="00732C81" w:rsidP="00963369">
            <w:pPr>
              <w:pStyle w:val="GSATableHeadingLeftJustified"/>
            </w:pPr>
            <w:r w:rsidRPr="00ED4CF2">
              <w:t>SC-6</w:t>
            </w:r>
          </w:p>
        </w:tc>
        <w:tc>
          <w:tcPr>
            <w:tcW w:w="1540" w:type="pct"/>
            <w:tcBorders>
              <w:top w:val="nil"/>
              <w:left w:val="nil"/>
              <w:bottom w:val="single" w:sz="4" w:space="0" w:color="auto"/>
              <w:right w:val="single" w:sz="4" w:space="0" w:color="auto"/>
            </w:tcBorders>
            <w:shd w:val="clear" w:color="auto" w:fill="auto"/>
            <w:hideMark/>
          </w:tcPr>
          <w:p w14:paraId="7E0E7649" w14:textId="77777777" w:rsidR="00732C81" w:rsidRPr="00ED4CF2" w:rsidRDefault="00732C81" w:rsidP="00963369">
            <w:pPr>
              <w:pStyle w:val="GSATableText"/>
              <w:keepNext/>
              <w:keepLines/>
            </w:pPr>
            <w:r w:rsidRPr="00ED4CF2">
              <w:t>Resource Availabil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BDCB89F" w14:textId="77777777"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A36708" w14:textId="77777777" w:rsidR="00732C81" w:rsidRPr="00ED4CF2" w:rsidRDefault="00732C81" w:rsidP="00963369">
            <w:pPr>
              <w:pStyle w:val="GSATableText"/>
              <w:keepNext/>
              <w:keepLines/>
            </w:pPr>
            <w:r w:rsidRPr="00ED4CF2">
              <w:t>SC-6</w:t>
            </w:r>
          </w:p>
        </w:tc>
        <w:tc>
          <w:tcPr>
            <w:tcW w:w="1154" w:type="pct"/>
            <w:tcBorders>
              <w:top w:val="single" w:sz="4" w:space="0" w:color="auto"/>
              <w:left w:val="single" w:sz="4" w:space="0" w:color="auto"/>
              <w:bottom w:val="single" w:sz="4" w:space="0" w:color="auto"/>
              <w:right w:val="single" w:sz="4" w:space="0" w:color="auto"/>
            </w:tcBorders>
          </w:tcPr>
          <w:p w14:paraId="70B46B61" w14:textId="77777777" w:rsidR="00732C81" w:rsidRPr="001C310B" w:rsidRDefault="00732C81" w:rsidP="00963369">
            <w:pPr>
              <w:pStyle w:val="GSATableText"/>
            </w:pPr>
            <w:r w:rsidRPr="001C310B">
              <w:t>SC-6</w:t>
            </w:r>
          </w:p>
        </w:tc>
      </w:tr>
      <w:tr w:rsidR="00732C81" w:rsidRPr="00ED4CF2" w14:paraId="277DBFB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F0D54F5" w14:textId="77777777" w:rsidR="00732C81" w:rsidRPr="00ED4CF2" w:rsidRDefault="00732C81" w:rsidP="00963369">
            <w:pPr>
              <w:pStyle w:val="GSATableHeadingLeftJustified"/>
            </w:pPr>
            <w:r w:rsidRPr="00ED4CF2">
              <w:t>SC-7</w:t>
            </w:r>
          </w:p>
        </w:tc>
        <w:tc>
          <w:tcPr>
            <w:tcW w:w="1540" w:type="pct"/>
            <w:tcBorders>
              <w:top w:val="nil"/>
              <w:left w:val="nil"/>
              <w:bottom w:val="single" w:sz="4" w:space="0" w:color="auto"/>
              <w:right w:val="single" w:sz="4" w:space="0" w:color="auto"/>
            </w:tcBorders>
            <w:shd w:val="clear" w:color="auto" w:fill="auto"/>
            <w:hideMark/>
          </w:tcPr>
          <w:p w14:paraId="0D80F8C0" w14:textId="77777777" w:rsidR="00732C81" w:rsidRPr="00ED4CF2" w:rsidRDefault="00732C81" w:rsidP="00963369">
            <w:pPr>
              <w:pStyle w:val="GSATableText"/>
              <w:keepNext/>
              <w:keepLines/>
            </w:pPr>
            <w:r w:rsidRPr="00ED4CF2">
              <w:t>Boundary Protection</w:t>
            </w:r>
          </w:p>
        </w:tc>
        <w:tc>
          <w:tcPr>
            <w:tcW w:w="819" w:type="pct"/>
            <w:tcBorders>
              <w:top w:val="single" w:sz="4" w:space="0" w:color="auto"/>
              <w:left w:val="nil"/>
              <w:bottom w:val="single" w:sz="4" w:space="0" w:color="auto"/>
              <w:right w:val="nil"/>
            </w:tcBorders>
            <w:shd w:val="clear" w:color="auto" w:fill="auto"/>
            <w:hideMark/>
          </w:tcPr>
          <w:p w14:paraId="27D384A4" w14:textId="77777777" w:rsidR="00732C81" w:rsidRPr="00ED4CF2" w:rsidRDefault="00732C81" w:rsidP="00963369">
            <w:pPr>
              <w:pStyle w:val="GSATableText"/>
              <w:keepNext/>
              <w:keepLines/>
            </w:pPr>
            <w:r w:rsidRPr="00ED4CF2">
              <w:t>S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8944577" w14:textId="77777777" w:rsidR="00732C81" w:rsidRPr="00ED4CF2" w:rsidRDefault="00732C81" w:rsidP="00963369">
            <w:pPr>
              <w:pStyle w:val="GSATableText"/>
              <w:keepNext/>
              <w:keepLines/>
            </w:pPr>
            <w:r w:rsidRPr="00ED4CF2">
              <w:t>SC-7 (3</w:t>
            </w:r>
            <w:r>
              <w:t>) (</w:t>
            </w:r>
            <w:r w:rsidRPr="00ED4CF2">
              <w:t>4</w:t>
            </w:r>
            <w:r>
              <w:t>) (</w:t>
            </w:r>
            <w:r w:rsidRPr="00ED4CF2">
              <w:t>5</w:t>
            </w:r>
            <w:r>
              <w:t>) (</w:t>
            </w:r>
            <w:r w:rsidRPr="00ED4CF2">
              <w:t>7</w:t>
            </w:r>
            <w:r>
              <w:t>) (</w:t>
            </w:r>
            <w:r w:rsidRPr="00ED4CF2">
              <w:t>8</w:t>
            </w:r>
            <w:r>
              <w:t>) (</w:t>
            </w:r>
            <w:r w:rsidRPr="00ED4CF2">
              <w:t>12</w:t>
            </w:r>
            <w:r>
              <w:t>) (</w:t>
            </w:r>
            <w:r w:rsidRPr="00ED4CF2">
              <w:t>13</w:t>
            </w:r>
            <w:r>
              <w:t>) (</w:t>
            </w:r>
            <w:r w:rsidRPr="00ED4CF2">
              <w:t>18)</w:t>
            </w:r>
          </w:p>
        </w:tc>
        <w:tc>
          <w:tcPr>
            <w:tcW w:w="1154" w:type="pct"/>
            <w:tcBorders>
              <w:top w:val="single" w:sz="4" w:space="0" w:color="auto"/>
              <w:left w:val="single" w:sz="4" w:space="0" w:color="auto"/>
              <w:bottom w:val="single" w:sz="4" w:space="0" w:color="auto"/>
              <w:right w:val="single" w:sz="4" w:space="0" w:color="auto"/>
            </w:tcBorders>
          </w:tcPr>
          <w:p w14:paraId="6B39E7C7" w14:textId="77777777" w:rsidR="00732C81" w:rsidRPr="001C310B" w:rsidRDefault="00732C81" w:rsidP="00963369">
            <w:pPr>
              <w:pStyle w:val="GSATableText"/>
            </w:pPr>
            <w:r w:rsidRPr="001C310B">
              <w:t>SC-7 (3) (4) (5) (7) (8) (10) (12) (13) (18) (20) (21)</w:t>
            </w:r>
          </w:p>
        </w:tc>
      </w:tr>
      <w:tr w:rsidR="00732C81" w:rsidRPr="00ED4CF2" w14:paraId="7B27EB13"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E31BF02" w14:textId="77777777" w:rsidR="00732C81" w:rsidRPr="00ED4CF2" w:rsidRDefault="00732C81" w:rsidP="00963369">
            <w:pPr>
              <w:pStyle w:val="GSATableHeadingLeftJustified"/>
            </w:pPr>
            <w:r w:rsidRPr="00ED4CF2">
              <w:t>SC-8</w:t>
            </w:r>
          </w:p>
        </w:tc>
        <w:tc>
          <w:tcPr>
            <w:tcW w:w="1540" w:type="pct"/>
            <w:tcBorders>
              <w:top w:val="nil"/>
              <w:left w:val="nil"/>
              <w:bottom w:val="single" w:sz="4" w:space="0" w:color="auto"/>
              <w:right w:val="single" w:sz="4" w:space="0" w:color="auto"/>
            </w:tcBorders>
            <w:shd w:val="clear" w:color="auto" w:fill="auto"/>
            <w:hideMark/>
          </w:tcPr>
          <w:p w14:paraId="7579612D" w14:textId="77777777" w:rsidR="00732C81" w:rsidRPr="00ED4CF2" w:rsidRDefault="00732C81" w:rsidP="00963369">
            <w:pPr>
              <w:pStyle w:val="GSATableText"/>
              <w:keepNext/>
              <w:keepLines/>
            </w:pPr>
            <w:r w:rsidRPr="00ED4CF2">
              <w:t>Transmission Confidentiality and Integr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C91F70E" w14:textId="77777777"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BFA9BB" w14:textId="77777777" w:rsidR="00732C81" w:rsidRPr="00ED4CF2" w:rsidRDefault="00732C81" w:rsidP="00963369">
            <w:pPr>
              <w:pStyle w:val="GSATableText"/>
              <w:keepNext/>
              <w:keepLines/>
            </w:pPr>
            <w:r w:rsidRPr="00ED4CF2">
              <w:t>SC-8 (1)</w:t>
            </w:r>
          </w:p>
        </w:tc>
        <w:tc>
          <w:tcPr>
            <w:tcW w:w="1154" w:type="pct"/>
            <w:tcBorders>
              <w:top w:val="single" w:sz="4" w:space="0" w:color="auto"/>
              <w:left w:val="single" w:sz="4" w:space="0" w:color="auto"/>
              <w:bottom w:val="single" w:sz="4" w:space="0" w:color="auto"/>
              <w:right w:val="single" w:sz="4" w:space="0" w:color="auto"/>
            </w:tcBorders>
          </w:tcPr>
          <w:p w14:paraId="51DF3603" w14:textId="77777777" w:rsidR="00732C81" w:rsidRPr="001C310B" w:rsidRDefault="00732C81" w:rsidP="00963369">
            <w:pPr>
              <w:pStyle w:val="GSATableText"/>
            </w:pPr>
            <w:r w:rsidRPr="001C310B">
              <w:t>SC-8 (1)</w:t>
            </w:r>
          </w:p>
        </w:tc>
      </w:tr>
      <w:tr w:rsidR="00732C81" w:rsidRPr="00ED4CF2" w14:paraId="4D69D9CC"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5723DE0" w14:textId="77777777" w:rsidR="00732C81" w:rsidRPr="00ED4CF2" w:rsidRDefault="00732C81" w:rsidP="00963369">
            <w:pPr>
              <w:pStyle w:val="GSATableHeadingLeftJustified"/>
            </w:pPr>
            <w:r w:rsidRPr="00ED4CF2">
              <w:t>SC-10</w:t>
            </w:r>
          </w:p>
        </w:tc>
        <w:tc>
          <w:tcPr>
            <w:tcW w:w="1540" w:type="pct"/>
            <w:tcBorders>
              <w:top w:val="nil"/>
              <w:left w:val="nil"/>
              <w:bottom w:val="single" w:sz="4" w:space="0" w:color="auto"/>
              <w:right w:val="single" w:sz="4" w:space="0" w:color="auto"/>
            </w:tcBorders>
            <w:shd w:val="clear" w:color="auto" w:fill="auto"/>
            <w:hideMark/>
          </w:tcPr>
          <w:p w14:paraId="4ABC8B86" w14:textId="77777777" w:rsidR="00732C81" w:rsidRPr="00ED4CF2" w:rsidRDefault="00732C81" w:rsidP="00963369">
            <w:pPr>
              <w:pStyle w:val="GSATableText"/>
              <w:keepNext/>
              <w:keepLines/>
            </w:pPr>
            <w:r w:rsidRPr="00ED4CF2">
              <w:t>Network Disconnec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E4162A8" w14:textId="77777777"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728BBD" w14:textId="77777777" w:rsidR="00732C81" w:rsidRPr="00ED4CF2" w:rsidRDefault="00732C81" w:rsidP="00963369">
            <w:pPr>
              <w:pStyle w:val="GSATableText"/>
              <w:keepNext/>
              <w:keepLines/>
            </w:pPr>
            <w:r w:rsidRPr="00ED4CF2">
              <w:t>SC-10</w:t>
            </w:r>
          </w:p>
        </w:tc>
        <w:tc>
          <w:tcPr>
            <w:tcW w:w="1154" w:type="pct"/>
            <w:tcBorders>
              <w:top w:val="single" w:sz="4" w:space="0" w:color="auto"/>
              <w:left w:val="single" w:sz="4" w:space="0" w:color="auto"/>
              <w:bottom w:val="single" w:sz="4" w:space="0" w:color="auto"/>
              <w:right w:val="single" w:sz="4" w:space="0" w:color="auto"/>
            </w:tcBorders>
          </w:tcPr>
          <w:p w14:paraId="5E67C127" w14:textId="77777777" w:rsidR="00732C81" w:rsidRPr="001C310B" w:rsidRDefault="00732C81" w:rsidP="00963369">
            <w:pPr>
              <w:pStyle w:val="GSATableText"/>
            </w:pPr>
            <w:r w:rsidRPr="001C310B">
              <w:t>SC-10</w:t>
            </w:r>
          </w:p>
        </w:tc>
      </w:tr>
      <w:tr w:rsidR="00732C81" w:rsidRPr="00ED4CF2" w14:paraId="165C45E3"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0D53EC6" w14:textId="77777777" w:rsidR="00732C81" w:rsidRPr="00ED4CF2" w:rsidRDefault="00732C81" w:rsidP="00963369">
            <w:pPr>
              <w:pStyle w:val="GSATableHeadingLeftJustified"/>
            </w:pPr>
            <w:r w:rsidRPr="00ED4CF2">
              <w:t>SC-12</w:t>
            </w:r>
          </w:p>
        </w:tc>
        <w:tc>
          <w:tcPr>
            <w:tcW w:w="1540" w:type="pct"/>
            <w:tcBorders>
              <w:top w:val="nil"/>
              <w:left w:val="nil"/>
              <w:bottom w:val="single" w:sz="4" w:space="0" w:color="auto"/>
              <w:right w:val="single" w:sz="4" w:space="0" w:color="auto"/>
            </w:tcBorders>
            <w:shd w:val="clear" w:color="auto" w:fill="auto"/>
            <w:hideMark/>
          </w:tcPr>
          <w:p w14:paraId="3FD61FB3" w14:textId="77777777" w:rsidR="00732C81" w:rsidRPr="00ED4CF2" w:rsidRDefault="00732C81" w:rsidP="00963369">
            <w:pPr>
              <w:pStyle w:val="GSATableText"/>
              <w:keepNext/>
              <w:keepLines/>
            </w:pPr>
            <w:r w:rsidRPr="00ED4CF2">
              <w:t>Cryptographic Key Establishment and Management</w:t>
            </w:r>
          </w:p>
        </w:tc>
        <w:tc>
          <w:tcPr>
            <w:tcW w:w="819" w:type="pct"/>
            <w:tcBorders>
              <w:top w:val="single" w:sz="4" w:space="0" w:color="auto"/>
              <w:left w:val="nil"/>
              <w:bottom w:val="single" w:sz="4" w:space="0" w:color="auto"/>
              <w:right w:val="nil"/>
            </w:tcBorders>
            <w:shd w:val="clear" w:color="auto" w:fill="auto"/>
            <w:hideMark/>
          </w:tcPr>
          <w:p w14:paraId="148AF3EA" w14:textId="77777777" w:rsidR="00732C81" w:rsidRPr="00ED4CF2" w:rsidRDefault="00732C81" w:rsidP="00963369">
            <w:pPr>
              <w:pStyle w:val="GSATableText"/>
              <w:keepNext/>
              <w:keepLines/>
            </w:pPr>
            <w:r w:rsidRPr="00ED4CF2">
              <w:t>SC-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BC2256" w14:textId="77777777" w:rsidR="00732C81" w:rsidRPr="00ED4CF2" w:rsidRDefault="00732C81" w:rsidP="00963369">
            <w:pPr>
              <w:pStyle w:val="GSATableText"/>
              <w:keepNext/>
              <w:keepLines/>
            </w:pPr>
            <w:r w:rsidRPr="00ED4CF2">
              <w:t>SC-12 (2</w:t>
            </w:r>
            <w:r>
              <w:t>) (</w:t>
            </w:r>
            <w:r w:rsidRPr="00ED4CF2">
              <w:t>3)</w:t>
            </w:r>
          </w:p>
        </w:tc>
        <w:tc>
          <w:tcPr>
            <w:tcW w:w="1154" w:type="pct"/>
            <w:tcBorders>
              <w:top w:val="single" w:sz="4" w:space="0" w:color="auto"/>
              <w:left w:val="single" w:sz="4" w:space="0" w:color="auto"/>
              <w:bottom w:val="single" w:sz="4" w:space="0" w:color="auto"/>
              <w:right w:val="single" w:sz="4" w:space="0" w:color="auto"/>
            </w:tcBorders>
          </w:tcPr>
          <w:p w14:paraId="197E1E47" w14:textId="77777777" w:rsidR="00732C81" w:rsidRPr="001C310B" w:rsidRDefault="00732C81" w:rsidP="00963369">
            <w:pPr>
              <w:pStyle w:val="GSATableText"/>
            </w:pPr>
            <w:r w:rsidRPr="001C310B">
              <w:t>SC-12 (1) (2) (3)</w:t>
            </w:r>
          </w:p>
        </w:tc>
      </w:tr>
      <w:tr w:rsidR="00732C81" w:rsidRPr="00ED4CF2" w14:paraId="67C865B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CF1E2DD" w14:textId="77777777" w:rsidR="00732C81" w:rsidRPr="00ED4CF2" w:rsidRDefault="00732C81" w:rsidP="00963369">
            <w:pPr>
              <w:pStyle w:val="GSATableHeadingLeftJustified"/>
            </w:pPr>
            <w:r w:rsidRPr="00ED4CF2">
              <w:t>SC-13</w:t>
            </w:r>
          </w:p>
        </w:tc>
        <w:tc>
          <w:tcPr>
            <w:tcW w:w="1540" w:type="pct"/>
            <w:tcBorders>
              <w:top w:val="nil"/>
              <w:left w:val="nil"/>
              <w:bottom w:val="single" w:sz="4" w:space="0" w:color="auto"/>
              <w:right w:val="single" w:sz="4" w:space="0" w:color="auto"/>
            </w:tcBorders>
            <w:shd w:val="clear" w:color="auto" w:fill="auto"/>
            <w:hideMark/>
          </w:tcPr>
          <w:p w14:paraId="16992A7B" w14:textId="77777777" w:rsidR="00732C81" w:rsidRPr="00ED4CF2" w:rsidRDefault="00732C81" w:rsidP="00963369">
            <w:pPr>
              <w:pStyle w:val="GSATableText"/>
              <w:keepNext/>
              <w:keepLines/>
            </w:pPr>
            <w:r w:rsidRPr="00ED4CF2">
              <w:t>Cryptographic Protection</w:t>
            </w:r>
          </w:p>
        </w:tc>
        <w:tc>
          <w:tcPr>
            <w:tcW w:w="819" w:type="pct"/>
            <w:tcBorders>
              <w:top w:val="single" w:sz="4" w:space="0" w:color="auto"/>
              <w:left w:val="nil"/>
              <w:bottom w:val="single" w:sz="4" w:space="0" w:color="auto"/>
              <w:right w:val="nil"/>
            </w:tcBorders>
            <w:shd w:val="clear" w:color="auto" w:fill="auto"/>
            <w:hideMark/>
          </w:tcPr>
          <w:p w14:paraId="0CFF5D45" w14:textId="77777777" w:rsidR="00732C81" w:rsidRPr="00ED4CF2" w:rsidRDefault="00732C81" w:rsidP="00963369">
            <w:pPr>
              <w:pStyle w:val="GSATableText"/>
              <w:keepNext/>
              <w:keepLines/>
            </w:pPr>
            <w:r w:rsidRPr="00ED4CF2">
              <w:t>SC-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BA9D677" w14:textId="77777777" w:rsidR="00732C81" w:rsidRPr="00ED4CF2" w:rsidRDefault="00732C81" w:rsidP="00963369">
            <w:pPr>
              <w:pStyle w:val="GSATableText"/>
              <w:keepNext/>
              <w:keepLines/>
            </w:pPr>
            <w:r w:rsidRPr="00ED4CF2">
              <w:t>SC-13</w:t>
            </w:r>
          </w:p>
        </w:tc>
        <w:tc>
          <w:tcPr>
            <w:tcW w:w="1154" w:type="pct"/>
            <w:tcBorders>
              <w:top w:val="single" w:sz="4" w:space="0" w:color="auto"/>
              <w:left w:val="single" w:sz="4" w:space="0" w:color="auto"/>
              <w:bottom w:val="single" w:sz="4" w:space="0" w:color="auto"/>
              <w:right w:val="single" w:sz="4" w:space="0" w:color="auto"/>
            </w:tcBorders>
          </w:tcPr>
          <w:p w14:paraId="7D95681F" w14:textId="77777777" w:rsidR="00732C81" w:rsidRPr="001C310B" w:rsidRDefault="00732C81" w:rsidP="00963369">
            <w:pPr>
              <w:pStyle w:val="GSATableText"/>
            </w:pPr>
            <w:r w:rsidRPr="001C310B">
              <w:t>SC-13</w:t>
            </w:r>
          </w:p>
        </w:tc>
      </w:tr>
      <w:tr w:rsidR="00732C81" w:rsidRPr="00ED4CF2" w14:paraId="431962B8"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DF42D3A" w14:textId="77777777" w:rsidR="00732C81" w:rsidRPr="00ED4CF2" w:rsidRDefault="00732C81" w:rsidP="00963369">
            <w:pPr>
              <w:pStyle w:val="GSATableHeadingLeftJustified"/>
            </w:pPr>
            <w:r w:rsidRPr="00ED4CF2">
              <w:t>SC-15</w:t>
            </w:r>
          </w:p>
        </w:tc>
        <w:tc>
          <w:tcPr>
            <w:tcW w:w="1540" w:type="pct"/>
            <w:tcBorders>
              <w:top w:val="nil"/>
              <w:left w:val="nil"/>
              <w:bottom w:val="single" w:sz="4" w:space="0" w:color="auto"/>
              <w:right w:val="single" w:sz="4" w:space="0" w:color="auto"/>
            </w:tcBorders>
            <w:shd w:val="clear" w:color="auto" w:fill="auto"/>
            <w:hideMark/>
          </w:tcPr>
          <w:p w14:paraId="6B77BF91" w14:textId="77777777" w:rsidR="00732C81" w:rsidRPr="00ED4CF2" w:rsidRDefault="00732C81" w:rsidP="00963369">
            <w:pPr>
              <w:pStyle w:val="GSATableText"/>
              <w:keepNext/>
              <w:keepLines/>
            </w:pPr>
            <w:r w:rsidRPr="00ED4CF2">
              <w:t>Collaborative Computing Devices</w:t>
            </w:r>
          </w:p>
        </w:tc>
        <w:tc>
          <w:tcPr>
            <w:tcW w:w="819" w:type="pct"/>
            <w:tcBorders>
              <w:top w:val="single" w:sz="4" w:space="0" w:color="auto"/>
              <w:left w:val="nil"/>
              <w:bottom w:val="single" w:sz="4" w:space="0" w:color="auto"/>
              <w:right w:val="nil"/>
            </w:tcBorders>
            <w:shd w:val="clear" w:color="auto" w:fill="auto"/>
            <w:hideMark/>
          </w:tcPr>
          <w:p w14:paraId="6BFD1209" w14:textId="77777777" w:rsidR="00732C81" w:rsidRPr="00ED4CF2" w:rsidRDefault="00732C81" w:rsidP="00963369">
            <w:pPr>
              <w:pStyle w:val="GSATableText"/>
              <w:keepNext/>
              <w:keepLines/>
            </w:pPr>
            <w:r w:rsidRPr="00ED4CF2">
              <w:t>SC-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A9E6EB" w14:textId="77777777" w:rsidR="00732C81" w:rsidRPr="00ED4CF2" w:rsidRDefault="00732C81" w:rsidP="00963369">
            <w:pPr>
              <w:pStyle w:val="GSATableText"/>
              <w:keepNext/>
              <w:keepLines/>
            </w:pPr>
            <w:r w:rsidRPr="00ED4CF2">
              <w:t>SC-15</w:t>
            </w:r>
          </w:p>
        </w:tc>
        <w:tc>
          <w:tcPr>
            <w:tcW w:w="1154" w:type="pct"/>
            <w:tcBorders>
              <w:top w:val="single" w:sz="4" w:space="0" w:color="auto"/>
              <w:left w:val="single" w:sz="4" w:space="0" w:color="auto"/>
              <w:bottom w:val="single" w:sz="4" w:space="0" w:color="auto"/>
              <w:right w:val="single" w:sz="4" w:space="0" w:color="auto"/>
            </w:tcBorders>
          </w:tcPr>
          <w:p w14:paraId="1F0CA4C2" w14:textId="77777777" w:rsidR="00732C81" w:rsidRPr="001C310B" w:rsidRDefault="00732C81" w:rsidP="00963369">
            <w:pPr>
              <w:pStyle w:val="GSATableText"/>
            </w:pPr>
            <w:r w:rsidRPr="001C310B">
              <w:t>SC-15</w:t>
            </w:r>
          </w:p>
        </w:tc>
      </w:tr>
      <w:tr w:rsidR="00732C81" w:rsidRPr="00ED4CF2" w14:paraId="3EA2E325"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FED082F" w14:textId="77777777" w:rsidR="00732C81" w:rsidRPr="00ED4CF2" w:rsidRDefault="00732C81" w:rsidP="00963369">
            <w:pPr>
              <w:pStyle w:val="GSATableHeadingLeftJustified"/>
            </w:pPr>
            <w:r w:rsidRPr="00ED4CF2">
              <w:t>SC-17</w:t>
            </w:r>
          </w:p>
        </w:tc>
        <w:tc>
          <w:tcPr>
            <w:tcW w:w="1540" w:type="pct"/>
            <w:tcBorders>
              <w:top w:val="nil"/>
              <w:left w:val="nil"/>
              <w:bottom w:val="single" w:sz="4" w:space="0" w:color="auto"/>
              <w:right w:val="single" w:sz="4" w:space="0" w:color="auto"/>
            </w:tcBorders>
            <w:shd w:val="clear" w:color="auto" w:fill="auto"/>
            <w:hideMark/>
          </w:tcPr>
          <w:p w14:paraId="035FB6AA" w14:textId="77777777" w:rsidR="00732C81" w:rsidRPr="00ED4CF2" w:rsidRDefault="00732C81" w:rsidP="00963369">
            <w:pPr>
              <w:pStyle w:val="GSATableText"/>
              <w:keepNext/>
              <w:keepLines/>
            </w:pPr>
            <w:r w:rsidRPr="00ED4CF2">
              <w:t>Public Key Infrastructure Certificat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9EF4518" w14:textId="77777777"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B3A5913" w14:textId="77777777" w:rsidR="00732C81" w:rsidRPr="00ED4CF2" w:rsidRDefault="00732C81" w:rsidP="00963369">
            <w:pPr>
              <w:pStyle w:val="GSATableText"/>
              <w:keepNext/>
              <w:keepLines/>
            </w:pPr>
            <w:r w:rsidRPr="00ED4CF2">
              <w:t>SC-17</w:t>
            </w:r>
          </w:p>
        </w:tc>
        <w:tc>
          <w:tcPr>
            <w:tcW w:w="1154" w:type="pct"/>
            <w:tcBorders>
              <w:top w:val="single" w:sz="4" w:space="0" w:color="auto"/>
              <w:left w:val="single" w:sz="4" w:space="0" w:color="auto"/>
              <w:bottom w:val="single" w:sz="4" w:space="0" w:color="auto"/>
              <w:right w:val="single" w:sz="4" w:space="0" w:color="auto"/>
            </w:tcBorders>
          </w:tcPr>
          <w:p w14:paraId="4877FFF3" w14:textId="77777777" w:rsidR="00732C81" w:rsidRPr="001C310B" w:rsidRDefault="00732C81" w:rsidP="00963369">
            <w:pPr>
              <w:pStyle w:val="GSATableText"/>
            </w:pPr>
            <w:r w:rsidRPr="001C310B">
              <w:t>SC-17</w:t>
            </w:r>
          </w:p>
        </w:tc>
      </w:tr>
      <w:tr w:rsidR="00732C81" w:rsidRPr="00ED4CF2" w14:paraId="13149BE2"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9F0E26E" w14:textId="77777777" w:rsidR="00732C81" w:rsidRPr="00ED4CF2" w:rsidRDefault="00732C81" w:rsidP="00963369">
            <w:pPr>
              <w:pStyle w:val="GSATableHeadingLeftJustified"/>
            </w:pPr>
            <w:r w:rsidRPr="00ED4CF2">
              <w:t>SC-18</w:t>
            </w:r>
          </w:p>
        </w:tc>
        <w:tc>
          <w:tcPr>
            <w:tcW w:w="1540" w:type="pct"/>
            <w:tcBorders>
              <w:top w:val="nil"/>
              <w:left w:val="nil"/>
              <w:bottom w:val="single" w:sz="4" w:space="0" w:color="auto"/>
              <w:right w:val="single" w:sz="4" w:space="0" w:color="auto"/>
            </w:tcBorders>
            <w:shd w:val="clear" w:color="auto" w:fill="auto"/>
            <w:hideMark/>
          </w:tcPr>
          <w:p w14:paraId="792B3D38" w14:textId="77777777" w:rsidR="00732C81" w:rsidRPr="00ED4CF2" w:rsidRDefault="00732C81" w:rsidP="00963369">
            <w:pPr>
              <w:pStyle w:val="GSATableText"/>
              <w:keepNext/>
              <w:keepLines/>
            </w:pPr>
            <w:r w:rsidRPr="00ED4CF2">
              <w:t>Mobile Cod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AD89471" w14:textId="77777777"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C379B6" w14:textId="77777777" w:rsidR="00732C81" w:rsidRPr="00ED4CF2" w:rsidRDefault="00732C81" w:rsidP="00963369">
            <w:pPr>
              <w:pStyle w:val="GSATableText"/>
              <w:keepNext/>
              <w:keepLines/>
            </w:pPr>
            <w:r w:rsidRPr="00ED4CF2">
              <w:t>SC-18</w:t>
            </w:r>
          </w:p>
        </w:tc>
        <w:tc>
          <w:tcPr>
            <w:tcW w:w="1154" w:type="pct"/>
            <w:tcBorders>
              <w:top w:val="single" w:sz="4" w:space="0" w:color="auto"/>
              <w:left w:val="single" w:sz="4" w:space="0" w:color="auto"/>
              <w:bottom w:val="single" w:sz="4" w:space="0" w:color="auto"/>
              <w:right w:val="single" w:sz="4" w:space="0" w:color="auto"/>
            </w:tcBorders>
          </w:tcPr>
          <w:p w14:paraId="3320F99C" w14:textId="77777777" w:rsidR="00732C81" w:rsidRPr="001C310B" w:rsidRDefault="00732C81" w:rsidP="00963369">
            <w:pPr>
              <w:pStyle w:val="GSATableText"/>
            </w:pPr>
            <w:r w:rsidRPr="001C310B">
              <w:t>SC-18</w:t>
            </w:r>
          </w:p>
        </w:tc>
      </w:tr>
      <w:tr w:rsidR="00732C81" w:rsidRPr="00ED4CF2" w14:paraId="7344F391"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8ACE826" w14:textId="77777777" w:rsidR="00732C81" w:rsidRPr="00ED4CF2" w:rsidRDefault="00732C81" w:rsidP="00963369">
            <w:pPr>
              <w:pStyle w:val="GSATableHeadingLeftJustified"/>
            </w:pPr>
            <w:r w:rsidRPr="00ED4CF2">
              <w:t>SC-19</w:t>
            </w:r>
          </w:p>
        </w:tc>
        <w:tc>
          <w:tcPr>
            <w:tcW w:w="1540" w:type="pct"/>
            <w:tcBorders>
              <w:top w:val="nil"/>
              <w:left w:val="nil"/>
              <w:bottom w:val="single" w:sz="4" w:space="0" w:color="auto"/>
              <w:right w:val="single" w:sz="4" w:space="0" w:color="auto"/>
            </w:tcBorders>
            <w:shd w:val="clear" w:color="auto" w:fill="auto"/>
            <w:hideMark/>
          </w:tcPr>
          <w:p w14:paraId="3C52B260" w14:textId="77777777" w:rsidR="00732C81" w:rsidRPr="00ED4CF2" w:rsidRDefault="00732C81" w:rsidP="00963369">
            <w:pPr>
              <w:pStyle w:val="GSATableText"/>
              <w:keepNext/>
              <w:keepLines/>
            </w:pPr>
            <w:r w:rsidRPr="00ED4CF2">
              <w:t>Voice Over Internet Protoc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B91EC09" w14:textId="77777777"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818E2F9" w14:textId="77777777" w:rsidR="00732C81" w:rsidRPr="00ED4CF2" w:rsidRDefault="00732C81" w:rsidP="00963369">
            <w:pPr>
              <w:pStyle w:val="GSATableText"/>
              <w:keepNext/>
              <w:keepLines/>
            </w:pPr>
            <w:r w:rsidRPr="00ED4CF2">
              <w:t>SC-19</w:t>
            </w:r>
          </w:p>
        </w:tc>
        <w:tc>
          <w:tcPr>
            <w:tcW w:w="1154" w:type="pct"/>
            <w:tcBorders>
              <w:top w:val="single" w:sz="4" w:space="0" w:color="auto"/>
              <w:left w:val="single" w:sz="4" w:space="0" w:color="auto"/>
              <w:bottom w:val="single" w:sz="4" w:space="0" w:color="auto"/>
              <w:right w:val="single" w:sz="4" w:space="0" w:color="auto"/>
            </w:tcBorders>
          </w:tcPr>
          <w:p w14:paraId="2DC82BCC" w14:textId="77777777" w:rsidR="00732C81" w:rsidRPr="001C310B" w:rsidRDefault="00732C81" w:rsidP="00963369">
            <w:pPr>
              <w:pStyle w:val="GSATableText"/>
            </w:pPr>
            <w:r w:rsidRPr="001C310B">
              <w:t>SC-19</w:t>
            </w:r>
          </w:p>
        </w:tc>
      </w:tr>
      <w:tr w:rsidR="00732C81" w:rsidRPr="00ED4CF2" w14:paraId="66AFE878"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741064D" w14:textId="77777777" w:rsidR="00732C81" w:rsidRPr="00ED4CF2" w:rsidRDefault="00732C81" w:rsidP="00963369">
            <w:pPr>
              <w:pStyle w:val="GSATableHeadingLeftJustified"/>
            </w:pPr>
            <w:r w:rsidRPr="00ED4CF2">
              <w:t>SC-20</w:t>
            </w:r>
          </w:p>
        </w:tc>
        <w:tc>
          <w:tcPr>
            <w:tcW w:w="1540" w:type="pct"/>
            <w:tcBorders>
              <w:top w:val="nil"/>
              <w:left w:val="nil"/>
              <w:bottom w:val="single" w:sz="4" w:space="0" w:color="auto"/>
              <w:right w:val="single" w:sz="4" w:space="0" w:color="auto"/>
            </w:tcBorders>
            <w:shd w:val="clear" w:color="auto" w:fill="auto"/>
            <w:hideMark/>
          </w:tcPr>
          <w:p w14:paraId="549B7EEE" w14:textId="77777777" w:rsidR="00732C81" w:rsidRPr="00ED4CF2" w:rsidRDefault="00732C81" w:rsidP="00963369">
            <w:pPr>
              <w:pStyle w:val="GSATableText"/>
              <w:keepNext/>
              <w:keepLines/>
            </w:pPr>
            <w:r w:rsidRPr="00ED4CF2">
              <w:t>Secure Name / Address Resolution Service (Authoritative Source)</w:t>
            </w:r>
          </w:p>
        </w:tc>
        <w:tc>
          <w:tcPr>
            <w:tcW w:w="819" w:type="pct"/>
            <w:tcBorders>
              <w:top w:val="single" w:sz="4" w:space="0" w:color="auto"/>
              <w:left w:val="nil"/>
              <w:bottom w:val="single" w:sz="4" w:space="0" w:color="auto"/>
              <w:right w:val="nil"/>
            </w:tcBorders>
            <w:shd w:val="clear" w:color="auto" w:fill="auto"/>
            <w:hideMark/>
          </w:tcPr>
          <w:p w14:paraId="6C614AD2" w14:textId="77777777" w:rsidR="00732C81" w:rsidRPr="00ED4CF2" w:rsidRDefault="00732C81" w:rsidP="00963369">
            <w:pPr>
              <w:pStyle w:val="GSATableText"/>
              <w:keepNext/>
              <w:keepLines/>
            </w:pPr>
            <w:r w:rsidRPr="00ED4CF2">
              <w:t>S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805CBD" w14:textId="77777777" w:rsidR="00732C81" w:rsidRPr="00ED4CF2" w:rsidRDefault="00732C81" w:rsidP="00963369">
            <w:pPr>
              <w:pStyle w:val="GSATableText"/>
              <w:keepNext/>
              <w:keepLines/>
            </w:pPr>
            <w:r w:rsidRPr="00ED4CF2">
              <w:t>SC-20</w:t>
            </w:r>
          </w:p>
        </w:tc>
        <w:tc>
          <w:tcPr>
            <w:tcW w:w="1154" w:type="pct"/>
            <w:tcBorders>
              <w:top w:val="single" w:sz="4" w:space="0" w:color="auto"/>
              <w:left w:val="single" w:sz="4" w:space="0" w:color="auto"/>
              <w:bottom w:val="single" w:sz="4" w:space="0" w:color="auto"/>
              <w:right w:val="single" w:sz="4" w:space="0" w:color="auto"/>
            </w:tcBorders>
          </w:tcPr>
          <w:p w14:paraId="3672A1A4" w14:textId="77777777" w:rsidR="00732C81" w:rsidRPr="001C310B" w:rsidRDefault="00732C81" w:rsidP="00963369">
            <w:pPr>
              <w:pStyle w:val="GSATableText"/>
            </w:pPr>
            <w:r w:rsidRPr="001C310B">
              <w:t>SC-20</w:t>
            </w:r>
          </w:p>
        </w:tc>
      </w:tr>
      <w:tr w:rsidR="00732C81" w:rsidRPr="00ED4CF2" w14:paraId="2EF358A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5761FE9" w14:textId="77777777" w:rsidR="00732C81" w:rsidRPr="00ED4CF2" w:rsidRDefault="00732C81" w:rsidP="00963369">
            <w:pPr>
              <w:pStyle w:val="GSATableHeadingLeftJustified"/>
            </w:pPr>
            <w:r w:rsidRPr="00ED4CF2">
              <w:t>SC-21</w:t>
            </w:r>
          </w:p>
        </w:tc>
        <w:tc>
          <w:tcPr>
            <w:tcW w:w="1540" w:type="pct"/>
            <w:tcBorders>
              <w:top w:val="nil"/>
              <w:left w:val="nil"/>
              <w:bottom w:val="single" w:sz="4" w:space="0" w:color="auto"/>
              <w:right w:val="single" w:sz="4" w:space="0" w:color="auto"/>
            </w:tcBorders>
            <w:shd w:val="clear" w:color="auto" w:fill="auto"/>
            <w:hideMark/>
          </w:tcPr>
          <w:p w14:paraId="1FB2D8BB" w14:textId="77777777" w:rsidR="00732C81" w:rsidRPr="00ED4CF2" w:rsidRDefault="00732C81" w:rsidP="00963369">
            <w:pPr>
              <w:pStyle w:val="GSATableText"/>
              <w:keepNext/>
              <w:keepLines/>
            </w:pPr>
            <w:r w:rsidRPr="00ED4CF2">
              <w:t>Secure Name / Address Resolution Service (Recursive or Caching Resolver)</w:t>
            </w:r>
          </w:p>
        </w:tc>
        <w:tc>
          <w:tcPr>
            <w:tcW w:w="819" w:type="pct"/>
            <w:tcBorders>
              <w:top w:val="single" w:sz="4" w:space="0" w:color="auto"/>
              <w:left w:val="nil"/>
              <w:bottom w:val="single" w:sz="4" w:space="0" w:color="auto"/>
              <w:right w:val="nil"/>
            </w:tcBorders>
            <w:shd w:val="clear" w:color="auto" w:fill="auto"/>
            <w:hideMark/>
          </w:tcPr>
          <w:p w14:paraId="2B31426B" w14:textId="77777777" w:rsidR="00732C81" w:rsidRPr="00ED4CF2" w:rsidRDefault="00732C81" w:rsidP="00963369">
            <w:pPr>
              <w:pStyle w:val="GSATableText"/>
              <w:keepNext/>
              <w:keepLines/>
            </w:pPr>
            <w:r w:rsidRPr="00ED4CF2">
              <w:t>SC-2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CDDD76" w14:textId="77777777" w:rsidR="00732C81" w:rsidRPr="00ED4CF2" w:rsidRDefault="00732C81" w:rsidP="00963369">
            <w:pPr>
              <w:pStyle w:val="GSATableText"/>
              <w:keepNext/>
              <w:keepLines/>
            </w:pPr>
            <w:r w:rsidRPr="00ED4CF2">
              <w:t>SC-21</w:t>
            </w:r>
          </w:p>
        </w:tc>
        <w:tc>
          <w:tcPr>
            <w:tcW w:w="1154" w:type="pct"/>
            <w:tcBorders>
              <w:top w:val="single" w:sz="4" w:space="0" w:color="auto"/>
              <w:left w:val="single" w:sz="4" w:space="0" w:color="auto"/>
              <w:bottom w:val="single" w:sz="4" w:space="0" w:color="auto"/>
              <w:right w:val="single" w:sz="4" w:space="0" w:color="auto"/>
            </w:tcBorders>
          </w:tcPr>
          <w:p w14:paraId="43B5C27F" w14:textId="77777777" w:rsidR="00732C81" w:rsidRPr="001C310B" w:rsidRDefault="00732C81" w:rsidP="00963369">
            <w:pPr>
              <w:pStyle w:val="GSATableText"/>
            </w:pPr>
            <w:r w:rsidRPr="001C310B">
              <w:t>SC-21</w:t>
            </w:r>
          </w:p>
        </w:tc>
      </w:tr>
      <w:tr w:rsidR="00732C81" w:rsidRPr="00ED4CF2" w14:paraId="55A31CDD"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489DDD2F" w14:textId="77777777" w:rsidR="00732C81" w:rsidRPr="00ED4CF2" w:rsidRDefault="00732C81" w:rsidP="00963369">
            <w:pPr>
              <w:pStyle w:val="GSATableHeadingLeftJustified"/>
            </w:pPr>
            <w:r w:rsidRPr="00ED4CF2">
              <w:t>SC-22</w:t>
            </w:r>
          </w:p>
        </w:tc>
        <w:tc>
          <w:tcPr>
            <w:tcW w:w="1540" w:type="pct"/>
            <w:tcBorders>
              <w:top w:val="nil"/>
              <w:left w:val="nil"/>
              <w:bottom w:val="single" w:sz="4" w:space="0" w:color="auto"/>
              <w:right w:val="single" w:sz="4" w:space="0" w:color="auto"/>
            </w:tcBorders>
            <w:shd w:val="clear" w:color="auto" w:fill="auto"/>
            <w:hideMark/>
          </w:tcPr>
          <w:p w14:paraId="6B3B22F9" w14:textId="77777777" w:rsidR="00732C81" w:rsidRPr="00ED4CF2" w:rsidRDefault="00732C81" w:rsidP="00963369">
            <w:pPr>
              <w:pStyle w:val="GSATableText"/>
              <w:keepNext/>
              <w:keepLines/>
            </w:pPr>
            <w:r w:rsidRPr="00ED4CF2">
              <w:t>Architecture and Provisioning for Name / Address Resolution Service</w:t>
            </w:r>
          </w:p>
        </w:tc>
        <w:tc>
          <w:tcPr>
            <w:tcW w:w="819" w:type="pct"/>
            <w:tcBorders>
              <w:top w:val="single" w:sz="4" w:space="0" w:color="auto"/>
              <w:left w:val="nil"/>
              <w:bottom w:val="single" w:sz="4" w:space="0" w:color="auto"/>
              <w:right w:val="nil"/>
            </w:tcBorders>
            <w:shd w:val="clear" w:color="auto" w:fill="auto"/>
            <w:hideMark/>
          </w:tcPr>
          <w:p w14:paraId="56B98E8F" w14:textId="77777777" w:rsidR="00732C81" w:rsidRPr="00ED4CF2" w:rsidRDefault="00732C81" w:rsidP="00963369">
            <w:pPr>
              <w:pStyle w:val="GSATableText"/>
              <w:keepNext/>
              <w:keepLines/>
            </w:pPr>
            <w:r w:rsidRPr="00ED4CF2">
              <w:t>S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9EF791" w14:textId="77777777" w:rsidR="00732C81" w:rsidRPr="00ED4CF2" w:rsidRDefault="00732C81" w:rsidP="00963369">
            <w:pPr>
              <w:pStyle w:val="GSATableText"/>
              <w:keepNext/>
              <w:keepLines/>
            </w:pPr>
            <w:r w:rsidRPr="00ED4CF2">
              <w:t>SC-22</w:t>
            </w:r>
          </w:p>
        </w:tc>
        <w:tc>
          <w:tcPr>
            <w:tcW w:w="1154" w:type="pct"/>
            <w:tcBorders>
              <w:top w:val="single" w:sz="4" w:space="0" w:color="auto"/>
              <w:left w:val="single" w:sz="4" w:space="0" w:color="auto"/>
              <w:bottom w:val="single" w:sz="4" w:space="0" w:color="auto"/>
              <w:right w:val="single" w:sz="4" w:space="0" w:color="auto"/>
            </w:tcBorders>
          </w:tcPr>
          <w:p w14:paraId="188C3392" w14:textId="77777777" w:rsidR="00732C81" w:rsidRPr="001C310B" w:rsidRDefault="00732C81" w:rsidP="00963369">
            <w:pPr>
              <w:pStyle w:val="GSATableText"/>
            </w:pPr>
            <w:r w:rsidRPr="001C310B">
              <w:t>SC-22</w:t>
            </w:r>
          </w:p>
        </w:tc>
      </w:tr>
      <w:tr w:rsidR="00732C81" w:rsidRPr="00ED4CF2" w14:paraId="3571CB1F"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D97264B" w14:textId="77777777" w:rsidR="00732C81" w:rsidRPr="00ED4CF2" w:rsidRDefault="00732C81" w:rsidP="00963369">
            <w:pPr>
              <w:pStyle w:val="GSATableHeadingLeftJustified"/>
            </w:pPr>
            <w:r w:rsidRPr="00ED4CF2">
              <w:t>SC-23</w:t>
            </w:r>
          </w:p>
        </w:tc>
        <w:tc>
          <w:tcPr>
            <w:tcW w:w="1540" w:type="pct"/>
            <w:tcBorders>
              <w:top w:val="nil"/>
              <w:left w:val="nil"/>
              <w:bottom w:val="single" w:sz="4" w:space="0" w:color="auto"/>
              <w:right w:val="single" w:sz="4" w:space="0" w:color="auto"/>
            </w:tcBorders>
            <w:shd w:val="clear" w:color="auto" w:fill="auto"/>
            <w:hideMark/>
          </w:tcPr>
          <w:p w14:paraId="5AA50D8C" w14:textId="77777777" w:rsidR="00732C81" w:rsidRPr="00ED4CF2" w:rsidRDefault="00732C81" w:rsidP="00963369">
            <w:pPr>
              <w:pStyle w:val="GSATableText"/>
              <w:keepNext/>
              <w:keepLines/>
            </w:pPr>
            <w:r w:rsidRPr="00ED4CF2">
              <w:t>Session Authentic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90588E8" w14:textId="77777777"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461E5FA" w14:textId="77777777" w:rsidR="00732C81" w:rsidRPr="00ED4CF2" w:rsidRDefault="00732C81" w:rsidP="00963369">
            <w:pPr>
              <w:pStyle w:val="GSATableText"/>
              <w:keepNext/>
              <w:keepLines/>
            </w:pPr>
            <w:r w:rsidRPr="00ED4CF2">
              <w:t>SC-23</w:t>
            </w:r>
          </w:p>
        </w:tc>
        <w:tc>
          <w:tcPr>
            <w:tcW w:w="1154" w:type="pct"/>
            <w:tcBorders>
              <w:top w:val="single" w:sz="4" w:space="0" w:color="auto"/>
              <w:left w:val="single" w:sz="4" w:space="0" w:color="auto"/>
              <w:bottom w:val="single" w:sz="4" w:space="0" w:color="auto"/>
              <w:right w:val="single" w:sz="4" w:space="0" w:color="auto"/>
            </w:tcBorders>
          </w:tcPr>
          <w:p w14:paraId="2AC07C6A" w14:textId="77777777" w:rsidR="00732C81" w:rsidRPr="001C310B" w:rsidRDefault="00732C81" w:rsidP="00963369">
            <w:pPr>
              <w:pStyle w:val="GSATableText"/>
            </w:pPr>
            <w:r w:rsidRPr="001C310B">
              <w:t>SC-23 (1)</w:t>
            </w:r>
          </w:p>
        </w:tc>
      </w:tr>
      <w:tr w:rsidR="00732C81" w:rsidRPr="00ED4CF2" w14:paraId="113B188C"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tcPr>
          <w:p w14:paraId="698A2B37" w14:textId="77777777" w:rsidR="00732C81" w:rsidRPr="00ED4CF2" w:rsidRDefault="00732C81" w:rsidP="00963369">
            <w:pPr>
              <w:pStyle w:val="GSATableHeadingLeftJustified"/>
            </w:pPr>
            <w:r w:rsidRPr="005434D4">
              <w:t>SC-24</w:t>
            </w:r>
          </w:p>
        </w:tc>
        <w:tc>
          <w:tcPr>
            <w:tcW w:w="1540" w:type="pct"/>
            <w:tcBorders>
              <w:top w:val="nil"/>
              <w:left w:val="nil"/>
              <w:bottom w:val="single" w:sz="4" w:space="0" w:color="auto"/>
              <w:right w:val="single" w:sz="4" w:space="0" w:color="auto"/>
            </w:tcBorders>
            <w:shd w:val="clear" w:color="auto" w:fill="auto"/>
          </w:tcPr>
          <w:p w14:paraId="74A8DDB4" w14:textId="77777777" w:rsidR="00732C81" w:rsidRPr="00ED4CF2" w:rsidRDefault="00732C81" w:rsidP="00963369">
            <w:pPr>
              <w:pStyle w:val="GSATableText"/>
              <w:keepNext/>
              <w:keepLines/>
            </w:pPr>
            <w:r w:rsidRPr="005434D4">
              <w:t>Fail in Known State</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D4E44D8" w14:textId="77777777"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EB3CF17" w14:textId="77777777" w:rsidR="00732C81" w:rsidRPr="00ED4CF2" w:rsidRDefault="00732C81" w:rsidP="00963369">
            <w:pPr>
              <w:pStyle w:val="GSATableText"/>
              <w:keepNext/>
              <w:keepLines/>
            </w:pPr>
            <w:r w:rsidRPr="00ED4CF2">
              <w:t>Not Selected</w:t>
            </w:r>
          </w:p>
        </w:tc>
        <w:tc>
          <w:tcPr>
            <w:tcW w:w="1154" w:type="pct"/>
            <w:tcBorders>
              <w:top w:val="single" w:sz="4" w:space="0" w:color="auto"/>
              <w:left w:val="single" w:sz="4" w:space="0" w:color="auto"/>
              <w:bottom w:val="single" w:sz="4" w:space="0" w:color="auto"/>
              <w:right w:val="single" w:sz="4" w:space="0" w:color="auto"/>
            </w:tcBorders>
          </w:tcPr>
          <w:p w14:paraId="231C56CF" w14:textId="77777777" w:rsidR="00732C81" w:rsidRPr="001C310B" w:rsidRDefault="00732C81" w:rsidP="00963369">
            <w:pPr>
              <w:pStyle w:val="GSATableText"/>
            </w:pPr>
            <w:r w:rsidRPr="001C310B">
              <w:t>SC-24</w:t>
            </w:r>
          </w:p>
        </w:tc>
      </w:tr>
      <w:tr w:rsidR="00732C81" w:rsidRPr="00ED4CF2" w14:paraId="1788D4D5"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3296211" w14:textId="77777777" w:rsidR="00732C81" w:rsidRPr="00ED4CF2" w:rsidRDefault="00732C81" w:rsidP="00963369">
            <w:pPr>
              <w:pStyle w:val="GSATableHeadingLeftJustified"/>
            </w:pPr>
            <w:r w:rsidRPr="00ED4CF2">
              <w:t>SC-28</w:t>
            </w:r>
          </w:p>
        </w:tc>
        <w:tc>
          <w:tcPr>
            <w:tcW w:w="1540" w:type="pct"/>
            <w:tcBorders>
              <w:top w:val="nil"/>
              <w:left w:val="nil"/>
              <w:bottom w:val="single" w:sz="4" w:space="0" w:color="auto"/>
              <w:right w:val="single" w:sz="4" w:space="0" w:color="auto"/>
            </w:tcBorders>
            <w:shd w:val="clear" w:color="auto" w:fill="auto"/>
            <w:hideMark/>
          </w:tcPr>
          <w:p w14:paraId="05A3EA4A" w14:textId="77777777" w:rsidR="00732C81" w:rsidRPr="00ED4CF2" w:rsidRDefault="00732C81" w:rsidP="00963369">
            <w:pPr>
              <w:pStyle w:val="GSATableText"/>
              <w:keepNext/>
              <w:keepLines/>
            </w:pPr>
            <w:r w:rsidRPr="00ED4CF2">
              <w:t>Protection of Information At Res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C5FD0A0" w14:textId="77777777" w:rsidR="00732C81" w:rsidRPr="00ED4CF2" w:rsidRDefault="00732C81" w:rsidP="00963369">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2D38FBA" w14:textId="77777777" w:rsidR="00732C81" w:rsidRPr="00ED4CF2" w:rsidRDefault="00732C81" w:rsidP="00963369">
            <w:pPr>
              <w:pStyle w:val="GSATableText"/>
              <w:keepNext/>
              <w:keepLines/>
            </w:pPr>
            <w:r w:rsidRPr="00ED4CF2">
              <w:t>SC-28 (1)</w:t>
            </w:r>
          </w:p>
        </w:tc>
        <w:tc>
          <w:tcPr>
            <w:tcW w:w="1154" w:type="pct"/>
            <w:tcBorders>
              <w:top w:val="single" w:sz="4" w:space="0" w:color="auto"/>
              <w:left w:val="single" w:sz="4" w:space="0" w:color="auto"/>
              <w:bottom w:val="single" w:sz="4" w:space="0" w:color="auto"/>
              <w:right w:val="single" w:sz="4" w:space="0" w:color="auto"/>
            </w:tcBorders>
          </w:tcPr>
          <w:p w14:paraId="093D80F4" w14:textId="77777777" w:rsidR="00732C81" w:rsidRPr="001C310B" w:rsidRDefault="00732C81" w:rsidP="00963369">
            <w:pPr>
              <w:pStyle w:val="GSATableText"/>
            </w:pPr>
            <w:r w:rsidRPr="001C310B">
              <w:t>SC-28 (1)</w:t>
            </w:r>
          </w:p>
        </w:tc>
      </w:tr>
      <w:tr w:rsidR="00732C81" w:rsidRPr="00ED4CF2" w14:paraId="663FA88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77599EB9" w14:textId="77777777" w:rsidR="00732C81" w:rsidRPr="00ED4CF2" w:rsidRDefault="00732C81" w:rsidP="00963369">
            <w:pPr>
              <w:pStyle w:val="GSATableHeadingLeftJustified"/>
              <w:keepNext w:val="0"/>
              <w:keepLines w:val="0"/>
            </w:pPr>
            <w:r w:rsidRPr="00ED4CF2">
              <w:t>SC-39</w:t>
            </w:r>
          </w:p>
        </w:tc>
        <w:tc>
          <w:tcPr>
            <w:tcW w:w="1540" w:type="pct"/>
            <w:tcBorders>
              <w:top w:val="nil"/>
              <w:left w:val="nil"/>
              <w:bottom w:val="single" w:sz="4" w:space="0" w:color="auto"/>
              <w:right w:val="single" w:sz="4" w:space="0" w:color="auto"/>
            </w:tcBorders>
            <w:shd w:val="clear" w:color="auto" w:fill="auto"/>
            <w:hideMark/>
          </w:tcPr>
          <w:p w14:paraId="442B085E" w14:textId="77777777" w:rsidR="00732C81" w:rsidRPr="00ED4CF2" w:rsidRDefault="00732C81" w:rsidP="00963369">
            <w:pPr>
              <w:pStyle w:val="GSATableText"/>
            </w:pPr>
            <w:r w:rsidRPr="00ED4CF2">
              <w:t>Process Isolation</w:t>
            </w:r>
          </w:p>
        </w:tc>
        <w:tc>
          <w:tcPr>
            <w:tcW w:w="819" w:type="pct"/>
            <w:tcBorders>
              <w:top w:val="single" w:sz="4" w:space="0" w:color="auto"/>
              <w:left w:val="nil"/>
              <w:bottom w:val="single" w:sz="4" w:space="0" w:color="auto"/>
              <w:right w:val="nil"/>
            </w:tcBorders>
            <w:shd w:val="clear" w:color="auto" w:fill="auto"/>
            <w:hideMark/>
          </w:tcPr>
          <w:p w14:paraId="41ECE89F" w14:textId="77777777" w:rsidR="00732C81" w:rsidRPr="00ED4CF2" w:rsidRDefault="00732C81" w:rsidP="00963369">
            <w:pPr>
              <w:pStyle w:val="GSATableText"/>
            </w:pPr>
            <w:r w:rsidRPr="00ED4CF2">
              <w:t>SC-3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8A4F9DF" w14:textId="77777777" w:rsidR="00732C81" w:rsidRPr="00ED4CF2" w:rsidRDefault="00732C81" w:rsidP="00963369">
            <w:pPr>
              <w:pStyle w:val="GSATableText"/>
            </w:pPr>
            <w:r w:rsidRPr="00ED4CF2">
              <w:t>SC-39</w:t>
            </w:r>
          </w:p>
        </w:tc>
        <w:tc>
          <w:tcPr>
            <w:tcW w:w="1154" w:type="pct"/>
            <w:tcBorders>
              <w:top w:val="single" w:sz="4" w:space="0" w:color="auto"/>
              <w:left w:val="single" w:sz="4" w:space="0" w:color="auto"/>
              <w:bottom w:val="single" w:sz="4" w:space="0" w:color="auto"/>
              <w:right w:val="single" w:sz="4" w:space="0" w:color="auto"/>
            </w:tcBorders>
          </w:tcPr>
          <w:p w14:paraId="2C12BF3F" w14:textId="77777777" w:rsidR="00732C81" w:rsidRPr="001C310B" w:rsidRDefault="00732C81" w:rsidP="00963369">
            <w:pPr>
              <w:pStyle w:val="GSATableText"/>
            </w:pPr>
            <w:r w:rsidRPr="001C310B">
              <w:t>SC-39</w:t>
            </w:r>
          </w:p>
        </w:tc>
      </w:tr>
      <w:tr w:rsidR="00732C81" w:rsidRPr="00567CE7" w14:paraId="323C54D4" w14:textId="77777777" w:rsidTr="00963369">
        <w:trPr>
          <w:trHeight w:val="288"/>
        </w:trPr>
        <w:tc>
          <w:tcPr>
            <w:tcW w:w="430" w:type="pct"/>
            <w:tcBorders>
              <w:top w:val="single" w:sz="4" w:space="0" w:color="auto"/>
              <w:left w:val="single" w:sz="4" w:space="0" w:color="auto"/>
              <w:bottom w:val="single" w:sz="4" w:space="0" w:color="auto"/>
            </w:tcBorders>
            <w:shd w:val="clear" w:color="auto" w:fill="D9D9D9" w:themeFill="background1" w:themeFillShade="D9"/>
            <w:hideMark/>
          </w:tcPr>
          <w:p w14:paraId="3332332B" w14:textId="77777777" w:rsidR="00732C81" w:rsidRPr="00567CE7" w:rsidRDefault="00732C81" w:rsidP="00963369">
            <w:pPr>
              <w:pStyle w:val="GSATableHeadingLeftJustified"/>
            </w:pPr>
            <w:r w:rsidRPr="00567CE7">
              <w:lastRenderedPageBreak/>
              <w:t>SI</w:t>
            </w:r>
          </w:p>
        </w:tc>
        <w:tc>
          <w:tcPr>
            <w:tcW w:w="1540" w:type="pct"/>
            <w:tcBorders>
              <w:top w:val="single" w:sz="4" w:space="0" w:color="auto"/>
              <w:bottom w:val="single" w:sz="4" w:space="0" w:color="auto"/>
            </w:tcBorders>
            <w:shd w:val="clear" w:color="auto" w:fill="D9D9D9" w:themeFill="background1" w:themeFillShade="D9"/>
          </w:tcPr>
          <w:p w14:paraId="27E1BB75" w14:textId="77777777" w:rsidR="00732C81" w:rsidRPr="00567CE7" w:rsidRDefault="00732C81" w:rsidP="00963369">
            <w:pPr>
              <w:pStyle w:val="GSATableHeading"/>
            </w:pPr>
            <w:r w:rsidRPr="00567CE7">
              <w:t>System and Information Integrity</w:t>
            </w:r>
          </w:p>
        </w:tc>
        <w:tc>
          <w:tcPr>
            <w:tcW w:w="819" w:type="pct"/>
            <w:tcBorders>
              <w:top w:val="single" w:sz="4" w:space="0" w:color="auto"/>
              <w:bottom w:val="single" w:sz="4" w:space="0" w:color="auto"/>
            </w:tcBorders>
            <w:shd w:val="clear" w:color="auto" w:fill="D9D9D9" w:themeFill="background1" w:themeFillShade="D9"/>
            <w:hideMark/>
          </w:tcPr>
          <w:p w14:paraId="19E1523F" w14:textId="77777777" w:rsidR="00732C81" w:rsidRPr="00567CE7" w:rsidRDefault="00732C81" w:rsidP="00963369">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741CED16" w14:textId="77777777" w:rsidR="00732C81" w:rsidRPr="00567CE7" w:rsidRDefault="00732C81" w:rsidP="00963369">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14C059A9" w14:textId="77777777" w:rsidR="00732C81" w:rsidRPr="00AA6AE5" w:rsidRDefault="00732C81" w:rsidP="00963369">
            <w:pPr>
              <w:pStyle w:val="GSATableHeading"/>
            </w:pPr>
          </w:p>
        </w:tc>
      </w:tr>
      <w:tr w:rsidR="00732C81" w:rsidRPr="003E2197" w14:paraId="5B9C8260"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4F8F17D7" w14:textId="77777777" w:rsidR="00732C81" w:rsidRPr="003E2197" w:rsidRDefault="00732C81" w:rsidP="00963369">
            <w:pPr>
              <w:pStyle w:val="GSATableHeadingLeftJustified"/>
            </w:pPr>
            <w:r w:rsidRPr="003E2197">
              <w:t>SI-1</w:t>
            </w:r>
          </w:p>
        </w:tc>
        <w:tc>
          <w:tcPr>
            <w:tcW w:w="1540" w:type="pct"/>
            <w:tcBorders>
              <w:top w:val="single" w:sz="4" w:space="0" w:color="auto"/>
              <w:left w:val="nil"/>
              <w:bottom w:val="single" w:sz="4" w:space="0" w:color="auto"/>
              <w:right w:val="single" w:sz="4" w:space="0" w:color="auto"/>
            </w:tcBorders>
            <w:shd w:val="clear" w:color="auto" w:fill="auto"/>
            <w:hideMark/>
          </w:tcPr>
          <w:p w14:paraId="3F92703E" w14:textId="77777777" w:rsidR="00732C81" w:rsidRPr="003E2197" w:rsidRDefault="00732C81" w:rsidP="00963369">
            <w:pPr>
              <w:pStyle w:val="GSATableText"/>
              <w:keepNext/>
              <w:keepLines/>
            </w:pPr>
            <w:r w:rsidRPr="003E2197">
              <w:t>System and Information Integrity Policy and Procedures</w:t>
            </w:r>
          </w:p>
        </w:tc>
        <w:tc>
          <w:tcPr>
            <w:tcW w:w="819" w:type="pct"/>
            <w:tcBorders>
              <w:top w:val="single" w:sz="4" w:space="0" w:color="auto"/>
              <w:left w:val="nil"/>
              <w:bottom w:val="single" w:sz="4" w:space="0" w:color="auto"/>
              <w:right w:val="nil"/>
            </w:tcBorders>
            <w:shd w:val="clear" w:color="auto" w:fill="auto"/>
            <w:hideMark/>
          </w:tcPr>
          <w:p w14:paraId="6FE8CBE5" w14:textId="77777777" w:rsidR="00732C81" w:rsidRPr="003E2197" w:rsidRDefault="00732C81" w:rsidP="00963369">
            <w:pPr>
              <w:pStyle w:val="GSATableText"/>
              <w:keepNext/>
              <w:keepLines/>
            </w:pPr>
            <w:r w:rsidRPr="003E2197">
              <w:t>SI-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0E2F412" w14:textId="77777777" w:rsidR="00732C81" w:rsidRPr="003E2197" w:rsidRDefault="00732C81" w:rsidP="00963369">
            <w:pPr>
              <w:pStyle w:val="GSATableText"/>
              <w:keepNext/>
              <w:keepLines/>
            </w:pPr>
            <w:r w:rsidRPr="003E2197">
              <w:t>SI-1</w:t>
            </w:r>
          </w:p>
        </w:tc>
        <w:tc>
          <w:tcPr>
            <w:tcW w:w="1154" w:type="pct"/>
            <w:tcBorders>
              <w:top w:val="single" w:sz="4" w:space="0" w:color="auto"/>
              <w:left w:val="single" w:sz="4" w:space="0" w:color="auto"/>
              <w:bottom w:val="single" w:sz="4" w:space="0" w:color="auto"/>
              <w:right w:val="single" w:sz="4" w:space="0" w:color="auto"/>
            </w:tcBorders>
          </w:tcPr>
          <w:p w14:paraId="2DBA3553" w14:textId="77777777" w:rsidR="00732C81" w:rsidRPr="001C310B" w:rsidRDefault="00732C81" w:rsidP="00963369">
            <w:pPr>
              <w:pStyle w:val="GSATableText"/>
            </w:pPr>
            <w:r w:rsidRPr="001C310B">
              <w:t>SI-1</w:t>
            </w:r>
          </w:p>
        </w:tc>
      </w:tr>
      <w:tr w:rsidR="00732C81" w:rsidRPr="003E2197" w14:paraId="10F5132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E4272D2" w14:textId="77777777" w:rsidR="00732C81" w:rsidRPr="003E2197" w:rsidRDefault="00732C81" w:rsidP="00963369">
            <w:pPr>
              <w:pStyle w:val="GSATableHeadingLeftJustified"/>
            </w:pPr>
            <w:r w:rsidRPr="003E2197">
              <w:t>SI-2</w:t>
            </w:r>
          </w:p>
        </w:tc>
        <w:tc>
          <w:tcPr>
            <w:tcW w:w="1540" w:type="pct"/>
            <w:tcBorders>
              <w:top w:val="nil"/>
              <w:left w:val="nil"/>
              <w:bottom w:val="single" w:sz="4" w:space="0" w:color="auto"/>
              <w:right w:val="single" w:sz="4" w:space="0" w:color="auto"/>
            </w:tcBorders>
            <w:shd w:val="clear" w:color="auto" w:fill="auto"/>
            <w:hideMark/>
          </w:tcPr>
          <w:p w14:paraId="763BA2E0" w14:textId="77777777" w:rsidR="00732C81" w:rsidRPr="003E2197" w:rsidRDefault="00732C81" w:rsidP="00963369">
            <w:pPr>
              <w:pStyle w:val="GSATableText"/>
              <w:keepNext/>
              <w:keepLines/>
            </w:pPr>
            <w:r w:rsidRPr="003E2197">
              <w:t>Flaw Remediation</w:t>
            </w:r>
          </w:p>
        </w:tc>
        <w:tc>
          <w:tcPr>
            <w:tcW w:w="819" w:type="pct"/>
            <w:tcBorders>
              <w:top w:val="single" w:sz="4" w:space="0" w:color="auto"/>
              <w:left w:val="nil"/>
              <w:bottom w:val="single" w:sz="4" w:space="0" w:color="auto"/>
              <w:right w:val="nil"/>
            </w:tcBorders>
            <w:shd w:val="clear" w:color="auto" w:fill="auto"/>
            <w:hideMark/>
          </w:tcPr>
          <w:p w14:paraId="68E45B3E" w14:textId="77777777" w:rsidR="00732C81" w:rsidRPr="003E2197" w:rsidRDefault="00732C81" w:rsidP="00963369">
            <w:pPr>
              <w:pStyle w:val="GSATableText"/>
              <w:keepNext/>
              <w:keepLines/>
            </w:pPr>
            <w:r w:rsidRPr="003E2197">
              <w:t>SI-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8D3AB5" w14:textId="77777777" w:rsidR="00732C81" w:rsidRPr="003E2197" w:rsidRDefault="00732C81" w:rsidP="00963369">
            <w:pPr>
              <w:pStyle w:val="GSATableText"/>
              <w:keepNext/>
              <w:keepLines/>
            </w:pPr>
            <w:r w:rsidRPr="003E2197">
              <w:t>SI-2 (2) (3)</w:t>
            </w:r>
          </w:p>
        </w:tc>
        <w:tc>
          <w:tcPr>
            <w:tcW w:w="1154" w:type="pct"/>
            <w:tcBorders>
              <w:top w:val="single" w:sz="4" w:space="0" w:color="auto"/>
              <w:left w:val="single" w:sz="4" w:space="0" w:color="auto"/>
              <w:bottom w:val="single" w:sz="4" w:space="0" w:color="auto"/>
              <w:right w:val="single" w:sz="4" w:space="0" w:color="auto"/>
            </w:tcBorders>
          </w:tcPr>
          <w:p w14:paraId="1411FBC9" w14:textId="77777777" w:rsidR="00732C81" w:rsidRPr="001C310B" w:rsidRDefault="00732C81" w:rsidP="00963369">
            <w:pPr>
              <w:pStyle w:val="GSATableText"/>
            </w:pPr>
            <w:r w:rsidRPr="001C310B">
              <w:t>SI-2 (1) (2) (3)</w:t>
            </w:r>
          </w:p>
        </w:tc>
      </w:tr>
      <w:tr w:rsidR="00732C81" w:rsidRPr="003E2197" w14:paraId="57138240"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4ED984A" w14:textId="77777777" w:rsidR="00732C81" w:rsidRPr="003E2197" w:rsidRDefault="00732C81" w:rsidP="00963369">
            <w:pPr>
              <w:pStyle w:val="GSATableHeadingLeftJustified"/>
            </w:pPr>
            <w:r w:rsidRPr="003E2197">
              <w:t>SI-3</w:t>
            </w:r>
          </w:p>
        </w:tc>
        <w:tc>
          <w:tcPr>
            <w:tcW w:w="1540" w:type="pct"/>
            <w:tcBorders>
              <w:top w:val="nil"/>
              <w:left w:val="nil"/>
              <w:bottom w:val="single" w:sz="4" w:space="0" w:color="auto"/>
              <w:right w:val="single" w:sz="4" w:space="0" w:color="auto"/>
            </w:tcBorders>
            <w:shd w:val="clear" w:color="auto" w:fill="auto"/>
            <w:hideMark/>
          </w:tcPr>
          <w:p w14:paraId="49F81AC9" w14:textId="77777777" w:rsidR="00732C81" w:rsidRPr="003E2197" w:rsidRDefault="00732C81" w:rsidP="00963369">
            <w:pPr>
              <w:pStyle w:val="GSATableText"/>
              <w:keepNext/>
              <w:keepLines/>
            </w:pPr>
            <w:r w:rsidRPr="003E2197">
              <w:t>Malicious Code Protection</w:t>
            </w:r>
          </w:p>
        </w:tc>
        <w:tc>
          <w:tcPr>
            <w:tcW w:w="819" w:type="pct"/>
            <w:tcBorders>
              <w:top w:val="single" w:sz="4" w:space="0" w:color="auto"/>
              <w:left w:val="nil"/>
              <w:bottom w:val="single" w:sz="4" w:space="0" w:color="auto"/>
              <w:right w:val="nil"/>
            </w:tcBorders>
            <w:shd w:val="clear" w:color="auto" w:fill="auto"/>
            <w:hideMark/>
          </w:tcPr>
          <w:p w14:paraId="4E286AEF" w14:textId="77777777" w:rsidR="00732C81" w:rsidRPr="003E2197" w:rsidRDefault="00732C81" w:rsidP="00963369">
            <w:pPr>
              <w:pStyle w:val="GSATableText"/>
              <w:keepNext/>
              <w:keepLines/>
            </w:pPr>
            <w:r w:rsidRPr="003E2197">
              <w:t>SI-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F9B2B76" w14:textId="77777777" w:rsidR="00732C81" w:rsidRPr="003E2197" w:rsidRDefault="00732C81" w:rsidP="00963369">
            <w:pPr>
              <w:pStyle w:val="GSATableText"/>
              <w:keepNext/>
              <w:keepLines/>
            </w:pPr>
            <w:r w:rsidRPr="003E2197">
              <w:t>SI-3 (1) (2) (7)</w:t>
            </w:r>
          </w:p>
        </w:tc>
        <w:tc>
          <w:tcPr>
            <w:tcW w:w="1154" w:type="pct"/>
            <w:tcBorders>
              <w:top w:val="single" w:sz="4" w:space="0" w:color="auto"/>
              <w:left w:val="single" w:sz="4" w:space="0" w:color="auto"/>
              <w:bottom w:val="single" w:sz="4" w:space="0" w:color="auto"/>
              <w:right w:val="single" w:sz="4" w:space="0" w:color="auto"/>
            </w:tcBorders>
          </w:tcPr>
          <w:p w14:paraId="7EDF497F" w14:textId="77777777" w:rsidR="00732C81" w:rsidRPr="001C310B" w:rsidRDefault="00732C81" w:rsidP="00963369">
            <w:pPr>
              <w:pStyle w:val="GSATableText"/>
            </w:pPr>
            <w:r w:rsidRPr="001C310B">
              <w:t>SI-3 (1) (2) (7)</w:t>
            </w:r>
          </w:p>
        </w:tc>
      </w:tr>
      <w:tr w:rsidR="00732C81" w:rsidRPr="003E2197" w14:paraId="722CB1C9"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2278A77F" w14:textId="77777777" w:rsidR="00732C81" w:rsidRPr="003E2197" w:rsidRDefault="00732C81" w:rsidP="00963369">
            <w:pPr>
              <w:pStyle w:val="GSATableHeadingLeftJustified"/>
            </w:pPr>
            <w:r w:rsidRPr="003E2197">
              <w:t>SI-4</w:t>
            </w:r>
          </w:p>
        </w:tc>
        <w:tc>
          <w:tcPr>
            <w:tcW w:w="1540" w:type="pct"/>
            <w:tcBorders>
              <w:top w:val="nil"/>
              <w:left w:val="nil"/>
              <w:bottom w:val="single" w:sz="4" w:space="0" w:color="auto"/>
              <w:right w:val="single" w:sz="4" w:space="0" w:color="auto"/>
            </w:tcBorders>
            <w:shd w:val="clear" w:color="auto" w:fill="auto"/>
            <w:hideMark/>
          </w:tcPr>
          <w:p w14:paraId="09BE693D" w14:textId="77777777" w:rsidR="00732C81" w:rsidRPr="003E2197" w:rsidRDefault="00732C81" w:rsidP="00963369">
            <w:pPr>
              <w:pStyle w:val="GSATableText"/>
              <w:keepNext/>
              <w:keepLines/>
            </w:pPr>
            <w:r w:rsidRPr="003E2197">
              <w:t>Information System Monitoring</w:t>
            </w:r>
          </w:p>
        </w:tc>
        <w:tc>
          <w:tcPr>
            <w:tcW w:w="819" w:type="pct"/>
            <w:tcBorders>
              <w:top w:val="single" w:sz="4" w:space="0" w:color="auto"/>
              <w:left w:val="nil"/>
              <w:bottom w:val="single" w:sz="4" w:space="0" w:color="auto"/>
              <w:right w:val="nil"/>
            </w:tcBorders>
            <w:shd w:val="clear" w:color="auto" w:fill="auto"/>
            <w:hideMark/>
          </w:tcPr>
          <w:p w14:paraId="68D8022E" w14:textId="77777777" w:rsidR="00732C81" w:rsidRPr="003E2197" w:rsidRDefault="00732C81" w:rsidP="00963369">
            <w:pPr>
              <w:pStyle w:val="GSATableText"/>
              <w:keepNext/>
              <w:keepLines/>
            </w:pPr>
            <w:r w:rsidRPr="003E2197">
              <w:t>SI-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1D88151" w14:textId="77777777" w:rsidR="00732C81" w:rsidRPr="003E2197" w:rsidRDefault="00732C81" w:rsidP="00963369">
            <w:pPr>
              <w:pStyle w:val="GSATableText"/>
              <w:keepNext/>
              <w:keepLines/>
            </w:pPr>
            <w:r w:rsidRPr="003E2197">
              <w:t>SI-4 (1) (2) (4) (5) (14) (16) (23)</w:t>
            </w:r>
          </w:p>
        </w:tc>
        <w:tc>
          <w:tcPr>
            <w:tcW w:w="1154" w:type="pct"/>
            <w:tcBorders>
              <w:top w:val="single" w:sz="4" w:space="0" w:color="auto"/>
              <w:left w:val="single" w:sz="4" w:space="0" w:color="auto"/>
              <w:bottom w:val="single" w:sz="4" w:space="0" w:color="auto"/>
              <w:right w:val="single" w:sz="4" w:space="0" w:color="auto"/>
            </w:tcBorders>
          </w:tcPr>
          <w:p w14:paraId="29E5DBC4" w14:textId="77777777" w:rsidR="00732C81" w:rsidRPr="001C310B" w:rsidRDefault="00732C81" w:rsidP="00963369">
            <w:pPr>
              <w:pStyle w:val="GSATableText"/>
            </w:pPr>
            <w:r w:rsidRPr="001C310B">
              <w:t>SI-4 (1) (2) (4) (5) (11) (14) (16) (18) (19) (20) (22) (23) (24)</w:t>
            </w:r>
          </w:p>
        </w:tc>
      </w:tr>
      <w:tr w:rsidR="00732C81" w:rsidRPr="003E2197" w14:paraId="22006AD1"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37AD6614" w14:textId="77777777" w:rsidR="00732C81" w:rsidRPr="003E2197" w:rsidRDefault="00732C81" w:rsidP="00963369">
            <w:pPr>
              <w:pStyle w:val="GSATableHeadingLeftJustified"/>
            </w:pPr>
            <w:r w:rsidRPr="003E2197">
              <w:t>SI-5</w:t>
            </w:r>
          </w:p>
        </w:tc>
        <w:tc>
          <w:tcPr>
            <w:tcW w:w="1540" w:type="pct"/>
            <w:tcBorders>
              <w:top w:val="nil"/>
              <w:left w:val="nil"/>
              <w:bottom w:val="single" w:sz="4" w:space="0" w:color="auto"/>
              <w:right w:val="single" w:sz="4" w:space="0" w:color="auto"/>
            </w:tcBorders>
            <w:shd w:val="clear" w:color="auto" w:fill="auto"/>
            <w:hideMark/>
          </w:tcPr>
          <w:p w14:paraId="1231E310" w14:textId="77777777" w:rsidR="00732C81" w:rsidRPr="003E2197" w:rsidRDefault="00732C81" w:rsidP="00963369">
            <w:pPr>
              <w:pStyle w:val="GSATableText"/>
              <w:keepNext/>
              <w:keepLines/>
            </w:pPr>
            <w:r w:rsidRPr="003E2197">
              <w:t>Security Alerts</w:t>
            </w:r>
            <w:r>
              <w:t xml:space="preserve">, </w:t>
            </w:r>
            <w:r w:rsidRPr="003E2197">
              <w:t>Advisories</w:t>
            </w:r>
            <w:r>
              <w:t xml:space="preserve"> </w:t>
            </w:r>
            <w:r w:rsidRPr="003E2197">
              <w:t>and Directives</w:t>
            </w:r>
          </w:p>
        </w:tc>
        <w:tc>
          <w:tcPr>
            <w:tcW w:w="819" w:type="pct"/>
            <w:tcBorders>
              <w:top w:val="single" w:sz="4" w:space="0" w:color="auto"/>
              <w:left w:val="nil"/>
              <w:bottom w:val="single" w:sz="4" w:space="0" w:color="auto"/>
              <w:right w:val="nil"/>
            </w:tcBorders>
            <w:shd w:val="clear" w:color="auto" w:fill="auto"/>
            <w:hideMark/>
          </w:tcPr>
          <w:p w14:paraId="1EE08F77" w14:textId="77777777" w:rsidR="00732C81" w:rsidRPr="003E2197" w:rsidRDefault="00732C81" w:rsidP="00963369">
            <w:pPr>
              <w:pStyle w:val="GSATableText"/>
              <w:keepNext/>
              <w:keepLines/>
            </w:pPr>
            <w:r w:rsidRPr="003E2197">
              <w:t>SI-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EC99FB" w14:textId="77777777" w:rsidR="00732C81" w:rsidRPr="003E2197" w:rsidRDefault="00732C81" w:rsidP="00963369">
            <w:pPr>
              <w:pStyle w:val="GSATableText"/>
              <w:keepNext/>
              <w:keepLines/>
            </w:pPr>
            <w:r w:rsidRPr="003E2197">
              <w:t>SI-5</w:t>
            </w:r>
          </w:p>
        </w:tc>
        <w:tc>
          <w:tcPr>
            <w:tcW w:w="1154" w:type="pct"/>
            <w:tcBorders>
              <w:top w:val="single" w:sz="4" w:space="0" w:color="auto"/>
              <w:left w:val="single" w:sz="4" w:space="0" w:color="auto"/>
              <w:bottom w:val="single" w:sz="4" w:space="0" w:color="auto"/>
              <w:right w:val="single" w:sz="4" w:space="0" w:color="auto"/>
            </w:tcBorders>
          </w:tcPr>
          <w:p w14:paraId="3ADBEC2E" w14:textId="77777777" w:rsidR="00732C81" w:rsidRPr="001C310B" w:rsidRDefault="00732C81" w:rsidP="00963369">
            <w:pPr>
              <w:pStyle w:val="GSATableText"/>
            </w:pPr>
            <w:r w:rsidRPr="001C310B">
              <w:t>SI-5 (1)</w:t>
            </w:r>
          </w:p>
        </w:tc>
      </w:tr>
      <w:tr w:rsidR="00732C81" w:rsidRPr="003E2197" w14:paraId="71ACEF94"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50EA00F" w14:textId="77777777" w:rsidR="00732C81" w:rsidRPr="003E2197" w:rsidRDefault="00732C81" w:rsidP="00963369">
            <w:pPr>
              <w:pStyle w:val="GSATableHeadingLeftJustified"/>
            </w:pPr>
            <w:r w:rsidRPr="003E2197">
              <w:t>SI-6</w:t>
            </w:r>
          </w:p>
        </w:tc>
        <w:tc>
          <w:tcPr>
            <w:tcW w:w="1540" w:type="pct"/>
            <w:tcBorders>
              <w:top w:val="nil"/>
              <w:left w:val="nil"/>
              <w:bottom w:val="single" w:sz="4" w:space="0" w:color="auto"/>
              <w:right w:val="single" w:sz="4" w:space="0" w:color="auto"/>
            </w:tcBorders>
            <w:shd w:val="clear" w:color="auto" w:fill="auto"/>
            <w:hideMark/>
          </w:tcPr>
          <w:p w14:paraId="1D1F018B" w14:textId="77777777" w:rsidR="00732C81" w:rsidRPr="003E2197" w:rsidRDefault="00732C81" w:rsidP="00963369">
            <w:pPr>
              <w:pStyle w:val="GSATableText"/>
              <w:keepNext/>
              <w:keepLines/>
            </w:pPr>
            <w:r w:rsidRPr="003E2197">
              <w:t>Security Function Verific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98AFDC6" w14:textId="77777777" w:rsidR="00732C81" w:rsidRPr="003E2197" w:rsidRDefault="00732C81" w:rsidP="00963369">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366B52" w14:textId="77777777" w:rsidR="00732C81" w:rsidRPr="003E2197" w:rsidRDefault="00732C81" w:rsidP="00963369">
            <w:pPr>
              <w:pStyle w:val="GSATableText"/>
              <w:keepNext/>
              <w:keepLines/>
            </w:pPr>
            <w:r w:rsidRPr="003E2197">
              <w:t>SI-6</w:t>
            </w:r>
          </w:p>
        </w:tc>
        <w:tc>
          <w:tcPr>
            <w:tcW w:w="1154" w:type="pct"/>
            <w:tcBorders>
              <w:top w:val="single" w:sz="4" w:space="0" w:color="auto"/>
              <w:left w:val="single" w:sz="4" w:space="0" w:color="auto"/>
              <w:bottom w:val="single" w:sz="4" w:space="0" w:color="auto"/>
              <w:right w:val="single" w:sz="4" w:space="0" w:color="auto"/>
            </w:tcBorders>
          </w:tcPr>
          <w:p w14:paraId="66C0132F" w14:textId="77777777" w:rsidR="00732C81" w:rsidRPr="001C310B" w:rsidRDefault="00732C81" w:rsidP="00963369">
            <w:pPr>
              <w:pStyle w:val="GSATableText"/>
            </w:pPr>
            <w:r w:rsidRPr="001C310B">
              <w:t>SI-6</w:t>
            </w:r>
          </w:p>
        </w:tc>
      </w:tr>
      <w:tr w:rsidR="00732C81" w:rsidRPr="003E2197" w14:paraId="7BCA0A5A"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26FE420" w14:textId="77777777" w:rsidR="00732C81" w:rsidRPr="003E2197" w:rsidRDefault="00732C81" w:rsidP="00963369">
            <w:pPr>
              <w:pStyle w:val="GSATableHeadingLeftJustified"/>
            </w:pPr>
            <w:r w:rsidRPr="003E2197">
              <w:t>SI-7</w:t>
            </w:r>
          </w:p>
        </w:tc>
        <w:tc>
          <w:tcPr>
            <w:tcW w:w="1540" w:type="pct"/>
            <w:tcBorders>
              <w:top w:val="nil"/>
              <w:left w:val="nil"/>
              <w:bottom w:val="single" w:sz="4" w:space="0" w:color="auto"/>
              <w:right w:val="single" w:sz="4" w:space="0" w:color="auto"/>
            </w:tcBorders>
            <w:shd w:val="clear" w:color="auto" w:fill="auto"/>
            <w:hideMark/>
          </w:tcPr>
          <w:p w14:paraId="698F4DB4" w14:textId="77777777" w:rsidR="00732C81" w:rsidRPr="003E2197" w:rsidRDefault="00732C81" w:rsidP="00963369">
            <w:pPr>
              <w:pStyle w:val="GSATableText"/>
              <w:keepNext/>
              <w:keepLines/>
            </w:pPr>
            <w:r w:rsidRPr="003E2197">
              <w:t>Software</w:t>
            </w:r>
            <w:r>
              <w:t xml:space="preserve">, </w:t>
            </w:r>
            <w:r w:rsidRPr="003E2197">
              <w:t>Firmware</w:t>
            </w:r>
            <w:r>
              <w:t xml:space="preserve"> </w:t>
            </w:r>
            <w:r w:rsidRPr="003E2197">
              <w:t>and Information Integr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9A4E76E" w14:textId="77777777" w:rsidR="00732C81" w:rsidRPr="003E2197" w:rsidRDefault="00732C81" w:rsidP="00963369">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64F362A" w14:textId="77777777" w:rsidR="00732C81" w:rsidRPr="003E2197" w:rsidRDefault="00732C81" w:rsidP="00963369">
            <w:pPr>
              <w:pStyle w:val="GSATableText"/>
              <w:keepNext/>
              <w:keepLines/>
            </w:pPr>
            <w:r w:rsidRPr="003E2197">
              <w:t>SI-7 (1) (7)</w:t>
            </w:r>
          </w:p>
        </w:tc>
        <w:tc>
          <w:tcPr>
            <w:tcW w:w="1154" w:type="pct"/>
            <w:tcBorders>
              <w:top w:val="single" w:sz="4" w:space="0" w:color="auto"/>
              <w:left w:val="single" w:sz="4" w:space="0" w:color="auto"/>
              <w:bottom w:val="single" w:sz="4" w:space="0" w:color="auto"/>
              <w:right w:val="single" w:sz="4" w:space="0" w:color="auto"/>
            </w:tcBorders>
          </w:tcPr>
          <w:p w14:paraId="27DD9C83" w14:textId="77777777" w:rsidR="00732C81" w:rsidRPr="001C310B" w:rsidRDefault="00732C81" w:rsidP="00963369">
            <w:pPr>
              <w:pStyle w:val="GSATableText"/>
            </w:pPr>
            <w:r w:rsidRPr="001C310B">
              <w:t>SI-7 (1) (2) (5) (7) (14)</w:t>
            </w:r>
          </w:p>
        </w:tc>
      </w:tr>
      <w:tr w:rsidR="00732C81" w:rsidRPr="003E2197" w14:paraId="288EB4CC"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10FC2AD0" w14:textId="77777777" w:rsidR="00732C81" w:rsidRPr="003E2197" w:rsidRDefault="00732C81" w:rsidP="00963369">
            <w:pPr>
              <w:pStyle w:val="GSATableHeadingLeftJustified"/>
            </w:pPr>
            <w:r w:rsidRPr="003E2197">
              <w:t>SI-8</w:t>
            </w:r>
          </w:p>
        </w:tc>
        <w:tc>
          <w:tcPr>
            <w:tcW w:w="1540" w:type="pct"/>
            <w:tcBorders>
              <w:top w:val="nil"/>
              <w:left w:val="nil"/>
              <w:bottom w:val="single" w:sz="4" w:space="0" w:color="auto"/>
              <w:right w:val="single" w:sz="4" w:space="0" w:color="auto"/>
            </w:tcBorders>
            <w:shd w:val="clear" w:color="auto" w:fill="auto"/>
            <w:hideMark/>
          </w:tcPr>
          <w:p w14:paraId="35033AD1" w14:textId="77777777" w:rsidR="00732C81" w:rsidRPr="003E2197" w:rsidRDefault="00732C81" w:rsidP="00963369">
            <w:pPr>
              <w:pStyle w:val="GSATableText"/>
              <w:keepNext/>
              <w:keepLines/>
            </w:pPr>
            <w:r w:rsidRPr="003E2197">
              <w:t>Spam Protec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7F421D1" w14:textId="77777777" w:rsidR="00732C81" w:rsidRPr="003E2197" w:rsidRDefault="00732C81" w:rsidP="00963369">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BC22A1D" w14:textId="77777777" w:rsidR="00732C81" w:rsidRPr="003E2197" w:rsidRDefault="00732C81" w:rsidP="00963369">
            <w:pPr>
              <w:pStyle w:val="GSATableText"/>
              <w:keepNext/>
              <w:keepLines/>
            </w:pPr>
            <w:r w:rsidRPr="003E2197">
              <w:t>SI-8 (1) (2)</w:t>
            </w:r>
          </w:p>
        </w:tc>
        <w:tc>
          <w:tcPr>
            <w:tcW w:w="1154" w:type="pct"/>
            <w:tcBorders>
              <w:top w:val="single" w:sz="4" w:space="0" w:color="auto"/>
              <w:left w:val="single" w:sz="4" w:space="0" w:color="auto"/>
              <w:bottom w:val="single" w:sz="4" w:space="0" w:color="auto"/>
              <w:right w:val="single" w:sz="4" w:space="0" w:color="auto"/>
            </w:tcBorders>
          </w:tcPr>
          <w:p w14:paraId="72D6768B" w14:textId="77777777" w:rsidR="00732C81" w:rsidRPr="001C310B" w:rsidRDefault="00732C81" w:rsidP="00963369">
            <w:pPr>
              <w:pStyle w:val="GSATableText"/>
            </w:pPr>
            <w:r w:rsidRPr="001C310B">
              <w:t>SI-8 (1) (2)</w:t>
            </w:r>
          </w:p>
        </w:tc>
      </w:tr>
      <w:tr w:rsidR="00732C81" w:rsidRPr="003E2197" w14:paraId="4C9E32F5"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05BACB28" w14:textId="77777777" w:rsidR="00732C81" w:rsidRPr="003E2197" w:rsidRDefault="00732C81" w:rsidP="00963369">
            <w:pPr>
              <w:pStyle w:val="GSATableHeadingLeftJustified"/>
            </w:pPr>
            <w:r w:rsidRPr="003E2197">
              <w:t>SI-10</w:t>
            </w:r>
          </w:p>
        </w:tc>
        <w:tc>
          <w:tcPr>
            <w:tcW w:w="1540" w:type="pct"/>
            <w:tcBorders>
              <w:top w:val="nil"/>
              <w:left w:val="nil"/>
              <w:bottom w:val="single" w:sz="4" w:space="0" w:color="auto"/>
              <w:right w:val="single" w:sz="4" w:space="0" w:color="auto"/>
            </w:tcBorders>
            <w:shd w:val="clear" w:color="auto" w:fill="auto"/>
            <w:hideMark/>
          </w:tcPr>
          <w:p w14:paraId="6A107739" w14:textId="77777777" w:rsidR="00732C81" w:rsidRPr="003E2197" w:rsidRDefault="00732C81" w:rsidP="00963369">
            <w:pPr>
              <w:pStyle w:val="GSATableText"/>
              <w:keepNext/>
              <w:keepLines/>
            </w:pPr>
            <w:r w:rsidRPr="003E2197">
              <w:t>Information Input Valid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4BAC0AB" w14:textId="77777777" w:rsidR="00732C81" w:rsidRPr="003E2197" w:rsidRDefault="00732C81" w:rsidP="00963369">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B7E165E" w14:textId="77777777" w:rsidR="00732C81" w:rsidRPr="003E2197" w:rsidRDefault="00732C81" w:rsidP="00963369">
            <w:pPr>
              <w:pStyle w:val="GSATableText"/>
              <w:keepNext/>
              <w:keepLines/>
            </w:pPr>
            <w:r w:rsidRPr="003E2197">
              <w:t>SI-10</w:t>
            </w:r>
          </w:p>
        </w:tc>
        <w:tc>
          <w:tcPr>
            <w:tcW w:w="1154" w:type="pct"/>
            <w:tcBorders>
              <w:top w:val="single" w:sz="4" w:space="0" w:color="auto"/>
              <w:left w:val="single" w:sz="4" w:space="0" w:color="auto"/>
              <w:bottom w:val="single" w:sz="4" w:space="0" w:color="auto"/>
              <w:right w:val="single" w:sz="4" w:space="0" w:color="auto"/>
            </w:tcBorders>
          </w:tcPr>
          <w:p w14:paraId="0F2D0179" w14:textId="77777777" w:rsidR="00732C81" w:rsidRPr="001C310B" w:rsidRDefault="00732C81" w:rsidP="00963369">
            <w:pPr>
              <w:pStyle w:val="GSATableText"/>
            </w:pPr>
            <w:r w:rsidRPr="001C310B">
              <w:t>SI-10</w:t>
            </w:r>
          </w:p>
        </w:tc>
      </w:tr>
      <w:tr w:rsidR="00732C81" w:rsidRPr="003E2197" w14:paraId="357C663E" w14:textId="77777777" w:rsidTr="00963369">
        <w:trPr>
          <w:trHeight w:val="288"/>
        </w:trPr>
        <w:tc>
          <w:tcPr>
            <w:tcW w:w="430" w:type="pct"/>
            <w:tcBorders>
              <w:top w:val="nil"/>
              <w:left w:val="single" w:sz="4" w:space="0" w:color="auto"/>
              <w:bottom w:val="single" w:sz="4" w:space="0" w:color="auto"/>
              <w:right w:val="single" w:sz="4" w:space="0" w:color="auto"/>
            </w:tcBorders>
            <w:shd w:val="clear" w:color="auto" w:fill="auto"/>
            <w:hideMark/>
          </w:tcPr>
          <w:p w14:paraId="6C15BD17" w14:textId="77777777" w:rsidR="00732C81" w:rsidRPr="003E2197" w:rsidRDefault="00732C81" w:rsidP="00963369">
            <w:pPr>
              <w:pStyle w:val="GSATableHeadingLeftJustified"/>
            </w:pPr>
            <w:r w:rsidRPr="003E2197">
              <w:t>SI-11</w:t>
            </w:r>
          </w:p>
        </w:tc>
        <w:tc>
          <w:tcPr>
            <w:tcW w:w="1540" w:type="pct"/>
            <w:tcBorders>
              <w:top w:val="nil"/>
              <w:left w:val="nil"/>
              <w:bottom w:val="single" w:sz="4" w:space="0" w:color="auto"/>
              <w:right w:val="single" w:sz="4" w:space="0" w:color="auto"/>
            </w:tcBorders>
            <w:shd w:val="clear" w:color="auto" w:fill="auto"/>
            <w:hideMark/>
          </w:tcPr>
          <w:p w14:paraId="1903FE43" w14:textId="77777777" w:rsidR="00732C81" w:rsidRPr="003E2197" w:rsidRDefault="00732C81" w:rsidP="00963369">
            <w:pPr>
              <w:pStyle w:val="GSATableText"/>
              <w:keepNext/>
              <w:keepLines/>
            </w:pPr>
            <w:r w:rsidRPr="003E2197">
              <w:t>Error Handl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93E2130" w14:textId="77777777" w:rsidR="00732C81" w:rsidRPr="003E2197" w:rsidRDefault="00732C81" w:rsidP="00963369">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F8C07E6" w14:textId="77777777" w:rsidR="00732C81" w:rsidRPr="003E2197" w:rsidRDefault="00732C81" w:rsidP="00963369">
            <w:pPr>
              <w:pStyle w:val="GSATableText"/>
              <w:keepNext/>
              <w:keepLines/>
            </w:pPr>
            <w:r w:rsidRPr="003E2197">
              <w:t>SI-11</w:t>
            </w:r>
          </w:p>
        </w:tc>
        <w:tc>
          <w:tcPr>
            <w:tcW w:w="1154" w:type="pct"/>
            <w:tcBorders>
              <w:top w:val="single" w:sz="4" w:space="0" w:color="auto"/>
              <w:left w:val="single" w:sz="4" w:space="0" w:color="auto"/>
              <w:bottom w:val="single" w:sz="4" w:space="0" w:color="auto"/>
              <w:right w:val="single" w:sz="4" w:space="0" w:color="auto"/>
            </w:tcBorders>
          </w:tcPr>
          <w:p w14:paraId="6A17FE1C" w14:textId="77777777" w:rsidR="00732C81" w:rsidRPr="001C310B" w:rsidRDefault="00732C81" w:rsidP="00963369">
            <w:pPr>
              <w:pStyle w:val="GSATableText"/>
            </w:pPr>
            <w:r w:rsidRPr="001C310B">
              <w:t>SI-11</w:t>
            </w:r>
          </w:p>
        </w:tc>
      </w:tr>
      <w:tr w:rsidR="00732C81" w:rsidRPr="003E2197" w14:paraId="56451265" w14:textId="77777777" w:rsidTr="00963369">
        <w:trPr>
          <w:trHeight w:val="288"/>
        </w:trPr>
        <w:tc>
          <w:tcPr>
            <w:tcW w:w="430" w:type="pct"/>
            <w:tcBorders>
              <w:top w:val="nil"/>
              <w:left w:val="single" w:sz="4" w:space="0" w:color="auto"/>
              <w:bottom w:val="nil"/>
              <w:right w:val="single" w:sz="4" w:space="0" w:color="auto"/>
            </w:tcBorders>
            <w:shd w:val="clear" w:color="auto" w:fill="auto"/>
            <w:hideMark/>
          </w:tcPr>
          <w:p w14:paraId="006B2BD9" w14:textId="77777777" w:rsidR="00732C81" w:rsidRPr="003E2197" w:rsidRDefault="00732C81" w:rsidP="00963369">
            <w:pPr>
              <w:pStyle w:val="GSATableHeadingLeftJustified"/>
            </w:pPr>
            <w:r w:rsidRPr="003E2197">
              <w:t>SI-12</w:t>
            </w:r>
          </w:p>
        </w:tc>
        <w:tc>
          <w:tcPr>
            <w:tcW w:w="1540" w:type="pct"/>
            <w:tcBorders>
              <w:top w:val="nil"/>
              <w:left w:val="nil"/>
              <w:bottom w:val="nil"/>
              <w:right w:val="single" w:sz="4" w:space="0" w:color="auto"/>
            </w:tcBorders>
            <w:shd w:val="clear" w:color="auto" w:fill="auto"/>
            <w:hideMark/>
          </w:tcPr>
          <w:p w14:paraId="2A7DD6B6" w14:textId="77777777" w:rsidR="00732C81" w:rsidRPr="003E2197" w:rsidRDefault="00732C81" w:rsidP="00963369">
            <w:pPr>
              <w:pStyle w:val="GSATableText"/>
              <w:keepNext/>
              <w:keepLines/>
            </w:pPr>
            <w:r w:rsidRPr="003E2197">
              <w:t>Information Handling and Retention</w:t>
            </w:r>
          </w:p>
        </w:tc>
        <w:tc>
          <w:tcPr>
            <w:tcW w:w="819" w:type="pct"/>
            <w:tcBorders>
              <w:top w:val="single" w:sz="4" w:space="0" w:color="auto"/>
              <w:left w:val="nil"/>
              <w:bottom w:val="single" w:sz="4" w:space="0" w:color="auto"/>
              <w:right w:val="nil"/>
            </w:tcBorders>
            <w:shd w:val="clear" w:color="auto" w:fill="auto"/>
            <w:hideMark/>
          </w:tcPr>
          <w:p w14:paraId="38A2C468" w14:textId="77777777" w:rsidR="00732C81" w:rsidRPr="003E2197" w:rsidRDefault="00732C81" w:rsidP="00963369">
            <w:pPr>
              <w:pStyle w:val="GSATableText"/>
              <w:keepNext/>
              <w:keepLines/>
            </w:pPr>
            <w:r w:rsidRPr="003E2197">
              <w:t>SI-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755A947" w14:textId="77777777" w:rsidR="00732C81" w:rsidRPr="003E2197" w:rsidRDefault="00732C81" w:rsidP="00963369">
            <w:pPr>
              <w:pStyle w:val="GSATableText"/>
              <w:keepNext/>
              <w:keepLines/>
            </w:pPr>
            <w:r w:rsidRPr="003E2197">
              <w:t>SI-12</w:t>
            </w:r>
          </w:p>
        </w:tc>
        <w:tc>
          <w:tcPr>
            <w:tcW w:w="1154" w:type="pct"/>
            <w:tcBorders>
              <w:top w:val="single" w:sz="4" w:space="0" w:color="auto"/>
              <w:left w:val="single" w:sz="4" w:space="0" w:color="auto"/>
              <w:bottom w:val="single" w:sz="4" w:space="0" w:color="auto"/>
              <w:right w:val="single" w:sz="4" w:space="0" w:color="auto"/>
            </w:tcBorders>
          </w:tcPr>
          <w:p w14:paraId="0C4BE2B6" w14:textId="77777777" w:rsidR="00732C81" w:rsidRPr="001C310B" w:rsidRDefault="00732C81" w:rsidP="00963369">
            <w:pPr>
              <w:pStyle w:val="GSATableText"/>
            </w:pPr>
            <w:r w:rsidRPr="001C310B">
              <w:t>SI-12</w:t>
            </w:r>
          </w:p>
        </w:tc>
      </w:tr>
      <w:tr w:rsidR="00732C81" w:rsidRPr="003E2197" w14:paraId="55296FC4" w14:textId="77777777" w:rsidTr="00963369">
        <w:trPr>
          <w:trHeight w:val="288"/>
        </w:trPr>
        <w:tc>
          <w:tcPr>
            <w:tcW w:w="430" w:type="pct"/>
            <w:tcBorders>
              <w:top w:val="single" w:sz="4" w:space="0" w:color="auto"/>
              <w:left w:val="single" w:sz="4" w:space="0" w:color="auto"/>
              <w:bottom w:val="single" w:sz="4" w:space="0" w:color="auto"/>
              <w:right w:val="single" w:sz="4" w:space="0" w:color="auto"/>
            </w:tcBorders>
            <w:shd w:val="clear" w:color="auto" w:fill="auto"/>
            <w:hideMark/>
          </w:tcPr>
          <w:p w14:paraId="32DF81F6" w14:textId="77777777" w:rsidR="00732C81" w:rsidRPr="003E2197" w:rsidRDefault="00732C81" w:rsidP="00963369">
            <w:pPr>
              <w:pStyle w:val="GSATableHeadingLeftJustified"/>
            </w:pPr>
            <w:r w:rsidRPr="003E2197">
              <w:t>SI-16</w:t>
            </w:r>
          </w:p>
        </w:tc>
        <w:tc>
          <w:tcPr>
            <w:tcW w:w="1540" w:type="pct"/>
            <w:tcBorders>
              <w:top w:val="single" w:sz="4" w:space="0" w:color="auto"/>
              <w:left w:val="nil"/>
              <w:bottom w:val="single" w:sz="4" w:space="0" w:color="auto"/>
              <w:right w:val="single" w:sz="4" w:space="0" w:color="auto"/>
            </w:tcBorders>
            <w:shd w:val="clear" w:color="auto" w:fill="auto"/>
            <w:hideMark/>
          </w:tcPr>
          <w:p w14:paraId="438988F8" w14:textId="77777777" w:rsidR="00732C81" w:rsidRPr="003E2197" w:rsidRDefault="00732C81" w:rsidP="00963369">
            <w:pPr>
              <w:pStyle w:val="GSATableText"/>
              <w:keepLines/>
            </w:pPr>
            <w:r w:rsidRPr="003E2197">
              <w:t>Memory Protec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E585A54" w14:textId="77777777" w:rsidR="00732C81" w:rsidRPr="003E2197" w:rsidRDefault="00732C81" w:rsidP="00963369">
            <w:pPr>
              <w:pStyle w:val="GSATableText"/>
              <w:keepLines/>
            </w:pPr>
            <w:r w:rsidRPr="003E2197">
              <w:t>Not Selected</w:t>
            </w:r>
          </w:p>
        </w:tc>
        <w:tc>
          <w:tcPr>
            <w:tcW w:w="1057" w:type="pct"/>
            <w:tcBorders>
              <w:top w:val="single" w:sz="4" w:space="0" w:color="auto"/>
              <w:left w:val="nil"/>
              <w:bottom w:val="single" w:sz="4" w:space="0" w:color="auto"/>
              <w:right w:val="single" w:sz="4" w:space="0" w:color="auto"/>
            </w:tcBorders>
            <w:shd w:val="clear" w:color="auto" w:fill="auto"/>
            <w:hideMark/>
          </w:tcPr>
          <w:p w14:paraId="6E8DFFE3" w14:textId="77777777" w:rsidR="00732C81" w:rsidRPr="003E2197" w:rsidRDefault="00732C81" w:rsidP="00963369">
            <w:pPr>
              <w:pStyle w:val="GSATableText"/>
              <w:keepLines/>
            </w:pPr>
            <w:r w:rsidRPr="003E2197">
              <w:t>SI-16</w:t>
            </w:r>
          </w:p>
        </w:tc>
        <w:tc>
          <w:tcPr>
            <w:tcW w:w="1154" w:type="pct"/>
            <w:tcBorders>
              <w:top w:val="single" w:sz="4" w:space="0" w:color="auto"/>
              <w:left w:val="nil"/>
              <w:bottom w:val="single" w:sz="4" w:space="0" w:color="auto"/>
              <w:right w:val="single" w:sz="4" w:space="0" w:color="auto"/>
            </w:tcBorders>
          </w:tcPr>
          <w:p w14:paraId="589E8A38" w14:textId="77777777" w:rsidR="00732C81" w:rsidRPr="001C310B" w:rsidRDefault="00732C81" w:rsidP="00963369">
            <w:pPr>
              <w:pStyle w:val="GSATableText"/>
            </w:pPr>
            <w:r w:rsidRPr="001C310B">
              <w:t>SI-16</w:t>
            </w:r>
          </w:p>
        </w:tc>
      </w:tr>
    </w:tbl>
    <w:p w14:paraId="31B1A1D9" w14:textId="77777777" w:rsidR="00732C81" w:rsidRDefault="00732C81" w:rsidP="00732C81"/>
    <w:p w14:paraId="069ACE0A" w14:textId="77777777" w:rsidR="00732C81" w:rsidRPr="00BB6184" w:rsidRDefault="00732C81" w:rsidP="00732C81">
      <w:pPr>
        <w:pStyle w:val="GSANote"/>
      </w:pPr>
      <w:r w:rsidRPr="001729AB">
        <w:t>Note</w:t>
      </w:r>
      <w:r>
        <w:t>: The</w:t>
      </w:r>
      <w:r w:rsidRPr="00BB6184">
        <w:t xml:space="preserve"> -1 Controls (AC-1, AU-1, SC-1 etc.) cannot be inherited and must be provided in some way by the service provider.</w:t>
      </w:r>
    </w:p>
    <w:p w14:paraId="5655F022" w14:textId="18B2EBE2" w:rsidR="00732C81" w:rsidRPr="005D2948" w:rsidRDefault="00732C81" w:rsidP="00732C81">
      <w:r>
        <w:t xml:space="preserve">The definitions in </w:t>
      </w:r>
      <w:r>
        <w:fldChar w:fldCharType="begin"/>
      </w:r>
      <w:r>
        <w:instrText xml:space="preserve"> REF _Ref444406523 \h </w:instrText>
      </w:r>
      <w:r>
        <w:fldChar w:fldCharType="separate"/>
      </w:r>
      <w:r w:rsidR="009479C7">
        <w:t>Table 13</w:t>
      </w:r>
      <w:r w:rsidR="009479C7">
        <w:noBreakHyphen/>
      </w:r>
      <w:r w:rsidR="009479C7">
        <w:rPr>
          <w:noProof/>
        </w:rPr>
        <w:t>2</w:t>
      </w:r>
      <w:r w:rsidR="009479C7">
        <w:t xml:space="preserve"> </w:t>
      </w:r>
      <w:r w:rsidR="009479C7" w:rsidRPr="00621EE9">
        <w:t>Control Origination and Definitions</w:t>
      </w:r>
      <w:r>
        <w:fldChar w:fldCharType="end"/>
      </w:r>
      <w:r>
        <w:t xml:space="preserve"> indicate where each security control originates.</w:t>
      </w:r>
    </w:p>
    <w:p w14:paraId="39EA2DE1" w14:textId="39084759" w:rsidR="00732C81" w:rsidRDefault="00732C81" w:rsidP="007E4E46">
      <w:pPr>
        <w:pStyle w:val="Caption"/>
        <w:jc w:val="center"/>
      </w:pPr>
      <w:bookmarkStart w:id="353" w:name="_Toc437345257"/>
      <w:bookmarkStart w:id="354" w:name="_Ref443637111"/>
      <w:bookmarkStart w:id="355" w:name="_Ref444406523"/>
      <w:bookmarkStart w:id="356" w:name="_Ref444406526"/>
      <w:bookmarkStart w:id="357" w:name="_Toc455644923"/>
      <w:bookmarkStart w:id="358" w:name="_Toc468805141"/>
      <w:r>
        <w:t xml:space="preserve">Table </w:t>
      </w:r>
      <w:r w:rsidR="007E4E46">
        <w:t>13</w:t>
      </w:r>
      <w:r>
        <w:noBreakHyphen/>
      </w:r>
      <w:fldSimple w:instr=" SEQ Table \* ARABIC \s 1 ">
        <w:r w:rsidR="009479C7">
          <w:rPr>
            <w:noProof/>
          </w:rPr>
          <w:t>2</w:t>
        </w:r>
      </w:fldSimple>
      <w:r>
        <w:t xml:space="preserve"> </w:t>
      </w:r>
      <w:r w:rsidRPr="00621EE9">
        <w:t>Control Origination and Definitions</w:t>
      </w:r>
      <w:bookmarkEnd w:id="353"/>
      <w:bookmarkEnd w:id="354"/>
      <w:bookmarkEnd w:id="355"/>
      <w:bookmarkEnd w:id="356"/>
      <w:bookmarkEnd w:id="357"/>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732C81" w:rsidRPr="00A67573" w14:paraId="1CDF2D44" w14:textId="77777777" w:rsidTr="00963369">
        <w:trPr>
          <w:cantSplit/>
          <w:trHeight w:val="288"/>
          <w:tblHeader/>
          <w:jc w:val="center"/>
        </w:trPr>
        <w:tc>
          <w:tcPr>
            <w:tcW w:w="2244" w:type="dxa"/>
            <w:shd w:val="clear" w:color="auto" w:fill="DEEAF6" w:themeFill="accent1" w:themeFillTint="33"/>
          </w:tcPr>
          <w:p w14:paraId="67EEEF4C" w14:textId="77777777" w:rsidR="00732C81" w:rsidRPr="00A67573" w:rsidRDefault="00732C81" w:rsidP="00963369">
            <w:pPr>
              <w:pStyle w:val="GSATableHeading"/>
            </w:pPr>
            <w:r w:rsidRPr="00AE3199">
              <w:t>Control Origination</w:t>
            </w:r>
          </w:p>
        </w:tc>
        <w:tc>
          <w:tcPr>
            <w:tcW w:w="3404" w:type="dxa"/>
            <w:shd w:val="clear" w:color="auto" w:fill="DEEAF6" w:themeFill="accent1" w:themeFillTint="33"/>
          </w:tcPr>
          <w:p w14:paraId="545F194A" w14:textId="77777777" w:rsidR="00732C81" w:rsidRPr="00A67573" w:rsidRDefault="00732C81" w:rsidP="00963369">
            <w:pPr>
              <w:pStyle w:val="GSATableHeading"/>
            </w:pPr>
            <w:r w:rsidRPr="00AE3199">
              <w:t>Definition</w:t>
            </w:r>
          </w:p>
        </w:tc>
        <w:tc>
          <w:tcPr>
            <w:tcW w:w="3702" w:type="dxa"/>
            <w:shd w:val="clear" w:color="auto" w:fill="DEEAF6" w:themeFill="accent1" w:themeFillTint="33"/>
          </w:tcPr>
          <w:p w14:paraId="5F5A0E30" w14:textId="77777777" w:rsidR="00732C81" w:rsidRPr="00A67573" w:rsidRDefault="00732C81" w:rsidP="00963369">
            <w:pPr>
              <w:pStyle w:val="GSATableHeading"/>
            </w:pPr>
            <w:r w:rsidRPr="00AE3199">
              <w:t>Example</w:t>
            </w:r>
          </w:p>
        </w:tc>
      </w:tr>
      <w:tr w:rsidR="00732C81" w:rsidRPr="00A67573" w14:paraId="11C8A5B5" w14:textId="77777777" w:rsidTr="00963369">
        <w:trPr>
          <w:cantSplit/>
          <w:trHeight w:val="288"/>
          <w:jc w:val="center"/>
        </w:trPr>
        <w:tc>
          <w:tcPr>
            <w:tcW w:w="2244" w:type="dxa"/>
            <w:shd w:val="clear" w:color="auto" w:fill="auto"/>
          </w:tcPr>
          <w:p w14:paraId="38D85DC6" w14:textId="77777777" w:rsidR="00732C81" w:rsidRPr="00A67573" w:rsidRDefault="00732C81" w:rsidP="00963369">
            <w:pPr>
              <w:pStyle w:val="GSATableText"/>
              <w:keepNext/>
            </w:pPr>
            <w:r w:rsidRPr="00AE3199">
              <w:t>Service Provider Corporate</w:t>
            </w:r>
          </w:p>
        </w:tc>
        <w:tc>
          <w:tcPr>
            <w:tcW w:w="3404" w:type="dxa"/>
            <w:shd w:val="clear" w:color="auto" w:fill="auto"/>
          </w:tcPr>
          <w:p w14:paraId="5F924720" w14:textId="77777777" w:rsidR="00732C81" w:rsidRPr="00A67573" w:rsidRDefault="00732C81" w:rsidP="00963369">
            <w:pPr>
              <w:pStyle w:val="GSATableText"/>
              <w:keepNext/>
            </w:pPr>
            <w:r w:rsidRPr="00AE3199">
              <w:t xml:space="preserve">A control that originates from the </w:t>
            </w:r>
            <w:sdt>
              <w:sdtPr>
                <w:alias w:val="CSP Name"/>
                <w:tag w:val="cspname"/>
                <w:id w:val="488604122"/>
                <w:dataBinding w:xpath="/root[1]/companyinfo[1]/cspname[1]" w:storeItemID="{44BEC3F7-CE87-4EB0-838F-88333877F166}"/>
                <w:text/>
              </w:sdtPr>
              <w:sdtEndPr/>
              <w:sdtContent>
                <w:r>
                  <w:t>CSP Name</w:t>
                </w:r>
              </w:sdtContent>
            </w:sdt>
            <w:r w:rsidRPr="00AE3199">
              <w:t xml:space="preserve"> corporate network.  </w:t>
            </w:r>
          </w:p>
        </w:tc>
        <w:tc>
          <w:tcPr>
            <w:tcW w:w="3702" w:type="dxa"/>
            <w:shd w:val="clear" w:color="auto" w:fill="auto"/>
          </w:tcPr>
          <w:p w14:paraId="09BF7A6F" w14:textId="77777777" w:rsidR="00732C81" w:rsidRPr="00A67573" w:rsidRDefault="00732C81" w:rsidP="00963369">
            <w:pPr>
              <w:pStyle w:val="GSATableText"/>
              <w:keepNext/>
            </w:pPr>
            <w:r w:rsidRPr="00AE3199">
              <w:t xml:space="preserve">DNS from the corporate network provides address resolution services for the information system and the service offering.  </w:t>
            </w:r>
          </w:p>
        </w:tc>
      </w:tr>
      <w:tr w:rsidR="00732C81" w:rsidRPr="00A67573" w14:paraId="3F3139BB" w14:textId="77777777" w:rsidTr="00963369">
        <w:trPr>
          <w:cantSplit/>
          <w:trHeight w:val="288"/>
          <w:jc w:val="center"/>
        </w:trPr>
        <w:tc>
          <w:tcPr>
            <w:tcW w:w="2244" w:type="dxa"/>
            <w:shd w:val="clear" w:color="auto" w:fill="auto"/>
          </w:tcPr>
          <w:p w14:paraId="5989B8C4" w14:textId="77777777" w:rsidR="00732C81" w:rsidRPr="00A67573" w:rsidRDefault="00732C81" w:rsidP="00963369">
            <w:pPr>
              <w:pStyle w:val="GSATableText"/>
            </w:pPr>
            <w:r w:rsidRPr="00AE3199">
              <w:t>Service Provider System Specific</w:t>
            </w:r>
          </w:p>
        </w:tc>
        <w:tc>
          <w:tcPr>
            <w:tcW w:w="3404" w:type="dxa"/>
            <w:shd w:val="clear" w:color="auto" w:fill="auto"/>
          </w:tcPr>
          <w:p w14:paraId="138210E5" w14:textId="77777777" w:rsidR="00732C81" w:rsidRPr="00A67573" w:rsidRDefault="00732C81" w:rsidP="00963369">
            <w:pPr>
              <w:pStyle w:val="GSATableText"/>
            </w:pPr>
            <w:r w:rsidRPr="00AE3199">
              <w:t xml:space="preserve">A control specific to a particular system at the </w:t>
            </w:r>
            <w:sdt>
              <w:sdtPr>
                <w:alias w:val="CSP Name"/>
                <w:tag w:val="cspname"/>
                <w:id w:val="1798260771"/>
                <w:dataBinding w:xpath="/root[1]/companyinfo[1]/cspname[1]" w:storeItemID="{44BEC3F7-CE87-4EB0-838F-88333877F166}"/>
                <w:text/>
              </w:sdtPr>
              <w:sdtEndPr/>
              <w:sdtContent>
                <w:r>
                  <w:t>CSP Name</w:t>
                </w:r>
              </w:sdtContent>
            </w:sdt>
            <w:r w:rsidRPr="00AE3199">
              <w:t xml:space="preserve"> and the control is not part of the standard corporate controls.  </w:t>
            </w:r>
          </w:p>
        </w:tc>
        <w:tc>
          <w:tcPr>
            <w:tcW w:w="3702" w:type="dxa"/>
            <w:shd w:val="clear" w:color="auto" w:fill="auto"/>
          </w:tcPr>
          <w:p w14:paraId="7FCEE4EC" w14:textId="77777777" w:rsidR="00732C81" w:rsidRPr="00A67573" w:rsidRDefault="00732C81" w:rsidP="00963369">
            <w:pPr>
              <w:pStyle w:val="GSATableText"/>
            </w:pPr>
            <w:r w:rsidRPr="00AE3199">
              <w:t xml:space="preserve">A unique host based intrusion detection system (HIDs) is available on the service offering platform but is not available on the corporate network.  </w:t>
            </w:r>
          </w:p>
        </w:tc>
      </w:tr>
      <w:tr w:rsidR="00732C81" w:rsidRPr="00A67573" w14:paraId="6D397236" w14:textId="77777777" w:rsidTr="00963369">
        <w:trPr>
          <w:cantSplit/>
          <w:trHeight w:val="288"/>
          <w:jc w:val="center"/>
        </w:trPr>
        <w:tc>
          <w:tcPr>
            <w:tcW w:w="2244" w:type="dxa"/>
            <w:shd w:val="clear" w:color="auto" w:fill="auto"/>
          </w:tcPr>
          <w:p w14:paraId="5E80887C" w14:textId="77777777" w:rsidR="00732C81" w:rsidRPr="00A67573" w:rsidRDefault="00732C81" w:rsidP="00963369">
            <w:pPr>
              <w:pStyle w:val="GSATableText"/>
            </w:pPr>
            <w:r w:rsidRPr="00AE3199">
              <w:t>Service Provider Hybrid</w:t>
            </w:r>
          </w:p>
        </w:tc>
        <w:tc>
          <w:tcPr>
            <w:tcW w:w="3404" w:type="dxa"/>
            <w:shd w:val="clear" w:color="auto" w:fill="auto"/>
          </w:tcPr>
          <w:p w14:paraId="0400D6D1" w14:textId="77777777" w:rsidR="00732C81" w:rsidRPr="00A67573" w:rsidRDefault="00732C81" w:rsidP="00963369">
            <w:pPr>
              <w:pStyle w:val="GSATableText"/>
            </w:pPr>
            <w:r w:rsidRPr="00AE3199">
              <w:t>A control that makes use of both corporate controls and additional controls specific to a particular system at the</w:t>
            </w:r>
            <w:r>
              <w:t xml:space="preserve"> </w:t>
            </w:r>
            <w:sdt>
              <w:sdtPr>
                <w:alias w:val="CSP Name"/>
                <w:tag w:val="cspname"/>
                <w:id w:val="-12304354"/>
                <w:dataBinding w:xpath="/root[1]/companyinfo[1]/cspname[1]" w:storeItemID="{44BEC3F7-CE87-4EB0-838F-88333877F166}"/>
                <w:text/>
              </w:sdtPr>
              <w:sdtEndPr/>
              <w:sdtContent>
                <w:r>
                  <w:t>CSP Name</w:t>
                </w:r>
              </w:sdtContent>
            </w:sdt>
            <w:r w:rsidRPr="00AE3199">
              <w:t>.</w:t>
            </w:r>
          </w:p>
        </w:tc>
        <w:tc>
          <w:tcPr>
            <w:tcW w:w="3702" w:type="dxa"/>
            <w:shd w:val="clear" w:color="auto" w:fill="auto"/>
          </w:tcPr>
          <w:p w14:paraId="2F3DB444" w14:textId="06DC7186" w:rsidR="00732C81" w:rsidRPr="00A67573" w:rsidRDefault="00732C81" w:rsidP="00963369">
            <w:pPr>
              <w:pStyle w:val="GSATableText"/>
            </w:pPr>
            <w:r w:rsidRPr="00AE3199">
              <w:t xml:space="preserve">There </w:t>
            </w:r>
            <w:r w:rsidRPr="00A67573">
              <w:t>a</w:t>
            </w:r>
            <w:r>
              <w:t>re</w:t>
            </w:r>
            <w:r w:rsidRPr="00A67573">
              <w:t xml:space="preserve"> scans</w:t>
            </w:r>
            <w:r w:rsidRPr="00AE3199">
              <w:t xml:space="preserve"> of the corporate network infrastructure; scans of databases and </w:t>
            </w:r>
            <w:r w:rsidR="009479C7" w:rsidRPr="00AE3199">
              <w:t>web-based</w:t>
            </w:r>
            <w:r w:rsidRPr="00AE3199">
              <w:t xml:space="preserve"> application are system specific.</w:t>
            </w:r>
          </w:p>
        </w:tc>
      </w:tr>
      <w:tr w:rsidR="00732C81" w:rsidRPr="00A67573" w14:paraId="39A11E27" w14:textId="77777777" w:rsidTr="00963369">
        <w:trPr>
          <w:cantSplit/>
          <w:trHeight w:val="288"/>
          <w:jc w:val="center"/>
        </w:trPr>
        <w:tc>
          <w:tcPr>
            <w:tcW w:w="2244" w:type="dxa"/>
            <w:shd w:val="clear" w:color="auto" w:fill="auto"/>
          </w:tcPr>
          <w:p w14:paraId="4FDF75D5" w14:textId="77777777" w:rsidR="00732C81" w:rsidRPr="00A67573" w:rsidRDefault="00732C81" w:rsidP="00963369">
            <w:pPr>
              <w:pStyle w:val="GSATableText"/>
            </w:pPr>
            <w:r w:rsidRPr="00AE3199">
              <w:lastRenderedPageBreak/>
              <w:t>Configured by Customer</w:t>
            </w:r>
          </w:p>
        </w:tc>
        <w:tc>
          <w:tcPr>
            <w:tcW w:w="3404" w:type="dxa"/>
            <w:shd w:val="clear" w:color="auto" w:fill="auto"/>
          </w:tcPr>
          <w:p w14:paraId="4AB83BBA" w14:textId="77777777" w:rsidR="00732C81" w:rsidRPr="00A67573" w:rsidRDefault="00732C81" w:rsidP="00963369">
            <w:pPr>
              <w:pStyle w:val="GSATableText"/>
            </w:pPr>
            <w:r w:rsidRPr="00AE3199">
              <w:t xml:space="preserve">A control where the customer needs to apply a configuration in order to meet the control requirement.  </w:t>
            </w:r>
          </w:p>
        </w:tc>
        <w:tc>
          <w:tcPr>
            <w:tcW w:w="3702" w:type="dxa"/>
            <w:shd w:val="clear" w:color="auto" w:fill="auto"/>
          </w:tcPr>
          <w:p w14:paraId="18D83620" w14:textId="77777777" w:rsidR="00732C81" w:rsidRPr="00A67573" w:rsidRDefault="00732C81" w:rsidP="00963369">
            <w:pPr>
              <w:pStyle w:val="GSATableText"/>
            </w:pPr>
            <w:r w:rsidRPr="00AE3199">
              <w:t xml:space="preserve">User profiles, policy/audit configurations, enabling/disabling key switches (e.g., enable/disable http or https etc.), entering an IP range specific to their organization are configurable by the customer.  </w:t>
            </w:r>
          </w:p>
        </w:tc>
      </w:tr>
      <w:tr w:rsidR="00732C81" w:rsidRPr="00A67573" w14:paraId="7CA12DF5" w14:textId="77777777" w:rsidTr="00963369">
        <w:trPr>
          <w:cantSplit/>
          <w:trHeight w:val="288"/>
          <w:jc w:val="center"/>
        </w:trPr>
        <w:tc>
          <w:tcPr>
            <w:tcW w:w="2244" w:type="dxa"/>
            <w:shd w:val="clear" w:color="auto" w:fill="auto"/>
          </w:tcPr>
          <w:p w14:paraId="750E7E4E" w14:textId="77777777" w:rsidR="00732C81" w:rsidRPr="00A67573" w:rsidRDefault="00732C81" w:rsidP="00963369">
            <w:pPr>
              <w:pStyle w:val="GSATableText"/>
            </w:pPr>
            <w:r w:rsidRPr="00AE3199">
              <w:t>Provided by Customer</w:t>
            </w:r>
          </w:p>
        </w:tc>
        <w:tc>
          <w:tcPr>
            <w:tcW w:w="3404" w:type="dxa"/>
            <w:shd w:val="clear" w:color="auto" w:fill="auto"/>
          </w:tcPr>
          <w:p w14:paraId="481062C2" w14:textId="77777777" w:rsidR="00732C81" w:rsidRPr="00A67573" w:rsidRDefault="00732C81" w:rsidP="00963369">
            <w:pPr>
              <w:pStyle w:val="GSATableText"/>
            </w:pPr>
            <w:r w:rsidRPr="00AE3199">
              <w:t xml:space="preserve">A control where the customer needs to provide additional hardware or software in order to meet the control requirement.  </w:t>
            </w:r>
          </w:p>
        </w:tc>
        <w:tc>
          <w:tcPr>
            <w:tcW w:w="3702" w:type="dxa"/>
            <w:shd w:val="clear" w:color="auto" w:fill="auto"/>
          </w:tcPr>
          <w:p w14:paraId="37A98006" w14:textId="77777777" w:rsidR="00732C81" w:rsidRPr="00A67573" w:rsidRDefault="00732C81" w:rsidP="00963369">
            <w:pPr>
              <w:pStyle w:val="GSATableText"/>
            </w:pPr>
            <w:r w:rsidRPr="00AE3199">
              <w:t>The customer provides a SAML SSO solution to implement two-factor authentication.</w:t>
            </w:r>
          </w:p>
        </w:tc>
      </w:tr>
      <w:tr w:rsidR="00732C81" w:rsidRPr="00A67573" w14:paraId="6CB73FBD" w14:textId="77777777" w:rsidTr="00963369">
        <w:trPr>
          <w:cantSplit/>
          <w:trHeight w:val="288"/>
          <w:jc w:val="center"/>
        </w:trPr>
        <w:tc>
          <w:tcPr>
            <w:tcW w:w="2244" w:type="dxa"/>
            <w:shd w:val="clear" w:color="auto" w:fill="auto"/>
          </w:tcPr>
          <w:p w14:paraId="4E6D10A8" w14:textId="77777777" w:rsidR="00732C81" w:rsidRPr="00A67573" w:rsidRDefault="00732C81" w:rsidP="00963369">
            <w:pPr>
              <w:pStyle w:val="GSATableText"/>
            </w:pPr>
            <w:r w:rsidRPr="00AE3199">
              <w:t>Shared</w:t>
            </w:r>
          </w:p>
        </w:tc>
        <w:tc>
          <w:tcPr>
            <w:tcW w:w="3404" w:type="dxa"/>
            <w:shd w:val="clear" w:color="auto" w:fill="auto"/>
          </w:tcPr>
          <w:p w14:paraId="4924D239" w14:textId="77777777" w:rsidR="00732C81" w:rsidRPr="00A67573" w:rsidRDefault="00732C81" w:rsidP="00963369">
            <w:pPr>
              <w:pStyle w:val="GSATableText"/>
            </w:pPr>
            <w:r w:rsidRPr="00AE3199">
              <w:t xml:space="preserve">A control that is managed and implemented partially by the </w:t>
            </w:r>
            <w:sdt>
              <w:sdtPr>
                <w:alias w:val="CSP Name"/>
                <w:tag w:val="cspname"/>
                <w:id w:val="278694255"/>
                <w:dataBinding w:xpath="/root[1]/companyinfo[1]/cspname[1]" w:storeItemID="{44BEC3F7-CE87-4EB0-838F-88333877F166}"/>
                <w:text/>
              </w:sdtPr>
              <w:sdtEndPr/>
              <w:sdtContent>
                <w:r>
                  <w:t>CSP Name</w:t>
                </w:r>
              </w:sdtContent>
            </w:sdt>
            <w:r w:rsidRPr="00AE3199">
              <w:t xml:space="preserve"> and partially by the customer.  </w:t>
            </w:r>
          </w:p>
        </w:tc>
        <w:tc>
          <w:tcPr>
            <w:tcW w:w="3702" w:type="dxa"/>
            <w:shd w:val="clear" w:color="auto" w:fill="auto"/>
          </w:tcPr>
          <w:p w14:paraId="24A1C2B4" w14:textId="77777777" w:rsidR="00732C81" w:rsidRPr="00A67573" w:rsidRDefault="00732C81" w:rsidP="00963369">
            <w:pPr>
              <w:pStyle w:val="GSATableText"/>
            </w:pPr>
            <w:r w:rsidRPr="00AE3199">
              <w:t xml:space="preserve">Security awareness training must be conducted by both the </w:t>
            </w:r>
            <w:sdt>
              <w:sdtPr>
                <w:alias w:val="CSP Name"/>
                <w:tag w:val="cspname"/>
                <w:id w:val="-1288494402"/>
                <w:dataBinding w:xpath="/root[1]/companyinfo[1]/cspname[1]" w:storeItemID="{44BEC3F7-CE87-4EB0-838F-88333877F166}"/>
                <w:text/>
              </w:sdtPr>
              <w:sdtEndPr/>
              <w:sdtContent>
                <w:r>
                  <w:t>CSP Name</w:t>
                </w:r>
              </w:sdtContent>
            </w:sdt>
            <w:r w:rsidRPr="00AE3199">
              <w:t xml:space="preserve"> and the customer.  </w:t>
            </w:r>
          </w:p>
        </w:tc>
      </w:tr>
      <w:tr w:rsidR="00732C81" w:rsidRPr="00A67573" w14:paraId="22627E3B" w14:textId="77777777" w:rsidTr="00963369">
        <w:trPr>
          <w:cantSplit/>
          <w:trHeight w:val="288"/>
          <w:jc w:val="center"/>
        </w:trPr>
        <w:tc>
          <w:tcPr>
            <w:tcW w:w="2244" w:type="dxa"/>
            <w:shd w:val="clear" w:color="auto" w:fill="auto"/>
          </w:tcPr>
          <w:p w14:paraId="4D153962" w14:textId="77777777" w:rsidR="00732C81" w:rsidRPr="00A67573" w:rsidRDefault="00732C81" w:rsidP="00963369">
            <w:pPr>
              <w:pStyle w:val="GSATableText"/>
            </w:pPr>
            <w:r w:rsidRPr="00AE3199">
              <w:t xml:space="preserve">Inherited from pre-existing </w:t>
            </w:r>
            <w:r>
              <w:t>FedRAMP Authorization</w:t>
            </w:r>
          </w:p>
        </w:tc>
        <w:tc>
          <w:tcPr>
            <w:tcW w:w="3404" w:type="dxa"/>
            <w:shd w:val="clear" w:color="auto" w:fill="auto"/>
          </w:tcPr>
          <w:p w14:paraId="42474B07" w14:textId="77777777" w:rsidR="00732C81" w:rsidRPr="00A67573" w:rsidRDefault="00732C81" w:rsidP="00963369">
            <w:pPr>
              <w:pStyle w:val="GSATableText"/>
            </w:pPr>
            <w:r w:rsidRPr="00AE3199">
              <w:t xml:space="preserve">A control that is inherited </w:t>
            </w:r>
            <w:r w:rsidRPr="00A67573">
              <w:t>from another</w:t>
            </w:r>
            <w:r w:rsidRPr="00AE3199">
              <w:t xml:space="preserve"> </w:t>
            </w:r>
            <w:sdt>
              <w:sdtPr>
                <w:alias w:val="CSP Name"/>
                <w:tag w:val="cspname"/>
                <w:id w:val="1228727162"/>
                <w:dataBinding w:xpath="/root[1]/companyinfo[1]/cspname[1]" w:storeItemID="{44BEC3F7-CE87-4EB0-838F-88333877F166}"/>
                <w:text/>
              </w:sdtPr>
              <w:sdtEndPr/>
              <w:sdtContent>
                <w:r>
                  <w:t>CSP Name</w:t>
                </w:r>
              </w:sdtContent>
            </w:sdt>
            <w:r w:rsidRPr="00AE3199">
              <w:t xml:space="preserve"> system that has already received a </w:t>
            </w:r>
            <w:r>
              <w:t>FedRAMP Authorization</w:t>
            </w:r>
            <w:r w:rsidRPr="00AE3199">
              <w:t>.</w:t>
            </w:r>
          </w:p>
        </w:tc>
        <w:tc>
          <w:tcPr>
            <w:tcW w:w="3702" w:type="dxa"/>
            <w:shd w:val="clear" w:color="auto" w:fill="auto"/>
          </w:tcPr>
          <w:p w14:paraId="441630FF" w14:textId="77777777" w:rsidR="00732C81" w:rsidRPr="00A67573" w:rsidRDefault="00732C81" w:rsidP="00963369">
            <w:pPr>
              <w:pStyle w:val="GSATableText"/>
            </w:pPr>
            <w:r w:rsidRPr="00AE3199">
              <w:t>A PaaS or SaaS provider inherits PE controls from an IaaS provider.</w:t>
            </w:r>
          </w:p>
        </w:tc>
      </w:tr>
    </w:tbl>
    <w:p w14:paraId="37915DDF" w14:textId="77777777" w:rsidR="00732C81" w:rsidRDefault="00732C81" w:rsidP="00732C81">
      <w:bookmarkStart w:id="359" w:name="_Toc383430508"/>
      <w:bookmarkStart w:id="360" w:name="_Toc383433192"/>
      <w:bookmarkStart w:id="361" w:name="_Toc383444424"/>
      <w:bookmarkStart w:id="362" w:name="_Toc385594063"/>
      <w:bookmarkStart w:id="363" w:name="_Toc385594455"/>
      <w:bookmarkStart w:id="364" w:name="_Toc385594843"/>
    </w:p>
    <w:p w14:paraId="5ECB15F1" w14:textId="77777777" w:rsidR="00732C81" w:rsidRDefault="00732C81" w:rsidP="00732C81">
      <w:r w:rsidRPr="00B81D66">
        <w:rPr>
          <w:rStyle w:val="GSAItalicEmphasisChar"/>
        </w:rPr>
        <w:t>Responsible Role</w:t>
      </w:r>
      <w:r w:rsidRPr="00B81D66">
        <w:t xml:space="preserve"> indicates the role of CSP employee who can best respond to questions about the particular control that is described.</w:t>
      </w:r>
    </w:p>
    <w:p w14:paraId="3015A7E7" w14:textId="477B0476" w:rsidR="00732C81" w:rsidRDefault="00732C81" w:rsidP="00BB4EBA">
      <w:pPr>
        <w:pStyle w:val="Heading2"/>
        <w:numPr>
          <w:ilvl w:val="1"/>
          <w:numId w:val="180"/>
        </w:numPr>
      </w:pPr>
      <w:bookmarkStart w:id="365" w:name="_Toc449543296"/>
      <w:bookmarkStart w:id="366" w:name="_Toc352597532"/>
      <w:r w:rsidRPr="002C3786">
        <w:t>Access Control (AC)</w:t>
      </w:r>
      <w:bookmarkEnd w:id="359"/>
      <w:bookmarkEnd w:id="360"/>
      <w:bookmarkEnd w:id="361"/>
      <w:bookmarkEnd w:id="362"/>
      <w:bookmarkEnd w:id="363"/>
      <w:bookmarkEnd w:id="364"/>
      <w:bookmarkEnd w:id="365"/>
      <w:bookmarkEnd w:id="366"/>
      <w:r w:rsidRPr="002C3786">
        <w:t xml:space="preserve"> </w:t>
      </w:r>
    </w:p>
    <w:p w14:paraId="49D70B3B" w14:textId="77777777" w:rsidR="00732C81" w:rsidRPr="00C25B94" w:rsidRDefault="00732C81" w:rsidP="00732C81">
      <w:pPr>
        <w:pStyle w:val="Heading3"/>
      </w:pPr>
      <w:bookmarkStart w:id="367" w:name="_Toc352597533"/>
      <w:bookmarkStart w:id="368" w:name="_Toc383429259"/>
      <w:bookmarkStart w:id="369" w:name="_Toc383430509"/>
      <w:bookmarkStart w:id="370" w:name="_Toc383433193"/>
      <w:bookmarkStart w:id="371" w:name="_Toc383444425"/>
      <w:bookmarkStart w:id="372" w:name="_Toc385594064"/>
      <w:bookmarkStart w:id="373" w:name="_Toc385594456"/>
      <w:bookmarkStart w:id="374" w:name="_Toc385594844"/>
      <w:bookmarkStart w:id="375" w:name="_Toc388620699"/>
      <w:bookmarkStart w:id="376" w:name="_Toc449543298"/>
      <w:r w:rsidRPr="00C25B94">
        <w:t>AC-1</w:t>
      </w:r>
      <w:r>
        <w:t xml:space="preserve"> </w:t>
      </w:r>
      <w:r w:rsidRPr="00C25B94">
        <w:t>Access Control Policy and Procedures Requirements</w:t>
      </w:r>
      <w:bookmarkEnd w:id="367"/>
      <w:r w:rsidRPr="00C25B94">
        <w:t xml:space="preserve"> </w:t>
      </w:r>
      <w:bookmarkEnd w:id="368"/>
      <w:bookmarkEnd w:id="369"/>
      <w:bookmarkEnd w:id="370"/>
      <w:bookmarkEnd w:id="371"/>
      <w:bookmarkEnd w:id="372"/>
      <w:bookmarkEnd w:id="373"/>
      <w:bookmarkEnd w:id="374"/>
      <w:bookmarkEnd w:id="375"/>
      <w:bookmarkEnd w:id="376"/>
    </w:p>
    <w:p w14:paraId="59D6A6C1" w14:textId="77777777" w:rsidR="00732C81" w:rsidRDefault="00732C81" w:rsidP="00732C81">
      <w:pPr>
        <w:keepNext/>
      </w:pPr>
      <w:r w:rsidRPr="001600E2">
        <w:t>The organization:</w:t>
      </w:r>
    </w:p>
    <w:p w14:paraId="1AC82F87" w14:textId="77777777" w:rsidR="00732C81" w:rsidRPr="00052092" w:rsidRDefault="00732C81" w:rsidP="00732C81">
      <w:pPr>
        <w:pStyle w:val="GSAListParagraphalpha"/>
        <w:numPr>
          <w:ilvl w:val="0"/>
          <w:numId w:val="173"/>
        </w:numPr>
      </w:pPr>
      <w:r w:rsidRPr="00052092">
        <w:t>Develops, documents, and disseminates to [</w:t>
      </w:r>
      <w:r w:rsidRPr="001C310B">
        <w:rPr>
          <w:rStyle w:val="GSAItalicEmphasisChar"/>
        </w:rPr>
        <w:t>Assignment: organization-defined personnel or roles</w:t>
      </w:r>
      <w:r w:rsidRPr="00052092">
        <w:t>]:</w:t>
      </w:r>
    </w:p>
    <w:p w14:paraId="0CD419B9" w14:textId="77777777" w:rsidR="00732C81" w:rsidRPr="00052092" w:rsidRDefault="00732C81" w:rsidP="00732C81">
      <w:pPr>
        <w:pStyle w:val="GSAListParagraphalpha2"/>
      </w:pPr>
      <w:r w:rsidRPr="00052092">
        <w:t>An access control policy that addresses purpose, scope, roles, responsibilities, management commitment, coordination among organizational entities, and compliance; and</w:t>
      </w:r>
    </w:p>
    <w:p w14:paraId="3FEB9337" w14:textId="77777777" w:rsidR="00732C81" w:rsidRPr="00052092" w:rsidRDefault="00732C81" w:rsidP="00732C81">
      <w:pPr>
        <w:pStyle w:val="GSAListParagraphalpha2"/>
      </w:pPr>
      <w:r w:rsidRPr="00052092">
        <w:t>Procedures to facilitate the implementation of the access control policy and associated access controls; and</w:t>
      </w:r>
    </w:p>
    <w:p w14:paraId="4B7B89FC" w14:textId="77777777" w:rsidR="00732C81" w:rsidRDefault="00732C81" w:rsidP="00732C81">
      <w:pPr>
        <w:pStyle w:val="GSAListParagraphalpha"/>
      </w:pPr>
      <w:r w:rsidRPr="006F3117">
        <w:t>Reviews and updates the current:</w:t>
      </w:r>
    </w:p>
    <w:p w14:paraId="5D695CB1" w14:textId="77777777" w:rsidR="00732C81" w:rsidRDefault="00732C81" w:rsidP="00732C81">
      <w:pPr>
        <w:pStyle w:val="GSAListParagraphalpha2"/>
        <w:numPr>
          <w:ilvl w:val="1"/>
          <w:numId w:val="172"/>
        </w:numPr>
      </w:pPr>
      <w:r w:rsidRPr="006F3117">
        <w:t>Access control policy [</w:t>
      </w:r>
      <w:r>
        <w:rPr>
          <w:rStyle w:val="GSAItalicEmphasisChar"/>
        </w:rPr>
        <w:t>FedRAMP</w:t>
      </w:r>
      <w:r w:rsidRPr="00D62A31">
        <w:rPr>
          <w:rStyle w:val="GSAItalicEmphasisChar"/>
        </w:rPr>
        <w:t xml:space="preserve"> Assignment: at least </w:t>
      </w:r>
      <w:r w:rsidRPr="00D46243">
        <w:rPr>
          <w:rStyle w:val="GSAItalicEmphasisChar"/>
        </w:rPr>
        <w:t>annually</w:t>
      </w:r>
      <w:r w:rsidRPr="00135835">
        <w:rPr>
          <w:rStyle w:val="GSAItalicEmphasisChar"/>
        </w:rPr>
        <w:t>]</w:t>
      </w:r>
      <w:r w:rsidRPr="001600E2">
        <w:t>; and</w:t>
      </w:r>
    </w:p>
    <w:p w14:paraId="2E15CB78" w14:textId="77777777" w:rsidR="00732C81" w:rsidRDefault="00732C81" w:rsidP="00732C81">
      <w:pPr>
        <w:pStyle w:val="GSAListParagraphalpha2"/>
        <w:keepLines/>
        <w:ind w:left="1685"/>
      </w:pPr>
      <w:r w:rsidRPr="006F3117">
        <w:t>Access control procedures [</w:t>
      </w:r>
      <w:r>
        <w:rPr>
          <w:rStyle w:val="GSAItalicEmphasisChar"/>
        </w:rPr>
        <w:t>FedRAMP</w:t>
      </w:r>
      <w:r w:rsidRPr="00D62A31">
        <w:rPr>
          <w:rStyle w:val="GSAItalicEmphasisChar"/>
        </w:rPr>
        <w:t xml:space="preserve"> Assignment: </w:t>
      </w:r>
      <w:r w:rsidRPr="00135835">
        <w:rPr>
          <w:rStyle w:val="GSAItalicEmphasisChar"/>
        </w:rPr>
        <w:t>at least annually or whenever a significant change occurs</w:t>
      </w:r>
      <w:r w:rsidRPr="001600E2">
        <w:t>].</w:t>
      </w:r>
    </w:p>
    <w:p w14:paraId="152B73E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01AE1C5" w14:textId="77777777" w:rsidTr="00963369">
        <w:trPr>
          <w:cantSplit/>
          <w:trHeight w:val="288"/>
          <w:tblHeader/>
        </w:trPr>
        <w:tc>
          <w:tcPr>
            <w:tcW w:w="811" w:type="pct"/>
            <w:shd w:val="clear" w:color="auto" w:fill="DEEAF6" w:themeFill="accent1" w:themeFillTint="33"/>
            <w:tcMar>
              <w:top w:w="43" w:type="dxa"/>
              <w:bottom w:w="43" w:type="dxa"/>
            </w:tcMar>
          </w:tcPr>
          <w:p w14:paraId="3F0AB020" w14:textId="77777777" w:rsidR="00732C81" w:rsidRPr="002C3786" w:rsidRDefault="00732C81" w:rsidP="00963369">
            <w:pPr>
              <w:pStyle w:val="GSATableHeading"/>
            </w:pPr>
            <w:r w:rsidRPr="002C3786">
              <w:lastRenderedPageBreak/>
              <w:t>AC-</w:t>
            </w:r>
            <w:r>
              <w:t>1</w:t>
            </w:r>
          </w:p>
        </w:tc>
        <w:tc>
          <w:tcPr>
            <w:tcW w:w="4189" w:type="pct"/>
            <w:shd w:val="clear" w:color="auto" w:fill="DEEAF6" w:themeFill="accent1" w:themeFillTint="33"/>
          </w:tcPr>
          <w:p w14:paraId="1813867B" w14:textId="77777777" w:rsidR="00732C81" w:rsidRPr="002C3786" w:rsidRDefault="00732C81" w:rsidP="00963369">
            <w:pPr>
              <w:pStyle w:val="GSATableHeading"/>
            </w:pPr>
            <w:r w:rsidRPr="002C3786">
              <w:t>Control Summary Information</w:t>
            </w:r>
          </w:p>
        </w:tc>
      </w:tr>
      <w:tr w:rsidR="00732C81" w:rsidRPr="002C3786" w14:paraId="4CCA765F" w14:textId="77777777" w:rsidTr="00963369">
        <w:trPr>
          <w:trHeight w:val="288"/>
        </w:trPr>
        <w:tc>
          <w:tcPr>
            <w:tcW w:w="5000" w:type="pct"/>
            <w:gridSpan w:val="2"/>
            <w:tcMar>
              <w:top w:w="43" w:type="dxa"/>
              <w:bottom w:w="43" w:type="dxa"/>
            </w:tcMar>
          </w:tcPr>
          <w:p w14:paraId="6254082C" w14:textId="77777777" w:rsidR="00732C81" w:rsidRPr="002C3786" w:rsidRDefault="00732C81" w:rsidP="00963369">
            <w:pPr>
              <w:pStyle w:val="GSATableText"/>
              <w:keepNext/>
              <w:keepLines/>
            </w:pPr>
            <w:r w:rsidRPr="002C3786">
              <w:t>Responsible Role:</w:t>
            </w:r>
            <w:r>
              <w:t xml:space="preserve"> [TBD by Customer]</w:t>
            </w:r>
          </w:p>
        </w:tc>
      </w:tr>
      <w:tr w:rsidR="00732C81" w:rsidRPr="00D00D47" w14:paraId="473E72E2" w14:textId="77777777" w:rsidTr="00963369">
        <w:trPr>
          <w:trHeight w:val="288"/>
        </w:trPr>
        <w:tc>
          <w:tcPr>
            <w:tcW w:w="5000" w:type="pct"/>
            <w:gridSpan w:val="2"/>
            <w:tcMar>
              <w:top w:w="43" w:type="dxa"/>
              <w:bottom w:w="43" w:type="dxa"/>
            </w:tcMar>
          </w:tcPr>
          <w:p w14:paraId="0E2BF40E" w14:textId="77777777" w:rsidR="00732C81" w:rsidRPr="00D00D47" w:rsidRDefault="00732C81" w:rsidP="00963369">
            <w:pPr>
              <w:pStyle w:val="GSATableText"/>
            </w:pPr>
            <w:r w:rsidRPr="00D00D47">
              <w:t>Parameter AC-</w:t>
            </w:r>
            <w:r>
              <w:t>1</w:t>
            </w:r>
            <w:r w:rsidRPr="00D00D47">
              <w:t>(a):</w:t>
            </w:r>
            <w:r>
              <w:t xml:space="preserve"> [TBD by Customer]</w:t>
            </w:r>
          </w:p>
        </w:tc>
      </w:tr>
      <w:tr w:rsidR="00732C81" w:rsidRPr="00D00D47" w14:paraId="04EC108D" w14:textId="77777777" w:rsidTr="00963369">
        <w:trPr>
          <w:trHeight w:val="288"/>
        </w:trPr>
        <w:tc>
          <w:tcPr>
            <w:tcW w:w="5000" w:type="pct"/>
            <w:gridSpan w:val="2"/>
            <w:tcMar>
              <w:top w:w="43" w:type="dxa"/>
              <w:bottom w:w="43" w:type="dxa"/>
            </w:tcMar>
          </w:tcPr>
          <w:p w14:paraId="41CA31FA" w14:textId="77777777" w:rsidR="00732C81" w:rsidRPr="00D00D47" w:rsidRDefault="00732C81" w:rsidP="00963369">
            <w:pPr>
              <w:pStyle w:val="GSATableText"/>
            </w:pPr>
            <w:r w:rsidRPr="00D00D47">
              <w:t>Parameter AC-</w:t>
            </w:r>
            <w:r>
              <w:t>1(b</w:t>
            </w:r>
            <w:r w:rsidRPr="00D00D47">
              <w:t>)</w:t>
            </w:r>
            <w:r>
              <w:t>(1)</w:t>
            </w:r>
            <w:r w:rsidRPr="00D00D47">
              <w:t>:</w:t>
            </w:r>
            <w:r>
              <w:t xml:space="preserve"> </w:t>
            </w:r>
            <w:r w:rsidRPr="00153F89">
              <w:t>[TBD by Customer]</w:t>
            </w:r>
          </w:p>
        </w:tc>
      </w:tr>
      <w:tr w:rsidR="00732C81" w:rsidRPr="00D00D47" w14:paraId="111238B4" w14:textId="77777777" w:rsidTr="00963369">
        <w:trPr>
          <w:trHeight w:val="288"/>
        </w:trPr>
        <w:tc>
          <w:tcPr>
            <w:tcW w:w="5000" w:type="pct"/>
            <w:gridSpan w:val="2"/>
            <w:tcMar>
              <w:top w:w="43" w:type="dxa"/>
              <w:bottom w:w="43" w:type="dxa"/>
            </w:tcMar>
          </w:tcPr>
          <w:p w14:paraId="6F43A4B2" w14:textId="77777777" w:rsidR="00732C81" w:rsidRPr="00D00D47" w:rsidRDefault="00732C81" w:rsidP="00963369">
            <w:pPr>
              <w:pStyle w:val="GSATableText"/>
            </w:pPr>
            <w:r w:rsidRPr="00D00D47">
              <w:t>Parameter AC-</w:t>
            </w:r>
            <w:r>
              <w:t>1(b</w:t>
            </w:r>
            <w:r w:rsidRPr="00D00D47">
              <w:t>)</w:t>
            </w:r>
            <w:r>
              <w:t>(2)</w:t>
            </w:r>
            <w:r w:rsidRPr="00D00D47">
              <w:t>:</w:t>
            </w:r>
            <w:r>
              <w:t xml:space="preserve"> </w:t>
            </w:r>
            <w:r w:rsidRPr="00153F89">
              <w:t>[TBD by Customer]</w:t>
            </w:r>
          </w:p>
        </w:tc>
      </w:tr>
      <w:tr w:rsidR="00732C81" w:rsidRPr="002C3786" w14:paraId="547ACF4C" w14:textId="77777777" w:rsidTr="00963369">
        <w:trPr>
          <w:trHeight w:val="288"/>
        </w:trPr>
        <w:tc>
          <w:tcPr>
            <w:tcW w:w="5000" w:type="pct"/>
            <w:gridSpan w:val="2"/>
            <w:tcMar>
              <w:top w:w="43" w:type="dxa"/>
              <w:bottom w:w="43" w:type="dxa"/>
            </w:tcMar>
            <w:vAlign w:val="bottom"/>
          </w:tcPr>
          <w:p w14:paraId="03160492" w14:textId="77777777" w:rsidR="00732C81" w:rsidRPr="002C3786" w:rsidRDefault="00732C81" w:rsidP="00963369">
            <w:pPr>
              <w:pStyle w:val="GSATableText"/>
            </w:pPr>
            <w:r w:rsidRPr="002C3786">
              <w:t>Implementation Status (check all that apply):</w:t>
            </w:r>
          </w:p>
          <w:p w14:paraId="7EBA0AD6" w14:textId="77777777" w:rsidR="00732C81" w:rsidRPr="002C3786" w:rsidRDefault="00EE6AF7" w:rsidP="00963369">
            <w:pPr>
              <w:pStyle w:val="GSATableText"/>
            </w:pPr>
            <w:sdt>
              <w:sdtPr>
                <w:id w:val="-23116177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423E9D9E" w14:textId="77777777" w:rsidR="00732C81" w:rsidRPr="002C3786" w:rsidRDefault="00EE6AF7" w:rsidP="00963369">
            <w:pPr>
              <w:pStyle w:val="GSATableText"/>
            </w:pPr>
            <w:sdt>
              <w:sdtPr>
                <w:id w:val="13693384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7319A20" w14:textId="77777777" w:rsidR="00732C81" w:rsidRPr="002C3786" w:rsidRDefault="00EE6AF7" w:rsidP="00963369">
            <w:pPr>
              <w:pStyle w:val="GSATableText"/>
            </w:pPr>
            <w:sdt>
              <w:sdtPr>
                <w:id w:val="1514880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4F2B4C3" w14:textId="77777777" w:rsidR="00732C81" w:rsidRPr="002C3786" w:rsidRDefault="00EE6AF7" w:rsidP="00963369">
            <w:pPr>
              <w:pStyle w:val="GSATableText"/>
            </w:pPr>
            <w:sdt>
              <w:sdtPr>
                <w:id w:val="-15058123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E0D6F7D" w14:textId="77777777" w:rsidR="00732C81" w:rsidRPr="002C3786" w:rsidRDefault="00EE6AF7" w:rsidP="00963369">
            <w:pPr>
              <w:pStyle w:val="GSATableText"/>
            </w:pPr>
            <w:sdt>
              <w:sdtPr>
                <w:id w:val="-19058979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431D048" w14:textId="77777777" w:rsidTr="00963369">
        <w:trPr>
          <w:trHeight w:val="288"/>
        </w:trPr>
        <w:tc>
          <w:tcPr>
            <w:tcW w:w="5000" w:type="pct"/>
            <w:gridSpan w:val="2"/>
            <w:tcMar>
              <w:top w:w="43" w:type="dxa"/>
              <w:bottom w:w="43" w:type="dxa"/>
            </w:tcMar>
            <w:vAlign w:val="bottom"/>
          </w:tcPr>
          <w:p w14:paraId="066F7BFE" w14:textId="77777777" w:rsidR="00732C81" w:rsidRPr="002C3786" w:rsidRDefault="00732C81" w:rsidP="00963369">
            <w:pPr>
              <w:pStyle w:val="GSATableText"/>
            </w:pPr>
            <w:r w:rsidRPr="002C3786">
              <w:t>Control Origination (check all that apply):</w:t>
            </w:r>
          </w:p>
          <w:p w14:paraId="7DF46988" w14:textId="77777777" w:rsidR="00732C81" w:rsidRPr="002C3786" w:rsidRDefault="00EE6AF7" w:rsidP="00963369">
            <w:pPr>
              <w:pStyle w:val="GSATableText"/>
            </w:pPr>
            <w:sdt>
              <w:sdtPr>
                <w:id w:val="-28627737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4817155" w14:textId="77777777" w:rsidR="00732C81" w:rsidRPr="002C3786" w:rsidRDefault="00EE6AF7" w:rsidP="00963369">
            <w:pPr>
              <w:pStyle w:val="GSATableText"/>
            </w:pPr>
            <w:sdt>
              <w:sdtPr>
                <w:id w:val="16769915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4E58526" w14:textId="77777777" w:rsidR="00732C81" w:rsidRPr="002C3786" w:rsidRDefault="00EE6AF7" w:rsidP="00963369">
            <w:pPr>
              <w:pStyle w:val="GSATableText"/>
            </w:pPr>
            <w:sdt>
              <w:sdtPr>
                <w:id w:val="8819904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r w:rsidR="00732C81">
              <w:t xml:space="preserve"> </w:t>
            </w:r>
          </w:p>
        </w:tc>
      </w:tr>
    </w:tbl>
    <w:tbl>
      <w:tblPr>
        <w:tblpPr w:leftFromText="180" w:rightFromText="180" w:vertAnchor="text" w:horzAnchor="margin" w:tblpY="2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5995B76" w14:textId="77777777" w:rsidTr="00963369">
        <w:trPr>
          <w:cantSplit/>
          <w:trHeight w:val="288"/>
          <w:tblHeader/>
        </w:trPr>
        <w:tc>
          <w:tcPr>
            <w:tcW w:w="5000" w:type="pct"/>
            <w:gridSpan w:val="2"/>
            <w:shd w:val="clear" w:color="auto" w:fill="DEEAF6" w:themeFill="accent1" w:themeFillTint="33"/>
            <w:vAlign w:val="center"/>
          </w:tcPr>
          <w:p w14:paraId="46102CF4" w14:textId="77777777" w:rsidR="00732C81" w:rsidRPr="002C3786" w:rsidRDefault="00732C81" w:rsidP="00963369">
            <w:pPr>
              <w:pStyle w:val="GSATableHeading"/>
            </w:pPr>
            <w:bookmarkStart w:id="377" w:name="_Toc306867039"/>
            <w:bookmarkStart w:id="378" w:name="_Toc306867549"/>
            <w:bookmarkStart w:id="379" w:name="_Toc306867040"/>
            <w:bookmarkStart w:id="380" w:name="_Toc306867550"/>
            <w:bookmarkStart w:id="381" w:name="_Toc306867041"/>
            <w:bookmarkStart w:id="382" w:name="_Toc306867551"/>
            <w:bookmarkEnd w:id="377"/>
            <w:bookmarkEnd w:id="378"/>
            <w:bookmarkEnd w:id="379"/>
            <w:bookmarkEnd w:id="380"/>
            <w:bookmarkEnd w:id="381"/>
            <w:bookmarkEnd w:id="382"/>
            <w:r w:rsidRPr="002C3786">
              <w:t>AC-</w:t>
            </w:r>
            <w:r>
              <w:t>1</w:t>
            </w:r>
            <w:r w:rsidRPr="002C3786">
              <w:t xml:space="preserve"> What is the solution and how is it implemented?</w:t>
            </w:r>
          </w:p>
        </w:tc>
      </w:tr>
      <w:tr w:rsidR="00732C81" w:rsidRPr="0036708B" w14:paraId="433C4EB4" w14:textId="77777777" w:rsidTr="00963369">
        <w:trPr>
          <w:trHeight w:val="288"/>
        </w:trPr>
        <w:tc>
          <w:tcPr>
            <w:tcW w:w="484" w:type="pct"/>
            <w:tcBorders>
              <w:right w:val="nil"/>
            </w:tcBorders>
            <w:shd w:val="clear" w:color="auto" w:fill="DEEAF6" w:themeFill="accent1" w:themeFillTint="33"/>
          </w:tcPr>
          <w:p w14:paraId="1756C15F" w14:textId="77777777" w:rsidR="00732C81" w:rsidRPr="002C3786" w:rsidRDefault="00732C81" w:rsidP="00963369">
            <w:pPr>
              <w:pStyle w:val="GSATableHeading"/>
            </w:pPr>
            <w:r w:rsidRPr="002C3786">
              <w:t>Part a</w:t>
            </w:r>
          </w:p>
        </w:tc>
        <w:tc>
          <w:tcPr>
            <w:tcW w:w="4516" w:type="pct"/>
            <w:tcMar>
              <w:top w:w="43" w:type="dxa"/>
              <w:bottom w:w="43" w:type="dxa"/>
            </w:tcMar>
          </w:tcPr>
          <w:p w14:paraId="7645049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0CE2611" w14:textId="77777777" w:rsidR="00732C81" w:rsidRPr="004C752E" w:rsidRDefault="00732C81" w:rsidP="00963369">
            <w:pPr>
              <w:rPr>
                <w:rFonts w:asciiTheme="minorHAnsi" w:hAnsiTheme="minorHAnsi"/>
                <w:i/>
                <w:sz w:val="20"/>
              </w:rPr>
            </w:pPr>
            <w:r w:rsidRPr="004C752E">
              <w:rPr>
                <w:rFonts w:asciiTheme="minorHAnsi" w:hAnsiTheme="minorHAnsi"/>
                <w:i/>
                <w:sz w:val="20"/>
              </w:rPr>
              <w:t>[AWS customers are responsible for developing policies and procedures that apply specifically to the application]</w:t>
            </w:r>
          </w:p>
          <w:p w14:paraId="0F9734E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6D5CD93" w14:textId="77777777" w:rsidR="00732C81" w:rsidRPr="00652F95" w:rsidRDefault="00732C81" w:rsidP="00963369">
            <w:pPr>
              <w:rPr>
                <w:sz w:val="20"/>
              </w:rPr>
            </w:pPr>
            <w:r>
              <w:rPr>
                <w:rFonts w:asciiTheme="minorHAnsi" w:hAnsiTheme="minorHAnsi"/>
                <w:sz w:val="20"/>
              </w:rPr>
              <w:t>Reference the pre-existing FedRAMP [Provisional OR Agency] Authorization to Operate for [AWS Region], [Date of Authorization].</w:t>
            </w:r>
          </w:p>
        </w:tc>
      </w:tr>
      <w:tr w:rsidR="00732C81" w:rsidRPr="0036708B" w14:paraId="0910F0B8" w14:textId="77777777" w:rsidTr="00963369">
        <w:trPr>
          <w:trHeight w:val="288"/>
        </w:trPr>
        <w:tc>
          <w:tcPr>
            <w:tcW w:w="484" w:type="pct"/>
            <w:tcBorders>
              <w:right w:val="nil"/>
            </w:tcBorders>
            <w:shd w:val="clear" w:color="auto" w:fill="DEEAF6" w:themeFill="accent1" w:themeFillTint="33"/>
          </w:tcPr>
          <w:p w14:paraId="7BA4221C" w14:textId="77777777" w:rsidR="00732C81" w:rsidRPr="002C3786" w:rsidRDefault="00732C81" w:rsidP="00963369">
            <w:pPr>
              <w:pStyle w:val="GSATableHeading"/>
            </w:pPr>
            <w:r w:rsidRPr="002C3786">
              <w:t>Part b</w:t>
            </w:r>
            <w:r>
              <w:t>1</w:t>
            </w:r>
          </w:p>
        </w:tc>
        <w:tc>
          <w:tcPr>
            <w:tcW w:w="4516" w:type="pct"/>
            <w:tcMar>
              <w:top w:w="43" w:type="dxa"/>
              <w:bottom w:w="43" w:type="dxa"/>
            </w:tcMar>
          </w:tcPr>
          <w:p w14:paraId="62BD7A6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A0D2FAA" w14:textId="77777777" w:rsidR="00732C81" w:rsidRPr="004C752E" w:rsidRDefault="00732C81" w:rsidP="00963369">
            <w:pPr>
              <w:rPr>
                <w:rFonts w:asciiTheme="minorHAnsi" w:hAnsiTheme="minorHAnsi"/>
                <w:i/>
                <w:sz w:val="20"/>
              </w:rPr>
            </w:pPr>
            <w:r w:rsidRPr="004C752E">
              <w:rPr>
                <w:rFonts w:asciiTheme="minorHAnsi" w:hAnsiTheme="minorHAnsi"/>
                <w:i/>
                <w:sz w:val="20"/>
              </w:rPr>
              <w:t>[AWS customers are responsible for developing policies and procedures that apply specifically to the application]</w:t>
            </w:r>
          </w:p>
          <w:p w14:paraId="06EA3E5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36732B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5595937" w14:textId="77777777" w:rsidTr="00963369">
        <w:trPr>
          <w:trHeight w:val="288"/>
        </w:trPr>
        <w:tc>
          <w:tcPr>
            <w:tcW w:w="484" w:type="pct"/>
            <w:tcBorders>
              <w:right w:val="nil"/>
            </w:tcBorders>
            <w:shd w:val="clear" w:color="auto" w:fill="DEEAF6" w:themeFill="accent1" w:themeFillTint="33"/>
          </w:tcPr>
          <w:p w14:paraId="69EF87B3" w14:textId="77777777" w:rsidR="00732C81" w:rsidRPr="002C3786" w:rsidRDefault="00732C81" w:rsidP="00963369">
            <w:pPr>
              <w:pStyle w:val="GSATableHeading"/>
            </w:pPr>
            <w:r w:rsidRPr="002C3786">
              <w:t>Part b</w:t>
            </w:r>
            <w:r>
              <w:t>2</w:t>
            </w:r>
          </w:p>
        </w:tc>
        <w:tc>
          <w:tcPr>
            <w:tcW w:w="4516" w:type="pct"/>
            <w:tcMar>
              <w:top w:w="43" w:type="dxa"/>
              <w:bottom w:w="43" w:type="dxa"/>
            </w:tcMar>
          </w:tcPr>
          <w:p w14:paraId="2535DB7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E30F3E5" w14:textId="77777777" w:rsidR="00732C81" w:rsidRPr="00B802A4" w:rsidRDefault="00732C81" w:rsidP="00963369">
            <w:pPr>
              <w:rPr>
                <w:rFonts w:asciiTheme="minorHAnsi" w:hAnsiTheme="minorHAnsi"/>
                <w:i/>
                <w:sz w:val="20"/>
              </w:rPr>
            </w:pPr>
            <w:r w:rsidRPr="00B802A4">
              <w:rPr>
                <w:rFonts w:asciiTheme="minorHAnsi" w:hAnsiTheme="minorHAnsi"/>
                <w:i/>
                <w:sz w:val="20"/>
              </w:rPr>
              <w:t>[AWS customers are responsible for developing policies and procedures that apply specifically to the application]</w:t>
            </w:r>
          </w:p>
          <w:p w14:paraId="57094A3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A72134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FC05A16" w14:textId="77777777" w:rsidR="00732C81" w:rsidRDefault="00732C81" w:rsidP="00732C81"/>
    <w:p w14:paraId="414CE64B" w14:textId="77777777" w:rsidR="00732C81" w:rsidRPr="00F51F9F" w:rsidRDefault="00732C81" w:rsidP="00732C81"/>
    <w:p w14:paraId="3E2B9F17" w14:textId="77777777" w:rsidR="00732C81" w:rsidRDefault="00732C81" w:rsidP="00732C81">
      <w:pPr>
        <w:pStyle w:val="Heading3"/>
      </w:pPr>
      <w:bookmarkStart w:id="383" w:name="_Toc352597534"/>
      <w:bookmarkStart w:id="384" w:name="_Toc449543300"/>
      <w:r w:rsidRPr="002C3786">
        <w:lastRenderedPageBreak/>
        <w:t>AC-2</w:t>
      </w:r>
      <w:r>
        <w:t xml:space="preserve"> </w:t>
      </w:r>
      <w:r w:rsidRPr="002C3786">
        <w:t>Account Management</w:t>
      </w:r>
      <w:bookmarkEnd w:id="383"/>
      <w:r w:rsidRPr="002C3786">
        <w:t xml:space="preserve"> </w:t>
      </w:r>
      <w:bookmarkEnd w:id="384"/>
    </w:p>
    <w:p w14:paraId="2A831903" w14:textId="77777777" w:rsidR="00732C81" w:rsidRPr="006F3117" w:rsidRDefault="00732C81" w:rsidP="00732C81">
      <w:pPr>
        <w:keepNext/>
        <w:keepLines/>
      </w:pPr>
      <w:r w:rsidRPr="001600E2">
        <w:t>The organizatio</w:t>
      </w:r>
      <w:r w:rsidRPr="006F3117">
        <w:t>n:</w:t>
      </w:r>
    </w:p>
    <w:p w14:paraId="026351E6" w14:textId="77777777" w:rsidR="00732C81" w:rsidRDefault="00732C81" w:rsidP="00732C81">
      <w:pPr>
        <w:pStyle w:val="GSAListParagraphalpha"/>
        <w:keepLines/>
        <w:widowControl/>
        <w:numPr>
          <w:ilvl w:val="0"/>
          <w:numId w:val="123"/>
        </w:numPr>
      </w:pPr>
      <w:r w:rsidRPr="006F3117">
        <w:t>Identifies and selects the following types of information system accounts to support organizational missions/business functions: [</w:t>
      </w:r>
      <w:r w:rsidRPr="002B4E6E">
        <w:rPr>
          <w:rStyle w:val="GSAItalicEmphasisChar"/>
        </w:rPr>
        <w:t>Assignment: organization-defined information system account types</w:t>
      </w:r>
      <w:r w:rsidRPr="006F3117">
        <w:t>];</w:t>
      </w:r>
    </w:p>
    <w:p w14:paraId="374994CF" w14:textId="77777777" w:rsidR="00732C81" w:rsidRDefault="00732C81" w:rsidP="00732C81">
      <w:pPr>
        <w:pStyle w:val="GSAListParagraphalpha"/>
        <w:numPr>
          <w:ilvl w:val="0"/>
          <w:numId w:val="113"/>
        </w:numPr>
      </w:pPr>
      <w:r w:rsidRPr="006F3117">
        <w:t>Assigns account managers for information system accounts;</w:t>
      </w:r>
    </w:p>
    <w:p w14:paraId="1CDEA225" w14:textId="77777777" w:rsidR="00732C81" w:rsidRDefault="00732C81" w:rsidP="00732C81">
      <w:pPr>
        <w:pStyle w:val="GSAListParagraphalpha"/>
        <w:numPr>
          <w:ilvl w:val="0"/>
          <w:numId w:val="113"/>
        </w:numPr>
      </w:pPr>
      <w:r w:rsidRPr="006F3117">
        <w:t>Establishes conditions for group and role membership;</w:t>
      </w:r>
    </w:p>
    <w:p w14:paraId="23FF20DD" w14:textId="77777777" w:rsidR="00732C81" w:rsidRDefault="00732C81" w:rsidP="00732C81">
      <w:pPr>
        <w:pStyle w:val="GSAListParagraphalpha"/>
        <w:numPr>
          <w:ilvl w:val="0"/>
          <w:numId w:val="113"/>
        </w:numPr>
      </w:pPr>
      <w:r w:rsidRPr="006F3117">
        <w:t>Specifies authorized users of the information system, group and role membership, and access authorizations (i.e., privileges) and other attributes (as required) for each account;</w:t>
      </w:r>
    </w:p>
    <w:p w14:paraId="0D9C7356" w14:textId="77777777" w:rsidR="00732C81" w:rsidRDefault="00732C81" w:rsidP="00732C81">
      <w:pPr>
        <w:pStyle w:val="GSAListParagraphalpha"/>
        <w:numPr>
          <w:ilvl w:val="0"/>
          <w:numId w:val="113"/>
        </w:numPr>
      </w:pPr>
      <w:r w:rsidRPr="006F3117">
        <w:t>Requires approvals by [</w:t>
      </w:r>
      <w:r w:rsidRPr="002B4E6E">
        <w:rPr>
          <w:rStyle w:val="GSAItalicEmphasisChar"/>
        </w:rPr>
        <w:t>Assignment: organization-defined personnel or roles</w:t>
      </w:r>
      <w:r w:rsidRPr="006F3117">
        <w:t>] for requests to create information system accounts;</w:t>
      </w:r>
    </w:p>
    <w:p w14:paraId="460174CC" w14:textId="77777777" w:rsidR="00732C81" w:rsidRDefault="00732C81" w:rsidP="00732C81">
      <w:pPr>
        <w:pStyle w:val="GSAListParagraphalpha"/>
        <w:numPr>
          <w:ilvl w:val="0"/>
          <w:numId w:val="113"/>
        </w:numPr>
      </w:pPr>
      <w:r w:rsidRPr="006F3117">
        <w:t>Creates, enables, modifies, disables, and removes information system accounts in accordance with [</w:t>
      </w:r>
      <w:r w:rsidRPr="002B4E6E">
        <w:rPr>
          <w:rStyle w:val="GSAItalicEmphasisChar"/>
        </w:rPr>
        <w:t>Assignment: organization-defined procedures or conditions</w:t>
      </w:r>
      <w:r w:rsidRPr="006F3117">
        <w:t>];</w:t>
      </w:r>
    </w:p>
    <w:p w14:paraId="40EA85AF" w14:textId="77777777" w:rsidR="00732C81" w:rsidRDefault="00732C81" w:rsidP="00732C81">
      <w:pPr>
        <w:pStyle w:val="GSAListParagraphalpha"/>
        <w:numPr>
          <w:ilvl w:val="0"/>
          <w:numId w:val="113"/>
        </w:numPr>
      </w:pPr>
      <w:r w:rsidRPr="006F3117">
        <w:t>Monitors the use of information system accounts;</w:t>
      </w:r>
    </w:p>
    <w:p w14:paraId="001760AC" w14:textId="77777777" w:rsidR="00732C81" w:rsidRDefault="00732C81" w:rsidP="00732C81">
      <w:pPr>
        <w:pStyle w:val="GSAListParagraphalpha"/>
        <w:keepNext/>
        <w:widowControl/>
        <w:numPr>
          <w:ilvl w:val="0"/>
          <w:numId w:val="113"/>
        </w:numPr>
      </w:pPr>
      <w:r w:rsidRPr="006F3117">
        <w:t>Notifies account managers:</w:t>
      </w:r>
    </w:p>
    <w:p w14:paraId="1BE44EA6" w14:textId="77777777" w:rsidR="00732C81" w:rsidRDefault="00732C81" w:rsidP="00732C81">
      <w:pPr>
        <w:pStyle w:val="GSAListParagraphalpha2"/>
        <w:numPr>
          <w:ilvl w:val="1"/>
          <w:numId w:val="113"/>
        </w:numPr>
      </w:pPr>
      <w:r w:rsidRPr="006F3117">
        <w:t>When accounts are no longer required;</w:t>
      </w:r>
    </w:p>
    <w:p w14:paraId="20A9F792" w14:textId="77777777" w:rsidR="00732C81" w:rsidRDefault="00732C81" w:rsidP="00732C81">
      <w:pPr>
        <w:pStyle w:val="GSAListParagraphalpha2"/>
        <w:numPr>
          <w:ilvl w:val="1"/>
          <w:numId w:val="113"/>
        </w:numPr>
      </w:pPr>
      <w:r w:rsidRPr="006F3117">
        <w:t>When users are terminated or transferred; and</w:t>
      </w:r>
    </w:p>
    <w:p w14:paraId="338B652C" w14:textId="77777777" w:rsidR="00732C81" w:rsidRDefault="00732C81" w:rsidP="00732C81">
      <w:pPr>
        <w:pStyle w:val="GSAListParagraphalpha2"/>
        <w:numPr>
          <w:ilvl w:val="1"/>
          <w:numId w:val="113"/>
        </w:numPr>
      </w:pPr>
      <w:r w:rsidRPr="006F3117">
        <w:t>When individual information system usage or need-to-know changes;</w:t>
      </w:r>
    </w:p>
    <w:p w14:paraId="05B50741" w14:textId="77777777" w:rsidR="00732C81" w:rsidRDefault="00732C81" w:rsidP="00732C81">
      <w:pPr>
        <w:pStyle w:val="GSAListParagraphalpha"/>
        <w:keepNext/>
        <w:widowControl/>
        <w:numPr>
          <w:ilvl w:val="0"/>
          <w:numId w:val="113"/>
        </w:numPr>
      </w:pPr>
      <w:r w:rsidRPr="006F3117">
        <w:t>Authorizes access to the information system based on:</w:t>
      </w:r>
    </w:p>
    <w:p w14:paraId="0CE3F9EB" w14:textId="77777777" w:rsidR="00732C81" w:rsidRDefault="00732C81" w:rsidP="00732C81">
      <w:pPr>
        <w:pStyle w:val="GSAListParagraphalpha2"/>
        <w:numPr>
          <w:ilvl w:val="1"/>
          <w:numId w:val="113"/>
        </w:numPr>
      </w:pPr>
      <w:r w:rsidRPr="006F3117">
        <w:t>A valid access authorization;</w:t>
      </w:r>
    </w:p>
    <w:p w14:paraId="20F773C8" w14:textId="77777777" w:rsidR="00732C81" w:rsidRDefault="00732C81" w:rsidP="00732C81">
      <w:pPr>
        <w:pStyle w:val="GSAListParagraphalpha2"/>
        <w:numPr>
          <w:ilvl w:val="1"/>
          <w:numId w:val="113"/>
        </w:numPr>
      </w:pPr>
      <w:r w:rsidRPr="006F3117">
        <w:t>Intended system usage; and</w:t>
      </w:r>
    </w:p>
    <w:p w14:paraId="5021771A" w14:textId="77777777" w:rsidR="00732C81" w:rsidRDefault="00732C81" w:rsidP="00732C81">
      <w:pPr>
        <w:pStyle w:val="GSAListParagraphalpha2"/>
        <w:numPr>
          <w:ilvl w:val="1"/>
          <w:numId w:val="113"/>
        </w:numPr>
      </w:pPr>
      <w:r w:rsidRPr="006F3117">
        <w:t>Other attributes as required by the organization or associated missions/business functions;</w:t>
      </w:r>
    </w:p>
    <w:p w14:paraId="2EE30A2C" w14:textId="77777777" w:rsidR="00732C81" w:rsidRDefault="00732C81" w:rsidP="00732C81">
      <w:pPr>
        <w:pStyle w:val="GSAListParagraphalpha"/>
        <w:numPr>
          <w:ilvl w:val="0"/>
          <w:numId w:val="113"/>
        </w:numPr>
      </w:pPr>
      <w:r w:rsidRPr="006F3117">
        <w:t>Reviews accounts for compliance with account management requirements [</w:t>
      </w:r>
      <w:r>
        <w:rPr>
          <w:rStyle w:val="GSAItalicEmphasisChar"/>
        </w:rPr>
        <w:t>FedRAMP</w:t>
      </w:r>
      <w:r w:rsidRPr="002B4E6E">
        <w:rPr>
          <w:rStyle w:val="GSAItalicEmphasisChar"/>
        </w:rPr>
        <w:t xml:space="preserve"> Assignment: </w:t>
      </w:r>
      <w:r>
        <w:rPr>
          <w:rStyle w:val="GSAItalicEmphasisChar"/>
        </w:rPr>
        <w:t>monthly</w:t>
      </w:r>
      <w:r w:rsidRPr="00C83964">
        <w:rPr>
          <w:rStyle w:val="GSAItalicEmphasisChar"/>
        </w:rPr>
        <w:t xml:space="preserve"> for privileged accessed, every six </w:t>
      </w:r>
      <w:r>
        <w:rPr>
          <w:rStyle w:val="GSAItalicEmphasisChar"/>
        </w:rPr>
        <w:t xml:space="preserve">(6) </w:t>
      </w:r>
      <w:r w:rsidRPr="00C83964">
        <w:rPr>
          <w:rStyle w:val="GSAItalicEmphasisChar"/>
        </w:rPr>
        <w:t>months for non-privileged access</w:t>
      </w:r>
      <w:r w:rsidRPr="001600E2">
        <w:t>]; and</w:t>
      </w:r>
    </w:p>
    <w:p w14:paraId="5709F8C6" w14:textId="77777777" w:rsidR="00732C81" w:rsidRDefault="00732C81" w:rsidP="00732C81">
      <w:pPr>
        <w:pStyle w:val="GSAListParagraphalpha"/>
        <w:numPr>
          <w:ilvl w:val="0"/>
          <w:numId w:val="113"/>
        </w:numPr>
      </w:pPr>
      <w:r w:rsidRPr="006F3117">
        <w:t>Establishes a process for reissuing shared/group account credentials (if deployed) when individuals are removed from the group.</w:t>
      </w:r>
    </w:p>
    <w:p w14:paraId="3499A60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098AEC1" w14:textId="77777777" w:rsidTr="00963369">
        <w:trPr>
          <w:cantSplit/>
          <w:trHeight w:val="288"/>
          <w:tblHeader/>
        </w:trPr>
        <w:tc>
          <w:tcPr>
            <w:tcW w:w="811" w:type="pct"/>
            <w:shd w:val="clear" w:color="auto" w:fill="DEEAF6" w:themeFill="accent1" w:themeFillTint="33"/>
            <w:tcMar>
              <w:top w:w="43" w:type="dxa"/>
              <w:bottom w:w="43" w:type="dxa"/>
            </w:tcMar>
          </w:tcPr>
          <w:p w14:paraId="05829204" w14:textId="77777777" w:rsidR="00732C81" w:rsidRPr="002C3786" w:rsidRDefault="00732C81" w:rsidP="00963369">
            <w:pPr>
              <w:pStyle w:val="GSATableHeading"/>
            </w:pPr>
            <w:r w:rsidRPr="002C3786">
              <w:t>AC-2</w:t>
            </w:r>
          </w:p>
        </w:tc>
        <w:tc>
          <w:tcPr>
            <w:tcW w:w="4189" w:type="pct"/>
            <w:shd w:val="clear" w:color="auto" w:fill="DEEAF6" w:themeFill="accent1" w:themeFillTint="33"/>
          </w:tcPr>
          <w:p w14:paraId="7D285D85" w14:textId="77777777" w:rsidR="00732C81" w:rsidRPr="002C3786" w:rsidRDefault="00732C81" w:rsidP="00963369">
            <w:pPr>
              <w:pStyle w:val="GSATableHeading"/>
            </w:pPr>
            <w:r w:rsidRPr="002C3786">
              <w:t>Control Summary Information</w:t>
            </w:r>
          </w:p>
        </w:tc>
      </w:tr>
      <w:tr w:rsidR="00732C81" w:rsidRPr="002C3786" w14:paraId="3C4C2FD5" w14:textId="77777777" w:rsidTr="00963369">
        <w:trPr>
          <w:trHeight w:val="288"/>
        </w:trPr>
        <w:tc>
          <w:tcPr>
            <w:tcW w:w="5000" w:type="pct"/>
            <w:gridSpan w:val="2"/>
            <w:tcMar>
              <w:top w:w="43" w:type="dxa"/>
              <w:bottom w:w="43" w:type="dxa"/>
            </w:tcMar>
          </w:tcPr>
          <w:p w14:paraId="4C74EA45" w14:textId="77777777" w:rsidR="00732C81" w:rsidRPr="002C3786" w:rsidRDefault="00732C81" w:rsidP="00963369">
            <w:pPr>
              <w:pStyle w:val="GSATableText"/>
              <w:keepNext/>
              <w:keepLines/>
            </w:pPr>
            <w:r w:rsidRPr="002C3786">
              <w:t>Responsible Role:</w:t>
            </w:r>
            <w:r>
              <w:t xml:space="preserve"> [TBD by Customer]</w:t>
            </w:r>
          </w:p>
        </w:tc>
      </w:tr>
      <w:tr w:rsidR="00732C81" w:rsidRPr="00D00D47" w14:paraId="490ED783" w14:textId="77777777" w:rsidTr="00963369">
        <w:trPr>
          <w:trHeight w:val="288"/>
        </w:trPr>
        <w:tc>
          <w:tcPr>
            <w:tcW w:w="5000" w:type="pct"/>
            <w:gridSpan w:val="2"/>
            <w:tcMar>
              <w:top w:w="43" w:type="dxa"/>
              <w:bottom w:w="43" w:type="dxa"/>
            </w:tcMar>
          </w:tcPr>
          <w:p w14:paraId="51D3E541" w14:textId="77777777" w:rsidR="00732C81" w:rsidRPr="00D00D47" w:rsidRDefault="00732C81" w:rsidP="00963369">
            <w:pPr>
              <w:pStyle w:val="GSATableText"/>
            </w:pPr>
            <w:bookmarkStart w:id="385" w:name="_Toc383441859"/>
            <w:bookmarkStart w:id="386" w:name="_Toc383444074"/>
            <w:bookmarkStart w:id="387" w:name="_Toc388623249"/>
            <w:r w:rsidRPr="00D00D47">
              <w:t>Parameter AC-2(a):</w:t>
            </w:r>
            <w:bookmarkEnd w:id="385"/>
            <w:bookmarkEnd w:id="386"/>
            <w:bookmarkEnd w:id="387"/>
            <w:r>
              <w:t xml:space="preserve"> </w:t>
            </w:r>
            <w:r w:rsidRPr="00B66633">
              <w:t>[TBD by Customer]</w:t>
            </w:r>
          </w:p>
        </w:tc>
      </w:tr>
      <w:tr w:rsidR="00732C81" w:rsidRPr="00D00D47" w14:paraId="0442B7FB" w14:textId="77777777" w:rsidTr="00963369">
        <w:trPr>
          <w:trHeight w:val="288"/>
        </w:trPr>
        <w:tc>
          <w:tcPr>
            <w:tcW w:w="5000" w:type="pct"/>
            <w:gridSpan w:val="2"/>
            <w:tcMar>
              <w:top w:w="43" w:type="dxa"/>
              <w:bottom w:w="43" w:type="dxa"/>
            </w:tcMar>
          </w:tcPr>
          <w:p w14:paraId="596EA1D1" w14:textId="77777777" w:rsidR="00732C81" w:rsidRPr="00D00D47" w:rsidRDefault="00732C81" w:rsidP="00963369">
            <w:pPr>
              <w:pStyle w:val="GSATableText"/>
            </w:pPr>
            <w:bookmarkStart w:id="388" w:name="_Toc383441860"/>
            <w:bookmarkStart w:id="389" w:name="_Toc383444075"/>
            <w:bookmarkStart w:id="390" w:name="_Toc388623250"/>
            <w:r w:rsidRPr="00D00D47">
              <w:t>Parameter AC-2(e):</w:t>
            </w:r>
            <w:bookmarkEnd w:id="388"/>
            <w:bookmarkEnd w:id="389"/>
            <w:bookmarkEnd w:id="390"/>
            <w:r>
              <w:t xml:space="preserve"> </w:t>
            </w:r>
            <w:r w:rsidRPr="00B66633">
              <w:t>[TBD by Customer]</w:t>
            </w:r>
          </w:p>
        </w:tc>
      </w:tr>
      <w:tr w:rsidR="00732C81" w:rsidRPr="00D00D47" w14:paraId="14D5BA92" w14:textId="77777777" w:rsidTr="00963369">
        <w:trPr>
          <w:trHeight w:val="288"/>
        </w:trPr>
        <w:tc>
          <w:tcPr>
            <w:tcW w:w="5000" w:type="pct"/>
            <w:gridSpan w:val="2"/>
            <w:tcMar>
              <w:top w:w="43" w:type="dxa"/>
              <w:bottom w:w="43" w:type="dxa"/>
            </w:tcMar>
          </w:tcPr>
          <w:p w14:paraId="0E98BEA0" w14:textId="77777777" w:rsidR="00732C81" w:rsidRPr="00D00D47" w:rsidRDefault="00732C81" w:rsidP="00963369">
            <w:pPr>
              <w:pStyle w:val="GSATableText"/>
            </w:pPr>
            <w:bookmarkStart w:id="391" w:name="_Toc383441861"/>
            <w:bookmarkStart w:id="392" w:name="_Toc383444076"/>
            <w:bookmarkStart w:id="393" w:name="_Toc388623251"/>
            <w:r w:rsidRPr="00D00D47">
              <w:t>Parameter AC-2(f):</w:t>
            </w:r>
            <w:bookmarkEnd w:id="391"/>
            <w:bookmarkEnd w:id="392"/>
            <w:bookmarkEnd w:id="393"/>
            <w:r>
              <w:t xml:space="preserve"> </w:t>
            </w:r>
            <w:r w:rsidRPr="00B66633">
              <w:t>[TBD by Customer]</w:t>
            </w:r>
          </w:p>
        </w:tc>
      </w:tr>
      <w:tr w:rsidR="00732C81" w:rsidRPr="00D00D47" w14:paraId="08B1BAA0" w14:textId="77777777" w:rsidTr="00963369">
        <w:trPr>
          <w:trHeight w:val="288"/>
        </w:trPr>
        <w:tc>
          <w:tcPr>
            <w:tcW w:w="5000" w:type="pct"/>
            <w:gridSpan w:val="2"/>
            <w:tcMar>
              <w:top w:w="43" w:type="dxa"/>
              <w:bottom w:w="43" w:type="dxa"/>
            </w:tcMar>
          </w:tcPr>
          <w:p w14:paraId="66634096" w14:textId="77777777" w:rsidR="00732C81" w:rsidRPr="00D00D47" w:rsidRDefault="00732C81" w:rsidP="00963369">
            <w:pPr>
              <w:pStyle w:val="GSATableText"/>
            </w:pPr>
            <w:bookmarkStart w:id="394" w:name="_Toc383441862"/>
            <w:bookmarkStart w:id="395" w:name="_Toc383444077"/>
            <w:bookmarkStart w:id="396" w:name="_Toc388623252"/>
            <w:r w:rsidRPr="00D00D47">
              <w:lastRenderedPageBreak/>
              <w:t>Parameter AC-2(j)</w:t>
            </w:r>
            <w:bookmarkEnd w:id="394"/>
            <w:bookmarkEnd w:id="395"/>
            <w:bookmarkEnd w:id="396"/>
            <w:r>
              <w:t xml:space="preserve">: </w:t>
            </w:r>
            <w:r w:rsidRPr="00B66633">
              <w:t>[TBD by Customer]</w:t>
            </w:r>
          </w:p>
        </w:tc>
      </w:tr>
      <w:tr w:rsidR="00732C81" w:rsidRPr="002C3786" w14:paraId="7911BF15" w14:textId="77777777" w:rsidTr="00963369">
        <w:trPr>
          <w:trHeight w:val="288"/>
        </w:trPr>
        <w:tc>
          <w:tcPr>
            <w:tcW w:w="5000" w:type="pct"/>
            <w:gridSpan w:val="2"/>
            <w:tcMar>
              <w:top w:w="43" w:type="dxa"/>
              <w:bottom w:w="43" w:type="dxa"/>
            </w:tcMar>
            <w:vAlign w:val="bottom"/>
          </w:tcPr>
          <w:p w14:paraId="25513078" w14:textId="77777777" w:rsidR="00732C81" w:rsidRPr="002C3786" w:rsidRDefault="00732C81" w:rsidP="00963369">
            <w:pPr>
              <w:pStyle w:val="GSATableText"/>
            </w:pPr>
            <w:r w:rsidRPr="002C3786">
              <w:t>Implementation Status (check all that apply):</w:t>
            </w:r>
          </w:p>
          <w:p w14:paraId="36BD22BE" w14:textId="77777777" w:rsidR="00732C81" w:rsidRPr="002C3786" w:rsidRDefault="00EE6AF7" w:rsidP="00963369">
            <w:pPr>
              <w:pStyle w:val="GSATableText"/>
            </w:pPr>
            <w:sdt>
              <w:sdtPr>
                <w:id w:val="16065344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0EAA0E1" w14:textId="77777777" w:rsidR="00732C81" w:rsidRPr="002C3786" w:rsidRDefault="00EE6AF7" w:rsidP="00963369">
            <w:pPr>
              <w:pStyle w:val="GSATableText"/>
            </w:pPr>
            <w:sdt>
              <w:sdtPr>
                <w:id w:val="12787589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42A80A7" w14:textId="77777777" w:rsidR="00732C81" w:rsidRPr="002C3786" w:rsidRDefault="00EE6AF7" w:rsidP="00963369">
            <w:pPr>
              <w:pStyle w:val="GSATableText"/>
            </w:pPr>
            <w:sdt>
              <w:sdtPr>
                <w:id w:val="14352376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D9640E3" w14:textId="77777777" w:rsidR="00732C81" w:rsidRPr="002C3786" w:rsidRDefault="00EE6AF7" w:rsidP="00963369">
            <w:pPr>
              <w:pStyle w:val="GSATableText"/>
            </w:pPr>
            <w:sdt>
              <w:sdtPr>
                <w:id w:val="19025525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8442379" w14:textId="77777777" w:rsidR="00732C81" w:rsidRPr="002C3786" w:rsidRDefault="00EE6AF7" w:rsidP="00963369">
            <w:pPr>
              <w:pStyle w:val="GSATableText"/>
            </w:pPr>
            <w:sdt>
              <w:sdtPr>
                <w:id w:val="-13889492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16A9FFD" w14:textId="77777777" w:rsidTr="00963369">
        <w:trPr>
          <w:trHeight w:val="288"/>
        </w:trPr>
        <w:tc>
          <w:tcPr>
            <w:tcW w:w="5000" w:type="pct"/>
            <w:gridSpan w:val="2"/>
            <w:tcMar>
              <w:top w:w="43" w:type="dxa"/>
              <w:bottom w:w="43" w:type="dxa"/>
            </w:tcMar>
            <w:vAlign w:val="bottom"/>
          </w:tcPr>
          <w:p w14:paraId="38DC7893" w14:textId="77777777" w:rsidR="00732C81" w:rsidRPr="002C3786" w:rsidRDefault="00732C81" w:rsidP="00963369">
            <w:pPr>
              <w:pStyle w:val="GSATableText"/>
            </w:pPr>
            <w:r w:rsidRPr="002C3786">
              <w:t>Control Origination (check all that apply):</w:t>
            </w:r>
          </w:p>
          <w:p w14:paraId="7D0A6143" w14:textId="77777777" w:rsidR="00732C81" w:rsidRPr="002C3786" w:rsidRDefault="00EE6AF7" w:rsidP="00963369">
            <w:pPr>
              <w:pStyle w:val="GSATableText"/>
            </w:pPr>
            <w:sdt>
              <w:sdtPr>
                <w:id w:val="19328615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2423A95" w14:textId="77777777" w:rsidR="00732C81" w:rsidRPr="002C3786" w:rsidRDefault="00EE6AF7" w:rsidP="00963369">
            <w:pPr>
              <w:pStyle w:val="GSATableText"/>
            </w:pPr>
            <w:sdt>
              <w:sdtPr>
                <w:id w:val="9616176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1CE27B2" w14:textId="77777777" w:rsidR="00732C81" w:rsidRPr="002C3786" w:rsidRDefault="00EE6AF7" w:rsidP="00963369">
            <w:pPr>
              <w:pStyle w:val="GSATableText"/>
            </w:pPr>
            <w:sdt>
              <w:sdtPr>
                <w:id w:val="8493790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CD588AB" w14:textId="77777777" w:rsidR="00732C81" w:rsidRPr="002C3786" w:rsidRDefault="00EE6AF7" w:rsidP="00963369">
            <w:pPr>
              <w:pStyle w:val="GSATableText"/>
            </w:pPr>
            <w:sdt>
              <w:sdtPr>
                <w:id w:val="-7355532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6E8DA05" w14:textId="77777777" w:rsidR="00732C81" w:rsidRPr="002C3786" w:rsidRDefault="00EE6AF7" w:rsidP="00963369">
            <w:pPr>
              <w:pStyle w:val="GSATableText"/>
            </w:pPr>
            <w:sdt>
              <w:sdtPr>
                <w:id w:val="-3788533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E00B9BE" w14:textId="77777777" w:rsidR="00732C81" w:rsidRPr="002C3786" w:rsidRDefault="00EE6AF7" w:rsidP="00963369">
            <w:pPr>
              <w:pStyle w:val="GSATableText"/>
            </w:pPr>
            <w:sdt>
              <w:sdtPr>
                <w:id w:val="-9402927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CE2BC9C" w14:textId="77777777" w:rsidR="00732C81" w:rsidRPr="002C3786" w:rsidRDefault="00EE6AF7" w:rsidP="00963369">
            <w:pPr>
              <w:pStyle w:val="GSATableText"/>
            </w:pPr>
            <w:sdt>
              <w:sdtPr>
                <w:id w:val="-11882903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Refer to Table 8-3)</w:t>
            </w:r>
          </w:p>
        </w:tc>
      </w:tr>
    </w:tbl>
    <w:p w14:paraId="1288755E" w14:textId="77777777" w:rsidR="00732C81" w:rsidRDefault="00732C81" w:rsidP="00732C81"/>
    <w:tbl>
      <w:tblPr>
        <w:tblpPr w:leftFromText="180" w:rightFromText="180" w:horzAnchor="margin" w:tblpY="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7F222FE" w14:textId="77777777" w:rsidTr="00963369">
        <w:trPr>
          <w:cantSplit/>
          <w:trHeight w:val="288"/>
          <w:tblHeader/>
        </w:trPr>
        <w:tc>
          <w:tcPr>
            <w:tcW w:w="5000" w:type="pct"/>
            <w:gridSpan w:val="2"/>
            <w:shd w:val="clear" w:color="auto" w:fill="DEEAF6" w:themeFill="accent1" w:themeFillTint="33"/>
            <w:vAlign w:val="center"/>
          </w:tcPr>
          <w:p w14:paraId="180B636E" w14:textId="77777777" w:rsidR="00732C81" w:rsidRPr="002C3786" w:rsidRDefault="00732C81" w:rsidP="00963369">
            <w:pPr>
              <w:pStyle w:val="GSATableHeading"/>
            </w:pPr>
            <w:bookmarkStart w:id="397" w:name="_Toc383429262"/>
            <w:bookmarkStart w:id="398" w:name="_Toc383430511"/>
            <w:bookmarkStart w:id="399" w:name="_Toc383433195"/>
            <w:bookmarkStart w:id="400" w:name="_Toc383444427"/>
            <w:bookmarkStart w:id="401" w:name="_Toc385594066"/>
            <w:bookmarkStart w:id="402" w:name="_Toc385594458"/>
            <w:bookmarkStart w:id="403" w:name="_Toc385594846"/>
            <w:bookmarkStart w:id="404" w:name="_Toc388620701"/>
            <w:r w:rsidRPr="002C3786">
              <w:lastRenderedPageBreak/>
              <w:t>AC-2 What is the solution and how is it implemented?</w:t>
            </w:r>
          </w:p>
        </w:tc>
      </w:tr>
      <w:tr w:rsidR="00732C81" w:rsidRPr="002C3786" w14:paraId="0EAC3392" w14:textId="77777777" w:rsidTr="00963369">
        <w:trPr>
          <w:trHeight w:val="288"/>
        </w:trPr>
        <w:tc>
          <w:tcPr>
            <w:tcW w:w="484" w:type="pct"/>
            <w:tcBorders>
              <w:right w:val="nil"/>
            </w:tcBorders>
            <w:shd w:val="clear" w:color="auto" w:fill="DEEAF6" w:themeFill="accent1" w:themeFillTint="33"/>
          </w:tcPr>
          <w:p w14:paraId="6F352E4E" w14:textId="77777777" w:rsidR="00732C81" w:rsidRPr="002C3786" w:rsidRDefault="00732C81" w:rsidP="00963369">
            <w:pPr>
              <w:pStyle w:val="GSATableHeading"/>
            </w:pPr>
            <w:r w:rsidRPr="002C3786">
              <w:t>Part a</w:t>
            </w:r>
          </w:p>
        </w:tc>
        <w:tc>
          <w:tcPr>
            <w:tcW w:w="4516" w:type="pct"/>
            <w:tcMar>
              <w:top w:w="43" w:type="dxa"/>
              <w:bottom w:w="43" w:type="dxa"/>
            </w:tcMar>
          </w:tcPr>
          <w:p w14:paraId="663E63D7"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14:paraId="0289128A" w14:textId="77777777"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14:paraId="5F98ED08" w14:textId="77777777" w:rsidR="00732C81" w:rsidRPr="000B2DF2" w:rsidRDefault="00732C81" w:rsidP="00963369">
            <w:pPr>
              <w:pStyle w:val="GSATableText"/>
              <w:rPr>
                <w:i/>
              </w:rPr>
            </w:pPr>
          </w:p>
          <w:p w14:paraId="08CA2EE4" w14:textId="77777777" w:rsidR="00732C81" w:rsidRPr="000B2DF2" w:rsidRDefault="00732C81" w:rsidP="00963369">
            <w:pPr>
              <w:pStyle w:val="GSATableText"/>
              <w:rPr>
                <w:i/>
              </w:rPr>
            </w:pPr>
            <w:r w:rsidRPr="000B2DF2">
              <w:rPr>
                <w:i/>
              </w:rPr>
              <w:t>AWS customers should review the IAM best practices website and implement them within their account:</w:t>
            </w:r>
          </w:p>
          <w:p w14:paraId="4F75A948" w14:textId="77777777" w:rsidR="00732C81" w:rsidRPr="00C6495C" w:rsidRDefault="00732C81" w:rsidP="00963369">
            <w:pPr>
              <w:pStyle w:val="Instructions"/>
            </w:pPr>
            <w:r w:rsidRPr="000B2DF2">
              <w:t>http://docs.aws.amazon.com/IAM/latest/UserGuide/best-practices.html</w:t>
            </w:r>
            <w:r>
              <w:t>]</w:t>
            </w:r>
          </w:p>
          <w:p w14:paraId="6FEC21CB" w14:textId="77777777" w:rsidR="00732C81" w:rsidRPr="00607385" w:rsidRDefault="00732C81" w:rsidP="00963369">
            <w:pPr>
              <w:rPr>
                <w:rFonts w:asciiTheme="minorHAnsi" w:hAnsiTheme="minorHAnsi"/>
                <w:sz w:val="20"/>
                <w:szCs w:val="20"/>
                <w:u w:val="single"/>
              </w:rPr>
            </w:pPr>
            <w:r w:rsidRPr="00607385">
              <w:rPr>
                <w:rFonts w:asciiTheme="minorHAnsi" w:hAnsiTheme="minorHAnsi"/>
                <w:sz w:val="20"/>
                <w:szCs w:val="20"/>
                <w:u w:val="single"/>
              </w:rPr>
              <w:t>Infrastructure</w:t>
            </w:r>
          </w:p>
          <w:p w14:paraId="50D96580" w14:textId="77777777" w:rsidR="00732C81" w:rsidRPr="00C6495C"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14:paraId="3F17C9F9"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2C3786" w14:paraId="1CA28605" w14:textId="77777777" w:rsidTr="00963369">
        <w:trPr>
          <w:trHeight w:val="288"/>
        </w:trPr>
        <w:tc>
          <w:tcPr>
            <w:tcW w:w="484" w:type="pct"/>
            <w:tcBorders>
              <w:right w:val="nil"/>
            </w:tcBorders>
            <w:shd w:val="clear" w:color="auto" w:fill="DEEAF6" w:themeFill="accent1" w:themeFillTint="33"/>
          </w:tcPr>
          <w:p w14:paraId="7F4320E8" w14:textId="77777777" w:rsidR="00732C81" w:rsidRPr="002C3786" w:rsidRDefault="00732C81" w:rsidP="00963369">
            <w:pPr>
              <w:pStyle w:val="GSATableHeading"/>
            </w:pPr>
            <w:r w:rsidRPr="002C3786">
              <w:t>Part b</w:t>
            </w:r>
          </w:p>
        </w:tc>
        <w:tc>
          <w:tcPr>
            <w:tcW w:w="4516" w:type="pct"/>
            <w:tcMar>
              <w:top w:w="43" w:type="dxa"/>
              <w:bottom w:w="43" w:type="dxa"/>
            </w:tcMar>
          </w:tcPr>
          <w:p w14:paraId="4D525F50"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14:paraId="6C1F63CA" w14:textId="77777777"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14:paraId="0B443386" w14:textId="77777777" w:rsidR="00732C81" w:rsidRPr="000B2DF2" w:rsidRDefault="00732C81" w:rsidP="00963369">
            <w:pPr>
              <w:pStyle w:val="GSATableText"/>
              <w:rPr>
                <w:i/>
              </w:rPr>
            </w:pPr>
          </w:p>
          <w:p w14:paraId="527947F6" w14:textId="77777777" w:rsidR="00732C81" w:rsidRPr="000B2DF2" w:rsidRDefault="00732C81" w:rsidP="00963369">
            <w:pPr>
              <w:pStyle w:val="GSATableText"/>
              <w:rPr>
                <w:i/>
              </w:rPr>
            </w:pPr>
            <w:r w:rsidRPr="000B2DF2">
              <w:rPr>
                <w:i/>
              </w:rPr>
              <w:t>AWS customers should review the IAM best practices website and implement them within their account:</w:t>
            </w:r>
          </w:p>
          <w:p w14:paraId="11CA8F9F" w14:textId="77777777" w:rsidR="00732C81" w:rsidRPr="00C6495C" w:rsidRDefault="00732C81" w:rsidP="00963369">
            <w:pPr>
              <w:pStyle w:val="Instructions"/>
            </w:pPr>
            <w:r w:rsidRPr="000B2DF2">
              <w:t>http://docs.aws.amazon.com/IAM/latest/UserGuide/best-practices.html</w:t>
            </w:r>
            <w:r>
              <w:t>]</w:t>
            </w:r>
          </w:p>
          <w:p w14:paraId="22F485C7"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14:paraId="19BCF3EB" w14:textId="77777777" w:rsidR="00732C81" w:rsidRPr="00951AE7" w:rsidRDefault="00732C81" w:rsidP="00963369">
            <w:pPr>
              <w:pStyle w:val="Instructions"/>
            </w:pPr>
            <w:r w:rsidRPr="00951AE7">
              <w:t>[AWS is responsible for account management of the AWS administrators. Through the AWS Management console and API Endpoints AWS will provide the means for a customer to manage their top-level AWS account and IAM users.]</w:t>
            </w:r>
          </w:p>
          <w:p w14:paraId="00E642EF" w14:textId="77777777"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14:paraId="0763C981" w14:textId="77777777" w:rsidTr="00963369">
        <w:trPr>
          <w:trHeight w:val="288"/>
        </w:trPr>
        <w:tc>
          <w:tcPr>
            <w:tcW w:w="484" w:type="pct"/>
            <w:tcBorders>
              <w:right w:val="nil"/>
            </w:tcBorders>
            <w:shd w:val="clear" w:color="auto" w:fill="DEEAF6" w:themeFill="accent1" w:themeFillTint="33"/>
          </w:tcPr>
          <w:p w14:paraId="21FC3454" w14:textId="77777777" w:rsidR="00732C81" w:rsidRPr="002C3786" w:rsidRDefault="00732C81" w:rsidP="00963369">
            <w:pPr>
              <w:pStyle w:val="GSATableHeading"/>
            </w:pPr>
            <w:r w:rsidRPr="002C3786">
              <w:t>Part c</w:t>
            </w:r>
          </w:p>
        </w:tc>
        <w:tc>
          <w:tcPr>
            <w:tcW w:w="4516" w:type="pct"/>
            <w:tcMar>
              <w:top w:w="43" w:type="dxa"/>
              <w:bottom w:w="43" w:type="dxa"/>
            </w:tcMar>
          </w:tcPr>
          <w:p w14:paraId="63703692"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14:paraId="62EA5C23" w14:textId="77777777"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14:paraId="53DD8BD2" w14:textId="77777777" w:rsidR="00732C81" w:rsidRPr="000B2DF2" w:rsidRDefault="00732C81" w:rsidP="00963369">
            <w:pPr>
              <w:pStyle w:val="GSATableText"/>
              <w:rPr>
                <w:i/>
              </w:rPr>
            </w:pPr>
          </w:p>
          <w:p w14:paraId="7549E0B6" w14:textId="77777777" w:rsidR="00732C81" w:rsidRPr="000B2DF2" w:rsidRDefault="00732C81" w:rsidP="00963369">
            <w:pPr>
              <w:pStyle w:val="GSATableText"/>
              <w:rPr>
                <w:i/>
              </w:rPr>
            </w:pPr>
            <w:r w:rsidRPr="000B2DF2">
              <w:rPr>
                <w:i/>
              </w:rPr>
              <w:t>AWS customers should review the IAM best practices website and implement them within their account:</w:t>
            </w:r>
          </w:p>
          <w:p w14:paraId="2E3E95C3" w14:textId="77777777" w:rsidR="00732C81" w:rsidRPr="00C6495C" w:rsidRDefault="00732C81" w:rsidP="00963369">
            <w:pPr>
              <w:pStyle w:val="Instructions"/>
            </w:pPr>
            <w:r w:rsidRPr="000B2DF2">
              <w:t>http://docs.aws.amazon.com/IAM/latest/UserGuide/best-practices.html</w:t>
            </w:r>
            <w:r>
              <w:t>]</w:t>
            </w:r>
          </w:p>
          <w:p w14:paraId="32042631"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14:paraId="643A0329" w14:textId="77777777" w:rsidR="00732C81" w:rsidRPr="00951AE7" w:rsidRDefault="00732C81" w:rsidP="00963369">
            <w:pPr>
              <w:pStyle w:val="Instructions"/>
            </w:pPr>
            <w:r w:rsidRPr="00A70D40">
              <w:lastRenderedPageBreak/>
              <w:t>[AWS is responsible for account management of the internal AWS users of the AWS infrastructure. Through the AWS Management console and API Endpoints AWS provides the means for a customer to manage their top-level AWS account and IAM users.]</w:t>
            </w:r>
          </w:p>
          <w:p w14:paraId="2098222D" w14:textId="77777777"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14:paraId="3A1B6631" w14:textId="77777777" w:rsidTr="00963369">
        <w:trPr>
          <w:trHeight w:val="288"/>
        </w:trPr>
        <w:tc>
          <w:tcPr>
            <w:tcW w:w="484" w:type="pct"/>
            <w:tcBorders>
              <w:right w:val="nil"/>
            </w:tcBorders>
            <w:shd w:val="clear" w:color="auto" w:fill="DEEAF6" w:themeFill="accent1" w:themeFillTint="33"/>
          </w:tcPr>
          <w:p w14:paraId="1A361356" w14:textId="77777777" w:rsidR="00732C81" w:rsidRPr="002C3786" w:rsidRDefault="00732C81" w:rsidP="00963369">
            <w:pPr>
              <w:pStyle w:val="GSATableHeading"/>
            </w:pPr>
            <w:r w:rsidRPr="002C3786">
              <w:lastRenderedPageBreak/>
              <w:t>Part d</w:t>
            </w:r>
          </w:p>
        </w:tc>
        <w:tc>
          <w:tcPr>
            <w:tcW w:w="4516" w:type="pct"/>
            <w:tcMar>
              <w:top w:w="43" w:type="dxa"/>
              <w:bottom w:w="43" w:type="dxa"/>
            </w:tcMar>
          </w:tcPr>
          <w:p w14:paraId="279089EF"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14:paraId="6F08586F" w14:textId="77777777"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14:paraId="2E358686" w14:textId="77777777" w:rsidR="00732C81" w:rsidRPr="000B2DF2" w:rsidRDefault="00732C81" w:rsidP="00963369">
            <w:pPr>
              <w:pStyle w:val="GSATableText"/>
              <w:rPr>
                <w:i/>
              </w:rPr>
            </w:pPr>
          </w:p>
          <w:p w14:paraId="5676813E" w14:textId="77777777" w:rsidR="00732C81" w:rsidRPr="000B2DF2" w:rsidRDefault="00732C81" w:rsidP="00963369">
            <w:pPr>
              <w:pStyle w:val="GSATableText"/>
              <w:rPr>
                <w:i/>
              </w:rPr>
            </w:pPr>
            <w:r w:rsidRPr="000B2DF2">
              <w:rPr>
                <w:i/>
              </w:rPr>
              <w:t>AWS customers should review the IAM best practices website and implement them within their account:</w:t>
            </w:r>
          </w:p>
          <w:p w14:paraId="1B491B11" w14:textId="77777777" w:rsidR="00732C81" w:rsidRPr="00C6495C" w:rsidRDefault="00732C81" w:rsidP="00963369">
            <w:pPr>
              <w:pStyle w:val="Instructions"/>
            </w:pPr>
            <w:r w:rsidRPr="000B2DF2">
              <w:t>http://docs.aws.amazon.com/IAM/latest/UserGuide/best-practices.html</w:t>
            </w:r>
            <w:r>
              <w:t>]</w:t>
            </w:r>
          </w:p>
          <w:p w14:paraId="5EA01219"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14:paraId="3DE32864" w14:textId="77777777"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14:paraId="4E915FF7" w14:textId="77777777"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14:paraId="5F439041" w14:textId="77777777" w:rsidTr="00963369">
        <w:trPr>
          <w:trHeight w:val="288"/>
        </w:trPr>
        <w:tc>
          <w:tcPr>
            <w:tcW w:w="484" w:type="pct"/>
            <w:tcBorders>
              <w:right w:val="nil"/>
            </w:tcBorders>
            <w:shd w:val="clear" w:color="auto" w:fill="DEEAF6" w:themeFill="accent1" w:themeFillTint="33"/>
          </w:tcPr>
          <w:p w14:paraId="482C2903" w14:textId="77777777" w:rsidR="00732C81" w:rsidRPr="002C3786" w:rsidRDefault="00732C81" w:rsidP="00963369">
            <w:pPr>
              <w:pStyle w:val="GSATableHeading"/>
            </w:pPr>
            <w:r w:rsidRPr="002C3786">
              <w:t>Part e</w:t>
            </w:r>
          </w:p>
        </w:tc>
        <w:tc>
          <w:tcPr>
            <w:tcW w:w="4516" w:type="pct"/>
            <w:tcMar>
              <w:top w:w="43" w:type="dxa"/>
              <w:bottom w:w="43" w:type="dxa"/>
            </w:tcMar>
          </w:tcPr>
          <w:p w14:paraId="612E2F4E"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14:paraId="43D9ADA9" w14:textId="77777777"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14:paraId="10E7FC92" w14:textId="77777777" w:rsidR="00732C81" w:rsidRPr="000B2DF2" w:rsidRDefault="00732C81" w:rsidP="00963369">
            <w:pPr>
              <w:pStyle w:val="GSATableText"/>
              <w:rPr>
                <w:i/>
              </w:rPr>
            </w:pPr>
          </w:p>
          <w:p w14:paraId="2ED12E27" w14:textId="77777777" w:rsidR="00732C81" w:rsidRPr="000B2DF2" w:rsidRDefault="00732C81" w:rsidP="00963369">
            <w:pPr>
              <w:pStyle w:val="GSATableText"/>
              <w:rPr>
                <w:i/>
              </w:rPr>
            </w:pPr>
            <w:r w:rsidRPr="000B2DF2">
              <w:rPr>
                <w:i/>
              </w:rPr>
              <w:t>AWS customers should review the IAM best practices website and implement them within their account:</w:t>
            </w:r>
          </w:p>
          <w:p w14:paraId="29E46217" w14:textId="77777777" w:rsidR="00732C81" w:rsidRPr="00C6495C" w:rsidRDefault="00732C81" w:rsidP="00963369">
            <w:pPr>
              <w:pStyle w:val="Instructions"/>
            </w:pPr>
            <w:r w:rsidRPr="000B2DF2">
              <w:t>http://docs.aws.amazon.com/IAM/latest/UserGuide/best-practices.html</w:t>
            </w:r>
            <w:r>
              <w:t>]</w:t>
            </w:r>
          </w:p>
          <w:p w14:paraId="3993D09E"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14:paraId="76B70314" w14:textId="77777777"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14:paraId="65FE139E" w14:textId="77777777"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14:paraId="43C704DC" w14:textId="77777777" w:rsidTr="00963369">
        <w:trPr>
          <w:trHeight w:val="288"/>
        </w:trPr>
        <w:tc>
          <w:tcPr>
            <w:tcW w:w="484" w:type="pct"/>
            <w:tcBorders>
              <w:right w:val="nil"/>
            </w:tcBorders>
            <w:shd w:val="clear" w:color="auto" w:fill="DEEAF6" w:themeFill="accent1" w:themeFillTint="33"/>
          </w:tcPr>
          <w:p w14:paraId="3E01F11E" w14:textId="77777777" w:rsidR="00732C81" w:rsidRPr="002C3786" w:rsidRDefault="00732C81" w:rsidP="00963369">
            <w:pPr>
              <w:pStyle w:val="GSATableHeading"/>
            </w:pPr>
            <w:r w:rsidRPr="002C3786">
              <w:t>Part f</w:t>
            </w:r>
          </w:p>
        </w:tc>
        <w:tc>
          <w:tcPr>
            <w:tcW w:w="4516" w:type="pct"/>
            <w:tcMar>
              <w:top w:w="43" w:type="dxa"/>
              <w:bottom w:w="43" w:type="dxa"/>
            </w:tcMar>
          </w:tcPr>
          <w:p w14:paraId="6B8BEE21"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14:paraId="723B46D8" w14:textId="77777777"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14:paraId="6719CB2C" w14:textId="77777777" w:rsidR="00732C81" w:rsidRPr="000B2DF2" w:rsidRDefault="00732C81" w:rsidP="00963369">
            <w:pPr>
              <w:pStyle w:val="GSATableText"/>
              <w:rPr>
                <w:i/>
              </w:rPr>
            </w:pPr>
          </w:p>
          <w:p w14:paraId="639436D1" w14:textId="77777777" w:rsidR="00732C81" w:rsidRPr="000B2DF2" w:rsidRDefault="00732C81" w:rsidP="00963369">
            <w:pPr>
              <w:pStyle w:val="GSATableText"/>
              <w:rPr>
                <w:i/>
              </w:rPr>
            </w:pPr>
            <w:r w:rsidRPr="000B2DF2">
              <w:rPr>
                <w:i/>
              </w:rPr>
              <w:t xml:space="preserve">AWS customers should review the IAM best practices website and implement them within their </w:t>
            </w:r>
            <w:r w:rsidRPr="000B2DF2">
              <w:rPr>
                <w:i/>
              </w:rPr>
              <w:lastRenderedPageBreak/>
              <w:t>account:</w:t>
            </w:r>
          </w:p>
          <w:p w14:paraId="4807D5FA" w14:textId="77777777" w:rsidR="00732C81" w:rsidRPr="00C6495C" w:rsidRDefault="00732C81" w:rsidP="00963369">
            <w:pPr>
              <w:pStyle w:val="Instructions"/>
            </w:pPr>
            <w:r w:rsidRPr="000B2DF2">
              <w:t>http://docs.aws.amazon.com/IAM/latest/UserGuide/best-practices.html</w:t>
            </w:r>
            <w:r>
              <w:t>]</w:t>
            </w:r>
          </w:p>
          <w:p w14:paraId="6FA8C0CB"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14:paraId="37F917F2" w14:textId="77777777"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14:paraId="6A185D7A" w14:textId="77777777"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14:paraId="6F9601C3" w14:textId="77777777" w:rsidTr="00963369">
        <w:trPr>
          <w:trHeight w:val="288"/>
        </w:trPr>
        <w:tc>
          <w:tcPr>
            <w:tcW w:w="484" w:type="pct"/>
            <w:tcBorders>
              <w:right w:val="nil"/>
            </w:tcBorders>
            <w:shd w:val="clear" w:color="auto" w:fill="DEEAF6" w:themeFill="accent1" w:themeFillTint="33"/>
          </w:tcPr>
          <w:p w14:paraId="45124935" w14:textId="77777777" w:rsidR="00732C81" w:rsidRPr="002C3786" w:rsidRDefault="00732C81" w:rsidP="00963369">
            <w:pPr>
              <w:pStyle w:val="GSATableHeading"/>
            </w:pPr>
            <w:r w:rsidRPr="002C3786">
              <w:lastRenderedPageBreak/>
              <w:t>Part g</w:t>
            </w:r>
          </w:p>
        </w:tc>
        <w:tc>
          <w:tcPr>
            <w:tcW w:w="4516" w:type="pct"/>
            <w:tcMar>
              <w:top w:w="43" w:type="dxa"/>
              <w:bottom w:w="43" w:type="dxa"/>
            </w:tcMar>
          </w:tcPr>
          <w:p w14:paraId="698F558F"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14:paraId="3AD250F3" w14:textId="77777777"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14:paraId="317859BD" w14:textId="77777777" w:rsidR="00732C81" w:rsidRPr="000B2DF2" w:rsidRDefault="00732C81" w:rsidP="00963369">
            <w:pPr>
              <w:pStyle w:val="GSATableText"/>
              <w:rPr>
                <w:i/>
              </w:rPr>
            </w:pPr>
          </w:p>
          <w:p w14:paraId="71176ADE" w14:textId="77777777" w:rsidR="00732C81" w:rsidRPr="000B2DF2" w:rsidRDefault="00732C81" w:rsidP="00963369">
            <w:pPr>
              <w:pStyle w:val="GSATableText"/>
              <w:rPr>
                <w:i/>
              </w:rPr>
            </w:pPr>
            <w:r w:rsidRPr="000B2DF2">
              <w:rPr>
                <w:i/>
              </w:rPr>
              <w:t>AWS customers should review the IAM best practices website and implement them within their account:</w:t>
            </w:r>
          </w:p>
          <w:p w14:paraId="2A6BC43B" w14:textId="77777777" w:rsidR="00732C81" w:rsidRPr="00C6495C" w:rsidRDefault="00732C81" w:rsidP="00963369">
            <w:pPr>
              <w:pStyle w:val="Instructions"/>
            </w:pPr>
            <w:r w:rsidRPr="000B2DF2">
              <w:t>http://docs.aws.amazon.com/IAM/latest/UserGuide/best-practices.html</w:t>
            </w:r>
            <w:r>
              <w:t>]</w:t>
            </w:r>
          </w:p>
          <w:p w14:paraId="0353CF66"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14:paraId="414825DD" w14:textId="77777777"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14:paraId="07E176C4" w14:textId="77777777"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14:paraId="585D3D33" w14:textId="77777777" w:rsidTr="00963369">
        <w:trPr>
          <w:trHeight w:val="288"/>
        </w:trPr>
        <w:tc>
          <w:tcPr>
            <w:tcW w:w="484" w:type="pct"/>
            <w:tcBorders>
              <w:right w:val="nil"/>
            </w:tcBorders>
            <w:shd w:val="clear" w:color="auto" w:fill="DEEAF6" w:themeFill="accent1" w:themeFillTint="33"/>
          </w:tcPr>
          <w:p w14:paraId="68CE7765" w14:textId="77777777" w:rsidR="00732C81" w:rsidRPr="002C3786" w:rsidRDefault="00732C81" w:rsidP="00963369">
            <w:pPr>
              <w:pStyle w:val="GSATableHeading"/>
            </w:pPr>
            <w:r w:rsidRPr="002C3786">
              <w:t>Part h</w:t>
            </w:r>
          </w:p>
        </w:tc>
        <w:tc>
          <w:tcPr>
            <w:tcW w:w="4516" w:type="pct"/>
            <w:tcMar>
              <w:top w:w="43" w:type="dxa"/>
              <w:bottom w:w="43" w:type="dxa"/>
            </w:tcMar>
          </w:tcPr>
          <w:p w14:paraId="53C74AB6"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14:paraId="1F8A0CF9" w14:textId="77777777"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14:paraId="0E2072AB" w14:textId="77777777" w:rsidR="00732C81" w:rsidRPr="000B2DF2" w:rsidRDefault="00732C81" w:rsidP="00963369">
            <w:pPr>
              <w:pStyle w:val="GSATableText"/>
              <w:rPr>
                <w:i/>
              </w:rPr>
            </w:pPr>
          </w:p>
          <w:p w14:paraId="0DDBC52B" w14:textId="77777777" w:rsidR="00732C81" w:rsidRPr="000B2DF2" w:rsidRDefault="00732C81" w:rsidP="00963369">
            <w:pPr>
              <w:pStyle w:val="GSATableText"/>
              <w:rPr>
                <w:i/>
              </w:rPr>
            </w:pPr>
            <w:r w:rsidRPr="000B2DF2">
              <w:rPr>
                <w:i/>
              </w:rPr>
              <w:t>AWS customers should review the IAM best practices website and implement them within their account:</w:t>
            </w:r>
          </w:p>
          <w:p w14:paraId="4327BB31" w14:textId="77777777" w:rsidR="00732C81" w:rsidRPr="00C6495C" w:rsidRDefault="00732C81" w:rsidP="00963369">
            <w:pPr>
              <w:pStyle w:val="Instructions"/>
            </w:pPr>
            <w:r w:rsidRPr="000B2DF2">
              <w:t>http://docs.aws.amazon.com/IAM/latest/UserGuide/best-practices.html</w:t>
            </w:r>
            <w:r>
              <w:t>]</w:t>
            </w:r>
          </w:p>
          <w:p w14:paraId="664525F5"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14:paraId="05CE1C12" w14:textId="77777777"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14:paraId="4F179FE0" w14:textId="77777777"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14:paraId="7E787892" w14:textId="77777777" w:rsidTr="00963369">
        <w:trPr>
          <w:trHeight w:val="288"/>
        </w:trPr>
        <w:tc>
          <w:tcPr>
            <w:tcW w:w="484" w:type="pct"/>
            <w:tcBorders>
              <w:right w:val="nil"/>
            </w:tcBorders>
            <w:shd w:val="clear" w:color="auto" w:fill="DEEAF6" w:themeFill="accent1" w:themeFillTint="33"/>
          </w:tcPr>
          <w:p w14:paraId="0C01ABCA" w14:textId="77777777" w:rsidR="00732C81" w:rsidRPr="002C3786" w:rsidRDefault="00732C81" w:rsidP="00963369">
            <w:pPr>
              <w:pStyle w:val="GSATableHeading"/>
            </w:pPr>
            <w:r w:rsidRPr="002C3786">
              <w:t>Part i</w:t>
            </w:r>
          </w:p>
        </w:tc>
        <w:tc>
          <w:tcPr>
            <w:tcW w:w="4516" w:type="pct"/>
            <w:tcMar>
              <w:top w:w="43" w:type="dxa"/>
              <w:bottom w:w="43" w:type="dxa"/>
            </w:tcMar>
          </w:tcPr>
          <w:p w14:paraId="37282B31"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14:paraId="1B0DC33B" w14:textId="77777777" w:rsidR="00732C81" w:rsidRDefault="00732C81" w:rsidP="00963369">
            <w:pPr>
              <w:pStyle w:val="GSATableText"/>
              <w:rPr>
                <w:i/>
              </w:rPr>
            </w:pPr>
            <w:r>
              <w:rPr>
                <w:szCs w:val="20"/>
              </w:rPr>
              <w:t>[</w:t>
            </w:r>
            <w:r w:rsidRPr="000B2DF2">
              <w:rPr>
                <w:i/>
              </w:rPr>
              <w:t xml:space="preserve">AWS customers are responsible for account management within their AWS application. AWS customers are responsible for properly using IAM in order to create user accounts within their AWS </w:t>
            </w:r>
            <w:r w:rsidRPr="000B2DF2">
              <w:rPr>
                <w:i/>
              </w:rPr>
              <w:lastRenderedPageBreak/>
              <w:t>account, as well as properly enforcing accounts within their EC2 instances, as well as any applications they install on EC2.</w:t>
            </w:r>
          </w:p>
          <w:p w14:paraId="7A076C65" w14:textId="77777777" w:rsidR="00732C81" w:rsidRPr="000B2DF2" w:rsidRDefault="00732C81" w:rsidP="00963369">
            <w:pPr>
              <w:pStyle w:val="GSATableText"/>
              <w:rPr>
                <w:i/>
              </w:rPr>
            </w:pPr>
          </w:p>
          <w:p w14:paraId="09D66737" w14:textId="77777777" w:rsidR="00732C81" w:rsidRPr="000B2DF2" w:rsidRDefault="00732C81" w:rsidP="00963369">
            <w:pPr>
              <w:pStyle w:val="GSATableText"/>
              <w:rPr>
                <w:i/>
              </w:rPr>
            </w:pPr>
            <w:r w:rsidRPr="000B2DF2">
              <w:rPr>
                <w:i/>
              </w:rPr>
              <w:t>AWS customers should review the IAM best practices website and implement them within their account:</w:t>
            </w:r>
          </w:p>
          <w:p w14:paraId="01425AA9" w14:textId="77777777" w:rsidR="00732C81" w:rsidRPr="00C6495C" w:rsidRDefault="00732C81" w:rsidP="00963369">
            <w:pPr>
              <w:pStyle w:val="Instructions"/>
            </w:pPr>
            <w:r w:rsidRPr="000B2DF2">
              <w:t>http://docs.aws.amazon.com/IAM/latest/UserGuide/best-practices.html</w:t>
            </w:r>
            <w:r>
              <w:t>]</w:t>
            </w:r>
          </w:p>
          <w:p w14:paraId="699CC947"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14:paraId="3EE2985D" w14:textId="77777777"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14:paraId="15FBF87C" w14:textId="77777777"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14:paraId="2AA218DC" w14:textId="77777777" w:rsidTr="00963369">
        <w:trPr>
          <w:trHeight w:val="288"/>
        </w:trPr>
        <w:tc>
          <w:tcPr>
            <w:tcW w:w="484" w:type="pct"/>
            <w:tcBorders>
              <w:right w:val="nil"/>
            </w:tcBorders>
            <w:shd w:val="clear" w:color="auto" w:fill="DEEAF6" w:themeFill="accent1" w:themeFillTint="33"/>
          </w:tcPr>
          <w:p w14:paraId="6EB67CD6" w14:textId="77777777" w:rsidR="00732C81" w:rsidRPr="002C3786" w:rsidRDefault="00732C81" w:rsidP="00963369">
            <w:pPr>
              <w:pStyle w:val="GSATableHeading"/>
            </w:pPr>
            <w:r w:rsidRPr="002C3786">
              <w:lastRenderedPageBreak/>
              <w:t>Part j</w:t>
            </w:r>
          </w:p>
        </w:tc>
        <w:tc>
          <w:tcPr>
            <w:tcW w:w="4516" w:type="pct"/>
            <w:tcMar>
              <w:top w:w="43" w:type="dxa"/>
              <w:bottom w:w="43" w:type="dxa"/>
            </w:tcMar>
          </w:tcPr>
          <w:p w14:paraId="69E00B0F"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14:paraId="53153F40" w14:textId="77777777"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14:paraId="71285D4D" w14:textId="77777777" w:rsidR="00732C81" w:rsidRPr="000B2DF2" w:rsidRDefault="00732C81" w:rsidP="00963369">
            <w:pPr>
              <w:pStyle w:val="GSATableText"/>
              <w:rPr>
                <w:i/>
              </w:rPr>
            </w:pPr>
          </w:p>
          <w:p w14:paraId="3490581F" w14:textId="77777777" w:rsidR="00732C81" w:rsidRPr="000B2DF2" w:rsidRDefault="00732C81" w:rsidP="00963369">
            <w:pPr>
              <w:pStyle w:val="GSATableText"/>
              <w:rPr>
                <w:i/>
              </w:rPr>
            </w:pPr>
            <w:r w:rsidRPr="000B2DF2">
              <w:rPr>
                <w:i/>
              </w:rPr>
              <w:t>AWS customers should review the IAM best practices website and implement them within their account:</w:t>
            </w:r>
          </w:p>
          <w:p w14:paraId="20916E90" w14:textId="77777777" w:rsidR="00732C81" w:rsidRPr="00C6495C" w:rsidRDefault="00732C81" w:rsidP="00963369">
            <w:pPr>
              <w:pStyle w:val="Instructions"/>
            </w:pPr>
            <w:r w:rsidRPr="000B2DF2">
              <w:t>http://docs.aws.amazon.com/IAM/latest/UserGuide/best-practices.html</w:t>
            </w:r>
            <w:r>
              <w:t>]</w:t>
            </w:r>
          </w:p>
          <w:p w14:paraId="064B40DD"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14:paraId="10041AC1" w14:textId="77777777"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14:paraId="088327FF" w14:textId="77777777"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r w:rsidR="00732C81" w:rsidRPr="002C3786" w14:paraId="1F67DD0A" w14:textId="77777777" w:rsidTr="00963369">
        <w:trPr>
          <w:trHeight w:val="288"/>
        </w:trPr>
        <w:tc>
          <w:tcPr>
            <w:tcW w:w="484" w:type="pct"/>
            <w:tcBorders>
              <w:right w:val="nil"/>
            </w:tcBorders>
            <w:shd w:val="clear" w:color="auto" w:fill="DEEAF6" w:themeFill="accent1" w:themeFillTint="33"/>
          </w:tcPr>
          <w:p w14:paraId="27A084BE" w14:textId="77777777" w:rsidR="00732C81" w:rsidRPr="002C3786" w:rsidRDefault="00732C81" w:rsidP="00963369">
            <w:pPr>
              <w:pStyle w:val="GSATableHeading"/>
            </w:pPr>
            <w:r>
              <w:t>Part k</w:t>
            </w:r>
          </w:p>
        </w:tc>
        <w:tc>
          <w:tcPr>
            <w:tcW w:w="4516" w:type="pct"/>
            <w:tcMar>
              <w:top w:w="43" w:type="dxa"/>
              <w:bottom w:w="43" w:type="dxa"/>
            </w:tcMar>
          </w:tcPr>
          <w:p w14:paraId="5411382D"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Application</w:t>
            </w:r>
          </w:p>
          <w:p w14:paraId="33A4F74E" w14:textId="77777777" w:rsidR="00732C81" w:rsidRDefault="00732C81" w:rsidP="00963369">
            <w:pPr>
              <w:pStyle w:val="GSATableText"/>
              <w:rPr>
                <w:i/>
              </w:rPr>
            </w:pPr>
            <w:r>
              <w:rPr>
                <w:szCs w:val="20"/>
              </w:rPr>
              <w:t>[</w:t>
            </w:r>
            <w:r w:rsidRPr="000B2DF2">
              <w:rPr>
                <w:i/>
              </w:rPr>
              <w:t>AWS customers are responsible for account management within their AWS application. AWS customers are responsible for properly using IAM in order to create user accounts within their AWS account, as well as properly enforcing accounts within their EC2 instances, as well as any applications they install on EC2.</w:t>
            </w:r>
          </w:p>
          <w:p w14:paraId="5AB046D2" w14:textId="77777777" w:rsidR="00732C81" w:rsidRPr="000B2DF2" w:rsidRDefault="00732C81" w:rsidP="00963369">
            <w:pPr>
              <w:pStyle w:val="GSATableText"/>
              <w:rPr>
                <w:i/>
              </w:rPr>
            </w:pPr>
          </w:p>
          <w:p w14:paraId="3799DE2D" w14:textId="77777777" w:rsidR="00732C81" w:rsidRPr="000B2DF2" w:rsidRDefault="00732C81" w:rsidP="00963369">
            <w:pPr>
              <w:pStyle w:val="GSATableText"/>
              <w:rPr>
                <w:i/>
              </w:rPr>
            </w:pPr>
            <w:r w:rsidRPr="000B2DF2">
              <w:rPr>
                <w:i/>
              </w:rPr>
              <w:t>AWS customers should review the IAM best practices website and implement them within their account:</w:t>
            </w:r>
          </w:p>
          <w:p w14:paraId="24ED2FCD" w14:textId="77777777" w:rsidR="00732C81" w:rsidRPr="00C6495C" w:rsidRDefault="00732C81" w:rsidP="00963369">
            <w:pPr>
              <w:pStyle w:val="Instructions"/>
            </w:pPr>
            <w:r w:rsidRPr="000B2DF2">
              <w:t>http://docs.aws.amazon.com/IAM/latest/UserGuide/best-practices.html</w:t>
            </w:r>
            <w:r>
              <w:t>]</w:t>
            </w:r>
          </w:p>
          <w:p w14:paraId="3A4FA1F1" w14:textId="77777777" w:rsidR="00732C81" w:rsidRPr="000B2DF2" w:rsidRDefault="00732C81" w:rsidP="00963369">
            <w:pPr>
              <w:rPr>
                <w:rFonts w:asciiTheme="minorHAnsi" w:hAnsiTheme="minorHAnsi"/>
                <w:sz w:val="20"/>
                <w:szCs w:val="20"/>
                <w:u w:val="single"/>
              </w:rPr>
            </w:pPr>
            <w:r w:rsidRPr="000B2DF2">
              <w:rPr>
                <w:rFonts w:asciiTheme="minorHAnsi" w:hAnsiTheme="minorHAnsi"/>
                <w:sz w:val="20"/>
                <w:szCs w:val="20"/>
                <w:u w:val="single"/>
              </w:rPr>
              <w:t>Infrastructure</w:t>
            </w:r>
          </w:p>
          <w:p w14:paraId="1C04658E" w14:textId="77777777" w:rsidR="00732C81" w:rsidRPr="00951AE7" w:rsidRDefault="00732C81" w:rsidP="00963369">
            <w:pPr>
              <w:pStyle w:val="Instructions"/>
            </w:pPr>
            <w:r w:rsidRPr="00A70D40">
              <w:t>[AWS is responsible for account management of the internal AWS users of the AWS infrastructure. Through the AWS Management console and API Endpoints AWS provides the means for a customer to manage their top-level AWS account and IAM users.]</w:t>
            </w:r>
          </w:p>
          <w:p w14:paraId="6FB8CB9B" w14:textId="77777777" w:rsidR="00732C81" w:rsidRPr="00951AE7" w:rsidRDefault="00732C81" w:rsidP="00963369">
            <w:pPr>
              <w:pStyle w:val="GSATableText"/>
              <w:rPr>
                <w:szCs w:val="20"/>
              </w:rPr>
            </w:pPr>
            <w:r>
              <w:rPr>
                <w:rFonts w:asciiTheme="minorHAnsi" w:hAnsiTheme="minorHAnsi"/>
              </w:rPr>
              <w:t>Reference the pre-existing FedRAMP [Provisional OR Agency] Authorization to Operate for [AWS Region], [Date of Authorization].</w:t>
            </w:r>
          </w:p>
        </w:tc>
      </w:tr>
    </w:tbl>
    <w:p w14:paraId="6E97997A" w14:textId="77777777" w:rsidR="00732C81" w:rsidRDefault="00732C81" w:rsidP="00732C81"/>
    <w:p w14:paraId="48E7DD26" w14:textId="77777777" w:rsidR="00732C81" w:rsidRDefault="00732C81" w:rsidP="00732C81">
      <w:pPr>
        <w:pStyle w:val="Heading4"/>
      </w:pPr>
      <w:r w:rsidRPr="002C3786">
        <w:t>AC-2 (1)</w:t>
      </w:r>
      <w:r>
        <w:t xml:space="preserve"> </w:t>
      </w:r>
      <w:r w:rsidRPr="002C3786">
        <w:t xml:space="preserve">Control Enhancement </w:t>
      </w:r>
      <w:bookmarkEnd w:id="397"/>
      <w:bookmarkEnd w:id="398"/>
      <w:bookmarkEnd w:id="399"/>
      <w:bookmarkEnd w:id="400"/>
      <w:bookmarkEnd w:id="401"/>
      <w:bookmarkEnd w:id="402"/>
      <w:bookmarkEnd w:id="403"/>
      <w:bookmarkEnd w:id="404"/>
    </w:p>
    <w:p w14:paraId="021BD027" w14:textId="77777777" w:rsidR="00732C81" w:rsidRPr="002C3786" w:rsidRDefault="00732C81" w:rsidP="00732C81">
      <w:r w:rsidRPr="005B6003">
        <w:t>The organization employs automated mechanisms to support the management of information system accounts.</w:t>
      </w:r>
    </w:p>
    <w:p w14:paraId="000D176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07B133A" w14:textId="77777777" w:rsidTr="00963369">
        <w:trPr>
          <w:cantSplit/>
          <w:trHeight w:val="288"/>
          <w:tblHeader/>
        </w:trPr>
        <w:tc>
          <w:tcPr>
            <w:tcW w:w="811" w:type="pct"/>
            <w:shd w:val="clear" w:color="auto" w:fill="DEEAF6" w:themeFill="accent1" w:themeFillTint="33"/>
            <w:tcMar>
              <w:top w:w="43" w:type="dxa"/>
              <w:bottom w:w="43" w:type="dxa"/>
            </w:tcMar>
          </w:tcPr>
          <w:p w14:paraId="114681FE" w14:textId="77777777" w:rsidR="00732C81" w:rsidRPr="002C3786" w:rsidRDefault="00732C81" w:rsidP="00963369">
            <w:pPr>
              <w:pStyle w:val="GSATableHeading"/>
            </w:pPr>
            <w:r w:rsidRPr="002C3786">
              <w:t>AC-2</w:t>
            </w:r>
            <w:r>
              <w:t>(1)</w:t>
            </w:r>
          </w:p>
        </w:tc>
        <w:tc>
          <w:tcPr>
            <w:tcW w:w="4189" w:type="pct"/>
            <w:shd w:val="clear" w:color="auto" w:fill="DEEAF6" w:themeFill="accent1" w:themeFillTint="33"/>
          </w:tcPr>
          <w:p w14:paraId="58F595A7" w14:textId="77777777" w:rsidR="00732C81" w:rsidRPr="002C3786" w:rsidRDefault="00732C81" w:rsidP="00963369">
            <w:pPr>
              <w:pStyle w:val="GSATableHeading"/>
            </w:pPr>
            <w:r w:rsidRPr="002C3786">
              <w:t>Control Summary Information</w:t>
            </w:r>
          </w:p>
        </w:tc>
      </w:tr>
      <w:tr w:rsidR="00732C81" w:rsidRPr="002C3786" w14:paraId="708F1926" w14:textId="77777777" w:rsidTr="00963369">
        <w:trPr>
          <w:trHeight w:val="288"/>
        </w:trPr>
        <w:tc>
          <w:tcPr>
            <w:tcW w:w="5000" w:type="pct"/>
            <w:gridSpan w:val="2"/>
            <w:tcMar>
              <w:top w:w="43" w:type="dxa"/>
              <w:bottom w:w="43" w:type="dxa"/>
            </w:tcMar>
          </w:tcPr>
          <w:p w14:paraId="6C9D7B46" w14:textId="77777777"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2C3786" w14:paraId="0F0437C1" w14:textId="77777777" w:rsidTr="00963369">
        <w:trPr>
          <w:trHeight w:val="288"/>
        </w:trPr>
        <w:tc>
          <w:tcPr>
            <w:tcW w:w="5000" w:type="pct"/>
            <w:gridSpan w:val="2"/>
            <w:tcMar>
              <w:top w:w="43" w:type="dxa"/>
              <w:bottom w:w="43" w:type="dxa"/>
            </w:tcMar>
            <w:vAlign w:val="bottom"/>
          </w:tcPr>
          <w:p w14:paraId="3CC4B639" w14:textId="77777777" w:rsidR="00732C81" w:rsidRPr="002C3786" w:rsidRDefault="00732C81" w:rsidP="00963369">
            <w:pPr>
              <w:pStyle w:val="GSATableText"/>
            </w:pPr>
            <w:r w:rsidRPr="002C3786">
              <w:t>Implementation Status (check all that apply):</w:t>
            </w:r>
            <w:r>
              <w:t xml:space="preserve"> </w:t>
            </w:r>
          </w:p>
          <w:p w14:paraId="618F8671" w14:textId="77777777" w:rsidR="00732C81" w:rsidRPr="002C3786" w:rsidRDefault="00EE6AF7" w:rsidP="00963369">
            <w:pPr>
              <w:pStyle w:val="GSATableText"/>
            </w:pPr>
            <w:sdt>
              <w:sdtPr>
                <w:id w:val="-2037879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A257FCE" w14:textId="77777777" w:rsidR="00732C81" w:rsidRPr="002C3786" w:rsidRDefault="00EE6AF7" w:rsidP="00963369">
            <w:pPr>
              <w:pStyle w:val="GSATableText"/>
            </w:pPr>
            <w:sdt>
              <w:sdtPr>
                <w:id w:val="16246516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BA4EB1C" w14:textId="77777777" w:rsidR="00732C81" w:rsidRPr="002C3786" w:rsidRDefault="00EE6AF7" w:rsidP="00963369">
            <w:pPr>
              <w:pStyle w:val="GSATableText"/>
            </w:pPr>
            <w:sdt>
              <w:sdtPr>
                <w:id w:val="-6290050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0DC72E1" w14:textId="77777777" w:rsidR="00732C81" w:rsidRPr="002C3786" w:rsidRDefault="00EE6AF7" w:rsidP="00963369">
            <w:pPr>
              <w:pStyle w:val="GSATableText"/>
            </w:pPr>
            <w:sdt>
              <w:sdtPr>
                <w:id w:val="12361204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42FF62F" w14:textId="77777777" w:rsidR="00732C81" w:rsidRPr="002C3786" w:rsidRDefault="00EE6AF7" w:rsidP="00963369">
            <w:pPr>
              <w:pStyle w:val="GSATableText"/>
            </w:pPr>
            <w:sdt>
              <w:sdtPr>
                <w:id w:val="-2245323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A5D591C" w14:textId="77777777" w:rsidTr="00963369">
        <w:trPr>
          <w:trHeight w:val="288"/>
        </w:trPr>
        <w:tc>
          <w:tcPr>
            <w:tcW w:w="5000" w:type="pct"/>
            <w:gridSpan w:val="2"/>
            <w:tcMar>
              <w:top w:w="43" w:type="dxa"/>
              <w:bottom w:w="43" w:type="dxa"/>
            </w:tcMar>
            <w:vAlign w:val="bottom"/>
          </w:tcPr>
          <w:p w14:paraId="2FDB8FF3" w14:textId="77777777" w:rsidR="00732C81" w:rsidRPr="002C3786" w:rsidRDefault="00732C81" w:rsidP="00963369">
            <w:pPr>
              <w:pStyle w:val="GSATableText"/>
            </w:pPr>
            <w:r w:rsidRPr="002C3786">
              <w:t>Control Origination (check all that apply):</w:t>
            </w:r>
          </w:p>
          <w:p w14:paraId="152E36E5" w14:textId="77777777" w:rsidR="00732C81" w:rsidRPr="002C3786" w:rsidRDefault="00EE6AF7" w:rsidP="00963369">
            <w:pPr>
              <w:pStyle w:val="GSATableText"/>
            </w:pPr>
            <w:sdt>
              <w:sdtPr>
                <w:id w:val="19465808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8FCABF6" w14:textId="77777777" w:rsidR="00732C81" w:rsidRPr="002C3786" w:rsidRDefault="00EE6AF7" w:rsidP="00963369">
            <w:pPr>
              <w:pStyle w:val="GSATableText"/>
            </w:pPr>
            <w:sdt>
              <w:sdtPr>
                <w:id w:val="-15944684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05DBBC3" w14:textId="77777777" w:rsidR="00732C81" w:rsidRPr="002C3786" w:rsidRDefault="00EE6AF7" w:rsidP="00963369">
            <w:pPr>
              <w:pStyle w:val="GSATableText"/>
            </w:pPr>
            <w:sdt>
              <w:sdtPr>
                <w:id w:val="-12780974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6F8CE94" w14:textId="77777777" w:rsidR="00732C81" w:rsidRPr="002C3786" w:rsidRDefault="00EE6AF7" w:rsidP="00963369">
            <w:pPr>
              <w:pStyle w:val="GSATableText"/>
            </w:pPr>
            <w:sdt>
              <w:sdtPr>
                <w:id w:val="-2599158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219DA16" w14:textId="77777777" w:rsidR="00732C81" w:rsidRPr="002C3786" w:rsidRDefault="00EE6AF7" w:rsidP="00963369">
            <w:pPr>
              <w:pStyle w:val="GSATableText"/>
            </w:pPr>
            <w:sdt>
              <w:sdtPr>
                <w:id w:val="-4085515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4D04972" w14:textId="77777777" w:rsidR="00732C81" w:rsidRPr="002C3786" w:rsidRDefault="00EE6AF7" w:rsidP="00963369">
            <w:pPr>
              <w:pStyle w:val="GSATableText"/>
            </w:pPr>
            <w:sdt>
              <w:sdtPr>
                <w:id w:val="181860563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59E70E1" w14:textId="77777777" w:rsidR="00732C81" w:rsidRPr="002C3786" w:rsidRDefault="00EE6AF7" w:rsidP="00963369">
            <w:pPr>
              <w:pStyle w:val="GSATableText"/>
            </w:pPr>
            <w:sdt>
              <w:sdtPr>
                <w:id w:val="-21208253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3A3033D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DD1832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6412FBE" w14:textId="77777777" w:rsidR="00732C81" w:rsidRPr="0036708B" w:rsidRDefault="00732C81" w:rsidP="00963369">
            <w:pPr>
              <w:pStyle w:val="GSATableHeading"/>
            </w:pPr>
            <w:r w:rsidRPr="0036708B">
              <w:t>AC-2 (1) What is the solution and how is it implemented?</w:t>
            </w:r>
          </w:p>
        </w:tc>
      </w:tr>
      <w:tr w:rsidR="00732C81" w:rsidRPr="002C3786" w14:paraId="7C0DC19C" w14:textId="77777777" w:rsidTr="00963369">
        <w:trPr>
          <w:trHeight w:val="288"/>
        </w:trPr>
        <w:tc>
          <w:tcPr>
            <w:tcW w:w="5000" w:type="pct"/>
            <w:shd w:val="clear" w:color="auto" w:fill="FFFFFF" w:themeFill="background1"/>
          </w:tcPr>
          <w:p w14:paraId="19A18E65" w14:textId="77777777" w:rsidR="00732C81" w:rsidRPr="00C57913" w:rsidRDefault="00732C81" w:rsidP="00963369">
            <w:pPr>
              <w:pStyle w:val="GSATableText"/>
              <w:keepNext/>
              <w:keepLines/>
              <w:rPr>
                <w:rFonts w:asciiTheme="minorHAnsi" w:hAnsiTheme="minorHAnsi" w:cs="Times New Roman"/>
                <w:u w:val="single"/>
              </w:rPr>
            </w:pPr>
            <w:r w:rsidRPr="00C57913">
              <w:rPr>
                <w:rFonts w:asciiTheme="minorHAnsi" w:hAnsiTheme="minorHAnsi" w:cs="Times New Roman"/>
                <w:u w:val="single"/>
              </w:rPr>
              <w:t>Application</w:t>
            </w:r>
          </w:p>
          <w:p w14:paraId="65E06BB7" w14:textId="77777777" w:rsidR="00732C81" w:rsidRPr="00C57913" w:rsidRDefault="00732C81" w:rsidP="00963369">
            <w:pPr>
              <w:pStyle w:val="GSATableText"/>
              <w:keepNext/>
              <w:keepLines/>
              <w:rPr>
                <w:rFonts w:asciiTheme="minorHAnsi" w:hAnsiTheme="minorHAnsi"/>
                <w:i/>
              </w:rPr>
            </w:pPr>
            <w:r w:rsidRPr="00FF46A8">
              <w:rPr>
                <w:rFonts w:asciiTheme="minorHAnsi" w:hAnsiTheme="minorHAnsi"/>
                <w:i/>
              </w:rPr>
              <w:t>[</w:t>
            </w:r>
            <w:r w:rsidRPr="00B72928">
              <w:rPr>
                <w:i/>
              </w:rPr>
              <w:t>AWS customers are responsible for properly implementing the use of IAM within their account, as well as for federating identity with their on-premise LDAP/AD if required by their access control policy: https://aws.amazon.com/iam/details/manage-federation/</w:t>
            </w:r>
            <w:r w:rsidRPr="00FF46A8">
              <w:rPr>
                <w:i/>
              </w:rPr>
              <w:t>]</w:t>
            </w:r>
          </w:p>
          <w:p w14:paraId="6D914011" w14:textId="77777777" w:rsidR="00732C81" w:rsidRPr="00C57913" w:rsidRDefault="00732C81" w:rsidP="00963369">
            <w:pPr>
              <w:pStyle w:val="GSATableText"/>
              <w:keepNext/>
              <w:keepLines/>
              <w:rPr>
                <w:rFonts w:asciiTheme="minorHAnsi" w:hAnsiTheme="minorHAnsi"/>
              </w:rPr>
            </w:pPr>
          </w:p>
          <w:p w14:paraId="7853BE4A" w14:textId="77777777" w:rsidR="00732C81" w:rsidRPr="00C57913" w:rsidRDefault="00732C81" w:rsidP="00963369">
            <w:pPr>
              <w:pStyle w:val="GSATableText"/>
              <w:keepNext/>
              <w:keepLines/>
              <w:rPr>
                <w:rFonts w:asciiTheme="minorHAnsi" w:hAnsiTheme="minorHAnsi"/>
                <w:u w:val="single"/>
              </w:rPr>
            </w:pPr>
            <w:r w:rsidRPr="00C57913">
              <w:rPr>
                <w:rFonts w:asciiTheme="minorHAnsi" w:hAnsiTheme="minorHAnsi"/>
                <w:u w:val="single"/>
              </w:rPr>
              <w:t>Infrastructure</w:t>
            </w:r>
          </w:p>
          <w:p w14:paraId="3FB80F4C" w14:textId="77777777" w:rsidR="00732C81" w:rsidRPr="00C57913" w:rsidRDefault="00732C81" w:rsidP="00963369">
            <w:pPr>
              <w:pStyle w:val="GSATableText"/>
              <w:keepNext/>
              <w:keepLines/>
              <w:rPr>
                <w:rFonts w:asciiTheme="minorHAnsi" w:hAnsiTheme="minorHAnsi"/>
                <w:i/>
              </w:rPr>
            </w:pPr>
            <w:r w:rsidRPr="00C57913">
              <w:rPr>
                <w:rFonts w:asciiTheme="minorHAnsi" w:hAnsiTheme="minorHAnsi"/>
                <w:i/>
              </w:rPr>
              <w:t>[AWS is responsible for account management of the internal users of the AWS infrastructure. Through the AWS Management console and API Endpoints AWS will provide the means for a customer to manage their top-level AWS account and IAM users. ]</w:t>
            </w:r>
          </w:p>
          <w:p w14:paraId="132FBE8A" w14:textId="77777777" w:rsidR="00732C81" w:rsidRDefault="00732C81" w:rsidP="00963369">
            <w:pPr>
              <w:pStyle w:val="GSATableText"/>
              <w:keepNext/>
              <w:keepLines/>
              <w:rPr>
                <w:rFonts w:asciiTheme="minorHAnsi" w:hAnsiTheme="minorHAnsi"/>
              </w:rPr>
            </w:pPr>
          </w:p>
          <w:p w14:paraId="29AD6523"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36C96BF8" w14:textId="77777777" w:rsidR="00732C81" w:rsidRPr="002C3786" w:rsidRDefault="00732C81" w:rsidP="00732C81"/>
    <w:p w14:paraId="683FCAF4" w14:textId="77777777" w:rsidR="00732C81" w:rsidRDefault="00732C81" w:rsidP="00732C81">
      <w:pPr>
        <w:pStyle w:val="Heading4"/>
      </w:pPr>
      <w:r w:rsidRPr="002C3786">
        <w:lastRenderedPageBreak/>
        <w:t>AC-2 (2)</w:t>
      </w:r>
      <w:r>
        <w:t xml:space="preserve"> </w:t>
      </w:r>
      <w:r w:rsidRPr="002C3786">
        <w:t xml:space="preserve">Control Enhancement </w:t>
      </w:r>
    </w:p>
    <w:p w14:paraId="7259E5E1" w14:textId="77777777" w:rsidR="00732C81" w:rsidRPr="00F01982" w:rsidRDefault="00732C81" w:rsidP="00732C81">
      <w:r w:rsidRPr="005B6003">
        <w:rPr>
          <w:bCs/>
        </w:rPr>
        <w:t>The information system automatically [</w:t>
      </w:r>
      <w:r>
        <w:rPr>
          <w:rStyle w:val="GSAItalicEmphasisChar"/>
        </w:rPr>
        <w:t>FedRAMP</w:t>
      </w:r>
      <w:r w:rsidRPr="00E37E4F">
        <w:rPr>
          <w:rStyle w:val="GSAItalicEmphasisChar"/>
        </w:rPr>
        <w:t xml:space="preserve"> </w:t>
      </w:r>
      <w:r w:rsidRPr="002B4E6E">
        <w:rPr>
          <w:rStyle w:val="GSAItalicEmphasisChar"/>
        </w:rPr>
        <w:t>Selection: disables</w:t>
      </w:r>
      <w:r w:rsidRPr="005B6003">
        <w:rPr>
          <w:bCs/>
        </w:rPr>
        <w:t>] temporary and emergency accounts after [</w:t>
      </w:r>
      <w:r>
        <w:rPr>
          <w:rStyle w:val="GSAItalicEmphasisChar"/>
        </w:rPr>
        <w:t>FedRAMP</w:t>
      </w:r>
      <w:r w:rsidRPr="002B4E6E">
        <w:rPr>
          <w:rStyle w:val="GSAItalicEmphasisChar"/>
        </w:rPr>
        <w:t xml:space="preserve"> Assignment: </w:t>
      </w:r>
      <w:r w:rsidRPr="003E55AF">
        <w:rPr>
          <w:rStyle w:val="GSAItalicEmphasisChar"/>
        </w:rPr>
        <w:t>24 hours from last use</w:t>
      </w:r>
      <w:r w:rsidRPr="005B6003">
        <w:rPr>
          <w:bCs/>
        </w:rPr>
        <w:t>].</w:t>
      </w:r>
    </w:p>
    <w:p w14:paraId="7DD4D08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71037F8" w14:textId="77777777" w:rsidTr="00963369">
        <w:trPr>
          <w:cantSplit/>
          <w:trHeight w:val="288"/>
          <w:tblHeader/>
        </w:trPr>
        <w:tc>
          <w:tcPr>
            <w:tcW w:w="811" w:type="pct"/>
            <w:shd w:val="clear" w:color="auto" w:fill="DEEAF6" w:themeFill="accent1" w:themeFillTint="33"/>
            <w:tcMar>
              <w:top w:w="43" w:type="dxa"/>
              <w:bottom w:w="43" w:type="dxa"/>
            </w:tcMar>
          </w:tcPr>
          <w:p w14:paraId="68502175" w14:textId="77777777" w:rsidR="00732C81" w:rsidRPr="002C3786" w:rsidRDefault="00732C81" w:rsidP="00963369">
            <w:pPr>
              <w:pStyle w:val="GSATableHeading"/>
            </w:pPr>
            <w:r w:rsidRPr="0036708B">
              <w:t>AC-2</w:t>
            </w:r>
            <w:r>
              <w:t xml:space="preserve"> </w:t>
            </w:r>
            <w:r w:rsidRPr="0036708B">
              <w:t>(2)</w:t>
            </w:r>
          </w:p>
        </w:tc>
        <w:tc>
          <w:tcPr>
            <w:tcW w:w="4189" w:type="pct"/>
            <w:shd w:val="clear" w:color="auto" w:fill="DEEAF6" w:themeFill="accent1" w:themeFillTint="33"/>
          </w:tcPr>
          <w:p w14:paraId="652066AF" w14:textId="77777777" w:rsidR="00732C81" w:rsidRPr="002C3786" w:rsidRDefault="00732C81" w:rsidP="00963369">
            <w:pPr>
              <w:pStyle w:val="GSATableHeading"/>
            </w:pPr>
            <w:r w:rsidRPr="002C3786">
              <w:t>Control Summary Information</w:t>
            </w:r>
          </w:p>
        </w:tc>
      </w:tr>
      <w:tr w:rsidR="00732C81" w:rsidRPr="002C3786" w14:paraId="130A8C31" w14:textId="77777777" w:rsidTr="00963369">
        <w:trPr>
          <w:trHeight w:val="288"/>
        </w:trPr>
        <w:tc>
          <w:tcPr>
            <w:tcW w:w="5000" w:type="pct"/>
            <w:gridSpan w:val="2"/>
            <w:tcMar>
              <w:top w:w="43" w:type="dxa"/>
              <w:bottom w:w="43" w:type="dxa"/>
            </w:tcMar>
          </w:tcPr>
          <w:p w14:paraId="343FEA41" w14:textId="77777777" w:rsidR="00732C81" w:rsidRPr="002C3786" w:rsidRDefault="00732C81" w:rsidP="00963369">
            <w:pPr>
              <w:pStyle w:val="GSATableText"/>
              <w:keepNext/>
              <w:keepLines/>
            </w:pPr>
            <w:r w:rsidRPr="002C3786">
              <w:t>Responsible Role:</w:t>
            </w:r>
            <w:r>
              <w:t xml:space="preserve"> </w:t>
            </w:r>
            <w:r w:rsidRPr="00C6495C">
              <w:t>[TBD by Customer]</w:t>
            </w:r>
          </w:p>
        </w:tc>
      </w:tr>
      <w:tr w:rsidR="00732C81" w:rsidRPr="00D00D47" w14:paraId="1F4E764F" w14:textId="77777777" w:rsidTr="00963369">
        <w:trPr>
          <w:trHeight w:val="288"/>
        </w:trPr>
        <w:tc>
          <w:tcPr>
            <w:tcW w:w="5000" w:type="pct"/>
            <w:gridSpan w:val="2"/>
            <w:tcMar>
              <w:top w:w="43" w:type="dxa"/>
              <w:bottom w:w="43" w:type="dxa"/>
            </w:tcMar>
          </w:tcPr>
          <w:p w14:paraId="16B0FFB5" w14:textId="77777777" w:rsidR="00732C81" w:rsidRPr="00D00D47" w:rsidRDefault="00732C81" w:rsidP="00963369">
            <w:pPr>
              <w:pStyle w:val="GSATableText"/>
            </w:pPr>
            <w:r w:rsidRPr="008C285D">
              <w:t>Parameter AC-2(2)1:</w:t>
            </w:r>
            <w:r>
              <w:t xml:space="preserve"> </w:t>
            </w:r>
            <w:r w:rsidRPr="00C6495C">
              <w:t>[TBD by Customer]</w:t>
            </w:r>
          </w:p>
        </w:tc>
      </w:tr>
      <w:tr w:rsidR="00732C81" w:rsidRPr="00D00D47" w14:paraId="23045A17" w14:textId="77777777" w:rsidTr="00963369">
        <w:trPr>
          <w:trHeight w:val="288"/>
        </w:trPr>
        <w:tc>
          <w:tcPr>
            <w:tcW w:w="5000" w:type="pct"/>
            <w:gridSpan w:val="2"/>
            <w:tcMar>
              <w:top w:w="43" w:type="dxa"/>
              <w:bottom w:w="43" w:type="dxa"/>
            </w:tcMar>
          </w:tcPr>
          <w:p w14:paraId="201D66FA" w14:textId="77777777" w:rsidR="00732C81" w:rsidRPr="00D00D47" w:rsidRDefault="00732C81" w:rsidP="00963369">
            <w:pPr>
              <w:pStyle w:val="GSATableText"/>
            </w:pPr>
            <w:r w:rsidRPr="008C285D">
              <w:t>Parameter AC-2(2)2</w:t>
            </w:r>
            <w:r>
              <w:t xml:space="preserve">: </w:t>
            </w:r>
            <w:r w:rsidRPr="00C6495C">
              <w:t>[TBD by Customer]</w:t>
            </w:r>
          </w:p>
        </w:tc>
      </w:tr>
      <w:tr w:rsidR="00732C81" w:rsidRPr="002C3786" w14:paraId="1545E3F6" w14:textId="77777777" w:rsidTr="00963369">
        <w:trPr>
          <w:trHeight w:val="288"/>
        </w:trPr>
        <w:tc>
          <w:tcPr>
            <w:tcW w:w="5000" w:type="pct"/>
            <w:gridSpan w:val="2"/>
            <w:tcMar>
              <w:top w:w="43" w:type="dxa"/>
              <w:bottom w:w="43" w:type="dxa"/>
            </w:tcMar>
            <w:vAlign w:val="bottom"/>
          </w:tcPr>
          <w:p w14:paraId="7900F2F4" w14:textId="77777777" w:rsidR="00732C81" w:rsidRPr="002C3786" w:rsidRDefault="00732C81" w:rsidP="00963369">
            <w:pPr>
              <w:pStyle w:val="GSATableText"/>
            </w:pPr>
            <w:r w:rsidRPr="002C3786">
              <w:t>Implementation Status (check all that apply):</w:t>
            </w:r>
          </w:p>
          <w:p w14:paraId="3475693C" w14:textId="77777777" w:rsidR="00732C81" w:rsidRPr="002C3786" w:rsidRDefault="00EE6AF7" w:rsidP="00963369">
            <w:pPr>
              <w:pStyle w:val="GSATableText"/>
            </w:pPr>
            <w:sdt>
              <w:sdtPr>
                <w:id w:val="-3420156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7530089" w14:textId="77777777" w:rsidR="00732C81" w:rsidRPr="002C3786" w:rsidRDefault="00EE6AF7" w:rsidP="00963369">
            <w:pPr>
              <w:pStyle w:val="GSATableText"/>
            </w:pPr>
            <w:sdt>
              <w:sdtPr>
                <w:id w:val="-1763592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6484429" w14:textId="77777777" w:rsidR="00732C81" w:rsidRPr="002C3786" w:rsidRDefault="00EE6AF7" w:rsidP="00963369">
            <w:pPr>
              <w:pStyle w:val="GSATableText"/>
            </w:pPr>
            <w:sdt>
              <w:sdtPr>
                <w:id w:val="14676251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D6BC22A" w14:textId="77777777" w:rsidR="00732C81" w:rsidRPr="002C3786" w:rsidRDefault="00EE6AF7" w:rsidP="00963369">
            <w:pPr>
              <w:pStyle w:val="GSATableText"/>
            </w:pPr>
            <w:sdt>
              <w:sdtPr>
                <w:id w:val="-9786886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A04CD54" w14:textId="77777777" w:rsidR="00732C81" w:rsidRPr="002C3786" w:rsidRDefault="00EE6AF7" w:rsidP="00963369">
            <w:pPr>
              <w:pStyle w:val="GSATableText"/>
            </w:pPr>
            <w:sdt>
              <w:sdtPr>
                <w:id w:val="-1511051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C26CBE1" w14:textId="77777777" w:rsidTr="00963369">
        <w:trPr>
          <w:trHeight w:val="288"/>
        </w:trPr>
        <w:tc>
          <w:tcPr>
            <w:tcW w:w="5000" w:type="pct"/>
            <w:gridSpan w:val="2"/>
            <w:tcMar>
              <w:top w:w="43" w:type="dxa"/>
              <w:bottom w:w="43" w:type="dxa"/>
            </w:tcMar>
            <w:vAlign w:val="bottom"/>
          </w:tcPr>
          <w:p w14:paraId="3547230B" w14:textId="77777777" w:rsidR="00732C81" w:rsidRPr="002C3786" w:rsidRDefault="00732C81" w:rsidP="00963369">
            <w:pPr>
              <w:pStyle w:val="GSATableText"/>
            </w:pPr>
            <w:r w:rsidRPr="002C3786">
              <w:t>Control Origination (check all that apply):</w:t>
            </w:r>
          </w:p>
          <w:p w14:paraId="05182C33" w14:textId="77777777" w:rsidR="00732C81" w:rsidRPr="002C3786" w:rsidRDefault="00EE6AF7" w:rsidP="00963369">
            <w:pPr>
              <w:pStyle w:val="GSATableText"/>
            </w:pPr>
            <w:sdt>
              <w:sdtPr>
                <w:id w:val="-134831874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B6453C8" w14:textId="77777777" w:rsidR="00732C81" w:rsidRPr="002C3786" w:rsidRDefault="00EE6AF7" w:rsidP="00963369">
            <w:pPr>
              <w:pStyle w:val="GSATableText"/>
            </w:pPr>
            <w:sdt>
              <w:sdtPr>
                <w:id w:val="6161893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2EEDC6D" w14:textId="77777777" w:rsidR="00732C81" w:rsidRPr="002C3786" w:rsidRDefault="00EE6AF7" w:rsidP="00963369">
            <w:pPr>
              <w:pStyle w:val="GSATableText"/>
            </w:pPr>
            <w:sdt>
              <w:sdtPr>
                <w:id w:val="4235355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08B00FD" w14:textId="77777777" w:rsidR="00732C81" w:rsidRPr="002C3786" w:rsidRDefault="00EE6AF7" w:rsidP="00963369">
            <w:pPr>
              <w:pStyle w:val="GSATableText"/>
            </w:pPr>
            <w:sdt>
              <w:sdtPr>
                <w:id w:val="20157984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FB1B703" w14:textId="77777777" w:rsidR="00732C81" w:rsidRPr="002C3786" w:rsidRDefault="00EE6AF7" w:rsidP="00963369">
            <w:pPr>
              <w:pStyle w:val="GSATableText"/>
            </w:pPr>
            <w:sdt>
              <w:sdtPr>
                <w:id w:val="-16885894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FC6C468" w14:textId="77777777" w:rsidR="00732C81" w:rsidRPr="002C3786" w:rsidRDefault="00EE6AF7" w:rsidP="00963369">
            <w:pPr>
              <w:pStyle w:val="GSATableText"/>
            </w:pPr>
            <w:sdt>
              <w:sdtPr>
                <w:id w:val="4683304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769AD37" w14:textId="77777777" w:rsidR="00732C81" w:rsidRPr="002C3786" w:rsidRDefault="00EE6AF7" w:rsidP="00963369">
            <w:pPr>
              <w:pStyle w:val="GSATableText"/>
            </w:pPr>
            <w:sdt>
              <w:sdtPr>
                <w:id w:val="5434936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76859B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A338BB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946BFA9" w14:textId="77777777" w:rsidR="00732C81" w:rsidRPr="0036708B" w:rsidRDefault="00732C81" w:rsidP="00963369">
            <w:pPr>
              <w:pStyle w:val="GSATableHeading"/>
            </w:pPr>
            <w:r w:rsidRPr="0036708B">
              <w:t>AC-2 (</w:t>
            </w:r>
            <w:r>
              <w:t>2</w:t>
            </w:r>
            <w:r w:rsidRPr="0036708B">
              <w:t>) What is the solution and how is it implemented?</w:t>
            </w:r>
          </w:p>
        </w:tc>
      </w:tr>
      <w:tr w:rsidR="00732C81" w:rsidRPr="002C3786" w14:paraId="3D413E4A" w14:textId="77777777" w:rsidTr="00963369">
        <w:trPr>
          <w:trHeight w:val="288"/>
        </w:trPr>
        <w:tc>
          <w:tcPr>
            <w:tcW w:w="5000" w:type="pct"/>
            <w:shd w:val="clear" w:color="auto" w:fill="FFFFFF" w:themeFill="background1"/>
          </w:tcPr>
          <w:p w14:paraId="6684A73A" w14:textId="77777777" w:rsidR="00732C81" w:rsidRPr="00B942BA" w:rsidRDefault="00732C81" w:rsidP="00963369">
            <w:pPr>
              <w:pStyle w:val="GSATableText"/>
              <w:keepNext/>
              <w:keepLines/>
              <w:rPr>
                <w:u w:val="single"/>
              </w:rPr>
            </w:pPr>
            <w:r w:rsidRPr="00B942BA">
              <w:rPr>
                <w:u w:val="single"/>
              </w:rPr>
              <w:t>Application</w:t>
            </w:r>
          </w:p>
          <w:p w14:paraId="0A10468C" w14:textId="77777777" w:rsidR="00732C81" w:rsidRPr="00B942BA" w:rsidRDefault="00732C81" w:rsidP="00963369">
            <w:pPr>
              <w:pStyle w:val="GSATableText"/>
              <w:keepNext/>
              <w:keepLines/>
              <w:rPr>
                <w:i/>
              </w:rPr>
            </w:pPr>
            <w:r w:rsidRPr="00B942BA">
              <w:rPr>
                <w:i/>
              </w:rPr>
              <w:t>[</w:t>
            </w:r>
            <w:r>
              <w:rPr>
                <w:i/>
              </w:rPr>
              <w:t>AWS customers</w:t>
            </w:r>
            <w:r w:rsidRPr="001508E7">
              <w:rPr>
                <w:i/>
              </w:rPr>
              <w:t xml:space="preserve"> are responsible for properly managing any temporary or emergency accounts within their AWS application.]</w:t>
            </w:r>
          </w:p>
          <w:p w14:paraId="2D6F209C" w14:textId="77777777" w:rsidR="00732C81" w:rsidRDefault="00732C81" w:rsidP="00963369">
            <w:pPr>
              <w:pStyle w:val="GSATableText"/>
              <w:keepNext/>
              <w:keepLines/>
            </w:pPr>
          </w:p>
          <w:p w14:paraId="1B42B98C" w14:textId="77777777" w:rsidR="00732C81" w:rsidRPr="00B942BA" w:rsidRDefault="00732C81" w:rsidP="00963369">
            <w:pPr>
              <w:pStyle w:val="GSATableText"/>
              <w:keepNext/>
              <w:keepLines/>
              <w:rPr>
                <w:u w:val="single"/>
              </w:rPr>
            </w:pPr>
            <w:r w:rsidRPr="00B942BA">
              <w:rPr>
                <w:u w:val="single"/>
              </w:rPr>
              <w:t>Infrastructure</w:t>
            </w:r>
          </w:p>
          <w:p w14:paraId="69D4DE2A" w14:textId="77777777" w:rsidR="00732C81" w:rsidRPr="00B942BA"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14:paraId="265BD4D7" w14:textId="77777777" w:rsidR="00732C81" w:rsidRDefault="00732C81" w:rsidP="00963369">
            <w:pPr>
              <w:pStyle w:val="GSATableText"/>
              <w:keepNext/>
              <w:keepLines/>
            </w:pPr>
          </w:p>
          <w:p w14:paraId="2C00FEF1"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AFF7574" w14:textId="77777777" w:rsidR="00732C81" w:rsidRPr="002C3786" w:rsidRDefault="00732C81" w:rsidP="00732C81"/>
    <w:p w14:paraId="05498B15" w14:textId="77777777" w:rsidR="00732C81" w:rsidRDefault="00732C81" w:rsidP="00732C81">
      <w:pPr>
        <w:pStyle w:val="Heading4"/>
      </w:pPr>
      <w:r w:rsidRPr="002C3786">
        <w:t>AC-2 (3)</w:t>
      </w:r>
      <w:r>
        <w:t xml:space="preserve"> </w:t>
      </w:r>
      <w:r w:rsidRPr="002C3786">
        <w:t xml:space="preserve">Control Enhancement </w:t>
      </w:r>
    </w:p>
    <w:p w14:paraId="716950FC" w14:textId="77777777" w:rsidR="00732C81" w:rsidRPr="002C3786" w:rsidRDefault="00732C81" w:rsidP="00732C81">
      <w:r w:rsidRPr="00475E4D">
        <w:t>The information system automatically disables inactive accounts after [</w:t>
      </w:r>
      <w:r>
        <w:rPr>
          <w:rStyle w:val="GSAItalicEmphasisChar"/>
        </w:rPr>
        <w:t>FedRAMP</w:t>
      </w:r>
      <w:r w:rsidRPr="002B4E6E">
        <w:rPr>
          <w:rStyle w:val="GSAItalicEmphasisChar"/>
        </w:rPr>
        <w:t xml:space="preserve"> Assignment: </w:t>
      </w:r>
      <w:r>
        <w:rPr>
          <w:rStyle w:val="GSAItalicEmphasisChar"/>
        </w:rPr>
        <w:t>thirty-five (35)</w:t>
      </w:r>
      <w:r w:rsidRPr="002B4E6E">
        <w:rPr>
          <w:rStyle w:val="GSAItalicEmphasisChar"/>
        </w:rPr>
        <w:t xml:space="preserve"> days for user accounts</w:t>
      </w:r>
      <w:r w:rsidRPr="00475E4D">
        <w:t>].</w:t>
      </w:r>
    </w:p>
    <w:p w14:paraId="7054C1C4" w14:textId="77777777" w:rsidR="00732C81" w:rsidRDefault="00732C81" w:rsidP="00732C81">
      <w:pPr>
        <w:pStyle w:val="GSAGuidance"/>
        <w:rPr>
          <w:rStyle w:val="GSAGuidanceBoldChar"/>
        </w:rPr>
      </w:pPr>
      <w:r w:rsidRPr="001B4CA0">
        <w:rPr>
          <w:rStyle w:val="GSAGuidanceBoldChar"/>
        </w:rPr>
        <w:lastRenderedPageBreak/>
        <w:t xml:space="preserve">AC-2 (3) </w:t>
      </w:r>
      <w:r w:rsidRPr="003E16BB">
        <w:rPr>
          <w:rStyle w:val="GSAGuidanceBoldChar"/>
        </w:rPr>
        <w:t xml:space="preserve">Additional </w:t>
      </w:r>
      <w:r>
        <w:rPr>
          <w:rStyle w:val="GSAGuidanceBoldChar"/>
        </w:rPr>
        <w:t>FedRAMP</w:t>
      </w:r>
      <w:r w:rsidRPr="003E16BB">
        <w:rPr>
          <w:rStyle w:val="GSAGuidanceBoldChar"/>
        </w:rPr>
        <w:t xml:space="preserve"> Requirements and Guidance:</w:t>
      </w:r>
      <w:r w:rsidRPr="001B4CA0">
        <w:rPr>
          <w:rStyle w:val="GSAGuidanceBoldChar"/>
        </w:rPr>
        <w:t xml:space="preserve"> </w:t>
      </w:r>
    </w:p>
    <w:p w14:paraId="7E9A5D88" w14:textId="77777777" w:rsidR="00732C81" w:rsidRDefault="00732C81" w:rsidP="00732C81">
      <w:pPr>
        <w:pStyle w:val="GSAGuidance"/>
      </w:pPr>
      <w:r w:rsidRPr="001B4CA0">
        <w:rPr>
          <w:rStyle w:val="GSAGuidanceBoldChar"/>
        </w:rPr>
        <w:t>Requirement</w:t>
      </w:r>
      <w:r w:rsidRPr="001B4CA0">
        <w:t xml:space="preserve">: The service provider defines the time period for non-user accounts (e.g., accounts associated with devices).  The time periods are approved and accepted by the </w:t>
      </w:r>
      <w:r>
        <w:t>JAB/AO</w:t>
      </w:r>
      <w:r w:rsidRPr="001B4CA0">
        <w:t>.</w:t>
      </w:r>
      <w:r>
        <w:t xml:space="preserve">  </w:t>
      </w:r>
      <w:r w:rsidRPr="00061504">
        <w:t>Where user management is a function of the service, reports of activity of consumer users shall be made available.</w:t>
      </w:r>
    </w:p>
    <w:p w14:paraId="030328D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36708B" w14:paraId="6C39ECAC" w14:textId="77777777" w:rsidTr="00963369">
        <w:trPr>
          <w:trHeight w:val="288"/>
        </w:trPr>
        <w:tc>
          <w:tcPr>
            <w:tcW w:w="811" w:type="pct"/>
            <w:shd w:val="clear" w:color="auto" w:fill="DEEAF6" w:themeFill="accent1" w:themeFillTint="33"/>
            <w:tcMar>
              <w:top w:w="43" w:type="dxa"/>
              <w:bottom w:w="43" w:type="dxa"/>
            </w:tcMar>
          </w:tcPr>
          <w:p w14:paraId="2B417786" w14:textId="77777777" w:rsidR="00732C81" w:rsidRPr="0036708B" w:rsidRDefault="00732C81" w:rsidP="00963369">
            <w:pPr>
              <w:pStyle w:val="GSATableHeading"/>
            </w:pPr>
            <w:r w:rsidRPr="0036708B">
              <w:t>AC-2 (3)</w:t>
            </w:r>
          </w:p>
        </w:tc>
        <w:tc>
          <w:tcPr>
            <w:tcW w:w="4189" w:type="pct"/>
            <w:shd w:val="clear" w:color="auto" w:fill="DEEAF6" w:themeFill="accent1" w:themeFillTint="33"/>
          </w:tcPr>
          <w:p w14:paraId="09931FDC" w14:textId="77777777" w:rsidR="00732C81" w:rsidRPr="0036708B" w:rsidRDefault="00732C81" w:rsidP="00963369">
            <w:pPr>
              <w:pStyle w:val="GSATableHeading"/>
            </w:pPr>
            <w:r w:rsidRPr="0036708B">
              <w:t>Control Enhancement Summary Information</w:t>
            </w:r>
          </w:p>
        </w:tc>
      </w:tr>
      <w:tr w:rsidR="00732C81" w:rsidRPr="002C3786" w14:paraId="0818858E" w14:textId="77777777" w:rsidTr="00963369">
        <w:trPr>
          <w:trHeight w:val="288"/>
        </w:trPr>
        <w:tc>
          <w:tcPr>
            <w:tcW w:w="5000" w:type="pct"/>
            <w:gridSpan w:val="2"/>
            <w:tcMar>
              <w:top w:w="43" w:type="dxa"/>
              <w:bottom w:w="43" w:type="dxa"/>
            </w:tcMar>
          </w:tcPr>
          <w:p w14:paraId="053973B4" w14:textId="77777777" w:rsidR="00732C81" w:rsidRPr="002C3786" w:rsidRDefault="00732C81" w:rsidP="00963369">
            <w:pPr>
              <w:pStyle w:val="GSATableText"/>
              <w:keepNext/>
              <w:keepLines/>
            </w:pPr>
            <w:r>
              <w:t xml:space="preserve">Responsible Role: [TBD by Customer] </w:t>
            </w:r>
          </w:p>
        </w:tc>
      </w:tr>
      <w:tr w:rsidR="00732C81" w:rsidRPr="00D00D47" w14:paraId="301E0A60" w14:textId="77777777" w:rsidTr="00963369">
        <w:trPr>
          <w:trHeight w:val="288"/>
        </w:trPr>
        <w:tc>
          <w:tcPr>
            <w:tcW w:w="5000" w:type="pct"/>
            <w:gridSpan w:val="2"/>
            <w:tcMar>
              <w:top w:w="43" w:type="dxa"/>
              <w:bottom w:w="43" w:type="dxa"/>
            </w:tcMar>
          </w:tcPr>
          <w:p w14:paraId="2FC83ECD" w14:textId="77777777" w:rsidR="00732C81" w:rsidRPr="00D00D47" w:rsidRDefault="00732C81" w:rsidP="00963369">
            <w:pPr>
              <w:pStyle w:val="GSATableText"/>
            </w:pPr>
            <w:r w:rsidRPr="0036708B">
              <w:t>Parameter AC-2(3):</w:t>
            </w:r>
            <w:r>
              <w:t xml:space="preserve"> </w:t>
            </w:r>
            <w:r w:rsidRPr="00B66633">
              <w:t>[TBD by Customer]</w:t>
            </w:r>
          </w:p>
        </w:tc>
      </w:tr>
      <w:tr w:rsidR="00732C81" w:rsidRPr="002C3786" w14:paraId="04853846" w14:textId="77777777" w:rsidTr="00963369">
        <w:trPr>
          <w:trHeight w:val="288"/>
        </w:trPr>
        <w:tc>
          <w:tcPr>
            <w:tcW w:w="5000" w:type="pct"/>
            <w:gridSpan w:val="2"/>
            <w:tcMar>
              <w:top w:w="43" w:type="dxa"/>
              <w:bottom w:w="43" w:type="dxa"/>
            </w:tcMar>
            <w:vAlign w:val="bottom"/>
          </w:tcPr>
          <w:p w14:paraId="0B80DECB" w14:textId="77777777" w:rsidR="00732C81" w:rsidRPr="002C3786" w:rsidRDefault="00732C81" w:rsidP="00963369">
            <w:pPr>
              <w:pStyle w:val="GSATableText"/>
            </w:pPr>
            <w:r w:rsidRPr="002C3786">
              <w:t>Implementation Status (check all that apply):</w:t>
            </w:r>
          </w:p>
          <w:p w14:paraId="69EFC405" w14:textId="77777777" w:rsidR="00732C81" w:rsidRPr="002C3786" w:rsidRDefault="00EE6AF7" w:rsidP="00963369">
            <w:pPr>
              <w:pStyle w:val="GSATableText"/>
            </w:pPr>
            <w:sdt>
              <w:sdtPr>
                <w:id w:val="-7757913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E3FEF73" w14:textId="77777777" w:rsidR="00732C81" w:rsidRPr="002C3786" w:rsidRDefault="00EE6AF7" w:rsidP="00963369">
            <w:pPr>
              <w:pStyle w:val="GSATableText"/>
            </w:pPr>
            <w:sdt>
              <w:sdtPr>
                <w:id w:val="-11248462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5D1DD60" w14:textId="77777777" w:rsidR="00732C81" w:rsidRPr="002C3786" w:rsidRDefault="00EE6AF7" w:rsidP="00963369">
            <w:pPr>
              <w:pStyle w:val="GSATableText"/>
            </w:pPr>
            <w:sdt>
              <w:sdtPr>
                <w:id w:val="-12256750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F269A78" w14:textId="77777777" w:rsidR="00732C81" w:rsidRPr="002C3786" w:rsidRDefault="00EE6AF7" w:rsidP="00963369">
            <w:pPr>
              <w:pStyle w:val="GSATableText"/>
            </w:pPr>
            <w:sdt>
              <w:sdtPr>
                <w:id w:val="12836201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700CB54" w14:textId="77777777" w:rsidR="00732C81" w:rsidRPr="002C3786" w:rsidRDefault="00EE6AF7" w:rsidP="00963369">
            <w:pPr>
              <w:pStyle w:val="GSATableText"/>
            </w:pPr>
            <w:sdt>
              <w:sdtPr>
                <w:id w:val="8694218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29988D5" w14:textId="77777777" w:rsidTr="00963369">
        <w:trPr>
          <w:trHeight w:val="288"/>
        </w:trPr>
        <w:tc>
          <w:tcPr>
            <w:tcW w:w="5000" w:type="pct"/>
            <w:gridSpan w:val="2"/>
            <w:tcMar>
              <w:top w:w="43" w:type="dxa"/>
              <w:bottom w:w="43" w:type="dxa"/>
            </w:tcMar>
            <w:vAlign w:val="bottom"/>
          </w:tcPr>
          <w:p w14:paraId="05CC9858" w14:textId="77777777" w:rsidR="00732C81" w:rsidRPr="002C3786" w:rsidRDefault="00732C81" w:rsidP="00963369">
            <w:pPr>
              <w:pStyle w:val="GSATableText"/>
            </w:pPr>
            <w:r w:rsidRPr="002C3786">
              <w:t>Control Origination (check all that apply):</w:t>
            </w:r>
          </w:p>
          <w:p w14:paraId="14FD2351" w14:textId="77777777" w:rsidR="00732C81" w:rsidRPr="002C3786" w:rsidRDefault="00EE6AF7" w:rsidP="00963369">
            <w:pPr>
              <w:pStyle w:val="GSATableText"/>
            </w:pPr>
            <w:sdt>
              <w:sdtPr>
                <w:id w:val="-173160795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E408882" w14:textId="77777777" w:rsidR="00732C81" w:rsidRPr="002C3786" w:rsidRDefault="00EE6AF7" w:rsidP="00963369">
            <w:pPr>
              <w:pStyle w:val="GSATableText"/>
            </w:pPr>
            <w:sdt>
              <w:sdtPr>
                <w:id w:val="-12257580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CC1B1E7" w14:textId="77777777" w:rsidR="00732C81" w:rsidRPr="002C3786" w:rsidRDefault="00EE6AF7" w:rsidP="00963369">
            <w:pPr>
              <w:pStyle w:val="GSATableText"/>
            </w:pPr>
            <w:sdt>
              <w:sdtPr>
                <w:id w:val="-17659071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DD2BA1E" w14:textId="77777777" w:rsidR="00732C81" w:rsidRPr="002C3786" w:rsidRDefault="00EE6AF7" w:rsidP="00963369">
            <w:pPr>
              <w:pStyle w:val="GSATableText"/>
            </w:pPr>
            <w:sdt>
              <w:sdtPr>
                <w:id w:val="16811646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83AEA84" w14:textId="77777777" w:rsidR="00732C81" w:rsidRPr="002C3786" w:rsidRDefault="00EE6AF7" w:rsidP="00963369">
            <w:pPr>
              <w:pStyle w:val="GSATableText"/>
            </w:pPr>
            <w:sdt>
              <w:sdtPr>
                <w:id w:val="16251216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74386B8" w14:textId="77777777" w:rsidR="00732C81" w:rsidRPr="002C3786" w:rsidRDefault="00EE6AF7" w:rsidP="00963369">
            <w:pPr>
              <w:pStyle w:val="GSATableText"/>
            </w:pPr>
            <w:sdt>
              <w:sdtPr>
                <w:id w:val="19034013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4942698" w14:textId="77777777" w:rsidR="00732C81" w:rsidRPr="002C3786" w:rsidRDefault="00EE6AF7" w:rsidP="00963369">
            <w:pPr>
              <w:pStyle w:val="GSATableText"/>
            </w:pPr>
            <w:sdt>
              <w:sdtPr>
                <w:id w:val="-15462923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72337B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C222E6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D1CFCFC" w14:textId="77777777" w:rsidR="00732C81" w:rsidRPr="0036708B" w:rsidRDefault="00732C81" w:rsidP="00963369">
            <w:pPr>
              <w:pStyle w:val="GSATableHeading"/>
            </w:pPr>
            <w:r w:rsidRPr="00301B24">
              <w:t>AC-2 (3) What is the solution and how is it implemented</w:t>
            </w:r>
          </w:p>
        </w:tc>
      </w:tr>
      <w:tr w:rsidR="00732C81" w:rsidRPr="002C3786" w14:paraId="2FAD753F" w14:textId="77777777" w:rsidTr="00963369">
        <w:trPr>
          <w:trHeight w:val="288"/>
        </w:trPr>
        <w:tc>
          <w:tcPr>
            <w:tcW w:w="5000" w:type="pct"/>
            <w:shd w:val="clear" w:color="auto" w:fill="FFFFFF" w:themeFill="background1"/>
          </w:tcPr>
          <w:p w14:paraId="165B2420" w14:textId="77777777" w:rsidR="00732C81" w:rsidRPr="001508E7" w:rsidRDefault="00732C81" w:rsidP="00963369">
            <w:pPr>
              <w:pStyle w:val="GSATableText"/>
              <w:keepNext/>
              <w:keepLines/>
              <w:rPr>
                <w:u w:val="single"/>
              </w:rPr>
            </w:pPr>
            <w:r w:rsidRPr="001508E7">
              <w:rPr>
                <w:u w:val="single"/>
              </w:rPr>
              <w:t>Application</w:t>
            </w:r>
          </w:p>
          <w:p w14:paraId="41859905" w14:textId="77777777" w:rsidR="00732C81" w:rsidRDefault="00732C81" w:rsidP="00963369">
            <w:pPr>
              <w:pStyle w:val="GSATableText"/>
              <w:keepNext/>
              <w:keepLines/>
              <w:rPr>
                <w:i/>
              </w:rPr>
            </w:pPr>
            <w:r w:rsidRPr="00DA5ED0">
              <w:rPr>
                <w:i/>
              </w:rPr>
              <w:t xml:space="preserve">[AWS customers can enforce lockout due to inactivity for their IAM accounts by requiring users to change their password after a period determined by their access control policy, or through the use of federation to enforce the policy using their existing </w:t>
            </w:r>
            <w:r>
              <w:rPr>
                <w:i/>
              </w:rPr>
              <w:t>directory services (</w:t>
            </w:r>
            <w:r w:rsidRPr="00DA5ED0">
              <w:rPr>
                <w:i/>
              </w:rPr>
              <w:t>LDAP</w:t>
            </w:r>
            <w:r>
              <w:rPr>
                <w:i/>
              </w:rPr>
              <w:t>)</w:t>
            </w:r>
            <w:r w:rsidRPr="00DA5ED0">
              <w:rPr>
                <w:i/>
              </w:rPr>
              <w:t xml:space="preserve"> policies.]</w:t>
            </w:r>
          </w:p>
          <w:p w14:paraId="3D4C33E7" w14:textId="77777777" w:rsidR="00732C81" w:rsidRDefault="00732C81" w:rsidP="00963369">
            <w:pPr>
              <w:pStyle w:val="GSATableText"/>
              <w:keepNext/>
              <w:keepLines/>
            </w:pPr>
          </w:p>
          <w:p w14:paraId="2F6FEBA7" w14:textId="77777777" w:rsidR="00732C81" w:rsidRPr="001508E7" w:rsidRDefault="00732C81" w:rsidP="00963369">
            <w:pPr>
              <w:pStyle w:val="GSATableText"/>
              <w:keepNext/>
              <w:keepLines/>
              <w:rPr>
                <w:u w:val="single"/>
              </w:rPr>
            </w:pPr>
            <w:r w:rsidRPr="001508E7">
              <w:rPr>
                <w:u w:val="single"/>
              </w:rPr>
              <w:t>Infrastructure</w:t>
            </w:r>
          </w:p>
          <w:p w14:paraId="73B02B20" w14:textId="77777777" w:rsidR="00732C81"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14:paraId="48735313" w14:textId="77777777" w:rsidR="00732C81" w:rsidRDefault="00732C81" w:rsidP="00963369">
            <w:pPr>
              <w:pStyle w:val="GSATableText"/>
              <w:keepNext/>
              <w:keepLines/>
              <w:rPr>
                <w:i/>
              </w:rPr>
            </w:pPr>
          </w:p>
          <w:p w14:paraId="0B46E1D6" w14:textId="77777777" w:rsidR="00732C81" w:rsidRPr="00327D3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p w14:paraId="395291BB" w14:textId="77777777" w:rsidR="00732C81" w:rsidRPr="002C3786" w:rsidRDefault="00732C81" w:rsidP="00963369">
            <w:pPr>
              <w:pStyle w:val="GSATableText"/>
              <w:keepNext/>
              <w:keepLines/>
            </w:pPr>
          </w:p>
        </w:tc>
      </w:tr>
    </w:tbl>
    <w:p w14:paraId="2C77C236" w14:textId="77777777" w:rsidR="00732C81" w:rsidRPr="002C3786" w:rsidRDefault="00732C81" w:rsidP="00732C81"/>
    <w:p w14:paraId="096260AC" w14:textId="77777777" w:rsidR="00732C81" w:rsidRDefault="00732C81" w:rsidP="00732C81">
      <w:pPr>
        <w:pStyle w:val="Heading4"/>
      </w:pPr>
      <w:r w:rsidRPr="002C3786">
        <w:lastRenderedPageBreak/>
        <w:t>AC-2 (4)</w:t>
      </w:r>
      <w:r>
        <w:t xml:space="preserve"> </w:t>
      </w:r>
      <w:r w:rsidRPr="002C3786">
        <w:t xml:space="preserve">Control Enhancement </w:t>
      </w:r>
    </w:p>
    <w:p w14:paraId="1E234BCD" w14:textId="77777777" w:rsidR="00732C81" w:rsidRPr="002C3786" w:rsidRDefault="00732C81" w:rsidP="00732C81">
      <w:r w:rsidRPr="00475E4D">
        <w:t>The information system automatically audits account creation, modification, enabling, disabling, and removal actions, and notifies [</w:t>
      </w:r>
      <w:r>
        <w:rPr>
          <w:rStyle w:val="GSAItalicEmphasisChar"/>
        </w:rPr>
        <w:t>FedRAMP</w:t>
      </w:r>
      <w:r w:rsidRPr="00087B78">
        <w:rPr>
          <w:rStyle w:val="GSAItalicEmphasisChar"/>
        </w:rPr>
        <w:t xml:space="preserve"> </w:t>
      </w:r>
      <w:r w:rsidRPr="002B4E6E">
        <w:rPr>
          <w:rStyle w:val="GSAItalicEmphasisChar"/>
        </w:rPr>
        <w:t xml:space="preserve">Assignment: </w:t>
      </w:r>
      <w:r w:rsidRPr="00983797">
        <w:rPr>
          <w:rStyle w:val="GSAItalicEmphasisChar"/>
        </w:rPr>
        <w:t>organization and/or service provider system owner</w:t>
      </w:r>
      <w:r w:rsidRPr="00475E4D">
        <w:t>].</w:t>
      </w:r>
    </w:p>
    <w:p w14:paraId="4B1FBC7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963B9CB" w14:textId="77777777" w:rsidTr="00963369">
        <w:trPr>
          <w:cantSplit/>
          <w:trHeight w:val="288"/>
          <w:tblHeader/>
        </w:trPr>
        <w:tc>
          <w:tcPr>
            <w:tcW w:w="811" w:type="pct"/>
            <w:shd w:val="clear" w:color="auto" w:fill="DEEAF6" w:themeFill="accent1" w:themeFillTint="33"/>
            <w:tcMar>
              <w:top w:w="43" w:type="dxa"/>
              <w:bottom w:w="43" w:type="dxa"/>
            </w:tcMar>
          </w:tcPr>
          <w:p w14:paraId="1B8E9FB1" w14:textId="77777777" w:rsidR="00732C81" w:rsidRPr="002C3786" w:rsidRDefault="00732C81" w:rsidP="00963369">
            <w:pPr>
              <w:pStyle w:val="GSATableHeading"/>
            </w:pPr>
            <w:r w:rsidRPr="002C3786">
              <w:t>AC-2 (4)</w:t>
            </w:r>
          </w:p>
        </w:tc>
        <w:tc>
          <w:tcPr>
            <w:tcW w:w="4189" w:type="pct"/>
            <w:shd w:val="clear" w:color="auto" w:fill="DEEAF6" w:themeFill="accent1" w:themeFillTint="33"/>
          </w:tcPr>
          <w:p w14:paraId="4990F715" w14:textId="77777777" w:rsidR="00732C81" w:rsidRPr="002C3786" w:rsidRDefault="00732C81" w:rsidP="00963369">
            <w:pPr>
              <w:pStyle w:val="GSATableHeading"/>
            </w:pPr>
            <w:r w:rsidRPr="002C3786">
              <w:t>Control Summary Information</w:t>
            </w:r>
          </w:p>
        </w:tc>
      </w:tr>
      <w:tr w:rsidR="00732C81" w:rsidRPr="002C3786" w14:paraId="3CDAD414" w14:textId="77777777" w:rsidTr="00963369">
        <w:trPr>
          <w:trHeight w:val="288"/>
        </w:trPr>
        <w:tc>
          <w:tcPr>
            <w:tcW w:w="5000" w:type="pct"/>
            <w:gridSpan w:val="2"/>
            <w:tcMar>
              <w:top w:w="43" w:type="dxa"/>
              <w:bottom w:w="43" w:type="dxa"/>
            </w:tcMar>
          </w:tcPr>
          <w:p w14:paraId="61DB806E" w14:textId="77777777" w:rsidR="00732C81" w:rsidRPr="002C3786" w:rsidRDefault="00732C81" w:rsidP="00963369">
            <w:pPr>
              <w:pStyle w:val="GSATableText"/>
              <w:keepNext/>
              <w:keepLines/>
            </w:pPr>
            <w:r>
              <w:t xml:space="preserve">Responsible Role: [TBD by Customer] </w:t>
            </w:r>
          </w:p>
        </w:tc>
      </w:tr>
      <w:tr w:rsidR="00732C81" w:rsidRPr="00D00D47" w14:paraId="4A1E4058" w14:textId="77777777" w:rsidTr="00963369">
        <w:trPr>
          <w:trHeight w:val="288"/>
        </w:trPr>
        <w:tc>
          <w:tcPr>
            <w:tcW w:w="5000" w:type="pct"/>
            <w:gridSpan w:val="2"/>
            <w:tcMar>
              <w:top w:w="43" w:type="dxa"/>
              <w:bottom w:w="43" w:type="dxa"/>
            </w:tcMar>
          </w:tcPr>
          <w:p w14:paraId="3206CE1F" w14:textId="77777777" w:rsidR="00732C81" w:rsidRPr="00D00D47" w:rsidRDefault="00732C81" w:rsidP="00963369">
            <w:pPr>
              <w:pStyle w:val="GSATableText"/>
            </w:pPr>
            <w:r w:rsidRPr="00A83C9E">
              <w:t>Parameter AC-2(4):</w:t>
            </w:r>
            <w:r>
              <w:t xml:space="preserve"> </w:t>
            </w:r>
            <w:r w:rsidRPr="00B66633">
              <w:t>[TBD by Customer]</w:t>
            </w:r>
          </w:p>
        </w:tc>
      </w:tr>
      <w:tr w:rsidR="00732C81" w:rsidRPr="002C3786" w14:paraId="49BA12D7" w14:textId="77777777" w:rsidTr="00963369">
        <w:trPr>
          <w:trHeight w:val="288"/>
        </w:trPr>
        <w:tc>
          <w:tcPr>
            <w:tcW w:w="5000" w:type="pct"/>
            <w:gridSpan w:val="2"/>
            <w:tcMar>
              <w:top w:w="43" w:type="dxa"/>
              <w:bottom w:w="43" w:type="dxa"/>
            </w:tcMar>
            <w:vAlign w:val="bottom"/>
          </w:tcPr>
          <w:p w14:paraId="05975BF2" w14:textId="77777777" w:rsidR="00732C81" w:rsidRPr="002C3786" w:rsidRDefault="00732C81" w:rsidP="00963369">
            <w:pPr>
              <w:pStyle w:val="GSATableText"/>
            </w:pPr>
            <w:r w:rsidRPr="002C3786">
              <w:t>Implementation Status (check all that apply):</w:t>
            </w:r>
          </w:p>
          <w:p w14:paraId="1AAEFC94" w14:textId="77777777" w:rsidR="00732C81" w:rsidRPr="002C3786" w:rsidRDefault="00EE6AF7" w:rsidP="00963369">
            <w:pPr>
              <w:pStyle w:val="GSATableText"/>
            </w:pPr>
            <w:sdt>
              <w:sdtPr>
                <w:id w:val="18936138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61C6CF1" w14:textId="77777777" w:rsidR="00732C81" w:rsidRPr="002C3786" w:rsidRDefault="00EE6AF7" w:rsidP="00963369">
            <w:pPr>
              <w:pStyle w:val="GSATableText"/>
            </w:pPr>
            <w:sdt>
              <w:sdtPr>
                <w:id w:val="-18009038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B8C35B6" w14:textId="77777777" w:rsidR="00732C81" w:rsidRPr="002C3786" w:rsidRDefault="00EE6AF7" w:rsidP="00963369">
            <w:pPr>
              <w:pStyle w:val="GSATableText"/>
            </w:pPr>
            <w:sdt>
              <w:sdtPr>
                <w:id w:val="14880447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CF570FD" w14:textId="77777777" w:rsidR="00732C81" w:rsidRPr="002C3786" w:rsidRDefault="00EE6AF7" w:rsidP="00963369">
            <w:pPr>
              <w:pStyle w:val="GSATableText"/>
            </w:pPr>
            <w:sdt>
              <w:sdtPr>
                <w:id w:val="14229062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EFC8D00" w14:textId="77777777" w:rsidR="00732C81" w:rsidRPr="002C3786" w:rsidRDefault="00EE6AF7" w:rsidP="00963369">
            <w:pPr>
              <w:pStyle w:val="GSATableText"/>
            </w:pPr>
            <w:sdt>
              <w:sdtPr>
                <w:id w:val="-11172919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B486BEF" w14:textId="77777777" w:rsidTr="00963369">
        <w:trPr>
          <w:trHeight w:val="288"/>
        </w:trPr>
        <w:tc>
          <w:tcPr>
            <w:tcW w:w="5000" w:type="pct"/>
            <w:gridSpan w:val="2"/>
            <w:tcMar>
              <w:top w:w="43" w:type="dxa"/>
              <w:bottom w:w="43" w:type="dxa"/>
            </w:tcMar>
            <w:vAlign w:val="bottom"/>
          </w:tcPr>
          <w:p w14:paraId="027193C8" w14:textId="77777777" w:rsidR="00732C81" w:rsidRPr="002C3786" w:rsidRDefault="00732C81" w:rsidP="00963369">
            <w:pPr>
              <w:pStyle w:val="GSATableText"/>
            </w:pPr>
            <w:r w:rsidRPr="002C3786">
              <w:t>Control Origination (check all that apply):</w:t>
            </w:r>
          </w:p>
          <w:p w14:paraId="5A3F12AE" w14:textId="77777777" w:rsidR="00732C81" w:rsidRPr="002C3786" w:rsidRDefault="00EE6AF7" w:rsidP="00963369">
            <w:pPr>
              <w:pStyle w:val="GSATableText"/>
            </w:pPr>
            <w:sdt>
              <w:sdtPr>
                <w:id w:val="-73693179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0BC91CD" w14:textId="77777777" w:rsidR="00732C81" w:rsidRPr="002C3786" w:rsidRDefault="00EE6AF7" w:rsidP="00963369">
            <w:pPr>
              <w:pStyle w:val="GSATableText"/>
            </w:pPr>
            <w:sdt>
              <w:sdtPr>
                <w:id w:val="12840032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D32483B" w14:textId="77777777" w:rsidR="00732C81" w:rsidRPr="002C3786" w:rsidRDefault="00EE6AF7" w:rsidP="00963369">
            <w:pPr>
              <w:pStyle w:val="GSATableText"/>
            </w:pPr>
            <w:sdt>
              <w:sdtPr>
                <w:id w:val="-7361599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D09C259" w14:textId="77777777" w:rsidR="00732C81" w:rsidRPr="002C3786" w:rsidRDefault="00EE6AF7" w:rsidP="00963369">
            <w:pPr>
              <w:pStyle w:val="GSATableText"/>
            </w:pPr>
            <w:sdt>
              <w:sdtPr>
                <w:id w:val="-10836044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A718BAC" w14:textId="77777777" w:rsidR="00732C81" w:rsidRPr="002C3786" w:rsidRDefault="00EE6AF7" w:rsidP="00963369">
            <w:pPr>
              <w:pStyle w:val="GSATableText"/>
            </w:pPr>
            <w:sdt>
              <w:sdtPr>
                <w:id w:val="20804009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108404B" w14:textId="77777777" w:rsidR="00732C81" w:rsidRPr="002C3786" w:rsidRDefault="00EE6AF7" w:rsidP="00963369">
            <w:pPr>
              <w:pStyle w:val="GSATableText"/>
            </w:pPr>
            <w:sdt>
              <w:sdtPr>
                <w:id w:val="-17980599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4974BEB" w14:textId="77777777" w:rsidR="00732C81" w:rsidRPr="002C3786" w:rsidRDefault="00EE6AF7" w:rsidP="00963369">
            <w:pPr>
              <w:pStyle w:val="GSATableText"/>
            </w:pPr>
            <w:sdt>
              <w:sdtPr>
                <w:id w:val="-15555352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3461897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60EE7AE"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CE270D2" w14:textId="77777777" w:rsidR="00732C81" w:rsidRPr="0036708B" w:rsidRDefault="00732C81" w:rsidP="00963369">
            <w:pPr>
              <w:pStyle w:val="GSATableHeading"/>
            </w:pPr>
            <w:r w:rsidRPr="00A83C9E">
              <w:t xml:space="preserve">AC-2 (4) </w:t>
            </w:r>
            <w:r>
              <w:t>What is the solution</w:t>
            </w:r>
            <w:r w:rsidRPr="00A83C9E">
              <w:t xml:space="preserve"> and how is it implemented?</w:t>
            </w:r>
          </w:p>
        </w:tc>
      </w:tr>
      <w:tr w:rsidR="00732C81" w:rsidRPr="002C3786" w14:paraId="3BA7148C" w14:textId="77777777" w:rsidTr="00963369">
        <w:trPr>
          <w:trHeight w:val="288"/>
        </w:trPr>
        <w:tc>
          <w:tcPr>
            <w:tcW w:w="5000" w:type="pct"/>
            <w:shd w:val="clear" w:color="auto" w:fill="FFFFFF" w:themeFill="background1"/>
          </w:tcPr>
          <w:p w14:paraId="74DACB4F" w14:textId="77777777" w:rsidR="00732C81" w:rsidRPr="008C44D2" w:rsidRDefault="00732C81" w:rsidP="00963369">
            <w:pPr>
              <w:pStyle w:val="GSATableText"/>
              <w:keepNext/>
              <w:keepLines/>
              <w:rPr>
                <w:u w:val="single"/>
              </w:rPr>
            </w:pPr>
            <w:r w:rsidRPr="008C44D2">
              <w:rPr>
                <w:u w:val="single"/>
              </w:rPr>
              <w:t>Application</w:t>
            </w:r>
          </w:p>
          <w:p w14:paraId="08B69262" w14:textId="77777777" w:rsidR="00732C81" w:rsidRDefault="00732C81" w:rsidP="00963369">
            <w:pPr>
              <w:pStyle w:val="GSATableText"/>
              <w:keepNext/>
              <w:keepLines/>
              <w:rPr>
                <w:i/>
              </w:rPr>
            </w:pPr>
            <w:r w:rsidRPr="001508E7">
              <w:rPr>
                <w:i/>
              </w:rPr>
              <w:t>[</w:t>
            </w:r>
            <w:r>
              <w:rPr>
                <w:i/>
              </w:rPr>
              <w:t>AWS customers</w:t>
            </w:r>
            <w:r w:rsidRPr="001508E7">
              <w:rPr>
                <w:i/>
              </w:rPr>
              <w:t xml:space="preserve"> are responsible </w:t>
            </w:r>
            <w:r>
              <w:rPr>
                <w:i/>
              </w:rPr>
              <w:t>for auditing the creation of new IAM accounts.]</w:t>
            </w:r>
          </w:p>
          <w:p w14:paraId="5F1A76AB" w14:textId="77777777" w:rsidR="00732C81" w:rsidRDefault="00732C81" w:rsidP="00963369">
            <w:pPr>
              <w:pStyle w:val="GSATableText"/>
              <w:keepNext/>
              <w:keepLines/>
            </w:pPr>
          </w:p>
          <w:p w14:paraId="15475963" w14:textId="77777777" w:rsidR="00732C81" w:rsidRPr="008C44D2" w:rsidRDefault="00732C81" w:rsidP="00963369">
            <w:pPr>
              <w:pStyle w:val="GSATableText"/>
              <w:keepNext/>
              <w:keepLines/>
              <w:rPr>
                <w:u w:val="single"/>
              </w:rPr>
            </w:pPr>
            <w:r w:rsidRPr="008C44D2">
              <w:rPr>
                <w:u w:val="single"/>
              </w:rPr>
              <w:t>Infrastructure</w:t>
            </w:r>
          </w:p>
          <w:p w14:paraId="6D3CE794" w14:textId="77777777" w:rsidR="00732C81" w:rsidRPr="008C44D2"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w:t>
            </w:r>
            <w:r>
              <w:rPr>
                <w:i/>
              </w:rPr>
              <w:t>,</w:t>
            </w:r>
            <w:r w:rsidRPr="00A70D40">
              <w:rPr>
                <w:i/>
              </w:rPr>
              <w:t xml:space="preserve"> AWS provides the means for a customer to manage their top-level AWS account and IAM users.]</w:t>
            </w:r>
          </w:p>
          <w:p w14:paraId="548D16F2" w14:textId="77777777" w:rsidR="00732C81" w:rsidRDefault="00732C81" w:rsidP="00963369">
            <w:pPr>
              <w:pStyle w:val="GSATableText"/>
              <w:keepNext/>
              <w:keepLines/>
            </w:pPr>
          </w:p>
          <w:p w14:paraId="43B61742"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13CC02F9" w14:textId="77777777" w:rsidR="00732C81" w:rsidRDefault="00732C81" w:rsidP="00732C81"/>
    <w:p w14:paraId="149AC235" w14:textId="77777777" w:rsidR="00732C81" w:rsidRDefault="00732C81" w:rsidP="00732C81">
      <w:pPr>
        <w:pStyle w:val="Heading4"/>
      </w:pPr>
      <w:r w:rsidRPr="002C3786">
        <w:t>AC-2 (</w:t>
      </w:r>
      <w:r>
        <w:t>5</w:t>
      </w:r>
      <w:r w:rsidRPr="002C3786">
        <w:t>)</w:t>
      </w:r>
      <w:r>
        <w:t xml:space="preserve"> </w:t>
      </w:r>
      <w:r w:rsidRPr="002C3786">
        <w:t xml:space="preserve">Control Enhancement </w:t>
      </w:r>
    </w:p>
    <w:p w14:paraId="10192421" w14:textId="77777777" w:rsidR="00732C81" w:rsidRPr="00F01982" w:rsidRDefault="00732C81" w:rsidP="00732C81">
      <w:r w:rsidRPr="00475E4D">
        <w:rPr>
          <w:bCs/>
        </w:rPr>
        <w:t>The organization requires that users log out when [</w:t>
      </w:r>
      <w:r>
        <w:rPr>
          <w:rStyle w:val="GSAItalicEmphasisChar"/>
        </w:rPr>
        <w:t>FedRAMP</w:t>
      </w:r>
      <w:r w:rsidRPr="0018410C">
        <w:rPr>
          <w:rStyle w:val="GSAItalicEmphasisChar"/>
        </w:rPr>
        <w:t xml:space="preserve"> </w:t>
      </w:r>
      <w:r w:rsidRPr="002B4E6E">
        <w:rPr>
          <w:rStyle w:val="GSAItalicEmphasisChar"/>
        </w:rPr>
        <w:t xml:space="preserve">Assignment: </w:t>
      </w:r>
      <w:r w:rsidRPr="0018410C">
        <w:rPr>
          <w:rStyle w:val="GSAItalicEmphasisChar"/>
        </w:rPr>
        <w:t xml:space="preserve">inactivity is anticipated to exceed </w:t>
      </w:r>
      <w:r>
        <w:rPr>
          <w:rStyle w:val="GSAItalicEmphasisChar"/>
        </w:rPr>
        <w:t>fifteen (</w:t>
      </w:r>
      <w:r w:rsidRPr="0018410C">
        <w:rPr>
          <w:rStyle w:val="GSAItalicEmphasisChar"/>
        </w:rPr>
        <w:t>15</w:t>
      </w:r>
      <w:r>
        <w:rPr>
          <w:rStyle w:val="GSAItalicEmphasisChar"/>
        </w:rPr>
        <w:t>)</w:t>
      </w:r>
      <w:r w:rsidRPr="0018410C">
        <w:rPr>
          <w:rStyle w:val="GSAItalicEmphasisChar"/>
        </w:rPr>
        <w:t xml:space="preserve"> minutes</w:t>
      </w:r>
      <w:r w:rsidRPr="00475E4D">
        <w:rPr>
          <w:bCs/>
        </w:rPr>
        <w:t>].</w:t>
      </w:r>
    </w:p>
    <w:p w14:paraId="2F8BB44C" w14:textId="77777777" w:rsidR="00732C81" w:rsidRDefault="00732C81" w:rsidP="00732C81">
      <w:pPr>
        <w:pStyle w:val="GSAGuidanceBold"/>
      </w:pPr>
      <w:r w:rsidRPr="0018410C">
        <w:lastRenderedPageBreak/>
        <w:t>AC-2 (5)</w:t>
      </w:r>
      <w:r>
        <w:t xml:space="preserve"> </w:t>
      </w:r>
      <w:r w:rsidRPr="0018410C">
        <w:t xml:space="preserve">Additional </w:t>
      </w:r>
      <w:r>
        <w:t>FedRAMP</w:t>
      </w:r>
      <w:r w:rsidRPr="0018410C">
        <w:t xml:space="preserve"> Requirements and Guidance:</w:t>
      </w:r>
    </w:p>
    <w:p w14:paraId="1D9084D4" w14:textId="77777777" w:rsidR="00732C81" w:rsidRPr="00F01982" w:rsidRDefault="00732C81" w:rsidP="00732C81">
      <w:pPr>
        <w:pStyle w:val="GSAGuidance"/>
      </w:pPr>
      <w:r w:rsidRPr="0018410C">
        <w:rPr>
          <w:rStyle w:val="GSAGuidanceBoldChar"/>
        </w:rPr>
        <w:t>Guidance</w:t>
      </w:r>
      <w:r>
        <w:t>: S</w:t>
      </w:r>
      <w:r w:rsidRPr="0018410C">
        <w:t>hould use a shorter timeframe than AC-12</w:t>
      </w:r>
    </w:p>
    <w:p w14:paraId="4C447BD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03C03C7" w14:textId="77777777" w:rsidTr="00963369">
        <w:trPr>
          <w:cantSplit/>
          <w:trHeight w:val="288"/>
          <w:tblHeader/>
        </w:trPr>
        <w:tc>
          <w:tcPr>
            <w:tcW w:w="811" w:type="pct"/>
            <w:shd w:val="clear" w:color="auto" w:fill="DEEAF6" w:themeFill="accent1" w:themeFillTint="33"/>
            <w:tcMar>
              <w:top w:w="43" w:type="dxa"/>
              <w:bottom w:w="43" w:type="dxa"/>
            </w:tcMar>
          </w:tcPr>
          <w:p w14:paraId="7A5034EE" w14:textId="77777777" w:rsidR="00732C81" w:rsidRPr="002C3786" w:rsidRDefault="00732C81" w:rsidP="00963369">
            <w:pPr>
              <w:pStyle w:val="GSATableHeading"/>
            </w:pPr>
            <w:r w:rsidRPr="002C3786">
              <w:t>AC-2 (</w:t>
            </w:r>
            <w:r>
              <w:t>5</w:t>
            </w:r>
            <w:r w:rsidRPr="002C3786">
              <w:t>)</w:t>
            </w:r>
          </w:p>
        </w:tc>
        <w:tc>
          <w:tcPr>
            <w:tcW w:w="4189" w:type="pct"/>
            <w:shd w:val="clear" w:color="auto" w:fill="DEEAF6" w:themeFill="accent1" w:themeFillTint="33"/>
          </w:tcPr>
          <w:p w14:paraId="720B8D63" w14:textId="77777777" w:rsidR="00732C81" w:rsidRPr="002C3786" w:rsidRDefault="00732C81" w:rsidP="00963369">
            <w:pPr>
              <w:pStyle w:val="GSATableHeading"/>
            </w:pPr>
            <w:r w:rsidRPr="002C3786">
              <w:t>Control Summary Information</w:t>
            </w:r>
          </w:p>
        </w:tc>
      </w:tr>
      <w:tr w:rsidR="00732C81" w:rsidRPr="002C3786" w14:paraId="4A783520" w14:textId="77777777" w:rsidTr="00963369">
        <w:trPr>
          <w:trHeight w:val="288"/>
        </w:trPr>
        <w:tc>
          <w:tcPr>
            <w:tcW w:w="5000" w:type="pct"/>
            <w:gridSpan w:val="2"/>
            <w:tcMar>
              <w:top w:w="43" w:type="dxa"/>
              <w:bottom w:w="43" w:type="dxa"/>
            </w:tcMar>
          </w:tcPr>
          <w:p w14:paraId="5969CA06" w14:textId="77777777" w:rsidR="00732C81" w:rsidRPr="002C3786" w:rsidRDefault="00732C81" w:rsidP="00963369">
            <w:pPr>
              <w:pStyle w:val="GSATableText"/>
              <w:keepNext/>
              <w:keepLines/>
            </w:pPr>
            <w:r>
              <w:t xml:space="preserve">Responsible Role: [TBD by Customer] </w:t>
            </w:r>
          </w:p>
        </w:tc>
      </w:tr>
      <w:tr w:rsidR="00732C81" w:rsidRPr="00D00D47" w14:paraId="52236DEB" w14:textId="77777777" w:rsidTr="00963369">
        <w:trPr>
          <w:trHeight w:val="288"/>
        </w:trPr>
        <w:tc>
          <w:tcPr>
            <w:tcW w:w="5000" w:type="pct"/>
            <w:gridSpan w:val="2"/>
            <w:tcMar>
              <w:top w:w="43" w:type="dxa"/>
              <w:bottom w:w="43" w:type="dxa"/>
            </w:tcMar>
          </w:tcPr>
          <w:p w14:paraId="009AEA84" w14:textId="77777777" w:rsidR="00732C81" w:rsidRPr="00D00D47" w:rsidRDefault="00732C81" w:rsidP="00963369">
            <w:pPr>
              <w:pStyle w:val="GSATableText"/>
            </w:pPr>
            <w:r w:rsidRPr="00A74814">
              <w:t>Parameter AC-2(5):</w:t>
            </w:r>
            <w:r>
              <w:t xml:space="preserve"> </w:t>
            </w:r>
            <w:r w:rsidRPr="00B66633">
              <w:t>[TBD by Customer]</w:t>
            </w:r>
          </w:p>
        </w:tc>
      </w:tr>
      <w:tr w:rsidR="00732C81" w:rsidRPr="002C3786" w14:paraId="72FF9308" w14:textId="77777777" w:rsidTr="00963369">
        <w:trPr>
          <w:trHeight w:val="288"/>
        </w:trPr>
        <w:tc>
          <w:tcPr>
            <w:tcW w:w="5000" w:type="pct"/>
            <w:gridSpan w:val="2"/>
            <w:tcMar>
              <w:top w:w="43" w:type="dxa"/>
              <w:bottom w:w="43" w:type="dxa"/>
            </w:tcMar>
            <w:vAlign w:val="bottom"/>
          </w:tcPr>
          <w:p w14:paraId="343CB168" w14:textId="77777777" w:rsidR="00732C81" w:rsidRPr="002C3786" w:rsidRDefault="00732C81" w:rsidP="00963369">
            <w:pPr>
              <w:pStyle w:val="GSATableText"/>
            </w:pPr>
            <w:r w:rsidRPr="002C3786">
              <w:t>Implementation Status (check all that apply):</w:t>
            </w:r>
          </w:p>
          <w:p w14:paraId="176EAA57" w14:textId="77777777" w:rsidR="00732C81" w:rsidRPr="002C3786" w:rsidRDefault="00EE6AF7" w:rsidP="00963369">
            <w:pPr>
              <w:pStyle w:val="GSATableText"/>
            </w:pPr>
            <w:sdt>
              <w:sdtPr>
                <w:id w:val="12361215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B8990FE" w14:textId="77777777" w:rsidR="00732C81" w:rsidRPr="002C3786" w:rsidRDefault="00EE6AF7" w:rsidP="00963369">
            <w:pPr>
              <w:pStyle w:val="GSATableText"/>
            </w:pPr>
            <w:sdt>
              <w:sdtPr>
                <w:id w:val="4879909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78C1B65" w14:textId="77777777" w:rsidR="00732C81" w:rsidRPr="002C3786" w:rsidRDefault="00EE6AF7" w:rsidP="00963369">
            <w:pPr>
              <w:pStyle w:val="GSATableText"/>
            </w:pPr>
            <w:sdt>
              <w:sdtPr>
                <w:id w:val="20178029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503B13C" w14:textId="77777777" w:rsidR="00732C81" w:rsidRPr="002C3786" w:rsidRDefault="00EE6AF7" w:rsidP="00963369">
            <w:pPr>
              <w:pStyle w:val="GSATableText"/>
            </w:pPr>
            <w:sdt>
              <w:sdtPr>
                <w:id w:val="6574210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9B2FF79" w14:textId="77777777" w:rsidR="00732C81" w:rsidRPr="002C3786" w:rsidRDefault="00EE6AF7" w:rsidP="00963369">
            <w:pPr>
              <w:pStyle w:val="GSATableText"/>
            </w:pPr>
            <w:sdt>
              <w:sdtPr>
                <w:id w:val="613869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03F44A5" w14:textId="77777777" w:rsidTr="00963369">
        <w:trPr>
          <w:trHeight w:val="288"/>
        </w:trPr>
        <w:tc>
          <w:tcPr>
            <w:tcW w:w="5000" w:type="pct"/>
            <w:gridSpan w:val="2"/>
            <w:tcMar>
              <w:top w:w="43" w:type="dxa"/>
              <w:bottom w:w="43" w:type="dxa"/>
            </w:tcMar>
            <w:vAlign w:val="bottom"/>
          </w:tcPr>
          <w:p w14:paraId="51B87E16" w14:textId="77777777" w:rsidR="00732C81" w:rsidRPr="002C3786" w:rsidRDefault="00732C81" w:rsidP="00963369">
            <w:pPr>
              <w:pStyle w:val="GSATableText"/>
            </w:pPr>
            <w:r w:rsidRPr="002C3786">
              <w:t>Control Origination (check all that apply):</w:t>
            </w:r>
          </w:p>
          <w:p w14:paraId="2DC9E64A" w14:textId="77777777" w:rsidR="00732C81" w:rsidRPr="002C3786" w:rsidRDefault="00EE6AF7" w:rsidP="00963369">
            <w:pPr>
              <w:pStyle w:val="GSATableText"/>
            </w:pPr>
            <w:sdt>
              <w:sdtPr>
                <w:id w:val="7982701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594659F" w14:textId="77777777" w:rsidR="00732C81" w:rsidRPr="002C3786" w:rsidRDefault="00EE6AF7" w:rsidP="00963369">
            <w:pPr>
              <w:pStyle w:val="GSATableText"/>
            </w:pPr>
            <w:sdt>
              <w:sdtPr>
                <w:id w:val="-5512328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90B5C35" w14:textId="77777777" w:rsidR="00732C81" w:rsidRPr="002C3786" w:rsidRDefault="00EE6AF7" w:rsidP="00963369">
            <w:pPr>
              <w:pStyle w:val="GSATableText"/>
            </w:pPr>
            <w:sdt>
              <w:sdtPr>
                <w:id w:val="-2366349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3DD0FC1" w14:textId="77777777" w:rsidR="00732C81" w:rsidRPr="002C3786" w:rsidRDefault="00EE6AF7" w:rsidP="00963369">
            <w:pPr>
              <w:pStyle w:val="GSATableText"/>
            </w:pPr>
            <w:sdt>
              <w:sdtPr>
                <w:id w:val="5123394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2B2494A" w14:textId="77777777" w:rsidR="00732C81" w:rsidRPr="002C3786" w:rsidRDefault="00EE6AF7" w:rsidP="00963369">
            <w:pPr>
              <w:pStyle w:val="GSATableText"/>
            </w:pPr>
            <w:sdt>
              <w:sdtPr>
                <w:id w:val="-17101771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CB25E1E" w14:textId="77777777" w:rsidR="00732C81" w:rsidRPr="002C3786" w:rsidRDefault="00EE6AF7" w:rsidP="00963369">
            <w:pPr>
              <w:pStyle w:val="GSATableText"/>
            </w:pPr>
            <w:sdt>
              <w:sdtPr>
                <w:id w:val="-14714403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1D1949D" w14:textId="77777777" w:rsidR="00732C81" w:rsidRPr="002C3786" w:rsidRDefault="00EE6AF7" w:rsidP="00963369">
            <w:pPr>
              <w:pStyle w:val="GSATableText"/>
            </w:pPr>
            <w:sdt>
              <w:sdtPr>
                <w:id w:val="510552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5639403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73CC9F3"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D614263" w14:textId="77777777" w:rsidR="00732C81" w:rsidRPr="0036708B" w:rsidRDefault="00732C81" w:rsidP="00963369">
            <w:pPr>
              <w:pStyle w:val="GSATableHeading"/>
            </w:pPr>
            <w:r>
              <w:t>AC-2 (5) What is the solution</w:t>
            </w:r>
            <w:r w:rsidRPr="0037392D">
              <w:t xml:space="preserve"> and how is it implemented?</w:t>
            </w:r>
          </w:p>
        </w:tc>
      </w:tr>
      <w:tr w:rsidR="00732C81" w:rsidRPr="002C3786" w14:paraId="2BA79C67" w14:textId="77777777" w:rsidTr="00963369">
        <w:trPr>
          <w:trHeight w:val="288"/>
        </w:trPr>
        <w:tc>
          <w:tcPr>
            <w:tcW w:w="5000" w:type="pct"/>
            <w:shd w:val="clear" w:color="auto" w:fill="FFFFFF" w:themeFill="background1"/>
          </w:tcPr>
          <w:p w14:paraId="021C3E08" w14:textId="77777777" w:rsidR="00732C81" w:rsidRPr="008C44D2" w:rsidRDefault="00732C81" w:rsidP="00963369">
            <w:pPr>
              <w:pStyle w:val="GSATableText"/>
              <w:keepNext/>
              <w:keepLines/>
              <w:rPr>
                <w:u w:val="single"/>
              </w:rPr>
            </w:pPr>
            <w:r w:rsidRPr="008C44D2">
              <w:rPr>
                <w:u w:val="single"/>
              </w:rPr>
              <w:t>Application</w:t>
            </w:r>
          </w:p>
          <w:p w14:paraId="108468B7" w14:textId="77777777" w:rsidR="00732C81" w:rsidRPr="008C44D2" w:rsidRDefault="00732C81" w:rsidP="00963369">
            <w:pPr>
              <w:pStyle w:val="GSATableText"/>
              <w:keepNext/>
              <w:keepLines/>
              <w:rPr>
                <w:i/>
              </w:rPr>
            </w:pPr>
            <w:r w:rsidRPr="008C44D2">
              <w:rPr>
                <w:i/>
              </w:rPr>
              <w:t>[</w:t>
            </w:r>
            <w:r>
              <w:rPr>
                <w:i/>
              </w:rPr>
              <w:t>AWS customers</w:t>
            </w:r>
            <w:r w:rsidRPr="00E700D9">
              <w:rPr>
                <w:i/>
              </w:rPr>
              <w:t xml:space="preserve"> are responsible for enforcing their organization’s inactivity policy within </w:t>
            </w:r>
            <w:r w:rsidRPr="004C59C9">
              <w:rPr>
                <w:i/>
              </w:rPr>
              <w:t>their AWS workloads.</w:t>
            </w:r>
            <w:r>
              <w:rPr>
                <w:i/>
              </w:rPr>
              <w:t>]</w:t>
            </w:r>
          </w:p>
          <w:p w14:paraId="42B1E39D" w14:textId="77777777" w:rsidR="00732C81" w:rsidRDefault="00732C81" w:rsidP="00963369">
            <w:pPr>
              <w:pStyle w:val="GSATableText"/>
              <w:keepNext/>
              <w:keepLines/>
            </w:pPr>
          </w:p>
          <w:p w14:paraId="3D75D22E" w14:textId="77777777" w:rsidR="00732C81" w:rsidRPr="008C44D2" w:rsidRDefault="00732C81" w:rsidP="00963369">
            <w:pPr>
              <w:pStyle w:val="GSATableText"/>
              <w:keepNext/>
              <w:keepLines/>
              <w:rPr>
                <w:u w:val="single"/>
              </w:rPr>
            </w:pPr>
            <w:r w:rsidRPr="008C44D2">
              <w:rPr>
                <w:u w:val="single"/>
              </w:rPr>
              <w:t>Infrastructure</w:t>
            </w:r>
          </w:p>
          <w:p w14:paraId="6C0D07E0" w14:textId="77777777" w:rsidR="00732C81"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14:paraId="4AF3FC0F" w14:textId="77777777" w:rsidR="00732C81" w:rsidRDefault="00732C81" w:rsidP="00963369">
            <w:pPr>
              <w:pStyle w:val="GSATableText"/>
              <w:keepNext/>
              <w:keepLines/>
              <w:rPr>
                <w:i/>
              </w:rPr>
            </w:pPr>
          </w:p>
          <w:p w14:paraId="0D19A3A5" w14:textId="77777777" w:rsidR="00732C81" w:rsidRPr="008C44D2" w:rsidRDefault="00732C81" w:rsidP="00963369">
            <w:pPr>
              <w:pStyle w:val="GSATableText"/>
              <w:keepNext/>
              <w:keepLines/>
              <w:rPr>
                <w:i/>
              </w:rPr>
            </w:pPr>
            <w:r>
              <w:rPr>
                <w:rFonts w:asciiTheme="minorHAnsi" w:hAnsiTheme="minorHAnsi"/>
              </w:rPr>
              <w:t>Reference the pre-existing FedRAMP [Provisional OR Agency] Authorization to Operate for [AWS Region], [Date of Authorization].</w:t>
            </w:r>
          </w:p>
        </w:tc>
      </w:tr>
    </w:tbl>
    <w:p w14:paraId="5827DC61" w14:textId="77777777" w:rsidR="00732C81" w:rsidRDefault="00732C81" w:rsidP="00732C81"/>
    <w:p w14:paraId="0C3E6197" w14:textId="77777777" w:rsidR="00732C81" w:rsidRDefault="00732C81" w:rsidP="00732C81">
      <w:pPr>
        <w:pStyle w:val="Heading4"/>
      </w:pPr>
      <w:r w:rsidRPr="002C3786">
        <w:t>AC-2 (7)</w:t>
      </w:r>
      <w:r>
        <w:t xml:space="preserve"> </w:t>
      </w:r>
      <w:r w:rsidRPr="002C3786">
        <w:t xml:space="preserve">Control Enhancement </w:t>
      </w:r>
    </w:p>
    <w:p w14:paraId="503283FE" w14:textId="77777777" w:rsidR="00732C81" w:rsidRDefault="00732C81" w:rsidP="00732C81">
      <w:pPr>
        <w:keepNext/>
      </w:pPr>
      <w:r w:rsidRPr="001600E2">
        <w:t>The organizat</w:t>
      </w:r>
      <w:r w:rsidRPr="006F3117">
        <w:t>ion:</w:t>
      </w:r>
    </w:p>
    <w:p w14:paraId="3CFE9292" w14:textId="77777777" w:rsidR="00732C81" w:rsidRDefault="00732C81" w:rsidP="00732C81">
      <w:pPr>
        <w:pStyle w:val="GSAListParagraphalpha"/>
        <w:keepLines/>
        <w:widowControl/>
        <w:numPr>
          <w:ilvl w:val="0"/>
          <w:numId w:val="124"/>
        </w:numPr>
      </w:pPr>
      <w:r w:rsidRPr="006F3117">
        <w:t>Establishes and administers privileged user accounts in accordance with a role-based access scheme that organizes allowed information system access and privileges into roles;</w:t>
      </w:r>
    </w:p>
    <w:p w14:paraId="0D49C914" w14:textId="77777777" w:rsidR="00732C81" w:rsidRDefault="00732C81" w:rsidP="00732C81">
      <w:pPr>
        <w:pStyle w:val="GSAListParagraphalpha"/>
        <w:numPr>
          <w:ilvl w:val="0"/>
          <w:numId w:val="112"/>
        </w:numPr>
      </w:pPr>
      <w:r w:rsidRPr="006F3117">
        <w:t>Monitors privileged role assignments; and</w:t>
      </w:r>
    </w:p>
    <w:p w14:paraId="62B3B62B" w14:textId="77777777" w:rsidR="00732C81" w:rsidRDefault="00732C81" w:rsidP="00732C81">
      <w:pPr>
        <w:pStyle w:val="GSAListParagraphalpha"/>
        <w:numPr>
          <w:ilvl w:val="0"/>
          <w:numId w:val="112"/>
        </w:numPr>
      </w:pPr>
      <w:r w:rsidRPr="00194B8B">
        <w:lastRenderedPageBreak/>
        <w:t>Takes [</w:t>
      </w:r>
      <w:r>
        <w:rPr>
          <w:rStyle w:val="GSAItalicEmphasisChar"/>
        </w:rPr>
        <w:t>FedRAMP</w:t>
      </w:r>
      <w:r>
        <w:t xml:space="preserve"> </w:t>
      </w:r>
      <w:r w:rsidRPr="001B4CA0">
        <w:rPr>
          <w:rStyle w:val="GSAItalicEmphasisChar"/>
        </w:rPr>
        <w:t>Assignment</w:t>
      </w:r>
      <w:r>
        <w:rPr>
          <w:rStyle w:val="GSAItalicEmphasisChar"/>
        </w:rPr>
        <w:t>:</w:t>
      </w:r>
      <w:r w:rsidRPr="00962BA3">
        <w:rPr>
          <w:rStyle w:val="GSAItalicEmphasisChar"/>
        </w:rPr>
        <w:t xml:space="preserve"> </w:t>
      </w:r>
      <w:r>
        <w:rPr>
          <w:rStyle w:val="GSAItalicEmphasisChar"/>
        </w:rPr>
        <w:t xml:space="preserve">disables//revokes </w:t>
      </w:r>
      <w:r w:rsidRPr="00962BA3">
        <w:rPr>
          <w:rStyle w:val="GSAItalicEmphasisChar"/>
        </w:rPr>
        <w:t>access within an organization-specified timeframe</w:t>
      </w:r>
      <w:r w:rsidRPr="00194B8B">
        <w:t>] when privileged role assignments are no longer appropriate.</w:t>
      </w:r>
    </w:p>
    <w:p w14:paraId="2360686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F891812" w14:textId="77777777" w:rsidTr="00963369">
        <w:trPr>
          <w:cantSplit/>
          <w:trHeight w:val="288"/>
          <w:tblHeader/>
        </w:trPr>
        <w:tc>
          <w:tcPr>
            <w:tcW w:w="811" w:type="pct"/>
            <w:shd w:val="clear" w:color="auto" w:fill="DEEAF6" w:themeFill="accent1" w:themeFillTint="33"/>
            <w:tcMar>
              <w:top w:w="43" w:type="dxa"/>
              <w:bottom w:w="43" w:type="dxa"/>
            </w:tcMar>
          </w:tcPr>
          <w:p w14:paraId="4492675A" w14:textId="77777777" w:rsidR="00732C81" w:rsidRPr="002C3786" w:rsidRDefault="00732C81" w:rsidP="00963369">
            <w:pPr>
              <w:pStyle w:val="GSATableHeading"/>
            </w:pPr>
            <w:r w:rsidRPr="002C3786">
              <w:t>AC-2 (7)</w:t>
            </w:r>
          </w:p>
        </w:tc>
        <w:tc>
          <w:tcPr>
            <w:tcW w:w="4189" w:type="pct"/>
            <w:shd w:val="clear" w:color="auto" w:fill="DEEAF6" w:themeFill="accent1" w:themeFillTint="33"/>
          </w:tcPr>
          <w:p w14:paraId="3F93AE0E" w14:textId="77777777" w:rsidR="00732C81" w:rsidRPr="002C3786" w:rsidRDefault="00732C81" w:rsidP="00963369">
            <w:pPr>
              <w:pStyle w:val="GSATableHeading"/>
            </w:pPr>
            <w:r w:rsidRPr="002C3786">
              <w:t>Control Summary Information</w:t>
            </w:r>
          </w:p>
        </w:tc>
      </w:tr>
      <w:tr w:rsidR="00732C81" w:rsidRPr="002C3786" w14:paraId="19AC968F" w14:textId="77777777" w:rsidTr="00963369">
        <w:trPr>
          <w:trHeight w:val="288"/>
        </w:trPr>
        <w:tc>
          <w:tcPr>
            <w:tcW w:w="5000" w:type="pct"/>
            <w:gridSpan w:val="2"/>
            <w:tcMar>
              <w:top w:w="43" w:type="dxa"/>
              <w:bottom w:w="43" w:type="dxa"/>
            </w:tcMar>
          </w:tcPr>
          <w:p w14:paraId="696D1ADE" w14:textId="77777777" w:rsidR="00732C81" w:rsidRPr="002C3786" w:rsidRDefault="00732C81" w:rsidP="00963369">
            <w:pPr>
              <w:pStyle w:val="GSATableText"/>
              <w:keepNext/>
              <w:keepLines/>
            </w:pPr>
            <w:r>
              <w:t xml:space="preserve">Responsible Role: [TBD by Customer] </w:t>
            </w:r>
          </w:p>
        </w:tc>
      </w:tr>
      <w:tr w:rsidR="00732C81" w:rsidRPr="00D00D47" w14:paraId="0788C92A" w14:textId="77777777" w:rsidTr="00963369">
        <w:trPr>
          <w:trHeight w:val="288"/>
        </w:trPr>
        <w:tc>
          <w:tcPr>
            <w:tcW w:w="5000" w:type="pct"/>
            <w:gridSpan w:val="2"/>
            <w:tcMar>
              <w:top w:w="43" w:type="dxa"/>
              <w:bottom w:w="43" w:type="dxa"/>
            </w:tcMar>
          </w:tcPr>
          <w:p w14:paraId="0D18B29C" w14:textId="77777777" w:rsidR="00732C81" w:rsidRPr="00D00D47" w:rsidRDefault="00732C81" w:rsidP="00963369">
            <w:pPr>
              <w:pStyle w:val="GSATableText"/>
            </w:pPr>
            <w:r w:rsidRPr="009B24C4">
              <w:t>Parameter AC-2(7)(c):</w:t>
            </w:r>
            <w:r>
              <w:t xml:space="preserve"> </w:t>
            </w:r>
            <w:r w:rsidRPr="00B66633">
              <w:t>[TBD by Customer]</w:t>
            </w:r>
          </w:p>
        </w:tc>
      </w:tr>
      <w:tr w:rsidR="00732C81" w:rsidRPr="002C3786" w14:paraId="6DD5D7AE" w14:textId="77777777" w:rsidTr="00963369">
        <w:trPr>
          <w:trHeight w:val="288"/>
        </w:trPr>
        <w:tc>
          <w:tcPr>
            <w:tcW w:w="5000" w:type="pct"/>
            <w:gridSpan w:val="2"/>
            <w:tcMar>
              <w:top w:w="43" w:type="dxa"/>
              <w:bottom w:w="43" w:type="dxa"/>
            </w:tcMar>
            <w:vAlign w:val="bottom"/>
          </w:tcPr>
          <w:p w14:paraId="259A1678" w14:textId="77777777" w:rsidR="00732C81" w:rsidRPr="002C3786" w:rsidRDefault="00732C81" w:rsidP="00963369">
            <w:pPr>
              <w:pStyle w:val="GSATableText"/>
            </w:pPr>
            <w:r w:rsidRPr="002C3786">
              <w:t>Implementation Status (check all that apply):</w:t>
            </w:r>
          </w:p>
          <w:p w14:paraId="235CB4A4" w14:textId="77777777" w:rsidR="00732C81" w:rsidRPr="002C3786" w:rsidRDefault="00EE6AF7" w:rsidP="00963369">
            <w:pPr>
              <w:pStyle w:val="GSATableText"/>
            </w:pPr>
            <w:sdt>
              <w:sdtPr>
                <w:id w:val="-7308418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68AB026" w14:textId="77777777" w:rsidR="00732C81" w:rsidRPr="002C3786" w:rsidRDefault="00EE6AF7" w:rsidP="00963369">
            <w:pPr>
              <w:pStyle w:val="GSATableText"/>
            </w:pPr>
            <w:sdt>
              <w:sdtPr>
                <w:id w:val="2323592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19480F8" w14:textId="77777777" w:rsidR="00732C81" w:rsidRPr="002C3786" w:rsidRDefault="00EE6AF7" w:rsidP="00963369">
            <w:pPr>
              <w:pStyle w:val="GSATableText"/>
            </w:pPr>
            <w:sdt>
              <w:sdtPr>
                <w:id w:val="-18691333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924516F" w14:textId="77777777" w:rsidR="00732C81" w:rsidRPr="002C3786" w:rsidRDefault="00EE6AF7" w:rsidP="00963369">
            <w:pPr>
              <w:pStyle w:val="GSATableText"/>
            </w:pPr>
            <w:sdt>
              <w:sdtPr>
                <w:id w:val="-12251434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154D0AA" w14:textId="77777777" w:rsidR="00732C81" w:rsidRPr="002C3786" w:rsidRDefault="00EE6AF7" w:rsidP="00963369">
            <w:pPr>
              <w:pStyle w:val="GSATableText"/>
            </w:pPr>
            <w:sdt>
              <w:sdtPr>
                <w:id w:val="-7796450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F95BB75" w14:textId="77777777" w:rsidTr="00963369">
        <w:trPr>
          <w:trHeight w:val="288"/>
        </w:trPr>
        <w:tc>
          <w:tcPr>
            <w:tcW w:w="5000" w:type="pct"/>
            <w:gridSpan w:val="2"/>
            <w:tcMar>
              <w:top w:w="43" w:type="dxa"/>
              <w:bottom w:w="43" w:type="dxa"/>
            </w:tcMar>
            <w:vAlign w:val="bottom"/>
          </w:tcPr>
          <w:p w14:paraId="3FC02AD1" w14:textId="77777777" w:rsidR="00732C81" w:rsidRPr="002C3786" w:rsidRDefault="00732C81" w:rsidP="00963369">
            <w:pPr>
              <w:pStyle w:val="GSATableText"/>
            </w:pPr>
            <w:r w:rsidRPr="002C3786">
              <w:t>Control Origination (check all that apply):</w:t>
            </w:r>
          </w:p>
          <w:p w14:paraId="4A377076" w14:textId="77777777" w:rsidR="00732C81" w:rsidRPr="002C3786" w:rsidRDefault="00EE6AF7" w:rsidP="00963369">
            <w:pPr>
              <w:pStyle w:val="GSATableText"/>
            </w:pPr>
            <w:sdt>
              <w:sdtPr>
                <w:id w:val="-18668193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BE24538" w14:textId="77777777" w:rsidR="00732C81" w:rsidRPr="002C3786" w:rsidRDefault="00EE6AF7" w:rsidP="00963369">
            <w:pPr>
              <w:pStyle w:val="GSATableText"/>
            </w:pPr>
            <w:sdt>
              <w:sdtPr>
                <w:id w:val="-12737026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28653D4" w14:textId="77777777" w:rsidR="00732C81" w:rsidRPr="002C3786" w:rsidRDefault="00EE6AF7" w:rsidP="00963369">
            <w:pPr>
              <w:pStyle w:val="GSATableText"/>
            </w:pPr>
            <w:sdt>
              <w:sdtPr>
                <w:id w:val="20445534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64AC7BB" w14:textId="77777777" w:rsidR="00732C81" w:rsidRPr="002C3786" w:rsidRDefault="00EE6AF7" w:rsidP="00963369">
            <w:pPr>
              <w:pStyle w:val="GSATableText"/>
            </w:pPr>
            <w:sdt>
              <w:sdtPr>
                <w:id w:val="221417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DDD10FF" w14:textId="77777777" w:rsidR="00732C81" w:rsidRPr="002C3786" w:rsidRDefault="00EE6AF7" w:rsidP="00963369">
            <w:pPr>
              <w:pStyle w:val="GSATableText"/>
            </w:pPr>
            <w:sdt>
              <w:sdtPr>
                <w:id w:val="18502116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4E1EC17" w14:textId="77777777" w:rsidR="00732C81" w:rsidRPr="002C3786" w:rsidRDefault="00EE6AF7" w:rsidP="00963369">
            <w:pPr>
              <w:pStyle w:val="GSATableText"/>
            </w:pPr>
            <w:sdt>
              <w:sdtPr>
                <w:id w:val="-7521277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A2B0618" w14:textId="77777777" w:rsidR="00732C81" w:rsidRPr="002C3786" w:rsidRDefault="00EE6AF7" w:rsidP="00963369">
            <w:pPr>
              <w:pStyle w:val="GSATableText"/>
            </w:pPr>
            <w:sdt>
              <w:sdtPr>
                <w:id w:val="-564415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E45515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FF762F8" w14:textId="77777777"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4E6EA5" w14:textId="77777777" w:rsidR="00732C81" w:rsidRPr="002C3786" w:rsidRDefault="00732C81" w:rsidP="00963369">
            <w:pPr>
              <w:pStyle w:val="GSATableHeading"/>
            </w:pPr>
            <w:r w:rsidRPr="002C3786">
              <w:lastRenderedPageBreak/>
              <w:t>AC-2 (7) What is the solution and how is it implemented?</w:t>
            </w:r>
          </w:p>
        </w:tc>
      </w:tr>
      <w:tr w:rsidR="00732C81" w:rsidRPr="0036708B" w14:paraId="79B85D5F" w14:textId="77777777" w:rsidTr="00963369">
        <w:trPr>
          <w:trHeight w:val="288"/>
        </w:trPr>
        <w:tc>
          <w:tcPr>
            <w:tcW w:w="484" w:type="pct"/>
            <w:tcBorders>
              <w:right w:val="nil"/>
            </w:tcBorders>
            <w:shd w:val="clear" w:color="auto" w:fill="DEEAF6" w:themeFill="accent1" w:themeFillTint="33"/>
          </w:tcPr>
          <w:p w14:paraId="709C9251" w14:textId="77777777" w:rsidR="00732C81" w:rsidRPr="002C3786" w:rsidRDefault="00732C81" w:rsidP="00963369">
            <w:pPr>
              <w:pStyle w:val="GSATableHeading"/>
            </w:pPr>
            <w:r w:rsidRPr="002C3786">
              <w:t>Part a</w:t>
            </w:r>
          </w:p>
        </w:tc>
        <w:tc>
          <w:tcPr>
            <w:tcW w:w="4516" w:type="pct"/>
            <w:tcMar>
              <w:top w:w="43" w:type="dxa"/>
              <w:bottom w:w="43" w:type="dxa"/>
            </w:tcMar>
          </w:tcPr>
          <w:p w14:paraId="41A61F8B" w14:textId="77777777" w:rsidR="00732C81" w:rsidRPr="009D756A" w:rsidRDefault="00732C81" w:rsidP="00963369">
            <w:pPr>
              <w:pStyle w:val="GSATableText"/>
              <w:keepNext/>
              <w:keepLines/>
              <w:rPr>
                <w:u w:val="single"/>
              </w:rPr>
            </w:pPr>
            <w:r w:rsidRPr="009D756A">
              <w:rPr>
                <w:u w:val="single"/>
              </w:rPr>
              <w:t>Application</w:t>
            </w:r>
          </w:p>
          <w:p w14:paraId="1D14E38D" w14:textId="77777777" w:rsidR="00732C81" w:rsidRDefault="00732C81" w:rsidP="00963369">
            <w:pPr>
              <w:pStyle w:val="GSATableText"/>
              <w:keepNext/>
              <w:keepLines/>
              <w:rPr>
                <w:i/>
              </w:rPr>
            </w:pPr>
            <w:r w:rsidRPr="00CC093A">
              <w:rPr>
                <w:i/>
              </w:rPr>
              <w:t>[AWS customers are responsible for managing their privileged accounts in accordance</w:t>
            </w:r>
            <w:r>
              <w:rPr>
                <w:i/>
              </w:rPr>
              <w:t xml:space="preserve"> with their internal policies</w:t>
            </w:r>
            <w:r w:rsidRPr="00CC093A">
              <w:rPr>
                <w:i/>
              </w:rPr>
              <w:t xml:space="preserve">, to include host root accounts and all privileged IAM </w:t>
            </w:r>
            <w:r>
              <w:rPr>
                <w:i/>
              </w:rPr>
              <w:t>users for their account</w:t>
            </w:r>
            <w:r w:rsidRPr="00CC093A">
              <w:rPr>
                <w:i/>
              </w:rPr>
              <w:t>.]</w:t>
            </w:r>
          </w:p>
          <w:p w14:paraId="456A59B6" w14:textId="77777777" w:rsidR="00732C81" w:rsidRDefault="00732C81" w:rsidP="00963369">
            <w:pPr>
              <w:pStyle w:val="GSATableText"/>
              <w:keepNext/>
              <w:keepLines/>
            </w:pPr>
          </w:p>
          <w:p w14:paraId="1C006B85" w14:textId="77777777" w:rsidR="00732C81" w:rsidRPr="009D756A" w:rsidRDefault="00732C81" w:rsidP="00963369">
            <w:pPr>
              <w:pStyle w:val="GSATableText"/>
              <w:keepNext/>
              <w:keepLines/>
              <w:rPr>
                <w:u w:val="single"/>
              </w:rPr>
            </w:pPr>
            <w:r w:rsidRPr="009D756A">
              <w:rPr>
                <w:u w:val="single"/>
              </w:rPr>
              <w:t>Infrastructure</w:t>
            </w:r>
          </w:p>
          <w:p w14:paraId="57297CF8" w14:textId="77777777" w:rsidR="00732C81" w:rsidRPr="009D756A"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14:paraId="6DAC2403" w14:textId="77777777" w:rsidR="00732C81" w:rsidRDefault="00732C81" w:rsidP="00963369">
            <w:pPr>
              <w:pStyle w:val="GSATableText"/>
              <w:keepNext/>
              <w:keepLines/>
            </w:pPr>
          </w:p>
          <w:p w14:paraId="7FEE72D5"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0ECF3A99" w14:textId="77777777" w:rsidTr="00963369">
        <w:trPr>
          <w:trHeight w:val="288"/>
        </w:trPr>
        <w:tc>
          <w:tcPr>
            <w:tcW w:w="484" w:type="pct"/>
            <w:tcBorders>
              <w:right w:val="nil"/>
            </w:tcBorders>
            <w:shd w:val="clear" w:color="auto" w:fill="DEEAF6" w:themeFill="accent1" w:themeFillTint="33"/>
          </w:tcPr>
          <w:p w14:paraId="30E2F96D" w14:textId="77777777" w:rsidR="00732C81" w:rsidRPr="002C3786" w:rsidRDefault="00732C81" w:rsidP="00963369">
            <w:pPr>
              <w:pStyle w:val="GSATableHeading"/>
            </w:pPr>
            <w:r w:rsidRPr="002C3786">
              <w:t>Part b</w:t>
            </w:r>
          </w:p>
        </w:tc>
        <w:tc>
          <w:tcPr>
            <w:tcW w:w="4516" w:type="pct"/>
            <w:tcMar>
              <w:top w:w="43" w:type="dxa"/>
              <w:bottom w:w="43" w:type="dxa"/>
            </w:tcMar>
          </w:tcPr>
          <w:p w14:paraId="0E87A471" w14:textId="77777777" w:rsidR="00732C81" w:rsidRPr="009D756A" w:rsidRDefault="00732C81" w:rsidP="00963369">
            <w:pPr>
              <w:pStyle w:val="GSATableText"/>
              <w:keepNext/>
              <w:keepLines/>
              <w:rPr>
                <w:u w:val="single"/>
              </w:rPr>
            </w:pPr>
            <w:r w:rsidRPr="009D756A">
              <w:rPr>
                <w:u w:val="single"/>
              </w:rPr>
              <w:t>Application</w:t>
            </w:r>
          </w:p>
          <w:p w14:paraId="04BC2E5D" w14:textId="77777777" w:rsidR="00732C81" w:rsidRDefault="00732C81" w:rsidP="00963369">
            <w:pPr>
              <w:pStyle w:val="GSATableText"/>
              <w:keepNext/>
              <w:keepLines/>
              <w:rPr>
                <w:i/>
              </w:rPr>
            </w:pPr>
            <w:r w:rsidRPr="00CC093A">
              <w:rPr>
                <w:i/>
              </w:rPr>
              <w:t>[AWS customers are responsible for managing their privileged accounts in accordance</w:t>
            </w:r>
            <w:r>
              <w:rPr>
                <w:i/>
              </w:rPr>
              <w:t xml:space="preserve"> with their internal policies</w:t>
            </w:r>
            <w:r w:rsidRPr="00CC093A">
              <w:rPr>
                <w:i/>
              </w:rPr>
              <w:t xml:space="preserve">, to include host root accounts and all privileged IAM </w:t>
            </w:r>
            <w:r>
              <w:rPr>
                <w:i/>
              </w:rPr>
              <w:t>users for their account</w:t>
            </w:r>
            <w:r w:rsidRPr="00CC093A">
              <w:rPr>
                <w:i/>
              </w:rPr>
              <w:t>.]</w:t>
            </w:r>
          </w:p>
          <w:p w14:paraId="424B58D0" w14:textId="77777777" w:rsidR="00732C81" w:rsidRDefault="00732C81" w:rsidP="00963369">
            <w:pPr>
              <w:pStyle w:val="GSATableText"/>
              <w:keepNext/>
              <w:keepLines/>
            </w:pPr>
          </w:p>
          <w:p w14:paraId="5F9AF1C9" w14:textId="77777777" w:rsidR="00732C81" w:rsidRPr="009D756A" w:rsidRDefault="00732C81" w:rsidP="00963369">
            <w:pPr>
              <w:pStyle w:val="GSATableText"/>
              <w:keepNext/>
              <w:keepLines/>
              <w:rPr>
                <w:u w:val="single"/>
              </w:rPr>
            </w:pPr>
            <w:r w:rsidRPr="009D756A">
              <w:rPr>
                <w:u w:val="single"/>
              </w:rPr>
              <w:t>Infrastructure</w:t>
            </w:r>
          </w:p>
          <w:p w14:paraId="563A9E22" w14:textId="77777777" w:rsidR="00732C81" w:rsidRPr="009D756A"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14:paraId="21D170B2" w14:textId="77777777" w:rsidR="00732C81" w:rsidRDefault="00732C81" w:rsidP="00963369">
            <w:pPr>
              <w:pStyle w:val="GSATableText"/>
              <w:keepNext/>
              <w:keepLines/>
            </w:pPr>
          </w:p>
          <w:p w14:paraId="7ADD172E"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DDBC42E" w14:textId="77777777" w:rsidTr="00963369">
        <w:trPr>
          <w:trHeight w:val="288"/>
        </w:trPr>
        <w:tc>
          <w:tcPr>
            <w:tcW w:w="484" w:type="pct"/>
            <w:tcBorders>
              <w:right w:val="nil"/>
            </w:tcBorders>
            <w:shd w:val="clear" w:color="auto" w:fill="DEEAF6" w:themeFill="accent1" w:themeFillTint="33"/>
          </w:tcPr>
          <w:p w14:paraId="3F07AEDD"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24CC1F5E" w14:textId="77777777" w:rsidR="00732C81" w:rsidRPr="009D756A" w:rsidRDefault="00732C81" w:rsidP="00963369">
            <w:pPr>
              <w:pStyle w:val="GSATableText"/>
              <w:keepNext/>
              <w:keepLines/>
              <w:rPr>
                <w:u w:val="single"/>
              </w:rPr>
            </w:pPr>
            <w:r w:rsidRPr="009D756A">
              <w:rPr>
                <w:u w:val="single"/>
              </w:rPr>
              <w:t>Application</w:t>
            </w:r>
          </w:p>
          <w:p w14:paraId="45DC0CC6" w14:textId="77777777" w:rsidR="00732C81" w:rsidRDefault="00732C81" w:rsidP="00963369">
            <w:pPr>
              <w:pStyle w:val="GSATableText"/>
              <w:keepNext/>
              <w:keepLines/>
              <w:rPr>
                <w:i/>
              </w:rPr>
            </w:pPr>
            <w:r w:rsidRPr="00CC093A">
              <w:rPr>
                <w:i/>
              </w:rPr>
              <w:t>[AWS customers are responsible for managing their privileged accounts in accordance</w:t>
            </w:r>
            <w:r>
              <w:rPr>
                <w:i/>
              </w:rPr>
              <w:t xml:space="preserve"> with their internal policies</w:t>
            </w:r>
            <w:r w:rsidRPr="00CC093A">
              <w:rPr>
                <w:i/>
              </w:rPr>
              <w:t xml:space="preserve">, to include host root accounts and all privileged IAM </w:t>
            </w:r>
            <w:r>
              <w:rPr>
                <w:i/>
              </w:rPr>
              <w:t>users for their account</w:t>
            </w:r>
            <w:r w:rsidRPr="00CC093A">
              <w:rPr>
                <w:i/>
              </w:rPr>
              <w:t>.]</w:t>
            </w:r>
          </w:p>
          <w:p w14:paraId="25E2E78A" w14:textId="77777777" w:rsidR="00732C81" w:rsidRDefault="00732C81" w:rsidP="00963369">
            <w:pPr>
              <w:pStyle w:val="GSATableText"/>
              <w:keepNext/>
              <w:keepLines/>
            </w:pPr>
          </w:p>
          <w:p w14:paraId="0CD96A49" w14:textId="77777777" w:rsidR="00732C81" w:rsidRPr="009D756A" w:rsidRDefault="00732C81" w:rsidP="00963369">
            <w:pPr>
              <w:pStyle w:val="GSATableText"/>
              <w:keepNext/>
              <w:keepLines/>
              <w:rPr>
                <w:u w:val="single"/>
              </w:rPr>
            </w:pPr>
            <w:r w:rsidRPr="009D756A">
              <w:rPr>
                <w:u w:val="single"/>
              </w:rPr>
              <w:t>Infrastructure</w:t>
            </w:r>
          </w:p>
          <w:p w14:paraId="0BCF1B22" w14:textId="77777777" w:rsidR="00732C81" w:rsidRPr="009D756A"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14:paraId="2350AC10" w14:textId="77777777" w:rsidR="00732C81" w:rsidRDefault="00732C81" w:rsidP="00963369">
            <w:pPr>
              <w:pStyle w:val="GSATableText"/>
              <w:keepNext/>
              <w:keepLines/>
            </w:pPr>
          </w:p>
          <w:p w14:paraId="68E5AAF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301F062" w14:textId="77777777" w:rsidR="00732C81" w:rsidRDefault="00732C81" w:rsidP="00732C81"/>
    <w:p w14:paraId="7C6F80A4" w14:textId="77777777" w:rsidR="00732C81" w:rsidRDefault="00732C81" w:rsidP="00732C81">
      <w:pPr>
        <w:pStyle w:val="Heading4"/>
      </w:pPr>
      <w:r w:rsidRPr="002C3786">
        <w:t>AC-</w:t>
      </w:r>
      <w:r>
        <w:t>2</w:t>
      </w:r>
      <w:r w:rsidRPr="002C3786">
        <w:t xml:space="preserve"> (</w:t>
      </w:r>
      <w:r>
        <w:t>9</w:t>
      </w:r>
      <w:r w:rsidRPr="002C3786">
        <w:t>)</w:t>
      </w:r>
      <w:r>
        <w:t xml:space="preserve"> </w:t>
      </w:r>
      <w:r w:rsidRPr="002C3786">
        <w:t xml:space="preserve">Control Enhancement </w:t>
      </w:r>
    </w:p>
    <w:p w14:paraId="5CA717C1" w14:textId="77777777" w:rsidR="00732C81" w:rsidRDefault="00732C81" w:rsidP="00732C81">
      <w:pPr>
        <w:keepNext/>
      </w:pPr>
      <w:r w:rsidRPr="00536A31">
        <w:t>The organization only permits the use of shared/group accounts that meet [</w:t>
      </w:r>
      <w:r>
        <w:rPr>
          <w:rStyle w:val="GSAItalicEmphasisChar"/>
        </w:rPr>
        <w:t>FedRAMP</w:t>
      </w:r>
      <w:r w:rsidRPr="007E6392">
        <w:rPr>
          <w:rStyle w:val="GSAItalicEmphasisChar"/>
        </w:rPr>
        <w:t xml:space="preserve"> </w:t>
      </w:r>
      <w:r w:rsidRPr="00636141">
        <w:rPr>
          <w:rStyle w:val="GSAItalicEmphasisChar"/>
        </w:rPr>
        <w:t>Assignment:</w:t>
      </w:r>
      <w:r w:rsidRPr="007E6392">
        <w:rPr>
          <w:rStyle w:val="GSAItalicEmphasisChar"/>
        </w:rPr>
        <w:t xml:space="preserve"> organization-defined need with justification statement that explains why such accounts are necessary</w:t>
      </w:r>
      <w:r w:rsidRPr="00536A31">
        <w:t>].</w:t>
      </w:r>
    </w:p>
    <w:p w14:paraId="1147218E" w14:textId="77777777" w:rsidR="00732C81" w:rsidRDefault="00732C81" w:rsidP="00732C81">
      <w:pPr>
        <w:pStyle w:val="GSAGuidance"/>
      </w:pPr>
      <w:r w:rsidRPr="0018410C">
        <w:rPr>
          <w:rStyle w:val="GSAGuidanceBoldChar"/>
        </w:rPr>
        <w:t xml:space="preserve">AC-2 (9) Additional </w:t>
      </w:r>
      <w:r>
        <w:rPr>
          <w:rStyle w:val="GSAGuidanceBoldChar"/>
        </w:rPr>
        <w:t>FedRAMP</w:t>
      </w:r>
      <w:r w:rsidRPr="0018410C">
        <w:rPr>
          <w:rStyle w:val="GSAGuidanceBoldChar"/>
        </w:rPr>
        <w:t xml:space="preserve"> Requirements and Guidance</w:t>
      </w:r>
      <w:r w:rsidRPr="0018410C">
        <w:t>: Required if shared/group accounts are deployed</w:t>
      </w:r>
      <w:r w:rsidRPr="001B4CA0">
        <w:t>.</w:t>
      </w:r>
    </w:p>
    <w:p w14:paraId="70DF0146" w14:textId="77777777" w:rsidR="00732C81" w:rsidRPr="001B4CA0"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731FCBA" w14:textId="77777777" w:rsidTr="00963369">
        <w:trPr>
          <w:cantSplit/>
          <w:trHeight w:val="288"/>
          <w:tblHeader/>
        </w:trPr>
        <w:tc>
          <w:tcPr>
            <w:tcW w:w="811" w:type="pct"/>
            <w:shd w:val="clear" w:color="auto" w:fill="DEEAF6" w:themeFill="accent1" w:themeFillTint="33"/>
            <w:tcMar>
              <w:top w:w="43" w:type="dxa"/>
              <w:bottom w:w="43" w:type="dxa"/>
            </w:tcMar>
          </w:tcPr>
          <w:p w14:paraId="3640DF94" w14:textId="77777777" w:rsidR="00732C81" w:rsidRPr="002C3786" w:rsidRDefault="00732C81" w:rsidP="00963369">
            <w:pPr>
              <w:pStyle w:val="GSATableHeading"/>
            </w:pPr>
            <w:r>
              <w:lastRenderedPageBreak/>
              <w:t>A</w:t>
            </w:r>
            <w:r w:rsidRPr="001600E2">
              <w:t>C-2 (9)</w:t>
            </w:r>
          </w:p>
        </w:tc>
        <w:tc>
          <w:tcPr>
            <w:tcW w:w="4189" w:type="pct"/>
            <w:shd w:val="clear" w:color="auto" w:fill="DEEAF6" w:themeFill="accent1" w:themeFillTint="33"/>
          </w:tcPr>
          <w:p w14:paraId="71CE020F" w14:textId="77777777" w:rsidR="00732C81" w:rsidRPr="002C3786" w:rsidRDefault="00732C81" w:rsidP="00963369">
            <w:pPr>
              <w:pStyle w:val="GSATableHeading"/>
            </w:pPr>
            <w:r w:rsidRPr="002C3786">
              <w:t>Control Summary Information</w:t>
            </w:r>
          </w:p>
        </w:tc>
      </w:tr>
      <w:tr w:rsidR="00732C81" w:rsidRPr="002C3786" w14:paraId="1141D184" w14:textId="77777777" w:rsidTr="00963369">
        <w:trPr>
          <w:trHeight w:val="288"/>
        </w:trPr>
        <w:tc>
          <w:tcPr>
            <w:tcW w:w="5000" w:type="pct"/>
            <w:gridSpan w:val="2"/>
            <w:tcMar>
              <w:top w:w="43" w:type="dxa"/>
              <w:bottom w:w="43" w:type="dxa"/>
            </w:tcMar>
          </w:tcPr>
          <w:p w14:paraId="23B9280A" w14:textId="77777777" w:rsidR="00732C81" w:rsidRPr="002C3786" w:rsidRDefault="00732C81" w:rsidP="00963369">
            <w:pPr>
              <w:pStyle w:val="GSATableText"/>
              <w:keepNext/>
              <w:keepLines/>
            </w:pPr>
            <w:r>
              <w:t xml:space="preserve">Responsible Role: [TBD by Customer] </w:t>
            </w:r>
          </w:p>
        </w:tc>
      </w:tr>
      <w:tr w:rsidR="00732C81" w:rsidRPr="00D00D47" w14:paraId="5BB5CF2A" w14:textId="77777777" w:rsidTr="00963369">
        <w:trPr>
          <w:trHeight w:val="288"/>
        </w:trPr>
        <w:tc>
          <w:tcPr>
            <w:tcW w:w="5000" w:type="pct"/>
            <w:gridSpan w:val="2"/>
            <w:tcMar>
              <w:top w:w="43" w:type="dxa"/>
              <w:bottom w:w="43" w:type="dxa"/>
            </w:tcMar>
          </w:tcPr>
          <w:p w14:paraId="250F6C2D" w14:textId="77777777" w:rsidR="00732C81" w:rsidRPr="00D00D47" w:rsidRDefault="00732C81" w:rsidP="00963369">
            <w:pPr>
              <w:pStyle w:val="GSATableText"/>
            </w:pPr>
            <w:r w:rsidRPr="007A5DFF">
              <w:t>Parameter AC-2(9):</w:t>
            </w:r>
            <w:r>
              <w:t xml:space="preserve"> </w:t>
            </w:r>
            <w:r w:rsidRPr="00B66633">
              <w:t>[TBD by Customer]</w:t>
            </w:r>
          </w:p>
        </w:tc>
      </w:tr>
      <w:tr w:rsidR="00732C81" w:rsidRPr="002C3786" w14:paraId="10CDDD98" w14:textId="77777777" w:rsidTr="00963369">
        <w:trPr>
          <w:trHeight w:val="288"/>
        </w:trPr>
        <w:tc>
          <w:tcPr>
            <w:tcW w:w="5000" w:type="pct"/>
            <w:gridSpan w:val="2"/>
            <w:tcMar>
              <w:top w:w="43" w:type="dxa"/>
              <w:bottom w:w="43" w:type="dxa"/>
            </w:tcMar>
            <w:vAlign w:val="bottom"/>
          </w:tcPr>
          <w:p w14:paraId="68D96FC6" w14:textId="77777777" w:rsidR="00732C81" w:rsidRPr="002C3786" w:rsidRDefault="00732C81" w:rsidP="00963369">
            <w:pPr>
              <w:pStyle w:val="GSATableText"/>
            </w:pPr>
            <w:r w:rsidRPr="002C3786">
              <w:t>Implementation Status (check all that apply):</w:t>
            </w:r>
          </w:p>
          <w:p w14:paraId="78A1DFE2" w14:textId="77777777" w:rsidR="00732C81" w:rsidRPr="002C3786" w:rsidRDefault="00EE6AF7" w:rsidP="00963369">
            <w:pPr>
              <w:pStyle w:val="GSATableText"/>
            </w:pPr>
            <w:sdt>
              <w:sdtPr>
                <w:id w:val="-4088483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516E2F3" w14:textId="77777777" w:rsidR="00732C81" w:rsidRPr="002C3786" w:rsidRDefault="00EE6AF7" w:rsidP="00963369">
            <w:pPr>
              <w:pStyle w:val="GSATableText"/>
            </w:pPr>
            <w:sdt>
              <w:sdtPr>
                <w:id w:val="15907283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A0D7C3E" w14:textId="77777777" w:rsidR="00732C81" w:rsidRPr="002C3786" w:rsidRDefault="00EE6AF7" w:rsidP="00963369">
            <w:pPr>
              <w:pStyle w:val="GSATableText"/>
            </w:pPr>
            <w:sdt>
              <w:sdtPr>
                <w:id w:val="-10198515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26402A8" w14:textId="77777777" w:rsidR="00732C81" w:rsidRPr="002C3786" w:rsidRDefault="00EE6AF7" w:rsidP="00963369">
            <w:pPr>
              <w:pStyle w:val="GSATableText"/>
            </w:pPr>
            <w:sdt>
              <w:sdtPr>
                <w:id w:val="13595376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1C6C059" w14:textId="77777777" w:rsidR="00732C81" w:rsidRPr="002C3786" w:rsidRDefault="00EE6AF7" w:rsidP="00963369">
            <w:pPr>
              <w:pStyle w:val="GSATableText"/>
            </w:pPr>
            <w:sdt>
              <w:sdtPr>
                <w:id w:val="-17959007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9830E27" w14:textId="77777777" w:rsidTr="00963369">
        <w:trPr>
          <w:trHeight w:val="288"/>
        </w:trPr>
        <w:tc>
          <w:tcPr>
            <w:tcW w:w="5000" w:type="pct"/>
            <w:gridSpan w:val="2"/>
            <w:tcMar>
              <w:top w:w="43" w:type="dxa"/>
              <w:bottom w:w="43" w:type="dxa"/>
            </w:tcMar>
            <w:vAlign w:val="bottom"/>
          </w:tcPr>
          <w:p w14:paraId="44BAB9BB" w14:textId="77777777" w:rsidR="00732C81" w:rsidRPr="002C3786" w:rsidRDefault="00732C81" w:rsidP="00963369">
            <w:pPr>
              <w:pStyle w:val="GSATableText"/>
            </w:pPr>
            <w:r w:rsidRPr="002C3786">
              <w:t>Control Origination (check all that apply):</w:t>
            </w:r>
          </w:p>
          <w:p w14:paraId="4A740689" w14:textId="77777777" w:rsidR="00732C81" w:rsidRPr="002C3786" w:rsidRDefault="00EE6AF7" w:rsidP="00963369">
            <w:pPr>
              <w:pStyle w:val="GSATableText"/>
            </w:pPr>
            <w:sdt>
              <w:sdtPr>
                <w:id w:val="-3381574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02B9A2C" w14:textId="77777777" w:rsidR="00732C81" w:rsidRPr="002C3786" w:rsidRDefault="00EE6AF7" w:rsidP="00963369">
            <w:pPr>
              <w:pStyle w:val="GSATableText"/>
            </w:pPr>
            <w:sdt>
              <w:sdtPr>
                <w:id w:val="731754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3C6731D" w14:textId="77777777" w:rsidR="00732C81" w:rsidRPr="002C3786" w:rsidRDefault="00EE6AF7" w:rsidP="00963369">
            <w:pPr>
              <w:pStyle w:val="GSATableText"/>
            </w:pPr>
            <w:sdt>
              <w:sdtPr>
                <w:id w:val="-2310774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F3ACCF0" w14:textId="77777777" w:rsidR="00732C81" w:rsidRPr="002C3786" w:rsidRDefault="00EE6AF7" w:rsidP="00963369">
            <w:pPr>
              <w:pStyle w:val="GSATableText"/>
            </w:pPr>
            <w:sdt>
              <w:sdtPr>
                <w:id w:val="14592279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DD5163D" w14:textId="77777777" w:rsidR="00732C81" w:rsidRPr="002C3786" w:rsidRDefault="00EE6AF7" w:rsidP="00963369">
            <w:pPr>
              <w:pStyle w:val="GSATableText"/>
            </w:pPr>
            <w:sdt>
              <w:sdtPr>
                <w:id w:val="-12094157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2C2F029" w14:textId="77777777" w:rsidR="00732C81" w:rsidRPr="002C3786" w:rsidRDefault="00EE6AF7" w:rsidP="00963369">
            <w:pPr>
              <w:pStyle w:val="GSATableText"/>
            </w:pPr>
            <w:sdt>
              <w:sdtPr>
                <w:id w:val="-27178815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B84321A" w14:textId="77777777" w:rsidR="00732C81" w:rsidRPr="002C3786" w:rsidRDefault="00EE6AF7" w:rsidP="00963369">
            <w:pPr>
              <w:pStyle w:val="GSATableText"/>
            </w:pPr>
            <w:sdt>
              <w:sdtPr>
                <w:id w:val="-8598130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53C2A7A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4185FAE"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DA5FE44" w14:textId="77777777" w:rsidR="00732C81" w:rsidRPr="0036708B" w:rsidRDefault="00732C81" w:rsidP="00963369">
            <w:pPr>
              <w:pStyle w:val="GSATableHeading"/>
            </w:pPr>
            <w:r w:rsidRPr="007A5DFF">
              <w:t>AC-2 (9) What is the solution and how is it implemented?</w:t>
            </w:r>
          </w:p>
        </w:tc>
      </w:tr>
      <w:tr w:rsidR="00732C81" w:rsidRPr="002C3786" w14:paraId="5D411DD1" w14:textId="77777777" w:rsidTr="00963369">
        <w:trPr>
          <w:trHeight w:val="288"/>
        </w:trPr>
        <w:tc>
          <w:tcPr>
            <w:tcW w:w="5000" w:type="pct"/>
            <w:shd w:val="clear" w:color="auto" w:fill="FFFFFF" w:themeFill="background1"/>
          </w:tcPr>
          <w:p w14:paraId="061B5C1F" w14:textId="77777777" w:rsidR="00732C81" w:rsidRPr="007A1B16" w:rsidRDefault="00732C81" w:rsidP="00963369">
            <w:pPr>
              <w:pStyle w:val="GSATableText"/>
              <w:keepNext/>
              <w:keepLines/>
              <w:rPr>
                <w:u w:val="single"/>
              </w:rPr>
            </w:pPr>
            <w:r w:rsidRPr="007A1B16">
              <w:rPr>
                <w:u w:val="single"/>
              </w:rPr>
              <w:t>Application</w:t>
            </w:r>
          </w:p>
          <w:p w14:paraId="62A9D6CB" w14:textId="77777777" w:rsidR="00732C81" w:rsidRDefault="00732C81" w:rsidP="00963369">
            <w:pPr>
              <w:pStyle w:val="GSATableText"/>
              <w:keepNext/>
              <w:keepLines/>
              <w:rPr>
                <w:i/>
              </w:rPr>
            </w:pPr>
            <w:r w:rsidRPr="00CC093A">
              <w:rPr>
                <w:i/>
              </w:rPr>
              <w:t>[AWS customers are responsible for implementing and managing all group and/or shared accounts in accordance with their organizations access control policy.]</w:t>
            </w:r>
          </w:p>
          <w:p w14:paraId="28A2192B" w14:textId="77777777" w:rsidR="00732C81" w:rsidRDefault="00732C81" w:rsidP="00963369">
            <w:pPr>
              <w:pStyle w:val="GSATableText"/>
              <w:keepNext/>
              <w:keepLines/>
            </w:pPr>
          </w:p>
          <w:p w14:paraId="6DAC3DEA" w14:textId="77777777" w:rsidR="00732C81" w:rsidRPr="007A1B16" w:rsidRDefault="00732C81" w:rsidP="00963369">
            <w:pPr>
              <w:pStyle w:val="GSATableText"/>
              <w:keepNext/>
              <w:keepLines/>
              <w:rPr>
                <w:u w:val="single"/>
              </w:rPr>
            </w:pPr>
            <w:r w:rsidRPr="007A1B16">
              <w:rPr>
                <w:u w:val="single"/>
              </w:rPr>
              <w:t>Infrastructure</w:t>
            </w:r>
          </w:p>
          <w:p w14:paraId="03D03C2A" w14:textId="77777777" w:rsidR="00732C81" w:rsidRPr="007A1B16"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14:paraId="66A0B800" w14:textId="77777777" w:rsidR="00732C81" w:rsidRDefault="00732C81" w:rsidP="00963369">
            <w:pPr>
              <w:pStyle w:val="GSATableText"/>
              <w:keepNext/>
              <w:keepLines/>
            </w:pPr>
          </w:p>
          <w:p w14:paraId="3EBFC04D"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2621BE95" w14:textId="77777777" w:rsidR="00732C81" w:rsidRDefault="00732C81" w:rsidP="00732C81"/>
    <w:p w14:paraId="779923EE" w14:textId="77777777" w:rsidR="00732C81" w:rsidRDefault="00732C81" w:rsidP="00732C81">
      <w:pPr>
        <w:pStyle w:val="Heading4"/>
      </w:pPr>
      <w:bookmarkStart w:id="405" w:name="_Toc383429269"/>
      <w:bookmarkStart w:id="406" w:name="_Toc383430518"/>
      <w:bookmarkStart w:id="407" w:name="_Toc383433202"/>
      <w:bookmarkStart w:id="408" w:name="_Toc383444434"/>
      <w:bookmarkStart w:id="409" w:name="_Toc385594073"/>
      <w:bookmarkStart w:id="410" w:name="_Toc385594465"/>
      <w:bookmarkStart w:id="411" w:name="_Toc385594853"/>
      <w:bookmarkStart w:id="412" w:name="_Toc388620708"/>
      <w:r>
        <w:t>AC-2 (10</w:t>
      </w:r>
      <w:r w:rsidRPr="002C3786">
        <w:t>)</w:t>
      </w:r>
      <w:r>
        <w:t xml:space="preserve"> Control Enhancement </w:t>
      </w:r>
      <w:bookmarkEnd w:id="405"/>
      <w:bookmarkEnd w:id="406"/>
      <w:bookmarkEnd w:id="407"/>
      <w:bookmarkEnd w:id="408"/>
      <w:bookmarkEnd w:id="409"/>
      <w:bookmarkEnd w:id="410"/>
      <w:bookmarkEnd w:id="411"/>
      <w:bookmarkEnd w:id="412"/>
    </w:p>
    <w:p w14:paraId="49045E71" w14:textId="77777777" w:rsidR="00732C81" w:rsidRDefault="00732C81" w:rsidP="00732C81">
      <w:r w:rsidRPr="006B29D5">
        <w:t>The information system terminates shared/group account credentials when members leave the group.</w:t>
      </w:r>
    </w:p>
    <w:p w14:paraId="47A7EDFE" w14:textId="77777777" w:rsidR="00732C81" w:rsidRDefault="00732C81" w:rsidP="00732C81">
      <w:pPr>
        <w:pStyle w:val="GSAGuidance"/>
      </w:pPr>
      <w:r w:rsidRPr="001B4CA0">
        <w:rPr>
          <w:rStyle w:val="GSAGuidanceBoldChar"/>
        </w:rPr>
        <w:t xml:space="preserve">AC-2 (10) Additional </w:t>
      </w:r>
      <w:r>
        <w:rPr>
          <w:rStyle w:val="GSAGuidanceBoldChar"/>
        </w:rPr>
        <w:t>FedRAMP</w:t>
      </w:r>
      <w:r w:rsidRPr="001B4CA0">
        <w:rPr>
          <w:rStyle w:val="GSAGuidanceBoldChar"/>
        </w:rPr>
        <w:t xml:space="preserve"> Requirements and Guidance:</w:t>
      </w:r>
      <w:r w:rsidRPr="001B4CA0">
        <w:t xml:space="preserve"> Required if shared/group accounts are deployed.</w:t>
      </w:r>
    </w:p>
    <w:p w14:paraId="1061F40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081FA6A" w14:textId="77777777" w:rsidTr="00963369">
        <w:trPr>
          <w:cantSplit/>
          <w:trHeight w:val="288"/>
          <w:tblHeader/>
        </w:trPr>
        <w:tc>
          <w:tcPr>
            <w:tcW w:w="811" w:type="pct"/>
            <w:shd w:val="clear" w:color="auto" w:fill="DEEAF6" w:themeFill="accent1" w:themeFillTint="33"/>
            <w:tcMar>
              <w:top w:w="43" w:type="dxa"/>
              <w:bottom w:w="43" w:type="dxa"/>
            </w:tcMar>
          </w:tcPr>
          <w:p w14:paraId="18DC7B34" w14:textId="77777777" w:rsidR="00732C81" w:rsidRPr="002C3786" w:rsidRDefault="00732C81" w:rsidP="00963369">
            <w:pPr>
              <w:pStyle w:val="GSATableHeading"/>
            </w:pPr>
            <w:r w:rsidRPr="007A5DFF">
              <w:lastRenderedPageBreak/>
              <w:t>AC-2 (10)</w:t>
            </w:r>
          </w:p>
        </w:tc>
        <w:tc>
          <w:tcPr>
            <w:tcW w:w="4189" w:type="pct"/>
            <w:shd w:val="clear" w:color="auto" w:fill="DEEAF6" w:themeFill="accent1" w:themeFillTint="33"/>
          </w:tcPr>
          <w:p w14:paraId="5D6F439E" w14:textId="77777777" w:rsidR="00732C81" w:rsidRPr="002C3786" w:rsidRDefault="00732C81" w:rsidP="00963369">
            <w:pPr>
              <w:pStyle w:val="GSATableHeading"/>
            </w:pPr>
            <w:r w:rsidRPr="002C3786">
              <w:t>Control Summary Information</w:t>
            </w:r>
          </w:p>
        </w:tc>
      </w:tr>
      <w:tr w:rsidR="00732C81" w:rsidRPr="002C3786" w14:paraId="24CD9AA9" w14:textId="77777777" w:rsidTr="00963369">
        <w:trPr>
          <w:trHeight w:val="288"/>
        </w:trPr>
        <w:tc>
          <w:tcPr>
            <w:tcW w:w="5000" w:type="pct"/>
            <w:gridSpan w:val="2"/>
            <w:tcMar>
              <w:top w:w="43" w:type="dxa"/>
              <w:bottom w:w="43" w:type="dxa"/>
            </w:tcMar>
          </w:tcPr>
          <w:p w14:paraId="65706B34" w14:textId="77777777" w:rsidR="00732C81" w:rsidRPr="002C3786" w:rsidRDefault="00732C81" w:rsidP="00963369">
            <w:pPr>
              <w:pStyle w:val="GSATableText"/>
              <w:keepNext/>
              <w:keepLines/>
            </w:pPr>
            <w:r>
              <w:t xml:space="preserve">Responsible Role: [TBD by Customer] </w:t>
            </w:r>
          </w:p>
        </w:tc>
      </w:tr>
      <w:tr w:rsidR="00732C81" w:rsidRPr="002C3786" w14:paraId="5A503A95" w14:textId="77777777" w:rsidTr="00963369">
        <w:trPr>
          <w:trHeight w:val="288"/>
        </w:trPr>
        <w:tc>
          <w:tcPr>
            <w:tcW w:w="5000" w:type="pct"/>
            <w:gridSpan w:val="2"/>
            <w:tcMar>
              <w:top w:w="43" w:type="dxa"/>
              <w:bottom w:w="43" w:type="dxa"/>
            </w:tcMar>
            <w:vAlign w:val="bottom"/>
          </w:tcPr>
          <w:p w14:paraId="7EB30707" w14:textId="77777777" w:rsidR="00732C81" w:rsidRPr="002C3786" w:rsidRDefault="00732C81" w:rsidP="00963369">
            <w:pPr>
              <w:pStyle w:val="GSATableText"/>
            </w:pPr>
            <w:r w:rsidRPr="002C3786">
              <w:t>Implementation Status (check all that apply):</w:t>
            </w:r>
          </w:p>
          <w:p w14:paraId="35219C3E" w14:textId="77777777" w:rsidR="00732C81" w:rsidRPr="002C3786" w:rsidRDefault="00EE6AF7" w:rsidP="00963369">
            <w:pPr>
              <w:pStyle w:val="GSATableText"/>
            </w:pPr>
            <w:sdt>
              <w:sdtPr>
                <w:id w:val="-12864975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573C45F" w14:textId="77777777" w:rsidR="00732C81" w:rsidRPr="002C3786" w:rsidRDefault="00EE6AF7" w:rsidP="00963369">
            <w:pPr>
              <w:pStyle w:val="GSATableText"/>
            </w:pPr>
            <w:sdt>
              <w:sdtPr>
                <w:id w:val="-10362028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5416627" w14:textId="77777777" w:rsidR="00732C81" w:rsidRPr="002C3786" w:rsidRDefault="00EE6AF7" w:rsidP="00963369">
            <w:pPr>
              <w:pStyle w:val="GSATableText"/>
            </w:pPr>
            <w:sdt>
              <w:sdtPr>
                <w:id w:val="-4313589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8F8A063" w14:textId="77777777" w:rsidR="00732C81" w:rsidRPr="002C3786" w:rsidRDefault="00EE6AF7" w:rsidP="00963369">
            <w:pPr>
              <w:pStyle w:val="GSATableText"/>
            </w:pPr>
            <w:sdt>
              <w:sdtPr>
                <w:id w:val="14968375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52DD4F9" w14:textId="77777777" w:rsidR="00732C81" w:rsidRPr="002C3786" w:rsidRDefault="00EE6AF7" w:rsidP="00963369">
            <w:pPr>
              <w:pStyle w:val="GSATableText"/>
            </w:pPr>
            <w:sdt>
              <w:sdtPr>
                <w:id w:val="849614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626EA59" w14:textId="77777777" w:rsidTr="00963369">
        <w:trPr>
          <w:trHeight w:val="288"/>
        </w:trPr>
        <w:tc>
          <w:tcPr>
            <w:tcW w:w="5000" w:type="pct"/>
            <w:gridSpan w:val="2"/>
            <w:tcMar>
              <w:top w:w="43" w:type="dxa"/>
              <w:bottom w:w="43" w:type="dxa"/>
            </w:tcMar>
            <w:vAlign w:val="bottom"/>
          </w:tcPr>
          <w:p w14:paraId="52E45612" w14:textId="77777777" w:rsidR="00732C81" w:rsidRPr="002C3786" w:rsidRDefault="00732C81" w:rsidP="00963369">
            <w:pPr>
              <w:pStyle w:val="GSATableText"/>
            </w:pPr>
            <w:r w:rsidRPr="002C3786">
              <w:t>Control Origination (check all that apply):</w:t>
            </w:r>
          </w:p>
          <w:p w14:paraId="1CC6D89E" w14:textId="77777777" w:rsidR="00732C81" w:rsidRPr="002C3786" w:rsidRDefault="00EE6AF7" w:rsidP="00963369">
            <w:pPr>
              <w:pStyle w:val="GSATableText"/>
            </w:pPr>
            <w:sdt>
              <w:sdtPr>
                <w:id w:val="16165592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370E457" w14:textId="77777777" w:rsidR="00732C81" w:rsidRPr="002C3786" w:rsidRDefault="00EE6AF7" w:rsidP="00963369">
            <w:pPr>
              <w:pStyle w:val="GSATableText"/>
            </w:pPr>
            <w:sdt>
              <w:sdtPr>
                <w:id w:val="-19514732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CF4A742" w14:textId="77777777" w:rsidR="00732C81" w:rsidRPr="002C3786" w:rsidRDefault="00EE6AF7" w:rsidP="00963369">
            <w:pPr>
              <w:pStyle w:val="GSATableText"/>
            </w:pPr>
            <w:sdt>
              <w:sdtPr>
                <w:id w:val="17896201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0C17E06" w14:textId="77777777" w:rsidR="00732C81" w:rsidRPr="002C3786" w:rsidRDefault="00EE6AF7" w:rsidP="00963369">
            <w:pPr>
              <w:pStyle w:val="GSATableText"/>
            </w:pPr>
            <w:sdt>
              <w:sdtPr>
                <w:id w:val="15502675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A0C6727" w14:textId="77777777" w:rsidR="00732C81" w:rsidRPr="002C3786" w:rsidRDefault="00EE6AF7" w:rsidP="00963369">
            <w:pPr>
              <w:pStyle w:val="GSATableText"/>
            </w:pPr>
            <w:sdt>
              <w:sdtPr>
                <w:id w:val="-4291948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8DDF4C5" w14:textId="77777777" w:rsidR="00732C81" w:rsidRPr="002C3786" w:rsidRDefault="00EE6AF7" w:rsidP="00963369">
            <w:pPr>
              <w:pStyle w:val="GSATableText"/>
            </w:pPr>
            <w:sdt>
              <w:sdtPr>
                <w:id w:val="-171441463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604185A" w14:textId="77777777" w:rsidR="00732C81" w:rsidRPr="002C3786" w:rsidRDefault="00EE6AF7" w:rsidP="00963369">
            <w:pPr>
              <w:pStyle w:val="GSATableText"/>
            </w:pPr>
            <w:sdt>
              <w:sdtPr>
                <w:id w:val="21056884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1DF90DE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63B3A5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697523F" w14:textId="77777777" w:rsidR="00732C81" w:rsidRPr="0036708B" w:rsidRDefault="00732C81" w:rsidP="00963369">
            <w:pPr>
              <w:pStyle w:val="GSATableHeading"/>
            </w:pPr>
            <w:r w:rsidRPr="007A5DFF">
              <w:t>AC-2 (10) What is the solution and how is it implemented?</w:t>
            </w:r>
          </w:p>
        </w:tc>
      </w:tr>
      <w:tr w:rsidR="00732C81" w:rsidRPr="002C3786" w14:paraId="28A20169" w14:textId="77777777" w:rsidTr="00963369">
        <w:trPr>
          <w:trHeight w:val="288"/>
        </w:trPr>
        <w:tc>
          <w:tcPr>
            <w:tcW w:w="5000" w:type="pct"/>
            <w:shd w:val="clear" w:color="auto" w:fill="FFFFFF" w:themeFill="background1"/>
          </w:tcPr>
          <w:p w14:paraId="4939F465" w14:textId="77777777" w:rsidR="00732C81" w:rsidRPr="004D567D" w:rsidRDefault="00732C81" w:rsidP="00963369">
            <w:pPr>
              <w:pStyle w:val="GSATableText"/>
              <w:keepNext/>
              <w:keepLines/>
              <w:rPr>
                <w:u w:val="single"/>
              </w:rPr>
            </w:pPr>
            <w:r w:rsidRPr="004D567D">
              <w:rPr>
                <w:u w:val="single"/>
              </w:rPr>
              <w:t>Application</w:t>
            </w:r>
          </w:p>
          <w:p w14:paraId="4F61A9E5" w14:textId="77777777" w:rsidR="00732C81" w:rsidRPr="004D567D" w:rsidRDefault="00732C81" w:rsidP="00963369">
            <w:pPr>
              <w:pStyle w:val="GSATableText"/>
              <w:keepNext/>
              <w:keepLines/>
              <w:rPr>
                <w:i/>
              </w:rPr>
            </w:pPr>
            <w:r w:rsidRPr="004D567D">
              <w:rPr>
                <w:i/>
              </w:rPr>
              <w:t>[</w:t>
            </w:r>
            <w:r>
              <w:rPr>
                <w:i/>
              </w:rPr>
              <w:t>AWS customers</w:t>
            </w:r>
            <w:r w:rsidRPr="00E700D9">
              <w:rPr>
                <w:i/>
              </w:rPr>
              <w:t xml:space="preserve"> are responsible for implementing their AWS application’s accounts in accordance with their organizations access control policy.</w:t>
            </w:r>
            <w:r w:rsidRPr="004D567D">
              <w:rPr>
                <w:i/>
              </w:rPr>
              <w:t>]</w:t>
            </w:r>
          </w:p>
          <w:p w14:paraId="70BFA2E9" w14:textId="77777777" w:rsidR="00732C81" w:rsidRDefault="00732C81" w:rsidP="00963369">
            <w:pPr>
              <w:pStyle w:val="GSATableText"/>
              <w:keepNext/>
              <w:keepLines/>
            </w:pPr>
          </w:p>
          <w:p w14:paraId="02D9B3FE" w14:textId="77777777" w:rsidR="00732C81" w:rsidRPr="004D567D" w:rsidRDefault="00732C81" w:rsidP="00963369">
            <w:pPr>
              <w:pStyle w:val="GSATableText"/>
              <w:keepNext/>
              <w:keepLines/>
              <w:rPr>
                <w:u w:val="single"/>
              </w:rPr>
            </w:pPr>
            <w:r w:rsidRPr="004D567D">
              <w:rPr>
                <w:u w:val="single"/>
              </w:rPr>
              <w:t>Infrastructure</w:t>
            </w:r>
          </w:p>
          <w:p w14:paraId="74DAC7C0" w14:textId="77777777" w:rsidR="00732C81" w:rsidRPr="004D567D"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14:paraId="082DFE9A" w14:textId="77777777" w:rsidR="00732C81" w:rsidRDefault="00732C81" w:rsidP="00963369">
            <w:pPr>
              <w:pStyle w:val="GSATableText"/>
              <w:keepNext/>
              <w:keepLines/>
            </w:pPr>
          </w:p>
          <w:p w14:paraId="678D0913"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6A1CD503" w14:textId="77777777" w:rsidR="00732C81" w:rsidRDefault="00732C81" w:rsidP="00732C81"/>
    <w:p w14:paraId="6F24B2F2" w14:textId="77777777" w:rsidR="00732C81" w:rsidRDefault="00732C81" w:rsidP="00732C81">
      <w:pPr>
        <w:pStyle w:val="Heading4"/>
      </w:pPr>
      <w:bookmarkStart w:id="413" w:name="_Toc383429270"/>
      <w:bookmarkStart w:id="414" w:name="_Toc383430519"/>
      <w:bookmarkStart w:id="415" w:name="_Toc383433203"/>
      <w:bookmarkStart w:id="416" w:name="_Toc383444435"/>
      <w:bookmarkStart w:id="417" w:name="_Toc385594074"/>
      <w:bookmarkStart w:id="418" w:name="_Toc385594466"/>
      <w:bookmarkStart w:id="419" w:name="_Toc385594854"/>
      <w:bookmarkStart w:id="420" w:name="_Toc388620709"/>
      <w:r>
        <w:t>AC-2 (11</w:t>
      </w:r>
      <w:r w:rsidRPr="002C3786">
        <w:t>)</w:t>
      </w:r>
      <w:r>
        <w:t xml:space="preserve"> Control Enhancement </w:t>
      </w:r>
    </w:p>
    <w:p w14:paraId="6DF1EC77" w14:textId="77777777" w:rsidR="00732C81" w:rsidRPr="00623C74" w:rsidRDefault="00732C81" w:rsidP="00732C81">
      <w:r w:rsidRPr="00623C74">
        <w:t>The information system enforces [</w:t>
      </w:r>
      <w:r w:rsidRPr="00C239B2">
        <w:rPr>
          <w:rStyle w:val="GSAItalicEmphasisChar"/>
        </w:rPr>
        <w:t>Assignment: organization-defined circumstances and/or usage conditions</w:t>
      </w:r>
      <w:r w:rsidRPr="00623C74">
        <w:t>] for [</w:t>
      </w:r>
      <w:r w:rsidRPr="00C239B2">
        <w:rPr>
          <w:rStyle w:val="GSAItalicEmphasisChar"/>
        </w:rPr>
        <w:t>Assignment: organization-defined information system accounts</w:t>
      </w:r>
      <w:r w:rsidRPr="00623C74">
        <w:t xml:space="preserve">]. </w:t>
      </w:r>
    </w:p>
    <w:p w14:paraId="7509897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C28DF09" w14:textId="77777777" w:rsidTr="00963369">
        <w:trPr>
          <w:cantSplit/>
          <w:trHeight w:val="288"/>
          <w:tblHeader/>
        </w:trPr>
        <w:tc>
          <w:tcPr>
            <w:tcW w:w="811" w:type="pct"/>
            <w:shd w:val="clear" w:color="auto" w:fill="DEEAF6" w:themeFill="accent1" w:themeFillTint="33"/>
            <w:tcMar>
              <w:top w:w="43" w:type="dxa"/>
              <w:bottom w:w="43" w:type="dxa"/>
            </w:tcMar>
          </w:tcPr>
          <w:p w14:paraId="09EC6EC8" w14:textId="77777777" w:rsidR="00732C81" w:rsidRPr="002C3786" w:rsidRDefault="00732C81" w:rsidP="00963369">
            <w:pPr>
              <w:pStyle w:val="GSATableHeading"/>
            </w:pPr>
            <w:r w:rsidRPr="00837CF3">
              <w:t>AC-2 (11</w:t>
            </w:r>
            <w:r>
              <w:t>)</w:t>
            </w:r>
          </w:p>
        </w:tc>
        <w:tc>
          <w:tcPr>
            <w:tcW w:w="4189" w:type="pct"/>
            <w:shd w:val="clear" w:color="auto" w:fill="DEEAF6" w:themeFill="accent1" w:themeFillTint="33"/>
          </w:tcPr>
          <w:p w14:paraId="4E62B790" w14:textId="77777777" w:rsidR="00732C81" w:rsidRPr="002C3786" w:rsidRDefault="00732C81" w:rsidP="00963369">
            <w:pPr>
              <w:pStyle w:val="GSATableHeading"/>
            </w:pPr>
            <w:r w:rsidRPr="002C3786">
              <w:t>Control Summary Information</w:t>
            </w:r>
          </w:p>
        </w:tc>
      </w:tr>
      <w:tr w:rsidR="00732C81" w:rsidRPr="002C3786" w14:paraId="560C9041" w14:textId="77777777" w:rsidTr="00963369">
        <w:trPr>
          <w:trHeight w:val="288"/>
        </w:trPr>
        <w:tc>
          <w:tcPr>
            <w:tcW w:w="5000" w:type="pct"/>
            <w:gridSpan w:val="2"/>
            <w:tcMar>
              <w:top w:w="43" w:type="dxa"/>
              <w:bottom w:w="43" w:type="dxa"/>
            </w:tcMar>
          </w:tcPr>
          <w:p w14:paraId="0701404D" w14:textId="77777777" w:rsidR="00732C81" w:rsidRPr="002C3786" w:rsidRDefault="00732C81" w:rsidP="00963369">
            <w:pPr>
              <w:pStyle w:val="GSATableText"/>
              <w:keepNext/>
              <w:keepLines/>
            </w:pPr>
            <w:r>
              <w:t xml:space="preserve">Responsible Role: [TBD by Customer] </w:t>
            </w:r>
          </w:p>
        </w:tc>
      </w:tr>
      <w:tr w:rsidR="00732C81" w:rsidRPr="00D00D47" w14:paraId="1517C5BA" w14:textId="77777777" w:rsidTr="00963369">
        <w:trPr>
          <w:trHeight w:val="288"/>
        </w:trPr>
        <w:tc>
          <w:tcPr>
            <w:tcW w:w="5000" w:type="pct"/>
            <w:gridSpan w:val="2"/>
            <w:tcMar>
              <w:top w:w="43" w:type="dxa"/>
              <w:bottom w:w="43" w:type="dxa"/>
            </w:tcMar>
          </w:tcPr>
          <w:p w14:paraId="3B06F5FD" w14:textId="77777777" w:rsidR="00732C81" w:rsidRPr="00D00D47" w:rsidRDefault="00732C81" w:rsidP="00963369">
            <w:pPr>
              <w:pStyle w:val="GSATableText"/>
            </w:pPr>
            <w:r w:rsidRPr="00D00D47">
              <w:t xml:space="preserve">Parameter </w:t>
            </w:r>
            <w:r>
              <w:t>AC-2 (11</w:t>
            </w:r>
            <w:r w:rsidRPr="002C3786">
              <w:t>)</w:t>
            </w:r>
            <w:r>
              <w:t>-1</w:t>
            </w:r>
            <w:r w:rsidRPr="00D00D47">
              <w:t>:</w:t>
            </w:r>
            <w:r>
              <w:t xml:space="preserve"> </w:t>
            </w:r>
            <w:r w:rsidRPr="00B66633">
              <w:t>[TBD by Customer]</w:t>
            </w:r>
          </w:p>
        </w:tc>
      </w:tr>
      <w:tr w:rsidR="00732C81" w:rsidRPr="002C3786" w14:paraId="16932835" w14:textId="77777777" w:rsidTr="00963369">
        <w:trPr>
          <w:trHeight w:val="288"/>
        </w:trPr>
        <w:tc>
          <w:tcPr>
            <w:tcW w:w="5000" w:type="pct"/>
            <w:gridSpan w:val="2"/>
            <w:tcMar>
              <w:top w:w="43" w:type="dxa"/>
              <w:bottom w:w="43" w:type="dxa"/>
            </w:tcMar>
            <w:vAlign w:val="bottom"/>
          </w:tcPr>
          <w:p w14:paraId="4C0929BD" w14:textId="77777777" w:rsidR="00732C81" w:rsidRPr="002C3786" w:rsidRDefault="00732C81" w:rsidP="00963369">
            <w:pPr>
              <w:pStyle w:val="GSATableText"/>
            </w:pPr>
            <w:r w:rsidRPr="00D00D47">
              <w:t xml:space="preserve">Parameter </w:t>
            </w:r>
            <w:r>
              <w:t>AC-2 (11</w:t>
            </w:r>
            <w:r w:rsidRPr="002C3786">
              <w:t>)</w:t>
            </w:r>
            <w:r>
              <w:t>-2</w:t>
            </w:r>
            <w:r w:rsidRPr="00D00D47">
              <w:t>:</w:t>
            </w:r>
            <w:r>
              <w:t xml:space="preserve"> </w:t>
            </w:r>
            <w:r w:rsidRPr="00B66633">
              <w:t>[TBD by Customer]</w:t>
            </w:r>
          </w:p>
        </w:tc>
      </w:tr>
      <w:tr w:rsidR="00732C81" w:rsidRPr="002C3786" w14:paraId="2FADEDCA" w14:textId="77777777" w:rsidTr="00963369">
        <w:trPr>
          <w:trHeight w:val="288"/>
        </w:trPr>
        <w:tc>
          <w:tcPr>
            <w:tcW w:w="5000" w:type="pct"/>
            <w:gridSpan w:val="2"/>
            <w:tcMar>
              <w:top w:w="43" w:type="dxa"/>
              <w:bottom w:w="43" w:type="dxa"/>
            </w:tcMar>
            <w:vAlign w:val="bottom"/>
          </w:tcPr>
          <w:p w14:paraId="267A25FD" w14:textId="77777777" w:rsidR="00732C81" w:rsidRPr="002C3786" w:rsidRDefault="00732C81" w:rsidP="00963369">
            <w:pPr>
              <w:pStyle w:val="GSATableText"/>
            </w:pPr>
            <w:r w:rsidRPr="002C3786">
              <w:lastRenderedPageBreak/>
              <w:t>Implementation Status (check all that apply):</w:t>
            </w:r>
          </w:p>
          <w:p w14:paraId="37101F3F" w14:textId="77777777" w:rsidR="00732C81" w:rsidRPr="002C3786" w:rsidRDefault="00EE6AF7" w:rsidP="00963369">
            <w:pPr>
              <w:pStyle w:val="GSATableText"/>
            </w:pPr>
            <w:sdt>
              <w:sdtPr>
                <w:id w:val="11198709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08B808B" w14:textId="77777777" w:rsidR="00732C81" w:rsidRPr="002C3786" w:rsidRDefault="00EE6AF7" w:rsidP="00963369">
            <w:pPr>
              <w:pStyle w:val="GSATableText"/>
            </w:pPr>
            <w:sdt>
              <w:sdtPr>
                <w:id w:val="15290654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2CF0102" w14:textId="77777777" w:rsidR="00732C81" w:rsidRPr="002C3786" w:rsidRDefault="00EE6AF7" w:rsidP="00963369">
            <w:pPr>
              <w:pStyle w:val="GSATableText"/>
            </w:pPr>
            <w:sdt>
              <w:sdtPr>
                <w:id w:val="19720892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A665928" w14:textId="77777777" w:rsidR="00732C81" w:rsidRPr="002C3786" w:rsidRDefault="00EE6AF7" w:rsidP="00963369">
            <w:pPr>
              <w:pStyle w:val="GSATableText"/>
            </w:pPr>
            <w:sdt>
              <w:sdtPr>
                <w:id w:val="11594307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377380C" w14:textId="77777777" w:rsidR="00732C81" w:rsidRPr="002C3786" w:rsidRDefault="00EE6AF7" w:rsidP="00963369">
            <w:pPr>
              <w:pStyle w:val="GSATableText"/>
            </w:pPr>
            <w:sdt>
              <w:sdtPr>
                <w:id w:val="20462534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56ACF78" w14:textId="77777777" w:rsidTr="00963369">
        <w:trPr>
          <w:trHeight w:val="288"/>
        </w:trPr>
        <w:tc>
          <w:tcPr>
            <w:tcW w:w="5000" w:type="pct"/>
            <w:gridSpan w:val="2"/>
            <w:tcMar>
              <w:top w:w="43" w:type="dxa"/>
              <w:bottom w:w="43" w:type="dxa"/>
            </w:tcMar>
            <w:vAlign w:val="bottom"/>
          </w:tcPr>
          <w:p w14:paraId="3E883886" w14:textId="77777777" w:rsidR="00732C81" w:rsidRPr="002C3786" w:rsidRDefault="00732C81" w:rsidP="00963369">
            <w:pPr>
              <w:pStyle w:val="GSATableText"/>
            </w:pPr>
            <w:r w:rsidRPr="002C3786">
              <w:t>Control Origination (check all that apply):</w:t>
            </w:r>
          </w:p>
          <w:p w14:paraId="0AED33DD" w14:textId="77777777" w:rsidR="00732C81" w:rsidRPr="002C3786" w:rsidRDefault="00EE6AF7" w:rsidP="00963369">
            <w:pPr>
              <w:pStyle w:val="GSATableText"/>
            </w:pPr>
            <w:sdt>
              <w:sdtPr>
                <w:id w:val="-29977277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8EB6E31" w14:textId="77777777" w:rsidR="00732C81" w:rsidRPr="002C3786" w:rsidRDefault="00EE6AF7" w:rsidP="00963369">
            <w:pPr>
              <w:pStyle w:val="GSATableText"/>
            </w:pPr>
            <w:sdt>
              <w:sdtPr>
                <w:id w:val="-3867340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AEF1D87" w14:textId="77777777" w:rsidR="00732C81" w:rsidRPr="002C3786" w:rsidRDefault="00EE6AF7" w:rsidP="00963369">
            <w:pPr>
              <w:pStyle w:val="GSATableText"/>
            </w:pPr>
            <w:sdt>
              <w:sdtPr>
                <w:id w:val="3148494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24C81B6" w14:textId="77777777" w:rsidR="00732C81" w:rsidRPr="002C3786" w:rsidRDefault="00EE6AF7" w:rsidP="00963369">
            <w:pPr>
              <w:pStyle w:val="GSATableText"/>
            </w:pPr>
            <w:sdt>
              <w:sdtPr>
                <w:id w:val="-523157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C18E967" w14:textId="77777777" w:rsidR="00732C81" w:rsidRPr="002C3786" w:rsidRDefault="00EE6AF7" w:rsidP="00963369">
            <w:pPr>
              <w:pStyle w:val="GSATableText"/>
            </w:pPr>
            <w:sdt>
              <w:sdtPr>
                <w:id w:val="4142863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2BED66F" w14:textId="77777777" w:rsidR="00732C81" w:rsidRPr="002C3786" w:rsidRDefault="00EE6AF7" w:rsidP="00963369">
            <w:pPr>
              <w:pStyle w:val="GSATableText"/>
            </w:pPr>
            <w:sdt>
              <w:sdtPr>
                <w:id w:val="694678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E3514C6" w14:textId="77777777" w:rsidR="00732C81" w:rsidRPr="002C3786" w:rsidRDefault="00EE6AF7" w:rsidP="00963369">
            <w:pPr>
              <w:pStyle w:val="GSATableText"/>
            </w:pPr>
            <w:sdt>
              <w:sdtPr>
                <w:id w:val="-1907752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6DA5E96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15CE04B"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0F8518A" w14:textId="77777777" w:rsidR="00732C81" w:rsidRPr="0036708B" w:rsidRDefault="00732C81" w:rsidP="00963369">
            <w:pPr>
              <w:pStyle w:val="GSATableHeading"/>
            </w:pPr>
            <w:r w:rsidRPr="00837CF3">
              <w:t>AC-2 (11</w:t>
            </w:r>
            <w:r>
              <w:t>)</w:t>
            </w:r>
            <w:r w:rsidRPr="0036708B">
              <w:t xml:space="preserve"> What is the solution and how is it implemented?</w:t>
            </w:r>
          </w:p>
        </w:tc>
      </w:tr>
      <w:tr w:rsidR="00732C81" w:rsidRPr="002C3786" w14:paraId="587E731A" w14:textId="77777777" w:rsidTr="00963369">
        <w:trPr>
          <w:trHeight w:val="288"/>
        </w:trPr>
        <w:tc>
          <w:tcPr>
            <w:tcW w:w="5000" w:type="pct"/>
            <w:shd w:val="clear" w:color="auto" w:fill="FFFFFF" w:themeFill="background1"/>
          </w:tcPr>
          <w:p w14:paraId="031569D4" w14:textId="77777777" w:rsidR="00732C81" w:rsidRPr="00E700D9" w:rsidRDefault="00732C81" w:rsidP="00963369">
            <w:pPr>
              <w:pStyle w:val="GSATableText"/>
              <w:keepNext/>
              <w:keepLines/>
              <w:rPr>
                <w:u w:val="single"/>
              </w:rPr>
            </w:pPr>
            <w:r w:rsidRPr="00E700D9">
              <w:rPr>
                <w:u w:val="single"/>
              </w:rPr>
              <w:t>Application</w:t>
            </w:r>
          </w:p>
          <w:p w14:paraId="67898F8D" w14:textId="77777777" w:rsidR="00732C81" w:rsidRPr="00E700D9" w:rsidRDefault="00732C81" w:rsidP="00963369">
            <w:pPr>
              <w:pStyle w:val="GSATableText"/>
              <w:keepNext/>
              <w:keepLines/>
              <w:rPr>
                <w:i/>
              </w:rPr>
            </w:pPr>
            <w:r w:rsidRPr="00E700D9">
              <w:rPr>
                <w:i/>
              </w:rPr>
              <w:t>[</w:t>
            </w:r>
            <w:r>
              <w:rPr>
                <w:i/>
              </w:rPr>
              <w:t>AWS customers</w:t>
            </w:r>
            <w:r w:rsidRPr="00E700D9">
              <w:rPr>
                <w:i/>
              </w:rPr>
              <w:t xml:space="preserve"> are responsible for implementing their AWS application’s </w:t>
            </w:r>
            <w:r>
              <w:rPr>
                <w:i/>
              </w:rPr>
              <w:t xml:space="preserve">and IAM </w:t>
            </w:r>
            <w:r w:rsidRPr="00E700D9">
              <w:rPr>
                <w:i/>
              </w:rPr>
              <w:t>accounts in accordance with their organizations access control policy.]</w:t>
            </w:r>
          </w:p>
          <w:p w14:paraId="23551481" w14:textId="77777777" w:rsidR="00732C81" w:rsidRDefault="00732C81" w:rsidP="00963369">
            <w:pPr>
              <w:pStyle w:val="GSATableText"/>
              <w:keepNext/>
              <w:keepLines/>
            </w:pPr>
          </w:p>
          <w:p w14:paraId="12006225" w14:textId="77777777" w:rsidR="00732C81" w:rsidRPr="00E700D9" w:rsidRDefault="00732C81" w:rsidP="00963369">
            <w:pPr>
              <w:pStyle w:val="GSATableText"/>
              <w:keepNext/>
              <w:keepLines/>
              <w:rPr>
                <w:u w:val="single"/>
              </w:rPr>
            </w:pPr>
            <w:r w:rsidRPr="00E700D9">
              <w:rPr>
                <w:u w:val="single"/>
              </w:rPr>
              <w:t>Infrastructure</w:t>
            </w:r>
          </w:p>
          <w:p w14:paraId="33C1F1A5" w14:textId="77777777" w:rsidR="00732C81" w:rsidRPr="00E700D9"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14:paraId="3260165E" w14:textId="77777777" w:rsidR="00732C81" w:rsidRDefault="00732C81" w:rsidP="00963369">
            <w:pPr>
              <w:pStyle w:val="GSATableText"/>
              <w:keepNext/>
              <w:keepLines/>
            </w:pPr>
          </w:p>
          <w:p w14:paraId="2B46DC4E"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6129353" w14:textId="77777777" w:rsidR="00732C81" w:rsidRDefault="00732C81" w:rsidP="00732C81"/>
    <w:p w14:paraId="11AA99B1" w14:textId="77777777" w:rsidR="00732C81" w:rsidRDefault="00732C81" w:rsidP="00732C81">
      <w:pPr>
        <w:pStyle w:val="Heading4"/>
      </w:pPr>
      <w:r>
        <w:t>AC-2 (12</w:t>
      </w:r>
      <w:r w:rsidRPr="002C3786">
        <w:t>)</w:t>
      </w:r>
      <w:r>
        <w:t xml:space="preserve"> Control Enhancement </w:t>
      </w:r>
    </w:p>
    <w:p w14:paraId="58D6DA2A" w14:textId="77777777" w:rsidR="00732C81" w:rsidRPr="00194B8B" w:rsidRDefault="00732C81" w:rsidP="00732C81">
      <w:pPr>
        <w:keepNext/>
      </w:pPr>
      <w:r w:rsidRPr="00194B8B">
        <w:t>The organization:</w:t>
      </w:r>
    </w:p>
    <w:p w14:paraId="457C664F" w14:textId="77777777" w:rsidR="00732C81" w:rsidRDefault="00732C81" w:rsidP="00732C81">
      <w:pPr>
        <w:pStyle w:val="GSAListParagraphalpha"/>
        <w:keepLines/>
        <w:widowControl/>
        <w:numPr>
          <w:ilvl w:val="0"/>
          <w:numId w:val="136"/>
        </w:numPr>
      </w:pPr>
      <w:r w:rsidRPr="006F3117">
        <w:t>Monitors information system accounts for [</w:t>
      </w:r>
      <w:r w:rsidRPr="002B4E6E">
        <w:rPr>
          <w:rStyle w:val="GSAItalicEmphasisChar"/>
        </w:rPr>
        <w:t>Assignment: organization-defined atypical use</w:t>
      </w:r>
      <w:r w:rsidRPr="006F3117">
        <w:t>]; and</w:t>
      </w:r>
    </w:p>
    <w:p w14:paraId="506DB180" w14:textId="77777777" w:rsidR="00732C81" w:rsidRDefault="00732C81" w:rsidP="00732C81">
      <w:pPr>
        <w:pStyle w:val="GSAListParagraphalpha"/>
        <w:numPr>
          <w:ilvl w:val="0"/>
          <w:numId w:val="43"/>
        </w:numPr>
      </w:pPr>
      <w:r w:rsidRPr="006F3117">
        <w:t>Reports atypical usage of information system accounts to [</w:t>
      </w:r>
      <w:r w:rsidRPr="009B5A11">
        <w:rPr>
          <w:rStyle w:val="GSAItalicEmphasisChar"/>
        </w:rPr>
        <w:t xml:space="preserve">FedRAMP </w:t>
      </w:r>
      <w:r w:rsidRPr="002B4E6E">
        <w:rPr>
          <w:rStyle w:val="GSAItalicEmphasisChar"/>
        </w:rPr>
        <w:t>Assignment:</w:t>
      </w:r>
      <w:r>
        <w:rPr>
          <w:rStyle w:val="GSAItalicEmphasisChar"/>
        </w:rPr>
        <w:t xml:space="preserve"> </w:t>
      </w:r>
      <w:r w:rsidRPr="009B5A11">
        <w:rPr>
          <w:rStyle w:val="GSAItalicEmphasisChar"/>
        </w:rPr>
        <w:t>at a minimum, the ISSO and/or similar role within the organization</w:t>
      </w:r>
      <w:r w:rsidRPr="009B5A11">
        <w:t>]</w:t>
      </w:r>
      <w:r w:rsidRPr="006F3117">
        <w:t>.</w:t>
      </w:r>
    </w:p>
    <w:p w14:paraId="1B3F5C4F" w14:textId="77777777" w:rsidR="00732C81" w:rsidRPr="00340E59" w:rsidRDefault="00732C81" w:rsidP="00732C81">
      <w:pPr>
        <w:pStyle w:val="GSAGuidance"/>
      </w:pPr>
      <w:r w:rsidRPr="00AE4A96">
        <w:rPr>
          <w:rStyle w:val="GSAGuidanceBoldChar"/>
        </w:rPr>
        <w:t>AC-2 (12)</w:t>
      </w:r>
      <w:r>
        <w:rPr>
          <w:rStyle w:val="GSAGuidanceBoldChar"/>
        </w:rPr>
        <w:t xml:space="preserve"> </w:t>
      </w:r>
      <w:r w:rsidRPr="00AE4A96">
        <w:rPr>
          <w:rStyle w:val="GSAGuidanceBoldChar"/>
        </w:rPr>
        <w:t>(a) and AC-2 (12)</w:t>
      </w:r>
      <w:r>
        <w:rPr>
          <w:rStyle w:val="GSAGuidanceBoldChar"/>
        </w:rPr>
        <w:t xml:space="preserve"> </w:t>
      </w:r>
      <w:r w:rsidRPr="00AE4A96">
        <w:rPr>
          <w:rStyle w:val="GSAGuidanceBoldChar"/>
        </w:rPr>
        <w:t xml:space="preserve">(b) Additional </w:t>
      </w:r>
      <w:r>
        <w:rPr>
          <w:rStyle w:val="GSAGuidanceBoldChar"/>
        </w:rPr>
        <w:t>FedRAMP</w:t>
      </w:r>
      <w:r w:rsidRPr="00AE4A96">
        <w:rPr>
          <w:rStyle w:val="GSAGuidanceBoldChar"/>
        </w:rPr>
        <w:t xml:space="preserve"> Requirements and Guidance:</w:t>
      </w:r>
      <w:r w:rsidRPr="00AE4A96">
        <w:t xml:space="preserve"> Required for privileged accounts</w:t>
      </w:r>
      <w:r w:rsidRPr="00340E59">
        <w:t>.</w:t>
      </w:r>
      <w:r>
        <w:t xml:space="preserve">  </w:t>
      </w:r>
    </w:p>
    <w:bookmarkEnd w:id="413"/>
    <w:bookmarkEnd w:id="414"/>
    <w:bookmarkEnd w:id="415"/>
    <w:bookmarkEnd w:id="416"/>
    <w:bookmarkEnd w:id="417"/>
    <w:bookmarkEnd w:id="418"/>
    <w:bookmarkEnd w:id="419"/>
    <w:bookmarkEnd w:id="420"/>
    <w:p w14:paraId="68C5103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12D391E" w14:textId="77777777" w:rsidTr="00963369">
        <w:trPr>
          <w:cantSplit/>
          <w:trHeight w:val="288"/>
          <w:tblHeader/>
        </w:trPr>
        <w:tc>
          <w:tcPr>
            <w:tcW w:w="811" w:type="pct"/>
            <w:shd w:val="clear" w:color="auto" w:fill="DEEAF6" w:themeFill="accent1" w:themeFillTint="33"/>
            <w:tcMar>
              <w:top w:w="43" w:type="dxa"/>
              <w:bottom w:w="43" w:type="dxa"/>
            </w:tcMar>
          </w:tcPr>
          <w:p w14:paraId="6B0D4103" w14:textId="77777777" w:rsidR="00732C81" w:rsidRPr="002C3786" w:rsidRDefault="00732C81" w:rsidP="00963369">
            <w:pPr>
              <w:pStyle w:val="GSATableHeading"/>
            </w:pPr>
            <w:r w:rsidRPr="007A5DFF">
              <w:lastRenderedPageBreak/>
              <w:t>AC-2 (12)</w:t>
            </w:r>
          </w:p>
        </w:tc>
        <w:tc>
          <w:tcPr>
            <w:tcW w:w="4189" w:type="pct"/>
            <w:shd w:val="clear" w:color="auto" w:fill="DEEAF6" w:themeFill="accent1" w:themeFillTint="33"/>
          </w:tcPr>
          <w:p w14:paraId="76840127" w14:textId="77777777" w:rsidR="00732C81" w:rsidRPr="002C3786" w:rsidRDefault="00732C81" w:rsidP="00963369">
            <w:pPr>
              <w:pStyle w:val="GSATableHeading"/>
            </w:pPr>
            <w:r w:rsidRPr="002C3786">
              <w:t>Control Summary Information</w:t>
            </w:r>
          </w:p>
        </w:tc>
      </w:tr>
      <w:tr w:rsidR="00732C81" w:rsidRPr="002C3786" w14:paraId="195F25DF" w14:textId="77777777" w:rsidTr="00963369">
        <w:trPr>
          <w:trHeight w:val="288"/>
        </w:trPr>
        <w:tc>
          <w:tcPr>
            <w:tcW w:w="5000" w:type="pct"/>
            <w:gridSpan w:val="2"/>
            <w:tcMar>
              <w:top w:w="43" w:type="dxa"/>
              <w:bottom w:w="43" w:type="dxa"/>
            </w:tcMar>
          </w:tcPr>
          <w:p w14:paraId="7EF508CA" w14:textId="77777777" w:rsidR="00732C81" w:rsidRPr="002C3786" w:rsidRDefault="00732C81" w:rsidP="00963369">
            <w:pPr>
              <w:pStyle w:val="GSATableText"/>
              <w:keepNext/>
              <w:keepLines/>
            </w:pPr>
            <w:r>
              <w:t xml:space="preserve">Responsible Role: [TBD by Customer] </w:t>
            </w:r>
          </w:p>
        </w:tc>
      </w:tr>
      <w:tr w:rsidR="00732C81" w:rsidRPr="00D00D47" w14:paraId="18CC7AE9" w14:textId="77777777" w:rsidTr="00963369">
        <w:trPr>
          <w:trHeight w:val="288"/>
        </w:trPr>
        <w:tc>
          <w:tcPr>
            <w:tcW w:w="5000" w:type="pct"/>
            <w:gridSpan w:val="2"/>
            <w:tcMar>
              <w:top w:w="43" w:type="dxa"/>
              <w:bottom w:w="43" w:type="dxa"/>
            </w:tcMar>
          </w:tcPr>
          <w:p w14:paraId="723C927B" w14:textId="77777777" w:rsidR="00732C81" w:rsidRPr="00D00D47" w:rsidRDefault="00732C81" w:rsidP="00963369">
            <w:pPr>
              <w:pStyle w:val="GSATableText"/>
            </w:pPr>
            <w:r w:rsidRPr="007A5DFF">
              <w:t>Parameter AC-2(12)(a)</w:t>
            </w:r>
            <w:r>
              <w:t xml:space="preserve">: </w:t>
            </w:r>
            <w:r w:rsidRPr="00B66633">
              <w:t>[TBD by Customer]</w:t>
            </w:r>
          </w:p>
        </w:tc>
      </w:tr>
      <w:tr w:rsidR="00732C81" w:rsidRPr="00D00D47" w14:paraId="056EF8E6" w14:textId="77777777" w:rsidTr="00963369">
        <w:trPr>
          <w:trHeight w:val="288"/>
        </w:trPr>
        <w:tc>
          <w:tcPr>
            <w:tcW w:w="5000" w:type="pct"/>
            <w:gridSpan w:val="2"/>
            <w:tcMar>
              <w:top w:w="43" w:type="dxa"/>
              <w:bottom w:w="43" w:type="dxa"/>
            </w:tcMar>
          </w:tcPr>
          <w:p w14:paraId="77940ACB" w14:textId="77777777" w:rsidR="00732C81" w:rsidRPr="00D00D47" w:rsidRDefault="00732C81" w:rsidP="00963369">
            <w:pPr>
              <w:pStyle w:val="GSATableText"/>
            </w:pPr>
            <w:r w:rsidRPr="007A5DFF">
              <w:t>Parameter AC-2(12)(b)</w:t>
            </w:r>
            <w:r>
              <w:t xml:space="preserve">: </w:t>
            </w:r>
            <w:r w:rsidRPr="00B66633">
              <w:t>[TBD by Customer]</w:t>
            </w:r>
          </w:p>
        </w:tc>
      </w:tr>
      <w:tr w:rsidR="00732C81" w:rsidRPr="002C3786" w14:paraId="07D1E021" w14:textId="77777777" w:rsidTr="00963369">
        <w:trPr>
          <w:trHeight w:val="288"/>
        </w:trPr>
        <w:tc>
          <w:tcPr>
            <w:tcW w:w="5000" w:type="pct"/>
            <w:gridSpan w:val="2"/>
            <w:tcMar>
              <w:top w:w="43" w:type="dxa"/>
              <w:bottom w:w="43" w:type="dxa"/>
            </w:tcMar>
            <w:vAlign w:val="bottom"/>
          </w:tcPr>
          <w:p w14:paraId="0D4F3971" w14:textId="77777777" w:rsidR="00732C81" w:rsidRPr="002C3786" w:rsidRDefault="00732C81" w:rsidP="00963369">
            <w:pPr>
              <w:pStyle w:val="GSATableText"/>
            </w:pPr>
            <w:r w:rsidRPr="002C3786">
              <w:t>Implementation Status (check all that apply):</w:t>
            </w:r>
          </w:p>
          <w:p w14:paraId="335B6C22" w14:textId="77777777" w:rsidR="00732C81" w:rsidRPr="002C3786" w:rsidRDefault="00EE6AF7" w:rsidP="00963369">
            <w:pPr>
              <w:pStyle w:val="GSATableText"/>
            </w:pPr>
            <w:sdt>
              <w:sdtPr>
                <w:id w:val="-1052008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5502426" w14:textId="77777777" w:rsidR="00732C81" w:rsidRPr="002C3786" w:rsidRDefault="00EE6AF7" w:rsidP="00963369">
            <w:pPr>
              <w:pStyle w:val="GSATableText"/>
            </w:pPr>
            <w:sdt>
              <w:sdtPr>
                <w:id w:val="-21001621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E87B0CC" w14:textId="77777777" w:rsidR="00732C81" w:rsidRPr="002C3786" w:rsidRDefault="00EE6AF7" w:rsidP="00963369">
            <w:pPr>
              <w:pStyle w:val="GSATableText"/>
            </w:pPr>
            <w:sdt>
              <w:sdtPr>
                <w:id w:val="9713283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6969100" w14:textId="77777777" w:rsidR="00732C81" w:rsidRPr="002C3786" w:rsidRDefault="00EE6AF7" w:rsidP="00963369">
            <w:pPr>
              <w:pStyle w:val="GSATableText"/>
            </w:pPr>
            <w:sdt>
              <w:sdtPr>
                <w:id w:val="-19081484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9456F76" w14:textId="77777777" w:rsidR="00732C81" w:rsidRPr="002C3786" w:rsidRDefault="00EE6AF7" w:rsidP="00963369">
            <w:pPr>
              <w:pStyle w:val="GSATableText"/>
            </w:pPr>
            <w:sdt>
              <w:sdtPr>
                <w:id w:val="-1861343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339341A" w14:textId="77777777" w:rsidTr="00963369">
        <w:trPr>
          <w:trHeight w:val="288"/>
        </w:trPr>
        <w:tc>
          <w:tcPr>
            <w:tcW w:w="5000" w:type="pct"/>
            <w:gridSpan w:val="2"/>
            <w:tcMar>
              <w:top w:w="43" w:type="dxa"/>
              <w:bottom w:w="43" w:type="dxa"/>
            </w:tcMar>
            <w:vAlign w:val="bottom"/>
          </w:tcPr>
          <w:p w14:paraId="199018CC" w14:textId="77777777" w:rsidR="00732C81" w:rsidRPr="002C3786" w:rsidRDefault="00732C81" w:rsidP="00963369">
            <w:pPr>
              <w:pStyle w:val="GSATableText"/>
            </w:pPr>
            <w:r w:rsidRPr="002C3786">
              <w:t>Control Origination (check all that apply):</w:t>
            </w:r>
          </w:p>
          <w:p w14:paraId="48141689" w14:textId="77777777" w:rsidR="00732C81" w:rsidRPr="002C3786" w:rsidRDefault="00EE6AF7" w:rsidP="00963369">
            <w:pPr>
              <w:pStyle w:val="GSATableText"/>
            </w:pPr>
            <w:sdt>
              <w:sdtPr>
                <w:id w:val="-45656713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5B16A19" w14:textId="77777777" w:rsidR="00732C81" w:rsidRPr="002C3786" w:rsidRDefault="00EE6AF7" w:rsidP="00963369">
            <w:pPr>
              <w:pStyle w:val="GSATableText"/>
            </w:pPr>
            <w:sdt>
              <w:sdtPr>
                <w:id w:val="-6832774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240233D" w14:textId="77777777" w:rsidR="00732C81" w:rsidRPr="002C3786" w:rsidRDefault="00EE6AF7" w:rsidP="00963369">
            <w:pPr>
              <w:pStyle w:val="GSATableText"/>
            </w:pPr>
            <w:sdt>
              <w:sdtPr>
                <w:id w:val="10289955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194B30D" w14:textId="77777777" w:rsidR="00732C81" w:rsidRPr="002C3786" w:rsidRDefault="00EE6AF7" w:rsidP="00963369">
            <w:pPr>
              <w:pStyle w:val="GSATableText"/>
            </w:pPr>
            <w:sdt>
              <w:sdtPr>
                <w:id w:val="16219590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0A5D609" w14:textId="77777777" w:rsidR="00732C81" w:rsidRPr="002C3786" w:rsidRDefault="00EE6AF7" w:rsidP="00963369">
            <w:pPr>
              <w:pStyle w:val="GSATableText"/>
            </w:pPr>
            <w:sdt>
              <w:sdtPr>
                <w:id w:val="280080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510E8B7" w14:textId="77777777" w:rsidR="00732C81" w:rsidRPr="002C3786" w:rsidRDefault="00EE6AF7" w:rsidP="00963369">
            <w:pPr>
              <w:pStyle w:val="GSATableText"/>
            </w:pPr>
            <w:sdt>
              <w:sdtPr>
                <w:id w:val="-3868093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4BC9F54" w14:textId="77777777" w:rsidR="00732C81" w:rsidRPr="002C3786" w:rsidRDefault="00EE6AF7" w:rsidP="00963369">
            <w:pPr>
              <w:pStyle w:val="GSATableText"/>
            </w:pPr>
            <w:sdt>
              <w:sdtPr>
                <w:id w:val="-20612330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2490BA7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F667668" w14:textId="77777777" w:rsidTr="00963369">
        <w:trPr>
          <w:cantSplit/>
          <w:trHeight w:val="288"/>
          <w:tblHeader/>
        </w:trPr>
        <w:tc>
          <w:tcPr>
            <w:tcW w:w="5000" w:type="pct"/>
            <w:gridSpan w:val="2"/>
            <w:shd w:val="clear" w:color="auto" w:fill="DEEAF6" w:themeFill="accent1" w:themeFillTint="33"/>
            <w:vAlign w:val="center"/>
          </w:tcPr>
          <w:p w14:paraId="5F4D313A" w14:textId="77777777" w:rsidR="00732C81" w:rsidRPr="002C3786" w:rsidRDefault="00732C81" w:rsidP="00963369">
            <w:pPr>
              <w:pStyle w:val="GSATableHeading"/>
            </w:pPr>
            <w:r w:rsidRPr="007A5DFF">
              <w:lastRenderedPageBreak/>
              <w:t>AC-2 (12) What is the solution and how is it implemented?</w:t>
            </w:r>
          </w:p>
        </w:tc>
      </w:tr>
      <w:tr w:rsidR="00732C81" w:rsidRPr="0036708B" w14:paraId="30818EE2" w14:textId="77777777" w:rsidTr="00963369">
        <w:trPr>
          <w:trHeight w:val="288"/>
        </w:trPr>
        <w:tc>
          <w:tcPr>
            <w:tcW w:w="484" w:type="pct"/>
            <w:tcBorders>
              <w:right w:val="nil"/>
            </w:tcBorders>
            <w:shd w:val="clear" w:color="auto" w:fill="DEEAF6" w:themeFill="accent1" w:themeFillTint="33"/>
          </w:tcPr>
          <w:p w14:paraId="08D942AF" w14:textId="77777777" w:rsidR="00732C81" w:rsidRPr="002C3786" w:rsidRDefault="00732C81" w:rsidP="00963369">
            <w:pPr>
              <w:pStyle w:val="GSATableHeading"/>
            </w:pPr>
            <w:r w:rsidRPr="002C3786">
              <w:t>Part a</w:t>
            </w:r>
          </w:p>
        </w:tc>
        <w:tc>
          <w:tcPr>
            <w:tcW w:w="4516" w:type="pct"/>
            <w:tcMar>
              <w:top w:w="43" w:type="dxa"/>
              <w:bottom w:w="43" w:type="dxa"/>
            </w:tcMar>
          </w:tcPr>
          <w:p w14:paraId="11DFF151" w14:textId="77777777" w:rsidR="00732C81" w:rsidRPr="00E700D9" w:rsidRDefault="00732C81" w:rsidP="00963369">
            <w:pPr>
              <w:pStyle w:val="GSATableText"/>
              <w:keepNext/>
              <w:keepLines/>
              <w:rPr>
                <w:u w:val="single"/>
              </w:rPr>
            </w:pPr>
            <w:r w:rsidRPr="00E700D9">
              <w:rPr>
                <w:u w:val="single"/>
              </w:rPr>
              <w:t>Application</w:t>
            </w:r>
          </w:p>
          <w:p w14:paraId="57397DAD" w14:textId="77777777" w:rsidR="00732C81" w:rsidRPr="005A2B7D" w:rsidRDefault="00732C81" w:rsidP="00963369">
            <w:pPr>
              <w:pStyle w:val="GSATableText"/>
              <w:keepNext/>
              <w:keepLines/>
              <w:rPr>
                <w:i/>
              </w:rPr>
            </w:pPr>
            <w:r w:rsidRPr="00E700D9">
              <w:rPr>
                <w:i/>
              </w:rPr>
              <w:t>[</w:t>
            </w:r>
            <w:r>
              <w:rPr>
                <w:i/>
              </w:rPr>
              <w:t>AWS customers</w:t>
            </w:r>
            <w:r w:rsidRPr="005A2B7D">
              <w:rPr>
                <w:i/>
              </w:rPr>
              <w:t xml:space="preserve"> are responsible for implementing auditing capability that provides monitoring to detect a</w:t>
            </w:r>
            <w:r>
              <w:rPr>
                <w:i/>
              </w:rPr>
              <w:t>typical usage of their account.]</w:t>
            </w:r>
          </w:p>
          <w:p w14:paraId="53973A1A" w14:textId="77777777" w:rsidR="00732C81" w:rsidRDefault="00732C81" w:rsidP="00963369">
            <w:pPr>
              <w:pStyle w:val="GSATableText"/>
              <w:keepNext/>
              <w:keepLines/>
            </w:pPr>
          </w:p>
          <w:p w14:paraId="6B9CD2A1" w14:textId="77777777" w:rsidR="00732C81" w:rsidRPr="00E700D9" w:rsidRDefault="00732C81" w:rsidP="00963369">
            <w:pPr>
              <w:pStyle w:val="GSATableText"/>
              <w:keepNext/>
              <w:keepLines/>
              <w:rPr>
                <w:u w:val="single"/>
              </w:rPr>
            </w:pPr>
            <w:r w:rsidRPr="00E700D9">
              <w:rPr>
                <w:u w:val="single"/>
              </w:rPr>
              <w:t>Infrastructure</w:t>
            </w:r>
          </w:p>
          <w:p w14:paraId="7A496CDC" w14:textId="77777777" w:rsidR="00732C81" w:rsidRPr="00E700D9"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14:paraId="6DE23638" w14:textId="77777777" w:rsidR="00732C81" w:rsidRDefault="00732C81" w:rsidP="00963369">
            <w:pPr>
              <w:pStyle w:val="GSATableText"/>
              <w:keepNext/>
              <w:keepLines/>
            </w:pPr>
          </w:p>
          <w:p w14:paraId="1A46FDC1"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7468867E" w14:textId="77777777" w:rsidTr="00963369">
        <w:trPr>
          <w:trHeight w:val="288"/>
        </w:trPr>
        <w:tc>
          <w:tcPr>
            <w:tcW w:w="484" w:type="pct"/>
            <w:tcBorders>
              <w:right w:val="nil"/>
            </w:tcBorders>
            <w:shd w:val="clear" w:color="auto" w:fill="DEEAF6" w:themeFill="accent1" w:themeFillTint="33"/>
          </w:tcPr>
          <w:p w14:paraId="75534FA9" w14:textId="77777777" w:rsidR="00732C81" w:rsidRPr="002C3786" w:rsidRDefault="00732C81" w:rsidP="00963369">
            <w:pPr>
              <w:pStyle w:val="GSATableHeading"/>
            </w:pPr>
            <w:r w:rsidRPr="002C3786">
              <w:t>Part b</w:t>
            </w:r>
          </w:p>
        </w:tc>
        <w:tc>
          <w:tcPr>
            <w:tcW w:w="4516" w:type="pct"/>
            <w:tcMar>
              <w:top w:w="43" w:type="dxa"/>
              <w:bottom w:w="43" w:type="dxa"/>
            </w:tcMar>
          </w:tcPr>
          <w:p w14:paraId="18240540" w14:textId="77777777" w:rsidR="00732C81" w:rsidRPr="00E700D9" w:rsidRDefault="00732C81" w:rsidP="00963369">
            <w:pPr>
              <w:pStyle w:val="GSATableText"/>
              <w:keepNext/>
              <w:keepLines/>
              <w:rPr>
                <w:u w:val="single"/>
              </w:rPr>
            </w:pPr>
            <w:r w:rsidRPr="00E700D9">
              <w:rPr>
                <w:u w:val="single"/>
              </w:rPr>
              <w:t>Application</w:t>
            </w:r>
          </w:p>
          <w:p w14:paraId="38EA2FA8" w14:textId="77777777" w:rsidR="00732C81" w:rsidRPr="005A2B7D" w:rsidRDefault="00732C81" w:rsidP="00963369">
            <w:pPr>
              <w:pStyle w:val="GSATableText"/>
              <w:keepNext/>
              <w:keepLines/>
              <w:rPr>
                <w:i/>
              </w:rPr>
            </w:pPr>
            <w:r w:rsidRPr="00E700D9">
              <w:rPr>
                <w:i/>
              </w:rPr>
              <w:t>[</w:t>
            </w:r>
            <w:r>
              <w:rPr>
                <w:i/>
              </w:rPr>
              <w:t>AWS customers</w:t>
            </w:r>
            <w:r w:rsidRPr="005A2B7D">
              <w:rPr>
                <w:i/>
              </w:rPr>
              <w:t xml:space="preserve"> are responsible for implementing auditing capability that provides monitoring to detect atypical usage o</w:t>
            </w:r>
            <w:r>
              <w:rPr>
                <w:i/>
              </w:rPr>
              <w:t>f their account.]</w:t>
            </w:r>
          </w:p>
          <w:p w14:paraId="0B331DD8" w14:textId="77777777" w:rsidR="00732C81" w:rsidRDefault="00732C81" w:rsidP="00963369">
            <w:pPr>
              <w:pStyle w:val="GSATableText"/>
              <w:keepNext/>
              <w:keepLines/>
            </w:pPr>
          </w:p>
          <w:p w14:paraId="430CAAD4" w14:textId="77777777" w:rsidR="00732C81" w:rsidRPr="00E700D9" w:rsidRDefault="00732C81" w:rsidP="00963369">
            <w:pPr>
              <w:pStyle w:val="GSATableText"/>
              <w:keepNext/>
              <w:keepLines/>
              <w:rPr>
                <w:u w:val="single"/>
              </w:rPr>
            </w:pPr>
            <w:r w:rsidRPr="00E700D9">
              <w:rPr>
                <w:u w:val="single"/>
              </w:rPr>
              <w:t>Infrastructure</w:t>
            </w:r>
          </w:p>
          <w:p w14:paraId="58026C2B" w14:textId="77777777" w:rsidR="00732C81" w:rsidRPr="00E700D9" w:rsidRDefault="00732C81" w:rsidP="00963369">
            <w:pPr>
              <w:pStyle w:val="GSATableText"/>
              <w:keepNext/>
              <w:keepLines/>
              <w:rPr>
                <w:i/>
              </w:rPr>
            </w:pPr>
            <w:r w:rsidRPr="00A70D40">
              <w:rPr>
                <w:i/>
              </w:rPr>
              <w:t>[AWS is responsible for account management of the internal AWS users of the AWS infrastructure. Through the AWS Management console and API Endpoints AWS provides the means for a customer to manage their top-level AWS account and IAM users.]</w:t>
            </w:r>
          </w:p>
          <w:p w14:paraId="6FFC8FB3" w14:textId="77777777" w:rsidR="00732C81" w:rsidRDefault="00732C81" w:rsidP="00963369">
            <w:pPr>
              <w:pStyle w:val="GSATableText"/>
              <w:keepNext/>
              <w:keepLines/>
            </w:pPr>
          </w:p>
          <w:p w14:paraId="4721BD5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8FC8735" w14:textId="77777777" w:rsidR="00732C81" w:rsidRDefault="00732C81" w:rsidP="00732C81"/>
    <w:p w14:paraId="3ADBEAC6" w14:textId="77777777" w:rsidR="00732C81" w:rsidRDefault="00732C81" w:rsidP="00732C81">
      <w:pPr>
        <w:pStyle w:val="Heading3"/>
      </w:pPr>
      <w:bookmarkStart w:id="421" w:name="_Toc352597535"/>
      <w:bookmarkStart w:id="422" w:name="_Toc383429271"/>
      <w:bookmarkStart w:id="423" w:name="_Toc383430520"/>
      <w:bookmarkStart w:id="424" w:name="_Toc383433204"/>
      <w:bookmarkStart w:id="425" w:name="_Toc383444436"/>
      <w:bookmarkStart w:id="426" w:name="_Toc385594075"/>
      <w:bookmarkStart w:id="427" w:name="_Toc385594467"/>
      <w:bookmarkStart w:id="428" w:name="_Toc385594855"/>
      <w:bookmarkStart w:id="429" w:name="_Toc388620710"/>
      <w:bookmarkStart w:id="430" w:name="_Toc449543301"/>
      <w:r w:rsidRPr="002C3786">
        <w:t>AC-3 Access Enforcement</w:t>
      </w:r>
      <w:bookmarkEnd w:id="421"/>
      <w:r w:rsidRPr="002C3786">
        <w:t xml:space="preserve"> </w:t>
      </w:r>
      <w:bookmarkEnd w:id="422"/>
      <w:bookmarkEnd w:id="423"/>
      <w:bookmarkEnd w:id="424"/>
      <w:bookmarkEnd w:id="425"/>
      <w:bookmarkEnd w:id="426"/>
      <w:bookmarkEnd w:id="427"/>
      <w:bookmarkEnd w:id="428"/>
      <w:bookmarkEnd w:id="429"/>
      <w:bookmarkEnd w:id="430"/>
    </w:p>
    <w:p w14:paraId="21CA84B3" w14:textId="77777777" w:rsidR="00732C81" w:rsidRDefault="00732C81" w:rsidP="00732C81">
      <w:r w:rsidRPr="0097493E">
        <w:t>The information system enforces approved authorizations for logical access to information and system resources in accordance with applicable access control policies.</w:t>
      </w:r>
    </w:p>
    <w:p w14:paraId="7151878A" w14:textId="77777777" w:rsidR="00732C81" w:rsidRPr="00785EC6"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6AAEB66" w14:textId="77777777" w:rsidTr="00963369">
        <w:trPr>
          <w:cantSplit/>
          <w:trHeight w:val="288"/>
          <w:tblHeader/>
        </w:trPr>
        <w:tc>
          <w:tcPr>
            <w:tcW w:w="811" w:type="pct"/>
            <w:shd w:val="clear" w:color="auto" w:fill="DEEAF6" w:themeFill="accent1" w:themeFillTint="33"/>
            <w:tcMar>
              <w:top w:w="43" w:type="dxa"/>
              <w:bottom w:w="43" w:type="dxa"/>
            </w:tcMar>
          </w:tcPr>
          <w:p w14:paraId="5FC9A208" w14:textId="77777777" w:rsidR="00732C81" w:rsidRPr="002C3786" w:rsidRDefault="00732C81" w:rsidP="00963369">
            <w:pPr>
              <w:pStyle w:val="GSATableHeading"/>
            </w:pPr>
            <w:r w:rsidRPr="002C3786">
              <w:t>AC-3</w:t>
            </w:r>
          </w:p>
        </w:tc>
        <w:tc>
          <w:tcPr>
            <w:tcW w:w="4189" w:type="pct"/>
            <w:shd w:val="clear" w:color="auto" w:fill="DEEAF6" w:themeFill="accent1" w:themeFillTint="33"/>
          </w:tcPr>
          <w:p w14:paraId="5559F222" w14:textId="77777777" w:rsidR="00732C81" w:rsidRPr="002C3786" w:rsidRDefault="00732C81" w:rsidP="00963369">
            <w:pPr>
              <w:pStyle w:val="GSATableHeading"/>
            </w:pPr>
            <w:r w:rsidRPr="002C3786">
              <w:t>Control Summary Information</w:t>
            </w:r>
          </w:p>
        </w:tc>
      </w:tr>
      <w:tr w:rsidR="00732C81" w:rsidRPr="002C3786" w14:paraId="55F0943A" w14:textId="77777777" w:rsidTr="00963369">
        <w:trPr>
          <w:trHeight w:val="288"/>
        </w:trPr>
        <w:tc>
          <w:tcPr>
            <w:tcW w:w="5000" w:type="pct"/>
            <w:gridSpan w:val="2"/>
            <w:tcMar>
              <w:top w:w="43" w:type="dxa"/>
              <w:bottom w:w="43" w:type="dxa"/>
            </w:tcMar>
          </w:tcPr>
          <w:p w14:paraId="16159B39" w14:textId="77777777" w:rsidR="00732C81" w:rsidRPr="002C3786" w:rsidRDefault="00732C81" w:rsidP="00963369">
            <w:pPr>
              <w:pStyle w:val="GSATableText"/>
              <w:keepNext/>
              <w:keepLines/>
            </w:pPr>
            <w:r>
              <w:t xml:space="preserve">Responsible Role: [TBD by Customer] </w:t>
            </w:r>
          </w:p>
        </w:tc>
      </w:tr>
      <w:tr w:rsidR="00732C81" w:rsidRPr="002C3786" w14:paraId="507EC208" w14:textId="77777777" w:rsidTr="00963369">
        <w:trPr>
          <w:trHeight w:val="288"/>
        </w:trPr>
        <w:tc>
          <w:tcPr>
            <w:tcW w:w="5000" w:type="pct"/>
            <w:gridSpan w:val="2"/>
            <w:tcMar>
              <w:top w:w="43" w:type="dxa"/>
              <w:bottom w:w="43" w:type="dxa"/>
            </w:tcMar>
            <w:vAlign w:val="bottom"/>
          </w:tcPr>
          <w:p w14:paraId="09734998" w14:textId="77777777" w:rsidR="00732C81" w:rsidRPr="002C3786" w:rsidRDefault="00732C81" w:rsidP="00963369">
            <w:pPr>
              <w:pStyle w:val="GSATableText"/>
            </w:pPr>
            <w:r w:rsidRPr="002C3786">
              <w:t>Implementation Status (check all that apply):</w:t>
            </w:r>
          </w:p>
          <w:p w14:paraId="26DAFB80" w14:textId="77777777" w:rsidR="00732C81" w:rsidRPr="002C3786" w:rsidRDefault="00EE6AF7" w:rsidP="00963369">
            <w:pPr>
              <w:pStyle w:val="GSATableText"/>
            </w:pPr>
            <w:sdt>
              <w:sdtPr>
                <w:id w:val="-7559091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9EF2894" w14:textId="77777777" w:rsidR="00732C81" w:rsidRPr="002C3786" w:rsidRDefault="00EE6AF7" w:rsidP="00963369">
            <w:pPr>
              <w:pStyle w:val="GSATableText"/>
            </w:pPr>
            <w:sdt>
              <w:sdtPr>
                <w:id w:val="-18821640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6F48FC2" w14:textId="77777777" w:rsidR="00732C81" w:rsidRPr="002C3786" w:rsidRDefault="00EE6AF7" w:rsidP="00963369">
            <w:pPr>
              <w:pStyle w:val="GSATableText"/>
            </w:pPr>
            <w:sdt>
              <w:sdtPr>
                <w:id w:val="17671893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F3BBEBA" w14:textId="77777777" w:rsidR="00732C81" w:rsidRPr="002C3786" w:rsidRDefault="00EE6AF7" w:rsidP="00963369">
            <w:pPr>
              <w:pStyle w:val="GSATableText"/>
            </w:pPr>
            <w:sdt>
              <w:sdtPr>
                <w:id w:val="-18671192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210905C" w14:textId="77777777" w:rsidR="00732C81" w:rsidRPr="002C3786" w:rsidRDefault="00EE6AF7" w:rsidP="00963369">
            <w:pPr>
              <w:pStyle w:val="GSATableText"/>
            </w:pPr>
            <w:sdt>
              <w:sdtPr>
                <w:id w:val="17507685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A607F71" w14:textId="77777777" w:rsidTr="00963369">
        <w:trPr>
          <w:trHeight w:val="288"/>
        </w:trPr>
        <w:tc>
          <w:tcPr>
            <w:tcW w:w="5000" w:type="pct"/>
            <w:gridSpan w:val="2"/>
            <w:tcMar>
              <w:top w:w="43" w:type="dxa"/>
              <w:bottom w:w="43" w:type="dxa"/>
            </w:tcMar>
            <w:vAlign w:val="bottom"/>
          </w:tcPr>
          <w:p w14:paraId="29E697FC" w14:textId="77777777" w:rsidR="00732C81" w:rsidRPr="002C3786" w:rsidRDefault="00732C81" w:rsidP="00963369">
            <w:pPr>
              <w:pStyle w:val="GSATableText"/>
            </w:pPr>
            <w:r w:rsidRPr="002C3786">
              <w:t>Control Origination (check all that apply):</w:t>
            </w:r>
          </w:p>
          <w:p w14:paraId="0E615852" w14:textId="77777777" w:rsidR="00732C81" w:rsidRPr="002C3786" w:rsidRDefault="00EE6AF7" w:rsidP="00963369">
            <w:pPr>
              <w:pStyle w:val="GSATableText"/>
            </w:pPr>
            <w:sdt>
              <w:sdtPr>
                <w:id w:val="-11443509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785F6FD" w14:textId="77777777" w:rsidR="00732C81" w:rsidRPr="002C3786" w:rsidRDefault="00EE6AF7" w:rsidP="00963369">
            <w:pPr>
              <w:pStyle w:val="GSATableText"/>
            </w:pPr>
            <w:sdt>
              <w:sdtPr>
                <w:id w:val="10898947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9612066" w14:textId="77777777" w:rsidR="00732C81" w:rsidRPr="002C3786" w:rsidRDefault="00EE6AF7" w:rsidP="00963369">
            <w:pPr>
              <w:pStyle w:val="GSATableText"/>
            </w:pPr>
            <w:sdt>
              <w:sdtPr>
                <w:id w:val="11394590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E24D6C1" w14:textId="77777777" w:rsidR="00732C81" w:rsidRPr="002C3786" w:rsidRDefault="00EE6AF7" w:rsidP="00963369">
            <w:pPr>
              <w:pStyle w:val="GSATableText"/>
            </w:pPr>
            <w:sdt>
              <w:sdtPr>
                <w:id w:val="17036606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64F5A99" w14:textId="77777777" w:rsidR="00732C81" w:rsidRPr="002C3786" w:rsidRDefault="00EE6AF7" w:rsidP="00963369">
            <w:pPr>
              <w:pStyle w:val="GSATableText"/>
            </w:pPr>
            <w:sdt>
              <w:sdtPr>
                <w:id w:val="17115409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D5340B4" w14:textId="77777777" w:rsidR="00732C81" w:rsidRPr="002C3786" w:rsidRDefault="00EE6AF7" w:rsidP="00963369">
            <w:pPr>
              <w:pStyle w:val="GSATableText"/>
            </w:pPr>
            <w:sdt>
              <w:sdtPr>
                <w:id w:val="60686401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DE5F7CE" w14:textId="77777777" w:rsidR="00732C81" w:rsidRPr="002C3786" w:rsidRDefault="00EE6AF7" w:rsidP="00963369">
            <w:pPr>
              <w:pStyle w:val="GSATableText"/>
            </w:pPr>
            <w:sdt>
              <w:sdtPr>
                <w:id w:val="12412211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5305D13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DD2D5C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138098B" w14:textId="77777777" w:rsidR="00732C81" w:rsidRPr="0036708B" w:rsidRDefault="00732C81" w:rsidP="00963369">
            <w:pPr>
              <w:pStyle w:val="GSATableHeading"/>
            </w:pPr>
            <w:r w:rsidRPr="007A5DFF">
              <w:t>AC-3 What is the solution and how is it implemented?</w:t>
            </w:r>
          </w:p>
        </w:tc>
      </w:tr>
      <w:tr w:rsidR="00732C81" w:rsidRPr="002C3786" w14:paraId="60E0EEC9" w14:textId="77777777" w:rsidTr="00963369">
        <w:trPr>
          <w:trHeight w:val="288"/>
        </w:trPr>
        <w:tc>
          <w:tcPr>
            <w:tcW w:w="5000" w:type="pct"/>
            <w:shd w:val="clear" w:color="auto" w:fill="FFFFFF" w:themeFill="background1"/>
          </w:tcPr>
          <w:p w14:paraId="1C616EDF" w14:textId="77777777" w:rsidR="00732C81" w:rsidRPr="008018EF" w:rsidRDefault="00732C81" w:rsidP="00963369">
            <w:pPr>
              <w:pStyle w:val="GSATableText"/>
              <w:keepNext/>
              <w:keepLines/>
              <w:rPr>
                <w:u w:val="single"/>
              </w:rPr>
            </w:pPr>
            <w:r w:rsidRPr="008018EF">
              <w:rPr>
                <w:u w:val="single"/>
              </w:rPr>
              <w:t>Application</w:t>
            </w:r>
          </w:p>
          <w:p w14:paraId="60E72079" w14:textId="77777777" w:rsidR="00732C81" w:rsidRDefault="00732C81" w:rsidP="00963369">
            <w:pPr>
              <w:pStyle w:val="GSATableText"/>
              <w:keepNext/>
              <w:keepLines/>
              <w:rPr>
                <w:i/>
              </w:rPr>
            </w:pPr>
            <w:r w:rsidRPr="00CC093A">
              <w:rPr>
                <w:i/>
              </w:rPr>
              <w:t xml:space="preserve">[AWS customers are responsible for establishing a process for approving logical access to </w:t>
            </w:r>
            <w:r w:rsidRPr="00E700D9">
              <w:rPr>
                <w:i/>
              </w:rPr>
              <w:t xml:space="preserve">their AWS application’s </w:t>
            </w:r>
            <w:r>
              <w:rPr>
                <w:i/>
              </w:rPr>
              <w:t xml:space="preserve">and the IAM </w:t>
            </w:r>
            <w:r w:rsidRPr="00CC093A">
              <w:rPr>
                <w:i/>
              </w:rPr>
              <w:t>management console, ensuring that the process is performed in accordance with the customer’s access control policy and the authorizations granted to the system users are approved as required.]</w:t>
            </w:r>
          </w:p>
          <w:p w14:paraId="1DD5BC64" w14:textId="77777777" w:rsidR="00732C81" w:rsidRDefault="00732C81" w:rsidP="00963369">
            <w:pPr>
              <w:pStyle w:val="GSATableText"/>
              <w:keepNext/>
              <w:keepLines/>
            </w:pPr>
          </w:p>
          <w:p w14:paraId="2BA91A87" w14:textId="77777777" w:rsidR="00732C81" w:rsidRPr="008018EF" w:rsidRDefault="00732C81" w:rsidP="00963369">
            <w:pPr>
              <w:pStyle w:val="GSATableText"/>
              <w:keepNext/>
              <w:keepLines/>
              <w:rPr>
                <w:u w:val="single"/>
              </w:rPr>
            </w:pPr>
            <w:r w:rsidRPr="008018EF">
              <w:rPr>
                <w:u w:val="single"/>
              </w:rPr>
              <w:t>Infrastructure</w:t>
            </w:r>
          </w:p>
          <w:p w14:paraId="116B6A7D"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303589C2" w14:textId="77777777" w:rsidR="00732C81" w:rsidRDefault="00732C81" w:rsidP="00732C81"/>
    <w:p w14:paraId="10F2B12B" w14:textId="77777777" w:rsidR="00732C81" w:rsidRDefault="00732C81" w:rsidP="00732C81">
      <w:pPr>
        <w:pStyle w:val="Heading3"/>
      </w:pPr>
      <w:bookmarkStart w:id="431" w:name="_Toc352597536"/>
      <w:bookmarkStart w:id="432" w:name="_Toc383429273"/>
      <w:bookmarkStart w:id="433" w:name="_Toc383430521"/>
      <w:bookmarkStart w:id="434" w:name="_Toc383433205"/>
      <w:bookmarkStart w:id="435" w:name="_Toc383444437"/>
      <w:bookmarkStart w:id="436" w:name="_Toc385594076"/>
      <w:bookmarkStart w:id="437" w:name="_Toc385594468"/>
      <w:bookmarkStart w:id="438" w:name="_Toc385594856"/>
      <w:bookmarkStart w:id="439" w:name="_Toc388620711"/>
      <w:bookmarkStart w:id="440" w:name="_Toc449543302"/>
      <w:r w:rsidRPr="002C3786">
        <w:t>AC-4 Information Flow Enforcement</w:t>
      </w:r>
      <w:bookmarkEnd w:id="431"/>
      <w:r w:rsidRPr="002C3786">
        <w:t xml:space="preserve"> </w:t>
      </w:r>
      <w:bookmarkEnd w:id="432"/>
      <w:bookmarkEnd w:id="433"/>
      <w:bookmarkEnd w:id="434"/>
      <w:bookmarkEnd w:id="435"/>
      <w:bookmarkEnd w:id="436"/>
      <w:bookmarkEnd w:id="437"/>
      <w:bookmarkEnd w:id="438"/>
      <w:bookmarkEnd w:id="439"/>
      <w:bookmarkEnd w:id="440"/>
    </w:p>
    <w:p w14:paraId="4983825B" w14:textId="77777777" w:rsidR="00732C81" w:rsidRDefault="00732C81" w:rsidP="00732C81">
      <w:r w:rsidRPr="002C3786">
        <w:t>The information system enforces approved authorizations for controlling the flow of</w:t>
      </w:r>
      <w:r>
        <w:t xml:space="preserve"> </w:t>
      </w:r>
      <w:r w:rsidRPr="002C3786">
        <w:t xml:space="preserve">information within the system and between interconnected systems </w:t>
      </w:r>
      <w:r>
        <w:t>based on [</w:t>
      </w:r>
      <w:r w:rsidRPr="002B4E6E">
        <w:rPr>
          <w:rStyle w:val="GSAItalicEmphasisChar"/>
        </w:rPr>
        <w:t>Assignment: organization-defined information flow control policies</w:t>
      </w:r>
      <w:r>
        <w:t>]</w:t>
      </w:r>
      <w:r w:rsidRPr="002C3786">
        <w:t>.</w:t>
      </w:r>
    </w:p>
    <w:p w14:paraId="552CBEB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D83132E" w14:textId="77777777" w:rsidTr="00963369">
        <w:trPr>
          <w:cantSplit/>
          <w:trHeight w:val="288"/>
          <w:tblHeader/>
        </w:trPr>
        <w:tc>
          <w:tcPr>
            <w:tcW w:w="811" w:type="pct"/>
            <w:shd w:val="clear" w:color="auto" w:fill="DEEAF6" w:themeFill="accent1" w:themeFillTint="33"/>
            <w:tcMar>
              <w:top w:w="43" w:type="dxa"/>
              <w:bottom w:w="43" w:type="dxa"/>
            </w:tcMar>
          </w:tcPr>
          <w:p w14:paraId="309C59C7" w14:textId="77777777" w:rsidR="00732C81" w:rsidRPr="002C3786" w:rsidRDefault="00732C81" w:rsidP="00963369">
            <w:pPr>
              <w:pStyle w:val="GSATableHeading"/>
            </w:pPr>
            <w:r w:rsidRPr="002C3786">
              <w:t>AC-4</w:t>
            </w:r>
          </w:p>
        </w:tc>
        <w:tc>
          <w:tcPr>
            <w:tcW w:w="4189" w:type="pct"/>
            <w:shd w:val="clear" w:color="auto" w:fill="DEEAF6" w:themeFill="accent1" w:themeFillTint="33"/>
          </w:tcPr>
          <w:p w14:paraId="792CFA16" w14:textId="77777777" w:rsidR="00732C81" w:rsidRPr="002C3786" w:rsidRDefault="00732C81" w:rsidP="00963369">
            <w:pPr>
              <w:pStyle w:val="GSATableHeading"/>
            </w:pPr>
            <w:r w:rsidRPr="002C3786">
              <w:t>Control Summary Information</w:t>
            </w:r>
          </w:p>
        </w:tc>
      </w:tr>
      <w:tr w:rsidR="00732C81" w:rsidRPr="002C3786" w14:paraId="2DF15E35" w14:textId="77777777" w:rsidTr="00963369">
        <w:trPr>
          <w:trHeight w:val="288"/>
        </w:trPr>
        <w:tc>
          <w:tcPr>
            <w:tcW w:w="5000" w:type="pct"/>
            <w:gridSpan w:val="2"/>
            <w:tcMar>
              <w:top w:w="43" w:type="dxa"/>
              <w:bottom w:w="43" w:type="dxa"/>
            </w:tcMar>
          </w:tcPr>
          <w:p w14:paraId="3883A8D9" w14:textId="77777777" w:rsidR="00732C81" w:rsidRPr="002C3786" w:rsidRDefault="00732C81" w:rsidP="00963369">
            <w:pPr>
              <w:pStyle w:val="GSATableText"/>
              <w:keepNext/>
              <w:keepLines/>
            </w:pPr>
            <w:r>
              <w:t xml:space="preserve">Responsible Role: [TBD by Customer] </w:t>
            </w:r>
          </w:p>
        </w:tc>
      </w:tr>
      <w:tr w:rsidR="00732C81" w:rsidRPr="00D00D47" w14:paraId="6A6A6846" w14:textId="77777777" w:rsidTr="00963369">
        <w:trPr>
          <w:trHeight w:val="288"/>
        </w:trPr>
        <w:tc>
          <w:tcPr>
            <w:tcW w:w="5000" w:type="pct"/>
            <w:gridSpan w:val="2"/>
            <w:tcMar>
              <w:top w:w="43" w:type="dxa"/>
              <w:bottom w:w="43" w:type="dxa"/>
            </w:tcMar>
          </w:tcPr>
          <w:p w14:paraId="1FB7D4C6" w14:textId="77777777" w:rsidR="00732C81" w:rsidRPr="00D00D47" w:rsidRDefault="00732C81" w:rsidP="00963369">
            <w:pPr>
              <w:pStyle w:val="GSATableText"/>
            </w:pPr>
            <w:r w:rsidRPr="007A5DFF">
              <w:t>Parameter AC-4:</w:t>
            </w:r>
            <w:r>
              <w:t xml:space="preserve"> </w:t>
            </w:r>
            <w:r w:rsidRPr="00B66633">
              <w:t>[TBD by Customer]</w:t>
            </w:r>
          </w:p>
        </w:tc>
      </w:tr>
      <w:tr w:rsidR="00732C81" w:rsidRPr="002C3786" w14:paraId="545254F0" w14:textId="77777777" w:rsidTr="00963369">
        <w:trPr>
          <w:trHeight w:val="288"/>
        </w:trPr>
        <w:tc>
          <w:tcPr>
            <w:tcW w:w="5000" w:type="pct"/>
            <w:gridSpan w:val="2"/>
            <w:tcMar>
              <w:top w:w="43" w:type="dxa"/>
              <w:bottom w:w="43" w:type="dxa"/>
            </w:tcMar>
            <w:vAlign w:val="bottom"/>
          </w:tcPr>
          <w:p w14:paraId="0F2F360D" w14:textId="77777777" w:rsidR="00732C81" w:rsidRPr="002C3786" w:rsidRDefault="00732C81" w:rsidP="00963369">
            <w:pPr>
              <w:pStyle w:val="GSATableText"/>
            </w:pPr>
            <w:r w:rsidRPr="002C3786">
              <w:t>Implementation Status (check all that apply):</w:t>
            </w:r>
          </w:p>
          <w:p w14:paraId="2139446D" w14:textId="77777777" w:rsidR="00732C81" w:rsidRPr="002C3786" w:rsidRDefault="00EE6AF7" w:rsidP="00963369">
            <w:pPr>
              <w:pStyle w:val="GSATableText"/>
            </w:pPr>
            <w:sdt>
              <w:sdtPr>
                <w:id w:val="18341842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D02C9D0" w14:textId="77777777" w:rsidR="00732C81" w:rsidRPr="002C3786" w:rsidRDefault="00EE6AF7" w:rsidP="00963369">
            <w:pPr>
              <w:pStyle w:val="GSATableText"/>
            </w:pPr>
            <w:sdt>
              <w:sdtPr>
                <w:id w:val="-16760304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F04FD96" w14:textId="77777777" w:rsidR="00732C81" w:rsidRPr="002C3786" w:rsidRDefault="00EE6AF7" w:rsidP="00963369">
            <w:pPr>
              <w:pStyle w:val="GSATableText"/>
            </w:pPr>
            <w:sdt>
              <w:sdtPr>
                <w:id w:val="5161237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D815934" w14:textId="77777777" w:rsidR="00732C81" w:rsidRPr="002C3786" w:rsidRDefault="00EE6AF7" w:rsidP="00963369">
            <w:pPr>
              <w:pStyle w:val="GSATableText"/>
            </w:pPr>
            <w:sdt>
              <w:sdtPr>
                <w:id w:val="10861902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6480771" w14:textId="77777777" w:rsidR="00732C81" w:rsidRPr="002C3786" w:rsidRDefault="00EE6AF7" w:rsidP="00963369">
            <w:pPr>
              <w:pStyle w:val="GSATableText"/>
            </w:pPr>
            <w:sdt>
              <w:sdtPr>
                <w:id w:val="12005880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70699D0" w14:textId="77777777" w:rsidTr="00963369">
        <w:trPr>
          <w:trHeight w:val="288"/>
        </w:trPr>
        <w:tc>
          <w:tcPr>
            <w:tcW w:w="5000" w:type="pct"/>
            <w:gridSpan w:val="2"/>
            <w:tcMar>
              <w:top w:w="43" w:type="dxa"/>
              <w:bottom w:w="43" w:type="dxa"/>
            </w:tcMar>
            <w:vAlign w:val="bottom"/>
          </w:tcPr>
          <w:p w14:paraId="759161B0" w14:textId="77777777" w:rsidR="00732C81" w:rsidRPr="002C3786" w:rsidRDefault="00732C81" w:rsidP="00963369">
            <w:pPr>
              <w:pStyle w:val="GSATableText"/>
            </w:pPr>
            <w:r w:rsidRPr="002C3786">
              <w:t>Control Origination (check all that apply):</w:t>
            </w:r>
          </w:p>
          <w:p w14:paraId="655D895B" w14:textId="77777777" w:rsidR="00732C81" w:rsidRPr="002C3786" w:rsidRDefault="00EE6AF7" w:rsidP="00963369">
            <w:pPr>
              <w:pStyle w:val="GSATableText"/>
            </w:pPr>
            <w:sdt>
              <w:sdtPr>
                <w:id w:val="-179813495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06B61F7" w14:textId="77777777" w:rsidR="00732C81" w:rsidRPr="002C3786" w:rsidRDefault="00EE6AF7" w:rsidP="00963369">
            <w:pPr>
              <w:pStyle w:val="GSATableText"/>
            </w:pPr>
            <w:sdt>
              <w:sdtPr>
                <w:id w:val="21434565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29A2EE0" w14:textId="77777777" w:rsidR="00732C81" w:rsidRPr="002C3786" w:rsidRDefault="00EE6AF7" w:rsidP="00963369">
            <w:pPr>
              <w:pStyle w:val="GSATableText"/>
            </w:pPr>
            <w:sdt>
              <w:sdtPr>
                <w:id w:val="14398699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00521AA" w14:textId="77777777" w:rsidR="00732C81" w:rsidRPr="002C3786" w:rsidRDefault="00EE6AF7" w:rsidP="00963369">
            <w:pPr>
              <w:pStyle w:val="GSATableText"/>
            </w:pPr>
            <w:sdt>
              <w:sdtPr>
                <w:id w:val="-9968783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FE94BE0" w14:textId="77777777" w:rsidR="00732C81" w:rsidRPr="002C3786" w:rsidRDefault="00EE6AF7" w:rsidP="00963369">
            <w:pPr>
              <w:pStyle w:val="GSATableText"/>
            </w:pPr>
            <w:sdt>
              <w:sdtPr>
                <w:id w:val="232937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410B767" w14:textId="77777777" w:rsidR="00732C81" w:rsidRPr="002C3786" w:rsidRDefault="00EE6AF7" w:rsidP="00963369">
            <w:pPr>
              <w:pStyle w:val="GSATableText"/>
            </w:pPr>
            <w:sdt>
              <w:sdtPr>
                <w:id w:val="-121682073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058BAE4" w14:textId="77777777" w:rsidR="00732C81" w:rsidRPr="002C3786" w:rsidRDefault="00EE6AF7" w:rsidP="00963369">
            <w:pPr>
              <w:pStyle w:val="GSATableText"/>
            </w:pPr>
            <w:sdt>
              <w:sdtPr>
                <w:id w:val="-10701872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5347AA5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C79ED76"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F5F778A" w14:textId="77777777" w:rsidR="00732C81" w:rsidRPr="0036708B" w:rsidRDefault="00732C81" w:rsidP="00963369">
            <w:pPr>
              <w:pStyle w:val="GSATableHeading"/>
            </w:pPr>
            <w:r w:rsidRPr="006A6A6B">
              <w:lastRenderedPageBreak/>
              <w:t>AC-4 What is the solution and how is it implemented?</w:t>
            </w:r>
          </w:p>
        </w:tc>
      </w:tr>
      <w:tr w:rsidR="00732C81" w:rsidRPr="002C3786" w14:paraId="35407FF4" w14:textId="77777777" w:rsidTr="00963369">
        <w:trPr>
          <w:trHeight w:val="288"/>
        </w:trPr>
        <w:tc>
          <w:tcPr>
            <w:tcW w:w="5000" w:type="pct"/>
            <w:shd w:val="clear" w:color="auto" w:fill="FFFFFF" w:themeFill="background1"/>
          </w:tcPr>
          <w:p w14:paraId="3C9772F4" w14:textId="77777777" w:rsidR="00732C81" w:rsidRPr="008018EF" w:rsidRDefault="00732C81" w:rsidP="00963369">
            <w:pPr>
              <w:pStyle w:val="GSATableText"/>
              <w:keepNext/>
              <w:keepLines/>
              <w:rPr>
                <w:u w:val="single"/>
              </w:rPr>
            </w:pPr>
            <w:r w:rsidRPr="008018EF">
              <w:rPr>
                <w:u w:val="single"/>
              </w:rPr>
              <w:t>Application</w:t>
            </w:r>
          </w:p>
          <w:p w14:paraId="1921BF21" w14:textId="77777777" w:rsidR="00732C81" w:rsidRPr="00321370" w:rsidRDefault="00732C81" w:rsidP="00963369">
            <w:pPr>
              <w:pStyle w:val="GSATableText"/>
              <w:rPr>
                <w:i/>
                <w:szCs w:val="20"/>
              </w:rPr>
            </w:pPr>
            <w:r w:rsidRPr="00321370">
              <w:rPr>
                <w:i/>
              </w:rPr>
              <w:t xml:space="preserve">[AWS customers are responsible for </w:t>
            </w:r>
            <w:r>
              <w:rPr>
                <w:i/>
              </w:rPr>
              <w:t>establishing and enforcing information flow control for their workloads deployed on AWS infrastructure.]</w:t>
            </w:r>
          </w:p>
          <w:p w14:paraId="3EAE0937" w14:textId="77777777" w:rsidR="00732C81" w:rsidRDefault="00732C81" w:rsidP="00963369">
            <w:pPr>
              <w:pStyle w:val="GSATableText"/>
              <w:keepNext/>
              <w:keepLines/>
            </w:pPr>
          </w:p>
          <w:p w14:paraId="35A44D9C" w14:textId="77777777" w:rsidR="00732C81" w:rsidRPr="008018EF" w:rsidRDefault="00732C81" w:rsidP="00963369">
            <w:pPr>
              <w:pStyle w:val="GSATableText"/>
              <w:keepNext/>
              <w:keepLines/>
              <w:rPr>
                <w:u w:val="single"/>
              </w:rPr>
            </w:pPr>
            <w:r w:rsidRPr="008018EF">
              <w:rPr>
                <w:u w:val="single"/>
              </w:rPr>
              <w:t>Infrastructure</w:t>
            </w:r>
          </w:p>
          <w:p w14:paraId="7B423036"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67982B2" w14:textId="77777777" w:rsidR="00732C81" w:rsidRDefault="00732C81" w:rsidP="00732C81"/>
    <w:p w14:paraId="7E978BFA" w14:textId="77777777" w:rsidR="00732C81" w:rsidRDefault="00732C81" w:rsidP="00732C81">
      <w:pPr>
        <w:pStyle w:val="Heading4"/>
      </w:pPr>
      <w:bookmarkStart w:id="441" w:name="_Toc383429274"/>
      <w:bookmarkStart w:id="442" w:name="_Toc383430522"/>
      <w:bookmarkStart w:id="443" w:name="_Toc383433206"/>
      <w:bookmarkStart w:id="444" w:name="_Toc383444438"/>
      <w:bookmarkStart w:id="445" w:name="_Toc385594077"/>
      <w:bookmarkStart w:id="446" w:name="_Toc385594469"/>
      <w:bookmarkStart w:id="447" w:name="_Toc385594857"/>
      <w:bookmarkStart w:id="448" w:name="_Toc388620712"/>
      <w:r w:rsidRPr="00A8144E">
        <w:t>AC-4 (21)</w:t>
      </w:r>
      <w:r>
        <w:t xml:space="preserve"> </w:t>
      </w:r>
      <w:r w:rsidRPr="00A8144E">
        <w:t>Control Enhancement</w:t>
      </w:r>
      <w:r>
        <w:t xml:space="preserve"> </w:t>
      </w:r>
      <w:bookmarkEnd w:id="441"/>
      <w:bookmarkEnd w:id="442"/>
      <w:bookmarkEnd w:id="443"/>
      <w:bookmarkEnd w:id="444"/>
      <w:bookmarkEnd w:id="445"/>
      <w:bookmarkEnd w:id="446"/>
      <w:bookmarkEnd w:id="447"/>
      <w:bookmarkEnd w:id="448"/>
    </w:p>
    <w:p w14:paraId="16E1E132" w14:textId="77777777" w:rsidR="00732C81" w:rsidRDefault="00732C81" w:rsidP="00732C81">
      <w:r w:rsidRPr="0097493E">
        <w:t>The information system separates information flows logically or physically using [</w:t>
      </w:r>
      <w:r w:rsidRPr="002B4E6E">
        <w:rPr>
          <w:rStyle w:val="GSAItalicEmphasisChar"/>
        </w:rPr>
        <w:t>Assignment: organization-defined mechanisms and/or techniques</w:t>
      </w:r>
      <w:r w:rsidRPr="0097493E">
        <w:t>] to accomplish [</w:t>
      </w:r>
      <w:r w:rsidRPr="002B4E6E">
        <w:rPr>
          <w:rStyle w:val="GSAItalicEmphasisChar"/>
        </w:rPr>
        <w:t>Assignment: organization-defined required separations by types of information</w:t>
      </w:r>
      <w:r w:rsidRPr="0097493E">
        <w:t>].</w:t>
      </w:r>
    </w:p>
    <w:p w14:paraId="7288F9E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D2D0337" w14:textId="77777777" w:rsidTr="00963369">
        <w:trPr>
          <w:cantSplit/>
          <w:trHeight w:val="288"/>
          <w:tblHeader/>
        </w:trPr>
        <w:tc>
          <w:tcPr>
            <w:tcW w:w="811" w:type="pct"/>
            <w:shd w:val="clear" w:color="auto" w:fill="DEEAF6" w:themeFill="accent1" w:themeFillTint="33"/>
            <w:tcMar>
              <w:top w:w="43" w:type="dxa"/>
              <w:bottom w:w="43" w:type="dxa"/>
            </w:tcMar>
          </w:tcPr>
          <w:p w14:paraId="0BE707DB" w14:textId="77777777" w:rsidR="00732C81" w:rsidRPr="002C3786" w:rsidRDefault="00732C81" w:rsidP="00963369">
            <w:pPr>
              <w:pStyle w:val="GSATableHeading"/>
            </w:pPr>
            <w:r>
              <w:t>AC-4 (21)</w:t>
            </w:r>
          </w:p>
        </w:tc>
        <w:tc>
          <w:tcPr>
            <w:tcW w:w="4189" w:type="pct"/>
            <w:shd w:val="clear" w:color="auto" w:fill="DEEAF6" w:themeFill="accent1" w:themeFillTint="33"/>
          </w:tcPr>
          <w:p w14:paraId="39250B3D" w14:textId="77777777" w:rsidR="00732C81" w:rsidRPr="002C3786" w:rsidRDefault="00732C81" w:rsidP="00963369">
            <w:pPr>
              <w:pStyle w:val="GSATableHeading"/>
            </w:pPr>
            <w:r w:rsidRPr="002C3786">
              <w:t>Control Summary Information</w:t>
            </w:r>
          </w:p>
        </w:tc>
      </w:tr>
      <w:tr w:rsidR="00732C81" w:rsidRPr="002C3786" w14:paraId="38C486CD" w14:textId="77777777" w:rsidTr="00963369">
        <w:trPr>
          <w:trHeight w:val="288"/>
        </w:trPr>
        <w:tc>
          <w:tcPr>
            <w:tcW w:w="5000" w:type="pct"/>
            <w:gridSpan w:val="2"/>
            <w:tcMar>
              <w:top w:w="43" w:type="dxa"/>
              <w:bottom w:w="43" w:type="dxa"/>
            </w:tcMar>
          </w:tcPr>
          <w:p w14:paraId="22E14FF1" w14:textId="77777777" w:rsidR="00732C81" w:rsidRPr="002C3786" w:rsidRDefault="00732C81" w:rsidP="00963369">
            <w:pPr>
              <w:pStyle w:val="GSATableText"/>
              <w:keepNext/>
              <w:keepLines/>
            </w:pPr>
            <w:r>
              <w:t xml:space="preserve">Responsible Role: [TBD by Customer] </w:t>
            </w:r>
          </w:p>
        </w:tc>
      </w:tr>
      <w:tr w:rsidR="00732C81" w:rsidRPr="00D00D47" w14:paraId="11FFAF54" w14:textId="77777777" w:rsidTr="00963369">
        <w:trPr>
          <w:trHeight w:val="288"/>
        </w:trPr>
        <w:tc>
          <w:tcPr>
            <w:tcW w:w="5000" w:type="pct"/>
            <w:gridSpan w:val="2"/>
            <w:tcMar>
              <w:top w:w="43" w:type="dxa"/>
              <w:bottom w:w="43" w:type="dxa"/>
            </w:tcMar>
          </w:tcPr>
          <w:p w14:paraId="66742D6D" w14:textId="77777777" w:rsidR="00732C81" w:rsidRPr="00D00D47" w:rsidRDefault="00732C81" w:rsidP="00963369">
            <w:pPr>
              <w:pStyle w:val="GSATableText"/>
            </w:pPr>
            <w:r w:rsidRPr="006A6A6B">
              <w:t>Parameter AC-4(21)-1:</w:t>
            </w:r>
            <w:r>
              <w:t xml:space="preserve"> </w:t>
            </w:r>
            <w:r w:rsidRPr="00B66633">
              <w:t>[TBD by Customer]</w:t>
            </w:r>
          </w:p>
        </w:tc>
      </w:tr>
      <w:tr w:rsidR="00732C81" w:rsidRPr="00D00D47" w14:paraId="2B820A11" w14:textId="77777777" w:rsidTr="00963369">
        <w:trPr>
          <w:trHeight w:val="288"/>
        </w:trPr>
        <w:tc>
          <w:tcPr>
            <w:tcW w:w="5000" w:type="pct"/>
            <w:gridSpan w:val="2"/>
            <w:tcMar>
              <w:top w:w="43" w:type="dxa"/>
              <w:bottom w:w="43" w:type="dxa"/>
            </w:tcMar>
          </w:tcPr>
          <w:p w14:paraId="18F5DF3E" w14:textId="77777777" w:rsidR="00732C81" w:rsidRPr="00D00D47" w:rsidRDefault="00732C81" w:rsidP="00963369">
            <w:pPr>
              <w:pStyle w:val="GSATableText"/>
            </w:pPr>
            <w:r w:rsidRPr="006A6A6B">
              <w:t>Parameter AC-4(21)-2</w:t>
            </w:r>
            <w:r>
              <w:t xml:space="preserve">: </w:t>
            </w:r>
            <w:r w:rsidRPr="00B66633">
              <w:t>[TBD by Customer]</w:t>
            </w:r>
          </w:p>
        </w:tc>
      </w:tr>
      <w:tr w:rsidR="00732C81" w:rsidRPr="002C3786" w14:paraId="0451FE1B" w14:textId="77777777" w:rsidTr="00963369">
        <w:trPr>
          <w:trHeight w:val="288"/>
        </w:trPr>
        <w:tc>
          <w:tcPr>
            <w:tcW w:w="5000" w:type="pct"/>
            <w:gridSpan w:val="2"/>
            <w:tcMar>
              <w:top w:w="43" w:type="dxa"/>
              <w:bottom w:w="43" w:type="dxa"/>
            </w:tcMar>
            <w:vAlign w:val="bottom"/>
          </w:tcPr>
          <w:p w14:paraId="36C8FF06" w14:textId="77777777" w:rsidR="00732C81" w:rsidRPr="002C3786" w:rsidRDefault="00732C81" w:rsidP="00963369">
            <w:pPr>
              <w:pStyle w:val="GSATableText"/>
            </w:pPr>
            <w:r w:rsidRPr="002C3786">
              <w:t>Implementation Status (check all that apply):</w:t>
            </w:r>
          </w:p>
          <w:p w14:paraId="57EC62A5" w14:textId="77777777" w:rsidR="00732C81" w:rsidRPr="002C3786" w:rsidRDefault="00EE6AF7" w:rsidP="00963369">
            <w:pPr>
              <w:pStyle w:val="GSATableText"/>
            </w:pPr>
            <w:sdt>
              <w:sdtPr>
                <w:id w:val="16368230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2912923" w14:textId="77777777" w:rsidR="00732C81" w:rsidRPr="002C3786" w:rsidRDefault="00EE6AF7" w:rsidP="00963369">
            <w:pPr>
              <w:pStyle w:val="GSATableText"/>
            </w:pPr>
            <w:sdt>
              <w:sdtPr>
                <w:id w:val="13168388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5E3EB59" w14:textId="77777777" w:rsidR="00732C81" w:rsidRPr="002C3786" w:rsidRDefault="00EE6AF7" w:rsidP="00963369">
            <w:pPr>
              <w:pStyle w:val="GSATableText"/>
            </w:pPr>
            <w:sdt>
              <w:sdtPr>
                <w:id w:val="10541998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3C881B0" w14:textId="77777777" w:rsidR="00732C81" w:rsidRPr="002C3786" w:rsidRDefault="00EE6AF7" w:rsidP="00963369">
            <w:pPr>
              <w:pStyle w:val="GSATableText"/>
            </w:pPr>
            <w:sdt>
              <w:sdtPr>
                <w:id w:val="19266089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E23F3EF" w14:textId="77777777" w:rsidR="00732C81" w:rsidRPr="002C3786" w:rsidRDefault="00EE6AF7" w:rsidP="00963369">
            <w:pPr>
              <w:pStyle w:val="GSATableText"/>
            </w:pPr>
            <w:sdt>
              <w:sdtPr>
                <w:id w:val="20146347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DF2E711" w14:textId="77777777" w:rsidTr="00963369">
        <w:trPr>
          <w:trHeight w:val="288"/>
        </w:trPr>
        <w:tc>
          <w:tcPr>
            <w:tcW w:w="5000" w:type="pct"/>
            <w:gridSpan w:val="2"/>
            <w:tcMar>
              <w:top w:w="43" w:type="dxa"/>
              <w:bottom w:w="43" w:type="dxa"/>
            </w:tcMar>
            <w:vAlign w:val="bottom"/>
          </w:tcPr>
          <w:p w14:paraId="588E02F6" w14:textId="77777777" w:rsidR="00732C81" w:rsidRPr="002C3786" w:rsidRDefault="00732C81" w:rsidP="00963369">
            <w:pPr>
              <w:pStyle w:val="GSATableText"/>
            </w:pPr>
            <w:r w:rsidRPr="002C3786">
              <w:t>Control Origination (check all that apply):</w:t>
            </w:r>
          </w:p>
          <w:p w14:paraId="5B147733" w14:textId="77777777" w:rsidR="00732C81" w:rsidRPr="002C3786" w:rsidRDefault="00EE6AF7" w:rsidP="00963369">
            <w:pPr>
              <w:pStyle w:val="GSATableText"/>
            </w:pPr>
            <w:sdt>
              <w:sdtPr>
                <w:id w:val="195004449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B2DC595" w14:textId="77777777" w:rsidR="00732C81" w:rsidRPr="002C3786" w:rsidRDefault="00EE6AF7" w:rsidP="00963369">
            <w:pPr>
              <w:pStyle w:val="GSATableText"/>
            </w:pPr>
            <w:sdt>
              <w:sdtPr>
                <w:id w:val="15841837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601A7BD" w14:textId="77777777" w:rsidR="00732C81" w:rsidRPr="002C3786" w:rsidRDefault="00EE6AF7" w:rsidP="00963369">
            <w:pPr>
              <w:pStyle w:val="GSATableText"/>
            </w:pPr>
            <w:sdt>
              <w:sdtPr>
                <w:id w:val="-18406870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88CE9DB" w14:textId="77777777" w:rsidR="00732C81" w:rsidRPr="002C3786" w:rsidRDefault="00EE6AF7" w:rsidP="00963369">
            <w:pPr>
              <w:pStyle w:val="GSATableText"/>
            </w:pPr>
            <w:sdt>
              <w:sdtPr>
                <w:id w:val="-5139884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0F45B7E" w14:textId="77777777" w:rsidR="00732C81" w:rsidRPr="002C3786" w:rsidRDefault="00EE6AF7" w:rsidP="00963369">
            <w:pPr>
              <w:pStyle w:val="GSATableText"/>
            </w:pPr>
            <w:sdt>
              <w:sdtPr>
                <w:id w:val="2511666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9669796" w14:textId="77777777" w:rsidR="00732C81" w:rsidRPr="002C3786" w:rsidRDefault="00EE6AF7" w:rsidP="00963369">
            <w:pPr>
              <w:pStyle w:val="GSATableText"/>
            </w:pPr>
            <w:sdt>
              <w:sdtPr>
                <w:id w:val="-10256390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FD232C8" w14:textId="77777777" w:rsidR="00732C81" w:rsidRPr="002C3786" w:rsidRDefault="00EE6AF7" w:rsidP="00963369">
            <w:pPr>
              <w:pStyle w:val="GSATableText"/>
            </w:pPr>
            <w:sdt>
              <w:sdtPr>
                <w:id w:val="-11756386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5A974AC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29AC816"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91D42DB" w14:textId="77777777" w:rsidR="00732C81" w:rsidRPr="0036708B" w:rsidRDefault="00732C81" w:rsidP="00963369">
            <w:pPr>
              <w:pStyle w:val="GSATableHeading"/>
            </w:pPr>
            <w:r w:rsidRPr="006A6A6B">
              <w:lastRenderedPageBreak/>
              <w:t>AC-4 (21) What is the solution and how is it implemented?</w:t>
            </w:r>
          </w:p>
        </w:tc>
      </w:tr>
      <w:tr w:rsidR="00732C81" w:rsidRPr="002C3786" w14:paraId="6B42F3E6" w14:textId="77777777" w:rsidTr="00963369">
        <w:trPr>
          <w:trHeight w:val="288"/>
        </w:trPr>
        <w:tc>
          <w:tcPr>
            <w:tcW w:w="5000" w:type="pct"/>
            <w:shd w:val="clear" w:color="auto" w:fill="FFFFFF" w:themeFill="background1"/>
          </w:tcPr>
          <w:p w14:paraId="36FAF000" w14:textId="77777777" w:rsidR="00732C81" w:rsidRPr="008018EF" w:rsidRDefault="00732C81" w:rsidP="00963369">
            <w:pPr>
              <w:pStyle w:val="GSATableText"/>
              <w:keepNext/>
              <w:keepLines/>
              <w:rPr>
                <w:u w:val="single"/>
              </w:rPr>
            </w:pPr>
            <w:r w:rsidRPr="008018EF">
              <w:rPr>
                <w:u w:val="single"/>
              </w:rPr>
              <w:t>Application</w:t>
            </w:r>
          </w:p>
          <w:p w14:paraId="53D5FB27" w14:textId="77777777" w:rsidR="00732C81" w:rsidRDefault="00732C81" w:rsidP="00963369">
            <w:pPr>
              <w:pStyle w:val="GSATableText"/>
              <w:keepNext/>
              <w:keepLines/>
              <w:rPr>
                <w:u w:val="single"/>
              </w:rPr>
            </w:pPr>
            <w:r w:rsidRPr="00321370">
              <w:rPr>
                <w:i/>
              </w:rPr>
              <w:t xml:space="preserve">[AWS customers are responsible for </w:t>
            </w:r>
            <w:r>
              <w:rPr>
                <w:i/>
              </w:rPr>
              <w:t>establishing and enforcing information flow control for their workloads deployed on AWS infrastructure.]</w:t>
            </w:r>
          </w:p>
          <w:p w14:paraId="5310E820" w14:textId="77777777" w:rsidR="00732C81" w:rsidRDefault="00732C81" w:rsidP="00963369">
            <w:pPr>
              <w:pStyle w:val="GSATableText"/>
              <w:keepNext/>
              <w:keepLines/>
              <w:rPr>
                <w:u w:val="single"/>
              </w:rPr>
            </w:pPr>
          </w:p>
          <w:p w14:paraId="4AA5EF1D" w14:textId="77777777" w:rsidR="00732C81" w:rsidRPr="00E700D9" w:rsidRDefault="00732C81" w:rsidP="00963369">
            <w:pPr>
              <w:pStyle w:val="GSATableText"/>
              <w:keepNext/>
              <w:keepLines/>
              <w:rPr>
                <w:u w:val="single"/>
              </w:rPr>
            </w:pPr>
            <w:r w:rsidRPr="00E700D9">
              <w:rPr>
                <w:u w:val="single"/>
              </w:rPr>
              <w:t>Infrastructure</w:t>
            </w:r>
          </w:p>
          <w:p w14:paraId="5AD2FD0E"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293BB64" w14:textId="77777777" w:rsidR="00732C81" w:rsidRDefault="00732C81" w:rsidP="00732C81"/>
    <w:p w14:paraId="7888901D" w14:textId="77777777" w:rsidR="00732C81" w:rsidRDefault="00732C81" w:rsidP="00732C81">
      <w:pPr>
        <w:pStyle w:val="Heading3"/>
      </w:pPr>
      <w:bookmarkStart w:id="449" w:name="_Toc352597537"/>
      <w:bookmarkStart w:id="450" w:name="_Ref444599029"/>
      <w:bookmarkStart w:id="451" w:name="_Toc449543303"/>
      <w:bookmarkStart w:id="452" w:name="_Toc383429275"/>
      <w:bookmarkStart w:id="453" w:name="_Toc383430523"/>
      <w:bookmarkStart w:id="454" w:name="_Toc383433207"/>
      <w:bookmarkStart w:id="455" w:name="_Toc383444439"/>
      <w:bookmarkStart w:id="456" w:name="_Toc385594078"/>
      <w:bookmarkStart w:id="457" w:name="_Toc385594470"/>
      <w:bookmarkStart w:id="458" w:name="_Toc385594858"/>
      <w:bookmarkStart w:id="459" w:name="_Toc388620713"/>
      <w:r w:rsidRPr="002C3786">
        <w:t>AC-5 Separation of Duties</w:t>
      </w:r>
      <w:bookmarkEnd w:id="449"/>
      <w:r w:rsidRPr="002C3786">
        <w:t xml:space="preserve"> </w:t>
      </w:r>
      <w:bookmarkEnd w:id="450"/>
      <w:bookmarkEnd w:id="451"/>
    </w:p>
    <w:p w14:paraId="2A0DAFDC" w14:textId="77777777" w:rsidR="00732C81" w:rsidRPr="002C3786" w:rsidRDefault="00732C81" w:rsidP="00732C81">
      <w:pPr>
        <w:keepNext/>
      </w:pPr>
      <w:r w:rsidRPr="002C3786">
        <w:t>The organization:</w:t>
      </w:r>
    </w:p>
    <w:p w14:paraId="6A20571F" w14:textId="77777777" w:rsidR="00732C81" w:rsidRDefault="00732C81" w:rsidP="00732C81">
      <w:pPr>
        <w:pStyle w:val="GSAListParagraphalpha"/>
        <w:numPr>
          <w:ilvl w:val="0"/>
          <w:numId w:val="137"/>
        </w:numPr>
      </w:pPr>
      <w:r w:rsidRPr="00A216EC">
        <w:t>Separates [</w:t>
      </w:r>
      <w:r w:rsidRPr="00D62A31">
        <w:rPr>
          <w:rStyle w:val="GSAItalicEmphasisChar"/>
        </w:rPr>
        <w:t>Assignment: organization-defined duties of individuals</w:t>
      </w:r>
      <w:r w:rsidRPr="00A216EC">
        <w:t>];</w:t>
      </w:r>
    </w:p>
    <w:p w14:paraId="75BB360C" w14:textId="77777777" w:rsidR="00732C81" w:rsidRDefault="00732C81" w:rsidP="00732C81">
      <w:pPr>
        <w:pStyle w:val="GSAListParagraphalpha"/>
        <w:numPr>
          <w:ilvl w:val="0"/>
          <w:numId w:val="111"/>
        </w:numPr>
      </w:pPr>
      <w:r w:rsidRPr="00A216EC">
        <w:t xml:space="preserve">Documents separation of duties of individuals; and </w:t>
      </w:r>
    </w:p>
    <w:p w14:paraId="2A1558E1" w14:textId="77777777" w:rsidR="00732C81" w:rsidRDefault="00732C81" w:rsidP="00732C81">
      <w:pPr>
        <w:pStyle w:val="GSAListParagraphalpha"/>
        <w:numPr>
          <w:ilvl w:val="0"/>
          <w:numId w:val="111"/>
        </w:numPr>
      </w:pPr>
      <w:r w:rsidRPr="00A216EC">
        <w:t>Defines information system access authorizations to support separation of duties.</w:t>
      </w:r>
    </w:p>
    <w:p w14:paraId="0FFF8695" w14:textId="77777777" w:rsidR="00732C81" w:rsidRDefault="00732C81" w:rsidP="00732C81">
      <w:pPr>
        <w:pStyle w:val="GSAGuidance"/>
        <w:rPr>
          <w:rStyle w:val="GSAGuidanceBoldChar"/>
        </w:rPr>
      </w:pPr>
      <w:r w:rsidRPr="00D82719">
        <w:rPr>
          <w:rStyle w:val="GSAGuidanceBoldChar"/>
        </w:rPr>
        <w:t xml:space="preserve">AC-5 Additional </w:t>
      </w:r>
      <w:r>
        <w:rPr>
          <w:rStyle w:val="GSAGuidanceBoldChar"/>
        </w:rPr>
        <w:t>FedRAMP</w:t>
      </w:r>
      <w:r w:rsidRPr="00D82719">
        <w:rPr>
          <w:rStyle w:val="GSAGuidanceBoldChar"/>
        </w:rPr>
        <w:t xml:space="preserve"> Requirements and Guidance: </w:t>
      </w:r>
    </w:p>
    <w:p w14:paraId="58DAC99C" w14:textId="77777777" w:rsidR="00732C81" w:rsidRPr="00D82719" w:rsidRDefault="00732C81" w:rsidP="00732C81">
      <w:pPr>
        <w:pStyle w:val="GSAGuidance"/>
      </w:pPr>
      <w:r w:rsidRPr="00D82719">
        <w:rPr>
          <w:rStyle w:val="GSAGuidanceBoldChar"/>
        </w:rPr>
        <w:t>Guidance</w:t>
      </w:r>
      <w:r w:rsidRPr="00D82719">
        <w:t>: CSPs have the option to provide a separation of duties mat</w:t>
      </w:r>
      <w:r>
        <w:t xml:space="preserve">rix as an attachment to the SSP.  </w:t>
      </w:r>
      <w:r w:rsidRPr="00672E30">
        <w:t xml:space="preserve">Directions for attaching the </w:t>
      </w:r>
      <w:r>
        <w:t>Separation of Duties Matrix</w:t>
      </w:r>
      <w:r w:rsidRPr="00672E30">
        <w:t xml:space="preserve"> document may be found in </w:t>
      </w:r>
      <w:r>
        <w:t>S</w:t>
      </w:r>
      <w:r w:rsidRPr="00672E30">
        <w:t xml:space="preserve">ection </w:t>
      </w:r>
      <w:r>
        <w:fldChar w:fldCharType="begin"/>
      </w:r>
      <w:r>
        <w:instrText xml:space="preserve"> REF _Ref444598918 \r \h </w:instrText>
      </w:r>
      <w:r>
        <w:fldChar w:fldCharType="separate"/>
      </w:r>
      <w:r w:rsidR="009479C7">
        <w:t>0</w:t>
      </w:r>
      <w:r>
        <w:fldChar w:fldCharType="end"/>
      </w:r>
      <w:r>
        <w:t xml:space="preserve"> </w:t>
      </w:r>
      <w:r>
        <w:fldChar w:fldCharType="begin"/>
      </w:r>
      <w:r>
        <w:instrText xml:space="preserve"> REF _Ref444598945 \h </w:instrText>
      </w:r>
      <w:r>
        <w:fldChar w:fldCharType="separate"/>
      </w:r>
      <w:r w:rsidR="009479C7">
        <w:t xml:space="preserve">15.11 </w:t>
      </w:r>
      <w:r w:rsidR="009479C7" w:rsidRPr="00E0416A">
        <w:t xml:space="preserve">ATTACHMENT </w:t>
      </w:r>
      <w:r w:rsidR="009479C7">
        <w:t>11 - S</w:t>
      </w:r>
      <w:r w:rsidR="009479C7" w:rsidRPr="00337558">
        <w:t xml:space="preserve">eparation of </w:t>
      </w:r>
      <w:r w:rsidR="009479C7">
        <w:t>D</w:t>
      </w:r>
      <w:r w:rsidR="009479C7" w:rsidRPr="00337558">
        <w:t xml:space="preserve">uties </w:t>
      </w:r>
      <w:r w:rsidR="009479C7">
        <w:t>M</w:t>
      </w:r>
      <w:r w:rsidR="009479C7" w:rsidRPr="00337558">
        <w:t>atrix</w:t>
      </w:r>
      <w:r>
        <w:fldChar w:fldCharType="end"/>
      </w:r>
      <w:r w:rsidRPr="00672E30">
        <w:t xml:space="preserve">.  </w:t>
      </w:r>
    </w:p>
    <w:bookmarkEnd w:id="452"/>
    <w:bookmarkEnd w:id="453"/>
    <w:bookmarkEnd w:id="454"/>
    <w:bookmarkEnd w:id="455"/>
    <w:bookmarkEnd w:id="456"/>
    <w:bookmarkEnd w:id="457"/>
    <w:bookmarkEnd w:id="458"/>
    <w:bookmarkEnd w:id="459"/>
    <w:p w14:paraId="5C754A7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C948EC4" w14:textId="77777777" w:rsidTr="00963369">
        <w:trPr>
          <w:cantSplit/>
          <w:trHeight w:val="288"/>
          <w:tblHeader/>
        </w:trPr>
        <w:tc>
          <w:tcPr>
            <w:tcW w:w="811" w:type="pct"/>
            <w:shd w:val="clear" w:color="auto" w:fill="DEEAF6" w:themeFill="accent1" w:themeFillTint="33"/>
            <w:tcMar>
              <w:top w:w="43" w:type="dxa"/>
              <w:bottom w:w="43" w:type="dxa"/>
            </w:tcMar>
          </w:tcPr>
          <w:p w14:paraId="1AB60362" w14:textId="77777777" w:rsidR="00732C81" w:rsidRPr="002C3786" w:rsidRDefault="00732C81" w:rsidP="00963369">
            <w:pPr>
              <w:pStyle w:val="GSATableHeading"/>
            </w:pPr>
            <w:r w:rsidRPr="002C3786">
              <w:t>AC-5</w:t>
            </w:r>
          </w:p>
        </w:tc>
        <w:tc>
          <w:tcPr>
            <w:tcW w:w="4189" w:type="pct"/>
            <w:shd w:val="clear" w:color="auto" w:fill="DEEAF6" w:themeFill="accent1" w:themeFillTint="33"/>
          </w:tcPr>
          <w:p w14:paraId="53AC85C4" w14:textId="77777777" w:rsidR="00732C81" w:rsidRPr="002C3786" w:rsidRDefault="00732C81" w:rsidP="00963369">
            <w:pPr>
              <w:pStyle w:val="GSATableHeading"/>
            </w:pPr>
            <w:r w:rsidRPr="002C3786">
              <w:t>Control Summary Information</w:t>
            </w:r>
          </w:p>
        </w:tc>
      </w:tr>
      <w:tr w:rsidR="00732C81" w:rsidRPr="002C3786" w14:paraId="48E81D9F" w14:textId="77777777" w:rsidTr="00963369">
        <w:trPr>
          <w:trHeight w:val="288"/>
        </w:trPr>
        <w:tc>
          <w:tcPr>
            <w:tcW w:w="5000" w:type="pct"/>
            <w:gridSpan w:val="2"/>
            <w:tcMar>
              <w:top w:w="43" w:type="dxa"/>
              <w:bottom w:w="43" w:type="dxa"/>
            </w:tcMar>
          </w:tcPr>
          <w:p w14:paraId="0A35B186" w14:textId="77777777" w:rsidR="00732C81" w:rsidRPr="002C3786" w:rsidRDefault="00732C81" w:rsidP="00963369">
            <w:pPr>
              <w:pStyle w:val="GSATableText"/>
              <w:keepNext/>
              <w:keepLines/>
            </w:pPr>
            <w:r>
              <w:t xml:space="preserve">Responsible Role: [TBD by Customer] </w:t>
            </w:r>
          </w:p>
        </w:tc>
      </w:tr>
      <w:tr w:rsidR="00732C81" w:rsidRPr="00D00D47" w14:paraId="29986EED" w14:textId="77777777" w:rsidTr="00963369">
        <w:trPr>
          <w:trHeight w:val="288"/>
        </w:trPr>
        <w:tc>
          <w:tcPr>
            <w:tcW w:w="5000" w:type="pct"/>
            <w:gridSpan w:val="2"/>
            <w:tcMar>
              <w:top w:w="43" w:type="dxa"/>
              <w:bottom w:w="43" w:type="dxa"/>
            </w:tcMar>
          </w:tcPr>
          <w:p w14:paraId="0BC54298" w14:textId="77777777" w:rsidR="00732C81" w:rsidRPr="00D00D47" w:rsidRDefault="00732C81" w:rsidP="00963369">
            <w:pPr>
              <w:pStyle w:val="GSATableText"/>
            </w:pPr>
            <w:r w:rsidRPr="006A6A6B">
              <w:t>Parameter AC-5(a):</w:t>
            </w:r>
            <w:r>
              <w:t xml:space="preserve"> </w:t>
            </w:r>
            <w:r w:rsidRPr="00B66633">
              <w:t>[TBD by Customer]</w:t>
            </w:r>
          </w:p>
        </w:tc>
      </w:tr>
      <w:tr w:rsidR="00732C81" w:rsidRPr="002C3786" w14:paraId="1A09FB22" w14:textId="77777777" w:rsidTr="00963369">
        <w:trPr>
          <w:trHeight w:val="288"/>
        </w:trPr>
        <w:tc>
          <w:tcPr>
            <w:tcW w:w="5000" w:type="pct"/>
            <w:gridSpan w:val="2"/>
            <w:tcMar>
              <w:top w:w="43" w:type="dxa"/>
              <w:bottom w:w="43" w:type="dxa"/>
            </w:tcMar>
            <w:vAlign w:val="bottom"/>
          </w:tcPr>
          <w:p w14:paraId="57E44C4B" w14:textId="77777777" w:rsidR="00732C81" w:rsidRPr="002C3786" w:rsidRDefault="00732C81" w:rsidP="00963369">
            <w:pPr>
              <w:pStyle w:val="GSATableText"/>
            </w:pPr>
            <w:r w:rsidRPr="002C3786">
              <w:t>Implementation Status (check all that apply):</w:t>
            </w:r>
          </w:p>
          <w:p w14:paraId="6C4FBD0C" w14:textId="77777777" w:rsidR="00732C81" w:rsidRPr="002C3786" w:rsidRDefault="00EE6AF7" w:rsidP="00963369">
            <w:pPr>
              <w:pStyle w:val="GSATableText"/>
            </w:pPr>
            <w:sdt>
              <w:sdtPr>
                <w:id w:val="2376784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A147377" w14:textId="77777777" w:rsidR="00732C81" w:rsidRPr="002C3786" w:rsidRDefault="00EE6AF7" w:rsidP="00963369">
            <w:pPr>
              <w:pStyle w:val="GSATableText"/>
            </w:pPr>
            <w:sdt>
              <w:sdtPr>
                <w:id w:val="-6468235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D9E6AAF" w14:textId="77777777" w:rsidR="00732C81" w:rsidRPr="002C3786" w:rsidRDefault="00EE6AF7" w:rsidP="00963369">
            <w:pPr>
              <w:pStyle w:val="GSATableText"/>
            </w:pPr>
            <w:sdt>
              <w:sdtPr>
                <w:id w:val="17548549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16F75DF" w14:textId="77777777" w:rsidR="00732C81" w:rsidRPr="002C3786" w:rsidRDefault="00EE6AF7" w:rsidP="00963369">
            <w:pPr>
              <w:pStyle w:val="GSATableText"/>
            </w:pPr>
            <w:sdt>
              <w:sdtPr>
                <w:id w:val="-13175662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C09AB9F" w14:textId="77777777" w:rsidR="00732C81" w:rsidRPr="002C3786" w:rsidRDefault="00EE6AF7" w:rsidP="00963369">
            <w:pPr>
              <w:pStyle w:val="GSATableText"/>
            </w:pPr>
            <w:sdt>
              <w:sdtPr>
                <w:id w:val="21334325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73C82E3" w14:textId="77777777" w:rsidTr="00963369">
        <w:trPr>
          <w:trHeight w:val="288"/>
        </w:trPr>
        <w:tc>
          <w:tcPr>
            <w:tcW w:w="5000" w:type="pct"/>
            <w:gridSpan w:val="2"/>
            <w:tcMar>
              <w:top w:w="43" w:type="dxa"/>
              <w:bottom w:w="43" w:type="dxa"/>
            </w:tcMar>
            <w:vAlign w:val="bottom"/>
          </w:tcPr>
          <w:p w14:paraId="0BF4114F" w14:textId="77777777" w:rsidR="00732C81" w:rsidRPr="002C3786" w:rsidRDefault="00732C81" w:rsidP="00963369">
            <w:pPr>
              <w:pStyle w:val="GSATableText"/>
            </w:pPr>
            <w:r w:rsidRPr="002C3786">
              <w:t>Control Origination (check all that apply):</w:t>
            </w:r>
          </w:p>
          <w:p w14:paraId="2D48C1E4" w14:textId="77777777" w:rsidR="00732C81" w:rsidRPr="002C3786" w:rsidRDefault="00EE6AF7" w:rsidP="00963369">
            <w:pPr>
              <w:pStyle w:val="GSATableText"/>
            </w:pPr>
            <w:sdt>
              <w:sdtPr>
                <w:id w:val="175015277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B431886" w14:textId="77777777" w:rsidR="00732C81" w:rsidRPr="002C3786" w:rsidRDefault="00EE6AF7" w:rsidP="00963369">
            <w:pPr>
              <w:pStyle w:val="GSATableText"/>
            </w:pPr>
            <w:sdt>
              <w:sdtPr>
                <w:id w:val="-16218386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810BE92" w14:textId="77777777" w:rsidR="00732C81" w:rsidRPr="002C3786" w:rsidRDefault="00EE6AF7" w:rsidP="00963369">
            <w:pPr>
              <w:pStyle w:val="GSATableText"/>
            </w:pPr>
            <w:sdt>
              <w:sdtPr>
                <w:id w:val="4842129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56BC479" w14:textId="77777777" w:rsidR="00732C81" w:rsidRPr="002C3786" w:rsidRDefault="00EE6AF7" w:rsidP="00963369">
            <w:pPr>
              <w:pStyle w:val="GSATableText"/>
            </w:pPr>
            <w:sdt>
              <w:sdtPr>
                <w:id w:val="-12801005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25D4334" w14:textId="77777777" w:rsidR="00732C81" w:rsidRPr="002C3786" w:rsidRDefault="00EE6AF7" w:rsidP="00963369">
            <w:pPr>
              <w:pStyle w:val="GSATableText"/>
            </w:pPr>
            <w:sdt>
              <w:sdtPr>
                <w:id w:val="-18702931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EE7F570" w14:textId="77777777" w:rsidR="00732C81" w:rsidRPr="002C3786" w:rsidRDefault="00EE6AF7" w:rsidP="00963369">
            <w:pPr>
              <w:pStyle w:val="GSATableText"/>
            </w:pPr>
            <w:sdt>
              <w:sdtPr>
                <w:id w:val="-9277383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3BF9177" w14:textId="77777777" w:rsidR="00732C81" w:rsidRPr="002C3786" w:rsidRDefault="00EE6AF7" w:rsidP="00963369">
            <w:pPr>
              <w:pStyle w:val="GSATableText"/>
            </w:pPr>
            <w:sdt>
              <w:sdtPr>
                <w:id w:val="20662972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775ED4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7CFCAE0" w14:textId="77777777" w:rsidTr="00963369">
        <w:trPr>
          <w:cantSplit/>
          <w:trHeight w:val="288"/>
          <w:tblHeader/>
        </w:trPr>
        <w:tc>
          <w:tcPr>
            <w:tcW w:w="5000" w:type="pct"/>
            <w:gridSpan w:val="2"/>
            <w:shd w:val="clear" w:color="auto" w:fill="DEEAF6" w:themeFill="accent1" w:themeFillTint="33"/>
            <w:vAlign w:val="center"/>
          </w:tcPr>
          <w:p w14:paraId="521D443D" w14:textId="77777777" w:rsidR="00732C81" w:rsidRPr="002C3786" w:rsidRDefault="00732C81" w:rsidP="00963369">
            <w:pPr>
              <w:pStyle w:val="GSATableHeading"/>
            </w:pPr>
            <w:r w:rsidRPr="007C1C04">
              <w:lastRenderedPageBreak/>
              <w:t>AC-5 What is the solution and how is it implemented?</w:t>
            </w:r>
          </w:p>
        </w:tc>
      </w:tr>
      <w:tr w:rsidR="00732C81" w:rsidRPr="0036708B" w14:paraId="08A77D66" w14:textId="77777777" w:rsidTr="00963369">
        <w:trPr>
          <w:trHeight w:val="288"/>
        </w:trPr>
        <w:tc>
          <w:tcPr>
            <w:tcW w:w="484" w:type="pct"/>
            <w:tcBorders>
              <w:right w:val="nil"/>
            </w:tcBorders>
            <w:shd w:val="clear" w:color="auto" w:fill="DEEAF6" w:themeFill="accent1" w:themeFillTint="33"/>
          </w:tcPr>
          <w:p w14:paraId="09A6D0BD" w14:textId="77777777" w:rsidR="00732C81" w:rsidRPr="002C3786" w:rsidRDefault="00732C81" w:rsidP="00963369">
            <w:pPr>
              <w:pStyle w:val="GSATableHeading"/>
            </w:pPr>
            <w:r w:rsidRPr="002C3786">
              <w:t>Part a</w:t>
            </w:r>
          </w:p>
        </w:tc>
        <w:tc>
          <w:tcPr>
            <w:tcW w:w="4516" w:type="pct"/>
            <w:tcMar>
              <w:top w:w="43" w:type="dxa"/>
              <w:bottom w:w="43" w:type="dxa"/>
            </w:tcMar>
          </w:tcPr>
          <w:p w14:paraId="5FA2A293" w14:textId="77777777" w:rsidR="00732C81" w:rsidRPr="006E21EE" w:rsidRDefault="00732C81" w:rsidP="00963369">
            <w:pPr>
              <w:pStyle w:val="GSATableText"/>
              <w:keepNext/>
              <w:keepLines/>
              <w:rPr>
                <w:u w:val="single"/>
              </w:rPr>
            </w:pPr>
            <w:r w:rsidRPr="006E21EE">
              <w:rPr>
                <w:u w:val="single"/>
              </w:rPr>
              <w:t>Application</w:t>
            </w:r>
          </w:p>
          <w:p w14:paraId="7D43B8EA" w14:textId="77777777" w:rsidR="00732C81" w:rsidRDefault="00732C81" w:rsidP="00963369">
            <w:pPr>
              <w:pStyle w:val="TableText"/>
              <w:rPr>
                <w:rFonts w:asciiTheme="minorHAnsi" w:hAnsiTheme="minorHAnsi"/>
                <w:i/>
                <w:sz w:val="20"/>
                <w:szCs w:val="20"/>
              </w:rPr>
            </w:pPr>
            <w:r w:rsidRPr="006E21EE">
              <w:rPr>
                <w:rFonts w:asciiTheme="minorHAnsi" w:hAnsiTheme="minorHAnsi"/>
                <w:i/>
                <w:sz w:val="20"/>
                <w:szCs w:val="20"/>
              </w:rPr>
              <w:t>[</w:t>
            </w:r>
            <w:r>
              <w:rPr>
                <w:rFonts w:asciiTheme="minorHAnsi" w:hAnsiTheme="minorHAnsi"/>
                <w:i/>
                <w:sz w:val="20"/>
                <w:szCs w:val="20"/>
              </w:rPr>
              <w:t>AWS c</w:t>
            </w:r>
            <w:r w:rsidRPr="006E21EE">
              <w:rPr>
                <w:rFonts w:asciiTheme="minorHAnsi" w:hAnsiTheme="minorHAnsi"/>
                <w:i/>
                <w:sz w:val="20"/>
                <w:szCs w:val="20"/>
              </w:rPr>
              <w:t xml:space="preserve">ustomers are responsible for properly configuring </w:t>
            </w:r>
            <w:r w:rsidRPr="005F743E">
              <w:rPr>
                <w:rFonts w:asciiTheme="minorHAnsi" w:hAnsiTheme="minorHAnsi"/>
                <w:i/>
                <w:sz w:val="20"/>
                <w:szCs w:val="20"/>
              </w:rPr>
              <w:t xml:space="preserve">their AWS application’s and IAM accounts </w:t>
            </w:r>
            <w:r w:rsidRPr="006E21EE">
              <w:rPr>
                <w:rFonts w:asciiTheme="minorHAnsi" w:hAnsiTheme="minorHAnsi"/>
                <w:i/>
                <w:sz w:val="20"/>
                <w:szCs w:val="20"/>
              </w:rPr>
              <w:t>permissions</w:t>
            </w:r>
            <w:r>
              <w:rPr>
                <w:rFonts w:asciiTheme="minorHAnsi" w:hAnsiTheme="minorHAnsi"/>
                <w:i/>
                <w:sz w:val="20"/>
                <w:szCs w:val="20"/>
              </w:rPr>
              <w:t xml:space="preserve"> as it relates to the application and guest operating system</w:t>
            </w:r>
            <w:r w:rsidRPr="006E21EE">
              <w:rPr>
                <w:rFonts w:asciiTheme="minorHAnsi" w:hAnsiTheme="minorHAnsi"/>
                <w:i/>
                <w:sz w:val="20"/>
                <w:szCs w:val="20"/>
              </w:rPr>
              <w:t xml:space="preserve"> in order to enforce separation of </w:t>
            </w:r>
            <w:r>
              <w:rPr>
                <w:rFonts w:asciiTheme="minorHAnsi" w:hAnsiTheme="minorHAnsi"/>
                <w:i/>
                <w:sz w:val="20"/>
                <w:szCs w:val="20"/>
              </w:rPr>
              <w:t xml:space="preserve">duties within their AWS account and application. </w:t>
            </w:r>
          </w:p>
          <w:p w14:paraId="2A19EF35" w14:textId="77777777" w:rsidR="00732C81" w:rsidRPr="006E21EE" w:rsidRDefault="00732C81" w:rsidP="00963369">
            <w:pPr>
              <w:pStyle w:val="GSATableText"/>
              <w:keepNext/>
              <w:keepLines/>
              <w:rPr>
                <w:u w:val="single"/>
              </w:rPr>
            </w:pPr>
            <w:r w:rsidRPr="006E21EE">
              <w:rPr>
                <w:u w:val="single"/>
              </w:rPr>
              <w:t>Infrastructure</w:t>
            </w:r>
          </w:p>
          <w:p w14:paraId="3FFA8405"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4AF97C22" w14:textId="77777777" w:rsidTr="00963369">
        <w:trPr>
          <w:trHeight w:val="288"/>
        </w:trPr>
        <w:tc>
          <w:tcPr>
            <w:tcW w:w="484" w:type="pct"/>
            <w:tcBorders>
              <w:right w:val="nil"/>
            </w:tcBorders>
            <w:shd w:val="clear" w:color="auto" w:fill="DEEAF6" w:themeFill="accent1" w:themeFillTint="33"/>
          </w:tcPr>
          <w:p w14:paraId="1C8273C5" w14:textId="77777777" w:rsidR="00732C81" w:rsidRPr="002C3786" w:rsidRDefault="00732C81" w:rsidP="00963369">
            <w:pPr>
              <w:pStyle w:val="GSATableHeading"/>
            </w:pPr>
            <w:r w:rsidRPr="002C3786">
              <w:t>Part b</w:t>
            </w:r>
          </w:p>
        </w:tc>
        <w:tc>
          <w:tcPr>
            <w:tcW w:w="4516" w:type="pct"/>
            <w:tcMar>
              <w:top w:w="43" w:type="dxa"/>
              <w:bottom w:w="43" w:type="dxa"/>
            </w:tcMar>
          </w:tcPr>
          <w:p w14:paraId="53A00B81" w14:textId="77777777" w:rsidR="00732C81" w:rsidRPr="006E21EE" w:rsidRDefault="00732C81" w:rsidP="00963369">
            <w:pPr>
              <w:pStyle w:val="GSATableText"/>
              <w:keepNext/>
              <w:keepLines/>
              <w:rPr>
                <w:u w:val="single"/>
              </w:rPr>
            </w:pPr>
            <w:r w:rsidRPr="006E21EE">
              <w:rPr>
                <w:u w:val="single"/>
              </w:rPr>
              <w:t>Application</w:t>
            </w:r>
          </w:p>
          <w:p w14:paraId="3DE643E2" w14:textId="77777777" w:rsidR="00732C81" w:rsidRPr="006E21EE" w:rsidRDefault="00732C81" w:rsidP="00963369">
            <w:pPr>
              <w:pStyle w:val="TableText"/>
              <w:rPr>
                <w:i/>
              </w:rPr>
            </w:pPr>
            <w:r w:rsidRPr="006E21EE">
              <w:rPr>
                <w:rFonts w:asciiTheme="minorHAnsi" w:hAnsiTheme="minorHAnsi"/>
                <w:i/>
                <w:sz w:val="20"/>
                <w:szCs w:val="20"/>
              </w:rPr>
              <w:t>[</w:t>
            </w:r>
            <w:r>
              <w:rPr>
                <w:rFonts w:asciiTheme="minorHAnsi" w:hAnsiTheme="minorHAnsi"/>
                <w:i/>
                <w:sz w:val="20"/>
                <w:szCs w:val="20"/>
              </w:rPr>
              <w:t>AWS c</w:t>
            </w:r>
            <w:r w:rsidRPr="006E21EE">
              <w:rPr>
                <w:rFonts w:asciiTheme="minorHAnsi" w:hAnsiTheme="minorHAnsi"/>
                <w:i/>
                <w:sz w:val="20"/>
                <w:szCs w:val="20"/>
              </w:rPr>
              <w:t xml:space="preserve">ustomers are responsible for </w:t>
            </w:r>
            <w:r>
              <w:rPr>
                <w:rFonts w:asciiTheme="minorHAnsi" w:hAnsiTheme="minorHAnsi"/>
                <w:i/>
                <w:sz w:val="20"/>
                <w:szCs w:val="20"/>
              </w:rPr>
              <w:t>documenting the separation of duties as it relates to the application, guest operating systems and IAM accounts.]</w:t>
            </w:r>
          </w:p>
          <w:p w14:paraId="45C6FDC8" w14:textId="77777777" w:rsidR="00732C81" w:rsidRPr="006E21EE" w:rsidRDefault="00732C81" w:rsidP="00963369">
            <w:pPr>
              <w:pStyle w:val="GSATableText"/>
              <w:keepNext/>
              <w:keepLines/>
              <w:rPr>
                <w:u w:val="single"/>
              </w:rPr>
            </w:pPr>
            <w:r w:rsidRPr="006E21EE">
              <w:rPr>
                <w:u w:val="single"/>
              </w:rPr>
              <w:t>Infrastructure</w:t>
            </w:r>
          </w:p>
          <w:p w14:paraId="7E02C2D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A85F25D" w14:textId="77777777" w:rsidTr="00963369">
        <w:trPr>
          <w:trHeight w:val="288"/>
        </w:trPr>
        <w:tc>
          <w:tcPr>
            <w:tcW w:w="484" w:type="pct"/>
            <w:tcBorders>
              <w:right w:val="nil"/>
            </w:tcBorders>
            <w:shd w:val="clear" w:color="auto" w:fill="DEEAF6" w:themeFill="accent1" w:themeFillTint="33"/>
          </w:tcPr>
          <w:p w14:paraId="601C0FDF"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2F99D0F4" w14:textId="77777777" w:rsidR="00732C81" w:rsidRPr="006E21EE" w:rsidRDefault="00732C81" w:rsidP="00963369">
            <w:pPr>
              <w:pStyle w:val="GSATableText"/>
              <w:keepNext/>
              <w:keepLines/>
              <w:rPr>
                <w:u w:val="single"/>
              </w:rPr>
            </w:pPr>
            <w:r w:rsidRPr="006E21EE">
              <w:rPr>
                <w:u w:val="single"/>
              </w:rPr>
              <w:t>Application</w:t>
            </w:r>
          </w:p>
          <w:p w14:paraId="3AF1EC8B" w14:textId="77777777" w:rsidR="00732C81" w:rsidRPr="006E21EE" w:rsidRDefault="00732C81" w:rsidP="00963369">
            <w:pPr>
              <w:pStyle w:val="TableText"/>
              <w:rPr>
                <w:i/>
              </w:rPr>
            </w:pPr>
            <w:r w:rsidRPr="006E21EE">
              <w:rPr>
                <w:rFonts w:asciiTheme="minorHAnsi" w:hAnsiTheme="minorHAnsi"/>
                <w:i/>
                <w:sz w:val="20"/>
                <w:szCs w:val="20"/>
              </w:rPr>
              <w:t>[</w:t>
            </w:r>
            <w:r>
              <w:rPr>
                <w:rFonts w:asciiTheme="minorHAnsi" w:hAnsiTheme="minorHAnsi"/>
                <w:i/>
                <w:sz w:val="20"/>
                <w:szCs w:val="20"/>
              </w:rPr>
              <w:t>AWS c</w:t>
            </w:r>
            <w:r w:rsidRPr="006E21EE">
              <w:rPr>
                <w:rFonts w:asciiTheme="minorHAnsi" w:hAnsiTheme="minorHAnsi"/>
                <w:i/>
                <w:sz w:val="20"/>
                <w:szCs w:val="20"/>
              </w:rPr>
              <w:t xml:space="preserve">ustomers are responsible for </w:t>
            </w:r>
            <w:r>
              <w:rPr>
                <w:rFonts w:asciiTheme="minorHAnsi" w:hAnsiTheme="minorHAnsi"/>
                <w:i/>
                <w:sz w:val="20"/>
                <w:szCs w:val="20"/>
              </w:rPr>
              <w:t>properly defining the access authorizations to support the separation of duties as it relates to the application, guest operating systems and IAM accounts.]</w:t>
            </w:r>
          </w:p>
          <w:p w14:paraId="6E0C6A68" w14:textId="77777777" w:rsidR="00732C81" w:rsidRPr="006E21EE" w:rsidRDefault="00732C81" w:rsidP="00963369">
            <w:pPr>
              <w:pStyle w:val="GSATableText"/>
              <w:keepNext/>
              <w:keepLines/>
              <w:rPr>
                <w:u w:val="single"/>
              </w:rPr>
            </w:pPr>
            <w:r w:rsidRPr="006E21EE">
              <w:rPr>
                <w:u w:val="single"/>
              </w:rPr>
              <w:t>Infrastructure</w:t>
            </w:r>
          </w:p>
          <w:p w14:paraId="6D5B16C8"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FAFAF6D" w14:textId="77777777" w:rsidR="00732C81" w:rsidRDefault="00732C81" w:rsidP="00732C81"/>
    <w:p w14:paraId="71E9DA09" w14:textId="77777777" w:rsidR="00732C81" w:rsidRDefault="00732C81" w:rsidP="00732C81">
      <w:pPr>
        <w:pStyle w:val="Heading3"/>
      </w:pPr>
      <w:bookmarkStart w:id="460" w:name="_Toc352597538"/>
      <w:bookmarkStart w:id="461" w:name="_Toc383429276"/>
      <w:bookmarkStart w:id="462" w:name="_Toc383430524"/>
      <w:bookmarkStart w:id="463" w:name="_Toc383433208"/>
      <w:bookmarkStart w:id="464" w:name="_Toc383444440"/>
      <w:bookmarkStart w:id="465" w:name="_Toc385594079"/>
      <w:bookmarkStart w:id="466" w:name="_Toc385594471"/>
      <w:bookmarkStart w:id="467" w:name="_Toc385594859"/>
      <w:bookmarkStart w:id="468" w:name="_Toc388620714"/>
      <w:bookmarkStart w:id="469" w:name="_Toc449543304"/>
      <w:r w:rsidRPr="002C3786">
        <w:t>AC-6</w:t>
      </w:r>
      <w:r>
        <w:t xml:space="preserve"> </w:t>
      </w:r>
      <w:r w:rsidRPr="002C3786">
        <w:t>Least Privilege</w:t>
      </w:r>
      <w:bookmarkEnd w:id="460"/>
      <w:r w:rsidRPr="002C3786">
        <w:t xml:space="preserve"> </w:t>
      </w:r>
      <w:bookmarkEnd w:id="461"/>
      <w:bookmarkEnd w:id="462"/>
      <w:bookmarkEnd w:id="463"/>
      <w:bookmarkEnd w:id="464"/>
      <w:bookmarkEnd w:id="465"/>
      <w:bookmarkEnd w:id="466"/>
      <w:bookmarkEnd w:id="467"/>
      <w:bookmarkEnd w:id="468"/>
      <w:bookmarkEnd w:id="469"/>
    </w:p>
    <w:p w14:paraId="335E8B9F" w14:textId="77777777" w:rsidR="00732C81" w:rsidRDefault="00732C81" w:rsidP="00732C81">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4D1F327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ECFDA6D" w14:textId="77777777" w:rsidTr="00963369">
        <w:trPr>
          <w:cantSplit/>
          <w:trHeight w:val="288"/>
          <w:tblHeader/>
        </w:trPr>
        <w:tc>
          <w:tcPr>
            <w:tcW w:w="811" w:type="pct"/>
            <w:shd w:val="clear" w:color="auto" w:fill="DEEAF6" w:themeFill="accent1" w:themeFillTint="33"/>
            <w:tcMar>
              <w:top w:w="43" w:type="dxa"/>
              <w:bottom w:w="43" w:type="dxa"/>
            </w:tcMar>
          </w:tcPr>
          <w:p w14:paraId="40DF1788" w14:textId="77777777" w:rsidR="00732C81" w:rsidRPr="002C3786" w:rsidRDefault="00732C81" w:rsidP="00963369">
            <w:pPr>
              <w:pStyle w:val="GSATableHeading"/>
            </w:pPr>
            <w:r w:rsidRPr="002C3786">
              <w:t>AC-6</w:t>
            </w:r>
          </w:p>
        </w:tc>
        <w:tc>
          <w:tcPr>
            <w:tcW w:w="4189" w:type="pct"/>
            <w:shd w:val="clear" w:color="auto" w:fill="DEEAF6" w:themeFill="accent1" w:themeFillTint="33"/>
          </w:tcPr>
          <w:p w14:paraId="49968742" w14:textId="77777777" w:rsidR="00732C81" w:rsidRPr="002C3786" w:rsidRDefault="00732C81" w:rsidP="00963369">
            <w:pPr>
              <w:pStyle w:val="GSATableHeading"/>
            </w:pPr>
            <w:r w:rsidRPr="002C3786">
              <w:t>Control Summary Information</w:t>
            </w:r>
          </w:p>
        </w:tc>
      </w:tr>
      <w:tr w:rsidR="00732C81" w:rsidRPr="002C3786" w14:paraId="21CDBA48" w14:textId="77777777" w:rsidTr="00963369">
        <w:trPr>
          <w:trHeight w:val="288"/>
        </w:trPr>
        <w:tc>
          <w:tcPr>
            <w:tcW w:w="5000" w:type="pct"/>
            <w:gridSpan w:val="2"/>
            <w:tcMar>
              <w:top w:w="43" w:type="dxa"/>
              <w:bottom w:w="43" w:type="dxa"/>
            </w:tcMar>
          </w:tcPr>
          <w:p w14:paraId="76FB4D34" w14:textId="77777777" w:rsidR="00732C81" w:rsidRPr="002C3786" w:rsidRDefault="00732C81" w:rsidP="00963369">
            <w:pPr>
              <w:pStyle w:val="GSATableText"/>
              <w:keepNext/>
              <w:keepLines/>
            </w:pPr>
            <w:r>
              <w:t xml:space="preserve">Responsible Role: [TBD by Customer] </w:t>
            </w:r>
          </w:p>
        </w:tc>
      </w:tr>
      <w:tr w:rsidR="00732C81" w:rsidRPr="002C3786" w14:paraId="2793BD22" w14:textId="77777777" w:rsidTr="00963369">
        <w:trPr>
          <w:trHeight w:val="288"/>
        </w:trPr>
        <w:tc>
          <w:tcPr>
            <w:tcW w:w="5000" w:type="pct"/>
            <w:gridSpan w:val="2"/>
            <w:tcMar>
              <w:top w:w="43" w:type="dxa"/>
              <w:bottom w:w="43" w:type="dxa"/>
            </w:tcMar>
            <w:vAlign w:val="bottom"/>
          </w:tcPr>
          <w:p w14:paraId="6C700F54" w14:textId="77777777" w:rsidR="00732C81" w:rsidRPr="002C3786" w:rsidRDefault="00732C81" w:rsidP="00963369">
            <w:pPr>
              <w:pStyle w:val="GSATableText"/>
            </w:pPr>
            <w:r w:rsidRPr="002C3786">
              <w:t>Implementation Status (check all that apply):</w:t>
            </w:r>
          </w:p>
          <w:p w14:paraId="22090C0B" w14:textId="77777777" w:rsidR="00732C81" w:rsidRPr="002C3786" w:rsidRDefault="00EE6AF7" w:rsidP="00963369">
            <w:pPr>
              <w:pStyle w:val="GSATableText"/>
            </w:pPr>
            <w:sdt>
              <w:sdtPr>
                <w:id w:val="-12293698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01FC5A8" w14:textId="77777777" w:rsidR="00732C81" w:rsidRPr="002C3786" w:rsidRDefault="00EE6AF7" w:rsidP="00963369">
            <w:pPr>
              <w:pStyle w:val="GSATableText"/>
            </w:pPr>
            <w:sdt>
              <w:sdtPr>
                <w:id w:val="12246411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DEE98B1" w14:textId="77777777" w:rsidR="00732C81" w:rsidRPr="002C3786" w:rsidRDefault="00EE6AF7" w:rsidP="00963369">
            <w:pPr>
              <w:pStyle w:val="GSATableText"/>
            </w:pPr>
            <w:sdt>
              <w:sdtPr>
                <w:id w:val="9059576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564B642" w14:textId="77777777" w:rsidR="00732C81" w:rsidRPr="002C3786" w:rsidRDefault="00EE6AF7" w:rsidP="00963369">
            <w:pPr>
              <w:pStyle w:val="GSATableText"/>
            </w:pPr>
            <w:sdt>
              <w:sdtPr>
                <w:id w:val="-10856152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3B0FAD6" w14:textId="77777777" w:rsidR="00732C81" w:rsidRPr="002C3786" w:rsidRDefault="00EE6AF7" w:rsidP="00963369">
            <w:pPr>
              <w:pStyle w:val="GSATableText"/>
            </w:pPr>
            <w:sdt>
              <w:sdtPr>
                <w:id w:val="-11324841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31BDD56" w14:textId="77777777" w:rsidTr="00963369">
        <w:trPr>
          <w:trHeight w:val="288"/>
        </w:trPr>
        <w:tc>
          <w:tcPr>
            <w:tcW w:w="5000" w:type="pct"/>
            <w:gridSpan w:val="2"/>
            <w:tcMar>
              <w:top w:w="43" w:type="dxa"/>
              <w:bottom w:w="43" w:type="dxa"/>
            </w:tcMar>
            <w:vAlign w:val="bottom"/>
          </w:tcPr>
          <w:p w14:paraId="69CB8F93" w14:textId="77777777" w:rsidR="00732C81" w:rsidRPr="002C3786" w:rsidRDefault="00732C81" w:rsidP="00963369">
            <w:pPr>
              <w:pStyle w:val="GSATableText"/>
            </w:pPr>
            <w:r w:rsidRPr="002C3786">
              <w:t>Control Origination (check all that apply):</w:t>
            </w:r>
          </w:p>
          <w:p w14:paraId="414FEC85" w14:textId="77777777" w:rsidR="00732C81" w:rsidRPr="002C3786" w:rsidRDefault="00EE6AF7" w:rsidP="00963369">
            <w:pPr>
              <w:pStyle w:val="GSATableText"/>
            </w:pPr>
            <w:sdt>
              <w:sdtPr>
                <w:id w:val="51257640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231764B" w14:textId="77777777" w:rsidR="00732C81" w:rsidRPr="002C3786" w:rsidRDefault="00EE6AF7" w:rsidP="00963369">
            <w:pPr>
              <w:pStyle w:val="GSATableText"/>
            </w:pPr>
            <w:sdt>
              <w:sdtPr>
                <w:id w:val="18043489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E93FC21" w14:textId="77777777" w:rsidR="00732C81" w:rsidRPr="002C3786" w:rsidRDefault="00EE6AF7" w:rsidP="00963369">
            <w:pPr>
              <w:pStyle w:val="GSATableText"/>
            </w:pPr>
            <w:sdt>
              <w:sdtPr>
                <w:id w:val="8558489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E3C5281" w14:textId="77777777" w:rsidR="00732C81" w:rsidRPr="002C3786" w:rsidRDefault="00EE6AF7" w:rsidP="00963369">
            <w:pPr>
              <w:pStyle w:val="GSATableText"/>
            </w:pPr>
            <w:sdt>
              <w:sdtPr>
                <w:id w:val="-14330425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B361ADE" w14:textId="77777777" w:rsidR="00732C81" w:rsidRPr="002C3786" w:rsidRDefault="00EE6AF7" w:rsidP="00963369">
            <w:pPr>
              <w:pStyle w:val="GSATableText"/>
            </w:pPr>
            <w:sdt>
              <w:sdtPr>
                <w:id w:val="-15563817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5B1A82B" w14:textId="77777777" w:rsidR="00732C81" w:rsidRPr="002C3786" w:rsidRDefault="00EE6AF7" w:rsidP="00963369">
            <w:pPr>
              <w:pStyle w:val="GSATableText"/>
            </w:pPr>
            <w:sdt>
              <w:sdtPr>
                <w:id w:val="-20859821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B8D344A" w14:textId="77777777" w:rsidR="00732C81" w:rsidRPr="002C3786" w:rsidRDefault="00EE6AF7" w:rsidP="00963369">
            <w:pPr>
              <w:pStyle w:val="GSATableText"/>
            </w:pPr>
            <w:sdt>
              <w:sdtPr>
                <w:id w:val="-7979886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6F07200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FABF28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F63B88D" w14:textId="77777777" w:rsidR="00732C81" w:rsidRPr="0036708B" w:rsidRDefault="00732C81" w:rsidP="00963369">
            <w:pPr>
              <w:pStyle w:val="GSATableHeading"/>
            </w:pPr>
            <w:r w:rsidRPr="00464B20">
              <w:t>AC-6 What is the solution and how is it implemented?</w:t>
            </w:r>
          </w:p>
        </w:tc>
      </w:tr>
      <w:tr w:rsidR="00732C81" w:rsidRPr="002C3786" w14:paraId="5E418AAC" w14:textId="77777777" w:rsidTr="00963369">
        <w:trPr>
          <w:trHeight w:val="288"/>
        </w:trPr>
        <w:tc>
          <w:tcPr>
            <w:tcW w:w="5000" w:type="pct"/>
            <w:shd w:val="clear" w:color="auto" w:fill="FFFFFF" w:themeFill="background1"/>
          </w:tcPr>
          <w:p w14:paraId="7284283D" w14:textId="77777777" w:rsidR="00732C81" w:rsidRPr="006E21EE" w:rsidRDefault="00732C81" w:rsidP="00963369">
            <w:pPr>
              <w:pStyle w:val="GSATableText"/>
              <w:keepNext/>
              <w:keepLines/>
              <w:rPr>
                <w:u w:val="single"/>
              </w:rPr>
            </w:pPr>
            <w:r w:rsidRPr="006E21EE">
              <w:rPr>
                <w:u w:val="single"/>
              </w:rPr>
              <w:t>Application</w:t>
            </w:r>
          </w:p>
          <w:p w14:paraId="5308AE62" w14:textId="77777777" w:rsidR="00732C81" w:rsidRPr="005A6F89" w:rsidRDefault="00732C81" w:rsidP="00963369">
            <w:pPr>
              <w:pStyle w:val="TableText"/>
              <w:rPr>
                <w:rFonts w:ascii="Calibri" w:hAnsi="Calibri"/>
                <w:i/>
                <w:sz w:val="20"/>
                <w:szCs w:val="20"/>
              </w:rPr>
            </w:pPr>
            <w:r w:rsidRPr="003D0BF1">
              <w:rPr>
                <w:rFonts w:asciiTheme="minorHAnsi" w:hAnsiTheme="minorHAnsi"/>
                <w:i/>
                <w:sz w:val="20"/>
                <w:szCs w:val="20"/>
              </w:rPr>
              <w:t>[</w:t>
            </w:r>
            <w:r>
              <w:rPr>
                <w:rFonts w:asciiTheme="minorHAnsi" w:hAnsiTheme="minorHAnsi"/>
                <w:i/>
                <w:sz w:val="20"/>
                <w:szCs w:val="20"/>
              </w:rPr>
              <w:t>AWS c</w:t>
            </w:r>
            <w:r w:rsidRPr="003D0BF1">
              <w:rPr>
                <w:rFonts w:ascii="Calibri" w:hAnsi="Calibri"/>
                <w:i/>
                <w:sz w:val="20"/>
                <w:szCs w:val="20"/>
              </w:rPr>
              <w:t xml:space="preserve">ustomers are responsible for properly configuring IAM </w:t>
            </w:r>
            <w:r>
              <w:rPr>
                <w:rFonts w:ascii="Calibri" w:hAnsi="Calibri"/>
                <w:i/>
                <w:sz w:val="20"/>
                <w:szCs w:val="20"/>
              </w:rPr>
              <w:t xml:space="preserve">accounts and </w:t>
            </w:r>
            <w:r w:rsidRPr="003D0BF1">
              <w:rPr>
                <w:rFonts w:ascii="Calibri" w:hAnsi="Calibri"/>
                <w:i/>
                <w:sz w:val="20"/>
                <w:szCs w:val="20"/>
              </w:rPr>
              <w:t xml:space="preserve">user permissions </w:t>
            </w:r>
            <w:r>
              <w:rPr>
                <w:rFonts w:ascii="Calibri" w:hAnsi="Calibri"/>
                <w:i/>
                <w:sz w:val="20"/>
                <w:szCs w:val="20"/>
              </w:rPr>
              <w:t xml:space="preserve">within </w:t>
            </w:r>
            <w:r>
              <w:rPr>
                <w:rFonts w:asciiTheme="minorHAnsi" w:hAnsiTheme="minorHAnsi"/>
                <w:i/>
                <w:sz w:val="20"/>
                <w:szCs w:val="20"/>
              </w:rPr>
              <w:t>their application and guest operating system</w:t>
            </w:r>
            <w:r w:rsidRPr="006E21EE">
              <w:rPr>
                <w:rFonts w:asciiTheme="minorHAnsi" w:hAnsiTheme="minorHAnsi"/>
                <w:i/>
                <w:sz w:val="20"/>
                <w:szCs w:val="20"/>
              </w:rPr>
              <w:t xml:space="preserve"> </w:t>
            </w:r>
            <w:r w:rsidRPr="003D0BF1">
              <w:rPr>
                <w:rFonts w:ascii="Calibri" w:hAnsi="Calibri"/>
                <w:i/>
                <w:sz w:val="20"/>
                <w:szCs w:val="20"/>
              </w:rPr>
              <w:t>in order to enforce least privilege</w:t>
            </w:r>
            <w:r>
              <w:rPr>
                <w:rFonts w:ascii="Calibri" w:hAnsi="Calibri"/>
                <w:i/>
                <w:sz w:val="20"/>
                <w:szCs w:val="20"/>
              </w:rPr>
              <w:t>].</w:t>
            </w:r>
          </w:p>
          <w:p w14:paraId="0F16DA1E" w14:textId="77777777" w:rsidR="00732C81" w:rsidRPr="006E21EE" w:rsidRDefault="00732C81" w:rsidP="00963369">
            <w:pPr>
              <w:pStyle w:val="GSATableText"/>
              <w:keepNext/>
              <w:keepLines/>
              <w:rPr>
                <w:u w:val="single"/>
              </w:rPr>
            </w:pPr>
            <w:r w:rsidRPr="006E21EE">
              <w:rPr>
                <w:u w:val="single"/>
              </w:rPr>
              <w:t>Infrastructure</w:t>
            </w:r>
          </w:p>
          <w:p w14:paraId="7ABA75AE"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1371C912" w14:textId="77777777" w:rsidR="00732C81" w:rsidRDefault="00732C81" w:rsidP="00732C81"/>
    <w:p w14:paraId="0F3B7030" w14:textId="77777777" w:rsidR="00732C81" w:rsidRDefault="00732C81" w:rsidP="00732C81">
      <w:pPr>
        <w:pStyle w:val="Heading4"/>
      </w:pPr>
      <w:bookmarkStart w:id="470" w:name="_Toc383429278"/>
      <w:bookmarkStart w:id="471" w:name="_Toc383430525"/>
      <w:bookmarkStart w:id="472" w:name="_Toc383433209"/>
      <w:bookmarkStart w:id="473" w:name="_Toc383444441"/>
      <w:bookmarkStart w:id="474" w:name="_Toc385594080"/>
      <w:bookmarkStart w:id="475" w:name="_Toc385594472"/>
      <w:bookmarkStart w:id="476" w:name="_Toc385594860"/>
      <w:bookmarkStart w:id="477" w:name="_Toc388620715"/>
      <w:r w:rsidRPr="002C3786">
        <w:t>AC-6 (1)</w:t>
      </w:r>
      <w:r>
        <w:t xml:space="preserve"> </w:t>
      </w:r>
      <w:r w:rsidRPr="002C3786">
        <w:t>Control Enhancement</w:t>
      </w:r>
      <w:bookmarkEnd w:id="470"/>
      <w:bookmarkEnd w:id="471"/>
      <w:bookmarkEnd w:id="472"/>
      <w:bookmarkEnd w:id="473"/>
      <w:bookmarkEnd w:id="474"/>
      <w:bookmarkEnd w:id="475"/>
      <w:bookmarkEnd w:id="476"/>
      <w:bookmarkEnd w:id="477"/>
      <w:r>
        <w:t xml:space="preserve"> </w:t>
      </w:r>
    </w:p>
    <w:p w14:paraId="764BA133" w14:textId="77777777" w:rsidR="00732C81" w:rsidRPr="002C3786" w:rsidRDefault="00732C81" w:rsidP="00732C81">
      <w:pPr>
        <w:rPr>
          <w:bCs/>
        </w:rPr>
      </w:pPr>
      <w:r w:rsidRPr="00A216EC">
        <w:rPr>
          <w:bCs/>
        </w:rPr>
        <w:t>The organization explicitly authorizes access to [</w:t>
      </w:r>
      <w:r>
        <w:rPr>
          <w:rStyle w:val="GSAItalicEmphasisChar"/>
        </w:rPr>
        <w:t>FedRAMP</w:t>
      </w:r>
      <w:r w:rsidRPr="009F1231">
        <w:rPr>
          <w:rStyle w:val="GSAItalicEmphasisChar"/>
        </w:rPr>
        <w:t xml:space="preserve"> </w:t>
      </w:r>
      <w:r w:rsidRPr="002B4E6E">
        <w:rPr>
          <w:rStyle w:val="GSAItalicEmphasisChar"/>
        </w:rPr>
        <w:t xml:space="preserve">Assignment: </w:t>
      </w:r>
      <w:r w:rsidRPr="00D33EC2">
        <w:rPr>
          <w:rStyle w:val="GSAItalicEmphasisChar"/>
        </w:rPr>
        <w:t>all functions not publicly accessible and all security-relevant information not publicly available</w:t>
      </w:r>
      <w:r w:rsidRPr="00A216EC">
        <w:rPr>
          <w:bCs/>
        </w:rPr>
        <w:t>].</w:t>
      </w:r>
    </w:p>
    <w:p w14:paraId="4E74117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AC9D409" w14:textId="77777777" w:rsidTr="00963369">
        <w:trPr>
          <w:cantSplit/>
          <w:trHeight w:val="288"/>
          <w:tblHeader/>
        </w:trPr>
        <w:tc>
          <w:tcPr>
            <w:tcW w:w="811" w:type="pct"/>
            <w:shd w:val="clear" w:color="auto" w:fill="DEEAF6" w:themeFill="accent1" w:themeFillTint="33"/>
            <w:tcMar>
              <w:top w:w="43" w:type="dxa"/>
              <w:bottom w:w="43" w:type="dxa"/>
            </w:tcMar>
          </w:tcPr>
          <w:p w14:paraId="55CF10D1" w14:textId="77777777" w:rsidR="00732C81" w:rsidRPr="002C3786" w:rsidRDefault="00732C81" w:rsidP="00963369">
            <w:pPr>
              <w:pStyle w:val="GSATableHeading"/>
            </w:pPr>
            <w:r w:rsidRPr="00464B20">
              <w:t>AC-6 (1)</w:t>
            </w:r>
          </w:p>
        </w:tc>
        <w:tc>
          <w:tcPr>
            <w:tcW w:w="4189" w:type="pct"/>
            <w:shd w:val="clear" w:color="auto" w:fill="DEEAF6" w:themeFill="accent1" w:themeFillTint="33"/>
          </w:tcPr>
          <w:p w14:paraId="03C5152B" w14:textId="77777777" w:rsidR="00732C81" w:rsidRPr="002C3786" w:rsidRDefault="00732C81" w:rsidP="00963369">
            <w:pPr>
              <w:pStyle w:val="GSATableHeading"/>
            </w:pPr>
            <w:r w:rsidRPr="002C3786">
              <w:t>Control Summary Information</w:t>
            </w:r>
          </w:p>
        </w:tc>
      </w:tr>
      <w:tr w:rsidR="00732C81" w:rsidRPr="002C3786" w14:paraId="5E517B2A" w14:textId="77777777" w:rsidTr="00963369">
        <w:trPr>
          <w:trHeight w:val="288"/>
        </w:trPr>
        <w:tc>
          <w:tcPr>
            <w:tcW w:w="5000" w:type="pct"/>
            <w:gridSpan w:val="2"/>
            <w:tcMar>
              <w:top w:w="43" w:type="dxa"/>
              <w:bottom w:w="43" w:type="dxa"/>
            </w:tcMar>
          </w:tcPr>
          <w:p w14:paraId="6BD826B2" w14:textId="77777777" w:rsidR="00732C81" w:rsidRPr="002C3786" w:rsidRDefault="00732C81" w:rsidP="00963369">
            <w:pPr>
              <w:pStyle w:val="GSATableText"/>
              <w:keepNext/>
              <w:keepLines/>
            </w:pPr>
            <w:r>
              <w:t xml:space="preserve">Responsible Role: [TBD by Customer] </w:t>
            </w:r>
          </w:p>
        </w:tc>
      </w:tr>
      <w:tr w:rsidR="00732C81" w:rsidRPr="00D00D47" w14:paraId="4642729D" w14:textId="77777777" w:rsidTr="00963369">
        <w:trPr>
          <w:trHeight w:val="288"/>
        </w:trPr>
        <w:tc>
          <w:tcPr>
            <w:tcW w:w="5000" w:type="pct"/>
            <w:gridSpan w:val="2"/>
            <w:tcMar>
              <w:top w:w="43" w:type="dxa"/>
              <w:bottom w:w="43" w:type="dxa"/>
            </w:tcMar>
          </w:tcPr>
          <w:p w14:paraId="76EEE7E0" w14:textId="77777777" w:rsidR="00732C81" w:rsidRPr="00D00D47" w:rsidRDefault="00732C81" w:rsidP="00963369">
            <w:pPr>
              <w:pStyle w:val="GSATableText"/>
            </w:pPr>
            <w:r w:rsidRPr="00464B20">
              <w:t>Parameter AC-6(1):</w:t>
            </w:r>
            <w:r>
              <w:t xml:space="preserve"> </w:t>
            </w:r>
            <w:r w:rsidRPr="00464B20">
              <w:t xml:space="preserve"> </w:t>
            </w:r>
            <w:r w:rsidRPr="00B66633">
              <w:t>[TBD by Customer]</w:t>
            </w:r>
          </w:p>
        </w:tc>
      </w:tr>
      <w:tr w:rsidR="00732C81" w:rsidRPr="002C3786" w14:paraId="241C69D3" w14:textId="77777777" w:rsidTr="00963369">
        <w:trPr>
          <w:trHeight w:val="288"/>
        </w:trPr>
        <w:tc>
          <w:tcPr>
            <w:tcW w:w="5000" w:type="pct"/>
            <w:gridSpan w:val="2"/>
            <w:tcMar>
              <w:top w:w="43" w:type="dxa"/>
              <w:bottom w:w="43" w:type="dxa"/>
            </w:tcMar>
            <w:vAlign w:val="bottom"/>
          </w:tcPr>
          <w:p w14:paraId="7E33BCC9" w14:textId="77777777" w:rsidR="00732C81" w:rsidRPr="002C3786" w:rsidRDefault="00732C81" w:rsidP="00963369">
            <w:pPr>
              <w:pStyle w:val="GSATableText"/>
            </w:pPr>
            <w:r w:rsidRPr="002C3786">
              <w:t>Implementation Status (check all that apply):</w:t>
            </w:r>
          </w:p>
          <w:p w14:paraId="21DE5D5D" w14:textId="77777777" w:rsidR="00732C81" w:rsidRPr="002C3786" w:rsidRDefault="00EE6AF7" w:rsidP="00963369">
            <w:pPr>
              <w:pStyle w:val="GSATableText"/>
            </w:pPr>
            <w:sdt>
              <w:sdtPr>
                <w:id w:val="4550623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AB07374" w14:textId="77777777" w:rsidR="00732C81" w:rsidRPr="002C3786" w:rsidRDefault="00EE6AF7" w:rsidP="00963369">
            <w:pPr>
              <w:pStyle w:val="GSATableText"/>
            </w:pPr>
            <w:sdt>
              <w:sdtPr>
                <w:id w:val="21354461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E4A0B9A" w14:textId="77777777" w:rsidR="00732C81" w:rsidRPr="002C3786" w:rsidRDefault="00EE6AF7" w:rsidP="00963369">
            <w:pPr>
              <w:pStyle w:val="GSATableText"/>
            </w:pPr>
            <w:sdt>
              <w:sdtPr>
                <w:id w:val="-19738118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9ABB9FC" w14:textId="77777777" w:rsidR="00732C81" w:rsidRPr="002C3786" w:rsidRDefault="00EE6AF7" w:rsidP="00963369">
            <w:pPr>
              <w:pStyle w:val="GSATableText"/>
            </w:pPr>
            <w:sdt>
              <w:sdtPr>
                <w:id w:val="-16913673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C0AC45F" w14:textId="77777777" w:rsidR="00732C81" w:rsidRPr="002C3786" w:rsidRDefault="00EE6AF7" w:rsidP="00963369">
            <w:pPr>
              <w:pStyle w:val="GSATableText"/>
            </w:pPr>
            <w:sdt>
              <w:sdtPr>
                <w:id w:val="-4436226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B252A51" w14:textId="77777777" w:rsidTr="00963369">
        <w:trPr>
          <w:trHeight w:val="288"/>
        </w:trPr>
        <w:tc>
          <w:tcPr>
            <w:tcW w:w="5000" w:type="pct"/>
            <w:gridSpan w:val="2"/>
            <w:tcMar>
              <w:top w:w="43" w:type="dxa"/>
              <w:bottom w:w="43" w:type="dxa"/>
            </w:tcMar>
            <w:vAlign w:val="bottom"/>
          </w:tcPr>
          <w:p w14:paraId="71147A0C" w14:textId="77777777" w:rsidR="00732C81" w:rsidRPr="002C3786" w:rsidRDefault="00732C81" w:rsidP="00963369">
            <w:pPr>
              <w:pStyle w:val="GSATableText"/>
            </w:pPr>
            <w:r w:rsidRPr="002C3786">
              <w:t>Control Origination (check all that apply):</w:t>
            </w:r>
          </w:p>
          <w:p w14:paraId="399B199E" w14:textId="77777777" w:rsidR="00732C81" w:rsidRPr="002C3786" w:rsidRDefault="00EE6AF7" w:rsidP="00963369">
            <w:pPr>
              <w:pStyle w:val="GSATableText"/>
            </w:pPr>
            <w:sdt>
              <w:sdtPr>
                <w:id w:val="-96295580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E329499" w14:textId="77777777" w:rsidR="00732C81" w:rsidRPr="002C3786" w:rsidRDefault="00EE6AF7" w:rsidP="00963369">
            <w:pPr>
              <w:pStyle w:val="GSATableText"/>
            </w:pPr>
            <w:sdt>
              <w:sdtPr>
                <w:id w:val="18684810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57B6F06" w14:textId="77777777" w:rsidR="00732C81" w:rsidRPr="002C3786" w:rsidRDefault="00EE6AF7" w:rsidP="00963369">
            <w:pPr>
              <w:pStyle w:val="GSATableText"/>
            </w:pPr>
            <w:sdt>
              <w:sdtPr>
                <w:id w:val="-17122522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B5F10EC" w14:textId="77777777" w:rsidR="00732C81" w:rsidRPr="002C3786" w:rsidRDefault="00EE6AF7" w:rsidP="00963369">
            <w:pPr>
              <w:pStyle w:val="GSATableText"/>
            </w:pPr>
            <w:sdt>
              <w:sdtPr>
                <w:id w:val="-1042804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918FC1B" w14:textId="77777777" w:rsidR="00732C81" w:rsidRPr="002C3786" w:rsidRDefault="00EE6AF7" w:rsidP="00963369">
            <w:pPr>
              <w:pStyle w:val="GSATableText"/>
            </w:pPr>
            <w:sdt>
              <w:sdtPr>
                <w:id w:val="-555512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E8C97DC" w14:textId="77777777" w:rsidR="00732C81" w:rsidRPr="002C3786" w:rsidRDefault="00EE6AF7" w:rsidP="00963369">
            <w:pPr>
              <w:pStyle w:val="GSATableText"/>
            </w:pPr>
            <w:sdt>
              <w:sdtPr>
                <w:id w:val="5679937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2AABD19" w14:textId="77777777" w:rsidR="00732C81" w:rsidRPr="002C3786" w:rsidRDefault="00EE6AF7" w:rsidP="00963369">
            <w:pPr>
              <w:pStyle w:val="GSATableText"/>
            </w:pPr>
            <w:sdt>
              <w:sdtPr>
                <w:id w:val="-3407777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BD5552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377ADA2"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230569E" w14:textId="77777777" w:rsidR="00732C81" w:rsidRPr="0036708B" w:rsidRDefault="00732C81" w:rsidP="00963369">
            <w:pPr>
              <w:pStyle w:val="GSATableHeading"/>
            </w:pPr>
            <w:r w:rsidRPr="00464B20">
              <w:lastRenderedPageBreak/>
              <w:t>AC-6 (1) What is the solution and how is it implemented?</w:t>
            </w:r>
          </w:p>
        </w:tc>
      </w:tr>
      <w:tr w:rsidR="00732C81" w:rsidRPr="002C3786" w14:paraId="60711520" w14:textId="77777777" w:rsidTr="00963369">
        <w:trPr>
          <w:trHeight w:val="288"/>
        </w:trPr>
        <w:tc>
          <w:tcPr>
            <w:tcW w:w="5000" w:type="pct"/>
            <w:shd w:val="clear" w:color="auto" w:fill="FFFFFF" w:themeFill="background1"/>
          </w:tcPr>
          <w:p w14:paraId="014D0F93" w14:textId="77777777" w:rsidR="00732C81" w:rsidRPr="006E21EE" w:rsidRDefault="00732C81" w:rsidP="00963369">
            <w:pPr>
              <w:pStyle w:val="GSATableText"/>
              <w:keepNext/>
              <w:keepLines/>
              <w:rPr>
                <w:u w:val="single"/>
              </w:rPr>
            </w:pPr>
            <w:r w:rsidRPr="006E21EE">
              <w:rPr>
                <w:u w:val="single"/>
              </w:rPr>
              <w:t>Application</w:t>
            </w:r>
          </w:p>
          <w:p w14:paraId="045B2737" w14:textId="77777777" w:rsidR="00732C81" w:rsidRPr="000E2F6C" w:rsidRDefault="00732C81" w:rsidP="00963369">
            <w:pPr>
              <w:pStyle w:val="TableText"/>
              <w:rPr>
                <w:rFonts w:asciiTheme="minorHAnsi" w:hAnsiTheme="minorHAnsi"/>
                <w:i/>
                <w:sz w:val="20"/>
                <w:szCs w:val="20"/>
              </w:rPr>
            </w:pPr>
            <w:r w:rsidRPr="003D0BF1">
              <w:rPr>
                <w:rFonts w:asciiTheme="minorHAnsi" w:hAnsiTheme="minorHAnsi"/>
                <w:i/>
                <w:sz w:val="20"/>
                <w:szCs w:val="20"/>
              </w:rPr>
              <w:t>[</w:t>
            </w:r>
            <w:r>
              <w:rPr>
                <w:rFonts w:asciiTheme="minorHAnsi" w:hAnsiTheme="minorHAnsi"/>
                <w:i/>
                <w:sz w:val="20"/>
                <w:szCs w:val="20"/>
              </w:rPr>
              <w:t>AWS c</w:t>
            </w:r>
            <w:r w:rsidRPr="003D0BF1">
              <w:rPr>
                <w:rFonts w:asciiTheme="minorHAnsi" w:hAnsiTheme="minorHAnsi"/>
                <w:i/>
                <w:sz w:val="20"/>
                <w:szCs w:val="20"/>
              </w:rPr>
              <w:t xml:space="preserve">ustomers are responsible for properly configuring their AWS </w:t>
            </w:r>
            <w:r>
              <w:rPr>
                <w:rFonts w:asciiTheme="minorHAnsi" w:hAnsiTheme="minorHAnsi"/>
                <w:i/>
                <w:sz w:val="20"/>
                <w:szCs w:val="20"/>
              </w:rPr>
              <w:t xml:space="preserve">IAM </w:t>
            </w:r>
            <w:r w:rsidRPr="003D0BF1">
              <w:rPr>
                <w:rFonts w:asciiTheme="minorHAnsi" w:hAnsiTheme="minorHAnsi"/>
                <w:i/>
                <w:sz w:val="20"/>
                <w:szCs w:val="20"/>
              </w:rPr>
              <w:t>account</w:t>
            </w:r>
            <w:r>
              <w:rPr>
                <w:rFonts w:asciiTheme="minorHAnsi" w:hAnsiTheme="minorHAnsi"/>
                <w:i/>
                <w:sz w:val="20"/>
                <w:szCs w:val="20"/>
              </w:rPr>
              <w:t>s</w:t>
            </w:r>
            <w:r w:rsidRPr="003D0BF1">
              <w:rPr>
                <w:rFonts w:asciiTheme="minorHAnsi" w:hAnsiTheme="minorHAnsi"/>
                <w:i/>
                <w:sz w:val="20"/>
                <w:szCs w:val="20"/>
              </w:rPr>
              <w:t xml:space="preserve"> </w:t>
            </w:r>
            <w:r>
              <w:rPr>
                <w:rFonts w:asciiTheme="minorHAnsi" w:hAnsiTheme="minorHAnsi"/>
                <w:i/>
                <w:sz w:val="20"/>
                <w:szCs w:val="20"/>
              </w:rPr>
              <w:t>and their application and guest operating system</w:t>
            </w:r>
            <w:r w:rsidRPr="006E21EE">
              <w:rPr>
                <w:rFonts w:asciiTheme="minorHAnsi" w:hAnsiTheme="minorHAnsi"/>
                <w:i/>
                <w:sz w:val="20"/>
                <w:szCs w:val="20"/>
              </w:rPr>
              <w:t xml:space="preserve"> </w:t>
            </w:r>
            <w:r w:rsidRPr="003D0BF1">
              <w:rPr>
                <w:rFonts w:asciiTheme="minorHAnsi" w:hAnsiTheme="minorHAnsi"/>
                <w:i/>
                <w:sz w:val="20"/>
                <w:szCs w:val="20"/>
              </w:rPr>
              <w:t>to restrict access to all security-relevant functions and information</w:t>
            </w:r>
            <w:r>
              <w:rPr>
                <w:rFonts w:asciiTheme="minorHAnsi" w:hAnsiTheme="minorHAnsi"/>
                <w:i/>
                <w:sz w:val="20"/>
                <w:szCs w:val="20"/>
              </w:rPr>
              <w:t>].</w:t>
            </w:r>
          </w:p>
          <w:p w14:paraId="37FC0DEC" w14:textId="77777777" w:rsidR="00732C81" w:rsidRPr="006E21EE" w:rsidRDefault="00732C81" w:rsidP="00963369">
            <w:pPr>
              <w:pStyle w:val="GSATableText"/>
              <w:keepNext/>
              <w:keepLines/>
              <w:rPr>
                <w:u w:val="single"/>
              </w:rPr>
            </w:pPr>
            <w:r w:rsidRPr="006E21EE">
              <w:rPr>
                <w:u w:val="single"/>
              </w:rPr>
              <w:t>Infrastructure</w:t>
            </w:r>
          </w:p>
          <w:p w14:paraId="5BAEEAC3"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6D44681B" w14:textId="77777777" w:rsidR="00732C81" w:rsidRDefault="00732C81" w:rsidP="00732C81"/>
    <w:p w14:paraId="745ABAD5" w14:textId="77777777" w:rsidR="00732C81" w:rsidRDefault="00732C81" w:rsidP="00732C81">
      <w:pPr>
        <w:pStyle w:val="Heading4"/>
      </w:pPr>
      <w:bookmarkStart w:id="478" w:name="_Toc383429279"/>
      <w:bookmarkStart w:id="479" w:name="_Toc383430526"/>
      <w:bookmarkStart w:id="480" w:name="_Toc383433210"/>
      <w:bookmarkStart w:id="481" w:name="_Toc383444442"/>
      <w:bookmarkStart w:id="482" w:name="_Toc385594081"/>
      <w:bookmarkStart w:id="483" w:name="_Toc385594473"/>
      <w:bookmarkStart w:id="484" w:name="_Toc385594861"/>
      <w:bookmarkStart w:id="485" w:name="_Toc388620716"/>
      <w:r w:rsidRPr="002C3786">
        <w:t>AC-6 (2)</w:t>
      </w:r>
      <w:r>
        <w:t xml:space="preserve"> </w:t>
      </w:r>
      <w:r w:rsidRPr="002C3786">
        <w:t xml:space="preserve">Control Enhancement </w:t>
      </w:r>
      <w:bookmarkEnd w:id="478"/>
      <w:bookmarkEnd w:id="479"/>
      <w:bookmarkEnd w:id="480"/>
      <w:bookmarkEnd w:id="481"/>
      <w:bookmarkEnd w:id="482"/>
      <w:bookmarkEnd w:id="483"/>
      <w:bookmarkEnd w:id="484"/>
      <w:bookmarkEnd w:id="485"/>
    </w:p>
    <w:p w14:paraId="57BE744A" w14:textId="77777777" w:rsidR="00732C81" w:rsidRPr="002C3786" w:rsidRDefault="00732C81" w:rsidP="00732C81">
      <w:r w:rsidRPr="00953FEF">
        <w:t>The organization requires that users of information system accounts, or roles, with access to [</w:t>
      </w:r>
      <w:r>
        <w:rPr>
          <w:rStyle w:val="GSAItalicEmphasisChar"/>
        </w:rPr>
        <w:t>FedRAMP</w:t>
      </w:r>
      <w:r w:rsidRPr="002B4E6E">
        <w:rPr>
          <w:rStyle w:val="GSAItalicEmphasisChar"/>
        </w:rPr>
        <w:t xml:space="preserve"> Assignment: all security functions</w:t>
      </w:r>
      <w:r w:rsidRPr="00953FEF">
        <w:t>], use non-privileged accounts or roles, when accessing non</w:t>
      </w:r>
      <w:r>
        <w:t>-</w:t>
      </w:r>
      <w:r w:rsidRPr="00953FEF">
        <w:t>security functions.</w:t>
      </w:r>
    </w:p>
    <w:p w14:paraId="40801EEA" w14:textId="77777777" w:rsidR="00732C81" w:rsidRPr="00D82719" w:rsidRDefault="00732C81" w:rsidP="00732C81">
      <w:pPr>
        <w:pStyle w:val="GSAGuidance"/>
      </w:pPr>
      <w:r w:rsidRPr="00D82719">
        <w:rPr>
          <w:rStyle w:val="GSAGuidanceBoldChar"/>
        </w:rPr>
        <w:t xml:space="preserve">AC-6 (2) Additional </w:t>
      </w:r>
      <w:r>
        <w:rPr>
          <w:rStyle w:val="GSAGuidanceBoldChar"/>
        </w:rPr>
        <w:t>FedRAMP</w:t>
      </w:r>
      <w:r w:rsidRPr="00D82719">
        <w:rPr>
          <w:rStyle w:val="GSAGuidanceBoldChar"/>
        </w:rPr>
        <w:t xml:space="preserve"> Requirements and Guidance:</w:t>
      </w:r>
      <w:r w:rsidRPr="00D82719">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0E2EBD4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24E12EB" w14:textId="77777777" w:rsidTr="00963369">
        <w:trPr>
          <w:cantSplit/>
          <w:trHeight w:val="288"/>
          <w:tblHeader/>
        </w:trPr>
        <w:tc>
          <w:tcPr>
            <w:tcW w:w="811" w:type="pct"/>
            <w:shd w:val="clear" w:color="auto" w:fill="DEEAF6" w:themeFill="accent1" w:themeFillTint="33"/>
            <w:tcMar>
              <w:top w:w="43" w:type="dxa"/>
              <w:bottom w:w="43" w:type="dxa"/>
            </w:tcMar>
          </w:tcPr>
          <w:p w14:paraId="3220A842" w14:textId="77777777" w:rsidR="00732C81" w:rsidRPr="002C3786" w:rsidRDefault="00732C81" w:rsidP="00963369">
            <w:pPr>
              <w:pStyle w:val="GSATableHeading"/>
            </w:pPr>
            <w:r w:rsidRPr="00905144">
              <w:t>AC-6 (2)</w:t>
            </w:r>
          </w:p>
        </w:tc>
        <w:tc>
          <w:tcPr>
            <w:tcW w:w="4189" w:type="pct"/>
            <w:shd w:val="clear" w:color="auto" w:fill="DEEAF6" w:themeFill="accent1" w:themeFillTint="33"/>
          </w:tcPr>
          <w:p w14:paraId="29E3C6CB" w14:textId="77777777" w:rsidR="00732C81" w:rsidRPr="002C3786" w:rsidRDefault="00732C81" w:rsidP="00963369">
            <w:pPr>
              <w:pStyle w:val="GSATableHeading"/>
            </w:pPr>
            <w:r w:rsidRPr="002C3786">
              <w:t>Control Summary Information</w:t>
            </w:r>
          </w:p>
        </w:tc>
      </w:tr>
      <w:tr w:rsidR="00732C81" w:rsidRPr="002C3786" w14:paraId="1C4E7352" w14:textId="77777777" w:rsidTr="00963369">
        <w:trPr>
          <w:trHeight w:val="288"/>
        </w:trPr>
        <w:tc>
          <w:tcPr>
            <w:tcW w:w="5000" w:type="pct"/>
            <w:gridSpan w:val="2"/>
            <w:tcMar>
              <w:top w:w="43" w:type="dxa"/>
              <w:bottom w:w="43" w:type="dxa"/>
            </w:tcMar>
          </w:tcPr>
          <w:p w14:paraId="28388B8D" w14:textId="77777777" w:rsidR="00732C81" w:rsidRPr="002C3786" w:rsidRDefault="00732C81" w:rsidP="00963369">
            <w:pPr>
              <w:pStyle w:val="GSATableText"/>
              <w:keepNext/>
              <w:keepLines/>
            </w:pPr>
            <w:r>
              <w:t xml:space="preserve">Responsible Role: [TBD by Customer] </w:t>
            </w:r>
          </w:p>
        </w:tc>
      </w:tr>
      <w:tr w:rsidR="00732C81" w:rsidRPr="00D00D47" w14:paraId="1CBEF947" w14:textId="77777777" w:rsidTr="00963369">
        <w:trPr>
          <w:trHeight w:val="288"/>
        </w:trPr>
        <w:tc>
          <w:tcPr>
            <w:tcW w:w="5000" w:type="pct"/>
            <w:gridSpan w:val="2"/>
            <w:tcMar>
              <w:top w:w="43" w:type="dxa"/>
              <w:bottom w:w="43" w:type="dxa"/>
            </w:tcMar>
          </w:tcPr>
          <w:p w14:paraId="08AAD521" w14:textId="77777777" w:rsidR="00732C81" w:rsidRPr="00D00D47" w:rsidRDefault="00732C81" w:rsidP="00963369">
            <w:pPr>
              <w:pStyle w:val="GSATableText"/>
            </w:pPr>
            <w:r w:rsidRPr="00905144">
              <w:t>Parameter AC-6(2):</w:t>
            </w:r>
            <w:r>
              <w:t xml:space="preserve"> </w:t>
            </w:r>
            <w:r w:rsidRPr="00B66633">
              <w:t>[TBD by Customer]</w:t>
            </w:r>
          </w:p>
        </w:tc>
      </w:tr>
      <w:tr w:rsidR="00732C81" w:rsidRPr="002C3786" w14:paraId="58538BB3" w14:textId="77777777" w:rsidTr="00963369">
        <w:trPr>
          <w:trHeight w:val="288"/>
        </w:trPr>
        <w:tc>
          <w:tcPr>
            <w:tcW w:w="5000" w:type="pct"/>
            <w:gridSpan w:val="2"/>
            <w:tcMar>
              <w:top w:w="43" w:type="dxa"/>
              <w:bottom w:w="43" w:type="dxa"/>
            </w:tcMar>
            <w:vAlign w:val="bottom"/>
          </w:tcPr>
          <w:p w14:paraId="656DEBA9" w14:textId="77777777" w:rsidR="00732C81" w:rsidRPr="002C3786" w:rsidRDefault="00732C81" w:rsidP="00963369">
            <w:pPr>
              <w:pStyle w:val="GSATableText"/>
            </w:pPr>
            <w:r w:rsidRPr="002C3786">
              <w:t>Implementation Status (check all that apply):</w:t>
            </w:r>
          </w:p>
          <w:p w14:paraId="44F6AE8D" w14:textId="77777777" w:rsidR="00732C81" w:rsidRPr="002C3786" w:rsidRDefault="00EE6AF7" w:rsidP="00963369">
            <w:pPr>
              <w:pStyle w:val="GSATableText"/>
            </w:pPr>
            <w:sdt>
              <w:sdtPr>
                <w:id w:val="21056018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693303D" w14:textId="77777777" w:rsidR="00732C81" w:rsidRPr="002C3786" w:rsidRDefault="00EE6AF7" w:rsidP="00963369">
            <w:pPr>
              <w:pStyle w:val="GSATableText"/>
            </w:pPr>
            <w:sdt>
              <w:sdtPr>
                <w:id w:val="-16394873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7AE65E9" w14:textId="77777777" w:rsidR="00732C81" w:rsidRPr="002C3786" w:rsidRDefault="00EE6AF7" w:rsidP="00963369">
            <w:pPr>
              <w:pStyle w:val="GSATableText"/>
            </w:pPr>
            <w:sdt>
              <w:sdtPr>
                <w:id w:val="18074304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88855A4" w14:textId="77777777" w:rsidR="00732C81" w:rsidRPr="002C3786" w:rsidRDefault="00EE6AF7" w:rsidP="00963369">
            <w:pPr>
              <w:pStyle w:val="GSATableText"/>
            </w:pPr>
            <w:sdt>
              <w:sdtPr>
                <w:id w:val="-5536225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14A3EAF" w14:textId="77777777" w:rsidR="00732C81" w:rsidRPr="002C3786" w:rsidRDefault="00EE6AF7" w:rsidP="00963369">
            <w:pPr>
              <w:pStyle w:val="GSATableText"/>
            </w:pPr>
            <w:sdt>
              <w:sdtPr>
                <w:id w:val="14184358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288BCAE" w14:textId="77777777" w:rsidTr="00963369">
        <w:trPr>
          <w:trHeight w:val="288"/>
        </w:trPr>
        <w:tc>
          <w:tcPr>
            <w:tcW w:w="5000" w:type="pct"/>
            <w:gridSpan w:val="2"/>
            <w:tcMar>
              <w:top w:w="43" w:type="dxa"/>
              <w:bottom w:w="43" w:type="dxa"/>
            </w:tcMar>
            <w:vAlign w:val="bottom"/>
          </w:tcPr>
          <w:p w14:paraId="182340D9" w14:textId="77777777" w:rsidR="00732C81" w:rsidRPr="002C3786" w:rsidRDefault="00732C81" w:rsidP="00963369">
            <w:pPr>
              <w:pStyle w:val="GSATableText"/>
            </w:pPr>
            <w:r w:rsidRPr="002C3786">
              <w:t>Control Origination (check all that apply):</w:t>
            </w:r>
          </w:p>
          <w:p w14:paraId="1B7B911D" w14:textId="77777777" w:rsidR="00732C81" w:rsidRPr="002C3786" w:rsidRDefault="00EE6AF7" w:rsidP="00963369">
            <w:pPr>
              <w:pStyle w:val="GSATableText"/>
            </w:pPr>
            <w:sdt>
              <w:sdtPr>
                <w:id w:val="17869293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E7AB590" w14:textId="77777777" w:rsidR="00732C81" w:rsidRPr="002C3786" w:rsidRDefault="00EE6AF7" w:rsidP="00963369">
            <w:pPr>
              <w:pStyle w:val="GSATableText"/>
            </w:pPr>
            <w:sdt>
              <w:sdtPr>
                <w:id w:val="12489310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4943FB5" w14:textId="77777777" w:rsidR="00732C81" w:rsidRPr="002C3786" w:rsidRDefault="00EE6AF7" w:rsidP="00963369">
            <w:pPr>
              <w:pStyle w:val="GSATableText"/>
            </w:pPr>
            <w:sdt>
              <w:sdtPr>
                <w:id w:val="-8737643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65D0041" w14:textId="77777777" w:rsidR="00732C81" w:rsidRPr="002C3786" w:rsidRDefault="00EE6AF7" w:rsidP="00963369">
            <w:pPr>
              <w:pStyle w:val="GSATableText"/>
            </w:pPr>
            <w:sdt>
              <w:sdtPr>
                <w:id w:val="-1947683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8DFC767" w14:textId="77777777" w:rsidR="00732C81" w:rsidRPr="002C3786" w:rsidRDefault="00EE6AF7" w:rsidP="00963369">
            <w:pPr>
              <w:pStyle w:val="GSATableText"/>
            </w:pPr>
            <w:sdt>
              <w:sdtPr>
                <w:id w:val="106914931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6BF1BC1E" w14:textId="77777777" w:rsidR="00732C81" w:rsidRPr="002C3786" w:rsidRDefault="00EE6AF7" w:rsidP="00963369">
            <w:pPr>
              <w:pStyle w:val="GSATableText"/>
            </w:pPr>
            <w:sdt>
              <w:sdtPr>
                <w:id w:val="19956015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3CAB4D9" w14:textId="77777777" w:rsidR="00732C81" w:rsidRPr="002C3786" w:rsidRDefault="00EE6AF7" w:rsidP="00963369">
            <w:pPr>
              <w:pStyle w:val="GSATableText"/>
            </w:pPr>
            <w:sdt>
              <w:sdtPr>
                <w:id w:val="-855273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52BB1C8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6DA6FBE"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F414AAB" w14:textId="77777777" w:rsidR="00732C81" w:rsidRPr="0036708B" w:rsidRDefault="00732C81" w:rsidP="00963369">
            <w:pPr>
              <w:pStyle w:val="GSATableHeading"/>
            </w:pPr>
            <w:r w:rsidRPr="00905144">
              <w:lastRenderedPageBreak/>
              <w:t>AC-6 (2) What is the solution and how is it implemented?</w:t>
            </w:r>
          </w:p>
        </w:tc>
      </w:tr>
      <w:tr w:rsidR="00732C81" w:rsidRPr="002C3786" w14:paraId="04E26A34" w14:textId="77777777" w:rsidTr="00963369">
        <w:trPr>
          <w:trHeight w:val="288"/>
        </w:trPr>
        <w:tc>
          <w:tcPr>
            <w:tcW w:w="5000" w:type="pct"/>
            <w:shd w:val="clear" w:color="auto" w:fill="FFFFFF" w:themeFill="background1"/>
          </w:tcPr>
          <w:p w14:paraId="74FD9BF8" w14:textId="77777777" w:rsidR="00732C81" w:rsidRPr="006E21EE" w:rsidRDefault="00732C81" w:rsidP="00963369">
            <w:pPr>
              <w:pStyle w:val="GSATableText"/>
              <w:keepNext/>
              <w:keepLines/>
              <w:rPr>
                <w:u w:val="single"/>
              </w:rPr>
            </w:pPr>
            <w:r w:rsidRPr="006E21EE">
              <w:rPr>
                <w:u w:val="single"/>
              </w:rPr>
              <w:t>Application</w:t>
            </w:r>
          </w:p>
          <w:p w14:paraId="40557207" w14:textId="77777777" w:rsidR="00732C81" w:rsidRPr="003D0BF1" w:rsidRDefault="00732C81" w:rsidP="00963369">
            <w:pPr>
              <w:pStyle w:val="TableText"/>
              <w:rPr>
                <w:rFonts w:ascii="Calibri" w:hAnsi="Calibri"/>
                <w:i/>
                <w:sz w:val="20"/>
                <w:szCs w:val="20"/>
              </w:rPr>
            </w:pPr>
            <w:r w:rsidRPr="003D0BF1">
              <w:rPr>
                <w:rFonts w:asciiTheme="minorHAnsi" w:hAnsiTheme="minorHAnsi"/>
                <w:i/>
                <w:sz w:val="20"/>
                <w:szCs w:val="20"/>
              </w:rPr>
              <w:t>[</w:t>
            </w:r>
            <w:r>
              <w:rPr>
                <w:rFonts w:asciiTheme="minorHAnsi" w:hAnsiTheme="minorHAnsi"/>
                <w:i/>
                <w:sz w:val="20"/>
                <w:szCs w:val="20"/>
              </w:rPr>
              <w:t>AW</w:t>
            </w:r>
            <w:r w:rsidRPr="003D0BF1">
              <w:rPr>
                <w:rFonts w:asciiTheme="minorHAnsi" w:hAnsiTheme="minorHAnsi"/>
                <w:i/>
                <w:sz w:val="20"/>
                <w:szCs w:val="20"/>
              </w:rPr>
              <w:t xml:space="preserve">S </w:t>
            </w:r>
            <w:r>
              <w:rPr>
                <w:rFonts w:asciiTheme="minorHAnsi" w:hAnsiTheme="minorHAnsi"/>
                <w:i/>
                <w:sz w:val="20"/>
                <w:szCs w:val="20"/>
              </w:rPr>
              <w:t>c</w:t>
            </w:r>
            <w:r w:rsidRPr="003D0BF1">
              <w:rPr>
                <w:rFonts w:ascii="Calibri" w:hAnsi="Calibri"/>
                <w:i/>
                <w:sz w:val="20"/>
                <w:szCs w:val="20"/>
              </w:rPr>
              <w:t xml:space="preserve">ustomers are responsible for creating non-privileged accounts </w:t>
            </w:r>
            <w:r>
              <w:rPr>
                <w:rFonts w:asciiTheme="minorHAnsi" w:hAnsiTheme="minorHAnsi"/>
                <w:i/>
                <w:sz w:val="20"/>
                <w:szCs w:val="20"/>
              </w:rPr>
              <w:t>as it relates to their application and guest operating system</w:t>
            </w:r>
            <w:r w:rsidRPr="006E21EE">
              <w:rPr>
                <w:rFonts w:asciiTheme="minorHAnsi" w:hAnsiTheme="minorHAnsi"/>
                <w:i/>
                <w:sz w:val="20"/>
                <w:szCs w:val="20"/>
              </w:rPr>
              <w:t xml:space="preserve"> </w:t>
            </w:r>
            <w:r w:rsidRPr="003D0BF1">
              <w:rPr>
                <w:rFonts w:ascii="Calibri" w:hAnsi="Calibri"/>
                <w:i/>
                <w:sz w:val="20"/>
                <w:szCs w:val="20"/>
              </w:rPr>
              <w:t xml:space="preserve">for </w:t>
            </w:r>
            <w:r>
              <w:rPr>
                <w:rFonts w:ascii="Calibri" w:hAnsi="Calibri"/>
                <w:i/>
                <w:sz w:val="20"/>
                <w:szCs w:val="20"/>
              </w:rPr>
              <w:t xml:space="preserve">accessing </w:t>
            </w:r>
            <w:r w:rsidRPr="003D0BF1">
              <w:rPr>
                <w:rFonts w:ascii="Calibri" w:hAnsi="Calibri"/>
                <w:i/>
                <w:sz w:val="20"/>
                <w:szCs w:val="20"/>
              </w:rPr>
              <w:t>non-security functions.</w:t>
            </w:r>
            <w:r>
              <w:rPr>
                <w:rFonts w:ascii="Calibri" w:hAnsi="Calibri"/>
                <w:i/>
                <w:sz w:val="20"/>
                <w:szCs w:val="20"/>
              </w:rPr>
              <w:t>]</w:t>
            </w:r>
          </w:p>
          <w:p w14:paraId="290456FA" w14:textId="77777777" w:rsidR="00732C81" w:rsidRPr="006E21EE" w:rsidRDefault="00732C81" w:rsidP="00963369">
            <w:pPr>
              <w:pStyle w:val="GSATableText"/>
              <w:keepNext/>
              <w:keepLines/>
              <w:rPr>
                <w:u w:val="single"/>
              </w:rPr>
            </w:pPr>
            <w:r w:rsidRPr="006E21EE">
              <w:rPr>
                <w:u w:val="single"/>
              </w:rPr>
              <w:t>Infrastructure</w:t>
            </w:r>
          </w:p>
          <w:p w14:paraId="268985E5"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7D10EF5B" w14:textId="77777777" w:rsidR="00732C81" w:rsidRDefault="00732C81" w:rsidP="00732C81"/>
    <w:p w14:paraId="0DBB652E" w14:textId="77777777" w:rsidR="00732C81" w:rsidRDefault="00732C81" w:rsidP="00732C81">
      <w:pPr>
        <w:pStyle w:val="Heading4"/>
      </w:pPr>
      <w:bookmarkStart w:id="486" w:name="_Toc383429280"/>
      <w:bookmarkStart w:id="487" w:name="_Toc383430527"/>
      <w:bookmarkStart w:id="488" w:name="_Toc383433211"/>
      <w:bookmarkStart w:id="489" w:name="_Toc383444443"/>
      <w:bookmarkStart w:id="490" w:name="_Toc385594082"/>
      <w:bookmarkStart w:id="491" w:name="_Toc385594474"/>
      <w:bookmarkStart w:id="492" w:name="_Toc385594862"/>
      <w:bookmarkStart w:id="493" w:name="_Toc388620717"/>
      <w:r w:rsidRPr="00A8144E">
        <w:t>AC 6 (5)</w:t>
      </w:r>
      <w:r>
        <w:t xml:space="preserve"> </w:t>
      </w:r>
      <w:r w:rsidRPr="00A8144E">
        <w:t xml:space="preserve">Control Enhancement </w:t>
      </w:r>
      <w:bookmarkEnd w:id="486"/>
      <w:bookmarkEnd w:id="487"/>
      <w:bookmarkEnd w:id="488"/>
      <w:bookmarkEnd w:id="489"/>
      <w:bookmarkEnd w:id="490"/>
      <w:bookmarkEnd w:id="491"/>
      <w:bookmarkEnd w:id="492"/>
      <w:bookmarkEnd w:id="493"/>
    </w:p>
    <w:p w14:paraId="69255792" w14:textId="77777777" w:rsidR="00732C81" w:rsidRPr="002C3786" w:rsidRDefault="00732C81" w:rsidP="00732C81">
      <w:r w:rsidRPr="008E74A1">
        <w:t>The organization restricts privileged accounts on the information system to [</w:t>
      </w:r>
      <w:r w:rsidRPr="002B4E6E">
        <w:rPr>
          <w:rStyle w:val="GSAItalicEmphasisChar"/>
        </w:rPr>
        <w:t>Assignment: organization-defined personnel or roles</w:t>
      </w:r>
      <w:r w:rsidRPr="008E74A1">
        <w:t>].</w:t>
      </w:r>
    </w:p>
    <w:p w14:paraId="589D6F4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ED8E5BC" w14:textId="77777777" w:rsidTr="00963369">
        <w:trPr>
          <w:cantSplit/>
          <w:trHeight w:val="288"/>
          <w:tblHeader/>
        </w:trPr>
        <w:tc>
          <w:tcPr>
            <w:tcW w:w="811" w:type="pct"/>
            <w:shd w:val="clear" w:color="auto" w:fill="DEEAF6" w:themeFill="accent1" w:themeFillTint="33"/>
            <w:tcMar>
              <w:top w:w="43" w:type="dxa"/>
              <w:bottom w:w="43" w:type="dxa"/>
            </w:tcMar>
          </w:tcPr>
          <w:p w14:paraId="2AC2DE92" w14:textId="77777777" w:rsidR="00732C81" w:rsidRPr="002C3786" w:rsidRDefault="00732C81" w:rsidP="00963369">
            <w:pPr>
              <w:pStyle w:val="GSATableHeading"/>
            </w:pPr>
            <w:r w:rsidRPr="00905144">
              <w:t>AC-6 (5)</w:t>
            </w:r>
          </w:p>
        </w:tc>
        <w:tc>
          <w:tcPr>
            <w:tcW w:w="4189" w:type="pct"/>
            <w:shd w:val="clear" w:color="auto" w:fill="DEEAF6" w:themeFill="accent1" w:themeFillTint="33"/>
          </w:tcPr>
          <w:p w14:paraId="10E15079" w14:textId="77777777" w:rsidR="00732C81" w:rsidRPr="002C3786" w:rsidRDefault="00732C81" w:rsidP="00963369">
            <w:pPr>
              <w:pStyle w:val="GSATableHeading"/>
            </w:pPr>
            <w:r w:rsidRPr="002C3786">
              <w:t>Control Summary Information</w:t>
            </w:r>
          </w:p>
        </w:tc>
      </w:tr>
      <w:tr w:rsidR="00732C81" w:rsidRPr="002C3786" w14:paraId="516E4B97" w14:textId="77777777" w:rsidTr="00963369">
        <w:trPr>
          <w:trHeight w:val="288"/>
        </w:trPr>
        <w:tc>
          <w:tcPr>
            <w:tcW w:w="5000" w:type="pct"/>
            <w:gridSpan w:val="2"/>
            <w:tcMar>
              <w:top w:w="43" w:type="dxa"/>
              <w:bottom w:w="43" w:type="dxa"/>
            </w:tcMar>
          </w:tcPr>
          <w:p w14:paraId="51F2247A" w14:textId="77777777" w:rsidR="00732C81" w:rsidRPr="002C3786" w:rsidRDefault="00732C81" w:rsidP="00963369">
            <w:pPr>
              <w:pStyle w:val="GSATableText"/>
              <w:keepNext/>
              <w:keepLines/>
            </w:pPr>
            <w:r>
              <w:t xml:space="preserve">Responsible Role: [TBD by Customer] </w:t>
            </w:r>
          </w:p>
        </w:tc>
      </w:tr>
      <w:tr w:rsidR="00732C81" w:rsidRPr="00D00D47" w14:paraId="0B9AA4CC" w14:textId="77777777" w:rsidTr="00963369">
        <w:trPr>
          <w:trHeight w:val="288"/>
        </w:trPr>
        <w:tc>
          <w:tcPr>
            <w:tcW w:w="5000" w:type="pct"/>
            <w:gridSpan w:val="2"/>
            <w:tcMar>
              <w:top w:w="43" w:type="dxa"/>
              <w:bottom w:w="43" w:type="dxa"/>
            </w:tcMar>
          </w:tcPr>
          <w:p w14:paraId="0F56AF95" w14:textId="77777777" w:rsidR="00732C81" w:rsidRPr="00D00D47" w:rsidRDefault="00732C81" w:rsidP="00963369">
            <w:pPr>
              <w:pStyle w:val="GSATableText"/>
            </w:pPr>
            <w:r w:rsidRPr="00D00D47">
              <w:t xml:space="preserve">Parameter </w:t>
            </w:r>
            <w:r w:rsidRPr="00905144">
              <w:t>AC-6 (5)</w:t>
            </w:r>
            <w:r>
              <w:t xml:space="preserve">: </w:t>
            </w:r>
            <w:r w:rsidRPr="00B66633">
              <w:t>[TBD by Customer]</w:t>
            </w:r>
          </w:p>
        </w:tc>
      </w:tr>
      <w:tr w:rsidR="00732C81" w:rsidRPr="002C3786" w14:paraId="042E4E68" w14:textId="77777777" w:rsidTr="00963369">
        <w:trPr>
          <w:trHeight w:val="288"/>
        </w:trPr>
        <w:tc>
          <w:tcPr>
            <w:tcW w:w="5000" w:type="pct"/>
            <w:gridSpan w:val="2"/>
            <w:tcMar>
              <w:top w:w="43" w:type="dxa"/>
              <w:bottom w:w="43" w:type="dxa"/>
            </w:tcMar>
            <w:vAlign w:val="bottom"/>
          </w:tcPr>
          <w:p w14:paraId="46B0EC64" w14:textId="77777777" w:rsidR="00732C81" w:rsidRPr="002C3786" w:rsidRDefault="00732C81" w:rsidP="00963369">
            <w:pPr>
              <w:pStyle w:val="GSATableText"/>
            </w:pPr>
            <w:r w:rsidRPr="002C3786">
              <w:t>Implementation Status (check all that apply):</w:t>
            </w:r>
          </w:p>
          <w:p w14:paraId="0C69A0B5" w14:textId="77777777" w:rsidR="00732C81" w:rsidRPr="002C3786" w:rsidRDefault="00EE6AF7" w:rsidP="00963369">
            <w:pPr>
              <w:pStyle w:val="GSATableText"/>
            </w:pPr>
            <w:sdt>
              <w:sdtPr>
                <w:id w:val="292026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B46F434" w14:textId="77777777" w:rsidR="00732C81" w:rsidRPr="002C3786" w:rsidRDefault="00EE6AF7" w:rsidP="00963369">
            <w:pPr>
              <w:pStyle w:val="GSATableText"/>
            </w:pPr>
            <w:sdt>
              <w:sdtPr>
                <w:id w:val="-3250466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C134E6C" w14:textId="77777777" w:rsidR="00732C81" w:rsidRPr="002C3786" w:rsidRDefault="00EE6AF7" w:rsidP="00963369">
            <w:pPr>
              <w:pStyle w:val="GSATableText"/>
            </w:pPr>
            <w:sdt>
              <w:sdtPr>
                <w:id w:val="21196423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BB475C8" w14:textId="77777777" w:rsidR="00732C81" w:rsidRPr="002C3786" w:rsidRDefault="00EE6AF7" w:rsidP="00963369">
            <w:pPr>
              <w:pStyle w:val="GSATableText"/>
            </w:pPr>
            <w:sdt>
              <w:sdtPr>
                <w:id w:val="14316920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517268A" w14:textId="77777777" w:rsidR="00732C81" w:rsidRPr="002C3786" w:rsidRDefault="00EE6AF7" w:rsidP="00963369">
            <w:pPr>
              <w:pStyle w:val="GSATableText"/>
            </w:pPr>
            <w:sdt>
              <w:sdtPr>
                <w:id w:val="3765155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3857B3E" w14:textId="77777777" w:rsidTr="00963369">
        <w:trPr>
          <w:trHeight w:val="288"/>
        </w:trPr>
        <w:tc>
          <w:tcPr>
            <w:tcW w:w="5000" w:type="pct"/>
            <w:gridSpan w:val="2"/>
            <w:tcMar>
              <w:top w:w="43" w:type="dxa"/>
              <w:bottom w:w="43" w:type="dxa"/>
            </w:tcMar>
            <w:vAlign w:val="bottom"/>
          </w:tcPr>
          <w:p w14:paraId="7F82B030" w14:textId="77777777" w:rsidR="00732C81" w:rsidRPr="002C3786" w:rsidRDefault="00732C81" w:rsidP="00963369">
            <w:pPr>
              <w:pStyle w:val="GSATableText"/>
            </w:pPr>
            <w:r w:rsidRPr="002C3786">
              <w:t>Control Origination (check all that apply):</w:t>
            </w:r>
          </w:p>
          <w:p w14:paraId="53AE1B6B" w14:textId="77777777" w:rsidR="00732C81" w:rsidRPr="002C3786" w:rsidRDefault="00EE6AF7" w:rsidP="00963369">
            <w:pPr>
              <w:pStyle w:val="GSATableText"/>
            </w:pPr>
            <w:sdt>
              <w:sdtPr>
                <w:id w:val="19674727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95ECCFC" w14:textId="77777777" w:rsidR="00732C81" w:rsidRPr="002C3786" w:rsidRDefault="00EE6AF7" w:rsidP="00963369">
            <w:pPr>
              <w:pStyle w:val="GSATableText"/>
            </w:pPr>
            <w:sdt>
              <w:sdtPr>
                <w:id w:val="-13490223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4EAB5B7" w14:textId="77777777" w:rsidR="00732C81" w:rsidRPr="002C3786" w:rsidRDefault="00EE6AF7" w:rsidP="00963369">
            <w:pPr>
              <w:pStyle w:val="GSATableText"/>
            </w:pPr>
            <w:sdt>
              <w:sdtPr>
                <w:id w:val="8134567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B4A02F9" w14:textId="77777777" w:rsidR="00732C81" w:rsidRPr="002C3786" w:rsidRDefault="00EE6AF7" w:rsidP="00963369">
            <w:pPr>
              <w:pStyle w:val="GSATableText"/>
            </w:pPr>
            <w:sdt>
              <w:sdtPr>
                <w:id w:val="-908302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160EDF6" w14:textId="77777777" w:rsidR="00732C81" w:rsidRPr="002C3786" w:rsidRDefault="00EE6AF7" w:rsidP="00963369">
            <w:pPr>
              <w:pStyle w:val="GSATableText"/>
            </w:pPr>
            <w:sdt>
              <w:sdtPr>
                <w:id w:val="-8219721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E95D899" w14:textId="77777777" w:rsidR="00732C81" w:rsidRPr="002C3786" w:rsidRDefault="00EE6AF7" w:rsidP="00963369">
            <w:pPr>
              <w:pStyle w:val="GSATableText"/>
            </w:pPr>
            <w:sdt>
              <w:sdtPr>
                <w:id w:val="15785488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5A34472" w14:textId="77777777" w:rsidR="00732C81" w:rsidRPr="002C3786" w:rsidRDefault="00EE6AF7" w:rsidP="00963369">
            <w:pPr>
              <w:pStyle w:val="GSATableText"/>
            </w:pPr>
            <w:sdt>
              <w:sdtPr>
                <w:id w:val="-7941395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22D5CB5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8B7E79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EE6D64B" w14:textId="77777777" w:rsidR="00732C81" w:rsidRPr="0036708B" w:rsidRDefault="00732C81" w:rsidP="00963369">
            <w:pPr>
              <w:pStyle w:val="GSATableHeading"/>
            </w:pPr>
            <w:r w:rsidRPr="00905144">
              <w:t>AC-6 (5) What is the solution and how is it implemented?</w:t>
            </w:r>
          </w:p>
        </w:tc>
      </w:tr>
      <w:tr w:rsidR="00732C81" w:rsidRPr="002C3786" w14:paraId="7634EF33" w14:textId="77777777" w:rsidTr="00963369">
        <w:trPr>
          <w:trHeight w:val="288"/>
        </w:trPr>
        <w:tc>
          <w:tcPr>
            <w:tcW w:w="5000" w:type="pct"/>
            <w:shd w:val="clear" w:color="auto" w:fill="FFFFFF" w:themeFill="background1"/>
          </w:tcPr>
          <w:p w14:paraId="423C7EDF" w14:textId="77777777" w:rsidR="00732C81" w:rsidRPr="006E21EE" w:rsidRDefault="00732C81" w:rsidP="00963369">
            <w:pPr>
              <w:pStyle w:val="GSATableText"/>
              <w:keepNext/>
              <w:keepLines/>
              <w:rPr>
                <w:u w:val="single"/>
              </w:rPr>
            </w:pPr>
            <w:r w:rsidRPr="006E21EE">
              <w:rPr>
                <w:u w:val="single"/>
              </w:rPr>
              <w:t>Application</w:t>
            </w:r>
          </w:p>
          <w:p w14:paraId="25DC03F6" w14:textId="77777777" w:rsidR="00732C81" w:rsidRPr="005C026A" w:rsidRDefault="00732C81" w:rsidP="00963369">
            <w:pPr>
              <w:pStyle w:val="TableText"/>
              <w:rPr>
                <w:rFonts w:asciiTheme="minorHAnsi" w:hAnsiTheme="minorHAnsi"/>
                <w:i/>
                <w:sz w:val="20"/>
                <w:szCs w:val="20"/>
              </w:rPr>
            </w:pPr>
            <w:r w:rsidRPr="005C026A">
              <w:rPr>
                <w:rFonts w:asciiTheme="minorHAnsi" w:hAnsiTheme="minorHAnsi"/>
                <w:i/>
                <w:sz w:val="20"/>
                <w:szCs w:val="20"/>
              </w:rPr>
              <w:t>[AWS customers are responsible for authorizing and documenting the users or roles as it relates to the</w:t>
            </w:r>
            <w:r>
              <w:rPr>
                <w:rFonts w:asciiTheme="minorHAnsi" w:hAnsiTheme="minorHAnsi"/>
                <w:i/>
                <w:sz w:val="20"/>
                <w:szCs w:val="20"/>
              </w:rPr>
              <w:t>ir</w:t>
            </w:r>
            <w:r w:rsidRPr="005C026A">
              <w:rPr>
                <w:rFonts w:asciiTheme="minorHAnsi" w:hAnsiTheme="minorHAnsi"/>
                <w:i/>
                <w:sz w:val="20"/>
                <w:szCs w:val="20"/>
              </w:rPr>
              <w:t xml:space="preserve"> application</w:t>
            </w:r>
            <w:r>
              <w:rPr>
                <w:rFonts w:asciiTheme="minorHAnsi" w:hAnsiTheme="minorHAnsi"/>
                <w:i/>
                <w:sz w:val="20"/>
                <w:szCs w:val="20"/>
              </w:rPr>
              <w:t xml:space="preserve">, </w:t>
            </w:r>
            <w:r w:rsidRPr="005C026A">
              <w:rPr>
                <w:rFonts w:asciiTheme="minorHAnsi" w:hAnsiTheme="minorHAnsi"/>
                <w:i/>
                <w:sz w:val="20"/>
                <w:szCs w:val="20"/>
              </w:rPr>
              <w:t xml:space="preserve">guest operating system </w:t>
            </w:r>
            <w:r>
              <w:rPr>
                <w:rFonts w:asciiTheme="minorHAnsi" w:hAnsiTheme="minorHAnsi"/>
                <w:i/>
                <w:sz w:val="20"/>
                <w:szCs w:val="20"/>
              </w:rPr>
              <w:t xml:space="preserve">and </w:t>
            </w:r>
            <w:r w:rsidRPr="005C026A">
              <w:rPr>
                <w:rFonts w:asciiTheme="minorHAnsi" w:hAnsiTheme="minorHAnsi"/>
                <w:i/>
                <w:sz w:val="20"/>
                <w:szCs w:val="20"/>
              </w:rPr>
              <w:t>with privileged access to their AWS account.]</w:t>
            </w:r>
          </w:p>
          <w:p w14:paraId="0490AAC5" w14:textId="77777777" w:rsidR="00732C81" w:rsidRPr="006E21EE" w:rsidRDefault="00732C81" w:rsidP="00963369">
            <w:pPr>
              <w:pStyle w:val="GSATableText"/>
              <w:keepNext/>
              <w:keepLines/>
              <w:rPr>
                <w:u w:val="single"/>
              </w:rPr>
            </w:pPr>
            <w:r w:rsidRPr="006E21EE">
              <w:rPr>
                <w:u w:val="single"/>
              </w:rPr>
              <w:t>Infrastructure</w:t>
            </w:r>
          </w:p>
          <w:p w14:paraId="3CF3F619"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7C97ABA" w14:textId="77777777" w:rsidR="00732C81" w:rsidRDefault="00732C81" w:rsidP="00732C81"/>
    <w:p w14:paraId="37760D82" w14:textId="77777777" w:rsidR="00732C81" w:rsidRDefault="00732C81" w:rsidP="00732C81">
      <w:pPr>
        <w:pStyle w:val="Heading4"/>
      </w:pPr>
      <w:bookmarkStart w:id="494" w:name="_Toc383429281"/>
      <w:bookmarkStart w:id="495" w:name="_Toc383430528"/>
      <w:bookmarkStart w:id="496" w:name="_Toc383433212"/>
      <w:bookmarkStart w:id="497" w:name="_Toc383444444"/>
      <w:bookmarkStart w:id="498" w:name="_Toc385594083"/>
      <w:bookmarkStart w:id="499" w:name="_Toc385594475"/>
      <w:bookmarkStart w:id="500" w:name="_Toc385594863"/>
      <w:bookmarkStart w:id="501" w:name="_Toc388620718"/>
      <w:r w:rsidRPr="00A8144E">
        <w:lastRenderedPageBreak/>
        <w:t>AC-6 (9)</w:t>
      </w:r>
      <w:r>
        <w:t xml:space="preserve"> </w:t>
      </w:r>
      <w:r w:rsidRPr="00A8144E">
        <w:t xml:space="preserve">Control Enhancement </w:t>
      </w:r>
      <w:bookmarkEnd w:id="494"/>
      <w:bookmarkEnd w:id="495"/>
      <w:bookmarkEnd w:id="496"/>
      <w:bookmarkEnd w:id="497"/>
      <w:bookmarkEnd w:id="498"/>
      <w:bookmarkEnd w:id="499"/>
      <w:bookmarkEnd w:id="500"/>
      <w:bookmarkEnd w:id="501"/>
    </w:p>
    <w:p w14:paraId="46F10932" w14:textId="77777777" w:rsidR="00732C81" w:rsidRPr="002C3786" w:rsidRDefault="00732C81" w:rsidP="00732C81">
      <w:r w:rsidRPr="008E74A1">
        <w:t>The information system audits the execution of privileged functions.</w:t>
      </w:r>
    </w:p>
    <w:p w14:paraId="27FA9C4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B92F298" w14:textId="77777777" w:rsidTr="00963369">
        <w:trPr>
          <w:cantSplit/>
          <w:trHeight w:val="288"/>
          <w:tblHeader/>
        </w:trPr>
        <w:tc>
          <w:tcPr>
            <w:tcW w:w="811" w:type="pct"/>
            <w:shd w:val="clear" w:color="auto" w:fill="DEEAF6" w:themeFill="accent1" w:themeFillTint="33"/>
            <w:tcMar>
              <w:top w:w="43" w:type="dxa"/>
              <w:bottom w:w="43" w:type="dxa"/>
            </w:tcMar>
          </w:tcPr>
          <w:p w14:paraId="54494254" w14:textId="77777777" w:rsidR="00732C81" w:rsidRPr="002C3786" w:rsidRDefault="00732C81" w:rsidP="00963369">
            <w:pPr>
              <w:pStyle w:val="GSATableHeading"/>
            </w:pPr>
            <w:r w:rsidRPr="00905144">
              <w:t>AC-6 (9)</w:t>
            </w:r>
          </w:p>
        </w:tc>
        <w:tc>
          <w:tcPr>
            <w:tcW w:w="4189" w:type="pct"/>
            <w:shd w:val="clear" w:color="auto" w:fill="DEEAF6" w:themeFill="accent1" w:themeFillTint="33"/>
          </w:tcPr>
          <w:p w14:paraId="19826CC1" w14:textId="77777777" w:rsidR="00732C81" w:rsidRPr="002C3786" w:rsidRDefault="00732C81" w:rsidP="00963369">
            <w:pPr>
              <w:pStyle w:val="GSATableHeading"/>
            </w:pPr>
            <w:r w:rsidRPr="002C3786">
              <w:t>Control Summary Information</w:t>
            </w:r>
          </w:p>
        </w:tc>
      </w:tr>
      <w:tr w:rsidR="00732C81" w:rsidRPr="002C3786" w14:paraId="0F5B6DDF" w14:textId="77777777" w:rsidTr="00963369">
        <w:trPr>
          <w:trHeight w:val="288"/>
        </w:trPr>
        <w:tc>
          <w:tcPr>
            <w:tcW w:w="5000" w:type="pct"/>
            <w:gridSpan w:val="2"/>
            <w:tcMar>
              <w:top w:w="43" w:type="dxa"/>
              <w:bottom w:w="43" w:type="dxa"/>
            </w:tcMar>
          </w:tcPr>
          <w:p w14:paraId="0F7179D4" w14:textId="77777777" w:rsidR="00732C81" w:rsidRPr="002C3786" w:rsidRDefault="00732C81" w:rsidP="00963369">
            <w:pPr>
              <w:pStyle w:val="GSATableText"/>
              <w:keepNext/>
              <w:keepLines/>
            </w:pPr>
            <w:r>
              <w:t xml:space="preserve">Responsible Role: [TBD by Customer] </w:t>
            </w:r>
          </w:p>
        </w:tc>
      </w:tr>
      <w:tr w:rsidR="00732C81" w:rsidRPr="002C3786" w14:paraId="37886B5C" w14:textId="77777777" w:rsidTr="00963369">
        <w:trPr>
          <w:trHeight w:val="288"/>
        </w:trPr>
        <w:tc>
          <w:tcPr>
            <w:tcW w:w="5000" w:type="pct"/>
            <w:gridSpan w:val="2"/>
            <w:tcMar>
              <w:top w:w="43" w:type="dxa"/>
              <w:bottom w:w="43" w:type="dxa"/>
            </w:tcMar>
            <w:vAlign w:val="bottom"/>
          </w:tcPr>
          <w:p w14:paraId="4192ABCD" w14:textId="77777777" w:rsidR="00732C81" w:rsidRPr="002C3786" w:rsidRDefault="00732C81" w:rsidP="00963369">
            <w:pPr>
              <w:pStyle w:val="GSATableText"/>
            </w:pPr>
            <w:r w:rsidRPr="002C3786">
              <w:t>Implementation Status (check all that apply):</w:t>
            </w:r>
          </w:p>
          <w:p w14:paraId="32D59C42" w14:textId="77777777" w:rsidR="00732C81" w:rsidRPr="002C3786" w:rsidRDefault="00EE6AF7" w:rsidP="00963369">
            <w:pPr>
              <w:pStyle w:val="GSATableText"/>
            </w:pPr>
            <w:sdt>
              <w:sdtPr>
                <w:id w:val="1882975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7D86013" w14:textId="77777777" w:rsidR="00732C81" w:rsidRPr="002C3786" w:rsidRDefault="00EE6AF7" w:rsidP="00963369">
            <w:pPr>
              <w:pStyle w:val="GSATableText"/>
            </w:pPr>
            <w:sdt>
              <w:sdtPr>
                <w:id w:val="10683107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2EA9969" w14:textId="77777777" w:rsidR="00732C81" w:rsidRPr="002C3786" w:rsidRDefault="00EE6AF7" w:rsidP="00963369">
            <w:pPr>
              <w:pStyle w:val="GSATableText"/>
            </w:pPr>
            <w:sdt>
              <w:sdtPr>
                <w:id w:val="5074093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D0C2930" w14:textId="77777777" w:rsidR="00732C81" w:rsidRPr="002C3786" w:rsidRDefault="00EE6AF7" w:rsidP="00963369">
            <w:pPr>
              <w:pStyle w:val="GSATableText"/>
            </w:pPr>
            <w:sdt>
              <w:sdtPr>
                <w:id w:val="-9177144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694DA53" w14:textId="77777777" w:rsidR="00732C81" w:rsidRPr="002C3786" w:rsidRDefault="00EE6AF7" w:rsidP="00963369">
            <w:pPr>
              <w:pStyle w:val="GSATableText"/>
            </w:pPr>
            <w:sdt>
              <w:sdtPr>
                <w:id w:val="694665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B76C80D" w14:textId="77777777" w:rsidTr="00963369">
        <w:trPr>
          <w:trHeight w:val="288"/>
        </w:trPr>
        <w:tc>
          <w:tcPr>
            <w:tcW w:w="5000" w:type="pct"/>
            <w:gridSpan w:val="2"/>
            <w:tcMar>
              <w:top w:w="43" w:type="dxa"/>
              <w:bottom w:w="43" w:type="dxa"/>
            </w:tcMar>
            <w:vAlign w:val="bottom"/>
          </w:tcPr>
          <w:p w14:paraId="078B6DA9" w14:textId="77777777" w:rsidR="00732C81" w:rsidRPr="002C3786" w:rsidRDefault="00732C81" w:rsidP="00963369">
            <w:pPr>
              <w:pStyle w:val="GSATableText"/>
            </w:pPr>
            <w:r w:rsidRPr="002C3786">
              <w:t>Control Origination (check all that apply):</w:t>
            </w:r>
          </w:p>
          <w:p w14:paraId="0AFA9994" w14:textId="77777777" w:rsidR="00732C81" w:rsidRPr="002C3786" w:rsidRDefault="00EE6AF7" w:rsidP="00963369">
            <w:pPr>
              <w:pStyle w:val="GSATableText"/>
            </w:pPr>
            <w:sdt>
              <w:sdtPr>
                <w:id w:val="17129212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AE28A8C" w14:textId="77777777" w:rsidR="00732C81" w:rsidRPr="002C3786" w:rsidRDefault="00EE6AF7" w:rsidP="00963369">
            <w:pPr>
              <w:pStyle w:val="GSATableText"/>
            </w:pPr>
            <w:sdt>
              <w:sdtPr>
                <w:id w:val="118285476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6FE9F725" w14:textId="77777777" w:rsidR="00732C81" w:rsidRPr="002C3786" w:rsidRDefault="00EE6AF7" w:rsidP="00963369">
            <w:pPr>
              <w:pStyle w:val="GSATableText"/>
            </w:pPr>
            <w:sdt>
              <w:sdtPr>
                <w:id w:val="-382023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DBB41EB" w14:textId="77777777" w:rsidR="00732C81" w:rsidRPr="002C3786" w:rsidRDefault="00EE6AF7" w:rsidP="00963369">
            <w:pPr>
              <w:pStyle w:val="GSATableText"/>
            </w:pPr>
            <w:sdt>
              <w:sdtPr>
                <w:id w:val="17621035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3DCE1C4" w14:textId="77777777" w:rsidR="00732C81" w:rsidRPr="002C3786" w:rsidRDefault="00EE6AF7" w:rsidP="00963369">
            <w:pPr>
              <w:pStyle w:val="GSATableText"/>
            </w:pPr>
            <w:sdt>
              <w:sdtPr>
                <w:id w:val="-10122975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BCDC664" w14:textId="77777777" w:rsidR="00732C81" w:rsidRPr="002C3786" w:rsidRDefault="00EE6AF7" w:rsidP="00963369">
            <w:pPr>
              <w:pStyle w:val="GSATableText"/>
            </w:pPr>
            <w:sdt>
              <w:sdtPr>
                <w:id w:val="-158135924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040A7EB" w14:textId="77777777" w:rsidR="00732C81" w:rsidRPr="002C3786" w:rsidRDefault="00EE6AF7" w:rsidP="00963369">
            <w:pPr>
              <w:pStyle w:val="GSATableText"/>
            </w:pPr>
            <w:sdt>
              <w:sdtPr>
                <w:id w:val="-18450022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66E560D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42498B2"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8C18C00" w14:textId="77777777" w:rsidR="00732C81" w:rsidRPr="0036708B" w:rsidRDefault="00732C81" w:rsidP="00963369">
            <w:pPr>
              <w:pStyle w:val="GSATableHeading"/>
            </w:pPr>
            <w:r w:rsidRPr="00905144">
              <w:t>AC-6 (9) What is the solution and how is it implemented?</w:t>
            </w:r>
          </w:p>
        </w:tc>
      </w:tr>
      <w:tr w:rsidR="00732C81" w:rsidRPr="002C3786" w14:paraId="54A36650" w14:textId="77777777" w:rsidTr="00963369">
        <w:trPr>
          <w:trHeight w:val="288"/>
        </w:trPr>
        <w:tc>
          <w:tcPr>
            <w:tcW w:w="5000" w:type="pct"/>
            <w:shd w:val="clear" w:color="auto" w:fill="FFFFFF" w:themeFill="background1"/>
          </w:tcPr>
          <w:p w14:paraId="0B029D17" w14:textId="77777777" w:rsidR="00732C81" w:rsidRPr="006E21EE" w:rsidRDefault="00732C81" w:rsidP="00963369">
            <w:pPr>
              <w:pStyle w:val="GSATableText"/>
              <w:keepNext/>
              <w:keepLines/>
              <w:rPr>
                <w:u w:val="single"/>
              </w:rPr>
            </w:pPr>
            <w:r w:rsidRPr="006E21EE">
              <w:rPr>
                <w:u w:val="single"/>
              </w:rPr>
              <w:t>Application</w:t>
            </w:r>
          </w:p>
          <w:p w14:paraId="7E512636" w14:textId="77777777" w:rsidR="00732C81" w:rsidRDefault="00732C81" w:rsidP="00963369">
            <w:pPr>
              <w:pStyle w:val="TableText"/>
              <w:rPr>
                <w:rFonts w:asciiTheme="minorHAnsi" w:hAnsiTheme="minorHAnsi"/>
                <w:i/>
                <w:sz w:val="20"/>
                <w:szCs w:val="20"/>
              </w:rPr>
            </w:pPr>
            <w:r w:rsidRPr="005C026A">
              <w:rPr>
                <w:rFonts w:asciiTheme="minorHAnsi" w:hAnsiTheme="minorHAnsi"/>
                <w:i/>
                <w:sz w:val="20"/>
                <w:szCs w:val="20"/>
              </w:rPr>
              <w:t xml:space="preserve">[AWS </w:t>
            </w:r>
            <w:r>
              <w:rPr>
                <w:rFonts w:asciiTheme="minorHAnsi" w:hAnsiTheme="minorHAnsi"/>
                <w:i/>
                <w:sz w:val="20"/>
                <w:szCs w:val="20"/>
              </w:rPr>
              <w:t>c</w:t>
            </w:r>
            <w:r w:rsidRPr="00EA1F3A">
              <w:rPr>
                <w:rFonts w:asciiTheme="minorHAnsi" w:hAnsiTheme="minorHAnsi"/>
                <w:i/>
                <w:sz w:val="20"/>
                <w:szCs w:val="20"/>
              </w:rPr>
              <w:t>ustomers are responsible for properly audit</w:t>
            </w:r>
            <w:r>
              <w:rPr>
                <w:rFonts w:asciiTheme="minorHAnsi" w:hAnsiTheme="minorHAnsi"/>
                <w:i/>
                <w:sz w:val="20"/>
                <w:szCs w:val="20"/>
              </w:rPr>
              <w:t>ing</w:t>
            </w:r>
            <w:r w:rsidRPr="00EA1F3A">
              <w:rPr>
                <w:rFonts w:asciiTheme="minorHAnsi" w:hAnsiTheme="minorHAnsi"/>
                <w:i/>
                <w:sz w:val="20"/>
                <w:szCs w:val="20"/>
              </w:rPr>
              <w:t xml:space="preserve"> the execution of privileged functions within their account</w:t>
            </w:r>
            <w:r w:rsidRPr="005C026A">
              <w:rPr>
                <w:rFonts w:asciiTheme="minorHAnsi" w:hAnsiTheme="minorHAnsi"/>
                <w:i/>
                <w:sz w:val="20"/>
                <w:szCs w:val="20"/>
              </w:rPr>
              <w:t xml:space="preserve"> as it relates to the</w:t>
            </w:r>
            <w:r>
              <w:rPr>
                <w:rFonts w:asciiTheme="minorHAnsi" w:hAnsiTheme="minorHAnsi"/>
                <w:i/>
                <w:sz w:val="20"/>
                <w:szCs w:val="20"/>
              </w:rPr>
              <w:t xml:space="preserve">ir IAM accounts, </w:t>
            </w:r>
            <w:r w:rsidRPr="005C026A">
              <w:rPr>
                <w:rFonts w:asciiTheme="minorHAnsi" w:hAnsiTheme="minorHAnsi"/>
                <w:i/>
                <w:sz w:val="20"/>
                <w:szCs w:val="20"/>
              </w:rPr>
              <w:t>application and guest operating system</w:t>
            </w:r>
            <w:r w:rsidRPr="00EA1F3A">
              <w:rPr>
                <w:rFonts w:asciiTheme="minorHAnsi" w:hAnsiTheme="minorHAnsi"/>
                <w:i/>
                <w:sz w:val="20"/>
                <w:szCs w:val="20"/>
              </w:rPr>
              <w:t>.</w:t>
            </w:r>
            <w:r>
              <w:rPr>
                <w:rFonts w:asciiTheme="minorHAnsi" w:hAnsiTheme="minorHAnsi"/>
                <w:i/>
                <w:sz w:val="20"/>
                <w:szCs w:val="20"/>
              </w:rPr>
              <w:t>]</w:t>
            </w:r>
          </w:p>
          <w:p w14:paraId="0A33E1ED" w14:textId="77777777" w:rsidR="00732C81" w:rsidRPr="006E21EE" w:rsidRDefault="00732C81" w:rsidP="00963369">
            <w:pPr>
              <w:pStyle w:val="GSATableText"/>
              <w:keepNext/>
              <w:keepLines/>
              <w:rPr>
                <w:u w:val="single"/>
              </w:rPr>
            </w:pPr>
            <w:r w:rsidRPr="006E21EE">
              <w:rPr>
                <w:u w:val="single"/>
              </w:rPr>
              <w:t>Infrastructure</w:t>
            </w:r>
          </w:p>
          <w:p w14:paraId="036F01C4"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1B98E80D" w14:textId="77777777" w:rsidR="00732C81" w:rsidRDefault="00732C81" w:rsidP="00732C81"/>
    <w:p w14:paraId="540AFE28" w14:textId="77777777" w:rsidR="00732C81" w:rsidRDefault="00732C81" w:rsidP="00732C81">
      <w:pPr>
        <w:pStyle w:val="Heading4"/>
      </w:pPr>
      <w:bookmarkStart w:id="502" w:name="_Toc383429282"/>
      <w:bookmarkStart w:id="503" w:name="_Toc383430529"/>
      <w:bookmarkStart w:id="504" w:name="_Toc383433213"/>
      <w:bookmarkStart w:id="505" w:name="_Toc383444445"/>
      <w:bookmarkStart w:id="506" w:name="_Toc385594084"/>
      <w:bookmarkStart w:id="507" w:name="_Toc385594476"/>
      <w:bookmarkStart w:id="508" w:name="_Toc385594864"/>
      <w:bookmarkStart w:id="509" w:name="_Toc388620719"/>
      <w:r w:rsidRPr="00A8144E">
        <w:t xml:space="preserve">AC-6 (10) Control Enhancement </w:t>
      </w:r>
      <w:bookmarkEnd w:id="502"/>
      <w:bookmarkEnd w:id="503"/>
      <w:bookmarkEnd w:id="504"/>
      <w:bookmarkEnd w:id="505"/>
      <w:bookmarkEnd w:id="506"/>
      <w:bookmarkEnd w:id="507"/>
      <w:bookmarkEnd w:id="508"/>
      <w:bookmarkEnd w:id="509"/>
    </w:p>
    <w:p w14:paraId="44C530A7" w14:textId="77777777" w:rsidR="00732C81" w:rsidRDefault="00732C81" w:rsidP="00732C81">
      <w:r w:rsidRPr="008E74A1">
        <w:t>The information system prevents non-privileged users from executing privileged functions to include disabling, circumventing, or altering implemented security safeguards/countermeasures.</w:t>
      </w:r>
    </w:p>
    <w:p w14:paraId="5BE854A0" w14:textId="77777777" w:rsidR="00732C81" w:rsidRPr="002C3786"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927994B" w14:textId="77777777" w:rsidTr="00963369">
        <w:trPr>
          <w:cantSplit/>
          <w:trHeight w:val="288"/>
          <w:tblHeader/>
        </w:trPr>
        <w:tc>
          <w:tcPr>
            <w:tcW w:w="811" w:type="pct"/>
            <w:shd w:val="clear" w:color="auto" w:fill="DEEAF6" w:themeFill="accent1" w:themeFillTint="33"/>
            <w:tcMar>
              <w:top w:w="43" w:type="dxa"/>
              <w:bottom w:w="43" w:type="dxa"/>
            </w:tcMar>
          </w:tcPr>
          <w:p w14:paraId="7B0375C8" w14:textId="77777777" w:rsidR="00732C81" w:rsidRPr="002C3786" w:rsidRDefault="00732C81" w:rsidP="00963369">
            <w:pPr>
              <w:pStyle w:val="GSATableHeading"/>
            </w:pPr>
            <w:r w:rsidRPr="00905144">
              <w:t>AC-6 (10)</w:t>
            </w:r>
          </w:p>
        </w:tc>
        <w:tc>
          <w:tcPr>
            <w:tcW w:w="4189" w:type="pct"/>
            <w:shd w:val="clear" w:color="auto" w:fill="DEEAF6" w:themeFill="accent1" w:themeFillTint="33"/>
          </w:tcPr>
          <w:p w14:paraId="4ECA7CEE" w14:textId="77777777" w:rsidR="00732C81" w:rsidRPr="002C3786" w:rsidRDefault="00732C81" w:rsidP="00963369">
            <w:pPr>
              <w:pStyle w:val="GSATableHeading"/>
            </w:pPr>
            <w:r w:rsidRPr="002C3786">
              <w:t>Control Summary Information</w:t>
            </w:r>
          </w:p>
        </w:tc>
      </w:tr>
      <w:tr w:rsidR="00732C81" w:rsidRPr="002C3786" w14:paraId="56E25536" w14:textId="77777777" w:rsidTr="00963369">
        <w:trPr>
          <w:trHeight w:val="288"/>
        </w:trPr>
        <w:tc>
          <w:tcPr>
            <w:tcW w:w="5000" w:type="pct"/>
            <w:gridSpan w:val="2"/>
            <w:tcMar>
              <w:top w:w="43" w:type="dxa"/>
              <w:bottom w:w="43" w:type="dxa"/>
            </w:tcMar>
          </w:tcPr>
          <w:p w14:paraId="0F309C21" w14:textId="77777777" w:rsidR="00732C81" w:rsidRPr="002C3786" w:rsidRDefault="00732C81" w:rsidP="00963369">
            <w:pPr>
              <w:pStyle w:val="GSATableText"/>
              <w:keepNext/>
              <w:keepLines/>
            </w:pPr>
            <w:r>
              <w:t xml:space="preserve">Responsible Role: [TBD by Customer] </w:t>
            </w:r>
          </w:p>
        </w:tc>
      </w:tr>
      <w:tr w:rsidR="00732C81" w:rsidRPr="002C3786" w14:paraId="45345B53" w14:textId="77777777" w:rsidTr="00963369">
        <w:trPr>
          <w:trHeight w:val="288"/>
        </w:trPr>
        <w:tc>
          <w:tcPr>
            <w:tcW w:w="5000" w:type="pct"/>
            <w:gridSpan w:val="2"/>
            <w:tcMar>
              <w:top w:w="43" w:type="dxa"/>
              <w:bottom w:w="43" w:type="dxa"/>
            </w:tcMar>
            <w:vAlign w:val="bottom"/>
          </w:tcPr>
          <w:p w14:paraId="43EBCD70" w14:textId="77777777" w:rsidR="00732C81" w:rsidRPr="002C3786" w:rsidRDefault="00732C81" w:rsidP="00963369">
            <w:pPr>
              <w:pStyle w:val="GSATableText"/>
            </w:pPr>
            <w:r w:rsidRPr="002C3786">
              <w:t>Implementation Status (check all that apply):</w:t>
            </w:r>
          </w:p>
          <w:p w14:paraId="48350CD7" w14:textId="77777777" w:rsidR="00732C81" w:rsidRPr="002C3786" w:rsidRDefault="00EE6AF7" w:rsidP="00963369">
            <w:pPr>
              <w:pStyle w:val="GSATableText"/>
            </w:pPr>
            <w:sdt>
              <w:sdtPr>
                <w:id w:val="-12551196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63A7510" w14:textId="77777777" w:rsidR="00732C81" w:rsidRPr="002C3786" w:rsidRDefault="00EE6AF7" w:rsidP="00963369">
            <w:pPr>
              <w:pStyle w:val="GSATableText"/>
            </w:pPr>
            <w:sdt>
              <w:sdtPr>
                <w:id w:val="20459453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BA9C24C" w14:textId="77777777" w:rsidR="00732C81" w:rsidRPr="002C3786" w:rsidRDefault="00EE6AF7" w:rsidP="00963369">
            <w:pPr>
              <w:pStyle w:val="GSATableText"/>
            </w:pPr>
            <w:sdt>
              <w:sdtPr>
                <w:id w:val="12431422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A8FD57F" w14:textId="77777777" w:rsidR="00732C81" w:rsidRPr="002C3786" w:rsidRDefault="00EE6AF7" w:rsidP="00963369">
            <w:pPr>
              <w:pStyle w:val="GSATableText"/>
            </w:pPr>
            <w:sdt>
              <w:sdtPr>
                <w:id w:val="663959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AFE3497" w14:textId="77777777" w:rsidR="00732C81" w:rsidRPr="002C3786" w:rsidRDefault="00EE6AF7" w:rsidP="00963369">
            <w:pPr>
              <w:pStyle w:val="GSATableText"/>
            </w:pPr>
            <w:sdt>
              <w:sdtPr>
                <w:id w:val="226850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C6D5031" w14:textId="77777777" w:rsidTr="00963369">
        <w:trPr>
          <w:trHeight w:val="288"/>
        </w:trPr>
        <w:tc>
          <w:tcPr>
            <w:tcW w:w="5000" w:type="pct"/>
            <w:gridSpan w:val="2"/>
            <w:tcMar>
              <w:top w:w="43" w:type="dxa"/>
              <w:bottom w:w="43" w:type="dxa"/>
            </w:tcMar>
            <w:vAlign w:val="bottom"/>
          </w:tcPr>
          <w:p w14:paraId="04A04A29" w14:textId="77777777" w:rsidR="00732C81" w:rsidRPr="002C3786" w:rsidRDefault="00732C81" w:rsidP="00963369">
            <w:pPr>
              <w:pStyle w:val="GSATableText"/>
            </w:pPr>
            <w:r w:rsidRPr="002C3786">
              <w:lastRenderedPageBreak/>
              <w:t>Control Origination (check all that apply):</w:t>
            </w:r>
          </w:p>
          <w:p w14:paraId="1449B38E" w14:textId="77777777" w:rsidR="00732C81" w:rsidRPr="002C3786" w:rsidRDefault="00EE6AF7" w:rsidP="00963369">
            <w:pPr>
              <w:pStyle w:val="GSATableText"/>
            </w:pPr>
            <w:sdt>
              <w:sdtPr>
                <w:id w:val="-9369022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A7A0BF3" w14:textId="77777777" w:rsidR="00732C81" w:rsidRPr="002C3786" w:rsidRDefault="00EE6AF7" w:rsidP="00963369">
            <w:pPr>
              <w:pStyle w:val="GSATableText"/>
            </w:pPr>
            <w:sdt>
              <w:sdtPr>
                <w:id w:val="16041545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7296069" w14:textId="77777777" w:rsidR="00732C81" w:rsidRPr="002C3786" w:rsidRDefault="00EE6AF7" w:rsidP="00963369">
            <w:pPr>
              <w:pStyle w:val="GSATableText"/>
            </w:pPr>
            <w:sdt>
              <w:sdtPr>
                <w:id w:val="13425890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9649501" w14:textId="77777777" w:rsidR="00732C81" w:rsidRPr="002C3786" w:rsidRDefault="00EE6AF7" w:rsidP="00963369">
            <w:pPr>
              <w:pStyle w:val="GSATableText"/>
            </w:pPr>
            <w:sdt>
              <w:sdtPr>
                <w:id w:val="-13827096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2B520AD" w14:textId="77777777" w:rsidR="00732C81" w:rsidRPr="002C3786" w:rsidRDefault="00EE6AF7" w:rsidP="00963369">
            <w:pPr>
              <w:pStyle w:val="GSATableText"/>
            </w:pPr>
            <w:sdt>
              <w:sdtPr>
                <w:id w:val="-807671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9B37A77" w14:textId="77777777" w:rsidR="00732C81" w:rsidRPr="002C3786" w:rsidRDefault="00EE6AF7" w:rsidP="00963369">
            <w:pPr>
              <w:pStyle w:val="GSATableText"/>
            </w:pPr>
            <w:sdt>
              <w:sdtPr>
                <w:id w:val="56183497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56E1D77" w14:textId="77777777" w:rsidR="00732C81" w:rsidRPr="002C3786" w:rsidRDefault="00EE6AF7" w:rsidP="00963369">
            <w:pPr>
              <w:pStyle w:val="GSATableText"/>
            </w:pPr>
            <w:sdt>
              <w:sdtPr>
                <w:id w:val="-1346620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8AA729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CF0453E"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DFA0DCE" w14:textId="77777777" w:rsidR="00732C81" w:rsidRPr="0036708B" w:rsidRDefault="00732C81" w:rsidP="00963369">
            <w:pPr>
              <w:pStyle w:val="GSATableHeading"/>
            </w:pPr>
            <w:r w:rsidRPr="00905144">
              <w:t>AC-6 (10) What is the solution and how is it implemented?</w:t>
            </w:r>
          </w:p>
        </w:tc>
      </w:tr>
      <w:tr w:rsidR="00732C81" w:rsidRPr="002C3786" w14:paraId="272559A6" w14:textId="77777777" w:rsidTr="00963369">
        <w:trPr>
          <w:trHeight w:val="288"/>
        </w:trPr>
        <w:tc>
          <w:tcPr>
            <w:tcW w:w="5000" w:type="pct"/>
            <w:shd w:val="clear" w:color="auto" w:fill="FFFFFF" w:themeFill="background1"/>
          </w:tcPr>
          <w:p w14:paraId="389D3836" w14:textId="77777777" w:rsidR="00732C81" w:rsidRPr="006E21EE" w:rsidRDefault="00732C81" w:rsidP="00963369">
            <w:pPr>
              <w:pStyle w:val="GSATableText"/>
              <w:keepNext/>
              <w:keepLines/>
              <w:rPr>
                <w:u w:val="single"/>
              </w:rPr>
            </w:pPr>
            <w:r w:rsidRPr="006E21EE">
              <w:rPr>
                <w:u w:val="single"/>
              </w:rPr>
              <w:t>Application</w:t>
            </w:r>
          </w:p>
          <w:p w14:paraId="02823D8C" w14:textId="77777777" w:rsidR="00732C81" w:rsidRDefault="00732C81" w:rsidP="00963369">
            <w:pPr>
              <w:pStyle w:val="TableText"/>
              <w:rPr>
                <w:rFonts w:asciiTheme="minorHAnsi" w:hAnsiTheme="minorHAnsi"/>
                <w:i/>
                <w:sz w:val="20"/>
                <w:szCs w:val="20"/>
              </w:rPr>
            </w:pPr>
            <w:r w:rsidRPr="009C4FEC">
              <w:rPr>
                <w:rFonts w:asciiTheme="minorHAnsi" w:hAnsiTheme="minorHAnsi"/>
                <w:i/>
                <w:sz w:val="20"/>
                <w:szCs w:val="20"/>
              </w:rPr>
              <w:t xml:space="preserve">[AWS </w:t>
            </w:r>
            <w:r>
              <w:rPr>
                <w:rFonts w:asciiTheme="minorHAnsi" w:hAnsiTheme="minorHAnsi"/>
                <w:i/>
                <w:sz w:val="20"/>
                <w:szCs w:val="20"/>
              </w:rPr>
              <w:t>c</w:t>
            </w:r>
            <w:r w:rsidRPr="009C4FEC">
              <w:rPr>
                <w:rFonts w:asciiTheme="minorHAnsi" w:hAnsiTheme="minorHAnsi"/>
                <w:i/>
                <w:sz w:val="20"/>
                <w:szCs w:val="20"/>
              </w:rPr>
              <w:t>ustomers are responsible for configuring IAM</w:t>
            </w:r>
            <w:r>
              <w:rPr>
                <w:rFonts w:asciiTheme="minorHAnsi" w:hAnsiTheme="minorHAnsi"/>
                <w:i/>
                <w:sz w:val="20"/>
                <w:szCs w:val="20"/>
              </w:rPr>
              <w:t>, application and guest operating system accounts</w:t>
            </w:r>
            <w:r w:rsidRPr="009C4FEC">
              <w:rPr>
                <w:rFonts w:asciiTheme="minorHAnsi" w:hAnsiTheme="minorHAnsi"/>
                <w:i/>
                <w:sz w:val="20"/>
                <w:szCs w:val="20"/>
              </w:rPr>
              <w:t xml:space="preserve"> to restrict non-privileged users from altering security </w:t>
            </w:r>
            <w:r>
              <w:rPr>
                <w:rFonts w:asciiTheme="minorHAnsi" w:hAnsiTheme="minorHAnsi"/>
                <w:i/>
                <w:sz w:val="20"/>
                <w:szCs w:val="20"/>
              </w:rPr>
              <w:t>safeguards</w:t>
            </w:r>
            <w:r w:rsidRPr="00EA1F3A">
              <w:rPr>
                <w:rFonts w:asciiTheme="minorHAnsi" w:hAnsiTheme="minorHAnsi"/>
                <w:i/>
                <w:sz w:val="20"/>
                <w:szCs w:val="20"/>
              </w:rPr>
              <w:t>.</w:t>
            </w:r>
            <w:r>
              <w:rPr>
                <w:rFonts w:asciiTheme="minorHAnsi" w:hAnsiTheme="minorHAnsi"/>
                <w:i/>
                <w:sz w:val="20"/>
                <w:szCs w:val="20"/>
              </w:rPr>
              <w:t>]</w:t>
            </w:r>
          </w:p>
          <w:p w14:paraId="597FD3BD" w14:textId="77777777" w:rsidR="00732C81" w:rsidRPr="006E21EE" w:rsidRDefault="00732C81" w:rsidP="00963369">
            <w:pPr>
              <w:pStyle w:val="GSATableText"/>
              <w:keepNext/>
              <w:keepLines/>
              <w:rPr>
                <w:u w:val="single"/>
              </w:rPr>
            </w:pPr>
            <w:r w:rsidRPr="006E21EE">
              <w:rPr>
                <w:u w:val="single"/>
              </w:rPr>
              <w:t>Infrastructure</w:t>
            </w:r>
          </w:p>
          <w:p w14:paraId="17EAD620"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5EED0ED8" w14:textId="77777777" w:rsidR="00732C81" w:rsidRDefault="00732C81" w:rsidP="00732C81"/>
    <w:p w14:paraId="475F50A1" w14:textId="77777777" w:rsidR="00732C81" w:rsidRPr="00BD6F20" w:rsidRDefault="00732C81" w:rsidP="00732C81">
      <w:pPr>
        <w:pStyle w:val="Heading3"/>
      </w:pPr>
      <w:bookmarkStart w:id="510" w:name="_Toc352597539"/>
      <w:bookmarkStart w:id="511" w:name="_Toc449543306"/>
      <w:r w:rsidRPr="00BD6F20">
        <w:t>AC-7</w:t>
      </w:r>
      <w:r>
        <w:t xml:space="preserve"> </w:t>
      </w:r>
      <w:r w:rsidRPr="00BD6F20">
        <w:t>Unsuccessful Login Attempts</w:t>
      </w:r>
      <w:bookmarkEnd w:id="510"/>
      <w:r w:rsidRPr="00BD6F20">
        <w:t xml:space="preserve"> </w:t>
      </w:r>
      <w:bookmarkEnd w:id="511"/>
    </w:p>
    <w:p w14:paraId="2EA51A5D" w14:textId="77777777" w:rsidR="00732C81" w:rsidRPr="00DF0C49" w:rsidRDefault="00732C81" w:rsidP="00732C81">
      <w:pPr>
        <w:keepNext/>
      </w:pPr>
      <w:r w:rsidRPr="00DF0C49">
        <w:t xml:space="preserve">The </w:t>
      </w:r>
      <w:r>
        <w:t>organization</w:t>
      </w:r>
      <w:r w:rsidRPr="00DF0C49">
        <w:t>:</w:t>
      </w:r>
    </w:p>
    <w:p w14:paraId="0EF12E84" w14:textId="77777777" w:rsidR="00732C81" w:rsidRDefault="00732C81" w:rsidP="00732C81">
      <w:pPr>
        <w:pStyle w:val="GSAListParagraphalpha"/>
        <w:keepLines/>
        <w:widowControl/>
        <w:numPr>
          <w:ilvl w:val="0"/>
          <w:numId w:val="125"/>
        </w:numPr>
      </w:pPr>
      <w:r w:rsidRPr="00DF0C49">
        <w:t>Enforces a limit of [</w:t>
      </w:r>
      <w:r>
        <w:rPr>
          <w:rStyle w:val="GSAItalicEmphasisChar"/>
        </w:rPr>
        <w:t>FedRAMP</w:t>
      </w:r>
      <w:r w:rsidRPr="00D62A31">
        <w:rPr>
          <w:rStyle w:val="GSAItalicEmphasisChar"/>
        </w:rPr>
        <w:t xml:space="preserve"> Assignment: </w:t>
      </w:r>
      <w:r w:rsidRPr="00CD7D22">
        <w:rPr>
          <w:rStyle w:val="GSAItalicEmphasisChar"/>
        </w:rPr>
        <w:t>not more than three (3)</w:t>
      </w:r>
      <w:r w:rsidRPr="00DF0C49">
        <w:t>] consecutive invalid logon attempts by a user during a [</w:t>
      </w:r>
      <w:r>
        <w:rPr>
          <w:rStyle w:val="GSAItalicEmphasisChar"/>
        </w:rPr>
        <w:t>FedRAMP</w:t>
      </w:r>
      <w:r w:rsidRPr="00D62A31">
        <w:rPr>
          <w:rStyle w:val="GSAItalicEmphasisChar"/>
        </w:rPr>
        <w:t xml:space="preserve"> Assignment: fifteen</w:t>
      </w:r>
      <w:r>
        <w:rPr>
          <w:rStyle w:val="GSAItalicEmphasisChar"/>
        </w:rPr>
        <w:t xml:space="preserve"> (15)</w:t>
      </w:r>
      <w:r w:rsidRPr="00D62A31">
        <w:rPr>
          <w:rStyle w:val="GSAItalicEmphasisChar"/>
        </w:rPr>
        <w:t xml:space="preserve"> minutes</w:t>
      </w:r>
      <w:r w:rsidRPr="00DF0C49">
        <w:t>]; and</w:t>
      </w:r>
    </w:p>
    <w:p w14:paraId="5592316E" w14:textId="77777777" w:rsidR="00732C81" w:rsidRDefault="00732C81" w:rsidP="00732C81">
      <w:pPr>
        <w:pStyle w:val="GSAListParagraphalpha"/>
        <w:numPr>
          <w:ilvl w:val="0"/>
          <w:numId w:val="110"/>
        </w:numPr>
      </w:pPr>
      <w:r w:rsidRPr="00DF0C49">
        <w:t>Automatically [</w:t>
      </w:r>
      <w:r w:rsidRPr="00D62A31">
        <w:rPr>
          <w:rStyle w:val="GSAItalicEmphasisChar"/>
        </w:rPr>
        <w:t>Selection: locks the account/node for a</w:t>
      </w:r>
      <w:r w:rsidRPr="00DF0C49">
        <w:t xml:space="preserve"> [</w:t>
      </w:r>
      <w:r>
        <w:rPr>
          <w:rStyle w:val="GSAItalicEmphasisChar"/>
        </w:rPr>
        <w:t>FedRAMP</w:t>
      </w:r>
      <w:r w:rsidRPr="00D62A31">
        <w:rPr>
          <w:rStyle w:val="GSAItalicEmphasisChar"/>
        </w:rPr>
        <w:t xml:space="preserve"> Assignment: </w:t>
      </w:r>
      <w:r w:rsidRPr="004F38D7">
        <w:rPr>
          <w:rStyle w:val="GSAItalicEmphasisChar"/>
        </w:rPr>
        <w:t>minimum of three (3) hours or until unlocked by an administrator</w:t>
      </w:r>
      <w:r w:rsidRPr="00DF0C49">
        <w:t>];</w:t>
      </w:r>
      <w:r w:rsidRPr="00D62A31">
        <w:rPr>
          <w:rStyle w:val="GSAItalicEmphasisChar"/>
        </w:rPr>
        <w:t xml:space="preserve"> delays next logon prompt according to</w:t>
      </w:r>
      <w:r w:rsidRPr="00DF0C49">
        <w:t xml:space="preserve"> [</w:t>
      </w:r>
      <w:r w:rsidRPr="00D62A31">
        <w:rPr>
          <w:rStyle w:val="GSAItalicEmphasisChar"/>
        </w:rPr>
        <w:t>Assignment: organization-defined delay algorithm</w:t>
      </w:r>
      <w:r w:rsidRPr="00DF0C49">
        <w:t>]] when the maximum number of unsuccessful attempts is exceeded.</w:t>
      </w:r>
    </w:p>
    <w:p w14:paraId="647F1AA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351EB82" w14:textId="77777777" w:rsidTr="00963369">
        <w:trPr>
          <w:cantSplit/>
          <w:trHeight w:val="288"/>
          <w:tblHeader/>
        </w:trPr>
        <w:tc>
          <w:tcPr>
            <w:tcW w:w="811" w:type="pct"/>
            <w:shd w:val="clear" w:color="auto" w:fill="DEEAF6" w:themeFill="accent1" w:themeFillTint="33"/>
            <w:tcMar>
              <w:top w:w="43" w:type="dxa"/>
              <w:bottom w:w="43" w:type="dxa"/>
            </w:tcMar>
          </w:tcPr>
          <w:p w14:paraId="7B2D923D" w14:textId="77777777" w:rsidR="00732C81" w:rsidRPr="002C3786" w:rsidRDefault="00732C81" w:rsidP="00963369">
            <w:pPr>
              <w:pStyle w:val="GSATableHeading"/>
            </w:pPr>
            <w:r w:rsidRPr="00905144">
              <w:t>AC-7</w:t>
            </w:r>
          </w:p>
        </w:tc>
        <w:tc>
          <w:tcPr>
            <w:tcW w:w="4189" w:type="pct"/>
            <w:shd w:val="clear" w:color="auto" w:fill="DEEAF6" w:themeFill="accent1" w:themeFillTint="33"/>
          </w:tcPr>
          <w:p w14:paraId="1E5022C0" w14:textId="77777777" w:rsidR="00732C81" w:rsidRPr="002C3786" w:rsidRDefault="00732C81" w:rsidP="00963369">
            <w:pPr>
              <w:pStyle w:val="GSATableHeading"/>
            </w:pPr>
            <w:r w:rsidRPr="002C3786">
              <w:t>Control Summary Information</w:t>
            </w:r>
          </w:p>
        </w:tc>
      </w:tr>
      <w:tr w:rsidR="00732C81" w:rsidRPr="002C3786" w14:paraId="25693BFE" w14:textId="77777777" w:rsidTr="00963369">
        <w:trPr>
          <w:trHeight w:val="288"/>
        </w:trPr>
        <w:tc>
          <w:tcPr>
            <w:tcW w:w="5000" w:type="pct"/>
            <w:gridSpan w:val="2"/>
            <w:tcMar>
              <w:top w:w="43" w:type="dxa"/>
              <w:bottom w:w="43" w:type="dxa"/>
            </w:tcMar>
          </w:tcPr>
          <w:p w14:paraId="78C47FD6" w14:textId="77777777" w:rsidR="00732C81" w:rsidRPr="002C3786" w:rsidRDefault="00732C81" w:rsidP="00963369">
            <w:pPr>
              <w:pStyle w:val="GSATableText"/>
              <w:keepNext/>
              <w:keepLines/>
            </w:pPr>
            <w:r>
              <w:t xml:space="preserve">Responsible Role: [TBD by Customer] </w:t>
            </w:r>
          </w:p>
        </w:tc>
      </w:tr>
      <w:tr w:rsidR="00732C81" w:rsidRPr="00D00D47" w14:paraId="1D6122E7" w14:textId="77777777" w:rsidTr="00963369">
        <w:trPr>
          <w:trHeight w:val="288"/>
        </w:trPr>
        <w:tc>
          <w:tcPr>
            <w:tcW w:w="5000" w:type="pct"/>
            <w:gridSpan w:val="2"/>
            <w:tcMar>
              <w:top w:w="43" w:type="dxa"/>
              <w:bottom w:w="43" w:type="dxa"/>
            </w:tcMar>
          </w:tcPr>
          <w:p w14:paraId="512F446E" w14:textId="77777777" w:rsidR="00732C81" w:rsidRPr="00D00D47" w:rsidRDefault="00732C81" w:rsidP="00963369">
            <w:pPr>
              <w:pStyle w:val="GSATableText"/>
            </w:pPr>
            <w:bookmarkStart w:id="512" w:name="_Toc383441876"/>
            <w:bookmarkStart w:id="513" w:name="_Toc383444091"/>
            <w:bookmarkStart w:id="514" w:name="_Toc388623269"/>
            <w:r w:rsidRPr="00905144">
              <w:t>Parameter AC-7(a)-1:</w:t>
            </w:r>
            <w:bookmarkEnd w:id="512"/>
            <w:bookmarkEnd w:id="513"/>
            <w:bookmarkEnd w:id="514"/>
            <w:r>
              <w:t xml:space="preserve"> </w:t>
            </w:r>
            <w:r w:rsidRPr="00B66633">
              <w:t>[TBD by Customer]</w:t>
            </w:r>
          </w:p>
        </w:tc>
      </w:tr>
      <w:tr w:rsidR="00732C81" w:rsidRPr="00D00D47" w14:paraId="2A592934" w14:textId="77777777" w:rsidTr="00963369">
        <w:trPr>
          <w:trHeight w:val="288"/>
        </w:trPr>
        <w:tc>
          <w:tcPr>
            <w:tcW w:w="5000" w:type="pct"/>
            <w:gridSpan w:val="2"/>
            <w:tcMar>
              <w:top w:w="43" w:type="dxa"/>
              <w:bottom w:w="43" w:type="dxa"/>
            </w:tcMar>
          </w:tcPr>
          <w:p w14:paraId="3284C3D2" w14:textId="77777777" w:rsidR="00732C81" w:rsidRPr="00D00D47" w:rsidRDefault="00732C81" w:rsidP="00963369">
            <w:pPr>
              <w:pStyle w:val="GSATableText"/>
            </w:pPr>
            <w:bookmarkStart w:id="515" w:name="_Toc383441877"/>
            <w:bookmarkStart w:id="516" w:name="_Toc383444092"/>
            <w:bookmarkStart w:id="517" w:name="_Toc388623270"/>
            <w:r w:rsidRPr="00905144">
              <w:t>Parameter AC-7(a)-2:</w:t>
            </w:r>
            <w:bookmarkEnd w:id="515"/>
            <w:bookmarkEnd w:id="516"/>
            <w:bookmarkEnd w:id="517"/>
            <w:r>
              <w:t xml:space="preserve"> </w:t>
            </w:r>
            <w:r w:rsidRPr="00B66633">
              <w:t>[TBD by Customer]</w:t>
            </w:r>
          </w:p>
        </w:tc>
      </w:tr>
      <w:tr w:rsidR="00732C81" w:rsidRPr="00D00D47" w14:paraId="2C189EAD" w14:textId="77777777" w:rsidTr="00963369">
        <w:trPr>
          <w:trHeight w:val="288"/>
        </w:trPr>
        <w:tc>
          <w:tcPr>
            <w:tcW w:w="5000" w:type="pct"/>
            <w:gridSpan w:val="2"/>
            <w:tcMar>
              <w:top w:w="43" w:type="dxa"/>
              <w:bottom w:w="43" w:type="dxa"/>
            </w:tcMar>
          </w:tcPr>
          <w:p w14:paraId="398E8888" w14:textId="77777777" w:rsidR="00732C81" w:rsidRPr="00D00D47" w:rsidRDefault="00732C81" w:rsidP="00963369">
            <w:pPr>
              <w:pStyle w:val="GSATableText"/>
            </w:pPr>
            <w:r w:rsidRPr="00905144">
              <w:t>Parameter AC-7(b)-1:</w:t>
            </w:r>
            <w:r>
              <w:t xml:space="preserve"> </w:t>
            </w:r>
            <w:r w:rsidRPr="00B66633">
              <w:t>[TBD by Customer]</w:t>
            </w:r>
          </w:p>
        </w:tc>
      </w:tr>
      <w:tr w:rsidR="00732C81" w:rsidRPr="00D00D47" w14:paraId="65EC0102" w14:textId="77777777" w:rsidTr="00963369">
        <w:trPr>
          <w:trHeight w:val="288"/>
        </w:trPr>
        <w:tc>
          <w:tcPr>
            <w:tcW w:w="5000" w:type="pct"/>
            <w:gridSpan w:val="2"/>
            <w:tcMar>
              <w:top w:w="43" w:type="dxa"/>
              <w:bottom w:w="43" w:type="dxa"/>
            </w:tcMar>
          </w:tcPr>
          <w:p w14:paraId="478C2173" w14:textId="77777777" w:rsidR="00732C81" w:rsidRPr="00D00D47" w:rsidRDefault="00732C81" w:rsidP="00963369">
            <w:pPr>
              <w:pStyle w:val="GSATableText"/>
            </w:pPr>
            <w:r w:rsidRPr="00905144">
              <w:lastRenderedPageBreak/>
              <w:t>Parameter AC-7(b)-2</w:t>
            </w:r>
            <w:r>
              <w:t xml:space="preserve">: </w:t>
            </w:r>
            <w:r w:rsidRPr="00B66633">
              <w:t>[TBD by Customer]</w:t>
            </w:r>
          </w:p>
        </w:tc>
      </w:tr>
      <w:tr w:rsidR="00732C81" w:rsidRPr="002C3786" w14:paraId="45A8B970" w14:textId="77777777" w:rsidTr="00963369">
        <w:trPr>
          <w:trHeight w:val="288"/>
        </w:trPr>
        <w:tc>
          <w:tcPr>
            <w:tcW w:w="5000" w:type="pct"/>
            <w:gridSpan w:val="2"/>
            <w:tcMar>
              <w:top w:w="43" w:type="dxa"/>
              <w:bottom w:w="43" w:type="dxa"/>
            </w:tcMar>
            <w:vAlign w:val="bottom"/>
          </w:tcPr>
          <w:p w14:paraId="29EF8777" w14:textId="77777777" w:rsidR="00732C81" w:rsidRPr="002C3786" w:rsidRDefault="00732C81" w:rsidP="00963369">
            <w:pPr>
              <w:pStyle w:val="GSATableText"/>
            </w:pPr>
            <w:r w:rsidRPr="002C3786">
              <w:t>Implementation Status (check all that apply):</w:t>
            </w:r>
          </w:p>
          <w:p w14:paraId="652C9C9F" w14:textId="77777777" w:rsidR="00732C81" w:rsidRPr="002C3786" w:rsidRDefault="00EE6AF7" w:rsidP="00963369">
            <w:pPr>
              <w:pStyle w:val="GSATableText"/>
            </w:pPr>
            <w:sdt>
              <w:sdtPr>
                <w:id w:val="-13879468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B816908" w14:textId="77777777" w:rsidR="00732C81" w:rsidRPr="002C3786" w:rsidRDefault="00EE6AF7" w:rsidP="00963369">
            <w:pPr>
              <w:pStyle w:val="GSATableText"/>
            </w:pPr>
            <w:sdt>
              <w:sdtPr>
                <w:id w:val="15339155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EA75FFA" w14:textId="77777777" w:rsidR="00732C81" w:rsidRPr="002C3786" w:rsidRDefault="00EE6AF7" w:rsidP="00963369">
            <w:pPr>
              <w:pStyle w:val="GSATableText"/>
            </w:pPr>
            <w:sdt>
              <w:sdtPr>
                <w:id w:val="-4094574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619CE43" w14:textId="77777777" w:rsidR="00732C81" w:rsidRPr="002C3786" w:rsidRDefault="00EE6AF7" w:rsidP="00963369">
            <w:pPr>
              <w:pStyle w:val="GSATableText"/>
            </w:pPr>
            <w:sdt>
              <w:sdtPr>
                <w:id w:val="18525250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70AD562" w14:textId="77777777" w:rsidR="00732C81" w:rsidRPr="002C3786" w:rsidRDefault="00EE6AF7" w:rsidP="00963369">
            <w:pPr>
              <w:pStyle w:val="GSATableText"/>
            </w:pPr>
            <w:sdt>
              <w:sdtPr>
                <w:id w:val="2893273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CF74716" w14:textId="77777777" w:rsidTr="00963369">
        <w:trPr>
          <w:trHeight w:val="288"/>
        </w:trPr>
        <w:tc>
          <w:tcPr>
            <w:tcW w:w="5000" w:type="pct"/>
            <w:gridSpan w:val="2"/>
            <w:tcMar>
              <w:top w:w="43" w:type="dxa"/>
              <w:bottom w:w="43" w:type="dxa"/>
            </w:tcMar>
            <w:vAlign w:val="bottom"/>
          </w:tcPr>
          <w:p w14:paraId="74DED74D" w14:textId="77777777" w:rsidR="00732C81" w:rsidRPr="002C3786" w:rsidRDefault="00732C81" w:rsidP="00963369">
            <w:pPr>
              <w:pStyle w:val="GSATableText"/>
            </w:pPr>
            <w:r w:rsidRPr="002C3786">
              <w:t>Control Origination (check all that apply):</w:t>
            </w:r>
          </w:p>
          <w:p w14:paraId="23F6881B" w14:textId="77777777" w:rsidR="00732C81" w:rsidRPr="002C3786" w:rsidRDefault="00EE6AF7" w:rsidP="00963369">
            <w:pPr>
              <w:pStyle w:val="GSATableText"/>
            </w:pPr>
            <w:sdt>
              <w:sdtPr>
                <w:id w:val="33966651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3D03346" w14:textId="77777777" w:rsidR="00732C81" w:rsidRPr="002C3786" w:rsidRDefault="00EE6AF7" w:rsidP="00963369">
            <w:pPr>
              <w:pStyle w:val="GSATableText"/>
            </w:pPr>
            <w:sdt>
              <w:sdtPr>
                <w:id w:val="-6711050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54BD880" w14:textId="77777777" w:rsidR="00732C81" w:rsidRPr="002C3786" w:rsidRDefault="00EE6AF7" w:rsidP="00963369">
            <w:pPr>
              <w:pStyle w:val="GSATableText"/>
            </w:pPr>
            <w:sdt>
              <w:sdtPr>
                <w:id w:val="9762622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9BD78B2" w14:textId="77777777" w:rsidR="00732C81" w:rsidRPr="002C3786" w:rsidRDefault="00EE6AF7" w:rsidP="00963369">
            <w:pPr>
              <w:pStyle w:val="GSATableText"/>
            </w:pPr>
            <w:sdt>
              <w:sdtPr>
                <w:id w:val="1693784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4CC2878" w14:textId="77777777" w:rsidR="00732C81" w:rsidRPr="002C3786" w:rsidRDefault="00EE6AF7" w:rsidP="00963369">
            <w:pPr>
              <w:pStyle w:val="GSATableText"/>
            </w:pPr>
            <w:sdt>
              <w:sdtPr>
                <w:id w:val="19108780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7395B56" w14:textId="77777777" w:rsidR="00732C81" w:rsidRPr="002C3786" w:rsidRDefault="00EE6AF7" w:rsidP="00963369">
            <w:pPr>
              <w:pStyle w:val="GSATableText"/>
            </w:pPr>
            <w:sdt>
              <w:sdtPr>
                <w:id w:val="-149086347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E71C09D" w14:textId="77777777" w:rsidR="00732C81" w:rsidRPr="002C3786" w:rsidRDefault="00EE6AF7" w:rsidP="00963369">
            <w:pPr>
              <w:pStyle w:val="GSATableText"/>
            </w:pPr>
            <w:sdt>
              <w:sdtPr>
                <w:id w:val="-3546511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656F012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1A0F126" w14:textId="77777777" w:rsidTr="00963369">
        <w:trPr>
          <w:cantSplit/>
          <w:trHeight w:val="288"/>
          <w:tblHeader/>
        </w:trPr>
        <w:tc>
          <w:tcPr>
            <w:tcW w:w="5000" w:type="pct"/>
            <w:gridSpan w:val="2"/>
            <w:shd w:val="clear" w:color="auto" w:fill="DEEAF6" w:themeFill="accent1" w:themeFillTint="33"/>
            <w:vAlign w:val="center"/>
          </w:tcPr>
          <w:p w14:paraId="6E8C90EE" w14:textId="77777777" w:rsidR="00732C81" w:rsidRPr="002C3786" w:rsidRDefault="00732C81" w:rsidP="00963369">
            <w:pPr>
              <w:pStyle w:val="GSATableHeading"/>
            </w:pPr>
            <w:r w:rsidRPr="00905144">
              <w:t>AC-7 What is the solution and how is it implemented?</w:t>
            </w:r>
          </w:p>
        </w:tc>
      </w:tr>
      <w:tr w:rsidR="00732C81" w:rsidRPr="0036708B" w14:paraId="1BB86A1F" w14:textId="77777777" w:rsidTr="00963369">
        <w:trPr>
          <w:trHeight w:val="288"/>
        </w:trPr>
        <w:tc>
          <w:tcPr>
            <w:tcW w:w="484" w:type="pct"/>
            <w:tcBorders>
              <w:right w:val="nil"/>
            </w:tcBorders>
            <w:shd w:val="clear" w:color="auto" w:fill="DEEAF6" w:themeFill="accent1" w:themeFillTint="33"/>
          </w:tcPr>
          <w:p w14:paraId="36500DDB" w14:textId="77777777" w:rsidR="00732C81" w:rsidRPr="002C3786" w:rsidRDefault="00732C81" w:rsidP="00963369">
            <w:pPr>
              <w:pStyle w:val="GSATableHeading"/>
            </w:pPr>
            <w:r w:rsidRPr="002C3786">
              <w:t>Part a</w:t>
            </w:r>
          </w:p>
        </w:tc>
        <w:tc>
          <w:tcPr>
            <w:tcW w:w="4516" w:type="pct"/>
            <w:tcMar>
              <w:top w:w="43" w:type="dxa"/>
              <w:bottom w:w="43" w:type="dxa"/>
            </w:tcMar>
          </w:tcPr>
          <w:p w14:paraId="3830563D" w14:textId="77777777" w:rsidR="00732C81" w:rsidRPr="006E21EE" w:rsidRDefault="00732C81" w:rsidP="00963369">
            <w:pPr>
              <w:pStyle w:val="GSATableText"/>
              <w:keepNext/>
              <w:keepLines/>
              <w:rPr>
                <w:u w:val="single"/>
              </w:rPr>
            </w:pPr>
            <w:r w:rsidRPr="006E21EE">
              <w:rPr>
                <w:u w:val="single"/>
              </w:rPr>
              <w:t>Application</w:t>
            </w:r>
          </w:p>
          <w:p w14:paraId="3169272C" w14:textId="77777777" w:rsidR="00732C81" w:rsidRDefault="00732C81" w:rsidP="00963369">
            <w:pPr>
              <w:pStyle w:val="GSATableText"/>
              <w:keepNext/>
              <w:keepLines/>
              <w:rPr>
                <w:rFonts w:asciiTheme="minorHAnsi" w:hAnsiTheme="minorHAnsi"/>
                <w:i/>
                <w:kern w:val="1"/>
                <w:szCs w:val="20"/>
              </w:rPr>
            </w:pPr>
            <w:r w:rsidRPr="001465B2">
              <w:rPr>
                <w:rFonts w:asciiTheme="minorHAnsi" w:hAnsiTheme="minorHAnsi"/>
                <w:i/>
                <w:kern w:val="1"/>
                <w:szCs w:val="20"/>
              </w:rPr>
              <w:t xml:space="preserve">[AWS customers are responsible for implementing account lockout. They need to consider both IAM accounts as well as accounts associated with their workloads.] </w:t>
            </w:r>
          </w:p>
          <w:p w14:paraId="2A1081A0" w14:textId="77777777" w:rsidR="00732C81" w:rsidRDefault="00732C81" w:rsidP="00963369">
            <w:pPr>
              <w:pStyle w:val="GSATableText"/>
              <w:keepNext/>
              <w:keepLines/>
              <w:rPr>
                <w:rFonts w:asciiTheme="minorHAnsi" w:hAnsiTheme="minorHAnsi"/>
                <w:i/>
                <w:kern w:val="1"/>
                <w:szCs w:val="20"/>
              </w:rPr>
            </w:pPr>
          </w:p>
          <w:p w14:paraId="5649AB45" w14:textId="77777777" w:rsidR="00732C81" w:rsidRPr="006E21EE" w:rsidRDefault="00732C81" w:rsidP="00963369">
            <w:pPr>
              <w:pStyle w:val="GSATableText"/>
              <w:keepNext/>
              <w:keepLines/>
              <w:rPr>
                <w:u w:val="single"/>
              </w:rPr>
            </w:pPr>
            <w:r w:rsidRPr="006E21EE">
              <w:rPr>
                <w:u w:val="single"/>
              </w:rPr>
              <w:t>Infrastructure</w:t>
            </w:r>
          </w:p>
          <w:p w14:paraId="633C4F3B"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7D39ADBB" w14:textId="77777777" w:rsidTr="00963369">
        <w:trPr>
          <w:trHeight w:val="288"/>
        </w:trPr>
        <w:tc>
          <w:tcPr>
            <w:tcW w:w="484" w:type="pct"/>
            <w:tcBorders>
              <w:right w:val="nil"/>
            </w:tcBorders>
            <w:shd w:val="clear" w:color="auto" w:fill="DEEAF6" w:themeFill="accent1" w:themeFillTint="33"/>
          </w:tcPr>
          <w:p w14:paraId="0CCBD904" w14:textId="77777777" w:rsidR="00732C81" w:rsidRPr="002C3786" w:rsidRDefault="00732C81" w:rsidP="00963369">
            <w:pPr>
              <w:pStyle w:val="GSATableHeading"/>
            </w:pPr>
            <w:r w:rsidRPr="002C3786">
              <w:t>Part b</w:t>
            </w:r>
          </w:p>
        </w:tc>
        <w:tc>
          <w:tcPr>
            <w:tcW w:w="4516" w:type="pct"/>
            <w:tcMar>
              <w:top w:w="43" w:type="dxa"/>
              <w:bottom w:w="43" w:type="dxa"/>
            </w:tcMar>
          </w:tcPr>
          <w:p w14:paraId="0351394F" w14:textId="77777777" w:rsidR="00732C81" w:rsidRPr="006E21EE" w:rsidRDefault="00732C81" w:rsidP="00963369">
            <w:pPr>
              <w:pStyle w:val="GSATableText"/>
              <w:keepNext/>
              <w:keepLines/>
              <w:rPr>
                <w:u w:val="single"/>
              </w:rPr>
            </w:pPr>
            <w:r w:rsidRPr="006E21EE">
              <w:rPr>
                <w:u w:val="single"/>
              </w:rPr>
              <w:t>Application</w:t>
            </w:r>
          </w:p>
          <w:p w14:paraId="5E1050C8" w14:textId="77777777" w:rsidR="00732C81" w:rsidRDefault="00732C81" w:rsidP="00963369">
            <w:pPr>
              <w:pStyle w:val="GSATableText"/>
              <w:keepNext/>
              <w:keepLines/>
              <w:rPr>
                <w:rFonts w:asciiTheme="minorHAnsi" w:hAnsiTheme="minorHAnsi"/>
                <w:i/>
                <w:kern w:val="1"/>
                <w:szCs w:val="20"/>
              </w:rPr>
            </w:pPr>
            <w:r w:rsidRPr="001465B2">
              <w:rPr>
                <w:rFonts w:asciiTheme="minorHAnsi" w:hAnsiTheme="minorHAnsi"/>
                <w:i/>
                <w:kern w:val="1"/>
                <w:szCs w:val="20"/>
              </w:rPr>
              <w:t xml:space="preserve">[AWS customers are responsible for implementing account lockout. They need to consider both IAM accounts as well as accounts associated with their workloads.] </w:t>
            </w:r>
          </w:p>
          <w:p w14:paraId="32F7F4A2" w14:textId="77777777" w:rsidR="00732C81" w:rsidRDefault="00732C81" w:rsidP="00963369">
            <w:pPr>
              <w:pStyle w:val="GSATableText"/>
              <w:keepNext/>
              <w:keepLines/>
              <w:rPr>
                <w:rFonts w:asciiTheme="minorHAnsi" w:hAnsiTheme="minorHAnsi"/>
                <w:i/>
                <w:kern w:val="1"/>
                <w:szCs w:val="20"/>
              </w:rPr>
            </w:pPr>
          </w:p>
          <w:p w14:paraId="6D70AB83" w14:textId="77777777" w:rsidR="00732C81" w:rsidRPr="006E21EE" w:rsidRDefault="00732C81" w:rsidP="00963369">
            <w:pPr>
              <w:pStyle w:val="GSATableText"/>
              <w:keepNext/>
              <w:keepLines/>
              <w:rPr>
                <w:u w:val="single"/>
              </w:rPr>
            </w:pPr>
            <w:r w:rsidRPr="006E21EE">
              <w:rPr>
                <w:u w:val="single"/>
              </w:rPr>
              <w:t>Infrastructure</w:t>
            </w:r>
          </w:p>
          <w:p w14:paraId="1670B76E"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8CAD6AC" w14:textId="77777777" w:rsidR="00732C81" w:rsidRPr="002C3786" w:rsidRDefault="00732C81" w:rsidP="00732C81"/>
    <w:p w14:paraId="089A4227" w14:textId="77777777" w:rsidR="00732C81" w:rsidRDefault="00732C81" w:rsidP="00732C81">
      <w:pPr>
        <w:pStyle w:val="Heading3"/>
      </w:pPr>
      <w:bookmarkStart w:id="518" w:name="_Toc352597540"/>
      <w:bookmarkStart w:id="519" w:name="_Toc383429284"/>
      <w:bookmarkStart w:id="520" w:name="_Toc383430531"/>
      <w:bookmarkStart w:id="521" w:name="_Toc383433215"/>
      <w:bookmarkStart w:id="522" w:name="_Toc383444447"/>
      <w:bookmarkStart w:id="523" w:name="_Toc385594086"/>
      <w:bookmarkStart w:id="524" w:name="_Toc385594478"/>
      <w:bookmarkStart w:id="525" w:name="_Toc385594866"/>
      <w:bookmarkStart w:id="526" w:name="_Toc388620721"/>
      <w:bookmarkStart w:id="527" w:name="_Ref443638630"/>
      <w:bookmarkStart w:id="528" w:name="_Toc449543307"/>
      <w:r w:rsidRPr="002C3786">
        <w:t>AC-8</w:t>
      </w:r>
      <w:r>
        <w:t xml:space="preserve"> </w:t>
      </w:r>
      <w:r w:rsidRPr="002C3786">
        <w:t>System Use Notification</w:t>
      </w:r>
      <w:bookmarkEnd w:id="518"/>
      <w:r w:rsidRPr="002C3786">
        <w:t xml:space="preserve"> </w:t>
      </w:r>
      <w:bookmarkEnd w:id="519"/>
      <w:bookmarkEnd w:id="520"/>
      <w:bookmarkEnd w:id="521"/>
      <w:bookmarkEnd w:id="522"/>
      <w:bookmarkEnd w:id="523"/>
      <w:bookmarkEnd w:id="524"/>
      <w:bookmarkEnd w:id="525"/>
      <w:bookmarkEnd w:id="526"/>
      <w:bookmarkEnd w:id="527"/>
      <w:bookmarkEnd w:id="528"/>
    </w:p>
    <w:p w14:paraId="20E89874" w14:textId="77777777" w:rsidR="00732C81" w:rsidRDefault="00732C81" w:rsidP="00732C81">
      <w:r w:rsidRPr="00AE3199">
        <w:t>The information system:</w:t>
      </w:r>
    </w:p>
    <w:p w14:paraId="162D5C28" w14:textId="77777777" w:rsidR="00732C81" w:rsidRPr="00F3588D" w:rsidRDefault="00732C81" w:rsidP="00732C81">
      <w:pPr>
        <w:pStyle w:val="GSAListParagraphalpha"/>
        <w:numPr>
          <w:ilvl w:val="0"/>
          <w:numId w:val="127"/>
        </w:numPr>
      </w:pPr>
      <w:r w:rsidRPr="00F3588D">
        <w:t>Displays to users [</w:t>
      </w:r>
      <w:r w:rsidRPr="00F3588D">
        <w:rPr>
          <w:rStyle w:val="GSAItalicEmphasisChar"/>
        </w:rPr>
        <w:t>Assignment: organization-defined system use notification message or banner (</w:t>
      </w:r>
      <w:r>
        <w:rPr>
          <w:rStyle w:val="GSAItalicEmphasisChar"/>
        </w:rPr>
        <w:t>FedRAMP Assignment: s</w:t>
      </w:r>
      <w:r w:rsidRPr="00F3588D">
        <w:rPr>
          <w:rStyle w:val="GSAItalicEmphasisChar"/>
        </w:rPr>
        <w:t xml:space="preserve">ee </w:t>
      </w:r>
      <w:r>
        <w:rPr>
          <w:rStyle w:val="GSAItalicEmphasisChar"/>
        </w:rPr>
        <w:t>a</w:t>
      </w:r>
      <w:r w:rsidRPr="00F3588D">
        <w:rPr>
          <w:rStyle w:val="GSAItalicEmphasisChar"/>
        </w:rPr>
        <w:t>dditional Requirements and Guidance)</w:t>
      </w:r>
      <w:r w:rsidRPr="00F3588D">
        <w:t>] before granting access to the system that provides privacy and security notices consistent with applicable federal laws, Executive Orders, directives, policies, regulations, standards, and guidance and states that:</w:t>
      </w:r>
    </w:p>
    <w:p w14:paraId="65351EFB" w14:textId="77777777" w:rsidR="00732C81" w:rsidRDefault="00732C81" w:rsidP="00732C81">
      <w:pPr>
        <w:pStyle w:val="GSAListParagraphalpha2"/>
        <w:numPr>
          <w:ilvl w:val="1"/>
          <w:numId w:val="113"/>
        </w:numPr>
      </w:pPr>
      <w:r w:rsidRPr="00AE3199">
        <w:lastRenderedPageBreak/>
        <w:t>Users are accessing a U.S. Government information system;</w:t>
      </w:r>
    </w:p>
    <w:p w14:paraId="41F262B8" w14:textId="77777777" w:rsidR="00732C81" w:rsidRDefault="00732C81" w:rsidP="00732C81">
      <w:pPr>
        <w:pStyle w:val="GSAListParagraphalpha2"/>
        <w:numPr>
          <w:ilvl w:val="1"/>
          <w:numId w:val="113"/>
        </w:numPr>
      </w:pPr>
      <w:r w:rsidRPr="00AE3199">
        <w:t>Information system usage may be monitored, recorded, and subject to audit;</w:t>
      </w:r>
    </w:p>
    <w:p w14:paraId="0AC1F707" w14:textId="77777777" w:rsidR="00732C81" w:rsidRDefault="00732C81" w:rsidP="00732C81">
      <w:pPr>
        <w:pStyle w:val="GSAListParagraphalpha2"/>
        <w:numPr>
          <w:ilvl w:val="1"/>
          <w:numId w:val="113"/>
        </w:numPr>
      </w:pPr>
      <w:r w:rsidRPr="00AE3199">
        <w:t>Unauthorized use of the information system is prohibited and subject to criminal and civil penalties; and</w:t>
      </w:r>
    </w:p>
    <w:p w14:paraId="4E2E7446" w14:textId="77777777" w:rsidR="00732C81" w:rsidRDefault="00732C81" w:rsidP="00732C81">
      <w:pPr>
        <w:pStyle w:val="GSAListParagraphalpha2"/>
        <w:numPr>
          <w:ilvl w:val="1"/>
          <w:numId w:val="113"/>
        </w:numPr>
      </w:pPr>
      <w:r w:rsidRPr="00AE3199">
        <w:t>Use of the information system indicates consent to monitoring and recording;</w:t>
      </w:r>
    </w:p>
    <w:p w14:paraId="672F8C20" w14:textId="77777777" w:rsidR="00732C81" w:rsidRPr="00F3588D" w:rsidRDefault="00732C81" w:rsidP="00732C81">
      <w:pPr>
        <w:pStyle w:val="GSAListParagraphalpha"/>
        <w:numPr>
          <w:ilvl w:val="0"/>
          <w:numId w:val="126"/>
        </w:numPr>
      </w:pPr>
      <w:r w:rsidRPr="00F3588D">
        <w:t>Retains the notification message or banner on the screen until users acknowledge the usage conditions and take explicit actions to log on to or further access the information system; and</w:t>
      </w:r>
    </w:p>
    <w:p w14:paraId="261F9AA4" w14:textId="77777777" w:rsidR="00732C81" w:rsidRPr="00F3588D" w:rsidRDefault="00732C81" w:rsidP="00732C81">
      <w:pPr>
        <w:pStyle w:val="GSAListParagraphalpha"/>
      </w:pPr>
      <w:r w:rsidRPr="00F3588D">
        <w:t>For publicly accessible systems:</w:t>
      </w:r>
    </w:p>
    <w:p w14:paraId="257C5873" w14:textId="77777777" w:rsidR="00732C81" w:rsidRDefault="00732C81" w:rsidP="00732C81">
      <w:pPr>
        <w:pStyle w:val="GSAListParagraphalpha2"/>
      </w:pPr>
      <w:r w:rsidRPr="00AE3199">
        <w:t>Displays system use information [</w:t>
      </w:r>
      <w:r w:rsidRPr="00D62A31">
        <w:rPr>
          <w:rStyle w:val="GSAItalicEmphasisChar"/>
        </w:rPr>
        <w:t>Assignment: organization-defined conditions (</w:t>
      </w:r>
      <w:r>
        <w:rPr>
          <w:rStyle w:val="GSAItalicEmphasisChar"/>
        </w:rPr>
        <w:t>FedRAMP Assignment: s</w:t>
      </w:r>
      <w:r w:rsidRPr="00D62A31">
        <w:rPr>
          <w:rStyle w:val="GSAItalicEmphasisChar"/>
        </w:rPr>
        <w:t xml:space="preserve">ee </w:t>
      </w:r>
      <w:r>
        <w:rPr>
          <w:rStyle w:val="GSAItalicEmphasisChar"/>
        </w:rPr>
        <w:t>a</w:t>
      </w:r>
      <w:r w:rsidRPr="00D62A31">
        <w:rPr>
          <w:rStyle w:val="GSAItalicEmphasisChar"/>
        </w:rPr>
        <w:t>dditional Requirements and Guidance)</w:t>
      </w:r>
      <w:r w:rsidRPr="00AE3199">
        <w:t>], before granting further access;</w:t>
      </w:r>
    </w:p>
    <w:p w14:paraId="2E5A0992" w14:textId="77777777" w:rsidR="00732C81" w:rsidRDefault="00732C81" w:rsidP="00732C81">
      <w:pPr>
        <w:pStyle w:val="GSAListParagraphalpha2"/>
      </w:pPr>
      <w:r w:rsidRPr="00AE3199">
        <w:t>Displays references, if any, to monitoring, recording, or auditing that are consistent with privacy accommodations for such systems that generally prohibit those activities; and</w:t>
      </w:r>
    </w:p>
    <w:p w14:paraId="4F2DFF0E" w14:textId="77777777" w:rsidR="00732C81" w:rsidRDefault="00732C81" w:rsidP="00732C81">
      <w:pPr>
        <w:pStyle w:val="GSAListParagraphalpha2"/>
      </w:pPr>
      <w:r w:rsidRPr="00AE3199">
        <w:t>Includes a description of the authorized uses of the system.</w:t>
      </w:r>
    </w:p>
    <w:p w14:paraId="329E8DD5" w14:textId="77777777" w:rsidR="00732C81" w:rsidRPr="00300CDD" w:rsidRDefault="00732C81" w:rsidP="00732C81">
      <w:pPr>
        <w:pStyle w:val="GSAGuidance"/>
      </w:pPr>
      <w:r w:rsidRPr="00300CDD">
        <w:rPr>
          <w:rStyle w:val="GSAGuidanceBoldChar"/>
        </w:rPr>
        <w:t xml:space="preserve">AC-8 Additional </w:t>
      </w:r>
      <w:r>
        <w:rPr>
          <w:rStyle w:val="GSAGuidanceBoldChar"/>
        </w:rPr>
        <w:t>FedRAMP</w:t>
      </w:r>
      <w:r w:rsidRPr="00300CDD">
        <w:rPr>
          <w:rStyle w:val="GSAGuidanceBoldChar"/>
        </w:rPr>
        <w:t xml:space="preserve"> Requirements and Guidance</w:t>
      </w:r>
      <w:r w:rsidRPr="00300CDD">
        <w:t xml:space="preserve">: </w:t>
      </w:r>
    </w:p>
    <w:p w14:paraId="07B404BE" w14:textId="77777777" w:rsidR="00732C81" w:rsidRPr="00300CDD" w:rsidRDefault="00732C81" w:rsidP="00732C81">
      <w:pPr>
        <w:pStyle w:val="GSAGuidance"/>
      </w:pPr>
      <w:r w:rsidRPr="00300CDD">
        <w:rPr>
          <w:rStyle w:val="GSAGuidanceBoldChar"/>
        </w:rPr>
        <w:t>Requirement:</w:t>
      </w:r>
      <w:r w:rsidRPr="00300CDD">
        <w:t xml:space="preserve">  The service provider shall determine elements of the cloud environment that require the System Use Notification control.  The elements of the cloud environment that require System Use Notification are approved and accepted by the </w:t>
      </w:r>
      <w:r w:rsidRPr="00894D31">
        <w:t>JAB/AO</w:t>
      </w:r>
      <w:r w:rsidRPr="00300CDD">
        <w:t>.</w:t>
      </w:r>
    </w:p>
    <w:p w14:paraId="202690C4" w14:textId="77777777" w:rsidR="00732C81" w:rsidRPr="00300CDD" w:rsidRDefault="00732C81" w:rsidP="00732C81">
      <w:pPr>
        <w:pStyle w:val="GSAGuidance"/>
      </w:pPr>
      <w:r w:rsidRPr="00300CDD">
        <w:rPr>
          <w:rStyle w:val="GSAGuidanceBoldChar"/>
        </w:rPr>
        <w:t>Requirement:</w:t>
      </w:r>
      <w:r w:rsidRPr="00300CDD">
        <w:t xml:space="preserve"> The service provider shall determine how System Use Notification is going to be verified and provide appropriate periodicity of the check.  The System Use Notification verification and periodicity are approved and accepted by </w:t>
      </w:r>
      <w:r w:rsidRPr="00894D31">
        <w:t>the JAB</w:t>
      </w:r>
      <w:r>
        <w:t>/AO</w:t>
      </w:r>
      <w:r w:rsidRPr="00300CDD">
        <w:t>.</w:t>
      </w:r>
    </w:p>
    <w:p w14:paraId="028C7B56" w14:textId="77777777" w:rsidR="00732C81" w:rsidRPr="00300CDD" w:rsidRDefault="00732C81" w:rsidP="00732C81">
      <w:pPr>
        <w:pStyle w:val="GSAGuidance"/>
      </w:pPr>
      <w:r w:rsidRPr="00300CDD">
        <w:rPr>
          <w:rStyle w:val="GSAGuidanceBoldChar"/>
        </w:rPr>
        <w:t>Guidance:</w:t>
      </w:r>
      <w:r w:rsidRPr="00300CDD">
        <w:t xml:space="preserve"> If performed as part of a Configuration Baseline check, then the % of items requiring setting that are checked and that pass (or fail) check can be provided.</w:t>
      </w:r>
    </w:p>
    <w:p w14:paraId="62643455" w14:textId="77777777" w:rsidR="00732C81" w:rsidRPr="00300CDD" w:rsidRDefault="00732C81" w:rsidP="00732C81">
      <w:pPr>
        <w:pStyle w:val="GSAGuidance"/>
      </w:pPr>
      <w:r w:rsidRPr="00300CDD">
        <w:rPr>
          <w:rStyle w:val="GSAGuidanceBoldChar"/>
        </w:rPr>
        <w:t>Requirement:</w:t>
      </w:r>
      <w:r w:rsidRPr="00300CDD">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w:t>
      </w:r>
      <w:r>
        <w:t>JAB/AO</w:t>
      </w:r>
      <w:r w:rsidRPr="00300CDD">
        <w:t>.</w:t>
      </w:r>
    </w:p>
    <w:p w14:paraId="3938938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BEC10BE" w14:textId="77777777" w:rsidTr="00963369">
        <w:trPr>
          <w:cantSplit/>
          <w:trHeight w:val="288"/>
          <w:tblHeader/>
        </w:trPr>
        <w:tc>
          <w:tcPr>
            <w:tcW w:w="811" w:type="pct"/>
            <w:shd w:val="clear" w:color="auto" w:fill="DEEAF6" w:themeFill="accent1" w:themeFillTint="33"/>
            <w:tcMar>
              <w:top w:w="43" w:type="dxa"/>
              <w:bottom w:w="43" w:type="dxa"/>
            </w:tcMar>
          </w:tcPr>
          <w:p w14:paraId="4A8042B6" w14:textId="77777777" w:rsidR="00732C81" w:rsidRPr="002C3786" w:rsidRDefault="00732C81" w:rsidP="00963369">
            <w:pPr>
              <w:pStyle w:val="GSATableHeading"/>
            </w:pPr>
            <w:r w:rsidRPr="002C3786">
              <w:t>AC-8</w:t>
            </w:r>
          </w:p>
        </w:tc>
        <w:tc>
          <w:tcPr>
            <w:tcW w:w="4189" w:type="pct"/>
            <w:shd w:val="clear" w:color="auto" w:fill="DEEAF6" w:themeFill="accent1" w:themeFillTint="33"/>
          </w:tcPr>
          <w:p w14:paraId="358C2173" w14:textId="77777777" w:rsidR="00732C81" w:rsidRPr="002C3786" w:rsidRDefault="00732C81" w:rsidP="00963369">
            <w:pPr>
              <w:pStyle w:val="GSATableHeading"/>
            </w:pPr>
            <w:r w:rsidRPr="002C3786">
              <w:t>Control Summary Information</w:t>
            </w:r>
          </w:p>
        </w:tc>
      </w:tr>
      <w:tr w:rsidR="00732C81" w:rsidRPr="002C3786" w14:paraId="00EF79AB" w14:textId="77777777" w:rsidTr="00963369">
        <w:trPr>
          <w:trHeight w:val="288"/>
        </w:trPr>
        <w:tc>
          <w:tcPr>
            <w:tcW w:w="5000" w:type="pct"/>
            <w:gridSpan w:val="2"/>
            <w:tcMar>
              <w:top w:w="43" w:type="dxa"/>
              <w:bottom w:w="43" w:type="dxa"/>
            </w:tcMar>
          </w:tcPr>
          <w:p w14:paraId="0A4B2C4F" w14:textId="77777777" w:rsidR="00732C81" w:rsidRPr="002C3786" w:rsidRDefault="00732C81" w:rsidP="00963369">
            <w:pPr>
              <w:pStyle w:val="GSATableText"/>
              <w:keepNext/>
              <w:keepLines/>
            </w:pPr>
            <w:r>
              <w:t xml:space="preserve">Responsible Role: [TBD by Customer] </w:t>
            </w:r>
          </w:p>
        </w:tc>
      </w:tr>
      <w:tr w:rsidR="00732C81" w:rsidRPr="00D00D47" w14:paraId="74980B77" w14:textId="77777777" w:rsidTr="00963369">
        <w:trPr>
          <w:trHeight w:val="288"/>
        </w:trPr>
        <w:tc>
          <w:tcPr>
            <w:tcW w:w="5000" w:type="pct"/>
            <w:gridSpan w:val="2"/>
            <w:tcMar>
              <w:top w:w="43" w:type="dxa"/>
              <w:bottom w:w="43" w:type="dxa"/>
            </w:tcMar>
          </w:tcPr>
          <w:p w14:paraId="7E1B339D" w14:textId="77777777" w:rsidR="00732C81" w:rsidRPr="00D00D47" w:rsidRDefault="00732C81" w:rsidP="00963369">
            <w:pPr>
              <w:pStyle w:val="GSATableText"/>
            </w:pPr>
            <w:r w:rsidRPr="00C53DB1">
              <w:t>Parameter AC-8(a):</w:t>
            </w:r>
            <w:r>
              <w:t xml:space="preserve"> </w:t>
            </w:r>
            <w:r w:rsidRPr="00B66633">
              <w:t>[TBD by Customer]</w:t>
            </w:r>
          </w:p>
        </w:tc>
      </w:tr>
      <w:tr w:rsidR="00732C81" w:rsidRPr="00D00D47" w14:paraId="05CB21FA" w14:textId="77777777" w:rsidTr="00963369">
        <w:trPr>
          <w:trHeight w:val="288"/>
        </w:trPr>
        <w:tc>
          <w:tcPr>
            <w:tcW w:w="5000" w:type="pct"/>
            <w:gridSpan w:val="2"/>
            <w:tcMar>
              <w:top w:w="43" w:type="dxa"/>
              <w:bottom w:w="43" w:type="dxa"/>
            </w:tcMar>
          </w:tcPr>
          <w:p w14:paraId="07FCBC29" w14:textId="77777777" w:rsidR="00732C81" w:rsidRPr="00D00D47" w:rsidRDefault="00732C81" w:rsidP="00963369">
            <w:pPr>
              <w:pStyle w:val="GSATableText"/>
            </w:pPr>
            <w:r w:rsidRPr="00C53DB1">
              <w:t>Parameter AC-8(c)</w:t>
            </w:r>
            <w:r>
              <w:t>-</w:t>
            </w:r>
            <w:r w:rsidRPr="00C53DB1">
              <w:t>1:</w:t>
            </w:r>
            <w:r>
              <w:t xml:space="preserve"> </w:t>
            </w:r>
            <w:r w:rsidRPr="00B66633">
              <w:t>[TBD by Customer]</w:t>
            </w:r>
          </w:p>
        </w:tc>
      </w:tr>
      <w:tr w:rsidR="00732C81" w:rsidRPr="002C3786" w14:paraId="085DDCAA" w14:textId="77777777" w:rsidTr="00963369">
        <w:trPr>
          <w:trHeight w:val="288"/>
        </w:trPr>
        <w:tc>
          <w:tcPr>
            <w:tcW w:w="5000" w:type="pct"/>
            <w:gridSpan w:val="2"/>
            <w:tcMar>
              <w:top w:w="43" w:type="dxa"/>
              <w:bottom w:w="43" w:type="dxa"/>
            </w:tcMar>
            <w:vAlign w:val="bottom"/>
          </w:tcPr>
          <w:p w14:paraId="5CE32652" w14:textId="77777777" w:rsidR="00732C81" w:rsidRPr="002C3786" w:rsidRDefault="00732C81" w:rsidP="00963369">
            <w:pPr>
              <w:pStyle w:val="GSATableText"/>
            </w:pPr>
            <w:r w:rsidRPr="002C3786">
              <w:t>Implementation Status (check all that apply):</w:t>
            </w:r>
          </w:p>
          <w:p w14:paraId="114201F7" w14:textId="77777777" w:rsidR="00732C81" w:rsidRPr="002C3786" w:rsidRDefault="00EE6AF7" w:rsidP="00963369">
            <w:pPr>
              <w:pStyle w:val="GSATableText"/>
            </w:pPr>
            <w:sdt>
              <w:sdtPr>
                <w:id w:val="-16365590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C5222F8" w14:textId="77777777" w:rsidR="00732C81" w:rsidRPr="002C3786" w:rsidRDefault="00EE6AF7" w:rsidP="00963369">
            <w:pPr>
              <w:pStyle w:val="GSATableText"/>
            </w:pPr>
            <w:sdt>
              <w:sdtPr>
                <w:id w:val="2124408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6144D72" w14:textId="77777777" w:rsidR="00732C81" w:rsidRPr="002C3786" w:rsidRDefault="00EE6AF7" w:rsidP="00963369">
            <w:pPr>
              <w:pStyle w:val="GSATableText"/>
            </w:pPr>
            <w:sdt>
              <w:sdtPr>
                <w:id w:val="8503747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3EC07F3" w14:textId="77777777" w:rsidR="00732C81" w:rsidRPr="002C3786" w:rsidRDefault="00EE6AF7" w:rsidP="00963369">
            <w:pPr>
              <w:pStyle w:val="GSATableText"/>
            </w:pPr>
            <w:sdt>
              <w:sdtPr>
                <w:id w:val="4398910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0F9C096" w14:textId="77777777" w:rsidR="00732C81" w:rsidRPr="002C3786" w:rsidRDefault="00EE6AF7" w:rsidP="00963369">
            <w:pPr>
              <w:pStyle w:val="GSATableText"/>
            </w:pPr>
            <w:sdt>
              <w:sdtPr>
                <w:id w:val="-19456053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D287C9F" w14:textId="77777777" w:rsidTr="00963369">
        <w:trPr>
          <w:trHeight w:val="288"/>
        </w:trPr>
        <w:tc>
          <w:tcPr>
            <w:tcW w:w="5000" w:type="pct"/>
            <w:gridSpan w:val="2"/>
            <w:tcMar>
              <w:top w:w="43" w:type="dxa"/>
              <w:bottom w:w="43" w:type="dxa"/>
            </w:tcMar>
            <w:vAlign w:val="bottom"/>
          </w:tcPr>
          <w:p w14:paraId="13E712A5" w14:textId="77777777" w:rsidR="00732C81" w:rsidRPr="002C3786" w:rsidRDefault="00732C81" w:rsidP="00963369">
            <w:pPr>
              <w:pStyle w:val="GSATableText"/>
            </w:pPr>
            <w:r w:rsidRPr="002C3786">
              <w:lastRenderedPageBreak/>
              <w:t>Control Origination (check all that apply):</w:t>
            </w:r>
          </w:p>
          <w:p w14:paraId="22C2FB5A" w14:textId="77777777" w:rsidR="00732C81" w:rsidRPr="002C3786" w:rsidRDefault="00EE6AF7" w:rsidP="00963369">
            <w:pPr>
              <w:pStyle w:val="GSATableText"/>
            </w:pPr>
            <w:sdt>
              <w:sdtPr>
                <w:id w:val="-165560130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D317EC1" w14:textId="77777777" w:rsidR="00732C81" w:rsidRPr="002C3786" w:rsidRDefault="00EE6AF7" w:rsidP="00963369">
            <w:pPr>
              <w:pStyle w:val="GSATableText"/>
            </w:pPr>
            <w:sdt>
              <w:sdtPr>
                <w:id w:val="8119974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ED88625" w14:textId="77777777" w:rsidR="00732C81" w:rsidRPr="002C3786" w:rsidRDefault="00EE6AF7" w:rsidP="00963369">
            <w:pPr>
              <w:pStyle w:val="GSATableText"/>
            </w:pPr>
            <w:sdt>
              <w:sdtPr>
                <w:id w:val="10299156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39F1B56" w14:textId="77777777" w:rsidR="00732C81" w:rsidRPr="002C3786" w:rsidRDefault="00EE6AF7" w:rsidP="00963369">
            <w:pPr>
              <w:pStyle w:val="GSATableText"/>
            </w:pPr>
            <w:sdt>
              <w:sdtPr>
                <w:id w:val="-2019468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9E884F6" w14:textId="77777777" w:rsidR="00732C81" w:rsidRPr="002C3786" w:rsidRDefault="00EE6AF7" w:rsidP="00963369">
            <w:pPr>
              <w:pStyle w:val="GSATableText"/>
            </w:pPr>
            <w:sdt>
              <w:sdtPr>
                <w:id w:val="3365800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841BF96" w14:textId="77777777" w:rsidR="00732C81" w:rsidRPr="002C3786" w:rsidRDefault="00EE6AF7" w:rsidP="00963369">
            <w:pPr>
              <w:pStyle w:val="GSATableText"/>
            </w:pPr>
            <w:sdt>
              <w:sdtPr>
                <w:id w:val="-1421224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D5FBED3" w14:textId="77777777" w:rsidR="00732C81" w:rsidRPr="002C3786" w:rsidRDefault="00EE6AF7" w:rsidP="00963369">
            <w:pPr>
              <w:pStyle w:val="GSATableText"/>
            </w:pPr>
            <w:sdt>
              <w:sdtPr>
                <w:id w:val="-14510836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35419CA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62304EFD" w14:textId="77777777" w:rsidTr="00963369">
        <w:trPr>
          <w:cantSplit/>
          <w:trHeight w:val="288"/>
          <w:tblHeader/>
        </w:trPr>
        <w:tc>
          <w:tcPr>
            <w:tcW w:w="5000" w:type="pct"/>
            <w:gridSpan w:val="2"/>
            <w:shd w:val="clear" w:color="auto" w:fill="DEEAF6" w:themeFill="accent1" w:themeFillTint="33"/>
            <w:vAlign w:val="center"/>
          </w:tcPr>
          <w:p w14:paraId="31248C8A" w14:textId="77777777" w:rsidR="00732C81" w:rsidRPr="002C3786" w:rsidRDefault="00732C81" w:rsidP="00963369">
            <w:pPr>
              <w:pStyle w:val="GSATableHeading"/>
            </w:pPr>
            <w:r w:rsidRPr="002C3786">
              <w:t>AC-8</w:t>
            </w:r>
            <w:r>
              <w:t xml:space="preserve"> </w:t>
            </w:r>
            <w:r w:rsidRPr="002C3786">
              <w:t>What is the solution and how is it implemented?</w:t>
            </w:r>
          </w:p>
        </w:tc>
      </w:tr>
      <w:tr w:rsidR="00732C81" w:rsidRPr="0036708B" w14:paraId="4304AA68" w14:textId="77777777" w:rsidTr="00963369">
        <w:trPr>
          <w:trHeight w:val="288"/>
        </w:trPr>
        <w:tc>
          <w:tcPr>
            <w:tcW w:w="484" w:type="pct"/>
            <w:tcBorders>
              <w:right w:val="nil"/>
            </w:tcBorders>
            <w:shd w:val="clear" w:color="auto" w:fill="DEEAF6" w:themeFill="accent1" w:themeFillTint="33"/>
          </w:tcPr>
          <w:p w14:paraId="72533D56" w14:textId="77777777" w:rsidR="00732C81" w:rsidRPr="002C3786" w:rsidRDefault="00732C81" w:rsidP="00963369">
            <w:pPr>
              <w:pStyle w:val="GSATableHeading"/>
            </w:pPr>
            <w:r w:rsidRPr="002C3786">
              <w:t>Part a</w:t>
            </w:r>
          </w:p>
        </w:tc>
        <w:tc>
          <w:tcPr>
            <w:tcW w:w="4516" w:type="pct"/>
            <w:tcMar>
              <w:top w:w="43" w:type="dxa"/>
              <w:bottom w:w="43" w:type="dxa"/>
            </w:tcMar>
          </w:tcPr>
          <w:p w14:paraId="7E650EFD" w14:textId="77777777" w:rsidR="00732C81" w:rsidRPr="006E21EE" w:rsidRDefault="00732C81" w:rsidP="00963369">
            <w:pPr>
              <w:pStyle w:val="GSATableText"/>
              <w:keepNext/>
              <w:keepLines/>
              <w:rPr>
                <w:u w:val="single"/>
              </w:rPr>
            </w:pPr>
            <w:r w:rsidRPr="006E21EE">
              <w:rPr>
                <w:u w:val="single"/>
              </w:rPr>
              <w:t>Application</w:t>
            </w:r>
          </w:p>
          <w:p w14:paraId="05FCFEC5" w14:textId="77777777"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844178">
              <w:rPr>
                <w:rFonts w:asciiTheme="minorHAnsi" w:hAnsiTheme="minorHAnsi"/>
                <w:i/>
                <w:sz w:val="20"/>
                <w:szCs w:val="20"/>
              </w:rPr>
              <w:t xml:space="preserve">ustomers are responsible for </w:t>
            </w:r>
            <w:r>
              <w:rPr>
                <w:rFonts w:asciiTheme="minorHAnsi" w:hAnsiTheme="minorHAnsi"/>
                <w:i/>
                <w:sz w:val="20"/>
                <w:szCs w:val="20"/>
              </w:rPr>
              <w:t>displaying a system use notification or banner before granting access within their hosted systems/applications.]</w:t>
            </w:r>
          </w:p>
          <w:p w14:paraId="55C66C9C" w14:textId="77777777" w:rsidR="00732C81" w:rsidRPr="006E21EE" w:rsidRDefault="00732C81" w:rsidP="00963369">
            <w:pPr>
              <w:pStyle w:val="GSATableText"/>
              <w:keepNext/>
              <w:keepLines/>
              <w:rPr>
                <w:u w:val="single"/>
              </w:rPr>
            </w:pPr>
            <w:r w:rsidRPr="006E21EE">
              <w:rPr>
                <w:u w:val="single"/>
              </w:rPr>
              <w:t>Infrastructure</w:t>
            </w:r>
          </w:p>
          <w:p w14:paraId="38417A7C"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71A02013" w14:textId="77777777" w:rsidTr="00963369">
        <w:trPr>
          <w:trHeight w:val="288"/>
        </w:trPr>
        <w:tc>
          <w:tcPr>
            <w:tcW w:w="484" w:type="pct"/>
            <w:tcBorders>
              <w:right w:val="nil"/>
            </w:tcBorders>
            <w:shd w:val="clear" w:color="auto" w:fill="DEEAF6" w:themeFill="accent1" w:themeFillTint="33"/>
          </w:tcPr>
          <w:p w14:paraId="250A3CF0" w14:textId="77777777" w:rsidR="00732C81" w:rsidRPr="002C3786" w:rsidRDefault="00732C81" w:rsidP="00963369">
            <w:pPr>
              <w:pStyle w:val="GSATableHeading"/>
            </w:pPr>
            <w:r w:rsidRPr="002C3786">
              <w:t>Part b</w:t>
            </w:r>
          </w:p>
        </w:tc>
        <w:tc>
          <w:tcPr>
            <w:tcW w:w="4516" w:type="pct"/>
            <w:tcMar>
              <w:top w:w="43" w:type="dxa"/>
              <w:bottom w:w="43" w:type="dxa"/>
            </w:tcMar>
          </w:tcPr>
          <w:p w14:paraId="14D07EE9" w14:textId="77777777" w:rsidR="00732C81" w:rsidRPr="006E21EE" w:rsidRDefault="00732C81" w:rsidP="00963369">
            <w:pPr>
              <w:pStyle w:val="GSATableText"/>
              <w:keepNext/>
              <w:keepLines/>
              <w:rPr>
                <w:u w:val="single"/>
              </w:rPr>
            </w:pPr>
            <w:r w:rsidRPr="006E21EE">
              <w:rPr>
                <w:u w:val="single"/>
              </w:rPr>
              <w:t>Application</w:t>
            </w:r>
          </w:p>
          <w:p w14:paraId="1DA15B35" w14:textId="77777777"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844178">
              <w:rPr>
                <w:rFonts w:asciiTheme="minorHAnsi" w:hAnsiTheme="minorHAnsi"/>
                <w:i/>
                <w:sz w:val="20"/>
                <w:szCs w:val="20"/>
              </w:rPr>
              <w:t xml:space="preserve">ustomers are responsible for </w:t>
            </w:r>
            <w:r>
              <w:rPr>
                <w:rFonts w:asciiTheme="minorHAnsi" w:hAnsiTheme="minorHAnsi"/>
                <w:i/>
                <w:sz w:val="20"/>
                <w:szCs w:val="20"/>
              </w:rPr>
              <w:t>ensuring a system use notification or banner is acknowledged before granting access within their hosted systems/applications.]</w:t>
            </w:r>
          </w:p>
          <w:p w14:paraId="5234BA53" w14:textId="77777777" w:rsidR="00732C81" w:rsidRPr="006E21EE" w:rsidRDefault="00732C81" w:rsidP="00963369">
            <w:pPr>
              <w:pStyle w:val="GSATableText"/>
              <w:keepNext/>
              <w:keepLines/>
              <w:rPr>
                <w:u w:val="single"/>
              </w:rPr>
            </w:pPr>
            <w:r w:rsidRPr="006E21EE">
              <w:rPr>
                <w:u w:val="single"/>
              </w:rPr>
              <w:t>Infrastructure</w:t>
            </w:r>
          </w:p>
          <w:p w14:paraId="4BDCD33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9C7933E" w14:textId="77777777" w:rsidTr="00963369">
        <w:trPr>
          <w:trHeight w:val="288"/>
        </w:trPr>
        <w:tc>
          <w:tcPr>
            <w:tcW w:w="484" w:type="pct"/>
            <w:tcBorders>
              <w:right w:val="nil"/>
            </w:tcBorders>
            <w:shd w:val="clear" w:color="auto" w:fill="DEEAF6" w:themeFill="accent1" w:themeFillTint="33"/>
          </w:tcPr>
          <w:p w14:paraId="26FB6819"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5D54FD7" w14:textId="77777777" w:rsidR="00732C81" w:rsidRPr="006E21EE" w:rsidRDefault="00732C81" w:rsidP="00963369">
            <w:pPr>
              <w:pStyle w:val="GSATableText"/>
              <w:keepNext/>
              <w:keepLines/>
              <w:rPr>
                <w:u w:val="single"/>
              </w:rPr>
            </w:pPr>
            <w:r w:rsidRPr="006E21EE">
              <w:rPr>
                <w:u w:val="single"/>
              </w:rPr>
              <w:t>Application</w:t>
            </w:r>
          </w:p>
          <w:p w14:paraId="3364ACE5" w14:textId="77777777"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844178">
              <w:rPr>
                <w:rFonts w:asciiTheme="minorHAnsi" w:hAnsiTheme="minorHAnsi"/>
                <w:i/>
                <w:sz w:val="20"/>
                <w:szCs w:val="20"/>
              </w:rPr>
              <w:t xml:space="preserve">ustomers are responsible for </w:t>
            </w:r>
            <w:r>
              <w:rPr>
                <w:rFonts w:asciiTheme="minorHAnsi" w:hAnsiTheme="minorHAnsi"/>
                <w:i/>
                <w:sz w:val="20"/>
                <w:szCs w:val="20"/>
              </w:rPr>
              <w:t>displaying a system use notification or banner before granting access within their hosted systems/applications that are publicly accessible.]</w:t>
            </w:r>
          </w:p>
          <w:p w14:paraId="3849931A" w14:textId="77777777" w:rsidR="00732C81" w:rsidRPr="006E21EE" w:rsidRDefault="00732C81" w:rsidP="00963369">
            <w:pPr>
              <w:pStyle w:val="GSATableText"/>
              <w:keepNext/>
              <w:keepLines/>
              <w:rPr>
                <w:u w:val="single"/>
              </w:rPr>
            </w:pPr>
            <w:r w:rsidRPr="006E21EE">
              <w:rPr>
                <w:u w:val="single"/>
              </w:rPr>
              <w:t>Infrastructure</w:t>
            </w:r>
          </w:p>
          <w:p w14:paraId="799D11F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86868E6" w14:textId="77777777" w:rsidR="00732C81" w:rsidRPr="002C3786" w:rsidRDefault="00732C81" w:rsidP="00732C81"/>
    <w:p w14:paraId="788CFBF2" w14:textId="77777777" w:rsidR="00732C81" w:rsidRPr="000536DD" w:rsidRDefault="00732C81" w:rsidP="00732C81">
      <w:pPr>
        <w:pStyle w:val="GSAGuidanceBold"/>
      </w:pPr>
      <w:r w:rsidRPr="000536DD">
        <w:t xml:space="preserve">Additional </w:t>
      </w:r>
      <w:r>
        <w:t>FedRAMP</w:t>
      </w:r>
      <w:r w:rsidRPr="000536DD">
        <w:t xml:space="preserve"> Requirements and Guidance</w:t>
      </w:r>
    </w:p>
    <w:p w14:paraId="53AA5C30" w14:textId="77777777" w:rsidR="00732C81" w:rsidRPr="000536DD" w:rsidRDefault="00732C81" w:rsidP="00732C81">
      <w:pPr>
        <w:pStyle w:val="GSAGuidance"/>
      </w:pPr>
      <w:r w:rsidRPr="000536DD">
        <w:rPr>
          <w:rStyle w:val="GSAGuidanceBoldChar"/>
        </w:rPr>
        <w:t>Requirement 1</w:t>
      </w:r>
      <w:r w:rsidRPr="000536DD">
        <w:t>: The service provider shall determine elements of the cloud environment that require the System Use Notification control.  The elements of the cloud environment that require System Use Notification are approved and accepted by the JAB</w:t>
      </w:r>
      <w:r>
        <w:t>/AO</w:t>
      </w:r>
      <w:r w:rsidRPr="000536DD">
        <w:t>.</w:t>
      </w:r>
    </w:p>
    <w:p w14:paraId="499F7F38" w14:textId="77777777" w:rsidR="00732C81" w:rsidRPr="000536DD" w:rsidRDefault="00732C81" w:rsidP="00732C81">
      <w:pPr>
        <w:pStyle w:val="GSAGuidance"/>
      </w:pPr>
      <w:r w:rsidRPr="000536DD">
        <w:rPr>
          <w:rStyle w:val="GSAGuidanceBoldChar"/>
        </w:rPr>
        <w:lastRenderedPageBreak/>
        <w:t>Requirement 2</w:t>
      </w:r>
      <w:r w:rsidRPr="000536DD">
        <w:t>: The service provider shall determine how System Use Notification is going to be verified and provide appropriate periodicity of the check.  The System Use Notification verification and periodicity are approved and accepted by the JAB</w:t>
      </w:r>
      <w:r>
        <w:t>/AO</w:t>
      </w:r>
      <w:r w:rsidRPr="000536DD">
        <w:t>.  If performed as part of a Configuration Baseline check, then the % of items requiring setting that are checked and that pass (or fail) check can be provided.</w:t>
      </w:r>
    </w:p>
    <w:p w14:paraId="06E062C3" w14:textId="77777777" w:rsidR="00732C81" w:rsidRDefault="00732C81" w:rsidP="00732C81">
      <w:pPr>
        <w:pStyle w:val="GSAGuidance"/>
      </w:pPr>
      <w:r w:rsidRPr="000536DD">
        <w:rPr>
          <w:rStyle w:val="GSAGuidanceBoldChar"/>
        </w:rPr>
        <w:t>Requirement 3</w:t>
      </w:r>
      <w:r w:rsidRPr="000536DD">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r>
        <w:t>/AO</w:t>
      </w:r>
      <w:r w:rsidRPr="000536DD">
        <w:t>.</w:t>
      </w:r>
    </w:p>
    <w:p w14:paraId="6939770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52F39D2" w14:textId="77777777" w:rsidTr="00963369">
        <w:trPr>
          <w:cantSplit/>
          <w:trHeight w:val="288"/>
          <w:tblHeader/>
        </w:trPr>
        <w:tc>
          <w:tcPr>
            <w:tcW w:w="811" w:type="pct"/>
            <w:shd w:val="clear" w:color="auto" w:fill="DEEAF6" w:themeFill="accent1" w:themeFillTint="33"/>
            <w:tcMar>
              <w:top w:w="43" w:type="dxa"/>
              <w:bottom w:w="43" w:type="dxa"/>
            </w:tcMar>
          </w:tcPr>
          <w:p w14:paraId="5C983D7B" w14:textId="77777777" w:rsidR="00732C81" w:rsidRPr="002C3786" w:rsidRDefault="00732C81" w:rsidP="00963369">
            <w:pPr>
              <w:pStyle w:val="GSATableHeading"/>
            </w:pPr>
            <w:r w:rsidRPr="002C3786">
              <w:t>AC-8</w:t>
            </w:r>
            <w:r>
              <w:t xml:space="preserve"> Req.</w:t>
            </w:r>
          </w:p>
        </w:tc>
        <w:tc>
          <w:tcPr>
            <w:tcW w:w="4189" w:type="pct"/>
            <w:shd w:val="clear" w:color="auto" w:fill="DEEAF6" w:themeFill="accent1" w:themeFillTint="33"/>
          </w:tcPr>
          <w:p w14:paraId="577B6DC6" w14:textId="77777777" w:rsidR="00732C81" w:rsidRPr="002C3786" w:rsidRDefault="00732C81" w:rsidP="00963369">
            <w:pPr>
              <w:pStyle w:val="GSATableHeading"/>
            </w:pPr>
            <w:r w:rsidRPr="002C3786">
              <w:t>Control Summary Information</w:t>
            </w:r>
          </w:p>
        </w:tc>
      </w:tr>
      <w:tr w:rsidR="00732C81" w:rsidRPr="002C3786" w14:paraId="30D17915" w14:textId="77777777" w:rsidTr="00963369">
        <w:trPr>
          <w:trHeight w:val="288"/>
        </w:trPr>
        <w:tc>
          <w:tcPr>
            <w:tcW w:w="5000" w:type="pct"/>
            <w:gridSpan w:val="2"/>
            <w:tcMar>
              <w:top w:w="43" w:type="dxa"/>
              <w:bottom w:w="43" w:type="dxa"/>
            </w:tcMar>
          </w:tcPr>
          <w:p w14:paraId="6FC9EE8D" w14:textId="77777777" w:rsidR="00732C81" w:rsidRPr="002C3786" w:rsidRDefault="00732C81" w:rsidP="00963369">
            <w:pPr>
              <w:pStyle w:val="GSATableText"/>
              <w:keepNext/>
              <w:keepLines/>
            </w:pPr>
            <w:r>
              <w:t xml:space="preserve">Responsible Role: [TBD by Customer] </w:t>
            </w:r>
          </w:p>
        </w:tc>
      </w:tr>
      <w:tr w:rsidR="00732C81" w:rsidRPr="002C3786" w14:paraId="77FAD989" w14:textId="77777777" w:rsidTr="00963369">
        <w:trPr>
          <w:trHeight w:val="288"/>
        </w:trPr>
        <w:tc>
          <w:tcPr>
            <w:tcW w:w="5000" w:type="pct"/>
            <w:gridSpan w:val="2"/>
            <w:tcMar>
              <w:top w:w="43" w:type="dxa"/>
              <w:bottom w:w="43" w:type="dxa"/>
            </w:tcMar>
            <w:vAlign w:val="bottom"/>
          </w:tcPr>
          <w:p w14:paraId="6F1ED6CB" w14:textId="77777777" w:rsidR="00732C81" w:rsidRPr="002C3786" w:rsidRDefault="00732C81" w:rsidP="00963369">
            <w:pPr>
              <w:pStyle w:val="GSATableText"/>
            </w:pPr>
            <w:r w:rsidRPr="002C3786">
              <w:t>Implementation Status (check all that apply):</w:t>
            </w:r>
          </w:p>
          <w:p w14:paraId="0D23247B" w14:textId="77777777" w:rsidR="00732C81" w:rsidRPr="002C3786" w:rsidRDefault="00EE6AF7" w:rsidP="00963369">
            <w:pPr>
              <w:pStyle w:val="GSATableText"/>
            </w:pPr>
            <w:sdt>
              <w:sdtPr>
                <w:id w:val="-8248142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83B4A8B" w14:textId="77777777" w:rsidR="00732C81" w:rsidRPr="002C3786" w:rsidRDefault="00EE6AF7" w:rsidP="00963369">
            <w:pPr>
              <w:pStyle w:val="GSATableText"/>
            </w:pPr>
            <w:sdt>
              <w:sdtPr>
                <w:id w:val="15074094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5A77164" w14:textId="77777777" w:rsidR="00732C81" w:rsidRPr="002C3786" w:rsidRDefault="00EE6AF7" w:rsidP="00963369">
            <w:pPr>
              <w:pStyle w:val="GSATableText"/>
            </w:pPr>
            <w:sdt>
              <w:sdtPr>
                <w:id w:val="-7821867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3B5DA53" w14:textId="77777777" w:rsidR="00732C81" w:rsidRPr="002C3786" w:rsidRDefault="00EE6AF7" w:rsidP="00963369">
            <w:pPr>
              <w:pStyle w:val="GSATableText"/>
            </w:pPr>
            <w:sdt>
              <w:sdtPr>
                <w:id w:val="908422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285898E" w14:textId="77777777" w:rsidR="00732C81" w:rsidRPr="002C3786" w:rsidRDefault="00EE6AF7" w:rsidP="00963369">
            <w:pPr>
              <w:pStyle w:val="GSATableText"/>
            </w:pPr>
            <w:sdt>
              <w:sdtPr>
                <w:id w:val="-18096927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7EB7674" w14:textId="77777777" w:rsidTr="00963369">
        <w:trPr>
          <w:trHeight w:val="288"/>
        </w:trPr>
        <w:tc>
          <w:tcPr>
            <w:tcW w:w="5000" w:type="pct"/>
            <w:gridSpan w:val="2"/>
            <w:tcMar>
              <w:top w:w="43" w:type="dxa"/>
              <w:bottom w:w="43" w:type="dxa"/>
            </w:tcMar>
            <w:vAlign w:val="bottom"/>
          </w:tcPr>
          <w:p w14:paraId="6D784B83" w14:textId="77777777" w:rsidR="00732C81" w:rsidRPr="002C3786" w:rsidRDefault="00732C81" w:rsidP="00963369">
            <w:pPr>
              <w:pStyle w:val="GSATableText"/>
            </w:pPr>
            <w:r w:rsidRPr="002C3786">
              <w:t>Control Origination (check all that apply):</w:t>
            </w:r>
          </w:p>
          <w:p w14:paraId="3AF5CC6A" w14:textId="77777777" w:rsidR="00732C81" w:rsidRPr="002C3786" w:rsidRDefault="00EE6AF7" w:rsidP="00963369">
            <w:pPr>
              <w:pStyle w:val="GSATableText"/>
            </w:pPr>
            <w:sdt>
              <w:sdtPr>
                <w:id w:val="-171974058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2AFC0AC" w14:textId="77777777" w:rsidR="00732C81" w:rsidRPr="002C3786" w:rsidRDefault="00EE6AF7" w:rsidP="00963369">
            <w:pPr>
              <w:pStyle w:val="GSATableText"/>
            </w:pPr>
            <w:sdt>
              <w:sdtPr>
                <w:id w:val="11285955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B7F48DF" w14:textId="77777777" w:rsidR="00732C81" w:rsidRPr="002C3786" w:rsidRDefault="00EE6AF7" w:rsidP="00963369">
            <w:pPr>
              <w:pStyle w:val="GSATableText"/>
            </w:pPr>
            <w:sdt>
              <w:sdtPr>
                <w:id w:val="12339621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D1B6A4E" w14:textId="77777777" w:rsidR="00732C81" w:rsidRPr="002C3786" w:rsidRDefault="00EE6AF7" w:rsidP="00963369">
            <w:pPr>
              <w:pStyle w:val="GSATableText"/>
            </w:pPr>
            <w:sdt>
              <w:sdtPr>
                <w:id w:val="-16576820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FCA1445" w14:textId="77777777" w:rsidR="00732C81" w:rsidRPr="002C3786" w:rsidRDefault="00EE6AF7" w:rsidP="00963369">
            <w:pPr>
              <w:pStyle w:val="GSATableText"/>
            </w:pPr>
            <w:sdt>
              <w:sdtPr>
                <w:id w:val="11087050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6785E0D" w14:textId="77777777" w:rsidR="00732C81" w:rsidRPr="002C3786" w:rsidRDefault="00EE6AF7" w:rsidP="00963369">
            <w:pPr>
              <w:pStyle w:val="GSATableText"/>
            </w:pPr>
            <w:sdt>
              <w:sdtPr>
                <w:id w:val="168038257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2BD0167" w14:textId="77777777" w:rsidR="00732C81" w:rsidRPr="002C3786" w:rsidRDefault="00EE6AF7" w:rsidP="00963369">
            <w:pPr>
              <w:pStyle w:val="GSATableText"/>
            </w:pPr>
            <w:sdt>
              <w:sdtPr>
                <w:id w:val="18292398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F2C162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353A1D3" w14:textId="77777777" w:rsidTr="00963369">
        <w:trPr>
          <w:cantSplit/>
          <w:trHeight w:val="288"/>
          <w:tblHeader/>
        </w:trPr>
        <w:tc>
          <w:tcPr>
            <w:tcW w:w="5000" w:type="pct"/>
            <w:gridSpan w:val="2"/>
            <w:shd w:val="clear" w:color="auto" w:fill="DEEAF6" w:themeFill="accent1" w:themeFillTint="33"/>
            <w:vAlign w:val="center"/>
          </w:tcPr>
          <w:p w14:paraId="295B0175" w14:textId="77777777" w:rsidR="00732C81" w:rsidRPr="002C3786" w:rsidRDefault="00732C81" w:rsidP="00963369">
            <w:pPr>
              <w:pStyle w:val="GSATableHeading"/>
            </w:pPr>
            <w:r w:rsidRPr="00C53DB1">
              <w:lastRenderedPageBreak/>
              <w:t>AC-8 What is the solution and how is it implemented?</w:t>
            </w:r>
          </w:p>
        </w:tc>
      </w:tr>
      <w:tr w:rsidR="00732C81" w:rsidRPr="0036708B" w14:paraId="45407AFC" w14:textId="77777777" w:rsidTr="00963369">
        <w:trPr>
          <w:trHeight w:val="288"/>
        </w:trPr>
        <w:tc>
          <w:tcPr>
            <w:tcW w:w="484" w:type="pct"/>
            <w:tcBorders>
              <w:right w:val="nil"/>
            </w:tcBorders>
            <w:shd w:val="clear" w:color="auto" w:fill="DEEAF6" w:themeFill="accent1" w:themeFillTint="33"/>
          </w:tcPr>
          <w:p w14:paraId="5A73D798" w14:textId="77777777" w:rsidR="00732C81" w:rsidRPr="002C3786" w:rsidRDefault="00732C81" w:rsidP="00963369">
            <w:pPr>
              <w:pStyle w:val="GSATableHeading"/>
            </w:pPr>
            <w:r w:rsidRPr="002C3786">
              <w:t>Req.</w:t>
            </w:r>
            <w:r>
              <w:t xml:space="preserve"> </w:t>
            </w:r>
            <w:r w:rsidRPr="002C3786">
              <w:t>1</w:t>
            </w:r>
          </w:p>
        </w:tc>
        <w:tc>
          <w:tcPr>
            <w:tcW w:w="4516" w:type="pct"/>
            <w:tcMar>
              <w:top w:w="43" w:type="dxa"/>
              <w:bottom w:w="43" w:type="dxa"/>
            </w:tcMar>
          </w:tcPr>
          <w:p w14:paraId="2922C80C" w14:textId="77777777" w:rsidR="00732C81" w:rsidRPr="006E21EE" w:rsidRDefault="00732C81" w:rsidP="00963369">
            <w:pPr>
              <w:pStyle w:val="GSATableText"/>
              <w:keepNext/>
              <w:keepLines/>
              <w:rPr>
                <w:u w:val="single"/>
              </w:rPr>
            </w:pPr>
            <w:r w:rsidRPr="006E21EE">
              <w:rPr>
                <w:u w:val="single"/>
              </w:rPr>
              <w:t>Application</w:t>
            </w:r>
          </w:p>
          <w:p w14:paraId="3661486E" w14:textId="77777777"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844178">
              <w:rPr>
                <w:rFonts w:asciiTheme="minorHAnsi" w:hAnsiTheme="minorHAnsi"/>
                <w:i/>
                <w:sz w:val="20"/>
                <w:szCs w:val="20"/>
              </w:rPr>
              <w:t xml:space="preserve">ustomers are responsible for </w:t>
            </w:r>
            <w:r>
              <w:rPr>
                <w:rFonts w:asciiTheme="minorHAnsi" w:hAnsiTheme="minorHAnsi"/>
                <w:i/>
                <w:sz w:val="20"/>
                <w:szCs w:val="20"/>
              </w:rPr>
              <w:t>determining which elements of their hosted systems/applications require a system use notification or banner.]</w:t>
            </w:r>
          </w:p>
          <w:p w14:paraId="4D247628" w14:textId="77777777" w:rsidR="00732C81" w:rsidRPr="006E21EE" w:rsidRDefault="00732C81" w:rsidP="00963369">
            <w:pPr>
              <w:pStyle w:val="GSATableText"/>
              <w:keepNext/>
              <w:keepLines/>
              <w:rPr>
                <w:u w:val="single"/>
              </w:rPr>
            </w:pPr>
            <w:r w:rsidRPr="006E21EE">
              <w:rPr>
                <w:u w:val="single"/>
              </w:rPr>
              <w:t>Infrastructure</w:t>
            </w:r>
          </w:p>
          <w:p w14:paraId="0AD5C057"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16644AF9" w14:textId="77777777" w:rsidTr="00963369">
        <w:trPr>
          <w:trHeight w:val="288"/>
        </w:trPr>
        <w:tc>
          <w:tcPr>
            <w:tcW w:w="484" w:type="pct"/>
            <w:tcBorders>
              <w:right w:val="nil"/>
            </w:tcBorders>
            <w:shd w:val="clear" w:color="auto" w:fill="DEEAF6" w:themeFill="accent1" w:themeFillTint="33"/>
          </w:tcPr>
          <w:p w14:paraId="55BAE3EC" w14:textId="77777777" w:rsidR="00732C81" w:rsidRPr="002C3786" w:rsidRDefault="00732C81" w:rsidP="00963369">
            <w:pPr>
              <w:pStyle w:val="GSATableHeading"/>
            </w:pPr>
            <w:r w:rsidRPr="002C3786">
              <w:t>Req.</w:t>
            </w:r>
            <w:r>
              <w:t xml:space="preserve"> 2</w:t>
            </w:r>
          </w:p>
        </w:tc>
        <w:tc>
          <w:tcPr>
            <w:tcW w:w="4516" w:type="pct"/>
            <w:tcMar>
              <w:top w:w="43" w:type="dxa"/>
              <w:bottom w:w="43" w:type="dxa"/>
            </w:tcMar>
          </w:tcPr>
          <w:p w14:paraId="7DC6AE6C" w14:textId="77777777" w:rsidR="00732C81" w:rsidRPr="006E21EE" w:rsidRDefault="00732C81" w:rsidP="00963369">
            <w:pPr>
              <w:pStyle w:val="GSATableText"/>
              <w:keepNext/>
              <w:keepLines/>
              <w:rPr>
                <w:u w:val="single"/>
              </w:rPr>
            </w:pPr>
            <w:r w:rsidRPr="006E21EE">
              <w:rPr>
                <w:u w:val="single"/>
              </w:rPr>
              <w:t>Application</w:t>
            </w:r>
          </w:p>
          <w:p w14:paraId="4A1E4F55" w14:textId="77777777"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844178">
              <w:rPr>
                <w:rFonts w:asciiTheme="minorHAnsi" w:hAnsiTheme="minorHAnsi"/>
                <w:i/>
                <w:sz w:val="20"/>
                <w:szCs w:val="20"/>
              </w:rPr>
              <w:t xml:space="preserve">ustomers are responsible for </w:t>
            </w:r>
            <w:r>
              <w:rPr>
                <w:rFonts w:asciiTheme="minorHAnsi" w:hAnsiTheme="minorHAnsi"/>
                <w:i/>
                <w:sz w:val="20"/>
                <w:szCs w:val="20"/>
              </w:rPr>
              <w:t>determining how a system use notification or banner within their hosted systems/applications will be verified.]</w:t>
            </w:r>
          </w:p>
          <w:p w14:paraId="07D65184" w14:textId="77777777" w:rsidR="00732C81" w:rsidRPr="006E21EE" w:rsidRDefault="00732C81" w:rsidP="00963369">
            <w:pPr>
              <w:pStyle w:val="GSATableText"/>
              <w:keepNext/>
              <w:keepLines/>
              <w:rPr>
                <w:u w:val="single"/>
              </w:rPr>
            </w:pPr>
            <w:r w:rsidRPr="006E21EE">
              <w:rPr>
                <w:u w:val="single"/>
              </w:rPr>
              <w:t>Infrastructure</w:t>
            </w:r>
          </w:p>
          <w:p w14:paraId="4401DC1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8B7BC1D" w14:textId="77777777" w:rsidTr="00963369">
        <w:trPr>
          <w:trHeight w:val="288"/>
        </w:trPr>
        <w:tc>
          <w:tcPr>
            <w:tcW w:w="484" w:type="pct"/>
            <w:tcBorders>
              <w:right w:val="nil"/>
            </w:tcBorders>
            <w:shd w:val="clear" w:color="auto" w:fill="DEEAF6" w:themeFill="accent1" w:themeFillTint="33"/>
          </w:tcPr>
          <w:p w14:paraId="209D0149" w14:textId="77777777" w:rsidR="00732C81" w:rsidRPr="002C3786" w:rsidRDefault="00732C81" w:rsidP="00963369">
            <w:pPr>
              <w:pStyle w:val="GSATableHeading"/>
            </w:pPr>
            <w:r w:rsidRPr="002C3786">
              <w:t>Req.</w:t>
            </w:r>
            <w:r>
              <w:t xml:space="preserve"> 3</w:t>
            </w:r>
          </w:p>
        </w:tc>
        <w:tc>
          <w:tcPr>
            <w:tcW w:w="4516" w:type="pct"/>
            <w:tcMar>
              <w:top w:w="43" w:type="dxa"/>
              <w:bottom w:w="43" w:type="dxa"/>
            </w:tcMar>
          </w:tcPr>
          <w:p w14:paraId="4247044B" w14:textId="77777777" w:rsidR="00732C81" w:rsidRPr="006E21EE" w:rsidRDefault="00732C81" w:rsidP="00963369">
            <w:pPr>
              <w:pStyle w:val="GSATableText"/>
              <w:keepNext/>
              <w:keepLines/>
              <w:rPr>
                <w:u w:val="single"/>
              </w:rPr>
            </w:pPr>
            <w:r w:rsidRPr="006E21EE">
              <w:rPr>
                <w:u w:val="single"/>
              </w:rPr>
              <w:t>Application</w:t>
            </w:r>
          </w:p>
          <w:p w14:paraId="397C829E" w14:textId="77777777"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844178">
              <w:rPr>
                <w:rFonts w:asciiTheme="minorHAnsi" w:hAnsiTheme="minorHAnsi"/>
                <w:i/>
                <w:sz w:val="20"/>
                <w:szCs w:val="20"/>
              </w:rPr>
              <w:t xml:space="preserve">ustomers are responsible for </w:t>
            </w:r>
            <w:r>
              <w:rPr>
                <w:rFonts w:asciiTheme="minorHAnsi" w:hAnsiTheme="minorHAnsi"/>
                <w:i/>
                <w:sz w:val="20"/>
                <w:szCs w:val="20"/>
              </w:rPr>
              <w:t>having a documented agreement to provide results of verification among the system use notification or banner.]</w:t>
            </w:r>
          </w:p>
          <w:p w14:paraId="78ABCB46" w14:textId="77777777" w:rsidR="00732C81" w:rsidRPr="006E21EE" w:rsidRDefault="00732C81" w:rsidP="00963369">
            <w:pPr>
              <w:pStyle w:val="GSATableText"/>
              <w:keepNext/>
              <w:keepLines/>
              <w:rPr>
                <w:u w:val="single"/>
              </w:rPr>
            </w:pPr>
            <w:r w:rsidRPr="006E21EE">
              <w:rPr>
                <w:u w:val="single"/>
              </w:rPr>
              <w:t>Infrastructure</w:t>
            </w:r>
          </w:p>
          <w:p w14:paraId="71A2418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BB8A50A" w14:textId="77777777" w:rsidR="00732C81" w:rsidRPr="000536DD" w:rsidRDefault="00732C81" w:rsidP="00732C81"/>
    <w:p w14:paraId="35A037E4" w14:textId="77777777" w:rsidR="00732C81" w:rsidRDefault="00732C81" w:rsidP="00732C81">
      <w:pPr>
        <w:pStyle w:val="Heading3"/>
      </w:pPr>
      <w:bookmarkStart w:id="529" w:name="_Toc352597541"/>
      <w:bookmarkStart w:id="530" w:name="_Toc383429285"/>
      <w:bookmarkStart w:id="531" w:name="_Toc383430532"/>
      <w:bookmarkStart w:id="532" w:name="_Toc383433216"/>
      <w:bookmarkStart w:id="533" w:name="_Toc383444448"/>
      <w:bookmarkStart w:id="534" w:name="_Toc385594087"/>
      <w:bookmarkStart w:id="535" w:name="_Toc385594479"/>
      <w:bookmarkStart w:id="536" w:name="_Toc385594867"/>
      <w:bookmarkStart w:id="537" w:name="_Toc388620722"/>
      <w:bookmarkStart w:id="538" w:name="_Toc449543308"/>
      <w:r w:rsidRPr="002C3786">
        <w:t>AC-10</w:t>
      </w:r>
      <w:r>
        <w:t xml:space="preserve"> </w:t>
      </w:r>
      <w:r w:rsidRPr="002C3786">
        <w:t>Concurrent Session Control</w:t>
      </w:r>
      <w:bookmarkEnd w:id="529"/>
      <w:r w:rsidRPr="002C3786">
        <w:t xml:space="preserve"> </w:t>
      </w:r>
      <w:bookmarkEnd w:id="530"/>
      <w:bookmarkEnd w:id="531"/>
      <w:bookmarkEnd w:id="532"/>
      <w:bookmarkEnd w:id="533"/>
      <w:bookmarkEnd w:id="534"/>
      <w:bookmarkEnd w:id="535"/>
      <w:bookmarkEnd w:id="536"/>
      <w:bookmarkEnd w:id="537"/>
      <w:bookmarkEnd w:id="538"/>
    </w:p>
    <w:p w14:paraId="5E8CF5B3" w14:textId="77777777" w:rsidR="00732C81" w:rsidRDefault="00732C81" w:rsidP="00732C81">
      <w:r w:rsidRPr="00795D04">
        <w:t>The information system limits the number of concurrent sessions for each [</w:t>
      </w:r>
      <w:r w:rsidRPr="002B4E6E">
        <w:rPr>
          <w:rStyle w:val="GSAItalicEmphasisChar"/>
        </w:rPr>
        <w:t>Assignment: organization-defined account and/or account type</w:t>
      </w:r>
      <w:r w:rsidRPr="00795D04">
        <w:t>] to [</w:t>
      </w:r>
      <w:r>
        <w:rPr>
          <w:rStyle w:val="GSAItalicEmphasisChar"/>
        </w:rPr>
        <w:t>FedRAMP</w:t>
      </w:r>
      <w:r w:rsidRPr="002B4E6E">
        <w:rPr>
          <w:rStyle w:val="GSAItalicEmphasisChar"/>
        </w:rPr>
        <w:t xml:space="preserve"> Assignment: three (3) sessions for privileged access and two (2) sessions for non-privileged access</w:t>
      </w:r>
      <w:r w:rsidRPr="00795D04">
        <w:t>].</w:t>
      </w:r>
    </w:p>
    <w:p w14:paraId="60BAC5F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D9EF24D" w14:textId="77777777" w:rsidTr="00963369">
        <w:trPr>
          <w:cantSplit/>
          <w:trHeight w:val="288"/>
          <w:tblHeader/>
        </w:trPr>
        <w:tc>
          <w:tcPr>
            <w:tcW w:w="811" w:type="pct"/>
            <w:shd w:val="clear" w:color="auto" w:fill="DEEAF6" w:themeFill="accent1" w:themeFillTint="33"/>
            <w:tcMar>
              <w:top w:w="43" w:type="dxa"/>
              <w:bottom w:w="43" w:type="dxa"/>
            </w:tcMar>
          </w:tcPr>
          <w:p w14:paraId="784A85AD" w14:textId="77777777" w:rsidR="00732C81" w:rsidRPr="002C3786" w:rsidRDefault="00732C81" w:rsidP="00963369">
            <w:pPr>
              <w:pStyle w:val="GSATableHeading"/>
            </w:pPr>
            <w:r w:rsidRPr="00C53DB1">
              <w:t>AC-10</w:t>
            </w:r>
          </w:p>
        </w:tc>
        <w:tc>
          <w:tcPr>
            <w:tcW w:w="4189" w:type="pct"/>
            <w:shd w:val="clear" w:color="auto" w:fill="DEEAF6" w:themeFill="accent1" w:themeFillTint="33"/>
          </w:tcPr>
          <w:p w14:paraId="5DF726F8" w14:textId="77777777" w:rsidR="00732C81" w:rsidRPr="002C3786" w:rsidRDefault="00732C81" w:rsidP="00963369">
            <w:pPr>
              <w:pStyle w:val="GSATableHeading"/>
            </w:pPr>
            <w:r w:rsidRPr="002C3786">
              <w:t>Control Summary Information</w:t>
            </w:r>
          </w:p>
        </w:tc>
      </w:tr>
      <w:tr w:rsidR="00732C81" w:rsidRPr="002C3786" w14:paraId="0BA88572" w14:textId="77777777" w:rsidTr="00963369">
        <w:trPr>
          <w:trHeight w:val="288"/>
        </w:trPr>
        <w:tc>
          <w:tcPr>
            <w:tcW w:w="5000" w:type="pct"/>
            <w:gridSpan w:val="2"/>
            <w:tcMar>
              <w:top w:w="43" w:type="dxa"/>
              <w:bottom w:w="43" w:type="dxa"/>
            </w:tcMar>
          </w:tcPr>
          <w:p w14:paraId="05C257A2" w14:textId="77777777" w:rsidR="00732C81" w:rsidRPr="002C3786" w:rsidRDefault="00732C81" w:rsidP="00963369">
            <w:pPr>
              <w:pStyle w:val="GSATableText"/>
              <w:keepNext/>
              <w:keepLines/>
            </w:pPr>
            <w:r>
              <w:t xml:space="preserve">Responsible Role: [TBD by Customer] </w:t>
            </w:r>
          </w:p>
        </w:tc>
      </w:tr>
      <w:tr w:rsidR="00732C81" w:rsidRPr="00D00D47" w14:paraId="2ECD1F02" w14:textId="77777777" w:rsidTr="00963369">
        <w:trPr>
          <w:trHeight w:val="288"/>
        </w:trPr>
        <w:tc>
          <w:tcPr>
            <w:tcW w:w="5000" w:type="pct"/>
            <w:gridSpan w:val="2"/>
            <w:tcMar>
              <w:top w:w="43" w:type="dxa"/>
              <w:bottom w:w="43" w:type="dxa"/>
            </w:tcMar>
          </w:tcPr>
          <w:p w14:paraId="5B14249A" w14:textId="77777777" w:rsidR="00732C81" w:rsidRPr="00D00D47" w:rsidRDefault="00732C81" w:rsidP="00963369">
            <w:pPr>
              <w:pStyle w:val="GSATableText"/>
            </w:pPr>
            <w:bookmarkStart w:id="539" w:name="_Toc383441882"/>
            <w:bookmarkStart w:id="540" w:name="_Toc383444097"/>
            <w:bookmarkStart w:id="541" w:name="_Toc388623275"/>
            <w:r w:rsidRPr="00C53DB1">
              <w:t>Parameter AC-10</w:t>
            </w:r>
            <w:r>
              <w:t>-1</w:t>
            </w:r>
            <w:r w:rsidRPr="00C53DB1">
              <w:t>:</w:t>
            </w:r>
            <w:bookmarkEnd w:id="539"/>
            <w:bookmarkEnd w:id="540"/>
            <w:bookmarkEnd w:id="541"/>
            <w:r>
              <w:t xml:space="preserve"> </w:t>
            </w:r>
            <w:r w:rsidRPr="00B66633">
              <w:t>[TBD by Customer]</w:t>
            </w:r>
          </w:p>
        </w:tc>
      </w:tr>
      <w:tr w:rsidR="00732C81" w:rsidRPr="00D00D47" w14:paraId="3058AA0D" w14:textId="77777777" w:rsidTr="00963369">
        <w:trPr>
          <w:trHeight w:val="288"/>
        </w:trPr>
        <w:tc>
          <w:tcPr>
            <w:tcW w:w="5000" w:type="pct"/>
            <w:gridSpan w:val="2"/>
            <w:tcMar>
              <w:top w:w="43" w:type="dxa"/>
              <w:bottom w:w="43" w:type="dxa"/>
            </w:tcMar>
          </w:tcPr>
          <w:p w14:paraId="0E2B5B42" w14:textId="77777777" w:rsidR="00732C81" w:rsidRPr="00D00D47" w:rsidRDefault="00732C81" w:rsidP="00963369">
            <w:pPr>
              <w:pStyle w:val="GSATableText"/>
            </w:pPr>
            <w:r w:rsidRPr="00C53DB1">
              <w:t>Parameter AC-10</w:t>
            </w:r>
            <w:r>
              <w:t>-2</w:t>
            </w:r>
            <w:r w:rsidRPr="00C53DB1">
              <w:t>:</w:t>
            </w:r>
            <w:r>
              <w:t xml:space="preserve"> </w:t>
            </w:r>
            <w:r w:rsidRPr="00B66633">
              <w:t>[TBD by Customer]</w:t>
            </w:r>
          </w:p>
        </w:tc>
      </w:tr>
      <w:tr w:rsidR="00732C81" w:rsidRPr="002C3786" w14:paraId="0D840D3C" w14:textId="77777777" w:rsidTr="00963369">
        <w:trPr>
          <w:trHeight w:val="288"/>
        </w:trPr>
        <w:tc>
          <w:tcPr>
            <w:tcW w:w="5000" w:type="pct"/>
            <w:gridSpan w:val="2"/>
            <w:tcMar>
              <w:top w:w="43" w:type="dxa"/>
              <w:bottom w:w="43" w:type="dxa"/>
            </w:tcMar>
            <w:vAlign w:val="bottom"/>
          </w:tcPr>
          <w:p w14:paraId="54807B9B" w14:textId="77777777" w:rsidR="00732C81" w:rsidRPr="002C3786" w:rsidRDefault="00732C81" w:rsidP="00963369">
            <w:pPr>
              <w:pStyle w:val="GSATableText"/>
            </w:pPr>
            <w:r w:rsidRPr="002C3786">
              <w:t>Implementation Status (check all that apply):</w:t>
            </w:r>
          </w:p>
          <w:p w14:paraId="6012BCB4" w14:textId="77777777" w:rsidR="00732C81" w:rsidRPr="002C3786" w:rsidRDefault="00EE6AF7" w:rsidP="00963369">
            <w:pPr>
              <w:pStyle w:val="GSATableText"/>
            </w:pPr>
            <w:sdt>
              <w:sdtPr>
                <w:id w:val="-14948776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9DE2599" w14:textId="77777777" w:rsidR="00732C81" w:rsidRPr="002C3786" w:rsidRDefault="00EE6AF7" w:rsidP="00963369">
            <w:pPr>
              <w:pStyle w:val="GSATableText"/>
            </w:pPr>
            <w:sdt>
              <w:sdtPr>
                <w:id w:val="21179469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A55411C" w14:textId="77777777" w:rsidR="00732C81" w:rsidRPr="002C3786" w:rsidRDefault="00EE6AF7" w:rsidP="00963369">
            <w:pPr>
              <w:pStyle w:val="GSATableText"/>
            </w:pPr>
            <w:sdt>
              <w:sdtPr>
                <w:id w:val="-4875596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3AFC9E7" w14:textId="77777777" w:rsidR="00732C81" w:rsidRPr="002C3786" w:rsidRDefault="00EE6AF7" w:rsidP="00963369">
            <w:pPr>
              <w:pStyle w:val="GSATableText"/>
            </w:pPr>
            <w:sdt>
              <w:sdtPr>
                <w:id w:val="-20667874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9E190FC" w14:textId="77777777" w:rsidR="00732C81" w:rsidRPr="002C3786" w:rsidRDefault="00EE6AF7" w:rsidP="00963369">
            <w:pPr>
              <w:pStyle w:val="GSATableText"/>
            </w:pPr>
            <w:sdt>
              <w:sdtPr>
                <w:id w:val="-7747925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BEA9657" w14:textId="77777777" w:rsidTr="00963369">
        <w:trPr>
          <w:trHeight w:val="288"/>
        </w:trPr>
        <w:tc>
          <w:tcPr>
            <w:tcW w:w="5000" w:type="pct"/>
            <w:gridSpan w:val="2"/>
            <w:tcMar>
              <w:top w:w="43" w:type="dxa"/>
              <w:bottom w:w="43" w:type="dxa"/>
            </w:tcMar>
            <w:vAlign w:val="bottom"/>
          </w:tcPr>
          <w:p w14:paraId="1DFC69AD" w14:textId="77777777" w:rsidR="00732C81" w:rsidRPr="002C3786" w:rsidRDefault="00732C81" w:rsidP="00963369">
            <w:pPr>
              <w:pStyle w:val="GSATableText"/>
            </w:pPr>
            <w:r w:rsidRPr="002C3786">
              <w:t>Control Origination (check all that apply):</w:t>
            </w:r>
          </w:p>
          <w:p w14:paraId="776ED222" w14:textId="77777777" w:rsidR="00732C81" w:rsidRPr="002C3786" w:rsidRDefault="00EE6AF7" w:rsidP="00963369">
            <w:pPr>
              <w:pStyle w:val="GSATableText"/>
            </w:pPr>
            <w:sdt>
              <w:sdtPr>
                <w:id w:val="19675136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1805CB5" w14:textId="77777777" w:rsidR="00732C81" w:rsidRPr="002C3786" w:rsidRDefault="00EE6AF7" w:rsidP="00963369">
            <w:pPr>
              <w:pStyle w:val="GSATableText"/>
            </w:pPr>
            <w:sdt>
              <w:sdtPr>
                <w:id w:val="-9207102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4717D6B" w14:textId="77777777" w:rsidR="00732C81" w:rsidRPr="002C3786" w:rsidRDefault="00EE6AF7" w:rsidP="00963369">
            <w:pPr>
              <w:pStyle w:val="GSATableText"/>
            </w:pPr>
            <w:sdt>
              <w:sdtPr>
                <w:id w:val="-4487060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0E560D6" w14:textId="77777777" w:rsidR="00732C81" w:rsidRPr="002C3786" w:rsidRDefault="00EE6AF7" w:rsidP="00963369">
            <w:pPr>
              <w:pStyle w:val="GSATableText"/>
            </w:pPr>
            <w:sdt>
              <w:sdtPr>
                <w:id w:val="-3036154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AC0F252" w14:textId="77777777" w:rsidR="00732C81" w:rsidRPr="002C3786" w:rsidRDefault="00EE6AF7" w:rsidP="00963369">
            <w:pPr>
              <w:pStyle w:val="GSATableText"/>
            </w:pPr>
            <w:sdt>
              <w:sdtPr>
                <w:id w:val="-12889749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71D01F0" w14:textId="77777777" w:rsidR="00732C81" w:rsidRPr="002C3786" w:rsidRDefault="00EE6AF7" w:rsidP="00963369">
            <w:pPr>
              <w:pStyle w:val="GSATableText"/>
            </w:pPr>
            <w:sdt>
              <w:sdtPr>
                <w:id w:val="-15886823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EE03F56" w14:textId="77777777" w:rsidR="00732C81" w:rsidRPr="002C3786" w:rsidRDefault="00EE6AF7" w:rsidP="00963369">
            <w:pPr>
              <w:pStyle w:val="GSATableText"/>
            </w:pPr>
            <w:sdt>
              <w:sdtPr>
                <w:id w:val="-17456438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3196681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F6109A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224F893" w14:textId="77777777" w:rsidR="00732C81" w:rsidRPr="0036708B" w:rsidRDefault="00732C81" w:rsidP="00963369">
            <w:pPr>
              <w:pStyle w:val="GSATableHeading"/>
            </w:pPr>
            <w:r w:rsidRPr="00C53DB1">
              <w:t>AC-10 What is the solution and how is it implemented?</w:t>
            </w:r>
          </w:p>
        </w:tc>
      </w:tr>
      <w:tr w:rsidR="00732C81" w:rsidRPr="002C3786" w14:paraId="740D3DA7" w14:textId="77777777" w:rsidTr="00963369">
        <w:trPr>
          <w:trHeight w:val="288"/>
        </w:trPr>
        <w:tc>
          <w:tcPr>
            <w:tcW w:w="5000" w:type="pct"/>
            <w:shd w:val="clear" w:color="auto" w:fill="FFFFFF" w:themeFill="background1"/>
          </w:tcPr>
          <w:p w14:paraId="18BC1507" w14:textId="77777777" w:rsidR="00732C81" w:rsidRPr="006E21EE" w:rsidRDefault="00732C81" w:rsidP="00963369">
            <w:pPr>
              <w:pStyle w:val="GSATableText"/>
              <w:keepNext/>
              <w:keepLines/>
              <w:rPr>
                <w:u w:val="single"/>
              </w:rPr>
            </w:pPr>
            <w:r w:rsidRPr="006E21EE">
              <w:rPr>
                <w:u w:val="single"/>
              </w:rPr>
              <w:t>Application</w:t>
            </w:r>
          </w:p>
          <w:p w14:paraId="027F5A5B" w14:textId="77777777" w:rsidR="00732C81" w:rsidRDefault="00732C81" w:rsidP="00963369">
            <w:pPr>
              <w:pStyle w:val="TableText"/>
              <w:rPr>
                <w:rFonts w:asciiTheme="minorHAnsi" w:hAnsiTheme="minorHAnsi"/>
                <w:i/>
                <w:sz w:val="20"/>
                <w:szCs w:val="20"/>
              </w:rPr>
            </w:pPr>
            <w:r w:rsidRPr="00EC1873">
              <w:rPr>
                <w:rFonts w:asciiTheme="minorHAnsi" w:hAnsiTheme="minorHAnsi"/>
                <w:i/>
                <w:sz w:val="20"/>
                <w:szCs w:val="20"/>
              </w:rPr>
              <w:t>[</w:t>
            </w:r>
            <w:r w:rsidRPr="009C4FEC">
              <w:rPr>
                <w:rFonts w:asciiTheme="minorHAnsi" w:hAnsiTheme="minorHAnsi"/>
                <w:i/>
                <w:sz w:val="20"/>
                <w:szCs w:val="20"/>
              </w:rPr>
              <w:t xml:space="preserve">AWS </w:t>
            </w:r>
            <w:r>
              <w:rPr>
                <w:rFonts w:asciiTheme="minorHAnsi" w:hAnsiTheme="minorHAnsi"/>
                <w:i/>
                <w:sz w:val="20"/>
                <w:szCs w:val="20"/>
              </w:rPr>
              <w:t>c</w:t>
            </w:r>
            <w:r w:rsidRPr="00AD00A4">
              <w:rPr>
                <w:rFonts w:asciiTheme="minorHAnsi" w:hAnsiTheme="minorHAnsi"/>
                <w:i/>
                <w:sz w:val="20"/>
                <w:szCs w:val="20"/>
              </w:rPr>
              <w:t>ustomers are responsible for limiting concurrent sessions</w:t>
            </w:r>
            <w:r>
              <w:rPr>
                <w:rFonts w:asciiTheme="minorHAnsi" w:hAnsiTheme="minorHAnsi"/>
                <w:i/>
                <w:sz w:val="20"/>
                <w:szCs w:val="20"/>
              </w:rPr>
              <w:t xml:space="preserve"> to</w:t>
            </w:r>
            <w:r w:rsidRPr="00AD00A4">
              <w:rPr>
                <w:rFonts w:asciiTheme="minorHAnsi" w:hAnsiTheme="minorHAnsi"/>
                <w:i/>
                <w:sz w:val="20"/>
                <w:szCs w:val="20"/>
              </w:rPr>
              <w:t xml:space="preserve"> </w:t>
            </w:r>
            <w:r w:rsidRPr="005C026A">
              <w:rPr>
                <w:rFonts w:asciiTheme="minorHAnsi" w:hAnsiTheme="minorHAnsi"/>
                <w:i/>
                <w:sz w:val="20"/>
                <w:szCs w:val="20"/>
              </w:rPr>
              <w:t>the</w:t>
            </w:r>
            <w:r>
              <w:rPr>
                <w:rFonts w:asciiTheme="minorHAnsi" w:hAnsiTheme="minorHAnsi"/>
                <w:i/>
                <w:sz w:val="20"/>
                <w:szCs w:val="20"/>
              </w:rPr>
              <w:t>ir workloads deployed on AWS infrastructure.]</w:t>
            </w:r>
          </w:p>
          <w:p w14:paraId="6AB9F9FF" w14:textId="77777777" w:rsidR="00732C81" w:rsidRPr="006E21EE" w:rsidRDefault="00732C81" w:rsidP="00963369">
            <w:pPr>
              <w:pStyle w:val="GSATableText"/>
              <w:keepNext/>
              <w:keepLines/>
              <w:rPr>
                <w:u w:val="single"/>
              </w:rPr>
            </w:pPr>
            <w:r w:rsidRPr="006E21EE">
              <w:rPr>
                <w:u w:val="single"/>
              </w:rPr>
              <w:t>Infrastructure</w:t>
            </w:r>
          </w:p>
          <w:p w14:paraId="7BB89A88"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3B031F63" w14:textId="77777777" w:rsidR="00732C81" w:rsidRPr="002C3786" w:rsidRDefault="00732C81" w:rsidP="00732C81"/>
    <w:p w14:paraId="01D7EC37" w14:textId="77777777" w:rsidR="00732C81" w:rsidRDefault="00732C81" w:rsidP="00732C81">
      <w:pPr>
        <w:pStyle w:val="Heading3"/>
      </w:pPr>
      <w:bookmarkStart w:id="542" w:name="_Toc352597542"/>
      <w:bookmarkStart w:id="543" w:name="_Toc383429286"/>
      <w:bookmarkStart w:id="544" w:name="_Toc383430533"/>
      <w:bookmarkStart w:id="545" w:name="_Toc383433217"/>
      <w:bookmarkStart w:id="546" w:name="_Toc383444449"/>
      <w:bookmarkStart w:id="547" w:name="_Toc385594088"/>
      <w:bookmarkStart w:id="548" w:name="_Toc385594480"/>
      <w:bookmarkStart w:id="549" w:name="_Toc385594868"/>
      <w:bookmarkStart w:id="550" w:name="_Toc388620723"/>
      <w:bookmarkStart w:id="551" w:name="_Toc449543309"/>
      <w:r w:rsidRPr="002C3786">
        <w:t>AC-11</w:t>
      </w:r>
      <w:r>
        <w:t xml:space="preserve"> </w:t>
      </w:r>
      <w:r w:rsidRPr="002C3786">
        <w:t>Session Lock</w:t>
      </w:r>
      <w:bookmarkEnd w:id="542"/>
      <w:r w:rsidRPr="002C3786">
        <w:t xml:space="preserve"> </w:t>
      </w:r>
      <w:bookmarkEnd w:id="543"/>
      <w:bookmarkEnd w:id="544"/>
      <w:bookmarkEnd w:id="545"/>
      <w:bookmarkEnd w:id="546"/>
      <w:bookmarkEnd w:id="547"/>
      <w:bookmarkEnd w:id="548"/>
      <w:bookmarkEnd w:id="549"/>
      <w:bookmarkEnd w:id="550"/>
      <w:bookmarkEnd w:id="551"/>
    </w:p>
    <w:p w14:paraId="538DA5E3" w14:textId="77777777" w:rsidR="00732C81" w:rsidRPr="002C3786" w:rsidRDefault="00732C81" w:rsidP="00732C81">
      <w:r w:rsidRPr="002C3786">
        <w:t>The information system:</w:t>
      </w:r>
    </w:p>
    <w:p w14:paraId="7C21E03D" w14:textId="77777777" w:rsidR="00732C81" w:rsidRDefault="00732C81" w:rsidP="00732C81">
      <w:pPr>
        <w:pStyle w:val="GSAListParagraphalpha"/>
        <w:numPr>
          <w:ilvl w:val="0"/>
          <w:numId w:val="138"/>
        </w:numPr>
      </w:pPr>
      <w:r w:rsidRPr="00D75E47">
        <w:t>Prevents further access to the system by initiating a session lock after [</w:t>
      </w:r>
      <w:r>
        <w:rPr>
          <w:rStyle w:val="GSAItalicEmphasisChar"/>
        </w:rPr>
        <w:t>FedRAMP</w:t>
      </w:r>
      <w:r w:rsidRPr="00D62A31">
        <w:rPr>
          <w:rStyle w:val="GSAItalicEmphasisChar"/>
        </w:rPr>
        <w:t xml:space="preserve"> Assignment: fifteen </w:t>
      </w:r>
      <w:r>
        <w:rPr>
          <w:rStyle w:val="GSAItalicEmphasisChar"/>
        </w:rPr>
        <w:t xml:space="preserve">(15) </w:t>
      </w:r>
      <w:r w:rsidRPr="00D62A31">
        <w:rPr>
          <w:rStyle w:val="GSAItalicEmphasisChar"/>
        </w:rPr>
        <w:t>minutes</w:t>
      </w:r>
      <w:r w:rsidRPr="00D75E47">
        <w:t>] of inactivity or upon receiving a request from a user; and</w:t>
      </w:r>
    </w:p>
    <w:p w14:paraId="3AA46EC9" w14:textId="77777777" w:rsidR="00732C81" w:rsidRDefault="00732C81" w:rsidP="00732C81">
      <w:pPr>
        <w:pStyle w:val="GSAListParagraphalpha"/>
        <w:numPr>
          <w:ilvl w:val="0"/>
          <w:numId w:val="109"/>
        </w:numPr>
      </w:pPr>
      <w:r w:rsidRPr="00D75E47">
        <w:t>Retains the session lock until the user reestablishes access using established identification and authentication procedures.</w:t>
      </w:r>
    </w:p>
    <w:p w14:paraId="513ADAC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25FCF8F" w14:textId="77777777" w:rsidTr="00963369">
        <w:trPr>
          <w:cantSplit/>
          <w:trHeight w:val="288"/>
          <w:tblHeader/>
        </w:trPr>
        <w:tc>
          <w:tcPr>
            <w:tcW w:w="811" w:type="pct"/>
            <w:shd w:val="clear" w:color="auto" w:fill="DEEAF6" w:themeFill="accent1" w:themeFillTint="33"/>
            <w:tcMar>
              <w:top w:w="43" w:type="dxa"/>
              <w:bottom w:w="43" w:type="dxa"/>
            </w:tcMar>
          </w:tcPr>
          <w:p w14:paraId="59E7E240" w14:textId="77777777" w:rsidR="00732C81" w:rsidRPr="002C3786" w:rsidRDefault="00732C81" w:rsidP="00963369">
            <w:pPr>
              <w:pStyle w:val="GSATableHeading"/>
            </w:pPr>
            <w:r>
              <w:t>AC</w:t>
            </w:r>
            <w:r w:rsidRPr="002C3786">
              <w:t>-</w:t>
            </w:r>
            <w:r>
              <w:t>11</w:t>
            </w:r>
          </w:p>
        </w:tc>
        <w:tc>
          <w:tcPr>
            <w:tcW w:w="4189" w:type="pct"/>
            <w:shd w:val="clear" w:color="auto" w:fill="DEEAF6" w:themeFill="accent1" w:themeFillTint="33"/>
          </w:tcPr>
          <w:p w14:paraId="2FDFA8E9" w14:textId="77777777" w:rsidR="00732C81" w:rsidRPr="002C3786" w:rsidRDefault="00732C81" w:rsidP="00963369">
            <w:pPr>
              <w:pStyle w:val="GSATableHeading"/>
            </w:pPr>
            <w:r w:rsidRPr="002C3786">
              <w:t>Control Summary Information</w:t>
            </w:r>
          </w:p>
        </w:tc>
      </w:tr>
      <w:tr w:rsidR="00732C81" w:rsidRPr="002C3786" w14:paraId="42CE9BC0" w14:textId="77777777" w:rsidTr="00963369">
        <w:trPr>
          <w:trHeight w:val="288"/>
        </w:trPr>
        <w:tc>
          <w:tcPr>
            <w:tcW w:w="5000" w:type="pct"/>
            <w:gridSpan w:val="2"/>
            <w:tcMar>
              <w:top w:w="43" w:type="dxa"/>
              <w:bottom w:w="43" w:type="dxa"/>
            </w:tcMar>
          </w:tcPr>
          <w:p w14:paraId="20AA5D6B" w14:textId="77777777" w:rsidR="00732C81" w:rsidRPr="002C3786" w:rsidRDefault="00732C81" w:rsidP="00963369">
            <w:pPr>
              <w:pStyle w:val="GSATableText"/>
              <w:keepNext/>
              <w:keepLines/>
            </w:pPr>
            <w:r>
              <w:t xml:space="preserve">Responsible Role: [TBD by Customer] </w:t>
            </w:r>
          </w:p>
        </w:tc>
      </w:tr>
      <w:tr w:rsidR="00732C81" w:rsidRPr="00D00D47" w14:paraId="4912A210" w14:textId="77777777" w:rsidTr="00963369">
        <w:trPr>
          <w:trHeight w:val="288"/>
        </w:trPr>
        <w:tc>
          <w:tcPr>
            <w:tcW w:w="5000" w:type="pct"/>
            <w:gridSpan w:val="2"/>
            <w:tcMar>
              <w:top w:w="43" w:type="dxa"/>
              <w:bottom w:w="43" w:type="dxa"/>
            </w:tcMar>
          </w:tcPr>
          <w:p w14:paraId="0B39F257" w14:textId="77777777" w:rsidR="00732C81" w:rsidRPr="00D00D47" w:rsidRDefault="00732C81" w:rsidP="00963369">
            <w:pPr>
              <w:pStyle w:val="GSATableText"/>
            </w:pPr>
            <w:r w:rsidRPr="00D00D47">
              <w:t xml:space="preserve">Parameter </w:t>
            </w:r>
            <w:r>
              <w:t>AC</w:t>
            </w:r>
            <w:r w:rsidRPr="00D00D47">
              <w:t>-</w:t>
            </w:r>
            <w:r>
              <w:t>11</w:t>
            </w:r>
            <w:r w:rsidRPr="00D00D47">
              <w:t>(a):</w:t>
            </w:r>
            <w:r>
              <w:t xml:space="preserve"> </w:t>
            </w:r>
            <w:r w:rsidRPr="00B66633">
              <w:t>[TBD by Customer]</w:t>
            </w:r>
          </w:p>
        </w:tc>
      </w:tr>
      <w:tr w:rsidR="00732C81" w:rsidRPr="002C3786" w14:paraId="69B1A9E3" w14:textId="77777777" w:rsidTr="00963369">
        <w:trPr>
          <w:trHeight w:val="288"/>
        </w:trPr>
        <w:tc>
          <w:tcPr>
            <w:tcW w:w="5000" w:type="pct"/>
            <w:gridSpan w:val="2"/>
            <w:tcMar>
              <w:top w:w="43" w:type="dxa"/>
              <w:bottom w:w="43" w:type="dxa"/>
            </w:tcMar>
            <w:vAlign w:val="bottom"/>
          </w:tcPr>
          <w:p w14:paraId="6AE00AF7" w14:textId="77777777" w:rsidR="00732C81" w:rsidRPr="002C3786" w:rsidRDefault="00732C81" w:rsidP="00963369">
            <w:pPr>
              <w:pStyle w:val="GSATableText"/>
            </w:pPr>
            <w:r w:rsidRPr="002C3786">
              <w:t>Implementation Status (check all that apply):</w:t>
            </w:r>
          </w:p>
          <w:p w14:paraId="301186B0" w14:textId="77777777" w:rsidR="00732C81" w:rsidRPr="002C3786" w:rsidRDefault="00EE6AF7" w:rsidP="00963369">
            <w:pPr>
              <w:pStyle w:val="GSATableText"/>
            </w:pPr>
            <w:sdt>
              <w:sdtPr>
                <w:id w:val="-9745297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B68E994" w14:textId="77777777" w:rsidR="00732C81" w:rsidRPr="002C3786" w:rsidRDefault="00EE6AF7" w:rsidP="00963369">
            <w:pPr>
              <w:pStyle w:val="GSATableText"/>
            </w:pPr>
            <w:sdt>
              <w:sdtPr>
                <w:id w:val="-13564999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2D58BDC" w14:textId="77777777" w:rsidR="00732C81" w:rsidRPr="002C3786" w:rsidRDefault="00EE6AF7" w:rsidP="00963369">
            <w:pPr>
              <w:pStyle w:val="GSATableText"/>
            </w:pPr>
            <w:sdt>
              <w:sdtPr>
                <w:id w:val="-15339574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5636080" w14:textId="77777777" w:rsidR="00732C81" w:rsidRPr="002C3786" w:rsidRDefault="00EE6AF7" w:rsidP="00963369">
            <w:pPr>
              <w:pStyle w:val="GSATableText"/>
            </w:pPr>
            <w:sdt>
              <w:sdtPr>
                <w:id w:val="5816477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079BF6D" w14:textId="77777777" w:rsidR="00732C81" w:rsidRPr="002C3786" w:rsidRDefault="00EE6AF7" w:rsidP="00963369">
            <w:pPr>
              <w:pStyle w:val="GSATableText"/>
            </w:pPr>
            <w:sdt>
              <w:sdtPr>
                <w:id w:val="4603050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29EA65F" w14:textId="77777777" w:rsidTr="00963369">
        <w:trPr>
          <w:trHeight w:val="288"/>
        </w:trPr>
        <w:tc>
          <w:tcPr>
            <w:tcW w:w="5000" w:type="pct"/>
            <w:gridSpan w:val="2"/>
            <w:tcMar>
              <w:top w:w="43" w:type="dxa"/>
              <w:bottom w:w="43" w:type="dxa"/>
            </w:tcMar>
            <w:vAlign w:val="bottom"/>
          </w:tcPr>
          <w:p w14:paraId="5FCF5BE1" w14:textId="77777777" w:rsidR="00732C81" w:rsidRPr="002C3786" w:rsidRDefault="00732C81" w:rsidP="00963369">
            <w:pPr>
              <w:pStyle w:val="GSATableText"/>
            </w:pPr>
            <w:r w:rsidRPr="002C3786">
              <w:t>Control Origination (check all that apply):</w:t>
            </w:r>
          </w:p>
          <w:p w14:paraId="3104AE97" w14:textId="77777777" w:rsidR="00732C81" w:rsidRPr="002C3786" w:rsidRDefault="00EE6AF7" w:rsidP="00963369">
            <w:pPr>
              <w:pStyle w:val="GSATableText"/>
            </w:pPr>
            <w:sdt>
              <w:sdtPr>
                <w:id w:val="-185132189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BAAA742" w14:textId="77777777" w:rsidR="00732C81" w:rsidRPr="002C3786" w:rsidRDefault="00EE6AF7" w:rsidP="00963369">
            <w:pPr>
              <w:pStyle w:val="GSATableText"/>
            </w:pPr>
            <w:sdt>
              <w:sdtPr>
                <w:id w:val="-12979117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CDF3EA1" w14:textId="77777777" w:rsidR="00732C81" w:rsidRPr="002C3786" w:rsidRDefault="00EE6AF7" w:rsidP="00963369">
            <w:pPr>
              <w:pStyle w:val="GSATableText"/>
            </w:pPr>
            <w:sdt>
              <w:sdtPr>
                <w:id w:val="-4480181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B729469" w14:textId="77777777" w:rsidR="00732C81" w:rsidRPr="002C3786" w:rsidRDefault="00EE6AF7" w:rsidP="00963369">
            <w:pPr>
              <w:pStyle w:val="GSATableText"/>
            </w:pPr>
            <w:sdt>
              <w:sdtPr>
                <w:id w:val="13058152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5B4459B" w14:textId="77777777" w:rsidR="00732C81" w:rsidRPr="002C3786" w:rsidRDefault="00EE6AF7" w:rsidP="00963369">
            <w:pPr>
              <w:pStyle w:val="GSATableText"/>
            </w:pPr>
            <w:sdt>
              <w:sdtPr>
                <w:id w:val="-666619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FDF0D65" w14:textId="77777777" w:rsidR="00732C81" w:rsidRPr="002C3786" w:rsidRDefault="00EE6AF7" w:rsidP="00963369">
            <w:pPr>
              <w:pStyle w:val="GSATableText"/>
            </w:pPr>
            <w:sdt>
              <w:sdtPr>
                <w:id w:val="-188200810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B11BD78" w14:textId="77777777" w:rsidR="00732C81" w:rsidRPr="002C3786" w:rsidRDefault="00EE6AF7" w:rsidP="00963369">
            <w:pPr>
              <w:pStyle w:val="GSATableText"/>
            </w:pPr>
            <w:sdt>
              <w:sdtPr>
                <w:id w:val="-13500215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3B61551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D6C67D8" w14:textId="77777777" w:rsidTr="00963369">
        <w:trPr>
          <w:cantSplit/>
          <w:trHeight w:val="288"/>
          <w:tblHeader/>
        </w:trPr>
        <w:tc>
          <w:tcPr>
            <w:tcW w:w="5000" w:type="pct"/>
            <w:gridSpan w:val="2"/>
            <w:shd w:val="clear" w:color="auto" w:fill="DEEAF6" w:themeFill="accent1" w:themeFillTint="33"/>
            <w:vAlign w:val="center"/>
          </w:tcPr>
          <w:p w14:paraId="20093CC0" w14:textId="77777777" w:rsidR="00732C81" w:rsidRPr="002C3786" w:rsidRDefault="00732C81" w:rsidP="00963369">
            <w:pPr>
              <w:pStyle w:val="GSATableHeading"/>
            </w:pPr>
            <w:r w:rsidRPr="00AC7329">
              <w:t>AC-11 What is the solution and how is it implemented?</w:t>
            </w:r>
          </w:p>
        </w:tc>
      </w:tr>
      <w:tr w:rsidR="00732C81" w:rsidRPr="0036708B" w14:paraId="5239B245" w14:textId="77777777" w:rsidTr="00963369">
        <w:trPr>
          <w:trHeight w:val="288"/>
        </w:trPr>
        <w:tc>
          <w:tcPr>
            <w:tcW w:w="484" w:type="pct"/>
            <w:tcBorders>
              <w:right w:val="nil"/>
            </w:tcBorders>
            <w:shd w:val="clear" w:color="auto" w:fill="DEEAF6" w:themeFill="accent1" w:themeFillTint="33"/>
          </w:tcPr>
          <w:p w14:paraId="62D897FE" w14:textId="77777777" w:rsidR="00732C81" w:rsidRPr="002C3786" w:rsidRDefault="00732C81" w:rsidP="00963369">
            <w:pPr>
              <w:pStyle w:val="GSATableHeading"/>
            </w:pPr>
            <w:r w:rsidRPr="002C3786">
              <w:t>Part a</w:t>
            </w:r>
          </w:p>
        </w:tc>
        <w:tc>
          <w:tcPr>
            <w:tcW w:w="4516" w:type="pct"/>
            <w:tcMar>
              <w:top w:w="43" w:type="dxa"/>
              <w:bottom w:w="43" w:type="dxa"/>
            </w:tcMar>
          </w:tcPr>
          <w:p w14:paraId="2A4BD2E7" w14:textId="77777777" w:rsidR="00732C81" w:rsidRPr="006E21EE" w:rsidRDefault="00732C81" w:rsidP="00963369">
            <w:pPr>
              <w:pStyle w:val="GSATableText"/>
              <w:keepNext/>
              <w:keepLines/>
              <w:rPr>
                <w:u w:val="single"/>
              </w:rPr>
            </w:pPr>
            <w:r w:rsidRPr="006E21EE">
              <w:rPr>
                <w:u w:val="single"/>
              </w:rPr>
              <w:t>Application</w:t>
            </w:r>
          </w:p>
          <w:p w14:paraId="39E6A369" w14:textId="77777777" w:rsidR="00732C81" w:rsidRDefault="00732C81" w:rsidP="00963369">
            <w:pPr>
              <w:pStyle w:val="TableText"/>
              <w:rPr>
                <w:rFonts w:asciiTheme="minorHAnsi" w:hAnsiTheme="minorHAnsi"/>
                <w:i/>
                <w:sz w:val="20"/>
                <w:szCs w:val="20"/>
              </w:rPr>
            </w:pPr>
            <w:r w:rsidRPr="00B610E7">
              <w:rPr>
                <w:rFonts w:asciiTheme="minorHAnsi" w:hAnsiTheme="minorHAnsi"/>
                <w:i/>
                <w:sz w:val="20"/>
                <w:szCs w:val="20"/>
              </w:rPr>
              <w:t>[</w:t>
            </w:r>
            <w:r>
              <w:rPr>
                <w:rFonts w:asciiTheme="minorHAnsi" w:hAnsiTheme="minorHAnsi"/>
                <w:i/>
                <w:sz w:val="20"/>
                <w:szCs w:val="20"/>
              </w:rPr>
              <w:t>AWS c</w:t>
            </w:r>
            <w:r w:rsidRPr="00B610E7">
              <w:rPr>
                <w:rFonts w:asciiTheme="minorHAnsi" w:eastAsia="Calibri" w:hAnsiTheme="minorHAnsi"/>
                <w:i/>
                <w:sz w:val="20"/>
                <w:szCs w:val="20"/>
              </w:rPr>
              <w:t xml:space="preserve">ustomers are responsible for enabling session lock on their </w:t>
            </w:r>
            <w:r>
              <w:rPr>
                <w:rFonts w:asciiTheme="minorHAnsi" w:eastAsia="Calibri" w:hAnsiTheme="minorHAnsi"/>
                <w:i/>
                <w:sz w:val="20"/>
                <w:szCs w:val="20"/>
              </w:rPr>
              <w:t>workloads deployed on AWS infrastructure.</w:t>
            </w:r>
            <w:r w:rsidRPr="00B610E7">
              <w:rPr>
                <w:rFonts w:asciiTheme="minorHAnsi" w:hAnsiTheme="minorHAnsi"/>
                <w:i/>
                <w:sz w:val="20"/>
                <w:szCs w:val="20"/>
              </w:rPr>
              <w:t>]</w:t>
            </w:r>
          </w:p>
          <w:p w14:paraId="6017D586" w14:textId="77777777" w:rsidR="00732C81" w:rsidRPr="006E21EE" w:rsidRDefault="00732C81" w:rsidP="00963369">
            <w:pPr>
              <w:pStyle w:val="GSATableText"/>
              <w:keepNext/>
              <w:keepLines/>
              <w:rPr>
                <w:u w:val="single"/>
              </w:rPr>
            </w:pPr>
            <w:r w:rsidRPr="006E21EE">
              <w:rPr>
                <w:u w:val="single"/>
              </w:rPr>
              <w:t>Infrastructure</w:t>
            </w:r>
          </w:p>
          <w:p w14:paraId="0D67627B"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12F1A3DE" w14:textId="77777777" w:rsidTr="00963369">
        <w:trPr>
          <w:trHeight w:val="288"/>
        </w:trPr>
        <w:tc>
          <w:tcPr>
            <w:tcW w:w="484" w:type="pct"/>
            <w:tcBorders>
              <w:right w:val="nil"/>
            </w:tcBorders>
            <w:shd w:val="clear" w:color="auto" w:fill="DEEAF6" w:themeFill="accent1" w:themeFillTint="33"/>
          </w:tcPr>
          <w:p w14:paraId="0A78D3A4" w14:textId="77777777" w:rsidR="00732C81" w:rsidRPr="002C3786" w:rsidRDefault="00732C81" w:rsidP="00963369">
            <w:pPr>
              <w:pStyle w:val="GSATableHeading"/>
            </w:pPr>
            <w:r w:rsidRPr="002C3786">
              <w:t>Part b</w:t>
            </w:r>
          </w:p>
        </w:tc>
        <w:tc>
          <w:tcPr>
            <w:tcW w:w="4516" w:type="pct"/>
            <w:tcMar>
              <w:top w:w="43" w:type="dxa"/>
              <w:bottom w:w="43" w:type="dxa"/>
            </w:tcMar>
          </w:tcPr>
          <w:p w14:paraId="585BF47F" w14:textId="77777777" w:rsidR="00732C81" w:rsidRPr="006E21EE" w:rsidRDefault="00732C81" w:rsidP="00963369">
            <w:pPr>
              <w:pStyle w:val="GSATableText"/>
              <w:keepNext/>
              <w:keepLines/>
              <w:rPr>
                <w:u w:val="single"/>
              </w:rPr>
            </w:pPr>
            <w:r w:rsidRPr="006E21EE">
              <w:rPr>
                <w:u w:val="single"/>
              </w:rPr>
              <w:t>Application</w:t>
            </w:r>
          </w:p>
          <w:p w14:paraId="5ABF95A2" w14:textId="77777777" w:rsidR="00732C81" w:rsidRDefault="00732C81" w:rsidP="00963369">
            <w:pPr>
              <w:pStyle w:val="TableText"/>
              <w:rPr>
                <w:rFonts w:asciiTheme="minorHAnsi" w:hAnsiTheme="minorHAnsi"/>
                <w:i/>
                <w:sz w:val="20"/>
                <w:szCs w:val="20"/>
              </w:rPr>
            </w:pPr>
            <w:r w:rsidRPr="00B610E7">
              <w:rPr>
                <w:rFonts w:asciiTheme="minorHAnsi" w:hAnsiTheme="minorHAnsi"/>
                <w:i/>
                <w:sz w:val="20"/>
                <w:szCs w:val="20"/>
              </w:rPr>
              <w:t>[</w:t>
            </w:r>
            <w:r>
              <w:rPr>
                <w:rFonts w:asciiTheme="minorHAnsi" w:hAnsiTheme="minorHAnsi"/>
                <w:i/>
                <w:sz w:val="20"/>
                <w:szCs w:val="20"/>
              </w:rPr>
              <w:t>AWS c</w:t>
            </w:r>
            <w:r w:rsidRPr="00B610E7">
              <w:rPr>
                <w:rFonts w:asciiTheme="minorHAnsi" w:eastAsia="Calibri" w:hAnsiTheme="minorHAnsi"/>
                <w:i/>
                <w:sz w:val="20"/>
                <w:szCs w:val="20"/>
              </w:rPr>
              <w:t xml:space="preserve">ustomers are responsible for </w:t>
            </w:r>
            <w:r>
              <w:rPr>
                <w:rFonts w:asciiTheme="minorHAnsi" w:eastAsia="Calibri" w:hAnsiTheme="minorHAnsi"/>
                <w:i/>
                <w:sz w:val="20"/>
                <w:szCs w:val="20"/>
              </w:rPr>
              <w:t>configuring appropriate session lock controls for their workloads deployed on AWS infrastructure.]</w:t>
            </w:r>
          </w:p>
          <w:p w14:paraId="02DC5E78" w14:textId="77777777" w:rsidR="00732C81" w:rsidRPr="006E21EE" w:rsidRDefault="00732C81" w:rsidP="00963369">
            <w:pPr>
              <w:pStyle w:val="GSATableText"/>
              <w:keepNext/>
              <w:keepLines/>
              <w:rPr>
                <w:u w:val="single"/>
              </w:rPr>
            </w:pPr>
            <w:r w:rsidRPr="006E21EE">
              <w:rPr>
                <w:u w:val="single"/>
              </w:rPr>
              <w:t>Infrastructure</w:t>
            </w:r>
          </w:p>
          <w:p w14:paraId="5B20C34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B2830EC" w14:textId="77777777" w:rsidR="00732C81" w:rsidRPr="002C3786" w:rsidRDefault="00732C81" w:rsidP="00732C81"/>
    <w:p w14:paraId="2FE9AD32" w14:textId="77777777" w:rsidR="00732C81" w:rsidRDefault="00732C81" w:rsidP="00732C81">
      <w:pPr>
        <w:pStyle w:val="Heading4"/>
      </w:pPr>
      <w:bookmarkStart w:id="552" w:name="_Toc383429288"/>
      <w:bookmarkStart w:id="553" w:name="_Toc383430534"/>
      <w:bookmarkStart w:id="554" w:name="_Toc383433218"/>
      <w:bookmarkStart w:id="555" w:name="_Toc383444450"/>
      <w:bookmarkStart w:id="556" w:name="_Toc385594089"/>
      <w:bookmarkStart w:id="557" w:name="_Toc385594481"/>
      <w:bookmarkStart w:id="558" w:name="_Toc385594869"/>
      <w:bookmarkStart w:id="559" w:name="_Toc388620724"/>
      <w:r w:rsidRPr="002C3786">
        <w:t>AC-11 (1)</w:t>
      </w:r>
      <w:r>
        <w:t xml:space="preserve"> </w:t>
      </w:r>
      <w:r w:rsidRPr="002C3786">
        <w:t xml:space="preserve">Control Enhancement </w:t>
      </w:r>
      <w:bookmarkEnd w:id="552"/>
      <w:bookmarkEnd w:id="553"/>
      <w:bookmarkEnd w:id="554"/>
      <w:bookmarkEnd w:id="555"/>
      <w:bookmarkEnd w:id="556"/>
      <w:bookmarkEnd w:id="557"/>
      <w:bookmarkEnd w:id="558"/>
      <w:bookmarkEnd w:id="559"/>
    </w:p>
    <w:p w14:paraId="32A61A60" w14:textId="77777777" w:rsidR="00732C81" w:rsidRDefault="00732C81" w:rsidP="00732C81">
      <w:r w:rsidRPr="00D75E47">
        <w:t>The information system conceals, via the session lock, information previously visible on the display with a publicly viewable image.</w:t>
      </w:r>
    </w:p>
    <w:p w14:paraId="294EAC18" w14:textId="77777777" w:rsidR="00732C81" w:rsidRPr="002C3786"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E9BA614" w14:textId="77777777" w:rsidTr="00963369">
        <w:trPr>
          <w:cantSplit/>
          <w:trHeight w:val="288"/>
          <w:tblHeader/>
        </w:trPr>
        <w:tc>
          <w:tcPr>
            <w:tcW w:w="811" w:type="pct"/>
            <w:shd w:val="clear" w:color="auto" w:fill="DEEAF6" w:themeFill="accent1" w:themeFillTint="33"/>
            <w:tcMar>
              <w:top w:w="43" w:type="dxa"/>
              <w:bottom w:w="43" w:type="dxa"/>
            </w:tcMar>
          </w:tcPr>
          <w:p w14:paraId="4A2CD8AE" w14:textId="77777777" w:rsidR="00732C81" w:rsidRPr="002C3786" w:rsidRDefault="00732C81" w:rsidP="00963369">
            <w:pPr>
              <w:pStyle w:val="GSATableHeading"/>
            </w:pPr>
            <w:r w:rsidRPr="002C3786">
              <w:t>AC-11 (1)</w:t>
            </w:r>
          </w:p>
        </w:tc>
        <w:tc>
          <w:tcPr>
            <w:tcW w:w="4189" w:type="pct"/>
            <w:shd w:val="clear" w:color="auto" w:fill="DEEAF6" w:themeFill="accent1" w:themeFillTint="33"/>
          </w:tcPr>
          <w:p w14:paraId="35815B63" w14:textId="77777777" w:rsidR="00732C81" w:rsidRPr="002C3786" w:rsidRDefault="00732C81" w:rsidP="00963369">
            <w:pPr>
              <w:pStyle w:val="GSATableHeading"/>
            </w:pPr>
            <w:r w:rsidRPr="002C3786">
              <w:t>Control Summary Information</w:t>
            </w:r>
          </w:p>
        </w:tc>
      </w:tr>
      <w:tr w:rsidR="00732C81" w:rsidRPr="002C3786" w14:paraId="34E8F2B3" w14:textId="77777777" w:rsidTr="00963369">
        <w:trPr>
          <w:trHeight w:val="288"/>
        </w:trPr>
        <w:tc>
          <w:tcPr>
            <w:tcW w:w="5000" w:type="pct"/>
            <w:gridSpan w:val="2"/>
            <w:tcMar>
              <w:top w:w="43" w:type="dxa"/>
              <w:bottom w:w="43" w:type="dxa"/>
            </w:tcMar>
          </w:tcPr>
          <w:p w14:paraId="743F212F" w14:textId="77777777" w:rsidR="00732C81" w:rsidRPr="002C3786" w:rsidRDefault="00732C81" w:rsidP="00963369">
            <w:pPr>
              <w:pStyle w:val="GSATableText"/>
              <w:keepNext/>
              <w:keepLines/>
            </w:pPr>
            <w:r>
              <w:t xml:space="preserve">Responsible Role: [TBD by Customer] </w:t>
            </w:r>
          </w:p>
        </w:tc>
      </w:tr>
      <w:tr w:rsidR="00732C81" w:rsidRPr="002C3786" w14:paraId="29DA4ABC" w14:textId="77777777" w:rsidTr="00963369">
        <w:trPr>
          <w:trHeight w:val="288"/>
        </w:trPr>
        <w:tc>
          <w:tcPr>
            <w:tcW w:w="5000" w:type="pct"/>
            <w:gridSpan w:val="2"/>
            <w:tcMar>
              <w:top w:w="43" w:type="dxa"/>
              <w:bottom w:w="43" w:type="dxa"/>
            </w:tcMar>
            <w:vAlign w:val="bottom"/>
          </w:tcPr>
          <w:p w14:paraId="67B382C9" w14:textId="77777777" w:rsidR="00732C81" w:rsidRPr="002C3786" w:rsidRDefault="00732C81" w:rsidP="00963369">
            <w:pPr>
              <w:pStyle w:val="GSATableText"/>
            </w:pPr>
            <w:r w:rsidRPr="002C3786">
              <w:t>Implementation Status (check all that apply):</w:t>
            </w:r>
          </w:p>
          <w:p w14:paraId="6CAD36FA" w14:textId="77777777" w:rsidR="00732C81" w:rsidRPr="002C3786" w:rsidRDefault="00EE6AF7" w:rsidP="00963369">
            <w:pPr>
              <w:pStyle w:val="GSATableText"/>
            </w:pPr>
            <w:sdt>
              <w:sdtPr>
                <w:id w:val="5394043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C230C7B" w14:textId="77777777" w:rsidR="00732C81" w:rsidRPr="002C3786" w:rsidRDefault="00EE6AF7" w:rsidP="00963369">
            <w:pPr>
              <w:pStyle w:val="GSATableText"/>
            </w:pPr>
            <w:sdt>
              <w:sdtPr>
                <w:id w:val="1022522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7A2A7AB" w14:textId="77777777" w:rsidR="00732C81" w:rsidRPr="002C3786" w:rsidRDefault="00EE6AF7" w:rsidP="00963369">
            <w:pPr>
              <w:pStyle w:val="GSATableText"/>
            </w:pPr>
            <w:sdt>
              <w:sdtPr>
                <w:id w:val="4902969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60734EC" w14:textId="77777777" w:rsidR="00732C81" w:rsidRPr="002C3786" w:rsidRDefault="00EE6AF7" w:rsidP="00963369">
            <w:pPr>
              <w:pStyle w:val="GSATableText"/>
            </w:pPr>
            <w:sdt>
              <w:sdtPr>
                <w:id w:val="3167672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D86077E" w14:textId="77777777" w:rsidR="00732C81" w:rsidRPr="002C3786" w:rsidRDefault="00EE6AF7" w:rsidP="00963369">
            <w:pPr>
              <w:pStyle w:val="GSATableText"/>
            </w:pPr>
            <w:sdt>
              <w:sdtPr>
                <w:id w:val="15741538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C99A438" w14:textId="77777777" w:rsidTr="00963369">
        <w:trPr>
          <w:trHeight w:val="288"/>
        </w:trPr>
        <w:tc>
          <w:tcPr>
            <w:tcW w:w="5000" w:type="pct"/>
            <w:gridSpan w:val="2"/>
            <w:tcMar>
              <w:top w:w="43" w:type="dxa"/>
              <w:bottom w:w="43" w:type="dxa"/>
            </w:tcMar>
            <w:vAlign w:val="bottom"/>
          </w:tcPr>
          <w:p w14:paraId="3671DF98" w14:textId="77777777" w:rsidR="00732C81" w:rsidRPr="002C3786" w:rsidRDefault="00732C81" w:rsidP="00963369">
            <w:pPr>
              <w:pStyle w:val="GSATableText"/>
            </w:pPr>
            <w:r w:rsidRPr="002C3786">
              <w:t>Control Origination (check all that apply):</w:t>
            </w:r>
          </w:p>
          <w:p w14:paraId="499BA721" w14:textId="77777777" w:rsidR="00732C81" w:rsidRPr="002C3786" w:rsidRDefault="00EE6AF7" w:rsidP="00963369">
            <w:pPr>
              <w:pStyle w:val="GSATableText"/>
            </w:pPr>
            <w:sdt>
              <w:sdtPr>
                <w:id w:val="-20157540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3677FD1" w14:textId="77777777" w:rsidR="00732C81" w:rsidRPr="002C3786" w:rsidRDefault="00EE6AF7" w:rsidP="00963369">
            <w:pPr>
              <w:pStyle w:val="GSATableText"/>
            </w:pPr>
            <w:sdt>
              <w:sdtPr>
                <w:id w:val="19920547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49F652B" w14:textId="77777777" w:rsidR="00732C81" w:rsidRPr="002C3786" w:rsidRDefault="00EE6AF7" w:rsidP="00963369">
            <w:pPr>
              <w:pStyle w:val="GSATableText"/>
            </w:pPr>
            <w:sdt>
              <w:sdtPr>
                <w:id w:val="20041659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1F9005B" w14:textId="77777777" w:rsidR="00732C81" w:rsidRPr="002C3786" w:rsidRDefault="00EE6AF7" w:rsidP="00963369">
            <w:pPr>
              <w:pStyle w:val="GSATableText"/>
            </w:pPr>
            <w:sdt>
              <w:sdtPr>
                <w:id w:val="-7800338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88F85D0" w14:textId="77777777" w:rsidR="00732C81" w:rsidRPr="002C3786" w:rsidRDefault="00EE6AF7" w:rsidP="00963369">
            <w:pPr>
              <w:pStyle w:val="GSATableText"/>
            </w:pPr>
            <w:sdt>
              <w:sdtPr>
                <w:id w:val="-14360510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50D65D7" w14:textId="77777777" w:rsidR="00732C81" w:rsidRPr="002C3786" w:rsidRDefault="00EE6AF7" w:rsidP="00963369">
            <w:pPr>
              <w:pStyle w:val="GSATableText"/>
            </w:pPr>
            <w:sdt>
              <w:sdtPr>
                <w:id w:val="5212941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E08A473" w14:textId="77777777" w:rsidR="00732C81" w:rsidRPr="002C3786" w:rsidRDefault="00EE6AF7" w:rsidP="00963369">
            <w:pPr>
              <w:pStyle w:val="GSATableText"/>
            </w:pPr>
            <w:sdt>
              <w:sdtPr>
                <w:id w:val="6589003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5D3DED6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97A2CD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BC897F4" w14:textId="77777777" w:rsidR="00732C81" w:rsidRPr="0036708B" w:rsidRDefault="00732C81" w:rsidP="00963369">
            <w:pPr>
              <w:pStyle w:val="GSATableHeading"/>
            </w:pPr>
            <w:r w:rsidRPr="00AC7329">
              <w:lastRenderedPageBreak/>
              <w:t>AC-11 (1) What is the solution and how is it implemented?</w:t>
            </w:r>
          </w:p>
        </w:tc>
      </w:tr>
      <w:tr w:rsidR="00732C81" w:rsidRPr="002C3786" w14:paraId="17C29FA9" w14:textId="77777777" w:rsidTr="00963369">
        <w:trPr>
          <w:trHeight w:val="288"/>
        </w:trPr>
        <w:tc>
          <w:tcPr>
            <w:tcW w:w="5000" w:type="pct"/>
            <w:shd w:val="clear" w:color="auto" w:fill="FFFFFF" w:themeFill="background1"/>
          </w:tcPr>
          <w:p w14:paraId="6F169BE7" w14:textId="77777777" w:rsidR="00732C81" w:rsidRPr="006E21EE" w:rsidRDefault="00732C81" w:rsidP="00963369">
            <w:pPr>
              <w:pStyle w:val="GSATableText"/>
              <w:keepNext/>
              <w:keepLines/>
              <w:rPr>
                <w:u w:val="single"/>
              </w:rPr>
            </w:pPr>
            <w:r w:rsidRPr="006E21EE">
              <w:rPr>
                <w:u w:val="single"/>
              </w:rPr>
              <w:t>Application</w:t>
            </w:r>
          </w:p>
          <w:p w14:paraId="5167D36B" w14:textId="77777777" w:rsidR="00732C81" w:rsidRPr="00F810B3" w:rsidRDefault="00732C81" w:rsidP="00963369">
            <w:pPr>
              <w:pStyle w:val="TableText"/>
              <w:rPr>
                <w:rFonts w:asciiTheme="minorHAnsi" w:hAnsiTheme="minorHAnsi"/>
                <w:i/>
                <w:sz w:val="20"/>
                <w:szCs w:val="20"/>
              </w:rPr>
            </w:pPr>
            <w:r w:rsidRPr="00F810B3">
              <w:rPr>
                <w:rFonts w:asciiTheme="minorHAnsi" w:hAnsiTheme="minorHAnsi"/>
                <w:i/>
                <w:sz w:val="20"/>
                <w:szCs w:val="20"/>
              </w:rPr>
              <w:t>[</w:t>
            </w:r>
            <w:r>
              <w:rPr>
                <w:rFonts w:asciiTheme="minorHAnsi" w:hAnsiTheme="minorHAnsi"/>
                <w:i/>
                <w:sz w:val="20"/>
                <w:szCs w:val="20"/>
              </w:rPr>
              <w:t xml:space="preserve">AWS customers </w:t>
            </w:r>
            <w:r>
              <w:rPr>
                <w:rFonts w:asciiTheme="minorHAnsi" w:eastAsia="Calibri" w:hAnsiTheme="minorHAnsi"/>
                <w:i/>
                <w:sz w:val="20"/>
                <w:szCs w:val="20"/>
              </w:rPr>
              <w:t>must ensure</w:t>
            </w:r>
            <w:r w:rsidRPr="00B610E7">
              <w:rPr>
                <w:rFonts w:asciiTheme="minorHAnsi" w:eastAsia="Calibri" w:hAnsiTheme="minorHAnsi"/>
                <w:i/>
                <w:sz w:val="20"/>
                <w:szCs w:val="20"/>
              </w:rPr>
              <w:t xml:space="preserve"> </w:t>
            </w:r>
            <w:r w:rsidRPr="00B610E7">
              <w:rPr>
                <w:rFonts w:asciiTheme="minorHAnsi" w:hAnsiTheme="minorHAnsi"/>
                <w:i/>
                <w:sz w:val="20"/>
                <w:szCs w:val="20"/>
              </w:rPr>
              <w:t>session lock mechanism</w:t>
            </w:r>
            <w:r>
              <w:rPr>
                <w:rFonts w:asciiTheme="minorHAnsi" w:hAnsiTheme="minorHAnsi"/>
                <w:i/>
                <w:sz w:val="20"/>
                <w:szCs w:val="20"/>
              </w:rPr>
              <w:t>s</w:t>
            </w:r>
            <w:r w:rsidRPr="00B610E7">
              <w:rPr>
                <w:rFonts w:asciiTheme="minorHAnsi" w:hAnsiTheme="minorHAnsi"/>
                <w:i/>
                <w:sz w:val="20"/>
                <w:szCs w:val="20"/>
              </w:rPr>
              <w:t>, when activated on a device with a display screen, places a publicly viewable pattern onto the associated display, hiding what was previously visible on the screen</w:t>
            </w:r>
            <w:r>
              <w:rPr>
                <w:rFonts w:asciiTheme="minorHAnsi" w:hAnsiTheme="minorHAnsi"/>
                <w:i/>
                <w:sz w:val="20"/>
                <w:szCs w:val="20"/>
              </w:rPr>
              <w:t>.</w:t>
            </w:r>
            <w:r w:rsidRPr="00F810B3">
              <w:rPr>
                <w:rFonts w:asciiTheme="minorHAnsi" w:hAnsiTheme="minorHAnsi"/>
                <w:i/>
                <w:sz w:val="20"/>
                <w:szCs w:val="20"/>
              </w:rPr>
              <w:t>]</w:t>
            </w:r>
          </w:p>
          <w:p w14:paraId="17269C4C" w14:textId="77777777" w:rsidR="00732C81" w:rsidRPr="006E21EE" w:rsidRDefault="00732C81" w:rsidP="00963369">
            <w:pPr>
              <w:pStyle w:val="GSATableText"/>
              <w:keepNext/>
              <w:keepLines/>
              <w:rPr>
                <w:u w:val="single"/>
              </w:rPr>
            </w:pPr>
            <w:r w:rsidRPr="006E21EE">
              <w:rPr>
                <w:u w:val="single"/>
              </w:rPr>
              <w:t>Infrastructure</w:t>
            </w:r>
          </w:p>
          <w:p w14:paraId="3F46BCB7"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2073CE71" w14:textId="77777777" w:rsidR="00732C81" w:rsidRDefault="00732C81" w:rsidP="00732C81"/>
    <w:p w14:paraId="15C399CC" w14:textId="77777777" w:rsidR="00732C81" w:rsidRDefault="00732C81" w:rsidP="00732C81">
      <w:pPr>
        <w:pStyle w:val="Heading3"/>
      </w:pPr>
      <w:bookmarkStart w:id="560" w:name="_Toc352597543"/>
      <w:bookmarkStart w:id="561" w:name="_Toc383429289"/>
      <w:bookmarkStart w:id="562" w:name="_Toc383430535"/>
      <w:bookmarkStart w:id="563" w:name="_Toc383433219"/>
      <w:bookmarkStart w:id="564" w:name="_Toc383444451"/>
      <w:bookmarkStart w:id="565" w:name="_Toc385594090"/>
      <w:bookmarkStart w:id="566" w:name="_Toc385594482"/>
      <w:bookmarkStart w:id="567" w:name="_Toc385594870"/>
      <w:bookmarkStart w:id="568" w:name="_Toc388620725"/>
      <w:bookmarkStart w:id="569" w:name="_Toc449543310"/>
      <w:r>
        <w:t>AC-12 Session Termination</w:t>
      </w:r>
      <w:bookmarkEnd w:id="560"/>
      <w:r>
        <w:t xml:space="preserve"> </w:t>
      </w:r>
      <w:bookmarkEnd w:id="561"/>
      <w:bookmarkEnd w:id="562"/>
      <w:bookmarkEnd w:id="563"/>
      <w:bookmarkEnd w:id="564"/>
      <w:bookmarkEnd w:id="565"/>
      <w:bookmarkEnd w:id="566"/>
      <w:bookmarkEnd w:id="567"/>
      <w:bookmarkEnd w:id="568"/>
      <w:bookmarkEnd w:id="569"/>
    </w:p>
    <w:p w14:paraId="0BEFEB4C" w14:textId="77777777" w:rsidR="00732C81" w:rsidRDefault="00732C81" w:rsidP="00732C81">
      <w:r w:rsidRPr="00E75378">
        <w:t>The information system automatically terminates a user session after [</w:t>
      </w:r>
      <w:r w:rsidRPr="002B4E6E">
        <w:rPr>
          <w:rStyle w:val="GSAItalicEmphasisChar"/>
        </w:rPr>
        <w:t>Assignment: organization-defined conditions or trigger events requiring session disconnect</w:t>
      </w:r>
      <w:r w:rsidRPr="00E75378">
        <w:t>].</w:t>
      </w:r>
    </w:p>
    <w:p w14:paraId="0E22815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3F3B872" w14:textId="77777777" w:rsidTr="00963369">
        <w:trPr>
          <w:cantSplit/>
          <w:trHeight w:val="288"/>
          <w:tblHeader/>
        </w:trPr>
        <w:tc>
          <w:tcPr>
            <w:tcW w:w="811" w:type="pct"/>
            <w:shd w:val="clear" w:color="auto" w:fill="DEEAF6" w:themeFill="accent1" w:themeFillTint="33"/>
            <w:tcMar>
              <w:top w:w="43" w:type="dxa"/>
              <w:bottom w:w="43" w:type="dxa"/>
            </w:tcMar>
          </w:tcPr>
          <w:p w14:paraId="5CC82844" w14:textId="77777777" w:rsidR="00732C81" w:rsidRPr="002C3786" w:rsidRDefault="00732C81" w:rsidP="00963369">
            <w:pPr>
              <w:pStyle w:val="GSATableHeading"/>
            </w:pPr>
            <w:r w:rsidRPr="00AC7329">
              <w:t>AC-12</w:t>
            </w:r>
          </w:p>
        </w:tc>
        <w:tc>
          <w:tcPr>
            <w:tcW w:w="4189" w:type="pct"/>
            <w:shd w:val="clear" w:color="auto" w:fill="DEEAF6" w:themeFill="accent1" w:themeFillTint="33"/>
          </w:tcPr>
          <w:p w14:paraId="05BD8DC0" w14:textId="77777777" w:rsidR="00732C81" w:rsidRPr="002C3786" w:rsidRDefault="00732C81" w:rsidP="00963369">
            <w:pPr>
              <w:pStyle w:val="GSATableHeading"/>
            </w:pPr>
            <w:r w:rsidRPr="002C3786">
              <w:t>Control Summary Information</w:t>
            </w:r>
          </w:p>
        </w:tc>
      </w:tr>
      <w:tr w:rsidR="00732C81" w:rsidRPr="002C3786" w14:paraId="06DAA357" w14:textId="77777777" w:rsidTr="00963369">
        <w:trPr>
          <w:trHeight w:val="288"/>
        </w:trPr>
        <w:tc>
          <w:tcPr>
            <w:tcW w:w="5000" w:type="pct"/>
            <w:gridSpan w:val="2"/>
            <w:tcMar>
              <w:top w:w="43" w:type="dxa"/>
              <w:bottom w:w="43" w:type="dxa"/>
            </w:tcMar>
          </w:tcPr>
          <w:p w14:paraId="47F7C202" w14:textId="77777777" w:rsidR="00732C81" w:rsidRPr="002C3786" w:rsidRDefault="00732C81" w:rsidP="00963369">
            <w:pPr>
              <w:pStyle w:val="GSATableText"/>
              <w:keepNext/>
              <w:keepLines/>
            </w:pPr>
            <w:r>
              <w:t xml:space="preserve">Responsible Role: [TBD by Customer] </w:t>
            </w:r>
          </w:p>
        </w:tc>
      </w:tr>
      <w:tr w:rsidR="00732C81" w:rsidRPr="00D00D47" w14:paraId="3163F9AD" w14:textId="77777777" w:rsidTr="00963369">
        <w:trPr>
          <w:trHeight w:val="288"/>
        </w:trPr>
        <w:tc>
          <w:tcPr>
            <w:tcW w:w="5000" w:type="pct"/>
            <w:gridSpan w:val="2"/>
            <w:tcMar>
              <w:top w:w="43" w:type="dxa"/>
              <w:bottom w:w="43" w:type="dxa"/>
            </w:tcMar>
          </w:tcPr>
          <w:p w14:paraId="0CB90791" w14:textId="77777777" w:rsidR="00732C81" w:rsidRPr="00D00D47" w:rsidRDefault="00732C81" w:rsidP="00963369">
            <w:pPr>
              <w:pStyle w:val="GSATableText"/>
            </w:pPr>
            <w:r>
              <w:t xml:space="preserve">Parameter AC-12: </w:t>
            </w:r>
            <w:r w:rsidRPr="00B66633">
              <w:t>[TBD by Customer]</w:t>
            </w:r>
          </w:p>
        </w:tc>
      </w:tr>
      <w:tr w:rsidR="00732C81" w:rsidRPr="002C3786" w14:paraId="20F46112" w14:textId="77777777" w:rsidTr="00963369">
        <w:trPr>
          <w:trHeight w:val="288"/>
        </w:trPr>
        <w:tc>
          <w:tcPr>
            <w:tcW w:w="5000" w:type="pct"/>
            <w:gridSpan w:val="2"/>
            <w:tcMar>
              <w:top w:w="43" w:type="dxa"/>
              <w:bottom w:w="43" w:type="dxa"/>
            </w:tcMar>
            <w:vAlign w:val="bottom"/>
          </w:tcPr>
          <w:p w14:paraId="636E3DEF" w14:textId="77777777" w:rsidR="00732C81" w:rsidRPr="002C3786" w:rsidRDefault="00732C81" w:rsidP="00963369">
            <w:pPr>
              <w:pStyle w:val="GSATableText"/>
            </w:pPr>
            <w:r w:rsidRPr="002C3786">
              <w:t>Implementation Status (check all that apply):</w:t>
            </w:r>
          </w:p>
          <w:p w14:paraId="174ADCBB" w14:textId="77777777" w:rsidR="00732C81" w:rsidRPr="002C3786" w:rsidRDefault="00EE6AF7" w:rsidP="00963369">
            <w:pPr>
              <w:pStyle w:val="GSATableText"/>
            </w:pPr>
            <w:sdt>
              <w:sdtPr>
                <w:id w:val="10105721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E02C2C8" w14:textId="77777777" w:rsidR="00732C81" w:rsidRPr="002C3786" w:rsidRDefault="00EE6AF7" w:rsidP="00963369">
            <w:pPr>
              <w:pStyle w:val="GSATableText"/>
            </w:pPr>
            <w:sdt>
              <w:sdtPr>
                <w:id w:val="-11411206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rsidRPr="00F35E43">
              <w:t xml:space="preserve"> </w:t>
            </w:r>
            <w:r w:rsidR="00732C81" w:rsidRPr="002C3786">
              <w:t>Partially implemented</w:t>
            </w:r>
          </w:p>
          <w:p w14:paraId="3AF74C1F" w14:textId="77777777" w:rsidR="00732C81" w:rsidRPr="002C3786" w:rsidRDefault="00EE6AF7" w:rsidP="00963369">
            <w:pPr>
              <w:pStyle w:val="GSATableText"/>
            </w:pPr>
            <w:sdt>
              <w:sdtPr>
                <w:id w:val="-3723853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rsidRPr="00F35E43">
              <w:t xml:space="preserve"> </w:t>
            </w:r>
            <w:r w:rsidR="00732C81" w:rsidRPr="002C3786">
              <w:t>Planned</w:t>
            </w:r>
          </w:p>
          <w:p w14:paraId="3C301675" w14:textId="77777777" w:rsidR="00732C81" w:rsidRPr="002C3786" w:rsidRDefault="00EE6AF7" w:rsidP="00963369">
            <w:pPr>
              <w:pStyle w:val="GSATableText"/>
            </w:pPr>
            <w:sdt>
              <w:sdtPr>
                <w:id w:val="-14106871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BDA4E23" w14:textId="77777777" w:rsidR="00732C81" w:rsidRPr="002C3786" w:rsidRDefault="00EE6AF7" w:rsidP="00963369">
            <w:pPr>
              <w:pStyle w:val="GSATableText"/>
            </w:pPr>
            <w:sdt>
              <w:sdtPr>
                <w:id w:val="17718152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92ADA6F" w14:textId="77777777" w:rsidTr="00963369">
        <w:trPr>
          <w:trHeight w:val="288"/>
        </w:trPr>
        <w:tc>
          <w:tcPr>
            <w:tcW w:w="5000" w:type="pct"/>
            <w:gridSpan w:val="2"/>
            <w:tcMar>
              <w:top w:w="43" w:type="dxa"/>
              <w:bottom w:w="43" w:type="dxa"/>
            </w:tcMar>
            <w:vAlign w:val="bottom"/>
          </w:tcPr>
          <w:p w14:paraId="5A3CA689" w14:textId="77777777" w:rsidR="00732C81" w:rsidRPr="002C3786" w:rsidRDefault="00732C81" w:rsidP="00963369">
            <w:pPr>
              <w:pStyle w:val="GSATableText"/>
            </w:pPr>
            <w:r w:rsidRPr="002C3786">
              <w:t>Control Origination (check all that apply):</w:t>
            </w:r>
          </w:p>
          <w:p w14:paraId="63CDBC0B" w14:textId="77777777" w:rsidR="00732C81" w:rsidRPr="002C3786" w:rsidRDefault="00EE6AF7" w:rsidP="00963369">
            <w:pPr>
              <w:pStyle w:val="GSATableText"/>
            </w:pPr>
            <w:sdt>
              <w:sdtPr>
                <w:id w:val="-4002915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6B3EFE0" w14:textId="77777777" w:rsidR="00732C81" w:rsidRPr="002C3786" w:rsidRDefault="00EE6AF7" w:rsidP="00963369">
            <w:pPr>
              <w:pStyle w:val="GSATableText"/>
            </w:pPr>
            <w:sdt>
              <w:sdtPr>
                <w:id w:val="19660005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0064436" w14:textId="77777777" w:rsidR="00732C81" w:rsidRPr="002C3786" w:rsidRDefault="00EE6AF7" w:rsidP="00963369">
            <w:pPr>
              <w:pStyle w:val="GSATableText"/>
            </w:pPr>
            <w:sdt>
              <w:sdtPr>
                <w:id w:val="1225124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B738B4F" w14:textId="77777777" w:rsidR="00732C81" w:rsidRPr="002C3786" w:rsidRDefault="00EE6AF7" w:rsidP="00963369">
            <w:pPr>
              <w:pStyle w:val="GSATableText"/>
            </w:pPr>
            <w:sdt>
              <w:sdtPr>
                <w:id w:val="15834052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AB41850" w14:textId="77777777" w:rsidR="00732C81" w:rsidRPr="002C3786" w:rsidRDefault="00EE6AF7" w:rsidP="00963369">
            <w:pPr>
              <w:pStyle w:val="GSATableText"/>
            </w:pPr>
            <w:sdt>
              <w:sdtPr>
                <w:id w:val="-10230174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A157AE5" w14:textId="77777777" w:rsidR="00732C81" w:rsidRPr="002C3786" w:rsidRDefault="00EE6AF7" w:rsidP="00963369">
            <w:pPr>
              <w:pStyle w:val="GSATableText"/>
            </w:pPr>
            <w:sdt>
              <w:sdtPr>
                <w:id w:val="-5293402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518881E" w14:textId="77777777" w:rsidR="00732C81" w:rsidRPr="002C3786" w:rsidRDefault="00EE6AF7" w:rsidP="00963369">
            <w:pPr>
              <w:pStyle w:val="GSATableText"/>
            </w:pPr>
            <w:sdt>
              <w:sdtPr>
                <w:id w:val="-1852483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7C0AD7F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D9FFCC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70C4AD7" w14:textId="77777777" w:rsidR="00732C81" w:rsidRPr="0036708B" w:rsidRDefault="00732C81" w:rsidP="00963369">
            <w:pPr>
              <w:pStyle w:val="GSATableHeading"/>
            </w:pPr>
            <w:r w:rsidRPr="00AC7329">
              <w:t>AC-1</w:t>
            </w:r>
            <w:r>
              <w:t>2</w:t>
            </w:r>
            <w:r w:rsidRPr="00AC7329">
              <w:t xml:space="preserve"> What is the solution and how is it implemented?</w:t>
            </w:r>
          </w:p>
        </w:tc>
      </w:tr>
      <w:tr w:rsidR="00732C81" w:rsidRPr="002C3786" w14:paraId="01355B15" w14:textId="77777777" w:rsidTr="00963369">
        <w:trPr>
          <w:trHeight w:val="288"/>
        </w:trPr>
        <w:tc>
          <w:tcPr>
            <w:tcW w:w="5000" w:type="pct"/>
            <w:shd w:val="clear" w:color="auto" w:fill="FFFFFF" w:themeFill="background1"/>
          </w:tcPr>
          <w:p w14:paraId="3DB18D53" w14:textId="77777777" w:rsidR="00732C81" w:rsidRPr="006E21EE" w:rsidRDefault="00732C81" w:rsidP="00963369">
            <w:pPr>
              <w:pStyle w:val="GSATableText"/>
              <w:keepNext/>
              <w:keepLines/>
              <w:rPr>
                <w:u w:val="single"/>
              </w:rPr>
            </w:pPr>
            <w:r w:rsidRPr="006E21EE">
              <w:rPr>
                <w:u w:val="single"/>
              </w:rPr>
              <w:t>Application</w:t>
            </w:r>
          </w:p>
          <w:p w14:paraId="5F878EFA" w14:textId="77777777" w:rsidR="00732C81" w:rsidRPr="00F810B3" w:rsidRDefault="00732C81" w:rsidP="00963369">
            <w:pPr>
              <w:pStyle w:val="TableText"/>
              <w:rPr>
                <w:rFonts w:asciiTheme="minorHAnsi" w:hAnsiTheme="minorHAnsi"/>
                <w:i/>
                <w:sz w:val="20"/>
                <w:szCs w:val="20"/>
              </w:rPr>
            </w:pPr>
            <w:r w:rsidRPr="00F810B3">
              <w:rPr>
                <w:rFonts w:asciiTheme="minorHAnsi" w:hAnsiTheme="minorHAnsi"/>
                <w:i/>
                <w:sz w:val="20"/>
                <w:szCs w:val="20"/>
              </w:rPr>
              <w:t>[AWS c</w:t>
            </w:r>
            <w:r w:rsidRPr="00F810B3">
              <w:rPr>
                <w:rFonts w:asciiTheme="minorHAnsi" w:eastAsia="Calibri" w:hAnsiTheme="minorHAnsi"/>
                <w:i/>
                <w:sz w:val="20"/>
                <w:szCs w:val="20"/>
              </w:rPr>
              <w:t xml:space="preserve">ustomers are responsible </w:t>
            </w:r>
            <w:r w:rsidRPr="00F810B3">
              <w:rPr>
                <w:rFonts w:asciiTheme="minorHAnsi" w:hAnsiTheme="minorHAnsi"/>
                <w:i/>
                <w:sz w:val="20"/>
                <w:szCs w:val="20"/>
              </w:rPr>
              <w:t xml:space="preserve">for </w:t>
            </w:r>
            <w:r w:rsidRPr="00BE3EAE">
              <w:rPr>
                <w:rFonts w:asciiTheme="minorHAnsi" w:hAnsiTheme="minorHAnsi"/>
                <w:i/>
                <w:sz w:val="20"/>
                <w:szCs w:val="20"/>
              </w:rPr>
              <w:t xml:space="preserve">configuring </w:t>
            </w:r>
            <w:r>
              <w:rPr>
                <w:rFonts w:asciiTheme="minorHAnsi" w:hAnsiTheme="minorHAnsi"/>
                <w:i/>
                <w:sz w:val="20"/>
                <w:szCs w:val="20"/>
              </w:rPr>
              <w:t xml:space="preserve">access to their IAM account and AWS application </w:t>
            </w:r>
            <w:r w:rsidRPr="00BE3EAE">
              <w:rPr>
                <w:rFonts w:asciiTheme="minorHAnsi" w:hAnsiTheme="minorHAnsi"/>
                <w:i/>
                <w:sz w:val="20"/>
                <w:szCs w:val="20"/>
              </w:rPr>
              <w:t xml:space="preserve">to terminate due to </w:t>
            </w:r>
            <w:r>
              <w:rPr>
                <w:rFonts w:asciiTheme="minorHAnsi" w:hAnsiTheme="minorHAnsi"/>
                <w:i/>
                <w:sz w:val="20"/>
                <w:szCs w:val="20"/>
              </w:rPr>
              <w:t xml:space="preserve">a defined period of </w:t>
            </w:r>
            <w:r w:rsidRPr="00BE3EAE">
              <w:rPr>
                <w:rFonts w:asciiTheme="minorHAnsi" w:hAnsiTheme="minorHAnsi"/>
                <w:i/>
                <w:sz w:val="20"/>
                <w:szCs w:val="20"/>
              </w:rPr>
              <w:t>inactivity</w:t>
            </w:r>
            <w:r w:rsidRPr="00F810B3">
              <w:rPr>
                <w:rFonts w:asciiTheme="minorHAnsi" w:hAnsiTheme="minorHAnsi"/>
                <w:i/>
                <w:sz w:val="20"/>
                <w:szCs w:val="20"/>
              </w:rPr>
              <w:t>.]</w:t>
            </w:r>
          </w:p>
          <w:p w14:paraId="6E850740" w14:textId="77777777" w:rsidR="00732C81" w:rsidRPr="006E21EE" w:rsidRDefault="00732C81" w:rsidP="00963369">
            <w:pPr>
              <w:pStyle w:val="GSATableText"/>
              <w:keepNext/>
              <w:keepLines/>
              <w:rPr>
                <w:u w:val="single"/>
              </w:rPr>
            </w:pPr>
            <w:r w:rsidRPr="006E21EE">
              <w:rPr>
                <w:u w:val="single"/>
              </w:rPr>
              <w:t>Infrastructure</w:t>
            </w:r>
          </w:p>
          <w:p w14:paraId="00741AD0"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76F3ECF9" w14:textId="77777777" w:rsidR="00732C81" w:rsidRDefault="00732C81" w:rsidP="00732C81"/>
    <w:p w14:paraId="06D70894" w14:textId="77777777" w:rsidR="00732C81" w:rsidRDefault="00732C81" w:rsidP="00732C81">
      <w:pPr>
        <w:pStyle w:val="Heading3"/>
      </w:pPr>
      <w:bookmarkStart w:id="570" w:name="_Toc352597544"/>
      <w:bookmarkStart w:id="571" w:name="_Toc383429290"/>
      <w:bookmarkStart w:id="572" w:name="_Toc383430536"/>
      <w:bookmarkStart w:id="573" w:name="_Toc383433220"/>
      <w:bookmarkStart w:id="574" w:name="_Toc383444452"/>
      <w:bookmarkStart w:id="575" w:name="_Toc385594091"/>
      <w:bookmarkStart w:id="576" w:name="_Toc385594483"/>
      <w:bookmarkStart w:id="577" w:name="_Toc385594871"/>
      <w:bookmarkStart w:id="578" w:name="_Toc388620726"/>
      <w:bookmarkStart w:id="579" w:name="_Toc449543311"/>
      <w:r w:rsidRPr="002C3786">
        <w:lastRenderedPageBreak/>
        <w:t>AC-14</w:t>
      </w:r>
      <w:r>
        <w:t xml:space="preserve"> </w:t>
      </w:r>
      <w:r w:rsidRPr="002C3786">
        <w:t>Permitted Actions w</w:t>
      </w:r>
      <w:r>
        <w:t>ith</w:t>
      </w:r>
      <w:r w:rsidRPr="002C3786">
        <w:t>o</w:t>
      </w:r>
      <w:r>
        <w:t>ut</w:t>
      </w:r>
      <w:r w:rsidRPr="002C3786">
        <w:t xml:space="preserve"> Identification or Authentication</w:t>
      </w:r>
      <w:bookmarkEnd w:id="570"/>
      <w:r w:rsidRPr="002C3786">
        <w:t xml:space="preserve"> </w:t>
      </w:r>
      <w:bookmarkEnd w:id="571"/>
      <w:bookmarkEnd w:id="572"/>
      <w:bookmarkEnd w:id="573"/>
      <w:bookmarkEnd w:id="574"/>
      <w:bookmarkEnd w:id="575"/>
      <w:bookmarkEnd w:id="576"/>
      <w:bookmarkEnd w:id="577"/>
      <w:bookmarkEnd w:id="578"/>
      <w:bookmarkEnd w:id="579"/>
    </w:p>
    <w:p w14:paraId="0270C127" w14:textId="77777777" w:rsidR="00732C81" w:rsidRPr="002C3786" w:rsidRDefault="00732C81" w:rsidP="00732C81">
      <w:pPr>
        <w:keepNext/>
      </w:pPr>
      <w:r w:rsidRPr="002C3786">
        <w:t>The organization:</w:t>
      </w:r>
    </w:p>
    <w:p w14:paraId="3AAEAF2A" w14:textId="77777777" w:rsidR="00732C81" w:rsidRDefault="00732C81" w:rsidP="00732C81">
      <w:pPr>
        <w:pStyle w:val="GSAListParagraphalpha"/>
        <w:keepLines/>
        <w:widowControl/>
        <w:numPr>
          <w:ilvl w:val="0"/>
          <w:numId w:val="108"/>
        </w:numPr>
      </w:pPr>
      <w:r w:rsidRPr="00AE3199">
        <w:t>Identifies [</w:t>
      </w:r>
      <w:r w:rsidRPr="00D62A31">
        <w:rPr>
          <w:rStyle w:val="GSAItalicEmphasisChar"/>
        </w:rPr>
        <w:t>Assignment: organization-defined user actions</w:t>
      </w:r>
      <w:r w:rsidRPr="00AE3199">
        <w:t>] that can be performed on the information system without identification or authentication consistent with organizational missions/business functions; and</w:t>
      </w:r>
    </w:p>
    <w:p w14:paraId="5A82A85D" w14:textId="77777777" w:rsidR="00732C81" w:rsidRDefault="00732C81" w:rsidP="00732C81">
      <w:pPr>
        <w:pStyle w:val="GSAListParagraphalpha"/>
        <w:numPr>
          <w:ilvl w:val="0"/>
          <w:numId w:val="108"/>
        </w:numPr>
      </w:pPr>
      <w:r w:rsidRPr="00AE3199">
        <w:t>Documents and provides supporting rationale in the security plan for the information system, user actions not requiring identification or authentication.</w:t>
      </w:r>
    </w:p>
    <w:p w14:paraId="6181DAE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9522CDF" w14:textId="77777777" w:rsidTr="00963369">
        <w:trPr>
          <w:cantSplit/>
          <w:trHeight w:val="288"/>
          <w:tblHeader/>
        </w:trPr>
        <w:tc>
          <w:tcPr>
            <w:tcW w:w="811" w:type="pct"/>
            <w:shd w:val="clear" w:color="auto" w:fill="DEEAF6" w:themeFill="accent1" w:themeFillTint="33"/>
            <w:tcMar>
              <w:top w:w="43" w:type="dxa"/>
              <w:bottom w:w="43" w:type="dxa"/>
            </w:tcMar>
          </w:tcPr>
          <w:p w14:paraId="4DB828C3" w14:textId="77777777" w:rsidR="00732C81" w:rsidRPr="002C3786" w:rsidRDefault="00732C81" w:rsidP="00963369">
            <w:pPr>
              <w:pStyle w:val="GSATableHeading"/>
            </w:pPr>
            <w:r w:rsidRPr="002C3786">
              <w:t>AC-14</w:t>
            </w:r>
          </w:p>
        </w:tc>
        <w:tc>
          <w:tcPr>
            <w:tcW w:w="4189" w:type="pct"/>
            <w:shd w:val="clear" w:color="auto" w:fill="DEEAF6" w:themeFill="accent1" w:themeFillTint="33"/>
          </w:tcPr>
          <w:p w14:paraId="2D008DF1" w14:textId="77777777" w:rsidR="00732C81" w:rsidRPr="002C3786" w:rsidRDefault="00732C81" w:rsidP="00963369">
            <w:pPr>
              <w:pStyle w:val="GSATableHeading"/>
            </w:pPr>
            <w:r w:rsidRPr="002C3786">
              <w:t>Control Summary Information</w:t>
            </w:r>
          </w:p>
        </w:tc>
      </w:tr>
      <w:tr w:rsidR="00732C81" w:rsidRPr="002C3786" w14:paraId="24C4EE88" w14:textId="77777777" w:rsidTr="00963369">
        <w:trPr>
          <w:trHeight w:val="288"/>
        </w:trPr>
        <w:tc>
          <w:tcPr>
            <w:tcW w:w="5000" w:type="pct"/>
            <w:gridSpan w:val="2"/>
            <w:tcMar>
              <w:top w:w="43" w:type="dxa"/>
              <w:bottom w:w="43" w:type="dxa"/>
            </w:tcMar>
          </w:tcPr>
          <w:p w14:paraId="30902414" w14:textId="77777777" w:rsidR="00732C81" w:rsidRPr="002C3786" w:rsidRDefault="00732C81" w:rsidP="00963369">
            <w:pPr>
              <w:pStyle w:val="GSATableText"/>
              <w:keepNext/>
              <w:keepLines/>
            </w:pPr>
            <w:r>
              <w:t xml:space="preserve">Responsible Role: [TBD by Customer] </w:t>
            </w:r>
          </w:p>
        </w:tc>
      </w:tr>
      <w:tr w:rsidR="00732C81" w:rsidRPr="00D00D47" w14:paraId="34DE81FF" w14:textId="77777777" w:rsidTr="00963369">
        <w:trPr>
          <w:trHeight w:val="288"/>
        </w:trPr>
        <w:tc>
          <w:tcPr>
            <w:tcW w:w="5000" w:type="pct"/>
            <w:gridSpan w:val="2"/>
            <w:tcMar>
              <w:top w:w="43" w:type="dxa"/>
              <w:bottom w:w="43" w:type="dxa"/>
            </w:tcMar>
          </w:tcPr>
          <w:p w14:paraId="31FF9406" w14:textId="77777777" w:rsidR="00732C81" w:rsidRPr="00D00D47" w:rsidRDefault="00732C81" w:rsidP="00963369">
            <w:pPr>
              <w:pStyle w:val="GSATableText"/>
            </w:pPr>
            <w:bookmarkStart w:id="580" w:name="_Toc383441884"/>
            <w:bookmarkStart w:id="581" w:name="_Toc383444099"/>
            <w:bookmarkStart w:id="582" w:name="_Toc388623277"/>
            <w:r w:rsidRPr="00AC7329">
              <w:t>Parameter AC-14(a):</w:t>
            </w:r>
            <w:bookmarkEnd w:id="580"/>
            <w:bookmarkEnd w:id="581"/>
            <w:bookmarkEnd w:id="582"/>
            <w:r>
              <w:t xml:space="preserve"> </w:t>
            </w:r>
            <w:r w:rsidRPr="00B66633">
              <w:t>[TBD by Customer]</w:t>
            </w:r>
          </w:p>
        </w:tc>
      </w:tr>
      <w:tr w:rsidR="00732C81" w:rsidRPr="002C3786" w14:paraId="3FC74FE4" w14:textId="77777777" w:rsidTr="00963369">
        <w:trPr>
          <w:trHeight w:val="288"/>
        </w:trPr>
        <w:tc>
          <w:tcPr>
            <w:tcW w:w="5000" w:type="pct"/>
            <w:gridSpan w:val="2"/>
            <w:tcMar>
              <w:top w:w="43" w:type="dxa"/>
              <w:bottom w:w="43" w:type="dxa"/>
            </w:tcMar>
            <w:vAlign w:val="bottom"/>
          </w:tcPr>
          <w:p w14:paraId="572DE8FB" w14:textId="77777777" w:rsidR="00732C81" w:rsidRPr="002C3786" w:rsidRDefault="00732C81" w:rsidP="00963369">
            <w:pPr>
              <w:pStyle w:val="GSATableText"/>
            </w:pPr>
            <w:r w:rsidRPr="002C3786">
              <w:t>Implementation Status (check all that apply):</w:t>
            </w:r>
          </w:p>
          <w:p w14:paraId="174FBAC1" w14:textId="77777777" w:rsidR="00732C81" w:rsidRPr="002C3786" w:rsidRDefault="00EE6AF7" w:rsidP="00963369">
            <w:pPr>
              <w:pStyle w:val="GSATableText"/>
            </w:pPr>
            <w:sdt>
              <w:sdtPr>
                <w:id w:val="-9265016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8BC4239" w14:textId="77777777" w:rsidR="00732C81" w:rsidRPr="002C3786" w:rsidRDefault="00EE6AF7" w:rsidP="00963369">
            <w:pPr>
              <w:pStyle w:val="GSATableText"/>
            </w:pPr>
            <w:sdt>
              <w:sdtPr>
                <w:id w:val="-2808021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94562D2" w14:textId="77777777" w:rsidR="00732C81" w:rsidRPr="002C3786" w:rsidRDefault="00EE6AF7" w:rsidP="00963369">
            <w:pPr>
              <w:pStyle w:val="GSATableText"/>
            </w:pPr>
            <w:sdt>
              <w:sdtPr>
                <w:id w:val="-18857829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5ECCB2A" w14:textId="77777777" w:rsidR="00732C81" w:rsidRPr="002C3786" w:rsidRDefault="00EE6AF7" w:rsidP="00963369">
            <w:pPr>
              <w:pStyle w:val="GSATableText"/>
            </w:pPr>
            <w:sdt>
              <w:sdtPr>
                <w:id w:val="-16313258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83AB890" w14:textId="77777777" w:rsidR="00732C81" w:rsidRPr="002C3786" w:rsidRDefault="00EE6AF7" w:rsidP="00963369">
            <w:pPr>
              <w:pStyle w:val="GSATableText"/>
            </w:pPr>
            <w:sdt>
              <w:sdtPr>
                <w:id w:val="-8238123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99D9386" w14:textId="77777777" w:rsidTr="00963369">
        <w:trPr>
          <w:trHeight w:val="288"/>
        </w:trPr>
        <w:tc>
          <w:tcPr>
            <w:tcW w:w="5000" w:type="pct"/>
            <w:gridSpan w:val="2"/>
            <w:tcMar>
              <w:top w:w="43" w:type="dxa"/>
              <w:bottom w:w="43" w:type="dxa"/>
            </w:tcMar>
            <w:vAlign w:val="bottom"/>
          </w:tcPr>
          <w:p w14:paraId="5C50C707" w14:textId="77777777" w:rsidR="00732C81" w:rsidRPr="002C3786" w:rsidRDefault="00732C81" w:rsidP="00963369">
            <w:pPr>
              <w:pStyle w:val="GSATableText"/>
            </w:pPr>
            <w:r w:rsidRPr="002C3786">
              <w:t>Control Origination (check all that apply):</w:t>
            </w:r>
          </w:p>
          <w:p w14:paraId="21F03249" w14:textId="77777777" w:rsidR="00732C81" w:rsidRPr="002C3786" w:rsidRDefault="00EE6AF7" w:rsidP="00963369">
            <w:pPr>
              <w:pStyle w:val="GSATableText"/>
            </w:pPr>
            <w:sdt>
              <w:sdtPr>
                <w:id w:val="-11455831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6C5CCB9" w14:textId="77777777" w:rsidR="00732C81" w:rsidRPr="002C3786" w:rsidRDefault="00EE6AF7" w:rsidP="00963369">
            <w:pPr>
              <w:pStyle w:val="GSATableText"/>
            </w:pPr>
            <w:sdt>
              <w:sdtPr>
                <w:id w:val="-18474754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D4BA382" w14:textId="77777777" w:rsidR="00732C81" w:rsidRPr="002C3786" w:rsidRDefault="00EE6AF7" w:rsidP="00963369">
            <w:pPr>
              <w:pStyle w:val="GSATableText"/>
            </w:pPr>
            <w:sdt>
              <w:sdtPr>
                <w:id w:val="345829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9CC84F3" w14:textId="77777777" w:rsidR="00732C81" w:rsidRPr="002C3786" w:rsidRDefault="00EE6AF7" w:rsidP="00963369">
            <w:pPr>
              <w:pStyle w:val="GSATableText"/>
            </w:pPr>
            <w:sdt>
              <w:sdtPr>
                <w:id w:val="-4182544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6152622" w14:textId="77777777" w:rsidR="00732C81" w:rsidRPr="002C3786" w:rsidRDefault="00EE6AF7" w:rsidP="00963369">
            <w:pPr>
              <w:pStyle w:val="GSATableText"/>
            </w:pPr>
            <w:sdt>
              <w:sdtPr>
                <w:id w:val="-89863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464C79D" w14:textId="77777777" w:rsidR="00732C81" w:rsidRPr="002C3786" w:rsidRDefault="00EE6AF7" w:rsidP="00963369">
            <w:pPr>
              <w:pStyle w:val="GSATableText"/>
            </w:pPr>
            <w:sdt>
              <w:sdtPr>
                <w:id w:val="-159029532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94A7CAC" w14:textId="77777777" w:rsidR="00732C81" w:rsidRPr="002C3786" w:rsidRDefault="00EE6AF7" w:rsidP="00963369">
            <w:pPr>
              <w:pStyle w:val="GSATableText"/>
            </w:pPr>
            <w:sdt>
              <w:sdtPr>
                <w:id w:val="-10240895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1D3148A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D9FBE1A" w14:textId="77777777" w:rsidTr="00963369">
        <w:trPr>
          <w:cantSplit/>
          <w:trHeight w:val="288"/>
          <w:tblHeader/>
        </w:trPr>
        <w:tc>
          <w:tcPr>
            <w:tcW w:w="5000" w:type="pct"/>
            <w:gridSpan w:val="2"/>
            <w:shd w:val="clear" w:color="auto" w:fill="DEEAF6" w:themeFill="accent1" w:themeFillTint="33"/>
            <w:vAlign w:val="center"/>
          </w:tcPr>
          <w:p w14:paraId="06BC373C" w14:textId="77777777" w:rsidR="00732C81" w:rsidRPr="002C3786" w:rsidRDefault="00732C81" w:rsidP="00963369">
            <w:pPr>
              <w:pStyle w:val="GSATableHeading"/>
            </w:pPr>
            <w:r w:rsidRPr="00AC7329">
              <w:lastRenderedPageBreak/>
              <w:t>AC-14 What is the solution and how is it implemented?</w:t>
            </w:r>
          </w:p>
        </w:tc>
      </w:tr>
      <w:tr w:rsidR="00732C81" w:rsidRPr="0036708B" w14:paraId="6558B00B" w14:textId="77777777" w:rsidTr="00963369">
        <w:trPr>
          <w:trHeight w:val="288"/>
        </w:trPr>
        <w:tc>
          <w:tcPr>
            <w:tcW w:w="484" w:type="pct"/>
            <w:tcBorders>
              <w:right w:val="nil"/>
            </w:tcBorders>
            <w:shd w:val="clear" w:color="auto" w:fill="DEEAF6" w:themeFill="accent1" w:themeFillTint="33"/>
          </w:tcPr>
          <w:p w14:paraId="744CEC52" w14:textId="77777777" w:rsidR="00732C81" w:rsidRPr="002C3786" w:rsidRDefault="00732C81" w:rsidP="00963369">
            <w:pPr>
              <w:pStyle w:val="GSATableHeading"/>
            </w:pPr>
            <w:r w:rsidRPr="002C3786">
              <w:t>Part a</w:t>
            </w:r>
          </w:p>
        </w:tc>
        <w:tc>
          <w:tcPr>
            <w:tcW w:w="4516" w:type="pct"/>
            <w:tcMar>
              <w:top w:w="43" w:type="dxa"/>
              <w:bottom w:w="43" w:type="dxa"/>
            </w:tcMar>
          </w:tcPr>
          <w:p w14:paraId="4612EFD0" w14:textId="77777777" w:rsidR="00732C81" w:rsidRPr="006E21EE" w:rsidRDefault="00732C81" w:rsidP="00963369">
            <w:pPr>
              <w:pStyle w:val="GSATableText"/>
              <w:keepNext/>
              <w:keepLines/>
              <w:rPr>
                <w:u w:val="single"/>
              </w:rPr>
            </w:pPr>
            <w:r w:rsidRPr="006E21EE">
              <w:rPr>
                <w:u w:val="single"/>
              </w:rPr>
              <w:t>Application</w:t>
            </w:r>
          </w:p>
          <w:p w14:paraId="5F86D94D" w14:textId="77777777" w:rsidR="00732C81" w:rsidRPr="00F810B3" w:rsidRDefault="00732C81" w:rsidP="00963369">
            <w:pPr>
              <w:pStyle w:val="TableText"/>
              <w:rPr>
                <w:rFonts w:asciiTheme="minorHAnsi" w:hAnsiTheme="minorHAnsi"/>
                <w:i/>
                <w:sz w:val="20"/>
                <w:szCs w:val="20"/>
              </w:rPr>
            </w:pPr>
            <w:r>
              <w:rPr>
                <w:rFonts w:asciiTheme="minorHAnsi" w:hAnsiTheme="minorHAnsi"/>
                <w:i/>
                <w:sz w:val="20"/>
                <w:szCs w:val="20"/>
              </w:rPr>
              <w:t>[AWS c</w:t>
            </w:r>
            <w:r w:rsidRPr="00997D45">
              <w:rPr>
                <w:rFonts w:asciiTheme="minorHAnsi" w:hAnsiTheme="minorHAnsi"/>
                <w:i/>
                <w:sz w:val="20"/>
                <w:szCs w:val="20"/>
              </w:rPr>
              <w:t xml:space="preserve">ustomers are responsible for </w:t>
            </w:r>
            <w:r>
              <w:rPr>
                <w:rFonts w:asciiTheme="minorHAnsi" w:hAnsiTheme="minorHAnsi"/>
                <w:i/>
                <w:sz w:val="20"/>
                <w:szCs w:val="20"/>
              </w:rPr>
              <w:t xml:space="preserve">identifying, </w:t>
            </w:r>
            <w:r w:rsidRPr="00997D45">
              <w:rPr>
                <w:rFonts w:asciiTheme="minorHAnsi" w:hAnsiTheme="minorHAnsi"/>
                <w:i/>
                <w:sz w:val="20"/>
                <w:szCs w:val="20"/>
              </w:rPr>
              <w:t xml:space="preserve">authorizing and documenting the actions that are allowed without identity and authentication within their AWS account and </w:t>
            </w:r>
            <w:r>
              <w:rPr>
                <w:rFonts w:asciiTheme="minorHAnsi" w:hAnsiTheme="minorHAnsi"/>
                <w:i/>
                <w:sz w:val="20"/>
                <w:szCs w:val="20"/>
              </w:rPr>
              <w:t>workloads deployed on AWS infrastructure</w:t>
            </w:r>
            <w:r w:rsidRPr="00997D45">
              <w:rPr>
                <w:rFonts w:asciiTheme="minorHAnsi" w:hAnsiTheme="minorHAnsi"/>
                <w:i/>
                <w:sz w:val="20"/>
                <w:szCs w:val="20"/>
              </w:rPr>
              <w:t>.</w:t>
            </w:r>
            <w:r>
              <w:rPr>
                <w:rFonts w:asciiTheme="minorHAnsi" w:hAnsiTheme="minorHAnsi"/>
                <w:i/>
                <w:sz w:val="20"/>
                <w:szCs w:val="20"/>
              </w:rPr>
              <w:t>]</w:t>
            </w:r>
          </w:p>
          <w:p w14:paraId="534B3789" w14:textId="77777777" w:rsidR="00732C81" w:rsidRPr="006E21EE" w:rsidRDefault="00732C81" w:rsidP="00963369">
            <w:pPr>
              <w:pStyle w:val="GSATableText"/>
              <w:keepNext/>
              <w:keepLines/>
              <w:rPr>
                <w:u w:val="single"/>
              </w:rPr>
            </w:pPr>
            <w:r w:rsidRPr="006E21EE">
              <w:rPr>
                <w:u w:val="single"/>
              </w:rPr>
              <w:t>Infrastructure</w:t>
            </w:r>
          </w:p>
          <w:p w14:paraId="079E7770"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08B42691" w14:textId="77777777" w:rsidTr="00963369">
        <w:trPr>
          <w:trHeight w:val="288"/>
        </w:trPr>
        <w:tc>
          <w:tcPr>
            <w:tcW w:w="484" w:type="pct"/>
            <w:tcBorders>
              <w:right w:val="nil"/>
            </w:tcBorders>
            <w:shd w:val="clear" w:color="auto" w:fill="DEEAF6" w:themeFill="accent1" w:themeFillTint="33"/>
          </w:tcPr>
          <w:p w14:paraId="16668438" w14:textId="77777777" w:rsidR="00732C81" w:rsidRPr="002C3786" w:rsidRDefault="00732C81" w:rsidP="00963369">
            <w:pPr>
              <w:pStyle w:val="GSATableHeading"/>
            </w:pPr>
            <w:r w:rsidRPr="002C3786">
              <w:t>Part b</w:t>
            </w:r>
          </w:p>
        </w:tc>
        <w:tc>
          <w:tcPr>
            <w:tcW w:w="4516" w:type="pct"/>
            <w:tcMar>
              <w:top w:w="43" w:type="dxa"/>
              <w:bottom w:w="43" w:type="dxa"/>
            </w:tcMar>
          </w:tcPr>
          <w:p w14:paraId="75EB133C" w14:textId="77777777" w:rsidR="00732C81" w:rsidRPr="006E21EE" w:rsidRDefault="00732C81" w:rsidP="00963369">
            <w:pPr>
              <w:pStyle w:val="GSATableText"/>
              <w:keepNext/>
              <w:keepLines/>
              <w:rPr>
                <w:u w:val="single"/>
              </w:rPr>
            </w:pPr>
            <w:r w:rsidRPr="006E21EE">
              <w:rPr>
                <w:u w:val="single"/>
              </w:rPr>
              <w:t>Application</w:t>
            </w:r>
          </w:p>
          <w:p w14:paraId="564DDC28" w14:textId="77777777" w:rsidR="00732C81" w:rsidRPr="00F810B3" w:rsidRDefault="00732C81" w:rsidP="00963369">
            <w:pPr>
              <w:pStyle w:val="TableText"/>
              <w:rPr>
                <w:rFonts w:asciiTheme="minorHAnsi" w:hAnsiTheme="minorHAnsi"/>
                <w:i/>
                <w:sz w:val="20"/>
                <w:szCs w:val="20"/>
              </w:rPr>
            </w:pPr>
            <w:r>
              <w:rPr>
                <w:rFonts w:asciiTheme="minorHAnsi" w:hAnsiTheme="minorHAnsi"/>
                <w:i/>
                <w:sz w:val="20"/>
                <w:szCs w:val="20"/>
              </w:rPr>
              <w:t>[AWS c</w:t>
            </w:r>
            <w:r w:rsidRPr="00997D45">
              <w:rPr>
                <w:rFonts w:asciiTheme="minorHAnsi" w:hAnsiTheme="minorHAnsi"/>
                <w:i/>
                <w:sz w:val="20"/>
                <w:szCs w:val="20"/>
              </w:rPr>
              <w:t xml:space="preserve">ustomers are responsible for </w:t>
            </w:r>
            <w:r>
              <w:rPr>
                <w:rFonts w:asciiTheme="minorHAnsi" w:hAnsiTheme="minorHAnsi"/>
                <w:i/>
                <w:sz w:val="20"/>
                <w:szCs w:val="20"/>
              </w:rPr>
              <w:t xml:space="preserve">identifying, </w:t>
            </w:r>
            <w:r w:rsidRPr="00997D45">
              <w:rPr>
                <w:rFonts w:asciiTheme="minorHAnsi" w:hAnsiTheme="minorHAnsi"/>
                <w:i/>
                <w:sz w:val="20"/>
                <w:szCs w:val="20"/>
              </w:rPr>
              <w:t xml:space="preserve">authorizing and documenting the actions that are allowed without identity and authentication within their AWS account and </w:t>
            </w:r>
            <w:r>
              <w:rPr>
                <w:rFonts w:asciiTheme="minorHAnsi" w:hAnsiTheme="minorHAnsi"/>
                <w:i/>
                <w:sz w:val="20"/>
                <w:szCs w:val="20"/>
              </w:rPr>
              <w:t>workloads deployed on AWS infrastructure</w:t>
            </w:r>
            <w:r w:rsidRPr="00997D45">
              <w:rPr>
                <w:rFonts w:asciiTheme="minorHAnsi" w:hAnsiTheme="minorHAnsi"/>
                <w:i/>
                <w:sz w:val="20"/>
                <w:szCs w:val="20"/>
              </w:rPr>
              <w:t>.</w:t>
            </w:r>
            <w:r>
              <w:rPr>
                <w:rFonts w:asciiTheme="minorHAnsi" w:hAnsiTheme="minorHAnsi"/>
                <w:i/>
                <w:sz w:val="20"/>
                <w:szCs w:val="20"/>
              </w:rPr>
              <w:t>]</w:t>
            </w:r>
          </w:p>
          <w:p w14:paraId="0403D203" w14:textId="77777777" w:rsidR="00732C81" w:rsidRPr="006E21EE" w:rsidRDefault="00732C81" w:rsidP="00963369">
            <w:pPr>
              <w:pStyle w:val="GSATableText"/>
              <w:keepNext/>
              <w:keepLines/>
              <w:rPr>
                <w:u w:val="single"/>
              </w:rPr>
            </w:pPr>
            <w:r w:rsidRPr="006E21EE">
              <w:rPr>
                <w:u w:val="single"/>
              </w:rPr>
              <w:t>Infrastructure</w:t>
            </w:r>
          </w:p>
          <w:p w14:paraId="219C6AA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2384E5D" w14:textId="77777777" w:rsidR="00732C81" w:rsidRPr="002C3786" w:rsidRDefault="00732C81" w:rsidP="00732C81"/>
    <w:p w14:paraId="4522F66A" w14:textId="77777777" w:rsidR="00732C81" w:rsidRDefault="00732C81" w:rsidP="00732C81">
      <w:pPr>
        <w:pStyle w:val="Heading3"/>
      </w:pPr>
      <w:bookmarkStart w:id="583" w:name="_Toc383428560"/>
      <w:bookmarkStart w:id="584" w:name="_Toc383429292"/>
      <w:bookmarkStart w:id="585" w:name="_Toc383430018"/>
      <w:bookmarkStart w:id="586" w:name="_Toc383430601"/>
      <w:bookmarkStart w:id="587" w:name="_Toc383428561"/>
      <w:bookmarkStart w:id="588" w:name="_Toc383429293"/>
      <w:bookmarkStart w:id="589" w:name="_Toc383430019"/>
      <w:bookmarkStart w:id="590" w:name="_Toc383430602"/>
      <w:bookmarkStart w:id="591" w:name="_Toc383428562"/>
      <w:bookmarkStart w:id="592" w:name="_Toc383429294"/>
      <w:bookmarkStart w:id="593" w:name="_Toc383430020"/>
      <w:bookmarkStart w:id="594" w:name="_Toc383430603"/>
      <w:bookmarkStart w:id="595" w:name="_Toc383428563"/>
      <w:bookmarkStart w:id="596" w:name="_Toc383429295"/>
      <w:bookmarkStart w:id="597" w:name="_Toc383430021"/>
      <w:bookmarkStart w:id="598" w:name="_Toc383430604"/>
      <w:bookmarkStart w:id="599" w:name="_Toc383428564"/>
      <w:bookmarkStart w:id="600" w:name="_Toc383429296"/>
      <w:bookmarkStart w:id="601" w:name="_Toc383430022"/>
      <w:bookmarkStart w:id="602" w:name="_Toc383430605"/>
      <w:bookmarkStart w:id="603" w:name="_Toc383428565"/>
      <w:bookmarkStart w:id="604" w:name="_Toc383429297"/>
      <w:bookmarkStart w:id="605" w:name="_Toc383430023"/>
      <w:bookmarkStart w:id="606" w:name="_Toc383430606"/>
      <w:bookmarkStart w:id="607" w:name="_Toc383428566"/>
      <w:bookmarkStart w:id="608" w:name="_Toc383429298"/>
      <w:bookmarkStart w:id="609" w:name="_Toc383430024"/>
      <w:bookmarkStart w:id="610" w:name="_Toc383430607"/>
      <w:bookmarkStart w:id="611" w:name="_Toc383428567"/>
      <w:bookmarkStart w:id="612" w:name="_Toc383429299"/>
      <w:bookmarkStart w:id="613" w:name="_Toc383430025"/>
      <w:bookmarkStart w:id="614" w:name="_Toc383430608"/>
      <w:bookmarkStart w:id="615" w:name="_Toc383428591"/>
      <w:bookmarkStart w:id="616" w:name="_Toc383429323"/>
      <w:bookmarkStart w:id="617" w:name="_Toc383430049"/>
      <w:bookmarkStart w:id="618" w:name="_Toc383430632"/>
      <w:bookmarkStart w:id="619" w:name="_Toc383428594"/>
      <w:bookmarkStart w:id="620" w:name="_Toc383429326"/>
      <w:bookmarkStart w:id="621" w:name="_Toc383430052"/>
      <w:bookmarkStart w:id="622" w:name="_Toc383430635"/>
      <w:bookmarkStart w:id="623" w:name="_Toc383428598"/>
      <w:bookmarkStart w:id="624" w:name="_Toc383429330"/>
      <w:bookmarkStart w:id="625" w:name="_Toc383430056"/>
      <w:bookmarkStart w:id="626" w:name="_Toc383430641"/>
      <w:bookmarkStart w:id="627" w:name="_Toc352597545"/>
      <w:bookmarkStart w:id="628" w:name="_Toc383429331"/>
      <w:bookmarkStart w:id="629" w:name="_Toc383433221"/>
      <w:bookmarkStart w:id="630" w:name="_Toc383444453"/>
      <w:bookmarkStart w:id="631" w:name="_Toc385594092"/>
      <w:bookmarkStart w:id="632" w:name="_Toc385594484"/>
      <w:bookmarkStart w:id="633" w:name="_Toc385594872"/>
      <w:bookmarkStart w:id="634" w:name="_Toc388620727"/>
      <w:bookmarkStart w:id="635" w:name="_Toc44954331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2C3786">
        <w:t>AC-17</w:t>
      </w:r>
      <w:r>
        <w:t xml:space="preserve"> </w:t>
      </w:r>
      <w:r w:rsidRPr="002C3786">
        <w:t>Remote Access</w:t>
      </w:r>
      <w:bookmarkEnd w:id="627"/>
      <w:r w:rsidRPr="002C3786">
        <w:t xml:space="preserve"> </w:t>
      </w:r>
      <w:bookmarkEnd w:id="628"/>
      <w:bookmarkEnd w:id="629"/>
      <w:bookmarkEnd w:id="630"/>
      <w:bookmarkEnd w:id="631"/>
      <w:bookmarkEnd w:id="632"/>
      <w:bookmarkEnd w:id="633"/>
      <w:bookmarkEnd w:id="634"/>
      <w:bookmarkEnd w:id="635"/>
    </w:p>
    <w:p w14:paraId="695415ED" w14:textId="77777777" w:rsidR="00732C81" w:rsidRPr="00710807" w:rsidRDefault="00732C81" w:rsidP="00732C81">
      <w:pPr>
        <w:keepNext/>
      </w:pPr>
      <w:r w:rsidRPr="00710807">
        <w:t xml:space="preserve">The organization: </w:t>
      </w:r>
    </w:p>
    <w:p w14:paraId="59DA18A3" w14:textId="77777777" w:rsidR="00732C81" w:rsidRDefault="00732C81" w:rsidP="00732C81">
      <w:pPr>
        <w:pStyle w:val="GSAListParagraphalpha"/>
        <w:keepLines/>
        <w:widowControl/>
        <w:numPr>
          <w:ilvl w:val="0"/>
          <w:numId w:val="107"/>
        </w:numPr>
      </w:pPr>
      <w:r w:rsidRPr="00710807">
        <w:t>Establishes and documents usage restrictions, configuration/connection requirements, and implementation guidance for each type of remote acces</w:t>
      </w:r>
      <w:r>
        <w:t>s allowed; and</w:t>
      </w:r>
    </w:p>
    <w:p w14:paraId="1EF00281" w14:textId="77777777" w:rsidR="00732C81" w:rsidRDefault="00732C81" w:rsidP="00732C81">
      <w:pPr>
        <w:pStyle w:val="GSAListParagraphalpha"/>
        <w:numPr>
          <w:ilvl w:val="0"/>
          <w:numId w:val="107"/>
        </w:numPr>
      </w:pPr>
      <w:r w:rsidRPr="00710807">
        <w:t>Authorizes remote access to the information system prio</w:t>
      </w:r>
      <w:r>
        <w:t>r to allowing such connections.</w:t>
      </w:r>
    </w:p>
    <w:p w14:paraId="789CC7CE" w14:textId="77777777" w:rsidR="00732C81" w:rsidRPr="00181A6B"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B8BBDF8" w14:textId="77777777" w:rsidTr="00963369">
        <w:trPr>
          <w:cantSplit/>
          <w:trHeight w:val="288"/>
          <w:tblHeader/>
        </w:trPr>
        <w:tc>
          <w:tcPr>
            <w:tcW w:w="811" w:type="pct"/>
            <w:shd w:val="clear" w:color="auto" w:fill="DEEAF6" w:themeFill="accent1" w:themeFillTint="33"/>
            <w:tcMar>
              <w:top w:w="43" w:type="dxa"/>
              <w:bottom w:w="43" w:type="dxa"/>
            </w:tcMar>
          </w:tcPr>
          <w:p w14:paraId="31AA2BD6" w14:textId="77777777" w:rsidR="00732C81" w:rsidRPr="002C3786" w:rsidRDefault="00732C81" w:rsidP="00963369">
            <w:pPr>
              <w:pStyle w:val="GSATableHeading"/>
            </w:pPr>
            <w:r w:rsidRPr="002C3786">
              <w:t>AC-17</w:t>
            </w:r>
          </w:p>
        </w:tc>
        <w:tc>
          <w:tcPr>
            <w:tcW w:w="4189" w:type="pct"/>
            <w:shd w:val="clear" w:color="auto" w:fill="DEEAF6" w:themeFill="accent1" w:themeFillTint="33"/>
          </w:tcPr>
          <w:p w14:paraId="68609046" w14:textId="77777777" w:rsidR="00732C81" w:rsidRPr="002C3786" w:rsidRDefault="00732C81" w:rsidP="00963369">
            <w:pPr>
              <w:pStyle w:val="GSATableHeading"/>
            </w:pPr>
            <w:r w:rsidRPr="002C3786">
              <w:t>Control Summary Information</w:t>
            </w:r>
          </w:p>
        </w:tc>
      </w:tr>
      <w:tr w:rsidR="00732C81" w:rsidRPr="002C3786" w14:paraId="7BCB27EB" w14:textId="77777777" w:rsidTr="00963369">
        <w:trPr>
          <w:trHeight w:val="288"/>
        </w:trPr>
        <w:tc>
          <w:tcPr>
            <w:tcW w:w="5000" w:type="pct"/>
            <w:gridSpan w:val="2"/>
            <w:tcMar>
              <w:top w:w="43" w:type="dxa"/>
              <w:bottom w:w="43" w:type="dxa"/>
            </w:tcMar>
          </w:tcPr>
          <w:p w14:paraId="1B03CC8E" w14:textId="77777777" w:rsidR="00732C81" w:rsidRPr="002C3786" w:rsidRDefault="00732C81" w:rsidP="00963369">
            <w:pPr>
              <w:pStyle w:val="GSATableText"/>
              <w:keepNext/>
              <w:keepLines/>
            </w:pPr>
            <w:r>
              <w:t xml:space="preserve">Responsible Role: [TBD by Customer] </w:t>
            </w:r>
          </w:p>
        </w:tc>
      </w:tr>
      <w:tr w:rsidR="00732C81" w:rsidRPr="002C3786" w14:paraId="06E44067" w14:textId="77777777" w:rsidTr="00963369">
        <w:trPr>
          <w:trHeight w:val="288"/>
        </w:trPr>
        <w:tc>
          <w:tcPr>
            <w:tcW w:w="5000" w:type="pct"/>
            <w:gridSpan w:val="2"/>
            <w:tcMar>
              <w:top w:w="43" w:type="dxa"/>
              <w:bottom w:w="43" w:type="dxa"/>
            </w:tcMar>
            <w:vAlign w:val="bottom"/>
          </w:tcPr>
          <w:p w14:paraId="3BC75563" w14:textId="77777777" w:rsidR="00732C81" w:rsidRPr="002C3786" w:rsidRDefault="00732C81" w:rsidP="00963369">
            <w:pPr>
              <w:pStyle w:val="GSATableText"/>
            </w:pPr>
            <w:r w:rsidRPr="002C3786">
              <w:t>Implementation Status (check all that apply):</w:t>
            </w:r>
          </w:p>
          <w:p w14:paraId="692389E9" w14:textId="77777777" w:rsidR="00732C81" w:rsidRPr="002C3786" w:rsidRDefault="00EE6AF7" w:rsidP="00963369">
            <w:pPr>
              <w:pStyle w:val="GSATableText"/>
            </w:pPr>
            <w:sdt>
              <w:sdtPr>
                <w:id w:val="15252960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36E8C69" w14:textId="77777777" w:rsidR="00732C81" w:rsidRPr="002C3786" w:rsidRDefault="00EE6AF7" w:rsidP="00963369">
            <w:pPr>
              <w:pStyle w:val="GSATableText"/>
            </w:pPr>
            <w:sdt>
              <w:sdtPr>
                <w:id w:val="9980077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30D46AE" w14:textId="77777777" w:rsidR="00732C81" w:rsidRPr="002C3786" w:rsidRDefault="00EE6AF7" w:rsidP="00963369">
            <w:pPr>
              <w:pStyle w:val="GSATableText"/>
            </w:pPr>
            <w:sdt>
              <w:sdtPr>
                <w:id w:val="-15485264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F5D2CF7" w14:textId="77777777" w:rsidR="00732C81" w:rsidRPr="002C3786" w:rsidRDefault="00EE6AF7" w:rsidP="00963369">
            <w:pPr>
              <w:pStyle w:val="GSATableText"/>
            </w:pPr>
            <w:sdt>
              <w:sdtPr>
                <w:id w:val="-2936037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49302EE" w14:textId="77777777" w:rsidR="00732C81" w:rsidRPr="002C3786" w:rsidRDefault="00EE6AF7" w:rsidP="00963369">
            <w:pPr>
              <w:pStyle w:val="GSATableText"/>
            </w:pPr>
            <w:sdt>
              <w:sdtPr>
                <w:id w:val="-11095040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70EA5B0" w14:textId="77777777" w:rsidTr="00963369">
        <w:trPr>
          <w:trHeight w:val="288"/>
        </w:trPr>
        <w:tc>
          <w:tcPr>
            <w:tcW w:w="5000" w:type="pct"/>
            <w:gridSpan w:val="2"/>
            <w:tcMar>
              <w:top w:w="43" w:type="dxa"/>
              <w:bottom w:w="43" w:type="dxa"/>
            </w:tcMar>
            <w:vAlign w:val="bottom"/>
          </w:tcPr>
          <w:p w14:paraId="7D875E05" w14:textId="77777777" w:rsidR="00732C81" w:rsidRPr="002C3786" w:rsidRDefault="00732C81" w:rsidP="00963369">
            <w:pPr>
              <w:pStyle w:val="GSATableText"/>
            </w:pPr>
            <w:r w:rsidRPr="002C3786">
              <w:t>Control Origination (check all that apply):</w:t>
            </w:r>
          </w:p>
          <w:p w14:paraId="4D2EE545" w14:textId="77777777" w:rsidR="00732C81" w:rsidRPr="002C3786" w:rsidRDefault="00EE6AF7" w:rsidP="00963369">
            <w:pPr>
              <w:pStyle w:val="GSATableText"/>
            </w:pPr>
            <w:sdt>
              <w:sdtPr>
                <w:id w:val="-20310271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B1E60DC" w14:textId="77777777" w:rsidR="00732C81" w:rsidRPr="002C3786" w:rsidRDefault="00EE6AF7" w:rsidP="00963369">
            <w:pPr>
              <w:pStyle w:val="GSATableText"/>
            </w:pPr>
            <w:sdt>
              <w:sdtPr>
                <w:id w:val="19807261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77694C3" w14:textId="77777777" w:rsidR="00732C81" w:rsidRPr="002C3786" w:rsidRDefault="00EE6AF7" w:rsidP="00963369">
            <w:pPr>
              <w:pStyle w:val="GSATableText"/>
            </w:pPr>
            <w:sdt>
              <w:sdtPr>
                <w:id w:val="-3000007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B35E990" w14:textId="77777777" w:rsidR="00732C81" w:rsidRPr="002C3786" w:rsidRDefault="00EE6AF7" w:rsidP="00963369">
            <w:pPr>
              <w:pStyle w:val="GSATableText"/>
            </w:pPr>
            <w:sdt>
              <w:sdtPr>
                <w:id w:val="-4284347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E4E025D" w14:textId="77777777" w:rsidR="00732C81" w:rsidRPr="002C3786" w:rsidRDefault="00EE6AF7" w:rsidP="00963369">
            <w:pPr>
              <w:pStyle w:val="GSATableText"/>
            </w:pPr>
            <w:sdt>
              <w:sdtPr>
                <w:id w:val="-13450171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1BDADD0" w14:textId="77777777" w:rsidR="00732C81" w:rsidRPr="002C3786" w:rsidRDefault="00EE6AF7" w:rsidP="00963369">
            <w:pPr>
              <w:pStyle w:val="GSATableText"/>
            </w:pPr>
            <w:sdt>
              <w:sdtPr>
                <w:id w:val="17513047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4C1BA23" w14:textId="77777777" w:rsidR="00732C81" w:rsidRPr="002C3786" w:rsidRDefault="00EE6AF7" w:rsidP="00963369">
            <w:pPr>
              <w:pStyle w:val="GSATableText"/>
            </w:pPr>
            <w:sdt>
              <w:sdtPr>
                <w:id w:val="-4420762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57F703A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35F2331" w14:textId="77777777" w:rsidTr="00963369">
        <w:trPr>
          <w:cantSplit/>
          <w:trHeight w:val="288"/>
          <w:tblHeader/>
        </w:trPr>
        <w:tc>
          <w:tcPr>
            <w:tcW w:w="5000" w:type="pct"/>
            <w:gridSpan w:val="2"/>
            <w:shd w:val="clear" w:color="auto" w:fill="DEEAF6" w:themeFill="accent1" w:themeFillTint="33"/>
            <w:vAlign w:val="center"/>
          </w:tcPr>
          <w:p w14:paraId="3A546979" w14:textId="77777777" w:rsidR="00732C81" w:rsidRPr="002C3786" w:rsidRDefault="00732C81" w:rsidP="00963369">
            <w:pPr>
              <w:pStyle w:val="GSATableHeading"/>
            </w:pPr>
            <w:r w:rsidRPr="00A2330F">
              <w:lastRenderedPageBreak/>
              <w:t>AC-17 What is the solution and how is it implemented?</w:t>
            </w:r>
          </w:p>
        </w:tc>
      </w:tr>
      <w:tr w:rsidR="00732C81" w:rsidRPr="0036708B" w14:paraId="17570143" w14:textId="77777777" w:rsidTr="00963369">
        <w:trPr>
          <w:trHeight w:val="288"/>
        </w:trPr>
        <w:tc>
          <w:tcPr>
            <w:tcW w:w="484" w:type="pct"/>
            <w:tcBorders>
              <w:right w:val="nil"/>
            </w:tcBorders>
            <w:shd w:val="clear" w:color="auto" w:fill="DEEAF6" w:themeFill="accent1" w:themeFillTint="33"/>
          </w:tcPr>
          <w:p w14:paraId="03D5FFA6" w14:textId="77777777" w:rsidR="00732C81" w:rsidRPr="002C3786" w:rsidRDefault="00732C81" w:rsidP="00963369">
            <w:pPr>
              <w:pStyle w:val="GSATableHeading"/>
            </w:pPr>
            <w:r w:rsidRPr="002C3786">
              <w:t>Part a</w:t>
            </w:r>
          </w:p>
        </w:tc>
        <w:tc>
          <w:tcPr>
            <w:tcW w:w="4516" w:type="pct"/>
            <w:tcMar>
              <w:top w:w="43" w:type="dxa"/>
              <w:bottom w:w="43" w:type="dxa"/>
            </w:tcMar>
          </w:tcPr>
          <w:p w14:paraId="43BD258C" w14:textId="77777777" w:rsidR="00732C81" w:rsidRPr="006E21EE" w:rsidRDefault="00732C81" w:rsidP="00963369">
            <w:pPr>
              <w:pStyle w:val="GSATableText"/>
              <w:keepNext/>
              <w:keepLines/>
              <w:rPr>
                <w:u w:val="single"/>
              </w:rPr>
            </w:pPr>
            <w:r w:rsidRPr="006E21EE">
              <w:rPr>
                <w:u w:val="single"/>
              </w:rPr>
              <w:t>Application</w:t>
            </w:r>
          </w:p>
          <w:p w14:paraId="4A564613" w14:textId="77777777" w:rsidR="00732C81" w:rsidRPr="00F810B3" w:rsidRDefault="00732C81" w:rsidP="00963369">
            <w:pPr>
              <w:pStyle w:val="TableText"/>
              <w:rPr>
                <w:rFonts w:asciiTheme="minorHAnsi" w:hAnsiTheme="minorHAnsi"/>
                <w:i/>
                <w:sz w:val="20"/>
                <w:szCs w:val="20"/>
              </w:rPr>
            </w:pPr>
            <w:r>
              <w:rPr>
                <w:rFonts w:asciiTheme="minorHAnsi" w:hAnsiTheme="minorHAnsi"/>
                <w:i/>
                <w:sz w:val="20"/>
                <w:szCs w:val="20"/>
              </w:rPr>
              <w:t>[</w:t>
            </w:r>
            <w:r w:rsidRPr="007A3622">
              <w:rPr>
                <w:rFonts w:asciiTheme="minorHAnsi" w:hAnsiTheme="minorHAnsi"/>
                <w:i/>
                <w:sz w:val="20"/>
                <w:szCs w:val="20"/>
              </w:rPr>
              <w:t xml:space="preserve">AWS customers are responsible for documenting and implementing remote access </w:t>
            </w:r>
            <w:r>
              <w:rPr>
                <w:rFonts w:asciiTheme="minorHAnsi" w:hAnsiTheme="minorHAnsi"/>
                <w:i/>
                <w:sz w:val="20"/>
                <w:szCs w:val="20"/>
              </w:rPr>
              <w:t xml:space="preserve">methods </w:t>
            </w:r>
            <w:r w:rsidRPr="007A3622">
              <w:rPr>
                <w:rFonts w:asciiTheme="minorHAnsi" w:hAnsiTheme="minorHAnsi"/>
                <w:i/>
                <w:sz w:val="20"/>
                <w:szCs w:val="20"/>
              </w:rPr>
              <w:t xml:space="preserve">to their </w:t>
            </w:r>
            <w:r>
              <w:rPr>
                <w:rFonts w:asciiTheme="minorHAnsi" w:hAnsiTheme="minorHAnsi"/>
                <w:i/>
                <w:sz w:val="20"/>
                <w:szCs w:val="20"/>
              </w:rPr>
              <w:t xml:space="preserve">workloads deployed on </w:t>
            </w:r>
            <w:r w:rsidRPr="007A3622">
              <w:rPr>
                <w:rFonts w:asciiTheme="minorHAnsi" w:hAnsiTheme="minorHAnsi"/>
                <w:i/>
                <w:sz w:val="20"/>
                <w:szCs w:val="20"/>
              </w:rPr>
              <w:t xml:space="preserve">AWS </w:t>
            </w:r>
            <w:r>
              <w:rPr>
                <w:rFonts w:asciiTheme="minorHAnsi" w:hAnsiTheme="minorHAnsi"/>
                <w:i/>
                <w:sz w:val="20"/>
                <w:szCs w:val="20"/>
              </w:rPr>
              <w:t>infrastructure</w:t>
            </w:r>
            <w:r>
              <w:t>.</w:t>
            </w:r>
            <w:r w:rsidRPr="002E58EF">
              <w:rPr>
                <w:rFonts w:asciiTheme="minorHAnsi" w:hAnsiTheme="minorHAnsi"/>
                <w:i/>
                <w:sz w:val="20"/>
                <w:szCs w:val="20"/>
              </w:rPr>
              <w:t>]</w:t>
            </w:r>
          </w:p>
          <w:p w14:paraId="6ACB150D" w14:textId="77777777" w:rsidR="00732C81" w:rsidRPr="006E21EE" w:rsidRDefault="00732C81" w:rsidP="00963369">
            <w:pPr>
              <w:pStyle w:val="GSATableText"/>
              <w:keepNext/>
              <w:keepLines/>
              <w:rPr>
                <w:u w:val="single"/>
              </w:rPr>
            </w:pPr>
            <w:r w:rsidRPr="006E21EE">
              <w:rPr>
                <w:u w:val="single"/>
              </w:rPr>
              <w:t>Infrastructure</w:t>
            </w:r>
          </w:p>
          <w:p w14:paraId="0BF37EE0" w14:textId="77777777" w:rsidR="00732C81" w:rsidRPr="002E58EF" w:rsidRDefault="00732C81" w:rsidP="00963369">
            <w:pPr>
              <w:pStyle w:val="GSATableText"/>
              <w:keepNext/>
              <w:keepLines/>
              <w:rPr>
                <w:rFonts w:asciiTheme="minorHAnsi" w:hAnsiTheme="minorHAnsi"/>
              </w:rPr>
            </w:pPr>
            <w:r>
              <w:rPr>
                <w:rFonts w:asciiTheme="minorHAnsi" w:hAnsiTheme="minorHAnsi"/>
              </w:rPr>
              <w:t>Reference the pre-existing FedRAMP [Provisional OR Agency] Authorization to Operate for [AWS Region], [Date of Authorization].</w:t>
            </w:r>
          </w:p>
        </w:tc>
      </w:tr>
      <w:tr w:rsidR="00732C81" w:rsidRPr="0036708B" w14:paraId="005273F9" w14:textId="77777777" w:rsidTr="00963369">
        <w:trPr>
          <w:trHeight w:val="288"/>
        </w:trPr>
        <w:tc>
          <w:tcPr>
            <w:tcW w:w="484" w:type="pct"/>
            <w:tcBorders>
              <w:right w:val="nil"/>
            </w:tcBorders>
            <w:shd w:val="clear" w:color="auto" w:fill="DEEAF6" w:themeFill="accent1" w:themeFillTint="33"/>
          </w:tcPr>
          <w:p w14:paraId="7FD82F6B" w14:textId="77777777" w:rsidR="00732C81" w:rsidRPr="002C3786" w:rsidRDefault="00732C81" w:rsidP="00963369">
            <w:pPr>
              <w:pStyle w:val="GSATableHeading"/>
            </w:pPr>
            <w:r w:rsidRPr="002C3786">
              <w:t>Part b</w:t>
            </w:r>
          </w:p>
        </w:tc>
        <w:tc>
          <w:tcPr>
            <w:tcW w:w="4516" w:type="pct"/>
            <w:tcMar>
              <w:top w:w="43" w:type="dxa"/>
              <w:bottom w:w="43" w:type="dxa"/>
            </w:tcMar>
          </w:tcPr>
          <w:p w14:paraId="23A01209" w14:textId="77777777" w:rsidR="00732C81" w:rsidRPr="006E21EE" w:rsidRDefault="00732C81" w:rsidP="00963369">
            <w:pPr>
              <w:pStyle w:val="GSATableText"/>
              <w:keepNext/>
              <w:keepLines/>
              <w:rPr>
                <w:u w:val="single"/>
              </w:rPr>
            </w:pPr>
            <w:r w:rsidRPr="006E21EE">
              <w:rPr>
                <w:u w:val="single"/>
              </w:rPr>
              <w:t>Application</w:t>
            </w:r>
          </w:p>
          <w:p w14:paraId="4EE0A7FA" w14:textId="77777777" w:rsidR="00732C81" w:rsidRPr="00F810B3" w:rsidRDefault="00732C81" w:rsidP="00963369">
            <w:pPr>
              <w:pStyle w:val="TableText"/>
              <w:rPr>
                <w:rFonts w:asciiTheme="minorHAnsi" w:hAnsiTheme="minorHAnsi"/>
                <w:i/>
                <w:sz w:val="20"/>
                <w:szCs w:val="20"/>
              </w:rPr>
            </w:pPr>
            <w:r>
              <w:rPr>
                <w:rFonts w:asciiTheme="minorHAnsi" w:hAnsiTheme="minorHAnsi"/>
                <w:i/>
                <w:sz w:val="20"/>
                <w:szCs w:val="20"/>
              </w:rPr>
              <w:t>[</w:t>
            </w:r>
            <w:r w:rsidRPr="007A3622">
              <w:rPr>
                <w:rFonts w:asciiTheme="minorHAnsi" w:hAnsiTheme="minorHAnsi"/>
                <w:i/>
                <w:sz w:val="20"/>
                <w:szCs w:val="20"/>
              </w:rPr>
              <w:t xml:space="preserve">AWS customers are responsible for </w:t>
            </w:r>
            <w:r>
              <w:rPr>
                <w:rFonts w:asciiTheme="minorHAnsi" w:hAnsiTheme="minorHAnsi"/>
                <w:i/>
                <w:sz w:val="20"/>
                <w:szCs w:val="20"/>
              </w:rPr>
              <w:t>authorizing</w:t>
            </w:r>
            <w:r w:rsidRPr="007A3622">
              <w:rPr>
                <w:rFonts w:asciiTheme="minorHAnsi" w:hAnsiTheme="minorHAnsi"/>
                <w:i/>
                <w:sz w:val="20"/>
                <w:szCs w:val="20"/>
              </w:rPr>
              <w:t xml:space="preserve"> remote access to their </w:t>
            </w:r>
            <w:r>
              <w:rPr>
                <w:rFonts w:asciiTheme="minorHAnsi" w:hAnsiTheme="minorHAnsi"/>
                <w:i/>
                <w:sz w:val="20"/>
                <w:szCs w:val="20"/>
              </w:rPr>
              <w:t xml:space="preserve">workloads deployed on </w:t>
            </w:r>
            <w:r w:rsidRPr="007A3622">
              <w:rPr>
                <w:rFonts w:asciiTheme="minorHAnsi" w:hAnsiTheme="minorHAnsi"/>
                <w:i/>
                <w:sz w:val="20"/>
                <w:szCs w:val="20"/>
              </w:rPr>
              <w:t xml:space="preserve">AWS </w:t>
            </w:r>
            <w:r>
              <w:rPr>
                <w:rFonts w:asciiTheme="minorHAnsi" w:hAnsiTheme="minorHAnsi"/>
                <w:i/>
                <w:sz w:val="20"/>
                <w:szCs w:val="20"/>
              </w:rPr>
              <w:t>infrastructure.</w:t>
            </w:r>
            <w:r w:rsidRPr="002E58EF">
              <w:rPr>
                <w:rFonts w:asciiTheme="minorHAnsi" w:hAnsiTheme="minorHAnsi"/>
                <w:i/>
                <w:sz w:val="20"/>
                <w:szCs w:val="20"/>
              </w:rPr>
              <w:t>]</w:t>
            </w:r>
          </w:p>
          <w:p w14:paraId="1B991151" w14:textId="77777777" w:rsidR="00732C81" w:rsidRPr="006E21EE" w:rsidRDefault="00732C81" w:rsidP="00963369">
            <w:pPr>
              <w:pStyle w:val="GSATableText"/>
              <w:keepNext/>
              <w:keepLines/>
              <w:rPr>
                <w:u w:val="single"/>
              </w:rPr>
            </w:pPr>
            <w:r w:rsidRPr="006E21EE">
              <w:rPr>
                <w:u w:val="single"/>
              </w:rPr>
              <w:t>Infrastructure</w:t>
            </w:r>
          </w:p>
          <w:p w14:paraId="5A3A0EB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637B87F" w14:textId="77777777" w:rsidR="00732C81" w:rsidRPr="002C3786" w:rsidRDefault="00732C81" w:rsidP="00732C81"/>
    <w:p w14:paraId="52ADE450" w14:textId="77777777" w:rsidR="00732C81" w:rsidRDefault="00732C81" w:rsidP="00732C81">
      <w:pPr>
        <w:pStyle w:val="Heading4"/>
      </w:pPr>
      <w:bookmarkStart w:id="636" w:name="_Toc383429333"/>
      <w:bookmarkStart w:id="637" w:name="_Toc383433222"/>
      <w:bookmarkStart w:id="638" w:name="_Toc383444454"/>
      <w:bookmarkStart w:id="639" w:name="_Toc385594093"/>
      <w:bookmarkStart w:id="640" w:name="_Toc385594485"/>
      <w:bookmarkStart w:id="641" w:name="_Toc385594873"/>
      <w:bookmarkStart w:id="642" w:name="_Toc388620728"/>
      <w:r w:rsidRPr="002C3786">
        <w:t>AC-17 (1)</w:t>
      </w:r>
      <w:r>
        <w:t xml:space="preserve"> </w:t>
      </w:r>
      <w:r w:rsidRPr="002C3786">
        <w:t xml:space="preserve">Control Enhancement </w:t>
      </w:r>
      <w:bookmarkEnd w:id="636"/>
      <w:bookmarkEnd w:id="637"/>
      <w:bookmarkEnd w:id="638"/>
      <w:bookmarkEnd w:id="639"/>
      <w:bookmarkEnd w:id="640"/>
      <w:bookmarkEnd w:id="641"/>
      <w:bookmarkEnd w:id="642"/>
    </w:p>
    <w:p w14:paraId="741CA2CE" w14:textId="77777777" w:rsidR="00732C81" w:rsidRDefault="00732C81" w:rsidP="00732C81">
      <w:r w:rsidRPr="004F2AE2">
        <w:t>The information system monitors and controls remote access methods.</w:t>
      </w:r>
    </w:p>
    <w:p w14:paraId="099EBF90" w14:textId="77777777" w:rsidR="00732C81" w:rsidRPr="002C3786"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D90BE37" w14:textId="77777777" w:rsidTr="00963369">
        <w:trPr>
          <w:cantSplit/>
          <w:trHeight w:val="288"/>
          <w:tblHeader/>
        </w:trPr>
        <w:tc>
          <w:tcPr>
            <w:tcW w:w="811" w:type="pct"/>
            <w:shd w:val="clear" w:color="auto" w:fill="DEEAF6" w:themeFill="accent1" w:themeFillTint="33"/>
            <w:tcMar>
              <w:top w:w="43" w:type="dxa"/>
              <w:bottom w:w="43" w:type="dxa"/>
            </w:tcMar>
          </w:tcPr>
          <w:p w14:paraId="2A279B34" w14:textId="77777777" w:rsidR="00732C81" w:rsidRPr="002C3786" w:rsidRDefault="00732C81" w:rsidP="00963369">
            <w:pPr>
              <w:pStyle w:val="GSATableHeading"/>
            </w:pPr>
            <w:r w:rsidRPr="002C3786">
              <w:t>AC-17 (1)</w:t>
            </w:r>
          </w:p>
        </w:tc>
        <w:tc>
          <w:tcPr>
            <w:tcW w:w="4189" w:type="pct"/>
            <w:shd w:val="clear" w:color="auto" w:fill="DEEAF6" w:themeFill="accent1" w:themeFillTint="33"/>
          </w:tcPr>
          <w:p w14:paraId="4C79F3F4" w14:textId="77777777" w:rsidR="00732C81" w:rsidRPr="002C3786" w:rsidRDefault="00732C81" w:rsidP="00963369">
            <w:pPr>
              <w:pStyle w:val="GSATableHeading"/>
            </w:pPr>
            <w:r w:rsidRPr="002C3786">
              <w:t>Control Summary Information</w:t>
            </w:r>
          </w:p>
        </w:tc>
      </w:tr>
      <w:tr w:rsidR="00732C81" w:rsidRPr="002C3786" w14:paraId="4BFF06DC" w14:textId="77777777" w:rsidTr="00963369">
        <w:trPr>
          <w:trHeight w:val="288"/>
        </w:trPr>
        <w:tc>
          <w:tcPr>
            <w:tcW w:w="5000" w:type="pct"/>
            <w:gridSpan w:val="2"/>
            <w:tcMar>
              <w:top w:w="43" w:type="dxa"/>
              <w:bottom w:w="43" w:type="dxa"/>
            </w:tcMar>
          </w:tcPr>
          <w:p w14:paraId="34DE375F" w14:textId="77777777" w:rsidR="00732C81" w:rsidRPr="002C3786" w:rsidRDefault="00732C81" w:rsidP="00963369">
            <w:pPr>
              <w:pStyle w:val="GSATableText"/>
              <w:keepNext/>
              <w:keepLines/>
            </w:pPr>
            <w:r>
              <w:t xml:space="preserve">Responsible Role: [TBD by Customer] </w:t>
            </w:r>
          </w:p>
        </w:tc>
      </w:tr>
      <w:tr w:rsidR="00732C81" w:rsidRPr="002C3786" w14:paraId="56AA8E4B" w14:textId="77777777" w:rsidTr="00963369">
        <w:trPr>
          <w:trHeight w:val="288"/>
        </w:trPr>
        <w:tc>
          <w:tcPr>
            <w:tcW w:w="5000" w:type="pct"/>
            <w:gridSpan w:val="2"/>
            <w:tcMar>
              <w:top w:w="43" w:type="dxa"/>
              <w:bottom w:w="43" w:type="dxa"/>
            </w:tcMar>
            <w:vAlign w:val="bottom"/>
          </w:tcPr>
          <w:p w14:paraId="11B70D7A" w14:textId="77777777" w:rsidR="00732C81" w:rsidRPr="002C3786" w:rsidRDefault="00732C81" w:rsidP="00963369">
            <w:pPr>
              <w:pStyle w:val="GSATableText"/>
            </w:pPr>
            <w:r w:rsidRPr="002C3786">
              <w:t>Implementation Status (check all that apply):</w:t>
            </w:r>
          </w:p>
          <w:p w14:paraId="368CB5D9" w14:textId="77777777" w:rsidR="00732C81" w:rsidRPr="002C3786" w:rsidRDefault="00EE6AF7" w:rsidP="00963369">
            <w:pPr>
              <w:pStyle w:val="GSATableText"/>
            </w:pPr>
            <w:sdt>
              <w:sdtPr>
                <w:id w:val="10955962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F2905F8" w14:textId="77777777" w:rsidR="00732C81" w:rsidRPr="002C3786" w:rsidRDefault="00EE6AF7" w:rsidP="00963369">
            <w:pPr>
              <w:pStyle w:val="GSATableText"/>
            </w:pPr>
            <w:sdt>
              <w:sdtPr>
                <w:id w:val="11104721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3D6E783" w14:textId="77777777" w:rsidR="00732C81" w:rsidRPr="002C3786" w:rsidRDefault="00EE6AF7" w:rsidP="00963369">
            <w:pPr>
              <w:pStyle w:val="GSATableText"/>
            </w:pPr>
            <w:sdt>
              <w:sdtPr>
                <w:id w:val="895086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67C866D" w14:textId="77777777" w:rsidR="00732C81" w:rsidRPr="002C3786" w:rsidRDefault="00EE6AF7" w:rsidP="00963369">
            <w:pPr>
              <w:pStyle w:val="GSATableText"/>
            </w:pPr>
            <w:sdt>
              <w:sdtPr>
                <w:id w:val="1651712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23DC490" w14:textId="77777777" w:rsidR="00732C81" w:rsidRPr="002C3786" w:rsidRDefault="00EE6AF7" w:rsidP="00963369">
            <w:pPr>
              <w:pStyle w:val="GSATableText"/>
            </w:pPr>
            <w:sdt>
              <w:sdtPr>
                <w:id w:val="-1483918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D8342A4" w14:textId="77777777" w:rsidTr="00963369">
        <w:trPr>
          <w:trHeight w:val="288"/>
        </w:trPr>
        <w:tc>
          <w:tcPr>
            <w:tcW w:w="5000" w:type="pct"/>
            <w:gridSpan w:val="2"/>
            <w:tcMar>
              <w:top w:w="43" w:type="dxa"/>
              <w:bottom w:w="43" w:type="dxa"/>
            </w:tcMar>
            <w:vAlign w:val="bottom"/>
          </w:tcPr>
          <w:p w14:paraId="6821C61C" w14:textId="77777777" w:rsidR="00732C81" w:rsidRPr="002C3786" w:rsidRDefault="00732C81" w:rsidP="00963369">
            <w:pPr>
              <w:pStyle w:val="GSATableText"/>
            </w:pPr>
            <w:r w:rsidRPr="002C3786">
              <w:t>Control Origination (check all that apply):</w:t>
            </w:r>
          </w:p>
          <w:p w14:paraId="72BA0B77" w14:textId="77777777" w:rsidR="00732C81" w:rsidRPr="002C3786" w:rsidRDefault="00EE6AF7" w:rsidP="00963369">
            <w:pPr>
              <w:pStyle w:val="GSATableText"/>
            </w:pPr>
            <w:sdt>
              <w:sdtPr>
                <w:id w:val="5176577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656D8A0" w14:textId="77777777" w:rsidR="00732C81" w:rsidRPr="002C3786" w:rsidRDefault="00EE6AF7" w:rsidP="00963369">
            <w:pPr>
              <w:pStyle w:val="GSATableText"/>
            </w:pPr>
            <w:sdt>
              <w:sdtPr>
                <w:id w:val="-964864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CC170D5" w14:textId="77777777" w:rsidR="00732C81" w:rsidRPr="002C3786" w:rsidRDefault="00EE6AF7" w:rsidP="00963369">
            <w:pPr>
              <w:pStyle w:val="GSATableText"/>
            </w:pPr>
            <w:sdt>
              <w:sdtPr>
                <w:id w:val="-13566491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41254C7" w14:textId="77777777" w:rsidR="00732C81" w:rsidRPr="002C3786" w:rsidRDefault="00EE6AF7" w:rsidP="00963369">
            <w:pPr>
              <w:pStyle w:val="GSATableText"/>
            </w:pPr>
            <w:sdt>
              <w:sdtPr>
                <w:id w:val="497855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E4B0F04" w14:textId="77777777" w:rsidR="00732C81" w:rsidRPr="002C3786" w:rsidRDefault="00EE6AF7" w:rsidP="00963369">
            <w:pPr>
              <w:pStyle w:val="GSATableText"/>
            </w:pPr>
            <w:sdt>
              <w:sdtPr>
                <w:id w:val="3096108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08BD330" w14:textId="77777777" w:rsidR="00732C81" w:rsidRPr="002C3786" w:rsidRDefault="00EE6AF7" w:rsidP="00963369">
            <w:pPr>
              <w:pStyle w:val="GSATableText"/>
            </w:pPr>
            <w:sdt>
              <w:sdtPr>
                <w:id w:val="18021867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F319DE5" w14:textId="77777777" w:rsidR="00732C81" w:rsidRPr="002C3786" w:rsidRDefault="00EE6AF7" w:rsidP="00963369">
            <w:pPr>
              <w:pStyle w:val="GSATableText"/>
            </w:pPr>
            <w:sdt>
              <w:sdtPr>
                <w:id w:val="-6659429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6FA06F5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01C974C"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8DCF7D5" w14:textId="77777777" w:rsidR="00732C81" w:rsidRPr="0036708B" w:rsidRDefault="00732C81" w:rsidP="00963369">
            <w:pPr>
              <w:pStyle w:val="GSATableHeading"/>
            </w:pPr>
            <w:r w:rsidRPr="00685164">
              <w:lastRenderedPageBreak/>
              <w:t>AC-17 (1) What is the solution and how is it implemented?</w:t>
            </w:r>
          </w:p>
        </w:tc>
      </w:tr>
      <w:tr w:rsidR="00732C81" w:rsidRPr="002C3786" w14:paraId="522DF32F" w14:textId="77777777" w:rsidTr="00963369">
        <w:trPr>
          <w:trHeight w:val="288"/>
        </w:trPr>
        <w:tc>
          <w:tcPr>
            <w:tcW w:w="5000" w:type="pct"/>
            <w:shd w:val="clear" w:color="auto" w:fill="FFFFFF" w:themeFill="background1"/>
          </w:tcPr>
          <w:p w14:paraId="73E50E41" w14:textId="77777777" w:rsidR="00732C81" w:rsidRPr="006E21EE" w:rsidRDefault="00732C81" w:rsidP="00963369">
            <w:pPr>
              <w:pStyle w:val="GSATableText"/>
              <w:keepNext/>
              <w:keepLines/>
              <w:rPr>
                <w:u w:val="single"/>
              </w:rPr>
            </w:pPr>
            <w:r w:rsidRPr="006E21EE">
              <w:rPr>
                <w:u w:val="single"/>
              </w:rPr>
              <w:t>Application</w:t>
            </w:r>
          </w:p>
          <w:p w14:paraId="3560D70A" w14:textId="77777777" w:rsidR="00732C81" w:rsidRPr="00F810B3" w:rsidRDefault="00732C81" w:rsidP="00963369">
            <w:pPr>
              <w:pStyle w:val="TableText"/>
              <w:rPr>
                <w:rFonts w:asciiTheme="minorHAnsi" w:hAnsiTheme="minorHAnsi"/>
                <w:i/>
                <w:sz w:val="20"/>
                <w:szCs w:val="20"/>
              </w:rPr>
            </w:pPr>
            <w:r>
              <w:rPr>
                <w:rFonts w:asciiTheme="minorHAnsi" w:hAnsiTheme="minorHAnsi"/>
                <w:i/>
                <w:sz w:val="20"/>
                <w:szCs w:val="20"/>
              </w:rPr>
              <w:t>[</w:t>
            </w:r>
            <w:r w:rsidRPr="00C643E2">
              <w:rPr>
                <w:rFonts w:asciiTheme="minorHAnsi" w:hAnsiTheme="minorHAnsi"/>
                <w:i/>
                <w:sz w:val="20"/>
                <w:szCs w:val="20"/>
              </w:rPr>
              <w:t>AWS customers are responsible for monitoring remote access to their AWS account</w:t>
            </w:r>
            <w:r>
              <w:rPr>
                <w:rFonts w:asciiTheme="minorHAnsi" w:hAnsiTheme="minorHAnsi"/>
                <w:i/>
                <w:sz w:val="20"/>
                <w:szCs w:val="20"/>
              </w:rPr>
              <w:t xml:space="preserve"> and their workloads deployed on AWS.]</w:t>
            </w:r>
          </w:p>
          <w:p w14:paraId="5F26652F" w14:textId="77777777" w:rsidR="00732C81" w:rsidRPr="006E21EE" w:rsidRDefault="00732C81" w:rsidP="00963369">
            <w:pPr>
              <w:pStyle w:val="GSATableText"/>
              <w:keepNext/>
              <w:keepLines/>
              <w:rPr>
                <w:u w:val="single"/>
              </w:rPr>
            </w:pPr>
            <w:r w:rsidRPr="006E21EE">
              <w:rPr>
                <w:u w:val="single"/>
              </w:rPr>
              <w:t>Infrastructure</w:t>
            </w:r>
          </w:p>
          <w:p w14:paraId="5F04B203" w14:textId="77777777" w:rsidR="00732C81" w:rsidRPr="00C643E2" w:rsidRDefault="00732C81" w:rsidP="00963369">
            <w:pPr>
              <w:pStyle w:val="GSATableText"/>
              <w:keepNext/>
              <w:keepLines/>
              <w:rPr>
                <w:rFonts w:asciiTheme="minorHAnsi" w:hAnsiTheme="minorHAnsi"/>
              </w:rPr>
            </w:pPr>
            <w:r>
              <w:rPr>
                <w:rFonts w:asciiTheme="minorHAnsi" w:hAnsiTheme="minorHAnsi"/>
              </w:rPr>
              <w:t>Reference the pre-existing FedRAMP [Provisional OR Agency] Authorization to Operate for [AWS Region], [Date of Authorization].</w:t>
            </w:r>
          </w:p>
        </w:tc>
      </w:tr>
    </w:tbl>
    <w:p w14:paraId="47D72099" w14:textId="77777777" w:rsidR="00732C81" w:rsidRPr="002C3786" w:rsidRDefault="00732C81" w:rsidP="00732C81"/>
    <w:p w14:paraId="230A7536" w14:textId="77777777" w:rsidR="00732C81" w:rsidRDefault="00732C81" w:rsidP="00732C81">
      <w:pPr>
        <w:pStyle w:val="Heading4"/>
      </w:pPr>
      <w:bookmarkStart w:id="643" w:name="_Toc383429334"/>
      <w:bookmarkStart w:id="644" w:name="_Toc383433223"/>
      <w:bookmarkStart w:id="645" w:name="_Toc383444455"/>
      <w:bookmarkStart w:id="646" w:name="_Toc385594094"/>
      <w:bookmarkStart w:id="647" w:name="_Toc385594486"/>
      <w:bookmarkStart w:id="648" w:name="_Toc385594874"/>
      <w:bookmarkStart w:id="649" w:name="_Toc388620729"/>
      <w:r w:rsidRPr="002C3786">
        <w:t>AC-17 (2)</w:t>
      </w:r>
      <w:r>
        <w:t xml:space="preserve"> </w:t>
      </w:r>
      <w:r w:rsidRPr="002C3786">
        <w:t xml:space="preserve">Control Enhancement </w:t>
      </w:r>
      <w:bookmarkEnd w:id="643"/>
      <w:bookmarkEnd w:id="644"/>
      <w:bookmarkEnd w:id="645"/>
      <w:bookmarkEnd w:id="646"/>
      <w:bookmarkEnd w:id="647"/>
      <w:bookmarkEnd w:id="648"/>
      <w:bookmarkEnd w:id="649"/>
    </w:p>
    <w:p w14:paraId="633F541C" w14:textId="77777777" w:rsidR="00732C81" w:rsidRDefault="00732C81" w:rsidP="00732C81">
      <w:r w:rsidRPr="004F2AE2">
        <w:t>The information system implements cryptographic mechanisms to protect the confidentiality and integrity of remote access sessions.</w:t>
      </w:r>
    </w:p>
    <w:p w14:paraId="0F8A988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2D91AC6" w14:textId="77777777" w:rsidTr="00963369">
        <w:trPr>
          <w:cantSplit/>
          <w:trHeight w:val="288"/>
          <w:tblHeader/>
        </w:trPr>
        <w:tc>
          <w:tcPr>
            <w:tcW w:w="811" w:type="pct"/>
            <w:shd w:val="clear" w:color="auto" w:fill="DEEAF6" w:themeFill="accent1" w:themeFillTint="33"/>
            <w:tcMar>
              <w:top w:w="43" w:type="dxa"/>
              <w:bottom w:w="43" w:type="dxa"/>
            </w:tcMar>
          </w:tcPr>
          <w:p w14:paraId="530B4605" w14:textId="77777777" w:rsidR="00732C81" w:rsidRPr="002C3786" w:rsidRDefault="00732C81" w:rsidP="00963369">
            <w:pPr>
              <w:pStyle w:val="GSATableHeading"/>
            </w:pPr>
            <w:r w:rsidRPr="002C3786">
              <w:t>AC-17 (2)</w:t>
            </w:r>
          </w:p>
        </w:tc>
        <w:tc>
          <w:tcPr>
            <w:tcW w:w="4189" w:type="pct"/>
            <w:shd w:val="clear" w:color="auto" w:fill="DEEAF6" w:themeFill="accent1" w:themeFillTint="33"/>
          </w:tcPr>
          <w:p w14:paraId="7289FDC3" w14:textId="77777777" w:rsidR="00732C81" w:rsidRPr="002C3786" w:rsidRDefault="00732C81" w:rsidP="00963369">
            <w:pPr>
              <w:pStyle w:val="GSATableHeading"/>
            </w:pPr>
            <w:r w:rsidRPr="002C3786">
              <w:t>Control Summary Information</w:t>
            </w:r>
          </w:p>
        </w:tc>
      </w:tr>
      <w:tr w:rsidR="00732C81" w:rsidRPr="002C3786" w14:paraId="64FF06DB" w14:textId="77777777" w:rsidTr="00963369">
        <w:trPr>
          <w:trHeight w:val="288"/>
        </w:trPr>
        <w:tc>
          <w:tcPr>
            <w:tcW w:w="5000" w:type="pct"/>
            <w:gridSpan w:val="2"/>
            <w:tcMar>
              <w:top w:w="43" w:type="dxa"/>
              <w:bottom w:w="43" w:type="dxa"/>
            </w:tcMar>
          </w:tcPr>
          <w:p w14:paraId="4DE4FE5D" w14:textId="77777777" w:rsidR="00732C81" w:rsidRPr="002C3786" w:rsidRDefault="00732C81" w:rsidP="00963369">
            <w:pPr>
              <w:pStyle w:val="GSATableText"/>
              <w:keepNext/>
              <w:keepLines/>
            </w:pPr>
            <w:r>
              <w:t xml:space="preserve">Responsible Role: [TBD by Customer] </w:t>
            </w:r>
          </w:p>
        </w:tc>
      </w:tr>
      <w:tr w:rsidR="00732C81" w:rsidRPr="002C3786" w14:paraId="5714812E" w14:textId="77777777" w:rsidTr="00963369">
        <w:trPr>
          <w:trHeight w:val="288"/>
        </w:trPr>
        <w:tc>
          <w:tcPr>
            <w:tcW w:w="5000" w:type="pct"/>
            <w:gridSpan w:val="2"/>
            <w:tcMar>
              <w:top w:w="43" w:type="dxa"/>
              <w:bottom w:w="43" w:type="dxa"/>
            </w:tcMar>
            <w:vAlign w:val="bottom"/>
          </w:tcPr>
          <w:p w14:paraId="26B6EDEE" w14:textId="77777777" w:rsidR="00732C81" w:rsidRPr="002C3786" w:rsidRDefault="00732C81" w:rsidP="00963369">
            <w:pPr>
              <w:pStyle w:val="GSATableText"/>
            </w:pPr>
            <w:r w:rsidRPr="002C3786">
              <w:t>Implementation Status (check all that apply):</w:t>
            </w:r>
          </w:p>
          <w:p w14:paraId="52D28C4A" w14:textId="77777777" w:rsidR="00732C81" w:rsidRPr="002C3786" w:rsidRDefault="00EE6AF7" w:rsidP="00963369">
            <w:pPr>
              <w:pStyle w:val="GSATableText"/>
            </w:pPr>
            <w:sdt>
              <w:sdtPr>
                <w:id w:val="18810486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25CE200" w14:textId="77777777" w:rsidR="00732C81" w:rsidRPr="002C3786" w:rsidRDefault="00EE6AF7" w:rsidP="00963369">
            <w:pPr>
              <w:pStyle w:val="GSATableText"/>
            </w:pPr>
            <w:sdt>
              <w:sdtPr>
                <w:id w:val="12925526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0570226" w14:textId="77777777" w:rsidR="00732C81" w:rsidRPr="002C3786" w:rsidRDefault="00EE6AF7" w:rsidP="00963369">
            <w:pPr>
              <w:pStyle w:val="GSATableText"/>
            </w:pPr>
            <w:sdt>
              <w:sdtPr>
                <w:id w:val="10477158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4FA583A" w14:textId="77777777" w:rsidR="00732C81" w:rsidRPr="002C3786" w:rsidRDefault="00EE6AF7" w:rsidP="00963369">
            <w:pPr>
              <w:pStyle w:val="GSATableText"/>
            </w:pPr>
            <w:sdt>
              <w:sdtPr>
                <w:id w:val="7749881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3177C9E" w14:textId="77777777" w:rsidR="00732C81" w:rsidRPr="002C3786" w:rsidRDefault="00EE6AF7" w:rsidP="00963369">
            <w:pPr>
              <w:pStyle w:val="GSATableText"/>
            </w:pPr>
            <w:sdt>
              <w:sdtPr>
                <w:id w:val="-13191081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1A60EC5" w14:textId="77777777" w:rsidTr="00963369">
        <w:trPr>
          <w:trHeight w:val="288"/>
        </w:trPr>
        <w:tc>
          <w:tcPr>
            <w:tcW w:w="5000" w:type="pct"/>
            <w:gridSpan w:val="2"/>
            <w:tcMar>
              <w:top w:w="43" w:type="dxa"/>
              <w:bottom w:w="43" w:type="dxa"/>
            </w:tcMar>
            <w:vAlign w:val="bottom"/>
          </w:tcPr>
          <w:p w14:paraId="48AC9C00" w14:textId="77777777" w:rsidR="00732C81" w:rsidRPr="002C3786" w:rsidRDefault="00732C81" w:rsidP="00963369">
            <w:pPr>
              <w:pStyle w:val="GSATableText"/>
            </w:pPr>
            <w:r w:rsidRPr="002C3786">
              <w:t>Control Origination (check all that apply):</w:t>
            </w:r>
          </w:p>
          <w:p w14:paraId="20E9811F" w14:textId="77777777" w:rsidR="00732C81" w:rsidRPr="002C3786" w:rsidRDefault="00EE6AF7" w:rsidP="00963369">
            <w:pPr>
              <w:pStyle w:val="GSATableText"/>
            </w:pPr>
            <w:sdt>
              <w:sdtPr>
                <w:id w:val="-150534658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90B42ED" w14:textId="77777777" w:rsidR="00732C81" w:rsidRPr="002C3786" w:rsidRDefault="00EE6AF7" w:rsidP="00963369">
            <w:pPr>
              <w:pStyle w:val="GSATableText"/>
            </w:pPr>
            <w:sdt>
              <w:sdtPr>
                <w:id w:val="5431048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0134E93" w14:textId="77777777" w:rsidR="00732C81" w:rsidRPr="002C3786" w:rsidRDefault="00EE6AF7" w:rsidP="00963369">
            <w:pPr>
              <w:pStyle w:val="GSATableText"/>
            </w:pPr>
            <w:sdt>
              <w:sdtPr>
                <w:id w:val="1308354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FBA1406" w14:textId="77777777" w:rsidR="00732C81" w:rsidRPr="002C3786" w:rsidRDefault="00EE6AF7" w:rsidP="00963369">
            <w:pPr>
              <w:pStyle w:val="GSATableText"/>
            </w:pPr>
            <w:sdt>
              <w:sdtPr>
                <w:id w:val="3243231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09F13FB" w14:textId="77777777" w:rsidR="00732C81" w:rsidRPr="002C3786" w:rsidRDefault="00EE6AF7" w:rsidP="00963369">
            <w:pPr>
              <w:pStyle w:val="GSATableText"/>
            </w:pPr>
            <w:sdt>
              <w:sdtPr>
                <w:id w:val="-20498212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1CE57BB" w14:textId="77777777" w:rsidR="00732C81" w:rsidRPr="002C3786" w:rsidRDefault="00EE6AF7" w:rsidP="00963369">
            <w:pPr>
              <w:pStyle w:val="GSATableText"/>
            </w:pPr>
            <w:sdt>
              <w:sdtPr>
                <w:id w:val="-1859855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40868B7" w14:textId="77777777" w:rsidR="00732C81" w:rsidRPr="002C3786" w:rsidRDefault="00EE6AF7" w:rsidP="00963369">
            <w:pPr>
              <w:pStyle w:val="GSATableText"/>
            </w:pPr>
            <w:sdt>
              <w:sdtPr>
                <w:id w:val="-1369598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1A9170B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2FB746C"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89CD099" w14:textId="77777777" w:rsidR="00732C81" w:rsidRPr="0036708B" w:rsidRDefault="00732C81" w:rsidP="00963369">
            <w:pPr>
              <w:pStyle w:val="GSATableHeading"/>
            </w:pPr>
            <w:r w:rsidRPr="00685164">
              <w:t>AC-17 (2) What is the solution and how is it implemented?</w:t>
            </w:r>
          </w:p>
        </w:tc>
      </w:tr>
      <w:tr w:rsidR="00732C81" w:rsidRPr="002C3786" w14:paraId="4E3E58C8" w14:textId="77777777" w:rsidTr="00963369">
        <w:trPr>
          <w:trHeight w:val="288"/>
        </w:trPr>
        <w:tc>
          <w:tcPr>
            <w:tcW w:w="5000" w:type="pct"/>
            <w:shd w:val="clear" w:color="auto" w:fill="FFFFFF" w:themeFill="background1"/>
          </w:tcPr>
          <w:p w14:paraId="53AE09DB" w14:textId="77777777" w:rsidR="00732C81" w:rsidRPr="006E21EE" w:rsidRDefault="00732C81" w:rsidP="00963369">
            <w:pPr>
              <w:pStyle w:val="GSATableText"/>
              <w:keepNext/>
              <w:keepLines/>
              <w:rPr>
                <w:u w:val="single"/>
              </w:rPr>
            </w:pPr>
            <w:r w:rsidRPr="006E21EE">
              <w:rPr>
                <w:u w:val="single"/>
              </w:rPr>
              <w:t>Application</w:t>
            </w:r>
          </w:p>
          <w:p w14:paraId="56BD005B" w14:textId="77777777" w:rsidR="00732C81" w:rsidRPr="00B44FB7" w:rsidRDefault="00732C81" w:rsidP="00963369">
            <w:pPr>
              <w:pStyle w:val="TableText"/>
              <w:rPr>
                <w:rFonts w:asciiTheme="minorHAnsi" w:hAnsiTheme="minorHAnsi"/>
                <w:i/>
                <w:sz w:val="20"/>
                <w:szCs w:val="20"/>
              </w:rPr>
            </w:pPr>
            <w:r w:rsidRPr="00B44FB7">
              <w:rPr>
                <w:rFonts w:asciiTheme="minorHAnsi" w:hAnsiTheme="minorHAnsi"/>
                <w:i/>
                <w:sz w:val="20"/>
                <w:szCs w:val="20"/>
              </w:rPr>
              <w:t>[AWS customers are responsible for using encryption when remotely accessing their AWS account</w:t>
            </w:r>
            <w:r>
              <w:rPr>
                <w:rFonts w:asciiTheme="minorHAnsi" w:hAnsiTheme="minorHAnsi"/>
                <w:i/>
                <w:sz w:val="20"/>
                <w:szCs w:val="20"/>
              </w:rPr>
              <w:t xml:space="preserve"> and application</w:t>
            </w:r>
            <w:r w:rsidRPr="00B44FB7">
              <w:rPr>
                <w:rFonts w:asciiTheme="minorHAnsi" w:hAnsiTheme="minorHAnsi"/>
                <w:i/>
                <w:sz w:val="20"/>
                <w:szCs w:val="20"/>
              </w:rPr>
              <w:t xml:space="preserve">, to include ensuring they are making use of API endpoints that support </w:t>
            </w:r>
            <w:r>
              <w:rPr>
                <w:rFonts w:asciiTheme="minorHAnsi" w:hAnsiTheme="minorHAnsi"/>
                <w:i/>
                <w:sz w:val="20"/>
                <w:szCs w:val="20"/>
              </w:rPr>
              <w:t xml:space="preserve">appropriate encrypted </w:t>
            </w:r>
            <w:r w:rsidRPr="00B44FB7">
              <w:rPr>
                <w:rFonts w:asciiTheme="minorHAnsi" w:hAnsiTheme="minorHAnsi"/>
                <w:i/>
                <w:sz w:val="20"/>
                <w:szCs w:val="20"/>
              </w:rPr>
              <w:t xml:space="preserve">connections. Customers must also install and manage cryptographic modules on their </w:t>
            </w:r>
            <w:r>
              <w:rPr>
                <w:rFonts w:asciiTheme="minorHAnsi" w:hAnsiTheme="minorHAnsi"/>
                <w:i/>
                <w:sz w:val="20"/>
                <w:szCs w:val="20"/>
              </w:rPr>
              <w:t xml:space="preserve">workloads </w:t>
            </w:r>
            <w:r w:rsidRPr="00B44FB7">
              <w:rPr>
                <w:rFonts w:asciiTheme="minorHAnsi" w:hAnsiTheme="minorHAnsi"/>
                <w:i/>
                <w:sz w:val="20"/>
                <w:szCs w:val="20"/>
              </w:rPr>
              <w:t>to manage their client connections.]</w:t>
            </w:r>
          </w:p>
          <w:p w14:paraId="2BC38F2F" w14:textId="77777777" w:rsidR="00732C81" w:rsidRPr="006E21EE" w:rsidRDefault="00732C81" w:rsidP="00963369">
            <w:pPr>
              <w:pStyle w:val="GSATableText"/>
              <w:keepNext/>
              <w:keepLines/>
              <w:rPr>
                <w:u w:val="single"/>
              </w:rPr>
            </w:pPr>
            <w:r w:rsidRPr="006E21EE">
              <w:rPr>
                <w:u w:val="single"/>
              </w:rPr>
              <w:t>Infrastructure</w:t>
            </w:r>
          </w:p>
          <w:p w14:paraId="0858B5AD"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48E0CD91" w14:textId="77777777" w:rsidR="00732C81" w:rsidRPr="002C3786" w:rsidRDefault="00732C81" w:rsidP="00732C81"/>
    <w:p w14:paraId="733B1681" w14:textId="77777777" w:rsidR="00732C81" w:rsidRDefault="00732C81" w:rsidP="00732C81">
      <w:pPr>
        <w:pStyle w:val="Heading4"/>
      </w:pPr>
      <w:bookmarkStart w:id="650" w:name="_Toc383429335"/>
      <w:bookmarkStart w:id="651" w:name="_Toc383433224"/>
      <w:bookmarkStart w:id="652" w:name="_Toc383444456"/>
      <w:bookmarkStart w:id="653" w:name="_Toc385594095"/>
      <w:bookmarkStart w:id="654" w:name="_Toc385594487"/>
      <w:bookmarkStart w:id="655" w:name="_Toc385594875"/>
      <w:bookmarkStart w:id="656" w:name="_Toc388620730"/>
      <w:r w:rsidRPr="002C3786">
        <w:lastRenderedPageBreak/>
        <w:t>AC-17 (3)</w:t>
      </w:r>
      <w:r>
        <w:t xml:space="preserve"> </w:t>
      </w:r>
      <w:r w:rsidRPr="002C3786">
        <w:t xml:space="preserve">Control Enhancement </w:t>
      </w:r>
      <w:bookmarkEnd w:id="650"/>
      <w:bookmarkEnd w:id="651"/>
      <w:bookmarkEnd w:id="652"/>
      <w:bookmarkEnd w:id="653"/>
      <w:bookmarkEnd w:id="654"/>
      <w:bookmarkEnd w:id="655"/>
      <w:bookmarkEnd w:id="656"/>
    </w:p>
    <w:p w14:paraId="3CDB431B" w14:textId="77777777" w:rsidR="00732C81" w:rsidRPr="002C3786" w:rsidRDefault="00732C81" w:rsidP="00732C81">
      <w:r w:rsidRPr="004F2AE2">
        <w:t>The information system routes all remote accesses through [</w:t>
      </w:r>
      <w:r w:rsidRPr="002B4E6E">
        <w:rPr>
          <w:rStyle w:val="GSAItalicEmphasisChar"/>
        </w:rPr>
        <w:t>Assignment: organization-defined number</w:t>
      </w:r>
      <w:r w:rsidRPr="004F2AE2">
        <w:t>] managed network access control points.</w:t>
      </w:r>
    </w:p>
    <w:p w14:paraId="42AA408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3346564" w14:textId="77777777" w:rsidTr="00963369">
        <w:trPr>
          <w:cantSplit/>
          <w:trHeight w:val="288"/>
          <w:tblHeader/>
        </w:trPr>
        <w:tc>
          <w:tcPr>
            <w:tcW w:w="811" w:type="pct"/>
            <w:shd w:val="clear" w:color="auto" w:fill="DEEAF6" w:themeFill="accent1" w:themeFillTint="33"/>
            <w:tcMar>
              <w:top w:w="43" w:type="dxa"/>
              <w:bottom w:w="43" w:type="dxa"/>
            </w:tcMar>
          </w:tcPr>
          <w:p w14:paraId="187AF741" w14:textId="77777777" w:rsidR="00732C81" w:rsidRPr="002C3786" w:rsidRDefault="00732C81" w:rsidP="00963369">
            <w:pPr>
              <w:pStyle w:val="GSATableHeading"/>
            </w:pPr>
            <w:r w:rsidRPr="002C3786">
              <w:t>AC-17 (3)</w:t>
            </w:r>
          </w:p>
        </w:tc>
        <w:tc>
          <w:tcPr>
            <w:tcW w:w="4189" w:type="pct"/>
            <w:shd w:val="clear" w:color="auto" w:fill="DEEAF6" w:themeFill="accent1" w:themeFillTint="33"/>
          </w:tcPr>
          <w:p w14:paraId="406C3B86" w14:textId="77777777" w:rsidR="00732C81" w:rsidRPr="002C3786" w:rsidRDefault="00732C81" w:rsidP="00963369">
            <w:pPr>
              <w:pStyle w:val="GSATableHeading"/>
            </w:pPr>
            <w:r w:rsidRPr="002C3786">
              <w:t>Control Summary Information</w:t>
            </w:r>
          </w:p>
        </w:tc>
      </w:tr>
      <w:tr w:rsidR="00732C81" w:rsidRPr="002C3786" w14:paraId="2D1999D2" w14:textId="77777777" w:rsidTr="00963369">
        <w:trPr>
          <w:trHeight w:val="288"/>
        </w:trPr>
        <w:tc>
          <w:tcPr>
            <w:tcW w:w="5000" w:type="pct"/>
            <w:gridSpan w:val="2"/>
            <w:tcMar>
              <w:top w:w="43" w:type="dxa"/>
              <w:bottom w:w="43" w:type="dxa"/>
            </w:tcMar>
          </w:tcPr>
          <w:p w14:paraId="5C225B68" w14:textId="77777777" w:rsidR="00732C81" w:rsidRPr="002C3786" w:rsidRDefault="00732C81" w:rsidP="00963369">
            <w:pPr>
              <w:pStyle w:val="GSATableText"/>
              <w:keepNext/>
              <w:keepLines/>
            </w:pPr>
            <w:r>
              <w:t xml:space="preserve">Responsible Role: [TBD by Customer] </w:t>
            </w:r>
          </w:p>
        </w:tc>
      </w:tr>
      <w:tr w:rsidR="00732C81" w:rsidRPr="00D00D47" w14:paraId="02CD8107" w14:textId="77777777" w:rsidTr="00963369">
        <w:trPr>
          <w:trHeight w:val="288"/>
        </w:trPr>
        <w:tc>
          <w:tcPr>
            <w:tcW w:w="5000" w:type="pct"/>
            <w:gridSpan w:val="2"/>
            <w:tcMar>
              <w:top w:w="43" w:type="dxa"/>
              <w:bottom w:w="43" w:type="dxa"/>
            </w:tcMar>
          </w:tcPr>
          <w:p w14:paraId="4A2EDC7D" w14:textId="77777777" w:rsidR="00732C81" w:rsidRPr="00D00D47" w:rsidRDefault="00732C81" w:rsidP="00963369">
            <w:pPr>
              <w:pStyle w:val="GSATableText"/>
            </w:pPr>
            <w:bookmarkStart w:id="657" w:name="_Toc383441885"/>
            <w:bookmarkStart w:id="658" w:name="_Toc383444100"/>
            <w:bookmarkStart w:id="659" w:name="_Toc388623278"/>
            <w:r w:rsidRPr="00685164">
              <w:t>Parameter AC-17(3):</w:t>
            </w:r>
            <w:bookmarkEnd w:id="657"/>
            <w:bookmarkEnd w:id="658"/>
            <w:bookmarkEnd w:id="659"/>
            <w:r>
              <w:t xml:space="preserve"> </w:t>
            </w:r>
            <w:r w:rsidRPr="00B66633">
              <w:t>[TBD by Customer]</w:t>
            </w:r>
          </w:p>
        </w:tc>
      </w:tr>
      <w:tr w:rsidR="00732C81" w:rsidRPr="002C3786" w14:paraId="5FA8310F" w14:textId="77777777" w:rsidTr="00963369">
        <w:trPr>
          <w:trHeight w:val="288"/>
        </w:trPr>
        <w:tc>
          <w:tcPr>
            <w:tcW w:w="5000" w:type="pct"/>
            <w:gridSpan w:val="2"/>
            <w:tcMar>
              <w:top w:w="43" w:type="dxa"/>
              <w:bottom w:w="43" w:type="dxa"/>
            </w:tcMar>
            <w:vAlign w:val="bottom"/>
          </w:tcPr>
          <w:p w14:paraId="20DBA650" w14:textId="77777777" w:rsidR="00732C81" w:rsidRPr="002C3786" w:rsidRDefault="00732C81" w:rsidP="00963369">
            <w:pPr>
              <w:pStyle w:val="GSATableText"/>
            </w:pPr>
            <w:r w:rsidRPr="002C3786">
              <w:t>Implementation Status (check all that apply):</w:t>
            </w:r>
          </w:p>
          <w:p w14:paraId="25880A75" w14:textId="77777777" w:rsidR="00732C81" w:rsidRPr="002C3786" w:rsidRDefault="00EE6AF7" w:rsidP="00963369">
            <w:pPr>
              <w:pStyle w:val="GSATableText"/>
            </w:pPr>
            <w:sdt>
              <w:sdtPr>
                <w:id w:val="5003187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F05E83E" w14:textId="77777777" w:rsidR="00732C81" w:rsidRPr="002C3786" w:rsidRDefault="00EE6AF7" w:rsidP="00963369">
            <w:pPr>
              <w:pStyle w:val="GSATableText"/>
            </w:pPr>
            <w:sdt>
              <w:sdtPr>
                <w:id w:val="17705066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0AB8623" w14:textId="77777777" w:rsidR="00732C81" w:rsidRPr="002C3786" w:rsidRDefault="00EE6AF7" w:rsidP="00963369">
            <w:pPr>
              <w:pStyle w:val="GSATableText"/>
            </w:pPr>
            <w:sdt>
              <w:sdtPr>
                <w:id w:val="1648170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F45D10B" w14:textId="77777777" w:rsidR="00732C81" w:rsidRPr="002C3786" w:rsidRDefault="00EE6AF7" w:rsidP="00963369">
            <w:pPr>
              <w:pStyle w:val="GSATableText"/>
            </w:pPr>
            <w:sdt>
              <w:sdtPr>
                <w:id w:val="12624918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4717528" w14:textId="77777777" w:rsidR="00732C81" w:rsidRPr="002C3786" w:rsidRDefault="00EE6AF7" w:rsidP="00963369">
            <w:pPr>
              <w:pStyle w:val="GSATableText"/>
            </w:pPr>
            <w:sdt>
              <w:sdtPr>
                <w:id w:val="953132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1CBA84C" w14:textId="77777777" w:rsidTr="00963369">
        <w:trPr>
          <w:trHeight w:val="288"/>
        </w:trPr>
        <w:tc>
          <w:tcPr>
            <w:tcW w:w="5000" w:type="pct"/>
            <w:gridSpan w:val="2"/>
            <w:tcMar>
              <w:top w:w="43" w:type="dxa"/>
              <w:bottom w:w="43" w:type="dxa"/>
            </w:tcMar>
            <w:vAlign w:val="bottom"/>
          </w:tcPr>
          <w:p w14:paraId="526EE8C3" w14:textId="77777777" w:rsidR="00732C81" w:rsidRPr="002C3786" w:rsidRDefault="00732C81" w:rsidP="00963369">
            <w:pPr>
              <w:pStyle w:val="GSATableText"/>
            </w:pPr>
            <w:r w:rsidRPr="002C3786">
              <w:t>Control Origination (check all that apply):</w:t>
            </w:r>
          </w:p>
          <w:p w14:paraId="03E4524A" w14:textId="77777777" w:rsidR="00732C81" w:rsidRPr="002C3786" w:rsidRDefault="00EE6AF7" w:rsidP="00963369">
            <w:pPr>
              <w:pStyle w:val="GSATableText"/>
            </w:pPr>
            <w:sdt>
              <w:sdtPr>
                <w:id w:val="-5220181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935A55D" w14:textId="77777777" w:rsidR="00732C81" w:rsidRPr="002C3786" w:rsidRDefault="00EE6AF7" w:rsidP="00963369">
            <w:pPr>
              <w:pStyle w:val="GSATableText"/>
            </w:pPr>
            <w:sdt>
              <w:sdtPr>
                <w:id w:val="19077960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A15E1BD" w14:textId="77777777" w:rsidR="00732C81" w:rsidRPr="002C3786" w:rsidRDefault="00EE6AF7" w:rsidP="00963369">
            <w:pPr>
              <w:pStyle w:val="GSATableText"/>
            </w:pPr>
            <w:sdt>
              <w:sdtPr>
                <w:id w:val="-12777886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481DA4A" w14:textId="77777777" w:rsidR="00732C81" w:rsidRPr="002C3786" w:rsidRDefault="00EE6AF7" w:rsidP="00963369">
            <w:pPr>
              <w:pStyle w:val="GSATableText"/>
            </w:pPr>
            <w:sdt>
              <w:sdtPr>
                <w:id w:val="-17019351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4A01F6D" w14:textId="77777777" w:rsidR="00732C81" w:rsidRPr="002C3786" w:rsidRDefault="00EE6AF7" w:rsidP="00963369">
            <w:pPr>
              <w:pStyle w:val="GSATableText"/>
            </w:pPr>
            <w:sdt>
              <w:sdtPr>
                <w:id w:val="16311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DE26A92" w14:textId="77777777" w:rsidR="00732C81" w:rsidRPr="002C3786" w:rsidRDefault="00EE6AF7" w:rsidP="00963369">
            <w:pPr>
              <w:pStyle w:val="GSATableText"/>
            </w:pPr>
            <w:sdt>
              <w:sdtPr>
                <w:id w:val="94789337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21F31F1" w14:textId="77777777" w:rsidR="00732C81" w:rsidRPr="002C3786" w:rsidRDefault="00EE6AF7" w:rsidP="00963369">
            <w:pPr>
              <w:pStyle w:val="GSATableText"/>
            </w:pPr>
            <w:sdt>
              <w:sdtPr>
                <w:id w:val="-3627544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7D04127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DAAFFE2"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0468D64" w14:textId="77777777" w:rsidR="00732C81" w:rsidRPr="0036708B" w:rsidRDefault="00732C81" w:rsidP="00963369">
            <w:pPr>
              <w:pStyle w:val="GSATableHeading"/>
            </w:pPr>
            <w:r w:rsidRPr="00685164">
              <w:t>AC-17 (3) What is the solution and how is it implemented?</w:t>
            </w:r>
          </w:p>
        </w:tc>
      </w:tr>
      <w:tr w:rsidR="00732C81" w:rsidRPr="002C3786" w14:paraId="6C9942E6" w14:textId="77777777" w:rsidTr="00963369">
        <w:trPr>
          <w:trHeight w:val="288"/>
        </w:trPr>
        <w:tc>
          <w:tcPr>
            <w:tcW w:w="5000" w:type="pct"/>
            <w:shd w:val="clear" w:color="auto" w:fill="FFFFFF" w:themeFill="background1"/>
          </w:tcPr>
          <w:p w14:paraId="342750AD" w14:textId="77777777" w:rsidR="00732C81" w:rsidRPr="006E21EE" w:rsidRDefault="00732C81" w:rsidP="00963369">
            <w:pPr>
              <w:pStyle w:val="GSATableText"/>
              <w:keepNext/>
              <w:keepLines/>
              <w:rPr>
                <w:u w:val="single"/>
              </w:rPr>
            </w:pPr>
            <w:r w:rsidRPr="006E21EE">
              <w:rPr>
                <w:u w:val="single"/>
              </w:rPr>
              <w:t>Application</w:t>
            </w:r>
          </w:p>
          <w:p w14:paraId="634ED2F0" w14:textId="77777777" w:rsidR="00732C81" w:rsidRPr="00963A94" w:rsidRDefault="00732C81" w:rsidP="00963369">
            <w:pPr>
              <w:pStyle w:val="TableText"/>
              <w:rPr>
                <w:rFonts w:asciiTheme="minorHAnsi" w:hAnsiTheme="minorHAnsi"/>
                <w:i/>
                <w:sz w:val="20"/>
                <w:szCs w:val="20"/>
              </w:rPr>
            </w:pPr>
            <w:r w:rsidRPr="00963A94">
              <w:rPr>
                <w:rFonts w:asciiTheme="minorHAnsi" w:hAnsiTheme="minorHAnsi"/>
                <w:i/>
                <w:sz w:val="20"/>
                <w:szCs w:val="20"/>
              </w:rPr>
              <w:t>[AWS customers are responsible for configuring their VPC’s Internet gateways to properly restrict remote access to their</w:t>
            </w:r>
            <w:r>
              <w:rPr>
                <w:rFonts w:asciiTheme="minorHAnsi" w:hAnsiTheme="minorHAnsi"/>
                <w:i/>
                <w:sz w:val="20"/>
                <w:szCs w:val="20"/>
              </w:rPr>
              <w:t xml:space="preserve"> workloads deployed on AWS infrastructure.</w:t>
            </w:r>
            <w:r w:rsidRPr="00963A94">
              <w:rPr>
                <w:rFonts w:asciiTheme="minorHAnsi" w:hAnsiTheme="minorHAnsi"/>
                <w:i/>
                <w:sz w:val="20"/>
                <w:szCs w:val="20"/>
              </w:rPr>
              <w:t>]</w:t>
            </w:r>
          </w:p>
          <w:p w14:paraId="61FF3613" w14:textId="77777777" w:rsidR="00732C81" w:rsidRPr="006E21EE" w:rsidRDefault="00732C81" w:rsidP="00963369">
            <w:pPr>
              <w:pStyle w:val="GSATableText"/>
              <w:keepNext/>
              <w:keepLines/>
              <w:rPr>
                <w:u w:val="single"/>
              </w:rPr>
            </w:pPr>
            <w:r w:rsidRPr="006E21EE">
              <w:rPr>
                <w:u w:val="single"/>
              </w:rPr>
              <w:t>Infrastructure</w:t>
            </w:r>
          </w:p>
          <w:p w14:paraId="16CA5E88"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4EA853EF" w14:textId="77777777" w:rsidR="00732C81" w:rsidRPr="002C3786" w:rsidRDefault="00732C81" w:rsidP="00732C81"/>
    <w:p w14:paraId="2AA8E4B2" w14:textId="77777777" w:rsidR="00732C81" w:rsidRDefault="00732C81" w:rsidP="00732C81">
      <w:pPr>
        <w:pStyle w:val="Heading4"/>
      </w:pPr>
      <w:bookmarkStart w:id="660" w:name="_Toc383429336"/>
      <w:bookmarkStart w:id="661" w:name="_Toc383433225"/>
      <w:bookmarkStart w:id="662" w:name="_Toc383444457"/>
      <w:bookmarkStart w:id="663" w:name="_Toc385594096"/>
      <w:bookmarkStart w:id="664" w:name="_Toc385594488"/>
      <w:bookmarkStart w:id="665" w:name="_Toc385594876"/>
      <w:bookmarkStart w:id="666" w:name="_Toc388620731"/>
      <w:r w:rsidRPr="002C3786">
        <w:t>AC-17 (4)</w:t>
      </w:r>
      <w:r>
        <w:t xml:space="preserve"> </w:t>
      </w:r>
      <w:r w:rsidRPr="002C3786">
        <w:t xml:space="preserve">Control Enhancement </w:t>
      </w:r>
      <w:bookmarkEnd w:id="660"/>
      <w:bookmarkEnd w:id="661"/>
      <w:bookmarkEnd w:id="662"/>
      <w:bookmarkEnd w:id="663"/>
      <w:bookmarkEnd w:id="664"/>
      <w:bookmarkEnd w:id="665"/>
      <w:bookmarkEnd w:id="666"/>
    </w:p>
    <w:p w14:paraId="2C5A5795" w14:textId="77777777" w:rsidR="00732C81" w:rsidRDefault="00732C81" w:rsidP="00732C81">
      <w:r w:rsidRPr="002C3786">
        <w:t>The organization</w:t>
      </w:r>
      <w:r>
        <w:t>:</w:t>
      </w:r>
      <w:r w:rsidRPr="002C3786">
        <w:t xml:space="preserve"> </w:t>
      </w:r>
    </w:p>
    <w:p w14:paraId="20DEBD95" w14:textId="77777777" w:rsidR="00732C81" w:rsidRDefault="00732C81" w:rsidP="00732C81">
      <w:pPr>
        <w:pStyle w:val="GSAListParagraphalpha"/>
        <w:numPr>
          <w:ilvl w:val="0"/>
          <w:numId w:val="106"/>
        </w:numPr>
      </w:pPr>
      <w:r w:rsidRPr="009B55EC">
        <w:t>Authorizes the execution of privileged commands and access to security-relevant information via remote access only for [</w:t>
      </w:r>
      <w:r w:rsidRPr="00D62A31">
        <w:rPr>
          <w:rStyle w:val="GSAItalicEmphasisChar"/>
        </w:rPr>
        <w:t>Assignment: organization-defined needs</w:t>
      </w:r>
      <w:r w:rsidRPr="009B55EC">
        <w:t>]; and</w:t>
      </w:r>
    </w:p>
    <w:p w14:paraId="1C1BB76D" w14:textId="77777777" w:rsidR="00732C81" w:rsidRDefault="00732C81" w:rsidP="00732C81">
      <w:pPr>
        <w:pStyle w:val="GSAListParagraphalpha"/>
        <w:numPr>
          <w:ilvl w:val="0"/>
          <w:numId w:val="106"/>
        </w:numPr>
      </w:pPr>
      <w:r w:rsidRPr="009B55EC">
        <w:t>Documents the rationale for such access in the security plan for the information system.</w:t>
      </w:r>
    </w:p>
    <w:p w14:paraId="6E58903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B0A68D1" w14:textId="77777777" w:rsidTr="00963369">
        <w:trPr>
          <w:cantSplit/>
          <w:trHeight w:val="288"/>
          <w:tblHeader/>
        </w:trPr>
        <w:tc>
          <w:tcPr>
            <w:tcW w:w="811" w:type="pct"/>
            <w:shd w:val="clear" w:color="auto" w:fill="DEEAF6" w:themeFill="accent1" w:themeFillTint="33"/>
            <w:tcMar>
              <w:top w:w="43" w:type="dxa"/>
              <w:bottom w:w="43" w:type="dxa"/>
            </w:tcMar>
          </w:tcPr>
          <w:p w14:paraId="56A1499F" w14:textId="77777777" w:rsidR="00732C81" w:rsidRPr="002C3786" w:rsidRDefault="00732C81" w:rsidP="00963369">
            <w:pPr>
              <w:pStyle w:val="GSATableHeading"/>
            </w:pPr>
            <w:r w:rsidRPr="00685164">
              <w:lastRenderedPageBreak/>
              <w:t>AC-17 (4)</w:t>
            </w:r>
          </w:p>
        </w:tc>
        <w:tc>
          <w:tcPr>
            <w:tcW w:w="4189" w:type="pct"/>
            <w:shd w:val="clear" w:color="auto" w:fill="DEEAF6" w:themeFill="accent1" w:themeFillTint="33"/>
          </w:tcPr>
          <w:p w14:paraId="04924915" w14:textId="77777777" w:rsidR="00732C81" w:rsidRPr="002C3786" w:rsidRDefault="00732C81" w:rsidP="00963369">
            <w:pPr>
              <w:pStyle w:val="GSATableHeading"/>
            </w:pPr>
            <w:r w:rsidRPr="002C3786">
              <w:t>Control Summary Information</w:t>
            </w:r>
          </w:p>
        </w:tc>
      </w:tr>
      <w:tr w:rsidR="00732C81" w:rsidRPr="002C3786" w14:paraId="6EEC8583" w14:textId="77777777" w:rsidTr="00963369">
        <w:trPr>
          <w:trHeight w:val="288"/>
        </w:trPr>
        <w:tc>
          <w:tcPr>
            <w:tcW w:w="5000" w:type="pct"/>
            <w:gridSpan w:val="2"/>
            <w:tcMar>
              <w:top w:w="43" w:type="dxa"/>
              <w:bottom w:w="43" w:type="dxa"/>
            </w:tcMar>
          </w:tcPr>
          <w:p w14:paraId="596410FC" w14:textId="77777777" w:rsidR="00732C81" w:rsidRPr="002C3786" w:rsidRDefault="00732C81" w:rsidP="00963369">
            <w:pPr>
              <w:pStyle w:val="GSATableText"/>
              <w:keepNext/>
              <w:keepLines/>
            </w:pPr>
            <w:r>
              <w:t xml:space="preserve">Responsible Role: [TBD by Customer] </w:t>
            </w:r>
          </w:p>
        </w:tc>
      </w:tr>
      <w:tr w:rsidR="00732C81" w:rsidRPr="00D00D47" w14:paraId="3AA6B766" w14:textId="77777777" w:rsidTr="00963369">
        <w:trPr>
          <w:trHeight w:val="288"/>
        </w:trPr>
        <w:tc>
          <w:tcPr>
            <w:tcW w:w="5000" w:type="pct"/>
            <w:gridSpan w:val="2"/>
            <w:tcMar>
              <w:top w:w="43" w:type="dxa"/>
              <w:bottom w:w="43" w:type="dxa"/>
            </w:tcMar>
          </w:tcPr>
          <w:p w14:paraId="02CAD6FF" w14:textId="77777777" w:rsidR="00732C81" w:rsidRPr="00D00D47" w:rsidRDefault="00732C81" w:rsidP="00963369">
            <w:pPr>
              <w:pStyle w:val="GSATableText"/>
            </w:pPr>
            <w:bookmarkStart w:id="667" w:name="_Toc383441886"/>
            <w:bookmarkStart w:id="668" w:name="_Toc383444101"/>
            <w:bookmarkStart w:id="669" w:name="_Toc388623279"/>
            <w:r w:rsidRPr="00685164">
              <w:t>Parameter AC-17(4)(a):</w:t>
            </w:r>
            <w:bookmarkEnd w:id="667"/>
            <w:bookmarkEnd w:id="668"/>
            <w:bookmarkEnd w:id="669"/>
            <w:r>
              <w:t xml:space="preserve"> </w:t>
            </w:r>
            <w:r w:rsidRPr="00B66633">
              <w:t>[TBD by Customer]</w:t>
            </w:r>
          </w:p>
        </w:tc>
      </w:tr>
      <w:tr w:rsidR="00732C81" w:rsidRPr="002C3786" w14:paraId="6E1CF35F" w14:textId="77777777" w:rsidTr="00963369">
        <w:trPr>
          <w:trHeight w:val="288"/>
        </w:trPr>
        <w:tc>
          <w:tcPr>
            <w:tcW w:w="5000" w:type="pct"/>
            <w:gridSpan w:val="2"/>
            <w:tcMar>
              <w:top w:w="43" w:type="dxa"/>
              <w:bottom w:w="43" w:type="dxa"/>
            </w:tcMar>
            <w:vAlign w:val="bottom"/>
          </w:tcPr>
          <w:p w14:paraId="28D697D4" w14:textId="77777777" w:rsidR="00732C81" w:rsidRPr="002C3786" w:rsidRDefault="00732C81" w:rsidP="00963369">
            <w:pPr>
              <w:pStyle w:val="GSATableText"/>
            </w:pPr>
            <w:r w:rsidRPr="002C3786">
              <w:t>Implementation Status (check all that apply):</w:t>
            </w:r>
          </w:p>
          <w:p w14:paraId="4B8B6D57" w14:textId="77777777" w:rsidR="00732C81" w:rsidRPr="002C3786" w:rsidRDefault="00EE6AF7" w:rsidP="00963369">
            <w:pPr>
              <w:pStyle w:val="GSATableText"/>
            </w:pPr>
            <w:sdt>
              <w:sdtPr>
                <w:id w:val="-15671830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EEE8DD4" w14:textId="77777777" w:rsidR="00732C81" w:rsidRPr="002C3786" w:rsidRDefault="00EE6AF7" w:rsidP="00963369">
            <w:pPr>
              <w:pStyle w:val="GSATableText"/>
            </w:pPr>
            <w:sdt>
              <w:sdtPr>
                <w:id w:val="21418316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0C3D515" w14:textId="77777777" w:rsidR="00732C81" w:rsidRPr="002C3786" w:rsidRDefault="00EE6AF7" w:rsidP="00963369">
            <w:pPr>
              <w:pStyle w:val="GSATableText"/>
            </w:pPr>
            <w:sdt>
              <w:sdtPr>
                <w:id w:val="593685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3D26304" w14:textId="77777777" w:rsidR="00732C81" w:rsidRPr="002C3786" w:rsidRDefault="00EE6AF7" w:rsidP="00963369">
            <w:pPr>
              <w:pStyle w:val="GSATableText"/>
            </w:pPr>
            <w:sdt>
              <w:sdtPr>
                <w:id w:val="-6964712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92D68DE" w14:textId="77777777" w:rsidR="00732C81" w:rsidRPr="002C3786" w:rsidRDefault="00EE6AF7" w:rsidP="00963369">
            <w:pPr>
              <w:pStyle w:val="GSATableText"/>
            </w:pPr>
            <w:sdt>
              <w:sdtPr>
                <w:id w:val="11619731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300EA54" w14:textId="77777777" w:rsidTr="00963369">
        <w:trPr>
          <w:trHeight w:val="288"/>
        </w:trPr>
        <w:tc>
          <w:tcPr>
            <w:tcW w:w="5000" w:type="pct"/>
            <w:gridSpan w:val="2"/>
            <w:tcMar>
              <w:top w:w="43" w:type="dxa"/>
              <w:bottom w:w="43" w:type="dxa"/>
            </w:tcMar>
            <w:vAlign w:val="bottom"/>
          </w:tcPr>
          <w:p w14:paraId="67B184D6" w14:textId="77777777" w:rsidR="00732C81" w:rsidRPr="002C3786" w:rsidRDefault="00732C81" w:rsidP="00963369">
            <w:pPr>
              <w:pStyle w:val="GSATableText"/>
            </w:pPr>
            <w:r w:rsidRPr="002C3786">
              <w:t>Control Origination (check all that apply):</w:t>
            </w:r>
          </w:p>
          <w:p w14:paraId="2041F35D" w14:textId="77777777" w:rsidR="00732C81" w:rsidRPr="002C3786" w:rsidRDefault="00EE6AF7" w:rsidP="00963369">
            <w:pPr>
              <w:pStyle w:val="GSATableText"/>
            </w:pPr>
            <w:sdt>
              <w:sdtPr>
                <w:id w:val="-54136228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D2206A9" w14:textId="77777777" w:rsidR="00732C81" w:rsidRPr="002C3786" w:rsidRDefault="00EE6AF7" w:rsidP="00963369">
            <w:pPr>
              <w:pStyle w:val="GSATableText"/>
            </w:pPr>
            <w:sdt>
              <w:sdtPr>
                <w:id w:val="15774744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D664CFF" w14:textId="77777777" w:rsidR="00732C81" w:rsidRPr="002C3786" w:rsidRDefault="00EE6AF7" w:rsidP="00963369">
            <w:pPr>
              <w:pStyle w:val="GSATableText"/>
            </w:pPr>
            <w:sdt>
              <w:sdtPr>
                <w:id w:val="-12060977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8A4B70B" w14:textId="77777777" w:rsidR="00732C81" w:rsidRPr="002C3786" w:rsidRDefault="00EE6AF7" w:rsidP="00963369">
            <w:pPr>
              <w:pStyle w:val="GSATableText"/>
            </w:pPr>
            <w:sdt>
              <w:sdtPr>
                <w:id w:val="17826080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20EE3C3" w14:textId="77777777" w:rsidR="00732C81" w:rsidRPr="002C3786" w:rsidRDefault="00EE6AF7" w:rsidP="00963369">
            <w:pPr>
              <w:pStyle w:val="GSATableText"/>
            </w:pPr>
            <w:sdt>
              <w:sdtPr>
                <w:id w:val="14533608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0445D40" w14:textId="77777777" w:rsidR="00732C81" w:rsidRPr="002C3786" w:rsidRDefault="00EE6AF7" w:rsidP="00963369">
            <w:pPr>
              <w:pStyle w:val="GSATableText"/>
            </w:pPr>
            <w:sdt>
              <w:sdtPr>
                <w:id w:val="169626285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9BA1694" w14:textId="77777777" w:rsidR="00732C81" w:rsidRPr="002C3786" w:rsidRDefault="00EE6AF7" w:rsidP="00963369">
            <w:pPr>
              <w:pStyle w:val="GSATableText"/>
            </w:pPr>
            <w:sdt>
              <w:sdtPr>
                <w:id w:val="866631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352A8C0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3D265D2" w14:textId="77777777" w:rsidTr="00963369">
        <w:trPr>
          <w:cantSplit/>
          <w:trHeight w:val="288"/>
          <w:tblHeader/>
        </w:trPr>
        <w:tc>
          <w:tcPr>
            <w:tcW w:w="5000" w:type="pct"/>
            <w:gridSpan w:val="2"/>
            <w:shd w:val="clear" w:color="auto" w:fill="DEEAF6" w:themeFill="accent1" w:themeFillTint="33"/>
            <w:vAlign w:val="center"/>
          </w:tcPr>
          <w:p w14:paraId="3C4BD25F" w14:textId="77777777" w:rsidR="00732C81" w:rsidRPr="002C3786" w:rsidRDefault="00732C81" w:rsidP="00963369">
            <w:pPr>
              <w:pStyle w:val="GSATableHeading"/>
            </w:pPr>
            <w:r w:rsidRPr="00685164">
              <w:t>AC-17 (4) What is the solution and how is it implemented?</w:t>
            </w:r>
          </w:p>
        </w:tc>
      </w:tr>
      <w:tr w:rsidR="00732C81" w:rsidRPr="0036708B" w14:paraId="0E33669C" w14:textId="77777777" w:rsidTr="00963369">
        <w:trPr>
          <w:trHeight w:val="288"/>
        </w:trPr>
        <w:tc>
          <w:tcPr>
            <w:tcW w:w="484" w:type="pct"/>
            <w:tcBorders>
              <w:right w:val="nil"/>
            </w:tcBorders>
            <w:shd w:val="clear" w:color="auto" w:fill="DEEAF6" w:themeFill="accent1" w:themeFillTint="33"/>
          </w:tcPr>
          <w:p w14:paraId="799904EC" w14:textId="77777777" w:rsidR="00732C81" w:rsidRPr="002C3786" w:rsidRDefault="00732C81" w:rsidP="00963369">
            <w:pPr>
              <w:pStyle w:val="GSATableHeading"/>
            </w:pPr>
            <w:r w:rsidRPr="002C3786">
              <w:t>Part a</w:t>
            </w:r>
          </w:p>
        </w:tc>
        <w:tc>
          <w:tcPr>
            <w:tcW w:w="4516" w:type="pct"/>
            <w:tcMar>
              <w:top w:w="43" w:type="dxa"/>
              <w:bottom w:w="43" w:type="dxa"/>
            </w:tcMar>
          </w:tcPr>
          <w:p w14:paraId="7E5ED78E" w14:textId="77777777" w:rsidR="00732C81" w:rsidRPr="006E21EE" w:rsidRDefault="00732C81" w:rsidP="00963369">
            <w:pPr>
              <w:pStyle w:val="GSATableText"/>
              <w:keepNext/>
              <w:keepLines/>
              <w:rPr>
                <w:u w:val="single"/>
              </w:rPr>
            </w:pPr>
            <w:r w:rsidRPr="006E21EE">
              <w:rPr>
                <w:u w:val="single"/>
              </w:rPr>
              <w:t>Application</w:t>
            </w:r>
          </w:p>
          <w:p w14:paraId="17804C50" w14:textId="77777777" w:rsidR="00732C81" w:rsidRPr="00A641B8" w:rsidRDefault="00732C81" w:rsidP="00963369">
            <w:pPr>
              <w:pStyle w:val="TableText"/>
              <w:rPr>
                <w:rFonts w:asciiTheme="minorHAnsi" w:hAnsiTheme="minorHAnsi"/>
                <w:i/>
                <w:sz w:val="20"/>
                <w:szCs w:val="20"/>
              </w:rPr>
            </w:pPr>
            <w:r w:rsidRPr="00A641B8">
              <w:rPr>
                <w:rFonts w:asciiTheme="minorHAnsi" w:hAnsiTheme="minorHAnsi"/>
                <w:i/>
                <w:sz w:val="20"/>
                <w:szCs w:val="20"/>
              </w:rPr>
              <w:t xml:space="preserve">[All customer access to AWS is done </w:t>
            </w:r>
            <w:r>
              <w:rPr>
                <w:rFonts w:asciiTheme="minorHAnsi" w:hAnsiTheme="minorHAnsi"/>
                <w:i/>
                <w:sz w:val="20"/>
                <w:szCs w:val="20"/>
              </w:rPr>
              <w:t>via</w:t>
            </w:r>
            <w:r w:rsidRPr="00A641B8">
              <w:rPr>
                <w:rFonts w:asciiTheme="minorHAnsi" w:hAnsiTheme="minorHAnsi"/>
                <w:i/>
                <w:sz w:val="20"/>
                <w:szCs w:val="20"/>
              </w:rPr>
              <w:t xml:space="preserve"> remote connection</w:t>
            </w:r>
            <w:r>
              <w:rPr>
                <w:rFonts w:asciiTheme="minorHAnsi" w:hAnsiTheme="minorHAnsi"/>
                <w:i/>
                <w:sz w:val="20"/>
                <w:szCs w:val="20"/>
              </w:rPr>
              <w:t>s</w:t>
            </w:r>
            <w:r w:rsidRPr="00A641B8">
              <w:rPr>
                <w:rFonts w:asciiTheme="minorHAnsi" w:hAnsiTheme="minorHAnsi"/>
                <w:i/>
                <w:sz w:val="20"/>
                <w:szCs w:val="20"/>
              </w:rPr>
              <w:t xml:space="preserve">. AWS customers are responsible for documenting and implementing remote access to their </w:t>
            </w:r>
            <w:r>
              <w:rPr>
                <w:rFonts w:asciiTheme="minorHAnsi" w:hAnsiTheme="minorHAnsi"/>
                <w:i/>
                <w:sz w:val="20"/>
                <w:szCs w:val="20"/>
              </w:rPr>
              <w:t xml:space="preserve">workloads deployed on </w:t>
            </w:r>
            <w:r w:rsidRPr="00A641B8">
              <w:rPr>
                <w:rFonts w:asciiTheme="minorHAnsi" w:hAnsiTheme="minorHAnsi"/>
                <w:i/>
                <w:sz w:val="20"/>
                <w:szCs w:val="20"/>
              </w:rPr>
              <w:t xml:space="preserve">AWS </w:t>
            </w:r>
            <w:r>
              <w:rPr>
                <w:rFonts w:asciiTheme="minorHAnsi" w:hAnsiTheme="minorHAnsi"/>
                <w:i/>
                <w:sz w:val="20"/>
                <w:szCs w:val="20"/>
              </w:rPr>
              <w:t>infrastructure</w:t>
            </w:r>
            <w:r w:rsidRPr="00A641B8">
              <w:rPr>
                <w:rFonts w:asciiTheme="minorHAnsi" w:hAnsiTheme="minorHAnsi"/>
                <w:i/>
                <w:sz w:val="20"/>
                <w:szCs w:val="20"/>
              </w:rPr>
              <w:t>.]</w:t>
            </w:r>
          </w:p>
          <w:p w14:paraId="2FFC57EE" w14:textId="77777777" w:rsidR="00732C81" w:rsidRPr="006E21EE" w:rsidRDefault="00732C81" w:rsidP="00963369">
            <w:pPr>
              <w:pStyle w:val="GSATableText"/>
              <w:keepNext/>
              <w:keepLines/>
              <w:rPr>
                <w:u w:val="single"/>
              </w:rPr>
            </w:pPr>
            <w:r w:rsidRPr="006E21EE">
              <w:rPr>
                <w:u w:val="single"/>
              </w:rPr>
              <w:t>Infrastructure</w:t>
            </w:r>
          </w:p>
          <w:p w14:paraId="7EC60825"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0DD40B65" w14:textId="77777777" w:rsidTr="00963369">
        <w:trPr>
          <w:trHeight w:val="288"/>
        </w:trPr>
        <w:tc>
          <w:tcPr>
            <w:tcW w:w="484" w:type="pct"/>
            <w:tcBorders>
              <w:right w:val="nil"/>
            </w:tcBorders>
            <w:shd w:val="clear" w:color="auto" w:fill="DEEAF6" w:themeFill="accent1" w:themeFillTint="33"/>
          </w:tcPr>
          <w:p w14:paraId="64F42930" w14:textId="77777777" w:rsidR="00732C81" w:rsidRPr="002C3786" w:rsidRDefault="00732C81" w:rsidP="00963369">
            <w:pPr>
              <w:pStyle w:val="GSATableHeading"/>
            </w:pPr>
            <w:r w:rsidRPr="002C3786">
              <w:t>Part b</w:t>
            </w:r>
          </w:p>
        </w:tc>
        <w:tc>
          <w:tcPr>
            <w:tcW w:w="4516" w:type="pct"/>
            <w:tcMar>
              <w:top w:w="43" w:type="dxa"/>
              <w:bottom w:w="43" w:type="dxa"/>
            </w:tcMar>
          </w:tcPr>
          <w:p w14:paraId="05DD1153" w14:textId="77777777" w:rsidR="00732C81" w:rsidRPr="006E21EE" w:rsidRDefault="00732C81" w:rsidP="00963369">
            <w:pPr>
              <w:pStyle w:val="GSATableText"/>
              <w:keepNext/>
              <w:keepLines/>
              <w:rPr>
                <w:u w:val="single"/>
              </w:rPr>
            </w:pPr>
            <w:r w:rsidRPr="006E21EE">
              <w:rPr>
                <w:u w:val="single"/>
              </w:rPr>
              <w:t>Application</w:t>
            </w:r>
          </w:p>
          <w:p w14:paraId="0CEE4C6F" w14:textId="77777777" w:rsidR="00732C81" w:rsidRPr="00A641B8" w:rsidRDefault="00732C81" w:rsidP="00963369">
            <w:pPr>
              <w:pStyle w:val="TableText"/>
              <w:rPr>
                <w:rFonts w:asciiTheme="minorHAnsi" w:hAnsiTheme="minorHAnsi"/>
                <w:i/>
                <w:sz w:val="20"/>
                <w:szCs w:val="20"/>
              </w:rPr>
            </w:pPr>
            <w:r w:rsidRPr="00A641B8">
              <w:rPr>
                <w:rFonts w:asciiTheme="minorHAnsi" w:hAnsiTheme="minorHAnsi"/>
                <w:i/>
                <w:sz w:val="20"/>
                <w:szCs w:val="20"/>
              </w:rPr>
              <w:t xml:space="preserve">[All customer access to AWS is done </w:t>
            </w:r>
            <w:r>
              <w:rPr>
                <w:rFonts w:asciiTheme="minorHAnsi" w:hAnsiTheme="minorHAnsi"/>
                <w:i/>
                <w:sz w:val="20"/>
                <w:szCs w:val="20"/>
              </w:rPr>
              <w:t>via</w:t>
            </w:r>
            <w:r w:rsidRPr="00A641B8">
              <w:rPr>
                <w:rFonts w:asciiTheme="minorHAnsi" w:hAnsiTheme="minorHAnsi"/>
                <w:i/>
                <w:sz w:val="20"/>
                <w:szCs w:val="20"/>
              </w:rPr>
              <w:t xml:space="preserve"> remote connection</w:t>
            </w:r>
            <w:r>
              <w:rPr>
                <w:rFonts w:asciiTheme="minorHAnsi" w:hAnsiTheme="minorHAnsi"/>
                <w:i/>
                <w:sz w:val="20"/>
                <w:szCs w:val="20"/>
              </w:rPr>
              <w:t>s</w:t>
            </w:r>
            <w:r w:rsidRPr="00A641B8">
              <w:rPr>
                <w:rFonts w:asciiTheme="minorHAnsi" w:hAnsiTheme="minorHAnsi"/>
                <w:i/>
                <w:sz w:val="20"/>
                <w:szCs w:val="20"/>
              </w:rPr>
              <w:t xml:space="preserve">. AWS customers are responsible for documenting and implementing remote access to their </w:t>
            </w:r>
            <w:r>
              <w:rPr>
                <w:rFonts w:asciiTheme="minorHAnsi" w:hAnsiTheme="minorHAnsi"/>
                <w:i/>
                <w:sz w:val="20"/>
                <w:szCs w:val="20"/>
              </w:rPr>
              <w:t xml:space="preserve">workloads deployed on </w:t>
            </w:r>
            <w:r w:rsidRPr="00A641B8">
              <w:rPr>
                <w:rFonts w:asciiTheme="minorHAnsi" w:hAnsiTheme="minorHAnsi"/>
                <w:i/>
                <w:sz w:val="20"/>
                <w:szCs w:val="20"/>
              </w:rPr>
              <w:t xml:space="preserve">AWS </w:t>
            </w:r>
            <w:r>
              <w:rPr>
                <w:rFonts w:asciiTheme="minorHAnsi" w:hAnsiTheme="minorHAnsi"/>
                <w:i/>
                <w:sz w:val="20"/>
                <w:szCs w:val="20"/>
              </w:rPr>
              <w:t>infrastructure</w:t>
            </w:r>
            <w:r w:rsidRPr="00A641B8">
              <w:rPr>
                <w:rFonts w:asciiTheme="minorHAnsi" w:hAnsiTheme="minorHAnsi"/>
                <w:i/>
                <w:sz w:val="20"/>
                <w:szCs w:val="20"/>
              </w:rPr>
              <w:t>.]</w:t>
            </w:r>
          </w:p>
          <w:p w14:paraId="2CF70967" w14:textId="77777777" w:rsidR="00732C81" w:rsidRPr="006E21EE" w:rsidRDefault="00732C81" w:rsidP="00963369">
            <w:pPr>
              <w:pStyle w:val="GSATableText"/>
              <w:keepNext/>
              <w:keepLines/>
              <w:rPr>
                <w:u w:val="single"/>
              </w:rPr>
            </w:pPr>
            <w:r w:rsidRPr="00A641B8" w:rsidDel="00494A41">
              <w:rPr>
                <w:rFonts w:asciiTheme="minorHAnsi" w:hAnsiTheme="minorHAnsi"/>
                <w:i/>
                <w:szCs w:val="20"/>
              </w:rPr>
              <w:t xml:space="preserve"> </w:t>
            </w:r>
            <w:r w:rsidRPr="006E21EE">
              <w:rPr>
                <w:u w:val="single"/>
              </w:rPr>
              <w:t>Infrastructure</w:t>
            </w:r>
          </w:p>
          <w:p w14:paraId="1C308E6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AC5CC7A" w14:textId="77777777" w:rsidR="00732C81" w:rsidRDefault="00732C81" w:rsidP="00732C81"/>
    <w:p w14:paraId="3142334C" w14:textId="77777777" w:rsidR="00732C81" w:rsidRDefault="00732C81" w:rsidP="00732C81">
      <w:pPr>
        <w:pStyle w:val="Heading4"/>
      </w:pPr>
      <w:r w:rsidRPr="002C3786">
        <w:t>AC-17 (</w:t>
      </w:r>
      <w:r>
        <w:t>9</w:t>
      </w:r>
      <w:r w:rsidRPr="002C3786">
        <w:t>)</w:t>
      </w:r>
      <w:r>
        <w:t xml:space="preserve"> </w:t>
      </w:r>
      <w:r w:rsidRPr="002C3786">
        <w:t xml:space="preserve">Control Enhancement </w:t>
      </w:r>
    </w:p>
    <w:p w14:paraId="53B6AF51" w14:textId="77777777" w:rsidR="00732C81" w:rsidRDefault="00732C81" w:rsidP="00732C81">
      <w:r w:rsidRPr="009B55EC">
        <w:t>The organization provides the capability to expeditiously disconnect or disable remote access to the information system within [</w:t>
      </w:r>
      <w:r>
        <w:rPr>
          <w:rStyle w:val="GSAItalicEmphasisChar"/>
        </w:rPr>
        <w:t>FedRAMP</w:t>
      </w:r>
      <w:r w:rsidRPr="002B4E6E">
        <w:rPr>
          <w:rStyle w:val="GSAItalicEmphasisChar"/>
        </w:rPr>
        <w:t xml:space="preserve"> Assignment</w:t>
      </w:r>
      <w:r w:rsidRPr="005D736B">
        <w:rPr>
          <w:rStyle w:val="GSAItalicEmphasisChar"/>
        </w:rPr>
        <w:t xml:space="preserve">: </w:t>
      </w:r>
      <w:r>
        <w:rPr>
          <w:rStyle w:val="GSAItalicEmphasisChar"/>
        </w:rPr>
        <w:t>fifteen (</w:t>
      </w:r>
      <w:r w:rsidRPr="002F3ACE">
        <w:rPr>
          <w:rStyle w:val="GSAItalicEmphasisChar"/>
        </w:rPr>
        <w:t>15</w:t>
      </w:r>
      <w:r>
        <w:rPr>
          <w:rStyle w:val="GSAItalicEmphasisChar"/>
        </w:rPr>
        <w:t>)</w:t>
      </w:r>
      <w:r w:rsidRPr="002F3ACE">
        <w:rPr>
          <w:rStyle w:val="GSAItalicEmphasisChar"/>
        </w:rPr>
        <w:t xml:space="preserve"> minutes</w:t>
      </w:r>
      <w:r w:rsidRPr="009B55EC">
        <w:t>].</w:t>
      </w:r>
    </w:p>
    <w:p w14:paraId="2270A5E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447B787" w14:textId="77777777" w:rsidTr="00963369">
        <w:trPr>
          <w:cantSplit/>
          <w:trHeight w:val="288"/>
          <w:tblHeader/>
        </w:trPr>
        <w:tc>
          <w:tcPr>
            <w:tcW w:w="811" w:type="pct"/>
            <w:shd w:val="clear" w:color="auto" w:fill="DEEAF6" w:themeFill="accent1" w:themeFillTint="33"/>
            <w:tcMar>
              <w:top w:w="43" w:type="dxa"/>
              <w:bottom w:w="43" w:type="dxa"/>
            </w:tcMar>
          </w:tcPr>
          <w:p w14:paraId="569A0D00" w14:textId="77777777" w:rsidR="00732C81" w:rsidRPr="002C3786" w:rsidRDefault="00732C81" w:rsidP="00963369">
            <w:pPr>
              <w:pStyle w:val="GSATableHeading"/>
            </w:pPr>
            <w:r w:rsidRPr="00685164">
              <w:lastRenderedPageBreak/>
              <w:t>AC-17 (9)</w:t>
            </w:r>
          </w:p>
        </w:tc>
        <w:tc>
          <w:tcPr>
            <w:tcW w:w="4189" w:type="pct"/>
            <w:shd w:val="clear" w:color="auto" w:fill="DEEAF6" w:themeFill="accent1" w:themeFillTint="33"/>
          </w:tcPr>
          <w:p w14:paraId="6EF190AA" w14:textId="77777777" w:rsidR="00732C81" w:rsidRPr="002C3786" w:rsidRDefault="00732C81" w:rsidP="00963369">
            <w:pPr>
              <w:pStyle w:val="GSATableHeading"/>
            </w:pPr>
            <w:r w:rsidRPr="002C3786">
              <w:t>Control Summary Information</w:t>
            </w:r>
          </w:p>
        </w:tc>
      </w:tr>
      <w:tr w:rsidR="00732C81" w:rsidRPr="002C3786" w14:paraId="772FDBC9" w14:textId="77777777" w:rsidTr="00963369">
        <w:trPr>
          <w:trHeight w:val="288"/>
        </w:trPr>
        <w:tc>
          <w:tcPr>
            <w:tcW w:w="5000" w:type="pct"/>
            <w:gridSpan w:val="2"/>
            <w:tcMar>
              <w:top w:w="43" w:type="dxa"/>
              <w:bottom w:w="43" w:type="dxa"/>
            </w:tcMar>
          </w:tcPr>
          <w:p w14:paraId="0E5893EE" w14:textId="77777777" w:rsidR="00732C81" w:rsidRPr="002C3786" w:rsidRDefault="00732C81" w:rsidP="00963369">
            <w:pPr>
              <w:pStyle w:val="GSATableText"/>
              <w:keepNext/>
              <w:keepLines/>
            </w:pPr>
            <w:r>
              <w:t xml:space="preserve">Responsible Role: [TBD by Customer] </w:t>
            </w:r>
          </w:p>
        </w:tc>
      </w:tr>
      <w:tr w:rsidR="00732C81" w:rsidRPr="00D00D47" w14:paraId="2FAF860A" w14:textId="77777777" w:rsidTr="00963369">
        <w:trPr>
          <w:trHeight w:val="288"/>
        </w:trPr>
        <w:tc>
          <w:tcPr>
            <w:tcW w:w="5000" w:type="pct"/>
            <w:gridSpan w:val="2"/>
            <w:tcMar>
              <w:top w:w="43" w:type="dxa"/>
              <w:bottom w:w="43" w:type="dxa"/>
            </w:tcMar>
          </w:tcPr>
          <w:p w14:paraId="020FB56B" w14:textId="77777777" w:rsidR="00732C81" w:rsidRPr="00D00D47" w:rsidRDefault="00732C81" w:rsidP="00963369">
            <w:pPr>
              <w:pStyle w:val="GSATableText"/>
            </w:pPr>
            <w:r w:rsidRPr="002C3786">
              <w:t>Parameter</w:t>
            </w:r>
            <w:r>
              <w:t xml:space="preserve"> AC-17(9)</w:t>
            </w:r>
            <w:r w:rsidRPr="002C3786">
              <w:t>:</w:t>
            </w:r>
            <w:r>
              <w:t xml:space="preserve"> </w:t>
            </w:r>
            <w:r w:rsidRPr="00B66633">
              <w:t>[TBD by Customer]</w:t>
            </w:r>
          </w:p>
        </w:tc>
      </w:tr>
      <w:tr w:rsidR="00732C81" w:rsidRPr="002C3786" w14:paraId="2E408411" w14:textId="77777777" w:rsidTr="00963369">
        <w:trPr>
          <w:trHeight w:val="288"/>
        </w:trPr>
        <w:tc>
          <w:tcPr>
            <w:tcW w:w="5000" w:type="pct"/>
            <w:gridSpan w:val="2"/>
            <w:tcMar>
              <w:top w:w="43" w:type="dxa"/>
              <w:bottom w:w="43" w:type="dxa"/>
            </w:tcMar>
            <w:vAlign w:val="bottom"/>
          </w:tcPr>
          <w:p w14:paraId="7BB60200" w14:textId="77777777" w:rsidR="00732C81" w:rsidRPr="002C3786" w:rsidRDefault="00732C81" w:rsidP="00963369">
            <w:pPr>
              <w:pStyle w:val="GSATableText"/>
            </w:pPr>
            <w:r w:rsidRPr="002C3786">
              <w:t>Implementation Status (check all that apply):</w:t>
            </w:r>
          </w:p>
          <w:p w14:paraId="1077BF13" w14:textId="77777777" w:rsidR="00732C81" w:rsidRPr="002C3786" w:rsidRDefault="00EE6AF7" w:rsidP="00963369">
            <w:pPr>
              <w:pStyle w:val="GSATableText"/>
            </w:pPr>
            <w:sdt>
              <w:sdtPr>
                <w:id w:val="-151306724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5CEA0628" w14:textId="77777777" w:rsidR="00732C81" w:rsidRPr="002C3786" w:rsidRDefault="00EE6AF7" w:rsidP="00963369">
            <w:pPr>
              <w:pStyle w:val="GSATableText"/>
            </w:pPr>
            <w:sdt>
              <w:sdtPr>
                <w:id w:val="3257934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8FB0699" w14:textId="77777777" w:rsidR="00732C81" w:rsidRPr="002C3786" w:rsidRDefault="00EE6AF7" w:rsidP="00963369">
            <w:pPr>
              <w:pStyle w:val="GSATableText"/>
            </w:pPr>
            <w:sdt>
              <w:sdtPr>
                <w:id w:val="-14220976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138DBCB" w14:textId="77777777" w:rsidR="00732C81" w:rsidRPr="002C3786" w:rsidRDefault="00EE6AF7" w:rsidP="00963369">
            <w:pPr>
              <w:pStyle w:val="GSATableText"/>
            </w:pPr>
            <w:sdt>
              <w:sdtPr>
                <w:id w:val="16744570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D54EE23" w14:textId="77777777" w:rsidR="00732C81" w:rsidRPr="002C3786" w:rsidRDefault="00EE6AF7" w:rsidP="00963369">
            <w:pPr>
              <w:pStyle w:val="GSATableText"/>
            </w:pPr>
            <w:sdt>
              <w:sdtPr>
                <w:id w:val="-20089692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FC32D9C" w14:textId="77777777" w:rsidTr="00963369">
        <w:trPr>
          <w:trHeight w:val="288"/>
        </w:trPr>
        <w:tc>
          <w:tcPr>
            <w:tcW w:w="5000" w:type="pct"/>
            <w:gridSpan w:val="2"/>
            <w:tcMar>
              <w:top w:w="43" w:type="dxa"/>
              <w:bottom w:w="43" w:type="dxa"/>
            </w:tcMar>
            <w:vAlign w:val="bottom"/>
          </w:tcPr>
          <w:p w14:paraId="7C17415C" w14:textId="77777777" w:rsidR="00732C81" w:rsidRPr="002C3786" w:rsidRDefault="00732C81" w:rsidP="00963369">
            <w:pPr>
              <w:pStyle w:val="GSATableText"/>
            </w:pPr>
            <w:r w:rsidRPr="002C3786">
              <w:t>Control Origination (check all that apply):</w:t>
            </w:r>
          </w:p>
          <w:p w14:paraId="233367AD" w14:textId="77777777" w:rsidR="00732C81" w:rsidRPr="002C3786" w:rsidRDefault="00EE6AF7" w:rsidP="00963369">
            <w:pPr>
              <w:pStyle w:val="GSATableText"/>
            </w:pPr>
            <w:sdt>
              <w:sdtPr>
                <w:id w:val="-17322282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61D1811" w14:textId="77777777" w:rsidR="00732C81" w:rsidRPr="002C3786" w:rsidRDefault="00EE6AF7" w:rsidP="00963369">
            <w:pPr>
              <w:pStyle w:val="GSATableText"/>
            </w:pPr>
            <w:sdt>
              <w:sdtPr>
                <w:id w:val="-9228835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530EAD7" w14:textId="77777777" w:rsidR="00732C81" w:rsidRPr="002C3786" w:rsidRDefault="00EE6AF7" w:rsidP="00963369">
            <w:pPr>
              <w:pStyle w:val="GSATableText"/>
            </w:pPr>
            <w:sdt>
              <w:sdtPr>
                <w:id w:val="-14562466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0AE0974" w14:textId="77777777" w:rsidR="00732C81" w:rsidRPr="002C3786" w:rsidRDefault="00EE6AF7" w:rsidP="00963369">
            <w:pPr>
              <w:pStyle w:val="GSATableText"/>
            </w:pPr>
            <w:sdt>
              <w:sdtPr>
                <w:id w:val="-9999678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FAD8EB2" w14:textId="77777777" w:rsidR="00732C81" w:rsidRPr="002C3786" w:rsidRDefault="00EE6AF7" w:rsidP="00963369">
            <w:pPr>
              <w:pStyle w:val="GSATableText"/>
            </w:pPr>
            <w:sdt>
              <w:sdtPr>
                <w:id w:val="-4309736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047F731" w14:textId="77777777" w:rsidR="00732C81" w:rsidRPr="002C3786" w:rsidRDefault="00EE6AF7" w:rsidP="00963369">
            <w:pPr>
              <w:pStyle w:val="GSATableText"/>
            </w:pPr>
            <w:sdt>
              <w:sdtPr>
                <w:id w:val="199744705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3E2D2F1" w14:textId="77777777" w:rsidR="00732C81" w:rsidRPr="002C3786" w:rsidRDefault="00EE6AF7" w:rsidP="00963369">
            <w:pPr>
              <w:pStyle w:val="GSATableText"/>
            </w:pPr>
            <w:sdt>
              <w:sdtPr>
                <w:id w:val="-7088756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1DB98D2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ECCED06"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2688540" w14:textId="77777777" w:rsidR="00732C81" w:rsidRPr="0036708B" w:rsidRDefault="00732C81" w:rsidP="00963369">
            <w:pPr>
              <w:pStyle w:val="GSATableHeading"/>
            </w:pPr>
            <w:r w:rsidRPr="00B62DAD">
              <w:t>AC-17 (9) What is the solution and how is it implemented?</w:t>
            </w:r>
          </w:p>
        </w:tc>
      </w:tr>
      <w:tr w:rsidR="00732C81" w:rsidRPr="002C3786" w14:paraId="5EFA49B0" w14:textId="77777777" w:rsidTr="00963369">
        <w:trPr>
          <w:trHeight w:val="288"/>
        </w:trPr>
        <w:tc>
          <w:tcPr>
            <w:tcW w:w="5000" w:type="pct"/>
            <w:shd w:val="clear" w:color="auto" w:fill="FFFFFF" w:themeFill="background1"/>
          </w:tcPr>
          <w:p w14:paraId="06ADD3ED" w14:textId="77777777" w:rsidR="00732C81" w:rsidRPr="006E21EE" w:rsidRDefault="00732C81" w:rsidP="00963369">
            <w:pPr>
              <w:pStyle w:val="GSATableText"/>
              <w:keepNext/>
              <w:keepLines/>
              <w:rPr>
                <w:u w:val="single"/>
              </w:rPr>
            </w:pPr>
            <w:r w:rsidRPr="006E21EE">
              <w:rPr>
                <w:u w:val="single"/>
              </w:rPr>
              <w:t>Application</w:t>
            </w:r>
          </w:p>
          <w:p w14:paraId="55A7EF48" w14:textId="77777777" w:rsidR="00732C81" w:rsidRPr="00A641B8" w:rsidRDefault="00732C81" w:rsidP="00963369">
            <w:pPr>
              <w:pStyle w:val="TableText"/>
              <w:rPr>
                <w:rFonts w:asciiTheme="minorHAnsi" w:hAnsiTheme="minorHAnsi"/>
                <w:i/>
                <w:sz w:val="20"/>
                <w:szCs w:val="20"/>
              </w:rPr>
            </w:pPr>
            <w:r w:rsidRPr="00A641B8">
              <w:rPr>
                <w:rFonts w:asciiTheme="minorHAnsi" w:hAnsiTheme="minorHAnsi"/>
                <w:i/>
                <w:sz w:val="20"/>
                <w:szCs w:val="20"/>
              </w:rPr>
              <w:t>[</w:t>
            </w:r>
            <w:r w:rsidRPr="00F92E63">
              <w:rPr>
                <w:rFonts w:asciiTheme="minorHAnsi" w:hAnsiTheme="minorHAnsi"/>
                <w:i/>
                <w:sz w:val="20"/>
                <w:szCs w:val="20"/>
              </w:rPr>
              <w:t xml:space="preserve">AWS customers are responsible for </w:t>
            </w:r>
            <w:r>
              <w:rPr>
                <w:rFonts w:asciiTheme="minorHAnsi" w:hAnsiTheme="minorHAnsi"/>
                <w:i/>
                <w:sz w:val="20"/>
                <w:szCs w:val="20"/>
              </w:rPr>
              <w:t xml:space="preserve">providing a mechanism to </w:t>
            </w:r>
            <w:r w:rsidRPr="00F92E63">
              <w:rPr>
                <w:rFonts w:asciiTheme="minorHAnsi" w:hAnsiTheme="minorHAnsi"/>
                <w:i/>
                <w:sz w:val="20"/>
                <w:szCs w:val="20"/>
              </w:rPr>
              <w:t xml:space="preserve">terminating remote access to their </w:t>
            </w:r>
            <w:r>
              <w:rPr>
                <w:rFonts w:asciiTheme="minorHAnsi" w:hAnsiTheme="minorHAnsi"/>
                <w:i/>
                <w:sz w:val="20"/>
                <w:szCs w:val="20"/>
              </w:rPr>
              <w:t>workloads deploy on AWS infrastructure.</w:t>
            </w:r>
            <w:r w:rsidRPr="00F92E63">
              <w:rPr>
                <w:rFonts w:asciiTheme="minorHAnsi" w:hAnsiTheme="minorHAnsi"/>
                <w:i/>
                <w:sz w:val="20"/>
                <w:szCs w:val="20"/>
              </w:rPr>
              <w:t>]</w:t>
            </w:r>
          </w:p>
          <w:p w14:paraId="2693823D" w14:textId="77777777" w:rsidR="00732C81" w:rsidRPr="006E21EE" w:rsidRDefault="00732C81" w:rsidP="00963369">
            <w:pPr>
              <w:pStyle w:val="GSATableText"/>
              <w:keepNext/>
              <w:keepLines/>
              <w:rPr>
                <w:u w:val="single"/>
              </w:rPr>
            </w:pPr>
            <w:r w:rsidRPr="006E21EE">
              <w:rPr>
                <w:u w:val="single"/>
              </w:rPr>
              <w:t>Infrastructure</w:t>
            </w:r>
          </w:p>
          <w:p w14:paraId="03F812EA"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42E9C4FF" w14:textId="77777777" w:rsidR="00732C81" w:rsidRDefault="00732C81" w:rsidP="00732C81"/>
    <w:p w14:paraId="1D373F3C" w14:textId="77777777" w:rsidR="00732C81" w:rsidRDefault="00732C81" w:rsidP="00732C81">
      <w:pPr>
        <w:pStyle w:val="Heading3"/>
      </w:pPr>
      <w:bookmarkStart w:id="670" w:name="_Toc383428606"/>
      <w:bookmarkStart w:id="671" w:name="_Toc383429338"/>
      <w:bookmarkStart w:id="672" w:name="_Toc383430064"/>
      <w:bookmarkStart w:id="673" w:name="_Toc383430652"/>
      <w:bookmarkStart w:id="674" w:name="_Toc383428607"/>
      <w:bookmarkStart w:id="675" w:name="_Toc383429339"/>
      <w:bookmarkStart w:id="676" w:name="_Toc383430065"/>
      <w:bookmarkStart w:id="677" w:name="_Toc383430653"/>
      <w:bookmarkStart w:id="678" w:name="_Toc383428608"/>
      <w:bookmarkStart w:id="679" w:name="_Toc383429340"/>
      <w:bookmarkStart w:id="680" w:name="_Toc383430066"/>
      <w:bookmarkStart w:id="681" w:name="_Toc383430656"/>
      <w:bookmarkStart w:id="682" w:name="_Toc383428609"/>
      <w:bookmarkStart w:id="683" w:name="_Toc383429341"/>
      <w:bookmarkStart w:id="684" w:name="_Toc383430067"/>
      <w:bookmarkStart w:id="685" w:name="_Toc383430657"/>
      <w:bookmarkStart w:id="686" w:name="_Toc383428610"/>
      <w:bookmarkStart w:id="687" w:name="_Toc383429342"/>
      <w:bookmarkStart w:id="688" w:name="_Toc383430068"/>
      <w:bookmarkStart w:id="689" w:name="_Toc383430658"/>
      <w:bookmarkStart w:id="690" w:name="_Toc383428611"/>
      <w:bookmarkStart w:id="691" w:name="_Toc383429343"/>
      <w:bookmarkStart w:id="692" w:name="_Toc383430069"/>
      <w:bookmarkStart w:id="693" w:name="_Toc383430659"/>
      <w:bookmarkStart w:id="694" w:name="_Toc383428612"/>
      <w:bookmarkStart w:id="695" w:name="_Toc383429344"/>
      <w:bookmarkStart w:id="696" w:name="_Toc383430070"/>
      <w:bookmarkStart w:id="697" w:name="_Toc383430662"/>
      <w:bookmarkStart w:id="698" w:name="_Toc383428636"/>
      <w:bookmarkStart w:id="699" w:name="_Toc383429368"/>
      <w:bookmarkStart w:id="700" w:name="_Toc383430094"/>
      <w:bookmarkStart w:id="701" w:name="_Toc383430689"/>
      <w:bookmarkStart w:id="702" w:name="_Toc383428639"/>
      <w:bookmarkStart w:id="703" w:name="_Toc383429371"/>
      <w:bookmarkStart w:id="704" w:name="_Toc383430097"/>
      <w:bookmarkStart w:id="705" w:name="_Toc383430692"/>
      <w:bookmarkStart w:id="706" w:name="_Toc383428643"/>
      <w:bookmarkStart w:id="707" w:name="_Toc383429375"/>
      <w:bookmarkStart w:id="708" w:name="_Toc383430101"/>
      <w:bookmarkStart w:id="709" w:name="_Toc383430696"/>
      <w:bookmarkStart w:id="710" w:name="_Toc383428644"/>
      <w:bookmarkStart w:id="711" w:name="_Toc383429376"/>
      <w:bookmarkStart w:id="712" w:name="_Toc383430102"/>
      <w:bookmarkStart w:id="713" w:name="_Toc383430697"/>
      <w:bookmarkStart w:id="714" w:name="_Toc383428645"/>
      <w:bookmarkStart w:id="715" w:name="_Toc383429377"/>
      <w:bookmarkStart w:id="716" w:name="_Toc383430103"/>
      <w:bookmarkStart w:id="717" w:name="_Toc383430698"/>
      <w:bookmarkStart w:id="718" w:name="_Toc383428646"/>
      <w:bookmarkStart w:id="719" w:name="_Toc383429378"/>
      <w:bookmarkStart w:id="720" w:name="_Toc383430104"/>
      <w:bookmarkStart w:id="721" w:name="_Toc383430699"/>
      <w:bookmarkStart w:id="722" w:name="_Toc383428647"/>
      <w:bookmarkStart w:id="723" w:name="_Toc383429379"/>
      <w:bookmarkStart w:id="724" w:name="_Toc383430105"/>
      <w:bookmarkStart w:id="725" w:name="_Toc383430700"/>
      <w:bookmarkStart w:id="726" w:name="_Toc383428648"/>
      <w:bookmarkStart w:id="727" w:name="_Toc383429380"/>
      <w:bookmarkStart w:id="728" w:name="_Toc383430106"/>
      <w:bookmarkStart w:id="729" w:name="_Toc383428649"/>
      <w:bookmarkStart w:id="730" w:name="_Toc383429381"/>
      <w:bookmarkStart w:id="731" w:name="_Toc383430107"/>
      <w:bookmarkStart w:id="732" w:name="_Toc383428650"/>
      <w:bookmarkStart w:id="733" w:name="_Toc383429382"/>
      <w:bookmarkStart w:id="734" w:name="_Toc383430108"/>
      <w:bookmarkStart w:id="735" w:name="_Toc383428674"/>
      <w:bookmarkStart w:id="736" w:name="_Toc383429406"/>
      <w:bookmarkStart w:id="737" w:name="_Toc383430132"/>
      <w:bookmarkStart w:id="738" w:name="_Toc383428677"/>
      <w:bookmarkStart w:id="739" w:name="_Toc383429409"/>
      <w:bookmarkStart w:id="740" w:name="_Toc383430135"/>
      <w:bookmarkStart w:id="741" w:name="_Toc383428681"/>
      <w:bookmarkStart w:id="742" w:name="_Toc383429413"/>
      <w:bookmarkStart w:id="743" w:name="_Toc383430139"/>
      <w:bookmarkStart w:id="744" w:name="_Toc352597546"/>
      <w:bookmarkStart w:id="745" w:name="_Toc383429414"/>
      <w:bookmarkStart w:id="746" w:name="_Toc383433227"/>
      <w:bookmarkStart w:id="747" w:name="_Toc383444459"/>
      <w:bookmarkStart w:id="748" w:name="_Toc385594098"/>
      <w:bookmarkStart w:id="749" w:name="_Toc385594490"/>
      <w:bookmarkStart w:id="750" w:name="_Toc385594878"/>
      <w:bookmarkStart w:id="751" w:name="_Toc388620733"/>
      <w:bookmarkStart w:id="752" w:name="_Toc449543313"/>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2C3786">
        <w:t>AC-18</w:t>
      </w:r>
      <w:r>
        <w:t xml:space="preserve"> </w:t>
      </w:r>
      <w:r w:rsidRPr="002C3786">
        <w:t>Wireles</w:t>
      </w:r>
      <w:r>
        <w:t>s</w:t>
      </w:r>
      <w:r w:rsidRPr="002C3786">
        <w:t xml:space="preserve"> Access</w:t>
      </w:r>
      <w:bookmarkEnd w:id="744"/>
      <w:r w:rsidRPr="002C3786">
        <w:t xml:space="preserve"> </w:t>
      </w:r>
      <w:bookmarkEnd w:id="745"/>
      <w:bookmarkEnd w:id="746"/>
      <w:bookmarkEnd w:id="747"/>
      <w:bookmarkEnd w:id="748"/>
      <w:bookmarkEnd w:id="749"/>
      <w:bookmarkEnd w:id="750"/>
      <w:bookmarkEnd w:id="751"/>
      <w:bookmarkEnd w:id="752"/>
    </w:p>
    <w:p w14:paraId="6B81970B" w14:textId="77777777" w:rsidR="00732C81" w:rsidRPr="002C3786" w:rsidRDefault="00732C81" w:rsidP="00732C81">
      <w:pPr>
        <w:keepNext/>
      </w:pPr>
      <w:r w:rsidRPr="002C3786">
        <w:t>The organization:</w:t>
      </w:r>
    </w:p>
    <w:p w14:paraId="658C6E51" w14:textId="77777777" w:rsidR="00732C81" w:rsidRDefault="00732C81" w:rsidP="00732C81">
      <w:pPr>
        <w:pStyle w:val="GSAListParagraphalpha"/>
        <w:keepLines/>
        <w:widowControl/>
        <w:numPr>
          <w:ilvl w:val="0"/>
          <w:numId w:val="105"/>
        </w:numPr>
      </w:pPr>
      <w:r w:rsidRPr="009B55EC">
        <w:t>Establishes usage restrictions, configuration/connection requirements, and implementation guidance for wireless access; and</w:t>
      </w:r>
    </w:p>
    <w:p w14:paraId="5770F3DD" w14:textId="77777777" w:rsidR="00732C81" w:rsidRDefault="00732C81" w:rsidP="00732C81">
      <w:pPr>
        <w:pStyle w:val="GSAListParagraphalpha"/>
        <w:numPr>
          <w:ilvl w:val="0"/>
          <w:numId w:val="105"/>
        </w:numPr>
      </w:pPr>
      <w:r w:rsidRPr="009B55EC">
        <w:t>Authorizes wireless access to the information system prior to allowing such connections.</w:t>
      </w:r>
    </w:p>
    <w:p w14:paraId="2348485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4F2002B" w14:textId="77777777" w:rsidTr="00963369">
        <w:trPr>
          <w:cantSplit/>
          <w:trHeight w:val="288"/>
          <w:tblHeader/>
        </w:trPr>
        <w:tc>
          <w:tcPr>
            <w:tcW w:w="811" w:type="pct"/>
            <w:shd w:val="clear" w:color="auto" w:fill="DEEAF6" w:themeFill="accent1" w:themeFillTint="33"/>
            <w:tcMar>
              <w:top w:w="43" w:type="dxa"/>
              <w:bottom w:w="43" w:type="dxa"/>
            </w:tcMar>
          </w:tcPr>
          <w:p w14:paraId="270C1064" w14:textId="77777777" w:rsidR="00732C81" w:rsidRPr="002C3786" w:rsidRDefault="00732C81" w:rsidP="00963369">
            <w:pPr>
              <w:pStyle w:val="GSATableHeading"/>
            </w:pPr>
            <w:r w:rsidRPr="002C3786">
              <w:t>AC-18</w:t>
            </w:r>
          </w:p>
        </w:tc>
        <w:tc>
          <w:tcPr>
            <w:tcW w:w="4189" w:type="pct"/>
            <w:shd w:val="clear" w:color="auto" w:fill="DEEAF6" w:themeFill="accent1" w:themeFillTint="33"/>
          </w:tcPr>
          <w:p w14:paraId="14DD9D8E" w14:textId="77777777" w:rsidR="00732C81" w:rsidRPr="002C3786" w:rsidRDefault="00732C81" w:rsidP="00963369">
            <w:pPr>
              <w:pStyle w:val="GSATableHeading"/>
            </w:pPr>
            <w:r w:rsidRPr="002C3786">
              <w:t>Control Summary Information</w:t>
            </w:r>
          </w:p>
        </w:tc>
      </w:tr>
      <w:tr w:rsidR="00732C81" w:rsidRPr="002C3786" w14:paraId="667C0B1F" w14:textId="77777777" w:rsidTr="00963369">
        <w:trPr>
          <w:trHeight w:val="288"/>
        </w:trPr>
        <w:tc>
          <w:tcPr>
            <w:tcW w:w="5000" w:type="pct"/>
            <w:gridSpan w:val="2"/>
            <w:tcMar>
              <w:top w:w="43" w:type="dxa"/>
              <w:bottom w:w="43" w:type="dxa"/>
            </w:tcMar>
          </w:tcPr>
          <w:p w14:paraId="22FD3236" w14:textId="77777777" w:rsidR="00732C81" w:rsidRPr="002C3786" w:rsidRDefault="00732C81" w:rsidP="00963369">
            <w:pPr>
              <w:pStyle w:val="GSATableText"/>
              <w:keepNext/>
              <w:keepLines/>
            </w:pPr>
            <w:r>
              <w:t xml:space="preserve">Responsible Role: [TBD by Customer] </w:t>
            </w:r>
          </w:p>
        </w:tc>
      </w:tr>
      <w:tr w:rsidR="00732C81" w:rsidRPr="002C3786" w14:paraId="1ABE47C5" w14:textId="77777777" w:rsidTr="00963369">
        <w:trPr>
          <w:trHeight w:val="288"/>
        </w:trPr>
        <w:tc>
          <w:tcPr>
            <w:tcW w:w="5000" w:type="pct"/>
            <w:gridSpan w:val="2"/>
            <w:tcMar>
              <w:top w:w="43" w:type="dxa"/>
              <w:bottom w:w="43" w:type="dxa"/>
            </w:tcMar>
            <w:vAlign w:val="bottom"/>
          </w:tcPr>
          <w:p w14:paraId="3FC3855E" w14:textId="77777777" w:rsidR="00732C81" w:rsidRPr="002C3786" w:rsidRDefault="00732C81" w:rsidP="00963369">
            <w:pPr>
              <w:pStyle w:val="GSATableText"/>
            </w:pPr>
            <w:r w:rsidRPr="002C3786">
              <w:t>Implementation Status (check all that apply):</w:t>
            </w:r>
          </w:p>
          <w:p w14:paraId="4AE05092" w14:textId="77777777" w:rsidR="00732C81" w:rsidRPr="002C3786" w:rsidRDefault="00EE6AF7" w:rsidP="00963369">
            <w:pPr>
              <w:pStyle w:val="GSATableText"/>
            </w:pPr>
            <w:sdt>
              <w:sdtPr>
                <w:id w:val="10151947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A7FE0AF" w14:textId="77777777" w:rsidR="00732C81" w:rsidRPr="002C3786" w:rsidRDefault="00EE6AF7" w:rsidP="00963369">
            <w:pPr>
              <w:pStyle w:val="GSATableText"/>
            </w:pPr>
            <w:sdt>
              <w:sdtPr>
                <w:id w:val="13523764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6DB65C7" w14:textId="77777777" w:rsidR="00732C81" w:rsidRPr="002C3786" w:rsidRDefault="00EE6AF7" w:rsidP="00963369">
            <w:pPr>
              <w:pStyle w:val="GSATableText"/>
            </w:pPr>
            <w:sdt>
              <w:sdtPr>
                <w:id w:val="16379171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9DC52B8" w14:textId="77777777" w:rsidR="00732C81" w:rsidRPr="002C3786" w:rsidRDefault="00EE6AF7" w:rsidP="00963369">
            <w:pPr>
              <w:pStyle w:val="GSATableText"/>
            </w:pPr>
            <w:sdt>
              <w:sdtPr>
                <w:id w:val="-7217537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45E2500" w14:textId="77777777" w:rsidR="00732C81" w:rsidRPr="002C3786" w:rsidRDefault="00EE6AF7" w:rsidP="00963369">
            <w:pPr>
              <w:pStyle w:val="GSATableText"/>
            </w:pPr>
            <w:sdt>
              <w:sdtPr>
                <w:id w:val="5972151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2C1C82A" w14:textId="77777777" w:rsidTr="00963369">
        <w:trPr>
          <w:trHeight w:val="288"/>
        </w:trPr>
        <w:tc>
          <w:tcPr>
            <w:tcW w:w="5000" w:type="pct"/>
            <w:gridSpan w:val="2"/>
            <w:tcMar>
              <w:top w:w="43" w:type="dxa"/>
              <w:bottom w:w="43" w:type="dxa"/>
            </w:tcMar>
            <w:vAlign w:val="bottom"/>
          </w:tcPr>
          <w:p w14:paraId="10D41115" w14:textId="77777777" w:rsidR="00732C81" w:rsidRPr="002C3786" w:rsidRDefault="00732C81" w:rsidP="00963369">
            <w:pPr>
              <w:pStyle w:val="GSATableText"/>
            </w:pPr>
            <w:r w:rsidRPr="002C3786">
              <w:lastRenderedPageBreak/>
              <w:t>Control Origination (check all that apply):</w:t>
            </w:r>
          </w:p>
          <w:p w14:paraId="32A0152B" w14:textId="77777777" w:rsidR="00732C81" w:rsidRPr="002C3786" w:rsidRDefault="00EE6AF7" w:rsidP="00963369">
            <w:pPr>
              <w:pStyle w:val="GSATableText"/>
            </w:pPr>
            <w:sdt>
              <w:sdtPr>
                <w:id w:val="9055654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258D17C" w14:textId="77777777" w:rsidR="00732C81" w:rsidRPr="002C3786" w:rsidRDefault="00EE6AF7" w:rsidP="00963369">
            <w:pPr>
              <w:pStyle w:val="GSATableText"/>
            </w:pPr>
            <w:sdt>
              <w:sdtPr>
                <w:id w:val="-10603254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4696B18" w14:textId="77777777" w:rsidR="00732C81" w:rsidRPr="002C3786" w:rsidRDefault="00EE6AF7" w:rsidP="00963369">
            <w:pPr>
              <w:pStyle w:val="GSATableText"/>
            </w:pPr>
            <w:sdt>
              <w:sdtPr>
                <w:id w:val="18436559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B3E6AE2" w14:textId="77777777" w:rsidR="00732C81" w:rsidRPr="002C3786" w:rsidRDefault="00EE6AF7" w:rsidP="00963369">
            <w:pPr>
              <w:pStyle w:val="GSATableText"/>
            </w:pPr>
            <w:sdt>
              <w:sdtPr>
                <w:id w:val="-10506146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49740E8" w14:textId="77777777" w:rsidR="00732C81" w:rsidRPr="002C3786" w:rsidRDefault="00EE6AF7" w:rsidP="00963369">
            <w:pPr>
              <w:pStyle w:val="GSATableText"/>
            </w:pPr>
            <w:sdt>
              <w:sdtPr>
                <w:id w:val="7078402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9A1F833" w14:textId="77777777" w:rsidR="00732C81" w:rsidRPr="002C3786" w:rsidRDefault="00EE6AF7" w:rsidP="00963369">
            <w:pPr>
              <w:pStyle w:val="GSATableText"/>
            </w:pPr>
            <w:sdt>
              <w:sdtPr>
                <w:id w:val="148990514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5BB6FED" w14:textId="77777777" w:rsidR="00732C81" w:rsidRPr="002C3786" w:rsidRDefault="00EE6AF7" w:rsidP="00963369">
            <w:pPr>
              <w:pStyle w:val="GSATableText"/>
            </w:pPr>
            <w:sdt>
              <w:sdtPr>
                <w:id w:val="-338616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4F28D0D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8B0B90A" w14:textId="77777777" w:rsidTr="00963369">
        <w:trPr>
          <w:cantSplit/>
          <w:trHeight w:val="288"/>
          <w:tblHeader/>
        </w:trPr>
        <w:tc>
          <w:tcPr>
            <w:tcW w:w="5000" w:type="pct"/>
            <w:gridSpan w:val="2"/>
            <w:shd w:val="clear" w:color="auto" w:fill="DEEAF6" w:themeFill="accent1" w:themeFillTint="33"/>
            <w:vAlign w:val="center"/>
          </w:tcPr>
          <w:p w14:paraId="6BE0C349" w14:textId="77777777" w:rsidR="00732C81" w:rsidRPr="002C3786" w:rsidRDefault="00732C81" w:rsidP="00963369">
            <w:pPr>
              <w:pStyle w:val="GSATableHeading"/>
            </w:pPr>
            <w:r w:rsidRPr="00363BA1">
              <w:t>AC-18 What is the solution and how is it implemented?</w:t>
            </w:r>
          </w:p>
        </w:tc>
      </w:tr>
      <w:tr w:rsidR="00732C81" w:rsidRPr="0036708B" w14:paraId="714647B4" w14:textId="77777777" w:rsidTr="00963369">
        <w:trPr>
          <w:trHeight w:val="288"/>
        </w:trPr>
        <w:tc>
          <w:tcPr>
            <w:tcW w:w="484" w:type="pct"/>
            <w:tcBorders>
              <w:right w:val="nil"/>
            </w:tcBorders>
            <w:shd w:val="clear" w:color="auto" w:fill="DEEAF6" w:themeFill="accent1" w:themeFillTint="33"/>
          </w:tcPr>
          <w:p w14:paraId="1EB76F4E" w14:textId="77777777" w:rsidR="00732C81" w:rsidRPr="002C3786" w:rsidRDefault="00732C81" w:rsidP="00963369">
            <w:pPr>
              <w:pStyle w:val="GSATableHeading"/>
            </w:pPr>
            <w:r w:rsidRPr="002C3786">
              <w:t>Part a</w:t>
            </w:r>
          </w:p>
        </w:tc>
        <w:tc>
          <w:tcPr>
            <w:tcW w:w="4516" w:type="pct"/>
            <w:tcMar>
              <w:top w:w="43" w:type="dxa"/>
              <w:bottom w:w="43" w:type="dxa"/>
            </w:tcMar>
          </w:tcPr>
          <w:p w14:paraId="7E35BF6D" w14:textId="77777777" w:rsidR="00732C81" w:rsidRPr="006E21EE" w:rsidRDefault="00732C81" w:rsidP="00963369">
            <w:pPr>
              <w:pStyle w:val="GSATableText"/>
              <w:keepNext/>
              <w:keepLines/>
              <w:rPr>
                <w:u w:val="single"/>
              </w:rPr>
            </w:pPr>
            <w:r w:rsidRPr="006E21EE">
              <w:rPr>
                <w:u w:val="single"/>
              </w:rPr>
              <w:t>Application</w:t>
            </w:r>
          </w:p>
          <w:p w14:paraId="6EFDAC5C" w14:textId="77777777" w:rsidR="00732C81" w:rsidRPr="00A641B8" w:rsidRDefault="00732C81" w:rsidP="00963369">
            <w:pPr>
              <w:pStyle w:val="TableText"/>
              <w:rPr>
                <w:rFonts w:asciiTheme="minorHAnsi" w:hAnsiTheme="minorHAnsi"/>
                <w:i/>
                <w:sz w:val="20"/>
                <w:szCs w:val="20"/>
              </w:rPr>
            </w:pPr>
            <w:r>
              <w:rPr>
                <w:rFonts w:asciiTheme="minorHAnsi" w:hAnsiTheme="minorHAnsi"/>
                <w:i/>
                <w:sz w:val="20"/>
                <w:szCs w:val="20"/>
              </w:rPr>
              <w:t>[</w:t>
            </w:r>
            <w:r w:rsidRPr="00C44A02">
              <w:rPr>
                <w:rFonts w:asciiTheme="minorHAnsi" w:hAnsiTheme="minorHAnsi"/>
                <w:i/>
                <w:sz w:val="20"/>
                <w:szCs w:val="20"/>
              </w:rPr>
              <w:t xml:space="preserve">AWS customers are responsible for properly configuring </w:t>
            </w:r>
            <w:r>
              <w:rPr>
                <w:rFonts w:asciiTheme="minorHAnsi" w:hAnsiTheme="minorHAnsi"/>
                <w:i/>
                <w:sz w:val="20"/>
                <w:szCs w:val="20"/>
              </w:rPr>
              <w:t>all</w:t>
            </w:r>
            <w:r w:rsidRPr="00C44A02">
              <w:rPr>
                <w:rFonts w:asciiTheme="minorHAnsi" w:hAnsiTheme="minorHAnsi"/>
                <w:i/>
                <w:sz w:val="20"/>
                <w:szCs w:val="20"/>
              </w:rPr>
              <w:t xml:space="preserve"> wireless devices that connect to their </w:t>
            </w:r>
            <w:r>
              <w:rPr>
                <w:rFonts w:asciiTheme="minorHAnsi" w:hAnsiTheme="minorHAnsi"/>
                <w:i/>
                <w:sz w:val="20"/>
                <w:szCs w:val="20"/>
              </w:rPr>
              <w:t xml:space="preserve">workloads deployed on </w:t>
            </w:r>
            <w:r w:rsidRPr="00C44A02">
              <w:rPr>
                <w:rFonts w:asciiTheme="minorHAnsi" w:hAnsiTheme="minorHAnsi"/>
                <w:i/>
                <w:sz w:val="20"/>
                <w:szCs w:val="20"/>
              </w:rPr>
              <w:t>AWS</w:t>
            </w:r>
            <w:r>
              <w:rPr>
                <w:rFonts w:asciiTheme="minorHAnsi" w:hAnsiTheme="minorHAnsi"/>
                <w:i/>
                <w:sz w:val="20"/>
                <w:szCs w:val="20"/>
              </w:rPr>
              <w:t xml:space="preserve"> infrastructure</w:t>
            </w:r>
            <w:r w:rsidRPr="00C44A02">
              <w:rPr>
                <w:rFonts w:asciiTheme="minorHAnsi" w:hAnsiTheme="minorHAnsi"/>
                <w:i/>
                <w:sz w:val="20"/>
                <w:szCs w:val="20"/>
              </w:rPr>
              <w:t>]</w:t>
            </w:r>
            <w:r>
              <w:rPr>
                <w:rFonts w:asciiTheme="minorHAnsi" w:hAnsiTheme="minorHAnsi"/>
                <w:i/>
                <w:sz w:val="20"/>
                <w:szCs w:val="20"/>
              </w:rPr>
              <w:t>.</w:t>
            </w:r>
          </w:p>
          <w:p w14:paraId="14CA37B1" w14:textId="77777777" w:rsidR="00732C81" w:rsidRPr="006E21EE" w:rsidRDefault="00732C81" w:rsidP="00963369">
            <w:pPr>
              <w:pStyle w:val="GSATableText"/>
              <w:keepNext/>
              <w:keepLines/>
              <w:rPr>
                <w:u w:val="single"/>
              </w:rPr>
            </w:pPr>
            <w:r w:rsidRPr="006E21EE">
              <w:rPr>
                <w:u w:val="single"/>
              </w:rPr>
              <w:t>Infrastructure</w:t>
            </w:r>
          </w:p>
          <w:p w14:paraId="2CC734EE"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5ED11BF2" w14:textId="77777777" w:rsidTr="00963369">
        <w:trPr>
          <w:trHeight w:val="288"/>
        </w:trPr>
        <w:tc>
          <w:tcPr>
            <w:tcW w:w="484" w:type="pct"/>
            <w:tcBorders>
              <w:right w:val="nil"/>
            </w:tcBorders>
            <w:shd w:val="clear" w:color="auto" w:fill="DEEAF6" w:themeFill="accent1" w:themeFillTint="33"/>
          </w:tcPr>
          <w:p w14:paraId="3039BBE7" w14:textId="77777777" w:rsidR="00732C81" w:rsidRPr="002C3786" w:rsidRDefault="00732C81" w:rsidP="00963369">
            <w:pPr>
              <w:pStyle w:val="GSATableHeading"/>
            </w:pPr>
            <w:r w:rsidRPr="002C3786">
              <w:t>Part b</w:t>
            </w:r>
          </w:p>
        </w:tc>
        <w:tc>
          <w:tcPr>
            <w:tcW w:w="4516" w:type="pct"/>
            <w:tcMar>
              <w:top w:w="43" w:type="dxa"/>
              <w:bottom w:w="43" w:type="dxa"/>
            </w:tcMar>
          </w:tcPr>
          <w:p w14:paraId="31EA5BF8" w14:textId="77777777" w:rsidR="00732C81" w:rsidRPr="006E21EE" w:rsidRDefault="00732C81" w:rsidP="00963369">
            <w:pPr>
              <w:pStyle w:val="GSATableText"/>
              <w:keepNext/>
              <w:keepLines/>
              <w:rPr>
                <w:u w:val="single"/>
              </w:rPr>
            </w:pPr>
            <w:r w:rsidRPr="006E21EE">
              <w:rPr>
                <w:u w:val="single"/>
              </w:rPr>
              <w:t>Application</w:t>
            </w:r>
          </w:p>
          <w:p w14:paraId="06D704C6" w14:textId="77777777" w:rsidR="00732C81" w:rsidRPr="00A641B8" w:rsidRDefault="00732C81" w:rsidP="00963369">
            <w:pPr>
              <w:pStyle w:val="TableText"/>
              <w:rPr>
                <w:rFonts w:asciiTheme="minorHAnsi" w:hAnsiTheme="minorHAnsi"/>
                <w:i/>
                <w:sz w:val="20"/>
                <w:szCs w:val="20"/>
              </w:rPr>
            </w:pPr>
            <w:r>
              <w:rPr>
                <w:rFonts w:asciiTheme="minorHAnsi" w:hAnsiTheme="minorHAnsi"/>
                <w:i/>
                <w:sz w:val="20"/>
                <w:szCs w:val="20"/>
              </w:rPr>
              <w:t>[</w:t>
            </w:r>
            <w:r w:rsidRPr="00C44A02">
              <w:rPr>
                <w:rFonts w:asciiTheme="minorHAnsi" w:hAnsiTheme="minorHAnsi"/>
                <w:i/>
                <w:sz w:val="20"/>
                <w:szCs w:val="20"/>
              </w:rPr>
              <w:t xml:space="preserve">AWS customers are responsible for properly configuring </w:t>
            </w:r>
            <w:r>
              <w:rPr>
                <w:rFonts w:asciiTheme="minorHAnsi" w:hAnsiTheme="minorHAnsi"/>
                <w:i/>
                <w:sz w:val="20"/>
                <w:szCs w:val="20"/>
              </w:rPr>
              <w:t>all</w:t>
            </w:r>
            <w:r w:rsidRPr="00C44A02">
              <w:rPr>
                <w:rFonts w:asciiTheme="minorHAnsi" w:hAnsiTheme="minorHAnsi"/>
                <w:i/>
                <w:sz w:val="20"/>
                <w:szCs w:val="20"/>
              </w:rPr>
              <w:t xml:space="preserve"> wireless devices that connect to their </w:t>
            </w:r>
            <w:r>
              <w:rPr>
                <w:rFonts w:asciiTheme="minorHAnsi" w:hAnsiTheme="minorHAnsi"/>
                <w:i/>
                <w:sz w:val="20"/>
                <w:szCs w:val="20"/>
              </w:rPr>
              <w:t xml:space="preserve">workloads deployed on </w:t>
            </w:r>
            <w:r w:rsidRPr="00C44A02">
              <w:rPr>
                <w:rFonts w:asciiTheme="minorHAnsi" w:hAnsiTheme="minorHAnsi"/>
                <w:i/>
                <w:sz w:val="20"/>
                <w:szCs w:val="20"/>
              </w:rPr>
              <w:t>AWS</w:t>
            </w:r>
            <w:r>
              <w:rPr>
                <w:rFonts w:asciiTheme="minorHAnsi" w:hAnsiTheme="minorHAnsi"/>
                <w:i/>
                <w:sz w:val="20"/>
                <w:szCs w:val="20"/>
              </w:rPr>
              <w:t xml:space="preserve"> infrastructure</w:t>
            </w:r>
            <w:r w:rsidRPr="00C44A02">
              <w:rPr>
                <w:rFonts w:asciiTheme="minorHAnsi" w:hAnsiTheme="minorHAnsi"/>
                <w:i/>
                <w:sz w:val="20"/>
                <w:szCs w:val="20"/>
              </w:rPr>
              <w:t>]</w:t>
            </w:r>
            <w:r>
              <w:rPr>
                <w:rFonts w:asciiTheme="minorHAnsi" w:hAnsiTheme="minorHAnsi"/>
                <w:i/>
                <w:sz w:val="20"/>
                <w:szCs w:val="20"/>
              </w:rPr>
              <w:t>.</w:t>
            </w:r>
          </w:p>
          <w:p w14:paraId="01DEE4F1" w14:textId="77777777" w:rsidR="00732C81" w:rsidRPr="006E21EE" w:rsidRDefault="00732C81" w:rsidP="00963369">
            <w:pPr>
              <w:pStyle w:val="GSATableText"/>
              <w:keepNext/>
              <w:keepLines/>
              <w:rPr>
                <w:u w:val="single"/>
              </w:rPr>
            </w:pPr>
            <w:r w:rsidDel="0049789C">
              <w:rPr>
                <w:rFonts w:asciiTheme="minorHAnsi" w:hAnsiTheme="minorHAnsi"/>
                <w:i/>
                <w:szCs w:val="20"/>
              </w:rPr>
              <w:t xml:space="preserve"> </w:t>
            </w:r>
            <w:r w:rsidRPr="006E21EE">
              <w:rPr>
                <w:u w:val="single"/>
              </w:rPr>
              <w:t>Infrastructure</w:t>
            </w:r>
          </w:p>
          <w:p w14:paraId="5F01B03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72A0316" w14:textId="77777777" w:rsidR="00732C81" w:rsidRPr="002C3786" w:rsidRDefault="00732C81" w:rsidP="00732C81"/>
    <w:p w14:paraId="41C5133F" w14:textId="77777777" w:rsidR="00732C81" w:rsidRDefault="00732C81" w:rsidP="00732C81">
      <w:pPr>
        <w:pStyle w:val="Heading4"/>
        <w:tabs>
          <w:tab w:val="center" w:pos="4680"/>
        </w:tabs>
      </w:pPr>
      <w:bookmarkStart w:id="753" w:name="_Toc383429416"/>
      <w:bookmarkStart w:id="754" w:name="_Toc383433228"/>
      <w:bookmarkStart w:id="755" w:name="_Toc383444460"/>
      <w:bookmarkStart w:id="756" w:name="_Toc385594099"/>
      <w:bookmarkStart w:id="757" w:name="_Toc385594491"/>
      <w:bookmarkStart w:id="758" w:name="_Toc385594879"/>
      <w:bookmarkStart w:id="759" w:name="_Toc388620734"/>
      <w:r w:rsidRPr="002C3786">
        <w:t>AC-18 (1)</w:t>
      </w:r>
      <w:r>
        <w:t xml:space="preserve"> </w:t>
      </w:r>
      <w:r w:rsidRPr="002C3786">
        <w:t xml:space="preserve">Control Enhancement </w:t>
      </w:r>
      <w:bookmarkEnd w:id="753"/>
      <w:bookmarkEnd w:id="754"/>
      <w:bookmarkEnd w:id="755"/>
      <w:bookmarkEnd w:id="756"/>
      <w:bookmarkEnd w:id="757"/>
      <w:bookmarkEnd w:id="758"/>
      <w:bookmarkEnd w:id="759"/>
    </w:p>
    <w:p w14:paraId="408030D4" w14:textId="77777777" w:rsidR="00732C81" w:rsidRDefault="00732C81" w:rsidP="00732C81">
      <w:r w:rsidRPr="00C27396">
        <w:t>The information system protects wireless access to the system using authentication of [</w:t>
      </w:r>
      <w:r w:rsidRPr="002B4E6E">
        <w:rPr>
          <w:rStyle w:val="GSAItalicEmphasisChar"/>
        </w:rPr>
        <w:t>Selection (one or more): users; devices</w:t>
      </w:r>
      <w:r w:rsidRPr="00C27396">
        <w:t>] and encryption.</w:t>
      </w:r>
      <w:r w:rsidRPr="00C27396" w:rsidDel="00C27396">
        <w:t xml:space="preserve"> </w:t>
      </w:r>
    </w:p>
    <w:p w14:paraId="10DDFFC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1B4A520" w14:textId="77777777" w:rsidTr="00963369">
        <w:trPr>
          <w:cantSplit/>
          <w:trHeight w:val="288"/>
          <w:tblHeader/>
        </w:trPr>
        <w:tc>
          <w:tcPr>
            <w:tcW w:w="811" w:type="pct"/>
            <w:shd w:val="clear" w:color="auto" w:fill="DEEAF6" w:themeFill="accent1" w:themeFillTint="33"/>
            <w:tcMar>
              <w:top w:w="43" w:type="dxa"/>
              <w:bottom w:w="43" w:type="dxa"/>
            </w:tcMar>
          </w:tcPr>
          <w:p w14:paraId="2FAAF33A" w14:textId="77777777" w:rsidR="00732C81" w:rsidRPr="002C3786" w:rsidRDefault="00732C81" w:rsidP="00963369">
            <w:pPr>
              <w:pStyle w:val="GSATableHeading"/>
            </w:pPr>
            <w:r w:rsidRPr="002C3786">
              <w:t>AC-18 (1)</w:t>
            </w:r>
          </w:p>
        </w:tc>
        <w:tc>
          <w:tcPr>
            <w:tcW w:w="4189" w:type="pct"/>
            <w:shd w:val="clear" w:color="auto" w:fill="DEEAF6" w:themeFill="accent1" w:themeFillTint="33"/>
          </w:tcPr>
          <w:p w14:paraId="4C41C1CD" w14:textId="77777777" w:rsidR="00732C81" w:rsidRPr="002C3786" w:rsidRDefault="00732C81" w:rsidP="00963369">
            <w:pPr>
              <w:pStyle w:val="GSATableHeading"/>
            </w:pPr>
            <w:r w:rsidRPr="002C3786">
              <w:t>Control Summary Information</w:t>
            </w:r>
          </w:p>
        </w:tc>
      </w:tr>
      <w:tr w:rsidR="00732C81" w:rsidRPr="002C3786" w14:paraId="6968018E" w14:textId="77777777" w:rsidTr="00963369">
        <w:trPr>
          <w:trHeight w:val="288"/>
        </w:trPr>
        <w:tc>
          <w:tcPr>
            <w:tcW w:w="5000" w:type="pct"/>
            <w:gridSpan w:val="2"/>
            <w:tcMar>
              <w:top w:w="43" w:type="dxa"/>
              <w:bottom w:w="43" w:type="dxa"/>
            </w:tcMar>
          </w:tcPr>
          <w:p w14:paraId="5A2F7352" w14:textId="77777777" w:rsidR="00732C81" w:rsidRPr="002C3786" w:rsidRDefault="00732C81" w:rsidP="00963369">
            <w:pPr>
              <w:pStyle w:val="GSATableText"/>
              <w:keepNext/>
              <w:keepLines/>
            </w:pPr>
            <w:r>
              <w:t xml:space="preserve">Responsible Role: [TBD by Customer] </w:t>
            </w:r>
          </w:p>
        </w:tc>
      </w:tr>
      <w:tr w:rsidR="00732C81" w:rsidRPr="00D00D47" w14:paraId="53EE34D3" w14:textId="77777777" w:rsidTr="00963369">
        <w:trPr>
          <w:trHeight w:val="288"/>
        </w:trPr>
        <w:tc>
          <w:tcPr>
            <w:tcW w:w="5000" w:type="pct"/>
            <w:gridSpan w:val="2"/>
            <w:tcMar>
              <w:top w:w="43" w:type="dxa"/>
              <w:bottom w:w="43" w:type="dxa"/>
            </w:tcMar>
          </w:tcPr>
          <w:p w14:paraId="56108C96" w14:textId="77777777" w:rsidR="00732C81" w:rsidRPr="00D00D47" w:rsidRDefault="00732C81" w:rsidP="00963369">
            <w:pPr>
              <w:pStyle w:val="GSATableText"/>
            </w:pPr>
            <w:r w:rsidRPr="00D00D47">
              <w:t xml:space="preserve">Parameter </w:t>
            </w:r>
            <w:r w:rsidRPr="002C3786">
              <w:t>AC-18 (1)</w:t>
            </w:r>
            <w:r>
              <w:t xml:space="preserve">: </w:t>
            </w:r>
            <w:r w:rsidRPr="00B66633">
              <w:t>[TBD by Customer]</w:t>
            </w:r>
          </w:p>
        </w:tc>
      </w:tr>
      <w:tr w:rsidR="00732C81" w:rsidRPr="002C3786" w14:paraId="2331BE23" w14:textId="77777777" w:rsidTr="00963369">
        <w:trPr>
          <w:trHeight w:val="288"/>
        </w:trPr>
        <w:tc>
          <w:tcPr>
            <w:tcW w:w="5000" w:type="pct"/>
            <w:gridSpan w:val="2"/>
            <w:tcMar>
              <w:top w:w="43" w:type="dxa"/>
              <w:bottom w:w="43" w:type="dxa"/>
            </w:tcMar>
            <w:vAlign w:val="bottom"/>
          </w:tcPr>
          <w:p w14:paraId="746D76CA" w14:textId="77777777" w:rsidR="00732C81" w:rsidRPr="002C3786" w:rsidRDefault="00732C81" w:rsidP="00963369">
            <w:pPr>
              <w:pStyle w:val="GSATableText"/>
            </w:pPr>
            <w:r w:rsidRPr="002C3786">
              <w:t>Implementation Status (check all that apply):</w:t>
            </w:r>
          </w:p>
          <w:p w14:paraId="2673120E" w14:textId="77777777" w:rsidR="00732C81" w:rsidRPr="002C3786" w:rsidRDefault="00EE6AF7" w:rsidP="00963369">
            <w:pPr>
              <w:pStyle w:val="GSATableText"/>
            </w:pPr>
            <w:sdt>
              <w:sdtPr>
                <w:id w:val="-20472154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7886181" w14:textId="77777777" w:rsidR="00732C81" w:rsidRPr="002C3786" w:rsidRDefault="00EE6AF7" w:rsidP="00963369">
            <w:pPr>
              <w:pStyle w:val="GSATableText"/>
            </w:pPr>
            <w:sdt>
              <w:sdtPr>
                <w:id w:val="1693101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611511B" w14:textId="77777777" w:rsidR="00732C81" w:rsidRPr="002C3786" w:rsidRDefault="00EE6AF7" w:rsidP="00963369">
            <w:pPr>
              <w:pStyle w:val="GSATableText"/>
            </w:pPr>
            <w:sdt>
              <w:sdtPr>
                <w:id w:val="-11210675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16137F9" w14:textId="77777777" w:rsidR="00732C81" w:rsidRPr="002C3786" w:rsidRDefault="00EE6AF7" w:rsidP="00963369">
            <w:pPr>
              <w:pStyle w:val="GSATableText"/>
            </w:pPr>
            <w:sdt>
              <w:sdtPr>
                <w:id w:val="-14717433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9AD2A05" w14:textId="77777777" w:rsidR="00732C81" w:rsidRPr="002C3786" w:rsidRDefault="00EE6AF7" w:rsidP="00963369">
            <w:pPr>
              <w:pStyle w:val="GSATableText"/>
            </w:pPr>
            <w:sdt>
              <w:sdtPr>
                <w:id w:val="16157827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DD1A265" w14:textId="77777777" w:rsidTr="00963369">
        <w:trPr>
          <w:trHeight w:val="288"/>
        </w:trPr>
        <w:tc>
          <w:tcPr>
            <w:tcW w:w="5000" w:type="pct"/>
            <w:gridSpan w:val="2"/>
            <w:tcMar>
              <w:top w:w="43" w:type="dxa"/>
              <w:bottom w:w="43" w:type="dxa"/>
            </w:tcMar>
            <w:vAlign w:val="bottom"/>
          </w:tcPr>
          <w:p w14:paraId="465800A8" w14:textId="77777777" w:rsidR="00732C81" w:rsidRPr="002C3786" w:rsidRDefault="00732C81" w:rsidP="00963369">
            <w:pPr>
              <w:pStyle w:val="GSATableText"/>
            </w:pPr>
            <w:r w:rsidRPr="002C3786">
              <w:lastRenderedPageBreak/>
              <w:t>Control Origination (check all that apply):</w:t>
            </w:r>
          </w:p>
          <w:p w14:paraId="391E12DC" w14:textId="77777777" w:rsidR="00732C81" w:rsidRPr="002C3786" w:rsidRDefault="00EE6AF7" w:rsidP="00963369">
            <w:pPr>
              <w:pStyle w:val="GSATableText"/>
            </w:pPr>
            <w:sdt>
              <w:sdtPr>
                <w:id w:val="-16724136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1C655FE" w14:textId="77777777" w:rsidR="00732C81" w:rsidRPr="002C3786" w:rsidRDefault="00EE6AF7" w:rsidP="00963369">
            <w:pPr>
              <w:pStyle w:val="GSATableText"/>
            </w:pPr>
            <w:sdt>
              <w:sdtPr>
                <w:id w:val="13769666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0DDC378" w14:textId="77777777" w:rsidR="00732C81" w:rsidRPr="002C3786" w:rsidRDefault="00EE6AF7" w:rsidP="00963369">
            <w:pPr>
              <w:pStyle w:val="GSATableText"/>
            </w:pPr>
            <w:sdt>
              <w:sdtPr>
                <w:id w:val="-12021618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6A0B667" w14:textId="77777777" w:rsidR="00732C81" w:rsidRPr="002C3786" w:rsidRDefault="00EE6AF7" w:rsidP="00963369">
            <w:pPr>
              <w:pStyle w:val="GSATableText"/>
            </w:pPr>
            <w:sdt>
              <w:sdtPr>
                <w:id w:val="20850211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E823ECC" w14:textId="77777777" w:rsidR="00732C81" w:rsidRPr="002C3786" w:rsidRDefault="00EE6AF7" w:rsidP="00963369">
            <w:pPr>
              <w:pStyle w:val="GSATableText"/>
            </w:pPr>
            <w:sdt>
              <w:sdtPr>
                <w:id w:val="-9083009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5AFE67C" w14:textId="77777777" w:rsidR="00732C81" w:rsidRPr="002C3786" w:rsidRDefault="00EE6AF7" w:rsidP="00963369">
            <w:pPr>
              <w:pStyle w:val="GSATableText"/>
            </w:pPr>
            <w:sdt>
              <w:sdtPr>
                <w:id w:val="-109347359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829FCBC" w14:textId="77777777" w:rsidR="00732C81" w:rsidRPr="002C3786" w:rsidRDefault="00EE6AF7" w:rsidP="00963369">
            <w:pPr>
              <w:pStyle w:val="GSATableText"/>
            </w:pPr>
            <w:sdt>
              <w:sdtPr>
                <w:id w:val="-14447690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4E4FDE5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7F96A4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910E3A0" w14:textId="77777777" w:rsidR="00732C81" w:rsidRPr="0036708B" w:rsidRDefault="00732C81" w:rsidP="00963369">
            <w:pPr>
              <w:pStyle w:val="GSATableHeading"/>
            </w:pPr>
            <w:r w:rsidRPr="001F3456">
              <w:t>AC-18 (1) What is the solution and how is it implemented?</w:t>
            </w:r>
          </w:p>
        </w:tc>
      </w:tr>
      <w:tr w:rsidR="00732C81" w:rsidRPr="002C3786" w14:paraId="740EFE90" w14:textId="77777777" w:rsidTr="00963369">
        <w:trPr>
          <w:trHeight w:val="288"/>
        </w:trPr>
        <w:tc>
          <w:tcPr>
            <w:tcW w:w="5000" w:type="pct"/>
            <w:shd w:val="clear" w:color="auto" w:fill="FFFFFF" w:themeFill="background1"/>
          </w:tcPr>
          <w:p w14:paraId="466F4158" w14:textId="77777777" w:rsidR="00732C81" w:rsidRPr="006E21EE" w:rsidRDefault="00732C81" w:rsidP="00963369">
            <w:pPr>
              <w:pStyle w:val="GSATableText"/>
              <w:keepNext/>
              <w:keepLines/>
              <w:rPr>
                <w:u w:val="single"/>
              </w:rPr>
            </w:pPr>
            <w:r w:rsidRPr="006E21EE">
              <w:rPr>
                <w:u w:val="single"/>
              </w:rPr>
              <w:t>Application</w:t>
            </w:r>
          </w:p>
          <w:p w14:paraId="352AAA1B" w14:textId="77777777" w:rsidR="00732C81" w:rsidRPr="00A641B8" w:rsidRDefault="00732C81" w:rsidP="00963369">
            <w:pPr>
              <w:pStyle w:val="TableText"/>
              <w:rPr>
                <w:rFonts w:asciiTheme="minorHAnsi" w:hAnsiTheme="minorHAnsi"/>
                <w:i/>
                <w:sz w:val="20"/>
                <w:szCs w:val="20"/>
              </w:rPr>
            </w:pPr>
            <w:r>
              <w:rPr>
                <w:rFonts w:asciiTheme="minorHAnsi" w:hAnsiTheme="minorHAnsi"/>
                <w:i/>
                <w:sz w:val="20"/>
                <w:szCs w:val="20"/>
              </w:rPr>
              <w:t>[</w:t>
            </w:r>
            <w:r w:rsidRPr="00C44A02">
              <w:rPr>
                <w:rFonts w:asciiTheme="minorHAnsi" w:hAnsiTheme="minorHAnsi"/>
                <w:i/>
                <w:sz w:val="20"/>
                <w:szCs w:val="20"/>
              </w:rPr>
              <w:t xml:space="preserve">AWS customers are responsible for properly configuring </w:t>
            </w:r>
            <w:r>
              <w:rPr>
                <w:rFonts w:asciiTheme="minorHAnsi" w:hAnsiTheme="minorHAnsi"/>
                <w:i/>
                <w:sz w:val="20"/>
                <w:szCs w:val="20"/>
              </w:rPr>
              <w:t>all</w:t>
            </w:r>
            <w:r w:rsidRPr="00C44A02">
              <w:rPr>
                <w:rFonts w:asciiTheme="minorHAnsi" w:hAnsiTheme="minorHAnsi"/>
                <w:i/>
                <w:sz w:val="20"/>
                <w:szCs w:val="20"/>
              </w:rPr>
              <w:t xml:space="preserve"> wireless devices that connect to their </w:t>
            </w:r>
            <w:r>
              <w:rPr>
                <w:rFonts w:asciiTheme="minorHAnsi" w:hAnsiTheme="minorHAnsi"/>
                <w:i/>
                <w:sz w:val="20"/>
                <w:szCs w:val="20"/>
              </w:rPr>
              <w:t xml:space="preserve">workloads deployed on </w:t>
            </w:r>
            <w:r w:rsidRPr="00C44A02">
              <w:rPr>
                <w:rFonts w:asciiTheme="minorHAnsi" w:hAnsiTheme="minorHAnsi"/>
                <w:i/>
                <w:sz w:val="20"/>
                <w:szCs w:val="20"/>
              </w:rPr>
              <w:t>AWS</w:t>
            </w:r>
            <w:r>
              <w:rPr>
                <w:rFonts w:asciiTheme="minorHAnsi" w:hAnsiTheme="minorHAnsi"/>
                <w:i/>
                <w:sz w:val="20"/>
                <w:szCs w:val="20"/>
              </w:rPr>
              <w:t xml:space="preserve"> infrastructure</w:t>
            </w:r>
            <w:r w:rsidRPr="00C44A02">
              <w:rPr>
                <w:rFonts w:asciiTheme="minorHAnsi" w:hAnsiTheme="minorHAnsi"/>
                <w:i/>
                <w:sz w:val="20"/>
                <w:szCs w:val="20"/>
              </w:rPr>
              <w:t>]</w:t>
            </w:r>
            <w:r>
              <w:rPr>
                <w:rFonts w:asciiTheme="minorHAnsi" w:hAnsiTheme="minorHAnsi"/>
                <w:i/>
                <w:sz w:val="20"/>
                <w:szCs w:val="20"/>
              </w:rPr>
              <w:t>.</w:t>
            </w:r>
          </w:p>
          <w:p w14:paraId="40CC9F2E" w14:textId="77777777" w:rsidR="00732C81" w:rsidRPr="006E21EE" w:rsidRDefault="00732C81" w:rsidP="00963369">
            <w:pPr>
              <w:pStyle w:val="GSATableText"/>
              <w:keepNext/>
              <w:keepLines/>
              <w:rPr>
                <w:u w:val="single"/>
              </w:rPr>
            </w:pPr>
            <w:r w:rsidDel="0049789C">
              <w:rPr>
                <w:rFonts w:asciiTheme="minorHAnsi" w:hAnsiTheme="minorHAnsi"/>
                <w:i/>
                <w:szCs w:val="20"/>
              </w:rPr>
              <w:t xml:space="preserve"> </w:t>
            </w:r>
            <w:r w:rsidRPr="006E21EE">
              <w:rPr>
                <w:u w:val="single"/>
              </w:rPr>
              <w:t>Infrastructure</w:t>
            </w:r>
          </w:p>
          <w:p w14:paraId="05038B98"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7E48CAED" w14:textId="77777777" w:rsidR="00732C81" w:rsidRDefault="00732C81" w:rsidP="00732C81"/>
    <w:p w14:paraId="499DE699" w14:textId="77777777" w:rsidR="00732C81" w:rsidRDefault="00732C81" w:rsidP="00732C81">
      <w:pPr>
        <w:pStyle w:val="Heading3"/>
      </w:pPr>
      <w:bookmarkStart w:id="760" w:name="_Toc383428685"/>
      <w:bookmarkStart w:id="761" w:name="_Toc383429417"/>
      <w:bookmarkStart w:id="762" w:name="_Toc383430143"/>
      <w:bookmarkStart w:id="763" w:name="_Toc383428686"/>
      <w:bookmarkStart w:id="764" w:name="_Toc383429418"/>
      <w:bookmarkStart w:id="765" w:name="_Toc383430144"/>
      <w:bookmarkStart w:id="766" w:name="_Toc383428687"/>
      <w:bookmarkStart w:id="767" w:name="_Toc383429419"/>
      <w:bookmarkStart w:id="768" w:name="_Toc383430145"/>
      <w:bookmarkStart w:id="769" w:name="_Toc383428688"/>
      <w:bookmarkStart w:id="770" w:name="_Toc383429420"/>
      <w:bookmarkStart w:id="771" w:name="_Toc383430146"/>
      <w:bookmarkStart w:id="772" w:name="_Toc383430743"/>
      <w:bookmarkStart w:id="773" w:name="_Toc383428689"/>
      <w:bookmarkStart w:id="774" w:name="_Toc383429421"/>
      <w:bookmarkStart w:id="775" w:name="_Toc383430147"/>
      <w:bookmarkStart w:id="776" w:name="_Toc383430744"/>
      <w:bookmarkStart w:id="777" w:name="_Toc383428713"/>
      <w:bookmarkStart w:id="778" w:name="_Toc383429445"/>
      <w:bookmarkStart w:id="779" w:name="_Toc383430171"/>
      <w:bookmarkStart w:id="780" w:name="_Toc383430768"/>
      <w:bookmarkStart w:id="781" w:name="_Toc383428716"/>
      <w:bookmarkStart w:id="782" w:name="_Toc383429448"/>
      <w:bookmarkStart w:id="783" w:name="_Toc383430174"/>
      <w:bookmarkStart w:id="784" w:name="_Toc383430771"/>
      <w:bookmarkStart w:id="785" w:name="_Toc383428720"/>
      <w:bookmarkStart w:id="786" w:name="_Toc383429452"/>
      <w:bookmarkStart w:id="787" w:name="_Toc383430178"/>
      <w:bookmarkStart w:id="788" w:name="_Toc383430775"/>
      <w:bookmarkStart w:id="789" w:name="_Toc383429453"/>
      <w:bookmarkStart w:id="790" w:name="_Toc383433229"/>
      <w:bookmarkStart w:id="791" w:name="_Toc383444461"/>
      <w:bookmarkStart w:id="792" w:name="_Toc385594100"/>
      <w:bookmarkStart w:id="793" w:name="_Toc385594492"/>
      <w:bookmarkStart w:id="794" w:name="_Toc385594880"/>
      <w:bookmarkStart w:id="795" w:name="_Toc388620735"/>
      <w:bookmarkStart w:id="796" w:name="_Toc449543314"/>
      <w:bookmarkStart w:id="797" w:name="_Toc35259754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2C3786">
        <w:t>AC-19</w:t>
      </w:r>
      <w:r>
        <w:t xml:space="preserve"> </w:t>
      </w:r>
      <w:r w:rsidRPr="002C3786">
        <w:t xml:space="preserve">Access Control for Mobile </w:t>
      </w:r>
      <w:bookmarkEnd w:id="789"/>
      <w:bookmarkEnd w:id="790"/>
      <w:bookmarkEnd w:id="791"/>
      <w:bookmarkEnd w:id="792"/>
      <w:bookmarkEnd w:id="793"/>
      <w:bookmarkEnd w:id="794"/>
      <w:bookmarkEnd w:id="795"/>
      <w:bookmarkEnd w:id="796"/>
      <w:r>
        <w:t>Devices</w:t>
      </w:r>
      <w:bookmarkEnd w:id="797"/>
      <w:r>
        <w:t xml:space="preserve"> </w:t>
      </w:r>
    </w:p>
    <w:p w14:paraId="49A46934" w14:textId="77777777" w:rsidR="00732C81" w:rsidRPr="002C3786" w:rsidRDefault="00732C81" w:rsidP="00732C81">
      <w:pPr>
        <w:keepNext/>
      </w:pPr>
      <w:r w:rsidRPr="002C3786">
        <w:t>The organization:</w:t>
      </w:r>
    </w:p>
    <w:p w14:paraId="4364BFC4" w14:textId="77777777" w:rsidR="00732C81" w:rsidRDefault="00732C81" w:rsidP="00732C81">
      <w:pPr>
        <w:pStyle w:val="GSAListParagraphalpha"/>
        <w:keepLines/>
        <w:widowControl/>
        <w:numPr>
          <w:ilvl w:val="0"/>
          <w:numId w:val="104"/>
        </w:numPr>
      </w:pPr>
      <w:r w:rsidRPr="00C27396">
        <w:t>Establishes usage restrictions, configuration requirements, connection requirements, and implementation guidance for organization-controlled mobile devices; and</w:t>
      </w:r>
    </w:p>
    <w:p w14:paraId="0B1D8DCF" w14:textId="77777777" w:rsidR="00732C81" w:rsidRDefault="00732C81" w:rsidP="00732C81">
      <w:pPr>
        <w:pStyle w:val="GSAListParagraphalpha"/>
        <w:numPr>
          <w:ilvl w:val="0"/>
          <w:numId w:val="104"/>
        </w:numPr>
      </w:pPr>
      <w:r w:rsidRPr="00C27396">
        <w:t>Authorizes the connection of mobile devices to organizational information systems.</w:t>
      </w:r>
    </w:p>
    <w:p w14:paraId="07D5FC3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0C94892" w14:textId="77777777" w:rsidTr="00963369">
        <w:trPr>
          <w:cantSplit/>
          <w:trHeight w:val="288"/>
          <w:tblHeader/>
        </w:trPr>
        <w:tc>
          <w:tcPr>
            <w:tcW w:w="811" w:type="pct"/>
            <w:shd w:val="clear" w:color="auto" w:fill="DEEAF6" w:themeFill="accent1" w:themeFillTint="33"/>
            <w:tcMar>
              <w:top w:w="43" w:type="dxa"/>
              <w:bottom w:w="43" w:type="dxa"/>
            </w:tcMar>
          </w:tcPr>
          <w:p w14:paraId="373A9949" w14:textId="77777777" w:rsidR="00732C81" w:rsidRPr="002C3786" w:rsidRDefault="00732C81" w:rsidP="00963369">
            <w:pPr>
              <w:pStyle w:val="GSATableHeading"/>
            </w:pPr>
            <w:r w:rsidRPr="001F3456">
              <w:t>AC-19</w:t>
            </w:r>
          </w:p>
        </w:tc>
        <w:tc>
          <w:tcPr>
            <w:tcW w:w="4189" w:type="pct"/>
            <w:shd w:val="clear" w:color="auto" w:fill="DEEAF6" w:themeFill="accent1" w:themeFillTint="33"/>
          </w:tcPr>
          <w:p w14:paraId="5E17594A" w14:textId="77777777" w:rsidR="00732C81" w:rsidRPr="002C3786" w:rsidRDefault="00732C81" w:rsidP="00963369">
            <w:pPr>
              <w:pStyle w:val="GSATableHeading"/>
            </w:pPr>
            <w:r w:rsidRPr="002C3786">
              <w:t>Control Summary Information</w:t>
            </w:r>
          </w:p>
        </w:tc>
      </w:tr>
      <w:tr w:rsidR="00732C81" w:rsidRPr="002C3786" w14:paraId="4CD097F9" w14:textId="77777777" w:rsidTr="00963369">
        <w:trPr>
          <w:trHeight w:val="288"/>
        </w:trPr>
        <w:tc>
          <w:tcPr>
            <w:tcW w:w="5000" w:type="pct"/>
            <w:gridSpan w:val="2"/>
            <w:tcMar>
              <w:top w:w="43" w:type="dxa"/>
              <w:bottom w:w="43" w:type="dxa"/>
            </w:tcMar>
          </w:tcPr>
          <w:p w14:paraId="04F1D6F8" w14:textId="77777777" w:rsidR="00732C81" w:rsidRPr="002C3786" w:rsidRDefault="00732C81" w:rsidP="00963369">
            <w:pPr>
              <w:pStyle w:val="GSATableText"/>
              <w:keepNext/>
              <w:keepLines/>
            </w:pPr>
            <w:r>
              <w:t xml:space="preserve">Responsible Role: [TBD by Customer] </w:t>
            </w:r>
          </w:p>
        </w:tc>
      </w:tr>
      <w:tr w:rsidR="00732C81" w:rsidRPr="002C3786" w14:paraId="25C24951" w14:textId="77777777" w:rsidTr="00963369">
        <w:trPr>
          <w:trHeight w:val="288"/>
        </w:trPr>
        <w:tc>
          <w:tcPr>
            <w:tcW w:w="5000" w:type="pct"/>
            <w:gridSpan w:val="2"/>
            <w:tcMar>
              <w:top w:w="43" w:type="dxa"/>
              <w:bottom w:w="43" w:type="dxa"/>
            </w:tcMar>
            <w:vAlign w:val="bottom"/>
          </w:tcPr>
          <w:p w14:paraId="796307EA" w14:textId="77777777" w:rsidR="00732C81" w:rsidRPr="002C3786" w:rsidRDefault="00732C81" w:rsidP="00963369">
            <w:pPr>
              <w:pStyle w:val="GSATableText"/>
            </w:pPr>
            <w:r w:rsidRPr="002C3786">
              <w:t>Implementation Status (check all that apply):</w:t>
            </w:r>
          </w:p>
          <w:p w14:paraId="6733A1C1" w14:textId="77777777" w:rsidR="00732C81" w:rsidRPr="002C3786" w:rsidRDefault="00EE6AF7" w:rsidP="00963369">
            <w:pPr>
              <w:pStyle w:val="GSATableText"/>
            </w:pPr>
            <w:sdt>
              <w:sdtPr>
                <w:id w:val="-14337408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2D14BCB" w14:textId="77777777" w:rsidR="00732C81" w:rsidRPr="002C3786" w:rsidRDefault="00EE6AF7" w:rsidP="00963369">
            <w:pPr>
              <w:pStyle w:val="GSATableText"/>
            </w:pPr>
            <w:sdt>
              <w:sdtPr>
                <w:id w:val="-5856989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2558D0D" w14:textId="77777777" w:rsidR="00732C81" w:rsidRPr="002C3786" w:rsidRDefault="00EE6AF7" w:rsidP="00963369">
            <w:pPr>
              <w:pStyle w:val="GSATableText"/>
            </w:pPr>
            <w:sdt>
              <w:sdtPr>
                <w:id w:val="-10757426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711118D" w14:textId="77777777" w:rsidR="00732C81" w:rsidRPr="002C3786" w:rsidRDefault="00EE6AF7" w:rsidP="00963369">
            <w:pPr>
              <w:pStyle w:val="GSATableText"/>
            </w:pPr>
            <w:sdt>
              <w:sdtPr>
                <w:id w:val="-10257882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4DB225E" w14:textId="77777777" w:rsidR="00732C81" w:rsidRPr="002C3786" w:rsidRDefault="00EE6AF7" w:rsidP="00963369">
            <w:pPr>
              <w:pStyle w:val="GSATableText"/>
            </w:pPr>
            <w:sdt>
              <w:sdtPr>
                <w:id w:val="19254454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7D25CCE" w14:textId="77777777" w:rsidTr="00963369">
        <w:trPr>
          <w:trHeight w:val="288"/>
        </w:trPr>
        <w:tc>
          <w:tcPr>
            <w:tcW w:w="5000" w:type="pct"/>
            <w:gridSpan w:val="2"/>
            <w:tcMar>
              <w:top w:w="43" w:type="dxa"/>
              <w:bottom w:w="43" w:type="dxa"/>
            </w:tcMar>
            <w:vAlign w:val="bottom"/>
          </w:tcPr>
          <w:p w14:paraId="298361BF" w14:textId="77777777" w:rsidR="00732C81" w:rsidRPr="002C3786" w:rsidRDefault="00732C81" w:rsidP="00963369">
            <w:pPr>
              <w:pStyle w:val="GSATableText"/>
            </w:pPr>
            <w:r w:rsidRPr="002C3786">
              <w:t>Control Origination (check all that apply):</w:t>
            </w:r>
          </w:p>
          <w:p w14:paraId="3049B481" w14:textId="77777777" w:rsidR="00732C81" w:rsidRPr="002C3786" w:rsidRDefault="00EE6AF7" w:rsidP="00963369">
            <w:pPr>
              <w:pStyle w:val="GSATableText"/>
            </w:pPr>
            <w:sdt>
              <w:sdtPr>
                <w:id w:val="376342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69E83B8" w14:textId="77777777" w:rsidR="00732C81" w:rsidRPr="002C3786" w:rsidRDefault="00EE6AF7" w:rsidP="00963369">
            <w:pPr>
              <w:pStyle w:val="GSATableText"/>
            </w:pPr>
            <w:sdt>
              <w:sdtPr>
                <w:id w:val="-12679139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A2FEEED" w14:textId="77777777" w:rsidR="00732C81" w:rsidRPr="002C3786" w:rsidRDefault="00EE6AF7" w:rsidP="00963369">
            <w:pPr>
              <w:pStyle w:val="GSATableText"/>
            </w:pPr>
            <w:sdt>
              <w:sdtPr>
                <w:id w:val="9370203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BEDE611" w14:textId="77777777" w:rsidR="00732C81" w:rsidRPr="002C3786" w:rsidRDefault="00EE6AF7" w:rsidP="00963369">
            <w:pPr>
              <w:pStyle w:val="GSATableText"/>
            </w:pPr>
            <w:sdt>
              <w:sdtPr>
                <w:id w:val="-12636843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0A0108F" w14:textId="77777777" w:rsidR="00732C81" w:rsidRPr="002C3786" w:rsidRDefault="00EE6AF7" w:rsidP="00963369">
            <w:pPr>
              <w:pStyle w:val="GSATableText"/>
            </w:pPr>
            <w:sdt>
              <w:sdtPr>
                <w:id w:val="-179381472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47A83DDA" w14:textId="77777777" w:rsidR="00732C81" w:rsidRPr="002C3786" w:rsidRDefault="00EE6AF7" w:rsidP="00963369">
            <w:pPr>
              <w:pStyle w:val="GSATableText"/>
            </w:pPr>
            <w:sdt>
              <w:sdtPr>
                <w:id w:val="-7350106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1C59B06F" w14:textId="77777777" w:rsidR="00732C81" w:rsidRPr="002C3786" w:rsidRDefault="00EE6AF7" w:rsidP="00963369">
            <w:pPr>
              <w:pStyle w:val="GSATableText"/>
            </w:pPr>
            <w:sdt>
              <w:sdtPr>
                <w:id w:val="20469543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C3F137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C4BEEDA" w14:textId="77777777" w:rsidTr="00963369">
        <w:trPr>
          <w:cantSplit/>
          <w:trHeight w:val="288"/>
          <w:tblHeader/>
        </w:trPr>
        <w:tc>
          <w:tcPr>
            <w:tcW w:w="5000" w:type="pct"/>
            <w:gridSpan w:val="2"/>
            <w:shd w:val="clear" w:color="auto" w:fill="DEEAF6" w:themeFill="accent1" w:themeFillTint="33"/>
            <w:vAlign w:val="center"/>
          </w:tcPr>
          <w:p w14:paraId="3AD9B044" w14:textId="77777777" w:rsidR="00732C81" w:rsidRPr="002C3786" w:rsidRDefault="00732C81" w:rsidP="00963369">
            <w:pPr>
              <w:pStyle w:val="GSATableHeading"/>
            </w:pPr>
            <w:r w:rsidRPr="001F3456">
              <w:t>AC-19 What is the solution and how is it implemented?</w:t>
            </w:r>
          </w:p>
        </w:tc>
      </w:tr>
      <w:tr w:rsidR="00732C81" w:rsidRPr="0036708B" w14:paraId="486157B9" w14:textId="77777777" w:rsidTr="00963369">
        <w:trPr>
          <w:trHeight w:val="288"/>
        </w:trPr>
        <w:tc>
          <w:tcPr>
            <w:tcW w:w="484" w:type="pct"/>
            <w:tcBorders>
              <w:right w:val="nil"/>
            </w:tcBorders>
            <w:shd w:val="clear" w:color="auto" w:fill="DEEAF6" w:themeFill="accent1" w:themeFillTint="33"/>
          </w:tcPr>
          <w:p w14:paraId="18170C58" w14:textId="77777777" w:rsidR="00732C81" w:rsidRPr="002C3786" w:rsidRDefault="00732C81" w:rsidP="00963369">
            <w:pPr>
              <w:pStyle w:val="GSATableHeading"/>
            </w:pPr>
            <w:r w:rsidRPr="002C3786">
              <w:t>Part a</w:t>
            </w:r>
          </w:p>
        </w:tc>
        <w:tc>
          <w:tcPr>
            <w:tcW w:w="4516" w:type="pct"/>
            <w:tcMar>
              <w:top w:w="43" w:type="dxa"/>
              <w:bottom w:w="43" w:type="dxa"/>
            </w:tcMar>
          </w:tcPr>
          <w:p w14:paraId="47415C11" w14:textId="77777777" w:rsidR="00732C81" w:rsidRPr="006E21EE" w:rsidRDefault="00732C81" w:rsidP="00963369">
            <w:pPr>
              <w:pStyle w:val="GSATableText"/>
              <w:keepNext/>
              <w:keepLines/>
              <w:rPr>
                <w:u w:val="single"/>
              </w:rPr>
            </w:pPr>
            <w:r w:rsidRPr="006E21EE">
              <w:rPr>
                <w:u w:val="single"/>
              </w:rPr>
              <w:t>Application</w:t>
            </w:r>
          </w:p>
          <w:p w14:paraId="3175D8AF" w14:textId="77777777" w:rsidR="00732C81" w:rsidRPr="00A641B8" w:rsidRDefault="00732C81" w:rsidP="00963369">
            <w:pPr>
              <w:pStyle w:val="TableText"/>
              <w:rPr>
                <w:rFonts w:asciiTheme="minorHAnsi" w:hAnsiTheme="minorHAnsi"/>
                <w:i/>
                <w:sz w:val="20"/>
                <w:szCs w:val="20"/>
              </w:rPr>
            </w:pPr>
            <w:r>
              <w:rPr>
                <w:rFonts w:asciiTheme="minorHAnsi" w:hAnsiTheme="minorHAnsi"/>
                <w:i/>
                <w:sz w:val="20"/>
                <w:szCs w:val="20"/>
              </w:rPr>
              <w:t>[</w:t>
            </w:r>
            <w:r w:rsidRPr="00D92952">
              <w:rPr>
                <w:rFonts w:asciiTheme="minorHAnsi" w:hAnsiTheme="minorHAnsi"/>
                <w:i/>
                <w:sz w:val="20"/>
                <w:szCs w:val="20"/>
              </w:rPr>
              <w:t>AWS customers are responsible for authorizing the use of portable/mobile devices if they are used to connect to their</w:t>
            </w:r>
            <w:r>
              <w:rPr>
                <w:rFonts w:asciiTheme="minorHAnsi" w:hAnsiTheme="minorHAnsi"/>
                <w:i/>
                <w:sz w:val="20"/>
                <w:szCs w:val="20"/>
              </w:rPr>
              <w:t xml:space="preserve"> workloads deployed on</w:t>
            </w:r>
            <w:r w:rsidRPr="00D92952">
              <w:rPr>
                <w:rFonts w:asciiTheme="minorHAnsi" w:hAnsiTheme="minorHAnsi"/>
                <w:i/>
                <w:sz w:val="20"/>
                <w:szCs w:val="20"/>
              </w:rPr>
              <w:t xml:space="preserve"> AWS</w:t>
            </w:r>
            <w:r>
              <w:rPr>
                <w:rFonts w:asciiTheme="minorHAnsi" w:hAnsiTheme="minorHAnsi"/>
                <w:i/>
                <w:sz w:val="20"/>
                <w:szCs w:val="20"/>
              </w:rPr>
              <w:t xml:space="preserve"> infrastructure.]</w:t>
            </w:r>
          </w:p>
          <w:p w14:paraId="1106899E" w14:textId="77777777" w:rsidR="00732C81" w:rsidRPr="006E21EE" w:rsidRDefault="00732C81" w:rsidP="00963369">
            <w:pPr>
              <w:pStyle w:val="GSATableText"/>
              <w:keepNext/>
              <w:keepLines/>
              <w:rPr>
                <w:u w:val="single"/>
              </w:rPr>
            </w:pPr>
            <w:r w:rsidRPr="006E21EE">
              <w:rPr>
                <w:u w:val="single"/>
              </w:rPr>
              <w:t>Infrastructure</w:t>
            </w:r>
          </w:p>
          <w:p w14:paraId="42DA3649"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2DEE56F2" w14:textId="77777777" w:rsidTr="00963369">
        <w:trPr>
          <w:trHeight w:val="288"/>
        </w:trPr>
        <w:tc>
          <w:tcPr>
            <w:tcW w:w="484" w:type="pct"/>
            <w:tcBorders>
              <w:right w:val="nil"/>
            </w:tcBorders>
            <w:shd w:val="clear" w:color="auto" w:fill="DEEAF6" w:themeFill="accent1" w:themeFillTint="33"/>
          </w:tcPr>
          <w:p w14:paraId="596F3FCE" w14:textId="77777777" w:rsidR="00732C81" w:rsidRPr="002C3786" w:rsidRDefault="00732C81" w:rsidP="00963369">
            <w:pPr>
              <w:pStyle w:val="GSATableHeading"/>
            </w:pPr>
            <w:r w:rsidRPr="002C3786">
              <w:t>Part b</w:t>
            </w:r>
          </w:p>
        </w:tc>
        <w:tc>
          <w:tcPr>
            <w:tcW w:w="4516" w:type="pct"/>
            <w:tcMar>
              <w:top w:w="43" w:type="dxa"/>
              <w:bottom w:w="43" w:type="dxa"/>
            </w:tcMar>
          </w:tcPr>
          <w:p w14:paraId="1BEF9562" w14:textId="77777777" w:rsidR="00732C81" w:rsidRPr="006E21EE" w:rsidRDefault="00732C81" w:rsidP="00963369">
            <w:pPr>
              <w:pStyle w:val="GSATableText"/>
              <w:keepNext/>
              <w:keepLines/>
              <w:rPr>
                <w:u w:val="single"/>
              </w:rPr>
            </w:pPr>
            <w:r w:rsidRPr="006E21EE">
              <w:rPr>
                <w:u w:val="single"/>
              </w:rPr>
              <w:t>Application</w:t>
            </w:r>
          </w:p>
          <w:p w14:paraId="51429862" w14:textId="77777777" w:rsidR="00732C81" w:rsidRPr="00A641B8" w:rsidRDefault="00732C81" w:rsidP="00963369">
            <w:pPr>
              <w:pStyle w:val="TableText"/>
              <w:rPr>
                <w:rFonts w:asciiTheme="minorHAnsi" w:hAnsiTheme="minorHAnsi"/>
                <w:i/>
                <w:sz w:val="20"/>
                <w:szCs w:val="20"/>
              </w:rPr>
            </w:pPr>
            <w:r>
              <w:rPr>
                <w:rFonts w:asciiTheme="minorHAnsi" w:hAnsiTheme="minorHAnsi"/>
                <w:i/>
                <w:sz w:val="20"/>
                <w:szCs w:val="20"/>
              </w:rPr>
              <w:t>[</w:t>
            </w:r>
            <w:r w:rsidRPr="00D92952">
              <w:rPr>
                <w:rFonts w:asciiTheme="minorHAnsi" w:hAnsiTheme="minorHAnsi"/>
                <w:i/>
                <w:sz w:val="20"/>
                <w:szCs w:val="20"/>
              </w:rPr>
              <w:t>AWS customers are responsible for authorizing the use of portable/mobile devices if they are used to connect to their</w:t>
            </w:r>
            <w:r>
              <w:rPr>
                <w:rFonts w:asciiTheme="minorHAnsi" w:hAnsiTheme="minorHAnsi"/>
                <w:i/>
                <w:sz w:val="20"/>
                <w:szCs w:val="20"/>
              </w:rPr>
              <w:t xml:space="preserve"> workloads deployed on</w:t>
            </w:r>
            <w:r w:rsidRPr="00D92952">
              <w:rPr>
                <w:rFonts w:asciiTheme="minorHAnsi" w:hAnsiTheme="minorHAnsi"/>
                <w:i/>
                <w:sz w:val="20"/>
                <w:szCs w:val="20"/>
              </w:rPr>
              <w:t xml:space="preserve"> AWS</w:t>
            </w:r>
            <w:r>
              <w:rPr>
                <w:rFonts w:asciiTheme="minorHAnsi" w:hAnsiTheme="minorHAnsi"/>
                <w:i/>
                <w:sz w:val="20"/>
                <w:szCs w:val="20"/>
              </w:rPr>
              <w:t xml:space="preserve"> infrastructure.]</w:t>
            </w:r>
          </w:p>
          <w:p w14:paraId="02DCC1E5" w14:textId="77777777" w:rsidR="00732C81" w:rsidRPr="006E21EE" w:rsidRDefault="00732C81" w:rsidP="00963369">
            <w:pPr>
              <w:pStyle w:val="GSATableText"/>
              <w:keepNext/>
              <w:keepLines/>
              <w:rPr>
                <w:u w:val="single"/>
              </w:rPr>
            </w:pPr>
            <w:r w:rsidRPr="00D92952" w:rsidDel="0049789C">
              <w:rPr>
                <w:rFonts w:asciiTheme="minorHAnsi" w:hAnsiTheme="minorHAnsi"/>
                <w:i/>
                <w:szCs w:val="20"/>
              </w:rPr>
              <w:t xml:space="preserve"> </w:t>
            </w:r>
            <w:r w:rsidRPr="006E21EE">
              <w:rPr>
                <w:u w:val="single"/>
              </w:rPr>
              <w:t>Infrastructure</w:t>
            </w:r>
          </w:p>
          <w:p w14:paraId="6A071CF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B8A4307" w14:textId="77777777" w:rsidR="00732C81" w:rsidRDefault="00732C81" w:rsidP="00732C81"/>
    <w:p w14:paraId="723A3776" w14:textId="77777777" w:rsidR="00732C81" w:rsidRDefault="00732C81" w:rsidP="00732C81">
      <w:pPr>
        <w:pStyle w:val="Heading4"/>
      </w:pPr>
      <w:bookmarkStart w:id="798" w:name="_Toc383429455"/>
      <w:bookmarkStart w:id="799" w:name="_Toc383433230"/>
      <w:bookmarkStart w:id="800" w:name="_Toc383444462"/>
      <w:bookmarkStart w:id="801" w:name="_Toc385594101"/>
      <w:bookmarkStart w:id="802" w:name="_Toc385594493"/>
      <w:bookmarkStart w:id="803" w:name="_Toc385594881"/>
      <w:bookmarkStart w:id="804" w:name="_Toc388620736"/>
      <w:r w:rsidRPr="002C3786">
        <w:t>AC-19 (</w:t>
      </w:r>
      <w:r>
        <w:t>5</w:t>
      </w:r>
      <w:r w:rsidRPr="002C3786">
        <w:t>)</w:t>
      </w:r>
      <w:r>
        <w:t xml:space="preserve"> </w:t>
      </w:r>
      <w:r w:rsidRPr="002C3786">
        <w:t xml:space="preserve">Control Enhancement </w:t>
      </w:r>
      <w:bookmarkEnd w:id="798"/>
      <w:bookmarkEnd w:id="799"/>
      <w:bookmarkEnd w:id="800"/>
      <w:bookmarkEnd w:id="801"/>
      <w:bookmarkEnd w:id="802"/>
      <w:bookmarkEnd w:id="803"/>
      <w:bookmarkEnd w:id="804"/>
    </w:p>
    <w:p w14:paraId="3E6E947E" w14:textId="77777777" w:rsidR="00732C81" w:rsidRDefault="00732C81" w:rsidP="00732C81">
      <w:pPr>
        <w:rPr>
          <w:bCs/>
        </w:rPr>
      </w:pPr>
      <w:r w:rsidRPr="004F6872">
        <w:rPr>
          <w:bCs/>
        </w:rPr>
        <w:t>The organization employs [</w:t>
      </w:r>
      <w:r w:rsidRPr="002B4E6E">
        <w:rPr>
          <w:rStyle w:val="GSAItalicEmphasisChar"/>
        </w:rPr>
        <w:t>Selection: full-device encryption; container encryption]</w:t>
      </w:r>
      <w:r w:rsidRPr="00AE3199">
        <w:t xml:space="preserve"> to protect the confidentiality and integrity of information on</w:t>
      </w:r>
      <w:r w:rsidRPr="004F6872">
        <w:rPr>
          <w:bCs/>
        </w:rPr>
        <w:t xml:space="preserve"> [</w:t>
      </w:r>
      <w:r w:rsidRPr="002B4E6E">
        <w:rPr>
          <w:rStyle w:val="GSAItalicEmphasisChar"/>
        </w:rPr>
        <w:t>Assignment: organization-defined mobile devices</w:t>
      </w:r>
      <w:r w:rsidRPr="004F6872">
        <w:rPr>
          <w:bCs/>
        </w:rPr>
        <w:t>].</w:t>
      </w:r>
    </w:p>
    <w:p w14:paraId="33436B8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8B46B54" w14:textId="77777777" w:rsidTr="00963369">
        <w:trPr>
          <w:cantSplit/>
          <w:trHeight w:val="288"/>
          <w:tblHeader/>
        </w:trPr>
        <w:tc>
          <w:tcPr>
            <w:tcW w:w="811" w:type="pct"/>
            <w:shd w:val="clear" w:color="auto" w:fill="DEEAF6" w:themeFill="accent1" w:themeFillTint="33"/>
            <w:tcMar>
              <w:top w:w="43" w:type="dxa"/>
              <w:bottom w:w="43" w:type="dxa"/>
            </w:tcMar>
          </w:tcPr>
          <w:p w14:paraId="3C811E5E" w14:textId="77777777" w:rsidR="00732C81" w:rsidRPr="002C3786" w:rsidRDefault="00732C81" w:rsidP="00963369">
            <w:pPr>
              <w:pStyle w:val="GSATableHeading"/>
            </w:pPr>
            <w:r w:rsidRPr="002C3786">
              <w:t>AC-19 (</w:t>
            </w:r>
            <w:r>
              <w:t>5</w:t>
            </w:r>
            <w:r w:rsidRPr="002C3786">
              <w:t>)</w:t>
            </w:r>
          </w:p>
        </w:tc>
        <w:tc>
          <w:tcPr>
            <w:tcW w:w="4189" w:type="pct"/>
            <w:shd w:val="clear" w:color="auto" w:fill="DEEAF6" w:themeFill="accent1" w:themeFillTint="33"/>
          </w:tcPr>
          <w:p w14:paraId="4076CD72" w14:textId="77777777" w:rsidR="00732C81" w:rsidRPr="002C3786" w:rsidRDefault="00732C81" w:rsidP="00963369">
            <w:pPr>
              <w:pStyle w:val="GSATableHeading"/>
            </w:pPr>
            <w:r w:rsidRPr="002C3786">
              <w:t>Control Summary Information</w:t>
            </w:r>
          </w:p>
        </w:tc>
      </w:tr>
      <w:tr w:rsidR="00732C81" w:rsidRPr="002C3786" w14:paraId="33385A6D" w14:textId="77777777" w:rsidTr="00963369">
        <w:trPr>
          <w:trHeight w:val="288"/>
        </w:trPr>
        <w:tc>
          <w:tcPr>
            <w:tcW w:w="5000" w:type="pct"/>
            <w:gridSpan w:val="2"/>
            <w:tcMar>
              <w:top w:w="43" w:type="dxa"/>
              <w:bottom w:w="43" w:type="dxa"/>
            </w:tcMar>
          </w:tcPr>
          <w:p w14:paraId="2C8631FC" w14:textId="77777777" w:rsidR="00732C81" w:rsidRPr="002C3786" w:rsidRDefault="00732C81" w:rsidP="00963369">
            <w:pPr>
              <w:pStyle w:val="GSATableText"/>
              <w:keepNext/>
              <w:keepLines/>
            </w:pPr>
            <w:r>
              <w:t xml:space="preserve">Responsible Role: [TBD by Customer] </w:t>
            </w:r>
          </w:p>
        </w:tc>
      </w:tr>
      <w:tr w:rsidR="00732C81" w:rsidRPr="00D00D47" w14:paraId="41F210E5" w14:textId="77777777" w:rsidTr="00963369">
        <w:trPr>
          <w:trHeight w:val="288"/>
        </w:trPr>
        <w:tc>
          <w:tcPr>
            <w:tcW w:w="5000" w:type="pct"/>
            <w:gridSpan w:val="2"/>
            <w:tcMar>
              <w:top w:w="43" w:type="dxa"/>
              <w:bottom w:w="43" w:type="dxa"/>
            </w:tcMar>
          </w:tcPr>
          <w:p w14:paraId="13F1E530" w14:textId="77777777" w:rsidR="00732C81" w:rsidRPr="00D00D47" w:rsidRDefault="00732C81" w:rsidP="00963369">
            <w:pPr>
              <w:pStyle w:val="GSATableText"/>
            </w:pPr>
            <w:r w:rsidRPr="001F3456">
              <w:t>Parameter AC-19(5)-1:</w:t>
            </w:r>
            <w:r>
              <w:t xml:space="preserve"> </w:t>
            </w:r>
            <w:r w:rsidRPr="00B66633">
              <w:t>[TBD by Customer]</w:t>
            </w:r>
          </w:p>
        </w:tc>
      </w:tr>
      <w:tr w:rsidR="00732C81" w:rsidRPr="00D00D47" w14:paraId="663DCCED" w14:textId="77777777" w:rsidTr="00963369">
        <w:trPr>
          <w:trHeight w:val="288"/>
        </w:trPr>
        <w:tc>
          <w:tcPr>
            <w:tcW w:w="5000" w:type="pct"/>
            <w:gridSpan w:val="2"/>
            <w:tcMar>
              <w:top w:w="43" w:type="dxa"/>
              <w:bottom w:w="43" w:type="dxa"/>
            </w:tcMar>
          </w:tcPr>
          <w:p w14:paraId="7E7EEC57" w14:textId="77777777" w:rsidR="00732C81" w:rsidRPr="00D00D47" w:rsidRDefault="00732C81" w:rsidP="00963369">
            <w:pPr>
              <w:pStyle w:val="GSATableText"/>
            </w:pPr>
            <w:r w:rsidRPr="001F3456">
              <w:t>Parameter AC-19(5)-2:</w:t>
            </w:r>
            <w:r>
              <w:t xml:space="preserve"> </w:t>
            </w:r>
            <w:r w:rsidRPr="00B66633">
              <w:t>[TBD by Customer]</w:t>
            </w:r>
          </w:p>
        </w:tc>
      </w:tr>
      <w:tr w:rsidR="00732C81" w:rsidRPr="002C3786" w14:paraId="165856C8" w14:textId="77777777" w:rsidTr="00963369">
        <w:trPr>
          <w:trHeight w:val="288"/>
        </w:trPr>
        <w:tc>
          <w:tcPr>
            <w:tcW w:w="5000" w:type="pct"/>
            <w:gridSpan w:val="2"/>
            <w:tcMar>
              <w:top w:w="43" w:type="dxa"/>
              <w:bottom w:w="43" w:type="dxa"/>
            </w:tcMar>
            <w:vAlign w:val="bottom"/>
          </w:tcPr>
          <w:p w14:paraId="6BEB7BBC" w14:textId="77777777" w:rsidR="00732C81" w:rsidRPr="002C3786" w:rsidRDefault="00732C81" w:rsidP="00963369">
            <w:pPr>
              <w:pStyle w:val="GSATableText"/>
            </w:pPr>
            <w:r w:rsidRPr="002C3786">
              <w:t>Implementation Status (check all that apply):</w:t>
            </w:r>
          </w:p>
          <w:p w14:paraId="43F6BAC1" w14:textId="77777777" w:rsidR="00732C81" w:rsidRPr="002C3786" w:rsidRDefault="00EE6AF7" w:rsidP="00963369">
            <w:pPr>
              <w:pStyle w:val="GSATableText"/>
            </w:pPr>
            <w:sdt>
              <w:sdtPr>
                <w:id w:val="3321103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B6767D6" w14:textId="77777777" w:rsidR="00732C81" w:rsidRPr="002C3786" w:rsidRDefault="00EE6AF7" w:rsidP="00963369">
            <w:pPr>
              <w:pStyle w:val="GSATableText"/>
            </w:pPr>
            <w:sdt>
              <w:sdtPr>
                <w:id w:val="-2151274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90761E4" w14:textId="77777777" w:rsidR="00732C81" w:rsidRPr="002C3786" w:rsidRDefault="00EE6AF7" w:rsidP="00963369">
            <w:pPr>
              <w:pStyle w:val="GSATableText"/>
            </w:pPr>
            <w:sdt>
              <w:sdtPr>
                <w:id w:val="11090156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B43706D" w14:textId="77777777" w:rsidR="00732C81" w:rsidRPr="002C3786" w:rsidRDefault="00EE6AF7" w:rsidP="00963369">
            <w:pPr>
              <w:pStyle w:val="GSATableText"/>
            </w:pPr>
            <w:sdt>
              <w:sdtPr>
                <w:id w:val="-17995999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53CBE2B" w14:textId="77777777" w:rsidR="00732C81" w:rsidRPr="002C3786" w:rsidRDefault="00EE6AF7" w:rsidP="00963369">
            <w:pPr>
              <w:pStyle w:val="GSATableText"/>
            </w:pPr>
            <w:sdt>
              <w:sdtPr>
                <w:id w:val="11205001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823E10C" w14:textId="77777777" w:rsidTr="00963369">
        <w:trPr>
          <w:trHeight w:val="288"/>
        </w:trPr>
        <w:tc>
          <w:tcPr>
            <w:tcW w:w="5000" w:type="pct"/>
            <w:gridSpan w:val="2"/>
            <w:tcMar>
              <w:top w:w="43" w:type="dxa"/>
              <w:bottom w:w="43" w:type="dxa"/>
            </w:tcMar>
            <w:vAlign w:val="bottom"/>
          </w:tcPr>
          <w:p w14:paraId="5606045B" w14:textId="77777777" w:rsidR="00732C81" w:rsidRPr="002C3786" w:rsidRDefault="00732C81" w:rsidP="00963369">
            <w:pPr>
              <w:pStyle w:val="GSATableText"/>
            </w:pPr>
            <w:r w:rsidRPr="002C3786">
              <w:t>Control Origination (check all that apply):</w:t>
            </w:r>
          </w:p>
          <w:p w14:paraId="3FE1FEC2" w14:textId="77777777" w:rsidR="00732C81" w:rsidRPr="002C3786" w:rsidRDefault="00EE6AF7" w:rsidP="00963369">
            <w:pPr>
              <w:pStyle w:val="GSATableText"/>
            </w:pPr>
            <w:sdt>
              <w:sdtPr>
                <w:id w:val="-57012275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BF7414D" w14:textId="77777777" w:rsidR="00732C81" w:rsidRPr="002C3786" w:rsidRDefault="00EE6AF7" w:rsidP="00963369">
            <w:pPr>
              <w:pStyle w:val="GSATableText"/>
            </w:pPr>
            <w:sdt>
              <w:sdtPr>
                <w:id w:val="-2868896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791053C" w14:textId="77777777" w:rsidR="00732C81" w:rsidRPr="002C3786" w:rsidRDefault="00EE6AF7" w:rsidP="00963369">
            <w:pPr>
              <w:pStyle w:val="GSATableText"/>
            </w:pPr>
            <w:sdt>
              <w:sdtPr>
                <w:id w:val="-14675018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182959A" w14:textId="77777777" w:rsidR="00732C81" w:rsidRPr="002C3786" w:rsidRDefault="00EE6AF7" w:rsidP="00963369">
            <w:pPr>
              <w:pStyle w:val="GSATableText"/>
            </w:pPr>
            <w:sdt>
              <w:sdtPr>
                <w:id w:val="-180090439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14:paraId="19B227BD" w14:textId="77777777" w:rsidR="00732C81" w:rsidRPr="002C3786" w:rsidRDefault="00EE6AF7" w:rsidP="00963369">
            <w:pPr>
              <w:pStyle w:val="GSATableText"/>
            </w:pPr>
            <w:sdt>
              <w:sdtPr>
                <w:id w:val="-21136521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2AB3BA0" w14:textId="77777777" w:rsidR="00732C81" w:rsidRPr="002C3786" w:rsidRDefault="00EE6AF7" w:rsidP="00963369">
            <w:pPr>
              <w:pStyle w:val="GSATableText"/>
            </w:pPr>
            <w:sdt>
              <w:sdtPr>
                <w:id w:val="2416853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5E1B4B48" w14:textId="77777777" w:rsidR="00732C81" w:rsidRPr="002C3786" w:rsidRDefault="00EE6AF7" w:rsidP="00963369">
            <w:pPr>
              <w:pStyle w:val="GSATableText"/>
            </w:pPr>
            <w:sdt>
              <w:sdtPr>
                <w:id w:val="-4937953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37D65A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EA4BD62"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CB248EF" w14:textId="77777777" w:rsidR="00732C81" w:rsidRPr="0036708B" w:rsidRDefault="00732C81" w:rsidP="00963369">
            <w:pPr>
              <w:pStyle w:val="GSATableHeading"/>
            </w:pPr>
            <w:r w:rsidRPr="001F3456">
              <w:t>AC-19 (5) What is the solution and how is it implemented?</w:t>
            </w:r>
          </w:p>
        </w:tc>
      </w:tr>
      <w:tr w:rsidR="00732C81" w:rsidRPr="002C3786" w14:paraId="3EC19AF5" w14:textId="77777777" w:rsidTr="00963369">
        <w:trPr>
          <w:trHeight w:val="288"/>
        </w:trPr>
        <w:tc>
          <w:tcPr>
            <w:tcW w:w="5000" w:type="pct"/>
            <w:shd w:val="clear" w:color="auto" w:fill="FFFFFF" w:themeFill="background1"/>
          </w:tcPr>
          <w:p w14:paraId="21023A29" w14:textId="77777777" w:rsidR="00732C81" w:rsidRPr="006E21EE" w:rsidRDefault="00732C81" w:rsidP="00963369">
            <w:pPr>
              <w:pStyle w:val="GSATableText"/>
              <w:keepNext/>
              <w:keepLines/>
              <w:rPr>
                <w:u w:val="single"/>
              </w:rPr>
            </w:pPr>
            <w:r w:rsidRPr="006E21EE">
              <w:rPr>
                <w:u w:val="single"/>
              </w:rPr>
              <w:t>Application</w:t>
            </w:r>
          </w:p>
          <w:p w14:paraId="6D7DFD66" w14:textId="77777777" w:rsidR="00732C81" w:rsidRPr="00D92952" w:rsidRDefault="00732C81" w:rsidP="00963369">
            <w:pPr>
              <w:pStyle w:val="TableText"/>
              <w:rPr>
                <w:rFonts w:asciiTheme="minorHAnsi" w:hAnsiTheme="minorHAnsi"/>
                <w:i/>
                <w:sz w:val="20"/>
                <w:szCs w:val="20"/>
              </w:rPr>
            </w:pPr>
            <w:r w:rsidRPr="00D92952">
              <w:rPr>
                <w:rFonts w:asciiTheme="minorHAnsi" w:hAnsiTheme="minorHAnsi"/>
                <w:i/>
                <w:sz w:val="20"/>
                <w:szCs w:val="20"/>
              </w:rPr>
              <w:t xml:space="preserve">[AWS customers are responsible for deploying encryption on mobile devices used to access their </w:t>
            </w:r>
            <w:r>
              <w:rPr>
                <w:rFonts w:asciiTheme="minorHAnsi" w:hAnsiTheme="minorHAnsi"/>
                <w:i/>
                <w:sz w:val="20"/>
                <w:szCs w:val="20"/>
              </w:rPr>
              <w:t xml:space="preserve">workloads deployed on </w:t>
            </w:r>
            <w:r w:rsidRPr="00D92952">
              <w:rPr>
                <w:rFonts w:asciiTheme="minorHAnsi" w:hAnsiTheme="minorHAnsi"/>
                <w:i/>
                <w:sz w:val="20"/>
                <w:szCs w:val="20"/>
              </w:rPr>
              <w:t>AWS</w:t>
            </w:r>
            <w:r>
              <w:rPr>
                <w:rFonts w:asciiTheme="minorHAnsi" w:hAnsiTheme="minorHAnsi"/>
                <w:i/>
                <w:sz w:val="20"/>
                <w:szCs w:val="20"/>
              </w:rPr>
              <w:t xml:space="preserve"> infrastructure.</w:t>
            </w:r>
            <w:r w:rsidRPr="00D92952">
              <w:rPr>
                <w:rFonts w:asciiTheme="minorHAnsi" w:hAnsiTheme="minorHAnsi"/>
                <w:i/>
                <w:sz w:val="20"/>
                <w:szCs w:val="20"/>
              </w:rPr>
              <w:t>]</w:t>
            </w:r>
          </w:p>
          <w:p w14:paraId="156F2F56" w14:textId="77777777" w:rsidR="00732C81" w:rsidRPr="006E21EE" w:rsidRDefault="00732C81" w:rsidP="00963369">
            <w:pPr>
              <w:pStyle w:val="GSATableText"/>
              <w:keepNext/>
              <w:keepLines/>
              <w:rPr>
                <w:u w:val="single"/>
              </w:rPr>
            </w:pPr>
            <w:r w:rsidRPr="006E21EE">
              <w:rPr>
                <w:u w:val="single"/>
              </w:rPr>
              <w:t>Infrastructure</w:t>
            </w:r>
          </w:p>
          <w:p w14:paraId="6577C4B1"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24628EFC" w14:textId="77777777" w:rsidR="00732C81" w:rsidRPr="002C3786" w:rsidRDefault="00732C81" w:rsidP="00732C81"/>
    <w:p w14:paraId="74141530" w14:textId="77777777" w:rsidR="00732C81" w:rsidRDefault="00732C81" w:rsidP="00732C81">
      <w:pPr>
        <w:pStyle w:val="Heading3"/>
      </w:pPr>
      <w:bookmarkStart w:id="805" w:name="_Toc383429456"/>
      <w:bookmarkStart w:id="806" w:name="_Toc383433231"/>
      <w:bookmarkStart w:id="807" w:name="_Toc383444463"/>
      <w:bookmarkStart w:id="808" w:name="_Toc385594102"/>
      <w:bookmarkStart w:id="809" w:name="_Toc385594494"/>
      <w:bookmarkStart w:id="810" w:name="_Toc385594882"/>
      <w:bookmarkStart w:id="811" w:name="_Toc388620737"/>
      <w:bookmarkStart w:id="812" w:name="_Toc352597548"/>
      <w:bookmarkStart w:id="813" w:name="_Toc449543315"/>
      <w:r w:rsidRPr="002C3786">
        <w:t>AC-20</w:t>
      </w:r>
      <w:r>
        <w:t xml:space="preserve"> </w:t>
      </w:r>
      <w:r w:rsidRPr="002C3786">
        <w:t>Use of External Information Systems</w:t>
      </w:r>
      <w:bookmarkEnd w:id="805"/>
      <w:bookmarkEnd w:id="806"/>
      <w:bookmarkEnd w:id="807"/>
      <w:bookmarkEnd w:id="808"/>
      <w:bookmarkEnd w:id="809"/>
      <w:bookmarkEnd w:id="810"/>
      <w:bookmarkEnd w:id="811"/>
      <w:bookmarkEnd w:id="812"/>
      <w:r>
        <w:t xml:space="preserve"> </w:t>
      </w:r>
      <w:bookmarkEnd w:id="813"/>
    </w:p>
    <w:p w14:paraId="417DC2C1" w14:textId="77777777" w:rsidR="00732C81" w:rsidRDefault="00732C81" w:rsidP="00732C81">
      <w:r w:rsidRPr="00AE3199">
        <w:t>The organization establishes terms and conditions, consistent with any trust relationships established with other organizations owning, operating, and/or maintaining external information systems, allowing authorized individuals to:</w:t>
      </w:r>
    </w:p>
    <w:p w14:paraId="10A54ABF" w14:textId="77777777" w:rsidR="00732C81" w:rsidRDefault="00732C81" w:rsidP="00732C81">
      <w:pPr>
        <w:pStyle w:val="GSAListParagraphalpha"/>
        <w:numPr>
          <w:ilvl w:val="0"/>
          <w:numId w:val="103"/>
        </w:numPr>
      </w:pPr>
      <w:r w:rsidRPr="00AE3199">
        <w:t>Access the information system from external information systems; and</w:t>
      </w:r>
    </w:p>
    <w:p w14:paraId="303132B1" w14:textId="77777777" w:rsidR="00732C81" w:rsidRDefault="00732C81" w:rsidP="00732C81">
      <w:pPr>
        <w:pStyle w:val="GSAListParagraphalpha"/>
        <w:numPr>
          <w:ilvl w:val="0"/>
          <w:numId w:val="103"/>
        </w:numPr>
      </w:pPr>
      <w:r w:rsidRPr="00AE3199">
        <w:t>Process, store, or transmit organization-controlled information using external information systems.</w:t>
      </w:r>
    </w:p>
    <w:p w14:paraId="6A7277B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6ACFC6C" w14:textId="77777777" w:rsidTr="00963369">
        <w:trPr>
          <w:cantSplit/>
          <w:trHeight w:val="288"/>
          <w:tblHeader/>
        </w:trPr>
        <w:tc>
          <w:tcPr>
            <w:tcW w:w="811" w:type="pct"/>
            <w:shd w:val="clear" w:color="auto" w:fill="DEEAF6" w:themeFill="accent1" w:themeFillTint="33"/>
            <w:tcMar>
              <w:top w:w="43" w:type="dxa"/>
              <w:bottom w:w="43" w:type="dxa"/>
            </w:tcMar>
          </w:tcPr>
          <w:p w14:paraId="44673890" w14:textId="77777777" w:rsidR="00732C81" w:rsidRPr="002C3786" w:rsidRDefault="00732C81" w:rsidP="00963369">
            <w:pPr>
              <w:pStyle w:val="GSATableHeading"/>
            </w:pPr>
            <w:r w:rsidRPr="002C3786">
              <w:t>AC-20</w:t>
            </w:r>
          </w:p>
        </w:tc>
        <w:tc>
          <w:tcPr>
            <w:tcW w:w="4189" w:type="pct"/>
            <w:shd w:val="clear" w:color="auto" w:fill="DEEAF6" w:themeFill="accent1" w:themeFillTint="33"/>
          </w:tcPr>
          <w:p w14:paraId="46F1D609" w14:textId="77777777" w:rsidR="00732C81" w:rsidRPr="002C3786" w:rsidRDefault="00732C81" w:rsidP="00963369">
            <w:pPr>
              <w:pStyle w:val="GSATableHeading"/>
            </w:pPr>
            <w:r w:rsidRPr="002C3786">
              <w:t>Control Summary Information</w:t>
            </w:r>
          </w:p>
        </w:tc>
      </w:tr>
      <w:tr w:rsidR="00732C81" w:rsidRPr="002C3786" w14:paraId="7D0BFD58" w14:textId="77777777" w:rsidTr="00963369">
        <w:trPr>
          <w:trHeight w:val="288"/>
        </w:trPr>
        <w:tc>
          <w:tcPr>
            <w:tcW w:w="5000" w:type="pct"/>
            <w:gridSpan w:val="2"/>
            <w:tcMar>
              <w:top w:w="43" w:type="dxa"/>
              <w:bottom w:w="43" w:type="dxa"/>
            </w:tcMar>
          </w:tcPr>
          <w:p w14:paraId="755C9D50" w14:textId="77777777" w:rsidR="00732C81" w:rsidRPr="002C3786" w:rsidRDefault="00732C81" w:rsidP="00963369">
            <w:pPr>
              <w:pStyle w:val="GSATableText"/>
              <w:keepNext/>
              <w:keepLines/>
            </w:pPr>
            <w:r>
              <w:t xml:space="preserve">Responsible Role: [TBD by Customer] </w:t>
            </w:r>
          </w:p>
        </w:tc>
      </w:tr>
      <w:tr w:rsidR="00732C81" w:rsidRPr="002C3786" w14:paraId="2A3EF7EF" w14:textId="77777777" w:rsidTr="00963369">
        <w:trPr>
          <w:trHeight w:val="288"/>
        </w:trPr>
        <w:tc>
          <w:tcPr>
            <w:tcW w:w="5000" w:type="pct"/>
            <w:gridSpan w:val="2"/>
            <w:tcMar>
              <w:top w:w="43" w:type="dxa"/>
              <w:bottom w:w="43" w:type="dxa"/>
            </w:tcMar>
            <w:vAlign w:val="bottom"/>
          </w:tcPr>
          <w:p w14:paraId="50031FC4" w14:textId="77777777" w:rsidR="00732C81" w:rsidRPr="002C3786" w:rsidRDefault="00732C81" w:rsidP="00963369">
            <w:pPr>
              <w:pStyle w:val="GSATableText"/>
            </w:pPr>
            <w:r w:rsidRPr="002C3786">
              <w:t>Implementation Status (check all that apply):</w:t>
            </w:r>
          </w:p>
          <w:p w14:paraId="22E6735A" w14:textId="77777777" w:rsidR="00732C81" w:rsidRPr="002C3786" w:rsidRDefault="00EE6AF7" w:rsidP="00963369">
            <w:pPr>
              <w:pStyle w:val="GSATableText"/>
            </w:pPr>
            <w:sdt>
              <w:sdtPr>
                <w:id w:val="7066863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DE412AB" w14:textId="77777777" w:rsidR="00732C81" w:rsidRPr="002C3786" w:rsidRDefault="00EE6AF7" w:rsidP="00963369">
            <w:pPr>
              <w:pStyle w:val="GSATableText"/>
            </w:pPr>
            <w:sdt>
              <w:sdtPr>
                <w:id w:val="-1357243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1AD1532" w14:textId="77777777" w:rsidR="00732C81" w:rsidRPr="002C3786" w:rsidRDefault="00EE6AF7" w:rsidP="00963369">
            <w:pPr>
              <w:pStyle w:val="GSATableText"/>
            </w:pPr>
            <w:sdt>
              <w:sdtPr>
                <w:id w:val="4531432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812E85E" w14:textId="77777777" w:rsidR="00732C81" w:rsidRPr="002C3786" w:rsidRDefault="00EE6AF7" w:rsidP="00963369">
            <w:pPr>
              <w:pStyle w:val="GSATableText"/>
            </w:pPr>
            <w:sdt>
              <w:sdtPr>
                <w:id w:val="-1984747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86949BE" w14:textId="77777777" w:rsidR="00732C81" w:rsidRPr="002C3786" w:rsidRDefault="00EE6AF7" w:rsidP="00963369">
            <w:pPr>
              <w:pStyle w:val="GSATableText"/>
            </w:pPr>
            <w:sdt>
              <w:sdtPr>
                <w:id w:val="-2537441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5D9B63A" w14:textId="77777777" w:rsidTr="00963369">
        <w:trPr>
          <w:trHeight w:val="288"/>
        </w:trPr>
        <w:tc>
          <w:tcPr>
            <w:tcW w:w="5000" w:type="pct"/>
            <w:gridSpan w:val="2"/>
            <w:tcMar>
              <w:top w:w="43" w:type="dxa"/>
              <w:bottom w:w="43" w:type="dxa"/>
            </w:tcMar>
            <w:vAlign w:val="bottom"/>
          </w:tcPr>
          <w:p w14:paraId="4CBA539B" w14:textId="77777777" w:rsidR="00732C81" w:rsidRPr="002C3786" w:rsidRDefault="00732C81" w:rsidP="00963369">
            <w:pPr>
              <w:pStyle w:val="GSATableText"/>
            </w:pPr>
            <w:r w:rsidRPr="002C3786">
              <w:t>Control Origination (check all that apply):</w:t>
            </w:r>
          </w:p>
          <w:p w14:paraId="23263B99" w14:textId="77777777" w:rsidR="00732C81" w:rsidRPr="002C3786" w:rsidRDefault="00EE6AF7" w:rsidP="00963369">
            <w:pPr>
              <w:pStyle w:val="GSATableText"/>
            </w:pPr>
            <w:sdt>
              <w:sdtPr>
                <w:id w:val="-3236589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CC931B4" w14:textId="77777777" w:rsidR="00732C81" w:rsidRPr="002C3786" w:rsidRDefault="00EE6AF7" w:rsidP="00963369">
            <w:pPr>
              <w:pStyle w:val="GSATableText"/>
            </w:pPr>
            <w:sdt>
              <w:sdtPr>
                <w:id w:val="11215740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D84870E" w14:textId="77777777" w:rsidR="00732C81" w:rsidRPr="002C3786" w:rsidRDefault="00EE6AF7" w:rsidP="00963369">
            <w:pPr>
              <w:pStyle w:val="GSATableText"/>
            </w:pPr>
            <w:sdt>
              <w:sdtPr>
                <w:id w:val="20329061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03DF490" w14:textId="77777777" w:rsidR="00732C81" w:rsidRPr="002C3786" w:rsidRDefault="00EE6AF7" w:rsidP="00963369">
            <w:pPr>
              <w:pStyle w:val="GSATableText"/>
            </w:pPr>
            <w:sdt>
              <w:sdtPr>
                <w:id w:val="15223544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3DBEEEF" w14:textId="77777777" w:rsidR="00732C81" w:rsidRPr="002C3786" w:rsidRDefault="00EE6AF7" w:rsidP="00963369">
            <w:pPr>
              <w:pStyle w:val="GSATableText"/>
            </w:pPr>
            <w:sdt>
              <w:sdtPr>
                <w:id w:val="33458114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076A30A1" w14:textId="77777777" w:rsidR="00732C81" w:rsidRPr="002C3786" w:rsidRDefault="00EE6AF7" w:rsidP="00963369">
            <w:pPr>
              <w:pStyle w:val="GSATableText"/>
            </w:pPr>
            <w:sdt>
              <w:sdtPr>
                <w:id w:val="-20021812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0FD83E46" w14:textId="77777777" w:rsidR="00732C81" w:rsidRPr="002C3786" w:rsidRDefault="00EE6AF7" w:rsidP="00963369">
            <w:pPr>
              <w:pStyle w:val="GSATableText"/>
            </w:pPr>
            <w:sdt>
              <w:sdtPr>
                <w:id w:val="-9056869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C30D51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DDF1C2D" w14:textId="77777777" w:rsidTr="00963369">
        <w:trPr>
          <w:cantSplit/>
          <w:trHeight w:val="288"/>
          <w:tblHeader/>
        </w:trPr>
        <w:tc>
          <w:tcPr>
            <w:tcW w:w="5000" w:type="pct"/>
            <w:gridSpan w:val="2"/>
            <w:shd w:val="clear" w:color="auto" w:fill="DEEAF6" w:themeFill="accent1" w:themeFillTint="33"/>
            <w:vAlign w:val="center"/>
          </w:tcPr>
          <w:p w14:paraId="386CB817" w14:textId="77777777" w:rsidR="00732C81" w:rsidRPr="002C3786" w:rsidRDefault="00732C81" w:rsidP="00963369">
            <w:pPr>
              <w:pStyle w:val="GSATableHeading"/>
            </w:pPr>
            <w:r w:rsidRPr="001F3456">
              <w:t>AC-20 What is the solution and how is it implemented?</w:t>
            </w:r>
          </w:p>
        </w:tc>
      </w:tr>
      <w:tr w:rsidR="00732C81" w:rsidRPr="0036708B" w14:paraId="3853E0AD" w14:textId="77777777" w:rsidTr="00963369">
        <w:trPr>
          <w:trHeight w:val="288"/>
        </w:trPr>
        <w:tc>
          <w:tcPr>
            <w:tcW w:w="484" w:type="pct"/>
            <w:tcBorders>
              <w:right w:val="nil"/>
            </w:tcBorders>
            <w:shd w:val="clear" w:color="auto" w:fill="DEEAF6" w:themeFill="accent1" w:themeFillTint="33"/>
          </w:tcPr>
          <w:p w14:paraId="3348D1AD" w14:textId="77777777" w:rsidR="00732C81" w:rsidRPr="002C3786" w:rsidRDefault="00732C81" w:rsidP="00963369">
            <w:pPr>
              <w:pStyle w:val="GSATableHeading"/>
            </w:pPr>
            <w:r w:rsidRPr="002C3786">
              <w:t>Part a</w:t>
            </w:r>
          </w:p>
        </w:tc>
        <w:tc>
          <w:tcPr>
            <w:tcW w:w="4516" w:type="pct"/>
            <w:tcMar>
              <w:top w:w="43" w:type="dxa"/>
              <w:bottom w:w="43" w:type="dxa"/>
            </w:tcMar>
          </w:tcPr>
          <w:p w14:paraId="0BA09FD6" w14:textId="77777777" w:rsidR="00732C81" w:rsidRPr="006E21EE" w:rsidRDefault="00732C81" w:rsidP="00963369">
            <w:pPr>
              <w:pStyle w:val="GSATableText"/>
              <w:keepNext/>
              <w:keepLines/>
              <w:rPr>
                <w:u w:val="single"/>
              </w:rPr>
            </w:pPr>
            <w:r w:rsidRPr="006E21EE">
              <w:rPr>
                <w:u w:val="single"/>
              </w:rPr>
              <w:t>Application</w:t>
            </w:r>
          </w:p>
          <w:p w14:paraId="2C207AE2" w14:textId="77777777" w:rsidR="00732C81" w:rsidRPr="00D92952" w:rsidRDefault="00732C81" w:rsidP="00963369">
            <w:pPr>
              <w:pStyle w:val="TableText"/>
              <w:rPr>
                <w:rFonts w:asciiTheme="minorHAnsi" w:hAnsiTheme="minorHAnsi"/>
                <w:i/>
                <w:sz w:val="20"/>
                <w:szCs w:val="20"/>
              </w:rPr>
            </w:pPr>
            <w:r w:rsidRPr="00D92952">
              <w:rPr>
                <w:rFonts w:asciiTheme="minorHAnsi" w:hAnsiTheme="minorHAnsi"/>
                <w:i/>
                <w:sz w:val="20"/>
                <w:szCs w:val="20"/>
              </w:rPr>
              <w:t>[</w:t>
            </w:r>
            <w:r w:rsidRPr="006D7217">
              <w:rPr>
                <w:rFonts w:asciiTheme="minorHAnsi" w:hAnsiTheme="minorHAnsi"/>
                <w:i/>
                <w:sz w:val="20"/>
                <w:szCs w:val="20"/>
              </w:rPr>
              <w:t>AWS customers are responsible for establishing terms and conditions with third-party organizations connecting to their</w:t>
            </w:r>
            <w:r>
              <w:rPr>
                <w:rFonts w:asciiTheme="minorHAnsi" w:hAnsiTheme="minorHAnsi"/>
                <w:i/>
                <w:sz w:val="20"/>
                <w:szCs w:val="20"/>
              </w:rPr>
              <w:t xml:space="preserve"> workloads deployed on </w:t>
            </w:r>
            <w:r w:rsidRPr="006D7217">
              <w:rPr>
                <w:rFonts w:asciiTheme="minorHAnsi" w:hAnsiTheme="minorHAnsi"/>
                <w:i/>
                <w:sz w:val="20"/>
                <w:szCs w:val="20"/>
              </w:rPr>
              <w:t>AWS</w:t>
            </w:r>
            <w:r>
              <w:rPr>
                <w:rFonts w:asciiTheme="minorHAnsi" w:hAnsiTheme="minorHAnsi"/>
                <w:i/>
                <w:sz w:val="20"/>
                <w:szCs w:val="20"/>
              </w:rPr>
              <w:t xml:space="preserve"> infrastructure.</w:t>
            </w:r>
            <w:r w:rsidRPr="006D7217">
              <w:rPr>
                <w:rFonts w:asciiTheme="minorHAnsi" w:hAnsiTheme="minorHAnsi"/>
                <w:i/>
                <w:sz w:val="20"/>
                <w:szCs w:val="20"/>
              </w:rPr>
              <w:t>]</w:t>
            </w:r>
          </w:p>
          <w:p w14:paraId="7516F508" w14:textId="77777777" w:rsidR="00732C81" w:rsidRPr="006E21EE" w:rsidRDefault="00732C81" w:rsidP="00963369">
            <w:pPr>
              <w:pStyle w:val="GSATableText"/>
              <w:keepNext/>
              <w:keepLines/>
              <w:rPr>
                <w:u w:val="single"/>
              </w:rPr>
            </w:pPr>
            <w:r w:rsidRPr="006E21EE">
              <w:rPr>
                <w:u w:val="single"/>
              </w:rPr>
              <w:t>Infrastructure</w:t>
            </w:r>
          </w:p>
          <w:p w14:paraId="0CC3384F"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154277D8" w14:textId="77777777" w:rsidTr="00963369">
        <w:trPr>
          <w:trHeight w:val="288"/>
        </w:trPr>
        <w:tc>
          <w:tcPr>
            <w:tcW w:w="484" w:type="pct"/>
            <w:tcBorders>
              <w:right w:val="nil"/>
            </w:tcBorders>
            <w:shd w:val="clear" w:color="auto" w:fill="DEEAF6" w:themeFill="accent1" w:themeFillTint="33"/>
          </w:tcPr>
          <w:p w14:paraId="04DF2C9C" w14:textId="77777777" w:rsidR="00732C81" w:rsidRPr="002C3786" w:rsidRDefault="00732C81" w:rsidP="00963369">
            <w:pPr>
              <w:pStyle w:val="GSATableHeading"/>
            </w:pPr>
            <w:r w:rsidRPr="002C3786">
              <w:t>Part b</w:t>
            </w:r>
          </w:p>
        </w:tc>
        <w:tc>
          <w:tcPr>
            <w:tcW w:w="4516" w:type="pct"/>
            <w:tcMar>
              <w:top w:w="43" w:type="dxa"/>
              <w:bottom w:w="43" w:type="dxa"/>
            </w:tcMar>
          </w:tcPr>
          <w:p w14:paraId="00BF1566" w14:textId="77777777" w:rsidR="00732C81" w:rsidRPr="006E21EE" w:rsidRDefault="00732C81" w:rsidP="00963369">
            <w:pPr>
              <w:pStyle w:val="GSATableText"/>
              <w:keepNext/>
              <w:keepLines/>
              <w:rPr>
                <w:u w:val="single"/>
              </w:rPr>
            </w:pPr>
            <w:r w:rsidRPr="006E21EE">
              <w:rPr>
                <w:u w:val="single"/>
              </w:rPr>
              <w:t>Application</w:t>
            </w:r>
          </w:p>
          <w:p w14:paraId="3DA48A6D" w14:textId="77777777" w:rsidR="00732C81" w:rsidRPr="00D92952" w:rsidRDefault="00732C81" w:rsidP="00963369">
            <w:pPr>
              <w:pStyle w:val="TableText"/>
              <w:rPr>
                <w:rFonts w:asciiTheme="minorHAnsi" w:hAnsiTheme="minorHAnsi"/>
                <w:i/>
                <w:sz w:val="20"/>
                <w:szCs w:val="20"/>
              </w:rPr>
            </w:pPr>
            <w:r w:rsidRPr="00D92952">
              <w:rPr>
                <w:rFonts w:asciiTheme="minorHAnsi" w:hAnsiTheme="minorHAnsi"/>
                <w:i/>
                <w:sz w:val="20"/>
                <w:szCs w:val="20"/>
              </w:rPr>
              <w:t>[</w:t>
            </w:r>
            <w:r w:rsidRPr="006D7217">
              <w:rPr>
                <w:rFonts w:asciiTheme="minorHAnsi" w:hAnsiTheme="minorHAnsi"/>
                <w:i/>
                <w:sz w:val="20"/>
                <w:szCs w:val="20"/>
              </w:rPr>
              <w:t>AWS customers are responsible for establishing terms and conditions with third-party organizations connecting to their</w:t>
            </w:r>
            <w:r>
              <w:rPr>
                <w:rFonts w:asciiTheme="minorHAnsi" w:hAnsiTheme="minorHAnsi"/>
                <w:i/>
                <w:sz w:val="20"/>
                <w:szCs w:val="20"/>
              </w:rPr>
              <w:t xml:space="preserve"> workloads deployed on </w:t>
            </w:r>
            <w:r w:rsidRPr="006D7217">
              <w:rPr>
                <w:rFonts w:asciiTheme="minorHAnsi" w:hAnsiTheme="minorHAnsi"/>
                <w:i/>
                <w:sz w:val="20"/>
                <w:szCs w:val="20"/>
              </w:rPr>
              <w:t>AWS</w:t>
            </w:r>
            <w:r>
              <w:rPr>
                <w:rFonts w:asciiTheme="minorHAnsi" w:hAnsiTheme="minorHAnsi"/>
                <w:i/>
                <w:sz w:val="20"/>
                <w:szCs w:val="20"/>
              </w:rPr>
              <w:t xml:space="preserve"> infrastructure.</w:t>
            </w:r>
            <w:r w:rsidRPr="006D7217">
              <w:rPr>
                <w:rFonts w:asciiTheme="minorHAnsi" w:hAnsiTheme="minorHAnsi"/>
                <w:i/>
                <w:sz w:val="20"/>
                <w:szCs w:val="20"/>
              </w:rPr>
              <w:t>]</w:t>
            </w:r>
          </w:p>
          <w:p w14:paraId="6C5F3D0E" w14:textId="77777777" w:rsidR="00732C81" w:rsidRPr="006E21EE" w:rsidRDefault="00732C81" w:rsidP="00963369">
            <w:pPr>
              <w:pStyle w:val="GSATableText"/>
              <w:keepNext/>
              <w:keepLines/>
              <w:rPr>
                <w:u w:val="single"/>
              </w:rPr>
            </w:pPr>
            <w:r w:rsidRPr="00D92952" w:rsidDel="00117222">
              <w:rPr>
                <w:rFonts w:asciiTheme="minorHAnsi" w:hAnsiTheme="minorHAnsi"/>
                <w:i/>
                <w:szCs w:val="20"/>
              </w:rPr>
              <w:t xml:space="preserve"> </w:t>
            </w:r>
            <w:r w:rsidRPr="006E21EE">
              <w:rPr>
                <w:u w:val="single"/>
              </w:rPr>
              <w:t>Infrastructure</w:t>
            </w:r>
          </w:p>
          <w:p w14:paraId="1CB6360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1FC44C7" w14:textId="77777777" w:rsidR="00732C81" w:rsidRPr="002C3786" w:rsidRDefault="00732C81" w:rsidP="00732C81"/>
    <w:p w14:paraId="35E75FAF" w14:textId="77777777" w:rsidR="00732C81" w:rsidRDefault="00732C81" w:rsidP="00732C81">
      <w:pPr>
        <w:pStyle w:val="Heading4"/>
      </w:pPr>
      <w:bookmarkStart w:id="814" w:name="_Toc383429458"/>
      <w:bookmarkStart w:id="815" w:name="_Toc383433232"/>
      <w:bookmarkStart w:id="816" w:name="_Toc383444464"/>
      <w:bookmarkStart w:id="817" w:name="_Toc385594103"/>
      <w:bookmarkStart w:id="818" w:name="_Toc385594495"/>
      <w:bookmarkStart w:id="819" w:name="_Toc385594883"/>
      <w:bookmarkStart w:id="820" w:name="_Toc388620738"/>
      <w:r w:rsidRPr="002C3786">
        <w:t>AC-20 (1)</w:t>
      </w:r>
      <w:r>
        <w:t xml:space="preserve"> </w:t>
      </w:r>
      <w:r w:rsidRPr="002C3786">
        <w:t xml:space="preserve">Control Enhancement </w:t>
      </w:r>
      <w:bookmarkEnd w:id="814"/>
      <w:bookmarkEnd w:id="815"/>
      <w:bookmarkEnd w:id="816"/>
      <w:bookmarkEnd w:id="817"/>
      <w:bookmarkEnd w:id="818"/>
      <w:bookmarkEnd w:id="819"/>
      <w:bookmarkEnd w:id="820"/>
    </w:p>
    <w:p w14:paraId="084E8ACE" w14:textId="77777777" w:rsidR="00732C81" w:rsidRPr="008720FF" w:rsidRDefault="00732C81" w:rsidP="00732C81">
      <w:r w:rsidRPr="008720FF">
        <w:t>The organization permits authorized individuals to use an external information system to access the information system or to process, store, or transmit organization-controlled information only when the organization:</w:t>
      </w:r>
    </w:p>
    <w:p w14:paraId="482FA63A" w14:textId="77777777" w:rsidR="00732C81" w:rsidRDefault="00732C81" w:rsidP="00732C81">
      <w:pPr>
        <w:pStyle w:val="GSAListParagraphalpha"/>
        <w:numPr>
          <w:ilvl w:val="0"/>
          <w:numId w:val="102"/>
        </w:numPr>
      </w:pPr>
      <w:r w:rsidRPr="008720FF">
        <w:t>Verifies the implementation of required security controls on the external system as specified in the organization’s information security policy and security plan; or</w:t>
      </w:r>
    </w:p>
    <w:p w14:paraId="6708CB0C" w14:textId="77777777" w:rsidR="00732C81" w:rsidRDefault="00732C81" w:rsidP="00732C81">
      <w:pPr>
        <w:pStyle w:val="GSAListParagraphalpha"/>
        <w:numPr>
          <w:ilvl w:val="0"/>
          <w:numId w:val="102"/>
        </w:numPr>
      </w:pPr>
      <w:r w:rsidRPr="008720FF">
        <w:t>Retains approved information system connection or processing agreements with the organizational entity hosting the external information system.</w:t>
      </w:r>
    </w:p>
    <w:p w14:paraId="57626C3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D3780BB" w14:textId="77777777" w:rsidTr="00963369">
        <w:trPr>
          <w:cantSplit/>
          <w:trHeight w:val="288"/>
          <w:tblHeader/>
        </w:trPr>
        <w:tc>
          <w:tcPr>
            <w:tcW w:w="811" w:type="pct"/>
            <w:shd w:val="clear" w:color="auto" w:fill="DEEAF6" w:themeFill="accent1" w:themeFillTint="33"/>
            <w:tcMar>
              <w:top w:w="43" w:type="dxa"/>
              <w:bottom w:w="43" w:type="dxa"/>
            </w:tcMar>
          </w:tcPr>
          <w:p w14:paraId="75DF5B0A" w14:textId="77777777" w:rsidR="00732C81" w:rsidRPr="002C3786" w:rsidRDefault="00732C81" w:rsidP="00963369">
            <w:pPr>
              <w:pStyle w:val="GSATableHeading"/>
            </w:pPr>
            <w:r w:rsidRPr="002C3786">
              <w:t>AC-20 (1)</w:t>
            </w:r>
          </w:p>
        </w:tc>
        <w:tc>
          <w:tcPr>
            <w:tcW w:w="4189" w:type="pct"/>
            <w:shd w:val="clear" w:color="auto" w:fill="DEEAF6" w:themeFill="accent1" w:themeFillTint="33"/>
          </w:tcPr>
          <w:p w14:paraId="14B48AA4" w14:textId="77777777" w:rsidR="00732C81" w:rsidRPr="002C3786" w:rsidRDefault="00732C81" w:rsidP="00963369">
            <w:pPr>
              <w:pStyle w:val="GSATableHeading"/>
            </w:pPr>
            <w:r w:rsidRPr="002C3786">
              <w:t>Control Summary Information</w:t>
            </w:r>
          </w:p>
        </w:tc>
      </w:tr>
      <w:tr w:rsidR="00732C81" w:rsidRPr="002C3786" w14:paraId="45421477" w14:textId="77777777" w:rsidTr="00963369">
        <w:trPr>
          <w:trHeight w:val="288"/>
        </w:trPr>
        <w:tc>
          <w:tcPr>
            <w:tcW w:w="5000" w:type="pct"/>
            <w:gridSpan w:val="2"/>
            <w:tcMar>
              <w:top w:w="43" w:type="dxa"/>
              <w:bottom w:w="43" w:type="dxa"/>
            </w:tcMar>
          </w:tcPr>
          <w:p w14:paraId="055266E5" w14:textId="77777777" w:rsidR="00732C81" w:rsidRPr="002C3786" w:rsidRDefault="00732C81" w:rsidP="00963369">
            <w:pPr>
              <w:pStyle w:val="GSATableText"/>
              <w:keepNext/>
              <w:keepLines/>
            </w:pPr>
            <w:r>
              <w:t xml:space="preserve">Responsible Role: [TBD by Customer] </w:t>
            </w:r>
          </w:p>
        </w:tc>
      </w:tr>
      <w:tr w:rsidR="00732C81" w:rsidRPr="002C3786" w14:paraId="2E16B097" w14:textId="77777777" w:rsidTr="00963369">
        <w:trPr>
          <w:trHeight w:val="288"/>
        </w:trPr>
        <w:tc>
          <w:tcPr>
            <w:tcW w:w="5000" w:type="pct"/>
            <w:gridSpan w:val="2"/>
            <w:tcMar>
              <w:top w:w="43" w:type="dxa"/>
              <w:bottom w:w="43" w:type="dxa"/>
            </w:tcMar>
            <w:vAlign w:val="bottom"/>
          </w:tcPr>
          <w:p w14:paraId="1317F8B1" w14:textId="77777777" w:rsidR="00732C81" w:rsidRPr="002C3786" w:rsidRDefault="00732C81" w:rsidP="00963369">
            <w:pPr>
              <w:pStyle w:val="GSATableText"/>
            </w:pPr>
            <w:r w:rsidRPr="002C3786">
              <w:t>Implementation Status (check all that apply):</w:t>
            </w:r>
          </w:p>
          <w:p w14:paraId="19AC6184" w14:textId="77777777" w:rsidR="00732C81" w:rsidRPr="002C3786" w:rsidRDefault="00EE6AF7" w:rsidP="00963369">
            <w:pPr>
              <w:pStyle w:val="GSATableText"/>
            </w:pPr>
            <w:sdt>
              <w:sdtPr>
                <w:id w:val="17018957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525B5CF" w14:textId="77777777" w:rsidR="00732C81" w:rsidRPr="002C3786" w:rsidRDefault="00EE6AF7" w:rsidP="00963369">
            <w:pPr>
              <w:pStyle w:val="GSATableText"/>
            </w:pPr>
            <w:sdt>
              <w:sdtPr>
                <w:id w:val="128902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2BC8A2A" w14:textId="77777777" w:rsidR="00732C81" w:rsidRPr="002C3786" w:rsidRDefault="00EE6AF7" w:rsidP="00963369">
            <w:pPr>
              <w:pStyle w:val="GSATableText"/>
            </w:pPr>
            <w:sdt>
              <w:sdtPr>
                <w:id w:val="-8676810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60D1711" w14:textId="77777777" w:rsidR="00732C81" w:rsidRPr="002C3786" w:rsidRDefault="00EE6AF7" w:rsidP="00963369">
            <w:pPr>
              <w:pStyle w:val="GSATableText"/>
            </w:pPr>
            <w:sdt>
              <w:sdtPr>
                <w:id w:val="-3997520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F3ACEA7" w14:textId="77777777" w:rsidR="00732C81" w:rsidRPr="002C3786" w:rsidRDefault="00EE6AF7" w:rsidP="00963369">
            <w:pPr>
              <w:pStyle w:val="GSATableText"/>
            </w:pPr>
            <w:sdt>
              <w:sdtPr>
                <w:id w:val="-12902695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4DE82D2" w14:textId="77777777" w:rsidTr="00963369">
        <w:trPr>
          <w:trHeight w:val="288"/>
        </w:trPr>
        <w:tc>
          <w:tcPr>
            <w:tcW w:w="5000" w:type="pct"/>
            <w:gridSpan w:val="2"/>
            <w:tcMar>
              <w:top w:w="43" w:type="dxa"/>
              <w:bottom w:w="43" w:type="dxa"/>
            </w:tcMar>
            <w:vAlign w:val="bottom"/>
          </w:tcPr>
          <w:p w14:paraId="3781551E" w14:textId="77777777" w:rsidR="00732C81" w:rsidRPr="002C3786" w:rsidRDefault="00732C81" w:rsidP="00963369">
            <w:pPr>
              <w:pStyle w:val="GSATableText"/>
            </w:pPr>
            <w:r w:rsidRPr="002C3786">
              <w:t>Control Origination (check all that apply):</w:t>
            </w:r>
          </w:p>
          <w:p w14:paraId="77AB2594" w14:textId="77777777" w:rsidR="00732C81" w:rsidRPr="002C3786" w:rsidRDefault="00EE6AF7" w:rsidP="00963369">
            <w:pPr>
              <w:pStyle w:val="GSATableText"/>
            </w:pPr>
            <w:sdt>
              <w:sdtPr>
                <w:id w:val="15991376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BCD9C1E" w14:textId="77777777" w:rsidR="00732C81" w:rsidRPr="002C3786" w:rsidRDefault="00EE6AF7" w:rsidP="00963369">
            <w:pPr>
              <w:pStyle w:val="GSATableText"/>
            </w:pPr>
            <w:sdt>
              <w:sdtPr>
                <w:id w:val="16865570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9EB26C2" w14:textId="77777777" w:rsidR="00732C81" w:rsidRPr="002C3786" w:rsidRDefault="00EE6AF7" w:rsidP="00963369">
            <w:pPr>
              <w:pStyle w:val="GSATableText"/>
            </w:pPr>
            <w:sdt>
              <w:sdtPr>
                <w:id w:val="11661319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D3A9DB1" w14:textId="77777777" w:rsidR="00732C81" w:rsidRPr="002C3786" w:rsidRDefault="00EE6AF7" w:rsidP="00963369">
            <w:pPr>
              <w:pStyle w:val="GSATableText"/>
            </w:pPr>
            <w:sdt>
              <w:sdtPr>
                <w:id w:val="-11038023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CC0787F" w14:textId="77777777" w:rsidR="00732C81" w:rsidRPr="002C3786" w:rsidRDefault="00EE6AF7" w:rsidP="00963369">
            <w:pPr>
              <w:pStyle w:val="GSATableText"/>
            </w:pPr>
            <w:sdt>
              <w:sdtPr>
                <w:id w:val="-172228134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7EDBA13C" w14:textId="77777777" w:rsidR="00732C81" w:rsidRPr="002C3786" w:rsidRDefault="00EE6AF7" w:rsidP="00963369">
            <w:pPr>
              <w:pStyle w:val="GSATableText"/>
            </w:pPr>
            <w:sdt>
              <w:sdtPr>
                <w:id w:val="-21372477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4AC579CD" w14:textId="77777777" w:rsidR="00732C81" w:rsidRPr="002C3786" w:rsidRDefault="00EE6AF7" w:rsidP="00963369">
            <w:pPr>
              <w:pStyle w:val="GSATableText"/>
            </w:pPr>
            <w:sdt>
              <w:sdtPr>
                <w:id w:val="-359646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14:paraId="374D617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9499400" w14:textId="77777777" w:rsidTr="00963369">
        <w:trPr>
          <w:cantSplit/>
          <w:trHeight w:val="288"/>
          <w:tblHeader/>
        </w:trPr>
        <w:tc>
          <w:tcPr>
            <w:tcW w:w="5000" w:type="pct"/>
            <w:gridSpan w:val="2"/>
            <w:shd w:val="clear" w:color="auto" w:fill="DEEAF6" w:themeFill="accent1" w:themeFillTint="33"/>
            <w:vAlign w:val="center"/>
          </w:tcPr>
          <w:p w14:paraId="2EA2093F" w14:textId="77777777" w:rsidR="00732C81" w:rsidRPr="002C3786" w:rsidRDefault="00732C81" w:rsidP="00963369">
            <w:pPr>
              <w:pStyle w:val="GSATableHeading"/>
            </w:pPr>
            <w:r w:rsidRPr="001F3456">
              <w:t>AC-20 (1) What is the solution and how is it implemented?</w:t>
            </w:r>
          </w:p>
        </w:tc>
      </w:tr>
      <w:tr w:rsidR="00732C81" w:rsidRPr="0036708B" w14:paraId="2250641B" w14:textId="77777777" w:rsidTr="00963369">
        <w:trPr>
          <w:trHeight w:val="288"/>
        </w:trPr>
        <w:tc>
          <w:tcPr>
            <w:tcW w:w="484" w:type="pct"/>
            <w:tcBorders>
              <w:right w:val="nil"/>
            </w:tcBorders>
            <w:shd w:val="clear" w:color="auto" w:fill="DEEAF6" w:themeFill="accent1" w:themeFillTint="33"/>
          </w:tcPr>
          <w:p w14:paraId="36BF7CDF" w14:textId="77777777" w:rsidR="00732C81" w:rsidRPr="002C3786" w:rsidRDefault="00732C81" w:rsidP="00963369">
            <w:pPr>
              <w:pStyle w:val="GSATableHeading"/>
            </w:pPr>
            <w:r w:rsidRPr="002C3786">
              <w:t>Part a</w:t>
            </w:r>
          </w:p>
        </w:tc>
        <w:tc>
          <w:tcPr>
            <w:tcW w:w="4516" w:type="pct"/>
            <w:tcMar>
              <w:top w:w="43" w:type="dxa"/>
              <w:bottom w:w="43" w:type="dxa"/>
            </w:tcMar>
          </w:tcPr>
          <w:p w14:paraId="6B264BAE" w14:textId="77777777" w:rsidR="00732C81" w:rsidRPr="006E21EE" w:rsidRDefault="00732C81" w:rsidP="00963369">
            <w:pPr>
              <w:pStyle w:val="GSATableText"/>
              <w:keepNext/>
              <w:keepLines/>
              <w:rPr>
                <w:u w:val="single"/>
              </w:rPr>
            </w:pPr>
            <w:r w:rsidRPr="006E21EE">
              <w:rPr>
                <w:u w:val="single"/>
              </w:rPr>
              <w:t>Application</w:t>
            </w:r>
          </w:p>
          <w:p w14:paraId="373235CB" w14:textId="77777777" w:rsidR="00732C81" w:rsidRPr="00D92952" w:rsidRDefault="00732C81" w:rsidP="00963369">
            <w:pPr>
              <w:pStyle w:val="TableText"/>
              <w:rPr>
                <w:rFonts w:asciiTheme="minorHAnsi" w:hAnsiTheme="minorHAnsi"/>
                <w:i/>
                <w:sz w:val="20"/>
                <w:szCs w:val="20"/>
              </w:rPr>
            </w:pPr>
            <w:r w:rsidRPr="00D92952">
              <w:rPr>
                <w:rFonts w:asciiTheme="minorHAnsi" w:hAnsiTheme="minorHAnsi"/>
                <w:i/>
                <w:sz w:val="20"/>
                <w:szCs w:val="20"/>
              </w:rPr>
              <w:t>[</w:t>
            </w:r>
            <w:r w:rsidRPr="006D7217">
              <w:rPr>
                <w:rFonts w:asciiTheme="minorHAnsi" w:hAnsiTheme="minorHAnsi"/>
                <w:i/>
                <w:sz w:val="20"/>
                <w:szCs w:val="20"/>
              </w:rPr>
              <w:t>AWS customers are responsible for</w:t>
            </w:r>
            <w:r>
              <w:rPr>
                <w:rFonts w:asciiTheme="minorHAnsi" w:hAnsiTheme="minorHAnsi"/>
                <w:i/>
                <w:sz w:val="20"/>
                <w:szCs w:val="20"/>
              </w:rPr>
              <w:t xml:space="preserve"> establishing the verification and approval agreements of any external information systems permitted to access their workloads deployed on AWS infrastructure.]</w:t>
            </w:r>
          </w:p>
          <w:p w14:paraId="1C466FA9" w14:textId="77777777" w:rsidR="00732C81" w:rsidRPr="006E21EE" w:rsidRDefault="00732C81" w:rsidP="00963369">
            <w:pPr>
              <w:pStyle w:val="GSATableText"/>
              <w:keepNext/>
              <w:keepLines/>
              <w:rPr>
                <w:u w:val="single"/>
              </w:rPr>
            </w:pPr>
            <w:r w:rsidRPr="006E21EE">
              <w:rPr>
                <w:u w:val="single"/>
              </w:rPr>
              <w:t>Infrastructure</w:t>
            </w:r>
          </w:p>
          <w:p w14:paraId="553661BD"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752493E5" w14:textId="77777777" w:rsidTr="00963369">
        <w:trPr>
          <w:trHeight w:val="288"/>
        </w:trPr>
        <w:tc>
          <w:tcPr>
            <w:tcW w:w="484" w:type="pct"/>
            <w:tcBorders>
              <w:right w:val="nil"/>
            </w:tcBorders>
            <w:shd w:val="clear" w:color="auto" w:fill="DEEAF6" w:themeFill="accent1" w:themeFillTint="33"/>
          </w:tcPr>
          <w:p w14:paraId="011D2E7D" w14:textId="77777777" w:rsidR="00732C81" w:rsidRPr="002C3786" w:rsidRDefault="00732C81" w:rsidP="00963369">
            <w:pPr>
              <w:pStyle w:val="GSATableHeading"/>
            </w:pPr>
            <w:r w:rsidRPr="002C3786">
              <w:t>Part b</w:t>
            </w:r>
          </w:p>
        </w:tc>
        <w:tc>
          <w:tcPr>
            <w:tcW w:w="4516" w:type="pct"/>
            <w:tcMar>
              <w:top w:w="43" w:type="dxa"/>
              <w:bottom w:w="43" w:type="dxa"/>
            </w:tcMar>
          </w:tcPr>
          <w:p w14:paraId="578D1A3F" w14:textId="77777777" w:rsidR="00732C81" w:rsidRPr="006E21EE" w:rsidRDefault="00732C81" w:rsidP="00963369">
            <w:pPr>
              <w:pStyle w:val="GSATableText"/>
              <w:keepNext/>
              <w:keepLines/>
              <w:rPr>
                <w:u w:val="single"/>
              </w:rPr>
            </w:pPr>
            <w:r w:rsidRPr="006E21EE">
              <w:rPr>
                <w:u w:val="single"/>
              </w:rPr>
              <w:t>Application</w:t>
            </w:r>
          </w:p>
          <w:p w14:paraId="5B34BC80" w14:textId="77777777" w:rsidR="00732C81" w:rsidRPr="00D92952" w:rsidRDefault="00732C81" w:rsidP="00963369">
            <w:pPr>
              <w:pStyle w:val="TableText"/>
              <w:rPr>
                <w:rFonts w:asciiTheme="minorHAnsi" w:hAnsiTheme="minorHAnsi"/>
                <w:i/>
                <w:sz w:val="20"/>
                <w:szCs w:val="20"/>
              </w:rPr>
            </w:pPr>
            <w:r w:rsidRPr="00D92952">
              <w:rPr>
                <w:rFonts w:asciiTheme="minorHAnsi" w:hAnsiTheme="minorHAnsi"/>
                <w:i/>
                <w:sz w:val="20"/>
                <w:szCs w:val="20"/>
              </w:rPr>
              <w:t>[</w:t>
            </w:r>
            <w:r w:rsidRPr="006D7217">
              <w:rPr>
                <w:rFonts w:asciiTheme="minorHAnsi" w:hAnsiTheme="minorHAnsi"/>
                <w:i/>
                <w:sz w:val="20"/>
                <w:szCs w:val="20"/>
              </w:rPr>
              <w:t>AWS customers are responsible for</w:t>
            </w:r>
            <w:r>
              <w:rPr>
                <w:rFonts w:asciiTheme="minorHAnsi" w:hAnsiTheme="minorHAnsi"/>
                <w:i/>
                <w:sz w:val="20"/>
                <w:szCs w:val="20"/>
              </w:rPr>
              <w:t xml:space="preserve"> establishing the verification and approval agreements of any external information systems permitted to access their workloads deployed on AWS infrastructure.]</w:t>
            </w:r>
          </w:p>
          <w:p w14:paraId="11306919" w14:textId="77777777" w:rsidR="00732C81" w:rsidRPr="006E21EE" w:rsidRDefault="00732C81" w:rsidP="00963369">
            <w:pPr>
              <w:pStyle w:val="GSATableText"/>
              <w:keepNext/>
              <w:keepLines/>
              <w:rPr>
                <w:u w:val="single"/>
              </w:rPr>
            </w:pPr>
            <w:r w:rsidRPr="00D92952" w:rsidDel="00117222">
              <w:rPr>
                <w:rFonts w:asciiTheme="minorHAnsi" w:hAnsiTheme="minorHAnsi"/>
                <w:i/>
                <w:szCs w:val="20"/>
              </w:rPr>
              <w:t xml:space="preserve"> </w:t>
            </w:r>
            <w:r w:rsidRPr="006E21EE">
              <w:rPr>
                <w:u w:val="single"/>
              </w:rPr>
              <w:t>Infrastructure</w:t>
            </w:r>
          </w:p>
          <w:p w14:paraId="093C9B7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74AA178" w14:textId="77777777" w:rsidR="00732C81" w:rsidRPr="002C3786" w:rsidRDefault="00732C81" w:rsidP="00732C81"/>
    <w:p w14:paraId="25213404" w14:textId="77777777" w:rsidR="00732C81" w:rsidRDefault="00732C81" w:rsidP="00732C81">
      <w:pPr>
        <w:pStyle w:val="Heading4"/>
      </w:pPr>
      <w:bookmarkStart w:id="821" w:name="_Toc383429459"/>
      <w:bookmarkStart w:id="822" w:name="_Toc383433233"/>
      <w:bookmarkStart w:id="823" w:name="_Toc383444465"/>
      <w:bookmarkStart w:id="824" w:name="_Toc385594104"/>
      <w:bookmarkStart w:id="825" w:name="_Toc385594496"/>
      <w:bookmarkStart w:id="826" w:name="_Toc385594884"/>
      <w:bookmarkStart w:id="827" w:name="_Toc388620739"/>
      <w:r w:rsidRPr="002C3786">
        <w:t>AC-20 (2)</w:t>
      </w:r>
      <w:r>
        <w:t xml:space="preserve"> </w:t>
      </w:r>
      <w:r w:rsidRPr="002C3786">
        <w:t xml:space="preserve">Control Enhancement </w:t>
      </w:r>
      <w:bookmarkEnd w:id="821"/>
      <w:bookmarkEnd w:id="822"/>
      <w:bookmarkEnd w:id="823"/>
      <w:bookmarkEnd w:id="824"/>
      <w:bookmarkEnd w:id="825"/>
      <w:bookmarkEnd w:id="826"/>
      <w:bookmarkEnd w:id="827"/>
    </w:p>
    <w:p w14:paraId="05D53282" w14:textId="77777777" w:rsidR="00732C81" w:rsidRPr="002C3786" w:rsidRDefault="00732C81" w:rsidP="00732C81">
      <w:r w:rsidRPr="008720FF">
        <w:t>The organization [</w:t>
      </w:r>
      <w:r w:rsidRPr="002B4E6E">
        <w:rPr>
          <w:rStyle w:val="GSAItalicEmphasisChar"/>
        </w:rPr>
        <w:t>Selection: restricts; prohibits</w:t>
      </w:r>
      <w:r w:rsidRPr="008720FF">
        <w:t>] the use of organization-controlled portable storage devices by authorized individuals on external information systems.</w:t>
      </w:r>
    </w:p>
    <w:p w14:paraId="5EFF496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A02ADC2" w14:textId="77777777" w:rsidTr="00963369">
        <w:trPr>
          <w:cantSplit/>
          <w:trHeight w:val="288"/>
          <w:tblHeader/>
        </w:trPr>
        <w:tc>
          <w:tcPr>
            <w:tcW w:w="811" w:type="pct"/>
            <w:shd w:val="clear" w:color="auto" w:fill="DEEAF6" w:themeFill="accent1" w:themeFillTint="33"/>
            <w:tcMar>
              <w:top w:w="43" w:type="dxa"/>
              <w:bottom w:w="43" w:type="dxa"/>
            </w:tcMar>
          </w:tcPr>
          <w:p w14:paraId="02B05D73" w14:textId="77777777" w:rsidR="00732C81" w:rsidRPr="002C3786" w:rsidRDefault="00732C81" w:rsidP="00963369">
            <w:pPr>
              <w:pStyle w:val="GSATableHeading"/>
            </w:pPr>
            <w:r w:rsidRPr="002C3786">
              <w:t>AC-20 (2)</w:t>
            </w:r>
          </w:p>
        </w:tc>
        <w:tc>
          <w:tcPr>
            <w:tcW w:w="4189" w:type="pct"/>
            <w:shd w:val="clear" w:color="auto" w:fill="DEEAF6" w:themeFill="accent1" w:themeFillTint="33"/>
          </w:tcPr>
          <w:p w14:paraId="42FDB482" w14:textId="77777777" w:rsidR="00732C81" w:rsidRPr="002C3786" w:rsidRDefault="00732C81" w:rsidP="00963369">
            <w:pPr>
              <w:pStyle w:val="GSATableHeading"/>
            </w:pPr>
            <w:r w:rsidRPr="002C3786">
              <w:t>Control Summary Information</w:t>
            </w:r>
          </w:p>
        </w:tc>
      </w:tr>
      <w:tr w:rsidR="00732C81" w:rsidRPr="002C3786" w14:paraId="25326B08" w14:textId="77777777" w:rsidTr="00963369">
        <w:trPr>
          <w:trHeight w:val="288"/>
        </w:trPr>
        <w:tc>
          <w:tcPr>
            <w:tcW w:w="5000" w:type="pct"/>
            <w:gridSpan w:val="2"/>
            <w:tcMar>
              <w:top w:w="43" w:type="dxa"/>
              <w:bottom w:w="43" w:type="dxa"/>
            </w:tcMar>
          </w:tcPr>
          <w:p w14:paraId="73D09D60" w14:textId="77777777" w:rsidR="00732C81" w:rsidRPr="002C3786" w:rsidRDefault="00732C81" w:rsidP="00963369">
            <w:pPr>
              <w:pStyle w:val="GSATableText"/>
              <w:keepNext/>
              <w:keepLines/>
            </w:pPr>
            <w:r>
              <w:t xml:space="preserve">Responsible Role: [TBD by Customer] </w:t>
            </w:r>
          </w:p>
        </w:tc>
      </w:tr>
      <w:tr w:rsidR="00732C81" w:rsidRPr="00D00D47" w14:paraId="434B41FA" w14:textId="77777777" w:rsidTr="00963369">
        <w:trPr>
          <w:trHeight w:val="288"/>
        </w:trPr>
        <w:tc>
          <w:tcPr>
            <w:tcW w:w="5000" w:type="pct"/>
            <w:gridSpan w:val="2"/>
            <w:tcMar>
              <w:top w:w="43" w:type="dxa"/>
              <w:bottom w:w="43" w:type="dxa"/>
            </w:tcMar>
          </w:tcPr>
          <w:p w14:paraId="1A40CED3" w14:textId="77777777" w:rsidR="00732C81" w:rsidRPr="00D00D47" w:rsidRDefault="00732C81" w:rsidP="00963369">
            <w:pPr>
              <w:pStyle w:val="GSATableText"/>
            </w:pPr>
            <w:r w:rsidRPr="001F3456">
              <w:t>Parameter AC-20(2):</w:t>
            </w:r>
            <w:r>
              <w:t xml:space="preserve"> </w:t>
            </w:r>
            <w:r w:rsidRPr="00B66633">
              <w:t>[TBD by Customer]</w:t>
            </w:r>
          </w:p>
        </w:tc>
      </w:tr>
      <w:tr w:rsidR="00732C81" w:rsidRPr="002C3786" w14:paraId="121CB196" w14:textId="77777777" w:rsidTr="00963369">
        <w:trPr>
          <w:trHeight w:val="288"/>
        </w:trPr>
        <w:tc>
          <w:tcPr>
            <w:tcW w:w="5000" w:type="pct"/>
            <w:gridSpan w:val="2"/>
            <w:tcMar>
              <w:top w:w="43" w:type="dxa"/>
              <w:bottom w:w="43" w:type="dxa"/>
            </w:tcMar>
            <w:vAlign w:val="bottom"/>
          </w:tcPr>
          <w:p w14:paraId="392EFF0B" w14:textId="77777777" w:rsidR="00732C81" w:rsidRPr="002C3786" w:rsidRDefault="00732C81" w:rsidP="00963369">
            <w:pPr>
              <w:pStyle w:val="GSATableText"/>
            </w:pPr>
            <w:r w:rsidRPr="002C3786">
              <w:t>Implementation Status (check all that apply):</w:t>
            </w:r>
          </w:p>
          <w:p w14:paraId="5AFB2010" w14:textId="77777777" w:rsidR="00732C81" w:rsidRPr="002C3786" w:rsidRDefault="00EE6AF7" w:rsidP="00963369">
            <w:pPr>
              <w:pStyle w:val="GSATableText"/>
            </w:pPr>
            <w:sdt>
              <w:sdtPr>
                <w:id w:val="1712235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F09E232" w14:textId="77777777" w:rsidR="00732C81" w:rsidRPr="002C3786" w:rsidRDefault="00EE6AF7" w:rsidP="00963369">
            <w:pPr>
              <w:pStyle w:val="GSATableText"/>
            </w:pPr>
            <w:sdt>
              <w:sdtPr>
                <w:id w:val="-7104939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93796F1" w14:textId="77777777" w:rsidR="00732C81" w:rsidRPr="002C3786" w:rsidRDefault="00EE6AF7" w:rsidP="00963369">
            <w:pPr>
              <w:pStyle w:val="GSATableText"/>
            </w:pPr>
            <w:sdt>
              <w:sdtPr>
                <w:id w:val="-5769692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4A68248" w14:textId="77777777" w:rsidR="00732C81" w:rsidRPr="002C3786" w:rsidRDefault="00EE6AF7" w:rsidP="00963369">
            <w:pPr>
              <w:pStyle w:val="GSATableText"/>
            </w:pPr>
            <w:sdt>
              <w:sdtPr>
                <w:id w:val="10410148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2E0B8C1" w14:textId="77777777" w:rsidR="00732C81" w:rsidRPr="002C3786" w:rsidRDefault="00EE6AF7" w:rsidP="00963369">
            <w:pPr>
              <w:pStyle w:val="GSATableText"/>
            </w:pPr>
            <w:sdt>
              <w:sdtPr>
                <w:id w:val="2408373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6645987" w14:textId="77777777" w:rsidTr="00963369">
        <w:trPr>
          <w:trHeight w:val="288"/>
        </w:trPr>
        <w:tc>
          <w:tcPr>
            <w:tcW w:w="5000" w:type="pct"/>
            <w:gridSpan w:val="2"/>
            <w:tcMar>
              <w:top w:w="43" w:type="dxa"/>
              <w:bottom w:w="43" w:type="dxa"/>
            </w:tcMar>
            <w:vAlign w:val="bottom"/>
          </w:tcPr>
          <w:p w14:paraId="71D5896D" w14:textId="77777777" w:rsidR="00732C81" w:rsidRPr="002C3786" w:rsidRDefault="00732C81" w:rsidP="00963369">
            <w:pPr>
              <w:pStyle w:val="GSATableText"/>
            </w:pPr>
            <w:r w:rsidRPr="002C3786">
              <w:t>Control Origination (check all that apply):</w:t>
            </w:r>
          </w:p>
          <w:p w14:paraId="280614CF" w14:textId="77777777" w:rsidR="00732C81" w:rsidRPr="002C3786" w:rsidRDefault="00EE6AF7" w:rsidP="00963369">
            <w:pPr>
              <w:pStyle w:val="GSATableText"/>
            </w:pPr>
            <w:sdt>
              <w:sdtPr>
                <w:id w:val="20736963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C590692" w14:textId="77777777" w:rsidR="00732C81" w:rsidRPr="002C3786" w:rsidRDefault="00EE6AF7" w:rsidP="00963369">
            <w:pPr>
              <w:pStyle w:val="GSATableText"/>
            </w:pPr>
            <w:sdt>
              <w:sdtPr>
                <w:id w:val="-588739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E5DB973" w14:textId="77777777" w:rsidR="00732C81" w:rsidRPr="002C3786" w:rsidRDefault="00EE6AF7" w:rsidP="00963369">
            <w:pPr>
              <w:pStyle w:val="GSATableText"/>
            </w:pPr>
            <w:sdt>
              <w:sdtPr>
                <w:id w:val="8600078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CA04345" w14:textId="77777777" w:rsidR="00732C81" w:rsidRPr="002C3786" w:rsidRDefault="00EE6AF7" w:rsidP="00963369">
            <w:pPr>
              <w:pStyle w:val="GSATableText"/>
            </w:pPr>
            <w:sdt>
              <w:sdtPr>
                <w:id w:val="9821233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B41ADBF" w14:textId="77777777" w:rsidR="00732C81" w:rsidRPr="002C3786" w:rsidRDefault="00EE6AF7" w:rsidP="00963369">
            <w:pPr>
              <w:pStyle w:val="GSATableText"/>
            </w:pPr>
            <w:sdt>
              <w:sdtPr>
                <w:id w:val="-144514747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11B33FA6" w14:textId="77777777" w:rsidR="00732C81" w:rsidRPr="002C3786" w:rsidRDefault="00EE6AF7" w:rsidP="00963369">
            <w:pPr>
              <w:pStyle w:val="GSATableText"/>
            </w:pPr>
            <w:sdt>
              <w:sdtPr>
                <w:id w:val="-8483299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249D6CD1" w14:textId="77777777" w:rsidR="00732C81" w:rsidRPr="002C3786" w:rsidRDefault="00EE6AF7" w:rsidP="00963369">
            <w:pPr>
              <w:pStyle w:val="GSATableText"/>
            </w:pPr>
            <w:sdt>
              <w:sdtPr>
                <w:id w:val="-13201876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2CB747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B1CDBE6"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23F228A" w14:textId="77777777" w:rsidR="00732C81" w:rsidRPr="0036708B" w:rsidRDefault="00732C81" w:rsidP="00963369">
            <w:pPr>
              <w:pStyle w:val="GSATableHeading"/>
            </w:pPr>
            <w:r w:rsidRPr="001F3456">
              <w:t>AC-20 (2) What is the solution and how is it implemented?</w:t>
            </w:r>
          </w:p>
        </w:tc>
      </w:tr>
      <w:tr w:rsidR="00732C81" w:rsidRPr="002C3786" w14:paraId="283B294F" w14:textId="77777777" w:rsidTr="00963369">
        <w:trPr>
          <w:trHeight w:val="288"/>
        </w:trPr>
        <w:tc>
          <w:tcPr>
            <w:tcW w:w="5000" w:type="pct"/>
            <w:shd w:val="clear" w:color="auto" w:fill="FFFFFF" w:themeFill="background1"/>
          </w:tcPr>
          <w:p w14:paraId="4D2D099B" w14:textId="77777777" w:rsidR="00732C81" w:rsidRPr="006E21EE" w:rsidRDefault="00732C81" w:rsidP="00963369">
            <w:pPr>
              <w:pStyle w:val="GSATableText"/>
              <w:keepNext/>
              <w:keepLines/>
              <w:rPr>
                <w:u w:val="single"/>
              </w:rPr>
            </w:pPr>
            <w:r w:rsidRPr="006E21EE">
              <w:rPr>
                <w:u w:val="single"/>
              </w:rPr>
              <w:t>Application</w:t>
            </w:r>
          </w:p>
          <w:p w14:paraId="53D64D4F" w14:textId="77777777" w:rsidR="00732C81" w:rsidRPr="00D92952" w:rsidRDefault="00732C81" w:rsidP="00963369">
            <w:pPr>
              <w:pStyle w:val="TableText"/>
              <w:rPr>
                <w:rFonts w:asciiTheme="minorHAnsi" w:hAnsiTheme="minorHAnsi"/>
                <w:i/>
                <w:sz w:val="20"/>
                <w:szCs w:val="20"/>
              </w:rPr>
            </w:pPr>
            <w:r w:rsidRPr="00D92952">
              <w:rPr>
                <w:rFonts w:asciiTheme="minorHAnsi" w:hAnsiTheme="minorHAnsi"/>
                <w:i/>
                <w:sz w:val="20"/>
                <w:szCs w:val="20"/>
              </w:rPr>
              <w:t>[</w:t>
            </w:r>
            <w:r w:rsidRPr="006D7217">
              <w:rPr>
                <w:rFonts w:asciiTheme="minorHAnsi" w:hAnsiTheme="minorHAnsi"/>
                <w:i/>
                <w:sz w:val="20"/>
                <w:szCs w:val="20"/>
              </w:rPr>
              <w:t>AWS customers are responsible for</w:t>
            </w:r>
            <w:r>
              <w:rPr>
                <w:rFonts w:asciiTheme="minorHAnsi" w:hAnsiTheme="minorHAnsi"/>
                <w:i/>
                <w:sz w:val="20"/>
                <w:szCs w:val="20"/>
              </w:rPr>
              <w:t xml:space="preserve"> developing policies regarding the use of portable storage devices.]</w:t>
            </w:r>
          </w:p>
          <w:p w14:paraId="5F60ACE9" w14:textId="77777777" w:rsidR="00732C81" w:rsidRPr="006E21EE" w:rsidRDefault="00732C81" w:rsidP="00963369">
            <w:pPr>
              <w:pStyle w:val="GSATableText"/>
              <w:keepNext/>
              <w:keepLines/>
              <w:rPr>
                <w:u w:val="single"/>
              </w:rPr>
            </w:pPr>
            <w:r w:rsidRPr="006E21EE">
              <w:rPr>
                <w:u w:val="single"/>
              </w:rPr>
              <w:t>Infrastructure</w:t>
            </w:r>
          </w:p>
          <w:p w14:paraId="1AD63EFD"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0AC746D" w14:textId="77777777" w:rsidR="00732C81" w:rsidRDefault="00732C81" w:rsidP="00732C81"/>
    <w:p w14:paraId="72FB19F7" w14:textId="77777777" w:rsidR="00732C81" w:rsidRDefault="00732C81" w:rsidP="00732C81">
      <w:pPr>
        <w:pStyle w:val="Heading3"/>
      </w:pPr>
      <w:bookmarkStart w:id="828" w:name="_Toc383429460"/>
      <w:bookmarkStart w:id="829" w:name="_Toc383433234"/>
      <w:bookmarkStart w:id="830" w:name="_Toc383444466"/>
      <w:bookmarkStart w:id="831" w:name="_Toc385594105"/>
      <w:bookmarkStart w:id="832" w:name="_Toc385594497"/>
      <w:bookmarkStart w:id="833" w:name="_Toc385594885"/>
      <w:bookmarkStart w:id="834" w:name="_Toc388620740"/>
      <w:bookmarkStart w:id="835" w:name="_Toc352597549"/>
      <w:bookmarkStart w:id="836" w:name="_Toc449543316"/>
      <w:r>
        <w:t xml:space="preserve">AC-21 </w:t>
      </w:r>
      <w:bookmarkEnd w:id="828"/>
      <w:bookmarkEnd w:id="829"/>
      <w:bookmarkEnd w:id="830"/>
      <w:bookmarkEnd w:id="831"/>
      <w:bookmarkEnd w:id="832"/>
      <w:bookmarkEnd w:id="833"/>
      <w:bookmarkEnd w:id="834"/>
      <w:r w:rsidRPr="00CC0213">
        <w:t>Information Sharing</w:t>
      </w:r>
      <w:bookmarkEnd w:id="835"/>
      <w:r>
        <w:t xml:space="preserve"> </w:t>
      </w:r>
      <w:bookmarkEnd w:id="836"/>
    </w:p>
    <w:p w14:paraId="2620048E" w14:textId="77777777" w:rsidR="00732C81" w:rsidRPr="002C3786" w:rsidRDefault="00732C81" w:rsidP="00732C81">
      <w:pPr>
        <w:keepNext/>
      </w:pPr>
      <w:r w:rsidRPr="002C3786">
        <w:t>The organization:</w:t>
      </w:r>
    </w:p>
    <w:p w14:paraId="355B894A" w14:textId="77777777" w:rsidR="00732C81" w:rsidRDefault="00732C81" w:rsidP="00732C81">
      <w:pPr>
        <w:pStyle w:val="GSAListParagraphalpha"/>
        <w:keepLines/>
        <w:widowControl/>
        <w:numPr>
          <w:ilvl w:val="0"/>
          <w:numId w:val="101"/>
        </w:numPr>
      </w:pPr>
      <w:r w:rsidRPr="008720FF">
        <w:t>Facilitates information sharing by enabling authorized users to determine whether access authorizations assigned to the sharing partner match the access restrictions on the information for [</w:t>
      </w:r>
      <w:r w:rsidRPr="00D62A31">
        <w:rPr>
          <w:rStyle w:val="GSAItalicEmphasisChar"/>
        </w:rPr>
        <w:t>Assignment: organization-defined information sharing circumstances where user discretion is required</w:t>
      </w:r>
      <w:r w:rsidRPr="008720FF">
        <w:t>]; and</w:t>
      </w:r>
    </w:p>
    <w:p w14:paraId="13AE9D39" w14:textId="77777777" w:rsidR="00732C81" w:rsidRDefault="00732C81" w:rsidP="00732C81">
      <w:pPr>
        <w:pStyle w:val="GSAListParagraphalpha"/>
        <w:numPr>
          <w:ilvl w:val="0"/>
          <w:numId w:val="101"/>
        </w:numPr>
      </w:pPr>
      <w:r w:rsidRPr="008720FF">
        <w:t>Employs [</w:t>
      </w:r>
      <w:r w:rsidRPr="00D62A31">
        <w:rPr>
          <w:rStyle w:val="GSAItalicEmphasisChar"/>
        </w:rPr>
        <w:t>Assignment: organization-defined automated mechanisms or manual processes</w:t>
      </w:r>
      <w:r w:rsidRPr="008720FF">
        <w:t>] to assist users in making information sharing/collaboration decisions.</w:t>
      </w:r>
    </w:p>
    <w:p w14:paraId="2CD2562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1410012" w14:textId="77777777" w:rsidTr="00963369">
        <w:trPr>
          <w:cantSplit/>
          <w:trHeight w:val="288"/>
          <w:tblHeader/>
        </w:trPr>
        <w:tc>
          <w:tcPr>
            <w:tcW w:w="811" w:type="pct"/>
            <w:shd w:val="clear" w:color="auto" w:fill="DEEAF6" w:themeFill="accent1" w:themeFillTint="33"/>
            <w:tcMar>
              <w:top w:w="43" w:type="dxa"/>
              <w:bottom w:w="43" w:type="dxa"/>
            </w:tcMar>
          </w:tcPr>
          <w:p w14:paraId="1C408DE2" w14:textId="77777777" w:rsidR="00732C81" w:rsidRPr="002C3786" w:rsidRDefault="00732C81" w:rsidP="00963369">
            <w:pPr>
              <w:pStyle w:val="GSATableHeading"/>
            </w:pPr>
            <w:r w:rsidRPr="001F3456">
              <w:t>AC-21</w:t>
            </w:r>
          </w:p>
        </w:tc>
        <w:tc>
          <w:tcPr>
            <w:tcW w:w="4189" w:type="pct"/>
            <w:shd w:val="clear" w:color="auto" w:fill="DEEAF6" w:themeFill="accent1" w:themeFillTint="33"/>
          </w:tcPr>
          <w:p w14:paraId="738FDDE8" w14:textId="77777777" w:rsidR="00732C81" w:rsidRPr="002C3786" w:rsidRDefault="00732C81" w:rsidP="00963369">
            <w:pPr>
              <w:pStyle w:val="GSATableHeading"/>
            </w:pPr>
            <w:r w:rsidRPr="002C3786">
              <w:t>Control Summary Information</w:t>
            </w:r>
          </w:p>
        </w:tc>
      </w:tr>
      <w:tr w:rsidR="00732C81" w:rsidRPr="002C3786" w14:paraId="2924A4E2" w14:textId="77777777" w:rsidTr="00963369">
        <w:trPr>
          <w:trHeight w:val="288"/>
        </w:trPr>
        <w:tc>
          <w:tcPr>
            <w:tcW w:w="5000" w:type="pct"/>
            <w:gridSpan w:val="2"/>
            <w:tcMar>
              <w:top w:w="43" w:type="dxa"/>
              <w:bottom w:w="43" w:type="dxa"/>
            </w:tcMar>
          </w:tcPr>
          <w:p w14:paraId="65AC96DE" w14:textId="77777777" w:rsidR="00732C81" w:rsidRPr="002C3786" w:rsidRDefault="00732C81" w:rsidP="00963369">
            <w:pPr>
              <w:pStyle w:val="GSATableText"/>
              <w:keepNext/>
              <w:keepLines/>
            </w:pPr>
            <w:r>
              <w:t xml:space="preserve">Responsible Role: [TBD by Customer] </w:t>
            </w:r>
          </w:p>
        </w:tc>
      </w:tr>
      <w:tr w:rsidR="00732C81" w:rsidRPr="00D00D47" w14:paraId="1C2D07C6" w14:textId="77777777" w:rsidTr="00963369">
        <w:trPr>
          <w:trHeight w:val="288"/>
        </w:trPr>
        <w:tc>
          <w:tcPr>
            <w:tcW w:w="5000" w:type="pct"/>
            <w:gridSpan w:val="2"/>
            <w:tcMar>
              <w:top w:w="43" w:type="dxa"/>
              <w:bottom w:w="43" w:type="dxa"/>
            </w:tcMar>
          </w:tcPr>
          <w:p w14:paraId="7DD62A98" w14:textId="77777777" w:rsidR="00732C81" w:rsidRPr="00D00D47" w:rsidRDefault="00732C81" w:rsidP="00963369">
            <w:pPr>
              <w:pStyle w:val="GSATableText"/>
            </w:pPr>
            <w:r w:rsidRPr="001F3456">
              <w:t>Parameter AC-21(a):</w:t>
            </w:r>
            <w:r>
              <w:t xml:space="preserve"> </w:t>
            </w:r>
            <w:r w:rsidRPr="00B66633">
              <w:t>[TBD by Customer]</w:t>
            </w:r>
          </w:p>
        </w:tc>
      </w:tr>
      <w:tr w:rsidR="00732C81" w:rsidRPr="00D00D47" w14:paraId="5EAF74F2" w14:textId="77777777" w:rsidTr="00963369">
        <w:trPr>
          <w:trHeight w:val="288"/>
        </w:trPr>
        <w:tc>
          <w:tcPr>
            <w:tcW w:w="5000" w:type="pct"/>
            <w:gridSpan w:val="2"/>
            <w:tcMar>
              <w:top w:w="43" w:type="dxa"/>
              <w:bottom w:w="43" w:type="dxa"/>
            </w:tcMar>
          </w:tcPr>
          <w:p w14:paraId="069008D5" w14:textId="77777777" w:rsidR="00732C81" w:rsidRPr="00D00D47" w:rsidRDefault="00732C81" w:rsidP="00963369">
            <w:pPr>
              <w:pStyle w:val="GSATableText"/>
            </w:pPr>
            <w:r w:rsidRPr="001F3456">
              <w:t>Parameter AC-21(b):</w:t>
            </w:r>
            <w:r>
              <w:t xml:space="preserve"> </w:t>
            </w:r>
            <w:r w:rsidRPr="00B66633">
              <w:t>[TBD by Customer]</w:t>
            </w:r>
          </w:p>
        </w:tc>
      </w:tr>
      <w:tr w:rsidR="00732C81" w:rsidRPr="002C3786" w14:paraId="35D161C0" w14:textId="77777777" w:rsidTr="00963369">
        <w:trPr>
          <w:trHeight w:val="288"/>
        </w:trPr>
        <w:tc>
          <w:tcPr>
            <w:tcW w:w="5000" w:type="pct"/>
            <w:gridSpan w:val="2"/>
            <w:tcMar>
              <w:top w:w="43" w:type="dxa"/>
              <w:bottom w:w="43" w:type="dxa"/>
            </w:tcMar>
            <w:vAlign w:val="bottom"/>
          </w:tcPr>
          <w:p w14:paraId="0C265025" w14:textId="77777777" w:rsidR="00732C81" w:rsidRPr="002C3786" w:rsidRDefault="00732C81" w:rsidP="00963369">
            <w:pPr>
              <w:pStyle w:val="GSATableText"/>
            </w:pPr>
            <w:r w:rsidRPr="002C3786">
              <w:t>Implementation Status (check all that apply):</w:t>
            </w:r>
          </w:p>
          <w:p w14:paraId="34DD41F5" w14:textId="77777777" w:rsidR="00732C81" w:rsidRPr="002C3786" w:rsidRDefault="00EE6AF7" w:rsidP="00963369">
            <w:pPr>
              <w:pStyle w:val="GSATableText"/>
            </w:pPr>
            <w:sdt>
              <w:sdtPr>
                <w:id w:val="-2126845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738156B" w14:textId="77777777" w:rsidR="00732C81" w:rsidRPr="002C3786" w:rsidRDefault="00EE6AF7" w:rsidP="00963369">
            <w:pPr>
              <w:pStyle w:val="GSATableText"/>
            </w:pPr>
            <w:sdt>
              <w:sdtPr>
                <w:id w:val="1511710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D9A734D" w14:textId="77777777" w:rsidR="00732C81" w:rsidRPr="002C3786" w:rsidRDefault="00EE6AF7" w:rsidP="00963369">
            <w:pPr>
              <w:pStyle w:val="GSATableText"/>
            </w:pPr>
            <w:sdt>
              <w:sdtPr>
                <w:id w:val="14624641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9462B1D" w14:textId="77777777" w:rsidR="00732C81" w:rsidRPr="002C3786" w:rsidRDefault="00EE6AF7" w:rsidP="00963369">
            <w:pPr>
              <w:pStyle w:val="GSATableText"/>
            </w:pPr>
            <w:sdt>
              <w:sdtPr>
                <w:id w:val="-9560169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3F0BEB8" w14:textId="77777777" w:rsidR="00732C81" w:rsidRPr="002C3786" w:rsidRDefault="00EE6AF7" w:rsidP="00963369">
            <w:pPr>
              <w:pStyle w:val="GSATableText"/>
            </w:pPr>
            <w:sdt>
              <w:sdtPr>
                <w:id w:val="-7170511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F7F0271" w14:textId="77777777" w:rsidTr="00963369">
        <w:trPr>
          <w:trHeight w:val="2197"/>
        </w:trPr>
        <w:tc>
          <w:tcPr>
            <w:tcW w:w="5000" w:type="pct"/>
            <w:gridSpan w:val="2"/>
            <w:tcMar>
              <w:top w:w="43" w:type="dxa"/>
              <w:bottom w:w="43" w:type="dxa"/>
            </w:tcMar>
            <w:vAlign w:val="bottom"/>
          </w:tcPr>
          <w:p w14:paraId="3C9FD279" w14:textId="77777777" w:rsidR="00732C81" w:rsidRPr="002C3786" w:rsidRDefault="00732C81" w:rsidP="00963369">
            <w:pPr>
              <w:pStyle w:val="GSATableText"/>
            </w:pPr>
            <w:r w:rsidRPr="002C3786">
              <w:lastRenderedPageBreak/>
              <w:t>Control Origination (check all that apply):</w:t>
            </w:r>
          </w:p>
          <w:p w14:paraId="5A5A4FFC" w14:textId="77777777" w:rsidR="00732C81" w:rsidRPr="002C3786" w:rsidRDefault="00EE6AF7" w:rsidP="00963369">
            <w:pPr>
              <w:pStyle w:val="GSATableText"/>
            </w:pPr>
            <w:sdt>
              <w:sdtPr>
                <w:id w:val="18950354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5BB6331" w14:textId="77777777" w:rsidR="00732C81" w:rsidRPr="002C3786" w:rsidRDefault="00EE6AF7" w:rsidP="00963369">
            <w:pPr>
              <w:pStyle w:val="GSATableText"/>
            </w:pPr>
            <w:sdt>
              <w:sdtPr>
                <w:id w:val="17370496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0D9372E" w14:textId="77777777" w:rsidR="00732C81" w:rsidRPr="002C3786" w:rsidRDefault="00EE6AF7" w:rsidP="00963369">
            <w:pPr>
              <w:pStyle w:val="GSATableText"/>
            </w:pPr>
            <w:sdt>
              <w:sdtPr>
                <w:id w:val="9245376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8269428" w14:textId="77777777" w:rsidR="00732C81" w:rsidRPr="002C3786" w:rsidRDefault="00EE6AF7" w:rsidP="00963369">
            <w:pPr>
              <w:pStyle w:val="GSATableText"/>
            </w:pPr>
            <w:sdt>
              <w:sdtPr>
                <w:id w:val="-9176352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B0EC86D" w14:textId="77777777" w:rsidR="00732C81" w:rsidRPr="002C3786" w:rsidRDefault="00EE6AF7" w:rsidP="00963369">
            <w:pPr>
              <w:pStyle w:val="GSATableText"/>
            </w:pPr>
            <w:sdt>
              <w:sdtPr>
                <w:id w:val="20736104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12BEE38" w14:textId="77777777" w:rsidR="00732C81" w:rsidRPr="002C3786" w:rsidRDefault="00EE6AF7" w:rsidP="00963369">
            <w:pPr>
              <w:pStyle w:val="GSATableText"/>
            </w:pPr>
            <w:sdt>
              <w:sdtPr>
                <w:id w:val="-1161186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D5E8E1F" w14:textId="77777777" w:rsidR="00732C81" w:rsidRPr="002C3786" w:rsidRDefault="00EE6AF7" w:rsidP="00963369">
            <w:pPr>
              <w:pStyle w:val="GSATableText"/>
            </w:pPr>
            <w:sdt>
              <w:sdtPr>
                <w:id w:val="-6844382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68DA3D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295C0A5" w14:textId="77777777" w:rsidTr="00963369">
        <w:trPr>
          <w:cantSplit/>
          <w:trHeight w:val="288"/>
          <w:tblHeader/>
        </w:trPr>
        <w:tc>
          <w:tcPr>
            <w:tcW w:w="5000" w:type="pct"/>
            <w:gridSpan w:val="2"/>
            <w:shd w:val="clear" w:color="auto" w:fill="DEEAF6" w:themeFill="accent1" w:themeFillTint="33"/>
            <w:vAlign w:val="center"/>
          </w:tcPr>
          <w:p w14:paraId="42D28DC6" w14:textId="77777777" w:rsidR="00732C81" w:rsidRPr="002C3786" w:rsidRDefault="00732C81" w:rsidP="00963369">
            <w:pPr>
              <w:pStyle w:val="GSATableHeading"/>
            </w:pPr>
            <w:r w:rsidRPr="001F3456">
              <w:t>AC-21 What is the solution and how is it implemented?</w:t>
            </w:r>
          </w:p>
        </w:tc>
      </w:tr>
      <w:tr w:rsidR="00732C81" w:rsidRPr="0036708B" w14:paraId="4318E73C" w14:textId="77777777" w:rsidTr="00963369">
        <w:trPr>
          <w:trHeight w:val="288"/>
        </w:trPr>
        <w:tc>
          <w:tcPr>
            <w:tcW w:w="484" w:type="pct"/>
            <w:tcBorders>
              <w:right w:val="nil"/>
            </w:tcBorders>
            <w:shd w:val="clear" w:color="auto" w:fill="DEEAF6" w:themeFill="accent1" w:themeFillTint="33"/>
          </w:tcPr>
          <w:p w14:paraId="660C3A01" w14:textId="77777777" w:rsidR="00732C81" w:rsidRPr="002C3786" w:rsidRDefault="00732C81" w:rsidP="00963369">
            <w:pPr>
              <w:pStyle w:val="GSATableHeading"/>
            </w:pPr>
            <w:r w:rsidRPr="002C3786">
              <w:t>Part a</w:t>
            </w:r>
          </w:p>
        </w:tc>
        <w:tc>
          <w:tcPr>
            <w:tcW w:w="4516" w:type="pct"/>
            <w:tcMar>
              <w:top w:w="43" w:type="dxa"/>
              <w:bottom w:w="43" w:type="dxa"/>
            </w:tcMar>
          </w:tcPr>
          <w:p w14:paraId="7E1A1DD0" w14:textId="77777777" w:rsidR="00732C81" w:rsidRPr="006E21EE" w:rsidRDefault="00732C81" w:rsidP="00963369">
            <w:pPr>
              <w:pStyle w:val="GSATableText"/>
              <w:keepNext/>
              <w:keepLines/>
              <w:rPr>
                <w:u w:val="single"/>
              </w:rPr>
            </w:pPr>
            <w:r w:rsidRPr="006E21EE">
              <w:rPr>
                <w:u w:val="single"/>
              </w:rPr>
              <w:t>Application</w:t>
            </w:r>
          </w:p>
          <w:p w14:paraId="4AF6B284" w14:textId="77777777" w:rsidR="00732C81" w:rsidRPr="00A30662" w:rsidRDefault="00732C81" w:rsidP="00963369">
            <w:pPr>
              <w:pStyle w:val="TableText"/>
              <w:rPr>
                <w:rFonts w:asciiTheme="minorHAnsi" w:hAnsiTheme="minorHAnsi"/>
                <w:i/>
                <w:sz w:val="20"/>
                <w:szCs w:val="20"/>
              </w:rPr>
            </w:pPr>
            <w:r w:rsidRPr="00A30662">
              <w:rPr>
                <w:rFonts w:asciiTheme="minorHAnsi" w:hAnsiTheme="minorHAnsi"/>
                <w:i/>
                <w:sz w:val="20"/>
                <w:szCs w:val="20"/>
              </w:rPr>
              <w:t xml:space="preserve">[AWS customers are responsible for properly protecting </w:t>
            </w:r>
            <w:r>
              <w:rPr>
                <w:rFonts w:asciiTheme="minorHAnsi" w:hAnsiTheme="minorHAnsi"/>
                <w:i/>
                <w:sz w:val="20"/>
                <w:szCs w:val="20"/>
              </w:rPr>
              <w:t xml:space="preserve">their </w:t>
            </w:r>
            <w:r w:rsidRPr="00A30662">
              <w:rPr>
                <w:rFonts w:asciiTheme="minorHAnsi" w:hAnsiTheme="minorHAnsi"/>
                <w:i/>
                <w:sz w:val="20"/>
                <w:szCs w:val="20"/>
              </w:rPr>
              <w:t xml:space="preserve">sensitive data stored </w:t>
            </w:r>
            <w:r>
              <w:rPr>
                <w:rFonts w:asciiTheme="minorHAnsi" w:hAnsiTheme="minorHAnsi"/>
                <w:i/>
                <w:sz w:val="20"/>
                <w:szCs w:val="20"/>
              </w:rPr>
              <w:t xml:space="preserve">as part of their workloads deployed </w:t>
            </w:r>
            <w:r w:rsidRPr="00A30662">
              <w:rPr>
                <w:rFonts w:asciiTheme="minorHAnsi" w:hAnsiTheme="minorHAnsi"/>
                <w:i/>
                <w:sz w:val="20"/>
                <w:szCs w:val="20"/>
              </w:rPr>
              <w:t>on AWS</w:t>
            </w:r>
            <w:r>
              <w:rPr>
                <w:rFonts w:asciiTheme="minorHAnsi" w:hAnsiTheme="minorHAnsi"/>
                <w:i/>
                <w:sz w:val="20"/>
                <w:szCs w:val="20"/>
              </w:rPr>
              <w:t xml:space="preserve"> infrastructure</w:t>
            </w:r>
            <w:r w:rsidRPr="00A30662">
              <w:rPr>
                <w:rFonts w:asciiTheme="minorHAnsi" w:hAnsiTheme="minorHAnsi"/>
                <w:i/>
                <w:sz w:val="20"/>
                <w:szCs w:val="20"/>
              </w:rPr>
              <w:t>.]</w:t>
            </w:r>
          </w:p>
          <w:p w14:paraId="752B58D4" w14:textId="77777777" w:rsidR="00732C81" w:rsidRPr="006E21EE" w:rsidRDefault="00732C81" w:rsidP="00963369">
            <w:pPr>
              <w:pStyle w:val="GSATableText"/>
              <w:keepNext/>
              <w:keepLines/>
              <w:rPr>
                <w:u w:val="single"/>
              </w:rPr>
            </w:pPr>
            <w:r w:rsidRPr="006E21EE">
              <w:rPr>
                <w:u w:val="single"/>
              </w:rPr>
              <w:t>Infrastructure</w:t>
            </w:r>
          </w:p>
          <w:p w14:paraId="1AFBA5EB"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23EFE7EB" w14:textId="77777777" w:rsidTr="00963369">
        <w:trPr>
          <w:trHeight w:val="288"/>
        </w:trPr>
        <w:tc>
          <w:tcPr>
            <w:tcW w:w="484" w:type="pct"/>
            <w:tcBorders>
              <w:right w:val="nil"/>
            </w:tcBorders>
            <w:shd w:val="clear" w:color="auto" w:fill="DEEAF6" w:themeFill="accent1" w:themeFillTint="33"/>
          </w:tcPr>
          <w:p w14:paraId="2D6BD1D9" w14:textId="77777777" w:rsidR="00732C81" w:rsidRPr="002C3786" w:rsidRDefault="00732C81" w:rsidP="00963369">
            <w:pPr>
              <w:pStyle w:val="GSATableHeading"/>
            </w:pPr>
            <w:r w:rsidRPr="002C3786">
              <w:t>Part b</w:t>
            </w:r>
          </w:p>
        </w:tc>
        <w:tc>
          <w:tcPr>
            <w:tcW w:w="4516" w:type="pct"/>
            <w:tcMar>
              <w:top w:w="43" w:type="dxa"/>
              <w:bottom w:w="43" w:type="dxa"/>
            </w:tcMar>
          </w:tcPr>
          <w:p w14:paraId="1C5E3EA3" w14:textId="77777777" w:rsidR="00732C81" w:rsidRPr="006E21EE" w:rsidRDefault="00732C81" w:rsidP="00963369">
            <w:pPr>
              <w:pStyle w:val="GSATableText"/>
              <w:keepNext/>
              <w:keepLines/>
              <w:rPr>
                <w:u w:val="single"/>
              </w:rPr>
            </w:pPr>
            <w:r w:rsidRPr="006E21EE">
              <w:rPr>
                <w:u w:val="single"/>
              </w:rPr>
              <w:t>Application</w:t>
            </w:r>
          </w:p>
          <w:p w14:paraId="6695ADA8" w14:textId="77777777" w:rsidR="00732C81" w:rsidRPr="00A30662" w:rsidRDefault="00732C81" w:rsidP="00963369">
            <w:pPr>
              <w:pStyle w:val="TableText"/>
              <w:rPr>
                <w:rFonts w:asciiTheme="minorHAnsi" w:hAnsiTheme="minorHAnsi"/>
                <w:i/>
                <w:sz w:val="20"/>
                <w:szCs w:val="20"/>
              </w:rPr>
            </w:pPr>
            <w:r w:rsidRPr="00A30662">
              <w:rPr>
                <w:rFonts w:asciiTheme="minorHAnsi" w:hAnsiTheme="minorHAnsi"/>
                <w:i/>
                <w:sz w:val="20"/>
                <w:szCs w:val="20"/>
              </w:rPr>
              <w:t xml:space="preserve">[AWS customers are responsible for properly protecting </w:t>
            </w:r>
            <w:r>
              <w:rPr>
                <w:rFonts w:asciiTheme="minorHAnsi" w:hAnsiTheme="minorHAnsi"/>
                <w:i/>
                <w:sz w:val="20"/>
                <w:szCs w:val="20"/>
              </w:rPr>
              <w:t xml:space="preserve">their </w:t>
            </w:r>
            <w:r w:rsidRPr="00A30662">
              <w:rPr>
                <w:rFonts w:asciiTheme="minorHAnsi" w:hAnsiTheme="minorHAnsi"/>
                <w:i/>
                <w:sz w:val="20"/>
                <w:szCs w:val="20"/>
              </w:rPr>
              <w:t xml:space="preserve">sensitive data stored </w:t>
            </w:r>
            <w:r>
              <w:rPr>
                <w:rFonts w:asciiTheme="minorHAnsi" w:hAnsiTheme="minorHAnsi"/>
                <w:i/>
                <w:sz w:val="20"/>
                <w:szCs w:val="20"/>
              </w:rPr>
              <w:t xml:space="preserve">as part of their workloads deployed </w:t>
            </w:r>
            <w:r w:rsidRPr="00A30662">
              <w:rPr>
                <w:rFonts w:asciiTheme="minorHAnsi" w:hAnsiTheme="minorHAnsi"/>
                <w:i/>
                <w:sz w:val="20"/>
                <w:szCs w:val="20"/>
              </w:rPr>
              <w:t>on AWS</w:t>
            </w:r>
            <w:r>
              <w:rPr>
                <w:rFonts w:asciiTheme="minorHAnsi" w:hAnsiTheme="minorHAnsi"/>
                <w:i/>
                <w:sz w:val="20"/>
                <w:szCs w:val="20"/>
              </w:rPr>
              <w:t xml:space="preserve"> infrastructure</w:t>
            </w:r>
            <w:r w:rsidRPr="00A30662">
              <w:rPr>
                <w:rFonts w:asciiTheme="minorHAnsi" w:hAnsiTheme="minorHAnsi"/>
                <w:i/>
                <w:sz w:val="20"/>
                <w:szCs w:val="20"/>
              </w:rPr>
              <w:t>.]</w:t>
            </w:r>
          </w:p>
          <w:p w14:paraId="1733F9F3" w14:textId="77777777" w:rsidR="00732C81" w:rsidRPr="006E21EE" w:rsidRDefault="00732C81" w:rsidP="00963369">
            <w:pPr>
              <w:pStyle w:val="GSATableText"/>
              <w:keepNext/>
              <w:keepLines/>
              <w:rPr>
                <w:u w:val="single"/>
              </w:rPr>
            </w:pPr>
            <w:r w:rsidRPr="00A30662" w:rsidDel="00117222">
              <w:rPr>
                <w:rFonts w:asciiTheme="minorHAnsi" w:hAnsiTheme="minorHAnsi"/>
                <w:i/>
                <w:szCs w:val="20"/>
              </w:rPr>
              <w:t xml:space="preserve"> </w:t>
            </w:r>
            <w:r w:rsidRPr="006E21EE">
              <w:rPr>
                <w:u w:val="single"/>
              </w:rPr>
              <w:t>Infrastructure</w:t>
            </w:r>
          </w:p>
          <w:p w14:paraId="400892AE"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5A0D985" w14:textId="77777777" w:rsidR="00732C81" w:rsidRPr="002C3786" w:rsidRDefault="00732C81" w:rsidP="00732C81"/>
    <w:p w14:paraId="46C5912B" w14:textId="77777777" w:rsidR="00732C81" w:rsidRDefault="00732C81" w:rsidP="00732C81">
      <w:pPr>
        <w:pStyle w:val="Heading3"/>
      </w:pPr>
      <w:bookmarkStart w:id="837" w:name="_Toc352597550"/>
      <w:bookmarkStart w:id="838" w:name="_Toc383429461"/>
      <w:bookmarkStart w:id="839" w:name="_Toc383433235"/>
      <w:bookmarkStart w:id="840" w:name="_Toc383444467"/>
      <w:bookmarkStart w:id="841" w:name="_Toc385594106"/>
      <w:bookmarkStart w:id="842" w:name="_Toc385594498"/>
      <w:bookmarkStart w:id="843" w:name="_Toc385594886"/>
      <w:bookmarkStart w:id="844" w:name="_Toc388620741"/>
      <w:bookmarkStart w:id="845" w:name="_Toc449543317"/>
      <w:r w:rsidRPr="002C3786">
        <w:t>AC-22</w:t>
      </w:r>
      <w:r>
        <w:t xml:space="preserve"> </w:t>
      </w:r>
      <w:r w:rsidRPr="002C3786">
        <w:t>Publicly Accessible Content</w:t>
      </w:r>
      <w:bookmarkEnd w:id="837"/>
      <w:r w:rsidRPr="002C3786">
        <w:t xml:space="preserve"> </w:t>
      </w:r>
      <w:bookmarkEnd w:id="838"/>
      <w:bookmarkEnd w:id="839"/>
      <w:bookmarkEnd w:id="840"/>
      <w:bookmarkEnd w:id="841"/>
      <w:bookmarkEnd w:id="842"/>
      <w:bookmarkEnd w:id="843"/>
      <w:bookmarkEnd w:id="844"/>
      <w:bookmarkEnd w:id="845"/>
    </w:p>
    <w:p w14:paraId="245EEDE6" w14:textId="77777777" w:rsidR="00732C81" w:rsidRPr="002C3786" w:rsidRDefault="00732C81" w:rsidP="00732C81">
      <w:pPr>
        <w:keepNext/>
      </w:pPr>
      <w:r w:rsidRPr="002C3786">
        <w:t>The organization:</w:t>
      </w:r>
    </w:p>
    <w:p w14:paraId="68D94AC6" w14:textId="77777777" w:rsidR="00732C81" w:rsidRDefault="00732C81" w:rsidP="00732C81">
      <w:pPr>
        <w:pStyle w:val="GSAListParagraphalpha"/>
        <w:numPr>
          <w:ilvl w:val="0"/>
          <w:numId w:val="100"/>
        </w:numPr>
      </w:pPr>
      <w:r w:rsidRPr="00AE3199">
        <w:t>Designates individuals authorized to post information onto a publicly accessible information system;</w:t>
      </w:r>
    </w:p>
    <w:p w14:paraId="73166CF0" w14:textId="77777777" w:rsidR="00732C81" w:rsidRDefault="00732C81" w:rsidP="00732C81">
      <w:pPr>
        <w:pStyle w:val="GSAListParagraphalpha"/>
        <w:numPr>
          <w:ilvl w:val="0"/>
          <w:numId w:val="100"/>
        </w:numPr>
      </w:pPr>
      <w:r w:rsidRPr="00AE3199">
        <w:t>Trains authorized individuals to ensure that publicly accessible information does not contain nonpublic information;</w:t>
      </w:r>
    </w:p>
    <w:p w14:paraId="3E5E1951" w14:textId="77777777" w:rsidR="00732C81" w:rsidRDefault="00732C81" w:rsidP="00732C81">
      <w:pPr>
        <w:pStyle w:val="GSAListParagraphalpha"/>
        <w:numPr>
          <w:ilvl w:val="0"/>
          <w:numId w:val="100"/>
        </w:numPr>
      </w:pPr>
      <w:r w:rsidRPr="00AE3199">
        <w:t>Reviews the proposed content of information prior to posting onto the publicly accessible information system to ensure that nonpublic information is not included; and</w:t>
      </w:r>
    </w:p>
    <w:p w14:paraId="3AFE0215" w14:textId="77777777" w:rsidR="00732C81" w:rsidRDefault="00732C81" w:rsidP="00732C81">
      <w:pPr>
        <w:pStyle w:val="GSAListParagraphalpha"/>
        <w:numPr>
          <w:ilvl w:val="0"/>
          <w:numId w:val="100"/>
        </w:numPr>
      </w:pPr>
      <w:r w:rsidRPr="00AE3199">
        <w:t>Reviews the content on the publicly accessible information system for nonpublic information [</w:t>
      </w:r>
      <w:r>
        <w:rPr>
          <w:rStyle w:val="GSAItalicEmphasisChar"/>
        </w:rPr>
        <w:t>FedRAMP</w:t>
      </w:r>
      <w:r w:rsidRPr="00D62A31">
        <w:rPr>
          <w:rStyle w:val="GSAItalicEmphasisChar"/>
        </w:rPr>
        <w:t xml:space="preserve"> Assignment: at least quarterly</w:t>
      </w:r>
      <w:r w:rsidRPr="00AE3199">
        <w:t>] and removes such information, if discovered.</w:t>
      </w:r>
    </w:p>
    <w:p w14:paraId="3DA2A84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5E4DC83" w14:textId="77777777" w:rsidTr="00963369">
        <w:trPr>
          <w:cantSplit/>
          <w:trHeight w:val="288"/>
          <w:tblHeader/>
        </w:trPr>
        <w:tc>
          <w:tcPr>
            <w:tcW w:w="811" w:type="pct"/>
            <w:shd w:val="clear" w:color="auto" w:fill="DEEAF6" w:themeFill="accent1" w:themeFillTint="33"/>
            <w:tcMar>
              <w:top w:w="43" w:type="dxa"/>
              <w:bottom w:w="43" w:type="dxa"/>
            </w:tcMar>
          </w:tcPr>
          <w:p w14:paraId="241FBFE2" w14:textId="77777777" w:rsidR="00732C81" w:rsidRPr="002C3786" w:rsidRDefault="00732C81" w:rsidP="00963369">
            <w:pPr>
              <w:pStyle w:val="GSATableHeading"/>
            </w:pPr>
            <w:r w:rsidRPr="00E5428D">
              <w:lastRenderedPageBreak/>
              <w:t>AC-22</w:t>
            </w:r>
          </w:p>
        </w:tc>
        <w:tc>
          <w:tcPr>
            <w:tcW w:w="4189" w:type="pct"/>
            <w:shd w:val="clear" w:color="auto" w:fill="DEEAF6" w:themeFill="accent1" w:themeFillTint="33"/>
          </w:tcPr>
          <w:p w14:paraId="71110B21" w14:textId="77777777" w:rsidR="00732C81" w:rsidRPr="002C3786" w:rsidRDefault="00732C81" w:rsidP="00963369">
            <w:pPr>
              <w:pStyle w:val="GSATableHeading"/>
            </w:pPr>
            <w:r w:rsidRPr="002C3786">
              <w:t>Control Summary Information</w:t>
            </w:r>
          </w:p>
        </w:tc>
      </w:tr>
      <w:tr w:rsidR="00732C81" w:rsidRPr="002C3786" w14:paraId="314ECF65" w14:textId="77777777" w:rsidTr="00963369">
        <w:trPr>
          <w:trHeight w:val="288"/>
        </w:trPr>
        <w:tc>
          <w:tcPr>
            <w:tcW w:w="5000" w:type="pct"/>
            <w:gridSpan w:val="2"/>
            <w:tcMar>
              <w:top w:w="43" w:type="dxa"/>
              <w:bottom w:w="43" w:type="dxa"/>
            </w:tcMar>
          </w:tcPr>
          <w:p w14:paraId="27EC5A3E" w14:textId="77777777" w:rsidR="00732C81" w:rsidRPr="002C3786" w:rsidRDefault="00732C81" w:rsidP="00963369">
            <w:pPr>
              <w:pStyle w:val="GSATableText"/>
              <w:keepNext/>
              <w:keepLines/>
            </w:pPr>
            <w:r>
              <w:t xml:space="preserve">Responsible Role: [TBD by Customer] </w:t>
            </w:r>
          </w:p>
        </w:tc>
      </w:tr>
      <w:tr w:rsidR="00732C81" w:rsidRPr="00D00D47" w14:paraId="71CC0D0F" w14:textId="77777777" w:rsidTr="00963369">
        <w:trPr>
          <w:trHeight w:val="288"/>
        </w:trPr>
        <w:tc>
          <w:tcPr>
            <w:tcW w:w="5000" w:type="pct"/>
            <w:gridSpan w:val="2"/>
            <w:tcMar>
              <w:top w:w="43" w:type="dxa"/>
              <w:bottom w:w="43" w:type="dxa"/>
            </w:tcMar>
          </w:tcPr>
          <w:p w14:paraId="37772B7C" w14:textId="77777777" w:rsidR="00732C81" w:rsidRPr="00D00D47" w:rsidRDefault="00732C81" w:rsidP="00963369">
            <w:pPr>
              <w:pStyle w:val="GSATableText"/>
            </w:pPr>
            <w:r w:rsidRPr="00D00D47">
              <w:t xml:space="preserve">Parameter </w:t>
            </w:r>
            <w:r w:rsidRPr="00E5428D">
              <w:t>AC-22</w:t>
            </w:r>
            <w:r>
              <w:t xml:space="preserve">: </w:t>
            </w:r>
            <w:r w:rsidRPr="00B66633">
              <w:t>[TBD by Customer]</w:t>
            </w:r>
          </w:p>
        </w:tc>
      </w:tr>
      <w:tr w:rsidR="00732C81" w:rsidRPr="002C3786" w14:paraId="71769CAB" w14:textId="77777777" w:rsidTr="00963369">
        <w:trPr>
          <w:trHeight w:val="288"/>
        </w:trPr>
        <w:tc>
          <w:tcPr>
            <w:tcW w:w="5000" w:type="pct"/>
            <w:gridSpan w:val="2"/>
            <w:tcMar>
              <w:top w:w="43" w:type="dxa"/>
              <w:bottom w:w="43" w:type="dxa"/>
            </w:tcMar>
            <w:vAlign w:val="bottom"/>
          </w:tcPr>
          <w:p w14:paraId="3C1DF08F" w14:textId="77777777" w:rsidR="00732C81" w:rsidRPr="002C3786" w:rsidRDefault="00732C81" w:rsidP="00963369">
            <w:pPr>
              <w:pStyle w:val="GSATableText"/>
            </w:pPr>
            <w:r w:rsidRPr="002C3786">
              <w:t>Implementation Status (check all that apply):</w:t>
            </w:r>
          </w:p>
          <w:p w14:paraId="63A27E61" w14:textId="77777777" w:rsidR="00732C81" w:rsidRPr="002C3786" w:rsidRDefault="00EE6AF7" w:rsidP="00963369">
            <w:pPr>
              <w:pStyle w:val="GSATableText"/>
            </w:pPr>
            <w:sdt>
              <w:sdtPr>
                <w:id w:val="-20077385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BD746AC" w14:textId="77777777" w:rsidR="00732C81" w:rsidRPr="002C3786" w:rsidRDefault="00EE6AF7" w:rsidP="00963369">
            <w:pPr>
              <w:pStyle w:val="GSATableText"/>
            </w:pPr>
            <w:sdt>
              <w:sdtPr>
                <w:id w:val="-5479898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CBF22DB" w14:textId="77777777" w:rsidR="00732C81" w:rsidRPr="002C3786" w:rsidRDefault="00EE6AF7" w:rsidP="00963369">
            <w:pPr>
              <w:pStyle w:val="GSATableText"/>
            </w:pPr>
            <w:sdt>
              <w:sdtPr>
                <w:id w:val="13838297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BA8F478" w14:textId="77777777" w:rsidR="00732C81" w:rsidRPr="002C3786" w:rsidRDefault="00EE6AF7" w:rsidP="00963369">
            <w:pPr>
              <w:pStyle w:val="GSATableText"/>
            </w:pPr>
            <w:sdt>
              <w:sdtPr>
                <w:id w:val="14034881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BB748F4" w14:textId="77777777" w:rsidR="00732C81" w:rsidRPr="002C3786" w:rsidRDefault="00EE6AF7" w:rsidP="00963369">
            <w:pPr>
              <w:pStyle w:val="GSATableText"/>
            </w:pPr>
            <w:sdt>
              <w:sdtPr>
                <w:id w:val="2316722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03CD2B3" w14:textId="77777777" w:rsidTr="00963369">
        <w:trPr>
          <w:trHeight w:val="288"/>
        </w:trPr>
        <w:tc>
          <w:tcPr>
            <w:tcW w:w="5000" w:type="pct"/>
            <w:gridSpan w:val="2"/>
            <w:tcMar>
              <w:top w:w="43" w:type="dxa"/>
              <w:bottom w:w="43" w:type="dxa"/>
            </w:tcMar>
            <w:vAlign w:val="bottom"/>
          </w:tcPr>
          <w:p w14:paraId="6E6538D7" w14:textId="77777777" w:rsidR="00732C81" w:rsidRPr="002C3786" w:rsidRDefault="00732C81" w:rsidP="00963369">
            <w:pPr>
              <w:pStyle w:val="GSATableText"/>
            </w:pPr>
            <w:r w:rsidRPr="002C3786">
              <w:t>Control Origination (check all that apply):</w:t>
            </w:r>
          </w:p>
          <w:p w14:paraId="3C427F86" w14:textId="77777777" w:rsidR="00732C81" w:rsidRPr="002C3786" w:rsidRDefault="00EE6AF7" w:rsidP="00963369">
            <w:pPr>
              <w:pStyle w:val="GSATableText"/>
            </w:pPr>
            <w:sdt>
              <w:sdtPr>
                <w:id w:val="17099875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E23156A" w14:textId="77777777" w:rsidR="00732C81" w:rsidRPr="002C3786" w:rsidRDefault="00EE6AF7" w:rsidP="00963369">
            <w:pPr>
              <w:pStyle w:val="GSATableText"/>
            </w:pPr>
            <w:sdt>
              <w:sdtPr>
                <w:id w:val="-6663971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2F96644" w14:textId="77777777" w:rsidR="00732C81" w:rsidRPr="002C3786" w:rsidRDefault="00EE6AF7" w:rsidP="00963369">
            <w:pPr>
              <w:pStyle w:val="GSATableText"/>
            </w:pPr>
            <w:sdt>
              <w:sdtPr>
                <w:id w:val="18519207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4D5019D" w14:textId="77777777" w:rsidR="00732C81" w:rsidRPr="002C3786" w:rsidRDefault="00EE6AF7" w:rsidP="00963369">
            <w:pPr>
              <w:pStyle w:val="GSATableText"/>
            </w:pPr>
            <w:sdt>
              <w:sdtPr>
                <w:id w:val="8498396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AABC5BE" w14:textId="77777777" w:rsidR="00732C81" w:rsidRPr="002C3786" w:rsidRDefault="00EE6AF7" w:rsidP="00963369">
            <w:pPr>
              <w:pStyle w:val="GSATableText"/>
            </w:pPr>
            <w:sdt>
              <w:sdtPr>
                <w:id w:val="28431817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5ACDF578" w14:textId="77777777" w:rsidR="00732C81" w:rsidRPr="002C3786" w:rsidRDefault="00EE6AF7" w:rsidP="00963369">
            <w:pPr>
              <w:pStyle w:val="GSATableText"/>
            </w:pPr>
            <w:sdt>
              <w:sdtPr>
                <w:id w:val="-11546782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2A4EE891" w14:textId="77777777" w:rsidR="00732C81" w:rsidRPr="002C3786" w:rsidRDefault="00EE6AF7" w:rsidP="00963369">
            <w:pPr>
              <w:pStyle w:val="GSATableText"/>
            </w:pPr>
            <w:sdt>
              <w:sdtPr>
                <w:id w:val="18969242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86BF69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4639F9E" w14:textId="77777777" w:rsidTr="00963369">
        <w:trPr>
          <w:cantSplit/>
          <w:trHeight w:val="288"/>
          <w:tblHeader/>
        </w:trPr>
        <w:tc>
          <w:tcPr>
            <w:tcW w:w="5000" w:type="pct"/>
            <w:gridSpan w:val="2"/>
            <w:shd w:val="clear" w:color="auto" w:fill="DEEAF6" w:themeFill="accent1" w:themeFillTint="33"/>
            <w:vAlign w:val="center"/>
          </w:tcPr>
          <w:p w14:paraId="50DEF4D6" w14:textId="77777777" w:rsidR="00732C81" w:rsidRPr="002C3786" w:rsidRDefault="00732C81" w:rsidP="00963369">
            <w:pPr>
              <w:pStyle w:val="GSATableHeading"/>
            </w:pPr>
            <w:r w:rsidRPr="00E5428D">
              <w:lastRenderedPageBreak/>
              <w:t xml:space="preserve">AC-22 </w:t>
            </w:r>
            <w:r w:rsidRPr="002C3786">
              <w:t>What is the solution and how is it implemented?</w:t>
            </w:r>
          </w:p>
        </w:tc>
      </w:tr>
      <w:tr w:rsidR="00732C81" w:rsidRPr="0036708B" w14:paraId="45F6BEDA" w14:textId="77777777" w:rsidTr="00963369">
        <w:trPr>
          <w:trHeight w:val="288"/>
        </w:trPr>
        <w:tc>
          <w:tcPr>
            <w:tcW w:w="484" w:type="pct"/>
            <w:tcBorders>
              <w:right w:val="nil"/>
            </w:tcBorders>
            <w:shd w:val="clear" w:color="auto" w:fill="DEEAF6" w:themeFill="accent1" w:themeFillTint="33"/>
          </w:tcPr>
          <w:p w14:paraId="4CEF3D20" w14:textId="77777777" w:rsidR="00732C81" w:rsidRPr="002C3786" w:rsidRDefault="00732C81" w:rsidP="00963369">
            <w:pPr>
              <w:pStyle w:val="GSATableHeading"/>
            </w:pPr>
            <w:r w:rsidRPr="002C3786">
              <w:t>Part a</w:t>
            </w:r>
          </w:p>
        </w:tc>
        <w:tc>
          <w:tcPr>
            <w:tcW w:w="4516" w:type="pct"/>
            <w:tcMar>
              <w:top w:w="43" w:type="dxa"/>
              <w:bottom w:w="43" w:type="dxa"/>
            </w:tcMar>
          </w:tcPr>
          <w:p w14:paraId="1108CE78" w14:textId="77777777" w:rsidR="00732C81" w:rsidRPr="006E21EE" w:rsidRDefault="00732C81" w:rsidP="00963369">
            <w:pPr>
              <w:pStyle w:val="GSATableText"/>
              <w:keepNext/>
              <w:keepLines/>
              <w:rPr>
                <w:u w:val="single"/>
              </w:rPr>
            </w:pPr>
            <w:r w:rsidRPr="006E21EE">
              <w:rPr>
                <w:u w:val="single"/>
              </w:rPr>
              <w:t>Application</w:t>
            </w:r>
          </w:p>
          <w:p w14:paraId="19E57CE8" w14:textId="77777777" w:rsidR="00732C81" w:rsidRPr="00DD10EC" w:rsidRDefault="00732C81" w:rsidP="00963369">
            <w:pPr>
              <w:pStyle w:val="TableText"/>
              <w:rPr>
                <w:rFonts w:asciiTheme="minorHAnsi" w:hAnsiTheme="minorHAnsi"/>
                <w:i/>
                <w:sz w:val="20"/>
                <w:szCs w:val="20"/>
              </w:rPr>
            </w:pPr>
            <w:r w:rsidRPr="00DD10EC">
              <w:rPr>
                <w:rFonts w:asciiTheme="minorHAnsi" w:hAnsiTheme="minorHAnsi"/>
                <w:i/>
                <w:sz w:val="20"/>
                <w:szCs w:val="20"/>
              </w:rPr>
              <w:t xml:space="preserve">[AWS customers are responsible for properly controlling public information posted on websites or </w:t>
            </w:r>
            <w:r>
              <w:rPr>
                <w:rFonts w:asciiTheme="minorHAnsi" w:hAnsiTheme="minorHAnsi"/>
                <w:i/>
                <w:sz w:val="20"/>
                <w:szCs w:val="20"/>
              </w:rPr>
              <w:t xml:space="preserve">in their workloads deployed </w:t>
            </w:r>
            <w:r w:rsidRPr="00DD10EC">
              <w:rPr>
                <w:rFonts w:asciiTheme="minorHAnsi" w:hAnsiTheme="minorHAnsi"/>
                <w:i/>
                <w:sz w:val="20"/>
                <w:szCs w:val="20"/>
              </w:rPr>
              <w:t>on AWS</w:t>
            </w:r>
            <w:r>
              <w:rPr>
                <w:rFonts w:asciiTheme="minorHAnsi" w:hAnsiTheme="minorHAnsi"/>
                <w:i/>
                <w:sz w:val="20"/>
                <w:szCs w:val="20"/>
              </w:rPr>
              <w:t xml:space="preserve"> infrastructure</w:t>
            </w:r>
            <w:r w:rsidRPr="00DD10EC">
              <w:rPr>
                <w:rFonts w:asciiTheme="minorHAnsi" w:hAnsiTheme="minorHAnsi"/>
                <w:i/>
                <w:sz w:val="20"/>
                <w:szCs w:val="20"/>
              </w:rPr>
              <w:t>.]</w:t>
            </w:r>
          </w:p>
          <w:p w14:paraId="13F5834F" w14:textId="77777777" w:rsidR="00732C81" w:rsidRPr="006E21EE" w:rsidRDefault="00732C81" w:rsidP="00963369">
            <w:pPr>
              <w:pStyle w:val="GSATableText"/>
              <w:keepNext/>
              <w:keepLines/>
              <w:rPr>
                <w:u w:val="single"/>
              </w:rPr>
            </w:pPr>
            <w:r w:rsidRPr="006E21EE">
              <w:rPr>
                <w:u w:val="single"/>
              </w:rPr>
              <w:t>Infrastructure</w:t>
            </w:r>
          </w:p>
          <w:p w14:paraId="4CBB3BED"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5CE2EEA5" w14:textId="77777777" w:rsidTr="00963369">
        <w:trPr>
          <w:trHeight w:val="288"/>
        </w:trPr>
        <w:tc>
          <w:tcPr>
            <w:tcW w:w="484" w:type="pct"/>
            <w:tcBorders>
              <w:right w:val="nil"/>
            </w:tcBorders>
            <w:shd w:val="clear" w:color="auto" w:fill="DEEAF6" w:themeFill="accent1" w:themeFillTint="33"/>
          </w:tcPr>
          <w:p w14:paraId="26047D2D" w14:textId="77777777" w:rsidR="00732C81" w:rsidRPr="002C3786" w:rsidRDefault="00732C81" w:rsidP="00963369">
            <w:pPr>
              <w:pStyle w:val="GSATableHeading"/>
            </w:pPr>
            <w:r w:rsidRPr="002C3786">
              <w:t>Part b</w:t>
            </w:r>
          </w:p>
        </w:tc>
        <w:tc>
          <w:tcPr>
            <w:tcW w:w="4516" w:type="pct"/>
            <w:tcMar>
              <w:top w:w="43" w:type="dxa"/>
              <w:bottom w:w="43" w:type="dxa"/>
            </w:tcMar>
          </w:tcPr>
          <w:p w14:paraId="1542E1DF" w14:textId="77777777" w:rsidR="00732C81" w:rsidRPr="006E21EE" w:rsidRDefault="00732C81" w:rsidP="00963369">
            <w:pPr>
              <w:pStyle w:val="GSATableText"/>
              <w:keepNext/>
              <w:keepLines/>
              <w:rPr>
                <w:u w:val="single"/>
              </w:rPr>
            </w:pPr>
            <w:r w:rsidRPr="006E21EE">
              <w:rPr>
                <w:u w:val="single"/>
              </w:rPr>
              <w:t>Application</w:t>
            </w:r>
          </w:p>
          <w:p w14:paraId="41DFD62B" w14:textId="77777777" w:rsidR="00732C81" w:rsidRPr="00DD10EC" w:rsidRDefault="00732C81" w:rsidP="00963369">
            <w:pPr>
              <w:pStyle w:val="TableText"/>
              <w:rPr>
                <w:rFonts w:asciiTheme="minorHAnsi" w:hAnsiTheme="minorHAnsi"/>
                <w:i/>
                <w:sz w:val="20"/>
                <w:szCs w:val="20"/>
              </w:rPr>
            </w:pPr>
            <w:r w:rsidRPr="00DD10EC">
              <w:rPr>
                <w:rFonts w:asciiTheme="minorHAnsi" w:hAnsiTheme="minorHAnsi"/>
                <w:i/>
                <w:sz w:val="20"/>
                <w:szCs w:val="20"/>
              </w:rPr>
              <w:t xml:space="preserve">[AWS customers are responsible for properly controlling public information posted on websites or </w:t>
            </w:r>
            <w:r>
              <w:rPr>
                <w:rFonts w:asciiTheme="minorHAnsi" w:hAnsiTheme="minorHAnsi"/>
                <w:i/>
                <w:sz w:val="20"/>
                <w:szCs w:val="20"/>
              </w:rPr>
              <w:t xml:space="preserve">in their workloads deployed </w:t>
            </w:r>
            <w:r w:rsidRPr="00DD10EC">
              <w:rPr>
                <w:rFonts w:asciiTheme="minorHAnsi" w:hAnsiTheme="minorHAnsi"/>
                <w:i/>
                <w:sz w:val="20"/>
                <w:szCs w:val="20"/>
              </w:rPr>
              <w:t>on AWS</w:t>
            </w:r>
            <w:r>
              <w:rPr>
                <w:rFonts w:asciiTheme="minorHAnsi" w:hAnsiTheme="minorHAnsi"/>
                <w:i/>
                <w:sz w:val="20"/>
                <w:szCs w:val="20"/>
              </w:rPr>
              <w:t xml:space="preserve"> infrastructure</w:t>
            </w:r>
            <w:r w:rsidRPr="00DD10EC">
              <w:rPr>
                <w:rFonts w:asciiTheme="minorHAnsi" w:hAnsiTheme="minorHAnsi"/>
                <w:i/>
                <w:sz w:val="20"/>
                <w:szCs w:val="20"/>
              </w:rPr>
              <w:t>.]</w:t>
            </w:r>
          </w:p>
          <w:p w14:paraId="43280544" w14:textId="77777777" w:rsidR="00732C81" w:rsidRPr="006E21EE" w:rsidRDefault="00732C81" w:rsidP="00963369">
            <w:pPr>
              <w:pStyle w:val="GSATableText"/>
              <w:keepNext/>
              <w:keepLines/>
              <w:rPr>
                <w:u w:val="single"/>
              </w:rPr>
            </w:pPr>
            <w:r w:rsidRPr="00DD10EC" w:rsidDel="00117222">
              <w:rPr>
                <w:rFonts w:asciiTheme="minorHAnsi" w:hAnsiTheme="minorHAnsi"/>
                <w:i/>
                <w:szCs w:val="20"/>
              </w:rPr>
              <w:t xml:space="preserve"> </w:t>
            </w:r>
            <w:r w:rsidRPr="006E21EE">
              <w:rPr>
                <w:u w:val="single"/>
              </w:rPr>
              <w:t>Infrastructure</w:t>
            </w:r>
          </w:p>
          <w:p w14:paraId="715ECCC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A54059A" w14:textId="77777777" w:rsidTr="00963369">
        <w:trPr>
          <w:trHeight w:val="288"/>
        </w:trPr>
        <w:tc>
          <w:tcPr>
            <w:tcW w:w="484" w:type="pct"/>
            <w:tcBorders>
              <w:right w:val="nil"/>
            </w:tcBorders>
            <w:shd w:val="clear" w:color="auto" w:fill="DEEAF6" w:themeFill="accent1" w:themeFillTint="33"/>
          </w:tcPr>
          <w:p w14:paraId="08EA0FA1"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666453E" w14:textId="77777777" w:rsidR="00732C81" w:rsidRPr="006E21EE" w:rsidRDefault="00732C81" w:rsidP="00963369">
            <w:pPr>
              <w:pStyle w:val="GSATableText"/>
              <w:keepNext/>
              <w:keepLines/>
              <w:rPr>
                <w:u w:val="single"/>
              </w:rPr>
            </w:pPr>
            <w:r w:rsidRPr="006E21EE">
              <w:rPr>
                <w:u w:val="single"/>
              </w:rPr>
              <w:t>Application</w:t>
            </w:r>
          </w:p>
          <w:p w14:paraId="6C7B2660" w14:textId="77777777" w:rsidR="00732C81" w:rsidRPr="00DD10EC" w:rsidRDefault="00732C81" w:rsidP="00963369">
            <w:pPr>
              <w:pStyle w:val="TableText"/>
              <w:rPr>
                <w:rFonts w:asciiTheme="minorHAnsi" w:hAnsiTheme="minorHAnsi"/>
                <w:i/>
                <w:sz w:val="20"/>
                <w:szCs w:val="20"/>
              </w:rPr>
            </w:pPr>
            <w:r w:rsidRPr="00DD10EC">
              <w:rPr>
                <w:rFonts w:asciiTheme="minorHAnsi" w:hAnsiTheme="minorHAnsi"/>
                <w:i/>
                <w:sz w:val="20"/>
                <w:szCs w:val="20"/>
              </w:rPr>
              <w:t xml:space="preserve">[AWS customers are responsible for properly controlling public information posted on websites or </w:t>
            </w:r>
            <w:r>
              <w:rPr>
                <w:rFonts w:asciiTheme="minorHAnsi" w:hAnsiTheme="minorHAnsi"/>
                <w:i/>
                <w:sz w:val="20"/>
                <w:szCs w:val="20"/>
              </w:rPr>
              <w:t xml:space="preserve">in their workloads deployed </w:t>
            </w:r>
            <w:r w:rsidRPr="00DD10EC">
              <w:rPr>
                <w:rFonts w:asciiTheme="minorHAnsi" w:hAnsiTheme="minorHAnsi"/>
                <w:i/>
                <w:sz w:val="20"/>
                <w:szCs w:val="20"/>
              </w:rPr>
              <w:t>on AWS</w:t>
            </w:r>
            <w:r>
              <w:rPr>
                <w:rFonts w:asciiTheme="minorHAnsi" w:hAnsiTheme="minorHAnsi"/>
                <w:i/>
                <w:sz w:val="20"/>
                <w:szCs w:val="20"/>
              </w:rPr>
              <w:t xml:space="preserve"> infrastructure</w:t>
            </w:r>
            <w:r w:rsidRPr="00DD10EC">
              <w:rPr>
                <w:rFonts w:asciiTheme="minorHAnsi" w:hAnsiTheme="minorHAnsi"/>
                <w:i/>
                <w:sz w:val="20"/>
                <w:szCs w:val="20"/>
              </w:rPr>
              <w:t>.]</w:t>
            </w:r>
          </w:p>
          <w:p w14:paraId="4B7C1C52" w14:textId="77777777" w:rsidR="00732C81" w:rsidRPr="006E21EE" w:rsidRDefault="00732C81" w:rsidP="00963369">
            <w:pPr>
              <w:pStyle w:val="GSATableText"/>
              <w:keepNext/>
              <w:keepLines/>
              <w:rPr>
                <w:u w:val="single"/>
              </w:rPr>
            </w:pPr>
            <w:r w:rsidRPr="00DD10EC" w:rsidDel="00117222">
              <w:rPr>
                <w:rFonts w:asciiTheme="minorHAnsi" w:hAnsiTheme="minorHAnsi"/>
                <w:i/>
                <w:szCs w:val="20"/>
              </w:rPr>
              <w:t xml:space="preserve"> </w:t>
            </w:r>
            <w:r w:rsidRPr="006E21EE">
              <w:rPr>
                <w:u w:val="single"/>
              </w:rPr>
              <w:t>Infrastructure</w:t>
            </w:r>
          </w:p>
          <w:p w14:paraId="735761E8"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D8D72E6" w14:textId="77777777" w:rsidTr="00963369">
        <w:trPr>
          <w:trHeight w:val="288"/>
        </w:trPr>
        <w:tc>
          <w:tcPr>
            <w:tcW w:w="484" w:type="pct"/>
            <w:tcBorders>
              <w:right w:val="nil"/>
            </w:tcBorders>
            <w:shd w:val="clear" w:color="auto" w:fill="DEEAF6" w:themeFill="accent1" w:themeFillTint="33"/>
          </w:tcPr>
          <w:p w14:paraId="0467DCC2"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1F8CC30A" w14:textId="77777777" w:rsidR="00732C81" w:rsidRPr="006E21EE" w:rsidRDefault="00732C81" w:rsidP="00963369">
            <w:pPr>
              <w:pStyle w:val="GSATableText"/>
              <w:keepNext/>
              <w:keepLines/>
              <w:rPr>
                <w:u w:val="single"/>
              </w:rPr>
            </w:pPr>
            <w:r w:rsidRPr="006E21EE">
              <w:rPr>
                <w:u w:val="single"/>
              </w:rPr>
              <w:t>Application</w:t>
            </w:r>
          </w:p>
          <w:p w14:paraId="762311D3" w14:textId="77777777" w:rsidR="00732C81" w:rsidRPr="00DD10EC" w:rsidRDefault="00732C81" w:rsidP="00963369">
            <w:pPr>
              <w:pStyle w:val="TableText"/>
              <w:rPr>
                <w:rFonts w:asciiTheme="minorHAnsi" w:hAnsiTheme="minorHAnsi"/>
                <w:i/>
                <w:sz w:val="20"/>
                <w:szCs w:val="20"/>
              </w:rPr>
            </w:pPr>
            <w:r w:rsidRPr="00DD10EC">
              <w:rPr>
                <w:rFonts w:asciiTheme="minorHAnsi" w:hAnsiTheme="minorHAnsi"/>
                <w:i/>
                <w:sz w:val="20"/>
                <w:szCs w:val="20"/>
              </w:rPr>
              <w:t xml:space="preserve">[AWS customers are responsible for properly controlling public information posted on websites or </w:t>
            </w:r>
            <w:r>
              <w:rPr>
                <w:rFonts w:asciiTheme="minorHAnsi" w:hAnsiTheme="minorHAnsi"/>
                <w:i/>
                <w:sz w:val="20"/>
                <w:szCs w:val="20"/>
              </w:rPr>
              <w:t xml:space="preserve">in their workloads deployed </w:t>
            </w:r>
            <w:r w:rsidRPr="00DD10EC">
              <w:rPr>
                <w:rFonts w:asciiTheme="minorHAnsi" w:hAnsiTheme="minorHAnsi"/>
                <w:i/>
                <w:sz w:val="20"/>
                <w:szCs w:val="20"/>
              </w:rPr>
              <w:t>on AWS</w:t>
            </w:r>
            <w:r>
              <w:rPr>
                <w:rFonts w:asciiTheme="minorHAnsi" w:hAnsiTheme="minorHAnsi"/>
                <w:i/>
                <w:sz w:val="20"/>
                <w:szCs w:val="20"/>
              </w:rPr>
              <w:t xml:space="preserve"> infrastructure</w:t>
            </w:r>
            <w:r w:rsidRPr="00DD10EC">
              <w:rPr>
                <w:rFonts w:asciiTheme="minorHAnsi" w:hAnsiTheme="minorHAnsi"/>
                <w:i/>
                <w:sz w:val="20"/>
                <w:szCs w:val="20"/>
              </w:rPr>
              <w:t>.]</w:t>
            </w:r>
          </w:p>
          <w:p w14:paraId="3A6FB886" w14:textId="77777777" w:rsidR="00732C81" w:rsidRPr="006E21EE" w:rsidRDefault="00732C81" w:rsidP="00963369">
            <w:pPr>
              <w:pStyle w:val="GSATableText"/>
              <w:keepNext/>
              <w:keepLines/>
              <w:rPr>
                <w:u w:val="single"/>
              </w:rPr>
            </w:pPr>
            <w:r w:rsidRPr="00DD10EC" w:rsidDel="00117222">
              <w:rPr>
                <w:rFonts w:asciiTheme="minorHAnsi" w:hAnsiTheme="minorHAnsi"/>
                <w:i/>
                <w:szCs w:val="20"/>
              </w:rPr>
              <w:t xml:space="preserve"> </w:t>
            </w:r>
            <w:r w:rsidRPr="006E21EE">
              <w:rPr>
                <w:u w:val="single"/>
              </w:rPr>
              <w:t>Infrastructure</w:t>
            </w:r>
          </w:p>
          <w:p w14:paraId="6B06C3AB"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67DE475" w14:textId="77777777" w:rsidR="00732C81" w:rsidRDefault="00732C81" w:rsidP="00732C81"/>
    <w:p w14:paraId="16B21C92" w14:textId="687D4566" w:rsidR="00732C81" w:rsidRDefault="00602D49" w:rsidP="00BB4EBA">
      <w:pPr>
        <w:pStyle w:val="Heading2"/>
        <w:numPr>
          <w:ilvl w:val="1"/>
          <w:numId w:val="180"/>
        </w:numPr>
      </w:pPr>
      <w:bookmarkStart w:id="846" w:name="_Toc383429462"/>
      <w:bookmarkStart w:id="847" w:name="_Toc383433236"/>
      <w:bookmarkStart w:id="848" w:name="_Toc383444468"/>
      <w:bookmarkStart w:id="849" w:name="_Toc385594107"/>
      <w:bookmarkStart w:id="850" w:name="_Toc385594499"/>
      <w:bookmarkStart w:id="851" w:name="_Toc385594887"/>
      <w:bookmarkStart w:id="852" w:name="_Toc449543318"/>
      <w:r>
        <w:t xml:space="preserve"> </w:t>
      </w:r>
      <w:bookmarkStart w:id="853" w:name="_Toc352597551"/>
      <w:r w:rsidR="00732C81" w:rsidRPr="002C3786">
        <w:t>Awareness and Training (AT)</w:t>
      </w:r>
      <w:bookmarkEnd w:id="846"/>
      <w:bookmarkEnd w:id="847"/>
      <w:bookmarkEnd w:id="848"/>
      <w:bookmarkEnd w:id="849"/>
      <w:bookmarkEnd w:id="850"/>
      <w:bookmarkEnd w:id="851"/>
      <w:bookmarkEnd w:id="852"/>
      <w:bookmarkEnd w:id="853"/>
      <w:r w:rsidR="00732C81">
        <w:t xml:space="preserve"> </w:t>
      </w:r>
    </w:p>
    <w:p w14:paraId="49FECC21" w14:textId="77777777" w:rsidR="00732C81" w:rsidRDefault="00732C81" w:rsidP="00732C81">
      <w:pPr>
        <w:pStyle w:val="Heading3"/>
      </w:pPr>
      <w:bookmarkStart w:id="854" w:name="_Toc352597552"/>
      <w:bookmarkStart w:id="855" w:name="_Toc449543320"/>
      <w:r w:rsidRPr="002C3786">
        <w:t>AT-1</w:t>
      </w:r>
      <w:r>
        <w:t xml:space="preserve"> </w:t>
      </w:r>
      <w:r w:rsidRPr="002C3786">
        <w:t>Security Awareness and Training Policy and Procedures</w:t>
      </w:r>
      <w:bookmarkEnd w:id="854"/>
      <w:r w:rsidRPr="002C3786">
        <w:t xml:space="preserve"> </w:t>
      </w:r>
      <w:bookmarkEnd w:id="855"/>
    </w:p>
    <w:p w14:paraId="4EE9E594" w14:textId="77777777" w:rsidR="00732C81" w:rsidRPr="002C3786" w:rsidRDefault="00732C81" w:rsidP="00732C81">
      <w:pPr>
        <w:keepNext/>
        <w:rPr>
          <w:bCs/>
        </w:rPr>
      </w:pPr>
      <w:r w:rsidRPr="002C3786">
        <w:t>The organization</w:t>
      </w:r>
      <w:r>
        <w:t>:</w:t>
      </w:r>
      <w:r w:rsidRPr="002C3786">
        <w:t xml:space="preserve"> </w:t>
      </w:r>
    </w:p>
    <w:p w14:paraId="7E194590" w14:textId="77777777" w:rsidR="00732C81" w:rsidRDefault="00732C81" w:rsidP="00732C81">
      <w:pPr>
        <w:pStyle w:val="GSAListParagraphalpha"/>
        <w:numPr>
          <w:ilvl w:val="0"/>
          <w:numId w:val="139"/>
        </w:numPr>
      </w:pPr>
      <w:r w:rsidRPr="00AE3199">
        <w:t>Develops</w:t>
      </w:r>
      <w:r w:rsidRPr="005A3C81">
        <w:t xml:space="preserve">, </w:t>
      </w:r>
      <w:r w:rsidRPr="00AE3199">
        <w:t>documents, and disseminates to [</w:t>
      </w:r>
      <w:r w:rsidRPr="00D62A31">
        <w:rPr>
          <w:rStyle w:val="GSAItalicEmphasisChar"/>
        </w:rPr>
        <w:t>Assignment: organization-defined personnel or roles</w:t>
      </w:r>
      <w:r w:rsidRPr="00AE3199">
        <w:t>]:</w:t>
      </w:r>
    </w:p>
    <w:p w14:paraId="2A8EAD9C" w14:textId="77777777" w:rsidR="00732C81" w:rsidRPr="00EC6A66" w:rsidRDefault="00732C81" w:rsidP="00732C81">
      <w:pPr>
        <w:pStyle w:val="GSAListParagraphalpha2"/>
        <w:numPr>
          <w:ilvl w:val="1"/>
          <w:numId w:val="120"/>
        </w:numPr>
      </w:pPr>
      <w:r w:rsidRPr="00EC6A66">
        <w:t>A security awareness and training policy</w:t>
      </w:r>
      <w:r>
        <w:t xml:space="preserve"> </w:t>
      </w:r>
      <w:r w:rsidRPr="00EC6A66">
        <w:t xml:space="preserve"> that addresses purpose, scope, roles, responsibilities, management commitment, coordination among organizational entities, and compliance; and</w:t>
      </w:r>
    </w:p>
    <w:p w14:paraId="3EA6FCBC" w14:textId="77777777" w:rsidR="00732C81" w:rsidRPr="00EC6A66" w:rsidRDefault="00732C81" w:rsidP="00732C81">
      <w:pPr>
        <w:pStyle w:val="GSAListParagraphalpha2"/>
        <w:numPr>
          <w:ilvl w:val="1"/>
          <w:numId w:val="120"/>
        </w:numPr>
      </w:pPr>
      <w:r w:rsidRPr="00EC6A66">
        <w:t xml:space="preserve"> Procedures to facilitate the implementation of the security awareness and training policy and associated security awareness and training controls; and</w:t>
      </w:r>
    </w:p>
    <w:p w14:paraId="273A8194" w14:textId="77777777" w:rsidR="00732C81" w:rsidRDefault="00732C81" w:rsidP="00732C81">
      <w:pPr>
        <w:pStyle w:val="GSAListParagraphalpha"/>
        <w:numPr>
          <w:ilvl w:val="0"/>
          <w:numId w:val="99"/>
        </w:numPr>
      </w:pPr>
      <w:r w:rsidRPr="00AE3199">
        <w:t>Reviews and updates the current:</w:t>
      </w:r>
    </w:p>
    <w:p w14:paraId="0A89D6F9" w14:textId="77777777" w:rsidR="00732C81" w:rsidRDefault="00732C81" w:rsidP="00732C81">
      <w:pPr>
        <w:pStyle w:val="GSAListParagraphalpha2"/>
        <w:numPr>
          <w:ilvl w:val="1"/>
          <w:numId w:val="140"/>
        </w:numPr>
      </w:pPr>
      <w:r w:rsidRPr="00AE3199">
        <w:t>Security awareness and training policy [</w:t>
      </w:r>
      <w:r>
        <w:rPr>
          <w:rStyle w:val="GSAItalicEmphasisChar"/>
        </w:rPr>
        <w:t>FedRAMP</w:t>
      </w:r>
      <w:r w:rsidRPr="00D62A31">
        <w:rPr>
          <w:rStyle w:val="GSAItalicEmphasisChar"/>
        </w:rPr>
        <w:t xml:space="preserve"> Assignment: </w:t>
      </w:r>
      <w:r w:rsidRPr="0069533F">
        <w:rPr>
          <w:rStyle w:val="GSAItalicEmphasisChar"/>
        </w:rPr>
        <w:t xml:space="preserve">at least </w:t>
      </w:r>
      <w:r w:rsidRPr="0069533F">
        <w:rPr>
          <w:rStyle w:val="GSAItalicEmphasisChar"/>
        </w:rPr>
        <w:lastRenderedPageBreak/>
        <w:t>annually</w:t>
      </w:r>
      <w:r w:rsidRPr="00AE3199">
        <w:t>]; and</w:t>
      </w:r>
    </w:p>
    <w:p w14:paraId="6508B784" w14:textId="77777777" w:rsidR="00732C81" w:rsidRDefault="00732C81" w:rsidP="00732C81">
      <w:pPr>
        <w:pStyle w:val="GSAListParagraphalpha2"/>
        <w:numPr>
          <w:ilvl w:val="1"/>
          <w:numId w:val="140"/>
        </w:numPr>
      </w:pPr>
      <w:r w:rsidRPr="00AE3199">
        <w:t>Security awareness and training procedures [</w:t>
      </w:r>
      <w:r>
        <w:rPr>
          <w:rStyle w:val="GSAItalicEmphasisChar"/>
        </w:rPr>
        <w:t>FedRAMP</w:t>
      </w:r>
      <w:r w:rsidRPr="00D62A31">
        <w:rPr>
          <w:rStyle w:val="GSAItalicEmphasisChar"/>
        </w:rPr>
        <w:t xml:space="preserve"> Assignment: at least annually</w:t>
      </w:r>
      <w:r>
        <w:rPr>
          <w:rStyle w:val="GSAItalicEmphasisChar"/>
        </w:rPr>
        <w:t xml:space="preserve"> </w:t>
      </w:r>
      <w:r w:rsidRPr="0069533F">
        <w:rPr>
          <w:rStyle w:val="GSAItalicEmphasisChar"/>
        </w:rPr>
        <w:t>or whenever a significant change occurs</w:t>
      </w:r>
      <w:r w:rsidRPr="00AE3199">
        <w:t>].</w:t>
      </w:r>
    </w:p>
    <w:p w14:paraId="1A75317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68CDB88" w14:textId="77777777" w:rsidTr="00963369">
        <w:trPr>
          <w:cantSplit/>
          <w:trHeight w:val="288"/>
          <w:tblHeader/>
        </w:trPr>
        <w:tc>
          <w:tcPr>
            <w:tcW w:w="811" w:type="pct"/>
            <w:shd w:val="clear" w:color="auto" w:fill="DEEAF6" w:themeFill="accent1" w:themeFillTint="33"/>
            <w:tcMar>
              <w:top w:w="43" w:type="dxa"/>
              <w:bottom w:w="43" w:type="dxa"/>
            </w:tcMar>
          </w:tcPr>
          <w:p w14:paraId="1CF7C5BA" w14:textId="77777777" w:rsidR="00732C81" w:rsidRPr="002C3786" w:rsidRDefault="00732C81" w:rsidP="00963369">
            <w:pPr>
              <w:pStyle w:val="GSATableHeading"/>
            </w:pPr>
            <w:r w:rsidRPr="00943A78">
              <w:t>AT-1</w:t>
            </w:r>
          </w:p>
        </w:tc>
        <w:tc>
          <w:tcPr>
            <w:tcW w:w="4189" w:type="pct"/>
            <w:shd w:val="clear" w:color="auto" w:fill="DEEAF6" w:themeFill="accent1" w:themeFillTint="33"/>
          </w:tcPr>
          <w:p w14:paraId="68693115" w14:textId="77777777" w:rsidR="00732C81" w:rsidRPr="002C3786" w:rsidRDefault="00732C81" w:rsidP="00963369">
            <w:pPr>
              <w:pStyle w:val="GSATableHeading"/>
            </w:pPr>
            <w:r w:rsidRPr="002C3786">
              <w:t>Control Summary Information</w:t>
            </w:r>
          </w:p>
        </w:tc>
      </w:tr>
      <w:tr w:rsidR="00732C81" w:rsidRPr="002C3786" w14:paraId="0826D31F" w14:textId="77777777" w:rsidTr="00963369">
        <w:trPr>
          <w:trHeight w:val="288"/>
        </w:trPr>
        <w:tc>
          <w:tcPr>
            <w:tcW w:w="5000" w:type="pct"/>
            <w:gridSpan w:val="2"/>
            <w:tcMar>
              <w:top w:w="43" w:type="dxa"/>
              <w:bottom w:w="43" w:type="dxa"/>
            </w:tcMar>
          </w:tcPr>
          <w:p w14:paraId="04CEAF46" w14:textId="77777777" w:rsidR="00732C81" w:rsidRPr="002C3786" w:rsidRDefault="00732C81" w:rsidP="00963369">
            <w:pPr>
              <w:pStyle w:val="GSATableText"/>
              <w:keepNext/>
              <w:keepLines/>
            </w:pPr>
            <w:r w:rsidRPr="002C3786">
              <w:t>Responsible Role:</w:t>
            </w:r>
            <w:r>
              <w:t xml:space="preserve"> </w:t>
            </w:r>
            <w:r w:rsidRPr="00F96BD3">
              <w:t>[TBD by Customer]</w:t>
            </w:r>
          </w:p>
        </w:tc>
      </w:tr>
      <w:tr w:rsidR="00732C81" w:rsidRPr="00D00D47" w14:paraId="7ED49DD5" w14:textId="77777777" w:rsidTr="00963369">
        <w:trPr>
          <w:trHeight w:val="288"/>
        </w:trPr>
        <w:tc>
          <w:tcPr>
            <w:tcW w:w="5000" w:type="pct"/>
            <w:gridSpan w:val="2"/>
            <w:tcMar>
              <w:top w:w="43" w:type="dxa"/>
              <w:bottom w:w="43" w:type="dxa"/>
            </w:tcMar>
          </w:tcPr>
          <w:p w14:paraId="547DF2B3" w14:textId="77777777" w:rsidR="00732C81" w:rsidRPr="00D00D47" w:rsidRDefault="00732C81" w:rsidP="00963369">
            <w:pPr>
              <w:pStyle w:val="GSATableText"/>
            </w:pPr>
            <w:r w:rsidRPr="00943A78">
              <w:t>Parameter AT-1(a):</w:t>
            </w:r>
            <w:r>
              <w:t xml:space="preserve"> </w:t>
            </w:r>
            <w:r w:rsidRPr="00F96BD3">
              <w:t>[TBD by Customer]</w:t>
            </w:r>
          </w:p>
        </w:tc>
      </w:tr>
      <w:tr w:rsidR="00732C81" w:rsidRPr="00D00D47" w14:paraId="53575F16" w14:textId="77777777" w:rsidTr="00963369">
        <w:trPr>
          <w:trHeight w:val="288"/>
        </w:trPr>
        <w:tc>
          <w:tcPr>
            <w:tcW w:w="5000" w:type="pct"/>
            <w:gridSpan w:val="2"/>
            <w:tcMar>
              <w:top w:w="43" w:type="dxa"/>
              <w:bottom w:w="43" w:type="dxa"/>
            </w:tcMar>
          </w:tcPr>
          <w:p w14:paraId="3DB7E84B" w14:textId="77777777" w:rsidR="00732C81" w:rsidRPr="00D00D47" w:rsidRDefault="00732C81" w:rsidP="00963369">
            <w:pPr>
              <w:pStyle w:val="GSATableText"/>
            </w:pPr>
            <w:r w:rsidRPr="00943A78">
              <w:t xml:space="preserve">Parameter AT-1(b)(1): </w:t>
            </w:r>
            <w:r w:rsidRPr="00153F89">
              <w:t>[TBD by Customer]</w:t>
            </w:r>
          </w:p>
        </w:tc>
      </w:tr>
      <w:tr w:rsidR="00732C81" w:rsidRPr="00D00D47" w14:paraId="260B7326" w14:textId="77777777" w:rsidTr="00963369">
        <w:trPr>
          <w:trHeight w:val="288"/>
        </w:trPr>
        <w:tc>
          <w:tcPr>
            <w:tcW w:w="5000" w:type="pct"/>
            <w:gridSpan w:val="2"/>
            <w:tcMar>
              <w:top w:w="43" w:type="dxa"/>
              <w:bottom w:w="43" w:type="dxa"/>
            </w:tcMar>
          </w:tcPr>
          <w:p w14:paraId="59E7A0AA" w14:textId="77777777" w:rsidR="00732C81" w:rsidRPr="00D00D47" w:rsidRDefault="00732C81" w:rsidP="00963369">
            <w:pPr>
              <w:pStyle w:val="GSATableText"/>
            </w:pPr>
            <w:r w:rsidRPr="00943A78">
              <w:t xml:space="preserve">Parameter AT-1(b)(2): </w:t>
            </w:r>
            <w:r w:rsidRPr="00153F89">
              <w:t>[TBD by Customer]</w:t>
            </w:r>
          </w:p>
        </w:tc>
      </w:tr>
      <w:tr w:rsidR="00732C81" w:rsidRPr="002C3786" w14:paraId="0CAED26C" w14:textId="77777777" w:rsidTr="00963369">
        <w:trPr>
          <w:trHeight w:val="288"/>
        </w:trPr>
        <w:tc>
          <w:tcPr>
            <w:tcW w:w="5000" w:type="pct"/>
            <w:gridSpan w:val="2"/>
            <w:tcMar>
              <w:top w:w="43" w:type="dxa"/>
              <w:bottom w:w="43" w:type="dxa"/>
            </w:tcMar>
            <w:vAlign w:val="bottom"/>
          </w:tcPr>
          <w:p w14:paraId="204D4708" w14:textId="77777777" w:rsidR="00732C81" w:rsidRPr="002C3786" w:rsidRDefault="00732C81" w:rsidP="00963369">
            <w:pPr>
              <w:pStyle w:val="GSATableText"/>
            </w:pPr>
            <w:r w:rsidRPr="002C3786">
              <w:t>Implementation Status (check all that apply):</w:t>
            </w:r>
          </w:p>
          <w:p w14:paraId="4FAAC9A8" w14:textId="77777777" w:rsidR="00732C81" w:rsidRPr="002C3786" w:rsidRDefault="00EE6AF7" w:rsidP="00963369">
            <w:pPr>
              <w:pStyle w:val="GSATableText"/>
            </w:pPr>
            <w:sdt>
              <w:sdtPr>
                <w:id w:val="-11953011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607245F" w14:textId="77777777" w:rsidR="00732C81" w:rsidRPr="002C3786" w:rsidRDefault="00EE6AF7" w:rsidP="00963369">
            <w:pPr>
              <w:pStyle w:val="GSATableText"/>
            </w:pPr>
            <w:sdt>
              <w:sdtPr>
                <w:id w:val="-15852127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B0B3165" w14:textId="77777777" w:rsidR="00732C81" w:rsidRPr="002C3786" w:rsidRDefault="00EE6AF7" w:rsidP="00963369">
            <w:pPr>
              <w:pStyle w:val="GSATableText"/>
            </w:pPr>
            <w:sdt>
              <w:sdtPr>
                <w:id w:val="-16993050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772C436" w14:textId="77777777" w:rsidR="00732C81" w:rsidRPr="002C3786" w:rsidRDefault="00EE6AF7" w:rsidP="00963369">
            <w:pPr>
              <w:pStyle w:val="GSATableText"/>
            </w:pPr>
            <w:sdt>
              <w:sdtPr>
                <w:id w:val="-1113713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8DE2143" w14:textId="77777777" w:rsidR="00732C81" w:rsidRPr="002C3786" w:rsidRDefault="00EE6AF7" w:rsidP="00963369">
            <w:pPr>
              <w:pStyle w:val="GSATableText"/>
            </w:pPr>
            <w:sdt>
              <w:sdtPr>
                <w:id w:val="-3298443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D3597F9" w14:textId="77777777" w:rsidTr="00963369">
        <w:trPr>
          <w:trHeight w:val="288"/>
        </w:trPr>
        <w:tc>
          <w:tcPr>
            <w:tcW w:w="5000" w:type="pct"/>
            <w:gridSpan w:val="2"/>
            <w:tcMar>
              <w:top w:w="43" w:type="dxa"/>
              <w:bottom w:w="43" w:type="dxa"/>
            </w:tcMar>
            <w:vAlign w:val="bottom"/>
          </w:tcPr>
          <w:p w14:paraId="29CB2CDD" w14:textId="77777777" w:rsidR="00732C81" w:rsidRPr="002C3786" w:rsidRDefault="00732C81" w:rsidP="00963369">
            <w:pPr>
              <w:pStyle w:val="GSATableText"/>
            </w:pPr>
            <w:r w:rsidRPr="002C3786">
              <w:t>Control Origination (check all that apply):</w:t>
            </w:r>
          </w:p>
          <w:p w14:paraId="7284D387" w14:textId="77777777" w:rsidR="00732C81" w:rsidRPr="002C3786" w:rsidRDefault="00EE6AF7" w:rsidP="00963369">
            <w:pPr>
              <w:pStyle w:val="GSATableText"/>
            </w:pPr>
            <w:sdt>
              <w:sdtPr>
                <w:id w:val="-15652435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CB3D98D" w14:textId="77777777" w:rsidR="00732C81" w:rsidRPr="002C3786" w:rsidRDefault="00EE6AF7" w:rsidP="00963369">
            <w:pPr>
              <w:pStyle w:val="GSATableText"/>
            </w:pPr>
            <w:sdt>
              <w:sdtPr>
                <w:id w:val="6349916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AADEBA3" w14:textId="77777777" w:rsidR="00732C81" w:rsidRPr="002C3786" w:rsidRDefault="00EE6AF7" w:rsidP="00963369">
            <w:pPr>
              <w:pStyle w:val="GSATableText"/>
            </w:pPr>
            <w:sdt>
              <w:sdtPr>
                <w:id w:val="-745983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14:paraId="5C13D11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B7383C2" w14:textId="77777777" w:rsidTr="00963369">
        <w:trPr>
          <w:cantSplit/>
          <w:trHeight w:val="288"/>
          <w:tblHeader/>
        </w:trPr>
        <w:tc>
          <w:tcPr>
            <w:tcW w:w="5000" w:type="pct"/>
            <w:gridSpan w:val="2"/>
            <w:shd w:val="clear" w:color="auto" w:fill="DEEAF6" w:themeFill="accent1" w:themeFillTint="33"/>
            <w:vAlign w:val="center"/>
          </w:tcPr>
          <w:p w14:paraId="7F48806B" w14:textId="77777777" w:rsidR="00732C81" w:rsidRPr="002C3786" w:rsidRDefault="00732C81" w:rsidP="00963369">
            <w:pPr>
              <w:pStyle w:val="GSATableHeading"/>
            </w:pPr>
            <w:r w:rsidRPr="00943A78">
              <w:t>AT-1 What is the solution and how is it implemented?</w:t>
            </w:r>
          </w:p>
        </w:tc>
      </w:tr>
      <w:tr w:rsidR="00732C81" w:rsidRPr="0036708B" w14:paraId="71989022" w14:textId="77777777" w:rsidTr="00963369">
        <w:trPr>
          <w:trHeight w:val="288"/>
        </w:trPr>
        <w:tc>
          <w:tcPr>
            <w:tcW w:w="484" w:type="pct"/>
            <w:tcBorders>
              <w:right w:val="nil"/>
            </w:tcBorders>
            <w:shd w:val="clear" w:color="auto" w:fill="DEEAF6" w:themeFill="accent1" w:themeFillTint="33"/>
          </w:tcPr>
          <w:p w14:paraId="399258C2" w14:textId="77777777" w:rsidR="00732C81" w:rsidRPr="002C3786" w:rsidRDefault="00732C81" w:rsidP="00963369">
            <w:pPr>
              <w:pStyle w:val="GSATableHeading"/>
            </w:pPr>
            <w:r w:rsidRPr="002C3786">
              <w:t>Part a</w:t>
            </w:r>
          </w:p>
        </w:tc>
        <w:tc>
          <w:tcPr>
            <w:tcW w:w="4516" w:type="pct"/>
            <w:tcMar>
              <w:top w:w="43" w:type="dxa"/>
              <w:bottom w:w="43" w:type="dxa"/>
            </w:tcMar>
          </w:tcPr>
          <w:p w14:paraId="3E63D58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7048294" w14:textId="77777777" w:rsidR="00732C81" w:rsidRPr="007B31AC" w:rsidRDefault="00732C81" w:rsidP="00963369">
            <w:pPr>
              <w:pStyle w:val="Instructions"/>
            </w:pPr>
            <w:r>
              <w:t>[AWS customers are responsible for developing policies and procedures that apply specifically to the application]</w:t>
            </w:r>
          </w:p>
          <w:p w14:paraId="2312210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989413E"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188A2C39" w14:textId="77777777" w:rsidTr="00963369">
        <w:trPr>
          <w:trHeight w:val="288"/>
        </w:trPr>
        <w:tc>
          <w:tcPr>
            <w:tcW w:w="484" w:type="pct"/>
            <w:tcBorders>
              <w:right w:val="nil"/>
            </w:tcBorders>
            <w:shd w:val="clear" w:color="auto" w:fill="DEEAF6" w:themeFill="accent1" w:themeFillTint="33"/>
          </w:tcPr>
          <w:p w14:paraId="04DE536E" w14:textId="77777777" w:rsidR="00732C81" w:rsidRPr="002C3786" w:rsidRDefault="00732C81" w:rsidP="00963369">
            <w:pPr>
              <w:pStyle w:val="GSATableHeading"/>
            </w:pPr>
            <w:r w:rsidRPr="002C3786">
              <w:t>Part b</w:t>
            </w:r>
          </w:p>
        </w:tc>
        <w:tc>
          <w:tcPr>
            <w:tcW w:w="4516" w:type="pct"/>
            <w:tcMar>
              <w:top w:w="43" w:type="dxa"/>
              <w:bottom w:w="43" w:type="dxa"/>
            </w:tcMar>
          </w:tcPr>
          <w:p w14:paraId="603345C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A09B512" w14:textId="77777777" w:rsidR="00732C81" w:rsidRPr="007B31AC" w:rsidRDefault="00732C81" w:rsidP="00963369">
            <w:pPr>
              <w:pStyle w:val="Instructions"/>
            </w:pPr>
            <w:r>
              <w:t>[AWS customers are responsible for developing policies and procedures that apply specifically to the application]</w:t>
            </w:r>
          </w:p>
          <w:p w14:paraId="5174471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4D7DEC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7CF358A" w14:textId="77777777" w:rsidR="00732C81" w:rsidRPr="002C3786" w:rsidRDefault="00732C81" w:rsidP="00732C81"/>
    <w:p w14:paraId="3345B6C4" w14:textId="77777777" w:rsidR="00732C81" w:rsidRDefault="00732C81" w:rsidP="00732C81">
      <w:pPr>
        <w:pStyle w:val="Heading3"/>
      </w:pPr>
      <w:bookmarkStart w:id="856" w:name="_Toc352597553"/>
      <w:bookmarkStart w:id="857" w:name="_Toc149090519"/>
      <w:bookmarkStart w:id="858" w:name="_Toc383429464"/>
      <w:bookmarkStart w:id="859" w:name="_Toc383433238"/>
      <w:bookmarkStart w:id="860" w:name="_Toc383444470"/>
      <w:bookmarkStart w:id="861" w:name="_Toc385594109"/>
      <w:bookmarkStart w:id="862" w:name="_Toc385594501"/>
      <w:bookmarkStart w:id="863" w:name="_Toc385594889"/>
      <w:bookmarkStart w:id="864" w:name="_Toc388620743"/>
      <w:bookmarkStart w:id="865" w:name="_Toc449543321"/>
      <w:r w:rsidRPr="002C3786">
        <w:t>AT-2</w:t>
      </w:r>
      <w:r>
        <w:t xml:space="preserve"> </w:t>
      </w:r>
      <w:r w:rsidRPr="002C3786">
        <w:t>Security Awareness</w:t>
      </w:r>
      <w:bookmarkEnd w:id="856"/>
      <w:r w:rsidRPr="002C3786">
        <w:t xml:space="preserve"> </w:t>
      </w:r>
      <w:bookmarkEnd w:id="857"/>
      <w:bookmarkEnd w:id="858"/>
      <w:bookmarkEnd w:id="859"/>
      <w:bookmarkEnd w:id="860"/>
      <w:bookmarkEnd w:id="861"/>
      <w:bookmarkEnd w:id="862"/>
      <w:bookmarkEnd w:id="863"/>
      <w:bookmarkEnd w:id="864"/>
      <w:bookmarkEnd w:id="865"/>
    </w:p>
    <w:p w14:paraId="1481498F" w14:textId="77777777" w:rsidR="00732C81" w:rsidRPr="00176CE4" w:rsidRDefault="00732C81" w:rsidP="00732C81">
      <w:r w:rsidRPr="00176CE4">
        <w:t>The organization provides basic security awareness training to information system users (including managers, senior executives, and contractors):</w:t>
      </w:r>
    </w:p>
    <w:p w14:paraId="3EEFA9F2" w14:textId="77777777" w:rsidR="00732C81" w:rsidRDefault="00732C81" w:rsidP="00732C81">
      <w:pPr>
        <w:pStyle w:val="GSAListParagraphalpha"/>
        <w:numPr>
          <w:ilvl w:val="0"/>
          <w:numId w:val="98"/>
        </w:numPr>
      </w:pPr>
      <w:r w:rsidRPr="00176CE4">
        <w:lastRenderedPageBreak/>
        <w:t>As part of initial training for new users;</w:t>
      </w:r>
    </w:p>
    <w:p w14:paraId="0B578F32" w14:textId="77777777" w:rsidR="00732C81" w:rsidRDefault="00732C81" w:rsidP="00732C81">
      <w:pPr>
        <w:pStyle w:val="GSAListParagraphalpha"/>
        <w:numPr>
          <w:ilvl w:val="0"/>
          <w:numId w:val="98"/>
        </w:numPr>
      </w:pPr>
      <w:r w:rsidRPr="00176CE4">
        <w:t>When required by information system changes; and</w:t>
      </w:r>
    </w:p>
    <w:p w14:paraId="391D2251" w14:textId="77777777" w:rsidR="00732C81" w:rsidRDefault="00732C81" w:rsidP="00732C81">
      <w:pPr>
        <w:pStyle w:val="GSAListParagraphalpha"/>
        <w:numPr>
          <w:ilvl w:val="0"/>
          <w:numId w:val="98"/>
        </w:numPr>
      </w:pPr>
      <w:r w:rsidRPr="00176CE4">
        <w:t>[</w:t>
      </w:r>
      <w:r>
        <w:rPr>
          <w:rStyle w:val="GSAItalicEmphasisChar"/>
        </w:rPr>
        <w:t>FedRAMP</w:t>
      </w:r>
      <w:r w:rsidRPr="00D62A31">
        <w:rPr>
          <w:rStyle w:val="GSAItalicEmphasisChar"/>
        </w:rPr>
        <w:t xml:space="preserve"> Assignment: at least annually</w:t>
      </w:r>
      <w:r w:rsidRPr="00176CE4">
        <w:t>] thereafter.</w:t>
      </w:r>
    </w:p>
    <w:p w14:paraId="2DBA5D4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3E32026" w14:textId="77777777" w:rsidTr="00963369">
        <w:trPr>
          <w:cantSplit/>
          <w:trHeight w:val="288"/>
          <w:tblHeader/>
        </w:trPr>
        <w:tc>
          <w:tcPr>
            <w:tcW w:w="811" w:type="pct"/>
            <w:shd w:val="clear" w:color="auto" w:fill="DEEAF6" w:themeFill="accent1" w:themeFillTint="33"/>
            <w:tcMar>
              <w:top w:w="43" w:type="dxa"/>
              <w:bottom w:w="43" w:type="dxa"/>
            </w:tcMar>
          </w:tcPr>
          <w:p w14:paraId="61989307" w14:textId="77777777" w:rsidR="00732C81" w:rsidRPr="002C3786" w:rsidRDefault="00732C81" w:rsidP="00963369">
            <w:pPr>
              <w:pStyle w:val="GSATableHeading"/>
            </w:pPr>
            <w:r w:rsidRPr="00943A78">
              <w:t>AT-2</w:t>
            </w:r>
          </w:p>
        </w:tc>
        <w:tc>
          <w:tcPr>
            <w:tcW w:w="4189" w:type="pct"/>
            <w:shd w:val="clear" w:color="auto" w:fill="DEEAF6" w:themeFill="accent1" w:themeFillTint="33"/>
          </w:tcPr>
          <w:p w14:paraId="354D5C85" w14:textId="77777777" w:rsidR="00732C81" w:rsidRPr="002C3786" w:rsidRDefault="00732C81" w:rsidP="00963369">
            <w:pPr>
              <w:pStyle w:val="GSATableHeading"/>
            </w:pPr>
            <w:r w:rsidRPr="002C3786">
              <w:t>Control Summary Information</w:t>
            </w:r>
          </w:p>
        </w:tc>
      </w:tr>
      <w:tr w:rsidR="00732C81" w:rsidRPr="002C3786" w14:paraId="3F21978C" w14:textId="77777777" w:rsidTr="00963369">
        <w:trPr>
          <w:trHeight w:val="288"/>
        </w:trPr>
        <w:tc>
          <w:tcPr>
            <w:tcW w:w="5000" w:type="pct"/>
            <w:gridSpan w:val="2"/>
            <w:tcMar>
              <w:top w:w="43" w:type="dxa"/>
              <w:bottom w:w="43" w:type="dxa"/>
            </w:tcMar>
          </w:tcPr>
          <w:p w14:paraId="6B5536BB" w14:textId="77777777" w:rsidR="00732C81" w:rsidRPr="002C3786" w:rsidRDefault="00732C81" w:rsidP="00963369">
            <w:pPr>
              <w:pStyle w:val="GSATableText"/>
              <w:keepNext/>
              <w:keepLines/>
            </w:pPr>
            <w:r>
              <w:t xml:space="preserve">Responsible Role: [TBD by Customer] </w:t>
            </w:r>
          </w:p>
        </w:tc>
      </w:tr>
      <w:tr w:rsidR="00732C81" w:rsidRPr="00D00D47" w14:paraId="0456A599" w14:textId="77777777" w:rsidTr="00963369">
        <w:trPr>
          <w:trHeight w:val="288"/>
        </w:trPr>
        <w:tc>
          <w:tcPr>
            <w:tcW w:w="5000" w:type="pct"/>
            <w:gridSpan w:val="2"/>
            <w:tcMar>
              <w:top w:w="43" w:type="dxa"/>
              <w:bottom w:w="43" w:type="dxa"/>
            </w:tcMar>
          </w:tcPr>
          <w:p w14:paraId="06BFBA31" w14:textId="77777777" w:rsidR="00732C81" w:rsidRPr="00D00D47" w:rsidRDefault="00732C81" w:rsidP="00963369">
            <w:pPr>
              <w:pStyle w:val="GSATableText"/>
            </w:pPr>
            <w:r w:rsidRPr="00943A78">
              <w:t>Parameter AT-2(c):</w:t>
            </w:r>
            <w:r>
              <w:t xml:space="preserve"> </w:t>
            </w:r>
            <w:r w:rsidRPr="00B66633">
              <w:t>[TBD by Customer]</w:t>
            </w:r>
          </w:p>
        </w:tc>
      </w:tr>
      <w:tr w:rsidR="00732C81" w:rsidRPr="002C3786" w14:paraId="5A6CCB79" w14:textId="77777777" w:rsidTr="00963369">
        <w:trPr>
          <w:trHeight w:val="288"/>
        </w:trPr>
        <w:tc>
          <w:tcPr>
            <w:tcW w:w="5000" w:type="pct"/>
            <w:gridSpan w:val="2"/>
            <w:tcMar>
              <w:top w:w="43" w:type="dxa"/>
              <w:bottom w:w="43" w:type="dxa"/>
            </w:tcMar>
            <w:vAlign w:val="bottom"/>
          </w:tcPr>
          <w:p w14:paraId="0B1B901D" w14:textId="77777777" w:rsidR="00732C81" w:rsidRPr="002C3786" w:rsidRDefault="00732C81" w:rsidP="00963369">
            <w:pPr>
              <w:pStyle w:val="GSATableText"/>
            </w:pPr>
            <w:r w:rsidRPr="002C3786">
              <w:t>Implementation Status (check all that apply):</w:t>
            </w:r>
          </w:p>
          <w:p w14:paraId="3B745E7C" w14:textId="77777777" w:rsidR="00732C81" w:rsidRPr="002C3786" w:rsidRDefault="00EE6AF7" w:rsidP="00963369">
            <w:pPr>
              <w:pStyle w:val="GSATableText"/>
            </w:pPr>
            <w:sdt>
              <w:sdtPr>
                <w:id w:val="-19970222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A598C7E" w14:textId="77777777" w:rsidR="00732C81" w:rsidRPr="002C3786" w:rsidRDefault="00EE6AF7" w:rsidP="00963369">
            <w:pPr>
              <w:pStyle w:val="GSATableText"/>
            </w:pPr>
            <w:sdt>
              <w:sdtPr>
                <w:id w:val="-3917360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86FA89F" w14:textId="77777777" w:rsidR="00732C81" w:rsidRPr="002C3786" w:rsidRDefault="00EE6AF7" w:rsidP="00963369">
            <w:pPr>
              <w:pStyle w:val="GSATableText"/>
            </w:pPr>
            <w:sdt>
              <w:sdtPr>
                <w:id w:val="9275508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EA4B680" w14:textId="77777777" w:rsidR="00732C81" w:rsidRPr="002C3786" w:rsidRDefault="00EE6AF7" w:rsidP="00963369">
            <w:pPr>
              <w:pStyle w:val="GSATableText"/>
            </w:pPr>
            <w:sdt>
              <w:sdtPr>
                <w:id w:val="9992255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FFA2511" w14:textId="77777777" w:rsidR="00732C81" w:rsidRPr="002C3786" w:rsidRDefault="00EE6AF7" w:rsidP="00963369">
            <w:pPr>
              <w:pStyle w:val="GSATableText"/>
            </w:pPr>
            <w:sdt>
              <w:sdtPr>
                <w:id w:val="12900955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6E0B06A" w14:textId="77777777" w:rsidTr="00963369">
        <w:trPr>
          <w:trHeight w:val="288"/>
        </w:trPr>
        <w:tc>
          <w:tcPr>
            <w:tcW w:w="5000" w:type="pct"/>
            <w:gridSpan w:val="2"/>
            <w:tcMar>
              <w:top w:w="43" w:type="dxa"/>
              <w:bottom w:w="43" w:type="dxa"/>
            </w:tcMar>
            <w:vAlign w:val="bottom"/>
          </w:tcPr>
          <w:p w14:paraId="1AC6DA0B" w14:textId="77777777" w:rsidR="00732C81" w:rsidRPr="002C3786" w:rsidRDefault="00732C81" w:rsidP="00963369">
            <w:pPr>
              <w:pStyle w:val="GSATableText"/>
            </w:pPr>
            <w:r w:rsidRPr="002C3786">
              <w:t>Control Origination (check all that apply):</w:t>
            </w:r>
          </w:p>
          <w:p w14:paraId="59A79FDA" w14:textId="77777777" w:rsidR="00732C81" w:rsidRPr="002C3786" w:rsidRDefault="00EE6AF7" w:rsidP="00963369">
            <w:pPr>
              <w:pStyle w:val="GSATableText"/>
            </w:pPr>
            <w:sdt>
              <w:sdtPr>
                <w:id w:val="15498026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EAC4F75" w14:textId="77777777" w:rsidR="00732C81" w:rsidRPr="002C3786" w:rsidRDefault="00EE6AF7" w:rsidP="00963369">
            <w:pPr>
              <w:pStyle w:val="GSATableText"/>
            </w:pPr>
            <w:sdt>
              <w:sdtPr>
                <w:id w:val="21143242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370E624" w14:textId="77777777" w:rsidR="00732C81" w:rsidRPr="002C3786" w:rsidRDefault="00EE6AF7" w:rsidP="00963369">
            <w:pPr>
              <w:pStyle w:val="GSATableText"/>
            </w:pPr>
            <w:sdt>
              <w:sdtPr>
                <w:id w:val="10989937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D39B41E" w14:textId="77777777" w:rsidR="00732C81" w:rsidRPr="002C3786" w:rsidRDefault="00EE6AF7" w:rsidP="00963369">
            <w:pPr>
              <w:pStyle w:val="GSATableText"/>
            </w:pPr>
            <w:sdt>
              <w:sdtPr>
                <w:id w:val="-16130452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9BFAFD9" w14:textId="77777777" w:rsidR="00732C81" w:rsidRPr="002C3786" w:rsidRDefault="00EE6AF7" w:rsidP="00963369">
            <w:pPr>
              <w:pStyle w:val="GSATableText"/>
            </w:pPr>
            <w:sdt>
              <w:sdtPr>
                <w:id w:val="-15671856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9CA0693" w14:textId="77777777" w:rsidR="00732C81" w:rsidRPr="002C3786" w:rsidRDefault="00EE6AF7" w:rsidP="00963369">
            <w:pPr>
              <w:pStyle w:val="GSATableText"/>
            </w:pPr>
            <w:sdt>
              <w:sdtPr>
                <w:id w:val="20244325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66B2113" w14:textId="77777777" w:rsidR="00732C81" w:rsidRPr="002C3786" w:rsidRDefault="00EE6AF7" w:rsidP="00963369">
            <w:pPr>
              <w:pStyle w:val="GSATableText"/>
            </w:pPr>
            <w:sdt>
              <w:sdtPr>
                <w:id w:val="16187206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4DCBC8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125EC23" w14:textId="77777777" w:rsidTr="00963369">
        <w:trPr>
          <w:cantSplit/>
          <w:trHeight w:val="288"/>
          <w:tblHeader/>
        </w:trPr>
        <w:tc>
          <w:tcPr>
            <w:tcW w:w="5000" w:type="pct"/>
            <w:gridSpan w:val="2"/>
            <w:shd w:val="clear" w:color="auto" w:fill="DEEAF6" w:themeFill="accent1" w:themeFillTint="33"/>
            <w:vAlign w:val="center"/>
          </w:tcPr>
          <w:p w14:paraId="13398813" w14:textId="77777777" w:rsidR="00732C81" w:rsidRPr="002C3786" w:rsidRDefault="00732C81" w:rsidP="00963369">
            <w:pPr>
              <w:pStyle w:val="GSATableHeading"/>
            </w:pPr>
            <w:r w:rsidRPr="00943A78">
              <w:lastRenderedPageBreak/>
              <w:t>AT-2 What is the solution and how is it implemented?</w:t>
            </w:r>
          </w:p>
        </w:tc>
      </w:tr>
      <w:tr w:rsidR="00732C81" w:rsidRPr="0036708B" w14:paraId="1E9124BB" w14:textId="77777777" w:rsidTr="00963369">
        <w:trPr>
          <w:trHeight w:val="288"/>
        </w:trPr>
        <w:tc>
          <w:tcPr>
            <w:tcW w:w="484" w:type="pct"/>
            <w:tcBorders>
              <w:right w:val="nil"/>
            </w:tcBorders>
            <w:shd w:val="clear" w:color="auto" w:fill="DEEAF6" w:themeFill="accent1" w:themeFillTint="33"/>
          </w:tcPr>
          <w:p w14:paraId="46E0CD23" w14:textId="77777777" w:rsidR="00732C81" w:rsidRPr="002C3786" w:rsidRDefault="00732C81" w:rsidP="00963369">
            <w:pPr>
              <w:pStyle w:val="GSATableHeading"/>
            </w:pPr>
            <w:r w:rsidRPr="002C3786">
              <w:t>Part a</w:t>
            </w:r>
          </w:p>
        </w:tc>
        <w:tc>
          <w:tcPr>
            <w:tcW w:w="4516" w:type="pct"/>
            <w:tcMar>
              <w:top w:w="43" w:type="dxa"/>
              <w:bottom w:w="43" w:type="dxa"/>
            </w:tcMar>
          </w:tcPr>
          <w:p w14:paraId="392A8A10"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14:paraId="2FFF5331" w14:textId="77777777" w:rsidR="00732C81" w:rsidRPr="002D12BB" w:rsidRDefault="00732C81" w:rsidP="00963369">
            <w:pPr>
              <w:pStyle w:val="Instructions"/>
            </w:pPr>
            <w:r w:rsidRPr="002D12BB">
              <w:t>[AWS customers are responsible for implementing security awareness and training for their employees.]</w:t>
            </w:r>
          </w:p>
          <w:p w14:paraId="71274E4C"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14:paraId="0BF3AF1A" w14:textId="77777777" w:rsidR="00732C81" w:rsidRPr="002D12BB" w:rsidRDefault="00732C81" w:rsidP="00963369">
            <w:pPr>
              <w:pStyle w:val="GSATableText"/>
              <w:keepNext/>
              <w:keepLines/>
              <w:rPr>
                <w:rFonts w:asciiTheme="minorHAnsi" w:hAnsiTheme="minorHAnsi"/>
                <w:szCs w:val="20"/>
              </w:rPr>
            </w:pPr>
            <w:r>
              <w:rPr>
                <w:rFonts w:asciiTheme="minorHAnsi" w:hAnsiTheme="minorHAnsi"/>
                <w:szCs w:val="20"/>
              </w:rPr>
              <w:t>Reference the pre-existing FedRAMP [Provisional OR Agency] Authorization to Operate for [AWS Region], [Date of Authorization].</w:t>
            </w:r>
          </w:p>
        </w:tc>
      </w:tr>
      <w:tr w:rsidR="00732C81" w:rsidRPr="0036708B" w14:paraId="55840377" w14:textId="77777777" w:rsidTr="00963369">
        <w:trPr>
          <w:trHeight w:val="288"/>
        </w:trPr>
        <w:tc>
          <w:tcPr>
            <w:tcW w:w="484" w:type="pct"/>
            <w:tcBorders>
              <w:right w:val="nil"/>
            </w:tcBorders>
            <w:shd w:val="clear" w:color="auto" w:fill="DEEAF6" w:themeFill="accent1" w:themeFillTint="33"/>
          </w:tcPr>
          <w:p w14:paraId="413ADAD2" w14:textId="77777777" w:rsidR="00732C81" w:rsidRPr="002C3786" w:rsidRDefault="00732C81" w:rsidP="00963369">
            <w:pPr>
              <w:pStyle w:val="GSATableHeading"/>
            </w:pPr>
            <w:r w:rsidRPr="002C3786">
              <w:t>Part b</w:t>
            </w:r>
          </w:p>
        </w:tc>
        <w:tc>
          <w:tcPr>
            <w:tcW w:w="4516" w:type="pct"/>
            <w:tcMar>
              <w:top w:w="43" w:type="dxa"/>
              <w:bottom w:w="43" w:type="dxa"/>
            </w:tcMar>
          </w:tcPr>
          <w:p w14:paraId="09E98FAC"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14:paraId="603963BE" w14:textId="77777777" w:rsidR="00732C81" w:rsidRPr="002D12BB" w:rsidRDefault="00732C81" w:rsidP="00963369">
            <w:pPr>
              <w:pStyle w:val="Instructions"/>
            </w:pPr>
            <w:r w:rsidRPr="002D12BB">
              <w:t>[AWS customers are responsible for implementing security awareness and training for their employees.]</w:t>
            </w:r>
          </w:p>
          <w:p w14:paraId="14B45AF3"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14:paraId="6611D778" w14:textId="77777777" w:rsidR="00732C81" w:rsidRPr="002D12BB" w:rsidRDefault="00732C81" w:rsidP="00963369">
            <w:pPr>
              <w:pStyle w:val="GSATableText"/>
              <w:rPr>
                <w:rFonts w:asciiTheme="minorHAnsi" w:hAnsiTheme="minorHAnsi"/>
                <w:szCs w:val="20"/>
              </w:rPr>
            </w:pPr>
            <w:r>
              <w:rPr>
                <w:rFonts w:asciiTheme="minorHAnsi" w:hAnsiTheme="minorHAnsi"/>
                <w:szCs w:val="20"/>
              </w:rPr>
              <w:t>Reference the pre-existing FedRAMP [Provisional OR Agency] Authorization to Operate for [AWS Region], [Date of Authorization].</w:t>
            </w:r>
          </w:p>
        </w:tc>
      </w:tr>
      <w:tr w:rsidR="00732C81" w:rsidRPr="0036708B" w14:paraId="35515A52" w14:textId="77777777" w:rsidTr="00963369">
        <w:trPr>
          <w:trHeight w:val="288"/>
        </w:trPr>
        <w:tc>
          <w:tcPr>
            <w:tcW w:w="484" w:type="pct"/>
            <w:tcBorders>
              <w:right w:val="nil"/>
            </w:tcBorders>
            <w:shd w:val="clear" w:color="auto" w:fill="DEEAF6" w:themeFill="accent1" w:themeFillTint="33"/>
          </w:tcPr>
          <w:p w14:paraId="4485C326"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5A9C5741"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14:paraId="3ACC3945" w14:textId="77777777" w:rsidR="00732C81" w:rsidRPr="002D12BB" w:rsidRDefault="00732C81" w:rsidP="00963369">
            <w:pPr>
              <w:pStyle w:val="Instructions"/>
            </w:pPr>
            <w:r w:rsidRPr="002D12BB">
              <w:t>[AWS customers are responsible for implementing security awareness and training for their employees.]</w:t>
            </w:r>
          </w:p>
          <w:p w14:paraId="47BDF20B"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14:paraId="5CFB7200" w14:textId="77777777" w:rsidR="00732C81" w:rsidRPr="002D12BB" w:rsidRDefault="00732C81" w:rsidP="00963369">
            <w:pPr>
              <w:pStyle w:val="GSATableText"/>
              <w:rPr>
                <w:rFonts w:asciiTheme="minorHAnsi" w:hAnsiTheme="minorHAnsi"/>
                <w:szCs w:val="20"/>
              </w:rPr>
            </w:pPr>
            <w:r>
              <w:rPr>
                <w:rFonts w:asciiTheme="minorHAnsi" w:hAnsiTheme="minorHAnsi"/>
                <w:szCs w:val="20"/>
              </w:rPr>
              <w:t>Reference the pre-existing FedRAMP [Provisional OR Agency] Authorization to Operate for [AWS Region], [Date of Authorization].</w:t>
            </w:r>
          </w:p>
        </w:tc>
      </w:tr>
    </w:tbl>
    <w:p w14:paraId="0D02B9FC" w14:textId="77777777" w:rsidR="00732C81" w:rsidRDefault="00732C81" w:rsidP="00732C81"/>
    <w:p w14:paraId="3CA5A2E2" w14:textId="77777777" w:rsidR="00732C81" w:rsidRDefault="00732C81" w:rsidP="00732C81">
      <w:pPr>
        <w:pStyle w:val="Heading4"/>
      </w:pPr>
      <w:bookmarkStart w:id="866" w:name="_Toc383429465"/>
      <w:bookmarkStart w:id="867" w:name="_Toc383433239"/>
      <w:bookmarkStart w:id="868" w:name="_Toc383444471"/>
      <w:bookmarkStart w:id="869" w:name="_Toc385594110"/>
      <w:bookmarkStart w:id="870" w:name="_Toc385594502"/>
      <w:bookmarkStart w:id="871" w:name="_Toc385594890"/>
      <w:bookmarkStart w:id="872" w:name="_Toc388620744"/>
      <w:r>
        <w:t>AT-2</w:t>
      </w:r>
      <w:r w:rsidRPr="002C3786">
        <w:t xml:space="preserve"> (2)</w:t>
      </w:r>
      <w:r>
        <w:t xml:space="preserve"> Control Enhancement </w:t>
      </w:r>
      <w:bookmarkEnd w:id="866"/>
      <w:bookmarkEnd w:id="867"/>
      <w:bookmarkEnd w:id="868"/>
      <w:bookmarkEnd w:id="869"/>
      <w:bookmarkEnd w:id="870"/>
      <w:bookmarkEnd w:id="871"/>
      <w:bookmarkEnd w:id="872"/>
    </w:p>
    <w:p w14:paraId="396683A1" w14:textId="77777777" w:rsidR="00732C81" w:rsidRPr="002C3786" w:rsidRDefault="00732C81" w:rsidP="00732C81">
      <w:r w:rsidRPr="00176CE4">
        <w:t>The organization includes security awareness training on recognizing and reporting potential indicators of insider threat.</w:t>
      </w:r>
    </w:p>
    <w:p w14:paraId="2CD494E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E68BC0D" w14:textId="77777777" w:rsidTr="00963369">
        <w:trPr>
          <w:cantSplit/>
          <w:trHeight w:val="288"/>
          <w:tblHeader/>
        </w:trPr>
        <w:tc>
          <w:tcPr>
            <w:tcW w:w="811" w:type="pct"/>
            <w:shd w:val="clear" w:color="auto" w:fill="DEEAF6" w:themeFill="accent1" w:themeFillTint="33"/>
            <w:tcMar>
              <w:top w:w="43" w:type="dxa"/>
              <w:bottom w:w="43" w:type="dxa"/>
            </w:tcMar>
          </w:tcPr>
          <w:p w14:paraId="72620EFA" w14:textId="77777777" w:rsidR="00732C81" w:rsidRPr="002C3786" w:rsidRDefault="00732C81" w:rsidP="00963369">
            <w:pPr>
              <w:pStyle w:val="GSATableHeading"/>
            </w:pPr>
            <w:r w:rsidRPr="00943A78">
              <w:t>AT-2 (2)</w:t>
            </w:r>
          </w:p>
        </w:tc>
        <w:tc>
          <w:tcPr>
            <w:tcW w:w="4189" w:type="pct"/>
            <w:shd w:val="clear" w:color="auto" w:fill="DEEAF6" w:themeFill="accent1" w:themeFillTint="33"/>
          </w:tcPr>
          <w:p w14:paraId="36E58694" w14:textId="77777777" w:rsidR="00732C81" w:rsidRPr="002C3786" w:rsidRDefault="00732C81" w:rsidP="00963369">
            <w:pPr>
              <w:pStyle w:val="GSATableHeading"/>
            </w:pPr>
            <w:r w:rsidRPr="002C3786">
              <w:t>Control Summary Information</w:t>
            </w:r>
          </w:p>
        </w:tc>
      </w:tr>
      <w:tr w:rsidR="00732C81" w:rsidRPr="002C3786" w14:paraId="156B252C" w14:textId="77777777" w:rsidTr="00963369">
        <w:trPr>
          <w:trHeight w:val="288"/>
        </w:trPr>
        <w:tc>
          <w:tcPr>
            <w:tcW w:w="5000" w:type="pct"/>
            <w:gridSpan w:val="2"/>
            <w:tcMar>
              <w:top w:w="43" w:type="dxa"/>
              <w:bottom w:w="43" w:type="dxa"/>
            </w:tcMar>
          </w:tcPr>
          <w:p w14:paraId="330301DC" w14:textId="77777777" w:rsidR="00732C81" w:rsidRPr="002C3786" w:rsidRDefault="00732C81" w:rsidP="00963369">
            <w:pPr>
              <w:pStyle w:val="GSATableText"/>
              <w:keepNext/>
              <w:keepLines/>
            </w:pPr>
            <w:r>
              <w:t xml:space="preserve">Responsible Role: [TBD by Customer] </w:t>
            </w:r>
          </w:p>
        </w:tc>
      </w:tr>
      <w:tr w:rsidR="00732C81" w:rsidRPr="002C3786" w14:paraId="43D879FD" w14:textId="77777777" w:rsidTr="00963369">
        <w:trPr>
          <w:trHeight w:val="288"/>
        </w:trPr>
        <w:tc>
          <w:tcPr>
            <w:tcW w:w="5000" w:type="pct"/>
            <w:gridSpan w:val="2"/>
            <w:tcMar>
              <w:top w:w="43" w:type="dxa"/>
              <w:bottom w:w="43" w:type="dxa"/>
            </w:tcMar>
            <w:vAlign w:val="bottom"/>
          </w:tcPr>
          <w:p w14:paraId="4A7DD111" w14:textId="77777777" w:rsidR="00732C81" w:rsidRPr="002C3786" w:rsidRDefault="00732C81" w:rsidP="00963369">
            <w:pPr>
              <w:pStyle w:val="GSATableText"/>
            </w:pPr>
            <w:r w:rsidRPr="002C3786">
              <w:t>Implementation Status (check all that apply):</w:t>
            </w:r>
          </w:p>
          <w:p w14:paraId="57CA48F9" w14:textId="77777777" w:rsidR="00732C81" w:rsidRPr="002C3786" w:rsidRDefault="00EE6AF7" w:rsidP="00963369">
            <w:pPr>
              <w:pStyle w:val="GSATableText"/>
            </w:pPr>
            <w:sdt>
              <w:sdtPr>
                <w:id w:val="-9314350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65E6375" w14:textId="77777777" w:rsidR="00732C81" w:rsidRPr="002C3786" w:rsidRDefault="00EE6AF7" w:rsidP="00963369">
            <w:pPr>
              <w:pStyle w:val="GSATableText"/>
            </w:pPr>
            <w:sdt>
              <w:sdtPr>
                <w:id w:val="-16859664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E1A41AA" w14:textId="77777777" w:rsidR="00732C81" w:rsidRPr="002C3786" w:rsidRDefault="00EE6AF7" w:rsidP="00963369">
            <w:pPr>
              <w:pStyle w:val="GSATableText"/>
            </w:pPr>
            <w:sdt>
              <w:sdtPr>
                <w:id w:val="-8205739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055FF83" w14:textId="77777777" w:rsidR="00732C81" w:rsidRPr="002C3786" w:rsidRDefault="00EE6AF7" w:rsidP="00963369">
            <w:pPr>
              <w:pStyle w:val="GSATableText"/>
            </w:pPr>
            <w:sdt>
              <w:sdtPr>
                <w:id w:val="-1895378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E37F5AA" w14:textId="77777777" w:rsidR="00732C81" w:rsidRPr="002C3786" w:rsidRDefault="00EE6AF7" w:rsidP="00963369">
            <w:pPr>
              <w:pStyle w:val="GSATableText"/>
            </w:pPr>
            <w:sdt>
              <w:sdtPr>
                <w:id w:val="8842234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26965CD" w14:textId="77777777" w:rsidTr="00963369">
        <w:trPr>
          <w:trHeight w:val="288"/>
        </w:trPr>
        <w:tc>
          <w:tcPr>
            <w:tcW w:w="5000" w:type="pct"/>
            <w:gridSpan w:val="2"/>
            <w:tcMar>
              <w:top w:w="43" w:type="dxa"/>
              <w:bottom w:w="43" w:type="dxa"/>
            </w:tcMar>
            <w:vAlign w:val="bottom"/>
          </w:tcPr>
          <w:p w14:paraId="62CCB11B" w14:textId="77777777" w:rsidR="00732C81" w:rsidRPr="002C3786" w:rsidRDefault="00732C81" w:rsidP="00963369">
            <w:pPr>
              <w:pStyle w:val="GSATableText"/>
            </w:pPr>
            <w:r w:rsidRPr="002C3786">
              <w:t>Control Origination (check all that apply):</w:t>
            </w:r>
          </w:p>
          <w:p w14:paraId="61B33C9D" w14:textId="77777777" w:rsidR="00732C81" w:rsidRPr="002C3786" w:rsidRDefault="00EE6AF7" w:rsidP="00963369">
            <w:pPr>
              <w:pStyle w:val="GSATableText"/>
            </w:pPr>
            <w:sdt>
              <w:sdtPr>
                <w:id w:val="35585098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4292AC7" w14:textId="77777777" w:rsidR="00732C81" w:rsidRPr="002C3786" w:rsidRDefault="00EE6AF7" w:rsidP="00963369">
            <w:pPr>
              <w:pStyle w:val="GSATableText"/>
            </w:pPr>
            <w:sdt>
              <w:sdtPr>
                <w:id w:val="-13361371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A5AE2AB" w14:textId="77777777" w:rsidR="00732C81" w:rsidRPr="002C3786" w:rsidRDefault="00EE6AF7" w:rsidP="00963369">
            <w:pPr>
              <w:pStyle w:val="GSATableText"/>
            </w:pPr>
            <w:sdt>
              <w:sdtPr>
                <w:id w:val="-10531527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BB693CF" w14:textId="77777777" w:rsidR="00732C81" w:rsidRPr="002C3786" w:rsidRDefault="00EE6AF7" w:rsidP="00963369">
            <w:pPr>
              <w:pStyle w:val="GSATableText"/>
            </w:pPr>
            <w:sdt>
              <w:sdtPr>
                <w:id w:val="1152582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651564D" w14:textId="77777777" w:rsidR="00732C81" w:rsidRPr="002C3786" w:rsidRDefault="00EE6AF7" w:rsidP="00963369">
            <w:pPr>
              <w:pStyle w:val="GSATableText"/>
            </w:pPr>
            <w:sdt>
              <w:sdtPr>
                <w:id w:val="19956763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968833E" w14:textId="77777777" w:rsidR="00732C81" w:rsidRPr="002C3786" w:rsidRDefault="00EE6AF7" w:rsidP="00963369">
            <w:pPr>
              <w:pStyle w:val="GSATableText"/>
            </w:pPr>
            <w:sdt>
              <w:sdtPr>
                <w:id w:val="-14779917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97FAF00" w14:textId="77777777" w:rsidR="00732C81" w:rsidRPr="002C3786" w:rsidRDefault="00EE6AF7" w:rsidP="00963369">
            <w:pPr>
              <w:pStyle w:val="GSATableText"/>
            </w:pPr>
            <w:sdt>
              <w:sdtPr>
                <w:id w:val="-6521313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14:paraId="707311E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273E0D1"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983DAF7" w14:textId="77777777" w:rsidR="00732C81" w:rsidRPr="0036708B" w:rsidRDefault="00732C81" w:rsidP="00963369">
            <w:pPr>
              <w:pStyle w:val="GSATableHeading"/>
            </w:pPr>
            <w:r w:rsidRPr="00943A78">
              <w:t>AT-2 (2) What is the solution and how is it implemented?</w:t>
            </w:r>
          </w:p>
        </w:tc>
      </w:tr>
      <w:tr w:rsidR="00732C81" w:rsidRPr="002C3786" w14:paraId="2C36818D" w14:textId="77777777" w:rsidTr="00963369">
        <w:trPr>
          <w:trHeight w:val="288"/>
        </w:trPr>
        <w:tc>
          <w:tcPr>
            <w:tcW w:w="5000" w:type="pct"/>
            <w:shd w:val="clear" w:color="auto" w:fill="FFFFFF" w:themeFill="background1"/>
          </w:tcPr>
          <w:p w14:paraId="52847669"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14:paraId="3EBF74BC" w14:textId="77777777" w:rsidR="00732C81" w:rsidRPr="002D12BB" w:rsidRDefault="00732C81" w:rsidP="00963369">
            <w:pPr>
              <w:pStyle w:val="Instructions"/>
            </w:pPr>
            <w:r w:rsidRPr="002D12BB">
              <w:t>[AWS customers are responsible for implementing security awareness and training for their employees.]</w:t>
            </w:r>
          </w:p>
          <w:p w14:paraId="51EE1AED"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14:paraId="368BCCA4" w14:textId="77777777" w:rsidR="00732C81" w:rsidRPr="002C3786" w:rsidRDefault="00732C81" w:rsidP="00963369">
            <w:pPr>
              <w:pStyle w:val="GSATableText"/>
              <w:keepNext/>
              <w:keepLines/>
            </w:pPr>
            <w:r>
              <w:rPr>
                <w:rFonts w:asciiTheme="minorHAnsi" w:hAnsiTheme="minorHAnsi"/>
                <w:szCs w:val="20"/>
              </w:rPr>
              <w:t>Reference the pre-existing FedRAMP [Provisional OR Agency] Authorization to Operate for [AWS Region], [Date of Authorization].</w:t>
            </w:r>
          </w:p>
        </w:tc>
      </w:tr>
    </w:tbl>
    <w:p w14:paraId="4214CD1F" w14:textId="77777777" w:rsidR="00732C81" w:rsidRDefault="00732C81" w:rsidP="00732C81"/>
    <w:p w14:paraId="330E025E" w14:textId="77777777" w:rsidR="00732C81" w:rsidRDefault="00732C81" w:rsidP="00732C81">
      <w:pPr>
        <w:pStyle w:val="Heading3"/>
      </w:pPr>
      <w:bookmarkStart w:id="873" w:name="_Toc385594111"/>
      <w:bookmarkStart w:id="874" w:name="_Toc385594503"/>
      <w:bookmarkStart w:id="875" w:name="_Toc385594891"/>
      <w:bookmarkStart w:id="876" w:name="_Toc352597554"/>
      <w:bookmarkStart w:id="877" w:name="_Toc388620745"/>
      <w:bookmarkStart w:id="878" w:name="_Toc449543322"/>
      <w:r w:rsidRPr="002C3786">
        <w:t>AT-3</w:t>
      </w:r>
      <w:r>
        <w:t xml:space="preserve"> </w:t>
      </w:r>
      <w:r>
        <w:rPr>
          <w:rFonts w:eastAsia="Calibri"/>
        </w:rPr>
        <w:t>Role-Based</w:t>
      </w:r>
      <w:bookmarkEnd w:id="873"/>
      <w:bookmarkEnd w:id="874"/>
      <w:bookmarkEnd w:id="875"/>
      <w:r>
        <w:rPr>
          <w:rFonts w:eastAsia="Calibri"/>
        </w:rPr>
        <w:t xml:space="preserve"> </w:t>
      </w:r>
      <w:bookmarkStart w:id="879" w:name="_Toc149090520"/>
      <w:bookmarkStart w:id="880" w:name="_Toc383429466"/>
      <w:bookmarkStart w:id="881" w:name="_Toc383433240"/>
      <w:bookmarkStart w:id="882" w:name="_Toc383444472"/>
      <w:bookmarkStart w:id="883" w:name="_Toc385594112"/>
      <w:bookmarkStart w:id="884" w:name="_Toc385594504"/>
      <w:bookmarkStart w:id="885" w:name="_Toc385594892"/>
      <w:r w:rsidRPr="002C3786">
        <w:t>Security Training</w:t>
      </w:r>
      <w:bookmarkEnd w:id="876"/>
      <w:r w:rsidRPr="002C3786">
        <w:t xml:space="preserve"> </w:t>
      </w:r>
      <w:bookmarkEnd w:id="877"/>
      <w:bookmarkEnd w:id="878"/>
      <w:bookmarkEnd w:id="879"/>
      <w:bookmarkEnd w:id="880"/>
      <w:bookmarkEnd w:id="881"/>
      <w:bookmarkEnd w:id="882"/>
      <w:bookmarkEnd w:id="883"/>
      <w:bookmarkEnd w:id="884"/>
      <w:bookmarkEnd w:id="885"/>
    </w:p>
    <w:p w14:paraId="3B7D9D66" w14:textId="77777777" w:rsidR="00732C81" w:rsidRDefault="00732C81" w:rsidP="00732C81">
      <w:r w:rsidRPr="00176CE4">
        <w:t>The organization provides role-based security training to personnel with assigned security roles and responsibilities:</w:t>
      </w:r>
    </w:p>
    <w:p w14:paraId="5D0C364F" w14:textId="77777777" w:rsidR="00732C81" w:rsidRDefault="00732C81" w:rsidP="00732C81">
      <w:pPr>
        <w:pStyle w:val="GSAListParagraphalpha"/>
        <w:numPr>
          <w:ilvl w:val="0"/>
          <w:numId w:val="97"/>
        </w:numPr>
      </w:pPr>
      <w:r w:rsidRPr="00AE3199">
        <w:t>Before authorizing access to the information system or performing assigned duties;</w:t>
      </w:r>
    </w:p>
    <w:p w14:paraId="388C4FE3" w14:textId="77777777" w:rsidR="00732C81" w:rsidRDefault="00732C81" w:rsidP="00732C81">
      <w:pPr>
        <w:pStyle w:val="GSAListParagraphalpha"/>
        <w:numPr>
          <w:ilvl w:val="0"/>
          <w:numId w:val="97"/>
        </w:numPr>
      </w:pPr>
      <w:r w:rsidRPr="00AE3199">
        <w:t>When required by information system changes; and</w:t>
      </w:r>
    </w:p>
    <w:p w14:paraId="79E19379" w14:textId="77777777" w:rsidR="00732C81" w:rsidRDefault="00732C81" w:rsidP="00732C81">
      <w:pPr>
        <w:pStyle w:val="GSAListParagraphalpha"/>
        <w:numPr>
          <w:ilvl w:val="0"/>
          <w:numId w:val="97"/>
        </w:numPr>
      </w:pPr>
      <w:r w:rsidRPr="00AE3199">
        <w:t>[</w:t>
      </w:r>
      <w:r>
        <w:rPr>
          <w:rStyle w:val="GSAItalicEmphasisChar"/>
        </w:rPr>
        <w:t>FedRAMP</w:t>
      </w:r>
      <w:r w:rsidRPr="00D62A31">
        <w:rPr>
          <w:rStyle w:val="GSAItalicEmphasisChar"/>
        </w:rPr>
        <w:t xml:space="preserve"> Assignment: at least annually</w:t>
      </w:r>
      <w:r w:rsidRPr="00AE3199">
        <w:t>] thereafter.</w:t>
      </w:r>
    </w:p>
    <w:p w14:paraId="5DE38B4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231211F" w14:textId="77777777" w:rsidTr="00963369">
        <w:trPr>
          <w:cantSplit/>
          <w:trHeight w:val="288"/>
          <w:tblHeader/>
        </w:trPr>
        <w:tc>
          <w:tcPr>
            <w:tcW w:w="811" w:type="pct"/>
            <w:shd w:val="clear" w:color="auto" w:fill="DEEAF6" w:themeFill="accent1" w:themeFillTint="33"/>
            <w:tcMar>
              <w:top w:w="43" w:type="dxa"/>
              <w:bottom w:w="43" w:type="dxa"/>
            </w:tcMar>
          </w:tcPr>
          <w:p w14:paraId="7D623804" w14:textId="77777777" w:rsidR="00732C81" w:rsidRPr="002C3786" w:rsidRDefault="00732C81" w:rsidP="00963369">
            <w:pPr>
              <w:pStyle w:val="GSATableHeading"/>
            </w:pPr>
            <w:r w:rsidRPr="00782879">
              <w:t>AT-3</w:t>
            </w:r>
          </w:p>
        </w:tc>
        <w:tc>
          <w:tcPr>
            <w:tcW w:w="4189" w:type="pct"/>
            <w:shd w:val="clear" w:color="auto" w:fill="DEEAF6" w:themeFill="accent1" w:themeFillTint="33"/>
          </w:tcPr>
          <w:p w14:paraId="3C0BF7E0" w14:textId="77777777" w:rsidR="00732C81" w:rsidRPr="002C3786" w:rsidRDefault="00732C81" w:rsidP="00963369">
            <w:pPr>
              <w:pStyle w:val="GSATableHeading"/>
            </w:pPr>
            <w:r w:rsidRPr="002C3786">
              <w:t>Control Summary Information</w:t>
            </w:r>
          </w:p>
        </w:tc>
      </w:tr>
      <w:tr w:rsidR="00732C81" w:rsidRPr="002C3786" w14:paraId="52F7087E" w14:textId="77777777" w:rsidTr="00963369">
        <w:trPr>
          <w:trHeight w:val="288"/>
        </w:trPr>
        <w:tc>
          <w:tcPr>
            <w:tcW w:w="5000" w:type="pct"/>
            <w:gridSpan w:val="2"/>
            <w:tcMar>
              <w:top w:w="43" w:type="dxa"/>
              <w:bottom w:w="43" w:type="dxa"/>
            </w:tcMar>
          </w:tcPr>
          <w:p w14:paraId="21D06673" w14:textId="77777777" w:rsidR="00732C81" w:rsidRPr="002C3786" w:rsidRDefault="00732C81" w:rsidP="00963369">
            <w:pPr>
              <w:pStyle w:val="GSATableText"/>
              <w:keepNext/>
              <w:keepLines/>
            </w:pPr>
            <w:r>
              <w:t xml:space="preserve">Responsible Role: [TBD by Customer] </w:t>
            </w:r>
          </w:p>
        </w:tc>
      </w:tr>
      <w:tr w:rsidR="00732C81" w:rsidRPr="00D00D47" w14:paraId="287B6D83" w14:textId="77777777" w:rsidTr="00963369">
        <w:trPr>
          <w:trHeight w:val="288"/>
        </w:trPr>
        <w:tc>
          <w:tcPr>
            <w:tcW w:w="5000" w:type="pct"/>
            <w:gridSpan w:val="2"/>
            <w:tcMar>
              <w:top w:w="43" w:type="dxa"/>
              <w:bottom w:w="43" w:type="dxa"/>
            </w:tcMar>
          </w:tcPr>
          <w:p w14:paraId="6A0DA4E2" w14:textId="77777777" w:rsidR="00732C81" w:rsidRPr="00D00D47" w:rsidRDefault="00732C81" w:rsidP="00963369">
            <w:pPr>
              <w:pStyle w:val="GSATableText"/>
            </w:pPr>
            <w:r w:rsidRPr="00782879">
              <w:t>Parameter AT-3(c):</w:t>
            </w:r>
            <w:r>
              <w:t xml:space="preserve"> </w:t>
            </w:r>
            <w:r w:rsidRPr="00B66633">
              <w:t>[TBD by Customer]</w:t>
            </w:r>
          </w:p>
        </w:tc>
      </w:tr>
      <w:tr w:rsidR="00732C81" w:rsidRPr="002C3786" w14:paraId="25712478" w14:textId="77777777" w:rsidTr="00963369">
        <w:trPr>
          <w:trHeight w:val="288"/>
        </w:trPr>
        <w:tc>
          <w:tcPr>
            <w:tcW w:w="5000" w:type="pct"/>
            <w:gridSpan w:val="2"/>
            <w:tcMar>
              <w:top w:w="43" w:type="dxa"/>
              <w:bottom w:w="43" w:type="dxa"/>
            </w:tcMar>
            <w:vAlign w:val="bottom"/>
          </w:tcPr>
          <w:p w14:paraId="2224F449" w14:textId="77777777" w:rsidR="00732C81" w:rsidRPr="002C3786" w:rsidRDefault="00732C81" w:rsidP="00963369">
            <w:pPr>
              <w:pStyle w:val="GSATableText"/>
            </w:pPr>
            <w:r w:rsidRPr="002C3786">
              <w:t>Implementation Status (check all that apply):</w:t>
            </w:r>
          </w:p>
          <w:p w14:paraId="7EBC691C" w14:textId="77777777" w:rsidR="00732C81" w:rsidRPr="002C3786" w:rsidRDefault="00EE6AF7" w:rsidP="00963369">
            <w:pPr>
              <w:pStyle w:val="GSATableText"/>
            </w:pPr>
            <w:sdt>
              <w:sdtPr>
                <w:id w:val="13165340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D195A26" w14:textId="77777777" w:rsidR="00732C81" w:rsidRPr="002C3786" w:rsidRDefault="00EE6AF7" w:rsidP="00963369">
            <w:pPr>
              <w:pStyle w:val="GSATableText"/>
            </w:pPr>
            <w:sdt>
              <w:sdtPr>
                <w:id w:val="-10153015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0A42AC2" w14:textId="77777777" w:rsidR="00732C81" w:rsidRPr="002C3786" w:rsidRDefault="00EE6AF7" w:rsidP="00963369">
            <w:pPr>
              <w:pStyle w:val="GSATableText"/>
            </w:pPr>
            <w:sdt>
              <w:sdtPr>
                <w:id w:val="-4475483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5095534" w14:textId="77777777" w:rsidR="00732C81" w:rsidRPr="002C3786" w:rsidRDefault="00EE6AF7" w:rsidP="00963369">
            <w:pPr>
              <w:pStyle w:val="GSATableText"/>
            </w:pPr>
            <w:sdt>
              <w:sdtPr>
                <w:id w:val="-6265517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2168821" w14:textId="77777777" w:rsidR="00732C81" w:rsidRPr="002C3786" w:rsidRDefault="00EE6AF7" w:rsidP="00963369">
            <w:pPr>
              <w:pStyle w:val="GSATableText"/>
            </w:pPr>
            <w:sdt>
              <w:sdtPr>
                <w:id w:val="-18416090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861C26C" w14:textId="77777777" w:rsidTr="00963369">
        <w:trPr>
          <w:trHeight w:val="288"/>
        </w:trPr>
        <w:tc>
          <w:tcPr>
            <w:tcW w:w="5000" w:type="pct"/>
            <w:gridSpan w:val="2"/>
            <w:tcMar>
              <w:top w:w="43" w:type="dxa"/>
              <w:bottom w:w="43" w:type="dxa"/>
            </w:tcMar>
            <w:vAlign w:val="bottom"/>
          </w:tcPr>
          <w:p w14:paraId="0090D834" w14:textId="77777777" w:rsidR="00732C81" w:rsidRPr="002C3786" w:rsidRDefault="00732C81" w:rsidP="00963369">
            <w:pPr>
              <w:pStyle w:val="GSATableText"/>
            </w:pPr>
            <w:r w:rsidRPr="002C3786">
              <w:t>Control Origination (check all that apply):</w:t>
            </w:r>
          </w:p>
          <w:p w14:paraId="4FC2F6BE" w14:textId="77777777" w:rsidR="00732C81" w:rsidRPr="002C3786" w:rsidRDefault="00EE6AF7" w:rsidP="00963369">
            <w:pPr>
              <w:pStyle w:val="GSATableText"/>
            </w:pPr>
            <w:sdt>
              <w:sdtPr>
                <w:id w:val="-7081897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580A52E" w14:textId="77777777" w:rsidR="00732C81" w:rsidRPr="002C3786" w:rsidRDefault="00EE6AF7" w:rsidP="00963369">
            <w:pPr>
              <w:pStyle w:val="GSATableText"/>
            </w:pPr>
            <w:sdt>
              <w:sdtPr>
                <w:id w:val="17597872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34D7F99" w14:textId="77777777" w:rsidR="00732C81" w:rsidRPr="002C3786" w:rsidRDefault="00EE6AF7" w:rsidP="00963369">
            <w:pPr>
              <w:pStyle w:val="GSATableText"/>
            </w:pPr>
            <w:sdt>
              <w:sdtPr>
                <w:id w:val="-19479112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F24D8AA" w14:textId="77777777" w:rsidR="00732C81" w:rsidRPr="002C3786" w:rsidRDefault="00EE6AF7" w:rsidP="00963369">
            <w:pPr>
              <w:pStyle w:val="GSATableText"/>
            </w:pPr>
            <w:sdt>
              <w:sdtPr>
                <w:id w:val="4744935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398C18F" w14:textId="77777777" w:rsidR="00732C81" w:rsidRPr="002C3786" w:rsidRDefault="00EE6AF7" w:rsidP="00963369">
            <w:pPr>
              <w:pStyle w:val="GSATableText"/>
            </w:pPr>
            <w:sdt>
              <w:sdtPr>
                <w:id w:val="-14268051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6464F96" w14:textId="77777777" w:rsidR="00732C81" w:rsidRPr="002C3786" w:rsidRDefault="00EE6AF7" w:rsidP="00963369">
            <w:pPr>
              <w:pStyle w:val="GSATableText"/>
            </w:pPr>
            <w:sdt>
              <w:sdtPr>
                <w:id w:val="11592634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267EFA8" w14:textId="77777777" w:rsidR="00732C81" w:rsidRPr="002C3786" w:rsidRDefault="00EE6AF7" w:rsidP="00963369">
            <w:pPr>
              <w:pStyle w:val="GSATableText"/>
            </w:pPr>
            <w:sdt>
              <w:sdtPr>
                <w:id w:val="-8323640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96C5A2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0CBA57D" w14:textId="77777777" w:rsidTr="00963369">
        <w:trPr>
          <w:cantSplit/>
          <w:trHeight w:val="288"/>
          <w:tblHeader/>
        </w:trPr>
        <w:tc>
          <w:tcPr>
            <w:tcW w:w="5000" w:type="pct"/>
            <w:gridSpan w:val="2"/>
            <w:shd w:val="clear" w:color="auto" w:fill="DEEAF6" w:themeFill="accent1" w:themeFillTint="33"/>
            <w:vAlign w:val="center"/>
          </w:tcPr>
          <w:p w14:paraId="3CCBC830" w14:textId="77777777" w:rsidR="00732C81" w:rsidRPr="002C3786" w:rsidRDefault="00732C81" w:rsidP="00963369">
            <w:pPr>
              <w:pStyle w:val="GSATableHeading"/>
            </w:pPr>
            <w:r w:rsidRPr="00782879">
              <w:lastRenderedPageBreak/>
              <w:t>AT-3</w:t>
            </w:r>
            <w:r>
              <w:t xml:space="preserve"> </w:t>
            </w:r>
            <w:r w:rsidRPr="002C3786">
              <w:t>What is the solution and how is it implemented?</w:t>
            </w:r>
          </w:p>
        </w:tc>
      </w:tr>
      <w:tr w:rsidR="00732C81" w:rsidRPr="0036708B" w14:paraId="7F9BCC7E" w14:textId="77777777" w:rsidTr="00963369">
        <w:trPr>
          <w:trHeight w:val="288"/>
        </w:trPr>
        <w:tc>
          <w:tcPr>
            <w:tcW w:w="484" w:type="pct"/>
            <w:tcBorders>
              <w:right w:val="nil"/>
            </w:tcBorders>
            <w:shd w:val="clear" w:color="auto" w:fill="DEEAF6" w:themeFill="accent1" w:themeFillTint="33"/>
          </w:tcPr>
          <w:p w14:paraId="4F989443" w14:textId="77777777" w:rsidR="00732C81" w:rsidRPr="002C3786" w:rsidRDefault="00732C81" w:rsidP="00963369">
            <w:pPr>
              <w:pStyle w:val="GSATableHeading"/>
            </w:pPr>
            <w:r w:rsidRPr="002C3786">
              <w:t>Part a</w:t>
            </w:r>
          </w:p>
        </w:tc>
        <w:tc>
          <w:tcPr>
            <w:tcW w:w="4516" w:type="pct"/>
            <w:tcMar>
              <w:top w:w="43" w:type="dxa"/>
              <w:bottom w:w="43" w:type="dxa"/>
            </w:tcMar>
          </w:tcPr>
          <w:p w14:paraId="2B7C9EE4"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14:paraId="66E84E6B" w14:textId="77777777" w:rsidR="00732C81" w:rsidRPr="002D12BB" w:rsidRDefault="00732C81" w:rsidP="00963369">
            <w:pPr>
              <w:pStyle w:val="Instructions"/>
            </w:pPr>
            <w:r w:rsidRPr="002D12BB">
              <w:t>[AWS customers are responsible for implementing security awareness and training for their employees.]</w:t>
            </w:r>
          </w:p>
          <w:p w14:paraId="7915448C"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14:paraId="3FF39B5B" w14:textId="77777777" w:rsidR="00732C81" w:rsidRPr="0036708B" w:rsidRDefault="00732C81" w:rsidP="00963369">
            <w:pPr>
              <w:pStyle w:val="GSATableText"/>
              <w:keepNext/>
              <w:keepLines/>
            </w:pPr>
            <w:r>
              <w:rPr>
                <w:rFonts w:asciiTheme="minorHAnsi" w:hAnsiTheme="minorHAnsi"/>
                <w:szCs w:val="20"/>
              </w:rPr>
              <w:t>Reference the pre-existing FedRAMP [Provisional OR Agency] Authorization to Operate for [AWS Region], [Date of Authorization].</w:t>
            </w:r>
          </w:p>
        </w:tc>
      </w:tr>
      <w:tr w:rsidR="00732C81" w:rsidRPr="0036708B" w14:paraId="541D618D" w14:textId="77777777" w:rsidTr="00963369">
        <w:trPr>
          <w:trHeight w:val="288"/>
        </w:trPr>
        <w:tc>
          <w:tcPr>
            <w:tcW w:w="484" w:type="pct"/>
            <w:tcBorders>
              <w:right w:val="nil"/>
            </w:tcBorders>
            <w:shd w:val="clear" w:color="auto" w:fill="DEEAF6" w:themeFill="accent1" w:themeFillTint="33"/>
          </w:tcPr>
          <w:p w14:paraId="17010732" w14:textId="77777777" w:rsidR="00732C81" w:rsidRPr="002C3786" w:rsidRDefault="00732C81" w:rsidP="00963369">
            <w:pPr>
              <w:pStyle w:val="GSATableHeading"/>
            </w:pPr>
            <w:r w:rsidRPr="002C3786">
              <w:t>Part b</w:t>
            </w:r>
          </w:p>
        </w:tc>
        <w:tc>
          <w:tcPr>
            <w:tcW w:w="4516" w:type="pct"/>
            <w:tcMar>
              <w:top w:w="43" w:type="dxa"/>
              <w:bottom w:w="43" w:type="dxa"/>
            </w:tcMar>
          </w:tcPr>
          <w:p w14:paraId="1D7DC1BD"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14:paraId="7C7E2874" w14:textId="77777777" w:rsidR="00732C81" w:rsidRPr="002D12BB" w:rsidRDefault="00732C81" w:rsidP="00963369">
            <w:pPr>
              <w:pStyle w:val="Instructions"/>
            </w:pPr>
            <w:r w:rsidRPr="002D12BB">
              <w:t>[AWS customers are responsible for implementing security awareness and training for their employees.]</w:t>
            </w:r>
          </w:p>
          <w:p w14:paraId="0EE2DE35"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14:paraId="307358AB" w14:textId="77777777"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r w:rsidR="00732C81" w:rsidRPr="0036708B" w14:paraId="4158A771" w14:textId="77777777" w:rsidTr="00963369">
        <w:trPr>
          <w:trHeight w:val="288"/>
        </w:trPr>
        <w:tc>
          <w:tcPr>
            <w:tcW w:w="484" w:type="pct"/>
            <w:tcBorders>
              <w:right w:val="nil"/>
            </w:tcBorders>
            <w:shd w:val="clear" w:color="auto" w:fill="DEEAF6" w:themeFill="accent1" w:themeFillTint="33"/>
          </w:tcPr>
          <w:p w14:paraId="0634385E"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C630EF8"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14:paraId="1F420900" w14:textId="77777777" w:rsidR="00732C81" w:rsidRPr="002D12BB" w:rsidRDefault="00732C81" w:rsidP="00963369">
            <w:pPr>
              <w:pStyle w:val="Instructions"/>
            </w:pPr>
            <w:r w:rsidRPr="002D12BB">
              <w:t>[AWS customers are responsible for implementing security awareness and training for their employees.]</w:t>
            </w:r>
          </w:p>
          <w:p w14:paraId="436014B9"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14:paraId="5807E13C" w14:textId="77777777"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bl>
    <w:p w14:paraId="011C826E" w14:textId="77777777" w:rsidR="00732C81" w:rsidRDefault="00732C81" w:rsidP="00732C81"/>
    <w:p w14:paraId="3DC46A69" w14:textId="77777777" w:rsidR="00732C81" w:rsidRDefault="00732C81" w:rsidP="00732C81">
      <w:pPr>
        <w:pStyle w:val="Heading3"/>
      </w:pPr>
      <w:bookmarkStart w:id="886" w:name="_Toc352597555"/>
      <w:bookmarkStart w:id="887" w:name="_Toc149090521"/>
      <w:bookmarkStart w:id="888" w:name="_Toc383429467"/>
      <w:bookmarkStart w:id="889" w:name="_Toc383433241"/>
      <w:bookmarkStart w:id="890" w:name="_Toc383444473"/>
      <w:bookmarkStart w:id="891" w:name="_Toc385594113"/>
      <w:bookmarkStart w:id="892" w:name="_Toc385594505"/>
      <w:bookmarkStart w:id="893" w:name="_Toc385594893"/>
      <w:bookmarkStart w:id="894" w:name="_Toc388620746"/>
      <w:bookmarkStart w:id="895" w:name="_Toc449543323"/>
      <w:r w:rsidRPr="002C3786">
        <w:t>AT-4</w:t>
      </w:r>
      <w:r>
        <w:t xml:space="preserve"> </w:t>
      </w:r>
      <w:r w:rsidRPr="002C3786">
        <w:t>Security Training Records</w:t>
      </w:r>
      <w:bookmarkEnd w:id="886"/>
      <w:r w:rsidRPr="002C3786">
        <w:t xml:space="preserve"> </w:t>
      </w:r>
      <w:bookmarkEnd w:id="887"/>
      <w:bookmarkEnd w:id="888"/>
      <w:bookmarkEnd w:id="889"/>
      <w:bookmarkEnd w:id="890"/>
      <w:bookmarkEnd w:id="891"/>
      <w:bookmarkEnd w:id="892"/>
      <w:bookmarkEnd w:id="893"/>
      <w:bookmarkEnd w:id="894"/>
      <w:bookmarkEnd w:id="895"/>
    </w:p>
    <w:p w14:paraId="33331DAE" w14:textId="77777777" w:rsidR="00732C81" w:rsidRPr="002C3786" w:rsidRDefault="00732C81" w:rsidP="00732C81">
      <w:pPr>
        <w:keepNext/>
      </w:pPr>
      <w:r w:rsidRPr="002C3786">
        <w:t>The organization:</w:t>
      </w:r>
    </w:p>
    <w:p w14:paraId="4B0671DB" w14:textId="77777777" w:rsidR="00732C81" w:rsidRDefault="00732C81" w:rsidP="00732C81">
      <w:pPr>
        <w:pStyle w:val="GSAListParagraphalpha"/>
        <w:numPr>
          <w:ilvl w:val="0"/>
          <w:numId w:val="96"/>
        </w:numPr>
      </w:pPr>
      <w:r w:rsidRPr="00AE3199">
        <w:t>Documents and monitors individual information system security training activities including basic security awareness training and specific information system security training; and</w:t>
      </w:r>
    </w:p>
    <w:p w14:paraId="514AA9A3" w14:textId="77777777" w:rsidR="00732C81" w:rsidRDefault="00732C81" w:rsidP="00732C81">
      <w:pPr>
        <w:pStyle w:val="GSAListParagraphalpha"/>
        <w:numPr>
          <w:ilvl w:val="0"/>
          <w:numId w:val="96"/>
        </w:numPr>
      </w:pPr>
      <w:r w:rsidRPr="00AE3199">
        <w:t>Retains individual training records for [</w:t>
      </w:r>
      <w:r w:rsidRPr="004F38D7">
        <w:rPr>
          <w:rStyle w:val="GSAItalicEmphasisChar"/>
        </w:rPr>
        <w:t>FedRAMP</w:t>
      </w:r>
      <w:r w:rsidRPr="00D62A31">
        <w:rPr>
          <w:rStyle w:val="GSAItalicEmphasisChar"/>
        </w:rPr>
        <w:t xml:space="preserve"> Assignment: </w:t>
      </w:r>
      <w:r w:rsidRPr="004F38D7">
        <w:rPr>
          <w:rStyle w:val="GSAItalicEmphasisChar"/>
        </w:rPr>
        <w:t>at least five (5) years or 5 years after completion of a specific training program</w:t>
      </w:r>
      <w:r w:rsidRPr="00AE3199">
        <w:t>].</w:t>
      </w:r>
    </w:p>
    <w:p w14:paraId="385AAC3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4802847" w14:textId="77777777" w:rsidTr="00963369">
        <w:trPr>
          <w:cantSplit/>
          <w:trHeight w:val="288"/>
          <w:tblHeader/>
        </w:trPr>
        <w:tc>
          <w:tcPr>
            <w:tcW w:w="811" w:type="pct"/>
            <w:shd w:val="clear" w:color="auto" w:fill="DEEAF6" w:themeFill="accent1" w:themeFillTint="33"/>
            <w:tcMar>
              <w:top w:w="43" w:type="dxa"/>
              <w:bottom w:w="43" w:type="dxa"/>
            </w:tcMar>
          </w:tcPr>
          <w:p w14:paraId="098D2681" w14:textId="77777777" w:rsidR="00732C81" w:rsidRPr="002C3786" w:rsidRDefault="00732C81" w:rsidP="00963369">
            <w:pPr>
              <w:pStyle w:val="GSATableHeading"/>
            </w:pPr>
            <w:r w:rsidRPr="00782879">
              <w:t>AT-4</w:t>
            </w:r>
          </w:p>
        </w:tc>
        <w:tc>
          <w:tcPr>
            <w:tcW w:w="4189" w:type="pct"/>
            <w:shd w:val="clear" w:color="auto" w:fill="DEEAF6" w:themeFill="accent1" w:themeFillTint="33"/>
          </w:tcPr>
          <w:p w14:paraId="070ACDA7" w14:textId="77777777" w:rsidR="00732C81" w:rsidRPr="002C3786" w:rsidRDefault="00732C81" w:rsidP="00963369">
            <w:pPr>
              <w:pStyle w:val="GSATableHeading"/>
            </w:pPr>
            <w:r w:rsidRPr="002C3786">
              <w:t>Control Summary Information</w:t>
            </w:r>
          </w:p>
        </w:tc>
      </w:tr>
      <w:tr w:rsidR="00732C81" w:rsidRPr="002C3786" w14:paraId="2FF80BC8" w14:textId="77777777" w:rsidTr="00963369">
        <w:trPr>
          <w:trHeight w:val="288"/>
        </w:trPr>
        <w:tc>
          <w:tcPr>
            <w:tcW w:w="5000" w:type="pct"/>
            <w:gridSpan w:val="2"/>
            <w:tcMar>
              <w:top w:w="43" w:type="dxa"/>
              <w:bottom w:w="43" w:type="dxa"/>
            </w:tcMar>
          </w:tcPr>
          <w:p w14:paraId="039616DF" w14:textId="77777777" w:rsidR="00732C81" w:rsidRPr="002C3786" w:rsidRDefault="00732C81" w:rsidP="00963369">
            <w:pPr>
              <w:pStyle w:val="GSATableText"/>
              <w:keepNext/>
              <w:keepLines/>
            </w:pPr>
            <w:r>
              <w:t xml:space="preserve">Responsible Role: [TBD by Customer] </w:t>
            </w:r>
          </w:p>
        </w:tc>
      </w:tr>
      <w:tr w:rsidR="00732C81" w:rsidRPr="00D00D47" w14:paraId="4F97F666" w14:textId="77777777" w:rsidTr="00963369">
        <w:trPr>
          <w:trHeight w:val="288"/>
        </w:trPr>
        <w:tc>
          <w:tcPr>
            <w:tcW w:w="5000" w:type="pct"/>
            <w:gridSpan w:val="2"/>
            <w:tcMar>
              <w:top w:w="43" w:type="dxa"/>
              <w:bottom w:w="43" w:type="dxa"/>
            </w:tcMar>
          </w:tcPr>
          <w:p w14:paraId="59E8B5EC" w14:textId="77777777" w:rsidR="00732C81" w:rsidRPr="00D00D47" w:rsidRDefault="00732C81" w:rsidP="00963369">
            <w:pPr>
              <w:pStyle w:val="GSATableText"/>
            </w:pPr>
            <w:r w:rsidRPr="00782879">
              <w:t>Parameter AT-4(b):</w:t>
            </w:r>
            <w:r>
              <w:t xml:space="preserve"> </w:t>
            </w:r>
            <w:r w:rsidRPr="00B66633">
              <w:t>[TBD by Customer]</w:t>
            </w:r>
          </w:p>
        </w:tc>
      </w:tr>
      <w:tr w:rsidR="00732C81" w:rsidRPr="002C3786" w14:paraId="1AD657B2" w14:textId="77777777" w:rsidTr="00963369">
        <w:trPr>
          <w:trHeight w:val="288"/>
        </w:trPr>
        <w:tc>
          <w:tcPr>
            <w:tcW w:w="5000" w:type="pct"/>
            <w:gridSpan w:val="2"/>
            <w:tcMar>
              <w:top w:w="43" w:type="dxa"/>
              <w:bottom w:w="43" w:type="dxa"/>
            </w:tcMar>
            <w:vAlign w:val="bottom"/>
          </w:tcPr>
          <w:p w14:paraId="13D494D4" w14:textId="77777777" w:rsidR="00732C81" w:rsidRPr="002C3786" w:rsidRDefault="00732C81" w:rsidP="00963369">
            <w:pPr>
              <w:pStyle w:val="GSATableText"/>
            </w:pPr>
            <w:r w:rsidRPr="002C3786">
              <w:t>Implementation Status (check all that apply):</w:t>
            </w:r>
          </w:p>
          <w:p w14:paraId="5D5E4076" w14:textId="77777777" w:rsidR="00732C81" w:rsidRPr="002C3786" w:rsidRDefault="00EE6AF7" w:rsidP="00963369">
            <w:pPr>
              <w:pStyle w:val="GSATableText"/>
            </w:pPr>
            <w:sdt>
              <w:sdtPr>
                <w:id w:val="-1935966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3DBD898" w14:textId="77777777" w:rsidR="00732C81" w:rsidRPr="002C3786" w:rsidRDefault="00EE6AF7" w:rsidP="00963369">
            <w:pPr>
              <w:pStyle w:val="GSATableText"/>
            </w:pPr>
            <w:sdt>
              <w:sdtPr>
                <w:id w:val="-5227080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410FE03" w14:textId="77777777" w:rsidR="00732C81" w:rsidRPr="002C3786" w:rsidRDefault="00EE6AF7" w:rsidP="00963369">
            <w:pPr>
              <w:pStyle w:val="GSATableText"/>
            </w:pPr>
            <w:sdt>
              <w:sdtPr>
                <w:id w:val="14092709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AED74CF" w14:textId="77777777" w:rsidR="00732C81" w:rsidRPr="002C3786" w:rsidRDefault="00EE6AF7" w:rsidP="00963369">
            <w:pPr>
              <w:pStyle w:val="GSATableText"/>
            </w:pPr>
            <w:sdt>
              <w:sdtPr>
                <w:id w:val="12764389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2A6FA1F" w14:textId="77777777" w:rsidR="00732C81" w:rsidRPr="002C3786" w:rsidRDefault="00EE6AF7" w:rsidP="00963369">
            <w:pPr>
              <w:pStyle w:val="GSATableText"/>
            </w:pPr>
            <w:sdt>
              <w:sdtPr>
                <w:id w:val="-10548451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CB87F93" w14:textId="77777777" w:rsidTr="00963369">
        <w:trPr>
          <w:trHeight w:val="288"/>
        </w:trPr>
        <w:tc>
          <w:tcPr>
            <w:tcW w:w="5000" w:type="pct"/>
            <w:gridSpan w:val="2"/>
            <w:tcMar>
              <w:top w:w="43" w:type="dxa"/>
              <w:bottom w:w="43" w:type="dxa"/>
            </w:tcMar>
            <w:vAlign w:val="bottom"/>
          </w:tcPr>
          <w:p w14:paraId="2BEF18BD" w14:textId="77777777" w:rsidR="00732C81" w:rsidRPr="002C3786" w:rsidRDefault="00732C81" w:rsidP="00963369">
            <w:pPr>
              <w:pStyle w:val="GSATableText"/>
            </w:pPr>
            <w:r w:rsidRPr="002C3786">
              <w:lastRenderedPageBreak/>
              <w:t>Control Origination (check all that apply):</w:t>
            </w:r>
          </w:p>
          <w:p w14:paraId="0E94D2AB" w14:textId="77777777" w:rsidR="00732C81" w:rsidRPr="002C3786" w:rsidRDefault="00EE6AF7" w:rsidP="00963369">
            <w:pPr>
              <w:pStyle w:val="GSATableText"/>
            </w:pPr>
            <w:sdt>
              <w:sdtPr>
                <w:id w:val="-20768043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E62B2F3" w14:textId="77777777" w:rsidR="00732C81" w:rsidRPr="002C3786" w:rsidRDefault="00EE6AF7" w:rsidP="00963369">
            <w:pPr>
              <w:pStyle w:val="GSATableText"/>
            </w:pPr>
            <w:sdt>
              <w:sdtPr>
                <w:id w:val="-14041373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B780366" w14:textId="77777777" w:rsidR="00732C81" w:rsidRPr="002C3786" w:rsidRDefault="00EE6AF7" w:rsidP="00963369">
            <w:pPr>
              <w:pStyle w:val="GSATableText"/>
            </w:pPr>
            <w:sdt>
              <w:sdtPr>
                <w:id w:val="-8781605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62721EB" w14:textId="77777777" w:rsidR="00732C81" w:rsidRPr="002C3786" w:rsidRDefault="00EE6AF7" w:rsidP="00963369">
            <w:pPr>
              <w:pStyle w:val="GSATableText"/>
            </w:pPr>
            <w:sdt>
              <w:sdtPr>
                <w:id w:val="20116275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64D0140" w14:textId="77777777" w:rsidR="00732C81" w:rsidRPr="002C3786" w:rsidRDefault="00EE6AF7" w:rsidP="00963369">
            <w:pPr>
              <w:pStyle w:val="GSATableText"/>
            </w:pPr>
            <w:sdt>
              <w:sdtPr>
                <w:id w:val="-16475863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335B5AA" w14:textId="77777777" w:rsidR="00732C81" w:rsidRPr="002C3786" w:rsidRDefault="00EE6AF7" w:rsidP="00963369">
            <w:pPr>
              <w:pStyle w:val="GSATableText"/>
            </w:pPr>
            <w:sdt>
              <w:sdtPr>
                <w:id w:val="19285403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E870430" w14:textId="77777777" w:rsidR="00732C81" w:rsidRPr="002C3786" w:rsidRDefault="00EE6AF7" w:rsidP="00963369">
            <w:pPr>
              <w:pStyle w:val="GSATableText"/>
            </w:pPr>
            <w:sdt>
              <w:sdtPr>
                <w:id w:val="12370588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D0317F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1F3308A" w14:textId="77777777" w:rsidTr="00963369">
        <w:trPr>
          <w:cantSplit/>
          <w:trHeight w:val="288"/>
          <w:tblHeader/>
        </w:trPr>
        <w:tc>
          <w:tcPr>
            <w:tcW w:w="5000" w:type="pct"/>
            <w:gridSpan w:val="2"/>
            <w:shd w:val="clear" w:color="auto" w:fill="DEEAF6" w:themeFill="accent1" w:themeFillTint="33"/>
            <w:vAlign w:val="center"/>
          </w:tcPr>
          <w:p w14:paraId="0ABA8E56" w14:textId="77777777" w:rsidR="00732C81" w:rsidRPr="002C3786" w:rsidRDefault="00732C81" w:rsidP="00963369">
            <w:pPr>
              <w:pStyle w:val="GSATableHeading"/>
            </w:pPr>
            <w:r w:rsidRPr="00497C09">
              <w:t>AT-4 What is the solution and how is it implemented?</w:t>
            </w:r>
          </w:p>
        </w:tc>
      </w:tr>
      <w:tr w:rsidR="00732C81" w:rsidRPr="0036708B" w14:paraId="05178643" w14:textId="77777777" w:rsidTr="00963369">
        <w:trPr>
          <w:trHeight w:val="288"/>
        </w:trPr>
        <w:tc>
          <w:tcPr>
            <w:tcW w:w="484" w:type="pct"/>
            <w:tcBorders>
              <w:right w:val="nil"/>
            </w:tcBorders>
            <w:shd w:val="clear" w:color="auto" w:fill="DEEAF6" w:themeFill="accent1" w:themeFillTint="33"/>
          </w:tcPr>
          <w:p w14:paraId="5999F9EB" w14:textId="77777777" w:rsidR="00732C81" w:rsidRPr="002C3786" w:rsidRDefault="00732C81" w:rsidP="00963369">
            <w:pPr>
              <w:pStyle w:val="GSATableHeading"/>
            </w:pPr>
            <w:r w:rsidRPr="002C3786">
              <w:t>Part a</w:t>
            </w:r>
          </w:p>
        </w:tc>
        <w:tc>
          <w:tcPr>
            <w:tcW w:w="4516" w:type="pct"/>
            <w:tcMar>
              <w:top w:w="43" w:type="dxa"/>
              <w:bottom w:w="43" w:type="dxa"/>
            </w:tcMar>
          </w:tcPr>
          <w:p w14:paraId="031599C5"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14:paraId="6EB8D588" w14:textId="77777777" w:rsidR="00732C81" w:rsidRPr="002D12BB" w:rsidRDefault="00732C81" w:rsidP="00963369">
            <w:pPr>
              <w:pStyle w:val="Instructions"/>
            </w:pPr>
            <w:r w:rsidRPr="002D12BB">
              <w:t>[AWS customers are responsible for implementing security awareness and training for their employees.]</w:t>
            </w:r>
          </w:p>
          <w:p w14:paraId="43E4C0BD"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14:paraId="39C2E6A8" w14:textId="77777777" w:rsidR="00732C81" w:rsidRPr="0036708B" w:rsidRDefault="00732C81" w:rsidP="00963369">
            <w:pPr>
              <w:pStyle w:val="GSATableText"/>
              <w:keepNext/>
              <w:keepLines/>
            </w:pPr>
            <w:r>
              <w:rPr>
                <w:rFonts w:asciiTheme="minorHAnsi" w:hAnsiTheme="minorHAnsi"/>
                <w:szCs w:val="20"/>
              </w:rPr>
              <w:t>Reference the pre-existing FedRAMP [Provisional OR Agency] Authorization to Operate for [AWS Region], [Date of Authorization].</w:t>
            </w:r>
          </w:p>
        </w:tc>
      </w:tr>
      <w:tr w:rsidR="00732C81" w:rsidRPr="0036708B" w14:paraId="25BB0FD0" w14:textId="77777777" w:rsidTr="00963369">
        <w:trPr>
          <w:trHeight w:val="288"/>
        </w:trPr>
        <w:tc>
          <w:tcPr>
            <w:tcW w:w="484" w:type="pct"/>
            <w:tcBorders>
              <w:right w:val="nil"/>
            </w:tcBorders>
            <w:shd w:val="clear" w:color="auto" w:fill="DEEAF6" w:themeFill="accent1" w:themeFillTint="33"/>
          </w:tcPr>
          <w:p w14:paraId="728679E6" w14:textId="77777777" w:rsidR="00732C81" w:rsidRPr="002C3786" w:rsidRDefault="00732C81" w:rsidP="00963369">
            <w:pPr>
              <w:pStyle w:val="GSATableHeading"/>
            </w:pPr>
            <w:r w:rsidRPr="002C3786">
              <w:t>Part b</w:t>
            </w:r>
          </w:p>
        </w:tc>
        <w:tc>
          <w:tcPr>
            <w:tcW w:w="4516" w:type="pct"/>
            <w:tcMar>
              <w:top w:w="43" w:type="dxa"/>
              <w:bottom w:w="43" w:type="dxa"/>
            </w:tcMar>
          </w:tcPr>
          <w:p w14:paraId="2BFF6A49"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Application</w:t>
            </w:r>
          </w:p>
          <w:p w14:paraId="009D4492" w14:textId="77777777" w:rsidR="00732C81" w:rsidRPr="002D12BB" w:rsidRDefault="00732C81" w:rsidP="00963369">
            <w:pPr>
              <w:pStyle w:val="Instructions"/>
            </w:pPr>
            <w:r w:rsidRPr="002D12BB">
              <w:t>[AWS customers are responsible for implementing security awareness and training for their employees.]</w:t>
            </w:r>
          </w:p>
          <w:p w14:paraId="2C5C448C" w14:textId="77777777" w:rsidR="00732C81" w:rsidRPr="002D12BB" w:rsidRDefault="00732C81" w:rsidP="00963369">
            <w:pPr>
              <w:rPr>
                <w:rFonts w:asciiTheme="minorHAnsi" w:hAnsiTheme="minorHAnsi"/>
                <w:sz w:val="20"/>
                <w:szCs w:val="20"/>
                <w:u w:val="single"/>
              </w:rPr>
            </w:pPr>
            <w:r w:rsidRPr="002D12BB">
              <w:rPr>
                <w:rFonts w:asciiTheme="minorHAnsi" w:hAnsiTheme="minorHAnsi"/>
                <w:sz w:val="20"/>
                <w:szCs w:val="20"/>
                <w:u w:val="single"/>
              </w:rPr>
              <w:t>Infrastructure</w:t>
            </w:r>
          </w:p>
          <w:p w14:paraId="6ABE687A" w14:textId="77777777"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bl>
    <w:p w14:paraId="145A678C" w14:textId="77777777" w:rsidR="00732C81" w:rsidRPr="002C3786" w:rsidRDefault="00732C81" w:rsidP="00732C81"/>
    <w:p w14:paraId="6B431630" w14:textId="77777777" w:rsidR="00732C81" w:rsidRPr="00744F91" w:rsidRDefault="00732C81" w:rsidP="00BB4EBA">
      <w:pPr>
        <w:pStyle w:val="Heading2"/>
        <w:numPr>
          <w:ilvl w:val="1"/>
          <w:numId w:val="180"/>
        </w:numPr>
      </w:pPr>
      <w:bookmarkStart w:id="896" w:name="_Toc383429468"/>
      <w:bookmarkStart w:id="897" w:name="_Toc383433242"/>
      <w:bookmarkStart w:id="898" w:name="_Toc383444474"/>
      <w:bookmarkStart w:id="899" w:name="_Toc385594114"/>
      <w:bookmarkStart w:id="900" w:name="_Toc385594506"/>
      <w:bookmarkStart w:id="901" w:name="_Toc385594894"/>
      <w:bookmarkStart w:id="902" w:name="_Toc449543324"/>
      <w:bookmarkStart w:id="903" w:name="_Toc352597556"/>
      <w:r w:rsidRPr="00744F91">
        <w:t>Audit and Accountability (AU)</w:t>
      </w:r>
      <w:bookmarkEnd w:id="896"/>
      <w:bookmarkEnd w:id="897"/>
      <w:bookmarkEnd w:id="898"/>
      <w:bookmarkEnd w:id="899"/>
      <w:bookmarkEnd w:id="900"/>
      <w:bookmarkEnd w:id="901"/>
      <w:bookmarkEnd w:id="902"/>
      <w:bookmarkEnd w:id="903"/>
    </w:p>
    <w:p w14:paraId="07B70F59" w14:textId="77777777" w:rsidR="00732C81" w:rsidRDefault="00732C81" w:rsidP="00732C81">
      <w:pPr>
        <w:pStyle w:val="Heading3"/>
      </w:pPr>
      <w:bookmarkStart w:id="904" w:name="_Toc352597557"/>
      <w:bookmarkStart w:id="905" w:name="_Toc449543326"/>
      <w:r w:rsidRPr="002C3786">
        <w:t>AU-1</w:t>
      </w:r>
      <w:r>
        <w:t xml:space="preserve"> </w:t>
      </w:r>
      <w:r w:rsidRPr="002C3786">
        <w:t>Audit and Accountability Policy and Procedures</w:t>
      </w:r>
      <w:bookmarkEnd w:id="904"/>
      <w:r w:rsidRPr="002C3786">
        <w:t xml:space="preserve"> </w:t>
      </w:r>
      <w:bookmarkEnd w:id="905"/>
    </w:p>
    <w:p w14:paraId="14D48FFE" w14:textId="77777777" w:rsidR="00732C81" w:rsidRPr="002C3786" w:rsidRDefault="00732C81" w:rsidP="00732C81">
      <w:pPr>
        <w:keepNext/>
      </w:pPr>
      <w:r w:rsidRPr="002C3786">
        <w:t>The organization:</w:t>
      </w:r>
    </w:p>
    <w:p w14:paraId="39A4C1C4" w14:textId="77777777" w:rsidR="00732C81" w:rsidRDefault="00732C81" w:rsidP="00732C81">
      <w:pPr>
        <w:pStyle w:val="GSAListParagraphalpha"/>
        <w:numPr>
          <w:ilvl w:val="0"/>
          <w:numId w:val="141"/>
        </w:numPr>
      </w:pPr>
      <w:r w:rsidRPr="00AE3199">
        <w:t>Develops, documents, and disseminates to [</w:t>
      </w:r>
      <w:r w:rsidRPr="00D62A31">
        <w:rPr>
          <w:rStyle w:val="GSAItalicEmphasisChar"/>
        </w:rPr>
        <w:t>Assignment: organization-defined personnel or roles</w:t>
      </w:r>
      <w:r w:rsidRPr="00AE3199">
        <w:t>]:</w:t>
      </w:r>
    </w:p>
    <w:p w14:paraId="00AA426A" w14:textId="77777777" w:rsidR="00732C81" w:rsidRPr="004D0621" w:rsidRDefault="00732C81" w:rsidP="00732C81">
      <w:pPr>
        <w:pStyle w:val="GSAListParagraphalpha2"/>
        <w:numPr>
          <w:ilvl w:val="1"/>
          <w:numId w:val="140"/>
        </w:numPr>
      </w:pPr>
      <w:r w:rsidRPr="004D0621">
        <w:t>An audit and accountability policy that addresses purpose, scope, roles, responsibilities, management commitment, coordination among organizational entities, and compliance; and</w:t>
      </w:r>
    </w:p>
    <w:p w14:paraId="1EC2978E" w14:textId="77777777" w:rsidR="00732C81" w:rsidRPr="004D0621" w:rsidRDefault="00732C81" w:rsidP="00732C81">
      <w:pPr>
        <w:pStyle w:val="GSAListParagraphalpha2"/>
        <w:numPr>
          <w:ilvl w:val="1"/>
          <w:numId w:val="140"/>
        </w:numPr>
      </w:pPr>
      <w:r w:rsidRPr="004D0621">
        <w:t>Procedures to facilitate the implementation of the audit and accountability policy and associated audit and accountability controls; and</w:t>
      </w:r>
    </w:p>
    <w:p w14:paraId="2A3CDB29" w14:textId="77777777" w:rsidR="00732C81" w:rsidRDefault="00732C81" w:rsidP="00732C81">
      <w:pPr>
        <w:pStyle w:val="GSAListParagraphalpha"/>
        <w:numPr>
          <w:ilvl w:val="0"/>
          <w:numId w:val="95"/>
        </w:numPr>
      </w:pPr>
      <w:r w:rsidRPr="00AE3199">
        <w:t>Reviews and updates the current:</w:t>
      </w:r>
    </w:p>
    <w:p w14:paraId="7BB07830" w14:textId="77777777" w:rsidR="00732C81" w:rsidRPr="004D0621" w:rsidRDefault="00732C81" w:rsidP="00732C81">
      <w:pPr>
        <w:pStyle w:val="GSAListParagraphalpha2"/>
        <w:numPr>
          <w:ilvl w:val="1"/>
          <w:numId w:val="140"/>
        </w:numPr>
      </w:pPr>
      <w:r w:rsidRPr="004D0621">
        <w:t>Audit and accountability policy [</w:t>
      </w:r>
      <w:r>
        <w:rPr>
          <w:rStyle w:val="GSAItalicEmphasisChar"/>
        </w:rPr>
        <w:t>FedRAMP</w:t>
      </w:r>
      <w:r w:rsidRPr="004D0621">
        <w:rPr>
          <w:rStyle w:val="GSAItalicEmphasisChar"/>
        </w:rPr>
        <w:t xml:space="preserve"> Assignment: at least annually</w:t>
      </w:r>
      <w:r w:rsidRPr="004D0621">
        <w:t>]; and</w:t>
      </w:r>
    </w:p>
    <w:p w14:paraId="3BFFCC27" w14:textId="77777777" w:rsidR="00732C81" w:rsidRPr="004D0621" w:rsidRDefault="00732C81" w:rsidP="00732C81">
      <w:pPr>
        <w:pStyle w:val="GSAListParagraphalpha2"/>
        <w:numPr>
          <w:ilvl w:val="1"/>
          <w:numId w:val="140"/>
        </w:numPr>
      </w:pPr>
      <w:r w:rsidRPr="004D0621">
        <w:lastRenderedPageBreak/>
        <w:t>Audit and accountability procedures [</w:t>
      </w:r>
      <w:r>
        <w:rPr>
          <w:rStyle w:val="GSAItalicEmphasisChar"/>
        </w:rPr>
        <w:t>FedRAMP</w:t>
      </w:r>
      <w:r w:rsidRPr="004D0621">
        <w:rPr>
          <w:rStyle w:val="GSAItalicEmphasisChar"/>
        </w:rPr>
        <w:t xml:space="preserve"> Assignment: at least annually</w:t>
      </w:r>
      <w:r>
        <w:rPr>
          <w:rStyle w:val="GSAItalicEmphasisChar"/>
        </w:rPr>
        <w:t xml:space="preserve"> </w:t>
      </w:r>
      <w:r w:rsidRPr="00081708">
        <w:rPr>
          <w:rStyle w:val="GSAItalicEmphasisChar"/>
        </w:rPr>
        <w:t>or whenever a significant change occurs</w:t>
      </w:r>
      <w:r w:rsidRPr="004D0621">
        <w:t>].</w:t>
      </w:r>
    </w:p>
    <w:p w14:paraId="5F47B60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FC790C2" w14:textId="77777777" w:rsidTr="00963369">
        <w:trPr>
          <w:cantSplit/>
          <w:trHeight w:val="288"/>
          <w:tblHeader/>
        </w:trPr>
        <w:tc>
          <w:tcPr>
            <w:tcW w:w="811" w:type="pct"/>
            <w:shd w:val="clear" w:color="auto" w:fill="DEEAF6" w:themeFill="accent1" w:themeFillTint="33"/>
            <w:tcMar>
              <w:top w:w="43" w:type="dxa"/>
              <w:bottom w:w="43" w:type="dxa"/>
            </w:tcMar>
          </w:tcPr>
          <w:p w14:paraId="5D1F1DC8" w14:textId="77777777" w:rsidR="00732C81" w:rsidRPr="002C3786" w:rsidRDefault="00732C81" w:rsidP="00963369">
            <w:pPr>
              <w:pStyle w:val="GSATableHeading"/>
            </w:pPr>
            <w:r w:rsidRPr="008C5E8B">
              <w:t>AU-1</w:t>
            </w:r>
          </w:p>
        </w:tc>
        <w:tc>
          <w:tcPr>
            <w:tcW w:w="4189" w:type="pct"/>
            <w:shd w:val="clear" w:color="auto" w:fill="DEEAF6" w:themeFill="accent1" w:themeFillTint="33"/>
          </w:tcPr>
          <w:p w14:paraId="0DC6696F" w14:textId="77777777" w:rsidR="00732C81" w:rsidRPr="002C3786" w:rsidRDefault="00732C81" w:rsidP="00963369">
            <w:pPr>
              <w:pStyle w:val="GSATableHeading"/>
            </w:pPr>
            <w:r w:rsidRPr="002C3786">
              <w:t>Control Summary Information</w:t>
            </w:r>
          </w:p>
        </w:tc>
      </w:tr>
      <w:tr w:rsidR="00732C81" w:rsidRPr="002C3786" w14:paraId="55A782CB" w14:textId="77777777" w:rsidTr="00963369">
        <w:trPr>
          <w:trHeight w:val="288"/>
        </w:trPr>
        <w:tc>
          <w:tcPr>
            <w:tcW w:w="5000" w:type="pct"/>
            <w:gridSpan w:val="2"/>
            <w:tcMar>
              <w:top w:w="43" w:type="dxa"/>
              <w:bottom w:w="43" w:type="dxa"/>
            </w:tcMar>
          </w:tcPr>
          <w:p w14:paraId="76091640" w14:textId="77777777" w:rsidR="00732C81" w:rsidRPr="002C3786" w:rsidRDefault="00732C81" w:rsidP="00963369">
            <w:pPr>
              <w:pStyle w:val="GSATableText"/>
              <w:keepNext/>
              <w:keepLines/>
            </w:pPr>
            <w:r w:rsidRPr="002C3786">
              <w:t>Responsible Role:</w:t>
            </w:r>
            <w:r>
              <w:t xml:space="preserve"> </w:t>
            </w:r>
            <w:r w:rsidRPr="00F96BD3">
              <w:t>[TBD by Customer]</w:t>
            </w:r>
          </w:p>
        </w:tc>
      </w:tr>
      <w:tr w:rsidR="00732C81" w:rsidRPr="00D00D47" w14:paraId="52D449EB" w14:textId="77777777" w:rsidTr="00963369">
        <w:trPr>
          <w:trHeight w:val="288"/>
        </w:trPr>
        <w:tc>
          <w:tcPr>
            <w:tcW w:w="5000" w:type="pct"/>
            <w:gridSpan w:val="2"/>
            <w:tcMar>
              <w:top w:w="43" w:type="dxa"/>
              <w:bottom w:w="43" w:type="dxa"/>
            </w:tcMar>
          </w:tcPr>
          <w:p w14:paraId="1651952B" w14:textId="77777777" w:rsidR="00732C81" w:rsidRPr="00D00D47" w:rsidRDefault="00732C81" w:rsidP="00963369">
            <w:pPr>
              <w:pStyle w:val="GSATableText"/>
            </w:pPr>
            <w:r w:rsidRPr="008C5E8B">
              <w:t>Parameter AU-1(a):</w:t>
            </w:r>
            <w:r>
              <w:t xml:space="preserve"> </w:t>
            </w:r>
            <w:r w:rsidRPr="00F96BD3">
              <w:t>[TBD by Customer]</w:t>
            </w:r>
          </w:p>
        </w:tc>
      </w:tr>
      <w:tr w:rsidR="00732C81" w:rsidRPr="00D00D47" w14:paraId="57EE23ED" w14:textId="77777777" w:rsidTr="00963369">
        <w:trPr>
          <w:trHeight w:val="288"/>
        </w:trPr>
        <w:tc>
          <w:tcPr>
            <w:tcW w:w="5000" w:type="pct"/>
            <w:gridSpan w:val="2"/>
            <w:tcMar>
              <w:top w:w="43" w:type="dxa"/>
              <w:bottom w:w="43" w:type="dxa"/>
            </w:tcMar>
          </w:tcPr>
          <w:p w14:paraId="35249829" w14:textId="77777777" w:rsidR="00732C81" w:rsidRPr="008C5E8B" w:rsidRDefault="00732C81" w:rsidP="00963369">
            <w:pPr>
              <w:pStyle w:val="GSATableText"/>
            </w:pPr>
            <w:r w:rsidRPr="008C5E8B">
              <w:t>Parameter AU-1(b)(1):</w:t>
            </w:r>
            <w:r>
              <w:t xml:space="preserve"> </w:t>
            </w:r>
            <w:r w:rsidRPr="00D40DE9">
              <w:t>[TBD by Customer]</w:t>
            </w:r>
          </w:p>
        </w:tc>
      </w:tr>
      <w:tr w:rsidR="00732C81" w:rsidRPr="00D00D47" w14:paraId="21807FEE" w14:textId="77777777" w:rsidTr="00963369">
        <w:trPr>
          <w:trHeight w:val="288"/>
        </w:trPr>
        <w:tc>
          <w:tcPr>
            <w:tcW w:w="5000" w:type="pct"/>
            <w:gridSpan w:val="2"/>
            <w:tcMar>
              <w:top w:w="43" w:type="dxa"/>
              <w:bottom w:w="43" w:type="dxa"/>
            </w:tcMar>
          </w:tcPr>
          <w:p w14:paraId="65E51C6D" w14:textId="77777777" w:rsidR="00732C81" w:rsidRPr="00D00D47" w:rsidRDefault="00732C81" w:rsidP="00963369">
            <w:pPr>
              <w:pStyle w:val="GSATableText"/>
            </w:pPr>
            <w:r w:rsidRPr="008C5E8B">
              <w:t>Parameter AU-1(b)(2):</w:t>
            </w:r>
            <w:r>
              <w:t xml:space="preserve"> </w:t>
            </w:r>
            <w:r w:rsidRPr="00D40DE9">
              <w:t>[TBD by Customer]</w:t>
            </w:r>
          </w:p>
        </w:tc>
      </w:tr>
      <w:tr w:rsidR="00732C81" w:rsidRPr="002C3786" w14:paraId="28813325" w14:textId="77777777" w:rsidTr="00963369">
        <w:trPr>
          <w:trHeight w:val="288"/>
        </w:trPr>
        <w:tc>
          <w:tcPr>
            <w:tcW w:w="5000" w:type="pct"/>
            <w:gridSpan w:val="2"/>
            <w:tcMar>
              <w:top w:w="43" w:type="dxa"/>
              <w:bottom w:w="43" w:type="dxa"/>
            </w:tcMar>
            <w:vAlign w:val="bottom"/>
          </w:tcPr>
          <w:p w14:paraId="59B88A60" w14:textId="77777777" w:rsidR="00732C81" w:rsidRPr="002C3786" w:rsidRDefault="00732C81" w:rsidP="00963369">
            <w:pPr>
              <w:pStyle w:val="GSATableText"/>
            </w:pPr>
            <w:r w:rsidRPr="002C3786">
              <w:t>Implementation Status (check all that apply):</w:t>
            </w:r>
          </w:p>
          <w:p w14:paraId="17A17891" w14:textId="77777777" w:rsidR="00732C81" w:rsidRPr="002C3786" w:rsidRDefault="00EE6AF7" w:rsidP="00963369">
            <w:pPr>
              <w:pStyle w:val="GSATableText"/>
            </w:pPr>
            <w:sdt>
              <w:sdtPr>
                <w:id w:val="836345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89B1789" w14:textId="77777777" w:rsidR="00732C81" w:rsidRPr="002C3786" w:rsidRDefault="00EE6AF7" w:rsidP="00963369">
            <w:pPr>
              <w:pStyle w:val="GSATableText"/>
            </w:pPr>
            <w:sdt>
              <w:sdtPr>
                <w:id w:val="-459350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0E2B9D6" w14:textId="77777777" w:rsidR="00732C81" w:rsidRPr="002C3786" w:rsidRDefault="00EE6AF7" w:rsidP="00963369">
            <w:pPr>
              <w:pStyle w:val="GSATableText"/>
            </w:pPr>
            <w:sdt>
              <w:sdtPr>
                <w:id w:val="3188578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5002320" w14:textId="77777777" w:rsidR="00732C81" w:rsidRPr="002C3786" w:rsidRDefault="00EE6AF7" w:rsidP="00963369">
            <w:pPr>
              <w:pStyle w:val="GSATableText"/>
            </w:pPr>
            <w:sdt>
              <w:sdtPr>
                <w:id w:val="16279652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1508168" w14:textId="77777777" w:rsidR="00732C81" w:rsidRPr="002C3786" w:rsidRDefault="00EE6AF7" w:rsidP="00963369">
            <w:pPr>
              <w:pStyle w:val="GSATableText"/>
            </w:pPr>
            <w:sdt>
              <w:sdtPr>
                <w:id w:val="-13423926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ADC35E9" w14:textId="77777777" w:rsidTr="00963369">
        <w:trPr>
          <w:trHeight w:val="288"/>
        </w:trPr>
        <w:tc>
          <w:tcPr>
            <w:tcW w:w="5000" w:type="pct"/>
            <w:gridSpan w:val="2"/>
            <w:tcMar>
              <w:top w:w="43" w:type="dxa"/>
              <w:bottom w:w="43" w:type="dxa"/>
            </w:tcMar>
            <w:vAlign w:val="bottom"/>
          </w:tcPr>
          <w:p w14:paraId="7F93ED67" w14:textId="77777777" w:rsidR="00732C81" w:rsidRPr="002C3786" w:rsidRDefault="00732C81" w:rsidP="00963369">
            <w:pPr>
              <w:pStyle w:val="GSATableText"/>
            </w:pPr>
            <w:r w:rsidRPr="002C3786">
              <w:t>Control Origination (check all that apply):</w:t>
            </w:r>
          </w:p>
          <w:p w14:paraId="690775E3" w14:textId="77777777" w:rsidR="00732C81" w:rsidRPr="002C3786" w:rsidRDefault="00EE6AF7" w:rsidP="00963369">
            <w:pPr>
              <w:pStyle w:val="GSATableText"/>
            </w:pPr>
            <w:sdt>
              <w:sdtPr>
                <w:id w:val="-13212674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E426DD7" w14:textId="77777777" w:rsidR="00732C81" w:rsidRPr="002C3786" w:rsidRDefault="00EE6AF7" w:rsidP="00963369">
            <w:pPr>
              <w:pStyle w:val="GSATableText"/>
            </w:pPr>
            <w:sdt>
              <w:sdtPr>
                <w:id w:val="20680688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57CABEB" w14:textId="77777777" w:rsidR="00732C81" w:rsidRPr="002C3786" w:rsidRDefault="00EE6AF7" w:rsidP="00963369">
            <w:pPr>
              <w:pStyle w:val="GSATableText"/>
            </w:pPr>
            <w:sdt>
              <w:sdtPr>
                <w:id w:val="1669132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14:paraId="3D0CCF7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14E2C10" w14:textId="77777777" w:rsidTr="00963369">
        <w:trPr>
          <w:cantSplit/>
          <w:trHeight w:val="288"/>
          <w:tblHeader/>
        </w:trPr>
        <w:tc>
          <w:tcPr>
            <w:tcW w:w="5000" w:type="pct"/>
            <w:gridSpan w:val="2"/>
            <w:shd w:val="clear" w:color="auto" w:fill="DEEAF6" w:themeFill="accent1" w:themeFillTint="33"/>
            <w:vAlign w:val="center"/>
          </w:tcPr>
          <w:p w14:paraId="2F7FB4F7" w14:textId="77777777" w:rsidR="00732C81" w:rsidRPr="002C3786" w:rsidRDefault="00732C81" w:rsidP="00963369">
            <w:pPr>
              <w:pStyle w:val="GSATableHeading"/>
            </w:pPr>
            <w:r w:rsidRPr="002C3786">
              <w:t>AU-1</w:t>
            </w:r>
            <w:r>
              <w:t xml:space="preserve"> </w:t>
            </w:r>
            <w:r w:rsidRPr="002C3786">
              <w:t>What is the solution and how is it implemented?</w:t>
            </w:r>
          </w:p>
        </w:tc>
      </w:tr>
      <w:tr w:rsidR="00732C81" w:rsidRPr="0036708B" w14:paraId="1E54A32D" w14:textId="77777777" w:rsidTr="00963369">
        <w:trPr>
          <w:trHeight w:val="288"/>
        </w:trPr>
        <w:tc>
          <w:tcPr>
            <w:tcW w:w="484" w:type="pct"/>
            <w:tcBorders>
              <w:right w:val="nil"/>
            </w:tcBorders>
            <w:shd w:val="clear" w:color="auto" w:fill="DEEAF6" w:themeFill="accent1" w:themeFillTint="33"/>
          </w:tcPr>
          <w:p w14:paraId="3EFD54D4" w14:textId="77777777" w:rsidR="00732C81" w:rsidRPr="002C3786" w:rsidRDefault="00732C81" w:rsidP="00963369">
            <w:pPr>
              <w:pStyle w:val="GSATableHeading"/>
            </w:pPr>
            <w:r w:rsidRPr="002C3786">
              <w:t>Part a</w:t>
            </w:r>
          </w:p>
        </w:tc>
        <w:tc>
          <w:tcPr>
            <w:tcW w:w="4516" w:type="pct"/>
            <w:tcMar>
              <w:top w:w="43" w:type="dxa"/>
              <w:bottom w:w="43" w:type="dxa"/>
            </w:tcMar>
          </w:tcPr>
          <w:p w14:paraId="17AC1BE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0B6A942" w14:textId="77777777" w:rsidR="00732C81" w:rsidRPr="007B31AC" w:rsidRDefault="00732C81" w:rsidP="00963369">
            <w:pPr>
              <w:pStyle w:val="Instructions"/>
            </w:pPr>
            <w:r>
              <w:t>[AWS customers are responsible for developing policies and procedures that apply specifically to the application]</w:t>
            </w:r>
          </w:p>
          <w:p w14:paraId="3A8821F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38CDF06"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78B42216" w14:textId="77777777" w:rsidTr="00963369">
        <w:trPr>
          <w:trHeight w:val="288"/>
        </w:trPr>
        <w:tc>
          <w:tcPr>
            <w:tcW w:w="484" w:type="pct"/>
            <w:tcBorders>
              <w:right w:val="nil"/>
            </w:tcBorders>
            <w:shd w:val="clear" w:color="auto" w:fill="DEEAF6" w:themeFill="accent1" w:themeFillTint="33"/>
          </w:tcPr>
          <w:p w14:paraId="3004BF74" w14:textId="77777777" w:rsidR="00732C81" w:rsidRPr="002C3786" w:rsidRDefault="00732C81" w:rsidP="00963369">
            <w:pPr>
              <w:pStyle w:val="GSATableHeading"/>
            </w:pPr>
            <w:r w:rsidRPr="002C3786">
              <w:t>Part b</w:t>
            </w:r>
          </w:p>
        </w:tc>
        <w:tc>
          <w:tcPr>
            <w:tcW w:w="4516" w:type="pct"/>
            <w:tcMar>
              <w:top w:w="43" w:type="dxa"/>
              <w:bottom w:w="43" w:type="dxa"/>
            </w:tcMar>
          </w:tcPr>
          <w:p w14:paraId="4131914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59ECC86" w14:textId="77777777" w:rsidR="00732C81" w:rsidRPr="007B31AC" w:rsidRDefault="00732C81" w:rsidP="00963369">
            <w:pPr>
              <w:pStyle w:val="Instructions"/>
            </w:pPr>
            <w:r>
              <w:t>[AWS customers are responsible for developing policies and procedures that apply specifically to the application]</w:t>
            </w:r>
          </w:p>
          <w:p w14:paraId="5818FCF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1AD196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18CA380" w14:textId="77777777" w:rsidR="00732C81" w:rsidRPr="002C3786" w:rsidRDefault="00732C81" w:rsidP="00732C81"/>
    <w:p w14:paraId="7B692290" w14:textId="77777777" w:rsidR="00732C81" w:rsidRDefault="00732C81" w:rsidP="00732C81">
      <w:pPr>
        <w:pStyle w:val="Heading3"/>
      </w:pPr>
      <w:bookmarkStart w:id="906" w:name="_Toc352597558"/>
      <w:bookmarkStart w:id="907" w:name="_Toc383429470"/>
      <w:bookmarkStart w:id="908" w:name="_Toc383433244"/>
      <w:bookmarkStart w:id="909" w:name="_Toc383444476"/>
      <w:bookmarkStart w:id="910" w:name="_Toc385594116"/>
      <w:bookmarkStart w:id="911" w:name="_Toc385594508"/>
      <w:bookmarkStart w:id="912" w:name="_Toc385594896"/>
      <w:bookmarkStart w:id="913" w:name="_Toc388620748"/>
      <w:bookmarkStart w:id="914" w:name="_Toc449543327"/>
      <w:r w:rsidRPr="002C3786">
        <w:t>AU-2</w:t>
      </w:r>
      <w:r>
        <w:t xml:space="preserve"> </w:t>
      </w:r>
      <w:r w:rsidRPr="002C3786">
        <w:t>Audit Events</w:t>
      </w:r>
      <w:bookmarkEnd w:id="906"/>
      <w:r w:rsidRPr="002C3786">
        <w:t xml:space="preserve"> </w:t>
      </w:r>
      <w:bookmarkEnd w:id="907"/>
      <w:bookmarkEnd w:id="908"/>
      <w:bookmarkEnd w:id="909"/>
      <w:bookmarkEnd w:id="910"/>
      <w:bookmarkEnd w:id="911"/>
      <w:bookmarkEnd w:id="912"/>
      <w:bookmarkEnd w:id="913"/>
      <w:bookmarkEnd w:id="914"/>
    </w:p>
    <w:p w14:paraId="0B5FEFF1" w14:textId="77777777" w:rsidR="00732C81" w:rsidRPr="002C3786" w:rsidRDefault="00732C81" w:rsidP="00732C81">
      <w:pPr>
        <w:keepNext/>
      </w:pPr>
      <w:r w:rsidRPr="002C3786">
        <w:t>The organization:</w:t>
      </w:r>
    </w:p>
    <w:p w14:paraId="7A84AD50" w14:textId="77777777" w:rsidR="00732C81" w:rsidRDefault="00732C81" w:rsidP="00732C81">
      <w:pPr>
        <w:pStyle w:val="GSAListParagraphalpha"/>
        <w:numPr>
          <w:ilvl w:val="0"/>
          <w:numId w:val="142"/>
        </w:numPr>
      </w:pPr>
      <w:r w:rsidRPr="00AE3199">
        <w:t>Determines that the information system is capable of auditing the following events: [</w:t>
      </w:r>
      <w:r>
        <w:rPr>
          <w:rStyle w:val="GSAItalicEmphasisChar"/>
        </w:rPr>
        <w:t>FedRAMP</w:t>
      </w:r>
      <w:r w:rsidRPr="00D62A31">
        <w:rPr>
          <w:rStyle w:val="GSAItalicEmphasisChar"/>
        </w:rPr>
        <w:t xml:space="preserve"> Assignment:</w:t>
      </w:r>
      <w:r w:rsidRPr="00AE3199">
        <w:t xml:space="preserve"> </w:t>
      </w:r>
      <w:r w:rsidRPr="00B76764">
        <w:t>[</w:t>
      </w:r>
      <w:r w:rsidRPr="00D62A31">
        <w:rPr>
          <w:rStyle w:val="GSAItalicEmphasisChar"/>
        </w:rPr>
        <w:t xml:space="preserve">Successful and unsuccessful account logon events, account </w:t>
      </w:r>
      <w:r w:rsidRPr="00D62A31">
        <w:rPr>
          <w:rStyle w:val="GSAItalicEmphasisChar"/>
        </w:rPr>
        <w:lastRenderedPageBreak/>
        <w:t>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t>];</w:t>
      </w:r>
    </w:p>
    <w:p w14:paraId="4EF9E22E" w14:textId="77777777" w:rsidR="00732C81" w:rsidRDefault="00732C81" w:rsidP="00732C81">
      <w:pPr>
        <w:pStyle w:val="GSAListParagraphalpha"/>
        <w:numPr>
          <w:ilvl w:val="0"/>
          <w:numId w:val="94"/>
        </w:numPr>
      </w:pPr>
      <w:r w:rsidRPr="00AE3199">
        <w:t>Coordinates the security audit function with other organizational entities requiring audit-related information to enhance mutual support and to help guide the selection of auditable events;</w:t>
      </w:r>
    </w:p>
    <w:p w14:paraId="6366CBF6" w14:textId="77777777" w:rsidR="00732C81" w:rsidRDefault="00732C81" w:rsidP="00732C81">
      <w:pPr>
        <w:pStyle w:val="GSAListParagraphalpha"/>
        <w:numPr>
          <w:ilvl w:val="0"/>
          <w:numId w:val="94"/>
        </w:numPr>
      </w:pPr>
      <w:r w:rsidRPr="00AE3199">
        <w:t>Provides a rationale for why the auditable events are deemed to be adequate to support after-the-fact investigations of security incidents; and</w:t>
      </w:r>
    </w:p>
    <w:p w14:paraId="79AB809E" w14:textId="77777777" w:rsidR="00732C81" w:rsidRDefault="00732C81" w:rsidP="00732C81">
      <w:pPr>
        <w:pStyle w:val="GSAListParagraphalpha"/>
        <w:numPr>
          <w:ilvl w:val="0"/>
          <w:numId w:val="94"/>
        </w:numPr>
      </w:pPr>
      <w:r w:rsidRPr="00AE3199">
        <w:t>Determines that the following events are to be audited within the information system: [</w:t>
      </w:r>
      <w:r>
        <w:rPr>
          <w:rStyle w:val="GSAItalicEmphasisChar"/>
        </w:rPr>
        <w:t>FedRAMP</w:t>
      </w:r>
      <w:r w:rsidRPr="00D62A31">
        <w:rPr>
          <w:rStyle w:val="GSAItalicEmphasisChar"/>
        </w:rPr>
        <w:t xml:space="preserve"> Assignment: organization-defined subset of the auditable events defined in AU-2 a. to be audited continually for each identified event</w:t>
      </w:r>
      <w:r w:rsidRPr="00AE3199">
        <w:t>].</w:t>
      </w:r>
    </w:p>
    <w:p w14:paraId="43722EF3" w14:textId="77777777" w:rsidR="00732C81" w:rsidRDefault="00732C81" w:rsidP="00732C81">
      <w:pPr>
        <w:pStyle w:val="GSAGuidance"/>
      </w:pPr>
      <w:r w:rsidRPr="00181A6B">
        <w:rPr>
          <w:rStyle w:val="GSAGuidanceBoldChar"/>
        </w:rPr>
        <w:t xml:space="preserve">AU-2 Additional </w:t>
      </w:r>
      <w:r>
        <w:rPr>
          <w:rStyle w:val="GSAGuidanceBoldChar"/>
        </w:rPr>
        <w:t>FedRAMP</w:t>
      </w:r>
      <w:r w:rsidRPr="00181A6B">
        <w:rPr>
          <w:rStyle w:val="GSAGuidanceBoldChar"/>
        </w:rPr>
        <w:t xml:space="preserve"> Requirements and Guidance:</w:t>
      </w:r>
      <w:r>
        <w:t xml:space="preserve"> </w:t>
      </w:r>
    </w:p>
    <w:p w14:paraId="0E7FFC5E" w14:textId="77777777" w:rsidR="00732C81" w:rsidRDefault="00732C81" w:rsidP="00732C81">
      <w:pPr>
        <w:pStyle w:val="GSAGuidance"/>
      </w:pPr>
      <w:r w:rsidRPr="00181A6B">
        <w:rPr>
          <w:rStyle w:val="GSAGuidanceBoldChar"/>
        </w:rPr>
        <w:t>Requirement</w:t>
      </w:r>
      <w:r>
        <w:t xml:space="preserve">: </w:t>
      </w:r>
      <w:r w:rsidRPr="00181A6B">
        <w:t xml:space="preserve">Coordination between service provider and consumer shall be documented and accepted by the </w:t>
      </w:r>
      <w:r>
        <w:t>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BBFF446" w14:textId="77777777" w:rsidTr="00963369">
        <w:trPr>
          <w:cantSplit/>
          <w:trHeight w:val="288"/>
          <w:tblHeader/>
        </w:trPr>
        <w:tc>
          <w:tcPr>
            <w:tcW w:w="811" w:type="pct"/>
            <w:shd w:val="clear" w:color="auto" w:fill="DEEAF6" w:themeFill="accent1" w:themeFillTint="33"/>
            <w:tcMar>
              <w:top w:w="43" w:type="dxa"/>
              <w:bottom w:w="43" w:type="dxa"/>
            </w:tcMar>
          </w:tcPr>
          <w:p w14:paraId="5F015EB0" w14:textId="77777777" w:rsidR="00732C81" w:rsidRPr="002C3786" w:rsidRDefault="00732C81" w:rsidP="00963369">
            <w:pPr>
              <w:pStyle w:val="GSATableHeading"/>
            </w:pPr>
            <w:r w:rsidRPr="008C5E8B">
              <w:t>AU-2</w:t>
            </w:r>
          </w:p>
        </w:tc>
        <w:tc>
          <w:tcPr>
            <w:tcW w:w="4189" w:type="pct"/>
            <w:shd w:val="clear" w:color="auto" w:fill="DEEAF6" w:themeFill="accent1" w:themeFillTint="33"/>
          </w:tcPr>
          <w:p w14:paraId="529A7D26" w14:textId="77777777" w:rsidR="00732C81" w:rsidRPr="002C3786" w:rsidRDefault="00732C81" w:rsidP="00963369">
            <w:pPr>
              <w:pStyle w:val="GSATableHeading"/>
            </w:pPr>
            <w:r w:rsidRPr="002C3786">
              <w:t>Control Summary Information</w:t>
            </w:r>
          </w:p>
        </w:tc>
      </w:tr>
      <w:tr w:rsidR="00732C81" w:rsidRPr="002C3786" w14:paraId="5FE461F8" w14:textId="77777777" w:rsidTr="00963369">
        <w:trPr>
          <w:trHeight w:val="288"/>
        </w:trPr>
        <w:tc>
          <w:tcPr>
            <w:tcW w:w="5000" w:type="pct"/>
            <w:gridSpan w:val="2"/>
            <w:tcMar>
              <w:top w:w="43" w:type="dxa"/>
              <w:bottom w:w="43" w:type="dxa"/>
            </w:tcMar>
          </w:tcPr>
          <w:p w14:paraId="5E0AD042" w14:textId="77777777" w:rsidR="00732C81" w:rsidRPr="002C3786" w:rsidRDefault="00732C81" w:rsidP="00963369">
            <w:pPr>
              <w:pStyle w:val="GSATableText"/>
              <w:keepNext/>
              <w:keepLines/>
            </w:pPr>
            <w:r>
              <w:t xml:space="preserve">Responsible Role: [TBD by Customer] </w:t>
            </w:r>
          </w:p>
        </w:tc>
      </w:tr>
      <w:tr w:rsidR="00732C81" w:rsidRPr="00D00D47" w14:paraId="31753790" w14:textId="77777777" w:rsidTr="00963369">
        <w:trPr>
          <w:trHeight w:val="288"/>
        </w:trPr>
        <w:tc>
          <w:tcPr>
            <w:tcW w:w="5000" w:type="pct"/>
            <w:gridSpan w:val="2"/>
            <w:tcMar>
              <w:top w:w="43" w:type="dxa"/>
              <w:bottom w:w="43" w:type="dxa"/>
            </w:tcMar>
          </w:tcPr>
          <w:p w14:paraId="578F59CF" w14:textId="77777777" w:rsidR="00732C81" w:rsidRPr="00D00D47" w:rsidRDefault="00732C81" w:rsidP="00963369">
            <w:pPr>
              <w:pStyle w:val="GSATableText"/>
            </w:pPr>
            <w:r w:rsidRPr="00497C09">
              <w:t>Parameter AU-2(a):</w:t>
            </w:r>
            <w:r>
              <w:t xml:space="preserve"> </w:t>
            </w:r>
            <w:r w:rsidRPr="00B66633">
              <w:t>[TBD by Customer]</w:t>
            </w:r>
          </w:p>
        </w:tc>
      </w:tr>
      <w:tr w:rsidR="00732C81" w:rsidRPr="00D00D47" w14:paraId="76A93B95" w14:textId="77777777" w:rsidTr="00963369">
        <w:trPr>
          <w:trHeight w:val="288"/>
        </w:trPr>
        <w:tc>
          <w:tcPr>
            <w:tcW w:w="5000" w:type="pct"/>
            <w:gridSpan w:val="2"/>
            <w:tcMar>
              <w:top w:w="43" w:type="dxa"/>
              <w:bottom w:w="43" w:type="dxa"/>
            </w:tcMar>
          </w:tcPr>
          <w:p w14:paraId="78E14F39" w14:textId="77777777" w:rsidR="00732C81" w:rsidRPr="00D00D47" w:rsidRDefault="00732C81" w:rsidP="00963369">
            <w:pPr>
              <w:pStyle w:val="GSATableText"/>
            </w:pPr>
            <w:r w:rsidRPr="00497C09">
              <w:t>Parameter AU-2(d):</w:t>
            </w:r>
            <w:r>
              <w:t xml:space="preserve"> </w:t>
            </w:r>
            <w:r w:rsidRPr="00B66633">
              <w:t>[TBD by Customer]</w:t>
            </w:r>
          </w:p>
        </w:tc>
      </w:tr>
      <w:tr w:rsidR="00732C81" w:rsidRPr="002C3786" w14:paraId="3533E4B3" w14:textId="77777777" w:rsidTr="00963369">
        <w:trPr>
          <w:trHeight w:val="288"/>
        </w:trPr>
        <w:tc>
          <w:tcPr>
            <w:tcW w:w="5000" w:type="pct"/>
            <w:gridSpan w:val="2"/>
            <w:tcMar>
              <w:top w:w="43" w:type="dxa"/>
              <w:bottom w:w="43" w:type="dxa"/>
            </w:tcMar>
            <w:vAlign w:val="bottom"/>
          </w:tcPr>
          <w:p w14:paraId="555FC953" w14:textId="77777777" w:rsidR="00732C81" w:rsidRPr="002C3786" w:rsidRDefault="00732C81" w:rsidP="00963369">
            <w:pPr>
              <w:pStyle w:val="GSATableText"/>
            </w:pPr>
            <w:r w:rsidRPr="002C3786">
              <w:t>Implementation Status (check all that apply):</w:t>
            </w:r>
          </w:p>
          <w:p w14:paraId="56BB5B47" w14:textId="77777777" w:rsidR="00732C81" w:rsidRPr="002C3786" w:rsidRDefault="00EE6AF7" w:rsidP="00963369">
            <w:pPr>
              <w:pStyle w:val="GSATableText"/>
            </w:pPr>
            <w:sdt>
              <w:sdtPr>
                <w:id w:val="15901991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CA9A2BC" w14:textId="77777777" w:rsidR="00732C81" w:rsidRPr="002C3786" w:rsidRDefault="00EE6AF7" w:rsidP="00963369">
            <w:pPr>
              <w:pStyle w:val="GSATableText"/>
            </w:pPr>
            <w:sdt>
              <w:sdtPr>
                <w:id w:val="2035159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2D4EE5F" w14:textId="77777777" w:rsidR="00732C81" w:rsidRPr="002C3786" w:rsidRDefault="00EE6AF7" w:rsidP="00963369">
            <w:pPr>
              <w:pStyle w:val="GSATableText"/>
            </w:pPr>
            <w:sdt>
              <w:sdtPr>
                <w:id w:val="-21446495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DC997E3" w14:textId="77777777" w:rsidR="00732C81" w:rsidRPr="002C3786" w:rsidRDefault="00EE6AF7" w:rsidP="00963369">
            <w:pPr>
              <w:pStyle w:val="GSATableText"/>
            </w:pPr>
            <w:sdt>
              <w:sdtPr>
                <w:id w:val="17832177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9D4D674" w14:textId="77777777" w:rsidR="00732C81" w:rsidRPr="002C3786" w:rsidRDefault="00EE6AF7" w:rsidP="00963369">
            <w:pPr>
              <w:pStyle w:val="GSATableText"/>
            </w:pPr>
            <w:sdt>
              <w:sdtPr>
                <w:id w:val="1893524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A1E9537" w14:textId="77777777" w:rsidTr="00963369">
        <w:trPr>
          <w:trHeight w:val="288"/>
        </w:trPr>
        <w:tc>
          <w:tcPr>
            <w:tcW w:w="5000" w:type="pct"/>
            <w:gridSpan w:val="2"/>
            <w:tcMar>
              <w:top w:w="43" w:type="dxa"/>
              <w:bottom w:w="43" w:type="dxa"/>
            </w:tcMar>
            <w:vAlign w:val="bottom"/>
          </w:tcPr>
          <w:p w14:paraId="22D98896" w14:textId="77777777" w:rsidR="00732C81" w:rsidRPr="002C3786" w:rsidRDefault="00732C81" w:rsidP="00963369">
            <w:pPr>
              <w:pStyle w:val="GSATableText"/>
            </w:pPr>
            <w:r w:rsidRPr="002C3786">
              <w:t>Control Origination (check all that apply):</w:t>
            </w:r>
          </w:p>
          <w:p w14:paraId="0E59A901" w14:textId="77777777" w:rsidR="00732C81" w:rsidRPr="002C3786" w:rsidRDefault="00EE6AF7" w:rsidP="00963369">
            <w:pPr>
              <w:pStyle w:val="GSATableText"/>
            </w:pPr>
            <w:sdt>
              <w:sdtPr>
                <w:id w:val="12716705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20B53BEB" w14:textId="77777777" w:rsidR="00732C81" w:rsidRPr="002C3786" w:rsidRDefault="00EE6AF7" w:rsidP="00963369">
            <w:pPr>
              <w:pStyle w:val="GSATableText"/>
            </w:pPr>
            <w:sdt>
              <w:sdtPr>
                <w:id w:val="-3963599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3C874D2" w14:textId="77777777" w:rsidR="00732C81" w:rsidRPr="002C3786" w:rsidRDefault="00EE6AF7" w:rsidP="00963369">
            <w:pPr>
              <w:pStyle w:val="GSATableText"/>
            </w:pPr>
            <w:sdt>
              <w:sdtPr>
                <w:id w:val="-17659133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C367CF3" w14:textId="77777777" w:rsidR="00732C81" w:rsidRPr="002C3786" w:rsidRDefault="00EE6AF7" w:rsidP="00963369">
            <w:pPr>
              <w:pStyle w:val="GSATableText"/>
            </w:pPr>
            <w:sdt>
              <w:sdtPr>
                <w:id w:val="12185556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16435E4" w14:textId="77777777" w:rsidR="00732C81" w:rsidRPr="002C3786" w:rsidRDefault="00EE6AF7" w:rsidP="00963369">
            <w:pPr>
              <w:pStyle w:val="GSATableText"/>
            </w:pPr>
            <w:sdt>
              <w:sdtPr>
                <w:id w:val="17822234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C744DD6" w14:textId="77777777" w:rsidR="00732C81" w:rsidRPr="002C3786" w:rsidRDefault="00EE6AF7" w:rsidP="00963369">
            <w:pPr>
              <w:pStyle w:val="GSATableText"/>
            </w:pPr>
            <w:sdt>
              <w:sdtPr>
                <w:id w:val="10224431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04DAD4B3" w14:textId="77777777" w:rsidR="00732C81" w:rsidRPr="002C3786" w:rsidRDefault="00EE6AF7" w:rsidP="00963369">
            <w:pPr>
              <w:pStyle w:val="GSATableText"/>
            </w:pPr>
            <w:sdt>
              <w:sdtPr>
                <w:id w:val="12935636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624F560A" w14:textId="77777777" w:rsidR="00732C81" w:rsidRDefault="00732C81" w:rsidP="00732C81"/>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0EE851F" w14:textId="77777777" w:rsidTr="00963369">
        <w:trPr>
          <w:cantSplit/>
          <w:trHeight w:val="288"/>
          <w:tblHeader/>
        </w:trPr>
        <w:tc>
          <w:tcPr>
            <w:tcW w:w="5000" w:type="pct"/>
            <w:gridSpan w:val="2"/>
            <w:shd w:val="clear" w:color="auto" w:fill="DEEAF6" w:themeFill="accent1" w:themeFillTint="33"/>
            <w:vAlign w:val="center"/>
          </w:tcPr>
          <w:p w14:paraId="18A4AF87" w14:textId="77777777" w:rsidR="00732C81" w:rsidRPr="002C3786" w:rsidRDefault="00732C81" w:rsidP="00963369">
            <w:pPr>
              <w:pStyle w:val="GSATableHeading"/>
            </w:pPr>
            <w:r w:rsidRPr="008C5E8B">
              <w:lastRenderedPageBreak/>
              <w:t>AU-2 What is the solution and how is it implemented?</w:t>
            </w:r>
          </w:p>
        </w:tc>
      </w:tr>
      <w:tr w:rsidR="00732C81" w:rsidRPr="0036708B" w14:paraId="5EF2B4AB" w14:textId="77777777" w:rsidTr="00963369">
        <w:trPr>
          <w:trHeight w:val="288"/>
        </w:trPr>
        <w:tc>
          <w:tcPr>
            <w:tcW w:w="484" w:type="pct"/>
            <w:tcBorders>
              <w:right w:val="nil"/>
            </w:tcBorders>
            <w:shd w:val="clear" w:color="auto" w:fill="DEEAF6" w:themeFill="accent1" w:themeFillTint="33"/>
          </w:tcPr>
          <w:p w14:paraId="597596C8" w14:textId="77777777" w:rsidR="00732C81" w:rsidRPr="002C3786" w:rsidRDefault="00732C81" w:rsidP="00963369">
            <w:pPr>
              <w:pStyle w:val="GSATableHeading"/>
            </w:pPr>
            <w:r w:rsidRPr="002C3786">
              <w:t>Part a</w:t>
            </w:r>
          </w:p>
        </w:tc>
        <w:tc>
          <w:tcPr>
            <w:tcW w:w="4516" w:type="pct"/>
            <w:tcMar>
              <w:top w:w="43" w:type="dxa"/>
              <w:bottom w:w="43" w:type="dxa"/>
            </w:tcMar>
          </w:tcPr>
          <w:p w14:paraId="0F264A0E" w14:textId="77777777"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Application</w:t>
            </w:r>
          </w:p>
          <w:p w14:paraId="4AF3C065" w14:textId="77777777" w:rsidR="00732C81" w:rsidRPr="00FD544E" w:rsidRDefault="00732C81" w:rsidP="00963369">
            <w:pPr>
              <w:pStyle w:val="Instructions"/>
            </w:pPr>
            <w:r w:rsidRPr="00FD544E">
              <w:t>[</w:t>
            </w:r>
            <w:r>
              <w:t>AWS customers</w:t>
            </w:r>
            <w:r w:rsidRPr="00FD544E">
              <w:t xml:space="preserve"> are responsible for establishing, implementing, reviewing configuring and updating auditable events on their storage resources and virtual machines, based on a risk assessment and mission/business needs. The collection and protection of these audits belongs to the customer as well.]</w:t>
            </w:r>
          </w:p>
          <w:p w14:paraId="0428BD35" w14:textId="77777777"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Infrastructure</w:t>
            </w:r>
          </w:p>
          <w:p w14:paraId="29EF5DEA" w14:textId="77777777" w:rsidR="00732C81" w:rsidRPr="0036708B" w:rsidRDefault="00732C81" w:rsidP="00963369">
            <w:pPr>
              <w:pStyle w:val="GSATableText"/>
              <w:keepNext/>
              <w:keepLines/>
            </w:pPr>
            <w:r>
              <w:rPr>
                <w:rFonts w:asciiTheme="minorHAnsi" w:hAnsiTheme="minorHAnsi"/>
                <w:szCs w:val="20"/>
              </w:rPr>
              <w:t>Reference the pre-existing FedRAMP [Provisional OR Agency] Authorization to Operate for [AWS Region], [Date of Authorization].</w:t>
            </w:r>
          </w:p>
        </w:tc>
      </w:tr>
      <w:tr w:rsidR="00732C81" w:rsidRPr="0036708B" w14:paraId="49482A23" w14:textId="77777777" w:rsidTr="00963369">
        <w:trPr>
          <w:trHeight w:val="288"/>
        </w:trPr>
        <w:tc>
          <w:tcPr>
            <w:tcW w:w="484" w:type="pct"/>
            <w:tcBorders>
              <w:right w:val="nil"/>
            </w:tcBorders>
            <w:shd w:val="clear" w:color="auto" w:fill="DEEAF6" w:themeFill="accent1" w:themeFillTint="33"/>
          </w:tcPr>
          <w:p w14:paraId="2009FC15" w14:textId="77777777" w:rsidR="00732C81" w:rsidRPr="002C3786" w:rsidRDefault="00732C81" w:rsidP="00963369">
            <w:pPr>
              <w:pStyle w:val="GSATableHeading"/>
            </w:pPr>
            <w:r w:rsidRPr="002C3786">
              <w:t>Part b</w:t>
            </w:r>
          </w:p>
        </w:tc>
        <w:tc>
          <w:tcPr>
            <w:tcW w:w="4516" w:type="pct"/>
            <w:tcMar>
              <w:top w:w="43" w:type="dxa"/>
              <w:bottom w:w="43" w:type="dxa"/>
            </w:tcMar>
          </w:tcPr>
          <w:p w14:paraId="3A18840D" w14:textId="77777777"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Application</w:t>
            </w:r>
          </w:p>
          <w:p w14:paraId="598EB911" w14:textId="77777777" w:rsidR="00732C81" w:rsidRPr="00FD544E" w:rsidRDefault="00732C81" w:rsidP="00963369">
            <w:pPr>
              <w:pStyle w:val="Instructions"/>
            </w:pPr>
            <w:r w:rsidRPr="00FD544E">
              <w:t>[</w:t>
            </w:r>
            <w:r>
              <w:t>AWS customers</w:t>
            </w:r>
            <w:r w:rsidRPr="00FD544E">
              <w:t xml:space="preserve"> are responsible for establishing, implementing, reviewing configuring and updating auditable events on their storage resources and virtual machines, based on a risk assessment and mission/business needs. The collection and protection of these audits belongs to the customer as well.]</w:t>
            </w:r>
          </w:p>
          <w:p w14:paraId="535EB2EB" w14:textId="77777777"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Infrastructure</w:t>
            </w:r>
          </w:p>
          <w:p w14:paraId="7302B0DE" w14:textId="77777777"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r w:rsidR="00732C81" w:rsidRPr="0036708B" w14:paraId="72149BDA" w14:textId="77777777" w:rsidTr="00963369">
        <w:trPr>
          <w:trHeight w:val="288"/>
        </w:trPr>
        <w:tc>
          <w:tcPr>
            <w:tcW w:w="484" w:type="pct"/>
            <w:tcBorders>
              <w:right w:val="nil"/>
            </w:tcBorders>
            <w:shd w:val="clear" w:color="auto" w:fill="DEEAF6" w:themeFill="accent1" w:themeFillTint="33"/>
          </w:tcPr>
          <w:p w14:paraId="7085535C"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45DBD7AC" w14:textId="77777777"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Application</w:t>
            </w:r>
          </w:p>
          <w:p w14:paraId="1DEDC704" w14:textId="77777777" w:rsidR="00732C81" w:rsidRPr="00FD544E" w:rsidRDefault="00732C81" w:rsidP="00963369">
            <w:pPr>
              <w:pStyle w:val="Instructions"/>
            </w:pPr>
            <w:r w:rsidRPr="00FD544E">
              <w:t>[</w:t>
            </w:r>
            <w:r>
              <w:t>AWS customers</w:t>
            </w:r>
            <w:r w:rsidRPr="00FD544E">
              <w:t xml:space="preserve"> are responsible for establishing, implementing, reviewing configuring and updating auditable events on their storage resources and virtual machines, based on a risk assessment and mission/business needs. The collection and protection of these audits belongs to the customer as well.]</w:t>
            </w:r>
          </w:p>
          <w:p w14:paraId="45F89CA6" w14:textId="77777777"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Infrastructure</w:t>
            </w:r>
          </w:p>
          <w:p w14:paraId="6D9E6EFC" w14:textId="77777777"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r w:rsidR="00732C81" w:rsidRPr="0036708B" w14:paraId="58CE85BC" w14:textId="77777777" w:rsidTr="00963369">
        <w:trPr>
          <w:trHeight w:val="288"/>
        </w:trPr>
        <w:tc>
          <w:tcPr>
            <w:tcW w:w="484" w:type="pct"/>
            <w:tcBorders>
              <w:right w:val="nil"/>
            </w:tcBorders>
            <w:shd w:val="clear" w:color="auto" w:fill="DEEAF6" w:themeFill="accent1" w:themeFillTint="33"/>
          </w:tcPr>
          <w:p w14:paraId="1BABE007"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2BBE1A53" w14:textId="77777777"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Application</w:t>
            </w:r>
          </w:p>
          <w:p w14:paraId="3704BB51" w14:textId="77777777" w:rsidR="00732C81" w:rsidRPr="00FD544E" w:rsidRDefault="00732C81" w:rsidP="00963369">
            <w:pPr>
              <w:pStyle w:val="Instructions"/>
            </w:pPr>
            <w:r w:rsidRPr="00FD544E">
              <w:t>[</w:t>
            </w:r>
            <w:r>
              <w:t>AWS customers</w:t>
            </w:r>
            <w:r w:rsidRPr="00FD544E">
              <w:t xml:space="preserve"> are responsible for establishing, implementing, reviewing configuring and updating auditable events on their storage resources and virtual machines, based on a risk assessment and mission/business needs. The collection and protection of these audits belongs to the customer as well.]</w:t>
            </w:r>
          </w:p>
          <w:p w14:paraId="4B92F21C" w14:textId="77777777" w:rsidR="00732C81" w:rsidRPr="00FD544E" w:rsidRDefault="00732C81" w:rsidP="00963369">
            <w:pPr>
              <w:rPr>
                <w:rFonts w:asciiTheme="minorHAnsi" w:hAnsiTheme="minorHAnsi"/>
                <w:sz w:val="20"/>
                <w:szCs w:val="20"/>
                <w:u w:val="single"/>
              </w:rPr>
            </w:pPr>
            <w:r w:rsidRPr="00FD544E">
              <w:rPr>
                <w:rFonts w:asciiTheme="minorHAnsi" w:hAnsiTheme="minorHAnsi"/>
                <w:sz w:val="20"/>
                <w:szCs w:val="20"/>
                <w:u w:val="single"/>
              </w:rPr>
              <w:t>Infrastructure</w:t>
            </w:r>
          </w:p>
          <w:p w14:paraId="5F5EF449" w14:textId="77777777"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bl>
    <w:p w14:paraId="05ED68BF" w14:textId="77777777" w:rsidR="00732C81" w:rsidRPr="002C3786" w:rsidRDefault="00732C81" w:rsidP="00732C81"/>
    <w:p w14:paraId="7FD82CFE" w14:textId="77777777" w:rsidR="00732C81" w:rsidRDefault="00732C81" w:rsidP="00732C81">
      <w:pPr>
        <w:pStyle w:val="Heading4"/>
      </w:pPr>
      <w:bookmarkStart w:id="915" w:name="_Toc383429472"/>
      <w:bookmarkStart w:id="916" w:name="_Toc383433245"/>
      <w:bookmarkStart w:id="917" w:name="_Toc383444477"/>
      <w:bookmarkStart w:id="918" w:name="_Toc385594117"/>
      <w:bookmarkStart w:id="919" w:name="_Toc385594509"/>
      <w:bookmarkStart w:id="920" w:name="_Toc385594897"/>
      <w:bookmarkStart w:id="921" w:name="_Toc388620749"/>
      <w:r w:rsidRPr="002C3786">
        <w:t>AU-2 (3)</w:t>
      </w:r>
      <w:r>
        <w:t xml:space="preserve"> </w:t>
      </w:r>
      <w:r w:rsidRPr="002C3786">
        <w:t xml:space="preserve">Control Enhancement </w:t>
      </w:r>
      <w:bookmarkEnd w:id="915"/>
      <w:bookmarkEnd w:id="916"/>
      <w:bookmarkEnd w:id="917"/>
      <w:bookmarkEnd w:id="918"/>
      <w:bookmarkEnd w:id="919"/>
      <w:bookmarkEnd w:id="920"/>
      <w:bookmarkEnd w:id="921"/>
    </w:p>
    <w:p w14:paraId="234302AA" w14:textId="77777777" w:rsidR="00732C81" w:rsidRPr="002C3786" w:rsidRDefault="00732C81" w:rsidP="00732C81">
      <w:pPr>
        <w:rPr>
          <w:bCs/>
        </w:rPr>
      </w:pPr>
      <w:r w:rsidRPr="006B081C">
        <w:rPr>
          <w:bCs/>
        </w:rPr>
        <w:t>The organization reviews and updates the audited events [</w:t>
      </w:r>
      <w:r>
        <w:rPr>
          <w:rStyle w:val="GSAItalicEmphasisChar"/>
        </w:rPr>
        <w:t>FedRAMP</w:t>
      </w:r>
      <w:r w:rsidRPr="002B4E6E">
        <w:rPr>
          <w:rStyle w:val="GSAItalicEmphasisChar"/>
        </w:rPr>
        <w:t xml:space="preserve"> Assignment: annually or whenever there is a change in the threat environment</w:t>
      </w:r>
      <w:r w:rsidRPr="006B081C">
        <w:rPr>
          <w:bCs/>
        </w:rPr>
        <w:t>].</w:t>
      </w:r>
    </w:p>
    <w:p w14:paraId="5CC9E6EF" w14:textId="77777777" w:rsidR="00732C81" w:rsidRDefault="00732C81" w:rsidP="00732C81">
      <w:pPr>
        <w:pStyle w:val="GSAGuidance"/>
        <w:rPr>
          <w:rStyle w:val="GSAGuidanceBoldChar"/>
        </w:rPr>
      </w:pPr>
      <w:r w:rsidRPr="00A07586">
        <w:rPr>
          <w:rStyle w:val="GSAGuidanceBoldChar"/>
        </w:rPr>
        <w:t xml:space="preserve">AU-2 (3) Additional </w:t>
      </w:r>
      <w:r>
        <w:rPr>
          <w:rStyle w:val="GSAGuidanceBoldChar"/>
        </w:rPr>
        <w:t>FedRAMP</w:t>
      </w:r>
      <w:r w:rsidRPr="00A07586">
        <w:rPr>
          <w:rStyle w:val="GSAGuidanceBoldChar"/>
        </w:rPr>
        <w:t xml:space="preserve"> Requirements and Guidance: </w:t>
      </w:r>
    </w:p>
    <w:p w14:paraId="48AD3AFC" w14:textId="77777777" w:rsidR="00732C81" w:rsidRDefault="00732C81" w:rsidP="00732C81">
      <w:pPr>
        <w:pStyle w:val="GSAGuidance"/>
      </w:pPr>
      <w:r w:rsidRPr="00A07586">
        <w:rPr>
          <w:rStyle w:val="GSAGuidanceBoldChar"/>
        </w:rPr>
        <w:t>Guidance</w:t>
      </w:r>
      <w:r w:rsidRPr="00A07586">
        <w:t xml:space="preserve">: Annually or whenever changes in the threat environment are communicated to the service provider by the </w:t>
      </w:r>
      <w:r>
        <w:t>JAB/AO</w:t>
      </w:r>
      <w:r w:rsidRPr="00A07586">
        <w:t>.</w:t>
      </w:r>
    </w:p>
    <w:p w14:paraId="38BCBF6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F460BED" w14:textId="77777777" w:rsidTr="00963369">
        <w:trPr>
          <w:cantSplit/>
          <w:trHeight w:val="288"/>
          <w:tblHeader/>
        </w:trPr>
        <w:tc>
          <w:tcPr>
            <w:tcW w:w="811" w:type="pct"/>
            <w:shd w:val="clear" w:color="auto" w:fill="DEEAF6" w:themeFill="accent1" w:themeFillTint="33"/>
            <w:tcMar>
              <w:top w:w="43" w:type="dxa"/>
              <w:bottom w:w="43" w:type="dxa"/>
            </w:tcMar>
          </w:tcPr>
          <w:p w14:paraId="3C085EF6" w14:textId="77777777" w:rsidR="00732C81" w:rsidRPr="002C3786" w:rsidRDefault="00732C81" w:rsidP="00963369">
            <w:pPr>
              <w:pStyle w:val="GSATableHeading"/>
            </w:pPr>
            <w:r w:rsidRPr="008C5E8B">
              <w:t>AU-2 (3)</w:t>
            </w:r>
          </w:p>
        </w:tc>
        <w:tc>
          <w:tcPr>
            <w:tcW w:w="4189" w:type="pct"/>
            <w:shd w:val="clear" w:color="auto" w:fill="DEEAF6" w:themeFill="accent1" w:themeFillTint="33"/>
          </w:tcPr>
          <w:p w14:paraId="282FDD35" w14:textId="77777777" w:rsidR="00732C81" w:rsidRPr="002C3786" w:rsidRDefault="00732C81" w:rsidP="00963369">
            <w:pPr>
              <w:pStyle w:val="GSATableHeading"/>
            </w:pPr>
            <w:r w:rsidRPr="002C3786">
              <w:t>Control Summary Information</w:t>
            </w:r>
          </w:p>
        </w:tc>
      </w:tr>
      <w:tr w:rsidR="00732C81" w:rsidRPr="002C3786" w14:paraId="529CF5A2" w14:textId="77777777" w:rsidTr="00963369">
        <w:trPr>
          <w:trHeight w:val="288"/>
        </w:trPr>
        <w:tc>
          <w:tcPr>
            <w:tcW w:w="5000" w:type="pct"/>
            <w:gridSpan w:val="2"/>
            <w:tcMar>
              <w:top w:w="43" w:type="dxa"/>
              <w:bottom w:w="43" w:type="dxa"/>
            </w:tcMar>
          </w:tcPr>
          <w:p w14:paraId="4D445C7D" w14:textId="77777777" w:rsidR="00732C81" w:rsidRPr="002C3786" w:rsidRDefault="00732C81" w:rsidP="00963369">
            <w:pPr>
              <w:pStyle w:val="GSATableText"/>
              <w:keepNext/>
              <w:keepLines/>
            </w:pPr>
            <w:r>
              <w:t xml:space="preserve">Responsible Role: [TBD by Customer] </w:t>
            </w:r>
          </w:p>
        </w:tc>
      </w:tr>
      <w:tr w:rsidR="00732C81" w:rsidRPr="00D00D47" w14:paraId="0724AB13" w14:textId="77777777" w:rsidTr="00963369">
        <w:trPr>
          <w:trHeight w:val="288"/>
        </w:trPr>
        <w:tc>
          <w:tcPr>
            <w:tcW w:w="5000" w:type="pct"/>
            <w:gridSpan w:val="2"/>
            <w:tcMar>
              <w:top w:w="43" w:type="dxa"/>
              <w:bottom w:w="43" w:type="dxa"/>
            </w:tcMar>
          </w:tcPr>
          <w:p w14:paraId="6A8839F7" w14:textId="77777777" w:rsidR="00732C81" w:rsidRPr="00D00D47" w:rsidRDefault="00732C81" w:rsidP="00963369">
            <w:pPr>
              <w:pStyle w:val="GSATableText"/>
            </w:pPr>
            <w:r w:rsidRPr="00497C09">
              <w:t>Parameter AU-2(3):</w:t>
            </w:r>
            <w:r>
              <w:t xml:space="preserve"> </w:t>
            </w:r>
            <w:r w:rsidRPr="00B66633">
              <w:t>[TBD by Customer]</w:t>
            </w:r>
          </w:p>
        </w:tc>
      </w:tr>
      <w:tr w:rsidR="00732C81" w:rsidRPr="002C3786" w14:paraId="03A21FAD" w14:textId="77777777" w:rsidTr="00963369">
        <w:trPr>
          <w:trHeight w:val="288"/>
        </w:trPr>
        <w:tc>
          <w:tcPr>
            <w:tcW w:w="5000" w:type="pct"/>
            <w:gridSpan w:val="2"/>
            <w:tcMar>
              <w:top w:w="43" w:type="dxa"/>
              <w:bottom w:w="43" w:type="dxa"/>
            </w:tcMar>
            <w:vAlign w:val="bottom"/>
          </w:tcPr>
          <w:p w14:paraId="24C3B26C" w14:textId="77777777" w:rsidR="00732C81" w:rsidRPr="002C3786" w:rsidRDefault="00732C81" w:rsidP="00963369">
            <w:pPr>
              <w:pStyle w:val="GSATableText"/>
            </w:pPr>
            <w:r w:rsidRPr="002C3786">
              <w:t>Implementation Status (check all that apply):</w:t>
            </w:r>
          </w:p>
          <w:p w14:paraId="02A0ADC2" w14:textId="77777777" w:rsidR="00732C81" w:rsidRPr="002C3786" w:rsidRDefault="00EE6AF7" w:rsidP="00963369">
            <w:pPr>
              <w:pStyle w:val="GSATableText"/>
            </w:pPr>
            <w:sdt>
              <w:sdtPr>
                <w:id w:val="-14701968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9369AC1" w14:textId="77777777" w:rsidR="00732C81" w:rsidRPr="002C3786" w:rsidRDefault="00EE6AF7" w:rsidP="00963369">
            <w:pPr>
              <w:pStyle w:val="GSATableText"/>
            </w:pPr>
            <w:sdt>
              <w:sdtPr>
                <w:id w:val="-2371728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EDBCF8E" w14:textId="77777777" w:rsidR="00732C81" w:rsidRPr="002C3786" w:rsidRDefault="00EE6AF7" w:rsidP="00963369">
            <w:pPr>
              <w:pStyle w:val="GSATableText"/>
            </w:pPr>
            <w:sdt>
              <w:sdtPr>
                <w:id w:val="10575175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1B66B95" w14:textId="77777777" w:rsidR="00732C81" w:rsidRPr="002C3786" w:rsidRDefault="00EE6AF7" w:rsidP="00963369">
            <w:pPr>
              <w:pStyle w:val="GSATableText"/>
            </w:pPr>
            <w:sdt>
              <w:sdtPr>
                <w:id w:val="5670878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E49E34F" w14:textId="77777777" w:rsidR="00732C81" w:rsidRPr="002C3786" w:rsidRDefault="00EE6AF7" w:rsidP="00963369">
            <w:pPr>
              <w:pStyle w:val="GSATableText"/>
            </w:pPr>
            <w:sdt>
              <w:sdtPr>
                <w:id w:val="18529112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D89093A" w14:textId="77777777" w:rsidTr="00963369">
        <w:trPr>
          <w:trHeight w:val="288"/>
        </w:trPr>
        <w:tc>
          <w:tcPr>
            <w:tcW w:w="5000" w:type="pct"/>
            <w:gridSpan w:val="2"/>
            <w:tcMar>
              <w:top w:w="43" w:type="dxa"/>
              <w:bottom w:w="43" w:type="dxa"/>
            </w:tcMar>
            <w:vAlign w:val="bottom"/>
          </w:tcPr>
          <w:p w14:paraId="7DA5EF62" w14:textId="77777777" w:rsidR="00732C81" w:rsidRPr="002C3786" w:rsidRDefault="00732C81" w:rsidP="00963369">
            <w:pPr>
              <w:pStyle w:val="GSATableText"/>
            </w:pPr>
            <w:r w:rsidRPr="002C3786">
              <w:t>Control Origination (check all that apply):</w:t>
            </w:r>
          </w:p>
          <w:p w14:paraId="61DD8400" w14:textId="77777777" w:rsidR="00732C81" w:rsidRPr="002C3786" w:rsidRDefault="00EE6AF7" w:rsidP="00963369">
            <w:pPr>
              <w:pStyle w:val="GSATableText"/>
            </w:pPr>
            <w:sdt>
              <w:sdtPr>
                <w:id w:val="706282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0A1DE884" w14:textId="77777777" w:rsidR="00732C81" w:rsidRPr="002C3786" w:rsidRDefault="00EE6AF7" w:rsidP="00963369">
            <w:pPr>
              <w:pStyle w:val="GSATableText"/>
            </w:pPr>
            <w:sdt>
              <w:sdtPr>
                <w:id w:val="1609785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386DD4BD" w14:textId="77777777" w:rsidR="00732C81" w:rsidRPr="002C3786" w:rsidRDefault="00EE6AF7" w:rsidP="00963369">
            <w:pPr>
              <w:pStyle w:val="GSATableText"/>
            </w:pPr>
            <w:sdt>
              <w:sdtPr>
                <w:id w:val="11508621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88726C2" w14:textId="77777777" w:rsidR="00732C81" w:rsidRPr="002C3786" w:rsidRDefault="00EE6AF7" w:rsidP="00963369">
            <w:pPr>
              <w:pStyle w:val="GSATableText"/>
            </w:pPr>
            <w:sdt>
              <w:sdtPr>
                <w:id w:val="-8827154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3E6C0FC" w14:textId="77777777" w:rsidR="00732C81" w:rsidRPr="002C3786" w:rsidRDefault="00EE6AF7" w:rsidP="00963369">
            <w:pPr>
              <w:pStyle w:val="GSATableText"/>
            </w:pPr>
            <w:sdt>
              <w:sdtPr>
                <w:id w:val="-16604583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6865B96" w14:textId="77777777" w:rsidR="00732C81" w:rsidRPr="002C3786" w:rsidRDefault="00EE6AF7" w:rsidP="00963369">
            <w:pPr>
              <w:pStyle w:val="GSATableText"/>
            </w:pPr>
            <w:sdt>
              <w:sdtPr>
                <w:id w:val="111278095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B7473BD" w14:textId="77777777" w:rsidR="00732C81" w:rsidRPr="002C3786" w:rsidRDefault="00EE6AF7" w:rsidP="00963369">
            <w:pPr>
              <w:pStyle w:val="GSATableText"/>
            </w:pPr>
            <w:sdt>
              <w:sdtPr>
                <w:id w:val="5310817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D33E1A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708D7E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A6530AA" w14:textId="77777777" w:rsidR="00732C81" w:rsidRPr="0036708B" w:rsidRDefault="00732C81" w:rsidP="00963369">
            <w:pPr>
              <w:pStyle w:val="GSATableHeading"/>
            </w:pPr>
            <w:r w:rsidRPr="008C5E8B">
              <w:t>AU-2 (3) What is the solution and how is it implemented?</w:t>
            </w:r>
          </w:p>
        </w:tc>
      </w:tr>
      <w:tr w:rsidR="00732C81" w:rsidRPr="002C3786" w14:paraId="7F5C3971" w14:textId="77777777" w:rsidTr="00963369">
        <w:trPr>
          <w:trHeight w:val="288"/>
        </w:trPr>
        <w:tc>
          <w:tcPr>
            <w:tcW w:w="5000" w:type="pct"/>
            <w:shd w:val="clear" w:color="auto" w:fill="FFFFFF" w:themeFill="background1"/>
          </w:tcPr>
          <w:p w14:paraId="394F9335" w14:textId="77777777" w:rsidR="00732C81" w:rsidRPr="006952FF" w:rsidRDefault="00732C81" w:rsidP="00963369">
            <w:pPr>
              <w:rPr>
                <w:rFonts w:ascii="Calibri" w:hAnsi="Calibri"/>
                <w:sz w:val="20"/>
                <w:u w:val="single"/>
              </w:rPr>
            </w:pPr>
            <w:r w:rsidRPr="006952FF">
              <w:rPr>
                <w:rFonts w:ascii="Calibri" w:hAnsi="Calibri"/>
                <w:sz w:val="20"/>
                <w:u w:val="single"/>
              </w:rPr>
              <w:t>Application</w:t>
            </w:r>
          </w:p>
          <w:p w14:paraId="3CCF2D5F" w14:textId="77777777" w:rsidR="00732C81" w:rsidRPr="006952FF" w:rsidRDefault="00732C81" w:rsidP="00963369">
            <w:pPr>
              <w:spacing w:before="120"/>
              <w:rPr>
                <w:rFonts w:ascii="Calibri" w:hAnsi="Calibri"/>
                <w:i/>
                <w:iCs/>
                <w:sz w:val="20"/>
                <w:szCs w:val="22"/>
              </w:rPr>
            </w:pPr>
            <w:r w:rsidRPr="006952FF">
              <w:rPr>
                <w:rFonts w:ascii="Calibri" w:hAnsi="Calibri"/>
                <w:i/>
                <w:iCs/>
                <w:sz w:val="20"/>
                <w:szCs w:val="22"/>
              </w:rPr>
              <w:t>[AWS customers are responsible for reviewing their auditable events policy on an annual basis.]</w:t>
            </w:r>
          </w:p>
          <w:p w14:paraId="730C7C89" w14:textId="77777777" w:rsidR="00732C81" w:rsidRPr="006952FF" w:rsidRDefault="00732C81" w:rsidP="00963369">
            <w:pPr>
              <w:rPr>
                <w:rFonts w:ascii="Calibri" w:hAnsi="Calibri"/>
                <w:sz w:val="20"/>
                <w:u w:val="single"/>
              </w:rPr>
            </w:pPr>
            <w:r w:rsidRPr="006952FF">
              <w:rPr>
                <w:rFonts w:ascii="Calibri" w:hAnsi="Calibri"/>
                <w:sz w:val="20"/>
                <w:u w:val="single"/>
              </w:rPr>
              <w:t>Infrastructure</w:t>
            </w:r>
          </w:p>
          <w:p w14:paraId="41128A9B" w14:textId="77777777"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14:paraId="10149BCA" w14:textId="77777777" w:rsidR="00732C81" w:rsidRPr="002C3786" w:rsidRDefault="00732C81" w:rsidP="00732C81"/>
    <w:p w14:paraId="01A9520E" w14:textId="77777777" w:rsidR="00732C81" w:rsidRDefault="00732C81" w:rsidP="00732C81">
      <w:pPr>
        <w:pStyle w:val="Heading3"/>
      </w:pPr>
      <w:bookmarkStart w:id="922" w:name="_Toc352597559"/>
      <w:bookmarkStart w:id="923" w:name="_Toc383429473"/>
      <w:bookmarkStart w:id="924" w:name="_Toc383433246"/>
      <w:bookmarkStart w:id="925" w:name="_Toc383444478"/>
      <w:bookmarkStart w:id="926" w:name="_Toc385594118"/>
      <w:bookmarkStart w:id="927" w:name="_Toc385594510"/>
      <w:bookmarkStart w:id="928" w:name="_Toc385594898"/>
      <w:bookmarkStart w:id="929" w:name="_Toc388620750"/>
      <w:bookmarkStart w:id="930" w:name="_Toc449543328"/>
      <w:r w:rsidRPr="002C3786">
        <w:t>AU-3</w:t>
      </w:r>
      <w:r>
        <w:t xml:space="preserve"> </w:t>
      </w:r>
      <w:r w:rsidRPr="002C3786">
        <w:t>Content of Audit Records</w:t>
      </w:r>
      <w:bookmarkEnd w:id="922"/>
      <w:r w:rsidRPr="002C3786">
        <w:t xml:space="preserve"> </w:t>
      </w:r>
      <w:bookmarkEnd w:id="923"/>
      <w:bookmarkEnd w:id="924"/>
      <w:bookmarkEnd w:id="925"/>
      <w:bookmarkEnd w:id="926"/>
      <w:bookmarkEnd w:id="927"/>
      <w:bookmarkEnd w:id="928"/>
      <w:bookmarkEnd w:id="929"/>
      <w:bookmarkEnd w:id="930"/>
    </w:p>
    <w:p w14:paraId="57BD8301" w14:textId="77777777" w:rsidR="00732C81" w:rsidRDefault="00732C81" w:rsidP="00732C81">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1C57A5B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9C9E039" w14:textId="77777777" w:rsidTr="00963369">
        <w:trPr>
          <w:cantSplit/>
          <w:trHeight w:val="288"/>
          <w:tblHeader/>
        </w:trPr>
        <w:tc>
          <w:tcPr>
            <w:tcW w:w="811" w:type="pct"/>
            <w:shd w:val="clear" w:color="auto" w:fill="DEEAF6" w:themeFill="accent1" w:themeFillTint="33"/>
            <w:tcMar>
              <w:top w:w="43" w:type="dxa"/>
              <w:bottom w:w="43" w:type="dxa"/>
            </w:tcMar>
          </w:tcPr>
          <w:p w14:paraId="697E29EF" w14:textId="77777777" w:rsidR="00732C81" w:rsidRPr="002C3786" w:rsidRDefault="00732C81" w:rsidP="00963369">
            <w:pPr>
              <w:pStyle w:val="GSATableHeading"/>
            </w:pPr>
            <w:r w:rsidRPr="00671920">
              <w:t>AU-3</w:t>
            </w:r>
          </w:p>
        </w:tc>
        <w:tc>
          <w:tcPr>
            <w:tcW w:w="4189" w:type="pct"/>
            <w:shd w:val="clear" w:color="auto" w:fill="DEEAF6" w:themeFill="accent1" w:themeFillTint="33"/>
          </w:tcPr>
          <w:p w14:paraId="281BB3B5" w14:textId="77777777" w:rsidR="00732C81" w:rsidRPr="002C3786" w:rsidRDefault="00732C81" w:rsidP="00963369">
            <w:pPr>
              <w:pStyle w:val="GSATableHeading"/>
            </w:pPr>
            <w:r w:rsidRPr="002C3786">
              <w:t>Control Summary Information</w:t>
            </w:r>
          </w:p>
        </w:tc>
      </w:tr>
      <w:tr w:rsidR="00732C81" w:rsidRPr="002C3786" w14:paraId="3A748B74" w14:textId="77777777" w:rsidTr="00963369">
        <w:trPr>
          <w:trHeight w:val="288"/>
        </w:trPr>
        <w:tc>
          <w:tcPr>
            <w:tcW w:w="5000" w:type="pct"/>
            <w:gridSpan w:val="2"/>
            <w:tcMar>
              <w:top w:w="43" w:type="dxa"/>
              <w:bottom w:w="43" w:type="dxa"/>
            </w:tcMar>
          </w:tcPr>
          <w:p w14:paraId="60ABD0C2" w14:textId="77777777" w:rsidR="00732C81" w:rsidRPr="002C3786" w:rsidRDefault="00732C81" w:rsidP="00963369">
            <w:pPr>
              <w:pStyle w:val="GSATableText"/>
              <w:keepNext/>
              <w:keepLines/>
            </w:pPr>
            <w:r>
              <w:t xml:space="preserve">Responsible Role: [TBD by Customer] </w:t>
            </w:r>
          </w:p>
        </w:tc>
      </w:tr>
      <w:tr w:rsidR="00732C81" w:rsidRPr="002C3786" w14:paraId="73B9D184" w14:textId="77777777" w:rsidTr="00963369">
        <w:trPr>
          <w:trHeight w:val="288"/>
        </w:trPr>
        <w:tc>
          <w:tcPr>
            <w:tcW w:w="5000" w:type="pct"/>
            <w:gridSpan w:val="2"/>
            <w:tcMar>
              <w:top w:w="43" w:type="dxa"/>
              <w:bottom w:w="43" w:type="dxa"/>
            </w:tcMar>
            <w:vAlign w:val="bottom"/>
          </w:tcPr>
          <w:p w14:paraId="2416A6FA" w14:textId="77777777" w:rsidR="00732C81" w:rsidRPr="002C3786" w:rsidRDefault="00732C81" w:rsidP="00963369">
            <w:pPr>
              <w:pStyle w:val="GSATableText"/>
            </w:pPr>
            <w:r w:rsidRPr="002C3786">
              <w:t>Implementation Status (check all that apply):</w:t>
            </w:r>
          </w:p>
          <w:p w14:paraId="14108363" w14:textId="77777777" w:rsidR="00732C81" w:rsidRPr="002C3786" w:rsidRDefault="00EE6AF7" w:rsidP="00963369">
            <w:pPr>
              <w:pStyle w:val="GSATableText"/>
            </w:pPr>
            <w:sdt>
              <w:sdtPr>
                <w:id w:val="12685914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88D3A24" w14:textId="77777777" w:rsidR="00732C81" w:rsidRPr="002C3786" w:rsidRDefault="00EE6AF7" w:rsidP="00963369">
            <w:pPr>
              <w:pStyle w:val="GSATableText"/>
            </w:pPr>
            <w:sdt>
              <w:sdtPr>
                <w:id w:val="16164779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CFC545D" w14:textId="77777777" w:rsidR="00732C81" w:rsidRPr="002C3786" w:rsidRDefault="00EE6AF7" w:rsidP="00963369">
            <w:pPr>
              <w:pStyle w:val="GSATableText"/>
            </w:pPr>
            <w:sdt>
              <w:sdtPr>
                <w:id w:val="16951105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73D5318" w14:textId="77777777" w:rsidR="00732C81" w:rsidRPr="002C3786" w:rsidRDefault="00EE6AF7" w:rsidP="00963369">
            <w:pPr>
              <w:pStyle w:val="GSATableText"/>
            </w:pPr>
            <w:sdt>
              <w:sdtPr>
                <w:id w:val="8063657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6A99B5B" w14:textId="77777777" w:rsidR="00732C81" w:rsidRPr="002C3786" w:rsidRDefault="00EE6AF7" w:rsidP="00963369">
            <w:pPr>
              <w:pStyle w:val="GSATableText"/>
            </w:pPr>
            <w:sdt>
              <w:sdtPr>
                <w:id w:val="5591388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2BE088F" w14:textId="77777777" w:rsidTr="00963369">
        <w:trPr>
          <w:trHeight w:val="288"/>
        </w:trPr>
        <w:tc>
          <w:tcPr>
            <w:tcW w:w="5000" w:type="pct"/>
            <w:gridSpan w:val="2"/>
            <w:tcMar>
              <w:top w:w="43" w:type="dxa"/>
              <w:bottom w:w="43" w:type="dxa"/>
            </w:tcMar>
            <w:vAlign w:val="bottom"/>
          </w:tcPr>
          <w:p w14:paraId="3AA79E87" w14:textId="77777777" w:rsidR="00732C81" w:rsidRPr="002C3786" w:rsidRDefault="00732C81" w:rsidP="00963369">
            <w:pPr>
              <w:pStyle w:val="GSATableText"/>
            </w:pPr>
            <w:r w:rsidRPr="002C3786">
              <w:lastRenderedPageBreak/>
              <w:t>Control Origination (check all that apply):</w:t>
            </w:r>
          </w:p>
          <w:p w14:paraId="4B797856" w14:textId="77777777" w:rsidR="00732C81" w:rsidRPr="002C3786" w:rsidRDefault="00EE6AF7" w:rsidP="00963369">
            <w:pPr>
              <w:pStyle w:val="GSATableText"/>
            </w:pPr>
            <w:sdt>
              <w:sdtPr>
                <w:id w:val="17636488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0E0A462D" w14:textId="77777777" w:rsidR="00732C81" w:rsidRPr="002C3786" w:rsidRDefault="00EE6AF7" w:rsidP="00963369">
            <w:pPr>
              <w:pStyle w:val="GSATableText"/>
            </w:pPr>
            <w:sdt>
              <w:sdtPr>
                <w:id w:val="-139651037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3B32D20A" w14:textId="77777777" w:rsidR="00732C81" w:rsidRPr="002C3786" w:rsidRDefault="00EE6AF7" w:rsidP="00963369">
            <w:pPr>
              <w:pStyle w:val="GSATableText"/>
            </w:pPr>
            <w:sdt>
              <w:sdtPr>
                <w:id w:val="-1519163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7B08B1F" w14:textId="77777777" w:rsidR="00732C81" w:rsidRPr="002C3786" w:rsidRDefault="00EE6AF7" w:rsidP="00963369">
            <w:pPr>
              <w:pStyle w:val="GSATableText"/>
            </w:pPr>
            <w:sdt>
              <w:sdtPr>
                <w:id w:val="-18374574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AD5F4A9" w14:textId="77777777" w:rsidR="00732C81" w:rsidRPr="002C3786" w:rsidRDefault="00EE6AF7" w:rsidP="00963369">
            <w:pPr>
              <w:pStyle w:val="GSATableText"/>
            </w:pPr>
            <w:sdt>
              <w:sdtPr>
                <w:id w:val="-9796090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D17CD6A" w14:textId="77777777" w:rsidR="00732C81" w:rsidRPr="002C3786" w:rsidRDefault="00EE6AF7" w:rsidP="00963369">
            <w:pPr>
              <w:pStyle w:val="GSATableText"/>
            </w:pPr>
            <w:sdt>
              <w:sdtPr>
                <w:id w:val="5843471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5302310" w14:textId="77777777" w:rsidR="00732C81" w:rsidRPr="002C3786" w:rsidRDefault="00EE6AF7" w:rsidP="00963369">
            <w:pPr>
              <w:pStyle w:val="GSATableText"/>
            </w:pPr>
            <w:sdt>
              <w:sdtPr>
                <w:id w:val="-19811359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F5B376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0796552"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96A5CDD" w14:textId="77777777" w:rsidR="00732C81" w:rsidRPr="0036708B" w:rsidRDefault="00732C81" w:rsidP="00963369">
            <w:pPr>
              <w:pStyle w:val="GSATableHeading"/>
            </w:pPr>
            <w:r w:rsidRPr="00671920">
              <w:t>AU-3 What is the solution and how is it implemented?</w:t>
            </w:r>
          </w:p>
        </w:tc>
      </w:tr>
      <w:tr w:rsidR="00732C81" w:rsidRPr="002C3786" w14:paraId="4C4B3F4D" w14:textId="77777777" w:rsidTr="00963369">
        <w:trPr>
          <w:trHeight w:val="288"/>
        </w:trPr>
        <w:tc>
          <w:tcPr>
            <w:tcW w:w="5000" w:type="pct"/>
            <w:shd w:val="clear" w:color="auto" w:fill="FFFFFF" w:themeFill="background1"/>
          </w:tcPr>
          <w:p w14:paraId="7C30EF39" w14:textId="77777777" w:rsidR="00732C81" w:rsidRPr="006952FF" w:rsidRDefault="00732C81" w:rsidP="00963369">
            <w:pPr>
              <w:rPr>
                <w:rFonts w:ascii="Calibri" w:hAnsi="Calibri"/>
                <w:sz w:val="20"/>
                <w:u w:val="single"/>
              </w:rPr>
            </w:pPr>
            <w:r w:rsidRPr="006952FF">
              <w:rPr>
                <w:rFonts w:ascii="Calibri" w:hAnsi="Calibri"/>
                <w:sz w:val="20"/>
                <w:u w:val="single"/>
              </w:rPr>
              <w:t>Application</w:t>
            </w:r>
          </w:p>
          <w:p w14:paraId="7C566865" w14:textId="77777777" w:rsidR="00732C81" w:rsidRPr="006952FF" w:rsidRDefault="00732C81" w:rsidP="00963369">
            <w:pPr>
              <w:spacing w:before="120"/>
              <w:rPr>
                <w:rFonts w:ascii="Calibri" w:hAnsi="Calibri"/>
                <w:i/>
                <w:iCs/>
                <w:sz w:val="20"/>
                <w:szCs w:val="22"/>
              </w:rPr>
            </w:pPr>
            <w:r w:rsidRPr="006952FF">
              <w:rPr>
                <w:rFonts w:ascii="Calibri" w:hAnsi="Calibri"/>
                <w:i/>
                <w:iCs/>
                <w:sz w:val="20"/>
                <w:szCs w:val="22"/>
              </w:rPr>
              <w:t xml:space="preserve">[AWS customers are responsible for implementing auditing </w:t>
            </w:r>
            <w:r>
              <w:rPr>
                <w:rFonts w:ascii="Calibri" w:hAnsi="Calibri"/>
                <w:i/>
                <w:iCs/>
                <w:sz w:val="20"/>
                <w:szCs w:val="22"/>
              </w:rPr>
              <w:t>on their AWS workloads.]</w:t>
            </w:r>
          </w:p>
          <w:p w14:paraId="19EFF34A" w14:textId="77777777" w:rsidR="00732C81" w:rsidRPr="006952FF" w:rsidRDefault="00732C81" w:rsidP="00963369">
            <w:pPr>
              <w:rPr>
                <w:rFonts w:ascii="Calibri" w:hAnsi="Calibri"/>
                <w:sz w:val="20"/>
                <w:u w:val="single"/>
              </w:rPr>
            </w:pPr>
            <w:r w:rsidRPr="006952FF">
              <w:rPr>
                <w:rFonts w:ascii="Calibri" w:hAnsi="Calibri"/>
                <w:sz w:val="20"/>
                <w:u w:val="single"/>
              </w:rPr>
              <w:t>Infrastructure</w:t>
            </w:r>
          </w:p>
          <w:p w14:paraId="25551675" w14:textId="77777777"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14:paraId="7DC83AAB" w14:textId="77777777" w:rsidR="00732C81" w:rsidRPr="002C3786" w:rsidRDefault="00732C81" w:rsidP="00732C81"/>
    <w:p w14:paraId="057FC030" w14:textId="77777777" w:rsidR="00732C81" w:rsidRDefault="00732C81" w:rsidP="00732C81">
      <w:pPr>
        <w:pStyle w:val="Heading4"/>
      </w:pPr>
      <w:r w:rsidRPr="002C3786">
        <w:t>AU-3 (1)</w:t>
      </w:r>
      <w:r>
        <w:t xml:space="preserve"> </w:t>
      </w:r>
      <w:r w:rsidRPr="002C3786">
        <w:t xml:space="preserve">Control Enhancement </w:t>
      </w:r>
    </w:p>
    <w:p w14:paraId="10FCB3E7" w14:textId="77777777" w:rsidR="00732C81" w:rsidRPr="002C3786" w:rsidRDefault="00732C81" w:rsidP="00732C81">
      <w:pPr>
        <w:rPr>
          <w:bCs/>
        </w:rPr>
      </w:pPr>
      <w:r w:rsidRPr="004C54B2">
        <w:rPr>
          <w:bCs/>
        </w:rPr>
        <w:t>The information system generates audit records containing the following additional information: [</w:t>
      </w:r>
      <w:r>
        <w:rPr>
          <w:rStyle w:val="GSAItalicEmphasisChar"/>
        </w:rPr>
        <w:t>FedRAMP</w:t>
      </w:r>
      <w:r w:rsidRPr="002B4E6E">
        <w:rPr>
          <w:rStyle w:val="GSAItalicEmphasisChar"/>
        </w:rPr>
        <w:t xml:space="preserve"> Assignment:</w:t>
      </w:r>
      <w:r>
        <w:rPr>
          <w:rStyle w:val="GSAItalicEmphasisChar"/>
        </w:rPr>
        <w:t xml:space="preserve"> </w:t>
      </w:r>
      <w:r w:rsidRPr="007829F5">
        <w:rPr>
          <w:rStyle w:val="GSAItalicEmphasisChar"/>
        </w:rPr>
        <w:t>organization-defined additional, more detailed information</w:t>
      </w:r>
      <w:r w:rsidRPr="004C54B2">
        <w:rPr>
          <w:bCs/>
        </w:rPr>
        <w:t>].</w:t>
      </w:r>
    </w:p>
    <w:p w14:paraId="498E5CD0" w14:textId="77777777" w:rsidR="00732C81" w:rsidRDefault="00732C81" w:rsidP="00732C81">
      <w:pPr>
        <w:pStyle w:val="GSAGuidance"/>
        <w:rPr>
          <w:rStyle w:val="GSAGuidanceBoldChar"/>
        </w:rPr>
      </w:pPr>
      <w:r w:rsidRPr="00A07586">
        <w:rPr>
          <w:rStyle w:val="GSAGuidanceBoldChar"/>
        </w:rPr>
        <w:t xml:space="preserve">AU-3 (1) Additional </w:t>
      </w:r>
      <w:r>
        <w:rPr>
          <w:rStyle w:val="GSAGuidanceBoldChar"/>
        </w:rPr>
        <w:t>FedRAMP</w:t>
      </w:r>
      <w:r w:rsidRPr="00A07586">
        <w:rPr>
          <w:rStyle w:val="GSAGuidanceBoldChar"/>
        </w:rPr>
        <w:t xml:space="preserve"> Requirements and Guidance: </w:t>
      </w:r>
    </w:p>
    <w:p w14:paraId="758B84BB" w14:textId="77777777" w:rsidR="00732C81" w:rsidRPr="00A07586" w:rsidRDefault="00732C81" w:rsidP="00732C81">
      <w:pPr>
        <w:pStyle w:val="GSAGuidance"/>
      </w:pPr>
      <w:r w:rsidRPr="00A07586">
        <w:rPr>
          <w:rStyle w:val="GSAGuidanceBoldChar"/>
        </w:rPr>
        <w:t>Requirement:</w:t>
      </w:r>
      <w:r w:rsidRPr="00A07586">
        <w:t xml:space="preserve"> The service provider defines audit record types</w:t>
      </w:r>
      <w:r>
        <w:t xml:space="preserve"> </w:t>
      </w:r>
      <w:r w:rsidRPr="004C54B2">
        <w:rPr>
          <w:bCs/>
        </w:rPr>
        <w:t>[</w:t>
      </w:r>
      <w:r>
        <w:rPr>
          <w:rStyle w:val="GSAItalicEmphasisChar"/>
        </w:rPr>
        <w:t>FedRAMP</w:t>
      </w:r>
      <w:r w:rsidRPr="000E459F">
        <w:rPr>
          <w:rStyle w:val="GSAItalicEmphasisChar"/>
        </w:rPr>
        <w:t xml:space="preserve">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4C54B2">
        <w:rPr>
          <w:bCs/>
        </w:rPr>
        <w:t>]</w:t>
      </w:r>
      <w:r w:rsidRPr="00A07586">
        <w:t>.  The audit record types are approved and accepted by the JAB</w:t>
      </w:r>
      <w:r>
        <w:t>/AO</w:t>
      </w:r>
      <w:r w:rsidRPr="00A07586">
        <w:t>.</w:t>
      </w:r>
    </w:p>
    <w:p w14:paraId="046FECBA" w14:textId="77777777" w:rsidR="00732C81" w:rsidRPr="00A07586" w:rsidRDefault="00732C81" w:rsidP="00732C81">
      <w:pPr>
        <w:pStyle w:val="GSAGuidance"/>
      </w:pPr>
      <w:r w:rsidRPr="00A07586">
        <w:rPr>
          <w:rStyle w:val="GSAGuidanceBoldChar"/>
        </w:rPr>
        <w:t>Guidance:</w:t>
      </w:r>
      <w:r w:rsidRPr="00A07586">
        <w:t xml:space="preserve"> For client-server transactions, the number of bytes sent and received gives bidirectional transfer information that can be helpful during an investigation or inquiry. </w:t>
      </w:r>
    </w:p>
    <w:p w14:paraId="54D9598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8CD0339" w14:textId="77777777" w:rsidTr="00963369">
        <w:trPr>
          <w:cantSplit/>
          <w:trHeight w:val="288"/>
          <w:tblHeader/>
        </w:trPr>
        <w:tc>
          <w:tcPr>
            <w:tcW w:w="811" w:type="pct"/>
            <w:shd w:val="clear" w:color="auto" w:fill="DEEAF6" w:themeFill="accent1" w:themeFillTint="33"/>
            <w:tcMar>
              <w:top w:w="43" w:type="dxa"/>
              <w:bottom w:w="43" w:type="dxa"/>
            </w:tcMar>
          </w:tcPr>
          <w:p w14:paraId="314CBEED" w14:textId="77777777" w:rsidR="00732C81" w:rsidRPr="002C3786" w:rsidRDefault="00732C81" w:rsidP="00963369">
            <w:pPr>
              <w:pStyle w:val="GSATableHeading"/>
            </w:pPr>
            <w:r w:rsidRPr="00671920">
              <w:lastRenderedPageBreak/>
              <w:t>AU-3 (1)</w:t>
            </w:r>
          </w:p>
        </w:tc>
        <w:tc>
          <w:tcPr>
            <w:tcW w:w="4189" w:type="pct"/>
            <w:shd w:val="clear" w:color="auto" w:fill="DEEAF6" w:themeFill="accent1" w:themeFillTint="33"/>
          </w:tcPr>
          <w:p w14:paraId="684561FD" w14:textId="77777777" w:rsidR="00732C81" w:rsidRPr="002C3786" w:rsidRDefault="00732C81" w:rsidP="00963369">
            <w:pPr>
              <w:pStyle w:val="GSATableHeading"/>
            </w:pPr>
            <w:r w:rsidRPr="002C3786">
              <w:t>Control Summary Information</w:t>
            </w:r>
          </w:p>
        </w:tc>
      </w:tr>
      <w:tr w:rsidR="00732C81" w:rsidRPr="002C3786" w14:paraId="5EAB8A04" w14:textId="77777777" w:rsidTr="00963369">
        <w:trPr>
          <w:trHeight w:val="288"/>
        </w:trPr>
        <w:tc>
          <w:tcPr>
            <w:tcW w:w="5000" w:type="pct"/>
            <w:gridSpan w:val="2"/>
            <w:tcMar>
              <w:top w:w="43" w:type="dxa"/>
              <w:bottom w:w="43" w:type="dxa"/>
            </w:tcMar>
          </w:tcPr>
          <w:p w14:paraId="7C017327" w14:textId="77777777" w:rsidR="00732C81" w:rsidRPr="002C3786" w:rsidRDefault="00732C81" w:rsidP="00963369">
            <w:pPr>
              <w:pStyle w:val="GSATableText"/>
              <w:keepNext/>
              <w:keepLines/>
            </w:pPr>
            <w:r>
              <w:t xml:space="preserve">Responsible Role: [TBD by Customer] </w:t>
            </w:r>
          </w:p>
        </w:tc>
      </w:tr>
      <w:tr w:rsidR="00732C81" w:rsidRPr="00D00D47" w14:paraId="5DC0AE5D" w14:textId="77777777" w:rsidTr="00963369">
        <w:trPr>
          <w:trHeight w:val="288"/>
        </w:trPr>
        <w:tc>
          <w:tcPr>
            <w:tcW w:w="5000" w:type="pct"/>
            <w:gridSpan w:val="2"/>
            <w:tcMar>
              <w:top w:w="43" w:type="dxa"/>
              <w:bottom w:w="43" w:type="dxa"/>
            </w:tcMar>
          </w:tcPr>
          <w:p w14:paraId="75DA9630" w14:textId="77777777" w:rsidR="00732C81" w:rsidRPr="00D00D47" w:rsidRDefault="00732C81" w:rsidP="00963369">
            <w:pPr>
              <w:pStyle w:val="GSATableText"/>
            </w:pPr>
            <w:r w:rsidRPr="00497C09">
              <w:t>Parameter AU-3(1):</w:t>
            </w:r>
            <w:r>
              <w:t xml:space="preserve"> </w:t>
            </w:r>
            <w:r w:rsidRPr="00B66633">
              <w:t>[TBD by Customer]</w:t>
            </w:r>
          </w:p>
        </w:tc>
      </w:tr>
      <w:tr w:rsidR="00732C81" w:rsidRPr="002C3786" w14:paraId="1114166D" w14:textId="77777777" w:rsidTr="00963369">
        <w:trPr>
          <w:trHeight w:val="288"/>
        </w:trPr>
        <w:tc>
          <w:tcPr>
            <w:tcW w:w="5000" w:type="pct"/>
            <w:gridSpan w:val="2"/>
            <w:tcMar>
              <w:top w:w="43" w:type="dxa"/>
              <w:bottom w:w="43" w:type="dxa"/>
            </w:tcMar>
            <w:vAlign w:val="bottom"/>
          </w:tcPr>
          <w:p w14:paraId="43EE1A99" w14:textId="77777777" w:rsidR="00732C81" w:rsidRPr="002C3786" w:rsidRDefault="00732C81" w:rsidP="00963369">
            <w:pPr>
              <w:pStyle w:val="GSATableText"/>
            </w:pPr>
            <w:r w:rsidRPr="002C3786">
              <w:t>Implementation Status (check all that apply):</w:t>
            </w:r>
          </w:p>
          <w:p w14:paraId="207F403E" w14:textId="77777777" w:rsidR="00732C81" w:rsidRPr="002C3786" w:rsidRDefault="00EE6AF7" w:rsidP="00963369">
            <w:pPr>
              <w:pStyle w:val="GSATableText"/>
            </w:pPr>
            <w:sdt>
              <w:sdtPr>
                <w:id w:val="20333862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CD04A23" w14:textId="77777777" w:rsidR="00732C81" w:rsidRPr="002C3786" w:rsidRDefault="00EE6AF7" w:rsidP="00963369">
            <w:pPr>
              <w:pStyle w:val="GSATableText"/>
            </w:pPr>
            <w:sdt>
              <w:sdtPr>
                <w:id w:val="-16589945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DB902B8" w14:textId="77777777" w:rsidR="00732C81" w:rsidRPr="002C3786" w:rsidRDefault="00EE6AF7" w:rsidP="00963369">
            <w:pPr>
              <w:pStyle w:val="GSATableText"/>
            </w:pPr>
            <w:sdt>
              <w:sdtPr>
                <w:id w:val="-16727895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DAA3D29" w14:textId="77777777" w:rsidR="00732C81" w:rsidRPr="002C3786" w:rsidRDefault="00EE6AF7" w:rsidP="00963369">
            <w:pPr>
              <w:pStyle w:val="GSATableText"/>
            </w:pPr>
            <w:sdt>
              <w:sdtPr>
                <w:id w:val="1402365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6F93286" w14:textId="77777777" w:rsidR="00732C81" w:rsidRPr="002C3786" w:rsidRDefault="00EE6AF7" w:rsidP="00963369">
            <w:pPr>
              <w:pStyle w:val="GSATableText"/>
            </w:pPr>
            <w:sdt>
              <w:sdtPr>
                <w:id w:val="-21202793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91A7353" w14:textId="77777777" w:rsidTr="00963369">
        <w:trPr>
          <w:trHeight w:val="288"/>
        </w:trPr>
        <w:tc>
          <w:tcPr>
            <w:tcW w:w="5000" w:type="pct"/>
            <w:gridSpan w:val="2"/>
            <w:tcMar>
              <w:top w:w="43" w:type="dxa"/>
              <w:bottom w:w="43" w:type="dxa"/>
            </w:tcMar>
            <w:vAlign w:val="bottom"/>
          </w:tcPr>
          <w:p w14:paraId="4AACFB9C" w14:textId="77777777" w:rsidR="00732C81" w:rsidRPr="002C3786" w:rsidRDefault="00732C81" w:rsidP="00963369">
            <w:pPr>
              <w:pStyle w:val="GSATableText"/>
            </w:pPr>
            <w:r w:rsidRPr="002C3786">
              <w:t>Control Origination (check all that apply):</w:t>
            </w:r>
          </w:p>
          <w:p w14:paraId="693D695C" w14:textId="77777777" w:rsidR="00732C81" w:rsidRPr="002C3786" w:rsidRDefault="00EE6AF7" w:rsidP="00963369">
            <w:pPr>
              <w:pStyle w:val="GSATableText"/>
            </w:pPr>
            <w:sdt>
              <w:sdtPr>
                <w:id w:val="-199486380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3FFD884" w14:textId="77777777" w:rsidR="00732C81" w:rsidRPr="002C3786" w:rsidRDefault="00EE6AF7" w:rsidP="00963369">
            <w:pPr>
              <w:pStyle w:val="GSATableText"/>
            </w:pPr>
            <w:sdt>
              <w:sdtPr>
                <w:id w:val="58827797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392247F3" w14:textId="77777777" w:rsidR="00732C81" w:rsidRPr="002C3786" w:rsidRDefault="00EE6AF7" w:rsidP="00963369">
            <w:pPr>
              <w:pStyle w:val="GSATableText"/>
            </w:pPr>
            <w:sdt>
              <w:sdtPr>
                <w:id w:val="9983031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32F02D3" w14:textId="77777777" w:rsidR="00732C81" w:rsidRPr="002C3786" w:rsidRDefault="00EE6AF7" w:rsidP="00963369">
            <w:pPr>
              <w:pStyle w:val="GSATableText"/>
            </w:pPr>
            <w:sdt>
              <w:sdtPr>
                <w:id w:val="12278765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D8C58C7" w14:textId="77777777" w:rsidR="00732C81" w:rsidRPr="002C3786" w:rsidRDefault="00EE6AF7" w:rsidP="00963369">
            <w:pPr>
              <w:pStyle w:val="GSATableText"/>
            </w:pPr>
            <w:sdt>
              <w:sdtPr>
                <w:id w:val="19373996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C36BB83" w14:textId="77777777" w:rsidR="00732C81" w:rsidRPr="002C3786" w:rsidRDefault="00EE6AF7" w:rsidP="00963369">
            <w:pPr>
              <w:pStyle w:val="GSATableText"/>
            </w:pPr>
            <w:sdt>
              <w:sdtPr>
                <w:id w:val="-112685339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AC455C0" w14:textId="77777777" w:rsidR="00732C81" w:rsidRPr="002C3786" w:rsidRDefault="00EE6AF7" w:rsidP="00963369">
            <w:pPr>
              <w:pStyle w:val="GSATableText"/>
            </w:pPr>
            <w:sdt>
              <w:sdtPr>
                <w:id w:val="6711568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6C7296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0DC228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18CC7DD" w14:textId="77777777" w:rsidR="00732C81" w:rsidRPr="0036708B" w:rsidRDefault="00732C81" w:rsidP="00963369">
            <w:pPr>
              <w:pStyle w:val="GSATableHeading"/>
            </w:pPr>
            <w:r w:rsidRPr="00671920">
              <w:t>AU-3 (1) What is the solution and how is it implemented?</w:t>
            </w:r>
          </w:p>
        </w:tc>
      </w:tr>
      <w:tr w:rsidR="00732C81" w:rsidRPr="002C3786" w14:paraId="148DE955" w14:textId="77777777" w:rsidTr="00963369">
        <w:trPr>
          <w:trHeight w:val="288"/>
        </w:trPr>
        <w:tc>
          <w:tcPr>
            <w:tcW w:w="5000" w:type="pct"/>
            <w:shd w:val="clear" w:color="auto" w:fill="FFFFFF" w:themeFill="background1"/>
          </w:tcPr>
          <w:p w14:paraId="08258C8F" w14:textId="77777777" w:rsidR="00732C81" w:rsidRPr="006952FF" w:rsidRDefault="00732C81" w:rsidP="00963369">
            <w:pPr>
              <w:rPr>
                <w:rFonts w:ascii="Calibri" w:hAnsi="Calibri"/>
                <w:sz w:val="20"/>
                <w:u w:val="single"/>
              </w:rPr>
            </w:pPr>
            <w:r w:rsidRPr="006952FF">
              <w:rPr>
                <w:rFonts w:ascii="Calibri" w:hAnsi="Calibri"/>
                <w:sz w:val="20"/>
                <w:u w:val="single"/>
              </w:rPr>
              <w:t>Application</w:t>
            </w:r>
          </w:p>
          <w:p w14:paraId="238DF290" w14:textId="77777777" w:rsidR="00732C81" w:rsidRPr="006952FF" w:rsidRDefault="00732C81" w:rsidP="00963369">
            <w:pPr>
              <w:spacing w:before="120"/>
              <w:rPr>
                <w:rFonts w:ascii="Calibri" w:hAnsi="Calibri"/>
                <w:i/>
                <w:iCs/>
                <w:sz w:val="20"/>
                <w:szCs w:val="22"/>
              </w:rPr>
            </w:pPr>
            <w:r w:rsidRPr="006952FF">
              <w:rPr>
                <w:rFonts w:ascii="Calibri" w:hAnsi="Calibri"/>
                <w:i/>
                <w:iCs/>
                <w:sz w:val="20"/>
                <w:szCs w:val="22"/>
              </w:rPr>
              <w:t xml:space="preserve">[AWS customers are responsible for implementing auditing </w:t>
            </w:r>
            <w:r>
              <w:rPr>
                <w:rFonts w:ascii="Calibri" w:hAnsi="Calibri"/>
                <w:i/>
                <w:iCs/>
                <w:sz w:val="20"/>
                <w:szCs w:val="22"/>
              </w:rPr>
              <w:t>on their AWS workloads.]</w:t>
            </w:r>
          </w:p>
          <w:p w14:paraId="179F4306" w14:textId="77777777" w:rsidR="00732C81" w:rsidRPr="006952FF" w:rsidRDefault="00732C81" w:rsidP="00963369">
            <w:pPr>
              <w:rPr>
                <w:rFonts w:ascii="Calibri" w:hAnsi="Calibri"/>
                <w:sz w:val="20"/>
                <w:u w:val="single"/>
              </w:rPr>
            </w:pPr>
            <w:r w:rsidRPr="006952FF">
              <w:rPr>
                <w:rFonts w:ascii="Calibri" w:hAnsi="Calibri"/>
                <w:sz w:val="20"/>
                <w:u w:val="single"/>
              </w:rPr>
              <w:t>Infrastructure</w:t>
            </w:r>
          </w:p>
          <w:p w14:paraId="53DB064F" w14:textId="77777777"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14:paraId="233D132F" w14:textId="77777777" w:rsidR="00732C81" w:rsidRDefault="00732C81" w:rsidP="00732C81"/>
    <w:p w14:paraId="7915B97A" w14:textId="77777777" w:rsidR="00732C81" w:rsidRDefault="00732C81" w:rsidP="00732C81">
      <w:pPr>
        <w:pStyle w:val="Heading3"/>
      </w:pPr>
      <w:bookmarkStart w:id="931" w:name="_Toc352597560"/>
      <w:bookmarkStart w:id="932" w:name="_Toc383429476"/>
      <w:bookmarkStart w:id="933" w:name="_Toc383433248"/>
      <w:bookmarkStart w:id="934" w:name="_Toc383444480"/>
      <w:bookmarkStart w:id="935" w:name="_Toc385594120"/>
      <w:bookmarkStart w:id="936" w:name="_Toc385594512"/>
      <w:bookmarkStart w:id="937" w:name="_Toc385594900"/>
      <w:bookmarkStart w:id="938" w:name="_Toc388620752"/>
      <w:bookmarkStart w:id="939" w:name="_Toc449543329"/>
      <w:r w:rsidRPr="002C3786">
        <w:t>AU-4</w:t>
      </w:r>
      <w:r>
        <w:t xml:space="preserve"> </w:t>
      </w:r>
      <w:r w:rsidRPr="002C3786">
        <w:t>Audit Storage Capacity</w:t>
      </w:r>
      <w:bookmarkEnd w:id="931"/>
      <w:r w:rsidRPr="002C3786">
        <w:t xml:space="preserve"> </w:t>
      </w:r>
      <w:bookmarkEnd w:id="932"/>
      <w:bookmarkEnd w:id="933"/>
      <w:bookmarkEnd w:id="934"/>
      <w:bookmarkEnd w:id="935"/>
      <w:bookmarkEnd w:id="936"/>
      <w:bookmarkEnd w:id="937"/>
      <w:bookmarkEnd w:id="938"/>
      <w:bookmarkEnd w:id="939"/>
    </w:p>
    <w:p w14:paraId="5179817E" w14:textId="77777777" w:rsidR="00732C81" w:rsidRDefault="00732C81" w:rsidP="00732C81">
      <w:r w:rsidRPr="004C54B2">
        <w:t>The organization allocates audit record storage capacity in accordance with [</w:t>
      </w:r>
      <w:r w:rsidRPr="002B4E6E">
        <w:rPr>
          <w:rStyle w:val="GSAItalicEmphasisChar"/>
        </w:rPr>
        <w:t>Assignment: organization-defined audit record storage requirements</w:t>
      </w:r>
      <w:r w:rsidRPr="004C54B2">
        <w:t>].</w:t>
      </w:r>
      <w:r w:rsidRPr="004C54B2" w:rsidDel="004C54B2">
        <w:t xml:space="preserve"> </w:t>
      </w:r>
    </w:p>
    <w:p w14:paraId="3D69A87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91149A7" w14:textId="77777777" w:rsidTr="00963369">
        <w:trPr>
          <w:cantSplit/>
          <w:trHeight w:val="288"/>
          <w:tblHeader/>
        </w:trPr>
        <w:tc>
          <w:tcPr>
            <w:tcW w:w="811" w:type="pct"/>
            <w:shd w:val="clear" w:color="auto" w:fill="DEEAF6" w:themeFill="accent1" w:themeFillTint="33"/>
            <w:tcMar>
              <w:top w:w="43" w:type="dxa"/>
              <w:bottom w:w="43" w:type="dxa"/>
            </w:tcMar>
          </w:tcPr>
          <w:p w14:paraId="1971F54B" w14:textId="77777777" w:rsidR="00732C81" w:rsidRPr="002C3786" w:rsidRDefault="00732C81" w:rsidP="00963369">
            <w:pPr>
              <w:pStyle w:val="GSATableHeading"/>
            </w:pPr>
            <w:r w:rsidRPr="00671920">
              <w:t>AU-4</w:t>
            </w:r>
          </w:p>
        </w:tc>
        <w:tc>
          <w:tcPr>
            <w:tcW w:w="4189" w:type="pct"/>
            <w:shd w:val="clear" w:color="auto" w:fill="DEEAF6" w:themeFill="accent1" w:themeFillTint="33"/>
          </w:tcPr>
          <w:p w14:paraId="43DBF9F7" w14:textId="77777777" w:rsidR="00732C81" w:rsidRPr="002C3786" w:rsidRDefault="00732C81" w:rsidP="00963369">
            <w:pPr>
              <w:pStyle w:val="GSATableHeading"/>
            </w:pPr>
            <w:r w:rsidRPr="002C3786">
              <w:t>Control Summary Information</w:t>
            </w:r>
          </w:p>
        </w:tc>
      </w:tr>
      <w:tr w:rsidR="00732C81" w:rsidRPr="002C3786" w14:paraId="5096F284" w14:textId="77777777" w:rsidTr="00963369">
        <w:trPr>
          <w:trHeight w:val="288"/>
        </w:trPr>
        <w:tc>
          <w:tcPr>
            <w:tcW w:w="5000" w:type="pct"/>
            <w:gridSpan w:val="2"/>
            <w:tcMar>
              <w:top w:w="43" w:type="dxa"/>
              <w:bottom w:w="43" w:type="dxa"/>
            </w:tcMar>
          </w:tcPr>
          <w:p w14:paraId="57436C19" w14:textId="77777777" w:rsidR="00732C81" w:rsidRPr="002C3786" w:rsidRDefault="00732C81" w:rsidP="00963369">
            <w:pPr>
              <w:pStyle w:val="GSATableText"/>
              <w:keepNext/>
              <w:keepLines/>
            </w:pPr>
            <w:r>
              <w:t xml:space="preserve">Responsible Role: [TBD by Customer] </w:t>
            </w:r>
          </w:p>
        </w:tc>
      </w:tr>
      <w:tr w:rsidR="00732C81" w:rsidRPr="00D00D47" w14:paraId="162D58FC" w14:textId="77777777" w:rsidTr="00963369">
        <w:trPr>
          <w:trHeight w:val="288"/>
        </w:trPr>
        <w:tc>
          <w:tcPr>
            <w:tcW w:w="5000" w:type="pct"/>
            <w:gridSpan w:val="2"/>
            <w:tcMar>
              <w:top w:w="43" w:type="dxa"/>
              <w:bottom w:w="43" w:type="dxa"/>
            </w:tcMar>
          </w:tcPr>
          <w:p w14:paraId="49E2A052" w14:textId="77777777" w:rsidR="00732C81" w:rsidRPr="00D00D47" w:rsidRDefault="00732C81" w:rsidP="00963369">
            <w:pPr>
              <w:pStyle w:val="GSATableText"/>
            </w:pPr>
            <w:r w:rsidRPr="0068090E">
              <w:t>Parameter AU-4:</w:t>
            </w:r>
            <w:r>
              <w:t xml:space="preserve"> </w:t>
            </w:r>
            <w:r w:rsidRPr="00B66633">
              <w:t>[TBD by Customer]</w:t>
            </w:r>
          </w:p>
        </w:tc>
      </w:tr>
      <w:tr w:rsidR="00732C81" w:rsidRPr="002C3786" w14:paraId="4D78EBB2" w14:textId="77777777" w:rsidTr="00963369">
        <w:trPr>
          <w:trHeight w:val="288"/>
        </w:trPr>
        <w:tc>
          <w:tcPr>
            <w:tcW w:w="5000" w:type="pct"/>
            <w:gridSpan w:val="2"/>
            <w:tcMar>
              <w:top w:w="43" w:type="dxa"/>
              <w:bottom w:w="43" w:type="dxa"/>
            </w:tcMar>
            <w:vAlign w:val="bottom"/>
          </w:tcPr>
          <w:p w14:paraId="64BB844D" w14:textId="77777777" w:rsidR="00732C81" w:rsidRPr="002C3786" w:rsidRDefault="00732C81" w:rsidP="00963369">
            <w:pPr>
              <w:pStyle w:val="GSATableText"/>
            </w:pPr>
            <w:r w:rsidRPr="002C3786">
              <w:t>Implementation Status (check all that apply):</w:t>
            </w:r>
          </w:p>
          <w:p w14:paraId="08CF6620" w14:textId="77777777" w:rsidR="00732C81" w:rsidRPr="002C3786" w:rsidRDefault="00EE6AF7" w:rsidP="00963369">
            <w:pPr>
              <w:pStyle w:val="GSATableText"/>
            </w:pPr>
            <w:sdt>
              <w:sdtPr>
                <w:id w:val="867405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78D9F89" w14:textId="77777777" w:rsidR="00732C81" w:rsidRPr="002C3786" w:rsidRDefault="00EE6AF7" w:rsidP="00963369">
            <w:pPr>
              <w:pStyle w:val="GSATableText"/>
            </w:pPr>
            <w:sdt>
              <w:sdtPr>
                <w:id w:val="2666745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F2E104E" w14:textId="77777777" w:rsidR="00732C81" w:rsidRPr="002C3786" w:rsidRDefault="00EE6AF7" w:rsidP="00963369">
            <w:pPr>
              <w:pStyle w:val="GSATableText"/>
            </w:pPr>
            <w:sdt>
              <w:sdtPr>
                <w:id w:val="-10418213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5344965" w14:textId="77777777" w:rsidR="00732C81" w:rsidRPr="002C3786" w:rsidRDefault="00EE6AF7" w:rsidP="00963369">
            <w:pPr>
              <w:pStyle w:val="GSATableText"/>
            </w:pPr>
            <w:sdt>
              <w:sdtPr>
                <w:id w:val="3869158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1F05EFE" w14:textId="77777777" w:rsidR="00732C81" w:rsidRPr="002C3786" w:rsidRDefault="00EE6AF7" w:rsidP="00963369">
            <w:pPr>
              <w:pStyle w:val="GSATableText"/>
            </w:pPr>
            <w:sdt>
              <w:sdtPr>
                <w:id w:val="12826957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C8AFB88" w14:textId="77777777" w:rsidTr="00963369">
        <w:trPr>
          <w:trHeight w:val="288"/>
        </w:trPr>
        <w:tc>
          <w:tcPr>
            <w:tcW w:w="5000" w:type="pct"/>
            <w:gridSpan w:val="2"/>
            <w:tcMar>
              <w:top w:w="43" w:type="dxa"/>
              <w:bottom w:w="43" w:type="dxa"/>
            </w:tcMar>
            <w:vAlign w:val="bottom"/>
          </w:tcPr>
          <w:p w14:paraId="32F6F90F" w14:textId="77777777" w:rsidR="00732C81" w:rsidRPr="002C3786" w:rsidRDefault="00732C81" w:rsidP="00963369">
            <w:pPr>
              <w:pStyle w:val="GSATableText"/>
            </w:pPr>
            <w:r w:rsidRPr="002C3786">
              <w:lastRenderedPageBreak/>
              <w:t>Control Origination (check all that apply):</w:t>
            </w:r>
          </w:p>
          <w:p w14:paraId="47BD95C8" w14:textId="77777777" w:rsidR="00732C81" w:rsidRPr="002C3786" w:rsidRDefault="00EE6AF7" w:rsidP="00963369">
            <w:pPr>
              <w:pStyle w:val="GSATableText"/>
            </w:pPr>
            <w:sdt>
              <w:sdtPr>
                <w:id w:val="-13890362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4F27F19F" w14:textId="77777777" w:rsidR="00732C81" w:rsidRPr="002C3786" w:rsidRDefault="00EE6AF7" w:rsidP="00963369">
            <w:pPr>
              <w:pStyle w:val="GSATableText"/>
            </w:pPr>
            <w:sdt>
              <w:sdtPr>
                <w:id w:val="10080288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4A6D440B" w14:textId="77777777" w:rsidR="00732C81" w:rsidRPr="002C3786" w:rsidRDefault="00EE6AF7" w:rsidP="00963369">
            <w:pPr>
              <w:pStyle w:val="GSATableText"/>
            </w:pPr>
            <w:sdt>
              <w:sdtPr>
                <w:id w:val="18110542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CD82752" w14:textId="77777777" w:rsidR="00732C81" w:rsidRPr="002C3786" w:rsidRDefault="00EE6AF7" w:rsidP="00963369">
            <w:pPr>
              <w:pStyle w:val="GSATableText"/>
            </w:pPr>
            <w:sdt>
              <w:sdtPr>
                <w:id w:val="-21089588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B696002" w14:textId="77777777" w:rsidR="00732C81" w:rsidRPr="002C3786" w:rsidRDefault="00EE6AF7" w:rsidP="00963369">
            <w:pPr>
              <w:pStyle w:val="GSATableText"/>
            </w:pPr>
            <w:sdt>
              <w:sdtPr>
                <w:id w:val="16722221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4952A28" w14:textId="77777777" w:rsidR="00732C81" w:rsidRPr="002C3786" w:rsidRDefault="00EE6AF7" w:rsidP="00963369">
            <w:pPr>
              <w:pStyle w:val="GSATableText"/>
            </w:pPr>
            <w:sdt>
              <w:sdtPr>
                <w:id w:val="109328713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97F1D12" w14:textId="77777777" w:rsidR="00732C81" w:rsidRPr="002C3786" w:rsidRDefault="00EE6AF7" w:rsidP="00963369">
            <w:pPr>
              <w:pStyle w:val="GSATableText"/>
            </w:pPr>
            <w:sdt>
              <w:sdtPr>
                <w:id w:val="-1058871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AE0488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6B3588A"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94B3EC2" w14:textId="77777777" w:rsidR="00732C81" w:rsidRPr="0036708B" w:rsidRDefault="00732C81" w:rsidP="00963369">
            <w:pPr>
              <w:pStyle w:val="GSATableHeading"/>
            </w:pPr>
            <w:r w:rsidRPr="006E4631">
              <w:t>AU-4 What is the solution and how is it implemented?</w:t>
            </w:r>
          </w:p>
        </w:tc>
      </w:tr>
      <w:tr w:rsidR="00732C81" w:rsidRPr="002C3786" w14:paraId="0AACFEA9" w14:textId="77777777" w:rsidTr="00963369">
        <w:trPr>
          <w:trHeight w:val="288"/>
        </w:trPr>
        <w:tc>
          <w:tcPr>
            <w:tcW w:w="5000" w:type="pct"/>
            <w:shd w:val="clear" w:color="auto" w:fill="FFFFFF" w:themeFill="background1"/>
          </w:tcPr>
          <w:p w14:paraId="59588B96" w14:textId="77777777" w:rsidR="00732C81" w:rsidRPr="006952FF" w:rsidRDefault="00732C81" w:rsidP="00963369">
            <w:pPr>
              <w:rPr>
                <w:rFonts w:ascii="Calibri" w:hAnsi="Calibri"/>
                <w:sz w:val="20"/>
                <w:u w:val="single"/>
              </w:rPr>
            </w:pPr>
            <w:r w:rsidRPr="006952FF">
              <w:rPr>
                <w:rFonts w:ascii="Calibri" w:hAnsi="Calibri"/>
                <w:sz w:val="20"/>
                <w:u w:val="single"/>
              </w:rPr>
              <w:t>Application</w:t>
            </w:r>
          </w:p>
          <w:p w14:paraId="34EFD13C" w14:textId="77777777" w:rsidR="00732C81" w:rsidRPr="006952FF" w:rsidRDefault="00732C81" w:rsidP="00963369">
            <w:pPr>
              <w:spacing w:before="120"/>
              <w:rPr>
                <w:rFonts w:ascii="Calibri" w:hAnsi="Calibri"/>
                <w:i/>
                <w:iCs/>
                <w:sz w:val="20"/>
                <w:szCs w:val="22"/>
              </w:rPr>
            </w:pPr>
            <w:r w:rsidRPr="006952FF">
              <w:rPr>
                <w:rFonts w:ascii="Calibri" w:hAnsi="Calibri"/>
                <w:i/>
                <w:iCs/>
                <w:sz w:val="20"/>
                <w:szCs w:val="22"/>
              </w:rPr>
              <w:t xml:space="preserve">[AWS customers are responsible </w:t>
            </w:r>
            <w:r>
              <w:rPr>
                <w:rFonts w:ascii="Calibri" w:hAnsi="Calibri"/>
                <w:i/>
                <w:iCs/>
                <w:sz w:val="20"/>
                <w:szCs w:val="22"/>
              </w:rPr>
              <w:t xml:space="preserve">for ensuring that sufficient storage is allocated for their audit logs. This can be accomplished using </w:t>
            </w:r>
            <w:r w:rsidRPr="006952FF">
              <w:rPr>
                <w:rFonts w:ascii="Calibri" w:hAnsi="Calibri"/>
                <w:i/>
                <w:iCs/>
                <w:sz w:val="20"/>
                <w:szCs w:val="22"/>
              </w:rPr>
              <w:t>S3 to properly archive their audit logs. S3 satisf</w:t>
            </w:r>
            <w:r>
              <w:rPr>
                <w:rFonts w:ascii="Calibri" w:hAnsi="Calibri"/>
                <w:i/>
                <w:iCs/>
                <w:sz w:val="20"/>
                <w:szCs w:val="22"/>
              </w:rPr>
              <w:t>ies</w:t>
            </w:r>
            <w:r w:rsidRPr="006952FF">
              <w:rPr>
                <w:rFonts w:ascii="Calibri" w:hAnsi="Calibri"/>
                <w:i/>
                <w:iCs/>
                <w:sz w:val="20"/>
                <w:szCs w:val="22"/>
              </w:rPr>
              <w:t xml:space="preserve"> the requirement to expand audit log storage capability on demand for customers.</w:t>
            </w:r>
            <w:r>
              <w:rPr>
                <w:rFonts w:ascii="Calibri" w:hAnsi="Calibri"/>
                <w:i/>
                <w:iCs/>
                <w:sz w:val="20"/>
                <w:szCs w:val="22"/>
              </w:rPr>
              <w:t>]</w:t>
            </w:r>
          </w:p>
          <w:p w14:paraId="6F3AB92B" w14:textId="77777777" w:rsidR="00732C81" w:rsidRPr="006952FF" w:rsidRDefault="00732C81" w:rsidP="00963369">
            <w:pPr>
              <w:rPr>
                <w:rFonts w:ascii="Calibri" w:hAnsi="Calibri"/>
                <w:sz w:val="20"/>
                <w:u w:val="single"/>
              </w:rPr>
            </w:pPr>
            <w:r w:rsidRPr="006952FF">
              <w:rPr>
                <w:rFonts w:ascii="Calibri" w:hAnsi="Calibri"/>
                <w:sz w:val="20"/>
                <w:u w:val="single"/>
              </w:rPr>
              <w:t>Infrastructure</w:t>
            </w:r>
          </w:p>
          <w:p w14:paraId="3ADEA6AD" w14:textId="77777777"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14:paraId="29B25BA2" w14:textId="77777777" w:rsidR="00732C81" w:rsidRDefault="00732C81" w:rsidP="00732C81"/>
    <w:p w14:paraId="3A721F35" w14:textId="77777777" w:rsidR="00732C81" w:rsidRDefault="00732C81" w:rsidP="00732C81">
      <w:pPr>
        <w:pStyle w:val="Heading3"/>
      </w:pPr>
      <w:bookmarkStart w:id="940" w:name="_Toc352597561"/>
      <w:bookmarkStart w:id="941" w:name="_Toc449543330"/>
      <w:bookmarkStart w:id="942" w:name="_Toc383429477"/>
      <w:bookmarkStart w:id="943" w:name="_Toc383433249"/>
      <w:bookmarkStart w:id="944" w:name="_Toc383444481"/>
      <w:bookmarkStart w:id="945" w:name="_Toc385594121"/>
      <w:bookmarkStart w:id="946" w:name="_Toc385594513"/>
      <w:bookmarkStart w:id="947" w:name="_Toc385594901"/>
      <w:bookmarkStart w:id="948" w:name="_Toc388620753"/>
      <w:r w:rsidRPr="002C3786">
        <w:t>AU-5</w:t>
      </w:r>
      <w:r>
        <w:t xml:space="preserve"> </w:t>
      </w:r>
      <w:r w:rsidRPr="002C3786">
        <w:t>Response to Audit Processing Failures</w:t>
      </w:r>
      <w:bookmarkEnd w:id="940"/>
      <w:r w:rsidRPr="002C3786">
        <w:t xml:space="preserve"> </w:t>
      </w:r>
      <w:bookmarkEnd w:id="941"/>
    </w:p>
    <w:p w14:paraId="4724076D" w14:textId="77777777" w:rsidR="00732C81" w:rsidRPr="002C3786" w:rsidRDefault="00732C81" w:rsidP="00732C81">
      <w:r w:rsidRPr="002C3786">
        <w:t>The information system:</w:t>
      </w:r>
    </w:p>
    <w:p w14:paraId="4C3DABE6" w14:textId="77777777" w:rsidR="00732C81" w:rsidRDefault="00732C81" w:rsidP="00732C81">
      <w:pPr>
        <w:pStyle w:val="GSAListParagraphalpha"/>
        <w:numPr>
          <w:ilvl w:val="0"/>
          <w:numId w:val="143"/>
        </w:numPr>
      </w:pPr>
      <w:r w:rsidRPr="00AE3199">
        <w:t>Alerts [</w:t>
      </w:r>
      <w:r w:rsidRPr="00D62A31">
        <w:rPr>
          <w:rStyle w:val="GSAItalicEmphasisChar"/>
        </w:rPr>
        <w:t>Assignment: organization-defined personnel or roles</w:t>
      </w:r>
      <w:r w:rsidRPr="00AE3199">
        <w:t>] in the event of an audit processing failure; and</w:t>
      </w:r>
    </w:p>
    <w:p w14:paraId="74F88572" w14:textId="77777777" w:rsidR="00732C81" w:rsidRDefault="00732C81" w:rsidP="00732C81">
      <w:pPr>
        <w:pStyle w:val="GSAListParagraphalpha"/>
        <w:numPr>
          <w:ilvl w:val="0"/>
          <w:numId w:val="143"/>
        </w:numPr>
      </w:pPr>
      <w:r w:rsidRPr="00AE3199">
        <w:t>Takes the following additional actions: [</w:t>
      </w:r>
      <w:r w:rsidRPr="00054489">
        <w:rPr>
          <w:rStyle w:val="GSAItalicEmphasisChar"/>
        </w:rPr>
        <w:t xml:space="preserve">FedRAMP </w:t>
      </w:r>
      <w:r w:rsidRPr="00D62A31">
        <w:rPr>
          <w:rStyle w:val="GSAItalicEmphasisChar"/>
        </w:rPr>
        <w:t xml:space="preserve">Assignment: organization-defined </w:t>
      </w:r>
      <w:r w:rsidRPr="007829F5">
        <w:rPr>
          <w:rStyle w:val="GSAItalicEmphasisChar"/>
        </w:rPr>
        <w:t>actions to be taken</w:t>
      </w:r>
      <w:r>
        <w:rPr>
          <w:rStyle w:val="GSAItalicEmphasisChar"/>
        </w:rPr>
        <w:t xml:space="preserve">; </w:t>
      </w:r>
      <w:r w:rsidRPr="00CD7D22">
        <w:rPr>
          <w:rStyle w:val="GSAItalicEmphasisChar"/>
        </w:rPr>
        <w:t>(</w:t>
      </w:r>
      <w:r w:rsidRPr="0009692E">
        <w:rPr>
          <w:rStyle w:val="GSAItalicEmphasisChar"/>
        </w:rPr>
        <w:t>overwrite oldest record</w:t>
      </w:r>
      <w:r w:rsidRPr="00CD7D22">
        <w:rPr>
          <w:rStyle w:val="GSAItalicEmphasisChar"/>
        </w:rPr>
        <w:t>)</w:t>
      </w:r>
      <w:r w:rsidRPr="00AE3199">
        <w:t>].</w:t>
      </w:r>
    </w:p>
    <w:bookmarkEnd w:id="942"/>
    <w:bookmarkEnd w:id="943"/>
    <w:bookmarkEnd w:id="944"/>
    <w:bookmarkEnd w:id="945"/>
    <w:bookmarkEnd w:id="946"/>
    <w:bookmarkEnd w:id="947"/>
    <w:bookmarkEnd w:id="948"/>
    <w:p w14:paraId="7D24600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05664AF" w14:textId="77777777" w:rsidTr="00963369">
        <w:trPr>
          <w:cantSplit/>
          <w:trHeight w:val="288"/>
          <w:tblHeader/>
        </w:trPr>
        <w:tc>
          <w:tcPr>
            <w:tcW w:w="811" w:type="pct"/>
            <w:shd w:val="clear" w:color="auto" w:fill="DEEAF6" w:themeFill="accent1" w:themeFillTint="33"/>
            <w:tcMar>
              <w:top w:w="43" w:type="dxa"/>
              <w:bottom w:w="43" w:type="dxa"/>
            </w:tcMar>
          </w:tcPr>
          <w:p w14:paraId="77849886" w14:textId="77777777" w:rsidR="00732C81" w:rsidRPr="002C3786" w:rsidRDefault="00732C81" w:rsidP="00963369">
            <w:pPr>
              <w:pStyle w:val="GSATableHeading"/>
            </w:pPr>
            <w:r w:rsidRPr="006E4631">
              <w:t>AU-5</w:t>
            </w:r>
          </w:p>
        </w:tc>
        <w:tc>
          <w:tcPr>
            <w:tcW w:w="4189" w:type="pct"/>
            <w:shd w:val="clear" w:color="auto" w:fill="DEEAF6" w:themeFill="accent1" w:themeFillTint="33"/>
          </w:tcPr>
          <w:p w14:paraId="34DC3E7F" w14:textId="77777777" w:rsidR="00732C81" w:rsidRPr="002C3786" w:rsidRDefault="00732C81" w:rsidP="00963369">
            <w:pPr>
              <w:pStyle w:val="GSATableHeading"/>
            </w:pPr>
            <w:r w:rsidRPr="002C3786">
              <w:t>Control Summary Information</w:t>
            </w:r>
          </w:p>
        </w:tc>
      </w:tr>
      <w:tr w:rsidR="00732C81" w:rsidRPr="002C3786" w14:paraId="65DB8EF9" w14:textId="77777777" w:rsidTr="00963369">
        <w:trPr>
          <w:trHeight w:val="288"/>
        </w:trPr>
        <w:tc>
          <w:tcPr>
            <w:tcW w:w="5000" w:type="pct"/>
            <w:gridSpan w:val="2"/>
            <w:tcMar>
              <w:top w:w="43" w:type="dxa"/>
              <w:bottom w:w="43" w:type="dxa"/>
            </w:tcMar>
          </w:tcPr>
          <w:p w14:paraId="0D613930" w14:textId="77777777" w:rsidR="00732C81" w:rsidRPr="002C3786" w:rsidRDefault="00732C81" w:rsidP="00963369">
            <w:pPr>
              <w:pStyle w:val="GSATableText"/>
              <w:keepNext/>
              <w:keepLines/>
            </w:pPr>
            <w:r>
              <w:t xml:space="preserve">Responsible Role: [TBD by Customer] </w:t>
            </w:r>
          </w:p>
        </w:tc>
      </w:tr>
      <w:tr w:rsidR="00732C81" w:rsidRPr="00D00D47" w14:paraId="7576F2C8" w14:textId="77777777" w:rsidTr="00963369">
        <w:trPr>
          <w:trHeight w:val="288"/>
        </w:trPr>
        <w:tc>
          <w:tcPr>
            <w:tcW w:w="5000" w:type="pct"/>
            <w:gridSpan w:val="2"/>
            <w:tcMar>
              <w:top w:w="43" w:type="dxa"/>
              <w:bottom w:w="43" w:type="dxa"/>
            </w:tcMar>
          </w:tcPr>
          <w:p w14:paraId="3308D8EE" w14:textId="77777777" w:rsidR="00732C81" w:rsidRPr="00D00D47" w:rsidRDefault="00732C81" w:rsidP="00963369">
            <w:pPr>
              <w:pStyle w:val="GSATableText"/>
            </w:pPr>
            <w:r w:rsidRPr="00AE3936">
              <w:t>Parameter AU-5(a):</w:t>
            </w:r>
            <w:r>
              <w:t xml:space="preserve"> </w:t>
            </w:r>
            <w:r w:rsidRPr="00B66633">
              <w:t>[TBD by Customer]</w:t>
            </w:r>
          </w:p>
        </w:tc>
      </w:tr>
      <w:tr w:rsidR="00732C81" w:rsidRPr="00D00D47" w14:paraId="7209F64A" w14:textId="77777777" w:rsidTr="00963369">
        <w:trPr>
          <w:trHeight w:val="288"/>
        </w:trPr>
        <w:tc>
          <w:tcPr>
            <w:tcW w:w="5000" w:type="pct"/>
            <w:gridSpan w:val="2"/>
            <w:tcMar>
              <w:top w:w="43" w:type="dxa"/>
              <w:bottom w:w="43" w:type="dxa"/>
            </w:tcMar>
          </w:tcPr>
          <w:p w14:paraId="6F4CD811" w14:textId="77777777" w:rsidR="00732C81" w:rsidRPr="00D00D47" w:rsidRDefault="00732C81" w:rsidP="00963369">
            <w:pPr>
              <w:pStyle w:val="GSATableText"/>
            </w:pPr>
            <w:r w:rsidRPr="00AE3936">
              <w:t>Parameter AU-5(b)</w:t>
            </w:r>
            <w:r>
              <w:t xml:space="preserve">: </w:t>
            </w:r>
            <w:r w:rsidRPr="00B66633">
              <w:t>[TBD by Customer]</w:t>
            </w:r>
          </w:p>
        </w:tc>
      </w:tr>
      <w:tr w:rsidR="00732C81" w:rsidRPr="002C3786" w14:paraId="2164FC56" w14:textId="77777777" w:rsidTr="00963369">
        <w:trPr>
          <w:trHeight w:val="288"/>
        </w:trPr>
        <w:tc>
          <w:tcPr>
            <w:tcW w:w="5000" w:type="pct"/>
            <w:gridSpan w:val="2"/>
            <w:tcMar>
              <w:top w:w="43" w:type="dxa"/>
              <w:bottom w:w="43" w:type="dxa"/>
            </w:tcMar>
            <w:vAlign w:val="bottom"/>
          </w:tcPr>
          <w:p w14:paraId="033A674D" w14:textId="77777777" w:rsidR="00732C81" w:rsidRPr="002C3786" w:rsidRDefault="00732C81" w:rsidP="00963369">
            <w:pPr>
              <w:pStyle w:val="GSATableText"/>
            </w:pPr>
            <w:r w:rsidRPr="002C3786">
              <w:t>Implementation Status (check all that apply):</w:t>
            </w:r>
          </w:p>
          <w:p w14:paraId="7299B688" w14:textId="77777777" w:rsidR="00732C81" w:rsidRPr="002C3786" w:rsidRDefault="00EE6AF7" w:rsidP="00963369">
            <w:pPr>
              <w:pStyle w:val="GSATableText"/>
            </w:pPr>
            <w:sdt>
              <w:sdtPr>
                <w:id w:val="11657427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DFC7D24" w14:textId="77777777" w:rsidR="00732C81" w:rsidRPr="002C3786" w:rsidRDefault="00EE6AF7" w:rsidP="00963369">
            <w:pPr>
              <w:pStyle w:val="GSATableText"/>
            </w:pPr>
            <w:sdt>
              <w:sdtPr>
                <w:id w:val="-708177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A5990B1" w14:textId="77777777" w:rsidR="00732C81" w:rsidRPr="002C3786" w:rsidRDefault="00EE6AF7" w:rsidP="00963369">
            <w:pPr>
              <w:pStyle w:val="GSATableText"/>
            </w:pPr>
            <w:sdt>
              <w:sdtPr>
                <w:id w:val="-281792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9109C22" w14:textId="77777777" w:rsidR="00732C81" w:rsidRPr="002C3786" w:rsidRDefault="00EE6AF7" w:rsidP="00963369">
            <w:pPr>
              <w:pStyle w:val="GSATableText"/>
            </w:pPr>
            <w:sdt>
              <w:sdtPr>
                <w:id w:val="-222216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D42A948" w14:textId="77777777" w:rsidR="00732C81" w:rsidRPr="002C3786" w:rsidRDefault="00EE6AF7" w:rsidP="00963369">
            <w:pPr>
              <w:pStyle w:val="GSATableText"/>
            </w:pPr>
            <w:sdt>
              <w:sdtPr>
                <w:id w:val="16689792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6E624D8" w14:textId="77777777" w:rsidTr="00963369">
        <w:trPr>
          <w:trHeight w:val="288"/>
        </w:trPr>
        <w:tc>
          <w:tcPr>
            <w:tcW w:w="5000" w:type="pct"/>
            <w:gridSpan w:val="2"/>
            <w:tcMar>
              <w:top w:w="43" w:type="dxa"/>
              <w:bottom w:w="43" w:type="dxa"/>
            </w:tcMar>
            <w:vAlign w:val="bottom"/>
          </w:tcPr>
          <w:p w14:paraId="3A31262A" w14:textId="77777777" w:rsidR="00732C81" w:rsidRPr="002C3786" w:rsidRDefault="00732C81" w:rsidP="00963369">
            <w:pPr>
              <w:pStyle w:val="GSATableText"/>
            </w:pPr>
            <w:r w:rsidRPr="002C3786">
              <w:lastRenderedPageBreak/>
              <w:t>Control Origination (check all that apply):</w:t>
            </w:r>
          </w:p>
          <w:p w14:paraId="0A91F892" w14:textId="77777777" w:rsidR="00732C81" w:rsidRPr="002C3786" w:rsidRDefault="00EE6AF7" w:rsidP="00963369">
            <w:pPr>
              <w:pStyle w:val="GSATableText"/>
            </w:pPr>
            <w:sdt>
              <w:sdtPr>
                <w:id w:val="-87394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CF9AE51" w14:textId="77777777" w:rsidR="00732C81" w:rsidRPr="002C3786" w:rsidRDefault="00EE6AF7" w:rsidP="00963369">
            <w:pPr>
              <w:pStyle w:val="GSATableText"/>
            </w:pPr>
            <w:sdt>
              <w:sdtPr>
                <w:id w:val="-133190737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31A11286" w14:textId="77777777" w:rsidR="00732C81" w:rsidRPr="002C3786" w:rsidRDefault="00EE6AF7" w:rsidP="00963369">
            <w:pPr>
              <w:pStyle w:val="GSATableText"/>
            </w:pPr>
            <w:sdt>
              <w:sdtPr>
                <w:id w:val="-6714103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B5061E5" w14:textId="77777777" w:rsidR="00732C81" w:rsidRPr="002C3786" w:rsidRDefault="00EE6AF7" w:rsidP="00963369">
            <w:pPr>
              <w:pStyle w:val="GSATableText"/>
            </w:pPr>
            <w:sdt>
              <w:sdtPr>
                <w:id w:val="19599926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5C83F0C" w14:textId="77777777" w:rsidR="00732C81" w:rsidRPr="002C3786" w:rsidRDefault="00EE6AF7" w:rsidP="00963369">
            <w:pPr>
              <w:pStyle w:val="GSATableText"/>
            </w:pPr>
            <w:sdt>
              <w:sdtPr>
                <w:id w:val="-12649189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E277353" w14:textId="77777777" w:rsidR="00732C81" w:rsidRPr="002C3786" w:rsidRDefault="00EE6AF7" w:rsidP="00963369">
            <w:pPr>
              <w:pStyle w:val="GSATableText"/>
            </w:pPr>
            <w:sdt>
              <w:sdtPr>
                <w:id w:val="192168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A7FE0F7" w14:textId="77777777" w:rsidR="00732C81" w:rsidRPr="002C3786" w:rsidRDefault="00EE6AF7" w:rsidP="00963369">
            <w:pPr>
              <w:pStyle w:val="GSATableText"/>
            </w:pPr>
            <w:sdt>
              <w:sdtPr>
                <w:id w:val="9067288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620466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FBD1C8B" w14:textId="77777777" w:rsidTr="00963369">
        <w:trPr>
          <w:cantSplit/>
          <w:trHeight w:val="288"/>
          <w:tblHeader/>
        </w:trPr>
        <w:tc>
          <w:tcPr>
            <w:tcW w:w="5000" w:type="pct"/>
            <w:gridSpan w:val="2"/>
            <w:shd w:val="clear" w:color="auto" w:fill="DEEAF6" w:themeFill="accent1" w:themeFillTint="33"/>
            <w:vAlign w:val="center"/>
          </w:tcPr>
          <w:p w14:paraId="0F392E97" w14:textId="77777777" w:rsidR="00732C81" w:rsidRPr="002C3786" w:rsidRDefault="00732C81" w:rsidP="00963369">
            <w:pPr>
              <w:pStyle w:val="GSATableHeading"/>
            </w:pPr>
            <w:r w:rsidRPr="006E4631">
              <w:t>AU-5 What is the solution and how is it implemented?</w:t>
            </w:r>
          </w:p>
        </w:tc>
      </w:tr>
      <w:tr w:rsidR="00732C81" w:rsidRPr="0036708B" w14:paraId="4C898014" w14:textId="77777777" w:rsidTr="00963369">
        <w:trPr>
          <w:trHeight w:val="288"/>
        </w:trPr>
        <w:tc>
          <w:tcPr>
            <w:tcW w:w="484" w:type="pct"/>
            <w:tcBorders>
              <w:right w:val="nil"/>
            </w:tcBorders>
            <w:shd w:val="clear" w:color="auto" w:fill="DEEAF6" w:themeFill="accent1" w:themeFillTint="33"/>
          </w:tcPr>
          <w:p w14:paraId="34FCB120" w14:textId="77777777" w:rsidR="00732C81" w:rsidRPr="002C3786" w:rsidRDefault="00732C81" w:rsidP="00963369">
            <w:pPr>
              <w:pStyle w:val="GSATableHeading"/>
            </w:pPr>
            <w:r w:rsidRPr="002C3786">
              <w:t>Part a</w:t>
            </w:r>
          </w:p>
        </w:tc>
        <w:tc>
          <w:tcPr>
            <w:tcW w:w="4516" w:type="pct"/>
            <w:tcMar>
              <w:top w:w="43" w:type="dxa"/>
              <w:bottom w:w="43" w:type="dxa"/>
            </w:tcMar>
          </w:tcPr>
          <w:p w14:paraId="5D23EE0B" w14:textId="77777777" w:rsidR="00732C81" w:rsidRPr="006952FF" w:rsidRDefault="00732C81" w:rsidP="00963369">
            <w:pPr>
              <w:rPr>
                <w:rFonts w:ascii="Calibri" w:hAnsi="Calibri"/>
                <w:sz w:val="20"/>
                <w:u w:val="single"/>
              </w:rPr>
            </w:pPr>
            <w:r w:rsidRPr="006952FF">
              <w:rPr>
                <w:rFonts w:ascii="Calibri" w:hAnsi="Calibri"/>
                <w:sz w:val="20"/>
                <w:u w:val="single"/>
              </w:rPr>
              <w:t>Application</w:t>
            </w:r>
          </w:p>
          <w:p w14:paraId="466FF888" w14:textId="77777777" w:rsidR="00732C81" w:rsidRPr="006952FF" w:rsidRDefault="00732C81" w:rsidP="00963369">
            <w:pPr>
              <w:spacing w:before="120"/>
              <w:rPr>
                <w:rFonts w:ascii="Calibri" w:hAnsi="Calibri"/>
                <w:i/>
                <w:iCs/>
                <w:sz w:val="20"/>
                <w:szCs w:val="22"/>
              </w:rPr>
            </w:pPr>
            <w:r w:rsidRPr="006952FF">
              <w:rPr>
                <w:rFonts w:ascii="Calibri" w:hAnsi="Calibri"/>
                <w:i/>
                <w:iCs/>
                <w:sz w:val="20"/>
                <w:szCs w:val="22"/>
              </w:rPr>
              <w:t xml:space="preserve">[AWS customers are responsible for configuring alarms or notifications in order to notify administrators of audit log failures within </w:t>
            </w:r>
            <w:r w:rsidRPr="004C59C9">
              <w:rPr>
                <w:rFonts w:ascii="Calibri" w:hAnsi="Calibri"/>
                <w:i/>
                <w:iCs/>
                <w:sz w:val="20"/>
                <w:szCs w:val="22"/>
              </w:rPr>
              <w:t>their AWS workloads.</w:t>
            </w:r>
            <w:r w:rsidRPr="006952FF">
              <w:rPr>
                <w:rFonts w:ascii="Calibri" w:hAnsi="Calibri"/>
                <w:i/>
                <w:iCs/>
                <w:sz w:val="20"/>
                <w:szCs w:val="22"/>
              </w:rPr>
              <w:t xml:space="preserve"> Customer administrators are responsible for responding to audit failures</w:t>
            </w:r>
            <w:r>
              <w:rPr>
                <w:rFonts w:ascii="Calibri" w:hAnsi="Calibri"/>
                <w:i/>
                <w:iCs/>
                <w:sz w:val="20"/>
                <w:szCs w:val="22"/>
              </w:rPr>
              <w:t>.]</w:t>
            </w:r>
          </w:p>
          <w:p w14:paraId="509E5FC2" w14:textId="77777777" w:rsidR="00732C81" w:rsidRPr="006952FF" w:rsidRDefault="00732C81" w:rsidP="00963369">
            <w:pPr>
              <w:rPr>
                <w:rFonts w:ascii="Calibri" w:hAnsi="Calibri"/>
                <w:sz w:val="20"/>
                <w:u w:val="single"/>
              </w:rPr>
            </w:pPr>
            <w:r w:rsidRPr="006952FF">
              <w:rPr>
                <w:rFonts w:ascii="Calibri" w:hAnsi="Calibri"/>
                <w:sz w:val="20"/>
                <w:u w:val="single"/>
              </w:rPr>
              <w:t>Infrastructure</w:t>
            </w:r>
          </w:p>
          <w:p w14:paraId="66CC73F6" w14:textId="77777777" w:rsidR="00732C81" w:rsidRPr="0036708B"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r w:rsidR="00732C81" w:rsidRPr="0036708B" w14:paraId="2E5B2F5C" w14:textId="77777777" w:rsidTr="00963369">
        <w:trPr>
          <w:trHeight w:val="288"/>
        </w:trPr>
        <w:tc>
          <w:tcPr>
            <w:tcW w:w="484" w:type="pct"/>
            <w:tcBorders>
              <w:right w:val="nil"/>
            </w:tcBorders>
            <w:shd w:val="clear" w:color="auto" w:fill="DEEAF6" w:themeFill="accent1" w:themeFillTint="33"/>
          </w:tcPr>
          <w:p w14:paraId="520365B1" w14:textId="77777777" w:rsidR="00732C81" w:rsidRPr="002C3786" w:rsidRDefault="00732C81" w:rsidP="00963369">
            <w:pPr>
              <w:pStyle w:val="GSATableHeading"/>
            </w:pPr>
            <w:r w:rsidRPr="002C3786">
              <w:t>Part b</w:t>
            </w:r>
          </w:p>
        </w:tc>
        <w:tc>
          <w:tcPr>
            <w:tcW w:w="4516" w:type="pct"/>
            <w:tcMar>
              <w:top w:w="43" w:type="dxa"/>
              <w:bottom w:w="43" w:type="dxa"/>
            </w:tcMar>
          </w:tcPr>
          <w:p w14:paraId="67611CC0" w14:textId="77777777" w:rsidR="00732C81" w:rsidRPr="006952FF" w:rsidRDefault="00732C81" w:rsidP="00963369">
            <w:pPr>
              <w:rPr>
                <w:rFonts w:ascii="Calibri" w:hAnsi="Calibri"/>
                <w:sz w:val="20"/>
                <w:u w:val="single"/>
              </w:rPr>
            </w:pPr>
            <w:r w:rsidRPr="006952FF">
              <w:rPr>
                <w:rFonts w:ascii="Calibri" w:hAnsi="Calibri"/>
                <w:sz w:val="20"/>
                <w:u w:val="single"/>
              </w:rPr>
              <w:t>Application</w:t>
            </w:r>
          </w:p>
          <w:p w14:paraId="1398EFB5" w14:textId="77777777" w:rsidR="00732C81" w:rsidRPr="006952FF" w:rsidRDefault="00732C81" w:rsidP="00963369">
            <w:pPr>
              <w:spacing w:before="120"/>
              <w:rPr>
                <w:rFonts w:ascii="Calibri" w:hAnsi="Calibri"/>
                <w:i/>
                <w:iCs/>
                <w:sz w:val="20"/>
                <w:szCs w:val="22"/>
              </w:rPr>
            </w:pPr>
            <w:r w:rsidRPr="006952FF">
              <w:rPr>
                <w:rFonts w:ascii="Calibri" w:hAnsi="Calibri"/>
                <w:i/>
                <w:iCs/>
                <w:sz w:val="20"/>
                <w:szCs w:val="22"/>
              </w:rPr>
              <w:t xml:space="preserve">[AWS customers are responsible for configuring alarms or notifications in order to notify administrators of audit log failures within </w:t>
            </w:r>
            <w:r w:rsidRPr="004C59C9">
              <w:rPr>
                <w:rFonts w:ascii="Calibri" w:hAnsi="Calibri"/>
                <w:i/>
                <w:iCs/>
                <w:sz w:val="20"/>
                <w:szCs w:val="22"/>
              </w:rPr>
              <w:t>their AWS workloads.</w:t>
            </w:r>
            <w:r w:rsidRPr="006952FF">
              <w:rPr>
                <w:rFonts w:ascii="Calibri" w:hAnsi="Calibri"/>
                <w:i/>
                <w:iCs/>
                <w:sz w:val="20"/>
                <w:szCs w:val="22"/>
              </w:rPr>
              <w:t xml:space="preserve"> Customer administrators are responsible for responding to audit failures</w:t>
            </w:r>
            <w:r>
              <w:rPr>
                <w:rFonts w:ascii="Calibri" w:hAnsi="Calibri"/>
                <w:i/>
                <w:iCs/>
                <w:sz w:val="20"/>
                <w:szCs w:val="22"/>
              </w:rPr>
              <w:t>.]</w:t>
            </w:r>
          </w:p>
          <w:p w14:paraId="6D30B331" w14:textId="77777777" w:rsidR="00732C81" w:rsidRPr="006952FF" w:rsidRDefault="00732C81" w:rsidP="00963369">
            <w:pPr>
              <w:rPr>
                <w:rFonts w:ascii="Calibri" w:hAnsi="Calibri"/>
                <w:sz w:val="20"/>
                <w:u w:val="single"/>
              </w:rPr>
            </w:pPr>
            <w:r w:rsidRPr="006952FF">
              <w:rPr>
                <w:rFonts w:ascii="Calibri" w:hAnsi="Calibri"/>
                <w:sz w:val="20"/>
                <w:u w:val="single"/>
              </w:rPr>
              <w:t>Infrastructure</w:t>
            </w:r>
          </w:p>
          <w:p w14:paraId="005740BC" w14:textId="77777777" w:rsidR="00732C81" w:rsidRPr="0036708B" w:rsidRDefault="00732C81" w:rsidP="00963369">
            <w:pPr>
              <w:pStyle w:val="GSATableText"/>
            </w:pPr>
            <w:r>
              <w:rPr>
                <w:rFonts w:eastAsia="Times New Roman" w:cs="Times New Roman"/>
                <w:color w:val="auto"/>
                <w:spacing w:val="0"/>
                <w:kern w:val="0"/>
              </w:rPr>
              <w:t>Reference the pre-existing FedRAMP [Provisional OR Agency] Authorization to Operate for [AWS Region], [Date of Authorization].</w:t>
            </w:r>
          </w:p>
        </w:tc>
      </w:tr>
    </w:tbl>
    <w:p w14:paraId="7B34A5B3" w14:textId="77777777" w:rsidR="00732C81" w:rsidRDefault="00732C81" w:rsidP="00732C81"/>
    <w:p w14:paraId="2DC5C4FB" w14:textId="77777777" w:rsidR="00732C81" w:rsidRDefault="00732C81" w:rsidP="00732C81">
      <w:pPr>
        <w:pStyle w:val="Heading3"/>
      </w:pPr>
      <w:bookmarkStart w:id="949" w:name="_Toc352597562"/>
      <w:bookmarkStart w:id="950" w:name="_Toc383429478"/>
      <w:bookmarkStart w:id="951" w:name="_Toc383433250"/>
      <w:bookmarkStart w:id="952" w:name="_Toc383444482"/>
      <w:bookmarkStart w:id="953" w:name="_Toc385594122"/>
      <w:bookmarkStart w:id="954" w:name="_Toc385594514"/>
      <w:bookmarkStart w:id="955" w:name="_Toc385594902"/>
      <w:bookmarkStart w:id="956" w:name="_Toc388620754"/>
      <w:bookmarkStart w:id="957" w:name="_Toc449543331"/>
      <w:r w:rsidRPr="002C3786">
        <w:t>AU-6</w:t>
      </w:r>
      <w:r>
        <w:t xml:space="preserve"> </w:t>
      </w:r>
      <w:r w:rsidRPr="002C3786">
        <w:t>Audit Review, Analysis, and Reporting</w:t>
      </w:r>
      <w:bookmarkEnd w:id="949"/>
      <w:r w:rsidRPr="002C3786">
        <w:t xml:space="preserve"> </w:t>
      </w:r>
      <w:bookmarkEnd w:id="950"/>
      <w:bookmarkEnd w:id="951"/>
      <w:bookmarkEnd w:id="952"/>
      <w:bookmarkEnd w:id="953"/>
      <w:bookmarkEnd w:id="954"/>
      <w:bookmarkEnd w:id="955"/>
      <w:bookmarkEnd w:id="956"/>
      <w:bookmarkEnd w:id="957"/>
    </w:p>
    <w:p w14:paraId="17229BE4" w14:textId="77777777" w:rsidR="00732C81" w:rsidRPr="002C3786" w:rsidRDefault="00732C81" w:rsidP="00732C81">
      <w:pPr>
        <w:keepNext/>
      </w:pPr>
      <w:r w:rsidRPr="002C3786">
        <w:t>The organization:</w:t>
      </w:r>
    </w:p>
    <w:p w14:paraId="25C330FA" w14:textId="77777777" w:rsidR="00732C81" w:rsidRDefault="00732C81" w:rsidP="00732C81">
      <w:pPr>
        <w:pStyle w:val="GSAListParagraphalpha"/>
        <w:numPr>
          <w:ilvl w:val="0"/>
          <w:numId w:val="93"/>
        </w:numPr>
      </w:pPr>
      <w:r w:rsidRPr="00AE3199">
        <w:t>Reviews and analyzes information system audit records [</w:t>
      </w:r>
      <w:r>
        <w:rPr>
          <w:rStyle w:val="GSAItalicEmphasisChar"/>
        </w:rPr>
        <w:t>FedRAMP</w:t>
      </w:r>
      <w:r w:rsidRPr="00D62A31">
        <w:rPr>
          <w:rStyle w:val="GSAItalicEmphasisChar"/>
        </w:rPr>
        <w:t xml:space="preserve"> Assignment: at least weekly</w:t>
      </w:r>
      <w:r w:rsidRPr="00AE3199">
        <w:t>] for indications of [</w:t>
      </w:r>
      <w:r w:rsidRPr="00D62A31">
        <w:rPr>
          <w:rStyle w:val="GSAItalicEmphasisChar"/>
        </w:rPr>
        <w:t>Assignment: organization-defined inappropriate or unusual activity</w:t>
      </w:r>
      <w:r w:rsidRPr="00AE3199">
        <w:t>]; and</w:t>
      </w:r>
    </w:p>
    <w:p w14:paraId="4C3AB4AC" w14:textId="77777777" w:rsidR="00732C81" w:rsidRDefault="00732C81" w:rsidP="00732C81">
      <w:pPr>
        <w:pStyle w:val="GSAListParagraphalpha"/>
        <w:numPr>
          <w:ilvl w:val="0"/>
          <w:numId w:val="93"/>
        </w:numPr>
      </w:pPr>
      <w:r w:rsidRPr="00AE3199">
        <w:t>Reports findings to [</w:t>
      </w:r>
      <w:r w:rsidRPr="00D62A31">
        <w:rPr>
          <w:rStyle w:val="GSAItalicEmphasisChar"/>
        </w:rPr>
        <w:t>Assignment: organization-defined personnel or roles</w:t>
      </w:r>
      <w:r w:rsidRPr="00AE3199">
        <w:t>].</w:t>
      </w:r>
    </w:p>
    <w:p w14:paraId="0331F9C3" w14:textId="77777777" w:rsidR="00732C81" w:rsidRDefault="00732C81" w:rsidP="00732C81">
      <w:pPr>
        <w:pStyle w:val="GSAGuidance"/>
        <w:rPr>
          <w:rStyle w:val="GSAGuidanceBoldChar"/>
        </w:rPr>
      </w:pPr>
      <w:r w:rsidRPr="00A07586">
        <w:rPr>
          <w:rStyle w:val="GSAGuidanceBoldChar"/>
        </w:rPr>
        <w:t>AU-</w:t>
      </w:r>
      <w:r>
        <w:rPr>
          <w:rStyle w:val="GSAGuidanceBoldChar"/>
        </w:rPr>
        <w:t>6</w:t>
      </w:r>
      <w:r w:rsidRPr="00A07586">
        <w:rPr>
          <w:rStyle w:val="GSAGuidanceBoldChar"/>
        </w:rPr>
        <w:t xml:space="preserve"> Additional </w:t>
      </w:r>
      <w:r>
        <w:rPr>
          <w:rStyle w:val="GSAGuidanceBoldChar"/>
        </w:rPr>
        <w:t>FedRAMP</w:t>
      </w:r>
      <w:r w:rsidRPr="00A07586">
        <w:rPr>
          <w:rStyle w:val="GSAGuidanceBoldChar"/>
        </w:rPr>
        <w:t xml:space="preserve"> Requirements and Guidance: </w:t>
      </w:r>
    </w:p>
    <w:p w14:paraId="2F47680F" w14:textId="77777777" w:rsidR="00732C81" w:rsidRPr="00A07586" w:rsidRDefault="00732C81" w:rsidP="00732C81">
      <w:pPr>
        <w:pStyle w:val="GSAGuidance"/>
      </w:pPr>
      <w:r w:rsidRPr="00A07586">
        <w:rPr>
          <w:rStyle w:val="GSAGuidanceBoldChar"/>
        </w:rPr>
        <w:t>Requirement:</w:t>
      </w:r>
      <w:r w:rsidRPr="00A07586">
        <w:t xml:space="preserve"> The service provider defines audit record types</w:t>
      </w:r>
      <w:r>
        <w:t xml:space="preserve"> </w:t>
      </w:r>
      <w:r w:rsidRPr="00B736EC">
        <w:rPr>
          <w:bCs/>
        </w:rPr>
        <w:t>[</w:t>
      </w:r>
      <w:r>
        <w:rPr>
          <w:rStyle w:val="GSAItalicEmphasisChar"/>
        </w:rPr>
        <w:t>FedRAMP</w:t>
      </w:r>
      <w:r w:rsidRPr="000E459F">
        <w:rPr>
          <w:rStyle w:val="GSAItalicEmphasisChar"/>
        </w:rPr>
        <w:t xml:space="preserve"> Assignment: </w:t>
      </w:r>
      <w:r w:rsidRPr="0048113D">
        <w:rPr>
          <w:rStyle w:val="GSAItalicEmphasisChar"/>
        </w:rPr>
        <w:t xml:space="preserve">Coordination between service provider and consumer shall be documented and accepted by the </w:t>
      </w:r>
      <w:r>
        <w:t>JAB/AO</w:t>
      </w:r>
      <w:r w:rsidRPr="0048113D">
        <w:rPr>
          <w:rStyle w:val="GSAItalicEmphasisChar"/>
        </w:rPr>
        <w:t>. In multi-tenant environments, capability and means for providing review, analysis, and reporting to consumer for data pertaining to consumer shall be documented.</w:t>
      </w:r>
      <w:r w:rsidRPr="00B736EC">
        <w:rPr>
          <w:bCs/>
        </w:rPr>
        <w:t>]</w:t>
      </w:r>
      <w:r w:rsidRPr="00A07586">
        <w:t xml:space="preserve">.  </w:t>
      </w:r>
    </w:p>
    <w:p w14:paraId="616FE67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F5F0C78" w14:textId="77777777" w:rsidTr="00963369">
        <w:trPr>
          <w:cantSplit/>
          <w:trHeight w:val="288"/>
          <w:tblHeader/>
        </w:trPr>
        <w:tc>
          <w:tcPr>
            <w:tcW w:w="811" w:type="pct"/>
            <w:shd w:val="clear" w:color="auto" w:fill="DEEAF6" w:themeFill="accent1" w:themeFillTint="33"/>
            <w:tcMar>
              <w:top w:w="43" w:type="dxa"/>
              <w:bottom w:w="43" w:type="dxa"/>
            </w:tcMar>
          </w:tcPr>
          <w:p w14:paraId="1CE913A3" w14:textId="77777777" w:rsidR="00732C81" w:rsidRPr="002C3786" w:rsidRDefault="00732C81" w:rsidP="00963369">
            <w:pPr>
              <w:pStyle w:val="GSATableHeading"/>
            </w:pPr>
            <w:r w:rsidRPr="007C342A">
              <w:t>AU-6</w:t>
            </w:r>
          </w:p>
        </w:tc>
        <w:tc>
          <w:tcPr>
            <w:tcW w:w="4189" w:type="pct"/>
            <w:shd w:val="clear" w:color="auto" w:fill="DEEAF6" w:themeFill="accent1" w:themeFillTint="33"/>
          </w:tcPr>
          <w:p w14:paraId="34A314BB" w14:textId="77777777" w:rsidR="00732C81" w:rsidRPr="002C3786" w:rsidRDefault="00732C81" w:rsidP="00963369">
            <w:pPr>
              <w:pStyle w:val="GSATableHeading"/>
            </w:pPr>
            <w:r w:rsidRPr="002C3786">
              <w:t>Control Summary Information</w:t>
            </w:r>
          </w:p>
        </w:tc>
      </w:tr>
      <w:tr w:rsidR="00732C81" w:rsidRPr="002C3786" w14:paraId="1C202D6A" w14:textId="77777777" w:rsidTr="00963369">
        <w:trPr>
          <w:trHeight w:val="288"/>
        </w:trPr>
        <w:tc>
          <w:tcPr>
            <w:tcW w:w="5000" w:type="pct"/>
            <w:gridSpan w:val="2"/>
            <w:tcMar>
              <w:top w:w="43" w:type="dxa"/>
              <w:bottom w:w="43" w:type="dxa"/>
            </w:tcMar>
          </w:tcPr>
          <w:p w14:paraId="2C6E3CD3" w14:textId="77777777" w:rsidR="00732C81" w:rsidRPr="002C3786" w:rsidRDefault="00732C81" w:rsidP="00963369">
            <w:pPr>
              <w:pStyle w:val="GSATableText"/>
              <w:keepNext/>
              <w:keepLines/>
            </w:pPr>
            <w:r>
              <w:t xml:space="preserve">Responsible Role: [TBD by Customer] </w:t>
            </w:r>
          </w:p>
        </w:tc>
      </w:tr>
      <w:tr w:rsidR="00732C81" w:rsidRPr="00D00D47" w14:paraId="2105F37B" w14:textId="77777777" w:rsidTr="00963369">
        <w:trPr>
          <w:trHeight w:val="288"/>
        </w:trPr>
        <w:tc>
          <w:tcPr>
            <w:tcW w:w="5000" w:type="pct"/>
            <w:gridSpan w:val="2"/>
            <w:tcMar>
              <w:top w:w="43" w:type="dxa"/>
              <w:bottom w:w="43" w:type="dxa"/>
            </w:tcMar>
          </w:tcPr>
          <w:p w14:paraId="197B0F48" w14:textId="77777777" w:rsidR="00732C81" w:rsidRPr="00D00D47" w:rsidRDefault="00732C81" w:rsidP="00963369">
            <w:pPr>
              <w:pStyle w:val="GSATableText"/>
            </w:pPr>
            <w:r w:rsidRPr="007C342A">
              <w:t>Parameter AU-6(a)-1:</w:t>
            </w:r>
            <w:r>
              <w:t xml:space="preserve"> </w:t>
            </w:r>
            <w:r w:rsidRPr="00B66633">
              <w:t>[TBD by Customer]</w:t>
            </w:r>
          </w:p>
        </w:tc>
      </w:tr>
      <w:tr w:rsidR="00732C81" w:rsidRPr="00D00D47" w14:paraId="3777CDEA" w14:textId="77777777" w:rsidTr="00963369">
        <w:trPr>
          <w:trHeight w:val="288"/>
        </w:trPr>
        <w:tc>
          <w:tcPr>
            <w:tcW w:w="5000" w:type="pct"/>
            <w:gridSpan w:val="2"/>
            <w:tcMar>
              <w:top w:w="43" w:type="dxa"/>
              <w:bottom w:w="43" w:type="dxa"/>
            </w:tcMar>
          </w:tcPr>
          <w:p w14:paraId="7C5A839B" w14:textId="77777777" w:rsidR="00732C81" w:rsidRPr="00D00D47" w:rsidRDefault="00732C81" w:rsidP="00963369">
            <w:pPr>
              <w:pStyle w:val="GSATableText"/>
            </w:pPr>
            <w:r w:rsidRPr="007C342A">
              <w:t>Parameter AU-6(a)-2</w:t>
            </w:r>
            <w:r>
              <w:t xml:space="preserve">: </w:t>
            </w:r>
            <w:r w:rsidRPr="00B66633">
              <w:t>[TBD by Customer]</w:t>
            </w:r>
          </w:p>
        </w:tc>
      </w:tr>
      <w:tr w:rsidR="00732C81" w:rsidRPr="00D00D47" w14:paraId="0B21C8DA" w14:textId="77777777" w:rsidTr="00963369">
        <w:trPr>
          <w:trHeight w:val="288"/>
        </w:trPr>
        <w:tc>
          <w:tcPr>
            <w:tcW w:w="5000" w:type="pct"/>
            <w:gridSpan w:val="2"/>
            <w:tcMar>
              <w:top w:w="43" w:type="dxa"/>
              <w:bottom w:w="43" w:type="dxa"/>
            </w:tcMar>
          </w:tcPr>
          <w:p w14:paraId="0A23668C" w14:textId="77777777" w:rsidR="00732C81" w:rsidRPr="00D00D47" w:rsidRDefault="00732C81" w:rsidP="00963369">
            <w:pPr>
              <w:pStyle w:val="GSATableText"/>
            </w:pPr>
            <w:r w:rsidRPr="007C342A">
              <w:t>Parameter AU-6(b)</w:t>
            </w:r>
            <w:r>
              <w:t xml:space="preserve">: </w:t>
            </w:r>
            <w:r w:rsidRPr="00B66633">
              <w:t>[TBD by Customer]</w:t>
            </w:r>
          </w:p>
        </w:tc>
      </w:tr>
      <w:tr w:rsidR="00732C81" w:rsidRPr="002C3786" w14:paraId="150CF89F" w14:textId="77777777" w:rsidTr="00963369">
        <w:trPr>
          <w:trHeight w:val="288"/>
        </w:trPr>
        <w:tc>
          <w:tcPr>
            <w:tcW w:w="5000" w:type="pct"/>
            <w:gridSpan w:val="2"/>
            <w:tcMar>
              <w:top w:w="43" w:type="dxa"/>
              <w:bottom w:w="43" w:type="dxa"/>
            </w:tcMar>
            <w:vAlign w:val="bottom"/>
          </w:tcPr>
          <w:p w14:paraId="2A230B51" w14:textId="77777777" w:rsidR="00732C81" w:rsidRPr="002C3786" w:rsidRDefault="00732C81" w:rsidP="00963369">
            <w:pPr>
              <w:pStyle w:val="GSATableText"/>
            </w:pPr>
            <w:r w:rsidRPr="002C3786">
              <w:t>Implementation Status (check all that apply):</w:t>
            </w:r>
          </w:p>
          <w:p w14:paraId="1D75FE24" w14:textId="77777777" w:rsidR="00732C81" w:rsidRPr="002C3786" w:rsidRDefault="00EE6AF7" w:rsidP="00963369">
            <w:pPr>
              <w:pStyle w:val="GSATableText"/>
            </w:pPr>
            <w:sdt>
              <w:sdtPr>
                <w:id w:val="20815604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2A36B24" w14:textId="77777777" w:rsidR="00732C81" w:rsidRPr="002C3786" w:rsidRDefault="00EE6AF7" w:rsidP="00963369">
            <w:pPr>
              <w:pStyle w:val="GSATableText"/>
            </w:pPr>
            <w:sdt>
              <w:sdtPr>
                <w:id w:val="15856428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2522987" w14:textId="77777777" w:rsidR="00732C81" w:rsidRPr="002C3786" w:rsidRDefault="00EE6AF7" w:rsidP="00963369">
            <w:pPr>
              <w:pStyle w:val="GSATableText"/>
            </w:pPr>
            <w:sdt>
              <w:sdtPr>
                <w:id w:val="-1656373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5101E00" w14:textId="77777777" w:rsidR="00732C81" w:rsidRPr="002C3786" w:rsidRDefault="00EE6AF7" w:rsidP="00963369">
            <w:pPr>
              <w:pStyle w:val="GSATableText"/>
            </w:pPr>
            <w:sdt>
              <w:sdtPr>
                <w:id w:val="12473824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65BA670" w14:textId="77777777" w:rsidR="00732C81" w:rsidRPr="002C3786" w:rsidRDefault="00EE6AF7" w:rsidP="00963369">
            <w:pPr>
              <w:pStyle w:val="GSATableText"/>
            </w:pPr>
            <w:sdt>
              <w:sdtPr>
                <w:id w:val="9878292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F0731F1" w14:textId="77777777" w:rsidTr="00963369">
        <w:trPr>
          <w:trHeight w:val="288"/>
        </w:trPr>
        <w:tc>
          <w:tcPr>
            <w:tcW w:w="5000" w:type="pct"/>
            <w:gridSpan w:val="2"/>
            <w:tcMar>
              <w:top w:w="43" w:type="dxa"/>
              <w:bottom w:w="43" w:type="dxa"/>
            </w:tcMar>
            <w:vAlign w:val="bottom"/>
          </w:tcPr>
          <w:p w14:paraId="2DAAAEC0" w14:textId="77777777" w:rsidR="00732C81" w:rsidRPr="002C3786" w:rsidRDefault="00732C81" w:rsidP="00963369">
            <w:pPr>
              <w:pStyle w:val="GSATableText"/>
            </w:pPr>
            <w:r w:rsidRPr="002C3786">
              <w:t>Control Origination (check all that apply):</w:t>
            </w:r>
          </w:p>
          <w:p w14:paraId="07FEBE11" w14:textId="77777777" w:rsidR="00732C81" w:rsidRPr="002C3786" w:rsidRDefault="00EE6AF7" w:rsidP="00963369">
            <w:pPr>
              <w:pStyle w:val="GSATableText"/>
            </w:pPr>
            <w:sdt>
              <w:sdtPr>
                <w:id w:val="-17245988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52CE3C23" w14:textId="77777777" w:rsidR="00732C81" w:rsidRPr="002C3786" w:rsidRDefault="00EE6AF7" w:rsidP="00963369">
            <w:pPr>
              <w:pStyle w:val="GSATableText"/>
            </w:pPr>
            <w:sdt>
              <w:sdtPr>
                <w:id w:val="-77032465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4CE5D9C4" w14:textId="77777777" w:rsidR="00732C81" w:rsidRPr="002C3786" w:rsidRDefault="00EE6AF7" w:rsidP="00963369">
            <w:pPr>
              <w:pStyle w:val="GSATableText"/>
            </w:pPr>
            <w:sdt>
              <w:sdtPr>
                <w:id w:val="-7669285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8DFFFE2" w14:textId="77777777" w:rsidR="00732C81" w:rsidRPr="002C3786" w:rsidRDefault="00EE6AF7" w:rsidP="00963369">
            <w:pPr>
              <w:pStyle w:val="GSATableText"/>
            </w:pPr>
            <w:sdt>
              <w:sdtPr>
                <w:id w:val="-17834825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468461D" w14:textId="77777777" w:rsidR="00732C81" w:rsidRPr="002C3786" w:rsidRDefault="00EE6AF7" w:rsidP="00963369">
            <w:pPr>
              <w:pStyle w:val="GSATableText"/>
            </w:pPr>
            <w:sdt>
              <w:sdtPr>
                <w:id w:val="11399980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F56852D" w14:textId="77777777" w:rsidR="00732C81" w:rsidRPr="002C3786" w:rsidRDefault="00EE6AF7" w:rsidP="00963369">
            <w:pPr>
              <w:pStyle w:val="GSATableText"/>
            </w:pPr>
            <w:sdt>
              <w:sdtPr>
                <w:id w:val="4647761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53FE37E" w14:textId="77777777" w:rsidR="00732C81" w:rsidRPr="002C3786" w:rsidRDefault="00EE6AF7" w:rsidP="00963369">
            <w:pPr>
              <w:pStyle w:val="GSATableText"/>
            </w:pPr>
            <w:sdt>
              <w:sdtPr>
                <w:id w:val="6394671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213A3E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6940ED8" w14:textId="77777777" w:rsidTr="00963369">
        <w:trPr>
          <w:cantSplit/>
          <w:trHeight w:val="288"/>
          <w:tblHeader/>
        </w:trPr>
        <w:tc>
          <w:tcPr>
            <w:tcW w:w="5000" w:type="pct"/>
            <w:gridSpan w:val="2"/>
            <w:shd w:val="clear" w:color="auto" w:fill="DEEAF6" w:themeFill="accent1" w:themeFillTint="33"/>
            <w:vAlign w:val="center"/>
          </w:tcPr>
          <w:p w14:paraId="66827A20" w14:textId="77777777" w:rsidR="00732C81" w:rsidRPr="002C3786" w:rsidRDefault="00732C81" w:rsidP="00963369">
            <w:pPr>
              <w:pStyle w:val="GSATableHeading"/>
            </w:pPr>
            <w:r w:rsidRPr="007C342A">
              <w:t>AU-6 What is the solution and how is it implemented?</w:t>
            </w:r>
          </w:p>
        </w:tc>
      </w:tr>
      <w:tr w:rsidR="00732C81" w:rsidRPr="0036708B" w14:paraId="1F74130F" w14:textId="77777777" w:rsidTr="00963369">
        <w:trPr>
          <w:trHeight w:val="288"/>
        </w:trPr>
        <w:tc>
          <w:tcPr>
            <w:tcW w:w="484" w:type="pct"/>
            <w:tcBorders>
              <w:right w:val="nil"/>
            </w:tcBorders>
            <w:shd w:val="clear" w:color="auto" w:fill="DEEAF6" w:themeFill="accent1" w:themeFillTint="33"/>
          </w:tcPr>
          <w:p w14:paraId="690A398D" w14:textId="77777777" w:rsidR="00732C81" w:rsidRPr="002C3786" w:rsidRDefault="00732C81" w:rsidP="00963369">
            <w:pPr>
              <w:pStyle w:val="GSATableHeading"/>
            </w:pPr>
            <w:r w:rsidRPr="002C3786">
              <w:t>Part a</w:t>
            </w:r>
          </w:p>
        </w:tc>
        <w:tc>
          <w:tcPr>
            <w:tcW w:w="4516" w:type="pct"/>
            <w:tcMar>
              <w:top w:w="43" w:type="dxa"/>
              <w:bottom w:w="43" w:type="dxa"/>
            </w:tcMar>
          </w:tcPr>
          <w:p w14:paraId="484EC232"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107CC831" w14:textId="77777777" w:rsidR="00732C81" w:rsidRPr="005A0FAD" w:rsidRDefault="00732C81" w:rsidP="00963369">
            <w:pPr>
              <w:rPr>
                <w:rFonts w:ascii="Calibri" w:hAnsi="Calibri"/>
                <w:i/>
                <w:sz w:val="20"/>
              </w:rPr>
            </w:pPr>
            <w:r>
              <w:rPr>
                <w:rFonts w:ascii="Calibri" w:hAnsi="Calibri"/>
                <w:i/>
                <w:sz w:val="20"/>
              </w:rPr>
              <w:t>[</w:t>
            </w:r>
            <w:r w:rsidRPr="005A0FAD">
              <w:rPr>
                <w:rFonts w:ascii="Calibri" w:hAnsi="Calibri"/>
                <w:i/>
                <w:sz w:val="20"/>
              </w:rPr>
              <w:t xml:space="preserve">AWS customers are responsible for </w:t>
            </w:r>
            <w:r>
              <w:rPr>
                <w:rFonts w:ascii="Calibri" w:hAnsi="Calibri"/>
                <w:i/>
                <w:sz w:val="20"/>
              </w:rPr>
              <w:t>reviewing audit logs generated on their AWS workloads.]</w:t>
            </w:r>
          </w:p>
          <w:p w14:paraId="1E18B2FB"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3496FCFC" w14:textId="77777777" w:rsidR="00732C81" w:rsidRPr="0036708B"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r w:rsidR="00732C81" w:rsidRPr="0036708B" w14:paraId="3E12D4E3" w14:textId="77777777" w:rsidTr="00963369">
        <w:trPr>
          <w:trHeight w:val="288"/>
        </w:trPr>
        <w:tc>
          <w:tcPr>
            <w:tcW w:w="484" w:type="pct"/>
            <w:tcBorders>
              <w:right w:val="nil"/>
            </w:tcBorders>
            <w:shd w:val="clear" w:color="auto" w:fill="DEEAF6" w:themeFill="accent1" w:themeFillTint="33"/>
          </w:tcPr>
          <w:p w14:paraId="430BF32D" w14:textId="77777777" w:rsidR="00732C81" w:rsidRPr="002C3786" w:rsidRDefault="00732C81" w:rsidP="00963369">
            <w:pPr>
              <w:pStyle w:val="GSATableHeading"/>
            </w:pPr>
            <w:r w:rsidRPr="002C3786">
              <w:t>Part b</w:t>
            </w:r>
          </w:p>
        </w:tc>
        <w:tc>
          <w:tcPr>
            <w:tcW w:w="4516" w:type="pct"/>
            <w:tcMar>
              <w:top w:w="43" w:type="dxa"/>
              <w:bottom w:w="43" w:type="dxa"/>
            </w:tcMar>
          </w:tcPr>
          <w:p w14:paraId="3C7CDF30"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1D8B061D" w14:textId="77777777" w:rsidR="00732C81" w:rsidRPr="005A0FAD" w:rsidRDefault="00732C81" w:rsidP="00963369">
            <w:pPr>
              <w:rPr>
                <w:rFonts w:ascii="Calibri" w:hAnsi="Calibri"/>
                <w:i/>
                <w:sz w:val="20"/>
              </w:rPr>
            </w:pPr>
            <w:r>
              <w:rPr>
                <w:rFonts w:ascii="Calibri" w:hAnsi="Calibri"/>
                <w:i/>
                <w:sz w:val="20"/>
              </w:rPr>
              <w:t>[</w:t>
            </w:r>
            <w:r w:rsidRPr="005A0FAD">
              <w:rPr>
                <w:rFonts w:ascii="Calibri" w:hAnsi="Calibri"/>
                <w:i/>
                <w:sz w:val="20"/>
              </w:rPr>
              <w:t xml:space="preserve">AWS customers are responsible for </w:t>
            </w:r>
            <w:r>
              <w:rPr>
                <w:rFonts w:ascii="Calibri" w:hAnsi="Calibri"/>
                <w:i/>
                <w:sz w:val="20"/>
              </w:rPr>
              <w:t>reviewing audit logs generated on their AWS workloads.]</w:t>
            </w:r>
          </w:p>
          <w:p w14:paraId="7976398F"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478B178A" w14:textId="77777777" w:rsidR="00732C81" w:rsidRPr="0036708B" w:rsidRDefault="00732C81" w:rsidP="00963369">
            <w:pPr>
              <w:pStyle w:val="GSATableText"/>
            </w:pPr>
            <w:r>
              <w:rPr>
                <w:rFonts w:eastAsia="Times New Roman" w:cs="Times New Roman"/>
                <w:color w:val="auto"/>
                <w:spacing w:val="0"/>
                <w:kern w:val="0"/>
              </w:rPr>
              <w:t>Reference the pre-existing FedRAMP [Provisional OR Agency] Authorization to Operate for [AWS Region], [Date of Authorization].</w:t>
            </w:r>
          </w:p>
        </w:tc>
      </w:tr>
    </w:tbl>
    <w:p w14:paraId="737DD470" w14:textId="77777777" w:rsidR="00732C81" w:rsidRDefault="00732C81" w:rsidP="00732C81">
      <w:bookmarkStart w:id="958" w:name="_Toc383428747"/>
      <w:bookmarkStart w:id="959" w:name="_Toc383429479"/>
      <w:bookmarkStart w:id="960" w:name="_Toc383430205"/>
      <w:bookmarkStart w:id="961" w:name="_Toc383430802"/>
      <w:bookmarkStart w:id="962" w:name="_Toc383429481"/>
      <w:bookmarkStart w:id="963" w:name="_Toc383433251"/>
      <w:bookmarkStart w:id="964" w:name="_Toc383444483"/>
      <w:bookmarkStart w:id="965" w:name="_Toc385594123"/>
      <w:bookmarkStart w:id="966" w:name="_Toc385594515"/>
      <w:bookmarkStart w:id="967" w:name="_Toc385594903"/>
      <w:bookmarkStart w:id="968" w:name="_Toc388620755"/>
      <w:bookmarkEnd w:id="958"/>
      <w:bookmarkEnd w:id="959"/>
      <w:bookmarkEnd w:id="960"/>
      <w:bookmarkEnd w:id="961"/>
    </w:p>
    <w:p w14:paraId="3D4BD3EF" w14:textId="77777777" w:rsidR="00732C81" w:rsidRDefault="00732C81" w:rsidP="00732C81">
      <w:pPr>
        <w:pStyle w:val="Heading4"/>
      </w:pPr>
      <w:r w:rsidRPr="002C3786">
        <w:lastRenderedPageBreak/>
        <w:t>AU-6 (1)</w:t>
      </w:r>
      <w:r>
        <w:t xml:space="preserve"> </w:t>
      </w:r>
      <w:r w:rsidRPr="002C3786">
        <w:t xml:space="preserve">Control Enhancement </w:t>
      </w:r>
      <w:bookmarkEnd w:id="962"/>
      <w:bookmarkEnd w:id="963"/>
      <w:bookmarkEnd w:id="964"/>
      <w:bookmarkEnd w:id="965"/>
      <w:bookmarkEnd w:id="966"/>
      <w:bookmarkEnd w:id="967"/>
      <w:bookmarkEnd w:id="968"/>
    </w:p>
    <w:p w14:paraId="210E4C6C" w14:textId="77777777" w:rsidR="00732C81" w:rsidRPr="002C3786" w:rsidRDefault="00732C81" w:rsidP="00732C81">
      <w:r w:rsidRPr="0006269F">
        <w:t>The organization employs automated mechanisms to integrate audit review, analysis, and reporting processes to support organizational processes for investigation and response to suspicious activities.</w:t>
      </w:r>
    </w:p>
    <w:p w14:paraId="3C96817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A257CD0" w14:textId="77777777" w:rsidTr="00963369">
        <w:trPr>
          <w:cantSplit/>
          <w:trHeight w:val="288"/>
          <w:tblHeader/>
        </w:trPr>
        <w:tc>
          <w:tcPr>
            <w:tcW w:w="811" w:type="pct"/>
            <w:shd w:val="clear" w:color="auto" w:fill="DEEAF6" w:themeFill="accent1" w:themeFillTint="33"/>
            <w:tcMar>
              <w:top w:w="43" w:type="dxa"/>
              <w:bottom w:w="43" w:type="dxa"/>
            </w:tcMar>
          </w:tcPr>
          <w:p w14:paraId="74F23900" w14:textId="77777777" w:rsidR="00732C81" w:rsidRPr="002C3786" w:rsidRDefault="00732C81" w:rsidP="00963369">
            <w:pPr>
              <w:pStyle w:val="GSATableHeading"/>
            </w:pPr>
            <w:r w:rsidRPr="007C342A">
              <w:t>AU-6 (1)</w:t>
            </w:r>
          </w:p>
        </w:tc>
        <w:tc>
          <w:tcPr>
            <w:tcW w:w="4189" w:type="pct"/>
            <w:shd w:val="clear" w:color="auto" w:fill="DEEAF6" w:themeFill="accent1" w:themeFillTint="33"/>
          </w:tcPr>
          <w:p w14:paraId="0B81B5BB" w14:textId="77777777" w:rsidR="00732C81" w:rsidRPr="002C3786" w:rsidRDefault="00732C81" w:rsidP="00963369">
            <w:pPr>
              <w:pStyle w:val="GSATableHeading"/>
            </w:pPr>
            <w:r w:rsidRPr="002C3786">
              <w:t>Control Summary Information</w:t>
            </w:r>
          </w:p>
        </w:tc>
      </w:tr>
      <w:tr w:rsidR="00732C81" w:rsidRPr="002C3786" w14:paraId="22C56AD2" w14:textId="77777777" w:rsidTr="00963369">
        <w:trPr>
          <w:trHeight w:val="288"/>
        </w:trPr>
        <w:tc>
          <w:tcPr>
            <w:tcW w:w="5000" w:type="pct"/>
            <w:gridSpan w:val="2"/>
            <w:tcMar>
              <w:top w:w="43" w:type="dxa"/>
              <w:bottom w:w="43" w:type="dxa"/>
            </w:tcMar>
          </w:tcPr>
          <w:p w14:paraId="5B31DBAD" w14:textId="77777777" w:rsidR="00732C81" w:rsidRPr="002C3786" w:rsidRDefault="00732C81" w:rsidP="00963369">
            <w:pPr>
              <w:pStyle w:val="GSATableText"/>
              <w:keepNext/>
              <w:keepLines/>
            </w:pPr>
            <w:r>
              <w:t xml:space="preserve">Responsible Role: [TBD by Customer] </w:t>
            </w:r>
          </w:p>
        </w:tc>
      </w:tr>
      <w:tr w:rsidR="00732C81" w:rsidRPr="002C3786" w14:paraId="50D60128" w14:textId="77777777" w:rsidTr="00963369">
        <w:trPr>
          <w:trHeight w:val="288"/>
        </w:trPr>
        <w:tc>
          <w:tcPr>
            <w:tcW w:w="5000" w:type="pct"/>
            <w:gridSpan w:val="2"/>
            <w:tcMar>
              <w:top w:w="43" w:type="dxa"/>
              <w:bottom w:w="43" w:type="dxa"/>
            </w:tcMar>
            <w:vAlign w:val="bottom"/>
          </w:tcPr>
          <w:p w14:paraId="0A9FAE25" w14:textId="77777777" w:rsidR="00732C81" w:rsidRPr="002C3786" w:rsidRDefault="00732C81" w:rsidP="00963369">
            <w:pPr>
              <w:pStyle w:val="GSATableText"/>
            </w:pPr>
            <w:r w:rsidRPr="002C3786">
              <w:t>Implementation Status (check all that apply):</w:t>
            </w:r>
          </w:p>
          <w:p w14:paraId="2AE8693B" w14:textId="77777777" w:rsidR="00732C81" w:rsidRPr="002C3786" w:rsidRDefault="00EE6AF7" w:rsidP="00963369">
            <w:pPr>
              <w:pStyle w:val="GSATableText"/>
            </w:pPr>
            <w:sdt>
              <w:sdtPr>
                <w:id w:val="-8874133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119C138" w14:textId="77777777" w:rsidR="00732C81" w:rsidRPr="002C3786" w:rsidRDefault="00EE6AF7" w:rsidP="00963369">
            <w:pPr>
              <w:pStyle w:val="GSATableText"/>
            </w:pPr>
            <w:sdt>
              <w:sdtPr>
                <w:id w:val="-6275496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4165171" w14:textId="77777777" w:rsidR="00732C81" w:rsidRPr="002C3786" w:rsidRDefault="00EE6AF7" w:rsidP="00963369">
            <w:pPr>
              <w:pStyle w:val="GSATableText"/>
            </w:pPr>
            <w:sdt>
              <w:sdtPr>
                <w:id w:val="-1384255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73F3C8F" w14:textId="77777777" w:rsidR="00732C81" w:rsidRPr="002C3786" w:rsidRDefault="00EE6AF7" w:rsidP="00963369">
            <w:pPr>
              <w:pStyle w:val="GSATableText"/>
            </w:pPr>
            <w:sdt>
              <w:sdtPr>
                <w:id w:val="1316811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00311FE" w14:textId="77777777" w:rsidR="00732C81" w:rsidRPr="002C3786" w:rsidRDefault="00EE6AF7" w:rsidP="00963369">
            <w:pPr>
              <w:pStyle w:val="GSATableText"/>
            </w:pPr>
            <w:sdt>
              <w:sdtPr>
                <w:id w:val="-3495627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B351172" w14:textId="77777777" w:rsidTr="00963369">
        <w:trPr>
          <w:trHeight w:val="288"/>
        </w:trPr>
        <w:tc>
          <w:tcPr>
            <w:tcW w:w="5000" w:type="pct"/>
            <w:gridSpan w:val="2"/>
            <w:tcMar>
              <w:top w:w="43" w:type="dxa"/>
              <w:bottom w:w="43" w:type="dxa"/>
            </w:tcMar>
            <w:vAlign w:val="bottom"/>
          </w:tcPr>
          <w:p w14:paraId="3CF74B1A" w14:textId="77777777" w:rsidR="00732C81" w:rsidRPr="002C3786" w:rsidRDefault="00732C81" w:rsidP="00963369">
            <w:pPr>
              <w:pStyle w:val="GSATableText"/>
            </w:pPr>
            <w:r w:rsidRPr="002C3786">
              <w:t>Control Origination (check all that apply):</w:t>
            </w:r>
          </w:p>
          <w:p w14:paraId="7608E9AD" w14:textId="77777777" w:rsidR="00732C81" w:rsidRPr="002C3786" w:rsidRDefault="00EE6AF7" w:rsidP="00963369">
            <w:pPr>
              <w:pStyle w:val="GSATableText"/>
            </w:pPr>
            <w:sdt>
              <w:sdtPr>
                <w:id w:val="-55624458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EF98BC1" w14:textId="77777777" w:rsidR="00732C81" w:rsidRPr="002C3786" w:rsidRDefault="00EE6AF7" w:rsidP="00963369">
            <w:pPr>
              <w:pStyle w:val="GSATableText"/>
            </w:pPr>
            <w:sdt>
              <w:sdtPr>
                <w:id w:val="-23725773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56735955" w14:textId="77777777" w:rsidR="00732C81" w:rsidRPr="002C3786" w:rsidRDefault="00EE6AF7" w:rsidP="00963369">
            <w:pPr>
              <w:pStyle w:val="GSATableText"/>
            </w:pPr>
            <w:sdt>
              <w:sdtPr>
                <w:id w:val="-6707168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236F323" w14:textId="77777777" w:rsidR="00732C81" w:rsidRPr="002C3786" w:rsidRDefault="00EE6AF7" w:rsidP="00963369">
            <w:pPr>
              <w:pStyle w:val="GSATableText"/>
            </w:pPr>
            <w:sdt>
              <w:sdtPr>
                <w:id w:val="-3205017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11A56B7" w14:textId="77777777" w:rsidR="00732C81" w:rsidRPr="002C3786" w:rsidRDefault="00EE6AF7" w:rsidP="00963369">
            <w:pPr>
              <w:pStyle w:val="GSATableText"/>
            </w:pPr>
            <w:sdt>
              <w:sdtPr>
                <w:id w:val="581876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A7D6B84" w14:textId="77777777" w:rsidR="00732C81" w:rsidRPr="002C3786" w:rsidRDefault="00EE6AF7" w:rsidP="00963369">
            <w:pPr>
              <w:pStyle w:val="GSATableText"/>
            </w:pPr>
            <w:sdt>
              <w:sdtPr>
                <w:id w:val="16315830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8929A45" w14:textId="77777777" w:rsidR="00732C81" w:rsidRPr="002C3786" w:rsidRDefault="00EE6AF7" w:rsidP="00963369">
            <w:pPr>
              <w:pStyle w:val="GSATableText"/>
            </w:pPr>
            <w:sdt>
              <w:sdtPr>
                <w:id w:val="-9823821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DEB2E1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63F2AE2"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253DC81" w14:textId="77777777" w:rsidR="00732C81" w:rsidRPr="0036708B" w:rsidRDefault="00732C81" w:rsidP="00963369">
            <w:pPr>
              <w:pStyle w:val="GSATableHeading"/>
            </w:pPr>
            <w:r w:rsidRPr="007C342A">
              <w:t>AU-6 (1) What is the solution and how is it implemented?</w:t>
            </w:r>
          </w:p>
        </w:tc>
      </w:tr>
      <w:tr w:rsidR="00732C81" w:rsidRPr="002C3786" w14:paraId="12E35BBC" w14:textId="77777777" w:rsidTr="00963369">
        <w:trPr>
          <w:trHeight w:val="288"/>
        </w:trPr>
        <w:tc>
          <w:tcPr>
            <w:tcW w:w="5000" w:type="pct"/>
            <w:shd w:val="clear" w:color="auto" w:fill="FFFFFF" w:themeFill="background1"/>
          </w:tcPr>
          <w:p w14:paraId="705D2120"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3FCCC0BC" w14:textId="77777777" w:rsidR="00732C81" w:rsidRPr="005A0FAD" w:rsidRDefault="00732C81" w:rsidP="00963369">
            <w:pPr>
              <w:rPr>
                <w:rFonts w:ascii="Calibri" w:hAnsi="Calibri"/>
                <w:i/>
                <w:sz w:val="20"/>
              </w:rPr>
            </w:pPr>
            <w:r>
              <w:rPr>
                <w:rFonts w:ascii="Calibri" w:hAnsi="Calibri"/>
                <w:i/>
                <w:sz w:val="20"/>
              </w:rPr>
              <w:t>[</w:t>
            </w:r>
            <w:r w:rsidRPr="005A0FAD">
              <w:rPr>
                <w:rFonts w:ascii="Calibri" w:hAnsi="Calibri"/>
                <w:i/>
                <w:sz w:val="20"/>
              </w:rPr>
              <w:t xml:space="preserve">AWS customers are responsible for </w:t>
            </w:r>
            <w:r>
              <w:rPr>
                <w:rFonts w:ascii="Calibri" w:hAnsi="Calibri"/>
                <w:i/>
                <w:sz w:val="20"/>
              </w:rPr>
              <w:t>establishing automated mechanisms for reviewing audit logs generated on their AWS workloads.]</w:t>
            </w:r>
          </w:p>
          <w:p w14:paraId="2D0ACCBB"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125CF302" w14:textId="77777777"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14:paraId="37430421" w14:textId="77777777" w:rsidR="00732C81" w:rsidRDefault="00732C81" w:rsidP="00732C81"/>
    <w:p w14:paraId="21022EBF" w14:textId="77777777" w:rsidR="00732C81" w:rsidRDefault="00732C81" w:rsidP="00732C81">
      <w:pPr>
        <w:pStyle w:val="Heading4"/>
      </w:pPr>
      <w:bookmarkStart w:id="969" w:name="_Toc383429482"/>
      <w:bookmarkStart w:id="970" w:name="_Toc383433252"/>
      <w:bookmarkStart w:id="971" w:name="_Toc383444484"/>
      <w:bookmarkStart w:id="972" w:name="_Toc385594124"/>
      <w:bookmarkStart w:id="973" w:name="_Toc385594516"/>
      <w:bookmarkStart w:id="974" w:name="_Toc385594904"/>
      <w:bookmarkStart w:id="975" w:name="_Toc388620756"/>
      <w:r w:rsidRPr="002C3786">
        <w:t>AU-6 (3)</w:t>
      </w:r>
      <w:r>
        <w:t xml:space="preserve"> </w:t>
      </w:r>
      <w:r w:rsidRPr="002C3786">
        <w:t xml:space="preserve">Control Enhancement </w:t>
      </w:r>
      <w:bookmarkEnd w:id="969"/>
      <w:bookmarkEnd w:id="970"/>
      <w:bookmarkEnd w:id="971"/>
      <w:bookmarkEnd w:id="972"/>
      <w:bookmarkEnd w:id="973"/>
      <w:bookmarkEnd w:id="974"/>
      <w:bookmarkEnd w:id="975"/>
    </w:p>
    <w:p w14:paraId="6BC8172C" w14:textId="77777777" w:rsidR="00732C81" w:rsidRPr="00F01982" w:rsidRDefault="00732C81" w:rsidP="00732C81">
      <w:r w:rsidRPr="0006269F">
        <w:t>The organization analyzes and correlates audit records across different repositories to gain organization-wide situational awareness.</w:t>
      </w:r>
    </w:p>
    <w:p w14:paraId="762DDF4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C9E6F5D" w14:textId="77777777" w:rsidTr="00963369">
        <w:trPr>
          <w:cantSplit/>
          <w:trHeight w:val="288"/>
          <w:tblHeader/>
        </w:trPr>
        <w:tc>
          <w:tcPr>
            <w:tcW w:w="811" w:type="pct"/>
            <w:shd w:val="clear" w:color="auto" w:fill="DEEAF6" w:themeFill="accent1" w:themeFillTint="33"/>
            <w:tcMar>
              <w:top w:w="43" w:type="dxa"/>
              <w:bottom w:w="43" w:type="dxa"/>
            </w:tcMar>
          </w:tcPr>
          <w:p w14:paraId="58DAAC95" w14:textId="77777777" w:rsidR="00732C81" w:rsidRPr="002C3786" w:rsidRDefault="00732C81" w:rsidP="00963369">
            <w:pPr>
              <w:pStyle w:val="GSATableHeading"/>
            </w:pPr>
            <w:r w:rsidRPr="007C342A">
              <w:lastRenderedPageBreak/>
              <w:t>AU-6 (3)</w:t>
            </w:r>
          </w:p>
        </w:tc>
        <w:tc>
          <w:tcPr>
            <w:tcW w:w="4189" w:type="pct"/>
            <w:shd w:val="clear" w:color="auto" w:fill="DEEAF6" w:themeFill="accent1" w:themeFillTint="33"/>
          </w:tcPr>
          <w:p w14:paraId="581BC697" w14:textId="77777777" w:rsidR="00732C81" w:rsidRPr="002C3786" w:rsidRDefault="00732C81" w:rsidP="00963369">
            <w:pPr>
              <w:pStyle w:val="GSATableHeading"/>
              <w:tabs>
                <w:tab w:val="left" w:pos="1607"/>
                <w:tab w:val="center" w:pos="3801"/>
              </w:tabs>
              <w:jc w:val="left"/>
            </w:pPr>
            <w:r>
              <w:tab/>
            </w:r>
            <w:r>
              <w:tab/>
            </w:r>
            <w:r w:rsidRPr="002C3786">
              <w:t>Control Summary Information</w:t>
            </w:r>
          </w:p>
        </w:tc>
      </w:tr>
      <w:tr w:rsidR="00732C81" w:rsidRPr="002C3786" w14:paraId="4EC8FAE6" w14:textId="77777777" w:rsidTr="00963369">
        <w:trPr>
          <w:trHeight w:val="288"/>
        </w:trPr>
        <w:tc>
          <w:tcPr>
            <w:tcW w:w="5000" w:type="pct"/>
            <w:gridSpan w:val="2"/>
            <w:tcMar>
              <w:top w:w="43" w:type="dxa"/>
              <w:bottom w:w="43" w:type="dxa"/>
            </w:tcMar>
          </w:tcPr>
          <w:p w14:paraId="25231AD4" w14:textId="77777777" w:rsidR="00732C81" w:rsidRPr="002C3786" w:rsidRDefault="00732C81" w:rsidP="00963369">
            <w:pPr>
              <w:pStyle w:val="GSATableText"/>
              <w:keepNext/>
              <w:keepLines/>
            </w:pPr>
            <w:r>
              <w:t xml:space="preserve">Responsible Role: [TBD by Customer] </w:t>
            </w:r>
          </w:p>
        </w:tc>
      </w:tr>
      <w:tr w:rsidR="00732C81" w:rsidRPr="002C3786" w14:paraId="743139E6" w14:textId="77777777" w:rsidTr="00963369">
        <w:trPr>
          <w:trHeight w:val="288"/>
        </w:trPr>
        <w:tc>
          <w:tcPr>
            <w:tcW w:w="5000" w:type="pct"/>
            <w:gridSpan w:val="2"/>
            <w:tcMar>
              <w:top w:w="43" w:type="dxa"/>
              <w:bottom w:w="43" w:type="dxa"/>
            </w:tcMar>
            <w:vAlign w:val="bottom"/>
          </w:tcPr>
          <w:p w14:paraId="0F4E3920" w14:textId="77777777" w:rsidR="00732C81" w:rsidRPr="002C3786" w:rsidRDefault="00732C81" w:rsidP="00963369">
            <w:pPr>
              <w:pStyle w:val="GSATableText"/>
            </w:pPr>
            <w:r w:rsidRPr="002C3786">
              <w:t>Implementation Status (check all that apply):</w:t>
            </w:r>
          </w:p>
          <w:p w14:paraId="46F245DC" w14:textId="77777777" w:rsidR="00732C81" w:rsidRPr="002C3786" w:rsidRDefault="00EE6AF7" w:rsidP="00963369">
            <w:pPr>
              <w:pStyle w:val="GSATableText"/>
            </w:pPr>
            <w:sdt>
              <w:sdtPr>
                <w:id w:val="11578026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76EDC77" w14:textId="77777777" w:rsidR="00732C81" w:rsidRPr="002C3786" w:rsidRDefault="00EE6AF7" w:rsidP="00963369">
            <w:pPr>
              <w:pStyle w:val="GSATableText"/>
            </w:pPr>
            <w:sdt>
              <w:sdtPr>
                <w:id w:val="-17877991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30CAF60" w14:textId="77777777" w:rsidR="00732C81" w:rsidRPr="002C3786" w:rsidRDefault="00EE6AF7" w:rsidP="00963369">
            <w:pPr>
              <w:pStyle w:val="GSATableText"/>
            </w:pPr>
            <w:sdt>
              <w:sdtPr>
                <w:id w:val="-6781956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8B0D02A" w14:textId="77777777" w:rsidR="00732C81" w:rsidRPr="002C3786" w:rsidRDefault="00EE6AF7" w:rsidP="00963369">
            <w:pPr>
              <w:pStyle w:val="GSATableText"/>
            </w:pPr>
            <w:sdt>
              <w:sdtPr>
                <w:id w:val="1964355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22EB061" w14:textId="77777777" w:rsidR="00732C81" w:rsidRPr="002C3786" w:rsidRDefault="00EE6AF7" w:rsidP="00963369">
            <w:pPr>
              <w:pStyle w:val="GSATableText"/>
            </w:pPr>
            <w:sdt>
              <w:sdtPr>
                <w:id w:val="-948152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E06BF8E" w14:textId="77777777" w:rsidTr="00963369">
        <w:trPr>
          <w:trHeight w:val="288"/>
        </w:trPr>
        <w:tc>
          <w:tcPr>
            <w:tcW w:w="5000" w:type="pct"/>
            <w:gridSpan w:val="2"/>
            <w:tcMar>
              <w:top w:w="43" w:type="dxa"/>
              <w:bottom w:w="43" w:type="dxa"/>
            </w:tcMar>
            <w:vAlign w:val="bottom"/>
          </w:tcPr>
          <w:p w14:paraId="1F872365" w14:textId="77777777" w:rsidR="00732C81" w:rsidRPr="002C3786" w:rsidRDefault="00732C81" w:rsidP="00963369">
            <w:pPr>
              <w:pStyle w:val="GSATableText"/>
            </w:pPr>
            <w:r w:rsidRPr="002C3786">
              <w:t>Control Origination (check all that apply):</w:t>
            </w:r>
          </w:p>
          <w:p w14:paraId="1E659077" w14:textId="77777777" w:rsidR="00732C81" w:rsidRPr="002C3786" w:rsidRDefault="00EE6AF7" w:rsidP="00963369">
            <w:pPr>
              <w:pStyle w:val="GSATableText"/>
            </w:pPr>
            <w:sdt>
              <w:sdtPr>
                <w:id w:val="91459203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963F69A" w14:textId="77777777" w:rsidR="00732C81" w:rsidRPr="002C3786" w:rsidRDefault="00EE6AF7" w:rsidP="00963369">
            <w:pPr>
              <w:pStyle w:val="GSATableText"/>
            </w:pPr>
            <w:sdt>
              <w:sdtPr>
                <w:id w:val="-11745273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4AF855D3" w14:textId="77777777" w:rsidR="00732C81" w:rsidRPr="002C3786" w:rsidRDefault="00EE6AF7" w:rsidP="00963369">
            <w:pPr>
              <w:pStyle w:val="GSATableText"/>
            </w:pPr>
            <w:sdt>
              <w:sdtPr>
                <w:id w:val="7973428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4015E5D" w14:textId="77777777" w:rsidR="00732C81" w:rsidRPr="002C3786" w:rsidRDefault="00EE6AF7" w:rsidP="00963369">
            <w:pPr>
              <w:pStyle w:val="GSATableText"/>
            </w:pPr>
            <w:sdt>
              <w:sdtPr>
                <w:id w:val="-19733479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38DE00A" w14:textId="77777777" w:rsidR="00732C81" w:rsidRPr="002C3786" w:rsidRDefault="00EE6AF7" w:rsidP="00963369">
            <w:pPr>
              <w:pStyle w:val="GSATableText"/>
            </w:pPr>
            <w:sdt>
              <w:sdtPr>
                <w:id w:val="8845974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4D8B9B2" w14:textId="77777777" w:rsidR="00732C81" w:rsidRPr="002C3786" w:rsidRDefault="00EE6AF7" w:rsidP="00963369">
            <w:pPr>
              <w:pStyle w:val="GSATableText"/>
            </w:pPr>
            <w:sdt>
              <w:sdtPr>
                <w:id w:val="12197106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958C83D" w14:textId="77777777" w:rsidR="00732C81" w:rsidRPr="002C3786" w:rsidRDefault="00EE6AF7" w:rsidP="00963369">
            <w:pPr>
              <w:pStyle w:val="GSATableText"/>
            </w:pPr>
            <w:sdt>
              <w:sdtPr>
                <w:id w:val="15369973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3EF539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4A54EB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F65EF96" w14:textId="77777777" w:rsidR="00732C81" w:rsidRPr="0036708B" w:rsidRDefault="00732C81" w:rsidP="00963369">
            <w:pPr>
              <w:pStyle w:val="GSATableHeading"/>
            </w:pPr>
            <w:r w:rsidRPr="007C342A">
              <w:t>AU-6 (3) What is the solution and how is it implemented?</w:t>
            </w:r>
          </w:p>
        </w:tc>
      </w:tr>
      <w:tr w:rsidR="00732C81" w:rsidRPr="002C3786" w14:paraId="0CAAFABA" w14:textId="77777777" w:rsidTr="00963369">
        <w:trPr>
          <w:trHeight w:val="288"/>
        </w:trPr>
        <w:tc>
          <w:tcPr>
            <w:tcW w:w="5000" w:type="pct"/>
            <w:shd w:val="clear" w:color="auto" w:fill="FFFFFF" w:themeFill="background1"/>
          </w:tcPr>
          <w:p w14:paraId="54CAB599"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7FA5A1F8" w14:textId="77777777" w:rsidR="00732C81" w:rsidRPr="005A0FAD" w:rsidRDefault="00732C81" w:rsidP="00963369">
            <w:pPr>
              <w:rPr>
                <w:rFonts w:ascii="Calibri" w:hAnsi="Calibri"/>
                <w:i/>
                <w:sz w:val="20"/>
              </w:rPr>
            </w:pPr>
            <w:r>
              <w:rPr>
                <w:rFonts w:ascii="Calibri" w:hAnsi="Calibri"/>
                <w:i/>
                <w:sz w:val="20"/>
              </w:rPr>
              <w:t>[</w:t>
            </w:r>
            <w:r w:rsidRPr="005A0FAD">
              <w:rPr>
                <w:rFonts w:ascii="Calibri" w:hAnsi="Calibri"/>
                <w:i/>
                <w:sz w:val="20"/>
              </w:rPr>
              <w:t xml:space="preserve">AWS customers are responsible for </w:t>
            </w:r>
            <w:r>
              <w:rPr>
                <w:rFonts w:ascii="Calibri" w:hAnsi="Calibri"/>
                <w:i/>
                <w:sz w:val="20"/>
              </w:rPr>
              <w:t>reviewing audit logs generated on their AWS workloads.]</w:t>
            </w:r>
          </w:p>
          <w:p w14:paraId="10439CCF"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0CE37277" w14:textId="77777777"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14:paraId="16616D97" w14:textId="77777777" w:rsidR="00732C81" w:rsidRDefault="00732C81" w:rsidP="00732C81"/>
    <w:p w14:paraId="32B6004A" w14:textId="77777777" w:rsidR="00732C81" w:rsidRDefault="00732C81" w:rsidP="00732C81">
      <w:pPr>
        <w:pStyle w:val="Heading3"/>
      </w:pPr>
      <w:bookmarkStart w:id="976" w:name="_Toc352597563"/>
      <w:bookmarkStart w:id="977" w:name="_Toc383429483"/>
      <w:bookmarkStart w:id="978" w:name="_Toc383433253"/>
      <w:bookmarkStart w:id="979" w:name="_Toc383444485"/>
      <w:bookmarkStart w:id="980" w:name="_Toc385594125"/>
      <w:bookmarkStart w:id="981" w:name="_Toc385594517"/>
      <w:bookmarkStart w:id="982" w:name="_Toc385594905"/>
      <w:bookmarkStart w:id="983" w:name="_Toc388620757"/>
      <w:bookmarkStart w:id="984" w:name="_Toc449543332"/>
      <w:r w:rsidRPr="002C3786">
        <w:t>AU-7</w:t>
      </w:r>
      <w:r>
        <w:t xml:space="preserve"> </w:t>
      </w:r>
      <w:r w:rsidRPr="002C3786">
        <w:t>Audit Reduction and Report Generation</w:t>
      </w:r>
      <w:bookmarkEnd w:id="976"/>
      <w:r w:rsidRPr="002C3786">
        <w:t xml:space="preserve"> </w:t>
      </w:r>
      <w:bookmarkEnd w:id="977"/>
      <w:bookmarkEnd w:id="978"/>
      <w:bookmarkEnd w:id="979"/>
      <w:bookmarkEnd w:id="980"/>
      <w:bookmarkEnd w:id="981"/>
      <w:bookmarkEnd w:id="982"/>
      <w:bookmarkEnd w:id="983"/>
      <w:bookmarkEnd w:id="984"/>
    </w:p>
    <w:p w14:paraId="0B35E6D6" w14:textId="77777777" w:rsidR="00732C81" w:rsidRDefault="00732C81" w:rsidP="00732C81">
      <w:r w:rsidRPr="00CB70E6">
        <w:t>The information system provides an audit reduction and report generation capability that:</w:t>
      </w:r>
      <w:r w:rsidRPr="00CB70E6" w:rsidDel="00CB70E6">
        <w:t xml:space="preserve"> </w:t>
      </w:r>
    </w:p>
    <w:p w14:paraId="2DE54BF4" w14:textId="77777777" w:rsidR="00732C81" w:rsidRDefault="00732C81" w:rsidP="00732C81">
      <w:pPr>
        <w:pStyle w:val="GSAListParagraphalpha"/>
        <w:numPr>
          <w:ilvl w:val="0"/>
          <w:numId w:val="92"/>
        </w:numPr>
      </w:pPr>
      <w:r w:rsidRPr="00AE3199">
        <w:t>Supports on-demand audit review, analysis, and reporting requirements and after-the-fact investigations of security incidents; and</w:t>
      </w:r>
    </w:p>
    <w:p w14:paraId="509F898F" w14:textId="77777777" w:rsidR="00732C81" w:rsidRDefault="00732C81" w:rsidP="00732C81">
      <w:pPr>
        <w:pStyle w:val="GSAListParagraphalpha"/>
        <w:numPr>
          <w:ilvl w:val="0"/>
          <w:numId w:val="92"/>
        </w:numPr>
      </w:pPr>
      <w:r w:rsidRPr="00AE3199">
        <w:t>Does not alter the original content or time ordering of audit records.</w:t>
      </w:r>
    </w:p>
    <w:p w14:paraId="136D1C7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D17C5ED" w14:textId="77777777" w:rsidTr="00963369">
        <w:trPr>
          <w:cantSplit/>
          <w:trHeight w:val="288"/>
          <w:tblHeader/>
        </w:trPr>
        <w:tc>
          <w:tcPr>
            <w:tcW w:w="811" w:type="pct"/>
            <w:shd w:val="clear" w:color="auto" w:fill="DEEAF6" w:themeFill="accent1" w:themeFillTint="33"/>
            <w:tcMar>
              <w:top w:w="43" w:type="dxa"/>
              <w:bottom w:w="43" w:type="dxa"/>
            </w:tcMar>
          </w:tcPr>
          <w:p w14:paraId="5BE93806" w14:textId="77777777" w:rsidR="00732C81" w:rsidRPr="002C3786" w:rsidRDefault="00732C81" w:rsidP="00963369">
            <w:pPr>
              <w:pStyle w:val="GSATableHeading"/>
            </w:pPr>
            <w:r w:rsidRPr="007C342A">
              <w:t>AU-7</w:t>
            </w:r>
          </w:p>
        </w:tc>
        <w:tc>
          <w:tcPr>
            <w:tcW w:w="4189" w:type="pct"/>
            <w:shd w:val="clear" w:color="auto" w:fill="DEEAF6" w:themeFill="accent1" w:themeFillTint="33"/>
          </w:tcPr>
          <w:p w14:paraId="1D172CA0" w14:textId="77777777" w:rsidR="00732C81" w:rsidRPr="002C3786" w:rsidRDefault="00732C81" w:rsidP="00963369">
            <w:pPr>
              <w:pStyle w:val="GSATableHeading"/>
            </w:pPr>
            <w:r w:rsidRPr="002C3786">
              <w:t>Control Summary Information</w:t>
            </w:r>
          </w:p>
        </w:tc>
      </w:tr>
      <w:tr w:rsidR="00732C81" w:rsidRPr="002C3786" w14:paraId="057DC376" w14:textId="77777777" w:rsidTr="00963369">
        <w:trPr>
          <w:trHeight w:val="288"/>
        </w:trPr>
        <w:tc>
          <w:tcPr>
            <w:tcW w:w="5000" w:type="pct"/>
            <w:gridSpan w:val="2"/>
            <w:tcMar>
              <w:top w:w="43" w:type="dxa"/>
              <w:bottom w:w="43" w:type="dxa"/>
            </w:tcMar>
          </w:tcPr>
          <w:p w14:paraId="3410D9BC" w14:textId="77777777" w:rsidR="00732C81" w:rsidRPr="002C3786" w:rsidRDefault="00732C81" w:rsidP="00963369">
            <w:pPr>
              <w:pStyle w:val="GSATableText"/>
              <w:keepNext/>
              <w:keepLines/>
            </w:pPr>
            <w:r>
              <w:t xml:space="preserve">Responsible Role: [TBD by Customer] </w:t>
            </w:r>
          </w:p>
        </w:tc>
      </w:tr>
      <w:tr w:rsidR="00732C81" w:rsidRPr="002C3786" w14:paraId="174FEA78" w14:textId="77777777" w:rsidTr="00963369">
        <w:trPr>
          <w:trHeight w:val="288"/>
        </w:trPr>
        <w:tc>
          <w:tcPr>
            <w:tcW w:w="5000" w:type="pct"/>
            <w:gridSpan w:val="2"/>
            <w:tcMar>
              <w:top w:w="43" w:type="dxa"/>
              <w:bottom w:w="43" w:type="dxa"/>
            </w:tcMar>
            <w:vAlign w:val="bottom"/>
          </w:tcPr>
          <w:p w14:paraId="44C04841" w14:textId="77777777" w:rsidR="00732C81" w:rsidRPr="002C3786" w:rsidRDefault="00732C81" w:rsidP="00963369">
            <w:pPr>
              <w:pStyle w:val="GSATableText"/>
            </w:pPr>
            <w:r w:rsidRPr="002C3786">
              <w:t>Implementation Status (check all that apply):</w:t>
            </w:r>
          </w:p>
          <w:p w14:paraId="1FA0BCE8" w14:textId="77777777" w:rsidR="00732C81" w:rsidRPr="002C3786" w:rsidRDefault="00EE6AF7" w:rsidP="00963369">
            <w:pPr>
              <w:pStyle w:val="GSATableText"/>
            </w:pPr>
            <w:sdt>
              <w:sdtPr>
                <w:id w:val="-5211642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47BDB35" w14:textId="77777777" w:rsidR="00732C81" w:rsidRPr="002C3786" w:rsidRDefault="00EE6AF7" w:rsidP="00963369">
            <w:pPr>
              <w:pStyle w:val="GSATableText"/>
            </w:pPr>
            <w:sdt>
              <w:sdtPr>
                <w:id w:val="230751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E9572AB" w14:textId="77777777" w:rsidR="00732C81" w:rsidRPr="002C3786" w:rsidRDefault="00EE6AF7" w:rsidP="00963369">
            <w:pPr>
              <w:pStyle w:val="GSATableText"/>
            </w:pPr>
            <w:sdt>
              <w:sdtPr>
                <w:id w:val="-12925203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65CF20C" w14:textId="77777777" w:rsidR="00732C81" w:rsidRPr="002C3786" w:rsidRDefault="00EE6AF7" w:rsidP="00963369">
            <w:pPr>
              <w:pStyle w:val="GSATableText"/>
            </w:pPr>
            <w:sdt>
              <w:sdtPr>
                <w:id w:val="3851449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6BE8DBA" w14:textId="77777777" w:rsidR="00732C81" w:rsidRPr="002C3786" w:rsidRDefault="00EE6AF7" w:rsidP="00963369">
            <w:pPr>
              <w:pStyle w:val="GSATableText"/>
            </w:pPr>
            <w:sdt>
              <w:sdtPr>
                <w:id w:val="-16182040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7B76FE9" w14:textId="77777777" w:rsidTr="00963369">
        <w:trPr>
          <w:trHeight w:val="288"/>
        </w:trPr>
        <w:tc>
          <w:tcPr>
            <w:tcW w:w="5000" w:type="pct"/>
            <w:gridSpan w:val="2"/>
            <w:tcMar>
              <w:top w:w="43" w:type="dxa"/>
              <w:bottom w:w="43" w:type="dxa"/>
            </w:tcMar>
            <w:vAlign w:val="bottom"/>
          </w:tcPr>
          <w:p w14:paraId="6FE2C586" w14:textId="77777777" w:rsidR="00732C81" w:rsidRPr="002C3786" w:rsidRDefault="00732C81" w:rsidP="00963369">
            <w:pPr>
              <w:pStyle w:val="GSATableText"/>
            </w:pPr>
            <w:r w:rsidRPr="002C3786">
              <w:lastRenderedPageBreak/>
              <w:t>Control Origination (check all that apply):</w:t>
            </w:r>
          </w:p>
          <w:p w14:paraId="69C08DE7" w14:textId="77777777" w:rsidR="00732C81" w:rsidRPr="002C3786" w:rsidRDefault="00EE6AF7" w:rsidP="00963369">
            <w:pPr>
              <w:pStyle w:val="GSATableText"/>
            </w:pPr>
            <w:sdt>
              <w:sdtPr>
                <w:id w:val="11632817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B10CA3C" w14:textId="77777777" w:rsidR="00732C81" w:rsidRPr="002C3786" w:rsidRDefault="00EE6AF7" w:rsidP="00963369">
            <w:pPr>
              <w:pStyle w:val="GSATableText"/>
            </w:pPr>
            <w:sdt>
              <w:sdtPr>
                <w:id w:val="32825126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6E2B282D" w14:textId="77777777" w:rsidR="00732C81" w:rsidRPr="002C3786" w:rsidRDefault="00EE6AF7" w:rsidP="00963369">
            <w:pPr>
              <w:pStyle w:val="GSATableText"/>
            </w:pPr>
            <w:sdt>
              <w:sdtPr>
                <w:id w:val="20555735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8B13206" w14:textId="77777777" w:rsidR="00732C81" w:rsidRPr="002C3786" w:rsidRDefault="00EE6AF7" w:rsidP="00963369">
            <w:pPr>
              <w:pStyle w:val="GSATableText"/>
            </w:pPr>
            <w:sdt>
              <w:sdtPr>
                <w:id w:val="858385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0D8C468" w14:textId="77777777" w:rsidR="00732C81" w:rsidRPr="002C3786" w:rsidRDefault="00EE6AF7" w:rsidP="00963369">
            <w:pPr>
              <w:pStyle w:val="GSATableText"/>
            </w:pPr>
            <w:sdt>
              <w:sdtPr>
                <w:id w:val="-11878197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6F39468" w14:textId="77777777" w:rsidR="00732C81" w:rsidRPr="002C3786" w:rsidRDefault="00EE6AF7" w:rsidP="00963369">
            <w:pPr>
              <w:pStyle w:val="GSATableText"/>
            </w:pPr>
            <w:sdt>
              <w:sdtPr>
                <w:id w:val="10043252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99156B0" w14:textId="77777777" w:rsidR="00732C81" w:rsidRPr="002C3786" w:rsidRDefault="00EE6AF7" w:rsidP="00963369">
            <w:pPr>
              <w:pStyle w:val="GSATableText"/>
            </w:pPr>
            <w:sdt>
              <w:sdtPr>
                <w:id w:val="7020608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14:paraId="634D0C8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50E2532" w14:textId="77777777" w:rsidTr="00963369">
        <w:trPr>
          <w:cantSplit/>
          <w:trHeight w:val="288"/>
          <w:tblHeader/>
        </w:trPr>
        <w:tc>
          <w:tcPr>
            <w:tcW w:w="5000" w:type="pct"/>
            <w:gridSpan w:val="2"/>
            <w:shd w:val="clear" w:color="auto" w:fill="DEEAF6" w:themeFill="accent1" w:themeFillTint="33"/>
            <w:vAlign w:val="center"/>
          </w:tcPr>
          <w:p w14:paraId="1DE7149A" w14:textId="77777777" w:rsidR="00732C81" w:rsidRPr="002C3786" w:rsidRDefault="00732C81" w:rsidP="00963369">
            <w:pPr>
              <w:pStyle w:val="GSATableHeading"/>
            </w:pPr>
            <w:r w:rsidRPr="007C342A">
              <w:t>AU-7 What is the solution and how is it implemented?</w:t>
            </w:r>
          </w:p>
        </w:tc>
      </w:tr>
      <w:tr w:rsidR="00732C81" w:rsidRPr="0036708B" w14:paraId="36781AED" w14:textId="77777777" w:rsidTr="00963369">
        <w:trPr>
          <w:trHeight w:val="288"/>
        </w:trPr>
        <w:tc>
          <w:tcPr>
            <w:tcW w:w="484" w:type="pct"/>
            <w:tcBorders>
              <w:right w:val="nil"/>
            </w:tcBorders>
            <w:shd w:val="clear" w:color="auto" w:fill="DEEAF6" w:themeFill="accent1" w:themeFillTint="33"/>
          </w:tcPr>
          <w:p w14:paraId="4AB5D36B" w14:textId="77777777" w:rsidR="00732C81" w:rsidRPr="002C3786" w:rsidRDefault="00732C81" w:rsidP="00963369">
            <w:pPr>
              <w:pStyle w:val="GSATableHeading"/>
            </w:pPr>
            <w:r w:rsidRPr="002C3786">
              <w:t>Part a</w:t>
            </w:r>
          </w:p>
        </w:tc>
        <w:tc>
          <w:tcPr>
            <w:tcW w:w="4516" w:type="pct"/>
            <w:tcMar>
              <w:top w:w="43" w:type="dxa"/>
              <w:bottom w:w="43" w:type="dxa"/>
            </w:tcMar>
          </w:tcPr>
          <w:p w14:paraId="3C7C8B0F"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10EF9A77" w14:textId="77777777" w:rsidR="00732C81" w:rsidRDefault="00732C81" w:rsidP="00963369">
            <w:pPr>
              <w:rPr>
                <w:rFonts w:ascii="Calibri" w:hAnsi="Calibri"/>
                <w:i/>
                <w:sz w:val="20"/>
              </w:rPr>
            </w:pPr>
            <w:r>
              <w:rPr>
                <w:rFonts w:ascii="Calibri" w:hAnsi="Calibri"/>
                <w:i/>
                <w:sz w:val="20"/>
              </w:rPr>
              <w:t>[</w:t>
            </w:r>
            <w:r w:rsidRPr="001A2CB6">
              <w:rPr>
                <w:rFonts w:ascii="Calibri" w:hAnsi="Calibri"/>
                <w:i/>
                <w:sz w:val="20"/>
              </w:rPr>
              <w:t xml:space="preserve">AWS customers are responsible for reviewing audit logs generated by their AWS </w:t>
            </w:r>
            <w:r>
              <w:rPr>
                <w:rFonts w:ascii="Calibri" w:hAnsi="Calibri"/>
                <w:i/>
                <w:sz w:val="20"/>
              </w:rPr>
              <w:t>workloads.]</w:t>
            </w:r>
          </w:p>
          <w:p w14:paraId="53057CCE"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1491BFCF" w14:textId="77777777" w:rsidR="00732C81" w:rsidRPr="0036708B"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r w:rsidR="00732C81" w:rsidRPr="0036708B" w14:paraId="5EA89E60" w14:textId="77777777" w:rsidTr="00963369">
        <w:trPr>
          <w:trHeight w:val="288"/>
        </w:trPr>
        <w:tc>
          <w:tcPr>
            <w:tcW w:w="484" w:type="pct"/>
            <w:tcBorders>
              <w:right w:val="nil"/>
            </w:tcBorders>
            <w:shd w:val="clear" w:color="auto" w:fill="DEEAF6" w:themeFill="accent1" w:themeFillTint="33"/>
          </w:tcPr>
          <w:p w14:paraId="38ADCED0" w14:textId="77777777" w:rsidR="00732C81" w:rsidRPr="002C3786" w:rsidRDefault="00732C81" w:rsidP="00963369">
            <w:pPr>
              <w:pStyle w:val="GSATableHeading"/>
            </w:pPr>
            <w:r w:rsidRPr="002C3786">
              <w:t>Part b</w:t>
            </w:r>
          </w:p>
        </w:tc>
        <w:tc>
          <w:tcPr>
            <w:tcW w:w="4516" w:type="pct"/>
            <w:tcMar>
              <w:top w:w="43" w:type="dxa"/>
              <w:bottom w:w="43" w:type="dxa"/>
            </w:tcMar>
          </w:tcPr>
          <w:p w14:paraId="7EE3DDCC"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06C0CBF5" w14:textId="77777777" w:rsidR="00732C81" w:rsidRDefault="00732C81" w:rsidP="00963369">
            <w:pPr>
              <w:rPr>
                <w:rFonts w:ascii="Calibri" w:hAnsi="Calibri"/>
                <w:i/>
                <w:sz w:val="20"/>
              </w:rPr>
            </w:pPr>
            <w:r>
              <w:rPr>
                <w:rFonts w:ascii="Calibri" w:hAnsi="Calibri"/>
                <w:i/>
                <w:sz w:val="20"/>
              </w:rPr>
              <w:t>[</w:t>
            </w:r>
            <w:r w:rsidRPr="001A2CB6">
              <w:rPr>
                <w:rFonts w:ascii="Calibri" w:hAnsi="Calibri"/>
                <w:i/>
                <w:sz w:val="20"/>
              </w:rPr>
              <w:t xml:space="preserve">AWS customers are responsible for reviewing audit logs generated by their AWS </w:t>
            </w:r>
            <w:r>
              <w:rPr>
                <w:rFonts w:ascii="Calibri" w:hAnsi="Calibri"/>
                <w:i/>
                <w:sz w:val="20"/>
              </w:rPr>
              <w:t>workloads.]</w:t>
            </w:r>
          </w:p>
          <w:p w14:paraId="2D5D1866"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677DC2D7" w14:textId="77777777" w:rsidR="00732C81" w:rsidRPr="0036708B" w:rsidRDefault="00732C81" w:rsidP="00963369">
            <w:pPr>
              <w:pStyle w:val="GSATableText"/>
            </w:pPr>
            <w:r>
              <w:rPr>
                <w:rFonts w:eastAsia="Times New Roman" w:cs="Times New Roman"/>
                <w:color w:val="auto"/>
                <w:spacing w:val="0"/>
                <w:kern w:val="0"/>
              </w:rPr>
              <w:t>Reference the pre-existing FedRAMP [Provisional OR Agency] Authorization to Operate for [AWS Region], [Date of Authorization].</w:t>
            </w:r>
          </w:p>
        </w:tc>
      </w:tr>
    </w:tbl>
    <w:p w14:paraId="05D0B4C7" w14:textId="77777777" w:rsidR="00732C81" w:rsidRPr="002C3786" w:rsidRDefault="00732C81" w:rsidP="00732C81"/>
    <w:p w14:paraId="32B3D8FC" w14:textId="77777777" w:rsidR="00732C81" w:rsidRDefault="00732C81" w:rsidP="00732C81">
      <w:pPr>
        <w:pStyle w:val="Heading4"/>
      </w:pPr>
      <w:bookmarkStart w:id="985" w:name="_Toc383428759"/>
      <w:bookmarkStart w:id="986" w:name="_Toc383429491"/>
      <w:bookmarkStart w:id="987" w:name="_Toc383430217"/>
      <w:bookmarkStart w:id="988" w:name="_Toc383430814"/>
      <w:bookmarkStart w:id="989" w:name="_Toc383429493"/>
      <w:bookmarkStart w:id="990" w:name="_Toc383433254"/>
      <w:bookmarkStart w:id="991" w:name="_Toc383444486"/>
      <w:bookmarkStart w:id="992" w:name="_Toc385594126"/>
      <w:bookmarkStart w:id="993" w:name="_Toc385594518"/>
      <w:bookmarkStart w:id="994" w:name="_Toc385594906"/>
      <w:bookmarkStart w:id="995" w:name="_Toc388620758"/>
      <w:bookmarkEnd w:id="985"/>
      <w:bookmarkEnd w:id="986"/>
      <w:bookmarkEnd w:id="987"/>
      <w:bookmarkEnd w:id="988"/>
      <w:r w:rsidRPr="002C3786">
        <w:t>AU-7 (1)</w:t>
      </w:r>
      <w:r>
        <w:t xml:space="preserve"> </w:t>
      </w:r>
      <w:r w:rsidRPr="002C3786">
        <w:t xml:space="preserve">Control Enhancement </w:t>
      </w:r>
      <w:bookmarkEnd w:id="989"/>
      <w:bookmarkEnd w:id="990"/>
      <w:bookmarkEnd w:id="991"/>
      <w:bookmarkEnd w:id="992"/>
      <w:bookmarkEnd w:id="993"/>
      <w:bookmarkEnd w:id="994"/>
      <w:bookmarkEnd w:id="995"/>
    </w:p>
    <w:p w14:paraId="38981935" w14:textId="77777777" w:rsidR="00732C81" w:rsidRPr="002C3786" w:rsidRDefault="00732C81" w:rsidP="00732C81">
      <w:r w:rsidRPr="00FC204E">
        <w:t>The information system provides the capability to process audit records for events of interest based on [</w:t>
      </w:r>
      <w:r w:rsidRPr="002B4E6E">
        <w:rPr>
          <w:rStyle w:val="GSAItalicEmphasisChar"/>
        </w:rPr>
        <w:t>Assignment: organization-defined audit fields within audit records</w:t>
      </w:r>
      <w:r w:rsidRPr="00FC204E">
        <w:t>].</w:t>
      </w:r>
    </w:p>
    <w:p w14:paraId="3E0BE20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D038156" w14:textId="77777777" w:rsidTr="00963369">
        <w:trPr>
          <w:cantSplit/>
          <w:trHeight w:val="288"/>
          <w:tblHeader/>
        </w:trPr>
        <w:tc>
          <w:tcPr>
            <w:tcW w:w="811" w:type="pct"/>
            <w:shd w:val="clear" w:color="auto" w:fill="DEEAF6" w:themeFill="accent1" w:themeFillTint="33"/>
            <w:tcMar>
              <w:top w:w="43" w:type="dxa"/>
              <w:bottom w:w="43" w:type="dxa"/>
            </w:tcMar>
          </w:tcPr>
          <w:p w14:paraId="68EB8707" w14:textId="77777777" w:rsidR="00732C81" w:rsidRPr="002C3786" w:rsidRDefault="00732C81" w:rsidP="00963369">
            <w:pPr>
              <w:pStyle w:val="GSATableHeading"/>
            </w:pPr>
            <w:r w:rsidRPr="007C342A">
              <w:t>AU-7 (1)</w:t>
            </w:r>
          </w:p>
        </w:tc>
        <w:tc>
          <w:tcPr>
            <w:tcW w:w="4189" w:type="pct"/>
            <w:shd w:val="clear" w:color="auto" w:fill="DEEAF6" w:themeFill="accent1" w:themeFillTint="33"/>
          </w:tcPr>
          <w:p w14:paraId="2EA7F8E0" w14:textId="77777777" w:rsidR="00732C81" w:rsidRPr="002C3786" w:rsidRDefault="00732C81" w:rsidP="00963369">
            <w:pPr>
              <w:pStyle w:val="GSATableHeading"/>
            </w:pPr>
            <w:r w:rsidRPr="002C3786">
              <w:t>Control Summary Information</w:t>
            </w:r>
          </w:p>
        </w:tc>
      </w:tr>
      <w:tr w:rsidR="00732C81" w:rsidRPr="002C3786" w14:paraId="499ED6DE" w14:textId="77777777" w:rsidTr="00963369">
        <w:trPr>
          <w:trHeight w:val="288"/>
        </w:trPr>
        <w:tc>
          <w:tcPr>
            <w:tcW w:w="5000" w:type="pct"/>
            <w:gridSpan w:val="2"/>
            <w:tcMar>
              <w:top w:w="43" w:type="dxa"/>
              <w:bottom w:w="43" w:type="dxa"/>
            </w:tcMar>
          </w:tcPr>
          <w:p w14:paraId="0A85C9E4" w14:textId="77777777" w:rsidR="00732C81" w:rsidRPr="002C3786" w:rsidRDefault="00732C81" w:rsidP="00963369">
            <w:pPr>
              <w:pStyle w:val="GSATableText"/>
              <w:keepNext/>
              <w:keepLines/>
            </w:pPr>
            <w:r>
              <w:t xml:space="preserve">Responsible Role: [TBD by Customer] </w:t>
            </w:r>
          </w:p>
        </w:tc>
      </w:tr>
      <w:tr w:rsidR="00732C81" w:rsidRPr="00D00D47" w14:paraId="0CEEF145" w14:textId="77777777" w:rsidTr="00963369">
        <w:trPr>
          <w:trHeight w:val="288"/>
        </w:trPr>
        <w:tc>
          <w:tcPr>
            <w:tcW w:w="5000" w:type="pct"/>
            <w:gridSpan w:val="2"/>
            <w:tcMar>
              <w:top w:w="43" w:type="dxa"/>
              <w:bottom w:w="43" w:type="dxa"/>
            </w:tcMar>
          </w:tcPr>
          <w:p w14:paraId="6DA5CE79" w14:textId="77777777" w:rsidR="00732C81" w:rsidRPr="00D00D47" w:rsidRDefault="00732C81" w:rsidP="00963369">
            <w:pPr>
              <w:pStyle w:val="GSATableText"/>
            </w:pPr>
            <w:r w:rsidRPr="007C342A">
              <w:t>Parameter AU-7(1):</w:t>
            </w:r>
            <w:r>
              <w:t xml:space="preserve"> </w:t>
            </w:r>
            <w:r w:rsidRPr="00B66633">
              <w:t>[TBD by Customer]</w:t>
            </w:r>
          </w:p>
        </w:tc>
      </w:tr>
      <w:tr w:rsidR="00732C81" w:rsidRPr="002C3786" w14:paraId="4F11CB26" w14:textId="77777777" w:rsidTr="00963369">
        <w:trPr>
          <w:trHeight w:val="288"/>
        </w:trPr>
        <w:tc>
          <w:tcPr>
            <w:tcW w:w="5000" w:type="pct"/>
            <w:gridSpan w:val="2"/>
            <w:tcMar>
              <w:top w:w="43" w:type="dxa"/>
              <w:bottom w:w="43" w:type="dxa"/>
            </w:tcMar>
            <w:vAlign w:val="bottom"/>
          </w:tcPr>
          <w:p w14:paraId="45AA9A8A" w14:textId="77777777" w:rsidR="00732C81" w:rsidRPr="002C3786" w:rsidRDefault="00732C81" w:rsidP="00963369">
            <w:pPr>
              <w:pStyle w:val="GSATableText"/>
            </w:pPr>
            <w:r w:rsidRPr="002C3786">
              <w:t>Implementation Status (check all that apply):</w:t>
            </w:r>
          </w:p>
          <w:p w14:paraId="3CF77BFF" w14:textId="77777777" w:rsidR="00732C81" w:rsidRPr="002C3786" w:rsidRDefault="00EE6AF7" w:rsidP="00963369">
            <w:pPr>
              <w:pStyle w:val="GSATableText"/>
            </w:pPr>
            <w:sdt>
              <w:sdtPr>
                <w:id w:val="3403648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D5CB3A2" w14:textId="77777777" w:rsidR="00732C81" w:rsidRPr="002C3786" w:rsidRDefault="00EE6AF7" w:rsidP="00963369">
            <w:pPr>
              <w:pStyle w:val="GSATableText"/>
            </w:pPr>
            <w:sdt>
              <w:sdtPr>
                <w:id w:val="6223573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864516C" w14:textId="77777777" w:rsidR="00732C81" w:rsidRPr="002C3786" w:rsidRDefault="00EE6AF7" w:rsidP="00963369">
            <w:pPr>
              <w:pStyle w:val="GSATableText"/>
            </w:pPr>
            <w:sdt>
              <w:sdtPr>
                <w:id w:val="-6656278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B949AF0" w14:textId="77777777" w:rsidR="00732C81" w:rsidRPr="002C3786" w:rsidRDefault="00EE6AF7" w:rsidP="00963369">
            <w:pPr>
              <w:pStyle w:val="GSATableText"/>
            </w:pPr>
            <w:sdt>
              <w:sdtPr>
                <w:id w:val="-12815736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F08C8F2" w14:textId="77777777" w:rsidR="00732C81" w:rsidRPr="002C3786" w:rsidRDefault="00EE6AF7" w:rsidP="00963369">
            <w:pPr>
              <w:pStyle w:val="GSATableText"/>
            </w:pPr>
            <w:sdt>
              <w:sdtPr>
                <w:id w:val="-10899191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12A9E2C" w14:textId="77777777" w:rsidTr="00963369">
        <w:trPr>
          <w:trHeight w:val="288"/>
        </w:trPr>
        <w:tc>
          <w:tcPr>
            <w:tcW w:w="5000" w:type="pct"/>
            <w:gridSpan w:val="2"/>
            <w:tcMar>
              <w:top w:w="43" w:type="dxa"/>
              <w:bottom w:w="43" w:type="dxa"/>
            </w:tcMar>
            <w:vAlign w:val="bottom"/>
          </w:tcPr>
          <w:p w14:paraId="78AB4578" w14:textId="77777777" w:rsidR="00732C81" w:rsidRPr="002C3786" w:rsidRDefault="00732C81" w:rsidP="00963369">
            <w:pPr>
              <w:pStyle w:val="GSATableText"/>
            </w:pPr>
            <w:r w:rsidRPr="002C3786">
              <w:lastRenderedPageBreak/>
              <w:t>Control Origination (check all that apply):</w:t>
            </w:r>
          </w:p>
          <w:p w14:paraId="5D951689" w14:textId="77777777" w:rsidR="00732C81" w:rsidRPr="002C3786" w:rsidRDefault="00EE6AF7" w:rsidP="00963369">
            <w:pPr>
              <w:pStyle w:val="GSATableText"/>
            </w:pPr>
            <w:sdt>
              <w:sdtPr>
                <w:id w:val="-12138862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3B8E6F0B" w14:textId="77777777" w:rsidR="00732C81" w:rsidRPr="002C3786" w:rsidRDefault="00EE6AF7" w:rsidP="00963369">
            <w:pPr>
              <w:pStyle w:val="GSATableText"/>
            </w:pPr>
            <w:sdt>
              <w:sdtPr>
                <w:id w:val="21359777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6246DAB3" w14:textId="77777777" w:rsidR="00732C81" w:rsidRPr="002C3786" w:rsidRDefault="00EE6AF7" w:rsidP="00963369">
            <w:pPr>
              <w:pStyle w:val="GSATableText"/>
            </w:pPr>
            <w:sdt>
              <w:sdtPr>
                <w:id w:val="17839202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340FFD5" w14:textId="77777777" w:rsidR="00732C81" w:rsidRPr="002C3786" w:rsidRDefault="00EE6AF7" w:rsidP="00963369">
            <w:pPr>
              <w:pStyle w:val="GSATableText"/>
            </w:pPr>
            <w:sdt>
              <w:sdtPr>
                <w:id w:val="11361465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FA3836A" w14:textId="77777777" w:rsidR="00732C81" w:rsidRPr="002C3786" w:rsidRDefault="00EE6AF7" w:rsidP="00963369">
            <w:pPr>
              <w:pStyle w:val="GSATableText"/>
            </w:pPr>
            <w:sdt>
              <w:sdtPr>
                <w:id w:val="-3838021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EF56F12" w14:textId="77777777" w:rsidR="00732C81" w:rsidRPr="002C3786" w:rsidRDefault="00EE6AF7" w:rsidP="00963369">
            <w:pPr>
              <w:pStyle w:val="GSATableText"/>
            </w:pPr>
            <w:sdt>
              <w:sdtPr>
                <w:id w:val="80289317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8B2DF3A" w14:textId="77777777" w:rsidR="00732C81" w:rsidRPr="002C3786" w:rsidRDefault="00EE6AF7" w:rsidP="00963369">
            <w:pPr>
              <w:pStyle w:val="GSATableText"/>
            </w:pPr>
            <w:sdt>
              <w:sdtPr>
                <w:id w:val="1254304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B02B94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99B052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289C017" w14:textId="77777777" w:rsidR="00732C81" w:rsidRPr="0036708B" w:rsidRDefault="00732C81" w:rsidP="00963369">
            <w:pPr>
              <w:pStyle w:val="GSATableHeading"/>
            </w:pPr>
            <w:r w:rsidRPr="007C342A">
              <w:t>AU-7 (1) What is the solution and how is it implemented?</w:t>
            </w:r>
          </w:p>
        </w:tc>
      </w:tr>
      <w:tr w:rsidR="00732C81" w:rsidRPr="002C3786" w14:paraId="754A6616" w14:textId="77777777" w:rsidTr="00963369">
        <w:trPr>
          <w:trHeight w:val="288"/>
        </w:trPr>
        <w:tc>
          <w:tcPr>
            <w:tcW w:w="5000" w:type="pct"/>
            <w:shd w:val="clear" w:color="auto" w:fill="FFFFFF" w:themeFill="background1"/>
          </w:tcPr>
          <w:p w14:paraId="0B2177FF"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1E052869" w14:textId="77777777" w:rsidR="00732C81" w:rsidRDefault="00732C81" w:rsidP="00963369">
            <w:pPr>
              <w:rPr>
                <w:rFonts w:ascii="Calibri" w:hAnsi="Calibri"/>
                <w:i/>
                <w:sz w:val="20"/>
              </w:rPr>
            </w:pPr>
            <w:r>
              <w:rPr>
                <w:rFonts w:ascii="Calibri" w:hAnsi="Calibri"/>
                <w:i/>
                <w:sz w:val="20"/>
              </w:rPr>
              <w:t>[</w:t>
            </w:r>
            <w:r w:rsidRPr="001A2CB6">
              <w:rPr>
                <w:rFonts w:ascii="Calibri" w:hAnsi="Calibri"/>
                <w:i/>
                <w:sz w:val="20"/>
              </w:rPr>
              <w:t xml:space="preserve">AWS customers are responsible for reviewing audit logs generated by their AWS </w:t>
            </w:r>
            <w:r>
              <w:rPr>
                <w:rFonts w:ascii="Calibri" w:hAnsi="Calibri"/>
                <w:i/>
                <w:sz w:val="20"/>
              </w:rPr>
              <w:t>workloads.]</w:t>
            </w:r>
          </w:p>
          <w:p w14:paraId="46EC1584"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6A024CD5" w14:textId="77777777"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14:paraId="423B4A9C" w14:textId="77777777" w:rsidR="00732C81" w:rsidRPr="002C3786" w:rsidRDefault="00732C81" w:rsidP="00732C81"/>
    <w:p w14:paraId="77AA1CCF" w14:textId="77777777" w:rsidR="00732C81" w:rsidRDefault="00732C81" w:rsidP="00732C81">
      <w:pPr>
        <w:pStyle w:val="Heading3"/>
      </w:pPr>
      <w:bookmarkStart w:id="996" w:name="_Toc352597564"/>
      <w:bookmarkStart w:id="997" w:name="_Toc383429494"/>
      <w:bookmarkStart w:id="998" w:name="_Toc383433255"/>
      <w:bookmarkStart w:id="999" w:name="_Toc383444487"/>
      <w:bookmarkStart w:id="1000" w:name="_Toc385594127"/>
      <w:bookmarkStart w:id="1001" w:name="_Toc385594519"/>
      <w:bookmarkStart w:id="1002" w:name="_Toc385594907"/>
      <w:bookmarkStart w:id="1003" w:name="_Toc388620759"/>
      <w:bookmarkStart w:id="1004" w:name="_Toc449543333"/>
      <w:r w:rsidRPr="002C3786">
        <w:t>AU-8</w:t>
      </w:r>
      <w:r>
        <w:t xml:space="preserve"> </w:t>
      </w:r>
      <w:r w:rsidRPr="002C3786">
        <w:t>Time Stamps</w:t>
      </w:r>
      <w:bookmarkEnd w:id="996"/>
      <w:r w:rsidRPr="002C3786">
        <w:t xml:space="preserve"> </w:t>
      </w:r>
      <w:bookmarkEnd w:id="997"/>
      <w:bookmarkEnd w:id="998"/>
      <w:bookmarkEnd w:id="999"/>
      <w:bookmarkEnd w:id="1000"/>
      <w:bookmarkEnd w:id="1001"/>
      <w:bookmarkEnd w:id="1002"/>
      <w:bookmarkEnd w:id="1003"/>
      <w:bookmarkEnd w:id="1004"/>
    </w:p>
    <w:p w14:paraId="54201EBE" w14:textId="77777777" w:rsidR="00732C81" w:rsidRDefault="00732C81" w:rsidP="00732C81">
      <w:pPr>
        <w:keepNext/>
      </w:pPr>
      <w:r w:rsidRPr="002C3786">
        <w:t>The information system</w:t>
      </w:r>
      <w:r>
        <w:t>:</w:t>
      </w:r>
    </w:p>
    <w:p w14:paraId="6F484E70" w14:textId="77777777" w:rsidR="00732C81" w:rsidRDefault="00732C81" w:rsidP="00732C81">
      <w:pPr>
        <w:pStyle w:val="GSAListParagraphalpha"/>
        <w:numPr>
          <w:ilvl w:val="0"/>
          <w:numId w:val="91"/>
        </w:numPr>
      </w:pPr>
      <w:r w:rsidRPr="00AE3199">
        <w:t>Uses internal system clocks to generate time stamps for audit records; and</w:t>
      </w:r>
    </w:p>
    <w:p w14:paraId="43F622B6" w14:textId="77777777" w:rsidR="00732C81" w:rsidRDefault="00732C81" w:rsidP="00732C81">
      <w:pPr>
        <w:pStyle w:val="GSAListParagraphalpha"/>
        <w:numPr>
          <w:ilvl w:val="0"/>
          <w:numId w:val="91"/>
        </w:numPr>
      </w:pPr>
      <w:r w:rsidRPr="00AE3199">
        <w:t>Records time stamps for audit records that can be mapped to Coordinated Universal Time (UTC) or Greenwich Mean Time (GMT) and meets [</w:t>
      </w:r>
      <w:r w:rsidRPr="009B5A11">
        <w:rPr>
          <w:rStyle w:val="GSAItalicEmphasisChar"/>
        </w:rPr>
        <w:t xml:space="preserve">FedRAMP </w:t>
      </w:r>
      <w:r w:rsidRPr="00D62A31">
        <w:rPr>
          <w:rStyle w:val="GSAItalicEmphasisChar"/>
        </w:rPr>
        <w:t xml:space="preserve">Assignment: </w:t>
      </w:r>
      <w:r w:rsidRPr="009B5A11">
        <w:rPr>
          <w:rStyle w:val="GSAItalicEmphasisChar"/>
        </w:rPr>
        <w:t xml:space="preserve">one second </w:t>
      </w:r>
      <w:r w:rsidRPr="00D62A31">
        <w:rPr>
          <w:rStyle w:val="GSAItalicEmphasisChar"/>
        </w:rPr>
        <w:t>granularity of time measurement</w:t>
      </w:r>
      <w:r w:rsidRPr="00AE3199">
        <w:t>].</w:t>
      </w:r>
    </w:p>
    <w:p w14:paraId="549E7C0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9D4CB10" w14:textId="77777777" w:rsidTr="00963369">
        <w:trPr>
          <w:cantSplit/>
          <w:trHeight w:val="288"/>
          <w:tblHeader/>
        </w:trPr>
        <w:tc>
          <w:tcPr>
            <w:tcW w:w="811" w:type="pct"/>
            <w:shd w:val="clear" w:color="auto" w:fill="DEEAF6" w:themeFill="accent1" w:themeFillTint="33"/>
            <w:tcMar>
              <w:top w:w="43" w:type="dxa"/>
              <w:bottom w:w="43" w:type="dxa"/>
            </w:tcMar>
          </w:tcPr>
          <w:p w14:paraId="5F09FA0E" w14:textId="77777777" w:rsidR="00732C81" w:rsidRPr="002C3786" w:rsidRDefault="00732C81" w:rsidP="00963369">
            <w:pPr>
              <w:pStyle w:val="GSATableHeading"/>
            </w:pPr>
            <w:r w:rsidRPr="007C342A">
              <w:t>AU-8</w:t>
            </w:r>
          </w:p>
        </w:tc>
        <w:tc>
          <w:tcPr>
            <w:tcW w:w="4189" w:type="pct"/>
            <w:shd w:val="clear" w:color="auto" w:fill="DEEAF6" w:themeFill="accent1" w:themeFillTint="33"/>
          </w:tcPr>
          <w:p w14:paraId="1CCAC42E" w14:textId="77777777" w:rsidR="00732C81" w:rsidRPr="002C3786" w:rsidRDefault="00732C81" w:rsidP="00963369">
            <w:pPr>
              <w:pStyle w:val="GSATableHeading"/>
            </w:pPr>
            <w:r w:rsidRPr="002C3786">
              <w:t>Control Summary Information</w:t>
            </w:r>
          </w:p>
        </w:tc>
      </w:tr>
      <w:tr w:rsidR="00732C81" w:rsidRPr="002C3786" w14:paraId="1A581A34" w14:textId="77777777" w:rsidTr="00963369">
        <w:trPr>
          <w:trHeight w:val="288"/>
        </w:trPr>
        <w:tc>
          <w:tcPr>
            <w:tcW w:w="5000" w:type="pct"/>
            <w:gridSpan w:val="2"/>
            <w:tcMar>
              <w:top w:w="43" w:type="dxa"/>
              <w:bottom w:w="43" w:type="dxa"/>
            </w:tcMar>
          </w:tcPr>
          <w:p w14:paraId="637F010C" w14:textId="77777777" w:rsidR="00732C81" w:rsidRPr="002C3786" w:rsidRDefault="00732C81" w:rsidP="00963369">
            <w:pPr>
              <w:pStyle w:val="GSATableText"/>
              <w:keepNext/>
              <w:keepLines/>
            </w:pPr>
            <w:r>
              <w:t xml:space="preserve">Responsible Role: [TBD by Customer] </w:t>
            </w:r>
          </w:p>
        </w:tc>
      </w:tr>
      <w:tr w:rsidR="00732C81" w:rsidRPr="00D00D47" w14:paraId="1FC9B35A" w14:textId="77777777" w:rsidTr="00963369">
        <w:trPr>
          <w:trHeight w:val="288"/>
        </w:trPr>
        <w:tc>
          <w:tcPr>
            <w:tcW w:w="5000" w:type="pct"/>
            <w:gridSpan w:val="2"/>
            <w:tcMar>
              <w:top w:w="43" w:type="dxa"/>
              <w:bottom w:w="43" w:type="dxa"/>
            </w:tcMar>
          </w:tcPr>
          <w:p w14:paraId="40F2057F" w14:textId="77777777" w:rsidR="00732C81" w:rsidRPr="00D00D47" w:rsidRDefault="00732C81" w:rsidP="00963369">
            <w:pPr>
              <w:pStyle w:val="GSATableText"/>
            </w:pPr>
            <w:r w:rsidRPr="007C342A">
              <w:t>Parameter AU-8(b):</w:t>
            </w:r>
            <w:r>
              <w:t xml:space="preserve"> </w:t>
            </w:r>
            <w:r w:rsidRPr="00B66633">
              <w:t>[TBD by Customer]</w:t>
            </w:r>
          </w:p>
        </w:tc>
      </w:tr>
      <w:tr w:rsidR="00732C81" w:rsidRPr="002C3786" w14:paraId="320562AE" w14:textId="77777777" w:rsidTr="00963369">
        <w:trPr>
          <w:trHeight w:val="288"/>
        </w:trPr>
        <w:tc>
          <w:tcPr>
            <w:tcW w:w="5000" w:type="pct"/>
            <w:gridSpan w:val="2"/>
            <w:tcMar>
              <w:top w:w="43" w:type="dxa"/>
              <w:bottom w:w="43" w:type="dxa"/>
            </w:tcMar>
            <w:vAlign w:val="bottom"/>
          </w:tcPr>
          <w:p w14:paraId="17F251D9" w14:textId="77777777" w:rsidR="00732C81" w:rsidRPr="002C3786" w:rsidRDefault="00732C81" w:rsidP="00963369">
            <w:pPr>
              <w:pStyle w:val="GSATableText"/>
            </w:pPr>
            <w:r w:rsidRPr="002C3786">
              <w:t>Implementation Status (check all that apply):</w:t>
            </w:r>
          </w:p>
          <w:p w14:paraId="463AB69E" w14:textId="77777777" w:rsidR="00732C81" w:rsidRPr="002C3786" w:rsidRDefault="00EE6AF7" w:rsidP="00963369">
            <w:pPr>
              <w:pStyle w:val="GSATableText"/>
            </w:pPr>
            <w:sdt>
              <w:sdtPr>
                <w:id w:val="7014432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57C9B7F" w14:textId="77777777" w:rsidR="00732C81" w:rsidRPr="002C3786" w:rsidRDefault="00EE6AF7" w:rsidP="00963369">
            <w:pPr>
              <w:pStyle w:val="GSATableText"/>
            </w:pPr>
            <w:sdt>
              <w:sdtPr>
                <w:id w:val="9489041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86637A5" w14:textId="77777777" w:rsidR="00732C81" w:rsidRPr="002C3786" w:rsidRDefault="00EE6AF7" w:rsidP="00963369">
            <w:pPr>
              <w:pStyle w:val="GSATableText"/>
            </w:pPr>
            <w:sdt>
              <w:sdtPr>
                <w:id w:val="16957292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4718CFB" w14:textId="77777777" w:rsidR="00732C81" w:rsidRPr="002C3786" w:rsidRDefault="00EE6AF7" w:rsidP="00963369">
            <w:pPr>
              <w:pStyle w:val="GSATableText"/>
            </w:pPr>
            <w:sdt>
              <w:sdtPr>
                <w:id w:val="21382943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33A636F" w14:textId="77777777" w:rsidR="00732C81" w:rsidRPr="002C3786" w:rsidRDefault="00EE6AF7" w:rsidP="00963369">
            <w:pPr>
              <w:pStyle w:val="GSATableText"/>
            </w:pPr>
            <w:sdt>
              <w:sdtPr>
                <w:id w:val="-2599904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292DE99" w14:textId="77777777" w:rsidTr="00963369">
        <w:trPr>
          <w:trHeight w:val="288"/>
        </w:trPr>
        <w:tc>
          <w:tcPr>
            <w:tcW w:w="5000" w:type="pct"/>
            <w:gridSpan w:val="2"/>
            <w:tcMar>
              <w:top w:w="43" w:type="dxa"/>
              <w:bottom w:w="43" w:type="dxa"/>
            </w:tcMar>
            <w:vAlign w:val="bottom"/>
          </w:tcPr>
          <w:p w14:paraId="13A78062" w14:textId="77777777" w:rsidR="00732C81" w:rsidRPr="002C3786" w:rsidRDefault="00732C81" w:rsidP="00963369">
            <w:pPr>
              <w:pStyle w:val="GSATableText"/>
            </w:pPr>
            <w:r w:rsidRPr="002C3786">
              <w:t>Control Origination (check all that apply):</w:t>
            </w:r>
          </w:p>
          <w:p w14:paraId="1BF4FAE8" w14:textId="77777777" w:rsidR="00732C81" w:rsidRPr="002C3786" w:rsidRDefault="00EE6AF7" w:rsidP="00963369">
            <w:pPr>
              <w:pStyle w:val="GSATableText"/>
            </w:pPr>
            <w:sdt>
              <w:sdtPr>
                <w:id w:val="-1704915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204A5ED0" w14:textId="77777777" w:rsidR="00732C81" w:rsidRPr="002C3786" w:rsidRDefault="00EE6AF7" w:rsidP="00963369">
            <w:pPr>
              <w:pStyle w:val="GSATableText"/>
            </w:pPr>
            <w:sdt>
              <w:sdtPr>
                <w:id w:val="47449704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602424CE" w14:textId="77777777" w:rsidR="00732C81" w:rsidRPr="002C3786" w:rsidRDefault="00EE6AF7" w:rsidP="00963369">
            <w:pPr>
              <w:pStyle w:val="GSATableText"/>
            </w:pPr>
            <w:sdt>
              <w:sdtPr>
                <w:id w:val="424974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5A4EB78" w14:textId="77777777" w:rsidR="00732C81" w:rsidRPr="002C3786" w:rsidRDefault="00EE6AF7" w:rsidP="00963369">
            <w:pPr>
              <w:pStyle w:val="GSATableText"/>
            </w:pPr>
            <w:sdt>
              <w:sdtPr>
                <w:id w:val="18388011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2EA455F" w14:textId="77777777" w:rsidR="00732C81" w:rsidRPr="002C3786" w:rsidRDefault="00EE6AF7" w:rsidP="00963369">
            <w:pPr>
              <w:pStyle w:val="GSATableText"/>
            </w:pPr>
            <w:sdt>
              <w:sdtPr>
                <w:id w:val="-4346745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073FAC4" w14:textId="77777777" w:rsidR="00732C81" w:rsidRPr="002C3786" w:rsidRDefault="00EE6AF7" w:rsidP="00963369">
            <w:pPr>
              <w:pStyle w:val="GSATableText"/>
            </w:pPr>
            <w:sdt>
              <w:sdtPr>
                <w:id w:val="16392983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C682652" w14:textId="77777777" w:rsidR="00732C81" w:rsidRPr="002C3786" w:rsidRDefault="00EE6AF7" w:rsidP="00963369">
            <w:pPr>
              <w:pStyle w:val="GSATableText"/>
            </w:pPr>
            <w:sdt>
              <w:sdtPr>
                <w:id w:val="-5789059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772600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DCD283F" w14:textId="77777777" w:rsidTr="00963369">
        <w:trPr>
          <w:cantSplit/>
          <w:trHeight w:val="314"/>
          <w:tblHeader/>
        </w:trPr>
        <w:tc>
          <w:tcPr>
            <w:tcW w:w="5000" w:type="pct"/>
            <w:gridSpan w:val="2"/>
            <w:shd w:val="clear" w:color="auto" w:fill="DEEAF6" w:themeFill="accent1" w:themeFillTint="33"/>
            <w:vAlign w:val="center"/>
          </w:tcPr>
          <w:p w14:paraId="09DA110F" w14:textId="77777777" w:rsidR="00732C81" w:rsidRPr="002C3786" w:rsidRDefault="00732C81" w:rsidP="00963369">
            <w:pPr>
              <w:pStyle w:val="GSATableHeading"/>
            </w:pPr>
            <w:r w:rsidRPr="007C342A">
              <w:t>AU-8 What is the solution and how is it implemented?</w:t>
            </w:r>
          </w:p>
        </w:tc>
      </w:tr>
      <w:tr w:rsidR="00732C81" w:rsidRPr="0036708B" w14:paraId="7EEC079B" w14:textId="77777777" w:rsidTr="00963369">
        <w:trPr>
          <w:trHeight w:val="288"/>
        </w:trPr>
        <w:tc>
          <w:tcPr>
            <w:tcW w:w="484" w:type="pct"/>
            <w:tcBorders>
              <w:right w:val="nil"/>
            </w:tcBorders>
            <w:shd w:val="clear" w:color="auto" w:fill="DEEAF6" w:themeFill="accent1" w:themeFillTint="33"/>
          </w:tcPr>
          <w:p w14:paraId="128DAA6B" w14:textId="77777777" w:rsidR="00732C81" w:rsidRPr="002C3786" w:rsidRDefault="00732C81" w:rsidP="00963369">
            <w:pPr>
              <w:pStyle w:val="GSATableHeading"/>
            </w:pPr>
            <w:r w:rsidRPr="002C3786">
              <w:t>Part a</w:t>
            </w:r>
          </w:p>
        </w:tc>
        <w:tc>
          <w:tcPr>
            <w:tcW w:w="4516" w:type="pct"/>
            <w:tcMar>
              <w:top w:w="43" w:type="dxa"/>
              <w:bottom w:w="43" w:type="dxa"/>
            </w:tcMar>
          </w:tcPr>
          <w:p w14:paraId="5FCF80D1"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368DC9BD" w14:textId="77777777" w:rsidR="00732C81" w:rsidRPr="005A0FAD" w:rsidRDefault="00732C81" w:rsidP="00963369">
            <w:pPr>
              <w:rPr>
                <w:rFonts w:ascii="Calibri" w:hAnsi="Calibri"/>
                <w:i/>
                <w:sz w:val="20"/>
              </w:rPr>
            </w:pPr>
            <w:r>
              <w:rPr>
                <w:rFonts w:ascii="Calibri" w:hAnsi="Calibri"/>
                <w:i/>
                <w:sz w:val="20"/>
              </w:rPr>
              <w:t>[</w:t>
            </w:r>
            <w:r w:rsidRPr="001A2CB6">
              <w:rPr>
                <w:rFonts w:ascii="Calibri" w:hAnsi="Calibri"/>
                <w:i/>
                <w:sz w:val="20"/>
              </w:rPr>
              <w:t>AWS customers are responsible for configuring their EC2 instances to synchronize with the ntp servers required by their organization.</w:t>
            </w:r>
            <w:r>
              <w:rPr>
                <w:rFonts w:ascii="Calibri" w:hAnsi="Calibri"/>
                <w:i/>
                <w:sz w:val="20"/>
              </w:rPr>
              <w:t>]</w:t>
            </w:r>
          </w:p>
          <w:p w14:paraId="78811C24"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0C219209" w14:textId="77777777" w:rsidR="00732C81" w:rsidRPr="0036708B"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r w:rsidR="00732C81" w:rsidRPr="0036708B" w14:paraId="26C4A57B" w14:textId="77777777" w:rsidTr="00963369">
        <w:trPr>
          <w:trHeight w:val="288"/>
        </w:trPr>
        <w:tc>
          <w:tcPr>
            <w:tcW w:w="484" w:type="pct"/>
            <w:tcBorders>
              <w:right w:val="nil"/>
            </w:tcBorders>
            <w:shd w:val="clear" w:color="auto" w:fill="DEEAF6" w:themeFill="accent1" w:themeFillTint="33"/>
          </w:tcPr>
          <w:p w14:paraId="3FECC92F" w14:textId="77777777" w:rsidR="00732C81" w:rsidRPr="002C3786" w:rsidRDefault="00732C81" w:rsidP="00963369">
            <w:pPr>
              <w:pStyle w:val="GSATableHeading"/>
            </w:pPr>
            <w:r w:rsidRPr="002C3786">
              <w:t>Part b</w:t>
            </w:r>
          </w:p>
        </w:tc>
        <w:tc>
          <w:tcPr>
            <w:tcW w:w="4516" w:type="pct"/>
            <w:tcMar>
              <w:top w:w="43" w:type="dxa"/>
              <w:bottom w:w="43" w:type="dxa"/>
            </w:tcMar>
          </w:tcPr>
          <w:p w14:paraId="79EEDDEC"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5BC49C5F" w14:textId="77777777" w:rsidR="00732C81" w:rsidRPr="005A0FAD" w:rsidRDefault="00732C81" w:rsidP="00963369">
            <w:pPr>
              <w:rPr>
                <w:rFonts w:ascii="Calibri" w:hAnsi="Calibri"/>
                <w:i/>
                <w:sz w:val="20"/>
              </w:rPr>
            </w:pPr>
            <w:r>
              <w:rPr>
                <w:rFonts w:ascii="Calibri" w:hAnsi="Calibri"/>
                <w:i/>
                <w:sz w:val="20"/>
              </w:rPr>
              <w:t>[</w:t>
            </w:r>
            <w:r w:rsidRPr="001A2CB6">
              <w:rPr>
                <w:rFonts w:ascii="Calibri" w:hAnsi="Calibri"/>
                <w:i/>
                <w:sz w:val="20"/>
              </w:rPr>
              <w:t>AWS customers are responsible for configuring their EC2 instances to synchronize with the ntp servers required by their organization.</w:t>
            </w:r>
            <w:r>
              <w:rPr>
                <w:rFonts w:ascii="Calibri" w:hAnsi="Calibri"/>
                <w:i/>
                <w:sz w:val="20"/>
              </w:rPr>
              <w:t>]</w:t>
            </w:r>
          </w:p>
          <w:p w14:paraId="20AFC93F"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12C83C79" w14:textId="77777777" w:rsidR="00732C81" w:rsidRPr="0036708B" w:rsidRDefault="00732C81" w:rsidP="00963369">
            <w:pPr>
              <w:pStyle w:val="GSATableText"/>
            </w:pPr>
            <w:r>
              <w:rPr>
                <w:rFonts w:eastAsia="Times New Roman" w:cs="Times New Roman"/>
                <w:color w:val="auto"/>
                <w:spacing w:val="0"/>
                <w:kern w:val="0"/>
              </w:rPr>
              <w:t>Reference the pre-existing FedRAMP [Provisional OR Agency] Authorization to Operate for [AWS Region], [Date of Authorization].</w:t>
            </w:r>
          </w:p>
        </w:tc>
      </w:tr>
    </w:tbl>
    <w:p w14:paraId="610D2A03" w14:textId="77777777" w:rsidR="00732C81" w:rsidRPr="002C3786" w:rsidRDefault="00732C81" w:rsidP="00732C81"/>
    <w:p w14:paraId="5111961F" w14:textId="77777777" w:rsidR="00732C81" w:rsidRDefault="00732C81" w:rsidP="00732C81">
      <w:pPr>
        <w:pStyle w:val="Heading4"/>
      </w:pPr>
      <w:bookmarkStart w:id="1005" w:name="_Toc383429496"/>
      <w:bookmarkStart w:id="1006" w:name="_Toc383433256"/>
      <w:bookmarkStart w:id="1007" w:name="_Toc383444488"/>
      <w:bookmarkStart w:id="1008" w:name="_Toc385594128"/>
      <w:bookmarkStart w:id="1009" w:name="_Toc385594520"/>
      <w:bookmarkStart w:id="1010" w:name="_Toc385594908"/>
      <w:bookmarkStart w:id="1011" w:name="_Toc388620760"/>
      <w:r w:rsidRPr="002C3786">
        <w:t>AU-8 (1)</w:t>
      </w:r>
      <w:r>
        <w:t xml:space="preserve"> </w:t>
      </w:r>
      <w:r w:rsidRPr="002C3786">
        <w:t xml:space="preserve">Control Enhancement </w:t>
      </w:r>
      <w:bookmarkEnd w:id="1005"/>
      <w:bookmarkEnd w:id="1006"/>
      <w:bookmarkEnd w:id="1007"/>
      <w:bookmarkEnd w:id="1008"/>
      <w:bookmarkEnd w:id="1009"/>
      <w:bookmarkEnd w:id="1010"/>
      <w:bookmarkEnd w:id="1011"/>
    </w:p>
    <w:p w14:paraId="2AB905B8" w14:textId="77777777" w:rsidR="00732C81" w:rsidRPr="002C3786" w:rsidRDefault="00732C81" w:rsidP="00732C81">
      <w:pPr>
        <w:keepNext/>
      </w:pPr>
      <w:r w:rsidRPr="002C3786">
        <w:t>The information system</w:t>
      </w:r>
      <w:r>
        <w:t>:</w:t>
      </w:r>
    </w:p>
    <w:p w14:paraId="171D313F" w14:textId="77777777" w:rsidR="00732C81" w:rsidRDefault="00732C81" w:rsidP="00732C81">
      <w:pPr>
        <w:pStyle w:val="GSAListParagraphalpha"/>
        <w:numPr>
          <w:ilvl w:val="0"/>
          <w:numId w:val="90"/>
        </w:numPr>
      </w:pPr>
      <w:r w:rsidRPr="00AE3199">
        <w:t>Compares the internal information system clocks  with [</w:t>
      </w:r>
      <w:r>
        <w:rPr>
          <w:rStyle w:val="GSAItalicEmphasisChar"/>
        </w:rPr>
        <w:t>FedRAMP</w:t>
      </w:r>
      <w:r w:rsidRPr="00D62A31">
        <w:rPr>
          <w:rStyle w:val="GSAItalicEmphasisChar"/>
        </w:rPr>
        <w:t xml:space="preserve"> Assignment: authoritative time source:</w:t>
      </w:r>
      <w:r w:rsidRPr="007D33FD">
        <w:t xml:space="preserve"> </w:t>
      </w:r>
      <w:r w:rsidRPr="00AE3199">
        <w:t>[</w:t>
      </w:r>
      <w:r w:rsidRPr="000E2F6C">
        <w:rPr>
          <w:i/>
        </w:rPr>
        <w:t>http://tf.nist.gov/tf-cgi/servers.cgi</w:t>
      </w:r>
      <w:r w:rsidRPr="007D33FD">
        <w:t xml:space="preserve">] </w:t>
      </w:r>
      <w:r w:rsidRPr="00CD7D22">
        <w:rPr>
          <w:rStyle w:val="GSAItalicEmphasisChar"/>
        </w:rPr>
        <w:t>[</w:t>
      </w:r>
      <w:r w:rsidRPr="00AF46AF">
        <w:rPr>
          <w:rStyle w:val="GSAItalicEmphasisChar"/>
        </w:rPr>
        <w:t>at least hourly</w:t>
      </w:r>
      <w:r w:rsidRPr="00CD7D22">
        <w:rPr>
          <w:rStyle w:val="GSAItalicEmphasisChar"/>
        </w:rPr>
        <w:t>]</w:t>
      </w:r>
      <w:r w:rsidRPr="00AE3199">
        <w:t>];</w:t>
      </w:r>
      <w:r>
        <w:t xml:space="preserve"> </w:t>
      </w:r>
      <w:r w:rsidRPr="00AE3199">
        <w:t>and</w:t>
      </w:r>
    </w:p>
    <w:p w14:paraId="55F709B7" w14:textId="77777777" w:rsidR="00732C81" w:rsidRDefault="00732C81" w:rsidP="00732C81">
      <w:pPr>
        <w:pStyle w:val="GSAListParagraphalpha"/>
        <w:numPr>
          <w:ilvl w:val="0"/>
          <w:numId w:val="90"/>
        </w:numPr>
      </w:pPr>
      <w:r w:rsidRPr="00AE3199">
        <w:t>Synchronizes the internal system clocks to the authoritative time source when the time difference is greater than [</w:t>
      </w:r>
      <w:r w:rsidRPr="00D62A31">
        <w:rPr>
          <w:rStyle w:val="GSAItalicEmphasisChar"/>
        </w:rPr>
        <w:t>Assignment: organization-defined time period</w:t>
      </w:r>
      <w:r w:rsidRPr="00AE3199">
        <w:t>].</w:t>
      </w:r>
    </w:p>
    <w:p w14:paraId="013C846E" w14:textId="77777777" w:rsidR="00732C81" w:rsidRPr="000C628C" w:rsidRDefault="00732C81" w:rsidP="00732C81">
      <w:pPr>
        <w:pStyle w:val="GSAGuidance"/>
        <w:keepNext/>
        <w:widowControl/>
        <w:rPr>
          <w:rStyle w:val="GSAGuidanceBoldChar"/>
        </w:rPr>
      </w:pPr>
      <w:r w:rsidRPr="000C628C">
        <w:rPr>
          <w:rStyle w:val="GSAGuidanceBoldChar"/>
        </w:rPr>
        <w:t xml:space="preserve">AU-8 (1) Additional </w:t>
      </w:r>
      <w:r>
        <w:rPr>
          <w:rStyle w:val="GSAGuidanceBoldChar"/>
        </w:rPr>
        <w:t>FedRAMP</w:t>
      </w:r>
      <w:r w:rsidRPr="000C628C">
        <w:rPr>
          <w:rStyle w:val="GSAGuidanceBoldChar"/>
        </w:rPr>
        <w:t xml:space="preserve"> Requirements and Guidance: </w:t>
      </w:r>
    </w:p>
    <w:p w14:paraId="09B1265D" w14:textId="77777777" w:rsidR="00732C81" w:rsidRDefault="00732C81" w:rsidP="00732C81">
      <w:pPr>
        <w:pStyle w:val="GSAGuidance"/>
      </w:pPr>
      <w:r w:rsidRPr="007D33FD">
        <w:rPr>
          <w:rStyle w:val="GSAGuidanceBoldChar"/>
        </w:rPr>
        <w:t>Requirement</w:t>
      </w:r>
      <w:r>
        <w:t>: The service provider selects primary and secondary time servers used by the NIST Internet time service. The secondary server is selected from a different geographic region than the primary server.</w:t>
      </w:r>
    </w:p>
    <w:p w14:paraId="6C196C50" w14:textId="77777777" w:rsidR="00732C81" w:rsidRDefault="00732C81" w:rsidP="00732C81">
      <w:pPr>
        <w:pStyle w:val="GSAGuidance"/>
      </w:pPr>
      <w:r w:rsidRPr="007D33FD">
        <w:rPr>
          <w:rStyle w:val="GSAGuidanceBoldChar"/>
        </w:rPr>
        <w:t>Requirement</w:t>
      </w:r>
      <w:r>
        <w:t>: The service provider synchronizes the system clocks of network computers that run operating systems other than Windows to the Windows Server Domain Controller emulator or to the same time source for that server.</w:t>
      </w:r>
    </w:p>
    <w:p w14:paraId="265D3D0D" w14:textId="77777777" w:rsidR="00732C81" w:rsidRDefault="00732C81" w:rsidP="00732C81">
      <w:pPr>
        <w:pStyle w:val="GSAGuidance"/>
      </w:pPr>
      <w:r w:rsidRPr="007D33FD">
        <w:rPr>
          <w:rStyle w:val="GSAGuidanceBoldChar"/>
        </w:rPr>
        <w:t>Guidance</w:t>
      </w:r>
      <w:r>
        <w:t>: The service provider selects primary and secondary time servers used by the NIST Internet time service, or by a Stratum-1 time server. The secondary server is selected from a different geographic region than the primary server.</w:t>
      </w:r>
    </w:p>
    <w:p w14:paraId="61FBE0E1" w14:textId="77777777" w:rsidR="00732C81" w:rsidRDefault="00732C81" w:rsidP="00732C81">
      <w:pPr>
        <w:pStyle w:val="GSAGuidance"/>
      </w:pPr>
      <w:r>
        <w:lastRenderedPageBreak/>
        <w:t>If using Windows Active Directory, all servers should synchronize time with the time source for the Windows Domain Controller. If using some other directory services (e.g., LDAP), all servers should synchronize time with the time source for the directory server</w:t>
      </w:r>
    </w:p>
    <w:p w14:paraId="16EF0AA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36C876B" w14:textId="77777777" w:rsidTr="00963369">
        <w:trPr>
          <w:cantSplit/>
          <w:trHeight w:val="288"/>
          <w:tblHeader/>
        </w:trPr>
        <w:tc>
          <w:tcPr>
            <w:tcW w:w="811" w:type="pct"/>
            <w:shd w:val="clear" w:color="auto" w:fill="DEEAF6" w:themeFill="accent1" w:themeFillTint="33"/>
            <w:tcMar>
              <w:top w:w="43" w:type="dxa"/>
              <w:bottom w:w="43" w:type="dxa"/>
            </w:tcMar>
          </w:tcPr>
          <w:p w14:paraId="6B79811C" w14:textId="77777777" w:rsidR="00732C81" w:rsidRPr="002C3786" w:rsidRDefault="00732C81" w:rsidP="00963369">
            <w:pPr>
              <w:pStyle w:val="GSATableHeading"/>
            </w:pPr>
            <w:r w:rsidRPr="007C342A">
              <w:t>AU-8 (1)</w:t>
            </w:r>
          </w:p>
        </w:tc>
        <w:tc>
          <w:tcPr>
            <w:tcW w:w="4189" w:type="pct"/>
            <w:shd w:val="clear" w:color="auto" w:fill="DEEAF6" w:themeFill="accent1" w:themeFillTint="33"/>
          </w:tcPr>
          <w:p w14:paraId="2F5B0F73" w14:textId="77777777" w:rsidR="00732C81" w:rsidRPr="002C3786" w:rsidRDefault="00732C81" w:rsidP="00963369">
            <w:pPr>
              <w:pStyle w:val="GSATableHeading"/>
            </w:pPr>
            <w:r w:rsidRPr="002C3786">
              <w:t>Control Summary Information</w:t>
            </w:r>
          </w:p>
        </w:tc>
      </w:tr>
      <w:tr w:rsidR="00732C81" w:rsidRPr="002C3786" w14:paraId="1663D8AE" w14:textId="77777777" w:rsidTr="00963369">
        <w:trPr>
          <w:trHeight w:val="288"/>
        </w:trPr>
        <w:tc>
          <w:tcPr>
            <w:tcW w:w="5000" w:type="pct"/>
            <w:gridSpan w:val="2"/>
            <w:tcMar>
              <w:top w:w="43" w:type="dxa"/>
              <w:bottom w:w="43" w:type="dxa"/>
            </w:tcMar>
          </w:tcPr>
          <w:p w14:paraId="0593E925" w14:textId="77777777" w:rsidR="00732C81" w:rsidRPr="002C3786" w:rsidRDefault="00732C81" w:rsidP="00963369">
            <w:pPr>
              <w:pStyle w:val="GSATableText"/>
              <w:keepNext/>
              <w:keepLines/>
            </w:pPr>
            <w:r>
              <w:t xml:space="preserve">Responsible Role: [TBD by Customer] </w:t>
            </w:r>
          </w:p>
        </w:tc>
      </w:tr>
      <w:tr w:rsidR="00732C81" w:rsidRPr="00D00D47" w14:paraId="2F99F3CA" w14:textId="77777777" w:rsidTr="00963369">
        <w:trPr>
          <w:trHeight w:val="288"/>
        </w:trPr>
        <w:tc>
          <w:tcPr>
            <w:tcW w:w="5000" w:type="pct"/>
            <w:gridSpan w:val="2"/>
            <w:tcMar>
              <w:top w:w="43" w:type="dxa"/>
              <w:bottom w:w="43" w:type="dxa"/>
            </w:tcMar>
          </w:tcPr>
          <w:p w14:paraId="0F7C5372" w14:textId="77777777" w:rsidR="00732C81" w:rsidRPr="00D00D47" w:rsidRDefault="00732C81" w:rsidP="00963369">
            <w:pPr>
              <w:pStyle w:val="GSATableText"/>
            </w:pPr>
            <w:r w:rsidRPr="00CA36A8">
              <w:t>Parameter AU-8(1)(a)-1:</w:t>
            </w:r>
            <w:r>
              <w:t xml:space="preserve"> </w:t>
            </w:r>
            <w:r w:rsidRPr="00B66633">
              <w:t>[TBD by Customer]</w:t>
            </w:r>
          </w:p>
        </w:tc>
      </w:tr>
      <w:tr w:rsidR="00732C81" w:rsidRPr="00D00D47" w14:paraId="3136BD35" w14:textId="77777777" w:rsidTr="00963369">
        <w:trPr>
          <w:trHeight w:val="288"/>
        </w:trPr>
        <w:tc>
          <w:tcPr>
            <w:tcW w:w="5000" w:type="pct"/>
            <w:gridSpan w:val="2"/>
            <w:tcMar>
              <w:top w:w="43" w:type="dxa"/>
              <w:bottom w:w="43" w:type="dxa"/>
            </w:tcMar>
          </w:tcPr>
          <w:p w14:paraId="402A48C6" w14:textId="77777777" w:rsidR="00732C81" w:rsidRPr="00D00D47" w:rsidRDefault="00732C81" w:rsidP="00963369">
            <w:pPr>
              <w:pStyle w:val="GSATableText"/>
            </w:pPr>
            <w:r w:rsidRPr="00CA36A8">
              <w:t>Parameter AU-8(1)(a)-2:</w:t>
            </w:r>
            <w:r>
              <w:t xml:space="preserve"> </w:t>
            </w:r>
            <w:r w:rsidRPr="00B66633">
              <w:t>[TBD by Customer]</w:t>
            </w:r>
          </w:p>
        </w:tc>
      </w:tr>
      <w:tr w:rsidR="00732C81" w:rsidRPr="00D00D47" w14:paraId="13B1A307" w14:textId="77777777" w:rsidTr="00963369">
        <w:trPr>
          <w:trHeight w:val="288"/>
        </w:trPr>
        <w:tc>
          <w:tcPr>
            <w:tcW w:w="5000" w:type="pct"/>
            <w:gridSpan w:val="2"/>
            <w:tcMar>
              <w:top w:w="43" w:type="dxa"/>
              <w:bottom w:w="43" w:type="dxa"/>
            </w:tcMar>
          </w:tcPr>
          <w:p w14:paraId="1C05559A" w14:textId="77777777" w:rsidR="00732C81" w:rsidRPr="00D00D47" w:rsidRDefault="00732C81" w:rsidP="00963369">
            <w:pPr>
              <w:pStyle w:val="GSATableText"/>
            </w:pPr>
            <w:r w:rsidRPr="00CA36A8">
              <w:t>Parameter AU-8(1)(b):</w:t>
            </w:r>
            <w:r>
              <w:t xml:space="preserve"> </w:t>
            </w:r>
            <w:r w:rsidRPr="00B66633">
              <w:t>[TBD by Customer]</w:t>
            </w:r>
          </w:p>
        </w:tc>
      </w:tr>
      <w:tr w:rsidR="00732C81" w:rsidRPr="002C3786" w14:paraId="1E5A19B2" w14:textId="77777777" w:rsidTr="00963369">
        <w:trPr>
          <w:trHeight w:val="288"/>
        </w:trPr>
        <w:tc>
          <w:tcPr>
            <w:tcW w:w="5000" w:type="pct"/>
            <w:gridSpan w:val="2"/>
            <w:tcMar>
              <w:top w:w="43" w:type="dxa"/>
              <w:bottom w:w="43" w:type="dxa"/>
            </w:tcMar>
            <w:vAlign w:val="bottom"/>
          </w:tcPr>
          <w:p w14:paraId="20C81238" w14:textId="77777777" w:rsidR="00732C81" w:rsidRPr="002C3786" w:rsidRDefault="00732C81" w:rsidP="00963369">
            <w:pPr>
              <w:pStyle w:val="GSATableText"/>
            </w:pPr>
            <w:r w:rsidRPr="002C3786">
              <w:t>Implementation Status (check all that apply):</w:t>
            </w:r>
          </w:p>
          <w:p w14:paraId="366FBD8B" w14:textId="77777777" w:rsidR="00732C81" w:rsidRPr="002C3786" w:rsidRDefault="00EE6AF7" w:rsidP="00963369">
            <w:pPr>
              <w:pStyle w:val="GSATableText"/>
            </w:pPr>
            <w:sdt>
              <w:sdtPr>
                <w:id w:val="12824557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7C7571B" w14:textId="77777777" w:rsidR="00732C81" w:rsidRPr="002C3786" w:rsidRDefault="00EE6AF7" w:rsidP="00963369">
            <w:pPr>
              <w:pStyle w:val="GSATableText"/>
            </w:pPr>
            <w:sdt>
              <w:sdtPr>
                <w:id w:val="10077152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565B04E" w14:textId="77777777" w:rsidR="00732C81" w:rsidRPr="002C3786" w:rsidRDefault="00EE6AF7" w:rsidP="00963369">
            <w:pPr>
              <w:pStyle w:val="GSATableText"/>
            </w:pPr>
            <w:sdt>
              <w:sdtPr>
                <w:id w:val="-12140301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9295FCE" w14:textId="77777777" w:rsidR="00732C81" w:rsidRPr="002C3786" w:rsidRDefault="00EE6AF7" w:rsidP="00963369">
            <w:pPr>
              <w:pStyle w:val="GSATableText"/>
            </w:pPr>
            <w:sdt>
              <w:sdtPr>
                <w:id w:val="-64266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34D0F8A" w14:textId="77777777" w:rsidR="00732C81" w:rsidRPr="002C3786" w:rsidRDefault="00EE6AF7" w:rsidP="00963369">
            <w:pPr>
              <w:pStyle w:val="GSATableText"/>
            </w:pPr>
            <w:sdt>
              <w:sdtPr>
                <w:id w:val="1663682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7F48011" w14:textId="77777777" w:rsidTr="00963369">
        <w:trPr>
          <w:trHeight w:val="288"/>
        </w:trPr>
        <w:tc>
          <w:tcPr>
            <w:tcW w:w="5000" w:type="pct"/>
            <w:gridSpan w:val="2"/>
            <w:tcMar>
              <w:top w:w="43" w:type="dxa"/>
              <w:bottom w:w="43" w:type="dxa"/>
            </w:tcMar>
            <w:vAlign w:val="bottom"/>
          </w:tcPr>
          <w:p w14:paraId="01987F1C" w14:textId="77777777" w:rsidR="00732C81" w:rsidRPr="002C3786" w:rsidRDefault="00732C81" w:rsidP="00963369">
            <w:pPr>
              <w:pStyle w:val="GSATableText"/>
            </w:pPr>
            <w:r w:rsidRPr="002C3786">
              <w:t>Control Origination (check all that apply):</w:t>
            </w:r>
          </w:p>
          <w:p w14:paraId="5251068D" w14:textId="77777777" w:rsidR="00732C81" w:rsidRPr="002C3786" w:rsidRDefault="00EE6AF7" w:rsidP="00963369">
            <w:pPr>
              <w:pStyle w:val="GSATableText"/>
            </w:pPr>
            <w:sdt>
              <w:sdtPr>
                <w:id w:val="-14403718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09751D9A" w14:textId="77777777" w:rsidR="00732C81" w:rsidRPr="002C3786" w:rsidRDefault="00EE6AF7" w:rsidP="00963369">
            <w:pPr>
              <w:pStyle w:val="GSATableText"/>
            </w:pPr>
            <w:sdt>
              <w:sdtPr>
                <w:id w:val="10020081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6CFD5BBC" w14:textId="77777777" w:rsidR="00732C81" w:rsidRPr="002C3786" w:rsidRDefault="00EE6AF7" w:rsidP="00963369">
            <w:pPr>
              <w:pStyle w:val="GSATableText"/>
            </w:pPr>
            <w:sdt>
              <w:sdtPr>
                <w:id w:val="1606311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EB51D61" w14:textId="77777777" w:rsidR="00732C81" w:rsidRPr="002C3786" w:rsidRDefault="00EE6AF7" w:rsidP="00963369">
            <w:pPr>
              <w:pStyle w:val="GSATableText"/>
            </w:pPr>
            <w:sdt>
              <w:sdtPr>
                <w:id w:val="1762563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534E33D" w14:textId="77777777" w:rsidR="00732C81" w:rsidRPr="002C3786" w:rsidRDefault="00EE6AF7" w:rsidP="00963369">
            <w:pPr>
              <w:pStyle w:val="GSATableText"/>
            </w:pPr>
            <w:sdt>
              <w:sdtPr>
                <w:id w:val="-303358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8FE5C33" w14:textId="77777777" w:rsidR="00732C81" w:rsidRPr="002C3786" w:rsidRDefault="00EE6AF7" w:rsidP="00963369">
            <w:pPr>
              <w:pStyle w:val="GSATableText"/>
            </w:pPr>
            <w:sdt>
              <w:sdtPr>
                <w:id w:val="11331359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123DD7B" w14:textId="77777777" w:rsidR="00732C81" w:rsidRPr="002C3786" w:rsidRDefault="00EE6AF7" w:rsidP="00963369">
            <w:pPr>
              <w:pStyle w:val="GSATableText"/>
            </w:pPr>
            <w:sdt>
              <w:sdtPr>
                <w:id w:val="17052122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9E1D17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8A1C3FA" w14:textId="77777777" w:rsidTr="00963369">
        <w:trPr>
          <w:cantSplit/>
          <w:trHeight w:val="288"/>
          <w:tblHeader/>
        </w:trPr>
        <w:tc>
          <w:tcPr>
            <w:tcW w:w="5000" w:type="pct"/>
            <w:gridSpan w:val="2"/>
            <w:shd w:val="clear" w:color="auto" w:fill="DEEAF6" w:themeFill="accent1" w:themeFillTint="33"/>
            <w:vAlign w:val="center"/>
          </w:tcPr>
          <w:p w14:paraId="072E5C90" w14:textId="77777777" w:rsidR="00732C81" w:rsidRPr="002C3786" w:rsidRDefault="00732C81" w:rsidP="00963369">
            <w:pPr>
              <w:pStyle w:val="GSATableHeading"/>
            </w:pPr>
            <w:r w:rsidRPr="007C342A">
              <w:lastRenderedPageBreak/>
              <w:t>AU-8</w:t>
            </w:r>
            <w:r>
              <w:t xml:space="preserve"> </w:t>
            </w:r>
            <w:r w:rsidRPr="007C342A">
              <w:t>(1) What is the solution and how is it implemented?</w:t>
            </w:r>
          </w:p>
        </w:tc>
      </w:tr>
      <w:tr w:rsidR="00732C81" w:rsidRPr="0036708B" w14:paraId="2F25D856" w14:textId="77777777" w:rsidTr="00963369">
        <w:trPr>
          <w:trHeight w:val="288"/>
        </w:trPr>
        <w:tc>
          <w:tcPr>
            <w:tcW w:w="484" w:type="pct"/>
            <w:tcBorders>
              <w:right w:val="nil"/>
            </w:tcBorders>
            <w:shd w:val="clear" w:color="auto" w:fill="DEEAF6" w:themeFill="accent1" w:themeFillTint="33"/>
          </w:tcPr>
          <w:p w14:paraId="10E80220" w14:textId="77777777" w:rsidR="00732C81" w:rsidRPr="002C3786" w:rsidRDefault="00732C81" w:rsidP="00963369">
            <w:pPr>
              <w:pStyle w:val="GSATableHeading"/>
            </w:pPr>
            <w:r w:rsidRPr="002C3786">
              <w:t>Part a</w:t>
            </w:r>
          </w:p>
        </w:tc>
        <w:tc>
          <w:tcPr>
            <w:tcW w:w="4516" w:type="pct"/>
            <w:tcMar>
              <w:top w:w="43" w:type="dxa"/>
              <w:bottom w:w="43" w:type="dxa"/>
            </w:tcMar>
          </w:tcPr>
          <w:p w14:paraId="2FA630DC"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15AD3A59" w14:textId="77777777" w:rsidR="00732C81" w:rsidRPr="005A0FAD" w:rsidRDefault="00732C81" w:rsidP="00963369">
            <w:pPr>
              <w:rPr>
                <w:rFonts w:ascii="Calibri" w:hAnsi="Calibri"/>
                <w:i/>
                <w:sz w:val="20"/>
              </w:rPr>
            </w:pPr>
            <w:r>
              <w:rPr>
                <w:rFonts w:ascii="Calibri" w:hAnsi="Calibri"/>
                <w:i/>
                <w:sz w:val="20"/>
              </w:rPr>
              <w:t>[</w:t>
            </w:r>
            <w:r w:rsidRPr="001A2CB6">
              <w:rPr>
                <w:rFonts w:ascii="Calibri" w:hAnsi="Calibri"/>
                <w:i/>
                <w:sz w:val="20"/>
              </w:rPr>
              <w:t>AWS customers are responsible for configuring their EC2 instances to synchronize with the ntp servers required by their organization.</w:t>
            </w:r>
            <w:r>
              <w:rPr>
                <w:rFonts w:ascii="Calibri" w:hAnsi="Calibri"/>
                <w:i/>
                <w:sz w:val="20"/>
              </w:rPr>
              <w:t>]</w:t>
            </w:r>
          </w:p>
          <w:p w14:paraId="31A41451"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7EAC32CD" w14:textId="77777777" w:rsidR="00732C81" w:rsidRPr="0036708B"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r w:rsidR="00732C81" w:rsidRPr="0036708B" w14:paraId="1DD0287A" w14:textId="77777777" w:rsidTr="00963369">
        <w:trPr>
          <w:trHeight w:val="288"/>
        </w:trPr>
        <w:tc>
          <w:tcPr>
            <w:tcW w:w="484" w:type="pct"/>
            <w:tcBorders>
              <w:right w:val="nil"/>
            </w:tcBorders>
            <w:shd w:val="clear" w:color="auto" w:fill="DEEAF6" w:themeFill="accent1" w:themeFillTint="33"/>
          </w:tcPr>
          <w:p w14:paraId="59E92A71" w14:textId="77777777" w:rsidR="00732C81" w:rsidRPr="002C3786" w:rsidRDefault="00732C81" w:rsidP="00963369">
            <w:pPr>
              <w:pStyle w:val="GSATableHeading"/>
            </w:pPr>
            <w:r w:rsidRPr="002C3786">
              <w:t>Part b</w:t>
            </w:r>
          </w:p>
        </w:tc>
        <w:tc>
          <w:tcPr>
            <w:tcW w:w="4516" w:type="pct"/>
            <w:tcMar>
              <w:top w:w="43" w:type="dxa"/>
              <w:bottom w:w="43" w:type="dxa"/>
            </w:tcMar>
          </w:tcPr>
          <w:p w14:paraId="610E0AAA"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72BBFEE3" w14:textId="77777777" w:rsidR="00732C81" w:rsidRPr="005A0FAD" w:rsidRDefault="00732C81" w:rsidP="00963369">
            <w:pPr>
              <w:rPr>
                <w:rFonts w:ascii="Calibri" w:hAnsi="Calibri"/>
                <w:i/>
                <w:sz w:val="20"/>
              </w:rPr>
            </w:pPr>
            <w:r>
              <w:rPr>
                <w:rFonts w:ascii="Calibri" w:hAnsi="Calibri"/>
                <w:i/>
                <w:sz w:val="20"/>
              </w:rPr>
              <w:t>[</w:t>
            </w:r>
            <w:r w:rsidRPr="001A2CB6">
              <w:rPr>
                <w:rFonts w:ascii="Calibri" w:hAnsi="Calibri"/>
                <w:i/>
                <w:sz w:val="20"/>
              </w:rPr>
              <w:t>AWS customers are responsible for configuring their EC2 instances to synchronize with the ntp servers required by their organization.</w:t>
            </w:r>
            <w:r>
              <w:rPr>
                <w:rFonts w:ascii="Calibri" w:hAnsi="Calibri"/>
                <w:i/>
                <w:sz w:val="20"/>
              </w:rPr>
              <w:t>]</w:t>
            </w:r>
          </w:p>
          <w:p w14:paraId="312E3038"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53FCA198" w14:textId="77777777" w:rsidR="00732C81" w:rsidRPr="0036708B" w:rsidRDefault="00732C81" w:rsidP="00963369">
            <w:pPr>
              <w:pStyle w:val="GSATableText"/>
            </w:pPr>
            <w:r>
              <w:rPr>
                <w:rFonts w:eastAsia="Times New Roman" w:cs="Times New Roman"/>
                <w:color w:val="auto"/>
                <w:spacing w:val="0"/>
                <w:kern w:val="0"/>
              </w:rPr>
              <w:t>Reference the pre-existing FedRAMP [Provisional OR Agency] Authorization to Operate for [AWS Region], [Date of Authorization].</w:t>
            </w:r>
          </w:p>
        </w:tc>
      </w:tr>
    </w:tbl>
    <w:p w14:paraId="55AD8525" w14:textId="77777777" w:rsidR="00732C81" w:rsidRDefault="00732C81" w:rsidP="00732C81"/>
    <w:p w14:paraId="7CD9B873" w14:textId="77777777" w:rsidR="00732C81" w:rsidRPr="007C342A" w:rsidRDefault="00732C81" w:rsidP="00732C81">
      <w:pPr>
        <w:pStyle w:val="GSAGuidanceBold"/>
      </w:pPr>
      <w:r w:rsidRPr="007C342A">
        <w:t xml:space="preserve">AU-8 (1) Additional </w:t>
      </w:r>
      <w:r>
        <w:t>FedRAMP</w:t>
      </w:r>
      <w:r w:rsidRPr="007C342A">
        <w:t xml:space="preserve"> Requirements and Guidance: </w:t>
      </w:r>
    </w:p>
    <w:p w14:paraId="47861614" w14:textId="77777777" w:rsidR="00732C81" w:rsidRPr="00340E59" w:rsidRDefault="00732C81" w:rsidP="00732C81">
      <w:pPr>
        <w:pStyle w:val="GSAGuidance"/>
        <w:rPr>
          <w:rFonts w:eastAsia="Calibri"/>
        </w:rPr>
      </w:pPr>
      <w:r w:rsidRPr="0060589B">
        <w:rPr>
          <w:rStyle w:val="GSAGuidanceBoldChar"/>
        </w:rPr>
        <w:t>Requirement 1:</w:t>
      </w:r>
      <w:r w:rsidRPr="00340E59">
        <w:t xml:space="preserve"> </w:t>
      </w:r>
      <w:r w:rsidRPr="007C342A">
        <w:t>The service provider selects primary and secondary time servers used by the NIST Internet time service.  The secondary server is selected from a different geographic region than the primary server.</w:t>
      </w:r>
    </w:p>
    <w:p w14:paraId="7E09D24E" w14:textId="77777777" w:rsidR="00732C81" w:rsidRPr="00340E59" w:rsidRDefault="00732C81" w:rsidP="00732C81">
      <w:pPr>
        <w:pStyle w:val="GSAGuidance"/>
      </w:pPr>
      <w:r w:rsidRPr="0060589B">
        <w:rPr>
          <w:rStyle w:val="GSAGuidanceBoldChar"/>
        </w:rPr>
        <w:t>Requirement 2:</w:t>
      </w:r>
      <w:r w:rsidRPr="00340E59">
        <w:t xml:space="preserve"> </w:t>
      </w:r>
      <w:r w:rsidRPr="007C342A">
        <w:t>The service provider synchronizes the system clocks of network computers that run operating systems other than Windows to the Windows Server Domain Controller emulator or to the same time source for that server.</w:t>
      </w:r>
    </w:p>
    <w:p w14:paraId="59D600C2" w14:textId="77777777" w:rsidR="00732C81" w:rsidRPr="00340E59" w:rsidRDefault="00732C81" w:rsidP="00732C81">
      <w:pPr>
        <w:pStyle w:val="GSAGuidance"/>
      </w:pPr>
      <w:r w:rsidRPr="0060589B">
        <w:rPr>
          <w:rStyle w:val="GSAGuidanceBoldChar"/>
        </w:rPr>
        <w:t>Guidance:</w:t>
      </w:r>
      <w:r w:rsidRPr="00340E59">
        <w:t xml:space="preserve"> </w:t>
      </w:r>
      <w:r w:rsidRPr="007C342A">
        <w:t>Synchronization of system clocks improves the accuracy of log analysis</w:t>
      </w:r>
      <w:r w:rsidRPr="00340E59">
        <w:t>.</w:t>
      </w:r>
    </w:p>
    <w:p w14:paraId="01E7E73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2D1EA66" w14:textId="77777777" w:rsidTr="00963369">
        <w:trPr>
          <w:cantSplit/>
          <w:trHeight w:val="288"/>
          <w:tblHeader/>
        </w:trPr>
        <w:tc>
          <w:tcPr>
            <w:tcW w:w="811" w:type="pct"/>
            <w:shd w:val="clear" w:color="auto" w:fill="DEEAF6" w:themeFill="accent1" w:themeFillTint="33"/>
            <w:tcMar>
              <w:top w:w="43" w:type="dxa"/>
              <w:bottom w:w="43" w:type="dxa"/>
            </w:tcMar>
          </w:tcPr>
          <w:p w14:paraId="389E39E4" w14:textId="77777777" w:rsidR="00732C81" w:rsidRPr="002C3786" w:rsidRDefault="00732C81" w:rsidP="00963369">
            <w:pPr>
              <w:pStyle w:val="GSATableHeading"/>
            </w:pPr>
            <w:r w:rsidRPr="007000F3">
              <w:t>AU-8 (1)</w:t>
            </w:r>
            <w:r>
              <w:t xml:space="preserve"> Req.</w:t>
            </w:r>
          </w:p>
        </w:tc>
        <w:tc>
          <w:tcPr>
            <w:tcW w:w="4189" w:type="pct"/>
            <w:shd w:val="clear" w:color="auto" w:fill="DEEAF6" w:themeFill="accent1" w:themeFillTint="33"/>
          </w:tcPr>
          <w:p w14:paraId="291FC4E9" w14:textId="77777777" w:rsidR="00732C81" w:rsidRPr="002C3786" w:rsidRDefault="00732C81" w:rsidP="00963369">
            <w:pPr>
              <w:pStyle w:val="GSATableHeading"/>
            </w:pPr>
            <w:r w:rsidRPr="002C3786">
              <w:t>Control Summary Information</w:t>
            </w:r>
          </w:p>
        </w:tc>
      </w:tr>
      <w:tr w:rsidR="00732C81" w:rsidRPr="002C3786" w14:paraId="25F26ECA" w14:textId="77777777" w:rsidTr="00963369">
        <w:trPr>
          <w:trHeight w:val="288"/>
        </w:trPr>
        <w:tc>
          <w:tcPr>
            <w:tcW w:w="5000" w:type="pct"/>
            <w:gridSpan w:val="2"/>
            <w:tcMar>
              <w:top w:w="43" w:type="dxa"/>
              <w:bottom w:w="43" w:type="dxa"/>
            </w:tcMar>
          </w:tcPr>
          <w:p w14:paraId="0A1A1709" w14:textId="77777777" w:rsidR="00732C81" w:rsidRPr="002C3786" w:rsidRDefault="00732C81" w:rsidP="00963369">
            <w:pPr>
              <w:pStyle w:val="GSATableText"/>
              <w:keepNext/>
              <w:keepLines/>
            </w:pPr>
            <w:r>
              <w:t xml:space="preserve">Responsible Role: [TBD by Customer] </w:t>
            </w:r>
          </w:p>
        </w:tc>
      </w:tr>
      <w:tr w:rsidR="00732C81" w:rsidRPr="002C3786" w14:paraId="4B181FD8" w14:textId="77777777" w:rsidTr="00963369">
        <w:trPr>
          <w:trHeight w:val="288"/>
        </w:trPr>
        <w:tc>
          <w:tcPr>
            <w:tcW w:w="5000" w:type="pct"/>
            <w:gridSpan w:val="2"/>
            <w:tcMar>
              <w:top w:w="43" w:type="dxa"/>
              <w:bottom w:w="43" w:type="dxa"/>
            </w:tcMar>
            <w:vAlign w:val="bottom"/>
          </w:tcPr>
          <w:p w14:paraId="60910FE6" w14:textId="77777777" w:rsidR="00732C81" w:rsidRPr="002C3786" w:rsidRDefault="00732C81" w:rsidP="00963369">
            <w:pPr>
              <w:pStyle w:val="GSATableText"/>
            </w:pPr>
            <w:r w:rsidRPr="002C3786">
              <w:t>Implementation Status (check all that apply):</w:t>
            </w:r>
          </w:p>
          <w:p w14:paraId="381BE690" w14:textId="77777777" w:rsidR="00732C81" w:rsidRPr="002C3786" w:rsidRDefault="00EE6AF7" w:rsidP="00963369">
            <w:pPr>
              <w:pStyle w:val="GSATableText"/>
            </w:pPr>
            <w:sdt>
              <w:sdtPr>
                <w:id w:val="-1324068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168ED65" w14:textId="77777777" w:rsidR="00732C81" w:rsidRPr="002C3786" w:rsidRDefault="00EE6AF7" w:rsidP="00963369">
            <w:pPr>
              <w:pStyle w:val="GSATableText"/>
            </w:pPr>
            <w:sdt>
              <w:sdtPr>
                <w:id w:val="-13990499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167EF51" w14:textId="77777777" w:rsidR="00732C81" w:rsidRPr="002C3786" w:rsidRDefault="00EE6AF7" w:rsidP="00963369">
            <w:pPr>
              <w:pStyle w:val="GSATableText"/>
            </w:pPr>
            <w:sdt>
              <w:sdtPr>
                <w:id w:val="-10117642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B54D609" w14:textId="77777777" w:rsidR="00732C81" w:rsidRPr="002C3786" w:rsidRDefault="00EE6AF7" w:rsidP="00963369">
            <w:pPr>
              <w:pStyle w:val="GSATableText"/>
            </w:pPr>
            <w:sdt>
              <w:sdtPr>
                <w:id w:val="3886192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0A3E86B" w14:textId="77777777" w:rsidR="00732C81" w:rsidRPr="002C3786" w:rsidRDefault="00EE6AF7" w:rsidP="00963369">
            <w:pPr>
              <w:pStyle w:val="GSATableText"/>
            </w:pPr>
            <w:sdt>
              <w:sdtPr>
                <w:id w:val="19329355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71A6EC2" w14:textId="77777777" w:rsidTr="00963369">
        <w:trPr>
          <w:trHeight w:val="288"/>
        </w:trPr>
        <w:tc>
          <w:tcPr>
            <w:tcW w:w="5000" w:type="pct"/>
            <w:gridSpan w:val="2"/>
            <w:tcMar>
              <w:top w:w="43" w:type="dxa"/>
              <w:bottom w:w="43" w:type="dxa"/>
            </w:tcMar>
            <w:vAlign w:val="bottom"/>
          </w:tcPr>
          <w:p w14:paraId="778A8C8A" w14:textId="77777777" w:rsidR="00732C81" w:rsidRPr="002C3786" w:rsidRDefault="00732C81" w:rsidP="00963369">
            <w:pPr>
              <w:pStyle w:val="GSATableText"/>
            </w:pPr>
            <w:r w:rsidRPr="002C3786">
              <w:t>Control Origination (check all that apply):</w:t>
            </w:r>
          </w:p>
          <w:p w14:paraId="193E79A1" w14:textId="77777777" w:rsidR="00732C81" w:rsidRPr="002C3786" w:rsidRDefault="00EE6AF7" w:rsidP="00963369">
            <w:pPr>
              <w:pStyle w:val="GSATableText"/>
            </w:pPr>
            <w:sdt>
              <w:sdtPr>
                <w:id w:val="14818038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0CCCD3C2" w14:textId="77777777" w:rsidR="00732C81" w:rsidRPr="002C3786" w:rsidRDefault="00EE6AF7" w:rsidP="00963369">
            <w:pPr>
              <w:pStyle w:val="GSATableText"/>
            </w:pPr>
            <w:sdt>
              <w:sdtPr>
                <w:id w:val="4102267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28E46AC8" w14:textId="77777777" w:rsidR="00732C81" w:rsidRPr="002C3786" w:rsidRDefault="00EE6AF7" w:rsidP="00963369">
            <w:pPr>
              <w:pStyle w:val="GSATableText"/>
            </w:pPr>
            <w:sdt>
              <w:sdtPr>
                <w:id w:val="10944380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DE14210" w14:textId="77777777" w:rsidR="00732C81" w:rsidRPr="002C3786" w:rsidRDefault="00EE6AF7" w:rsidP="00963369">
            <w:pPr>
              <w:pStyle w:val="GSATableText"/>
            </w:pPr>
            <w:sdt>
              <w:sdtPr>
                <w:id w:val="-19091500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5B03DA0" w14:textId="77777777" w:rsidR="00732C81" w:rsidRPr="002C3786" w:rsidRDefault="00EE6AF7" w:rsidP="00963369">
            <w:pPr>
              <w:pStyle w:val="GSATableText"/>
            </w:pPr>
            <w:sdt>
              <w:sdtPr>
                <w:id w:val="-4668104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538E67C" w14:textId="77777777" w:rsidR="00732C81" w:rsidRPr="002C3786" w:rsidRDefault="00EE6AF7" w:rsidP="00963369">
            <w:pPr>
              <w:pStyle w:val="GSATableText"/>
            </w:pPr>
            <w:sdt>
              <w:sdtPr>
                <w:id w:val="-16003173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2EF0834" w14:textId="77777777" w:rsidR="00732C81" w:rsidRPr="002C3786" w:rsidRDefault="00EE6AF7" w:rsidP="00963369">
            <w:pPr>
              <w:pStyle w:val="GSATableText"/>
            </w:pPr>
            <w:sdt>
              <w:sdtPr>
                <w:id w:val="-20012573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C17E75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287C226" w14:textId="77777777" w:rsidTr="00963369">
        <w:trPr>
          <w:cantSplit/>
          <w:trHeight w:val="288"/>
          <w:tblHeader/>
        </w:trPr>
        <w:tc>
          <w:tcPr>
            <w:tcW w:w="5000" w:type="pct"/>
            <w:gridSpan w:val="2"/>
            <w:shd w:val="clear" w:color="auto" w:fill="DEEAF6" w:themeFill="accent1" w:themeFillTint="33"/>
            <w:vAlign w:val="center"/>
          </w:tcPr>
          <w:p w14:paraId="1C12A66F" w14:textId="77777777" w:rsidR="00732C81" w:rsidRPr="002C3786" w:rsidRDefault="00732C81" w:rsidP="00963369">
            <w:pPr>
              <w:pStyle w:val="GSATableHeading"/>
            </w:pPr>
            <w:r w:rsidRPr="007000F3">
              <w:t>AU-8 (1) What is the solution and how is it implemented?</w:t>
            </w:r>
          </w:p>
        </w:tc>
      </w:tr>
      <w:tr w:rsidR="00732C81" w:rsidRPr="0036708B" w14:paraId="641641B0" w14:textId="77777777" w:rsidTr="00963369">
        <w:trPr>
          <w:trHeight w:val="288"/>
        </w:trPr>
        <w:tc>
          <w:tcPr>
            <w:tcW w:w="484" w:type="pct"/>
            <w:tcBorders>
              <w:right w:val="nil"/>
            </w:tcBorders>
            <w:shd w:val="clear" w:color="auto" w:fill="DEEAF6" w:themeFill="accent1" w:themeFillTint="33"/>
          </w:tcPr>
          <w:p w14:paraId="7D2FECC4" w14:textId="77777777" w:rsidR="00732C81" w:rsidRPr="002C3786" w:rsidRDefault="00732C81" w:rsidP="00963369">
            <w:pPr>
              <w:pStyle w:val="GSATableHeading"/>
            </w:pPr>
            <w:r w:rsidRPr="002C3786">
              <w:t>Req.</w:t>
            </w:r>
            <w:r>
              <w:t xml:space="preserve"> </w:t>
            </w:r>
            <w:r w:rsidRPr="002C3786">
              <w:t>1</w:t>
            </w:r>
          </w:p>
        </w:tc>
        <w:tc>
          <w:tcPr>
            <w:tcW w:w="4516" w:type="pct"/>
            <w:tcMar>
              <w:top w:w="43" w:type="dxa"/>
              <w:bottom w:w="43" w:type="dxa"/>
            </w:tcMar>
          </w:tcPr>
          <w:p w14:paraId="329B078D"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007D78E1" w14:textId="77777777" w:rsidR="00732C81" w:rsidRPr="005A0FAD" w:rsidRDefault="00732C81" w:rsidP="00963369">
            <w:pPr>
              <w:rPr>
                <w:rFonts w:ascii="Calibri" w:hAnsi="Calibri"/>
                <w:i/>
                <w:sz w:val="20"/>
              </w:rPr>
            </w:pPr>
            <w:r>
              <w:rPr>
                <w:rFonts w:ascii="Calibri" w:hAnsi="Calibri"/>
                <w:i/>
                <w:sz w:val="20"/>
              </w:rPr>
              <w:t>[</w:t>
            </w:r>
            <w:r w:rsidRPr="001A2CB6">
              <w:rPr>
                <w:rFonts w:ascii="Calibri" w:hAnsi="Calibri"/>
                <w:i/>
                <w:sz w:val="20"/>
              </w:rPr>
              <w:t>AWS customers are responsible for configuring their EC2 instances to synchronize with the ntp servers required by their organization.</w:t>
            </w:r>
            <w:r>
              <w:rPr>
                <w:rFonts w:ascii="Calibri" w:hAnsi="Calibri"/>
                <w:i/>
                <w:sz w:val="20"/>
              </w:rPr>
              <w:t>]</w:t>
            </w:r>
          </w:p>
          <w:p w14:paraId="6892FC3E"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69E3D2AE" w14:textId="77777777" w:rsidR="00732C81" w:rsidRPr="0036708B"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r w:rsidR="00732C81" w:rsidRPr="0036708B" w14:paraId="39FF6E52" w14:textId="77777777" w:rsidTr="00963369">
        <w:trPr>
          <w:trHeight w:val="288"/>
        </w:trPr>
        <w:tc>
          <w:tcPr>
            <w:tcW w:w="484" w:type="pct"/>
            <w:tcBorders>
              <w:right w:val="nil"/>
            </w:tcBorders>
            <w:shd w:val="clear" w:color="auto" w:fill="DEEAF6" w:themeFill="accent1" w:themeFillTint="33"/>
          </w:tcPr>
          <w:p w14:paraId="44E2ED08" w14:textId="77777777" w:rsidR="00732C81" w:rsidRPr="002C3786" w:rsidRDefault="00732C81" w:rsidP="00963369">
            <w:pPr>
              <w:pStyle w:val="GSATableHeading"/>
            </w:pPr>
            <w:r w:rsidRPr="002C3786">
              <w:t>Req.</w:t>
            </w:r>
            <w:r>
              <w:t xml:space="preserve"> 2</w:t>
            </w:r>
          </w:p>
        </w:tc>
        <w:tc>
          <w:tcPr>
            <w:tcW w:w="4516" w:type="pct"/>
            <w:tcMar>
              <w:top w:w="43" w:type="dxa"/>
              <w:bottom w:w="43" w:type="dxa"/>
            </w:tcMar>
          </w:tcPr>
          <w:p w14:paraId="50AC1B8E"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75A9F3A5" w14:textId="77777777" w:rsidR="00732C81" w:rsidRPr="005A0FAD" w:rsidRDefault="00732C81" w:rsidP="00963369">
            <w:pPr>
              <w:rPr>
                <w:rFonts w:ascii="Calibri" w:hAnsi="Calibri"/>
                <w:i/>
                <w:sz w:val="20"/>
              </w:rPr>
            </w:pPr>
            <w:r>
              <w:rPr>
                <w:rFonts w:ascii="Calibri" w:hAnsi="Calibri"/>
                <w:i/>
                <w:sz w:val="20"/>
              </w:rPr>
              <w:t>[</w:t>
            </w:r>
            <w:r w:rsidRPr="001A2CB6">
              <w:rPr>
                <w:rFonts w:ascii="Calibri" w:hAnsi="Calibri"/>
                <w:i/>
                <w:sz w:val="20"/>
              </w:rPr>
              <w:t>AWS customers are responsible for configuring their EC2 instances to synchronize with the ntp servers required by their organization.</w:t>
            </w:r>
            <w:r>
              <w:rPr>
                <w:rFonts w:ascii="Calibri" w:hAnsi="Calibri"/>
                <w:i/>
                <w:sz w:val="20"/>
              </w:rPr>
              <w:t>]</w:t>
            </w:r>
          </w:p>
          <w:p w14:paraId="13F4F1B6"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36E994D5" w14:textId="77777777" w:rsidR="00732C81" w:rsidRPr="0036708B" w:rsidRDefault="00732C81" w:rsidP="00963369">
            <w:pPr>
              <w:pStyle w:val="GSATableText"/>
            </w:pPr>
            <w:r>
              <w:rPr>
                <w:rFonts w:eastAsia="Times New Roman" w:cs="Times New Roman"/>
                <w:color w:val="auto"/>
                <w:spacing w:val="0"/>
                <w:kern w:val="0"/>
              </w:rPr>
              <w:t>Reference the pre-existing FedRAMP [Provisional OR Agency] Authorization to Operate for [AWS Region], [Date of Authorization].</w:t>
            </w:r>
          </w:p>
        </w:tc>
      </w:tr>
    </w:tbl>
    <w:p w14:paraId="17380972" w14:textId="77777777" w:rsidR="00732C81" w:rsidRPr="002C3786" w:rsidRDefault="00732C81" w:rsidP="00732C81"/>
    <w:p w14:paraId="5BCF2318" w14:textId="77777777" w:rsidR="00732C81" w:rsidRDefault="00732C81" w:rsidP="00732C81">
      <w:pPr>
        <w:pStyle w:val="Heading3"/>
      </w:pPr>
      <w:bookmarkStart w:id="1012" w:name="_Toc352597565"/>
      <w:bookmarkStart w:id="1013" w:name="_Toc383429497"/>
      <w:bookmarkStart w:id="1014" w:name="_Toc383433257"/>
      <w:bookmarkStart w:id="1015" w:name="_Toc383444489"/>
      <w:bookmarkStart w:id="1016" w:name="_Toc385594129"/>
      <w:bookmarkStart w:id="1017" w:name="_Toc385594521"/>
      <w:bookmarkStart w:id="1018" w:name="_Toc385594909"/>
      <w:bookmarkStart w:id="1019" w:name="_Toc388620761"/>
      <w:bookmarkStart w:id="1020" w:name="_Toc449543334"/>
      <w:r w:rsidRPr="002C3786">
        <w:t>AU-9</w:t>
      </w:r>
      <w:r>
        <w:t xml:space="preserve"> </w:t>
      </w:r>
      <w:r w:rsidRPr="002C3786">
        <w:t>Protection of Audit Information</w:t>
      </w:r>
      <w:bookmarkEnd w:id="1012"/>
      <w:r w:rsidRPr="002C3786">
        <w:t xml:space="preserve"> </w:t>
      </w:r>
      <w:bookmarkEnd w:id="1013"/>
      <w:bookmarkEnd w:id="1014"/>
      <w:bookmarkEnd w:id="1015"/>
      <w:bookmarkEnd w:id="1016"/>
      <w:bookmarkEnd w:id="1017"/>
      <w:bookmarkEnd w:id="1018"/>
      <w:bookmarkEnd w:id="1019"/>
      <w:bookmarkEnd w:id="1020"/>
    </w:p>
    <w:p w14:paraId="348230E7" w14:textId="77777777" w:rsidR="00732C81" w:rsidRDefault="00732C81" w:rsidP="00732C81">
      <w:r w:rsidRPr="002863BE">
        <w:t>The information system protects audit information and audit tools from unauthorized access, modification, and deletion.</w:t>
      </w:r>
    </w:p>
    <w:p w14:paraId="019AD7F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843431B" w14:textId="77777777" w:rsidTr="00963369">
        <w:trPr>
          <w:cantSplit/>
          <w:trHeight w:val="288"/>
          <w:tblHeader/>
        </w:trPr>
        <w:tc>
          <w:tcPr>
            <w:tcW w:w="811" w:type="pct"/>
            <w:shd w:val="clear" w:color="auto" w:fill="DEEAF6" w:themeFill="accent1" w:themeFillTint="33"/>
            <w:tcMar>
              <w:top w:w="43" w:type="dxa"/>
              <w:bottom w:w="43" w:type="dxa"/>
            </w:tcMar>
          </w:tcPr>
          <w:p w14:paraId="2C5B4A70" w14:textId="77777777" w:rsidR="00732C81" w:rsidRPr="002C3786" w:rsidRDefault="00732C81" w:rsidP="00963369">
            <w:pPr>
              <w:pStyle w:val="GSATableHeading"/>
            </w:pPr>
            <w:r w:rsidRPr="007000F3">
              <w:t>AU-9</w:t>
            </w:r>
          </w:p>
        </w:tc>
        <w:tc>
          <w:tcPr>
            <w:tcW w:w="4189" w:type="pct"/>
            <w:shd w:val="clear" w:color="auto" w:fill="DEEAF6" w:themeFill="accent1" w:themeFillTint="33"/>
          </w:tcPr>
          <w:p w14:paraId="45437744" w14:textId="77777777" w:rsidR="00732C81" w:rsidRPr="002C3786" w:rsidRDefault="00732C81" w:rsidP="00963369">
            <w:pPr>
              <w:pStyle w:val="GSATableHeading"/>
            </w:pPr>
            <w:r w:rsidRPr="002C3786">
              <w:t>Control Summary Information</w:t>
            </w:r>
          </w:p>
        </w:tc>
      </w:tr>
      <w:tr w:rsidR="00732C81" w:rsidRPr="002C3786" w14:paraId="56C3C480" w14:textId="77777777" w:rsidTr="00963369">
        <w:trPr>
          <w:trHeight w:val="288"/>
        </w:trPr>
        <w:tc>
          <w:tcPr>
            <w:tcW w:w="5000" w:type="pct"/>
            <w:gridSpan w:val="2"/>
            <w:tcMar>
              <w:top w:w="43" w:type="dxa"/>
              <w:bottom w:w="43" w:type="dxa"/>
            </w:tcMar>
          </w:tcPr>
          <w:p w14:paraId="57724B68" w14:textId="77777777" w:rsidR="00732C81" w:rsidRPr="002C3786" w:rsidRDefault="00732C81" w:rsidP="00963369">
            <w:pPr>
              <w:pStyle w:val="GSATableText"/>
              <w:keepNext/>
              <w:keepLines/>
            </w:pPr>
            <w:r>
              <w:t xml:space="preserve">Responsible Role: [TBD by Customer] </w:t>
            </w:r>
          </w:p>
        </w:tc>
      </w:tr>
      <w:tr w:rsidR="00732C81" w:rsidRPr="002C3786" w14:paraId="3F41CEFF" w14:textId="77777777" w:rsidTr="00963369">
        <w:trPr>
          <w:trHeight w:val="288"/>
        </w:trPr>
        <w:tc>
          <w:tcPr>
            <w:tcW w:w="5000" w:type="pct"/>
            <w:gridSpan w:val="2"/>
            <w:tcMar>
              <w:top w:w="43" w:type="dxa"/>
              <w:bottom w:w="43" w:type="dxa"/>
            </w:tcMar>
            <w:vAlign w:val="bottom"/>
          </w:tcPr>
          <w:p w14:paraId="2F5635AC" w14:textId="77777777" w:rsidR="00732C81" w:rsidRPr="002C3786" w:rsidRDefault="00732C81" w:rsidP="00963369">
            <w:pPr>
              <w:pStyle w:val="GSATableText"/>
            </w:pPr>
            <w:r w:rsidRPr="002C3786">
              <w:t>Implementation Status (check all that apply):</w:t>
            </w:r>
          </w:p>
          <w:p w14:paraId="1955D2CA" w14:textId="77777777" w:rsidR="00732C81" w:rsidRPr="002C3786" w:rsidRDefault="00EE6AF7" w:rsidP="00963369">
            <w:pPr>
              <w:pStyle w:val="GSATableText"/>
            </w:pPr>
            <w:sdt>
              <w:sdtPr>
                <w:id w:val="-1429676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C8457EB" w14:textId="77777777" w:rsidR="00732C81" w:rsidRPr="002C3786" w:rsidRDefault="00EE6AF7" w:rsidP="00963369">
            <w:pPr>
              <w:pStyle w:val="GSATableText"/>
            </w:pPr>
            <w:sdt>
              <w:sdtPr>
                <w:id w:val="16689070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C2D7F41" w14:textId="77777777" w:rsidR="00732C81" w:rsidRPr="002C3786" w:rsidRDefault="00EE6AF7" w:rsidP="00963369">
            <w:pPr>
              <w:pStyle w:val="GSATableText"/>
            </w:pPr>
            <w:sdt>
              <w:sdtPr>
                <w:id w:val="-11647811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877B2E3" w14:textId="77777777" w:rsidR="00732C81" w:rsidRPr="002C3786" w:rsidRDefault="00EE6AF7" w:rsidP="00963369">
            <w:pPr>
              <w:pStyle w:val="GSATableText"/>
            </w:pPr>
            <w:sdt>
              <w:sdtPr>
                <w:id w:val="-1392807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31672DF" w14:textId="77777777" w:rsidR="00732C81" w:rsidRPr="002C3786" w:rsidRDefault="00EE6AF7" w:rsidP="00963369">
            <w:pPr>
              <w:pStyle w:val="GSATableText"/>
            </w:pPr>
            <w:sdt>
              <w:sdtPr>
                <w:id w:val="-17165680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F568487" w14:textId="77777777" w:rsidTr="00963369">
        <w:trPr>
          <w:trHeight w:val="288"/>
        </w:trPr>
        <w:tc>
          <w:tcPr>
            <w:tcW w:w="5000" w:type="pct"/>
            <w:gridSpan w:val="2"/>
            <w:tcMar>
              <w:top w:w="43" w:type="dxa"/>
              <w:bottom w:w="43" w:type="dxa"/>
            </w:tcMar>
            <w:vAlign w:val="bottom"/>
          </w:tcPr>
          <w:p w14:paraId="5AAEDB63" w14:textId="77777777" w:rsidR="00732C81" w:rsidRPr="002C3786" w:rsidRDefault="00732C81" w:rsidP="00963369">
            <w:pPr>
              <w:pStyle w:val="GSATableText"/>
            </w:pPr>
            <w:r w:rsidRPr="002C3786">
              <w:t>Control Origination (check all that apply):</w:t>
            </w:r>
          </w:p>
          <w:p w14:paraId="01233B23" w14:textId="77777777" w:rsidR="00732C81" w:rsidRPr="002C3786" w:rsidRDefault="00EE6AF7" w:rsidP="00963369">
            <w:pPr>
              <w:pStyle w:val="GSATableText"/>
            </w:pPr>
            <w:sdt>
              <w:sdtPr>
                <w:id w:val="-15827492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3FA05CD8" w14:textId="77777777" w:rsidR="00732C81" w:rsidRPr="002C3786" w:rsidRDefault="00EE6AF7" w:rsidP="00963369">
            <w:pPr>
              <w:pStyle w:val="GSATableText"/>
            </w:pPr>
            <w:sdt>
              <w:sdtPr>
                <w:id w:val="-8113221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0616ADFB" w14:textId="77777777" w:rsidR="00732C81" w:rsidRPr="002C3786" w:rsidRDefault="00EE6AF7" w:rsidP="00963369">
            <w:pPr>
              <w:pStyle w:val="GSATableText"/>
            </w:pPr>
            <w:sdt>
              <w:sdtPr>
                <w:id w:val="-17259034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F1D1727" w14:textId="77777777" w:rsidR="00732C81" w:rsidRPr="002C3786" w:rsidRDefault="00EE6AF7" w:rsidP="00963369">
            <w:pPr>
              <w:pStyle w:val="GSATableText"/>
            </w:pPr>
            <w:sdt>
              <w:sdtPr>
                <w:id w:val="1229964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A0E0A03" w14:textId="77777777" w:rsidR="00732C81" w:rsidRPr="002C3786" w:rsidRDefault="00EE6AF7" w:rsidP="00963369">
            <w:pPr>
              <w:pStyle w:val="GSATableText"/>
            </w:pPr>
            <w:sdt>
              <w:sdtPr>
                <w:id w:val="16001459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7A2DC92" w14:textId="77777777" w:rsidR="00732C81" w:rsidRPr="002C3786" w:rsidRDefault="00EE6AF7" w:rsidP="00963369">
            <w:pPr>
              <w:pStyle w:val="GSATableText"/>
            </w:pPr>
            <w:sdt>
              <w:sdtPr>
                <w:id w:val="18770436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DF4B1D2" w14:textId="77777777" w:rsidR="00732C81" w:rsidRPr="002C3786" w:rsidRDefault="00EE6AF7" w:rsidP="00963369">
            <w:pPr>
              <w:pStyle w:val="GSATableText"/>
            </w:pPr>
            <w:sdt>
              <w:sdtPr>
                <w:id w:val="3317293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527149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08FE74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74D039A" w14:textId="77777777" w:rsidR="00732C81" w:rsidRPr="0036708B" w:rsidRDefault="00732C81" w:rsidP="00963369">
            <w:pPr>
              <w:pStyle w:val="GSATableHeading"/>
            </w:pPr>
            <w:r w:rsidRPr="007000F3">
              <w:t>AU-9 What is the solution and how is it implemented?</w:t>
            </w:r>
          </w:p>
        </w:tc>
      </w:tr>
      <w:tr w:rsidR="00732C81" w:rsidRPr="002C3786" w14:paraId="726F05F2" w14:textId="77777777" w:rsidTr="00963369">
        <w:trPr>
          <w:trHeight w:val="288"/>
        </w:trPr>
        <w:tc>
          <w:tcPr>
            <w:tcW w:w="5000" w:type="pct"/>
            <w:shd w:val="clear" w:color="auto" w:fill="FFFFFF" w:themeFill="background1"/>
          </w:tcPr>
          <w:p w14:paraId="1BA7D7A6"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1108BAC6" w14:textId="77777777" w:rsidR="00732C81" w:rsidRPr="005A0FAD" w:rsidRDefault="00732C81" w:rsidP="00963369">
            <w:pPr>
              <w:rPr>
                <w:rFonts w:ascii="Calibri" w:hAnsi="Calibri"/>
                <w:i/>
                <w:sz w:val="20"/>
              </w:rPr>
            </w:pPr>
            <w:r>
              <w:rPr>
                <w:rFonts w:ascii="Calibri" w:hAnsi="Calibri"/>
                <w:i/>
                <w:sz w:val="20"/>
              </w:rPr>
              <w:t>[</w:t>
            </w:r>
            <w:r w:rsidRPr="004F368F">
              <w:rPr>
                <w:rFonts w:ascii="Calibri" w:hAnsi="Calibri"/>
                <w:i/>
                <w:sz w:val="20"/>
              </w:rPr>
              <w:t xml:space="preserve">AWS customers are responsible for properly protecting audit data generated by </w:t>
            </w:r>
            <w:r>
              <w:rPr>
                <w:rFonts w:ascii="Calibri" w:hAnsi="Calibri"/>
                <w:i/>
                <w:sz w:val="20"/>
              </w:rPr>
              <w:t>their AWS workloads</w:t>
            </w:r>
            <w:r w:rsidRPr="004F368F">
              <w:rPr>
                <w:rFonts w:ascii="Calibri" w:hAnsi="Calibri"/>
                <w:i/>
                <w:sz w:val="20"/>
              </w:rPr>
              <w:t xml:space="preserve">. Customers can protect their audit data through the proper implementation of encryption </w:t>
            </w:r>
            <w:r>
              <w:rPr>
                <w:rFonts w:ascii="Calibri" w:hAnsi="Calibri"/>
                <w:i/>
                <w:sz w:val="20"/>
              </w:rPr>
              <w:t xml:space="preserve">of data </w:t>
            </w:r>
            <w:r w:rsidRPr="004F368F">
              <w:rPr>
                <w:rFonts w:ascii="Calibri" w:hAnsi="Calibri"/>
                <w:i/>
                <w:sz w:val="20"/>
              </w:rPr>
              <w:t>at rest, as well as through implementation of access policies to restrict access to audit data to authorized users.</w:t>
            </w:r>
            <w:r>
              <w:rPr>
                <w:rFonts w:ascii="Calibri" w:hAnsi="Calibri"/>
                <w:i/>
                <w:sz w:val="20"/>
              </w:rPr>
              <w:t>]</w:t>
            </w:r>
          </w:p>
          <w:p w14:paraId="16F1EBA4"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59E99E69" w14:textId="77777777"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14:paraId="28441305" w14:textId="77777777" w:rsidR="00732C81" w:rsidRPr="002C3786" w:rsidRDefault="00732C81" w:rsidP="00732C81"/>
    <w:p w14:paraId="569A7544" w14:textId="77777777" w:rsidR="00732C81" w:rsidRDefault="00732C81" w:rsidP="00732C81">
      <w:pPr>
        <w:pStyle w:val="Heading4"/>
      </w:pPr>
      <w:bookmarkStart w:id="1021" w:name="_Toc383429499"/>
      <w:bookmarkStart w:id="1022" w:name="_Toc383433258"/>
      <w:bookmarkStart w:id="1023" w:name="_Toc383444490"/>
      <w:bookmarkStart w:id="1024" w:name="_Toc385594130"/>
      <w:bookmarkStart w:id="1025" w:name="_Toc385594522"/>
      <w:bookmarkStart w:id="1026" w:name="_Toc385594910"/>
      <w:bookmarkStart w:id="1027" w:name="_Toc388620762"/>
      <w:r w:rsidRPr="002C3786">
        <w:t>AU-9 (2)</w:t>
      </w:r>
      <w:r>
        <w:t xml:space="preserve"> </w:t>
      </w:r>
      <w:r w:rsidRPr="002C3786">
        <w:t xml:space="preserve">Control Enhancement </w:t>
      </w:r>
      <w:bookmarkEnd w:id="1021"/>
      <w:bookmarkEnd w:id="1022"/>
      <w:bookmarkEnd w:id="1023"/>
      <w:bookmarkEnd w:id="1024"/>
      <w:bookmarkEnd w:id="1025"/>
      <w:bookmarkEnd w:id="1026"/>
      <w:bookmarkEnd w:id="1027"/>
    </w:p>
    <w:p w14:paraId="7E91925B" w14:textId="77777777" w:rsidR="00732C81" w:rsidRDefault="00732C81" w:rsidP="00732C81">
      <w:r w:rsidRPr="002863BE">
        <w:t>The information system backs up audit records [</w:t>
      </w:r>
      <w:r>
        <w:rPr>
          <w:rStyle w:val="GSAItalicEmphasisChar"/>
        </w:rPr>
        <w:t>FedRAMP</w:t>
      </w:r>
      <w:r w:rsidRPr="002B4E6E">
        <w:rPr>
          <w:rStyle w:val="GSAItalicEmphasisChar"/>
        </w:rPr>
        <w:t xml:space="preserve"> Assignment: at least weekly</w:t>
      </w:r>
      <w:r w:rsidRPr="002863BE">
        <w:t>] onto a physically different system or system component than the system or component being audited.</w:t>
      </w:r>
    </w:p>
    <w:p w14:paraId="31A8B96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C9F20A7" w14:textId="77777777" w:rsidTr="00963369">
        <w:trPr>
          <w:cantSplit/>
          <w:trHeight w:val="288"/>
          <w:tblHeader/>
        </w:trPr>
        <w:tc>
          <w:tcPr>
            <w:tcW w:w="811" w:type="pct"/>
            <w:shd w:val="clear" w:color="auto" w:fill="DEEAF6" w:themeFill="accent1" w:themeFillTint="33"/>
            <w:tcMar>
              <w:top w:w="43" w:type="dxa"/>
              <w:bottom w:w="43" w:type="dxa"/>
            </w:tcMar>
          </w:tcPr>
          <w:p w14:paraId="30DD6023" w14:textId="77777777" w:rsidR="00732C81" w:rsidRPr="002C3786" w:rsidRDefault="00732C81" w:rsidP="00963369">
            <w:pPr>
              <w:pStyle w:val="GSATableHeading"/>
            </w:pPr>
            <w:r w:rsidRPr="00586034">
              <w:t>AU-9 (2)</w:t>
            </w:r>
          </w:p>
        </w:tc>
        <w:tc>
          <w:tcPr>
            <w:tcW w:w="4189" w:type="pct"/>
            <w:shd w:val="clear" w:color="auto" w:fill="DEEAF6" w:themeFill="accent1" w:themeFillTint="33"/>
          </w:tcPr>
          <w:p w14:paraId="37BDEFA3" w14:textId="77777777" w:rsidR="00732C81" w:rsidRPr="002C3786" w:rsidRDefault="00732C81" w:rsidP="00963369">
            <w:pPr>
              <w:pStyle w:val="GSATableHeading"/>
            </w:pPr>
            <w:r w:rsidRPr="002C3786">
              <w:t>Control Summary Information</w:t>
            </w:r>
          </w:p>
        </w:tc>
      </w:tr>
      <w:tr w:rsidR="00732C81" w:rsidRPr="002C3786" w14:paraId="53A2BE3E" w14:textId="77777777" w:rsidTr="00963369">
        <w:trPr>
          <w:trHeight w:val="288"/>
        </w:trPr>
        <w:tc>
          <w:tcPr>
            <w:tcW w:w="5000" w:type="pct"/>
            <w:gridSpan w:val="2"/>
            <w:tcMar>
              <w:top w:w="43" w:type="dxa"/>
              <w:bottom w:w="43" w:type="dxa"/>
            </w:tcMar>
          </w:tcPr>
          <w:p w14:paraId="4FB45160" w14:textId="77777777" w:rsidR="00732C81" w:rsidRPr="002C3786" w:rsidRDefault="00732C81" w:rsidP="00963369">
            <w:pPr>
              <w:pStyle w:val="GSATableText"/>
              <w:keepNext/>
              <w:keepLines/>
            </w:pPr>
            <w:r>
              <w:t xml:space="preserve">Responsible Role: [TBD by Customer] </w:t>
            </w:r>
          </w:p>
        </w:tc>
      </w:tr>
      <w:tr w:rsidR="00732C81" w:rsidRPr="00D00D47" w14:paraId="51BE3E99" w14:textId="77777777" w:rsidTr="00963369">
        <w:trPr>
          <w:trHeight w:val="288"/>
        </w:trPr>
        <w:tc>
          <w:tcPr>
            <w:tcW w:w="5000" w:type="pct"/>
            <w:gridSpan w:val="2"/>
            <w:tcMar>
              <w:top w:w="43" w:type="dxa"/>
              <w:bottom w:w="43" w:type="dxa"/>
            </w:tcMar>
          </w:tcPr>
          <w:p w14:paraId="25693FB8" w14:textId="77777777" w:rsidR="00732C81" w:rsidRPr="00D00D47" w:rsidRDefault="00732C81" w:rsidP="00963369">
            <w:pPr>
              <w:pStyle w:val="GSATableText"/>
            </w:pPr>
            <w:r w:rsidRPr="00586034">
              <w:t>Parameter AU-9(2):</w:t>
            </w:r>
            <w:r w:rsidRPr="00B66633">
              <w:t xml:space="preserve"> [TBD by Customer]</w:t>
            </w:r>
          </w:p>
        </w:tc>
      </w:tr>
      <w:tr w:rsidR="00732C81" w:rsidRPr="002C3786" w14:paraId="4DADB54B" w14:textId="77777777" w:rsidTr="00963369">
        <w:trPr>
          <w:trHeight w:val="288"/>
        </w:trPr>
        <w:tc>
          <w:tcPr>
            <w:tcW w:w="5000" w:type="pct"/>
            <w:gridSpan w:val="2"/>
            <w:tcMar>
              <w:top w:w="43" w:type="dxa"/>
              <w:bottom w:w="43" w:type="dxa"/>
            </w:tcMar>
            <w:vAlign w:val="bottom"/>
          </w:tcPr>
          <w:p w14:paraId="0A745BBC" w14:textId="77777777" w:rsidR="00732C81" w:rsidRPr="002C3786" w:rsidRDefault="00732C81" w:rsidP="00963369">
            <w:pPr>
              <w:pStyle w:val="GSATableText"/>
            </w:pPr>
            <w:r w:rsidRPr="002C3786">
              <w:t>Implementation Status (check all that apply):</w:t>
            </w:r>
          </w:p>
          <w:p w14:paraId="2CF00135" w14:textId="77777777" w:rsidR="00732C81" w:rsidRPr="002C3786" w:rsidRDefault="00EE6AF7" w:rsidP="00963369">
            <w:pPr>
              <w:pStyle w:val="GSATableText"/>
            </w:pPr>
            <w:sdt>
              <w:sdtPr>
                <w:id w:val="6837116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E6B13CA" w14:textId="77777777" w:rsidR="00732C81" w:rsidRPr="002C3786" w:rsidRDefault="00EE6AF7" w:rsidP="00963369">
            <w:pPr>
              <w:pStyle w:val="GSATableText"/>
            </w:pPr>
            <w:sdt>
              <w:sdtPr>
                <w:id w:val="-8519481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CE2F570" w14:textId="77777777" w:rsidR="00732C81" w:rsidRPr="002C3786" w:rsidRDefault="00EE6AF7" w:rsidP="00963369">
            <w:pPr>
              <w:pStyle w:val="GSATableText"/>
            </w:pPr>
            <w:sdt>
              <w:sdtPr>
                <w:id w:val="-11247683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9EEA758" w14:textId="77777777" w:rsidR="00732C81" w:rsidRPr="002C3786" w:rsidRDefault="00EE6AF7" w:rsidP="00963369">
            <w:pPr>
              <w:pStyle w:val="GSATableText"/>
            </w:pPr>
            <w:sdt>
              <w:sdtPr>
                <w:id w:val="-3619071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396DD20" w14:textId="77777777" w:rsidR="00732C81" w:rsidRPr="002C3786" w:rsidRDefault="00EE6AF7" w:rsidP="00963369">
            <w:pPr>
              <w:pStyle w:val="GSATableText"/>
            </w:pPr>
            <w:sdt>
              <w:sdtPr>
                <w:id w:val="20202801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C370E11" w14:textId="77777777" w:rsidTr="00963369">
        <w:trPr>
          <w:trHeight w:val="288"/>
        </w:trPr>
        <w:tc>
          <w:tcPr>
            <w:tcW w:w="5000" w:type="pct"/>
            <w:gridSpan w:val="2"/>
            <w:tcMar>
              <w:top w:w="43" w:type="dxa"/>
              <w:bottom w:w="43" w:type="dxa"/>
            </w:tcMar>
            <w:vAlign w:val="bottom"/>
          </w:tcPr>
          <w:p w14:paraId="1C10DF95" w14:textId="77777777" w:rsidR="00732C81" w:rsidRPr="002C3786" w:rsidRDefault="00732C81" w:rsidP="00963369">
            <w:pPr>
              <w:pStyle w:val="GSATableText"/>
            </w:pPr>
            <w:r w:rsidRPr="002C3786">
              <w:t>Control Origination (check all that apply):</w:t>
            </w:r>
          </w:p>
          <w:p w14:paraId="4E5E08BB" w14:textId="77777777" w:rsidR="00732C81" w:rsidRPr="002C3786" w:rsidRDefault="00EE6AF7" w:rsidP="00963369">
            <w:pPr>
              <w:pStyle w:val="GSATableText"/>
            </w:pPr>
            <w:sdt>
              <w:sdtPr>
                <w:id w:val="-5859169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0881D138" w14:textId="77777777" w:rsidR="00732C81" w:rsidRPr="002C3786" w:rsidRDefault="00EE6AF7" w:rsidP="00963369">
            <w:pPr>
              <w:pStyle w:val="GSATableText"/>
            </w:pPr>
            <w:sdt>
              <w:sdtPr>
                <w:id w:val="3551630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7743F84E" w14:textId="77777777" w:rsidR="00732C81" w:rsidRPr="002C3786" w:rsidRDefault="00EE6AF7" w:rsidP="00963369">
            <w:pPr>
              <w:pStyle w:val="GSATableText"/>
            </w:pPr>
            <w:sdt>
              <w:sdtPr>
                <w:id w:val="12472288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599B390" w14:textId="77777777" w:rsidR="00732C81" w:rsidRPr="002C3786" w:rsidRDefault="00EE6AF7" w:rsidP="00963369">
            <w:pPr>
              <w:pStyle w:val="GSATableText"/>
            </w:pPr>
            <w:sdt>
              <w:sdtPr>
                <w:id w:val="-4395261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48A4C17" w14:textId="77777777" w:rsidR="00732C81" w:rsidRPr="002C3786" w:rsidRDefault="00EE6AF7" w:rsidP="00963369">
            <w:pPr>
              <w:pStyle w:val="GSATableText"/>
            </w:pPr>
            <w:sdt>
              <w:sdtPr>
                <w:id w:val="-3467939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895F1B5" w14:textId="77777777" w:rsidR="00732C81" w:rsidRPr="002C3786" w:rsidRDefault="00EE6AF7" w:rsidP="00963369">
            <w:pPr>
              <w:pStyle w:val="GSATableText"/>
            </w:pPr>
            <w:sdt>
              <w:sdtPr>
                <w:id w:val="-148654551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B66A790" w14:textId="77777777" w:rsidR="00732C81" w:rsidRPr="002C3786" w:rsidRDefault="00EE6AF7" w:rsidP="00963369">
            <w:pPr>
              <w:pStyle w:val="GSATableText"/>
            </w:pPr>
            <w:sdt>
              <w:sdtPr>
                <w:id w:val="-7292275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72351F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5EDD35B"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10CDFAD" w14:textId="77777777" w:rsidR="00732C81" w:rsidRPr="0036708B" w:rsidRDefault="00732C81" w:rsidP="00963369">
            <w:pPr>
              <w:pStyle w:val="GSATableHeading"/>
            </w:pPr>
            <w:r w:rsidRPr="00586034">
              <w:t>AU-9 (2) What is the solution and how is it implemented?</w:t>
            </w:r>
          </w:p>
        </w:tc>
      </w:tr>
      <w:tr w:rsidR="00732C81" w:rsidRPr="002C3786" w14:paraId="0BC4A3E0" w14:textId="77777777" w:rsidTr="00963369">
        <w:trPr>
          <w:trHeight w:val="288"/>
        </w:trPr>
        <w:tc>
          <w:tcPr>
            <w:tcW w:w="5000" w:type="pct"/>
            <w:shd w:val="clear" w:color="auto" w:fill="FFFFFF" w:themeFill="background1"/>
          </w:tcPr>
          <w:p w14:paraId="5FD205ED"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173A33F6" w14:textId="77777777" w:rsidR="00732C81" w:rsidRPr="005A0FAD" w:rsidRDefault="00732C81" w:rsidP="00963369">
            <w:pPr>
              <w:rPr>
                <w:rFonts w:ascii="Calibri" w:hAnsi="Calibri"/>
                <w:i/>
                <w:sz w:val="20"/>
              </w:rPr>
            </w:pPr>
            <w:r>
              <w:rPr>
                <w:rFonts w:ascii="Calibri" w:hAnsi="Calibri"/>
                <w:i/>
                <w:sz w:val="20"/>
              </w:rPr>
              <w:lastRenderedPageBreak/>
              <w:t>[</w:t>
            </w:r>
            <w:r w:rsidRPr="004F368F">
              <w:rPr>
                <w:rFonts w:ascii="Calibri" w:hAnsi="Calibri"/>
                <w:i/>
                <w:sz w:val="20"/>
              </w:rPr>
              <w:t xml:space="preserve">AWS customers are responsible for properly backing up audit logs from </w:t>
            </w:r>
            <w:r>
              <w:rPr>
                <w:rFonts w:ascii="Calibri" w:hAnsi="Calibri"/>
                <w:i/>
                <w:sz w:val="20"/>
              </w:rPr>
              <w:t>on their AWS workloads</w:t>
            </w:r>
            <w:r w:rsidRPr="004F368F">
              <w:rPr>
                <w:rFonts w:ascii="Calibri" w:hAnsi="Calibri"/>
                <w:i/>
                <w:sz w:val="20"/>
              </w:rPr>
              <w:t>.</w:t>
            </w:r>
            <w:r>
              <w:rPr>
                <w:rFonts w:ascii="Calibri" w:hAnsi="Calibri"/>
                <w:i/>
                <w:sz w:val="20"/>
              </w:rPr>
              <w:t>]</w:t>
            </w:r>
          </w:p>
          <w:p w14:paraId="2EE81632"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18A84DFD" w14:textId="77777777"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14:paraId="11CF8E5C" w14:textId="77777777" w:rsidR="00732C81" w:rsidRDefault="00732C81" w:rsidP="00732C81"/>
    <w:p w14:paraId="62952BEC" w14:textId="77777777" w:rsidR="00732C81" w:rsidRDefault="00732C81" w:rsidP="00732C81">
      <w:pPr>
        <w:pStyle w:val="Heading4"/>
      </w:pPr>
      <w:bookmarkStart w:id="1028" w:name="_Toc383429500"/>
      <w:bookmarkStart w:id="1029" w:name="_Toc383433259"/>
      <w:bookmarkStart w:id="1030" w:name="_Toc383444491"/>
      <w:bookmarkStart w:id="1031" w:name="_Toc385594131"/>
      <w:bookmarkStart w:id="1032" w:name="_Toc385594523"/>
      <w:bookmarkStart w:id="1033" w:name="_Toc385594911"/>
      <w:bookmarkStart w:id="1034" w:name="_Toc388620763"/>
      <w:r w:rsidRPr="00A8144E">
        <w:t>AU-9 (4)</w:t>
      </w:r>
      <w:r>
        <w:t xml:space="preserve"> </w:t>
      </w:r>
      <w:r w:rsidRPr="00A8144E">
        <w:t xml:space="preserve">Control Enhancement </w:t>
      </w:r>
      <w:bookmarkEnd w:id="1028"/>
      <w:bookmarkEnd w:id="1029"/>
      <w:bookmarkEnd w:id="1030"/>
      <w:bookmarkEnd w:id="1031"/>
      <w:bookmarkEnd w:id="1032"/>
      <w:bookmarkEnd w:id="1033"/>
      <w:bookmarkEnd w:id="1034"/>
    </w:p>
    <w:p w14:paraId="0FC2E809" w14:textId="77777777" w:rsidR="00732C81" w:rsidRPr="002C3786" w:rsidRDefault="00732C81" w:rsidP="00732C81">
      <w:pPr>
        <w:keepNext/>
        <w:keepLines/>
      </w:pPr>
      <w:r w:rsidRPr="002863BE">
        <w:t>The organization authorizes access to management of audit functionality to only [</w:t>
      </w:r>
      <w:r w:rsidRPr="002B4E6E">
        <w:rPr>
          <w:rStyle w:val="GSAItalicEmphasisChar"/>
        </w:rPr>
        <w:t>Assignment: organization-defined subset of privileged users</w:t>
      </w:r>
      <w:r w:rsidRPr="002863BE">
        <w:t>].</w:t>
      </w:r>
    </w:p>
    <w:p w14:paraId="434C58F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EFEA6AF" w14:textId="77777777" w:rsidTr="00963369">
        <w:trPr>
          <w:cantSplit/>
          <w:trHeight w:val="288"/>
          <w:tblHeader/>
        </w:trPr>
        <w:tc>
          <w:tcPr>
            <w:tcW w:w="811" w:type="pct"/>
            <w:shd w:val="clear" w:color="auto" w:fill="DEEAF6" w:themeFill="accent1" w:themeFillTint="33"/>
            <w:tcMar>
              <w:top w:w="43" w:type="dxa"/>
              <w:bottom w:w="43" w:type="dxa"/>
            </w:tcMar>
          </w:tcPr>
          <w:p w14:paraId="62FCEDD1" w14:textId="77777777" w:rsidR="00732C81" w:rsidRPr="002C3786" w:rsidRDefault="00732C81" w:rsidP="00963369">
            <w:pPr>
              <w:pStyle w:val="GSATableHeading"/>
            </w:pPr>
            <w:r w:rsidRPr="00A01F8A">
              <w:t>AU-9 (4)</w:t>
            </w:r>
          </w:p>
        </w:tc>
        <w:tc>
          <w:tcPr>
            <w:tcW w:w="4189" w:type="pct"/>
            <w:shd w:val="clear" w:color="auto" w:fill="DEEAF6" w:themeFill="accent1" w:themeFillTint="33"/>
          </w:tcPr>
          <w:p w14:paraId="1C3C43B8" w14:textId="77777777" w:rsidR="00732C81" w:rsidRPr="002C3786" w:rsidRDefault="00732C81" w:rsidP="00963369">
            <w:pPr>
              <w:pStyle w:val="GSATableHeading"/>
            </w:pPr>
            <w:r w:rsidRPr="002C3786">
              <w:t>Control Summary Information</w:t>
            </w:r>
          </w:p>
        </w:tc>
      </w:tr>
      <w:tr w:rsidR="00732C81" w:rsidRPr="002C3786" w14:paraId="28735097" w14:textId="77777777" w:rsidTr="00963369">
        <w:trPr>
          <w:trHeight w:val="288"/>
        </w:trPr>
        <w:tc>
          <w:tcPr>
            <w:tcW w:w="5000" w:type="pct"/>
            <w:gridSpan w:val="2"/>
            <w:tcMar>
              <w:top w:w="43" w:type="dxa"/>
              <w:bottom w:w="43" w:type="dxa"/>
            </w:tcMar>
          </w:tcPr>
          <w:p w14:paraId="1A4D744C" w14:textId="77777777" w:rsidR="00732C81" w:rsidRPr="002C3786" w:rsidRDefault="00732C81" w:rsidP="00963369">
            <w:pPr>
              <w:pStyle w:val="GSATableText"/>
              <w:keepNext/>
              <w:keepLines/>
            </w:pPr>
            <w:r>
              <w:t xml:space="preserve">Responsible Role: [TBD by Customer] </w:t>
            </w:r>
          </w:p>
        </w:tc>
      </w:tr>
      <w:tr w:rsidR="00732C81" w:rsidRPr="00D00D47" w14:paraId="4F47E5C4" w14:textId="77777777" w:rsidTr="00963369">
        <w:trPr>
          <w:trHeight w:val="288"/>
        </w:trPr>
        <w:tc>
          <w:tcPr>
            <w:tcW w:w="5000" w:type="pct"/>
            <w:gridSpan w:val="2"/>
            <w:tcMar>
              <w:top w:w="43" w:type="dxa"/>
              <w:bottom w:w="43" w:type="dxa"/>
            </w:tcMar>
          </w:tcPr>
          <w:p w14:paraId="6AE7878C" w14:textId="77777777" w:rsidR="00732C81" w:rsidRPr="00D00D47" w:rsidRDefault="00732C81" w:rsidP="00963369">
            <w:pPr>
              <w:pStyle w:val="GSATableText"/>
            </w:pPr>
            <w:r w:rsidRPr="00A01F8A">
              <w:t>Parameter AU-9(4):</w:t>
            </w:r>
            <w:r>
              <w:t xml:space="preserve"> </w:t>
            </w:r>
            <w:r w:rsidRPr="00B66633">
              <w:t>[TBD by Customer]</w:t>
            </w:r>
          </w:p>
        </w:tc>
      </w:tr>
      <w:tr w:rsidR="00732C81" w:rsidRPr="002C3786" w14:paraId="509FCB23" w14:textId="77777777" w:rsidTr="00963369">
        <w:trPr>
          <w:trHeight w:val="288"/>
        </w:trPr>
        <w:tc>
          <w:tcPr>
            <w:tcW w:w="5000" w:type="pct"/>
            <w:gridSpan w:val="2"/>
            <w:tcMar>
              <w:top w:w="43" w:type="dxa"/>
              <w:bottom w:w="43" w:type="dxa"/>
            </w:tcMar>
            <w:vAlign w:val="bottom"/>
          </w:tcPr>
          <w:p w14:paraId="14467D3A" w14:textId="77777777" w:rsidR="00732C81" w:rsidRPr="002C3786" w:rsidRDefault="00732C81" w:rsidP="00963369">
            <w:pPr>
              <w:pStyle w:val="GSATableText"/>
            </w:pPr>
            <w:r w:rsidRPr="002C3786">
              <w:t>Implementation Status (check all that apply):</w:t>
            </w:r>
          </w:p>
          <w:p w14:paraId="6F3ED88F" w14:textId="77777777" w:rsidR="00732C81" w:rsidRPr="002C3786" w:rsidRDefault="00EE6AF7" w:rsidP="00963369">
            <w:pPr>
              <w:pStyle w:val="GSATableText"/>
            </w:pPr>
            <w:sdt>
              <w:sdtPr>
                <w:id w:val="-9705927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906D285" w14:textId="77777777" w:rsidR="00732C81" w:rsidRPr="002C3786" w:rsidRDefault="00EE6AF7" w:rsidP="00963369">
            <w:pPr>
              <w:pStyle w:val="GSATableText"/>
            </w:pPr>
            <w:sdt>
              <w:sdtPr>
                <w:id w:val="-1866770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5C719CC" w14:textId="77777777" w:rsidR="00732C81" w:rsidRPr="002C3786" w:rsidRDefault="00EE6AF7" w:rsidP="00963369">
            <w:pPr>
              <w:pStyle w:val="GSATableText"/>
            </w:pPr>
            <w:sdt>
              <w:sdtPr>
                <w:id w:val="6389297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2358D02" w14:textId="77777777" w:rsidR="00732C81" w:rsidRPr="002C3786" w:rsidRDefault="00EE6AF7" w:rsidP="00963369">
            <w:pPr>
              <w:pStyle w:val="GSATableText"/>
            </w:pPr>
            <w:sdt>
              <w:sdtPr>
                <w:id w:val="17085321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B6F8722" w14:textId="77777777" w:rsidR="00732C81" w:rsidRPr="002C3786" w:rsidRDefault="00EE6AF7" w:rsidP="00963369">
            <w:pPr>
              <w:pStyle w:val="GSATableText"/>
            </w:pPr>
            <w:sdt>
              <w:sdtPr>
                <w:id w:val="5553603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7E3801B" w14:textId="77777777" w:rsidTr="00963369">
        <w:trPr>
          <w:trHeight w:val="288"/>
        </w:trPr>
        <w:tc>
          <w:tcPr>
            <w:tcW w:w="5000" w:type="pct"/>
            <w:gridSpan w:val="2"/>
            <w:tcMar>
              <w:top w:w="43" w:type="dxa"/>
              <w:bottom w:w="43" w:type="dxa"/>
            </w:tcMar>
            <w:vAlign w:val="bottom"/>
          </w:tcPr>
          <w:p w14:paraId="1D40E8DD" w14:textId="77777777" w:rsidR="00732C81" w:rsidRPr="002C3786" w:rsidRDefault="00732C81" w:rsidP="00963369">
            <w:pPr>
              <w:pStyle w:val="GSATableText"/>
            </w:pPr>
            <w:r w:rsidRPr="002C3786">
              <w:t>Control Origination (check all that apply):</w:t>
            </w:r>
          </w:p>
          <w:p w14:paraId="5E323662" w14:textId="77777777" w:rsidR="00732C81" w:rsidRPr="002C3786" w:rsidRDefault="00EE6AF7" w:rsidP="00963369">
            <w:pPr>
              <w:pStyle w:val="GSATableText"/>
            </w:pPr>
            <w:sdt>
              <w:sdtPr>
                <w:id w:val="16317509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475D2E1C" w14:textId="77777777" w:rsidR="00732C81" w:rsidRPr="002C3786" w:rsidRDefault="00EE6AF7" w:rsidP="00963369">
            <w:pPr>
              <w:pStyle w:val="GSATableText"/>
            </w:pPr>
            <w:sdt>
              <w:sdtPr>
                <w:id w:val="-80608213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5CBEC036" w14:textId="77777777" w:rsidR="00732C81" w:rsidRPr="002C3786" w:rsidRDefault="00EE6AF7" w:rsidP="00963369">
            <w:pPr>
              <w:pStyle w:val="GSATableText"/>
            </w:pPr>
            <w:sdt>
              <w:sdtPr>
                <w:id w:val="4114459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CE0C1DE" w14:textId="77777777" w:rsidR="00732C81" w:rsidRPr="002C3786" w:rsidRDefault="00EE6AF7" w:rsidP="00963369">
            <w:pPr>
              <w:pStyle w:val="GSATableText"/>
            </w:pPr>
            <w:sdt>
              <w:sdtPr>
                <w:id w:val="-1839223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57A2ADA" w14:textId="77777777" w:rsidR="00732C81" w:rsidRPr="002C3786" w:rsidRDefault="00EE6AF7" w:rsidP="00963369">
            <w:pPr>
              <w:pStyle w:val="GSATableText"/>
            </w:pPr>
            <w:sdt>
              <w:sdtPr>
                <w:id w:val="-14555566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ACAD8CA" w14:textId="77777777" w:rsidR="00732C81" w:rsidRPr="002C3786" w:rsidRDefault="00EE6AF7" w:rsidP="00963369">
            <w:pPr>
              <w:pStyle w:val="GSATableText"/>
            </w:pPr>
            <w:sdt>
              <w:sdtPr>
                <w:id w:val="1195009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2EBB74C" w14:textId="77777777" w:rsidR="00732C81" w:rsidRPr="002C3786" w:rsidRDefault="00EE6AF7" w:rsidP="00963369">
            <w:pPr>
              <w:pStyle w:val="GSATableText"/>
            </w:pPr>
            <w:sdt>
              <w:sdtPr>
                <w:id w:val="15012383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DB646B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3C98DAA"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4C34F64" w14:textId="77777777" w:rsidR="00732C81" w:rsidRPr="0036708B" w:rsidRDefault="00732C81" w:rsidP="00963369">
            <w:pPr>
              <w:pStyle w:val="GSATableHeading"/>
            </w:pPr>
            <w:r w:rsidRPr="00A01F8A">
              <w:t>AU-9 (4) What is the solution and how is it implemented?</w:t>
            </w:r>
          </w:p>
        </w:tc>
      </w:tr>
      <w:tr w:rsidR="00732C81" w:rsidRPr="002C3786" w14:paraId="3DDD3446" w14:textId="77777777" w:rsidTr="00963369">
        <w:trPr>
          <w:trHeight w:val="288"/>
        </w:trPr>
        <w:tc>
          <w:tcPr>
            <w:tcW w:w="5000" w:type="pct"/>
            <w:shd w:val="clear" w:color="auto" w:fill="FFFFFF" w:themeFill="background1"/>
          </w:tcPr>
          <w:p w14:paraId="264C8089" w14:textId="77777777" w:rsidR="00732C81" w:rsidRPr="005A0FAD" w:rsidRDefault="00732C81" w:rsidP="00963369">
            <w:pPr>
              <w:rPr>
                <w:rFonts w:ascii="Calibri" w:hAnsi="Calibri"/>
                <w:sz w:val="20"/>
                <w:u w:val="single"/>
              </w:rPr>
            </w:pPr>
            <w:r w:rsidRPr="005A0FAD">
              <w:rPr>
                <w:rFonts w:ascii="Calibri" w:hAnsi="Calibri"/>
                <w:sz w:val="20"/>
                <w:u w:val="single"/>
              </w:rPr>
              <w:t>Application</w:t>
            </w:r>
          </w:p>
          <w:p w14:paraId="5FEBD013" w14:textId="77777777" w:rsidR="00732C81" w:rsidRPr="005A0FAD" w:rsidRDefault="00732C81" w:rsidP="00963369">
            <w:pPr>
              <w:rPr>
                <w:rFonts w:ascii="Calibri" w:hAnsi="Calibri"/>
                <w:i/>
                <w:sz w:val="20"/>
              </w:rPr>
            </w:pPr>
            <w:r>
              <w:rPr>
                <w:rFonts w:ascii="Calibri" w:hAnsi="Calibri"/>
                <w:i/>
                <w:sz w:val="20"/>
              </w:rPr>
              <w:t>[AWS c</w:t>
            </w:r>
            <w:r w:rsidRPr="00FA26B0">
              <w:rPr>
                <w:rFonts w:ascii="Calibri" w:hAnsi="Calibri"/>
                <w:i/>
                <w:sz w:val="20"/>
              </w:rPr>
              <w:t xml:space="preserve">ustomers are responsible </w:t>
            </w:r>
            <w:r>
              <w:rPr>
                <w:rFonts w:ascii="Calibri" w:hAnsi="Calibri"/>
                <w:i/>
                <w:sz w:val="20"/>
              </w:rPr>
              <w:t xml:space="preserve">for protecting </w:t>
            </w:r>
            <w:r w:rsidRPr="00FA26B0">
              <w:rPr>
                <w:rFonts w:ascii="Calibri" w:hAnsi="Calibri"/>
                <w:i/>
                <w:sz w:val="20"/>
              </w:rPr>
              <w:t>their audit data through the proper implementation of encryption at rest, as well as through implementation of access policies to restrict access to audit data to authorized users.</w:t>
            </w:r>
            <w:r>
              <w:rPr>
                <w:rFonts w:ascii="Calibri" w:hAnsi="Calibri"/>
                <w:i/>
                <w:sz w:val="20"/>
              </w:rPr>
              <w:t>]</w:t>
            </w:r>
          </w:p>
          <w:p w14:paraId="749A4D9A" w14:textId="77777777" w:rsidR="00732C81" w:rsidRPr="005A0FAD" w:rsidRDefault="00732C81" w:rsidP="00963369">
            <w:pPr>
              <w:rPr>
                <w:rFonts w:ascii="Calibri" w:hAnsi="Calibri"/>
                <w:sz w:val="20"/>
                <w:u w:val="single"/>
              </w:rPr>
            </w:pPr>
            <w:r w:rsidRPr="005A0FAD">
              <w:rPr>
                <w:rFonts w:ascii="Calibri" w:hAnsi="Calibri"/>
                <w:sz w:val="20"/>
                <w:u w:val="single"/>
              </w:rPr>
              <w:t>Infrastructure</w:t>
            </w:r>
          </w:p>
          <w:p w14:paraId="5EA011F1" w14:textId="77777777" w:rsidR="00732C81" w:rsidRPr="002C3786" w:rsidRDefault="00732C81" w:rsidP="00963369">
            <w:pPr>
              <w:pStyle w:val="GSATableText"/>
              <w:keepNext/>
              <w:keepLines/>
            </w:pPr>
            <w:r>
              <w:rPr>
                <w:rFonts w:eastAsia="Times New Roman" w:cs="Times New Roman"/>
                <w:color w:val="auto"/>
                <w:spacing w:val="0"/>
                <w:kern w:val="0"/>
              </w:rPr>
              <w:t>Reference the pre-existing FedRAMP [Provisional OR Agency] Authorization to Operate for [AWS Region], [Date of Authorization].</w:t>
            </w:r>
          </w:p>
        </w:tc>
      </w:tr>
    </w:tbl>
    <w:p w14:paraId="6A2B4695" w14:textId="77777777" w:rsidR="00732C81" w:rsidRDefault="00732C81" w:rsidP="00732C81"/>
    <w:p w14:paraId="193FA436" w14:textId="77777777" w:rsidR="00732C81" w:rsidRDefault="00732C81" w:rsidP="00732C81">
      <w:pPr>
        <w:pStyle w:val="Heading3"/>
      </w:pPr>
      <w:bookmarkStart w:id="1035" w:name="_Toc383428769"/>
      <w:bookmarkStart w:id="1036" w:name="_Toc383429501"/>
      <w:bookmarkStart w:id="1037" w:name="_Toc383430227"/>
      <w:bookmarkStart w:id="1038" w:name="_Toc383430824"/>
      <w:bookmarkStart w:id="1039" w:name="_Toc383431966"/>
      <w:bookmarkStart w:id="1040" w:name="_Toc352597566"/>
      <w:bookmarkStart w:id="1041" w:name="_Toc449543337"/>
      <w:bookmarkEnd w:id="1035"/>
      <w:bookmarkEnd w:id="1036"/>
      <w:bookmarkEnd w:id="1037"/>
      <w:bookmarkEnd w:id="1038"/>
      <w:bookmarkEnd w:id="1039"/>
      <w:r w:rsidRPr="002C3786">
        <w:lastRenderedPageBreak/>
        <w:t>AU-1</w:t>
      </w:r>
      <w:r>
        <w:t>1 Audit Record Retention</w:t>
      </w:r>
      <w:bookmarkEnd w:id="1040"/>
      <w:r w:rsidRPr="002C3786">
        <w:t xml:space="preserve"> </w:t>
      </w:r>
      <w:bookmarkEnd w:id="1041"/>
    </w:p>
    <w:p w14:paraId="398B7C8A" w14:textId="77777777" w:rsidR="00732C81" w:rsidRDefault="00732C81" w:rsidP="00732C81">
      <w:r w:rsidRPr="00C106B1">
        <w:t>The organization retains audit records for [</w:t>
      </w:r>
      <w:r>
        <w:rPr>
          <w:rStyle w:val="GSAItalicEmphasisChar"/>
        </w:rPr>
        <w:t>FedRAMP</w:t>
      </w:r>
      <w:r w:rsidRPr="002B4E6E">
        <w:rPr>
          <w:rStyle w:val="GSAItalicEmphasisChar"/>
        </w:rPr>
        <w:t xml:space="preserve"> Assignment: </w:t>
      </w:r>
      <w:r w:rsidRPr="002077BA">
        <w:rPr>
          <w:rStyle w:val="GSAItalicEmphasisChar"/>
        </w:rPr>
        <w:t xml:space="preserve">at least </w:t>
      </w:r>
      <w:r>
        <w:rPr>
          <w:rStyle w:val="GSAItalicEmphasisChar"/>
        </w:rPr>
        <w:t>one (</w:t>
      </w:r>
      <w:r w:rsidRPr="002077BA">
        <w:rPr>
          <w:rStyle w:val="GSAItalicEmphasisChar"/>
        </w:rPr>
        <w:t>1</w:t>
      </w:r>
      <w:r>
        <w:rPr>
          <w:rStyle w:val="GSAItalicEmphasisChar"/>
        </w:rPr>
        <w:t>)</w:t>
      </w:r>
      <w:r w:rsidRPr="002077BA">
        <w:rPr>
          <w:rStyle w:val="GSAItalicEmphasisChar"/>
        </w:rPr>
        <w:t xml:space="preserve"> year</w:t>
      </w:r>
      <w:r w:rsidRPr="00C106B1">
        <w:t>] to provide support for after-the-fact investigations of security incidents and to meet regulatory and organizational information retention requirements.</w:t>
      </w:r>
    </w:p>
    <w:p w14:paraId="37359A91" w14:textId="77777777" w:rsidR="00732C81" w:rsidRDefault="00732C81" w:rsidP="00732C81">
      <w:pPr>
        <w:pStyle w:val="GSAGuidance"/>
        <w:rPr>
          <w:rStyle w:val="GSAGuidanceBoldChar"/>
        </w:rPr>
      </w:pPr>
      <w:r w:rsidRPr="008B7F78">
        <w:rPr>
          <w:rStyle w:val="GSAGuidanceBoldChar"/>
        </w:rPr>
        <w:t xml:space="preserve">AU-11 Additional </w:t>
      </w:r>
      <w:r>
        <w:rPr>
          <w:rStyle w:val="GSAGuidanceBoldChar"/>
        </w:rPr>
        <w:t>FedRAMP</w:t>
      </w:r>
      <w:r w:rsidRPr="008B7F78">
        <w:rPr>
          <w:rStyle w:val="GSAGuidanceBoldChar"/>
        </w:rPr>
        <w:t xml:space="preserve"> Requirements and Guidance:  </w:t>
      </w:r>
    </w:p>
    <w:p w14:paraId="1E777DC0" w14:textId="77777777" w:rsidR="00732C81" w:rsidRPr="008B7F78" w:rsidRDefault="00732C81" w:rsidP="00732C81">
      <w:pPr>
        <w:pStyle w:val="GSAGuidance"/>
      </w:pPr>
      <w:r w:rsidRPr="008B7F78">
        <w:rPr>
          <w:rStyle w:val="GSAGuidanceBoldChar"/>
        </w:rPr>
        <w:t>Requirement</w:t>
      </w:r>
      <w:r w:rsidRPr="008B7F78">
        <w:t>: The service provider retains audit records on-line for at least ninety days and further preserves audit records off-line for a period that is in accordance with NARA requirements</w:t>
      </w:r>
    </w:p>
    <w:p w14:paraId="691FF6C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205CE4C" w14:textId="77777777" w:rsidTr="00963369">
        <w:trPr>
          <w:cantSplit/>
          <w:trHeight w:val="288"/>
          <w:tblHeader/>
        </w:trPr>
        <w:tc>
          <w:tcPr>
            <w:tcW w:w="811" w:type="pct"/>
            <w:shd w:val="clear" w:color="auto" w:fill="DEEAF6" w:themeFill="accent1" w:themeFillTint="33"/>
            <w:tcMar>
              <w:top w:w="43" w:type="dxa"/>
              <w:bottom w:w="43" w:type="dxa"/>
            </w:tcMar>
          </w:tcPr>
          <w:p w14:paraId="0A4A394F" w14:textId="77777777" w:rsidR="00732C81" w:rsidRPr="002C3786" w:rsidRDefault="00732C81" w:rsidP="00963369">
            <w:pPr>
              <w:pStyle w:val="GSATableHeading"/>
            </w:pPr>
            <w:r w:rsidRPr="00A01F8A">
              <w:t>AU-11</w:t>
            </w:r>
          </w:p>
        </w:tc>
        <w:tc>
          <w:tcPr>
            <w:tcW w:w="4189" w:type="pct"/>
            <w:shd w:val="clear" w:color="auto" w:fill="DEEAF6" w:themeFill="accent1" w:themeFillTint="33"/>
          </w:tcPr>
          <w:p w14:paraId="5C855474" w14:textId="77777777" w:rsidR="00732C81" w:rsidRPr="002C3786" w:rsidRDefault="00732C81" w:rsidP="00963369">
            <w:pPr>
              <w:pStyle w:val="GSATableHeading"/>
            </w:pPr>
            <w:r w:rsidRPr="002C3786">
              <w:t>Control Summary Information</w:t>
            </w:r>
          </w:p>
        </w:tc>
      </w:tr>
      <w:tr w:rsidR="00732C81" w:rsidRPr="002C3786" w14:paraId="14E29912" w14:textId="77777777" w:rsidTr="00963369">
        <w:trPr>
          <w:trHeight w:val="288"/>
        </w:trPr>
        <w:tc>
          <w:tcPr>
            <w:tcW w:w="5000" w:type="pct"/>
            <w:gridSpan w:val="2"/>
            <w:tcMar>
              <w:top w:w="43" w:type="dxa"/>
              <w:bottom w:w="43" w:type="dxa"/>
            </w:tcMar>
          </w:tcPr>
          <w:p w14:paraId="33C7D928" w14:textId="77777777" w:rsidR="00732C81" w:rsidRPr="002C3786" w:rsidRDefault="00732C81" w:rsidP="00963369">
            <w:pPr>
              <w:pStyle w:val="GSATableText"/>
              <w:keepNext/>
              <w:keepLines/>
            </w:pPr>
            <w:r>
              <w:t xml:space="preserve">Responsible Role: [TBD by Customer] </w:t>
            </w:r>
          </w:p>
        </w:tc>
      </w:tr>
      <w:tr w:rsidR="00732C81" w:rsidRPr="00D00D47" w14:paraId="11972F65" w14:textId="77777777" w:rsidTr="00963369">
        <w:trPr>
          <w:trHeight w:val="288"/>
        </w:trPr>
        <w:tc>
          <w:tcPr>
            <w:tcW w:w="5000" w:type="pct"/>
            <w:gridSpan w:val="2"/>
            <w:tcMar>
              <w:top w:w="43" w:type="dxa"/>
              <w:bottom w:w="43" w:type="dxa"/>
            </w:tcMar>
          </w:tcPr>
          <w:p w14:paraId="5417013C" w14:textId="77777777" w:rsidR="00732C81" w:rsidRPr="00D00D47" w:rsidRDefault="00732C81" w:rsidP="00963369">
            <w:pPr>
              <w:pStyle w:val="GSATableText"/>
            </w:pPr>
            <w:r w:rsidRPr="00A01F8A">
              <w:t>Parameter AU-11:</w:t>
            </w:r>
            <w:r>
              <w:t xml:space="preserve"> </w:t>
            </w:r>
            <w:r w:rsidRPr="00B66633">
              <w:t>[TBD by Customer]</w:t>
            </w:r>
          </w:p>
        </w:tc>
      </w:tr>
      <w:tr w:rsidR="00732C81" w:rsidRPr="002C3786" w14:paraId="3DFA2E76" w14:textId="77777777" w:rsidTr="00963369">
        <w:trPr>
          <w:trHeight w:val="288"/>
        </w:trPr>
        <w:tc>
          <w:tcPr>
            <w:tcW w:w="5000" w:type="pct"/>
            <w:gridSpan w:val="2"/>
            <w:tcMar>
              <w:top w:w="43" w:type="dxa"/>
              <w:bottom w:w="43" w:type="dxa"/>
            </w:tcMar>
            <w:vAlign w:val="bottom"/>
          </w:tcPr>
          <w:p w14:paraId="7001EBF0" w14:textId="77777777" w:rsidR="00732C81" w:rsidRPr="002C3786" w:rsidRDefault="00732C81" w:rsidP="00963369">
            <w:pPr>
              <w:pStyle w:val="GSATableText"/>
            </w:pPr>
            <w:r w:rsidRPr="002C3786">
              <w:t>Implementation Status (check all that apply):</w:t>
            </w:r>
          </w:p>
          <w:p w14:paraId="14C54383" w14:textId="77777777" w:rsidR="00732C81" w:rsidRPr="002C3786" w:rsidRDefault="00EE6AF7" w:rsidP="00963369">
            <w:pPr>
              <w:pStyle w:val="GSATableText"/>
            </w:pPr>
            <w:sdt>
              <w:sdtPr>
                <w:id w:val="35586509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6EBBACAA" w14:textId="77777777" w:rsidR="00732C81" w:rsidRPr="002C3786" w:rsidRDefault="00EE6AF7" w:rsidP="00963369">
            <w:pPr>
              <w:pStyle w:val="GSATableText"/>
            </w:pPr>
            <w:sdt>
              <w:sdtPr>
                <w:id w:val="8959435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0DBD8D0" w14:textId="77777777" w:rsidR="00732C81" w:rsidRPr="002C3786" w:rsidRDefault="00EE6AF7" w:rsidP="00963369">
            <w:pPr>
              <w:pStyle w:val="GSATableText"/>
            </w:pPr>
            <w:sdt>
              <w:sdtPr>
                <w:id w:val="707761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D19827E" w14:textId="77777777" w:rsidR="00732C81" w:rsidRPr="002C3786" w:rsidRDefault="00EE6AF7" w:rsidP="00963369">
            <w:pPr>
              <w:pStyle w:val="GSATableText"/>
            </w:pPr>
            <w:sdt>
              <w:sdtPr>
                <w:id w:val="3028912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6B0214B" w14:textId="77777777" w:rsidR="00732C81" w:rsidRPr="002C3786" w:rsidRDefault="00EE6AF7" w:rsidP="00963369">
            <w:pPr>
              <w:pStyle w:val="GSATableText"/>
            </w:pPr>
            <w:sdt>
              <w:sdtPr>
                <w:id w:val="-7330035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ED25AC4" w14:textId="77777777" w:rsidTr="00963369">
        <w:trPr>
          <w:trHeight w:val="288"/>
        </w:trPr>
        <w:tc>
          <w:tcPr>
            <w:tcW w:w="5000" w:type="pct"/>
            <w:gridSpan w:val="2"/>
            <w:tcMar>
              <w:top w:w="43" w:type="dxa"/>
              <w:bottom w:w="43" w:type="dxa"/>
            </w:tcMar>
            <w:vAlign w:val="bottom"/>
          </w:tcPr>
          <w:p w14:paraId="41D53424" w14:textId="77777777" w:rsidR="00732C81" w:rsidRPr="002C3786" w:rsidRDefault="00732C81" w:rsidP="00963369">
            <w:pPr>
              <w:pStyle w:val="GSATableText"/>
            </w:pPr>
            <w:r w:rsidRPr="002C3786">
              <w:t>Control Origination (check all that apply):</w:t>
            </w:r>
          </w:p>
          <w:p w14:paraId="2B3E29AA" w14:textId="77777777" w:rsidR="00732C81" w:rsidRPr="002C3786" w:rsidRDefault="00EE6AF7" w:rsidP="00963369">
            <w:pPr>
              <w:pStyle w:val="GSATableText"/>
            </w:pPr>
            <w:sdt>
              <w:sdtPr>
                <w:id w:val="-506991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0AD11768" w14:textId="77777777" w:rsidR="00732C81" w:rsidRPr="002C3786" w:rsidRDefault="00EE6AF7" w:rsidP="00963369">
            <w:pPr>
              <w:pStyle w:val="GSATableText"/>
            </w:pPr>
            <w:sdt>
              <w:sdtPr>
                <w:id w:val="6541922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127BB08C" w14:textId="77777777" w:rsidR="00732C81" w:rsidRPr="002C3786" w:rsidRDefault="00EE6AF7" w:rsidP="00963369">
            <w:pPr>
              <w:pStyle w:val="GSATableText"/>
            </w:pPr>
            <w:sdt>
              <w:sdtPr>
                <w:id w:val="-11497452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E30B471" w14:textId="77777777" w:rsidR="00732C81" w:rsidRPr="002C3786" w:rsidRDefault="00EE6AF7" w:rsidP="00963369">
            <w:pPr>
              <w:pStyle w:val="GSATableText"/>
            </w:pPr>
            <w:sdt>
              <w:sdtPr>
                <w:id w:val="20464763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D8714C4" w14:textId="77777777" w:rsidR="00732C81" w:rsidRPr="002C3786" w:rsidRDefault="00EE6AF7" w:rsidP="00963369">
            <w:pPr>
              <w:pStyle w:val="GSATableText"/>
            </w:pPr>
            <w:sdt>
              <w:sdtPr>
                <w:id w:val="14202162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2346224" w14:textId="77777777" w:rsidR="00732C81" w:rsidRPr="002C3786" w:rsidRDefault="00EE6AF7" w:rsidP="00963369">
            <w:pPr>
              <w:pStyle w:val="GSATableText"/>
            </w:pPr>
            <w:sdt>
              <w:sdtPr>
                <w:id w:val="-7773324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EA5EF19" w14:textId="77777777" w:rsidR="00732C81" w:rsidRPr="002C3786" w:rsidRDefault="00EE6AF7" w:rsidP="00963369">
            <w:pPr>
              <w:pStyle w:val="GSATableText"/>
            </w:pPr>
            <w:sdt>
              <w:sdtPr>
                <w:id w:val="-6211556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6F0CC0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4D9F8C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ECFCC35" w14:textId="77777777" w:rsidR="00732C81" w:rsidRPr="0036708B" w:rsidRDefault="00732C81" w:rsidP="00963369">
            <w:pPr>
              <w:pStyle w:val="GSATableHeading"/>
            </w:pPr>
            <w:r w:rsidRPr="00A01F8A">
              <w:t>AU-11 What is the solution and how is it implemented?</w:t>
            </w:r>
          </w:p>
        </w:tc>
      </w:tr>
      <w:tr w:rsidR="00732C81" w:rsidRPr="002C3786" w14:paraId="19623425" w14:textId="77777777" w:rsidTr="00963369">
        <w:trPr>
          <w:trHeight w:val="288"/>
        </w:trPr>
        <w:tc>
          <w:tcPr>
            <w:tcW w:w="5000" w:type="pct"/>
            <w:shd w:val="clear" w:color="auto" w:fill="FFFFFF" w:themeFill="background1"/>
          </w:tcPr>
          <w:p w14:paraId="0929B6E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05954EB" w14:textId="77777777" w:rsidR="00732C81" w:rsidRPr="007B31AC" w:rsidRDefault="00732C81" w:rsidP="00963369">
            <w:pPr>
              <w:pStyle w:val="Instructions"/>
            </w:pPr>
            <w:r>
              <w:t>[</w:t>
            </w:r>
            <w:r w:rsidRPr="00FA26B0">
              <w:t>AWS customers are responsible for storing their audit logs to preserve them for the period required by their organization.</w:t>
            </w:r>
            <w:r>
              <w:t xml:space="preserve"> This can be accomplished using S3.]</w:t>
            </w:r>
          </w:p>
          <w:p w14:paraId="1E1B6EE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D7B2C61" w14:textId="77777777" w:rsidR="00732C81" w:rsidRPr="00557B53" w:rsidRDefault="00732C81" w:rsidP="00963369">
            <w:pPr>
              <w:rPr>
                <w:rFonts w:asciiTheme="minorHAnsi" w:hAnsiTheme="minorHAnsi"/>
                <w:sz w:val="20"/>
                <w:szCs w:val="20"/>
              </w:rPr>
            </w:pPr>
            <w:r>
              <w:rPr>
                <w:rFonts w:asciiTheme="minorHAnsi" w:hAnsiTheme="minorHAnsi"/>
                <w:sz w:val="20"/>
                <w:szCs w:val="20"/>
              </w:rPr>
              <w:t>Reference the pre-existing FedRAMP [Provisional OR Agency] Authorization to Operate for [AWS Region], [Date of Authorization].</w:t>
            </w:r>
          </w:p>
        </w:tc>
      </w:tr>
    </w:tbl>
    <w:p w14:paraId="67773E0A" w14:textId="77777777" w:rsidR="00732C81" w:rsidRPr="002C3786" w:rsidRDefault="00732C81" w:rsidP="00732C81"/>
    <w:p w14:paraId="6493F43A" w14:textId="77777777" w:rsidR="00732C81" w:rsidRDefault="00732C81" w:rsidP="00732C81">
      <w:pPr>
        <w:pStyle w:val="Heading3"/>
      </w:pPr>
      <w:bookmarkStart w:id="1042" w:name="_Toc383428771"/>
      <w:bookmarkStart w:id="1043" w:name="_Toc383429503"/>
      <w:bookmarkStart w:id="1044" w:name="_Toc383430229"/>
      <w:bookmarkStart w:id="1045" w:name="_Toc383430826"/>
      <w:bookmarkStart w:id="1046" w:name="_Toc383431968"/>
      <w:bookmarkStart w:id="1047" w:name="_Toc383428772"/>
      <w:bookmarkStart w:id="1048" w:name="_Toc383429504"/>
      <w:bookmarkStart w:id="1049" w:name="_Toc383430230"/>
      <w:bookmarkStart w:id="1050" w:name="_Toc383430827"/>
      <w:bookmarkStart w:id="1051" w:name="_Toc383431969"/>
      <w:bookmarkStart w:id="1052" w:name="_Toc383428773"/>
      <w:bookmarkStart w:id="1053" w:name="_Toc383429505"/>
      <w:bookmarkStart w:id="1054" w:name="_Toc383430231"/>
      <w:bookmarkStart w:id="1055" w:name="_Toc383430828"/>
      <w:bookmarkStart w:id="1056" w:name="_Toc383431970"/>
      <w:bookmarkStart w:id="1057" w:name="_Toc383428774"/>
      <w:bookmarkStart w:id="1058" w:name="_Toc383429506"/>
      <w:bookmarkStart w:id="1059" w:name="_Toc383430232"/>
      <w:bookmarkStart w:id="1060" w:name="_Toc383430829"/>
      <w:bookmarkStart w:id="1061" w:name="_Toc383431971"/>
      <w:bookmarkStart w:id="1062" w:name="_Toc383428775"/>
      <w:bookmarkStart w:id="1063" w:name="_Toc383429507"/>
      <w:bookmarkStart w:id="1064" w:name="_Toc383430233"/>
      <w:bookmarkStart w:id="1065" w:name="_Toc383430830"/>
      <w:bookmarkStart w:id="1066" w:name="_Toc383431972"/>
      <w:bookmarkStart w:id="1067" w:name="_Toc383428776"/>
      <w:bookmarkStart w:id="1068" w:name="_Toc383429508"/>
      <w:bookmarkStart w:id="1069" w:name="_Toc383430234"/>
      <w:bookmarkStart w:id="1070" w:name="_Toc383430831"/>
      <w:bookmarkStart w:id="1071" w:name="_Toc383431973"/>
      <w:bookmarkStart w:id="1072" w:name="_Toc383428777"/>
      <w:bookmarkStart w:id="1073" w:name="_Toc383429509"/>
      <w:bookmarkStart w:id="1074" w:name="_Toc383430235"/>
      <w:bookmarkStart w:id="1075" w:name="_Toc383430832"/>
      <w:bookmarkStart w:id="1076" w:name="_Toc383431974"/>
      <w:bookmarkStart w:id="1077" w:name="_Toc383428778"/>
      <w:bookmarkStart w:id="1078" w:name="_Toc383429510"/>
      <w:bookmarkStart w:id="1079" w:name="_Toc383430236"/>
      <w:bookmarkStart w:id="1080" w:name="_Toc383430833"/>
      <w:bookmarkStart w:id="1081" w:name="_Toc383431975"/>
      <w:bookmarkStart w:id="1082" w:name="_Toc383428779"/>
      <w:bookmarkStart w:id="1083" w:name="_Toc383429511"/>
      <w:bookmarkStart w:id="1084" w:name="_Toc383430237"/>
      <w:bookmarkStart w:id="1085" w:name="_Toc383430834"/>
      <w:bookmarkStart w:id="1086" w:name="_Toc383431976"/>
      <w:bookmarkStart w:id="1087" w:name="_Toc383428803"/>
      <w:bookmarkStart w:id="1088" w:name="_Toc383429535"/>
      <w:bookmarkStart w:id="1089" w:name="_Toc383430261"/>
      <w:bookmarkStart w:id="1090" w:name="_Toc383430858"/>
      <w:bookmarkStart w:id="1091" w:name="_Toc383432000"/>
      <w:bookmarkStart w:id="1092" w:name="_Toc383428811"/>
      <w:bookmarkStart w:id="1093" w:name="_Toc383429543"/>
      <w:bookmarkStart w:id="1094" w:name="_Toc383430269"/>
      <w:bookmarkStart w:id="1095" w:name="_Toc383430866"/>
      <w:bookmarkStart w:id="1096" w:name="_Toc383432008"/>
      <w:bookmarkStart w:id="1097" w:name="_Toc383428812"/>
      <w:bookmarkStart w:id="1098" w:name="_Toc383429544"/>
      <w:bookmarkStart w:id="1099" w:name="_Toc383430270"/>
      <w:bookmarkStart w:id="1100" w:name="_Toc383430867"/>
      <w:bookmarkStart w:id="1101" w:name="_Toc383432009"/>
      <w:bookmarkStart w:id="1102" w:name="_Toc383428813"/>
      <w:bookmarkStart w:id="1103" w:name="_Toc383429545"/>
      <w:bookmarkStart w:id="1104" w:name="_Toc383430271"/>
      <w:bookmarkStart w:id="1105" w:name="_Toc383430868"/>
      <w:bookmarkStart w:id="1106" w:name="_Toc383432010"/>
      <w:bookmarkStart w:id="1107" w:name="_Toc383428814"/>
      <w:bookmarkStart w:id="1108" w:name="_Toc383429546"/>
      <w:bookmarkStart w:id="1109" w:name="_Toc383430272"/>
      <w:bookmarkStart w:id="1110" w:name="_Toc383430869"/>
      <w:bookmarkStart w:id="1111" w:name="_Toc383432011"/>
      <w:bookmarkStart w:id="1112" w:name="_Toc383428815"/>
      <w:bookmarkStart w:id="1113" w:name="_Toc383429547"/>
      <w:bookmarkStart w:id="1114" w:name="_Toc383430273"/>
      <w:bookmarkStart w:id="1115" w:name="_Toc383430870"/>
      <w:bookmarkStart w:id="1116" w:name="_Toc383432012"/>
      <w:bookmarkStart w:id="1117" w:name="_Toc383428816"/>
      <w:bookmarkStart w:id="1118" w:name="_Toc383429548"/>
      <w:bookmarkStart w:id="1119" w:name="_Toc383430274"/>
      <w:bookmarkStart w:id="1120" w:name="_Toc383430871"/>
      <w:bookmarkStart w:id="1121" w:name="_Toc383432013"/>
      <w:bookmarkStart w:id="1122" w:name="_Toc383428817"/>
      <w:bookmarkStart w:id="1123" w:name="_Toc383429549"/>
      <w:bookmarkStart w:id="1124" w:name="_Toc383430275"/>
      <w:bookmarkStart w:id="1125" w:name="_Toc383430872"/>
      <w:bookmarkStart w:id="1126" w:name="_Toc383432014"/>
      <w:bookmarkStart w:id="1127" w:name="_Toc383428818"/>
      <w:bookmarkStart w:id="1128" w:name="_Toc383429550"/>
      <w:bookmarkStart w:id="1129" w:name="_Toc383430276"/>
      <w:bookmarkStart w:id="1130" w:name="_Toc383430873"/>
      <w:bookmarkStart w:id="1131" w:name="_Toc383432015"/>
      <w:bookmarkStart w:id="1132" w:name="_Toc383428819"/>
      <w:bookmarkStart w:id="1133" w:name="_Toc383429551"/>
      <w:bookmarkStart w:id="1134" w:name="_Toc383430277"/>
      <w:bookmarkStart w:id="1135" w:name="_Toc383430874"/>
      <w:bookmarkStart w:id="1136" w:name="_Toc383432016"/>
      <w:bookmarkStart w:id="1137" w:name="_Toc383428843"/>
      <w:bookmarkStart w:id="1138" w:name="_Toc383429575"/>
      <w:bookmarkStart w:id="1139" w:name="_Toc383430301"/>
      <w:bookmarkStart w:id="1140" w:name="_Toc383430898"/>
      <w:bookmarkStart w:id="1141" w:name="_Toc383432040"/>
      <w:bookmarkStart w:id="1142" w:name="_Toc383428851"/>
      <w:bookmarkStart w:id="1143" w:name="_Toc383429583"/>
      <w:bookmarkStart w:id="1144" w:name="_Toc383430309"/>
      <w:bookmarkStart w:id="1145" w:name="_Toc383430906"/>
      <w:bookmarkStart w:id="1146" w:name="_Toc383432048"/>
      <w:bookmarkStart w:id="1147" w:name="_Toc352597567"/>
      <w:bookmarkStart w:id="1148" w:name="_Toc383429584"/>
      <w:bookmarkStart w:id="1149" w:name="_Toc383433261"/>
      <w:bookmarkStart w:id="1150" w:name="_Toc383444493"/>
      <w:bookmarkStart w:id="1151" w:name="_Toc385594133"/>
      <w:bookmarkStart w:id="1152" w:name="_Toc385594525"/>
      <w:bookmarkStart w:id="1153" w:name="_Toc385594913"/>
      <w:bookmarkStart w:id="1154" w:name="_Toc388620765"/>
      <w:bookmarkStart w:id="1155" w:name="_Toc449543338"/>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2C3786">
        <w:lastRenderedPageBreak/>
        <w:t>AU-12</w:t>
      </w:r>
      <w:r>
        <w:t xml:space="preserve"> </w:t>
      </w:r>
      <w:r w:rsidRPr="002C3786">
        <w:t>Audit Generation</w:t>
      </w:r>
      <w:bookmarkEnd w:id="1147"/>
      <w:r w:rsidRPr="002C3786">
        <w:t xml:space="preserve"> </w:t>
      </w:r>
      <w:bookmarkEnd w:id="1148"/>
      <w:bookmarkEnd w:id="1149"/>
      <w:bookmarkEnd w:id="1150"/>
      <w:bookmarkEnd w:id="1151"/>
      <w:bookmarkEnd w:id="1152"/>
      <w:bookmarkEnd w:id="1153"/>
      <w:bookmarkEnd w:id="1154"/>
      <w:bookmarkEnd w:id="1155"/>
    </w:p>
    <w:p w14:paraId="1B0D32CF" w14:textId="77777777" w:rsidR="00732C81" w:rsidRPr="002C3786" w:rsidRDefault="00732C81" w:rsidP="00732C81">
      <w:pPr>
        <w:keepNext/>
        <w:keepLines/>
      </w:pPr>
      <w:r w:rsidRPr="002C3786">
        <w:t>The information system:</w:t>
      </w:r>
    </w:p>
    <w:p w14:paraId="6462EB97" w14:textId="77777777" w:rsidR="00732C81" w:rsidRDefault="00732C81" w:rsidP="00732C81">
      <w:pPr>
        <w:pStyle w:val="GSAListParagraphalpha"/>
        <w:numPr>
          <w:ilvl w:val="0"/>
          <w:numId w:val="89"/>
        </w:numPr>
      </w:pPr>
      <w:r w:rsidRPr="00AE3199">
        <w:t>Provides audit record generation capability for the auditable events defined in AU-2 a. at [</w:t>
      </w:r>
      <w:r>
        <w:rPr>
          <w:rStyle w:val="GSAItalicEmphasisChar"/>
        </w:rPr>
        <w:t>FedRAMP</w:t>
      </w:r>
      <w:r w:rsidRPr="00D62A31">
        <w:rPr>
          <w:rStyle w:val="GSAItalicEmphasisChar"/>
        </w:rPr>
        <w:t xml:space="preserve"> Assignment:</w:t>
      </w:r>
      <w:r w:rsidRPr="00AE3199">
        <w:t xml:space="preserve"> </w:t>
      </w:r>
      <w:r w:rsidRPr="00D62A31">
        <w:rPr>
          <w:rStyle w:val="GSAItalicEmphasisChar"/>
        </w:rPr>
        <w:t>all information system components where audit capability is deployed/available</w:t>
      </w:r>
      <w:r w:rsidRPr="00AE3199">
        <w:t>];</w:t>
      </w:r>
    </w:p>
    <w:p w14:paraId="41F4E921" w14:textId="77777777" w:rsidR="00732C81" w:rsidRDefault="00732C81" w:rsidP="00732C81">
      <w:pPr>
        <w:pStyle w:val="GSAListParagraphalpha"/>
        <w:numPr>
          <w:ilvl w:val="0"/>
          <w:numId w:val="89"/>
        </w:numPr>
      </w:pPr>
      <w:r w:rsidRPr="00AE3199">
        <w:t>Allows [</w:t>
      </w:r>
      <w:r w:rsidRPr="00D62A31">
        <w:rPr>
          <w:rStyle w:val="GSAItalicEmphasisChar"/>
        </w:rPr>
        <w:t>Assignment: organization-defined personnel or roles</w:t>
      </w:r>
      <w:r w:rsidRPr="00AE3199">
        <w:t>] to select which auditable events are to be audited by specific components of the information system; and</w:t>
      </w:r>
    </w:p>
    <w:p w14:paraId="6BA078B1" w14:textId="77777777" w:rsidR="00732C81" w:rsidRDefault="00732C81" w:rsidP="00732C81">
      <w:pPr>
        <w:pStyle w:val="GSAListParagraphalpha"/>
        <w:numPr>
          <w:ilvl w:val="0"/>
          <w:numId w:val="89"/>
        </w:numPr>
      </w:pPr>
      <w:r w:rsidRPr="00AE3199">
        <w:t>Generates audit records for the events defined in AU-2 d. with the content defined in AU-3.</w:t>
      </w:r>
    </w:p>
    <w:p w14:paraId="0643191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674776A" w14:textId="77777777" w:rsidTr="00963369">
        <w:trPr>
          <w:cantSplit/>
          <w:trHeight w:val="288"/>
          <w:tblHeader/>
        </w:trPr>
        <w:tc>
          <w:tcPr>
            <w:tcW w:w="811" w:type="pct"/>
            <w:shd w:val="clear" w:color="auto" w:fill="DEEAF6" w:themeFill="accent1" w:themeFillTint="33"/>
            <w:tcMar>
              <w:top w:w="43" w:type="dxa"/>
              <w:bottom w:w="43" w:type="dxa"/>
            </w:tcMar>
          </w:tcPr>
          <w:p w14:paraId="572715EC" w14:textId="77777777" w:rsidR="00732C81" w:rsidRPr="002C3786" w:rsidRDefault="00732C81" w:rsidP="00963369">
            <w:pPr>
              <w:pStyle w:val="GSATableHeading"/>
            </w:pPr>
            <w:r w:rsidRPr="00A01F8A">
              <w:t>AU-12</w:t>
            </w:r>
          </w:p>
        </w:tc>
        <w:tc>
          <w:tcPr>
            <w:tcW w:w="4189" w:type="pct"/>
            <w:shd w:val="clear" w:color="auto" w:fill="DEEAF6" w:themeFill="accent1" w:themeFillTint="33"/>
          </w:tcPr>
          <w:p w14:paraId="1180D4E8" w14:textId="77777777" w:rsidR="00732C81" w:rsidRPr="002C3786" w:rsidRDefault="00732C81" w:rsidP="00963369">
            <w:pPr>
              <w:pStyle w:val="GSATableHeading"/>
            </w:pPr>
            <w:r w:rsidRPr="002C3786">
              <w:t>Control Summary Information</w:t>
            </w:r>
          </w:p>
        </w:tc>
      </w:tr>
      <w:tr w:rsidR="00732C81" w:rsidRPr="002C3786" w14:paraId="1A71F48A" w14:textId="77777777" w:rsidTr="00963369">
        <w:trPr>
          <w:trHeight w:val="288"/>
        </w:trPr>
        <w:tc>
          <w:tcPr>
            <w:tcW w:w="5000" w:type="pct"/>
            <w:gridSpan w:val="2"/>
            <w:tcMar>
              <w:top w:w="43" w:type="dxa"/>
              <w:bottom w:w="43" w:type="dxa"/>
            </w:tcMar>
          </w:tcPr>
          <w:p w14:paraId="0D15DAA7" w14:textId="77777777" w:rsidR="00732C81" w:rsidRPr="002C3786" w:rsidRDefault="00732C81" w:rsidP="00963369">
            <w:pPr>
              <w:pStyle w:val="GSATableText"/>
              <w:keepNext/>
              <w:keepLines/>
            </w:pPr>
            <w:r>
              <w:t xml:space="preserve">Responsible Role: [TBD by Customer] </w:t>
            </w:r>
          </w:p>
        </w:tc>
      </w:tr>
      <w:tr w:rsidR="00732C81" w:rsidRPr="00D00D47" w14:paraId="5C079AAD" w14:textId="77777777" w:rsidTr="00963369">
        <w:trPr>
          <w:trHeight w:val="288"/>
        </w:trPr>
        <w:tc>
          <w:tcPr>
            <w:tcW w:w="5000" w:type="pct"/>
            <w:gridSpan w:val="2"/>
            <w:tcMar>
              <w:top w:w="43" w:type="dxa"/>
              <w:bottom w:w="43" w:type="dxa"/>
            </w:tcMar>
          </w:tcPr>
          <w:p w14:paraId="20BF0AA2" w14:textId="77777777" w:rsidR="00732C81" w:rsidRPr="00D00D47" w:rsidRDefault="00732C81" w:rsidP="00963369">
            <w:pPr>
              <w:pStyle w:val="GSATableText"/>
            </w:pPr>
            <w:r w:rsidRPr="00A01F8A">
              <w:t>Parameter AU-12(a):</w:t>
            </w:r>
            <w:r>
              <w:t xml:space="preserve"> </w:t>
            </w:r>
            <w:r w:rsidRPr="00B66633">
              <w:t>[TBD by Customer]</w:t>
            </w:r>
          </w:p>
        </w:tc>
      </w:tr>
      <w:tr w:rsidR="00732C81" w:rsidRPr="00D00D47" w14:paraId="02D7353D" w14:textId="77777777" w:rsidTr="00963369">
        <w:trPr>
          <w:trHeight w:val="288"/>
        </w:trPr>
        <w:tc>
          <w:tcPr>
            <w:tcW w:w="5000" w:type="pct"/>
            <w:gridSpan w:val="2"/>
            <w:tcMar>
              <w:top w:w="43" w:type="dxa"/>
              <w:bottom w:w="43" w:type="dxa"/>
            </w:tcMar>
          </w:tcPr>
          <w:p w14:paraId="2AC5D709" w14:textId="77777777" w:rsidR="00732C81" w:rsidRPr="00D00D47" w:rsidRDefault="00732C81" w:rsidP="00963369">
            <w:pPr>
              <w:pStyle w:val="GSATableText"/>
            </w:pPr>
            <w:bookmarkStart w:id="1156" w:name="_Toc383441920"/>
            <w:bookmarkStart w:id="1157" w:name="_Toc383444135"/>
            <w:bookmarkStart w:id="1158" w:name="_Toc388623314"/>
            <w:r w:rsidRPr="00A01F8A">
              <w:t>Parameter AU-12(b):</w:t>
            </w:r>
            <w:bookmarkEnd w:id="1156"/>
            <w:bookmarkEnd w:id="1157"/>
            <w:bookmarkEnd w:id="1158"/>
            <w:r>
              <w:t xml:space="preserve"> </w:t>
            </w:r>
            <w:r w:rsidRPr="00B66633">
              <w:t>[TBD by Customer]</w:t>
            </w:r>
          </w:p>
        </w:tc>
      </w:tr>
      <w:tr w:rsidR="00732C81" w:rsidRPr="002C3786" w14:paraId="2B451D63" w14:textId="77777777" w:rsidTr="00963369">
        <w:trPr>
          <w:trHeight w:val="288"/>
        </w:trPr>
        <w:tc>
          <w:tcPr>
            <w:tcW w:w="5000" w:type="pct"/>
            <w:gridSpan w:val="2"/>
            <w:tcMar>
              <w:top w:w="43" w:type="dxa"/>
              <w:bottom w:w="43" w:type="dxa"/>
            </w:tcMar>
            <w:vAlign w:val="bottom"/>
          </w:tcPr>
          <w:p w14:paraId="152204C8" w14:textId="77777777" w:rsidR="00732C81" w:rsidRPr="002C3786" w:rsidRDefault="00732C81" w:rsidP="00963369">
            <w:pPr>
              <w:pStyle w:val="GSATableText"/>
            </w:pPr>
            <w:r w:rsidRPr="002C3786">
              <w:t>Implementation Status (check all that apply):</w:t>
            </w:r>
          </w:p>
          <w:p w14:paraId="551E3929" w14:textId="77777777" w:rsidR="00732C81" w:rsidRPr="002C3786" w:rsidRDefault="00EE6AF7" w:rsidP="00963369">
            <w:pPr>
              <w:pStyle w:val="GSATableText"/>
            </w:pPr>
            <w:sdt>
              <w:sdtPr>
                <w:id w:val="-3819532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383B5D6" w14:textId="77777777" w:rsidR="00732C81" w:rsidRPr="002C3786" w:rsidRDefault="00EE6AF7" w:rsidP="00963369">
            <w:pPr>
              <w:pStyle w:val="GSATableText"/>
            </w:pPr>
            <w:sdt>
              <w:sdtPr>
                <w:id w:val="17491592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EE38158" w14:textId="77777777" w:rsidR="00732C81" w:rsidRPr="002C3786" w:rsidRDefault="00EE6AF7" w:rsidP="00963369">
            <w:pPr>
              <w:pStyle w:val="GSATableText"/>
            </w:pPr>
            <w:sdt>
              <w:sdtPr>
                <w:id w:val="3039798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8E60C6C" w14:textId="77777777" w:rsidR="00732C81" w:rsidRPr="002C3786" w:rsidRDefault="00EE6AF7" w:rsidP="00963369">
            <w:pPr>
              <w:pStyle w:val="GSATableText"/>
            </w:pPr>
            <w:sdt>
              <w:sdtPr>
                <w:id w:val="2488559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C776407" w14:textId="77777777" w:rsidR="00732C81" w:rsidRPr="002C3786" w:rsidRDefault="00EE6AF7" w:rsidP="00963369">
            <w:pPr>
              <w:pStyle w:val="GSATableText"/>
            </w:pPr>
            <w:sdt>
              <w:sdtPr>
                <w:id w:val="15903421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552463F" w14:textId="77777777" w:rsidTr="00963369">
        <w:trPr>
          <w:trHeight w:val="288"/>
        </w:trPr>
        <w:tc>
          <w:tcPr>
            <w:tcW w:w="5000" w:type="pct"/>
            <w:gridSpan w:val="2"/>
            <w:tcMar>
              <w:top w:w="43" w:type="dxa"/>
              <w:bottom w:w="43" w:type="dxa"/>
            </w:tcMar>
            <w:vAlign w:val="bottom"/>
          </w:tcPr>
          <w:p w14:paraId="15852553" w14:textId="77777777" w:rsidR="00732C81" w:rsidRPr="002C3786" w:rsidRDefault="00732C81" w:rsidP="00963369">
            <w:pPr>
              <w:pStyle w:val="GSATableText"/>
            </w:pPr>
            <w:r w:rsidRPr="002C3786">
              <w:t>Control Origination (check all that apply):</w:t>
            </w:r>
          </w:p>
          <w:p w14:paraId="2FF5AA22" w14:textId="77777777" w:rsidR="00732C81" w:rsidRPr="002C3786" w:rsidRDefault="00EE6AF7" w:rsidP="00963369">
            <w:pPr>
              <w:pStyle w:val="GSATableText"/>
            </w:pPr>
            <w:sdt>
              <w:sdtPr>
                <w:id w:val="-48378827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E8CB10A" w14:textId="77777777" w:rsidR="00732C81" w:rsidRPr="002C3786" w:rsidRDefault="00EE6AF7" w:rsidP="00963369">
            <w:pPr>
              <w:pStyle w:val="GSATableText"/>
            </w:pPr>
            <w:sdt>
              <w:sdtPr>
                <w:id w:val="-176830803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7670D2E7" w14:textId="77777777" w:rsidR="00732C81" w:rsidRPr="002C3786" w:rsidRDefault="00EE6AF7" w:rsidP="00963369">
            <w:pPr>
              <w:pStyle w:val="GSATableText"/>
            </w:pPr>
            <w:sdt>
              <w:sdtPr>
                <w:id w:val="1653861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157D4F0" w14:textId="77777777" w:rsidR="00732C81" w:rsidRPr="002C3786" w:rsidRDefault="00EE6AF7" w:rsidP="00963369">
            <w:pPr>
              <w:pStyle w:val="GSATableText"/>
            </w:pPr>
            <w:sdt>
              <w:sdtPr>
                <w:id w:val="12146902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190E01F" w14:textId="77777777" w:rsidR="00732C81" w:rsidRPr="002C3786" w:rsidRDefault="00EE6AF7" w:rsidP="00963369">
            <w:pPr>
              <w:pStyle w:val="GSATableText"/>
            </w:pPr>
            <w:sdt>
              <w:sdtPr>
                <w:id w:val="15783960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DF2AC13" w14:textId="77777777" w:rsidR="00732C81" w:rsidRPr="002C3786" w:rsidRDefault="00EE6AF7" w:rsidP="00963369">
            <w:pPr>
              <w:pStyle w:val="GSATableText"/>
            </w:pPr>
            <w:sdt>
              <w:sdtPr>
                <w:id w:val="-9464601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1C03230" w14:textId="77777777" w:rsidR="00732C81" w:rsidRPr="002C3786" w:rsidRDefault="00EE6AF7" w:rsidP="00963369">
            <w:pPr>
              <w:pStyle w:val="GSATableText"/>
            </w:pPr>
            <w:sdt>
              <w:sdtPr>
                <w:id w:val="-15822826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05DC92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6BCE7EF7" w14:textId="77777777" w:rsidTr="00963369">
        <w:trPr>
          <w:cantSplit/>
          <w:trHeight w:val="288"/>
          <w:tblHeader/>
        </w:trPr>
        <w:tc>
          <w:tcPr>
            <w:tcW w:w="5000" w:type="pct"/>
            <w:gridSpan w:val="2"/>
            <w:shd w:val="clear" w:color="auto" w:fill="DEEAF6" w:themeFill="accent1" w:themeFillTint="33"/>
            <w:vAlign w:val="center"/>
          </w:tcPr>
          <w:p w14:paraId="38FA0CEC" w14:textId="77777777" w:rsidR="00732C81" w:rsidRPr="002C3786" w:rsidRDefault="00732C81" w:rsidP="00963369">
            <w:pPr>
              <w:pStyle w:val="GSATableHeading"/>
            </w:pPr>
            <w:r w:rsidRPr="00A01F8A">
              <w:lastRenderedPageBreak/>
              <w:t>AU-12 What is the solution and how is it implemented?</w:t>
            </w:r>
          </w:p>
        </w:tc>
      </w:tr>
      <w:tr w:rsidR="00732C81" w:rsidRPr="0036708B" w14:paraId="305B16FF" w14:textId="77777777" w:rsidTr="00963369">
        <w:trPr>
          <w:trHeight w:val="288"/>
        </w:trPr>
        <w:tc>
          <w:tcPr>
            <w:tcW w:w="484" w:type="pct"/>
            <w:tcBorders>
              <w:right w:val="nil"/>
            </w:tcBorders>
            <w:shd w:val="clear" w:color="auto" w:fill="DEEAF6" w:themeFill="accent1" w:themeFillTint="33"/>
          </w:tcPr>
          <w:p w14:paraId="6BE9C3A3" w14:textId="77777777" w:rsidR="00732C81" w:rsidRPr="002C3786" w:rsidRDefault="00732C81" w:rsidP="00963369">
            <w:pPr>
              <w:pStyle w:val="GSATableHeading"/>
            </w:pPr>
            <w:r w:rsidRPr="002C3786">
              <w:t>Part a</w:t>
            </w:r>
          </w:p>
        </w:tc>
        <w:tc>
          <w:tcPr>
            <w:tcW w:w="4516" w:type="pct"/>
            <w:tcMar>
              <w:top w:w="43" w:type="dxa"/>
              <w:bottom w:w="43" w:type="dxa"/>
            </w:tcMar>
          </w:tcPr>
          <w:p w14:paraId="0203327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FB2ADA8" w14:textId="77777777" w:rsidR="00732C81" w:rsidRDefault="00732C81" w:rsidP="00963369">
            <w:pPr>
              <w:pStyle w:val="Instructions"/>
            </w:pPr>
            <w:r>
              <w:t>[</w:t>
            </w:r>
            <w:r w:rsidRPr="00FA26B0">
              <w:t xml:space="preserve">AWS customers are responsible for audit logs generated </w:t>
            </w:r>
            <w:r>
              <w:t>on their AWS workloads.]</w:t>
            </w:r>
          </w:p>
          <w:p w14:paraId="14BCDE01" w14:textId="77777777" w:rsidR="00732C81" w:rsidRPr="00C766C7" w:rsidRDefault="00732C81" w:rsidP="00963369">
            <w:pPr>
              <w:pStyle w:val="Instructions"/>
            </w:pPr>
            <w:r w:rsidRPr="007B31AC">
              <w:rPr>
                <w:u w:val="single"/>
              </w:rPr>
              <w:t>Infrastructure</w:t>
            </w:r>
          </w:p>
          <w:p w14:paraId="2C9D79EC" w14:textId="77777777" w:rsidR="00732C81" w:rsidRPr="000C59ED" w:rsidRDefault="00732C81" w:rsidP="00963369">
            <w:pPr>
              <w:rPr>
                <w:rFonts w:asciiTheme="minorHAnsi" w:hAnsiTheme="minorHAnsi"/>
                <w:sz w:val="20"/>
                <w:szCs w:val="20"/>
              </w:rPr>
            </w:pPr>
            <w:r>
              <w:rPr>
                <w:rFonts w:asciiTheme="minorHAnsi" w:hAnsiTheme="minorHAnsi"/>
                <w:sz w:val="20"/>
                <w:szCs w:val="20"/>
              </w:rPr>
              <w:t>Reference the pre-existing FedRAMP [Provisional OR Agency] Authorization to Operate for [AWS Region], [Date of Authorization].</w:t>
            </w:r>
          </w:p>
        </w:tc>
      </w:tr>
      <w:tr w:rsidR="00732C81" w:rsidRPr="0036708B" w14:paraId="4DFB8610" w14:textId="77777777" w:rsidTr="00963369">
        <w:trPr>
          <w:trHeight w:val="288"/>
        </w:trPr>
        <w:tc>
          <w:tcPr>
            <w:tcW w:w="484" w:type="pct"/>
            <w:tcBorders>
              <w:right w:val="nil"/>
            </w:tcBorders>
            <w:shd w:val="clear" w:color="auto" w:fill="DEEAF6" w:themeFill="accent1" w:themeFillTint="33"/>
          </w:tcPr>
          <w:p w14:paraId="318DFA52" w14:textId="77777777" w:rsidR="00732C81" w:rsidRPr="002C3786" w:rsidRDefault="00732C81" w:rsidP="00963369">
            <w:pPr>
              <w:pStyle w:val="GSATableHeading"/>
            </w:pPr>
            <w:r w:rsidRPr="002C3786">
              <w:t>Part b</w:t>
            </w:r>
          </w:p>
        </w:tc>
        <w:tc>
          <w:tcPr>
            <w:tcW w:w="4516" w:type="pct"/>
            <w:tcMar>
              <w:top w:w="43" w:type="dxa"/>
              <w:bottom w:w="43" w:type="dxa"/>
            </w:tcMar>
          </w:tcPr>
          <w:p w14:paraId="2EC8F2C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E16B812" w14:textId="77777777" w:rsidR="00732C81" w:rsidRDefault="00732C81" w:rsidP="00963369">
            <w:pPr>
              <w:pStyle w:val="Instructions"/>
            </w:pPr>
            <w:r>
              <w:t>[</w:t>
            </w:r>
            <w:r w:rsidRPr="00FA26B0">
              <w:t xml:space="preserve">AWS customers are responsible for audit logs generated </w:t>
            </w:r>
            <w:r>
              <w:t>on their AWS workloads.]</w:t>
            </w:r>
          </w:p>
          <w:p w14:paraId="78A08D70" w14:textId="77777777" w:rsidR="00732C81" w:rsidRPr="00C766C7" w:rsidRDefault="00732C81" w:rsidP="00963369">
            <w:pPr>
              <w:pStyle w:val="Instructions"/>
            </w:pPr>
            <w:r w:rsidRPr="007B31AC">
              <w:rPr>
                <w:u w:val="single"/>
              </w:rPr>
              <w:t>Infrastructure</w:t>
            </w:r>
          </w:p>
          <w:p w14:paraId="425EE81D" w14:textId="77777777"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r w:rsidR="00732C81" w:rsidRPr="0036708B" w14:paraId="315513DE" w14:textId="77777777" w:rsidTr="00963369">
        <w:trPr>
          <w:trHeight w:val="288"/>
        </w:trPr>
        <w:tc>
          <w:tcPr>
            <w:tcW w:w="484" w:type="pct"/>
            <w:tcBorders>
              <w:right w:val="nil"/>
            </w:tcBorders>
            <w:shd w:val="clear" w:color="auto" w:fill="DEEAF6" w:themeFill="accent1" w:themeFillTint="33"/>
          </w:tcPr>
          <w:p w14:paraId="4552F25F"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A29093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3527F1C" w14:textId="77777777" w:rsidR="00732C81" w:rsidRDefault="00732C81" w:rsidP="00963369">
            <w:pPr>
              <w:pStyle w:val="Instructions"/>
            </w:pPr>
            <w:r>
              <w:t>[</w:t>
            </w:r>
            <w:r w:rsidRPr="00FA26B0">
              <w:t xml:space="preserve">AWS customers are responsible for audit logs generated </w:t>
            </w:r>
            <w:r>
              <w:t>on their AWS workloads.]</w:t>
            </w:r>
          </w:p>
          <w:p w14:paraId="7EE314A2" w14:textId="77777777" w:rsidR="00732C81" w:rsidRPr="00C766C7" w:rsidRDefault="00732C81" w:rsidP="00963369">
            <w:pPr>
              <w:pStyle w:val="Instructions"/>
            </w:pPr>
            <w:r w:rsidRPr="007B31AC">
              <w:rPr>
                <w:u w:val="single"/>
              </w:rPr>
              <w:t>Infrastructure</w:t>
            </w:r>
          </w:p>
          <w:p w14:paraId="689B8548" w14:textId="77777777" w:rsidR="00732C81" w:rsidRPr="0036708B" w:rsidRDefault="00732C81" w:rsidP="00963369">
            <w:pPr>
              <w:pStyle w:val="GSATableText"/>
            </w:pPr>
            <w:r>
              <w:rPr>
                <w:rFonts w:asciiTheme="minorHAnsi" w:hAnsiTheme="minorHAnsi"/>
                <w:szCs w:val="20"/>
              </w:rPr>
              <w:t>Reference the pre-existing FedRAMP [Provisional OR Agency] Authorization to Operate for [AWS Region], [Date of Authorization].</w:t>
            </w:r>
          </w:p>
        </w:tc>
      </w:tr>
    </w:tbl>
    <w:p w14:paraId="27E7F707" w14:textId="77777777" w:rsidR="00732C81" w:rsidRDefault="00732C81" w:rsidP="00732C81"/>
    <w:p w14:paraId="08FC970C" w14:textId="77777777" w:rsidR="00732C81" w:rsidRDefault="00732C81" w:rsidP="00BB4EBA">
      <w:pPr>
        <w:pStyle w:val="Heading2"/>
        <w:numPr>
          <w:ilvl w:val="1"/>
          <w:numId w:val="180"/>
        </w:numPr>
      </w:pPr>
      <w:bookmarkStart w:id="1159" w:name="_Toc383429585"/>
      <w:bookmarkStart w:id="1160" w:name="_Toc383433262"/>
      <w:bookmarkStart w:id="1161" w:name="_Toc383444494"/>
      <w:bookmarkStart w:id="1162" w:name="_Toc385594134"/>
      <w:bookmarkStart w:id="1163" w:name="_Toc385594526"/>
      <w:bookmarkStart w:id="1164" w:name="_Toc385594914"/>
      <w:bookmarkStart w:id="1165" w:name="_Toc449543339"/>
      <w:bookmarkStart w:id="1166" w:name="_Toc352597568"/>
      <w:r w:rsidRPr="002C3786">
        <w:t>Security Assessment and Authorization (CA)</w:t>
      </w:r>
      <w:bookmarkEnd w:id="1159"/>
      <w:bookmarkEnd w:id="1160"/>
      <w:bookmarkEnd w:id="1161"/>
      <w:bookmarkEnd w:id="1162"/>
      <w:bookmarkEnd w:id="1163"/>
      <w:bookmarkEnd w:id="1164"/>
      <w:bookmarkEnd w:id="1165"/>
      <w:bookmarkEnd w:id="1166"/>
    </w:p>
    <w:p w14:paraId="5D3B501E" w14:textId="77777777" w:rsidR="00732C81" w:rsidRDefault="00732C81" w:rsidP="00732C81">
      <w:pPr>
        <w:pStyle w:val="Heading3"/>
      </w:pPr>
      <w:bookmarkStart w:id="1167" w:name="_Toc352597569"/>
      <w:bookmarkStart w:id="1168" w:name="_Toc449543341"/>
      <w:r w:rsidRPr="002C3786">
        <w:t>CA-1</w:t>
      </w:r>
      <w:r>
        <w:t xml:space="preserve"> </w:t>
      </w:r>
      <w:r w:rsidRPr="002C3786">
        <w:t xml:space="preserve">Security Assessment </w:t>
      </w:r>
      <w:r>
        <w:t xml:space="preserve">and Authorization </w:t>
      </w:r>
      <w:r w:rsidRPr="002C3786">
        <w:t>Polic</w:t>
      </w:r>
      <w:r>
        <w:t>y</w:t>
      </w:r>
      <w:r w:rsidRPr="002C3786">
        <w:t xml:space="preserve"> and Procedures</w:t>
      </w:r>
      <w:bookmarkEnd w:id="1167"/>
      <w:r>
        <w:t xml:space="preserve"> </w:t>
      </w:r>
      <w:bookmarkEnd w:id="1168"/>
    </w:p>
    <w:p w14:paraId="477D87E8" w14:textId="77777777" w:rsidR="00732C81" w:rsidRPr="00934756" w:rsidRDefault="00732C81" w:rsidP="00732C81">
      <w:pPr>
        <w:keepNext/>
      </w:pPr>
      <w:r w:rsidRPr="002C3786">
        <w:t>The organization</w:t>
      </w:r>
      <w:r>
        <w:t>:</w:t>
      </w:r>
    </w:p>
    <w:p w14:paraId="35D3B689" w14:textId="77777777" w:rsidR="00732C81" w:rsidRDefault="00732C81" w:rsidP="00732C81">
      <w:pPr>
        <w:pStyle w:val="GSAListParagraphalpha"/>
        <w:numPr>
          <w:ilvl w:val="0"/>
          <w:numId w:val="132"/>
        </w:numPr>
      </w:pPr>
      <w:r w:rsidRPr="00AE3199">
        <w:t>Develops, documents, and disseminates to [</w:t>
      </w:r>
      <w:r w:rsidRPr="00D62A31">
        <w:rPr>
          <w:rStyle w:val="GSAItalicEmphasisChar"/>
        </w:rPr>
        <w:t>Assignment: organization-defined personnel or roles</w:t>
      </w:r>
      <w:r w:rsidRPr="00AE3199">
        <w:t>]:</w:t>
      </w:r>
    </w:p>
    <w:p w14:paraId="160E64CA" w14:textId="77777777" w:rsidR="00732C81" w:rsidRDefault="00732C81" w:rsidP="00732C81">
      <w:pPr>
        <w:pStyle w:val="GSAListParagraphalpha2"/>
        <w:numPr>
          <w:ilvl w:val="1"/>
          <w:numId w:val="88"/>
        </w:numPr>
      </w:pPr>
      <w:r w:rsidRPr="00AE3199">
        <w:t>A security assessment and authorization policy that addresses purpose, scope, roles, responsibilities, management commitment, coordination among organizational entities, and compliance; and</w:t>
      </w:r>
    </w:p>
    <w:p w14:paraId="413D43A5" w14:textId="77777777" w:rsidR="00732C81" w:rsidRDefault="00732C81" w:rsidP="00732C81">
      <w:pPr>
        <w:pStyle w:val="GSAListParagraphalpha2"/>
        <w:numPr>
          <w:ilvl w:val="1"/>
          <w:numId w:val="88"/>
        </w:numPr>
      </w:pPr>
      <w:r w:rsidRPr="00AE3199">
        <w:t>Procedures to facilitate the implementation of the security assessment and authorization policy and associated security assessment and authorization controls; and</w:t>
      </w:r>
    </w:p>
    <w:p w14:paraId="6658D580" w14:textId="77777777" w:rsidR="00732C81" w:rsidRDefault="00732C81" w:rsidP="00732C81">
      <w:pPr>
        <w:pStyle w:val="GSAListParagraphalpha"/>
        <w:numPr>
          <w:ilvl w:val="0"/>
          <w:numId w:val="88"/>
        </w:numPr>
      </w:pPr>
      <w:r w:rsidRPr="00AE3199">
        <w:t>Reviews and updates the current:</w:t>
      </w:r>
    </w:p>
    <w:p w14:paraId="7903710E" w14:textId="77777777" w:rsidR="00732C81" w:rsidRDefault="00732C81" w:rsidP="00732C81">
      <w:pPr>
        <w:pStyle w:val="GSAListParagraphalpha2"/>
        <w:numPr>
          <w:ilvl w:val="1"/>
          <w:numId w:val="88"/>
        </w:numPr>
      </w:pPr>
      <w:r w:rsidRPr="00AE3199">
        <w:t>Security assessment and authorization policy [</w:t>
      </w:r>
      <w:r>
        <w:rPr>
          <w:rStyle w:val="GSAItalicEmphasisChar"/>
        </w:rPr>
        <w:t>FedRAMP</w:t>
      </w:r>
      <w:r w:rsidRPr="00D62A31">
        <w:rPr>
          <w:rStyle w:val="GSAItalicEmphasisChar"/>
        </w:rPr>
        <w:t xml:space="preserve"> Assignment: </w:t>
      </w:r>
      <w:r w:rsidRPr="00A36FBA">
        <w:rPr>
          <w:rStyle w:val="GSAItalicEmphasisChar"/>
        </w:rPr>
        <w:t>at least annually</w:t>
      </w:r>
      <w:r w:rsidRPr="00AE3199">
        <w:t>]; and</w:t>
      </w:r>
    </w:p>
    <w:p w14:paraId="141512F6" w14:textId="77777777" w:rsidR="00732C81" w:rsidRDefault="00732C81" w:rsidP="00732C81">
      <w:pPr>
        <w:pStyle w:val="GSAListParagraphalpha2"/>
        <w:numPr>
          <w:ilvl w:val="1"/>
          <w:numId w:val="88"/>
        </w:numPr>
      </w:pPr>
      <w:r w:rsidRPr="00AE3199">
        <w:t>Security assessment and authorization procedures [</w:t>
      </w:r>
      <w:r>
        <w:rPr>
          <w:rStyle w:val="GSAItalicEmphasisChar"/>
        </w:rPr>
        <w:t>FedRAMP</w:t>
      </w:r>
      <w:r w:rsidRPr="00D62A31">
        <w:rPr>
          <w:rStyle w:val="GSAItalicEmphasisChar"/>
        </w:rPr>
        <w:t xml:space="preserve"> Assignment: </w:t>
      </w:r>
      <w:r w:rsidRPr="00A36FBA">
        <w:rPr>
          <w:rStyle w:val="GSAItalicEmphasisChar"/>
        </w:rPr>
        <w:t xml:space="preserve">at least </w:t>
      </w:r>
      <w:r w:rsidRPr="0022365E">
        <w:rPr>
          <w:rStyle w:val="GSAItalicEmphasisChar"/>
        </w:rPr>
        <w:t>at least annually or whenever a significant change occurs</w:t>
      </w:r>
      <w:r w:rsidRPr="00AE3199">
        <w:t>].</w:t>
      </w:r>
    </w:p>
    <w:p w14:paraId="0785180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B739A1D" w14:textId="77777777" w:rsidTr="00963369">
        <w:trPr>
          <w:cantSplit/>
          <w:trHeight w:val="288"/>
          <w:tblHeader/>
        </w:trPr>
        <w:tc>
          <w:tcPr>
            <w:tcW w:w="811" w:type="pct"/>
            <w:shd w:val="clear" w:color="auto" w:fill="DEEAF6" w:themeFill="accent1" w:themeFillTint="33"/>
            <w:tcMar>
              <w:top w:w="43" w:type="dxa"/>
              <w:bottom w:w="43" w:type="dxa"/>
            </w:tcMar>
          </w:tcPr>
          <w:p w14:paraId="17F6670F" w14:textId="77777777" w:rsidR="00732C81" w:rsidRPr="002C3786" w:rsidRDefault="00732C81" w:rsidP="00963369">
            <w:pPr>
              <w:pStyle w:val="GSATableHeading"/>
            </w:pPr>
            <w:r w:rsidRPr="00A01F8A">
              <w:lastRenderedPageBreak/>
              <w:t>CA-1</w:t>
            </w:r>
          </w:p>
        </w:tc>
        <w:tc>
          <w:tcPr>
            <w:tcW w:w="4189" w:type="pct"/>
            <w:shd w:val="clear" w:color="auto" w:fill="DEEAF6" w:themeFill="accent1" w:themeFillTint="33"/>
          </w:tcPr>
          <w:p w14:paraId="62DC609F" w14:textId="77777777" w:rsidR="00732C81" w:rsidRPr="002C3786" w:rsidRDefault="00732C81" w:rsidP="00963369">
            <w:pPr>
              <w:pStyle w:val="GSATableHeading"/>
            </w:pPr>
            <w:r w:rsidRPr="002C3786">
              <w:t>Control Summary Information</w:t>
            </w:r>
          </w:p>
        </w:tc>
      </w:tr>
      <w:tr w:rsidR="00732C81" w:rsidRPr="00924544" w14:paraId="6AEE8087" w14:textId="77777777" w:rsidTr="00963369">
        <w:trPr>
          <w:trHeight w:val="288"/>
        </w:trPr>
        <w:tc>
          <w:tcPr>
            <w:tcW w:w="5000" w:type="pct"/>
            <w:gridSpan w:val="2"/>
            <w:tcMar>
              <w:top w:w="43" w:type="dxa"/>
              <w:bottom w:w="43" w:type="dxa"/>
            </w:tcMar>
          </w:tcPr>
          <w:p w14:paraId="5CEC2905" w14:textId="77777777" w:rsidR="00732C81" w:rsidRPr="00924544" w:rsidRDefault="00732C81" w:rsidP="00963369">
            <w:pPr>
              <w:pStyle w:val="GSATableText"/>
              <w:keepNext/>
              <w:keepLines/>
            </w:pPr>
            <w:r w:rsidRPr="00924544">
              <w:t xml:space="preserve">Responsible Role: </w:t>
            </w:r>
            <w:r w:rsidRPr="00F96BD3">
              <w:t>[TBD by Customer]</w:t>
            </w:r>
          </w:p>
        </w:tc>
      </w:tr>
      <w:tr w:rsidR="00732C81" w:rsidRPr="00924544" w14:paraId="6AD05E1F" w14:textId="77777777" w:rsidTr="00963369">
        <w:trPr>
          <w:trHeight w:val="288"/>
        </w:trPr>
        <w:tc>
          <w:tcPr>
            <w:tcW w:w="5000" w:type="pct"/>
            <w:gridSpan w:val="2"/>
            <w:tcMar>
              <w:top w:w="43" w:type="dxa"/>
              <w:bottom w:w="43" w:type="dxa"/>
            </w:tcMar>
          </w:tcPr>
          <w:p w14:paraId="5AC5A178" w14:textId="77777777" w:rsidR="00732C81" w:rsidRPr="00924544" w:rsidRDefault="00732C81" w:rsidP="00963369">
            <w:pPr>
              <w:pStyle w:val="GSATableText"/>
            </w:pPr>
            <w:r w:rsidRPr="00924544">
              <w:t xml:space="preserve">Parameter CA-1(a): </w:t>
            </w:r>
            <w:r w:rsidRPr="00F96BD3">
              <w:t>[TBD by Customer]</w:t>
            </w:r>
          </w:p>
        </w:tc>
      </w:tr>
      <w:tr w:rsidR="00732C81" w:rsidRPr="00924544" w14:paraId="5EFAC01E" w14:textId="77777777" w:rsidTr="00963369">
        <w:trPr>
          <w:trHeight w:val="288"/>
        </w:trPr>
        <w:tc>
          <w:tcPr>
            <w:tcW w:w="5000" w:type="pct"/>
            <w:gridSpan w:val="2"/>
            <w:tcMar>
              <w:top w:w="43" w:type="dxa"/>
              <w:bottom w:w="43" w:type="dxa"/>
            </w:tcMar>
          </w:tcPr>
          <w:p w14:paraId="56B7A9D2" w14:textId="77777777" w:rsidR="00732C81" w:rsidRPr="00924544" w:rsidRDefault="00732C81" w:rsidP="00963369">
            <w:pPr>
              <w:pStyle w:val="GSATableText"/>
            </w:pPr>
            <w:r w:rsidRPr="00924544">
              <w:t xml:space="preserve">Parameter CA-1(b)(1): </w:t>
            </w:r>
            <w:r w:rsidRPr="00D40DE9">
              <w:t>[TBD by Customer]</w:t>
            </w:r>
          </w:p>
        </w:tc>
      </w:tr>
      <w:tr w:rsidR="00732C81" w:rsidRPr="00924544" w14:paraId="798255A9" w14:textId="77777777" w:rsidTr="00963369">
        <w:trPr>
          <w:trHeight w:val="288"/>
        </w:trPr>
        <w:tc>
          <w:tcPr>
            <w:tcW w:w="5000" w:type="pct"/>
            <w:gridSpan w:val="2"/>
            <w:tcMar>
              <w:top w:w="43" w:type="dxa"/>
              <w:bottom w:w="43" w:type="dxa"/>
            </w:tcMar>
          </w:tcPr>
          <w:p w14:paraId="54A92F24" w14:textId="77777777" w:rsidR="00732C81" w:rsidRPr="00924544" w:rsidRDefault="00732C81" w:rsidP="00963369">
            <w:pPr>
              <w:pStyle w:val="GSATableText"/>
            </w:pPr>
            <w:r w:rsidRPr="00924544">
              <w:t xml:space="preserve">Parameter CA-1(b)(2): </w:t>
            </w:r>
            <w:r w:rsidRPr="00D40DE9">
              <w:t>[TBD by Customer]</w:t>
            </w:r>
          </w:p>
        </w:tc>
      </w:tr>
      <w:tr w:rsidR="00732C81" w:rsidRPr="002C3786" w14:paraId="4A7830D7" w14:textId="77777777" w:rsidTr="00963369">
        <w:trPr>
          <w:trHeight w:val="288"/>
        </w:trPr>
        <w:tc>
          <w:tcPr>
            <w:tcW w:w="5000" w:type="pct"/>
            <w:gridSpan w:val="2"/>
            <w:tcMar>
              <w:top w:w="43" w:type="dxa"/>
              <w:bottom w:w="43" w:type="dxa"/>
            </w:tcMar>
            <w:vAlign w:val="bottom"/>
          </w:tcPr>
          <w:p w14:paraId="181D2F94" w14:textId="77777777" w:rsidR="00732C81" w:rsidRPr="002C3786" w:rsidRDefault="00732C81" w:rsidP="00963369">
            <w:pPr>
              <w:pStyle w:val="GSATableText"/>
            </w:pPr>
            <w:r w:rsidRPr="002C3786">
              <w:t>Implementation Status (check all that apply):</w:t>
            </w:r>
          </w:p>
          <w:p w14:paraId="32B70BEB" w14:textId="77777777" w:rsidR="00732C81" w:rsidRPr="002C3786" w:rsidRDefault="00EE6AF7" w:rsidP="00963369">
            <w:pPr>
              <w:pStyle w:val="GSATableText"/>
            </w:pPr>
            <w:sdt>
              <w:sdtPr>
                <w:id w:val="279077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3511754" w14:textId="77777777" w:rsidR="00732C81" w:rsidRPr="002C3786" w:rsidRDefault="00EE6AF7" w:rsidP="00963369">
            <w:pPr>
              <w:pStyle w:val="GSATableText"/>
            </w:pPr>
            <w:sdt>
              <w:sdtPr>
                <w:id w:val="9468227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8F8CD01" w14:textId="77777777" w:rsidR="00732C81" w:rsidRPr="002C3786" w:rsidRDefault="00EE6AF7" w:rsidP="00963369">
            <w:pPr>
              <w:pStyle w:val="GSATableText"/>
            </w:pPr>
            <w:sdt>
              <w:sdtPr>
                <w:id w:val="-4237986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BDD70E4" w14:textId="77777777" w:rsidR="00732C81" w:rsidRPr="002C3786" w:rsidRDefault="00EE6AF7" w:rsidP="00963369">
            <w:pPr>
              <w:pStyle w:val="GSATableText"/>
            </w:pPr>
            <w:sdt>
              <w:sdtPr>
                <w:id w:val="3913937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9407FEB" w14:textId="77777777" w:rsidR="00732C81" w:rsidRPr="002C3786" w:rsidRDefault="00EE6AF7" w:rsidP="00963369">
            <w:pPr>
              <w:pStyle w:val="GSATableText"/>
            </w:pPr>
            <w:sdt>
              <w:sdtPr>
                <w:id w:val="-10956957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DB63036" w14:textId="77777777" w:rsidTr="00963369">
        <w:trPr>
          <w:trHeight w:val="288"/>
        </w:trPr>
        <w:tc>
          <w:tcPr>
            <w:tcW w:w="5000" w:type="pct"/>
            <w:gridSpan w:val="2"/>
            <w:tcMar>
              <w:top w:w="43" w:type="dxa"/>
              <w:bottom w:w="43" w:type="dxa"/>
            </w:tcMar>
            <w:vAlign w:val="bottom"/>
          </w:tcPr>
          <w:p w14:paraId="7FF6731B" w14:textId="77777777" w:rsidR="00732C81" w:rsidRPr="002C3786" w:rsidRDefault="00732C81" w:rsidP="00963369">
            <w:pPr>
              <w:pStyle w:val="GSATableText"/>
            </w:pPr>
            <w:r w:rsidRPr="002C3786">
              <w:t>Control Origination (check all that apply):</w:t>
            </w:r>
          </w:p>
          <w:p w14:paraId="2CAACC32" w14:textId="77777777" w:rsidR="00732C81" w:rsidRPr="002C3786" w:rsidRDefault="00EE6AF7" w:rsidP="00963369">
            <w:pPr>
              <w:pStyle w:val="GSATableText"/>
            </w:pPr>
            <w:sdt>
              <w:sdtPr>
                <w:id w:val="108711053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F685788" w14:textId="77777777" w:rsidR="00732C81" w:rsidRPr="002C3786" w:rsidRDefault="00EE6AF7" w:rsidP="00963369">
            <w:pPr>
              <w:pStyle w:val="GSATableText"/>
            </w:pPr>
            <w:sdt>
              <w:sdtPr>
                <w:id w:val="853235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0F2CD2E" w14:textId="77777777" w:rsidR="00732C81" w:rsidRPr="002C3786" w:rsidRDefault="00EE6AF7" w:rsidP="00963369">
            <w:pPr>
              <w:pStyle w:val="GSATableText"/>
            </w:pPr>
            <w:sdt>
              <w:sdtPr>
                <w:id w:val="-19396786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14:paraId="21643A9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822C57C" w14:textId="77777777" w:rsidTr="00963369">
        <w:trPr>
          <w:cantSplit/>
          <w:trHeight w:val="288"/>
          <w:tblHeader/>
        </w:trPr>
        <w:tc>
          <w:tcPr>
            <w:tcW w:w="5000" w:type="pct"/>
            <w:gridSpan w:val="2"/>
            <w:shd w:val="clear" w:color="auto" w:fill="DEEAF6" w:themeFill="accent1" w:themeFillTint="33"/>
            <w:vAlign w:val="center"/>
          </w:tcPr>
          <w:p w14:paraId="1D27BA4C" w14:textId="77777777" w:rsidR="00732C81" w:rsidRPr="002C3786" w:rsidRDefault="00732C81" w:rsidP="00963369">
            <w:pPr>
              <w:pStyle w:val="GSATableHeading"/>
            </w:pPr>
            <w:r w:rsidRPr="00A01F8A">
              <w:t>CA-1 What is the solution and how is it implemented?</w:t>
            </w:r>
          </w:p>
        </w:tc>
      </w:tr>
      <w:tr w:rsidR="00732C81" w:rsidRPr="0036708B" w14:paraId="48BDE5EF" w14:textId="77777777" w:rsidTr="00963369">
        <w:trPr>
          <w:trHeight w:val="288"/>
        </w:trPr>
        <w:tc>
          <w:tcPr>
            <w:tcW w:w="484" w:type="pct"/>
            <w:tcBorders>
              <w:right w:val="nil"/>
            </w:tcBorders>
            <w:shd w:val="clear" w:color="auto" w:fill="DEEAF6" w:themeFill="accent1" w:themeFillTint="33"/>
          </w:tcPr>
          <w:p w14:paraId="08FEF1A7" w14:textId="77777777" w:rsidR="00732C81" w:rsidRPr="002C3786" w:rsidRDefault="00732C81" w:rsidP="00963369">
            <w:pPr>
              <w:pStyle w:val="GSATableHeading"/>
            </w:pPr>
            <w:r w:rsidRPr="002C3786">
              <w:t>Part a</w:t>
            </w:r>
          </w:p>
        </w:tc>
        <w:tc>
          <w:tcPr>
            <w:tcW w:w="4516" w:type="pct"/>
            <w:tcMar>
              <w:top w:w="43" w:type="dxa"/>
              <w:bottom w:w="43" w:type="dxa"/>
            </w:tcMar>
          </w:tcPr>
          <w:p w14:paraId="378951B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A1075E1" w14:textId="77777777" w:rsidR="00732C81" w:rsidRPr="007B31AC" w:rsidRDefault="00732C81" w:rsidP="00963369">
            <w:pPr>
              <w:pStyle w:val="Instructions"/>
            </w:pPr>
            <w:r>
              <w:t>[AWS customers are responsible for developing policies and procedures that apply specifically to the application]</w:t>
            </w:r>
          </w:p>
          <w:p w14:paraId="54870C8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BF7B3E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AB99DE1" w14:textId="77777777" w:rsidTr="00963369">
        <w:trPr>
          <w:trHeight w:val="288"/>
        </w:trPr>
        <w:tc>
          <w:tcPr>
            <w:tcW w:w="484" w:type="pct"/>
            <w:tcBorders>
              <w:right w:val="nil"/>
            </w:tcBorders>
            <w:shd w:val="clear" w:color="auto" w:fill="DEEAF6" w:themeFill="accent1" w:themeFillTint="33"/>
          </w:tcPr>
          <w:p w14:paraId="382AD811" w14:textId="77777777" w:rsidR="00732C81" w:rsidRPr="002C3786" w:rsidRDefault="00732C81" w:rsidP="00963369">
            <w:pPr>
              <w:pStyle w:val="GSATableHeading"/>
            </w:pPr>
            <w:r w:rsidRPr="002C3786">
              <w:t>Part b</w:t>
            </w:r>
          </w:p>
        </w:tc>
        <w:tc>
          <w:tcPr>
            <w:tcW w:w="4516" w:type="pct"/>
            <w:tcMar>
              <w:top w:w="43" w:type="dxa"/>
              <w:bottom w:w="43" w:type="dxa"/>
            </w:tcMar>
          </w:tcPr>
          <w:p w14:paraId="5EAFE0A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C49AC9A" w14:textId="77777777" w:rsidR="00732C81" w:rsidRPr="007B31AC" w:rsidRDefault="00732C81" w:rsidP="00963369">
            <w:pPr>
              <w:pStyle w:val="Instructions"/>
            </w:pPr>
            <w:r>
              <w:t>[AWS customers are responsible for developing policies and procedures that apply specifically to the application]</w:t>
            </w:r>
          </w:p>
          <w:p w14:paraId="516F4C3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5CAA8C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DEA946E" w14:textId="77777777" w:rsidR="00732C81" w:rsidRPr="002C3786" w:rsidRDefault="00732C81" w:rsidP="00732C81"/>
    <w:p w14:paraId="2B4D3C0B" w14:textId="77777777" w:rsidR="00732C81" w:rsidRDefault="00732C81" w:rsidP="00732C81">
      <w:pPr>
        <w:pStyle w:val="Heading3"/>
      </w:pPr>
      <w:bookmarkStart w:id="1169" w:name="_Toc352597570"/>
      <w:bookmarkStart w:id="1170" w:name="_Toc149090427"/>
      <w:bookmarkStart w:id="1171" w:name="_Toc383429587"/>
      <w:bookmarkStart w:id="1172" w:name="_Toc383433264"/>
      <w:bookmarkStart w:id="1173" w:name="_Toc383444496"/>
      <w:bookmarkStart w:id="1174" w:name="_Toc385594136"/>
      <w:bookmarkStart w:id="1175" w:name="_Toc385594528"/>
      <w:bookmarkStart w:id="1176" w:name="_Toc385594916"/>
      <w:bookmarkStart w:id="1177" w:name="_Toc388620767"/>
      <w:bookmarkStart w:id="1178" w:name="_Toc449543342"/>
      <w:r w:rsidRPr="002C3786">
        <w:t>CA-2</w:t>
      </w:r>
      <w:r>
        <w:t xml:space="preserve"> </w:t>
      </w:r>
      <w:r w:rsidRPr="002C3786">
        <w:t>Security Assessments</w:t>
      </w:r>
      <w:bookmarkEnd w:id="1169"/>
      <w:r w:rsidRPr="002C3786">
        <w:t xml:space="preserve"> </w:t>
      </w:r>
      <w:bookmarkEnd w:id="1170"/>
      <w:bookmarkEnd w:id="1171"/>
      <w:bookmarkEnd w:id="1172"/>
      <w:bookmarkEnd w:id="1173"/>
      <w:bookmarkEnd w:id="1174"/>
      <w:bookmarkEnd w:id="1175"/>
      <w:bookmarkEnd w:id="1176"/>
      <w:bookmarkEnd w:id="1177"/>
      <w:bookmarkEnd w:id="1178"/>
    </w:p>
    <w:p w14:paraId="4D05440B" w14:textId="77777777" w:rsidR="00732C81" w:rsidRPr="002C3786" w:rsidRDefault="00732C81" w:rsidP="00732C81">
      <w:pPr>
        <w:keepNext/>
      </w:pPr>
      <w:r w:rsidRPr="002C3786">
        <w:t>The organization:</w:t>
      </w:r>
    </w:p>
    <w:p w14:paraId="5E102FDD" w14:textId="77777777" w:rsidR="00732C81" w:rsidRDefault="00732C81" w:rsidP="00732C81">
      <w:pPr>
        <w:pStyle w:val="GSAListParagraphalpha"/>
        <w:numPr>
          <w:ilvl w:val="0"/>
          <w:numId w:val="87"/>
        </w:numPr>
      </w:pPr>
      <w:r w:rsidRPr="00AE3199">
        <w:t>Develops a security assessment plan that describes the scope of the assessment including:</w:t>
      </w:r>
    </w:p>
    <w:p w14:paraId="2E091145" w14:textId="77777777" w:rsidR="00732C81" w:rsidRPr="004D0621" w:rsidRDefault="00732C81" w:rsidP="00732C81">
      <w:pPr>
        <w:pStyle w:val="GSAListParagraphalpha2"/>
        <w:numPr>
          <w:ilvl w:val="1"/>
          <w:numId w:val="140"/>
        </w:numPr>
      </w:pPr>
      <w:r w:rsidRPr="004D0621">
        <w:t>Security controls and control enhancements under assessment;</w:t>
      </w:r>
    </w:p>
    <w:p w14:paraId="2CE851B2" w14:textId="77777777" w:rsidR="00732C81" w:rsidRPr="004D0621" w:rsidRDefault="00732C81" w:rsidP="00732C81">
      <w:pPr>
        <w:pStyle w:val="GSAListParagraphalpha2"/>
        <w:numPr>
          <w:ilvl w:val="1"/>
          <w:numId w:val="140"/>
        </w:numPr>
      </w:pPr>
      <w:r w:rsidRPr="004D0621">
        <w:t>Assessment procedures to be used to determine security control effectiveness; and</w:t>
      </w:r>
    </w:p>
    <w:p w14:paraId="6792D408" w14:textId="77777777" w:rsidR="00732C81" w:rsidRPr="004D0621" w:rsidRDefault="00732C81" w:rsidP="00732C81">
      <w:pPr>
        <w:pStyle w:val="GSAListParagraphalpha2"/>
        <w:numPr>
          <w:ilvl w:val="1"/>
          <w:numId w:val="140"/>
        </w:numPr>
      </w:pPr>
      <w:r w:rsidRPr="004D0621">
        <w:lastRenderedPageBreak/>
        <w:t>Assessment environment, assessment team, and assessment roles and responsibilities;</w:t>
      </w:r>
    </w:p>
    <w:p w14:paraId="06DD23DB" w14:textId="77777777" w:rsidR="00732C81" w:rsidRDefault="00732C81" w:rsidP="00732C81">
      <w:pPr>
        <w:pStyle w:val="GSAListParagraphalpha"/>
        <w:numPr>
          <w:ilvl w:val="0"/>
          <w:numId w:val="87"/>
        </w:numPr>
      </w:pPr>
      <w:r w:rsidRPr="00AE3199">
        <w:t>Assesses the security controls in the information system and its environment of operation [</w:t>
      </w:r>
      <w:r>
        <w:rPr>
          <w:rStyle w:val="GSAItalicEmphasisChar"/>
        </w:rPr>
        <w:t>FedRAMP</w:t>
      </w:r>
      <w:r w:rsidRPr="00D62A31">
        <w:rPr>
          <w:rStyle w:val="GSAItalicEmphasisChar"/>
        </w:rPr>
        <w:t xml:space="preserve"> Assignment: at least annually</w:t>
      </w:r>
      <w:r w:rsidRPr="00AE3199">
        <w:t>] to determine the extent to which the controls are implemented correctly, operating as intended, and producing the desired outcome with respect to meeting established security requirements;</w:t>
      </w:r>
    </w:p>
    <w:p w14:paraId="6CB54014" w14:textId="77777777" w:rsidR="00732C81" w:rsidRDefault="00732C81" w:rsidP="00732C81">
      <w:pPr>
        <w:pStyle w:val="GSAListParagraphalpha"/>
        <w:numPr>
          <w:ilvl w:val="0"/>
          <w:numId w:val="87"/>
        </w:numPr>
      </w:pPr>
      <w:r w:rsidRPr="00AE3199">
        <w:t>Produces a security assessment report that documents the results of the assessment; and</w:t>
      </w:r>
    </w:p>
    <w:p w14:paraId="00682FF6" w14:textId="77777777" w:rsidR="00732C81" w:rsidRDefault="00732C81" w:rsidP="00732C81">
      <w:pPr>
        <w:pStyle w:val="GSAListParagraphalpha"/>
        <w:numPr>
          <w:ilvl w:val="0"/>
          <w:numId w:val="87"/>
        </w:numPr>
      </w:pPr>
      <w:r w:rsidRPr="00AE3199">
        <w:t>Provides the results of the security control assessment to [</w:t>
      </w:r>
      <w:r>
        <w:rPr>
          <w:rStyle w:val="GSAItalicEmphasisChar"/>
        </w:rPr>
        <w:t>FedRAMP</w:t>
      </w:r>
      <w:r w:rsidRPr="00D62A31">
        <w:rPr>
          <w:rStyle w:val="GSAItalicEmphasisChar"/>
        </w:rPr>
        <w:t xml:space="preserve"> Assignment: individuals or roles to include the </w:t>
      </w:r>
      <w:r>
        <w:rPr>
          <w:rStyle w:val="GSAItalicEmphasisChar"/>
        </w:rPr>
        <w:t>FedRAMP</w:t>
      </w:r>
      <w:r w:rsidRPr="00D62A31">
        <w:rPr>
          <w:rStyle w:val="GSAItalicEmphasisChar"/>
        </w:rPr>
        <w:t xml:space="preserve"> PMO</w:t>
      </w:r>
      <w:r w:rsidRPr="00AE3199">
        <w:t>].</w:t>
      </w:r>
    </w:p>
    <w:p w14:paraId="3804AB0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8132973" w14:textId="77777777" w:rsidTr="00963369">
        <w:trPr>
          <w:cantSplit/>
          <w:trHeight w:val="288"/>
          <w:tblHeader/>
        </w:trPr>
        <w:tc>
          <w:tcPr>
            <w:tcW w:w="811" w:type="pct"/>
            <w:shd w:val="clear" w:color="auto" w:fill="DEEAF6" w:themeFill="accent1" w:themeFillTint="33"/>
            <w:tcMar>
              <w:top w:w="43" w:type="dxa"/>
              <w:bottom w:w="43" w:type="dxa"/>
            </w:tcMar>
          </w:tcPr>
          <w:p w14:paraId="26225ABB" w14:textId="77777777" w:rsidR="00732C81" w:rsidRPr="002C3786" w:rsidRDefault="00732C81" w:rsidP="00963369">
            <w:pPr>
              <w:pStyle w:val="GSATableHeading"/>
            </w:pPr>
            <w:r w:rsidRPr="00A01F8A">
              <w:t>CA-2</w:t>
            </w:r>
          </w:p>
        </w:tc>
        <w:tc>
          <w:tcPr>
            <w:tcW w:w="4189" w:type="pct"/>
            <w:shd w:val="clear" w:color="auto" w:fill="DEEAF6" w:themeFill="accent1" w:themeFillTint="33"/>
          </w:tcPr>
          <w:p w14:paraId="0EFF6D5C" w14:textId="77777777" w:rsidR="00732C81" w:rsidRPr="002C3786" w:rsidRDefault="00732C81" w:rsidP="00963369">
            <w:pPr>
              <w:pStyle w:val="GSATableHeading"/>
            </w:pPr>
            <w:r w:rsidRPr="002C3786">
              <w:t>Control Summary Information</w:t>
            </w:r>
          </w:p>
        </w:tc>
      </w:tr>
      <w:tr w:rsidR="00732C81" w:rsidRPr="002C3786" w14:paraId="765F81FF" w14:textId="77777777" w:rsidTr="00963369">
        <w:trPr>
          <w:trHeight w:val="288"/>
        </w:trPr>
        <w:tc>
          <w:tcPr>
            <w:tcW w:w="5000" w:type="pct"/>
            <w:gridSpan w:val="2"/>
            <w:tcMar>
              <w:top w:w="43" w:type="dxa"/>
              <w:bottom w:w="43" w:type="dxa"/>
            </w:tcMar>
          </w:tcPr>
          <w:p w14:paraId="122A287A" w14:textId="77777777" w:rsidR="00732C81" w:rsidRPr="002C3786" w:rsidRDefault="00732C81" w:rsidP="00963369">
            <w:pPr>
              <w:pStyle w:val="GSATableText"/>
              <w:keepNext/>
              <w:keepLines/>
            </w:pPr>
            <w:r>
              <w:t xml:space="preserve">Responsible Role: [TBD by Customer] </w:t>
            </w:r>
          </w:p>
        </w:tc>
      </w:tr>
      <w:tr w:rsidR="00732C81" w:rsidRPr="00D00D47" w14:paraId="45BAB6D2" w14:textId="77777777" w:rsidTr="00963369">
        <w:trPr>
          <w:trHeight w:val="288"/>
        </w:trPr>
        <w:tc>
          <w:tcPr>
            <w:tcW w:w="5000" w:type="pct"/>
            <w:gridSpan w:val="2"/>
            <w:tcMar>
              <w:top w:w="43" w:type="dxa"/>
              <w:bottom w:w="43" w:type="dxa"/>
            </w:tcMar>
          </w:tcPr>
          <w:p w14:paraId="490AFDE3" w14:textId="77777777" w:rsidR="00732C81" w:rsidRPr="00D00D47" w:rsidRDefault="00732C81" w:rsidP="00963369">
            <w:pPr>
              <w:pStyle w:val="GSATableText"/>
            </w:pPr>
            <w:r w:rsidRPr="00A01F8A">
              <w:t>Parameter CA-2(b):</w:t>
            </w:r>
            <w:r>
              <w:t xml:space="preserve"> </w:t>
            </w:r>
            <w:r w:rsidRPr="00B66633">
              <w:t>[TBD by Customer]</w:t>
            </w:r>
          </w:p>
        </w:tc>
      </w:tr>
      <w:tr w:rsidR="00732C81" w:rsidRPr="00D00D47" w14:paraId="6F4E9F2B" w14:textId="77777777" w:rsidTr="00963369">
        <w:trPr>
          <w:trHeight w:val="288"/>
        </w:trPr>
        <w:tc>
          <w:tcPr>
            <w:tcW w:w="5000" w:type="pct"/>
            <w:gridSpan w:val="2"/>
            <w:tcMar>
              <w:top w:w="43" w:type="dxa"/>
              <w:bottom w:w="43" w:type="dxa"/>
            </w:tcMar>
          </w:tcPr>
          <w:p w14:paraId="27046976" w14:textId="77777777" w:rsidR="00732C81" w:rsidRPr="00D00D47" w:rsidRDefault="00732C81" w:rsidP="00963369">
            <w:pPr>
              <w:pStyle w:val="GSATableText"/>
            </w:pPr>
            <w:r w:rsidRPr="00A01F8A">
              <w:t>Parameter CA-2(d):</w:t>
            </w:r>
            <w:r>
              <w:t xml:space="preserve"> </w:t>
            </w:r>
            <w:r w:rsidRPr="00B66633">
              <w:t>[TBD by Customer]</w:t>
            </w:r>
          </w:p>
        </w:tc>
      </w:tr>
      <w:tr w:rsidR="00732C81" w:rsidRPr="002C3786" w14:paraId="389E3D2C" w14:textId="77777777" w:rsidTr="00963369">
        <w:trPr>
          <w:trHeight w:val="288"/>
        </w:trPr>
        <w:tc>
          <w:tcPr>
            <w:tcW w:w="5000" w:type="pct"/>
            <w:gridSpan w:val="2"/>
            <w:tcMar>
              <w:top w:w="43" w:type="dxa"/>
              <w:bottom w:w="43" w:type="dxa"/>
            </w:tcMar>
            <w:vAlign w:val="bottom"/>
          </w:tcPr>
          <w:p w14:paraId="363D2384" w14:textId="77777777" w:rsidR="00732C81" w:rsidRPr="002C3786" w:rsidRDefault="00732C81" w:rsidP="00963369">
            <w:pPr>
              <w:pStyle w:val="GSATableText"/>
            </w:pPr>
            <w:r w:rsidRPr="002C3786">
              <w:t>Implementation Status (check all that apply):</w:t>
            </w:r>
          </w:p>
          <w:p w14:paraId="62885232" w14:textId="77777777" w:rsidR="00732C81" w:rsidRPr="002C3786" w:rsidRDefault="00EE6AF7" w:rsidP="00963369">
            <w:pPr>
              <w:pStyle w:val="GSATableText"/>
            </w:pPr>
            <w:sdt>
              <w:sdtPr>
                <w:id w:val="108091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2C640CD" w14:textId="77777777" w:rsidR="00732C81" w:rsidRPr="002C3786" w:rsidRDefault="00EE6AF7" w:rsidP="00963369">
            <w:pPr>
              <w:pStyle w:val="GSATableText"/>
            </w:pPr>
            <w:sdt>
              <w:sdtPr>
                <w:id w:val="-1976976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AB0BCE2" w14:textId="77777777" w:rsidR="00732C81" w:rsidRPr="002C3786" w:rsidRDefault="00EE6AF7" w:rsidP="00963369">
            <w:pPr>
              <w:pStyle w:val="GSATableText"/>
            </w:pPr>
            <w:sdt>
              <w:sdtPr>
                <w:id w:val="21278868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94AFDB8" w14:textId="77777777" w:rsidR="00732C81" w:rsidRPr="002C3786" w:rsidRDefault="00EE6AF7" w:rsidP="00963369">
            <w:pPr>
              <w:pStyle w:val="GSATableText"/>
            </w:pPr>
            <w:sdt>
              <w:sdtPr>
                <w:id w:val="1609034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CF470F5" w14:textId="77777777" w:rsidR="00732C81" w:rsidRPr="002C3786" w:rsidRDefault="00EE6AF7" w:rsidP="00963369">
            <w:pPr>
              <w:pStyle w:val="GSATableText"/>
            </w:pPr>
            <w:sdt>
              <w:sdtPr>
                <w:id w:val="-5264869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01A1AFF" w14:textId="77777777" w:rsidTr="00963369">
        <w:trPr>
          <w:trHeight w:val="288"/>
        </w:trPr>
        <w:tc>
          <w:tcPr>
            <w:tcW w:w="5000" w:type="pct"/>
            <w:gridSpan w:val="2"/>
            <w:tcMar>
              <w:top w:w="43" w:type="dxa"/>
              <w:bottom w:w="43" w:type="dxa"/>
            </w:tcMar>
            <w:vAlign w:val="bottom"/>
          </w:tcPr>
          <w:p w14:paraId="299D967B" w14:textId="77777777" w:rsidR="00732C81" w:rsidRPr="002C3786" w:rsidRDefault="00732C81" w:rsidP="00963369">
            <w:pPr>
              <w:pStyle w:val="GSATableText"/>
            </w:pPr>
            <w:r w:rsidRPr="002C3786">
              <w:t>Control Origination (check all that apply):</w:t>
            </w:r>
          </w:p>
          <w:p w14:paraId="1DA2A9D4" w14:textId="77777777" w:rsidR="00732C81" w:rsidRPr="002C3786" w:rsidRDefault="00EE6AF7" w:rsidP="00963369">
            <w:pPr>
              <w:pStyle w:val="GSATableText"/>
            </w:pPr>
            <w:sdt>
              <w:sdtPr>
                <w:id w:val="20087809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0459E5E3" w14:textId="77777777" w:rsidR="00732C81" w:rsidRPr="002C3786" w:rsidRDefault="00EE6AF7" w:rsidP="00963369">
            <w:pPr>
              <w:pStyle w:val="GSATableText"/>
            </w:pPr>
            <w:sdt>
              <w:sdtPr>
                <w:id w:val="14833245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07D4EDF7" w14:textId="77777777" w:rsidR="00732C81" w:rsidRPr="002C3786" w:rsidRDefault="00EE6AF7" w:rsidP="00963369">
            <w:pPr>
              <w:pStyle w:val="GSATableText"/>
            </w:pPr>
            <w:sdt>
              <w:sdtPr>
                <w:id w:val="9144460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EB9CE90" w14:textId="77777777" w:rsidR="00732C81" w:rsidRPr="002C3786" w:rsidRDefault="00EE6AF7" w:rsidP="00963369">
            <w:pPr>
              <w:pStyle w:val="GSATableText"/>
            </w:pPr>
            <w:sdt>
              <w:sdtPr>
                <w:id w:val="-4497867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93615C6" w14:textId="77777777" w:rsidR="00732C81" w:rsidRPr="002C3786" w:rsidRDefault="00EE6AF7" w:rsidP="00963369">
            <w:pPr>
              <w:pStyle w:val="GSATableText"/>
            </w:pPr>
            <w:sdt>
              <w:sdtPr>
                <w:id w:val="4889896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AEE0DE4" w14:textId="77777777" w:rsidR="00732C81" w:rsidRPr="002C3786" w:rsidRDefault="00EE6AF7" w:rsidP="00963369">
            <w:pPr>
              <w:pStyle w:val="GSATableText"/>
            </w:pPr>
            <w:sdt>
              <w:sdtPr>
                <w:id w:val="108742604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997D02D" w14:textId="77777777" w:rsidR="00732C81" w:rsidRPr="002C3786" w:rsidRDefault="00EE6AF7" w:rsidP="00963369">
            <w:pPr>
              <w:pStyle w:val="GSATableText"/>
            </w:pPr>
            <w:sdt>
              <w:sdtPr>
                <w:id w:val="-4568733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48AA1D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1342098" w14:textId="77777777" w:rsidTr="00963369">
        <w:trPr>
          <w:cantSplit/>
          <w:trHeight w:val="288"/>
          <w:tblHeader/>
        </w:trPr>
        <w:tc>
          <w:tcPr>
            <w:tcW w:w="5000" w:type="pct"/>
            <w:gridSpan w:val="2"/>
            <w:shd w:val="clear" w:color="auto" w:fill="DEEAF6" w:themeFill="accent1" w:themeFillTint="33"/>
            <w:vAlign w:val="center"/>
          </w:tcPr>
          <w:p w14:paraId="4570BDF4" w14:textId="77777777" w:rsidR="00732C81" w:rsidRPr="002C3786" w:rsidRDefault="00732C81" w:rsidP="00963369">
            <w:pPr>
              <w:pStyle w:val="GSATableHeading"/>
            </w:pPr>
            <w:r w:rsidRPr="00A01F8A">
              <w:lastRenderedPageBreak/>
              <w:t>CA-2 What is the solution and how is it implemented?</w:t>
            </w:r>
          </w:p>
        </w:tc>
      </w:tr>
      <w:tr w:rsidR="00732C81" w:rsidRPr="0036708B" w14:paraId="6FD8FA07" w14:textId="77777777" w:rsidTr="00963369">
        <w:trPr>
          <w:trHeight w:val="288"/>
        </w:trPr>
        <w:tc>
          <w:tcPr>
            <w:tcW w:w="484" w:type="pct"/>
            <w:tcBorders>
              <w:right w:val="nil"/>
            </w:tcBorders>
            <w:shd w:val="clear" w:color="auto" w:fill="DEEAF6" w:themeFill="accent1" w:themeFillTint="33"/>
          </w:tcPr>
          <w:p w14:paraId="17D330BA" w14:textId="77777777" w:rsidR="00732C81" w:rsidRPr="002C3786" w:rsidRDefault="00732C81" w:rsidP="00963369">
            <w:pPr>
              <w:pStyle w:val="GSATableHeading"/>
            </w:pPr>
            <w:r w:rsidRPr="002C3786">
              <w:t>Part a</w:t>
            </w:r>
          </w:p>
        </w:tc>
        <w:tc>
          <w:tcPr>
            <w:tcW w:w="4516" w:type="pct"/>
            <w:tcMar>
              <w:top w:w="43" w:type="dxa"/>
              <w:bottom w:w="43" w:type="dxa"/>
            </w:tcMar>
          </w:tcPr>
          <w:p w14:paraId="1C010A5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EF5887C" w14:textId="77777777" w:rsidR="00732C81" w:rsidRPr="007B31AC" w:rsidRDefault="00732C81" w:rsidP="00963369">
            <w:pPr>
              <w:pStyle w:val="Instructions"/>
            </w:pPr>
            <w:r>
              <w:t>[</w:t>
            </w:r>
            <w:r w:rsidRPr="00052D54">
              <w:t>AWS customers are responsible for implementing their organization’s risk assessment policy and procedures.</w:t>
            </w:r>
            <w:r>
              <w:t>]</w:t>
            </w:r>
          </w:p>
          <w:p w14:paraId="5C81ECB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F620EA6"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3D5FAF96" w14:textId="77777777" w:rsidTr="00963369">
        <w:trPr>
          <w:trHeight w:val="288"/>
        </w:trPr>
        <w:tc>
          <w:tcPr>
            <w:tcW w:w="484" w:type="pct"/>
            <w:tcBorders>
              <w:right w:val="nil"/>
            </w:tcBorders>
            <w:shd w:val="clear" w:color="auto" w:fill="DEEAF6" w:themeFill="accent1" w:themeFillTint="33"/>
          </w:tcPr>
          <w:p w14:paraId="71FCC4F8" w14:textId="77777777" w:rsidR="00732C81" w:rsidRPr="002C3786" w:rsidRDefault="00732C81" w:rsidP="00963369">
            <w:pPr>
              <w:pStyle w:val="GSATableHeading"/>
            </w:pPr>
            <w:r w:rsidRPr="002C3786">
              <w:t>Part b</w:t>
            </w:r>
          </w:p>
        </w:tc>
        <w:tc>
          <w:tcPr>
            <w:tcW w:w="4516" w:type="pct"/>
            <w:tcMar>
              <w:top w:w="43" w:type="dxa"/>
              <w:bottom w:w="43" w:type="dxa"/>
            </w:tcMar>
          </w:tcPr>
          <w:p w14:paraId="091D43A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2B80965" w14:textId="77777777" w:rsidR="00732C81" w:rsidRPr="007B31AC" w:rsidRDefault="00732C81" w:rsidP="00963369">
            <w:pPr>
              <w:pStyle w:val="Instructions"/>
            </w:pPr>
            <w:r>
              <w:t>[</w:t>
            </w:r>
            <w:r w:rsidRPr="00052D54">
              <w:t>AWS customers are responsible for implementing their organization’s risk assessment policy and procedures.</w:t>
            </w:r>
            <w:r>
              <w:t>]</w:t>
            </w:r>
          </w:p>
          <w:p w14:paraId="294D515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63654CB"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BC5224C" w14:textId="77777777" w:rsidTr="00963369">
        <w:trPr>
          <w:trHeight w:val="288"/>
        </w:trPr>
        <w:tc>
          <w:tcPr>
            <w:tcW w:w="484" w:type="pct"/>
            <w:tcBorders>
              <w:right w:val="nil"/>
            </w:tcBorders>
            <w:shd w:val="clear" w:color="auto" w:fill="DEEAF6" w:themeFill="accent1" w:themeFillTint="33"/>
          </w:tcPr>
          <w:p w14:paraId="1ADFDE0B"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956099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4BAA52C" w14:textId="77777777" w:rsidR="00732C81" w:rsidRPr="007B31AC" w:rsidRDefault="00732C81" w:rsidP="00963369">
            <w:pPr>
              <w:pStyle w:val="Instructions"/>
            </w:pPr>
            <w:r>
              <w:t>[</w:t>
            </w:r>
            <w:r w:rsidRPr="00052D54">
              <w:t>AWS customers are responsible for implementing their organization’s risk assessment policy and procedures.</w:t>
            </w:r>
            <w:r>
              <w:t>]</w:t>
            </w:r>
          </w:p>
          <w:p w14:paraId="575F4F1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E6B0C5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4C23B7A" w14:textId="77777777" w:rsidTr="00963369">
        <w:trPr>
          <w:trHeight w:val="288"/>
        </w:trPr>
        <w:tc>
          <w:tcPr>
            <w:tcW w:w="484" w:type="pct"/>
            <w:tcBorders>
              <w:right w:val="nil"/>
            </w:tcBorders>
            <w:shd w:val="clear" w:color="auto" w:fill="DEEAF6" w:themeFill="accent1" w:themeFillTint="33"/>
          </w:tcPr>
          <w:p w14:paraId="04C19C8C"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129F5FB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7285D9B" w14:textId="77777777" w:rsidR="00732C81" w:rsidRPr="007B31AC" w:rsidRDefault="00732C81" w:rsidP="00963369">
            <w:pPr>
              <w:pStyle w:val="Instructions"/>
            </w:pPr>
            <w:r>
              <w:t>[</w:t>
            </w:r>
            <w:r w:rsidRPr="00052D54">
              <w:t>AWS customers are responsible for implementing their organization’s risk assessment policy and procedures.</w:t>
            </w:r>
            <w:r>
              <w:t>]</w:t>
            </w:r>
          </w:p>
          <w:p w14:paraId="329BC08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C35BDE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A708FE3" w14:textId="77777777" w:rsidR="00732C81" w:rsidRPr="002C3786" w:rsidRDefault="00732C81" w:rsidP="00732C81"/>
    <w:p w14:paraId="0B4CC5C5" w14:textId="77777777" w:rsidR="00732C81" w:rsidRDefault="00732C81" w:rsidP="00732C81">
      <w:pPr>
        <w:pStyle w:val="Heading4"/>
      </w:pPr>
      <w:bookmarkStart w:id="1179" w:name="_Toc383429589"/>
      <w:bookmarkStart w:id="1180" w:name="_Toc383433265"/>
      <w:bookmarkStart w:id="1181" w:name="_Toc383444497"/>
      <w:bookmarkStart w:id="1182" w:name="_Toc385594137"/>
      <w:bookmarkStart w:id="1183" w:name="_Toc385594529"/>
      <w:bookmarkStart w:id="1184" w:name="_Toc385594917"/>
      <w:bookmarkStart w:id="1185" w:name="_Toc388620768"/>
      <w:r w:rsidRPr="002C3786">
        <w:t>CA-2 (1)</w:t>
      </w:r>
      <w:r>
        <w:t xml:space="preserve"> </w:t>
      </w:r>
      <w:r w:rsidRPr="002C3786">
        <w:t xml:space="preserve">Control Enhancement </w:t>
      </w:r>
      <w:bookmarkEnd w:id="1179"/>
      <w:bookmarkEnd w:id="1180"/>
      <w:bookmarkEnd w:id="1181"/>
      <w:bookmarkEnd w:id="1182"/>
      <w:bookmarkEnd w:id="1183"/>
      <w:bookmarkEnd w:id="1184"/>
      <w:bookmarkEnd w:id="1185"/>
    </w:p>
    <w:p w14:paraId="1B4BC2ED" w14:textId="77777777" w:rsidR="00732C81" w:rsidRPr="002C3786" w:rsidRDefault="00732C81" w:rsidP="00732C81">
      <w:pPr>
        <w:rPr>
          <w:rFonts w:eastAsia="Calibri"/>
        </w:rPr>
      </w:pPr>
      <w:r w:rsidRPr="00AB17A4">
        <w:t>The organization employs assessors or assessment teams with [</w:t>
      </w:r>
      <w:r w:rsidRPr="002B4E6E">
        <w:rPr>
          <w:rStyle w:val="GSAItalicEmphasisChar"/>
        </w:rPr>
        <w:t>Assignment: organization-defined level of independence</w:t>
      </w:r>
      <w:r w:rsidRPr="00AB17A4">
        <w:t>] to conduct security control assessments.</w:t>
      </w:r>
    </w:p>
    <w:p w14:paraId="4481C5F4" w14:textId="77777777" w:rsidR="00732C81" w:rsidRPr="009E07E0" w:rsidRDefault="00732C81" w:rsidP="00732C81">
      <w:pPr>
        <w:pStyle w:val="GSAGuidanceBold"/>
        <w:keepNext/>
        <w:keepLines/>
      </w:pPr>
      <w:r w:rsidRPr="009E07E0">
        <w:t xml:space="preserve">CA-2 (1) Additional FedRAMP Requirements and Guidance: </w:t>
      </w:r>
    </w:p>
    <w:p w14:paraId="419402E6" w14:textId="77777777" w:rsidR="00732C81" w:rsidRPr="009E07E0" w:rsidRDefault="00732C81" w:rsidP="00732C81">
      <w:pPr>
        <w:pStyle w:val="GSAGuidance"/>
        <w:keepNext/>
        <w:keepLines/>
      </w:pPr>
      <w:r w:rsidRPr="009E07E0">
        <w:rPr>
          <w:rStyle w:val="GSAGuidanceBoldChar"/>
        </w:rPr>
        <w:t>Requirement:</w:t>
      </w:r>
      <w:r w:rsidRPr="009E07E0">
        <w:t xml:space="preserve"> For JAB Authorization, must use an accredited 3PAO.</w:t>
      </w:r>
    </w:p>
    <w:p w14:paraId="6640028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96664A5" w14:textId="77777777" w:rsidTr="00963369">
        <w:trPr>
          <w:cantSplit/>
          <w:trHeight w:val="288"/>
          <w:tblHeader/>
        </w:trPr>
        <w:tc>
          <w:tcPr>
            <w:tcW w:w="811" w:type="pct"/>
            <w:shd w:val="clear" w:color="auto" w:fill="DEEAF6" w:themeFill="accent1" w:themeFillTint="33"/>
            <w:tcMar>
              <w:top w:w="43" w:type="dxa"/>
              <w:bottom w:w="43" w:type="dxa"/>
            </w:tcMar>
          </w:tcPr>
          <w:p w14:paraId="40AEC2A0" w14:textId="77777777" w:rsidR="00732C81" w:rsidRPr="002C3786" w:rsidRDefault="00732C81" w:rsidP="00963369">
            <w:pPr>
              <w:pStyle w:val="GSATableHeading"/>
            </w:pPr>
            <w:r w:rsidRPr="00A01F8A">
              <w:t>CA-2 (1)</w:t>
            </w:r>
          </w:p>
        </w:tc>
        <w:tc>
          <w:tcPr>
            <w:tcW w:w="4189" w:type="pct"/>
            <w:shd w:val="clear" w:color="auto" w:fill="DEEAF6" w:themeFill="accent1" w:themeFillTint="33"/>
          </w:tcPr>
          <w:p w14:paraId="0B6D4114" w14:textId="77777777" w:rsidR="00732C81" w:rsidRPr="002C3786" w:rsidRDefault="00732C81" w:rsidP="00963369">
            <w:pPr>
              <w:pStyle w:val="GSATableHeading"/>
            </w:pPr>
            <w:r w:rsidRPr="002C3786">
              <w:t>Control Summary Information</w:t>
            </w:r>
          </w:p>
        </w:tc>
      </w:tr>
      <w:tr w:rsidR="00732C81" w:rsidRPr="002C3786" w14:paraId="1387D6A0" w14:textId="77777777" w:rsidTr="00963369">
        <w:trPr>
          <w:trHeight w:val="288"/>
        </w:trPr>
        <w:tc>
          <w:tcPr>
            <w:tcW w:w="5000" w:type="pct"/>
            <w:gridSpan w:val="2"/>
            <w:tcMar>
              <w:top w:w="43" w:type="dxa"/>
              <w:bottom w:w="43" w:type="dxa"/>
            </w:tcMar>
          </w:tcPr>
          <w:p w14:paraId="682FF99C" w14:textId="77777777" w:rsidR="00732C81" w:rsidRPr="002C3786" w:rsidRDefault="00732C81" w:rsidP="00963369">
            <w:pPr>
              <w:pStyle w:val="GSATableText"/>
              <w:keepNext/>
              <w:keepLines/>
            </w:pPr>
            <w:r>
              <w:t xml:space="preserve">Responsible Role: [TBD by Customer] </w:t>
            </w:r>
          </w:p>
        </w:tc>
      </w:tr>
      <w:tr w:rsidR="00732C81" w:rsidRPr="00D00D47" w14:paraId="3541FCA8" w14:textId="77777777" w:rsidTr="00963369">
        <w:trPr>
          <w:trHeight w:val="288"/>
        </w:trPr>
        <w:tc>
          <w:tcPr>
            <w:tcW w:w="5000" w:type="pct"/>
            <w:gridSpan w:val="2"/>
            <w:tcMar>
              <w:top w:w="43" w:type="dxa"/>
              <w:bottom w:w="43" w:type="dxa"/>
            </w:tcMar>
          </w:tcPr>
          <w:p w14:paraId="5D4182C1" w14:textId="77777777" w:rsidR="00732C81" w:rsidRPr="00D00D47" w:rsidRDefault="00732C81" w:rsidP="00963369">
            <w:pPr>
              <w:pStyle w:val="GSATableText"/>
            </w:pPr>
            <w:r w:rsidRPr="00A01F8A">
              <w:t>Parameter CA-2(1):</w:t>
            </w:r>
            <w:r w:rsidRPr="00B66633">
              <w:t xml:space="preserve"> [TBD by Customer]</w:t>
            </w:r>
          </w:p>
        </w:tc>
      </w:tr>
      <w:tr w:rsidR="00732C81" w:rsidRPr="002C3786" w14:paraId="3DA4BFCE" w14:textId="77777777" w:rsidTr="00963369">
        <w:trPr>
          <w:trHeight w:val="288"/>
        </w:trPr>
        <w:tc>
          <w:tcPr>
            <w:tcW w:w="5000" w:type="pct"/>
            <w:gridSpan w:val="2"/>
            <w:tcMar>
              <w:top w:w="43" w:type="dxa"/>
              <w:bottom w:w="43" w:type="dxa"/>
            </w:tcMar>
            <w:vAlign w:val="bottom"/>
          </w:tcPr>
          <w:p w14:paraId="3F868B01" w14:textId="77777777" w:rsidR="00732C81" w:rsidRPr="002C3786" w:rsidRDefault="00732C81" w:rsidP="00963369">
            <w:pPr>
              <w:pStyle w:val="GSATableText"/>
            </w:pPr>
            <w:r w:rsidRPr="002C3786">
              <w:t>Implementation Status (check all that apply):</w:t>
            </w:r>
          </w:p>
          <w:p w14:paraId="278F7444" w14:textId="77777777" w:rsidR="00732C81" w:rsidRPr="002C3786" w:rsidRDefault="00EE6AF7" w:rsidP="00963369">
            <w:pPr>
              <w:pStyle w:val="GSATableText"/>
            </w:pPr>
            <w:sdt>
              <w:sdtPr>
                <w:id w:val="-4201018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56C1272" w14:textId="77777777" w:rsidR="00732C81" w:rsidRPr="002C3786" w:rsidRDefault="00EE6AF7" w:rsidP="00963369">
            <w:pPr>
              <w:pStyle w:val="GSATableText"/>
            </w:pPr>
            <w:sdt>
              <w:sdtPr>
                <w:id w:val="-15810640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E0C6CAA" w14:textId="77777777" w:rsidR="00732C81" w:rsidRPr="002C3786" w:rsidRDefault="00EE6AF7" w:rsidP="00963369">
            <w:pPr>
              <w:pStyle w:val="GSATableText"/>
            </w:pPr>
            <w:sdt>
              <w:sdtPr>
                <w:id w:val="-7712399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DB19A04" w14:textId="77777777" w:rsidR="00732C81" w:rsidRPr="002C3786" w:rsidRDefault="00EE6AF7" w:rsidP="00963369">
            <w:pPr>
              <w:pStyle w:val="GSATableText"/>
            </w:pPr>
            <w:sdt>
              <w:sdtPr>
                <w:id w:val="11303675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16E4047" w14:textId="77777777" w:rsidR="00732C81" w:rsidRPr="002C3786" w:rsidRDefault="00EE6AF7" w:rsidP="00963369">
            <w:pPr>
              <w:pStyle w:val="GSATableText"/>
            </w:pPr>
            <w:sdt>
              <w:sdtPr>
                <w:id w:val="-1024707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902ECFD" w14:textId="77777777" w:rsidTr="00963369">
        <w:trPr>
          <w:trHeight w:val="288"/>
        </w:trPr>
        <w:tc>
          <w:tcPr>
            <w:tcW w:w="5000" w:type="pct"/>
            <w:gridSpan w:val="2"/>
            <w:tcMar>
              <w:top w:w="43" w:type="dxa"/>
              <w:bottom w:w="43" w:type="dxa"/>
            </w:tcMar>
            <w:vAlign w:val="bottom"/>
          </w:tcPr>
          <w:p w14:paraId="745F1DC5" w14:textId="77777777" w:rsidR="00732C81" w:rsidRPr="002C3786" w:rsidRDefault="00732C81" w:rsidP="00963369">
            <w:pPr>
              <w:pStyle w:val="GSATableText"/>
            </w:pPr>
            <w:r w:rsidRPr="002C3786">
              <w:lastRenderedPageBreak/>
              <w:t>Control Origination (check all that apply):</w:t>
            </w:r>
          </w:p>
          <w:p w14:paraId="000609E7" w14:textId="77777777" w:rsidR="00732C81" w:rsidRPr="002C3786" w:rsidRDefault="00EE6AF7" w:rsidP="00963369">
            <w:pPr>
              <w:pStyle w:val="GSATableText"/>
            </w:pPr>
            <w:sdt>
              <w:sdtPr>
                <w:id w:val="-14107641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2B695CC" w14:textId="77777777" w:rsidR="00732C81" w:rsidRPr="002C3786" w:rsidRDefault="00EE6AF7" w:rsidP="00963369">
            <w:pPr>
              <w:pStyle w:val="GSATableText"/>
            </w:pPr>
            <w:sdt>
              <w:sdtPr>
                <w:id w:val="15858031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19D7367" w14:textId="77777777" w:rsidR="00732C81" w:rsidRPr="002C3786" w:rsidRDefault="00EE6AF7" w:rsidP="00963369">
            <w:pPr>
              <w:pStyle w:val="GSATableText"/>
            </w:pPr>
            <w:sdt>
              <w:sdtPr>
                <w:id w:val="562964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060F1B6" w14:textId="77777777" w:rsidR="00732C81" w:rsidRPr="002C3786" w:rsidRDefault="00EE6AF7" w:rsidP="00963369">
            <w:pPr>
              <w:pStyle w:val="GSATableText"/>
            </w:pPr>
            <w:sdt>
              <w:sdtPr>
                <w:id w:val="-8819401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225725D" w14:textId="77777777" w:rsidR="00732C81" w:rsidRPr="002C3786" w:rsidRDefault="00EE6AF7" w:rsidP="00963369">
            <w:pPr>
              <w:pStyle w:val="GSATableText"/>
            </w:pPr>
            <w:sdt>
              <w:sdtPr>
                <w:id w:val="-2949174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1A129D0" w14:textId="77777777" w:rsidR="00732C81" w:rsidRPr="002C3786" w:rsidRDefault="00EE6AF7" w:rsidP="00963369">
            <w:pPr>
              <w:pStyle w:val="GSATableText"/>
            </w:pPr>
            <w:sdt>
              <w:sdtPr>
                <w:id w:val="-18023061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ECDD21F" w14:textId="77777777" w:rsidR="00732C81" w:rsidRPr="002C3786" w:rsidRDefault="00EE6AF7" w:rsidP="00963369">
            <w:pPr>
              <w:pStyle w:val="GSATableText"/>
            </w:pPr>
            <w:sdt>
              <w:sdtPr>
                <w:id w:val="167465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04A9E5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11C5E0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9A885A8" w14:textId="77777777" w:rsidR="00732C81" w:rsidRPr="0036708B" w:rsidRDefault="00732C81" w:rsidP="00963369">
            <w:pPr>
              <w:pStyle w:val="GSATableHeading"/>
            </w:pPr>
            <w:r w:rsidRPr="00A01F8A">
              <w:t>CA-2 (1) What is the solution and how is it implemented?</w:t>
            </w:r>
          </w:p>
        </w:tc>
      </w:tr>
      <w:tr w:rsidR="00732C81" w:rsidRPr="002C3786" w14:paraId="0E7A4087" w14:textId="77777777" w:rsidTr="00963369">
        <w:trPr>
          <w:trHeight w:val="288"/>
        </w:trPr>
        <w:tc>
          <w:tcPr>
            <w:tcW w:w="5000" w:type="pct"/>
            <w:shd w:val="clear" w:color="auto" w:fill="FFFFFF" w:themeFill="background1"/>
          </w:tcPr>
          <w:p w14:paraId="084F8D1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EE418FF" w14:textId="77777777" w:rsidR="00732C81" w:rsidRPr="007B31AC" w:rsidRDefault="00732C81" w:rsidP="00963369">
            <w:pPr>
              <w:pStyle w:val="Instructions"/>
            </w:pPr>
            <w:r>
              <w:t>[</w:t>
            </w:r>
            <w:r w:rsidRPr="00052D54">
              <w:t>AWS customers are responsible for implementing their organization’s risk assessment policy and procedures.</w:t>
            </w:r>
            <w:r>
              <w:t>]</w:t>
            </w:r>
          </w:p>
          <w:p w14:paraId="3F9FDB9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2B7C129"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30A2DA0" w14:textId="77777777" w:rsidR="00732C81" w:rsidRDefault="00732C81" w:rsidP="00732C81"/>
    <w:p w14:paraId="3884F78A" w14:textId="77777777" w:rsidR="00732C81" w:rsidRDefault="00732C81" w:rsidP="00732C81">
      <w:pPr>
        <w:pStyle w:val="Heading4"/>
      </w:pPr>
      <w:bookmarkStart w:id="1186" w:name="_Toc383429590"/>
      <w:bookmarkStart w:id="1187" w:name="_Toc383433266"/>
      <w:bookmarkStart w:id="1188" w:name="_Toc383444498"/>
      <w:bookmarkStart w:id="1189" w:name="_Toc385594138"/>
      <w:bookmarkStart w:id="1190" w:name="_Toc385594530"/>
      <w:bookmarkStart w:id="1191" w:name="_Toc385594918"/>
      <w:bookmarkStart w:id="1192" w:name="_Toc388620769"/>
      <w:r w:rsidRPr="00A8144E">
        <w:t>CA-2 (2)</w:t>
      </w:r>
      <w:r>
        <w:t xml:space="preserve"> </w:t>
      </w:r>
      <w:r w:rsidRPr="00A8144E">
        <w:t xml:space="preserve">Control Enhancement </w:t>
      </w:r>
      <w:bookmarkEnd w:id="1186"/>
      <w:bookmarkEnd w:id="1187"/>
      <w:bookmarkEnd w:id="1188"/>
      <w:bookmarkEnd w:id="1189"/>
      <w:bookmarkEnd w:id="1190"/>
      <w:bookmarkEnd w:id="1191"/>
      <w:bookmarkEnd w:id="1192"/>
    </w:p>
    <w:p w14:paraId="60194D9D" w14:textId="77777777" w:rsidR="00732C81" w:rsidRDefault="00732C81" w:rsidP="00732C81">
      <w:pPr>
        <w:rPr>
          <w:bCs/>
        </w:rPr>
      </w:pPr>
      <w:r w:rsidRPr="00AB17A4">
        <w:rPr>
          <w:bCs/>
        </w:rPr>
        <w:t>The organization includes as part of security control assessments, [</w:t>
      </w:r>
      <w:r>
        <w:rPr>
          <w:rStyle w:val="GSAItalicEmphasisChar"/>
        </w:rPr>
        <w:t>FedRAMP</w:t>
      </w:r>
      <w:r w:rsidRPr="002B4E6E">
        <w:rPr>
          <w:rStyle w:val="GSAItalicEmphasisChar"/>
        </w:rPr>
        <w:t xml:space="preserve"> Assignment: at least annually</w:t>
      </w:r>
      <w:r w:rsidRPr="00AB17A4">
        <w:rPr>
          <w:bCs/>
        </w:rPr>
        <w:t>], [</w:t>
      </w:r>
      <w:r w:rsidRPr="002B4E6E">
        <w:rPr>
          <w:rStyle w:val="GSAItalicEmphasisChar"/>
        </w:rPr>
        <w:t>Selection: announced; unannounced</w:t>
      </w:r>
      <w:r w:rsidRPr="00AB17A4">
        <w:rPr>
          <w:bCs/>
        </w:rPr>
        <w:t>], [</w:t>
      </w:r>
      <w:r w:rsidRPr="002B4E6E">
        <w:rPr>
          <w:rStyle w:val="GSAItalicEmphasisChar"/>
        </w:rPr>
        <w:t xml:space="preserve">Selection (one or more): in-depth monitoring; vulnerability scanning; malicious user testing; insider threat assessment; performance/load testing; </w:t>
      </w:r>
      <w:r w:rsidRPr="00AB17A4">
        <w:rPr>
          <w:bCs/>
        </w:rPr>
        <w:t>[</w:t>
      </w:r>
      <w:r w:rsidRPr="002B4E6E">
        <w:rPr>
          <w:rStyle w:val="GSAItalicEmphasisChar"/>
        </w:rPr>
        <w:t>Assignment: organization-defined other forms of security assessment</w:t>
      </w:r>
      <w:r w:rsidRPr="00AB17A4">
        <w:rPr>
          <w:bCs/>
        </w:rPr>
        <w:t>]].</w:t>
      </w:r>
    </w:p>
    <w:p w14:paraId="45C360C4" w14:textId="77777777" w:rsidR="00732C81" w:rsidRDefault="00732C81" w:rsidP="00732C81">
      <w:pPr>
        <w:pStyle w:val="GSAGuidance"/>
        <w:rPr>
          <w:rStyle w:val="GSAGuidanceBoldChar"/>
        </w:rPr>
      </w:pPr>
      <w:r w:rsidRPr="00153DF8">
        <w:rPr>
          <w:rStyle w:val="GSAGuidanceBoldChar"/>
        </w:rPr>
        <w:t xml:space="preserve">CA-2 (2) Additional </w:t>
      </w:r>
      <w:r>
        <w:rPr>
          <w:rStyle w:val="GSAGuidanceBoldChar"/>
        </w:rPr>
        <w:t>FedRAMP</w:t>
      </w:r>
      <w:r w:rsidRPr="00153DF8">
        <w:rPr>
          <w:rStyle w:val="GSAGuidanceBoldChar"/>
        </w:rPr>
        <w:t xml:space="preserve"> Requirements and Guidance: </w:t>
      </w:r>
    </w:p>
    <w:p w14:paraId="73642C25" w14:textId="77777777" w:rsidR="00732C81" w:rsidRPr="00153DF8" w:rsidRDefault="00732C81" w:rsidP="00732C81">
      <w:pPr>
        <w:pStyle w:val="GSAGuidance"/>
      </w:pPr>
      <w:r w:rsidRPr="00153DF8">
        <w:rPr>
          <w:rStyle w:val="GSAGuidanceBoldChar"/>
        </w:rPr>
        <w:t>Requirement</w:t>
      </w:r>
      <w:r w:rsidRPr="00153DF8">
        <w:t xml:space="preserve">: To include </w:t>
      </w:r>
      <w:r w:rsidRPr="00153DF8">
        <w:rPr>
          <w:rStyle w:val="GSAItalicEmphasisChar"/>
        </w:rPr>
        <w:t>'announced'</w:t>
      </w:r>
      <w:r w:rsidRPr="00153DF8">
        <w:t xml:space="preserve">, </w:t>
      </w:r>
      <w:r w:rsidRPr="00153DF8">
        <w:rPr>
          <w:rStyle w:val="GSAItalicEmphasisChar"/>
        </w:rPr>
        <w:t>'vulnerability scanning</w:t>
      </w:r>
      <w:r>
        <w:rPr>
          <w:rStyle w:val="GSAItalicEmphasisChar"/>
        </w:rPr>
        <w:t>’</w:t>
      </w:r>
      <w:r w:rsidRPr="00153DF8">
        <w:rPr>
          <w:rStyle w:val="GSAItalicEmphasisChar"/>
        </w:rPr>
        <w:t xml:space="preserve"> to occur at least annually</w:t>
      </w:r>
      <w:r w:rsidRPr="00153DF8">
        <w:t>.</w:t>
      </w:r>
    </w:p>
    <w:p w14:paraId="64FE8BB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27D1EA9" w14:textId="77777777" w:rsidTr="00963369">
        <w:trPr>
          <w:cantSplit/>
          <w:trHeight w:val="288"/>
          <w:tblHeader/>
        </w:trPr>
        <w:tc>
          <w:tcPr>
            <w:tcW w:w="811" w:type="pct"/>
            <w:shd w:val="clear" w:color="auto" w:fill="DEEAF6" w:themeFill="accent1" w:themeFillTint="33"/>
            <w:tcMar>
              <w:top w:w="43" w:type="dxa"/>
              <w:bottom w:w="43" w:type="dxa"/>
            </w:tcMar>
          </w:tcPr>
          <w:p w14:paraId="1441CFB5" w14:textId="77777777" w:rsidR="00732C81" w:rsidRPr="002C3786" w:rsidRDefault="00732C81" w:rsidP="00963369">
            <w:pPr>
              <w:pStyle w:val="GSATableHeading"/>
            </w:pPr>
            <w:r w:rsidRPr="00A01F8A">
              <w:t>CA-2 (2)</w:t>
            </w:r>
          </w:p>
        </w:tc>
        <w:tc>
          <w:tcPr>
            <w:tcW w:w="4189" w:type="pct"/>
            <w:shd w:val="clear" w:color="auto" w:fill="DEEAF6" w:themeFill="accent1" w:themeFillTint="33"/>
          </w:tcPr>
          <w:p w14:paraId="3BCA1464" w14:textId="77777777" w:rsidR="00732C81" w:rsidRPr="002C3786" w:rsidRDefault="00732C81" w:rsidP="00963369">
            <w:pPr>
              <w:pStyle w:val="GSATableHeading"/>
            </w:pPr>
            <w:r w:rsidRPr="002C3786">
              <w:t>Control Summary Information</w:t>
            </w:r>
          </w:p>
        </w:tc>
      </w:tr>
      <w:tr w:rsidR="00732C81" w:rsidRPr="002C3786" w14:paraId="2BF5A914" w14:textId="77777777" w:rsidTr="00963369">
        <w:trPr>
          <w:trHeight w:val="288"/>
        </w:trPr>
        <w:tc>
          <w:tcPr>
            <w:tcW w:w="5000" w:type="pct"/>
            <w:gridSpan w:val="2"/>
            <w:tcMar>
              <w:top w:w="43" w:type="dxa"/>
              <w:bottom w:w="43" w:type="dxa"/>
            </w:tcMar>
          </w:tcPr>
          <w:p w14:paraId="250E2D89" w14:textId="77777777" w:rsidR="00732C81" w:rsidRPr="002C3786" w:rsidRDefault="00732C81" w:rsidP="00963369">
            <w:pPr>
              <w:pStyle w:val="GSATableText"/>
              <w:keepNext/>
              <w:keepLines/>
            </w:pPr>
            <w:r>
              <w:t xml:space="preserve">Responsible Role: [TBD by Customer] </w:t>
            </w:r>
          </w:p>
        </w:tc>
      </w:tr>
      <w:tr w:rsidR="00732C81" w:rsidRPr="00D00D47" w14:paraId="3E9072F2" w14:textId="77777777" w:rsidTr="00963369">
        <w:trPr>
          <w:trHeight w:val="288"/>
        </w:trPr>
        <w:tc>
          <w:tcPr>
            <w:tcW w:w="5000" w:type="pct"/>
            <w:gridSpan w:val="2"/>
            <w:tcMar>
              <w:top w:w="43" w:type="dxa"/>
              <w:bottom w:w="43" w:type="dxa"/>
            </w:tcMar>
          </w:tcPr>
          <w:p w14:paraId="0A64229C" w14:textId="77777777" w:rsidR="00732C81" w:rsidRPr="00D00D47" w:rsidRDefault="00732C81" w:rsidP="00963369">
            <w:pPr>
              <w:pStyle w:val="GSATableText"/>
            </w:pPr>
            <w:r w:rsidRPr="004E661A">
              <w:t>Parameter CA-2(2)-1:</w:t>
            </w:r>
            <w:r>
              <w:t xml:space="preserve"> </w:t>
            </w:r>
            <w:r w:rsidRPr="00B66633">
              <w:t>[TBD by Customer]</w:t>
            </w:r>
          </w:p>
        </w:tc>
      </w:tr>
      <w:tr w:rsidR="00732C81" w:rsidRPr="00D00D47" w14:paraId="14818FB7" w14:textId="77777777" w:rsidTr="00963369">
        <w:trPr>
          <w:trHeight w:val="288"/>
        </w:trPr>
        <w:tc>
          <w:tcPr>
            <w:tcW w:w="5000" w:type="pct"/>
            <w:gridSpan w:val="2"/>
            <w:tcMar>
              <w:top w:w="43" w:type="dxa"/>
              <w:bottom w:w="43" w:type="dxa"/>
            </w:tcMar>
          </w:tcPr>
          <w:p w14:paraId="46967133" w14:textId="77777777" w:rsidR="00732C81" w:rsidRPr="00D00D47" w:rsidRDefault="00732C81" w:rsidP="00963369">
            <w:pPr>
              <w:pStyle w:val="GSATableText"/>
            </w:pPr>
            <w:r w:rsidRPr="004E661A">
              <w:t>Parameter CA-2(2)-2:</w:t>
            </w:r>
            <w:r>
              <w:t xml:space="preserve"> </w:t>
            </w:r>
            <w:r w:rsidRPr="00B66633">
              <w:t>[TBD by Customer]</w:t>
            </w:r>
          </w:p>
        </w:tc>
      </w:tr>
      <w:tr w:rsidR="00732C81" w:rsidRPr="00D00D47" w14:paraId="60855D56" w14:textId="77777777" w:rsidTr="00963369">
        <w:trPr>
          <w:trHeight w:val="288"/>
        </w:trPr>
        <w:tc>
          <w:tcPr>
            <w:tcW w:w="5000" w:type="pct"/>
            <w:gridSpan w:val="2"/>
            <w:tcMar>
              <w:top w:w="43" w:type="dxa"/>
              <w:bottom w:w="43" w:type="dxa"/>
            </w:tcMar>
          </w:tcPr>
          <w:p w14:paraId="49731F52" w14:textId="77777777" w:rsidR="00732C81" w:rsidRPr="00D00D47" w:rsidRDefault="00732C81" w:rsidP="00963369">
            <w:pPr>
              <w:pStyle w:val="GSATableText"/>
            </w:pPr>
            <w:r w:rsidRPr="004E661A">
              <w:lastRenderedPageBreak/>
              <w:t>Parameter CA-2(2)-3:</w:t>
            </w:r>
            <w:r>
              <w:t xml:space="preserve"> </w:t>
            </w:r>
            <w:r w:rsidRPr="00B66633">
              <w:t>[TBD by Customer]</w:t>
            </w:r>
          </w:p>
        </w:tc>
      </w:tr>
      <w:tr w:rsidR="00732C81" w:rsidRPr="00D00D47" w14:paraId="685AB3D7" w14:textId="77777777" w:rsidTr="00963369">
        <w:trPr>
          <w:trHeight w:val="288"/>
        </w:trPr>
        <w:tc>
          <w:tcPr>
            <w:tcW w:w="5000" w:type="pct"/>
            <w:gridSpan w:val="2"/>
            <w:tcMar>
              <w:top w:w="43" w:type="dxa"/>
              <w:bottom w:w="43" w:type="dxa"/>
            </w:tcMar>
          </w:tcPr>
          <w:p w14:paraId="775A9032" w14:textId="77777777" w:rsidR="00732C81" w:rsidRPr="00D00D47" w:rsidRDefault="00732C81" w:rsidP="00963369">
            <w:pPr>
              <w:pStyle w:val="GSATableText"/>
            </w:pPr>
            <w:r w:rsidRPr="004E661A">
              <w:t>Parameter CA-2(2)-4:</w:t>
            </w:r>
            <w:r>
              <w:t xml:space="preserve"> </w:t>
            </w:r>
            <w:r w:rsidRPr="00B66633">
              <w:t>[TBD by Customer]</w:t>
            </w:r>
          </w:p>
        </w:tc>
      </w:tr>
      <w:tr w:rsidR="00732C81" w:rsidRPr="002C3786" w14:paraId="5B7C9E5D" w14:textId="77777777" w:rsidTr="00963369">
        <w:trPr>
          <w:trHeight w:val="288"/>
        </w:trPr>
        <w:tc>
          <w:tcPr>
            <w:tcW w:w="5000" w:type="pct"/>
            <w:gridSpan w:val="2"/>
            <w:tcMar>
              <w:top w:w="43" w:type="dxa"/>
              <w:bottom w:w="43" w:type="dxa"/>
            </w:tcMar>
            <w:vAlign w:val="bottom"/>
          </w:tcPr>
          <w:p w14:paraId="7AB22BAC" w14:textId="77777777" w:rsidR="00732C81" w:rsidRPr="002C3786" w:rsidRDefault="00732C81" w:rsidP="00963369">
            <w:pPr>
              <w:pStyle w:val="GSATableText"/>
            </w:pPr>
            <w:r w:rsidRPr="002C3786">
              <w:t>Implementation Status (check all that apply):</w:t>
            </w:r>
          </w:p>
          <w:p w14:paraId="20426D42" w14:textId="77777777" w:rsidR="00732C81" w:rsidRPr="002C3786" w:rsidRDefault="00EE6AF7" w:rsidP="00963369">
            <w:pPr>
              <w:pStyle w:val="GSATableText"/>
            </w:pPr>
            <w:sdt>
              <w:sdtPr>
                <w:id w:val="-11519762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F66358C" w14:textId="77777777" w:rsidR="00732C81" w:rsidRPr="002C3786" w:rsidRDefault="00EE6AF7" w:rsidP="00963369">
            <w:pPr>
              <w:pStyle w:val="GSATableText"/>
            </w:pPr>
            <w:sdt>
              <w:sdtPr>
                <w:id w:val="-2291535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F211B04" w14:textId="77777777" w:rsidR="00732C81" w:rsidRPr="002C3786" w:rsidRDefault="00EE6AF7" w:rsidP="00963369">
            <w:pPr>
              <w:pStyle w:val="GSATableText"/>
            </w:pPr>
            <w:sdt>
              <w:sdtPr>
                <w:id w:val="-105889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4165C85" w14:textId="77777777" w:rsidR="00732C81" w:rsidRPr="002C3786" w:rsidRDefault="00EE6AF7" w:rsidP="00963369">
            <w:pPr>
              <w:pStyle w:val="GSATableText"/>
            </w:pPr>
            <w:sdt>
              <w:sdtPr>
                <w:id w:val="-14550876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8E81BBA" w14:textId="77777777" w:rsidR="00732C81" w:rsidRPr="002C3786" w:rsidRDefault="00EE6AF7" w:rsidP="00963369">
            <w:pPr>
              <w:pStyle w:val="GSATableText"/>
            </w:pPr>
            <w:sdt>
              <w:sdtPr>
                <w:id w:val="16736057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1BF4F3D" w14:textId="77777777" w:rsidTr="00963369">
        <w:trPr>
          <w:trHeight w:val="288"/>
        </w:trPr>
        <w:tc>
          <w:tcPr>
            <w:tcW w:w="5000" w:type="pct"/>
            <w:gridSpan w:val="2"/>
            <w:tcMar>
              <w:top w:w="43" w:type="dxa"/>
              <w:bottom w:w="43" w:type="dxa"/>
            </w:tcMar>
            <w:vAlign w:val="bottom"/>
          </w:tcPr>
          <w:p w14:paraId="56D42FEC" w14:textId="77777777" w:rsidR="00732C81" w:rsidRPr="002C3786" w:rsidRDefault="00732C81" w:rsidP="00963369">
            <w:pPr>
              <w:pStyle w:val="GSATableText"/>
            </w:pPr>
            <w:r w:rsidRPr="002C3786">
              <w:t>Control Origination (check all that apply):</w:t>
            </w:r>
          </w:p>
          <w:p w14:paraId="253F5E48" w14:textId="77777777" w:rsidR="00732C81" w:rsidRPr="002C3786" w:rsidRDefault="00EE6AF7" w:rsidP="00963369">
            <w:pPr>
              <w:pStyle w:val="GSATableText"/>
            </w:pPr>
            <w:sdt>
              <w:sdtPr>
                <w:id w:val="-193111208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B10B911" w14:textId="77777777" w:rsidR="00732C81" w:rsidRPr="002C3786" w:rsidRDefault="00EE6AF7" w:rsidP="00963369">
            <w:pPr>
              <w:pStyle w:val="GSATableText"/>
            </w:pPr>
            <w:sdt>
              <w:sdtPr>
                <w:id w:val="-1818993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B986A8A" w14:textId="77777777" w:rsidR="00732C81" w:rsidRPr="002C3786" w:rsidRDefault="00EE6AF7" w:rsidP="00963369">
            <w:pPr>
              <w:pStyle w:val="GSATableText"/>
            </w:pPr>
            <w:sdt>
              <w:sdtPr>
                <w:id w:val="-18846343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13BEDCD" w14:textId="77777777" w:rsidR="00732C81" w:rsidRPr="002C3786" w:rsidRDefault="00EE6AF7" w:rsidP="00963369">
            <w:pPr>
              <w:pStyle w:val="GSATableText"/>
            </w:pPr>
            <w:sdt>
              <w:sdtPr>
                <w:id w:val="2058368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31E97C2" w14:textId="77777777" w:rsidR="00732C81" w:rsidRPr="002C3786" w:rsidRDefault="00EE6AF7" w:rsidP="00963369">
            <w:pPr>
              <w:pStyle w:val="GSATableText"/>
            </w:pPr>
            <w:sdt>
              <w:sdtPr>
                <w:id w:val="-11441914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7B0AF7D" w14:textId="77777777" w:rsidR="00732C81" w:rsidRPr="002C3786" w:rsidRDefault="00EE6AF7" w:rsidP="00963369">
            <w:pPr>
              <w:pStyle w:val="GSATableText"/>
            </w:pPr>
            <w:sdt>
              <w:sdtPr>
                <w:id w:val="-20005694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049293A" w14:textId="77777777" w:rsidR="00732C81" w:rsidRPr="002C3786" w:rsidRDefault="00EE6AF7" w:rsidP="00963369">
            <w:pPr>
              <w:pStyle w:val="GSATableText"/>
            </w:pPr>
            <w:sdt>
              <w:sdtPr>
                <w:id w:val="38641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34FC7B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96ADAB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6AD177D" w14:textId="77777777" w:rsidR="00732C81" w:rsidRPr="0036708B" w:rsidRDefault="00732C81" w:rsidP="00963369">
            <w:pPr>
              <w:pStyle w:val="GSATableHeading"/>
            </w:pPr>
            <w:r w:rsidRPr="00A01F8A">
              <w:t>CA-2 (2) What is the solution and how is it implemented?</w:t>
            </w:r>
          </w:p>
        </w:tc>
      </w:tr>
      <w:tr w:rsidR="00732C81" w:rsidRPr="002C3786" w14:paraId="6FCF0E47" w14:textId="77777777" w:rsidTr="00963369">
        <w:trPr>
          <w:trHeight w:val="288"/>
        </w:trPr>
        <w:tc>
          <w:tcPr>
            <w:tcW w:w="5000" w:type="pct"/>
            <w:shd w:val="clear" w:color="auto" w:fill="FFFFFF" w:themeFill="background1"/>
          </w:tcPr>
          <w:p w14:paraId="7356B50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06C30CC" w14:textId="77777777" w:rsidR="00732C81" w:rsidRPr="007B31AC" w:rsidRDefault="00732C81" w:rsidP="00963369">
            <w:pPr>
              <w:pStyle w:val="Instructions"/>
            </w:pPr>
            <w:r>
              <w:t>[</w:t>
            </w:r>
            <w:r w:rsidRPr="00052D54">
              <w:t>AWS customers are responsible for implementing their organization’s risk assessment policy and procedures.</w:t>
            </w:r>
            <w:r>
              <w:t>]</w:t>
            </w:r>
          </w:p>
          <w:p w14:paraId="3198FF2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581CE2A"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75639EA5" w14:textId="77777777" w:rsidR="00732C81" w:rsidRDefault="00732C81" w:rsidP="00732C81"/>
    <w:p w14:paraId="09CA0CAA" w14:textId="77777777" w:rsidR="00732C81" w:rsidRDefault="00732C81" w:rsidP="00732C81">
      <w:pPr>
        <w:pStyle w:val="Heading4"/>
      </w:pPr>
      <w:bookmarkStart w:id="1193" w:name="_Toc383429591"/>
      <w:bookmarkStart w:id="1194" w:name="_Toc383433267"/>
      <w:bookmarkStart w:id="1195" w:name="_Toc383444499"/>
      <w:bookmarkStart w:id="1196" w:name="_Toc385594139"/>
      <w:bookmarkStart w:id="1197" w:name="_Toc385594531"/>
      <w:bookmarkStart w:id="1198" w:name="_Toc385594919"/>
      <w:bookmarkStart w:id="1199" w:name="_Toc388620770"/>
      <w:r w:rsidRPr="00A8144E">
        <w:t>CA-2 (3)</w:t>
      </w:r>
      <w:r>
        <w:t xml:space="preserve"> </w:t>
      </w:r>
      <w:r w:rsidRPr="00A8144E">
        <w:t xml:space="preserve">Control Enhancement </w:t>
      </w:r>
      <w:bookmarkEnd w:id="1193"/>
      <w:bookmarkEnd w:id="1194"/>
      <w:bookmarkEnd w:id="1195"/>
      <w:bookmarkEnd w:id="1196"/>
      <w:bookmarkEnd w:id="1197"/>
      <w:bookmarkEnd w:id="1198"/>
      <w:bookmarkEnd w:id="1199"/>
    </w:p>
    <w:p w14:paraId="27549ED1" w14:textId="77777777" w:rsidR="00732C81" w:rsidRDefault="00732C81" w:rsidP="00732C81">
      <w:pPr>
        <w:rPr>
          <w:bCs/>
        </w:rPr>
      </w:pPr>
      <w:r w:rsidRPr="005D0857">
        <w:rPr>
          <w:bCs/>
        </w:rPr>
        <w:t>The organization accepts t</w:t>
      </w:r>
      <w:r>
        <w:rPr>
          <w:bCs/>
        </w:rPr>
        <w:t xml:space="preserve">he results of an assessment of [FedRAMP </w:t>
      </w:r>
      <w:r w:rsidRPr="002B4E6E">
        <w:rPr>
          <w:rStyle w:val="GSAItalicEmphasisChar"/>
        </w:rPr>
        <w:t xml:space="preserve">Assignment: </w:t>
      </w:r>
      <w:r w:rsidRPr="00C33C5F">
        <w:rPr>
          <w:rStyle w:val="GSAItalicEmphasisChar"/>
        </w:rPr>
        <w:t xml:space="preserve">any </w:t>
      </w:r>
      <w:r>
        <w:rPr>
          <w:rStyle w:val="GSAItalicEmphasisChar"/>
        </w:rPr>
        <w:t>FedRAMP</w:t>
      </w:r>
      <w:r w:rsidRPr="00C33C5F">
        <w:rPr>
          <w:rStyle w:val="GSAItalicEmphasisChar"/>
        </w:rPr>
        <w:t xml:space="preserve"> Accredited 3PAO</w:t>
      </w:r>
      <w:r w:rsidRPr="005D0857">
        <w:rPr>
          <w:bCs/>
        </w:rPr>
        <w:t>] performed by [</w:t>
      </w:r>
      <w:r>
        <w:rPr>
          <w:rStyle w:val="GSAItalicEmphasisChar"/>
        </w:rPr>
        <w:t>FedRAMP</w:t>
      </w:r>
      <w:r w:rsidRPr="002B4E6E">
        <w:rPr>
          <w:rStyle w:val="GSAItalicEmphasisChar"/>
        </w:rPr>
        <w:t xml:space="preserve"> Assignment: </w:t>
      </w:r>
      <w:r w:rsidRPr="00C33C5F">
        <w:rPr>
          <w:rStyle w:val="GSAItalicEmphasisChar"/>
        </w:rPr>
        <w:t xml:space="preserve">any </w:t>
      </w:r>
      <w:r>
        <w:rPr>
          <w:rStyle w:val="GSAItalicEmphasisChar"/>
        </w:rPr>
        <w:t>FedRAMP</w:t>
      </w:r>
      <w:r w:rsidRPr="00C33C5F">
        <w:rPr>
          <w:rStyle w:val="GSAItalicEmphasisChar"/>
        </w:rPr>
        <w:t xml:space="preserve"> Accredited 3PAO</w:t>
      </w:r>
      <w:r w:rsidRPr="005D0857">
        <w:rPr>
          <w:bCs/>
        </w:rPr>
        <w:t>] when the assessment meets [</w:t>
      </w:r>
      <w:r>
        <w:rPr>
          <w:rStyle w:val="GSAItalicEmphasisChar"/>
        </w:rPr>
        <w:t>FedRAMP</w:t>
      </w:r>
      <w:r w:rsidRPr="002B4E6E">
        <w:rPr>
          <w:rStyle w:val="GSAItalicEmphasisChar"/>
        </w:rPr>
        <w:t xml:space="preserve"> Assignment: </w:t>
      </w:r>
      <w:r w:rsidRPr="00C33C5F">
        <w:rPr>
          <w:rStyle w:val="GSAItalicEmphasisChar"/>
        </w:rPr>
        <w:t xml:space="preserve">the conditions of </w:t>
      </w:r>
      <w:r>
        <w:rPr>
          <w:rStyle w:val="GSAItalicEmphasisChar"/>
        </w:rPr>
        <w:t xml:space="preserve">the </w:t>
      </w:r>
      <w:r>
        <w:t>JAB/AO</w:t>
      </w:r>
      <w:r w:rsidRPr="00C33C5F">
        <w:rPr>
          <w:rStyle w:val="GSAItalicEmphasisChar"/>
        </w:rPr>
        <w:t xml:space="preserve"> in the </w:t>
      </w:r>
      <w:r>
        <w:rPr>
          <w:rStyle w:val="GSAItalicEmphasisChar"/>
        </w:rPr>
        <w:t>FedRAMP</w:t>
      </w:r>
      <w:r w:rsidRPr="00C33C5F">
        <w:rPr>
          <w:rStyle w:val="GSAItalicEmphasisChar"/>
        </w:rPr>
        <w:t xml:space="preserve"> Repository</w:t>
      </w:r>
      <w:r w:rsidRPr="005D0857">
        <w:rPr>
          <w:bCs/>
        </w:rPr>
        <w:t>].</w:t>
      </w:r>
    </w:p>
    <w:p w14:paraId="745D6F3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A04A6D4" w14:textId="77777777" w:rsidTr="00963369">
        <w:trPr>
          <w:cantSplit/>
          <w:trHeight w:val="288"/>
          <w:tblHeader/>
        </w:trPr>
        <w:tc>
          <w:tcPr>
            <w:tcW w:w="811" w:type="pct"/>
            <w:shd w:val="clear" w:color="auto" w:fill="DEEAF6" w:themeFill="accent1" w:themeFillTint="33"/>
            <w:tcMar>
              <w:top w:w="43" w:type="dxa"/>
              <w:bottom w:w="43" w:type="dxa"/>
            </w:tcMar>
          </w:tcPr>
          <w:p w14:paraId="3F80B97F" w14:textId="77777777" w:rsidR="00732C81" w:rsidRPr="002C3786" w:rsidRDefault="00732C81" w:rsidP="00963369">
            <w:pPr>
              <w:pStyle w:val="GSATableHeading"/>
            </w:pPr>
            <w:r w:rsidRPr="00A01F8A">
              <w:t>CA-2 (3)</w:t>
            </w:r>
          </w:p>
        </w:tc>
        <w:tc>
          <w:tcPr>
            <w:tcW w:w="4189" w:type="pct"/>
            <w:shd w:val="clear" w:color="auto" w:fill="DEEAF6" w:themeFill="accent1" w:themeFillTint="33"/>
          </w:tcPr>
          <w:p w14:paraId="4859043E" w14:textId="77777777" w:rsidR="00732C81" w:rsidRPr="002C3786" w:rsidRDefault="00732C81" w:rsidP="00963369">
            <w:pPr>
              <w:pStyle w:val="GSATableHeading"/>
            </w:pPr>
            <w:r w:rsidRPr="002C3786">
              <w:t>Control Summary Information</w:t>
            </w:r>
          </w:p>
        </w:tc>
      </w:tr>
      <w:tr w:rsidR="00732C81" w:rsidRPr="002C3786" w14:paraId="4965ABCB" w14:textId="77777777" w:rsidTr="00963369">
        <w:trPr>
          <w:trHeight w:val="288"/>
        </w:trPr>
        <w:tc>
          <w:tcPr>
            <w:tcW w:w="5000" w:type="pct"/>
            <w:gridSpan w:val="2"/>
            <w:tcMar>
              <w:top w:w="43" w:type="dxa"/>
              <w:bottom w:w="43" w:type="dxa"/>
            </w:tcMar>
          </w:tcPr>
          <w:p w14:paraId="3F80C07F" w14:textId="77777777" w:rsidR="00732C81" w:rsidRPr="002C3786" w:rsidRDefault="00732C81" w:rsidP="00963369">
            <w:pPr>
              <w:pStyle w:val="GSATableText"/>
              <w:keepNext/>
              <w:keepLines/>
            </w:pPr>
            <w:r>
              <w:t xml:space="preserve">Responsible Role: [TBD by Customer] </w:t>
            </w:r>
          </w:p>
        </w:tc>
      </w:tr>
      <w:tr w:rsidR="00732C81" w:rsidRPr="00D00D47" w14:paraId="28C47BD7" w14:textId="77777777" w:rsidTr="00963369">
        <w:trPr>
          <w:trHeight w:val="288"/>
        </w:trPr>
        <w:tc>
          <w:tcPr>
            <w:tcW w:w="5000" w:type="pct"/>
            <w:gridSpan w:val="2"/>
            <w:tcMar>
              <w:top w:w="43" w:type="dxa"/>
              <w:bottom w:w="43" w:type="dxa"/>
            </w:tcMar>
          </w:tcPr>
          <w:p w14:paraId="5C7C548D" w14:textId="77777777" w:rsidR="00732C81" w:rsidRPr="00D00D47" w:rsidRDefault="00732C81" w:rsidP="00963369">
            <w:pPr>
              <w:pStyle w:val="GSATableText"/>
            </w:pPr>
            <w:r w:rsidRPr="00A01F8A">
              <w:t>Parameter CA-2(3)-1:</w:t>
            </w:r>
            <w:r>
              <w:t xml:space="preserve"> </w:t>
            </w:r>
            <w:r w:rsidRPr="00B66633">
              <w:t>[TBD by Customer]</w:t>
            </w:r>
          </w:p>
        </w:tc>
      </w:tr>
      <w:tr w:rsidR="00732C81" w:rsidRPr="00D00D47" w14:paraId="01075724" w14:textId="77777777" w:rsidTr="00963369">
        <w:trPr>
          <w:trHeight w:val="288"/>
        </w:trPr>
        <w:tc>
          <w:tcPr>
            <w:tcW w:w="5000" w:type="pct"/>
            <w:gridSpan w:val="2"/>
            <w:tcMar>
              <w:top w:w="43" w:type="dxa"/>
              <w:bottom w:w="43" w:type="dxa"/>
            </w:tcMar>
          </w:tcPr>
          <w:p w14:paraId="14CFC00C" w14:textId="77777777" w:rsidR="00732C81" w:rsidRPr="00D00D47" w:rsidRDefault="00732C81" w:rsidP="00963369">
            <w:pPr>
              <w:pStyle w:val="GSATableText"/>
            </w:pPr>
            <w:r w:rsidRPr="00A01F8A">
              <w:t>Parameter CA-2(3)-2:</w:t>
            </w:r>
            <w:r>
              <w:t xml:space="preserve"> </w:t>
            </w:r>
            <w:r w:rsidRPr="00B66633">
              <w:t>[TBD by Customer]</w:t>
            </w:r>
          </w:p>
        </w:tc>
      </w:tr>
      <w:tr w:rsidR="00732C81" w:rsidRPr="00D00D47" w14:paraId="44DB4DE5" w14:textId="77777777" w:rsidTr="00963369">
        <w:trPr>
          <w:trHeight w:val="288"/>
        </w:trPr>
        <w:tc>
          <w:tcPr>
            <w:tcW w:w="5000" w:type="pct"/>
            <w:gridSpan w:val="2"/>
            <w:tcMar>
              <w:top w:w="43" w:type="dxa"/>
              <w:bottom w:w="43" w:type="dxa"/>
            </w:tcMar>
          </w:tcPr>
          <w:p w14:paraId="11A6BE32" w14:textId="77777777" w:rsidR="00732C81" w:rsidRPr="00D00D47" w:rsidRDefault="00732C81" w:rsidP="00963369">
            <w:pPr>
              <w:pStyle w:val="GSATableText"/>
            </w:pPr>
            <w:r w:rsidRPr="00A01F8A">
              <w:lastRenderedPageBreak/>
              <w:t>Parameter CA-2(3)-</w:t>
            </w:r>
            <w:r>
              <w:t>3</w:t>
            </w:r>
            <w:r w:rsidRPr="00A01F8A">
              <w:t>:</w:t>
            </w:r>
            <w:r>
              <w:t xml:space="preserve"> </w:t>
            </w:r>
            <w:r w:rsidRPr="00B66633">
              <w:t>[TBD by Customer]</w:t>
            </w:r>
          </w:p>
        </w:tc>
      </w:tr>
      <w:tr w:rsidR="00732C81" w:rsidRPr="002C3786" w14:paraId="426B512F" w14:textId="77777777" w:rsidTr="00963369">
        <w:trPr>
          <w:trHeight w:val="288"/>
        </w:trPr>
        <w:tc>
          <w:tcPr>
            <w:tcW w:w="5000" w:type="pct"/>
            <w:gridSpan w:val="2"/>
            <w:tcMar>
              <w:top w:w="43" w:type="dxa"/>
              <w:bottom w:w="43" w:type="dxa"/>
            </w:tcMar>
            <w:vAlign w:val="bottom"/>
          </w:tcPr>
          <w:p w14:paraId="2C482558" w14:textId="77777777" w:rsidR="00732C81" w:rsidRPr="002C3786" w:rsidRDefault="00732C81" w:rsidP="00963369">
            <w:pPr>
              <w:pStyle w:val="GSATableText"/>
            </w:pPr>
            <w:r w:rsidRPr="002C3786">
              <w:t>Implementation Status (check all that apply):</w:t>
            </w:r>
          </w:p>
          <w:p w14:paraId="66CD665A" w14:textId="77777777" w:rsidR="00732C81" w:rsidRPr="002C3786" w:rsidRDefault="00EE6AF7" w:rsidP="00963369">
            <w:pPr>
              <w:pStyle w:val="GSATableText"/>
            </w:pPr>
            <w:sdt>
              <w:sdtPr>
                <w:id w:val="-15037336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0DC6C2D" w14:textId="77777777" w:rsidR="00732C81" w:rsidRPr="002C3786" w:rsidRDefault="00EE6AF7" w:rsidP="00963369">
            <w:pPr>
              <w:pStyle w:val="GSATableText"/>
            </w:pPr>
            <w:sdt>
              <w:sdtPr>
                <w:id w:val="9700216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32EE040" w14:textId="77777777" w:rsidR="00732C81" w:rsidRPr="002C3786" w:rsidRDefault="00EE6AF7" w:rsidP="00963369">
            <w:pPr>
              <w:pStyle w:val="GSATableText"/>
            </w:pPr>
            <w:sdt>
              <w:sdtPr>
                <w:id w:val="32080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85DD24A" w14:textId="77777777" w:rsidR="00732C81" w:rsidRPr="002C3786" w:rsidRDefault="00EE6AF7" w:rsidP="00963369">
            <w:pPr>
              <w:pStyle w:val="GSATableText"/>
            </w:pPr>
            <w:sdt>
              <w:sdtPr>
                <w:id w:val="8004962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2592EF5" w14:textId="77777777" w:rsidR="00732C81" w:rsidRPr="002C3786" w:rsidRDefault="00EE6AF7" w:rsidP="00963369">
            <w:pPr>
              <w:pStyle w:val="GSATableText"/>
            </w:pPr>
            <w:sdt>
              <w:sdtPr>
                <w:id w:val="-3403162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85465C0" w14:textId="77777777" w:rsidTr="00963369">
        <w:trPr>
          <w:trHeight w:val="288"/>
        </w:trPr>
        <w:tc>
          <w:tcPr>
            <w:tcW w:w="5000" w:type="pct"/>
            <w:gridSpan w:val="2"/>
            <w:tcMar>
              <w:top w:w="43" w:type="dxa"/>
              <w:bottom w:w="43" w:type="dxa"/>
            </w:tcMar>
            <w:vAlign w:val="bottom"/>
          </w:tcPr>
          <w:p w14:paraId="2A164C4C" w14:textId="77777777" w:rsidR="00732C81" w:rsidRPr="002C3786" w:rsidRDefault="00732C81" w:rsidP="00963369">
            <w:pPr>
              <w:pStyle w:val="GSATableText"/>
            </w:pPr>
            <w:r w:rsidRPr="002C3786">
              <w:t>Control Origination (check all that apply):</w:t>
            </w:r>
          </w:p>
          <w:p w14:paraId="3479B961" w14:textId="77777777" w:rsidR="00732C81" w:rsidRPr="002C3786" w:rsidRDefault="00EE6AF7" w:rsidP="00963369">
            <w:pPr>
              <w:pStyle w:val="GSATableText"/>
            </w:pPr>
            <w:sdt>
              <w:sdtPr>
                <w:id w:val="19206027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3CC999CD" w14:textId="77777777" w:rsidR="00732C81" w:rsidRPr="002C3786" w:rsidRDefault="00EE6AF7" w:rsidP="00963369">
            <w:pPr>
              <w:pStyle w:val="GSATableText"/>
            </w:pPr>
            <w:sdt>
              <w:sdtPr>
                <w:id w:val="-16724844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1D1E25F7" w14:textId="77777777" w:rsidR="00732C81" w:rsidRPr="002C3786" w:rsidRDefault="00EE6AF7" w:rsidP="00963369">
            <w:pPr>
              <w:pStyle w:val="GSATableText"/>
            </w:pPr>
            <w:sdt>
              <w:sdtPr>
                <w:id w:val="-3618164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8A33C10" w14:textId="77777777" w:rsidR="00732C81" w:rsidRPr="002C3786" w:rsidRDefault="00EE6AF7" w:rsidP="00963369">
            <w:pPr>
              <w:pStyle w:val="GSATableText"/>
            </w:pPr>
            <w:sdt>
              <w:sdtPr>
                <w:id w:val="-16776465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94408A8" w14:textId="77777777" w:rsidR="00732C81" w:rsidRPr="002C3786" w:rsidRDefault="00EE6AF7" w:rsidP="00963369">
            <w:pPr>
              <w:pStyle w:val="GSATableText"/>
            </w:pPr>
            <w:sdt>
              <w:sdtPr>
                <w:id w:val="-5223281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20CDC83" w14:textId="77777777" w:rsidR="00732C81" w:rsidRPr="002C3786" w:rsidRDefault="00EE6AF7" w:rsidP="00963369">
            <w:pPr>
              <w:pStyle w:val="GSATableText"/>
            </w:pPr>
            <w:sdt>
              <w:sdtPr>
                <w:id w:val="138999183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274725F" w14:textId="77777777" w:rsidR="00732C81" w:rsidRPr="002C3786" w:rsidRDefault="00EE6AF7" w:rsidP="00963369">
            <w:pPr>
              <w:pStyle w:val="GSATableText"/>
            </w:pPr>
            <w:sdt>
              <w:sdtPr>
                <w:id w:val="18859838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8D05C4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374D56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C70EE5A" w14:textId="77777777" w:rsidR="00732C81" w:rsidRPr="0036708B" w:rsidRDefault="00732C81" w:rsidP="00963369">
            <w:pPr>
              <w:pStyle w:val="GSATableHeading"/>
            </w:pPr>
            <w:r w:rsidRPr="00A01F8A">
              <w:t>CA-2 (3) What is the solution and how is it implemented?</w:t>
            </w:r>
          </w:p>
        </w:tc>
      </w:tr>
      <w:tr w:rsidR="00732C81" w:rsidRPr="002C3786" w14:paraId="13F2C2CD" w14:textId="77777777" w:rsidTr="00963369">
        <w:trPr>
          <w:trHeight w:val="288"/>
        </w:trPr>
        <w:tc>
          <w:tcPr>
            <w:tcW w:w="5000" w:type="pct"/>
            <w:shd w:val="clear" w:color="auto" w:fill="FFFFFF" w:themeFill="background1"/>
          </w:tcPr>
          <w:p w14:paraId="442AA62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336188A" w14:textId="77777777" w:rsidR="00732C81" w:rsidRPr="007B31AC" w:rsidRDefault="00732C81" w:rsidP="00963369">
            <w:pPr>
              <w:pStyle w:val="Instructions"/>
            </w:pPr>
            <w:r>
              <w:t>[</w:t>
            </w:r>
            <w:r w:rsidRPr="00052D54">
              <w:t>AWS customers are responsible for implementing their organization’s risk assessment policy and procedures.</w:t>
            </w:r>
            <w:r>
              <w:t>]</w:t>
            </w:r>
          </w:p>
          <w:p w14:paraId="3D583A3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CBDAF15"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6327E3D9" w14:textId="77777777" w:rsidR="00732C81" w:rsidRDefault="00732C81" w:rsidP="00732C81">
      <w:bookmarkStart w:id="1200" w:name="_Toc383429592"/>
      <w:bookmarkStart w:id="1201" w:name="_Toc383433268"/>
      <w:bookmarkStart w:id="1202" w:name="_Toc383444500"/>
      <w:bookmarkStart w:id="1203" w:name="_Toc385594140"/>
      <w:bookmarkStart w:id="1204" w:name="_Toc385594532"/>
      <w:bookmarkStart w:id="1205" w:name="_Toc385594920"/>
      <w:bookmarkStart w:id="1206" w:name="_Toc388620771"/>
    </w:p>
    <w:p w14:paraId="0C5CF093" w14:textId="77777777" w:rsidR="00732C81" w:rsidRDefault="00732C81" w:rsidP="00732C81">
      <w:pPr>
        <w:pStyle w:val="Heading3"/>
      </w:pPr>
      <w:bookmarkStart w:id="1207" w:name="_Toc352597571"/>
      <w:bookmarkStart w:id="1208" w:name="_Toc449543343"/>
      <w:r w:rsidRPr="002C3786">
        <w:t>CA-3</w:t>
      </w:r>
      <w:r>
        <w:t xml:space="preserve"> System Interconnections</w:t>
      </w:r>
      <w:bookmarkEnd w:id="1207"/>
      <w:r w:rsidRPr="002C3786">
        <w:t xml:space="preserve"> </w:t>
      </w:r>
      <w:bookmarkEnd w:id="1200"/>
      <w:bookmarkEnd w:id="1201"/>
      <w:bookmarkEnd w:id="1202"/>
      <w:bookmarkEnd w:id="1203"/>
      <w:bookmarkEnd w:id="1204"/>
      <w:bookmarkEnd w:id="1205"/>
      <w:bookmarkEnd w:id="1206"/>
      <w:bookmarkEnd w:id="1208"/>
    </w:p>
    <w:p w14:paraId="6485EABA" w14:textId="77777777" w:rsidR="00732C81" w:rsidRPr="002C3786" w:rsidRDefault="00732C81" w:rsidP="00732C81">
      <w:pPr>
        <w:keepNext/>
      </w:pPr>
      <w:r w:rsidRPr="002C3786">
        <w:t>The organization:</w:t>
      </w:r>
    </w:p>
    <w:p w14:paraId="008ACBAC" w14:textId="77777777" w:rsidR="00732C81" w:rsidRDefault="00732C81" w:rsidP="00732C81">
      <w:pPr>
        <w:pStyle w:val="GSAListParagraphalpha"/>
        <w:numPr>
          <w:ilvl w:val="0"/>
          <w:numId w:val="86"/>
        </w:numPr>
      </w:pPr>
      <w:r w:rsidRPr="00AE3199">
        <w:t>Authorizes connections from the information system to other information systems through the use of Interconnection Security Agreements;</w:t>
      </w:r>
    </w:p>
    <w:p w14:paraId="67B440C0" w14:textId="77777777" w:rsidR="00732C81" w:rsidRDefault="00732C81" w:rsidP="00732C81">
      <w:pPr>
        <w:pStyle w:val="GSAListParagraphalpha"/>
        <w:numPr>
          <w:ilvl w:val="0"/>
          <w:numId w:val="86"/>
        </w:numPr>
      </w:pPr>
      <w:r w:rsidRPr="00AE3199">
        <w:t>Documents, for each interconnection, the interface characteristics, security requirements, and the nature of the information communicated; and</w:t>
      </w:r>
    </w:p>
    <w:p w14:paraId="0924F998" w14:textId="77777777" w:rsidR="00732C81" w:rsidRDefault="00732C81" w:rsidP="00732C81">
      <w:pPr>
        <w:pStyle w:val="GSAListParagraphalpha"/>
        <w:numPr>
          <w:ilvl w:val="0"/>
          <w:numId w:val="86"/>
        </w:numPr>
      </w:pPr>
      <w:r w:rsidRPr="00AE3199">
        <w:t>Reviews and updates Interconnection Security Agreements [</w:t>
      </w:r>
      <w:r>
        <w:rPr>
          <w:rStyle w:val="GSAItalicEmphasisChar"/>
        </w:rPr>
        <w:t>FedRAMP</w:t>
      </w:r>
      <w:r w:rsidRPr="00D62A31">
        <w:rPr>
          <w:rStyle w:val="GSAItalicEmphasisChar"/>
        </w:rPr>
        <w:t xml:space="preserve"> Assignment: </w:t>
      </w:r>
      <w:r>
        <w:rPr>
          <w:rStyle w:val="GSAItalicEmphasisChar"/>
        </w:rPr>
        <w:t>a</w:t>
      </w:r>
      <w:r w:rsidRPr="00DB26F3">
        <w:rPr>
          <w:rStyle w:val="GSAItalicEmphasisChar"/>
        </w:rPr>
        <w:t xml:space="preserve">t least annually and on input from </w:t>
      </w:r>
      <w:r>
        <w:rPr>
          <w:rStyle w:val="GSAItalicEmphasisChar"/>
        </w:rPr>
        <w:t>FedRAMP</w:t>
      </w:r>
      <w:r w:rsidRPr="00AE3199">
        <w:t>].</w:t>
      </w:r>
    </w:p>
    <w:p w14:paraId="6A87F41D" w14:textId="77777777" w:rsidR="00732C81" w:rsidRPr="00003E38" w:rsidRDefault="00732C81" w:rsidP="00732C81"/>
    <w:p w14:paraId="7CACE9B4" w14:textId="77777777" w:rsidR="00732C81" w:rsidRDefault="00732C81" w:rsidP="00732C81">
      <w:pPr>
        <w:pStyle w:val="Caption"/>
      </w:pPr>
      <w:bookmarkStart w:id="1209" w:name="_Ref437345123"/>
      <w:bookmarkStart w:id="1210" w:name="_Toc437345258"/>
      <w:bookmarkStart w:id="1211" w:name="_Toc455644924"/>
      <w:bookmarkStart w:id="1212" w:name="_Toc468805142"/>
      <w:r>
        <w:t xml:space="preserve">Table </w:t>
      </w:r>
      <w:fldSimple w:instr=" STYLEREF 1 \s ">
        <w:r w:rsidR="009479C7">
          <w:rPr>
            <w:noProof/>
          </w:rPr>
          <w:t>0</w:t>
        </w:r>
      </w:fldSimple>
      <w:r>
        <w:noBreakHyphen/>
      </w:r>
      <w:fldSimple w:instr=" SEQ Table \* ARABIC \s 1 ">
        <w:r w:rsidR="009479C7">
          <w:rPr>
            <w:noProof/>
          </w:rPr>
          <w:t>3</w:t>
        </w:r>
      </w:fldSimple>
      <w:r>
        <w:t xml:space="preserve"> </w:t>
      </w:r>
      <w:r w:rsidRPr="000D035E">
        <w:t>CA-3 Authorized Connections</w:t>
      </w:r>
      <w:bookmarkEnd w:id="1209"/>
      <w:bookmarkEnd w:id="1210"/>
      <w:bookmarkEnd w:id="1211"/>
      <w:bookmarkEnd w:id="1212"/>
    </w:p>
    <w:tbl>
      <w:tblPr>
        <w:tblStyle w:val="TableGrid"/>
        <w:tblW w:w="5000" w:type="pct"/>
        <w:jc w:val="center"/>
        <w:tblLook w:val="01E0" w:firstRow="1" w:lastRow="1" w:firstColumn="1" w:lastColumn="1" w:noHBand="0" w:noVBand="0"/>
      </w:tblPr>
      <w:tblGrid>
        <w:gridCol w:w="2394"/>
        <w:gridCol w:w="2394"/>
        <w:gridCol w:w="2394"/>
        <w:gridCol w:w="2394"/>
      </w:tblGrid>
      <w:tr w:rsidR="00732C81" w:rsidRPr="00A01F8A" w14:paraId="431C59BE" w14:textId="77777777" w:rsidTr="00963369">
        <w:trPr>
          <w:cantSplit/>
          <w:trHeight w:val="288"/>
          <w:tblHeader/>
          <w:jc w:val="center"/>
        </w:trPr>
        <w:tc>
          <w:tcPr>
            <w:tcW w:w="1250" w:type="pct"/>
            <w:tcBorders>
              <w:left w:val="single" w:sz="4" w:space="0" w:color="auto"/>
              <w:bottom w:val="single" w:sz="4" w:space="0" w:color="auto"/>
            </w:tcBorders>
            <w:shd w:val="clear" w:color="auto" w:fill="DEEAF6" w:themeFill="accent1" w:themeFillTint="33"/>
          </w:tcPr>
          <w:p w14:paraId="108E912F" w14:textId="77777777" w:rsidR="00732C81" w:rsidRPr="00A01F8A" w:rsidRDefault="00732C81" w:rsidP="00963369">
            <w:pPr>
              <w:pStyle w:val="GSATableHeading"/>
            </w:pPr>
            <w:bookmarkStart w:id="1213" w:name="OLE_LINK7"/>
            <w:bookmarkStart w:id="1214" w:name="OLE_LINK8"/>
            <w:r>
              <w:lastRenderedPageBreak/>
              <w:t xml:space="preserve">Authorized Connections Information </w:t>
            </w:r>
            <w:r w:rsidRPr="00A01F8A">
              <w:t>System Name</w:t>
            </w:r>
          </w:p>
        </w:tc>
        <w:tc>
          <w:tcPr>
            <w:tcW w:w="1250" w:type="pct"/>
            <w:tcBorders>
              <w:bottom w:val="single" w:sz="4" w:space="0" w:color="auto"/>
            </w:tcBorders>
            <w:shd w:val="clear" w:color="auto" w:fill="DEEAF6" w:themeFill="accent1" w:themeFillTint="33"/>
          </w:tcPr>
          <w:p w14:paraId="4864760A" w14:textId="77777777" w:rsidR="00732C81" w:rsidRPr="00A01F8A" w:rsidRDefault="00732C81" w:rsidP="00963369">
            <w:pPr>
              <w:pStyle w:val="GSATableHeading"/>
            </w:pPr>
            <w:r w:rsidRPr="00A01F8A">
              <w:t xml:space="preserve">Name of Organization </w:t>
            </w:r>
            <w:sdt>
              <w:sdtPr>
                <w:alias w:val="CSP Name"/>
                <w:tag w:val="cspname"/>
                <w:id w:val="-1405908126"/>
                <w:dataBinding w:xpath="/root[1]/companyinfo[1]/cspname[1]" w:storeItemID="{44BEC3F7-CE87-4EB0-838F-88333877F166}"/>
                <w:text/>
              </w:sdtPr>
              <w:sdtEndPr/>
              <w:sdtContent>
                <w:r>
                  <w:t>CSP Name</w:t>
                </w:r>
              </w:sdtContent>
            </w:sdt>
            <w:r w:rsidRPr="00A01F8A">
              <w:t xml:space="preserve"> System Connects To</w:t>
            </w:r>
          </w:p>
        </w:tc>
        <w:tc>
          <w:tcPr>
            <w:tcW w:w="1250" w:type="pct"/>
            <w:tcBorders>
              <w:bottom w:val="single" w:sz="4" w:space="0" w:color="auto"/>
            </w:tcBorders>
            <w:shd w:val="clear" w:color="auto" w:fill="DEEAF6" w:themeFill="accent1" w:themeFillTint="33"/>
          </w:tcPr>
          <w:p w14:paraId="51113FCA" w14:textId="77777777" w:rsidR="00732C81" w:rsidRPr="00A01F8A" w:rsidRDefault="00732C81" w:rsidP="00963369">
            <w:pPr>
              <w:pStyle w:val="GSATableHeading"/>
            </w:pPr>
            <w:r w:rsidRPr="00A01F8A">
              <w:t>Role and Name of Person Who Signed Connection Agreement</w:t>
            </w:r>
          </w:p>
        </w:tc>
        <w:tc>
          <w:tcPr>
            <w:tcW w:w="1250" w:type="pct"/>
            <w:tcBorders>
              <w:bottom w:val="single" w:sz="4" w:space="0" w:color="auto"/>
            </w:tcBorders>
            <w:shd w:val="clear" w:color="auto" w:fill="DEEAF6" w:themeFill="accent1" w:themeFillTint="33"/>
          </w:tcPr>
          <w:p w14:paraId="1DC90047" w14:textId="77777777" w:rsidR="00732C81" w:rsidRPr="00A01F8A" w:rsidRDefault="00732C81" w:rsidP="00963369">
            <w:pPr>
              <w:pStyle w:val="GSATableHeading"/>
            </w:pPr>
            <w:r w:rsidRPr="00A01F8A">
              <w:t>Name and Date of Interconnection Agreement</w:t>
            </w:r>
          </w:p>
        </w:tc>
      </w:tr>
      <w:tr w:rsidR="00732C81" w:rsidRPr="00A01F8A" w14:paraId="79C40BCB" w14:textId="77777777" w:rsidTr="00963369">
        <w:trPr>
          <w:trHeight w:val="288"/>
          <w:jc w:val="center"/>
        </w:trPr>
        <w:tc>
          <w:tcPr>
            <w:tcW w:w="1250" w:type="pct"/>
            <w:tcBorders>
              <w:top w:val="single" w:sz="4" w:space="0" w:color="auto"/>
              <w:left w:val="single" w:sz="4" w:space="0" w:color="auto"/>
            </w:tcBorders>
            <w:shd w:val="clear" w:color="auto" w:fill="auto"/>
          </w:tcPr>
          <w:p w14:paraId="31AB9F79" w14:textId="77777777" w:rsidR="00732C81" w:rsidRPr="00A01F8A" w:rsidRDefault="00732C81" w:rsidP="00963369">
            <w:pPr>
              <w:pStyle w:val="GSATableText"/>
              <w:keepNext/>
              <w:keepLines/>
            </w:pPr>
          </w:p>
        </w:tc>
        <w:tc>
          <w:tcPr>
            <w:tcW w:w="1250" w:type="pct"/>
            <w:tcBorders>
              <w:top w:val="single" w:sz="4" w:space="0" w:color="auto"/>
            </w:tcBorders>
            <w:shd w:val="clear" w:color="auto" w:fill="auto"/>
          </w:tcPr>
          <w:p w14:paraId="2011A972" w14:textId="77777777" w:rsidR="00732C81" w:rsidRPr="00A01F8A" w:rsidRDefault="00732C81" w:rsidP="00963369">
            <w:pPr>
              <w:pStyle w:val="GSATableText"/>
              <w:keepNext/>
              <w:keepLines/>
            </w:pPr>
          </w:p>
        </w:tc>
        <w:tc>
          <w:tcPr>
            <w:tcW w:w="1250" w:type="pct"/>
            <w:tcBorders>
              <w:top w:val="single" w:sz="4" w:space="0" w:color="auto"/>
            </w:tcBorders>
            <w:shd w:val="clear" w:color="auto" w:fill="auto"/>
          </w:tcPr>
          <w:p w14:paraId="609E2EA3" w14:textId="77777777" w:rsidR="00732C81" w:rsidRPr="00A01F8A" w:rsidRDefault="00732C81" w:rsidP="00963369">
            <w:pPr>
              <w:pStyle w:val="GSATableText"/>
              <w:keepNext/>
              <w:keepLines/>
            </w:pPr>
          </w:p>
        </w:tc>
        <w:tc>
          <w:tcPr>
            <w:tcW w:w="1250" w:type="pct"/>
            <w:tcBorders>
              <w:top w:val="single" w:sz="4" w:space="0" w:color="auto"/>
            </w:tcBorders>
            <w:shd w:val="clear" w:color="auto" w:fill="auto"/>
          </w:tcPr>
          <w:p w14:paraId="2F701435" w14:textId="77777777" w:rsidR="00732C81" w:rsidRPr="00A01F8A" w:rsidRDefault="00732C81" w:rsidP="00963369">
            <w:pPr>
              <w:pStyle w:val="GSATableText"/>
              <w:keepNext/>
              <w:keepLines/>
            </w:pPr>
          </w:p>
        </w:tc>
      </w:tr>
      <w:tr w:rsidR="00732C81" w:rsidRPr="00A01F8A" w14:paraId="7091F881" w14:textId="77777777" w:rsidTr="00963369">
        <w:trPr>
          <w:trHeight w:val="288"/>
          <w:jc w:val="center"/>
        </w:trPr>
        <w:tc>
          <w:tcPr>
            <w:tcW w:w="1250" w:type="pct"/>
            <w:tcBorders>
              <w:left w:val="single" w:sz="4" w:space="0" w:color="auto"/>
            </w:tcBorders>
            <w:shd w:val="clear" w:color="auto" w:fill="auto"/>
          </w:tcPr>
          <w:p w14:paraId="71056314" w14:textId="77777777" w:rsidR="00732C81" w:rsidRPr="00A01F8A" w:rsidRDefault="00732C81" w:rsidP="00963369">
            <w:pPr>
              <w:pStyle w:val="GSATableText"/>
            </w:pPr>
          </w:p>
        </w:tc>
        <w:tc>
          <w:tcPr>
            <w:tcW w:w="1250" w:type="pct"/>
            <w:shd w:val="clear" w:color="auto" w:fill="auto"/>
          </w:tcPr>
          <w:p w14:paraId="76B6EBAD" w14:textId="77777777" w:rsidR="00732C81" w:rsidRPr="00A01F8A" w:rsidRDefault="00732C81" w:rsidP="00963369">
            <w:pPr>
              <w:pStyle w:val="GSATableText"/>
            </w:pPr>
          </w:p>
        </w:tc>
        <w:tc>
          <w:tcPr>
            <w:tcW w:w="1250" w:type="pct"/>
            <w:shd w:val="clear" w:color="auto" w:fill="auto"/>
          </w:tcPr>
          <w:p w14:paraId="627C3DF6" w14:textId="77777777" w:rsidR="00732C81" w:rsidRPr="00A01F8A" w:rsidRDefault="00732C81" w:rsidP="00963369">
            <w:pPr>
              <w:pStyle w:val="GSATableText"/>
            </w:pPr>
          </w:p>
        </w:tc>
        <w:tc>
          <w:tcPr>
            <w:tcW w:w="1250" w:type="pct"/>
            <w:shd w:val="clear" w:color="auto" w:fill="auto"/>
          </w:tcPr>
          <w:p w14:paraId="5361F8C8" w14:textId="77777777" w:rsidR="00732C81" w:rsidRPr="00A01F8A" w:rsidRDefault="00732C81" w:rsidP="00963369">
            <w:pPr>
              <w:pStyle w:val="GSATableText"/>
            </w:pPr>
          </w:p>
        </w:tc>
      </w:tr>
      <w:tr w:rsidR="00732C81" w:rsidRPr="00A01F8A" w14:paraId="43F88049" w14:textId="77777777" w:rsidTr="00963369">
        <w:trPr>
          <w:trHeight w:val="288"/>
          <w:jc w:val="center"/>
        </w:trPr>
        <w:tc>
          <w:tcPr>
            <w:tcW w:w="1250" w:type="pct"/>
            <w:tcBorders>
              <w:left w:val="single" w:sz="4" w:space="0" w:color="auto"/>
            </w:tcBorders>
            <w:shd w:val="clear" w:color="auto" w:fill="auto"/>
          </w:tcPr>
          <w:p w14:paraId="2AF763A0" w14:textId="77777777" w:rsidR="00732C81" w:rsidRPr="00A01F8A" w:rsidRDefault="00732C81" w:rsidP="00963369">
            <w:pPr>
              <w:pStyle w:val="GSATableText"/>
            </w:pPr>
            <w:bookmarkStart w:id="1215" w:name="_Toc383444401"/>
            <w:bookmarkStart w:id="1216" w:name="_Toc388620660"/>
            <w:bookmarkEnd w:id="1213"/>
            <w:bookmarkEnd w:id="1214"/>
          </w:p>
        </w:tc>
        <w:tc>
          <w:tcPr>
            <w:tcW w:w="1250" w:type="pct"/>
            <w:shd w:val="clear" w:color="auto" w:fill="auto"/>
          </w:tcPr>
          <w:p w14:paraId="6FB5C737" w14:textId="77777777" w:rsidR="00732C81" w:rsidRPr="00A01F8A" w:rsidRDefault="00732C81" w:rsidP="00963369">
            <w:pPr>
              <w:pStyle w:val="GSATableText"/>
            </w:pPr>
          </w:p>
        </w:tc>
        <w:tc>
          <w:tcPr>
            <w:tcW w:w="1250" w:type="pct"/>
            <w:shd w:val="clear" w:color="auto" w:fill="auto"/>
          </w:tcPr>
          <w:p w14:paraId="2BA87DDF" w14:textId="77777777" w:rsidR="00732C81" w:rsidRPr="00A01F8A" w:rsidRDefault="00732C81" w:rsidP="00963369">
            <w:pPr>
              <w:pStyle w:val="GSATableText"/>
            </w:pPr>
          </w:p>
        </w:tc>
        <w:tc>
          <w:tcPr>
            <w:tcW w:w="1250" w:type="pct"/>
            <w:shd w:val="clear" w:color="auto" w:fill="auto"/>
          </w:tcPr>
          <w:p w14:paraId="79F19545" w14:textId="77777777" w:rsidR="00732C81" w:rsidRPr="00A01F8A" w:rsidRDefault="00732C81" w:rsidP="00963369">
            <w:pPr>
              <w:pStyle w:val="GSATableText"/>
            </w:pPr>
          </w:p>
        </w:tc>
      </w:tr>
      <w:tr w:rsidR="00732C81" w:rsidRPr="00A01F8A" w14:paraId="569B9E9C" w14:textId="77777777" w:rsidTr="00963369">
        <w:trPr>
          <w:trHeight w:val="288"/>
          <w:jc w:val="center"/>
        </w:trPr>
        <w:tc>
          <w:tcPr>
            <w:tcW w:w="1250" w:type="pct"/>
            <w:tcBorders>
              <w:left w:val="single" w:sz="4" w:space="0" w:color="auto"/>
            </w:tcBorders>
            <w:shd w:val="clear" w:color="auto" w:fill="auto"/>
          </w:tcPr>
          <w:p w14:paraId="2F5E530D" w14:textId="77777777" w:rsidR="00732C81" w:rsidRPr="00A01F8A" w:rsidRDefault="00732C81" w:rsidP="00963369">
            <w:pPr>
              <w:pStyle w:val="GSATableText"/>
            </w:pPr>
          </w:p>
        </w:tc>
        <w:tc>
          <w:tcPr>
            <w:tcW w:w="1250" w:type="pct"/>
            <w:shd w:val="clear" w:color="auto" w:fill="auto"/>
          </w:tcPr>
          <w:p w14:paraId="50A4EE17" w14:textId="77777777" w:rsidR="00732C81" w:rsidRPr="00A01F8A" w:rsidRDefault="00732C81" w:rsidP="00963369">
            <w:pPr>
              <w:pStyle w:val="GSATableText"/>
            </w:pPr>
          </w:p>
        </w:tc>
        <w:tc>
          <w:tcPr>
            <w:tcW w:w="1250" w:type="pct"/>
            <w:shd w:val="clear" w:color="auto" w:fill="auto"/>
          </w:tcPr>
          <w:p w14:paraId="624ED66C" w14:textId="77777777" w:rsidR="00732C81" w:rsidRPr="00A01F8A" w:rsidRDefault="00732C81" w:rsidP="00963369">
            <w:pPr>
              <w:pStyle w:val="GSATableText"/>
            </w:pPr>
          </w:p>
        </w:tc>
        <w:tc>
          <w:tcPr>
            <w:tcW w:w="1250" w:type="pct"/>
            <w:shd w:val="clear" w:color="auto" w:fill="auto"/>
          </w:tcPr>
          <w:p w14:paraId="0584E6EC" w14:textId="77777777" w:rsidR="00732C81" w:rsidRPr="00A01F8A" w:rsidRDefault="00732C81" w:rsidP="00963369">
            <w:pPr>
              <w:pStyle w:val="GSATableText"/>
            </w:pPr>
          </w:p>
        </w:tc>
      </w:tr>
      <w:tr w:rsidR="00732C81" w:rsidRPr="00A01F8A" w14:paraId="7DDBEABE" w14:textId="77777777" w:rsidTr="00963369">
        <w:trPr>
          <w:trHeight w:val="288"/>
          <w:jc w:val="center"/>
        </w:trPr>
        <w:tc>
          <w:tcPr>
            <w:tcW w:w="1250" w:type="pct"/>
            <w:tcBorders>
              <w:left w:val="single" w:sz="4" w:space="0" w:color="auto"/>
            </w:tcBorders>
            <w:shd w:val="clear" w:color="auto" w:fill="auto"/>
          </w:tcPr>
          <w:p w14:paraId="2B20AD53" w14:textId="77777777" w:rsidR="00732C81" w:rsidRPr="00A01F8A" w:rsidRDefault="00732C81" w:rsidP="00963369">
            <w:pPr>
              <w:pStyle w:val="GSATableText"/>
            </w:pPr>
          </w:p>
        </w:tc>
        <w:tc>
          <w:tcPr>
            <w:tcW w:w="1250" w:type="pct"/>
            <w:shd w:val="clear" w:color="auto" w:fill="auto"/>
          </w:tcPr>
          <w:p w14:paraId="1FA61D26" w14:textId="77777777" w:rsidR="00732C81" w:rsidRPr="00A01F8A" w:rsidRDefault="00732C81" w:rsidP="00963369">
            <w:pPr>
              <w:pStyle w:val="GSATableText"/>
            </w:pPr>
          </w:p>
        </w:tc>
        <w:tc>
          <w:tcPr>
            <w:tcW w:w="1250" w:type="pct"/>
            <w:shd w:val="clear" w:color="auto" w:fill="auto"/>
          </w:tcPr>
          <w:p w14:paraId="42B90608" w14:textId="77777777" w:rsidR="00732C81" w:rsidRPr="00A01F8A" w:rsidRDefault="00732C81" w:rsidP="00963369">
            <w:pPr>
              <w:pStyle w:val="GSATableText"/>
            </w:pPr>
          </w:p>
        </w:tc>
        <w:tc>
          <w:tcPr>
            <w:tcW w:w="1250" w:type="pct"/>
            <w:shd w:val="clear" w:color="auto" w:fill="auto"/>
          </w:tcPr>
          <w:p w14:paraId="4F2948D5" w14:textId="77777777" w:rsidR="00732C81" w:rsidRPr="00A01F8A" w:rsidRDefault="00732C81" w:rsidP="00963369">
            <w:pPr>
              <w:pStyle w:val="GSATableText"/>
            </w:pPr>
          </w:p>
        </w:tc>
      </w:tr>
      <w:tr w:rsidR="00732C81" w:rsidRPr="00A01F8A" w14:paraId="749FCC07" w14:textId="77777777" w:rsidTr="00963369">
        <w:trPr>
          <w:trHeight w:val="288"/>
          <w:jc w:val="center"/>
        </w:trPr>
        <w:tc>
          <w:tcPr>
            <w:tcW w:w="1250" w:type="pct"/>
            <w:tcBorders>
              <w:left w:val="single" w:sz="4" w:space="0" w:color="auto"/>
            </w:tcBorders>
            <w:shd w:val="clear" w:color="auto" w:fill="auto"/>
          </w:tcPr>
          <w:p w14:paraId="78C97348" w14:textId="77777777" w:rsidR="00732C81" w:rsidRPr="00A01F8A" w:rsidRDefault="00732C81" w:rsidP="00963369">
            <w:pPr>
              <w:pStyle w:val="GSATableText"/>
            </w:pPr>
          </w:p>
        </w:tc>
        <w:tc>
          <w:tcPr>
            <w:tcW w:w="1250" w:type="pct"/>
            <w:shd w:val="clear" w:color="auto" w:fill="auto"/>
          </w:tcPr>
          <w:p w14:paraId="63587F86" w14:textId="77777777" w:rsidR="00732C81" w:rsidRPr="00A01F8A" w:rsidRDefault="00732C81" w:rsidP="00963369">
            <w:pPr>
              <w:pStyle w:val="GSATableText"/>
            </w:pPr>
          </w:p>
        </w:tc>
        <w:tc>
          <w:tcPr>
            <w:tcW w:w="1250" w:type="pct"/>
            <w:shd w:val="clear" w:color="auto" w:fill="auto"/>
          </w:tcPr>
          <w:p w14:paraId="552126F2" w14:textId="77777777" w:rsidR="00732C81" w:rsidRPr="00A01F8A" w:rsidRDefault="00732C81" w:rsidP="00963369">
            <w:pPr>
              <w:pStyle w:val="GSATableText"/>
            </w:pPr>
          </w:p>
        </w:tc>
        <w:tc>
          <w:tcPr>
            <w:tcW w:w="1250" w:type="pct"/>
            <w:shd w:val="clear" w:color="auto" w:fill="auto"/>
          </w:tcPr>
          <w:p w14:paraId="73E00800" w14:textId="77777777" w:rsidR="00732C81" w:rsidRPr="00A01F8A" w:rsidRDefault="00732C81" w:rsidP="00963369">
            <w:pPr>
              <w:pStyle w:val="GSATableText"/>
            </w:pPr>
          </w:p>
        </w:tc>
      </w:tr>
      <w:bookmarkEnd w:id="1215"/>
      <w:bookmarkEnd w:id="1216"/>
    </w:tbl>
    <w:p w14:paraId="31631544" w14:textId="77777777" w:rsidR="00732C81" w:rsidRPr="002C3786"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3243480" w14:textId="77777777" w:rsidTr="00963369">
        <w:trPr>
          <w:cantSplit/>
          <w:trHeight w:val="288"/>
          <w:tblHeader/>
        </w:trPr>
        <w:tc>
          <w:tcPr>
            <w:tcW w:w="811" w:type="pct"/>
            <w:shd w:val="clear" w:color="auto" w:fill="DEEAF6" w:themeFill="accent1" w:themeFillTint="33"/>
            <w:tcMar>
              <w:top w:w="43" w:type="dxa"/>
              <w:bottom w:w="43" w:type="dxa"/>
            </w:tcMar>
          </w:tcPr>
          <w:p w14:paraId="41339AC2" w14:textId="77777777" w:rsidR="00732C81" w:rsidRPr="002C3786" w:rsidRDefault="00732C81" w:rsidP="00963369">
            <w:pPr>
              <w:pStyle w:val="GSATableHeading"/>
            </w:pPr>
            <w:r w:rsidRPr="00A01F8A">
              <w:t>CA-3</w:t>
            </w:r>
          </w:p>
        </w:tc>
        <w:tc>
          <w:tcPr>
            <w:tcW w:w="4189" w:type="pct"/>
            <w:shd w:val="clear" w:color="auto" w:fill="DEEAF6" w:themeFill="accent1" w:themeFillTint="33"/>
          </w:tcPr>
          <w:p w14:paraId="73C4E222" w14:textId="77777777" w:rsidR="00732C81" w:rsidRPr="002C3786" w:rsidRDefault="00732C81" w:rsidP="00963369">
            <w:pPr>
              <w:pStyle w:val="GSATableHeading"/>
            </w:pPr>
            <w:r w:rsidRPr="002C3786">
              <w:t>Control Summary Information</w:t>
            </w:r>
          </w:p>
        </w:tc>
      </w:tr>
      <w:tr w:rsidR="00732C81" w:rsidRPr="002C3786" w14:paraId="17AEB566" w14:textId="77777777" w:rsidTr="00963369">
        <w:trPr>
          <w:trHeight w:val="288"/>
        </w:trPr>
        <w:tc>
          <w:tcPr>
            <w:tcW w:w="5000" w:type="pct"/>
            <w:gridSpan w:val="2"/>
            <w:tcMar>
              <w:top w:w="43" w:type="dxa"/>
              <w:bottom w:w="43" w:type="dxa"/>
            </w:tcMar>
          </w:tcPr>
          <w:p w14:paraId="7EFEFFF7" w14:textId="77777777" w:rsidR="00732C81" w:rsidRPr="002C3786" w:rsidRDefault="00732C81" w:rsidP="00963369">
            <w:pPr>
              <w:pStyle w:val="GSATableText"/>
              <w:keepNext/>
              <w:keepLines/>
            </w:pPr>
            <w:r>
              <w:t xml:space="preserve">Responsible Role: [TBD by Customer] </w:t>
            </w:r>
          </w:p>
        </w:tc>
      </w:tr>
      <w:tr w:rsidR="00732C81" w:rsidRPr="00D00D47" w14:paraId="399AE66D" w14:textId="77777777" w:rsidTr="00963369">
        <w:trPr>
          <w:trHeight w:val="288"/>
        </w:trPr>
        <w:tc>
          <w:tcPr>
            <w:tcW w:w="5000" w:type="pct"/>
            <w:gridSpan w:val="2"/>
            <w:tcMar>
              <w:top w:w="43" w:type="dxa"/>
              <w:bottom w:w="43" w:type="dxa"/>
            </w:tcMar>
          </w:tcPr>
          <w:p w14:paraId="2471B78A" w14:textId="77777777" w:rsidR="00732C81" w:rsidRPr="00D00D47" w:rsidRDefault="00732C81" w:rsidP="00963369">
            <w:pPr>
              <w:pStyle w:val="GSATableText"/>
            </w:pPr>
            <w:r w:rsidRPr="00A45917">
              <w:t xml:space="preserve">Parameter CA-3(c): </w:t>
            </w:r>
            <w:r w:rsidRPr="00B66633">
              <w:t>[TBD by Customer]</w:t>
            </w:r>
          </w:p>
        </w:tc>
      </w:tr>
      <w:tr w:rsidR="00732C81" w:rsidRPr="002C3786" w14:paraId="140A3756" w14:textId="77777777" w:rsidTr="00963369">
        <w:trPr>
          <w:trHeight w:val="288"/>
        </w:trPr>
        <w:tc>
          <w:tcPr>
            <w:tcW w:w="5000" w:type="pct"/>
            <w:gridSpan w:val="2"/>
            <w:tcMar>
              <w:top w:w="43" w:type="dxa"/>
              <w:bottom w:w="43" w:type="dxa"/>
            </w:tcMar>
            <w:vAlign w:val="bottom"/>
          </w:tcPr>
          <w:p w14:paraId="0686AD68" w14:textId="77777777" w:rsidR="00732C81" w:rsidRPr="002C3786" w:rsidRDefault="00732C81" w:rsidP="00963369">
            <w:pPr>
              <w:pStyle w:val="GSATableText"/>
            </w:pPr>
            <w:r w:rsidRPr="002C3786">
              <w:t>Implementation Status (check all that apply):</w:t>
            </w:r>
          </w:p>
          <w:p w14:paraId="77B71F08" w14:textId="77777777" w:rsidR="00732C81" w:rsidRPr="002C3786" w:rsidRDefault="00EE6AF7" w:rsidP="00963369">
            <w:pPr>
              <w:pStyle w:val="GSATableText"/>
            </w:pPr>
            <w:sdt>
              <w:sdtPr>
                <w:id w:val="17752810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72E7536" w14:textId="77777777" w:rsidR="00732C81" w:rsidRPr="002C3786" w:rsidRDefault="00EE6AF7" w:rsidP="00963369">
            <w:pPr>
              <w:pStyle w:val="GSATableText"/>
            </w:pPr>
            <w:sdt>
              <w:sdtPr>
                <w:id w:val="14794987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C536378" w14:textId="77777777" w:rsidR="00732C81" w:rsidRPr="002C3786" w:rsidRDefault="00EE6AF7" w:rsidP="00963369">
            <w:pPr>
              <w:pStyle w:val="GSATableText"/>
            </w:pPr>
            <w:sdt>
              <w:sdtPr>
                <w:id w:val="-14461505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61BDE0B" w14:textId="77777777" w:rsidR="00732C81" w:rsidRPr="002C3786" w:rsidRDefault="00EE6AF7" w:rsidP="00963369">
            <w:pPr>
              <w:pStyle w:val="GSATableText"/>
            </w:pPr>
            <w:sdt>
              <w:sdtPr>
                <w:id w:val="-4613485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622119A" w14:textId="77777777" w:rsidR="00732C81" w:rsidRPr="002C3786" w:rsidRDefault="00EE6AF7" w:rsidP="00963369">
            <w:pPr>
              <w:pStyle w:val="GSATableText"/>
            </w:pPr>
            <w:sdt>
              <w:sdtPr>
                <w:id w:val="704794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8467CF6" w14:textId="77777777" w:rsidTr="00963369">
        <w:trPr>
          <w:trHeight w:val="288"/>
        </w:trPr>
        <w:tc>
          <w:tcPr>
            <w:tcW w:w="5000" w:type="pct"/>
            <w:gridSpan w:val="2"/>
            <w:tcMar>
              <w:top w:w="43" w:type="dxa"/>
              <w:bottom w:w="43" w:type="dxa"/>
            </w:tcMar>
            <w:vAlign w:val="bottom"/>
          </w:tcPr>
          <w:p w14:paraId="66F9916B" w14:textId="77777777" w:rsidR="00732C81" w:rsidRPr="002C3786" w:rsidRDefault="00732C81" w:rsidP="00963369">
            <w:pPr>
              <w:pStyle w:val="GSATableText"/>
            </w:pPr>
            <w:r w:rsidRPr="002C3786">
              <w:t>Control Origination (check all that apply):</w:t>
            </w:r>
          </w:p>
          <w:p w14:paraId="0F4C9209" w14:textId="77777777" w:rsidR="00732C81" w:rsidRPr="002C3786" w:rsidRDefault="00EE6AF7" w:rsidP="00963369">
            <w:pPr>
              <w:pStyle w:val="GSATableText"/>
            </w:pPr>
            <w:sdt>
              <w:sdtPr>
                <w:id w:val="-9135473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078B26C9" w14:textId="77777777" w:rsidR="00732C81" w:rsidRPr="002C3786" w:rsidRDefault="00EE6AF7" w:rsidP="00963369">
            <w:pPr>
              <w:pStyle w:val="GSATableText"/>
            </w:pPr>
            <w:sdt>
              <w:sdtPr>
                <w:id w:val="18525351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005B9363" w14:textId="77777777" w:rsidR="00732C81" w:rsidRPr="002C3786" w:rsidRDefault="00EE6AF7" w:rsidP="00963369">
            <w:pPr>
              <w:pStyle w:val="GSATableText"/>
            </w:pPr>
            <w:sdt>
              <w:sdtPr>
                <w:id w:val="-19748962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431F071" w14:textId="77777777" w:rsidR="00732C81" w:rsidRPr="002C3786" w:rsidRDefault="00EE6AF7" w:rsidP="00963369">
            <w:pPr>
              <w:pStyle w:val="GSATableText"/>
            </w:pPr>
            <w:sdt>
              <w:sdtPr>
                <w:id w:val="-5086019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AE1F0BA" w14:textId="77777777" w:rsidR="00732C81" w:rsidRPr="002C3786" w:rsidRDefault="00EE6AF7" w:rsidP="00963369">
            <w:pPr>
              <w:pStyle w:val="GSATableText"/>
            </w:pPr>
            <w:sdt>
              <w:sdtPr>
                <w:id w:val="10393911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8DCD0FB" w14:textId="77777777" w:rsidR="00732C81" w:rsidRPr="002C3786" w:rsidRDefault="00EE6AF7" w:rsidP="00963369">
            <w:pPr>
              <w:pStyle w:val="GSATableText"/>
            </w:pPr>
            <w:sdt>
              <w:sdtPr>
                <w:id w:val="-7266113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A4A1CF9" w14:textId="77777777" w:rsidR="00732C81" w:rsidRPr="002C3786" w:rsidRDefault="00EE6AF7" w:rsidP="00963369">
            <w:pPr>
              <w:pStyle w:val="GSATableText"/>
            </w:pPr>
            <w:sdt>
              <w:sdtPr>
                <w:id w:val="-11128953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334B0A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7B45D9A" w14:textId="77777777" w:rsidTr="00963369">
        <w:trPr>
          <w:cantSplit/>
          <w:trHeight w:val="288"/>
          <w:tblHeader/>
        </w:trPr>
        <w:tc>
          <w:tcPr>
            <w:tcW w:w="5000" w:type="pct"/>
            <w:gridSpan w:val="2"/>
            <w:shd w:val="clear" w:color="auto" w:fill="DEEAF6" w:themeFill="accent1" w:themeFillTint="33"/>
            <w:vAlign w:val="center"/>
          </w:tcPr>
          <w:p w14:paraId="6768B9FF" w14:textId="77777777" w:rsidR="00732C81" w:rsidRPr="002C3786" w:rsidRDefault="00732C81" w:rsidP="00963369">
            <w:pPr>
              <w:pStyle w:val="GSATableHeading"/>
            </w:pPr>
            <w:r w:rsidRPr="00A01F8A">
              <w:lastRenderedPageBreak/>
              <w:t>CA-3 What is the solution and how is it implemented?</w:t>
            </w:r>
          </w:p>
        </w:tc>
      </w:tr>
      <w:tr w:rsidR="00732C81" w:rsidRPr="0036708B" w14:paraId="355CA2E5" w14:textId="77777777" w:rsidTr="00963369">
        <w:trPr>
          <w:trHeight w:val="288"/>
        </w:trPr>
        <w:tc>
          <w:tcPr>
            <w:tcW w:w="484" w:type="pct"/>
            <w:tcBorders>
              <w:right w:val="nil"/>
            </w:tcBorders>
            <w:shd w:val="clear" w:color="auto" w:fill="DEEAF6" w:themeFill="accent1" w:themeFillTint="33"/>
          </w:tcPr>
          <w:p w14:paraId="1D77C15A" w14:textId="77777777" w:rsidR="00732C81" w:rsidRPr="002C3786" w:rsidRDefault="00732C81" w:rsidP="00963369">
            <w:pPr>
              <w:pStyle w:val="GSATableHeading"/>
            </w:pPr>
            <w:r w:rsidRPr="002C3786">
              <w:t>Part a</w:t>
            </w:r>
          </w:p>
        </w:tc>
        <w:tc>
          <w:tcPr>
            <w:tcW w:w="4516" w:type="pct"/>
            <w:tcMar>
              <w:top w:w="43" w:type="dxa"/>
              <w:bottom w:w="43" w:type="dxa"/>
            </w:tcMar>
          </w:tcPr>
          <w:p w14:paraId="16415C7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484C846" w14:textId="77777777" w:rsidR="00732C81" w:rsidRPr="007B31AC" w:rsidRDefault="00732C81" w:rsidP="00963369">
            <w:pPr>
              <w:pStyle w:val="Instructions"/>
            </w:pPr>
            <w:r>
              <w:t>[</w:t>
            </w:r>
            <w:r w:rsidRPr="00052D54">
              <w:t>AWS customers are responsible for developing any necessary Interconnection Security Agreements.</w:t>
            </w:r>
            <w:r>
              <w:t>]</w:t>
            </w:r>
          </w:p>
          <w:p w14:paraId="5504021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5D206D4"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2BFA4B6F" w14:textId="77777777" w:rsidTr="00963369">
        <w:trPr>
          <w:trHeight w:val="288"/>
        </w:trPr>
        <w:tc>
          <w:tcPr>
            <w:tcW w:w="484" w:type="pct"/>
            <w:tcBorders>
              <w:right w:val="nil"/>
            </w:tcBorders>
            <w:shd w:val="clear" w:color="auto" w:fill="DEEAF6" w:themeFill="accent1" w:themeFillTint="33"/>
          </w:tcPr>
          <w:p w14:paraId="3DE207A7" w14:textId="77777777" w:rsidR="00732C81" w:rsidRPr="002C3786" w:rsidRDefault="00732C81" w:rsidP="00963369">
            <w:pPr>
              <w:pStyle w:val="GSATableHeading"/>
            </w:pPr>
            <w:r w:rsidRPr="002C3786">
              <w:t>Part b</w:t>
            </w:r>
          </w:p>
        </w:tc>
        <w:tc>
          <w:tcPr>
            <w:tcW w:w="4516" w:type="pct"/>
            <w:tcMar>
              <w:top w:w="43" w:type="dxa"/>
              <w:bottom w:w="43" w:type="dxa"/>
            </w:tcMar>
          </w:tcPr>
          <w:p w14:paraId="234C710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699E254" w14:textId="77777777" w:rsidR="00732C81" w:rsidRDefault="00732C81" w:rsidP="00963369">
            <w:pPr>
              <w:pStyle w:val="Instructions"/>
            </w:pPr>
            <w:r>
              <w:t>[</w:t>
            </w:r>
            <w:r w:rsidRPr="00052D54">
              <w:t>AWS customers are responsible for developing any necessary Interconnection Security Agreements.</w:t>
            </w:r>
          </w:p>
          <w:p w14:paraId="188C8BDB" w14:textId="77777777" w:rsidR="00732C81" w:rsidRDefault="00732C81" w:rsidP="00963369">
            <w:pPr>
              <w:pStyle w:val="Instructions"/>
            </w:pPr>
            <w:r w:rsidRPr="00A01F8A">
              <w:t xml:space="preserve">See </w:t>
            </w:r>
            <w:r>
              <w:fldChar w:fldCharType="begin"/>
            </w:r>
            <w:r>
              <w:instrText xml:space="preserve"> REF _Ref443637111 \h </w:instrText>
            </w:r>
            <w:r>
              <w:fldChar w:fldCharType="separate"/>
            </w:r>
            <w:r w:rsidR="009479C7">
              <w:t>Table 13</w:t>
            </w:r>
            <w:r w:rsidR="009479C7">
              <w:noBreakHyphen/>
            </w:r>
            <w:r w:rsidR="009479C7">
              <w:rPr>
                <w:noProof/>
              </w:rPr>
              <w:t>2</w:t>
            </w:r>
            <w:r w:rsidR="009479C7">
              <w:t xml:space="preserve"> </w:t>
            </w:r>
            <w:r w:rsidR="009479C7" w:rsidRPr="00621EE9">
              <w:t>Control Origination and Definitions</w:t>
            </w:r>
            <w:r>
              <w:fldChar w:fldCharType="end"/>
            </w:r>
            <w:r>
              <w:t xml:space="preserve"> </w:t>
            </w:r>
            <w:r w:rsidRPr="00A01F8A">
              <w:t xml:space="preserve">and </w:t>
            </w:r>
            <w:r>
              <w:fldChar w:fldCharType="begin"/>
            </w:r>
            <w:r>
              <w:instrText xml:space="preserve"> REF _Ref437345183 \h </w:instrText>
            </w:r>
            <w:r>
              <w:fldChar w:fldCharType="separate"/>
            </w:r>
            <w:r w:rsidR="009479C7">
              <w:t>Table 11</w:t>
            </w:r>
            <w:r w:rsidR="009479C7">
              <w:noBreakHyphen/>
            </w:r>
            <w:r w:rsidR="009479C7">
              <w:rPr>
                <w:noProof/>
              </w:rPr>
              <w:t>1</w:t>
            </w:r>
            <w:r w:rsidR="009479C7">
              <w:t xml:space="preserve"> </w:t>
            </w:r>
            <w:r w:rsidR="009479C7" w:rsidRPr="005564A6">
              <w:t>System Interconnections</w:t>
            </w:r>
            <w:r>
              <w:fldChar w:fldCharType="end"/>
            </w:r>
            <w:r>
              <w:t xml:space="preserve"> </w:t>
            </w:r>
            <w:r w:rsidRPr="00A01F8A">
              <w:t>for information about implementation.</w:t>
            </w:r>
            <w:r>
              <w:t>]</w:t>
            </w:r>
          </w:p>
          <w:p w14:paraId="62DE1424" w14:textId="77777777" w:rsidR="00732C81" w:rsidRPr="0049115A" w:rsidRDefault="00732C81" w:rsidP="00963369">
            <w:pPr>
              <w:pStyle w:val="GSATableText"/>
            </w:pPr>
            <w:r w:rsidRPr="007B31AC">
              <w:rPr>
                <w:rFonts w:asciiTheme="minorHAnsi" w:hAnsiTheme="minorHAnsi"/>
                <w:u w:val="single"/>
              </w:rPr>
              <w:t>Infrastructure</w:t>
            </w:r>
          </w:p>
          <w:p w14:paraId="7CB7A32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338E49E" w14:textId="77777777" w:rsidTr="00963369">
        <w:trPr>
          <w:trHeight w:val="288"/>
        </w:trPr>
        <w:tc>
          <w:tcPr>
            <w:tcW w:w="484" w:type="pct"/>
            <w:tcBorders>
              <w:right w:val="nil"/>
            </w:tcBorders>
            <w:shd w:val="clear" w:color="auto" w:fill="DEEAF6" w:themeFill="accent1" w:themeFillTint="33"/>
          </w:tcPr>
          <w:p w14:paraId="3C2CB35F"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9EA196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4DC7E39" w14:textId="77777777" w:rsidR="00732C81" w:rsidRPr="007B31AC" w:rsidRDefault="00732C81" w:rsidP="00963369">
            <w:pPr>
              <w:pStyle w:val="Instructions"/>
            </w:pPr>
            <w:r>
              <w:t>[</w:t>
            </w:r>
            <w:r w:rsidRPr="00052D54">
              <w:t>AWS customers are responsible for developing any necessary Interconnection Security Agreements.</w:t>
            </w:r>
            <w:r>
              <w:t>]</w:t>
            </w:r>
          </w:p>
          <w:p w14:paraId="59E31E5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90F839C"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8A75F70" w14:textId="77777777" w:rsidR="00732C81" w:rsidRDefault="00732C81" w:rsidP="00732C81"/>
    <w:p w14:paraId="6804FD96" w14:textId="77777777" w:rsidR="00732C81" w:rsidRDefault="00732C81" w:rsidP="00732C81">
      <w:pPr>
        <w:pStyle w:val="Heading4"/>
      </w:pPr>
      <w:bookmarkStart w:id="1217" w:name="_Toc383429593"/>
      <w:bookmarkStart w:id="1218" w:name="_Toc383433269"/>
      <w:bookmarkStart w:id="1219" w:name="_Toc383444501"/>
      <w:bookmarkStart w:id="1220" w:name="_Toc385594141"/>
      <w:bookmarkStart w:id="1221" w:name="_Toc385594533"/>
      <w:bookmarkStart w:id="1222" w:name="_Toc385594921"/>
      <w:bookmarkStart w:id="1223" w:name="_Toc388620772"/>
      <w:r w:rsidRPr="00A8144E">
        <w:t>CA-3 (3)</w:t>
      </w:r>
      <w:r>
        <w:t xml:space="preserve"> </w:t>
      </w:r>
      <w:r w:rsidRPr="00A8144E">
        <w:t xml:space="preserve">Control Enhancement </w:t>
      </w:r>
      <w:bookmarkEnd w:id="1217"/>
      <w:bookmarkEnd w:id="1218"/>
      <w:bookmarkEnd w:id="1219"/>
      <w:bookmarkEnd w:id="1220"/>
      <w:bookmarkEnd w:id="1221"/>
      <w:bookmarkEnd w:id="1222"/>
      <w:bookmarkEnd w:id="1223"/>
    </w:p>
    <w:p w14:paraId="228162A6" w14:textId="77777777" w:rsidR="00732C81" w:rsidRDefault="00732C81" w:rsidP="00732C81">
      <w:pPr>
        <w:rPr>
          <w:bCs/>
        </w:rPr>
      </w:pPr>
      <w:r w:rsidRPr="0041011E">
        <w:rPr>
          <w:bCs/>
        </w:rPr>
        <w:t>The organization prohibits the direct connection of an [</w:t>
      </w:r>
      <w:r w:rsidRPr="002B4E6E">
        <w:rPr>
          <w:rStyle w:val="GSAItalicEmphasisChar"/>
        </w:rPr>
        <w:t>Assignment: organization-defined unclassified, non-national security system</w:t>
      </w:r>
      <w:r w:rsidRPr="0041011E">
        <w:rPr>
          <w:bCs/>
        </w:rPr>
        <w:t>] to an external network without the use of [</w:t>
      </w:r>
      <w:r>
        <w:rPr>
          <w:rStyle w:val="GSAItalicEmphasisChar"/>
        </w:rPr>
        <w:t>FedRAMP</w:t>
      </w:r>
      <w:r w:rsidRPr="002B4E6E">
        <w:rPr>
          <w:rStyle w:val="GSAItalicEmphasisChar"/>
        </w:rPr>
        <w:t xml:space="preserve"> Assignment</w:t>
      </w:r>
      <w:r>
        <w:rPr>
          <w:rStyle w:val="GSAItalicEmphasisChar"/>
        </w:rPr>
        <w:t>:</w:t>
      </w:r>
      <w:r w:rsidRPr="002B4E6E">
        <w:rPr>
          <w:rStyle w:val="GSAItalicEmphasisChar"/>
        </w:rPr>
        <w:t xml:space="preserve"> </w:t>
      </w:r>
      <w:r>
        <w:rPr>
          <w:rStyle w:val="GSAItalicEmphasisChar"/>
        </w:rPr>
        <w:t>b</w:t>
      </w:r>
      <w:r w:rsidRPr="002B4E6E">
        <w:rPr>
          <w:rStyle w:val="GSAItalicEmphasisChar"/>
        </w:rPr>
        <w:t xml:space="preserve">oundary </w:t>
      </w:r>
      <w:r>
        <w:rPr>
          <w:rStyle w:val="GSAItalicEmphasisChar"/>
        </w:rPr>
        <w:t>p</w:t>
      </w:r>
      <w:r w:rsidRPr="002B4E6E">
        <w:rPr>
          <w:rStyle w:val="GSAItalicEmphasisChar"/>
        </w:rPr>
        <w:t>rotections which meet Trusted Internet Connection (TIC) requirements</w:t>
      </w:r>
      <w:r w:rsidRPr="0041011E">
        <w:rPr>
          <w:bCs/>
        </w:rPr>
        <w:t>].</w:t>
      </w:r>
    </w:p>
    <w:p w14:paraId="58B23725" w14:textId="77777777" w:rsidR="00732C81" w:rsidRPr="00AE5E4D" w:rsidRDefault="00732C81" w:rsidP="00732C81">
      <w:pPr>
        <w:pStyle w:val="GSAGuidance"/>
        <w:keepLines/>
      </w:pPr>
      <w:r w:rsidRPr="00AE5E4D">
        <w:rPr>
          <w:rStyle w:val="GSAGuidanceBoldChar"/>
        </w:rPr>
        <w:t xml:space="preserve">CA-3 (3) Additional </w:t>
      </w:r>
      <w:r>
        <w:rPr>
          <w:rStyle w:val="GSAGuidanceBoldChar"/>
        </w:rPr>
        <w:t>FedRAMP</w:t>
      </w:r>
      <w:r w:rsidRPr="00AE5E4D">
        <w:rPr>
          <w:rStyle w:val="GSAGuidanceBoldChar"/>
        </w:rPr>
        <w:t xml:space="preserve"> Requirements and Guidance:</w:t>
      </w:r>
      <w:r w:rsidRPr="00AE5E4D">
        <w:t xml:space="preserve"> Refer to Appendix H – Cloud Considerations of the TIC 2.0 Reference Architecture document.</w:t>
      </w:r>
    </w:p>
    <w:p w14:paraId="47FA732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3C0502D" w14:textId="77777777" w:rsidTr="00963369">
        <w:trPr>
          <w:cantSplit/>
          <w:trHeight w:val="288"/>
          <w:tblHeader/>
        </w:trPr>
        <w:tc>
          <w:tcPr>
            <w:tcW w:w="811" w:type="pct"/>
            <w:shd w:val="clear" w:color="auto" w:fill="DEEAF6" w:themeFill="accent1" w:themeFillTint="33"/>
            <w:tcMar>
              <w:top w:w="43" w:type="dxa"/>
              <w:bottom w:w="43" w:type="dxa"/>
            </w:tcMar>
          </w:tcPr>
          <w:p w14:paraId="6E20DB3C" w14:textId="77777777" w:rsidR="00732C81" w:rsidRPr="002C3786" w:rsidRDefault="00732C81" w:rsidP="00963369">
            <w:pPr>
              <w:pStyle w:val="GSATableHeading"/>
            </w:pPr>
            <w:r w:rsidRPr="008566F9">
              <w:t>CA-3 (3)</w:t>
            </w:r>
          </w:p>
        </w:tc>
        <w:tc>
          <w:tcPr>
            <w:tcW w:w="4189" w:type="pct"/>
            <w:shd w:val="clear" w:color="auto" w:fill="DEEAF6" w:themeFill="accent1" w:themeFillTint="33"/>
          </w:tcPr>
          <w:p w14:paraId="7D8789D9" w14:textId="77777777" w:rsidR="00732C81" w:rsidRPr="002C3786" w:rsidRDefault="00732C81" w:rsidP="00963369">
            <w:pPr>
              <w:pStyle w:val="GSATableHeading"/>
            </w:pPr>
            <w:r w:rsidRPr="002C3786">
              <w:t>Control Summary Information</w:t>
            </w:r>
          </w:p>
        </w:tc>
      </w:tr>
      <w:tr w:rsidR="00732C81" w:rsidRPr="002C3786" w14:paraId="4ABF1DD8" w14:textId="77777777" w:rsidTr="00963369">
        <w:trPr>
          <w:trHeight w:val="288"/>
        </w:trPr>
        <w:tc>
          <w:tcPr>
            <w:tcW w:w="5000" w:type="pct"/>
            <w:gridSpan w:val="2"/>
            <w:tcMar>
              <w:top w:w="43" w:type="dxa"/>
              <w:bottom w:w="43" w:type="dxa"/>
            </w:tcMar>
          </w:tcPr>
          <w:p w14:paraId="13D0C26A" w14:textId="77777777" w:rsidR="00732C81" w:rsidRPr="002C3786" w:rsidRDefault="00732C81" w:rsidP="00963369">
            <w:pPr>
              <w:pStyle w:val="GSATableText"/>
              <w:keepNext/>
              <w:keepLines/>
            </w:pPr>
            <w:r>
              <w:t xml:space="preserve">Responsible Role: [TBD by Customer] </w:t>
            </w:r>
          </w:p>
        </w:tc>
      </w:tr>
      <w:tr w:rsidR="00732C81" w:rsidRPr="00D00D47" w14:paraId="1E8BAB82" w14:textId="77777777" w:rsidTr="00963369">
        <w:trPr>
          <w:trHeight w:val="288"/>
        </w:trPr>
        <w:tc>
          <w:tcPr>
            <w:tcW w:w="5000" w:type="pct"/>
            <w:gridSpan w:val="2"/>
            <w:tcMar>
              <w:top w:w="43" w:type="dxa"/>
              <w:bottom w:w="43" w:type="dxa"/>
            </w:tcMar>
          </w:tcPr>
          <w:p w14:paraId="20E8D04C" w14:textId="77777777" w:rsidR="00732C81" w:rsidRPr="00D00D47" w:rsidRDefault="00732C81" w:rsidP="00963369">
            <w:pPr>
              <w:pStyle w:val="GSATableText"/>
            </w:pPr>
            <w:r w:rsidRPr="008566F9">
              <w:t>Parameter CA-3(3)-1:</w:t>
            </w:r>
            <w:r>
              <w:t xml:space="preserve"> </w:t>
            </w:r>
            <w:r w:rsidRPr="00B66633">
              <w:t>[TBD by Customer]</w:t>
            </w:r>
          </w:p>
        </w:tc>
      </w:tr>
      <w:tr w:rsidR="00732C81" w:rsidRPr="00D00D47" w14:paraId="6D7A62B2" w14:textId="77777777" w:rsidTr="00963369">
        <w:trPr>
          <w:trHeight w:val="288"/>
        </w:trPr>
        <w:tc>
          <w:tcPr>
            <w:tcW w:w="5000" w:type="pct"/>
            <w:gridSpan w:val="2"/>
            <w:tcMar>
              <w:top w:w="43" w:type="dxa"/>
              <w:bottom w:w="43" w:type="dxa"/>
            </w:tcMar>
          </w:tcPr>
          <w:p w14:paraId="6F3F6108" w14:textId="77777777" w:rsidR="00732C81" w:rsidRPr="00D00D47" w:rsidRDefault="00732C81" w:rsidP="00963369">
            <w:pPr>
              <w:pStyle w:val="GSATableText"/>
            </w:pPr>
            <w:r w:rsidRPr="008566F9">
              <w:t>Parameter CA-3(3)-2</w:t>
            </w:r>
            <w:r>
              <w:t xml:space="preserve">: </w:t>
            </w:r>
            <w:r w:rsidRPr="00B66633">
              <w:t>[TBD by Customer]</w:t>
            </w:r>
          </w:p>
        </w:tc>
      </w:tr>
      <w:tr w:rsidR="00732C81" w:rsidRPr="002C3786" w14:paraId="74045D5F" w14:textId="77777777" w:rsidTr="00963369">
        <w:trPr>
          <w:trHeight w:val="288"/>
        </w:trPr>
        <w:tc>
          <w:tcPr>
            <w:tcW w:w="5000" w:type="pct"/>
            <w:gridSpan w:val="2"/>
            <w:tcMar>
              <w:top w:w="43" w:type="dxa"/>
              <w:bottom w:w="43" w:type="dxa"/>
            </w:tcMar>
            <w:vAlign w:val="bottom"/>
          </w:tcPr>
          <w:p w14:paraId="0B292AFF" w14:textId="77777777" w:rsidR="00732C81" w:rsidRPr="002C3786" w:rsidRDefault="00732C81" w:rsidP="00963369">
            <w:pPr>
              <w:pStyle w:val="GSATableText"/>
            </w:pPr>
            <w:r w:rsidRPr="002C3786">
              <w:t>Implementation Status (check all that apply):</w:t>
            </w:r>
          </w:p>
          <w:p w14:paraId="45633481" w14:textId="77777777" w:rsidR="00732C81" w:rsidRPr="002C3786" w:rsidRDefault="00EE6AF7" w:rsidP="00963369">
            <w:pPr>
              <w:pStyle w:val="GSATableText"/>
            </w:pPr>
            <w:sdt>
              <w:sdtPr>
                <w:id w:val="18780391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9E217BA" w14:textId="77777777" w:rsidR="00732C81" w:rsidRPr="002C3786" w:rsidRDefault="00EE6AF7" w:rsidP="00963369">
            <w:pPr>
              <w:pStyle w:val="GSATableText"/>
            </w:pPr>
            <w:sdt>
              <w:sdtPr>
                <w:id w:val="-10554699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1B4EC66" w14:textId="77777777" w:rsidR="00732C81" w:rsidRPr="002C3786" w:rsidRDefault="00EE6AF7" w:rsidP="00963369">
            <w:pPr>
              <w:pStyle w:val="GSATableText"/>
            </w:pPr>
            <w:sdt>
              <w:sdtPr>
                <w:id w:val="15846447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4DDD6E0" w14:textId="77777777" w:rsidR="00732C81" w:rsidRPr="002C3786" w:rsidRDefault="00EE6AF7" w:rsidP="00963369">
            <w:pPr>
              <w:pStyle w:val="GSATableText"/>
            </w:pPr>
            <w:sdt>
              <w:sdtPr>
                <w:id w:val="-5536983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D8936B3" w14:textId="77777777" w:rsidR="00732C81" w:rsidRPr="002C3786" w:rsidRDefault="00EE6AF7" w:rsidP="00963369">
            <w:pPr>
              <w:pStyle w:val="GSATableText"/>
            </w:pPr>
            <w:sdt>
              <w:sdtPr>
                <w:id w:val="-6401868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7DDA324" w14:textId="77777777" w:rsidTr="00963369">
        <w:trPr>
          <w:trHeight w:val="288"/>
        </w:trPr>
        <w:tc>
          <w:tcPr>
            <w:tcW w:w="5000" w:type="pct"/>
            <w:gridSpan w:val="2"/>
            <w:tcMar>
              <w:top w:w="43" w:type="dxa"/>
              <w:bottom w:w="43" w:type="dxa"/>
            </w:tcMar>
            <w:vAlign w:val="bottom"/>
          </w:tcPr>
          <w:p w14:paraId="667EF860" w14:textId="77777777" w:rsidR="00732C81" w:rsidRPr="002C3786" w:rsidRDefault="00732C81" w:rsidP="00963369">
            <w:pPr>
              <w:pStyle w:val="GSATableText"/>
            </w:pPr>
            <w:r w:rsidRPr="002C3786">
              <w:lastRenderedPageBreak/>
              <w:t>Control Origination (check all that apply):</w:t>
            </w:r>
          </w:p>
          <w:p w14:paraId="300B6640" w14:textId="77777777" w:rsidR="00732C81" w:rsidRPr="002C3786" w:rsidRDefault="00EE6AF7" w:rsidP="00963369">
            <w:pPr>
              <w:pStyle w:val="GSATableText"/>
            </w:pPr>
            <w:sdt>
              <w:sdtPr>
                <w:id w:val="16947978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05E63E4" w14:textId="77777777" w:rsidR="00732C81" w:rsidRPr="002C3786" w:rsidRDefault="00EE6AF7" w:rsidP="00963369">
            <w:pPr>
              <w:pStyle w:val="GSATableText"/>
            </w:pPr>
            <w:sdt>
              <w:sdtPr>
                <w:id w:val="-13468569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02AF5FA" w14:textId="77777777" w:rsidR="00732C81" w:rsidRPr="002C3786" w:rsidRDefault="00EE6AF7" w:rsidP="00963369">
            <w:pPr>
              <w:pStyle w:val="GSATableText"/>
            </w:pPr>
            <w:sdt>
              <w:sdtPr>
                <w:id w:val="1503377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B2B2AA0" w14:textId="77777777" w:rsidR="00732C81" w:rsidRPr="002C3786" w:rsidRDefault="00EE6AF7" w:rsidP="00963369">
            <w:pPr>
              <w:pStyle w:val="GSATableText"/>
            </w:pPr>
            <w:sdt>
              <w:sdtPr>
                <w:id w:val="1798722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20EF573" w14:textId="77777777" w:rsidR="00732C81" w:rsidRPr="002C3786" w:rsidRDefault="00EE6AF7" w:rsidP="00963369">
            <w:pPr>
              <w:pStyle w:val="GSATableText"/>
            </w:pPr>
            <w:sdt>
              <w:sdtPr>
                <w:id w:val="-173144708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62EAFCE8" w14:textId="77777777" w:rsidR="00732C81" w:rsidRPr="002C3786" w:rsidRDefault="00EE6AF7" w:rsidP="00963369">
            <w:pPr>
              <w:pStyle w:val="GSATableText"/>
            </w:pPr>
            <w:sdt>
              <w:sdtPr>
                <w:id w:val="1060083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6BF52D74" w14:textId="77777777" w:rsidR="00732C81" w:rsidRPr="002C3786" w:rsidRDefault="00EE6AF7" w:rsidP="00963369">
            <w:pPr>
              <w:pStyle w:val="GSATableText"/>
            </w:pPr>
            <w:sdt>
              <w:sdtPr>
                <w:id w:val="15531937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4CC87A6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81D72D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20D0249" w14:textId="77777777" w:rsidR="00732C81" w:rsidRPr="0036708B" w:rsidRDefault="00732C81" w:rsidP="00963369">
            <w:pPr>
              <w:pStyle w:val="GSATableHeading"/>
            </w:pPr>
            <w:r w:rsidRPr="008566F9">
              <w:t>CA-3 (3) What is the solution and how is it implemented?</w:t>
            </w:r>
          </w:p>
        </w:tc>
      </w:tr>
      <w:tr w:rsidR="00732C81" w:rsidRPr="002C3786" w14:paraId="2138501D" w14:textId="77777777" w:rsidTr="00963369">
        <w:trPr>
          <w:trHeight w:val="1718"/>
        </w:trPr>
        <w:tc>
          <w:tcPr>
            <w:tcW w:w="5000" w:type="pct"/>
            <w:shd w:val="clear" w:color="auto" w:fill="FFFFFF" w:themeFill="background1"/>
          </w:tcPr>
          <w:p w14:paraId="6CCAED5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0009AB1" w14:textId="77777777" w:rsidR="00732C81" w:rsidRPr="007B31AC" w:rsidRDefault="00732C81" w:rsidP="00963369">
            <w:pPr>
              <w:pStyle w:val="Instructions"/>
            </w:pPr>
            <w:r>
              <w:t>[AWS c</w:t>
            </w:r>
            <w:r w:rsidRPr="00E3579E">
              <w:t>ustomers are responsible for properly designing and deploying boundary protections for connections to their applications hosted on AWS, to include satisfying TIC requirements.</w:t>
            </w:r>
            <w:r>
              <w:t>]</w:t>
            </w:r>
          </w:p>
          <w:p w14:paraId="723B620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B2C6555"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866211C" w14:textId="77777777" w:rsidR="00732C81" w:rsidRDefault="00732C81" w:rsidP="00732C81"/>
    <w:p w14:paraId="5110E7F8" w14:textId="77777777" w:rsidR="00732C81" w:rsidRDefault="00732C81" w:rsidP="00732C81">
      <w:pPr>
        <w:pStyle w:val="Heading4"/>
      </w:pPr>
      <w:r w:rsidRPr="00A8144E">
        <w:t>CA-3 (5)</w:t>
      </w:r>
      <w:r>
        <w:t xml:space="preserve"> </w:t>
      </w:r>
      <w:r w:rsidRPr="00A8144E">
        <w:t xml:space="preserve">Control Enhancement </w:t>
      </w:r>
    </w:p>
    <w:p w14:paraId="109FE2CC" w14:textId="77777777" w:rsidR="00732C81" w:rsidRDefault="00732C81" w:rsidP="00732C81">
      <w:pPr>
        <w:rPr>
          <w:bCs/>
        </w:rPr>
      </w:pPr>
      <w:r w:rsidRPr="000D2AB8">
        <w:rPr>
          <w:bCs/>
        </w:rPr>
        <w:t>The organization employs [</w:t>
      </w:r>
      <w:r>
        <w:rPr>
          <w:rStyle w:val="GSAItalicEmphasisChar"/>
        </w:rPr>
        <w:t>FedRAMP</w:t>
      </w:r>
      <w:r w:rsidRPr="000566AD">
        <w:rPr>
          <w:rStyle w:val="GSAItalicEmphasisChar"/>
        </w:rPr>
        <w:t xml:space="preserve"> </w:t>
      </w:r>
      <w:r w:rsidRPr="002B4E6E">
        <w:rPr>
          <w:rStyle w:val="GSAItalicEmphasisChar"/>
        </w:rPr>
        <w:t xml:space="preserve">Selection: </w:t>
      </w:r>
      <w:r w:rsidRPr="00DB26F3">
        <w:rPr>
          <w:rStyle w:val="GSAItalicEmphasisChar"/>
        </w:rPr>
        <w:t>deny-all, permit by exception</w:t>
      </w:r>
      <w:r w:rsidRPr="000D2AB8">
        <w:rPr>
          <w:bCs/>
        </w:rPr>
        <w:t>] policy for allowing [</w:t>
      </w:r>
      <w:r>
        <w:rPr>
          <w:rStyle w:val="GSAItalicEmphasisChar"/>
        </w:rPr>
        <w:t>FedRAMP</w:t>
      </w:r>
      <w:r w:rsidRPr="000566AD">
        <w:rPr>
          <w:rStyle w:val="GSAItalicEmphasisChar"/>
        </w:rPr>
        <w:t xml:space="preserve"> </w:t>
      </w:r>
      <w:r w:rsidRPr="002B4E6E">
        <w:rPr>
          <w:rStyle w:val="GSAItalicEmphasisChar"/>
        </w:rPr>
        <w:t xml:space="preserve">Assignment: </w:t>
      </w:r>
      <w:r w:rsidRPr="00DB26F3">
        <w:rPr>
          <w:rStyle w:val="GSAItalicEmphasisChar"/>
        </w:rPr>
        <w:t>any systems</w:t>
      </w:r>
      <w:r w:rsidRPr="00DB26F3">
        <w:rPr>
          <w:bCs/>
        </w:rPr>
        <w:t xml:space="preserve">] </w:t>
      </w:r>
      <w:r w:rsidRPr="00AE3199">
        <w:t>to connect to external information systems</w:t>
      </w:r>
      <w:r w:rsidRPr="00A57DE4">
        <w:rPr>
          <w:bCs/>
        </w:rPr>
        <w:t>.</w:t>
      </w:r>
    </w:p>
    <w:p w14:paraId="60CC6D72" w14:textId="77777777" w:rsidR="00732C81" w:rsidRDefault="00732C81" w:rsidP="00732C81">
      <w:pPr>
        <w:pStyle w:val="GSAGuidance"/>
        <w:keepNext/>
        <w:keepLines/>
        <w:rPr>
          <w:rStyle w:val="GSAGuidanceBoldChar"/>
        </w:rPr>
      </w:pPr>
      <w:r w:rsidRPr="00AE5E4D">
        <w:rPr>
          <w:rStyle w:val="GSAGuidanceBoldChar"/>
        </w:rPr>
        <w:t xml:space="preserve">CA-3 (5) Additional </w:t>
      </w:r>
      <w:r>
        <w:rPr>
          <w:rStyle w:val="GSAGuidanceBoldChar"/>
        </w:rPr>
        <w:t>FedRAMP</w:t>
      </w:r>
      <w:r w:rsidRPr="00AE5E4D">
        <w:rPr>
          <w:rStyle w:val="GSAGuidanceBoldChar"/>
        </w:rPr>
        <w:t xml:space="preserve"> Requirements and Guidance: </w:t>
      </w:r>
    </w:p>
    <w:p w14:paraId="1D8F973E" w14:textId="77777777" w:rsidR="00732C81" w:rsidRPr="00AE5E4D" w:rsidRDefault="00732C81" w:rsidP="00732C81">
      <w:pPr>
        <w:pStyle w:val="GSAGuidance"/>
        <w:keepLines/>
      </w:pPr>
      <w:r w:rsidRPr="00AE5E4D">
        <w:rPr>
          <w:rStyle w:val="GSAGuidanceBoldChar"/>
        </w:rPr>
        <w:t>Guidance</w:t>
      </w:r>
      <w:r w:rsidRPr="00AE5E4D">
        <w:t>: For JAB Authorization, CSPs shall include details of this control in their Architecture Briefing</w:t>
      </w:r>
    </w:p>
    <w:p w14:paraId="28A9DD6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09CF490" w14:textId="77777777" w:rsidTr="00963369">
        <w:trPr>
          <w:cantSplit/>
          <w:trHeight w:val="288"/>
          <w:tblHeader/>
        </w:trPr>
        <w:tc>
          <w:tcPr>
            <w:tcW w:w="811" w:type="pct"/>
            <w:shd w:val="clear" w:color="auto" w:fill="DEEAF6" w:themeFill="accent1" w:themeFillTint="33"/>
            <w:tcMar>
              <w:top w:w="43" w:type="dxa"/>
              <w:bottom w:w="43" w:type="dxa"/>
            </w:tcMar>
          </w:tcPr>
          <w:p w14:paraId="17A03F0B" w14:textId="77777777" w:rsidR="00732C81" w:rsidRPr="002C3786" w:rsidRDefault="00732C81" w:rsidP="00963369">
            <w:pPr>
              <w:pStyle w:val="GSATableHeading"/>
            </w:pPr>
            <w:r w:rsidRPr="008566F9">
              <w:t>CA-3 (5</w:t>
            </w:r>
            <w:r>
              <w:t>)</w:t>
            </w:r>
          </w:p>
        </w:tc>
        <w:tc>
          <w:tcPr>
            <w:tcW w:w="4189" w:type="pct"/>
            <w:shd w:val="clear" w:color="auto" w:fill="DEEAF6" w:themeFill="accent1" w:themeFillTint="33"/>
          </w:tcPr>
          <w:p w14:paraId="799F556B" w14:textId="77777777" w:rsidR="00732C81" w:rsidRPr="002C3786" w:rsidRDefault="00732C81" w:rsidP="00963369">
            <w:pPr>
              <w:pStyle w:val="GSATableHeading"/>
            </w:pPr>
            <w:r w:rsidRPr="002C3786">
              <w:t>Control Summary Information</w:t>
            </w:r>
          </w:p>
        </w:tc>
      </w:tr>
      <w:tr w:rsidR="00732C81" w:rsidRPr="002C3786" w14:paraId="6B8A256E" w14:textId="77777777" w:rsidTr="00963369">
        <w:trPr>
          <w:trHeight w:val="288"/>
        </w:trPr>
        <w:tc>
          <w:tcPr>
            <w:tcW w:w="5000" w:type="pct"/>
            <w:gridSpan w:val="2"/>
            <w:tcMar>
              <w:top w:w="43" w:type="dxa"/>
              <w:bottom w:w="43" w:type="dxa"/>
            </w:tcMar>
          </w:tcPr>
          <w:p w14:paraId="505F1A8B" w14:textId="77777777" w:rsidR="00732C81" w:rsidRPr="002C3786" w:rsidRDefault="00732C81" w:rsidP="00963369">
            <w:pPr>
              <w:pStyle w:val="GSATableText"/>
              <w:keepNext/>
              <w:keepLines/>
            </w:pPr>
            <w:r>
              <w:t xml:space="preserve">Responsible Role: [TBD by Customer] </w:t>
            </w:r>
          </w:p>
        </w:tc>
      </w:tr>
      <w:tr w:rsidR="00732C81" w:rsidRPr="00D00D47" w14:paraId="58058F1C" w14:textId="77777777" w:rsidTr="00963369">
        <w:trPr>
          <w:trHeight w:val="288"/>
        </w:trPr>
        <w:tc>
          <w:tcPr>
            <w:tcW w:w="5000" w:type="pct"/>
            <w:gridSpan w:val="2"/>
            <w:tcMar>
              <w:top w:w="43" w:type="dxa"/>
              <w:bottom w:w="43" w:type="dxa"/>
            </w:tcMar>
          </w:tcPr>
          <w:p w14:paraId="2DCACC1F" w14:textId="77777777" w:rsidR="00732C81" w:rsidRPr="00D00D47" w:rsidRDefault="00732C81" w:rsidP="00963369">
            <w:pPr>
              <w:pStyle w:val="GSATableText"/>
            </w:pPr>
            <w:r w:rsidRPr="008566F9">
              <w:t>Parameter CA-3(5)-1:</w:t>
            </w:r>
            <w:r>
              <w:t xml:space="preserve"> </w:t>
            </w:r>
            <w:r w:rsidRPr="00B66633">
              <w:t>[TBD by Customer]</w:t>
            </w:r>
          </w:p>
        </w:tc>
      </w:tr>
      <w:tr w:rsidR="00732C81" w:rsidRPr="00D00D47" w14:paraId="642157C8" w14:textId="77777777" w:rsidTr="00963369">
        <w:trPr>
          <w:trHeight w:val="288"/>
        </w:trPr>
        <w:tc>
          <w:tcPr>
            <w:tcW w:w="5000" w:type="pct"/>
            <w:gridSpan w:val="2"/>
            <w:tcMar>
              <w:top w:w="43" w:type="dxa"/>
              <w:bottom w:w="43" w:type="dxa"/>
            </w:tcMar>
          </w:tcPr>
          <w:p w14:paraId="68501ACF" w14:textId="77777777" w:rsidR="00732C81" w:rsidRPr="00D00D47" w:rsidRDefault="00732C81" w:rsidP="00963369">
            <w:pPr>
              <w:pStyle w:val="GSATableText"/>
            </w:pPr>
            <w:r w:rsidRPr="008566F9">
              <w:t>Parameter CA-3(5)-2</w:t>
            </w:r>
            <w:r>
              <w:t xml:space="preserve">: </w:t>
            </w:r>
            <w:r w:rsidRPr="00B66633">
              <w:t>[TBD by Customer]</w:t>
            </w:r>
          </w:p>
        </w:tc>
      </w:tr>
      <w:tr w:rsidR="00732C81" w:rsidRPr="002C3786" w14:paraId="651DDBE0" w14:textId="77777777" w:rsidTr="00963369">
        <w:trPr>
          <w:trHeight w:val="288"/>
        </w:trPr>
        <w:tc>
          <w:tcPr>
            <w:tcW w:w="5000" w:type="pct"/>
            <w:gridSpan w:val="2"/>
            <w:tcMar>
              <w:top w:w="43" w:type="dxa"/>
              <w:bottom w:w="43" w:type="dxa"/>
            </w:tcMar>
            <w:vAlign w:val="bottom"/>
          </w:tcPr>
          <w:p w14:paraId="6E3172AA" w14:textId="77777777" w:rsidR="00732C81" w:rsidRPr="002C3786" w:rsidRDefault="00732C81" w:rsidP="00963369">
            <w:pPr>
              <w:pStyle w:val="GSATableText"/>
            </w:pPr>
            <w:r w:rsidRPr="002C3786">
              <w:t>Implementation Status (check all that apply):</w:t>
            </w:r>
          </w:p>
          <w:p w14:paraId="7A08C9E2" w14:textId="77777777" w:rsidR="00732C81" w:rsidRPr="002C3786" w:rsidRDefault="00EE6AF7" w:rsidP="00963369">
            <w:pPr>
              <w:pStyle w:val="GSATableText"/>
            </w:pPr>
            <w:sdt>
              <w:sdtPr>
                <w:id w:val="18487510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E35D31F" w14:textId="77777777" w:rsidR="00732C81" w:rsidRPr="002C3786" w:rsidRDefault="00EE6AF7" w:rsidP="00963369">
            <w:pPr>
              <w:pStyle w:val="GSATableText"/>
            </w:pPr>
            <w:sdt>
              <w:sdtPr>
                <w:id w:val="3977848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1F11505" w14:textId="77777777" w:rsidR="00732C81" w:rsidRPr="002C3786" w:rsidRDefault="00EE6AF7" w:rsidP="00963369">
            <w:pPr>
              <w:pStyle w:val="GSATableText"/>
            </w:pPr>
            <w:sdt>
              <w:sdtPr>
                <w:id w:val="16046138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8C0229B" w14:textId="77777777" w:rsidR="00732C81" w:rsidRPr="002C3786" w:rsidRDefault="00EE6AF7" w:rsidP="00963369">
            <w:pPr>
              <w:pStyle w:val="GSATableText"/>
            </w:pPr>
            <w:sdt>
              <w:sdtPr>
                <w:id w:val="17745203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DFC5A37" w14:textId="77777777" w:rsidR="00732C81" w:rsidRPr="002C3786" w:rsidRDefault="00EE6AF7" w:rsidP="00963369">
            <w:pPr>
              <w:pStyle w:val="GSATableText"/>
            </w:pPr>
            <w:sdt>
              <w:sdtPr>
                <w:id w:val="-13980449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CA7DB00" w14:textId="77777777" w:rsidTr="00963369">
        <w:trPr>
          <w:trHeight w:val="288"/>
        </w:trPr>
        <w:tc>
          <w:tcPr>
            <w:tcW w:w="5000" w:type="pct"/>
            <w:gridSpan w:val="2"/>
            <w:tcMar>
              <w:top w:w="43" w:type="dxa"/>
              <w:bottom w:w="43" w:type="dxa"/>
            </w:tcMar>
            <w:vAlign w:val="bottom"/>
          </w:tcPr>
          <w:p w14:paraId="45890FCB" w14:textId="77777777" w:rsidR="00732C81" w:rsidRPr="002C3786" w:rsidRDefault="00732C81" w:rsidP="00963369">
            <w:pPr>
              <w:pStyle w:val="GSATableText"/>
            </w:pPr>
            <w:r w:rsidRPr="002C3786">
              <w:lastRenderedPageBreak/>
              <w:t>Control Origination (check all that apply):</w:t>
            </w:r>
          </w:p>
          <w:p w14:paraId="362FBC68" w14:textId="77777777" w:rsidR="00732C81" w:rsidRPr="002C3786" w:rsidRDefault="00EE6AF7" w:rsidP="00963369">
            <w:pPr>
              <w:pStyle w:val="GSATableText"/>
            </w:pPr>
            <w:sdt>
              <w:sdtPr>
                <w:id w:val="-110180295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05BBD91" w14:textId="77777777" w:rsidR="00732C81" w:rsidRPr="002C3786" w:rsidRDefault="00EE6AF7" w:rsidP="00963369">
            <w:pPr>
              <w:pStyle w:val="GSATableText"/>
            </w:pPr>
            <w:sdt>
              <w:sdtPr>
                <w:id w:val="-3967380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A845112" w14:textId="77777777" w:rsidR="00732C81" w:rsidRPr="002C3786" w:rsidRDefault="00EE6AF7" w:rsidP="00963369">
            <w:pPr>
              <w:pStyle w:val="GSATableText"/>
            </w:pPr>
            <w:sdt>
              <w:sdtPr>
                <w:id w:val="6438627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12700E0" w14:textId="77777777" w:rsidR="00732C81" w:rsidRPr="002C3786" w:rsidRDefault="00EE6AF7" w:rsidP="00963369">
            <w:pPr>
              <w:pStyle w:val="GSATableText"/>
            </w:pPr>
            <w:sdt>
              <w:sdtPr>
                <w:id w:val="-12141202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05942FA" w14:textId="77777777" w:rsidR="00732C81" w:rsidRPr="002C3786" w:rsidRDefault="00EE6AF7" w:rsidP="00963369">
            <w:pPr>
              <w:pStyle w:val="GSATableText"/>
            </w:pPr>
            <w:sdt>
              <w:sdtPr>
                <w:id w:val="15339966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B6B541B" w14:textId="77777777" w:rsidR="00732C81" w:rsidRPr="002C3786" w:rsidRDefault="00EE6AF7" w:rsidP="00963369">
            <w:pPr>
              <w:pStyle w:val="GSATableText"/>
            </w:pPr>
            <w:sdt>
              <w:sdtPr>
                <w:id w:val="5830379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F86423D" w14:textId="77777777" w:rsidR="00732C81" w:rsidRPr="002C3786" w:rsidRDefault="00EE6AF7" w:rsidP="00963369">
            <w:pPr>
              <w:pStyle w:val="GSATableText"/>
            </w:pPr>
            <w:sdt>
              <w:sdtPr>
                <w:id w:val="-1533757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E897BB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AD7D52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B5C3130" w14:textId="77777777" w:rsidR="00732C81" w:rsidRPr="0036708B" w:rsidRDefault="00732C81" w:rsidP="00963369">
            <w:pPr>
              <w:pStyle w:val="GSATableHeading"/>
            </w:pPr>
            <w:r w:rsidRPr="008566F9">
              <w:t>CA-3 (5) What is the solution and how is it implemented?</w:t>
            </w:r>
          </w:p>
        </w:tc>
      </w:tr>
      <w:tr w:rsidR="00732C81" w:rsidRPr="002C3786" w14:paraId="407E58AA" w14:textId="77777777" w:rsidTr="00963369">
        <w:trPr>
          <w:trHeight w:val="288"/>
        </w:trPr>
        <w:tc>
          <w:tcPr>
            <w:tcW w:w="5000" w:type="pct"/>
            <w:shd w:val="clear" w:color="auto" w:fill="FFFFFF" w:themeFill="background1"/>
          </w:tcPr>
          <w:p w14:paraId="451832E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C656836" w14:textId="77777777" w:rsidR="00732C81" w:rsidRPr="007B31AC" w:rsidRDefault="00732C81" w:rsidP="00963369">
            <w:pPr>
              <w:pStyle w:val="Instructions"/>
            </w:pPr>
            <w:r>
              <w:t>[</w:t>
            </w:r>
            <w:r w:rsidRPr="00E3579E">
              <w:t xml:space="preserve">AWS customers are responsible for </w:t>
            </w:r>
            <w:r>
              <w:t>architecting and implementing information flow policies to meet their system requirements</w:t>
            </w:r>
            <w:r w:rsidRPr="00E3579E">
              <w:t>.</w:t>
            </w:r>
            <w:r>
              <w:t>]</w:t>
            </w:r>
          </w:p>
          <w:p w14:paraId="695BC47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08D1C2B"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4A1C50B1" w14:textId="77777777" w:rsidR="00732C81" w:rsidRDefault="00732C81" w:rsidP="00732C81"/>
    <w:p w14:paraId="3B5080ED" w14:textId="77777777" w:rsidR="00732C81" w:rsidRDefault="00732C81" w:rsidP="00732C81">
      <w:pPr>
        <w:pStyle w:val="Heading3"/>
      </w:pPr>
      <w:bookmarkStart w:id="1224" w:name="_Toc352597572"/>
      <w:bookmarkStart w:id="1225" w:name="_Toc149090429"/>
      <w:bookmarkStart w:id="1226" w:name="_Toc383429595"/>
      <w:bookmarkStart w:id="1227" w:name="_Toc383433271"/>
      <w:bookmarkStart w:id="1228" w:name="_Toc383444503"/>
      <w:bookmarkStart w:id="1229" w:name="_Toc385594143"/>
      <w:bookmarkStart w:id="1230" w:name="_Toc385594535"/>
      <w:bookmarkStart w:id="1231" w:name="_Toc385594923"/>
      <w:bookmarkStart w:id="1232" w:name="_Toc388620774"/>
      <w:bookmarkStart w:id="1233" w:name="_Toc449543344"/>
      <w:r w:rsidRPr="002C3786">
        <w:t>CA-5</w:t>
      </w:r>
      <w:r>
        <w:t xml:space="preserve"> </w:t>
      </w:r>
      <w:r w:rsidRPr="002C3786">
        <w:t>Plan of Action and Milestones</w:t>
      </w:r>
      <w:bookmarkEnd w:id="1224"/>
      <w:r w:rsidRPr="002C3786">
        <w:t xml:space="preserve"> </w:t>
      </w:r>
      <w:bookmarkEnd w:id="1225"/>
      <w:bookmarkEnd w:id="1226"/>
      <w:bookmarkEnd w:id="1227"/>
      <w:bookmarkEnd w:id="1228"/>
      <w:bookmarkEnd w:id="1229"/>
      <w:bookmarkEnd w:id="1230"/>
      <w:bookmarkEnd w:id="1231"/>
      <w:bookmarkEnd w:id="1232"/>
      <w:bookmarkEnd w:id="1233"/>
    </w:p>
    <w:p w14:paraId="1A6EC9C9" w14:textId="77777777" w:rsidR="00732C81" w:rsidRPr="002C3786" w:rsidRDefault="00732C81" w:rsidP="00732C81">
      <w:pPr>
        <w:keepNext/>
      </w:pPr>
      <w:r w:rsidRPr="002C3786">
        <w:t>The organization:</w:t>
      </w:r>
    </w:p>
    <w:p w14:paraId="273FD4A6" w14:textId="77777777" w:rsidR="00732C81" w:rsidRDefault="00732C81" w:rsidP="00732C81">
      <w:pPr>
        <w:pStyle w:val="GSAListParagraphalpha"/>
        <w:numPr>
          <w:ilvl w:val="0"/>
          <w:numId w:val="85"/>
        </w:numPr>
      </w:pPr>
      <w:r w:rsidRPr="00AE3199">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56CDB9B9" w14:textId="77777777" w:rsidR="00732C81" w:rsidRDefault="00732C81" w:rsidP="00732C81">
      <w:pPr>
        <w:pStyle w:val="GSAListParagraphalpha"/>
        <w:numPr>
          <w:ilvl w:val="0"/>
          <w:numId w:val="85"/>
        </w:numPr>
      </w:pPr>
      <w:r w:rsidRPr="00AE3199">
        <w:t>Updates existing plan of action and milestones [</w:t>
      </w:r>
      <w:r>
        <w:rPr>
          <w:rStyle w:val="GSAItalicEmphasisChar"/>
        </w:rPr>
        <w:t>FedRAMP</w:t>
      </w:r>
      <w:r w:rsidRPr="00D62A31">
        <w:rPr>
          <w:rStyle w:val="GSAItalicEmphasisChar"/>
        </w:rPr>
        <w:t xml:space="preserve"> Assignment: at least monthly</w:t>
      </w:r>
      <w:r w:rsidRPr="00AE3199">
        <w:t>] based on the findings from security controls assessments, security impact analyses, and continuous monitoring activities.</w:t>
      </w:r>
    </w:p>
    <w:p w14:paraId="2D5ACABF" w14:textId="77777777" w:rsidR="00732C81" w:rsidRDefault="00732C81" w:rsidP="00732C81">
      <w:pPr>
        <w:pStyle w:val="GSAGuidance"/>
        <w:keepNext/>
        <w:rPr>
          <w:rStyle w:val="GSAGuidanceBoldChar"/>
        </w:rPr>
      </w:pPr>
      <w:r w:rsidRPr="00AE5E4D">
        <w:rPr>
          <w:rStyle w:val="GSAGuidanceBoldChar"/>
        </w:rPr>
        <w:t xml:space="preserve">CA-5 Additional </w:t>
      </w:r>
      <w:r>
        <w:rPr>
          <w:rStyle w:val="GSAGuidanceBoldChar"/>
        </w:rPr>
        <w:t>FedRAMP</w:t>
      </w:r>
      <w:r w:rsidRPr="00AE5E4D">
        <w:rPr>
          <w:rStyle w:val="GSAGuidanceBoldChar"/>
        </w:rPr>
        <w:t xml:space="preserve"> Requirements and Guidance: </w:t>
      </w:r>
    </w:p>
    <w:p w14:paraId="0F20C161" w14:textId="77777777" w:rsidR="00732C81" w:rsidRPr="00AE5E4D" w:rsidRDefault="00732C81" w:rsidP="00732C81">
      <w:pPr>
        <w:pStyle w:val="GSAGuidance"/>
      </w:pPr>
      <w:r w:rsidRPr="00AE5E4D">
        <w:rPr>
          <w:rStyle w:val="GSAGuidanceBoldChar"/>
        </w:rPr>
        <w:t>Requirement</w:t>
      </w:r>
      <w:r w:rsidRPr="00AE5E4D">
        <w:t>: POA&amp;Ms must be provided at least monthly.</w:t>
      </w:r>
    </w:p>
    <w:p w14:paraId="76A75E5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7D960BF" w14:textId="77777777" w:rsidTr="00963369">
        <w:trPr>
          <w:cantSplit/>
          <w:trHeight w:val="288"/>
          <w:tblHeader/>
        </w:trPr>
        <w:tc>
          <w:tcPr>
            <w:tcW w:w="811" w:type="pct"/>
            <w:shd w:val="clear" w:color="auto" w:fill="DEEAF6" w:themeFill="accent1" w:themeFillTint="33"/>
            <w:tcMar>
              <w:top w:w="43" w:type="dxa"/>
              <w:bottom w:w="43" w:type="dxa"/>
            </w:tcMar>
          </w:tcPr>
          <w:p w14:paraId="0DDBCB23" w14:textId="77777777" w:rsidR="00732C81" w:rsidRPr="002C3786" w:rsidRDefault="00732C81" w:rsidP="00963369">
            <w:pPr>
              <w:pStyle w:val="GSATableHeading"/>
            </w:pPr>
            <w:r w:rsidRPr="00B47680">
              <w:t>CA-5</w:t>
            </w:r>
          </w:p>
        </w:tc>
        <w:tc>
          <w:tcPr>
            <w:tcW w:w="4189" w:type="pct"/>
            <w:shd w:val="clear" w:color="auto" w:fill="DEEAF6" w:themeFill="accent1" w:themeFillTint="33"/>
          </w:tcPr>
          <w:p w14:paraId="440CBDC7" w14:textId="77777777" w:rsidR="00732C81" w:rsidRPr="002C3786" w:rsidRDefault="00732C81" w:rsidP="00963369">
            <w:pPr>
              <w:pStyle w:val="GSATableHeading"/>
            </w:pPr>
            <w:r w:rsidRPr="002C3786">
              <w:t>Control Summary Information</w:t>
            </w:r>
          </w:p>
        </w:tc>
      </w:tr>
      <w:tr w:rsidR="00732C81" w:rsidRPr="002C3786" w14:paraId="16529BA0" w14:textId="77777777" w:rsidTr="00963369">
        <w:trPr>
          <w:trHeight w:val="288"/>
        </w:trPr>
        <w:tc>
          <w:tcPr>
            <w:tcW w:w="5000" w:type="pct"/>
            <w:gridSpan w:val="2"/>
            <w:tcMar>
              <w:top w:w="43" w:type="dxa"/>
              <w:bottom w:w="43" w:type="dxa"/>
            </w:tcMar>
          </w:tcPr>
          <w:p w14:paraId="296156FB" w14:textId="77777777" w:rsidR="00732C81" w:rsidRPr="002C3786" w:rsidRDefault="00732C81" w:rsidP="00963369">
            <w:pPr>
              <w:pStyle w:val="GSATableText"/>
              <w:keepNext/>
              <w:keepLines/>
            </w:pPr>
            <w:r>
              <w:t xml:space="preserve">Responsible Role: [TBD by Customer] </w:t>
            </w:r>
          </w:p>
        </w:tc>
      </w:tr>
      <w:tr w:rsidR="00732C81" w:rsidRPr="00D00D47" w14:paraId="12A5E3A7" w14:textId="77777777" w:rsidTr="00963369">
        <w:trPr>
          <w:trHeight w:val="288"/>
        </w:trPr>
        <w:tc>
          <w:tcPr>
            <w:tcW w:w="5000" w:type="pct"/>
            <w:gridSpan w:val="2"/>
            <w:tcMar>
              <w:top w:w="43" w:type="dxa"/>
              <w:bottom w:w="43" w:type="dxa"/>
            </w:tcMar>
          </w:tcPr>
          <w:p w14:paraId="7A2904B1" w14:textId="77777777" w:rsidR="00732C81" w:rsidRPr="00D00D47" w:rsidRDefault="00732C81" w:rsidP="00963369">
            <w:pPr>
              <w:pStyle w:val="GSATableText"/>
            </w:pPr>
            <w:r w:rsidRPr="00B47680">
              <w:t>Parameter CA-5(b):</w:t>
            </w:r>
            <w:r>
              <w:t xml:space="preserve"> </w:t>
            </w:r>
            <w:r w:rsidRPr="00B66633">
              <w:t>[TBD by Customer]</w:t>
            </w:r>
          </w:p>
        </w:tc>
      </w:tr>
      <w:tr w:rsidR="00732C81" w:rsidRPr="002C3786" w14:paraId="0EFCA5AD" w14:textId="77777777" w:rsidTr="00963369">
        <w:trPr>
          <w:trHeight w:val="288"/>
        </w:trPr>
        <w:tc>
          <w:tcPr>
            <w:tcW w:w="5000" w:type="pct"/>
            <w:gridSpan w:val="2"/>
            <w:tcMar>
              <w:top w:w="43" w:type="dxa"/>
              <w:bottom w:w="43" w:type="dxa"/>
            </w:tcMar>
            <w:vAlign w:val="bottom"/>
          </w:tcPr>
          <w:p w14:paraId="011B4022" w14:textId="77777777" w:rsidR="00732C81" w:rsidRPr="002C3786" w:rsidRDefault="00732C81" w:rsidP="00963369">
            <w:pPr>
              <w:pStyle w:val="GSATableText"/>
            </w:pPr>
            <w:r w:rsidRPr="002C3786">
              <w:t>Implementation Status (check all that apply):</w:t>
            </w:r>
          </w:p>
          <w:p w14:paraId="0D781040" w14:textId="77777777" w:rsidR="00732C81" w:rsidRPr="002C3786" w:rsidRDefault="00EE6AF7" w:rsidP="00963369">
            <w:pPr>
              <w:pStyle w:val="GSATableText"/>
            </w:pPr>
            <w:sdt>
              <w:sdtPr>
                <w:id w:val="-290295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2142E0F" w14:textId="77777777" w:rsidR="00732C81" w:rsidRPr="002C3786" w:rsidRDefault="00EE6AF7" w:rsidP="00963369">
            <w:pPr>
              <w:pStyle w:val="GSATableText"/>
            </w:pPr>
            <w:sdt>
              <w:sdtPr>
                <w:id w:val="15973585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B37CD60" w14:textId="77777777" w:rsidR="00732C81" w:rsidRPr="002C3786" w:rsidRDefault="00EE6AF7" w:rsidP="00963369">
            <w:pPr>
              <w:pStyle w:val="GSATableText"/>
            </w:pPr>
            <w:sdt>
              <w:sdtPr>
                <w:id w:val="-4186327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6CECED0" w14:textId="77777777" w:rsidR="00732C81" w:rsidRPr="002C3786" w:rsidRDefault="00EE6AF7" w:rsidP="00963369">
            <w:pPr>
              <w:pStyle w:val="GSATableText"/>
            </w:pPr>
            <w:sdt>
              <w:sdtPr>
                <w:id w:val="-12368482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6E0F3FA" w14:textId="77777777" w:rsidR="00732C81" w:rsidRPr="002C3786" w:rsidRDefault="00EE6AF7" w:rsidP="00963369">
            <w:pPr>
              <w:pStyle w:val="GSATableText"/>
            </w:pPr>
            <w:sdt>
              <w:sdtPr>
                <w:id w:val="-9416924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25E674E" w14:textId="77777777" w:rsidTr="00963369">
        <w:trPr>
          <w:trHeight w:val="288"/>
        </w:trPr>
        <w:tc>
          <w:tcPr>
            <w:tcW w:w="5000" w:type="pct"/>
            <w:gridSpan w:val="2"/>
            <w:tcMar>
              <w:top w:w="43" w:type="dxa"/>
              <w:bottom w:w="43" w:type="dxa"/>
            </w:tcMar>
            <w:vAlign w:val="bottom"/>
          </w:tcPr>
          <w:p w14:paraId="0D6C87E3" w14:textId="77777777" w:rsidR="00732C81" w:rsidRPr="002C3786" w:rsidRDefault="00732C81" w:rsidP="00963369">
            <w:pPr>
              <w:pStyle w:val="GSATableText"/>
            </w:pPr>
            <w:r w:rsidRPr="002C3786">
              <w:lastRenderedPageBreak/>
              <w:t>Control Origination (check all that apply):</w:t>
            </w:r>
          </w:p>
          <w:p w14:paraId="17A5BF1F" w14:textId="77777777" w:rsidR="00732C81" w:rsidRPr="002C3786" w:rsidRDefault="00EE6AF7" w:rsidP="00963369">
            <w:pPr>
              <w:pStyle w:val="GSATableText"/>
            </w:pPr>
            <w:sdt>
              <w:sdtPr>
                <w:id w:val="-18400727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4CA1CFD1" w14:textId="77777777" w:rsidR="00732C81" w:rsidRPr="002C3786" w:rsidRDefault="00EE6AF7" w:rsidP="00963369">
            <w:pPr>
              <w:pStyle w:val="GSATableText"/>
            </w:pPr>
            <w:sdt>
              <w:sdtPr>
                <w:id w:val="-76838669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76AE70AB" w14:textId="77777777" w:rsidR="00732C81" w:rsidRPr="002C3786" w:rsidRDefault="00EE6AF7" w:rsidP="00963369">
            <w:pPr>
              <w:pStyle w:val="GSATableText"/>
            </w:pPr>
            <w:sdt>
              <w:sdtPr>
                <w:id w:val="6746159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D2557F8" w14:textId="77777777" w:rsidR="00732C81" w:rsidRPr="002C3786" w:rsidRDefault="00EE6AF7" w:rsidP="00963369">
            <w:pPr>
              <w:pStyle w:val="GSATableText"/>
            </w:pPr>
            <w:sdt>
              <w:sdtPr>
                <w:id w:val="3209416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CAC84B5" w14:textId="77777777" w:rsidR="00732C81" w:rsidRPr="002C3786" w:rsidRDefault="00EE6AF7" w:rsidP="00963369">
            <w:pPr>
              <w:pStyle w:val="GSATableText"/>
            </w:pPr>
            <w:sdt>
              <w:sdtPr>
                <w:id w:val="-15181526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16BF5C3" w14:textId="77777777" w:rsidR="00732C81" w:rsidRPr="002C3786" w:rsidRDefault="00EE6AF7" w:rsidP="00963369">
            <w:pPr>
              <w:pStyle w:val="GSATableText"/>
            </w:pPr>
            <w:sdt>
              <w:sdtPr>
                <w:id w:val="-4624270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5C003CB" w14:textId="77777777" w:rsidR="00732C81" w:rsidRPr="002C3786" w:rsidRDefault="00EE6AF7" w:rsidP="00963369">
            <w:pPr>
              <w:pStyle w:val="GSATableText"/>
            </w:pPr>
            <w:sdt>
              <w:sdtPr>
                <w:id w:val="-11721000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AADC5A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99D0787" w14:textId="77777777" w:rsidTr="00963369">
        <w:trPr>
          <w:cantSplit/>
          <w:trHeight w:val="288"/>
          <w:tblHeader/>
        </w:trPr>
        <w:tc>
          <w:tcPr>
            <w:tcW w:w="5000" w:type="pct"/>
            <w:gridSpan w:val="2"/>
            <w:shd w:val="clear" w:color="auto" w:fill="DEEAF6" w:themeFill="accent1" w:themeFillTint="33"/>
            <w:vAlign w:val="center"/>
          </w:tcPr>
          <w:p w14:paraId="07852304" w14:textId="77777777" w:rsidR="00732C81" w:rsidRPr="002C3786" w:rsidRDefault="00732C81" w:rsidP="00963369">
            <w:pPr>
              <w:pStyle w:val="GSATableHeading"/>
            </w:pPr>
            <w:r w:rsidRPr="00B47680">
              <w:t>CA-5</w:t>
            </w:r>
            <w:r>
              <w:t xml:space="preserve"> </w:t>
            </w:r>
            <w:r w:rsidRPr="002C3786">
              <w:t>What is the solution and how is it implemented?</w:t>
            </w:r>
          </w:p>
        </w:tc>
      </w:tr>
      <w:tr w:rsidR="00732C81" w:rsidRPr="0036708B" w14:paraId="05E3D1E8" w14:textId="77777777" w:rsidTr="00963369">
        <w:trPr>
          <w:trHeight w:val="288"/>
        </w:trPr>
        <w:tc>
          <w:tcPr>
            <w:tcW w:w="484" w:type="pct"/>
            <w:tcBorders>
              <w:right w:val="nil"/>
            </w:tcBorders>
            <w:shd w:val="clear" w:color="auto" w:fill="DEEAF6" w:themeFill="accent1" w:themeFillTint="33"/>
          </w:tcPr>
          <w:p w14:paraId="38368CED" w14:textId="77777777" w:rsidR="00732C81" w:rsidRPr="002C3786" w:rsidRDefault="00732C81" w:rsidP="00963369">
            <w:pPr>
              <w:pStyle w:val="GSATableHeading"/>
            </w:pPr>
            <w:r w:rsidRPr="002C3786">
              <w:t>Part a</w:t>
            </w:r>
          </w:p>
        </w:tc>
        <w:tc>
          <w:tcPr>
            <w:tcW w:w="4516" w:type="pct"/>
            <w:tcMar>
              <w:top w:w="43" w:type="dxa"/>
              <w:bottom w:w="43" w:type="dxa"/>
            </w:tcMar>
          </w:tcPr>
          <w:p w14:paraId="1FC9337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4C948FC" w14:textId="77777777" w:rsidR="00732C81" w:rsidRPr="007B31AC" w:rsidRDefault="00732C81" w:rsidP="00963369">
            <w:pPr>
              <w:pStyle w:val="Instructions"/>
            </w:pPr>
            <w:r>
              <w:t>[</w:t>
            </w:r>
            <w:r w:rsidRPr="00E3579E">
              <w:t xml:space="preserve">AWS customers are responsible for developing </w:t>
            </w:r>
            <w:r>
              <w:t xml:space="preserve">and maintaining a </w:t>
            </w:r>
            <w:r w:rsidRPr="00E3579E">
              <w:t>POA</w:t>
            </w:r>
            <w:r>
              <w:t>&amp;</w:t>
            </w:r>
            <w:r w:rsidRPr="00E3579E">
              <w:t>M for their systems running on AWS.</w:t>
            </w:r>
            <w:r>
              <w:t>]</w:t>
            </w:r>
          </w:p>
          <w:p w14:paraId="3901A7B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F8BEBDA"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336AF7BF" w14:textId="77777777" w:rsidTr="00963369">
        <w:trPr>
          <w:trHeight w:val="288"/>
        </w:trPr>
        <w:tc>
          <w:tcPr>
            <w:tcW w:w="484" w:type="pct"/>
            <w:tcBorders>
              <w:right w:val="nil"/>
            </w:tcBorders>
            <w:shd w:val="clear" w:color="auto" w:fill="DEEAF6" w:themeFill="accent1" w:themeFillTint="33"/>
          </w:tcPr>
          <w:p w14:paraId="0FF85E3E" w14:textId="77777777" w:rsidR="00732C81" w:rsidRPr="002C3786" w:rsidRDefault="00732C81" w:rsidP="00963369">
            <w:pPr>
              <w:pStyle w:val="GSATableHeading"/>
            </w:pPr>
            <w:r w:rsidRPr="002C3786">
              <w:t>Part b</w:t>
            </w:r>
          </w:p>
        </w:tc>
        <w:tc>
          <w:tcPr>
            <w:tcW w:w="4516" w:type="pct"/>
            <w:tcMar>
              <w:top w:w="43" w:type="dxa"/>
              <w:bottom w:w="43" w:type="dxa"/>
            </w:tcMar>
          </w:tcPr>
          <w:p w14:paraId="4644236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F0EE6B5" w14:textId="77777777" w:rsidR="00732C81" w:rsidRPr="007B31AC" w:rsidRDefault="00732C81" w:rsidP="00963369">
            <w:pPr>
              <w:pStyle w:val="Instructions"/>
            </w:pPr>
            <w:r>
              <w:t>[</w:t>
            </w:r>
            <w:r w:rsidRPr="00E3579E">
              <w:t xml:space="preserve">AWS customers are responsible for developing </w:t>
            </w:r>
            <w:r>
              <w:t xml:space="preserve">and maintaining a </w:t>
            </w:r>
            <w:r w:rsidRPr="00E3579E">
              <w:t>POA</w:t>
            </w:r>
            <w:r>
              <w:t>&amp;</w:t>
            </w:r>
            <w:r w:rsidRPr="00E3579E">
              <w:t>M for their systems running on AWS.</w:t>
            </w:r>
            <w:r>
              <w:t>]</w:t>
            </w:r>
          </w:p>
          <w:p w14:paraId="39B581C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33F6DFB"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9AF31C2" w14:textId="77777777" w:rsidR="00732C81" w:rsidRDefault="00732C81" w:rsidP="00732C81"/>
    <w:p w14:paraId="4114A203" w14:textId="77777777" w:rsidR="00732C81" w:rsidRDefault="00732C81" w:rsidP="00732C81">
      <w:pPr>
        <w:pStyle w:val="Heading3"/>
      </w:pPr>
      <w:bookmarkStart w:id="1234" w:name="_Toc352597573"/>
      <w:bookmarkStart w:id="1235" w:name="_Toc149090430"/>
      <w:bookmarkStart w:id="1236" w:name="_Toc383429596"/>
      <w:bookmarkStart w:id="1237" w:name="_Toc383433272"/>
      <w:bookmarkStart w:id="1238" w:name="_Toc383444504"/>
      <w:bookmarkStart w:id="1239" w:name="_Toc385594144"/>
      <w:bookmarkStart w:id="1240" w:name="_Toc385594536"/>
      <w:bookmarkStart w:id="1241" w:name="_Toc385594924"/>
      <w:bookmarkStart w:id="1242" w:name="_Toc388620775"/>
      <w:bookmarkStart w:id="1243" w:name="_Toc449543345"/>
      <w:r w:rsidRPr="002C3786">
        <w:t>CA-6</w:t>
      </w:r>
      <w:r>
        <w:t xml:space="preserve"> </w:t>
      </w:r>
      <w:r w:rsidRPr="002C3786">
        <w:t>Security Authorization</w:t>
      </w:r>
      <w:bookmarkEnd w:id="1234"/>
      <w:r w:rsidRPr="002C3786">
        <w:t xml:space="preserve"> </w:t>
      </w:r>
      <w:bookmarkEnd w:id="1235"/>
      <w:bookmarkEnd w:id="1236"/>
      <w:bookmarkEnd w:id="1237"/>
      <w:bookmarkEnd w:id="1238"/>
      <w:bookmarkEnd w:id="1239"/>
      <w:bookmarkEnd w:id="1240"/>
      <w:bookmarkEnd w:id="1241"/>
      <w:bookmarkEnd w:id="1242"/>
      <w:bookmarkEnd w:id="1243"/>
    </w:p>
    <w:p w14:paraId="4F983251" w14:textId="77777777" w:rsidR="00732C81" w:rsidRPr="002C3786" w:rsidRDefault="00732C81" w:rsidP="00732C81">
      <w:pPr>
        <w:keepNext/>
      </w:pPr>
      <w:r w:rsidRPr="002C3786">
        <w:t>The organization:</w:t>
      </w:r>
    </w:p>
    <w:p w14:paraId="1CCF367A" w14:textId="77777777" w:rsidR="00732C81" w:rsidRDefault="00732C81" w:rsidP="00732C81">
      <w:pPr>
        <w:pStyle w:val="GSAListParagraphalpha"/>
        <w:numPr>
          <w:ilvl w:val="0"/>
          <w:numId w:val="84"/>
        </w:numPr>
      </w:pPr>
      <w:r w:rsidRPr="00F94657">
        <w:t>Assigns a senior-level executive or manager as the authorizing official for the information system;</w:t>
      </w:r>
    </w:p>
    <w:p w14:paraId="5469B31F" w14:textId="77777777" w:rsidR="00732C81" w:rsidRDefault="00732C81" w:rsidP="00732C81">
      <w:pPr>
        <w:pStyle w:val="GSAListParagraphalpha"/>
        <w:numPr>
          <w:ilvl w:val="0"/>
          <w:numId w:val="84"/>
        </w:numPr>
      </w:pPr>
      <w:r w:rsidRPr="00F94657">
        <w:t>Ensures that the authorizing official authorizes the information system for processing before commencing operations; and</w:t>
      </w:r>
    </w:p>
    <w:p w14:paraId="76098D11" w14:textId="77777777" w:rsidR="00732C81" w:rsidRDefault="00732C81" w:rsidP="00732C81">
      <w:pPr>
        <w:pStyle w:val="GSAListParagraphalpha"/>
        <w:numPr>
          <w:ilvl w:val="0"/>
          <w:numId w:val="84"/>
        </w:numPr>
      </w:pPr>
      <w:r w:rsidRPr="00F94657">
        <w:t>Updates the security authorization [</w:t>
      </w:r>
      <w:r>
        <w:rPr>
          <w:rStyle w:val="GSAItalicEmphasisChar"/>
        </w:rPr>
        <w:t>FedRAMP</w:t>
      </w:r>
      <w:r w:rsidRPr="00D62A31">
        <w:rPr>
          <w:rStyle w:val="GSAItalicEmphasisChar"/>
        </w:rPr>
        <w:t xml:space="preserve"> Assignment: at least every three </w:t>
      </w:r>
      <w:r>
        <w:rPr>
          <w:rStyle w:val="GSAItalicEmphasisChar"/>
        </w:rPr>
        <w:t xml:space="preserve">(3) </w:t>
      </w:r>
      <w:r w:rsidRPr="00D62A31">
        <w:rPr>
          <w:rStyle w:val="GSAItalicEmphasisChar"/>
        </w:rPr>
        <w:t>years or when a significant change occurs</w:t>
      </w:r>
      <w:r w:rsidRPr="00F94657">
        <w:t>].</w:t>
      </w:r>
    </w:p>
    <w:p w14:paraId="6775B916" w14:textId="77777777" w:rsidR="00732C81" w:rsidRDefault="00732C81" w:rsidP="00732C81">
      <w:pPr>
        <w:pStyle w:val="GSAGuidance"/>
        <w:rPr>
          <w:rStyle w:val="GSAGuidanceBoldChar"/>
        </w:rPr>
      </w:pPr>
      <w:r w:rsidRPr="00AE5E4D">
        <w:rPr>
          <w:rStyle w:val="GSAGuidanceBoldChar"/>
        </w:rPr>
        <w:t xml:space="preserve">CA-6c Additional </w:t>
      </w:r>
      <w:r>
        <w:rPr>
          <w:rStyle w:val="GSAGuidanceBoldChar"/>
        </w:rPr>
        <w:t>FedRAMP</w:t>
      </w:r>
      <w:r w:rsidRPr="00AE5E4D">
        <w:rPr>
          <w:rStyle w:val="GSAGuidanceBoldChar"/>
        </w:rPr>
        <w:t xml:space="preserve"> Requirements and Guidance: </w:t>
      </w:r>
    </w:p>
    <w:p w14:paraId="2A4A8132" w14:textId="77777777" w:rsidR="00732C81" w:rsidRPr="00AE5E4D" w:rsidRDefault="00732C81" w:rsidP="00732C81">
      <w:pPr>
        <w:pStyle w:val="GSAGuidance"/>
      </w:pPr>
      <w:r w:rsidRPr="00AE5E4D">
        <w:rPr>
          <w:rStyle w:val="GSAGuidanceBoldChar"/>
        </w:rPr>
        <w:t>Guidance</w:t>
      </w:r>
      <w:r w:rsidRPr="00AE5E4D">
        <w:t xml:space="preserve">: Significant change is defined in NIST Special Publication 800-37 </w:t>
      </w:r>
      <w:r w:rsidRPr="00AE5E4D">
        <w:lastRenderedPageBreak/>
        <w:t>Revision 1, Appendix F</w:t>
      </w:r>
      <w:r>
        <w:t xml:space="preserve"> (</w:t>
      </w:r>
      <w:r w:rsidRPr="000E2F6C">
        <w:t>http://csrc.nist.gov/publications/nistpubs/800-37-rev1/sp800-37-rev1-final.pdf</w:t>
      </w:r>
      <w:r>
        <w:t>)</w:t>
      </w:r>
      <w:r w:rsidRPr="00AE5E4D">
        <w:t xml:space="preserve">.  The service provider describes the types of changes to the information system or the environment of operations that would impact the risk posture.  The types of changes are approved and accepted by the </w:t>
      </w:r>
      <w:r>
        <w:t>JAB/AO</w:t>
      </w:r>
      <w:r w:rsidRPr="00AE5E4D">
        <w:t>.</w:t>
      </w:r>
    </w:p>
    <w:p w14:paraId="074B2CD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062E685" w14:textId="77777777" w:rsidTr="00963369">
        <w:trPr>
          <w:cantSplit/>
          <w:trHeight w:val="288"/>
          <w:tblHeader/>
        </w:trPr>
        <w:tc>
          <w:tcPr>
            <w:tcW w:w="811" w:type="pct"/>
            <w:shd w:val="clear" w:color="auto" w:fill="DEEAF6" w:themeFill="accent1" w:themeFillTint="33"/>
            <w:tcMar>
              <w:top w:w="43" w:type="dxa"/>
              <w:bottom w:w="43" w:type="dxa"/>
            </w:tcMar>
          </w:tcPr>
          <w:p w14:paraId="6A03E721" w14:textId="77777777" w:rsidR="00732C81" w:rsidRPr="002C3786" w:rsidRDefault="00732C81" w:rsidP="00963369">
            <w:pPr>
              <w:pStyle w:val="GSATableHeading"/>
            </w:pPr>
            <w:r w:rsidRPr="00B47680">
              <w:t>CA-6</w:t>
            </w:r>
          </w:p>
        </w:tc>
        <w:tc>
          <w:tcPr>
            <w:tcW w:w="4189" w:type="pct"/>
            <w:shd w:val="clear" w:color="auto" w:fill="DEEAF6" w:themeFill="accent1" w:themeFillTint="33"/>
          </w:tcPr>
          <w:p w14:paraId="32C6D194" w14:textId="77777777" w:rsidR="00732C81" w:rsidRPr="002C3786" w:rsidRDefault="00732C81" w:rsidP="00963369">
            <w:pPr>
              <w:pStyle w:val="GSATableHeading"/>
            </w:pPr>
            <w:r w:rsidRPr="002C3786">
              <w:t>Control Summary Information</w:t>
            </w:r>
          </w:p>
        </w:tc>
      </w:tr>
      <w:tr w:rsidR="00732C81" w:rsidRPr="002C3786" w14:paraId="4D0C4621" w14:textId="77777777" w:rsidTr="00963369">
        <w:trPr>
          <w:trHeight w:val="288"/>
        </w:trPr>
        <w:tc>
          <w:tcPr>
            <w:tcW w:w="5000" w:type="pct"/>
            <w:gridSpan w:val="2"/>
            <w:tcMar>
              <w:top w:w="43" w:type="dxa"/>
              <w:bottom w:w="43" w:type="dxa"/>
            </w:tcMar>
          </w:tcPr>
          <w:p w14:paraId="3D32484B" w14:textId="77777777" w:rsidR="00732C81" w:rsidRPr="002C3786" w:rsidRDefault="00732C81" w:rsidP="00963369">
            <w:pPr>
              <w:pStyle w:val="GSATableText"/>
              <w:keepNext/>
              <w:keepLines/>
            </w:pPr>
            <w:r>
              <w:t xml:space="preserve">Responsible Role: [TBD by Customer] </w:t>
            </w:r>
          </w:p>
        </w:tc>
      </w:tr>
      <w:tr w:rsidR="00732C81" w:rsidRPr="00D00D47" w14:paraId="5C4A34DE" w14:textId="77777777" w:rsidTr="00963369">
        <w:trPr>
          <w:trHeight w:val="288"/>
        </w:trPr>
        <w:tc>
          <w:tcPr>
            <w:tcW w:w="5000" w:type="pct"/>
            <w:gridSpan w:val="2"/>
            <w:tcMar>
              <w:top w:w="43" w:type="dxa"/>
              <w:bottom w:w="43" w:type="dxa"/>
            </w:tcMar>
          </w:tcPr>
          <w:p w14:paraId="6AEB3481" w14:textId="77777777" w:rsidR="00732C81" w:rsidRPr="00D00D47" w:rsidRDefault="00732C81" w:rsidP="00963369">
            <w:pPr>
              <w:pStyle w:val="GSATableText"/>
            </w:pPr>
            <w:r w:rsidRPr="00B47680">
              <w:t>Parameter CA-6(c):</w:t>
            </w:r>
            <w:r>
              <w:t xml:space="preserve"> </w:t>
            </w:r>
            <w:r w:rsidRPr="00B66633">
              <w:t>[TBD by Customer]</w:t>
            </w:r>
          </w:p>
        </w:tc>
      </w:tr>
      <w:tr w:rsidR="00732C81" w:rsidRPr="002C3786" w14:paraId="24CA0743" w14:textId="77777777" w:rsidTr="00963369">
        <w:trPr>
          <w:trHeight w:val="288"/>
        </w:trPr>
        <w:tc>
          <w:tcPr>
            <w:tcW w:w="5000" w:type="pct"/>
            <w:gridSpan w:val="2"/>
            <w:tcMar>
              <w:top w:w="43" w:type="dxa"/>
              <w:bottom w:w="43" w:type="dxa"/>
            </w:tcMar>
            <w:vAlign w:val="bottom"/>
          </w:tcPr>
          <w:p w14:paraId="25DB1A2B" w14:textId="77777777" w:rsidR="00732C81" w:rsidRPr="002C3786" w:rsidRDefault="00732C81" w:rsidP="00963369">
            <w:pPr>
              <w:pStyle w:val="GSATableText"/>
            </w:pPr>
            <w:r w:rsidRPr="002C3786">
              <w:t>Implementation Status (check all that apply):</w:t>
            </w:r>
          </w:p>
          <w:p w14:paraId="61879E37" w14:textId="77777777" w:rsidR="00732C81" w:rsidRPr="002C3786" w:rsidRDefault="00EE6AF7" w:rsidP="00963369">
            <w:pPr>
              <w:pStyle w:val="GSATableText"/>
            </w:pPr>
            <w:sdt>
              <w:sdtPr>
                <w:id w:val="447310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ACD7F78" w14:textId="77777777" w:rsidR="00732C81" w:rsidRPr="002C3786" w:rsidRDefault="00EE6AF7" w:rsidP="00963369">
            <w:pPr>
              <w:pStyle w:val="GSATableText"/>
            </w:pPr>
            <w:sdt>
              <w:sdtPr>
                <w:id w:val="12345160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89FF01E" w14:textId="77777777" w:rsidR="00732C81" w:rsidRPr="002C3786" w:rsidRDefault="00EE6AF7" w:rsidP="00963369">
            <w:pPr>
              <w:pStyle w:val="GSATableText"/>
            </w:pPr>
            <w:sdt>
              <w:sdtPr>
                <w:id w:val="3508463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ACB7A5B" w14:textId="77777777" w:rsidR="00732C81" w:rsidRPr="002C3786" w:rsidRDefault="00EE6AF7" w:rsidP="00963369">
            <w:pPr>
              <w:pStyle w:val="GSATableText"/>
            </w:pPr>
            <w:sdt>
              <w:sdtPr>
                <w:id w:val="-2526686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B21A52B" w14:textId="77777777" w:rsidR="00732C81" w:rsidRPr="002C3786" w:rsidRDefault="00EE6AF7" w:rsidP="00963369">
            <w:pPr>
              <w:pStyle w:val="GSATableText"/>
            </w:pPr>
            <w:sdt>
              <w:sdtPr>
                <w:id w:val="-8058516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B1DE11B" w14:textId="77777777" w:rsidTr="00963369">
        <w:trPr>
          <w:trHeight w:val="288"/>
        </w:trPr>
        <w:tc>
          <w:tcPr>
            <w:tcW w:w="5000" w:type="pct"/>
            <w:gridSpan w:val="2"/>
            <w:tcMar>
              <w:top w:w="43" w:type="dxa"/>
              <w:bottom w:w="43" w:type="dxa"/>
            </w:tcMar>
            <w:vAlign w:val="bottom"/>
          </w:tcPr>
          <w:p w14:paraId="7585685C" w14:textId="77777777" w:rsidR="00732C81" w:rsidRPr="002C3786" w:rsidRDefault="00732C81" w:rsidP="00963369">
            <w:pPr>
              <w:pStyle w:val="GSATableText"/>
            </w:pPr>
            <w:r w:rsidRPr="002C3786">
              <w:t>Control Origination (check all that apply):</w:t>
            </w:r>
          </w:p>
          <w:p w14:paraId="1A017527" w14:textId="77777777" w:rsidR="00732C81" w:rsidRPr="002C3786" w:rsidRDefault="00EE6AF7" w:rsidP="00963369">
            <w:pPr>
              <w:pStyle w:val="GSATableText"/>
            </w:pPr>
            <w:sdt>
              <w:sdtPr>
                <w:id w:val="-18656666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44F82A04" w14:textId="77777777" w:rsidR="00732C81" w:rsidRPr="002C3786" w:rsidRDefault="00EE6AF7" w:rsidP="00963369">
            <w:pPr>
              <w:pStyle w:val="GSATableText"/>
            </w:pPr>
            <w:sdt>
              <w:sdtPr>
                <w:id w:val="-7417859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7F70B4EA" w14:textId="77777777" w:rsidR="00732C81" w:rsidRPr="002C3786" w:rsidRDefault="00EE6AF7" w:rsidP="00963369">
            <w:pPr>
              <w:pStyle w:val="GSATableText"/>
            </w:pPr>
            <w:sdt>
              <w:sdtPr>
                <w:id w:val="-999503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1D97091" w14:textId="77777777" w:rsidR="00732C81" w:rsidRPr="002C3786" w:rsidRDefault="00EE6AF7" w:rsidP="00963369">
            <w:pPr>
              <w:pStyle w:val="GSATableText"/>
            </w:pPr>
            <w:sdt>
              <w:sdtPr>
                <w:id w:val="-8482549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DC03262" w14:textId="77777777" w:rsidR="00732C81" w:rsidRPr="002C3786" w:rsidRDefault="00EE6AF7" w:rsidP="00963369">
            <w:pPr>
              <w:pStyle w:val="GSATableText"/>
            </w:pPr>
            <w:sdt>
              <w:sdtPr>
                <w:id w:val="13469881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159ACEC" w14:textId="77777777" w:rsidR="00732C81" w:rsidRPr="002C3786" w:rsidRDefault="00EE6AF7" w:rsidP="00963369">
            <w:pPr>
              <w:pStyle w:val="GSATableText"/>
            </w:pPr>
            <w:sdt>
              <w:sdtPr>
                <w:id w:val="-203803337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84BB2FA" w14:textId="77777777" w:rsidR="00732C81" w:rsidRPr="002C3786" w:rsidRDefault="00EE6AF7" w:rsidP="00963369">
            <w:pPr>
              <w:pStyle w:val="GSATableText"/>
            </w:pPr>
            <w:sdt>
              <w:sdtPr>
                <w:id w:val="13230851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4451C32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A3E33A1" w14:textId="77777777" w:rsidTr="00963369">
        <w:trPr>
          <w:cantSplit/>
          <w:trHeight w:val="288"/>
          <w:tblHeader/>
        </w:trPr>
        <w:tc>
          <w:tcPr>
            <w:tcW w:w="5000" w:type="pct"/>
            <w:gridSpan w:val="2"/>
            <w:shd w:val="clear" w:color="auto" w:fill="DEEAF6" w:themeFill="accent1" w:themeFillTint="33"/>
            <w:vAlign w:val="center"/>
          </w:tcPr>
          <w:p w14:paraId="0FB913ED" w14:textId="77777777" w:rsidR="00732C81" w:rsidRPr="002C3786" w:rsidRDefault="00732C81" w:rsidP="00963369">
            <w:pPr>
              <w:pStyle w:val="GSATableHeading"/>
            </w:pPr>
            <w:r w:rsidRPr="00B47680">
              <w:lastRenderedPageBreak/>
              <w:t>CA-6 What is the solution and how is it implemented?</w:t>
            </w:r>
          </w:p>
        </w:tc>
      </w:tr>
      <w:tr w:rsidR="00732C81" w:rsidRPr="0036708B" w14:paraId="04E16002" w14:textId="77777777" w:rsidTr="00963369">
        <w:trPr>
          <w:trHeight w:val="288"/>
        </w:trPr>
        <w:tc>
          <w:tcPr>
            <w:tcW w:w="484" w:type="pct"/>
            <w:tcBorders>
              <w:right w:val="nil"/>
            </w:tcBorders>
            <w:shd w:val="clear" w:color="auto" w:fill="DEEAF6" w:themeFill="accent1" w:themeFillTint="33"/>
          </w:tcPr>
          <w:p w14:paraId="4F4F7ABC" w14:textId="77777777" w:rsidR="00732C81" w:rsidRPr="002C3786" w:rsidRDefault="00732C81" w:rsidP="00963369">
            <w:pPr>
              <w:pStyle w:val="GSATableHeading"/>
            </w:pPr>
            <w:r w:rsidRPr="002C3786">
              <w:t>Part a</w:t>
            </w:r>
          </w:p>
        </w:tc>
        <w:tc>
          <w:tcPr>
            <w:tcW w:w="4516" w:type="pct"/>
            <w:tcMar>
              <w:top w:w="43" w:type="dxa"/>
              <w:bottom w:w="43" w:type="dxa"/>
            </w:tcMar>
          </w:tcPr>
          <w:p w14:paraId="3724509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733B574" w14:textId="77777777" w:rsidR="00732C81" w:rsidRPr="007B31AC" w:rsidRDefault="00732C81" w:rsidP="00963369">
            <w:pPr>
              <w:pStyle w:val="Instructions"/>
            </w:pPr>
            <w:r>
              <w:t>[</w:t>
            </w:r>
            <w:r w:rsidRPr="003466FB">
              <w:t xml:space="preserve">AWS customers are responsible for </w:t>
            </w:r>
            <w:r>
              <w:t xml:space="preserve">working with a federal agency to assign an authorizing official </w:t>
            </w:r>
            <w:r w:rsidRPr="003466FB">
              <w:t>for their systems running on AWS.</w:t>
            </w:r>
            <w:r>
              <w:t>]</w:t>
            </w:r>
          </w:p>
          <w:p w14:paraId="65C4D06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A7BA7CE"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5CBA8C92" w14:textId="77777777" w:rsidTr="00963369">
        <w:trPr>
          <w:trHeight w:val="288"/>
        </w:trPr>
        <w:tc>
          <w:tcPr>
            <w:tcW w:w="484" w:type="pct"/>
            <w:tcBorders>
              <w:right w:val="nil"/>
            </w:tcBorders>
            <w:shd w:val="clear" w:color="auto" w:fill="DEEAF6" w:themeFill="accent1" w:themeFillTint="33"/>
          </w:tcPr>
          <w:p w14:paraId="552CDBDB" w14:textId="77777777" w:rsidR="00732C81" w:rsidRPr="002C3786" w:rsidRDefault="00732C81" w:rsidP="00963369">
            <w:pPr>
              <w:pStyle w:val="GSATableHeading"/>
            </w:pPr>
            <w:r w:rsidRPr="002C3786">
              <w:t>Part b</w:t>
            </w:r>
          </w:p>
        </w:tc>
        <w:tc>
          <w:tcPr>
            <w:tcW w:w="4516" w:type="pct"/>
            <w:tcMar>
              <w:top w:w="43" w:type="dxa"/>
              <w:bottom w:w="43" w:type="dxa"/>
            </w:tcMar>
          </w:tcPr>
          <w:p w14:paraId="34FB441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66EFC0C" w14:textId="77777777" w:rsidR="00732C81" w:rsidRPr="007B31AC" w:rsidRDefault="00732C81" w:rsidP="00963369">
            <w:pPr>
              <w:pStyle w:val="Instructions"/>
            </w:pPr>
            <w:r>
              <w:t>[</w:t>
            </w:r>
            <w:r w:rsidRPr="003466FB">
              <w:t>AWS customers are responsible for attaining authorization for their systems running on AWS.</w:t>
            </w:r>
            <w:r>
              <w:t>]</w:t>
            </w:r>
          </w:p>
          <w:p w14:paraId="0AC810D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83B79C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E258ADE" w14:textId="77777777" w:rsidTr="00963369">
        <w:trPr>
          <w:trHeight w:val="288"/>
        </w:trPr>
        <w:tc>
          <w:tcPr>
            <w:tcW w:w="484" w:type="pct"/>
            <w:tcBorders>
              <w:right w:val="nil"/>
            </w:tcBorders>
            <w:shd w:val="clear" w:color="auto" w:fill="DEEAF6" w:themeFill="accent1" w:themeFillTint="33"/>
          </w:tcPr>
          <w:p w14:paraId="7BAFA45D"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C41702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5779502" w14:textId="77777777" w:rsidR="00732C81" w:rsidRPr="007B31AC" w:rsidRDefault="00732C81" w:rsidP="00963369">
            <w:pPr>
              <w:pStyle w:val="Instructions"/>
            </w:pPr>
            <w:r>
              <w:t>[</w:t>
            </w:r>
            <w:r w:rsidRPr="003466FB">
              <w:t>AWS customers are responsible for attaining authorization for their systems running on AWS.</w:t>
            </w:r>
            <w:r>
              <w:t>]</w:t>
            </w:r>
          </w:p>
          <w:p w14:paraId="279C1A3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AA7459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14D5EC2" w14:textId="77777777" w:rsidR="00732C81" w:rsidRDefault="00732C81" w:rsidP="00732C81"/>
    <w:p w14:paraId="003918EA" w14:textId="77777777" w:rsidR="00732C81" w:rsidRDefault="00732C81" w:rsidP="00732C81">
      <w:pPr>
        <w:pStyle w:val="Heading3"/>
      </w:pPr>
      <w:bookmarkStart w:id="1244" w:name="_Toc352597574"/>
      <w:bookmarkStart w:id="1245" w:name="_Toc149090431"/>
      <w:bookmarkStart w:id="1246" w:name="_Toc383429597"/>
      <w:bookmarkStart w:id="1247" w:name="_Toc383433273"/>
      <w:bookmarkStart w:id="1248" w:name="_Toc383444505"/>
      <w:bookmarkStart w:id="1249" w:name="_Toc385594145"/>
      <w:bookmarkStart w:id="1250" w:name="_Toc385594537"/>
      <w:bookmarkStart w:id="1251" w:name="_Toc385594925"/>
      <w:bookmarkStart w:id="1252" w:name="_Toc388620776"/>
      <w:bookmarkStart w:id="1253" w:name="_Toc449543346"/>
      <w:r w:rsidRPr="002C3786">
        <w:t>CA-7</w:t>
      </w:r>
      <w:r>
        <w:t xml:space="preserve"> </w:t>
      </w:r>
      <w:r w:rsidRPr="002C3786">
        <w:t>Continuous Monitoring</w:t>
      </w:r>
      <w:bookmarkEnd w:id="1244"/>
      <w:r w:rsidRPr="002C3786">
        <w:t xml:space="preserve"> </w:t>
      </w:r>
      <w:bookmarkEnd w:id="1245"/>
      <w:bookmarkEnd w:id="1246"/>
      <w:bookmarkEnd w:id="1247"/>
      <w:bookmarkEnd w:id="1248"/>
      <w:bookmarkEnd w:id="1249"/>
      <w:bookmarkEnd w:id="1250"/>
      <w:bookmarkEnd w:id="1251"/>
      <w:bookmarkEnd w:id="1252"/>
      <w:bookmarkEnd w:id="1253"/>
    </w:p>
    <w:p w14:paraId="297D73B8" w14:textId="77777777" w:rsidR="00732C81" w:rsidRDefault="00732C81" w:rsidP="00732C81">
      <w:r w:rsidRPr="00F94657">
        <w:t>The organization develops a continuous monitoring strategy and implements a continuous monitoring program that includes:</w:t>
      </w:r>
    </w:p>
    <w:p w14:paraId="4CCD21DA" w14:textId="77777777" w:rsidR="00732C81" w:rsidRDefault="00732C81" w:rsidP="00732C81">
      <w:pPr>
        <w:pStyle w:val="GSAListParagraphalpha"/>
        <w:numPr>
          <w:ilvl w:val="0"/>
          <w:numId w:val="83"/>
        </w:numPr>
      </w:pPr>
      <w:r w:rsidRPr="00AE3199">
        <w:t>Establishment of [</w:t>
      </w:r>
      <w:r w:rsidRPr="00D62A31">
        <w:rPr>
          <w:rStyle w:val="GSAItalicEmphasisChar"/>
        </w:rPr>
        <w:t>Assignment: organization-defined metrics</w:t>
      </w:r>
      <w:r w:rsidRPr="00AE3199">
        <w:t>] to be monitored;</w:t>
      </w:r>
    </w:p>
    <w:p w14:paraId="74987F69" w14:textId="77777777" w:rsidR="00732C81" w:rsidRDefault="00732C81" w:rsidP="00732C81">
      <w:pPr>
        <w:pStyle w:val="GSAListParagraphalpha"/>
        <w:numPr>
          <w:ilvl w:val="0"/>
          <w:numId w:val="83"/>
        </w:numPr>
      </w:pPr>
      <w:r w:rsidRPr="00AE3199">
        <w:t>Establishment of [</w:t>
      </w:r>
      <w:r w:rsidRPr="00D62A31">
        <w:rPr>
          <w:rStyle w:val="GSAItalicEmphasisChar"/>
        </w:rPr>
        <w:t>Assignment: organization-defined frequencies</w:t>
      </w:r>
      <w:r w:rsidRPr="00AE3199">
        <w:t>] for monitoring and [</w:t>
      </w:r>
      <w:r w:rsidRPr="00D62A31">
        <w:rPr>
          <w:rStyle w:val="GSAItalicEmphasisChar"/>
        </w:rPr>
        <w:t>Assignment: organization-defined frequencies</w:t>
      </w:r>
      <w:r w:rsidRPr="00AE3199">
        <w:t>] for assessments supporting such monitoring;</w:t>
      </w:r>
    </w:p>
    <w:p w14:paraId="195CC978" w14:textId="77777777" w:rsidR="00732C81" w:rsidRDefault="00732C81" w:rsidP="00732C81">
      <w:pPr>
        <w:pStyle w:val="GSAListParagraphalpha"/>
        <w:numPr>
          <w:ilvl w:val="0"/>
          <w:numId w:val="83"/>
        </w:numPr>
      </w:pPr>
      <w:r w:rsidRPr="00AE3199">
        <w:t>Ongoing security control assessments in accordance with the organizational continuous monitoring strategy;</w:t>
      </w:r>
    </w:p>
    <w:p w14:paraId="17A9D0D8" w14:textId="77777777" w:rsidR="00732C81" w:rsidRDefault="00732C81" w:rsidP="00732C81">
      <w:pPr>
        <w:pStyle w:val="GSAListParagraphalpha"/>
        <w:numPr>
          <w:ilvl w:val="0"/>
          <w:numId w:val="83"/>
        </w:numPr>
        <w:autoSpaceDE w:val="0"/>
        <w:autoSpaceDN w:val="0"/>
        <w:adjustRightInd w:val="0"/>
      </w:pPr>
      <w:r w:rsidRPr="00AE3199">
        <w:t>Ongoing security status monitoring of organization-defined metrics in accordance with the organizational continuous monitoring strategy;</w:t>
      </w:r>
    </w:p>
    <w:p w14:paraId="68BDB68C" w14:textId="77777777" w:rsidR="00732C81" w:rsidRDefault="00732C81" w:rsidP="00732C81">
      <w:pPr>
        <w:pStyle w:val="GSAListParagraphalpha"/>
        <w:numPr>
          <w:ilvl w:val="0"/>
          <w:numId w:val="83"/>
        </w:numPr>
      </w:pPr>
      <w:r w:rsidRPr="00AE3199">
        <w:t>Correlation and analysis of security-related information generated by assessments and monitoring;</w:t>
      </w:r>
    </w:p>
    <w:p w14:paraId="51110F05" w14:textId="77777777" w:rsidR="00732C81" w:rsidRDefault="00732C81" w:rsidP="00732C81">
      <w:pPr>
        <w:pStyle w:val="GSAListParagraphalpha"/>
        <w:numPr>
          <w:ilvl w:val="0"/>
          <w:numId w:val="83"/>
        </w:numPr>
      </w:pPr>
      <w:r w:rsidRPr="00AE3199">
        <w:t>Response actions to address results of the analysis of security-related information; and</w:t>
      </w:r>
    </w:p>
    <w:p w14:paraId="167A1DD1" w14:textId="77777777" w:rsidR="00732C81" w:rsidRDefault="00732C81" w:rsidP="00732C81">
      <w:pPr>
        <w:pStyle w:val="GSAListParagraphalpha"/>
        <w:numPr>
          <w:ilvl w:val="0"/>
          <w:numId w:val="83"/>
        </w:numPr>
      </w:pPr>
      <w:r w:rsidRPr="00AE3199">
        <w:t>Reporting the security status of organization and the information system to [</w:t>
      </w:r>
      <w:r>
        <w:rPr>
          <w:rStyle w:val="GSAItalicEmphasisChar"/>
        </w:rPr>
        <w:t>FedRAMP</w:t>
      </w:r>
      <w:r w:rsidRPr="00D62A31">
        <w:rPr>
          <w:rStyle w:val="GSAItalicEmphasisChar"/>
        </w:rPr>
        <w:t xml:space="preserve"> Assignment: to meet </w:t>
      </w:r>
      <w:r>
        <w:rPr>
          <w:rStyle w:val="GSAItalicEmphasisChar"/>
        </w:rPr>
        <w:t>FedRAMP</w:t>
      </w:r>
      <w:r w:rsidRPr="00D62A31">
        <w:rPr>
          <w:rStyle w:val="GSAItalicEmphasisChar"/>
        </w:rPr>
        <w:t xml:space="preserve"> requirements</w:t>
      </w:r>
      <w:r w:rsidRPr="00AE3199">
        <w:t>] [</w:t>
      </w:r>
      <w:r w:rsidRPr="00D62A31">
        <w:rPr>
          <w:rStyle w:val="GSAItalicEmphasisChar"/>
        </w:rPr>
        <w:t>Assignment: organization-defined frequency</w:t>
      </w:r>
      <w:r w:rsidRPr="00AE3199">
        <w:t>].</w:t>
      </w:r>
    </w:p>
    <w:p w14:paraId="65D69D16" w14:textId="77777777" w:rsidR="00732C81" w:rsidRDefault="00732C81" w:rsidP="00732C81">
      <w:pPr>
        <w:pStyle w:val="GSAGuidance"/>
      </w:pPr>
      <w:r w:rsidRPr="00AE5E4D">
        <w:rPr>
          <w:rStyle w:val="GSAGuidanceBoldChar"/>
        </w:rPr>
        <w:lastRenderedPageBreak/>
        <w:t xml:space="preserve">CA-7 Additional </w:t>
      </w:r>
      <w:r>
        <w:rPr>
          <w:rStyle w:val="GSAGuidanceBoldChar"/>
        </w:rPr>
        <w:t>FedRAMP</w:t>
      </w:r>
      <w:r w:rsidRPr="00AE5E4D">
        <w:rPr>
          <w:rStyle w:val="GSAGuidanceBoldChar"/>
        </w:rPr>
        <w:t xml:space="preserve"> Requirements and Guidance</w:t>
      </w:r>
      <w:r w:rsidRPr="00AE5E4D">
        <w:t xml:space="preserve">: </w:t>
      </w:r>
    </w:p>
    <w:p w14:paraId="75553DBD" w14:textId="77777777" w:rsidR="00732C81" w:rsidRPr="004B12E0" w:rsidRDefault="00732C81" w:rsidP="00732C81">
      <w:pPr>
        <w:pStyle w:val="GSAGuidance"/>
      </w:pPr>
      <w:r>
        <w:rPr>
          <w:rStyle w:val="GSAGuidanceBoldChar"/>
        </w:rPr>
        <w:t xml:space="preserve">Requirement: </w:t>
      </w:r>
      <w:r w:rsidRPr="004B12E0">
        <w:t>Operating System Scans: at least monthly Database and Web Application Scans: at least monthly All scans performed by Independent Assessor: at least annually</w:t>
      </w:r>
      <w:r>
        <w:t>.</w:t>
      </w:r>
    </w:p>
    <w:p w14:paraId="622E7950" w14:textId="77777777" w:rsidR="00732C81" w:rsidRPr="00AE5E4D" w:rsidRDefault="00732C81" w:rsidP="00732C81">
      <w:pPr>
        <w:pStyle w:val="GSAGuidance"/>
      </w:pPr>
      <w:r>
        <w:rPr>
          <w:rStyle w:val="GSAGuidanceBoldChar"/>
        </w:rPr>
        <w:t>Guidance</w:t>
      </w:r>
      <w:r w:rsidRPr="008438AC">
        <w:t>:</w:t>
      </w:r>
      <w:r>
        <w:t xml:space="preserve"> </w:t>
      </w:r>
      <w:r w:rsidRPr="00AE5E4D">
        <w:t xml:space="preserve">CSPs must provide evidence of closure and remediation of a high vulnerability within the timeframe for standard POA&amp;M updates.  </w:t>
      </w:r>
    </w:p>
    <w:p w14:paraId="2BF0E36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02D0EC8" w14:textId="77777777" w:rsidTr="00963369">
        <w:trPr>
          <w:cantSplit/>
          <w:trHeight w:val="288"/>
          <w:tblHeader/>
        </w:trPr>
        <w:tc>
          <w:tcPr>
            <w:tcW w:w="811" w:type="pct"/>
            <w:shd w:val="clear" w:color="auto" w:fill="DEEAF6" w:themeFill="accent1" w:themeFillTint="33"/>
            <w:tcMar>
              <w:top w:w="43" w:type="dxa"/>
              <w:bottom w:w="43" w:type="dxa"/>
            </w:tcMar>
          </w:tcPr>
          <w:p w14:paraId="5351C5FB" w14:textId="77777777" w:rsidR="00732C81" w:rsidRPr="002C3786" w:rsidRDefault="00732C81" w:rsidP="00963369">
            <w:pPr>
              <w:pStyle w:val="GSATableHeading"/>
            </w:pPr>
            <w:r w:rsidRPr="00B47680">
              <w:t>CA-7</w:t>
            </w:r>
          </w:p>
        </w:tc>
        <w:tc>
          <w:tcPr>
            <w:tcW w:w="4189" w:type="pct"/>
            <w:shd w:val="clear" w:color="auto" w:fill="DEEAF6" w:themeFill="accent1" w:themeFillTint="33"/>
          </w:tcPr>
          <w:p w14:paraId="032511EB" w14:textId="77777777" w:rsidR="00732C81" w:rsidRPr="002C3786" w:rsidRDefault="00732C81" w:rsidP="00963369">
            <w:pPr>
              <w:pStyle w:val="GSATableHeading"/>
            </w:pPr>
            <w:r w:rsidRPr="002C3786">
              <w:t>Control Summary Information</w:t>
            </w:r>
          </w:p>
        </w:tc>
      </w:tr>
      <w:tr w:rsidR="00732C81" w:rsidRPr="002C3786" w14:paraId="6C76857C" w14:textId="77777777" w:rsidTr="00963369">
        <w:trPr>
          <w:trHeight w:val="288"/>
        </w:trPr>
        <w:tc>
          <w:tcPr>
            <w:tcW w:w="5000" w:type="pct"/>
            <w:gridSpan w:val="2"/>
            <w:tcMar>
              <w:top w:w="43" w:type="dxa"/>
              <w:bottom w:w="43" w:type="dxa"/>
            </w:tcMar>
          </w:tcPr>
          <w:p w14:paraId="1B9CE128" w14:textId="77777777" w:rsidR="00732C81" w:rsidRPr="002C3786" w:rsidRDefault="00732C81" w:rsidP="00963369">
            <w:pPr>
              <w:pStyle w:val="GSATableText"/>
              <w:keepNext/>
              <w:keepLines/>
            </w:pPr>
            <w:r>
              <w:t xml:space="preserve">Responsible Role: [TBD by Customer] </w:t>
            </w:r>
          </w:p>
        </w:tc>
      </w:tr>
      <w:tr w:rsidR="00732C81" w:rsidRPr="00D00D47" w14:paraId="05C846CC" w14:textId="77777777" w:rsidTr="00963369">
        <w:trPr>
          <w:trHeight w:val="288"/>
        </w:trPr>
        <w:tc>
          <w:tcPr>
            <w:tcW w:w="5000" w:type="pct"/>
            <w:gridSpan w:val="2"/>
            <w:tcMar>
              <w:top w:w="43" w:type="dxa"/>
              <w:bottom w:w="43" w:type="dxa"/>
            </w:tcMar>
          </w:tcPr>
          <w:p w14:paraId="19EBCA9A" w14:textId="77777777" w:rsidR="00732C81" w:rsidRPr="00D00D47" w:rsidRDefault="00732C81" w:rsidP="00963369">
            <w:pPr>
              <w:pStyle w:val="GSATableText"/>
            </w:pPr>
            <w:r w:rsidRPr="00B47680">
              <w:t>Parameter CA-7(a):</w:t>
            </w:r>
            <w:r>
              <w:t xml:space="preserve"> </w:t>
            </w:r>
            <w:r w:rsidRPr="00B66633">
              <w:t>[TBD by Customer]</w:t>
            </w:r>
          </w:p>
        </w:tc>
      </w:tr>
      <w:tr w:rsidR="00732C81" w:rsidRPr="00D00D47" w14:paraId="05F7F3D1" w14:textId="77777777" w:rsidTr="00963369">
        <w:trPr>
          <w:trHeight w:val="288"/>
        </w:trPr>
        <w:tc>
          <w:tcPr>
            <w:tcW w:w="5000" w:type="pct"/>
            <w:gridSpan w:val="2"/>
            <w:tcMar>
              <w:top w:w="43" w:type="dxa"/>
              <w:bottom w:w="43" w:type="dxa"/>
            </w:tcMar>
          </w:tcPr>
          <w:p w14:paraId="6F50B335" w14:textId="77777777" w:rsidR="00732C81" w:rsidRPr="00D00D47" w:rsidRDefault="00732C81" w:rsidP="00963369">
            <w:pPr>
              <w:pStyle w:val="GSATableText"/>
            </w:pPr>
            <w:r w:rsidRPr="00B47680">
              <w:t>Parameter CA-7(b)-1:</w:t>
            </w:r>
            <w:r>
              <w:t xml:space="preserve"> </w:t>
            </w:r>
            <w:r w:rsidRPr="00B66633">
              <w:t>[TBD by Customer]</w:t>
            </w:r>
          </w:p>
        </w:tc>
      </w:tr>
      <w:tr w:rsidR="00732C81" w:rsidRPr="00D00D47" w14:paraId="0B353C64" w14:textId="77777777" w:rsidTr="00963369">
        <w:trPr>
          <w:trHeight w:val="288"/>
        </w:trPr>
        <w:tc>
          <w:tcPr>
            <w:tcW w:w="5000" w:type="pct"/>
            <w:gridSpan w:val="2"/>
            <w:tcMar>
              <w:top w:w="43" w:type="dxa"/>
              <w:bottom w:w="43" w:type="dxa"/>
            </w:tcMar>
          </w:tcPr>
          <w:p w14:paraId="14513A46" w14:textId="77777777" w:rsidR="00732C81" w:rsidRPr="00D00D47" w:rsidRDefault="00732C81" w:rsidP="00963369">
            <w:pPr>
              <w:pStyle w:val="GSATableText"/>
            </w:pPr>
            <w:r w:rsidRPr="00B47680">
              <w:t>Parameter CA-7(b)-2:</w:t>
            </w:r>
            <w:r>
              <w:t xml:space="preserve"> </w:t>
            </w:r>
            <w:r w:rsidRPr="00B66633">
              <w:t>[TBD by Customer]</w:t>
            </w:r>
          </w:p>
        </w:tc>
      </w:tr>
      <w:tr w:rsidR="00732C81" w:rsidRPr="00D00D47" w14:paraId="6E35608A" w14:textId="77777777" w:rsidTr="00963369">
        <w:trPr>
          <w:trHeight w:val="288"/>
        </w:trPr>
        <w:tc>
          <w:tcPr>
            <w:tcW w:w="5000" w:type="pct"/>
            <w:gridSpan w:val="2"/>
            <w:tcMar>
              <w:top w:w="43" w:type="dxa"/>
              <w:bottom w:w="43" w:type="dxa"/>
            </w:tcMar>
          </w:tcPr>
          <w:p w14:paraId="145A7B35" w14:textId="77777777" w:rsidR="00732C81" w:rsidRPr="00D00D47" w:rsidRDefault="00732C81" w:rsidP="00963369">
            <w:pPr>
              <w:pStyle w:val="GSATableText"/>
            </w:pPr>
            <w:r w:rsidRPr="00B47680">
              <w:t>Parameter CA-7(g)-1:</w:t>
            </w:r>
            <w:r>
              <w:t xml:space="preserve"> </w:t>
            </w:r>
            <w:r w:rsidRPr="00B66633">
              <w:t>[TBD by Customer]</w:t>
            </w:r>
          </w:p>
        </w:tc>
      </w:tr>
      <w:tr w:rsidR="00732C81" w:rsidRPr="00D00D47" w14:paraId="05121515" w14:textId="77777777" w:rsidTr="00963369">
        <w:trPr>
          <w:trHeight w:val="288"/>
        </w:trPr>
        <w:tc>
          <w:tcPr>
            <w:tcW w:w="5000" w:type="pct"/>
            <w:gridSpan w:val="2"/>
            <w:tcMar>
              <w:top w:w="43" w:type="dxa"/>
              <w:bottom w:w="43" w:type="dxa"/>
            </w:tcMar>
          </w:tcPr>
          <w:p w14:paraId="10C5887E" w14:textId="77777777" w:rsidR="00732C81" w:rsidRPr="00D00D47" w:rsidRDefault="00732C81" w:rsidP="00963369">
            <w:pPr>
              <w:pStyle w:val="GSATableText"/>
            </w:pPr>
            <w:r w:rsidRPr="00B47680">
              <w:t>Parameter CA-7(g)-2</w:t>
            </w:r>
            <w:r w:rsidRPr="00D00D47">
              <w:t>:</w:t>
            </w:r>
            <w:r>
              <w:t xml:space="preserve"> </w:t>
            </w:r>
            <w:r w:rsidRPr="00B66633">
              <w:t>[TBD by Customer]</w:t>
            </w:r>
          </w:p>
        </w:tc>
      </w:tr>
      <w:tr w:rsidR="00732C81" w:rsidRPr="002C3786" w14:paraId="6F098133" w14:textId="77777777" w:rsidTr="00963369">
        <w:trPr>
          <w:trHeight w:val="288"/>
        </w:trPr>
        <w:tc>
          <w:tcPr>
            <w:tcW w:w="5000" w:type="pct"/>
            <w:gridSpan w:val="2"/>
            <w:tcMar>
              <w:top w:w="43" w:type="dxa"/>
              <w:bottom w:w="43" w:type="dxa"/>
            </w:tcMar>
            <w:vAlign w:val="bottom"/>
          </w:tcPr>
          <w:p w14:paraId="21BF68CC" w14:textId="77777777" w:rsidR="00732C81" w:rsidRPr="002C3786" w:rsidRDefault="00732C81" w:rsidP="00963369">
            <w:pPr>
              <w:pStyle w:val="GSATableText"/>
            </w:pPr>
            <w:r w:rsidRPr="002C3786">
              <w:t>Implementation Status (check all that apply):</w:t>
            </w:r>
          </w:p>
          <w:p w14:paraId="47242D5B" w14:textId="77777777" w:rsidR="00732C81" w:rsidRPr="002C3786" w:rsidRDefault="00EE6AF7" w:rsidP="00963369">
            <w:pPr>
              <w:pStyle w:val="GSATableText"/>
            </w:pPr>
            <w:sdt>
              <w:sdtPr>
                <w:id w:val="-15835928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1ECCE54" w14:textId="77777777" w:rsidR="00732C81" w:rsidRPr="002C3786" w:rsidRDefault="00EE6AF7" w:rsidP="00963369">
            <w:pPr>
              <w:pStyle w:val="GSATableText"/>
            </w:pPr>
            <w:sdt>
              <w:sdtPr>
                <w:id w:val="-17050910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4B4574B" w14:textId="77777777" w:rsidR="00732C81" w:rsidRPr="002C3786" w:rsidRDefault="00EE6AF7" w:rsidP="00963369">
            <w:pPr>
              <w:pStyle w:val="GSATableText"/>
            </w:pPr>
            <w:sdt>
              <w:sdtPr>
                <w:id w:val="1946804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5858581" w14:textId="77777777" w:rsidR="00732C81" w:rsidRPr="002C3786" w:rsidRDefault="00EE6AF7" w:rsidP="00963369">
            <w:pPr>
              <w:pStyle w:val="GSATableText"/>
            </w:pPr>
            <w:sdt>
              <w:sdtPr>
                <w:id w:val="-803790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E5F749D" w14:textId="77777777" w:rsidR="00732C81" w:rsidRPr="002C3786" w:rsidRDefault="00EE6AF7" w:rsidP="00963369">
            <w:pPr>
              <w:pStyle w:val="GSATableText"/>
            </w:pPr>
            <w:sdt>
              <w:sdtPr>
                <w:id w:val="-19469898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68D2992" w14:textId="77777777" w:rsidTr="00963369">
        <w:trPr>
          <w:trHeight w:val="288"/>
        </w:trPr>
        <w:tc>
          <w:tcPr>
            <w:tcW w:w="5000" w:type="pct"/>
            <w:gridSpan w:val="2"/>
            <w:tcMar>
              <w:top w:w="43" w:type="dxa"/>
              <w:bottom w:w="43" w:type="dxa"/>
            </w:tcMar>
            <w:vAlign w:val="bottom"/>
          </w:tcPr>
          <w:p w14:paraId="5AAE7D62" w14:textId="77777777" w:rsidR="00732C81" w:rsidRPr="002C3786" w:rsidRDefault="00732C81" w:rsidP="00963369">
            <w:pPr>
              <w:pStyle w:val="GSATableText"/>
            </w:pPr>
            <w:r w:rsidRPr="002C3786">
              <w:t>Control Origination (check all that apply):</w:t>
            </w:r>
          </w:p>
          <w:p w14:paraId="730CFC2E" w14:textId="77777777" w:rsidR="00732C81" w:rsidRPr="002C3786" w:rsidRDefault="00EE6AF7" w:rsidP="00963369">
            <w:pPr>
              <w:pStyle w:val="GSATableText"/>
            </w:pPr>
            <w:sdt>
              <w:sdtPr>
                <w:id w:val="4889913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543359E9" w14:textId="77777777" w:rsidR="00732C81" w:rsidRPr="002C3786" w:rsidRDefault="00EE6AF7" w:rsidP="00963369">
            <w:pPr>
              <w:pStyle w:val="GSATableText"/>
            </w:pPr>
            <w:sdt>
              <w:sdtPr>
                <w:id w:val="-17014689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510D1A62" w14:textId="77777777" w:rsidR="00732C81" w:rsidRPr="002C3786" w:rsidRDefault="00EE6AF7" w:rsidP="00963369">
            <w:pPr>
              <w:pStyle w:val="GSATableText"/>
            </w:pPr>
            <w:sdt>
              <w:sdtPr>
                <w:id w:val="6368452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EB9FA2A" w14:textId="77777777" w:rsidR="00732C81" w:rsidRPr="002C3786" w:rsidRDefault="00EE6AF7" w:rsidP="00963369">
            <w:pPr>
              <w:pStyle w:val="GSATableText"/>
            </w:pPr>
            <w:sdt>
              <w:sdtPr>
                <w:id w:val="20181894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FBF11EC" w14:textId="77777777" w:rsidR="00732C81" w:rsidRPr="002C3786" w:rsidRDefault="00EE6AF7" w:rsidP="00963369">
            <w:pPr>
              <w:pStyle w:val="GSATableText"/>
            </w:pPr>
            <w:sdt>
              <w:sdtPr>
                <w:id w:val="7967997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01F5D88" w14:textId="77777777" w:rsidR="00732C81" w:rsidRPr="002C3786" w:rsidRDefault="00EE6AF7" w:rsidP="00963369">
            <w:pPr>
              <w:pStyle w:val="GSATableText"/>
            </w:pPr>
            <w:sdt>
              <w:sdtPr>
                <w:id w:val="142846525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E53F93A" w14:textId="77777777" w:rsidR="00732C81" w:rsidRPr="002C3786" w:rsidRDefault="00EE6AF7" w:rsidP="00963369">
            <w:pPr>
              <w:pStyle w:val="GSATableText"/>
            </w:pPr>
            <w:sdt>
              <w:sdtPr>
                <w:id w:val="20228107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080977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FEBDDC8" w14:textId="77777777" w:rsidTr="00963369">
        <w:trPr>
          <w:cantSplit/>
          <w:trHeight w:val="288"/>
          <w:tblHeader/>
        </w:trPr>
        <w:tc>
          <w:tcPr>
            <w:tcW w:w="5000" w:type="pct"/>
            <w:gridSpan w:val="2"/>
            <w:shd w:val="clear" w:color="auto" w:fill="DEEAF6" w:themeFill="accent1" w:themeFillTint="33"/>
            <w:vAlign w:val="center"/>
          </w:tcPr>
          <w:p w14:paraId="30405AE5" w14:textId="77777777" w:rsidR="00732C81" w:rsidRPr="002C3786" w:rsidRDefault="00732C81" w:rsidP="00963369">
            <w:pPr>
              <w:pStyle w:val="GSATableHeading"/>
            </w:pPr>
            <w:r w:rsidRPr="00B47680">
              <w:lastRenderedPageBreak/>
              <w:t>CA-7 What is the solution and how is it implemented?</w:t>
            </w:r>
          </w:p>
        </w:tc>
      </w:tr>
      <w:tr w:rsidR="00732C81" w:rsidRPr="0036708B" w14:paraId="5DF6735A" w14:textId="77777777" w:rsidTr="00963369">
        <w:trPr>
          <w:trHeight w:val="288"/>
        </w:trPr>
        <w:tc>
          <w:tcPr>
            <w:tcW w:w="484" w:type="pct"/>
            <w:tcBorders>
              <w:right w:val="nil"/>
            </w:tcBorders>
            <w:shd w:val="clear" w:color="auto" w:fill="DEEAF6" w:themeFill="accent1" w:themeFillTint="33"/>
          </w:tcPr>
          <w:p w14:paraId="06A80C4A" w14:textId="77777777" w:rsidR="00732C81" w:rsidRPr="002C3786" w:rsidRDefault="00732C81" w:rsidP="00963369">
            <w:pPr>
              <w:pStyle w:val="GSATableHeading"/>
            </w:pPr>
            <w:r w:rsidRPr="002C3786">
              <w:t>Part a</w:t>
            </w:r>
          </w:p>
        </w:tc>
        <w:tc>
          <w:tcPr>
            <w:tcW w:w="4516" w:type="pct"/>
            <w:tcMar>
              <w:top w:w="43" w:type="dxa"/>
              <w:bottom w:w="43" w:type="dxa"/>
            </w:tcMar>
          </w:tcPr>
          <w:p w14:paraId="77EC230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909EEC9" w14:textId="77777777"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14:paraId="4D1A641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87DD238"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336ED9E6" w14:textId="77777777" w:rsidTr="00963369">
        <w:trPr>
          <w:trHeight w:val="288"/>
        </w:trPr>
        <w:tc>
          <w:tcPr>
            <w:tcW w:w="484" w:type="pct"/>
            <w:tcBorders>
              <w:right w:val="nil"/>
            </w:tcBorders>
            <w:shd w:val="clear" w:color="auto" w:fill="DEEAF6" w:themeFill="accent1" w:themeFillTint="33"/>
          </w:tcPr>
          <w:p w14:paraId="52B428B3" w14:textId="77777777" w:rsidR="00732C81" w:rsidRPr="002C3786" w:rsidRDefault="00732C81" w:rsidP="00963369">
            <w:pPr>
              <w:pStyle w:val="GSATableHeading"/>
            </w:pPr>
            <w:r w:rsidRPr="002C3786">
              <w:t>Part b</w:t>
            </w:r>
          </w:p>
        </w:tc>
        <w:tc>
          <w:tcPr>
            <w:tcW w:w="4516" w:type="pct"/>
            <w:tcMar>
              <w:top w:w="43" w:type="dxa"/>
              <w:bottom w:w="43" w:type="dxa"/>
            </w:tcMar>
          </w:tcPr>
          <w:p w14:paraId="648A2F2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4408427" w14:textId="77777777"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14:paraId="5A1A857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67FE48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C16274C" w14:textId="77777777" w:rsidTr="00963369">
        <w:trPr>
          <w:trHeight w:val="288"/>
        </w:trPr>
        <w:tc>
          <w:tcPr>
            <w:tcW w:w="484" w:type="pct"/>
            <w:tcBorders>
              <w:right w:val="nil"/>
            </w:tcBorders>
            <w:shd w:val="clear" w:color="auto" w:fill="DEEAF6" w:themeFill="accent1" w:themeFillTint="33"/>
          </w:tcPr>
          <w:p w14:paraId="3EAA11A4"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D73863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3EFAF75" w14:textId="77777777"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14:paraId="4D2B1B6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9C7410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C10FEFD" w14:textId="77777777" w:rsidTr="00963369">
        <w:trPr>
          <w:trHeight w:val="288"/>
        </w:trPr>
        <w:tc>
          <w:tcPr>
            <w:tcW w:w="484" w:type="pct"/>
            <w:tcBorders>
              <w:right w:val="nil"/>
            </w:tcBorders>
            <w:shd w:val="clear" w:color="auto" w:fill="DEEAF6" w:themeFill="accent1" w:themeFillTint="33"/>
          </w:tcPr>
          <w:p w14:paraId="38EE5737"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2A94B33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5AB5351" w14:textId="77777777"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14:paraId="38A80F3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25C5AB8"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80EB601" w14:textId="77777777" w:rsidTr="00963369">
        <w:trPr>
          <w:trHeight w:val="288"/>
        </w:trPr>
        <w:tc>
          <w:tcPr>
            <w:tcW w:w="484" w:type="pct"/>
            <w:tcBorders>
              <w:right w:val="nil"/>
            </w:tcBorders>
            <w:shd w:val="clear" w:color="auto" w:fill="DEEAF6" w:themeFill="accent1" w:themeFillTint="33"/>
          </w:tcPr>
          <w:p w14:paraId="431307F3"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4C24DF8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DA00740" w14:textId="77777777"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14:paraId="3F42E77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4B7539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D12DC7C" w14:textId="77777777" w:rsidTr="00963369">
        <w:trPr>
          <w:trHeight w:val="288"/>
        </w:trPr>
        <w:tc>
          <w:tcPr>
            <w:tcW w:w="484" w:type="pct"/>
            <w:tcBorders>
              <w:right w:val="nil"/>
            </w:tcBorders>
            <w:shd w:val="clear" w:color="auto" w:fill="DEEAF6" w:themeFill="accent1" w:themeFillTint="33"/>
          </w:tcPr>
          <w:p w14:paraId="3768F84A" w14:textId="77777777" w:rsidR="00732C81" w:rsidRPr="002C3786" w:rsidRDefault="00732C81" w:rsidP="00963369">
            <w:pPr>
              <w:pStyle w:val="GSATableHeading"/>
            </w:pPr>
            <w:r w:rsidRPr="002C3786">
              <w:t>Part</w:t>
            </w:r>
            <w:r>
              <w:t xml:space="preserve"> f</w:t>
            </w:r>
          </w:p>
        </w:tc>
        <w:tc>
          <w:tcPr>
            <w:tcW w:w="4516" w:type="pct"/>
            <w:tcMar>
              <w:top w:w="43" w:type="dxa"/>
              <w:bottom w:w="43" w:type="dxa"/>
            </w:tcMar>
          </w:tcPr>
          <w:p w14:paraId="510A040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8485B08" w14:textId="77777777"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14:paraId="5AD8EC0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EE3327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DDE69B2" w14:textId="77777777" w:rsidTr="00963369">
        <w:trPr>
          <w:trHeight w:val="288"/>
        </w:trPr>
        <w:tc>
          <w:tcPr>
            <w:tcW w:w="484" w:type="pct"/>
            <w:tcBorders>
              <w:right w:val="nil"/>
            </w:tcBorders>
            <w:shd w:val="clear" w:color="auto" w:fill="DEEAF6" w:themeFill="accent1" w:themeFillTint="33"/>
          </w:tcPr>
          <w:p w14:paraId="57A16D2B" w14:textId="77777777" w:rsidR="00732C81" w:rsidRPr="002C3786" w:rsidRDefault="00732C81" w:rsidP="00963369">
            <w:pPr>
              <w:pStyle w:val="GSATableHeading"/>
            </w:pPr>
            <w:r w:rsidRPr="002C3786">
              <w:t>Part</w:t>
            </w:r>
            <w:r>
              <w:t xml:space="preserve"> g</w:t>
            </w:r>
          </w:p>
        </w:tc>
        <w:tc>
          <w:tcPr>
            <w:tcW w:w="4516" w:type="pct"/>
            <w:tcMar>
              <w:top w:w="43" w:type="dxa"/>
              <w:bottom w:w="43" w:type="dxa"/>
            </w:tcMar>
          </w:tcPr>
          <w:p w14:paraId="66E5E8A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D1B4D4D" w14:textId="77777777"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w:t>
            </w:r>
            <w:r w:rsidRPr="00347078">
              <w:lastRenderedPageBreak/>
              <w:t>systems running on AWS.</w:t>
            </w:r>
            <w:r>
              <w:t>]</w:t>
            </w:r>
          </w:p>
          <w:p w14:paraId="3B71356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11A6D44" w14:textId="77777777"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889C103" w14:textId="77777777" w:rsidR="00732C81" w:rsidRDefault="00732C81" w:rsidP="00732C81"/>
    <w:p w14:paraId="27BE4BF6" w14:textId="77777777" w:rsidR="00732C81" w:rsidRPr="00AE5E4D" w:rsidRDefault="00732C81" w:rsidP="00732C81">
      <w:pPr>
        <w:pStyle w:val="GSAGuidanceBold"/>
      </w:pPr>
      <w:r w:rsidRPr="00AE5E4D">
        <w:t xml:space="preserve">CA-7 Additional </w:t>
      </w:r>
      <w:r>
        <w:t>FedRAMP</w:t>
      </w:r>
      <w:r w:rsidRPr="00AE5E4D">
        <w:t xml:space="preserve"> Requirements and Guidance: </w:t>
      </w:r>
    </w:p>
    <w:p w14:paraId="4A74D4DD" w14:textId="77777777" w:rsidR="00732C81" w:rsidRPr="00AE5E4D" w:rsidRDefault="00732C81" w:rsidP="00732C81">
      <w:pPr>
        <w:pStyle w:val="GSAGuidance"/>
      </w:pPr>
      <w:r w:rsidRPr="00AE5E4D">
        <w:rPr>
          <w:rStyle w:val="GSAGuidanceBoldChar"/>
        </w:rPr>
        <w:t>Requirement 1:</w:t>
      </w:r>
      <w:r w:rsidRPr="00AE5E4D">
        <w:t xml:space="preserve"> Operating System Scans: at least monthly</w:t>
      </w:r>
    </w:p>
    <w:p w14:paraId="7F16FA79" w14:textId="77777777" w:rsidR="00732C81" w:rsidRPr="00AE5E4D" w:rsidRDefault="00732C81" w:rsidP="00732C81">
      <w:pPr>
        <w:pStyle w:val="GSAGuidance"/>
      </w:pPr>
      <w:r w:rsidRPr="00AE5E4D">
        <w:rPr>
          <w:rStyle w:val="GSAGuidanceBoldChar"/>
        </w:rPr>
        <w:t>Requirement 2:</w:t>
      </w:r>
      <w:r w:rsidRPr="00AE5E4D">
        <w:t xml:space="preserve"> Database and Web Application Scans: at least monthly</w:t>
      </w:r>
    </w:p>
    <w:p w14:paraId="2F93EC25" w14:textId="77777777" w:rsidR="00732C81" w:rsidRPr="00AE5E4D" w:rsidRDefault="00732C81" w:rsidP="00732C81">
      <w:pPr>
        <w:pStyle w:val="GSAGuidance"/>
      </w:pPr>
      <w:r w:rsidRPr="00AE5E4D">
        <w:rPr>
          <w:rStyle w:val="GSAGuidanceBoldChar"/>
        </w:rPr>
        <w:t>Requirement 3:</w:t>
      </w:r>
      <w:r w:rsidRPr="00AE5E4D">
        <w:t xml:space="preserve"> All scans performed by Independent Assessor: at least annually</w:t>
      </w:r>
    </w:p>
    <w:p w14:paraId="58D7086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BC11EB1" w14:textId="77777777" w:rsidTr="00963369">
        <w:trPr>
          <w:cantSplit/>
          <w:trHeight w:val="288"/>
          <w:tblHeader/>
        </w:trPr>
        <w:tc>
          <w:tcPr>
            <w:tcW w:w="811" w:type="pct"/>
            <w:shd w:val="clear" w:color="auto" w:fill="DEEAF6" w:themeFill="accent1" w:themeFillTint="33"/>
            <w:tcMar>
              <w:top w:w="43" w:type="dxa"/>
              <w:bottom w:w="43" w:type="dxa"/>
            </w:tcMar>
          </w:tcPr>
          <w:p w14:paraId="4C6A43C4" w14:textId="77777777" w:rsidR="00732C81" w:rsidRPr="002C3786" w:rsidRDefault="00732C81" w:rsidP="00963369">
            <w:pPr>
              <w:pStyle w:val="GSATableHeading"/>
            </w:pPr>
            <w:r>
              <w:t>CA-7 Req.</w:t>
            </w:r>
          </w:p>
        </w:tc>
        <w:tc>
          <w:tcPr>
            <w:tcW w:w="4189" w:type="pct"/>
            <w:shd w:val="clear" w:color="auto" w:fill="DEEAF6" w:themeFill="accent1" w:themeFillTint="33"/>
          </w:tcPr>
          <w:p w14:paraId="23B682B5" w14:textId="77777777" w:rsidR="00732C81" w:rsidRPr="002C3786" w:rsidRDefault="00732C81" w:rsidP="00963369">
            <w:pPr>
              <w:pStyle w:val="GSATableHeading"/>
            </w:pPr>
            <w:r w:rsidRPr="002C3786">
              <w:t>Control Summary Information</w:t>
            </w:r>
          </w:p>
        </w:tc>
      </w:tr>
      <w:tr w:rsidR="00732C81" w:rsidRPr="002C3786" w14:paraId="1B47DFBA" w14:textId="77777777" w:rsidTr="00963369">
        <w:trPr>
          <w:trHeight w:val="288"/>
        </w:trPr>
        <w:tc>
          <w:tcPr>
            <w:tcW w:w="5000" w:type="pct"/>
            <w:gridSpan w:val="2"/>
            <w:tcMar>
              <w:top w:w="43" w:type="dxa"/>
              <w:bottom w:w="43" w:type="dxa"/>
            </w:tcMar>
          </w:tcPr>
          <w:p w14:paraId="2AC323F9" w14:textId="77777777" w:rsidR="00732C81" w:rsidRPr="002C3786" w:rsidRDefault="00732C81" w:rsidP="00963369">
            <w:pPr>
              <w:pStyle w:val="GSATableText"/>
              <w:keepNext/>
              <w:keepLines/>
            </w:pPr>
            <w:r>
              <w:t xml:space="preserve">Responsible Role: [TBD by Customer] </w:t>
            </w:r>
          </w:p>
        </w:tc>
      </w:tr>
      <w:tr w:rsidR="00732C81" w:rsidRPr="002C3786" w14:paraId="7285658D" w14:textId="77777777" w:rsidTr="00963369">
        <w:trPr>
          <w:trHeight w:val="288"/>
        </w:trPr>
        <w:tc>
          <w:tcPr>
            <w:tcW w:w="5000" w:type="pct"/>
            <w:gridSpan w:val="2"/>
            <w:tcMar>
              <w:top w:w="43" w:type="dxa"/>
              <w:bottom w:w="43" w:type="dxa"/>
            </w:tcMar>
            <w:vAlign w:val="bottom"/>
          </w:tcPr>
          <w:p w14:paraId="2F5E9500" w14:textId="77777777" w:rsidR="00732C81" w:rsidRPr="002C3786" w:rsidRDefault="00732C81" w:rsidP="00963369">
            <w:pPr>
              <w:pStyle w:val="GSATableText"/>
            </w:pPr>
            <w:r w:rsidRPr="002C3786">
              <w:t>Implementation Status (check all that apply):</w:t>
            </w:r>
          </w:p>
          <w:p w14:paraId="5A86DDD7" w14:textId="77777777" w:rsidR="00732C81" w:rsidRPr="002C3786" w:rsidRDefault="00EE6AF7" w:rsidP="00963369">
            <w:pPr>
              <w:pStyle w:val="GSATableText"/>
            </w:pPr>
            <w:sdt>
              <w:sdtPr>
                <w:id w:val="431088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2F96DD5" w14:textId="77777777" w:rsidR="00732C81" w:rsidRPr="002C3786" w:rsidRDefault="00EE6AF7" w:rsidP="00963369">
            <w:pPr>
              <w:pStyle w:val="GSATableText"/>
            </w:pPr>
            <w:sdt>
              <w:sdtPr>
                <w:id w:val="10923591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5F726FF" w14:textId="77777777" w:rsidR="00732C81" w:rsidRPr="002C3786" w:rsidRDefault="00EE6AF7" w:rsidP="00963369">
            <w:pPr>
              <w:pStyle w:val="GSATableText"/>
            </w:pPr>
            <w:sdt>
              <w:sdtPr>
                <w:id w:val="-19439062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59FDB54" w14:textId="77777777" w:rsidR="00732C81" w:rsidRPr="002C3786" w:rsidRDefault="00EE6AF7" w:rsidP="00963369">
            <w:pPr>
              <w:pStyle w:val="GSATableText"/>
            </w:pPr>
            <w:sdt>
              <w:sdtPr>
                <w:id w:val="-1745017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0AE1C6D" w14:textId="77777777" w:rsidR="00732C81" w:rsidRPr="002C3786" w:rsidRDefault="00EE6AF7" w:rsidP="00963369">
            <w:pPr>
              <w:pStyle w:val="GSATableText"/>
            </w:pPr>
            <w:sdt>
              <w:sdtPr>
                <w:id w:val="-20508386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FF137BF" w14:textId="77777777" w:rsidTr="00963369">
        <w:trPr>
          <w:trHeight w:val="288"/>
        </w:trPr>
        <w:tc>
          <w:tcPr>
            <w:tcW w:w="5000" w:type="pct"/>
            <w:gridSpan w:val="2"/>
            <w:tcMar>
              <w:top w:w="43" w:type="dxa"/>
              <w:bottom w:w="43" w:type="dxa"/>
            </w:tcMar>
            <w:vAlign w:val="bottom"/>
          </w:tcPr>
          <w:p w14:paraId="0295B7E8" w14:textId="77777777" w:rsidR="00732C81" w:rsidRPr="002C3786" w:rsidRDefault="00732C81" w:rsidP="00963369">
            <w:pPr>
              <w:pStyle w:val="GSATableText"/>
            </w:pPr>
            <w:r w:rsidRPr="002C3786">
              <w:t>Control Origination (check all that apply):</w:t>
            </w:r>
          </w:p>
          <w:p w14:paraId="44BCDF20" w14:textId="77777777" w:rsidR="00732C81" w:rsidRPr="002C3786" w:rsidRDefault="00EE6AF7" w:rsidP="00963369">
            <w:pPr>
              <w:pStyle w:val="GSATableText"/>
            </w:pPr>
            <w:sdt>
              <w:sdtPr>
                <w:id w:val="-20630178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CC8B009" w14:textId="77777777" w:rsidR="00732C81" w:rsidRPr="002C3786" w:rsidRDefault="00EE6AF7" w:rsidP="00963369">
            <w:pPr>
              <w:pStyle w:val="GSATableText"/>
            </w:pPr>
            <w:sdt>
              <w:sdtPr>
                <w:id w:val="48752728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5A1618D8" w14:textId="77777777" w:rsidR="00732C81" w:rsidRPr="002C3786" w:rsidRDefault="00EE6AF7" w:rsidP="00963369">
            <w:pPr>
              <w:pStyle w:val="GSATableText"/>
            </w:pPr>
            <w:sdt>
              <w:sdtPr>
                <w:id w:val="641641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CC3EC90" w14:textId="77777777" w:rsidR="00732C81" w:rsidRPr="002C3786" w:rsidRDefault="00EE6AF7" w:rsidP="00963369">
            <w:pPr>
              <w:pStyle w:val="GSATableText"/>
            </w:pPr>
            <w:sdt>
              <w:sdtPr>
                <w:id w:val="-3452533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3571ED7" w14:textId="77777777" w:rsidR="00732C81" w:rsidRPr="002C3786" w:rsidRDefault="00EE6AF7" w:rsidP="00963369">
            <w:pPr>
              <w:pStyle w:val="GSATableText"/>
            </w:pPr>
            <w:sdt>
              <w:sdtPr>
                <w:id w:val="-8986667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046DF5E" w14:textId="77777777" w:rsidR="00732C81" w:rsidRPr="002C3786" w:rsidRDefault="00EE6AF7" w:rsidP="00963369">
            <w:pPr>
              <w:pStyle w:val="GSATableText"/>
            </w:pPr>
            <w:sdt>
              <w:sdtPr>
                <w:id w:val="-37562635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9F3FB02" w14:textId="77777777" w:rsidR="00732C81" w:rsidRPr="002C3786" w:rsidRDefault="00EE6AF7" w:rsidP="00963369">
            <w:pPr>
              <w:pStyle w:val="GSATableText"/>
            </w:pPr>
            <w:sdt>
              <w:sdtPr>
                <w:id w:val="10101018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3F460D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29B7EBB" w14:textId="77777777" w:rsidTr="00963369">
        <w:trPr>
          <w:cantSplit/>
          <w:trHeight w:val="288"/>
          <w:tblHeader/>
        </w:trPr>
        <w:tc>
          <w:tcPr>
            <w:tcW w:w="5000" w:type="pct"/>
            <w:gridSpan w:val="2"/>
            <w:shd w:val="clear" w:color="auto" w:fill="DEEAF6" w:themeFill="accent1" w:themeFillTint="33"/>
            <w:vAlign w:val="center"/>
          </w:tcPr>
          <w:p w14:paraId="7133283C" w14:textId="77777777" w:rsidR="00732C81" w:rsidRPr="002C3786" w:rsidRDefault="00732C81" w:rsidP="00963369">
            <w:pPr>
              <w:pStyle w:val="GSATableHeading"/>
            </w:pPr>
            <w:r w:rsidRPr="0076712D">
              <w:lastRenderedPageBreak/>
              <w:t>CA-7 What is the solution and how is it implemented?</w:t>
            </w:r>
          </w:p>
        </w:tc>
      </w:tr>
      <w:tr w:rsidR="00732C81" w:rsidRPr="0036708B" w14:paraId="25D2EC15" w14:textId="77777777" w:rsidTr="00963369">
        <w:trPr>
          <w:trHeight w:val="288"/>
        </w:trPr>
        <w:tc>
          <w:tcPr>
            <w:tcW w:w="484" w:type="pct"/>
            <w:tcBorders>
              <w:right w:val="nil"/>
            </w:tcBorders>
            <w:shd w:val="clear" w:color="auto" w:fill="DEEAF6" w:themeFill="accent1" w:themeFillTint="33"/>
          </w:tcPr>
          <w:p w14:paraId="3259AC5E" w14:textId="77777777" w:rsidR="00732C81" w:rsidRPr="002C3786" w:rsidRDefault="00732C81" w:rsidP="00963369">
            <w:pPr>
              <w:pStyle w:val="GSATableHeading"/>
            </w:pPr>
            <w:r w:rsidRPr="0076712D">
              <w:t>Req. 1</w:t>
            </w:r>
          </w:p>
        </w:tc>
        <w:tc>
          <w:tcPr>
            <w:tcW w:w="4516" w:type="pct"/>
            <w:tcMar>
              <w:top w:w="43" w:type="dxa"/>
              <w:bottom w:w="43" w:type="dxa"/>
            </w:tcMar>
          </w:tcPr>
          <w:p w14:paraId="3536633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28949B8" w14:textId="77777777"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14:paraId="67DDBA4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04157D2"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01197E4F" w14:textId="77777777" w:rsidTr="00963369">
        <w:trPr>
          <w:trHeight w:val="288"/>
        </w:trPr>
        <w:tc>
          <w:tcPr>
            <w:tcW w:w="484" w:type="pct"/>
            <w:tcBorders>
              <w:right w:val="nil"/>
            </w:tcBorders>
            <w:shd w:val="clear" w:color="auto" w:fill="DEEAF6" w:themeFill="accent1" w:themeFillTint="33"/>
          </w:tcPr>
          <w:p w14:paraId="27B79E79" w14:textId="77777777" w:rsidR="00732C81" w:rsidRPr="002C3786" w:rsidRDefault="00732C81" w:rsidP="00963369">
            <w:pPr>
              <w:pStyle w:val="GSATableHeading"/>
            </w:pPr>
            <w:r w:rsidRPr="0076712D">
              <w:t>Req. 2</w:t>
            </w:r>
          </w:p>
        </w:tc>
        <w:tc>
          <w:tcPr>
            <w:tcW w:w="4516" w:type="pct"/>
            <w:tcMar>
              <w:top w:w="43" w:type="dxa"/>
              <w:bottom w:w="43" w:type="dxa"/>
            </w:tcMar>
          </w:tcPr>
          <w:p w14:paraId="4A474E5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C944268" w14:textId="77777777"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14:paraId="4EC4667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F9C0FD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35494F0" w14:textId="77777777" w:rsidTr="00963369">
        <w:trPr>
          <w:trHeight w:val="288"/>
        </w:trPr>
        <w:tc>
          <w:tcPr>
            <w:tcW w:w="484" w:type="pct"/>
            <w:tcBorders>
              <w:right w:val="nil"/>
            </w:tcBorders>
            <w:shd w:val="clear" w:color="auto" w:fill="DEEAF6" w:themeFill="accent1" w:themeFillTint="33"/>
          </w:tcPr>
          <w:p w14:paraId="4A0F5B30" w14:textId="77777777" w:rsidR="00732C81" w:rsidRPr="002C3786" w:rsidRDefault="00732C81" w:rsidP="00963369">
            <w:pPr>
              <w:pStyle w:val="GSATableHeading"/>
            </w:pPr>
            <w:r w:rsidRPr="0076712D">
              <w:t>Req. 3</w:t>
            </w:r>
          </w:p>
        </w:tc>
        <w:tc>
          <w:tcPr>
            <w:tcW w:w="4516" w:type="pct"/>
            <w:tcMar>
              <w:top w:w="43" w:type="dxa"/>
              <w:bottom w:w="43" w:type="dxa"/>
            </w:tcMar>
          </w:tcPr>
          <w:p w14:paraId="4A2A2D0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F0D9299" w14:textId="77777777" w:rsidR="00732C81" w:rsidRPr="007B31AC" w:rsidRDefault="00732C81" w:rsidP="00963369">
            <w:pPr>
              <w:pStyle w:val="Instructions"/>
            </w:pPr>
            <w:r>
              <w:t>[</w:t>
            </w:r>
            <w:r w:rsidRPr="00347078">
              <w:t xml:space="preserve">AWS customers are responsible for </w:t>
            </w:r>
            <w:r>
              <w:t xml:space="preserve">developing a </w:t>
            </w:r>
            <w:r w:rsidRPr="00347078">
              <w:t xml:space="preserve">continuous monitoring </w:t>
            </w:r>
            <w:r>
              <w:t>strategy for</w:t>
            </w:r>
            <w:r w:rsidRPr="00347078">
              <w:t xml:space="preserve"> their systems running on AWS.</w:t>
            </w:r>
            <w:r>
              <w:t>]</w:t>
            </w:r>
          </w:p>
          <w:p w14:paraId="56BDCE7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AA7D2F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EE27ACC" w14:textId="77777777" w:rsidR="00732C81" w:rsidRPr="002C3786" w:rsidRDefault="00732C81" w:rsidP="00732C81"/>
    <w:p w14:paraId="518DEC7A" w14:textId="77777777" w:rsidR="00732C81" w:rsidRDefault="00732C81" w:rsidP="00732C81">
      <w:pPr>
        <w:pStyle w:val="Heading4"/>
      </w:pPr>
      <w:bookmarkStart w:id="1254" w:name="_Toc383429599"/>
      <w:bookmarkStart w:id="1255" w:name="_Toc383433274"/>
      <w:bookmarkStart w:id="1256" w:name="_Toc383444506"/>
      <w:bookmarkStart w:id="1257" w:name="_Toc385594146"/>
      <w:bookmarkStart w:id="1258" w:name="_Toc385594538"/>
      <w:bookmarkStart w:id="1259" w:name="_Toc385594926"/>
      <w:bookmarkStart w:id="1260" w:name="_Toc388620777"/>
      <w:r w:rsidRPr="002C3786">
        <w:t>CA-7 (</w:t>
      </w:r>
      <w:r>
        <w:t>1</w:t>
      </w:r>
      <w:r w:rsidRPr="002C3786">
        <w:t>)</w:t>
      </w:r>
      <w:r>
        <w:t xml:space="preserve"> </w:t>
      </w:r>
      <w:r w:rsidRPr="002C3786">
        <w:t xml:space="preserve">Control Enhancement </w:t>
      </w:r>
      <w:bookmarkEnd w:id="1254"/>
      <w:bookmarkEnd w:id="1255"/>
      <w:bookmarkEnd w:id="1256"/>
      <w:bookmarkEnd w:id="1257"/>
      <w:bookmarkEnd w:id="1258"/>
      <w:bookmarkEnd w:id="1259"/>
      <w:bookmarkEnd w:id="1260"/>
    </w:p>
    <w:p w14:paraId="4CB5F4A3" w14:textId="77777777" w:rsidR="00732C81" w:rsidRPr="00785EC6" w:rsidRDefault="00732C81" w:rsidP="00732C81">
      <w:r w:rsidRPr="005022ED">
        <w:t>The organization employs assessors or assessment teams with [</w:t>
      </w:r>
      <w:r w:rsidRPr="002B4E6E">
        <w:rPr>
          <w:rStyle w:val="GSAItalicEmphasisChar"/>
        </w:rPr>
        <w:t>Assignment: organization-defined level of independence</w:t>
      </w:r>
      <w:r w:rsidRPr="005022ED">
        <w:t>] to monitor the security controls in the information system on an ongoing basis.</w:t>
      </w:r>
    </w:p>
    <w:p w14:paraId="7B76F5C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3506FBD" w14:textId="77777777" w:rsidTr="00963369">
        <w:trPr>
          <w:cantSplit/>
          <w:trHeight w:val="288"/>
          <w:tblHeader/>
        </w:trPr>
        <w:tc>
          <w:tcPr>
            <w:tcW w:w="811" w:type="pct"/>
            <w:shd w:val="clear" w:color="auto" w:fill="DEEAF6" w:themeFill="accent1" w:themeFillTint="33"/>
            <w:tcMar>
              <w:top w:w="43" w:type="dxa"/>
              <w:bottom w:w="43" w:type="dxa"/>
            </w:tcMar>
          </w:tcPr>
          <w:p w14:paraId="1DBF5744" w14:textId="77777777" w:rsidR="00732C81" w:rsidRPr="002C3786" w:rsidRDefault="00732C81" w:rsidP="00963369">
            <w:pPr>
              <w:pStyle w:val="GSATableHeading"/>
            </w:pPr>
            <w:r w:rsidRPr="0076712D">
              <w:t>CA-7 (1)</w:t>
            </w:r>
          </w:p>
        </w:tc>
        <w:tc>
          <w:tcPr>
            <w:tcW w:w="4189" w:type="pct"/>
            <w:shd w:val="clear" w:color="auto" w:fill="DEEAF6" w:themeFill="accent1" w:themeFillTint="33"/>
          </w:tcPr>
          <w:p w14:paraId="5083974E" w14:textId="77777777" w:rsidR="00732C81" w:rsidRPr="002C3786" w:rsidRDefault="00732C81" w:rsidP="00963369">
            <w:pPr>
              <w:pStyle w:val="GSATableHeading"/>
            </w:pPr>
            <w:r w:rsidRPr="002C3786">
              <w:t>Control Summary Information</w:t>
            </w:r>
          </w:p>
        </w:tc>
      </w:tr>
      <w:tr w:rsidR="00732C81" w:rsidRPr="002C3786" w14:paraId="450188CA" w14:textId="77777777" w:rsidTr="00963369">
        <w:trPr>
          <w:trHeight w:val="288"/>
        </w:trPr>
        <w:tc>
          <w:tcPr>
            <w:tcW w:w="5000" w:type="pct"/>
            <w:gridSpan w:val="2"/>
            <w:tcMar>
              <w:top w:w="43" w:type="dxa"/>
              <w:bottom w:w="43" w:type="dxa"/>
            </w:tcMar>
          </w:tcPr>
          <w:p w14:paraId="1FDB8EC9" w14:textId="77777777" w:rsidR="00732C81" w:rsidRPr="002C3786" w:rsidRDefault="00732C81" w:rsidP="00963369">
            <w:pPr>
              <w:pStyle w:val="GSATableText"/>
              <w:keepNext/>
              <w:keepLines/>
            </w:pPr>
            <w:r>
              <w:t xml:space="preserve">Responsible Role: [TBD by Customer] </w:t>
            </w:r>
          </w:p>
        </w:tc>
      </w:tr>
      <w:tr w:rsidR="00732C81" w:rsidRPr="00D00D47" w14:paraId="2862A277" w14:textId="77777777" w:rsidTr="00963369">
        <w:trPr>
          <w:trHeight w:val="288"/>
        </w:trPr>
        <w:tc>
          <w:tcPr>
            <w:tcW w:w="5000" w:type="pct"/>
            <w:gridSpan w:val="2"/>
            <w:tcMar>
              <w:top w:w="43" w:type="dxa"/>
              <w:bottom w:w="43" w:type="dxa"/>
            </w:tcMar>
          </w:tcPr>
          <w:p w14:paraId="66E98A11" w14:textId="77777777" w:rsidR="00732C81" w:rsidRPr="00D00D47" w:rsidRDefault="00732C81" w:rsidP="00963369">
            <w:pPr>
              <w:pStyle w:val="GSATableText"/>
            </w:pPr>
            <w:r w:rsidRPr="0076712D">
              <w:t>Parameter CA-7(1):</w:t>
            </w:r>
            <w:r w:rsidRPr="00B66633">
              <w:t xml:space="preserve"> [TBD by Customer]</w:t>
            </w:r>
          </w:p>
        </w:tc>
      </w:tr>
      <w:tr w:rsidR="00732C81" w:rsidRPr="002C3786" w14:paraId="226A861C" w14:textId="77777777" w:rsidTr="00963369">
        <w:trPr>
          <w:trHeight w:val="288"/>
        </w:trPr>
        <w:tc>
          <w:tcPr>
            <w:tcW w:w="5000" w:type="pct"/>
            <w:gridSpan w:val="2"/>
            <w:tcMar>
              <w:top w:w="43" w:type="dxa"/>
              <w:bottom w:w="43" w:type="dxa"/>
            </w:tcMar>
            <w:vAlign w:val="bottom"/>
          </w:tcPr>
          <w:p w14:paraId="6AFF8578" w14:textId="77777777" w:rsidR="00732C81" w:rsidRPr="002C3786" w:rsidRDefault="00732C81" w:rsidP="00963369">
            <w:pPr>
              <w:pStyle w:val="GSATableText"/>
            </w:pPr>
            <w:r w:rsidRPr="002C3786">
              <w:t>Implementation Status (check all that apply):</w:t>
            </w:r>
          </w:p>
          <w:p w14:paraId="67B04F6B" w14:textId="77777777" w:rsidR="00732C81" w:rsidRPr="002C3786" w:rsidRDefault="00EE6AF7" w:rsidP="00963369">
            <w:pPr>
              <w:pStyle w:val="GSATableText"/>
            </w:pPr>
            <w:sdt>
              <w:sdtPr>
                <w:id w:val="18251568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1E39B67" w14:textId="77777777" w:rsidR="00732C81" w:rsidRPr="002C3786" w:rsidRDefault="00EE6AF7" w:rsidP="00963369">
            <w:pPr>
              <w:pStyle w:val="GSATableText"/>
            </w:pPr>
            <w:sdt>
              <w:sdtPr>
                <w:id w:val="-11781157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3CDAEF6" w14:textId="77777777" w:rsidR="00732C81" w:rsidRPr="002C3786" w:rsidRDefault="00EE6AF7" w:rsidP="00963369">
            <w:pPr>
              <w:pStyle w:val="GSATableText"/>
            </w:pPr>
            <w:sdt>
              <w:sdtPr>
                <w:id w:val="-1470542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4BDE69D" w14:textId="77777777" w:rsidR="00732C81" w:rsidRPr="002C3786" w:rsidRDefault="00EE6AF7" w:rsidP="00963369">
            <w:pPr>
              <w:pStyle w:val="GSATableText"/>
            </w:pPr>
            <w:sdt>
              <w:sdtPr>
                <w:id w:val="261467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444E74E" w14:textId="77777777" w:rsidR="00732C81" w:rsidRPr="002C3786" w:rsidRDefault="00EE6AF7" w:rsidP="00963369">
            <w:pPr>
              <w:pStyle w:val="GSATableText"/>
            </w:pPr>
            <w:sdt>
              <w:sdtPr>
                <w:id w:val="-7533628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47D671E" w14:textId="77777777" w:rsidTr="00963369">
        <w:trPr>
          <w:trHeight w:val="288"/>
        </w:trPr>
        <w:tc>
          <w:tcPr>
            <w:tcW w:w="5000" w:type="pct"/>
            <w:gridSpan w:val="2"/>
            <w:tcMar>
              <w:top w:w="43" w:type="dxa"/>
              <w:bottom w:w="43" w:type="dxa"/>
            </w:tcMar>
            <w:vAlign w:val="bottom"/>
          </w:tcPr>
          <w:p w14:paraId="6BA7B3CA" w14:textId="77777777" w:rsidR="00732C81" w:rsidRPr="002C3786" w:rsidRDefault="00732C81" w:rsidP="00963369">
            <w:pPr>
              <w:pStyle w:val="GSATableText"/>
            </w:pPr>
            <w:r w:rsidRPr="002C3786">
              <w:t>Control Origination (check all that apply):</w:t>
            </w:r>
          </w:p>
          <w:p w14:paraId="1BA94180" w14:textId="77777777" w:rsidR="00732C81" w:rsidRPr="002C3786" w:rsidRDefault="00EE6AF7" w:rsidP="00963369">
            <w:pPr>
              <w:pStyle w:val="GSATableText"/>
            </w:pPr>
            <w:sdt>
              <w:sdtPr>
                <w:id w:val="86518133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7427B61" w14:textId="77777777" w:rsidR="00732C81" w:rsidRPr="002C3786" w:rsidRDefault="00EE6AF7" w:rsidP="00963369">
            <w:pPr>
              <w:pStyle w:val="GSATableText"/>
            </w:pPr>
            <w:sdt>
              <w:sdtPr>
                <w:id w:val="-5297215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C8414B3" w14:textId="77777777" w:rsidR="00732C81" w:rsidRPr="002C3786" w:rsidRDefault="00EE6AF7" w:rsidP="00963369">
            <w:pPr>
              <w:pStyle w:val="GSATableText"/>
            </w:pPr>
            <w:sdt>
              <w:sdtPr>
                <w:id w:val="-11870501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21AF669" w14:textId="77777777" w:rsidR="00732C81" w:rsidRPr="002C3786" w:rsidRDefault="00EE6AF7" w:rsidP="00963369">
            <w:pPr>
              <w:pStyle w:val="GSATableText"/>
            </w:pPr>
            <w:sdt>
              <w:sdtPr>
                <w:id w:val="2284320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F6BFCBF" w14:textId="77777777" w:rsidR="00732C81" w:rsidRPr="002C3786" w:rsidRDefault="00EE6AF7" w:rsidP="00963369">
            <w:pPr>
              <w:pStyle w:val="GSATableText"/>
            </w:pPr>
            <w:sdt>
              <w:sdtPr>
                <w:id w:val="-16025654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CCC2D17" w14:textId="77777777" w:rsidR="00732C81" w:rsidRPr="002C3786" w:rsidRDefault="00EE6AF7" w:rsidP="00963369">
            <w:pPr>
              <w:pStyle w:val="GSATableText"/>
            </w:pPr>
            <w:sdt>
              <w:sdtPr>
                <w:id w:val="36587111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FEA8F04" w14:textId="77777777" w:rsidR="00732C81" w:rsidRPr="002C3786" w:rsidRDefault="00EE6AF7" w:rsidP="00963369">
            <w:pPr>
              <w:pStyle w:val="GSATableText"/>
            </w:pPr>
            <w:sdt>
              <w:sdtPr>
                <w:id w:val="-9289650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9E9BB7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CA3454C"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6CAC98F" w14:textId="77777777" w:rsidR="00732C81" w:rsidRPr="0036708B" w:rsidRDefault="00732C81" w:rsidP="00963369">
            <w:pPr>
              <w:pStyle w:val="GSATableHeading"/>
            </w:pPr>
            <w:r w:rsidRPr="00AE5E4D">
              <w:t>CA-7 (1) What is the solution and how is it implemented?</w:t>
            </w:r>
          </w:p>
        </w:tc>
      </w:tr>
      <w:tr w:rsidR="00732C81" w:rsidRPr="002C3786" w14:paraId="00484173" w14:textId="77777777" w:rsidTr="00963369">
        <w:trPr>
          <w:trHeight w:val="288"/>
        </w:trPr>
        <w:tc>
          <w:tcPr>
            <w:tcW w:w="5000" w:type="pct"/>
            <w:shd w:val="clear" w:color="auto" w:fill="FFFFFF" w:themeFill="background1"/>
          </w:tcPr>
          <w:p w14:paraId="3EA63FF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AF19C6A" w14:textId="77777777" w:rsidR="00732C81" w:rsidRPr="007B31AC" w:rsidRDefault="00732C81" w:rsidP="00963369">
            <w:pPr>
              <w:pStyle w:val="Instructions"/>
            </w:pPr>
            <w:r>
              <w:t>[</w:t>
            </w:r>
            <w:r w:rsidRPr="00347078">
              <w:t xml:space="preserve">AWS customers are responsible for </w:t>
            </w:r>
            <w:r>
              <w:t xml:space="preserve">selecting an independent assessor to validate the </w:t>
            </w:r>
            <w:r w:rsidRPr="00347078">
              <w:t>continuous monitoring of their systems running on AWS.</w:t>
            </w:r>
            <w:r>
              <w:t>]</w:t>
            </w:r>
          </w:p>
          <w:p w14:paraId="720A374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CF724B7"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6F037865" w14:textId="77777777" w:rsidR="00732C81" w:rsidRDefault="00732C81" w:rsidP="00732C81"/>
    <w:p w14:paraId="732EAD8E" w14:textId="77777777" w:rsidR="00732C81" w:rsidRDefault="00732C81" w:rsidP="00732C81">
      <w:pPr>
        <w:pStyle w:val="Heading3"/>
      </w:pPr>
      <w:bookmarkStart w:id="1261" w:name="_Toc352597575"/>
      <w:bookmarkStart w:id="1262" w:name="_Toc383429600"/>
      <w:bookmarkStart w:id="1263" w:name="_Toc383433275"/>
      <w:bookmarkStart w:id="1264" w:name="_Toc383444507"/>
      <w:bookmarkStart w:id="1265" w:name="_Toc385594147"/>
      <w:bookmarkStart w:id="1266" w:name="_Toc385594539"/>
      <w:bookmarkStart w:id="1267" w:name="_Toc385594927"/>
      <w:bookmarkStart w:id="1268" w:name="_Toc388620778"/>
      <w:bookmarkStart w:id="1269" w:name="_Toc449543347"/>
      <w:r>
        <w:t>CA-8 Penetration Testing</w:t>
      </w:r>
      <w:bookmarkEnd w:id="1261"/>
      <w:r>
        <w:t xml:space="preserve"> </w:t>
      </w:r>
      <w:bookmarkEnd w:id="1262"/>
      <w:bookmarkEnd w:id="1263"/>
      <w:bookmarkEnd w:id="1264"/>
      <w:bookmarkEnd w:id="1265"/>
      <w:bookmarkEnd w:id="1266"/>
      <w:bookmarkEnd w:id="1267"/>
      <w:bookmarkEnd w:id="1268"/>
      <w:bookmarkEnd w:id="1269"/>
    </w:p>
    <w:p w14:paraId="60C51A58" w14:textId="77777777" w:rsidR="00732C81" w:rsidRDefault="00732C81" w:rsidP="00732C81">
      <w:pPr>
        <w:rPr>
          <w:bCs/>
        </w:rPr>
      </w:pPr>
      <w:r w:rsidRPr="00EE7EA9">
        <w:rPr>
          <w:bCs/>
        </w:rPr>
        <w:t>The organization conducts penetration testing [</w:t>
      </w:r>
      <w:r>
        <w:rPr>
          <w:rStyle w:val="GSAItalicEmphasisChar"/>
        </w:rPr>
        <w:t>FedRAMP</w:t>
      </w:r>
      <w:r w:rsidRPr="002B4E6E">
        <w:rPr>
          <w:rStyle w:val="GSAItalicEmphasisChar"/>
        </w:rPr>
        <w:t xml:space="preserve"> Assignment: at least annually</w:t>
      </w:r>
      <w:r w:rsidRPr="00EE7EA9">
        <w:rPr>
          <w:bCs/>
        </w:rPr>
        <w:t>] on [</w:t>
      </w:r>
      <w:r w:rsidRPr="002B4E6E">
        <w:rPr>
          <w:rStyle w:val="GSAItalicEmphasisChar"/>
        </w:rPr>
        <w:t>Assignment: organization-defined information systems or system components</w:t>
      </w:r>
      <w:r w:rsidRPr="00EE7EA9">
        <w:rPr>
          <w:bCs/>
        </w:rPr>
        <w:t>].</w:t>
      </w:r>
    </w:p>
    <w:p w14:paraId="0490824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8F95015" w14:textId="77777777" w:rsidTr="00963369">
        <w:trPr>
          <w:cantSplit/>
          <w:trHeight w:val="288"/>
          <w:tblHeader/>
        </w:trPr>
        <w:tc>
          <w:tcPr>
            <w:tcW w:w="811" w:type="pct"/>
            <w:shd w:val="clear" w:color="auto" w:fill="DEEAF6" w:themeFill="accent1" w:themeFillTint="33"/>
            <w:tcMar>
              <w:top w:w="43" w:type="dxa"/>
              <w:bottom w:w="43" w:type="dxa"/>
            </w:tcMar>
          </w:tcPr>
          <w:p w14:paraId="36E1BAC0" w14:textId="77777777" w:rsidR="00732C81" w:rsidRPr="002C3786" w:rsidRDefault="00732C81" w:rsidP="00963369">
            <w:pPr>
              <w:pStyle w:val="GSATableHeading"/>
            </w:pPr>
            <w:r w:rsidRPr="0076712D">
              <w:t>CA-8</w:t>
            </w:r>
          </w:p>
        </w:tc>
        <w:tc>
          <w:tcPr>
            <w:tcW w:w="4189" w:type="pct"/>
            <w:shd w:val="clear" w:color="auto" w:fill="DEEAF6" w:themeFill="accent1" w:themeFillTint="33"/>
          </w:tcPr>
          <w:p w14:paraId="0CC62800" w14:textId="77777777" w:rsidR="00732C81" w:rsidRPr="002C3786" w:rsidRDefault="00732C81" w:rsidP="00963369">
            <w:pPr>
              <w:pStyle w:val="GSATableHeading"/>
            </w:pPr>
            <w:r w:rsidRPr="002C3786">
              <w:t>Control Summary Information</w:t>
            </w:r>
          </w:p>
        </w:tc>
      </w:tr>
      <w:tr w:rsidR="00732C81" w:rsidRPr="002C3786" w14:paraId="3A171199" w14:textId="77777777" w:rsidTr="00963369">
        <w:trPr>
          <w:trHeight w:val="288"/>
        </w:trPr>
        <w:tc>
          <w:tcPr>
            <w:tcW w:w="5000" w:type="pct"/>
            <w:gridSpan w:val="2"/>
            <w:tcMar>
              <w:top w:w="43" w:type="dxa"/>
              <w:bottom w:w="43" w:type="dxa"/>
            </w:tcMar>
          </w:tcPr>
          <w:p w14:paraId="7F82056D" w14:textId="77777777" w:rsidR="00732C81" w:rsidRPr="002C3786" w:rsidRDefault="00732C81" w:rsidP="00963369">
            <w:pPr>
              <w:pStyle w:val="GSATableText"/>
              <w:keepNext/>
              <w:keepLines/>
            </w:pPr>
            <w:r>
              <w:t xml:space="preserve">Responsible Role: [TBD by Customer] </w:t>
            </w:r>
          </w:p>
        </w:tc>
      </w:tr>
      <w:tr w:rsidR="00732C81" w:rsidRPr="00D00D47" w14:paraId="15C34DC7" w14:textId="77777777" w:rsidTr="00963369">
        <w:trPr>
          <w:trHeight w:val="288"/>
        </w:trPr>
        <w:tc>
          <w:tcPr>
            <w:tcW w:w="5000" w:type="pct"/>
            <w:gridSpan w:val="2"/>
            <w:tcMar>
              <w:top w:w="43" w:type="dxa"/>
              <w:bottom w:w="43" w:type="dxa"/>
            </w:tcMar>
          </w:tcPr>
          <w:p w14:paraId="220ADCBF" w14:textId="77777777" w:rsidR="00732C81" w:rsidRPr="00D00D47" w:rsidRDefault="00732C81" w:rsidP="00963369">
            <w:pPr>
              <w:pStyle w:val="GSATableText"/>
            </w:pPr>
            <w:r w:rsidRPr="0076712D">
              <w:t>Parameter CA-8-1:</w:t>
            </w:r>
            <w:r>
              <w:t xml:space="preserve"> </w:t>
            </w:r>
            <w:r w:rsidRPr="00B66633">
              <w:t>[TBD by Customer]</w:t>
            </w:r>
          </w:p>
        </w:tc>
      </w:tr>
      <w:tr w:rsidR="00732C81" w:rsidRPr="00D00D47" w14:paraId="022961A4" w14:textId="77777777" w:rsidTr="00963369">
        <w:trPr>
          <w:trHeight w:val="288"/>
        </w:trPr>
        <w:tc>
          <w:tcPr>
            <w:tcW w:w="5000" w:type="pct"/>
            <w:gridSpan w:val="2"/>
            <w:tcMar>
              <w:top w:w="43" w:type="dxa"/>
              <w:bottom w:w="43" w:type="dxa"/>
            </w:tcMar>
          </w:tcPr>
          <w:p w14:paraId="008B7C3A" w14:textId="77777777" w:rsidR="00732C81" w:rsidRPr="00D00D47" w:rsidRDefault="00732C81" w:rsidP="00963369">
            <w:pPr>
              <w:pStyle w:val="GSATableText"/>
            </w:pPr>
            <w:r w:rsidRPr="0076712D">
              <w:t>Parameter CA-8-2:</w:t>
            </w:r>
            <w:r>
              <w:t xml:space="preserve"> </w:t>
            </w:r>
            <w:r w:rsidRPr="00B66633">
              <w:t>[TBD by Customer]</w:t>
            </w:r>
          </w:p>
        </w:tc>
      </w:tr>
      <w:tr w:rsidR="00732C81" w:rsidRPr="002C3786" w14:paraId="30BE79D1" w14:textId="77777777" w:rsidTr="00963369">
        <w:trPr>
          <w:trHeight w:val="288"/>
        </w:trPr>
        <w:tc>
          <w:tcPr>
            <w:tcW w:w="5000" w:type="pct"/>
            <w:gridSpan w:val="2"/>
            <w:tcMar>
              <w:top w:w="43" w:type="dxa"/>
              <w:bottom w:w="43" w:type="dxa"/>
            </w:tcMar>
            <w:vAlign w:val="bottom"/>
          </w:tcPr>
          <w:p w14:paraId="08937646" w14:textId="77777777" w:rsidR="00732C81" w:rsidRPr="002C3786" w:rsidRDefault="00732C81" w:rsidP="00963369">
            <w:pPr>
              <w:pStyle w:val="GSATableText"/>
            </w:pPr>
            <w:r w:rsidRPr="002C3786">
              <w:t>Implementation Status (check all that apply):</w:t>
            </w:r>
          </w:p>
          <w:p w14:paraId="1C2D020E" w14:textId="77777777" w:rsidR="00732C81" w:rsidRPr="002C3786" w:rsidRDefault="00EE6AF7" w:rsidP="00963369">
            <w:pPr>
              <w:pStyle w:val="GSATableText"/>
            </w:pPr>
            <w:sdt>
              <w:sdtPr>
                <w:id w:val="5563591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5B49B25" w14:textId="77777777" w:rsidR="00732C81" w:rsidRPr="002C3786" w:rsidRDefault="00EE6AF7" w:rsidP="00963369">
            <w:pPr>
              <w:pStyle w:val="GSATableText"/>
            </w:pPr>
            <w:sdt>
              <w:sdtPr>
                <w:id w:val="-2384068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CB07C75" w14:textId="77777777" w:rsidR="00732C81" w:rsidRPr="002C3786" w:rsidRDefault="00EE6AF7" w:rsidP="00963369">
            <w:pPr>
              <w:pStyle w:val="GSATableText"/>
            </w:pPr>
            <w:sdt>
              <w:sdtPr>
                <w:id w:val="-1699522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9A3802E" w14:textId="77777777" w:rsidR="00732C81" w:rsidRPr="002C3786" w:rsidRDefault="00EE6AF7" w:rsidP="00963369">
            <w:pPr>
              <w:pStyle w:val="GSATableText"/>
            </w:pPr>
            <w:sdt>
              <w:sdtPr>
                <w:id w:val="-2397909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07918F0" w14:textId="77777777" w:rsidR="00732C81" w:rsidRPr="002C3786" w:rsidRDefault="00EE6AF7" w:rsidP="00963369">
            <w:pPr>
              <w:pStyle w:val="GSATableText"/>
            </w:pPr>
            <w:sdt>
              <w:sdtPr>
                <w:id w:val="-3937314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152145E" w14:textId="77777777" w:rsidTr="00963369">
        <w:trPr>
          <w:trHeight w:val="288"/>
        </w:trPr>
        <w:tc>
          <w:tcPr>
            <w:tcW w:w="5000" w:type="pct"/>
            <w:gridSpan w:val="2"/>
            <w:tcMar>
              <w:top w:w="43" w:type="dxa"/>
              <w:bottom w:w="43" w:type="dxa"/>
            </w:tcMar>
            <w:vAlign w:val="bottom"/>
          </w:tcPr>
          <w:p w14:paraId="16541D79" w14:textId="77777777" w:rsidR="00732C81" w:rsidRPr="002C3786" w:rsidRDefault="00732C81" w:rsidP="00963369">
            <w:pPr>
              <w:pStyle w:val="GSATableText"/>
            </w:pPr>
            <w:r w:rsidRPr="002C3786">
              <w:t>Control Origination (check all that apply):</w:t>
            </w:r>
          </w:p>
          <w:p w14:paraId="33FB5691" w14:textId="77777777" w:rsidR="00732C81" w:rsidRPr="002C3786" w:rsidRDefault="00EE6AF7" w:rsidP="00963369">
            <w:pPr>
              <w:pStyle w:val="GSATableText"/>
            </w:pPr>
            <w:sdt>
              <w:sdtPr>
                <w:id w:val="18533748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C34C793" w14:textId="77777777" w:rsidR="00732C81" w:rsidRPr="002C3786" w:rsidRDefault="00EE6AF7" w:rsidP="00963369">
            <w:pPr>
              <w:pStyle w:val="GSATableText"/>
            </w:pPr>
            <w:sdt>
              <w:sdtPr>
                <w:id w:val="10816419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FD93682" w14:textId="77777777" w:rsidR="00732C81" w:rsidRPr="002C3786" w:rsidRDefault="00EE6AF7" w:rsidP="00963369">
            <w:pPr>
              <w:pStyle w:val="GSATableText"/>
            </w:pPr>
            <w:sdt>
              <w:sdtPr>
                <w:id w:val="-7470460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B0CE67A" w14:textId="77777777" w:rsidR="00732C81" w:rsidRPr="002C3786" w:rsidRDefault="00EE6AF7" w:rsidP="00963369">
            <w:pPr>
              <w:pStyle w:val="GSATableText"/>
            </w:pPr>
            <w:sdt>
              <w:sdtPr>
                <w:id w:val="18065071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8F2BA92" w14:textId="77777777" w:rsidR="00732C81" w:rsidRPr="002C3786" w:rsidRDefault="00EE6AF7" w:rsidP="00963369">
            <w:pPr>
              <w:pStyle w:val="GSATableText"/>
            </w:pPr>
            <w:sdt>
              <w:sdtPr>
                <w:id w:val="3531909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42EC74BD" w14:textId="77777777" w:rsidR="00732C81" w:rsidRPr="002C3786" w:rsidRDefault="00EE6AF7" w:rsidP="00963369">
            <w:pPr>
              <w:pStyle w:val="GSATableText"/>
            </w:pPr>
            <w:sdt>
              <w:sdtPr>
                <w:id w:val="3476093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447609D" w14:textId="77777777" w:rsidR="00732C81" w:rsidRPr="002C3786" w:rsidRDefault="00EE6AF7" w:rsidP="00963369">
            <w:pPr>
              <w:pStyle w:val="GSATableText"/>
            </w:pPr>
            <w:sdt>
              <w:sdtPr>
                <w:id w:val="18502062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4E42FD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105678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10D29B2" w14:textId="77777777" w:rsidR="00732C81" w:rsidRPr="0036708B" w:rsidRDefault="00732C81" w:rsidP="00963369">
            <w:pPr>
              <w:pStyle w:val="GSATableHeading"/>
            </w:pPr>
            <w:r w:rsidRPr="0076712D">
              <w:t>CA-8 What is the solution and how is it implemented?</w:t>
            </w:r>
          </w:p>
        </w:tc>
      </w:tr>
      <w:tr w:rsidR="00732C81" w:rsidRPr="002C3786" w14:paraId="0FD55D8B" w14:textId="77777777" w:rsidTr="00963369">
        <w:trPr>
          <w:trHeight w:val="288"/>
        </w:trPr>
        <w:tc>
          <w:tcPr>
            <w:tcW w:w="5000" w:type="pct"/>
            <w:shd w:val="clear" w:color="auto" w:fill="FFFFFF" w:themeFill="background1"/>
          </w:tcPr>
          <w:p w14:paraId="3761AC6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91F45F4" w14:textId="77777777" w:rsidR="00732C81" w:rsidRPr="007B31AC" w:rsidRDefault="00732C81" w:rsidP="00963369">
            <w:pPr>
              <w:pStyle w:val="Instructions"/>
            </w:pPr>
            <w:r>
              <w:t>[</w:t>
            </w:r>
            <w:r w:rsidRPr="00347078">
              <w:t>AWS customers are responsible for penetration testing of their systems running on AWS</w:t>
            </w:r>
            <w:r>
              <w:t xml:space="preserve"> including coordination with AWS when penetration testing is scheduled</w:t>
            </w:r>
            <w:r w:rsidRPr="00347078">
              <w:t>.</w:t>
            </w:r>
            <w:r>
              <w:t>]</w:t>
            </w:r>
          </w:p>
          <w:p w14:paraId="7FCB825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D556375"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7724F67" w14:textId="77777777" w:rsidR="00732C81" w:rsidRDefault="00732C81" w:rsidP="00732C81"/>
    <w:p w14:paraId="475CD4D8" w14:textId="77777777" w:rsidR="00732C81" w:rsidRDefault="00732C81" w:rsidP="00732C81">
      <w:pPr>
        <w:pStyle w:val="Heading4"/>
      </w:pPr>
      <w:bookmarkStart w:id="1270" w:name="_Toc383429602"/>
      <w:bookmarkStart w:id="1271" w:name="_Toc383433276"/>
      <w:bookmarkStart w:id="1272" w:name="_Toc383444508"/>
      <w:bookmarkStart w:id="1273" w:name="_Toc385594148"/>
      <w:bookmarkStart w:id="1274" w:name="_Toc385594540"/>
      <w:bookmarkStart w:id="1275" w:name="_Toc385594928"/>
      <w:bookmarkStart w:id="1276" w:name="_Toc388620779"/>
      <w:r>
        <w:t>CA-8</w:t>
      </w:r>
      <w:r w:rsidRPr="002C3786">
        <w:t xml:space="preserve"> (</w:t>
      </w:r>
      <w:r>
        <w:t>1</w:t>
      </w:r>
      <w:r w:rsidRPr="002C3786">
        <w:t>)</w:t>
      </w:r>
      <w:r>
        <w:t xml:space="preserve"> Control Enhancement </w:t>
      </w:r>
      <w:bookmarkEnd w:id="1270"/>
      <w:bookmarkEnd w:id="1271"/>
      <w:bookmarkEnd w:id="1272"/>
      <w:bookmarkEnd w:id="1273"/>
      <w:bookmarkEnd w:id="1274"/>
      <w:bookmarkEnd w:id="1275"/>
      <w:bookmarkEnd w:id="1276"/>
    </w:p>
    <w:p w14:paraId="4F5E45AC" w14:textId="77777777" w:rsidR="00732C81" w:rsidRPr="00785EC6" w:rsidRDefault="00732C81" w:rsidP="00732C81">
      <w:r w:rsidRPr="009E053E">
        <w:t>The organization employs an independent penetration agent or penetration team to perform penetration testing on the information system or system components.</w:t>
      </w:r>
    </w:p>
    <w:p w14:paraId="6EA3C43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C763D10" w14:textId="77777777" w:rsidTr="00963369">
        <w:trPr>
          <w:cantSplit/>
          <w:trHeight w:val="288"/>
          <w:tblHeader/>
        </w:trPr>
        <w:tc>
          <w:tcPr>
            <w:tcW w:w="811" w:type="pct"/>
            <w:shd w:val="clear" w:color="auto" w:fill="DEEAF6" w:themeFill="accent1" w:themeFillTint="33"/>
            <w:tcMar>
              <w:top w:w="43" w:type="dxa"/>
              <w:bottom w:w="43" w:type="dxa"/>
            </w:tcMar>
          </w:tcPr>
          <w:p w14:paraId="1BAAEE3D" w14:textId="77777777" w:rsidR="00732C81" w:rsidRPr="002C3786" w:rsidRDefault="00732C81" w:rsidP="00963369">
            <w:pPr>
              <w:pStyle w:val="GSATableHeading"/>
            </w:pPr>
            <w:r w:rsidRPr="0076712D">
              <w:t>CA-8 (1)</w:t>
            </w:r>
          </w:p>
        </w:tc>
        <w:tc>
          <w:tcPr>
            <w:tcW w:w="4189" w:type="pct"/>
            <w:shd w:val="clear" w:color="auto" w:fill="DEEAF6" w:themeFill="accent1" w:themeFillTint="33"/>
          </w:tcPr>
          <w:p w14:paraId="07824AA4" w14:textId="77777777" w:rsidR="00732C81" w:rsidRPr="002C3786" w:rsidRDefault="00732C81" w:rsidP="00963369">
            <w:pPr>
              <w:pStyle w:val="GSATableHeading"/>
            </w:pPr>
            <w:r w:rsidRPr="002C3786">
              <w:t>Control Summary Information</w:t>
            </w:r>
          </w:p>
        </w:tc>
      </w:tr>
      <w:tr w:rsidR="00732C81" w:rsidRPr="002C3786" w14:paraId="65CC8FAC" w14:textId="77777777" w:rsidTr="00963369">
        <w:trPr>
          <w:trHeight w:val="288"/>
        </w:trPr>
        <w:tc>
          <w:tcPr>
            <w:tcW w:w="5000" w:type="pct"/>
            <w:gridSpan w:val="2"/>
            <w:tcMar>
              <w:top w:w="43" w:type="dxa"/>
              <w:bottom w:w="43" w:type="dxa"/>
            </w:tcMar>
          </w:tcPr>
          <w:p w14:paraId="4F114D3A" w14:textId="77777777" w:rsidR="00732C81" w:rsidRPr="002C3786" w:rsidRDefault="00732C81" w:rsidP="00963369">
            <w:pPr>
              <w:pStyle w:val="GSATableText"/>
              <w:keepNext/>
              <w:keepLines/>
            </w:pPr>
            <w:r>
              <w:t xml:space="preserve">Responsible Role: [TBD by Customer] </w:t>
            </w:r>
          </w:p>
        </w:tc>
      </w:tr>
      <w:tr w:rsidR="00732C81" w:rsidRPr="002C3786" w14:paraId="2BCAA230" w14:textId="77777777" w:rsidTr="00963369">
        <w:trPr>
          <w:trHeight w:val="288"/>
        </w:trPr>
        <w:tc>
          <w:tcPr>
            <w:tcW w:w="5000" w:type="pct"/>
            <w:gridSpan w:val="2"/>
            <w:tcMar>
              <w:top w:w="43" w:type="dxa"/>
              <w:bottom w:w="43" w:type="dxa"/>
            </w:tcMar>
            <w:vAlign w:val="bottom"/>
          </w:tcPr>
          <w:p w14:paraId="73B09F02" w14:textId="77777777" w:rsidR="00732C81" w:rsidRPr="002C3786" w:rsidRDefault="00732C81" w:rsidP="00963369">
            <w:pPr>
              <w:pStyle w:val="GSATableText"/>
            </w:pPr>
            <w:r w:rsidRPr="002C3786">
              <w:t>Implementation Status (check all that apply):</w:t>
            </w:r>
          </w:p>
          <w:p w14:paraId="59D114A6" w14:textId="77777777" w:rsidR="00732C81" w:rsidRPr="002C3786" w:rsidRDefault="00EE6AF7" w:rsidP="00963369">
            <w:pPr>
              <w:pStyle w:val="GSATableText"/>
            </w:pPr>
            <w:sdt>
              <w:sdtPr>
                <w:id w:val="-9381389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5120723" w14:textId="77777777" w:rsidR="00732C81" w:rsidRPr="002C3786" w:rsidRDefault="00EE6AF7" w:rsidP="00963369">
            <w:pPr>
              <w:pStyle w:val="GSATableText"/>
            </w:pPr>
            <w:sdt>
              <w:sdtPr>
                <w:id w:val="21020712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FA89398" w14:textId="77777777" w:rsidR="00732C81" w:rsidRPr="002C3786" w:rsidRDefault="00EE6AF7" w:rsidP="00963369">
            <w:pPr>
              <w:pStyle w:val="GSATableText"/>
            </w:pPr>
            <w:sdt>
              <w:sdtPr>
                <w:id w:val="19353910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1330BCD" w14:textId="77777777" w:rsidR="00732C81" w:rsidRPr="002C3786" w:rsidRDefault="00EE6AF7" w:rsidP="00963369">
            <w:pPr>
              <w:pStyle w:val="GSATableText"/>
            </w:pPr>
            <w:sdt>
              <w:sdtPr>
                <w:id w:val="4548352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E58B2A7" w14:textId="77777777" w:rsidR="00732C81" w:rsidRPr="002C3786" w:rsidRDefault="00EE6AF7" w:rsidP="00963369">
            <w:pPr>
              <w:pStyle w:val="GSATableText"/>
            </w:pPr>
            <w:sdt>
              <w:sdtPr>
                <w:id w:val="11840169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504722D" w14:textId="77777777" w:rsidTr="00963369">
        <w:trPr>
          <w:trHeight w:val="288"/>
        </w:trPr>
        <w:tc>
          <w:tcPr>
            <w:tcW w:w="5000" w:type="pct"/>
            <w:gridSpan w:val="2"/>
            <w:tcMar>
              <w:top w:w="43" w:type="dxa"/>
              <w:bottom w:w="43" w:type="dxa"/>
            </w:tcMar>
            <w:vAlign w:val="bottom"/>
          </w:tcPr>
          <w:p w14:paraId="17BCC61C" w14:textId="77777777" w:rsidR="00732C81" w:rsidRPr="002C3786" w:rsidRDefault="00732C81" w:rsidP="00963369">
            <w:pPr>
              <w:pStyle w:val="GSATableText"/>
            </w:pPr>
            <w:r w:rsidRPr="002C3786">
              <w:t>Control Origination (check all that apply):</w:t>
            </w:r>
          </w:p>
          <w:p w14:paraId="4008DC44" w14:textId="77777777" w:rsidR="00732C81" w:rsidRPr="002C3786" w:rsidRDefault="00EE6AF7" w:rsidP="00963369">
            <w:pPr>
              <w:pStyle w:val="GSATableText"/>
            </w:pPr>
            <w:sdt>
              <w:sdtPr>
                <w:id w:val="-69900525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EF6EA1B" w14:textId="77777777" w:rsidR="00732C81" w:rsidRPr="002C3786" w:rsidRDefault="00EE6AF7" w:rsidP="00963369">
            <w:pPr>
              <w:pStyle w:val="GSATableText"/>
            </w:pPr>
            <w:sdt>
              <w:sdtPr>
                <w:id w:val="21124697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17FD9A3" w14:textId="77777777" w:rsidR="00732C81" w:rsidRPr="002C3786" w:rsidRDefault="00EE6AF7" w:rsidP="00963369">
            <w:pPr>
              <w:pStyle w:val="GSATableText"/>
            </w:pPr>
            <w:sdt>
              <w:sdtPr>
                <w:id w:val="-20675588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0CD1529" w14:textId="77777777" w:rsidR="00732C81" w:rsidRPr="002C3786" w:rsidRDefault="00EE6AF7" w:rsidP="00963369">
            <w:pPr>
              <w:pStyle w:val="GSATableText"/>
            </w:pPr>
            <w:sdt>
              <w:sdtPr>
                <w:id w:val="485979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6B1A2A8" w14:textId="77777777" w:rsidR="00732C81" w:rsidRPr="002C3786" w:rsidRDefault="00EE6AF7" w:rsidP="00963369">
            <w:pPr>
              <w:pStyle w:val="GSATableText"/>
            </w:pPr>
            <w:sdt>
              <w:sdtPr>
                <w:id w:val="-21471948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7B9DBED" w14:textId="77777777" w:rsidR="00732C81" w:rsidRPr="002C3786" w:rsidRDefault="00EE6AF7" w:rsidP="00963369">
            <w:pPr>
              <w:pStyle w:val="GSATableText"/>
            </w:pPr>
            <w:sdt>
              <w:sdtPr>
                <w:id w:val="11605866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036E539" w14:textId="77777777" w:rsidR="00732C81" w:rsidRPr="002C3786" w:rsidRDefault="00EE6AF7" w:rsidP="00963369">
            <w:pPr>
              <w:pStyle w:val="GSATableText"/>
            </w:pPr>
            <w:sdt>
              <w:sdtPr>
                <w:id w:val="6517191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69D2A9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1CF675E"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677178E" w14:textId="77777777" w:rsidR="00732C81" w:rsidRPr="0036708B" w:rsidRDefault="00732C81" w:rsidP="00963369">
            <w:pPr>
              <w:pStyle w:val="GSATableHeading"/>
            </w:pPr>
            <w:r w:rsidRPr="0076712D">
              <w:t>CA-8 (1) What is the solution and how is it implemented?</w:t>
            </w:r>
          </w:p>
        </w:tc>
      </w:tr>
      <w:tr w:rsidR="00732C81" w:rsidRPr="002C3786" w14:paraId="63F51168" w14:textId="77777777" w:rsidTr="00963369">
        <w:trPr>
          <w:trHeight w:val="288"/>
        </w:trPr>
        <w:tc>
          <w:tcPr>
            <w:tcW w:w="5000" w:type="pct"/>
            <w:shd w:val="clear" w:color="auto" w:fill="FFFFFF" w:themeFill="background1"/>
          </w:tcPr>
          <w:p w14:paraId="3CBD779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BA27C41" w14:textId="77777777" w:rsidR="00732C81" w:rsidRPr="007B31AC" w:rsidRDefault="00732C81" w:rsidP="00963369">
            <w:pPr>
              <w:pStyle w:val="Instructions"/>
            </w:pPr>
            <w:r>
              <w:t>[</w:t>
            </w:r>
            <w:r w:rsidRPr="00347078">
              <w:t>AWS customers are responsible for penetration testing of their systems running on AWS</w:t>
            </w:r>
            <w:r>
              <w:t>, including notifying AWS when penetration testing is scheduled</w:t>
            </w:r>
            <w:r w:rsidRPr="00347078">
              <w:t>.</w:t>
            </w:r>
            <w:r>
              <w:t>]</w:t>
            </w:r>
          </w:p>
          <w:p w14:paraId="3385A8A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9A2C1E4"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4BA9AADB" w14:textId="77777777" w:rsidR="00732C81" w:rsidRDefault="00732C81" w:rsidP="00732C81"/>
    <w:p w14:paraId="470C78DD" w14:textId="77777777" w:rsidR="00732C81" w:rsidRDefault="00732C81" w:rsidP="00732C81">
      <w:pPr>
        <w:pStyle w:val="Heading3"/>
      </w:pPr>
      <w:bookmarkStart w:id="1277" w:name="_Toc352597576"/>
      <w:bookmarkStart w:id="1278" w:name="_Toc383429603"/>
      <w:bookmarkStart w:id="1279" w:name="_Toc383433277"/>
      <w:bookmarkStart w:id="1280" w:name="_Toc383444509"/>
      <w:bookmarkStart w:id="1281" w:name="_Toc385594149"/>
      <w:bookmarkStart w:id="1282" w:name="_Toc385594541"/>
      <w:bookmarkStart w:id="1283" w:name="_Toc385594929"/>
      <w:bookmarkStart w:id="1284" w:name="_Toc388620780"/>
      <w:bookmarkStart w:id="1285" w:name="_Toc449543348"/>
      <w:r>
        <w:lastRenderedPageBreak/>
        <w:t>CA-9 Internal System Connections</w:t>
      </w:r>
      <w:bookmarkEnd w:id="1277"/>
      <w:r>
        <w:t xml:space="preserve"> </w:t>
      </w:r>
      <w:bookmarkEnd w:id="1278"/>
      <w:bookmarkEnd w:id="1279"/>
      <w:bookmarkEnd w:id="1280"/>
      <w:bookmarkEnd w:id="1281"/>
      <w:bookmarkEnd w:id="1282"/>
      <w:bookmarkEnd w:id="1283"/>
      <w:bookmarkEnd w:id="1284"/>
      <w:bookmarkEnd w:id="1285"/>
    </w:p>
    <w:p w14:paraId="44857FF1" w14:textId="77777777" w:rsidR="00732C81" w:rsidRDefault="00732C81" w:rsidP="00732C81">
      <w:pPr>
        <w:keepNext/>
      </w:pPr>
      <w:r w:rsidRPr="00EE7EA9">
        <w:t>The organization</w:t>
      </w:r>
      <w:r>
        <w:t>:</w:t>
      </w:r>
      <w:r w:rsidRPr="00EE7EA9">
        <w:t xml:space="preserve"> </w:t>
      </w:r>
    </w:p>
    <w:p w14:paraId="508A093B" w14:textId="77777777" w:rsidR="00732C81" w:rsidRDefault="00732C81" w:rsidP="00732C81">
      <w:pPr>
        <w:pStyle w:val="GSAListParagraphalpha"/>
        <w:numPr>
          <w:ilvl w:val="0"/>
          <w:numId w:val="82"/>
        </w:numPr>
      </w:pPr>
      <w:r w:rsidRPr="00AE3199">
        <w:t>Authorizes internal connections of [</w:t>
      </w:r>
      <w:r w:rsidRPr="00D62A31">
        <w:rPr>
          <w:rStyle w:val="GSAItalicEmphasisChar"/>
        </w:rPr>
        <w:t>Assignment: organization-defined information system components or classes of components</w:t>
      </w:r>
      <w:r w:rsidRPr="00AE3199">
        <w:t>] to the information system; and</w:t>
      </w:r>
    </w:p>
    <w:p w14:paraId="5A90FD9D" w14:textId="77777777" w:rsidR="00732C81" w:rsidRDefault="00732C81" w:rsidP="00732C81">
      <w:pPr>
        <w:pStyle w:val="GSAListParagraphalpha"/>
        <w:numPr>
          <w:ilvl w:val="0"/>
          <w:numId w:val="82"/>
        </w:numPr>
      </w:pPr>
      <w:r w:rsidRPr="00AE3199">
        <w:t>Documents, for each internal connection, the interface characteristics, security requirements, and the nature of the information communicated.</w:t>
      </w:r>
    </w:p>
    <w:p w14:paraId="075E606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915FA01" w14:textId="77777777" w:rsidTr="00963369">
        <w:trPr>
          <w:cantSplit/>
          <w:trHeight w:val="288"/>
          <w:tblHeader/>
        </w:trPr>
        <w:tc>
          <w:tcPr>
            <w:tcW w:w="811" w:type="pct"/>
            <w:shd w:val="clear" w:color="auto" w:fill="DEEAF6" w:themeFill="accent1" w:themeFillTint="33"/>
            <w:tcMar>
              <w:top w:w="43" w:type="dxa"/>
              <w:bottom w:w="43" w:type="dxa"/>
            </w:tcMar>
          </w:tcPr>
          <w:p w14:paraId="4AA6211F" w14:textId="77777777" w:rsidR="00732C81" w:rsidRPr="002C3786" w:rsidRDefault="00732C81" w:rsidP="00963369">
            <w:pPr>
              <w:pStyle w:val="GSATableHeading"/>
            </w:pPr>
            <w:r w:rsidRPr="0076712D">
              <w:t>CA-9</w:t>
            </w:r>
          </w:p>
        </w:tc>
        <w:tc>
          <w:tcPr>
            <w:tcW w:w="4189" w:type="pct"/>
            <w:shd w:val="clear" w:color="auto" w:fill="DEEAF6" w:themeFill="accent1" w:themeFillTint="33"/>
          </w:tcPr>
          <w:p w14:paraId="62516ED6" w14:textId="77777777" w:rsidR="00732C81" w:rsidRPr="002C3786" w:rsidRDefault="00732C81" w:rsidP="00963369">
            <w:pPr>
              <w:pStyle w:val="GSATableHeading"/>
            </w:pPr>
            <w:r w:rsidRPr="002C3786">
              <w:t>Control Summary Information</w:t>
            </w:r>
          </w:p>
        </w:tc>
      </w:tr>
      <w:tr w:rsidR="00732C81" w:rsidRPr="002C3786" w14:paraId="24638438" w14:textId="77777777" w:rsidTr="00963369">
        <w:trPr>
          <w:trHeight w:val="288"/>
        </w:trPr>
        <w:tc>
          <w:tcPr>
            <w:tcW w:w="5000" w:type="pct"/>
            <w:gridSpan w:val="2"/>
            <w:tcMar>
              <w:top w:w="43" w:type="dxa"/>
              <w:bottom w:w="43" w:type="dxa"/>
            </w:tcMar>
          </w:tcPr>
          <w:p w14:paraId="0B24F8A5" w14:textId="77777777" w:rsidR="00732C81" w:rsidRPr="002C3786" w:rsidRDefault="00732C81" w:rsidP="00963369">
            <w:pPr>
              <w:pStyle w:val="GSATableText"/>
              <w:keepNext/>
              <w:keepLines/>
            </w:pPr>
            <w:r>
              <w:t xml:space="preserve">Responsible Role: [TBD by Customer] </w:t>
            </w:r>
          </w:p>
        </w:tc>
      </w:tr>
      <w:tr w:rsidR="00732C81" w:rsidRPr="00D00D47" w14:paraId="1EE6AEA3" w14:textId="77777777" w:rsidTr="00963369">
        <w:trPr>
          <w:trHeight w:val="288"/>
        </w:trPr>
        <w:tc>
          <w:tcPr>
            <w:tcW w:w="5000" w:type="pct"/>
            <w:gridSpan w:val="2"/>
            <w:tcMar>
              <w:top w:w="43" w:type="dxa"/>
              <w:bottom w:w="43" w:type="dxa"/>
            </w:tcMar>
          </w:tcPr>
          <w:p w14:paraId="18D42D9D" w14:textId="77777777" w:rsidR="00732C81" w:rsidRPr="00D00D47" w:rsidRDefault="00732C81" w:rsidP="00963369">
            <w:pPr>
              <w:pStyle w:val="GSATableText"/>
            </w:pPr>
            <w:r w:rsidRPr="0076712D">
              <w:t>Parameter CA-9(a):</w:t>
            </w:r>
            <w:r w:rsidRPr="00B66633">
              <w:t xml:space="preserve"> [TBD by Customer]</w:t>
            </w:r>
          </w:p>
        </w:tc>
      </w:tr>
      <w:tr w:rsidR="00732C81" w:rsidRPr="002C3786" w14:paraId="59538413" w14:textId="77777777" w:rsidTr="00963369">
        <w:trPr>
          <w:trHeight w:val="288"/>
        </w:trPr>
        <w:tc>
          <w:tcPr>
            <w:tcW w:w="5000" w:type="pct"/>
            <w:gridSpan w:val="2"/>
            <w:tcMar>
              <w:top w:w="43" w:type="dxa"/>
              <w:bottom w:w="43" w:type="dxa"/>
            </w:tcMar>
            <w:vAlign w:val="bottom"/>
          </w:tcPr>
          <w:p w14:paraId="12C66B73" w14:textId="77777777" w:rsidR="00732C81" w:rsidRPr="002C3786" w:rsidRDefault="00732C81" w:rsidP="00963369">
            <w:pPr>
              <w:pStyle w:val="GSATableText"/>
            </w:pPr>
            <w:r w:rsidRPr="002C3786">
              <w:t>Implementation Status (check all that apply):</w:t>
            </w:r>
          </w:p>
          <w:p w14:paraId="6114D226" w14:textId="77777777" w:rsidR="00732C81" w:rsidRPr="002C3786" w:rsidRDefault="00EE6AF7" w:rsidP="00963369">
            <w:pPr>
              <w:pStyle w:val="GSATableText"/>
            </w:pPr>
            <w:sdt>
              <w:sdtPr>
                <w:id w:val="1712251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6CEDE8F" w14:textId="77777777" w:rsidR="00732C81" w:rsidRPr="002C3786" w:rsidRDefault="00EE6AF7" w:rsidP="00963369">
            <w:pPr>
              <w:pStyle w:val="GSATableText"/>
            </w:pPr>
            <w:sdt>
              <w:sdtPr>
                <w:id w:val="-1554613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93CFD38" w14:textId="77777777" w:rsidR="00732C81" w:rsidRPr="002C3786" w:rsidRDefault="00EE6AF7" w:rsidP="00963369">
            <w:pPr>
              <w:pStyle w:val="GSATableText"/>
            </w:pPr>
            <w:sdt>
              <w:sdtPr>
                <w:id w:val="-6001023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3CB557D" w14:textId="77777777" w:rsidR="00732C81" w:rsidRPr="002C3786" w:rsidRDefault="00EE6AF7" w:rsidP="00963369">
            <w:pPr>
              <w:pStyle w:val="GSATableText"/>
            </w:pPr>
            <w:sdt>
              <w:sdtPr>
                <w:id w:val="-19062089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A9B77E6" w14:textId="77777777" w:rsidR="00732C81" w:rsidRPr="002C3786" w:rsidRDefault="00EE6AF7" w:rsidP="00963369">
            <w:pPr>
              <w:pStyle w:val="GSATableText"/>
            </w:pPr>
            <w:sdt>
              <w:sdtPr>
                <w:id w:val="18702506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EF017DB" w14:textId="77777777" w:rsidTr="00963369">
        <w:trPr>
          <w:trHeight w:val="288"/>
        </w:trPr>
        <w:tc>
          <w:tcPr>
            <w:tcW w:w="5000" w:type="pct"/>
            <w:gridSpan w:val="2"/>
            <w:tcMar>
              <w:top w:w="43" w:type="dxa"/>
              <w:bottom w:w="43" w:type="dxa"/>
            </w:tcMar>
            <w:vAlign w:val="bottom"/>
          </w:tcPr>
          <w:p w14:paraId="73FEBEB7" w14:textId="77777777" w:rsidR="00732C81" w:rsidRPr="002C3786" w:rsidRDefault="00732C81" w:rsidP="00963369">
            <w:pPr>
              <w:pStyle w:val="GSATableText"/>
            </w:pPr>
            <w:r w:rsidRPr="002C3786">
              <w:t>Control Origination (check all that apply):</w:t>
            </w:r>
          </w:p>
          <w:p w14:paraId="0EE76F50" w14:textId="77777777" w:rsidR="00732C81" w:rsidRPr="002C3786" w:rsidRDefault="00EE6AF7" w:rsidP="00963369">
            <w:pPr>
              <w:pStyle w:val="GSATableText"/>
            </w:pPr>
            <w:sdt>
              <w:sdtPr>
                <w:id w:val="-38333655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FA61B37" w14:textId="77777777" w:rsidR="00732C81" w:rsidRPr="002C3786" w:rsidRDefault="00EE6AF7" w:rsidP="00963369">
            <w:pPr>
              <w:pStyle w:val="GSATableText"/>
            </w:pPr>
            <w:sdt>
              <w:sdtPr>
                <w:id w:val="-12239027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26EEDF1" w14:textId="77777777" w:rsidR="00732C81" w:rsidRPr="002C3786" w:rsidRDefault="00EE6AF7" w:rsidP="00963369">
            <w:pPr>
              <w:pStyle w:val="GSATableText"/>
            </w:pPr>
            <w:sdt>
              <w:sdtPr>
                <w:id w:val="-19305749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4AAEBAC" w14:textId="77777777" w:rsidR="00732C81" w:rsidRPr="002C3786" w:rsidRDefault="00EE6AF7" w:rsidP="00963369">
            <w:pPr>
              <w:pStyle w:val="GSATableText"/>
            </w:pPr>
            <w:sdt>
              <w:sdtPr>
                <w:id w:val="11891049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C201D5F" w14:textId="77777777" w:rsidR="00732C81" w:rsidRPr="002C3786" w:rsidRDefault="00EE6AF7" w:rsidP="00963369">
            <w:pPr>
              <w:pStyle w:val="GSATableText"/>
            </w:pPr>
            <w:sdt>
              <w:sdtPr>
                <w:id w:val="-2521339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713A80B" w14:textId="77777777" w:rsidR="00732C81" w:rsidRPr="002C3786" w:rsidRDefault="00EE6AF7" w:rsidP="00963369">
            <w:pPr>
              <w:pStyle w:val="GSATableText"/>
            </w:pPr>
            <w:sdt>
              <w:sdtPr>
                <w:id w:val="-21252230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822825E" w14:textId="77777777" w:rsidR="00732C81" w:rsidRPr="002C3786" w:rsidRDefault="00EE6AF7" w:rsidP="00963369">
            <w:pPr>
              <w:pStyle w:val="GSATableText"/>
            </w:pPr>
            <w:sdt>
              <w:sdtPr>
                <w:id w:val="-12481837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6BCFFFE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B0EE48C" w14:textId="77777777" w:rsidTr="00963369">
        <w:trPr>
          <w:cantSplit/>
          <w:trHeight w:val="288"/>
          <w:tblHeader/>
        </w:trPr>
        <w:tc>
          <w:tcPr>
            <w:tcW w:w="5000" w:type="pct"/>
            <w:gridSpan w:val="2"/>
            <w:shd w:val="clear" w:color="auto" w:fill="DEEAF6" w:themeFill="accent1" w:themeFillTint="33"/>
            <w:vAlign w:val="center"/>
          </w:tcPr>
          <w:p w14:paraId="259833FB" w14:textId="77777777" w:rsidR="00732C81" w:rsidRPr="002C3786" w:rsidRDefault="00732C81" w:rsidP="00963369">
            <w:pPr>
              <w:pStyle w:val="GSATableHeading"/>
            </w:pPr>
            <w:r w:rsidRPr="0076712D">
              <w:lastRenderedPageBreak/>
              <w:t>CA-9 What is the solution and how is it implemented?</w:t>
            </w:r>
          </w:p>
        </w:tc>
      </w:tr>
      <w:tr w:rsidR="00732C81" w:rsidRPr="0036708B" w14:paraId="083D8252" w14:textId="77777777" w:rsidTr="00963369">
        <w:trPr>
          <w:trHeight w:val="288"/>
        </w:trPr>
        <w:tc>
          <w:tcPr>
            <w:tcW w:w="484" w:type="pct"/>
            <w:tcBorders>
              <w:right w:val="nil"/>
            </w:tcBorders>
            <w:shd w:val="clear" w:color="auto" w:fill="DEEAF6" w:themeFill="accent1" w:themeFillTint="33"/>
          </w:tcPr>
          <w:p w14:paraId="6562A9D2" w14:textId="77777777" w:rsidR="00732C81" w:rsidRPr="002C3786" w:rsidRDefault="00732C81" w:rsidP="00963369">
            <w:pPr>
              <w:pStyle w:val="GSATableHeading"/>
            </w:pPr>
            <w:r w:rsidRPr="002C3786">
              <w:t>Part a</w:t>
            </w:r>
          </w:p>
        </w:tc>
        <w:tc>
          <w:tcPr>
            <w:tcW w:w="4516" w:type="pct"/>
            <w:tcMar>
              <w:top w:w="43" w:type="dxa"/>
              <w:bottom w:w="43" w:type="dxa"/>
            </w:tcMar>
          </w:tcPr>
          <w:p w14:paraId="1519CAC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9845CC8" w14:textId="77777777" w:rsidR="00732C81" w:rsidRPr="007B31AC" w:rsidRDefault="00732C81" w:rsidP="00963369">
            <w:pPr>
              <w:pStyle w:val="Instructions"/>
            </w:pPr>
            <w:r>
              <w:t>[</w:t>
            </w:r>
            <w:r w:rsidRPr="009873BB">
              <w:t xml:space="preserve">AWS customers are responsible for </w:t>
            </w:r>
            <w:r>
              <w:t xml:space="preserve">documenting and authorizing the </w:t>
            </w:r>
            <w:r w:rsidRPr="009873BB">
              <w:t>configur</w:t>
            </w:r>
            <w:r>
              <w:t xml:space="preserve">ation of </w:t>
            </w:r>
            <w:r w:rsidRPr="009873BB">
              <w:t>security groups and network ACLs within their VPCs.</w:t>
            </w:r>
            <w:r>
              <w:t>]</w:t>
            </w:r>
          </w:p>
          <w:p w14:paraId="05E8122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30CAC5F"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5E28D1FB" w14:textId="77777777" w:rsidTr="00963369">
        <w:trPr>
          <w:trHeight w:val="288"/>
        </w:trPr>
        <w:tc>
          <w:tcPr>
            <w:tcW w:w="484" w:type="pct"/>
            <w:tcBorders>
              <w:right w:val="nil"/>
            </w:tcBorders>
            <w:shd w:val="clear" w:color="auto" w:fill="DEEAF6" w:themeFill="accent1" w:themeFillTint="33"/>
          </w:tcPr>
          <w:p w14:paraId="3ABD340B" w14:textId="77777777" w:rsidR="00732C81" w:rsidRPr="002C3786" w:rsidRDefault="00732C81" w:rsidP="00963369">
            <w:pPr>
              <w:pStyle w:val="GSATableHeading"/>
            </w:pPr>
            <w:r w:rsidRPr="002C3786">
              <w:t>Part b</w:t>
            </w:r>
          </w:p>
        </w:tc>
        <w:tc>
          <w:tcPr>
            <w:tcW w:w="4516" w:type="pct"/>
            <w:tcMar>
              <w:top w:w="43" w:type="dxa"/>
              <w:bottom w:w="43" w:type="dxa"/>
            </w:tcMar>
          </w:tcPr>
          <w:p w14:paraId="078262F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01A5BF8" w14:textId="77777777" w:rsidR="00732C81" w:rsidRPr="007B31AC" w:rsidRDefault="00732C81" w:rsidP="00963369">
            <w:pPr>
              <w:pStyle w:val="Instructions"/>
            </w:pPr>
            <w:r>
              <w:t>[</w:t>
            </w:r>
            <w:r w:rsidRPr="009873BB">
              <w:t xml:space="preserve">AWS customers are responsible for </w:t>
            </w:r>
            <w:r>
              <w:t xml:space="preserve">documenting and authorizing the </w:t>
            </w:r>
            <w:r w:rsidRPr="009873BB">
              <w:t>configur</w:t>
            </w:r>
            <w:r>
              <w:t xml:space="preserve">ation of </w:t>
            </w:r>
            <w:r w:rsidRPr="009873BB">
              <w:t>security groups and network ACLs within their VPCs.</w:t>
            </w:r>
            <w:r>
              <w:t>]</w:t>
            </w:r>
          </w:p>
          <w:p w14:paraId="7E46F73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3869C5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F0C673E" w14:textId="77777777" w:rsidR="00732C81" w:rsidRDefault="00732C81" w:rsidP="00732C81"/>
    <w:p w14:paraId="79E1A64A" w14:textId="77777777" w:rsidR="00732C81" w:rsidRPr="00744F91" w:rsidRDefault="00732C81" w:rsidP="00BB4EBA">
      <w:pPr>
        <w:pStyle w:val="Heading2"/>
        <w:numPr>
          <w:ilvl w:val="1"/>
          <w:numId w:val="180"/>
        </w:numPr>
      </w:pPr>
      <w:bookmarkStart w:id="1286" w:name="_Toc383429604"/>
      <w:bookmarkStart w:id="1287" w:name="_Toc383433278"/>
      <w:bookmarkStart w:id="1288" w:name="_Toc383444510"/>
      <w:bookmarkStart w:id="1289" w:name="_Toc385594150"/>
      <w:bookmarkStart w:id="1290" w:name="_Toc385594542"/>
      <w:bookmarkStart w:id="1291" w:name="_Toc385594930"/>
      <w:bookmarkStart w:id="1292" w:name="_Toc449543349"/>
      <w:bookmarkStart w:id="1293" w:name="_Toc352597577"/>
      <w:r w:rsidRPr="00744F91">
        <w:t>Configuration Management (CM)</w:t>
      </w:r>
      <w:bookmarkEnd w:id="1286"/>
      <w:bookmarkEnd w:id="1287"/>
      <w:bookmarkEnd w:id="1288"/>
      <w:bookmarkEnd w:id="1289"/>
      <w:bookmarkEnd w:id="1290"/>
      <w:bookmarkEnd w:id="1291"/>
      <w:bookmarkEnd w:id="1292"/>
      <w:bookmarkEnd w:id="1293"/>
    </w:p>
    <w:p w14:paraId="60B54CE2" w14:textId="77777777" w:rsidR="00732C81" w:rsidRPr="002C3786" w:rsidRDefault="00732C81" w:rsidP="00732C81">
      <w:bookmarkStart w:id="1294" w:name="_Toc449543351"/>
    </w:p>
    <w:p w14:paraId="26535870" w14:textId="77777777" w:rsidR="00732C81" w:rsidRPr="008438AC" w:rsidRDefault="00732C81" w:rsidP="00732C81">
      <w:pPr>
        <w:pStyle w:val="Heading3"/>
      </w:pPr>
      <w:bookmarkStart w:id="1295" w:name="_Toc352597578"/>
      <w:r w:rsidRPr="00B851B4">
        <w:t>CM-1</w:t>
      </w:r>
      <w:r>
        <w:t xml:space="preserve"> </w:t>
      </w:r>
      <w:r w:rsidRPr="00B851B4">
        <w:t>Configuration Management Policies and Procedures</w:t>
      </w:r>
      <w:bookmarkEnd w:id="1295"/>
      <w:r w:rsidRPr="00B851B4">
        <w:t xml:space="preserve"> </w:t>
      </w:r>
      <w:bookmarkEnd w:id="1294"/>
    </w:p>
    <w:p w14:paraId="66748E76" w14:textId="77777777" w:rsidR="00732C81" w:rsidRPr="002C3786" w:rsidDel="76CB34C0" w:rsidRDefault="00732C81" w:rsidP="00732C81">
      <w:pPr>
        <w:keepNext/>
      </w:pPr>
      <w:r w:rsidRPr="004C1623">
        <w:t>The organization:</w:t>
      </w:r>
    </w:p>
    <w:p w14:paraId="208A338A" w14:textId="77777777" w:rsidR="00732C81" w:rsidRDefault="00732C81" w:rsidP="00732C81">
      <w:pPr>
        <w:pStyle w:val="GSAListParagraphalpha"/>
        <w:numPr>
          <w:ilvl w:val="0"/>
          <w:numId w:val="133"/>
        </w:numPr>
      </w:pPr>
      <w:r>
        <w:t>Develops, documents, and disseminates to</w:t>
      </w:r>
      <w:r w:rsidRPr="004C1623">
        <w:t xml:space="preserve"> [</w:t>
      </w:r>
      <w:r w:rsidRPr="002B4E6E">
        <w:rPr>
          <w:rStyle w:val="GSAItalicEmphasisChar"/>
        </w:rPr>
        <w:t>Assignment: organization-defined personnel or roles]:</w:t>
      </w:r>
    </w:p>
    <w:p w14:paraId="70E7F378" w14:textId="77777777" w:rsidR="00732C81" w:rsidRPr="004D0621" w:rsidRDefault="00732C81" w:rsidP="00732C81">
      <w:pPr>
        <w:pStyle w:val="GSAListParagraphalpha2"/>
        <w:numPr>
          <w:ilvl w:val="1"/>
          <w:numId w:val="140"/>
        </w:numPr>
      </w:pPr>
      <w:r w:rsidRPr="004D0621">
        <w:t>A configuration management policy that addresses purpose, scope, roles, responsibilities, management commitment, coordination among organizational entities, and compliance; and</w:t>
      </w:r>
    </w:p>
    <w:p w14:paraId="0D744798" w14:textId="77777777" w:rsidR="00732C81" w:rsidRPr="004D0621" w:rsidRDefault="00732C81" w:rsidP="00732C81">
      <w:pPr>
        <w:pStyle w:val="GSAListParagraphalpha2"/>
        <w:numPr>
          <w:ilvl w:val="1"/>
          <w:numId w:val="140"/>
        </w:numPr>
      </w:pPr>
      <w:r w:rsidRPr="004D0621">
        <w:t>Procedures to facilitate the implementation of the configuration management policy and associated configuration management controls; and</w:t>
      </w:r>
    </w:p>
    <w:p w14:paraId="40EB5594" w14:textId="77777777" w:rsidR="00732C81" w:rsidRPr="00C24696" w:rsidRDefault="00732C81" w:rsidP="00732C81">
      <w:pPr>
        <w:pStyle w:val="GSAListParagraphalpha"/>
        <w:numPr>
          <w:ilvl w:val="0"/>
          <w:numId w:val="140"/>
        </w:numPr>
      </w:pPr>
      <w:r w:rsidRPr="00C24696">
        <w:t>Reviews and updates the current:</w:t>
      </w:r>
    </w:p>
    <w:p w14:paraId="1F3EF3EC" w14:textId="77777777" w:rsidR="00732C81" w:rsidRPr="004D0621" w:rsidRDefault="00732C81" w:rsidP="00732C81">
      <w:pPr>
        <w:pStyle w:val="GSAListParagraphalpha2"/>
        <w:numPr>
          <w:ilvl w:val="1"/>
          <w:numId w:val="121"/>
        </w:numPr>
      </w:pPr>
      <w:r w:rsidRPr="004D0621">
        <w:t>Configuration management policy [</w:t>
      </w:r>
      <w:r>
        <w:rPr>
          <w:rStyle w:val="GSAItalicEmphasisChar"/>
        </w:rPr>
        <w:t>FedRAMP</w:t>
      </w:r>
      <w:r w:rsidRPr="004D0621">
        <w:rPr>
          <w:rStyle w:val="GSAItalicEmphasisChar"/>
        </w:rPr>
        <w:t xml:space="preserve"> Assignment: </w:t>
      </w:r>
      <w:r w:rsidRPr="00594A9C">
        <w:rPr>
          <w:rStyle w:val="GSAItalicEmphasisChar"/>
        </w:rPr>
        <w:t>at least annually</w:t>
      </w:r>
      <w:r w:rsidRPr="004D0621">
        <w:t>]; and</w:t>
      </w:r>
    </w:p>
    <w:p w14:paraId="4D206074" w14:textId="77777777" w:rsidR="00732C81" w:rsidRPr="004D0621" w:rsidRDefault="00732C81" w:rsidP="00732C81">
      <w:pPr>
        <w:pStyle w:val="GSAListParagraphalpha2"/>
        <w:numPr>
          <w:ilvl w:val="1"/>
          <w:numId w:val="121"/>
        </w:numPr>
      </w:pPr>
      <w:r w:rsidRPr="004D0621">
        <w:t>Configuration management procedures [</w:t>
      </w:r>
      <w:r>
        <w:rPr>
          <w:rStyle w:val="GSAItalicEmphasisChar"/>
        </w:rPr>
        <w:t>FedRAMP</w:t>
      </w:r>
      <w:r w:rsidRPr="004D0621">
        <w:rPr>
          <w:rStyle w:val="GSAItalicEmphasisChar"/>
        </w:rPr>
        <w:t xml:space="preserve"> Assignment: </w:t>
      </w:r>
      <w:r w:rsidRPr="00594A9C">
        <w:rPr>
          <w:rStyle w:val="GSAItalicEmphasisChar"/>
        </w:rPr>
        <w:t xml:space="preserve">at least </w:t>
      </w:r>
      <w:r w:rsidRPr="008438AC">
        <w:rPr>
          <w:rStyle w:val="GSAItalicEmphasisChar"/>
        </w:rPr>
        <w:t>annually or whenever a significant change occurs</w:t>
      </w:r>
      <w:r w:rsidRPr="004D0621">
        <w:t>].</w:t>
      </w:r>
    </w:p>
    <w:p w14:paraId="6E21131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619773F" w14:textId="77777777" w:rsidTr="00963369">
        <w:trPr>
          <w:cantSplit/>
          <w:trHeight w:val="288"/>
          <w:tblHeader/>
        </w:trPr>
        <w:tc>
          <w:tcPr>
            <w:tcW w:w="811" w:type="pct"/>
            <w:shd w:val="clear" w:color="auto" w:fill="DEEAF6" w:themeFill="accent1" w:themeFillTint="33"/>
            <w:tcMar>
              <w:top w:w="43" w:type="dxa"/>
              <w:bottom w:w="43" w:type="dxa"/>
            </w:tcMar>
          </w:tcPr>
          <w:p w14:paraId="05E52D40" w14:textId="77777777" w:rsidR="00732C81" w:rsidRPr="002C3786" w:rsidRDefault="00732C81" w:rsidP="00963369">
            <w:pPr>
              <w:pStyle w:val="GSATableHeading"/>
            </w:pPr>
            <w:r w:rsidRPr="00BA1FCB" w:rsidDel="218620D8">
              <w:t>CM-1</w:t>
            </w:r>
          </w:p>
        </w:tc>
        <w:tc>
          <w:tcPr>
            <w:tcW w:w="4189" w:type="pct"/>
            <w:shd w:val="clear" w:color="auto" w:fill="DEEAF6" w:themeFill="accent1" w:themeFillTint="33"/>
          </w:tcPr>
          <w:p w14:paraId="44059B09" w14:textId="77777777" w:rsidR="00732C81" w:rsidRPr="002C3786" w:rsidRDefault="00732C81" w:rsidP="00963369">
            <w:pPr>
              <w:pStyle w:val="GSATableHeading"/>
            </w:pPr>
            <w:r w:rsidRPr="002C3786">
              <w:t>Control Summary Information</w:t>
            </w:r>
          </w:p>
        </w:tc>
      </w:tr>
      <w:tr w:rsidR="00732C81" w:rsidRPr="002C3786" w14:paraId="3DEC66B6" w14:textId="77777777" w:rsidTr="00963369">
        <w:trPr>
          <w:trHeight w:val="288"/>
        </w:trPr>
        <w:tc>
          <w:tcPr>
            <w:tcW w:w="5000" w:type="pct"/>
            <w:gridSpan w:val="2"/>
            <w:tcMar>
              <w:top w:w="43" w:type="dxa"/>
              <w:bottom w:w="43" w:type="dxa"/>
            </w:tcMar>
          </w:tcPr>
          <w:p w14:paraId="3A007099" w14:textId="77777777" w:rsidR="00732C81" w:rsidRPr="002C3786" w:rsidRDefault="00732C81" w:rsidP="00963369">
            <w:pPr>
              <w:pStyle w:val="GSATableText"/>
              <w:keepNext/>
              <w:keepLines/>
            </w:pPr>
            <w:r w:rsidRPr="002C3786">
              <w:t>Responsible Role:</w:t>
            </w:r>
            <w:r>
              <w:t xml:space="preserve"> </w:t>
            </w:r>
            <w:r w:rsidRPr="00F96BD3">
              <w:t>[TBD by Customer]</w:t>
            </w:r>
          </w:p>
        </w:tc>
      </w:tr>
      <w:tr w:rsidR="00732C81" w:rsidRPr="00D00D47" w14:paraId="2EE6CF0E" w14:textId="77777777" w:rsidTr="00963369">
        <w:trPr>
          <w:trHeight w:val="288"/>
        </w:trPr>
        <w:tc>
          <w:tcPr>
            <w:tcW w:w="5000" w:type="pct"/>
            <w:gridSpan w:val="2"/>
            <w:tcMar>
              <w:top w:w="43" w:type="dxa"/>
              <w:bottom w:w="43" w:type="dxa"/>
            </w:tcMar>
          </w:tcPr>
          <w:p w14:paraId="312D38BF" w14:textId="77777777" w:rsidR="00732C81" w:rsidRPr="00D00D47" w:rsidRDefault="00732C81" w:rsidP="00963369">
            <w:pPr>
              <w:pStyle w:val="GSATableText"/>
            </w:pPr>
            <w:r w:rsidRPr="00165009">
              <w:t xml:space="preserve">Parameter </w:t>
            </w:r>
            <w:r>
              <w:t>CM-1(a)</w:t>
            </w:r>
            <w:r w:rsidRPr="002C3786">
              <w:t>:</w:t>
            </w:r>
            <w:r>
              <w:t xml:space="preserve"> </w:t>
            </w:r>
            <w:r w:rsidRPr="00F96BD3">
              <w:t>[TBD by Customer]</w:t>
            </w:r>
          </w:p>
        </w:tc>
      </w:tr>
      <w:tr w:rsidR="00732C81" w:rsidRPr="00D00D47" w14:paraId="4FD2A695" w14:textId="77777777" w:rsidTr="00963369">
        <w:trPr>
          <w:trHeight w:val="288"/>
        </w:trPr>
        <w:tc>
          <w:tcPr>
            <w:tcW w:w="5000" w:type="pct"/>
            <w:gridSpan w:val="2"/>
            <w:tcMar>
              <w:top w:w="43" w:type="dxa"/>
              <w:bottom w:w="43" w:type="dxa"/>
            </w:tcMar>
          </w:tcPr>
          <w:p w14:paraId="67A2137E" w14:textId="77777777" w:rsidR="00732C81" w:rsidRPr="00D00D47" w:rsidRDefault="00732C81" w:rsidP="00963369">
            <w:pPr>
              <w:pStyle w:val="GSATableText"/>
            </w:pPr>
            <w:r w:rsidRPr="00165009">
              <w:t>Parameter CM-1(b)(1):</w:t>
            </w:r>
            <w:r>
              <w:t xml:space="preserve"> </w:t>
            </w:r>
            <w:r w:rsidRPr="00D40DE9">
              <w:t>[TBD by Customer]</w:t>
            </w:r>
          </w:p>
        </w:tc>
      </w:tr>
      <w:tr w:rsidR="00732C81" w:rsidRPr="00D00D47" w14:paraId="3CFB0F59" w14:textId="77777777" w:rsidTr="00963369">
        <w:trPr>
          <w:trHeight w:val="288"/>
        </w:trPr>
        <w:tc>
          <w:tcPr>
            <w:tcW w:w="5000" w:type="pct"/>
            <w:gridSpan w:val="2"/>
            <w:tcMar>
              <w:top w:w="43" w:type="dxa"/>
              <w:bottom w:w="43" w:type="dxa"/>
            </w:tcMar>
          </w:tcPr>
          <w:p w14:paraId="5F4D8BDA" w14:textId="77777777" w:rsidR="00732C81" w:rsidRPr="00D00D47" w:rsidRDefault="00732C81" w:rsidP="00963369">
            <w:pPr>
              <w:pStyle w:val="GSATableText"/>
            </w:pPr>
            <w:r w:rsidRPr="00165009">
              <w:lastRenderedPageBreak/>
              <w:t>Parameter CM-1(b)(2):</w:t>
            </w:r>
            <w:r>
              <w:t xml:space="preserve"> </w:t>
            </w:r>
            <w:r w:rsidRPr="00D40DE9">
              <w:t>[TBD by Customer]</w:t>
            </w:r>
          </w:p>
        </w:tc>
      </w:tr>
      <w:tr w:rsidR="00732C81" w:rsidRPr="002C3786" w14:paraId="0C854889" w14:textId="77777777" w:rsidTr="00963369">
        <w:trPr>
          <w:trHeight w:val="288"/>
        </w:trPr>
        <w:tc>
          <w:tcPr>
            <w:tcW w:w="5000" w:type="pct"/>
            <w:gridSpan w:val="2"/>
            <w:tcMar>
              <w:top w:w="43" w:type="dxa"/>
              <w:bottom w:w="43" w:type="dxa"/>
            </w:tcMar>
            <w:vAlign w:val="bottom"/>
          </w:tcPr>
          <w:p w14:paraId="0688AB6B" w14:textId="77777777" w:rsidR="00732C81" w:rsidRPr="002C3786" w:rsidRDefault="00732C81" w:rsidP="00963369">
            <w:pPr>
              <w:pStyle w:val="GSATableText"/>
            </w:pPr>
            <w:r w:rsidRPr="002C3786">
              <w:t>Implementation Status (check all that apply):</w:t>
            </w:r>
          </w:p>
          <w:p w14:paraId="4424D26E" w14:textId="77777777" w:rsidR="00732C81" w:rsidRPr="002C3786" w:rsidRDefault="00EE6AF7" w:rsidP="00963369">
            <w:pPr>
              <w:pStyle w:val="GSATableText"/>
            </w:pPr>
            <w:sdt>
              <w:sdtPr>
                <w:id w:val="-10374375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3A9A665" w14:textId="77777777" w:rsidR="00732C81" w:rsidRPr="002C3786" w:rsidRDefault="00EE6AF7" w:rsidP="00963369">
            <w:pPr>
              <w:pStyle w:val="GSATableText"/>
            </w:pPr>
            <w:sdt>
              <w:sdtPr>
                <w:id w:val="480349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E6141C4" w14:textId="77777777" w:rsidR="00732C81" w:rsidRPr="002C3786" w:rsidRDefault="00EE6AF7" w:rsidP="00963369">
            <w:pPr>
              <w:pStyle w:val="GSATableText"/>
            </w:pPr>
            <w:sdt>
              <w:sdtPr>
                <w:id w:val="-17702317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424C435" w14:textId="77777777" w:rsidR="00732C81" w:rsidRPr="002C3786" w:rsidRDefault="00EE6AF7" w:rsidP="00963369">
            <w:pPr>
              <w:pStyle w:val="GSATableText"/>
            </w:pPr>
            <w:sdt>
              <w:sdtPr>
                <w:id w:val="-12780173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1881472" w14:textId="77777777" w:rsidR="00732C81" w:rsidRPr="002C3786" w:rsidRDefault="00EE6AF7" w:rsidP="00963369">
            <w:pPr>
              <w:pStyle w:val="GSATableText"/>
            </w:pPr>
            <w:sdt>
              <w:sdtPr>
                <w:id w:val="-3814799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21E08C2" w14:textId="77777777" w:rsidTr="00963369">
        <w:trPr>
          <w:trHeight w:val="288"/>
        </w:trPr>
        <w:tc>
          <w:tcPr>
            <w:tcW w:w="5000" w:type="pct"/>
            <w:gridSpan w:val="2"/>
            <w:tcMar>
              <w:top w:w="43" w:type="dxa"/>
              <w:bottom w:w="43" w:type="dxa"/>
            </w:tcMar>
            <w:vAlign w:val="bottom"/>
          </w:tcPr>
          <w:p w14:paraId="703C71A1" w14:textId="77777777" w:rsidR="00732C81" w:rsidRPr="002C3786" w:rsidRDefault="00732C81" w:rsidP="00963369">
            <w:pPr>
              <w:pStyle w:val="GSATableText"/>
            </w:pPr>
            <w:r w:rsidRPr="002C3786">
              <w:t>Control Origination (check all that apply):</w:t>
            </w:r>
          </w:p>
          <w:p w14:paraId="59E020BA" w14:textId="77777777" w:rsidR="00732C81" w:rsidRPr="002C3786" w:rsidRDefault="00EE6AF7" w:rsidP="00963369">
            <w:pPr>
              <w:pStyle w:val="GSATableText"/>
            </w:pPr>
            <w:sdt>
              <w:sdtPr>
                <w:id w:val="-28111381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6546780" w14:textId="77777777" w:rsidR="00732C81" w:rsidRPr="002C3786" w:rsidRDefault="00EE6AF7" w:rsidP="00963369">
            <w:pPr>
              <w:pStyle w:val="GSATableText"/>
            </w:pPr>
            <w:sdt>
              <w:sdtPr>
                <w:id w:val="2689045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F134A80" w14:textId="77777777" w:rsidR="00732C81" w:rsidRPr="002C3786" w:rsidRDefault="00EE6AF7" w:rsidP="00963369">
            <w:pPr>
              <w:pStyle w:val="GSATableText"/>
            </w:pPr>
            <w:sdt>
              <w:sdtPr>
                <w:id w:val="704902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14:paraId="6542E8D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2D96384" w14:textId="77777777" w:rsidTr="00963369">
        <w:trPr>
          <w:cantSplit/>
          <w:trHeight w:val="288"/>
          <w:tblHeader/>
        </w:trPr>
        <w:tc>
          <w:tcPr>
            <w:tcW w:w="5000" w:type="pct"/>
            <w:gridSpan w:val="2"/>
            <w:shd w:val="clear" w:color="auto" w:fill="DEEAF6" w:themeFill="accent1" w:themeFillTint="33"/>
            <w:vAlign w:val="center"/>
          </w:tcPr>
          <w:p w14:paraId="52EB95A9" w14:textId="77777777" w:rsidR="00732C81" w:rsidRPr="002C3786" w:rsidRDefault="00732C81" w:rsidP="00963369">
            <w:pPr>
              <w:pStyle w:val="GSATableHeading"/>
            </w:pPr>
            <w:r w:rsidRPr="00B851B4">
              <w:t>CM-1</w:t>
            </w:r>
            <w:r>
              <w:t xml:space="preserve"> </w:t>
            </w:r>
            <w:r w:rsidRPr="002C3786">
              <w:t>What is the solution and how is it implemented?</w:t>
            </w:r>
          </w:p>
        </w:tc>
      </w:tr>
      <w:tr w:rsidR="00732C81" w:rsidRPr="0036708B" w14:paraId="32CD981F" w14:textId="77777777" w:rsidTr="00963369">
        <w:trPr>
          <w:trHeight w:val="288"/>
        </w:trPr>
        <w:tc>
          <w:tcPr>
            <w:tcW w:w="484" w:type="pct"/>
            <w:tcBorders>
              <w:right w:val="nil"/>
            </w:tcBorders>
            <w:shd w:val="clear" w:color="auto" w:fill="DEEAF6" w:themeFill="accent1" w:themeFillTint="33"/>
          </w:tcPr>
          <w:p w14:paraId="58CB80BD" w14:textId="77777777" w:rsidR="00732C81" w:rsidRPr="002C3786" w:rsidRDefault="00732C81" w:rsidP="00963369">
            <w:pPr>
              <w:pStyle w:val="GSATableHeading"/>
            </w:pPr>
            <w:r w:rsidRPr="002C3786">
              <w:t>Part a</w:t>
            </w:r>
          </w:p>
        </w:tc>
        <w:tc>
          <w:tcPr>
            <w:tcW w:w="4516" w:type="pct"/>
            <w:tcMar>
              <w:top w:w="43" w:type="dxa"/>
              <w:bottom w:w="43" w:type="dxa"/>
            </w:tcMar>
          </w:tcPr>
          <w:p w14:paraId="1216BEE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DA79C5C" w14:textId="77777777" w:rsidR="00732C81" w:rsidRPr="007B31AC" w:rsidRDefault="00732C81" w:rsidP="00963369">
            <w:pPr>
              <w:pStyle w:val="Instructions"/>
            </w:pPr>
            <w:r>
              <w:t>[AWS customers are responsible for developing policies and procedures that apply specifically to the application]</w:t>
            </w:r>
          </w:p>
          <w:p w14:paraId="72263E7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037ABFB"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5B2E9328" w14:textId="77777777" w:rsidTr="00963369">
        <w:trPr>
          <w:trHeight w:val="288"/>
        </w:trPr>
        <w:tc>
          <w:tcPr>
            <w:tcW w:w="484" w:type="pct"/>
            <w:tcBorders>
              <w:right w:val="nil"/>
            </w:tcBorders>
            <w:shd w:val="clear" w:color="auto" w:fill="DEEAF6" w:themeFill="accent1" w:themeFillTint="33"/>
          </w:tcPr>
          <w:p w14:paraId="1451B23C" w14:textId="77777777" w:rsidR="00732C81" w:rsidRPr="002C3786" w:rsidRDefault="00732C81" w:rsidP="00963369">
            <w:pPr>
              <w:pStyle w:val="GSATableHeading"/>
            </w:pPr>
            <w:r w:rsidRPr="002C3786">
              <w:t>Part b</w:t>
            </w:r>
          </w:p>
        </w:tc>
        <w:tc>
          <w:tcPr>
            <w:tcW w:w="4516" w:type="pct"/>
            <w:tcMar>
              <w:top w:w="43" w:type="dxa"/>
              <w:bottom w:w="43" w:type="dxa"/>
            </w:tcMar>
          </w:tcPr>
          <w:p w14:paraId="1D2F5A8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CB09F65" w14:textId="77777777" w:rsidR="00732C81" w:rsidRPr="007B31AC" w:rsidRDefault="00732C81" w:rsidP="00963369">
            <w:pPr>
              <w:pStyle w:val="Instructions"/>
            </w:pPr>
            <w:r>
              <w:t>[AWS customers are responsible for developing policies and procedures that apply specifically to the application]</w:t>
            </w:r>
          </w:p>
          <w:p w14:paraId="5EDFC1E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91F91F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4D03FBF" w14:textId="77777777" w:rsidR="00732C81" w:rsidRPr="002C3786" w:rsidRDefault="00732C81" w:rsidP="00732C81"/>
    <w:p w14:paraId="642A5089" w14:textId="77777777" w:rsidR="00732C81" w:rsidRDefault="00732C81" w:rsidP="00732C81">
      <w:pPr>
        <w:pStyle w:val="Heading3"/>
      </w:pPr>
      <w:bookmarkStart w:id="1296" w:name="_Toc352597579"/>
      <w:bookmarkStart w:id="1297" w:name="_Toc149090473"/>
      <w:bookmarkStart w:id="1298" w:name="_Toc383429606"/>
      <w:bookmarkStart w:id="1299" w:name="_Toc383433280"/>
      <w:bookmarkStart w:id="1300" w:name="_Toc383444512"/>
      <w:bookmarkStart w:id="1301" w:name="_Toc385594152"/>
      <w:bookmarkStart w:id="1302" w:name="_Toc385594544"/>
      <w:bookmarkStart w:id="1303" w:name="_Toc385594932"/>
      <w:bookmarkStart w:id="1304" w:name="_Toc388620782"/>
      <w:bookmarkStart w:id="1305" w:name="_Toc449543352"/>
      <w:r w:rsidRPr="002C3786">
        <w:t>CM-2</w:t>
      </w:r>
      <w:r>
        <w:t xml:space="preserve"> </w:t>
      </w:r>
      <w:r w:rsidRPr="002C3786">
        <w:t>Baseline Configuration</w:t>
      </w:r>
      <w:bookmarkEnd w:id="1296"/>
      <w:r w:rsidRPr="002C3786">
        <w:t xml:space="preserve"> </w:t>
      </w:r>
      <w:bookmarkEnd w:id="1297"/>
      <w:bookmarkEnd w:id="1298"/>
      <w:bookmarkEnd w:id="1299"/>
      <w:bookmarkEnd w:id="1300"/>
      <w:bookmarkEnd w:id="1301"/>
      <w:bookmarkEnd w:id="1302"/>
      <w:bookmarkEnd w:id="1303"/>
      <w:bookmarkEnd w:id="1304"/>
      <w:bookmarkEnd w:id="1305"/>
    </w:p>
    <w:p w14:paraId="466082EB" w14:textId="77777777" w:rsidR="00732C81" w:rsidRPr="00785EC6" w:rsidRDefault="00732C81" w:rsidP="00732C81">
      <w:r w:rsidRPr="00AE3199">
        <w:t>The organization develops, documents, and maintains under configuration control, a current baseline configuration of the information system.</w:t>
      </w:r>
    </w:p>
    <w:p w14:paraId="7F8B417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F69294B" w14:textId="77777777" w:rsidTr="00963369">
        <w:trPr>
          <w:cantSplit/>
          <w:trHeight w:val="288"/>
          <w:tblHeader/>
        </w:trPr>
        <w:tc>
          <w:tcPr>
            <w:tcW w:w="811" w:type="pct"/>
            <w:shd w:val="clear" w:color="auto" w:fill="DEEAF6" w:themeFill="accent1" w:themeFillTint="33"/>
            <w:tcMar>
              <w:top w:w="43" w:type="dxa"/>
              <w:bottom w:w="43" w:type="dxa"/>
            </w:tcMar>
          </w:tcPr>
          <w:p w14:paraId="1C5B791B" w14:textId="77777777" w:rsidR="00732C81" w:rsidRPr="002C3786" w:rsidRDefault="00732C81" w:rsidP="00963369">
            <w:pPr>
              <w:pStyle w:val="GSATableHeading"/>
            </w:pPr>
            <w:r w:rsidRPr="002C3786">
              <w:t>CM-2</w:t>
            </w:r>
          </w:p>
        </w:tc>
        <w:tc>
          <w:tcPr>
            <w:tcW w:w="4189" w:type="pct"/>
            <w:shd w:val="clear" w:color="auto" w:fill="DEEAF6" w:themeFill="accent1" w:themeFillTint="33"/>
          </w:tcPr>
          <w:p w14:paraId="7C41B27C" w14:textId="77777777" w:rsidR="00732C81" w:rsidRPr="002C3786" w:rsidRDefault="00732C81" w:rsidP="00963369">
            <w:pPr>
              <w:pStyle w:val="GSATableHeading"/>
            </w:pPr>
            <w:r w:rsidRPr="002C3786">
              <w:t>Control Summary Information</w:t>
            </w:r>
          </w:p>
        </w:tc>
      </w:tr>
      <w:tr w:rsidR="00732C81" w:rsidRPr="002C3786" w14:paraId="4D5803FA" w14:textId="77777777" w:rsidTr="00963369">
        <w:trPr>
          <w:trHeight w:val="288"/>
        </w:trPr>
        <w:tc>
          <w:tcPr>
            <w:tcW w:w="5000" w:type="pct"/>
            <w:gridSpan w:val="2"/>
            <w:tcMar>
              <w:top w:w="43" w:type="dxa"/>
              <w:bottom w:w="43" w:type="dxa"/>
            </w:tcMar>
          </w:tcPr>
          <w:p w14:paraId="006211F8" w14:textId="77777777" w:rsidR="00732C81" w:rsidRPr="002C3786" w:rsidRDefault="00732C81" w:rsidP="00963369">
            <w:pPr>
              <w:pStyle w:val="GSATableText"/>
              <w:keepNext/>
              <w:keepLines/>
            </w:pPr>
            <w:r>
              <w:t xml:space="preserve">Responsible Role: [TBD by Customer] </w:t>
            </w:r>
          </w:p>
        </w:tc>
      </w:tr>
      <w:tr w:rsidR="00732C81" w:rsidRPr="002C3786" w14:paraId="07BAD644" w14:textId="77777777" w:rsidTr="00963369">
        <w:trPr>
          <w:trHeight w:val="288"/>
        </w:trPr>
        <w:tc>
          <w:tcPr>
            <w:tcW w:w="5000" w:type="pct"/>
            <w:gridSpan w:val="2"/>
            <w:tcMar>
              <w:top w:w="43" w:type="dxa"/>
              <w:bottom w:w="43" w:type="dxa"/>
            </w:tcMar>
            <w:vAlign w:val="bottom"/>
          </w:tcPr>
          <w:p w14:paraId="449D6018" w14:textId="77777777" w:rsidR="00732C81" w:rsidRPr="002C3786" w:rsidRDefault="00732C81" w:rsidP="00963369">
            <w:pPr>
              <w:pStyle w:val="GSATableText"/>
            </w:pPr>
            <w:r w:rsidRPr="002C3786">
              <w:t>Implementation Status (check all that apply):</w:t>
            </w:r>
          </w:p>
          <w:p w14:paraId="647C4B83" w14:textId="77777777" w:rsidR="00732C81" w:rsidRPr="002C3786" w:rsidRDefault="00EE6AF7" w:rsidP="00963369">
            <w:pPr>
              <w:pStyle w:val="GSATableText"/>
            </w:pPr>
            <w:sdt>
              <w:sdtPr>
                <w:id w:val="-808368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F69D5C8" w14:textId="77777777" w:rsidR="00732C81" w:rsidRPr="002C3786" w:rsidRDefault="00EE6AF7" w:rsidP="00963369">
            <w:pPr>
              <w:pStyle w:val="GSATableText"/>
            </w:pPr>
            <w:sdt>
              <w:sdtPr>
                <w:id w:val="17692692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A3B106D" w14:textId="77777777" w:rsidR="00732C81" w:rsidRPr="002C3786" w:rsidRDefault="00EE6AF7" w:rsidP="00963369">
            <w:pPr>
              <w:pStyle w:val="GSATableText"/>
            </w:pPr>
            <w:sdt>
              <w:sdtPr>
                <w:id w:val="7721309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6F21D54" w14:textId="77777777" w:rsidR="00732C81" w:rsidRPr="002C3786" w:rsidRDefault="00EE6AF7" w:rsidP="00963369">
            <w:pPr>
              <w:pStyle w:val="GSATableText"/>
            </w:pPr>
            <w:sdt>
              <w:sdtPr>
                <w:id w:val="-2706300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15C29C2" w14:textId="77777777" w:rsidR="00732C81" w:rsidRPr="002C3786" w:rsidRDefault="00EE6AF7" w:rsidP="00963369">
            <w:pPr>
              <w:pStyle w:val="GSATableText"/>
            </w:pPr>
            <w:sdt>
              <w:sdtPr>
                <w:id w:val="811095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6669EE3" w14:textId="77777777" w:rsidTr="00963369">
        <w:trPr>
          <w:trHeight w:val="288"/>
        </w:trPr>
        <w:tc>
          <w:tcPr>
            <w:tcW w:w="5000" w:type="pct"/>
            <w:gridSpan w:val="2"/>
            <w:tcMar>
              <w:top w:w="43" w:type="dxa"/>
              <w:bottom w:w="43" w:type="dxa"/>
            </w:tcMar>
            <w:vAlign w:val="bottom"/>
          </w:tcPr>
          <w:p w14:paraId="25BA9990" w14:textId="77777777" w:rsidR="00732C81" w:rsidRPr="002C3786" w:rsidRDefault="00732C81" w:rsidP="00963369">
            <w:pPr>
              <w:pStyle w:val="GSATableText"/>
            </w:pPr>
            <w:r w:rsidRPr="002C3786">
              <w:lastRenderedPageBreak/>
              <w:t>Control Origination (check all that apply):</w:t>
            </w:r>
          </w:p>
          <w:p w14:paraId="02A1FF42" w14:textId="77777777" w:rsidR="00732C81" w:rsidRPr="002C3786" w:rsidRDefault="00EE6AF7" w:rsidP="00963369">
            <w:pPr>
              <w:pStyle w:val="GSATableText"/>
            </w:pPr>
            <w:sdt>
              <w:sdtPr>
                <w:id w:val="182091603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BCA4791" w14:textId="77777777" w:rsidR="00732C81" w:rsidRPr="002C3786" w:rsidRDefault="00EE6AF7" w:rsidP="00963369">
            <w:pPr>
              <w:pStyle w:val="GSATableText"/>
            </w:pPr>
            <w:sdt>
              <w:sdtPr>
                <w:id w:val="12438377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A284F2F" w14:textId="77777777" w:rsidR="00732C81" w:rsidRPr="002C3786" w:rsidRDefault="00EE6AF7" w:rsidP="00963369">
            <w:pPr>
              <w:pStyle w:val="GSATableText"/>
            </w:pPr>
            <w:sdt>
              <w:sdtPr>
                <w:id w:val="-36337000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37728FD2" w14:textId="77777777" w:rsidR="00732C81" w:rsidRPr="002C3786" w:rsidRDefault="00EE6AF7" w:rsidP="00963369">
            <w:pPr>
              <w:pStyle w:val="GSATableText"/>
            </w:pPr>
            <w:sdt>
              <w:sdtPr>
                <w:id w:val="12589439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1044BA6" w14:textId="77777777" w:rsidR="00732C81" w:rsidRPr="002C3786" w:rsidRDefault="00EE6AF7" w:rsidP="00963369">
            <w:pPr>
              <w:pStyle w:val="GSATableText"/>
            </w:pPr>
            <w:sdt>
              <w:sdtPr>
                <w:id w:val="19596801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CD6E968" w14:textId="77777777" w:rsidR="00732C81" w:rsidRPr="002C3786" w:rsidRDefault="00EE6AF7" w:rsidP="00963369">
            <w:pPr>
              <w:pStyle w:val="GSATableText"/>
            </w:pPr>
            <w:sdt>
              <w:sdtPr>
                <w:id w:val="196477476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BC52D46" w14:textId="77777777" w:rsidR="00732C81" w:rsidRPr="002C3786" w:rsidRDefault="00EE6AF7" w:rsidP="00963369">
            <w:pPr>
              <w:pStyle w:val="GSATableText"/>
            </w:pPr>
            <w:sdt>
              <w:sdtPr>
                <w:id w:val="-384873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14:paraId="79EA36B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79AE5FC"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942ED6B" w14:textId="77777777" w:rsidR="00732C81" w:rsidRPr="0036708B" w:rsidRDefault="00732C81" w:rsidP="00963369">
            <w:pPr>
              <w:pStyle w:val="GSATableHeading"/>
            </w:pPr>
            <w:r w:rsidRPr="00165009">
              <w:t xml:space="preserve">CM-2 </w:t>
            </w:r>
            <w:r w:rsidRPr="0036708B">
              <w:t>What is the solution and how is it implemented?</w:t>
            </w:r>
          </w:p>
        </w:tc>
      </w:tr>
      <w:tr w:rsidR="00732C81" w:rsidRPr="002C3786" w14:paraId="008CD9A2" w14:textId="77777777" w:rsidTr="00963369">
        <w:trPr>
          <w:trHeight w:val="288"/>
        </w:trPr>
        <w:tc>
          <w:tcPr>
            <w:tcW w:w="5000" w:type="pct"/>
            <w:shd w:val="clear" w:color="auto" w:fill="FFFFFF" w:themeFill="background1"/>
          </w:tcPr>
          <w:p w14:paraId="5C75AC4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95F987B" w14:textId="77777777" w:rsidR="00732C81" w:rsidRDefault="00732C81" w:rsidP="00963369">
            <w:pPr>
              <w:pStyle w:val="Instructions"/>
              <w:rPr>
                <w:i w:val="0"/>
              </w:rPr>
            </w:pPr>
            <w:r>
              <w:t>[AWS customers are responsible for properly implementing configuration management, to include maintaining a baseline configuration of their systems deployed on AWS.]</w:t>
            </w:r>
          </w:p>
          <w:p w14:paraId="53697B5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0AE0F47"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3685D03A" w14:textId="77777777" w:rsidR="00732C81" w:rsidRPr="002C3786" w:rsidRDefault="00732C81" w:rsidP="00732C81"/>
    <w:p w14:paraId="469219A3" w14:textId="77777777" w:rsidR="00732C81" w:rsidRDefault="00732C81" w:rsidP="00732C81">
      <w:pPr>
        <w:pStyle w:val="Heading4"/>
      </w:pPr>
      <w:r w:rsidRPr="002C3786">
        <w:t>CM-2 (1)</w:t>
      </w:r>
      <w:r>
        <w:t xml:space="preserve"> </w:t>
      </w:r>
      <w:r w:rsidRPr="002C3786">
        <w:t xml:space="preserve">Control Enhancement </w:t>
      </w:r>
    </w:p>
    <w:p w14:paraId="6DEE5BFA" w14:textId="77777777" w:rsidR="00732C81" w:rsidRPr="002C3786" w:rsidRDefault="00732C81" w:rsidP="00732C81">
      <w:r w:rsidRPr="002C3786">
        <w:t>The organization reviews and updates the baseline configuration of the information system:</w:t>
      </w:r>
    </w:p>
    <w:p w14:paraId="6C4B76E2" w14:textId="77777777" w:rsidR="00732C81" w:rsidRPr="004170AF" w:rsidRDefault="00732C81" w:rsidP="00732C81">
      <w:pPr>
        <w:pStyle w:val="GSAListParagraphalpha"/>
        <w:numPr>
          <w:ilvl w:val="0"/>
          <w:numId w:val="175"/>
        </w:numPr>
        <w:rPr>
          <w:bCs/>
        </w:rPr>
      </w:pPr>
      <w:r w:rsidRPr="004170AF">
        <w:rPr>
          <w:bCs/>
        </w:rPr>
        <w:t>[</w:t>
      </w:r>
      <w:r>
        <w:rPr>
          <w:rStyle w:val="GSAItalicEmphasisChar"/>
        </w:rPr>
        <w:t>FedRAMP</w:t>
      </w:r>
      <w:r w:rsidRPr="00D62A31">
        <w:rPr>
          <w:rStyle w:val="GSAItalicEmphasisChar"/>
        </w:rPr>
        <w:t xml:space="preserve"> Assignment: </w:t>
      </w:r>
      <w:r w:rsidRPr="001559EF">
        <w:rPr>
          <w:rStyle w:val="GSAItalicEmphasisChar"/>
        </w:rPr>
        <w:t>at least annually or when a significant change occurs</w:t>
      </w:r>
      <w:r w:rsidRPr="004170AF">
        <w:rPr>
          <w:bCs/>
        </w:rPr>
        <w:t>];</w:t>
      </w:r>
    </w:p>
    <w:p w14:paraId="261CC00D" w14:textId="77777777" w:rsidR="00732C81" w:rsidRPr="00C07ACC" w:rsidRDefault="00732C81" w:rsidP="00732C81">
      <w:pPr>
        <w:pStyle w:val="GSAListParagraphalpha"/>
        <w:numPr>
          <w:ilvl w:val="0"/>
          <w:numId w:val="81"/>
        </w:numPr>
        <w:rPr>
          <w:bCs/>
        </w:rPr>
      </w:pPr>
      <w:r w:rsidRPr="00C07ACC">
        <w:rPr>
          <w:bCs/>
        </w:rPr>
        <w:t xml:space="preserve">When required due </w:t>
      </w:r>
      <w:r w:rsidRPr="00147213">
        <w:t xml:space="preserve">to </w:t>
      </w:r>
      <w:r w:rsidRPr="00C07ACC">
        <w:rPr>
          <w:bCs/>
        </w:rPr>
        <w:t>[</w:t>
      </w:r>
      <w:r>
        <w:rPr>
          <w:rStyle w:val="GSAItalicEmphasisChar"/>
        </w:rPr>
        <w:t>FedRAMP</w:t>
      </w:r>
      <w:r w:rsidRPr="00D62A31">
        <w:rPr>
          <w:rStyle w:val="GSAItalicEmphasisChar"/>
        </w:rPr>
        <w:t xml:space="preserve"> Assignment: </w:t>
      </w:r>
      <w:r w:rsidRPr="001559EF">
        <w:rPr>
          <w:rStyle w:val="GSAItalicEmphasisChar"/>
        </w:rPr>
        <w:t xml:space="preserve">to include </w:t>
      </w:r>
      <w:r w:rsidRPr="00C07ACC">
        <w:rPr>
          <w:rStyle w:val="GSAItalicEmphasisChar"/>
        </w:rPr>
        <w:t>when directed by the JAB</w:t>
      </w:r>
      <w:r w:rsidRPr="00C07ACC">
        <w:rPr>
          <w:bCs/>
        </w:rPr>
        <w:t>]; and</w:t>
      </w:r>
    </w:p>
    <w:p w14:paraId="3800879E" w14:textId="77777777" w:rsidR="00732C81" w:rsidRDefault="00732C81" w:rsidP="00732C81">
      <w:pPr>
        <w:pStyle w:val="GSAListParagraphalpha"/>
        <w:numPr>
          <w:ilvl w:val="0"/>
          <w:numId w:val="81"/>
        </w:numPr>
      </w:pPr>
      <w:r w:rsidRPr="002C3786">
        <w:t>As an integral part of information system component installations and upgrades.</w:t>
      </w:r>
    </w:p>
    <w:p w14:paraId="075F8A86" w14:textId="77777777" w:rsidR="00732C81" w:rsidRDefault="00732C81" w:rsidP="00732C81">
      <w:pPr>
        <w:pStyle w:val="GSAGuidance"/>
        <w:rPr>
          <w:rStyle w:val="GSAGuidanceBoldChar"/>
        </w:rPr>
      </w:pPr>
      <w:r w:rsidRPr="00A47544">
        <w:rPr>
          <w:rStyle w:val="GSAGuidanceBoldChar"/>
        </w:rPr>
        <w:t>CM-2 (1)</w:t>
      </w:r>
      <w:r>
        <w:rPr>
          <w:rStyle w:val="GSAGuidanceBoldChar"/>
        </w:rPr>
        <w:t xml:space="preserve"> (a) </w:t>
      </w:r>
      <w:r w:rsidRPr="008B7F78">
        <w:rPr>
          <w:rStyle w:val="GSAGuidanceBoldChar"/>
        </w:rPr>
        <w:t xml:space="preserve">Additional </w:t>
      </w:r>
      <w:r>
        <w:rPr>
          <w:rStyle w:val="GSAGuidanceBoldChar"/>
        </w:rPr>
        <w:t>FedRAMP</w:t>
      </w:r>
      <w:r w:rsidRPr="008B7F78">
        <w:rPr>
          <w:rStyle w:val="GSAGuidanceBoldChar"/>
        </w:rPr>
        <w:t xml:space="preserve"> Requirements and Guidance:  </w:t>
      </w:r>
    </w:p>
    <w:p w14:paraId="7751ED26" w14:textId="77777777" w:rsidR="00732C81" w:rsidRPr="008B7F78" w:rsidRDefault="00732C81" w:rsidP="00732C81">
      <w:pPr>
        <w:pStyle w:val="GSAGuidance"/>
      </w:pPr>
      <w:r>
        <w:rPr>
          <w:rStyle w:val="GSAGuidanceBoldChar"/>
        </w:rPr>
        <w:t>Guidance</w:t>
      </w:r>
      <w:r w:rsidRPr="008B7F78">
        <w:t xml:space="preserve">: </w:t>
      </w:r>
      <w:r w:rsidRPr="004170AF">
        <w:t xml:space="preserve">Significant change is defined in NIST Special Publication </w:t>
      </w:r>
      <w:r>
        <w:t>800-37 Revision 1, Appendix F, P</w:t>
      </w:r>
      <w:r w:rsidRPr="004170AF">
        <w:t>age F-7.</w:t>
      </w:r>
    </w:p>
    <w:p w14:paraId="1D03CD0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E190BE4" w14:textId="77777777" w:rsidTr="00963369">
        <w:trPr>
          <w:cantSplit/>
          <w:trHeight w:val="288"/>
          <w:tblHeader/>
        </w:trPr>
        <w:tc>
          <w:tcPr>
            <w:tcW w:w="811" w:type="pct"/>
            <w:shd w:val="clear" w:color="auto" w:fill="DEEAF6" w:themeFill="accent1" w:themeFillTint="33"/>
            <w:tcMar>
              <w:top w:w="43" w:type="dxa"/>
              <w:bottom w:w="43" w:type="dxa"/>
            </w:tcMar>
          </w:tcPr>
          <w:p w14:paraId="35DD7A0F" w14:textId="77777777" w:rsidR="00732C81" w:rsidRPr="002C3786" w:rsidRDefault="00732C81" w:rsidP="00963369">
            <w:pPr>
              <w:pStyle w:val="GSATableHeading"/>
            </w:pPr>
            <w:r w:rsidRPr="00165009">
              <w:t>CM-2 (1)</w:t>
            </w:r>
          </w:p>
        </w:tc>
        <w:tc>
          <w:tcPr>
            <w:tcW w:w="4189" w:type="pct"/>
            <w:shd w:val="clear" w:color="auto" w:fill="DEEAF6" w:themeFill="accent1" w:themeFillTint="33"/>
          </w:tcPr>
          <w:p w14:paraId="0CA0563D" w14:textId="77777777" w:rsidR="00732C81" w:rsidRPr="002C3786" w:rsidRDefault="00732C81" w:rsidP="00963369">
            <w:pPr>
              <w:pStyle w:val="GSATableHeading"/>
            </w:pPr>
            <w:r w:rsidRPr="002C3786">
              <w:t>Control Summary Information</w:t>
            </w:r>
          </w:p>
        </w:tc>
      </w:tr>
      <w:tr w:rsidR="00732C81" w:rsidRPr="002C3786" w14:paraId="305B1B12" w14:textId="77777777" w:rsidTr="00963369">
        <w:trPr>
          <w:trHeight w:val="288"/>
        </w:trPr>
        <w:tc>
          <w:tcPr>
            <w:tcW w:w="5000" w:type="pct"/>
            <w:gridSpan w:val="2"/>
            <w:tcMar>
              <w:top w:w="43" w:type="dxa"/>
              <w:bottom w:w="43" w:type="dxa"/>
            </w:tcMar>
          </w:tcPr>
          <w:p w14:paraId="21EA30B4" w14:textId="77777777" w:rsidR="00732C81" w:rsidRPr="002C3786" w:rsidRDefault="00732C81" w:rsidP="00963369">
            <w:pPr>
              <w:pStyle w:val="GSATableText"/>
              <w:keepNext/>
              <w:keepLines/>
            </w:pPr>
            <w:r>
              <w:t xml:space="preserve">Responsible Role: [TBD by Customer] </w:t>
            </w:r>
          </w:p>
        </w:tc>
      </w:tr>
      <w:tr w:rsidR="00732C81" w:rsidRPr="00D00D47" w14:paraId="1AB62FCE" w14:textId="77777777" w:rsidTr="00963369">
        <w:trPr>
          <w:trHeight w:val="288"/>
        </w:trPr>
        <w:tc>
          <w:tcPr>
            <w:tcW w:w="5000" w:type="pct"/>
            <w:gridSpan w:val="2"/>
            <w:tcMar>
              <w:top w:w="43" w:type="dxa"/>
              <w:bottom w:w="43" w:type="dxa"/>
            </w:tcMar>
          </w:tcPr>
          <w:p w14:paraId="322A456D" w14:textId="77777777" w:rsidR="00732C81" w:rsidRPr="00D00D47" w:rsidRDefault="00732C81" w:rsidP="00963369">
            <w:pPr>
              <w:pStyle w:val="GSATableText"/>
            </w:pPr>
            <w:r w:rsidRPr="00165009">
              <w:t>Parameter CM-2(1)(a):</w:t>
            </w:r>
            <w:r>
              <w:t xml:space="preserve"> </w:t>
            </w:r>
            <w:r w:rsidRPr="00B66633">
              <w:t>[TBD by Customer]</w:t>
            </w:r>
          </w:p>
        </w:tc>
      </w:tr>
      <w:tr w:rsidR="00732C81" w:rsidRPr="00D00D47" w14:paraId="7F000115" w14:textId="77777777" w:rsidTr="00963369">
        <w:trPr>
          <w:trHeight w:val="288"/>
        </w:trPr>
        <w:tc>
          <w:tcPr>
            <w:tcW w:w="5000" w:type="pct"/>
            <w:gridSpan w:val="2"/>
            <w:tcMar>
              <w:top w:w="43" w:type="dxa"/>
              <w:bottom w:w="43" w:type="dxa"/>
            </w:tcMar>
          </w:tcPr>
          <w:p w14:paraId="5A54B712" w14:textId="77777777" w:rsidR="00732C81" w:rsidRPr="00D00D47" w:rsidRDefault="00732C81" w:rsidP="00963369">
            <w:pPr>
              <w:pStyle w:val="GSATableText"/>
            </w:pPr>
            <w:r w:rsidRPr="00165009">
              <w:t>Parameter CM-2(1)(b):</w:t>
            </w:r>
            <w:r>
              <w:t xml:space="preserve"> </w:t>
            </w:r>
            <w:r w:rsidRPr="00B66633">
              <w:t>[TBD by Customer]</w:t>
            </w:r>
          </w:p>
        </w:tc>
      </w:tr>
      <w:tr w:rsidR="00732C81" w:rsidRPr="002C3786" w14:paraId="705F7FA2" w14:textId="77777777" w:rsidTr="00963369">
        <w:trPr>
          <w:trHeight w:val="288"/>
        </w:trPr>
        <w:tc>
          <w:tcPr>
            <w:tcW w:w="5000" w:type="pct"/>
            <w:gridSpan w:val="2"/>
            <w:tcMar>
              <w:top w:w="43" w:type="dxa"/>
              <w:bottom w:w="43" w:type="dxa"/>
            </w:tcMar>
            <w:vAlign w:val="bottom"/>
          </w:tcPr>
          <w:p w14:paraId="3E3670C6" w14:textId="77777777" w:rsidR="00732C81" w:rsidRPr="002C3786" w:rsidRDefault="00732C81" w:rsidP="00963369">
            <w:pPr>
              <w:pStyle w:val="GSATableText"/>
            </w:pPr>
            <w:r w:rsidRPr="002C3786">
              <w:t>Implementation Status (check all that apply):</w:t>
            </w:r>
          </w:p>
          <w:p w14:paraId="4991365E" w14:textId="77777777" w:rsidR="00732C81" w:rsidRPr="002C3786" w:rsidRDefault="00EE6AF7" w:rsidP="00963369">
            <w:pPr>
              <w:pStyle w:val="GSATableText"/>
            </w:pPr>
            <w:sdt>
              <w:sdtPr>
                <w:id w:val="17465278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2DF9734" w14:textId="77777777" w:rsidR="00732C81" w:rsidRPr="002C3786" w:rsidRDefault="00EE6AF7" w:rsidP="00963369">
            <w:pPr>
              <w:pStyle w:val="GSATableText"/>
            </w:pPr>
            <w:sdt>
              <w:sdtPr>
                <w:id w:val="2447798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6B884AD" w14:textId="77777777" w:rsidR="00732C81" w:rsidRPr="002C3786" w:rsidRDefault="00EE6AF7" w:rsidP="00963369">
            <w:pPr>
              <w:pStyle w:val="GSATableText"/>
            </w:pPr>
            <w:sdt>
              <w:sdtPr>
                <w:id w:val="13341778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FC6B211" w14:textId="77777777" w:rsidR="00732C81" w:rsidRPr="002C3786" w:rsidRDefault="00EE6AF7" w:rsidP="00963369">
            <w:pPr>
              <w:pStyle w:val="GSATableText"/>
            </w:pPr>
            <w:sdt>
              <w:sdtPr>
                <w:id w:val="-8577387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4AA327B" w14:textId="77777777" w:rsidR="00732C81" w:rsidRPr="002C3786" w:rsidRDefault="00EE6AF7" w:rsidP="00963369">
            <w:pPr>
              <w:pStyle w:val="GSATableText"/>
            </w:pPr>
            <w:sdt>
              <w:sdtPr>
                <w:id w:val="-18642050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D4B443A" w14:textId="77777777" w:rsidTr="00963369">
        <w:trPr>
          <w:trHeight w:val="288"/>
        </w:trPr>
        <w:tc>
          <w:tcPr>
            <w:tcW w:w="5000" w:type="pct"/>
            <w:gridSpan w:val="2"/>
            <w:tcMar>
              <w:top w:w="43" w:type="dxa"/>
              <w:bottom w:w="43" w:type="dxa"/>
            </w:tcMar>
            <w:vAlign w:val="bottom"/>
          </w:tcPr>
          <w:p w14:paraId="1AB059B9" w14:textId="77777777" w:rsidR="00732C81" w:rsidRPr="002C3786" w:rsidRDefault="00732C81" w:rsidP="00963369">
            <w:pPr>
              <w:pStyle w:val="GSATableText"/>
            </w:pPr>
            <w:r w:rsidRPr="002C3786">
              <w:lastRenderedPageBreak/>
              <w:t>Control Origination (check all that apply):</w:t>
            </w:r>
          </w:p>
          <w:p w14:paraId="7A6EC906" w14:textId="77777777" w:rsidR="00732C81" w:rsidRPr="002C3786" w:rsidRDefault="00EE6AF7" w:rsidP="00963369">
            <w:pPr>
              <w:pStyle w:val="GSATableText"/>
            </w:pPr>
            <w:sdt>
              <w:sdtPr>
                <w:id w:val="-100967329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722DB93" w14:textId="77777777" w:rsidR="00732C81" w:rsidRPr="002C3786" w:rsidRDefault="00EE6AF7" w:rsidP="00963369">
            <w:pPr>
              <w:pStyle w:val="GSATableText"/>
            </w:pPr>
            <w:sdt>
              <w:sdtPr>
                <w:id w:val="-5237107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F4E5B8F" w14:textId="77777777" w:rsidR="00732C81" w:rsidRPr="002C3786" w:rsidRDefault="00EE6AF7" w:rsidP="00963369">
            <w:pPr>
              <w:pStyle w:val="GSATableText"/>
            </w:pPr>
            <w:sdt>
              <w:sdtPr>
                <w:id w:val="-2256818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C1B6FE3" w14:textId="77777777" w:rsidR="00732C81" w:rsidRPr="002C3786" w:rsidRDefault="00EE6AF7" w:rsidP="00963369">
            <w:pPr>
              <w:pStyle w:val="GSATableText"/>
            </w:pPr>
            <w:sdt>
              <w:sdtPr>
                <w:id w:val="-15065815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3A049BC" w14:textId="77777777" w:rsidR="00732C81" w:rsidRPr="002C3786" w:rsidRDefault="00EE6AF7" w:rsidP="00963369">
            <w:pPr>
              <w:pStyle w:val="GSATableText"/>
            </w:pPr>
            <w:sdt>
              <w:sdtPr>
                <w:id w:val="20437818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73964D9" w14:textId="77777777" w:rsidR="00732C81" w:rsidRPr="002C3786" w:rsidRDefault="00EE6AF7" w:rsidP="00963369">
            <w:pPr>
              <w:pStyle w:val="GSATableText"/>
            </w:pPr>
            <w:sdt>
              <w:sdtPr>
                <w:id w:val="-48716840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FDEB179" w14:textId="77777777" w:rsidR="00732C81" w:rsidRPr="002C3786" w:rsidRDefault="00EE6AF7" w:rsidP="00963369">
            <w:pPr>
              <w:pStyle w:val="GSATableText"/>
            </w:pPr>
            <w:sdt>
              <w:sdtPr>
                <w:id w:val="-720472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3B8533A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079EB37" w14:textId="77777777" w:rsidTr="00963369">
        <w:trPr>
          <w:cantSplit/>
          <w:trHeight w:val="288"/>
          <w:tblHeader/>
        </w:trPr>
        <w:tc>
          <w:tcPr>
            <w:tcW w:w="5000" w:type="pct"/>
            <w:gridSpan w:val="2"/>
            <w:shd w:val="clear" w:color="auto" w:fill="DEEAF6" w:themeFill="accent1" w:themeFillTint="33"/>
            <w:vAlign w:val="center"/>
          </w:tcPr>
          <w:p w14:paraId="001C15B8" w14:textId="77777777" w:rsidR="00732C81" w:rsidRPr="002C3786" w:rsidRDefault="00732C81" w:rsidP="00963369">
            <w:pPr>
              <w:pStyle w:val="GSATableHeading"/>
            </w:pPr>
            <w:r w:rsidRPr="00165009">
              <w:t xml:space="preserve">CM-2 (1) </w:t>
            </w:r>
            <w:r w:rsidRPr="002C3786">
              <w:t>What is the solution and how is it implemented?</w:t>
            </w:r>
          </w:p>
        </w:tc>
      </w:tr>
      <w:tr w:rsidR="00732C81" w:rsidRPr="0036708B" w14:paraId="156C1E57" w14:textId="77777777" w:rsidTr="00963369">
        <w:trPr>
          <w:trHeight w:val="288"/>
        </w:trPr>
        <w:tc>
          <w:tcPr>
            <w:tcW w:w="484" w:type="pct"/>
            <w:tcBorders>
              <w:right w:val="nil"/>
            </w:tcBorders>
            <w:shd w:val="clear" w:color="auto" w:fill="DEEAF6" w:themeFill="accent1" w:themeFillTint="33"/>
          </w:tcPr>
          <w:p w14:paraId="70417FBC" w14:textId="77777777" w:rsidR="00732C81" w:rsidRPr="002C3786" w:rsidRDefault="00732C81" w:rsidP="00963369">
            <w:pPr>
              <w:pStyle w:val="GSATableHeading"/>
            </w:pPr>
            <w:r w:rsidRPr="002C3786">
              <w:t>Part a</w:t>
            </w:r>
          </w:p>
        </w:tc>
        <w:tc>
          <w:tcPr>
            <w:tcW w:w="4516" w:type="pct"/>
            <w:tcMar>
              <w:top w:w="43" w:type="dxa"/>
              <w:bottom w:w="43" w:type="dxa"/>
            </w:tcMar>
          </w:tcPr>
          <w:p w14:paraId="1BCE46F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38501FD" w14:textId="77777777"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14:paraId="30AA30B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C1B7BE1"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7CB6901C" w14:textId="77777777" w:rsidTr="00963369">
        <w:trPr>
          <w:trHeight w:val="288"/>
        </w:trPr>
        <w:tc>
          <w:tcPr>
            <w:tcW w:w="484" w:type="pct"/>
            <w:tcBorders>
              <w:right w:val="nil"/>
            </w:tcBorders>
            <w:shd w:val="clear" w:color="auto" w:fill="DEEAF6" w:themeFill="accent1" w:themeFillTint="33"/>
          </w:tcPr>
          <w:p w14:paraId="6FD49A89" w14:textId="77777777" w:rsidR="00732C81" w:rsidRPr="002C3786" w:rsidRDefault="00732C81" w:rsidP="00963369">
            <w:pPr>
              <w:pStyle w:val="GSATableHeading"/>
            </w:pPr>
            <w:r w:rsidRPr="002C3786">
              <w:t>Part b</w:t>
            </w:r>
          </w:p>
        </w:tc>
        <w:tc>
          <w:tcPr>
            <w:tcW w:w="4516" w:type="pct"/>
            <w:tcMar>
              <w:top w:w="43" w:type="dxa"/>
              <w:bottom w:w="43" w:type="dxa"/>
            </w:tcMar>
          </w:tcPr>
          <w:p w14:paraId="4A397D0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A7EF1D4" w14:textId="77777777"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14:paraId="13101BE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C0AFDC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420C218" w14:textId="77777777" w:rsidTr="00963369">
        <w:trPr>
          <w:trHeight w:val="288"/>
        </w:trPr>
        <w:tc>
          <w:tcPr>
            <w:tcW w:w="484" w:type="pct"/>
            <w:tcBorders>
              <w:right w:val="nil"/>
            </w:tcBorders>
            <w:shd w:val="clear" w:color="auto" w:fill="DEEAF6" w:themeFill="accent1" w:themeFillTint="33"/>
          </w:tcPr>
          <w:p w14:paraId="02C373B1"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F3A07F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050978E" w14:textId="77777777"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14:paraId="7ED2E0A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B00433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7C2F674" w14:textId="77777777" w:rsidR="00732C81" w:rsidRDefault="00732C81" w:rsidP="00732C81"/>
    <w:p w14:paraId="5D756A8C" w14:textId="77777777" w:rsidR="00732C81" w:rsidRDefault="00732C81" w:rsidP="00732C81">
      <w:pPr>
        <w:pStyle w:val="Heading4"/>
      </w:pPr>
      <w:bookmarkStart w:id="1306" w:name="_Toc385594154"/>
      <w:bookmarkStart w:id="1307" w:name="_Toc385594546"/>
      <w:bookmarkStart w:id="1308" w:name="_Toc385594934"/>
      <w:bookmarkStart w:id="1309" w:name="_Toc388620784"/>
      <w:r>
        <w:t>CM-2 (2</w:t>
      </w:r>
      <w:r w:rsidRPr="002C3786">
        <w:t>)</w:t>
      </w:r>
      <w:r>
        <w:t xml:space="preserve"> Control Enhancement </w:t>
      </w:r>
      <w:bookmarkEnd w:id="1306"/>
      <w:bookmarkEnd w:id="1307"/>
      <w:bookmarkEnd w:id="1308"/>
      <w:bookmarkEnd w:id="1309"/>
    </w:p>
    <w:p w14:paraId="7C8575B7" w14:textId="77777777" w:rsidR="00732C81" w:rsidRPr="002C3786" w:rsidRDefault="00732C81" w:rsidP="00732C81">
      <w:r w:rsidRPr="00EA40B6">
        <w:t>The organization employs automated mechanisms to maintain an up-to-date, complete, accurate, and readily available baseline configuration of the information system.</w:t>
      </w:r>
    </w:p>
    <w:p w14:paraId="2701ED2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F0E669A" w14:textId="77777777" w:rsidTr="00963369">
        <w:trPr>
          <w:cantSplit/>
          <w:trHeight w:val="288"/>
          <w:tblHeader/>
        </w:trPr>
        <w:tc>
          <w:tcPr>
            <w:tcW w:w="811" w:type="pct"/>
            <w:shd w:val="clear" w:color="auto" w:fill="DEEAF6" w:themeFill="accent1" w:themeFillTint="33"/>
            <w:tcMar>
              <w:top w:w="43" w:type="dxa"/>
              <w:bottom w:w="43" w:type="dxa"/>
            </w:tcMar>
          </w:tcPr>
          <w:p w14:paraId="0FF40528" w14:textId="77777777" w:rsidR="00732C81" w:rsidRPr="002C3786" w:rsidRDefault="00732C81" w:rsidP="00963369">
            <w:pPr>
              <w:pStyle w:val="GSATableHeading"/>
            </w:pPr>
            <w:r>
              <w:t>CM-2 (2</w:t>
            </w:r>
            <w:r w:rsidRPr="002C3786">
              <w:t>)</w:t>
            </w:r>
          </w:p>
        </w:tc>
        <w:tc>
          <w:tcPr>
            <w:tcW w:w="4189" w:type="pct"/>
            <w:shd w:val="clear" w:color="auto" w:fill="DEEAF6" w:themeFill="accent1" w:themeFillTint="33"/>
          </w:tcPr>
          <w:p w14:paraId="1F76790B" w14:textId="77777777" w:rsidR="00732C81" w:rsidRPr="002C3786" w:rsidRDefault="00732C81" w:rsidP="00963369">
            <w:pPr>
              <w:pStyle w:val="GSATableHeading"/>
            </w:pPr>
            <w:r w:rsidRPr="002C3786">
              <w:t>Control Summary Information</w:t>
            </w:r>
          </w:p>
        </w:tc>
      </w:tr>
      <w:tr w:rsidR="00732C81" w:rsidRPr="002C3786" w14:paraId="65D7AFAB" w14:textId="77777777" w:rsidTr="00963369">
        <w:trPr>
          <w:trHeight w:val="288"/>
        </w:trPr>
        <w:tc>
          <w:tcPr>
            <w:tcW w:w="5000" w:type="pct"/>
            <w:gridSpan w:val="2"/>
            <w:tcMar>
              <w:top w:w="43" w:type="dxa"/>
              <w:bottom w:w="43" w:type="dxa"/>
            </w:tcMar>
          </w:tcPr>
          <w:p w14:paraId="0682DFFD" w14:textId="77777777" w:rsidR="00732C81" w:rsidRPr="002C3786" w:rsidRDefault="00732C81" w:rsidP="00963369">
            <w:pPr>
              <w:pStyle w:val="GSATableText"/>
              <w:keepNext/>
              <w:keepLines/>
            </w:pPr>
            <w:r>
              <w:t xml:space="preserve">Responsible Role: [TBD by Customer] </w:t>
            </w:r>
          </w:p>
        </w:tc>
      </w:tr>
      <w:tr w:rsidR="00732C81" w:rsidRPr="002C3786" w14:paraId="1C1CAED8" w14:textId="77777777" w:rsidTr="00963369">
        <w:trPr>
          <w:trHeight w:val="288"/>
        </w:trPr>
        <w:tc>
          <w:tcPr>
            <w:tcW w:w="5000" w:type="pct"/>
            <w:gridSpan w:val="2"/>
            <w:tcMar>
              <w:top w:w="43" w:type="dxa"/>
              <w:bottom w:w="43" w:type="dxa"/>
            </w:tcMar>
            <w:vAlign w:val="bottom"/>
          </w:tcPr>
          <w:p w14:paraId="1E7B2D42" w14:textId="77777777" w:rsidR="00732C81" w:rsidRPr="002C3786" w:rsidRDefault="00732C81" w:rsidP="00963369">
            <w:pPr>
              <w:pStyle w:val="GSATableText"/>
            </w:pPr>
            <w:r w:rsidRPr="002C3786">
              <w:t>Implementation Status (check all that apply):</w:t>
            </w:r>
          </w:p>
          <w:p w14:paraId="7683F34C" w14:textId="77777777" w:rsidR="00732C81" w:rsidRPr="002C3786" w:rsidRDefault="00EE6AF7" w:rsidP="00963369">
            <w:pPr>
              <w:pStyle w:val="GSATableText"/>
            </w:pPr>
            <w:sdt>
              <w:sdtPr>
                <w:id w:val="5208281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F199EE6" w14:textId="77777777" w:rsidR="00732C81" w:rsidRPr="002C3786" w:rsidRDefault="00EE6AF7" w:rsidP="00963369">
            <w:pPr>
              <w:pStyle w:val="GSATableText"/>
            </w:pPr>
            <w:sdt>
              <w:sdtPr>
                <w:id w:val="21344395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4F1B3CC" w14:textId="77777777" w:rsidR="00732C81" w:rsidRPr="002C3786" w:rsidRDefault="00EE6AF7" w:rsidP="00963369">
            <w:pPr>
              <w:pStyle w:val="GSATableText"/>
            </w:pPr>
            <w:sdt>
              <w:sdtPr>
                <w:id w:val="-13507199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78B7592" w14:textId="77777777" w:rsidR="00732C81" w:rsidRPr="002C3786" w:rsidRDefault="00EE6AF7" w:rsidP="00963369">
            <w:pPr>
              <w:pStyle w:val="GSATableText"/>
            </w:pPr>
            <w:sdt>
              <w:sdtPr>
                <w:id w:val="2722918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C2A416D" w14:textId="77777777" w:rsidR="00732C81" w:rsidRPr="002C3786" w:rsidRDefault="00EE6AF7" w:rsidP="00963369">
            <w:pPr>
              <w:pStyle w:val="GSATableText"/>
            </w:pPr>
            <w:sdt>
              <w:sdtPr>
                <w:id w:val="16968893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A3C2794" w14:textId="77777777" w:rsidTr="00963369">
        <w:trPr>
          <w:trHeight w:val="288"/>
        </w:trPr>
        <w:tc>
          <w:tcPr>
            <w:tcW w:w="5000" w:type="pct"/>
            <w:gridSpan w:val="2"/>
            <w:tcMar>
              <w:top w:w="43" w:type="dxa"/>
              <w:bottom w:w="43" w:type="dxa"/>
            </w:tcMar>
            <w:vAlign w:val="bottom"/>
          </w:tcPr>
          <w:p w14:paraId="136C4972" w14:textId="77777777" w:rsidR="00732C81" w:rsidRPr="002C3786" w:rsidRDefault="00732C81" w:rsidP="00963369">
            <w:pPr>
              <w:pStyle w:val="GSATableText"/>
            </w:pPr>
            <w:r w:rsidRPr="002C3786">
              <w:t>Control Origination (check all that apply):</w:t>
            </w:r>
          </w:p>
          <w:p w14:paraId="3C4A5E00" w14:textId="77777777" w:rsidR="00732C81" w:rsidRPr="002C3786" w:rsidRDefault="00EE6AF7" w:rsidP="00963369">
            <w:pPr>
              <w:pStyle w:val="GSATableText"/>
            </w:pPr>
            <w:sdt>
              <w:sdtPr>
                <w:id w:val="-3301364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C04F9B3" w14:textId="77777777" w:rsidR="00732C81" w:rsidRPr="002C3786" w:rsidRDefault="00EE6AF7" w:rsidP="00963369">
            <w:pPr>
              <w:pStyle w:val="GSATableText"/>
            </w:pPr>
            <w:sdt>
              <w:sdtPr>
                <w:id w:val="10539678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5EBF762" w14:textId="77777777" w:rsidR="00732C81" w:rsidRPr="002C3786" w:rsidRDefault="00EE6AF7" w:rsidP="00963369">
            <w:pPr>
              <w:pStyle w:val="GSATableText"/>
            </w:pPr>
            <w:sdt>
              <w:sdtPr>
                <w:id w:val="-15402729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87E3CA6" w14:textId="77777777" w:rsidR="00732C81" w:rsidRPr="002C3786" w:rsidRDefault="00EE6AF7" w:rsidP="00963369">
            <w:pPr>
              <w:pStyle w:val="GSATableText"/>
            </w:pPr>
            <w:sdt>
              <w:sdtPr>
                <w:id w:val="18917687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DE9822C" w14:textId="77777777" w:rsidR="00732C81" w:rsidRPr="002C3786" w:rsidRDefault="00EE6AF7" w:rsidP="00963369">
            <w:pPr>
              <w:pStyle w:val="GSATableText"/>
            </w:pPr>
            <w:sdt>
              <w:sdtPr>
                <w:id w:val="-7898937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233B1F7" w14:textId="77777777" w:rsidR="00732C81" w:rsidRPr="002C3786" w:rsidRDefault="00EE6AF7" w:rsidP="00963369">
            <w:pPr>
              <w:pStyle w:val="GSATableText"/>
            </w:pPr>
            <w:sdt>
              <w:sdtPr>
                <w:id w:val="-31402534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43F44B7" w14:textId="77777777" w:rsidR="00732C81" w:rsidRPr="002C3786" w:rsidRDefault="00EE6AF7" w:rsidP="00963369">
            <w:pPr>
              <w:pStyle w:val="GSATableText"/>
            </w:pPr>
            <w:sdt>
              <w:sdtPr>
                <w:id w:val="-18972613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0C71F6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4D2D39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20D5716" w14:textId="77777777" w:rsidR="00732C81" w:rsidRPr="0036708B" w:rsidRDefault="00732C81" w:rsidP="00963369">
            <w:pPr>
              <w:pStyle w:val="GSATableHeading"/>
            </w:pPr>
            <w:r>
              <w:t>CM-2 (2</w:t>
            </w:r>
            <w:r w:rsidRPr="002C3786">
              <w:t xml:space="preserve">) </w:t>
            </w:r>
            <w:r w:rsidRPr="0036708B">
              <w:t>What is the solution and how is it implemented?</w:t>
            </w:r>
          </w:p>
        </w:tc>
      </w:tr>
      <w:tr w:rsidR="00732C81" w:rsidRPr="002C3786" w14:paraId="63B83CCE" w14:textId="77777777" w:rsidTr="00963369">
        <w:trPr>
          <w:trHeight w:val="288"/>
        </w:trPr>
        <w:tc>
          <w:tcPr>
            <w:tcW w:w="5000" w:type="pct"/>
            <w:shd w:val="clear" w:color="auto" w:fill="FFFFFF" w:themeFill="background1"/>
          </w:tcPr>
          <w:p w14:paraId="170B1CB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0599DC8" w14:textId="77777777"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14:paraId="2906BA7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22BC1D8"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2E0193AA" w14:textId="77777777" w:rsidR="00732C81" w:rsidRPr="00934756" w:rsidRDefault="00732C81" w:rsidP="00732C81"/>
    <w:p w14:paraId="0D8AAFA9" w14:textId="77777777" w:rsidR="00732C81" w:rsidRDefault="00732C81" w:rsidP="00732C81">
      <w:pPr>
        <w:pStyle w:val="Heading4"/>
      </w:pPr>
      <w:bookmarkStart w:id="1310" w:name="_Toc383429609"/>
      <w:bookmarkStart w:id="1311" w:name="_Toc383433282"/>
      <w:bookmarkStart w:id="1312" w:name="_Toc383444514"/>
      <w:bookmarkStart w:id="1313" w:name="_Toc385594155"/>
      <w:bookmarkStart w:id="1314" w:name="_Toc385594547"/>
      <w:bookmarkStart w:id="1315" w:name="_Toc385594935"/>
      <w:bookmarkStart w:id="1316" w:name="_Toc388620785"/>
      <w:r w:rsidRPr="002C3786">
        <w:t>CM-2 (3)</w:t>
      </w:r>
      <w:r>
        <w:t xml:space="preserve"> </w:t>
      </w:r>
      <w:r w:rsidRPr="002C3786">
        <w:t xml:space="preserve">Control Enhancement </w:t>
      </w:r>
      <w:bookmarkEnd w:id="1310"/>
      <w:bookmarkEnd w:id="1311"/>
      <w:bookmarkEnd w:id="1312"/>
      <w:bookmarkEnd w:id="1313"/>
      <w:bookmarkEnd w:id="1314"/>
      <w:bookmarkEnd w:id="1315"/>
      <w:bookmarkEnd w:id="1316"/>
    </w:p>
    <w:p w14:paraId="1C81A423" w14:textId="77777777" w:rsidR="00732C81" w:rsidRPr="002C3786" w:rsidRDefault="00732C81" w:rsidP="00732C81">
      <w:pPr>
        <w:rPr>
          <w:bCs/>
        </w:rPr>
      </w:pPr>
      <w:r w:rsidRPr="009D1FDC">
        <w:rPr>
          <w:bCs/>
        </w:rPr>
        <w:t>The organization retains [</w:t>
      </w:r>
      <w:r w:rsidRPr="00B46748">
        <w:rPr>
          <w:rStyle w:val="GSAItalicEmphasisChar"/>
        </w:rPr>
        <w:t xml:space="preserve">FedRAMP Assignment: </w:t>
      </w:r>
      <w:r w:rsidRPr="002B75D2">
        <w:rPr>
          <w:rStyle w:val="GSAItalicEmphasisChar"/>
        </w:rPr>
        <w:t>organization-defined previous versions of baseline configurations of the previously approved baseline configuration of IS components</w:t>
      </w:r>
      <w:r w:rsidRPr="009D1FDC">
        <w:rPr>
          <w:bCs/>
        </w:rPr>
        <w:t>] to support rollback.</w:t>
      </w:r>
    </w:p>
    <w:p w14:paraId="34829FF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A7EE84F" w14:textId="77777777" w:rsidTr="00963369">
        <w:trPr>
          <w:cantSplit/>
          <w:trHeight w:val="288"/>
          <w:tblHeader/>
        </w:trPr>
        <w:tc>
          <w:tcPr>
            <w:tcW w:w="811" w:type="pct"/>
            <w:shd w:val="clear" w:color="auto" w:fill="DEEAF6" w:themeFill="accent1" w:themeFillTint="33"/>
            <w:tcMar>
              <w:top w:w="43" w:type="dxa"/>
              <w:bottom w:w="43" w:type="dxa"/>
            </w:tcMar>
          </w:tcPr>
          <w:p w14:paraId="123FAAFD" w14:textId="77777777" w:rsidR="00732C81" w:rsidRPr="002C3786" w:rsidRDefault="00732C81" w:rsidP="00963369">
            <w:pPr>
              <w:pStyle w:val="GSATableHeading"/>
            </w:pPr>
            <w:r w:rsidRPr="002C3786">
              <w:t>CM-2 (3)</w:t>
            </w:r>
          </w:p>
        </w:tc>
        <w:tc>
          <w:tcPr>
            <w:tcW w:w="4189" w:type="pct"/>
            <w:shd w:val="clear" w:color="auto" w:fill="DEEAF6" w:themeFill="accent1" w:themeFillTint="33"/>
          </w:tcPr>
          <w:p w14:paraId="2F8F60BC" w14:textId="77777777" w:rsidR="00732C81" w:rsidRPr="002C3786" w:rsidRDefault="00732C81" w:rsidP="00963369">
            <w:pPr>
              <w:pStyle w:val="GSATableHeading"/>
            </w:pPr>
            <w:r w:rsidRPr="002C3786">
              <w:t>Control Summary Information</w:t>
            </w:r>
          </w:p>
        </w:tc>
      </w:tr>
      <w:tr w:rsidR="00732C81" w:rsidRPr="002C3786" w14:paraId="4476142F" w14:textId="77777777" w:rsidTr="00963369">
        <w:trPr>
          <w:trHeight w:val="288"/>
        </w:trPr>
        <w:tc>
          <w:tcPr>
            <w:tcW w:w="5000" w:type="pct"/>
            <w:gridSpan w:val="2"/>
            <w:tcMar>
              <w:top w:w="43" w:type="dxa"/>
              <w:bottom w:w="43" w:type="dxa"/>
            </w:tcMar>
          </w:tcPr>
          <w:p w14:paraId="61A2FAA2" w14:textId="77777777" w:rsidR="00732C81" w:rsidRPr="002C3786" w:rsidRDefault="00732C81" w:rsidP="00963369">
            <w:pPr>
              <w:pStyle w:val="GSATableText"/>
              <w:keepNext/>
              <w:keepLines/>
            </w:pPr>
            <w:r>
              <w:t xml:space="preserve">Responsible Role: [TBD by Customer] </w:t>
            </w:r>
          </w:p>
        </w:tc>
      </w:tr>
      <w:tr w:rsidR="00732C81" w:rsidRPr="00D00D47" w14:paraId="3E9EABF9" w14:textId="77777777" w:rsidTr="00963369">
        <w:trPr>
          <w:trHeight w:val="288"/>
        </w:trPr>
        <w:tc>
          <w:tcPr>
            <w:tcW w:w="5000" w:type="pct"/>
            <w:gridSpan w:val="2"/>
            <w:tcMar>
              <w:top w:w="43" w:type="dxa"/>
              <w:bottom w:w="43" w:type="dxa"/>
            </w:tcMar>
          </w:tcPr>
          <w:p w14:paraId="00F1282B" w14:textId="77777777" w:rsidR="00732C81" w:rsidRPr="00D00D47" w:rsidRDefault="00732C81" w:rsidP="00963369">
            <w:pPr>
              <w:pStyle w:val="GSATableText"/>
            </w:pPr>
            <w:r w:rsidRPr="00A3572F">
              <w:t>Parameter CM-2(3):</w:t>
            </w:r>
            <w:r>
              <w:t xml:space="preserve"> </w:t>
            </w:r>
            <w:r w:rsidRPr="00B66633">
              <w:t>[TBD by Customer]</w:t>
            </w:r>
          </w:p>
        </w:tc>
      </w:tr>
      <w:tr w:rsidR="00732C81" w:rsidRPr="002C3786" w14:paraId="6111F24B" w14:textId="77777777" w:rsidTr="00963369">
        <w:trPr>
          <w:trHeight w:val="288"/>
        </w:trPr>
        <w:tc>
          <w:tcPr>
            <w:tcW w:w="5000" w:type="pct"/>
            <w:gridSpan w:val="2"/>
            <w:tcMar>
              <w:top w:w="43" w:type="dxa"/>
              <w:bottom w:w="43" w:type="dxa"/>
            </w:tcMar>
            <w:vAlign w:val="bottom"/>
          </w:tcPr>
          <w:p w14:paraId="68384BB1" w14:textId="77777777" w:rsidR="00732C81" w:rsidRPr="002C3786" w:rsidRDefault="00732C81" w:rsidP="00963369">
            <w:pPr>
              <w:pStyle w:val="GSATableText"/>
            </w:pPr>
            <w:r w:rsidRPr="002C3786">
              <w:t>Implementation Status (check all that apply):</w:t>
            </w:r>
          </w:p>
          <w:p w14:paraId="52BCC19B" w14:textId="77777777" w:rsidR="00732C81" w:rsidRPr="002C3786" w:rsidRDefault="00EE6AF7" w:rsidP="00963369">
            <w:pPr>
              <w:pStyle w:val="GSATableText"/>
            </w:pPr>
            <w:sdt>
              <w:sdtPr>
                <w:id w:val="-195631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E5C3E43" w14:textId="77777777" w:rsidR="00732C81" w:rsidRPr="002C3786" w:rsidRDefault="00EE6AF7" w:rsidP="00963369">
            <w:pPr>
              <w:pStyle w:val="GSATableText"/>
            </w:pPr>
            <w:sdt>
              <w:sdtPr>
                <w:id w:val="-20482895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3CD59D9" w14:textId="77777777" w:rsidR="00732C81" w:rsidRPr="002C3786" w:rsidRDefault="00EE6AF7" w:rsidP="00963369">
            <w:pPr>
              <w:pStyle w:val="GSATableText"/>
            </w:pPr>
            <w:sdt>
              <w:sdtPr>
                <w:id w:val="9516770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7FC9494" w14:textId="77777777" w:rsidR="00732C81" w:rsidRPr="002C3786" w:rsidRDefault="00EE6AF7" w:rsidP="00963369">
            <w:pPr>
              <w:pStyle w:val="GSATableText"/>
            </w:pPr>
            <w:sdt>
              <w:sdtPr>
                <w:id w:val="-6148301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FDCB4D3" w14:textId="77777777" w:rsidR="00732C81" w:rsidRPr="002C3786" w:rsidRDefault="00EE6AF7" w:rsidP="00963369">
            <w:pPr>
              <w:pStyle w:val="GSATableText"/>
            </w:pPr>
            <w:sdt>
              <w:sdtPr>
                <w:id w:val="197122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93E78B1" w14:textId="77777777" w:rsidTr="00963369">
        <w:trPr>
          <w:trHeight w:val="288"/>
        </w:trPr>
        <w:tc>
          <w:tcPr>
            <w:tcW w:w="5000" w:type="pct"/>
            <w:gridSpan w:val="2"/>
            <w:tcMar>
              <w:top w:w="43" w:type="dxa"/>
              <w:bottom w:w="43" w:type="dxa"/>
            </w:tcMar>
            <w:vAlign w:val="bottom"/>
          </w:tcPr>
          <w:p w14:paraId="088919D1" w14:textId="77777777" w:rsidR="00732C81" w:rsidRPr="002C3786" w:rsidRDefault="00732C81" w:rsidP="00963369">
            <w:pPr>
              <w:pStyle w:val="GSATableText"/>
            </w:pPr>
            <w:r w:rsidRPr="002C3786">
              <w:t>Control Origination (check all that apply):</w:t>
            </w:r>
          </w:p>
          <w:p w14:paraId="0EB00FFD" w14:textId="77777777" w:rsidR="00732C81" w:rsidRPr="002C3786" w:rsidRDefault="00EE6AF7" w:rsidP="00963369">
            <w:pPr>
              <w:pStyle w:val="GSATableText"/>
            </w:pPr>
            <w:sdt>
              <w:sdtPr>
                <w:id w:val="533527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3622512" w14:textId="77777777" w:rsidR="00732C81" w:rsidRPr="002C3786" w:rsidRDefault="00EE6AF7" w:rsidP="00963369">
            <w:pPr>
              <w:pStyle w:val="GSATableText"/>
            </w:pPr>
            <w:sdt>
              <w:sdtPr>
                <w:id w:val="1564221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734D3F2" w14:textId="77777777" w:rsidR="00732C81" w:rsidRPr="002C3786" w:rsidRDefault="00EE6AF7" w:rsidP="00963369">
            <w:pPr>
              <w:pStyle w:val="GSATableText"/>
            </w:pPr>
            <w:sdt>
              <w:sdtPr>
                <w:id w:val="14992266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0B3AB6E" w14:textId="77777777" w:rsidR="00732C81" w:rsidRPr="002C3786" w:rsidRDefault="00EE6AF7" w:rsidP="00963369">
            <w:pPr>
              <w:pStyle w:val="GSATableText"/>
            </w:pPr>
            <w:sdt>
              <w:sdtPr>
                <w:id w:val="3513815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7C45D80" w14:textId="77777777" w:rsidR="00732C81" w:rsidRPr="002C3786" w:rsidRDefault="00EE6AF7" w:rsidP="00963369">
            <w:pPr>
              <w:pStyle w:val="GSATableText"/>
            </w:pPr>
            <w:sdt>
              <w:sdtPr>
                <w:id w:val="-16304642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343B65E" w14:textId="77777777" w:rsidR="00732C81" w:rsidRPr="002C3786" w:rsidRDefault="00EE6AF7" w:rsidP="00963369">
            <w:pPr>
              <w:pStyle w:val="GSATableText"/>
            </w:pPr>
            <w:sdt>
              <w:sdtPr>
                <w:id w:val="108024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7B80257" w14:textId="77777777" w:rsidR="00732C81" w:rsidRPr="002C3786" w:rsidRDefault="00EE6AF7" w:rsidP="00963369">
            <w:pPr>
              <w:pStyle w:val="GSATableText"/>
            </w:pPr>
            <w:sdt>
              <w:sdtPr>
                <w:id w:val="13825943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CA8FF8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AA4437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A5F71FA" w14:textId="77777777" w:rsidR="00732C81" w:rsidRPr="0036708B" w:rsidRDefault="00732C81" w:rsidP="00963369">
            <w:pPr>
              <w:pStyle w:val="GSATableHeading"/>
            </w:pPr>
            <w:r w:rsidRPr="00A3572F">
              <w:t xml:space="preserve">CM-2 (3) </w:t>
            </w:r>
            <w:r w:rsidRPr="0036708B">
              <w:t>What is the solution and how is it implemented?</w:t>
            </w:r>
          </w:p>
        </w:tc>
      </w:tr>
      <w:tr w:rsidR="00732C81" w:rsidRPr="002C3786" w14:paraId="02630CF4" w14:textId="77777777" w:rsidTr="00963369">
        <w:trPr>
          <w:trHeight w:val="288"/>
        </w:trPr>
        <w:tc>
          <w:tcPr>
            <w:tcW w:w="5000" w:type="pct"/>
            <w:shd w:val="clear" w:color="auto" w:fill="FFFFFF" w:themeFill="background1"/>
          </w:tcPr>
          <w:p w14:paraId="5ABBDB5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3DA15D5" w14:textId="77777777" w:rsidR="00732C81" w:rsidRPr="007B31AC" w:rsidRDefault="00732C81" w:rsidP="00963369">
            <w:pPr>
              <w:pStyle w:val="Instructions"/>
            </w:pPr>
            <w:r>
              <w:t>[AWS customers are responsible for properly implementing configuration management, to include maintaining previous versions of the baseline configuration of their systems deployed on AWS.]</w:t>
            </w:r>
          </w:p>
          <w:p w14:paraId="108470F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3ED51AC"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2CF49B79" w14:textId="77777777" w:rsidR="00732C81" w:rsidRPr="002C3786" w:rsidRDefault="00732C81" w:rsidP="00732C81"/>
    <w:p w14:paraId="3EFD3897" w14:textId="77777777" w:rsidR="00732C81" w:rsidRDefault="00732C81" w:rsidP="00732C81">
      <w:pPr>
        <w:pStyle w:val="Heading4"/>
      </w:pPr>
      <w:bookmarkStart w:id="1317" w:name="_Toc383429610"/>
      <w:bookmarkStart w:id="1318" w:name="_Toc383433283"/>
      <w:bookmarkStart w:id="1319" w:name="_Toc383444515"/>
      <w:bookmarkStart w:id="1320" w:name="_Toc385594156"/>
      <w:bookmarkStart w:id="1321" w:name="_Toc385594548"/>
      <w:bookmarkStart w:id="1322" w:name="_Toc385594936"/>
      <w:bookmarkStart w:id="1323" w:name="_Toc388620786"/>
      <w:r w:rsidRPr="002C3786">
        <w:t>CM-2 (</w:t>
      </w:r>
      <w:r>
        <w:t>7</w:t>
      </w:r>
      <w:r w:rsidRPr="002C3786">
        <w:t>)</w:t>
      </w:r>
      <w:r>
        <w:t xml:space="preserve"> </w:t>
      </w:r>
      <w:r w:rsidRPr="002C3786">
        <w:t xml:space="preserve">Control Enhancement </w:t>
      </w:r>
      <w:bookmarkEnd w:id="1317"/>
      <w:bookmarkEnd w:id="1318"/>
      <w:bookmarkEnd w:id="1319"/>
      <w:bookmarkEnd w:id="1320"/>
      <w:bookmarkEnd w:id="1321"/>
      <w:bookmarkEnd w:id="1322"/>
      <w:bookmarkEnd w:id="1323"/>
    </w:p>
    <w:p w14:paraId="1370DC37" w14:textId="77777777" w:rsidR="00732C81" w:rsidRPr="000F4C08" w:rsidRDefault="00732C81" w:rsidP="00732C81">
      <w:pPr>
        <w:keepNext/>
      </w:pPr>
      <w:r w:rsidRPr="000F4C08">
        <w:t xml:space="preserve">The organization: </w:t>
      </w:r>
    </w:p>
    <w:p w14:paraId="6BBCD7E9" w14:textId="77777777" w:rsidR="00732C81" w:rsidRPr="00965288" w:rsidRDefault="00732C81" w:rsidP="00732C81">
      <w:pPr>
        <w:pStyle w:val="GSAListParagraphalpha"/>
        <w:numPr>
          <w:ilvl w:val="0"/>
          <w:numId w:val="80"/>
        </w:numPr>
        <w:rPr>
          <w:bCs/>
        </w:rPr>
      </w:pPr>
      <w:r w:rsidRPr="00965288">
        <w:rPr>
          <w:bCs/>
        </w:rPr>
        <w:t>Issues [</w:t>
      </w:r>
      <w:r w:rsidRPr="00AD0197">
        <w:rPr>
          <w:rStyle w:val="GSAItalicEmphasisChar"/>
        </w:rPr>
        <w:t>Assignment: organization-defined information systems, system components, or devices</w:t>
      </w:r>
      <w:r w:rsidRPr="00965288">
        <w:rPr>
          <w:bCs/>
        </w:rPr>
        <w:t>] with [</w:t>
      </w:r>
      <w:r w:rsidRPr="00A51F33">
        <w:rPr>
          <w:rStyle w:val="GSAItalicEmphasisChar"/>
        </w:rPr>
        <w:t>Assignment: organization-defined configurations</w:t>
      </w:r>
      <w:r w:rsidRPr="00965288">
        <w:rPr>
          <w:bCs/>
        </w:rPr>
        <w:t>] to individuals traveling to locations that the organization deems to be of significant risk; and</w:t>
      </w:r>
    </w:p>
    <w:p w14:paraId="46B3ECBF" w14:textId="77777777" w:rsidR="00732C81" w:rsidRDefault="00732C81" w:rsidP="00732C81">
      <w:pPr>
        <w:pStyle w:val="GSAListParagraphalpha"/>
        <w:numPr>
          <w:ilvl w:val="0"/>
          <w:numId w:val="80"/>
        </w:numPr>
      </w:pPr>
      <w:r w:rsidRPr="00B83DD2">
        <w:t>Applies [</w:t>
      </w:r>
      <w:r w:rsidRPr="00A51F33">
        <w:rPr>
          <w:rStyle w:val="GSAItalicEmphasisChar"/>
        </w:rPr>
        <w:t>Assignment: organization-defined security safeguards</w:t>
      </w:r>
      <w:r w:rsidRPr="00B83DD2">
        <w:t>] to the devices when the individuals return.</w:t>
      </w:r>
    </w:p>
    <w:p w14:paraId="7F8E32D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AD34EFD" w14:textId="77777777" w:rsidTr="00963369">
        <w:trPr>
          <w:cantSplit/>
          <w:trHeight w:val="288"/>
          <w:tblHeader/>
        </w:trPr>
        <w:tc>
          <w:tcPr>
            <w:tcW w:w="811" w:type="pct"/>
            <w:shd w:val="clear" w:color="auto" w:fill="DEEAF6" w:themeFill="accent1" w:themeFillTint="33"/>
            <w:tcMar>
              <w:top w:w="43" w:type="dxa"/>
              <w:bottom w:w="43" w:type="dxa"/>
            </w:tcMar>
          </w:tcPr>
          <w:p w14:paraId="0D40C7E2" w14:textId="77777777" w:rsidR="00732C81" w:rsidRPr="002C3786" w:rsidRDefault="00732C81" w:rsidP="00963369">
            <w:pPr>
              <w:pStyle w:val="GSATableHeading"/>
            </w:pPr>
            <w:r w:rsidRPr="002C3786">
              <w:t>CM-2 (</w:t>
            </w:r>
            <w:r>
              <w:t>7</w:t>
            </w:r>
            <w:r w:rsidRPr="002C3786">
              <w:t>)</w:t>
            </w:r>
          </w:p>
        </w:tc>
        <w:tc>
          <w:tcPr>
            <w:tcW w:w="4189" w:type="pct"/>
            <w:shd w:val="clear" w:color="auto" w:fill="DEEAF6" w:themeFill="accent1" w:themeFillTint="33"/>
          </w:tcPr>
          <w:p w14:paraId="0940ED11" w14:textId="77777777" w:rsidR="00732C81" w:rsidRPr="002C3786" w:rsidRDefault="00732C81" w:rsidP="00963369">
            <w:pPr>
              <w:pStyle w:val="GSATableHeading"/>
            </w:pPr>
            <w:r w:rsidRPr="002C3786">
              <w:t>Control Summary Information</w:t>
            </w:r>
          </w:p>
        </w:tc>
      </w:tr>
      <w:tr w:rsidR="00732C81" w:rsidRPr="002C3786" w14:paraId="44561719" w14:textId="77777777" w:rsidTr="00963369">
        <w:trPr>
          <w:trHeight w:val="288"/>
        </w:trPr>
        <w:tc>
          <w:tcPr>
            <w:tcW w:w="5000" w:type="pct"/>
            <w:gridSpan w:val="2"/>
            <w:tcMar>
              <w:top w:w="43" w:type="dxa"/>
              <w:bottom w:w="43" w:type="dxa"/>
            </w:tcMar>
          </w:tcPr>
          <w:p w14:paraId="378A0106" w14:textId="77777777" w:rsidR="00732C81" w:rsidRPr="002C3786" w:rsidRDefault="00732C81" w:rsidP="00963369">
            <w:pPr>
              <w:pStyle w:val="GSATableText"/>
              <w:keepNext/>
              <w:keepLines/>
            </w:pPr>
            <w:r w:rsidRPr="002C3786">
              <w:t>Responsible Role:</w:t>
            </w:r>
            <w:r>
              <w:t xml:space="preserve"> </w:t>
            </w:r>
            <w:r w:rsidRPr="005A3E5E">
              <w:t>AWS Security Assurance Manager</w:t>
            </w:r>
          </w:p>
        </w:tc>
      </w:tr>
      <w:tr w:rsidR="00732C81" w:rsidRPr="00D00D47" w14:paraId="48DE5970" w14:textId="77777777" w:rsidTr="00963369">
        <w:trPr>
          <w:trHeight w:val="288"/>
        </w:trPr>
        <w:tc>
          <w:tcPr>
            <w:tcW w:w="5000" w:type="pct"/>
            <w:gridSpan w:val="2"/>
            <w:tcMar>
              <w:top w:w="43" w:type="dxa"/>
              <w:bottom w:w="43" w:type="dxa"/>
            </w:tcMar>
          </w:tcPr>
          <w:p w14:paraId="35C104B5" w14:textId="77777777" w:rsidR="00732C81" w:rsidRPr="00D00D47" w:rsidRDefault="00732C81" w:rsidP="00963369">
            <w:pPr>
              <w:pStyle w:val="GSATableText"/>
            </w:pPr>
            <w:r w:rsidRPr="00B83DD2">
              <w:t>Parameter CM-2(7)(a)-1:</w:t>
            </w:r>
            <w:r>
              <w:t xml:space="preserve"> Amazon managed assets</w:t>
            </w:r>
          </w:p>
        </w:tc>
      </w:tr>
      <w:tr w:rsidR="00732C81" w:rsidRPr="00D00D47" w14:paraId="1FCC8CA2" w14:textId="77777777" w:rsidTr="00963369">
        <w:trPr>
          <w:trHeight w:val="288"/>
        </w:trPr>
        <w:tc>
          <w:tcPr>
            <w:tcW w:w="5000" w:type="pct"/>
            <w:gridSpan w:val="2"/>
            <w:tcMar>
              <w:top w:w="43" w:type="dxa"/>
              <w:bottom w:w="43" w:type="dxa"/>
            </w:tcMar>
          </w:tcPr>
          <w:p w14:paraId="1519F4AF" w14:textId="77777777" w:rsidR="00732C81" w:rsidRPr="00D00D47" w:rsidRDefault="00732C81" w:rsidP="00963369">
            <w:pPr>
              <w:pStyle w:val="GSATableText"/>
            </w:pPr>
            <w:r w:rsidRPr="00B83DD2">
              <w:t>Parameter CM-2(7)(a)-2:</w:t>
            </w:r>
            <w:r>
              <w:t xml:space="preserve"> full-disk encryption</w:t>
            </w:r>
          </w:p>
        </w:tc>
      </w:tr>
      <w:tr w:rsidR="00732C81" w:rsidRPr="00D00D47" w14:paraId="6401A188" w14:textId="77777777" w:rsidTr="00963369">
        <w:trPr>
          <w:trHeight w:val="288"/>
        </w:trPr>
        <w:tc>
          <w:tcPr>
            <w:tcW w:w="5000" w:type="pct"/>
            <w:gridSpan w:val="2"/>
            <w:tcMar>
              <w:top w:w="43" w:type="dxa"/>
              <w:bottom w:w="43" w:type="dxa"/>
            </w:tcMar>
          </w:tcPr>
          <w:p w14:paraId="053BD907" w14:textId="77777777" w:rsidR="00732C81" w:rsidRPr="00D00D47" w:rsidRDefault="00732C81" w:rsidP="00963369">
            <w:pPr>
              <w:pStyle w:val="GSATableText"/>
            </w:pPr>
            <w:r w:rsidRPr="00B83DD2">
              <w:t>Parameter CM-2(7)(b):</w:t>
            </w:r>
            <w:r>
              <w:t xml:space="preserve"> securely wiped</w:t>
            </w:r>
          </w:p>
        </w:tc>
      </w:tr>
      <w:tr w:rsidR="00732C81" w:rsidRPr="002C3786" w14:paraId="51C7BFF9" w14:textId="77777777" w:rsidTr="00963369">
        <w:trPr>
          <w:trHeight w:val="288"/>
        </w:trPr>
        <w:tc>
          <w:tcPr>
            <w:tcW w:w="5000" w:type="pct"/>
            <w:gridSpan w:val="2"/>
            <w:tcMar>
              <w:top w:w="43" w:type="dxa"/>
              <w:bottom w:w="43" w:type="dxa"/>
            </w:tcMar>
            <w:vAlign w:val="bottom"/>
          </w:tcPr>
          <w:p w14:paraId="2D9EBCE4" w14:textId="77777777" w:rsidR="00732C81" w:rsidRPr="002C3786" w:rsidRDefault="00732C81" w:rsidP="00963369">
            <w:pPr>
              <w:pStyle w:val="GSATableText"/>
            </w:pPr>
            <w:r w:rsidRPr="002C3786">
              <w:t>Implementation Status (check all that apply):</w:t>
            </w:r>
          </w:p>
          <w:p w14:paraId="3DC1528A" w14:textId="77777777" w:rsidR="00732C81" w:rsidRPr="002C3786" w:rsidRDefault="00EE6AF7" w:rsidP="00963369">
            <w:pPr>
              <w:pStyle w:val="GSATableText"/>
            </w:pPr>
            <w:sdt>
              <w:sdtPr>
                <w:id w:val="-71782528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3C885E8F" w14:textId="77777777" w:rsidR="00732C81" w:rsidRPr="002C3786" w:rsidRDefault="00EE6AF7" w:rsidP="00963369">
            <w:pPr>
              <w:pStyle w:val="GSATableText"/>
            </w:pPr>
            <w:sdt>
              <w:sdtPr>
                <w:id w:val="-11193702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6A07967" w14:textId="77777777" w:rsidR="00732C81" w:rsidRPr="002C3786" w:rsidRDefault="00EE6AF7" w:rsidP="00963369">
            <w:pPr>
              <w:pStyle w:val="GSATableText"/>
            </w:pPr>
            <w:sdt>
              <w:sdtPr>
                <w:id w:val="-9618874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55E3C02" w14:textId="77777777" w:rsidR="00732C81" w:rsidRPr="002C3786" w:rsidRDefault="00EE6AF7" w:rsidP="00963369">
            <w:pPr>
              <w:pStyle w:val="GSATableText"/>
            </w:pPr>
            <w:sdt>
              <w:sdtPr>
                <w:id w:val="-17520306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B30FF87" w14:textId="77777777" w:rsidR="00732C81" w:rsidRPr="002C3786" w:rsidRDefault="00EE6AF7" w:rsidP="00963369">
            <w:pPr>
              <w:pStyle w:val="GSATableText"/>
            </w:pPr>
            <w:sdt>
              <w:sdtPr>
                <w:id w:val="4051909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089A638" w14:textId="77777777" w:rsidTr="00963369">
        <w:trPr>
          <w:trHeight w:val="288"/>
        </w:trPr>
        <w:tc>
          <w:tcPr>
            <w:tcW w:w="5000" w:type="pct"/>
            <w:gridSpan w:val="2"/>
            <w:tcMar>
              <w:top w:w="43" w:type="dxa"/>
              <w:bottom w:w="43" w:type="dxa"/>
            </w:tcMar>
            <w:vAlign w:val="bottom"/>
          </w:tcPr>
          <w:p w14:paraId="771C9CE1" w14:textId="77777777" w:rsidR="00732C81" w:rsidRPr="002C3786" w:rsidRDefault="00732C81" w:rsidP="00963369">
            <w:pPr>
              <w:pStyle w:val="GSATableText"/>
            </w:pPr>
            <w:r w:rsidRPr="002C3786">
              <w:t>Control Origination (check all that apply):</w:t>
            </w:r>
          </w:p>
          <w:p w14:paraId="1FBB5362" w14:textId="77777777" w:rsidR="00732C81" w:rsidRPr="002C3786" w:rsidRDefault="00EE6AF7" w:rsidP="00963369">
            <w:pPr>
              <w:pStyle w:val="GSATableText"/>
            </w:pPr>
            <w:sdt>
              <w:sdtPr>
                <w:id w:val="20330308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07AA2F3" w14:textId="77777777" w:rsidR="00732C81" w:rsidRPr="002C3786" w:rsidRDefault="00EE6AF7" w:rsidP="00963369">
            <w:pPr>
              <w:pStyle w:val="GSATableText"/>
            </w:pPr>
            <w:sdt>
              <w:sdtPr>
                <w:id w:val="16244245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BCA4801" w14:textId="77777777" w:rsidR="00732C81" w:rsidRPr="002C3786" w:rsidRDefault="00EE6AF7" w:rsidP="00963369">
            <w:pPr>
              <w:pStyle w:val="GSATableText"/>
            </w:pPr>
            <w:sdt>
              <w:sdtPr>
                <w:id w:val="-18755304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A390E6E" w14:textId="77777777" w:rsidR="00732C81" w:rsidRPr="002C3786" w:rsidRDefault="00EE6AF7" w:rsidP="00963369">
            <w:pPr>
              <w:pStyle w:val="GSATableText"/>
            </w:pPr>
            <w:sdt>
              <w:sdtPr>
                <w:id w:val="13129077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9EB510D" w14:textId="77777777" w:rsidR="00732C81" w:rsidRPr="002C3786" w:rsidRDefault="00EE6AF7" w:rsidP="00963369">
            <w:pPr>
              <w:pStyle w:val="GSATableText"/>
            </w:pPr>
            <w:sdt>
              <w:sdtPr>
                <w:id w:val="5503483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3913750" w14:textId="77777777" w:rsidR="00732C81" w:rsidRPr="002C3786" w:rsidRDefault="00EE6AF7" w:rsidP="00963369">
            <w:pPr>
              <w:pStyle w:val="GSATableText"/>
            </w:pPr>
            <w:sdt>
              <w:sdtPr>
                <w:id w:val="189477891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503DEDD" w14:textId="77777777" w:rsidR="00732C81" w:rsidRPr="002C3786" w:rsidRDefault="00EE6AF7" w:rsidP="00963369">
            <w:pPr>
              <w:pStyle w:val="GSATableText"/>
            </w:pPr>
            <w:sdt>
              <w:sdtPr>
                <w:id w:val="47380070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0BBA755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64F8281F" w14:textId="77777777" w:rsidTr="00963369">
        <w:trPr>
          <w:cantSplit/>
          <w:trHeight w:val="288"/>
          <w:tblHeader/>
        </w:trPr>
        <w:tc>
          <w:tcPr>
            <w:tcW w:w="5000" w:type="pct"/>
            <w:gridSpan w:val="2"/>
            <w:shd w:val="clear" w:color="auto" w:fill="DEEAF6" w:themeFill="accent1" w:themeFillTint="33"/>
            <w:vAlign w:val="center"/>
          </w:tcPr>
          <w:p w14:paraId="0B340032" w14:textId="77777777" w:rsidR="00732C81" w:rsidRPr="002C3786" w:rsidRDefault="00732C81" w:rsidP="00963369">
            <w:pPr>
              <w:pStyle w:val="GSATableHeading"/>
            </w:pPr>
            <w:r w:rsidRPr="00B83DD2">
              <w:t xml:space="preserve">CM-2 (7) </w:t>
            </w:r>
            <w:r w:rsidRPr="002C3786">
              <w:t>What is the solution and how is it implemented?</w:t>
            </w:r>
          </w:p>
        </w:tc>
      </w:tr>
      <w:tr w:rsidR="00732C81" w:rsidRPr="0036708B" w14:paraId="1B4DCDA6" w14:textId="77777777" w:rsidTr="00963369">
        <w:trPr>
          <w:trHeight w:val="288"/>
        </w:trPr>
        <w:tc>
          <w:tcPr>
            <w:tcW w:w="484" w:type="pct"/>
            <w:tcBorders>
              <w:right w:val="nil"/>
            </w:tcBorders>
            <w:shd w:val="clear" w:color="auto" w:fill="DEEAF6" w:themeFill="accent1" w:themeFillTint="33"/>
          </w:tcPr>
          <w:p w14:paraId="1F2822AD" w14:textId="77777777" w:rsidR="00732C81" w:rsidRPr="002C3786" w:rsidRDefault="00732C81" w:rsidP="00963369">
            <w:pPr>
              <w:pStyle w:val="GSATableHeading"/>
            </w:pPr>
            <w:r w:rsidRPr="002C3786">
              <w:t>Part a</w:t>
            </w:r>
          </w:p>
        </w:tc>
        <w:tc>
          <w:tcPr>
            <w:tcW w:w="4516" w:type="pct"/>
            <w:tcMar>
              <w:top w:w="43" w:type="dxa"/>
              <w:bottom w:w="43" w:type="dxa"/>
            </w:tcMar>
          </w:tcPr>
          <w:p w14:paraId="61C7128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D1E8A0E" w14:textId="77777777" w:rsidR="00732C81" w:rsidRPr="007B31AC" w:rsidRDefault="00732C81" w:rsidP="00963369">
            <w:pPr>
              <w:pStyle w:val="Instructions"/>
            </w:pPr>
            <w:r>
              <w:t>[AWS customers are responsible for creating a policy for issuing devices that are part of the information system to personnel when travelling to locations that it has deemed a significant risk.]</w:t>
            </w:r>
          </w:p>
          <w:p w14:paraId="07A2F9B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25328B8" w14:textId="77777777" w:rsidR="00732C81" w:rsidRPr="005A3E5E" w:rsidRDefault="00732C81" w:rsidP="00963369">
            <w:pPr>
              <w:rPr>
                <w:sz w:val="20"/>
                <w:szCs w:val="20"/>
              </w:rPr>
            </w:pPr>
            <w:r>
              <w:rPr>
                <w:rFonts w:asciiTheme="minorHAnsi" w:hAnsiTheme="minorHAnsi"/>
                <w:sz w:val="20"/>
                <w:szCs w:val="20"/>
              </w:rPr>
              <w:t>Reference the pre-existing FedRAMP [Provisional OR Agency] Authorization to Operate for [AWS Region], [Date of Authorization].</w:t>
            </w:r>
          </w:p>
        </w:tc>
      </w:tr>
      <w:tr w:rsidR="00732C81" w:rsidRPr="0036708B" w14:paraId="42F3CC9B" w14:textId="77777777" w:rsidTr="00963369">
        <w:trPr>
          <w:trHeight w:val="288"/>
        </w:trPr>
        <w:tc>
          <w:tcPr>
            <w:tcW w:w="484" w:type="pct"/>
            <w:tcBorders>
              <w:right w:val="nil"/>
            </w:tcBorders>
            <w:shd w:val="clear" w:color="auto" w:fill="DEEAF6" w:themeFill="accent1" w:themeFillTint="33"/>
          </w:tcPr>
          <w:p w14:paraId="12D712A1" w14:textId="77777777" w:rsidR="00732C81" w:rsidRPr="002C3786" w:rsidRDefault="00732C81" w:rsidP="00963369">
            <w:pPr>
              <w:pStyle w:val="GSATableHeading"/>
            </w:pPr>
            <w:r w:rsidRPr="002C3786">
              <w:t>Part b</w:t>
            </w:r>
          </w:p>
        </w:tc>
        <w:tc>
          <w:tcPr>
            <w:tcW w:w="4516" w:type="pct"/>
            <w:tcMar>
              <w:top w:w="43" w:type="dxa"/>
              <w:bottom w:w="43" w:type="dxa"/>
            </w:tcMar>
          </w:tcPr>
          <w:p w14:paraId="5FF25C3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FC98160" w14:textId="77777777" w:rsidR="00732C81" w:rsidRPr="007B31AC" w:rsidRDefault="00732C81" w:rsidP="00963369">
            <w:pPr>
              <w:pStyle w:val="Instructions"/>
            </w:pPr>
            <w:r>
              <w:t>[AWS customers are responsible for creating a policy for issuing devices that are part of the information system to personnel when travelling to locations that it has deemed a significant risk.]</w:t>
            </w:r>
          </w:p>
          <w:p w14:paraId="20752B5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A0BD4E9" w14:textId="77777777" w:rsidR="00732C81" w:rsidRPr="005A3E5E" w:rsidRDefault="00732C81" w:rsidP="00963369">
            <w:pPr>
              <w:rPr>
                <w:sz w:val="20"/>
                <w:szCs w:val="20"/>
              </w:rPr>
            </w:pPr>
            <w:r>
              <w:rPr>
                <w:rFonts w:asciiTheme="minorHAnsi" w:hAnsiTheme="minorHAnsi"/>
                <w:sz w:val="20"/>
                <w:szCs w:val="20"/>
              </w:rPr>
              <w:t>Reference the pre-existing FedRAMP [Provisional OR Agency] Authorization to Operate for [AWS Region], [Date of Authorization].</w:t>
            </w:r>
          </w:p>
        </w:tc>
      </w:tr>
    </w:tbl>
    <w:p w14:paraId="1DFD279C" w14:textId="77777777" w:rsidR="00732C81" w:rsidRPr="002C3786" w:rsidDel="007235C9" w:rsidRDefault="00732C81" w:rsidP="00732C81"/>
    <w:p w14:paraId="13E54239" w14:textId="77777777" w:rsidR="00732C81" w:rsidRDefault="00732C81" w:rsidP="00732C81">
      <w:pPr>
        <w:pStyle w:val="Heading3"/>
      </w:pPr>
      <w:bookmarkStart w:id="1324" w:name="_Toc352597580"/>
      <w:bookmarkStart w:id="1325" w:name="_Toc149090474"/>
      <w:bookmarkStart w:id="1326" w:name="_Toc383429611"/>
      <w:bookmarkStart w:id="1327" w:name="_Toc383433284"/>
      <w:bookmarkStart w:id="1328" w:name="_Toc383444516"/>
      <w:bookmarkStart w:id="1329" w:name="_Toc385594157"/>
      <w:bookmarkStart w:id="1330" w:name="_Toc385594549"/>
      <w:bookmarkStart w:id="1331" w:name="_Toc385594937"/>
      <w:bookmarkStart w:id="1332" w:name="_Toc388620787"/>
      <w:bookmarkStart w:id="1333" w:name="_Toc449543353"/>
      <w:r w:rsidRPr="002C3786">
        <w:t>CM-3</w:t>
      </w:r>
      <w:r>
        <w:t xml:space="preserve"> </w:t>
      </w:r>
      <w:r w:rsidRPr="002C3786">
        <w:t>Configuration Change Control</w:t>
      </w:r>
      <w:bookmarkEnd w:id="1324"/>
      <w:r w:rsidRPr="002C3786">
        <w:t xml:space="preserve"> </w:t>
      </w:r>
      <w:bookmarkEnd w:id="1325"/>
      <w:bookmarkEnd w:id="1326"/>
      <w:bookmarkEnd w:id="1327"/>
      <w:bookmarkEnd w:id="1328"/>
      <w:bookmarkEnd w:id="1329"/>
      <w:bookmarkEnd w:id="1330"/>
      <w:bookmarkEnd w:id="1331"/>
      <w:bookmarkEnd w:id="1332"/>
      <w:bookmarkEnd w:id="1333"/>
    </w:p>
    <w:p w14:paraId="5D2A412C" w14:textId="77777777" w:rsidR="00732C81" w:rsidRPr="002C3786" w:rsidRDefault="00732C81" w:rsidP="00732C81">
      <w:pPr>
        <w:keepNext/>
      </w:pPr>
      <w:r w:rsidRPr="002C3786">
        <w:t>The organization:</w:t>
      </w:r>
    </w:p>
    <w:p w14:paraId="3913253A" w14:textId="77777777" w:rsidR="00732C81" w:rsidRPr="00C57009" w:rsidRDefault="00732C81" w:rsidP="00732C81">
      <w:pPr>
        <w:pStyle w:val="GSAListParagraphalpha"/>
        <w:numPr>
          <w:ilvl w:val="0"/>
          <w:numId w:val="144"/>
        </w:numPr>
      </w:pPr>
      <w:r w:rsidRPr="00C57009">
        <w:t xml:space="preserve">Determines the types of changes to the information system that are configuration-controlled; </w:t>
      </w:r>
    </w:p>
    <w:p w14:paraId="2E87FFA8" w14:textId="77777777" w:rsidR="00732C81" w:rsidRPr="00C57009" w:rsidRDefault="00732C81" w:rsidP="00732C81">
      <w:pPr>
        <w:pStyle w:val="GSAListParagraphalpha"/>
        <w:numPr>
          <w:ilvl w:val="0"/>
          <w:numId w:val="79"/>
        </w:numPr>
      </w:pPr>
      <w:r w:rsidRPr="00C57009">
        <w:t xml:space="preserve">Reviews proposed configuration-controlled changes to the information system and approves or disapproves such changes with explicit consideration for security impact analyses; </w:t>
      </w:r>
    </w:p>
    <w:p w14:paraId="3267A4DA" w14:textId="77777777" w:rsidR="00732C81" w:rsidRPr="00C57009" w:rsidRDefault="00732C81" w:rsidP="00732C81">
      <w:pPr>
        <w:pStyle w:val="GSAListParagraphalpha"/>
        <w:numPr>
          <w:ilvl w:val="0"/>
          <w:numId w:val="79"/>
        </w:numPr>
      </w:pPr>
      <w:r w:rsidRPr="00C57009">
        <w:t xml:space="preserve">Documents configuration change decisions associated with the information system; </w:t>
      </w:r>
    </w:p>
    <w:p w14:paraId="4D2C0A59" w14:textId="77777777" w:rsidR="00732C81" w:rsidRPr="00C57009" w:rsidRDefault="00732C81" w:rsidP="00732C81">
      <w:pPr>
        <w:pStyle w:val="GSAListParagraphalpha"/>
        <w:numPr>
          <w:ilvl w:val="0"/>
          <w:numId w:val="79"/>
        </w:numPr>
      </w:pPr>
      <w:r w:rsidRPr="00C57009">
        <w:t xml:space="preserve">Implements approved configuration-controlled changes to the information system; </w:t>
      </w:r>
    </w:p>
    <w:p w14:paraId="2D95D94A" w14:textId="77777777" w:rsidR="00732C81" w:rsidRDefault="00732C81" w:rsidP="00732C81">
      <w:pPr>
        <w:pStyle w:val="GSAListParagraphalpha"/>
        <w:numPr>
          <w:ilvl w:val="0"/>
          <w:numId w:val="79"/>
        </w:numPr>
      </w:pPr>
      <w:r w:rsidRPr="00C57009">
        <w:t>Retains records of configuration-controlled changes to the information system for [</w:t>
      </w:r>
      <w:r w:rsidRPr="00C57009">
        <w:rPr>
          <w:rStyle w:val="GSAItalicEmphasisChar"/>
        </w:rPr>
        <w:t>Assignment: organization-defined time period</w:t>
      </w:r>
      <w:r w:rsidRPr="00C57009">
        <w:t xml:space="preserve">]; </w:t>
      </w:r>
    </w:p>
    <w:p w14:paraId="68BDC75E" w14:textId="77777777" w:rsidR="00732C81" w:rsidRPr="00100B16" w:rsidRDefault="00732C81" w:rsidP="00732C81">
      <w:pPr>
        <w:pStyle w:val="GSAGuidance"/>
      </w:pPr>
      <w:r w:rsidRPr="00100B16">
        <w:rPr>
          <w:rStyle w:val="GSAGuidanceBoldChar"/>
        </w:rPr>
        <w:t>CM-3</w:t>
      </w:r>
      <w:r>
        <w:rPr>
          <w:rStyle w:val="GSAGuidanceBoldChar"/>
        </w:rPr>
        <w:t xml:space="preserve"> (</w:t>
      </w:r>
      <w:r w:rsidRPr="00100B16">
        <w:rPr>
          <w:rStyle w:val="GSAGuidanceBoldChar"/>
        </w:rPr>
        <w:t>e</w:t>
      </w:r>
      <w:r>
        <w:rPr>
          <w:rStyle w:val="GSAGuidanceBoldChar"/>
        </w:rPr>
        <w:t>)</w:t>
      </w:r>
      <w:r w:rsidRPr="00100B16">
        <w:rPr>
          <w:rStyle w:val="GSAGuidanceBoldChar"/>
        </w:rPr>
        <w:t xml:space="preserve"> Additional </w:t>
      </w:r>
      <w:r>
        <w:rPr>
          <w:rStyle w:val="GSAGuidanceBoldChar"/>
        </w:rPr>
        <w:t>FedRAMP</w:t>
      </w:r>
      <w:r w:rsidRPr="00100B16">
        <w:rPr>
          <w:rStyle w:val="GSAGuidanceBoldChar"/>
        </w:rPr>
        <w:t xml:space="preserve"> Requirements and Guidance</w:t>
      </w:r>
      <w:r w:rsidRPr="00100B16">
        <w:t xml:space="preserve">: </w:t>
      </w:r>
    </w:p>
    <w:p w14:paraId="53965908" w14:textId="77777777" w:rsidR="00732C81" w:rsidRPr="00C57009" w:rsidRDefault="00732C81" w:rsidP="00732C81">
      <w:pPr>
        <w:pStyle w:val="GSAGuidance"/>
      </w:pPr>
      <w:r w:rsidRPr="00100B16">
        <w:rPr>
          <w:rStyle w:val="GSAGuidanceBoldChar"/>
        </w:rPr>
        <w:t>Guidance</w:t>
      </w:r>
      <w:r>
        <w:t xml:space="preserve">: </w:t>
      </w:r>
      <w:r w:rsidRPr="00100B16">
        <w:t>In accordance with record retention policies and procedures.</w:t>
      </w:r>
    </w:p>
    <w:p w14:paraId="49E279B9" w14:textId="77777777" w:rsidR="00732C81" w:rsidRPr="00C57009" w:rsidRDefault="00732C81" w:rsidP="00732C81">
      <w:pPr>
        <w:pStyle w:val="GSAListParagraphalpha"/>
        <w:numPr>
          <w:ilvl w:val="0"/>
          <w:numId w:val="79"/>
        </w:numPr>
      </w:pPr>
      <w:r w:rsidRPr="00C57009">
        <w:t xml:space="preserve">Audits and reviews activities associated with configuration-controlled changes to the information system; and </w:t>
      </w:r>
    </w:p>
    <w:p w14:paraId="106484AD" w14:textId="77777777" w:rsidR="00732C81" w:rsidRPr="00C57009" w:rsidRDefault="00732C81" w:rsidP="00732C81">
      <w:pPr>
        <w:pStyle w:val="GSAListParagraphalpha"/>
        <w:numPr>
          <w:ilvl w:val="0"/>
          <w:numId w:val="79"/>
        </w:numPr>
      </w:pPr>
      <w:r w:rsidRPr="00C57009">
        <w:t>Coordinates and provides oversight for configuration change control activities through [</w:t>
      </w:r>
      <w:r>
        <w:rPr>
          <w:rStyle w:val="GSAItalicEmphasisChar"/>
        </w:rPr>
        <w:t>FedRAMP</w:t>
      </w:r>
      <w:r w:rsidRPr="00C57009">
        <w:rPr>
          <w:rStyle w:val="GSAItalicEmphasisChar"/>
        </w:rPr>
        <w:t xml:space="preserve"> Assignment: </w:t>
      </w:r>
      <w:r>
        <w:rPr>
          <w:rStyle w:val="GSAItalicEmphasisChar"/>
        </w:rPr>
        <w:t>s</w:t>
      </w:r>
      <w:r w:rsidRPr="00C57009">
        <w:rPr>
          <w:rStyle w:val="GSAItalicEmphasisChar"/>
        </w:rPr>
        <w:t xml:space="preserve">ee additional </w:t>
      </w:r>
      <w:r>
        <w:rPr>
          <w:rStyle w:val="GSAItalicEmphasisChar"/>
        </w:rPr>
        <w:t>FedRAMP</w:t>
      </w:r>
      <w:r w:rsidRPr="00C57009">
        <w:rPr>
          <w:rStyle w:val="GSAItalicEmphasisChar"/>
        </w:rPr>
        <w:t xml:space="preserve"> requirements and guidance</w:t>
      </w:r>
      <w:r w:rsidRPr="00C57009">
        <w:t>] that convenes [</w:t>
      </w:r>
      <w:r w:rsidRPr="00C57009">
        <w:rPr>
          <w:rStyle w:val="GSAItalicEmphasisChar"/>
        </w:rPr>
        <w:t>Selection (one or more): [Assignment: organization-defined frequency</w:t>
      </w:r>
      <w:r w:rsidRPr="00C57009">
        <w:t>]; [</w:t>
      </w:r>
      <w:r w:rsidRPr="00C57009">
        <w:rPr>
          <w:rStyle w:val="GSAItalicEmphasisChar"/>
        </w:rPr>
        <w:t>Assignment: organization-defined configuration change conditions</w:t>
      </w:r>
      <w:r w:rsidRPr="00C57009">
        <w:t xml:space="preserve">]]. </w:t>
      </w:r>
    </w:p>
    <w:p w14:paraId="7B42ABD9" w14:textId="77777777" w:rsidR="00732C81" w:rsidRPr="00100B16" w:rsidRDefault="00732C81" w:rsidP="00732C81">
      <w:pPr>
        <w:pStyle w:val="GSAGuidanceBold"/>
      </w:pPr>
      <w:r w:rsidRPr="00100B16">
        <w:t xml:space="preserve">CM-3 Additional </w:t>
      </w:r>
      <w:r>
        <w:t>FedRAMP</w:t>
      </w:r>
      <w:r w:rsidRPr="00100B16">
        <w:t xml:space="preserve"> Requirements and Guidance: </w:t>
      </w:r>
    </w:p>
    <w:p w14:paraId="47C79D37" w14:textId="77777777" w:rsidR="00732C81" w:rsidRPr="00100B16" w:rsidRDefault="00732C81" w:rsidP="00732C81">
      <w:pPr>
        <w:pStyle w:val="GSAGuidance"/>
      </w:pPr>
      <w:r w:rsidRPr="00100B16">
        <w:rPr>
          <w:rStyle w:val="GSAGuidanceBoldChar"/>
        </w:rPr>
        <w:t>Requirement</w:t>
      </w:r>
      <w:r w:rsidRPr="00100B16">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w:t>
      </w:r>
      <w:r>
        <w:t>/AO</w:t>
      </w:r>
      <w:r w:rsidRPr="00100B16">
        <w:t>.</w:t>
      </w:r>
    </w:p>
    <w:p w14:paraId="4FE72AB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FC44A8C" w14:textId="77777777" w:rsidTr="00963369">
        <w:trPr>
          <w:cantSplit/>
          <w:trHeight w:val="288"/>
          <w:tblHeader/>
        </w:trPr>
        <w:tc>
          <w:tcPr>
            <w:tcW w:w="811" w:type="pct"/>
            <w:shd w:val="clear" w:color="auto" w:fill="DEEAF6" w:themeFill="accent1" w:themeFillTint="33"/>
            <w:tcMar>
              <w:top w:w="43" w:type="dxa"/>
              <w:bottom w:w="43" w:type="dxa"/>
            </w:tcMar>
          </w:tcPr>
          <w:p w14:paraId="725E58E3" w14:textId="77777777" w:rsidR="00732C81" w:rsidRPr="002C3786" w:rsidRDefault="00732C81" w:rsidP="00963369">
            <w:pPr>
              <w:pStyle w:val="GSATableHeading"/>
            </w:pPr>
            <w:r w:rsidRPr="00793D8A">
              <w:t>CM-3</w:t>
            </w:r>
          </w:p>
        </w:tc>
        <w:tc>
          <w:tcPr>
            <w:tcW w:w="4189" w:type="pct"/>
            <w:shd w:val="clear" w:color="auto" w:fill="DEEAF6" w:themeFill="accent1" w:themeFillTint="33"/>
          </w:tcPr>
          <w:p w14:paraId="2884F553" w14:textId="77777777" w:rsidR="00732C81" w:rsidRPr="002C3786" w:rsidRDefault="00732C81" w:rsidP="00963369">
            <w:pPr>
              <w:pStyle w:val="GSATableHeading"/>
            </w:pPr>
            <w:r w:rsidRPr="002C3786">
              <w:t>Control Summary Information</w:t>
            </w:r>
          </w:p>
        </w:tc>
      </w:tr>
      <w:tr w:rsidR="00732C81" w:rsidRPr="002C3786" w14:paraId="762C78F5" w14:textId="77777777" w:rsidTr="00963369">
        <w:trPr>
          <w:trHeight w:val="288"/>
        </w:trPr>
        <w:tc>
          <w:tcPr>
            <w:tcW w:w="5000" w:type="pct"/>
            <w:gridSpan w:val="2"/>
            <w:tcMar>
              <w:top w:w="43" w:type="dxa"/>
              <w:bottom w:w="43" w:type="dxa"/>
            </w:tcMar>
          </w:tcPr>
          <w:p w14:paraId="786C84B8" w14:textId="77777777" w:rsidR="00732C81" w:rsidRPr="002C3786" w:rsidRDefault="00732C81" w:rsidP="00963369">
            <w:pPr>
              <w:pStyle w:val="GSATableText"/>
              <w:keepNext/>
              <w:keepLines/>
            </w:pPr>
            <w:r>
              <w:t xml:space="preserve">Responsible Role: [TBD by Customer] </w:t>
            </w:r>
          </w:p>
        </w:tc>
      </w:tr>
      <w:tr w:rsidR="00732C81" w:rsidRPr="00D00D47" w14:paraId="00BF8DCD" w14:textId="77777777" w:rsidTr="00963369">
        <w:trPr>
          <w:trHeight w:val="288"/>
        </w:trPr>
        <w:tc>
          <w:tcPr>
            <w:tcW w:w="5000" w:type="pct"/>
            <w:gridSpan w:val="2"/>
            <w:tcMar>
              <w:top w:w="43" w:type="dxa"/>
              <w:bottom w:w="43" w:type="dxa"/>
            </w:tcMar>
          </w:tcPr>
          <w:p w14:paraId="2329416C" w14:textId="77777777" w:rsidR="00732C81" w:rsidRPr="00D00D47" w:rsidRDefault="00732C81" w:rsidP="00963369">
            <w:pPr>
              <w:pStyle w:val="GSATableText"/>
            </w:pPr>
            <w:r w:rsidRPr="00793D8A">
              <w:t>Parameter CM-3(e):</w:t>
            </w:r>
            <w:r>
              <w:t xml:space="preserve"> </w:t>
            </w:r>
            <w:r w:rsidRPr="00B66633">
              <w:t>[TBD by Customer]</w:t>
            </w:r>
          </w:p>
        </w:tc>
      </w:tr>
      <w:tr w:rsidR="00732C81" w:rsidRPr="00D00D47" w14:paraId="1FF8F438" w14:textId="77777777" w:rsidTr="00963369">
        <w:trPr>
          <w:trHeight w:val="288"/>
        </w:trPr>
        <w:tc>
          <w:tcPr>
            <w:tcW w:w="5000" w:type="pct"/>
            <w:gridSpan w:val="2"/>
            <w:tcMar>
              <w:top w:w="43" w:type="dxa"/>
              <w:bottom w:w="43" w:type="dxa"/>
            </w:tcMar>
          </w:tcPr>
          <w:p w14:paraId="4FAFA27A" w14:textId="77777777" w:rsidR="00732C81" w:rsidRPr="00D00D47" w:rsidRDefault="00732C81" w:rsidP="00963369">
            <w:pPr>
              <w:pStyle w:val="GSATableText"/>
            </w:pPr>
            <w:r w:rsidRPr="00793D8A">
              <w:t>Parameter CM-3(g)-1</w:t>
            </w:r>
            <w:r>
              <w:t xml:space="preserve">: </w:t>
            </w:r>
            <w:r w:rsidRPr="00B66633">
              <w:t>[TBD by Customer]</w:t>
            </w:r>
          </w:p>
        </w:tc>
      </w:tr>
      <w:tr w:rsidR="00732C81" w:rsidRPr="00D00D47" w14:paraId="0AA3C1DF" w14:textId="77777777" w:rsidTr="00963369">
        <w:trPr>
          <w:trHeight w:val="288"/>
        </w:trPr>
        <w:tc>
          <w:tcPr>
            <w:tcW w:w="5000" w:type="pct"/>
            <w:gridSpan w:val="2"/>
            <w:tcMar>
              <w:top w:w="43" w:type="dxa"/>
              <w:bottom w:w="43" w:type="dxa"/>
            </w:tcMar>
          </w:tcPr>
          <w:p w14:paraId="2CBDDBBE" w14:textId="77777777" w:rsidR="00732C81" w:rsidRPr="00D00D47" w:rsidRDefault="00732C81" w:rsidP="00963369">
            <w:pPr>
              <w:pStyle w:val="GSATableText"/>
            </w:pPr>
            <w:r w:rsidRPr="00793D8A">
              <w:t>Parameter CM-3(g)-2</w:t>
            </w:r>
            <w:r>
              <w:t xml:space="preserve">: </w:t>
            </w:r>
            <w:r w:rsidRPr="00B66633">
              <w:t>[TBD by Customer]</w:t>
            </w:r>
          </w:p>
        </w:tc>
      </w:tr>
      <w:tr w:rsidR="00732C81" w:rsidRPr="00D00D47" w14:paraId="13B16D15" w14:textId="77777777" w:rsidTr="00963369">
        <w:trPr>
          <w:trHeight w:val="288"/>
        </w:trPr>
        <w:tc>
          <w:tcPr>
            <w:tcW w:w="5000" w:type="pct"/>
            <w:gridSpan w:val="2"/>
            <w:tcMar>
              <w:top w:w="43" w:type="dxa"/>
              <w:bottom w:w="43" w:type="dxa"/>
            </w:tcMar>
          </w:tcPr>
          <w:p w14:paraId="4751442E" w14:textId="77777777" w:rsidR="00732C81" w:rsidRPr="00D00D47" w:rsidRDefault="00732C81" w:rsidP="00963369">
            <w:pPr>
              <w:pStyle w:val="GSATableText"/>
            </w:pPr>
            <w:r w:rsidRPr="00793D8A">
              <w:t>Parameter CM-3(g)-3</w:t>
            </w:r>
            <w:r>
              <w:t xml:space="preserve">: </w:t>
            </w:r>
            <w:r w:rsidRPr="00B66633">
              <w:t>[TBD by Customer]</w:t>
            </w:r>
          </w:p>
        </w:tc>
      </w:tr>
      <w:tr w:rsidR="00732C81" w:rsidRPr="00D00D47" w14:paraId="13D86491" w14:textId="77777777" w:rsidTr="00963369">
        <w:trPr>
          <w:trHeight w:val="288"/>
        </w:trPr>
        <w:tc>
          <w:tcPr>
            <w:tcW w:w="5000" w:type="pct"/>
            <w:gridSpan w:val="2"/>
            <w:tcMar>
              <w:top w:w="43" w:type="dxa"/>
              <w:bottom w:w="43" w:type="dxa"/>
            </w:tcMar>
          </w:tcPr>
          <w:p w14:paraId="18B28657" w14:textId="77777777" w:rsidR="00732C81" w:rsidRPr="00D00D47" w:rsidRDefault="00732C81" w:rsidP="00963369">
            <w:pPr>
              <w:pStyle w:val="GSATableText"/>
            </w:pPr>
            <w:r w:rsidRPr="00793D8A">
              <w:t>Parameter CM-3(g)-4</w:t>
            </w:r>
            <w:r>
              <w:t xml:space="preserve">: </w:t>
            </w:r>
            <w:r w:rsidRPr="00B66633">
              <w:t>[TBD by Customer]</w:t>
            </w:r>
          </w:p>
        </w:tc>
      </w:tr>
      <w:tr w:rsidR="00732C81" w:rsidRPr="002C3786" w14:paraId="12B72F57" w14:textId="77777777" w:rsidTr="00963369">
        <w:trPr>
          <w:trHeight w:val="288"/>
        </w:trPr>
        <w:tc>
          <w:tcPr>
            <w:tcW w:w="5000" w:type="pct"/>
            <w:gridSpan w:val="2"/>
            <w:tcMar>
              <w:top w:w="43" w:type="dxa"/>
              <w:bottom w:w="43" w:type="dxa"/>
            </w:tcMar>
            <w:vAlign w:val="bottom"/>
          </w:tcPr>
          <w:p w14:paraId="6F96C18D" w14:textId="77777777" w:rsidR="00732C81" w:rsidRPr="002C3786" w:rsidRDefault="00732C81" w:rsidP="00963369">
            <w:pPr>
              <w:pStyle w:val="GSATableText"/>
            </w:pPr>
            <w:r w:rsidRPr="002C3786">
              <w:t>Implementation Status (check all that apply):</w:t>
            </w:r>
          </w:p>
          <w:p w14:paraId="058C24E1" w14:textId="77777777" w:rsidR="00732C81" w:rsidRPr="002C3786" w:rsidRDefault="00EE6AF7" w:rsidP="00963369">
            <w:pPr>
              <w:pStyle w:val="GSATableText"/>
            </w:pPr>
            <w:sdt>
              <w:sdtPr>
                <w:id w:val="-7195956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C6F7984" w14:textId="77777777" w:rsidR="00732C81" w:rsidRPr="002C3786" w:rsidRDefault="00EE6AF7" w:rsidP="00963369">
            <w:pPr>
              <w:pStyle w:val="GSATableText"/>
            </w:pPr>
            <w:sdt>
              <w:sdtPr>
                <w:id w:val="13552368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B95BC7C" w14:textId="77777777" w:rsidR="00732C81" w:rsidRPr="002C3786" w:rsidRDefault="00EE6AF7" w:rsidP="00963369">
            <w:pPr>
              <w:pStyle w:val="GSATableText"/>
            </w:pPr>
            <w:sdt>
              <w:sdtPr>
                <w:id w:val="-17751567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A6C9A85" w14:textId="77777777" w:rsidR="00732C81" w:rsidRPr="002C3786" w:rsidRDefault="00EE6AF7" w:rsidP="00963369">
            <w:pPr>
              <w:pStyle w:val="GSATableText"/>
            </w:pPr>
            <w:sdt>
              <w:sdtPr>
                <w:id w:val="-21064919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370A002" w14:textId="77777777" w:rsidR="00732C81" w:rsidRPr="002C3786" w:rsidRDefault="00EE6AF7" w:rsidP="00963369">
            <w:pPr>
              <w:pStyle w:val="GSATableText"/>
            </w:pPr>
            <w:sdt>
              <w:sdtPr>
                <w:id w:val="16239595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5534619" w14:textId="77777777" w:rsidTr="00963369">
        <w:trPr>
          <w:trHeight w:val="288"/>
        </w:trPr>
        <w:tc>
          <w:tcPr>
            <w:tcW w:w="5000" w:type="pct"/>
            <w:gridSpan w:val="2"/>
            <w:tcMar>
              <w:top w:w="43" w:type="dxa"/>
              <w:bottom w:w="43" w:type="dxa"/>
            </w:tcMar>
            <w:vAlign w:val="bottom"/>
          </w:tcPr>
          <w:p w14:paraId="189FE271" w14:textId="77777777" w:rsidR="00732C81" w:rsidRPr="002C3786" w:rsidRDefault="00732C81" w:rsidP="00963369">
            <w:pPr>
              <w:pStyle w:val="GSATableText"/>
            </w:pPr>
            <w:r w:rsidRPr="002C3786">
              <w:t>Control Origination (check all that apply):</w:t>
            </w:r>
          </w:p>
          <w:p w14:paraId="48BEC79E" w14:textId="77777777" w:rsidR="00732C81" w:rsidRPr="002C3786" w:rsidRDefault="00EE6AF7" w:rsidP="00963369">
            <w:pPr>
              <w:pStyle w:val="GSATableText"/>
            </w:pPr>
            <w:sdt>
              <w:sdtPr>
                <w:id w:val="-3959651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59FCC593" w14:textId="77777777" w:rsidR="00732C81" w:rsidRPr="002C3786" w:rsidRDefault="00EE6AF7" w:rsidP="00963369">
            <w:pPr>
              <w:pStyle w:val="GSATableText"/>
            </w:pPr>
            <w:sdt>
              <w:sdtPr>
                <w:id w:val="-16808007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13475B0" w14:textId="77777777" w:rsidR="00732C81" w:rsidRPr="002C3786" w:rsidRDefault="00EE6AF7" w:rsidP="00963369">
            <w:pPr>
              <w:pStyle w:val="GSATableText"/>
            </w:pPr>
            <w:sdt>
              <w:sdtPr>
                <w:id w:val="-18086174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6493C03F" w14:textId="77777777" w:rsidR="00732C81" w:rsidRPr="002C3786" w:rsidRDefault="00EE6AF7" w:rsidP="00963369">
            <w:pPr>
              <w:pStyle w:val="GSATableText"/>
            </w:pPr>
            <w:sdt>
              <w:sdtPr>
                <w:id w:val="7180241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3430C87" w14:textId="77777777" w:rsidR="00732C81" w:rsidRPr="002C3786" w:rsidRDefault="00EE6AF7" w:rsidP="00963369">
            <w:pPr>
              <w:pStyle w:val="GSATableText"/>
            </w:pPr>
            <w:sdt>
              <w:sdtPr>
                <w:id w:val="-1101803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E445024" w14:textId="77777777" w:rsidR="00732C81" w:rsidRPr="002C3786" w:rsidRDefault="00EE6AF7" w:rsidP="00963369">
            <w:pPr>
              <w:pStyle w:val="GSATableText"/>
            </w:pPr>
            <w:sdt>
              <w:sdtPr>
                <w:id w:val="3163869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DC33849" w14:textId="77777777" w:rsidR="00732C81" w:rsidRPr="002C3786" w:rsidRDefault="00EE6AF7" w:rsidP="00963369">
            <w:pPr>
              <w:pStyle w:val="GSATableText"/>
            </w:pPr>
            <w:sdt>
              <w:sdtPr>
                <w:id w:val="-262558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6B5176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AAD17FC" w14:textId="77777777" w:rsidTr="00963369">
        <w:trPr>
          <w:cantSplit/>
          <w:trHeight w:val="288"/>
          <w:tblHeader/>
        </w:trPr>
        <w:tc>
          <w:tcPr>
            <w:tcW w:w="5000" w:type="pct"/>
            <w:gridSpan w:val="2"/>
            <w:shd w:val="clear" w:color="auto" w:fill="DEEAF6" w:themeFill="accent1" w:themeFillTint="33"/>
            <w:vAlign w:val="center"/>
          </w:tcPr>
          <w:p w14:paraId="3C4FC108" w14:textId="77777777" w:rsidR="00732C81" w:rsidRPr="002C3786" w:rsidRDefault="00732C81" w:rsidP="00963369">
            <w:pPr>
              <w:pStyle w:val="GSATableHeading"/>
            </w:pPr>
            <w:r w:rsidRPr="00793D8A">
              <w:t xml:space="preserve">CM-3 </w:t>
            </w:r>
            <w:r w:rsidRPr="002C3786">
              <w:t>What is the solution and how is it implemented?</w:t>
            </w:r>
          </w:p>
        </w:tc>
      </w:tr>
      <w:tr w:rsidR="00732C81" w:rsidRPr="0036708B" w14:paraId="2AAC674B" w14:textId="77777777" w:rsidTr="00963369">
        <w:trPr>
          <w:trHeight w:val="288"/>
        </w:trPr>
        <w:tc>
          <w:tcPr>
            <w:tcW w:w="484" w:type="pct"/>
            <w:tcBorders>
              <w:right w:val="nil"/>
            </w:tcBorders>
            <w:shd w:val="clear" w:color="auto" w:fill="DEEAF6" w:themeFill="accent1" w:themeFillTint="33"/>
          </w:tcPr>
          <w:p w14:paraId="3D7E14B6" w14:textId="77777777" w:rsidR="00732C81" w:rsidRPr="002C3786" w:rsidRDefault="00732C81" w:rsidP="00963369">
            <w:pPr>
              <w:pStyle w:val="GSATableHeading"/>
            </w:pPr>
            <w:r w:rsidRPr="002C3786">
              <w:t>Part a</w:t>
            </w:r>
          </w:p>
        </w:tc>
        <w:tc>
          <w:tcPr>
            <w:tcW w:w="4516" w:type="pct"/>
            <w:tcMar>
              <w:top w:w="43" w:type="dxa"/>
              <w:bottom w:w="43" w:type="dxa"/>
            </w:tcMar>
          </w:tcPr>
          <w:p w14:paraId="28ED4EC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2F30447" w14:textId="77777777"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14:paraId="2FF7DA2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279EE00"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229774AA" w14:textId="77777777" w:rsidTr="00963369">
        <w:trPr>
          <w:trHeight w:val="288"/>
        </w:trPr>
        <w:tc>
          <w:tcPr>
            <w:tcW w:w="484" w:type="pct"/>
            <w:tcBorders>
              <w:right w:val="nil"/>
            </w:tcBorders>
            <w:shd w:val="clear" w:color="auto" w:fill="DEEAF6" w:themeFill="accent1" w:themeFillTint="33"/>
          </w:tcPr>
          <w:p w14:paraId="3303744D" w14:textId="77777777" w:rsidR="00732C81" w:rsidRPr="002C3786" w:rsidRDefault="00732C81" w:rsidP="00963369">
            <w:pPr>
              <w:pStyle w:val="GSATableHeading"/>
            </w:pPr>
            <w:r w:rsidRPr="002C3786">
              <w:t>Part b</w:t>
            </w:r>
          </w:p>
        </w:tc>
        <w:tc>
          <w:tcPr>
            <w:tcW w:w="4516" w:type="pct"/>
            <w:tcMar>
              <w:top w:w="43" w:type="dxa"/>
              <w:bottom w:w="43" w:type="dxa"/>
            </w:tcMar>
          </w:tcPr>
          <w:p w14:paraId="26916F7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46DD244" w14:textId="77777777"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14:paraId="742850B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9AD90C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CA33075" w14:textId="77777777" w:rsidTr="00963369">
        <w:trPr>
          <w:trHeight w:val="288"/>
        </w:trPr>
        <w:tc>
          <w:tcPr>
            <w:tcW w:w="484" w:type="pct"/>
            <w:tcBorders>
              <w:right w:val="nil"/>
            </w:tcBorders>
            <w:shd w:val="clear" w:color="auto" w:fill="DEEAF6" w:themeFill="accent1" w:themeFillTint="33"/>
          </w:tcPr>
          <w:p w14:paraId="27635FD9"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2A60C34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D2F49A9" w14:textId="77777777"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14:paraId="7A29C94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01CD1A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303304A" w14:textId="77777777" w:rsidTr="00963369">
        <w:trPr>
          <w:trHeight w:val="288"/>
        </w:trPr>
        <w:tc>
          <w:tcPr>
            <w:tcW w:w="484" w:type="pct"/>
            <w:tcBorders>
              <w:right w:val="nil"/>
            </w:tcBorders>
            <w:shd w:val="clear" w:color="auto" w:fill="DEEAF6" w:themeFill="accent1" w:themeFillTint="33"/>
          </w:tcPr>
          <w:p w14:paraId="7B86D4F6"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7EA4E71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7432638" w14:textId="77777777"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14:paraId="061DEE5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54E2C38"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E21D273" w14:textId="77777777" w:rsidTr="00963369">
        <w:trPr>
          <w:trHeight w:val="288"/>
        </w:trPr>
        <w:tc>
          <w:tcPr>
            <w:tcW w:w="484" w:type="pct"/>
            <w:tcBorders>
              <w:right w:val="nil"/>
            </w:tcBorders>
            <w:shd w:val="clear" w:color="auto" w:fill="DEEAF6" w:themeFill="accent1" w:themeFillTint="33"/>
          </w:tcPr>
          <w:p w14:paraId="0C607FD2"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6D14553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015BBC1" w14:textId="77777777"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14:paraId="1CD0AB5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C4AD6D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C5B8BC1" w14:textId="77777777" w:rsidTr="00963369">
        <w:trPr>
          <w:trHeight w:val="288"/>
        </w:trPr>
        <w:tc>
          <w:tcPr>
            <w:tcW w:w="484" w:type="pct"/>
            <w:tcBorders>
              <w:right w:val="nil"/>
            </w:tcBorders>
            <w:shd w:val="clear" w:color="auto" w:fill="DEEAF6" w:themeFill="accent1" w:themeFillTint="33"/>
          </w:tcPr>
          <w:p w14:paraId="62934A69" w14:textId="77777777" w:rsidR="00732C81" w:rsidRPr="002C3786" w:rsidRDefault="00732C81" w:rsidP="00963369">
            <w:pPr>
              <w:pStyle w:val="GSATableHeading"/>
            </w:pPr>
            <w:r w:rsidRPr="002C3786">
              <w:t>Part</w:t>
            </w:r>
            <w:r>
              <w:t xml:space="preserve"> f</w:t>
            </w:r>
          </w:p>
        </w:tc>
        <w:tc>
          <w:tcPr>
            <w:tcW w:w="4516" w:type="pct"/>
            <w:tcMar>
              <w:top w:w="43" w:type="dxa"/>
              <w:bottom w:w="43" w:type="dxa"/>
            </w:tcMar>
          </w:tcPr>
          <w:p w14:paraId="479A86A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E2D36E0" w14:textId="77777777"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14:paraId="779EE04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50FDB4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D148923" w14:textId="77777777" w:rsidTr="00963369">
        <w:trPr>
          <w:trHeight w:val="288"/>
        </w:trPr>
        <w:tc>
          <w:tcPr>
            <w:tcW w:w="484" w:type="pct"/>
            <w:tcBorders>
              <w:right w:val="nil"/>
            </w:tcBorders>
            <w:shd w:val="clear" w:color="auto" w:fill="DEEAF6" w:themeFill="accent1" w:themeFillTint="33"/>
          </w:tcPr>
          <w:p w14:paraId="0F0D52F8" w14:textId="77777777" w:rsidR="00732C81" w:rsidRPr="002C3786" w:rsidRDefault="00732C81" w:rsidP="00963369">
            <w:pPr>
              <w:pStyle w:val="GSATableHeading"/>
            </w:pPr>
            <w:r w:rsidRPr="002C3786">
              <w:t>Part</w:t>
            </w:r>
            <w:r>
              <w:t xml:space="preserve"> g</w:t>
            </w:r>
          </w:p>
        </w:tc>
        <w:tc>
          <w:tcPr>
            <w:tcW w:w="4516" w:type="pct"/>
            <w:tcMar>
              <w:top w:w="43" w:type="dxa"/>
              <w:bottom w:w="43" w:type="dxa"/>
            </w:tcMar>
          </w:tcPr>
          <w:p w14:paraId="0D349E4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6A8EDC0" w14:textId="77777777" w:rsidR="00732C81" w:rsidRPr="007B31AC" w:rsidRDefault="00732C81" w:rsidP="00963369">
            <w:pPr>
              <w:pStyle w:val="Instructions"/>
            </w:pPr>
            <w:r>
              <w:t>[AWS customers are responsible for properly implementing configuration management, to include maintaining a baseline configuration of their systems deployed on AWS.]</w:t>
            </w:r>
          </w:p>
          <w:p w14:paraId="09B59E1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77DB850" w14:textId="77777777"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7DDE6C6" w14:textId="77777777" w:rsidR="00732C81" w:rsidRDefault="00732C81" w:rsidP="00732C81"/>
    <w:p w14:paraId="06EAF25B" w14:textId="77777777" w:rsidR="00732C81" w:rsidRDefault="00732C81" w:rsidP="00732C81">
      <w:pPr>
        <w:pStyle w:val="Heading3"/>
      </w:pPr>
      <w:bookmarkStart w:id="1334" w:name="_Toc383428880"/>
      <w:bookmarkStart w:id="1335" w:name="_Toc383429612"/>
      <w:bookmarkStart w:id="1336" w:name="_Toc383430338"/>
      <w:bookmarkStart w:id="1337" w:name="_Toc383430935"/>
      <w:bookmarkStart w:id="1338" w:name="_Toc383432077"/>
      <w:bookmarkStart w:id="1339" w:name="_Toc383428881"/>
      <w:bookmarkStart w:id="1340" w:name="_Toc383429613"/>
      <w:bookmarkStart w:id="1341" w:name="_Toc383430339"/>
      <w:bookmarkStart w:id="1342" w:name="_Toc383430936"/>
      <w:bookmarkStart w:id="1343" w:name="_Toc383432078"/>
      <w:bookmarkStart w:id="1344" w:name="_Toc383428882"/>
      <w:bookmarkStart w:id="1345" w:name="_Toc383429614"/>
      <w:bookmarkStart w:id="1346" w:name="_Toc383430340"/>
      <w:bookmarkStart w:id="1347" w:name="_Toc383430937"/>
      <w:bookmarkStart w:id="1348" w:name="_Toc383432079"/>
      <w:bookmarkStart w:id="1349" w:name="_Toc383428883"/>
      <w:bookmarkStart w:id="1350" w:name="_Toc383429615"/>
      <w:bookmarkStart w:id="1351" w:name="_Toc383430341"/>
      <w:bookmarkStart w:id="1352" w:name="_Toc383430938"/>
      <w:bookmarkStart w:id="1353" w:name="_Toc383432080"/>
      <w:bookmarkStart w:id="1354" w:name="_Toc383428884"/>
      <w:bookmarkStart w:id="1355" w:name="_Toc383429616"/>
      <w:bookmarkStart w:id="1356" w:name="_Toc383430342"/>
      <w:bookmarkStart w:id="1357" w:name="_Toc383430939"/>
      <w:bookmarkStart w:id="1358" w:name="_Toc383432081"/>
      <w:bookmarkStart w:id="1359" w:name="_Toc383428906"/>
      <w:bookmarkStart w:id="1360" w:name="_Toc383429638"/>
      <w:bookmarkStart w:id="1361" w:name="_Toc383430364"/>
      <w:bookmarkStart w:id="1362" w:name="_Toc383430961"/>
      <w:bookmarkStart w:id="1363" w:name="_Toc383432103"/>
      <w:bookmarkStart w:id="1364" w:name="_Toc383428914"/>
      <w:bookmarkStart w:id="1365" w:name="_Toc383429646"/>
      <w:bookmarkStart w:id="1366" w:name="_Toc383430372"/>
      <w:bookmarkStart w:id="1367" w:name="_Toc383430969"/>
      <w:bookmarkStart w:id="1368" w:name="_Toc383432111"/>
      <w:bookmarkStart w:id="1369" w:name="_Toc352597581"/>
      <w:bookmarkStart w:id="1370" w:name="_Toc149090475"/>
      <w:bookmarkStart w:id="1371" w:name="_Toc383429647"/>
      <w:bookmarkStart w:id="1372" w:name="_Toc383433285"/>
      <w:bookmarkStart w:id="1373" w:name="_Toc383444517"/>
      <w:bookmarkStart w:id="1374" w:name="_Toc385594158"/>
      <w:bookmarkStart w:id="1375" w:name="_Toc385594550"/>
      <w:bookmarkStart w:id="1376" w:name="_Toc385594938"/>
      <w:bookmarkStart w:id="1377" w:name="_Toc388620788"/>
      <w:bookmarkStart w:id="1378" w:name="_Toc449543354"/>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sidRPr="002C3786">
        <w:t>CM-4</w:t>
      </w:r>
      <w:r>
        <w:t xml:space="preserve"> </w:t>
      </w:r>
      <w:r w:rsidRPr="002C3786">
        <w:t>Security Impact Analysis</w:t>
      </w:r>
      <w:bookmarkEnd w:id="1369"/>
      <w:r w:rsidRPr="002C3786">
        <w:t xml:space="preserve"> </w:t>
      </w:r>
      <w:bookmarkEnd w:id="1370"/>
      <w:bookmarkEnd w:id="1371"/>
      <w:bookmarkEnd w:id="1372"/>
      <w:bookmarkEnd w:id="1373"/>
      <w:bookmarkEnd w:id="1374"/>
      <w:bookmarkEnd w:id="1375"/>
      <w:bookmarkEnd w:id="1376"/>
      <w:bookmarkEnd w:id="1377"/>
      <w:bookmarkEnd w:id="1378"/>
    </w:p>
    <w:p w14:paraId="7E6037EA" w14:textId="77777777" w:rsidR="00732C81" w:rsidRPr="00965288" w:rsidRDefault="00732C81" w:rsidP="00732C81">
      <w:r w:rsidRPr="00965288">
        <w:t xml:space="preserve">The organization analyzes changes to the information system to determine potential security impacts prior to change implementation.  </w:t>
      </w:r>
    </w:p>
    <w:p w14:paraId="4C4E085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885C801" w14:textId="77777777" w:rsidTr="00963369">
        <w:trPr>
          <w:cantSplit/>
          <w:trHeight w:val="288"/>
          <w:tblHeader/>
        </w:trPr>
        <w:tc>
          <w:tcPr>
            <w:tcW w:w="811" w:type="pct"/>
            <w:shd w:val="clear" w:color="auto" w:fill="DEEAF6" w:themeFill="accent1" w:themeFillTint="33"/>
            <w:tcMar>
              <w:top w:w="43" w:type="dxa"/>
              <w:bottom w:w="43" w:type="dxa"/>
            </w:tcMar>
          </w:tcPr>
          <w:p w14:paraId="68A1CC16" w14:textId="77777777" w:rsidR="00732C81" w:rsidRPr="002C3786" w:rsidRDefault="00732C81" w:rsidP="00963369">
            <w:pPr>
              <w:pStyle w:val="GSATableHeading"/>
            </w:pPr>
            <w:r w:rsidRPr="002C3786">
              <w:t>CM-4</w:t>
            </w:r>
          </w:p>
        </w:tc>
        <w:tc>
          <w:tcPr>
            <w:tcW w:w="4189" w:type="pct"/>
            <w:shd w:val="clear" w:color="auto" w:fill="DEEAF6" w:themeFill="accent1" w:themeFillTint="33"/>
          </w:tcPr>
          <w:p w14:paraId="221F5ED5" w14:textId="77777777" w:rsidR="00732C81" w:rsidRPr="002C3786" w:rsidRDefault="00732C81" w:rsidP="00963369">
            <w:pPr>
              <w:pStyle w:val="GSATableHeading"/>
            </w:pPr>
            <w:r w:rsidRPr="002C3786">
              <w:t>Control Summary Information</w:t>
            </w:r>
          </w:p>
        </w:tc>
      </w:tr>
      <w:tr w:rsidR="00732C81" w:rsidRPr="002C3786" w14:paraId="27242B3C" w14:textId="77777777" w:rsidTr="00963369">
        <w:trPr>
          <w:trHeight w:val="288"/>
        </w:trPr>
        <w:tc>
          <w:tcPr>
            <w:tcW w:w="5000" w:type="pct"/>
            <w:gridSpan w:val="2"/>
            <w:tcMar>
              <w:top w:w="43" w:type="dxa"/>
              <w:bottom w:w="43" w:type="dxa"/>
            </w:tcMar>
          </w:tcPr>
          <w:p w14:paraId="2F5691CD" w14:textId="77777777" w:rsidR="00732C81" w:rsidRPr="002C3786" w:rsidRDefault="00732C81" w:rsidP="00963369">
            <w:pPr>
              <w:pStyle w:val="GSATableText"/>
              <w:keepNext/>
              <w:keepLines/>
            </w:pPr>
            <w:r>
              <w:t xml:space="preserve">Responsible Role: [TBD by Customer] </w:t>
            </w:r>
          </w:p>
        </w:tc>
      </w:tr>
      <w:tr w:rsidR="00732C81" w:rsidRPr="002C3786" w14:paraId="230A0794" w14:textId="77777777" w:rsidTr="00963369">
        <w:trPr>
          <w:trHeight w:val="288"/>
        </w:trPr>
        <w:tc>
          <w:tcPr>
            <w:tcW w:w="5000" w:type="pct"/>
            <w:gridSpan w:val="2"/>
            <w:tcMar>
              <w:top w:w="43" w:type="dxa"/>
              <w:bottom w:w="43" w:type="dxa"/>
            </w:tcMar>
            <w:vAlign w:val="bottom"/>
          </w:tcPr>
          <w:p w14:paraId="319B5465" w14:textId="77777777" w:rsidR="00732C81" w:rsidRPr="002C3786" w:rsidRDefault="00732C81" w:rsidP="00963369">
            <w:pPr>
              <w:pStyle w:val="GSATableText"/>
            </w:pPr>
            <w:r w:rsidRPr="002C3786">
              <w:t>Implementation Status (check all that apply):</w:t>
            </w:r>
          </w:p>
          <w:p w14:paraId="2F0177FD" w14:textId="77777777" w:rsidR="00732C81" w:rsidRPr="002C3786" w:rsidRDefault="00EE6AF7" w:rsidP="00963369">
            <w:pPr>
              <w:pStyle w:val="GSATableText"/>
            </w:pPr>
            <w:sdt>
              <w:sdtPr>
                <w:id w:val="-6461171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66501D2" w14:textId="77777777" w:rsidR="00732C81" w:rsidRPr="002C3786" w:rsidRDefault="00EE6AF7" w:rsidP="00963369">
            <w:pPr>
              <w:pStyle w:val="GSATableText"/>
            </w:pPr>
            <w:sdt>
              <w:sdtPr>
                <w:id w:val="14498950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C03B81E" w14:textId="77777777" w:rsidR="00732C81" w:rsidRPr="002C3786" w:rsidRDefault="00EE6AF7" w:rsidP="00963369">
            <w:pPr>
              <w:pStyle w:val="GSATableText"/>
            </w:pPr>
            <w:sdt>
              <w:sdtPr>
                <w:id w:val="-12585935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5BB4724" w14:textId="77777777" w:rsidR="00732C81" w:rsidRPr="002C3786" w:rsidRDefault="00EE6AF7" w:rsidP="00963369">
            <w:pPr>
              <w:pStyle w:val="GSATableText"/>
            </w:pPr>
            <w:sdt>
              <w:sdtPr>
                <w:id w:val="2270409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CA50DAA" w14:textId="77777777" w:rsidR="00732C81" w:rsidRPr="002C3786" w:rsidRDefault="00EE6AF7" w:rsidP="00963369">
            <w:pPr>
              <w:pStyle w:val="GSATableText"/>
            </w:pPr>
            <w:sdt>
              <w:sdtPr>
                <w:id w:val="17896967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D4DE69B" w14:textId="77777777" w:rsidTr="00963369">
        <w:trPr>
          <w:trHeight w:val="288"/>
        </w:trPr>
        <w:tc>
          <w:tcPr>
            <w:tcW w:w="5000" w:type="pct"/>
            <w:gridSpan w:val="2"/>
            <w:tcMar>
              <w:top w:w="43" w:type="dxa"/>
              <w:bottom w:w="43" w:type="dxa"/>
            </w:tcMar>
            <w:vAlign w:val="bottom"/>
          </w:tcPr>
          <w:p w14:paraId="52D183EB" w14:textId="77777777" w:rsidR="00732C81" w:rsidRPr="002C3786" w:rsidRDefault="00732C81" w:rsidP="00963369">
            <w:pPr>
              <w:pStyle w:val="GSATableText"/>
            </w:pPr>
            <w:r w:rsidRPr="002C3786">
              <w:t>Control Origination (check all that apply):</w:t>
            </w:r>
          </w:p>
          <w:p w14:paraId="4ABEAF54" w14:textId="77777777" w:rsidR="00732C81" w:rsidRPr="002C3786" w:rsidRDefault="00EE6AF7" w:rsidP="00963369">
            <w:pPr>
              <w:pStyle w:val="GSATableText"/>
            </w:pPr>
            <w:sdt>
              <w:sdtPr>
                <w:id w:val="-79513090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0590502" w14:textId="77777777" w:rsidR="00732C81" w:rsidRPr="002C3786" w:rsidRDefault="00EE6AF7" w:rsidP="00963369">
            <w:pPr>
              <w:pStyle w:val="GSATableText"/>
            </w:pPr>
            <w:sdt>
              <w:sdtPr>
                <w:id w:val="-879238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221C8E3" w14:textId="77777777" w:rsidR="00732C81" w:rsidRPr="002C3786" w:rsidRDefault="00EE6AF7" w:rsidP="00963369">
            <w:pPr>
              <w:pStyle w:val="GSATableText"/>
            </w:pPr>
            <w:sdt>
              <w:sdtPr>
                <w:id w:val="-11715636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52477EB" w14:textId="77777777" w:rsidR="00732C81" w:rsidRPr="002C3786" w:rsidRDefault="00EE6AF7" w:rsidP="00963369">
            <w:pPr>
              <w:pStyle w:val="GSATableText"/>
            </w:pPr>
            <w:sdt>
              <w:sdtPr>
                <w:id w:val="-20574662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31948D8" w14:textId="77777777" w:rsidR="00732C81" w:rsidRPr="002C3786" w:rsidRDefault="00EE6AF7" w:rsidP="00963369">
            <w:pPr>
              <w:pStyle w:val="GSATableText"/>
            </w:pPr>
            <w:sdt>
              <w:sdtPr>
                <w:id w:val="-20244639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C0C2B1B" w14:textId="77777777" w:rsidR="00732C81" w:rsidRPr="002C3786" w:rsidRDefault="00EE6AF7" w:rsidP="00963369">
            <w:pPr>
              <w:pStyle w:val="GSATableText"/>
            </w:pPr>
            <w:sdt>
              <w:sdtPr>
                <w:id w:val="2284243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9DEA431" w14:textId="77777777" w:rsidR="00732C81" w:rsidRPr="002C3786" w:rsidRDefault="00EE6AF7" w:rsidP="00963369">
            <w:pPr>
              <w:pStyle w:val="GSATableText"/>
            </w:pPr>
            <w:sdt>
              <w:sdtPr>
                <w:id w:val="1101540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14:paraId="6094BD6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AB95AC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533AE7A" w14:textId="77777777" w:rsidR="00732C81" w:rsidRPr="0036708B" w:rsidRDefault="00732C81" w:rsidP="00963369">
            <w:pPr>
              <w:pStyle w:val="GSATableHeading"/>
            </w:pPr>
            <w:r w:rsidRPr="00C35160">
              <w:t>CM-4 What is the solution and how is it implemented?</w:t>
            </w:r>
          </w:p>
        </w:tc>
      </w:tr>
      <w:tr w:rsidR="00732C81" w:rsidRPr="002C3786" w14:paraId="0289D4B1" w14:textId="77777777" w:rsidTr="00963369">
        <w:trPr>
          <w:trHeight w:val="288"/>
        </w:trPr>
        <w:tc>
          <w:tcPr>
            <w:tcW w:w="5000" w:type="pct"/>
            <w:shd w:val="clear" w:color="auto" w:fill="FFFFFF" w:themeFill="background1"/>
          </w:tcPr>
          <w:p w14:paraId="63DC8A0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EA8843E" w14:textId="77777777" w:rsidR="00732C81" w:rsidRPr="007B31AC" w:rsidRDefault="00732C81" w:rsidP="00963369">
            <w:pPr>
              <w:pStyle w:val="Instructions"/>
            </w:pPr>
            <w:r>
              <w:t>[AWS customers are responsible for properly implementing configuration management, to include conducting security impact analyses of proposed changes to their systems hosted on AWS.]</w:t>
            </w:r>
          </w:p>
          <w:p w14:paraId="41E5F37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DBB3916"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7CB139A7" w14:textId="77777777" w:rsidR="00732C81" w:rsidRDefault="00732C81" w:rsidP="00732C81"/>
    <w:p w14:paraId="35FDB415" w14:textId="77777777" w:rsidR="00732C81" w:rsidRDefault="00732C81" w:rsidP="00732C81">
      <w:pPr>
        <w:pStyle w:val="Heading3"/>
      </w:pPr>
      <w:bookmarkStart w:id="1379" w:name="_Toc352597582"/>
      <w:bookmarkStart w:id="1380" w:name="_Toc149090476"/>
      <w:bookmarkStart w:id="1381" w:name="_Toc383429648"/>
      <w:bookmarkStart w:id="1382" w:name="_Toc383433286"/>
      <w:bookmarkStart w:id="1383" w:name="_Toc383444518"/>
      <w:bookmarkStart w:id="1384" w:name="_Toc385594159"/>
      <w:bookmarkStart w:id="1385" w:name="_Toc385594551"/>
      <w:bookmarkStart w:id="1386" w:name="_Toc385594939"/>
      <w:bookmarkStart w:id="1387" w:name="_Toc388620789"/>
      <w:bookmarkStart w:id="1388" w:name="_Toc449543355"/>
      <w:r w:rsidRPr="002C3786">
        <w:t>CM-5</w:t>
      </w:r>
      <w:r>
        <w:t xml:space="preserve"> </w:t>
      </w:r>
      <w:r w:rsidRPr="002C3786">
        <w:t>Access Restrictions for Change</w:t>
      </w:r>
      <w:bookmarkEnd w:id="1379"/>
      <w:r w:rsidRPr="002C3786">
        <w:t xml:space="preserve"> </w:t>
      </w:r>
      <w:bookmarkEnd w:id="1380"/>
      <w:bookmarkEnd w:id="1381"/>
      <w:bookmarkEnd w:id="1382"/>
      <w:bookmarkEnd w:id="1383"/>
      <w:bookmarkEnd w:id="1384"/>
      <w:bookmarkEnd w:id="1385"/>
      <w:bookmarkEnd w:id="1386"/>
      <w:bookmarkEnd w:id="1387"/>
      <w:bookmarkEnd w:id="1388"/>
    </w:p>
    <w:p w14:paraId="60F25022" w14:textId="77777777" w:rsidR="00732C81" w:rsidRDefault="00732C81" w:rsidP="00732C81">
      <w:r w:rsidRPr="002C3786">
        <w:t>The organization defines, documents, approves, and enforces physical and logical access restrictions associated with changes to the information system.</w:t>
      </w:r>
    </w:p>
    <w:p w14:paraId="4AF925A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923BE78" w14:textId="77777777" w:rsidTr="00963369">
        <w:trPr>
          <w:cantSplit/>
          <w:trHeight w:val="288"/>
          <w:tblHeader/>
        </w:trPr>
        <w:tc>
          <w:tcPr>
            <w:tcW w:w="811" w:type="pct"/>
            <w:shd w:val="clear" w:color="auto" w:fill="DEEAF6" w:themeFill="accent1" w:themeFillTint="33"/>
            <w:tcMar>
              <w:top w:w="43" w:type="dxa"/>
              <w:bottom w:w="43" w:type="dxa"/>
            </w:tcMar>
          </w:tcPr>
          <w:p w14:paraId="5325864D" w14:textId="77777777" w:rsidR="00732C81" w:rsidRPr="002C3786" w:rsidRDefault="00732C81" w:rsidP="00963369">
            <w:pPr>
              <w:pStyle w:val="GSATableHeading"/>
            </w:pPr>
            <w:r w:rsidRPr="002C3786">
              <w:t>CM-5</w:t>
            </w:r>
          </w:p>
        </w:tc>
        <w:tc>
          <w:tcPr>
            <w:tcW w:w="4189" w:type="pct"/>
            <w:shd w:val="clear" w:color="auto" w:fill="DEEAF6" w:themeFill="accent1" w:themeFillTint="33"/>
          </w:tcPr>
          <w:p w14:paraId="619E18A1" w14:textId="77777777" w:rsidR="00732C81" w:rsidRPr="002C3786" w:rsidRDefault="00732C81" w:rsidP="00963369">
            <w:pPr>
              <w:pStyle w:val="GSATableHeading"/>
            </w:pPr>
            <w:r w:rsidRPr="002C3786">
              <w:t>Control Summary Information</w:t>
            </w:r>
          </w:p>
        </w:tc>
      </w:tr>
      <w:tr w:rsidR="00732C81" w:rsidRPr="002C3786" w14:paraId="56BE971D" w14:textId="77777777" w:rsidTr="00963369">
        <w:trPr>
          <w:trHeight w:val="288"/>
        </w:trPr>
        <w:tc>
          <w:tcPr>
            <w:tcW w:w="5000" w:type="pct"/>
            <w:gridSpan w:val="2"/>
            <w:tcMar>
              <w:top w:w="43" w:type="dxa"/>
              <w:bottom w:w="43" w:type="dxa"/>
            </w:tcMar>
          </w:tcPr>
          <w:p w14:paraId="3B4EBD3D" w14:textId="77777777" w:rsidR="00732C81" w:rsidRPr="002C3786" w:rsidRDefault="00732C81" w:rsidP="00963369">
            <w:pPr>
              <w:pStyle w:val="GSATableText"/>
              <w:keepNext/>
              <w:keepLines/>
            </w:pPr>
            <w:r>
              <w:t xml:space="preserve">Responsible Role: [TBD by Customer] </w:t>
            </w:r>
          </w:p>
        </w:tc>
      </w:tr>
      <w:tr w:rsidR="00732C81" w:rsidRPr="002C3786" w14:paraId="2421ACB6" w14:textId="77777777" w:rsidTr="00963369">
        <w:trPr>
          <w:trHeight w:val="288"/>
        </w:trPr>
        <w:tc>
          <w:tcPr>
            <w:tcW w:w="5000" w:type="pct"/>
            <w:gridSpan w:val="2"/>
            <w:tcMar>
              <w:top w:w="43" w:type="dxa"/>
              <w:bottom w:w="43" w:type="dxa"/>
            </w:tcMar>
            <w:vAlign w:val="bottom"/>
          </w:tcPr>
          <w:p w14:paraId="68B81816" w14:textId="77777777" w:rsidR="00732C81" w:rsidRPr="002C3786" w:rsidRDefault="00732C81" w:rsidP="00963369">
            <w:pPr>
              <w:pStyle w:val="GSATableText"/>
            </w:pPr>
            <w:r w:rsidRPr="002C3786">
              <w:t>Implementation Status (check all that apply):</w:t>
            </w:r>
          </w:p>
          <w:p w14:paraId="7980FB0D" w14:textId="77777777" w:rsidR="00732C81" w:rsidRPr="002C3786" w:rsidRDefault="00EE6AF7" w:rsidP="00963369">
            <w:pPr>
              <w:pStyle w:val="GSATableText"/>
            </w:pPr>
            <w:sdt>
              <w:sdtPr>
                <w:id w:val="1212747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42C139D" w14:textId="77777777" w:rsidR="00732C81" w:rsidRPr="002C3786" w:rsidRDefault="00EE6AF7" w:rsidP="00963369">
            <w:pPr>
              <w:pStyle w:val="GSATableText"/>
            </w:pPr>
            <w:sdt>
              <w:sdtPr>
                <w:id w:val="-1755114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9F94B79" w14:textId="77777777" w:rsidR="00732C81" w:rsidRPr="002C3786" w:rsidRDefault="00EE6AF7" w:rsidP="00963369">
            <w:pPr>
              <w:pStyle w:val="GSATableText"/>
            </w:pPr>
            <w:sdt>
              <w:sdtPr>
                <w:id w:val="-12506523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BD127D7" w14:textId="77777777" w:rsidR="00732C81" w:rsidRPr="002C3786" w:rsidRDefault="00EE6AF7" w:rsidP="00963369">
            <w:pPr>
              <w:pStyle w:val="GSATableText"/>
            </w:pPr>
            <w:sdt>
              <w:sdtPr>
                <w:id w:val="-365891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1F23680" w14:textId="77777777" w:rsidR="00732C81" w:rsidRPr="002C3786" w:rsidRDefault="00EE6AF7" w:rsidP="00963369">
            <w:pPr>
              <w:pStyle w:val="GSATableText"/>
            </w:pPr>
            <w:sdt>
              <w:sdtPr>
                <w:id w:val="14942290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3AE5C79" w14:textId="77777777" w:rsidTr="00963369">
        <w:trPr>
          <w:trHeight w:val="288"/>
        </w:trPr>
        <w:tc>
          <w:tcPr>
            <w:tcW w:w="5000" w:type="pct"/>
            <w:gridSpan w:val="2"/>
            <w:tcMar>
              <w:top w:w="43" w:type="dxa"/>
              <w:bottom w:w="43" w:type="dxa"/>
            </w:tcMar>
            <w:vAlign w:val="bottom"/>
          </w:tcPr>
          <w:p w14:paraId="3AEB7E49" w14:textId="77777777" w:rsidR="00732C81" w:rsidRPr="002C3786" w:rsidRDefault="00732C81" w:rsidP="00963369">
            <w:pPr>
              <w:pStyle w:val="GSATableText"/>
            </w:pPr>
            <w:r w:rsidRPr="002C3786">
              <w:t>Control Origination (check all that apply):</w:t>
            </w:r>
          </w:p>
          <w:p w14:paraId="77588AE3" w14:textId="77777777" w:rsidR="00732C81" w:rsidRPr="002C3786" w:rsidRDefault="00EE6AF7" w:rsidP="00963369">
            <w:pPr>
              <w:pStyle w:val="GSATableText"/>
            </w:pPr>
            <w:sdt>
              <w:sdtPr>
                <w:id w:val="20024627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AD51489" w14:textId="77777777" w:rsidR="00732C81" w:rsidRPr="002C3786" w:rsidRDefault="00EE6AF7" w:rsidP="00963369">
            <w:pPr>
              <w:pStyle w:val="GSATableText"/>
            </w:pPr>
            <w:sdt>
              <w:sdtPr>
                <w:id w:val="13632484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B819F29" w14:textId="77777777" w:rsidR="00732C81" w:rsidRPr="002C3786" w:rsidRDefault="00EE6AF7" w:rsidP="00963369">
            <w:pPr>
              <w:pStyle w:val="GSATableText"/>
            </w:pPr>
            <w:sdt>
              <w:sdtPr>
                <w:id w:val="4179959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36C3EE77" w14:textId="77777777" w:rsidR="00732C81" w:rsidRPr="002C3786" w:rsidRDefault="00EE6AF7" w:rsidP="00963369">
            <w:pPr>
              <w:pStyle w:val="GSATableText"/>
            </w:pPr>
            <w:sdt>
              <w:sdtPr>
                <w:id w:val="19634610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5A02DC4" w14:textId="77777777" w:rsidR="00732C81" w:rsidRPr="002C3786" w:rsidRDefault="00EE6AF7" w:rsidP="00963369">
            <w:pPr>
              <w:pStyle w:val="GSATableText"/>
            </w:pPr>
            <w:sdt>
              <w:sdtPr>
                <w:id w:val="19083304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D086636" w14:textId="77777777" w:rsidR="00732C81" w:rsidRPr="002C3786" w:rsidRDefault="00EE6AF7" w:rsidP="00963369">
            <w:pPr>
              <w:pStyle w:val="GSATableText"/>
            </w:pPr>
            <w:sdt>
              <w:sdtPr>
                <w:id w:val="-8191740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645ED54" w14:textId="77777777" w:rsidR="00732C81" w:rsidRPr="002C3786" w:rsidRDefault="00EE6AF7" w:rsidP="00963369">
            <w:pPr>
              <w:pStyle w:val="GSATableText"/>
            </w:pPr>
            <w:sdt>
              <w:sdtPr>
                <w:id w:val="-9810832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31E673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65658EC"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069CFD2" w14:textId="77777777" w:rsidR="00732C81" w:rsidRPr="0036708B" w:rsidRDefault="00732C81" w:rsidP="00963369">
            <w:pPr>
              <w:pStyle w:val="GSATableHeading"/>
            </w:pPr>
            <w:r w:rsidRPr="002C3786">
              <w:t>CM-5</w:t>
            </w:r>
            <w:r>
              <w:t xml:space="preserve"> </w:t>
            </w:r>
            <w:r w:rsidRPr="0036708B">
              <w:t>What is the solution and how is it implemented?</w:t>
            </w:r>
          </w:p>
        </w:tc>
      </w:tr>
      <w:tr w:rsidR="00732C81" w:rsidRPr="002C3786" w14:paraId="753FA7CB" w14:textId="77777777" w:rsidTr="00963369">
        <w:trPr>
          <w:trHeight w:val="288"/>
        </w:trPr>
        <w:tc>
          <w:tcPr>
            <w:tcW w:w="5000" w:type="pct"/>
            <w:shd w:val="clear" w:color="auto" w:fill="FFFFFF" w:themeFill="background1"/>
          </w:tcPr>
          <w:p w14:paraId="799E20F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263654B" w14:textId="77777777" w:rsidR="00732C81" w:rsidRPr="007B31AC" w:rsidRDefault="00732C81" w:rsidP="00963369">
            <w:pPr>
              <w:pStyle w:val="Instructions"/>
            </w:pPr>
            <w:r>
              <w:t>[AWS customers are responsible for defining, approving and enforcing physical and logical access restrictions to their AWS accounts and systems.]</w:t>
            </w:r>
          </w:p>
          <w:p w14:paraId="7A31C5A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279C9CD"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26150D49" w14:textId="77777777" w:rsidR="00732C81" w:rsidRPr="002C3786" w:rsidRDefault="00732C81" w:rsidP="00732C81"/>
    <w:p w14:paraId="10AB6AC9" w14:textId="77777777" w:rsidR="00732C81" w:rsidRDefault="00732C81" w:rsidP="00732C81">
      <w:pPr>
        <w:pStyle w:val="Heading4"/>
      </w:pPr>
      <w:bookmarkStart w:id="1389" w:name="_Toc383429650"/>
      <w:bookmarkStart w:id="1390" w:name="_Toc383433287"/>
      <w:bookmarkStart w:id="1391" w:name="_Toc383444519"/>
      <w:bookmarkStart w:id="1392" w:name="_Toc385594160"/>
      <w:bookmarkStart w:id="1393" w:name="_Toc385594552"/>
      <w:bookmarkStart w:id="1394" w:name="_Toc385594940"/>
      <w:bookmarkStart w:id="1395" w:name="_Toc388620790"/>
      <w:r w:rsidRPr="002C3786">
        <w:t>CM-5 (1)</w:t>
      </w:r>
      <w:r>
        <w:t xml:space="preserve"> </w:t>
      </w:r>
      <w:r w:rsidRPr="002C3786">
        <w:t xml:space="preserve">Control Enhancement </w:t>
      </w:r>
      <w:bookmarkEnd w:id="1389"/>
      <w:bookmarkEnd w:id="1390"/>
      <w:bookmarkEnd w:id="1391"/>
      <w:bookmarkEnd w:id="1392"/>
      <w:bookmarkEnd w:id="1393"/>
      <w:bookmarkEnd w:id="1394"/>
      <w:bookmarkEnd w:id="1395"/>
    </w:p>
    <w:p w14:paraId="1B2C5C84" w14:textId="77777777" w:rsidR="00732C81" w:rsidRPr="002C3786" w:rsidRDefault="00732C81" w:rsidP="00732C81">
      <w:r w:rsidRPr="002C3786">
        <w:t xml:space="preserve">The </w:t>
      </w:r>
      <w:r w:rsidRPr="00AE3199">
        <w:t>information system enforces access restrictions and supports auditing of the enforcement actions</w:t>
      </w:r>
      <w:r w:rsidRPr="002C3786" w:rsidDel="009014E3">
        <w:t>.</w:t>
      </w:r>
    </w:p>
    <w:p w14:paraId="0FE5EFF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21E67DE" w14:textId="77777777" w:rsidTr="00963369">
        <w:trPr>
          <w:cantSplit/>
          <w:trHeight w:val="288"/>
          <w:tblHeader/>
        </w:trPr>
        <w:tc>
          <w:tcPr>
            <w:tcW w:w="811" w:type="pct"/>
            <w:shd w:val="clear" w:color="auto" w:fill="DEEAF6" w:themeFill="accent1" w:themeFillTint="33"/>
            <w:tcMar>
              <w:top w:w="43" w:type="dxa"/>
              <w:bottom w:w="43" w:type="dxa"/>
            </w:tcMar>
          </w:tcPr>
          <w:p w14:paraId="0333E9E5" w14:textId="77777777" w:rsidR="00732C81" w:rsidRPr="002C3786" w:rsidRDefault="00732C81" w:rsidP="00963369">
            <w:pPr>
              <w:pStyle w:val="GSATableHeading"/>
            </w:pPr>
            <w:r w:rsidRPr="002C3786">
              <w:t>CM-5 (1)</w:t>
            </w:r>
          </w:p>
        </w:tc>
        <w:tc>
          <w:tcPr>
            <w:tcW w:w="4189" w:type="pct"/>
            <w:shd w:val="clear" w:color="auto" w:fill="DEEAF6" w:themeFill="accent1" w:themeFillTint="33"/>
          </w:tcPr>
          <w:p w14:paraId="79A09FC6" w14:textId="77777777" w:rsidR="00732C81" w:rsidRPr="002C3786" w:rsidRDefault="00732C81" w:rsidP="00963369">
            <w:pPr>
              <w:pStyle w:val="GSATableHeading"/>
            </w:pPr>
            <w:r w:rsidRPr="002C3786">
              <w:t>Control Summary Information</w:t>
            </w:r>
          </w:p>
        </w:tc>
      </w:tr>
      <w:tr w:rsidR="00732C81" w:rsidRPr="002C3786" w14:paraId="66EB2157" w14:textId="77777777" w:rsidTr="00963369">
        <w:trPr>
          <w:trHeight w:val="288"/>
        </w:trPr>
        <w:tc>
          <w:tcPr>
            <w:tcW w:w="5000" w:type="pct"/>
            <w:gridSpan w:val="2"/>
            <w:tcMar>
              <w:top w:w="43" w:type="dxa"/>
              <w:bottom w:w="43" w:type="dxa"/>
            </w:tcMar>
          </w:tcPr>
          <w:p w14:paraId="038380A6" w14:textId="77777777" w:rsidR="00732C81" w:rsidRPr="002C3786" w:rsidRDefault="00732C81" w:rsidP="00963369">
            <w:pPr>
              <w:pStyle w:val="GSATableText"/>
              <w:keepNext/>
              <w:keepLines/>
            </w:pPr>
            <w:r>
              <w:t xml:space="preserve">Responsible Role: [TBD by Customer] </w:t>
            </w:r>
          </w:p>
        </w:tc>
      </w:tr>
      <w:tr w:rsidR="00732C81" w:rsidRPr="002C3786" w14:paraId="57DAE437" w14:textId="77777777" w:rsidTr="00963369">
        <w:trPr>
          <w:trHeight w:val="288"/>
        </w:trPr>
        <w:tc>
          <w:tcPr>
            <w:tcW w:w="5000" w:type="pct"/>
            <w:gridSpan w:val="2"/>
            <w:tcMar>
              <w:top w:w="43" w:type="dxa"/>
              <w:bottom w:w="43" w:type="dxa"/>
            </w:tcMar>
            <w:vAlign w:val="bottom"/>
          </w:tcPr>
          <w:p w14:paraId="656AF9EB" w14:textId="77777777" w:rsidR="00732C81" w:rsidRPr="002C3786" w:rsidRDefault="00732C81" w:rsidP="00963369">
            <w:pPr>
              <w:pStyle w:val="GSATableText"/>
            </w:pPr>
            <w:r w:rsidRPr="002C3786">
              <w:t>Implementation Status (check all that apply):</w:t>
            </w:r>
          </w:p>
          <w:p w14:paraId="54029B1D" w14:textId="77777777" w:rsidR="00732C81" w:rsidRPr="002C3786" w:rsidRDefault="00EE6AF7" w:rsidP="00963369">
            <w:pPr>
              <w:pStyle w:val="GSATableText"/>
            </w:pPr>
            <w:sdt>
              <w:sdtPr>
                <w:id w:val="-18123891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3059336" w14:textId="77777777" w:rsidR="00732C81" w:rsidRPr="002C3786" w:rsidRDefault="00EE6AF7" w:rsidP="00963369">
            <w:pPr>
              <w:pStyle w:val="GSATableText"/>
            </w:pPr>
            <w:sdt>
              <w:sdtPr>
                <w:id w:val="5644549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7ED32C5" w14:textId="77777777" w:rsidR="00732C81" w:rsidRPr="002C3786" w:rsidRDefault="00EE6AF7" w:rsidP="00963369">
            <w:pPr>
              <w:pStyle w:val="GSATableText"/>
            </w:pPr>
            <w:sdt>
              <w:sdtPr>
                <w:id w:val="13109741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1C1733B" w14:textId="77777777" w:rsidR="00732C81" w:rsidRPr="002C3786" w:rsidRDefault="00EE6AF7" w:rsidP="00963369">
            <w:pPr>
              <w:pStyle w:val="GSATableText"/>
            </w:pPr>
            <w:sdt>
              <w:sdtPr>
                <w:id w:val="-9930997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56E69BA" w14:textId="77777777" w:rsidR="00732C81" w:rsidRPr="002C3786" w:rsidRDefault="00EE6AF7" w:rsidP="00963369">
            <w:pPr>
              <w:pStyle w:val="GSATableText"/>
            </w:pPr>
            <w:sdt>
              <w:sdtPr>
                <w:id w:val="-7054075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D871FB0" w14:textId="77777777" w:rsidTr="00963369">
        <w:trPr>
          <w:trHeight w:val="288"/>
        </w:trPr>
        <w:tc>
          <w:tcPr>
            <w:tcW w:w="5000" w:type="pct"/>
            <w:gridSpan w:val="2"/>
            <w:tcMar>
              <w:top w:w="43" w:type="dxa"/>
              <w:bottom w:w="43" w:type="dxa"/>
            </w:tcMar>
            <w:vAlign w:val="bottom"/>
          </w:tcPr>
          <w:p w14:paraId="0371F9D6" w14:textId="77777777" w:rsidR="00732C81" w:rsidRPr="002C3786" w:rsidRDefault="00732C81" w:rsidP="00963369">
            <w:pPr>
              <w:pStyle w:val="GSATableText"/>
            </w:pPr>
            <w:r w:rsidRPr="002C3786">
              <w:t>Control Origination (check all that apply):</w:t>
            </w:r>
          </w:p>
          <w:p w14:paraId="468A30C7" w14:textId="77777777" w:rsidR="00732C81" w:rsidRPr="002C3786" w:rsidRDefault="00EE6AF7" w:rsidP="00963369">
            <w:pPr>
              <w:pStyle w:val="GSATableText"/>
            </w:pPr>
            <w:sdt>
              <w:sdtPr>
                <w:id w:val="-8171854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3E7E1850" w14:textId="77777777" w:rsidR="00732C81" w:rsidRPr="002C3786" w:rsidRDefault="00EE6AF7" w:rsidP="00963369">
            <w:pPr>
              <w:pStyle w:val="GSATableText"/>
            </w:pPr>
            <w:sdt>
              <w:sdtPr>
                <w:id w:val="2227253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6777C9F" w14:textId="77777777" w:rsidR="00732C81" w:rsidRPr="002C3786" w:rsidRDefault="00EE6AF7" w:rsidP="00963369">
            <w:pPr>
              <w:pStyle w:val="GSATableText"/>
            </w:pPr>
            <w:sdt>
              <w:sdtPr>
                <w:id w:val="155173164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30F4A526" w14:textId="77777777" w:rsidR="00732C81" w:rsidRPr="002C3786" w:rsidRDefault="00EE6AF7" w:rsidP="00963369">
            <w:pPr>
              <w:pStyle w:val="GSATableText"/>
            </w:pPr>
            <w:sdt>
              <w:sdtPr>
                <w:id w:val="14441155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4705DED" w14:textId="77777777" w:rsidR="00732C81" w:rsidRPr="002C3786" w:rsidRDefault="00EE6AF7" w:rsidP="00963369">
            <w:pPr>
              <w:pStyle w:val="GSATableText"/>
            </w:pPr>
            <w:sdt>
              <w:sdtPr>
                <w:id w:val="-2253796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5D00CA3" w14:textId="77777777" w:rsidR="00732C81" w:rsidRPr="002C3786" w:rsidRDefault="00EE6AF7" w:rsidP="00963369">
            <w:pPr>
              <w:pStyle w:val="GSATableText"/>
            </w:pPr>
            <w:sdt>
              <w:sdtPr>
                <w:id w:val="17761303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981A441" w14:textId="77777777" w:rsidR="00732C81" w:rsidRPr="002C3786" w:rsidRDefault="00EE6AF7" w:rsidP="00963369">
            <w:pPr>
              <w:pStyle w:val="GSATableText"/>
            </w:pPr>
            <w:sdt>
              <w:sdtPr>
                <w:id w:val="-9604122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3D7871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E9564FA"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E675E32" w14:textId="77777777" w:rsidR="00732C81" w:rsidRPr="0036708B" w:rsidRDefault="00732C81" w:rsidP="00963369">
            <w:pPr>
              <w:pStyle w:val="GSATableHeading"/>
            </w:pPr>
            <w:r w:rsidRPr="002C3786">
              <w:t>CM-5 (1)</w:t>
            </w:r>
            <w:r>
              <w:t xml:space="preserve"> </w:t>
            </w:r>
            <w:r w:rsidRPr="0036708B">
              <w:t>What is the solution and how is it implemented?</w:t>
            </w:r>
          </w:p>
        </w:tc>
      </w:tr>
      <w:tr w:rsidR="00732C81" w:rsidRPr="002C3786" w14:paraId="568D0D2E" w14:textId="77777777" w:rsidTr="00963369">
        <w:trPr>
          <w:trHeight w:val="288"/>
        </w:trPr>
        <w:tc>
          <w:tcPr>
            <w:tcW w:w="5000" w:type="pct"/>
            <w:shd w:val="clear" w:color="auto" w:fill="FFFFFF" w:themeFill="background1"/>
          </w:tcPr>
          <w:p w14:paraId="544FA93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F1C112E" w14:textId="77777777" w:rsidR="00732C81" w:rsidRPr="007B31AC" w:rsidRDefault="00732C81" w:rsidP="00963369">
            <w:pPr>
              <w:pStyle w:val="Instructions"/>
            </w:pPr>
            <w:r>
              <w:t>[AWS customers are responsible for restricting access and auditing of their AWS workloads.]</w:t>
            </w:r>
          </w:p>
          <w:p w14:paraId="42CBD5E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0D99746"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7C3F72C0" w14:textId="77777777" w:rsidR="00732C81" w:rsidRDefault="00732C81" w:rsidP="00732C81"/>
    <w:p w14:paraId="2922362C" w14:textId="77777777" w:rsidR="00732C81" w:rsidRDefault="00732C81" w:rsidP="00732C81">
      <w:pPr>
        <w:pStyle w:val="Heading4"/>
      </w:pPr>
      <w:bookmarkStart w:id="1396" w:name="_Toc383429651"/>
      <w:bookmarkStart w:id="1397" w:name="_Toc383433288"/>
      <w:bookmarkStart w:id="1398" w:name="_Toc383444520"/>
      <w:bookmarkStart w:id="1399" w:name="_Toc385594161"/>
      <w:bookmarkStart w:id="1400" w:name="_Toc385594553"/>
      <w:bookmarkStart w:id="1401" w:name="_Toc385594941"/>
      <w:bookmarkStart w:id="1402" w:name="_Toc388620791"/>
      <w:r>
        <w:t>CM-5 (3</w:t>
      </w:r>
      <w:r w:rsidRPr="00C66718">
        <w:t>)</w:t>
      </w:r>
      <w:r>
        <w:t xml:space="preserve"> </w:t>
      </w:r>
      <w:r w:rsidRPr="00C66718">
        <w:t>Control</w:t>
      </w:r>
      <w:r>
        <w:t xml:space="preserve"> Enhancement </w:t>
      </w:r>
      <w:bookmarkEnd w:id="1396"/>
      <w:bookmarkEnd w:id="1397"/>
      <w:bookmarkEnd w:id="1398"/>
      <w:bookmarkEnd w:id="1399"/>
      <w:bookmarkEnd w:id="1400"/>
      <w:bookmarkEnd w:id="1401"/>
      <w:bookmarkEnd w:id="1402"/>
    </w:p>
    <w:p w14:paraId="20850ABB" w14:textId="77777777" w:rsidR="00732C81" w:rsidRDefault="00732C81" w:rsidP="00732C81">
      <w:r w:rsidRPr="00AE3199">
        <w:t>The information system prevents the installation of [</w:t>
      </w:r>
      <w:r w:rsidRPr="002B4E6E">
        <w:rPr>
          <w:rStyle w:val="GSAItalicEmphasisChar"/>
        </w:rPr>
        <w:t>Assignment: organization-defined software and firmware components</w:t>
      </w:r>
      <w:r w:rsidRPr="00AE3199">
        <w:t>] without verification that the component has been digitally signed using a certificate that is recognized and approved by the organization.</w:t>
      </w:r>
    </w:p>
    <w:p w14:paraId="2AF96C1F" w14:textId="77777777" w:rsidR="00732C81" w:rsidRDefault="00732C81" w:rsidP="00732C81">
      <w:pPr>
        <w:pStyle w:val="GSAGuidance"/>
      </w:pPr>
      <w:r w:rsidRPr="00070DD0">
        <w:rPr>
          <w:rStyle w:val="GSAGuidanceBoldChar"/>
        </w:rPr>
        <w:t>CM-5</w:t>
      </w:r>
      <w:r>
        <w:rPr>
          <w:rStyle w:val="GSAGuidanceBoldChar"/>
        </w:rPr>
        <w:t xml:space="preserve"> </w:t>
      </w:r>
      <w:r w:rsidRPr="00070DD0">
        <w:rPr>
          <w:rStyle w:val="GSAGuidanceBoldChar"/>
        </w:rPr>
        <w:t>(</w:t>
      </w:r>
      <w:r>
        <w:rPr>
          <w:rStyle w:val="GSAGuidanceBoldChar"/>
        </w:rPr>
        <w:t>3</w:t>
      </w:r>
      <w:r w:rsidRPr="00070DD0">
        <w:rPr>
          <w:rStyle w:val="GSAGuidanceBoldChar"/>
        </w:rPr>
        <w:t xml:space="preserve">) Additional </w:t>
      </w:r>
      <w:r>
        <w:rPr>
          <w:rStyle w:val="GSAGuidanceBoldChar"/>
        </w:rPr>
        <w:t>FedRAMP</w:t>
      </w:r>
      <w:r w:rsidRPr="00070DD0">
        <w:rPr>
          <w:rStyle w:val="GSAGuidanceBoldChar"/>
        </w:rPr>
        <w:t xml:space="preserve"> Requirements and Guidance</w:t>
      </w:r>
      <w:r w:rsidRPr="00070DD0">
        <w:t xml:space="preserve">: </w:t>
      </w:r>
    </w:p>
    <w:p w14:paraId="3DB59FFA" w14:textId="77777777" w:rsidR="00732C81" w:rsidRPr="00070DD0" w:rsidRDefault="00732C81" w:rsidP="00732C81">
      <w:pPr>
        <w:pStyle w:val="GSAGuidance"/>
      </w:pPr>
      <w:r>
        <w:rPr>
          <w:rStyle w:val="GSAGuidanceBoldChar"/>
        </w:rPr>
        <w:t>Guidance</w:t>
      </w:r>
      <w:r w:rsidRPr="0055399A">
        <w:t>:</w:t>
      </w:r>
      <w:r>
        <w:t xml:space="preserve"> </w:t>
      </w:r>
      <w:r w:rsidRPr="00070DD0">
        <w:t>If digital signatures/certificates are unavailable, alternative cryptographic integrity checks (hashes, self-signed certs etc.) can be used.</w:t>
      </w:r>
    </w:p>
    <w:p w14:paraId="7BC714E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0CBD939" w14:textId="77777777" w:rsidTr="00963369">
        <w:trPr>
          <w:cantSplit/>
          <w:trHeight w:val="288"/>
          <w:tblHeader/>
        </w:trPr>
        <w:tc>
          <w:tcPr>
            <w:tcW w:w="811" w:type="pct"/>
            <w:shd w:val="clear" w:color="auto" w:fill="DEEAF6" w:themeFill="accent1" w:themeFillTint="33"/>
            <w:tcMar>
              <w:top w:w="43" w:type="dxa"/>
              <w:bottom w:w="43" w:type="dxa"/>
            </w:tcMar>
          </w:tcPr>
          <w:p w14:paraId="1F7AE9DF" w14:textId="77777777" w:rsidR="00732C81" w:rsidRPr="002C3786" w:rsidRDefault="00732C81" w:rsidP="00963369">
            <w:pPr>
              <w:pStyle w:val="GSATableHeading"/>
            </w:pPr>
            <w:r>
              <w:t>CM-5 (3</w:t>
            </w:r>
            <w:r w:rsidRPr="002C3786">
              <w:t>)</w:t>
            </w:r>
          </w:p>
        </w:tc>
        <w:tc>
          <w:tcPr>
            <w:tcW w:w="4189" w:type="pct"/>
            <w:shd w:val="clear" w:color="auto" w:fill="DEEAF6" w:themeFill="accent1" w:themeFillTint="33"/>
          </w:tcPr>
          <w:p w14:paraId="496AC9C8" w14:textId="77777777" w:rsidR="00732C81" w:rsidRPr="002C3786" w:rsidRDefault="00732C81" w:rsidP="00963369">
            <w:pPr>
              <w:pStyle w:val="GSATableHeading"/>
            </w:pPr>
            <w:r w:rsidRPr="002C3786">
              <w:t>Control Summary Information</w:t>
            </w:r>
          </w:p>
        </w:tc>
      </w:tr>
      <w:tr w:rsidR="00732C81" w:rsidRPr="002C3786" w14:paraId="3F0E0613" w14:textId="77777777" w:rsidTr="00963369">
        <w:trPr>
          <w:trHeight w:val="288"/>
        </w:trPr>
        <w:tc>
          <w:tcPr>
            <w:tcW w:w="5000" w:type="pct"/>
            <w:gridSpan w:val="2"/>
            <w:tcMar>
              <w:top w:w="43" w:type="dxa"/>
              <w:bottom w:w="43" w:type="dxa"/>
            </w:tcMar>
          </w:tcPr>
          <w:p w14:paraId="475911D5" w14:textId="77777777" w:rsidR="00732C81" w:rsidRPr="002C3786" w:rsidRDefault="00732C81" w:rsidP="00963369">
            <w:pPr>
              <w:pStyle w:val="GSATableText"/>
              <w:keepNext/>
              <w:keepLines/>
            </w:pPr>
            <w:r>
              <w:t xml:space="preserve">Responsible Role: [TBD by Customer] </w:t>
            </w:r>
          </w:p>
        </w:tc>
      </w:tr>
      <w:tr w:rsidR="00732C81" w:rsidRPr="00D00D47" w14:paraId="1A46AFDF" w14:textId="77777777" w:rsidTr="00963369">
        <w:trPr>
          <w:trHeight w:val="288"/>
        </w:trPr>
        <w:tc>
          <w:tcPr>
            <w:tcW w:w="5000" w:type="pct"/>
            <w:gridSpan w:val="2"/>
            <w:tcMar>
              <w:top w:w="43" w:type="dxa"/>
              <w:bottom w:w="43" w:type="dxa"/>
            </w:tcMar>
          </w:tcPr>
          <w:p w14:paraId="180BDDBF" w14:textId="77777777" w:rsidR="00732C81" w:rsidRPr="00D00D47" w:rsidRDefault="00732C81" w:rsidP="00963369">
            <w:pPr>
              <w:pStyle w:val="GSATableText"/>
            </w:pPr>
            <w:r w:rsidRPr="00C35160">
              <w:t>Parameter CM-5(3):</w:t>
            </w:r>
            <w:r>
              <w:t xml:space="preserve"> </w:t>
            </w:r>
            <w:r w:rsidRPr="00B66633">
              <w:t>[TBD by Customer]</w:t>
            </w:r>
          </w:p>
        </w:tc>
      </w:tr>
      <w:tr w:rsidR="00732C81" w:rsidRPr="002C3786" w14:paraId="68AD8400" w14:textId="77777777" w:rsidTr="00963369">
        <w:trPr>
          <w:trHeight w:val="288"/>
        </w:trPr>
        <w:tc>
          <w:tcPr>
            <w:tcW w:w="5000" w:type="pct"/>
            <w:gridSpan w:val="2"/>
            <w:tcMar>
              <w:top w:w="43" w:type="dxa"/>
              <w:bottom w:w="43" w:type="dxa"/>
            </w:tcMar>
            <w:vAlign w:val="bottom"/>
          </w:tcPr>
          <w:p w14:paraId="24D5BC6E" w14:textId="77777777" w:rsidR="00732C81" w:rsidRPr="002C3786" w:rsidRDefault="00732C81" w:rsidP="00963369">
            <w:pPr>
              <w:pStyle w:val="GSATableText"/>
            </w:pPr>
            <w:r w:rsidRPr="002C3786">
              <w:t>Implementation Status (check all that apply):</w:t>
            </w:r>
          </w:p>
          <w:p w14:paraId="36AA8734" w14:textId="77777777" w:rsidR="00732C81" w:rsidRPr="002C3786" w:rsidRDefault="00EE6AF7" w:rsidP="00963369">
            <w:pPr>
              <w:pStyle w:val="GSATableText"/>
            </w:pPr>
            <w:sdt>
              <w:sdtPr>
                <w:id w:val="-10738220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711950E" w14:textId="77777777" w:rsidR="00732C81" w:rsidRPr="002C3786" w:rsidRDefault="00EE6AF7" w:rsidP="00963369">
            <w:pPr>
              <w:pStyle w:val="GSATableText"/>
            </w:pPr>
            <w:sdt>
              <w:sdtPr>
                <w:id w:val="712305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89018A6" w14:textId="77777777" w:rsidR="00732C81" w:rsidRPr="002C3786" w:rsidRDefault="00EE6AF7" w:rsidP="00963369">
            <w:pPr>
              <w:pStyle w:val="GSATableText"/>
            </w:pPr>
            <w:sdt>
              <w:sdtPr>
                <w:id w:val="-9476235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B0E54A0" w14:textId="77777777" w:rsidR="00732C81" w:rsidRPr="002C3786" w:rsidRDefault="00EE6AF7" w:rsidP="00963369">
            <w:pPr>
              <w:pStyle w:val="GSATableText"/>
            </w:pPr>
            <w:sdt>
              <w:sdtPr>
                <w:id w:val="-8246639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FD13A12" w14:textId="77777777" w:rsidR="00732C81" w:rsidRPr="002C3786" w:rsidRDefault="00EE6AF7" w:rsidP="00963369">
            <w:pPr>
              <w:pStyle w:val="GSATableText"/>
            </w:pPr>
            <w:sdt>
              <w:sdtPr>
                <w:id w:val="1314443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457E6E8" w14:textId="77777777" w:rsidTr="00963369">
        <w:trPr>
          <w:trHeight w:val="288"/>
        </w:trPr>
        <w:tc>
          <w:tcPr>
            <w:tcW w:w="5000" w:type="pct"/>
            <w:gridSpan w:val="2"/>
            <w:tcMar>
              <w:top w:w="43" w:type="dxa"/>
              <w:bottom w:w="43" w:type="dxa"/>
            </w:tcMar>
            <w:vAlign w:val="bottom"/>
          </w:tcPr>
          <w:p w14:paraId="63ADEE6E" w14:textId="77777777" w:rsidR="00732C81" w:rsidRPr="002C3786" w:rsidRDefault="00732C81" w:rsidP="00963369">
            <w:pPr>
              <w:pStyle w:val="GSATableText"/>
            </w:pPr>
            <w:r w:rsidRPr="002C3786">
              <w:t>Control Origination (check all that apply):</w:t>
            </w:r>
          </w:p>
          <w:p w14:paraId="22A0EA86" w14:textId="77777777" w:rsidR="00732C81" w:rsidRPr="002C3786" w:rsidRDefault="00EE6AF7" w:rsidP="00963369">
            <w:pPr>
              <w:pStyle w:val="GSATableText"/>
            </w:pPr>
            <w:sdt>
              <w:sdtPr>
                <w:id w:val="42331128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251D420" w14:textId="77777777" w:rsidR="00732C81" w:rsidRPr="002C3786" w:rsidRDefault="00EE6AF7" w:rsidP="00963369">
            <w:pPr>
              <w:pStyle w:val="GSATableText"/>
            </w:pPr>
            <w:sdt>
              <w:sdtPr>
                <w:id w:val="-11657018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8438100" w14:textId="77777777" w:rsidR="00732C81" w:rsidRPr="002C3786" w:rsidRDefault="00EE6AF7" w:rsidP="00963369">
            <w:pPr>
              <w:pStyle w:val="GSATableText"/>
            </w:pPr>
            <w:sdt>
              <w:sdtPr>
                <w:id w:val="-10049678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0B8D1BE" w14:textId="77777777" w:rsidR="00732C81" w:rsidRPr="002C3786" w:rsidRDefault="00EE6AF7" w:rsidP="00963369">
            <w:pPr>
              <w:pStyle w:val="GSATableText"/>
            </w:pPr>
            <w:sdt>
              <w:sdtPr>
                <w:id w:val="16217948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D531959" w14:textId="77777777" w:rsidR="00732C81" w:rsidRPr="002C3786" w:rsidRDefault="00EE6AF7" w:rsidP="00963369">
            <w:pPr>
              <w:pStyle w:val="GSATableText"/>
            </w:pPr>
            <w:sdt>
              <w:sdtPr>
                <w:id w:val="18640162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800556F" w14:textId="77777777" w:rsidR="00732C81" w:rsidRPr="002C3786" w:rsidRDefault="00EE6AF7" w:rsidP="00963369">
            <w:pPr>
              <w:pStyle w:val="GSATableText"/>
            </w:pPr>
            <w:sdt>
              <w:sdtPr>
                <w:id w:val="-3871847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FDA4A0F" w14:textId="77777777" w:rsidR="00732C81" w:rsidRPr="002C3786" w:rsidRDefault="00EE6AF7" w:rsidP="00963369">
            <w:pPr>
              <w:pStyle w:val="GSATableText"/>
            </w:pPr>
            <w:sdt>
              <w:sdtPr>
                <w:id w:val="1417115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B423AB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D1FBCF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6D3F9B7" w14:textId="77777777" w:rsidR="00732C81" w:rsidRPr="0036708B" w:rsidRDefault="00732C81" w:rsidP="00963369">
            <w:pPr>
              <w:pStyle w:val="GSATableHeading"/>
            </w:pPr>
            <w:r w:rsidRPr="00C35160">
              <w:t xml:space="preserve">CM-5 (3) </w:t>
            </w:r>
            <w:r w:rsidRPr="0036708B">
              <w:t>What is the solution and how is it implemented?</w:t>
            </w:r>
          </w:p>
        </w:tc>
      </w:tr>
      <w:tr w:rsidR="00732C81" w:rsidRPr="002C3786" w14:paraId="5DD257DC" w14:textId="77777777" w:rsidTr="00963369">
        <w:trPr>
          <w:trHeight w:val="288"/>
        </w:trPr>
        <w:tc>
          <w:tcPr>
            <w:tcW w:w="5000" w:type="pct"/>
            <w:shd w:val="clear" w:color="auto" w:fill="FFFFFF" w:themeFill="background1"/>
          </w:tcPr>
          <w:p w14:paraId="45A1479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74543DA" w14:textId="77777777" w:rsidR="00732C81" w:rsidRPr="007B31AC" w:rsidRDefault="00732C81" w:rsidP="00963369">
            <w:pPr>
              <w:pStyle w:val="Instructions"/>
            </w:pPr>
            <w:r>
              <w:t>[AWS customers are responsible for implementing digital signatures within applications hosted on EC2 to ensure that installed software has been signed using an approved certificate.]</w:t>
            </w:r>
          </w:p>
          <w:p w14:paraId="1748D8A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0ACBCC2"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698176A6" w14:textId="77777777" w:rsidR="00732C81" w:rsidRDefault="00732C81" w:rsidP="00732C81"/>
    <w:p w14:paraId="26B1B571" w14:textId="77777777" w:rsidR="00732C81" w:rsidRDefault="00732C81" w:rsidP="00732C81">
      <w:pPr>
        <w:pStyle w:val="Heading4"/>
      </w:pPr>
      <w:bookmarkStart w:id="1403" w:name="_Toc383429652"/>
      <w:bookmarkStart w:id="1404" w:name="_Toc383433289"/>
      <w:bookmarkStart w:id="1405" w:name="_Toc383444521"/>
      <w:bookmarkStart w:id="1406" w:name="_Toc385594162"/>
      <w:bookmarkStart w:id="1407" w:name="_Toc385594554"/>
      <w:bookmarkStart w:id="1408" w:name="_Toc385594942"/>
      <w:bookmarkStart w:id="1409" w:name="_Toc388620792"/>
      <w:r>
        <w:t>CM-5 (5</w:t>
      </w:r>
      <w:r w:rsidRPr="00A8144E">
        <w:t>)</w:t>
      </w:r>
      <w:r>
        <w:t xml:space="preserve"> </w:t>
      </w:r>
      <w:r w:rsidRPr="00A8144E">
        <w:t>Control</w:t>
      </w:r>
      <w:r>
        <w:t xml:space="preserve"> Enhancement </w:t>
      </w:r>
      <w:bookmarkEnd w:id="1403"/>
      <w:bookmarkEnd w:id="1404"/>
      <w:bookmarkEnd w:id="1405"/>
      <w:bookmarkEnd w:id="1406"/>
      <w:bookmarkEnd w:id="1407"/>
      <w:bookmarkEnd w:id="1408"/>
      <w:bookmarkEnd w:id="1409"/>
    </w:p>
    <w:p w14:paraId="0A8A828D" w14:textId="77777777" w:rsidR="00732C81" w:rsidRPr="00A8144E" w:rsidRDefault="00732C81" w:rsidP="00732C81">
      <w:pPr>
        <w:keepNext/>
      </w:pPr>
      <w:r w:rsidRPr="00A8144E">
        <w:t>The organization:</w:t>
      </w:r>
    </w:p>
    <w:p w14:paraId="7EBF0E2C" w14:textId="77777777" w:rsidR="00732C81" w:rsidRPr="003D1CF3" w:rsidRDefault="00732C81" w:rsidP="00732C81">
      <w:pPr>
        <w:pStyle w:val="GSAListParagraphalpha"/>
        <w:numPr>
          <w:ilvl w:val="0"/>
          <w:numId w:val="41"/>
        </w:numPr>
      </w:pPr>
      <w:r w:rsidRPr="003D1CF3">
        <w:t xml:space="preserve">Limits privileges to change information system components and system-related information within a production or operational environment; and </w:t>
      </w:r>
    </w:p>
    <w:p w14:paraId="028F9B9C" w14:textId="77777777" w:rsidR="00732C81" w:rsidRPr="003D1CF3" w:rsidRDefault="00732C81" w:rsidP="00732C81">
      <w:pPr>
        <w:pStyle w:val="GSAListParagraphalpha"/>
        <w:numPr>
          <w:ilvl w:val="0"/>
          <w:numId w:val="140"/>
        </w:numPr>
      </w:pPr>
      <w:r w:rsidRPr="003D1CF3">
        <w:t>Reviews and reevaluates privileges [</w:t>
      </w:r>
      <w:r>
        <w:rPr>
          <w:rStyle w:val="GSAItalicEmphasisChar"/>
        </w:rPr>
        <w:t>FedRAMP</w:t>
      </w:r>
      <w:r w:rsidRPr="003D1CF3">
        <w:rPr>
          <w:rStyle w:val="GSAItalicEmphasisChar"/>
        </w:rPr>
        <w:t xml:space="preserve"> Assignment: at least quarterly</w:t>
      </w:r>
      <w:r w:rsidRPr="003D1CF3">
        <w:t xml:space="preserve">]. </w:t>
      </w:r>
    </w:p>
    <w:p w14:paraId="5A51594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FA4F8DF" w14:textId="77777777" w:rsidTr="00963369">
        <w:trPr>
          <w:cantSplit/>
          <w:trHeight w:val="288"/>
          <w:tblHeader/>
        </w:trPr>
        <w:tc>
          <w:tcPr>
            <w:tcW w:w="811" w:type="pct"/>
            <w:shd w:val="clear" w:color="auto" w:fill="DEEAF6" w:themeFill="accent1" w:themeFillTint="33"/>
            <w:tcMar>
              <w:top w:w="43" w:type="dxa"/>
              <w:bottom w:w="43" w:type="dxa"/>
            </w:tcMar>
          </w:tcPr>
          <w:p w14:paraId="7DDA0B8C" w14:textId="77777777" w:rsidR="00732C81" w:rsidRPr="002C3786" w:rsidRDefault="00732C81" w:rsidP="00963369">
            <w:pPr>
              <w:pStyle w:val="GSATableHeading"/>
            </w:pPr>
            <w:r w:rsidRPr="00C35160">
              <w:t>CM-5 (5)</w:t>
            </w:r>
          </w:p>
        </w:tc>
        <w:tc>
          <w:tcPr>
            <w:tcW w:w="4189" w:type="pct"/>
            <w:shd w:val="clear" w:color="auto" w:fill="DEEAF6" w:themeFill="accent1" w:themeFillTint="33"/>
          </w:tcPr>
          <w:p w14:paraId="30F9F125" w14:textId="77777777" w:rsidR="00732C81" w:rsidRPr="002C3786" w:rsidRDefault="00732C81" w:rsidP="00963369">
            <w:pPr>
              <w:pStyle w:val="GSATableHeading"/>
            </w:pPr>
            <w:r w:rsidRPr="002C3786">
              <w:t>Control Summary Information</w:t>
            </w:r>
          </w:p>
        </w:tc>
      </w:tr>
      <w:tr w:rsidR="00732C81" w:rsidRPr="002C3786" w14:paraId="692255EE" w14:textId="77777777" w:rsidTr="00963369">
        <w:trPr>
          <w:trHeight w:val="288"/>
        </w:trPr>
        <w:tc>
          <w:tcPr>
            <w:tcW w:w="5000" w:type="pct"/>
            <w:gridSpan w:val="2"/>
            <w:tcMar>
              <w:top w:w="43" w:type="dxa"/>
              <w:bottom w:w="43" w:type="dxa"/>
            </w:tcMar>
          </w:tcPr>
          <w:p w14:paraId="76EC7A72" w14:textId="77777777" w:rsidR="00732C81" w:rsidRPr="002C3786" w:rsidRDefault="00732C81" w:rsidP="00963369">
            <w:pPr>
              <w:pStyle w:val="GSATableText"/>
              <w:keepNext/>
              <w:keepLines/>
            </w:pPr>
            <w:r>
              <w:t xml:space="preserve">Responsible Role: [TBD by Customer] </w:t>
            </w:r>
          </w:p>
        </w:tc>
      </w:tr>
      <w:tr w:rsidR="00732C81" w:rsidRPr="00D00D47" w14:paraId="0452CF9B" w14:textId="77777777" w:rsidTr="00963369">
        <w:trPr>
          <w:trHeight w:val="288"/>
        </w:trPr>
        <w:tc>
          <w:tcPr>
            <w:tcW w:w="5000" w:type="pct"/>
            <w:gridSpan w:val="2"/>
            <w:tcMar>
              <w:top w:w="43" w:type="dxa"/>
              <w:bottom w:w="43" w:type="dxa"/>
            </w:tcMar>
          </w:tcPr>
          <w:p w14:paraId="654788AA" w14:textId="77777777" w:rsidR="00732C81" w:rsidRPr="00D00D47" w:rsidRDefault="00732C81" w:rsidP="00963369">
            <w:pPr>
              <w:pStyle w:val="GSATableText"/>
            </w:pPr>
            <w:r w:rsidRPr="00C35160">
              <w:t>Parameter CM-5(5)(b):</w:t>
            </w:r>
            <w:r>
              <w:t xml:space="preserve"> </w:t>
            </w:r>
            <w:r w:rsidRPr="00B66633">
              <w:t>[TBD by Customer]</w:t>
            </w:r>
          </w:p>
        </w:tc>
      </w:tr>
      <w:tr w:rsidR="00732C81" w:rsidRPr="002C3786" w14:paraId="537A025F" w14:textId="77777777" w:rsidTr="00963369">
        <w:trPr>
          <w:trHeight w:val="288"/>
        </w:trPr>
        <w:tc>
          <w:tcPr>
            <w:tcW w:w="5000" w:type="pct"/>
            <w:gridSpan w:val="2"/>
            <w:tcMar>
              <w:top w:w="43" w:type="dxa"/>
              <w:bottom w:w="43" w:type="dxa"/>
            </w:tcMar>
            <w:vAlign w:val="bottom"/>
          </w:tcPr>
          <w:p w14:paraId="77F32BB9" w14:textId="77777777" w:rsidR="00732C81" w:rsidRPr="002C3786" w:rsidRDefault="00732C81" w:rsidP="00963369">
            <w:pPr>
              <w:pStyle w:val="GSATableText"/>
            </w:pPr>
            <w:r w:rsidRPr="002C3786">
              <w:t>Implementation Status (check all that apply):</w:t>
            </w:r>
          </w:p>
          <w:p w14:paraId="46E13DCF" w14:textId="77777777" w:rsidR="00732C81" w:rsidRPr="002C3786" w:rsidRDefault="00EE6AF7" w:rsidP="00963369">
            <w:pPr>
              <w:pStyle w:val="GSATableText"/>
            </w:pPr>
            <w:sdt>
              <w:sdtPr>
                <w:id w:val="21443016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A0D13BA" w14:textId="77777777" w:rsidR="00732C81" w:rsidRPr="002C3786" w:rsidRDefault="00EE6AF7" w:rsidP="00963369">
            <w:pPr>
              <w:pStyle w:val="GSATableText"/>
            </w:pPr>
            <w:sdt>
              <w:sdtPr>
                <w:id w:val="4303237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2BAA521" w14:textId="77777777" w:rsidR="00732C81" w:rsidRPr="002C3786" w:rsidRDefault="00EE6AF7" w:rsidP="00963369">
            <w:pPr>
              <w:pStyle w:val="GSATableText"/>
            </w:pPr>
            <w:sdt>
              <w:sdtPr>
                <w:id w:val="561442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D5DC5AA" w14:textId="77777777" w:rsidR="00732C81" w:rsidRPr="002C3786" w:rsidRDefault="00EE6AF7" w:rsidP="00963369">
            <w:pPr>
              <w:pStyle w:val="GSATableText"/>
            </w:pPr>
            <w:sdt>
              <w:sdtPr>
                <w:id w:val="1791761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1751381" w14:textId="77777777" w:rsidR="00732C81" w:rsidRPr="002C3786" w:rsidRDefault="00EE6AF7" w:rsidP="00963369">
            <w:pPr>
              <w:pStyle w:val="GSATableText"/>
            </w:pPr>
            <w:sdt>
              <w:sdtPr>
                <w:id w:val="1775512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3D5BAEA" w14:textId="77777777" w:rsidTr="00963369">
        <w:trPr>
          <w:trHeight w:val="288"/>
        </w:trPr>
        <w:tc>
          <w:tcPr>
            <w:tcW w:w="5000" w:type="pct"/>
            <w:gridSpan w:val="2"/>
            <w:tcMar>
              <w:top w:w="43" w:type="dxa"/>
              <w:bottom w:w="43" w:type="dxa"/>
            </w:tcMar>
            <w:vAlign w:val="bottom"/>
          </w:tcPr>
          <w:p w14:paraId="0AB9CD6F" w14:textId="77777777" w:rsidR="00732C81" w:rsidRPr="002C3786" w:rsidRDefault="00732C81" w:rsidP="00963369">
            <w:pPr>
              <w:pStyle w:val="GSATableText"/>
            </w:pPr>
            <w:r w:rsidRPr="002C3786">
              <w:t>Control Origination (check all that apply):</w:t>
            </w:r>
          </w:p>
          <w:p w14:paraId="150AC36A" w14:textId="77777777" w:rsidR="00732C81" w:rsidRPr="002C3786" w:rsidRDefault="00EE6AF7" w:rsidP="00963369">
            <w:pPr>
              <w:pStyle w:val="GSATableText"/>
            </w:pPr>
            <w:sdt>
              <w:sdtPr>
                <w:id w:val="16231119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58F773CD" w14:textId="77777777" w:rsidR="00732C81" w:rsidRPr="002C3786" w:rsidRDefault="00EE6AF7" w:rsidP="00963369">
            <w:pPr>
              <w:pStyle w:val="GSATableText"/>
            </w:pPr>
            <w:sdt>
              <w:sdtPr>
                <w:id w:val="-7281509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8226574" w14:textId="77777777" w:rsidR="00732C81" w:rsidRPr="002C3786" w:rsidRDefault="00EE6AF7" w:rsidP="00963369">
            <w:pPr>
              <w:pStyle w:val="GSATableText"/>
            </w:pPr>
            <w:sdt>
              <w:sdtPr>
                <w:id w:val="-48285510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4A9ACEC9" w14:textId="77777777" w:rsidR="00732C81" w:rsidRPr="002C3786" w:rsidRDefault="00EE6AF7" w:rsidP="00963369">
            <w:pPr>
              <w:pStyle w:val="GSATableText"/>
            </w:pPr>
            <w:sdt>
              <w:sdtPr>
                <w:id w:val="16926421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FFBBEFA" w14:textId="77777777" w:rsidR="00732C81" w:rsidRPr="002C3786" w:rsidRDefault="00EE6AF7" w:rsidP="00963369">
            <w:pPr>
              <w:pStyle w:val="GSATableText"/>
            </w:pPr>
            <w:sdt>
              <w:sdtPr>
                <w:id w:val="-697702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7DA3B02" w14:textId="77777777" w:rsidR="00732C81" w:rsidRPr="002C3786" w:rsidRDefault="00EE6AF7" w:rsidP="00963369">
            <w:pPr>
              <w:pStyle w:val="GSATableText"/>
            </w:pPr>
            <w:sdt>
              <w:sdtPr>
                <w:id w:val="-19764309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A16B2CA" w14:textId="77777777" w:rsidR="00732C81" w:rsidRPr="002C3786" w:rsidRDefault="00EE6AF7" w:rsidP="00963369">
            <w:pPr>
              <w:pStyle w:val="GSATableText"/>
            </w:pPr>
            <w:sdt>
              <w:sdtPr>
                <w:id w:val="1674385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14:paraId="09705A1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E99DAFC" w14:textId="77777777" w:rsidTr="00963369">
        <w:trPr>
          <w:cantSplit/>
          <w:trHeight w:val="288"/>
          <w:tblHeader/>
        </w:trPr>
        <w:tc>
          <w:tcPr>
            <w:tcW w:w="5000" w:type="pct"/>
            <w:gridSpan w:val="2"/>
            <w:shd w:val="clear" w:color="auto" w:fill="DEEAF6" w:themeFill="accent1" w:themeFillTint="33"/>
            <w:vAlign w:val="center"/>
          </w:tcPr>
          <w:p w14:paraId="363C9E83" w14:textId="77777777" w:rsidR="00732C81" w:rsidRPr="002C3786" w:rsidRDefault="00732C81" w:rsidP="00963369">
            <w:pPr>
              <w:pStyle w:val="GSATableHeading"/>
            </w:pPr>
            <w:r w:rsidRPr="00C35160">
              <w:t>CM-5 (5)</w:t>
            </w:r>
            <w:r>
              <w:t xml:space="preserve"> </w:t>
            </w:r>
            <w:r w:rsidRPr="002C3786">
              <w:t>What is the solution and how is it implemented?</w:t>
            </w:r>
          </w:p>
        </w:tc>
      </w:tr>
      <w:tr w:rsidR="00732C81" w:rsidRPr="0036708B" w14:paraId="3EC678AB" w14:textId="77777777" w:rsidTr="00963369">
        <w:trPr>
          <w:trHeight w:val="288"/>
        </w:trPr>
        <w:tc>
          <w:tcPr>
            <w:tcW w:w="484" w:type="pct"/>
            <w:tcBorders>
              <w:right w:val="nil"/>
            </w:tcBorders>
            <w:shd w:val="clear" w:color="auto" w:fill="DEEAF6" w:themeFill="accent1" w:themeFillTint="33"/>
          </w:tcPr>
          <w:p w14:paraId="7F72D5C0" w14:textId="77777777" w:rsidR="00732C81" w:rsidRPr="002C3786" w:rsidRDefault="00732C81" w:rsidP="00963369">
            <w:pPr>
              <w:pStyle w:val="GSATableHeading"/>
            </w:pPr>
            <w:r w:rsidRPr="002C3786">
              <w:t>Part a</w:t>
            </w:r>
          </w:p>
        </w:tc>
        <w:tc>
          <w:tcPr>
            <w:tcW w:w="4516" w:type="pct"/>
            <w:tcMar>
              <w:top w:w="43" w:type="dxa"/>
              <w:bottom w:w="43" w:type="dxa"/>
            </w:tcMar>
          </w:tcPr>
          <w:p w14:paraId="737F2FA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153A162" w14:textId="77777777" w:rsidR="00732C81" w:rsidRPr="006B3D1B" w:rsidRDefault="00732C81" w:rsidP="00963369">
            <w:pPr>
              <w:pStyle w:val="Instructions"/>
              <w:rPr>
                <w:sz w:val="22"/>
              </w:rPr>
            </w:pPr>
            <w:r>
              <w:t>[AWS customers are responsible for restricting access to their AWS account, and periodically reviewing and reevaluating system change privileges.</w:t>
            </w:r>
            <w:r>
              <w:rPr>
                <w:sz w:val="22"/>
              </w:rPr>
              <w:t>]</w:t>
            </w:r>
          </w:p>
          <w:p w14:paraId="306321B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6113FB9" w14:textId="77777777" w:rsidR="00732C81" w:rsidRPr="0009171F"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45365491" w14:textId="77777777" w:rsidTr="00963369">
        <w:trPr>
          <w:trHeight w:val="288"/>
        </w:trPr>
        <w:tc>
          <w:tcPr>
            <w:tcW w:w="484" w:type="pct"/>
            <w:tcBorders>
              <w:right w:val="nil"/>
            </w:tcBorders>
            <w:shd w:val="clear" w:color="auto" w:fill="DEEAF6" w:themeFill="accent1" w:themeFillTint="33"/>
          </w:tcPr>
          <w:p w14:paraId="5F101781" w14:textId="77777777" w:rsidR="00732C81" w:rsidRPr="002C3786" w:rsidRDefault="00732C81" w:rsidP="00963369">
            <w:pPr>
              <w:pStyle w:val="GSATableHeading"/>
            </w:pPr>
            <w:r w:rsidRPr="002C3786">
              <w:t>Part b</w:t>
            </w:r>
          </w:p>
        </w:tc>
        <w:tc>
          <w:tcPr>
            <w:tcW w:w="4516" w:type="pct"/>
            <w:tcMar>
              <w:top w:w="43" w:type="dxa"/>
              <w:bottom w:w="43" w:type="dxa"/>
            </w:tcMar>
          </w:tcPr>
          <w:p w14:paraId="0762927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B99E0EE" w14:textId="77777777" w:rsidR="00732C81" w:rsidRPr="006B3D1B" w:rsidRDefault="00732C81" w:rsidP="00963369">
            <w:pPr>
              <w:pStyle w:val="Instructions"/>
              <w:rPr>
                <w:sz w:val="22"/>
              </w:rPr>
            </w:pPr>
            <w:r>
              <w:t>[AWS customers are responsible for restricting access to their AWS account, and periodically reviewing and reevaluating system change privileges.</w:t>
            </w:r>
            <w:r>
              <w:rPr>
                <w:sz w:val="22"/>
              </w:rPr>
              <w:t>]</w:t>
            </w:r>
          </w:p>
          <w:p w14:paraId="0956F46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7EB33F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057087B" w14:textId="77777777" w:rsidR="00732C81" w:rsidRDefault="00732C81" w:rsidP="00732C81">
      <w:pPr>
        <w:pStyle w:val="Heading3"/>
      </w:pPr>
      <w:bookmarkStart w:id="1410" w:name="_Toc352597583"/>
      <w:r w:rsidRPr="002C3786">
        <w:t>CM-6</w:t>
      </w:r>
      <w:r>
        <w:t xml:space="preserve"> </w:t>
      </w:r>
      <w:r w:rsidRPr="002C3786">
        <w:t>Configuration Settings</w:t>
      </w:r>
      <w:bookmarkEnd w:id="1410"/>
      <w:r w:rsidRPr="002C3786">
        <w:t xml:space="preserve"> </w:t>
      </w:r>
    </w:p>
    <w:p w14:paraId="35ED2D4D" w14:textId="77777777" w:rsidR="00732C81" w:rsidRPr="00270FBE" w:rsidRDefault="00732C81" w:rsidP="00732C81">
      <w:pPr>
        <w:keepNext/>
      </w:pPr>
      <w:r w:rsidRPr="00270FBE">
        <w:t xml:space="preserve">The organization: </w:t>
      </w:r>
    </w:p>
    <w:p w14:paraId="66EFBBE9" w14:textId="77777777" w:rsidR="00732C81" w:rsidRDefault="00732C81" w:rsidP="00732C81">
      <w:pPr>
        <w:pStyle w:val="GSAListParagraphalpha"/>
        <w:numPr>
          <w:ilvl w:val="0"/>
          <w:numId w:val="168"/>
        </w:numPr>
      </w:pPr>
      <w:r w:rsidRPr="00AE3199">
        <w:t>Establishes and documents configuration settings for information technology products employed within the information system using [</w:t>
      </w:r>
      <w:r>
        <w:rPr>
          <w:rStyle w:val="GSAItalicEmphasisChar"/>
        </w:rPr>
        <w:t>FedRAMP</w:t>
      </w:r>
      <w:r w:rsidRPr="002B4E6E">
        <w:rPr>
          <w:rStyle w:val="GSAItalicEmphasisChar"/>
        </w:rPr>
        <w:t xml:space="preserve"> Assignment: see CM-6(a) Additional </w:t>
      </w:r>
      <w:r>
        <w:rPr>
          <w:rStyle w:val="GSAItalicEmphasisChar"/>
        </w:rPr>
        <w:t>FedRAMP</w:t>
      </w:r>
      <w:r w:rsidRPr="002B4E6E">
        <w:rPr>
          <w:rStyle w:val="GSAItalicEmphasisChar"/>
        </w:rPr>
        <w:t xml:space="preserve"> Requirements and Guidance</w:t>
      </w:r>
      <w:r w:rsidRPr="00AE3199">
        <w:t xml:space="preserve">] that reflect the most restrictive mode consistent with operational requirements; </w:t>
      </w:r>
    </w:p>
    <w:p w14:paraId="1608CACA" w14:textId="77777777" w:rsidR="00732C81" w:rsidRPr="002B4E6E" w:rsidRDefault="00732C81" w:rsidP="00732C81">
      <w:pPr>
        <w:pStyle w:val="GSAGuidanceBold"/>
      </w:pPr>
      <w:r w:rsidRPr="002B4E6E">
        <w:t xml:space="preserve">CM-6(a) Additional </w:t>
      </w:r>
      <w:r>
        <w:t>FedRAMP</w:t>
      </w:r>
      <w:r w:rsidRPr="002B4E6E">
        <w:t xml:space="preserve"> Requirements and Guidance: </w:t>
      </w:r>
    </w:p>
    <w:p w14:paraId="6A58657F" w14:textId="77777777" w:rsidR="00732C81" w:rsidRPr="00684A34" w:rsidRDefault="00732C81" w:rsidP="00732C81">
      <w:pPr>
        <w:pStyle w:val="GSAGuidance"/>
      </w:pPr>
      <w:r>
        <w:rPr>
          <w:rStyle w:val="GSAGuidanceBoldChar"/>
        </w:rPr>
        <w:t>Requirement 1</w:t>
      </w:r>
      <w:r w:rsidRPr="00684A34">
        <w:rPr>
          <w:rStyle w:val="GSAGuidanceBoldChar"/>
        </w:rPr>
        <w:t>:</w:t>
      </w:r>
      <w:r w:rsidRPr="00684A34">
        <w:t xml:space="preserve"> The service provider shall use the Center for Internet Security guidelines (Level 1) to establish configuration settings or establishes its own configuration settings if USGCB is not available.</w:t>
      </w:r>
      <w:r w:rsidRPr="007153FD">
        <w:t xml:space="preserve"> </w:t>
      </w:r>
      <w:r w:rsidRPr="00F83180">
        <w:t>If no recognized USGCB is available for the technology in use, the CSP should create their own baseline and include a justification statement as to how they came up with the baseline configuration settings.</w:t>
      </w:r>
    </w:p>
    <w:p w14:paraId="5C3AA93A" w14:textId="77777777" w:rsidR="00732C81" w:rsidRDefault="00732C81" w:rsidP="00732C81">
      <w:pPr>
        <w:pStyle w:val="GSAGuidance"/>
      </w:pPr>
      <w:r w:rsidRPr="00684A34">
        <w:rPr>
          <w:rStyle w:val="GSAGuidanceBoldChar"/>
        </w:rPr>
        <w:t>Requirement 2:</w:t>
      </w:r>
      <w:r w:rsidRPr="00684A34">
        <w:t xml:space="preserve"> The service provider shall ensure that checklists for configuration settings are Security Content Automation Protocol (SCAP) </w:t>
      </w:r>
      <w:hyperlink r:id="rId19" w:history="1">
        <w:r w:rsidRPr="00026293">
          <w:rPr>
            <w:rStyle w:val="Hyperlink"/>
          </w:rPr>
          <w:t>http://scap.nist.gov/</w:t>
        </w:r>
      </w:hyperlink>
      <w:r>
        <w:t xml:space="preserve"> </w:t>
      </w:r>
      <w:r w:rsidRPr="00684A34">
        <w:t>validated or SCAP compatible (if validated checklists are not available).</w:t>
      </w:r>
    </w:p>
    <w:p w14:paraId="517B0C15" w14:textId="77777777" w:rsidR="00732C81" w:rsidRPr="00684A34" w:rsidRDefault="00732C81" w:rsidP="00732C81">
      <w:pPr>
        <w:pStyle w:val="GSAGuidance"/>
      </w:pPr>
      <w:r w:rsidRPr="00684A34">
        <w:rPr>
          <w:rStyle w:val="GSAGuidanceBoldChar"/>
        </w:rPr>
        <w:t>Guidance:</w:t>
      </w:r>
      <w:r w:rsidRPr="002B4E6E">
        <w:rPr>
          <w:rStyle w:val="GSAGuidanceBoldChar"/>
        </w:rPr>
        <w:t xml:space="preserve"> </w:t>
      </w:r>
      <w:r w:rsidRPr="00684A34">
        <w:t xml:space="preserve">Information on the USGCB checklists can be found at: </w:t>
      </w:r>
      <w:hyperlink r:id="rId20" w:anchor="usgcbfaq_usgcbfdcc" w:history="1">
        <w:r w:rsidRPr="00684A34">
          <w:rPr>
            <w:rStyle w:val="Hyperlink"/>
          </w:rPr>
          <w:t>http://usgcb.nist.gov/usgcb_faq.html#usgcbfaq_usgcbfdcc</w:t>
        </w:r>
      </w:hyperlink>
      <w:r w:rsidRPr="00684A34">
        <w:t xml:space="preserve">.  </w:t>
      </w:r>
    </w:p>
    <w:p w14:paraId="788B5EB0" w14:textId="77777777" w:rsidR="00732C81" w:rsidRPr="00771B9A" w:rsidRDefault="00732C81" w:rsidP="00732C81">
      <w:pPr>
        <w:pStyle w:val="GSAListParagraphalpha"/>
      </w:pPr>
      <w:r w:rsidRPr="00771B9A">
        <w:t>Implements the configuration settings;</w:t>
      </w:r>
    </w:p>
    <w:p w14:paraId="15BC76B5" w14:textId="77777777" w:rsidR="00732C81" w:rsidRDefault="00732C81" w:rsidP="00732C81">
      <w:pPr>
        <w:pStyle w:val="GSAListParagraphalpha"/>
      </w:pPr>
      <w:r w:rsidRPr="00AE3199">
        <w:t>Identifies, documents, and approves any deviations from established configuration settings for [</w:t>
      </w:r>
      <w:r w:rsidRPr="00041DB2">
        <w:rPr>
          <w:rStyle w:val="GSAItalicEmphasisChar"/>
        </w:rPr>
        <w:t>Assignment: organization-defined information system components</w:t>
      </w:r>
      <w:r w:rsidRPr="00AE3199">
        <w:t>] based on [</w:t>
      </w:r>
      <w:r w:rsidRPr="00041DB2">
        <w:rPr>
          <w:rStyle w:val="GSAItalicEmphasisChar"/>
        </w:rPr>
        <w:t>Assignment: organization-defined operational requirements</w:t>
      </w:r>
      <w:r w:rsidRPr="00AE3199">
        <w:t xml:space="preserve">]; and </w:t>
      </w:r>
    </w:p>
    <w:p w14:paraId="7A22BF76" w14:textId="77777777" w:rsidR="00732C81" w:rsidRDefault="00732C81" w:rsidP="00732C81">
      <w:pPr>
        <w:pStyle w:val="GSAListParagraphalpha"/>
      </w:pPr>
      <w:r w:rsidRPr="002C3786">
        <w:t>Monitors and controls changes to the configuration settings in accordance with organizational policies and procedures.</w:t>
      </w:r>
      <w:r>
        <w:t xml:space="preserve">  </w:t>
      </w:r>
    </w:p>
    <w:p w14:paraId="22181D89" w14:textId="77777777" w:rsidR="00732C81" w:rsidRPr="0038493E"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43594FB" w14:textId="77777777" w:rsidTr="00963369">
        <w:trPr>
          <w:cantSplit/>
          <w:trHeight w:val="288"/>
          <w:tblHeader/>
        </w:trPr>
        <w:tc>
          <w:tcPr>
            <w:tcW w:w="811" w:type="pct"/>
            <w:shd w:val="clear" w:color="auto" w:fill="DEEAF6" w:themeFill="accent1" w:themeFillTint="33"/>
            <w:tcMar>
              <w:top w:w="43" w:type="dxa"/>
              <w:bottom w:w="43" w:type="dxa"/>
            </w:tcMar>
          </w:tcPr>
          <w:p w14:paraId="1231DA6D" w14:textId="77777777" w:rsidR="00732C81" w:rsidRPr="002C3786" w:rsidRDefault="00732C81" w:rsidP="00963369">
            <w:pPr>
              <w:pStyle w:val="GSATableHeading"/>
            </w:pPr>
            <w:r w:rsidRPr="002C3786">
              <w:t>CM-6</w:t>
            </w:r>
          </w:p>
        </w:tc>
        <w:tc>
          <w:tcPr>
            <w:tcW w:w="4189" w:type="pct"/>
            <w:shd w:val="clear" w:color="auto" w:fill="DEEAF6" w:themeFill="accent1" w:themeFillTint="33"/>
          </w:tcPr>
          <w:p w14:paraId="1D955048" w14:textId="77777777" w:rsidR="00732C81" w:rsidRPr="002C3786" w:rsidRDefault="00732C81" w:rsidP="00963369">
            <w:pPr>
              <w:pStyle w:val="GSATableHeading"/>
            </w:pPr>
            <w:r w:rsidRPr="002C3786">
              <w:t>Control Summary Information</w:t>
            </w:r>
          </w:p>
        </w:tc>
      </w:tr>
      <w:tr w:rsidR="00732C81" w:rsidRPr="002C3786" w14:paraId="3A43E45B" w14:textId="77777777" w:rsidTr="00963369">
        <w:trPr>
          <w:trHeight w:val="288"/>
        </w:trPr>
        <w:tc>
          <w:tcPr>
            <w:tcW w:w="5000" w:type="pct"/>
            <w:gridSpan w:val="2"/>
            <w:tcMar>
              <w:top w:w="43" w:type="dxa"/>
              <w:bottom w:w="43" w:type="dxa"/>
            </w:tcMar>
          </w:tcPr>
          <w:p w14:paraId="16A104DA" w14:textId="77777777" w:rsidR="00732C81" w:rsidRPr="002C3786" w:rsidRDefault="00732C81" w:rsidP="00963369">
            <w:pPr>
              <w:pStyle w:val="GSATableText"/>
              <w:keepNext/>
            </w:pPr>
            <w:r>
              <w:t xml:space="preserve">Responsible Role: [TBD by Customer] </w:t>
            </w:r>
          </w:p>
        </w:tc>
      </w:tr>
      <w:tr w:rsidR="00732C81" w:rsidRPr="00D00D47" w14:paraId="5ADB901E" w14:textId="77777777" w:rsidTr="00963369">
        <w:trPr>
          <w:trHeight w:val="288"/>
        </w:trPr>
        <w:tc>
          <w:tcPr>
            <w:tcW w:w="5000" w:type="pct"/>
            <w:gridSpan w:val="2"/>
            <w:tcMar>
              <w:top w:w="43" w:type="dxa"/>
              <w:bottom w:w="43" w:type="dxa"/>
            </w:tcMar>
          </w:tcPr>
          <w:p w14:paraId="599C43A2" w14:textId="77777777" w:rsidR="00732C81" w:rsidRPr="00D00D47" w:rsidRDefault="00732C81" w:rsidP="00963369">
            <w:pPr>
              <w:pStyle w:val="GSATableText"/>
            </w:pPr>
            <w:r w:rsidRPr="00105F99">
              <w:t>Parameter CM-6(a)</w:t>
            </w:r>
            <w:r>
              <w:t>-1</w:t>
            </w:r>
            <w:r w:rsidRPr="00105F99">
              <w:t>:</w:t>
            </w:r>
            <w:r>
              <w:t xml:space="preserve"> </w:t>
            </w:r>
            <w:r w:rsidRPr="00B66633">
              <w:t>[TBD by Customer]</w:t>
            </w:r>
          </w:p>
        </w:tc>
      </w:tr>
      <w:tr w:rsidR="00732C81" w:rsidRPr="00D00D47" w14:paraId="633D0C33" w14:textId="77777777" w:rsidTr="00963369">
        <w:trPr>
          <w:trHeight w:val="288"/>
        </w:trPr>
        <w:tc>
          <w:tcPr>
            <w:tcW w:w="5000" w:type="pct"/>
            <w:gridSpan w:val="2"/>
            <w:tcMar>
              <w:top w:w="43" w:type="dxa"/>
              <w:bottom w:w="43" w:type="dxa"/>
            </w:tcMar>
          </w:tcPr>
          <w:p w14:paraId="3434A8D0" w14:textId="77777777" w:rsidR="00732C81" w:rsidRPr="00105F99" w:rsidRDefault="00732C81" w:rsidP="00963369">
            <w:pPr>
              <w:pStyle w:val="GSATableText"/>
            </w:pPr>
            <w:r w:rsidRPr="000246E6">
              <w:t>Parameter CM-6(a)</w:t>
            </w:r>
            <w:r>
              <w:t>-2</w:t>
            </w:r>
            <w:r w:rsidRPr="000246E6">
              <w:t>:</w:t>
            </w:r>
            <w:r w:rsidRPr="00B66633">
              <w:t xml:space="preserve"> [TBD by Customer]</w:t>
            </w:r>
          </w:p>
        </w:tc>
      </w:tr>
      <w:tr w:rsidR="00732C81" w:rsidRPr="00D00D47" w14:paraId="721B7F7E" w14:textId="77777777" w:rsidTr="00963369">
        <w:trPr>
          <w:trHeight w:val="288"/>
        </w:trPr>
        <w:tc>
          <w:tcPr>
            <w:tcW w:w="5000" w:type="pct"/>
            <w:gridSpan w:val="2"/>
            <w:tcMar>
              <w:top w:w="43" w:type="dxa"/>
              <w:bottom w:w="43" w:type="dxa"/>
            </w:tcMar>
          </w:tcPr>
          <w:p w14:paraId="3809FC29" w14:textId="77777777" w:rsidR="00732C81" w:rsidRPr="00D00D47" w:rsidRDefault="00732C81" w:rsidP="00963369">
            <w:pPr>
              <w:pStyle w:val="GSATableText"/>
            </w:pPr>
            <w:r w:rsidRPr="00105F99">
              <w:t>Parameter CM-6(c)-1:</w:t>
            </w:r>
            <w:r>
              <w:t xml:space="preserve"> </w:t>
            </w:r>
            <w:r w:rsidRPr="00B66633">
              <w:t>[TBD by Customer]</w:t>
            </w:r>
          </w:p>
        </w:tc>
      </w:tr>
      <w:tr w:rsidR="00732C81" w:rsidRPr="00D00D47" w14:paraId="53E33AE2" w14:textId="77777777" w:rsidTr="00963369">
        <w:trPr>
          <w:trHeight w:val="288"/>
        </w:trPr>
        <w:tc>
          <w:tcPr>
            <w:tcW w:w="5000" w:type="pct"/>
            <w:gridSpan w:val="2"/>
            <w:tcMar>
              <w:top w:w="43" w:type="dxa"/>
              <w:bottom w:w="43" w:type="dxa"/>
            </w:tcMar>
          </w:tcPr>
          <w:p w14:paraId="23F6F35F" w14:textId="77777777" w:rsidR="00732C81" w:rsidRPr="00D00D47" w:rsidRDefault="00732C81" w:rsidP="00963369">
            <w:pPr>
              <w:pStyle w:val="GSATableText"/>
            </w:pPr>
            <w:r w:rsidRPr="00105F99">
              <w:t>Parameter CM-6(c)-2:</w:t>
            </w:r>
            <w:r>
              <w:t xml:space="preserve"> </w:t>
            </w:r>
            <w:r w:rsidRPr="00B66633">
              <w:t>[TBD by Customer]</w:t>
            </w:r>
          </w:p>
        </w:tc>
      </w:tr>
      <w:tr w:rsidR="00732C81" w:rsidRPr="002C3786" w14:paraId="1C40A2E8" w14:textId="77777777" w:rsidTr="00963369">
        <w:trPr>
          <w:trHeight w:val="288"/>
        </w:trPr>
        <w:tc>
          <w:tcPr>
            <w:tcW w:w="5000" w:type="pct"/>
            <w:gridSpan w:val="2"/>
            <w:tcMar>
              <w:top w:w="43" w:type="dxa"/>
              <w:bottom w:w="43" w:type="dxa"/>
            </w:tcMar>
            <w:vAlign w:val="bottom"/>
          </w:tcPr>
          <w:p w14:paraId="4F56D2DB" w14:textId="77777777" w:rsidR="00732C81" w:rsidRPr="002C3786" w:rsidRDefault="00732C81" w:rsidP="00963369">
            <w:pPr>
              <w:pStyle w:val="GSATableText"/>
            </w:pPr>
            <w:r w:rsidRPr="002C3786">
              <w:t>Implementation Status (check all that apply):</w:t>
            </w:r>
          </w:p>
          <w:p w14:paraId="50E404D5" w14:textId="77777777" w:rsidR="00732C81" w:rsidRPr="002C3786" w:rsidRDefault="00EE6AF7" w:rsidP="00963369">
            <w:pPr>
              <w:pStyle w:val="GSATableText"/>
            </w:pPr>
            <w:sdt>
              <w:sdtPr>
                <w:id w:val="13547701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69A4116" w14:textId="77777777" w:rsidR="00732C81" w:rsidRPr="002C3786" w:rsidRDefault="00EE6AF7" w:rsidP="00963369">
            <w:pPr>
              <w:pStyle w:val="GSATableText"/>
            </w:pPr>
            <w:sdt>
              <w:sdtPr>
                <w:id w:val="-17560501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6BFBD6F" w14:textId="77777777" w:rsidR="00732C81" w:rsidRPr="002C3786" w:rsidRDefault="00EE6AF7" w:rsidP="00963369">
            <w:pPr>
              <w:pStyle w:val="GSATableText"/>
            </w:pPr>
            <w:sdt>
              <w:sdtPr>
                <w:id w:val="-18391508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4D3405D" w14:textId="77777777" w:rsidR="00732C81" w:rsidRPr="002C3786" w:rsidRDefault="00EE6AF7" w:rsidP="00963369">
            <w:pPr>
              <w:pStyle w:val="GSATableText"/>
            </w:pPr>
            <w:sdt>
              <w:sdtPr>
                <w:id w:val="-9635008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758FF23" w14:textId="77777777" w:rsidR="00732C81" w:rsidRPr="002C3786" w:rsidRDefault="00EE6AF7" w:rsidP="00963369">
            <w:pPr>
              <w:pStyle w:val="GSATableText"/>
            </w:pPr>
            <w:sdt>
              <w:sdtPr>
                <w:id w:val="-11255444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87AFF36" w14:textId="77777777" w:rsidTr="00963369">
        <w:trPr>
          <w:trHeight w:val="288"/>
        </w:trPr>
        <w:tc>
          <w:tcPr>
            <w:tcW w:w="5000" w:type="pct"/>
            <w:gridSpan w:val="2"/>
            <w:tcMar>
              <w:top w:w="43" w:type="dxa"/>
              <w:bottom w:w="43" w:type="dxa"/>
            </w:tcMar>
            <w:vAlign w:val="bottom"/>
          </w:tcPr>
          <w:p w14:paraId="76B652CE" w14:textId="77777777" w:rsidR="00732C81" w:rsidRPr="002C3786" w:rsidRDefault="00732C81" w:rsidP="00963369">
            <w:pPr>
              <w:pStyle w:val="GSATableText"/>
            </w:pPr>
            <w:r w:rsidRPr="002C3786">
              <w:t>Control Origination (check all that apply):</w:t>
            </w:r>
          </w:p>
          <w:p w14:paraId="4B938F56" w14:textId="77777777" w:rsidR="00732C81" w:rsidRPr="002C3786" w:rsidRDefault="00EE6AF7" w:rsidP="00963369">
            <w:pPr>
              <w:pStyle w:val="GSATableText"/>
            </w:pPr>
            <w:sdt>
              <w:sdtPr>
                <w:id w:val="-1206194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76EEC2A9" w14:textId="77777777" w:rsidR="00732C81" w:rsidRPr="002C3786" w:rsidRDefault="00EE6AF7" w:rsidP="00963369">
            <w:pPr>
              <w:pStyle w:val="GSATableText"/>
            </w:pPr>
            <w:sdt>
              <w:sdtPr>
                <w:id w:val="-8972072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0AEC73A" w14:textId="77777777" w:rsidR="00732C81" w:rsidRPr="002C3786" w:rsidRDefault="00EE6AF7" w:rsidP="00963369">
            <w:pPr>
              <w:pStyle w:val="GSATableText"/>
            </w:pPr>
            <w:sdt>
              <w:sdtPr>
                <w:id w:val="-1790514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0C1DE366" w14:textId="77777777" w:rsidR="00732C81" w:rsidRPr="002C3786" w:rsidRDefault="00EE6AF7" w:rsidP="00963369">
            <w:pPr>
              <w:pStyle w:val="GSATableText"/>
            </w:pPr>
            <w:sdt>
              <w:sdtPr>
                <w:id w:val="-6186086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1A98609" w14:textId="77777777" w:rsidR="00732C81" w:rsidRPr="002C3786" w:rsidRDefault="00EE6AF7" w:rsidP="00963369">
            <w:pPr>
              <w:pStyle w:val="GSATableText"/>
            </w:pPr>
            <w:sdt>
              <w:sdtPr>
                <w:id w:val="12109267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F87FA23" w14:textId="77777777" w:rsidR="00732C81" w:rsidRPr="002C3786" w:rsidRDefault="00EE6AF7" w:rsidP="00963369">
            <w:pPr>
              <w:pStyle w:val="GSATableText"/>
            </w:pPr>
            <w:sdt>
              <w:sdtPr>
                <w:id w:val="5472687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E93D5B9" w14:textId="77777777" w:rsidR="00732C81" w:rsidRPr="002C3786" w:rsidRDefault="00EE6AF7" w:rsidP="00963369">
            <w:pPr>
              <w:pStyle w:val="GSATableText"/>
            </w:pPr>
            <w:sdt>
              <w:sdtPr>
                <w:id w:val="20308246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619D8EC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08C0E0D" w14:textId="77777777" w:rsidTr="00963369">
        <w:trPr>
          <w:cantSplit/>
          <w:trHeight w:val="288"/>
          <w:tblHeader/>
        </w:trPr>
        <w:tc>
          <w:tcPr>
            <w:tcW w:w="5000" w:type="pct"/>
            <w:gridSpan w:val="2"/>
            <w:shd w:val="clear" w:color="auto" w:fill="DEEAF6" w:themeFill="accent1" w:themeFillTint="33"/>
            <w:vAlign w:val="center"/>
          </w:tcPr>
          <w:p w14:paraId="747AA800" w14:textId="77777777" w:rsidR="00732C81" w:rsidRPr="002C3786" w:rsidRDefault="00732C81" w:rsidP="00963369">
            <w:pPr>
              <w:pStyle w:val="GSATableHeading"/>
            </w:pPr>
            <w:r w:rsidRPr="002B7ABA">
              <w:t xml:space="preserve">CM-6 </w:t>
            </w:r>
            <w:r w:rsidRPr="002C3786">
              <w:t>What is the solution and how is it implemented?</w:t>
            </w:r>
          </w:p>
        </w:tc>
      </w:tr>
      <w:tr w:rsidR="00732C81" w:rsidRPr="0036708B" w14:paraId="1F592E97" w14:textId="77777777" w:rsidTr="00963369">
        <w:trPr>
          <w:trHeight w:val="288"/>
        </w:trPr>
        <w:tc>
          <w:tcPr>
            <w:tcW w:w="484" w:type="pct"/>
            <w:tcBorders>
              <w:right w:val="nil"/>
            </w:tcBorders>
            <w:shd w:val="clear" w:color="auto" w:fill="DEEAF6" w:themeFill="accent1" w:themeFillTint="33"/>
          </w:tcPr>
          <w:p w14:paraId="3803BA8D" w14:textId="77777777" w:rsidR="00732C81" w:rsidRPr="002C3786" w:rsidRDefault="00732C81" w:rsidP="00963369">
            <w:pPr>
              <w:pStyle w:val="GSATableHeading"/>
            </w:pPr>
            <w:r w:rsidRPr="002C3786">
              <w:t>Part a</w:t>
            </w:r>
          </w:p>
        </w:tc>
        <w:tc>
          <w:tcPr>
            <w:tcW w:w="4516" w:type="pct"/>
            <w:tcMar>
              <w:top w:w="43" w:type="dxa"/>
              <w:bottom w:w="43" w:type="dxa"/>
            </w:tcMar>
          </w:tcPr>
          <w:p w14:paraId="0218850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1B4DE54" w14:textId="77777777" w:rsidR="00732C81" w:rsidRPr="006B3D1B" w:rsidRDefault="00732C81" w:rsidP="00963369">
            <w:pPr>
              <w:pStyle w:val="Instructions"/>
              <w:rPr>
                <w:sz w:val="22"/>
              </w:rPr>
            </w:pPr>
            <w:r>
              <w:t>[AWS customers are responsible for configuration settings within their AWS account and any software they install on EC2 instances.</w:t>
            </w:r>
            <w:r>
              <w:rPr>
                <w:sz w:val="22"/>
              </w:rPr>
              <w:t>]</w:t>
            </w:r>
          </w:p>
          <w:p w14:paraId="12C1DC2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2270E37"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609EAC80" w14:textId="77777777" w:rsidTr="00963369">
        <w:trPr>
          <w:trHeight w:val="288"/>
        </w:trPr>
        <w:tc>
          <w:tcPr>
            <w:tcW w:w="484" w:type="pct"/>
            <w:tcBorders>
              <w:right w:val="nil"/>
            </w:tcBorders>
            <w:shd w:val="clear" w:color="auto" w:fill="DEEAF6" w:themeFill="accent1" w:themeFillTint="33"/>
          </w:tcPr>
          <w:p w14:paraId="3B5D199E" w14:textId="77777777" w:rsidR="00732C81" w:rsidRPr="002C3786" w:rsidRDefault="00732C81" w:rsidP="00963369">
            <w:pPr>
              <w:pStyle w:val="GSATableHeading"/>
            </w:pPr>
            <w:r w:rsidRPr="002C3786">
              <w:t>Part b</w:t>
            </w:r>
          </w:p>
        </w:tc>
        <w:tc>
          <w:tcPr>
            <w:tcW w:w="4516" w:type="pct"/>
            <w:tcMar>
              <w:top w:w="43" w:type="dxa"/>
              <w:bottom w:w="43" w:type="dxa"/>
            </w:tcMar>
          </w:tcPr>
          <w:p w14:paraId="7DAC962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109CC4E" w14:textId="77777777" w:rsidR="00732C81" w:rsidRPr="006B3D1B" w:rsidRDefault="00732C81" w:rsidP="00963369">
            <w:pPr>
              <w:pStyle w:val="Instructions"/>
              <w:rPr>
                <w:sz w:val="22"/>
              </w:rPr>
            </w:pPr>
            <w:r>
              <w:t>[AWS customers are responsible for configuration settings within their AWS account and any software they install on EC2 instances.</w:t>
            </w:r>
            <w:r>
              <w:rPr>
                <w:sz w:val="22"/>
              </w:rPr>
              <w:t>]</w:t>
            </w:r>
          </w:p>
          <w:p w14:paraId="4FEFC0B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BC0703D"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51130328" w14:textId="77777777" w:rsidTr="00963369">
        <w:trPr>
          <w:trHeight w:val="288"/>
        </w:trPr>
        <w:tc>
          <w:tcPr>
            <w:tcW w:w="484" w:type="pct"/>
            <w:tcBorders>
              <w:right w:val="nil"/>
            </w:tcBorders>
            <w:shd w:val="clear" w:color="auto" w:fill="DEEAF6" w:themeFill="accent1" w:themeFillTint="33"/>
          </w:tcPr>
          <w:p w14:paraId="424C8A42"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0D60E51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9405D8B" w14:textId="77777777" w:rsidR="00732C81" w:rsidRPr="006B3D1B" w:rsidRDefault="00732C81" w:rsidP="00963369">
            <w:pPr>
              <w:pStyle w:val="Instructions"/>
              <w:rPr>
                <w:sz w:val="22"/>
              </w:rPr>
            </w:pPr>
            <w:r>
              <w:t>[AWS customers are responsible for configuration settings within their AWS account and any software they install on EC2 instances.</w:t>
            </w:r>
            <w:r>
              <w:rPr>
                <w:sz w:val="22"/>
              </w:rPr>
              <w:t>]</w:t>
            </w:r>
          </w:p>
          <w:p w14:paraId="1551895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40DD0D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95B13E6" w14:textId="77777777" w:rsidTr="00963369">
        <w:trPr>
          <w:trHeight w:val="288"/>
        </w:trPr>
        <w:tc>
          <w:tcPr>
            <w:tcW w:w="484" w:type="pct"/>
            <w:tcBorders>
              <w:right w:val="nil"/>
            </w:tcBorders>
            <w:shd w:val="clear" w:color="auto" w:fill="DEEAF6" w:themeFill="accent1" w:themeFillTint="33"/>
          </w:tcPr>
          <w:p w14:paraId="616CF104"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2B671E5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E03BB0F" w14:textId="77777777" w:rsidR="00732C81" w:rsidRPr="006B3D1B" w:rsidRDefault="00732C81" w:rsidP="00963369">
            <w:pPr>
              <w:pStyle w:val="Instructions"/>
              <w:rPr>
                <w:sz w:val="22"/>
              </w:rPr>
            </w:pPr>
            <w:r>
              <w:t>[AWS customers are responsible for configuration settings within their AWS account and any software they install on EC2 instances.</w:t>
            </w:r>
            <w:r>
              <w:rPr>
                <w:sz w:val="22"/>
              </w:rPr>
              <w:t>]</w:t>
            </w:r>
          </w:p>
          <w:p w14:paraId="602C04E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3C5766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6171BEC" w14:textId="77777777" w:rsidR="00732C81" w:rsidRPr="002C3786" w:rsidRDefault="00732C81" w:rsidP="00732C81"/>
    <w:p w14:paraId="4F96FD82" w14:textId="77777777" w:rsidR="00732C81" w:rsidRDefault="00732C81" w:rsidP="00732C81">
      <w:pPr>
        <w:pStyle w:val="Heading4"/>
      </w:pPr>
      <w:r w:rsidRPr="002C3786">
        <w:t>CM-6 (1)</w:t>
      </w:r>
      <w:r>
        <w:t xml:space="preserve"> </w:t>
      </w:r>
      <w:r w:rsidRPr="002C3786">
        <w:t xml:space="preserve">Control Enhancement </w:t>
      </w:r>
    </w:p>
    <w:p w14:paraId="6E8836B8" w14:textId="77777777" w:rsidR="00732C81" w:rsidRPr="002C3786" w:rsidRDefault="00732C81" w:rsidP="00732C81">
      <w:r w:rsidRPr="00AE3199">
        <w:t>The organization employs automated mechanisms to centrally manage, apply, and verify configuration settings for [</w:t>
      </w:r>
      <w:r w:rsidRPr="005C5721">
        <w:rPr>
          <w:rStyle w:val="GSAItalicEmphasisChar"/>
        </w:rPr>
        <w:t>Assignment: organization-defined information system components</w:t>
      </w:r>
      <w:r>
        <w:t>]</w:t>
      </w:r>
      <w:r w:rsidRPr="002C3786">
        <w:t>.</w:t>
      </w:r>
    </w:p>
    <w:p w14:paraId="7AA8308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7983F4A" w14:textId="77777777" w:rsidTr="00963369">
        <w:trPr>
          <w:cantSplit/>
          <w:trHeight w:val="288"/>
          <w:tblHeader/>
        </w:trPr>
        <w:tc>
          <w:tcPr>
            <w:tcW w:w="811" w:type="pct"/>
            <w:shd w:val="clear" w:color="auto" w:fill="DEEAF6" w:themeFill="accent1" w:themeFillTint="33"/>
            <w:tcMar>
              <w:top w:w="43" w:type="dxa"/>
              <w:bottom w:w="43" w:type="dxa"/>
            </w:tcMar>
          </w:tcPr>
          <w:p w14:paraId="215A4BF0" w14:textId="77777777" w:rsidR="00732C81" w:rsidRPr="002C3786" w:rsidRDefault="00732C81" w:rsidP="00963369">
            <w:pPr>
              <w:pStyle w:val="GSATableHeading"/>
            </w:pPr>
            <w:r w:rsidRPr="002C3786">
              <w:t>CM-6 (1)</w:t>
            </w:r>
          </w:p>
        </w:tc>
        <w:tc>
          <w:tcPr>
            <w:tcW w:w="4189" w:type="pct"/>
            <w:shd w:val="clear" w:color="auto" w:fill="DEEAF6" w:themeFill="accent1" w:themeFillTint="33"/>
          </w:tcPr>
          <w:p w14:paraId="20200623" w14:textId="77777777" w:rsidR="00732C81" w:rsidRPr="002C3786" w:rsidRDefault="00732C81" w:rsidP="00963369">
            <w:pPr>
              <w:pStyle w:val="GSATableHeading"/>
            </w:pPr>
            <w:r w:rsidRPr="002C3786">
              <w:t>Control Summary Information</w:t>
            </w:r>
          </w:p>
        </w:tc>
      </w:tr>
      <w:tr w:rsidR="00732C81" w:rsidRPr="002C3786" w14:paraId="59BEA8F8" w14:textId="77777777" w:rsidTr="00963369">
        <w:trPr>
          <w:trHeight w:val="288"/>
        </w:trPr>
        <w:tc>
          <w:tcPr>
            <w:tcW w:w="5000" w:type="pct"/>
            <w:gridSpan w:val="2"/>
            <w:tcMar>
              <w:top w:w="43" w:type="dxa"/>
              <w:bottom w:w="43" w:type="dxa"/>
            </w:tcMar>
          </w:tcPr>
          <w:p w14:paraId="76C0B3CD" w14:textId="77777777" w:rsidR="00732C81" w:rsidRPr="002C3786" w:rsidRDefault="00732C81" w:rsidP="00963369">
            <w:pPr>
              <w:pStyle w:val="GSATableText"/>
              <w:keepNext/>
              <w:keepLines/>
            </w:pPr>
            <w:r>
              <w:t xml:space="preserve">Responsible Role: [TBD by Customer] </w:t>
            </w:r>
          </w:p>
        </w:tc>
      </w:tr>
      <w:tr w:rsidR="00732C81" w:rsidRPr="00D00D47" w14:paraId="7DD76FD5" w14:textId="77777777" w:rsidTr="00963369">
        <w:trPr>
          <w:trHeight w:val="288"/>
        </w:trPr>
        <w:tc>
          <w:tcPr>
            <w:tcW w:w="5000" w:type="pct"/>
            <w:gridSpan w:val="2"/>
            <w:tcMar>
              <w:top w:w="43" w:type="dxa"/>
              <w:bottom w:w="43" w:type="dxa"/>
            </w:tcMar>
          </w:tcPr>
          <w:p w14:paraId="026528B6" w14:textId="77777777" w:rsidR="00732C81" w:rsidRPr="00D00D47" w:rsidRDefault="00732C81" w:rsidP="00963369">
            <w:pPr>
              <w:pStyle w:val="GSATableText"/>
            </w:pPr>
            <w:r w:rsidRPr="002B7ABA">
              <w:t>Parameter CM-6(1):</w:t>
            </w:r>
            <w:r>
              <w:t xml:space="preserve"> </w:t>
            </w:r>
            <w:r w:rsidRPr="00B66633">
              <w:t>[TBD by Customer]</w:t>
            </w:r>
          </w:p>
        </w:tc>
      </w:tr>
      <w:tr w:rsidR="00732C81" w:rsidRPr="002C3786" w14:paraId="26BADC61" w14:textId="77777777" w:rsidTr="00963369">
        <w:trPr>
          <w:trHeight w:val="288"/>
        </w:trPr>
        <w:tc>
          <w:tcPr>
            <w:tcW w:w="5000" w:type="pct"/>
            <w:gridSpan w:val="2"/>
            <w:tcMar>
              <w:top w:w="43" w:type="dxa"/>
              <w:bottom w:w="43" w:type="dxa"/>
            </w:tcMar>
            <w:vAlign w:val="bottom"/>
          </w:tcPr>
          <w:p w14:paraId="4CEA348B" w14:textId="77777777" w:rsidR="00732C81" w:rsidRPr="002C3786" w:rsidRDefault="00732C81" w:rsidP="00963369">
            <w:pPr>
              <w:pStyle w:val="GSATableText"/>
            </w:pPr>
            <w:r w:rsidRPr="002C3786">
              <w:t>Implementation Status (check all that apply):</w:t>
            </w:r>
          </w:p>
          <w:p w14:paraId="4FEE9422" w14:textId="77777777" w:rsidR="00732C81" w:rsidRPr="002C3786" w:rsidRDefault="00EE6AF7" w:rsidP="00963369">
            <w:pPr>
              <w:pStyle w:val="GSATableText"/>
            </w:pPr>
            <w:sdt>
              <w:sdtPr>
                <w:id w:val="5537465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EB5BBD0" w14:textId="77777777" w:rsidR="00732C81" w:rsidRPr="002C3786" w:rsidRDefault="00EE6AF7" w:rsidP="00963369">
            <w:pPr>
              <w:pStyle w:val="GSATableText"/>
            </w:pPr>
            <w:sdt>
              <w:sdtPr>
                <w:id w:val="-1758113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CF2DDC5" w14:textId="77777777" w:rsidR="00732C81" w:rsidRPr="002C3786" w:rsidRDefault="00EE6AF7" w:rsidP="00963369">
            <w:pPr>
              <w:pStyle w:val="GSATableText"/>
            </w:pPr>
            <w:sdt>
              <w:sdtPr>
                <w:id w:val="18352532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C32CC26" w14:textId="77777777" w:rsidR="00732C81" w:rsidRPr="002C3786" w:rsidRDefault="00EE6AF7" w:rsidP="00963369">
            <w:pPr>
              <w:pStyle w:val="GSATableText"/>
            </w:pPr>
            <w:sdt>
              <w:sdtPr>
                <w:id w:val="16579541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3CE91C5" w14:textId="77777777" w:rsidR="00732C81" w:rsidRPr="002C3786" w:rsidRDefault="00EE6AF7" w:rsidP="00963369">
            <w:pPr>
              <w:pStyle w:val="GSATableText"/>
            </w:pPr>
            <w:sdt>
              <w:sdtPr>
                <w:id w:val="-1886031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ED06D00" w14:textId="77777777" w:rsidTr="00963369">
        <w:trPr>
          <w:trHeight w:val="288"/>
        </w:trPr>
        <w:tc>
          <w:tcPr>
            <w:tcW w:w="5000" w:type="pct"/>
            <w:gridSpan w:val="2"/>
            <w:tcMar>
              <w:top w:w="43" w:type="dxa"/>
              <w:bottom w:w="43" w:type="dxa"/>
            </w:tcMar>
            <w:vAlign w:val="bottom"/>
          </w:tcPr>
          <w:p w14:paraId="69A53659" w14:textId="77777777" w:rsidR="00732C81" w:rsidRPr="002C3786" w:rsidRDefault="00732C81" w:rsidP="00963369">
            <w:pPr>
              <w:pStyle w:val="GSATableText"/>
            </w:pPr>
            <w:r w:rsidRPr="002C3786">
              <w:t>Control Origination (check all that apply):</w:t>
            </w:r>
          </w:p>
          <w:p w14:paraId="0222EE9E" w14:textId="77777777" w:rsidR="00732C81" w:rsidRPr="002C3786" w:rsidRDefault="00EE6AF7" w:rsidP="00963369">
            <w:pPr>
              <w:pStyle w:val="GSATableText"/>
            </w:pPr>
            <w:sdt>
              <w:sdtPr>
                <w:id w:val="-17677539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128E7A9" w14:textId="77777777" w:rsidR="00732C81" w:rsidRPr="002C3786" w:rsidRDefault="00EE6AF7" w:rsidP="00963369">
            <w:pPr>
              <w:pStyle w:val="GSATableText"/>
            </w:pPr>
            <w:sdt>
              <w:sdtPr>
                <w:id w:val="-167070319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694C0414" w14:textId="77777777" w:rsidR="00732C81" w:rsidRPr="002C3786" w:rsidRDefault="00EE6AF7" w:rsidP="00963369">
            <w:pPr>
              <w:pStyle w:val="GSATableText"/>
            </w:pPr>
            <w:sdt>
              <w:sdtPr>
                <w:id w:val="3590182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4456143" w14:textId="77777777" w:rsidR="00732C81" w:rsidRPr="002C3786" w:rsidRDefault="00EE6AF7" w:rsidP="00963369">
            <w:pPr>
              <w:pStyle w:val="GSATableText"/>
            </w:pPr>
            <w:sdt>
              <w:sdtPr>
                <w:id w:val="-1910295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4B113B2" w14:textId="77777777" w:rsidR="00732C81" w:rsidRPr="002C3786" w:rsidRDefault="00EE6AF7" w:rsidP="00963369">
            <w:pPr>
              <w:pStyle w:val="GSATableText"/>
            </w:pPr>
            <w:sdt>
              <w:sdtPr>
                <w:id w:val="-12989104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84D4AA9" w14:textId="77777777" w:rsidR="00732C81" w:rsidRPr="002C3786" w:rsidRDefault="00EE6AF7" w:rsidP="00963369">
            <w:pPr>
              <w:pStyle w:val="GSATableText"/>
            </w:pPr>
            <w:sdt>
              <w:sdtPr>
                <w:id w:val="-14818467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8361BAB" w14:textId="77777777" w:rsidR="00732C81" w:rsidRPr="002C3786" w:rsidRDefault="00EE6AF7" w:rsidP="00963369">
            <w:pPr>
              <w:pStyle w:val="GSATableText"/>
            </w:pPr>
            <w:sdt>
              <w:sdtPr>
                <w:id w:val="-985737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CF278D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66389E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D12696E" w14:textId="77777777" w:rsidR="00732C81" w:rsidRPr="0036708B" w:rsidRDefault="00732C81" w:rsidP="00963369">
            <w:pPr>
              <w:pStyle w:val="GSATableHeading"/>
            </w:pPr>
            <w:r w:rsidRPr="002C3786">
              <w:t xml:space="preserve">CM-6 (1) </w:t>
            </w:r>
            <w:r w:rsidRPr="0036708B">
              <w:t>What is the solution and how is it implemented?</w:t>
            </w:r>
          </w:p>
        </w:tc>
      </w:tr>
      <w:tr w:rsidR="00732C81" w:rsidRPr="002C3786" w14:paraId="34972377" w14:textId="77777777" w:rsidTr="00963369">
        <w:trPr>
          <w:trHeight w:val="288"/>
        </w:trPr>
        <w:tc>
          <w:tcPr>
            <w:tcW w:w="5000" w:type="pct"/>
            <w:shd w:val="clear" w:color="auto" w:fill="FFFFFF" w:themeFill="background1"/>
          </w:tcPr>
          <w:p w14:paraId="63AF821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F1EBEB0" w14:textId="77777777" w:rsidR="00732C81" w:rsidRPr="006B3D1B" w:rsidRDefault="00732C81" w:rsidP="00963369">
            <w:pPr>
              <w:pStyle w:val="Instructions"/>
              <w:rPr>
                <w:sz w:val="22"/>
              </w:rPr>
            </w:pPr>
            <w:r>
              <w:t>[AWS customers are responsible for configuration settings within their AWS account and any software they install on their EC2 instances.</w:t>
            </w:r>
            <w:r>
              <w:rPr>
                <w:sz w:val="22"/>
              </w:rPr>
              <w:t>]</w:t>
            </w:r>
          </w:p>
          <w:p w14:paraId="39865C5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290B5B0"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25384FE5" w14:textId="77777777" w:rsidR="00732C81" w:rsidRDefault="00732C81" w:rsidP="00732C81"/>
    <w:p w14:paraId="7C5DB87D" w14:textId="77777777" w:rsidR="00732C81" w:rsidRDefault="00732C81" w:rsidP="00732C81">
      <w:pPr>
        <w:pStyle w:val="Heading3"/>
      </w:pPr>
      <w:bookmarkStart w:id="1411" w:name="_Toc383428924"/>
      <w:bookmarkStart w:id="1412" w:name="_Toc383429656"/>
      <w:bookmarkStart w:id="1413" w:name="_Toc383430382"/>
      <w:bookmarkStart w:id="1414" w:name="_Toc383430979"/>
      <w:bookmarkStart w:id="1415" w:name="_Toc383432121"/>
      <w:bookmarkStart w:id="1416" w:name="_Toc383428925"/>
      <w:bookmarkStart w:id="1417" w:name="_Toc383429657"/>
      <w:bookmarkStart w:id="1418" w:name="_Toc383430383"/>
      <w:bookmarkStart w:id="1419" w:name="_Toc383430980"/>
      <w:bookmarkStart w:id="1420" w:name="_Toc383432122"/>
      <w:bookmarkStart w:id="1421" w:name="_Toc383428926"/>
      <w:bookmarkStart w:id="1422" w:name="_Toc383429658"/>
      <w:bookmarkStart w:id="1423" w:name="_Toc383430384"/>
      <w:bookmarkStart w:id="1424" w:name="_Toc383430981"/>
      <w:bookmarkStart w:id="1425" w:name="_Toc383432123"/>
      <w:bookmarkStart w:id="1426" w:name="_Toc383428948"/>
      <w:bookmarkStart w:id="1427" w:name="_Toc383429680"/>
      <w:bookmarkStart w:id="1428" w:name="_Toc383430406"/>
      <w:bookmarkStart w:id="1429" w:name="_Toc383431003"/>
      <w:bookmarkStart w:id="1430" w:name="_Toc383432145"/>
      <w:bookmarkStart w:id="1431" w:name="_Toc383428956"/>
      <w:bookmarkStart w:id="1432" w:name="_Toc383429688"/>
      <w:bookmarkStart w:id="1433" w:name="_Toc383430414"/>
      <w:bookmarkStart w:id="1434" w:name="_Toc383431011"/>
      <w:bookmarkStart w:id="1435" w:name="_Toc383432153"/>
      <w:bookmarkStart w:id="1436" w:name="_Toc352597584"/>
      <w:bookmarkStart w:id="1437" w:name="_Toc149090478"/>
      <w:bookmarkStart w:id="1438" w:name="_Toc383429689"/>
      <w:bookmarkStart w:id="1439" w:name="_Toc383433292"/>
      <w:bookmarkStart w:id="1440" w:name="_Toc383444524"/>
      <w:bookmarkStart w:id="1441" w:name="_Toc385594165"/>
      <w:bookmarkStart w:id="1442" w:name="_Toc385594557"/>
      <w:bookmarkStart w:id="1443" w:name="_Toc385594945"/>
      <w:bookmarkStart w:id="1444" w:name="_Toc388620795"/>
      <w:bookmarkStart w:id="1445" w:name="_Toc449543357"/>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2C3786">
        <w:t>CM-7</w:t>
      </w:r>
      <w:r>
        <w:t xml:space="preserve"> </w:t>
      </w:r>
      <w:r w:rsidRPr="002C3786">
        <w:t>Least Functionality</w:t>
      </w:r>
      <w:bookmarkEnd w:id="1436"/>
      <w:r w:rsidRPr="002C3786">
        <w:t xml:space="preserve"> </w:t>
      </w:r>
      <w:bookmarkEnd w:id="1437"/>
      <w:bookmarkEnd w:id="1438"/>
      <w:bookmarkEnd w:id="1439"/>
      <w:bookmarkEnd w:id="1440"/>
      <w:bookmarkEnd w:id="1441"/>
      <w:bookmarkEnd w:id="1442"/>
      <w:bookmarkEnd w:id="1443"/>
      <w:bookmarkEnd w:id="1444"/>
      <w:bookmarkEnd w:id="1445"/>
    </w:p>
    <w:p w14:paraId="327B8B5F" w14:textId="77777777" w:rsidR="00732C81" w:rsidRDefault="00732C81" w:rsidP="00732C81">
      <w:pPr>
        <w:keepNext/>
      </w:pPr>
      <w:r w:rsidRPr="002C3786">
        <w:t>The organization</w:t>
      </w:r>
      <w:r>
        <w:t>:</w:t>
      </w:r>
    </w:p>
    <w:p w14:paraId="489E8E02" w14:textId="77777777" w:rsidR="00732C81" w:rsidRPr="000A04E2" w:rsidRDefault="00732C81" w:rsidP="00732C81">
      <w:pPr>
        <w:pStyle w:val="GSAListParagraphalpha"/>
        <w:numPr>
          <w:ilvl w:val="0"/>
          <w:numId w:val="40"/>
        </w:numPr>
      </w:pPr>
      <w:r w:rsidRPr="000A04E2">
        <w:t>Configures the information system to provide only essential capabilities</w:t>
      </w:r>
      <w:r>
        <w:t>;</w:t>
      </w:r>
      <w:r w:rsidRPr="000A04E2">
        <w:t xml:space="preserve"> and</w:t>
      </w:r>
    </w:p>
    <w:p w14:paraId="05BABC0C" w14:textId="77777777" w:rsidR="00732C81" w:rsidRPr="000A04E2" w:rsidRDefault="00732C81" w:rsidP="00732C81">
      <w:pPr>
        <w:pStyle w:val="GSAListParagraphalpha"/>
        <w:widowControl/>
        <w:numPr>
          <w:ilvl w:val="0"/>
          <w:numId w:val="140"/>
        </w:numPr>
      </w:pPr>
      <w:r w:rsidRPr="000A04E2">
        <w:t>Prohibits or restricts the use of the following functions, ports, protocols, and/or services [</w:t>
      </w:r>
      <w:r>
        <w:rPr>
          <w:rStyle w:val="GSAItalicEmphasisChar"/>
        </w:rPr>
        <w:t>FedRAMP</w:t>
      </w:r>
      <w:r w:rsidRPr="000A04E2">
        <w:rPr>
          <w:rStyle w:val="GSAItalicEmphasisChar"/>
        </w:rPr>
        <w:t xml:space="preserve"> Assignment: United States Government Configuration Baseline (USGCB)</w:t>
      </w:r>
      <w:r w:rsidRPr="000A04E2">
        <w:t>]</w:t>
      </w:r>
    </w:p>
    <w:p w14:paraId="67CCB940" w14:textId="77777777" w:rsidR="00732C81" w:rsidRDefault="00732C81" w:rsidP="00732C81">
      <w:pPr>
        <w:pStyle w:val="GSAGuidance"/>
        <w:rPr>
          <w:rStyle w:val="GSAGuidanceBoldChar"/>
        </w:rPr>
      </w:pPr>
      <w:r w:rsidRPr="007A5CA9">
        <w:rPr>
          <w:rStyle w:val="GSAGuidanceBoldChar"/>
        </w:rPr>
        <w:t xml:space="preserve">CM-7 Additional </w:t>
      </w:r>
      <w:r>
        <w:rPr>
          <w:rStyle w:val="GSAGuidanceBoldChar"/>
        </w:rPr>
        <w:t>FedRAMP</w:t>
      </w:r>
      <w:r w:rsidRPr="007A5CA9">
        <w:rPr>
          <w:rStyle w:val="GSAGuidanceBoldChar"/>
        </w:rPr>
        <w:t xml:space="preserve"> Requirements and Guidance: </w:t>
      </w:r>
    </w:p>
    <w:p w14:paraId="33EBC27D" w14:textId="77777777" w:rsidR="00732C81" w:rsidRPr="007A5CA9" w:rsidRDefault="00732C81" w:rsidP="00732C81">
      <w:pPr>
        <w:pStyle w:val="GSAGuidance"/>
      </w:pPr>
      <w:r w:rsidRPr="007A5CA9">
        <w:rPr>
          <w:rStyle w:val="GSAGuidanceBoldChar"/>
        </w:rPr>
        <w:t>Requirement</w:t>
      </w:r>
      <w:r w:rsidRPr="007A5CA9">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r>
        <w:t xml:space="preserve"> </w:t>
      </w:r>
      <w:r w:rsidRPr="000636CE">
        <w:t>If no recognized USGCB is available for the technology in use, the CSP should create their own baseline and include a justification statement as to how they came up with the baseline configuration settings.</w:t>
      </w:r>
    </w:p>
    <w:p w14:paraId="76910103" w14:textId="77777777" w:rsidR="00732C81" w:rsidRDefault="00732C81" w:rsidP="00732C81">
      <w:pPr>
        <w:pStyle w:val="GSAGuidance"/>
      </w:pPr>
      <w:r w:rsidRPr="007A5CA9">
        <w:rPr>
          <w:rStyle w:val="GSAGuidanceBoldChar"/>
        </w:rPr>
        <w:t>Guidance</w:t>
      </w:r>
      <w:r w:rsidRPr="007A5CA9">
        <w:t xml:space="preserve">: Information on the USGCB checklists can be found at: </w:t>
      </w:r>
      <w:r w:rsidRPr="00D222A0">
        <w:t>https://usgcb.nist.gov/usgcb_faq.html#usgcbfaq_usgcbfdcc</w:t>
      </w:r>
    </w:p>
    <w:p w14:paraId="33E0B47F" w14:textId="77777777" w:rsidR="00732C81" w:rsidRPr="007A5CA9" w:rsidRDefault="00732C81" w:rsidP="00732C81">
      <w:pPr>
        <w:pStyle w:val="GSAGuidance"/>
      </w:pPr>
      <w:r w:rsidRPr="00AB31D6">
        <w:t>Partially derived from AC-17</w:t>
      </w:r>
      <w:r>
        <w:t xml:space="preserve"> </w:t>
      </w:r>
      <w:r w:rsidRPr="00AB31D6">
        <w:t>(8)</w:t>
      </w:r>
      <w:r>
        <w:t xml:space="preserve">. </w:t>
      </w:r>
    </w:p>
    <w:p w14:paraId="4E792EE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A746B09" w14:textId="77777777" w:rsidTr="00963369">
        <w:trPr>
          <w:cantSplit/>
          <w:trHeight w:val="288"/>
          <w:tblHeader/>
        </w:trPr>
        <w:tc>
          <w:tcPr>
            <w:tcW w:w="811" w:type="pct"/>
            <w:shd w:val="clear" w:color="auto" w:fill="DEEAF6" w:themeFill="accent1" w:themeFillTint="33"/>
            <w:tcMar>
              <w:top w:w="43" w:type="dxa"/>
              <w:bottom w:w="43" w:type="dxa"/>
            </w:tcMar>
          </w:tcPr>
          <w:p w14:paraId="1A090154" w14:textId="77777777" w:rsidR="00732C81" w:rsidRPr="002C3786" w:rsidRDefault="00732C81" w:rsidP="00963369">
            <w:pPr>
              <w:pStyle w:val="GSATableHeading"/>
            </w:pPr>
            <w:r w:rsidRPr="002D1336">
              <w:t>CM-7</w:t>
            </w:r>
          </w:p>
        </w:tc>
        <w:tc>
          <w:tcPr>
            <w:tcW w:w="4189" w:type="pct"/>
            <w:shd w:val="clear" w:color="auto" w:fill="DEEAF6" w:themeFill="accent1" w:themeFillTint="33"/>
          </w:tcPr>
          <w:p w14:paraId="6684A9D6" w14:textId="77777777" w:rsidR="00732C81" w:rsidRPr="002C3786" w:rsidRDefault="00732C81" w:rsidP="00963369">
            <w:pPr>
              <w:pStyle w:val="GSATableHeading"/>
            </w:pPr>
            <w:r w:rsidRPr="002C3786">
              <w:t>Control Summary Information</w:t>
            </w:r>
          </w:p>
        </w:tc>
      </w:tr>
      <w:tr w:rsidR="00732C81" w:rsidRPr="002C3786" w14:paraId="01E8D645" w14:textId="77777777" w:rsidTr="00963369">
        <w:trPr>
          <w:trHeight w:val="288"/>
        </w:trPr>
        <w:tc>
          <w:tcPr>
            <w:tcW w:w="5000" w:type="pct"/>
            <w:gridSpan w:val="2"/>
            <w:tcMar>
              <w:top w:w="43" w:type="dxa"/>
              <w:bottom w:w="43" w:type="dxa"/>
            </w:tcMar>
          </w:tcPr>
          <w:p w14:paraId="2F3AE826" w14:textId="77777777" w:rsidR="00732C81" w:rsidRPr="002C3786" w:rsidRDefault="00732C81" w:rsidP="00963369">
            <w:pPr>
              <w:pStyle w:val="GSATableText"/>
              <w:keepNext/>
              <w:keepLines/>
            </w:pPr>
            <w:r>
              <w:t xml:space="preserve">Responsible Role: [TBD by Customer] </w:t>
            </w:r>
          </w:p>
        </w:tc>
      </w:tr>
      <w:tr w:rsidR="00732C81" w:rsidRPr="00D00D47" w14:paraId="6E9F0499" w14:textId="77777777" w:rsidTr="00963369">
        <w:trPr>
          <w:trHeight w:val="288"/>
        </w:trPr>
        <w:tc>
          <w:tcPr>
            <w:tcW w:w="5000" w:type="pct"/>
            <w:gridSpan w:val="2"/>
            <w:tcMar>
              <w:top w:w="43" w:type="dxa"/>
              <w:bottom w:w="43" w:type="dxa"/>
            </w:tcMar>
          </w:tcPr>
          <w:p w14:paraId="5C70CE16" w14:textId="77777777" w:rsidR="00732C81" w:rsidRPr="00D00D47" w:rsidRDefault="00732C81" w:rsidP="00963369">
            <w:pPr>
              <w:pStyle w:val="GSATableText"/>
            </w:pPr>
            <w:r w:rsidRPr="002D1336">
              <w:t>Parameter CM-7(b):</w:t>
            </w:r>
            <w:r>
              <w:t xml:space="preserve"> </w:t>
            </w:r>
            <w:r w:rsidRPr="00B66633">
              <w:t>[TBD by Customer]</w:t>
            </w:r>
          </w:p>
        </w:tc>
      </w:tr>
      <w:tr w:rsidR="00732C81" w:rsidRPr="002C3786" w14:paraId="7EC3CA4C" w14:textId="77777777" w:rsidTr="00963369">
        <w:trPr>
          <w:trHeight w:val="288"/>
        </w:trPr>
        <w:tc>
          <w:tcPr>
            <w:tcW w:w="5000" w:type="pct"/>
            <w:gridSpan w:val="2"/>
            <w:tcMar>
              <w:top w:w="43" w:type="dxa"/>
              <w:bottom w:w="43" w:type="dxa"/>
            </w:tcMar>
            <w:vAlign w:val="bottom"/>
          </w:tcPr>
          <w:p w14:paraId="658053EC" w14:textId="77777777" w:rsidR="00732C81" w:rsidRPr="002C3786" w:rsidRDefault="00732C81" w:rsidP="00963369">
            <w:pPr>
              <w:pStyle w:val="GSATableText"/>
            </w:pPr>
            <w:r w:rsidRPr="002C3786">
              <w:t>Implementation Status (check all that apply):</w:t>
            </w:r>
          </w:p>
          <w:p w14:paraId="072065C5" w14:textId="77777777" w:rsidR="00732C81" w:rsidRPr="002C3786" w:rsidRDefault="00EE6AF7" w:rsidP="00963369">
            <w:pPr>
              <w:pStyle w:val="GSATableText"/>
            </w:pPr>
            <w:sdt>
              <w:sdtPr>
                <w:id w:val="9105122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0ECF2AA" w14:textId="77777777" w:rsidR="00732C81" w:rsidRPr="002C3786" w:rsidRDefault="00EE6AF7" w:rsidP="00963369">
            <w:pPr>
              <w:pStyle w:val="GSATableText"/>
            </w:pPr>
            <w:sdt>
              <w:sdtPr>
                <w:id w:val="-21126597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D260ACC" w14:textId="77777777" w:rsidR="00732C81" w:rsidRPr="002C3786" w:rsidRDefault="00EE6AF7" w:rsidP="00963369">
            <w:pPr>
              <w:pStyle w:val="GSATableText"/>
            </w:pPr>
            <w:sdt>
              <w:sdtPr>
                <w:id w:val="10656779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778FFF0" w14:textId="77777777" w:rsidR="00732C81" w:rsidRPr="002C3786" w:rsidRDefault="00EE6AF7" w:rsidP="00963369">
            <w:pPr>
              <w:pStyle w:val="GSATableText"/>
            </w:pPr>
            <w:sdt>
              <w:sdtPr>
                <w:id w:val="-87927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7FF78A2" w14:textId="77777777" w:rsidR="00732C81" w:rsidRPr="002C3786" w:rsidRDefault="00EE6AF7" w:rsidP="00963369">
            <w:pPr>
              <w:pStyle w:val="GSATableText"/>
            </w:pPr>
            <w:sdt>
              <w:sdtPr>
                <w:id w:val="1421756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C87FBBF" w14:textId="77777777" w:rsidTr="00963369">
        <w:trPr>
          <w:trHeight w:val="288"/>
        </w:trPr>
        <w:tc>
          <w:tcPr>
            <w:tcW w:w="5000" w:type="pct"/>
            <w:gridSpan w:val="2"/>
            <w:tcMar>
              <w:top w:w="43" w:type="dxa"/>
              <w:bottom w:w="43" w:type="dxa"/>
            </w:tcMar>
            <w:vAlign w:val="bottom"/>
          </w:tcPr>
          <w:p w14:paraId="3834B195" w14:textId="77777777" w:rsidR="00732C81" w:rsidRPr="002C3786" w:rsidRDefault="00732C81" w:rsidP="00963369">
            <w:pPr>
              <w:pStyle w:val="GSATableText"/>
            </w:pPr>
            <w:r w:rsidRPr="002C3786">
              <w:t>Control Origination (check all that apply):</w:t>
            </w:r>
          </w:p>
          <w:p w14:paraId="588D713A" w14:textId="77777777" w:rsidR="00732C81" w:rsidRPr="002C3786" w:rsidRDefault="00EE6AF7" w:rsidP="00963369">
            <w:pPr>
              <w:pStyle w:val="GSATableText"/>
            </w:pPr>
            <w:sdt>
              <w:sdtPr>
                <w:id w:val="-20287040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453D9E94" w14:textId="77777777" w:rsidR="00732C81" w:rsidRPr="002C3786" w:rsidRDefault="00EE6AF7" w:rsidP="00963369">
            <w:pPr>
              <w:pStyle w:val="GSATableText"/>
            </w:pPr>
            <w:sdt>
              <w:sdtPr>
                <w:id w:val="-15063578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67F96BCE" w14:textId="77777777" w:rsidR="00732C81" w:rsidRPr="002C3786" w:rsidRDefault="00EE6AF7" w:rsidP="00963369">
            <w:pPr>
              <w:pStyle w:val="GSATableText"/>
            </w:pPr>
            <w:sdt>
              <w:sdtPr>
                <w:id w:val="-6139001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6A9A815" w14:textId="77777777" w:rsidR="00732C81" w:rsidRPr="002C3786" w:rsidRDefault="00EE6AF7" w:rsidP="00963369">
            <w:pPr>
              <w:pStyle w:val="GSATableText"/>
            </w:pPr>
            <w:sdt>
              <w:sdtPr>
                <w:id w:val="-13231239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5A21D33" w14:textId="77777777" w:rsidR="00732C81" w:rsidRPr="002C3786" w:rsidRDefault="00EE6AF7" w:rsidP="00963369">
            <w:pPr>
              <w:pStyle w:val="GSATableText"/>
            </w:pPr>
            <w:sdt>
              <w:sdtPr>
                <w:id w:val="-5741292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746F2C4" w14:textId="77777777" w:rsidR="00732C81" w:rsidRPr="002C3786" w:rsidRDefault="00EE6AF7" w:rsidP="00963369">
            <w:pPr>
              <w:pStyle w:val="GSATableText"/>
            </w:pPr>
            <w:sdt>
              <w:sdtPr>
                <w:id w:val="-144445775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7DBF662" w14:textId="77777777" w:rsidR="00732C81" w:rsidRPr="002C3786" w:rsidRDefault="00EE6AF7" w:rsidP="00963369">
            <w:pPr>
              <w:pStyle w:val="GSATableText"/>
            </w:pPr>
            <w:sdt>
              <w:sdtPr>
                <w:id w:val="-14627966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67D1A8A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D90EFC1" w14:textId="77777777" w:rsidTr="00963369">
        <w:trPr>
          <w:cantSplit/>
          <w:trHeight w:val="288"/>
          <w:tblHeader/>
        </w:trPr>
        <w:tc>
          <w:tcPr>
            <w:tcW w:w="5000" w:type="pct"/>
            <w:gridSpan w:val="2"/>
            <w:shd w:val="clear" w:color="auto" w:fill="DEEAF6" w:themeFill="accent1" w:themeFillTint="33"/>
            <w:vAlign w:val="center"/>
          </w:tcPr>
          <w:p w14:paraId="7140C9F7" w14:textId="77777777" w:rsidR="00732C81" w:rsidRPr="002C3786" w:rsidRDefault="00732C81" w:rsidP="00963369">
            <w:pPr>
              <w:pStyle w:val="GSATableHeading"/>
            </w:pPr>
            <w:r w:rsidRPr="002C3786">
              <w:t>CM-7</w:t>
            </w:r>
            <w:r>
              <w:t xml:space="preserve"> </w:t>
            </w:r>
            <w:r w:rsidRPr="002C3786">
              <w:t>What is the solution and how is it implemented?</w:t>
            </w:r>
          </w:p>
        </w:tc>
      </w:tr>
      <w:tr w:rsidR="00732C81" w:rsidRPr="0036708B" w14:paraId="69DA907C" w14:textId="77777777" w:rsidTr="00963369">
        <w:trPr>
          <w:trHeight w:val="288"/>
        </w:trPr>
        <w:tc>
          <w:tcPr>
            <w:tcW w:w="484" w:type="pct"/>
            <w:tcBorders>
              <w:right w:val="nil"/>
            </w:tcBorders>
            <w:shd w:val="clear" w:color="auto" w:fill="DEEAF6" w:themeFill="accent1" w:themeFillTint="33"/>
          </w:tcPr>
          <w:p w14:paraId="1C4AB607" w14:textId="77777777" w:rsidR="00732C81" w:rsidRPr="002C3786" w:rsidRDefault="00732C81" w:rsidP="00963369">
            <w:pPr>
              <w:pStyle w:val="GSATableHeading"/>
            </w:pPr>
            <w:r w:rsidRPr="002C3786">
              <w:t>Part a</w:t>
            </w:r>
          </w:p>
        </w:tc>
        <w:tc>
          <w:tcPr>
            <w:tcW w:w="4516" w:type="pct"/>
            <w:tcMar>
              <w:top w:w="43" w:type="dxa"/>
              <w:bottom w:w="43" w:type="dxa"/>
            </w:tcMar>
          </w:tcPr>
          <w:p w14:paraId="7935E82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4174608" w14:textId="77777777" w:rsidR="00732C81" w:rsidRPr="006B3D1B" w:rsidRDefault="00732C81" w:rsidP="00963369">
            <w:pPr>
              <w:pStyle w:val="Instructions"/>
              <w:rPr>
                <w:sz w:val="22"/>
              </w:rPr>
            </w:pPr>
            <w:r>
              <w:t>[AWS customers are responsible for configuration settings within their AWS account and any software they install on their EC2 instances.]</w:t>
            </w:r>
          </w:p>
          <w:p w14:paraId="2BE6671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10EA4F1"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7F1B6DB1" w14:textId="77777777" w:rsidTr="00963369">
        <w:trPr>
          <w:trHeight w:val="288"/>
        </w:trPr>
        <w:tc>
          <w:tcPr>
            <w:tcW w:w="484" w:type="pct"/>
            <w:tcBorders>
              <w:right w:val="nil"/>
            </w:tcBorders>
            <w:shd w:val="clear" w:color="auto" w:fill="DEEAF6" w:themeFill="accent1" w:themeFillTint="33"/>
          </w:tcPr>
          <w:p w14:paraId="00E5C436" w14:textId="77777777" w:rsidR="00732C81" w:rsidRPr="002C3786" w:rsidRDefault="00732C81" w:rsidP="00963369">
            <w:pPr>
              <w:pStyle w:val="GSATableHeading"/>
            </w:pPr>
            <w:r w:rsidRPr="002C3786">
              <w:t>Part b</w:t>
            </w:r>
          </w:p>
        </w:tc>
        <w:tc>
          <w:tcPr>
            <w:tcW w:w="4516" w:type="pct"/>
            <w:tcMar>
              <w:top w:w="43" w:type="dxa"/>
              <w:bottom w:w="43" w:type="dxa"/>
            </w:tcMar>
          </w:tcPr>
          <w:p w14:paraId="09A4F2F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8096258" w14:textId="77777777" w:rsidR="00732C81" w:rsidRPr="006B3D1B" w:rsidRDefault="00732C81" w:rsidP="00963369">
            <w:pPr>
              <w:pStyle w:val="Instructions"/>
              <w:rPr>
                <w:sz w:val="22"/>
              </w:rPr>
            </w:pPr>
            <w:r>
              <w:t>[AWS customers are responsible for configuration settings within their AWS account and any software they install on their EC2 instances.]</w:t>
            </w:r>
          </w:p>
          <w:p w14:paraId="3B0E97E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9E7725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A4C0E91" w14:textId="77777777" w:rsidR="00732C81" w:rsidRPr="002C3786" w:rsidRDefault="00732C81" w:rsidP="00732C81">
      <w:bookmarkStart w:id="1446" w:name="_Toc383428958"/>
      <w:bookmarkStart w:id="1447" w:name="_Toc383429690"/>
      <w:bookmarkStart w:id="1448" w:name="_Toc383430416"/>
      <w:bookmarkStart w:id="1449" w:name="_Toc383431013"/>
      <w:bookmarkStart w:id="1450" w:name="_Toc383432155"/>
      <w:bookmarkEnd w:id="1446"/>
      <w:bookmarkEnd w:id="1447"/>
      <w:bookmarkEnd w:id="1448"/>
      <w:bookmarkEnd w:id="1449"/>
      <w:bookmarkEnd w:id="1450"/>
    </w:p>
    <w:p w14:paraId="32D7C6D7" w14:textId="77777777" w:rsidR="00732C81" w:rsidRDefault="00732C81" w:rsidP="00732C81">
      <w:pPr>
        <w:pStyle w:val="Heading4"/>
      </w:pPr>
      <w:bookmarkStart w:id="1451" w:name="_Toc383429692"/>
      <w:bookmarkStart w:id="1452" w:name="_Toc383433293"/>
      <w:bookmarkStart w:id="1453" w:name="_Toc383444525"/>
      <w:bookmarkStart w:id="1454" w:name="_Toc385594166"/>
      <w:bookmarkStart w:id="1455" w:name="_Toc385594558"/>
      <w:bookmarkStart w:id="1456" w:name="_Toc385594946"/>
      <w:bookmarkStart w:id="1457" w:name="_Toc388620796"/>
      <w:r w:rsidRPr="002C3786">
        <w:t>CM-7 (1)</w:t>
      </w:r>
      <w:r>
        <w:t xml:space="preserve"> </w:t>
      </w:r>
      <w:r w:rsidRPr="002C3786">
        <w:t xml:space="preserve">Control Enhancement </w:t>
      </w:r>
      <w:bookmarkEnd w:id="1451"/>
      <w:bookmarkEnd w:id="1452"/>
      <w:bookmarkEnd w:id="1453"/>
      <w:bookmarkEnd w:id="1454"/>
      <w:bookmarkEnd w:id="1455"/>
      <w:bookmarkEnd w:id="1456"/>
      <w:bookmarkEnd w:id="1457"/>
    </w:p>
    <w:p w14:paraId="1AF3EABE" w14:textId="77777777" w:rsidR="00732C81" w:rsidRDefault="00732C81" w:rsidP="00732C81">
      <w:pPr>
        <w:keepNext/>
      </w:pPr>
      <w:r w:rsidRPr="002C3786">
        <w:t>The organization</w:t>
      </w:r>
      <w:r>
        <w:t>:</w:t>
      </w:r>
    </w:p>
    <w:p w14:paraId="1A813D30" w14:textId="77777777" w:rsidR="00732C81" w:rsidRPr="002D1336" w:rsidRDefault="00732C81" w:rsidP="00732C81">
      <w:pPr>
        <w:pStyle w:val="GSAListParagraphalpha"/>
        <w:numPr>
          <w:ilvl w:val="0"/>
          <w:numId w:val="9"/>
        </w:numPr>
      </w:pPr>
      <w:r w:rsidRPr="002D1336">
        <w:t>Reviews the information system [</w:t>
      </w:r>
      <w:r>
        <w:rPr>
          <w:rStyle w:val="GSAItalicEmphasisChar"/>
        </w:rPr>
        <w:t>FedRAMP</w:t>
      </w:r>
      <w:r w:rsidRPr="002D1336">
        <w:rPr>
          <w:rStyle w:val="GSAItalicEmphasisChar"/>
        </w:rPr>
        <w:t xml:space="preserve"> Assignment: at least Monthly</w:t>
      </w:r>
      <w:r w:rsidRPr="002D1336">
        <w:t xml:space="preserve">] to identify unnecessary and/or nonsecure functions, ports, protocols, and services; and </w:t>
      </w:r>
    </w:p>
    <w:p w14:paraId="6B151CD2" w14:textId="77777777" w:rsidR="00732C81" w:rsidRPr="002D1336" w:rsidRDefault="00732C81" w:rsidP="00732C81">
      <w:pPr>
        <w:pStyle w:val="GSAListParagraphalpha"/>
        <w:numPr>
          <w:ilvl w:val="0"/>
          <w:numId w:val="9"/>
        </w:numPr>
      </w:pPr>
      <w:r w:rsidRPr="002D1336">
        <w:t>Disables [</w:t>
      </w:r>
      <w:r w:rsidRPr="002D1336">
        <w:rPr>
          <w:rStyle w:val="GSAItalicEmphasisChar"/>
        </w:rPr>
        <w:t>Assignment: organization-defined functions, ports, protocols, and services within the information system deemed to be unnecessary and/or nonsecure</w:t>
      </w:r>
      <w:r w:rsidRPr="002D1336">
        <w:t xml:space="preserve">]. </w:t>
      </w:r>
    </w:p>
    <w:p w14:paraId="23FFA1F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CABA50F" w14:textId="77777777" w:rsidTr="00963369">
        <w:trPr>
          <w:cantSplit/>
          <w:trHeight w:val="288"/>
          <w:tblHeader/>
        </w:trPr>
        <w:tc>
          <w:tcPr>
            <w:tcW w:w="811" w:type="pct"/>
            <w:shd w:val="clear" w:color="auto" w:fill="DEEAF6" w:themeFill="accent1" w:themeFillTint="33"/>
            <w:tcMar>
              <w:top w:w="43" w:type="dxa"/>
              <w:bottom w:w="43" w:type="dxa"/>
            </w:tcMar>
          </w:tcPr>
          <w:p w14:paraId="20F48BEB" w14:textId="77777777" w:rsidR="00732C81" w:rsidRPr="002C3786" w:rsidRDefault="00732C81" w:rsidP="00963369">
            <w:pPr>
              <w:pStyle w:val="GSATableHeading"/>
            </w:pPr>
            <w:r w:rsidRPr="002D1336">
              <w:t>CM-7 (1)</w:t>
            </w:r>
          </w:p>
        </w:tc>
        <w:tc>
          <w:tcPr>
            <w:tcW w:w="4189" w:type="pct"/>
            <w:shd w:val="clear" w:color="auto" w:fill="DEEAF6" w:themeFill="accent1" w:themeFillTint="33"/>
          </w:tcPr>
          <w:p w14:paraId="60A88964" w14:textId="77777777" w:rsidR="00732C81" w:rsidRPr="002C3786" w:rsidRDefault="00732C81" w:rsidP="00963369">
            <w:pPr>
              <w:pStyle w:val="GSATableHeading"/>
            </w:pPr>
            <w:r w:rsidRPr="002C3786">
              <w:t>Control Summary Information</w:t>
            </w:r>
          </w:p>
        </w:tc>
      </w:tr>
      <w:tr w:rsidR="00732C81" w:rsidRPr="002C3786" w14:paraId="2283BA35" w14:textId="77777777" w:rsidTr="00963369">
        <w:trPr>
          <w:trHeight w:val="288"/>
        </w:trPr>
        <w:tc>
          <w:tcPr>
            <w:tcW w:w="5000" w:type="pct"/>
            <w:gridSpan w:val="2"/>
            <w:tcMar>
              <w:top w:w="43" w:type="dxa"/>
              <w:bottom w:w="43" w:type="dxa"/>
            </w:tcMar>
          </w:tcPr>
          <w:p w14:paraId="1FE80139" w14:textId="77777777" w:rsidR="00732C81" w:rsidRPr="002C3786" w:rsidRDefault="00732C81" w:rsidP="00963369">
            <w:pPr>
              <w:pStyle w:val="GSATableText"/>
              <w:keepNext/>
              <w:keepLines/>
            </w:pPr>
            <w:r>
              <w:t xml:space="preserve">Responsible Role: [TBD by Customer] </w:t>
            </w:r>
          </w:p>
        </w:tc>
      </w:tr>
      <w:tr w:rsidR="00732C81" w:rsidRPr="00D00D47" w14:paraId="21AB5683" w14:textId="77777777" w:rsidTr="00963369">
        <w:trPr>
          <w:trHeight w:val="288"/>
        </w:trPr>
        <w:tc>
          <w:tcPr>
            <w:tcW w:w="5000" w:type="pct"/>
            <w:gridSpan w:val="2"/>
            <w:tcMar>
              <w:top w:w="43" w:type="dxa"/>
              <w:bottom w:w="43" w:type="dxa"/>
            </w:tcMar>
          </w:tcPr>
          <w:p w14:paraId="328B3635" w14:textId="77777777" w:rsidR="00732C81" w:rsidRPr="00D00D47" w:rsidRDefault="00732C81" w:rsidP="00963369">
            <w:pPr>
              <w:pStyle w:val="GSATableText"/>
            </w:pPr>
            <w:r w:rsidRPr="002D1336">
              <w:t>Parameter CM-7(1)(a):</w:t>
            </w:r>
            <w:r>
              <w:t xml:space="preserve"> </w:t>
            </w:r>
            <w:r w:rsidRPr="00B66633">
              <w:t>[TBD by Customer]</w:t>
            </w:r>
          </w:p>
        </w:tc>
      </w:tr>
      <w:tr w:rsidR="00732C81" w:rsidRPr="00D00D47" w14:paraId="5EB233D5" w14:textId="77777777" w:rsidTr="00963369">
        <w:trPr>
          <w:trHeight w:val="288"/>
        </w:trPr>
        <w:tc>
          <w:tcPr>
            <w:tcW w:w="5000" w:type="pct"/>
            <w:gridSpan w:val="2"/>
            <w:tcMar>
              <w:top w:w="43" w:type="dxa"/>
              <w:bottom w:w="43" w:type="dxa"/>
            </w:tcMar>
          </w:tcPr>
          <w:p w14:paraId="4522AF77" w14:textId="77777777" w:rsidR="00732C81" w:rsidRPr="00D00D47" w:rsidRDefault="00732C81" w:rsidP="00963369">
            <w:pPr>
              <w:pStyle w:val="GSATableText"/>
            </w:pPr>
            <w:r w:rsidRPr="002D1336">
              <w:t>Parameter CM-7(1)(b):</w:t>
            </w:r>
            <w:r>
              <w:t xml:space="preserve"> </w:t>
            </w:r>
            <w:r w:rsidRPr="00B66633">
              <w:t>[TBD by Customer]</w:t>
            </w:r>
          </w:p>
        </w:tc>
      </w:tr>
      <w:tr w:rsidR="00732C81" w:rsidRPr="002C3786" w14:paraId="5CF1A6DC" w14:textId="77777777" w:rsidTr="00963369">
        <w:trPr>
          <w:trHeight w:val="288"/>
        </w:trPr>
        <w:tc>
          <w:tcPr>
            <w:tcW w:w="5000" w:type="pct"/>
            <w:gridSpan w:val="2"/>
            <w:tcMar>
              <w:top w:w="43" w:type="dxa"/>
              <w:bottom w:w="43" w:type="dxa"/>
            </w:tcMar>
            <w:vAlign w:val="bottom"/>
          </w:tcPr>
          <w:p w14:paraId="757B56C8" w14:textId="77777777" w:rsidR="00732C81" w:rsidRPr="002C3786" w:rsidRDefault="00732C81" w:rsidP="00963369">
            <w:pPr>
              <w:pStyle w:val="GSATableText"/>
            </w:pPr>
            <w:r w:rsidRPr="002C3786">
              <w:t>Implementation Status (check all that apply):</w:t>
            </w:r>
          </w:p>
          <w:p w14:paraId="17BD1FC9" w14:textId="77777777" w:rsidR="00732C81" w:rsidRPr="002C3786" w:rsidRDefault="00EE6AF7" w:rsidP="00963369">
            <w:pPr>
              <w:pStyle w:val="GSATableText"/>
            </w:pPr>
            <w:sdt>
              <w:sdtPr>
                <w:id w:val="-19694340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D790F80" w14:textId="77777777" w:rsidR="00732C81" w:rsidRPr="002C3786" w:rsidRDefault="00EE6AF7" w:rsidP="00963369">
            <w:pPr>
              <w:pStyle w:val="GSATableText"/>
            </w:pPr>
            <w:sdt>
              <w:sdtPr>
                <w:id w:val="-18454680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8548528" w14:textId="77777777" w:rsidR="00732C81" w:rsidRPr="002C3786" w:rsidRDefault="00EE6AF7" w:rsidP="00963369">
            <w:pPr>
              <w:pStyle w:val="GSATableText"/>
            </w:pPr>
            <w:sdt>
              <w:sdtPr>
                <w:id w:val="-3342233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D851957" w14:textId="77777777" w:rsidR="00732C81" w:rsidRPr="002C3786" w:rsidRDefault="00EE6AF7" w:rsidP="00963369">
            <w:pPr>
              <w:pStyle w:val="GSATableText"/>
            </w:pPr>
            <w:sdt>
              <w:sdtPr>
                <w:id w:val="-834760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629CEDD" w14:textId="77777777" w:rsidR="00732C81" w:rsidRPr="002C3786" w:rsidRDefault="00EE6AF7" w:rsidP="00963369">
            <w:pPr>
              <w:pStyle w:val="GSATableText"/>
            </w:pPr>
            <w:sdt>
              <w:sdtPr>
                <w:id w:val="-16344777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00C712F" w14:textId="77777777" w:rsidTr="00963369">
        <w:trPr>
          <w:trHeight w:val="288"/>
        </w:trPr>
        <w:tc>
          <w:tcPr>
            <w:tcW w:w="5000" w:type="pct"/>
            <w:gridSpan w:val="2"/>
            <w:tcMar>
              <w:top w:w="43" w:type="dxa"/>
              <w:bottom w:w="43" w:type="dxa"/>
            </w:tcMar>
            <w:vAlign w:val="bottom"/>
          </w:tcPr>
          <w:p w14:paraId="3D9B3710" w14:textId="77777777" w:rsidR="00732C81" w:rsidRPr="002C3786" w:rsidRDefault="00732C81" w:rsidP="00963369">
            <w:pPr>
              <w:pStyle w:val="GSATableText"/>
            </w:pPr>
            <w:r w:rsidRPr="002C3786">
              <w:t>Control Origination (check all that apply):</w:t>
            </w:r>
          </w:p>
          <w:p w14:paraId="069C454C" w14:textId="77777777" w:rsidR="00732C81" w:rsidRPr="002C3786" w:rsidRDefault="00EE6AF7" w:rsidP="00963369">
            <w:pPr>
              <w:pStyle w:val="GSATableText"/>
            </w:pPr>
            <w:sdt>
              <w:sdtPr>
                <w:id w:val="-14994237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41B17FA" w14:textId="77777777" w:rsidR="00732C81" w:rsidRPr="002C3786" w:rsidRDefault="00EE6AF7" w:rsidP="00963369">
            <w:pPr>
              <w:pStyle w:val="GSATableText"/>
            </w:pPr>
            <w:sdt>
              <w:sdtPr>
                <w:id w:val="20513367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E73A179" w14:textId="77777777" w:rsidR="00732C81" w:rsidRPr="002C3786" w:rsidRDefault="00EE6AF7" w:rsidP="00963369">
            <w:pPr>
              <w:pStyle w:val="GSATableText"/>
            </w:pPr>
            <w:sdt>
              <w:sdtPr>
                <w:id w:val="-1765083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50655A9" w14:textId="77777777" w:rsidR="00732C81" w:rsidRPr="002C3786" w:rsidRDefault="00EE6AF7" w:rsidP="00963369">
            <w:pPr>
              <w:pStyle w:val="GSATableText"/>
            </w:pPr>
            <w:sdt>
              <w:sdtPr>
                <w:id w:val="19818815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F10D86F" w14:textId="77777777" w:rsidR="00732C81" w:rsidRPr="002C3786" w:rsidRDefault="00EE6AF7" w:rsidP="00963369">
            <w:pPr>
              <w:pStyle w:val="GSATableText"/>
            </w:pPr>
            <w:sdt>
              <w:sdtPr>
                <w:id w:val="17879255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44C0254" w14:textId="77777777" w:rsidR="00732C81" w:rsidRPr="002C3786" w:rsidRDefault="00EE6AF7" w:rsidP="00963369">
            <w:pPr>
              <w:pStyle w:val="GSATableText"/>
            </w:pPr>
            <w:sdt>
              <w:sdtPr>
                <w:id w:val="-34887468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302087D" w14:textId="77777777" w:rsidR="00732C81" w:rsidRPr="002C3786" w:rsidRDefault="00EE6AF7" w:rsidP="00963369">
            <w:pPr>
              <w:pStyle w:val="GSATableText"/>
            </w:pPr>
            <w:sdt>
              <w:sdtPr>
                <w:id w:val="19053403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85F06B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1073D34" w14:textId="77777777" w:rsidTr="00963369">
        <w:trPr>
          <w:cantSplit/>
          <w:trHeight w:val="288"/>
          <w:tblHeader/>
        </w:trPr>
        <w:tc>
          <w:tcPr>
            <w:tcW w:w="5000" w:type="pct"/>
            <w:gridSpan w:val="2"/>
            <w:shd w:val="clear" w:color="auto" w:fill="DEEAF6" w:themeFill="accent1" w:themeFillTint="33"/>
            <w:vAlign w:val="center"/>
          </w:tcPr>
          <w:p w14:paraId="40928BBA" w14:textId="77777777" w:rsidR="00732C81" w:rsidRPr="002C3786" w:rsidRDefault="00732C81" w:rsidP="00963369">
            <w:pPr>
              <w:pStyle w:val="GSATableHeading"/>
            </w:pPr>
            <w:r w:rsidRPr="002C3786">
              <w:t>CM-7 (1)</w:t>
            </w:r>
            <w:r>
              <w:t xml:space="preserve"> </w:t>
            </w:r>
            <w:r w:rsidRPr="002C3786">
              <w:t>What is the solution and how is it implemented?</w:t>
            </w:r>
          </w:p>
        </w:tc>
      </w:tr>
      <w:tr w:rsidR="00732C81" w:rsidRPr="0036708B" w14:paraId="3319E489" w14:textId="77777777" w:rsidTr="00963369">
        <w:trPr>
          <w:trHeight w:val="288"/>
        </w:trPr>
        <w:tc>
          <w:tcPr>
            <w:tcW w:w="484" w:type="pct"/>
            <w:tcBorders>
              <w:right w:val="nil"/>
            </w:tcBorders>
            <w:shd w:val="clear" w:color="auto" w:fill="DEEAF6" w:themeFill="accent1" w:themeFillTint="33"/>
          </w:tcPr>
          <w:p w14:paraId="1DC3DD8B" w14:textId="77777777" w:rsidR="00732C81" w:rsidRPr="002C3786" w:rsidRDefault="00732C81" w:rsidP="00963369">
            <w:pPr>
              <w:pStyle w:val="GSATableHeading"/>
            </w:pPr>
            <w:r w:rsidRPr="002C3786">
              <w:t>Part a</w:t>
            </w:r>
          </w:p>
        </w:tc>
        <w:tc>
          <w:tcPr>
            <w:tcW w:w="4516" w:type="pct"/>
            <w:tcMar>
              <w:top w:w="43" w:type="dxa"/>
              <w:bottom w:w="43" w:type="dxa"/>
            </w:tcMar>
          </w:tcPr>
          <w:p w14:paraId="7E16D55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D026AA1" w14:textId="77777777" w:rsidR="00732C81" w:rsidRPr="006B3D1B" w:rsidRDefault="00732C81" w:rsidP="00963369">
            <w:pPr>
              <w:pStyle w:val="Instructions"/>
              <w:rPr>
                <w:sz w:val="22"/>
              </w:rPr>
            </w:pPr>
            <w:r>
              <w:t>[AWS customers are responsible for configuration settings within their AWS account and any software they install on their EC2 instances.]</w:t>
            </w:r>
          </w:p>
          <w:p w14:paraId="70C1730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8670439"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26FF06A2" w14:textId="77777777" w:rsidTr="00963369">
        <w:trPr>
          <w:trHeight w:val="288"/>
        </w:trPr>
        <w:tc>
          <w:tcPr>
            <w:tcW w:w="484" w:type="pct"/>
            <w:tcBorders>
              <w:right w:val="nil"/>
            </w:tcBorders>
            <w:shd w:val="clear" w:color="auto" w:fill="DEEAF6" w:themeFill="accent1" w:themeFillTint="33"/>
          </w:tcPr>
          <w:p w14:paraId="03612FD8" w14:textId="77777777" w:rsidR="00732C81" w:rsidRPr="002C3786" w:rsidRDefault="00732C81" w:rsidP="00963369">
            <w:pPr>
              <w:pStyle w:val="GSATableHeading"/>
            </w:pPr>
            <w:r w:rsidRPr="002C3786">
              <w:t>Part b</w:t>
            </w:r>
          </w:p>
        </w:tc>
        <w:tc>
          <w:tcPr>
            <w:tcW w:w="4516" w:type="pct"/>
            <w:tcMar>
              <w:top w:w="43" w:type="dxa"/>
              <w:bottom w:w="43" w:type="dxa"/>
            </w:tcMar>
          </w:tcPr>
          <w:p w14:paraId="42751D4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1F1F6C8" w14:textId="77777777" w:rsidR="00732C81" w:rsidRPr="006B3D1B" w:rsidRDefault="00732C81" w:rsidP="00963369">
            <w:pPr>
              <w:pStyle w:val="Instructions"/>
              <w:rPr>
                <w:sz w:val="22"/>
              </w:rPr>
            </w:pPr>
            <w:r>
              <w:t>[AWS customers are responsible for configuration settings within their AWS account and any software they install on their EC2 instances.]</w:t>
            </w:r>
          </w:p>
          <w:p w14:paraId="5A95080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2620FA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0AE3897" w14:textId="77777777" w:rsidR="00732C81" w:rsidRDefault="00732C81" w:rsidP="00732C81"/>
    <w:p w14:paraId="56BDB41F" w14:textId="77777777" w:rsidR="00732C81" w:rsidRDefault="00732C81" w:rsidP="00732C81">
      <w:pPr>
        <w:pStyle w:val="Heading4"/>
      </w:pPr>
      <w:bookmarkStart w:id="1458" w:name="_Toc383429693"/>
      <w:bookmarkStart w:id="1459" w:name="_Toc383433294"/>
      <w:bookmarkStart w:id="1460" w:name="_Toc383444526"/>
      <w:bookmarkStart w:id="1461" w:name="_Toc385594167"/>
      <w:bookmarkStart w:id="1462" w:name="_Toc385594559"/>
      <w:bookmarkStart w:id="1463" w:name="_Toc385594947"/>
      <w:bookmarkStart w:id="1464" w:name="_Toc388620797"/>
      <w:r w:rsidRPr="00831CEB">
        <w:t>CM-7 (</w:t>
      </w:r>
      <w:r w:rsidRPr="002E35CF">
        <w:t>2)</w:t>
      </w:r>
      <w:r>
        <w:t xml:space="preserve"> </w:t>
      </w:r>
      <w:r w:rsidRPr="00831CEB">
        <w:t>Control Enhancement</w:t>
      </w:r>
      <w:r>
        <w:t xml:space="preserve"> </w:t>
      </w:r>
      <w:bookmarkEnd w:id="1458"/>
      <w:bookmarkEnd w:id="1459"/>
      <w:bookmarkEnd w:id="1460"/>
      <w:bookmarkEnd w:id="1461"/>
      <w:bookmarkEnd w:id="1462"/>
      <w:bookmarkEnd w:id="1463"/>
      <w:bookmarkEnd w:id="1464"/>
    </w:p>
    <w:p w14:paraId="46B3FD1A" w14:textId="77777777" w:rsidR="00732C81" w:rsidRDefault="00732C81" w:rsidP="00732C81">
      <w:pPr>
        <w:rPr>
          <w:rFonts w:eastAsia="BatangChe"/>
        </w:rPr>
      </w:pPr>
      <w:r w:rsidRPr="00AE3199">
        <w:rPr>
          <w:rFonts w:eastAsia="BatangChe"/>
        </w:rPr>
        <w:t>The information system prevents program execution in accordance with [</w:t>
      </w:r>
      <w:r w:rsidRPr="002B4E6E">
        <w:rPr>
          <w:rStyle w:val="GSAItalicEmphasisChar"/>
        </w:rPr>
        <w:t>Selection (one or more): [Assignment: organization-defined policies regarding software program usage and restrictions]; rules authorizing the terms and conditions of software program usage</w:t>
      </w:r>
      <w:r w:rsidRPr="00AE3199">
        <w:rPr>
          <w:rFonts w:eastAsia="BatangChe"/>
        </w:rPr>
        <w:t>].</w:t>
      </w:r>
    </w:p>
    <w:p w14:paraId="0201A13F" w14:textId="77777777" w:rsidR="00732C81" w:rsidRPr="009D5482" w:rsidRDefault="00732C81" w:rsidP="00732C81">
      <w:pPr>
        <w:pStyle w:val="GSAGuidance"/>
      </w:pPr>
      <w:r w:rsidRPr="009D5482">
        <w:rPr>
          <w:rStyle w:val="GSAGuidanceBoldChar"/>
        </w:rPr>
        <w:t xml:space="preserve">CM-7(2) Additional </w:t>
      </w:r>
      <w:r>
        <w:rPr>
          <w:rStyle w:val="GSAGuidanceBoldChar"/>
        </w:rPr>
        <w:t>FedRAMP</w:t>
      </w:r>
      <w:r w:rsidRPr="009D5482">
        <w:rPr>
          <w:rStyle w:val="GSAGuidanceBoldChar"/>
        </w:rPr>
        <w:t xml:space="preserve"> Requirements and Guidance</w:t>
      </w:r>
      <w:r w:rsidRPr="009D5482">
        <w:t xml:space="preserve">: </w:t>
      </w:r>
    </w:p>
    <w:p w14:paraId="1393965A" w14:textId="77777777" w:rsidR="00732C81" w:rsidRPr="009D5482" w:rsidRDefault="00732C81" w:rsidP="00732C81">
      <w:pPr>
        <w:pStyle w:val="GSAGuidance"/>
      </w:pPr>
      <w:r w:rsidRPr="009D5482">
        <w:rPr>
          <w:rStyle w:val="GSAGuidanceBoldChar"/>
        </w:rPr>
        <w:t>Guidance</w:t>
      </w:r>
      <w:r w:rsidRPr="009D5482">
        <w:t>: This control shall be implemented in a technical manner on the information system to only allow programs to run that adhere to the policy (i.e.</w:t>
      </w:r>
      <w:r>
        <w:t>,</w:t>
      </w:r>
      <w:r w:rsidRPr="009D5482">
        <w:t xml:space="preserve"> white listing).  This control is not to be based off of strictly written policy on what is allowed or not allowed to run.</w:t>
      </w:r>
    </w:p>
    <w:p w14:paraId="1FFBB17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3FCC7D2" w14:textId="77777777" w:rsidTr="00963369">
        <w:trPr>
          <w:cantSplit/>
          <w:trHeight w:val="288"/>
          <w:tblHeader/>
        </w:trPr>
        <w:tc>
          <w:tcPr>
            <w:tcW w:w="811" w:type="pct"/>
            <w:shd w:val="clear" w:color="auto" w:fill="DEEAF6" w:themeFill="accent1" w:themeFillTint="33"/>
            <w:tcMar>
              <w:top w:w="43" w:type="dxa"/>
              <w:bottom w:w="43" w:type="dxa"/>
            </w:tcMar>
          </w:tcPr>
          <w:p w14:paraId="15D430F9" w14:textId="77777777" w:rsidR="00732C81" w:rsidRPr="002C3786" w:rsidRDefault="00732C81" w:rsidP="00963369">
            <w:pPr>
              <w:pStyle w:val="GSATableHeading"/>
            </w:pPr>
            <w:r w:rsidRPr="006F2E8B">
              <w:t>CM-7 (2)</w:t>
            </w:r>
          </w:p>
        </w:tc>
        <w:tc>
          <w:tcPr>
            <w:tcW w:w="4189" w:type="pct"/>
            <w:shd w:val="clear" w:color="auto" w:fill="DEEAF6" w:themeFill="accent1" w:themeFillTint="33"/>
          </w:tcPr>
          <w:p w14:paraId="086774E9" w14:textId="77777777" w:rsidR="00732C81" w:rsidRPr="002C3786" w:rsidRDefault="00732C81" w:rsidP="00963369">
            <w:pPr>
              <w:pStyle w:val="GSATableHeading"/>
            </w:pPr>
            <w:r w:rsidRPr="002C3786">
              <w:t>Control Summary Information</w:t>
            </w:r>
          </w:p>
        </w:tc>
      </w:tr>
      <w:tr w:rsidR="00732C81" w:rsidRPr="002C3786" w14:paraId="3FA249E8" w14:textId="77777777" w:rsidTr="00963369">
        <w:trPr>
          <w:trHeight w:val="288"/>
        </w:trPr>
        <w:tc>
          <w:tcPr>
            <w:tcW w:w="5000" w:type="pct"/>
            <w:gridSpan w:val="2"/>
            <w:tcMar>
              <w:top w:w="43" w:type="dxa"/>
              <w:bottom w:w="43" w:type="dxa"/>
            </w:tcMar>
          </w:tcPr>
          <w:p w14:paraId="138A671C" w14:textId="77777777" w:rsidR="00732C81" w:rsidRPr="002C3786" w:rsidRDefault="00732C81" w:rsidP="00963369">
            <w:pPr>
              <w:pStyle w:val="GSATableText"/>
              <w:keepNext/>
              <w:keepLines/>
            </w:pPr>
            <w:r w:rsidRPr="002C3786">
              <w:t>Responsible Role:</w:t>
            </w:r>
            <w:r>
              <w:t xml:space="preserve"> </w:t>
            </w:r>
            <w:r w:rsidRPr="00321A2E">
              <w:t>AWS Security Assurance Manager</w:t>
            </w:r>
          </w:p>
        </w:tc>
      </w:tr>
      <w:tr w:rsidR="00732C81" w:rsidRPr="00D00D47" w14:paraId="46E9330D" w14:textId="77777777" w:rsidTr="00963369">
        <w:trPr>
          <w:trHeight w:val="288"/>
        </w:trPr>
        <w:tc>
          <w:tcPr>
            <w:tcW w:w="5000" w:type="pct"/>
            <w:gridSpan w:val="2"/>
            <w:tcMar>
              <w:top w:w="43" w:type="dxa"/>
              <w:bottom w:w="43" w:type="dxa"/>
            </w:tcMar>
          </w:tcPr>
          <w:p w14:paraId="4FFA0D9D" w14:textId="77777777" w:rsidR="00732C81" w:rsidRPr="00D00D47" w:rsidRDefault="00732C81" w:rsidP="00963369">
            <w:pPr>
              <w:pStyle w:val="GSATableText"/>
            </w:pPr>
            <w:r w:rsidRPr="006F2E8B">
              <w:t>Parameter CM-7(2):</w:t>
            </w:r>
            <w:r>
              <w:t xml:space="preserve"> </w:t>
            </w:r>
            <w:r w:rsidRPr="00B66633">
              <w:t>[TBD by Customer]</w:t>
            </w:r>
          </w:p>
        </w:tc>
      </w:tr>
      <w:tr w:rsidR="00732C81" w:rsidRPr="002C3786" w14:paraId="753F3A4F" w14:textId="77777777" w:rsidTr="00963369">
        <w:trPr>
          <w:trHeight w:val="288"/>
        </w:trPr>
        <w:tc>
          <w:tcPr>
            <w:tcW w:w="5000" w:type="pct"/>
            <w:gridSpan w:val="2"/>
            <w:tcMar>
              <w:top w:w="43" w:type="dxa"/>
              <w:bottom w:w="43" w:type="dxa"/>
            </w:tcMar>
            <w:vAlign w:val="bottom"/>
          </w:tcPr>
          <w:p w14:paraId="7B584C97" w14:textId="77777777" w:rsidR="00732C81" w:rsidRPr="002C3786" w:rsidRDefault="00732C81" w:rsidP="00963369">
            <w:pPr>
              <w:pStyle w:val="GSATableText"/>
            </w:pPr>
            <w:r w:rsidRPr="002C3786">
              <w:t>Implementation Status (check all that apply):</w:t>
            </w:r>
          </w:p>
          <w:p w14:paraId="057F3904" w14:textId="77777777" w:rsidR="00732C81" w:rsidRPr="002C3786" w:rsidRDefault="00EE6AF7" w:rsidP="00963369">
            <w:pPr>
              <w:pStyle w:val="GSATableText"/>
            </w:pPr>
            <w:sdt>
              <w:sdtPr>
                <w:id w:val="2207208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CBB012D" w14:textId="77777777" w:rsidR="00732C81" w:rsidRPr="002C3786" w:rsidRDefault="00EE6AF7" w:rsidP="00963369">
            <w:pPr>
              <w:pStyle w:val="GSATableText"/>
            </w:pPr>
            <w:sdt>
              <w:sdtPr>
                <w:id w:val="9925225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D291A6D" w14:textId="77777777" w:rsidR="00732C81" w:rsidRPr="002C3786" w:rsidRDefault="00EE6AF7" w:rsidP="00963369">
            <w:pPr>
              <w:pStyle w:val="GSATableText"/>
            </w:pPr>
            <w:sdt>
              <w:sdtPr>
                <w:id w:val="-5314198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CE7A3D6" w14:textId="77777777" w:rsidR="00732C81" w:rsidRPr="002C3786" w:rsidRDefault="00EE6AF7" w:rsidP="00963369">
            <w:pPr>
              <w:pStyle w:val="GSATableText"/>
            </w:pPr>
            <w:sdt>
              <w:sdtPr>
                <w:id w:val="15326063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Alternative implementation</w:t>
            </w:r>
          </w:p>
          <w:p w14:paraId="7D851338" w14:textId="77777777" w:rsidR="00732C81" w:rsidRPr="002C3786" w:rsidRDefault="00EE6AF7" w:rsidP="00963369">
            <w:pPr>
              <w:pStyle w:val="GSATableText"/>
            </w:pPr>
            <w:sdt>
              <w:sdtPr>
                <w:id w:val="-21145745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2D83569" w14:textId="77777777" w:rsidTr="00963369">
        <w:trPr>
          <w:trHeight w:val="288"/>
        </w:trPr>
        <w:tc>
          <w:tcPr>
            <w:tcW w:w="5000" w:type="pct"/>
            <w:gridSpan w:val="2"/>
            <w:tcMar>
              <w:top w:w="43" w:type="dxa"/>
              <w:bottom w:w="43" w:type="dxa"/>
            </w:tcMar>
            <w:vAlign w:val="bottom"/>
          </w:tcPr>
          <w:p w14:paraId="15ACE95B" w14:textId="77777777" w:rsidR="00732C81" w:rsidRPr="002C3786" w:rsidRDefault="00732C81" w:rsidP="00963369">
            <w:pPr>
              <w:pStyle w:val="GSATableText"/>
            </w:pPr>
            <w:r w:rsidRPr="002C3786">
              <w:t>Control Origination (check all that apply):</w:t>
            </w:r>
          </w:p>
          <w:p w14:paraId="2580F6E4" w14:textId="77777777" w:rsidR="00732C81" w:rsidRPr="002C3786" w:rsidRDefault="00EE6AF7" w:rsidP="00963369">
            <w:pPr>
              <w:pStyle w:val="GSATableText"/>
            </w:pPr>
            <w:sdt>
              <w:sdtPr>
                <w:id w:val="-1333523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5F8C5075" w14:textId="77777777" w:rsidR="00732C81" w:rsidRPr="002C3786" w:rsidRDefault="00EE6AF7" w:rsidP="00963369">
            <w:pPr>
              <w:pStyle w:val="GSATableText"/>
            </w:pPr>
            <w:sdt>
              <w:sdtPr>
                <w:id w:val="-91832731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24F78B39" w14:textId="77777777" w:rsidR="00732C81" w:rsidRPr="002C3786" w:rsidRDefault="00EE6AF7" w:rsidP="00963369">
            <w:pPr>
              <w:pStyle w:val="GSATableText"/>
            </w:pPr>
            <w:sdt>
              <w:sdtPr>
                <w:id w:val="-11992359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7A4C0B4" w14:textId="77777777" w:rsidR="00732C81" w:rsidRPr="002C3786" w:rsidRDefault="00EE6AF7" w:rsidP="00963369">
            <w:pPr>
              <w:pStyle w:val="GSATableText"/>
            </w:pPr>
            <w:sdt>
              <w:sdtPr>
                <w:id w:val="3909356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6819FAC" w14:textId="77777777" w:rsidR="00732C81" w:rsidRPr="002C3786" w:rsidRDefault="00EE6AF7" w:rsidP="00963369">
            <w:pPr>
              <w:pStyle w:val="GSATableText"/>
            </w:pPr>
            <w:sdt>
              <w:sdtPr>
                <w:id w:val="-3793288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5D73AA4" w14:textId="77777777" w:rsidR="00732C81" w:rsidRPr="002C3786" w:rsidRDefault="00EE6AF7" w:rsidP="00963369">
            <w:pPr>
              <w:pStyle w:val="GSATableText"/>
            </w:pPr>
            <w:sdt>
              <w:sdtPr>
                <w:id w:val="4474345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CF15F0D" w14:textId="77777777" w:rsidR="00732C81" w:rsidRPr="002C3786" w:rsidRDefault="00EE6AF7" w:rsidP="00963369">
            <w:pPr>
              <w:pStyle w:val="GSATableText"/>
            </w:pPr>
            <w:sdt>
              <w:sdtPr>
                <w:id w:val="-55215697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w:t>
            </w:r>
          </w:p>
        </w:tc>
      </w:tr>
    </w:tbl>
    <w:p w14:paraId="7B85E61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735F2A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AD9F918" w14:textId="77777777" w:rsidR="00732C81" w:rsidRPr="0036708B" w:rsidRDefault="00732C81" w:rsidP="00963369">
            <w:pPr>
              <w:pStyle w:val="GSATableHeading"/>
            </w:pPr>
            <w:r w:rsidRPr="00F962A2">
              <w:t xml:space="preserve">CM-7 (2) </w:t>
            </w:r>
            <w:r w:rsidRPr="0036708B">
              <w:t>What is the solution and how is it implemented?</w:t>
            </w:r>
          </w:p>
        </w:tc>
      </w:tr>
      <w:tr w:rsidR="00732C81" w:rsidRPr="002C3786" w14:paraId="528010D7" w14:textId="77777777" w:rsidTr="00963369">
        <w:trPr>
          <w:trHeight w:val="288"/>
        </w:trPr>
        <w:tc>
          <w:tcPr>
            <w:tcW w:w="5000" w:type="pct"/>
            <w:shd w:val="clear" w:color="auto" w:fill="FFFFFF" w:themeFill="background1"/>
          </w:tcPr>
          <w:p w14:paraId="6BAA977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A82271F" w14:textId="77777777" w:rsidR="00732C81" w:rsidRPr="006B3D1B" w:rsidRDefault="00732C81" w:rsidP="00963369">
            <w:pPr>
              <w:pStyle w:val="Instructions"/>
              <w:rPr>
                <w:sz w:val="22"/>
              </w:rPr>
            </w:pPr>
            <w:r>
              <w:t>[AWS customers are responsible for restricting what software is allowed to run in their AWS account and their EC2 instances.]</w:t>
            </w:r>
          </w:p>
          <w:p w14:paraId="3E23973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66D19B4"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r>
              <w:t>.</w:t>
            </w:r>
          </w:p>
        </w:tc>
      </w:tr>
    </w:tbl>
    <w:p w14:paraId="1612EB17" w14:textId="77777777" w:rsidR="00732C81" w:rsidRDefault="00732C81" w:rsidP="00732C81">
      <w:bookmarkStart w:id="1465" w:name="_Toc149090479"/>
    </w:p>
    <w:p w14:paraId="6ED182CE" w14:textId="77777777" w:rsidR="00732C81" w:rsidRDefault="00732C81" w:rsidP="00732C81">
      <w:pPr>
        <w:pStyle w:val="Heading4"/>
      </w:pPr>
      <w:bookmarkStart w:id="1466" w:name="_Toc383429694"/>
      <w:bookmarkStart w:id="1467" w:name="_Toc383433295"/>
      <w:bookmarkStart w:id="1468" w:name="_Toc383444527"/>
      <w:bookmarkStart w:id="1469" w:name="_Toc385594168"/>
      <w:bookmarkStart w:id="1470" w:name="_Toc385594560"/>
      <w:bookmarkStart w:id="1471" w:name="_Toc385594948"/>
      <w:bookmarkStart w:id="1472" w:name="_Toc388620798"/>
      <w:r w:rsidRPr="00831CEB">
        <w:t>CM-7 (</w:t>
      </w:r>
      <w:r>
        <w:t>5</w:t>
      </w:r>
      <w:r w:rsidRPr="002E35CF">
        <w:t>)</w:t>
      </w:r>
      <w:r>
        <w:t xml:space="preserve"> </w:t>
      </w:r>
      <w:r w:rsidRPr="00831CEB">
        <w:t xml:space="preserve">Control Enhancement </w:t>
      </w:r>
      <w:bookmarkEnd w:id="1466"/>
      <w:bookmarkEnd w:id="1467"/>
      <w:bookmarkEnd w:id="1468"/>
      <w:bookmarkEnd w:id="1469"/>
      <w:bookmarkEnd w:id="1470"/>
      <w:bookmarkEnd w:id="1471"/>
      <w:bookmarkEnd w:id="1472"/>
    </w:p>
    <w:p w14:paraId="7694148A" w14:textId="77777777" w:rsidR="00732C81" w:rsidRPr="000F4C08" w:rsidRDefault="00732C81" w:rsidP="00732C81">
      <w:pPr>
        <w:keepNext/>
      </w:pPr>
      <w:r w:rsidRPr="000F4C08">
        <w:t xml:space="preserve">The organization: </w:t>
      </w:r>
    </w:p>
    <w:p w14:paraId="29E4EE24" w14:textId="77777777" w:rsidR="00732C81" w:rsidRDefault="00732C81" w:rsidP="00732C81">
      <w:pPr>
        <w:pStyle w:val="GSAListParagraphalpha"/>
        <w:numPr>
          <w:ilvl w:val="0"/>
          <w:numId w:val="169"/>
        </w:numPr>
      </w:pPr>
      <w:r w:rsidRPr="00AE3199">
        <w:t>Identifies [</w:t>
      </w:r>
      <w:r w:rsidRPr="00F962A2">
        <w:rPr>
          <w:rStyle w:val="GSAItalicEmphasisChar"/>
        </w:rPr>
        <w:t>Assignment: organization-defined software programs authorized to execute on the information system</w:t>
      </w:r>
      <w:r w:rsidRPr="00AE3199">
        <w:t xml:space="preserve">]; </w:t>
      </w:r>
    </w:p>
    <w:p w14:paraId="4E90A63B" w14:textId="77777777" w:rsidR="00732C81" w:rsidRDefault="00732C81" w:rsidP="00732C81">
      <w:pPr>
        <w:pStyle w:val="GSAListParagraphalpha"/>
        <w:numPr>
          <w:ilvl w:val="0"/>
          <w:numId w:val="8"/>
        </w:numPr>
      </w:pPr>
      <w:r w:rsidRPr="00AE3199">
        <w:t xml:space="preserve">Employs a deny-all, permit-by-exception policy to allow the execution of authorized software programs on the information system; and </w:t>
      </w:r>
    </w:p>
    <w:p w14:paraId="1E460665" w14:textId="77777777" w:rsidR="00732C81" w:rsidRDefault="00732C81" w:rsidP="00732C81">
      <w:pPr>
        <w:pStyle w:val="GSAListParagraphalpha"/>
        <w:numPr>
          <w:ilvl w:val="0"/>
          <w:numId w:val="8"/>
        </w:numPr>
      </w:pPr>
      <w:r w:rsidRPr="00AE3199">
        <w:t>Reviews and updates the list of authorized software programs [</w:t>
      </w:r>
      <w:r>
        <w:rPr>
          <w:rStyle w:val="GSAItalicEmphasisChar"/>
        </w:rPr>
        <w:t>FedRAMP</w:t>
      </w:r>
      <w:r w:rsidRPr="00F962A2">
        <w:rPr>
          <w:rStyle w:val="GSAItalicEmphasisChar"/>
        </w:rPr>
        <w:t xml:space="preserve"> Assignment: </w:t>
      </w:r>
      <w:r w:rsidRPr="004E7ED5">
        <w:rPr>
          <w:rStyle w:val="GSAItalicEmphasisChar"/>
        </w:rPr>
        <w:t>at least quarterly or when there is a chang</w:t>
      </w:r>
      <w:r>
        <w:rPr>
          <w:rStyle w:val="GSAItalicEmphasisChar"/>
        </w:rPr>
        <w:t>e</w:t>
      </w:r>
      <w:r w:rsidRPr="00E50612">
        <w:t>]</w:t>
      </w:r>
      <w:r w:rsidRPr="00AE3199">
        <w:t xml:space="preserve">. </w:t>
      </w:r>
    </w:p>
    <w:p w14:paraId="7F7005D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29ECCE7" w14:textId="77777777" w:rsidTr="00963369">
        <w:trPr>
          <w:cantSplit/>
          <w:trHeight w:val="288"/>
          <w:tblHeader/>
        </w:trPr>
        <w:tc>
          <w:tcPr>
            <w:tcW w:w="811" w:type="pct"/>
            <w:shd w:val="clear" w:color="auto" w:fill="DEEAF6" w:themeFill="accent1" w:themeFillTint="33"/>
            <w:tcMar>
              <w:top w:w="43" w:type="dxa"/>
              <w:bottom w:w="43" w:type="dxa"/>
            </w:tcMar>
          </w:tcPr>
          <w:p w14:paraId="079BF474" w14:textId="77777777" w:rsidR="00732C81" w:rsidRPr="002C3786" w:rsidRDefault="00732C81" w:rsidP="00963369">
            <w:pPr>
              <w:pStyle w:val="GSATableHeading"/>
            </w:pPr>
            <w:r w:rsidRPr="00F962A2">
              <w:t>CM-7 (5)</w:t>
            </w:r>
          </w:p>
        </w:tc>
        <w:tc>
          <w:tcPr>
            <w:tcW w:w="4189" w:type="pct"/>
            <w:shd w:val="clear" w:color="auto" w:fill="DEEAF6" w:themeFill="accent1" w:themeFillTint="33"/>
          </w:tcPr>
          <w:p w14:paraId="04FDAB3C" w14:textId="77777777" w:rsidR="00732C81" w:rsidRPr="002C3786" w:rsidRDefault="00732C81" w:rsidP="00963369">
            <w:pPr>
              <w:pStyle w:val="GSATableHeading"/>
            </w:pPr>
            <w:r w:rsidRPr="002C3786">
              <w:t>Control Summary Information</w:t>
            </w:r>
          </w:p>
        </w:tc>
      </w:tr>
      <w:tr w:rsidR="00732C81" w:rsidRPr="002C3786" w14:paraId="142324C2" w14:textId="77777777" w:rsidTr="00963369">
        <w:trPr>
          <w:trHeight w:val="288"/>
        </w:trPr>
        <w:tc>
          <w:tcPr>
            <w:tcW w:w="5000" w:type="pct"/>
            <w:gridSpan w:val="2"/>
            <w:tcMar>
              <w:top w:w="43" w:type="dxa"/>
              <w:bottom w:w="43" w:type="dxa"/>
            </w:tcMar>
          </w:tcPr>
          <w:p w14:paraId="712784EB" w14:textId="77777777" w:rsidR="00732C81" w:rsidRPr="002C3786" w:rsidRDefault="00732C81" w:rsidP="00963369">
            <w:pPr>
              <w:pStyle w:val="GSATableText"/>
              <w:keepNext/>
              <w:keepLines/>
            </w:pPr>
            <w:r>
              <w:t xml:space="preserve">Responsible Role: [TBD by Customer] </w:t>
            </w:r>
          </w:p>
        </w:tc>
      </w:tr>
      <w:tr w:rsidR="00732C81" w:rsidRPr="00D00D47" w14:paraId="4B42A63E" w14:textId="77777777" w:rsidTr="00963369">
        <w:trPr>
          <w:trHeight w:val="288"/>
        </w:trPr>
        <w:tc>
          <w:tcPr>
            <w:tcW w:w="5000" w:type="pct"/>
            <w:gridSpan w:val="2"/>
            <w:tcMar>
              <w:top w:w="43" w:type="dxa"/>
              <w:bottom w:w="43" w:type="dxa"/>
            </w:tcMar>
          </w:tcPr>
          <w:p w14:paraId="2345E3D8" w14:textId="77777777" w:rsidR="00732C81" w:rsidRPr="00D00D47" w:rsidRDefault="00732C81" w:rsidP="00963369">
            <w:pPr>
              <w:pStyle w:val="GSATableText"/>
            </w:pPr>
            <w:r w:rsidRPr="00F962A2">
              <w:t>Parameter CM-7(5)(a):</w:t>
            </w:r>
            <w:r>
              <w:t xml:space="preserve"> </w:t>
            </w:r>
            <w:r w:rsidRPr="00B66633">
              <w:t>[TBD by Customer]</w:t>
            </w:r>
          </w:p>
        </w:tc>
      </w:tr>
      <w:tr w:rsidR="00732C81" w:rsidRPr="00D00D47" w14:paraId="60467821" w14:textId="77777777" w:rsidTr="00963369">
        <w:trPr>
          <w:trHeight w:val="288"/>
        </w:trPr>
        <w:tc>
          <w:tcPr>
            <w:tcW w:w="5000" w:type="pct"/>
            <w:gridSpan w:val="2"/>
            <w:tcMar>
              <w:top w:w="43" w:type="dxa"/>
              <w:bottom w:w="43" w:type="dxa"/>
            </w:tcMar>
          </w:tcPr>
          <w:p w14:paraId="56F06B05" w14:textId="77777777" w:rsidR="00732C81" w:rsidRPr="00D00D47" w:rsidRDefault="00732C81" w:rsidP="00963369">
            <w:pPr>
              <w:pStyle w:val="GSATableText"/>
            </w:pPr>
            <w:r w:rsidRPr="00F962A2">
              <w:t>Parameter CM-7(5)(c):</w:t>
            </w:r>
            <w:r>
              <w:t xml:space="preserve"> </w:t>
            </w:r>
            <w:r w:rsidRPr="00B66633">
              <w:t>[TBD by Customer]</w:t>
            </w:r>
          </w:p>
        </w:tc>
      </w:tr>
      <w:tr w:rsidR="00732C81" w:rsidRPr="002C3786" w14:paraId="2F3F6CEA" w14:textId="77777777" w:rsidTr="00963369">
        <w:trPr>
          <w:trHeight w:val="288"/>
        </w:trPr>
        <w:tc>
          <w:tcPr>
            <w:tcW w:w="5000" w:type="pct"/>
            <w:gridSpan w:val="2"/>
            <w:tcMar>
              <w:top w:w="43" w:type="dxa"/>
              <w:bottom w:w="43" w:type="dxa"/>
            </w:tcMar>
            <w:vAlign w:val="bottom"/>
          </w:tcPr>
          <w:p w14:paraId="0A7B779D" w14:textId="77777777" w:rsidR="00732C81" w:rsidRPr="002C3786" w:rsidRDefault="00732C81" w:rsidP="00963369">
            <w:pPr>
              <w:pStyle w:val="GSATableText"/>
            </w:pPr>
            <w:r w:rsidRPr="002C3786">
              <w:t>Implementation Status (check all that apply):</w:t>
            </w:r>
          </w:p>
          <w:p w14:paraId="3DA86B8C" w14:textId="77777777" w:rsidR="00732C81" w:rsidRPr="002C3786" w:rsidRDefault="00EE6AF7" w:rsidP="00963369">
            <w:pPr>
              <w:pStyle w:val="GSATableText"/>
            </w:pPr>
            <w:sdt>
              <w:sdtPr>
                <w:id w:val="2050871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132A577" w14:textId="77777777" w:rsidR="00732C81" w:rsidRPr="002C3786" w:rsidRDefault="00EE6AF7" w:rsidP="00963369">
            <w:pPr>
              <w:pStyle w:val="GSATableText"/>
            </w:pPr>
            <w:sdt>
              <w:sdtPr>
                <w:id w:val="-323499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F028446" w14:textId="77777777" w:rsidR="00732C81" w:rsidRPr="002C3786" w:rsidRDefault="00EE6AF7" w:rsidP="00963369">
            <w:pPr>
              <w:pStyle w:val="GSATableText"/>
            </w:pPr>
            <w:sdt>
              <w:sdtPr>
                <w:id w:val="13822092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E993430" w14:textId="77777777" w:rsidR="00732C81" w:rsidRPr="002C3786" w:rsidRDefault="00EE6AF7" w:rsidP="00963369">
            <w:pPr>
              <w:pStyle w:val="GSATableText"/>
            </w:pPr>
            <w:sdt>
              <w:sdtPr>
                <w:id w:val="-961568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6741B13" w14:textId="77777777" w:rsidR="00732C81" w:rsidRPr="002C3786" w:rsidRDefault="00EE6AF7" w:rsidP="00963369">
            <w:pPr>
              <w:pStyle w:val="GSATableText"/>
            </w:pPr>
            <w:sdt>
              <w:sdtPr>
                <w:id w:val="12610995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4237249" w14:textId="77777777" w:rsidTr="00963369">
        <w:trPr>
          <w:trHeight w:val="288"/>
        </w:trPr>
        <w:tc>
          <w:tcPr>
            <w:tcW w:w="5000" w:type="pct"/>
            <w:gridSpan w:val="2"/>
            <w:tcMar>
              <w:top w:w="43" w:type="dxa"/>
              <w:bottom w:w="43" w:type="dxa"/>
            </w:tcMar>
            <w:vAlign w:val="bottom"/>
          </w:tcPr>
          <w:p w14:paraId="2F420BA6" w14:textId="77777777" w:rsidR="00732C81" w:rsidRPr="002C3786" w:rsidRDefault="00732C81" w:rsidP="00963369">
            <w:pPr>
              <w:pStyle w:val="GSATableText"/>
            </w:pPr>
            <w:r w:rsidRPr="002C3786">
              <w:t>Control Origination (check all that apply):</w:t>
            </w:r>
          </w:p>
          <w:p w14:paraId="13C5B374" w14:textId="77777777" w:rsidR="00732C81" w:rsidRPr="002C3786" w:rsidRDefault="00EE6AF7" w:rsidP="00963369">
            <w:pPr>
              <w:pStyle w:val="GSATableText"/>
            </w:pPr>
            <w:sdt>
              <w:sdtPr>
                <w:id w:val="-11623890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22821BF2" w14:textId="77777777" w:rsidR="00732C81" w:rsidRPr="002C3786" w:rsidRDefault="00EE6AF7" w:rsidP="00963369">
            <w:pPr>
              <w:pStyle w:val="GSATableText"/>
            </w:pPr>
            <w:sdt>
              <w:sdtPr>
                <w:id w:val="20522676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7476CC3B" w14:textId="77777777" w:rsidR="00732C81" w:rsidRPr="002C3786" w:rsidRDefault="00EE6AF7" w:rsidP="00963369">
            <w:pPr>
              <w:pStyle w:val="GSATableText"/>
            </w:pPr>
            <w:sdt>
              <w:sdtPr>
                <w:id w:val="-6573002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C85F1EA" w14:textId="77777777" w:rsidR="00732C81" w:rsidRPr="002C3786" w:rsidRDefault="00EE6AF7" w:rsidP="00963369">
            <w:pPr>
              <w:pStyle w:val="GSATableText"/>
            </w:pPr>
            <w:sdt>
              <w:sdtPr>
                <w:id w:val="-8251977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99E68DD" w14:textId="77777777" w:rsidR="00732C81" w:rsidRPr="002C3786" w:rsidRDefault="00EE6AF7" w:rsidP="00963369">
            <w:pPr>
              <w:pStyle w:val="GSATableText"/>
            </w:pPr>
            <w:sdt>
              <w:sdtPr>
                <w:id w:val="860539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D29AB5F" w14:textId="77777777" w:rsidR="00732C81" w:rsidRPr="002C3786" w:rsidRDefault="00EE6AF7" w:rsidP="00963369">
            <w:pPr>
              <w:pStyle w:val="GSATableText"/>
            </w:pPr>
            <w:sdt>
              <w:sdtPr>
                <w:id w:val="49076255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2A0211E" w14:textId="77777777" w:rsidR="00732C81" w:rsidRPr="002C3786" w:rsidRDefault="00EE6AF7" w:rsidP="00963369">
            <w:pPr>
              <w:pStyle w:val="GSATableText"/>
            </w:pPr>
            <w:sdt>
              <w:sdtPr>
                <w:id w:val="15961404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EE4340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6533ED8B" w14:textId="77777777" w:rsidTr="00963369">
        <w:trPr>
          <w:cantSplit/>
          <w:trHeight w:val="288"/>
          <w:tblHeader/>
        </w:trPr>
        <w:tc>
          <w:tcPr>
            <w:tcW w:w="5000" w:type="pct"/>
            <w:gridSpan w:val="2"/>
            <w:shd w:val="clear" w:color="auto" w:fill="DEEAF6" w:themeFill="accent1" w:themeFillTint="33"/>
            <w:vAlign w:val="center"/>
          </w:tcPr>
          <w:p w14:paraId="23ADFF9D" w14:textId="77777777" w:rsidR="00732C81" w:rsidRPr="002C3786" w:rsidRDefault="00732C81" w:rsidP="00963369">
            <w:pPr>
              <w:pStyle w:val="GSATableHeading"/>
            </w:pPr>
            <w:r w:rsidRPr="00F962A2">
              <w:t>CM-7 (5)</w:t>
            </w:r>
            <w:r>
              <w:t xml:space="preserve"> </w:t>
            </w:r>
            <w:r w:rsidRPr="002C3786">
              <w:t>What is the solution and how is it implemented?</w:t>
            </w:r>
          </w:p>
        </w:tc>
      </w:tr>
      <w:tr w:rsidR="00732C81" w:rsidRPr="0036708B" w14:paraId="0E45BB19" w14:textId="77777777" w:rsidTr="00963369">
        <w:trPr>
          <w:trHeight w:val="288"/>
        </w:trPr>
        <w:tc>
          <w:tcPr>
            <w:tcW w:w="484" w:type="pct"/>
            <w:tcBorders>
              <w:right w:val="nil"/>
            </w:tcBorders>
            <w:shd w:val="clear" w:color="auto" w:fill="DEEAF6" w:themeFill="accent1" w:themeFillTint="33"/>
          </w:tcPr>
          <w:p w14:paraId="142CE097" w14:textId="77777777" w:rsidR="00732C81" w:rsidRPr="002C3786" w:rsidRDefault="00732C81" w:rsidP="00963369">
            <w:pPr>
              <w:pStyle w:val="GSATableHeading"/>
            </w:pPr>
            <w:r w:rsidRPr="002C3786">
              <w:t>Part a</w:t>
            </w:r>
          </w:p>
        </w:tc>
        <w:tc>
          <w:tcPr>
            <w:tcW w:w="4516" w:type="pct"/>
            <w:tcMar>
              <w:top w:w="43" w:type="dxa"/>
              <w:bottom w:w="43" w:type="dxa"/>
            </w:tcMar>
          </w:tcPr>
          <w:p w14:paraId="18B0B45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E02F28D" w14:textId="77777777" w:rsidR="00732C81" w:rsidRPr="006B3D1B" w:rsidRDefault="00732C81" w:rsidP="00963369">
            <w:pPr>
              <w:pStyle w:val="Instructions"/>
              <w:rPr>
                <w:sz w:val="22"/>
              </w:rPr>
            </w:pPr>
            <w:r>
              <w:t>[AWS customers are responsible for configuration settings within their AWS account and any software they install on their EC2 instances.]</w:t>
            </w:r>
          </w:p>
          <w:p w14:paraId="621FE49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C922942"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5628339B" w14:textId="77777777" w:rsidTr="00963369">
        <w:trPr>
          <w:trHeight w:val="288"/>
        </w:trPr>
        <w:tc>
          <w:tcPr>
            <w:tcW w:w="484" w:type="pct"/>
            <w:tcBorders>
              <w:right w:val="nil"/>
            </w:tcBorders>
            <w:shd w:val="clear" w:color="auto" w:fill="DEEAF6" w:themeFill="accent1" w:themeFillTint="33"/>
          </w:tcPr>
          <w:p w14:paraId="242753C6" w14:textId="77777777" w:rsidR="00732C81" w:rsidRPr="002C3786" w:rsidRDefault="00732C81" w:rsidP="00963369">
            <w:pPr>
              <w:pStyle w:val="GSATableHeading"/>
            </w:pPr>
            <w:r w:rsidRPr="002C3786">
              <w:t>Part b</w:t>
            </w:r>
          </w:p>
        </w:tc>
        <w:tc>
          <w:tcPr>
            <w:tcW w:w="4516" w:type="pct"/>
            <w:tcMar>
              <w:top w:w="43" w:type="dxa"/>
              <w:bottom w:w="43" w:type="dxa"/>
            </w:tcMar>
          </w:tcPr>
          <w:p w14:paraId="13C5946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DDB9D46" w14:textId="77777777" w:rsidR="00732C81" w:rsidRPr="006B3D1B" w:rsidRDefault="00732C81" w:rsidP="00963369">
            <w:pPr>
              <w:pStyle w:val="Instructions"/>
              <w:rPr>
                <w:sz w:val="22"/>
              </w:rPr>
            </w:pPr>
            <w:r>
              <w:t>[AWS customers are responsible for configuration settings within their AWS account and any software they install on their EC2 instances.]</w:t>
            </w:r>
          </w:p>
          <w:p w14:paraId="0D2D361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A80B18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F7E27A4" w14:textId="77777777" w:rsidTr="00963369">
        <w:trPr>
          <w:trHeight w:val="288"/>
        </w:trPr>
        <w:tc>
          <w:tcPr>
            <w:tcW w:w="484" w:type="pct"/>
            <w:tcBorders>
              <w:right w:val="nil"/>
            </w:tcBorders>
            <w:shd w:val="clear" w:color="auto" w:fill="DEEAF6" w:themeFill="accent1" w:themeFillTint="33"/>
          </w:tcPr>
          <w:p w14:paraId="5F50A2CA"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3382054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E119C8F" w14:textId="77777777" w:rsidR="00732C81" w:rsidRPr="006B3D1B" w:rsidRDefault="00732C81" w:rsidP="00963369">
            <w:pPr>
              <w:pStyle w:val="Instructions"/>
              <w:rPr>
                <w:sz w:val="22"/>
              </w:rPr>
            </w:pPr>
            <w:r>
              <w:t>[AWS customers are responsible for configuration settings within their AWS account and any software they install on their EC2 instances.]</w:t>
            </w:r>
          </w:p>
          <w:p w14:paraId="24AFE80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B65125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5C39EB6" w14:textId="77777777" w:rsidR="00732C81" w:rsidRDefault="00732C81" w:rsidP="00732C81"/>
    <w:p w14:paraId="1CAC87AF" w14:textId="77777777" w:rsidR="00732C81" w:rsidRDefault="00732C81" w:rsidP="00732C81">
      <w:pPr>
        <w:pStyle w:val="Heading3"/>
      </w:pPr>
      <w:bookmarkStart w:id="1473" w:name="_Toc352597585"/>
      <w:bookmarkStart w:id="1474" w:name="_Toc383429695"/>
      <w:bookmarkStart w:id="1475" w:name="_Toc383444528"/>
      <w:bookmarkStart w:id="1476" w:name="_Toc385594169"/>
      <w:bookmarkStart w:id="1477" w:name="_Toc385594561"/>
      <w:bookmarkStart w:id="1478" w:name="_Toc385594949"/>
      <w:bookmarkStart w:id="1479" w:name="_Toc388620799"/>
      <w:bookmarkStart w:id="1480" w:name="_Toc449543358"/>
      <w:r w:rsidRPr="002C3786">
        <w:t>CM-8</w:t>
      </w:r>
      <w:r>
        <w:t xml:space="preserve"> </w:t>
      </w:r>
      <w:r w:rsidRPr="002C3786">
        <w:t>Information System Component Inventory</w:t>
      </w:r>
      <w:bookmarkEnd w:id="1473"/>
      <w:r w:rsidRPr="002C3786">
        <w:t xml:space="preserve"> </w:t>
      </w:r>
      <w:bookmarkEnd w:id="1465"/>
      <w:bookmarkEnd w:id="1474"/>
      <w:bookmarkEnd w:id="1475"/>
      <w:bookmarkEnd w:id="1476"/>
      <w:bookmarkEnd w:id="1477"/>
      <w:bookmarkEnd w:id="1478"/>
      <w:bookmarkEnd w:id="1479"/>
      <w:bookmarkEnd w:id="1480"/>
    </w:p>
    <w:p w14:paraId="21DDF6B4" w14:textId="77777777" w:rsidR="00732C81" w:rsidRPr="0059147E" w:rsidRDefault="00732C81" w:rsidP="00732C81">
      <w:pPr>
        <w:keepNext/>
      </w:pPr>
      <w:r w:rsidRPr="002C3786">
        <w:t>The organization:</w:t>
      </w:r>
    </w:p>
    <w:p w14:paraId="5B4E1EB9" w14:textId="77777777" w:rsidR="00732C81" w:rsidRPr="00771B9A" w:rsidRDefault="00732C81" w:rsidP="00732C81">
      <w:pPr>
        <w:pStyle w:val="GSAListParagraphalpha"/>
        <w:numPr>
          <w:ilvl w:val="0"/>
          <w:numId w:val="7"/>
        </w:numPr>
      </w:pPr>
      <w:r w:rsidRPr="00771B9A">
        <w:t xml:space="preserve">Develops and documents an inventory of information system components that: </w:t>
      </w:r>
    </w:p>
    <w:p w14:paraId="5EFD760C" w14:textId="77777777" w:rsidR="00732C81" w:rsidRPr="00771B9A" w:rsidRDefault="00732C81" w:rsidP="00732C81">
      <w:pPr>
        <w:pStyle w:val="GSAListParagraphalpha2"/>
      </w:pPr>
      <w:r w:rsidRPr="00771B9A">
        <w:t xml:space="preserve">Accurately reflects the current information system; </w:t>
      </w:r>
    </w:p>
    <w:p w14:paraId="3CA69834" w14:textId="77777777" w:rsidR="00732C81" w:rsidRDefault="00732C81" w:rsidP="00732C81">
      <w:pPr>
        <w:pStyle w:val="GSAListParagraphalpha2"/>
      </w:pPr>
      <w:r w:rsidRPr="00AE3199">
        <w:t xml:space="preserve">Includes all components within the authorization boundary of the information system; </w:t>
      </w:r>
    </w:p>
    <w:p w14:paraId="5E29E7AB" w14:textId="77777777" w:rsidR="00732C81" w:rsidRDefault="00732C81" w:rsidP="00732C81">
      <w:pPr>
        <w:pStyle w:val="GSAListParagraphalpha2"/>
      </w:pPr>
      <w:r w:rsidRPr="00AE3199">
        <w:t xml:space="preserve">Is at the level of granularity deemed necessary for tracking and reporting; and </w:t>
      </w:r>
    </w:p>
    <w:p w14:paraId="08A970BA" w14:textId="77777777" w:rsidR="00732C81" w:rsidRDefault="00732C81" w:rsidP="00732C81">
      <w:pPr>
        <w:pStyle w:val="GSAListParagraphalpha2"/>
      </w:pPr>
      <w:r w:rsidRPr="00AE3199">
        <w:t>Includes [</w:t>
      </w:r>
      <w:r w:rsidRPr="00D62A31">
        <w:rPr>
          <w:rStyle w:val="GSAItalicEmphasisChar"/>
        </w:rPr>
        <w:t>Assignment: organization-defined information deemed necessary to achieve effective information system component accountability</w:t>
      </w:r>
      <w:r w:rsidRPr="00AE3199">
        <w:t xml:space="preserve">]; and </w:t>
      </w:r>
    </w:p>
    <w:p w14:paraId="67564EBC" w14:textId="77777777" w:rsidR="00732C81" w:rsidRPr="00C24696" w:rsidRDefault="00732C81" w:rsidP="00732C81">
      <w:pPr>
        <w:pStyle w:val="GSAListParagraphalpha"/>
        <w:numPr>
          <w:ilvl w:val="0"/>
          <w:numId w:val="140"/>
        </w:numPr>
      </w:pPr>
      <w:r w:rsidRPr="00C24696">
        <w:t>Reviews and updates the information system component inventory [</w:t>
      </w:r>
      <w:r>
        <w:rPr>
          <w:rStyle w:val="GSAItalicEmphasisChar"/>
        </w:rPr>
        <w:t>FedRAMP</w:t>
      </w:r>
      <w:r w:rsidRPr="00010DF8">
        <w:rPr>
          <w:rStyle w:val="GSAItalicEmphasisChar"/>
        </w:rPr>
        <w:t xml:space="preserve"> Assignment: at least monthly</w:t>
      </w:r>
      <w:r w:rsidRPr="00C24696">
        <w:t xml:space="preserve">]. </w:t>
      </w:r>
    </w:p>
    <w:p w14:paraId="751760DA" w14:textId="77777777" w:rsidR="00732C81" w:rsidRDefault="00732C81" w:rsidP="00732C81">
      <w:pPr>
        <w:pStyle w:val="GSAGuidance"/>
      </w:pPr>
      <w:r w:rsidRPr="00F962A2">
        <w:rPr>
          <w:rStyle w:val="GSAGuidanceBoldChar"/>
        </w:rPr>
        <w:t xml:space="preserve">CM-8 Additional </w:t>
      </w:r>
      <w:r>
        <w:rPr>
          <w:rStyle w:val="GSAGuidanceBoldChar"/>
        </w:rPr>
        <w:t>FedRAMP</w:t>
      </w:r>
      <w:r w:rsidRPr="00F962A2">
        <w:rPr>
          <w:rStyle w:val="GSAGuidanceBoldChar"/>
        </w:rPr>
        <w:t xml:space="preserve"> Requirements and Guidance</w:t>
      </w:r>
      <w:r w:rsidRPr="00CE07B9">
        <w:t xml:space="preserve">: </w:t>
      </w:r>
    </w:p>
    <w:p w14:paraId="1CEB943E" w14:textId="77777777" w:rsidR="00732C81" w:rsidRDefault="00732C81" w:rsidP="00732C81">
      <w:pPr>
        <w:pStyle w:val="GSAGuidance"/>
      </w:pPr>
      <w:r w:rsidRPr="00F962A2">
        <w:rPr>
          <w:rStyle w:val="GSAGuidanceBoldChar"/>
        </w:rPr>
        <w:t>Requirement</w:t>
      </w:r>
      <w:r w:rsidRPr="004E63AA">
        <w:t>:</w:t>
      </w:r>
      <w:r w:rsidRPr="00C925E1">
        <w:t xml:space="preserve"> </w:t>
      </w:r>
      <w:r>
        <w:t>Must be provided at least monthly or when there is a change.</w:t>
      </w:r>
    </w:p>
    <w:p w14:paraId="14A2CA8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2E6BCB7" w14:textId="77777777" w:rsidTr="00963369">
        <w:trPr>
          <w:cantSplit/>
          <w:trHeight w:val="288"/>
          <w:tblHeader/>
        </w:trPr>
        <w:tc>
          <w:tcPr>
            <w:tcW w:w="811" w:type="pct"/>
            <w:shd w:val="clear" w:color="auto" w:fill="DEEAF6" w:themeFill="accent1" w:themeFillTint="33"/>
            <w:tcMar>
              <w:top w:w="43" w:type="dxa"/>
              <w:bottom w:w="43" w:type="dxa"/>
            </w:tcMar>
          </w:tcPr>
          <w:p w14:paraId="4440FCEE" w14:textId="77777777" w:rsidR="00732C81" w:rsidRPr="002C3786" w:rsidRDefault="00732C81" w:rsidP="00963369">
            <w:pPr>
              <w:pStyle w:val="GSATableHeading"/>
            </w:pPr>
            <w:r w:rsidRPr="00F962A2">
              <w:t>CM-8</w:t>
            </w:r>
          </w:p>
        </w:tc>
        <w:tc>
          <w:tcPr>
            <w:tcW w:w="4189" w:type="pct"/>
            <w:shd w:val="clear" w:color="auto" w:fill="DEEAF6" w:themeFill="accent1" w:themeFillTint="33"/>
          </w:tcPr>
          <w:p w14:paraId="0C34066A" w14:textId="77777777" w:rsidR="00732C81" w:rsidRPr="002C3786" w:rsidRDefault="00732C81" w:rsidP="00963369">
            <w:pPr>
              <w:pStyle w:val="GSATableHeading"/>
            </w:pPr>
            <w:r w:rsidRPr="002C3786">
              <w:t>Control Summary Information</w:t>
            </w:r>
          </w:p>
        </w:tc>
      </w:tr>
      <w:tr w:rsidR="00732C81" w:rsidRPr="002C3786" w14:paraId="180B5A57" w14:textId="77777777" w:rsidTr="00963369">
        <w:trPr>
          <w:trHeight w:val="288"/>
        </w:trPr>
        <w:tc>
          <w:tcPr>
            <w:tcW w:w="5000" w:type="pct"/>
            <w:gridSpan w:val="2"/>
            <w:tcMar>
              <w:top w:w="43" w:type="dxa"/>
              <w:bottom w:w="43" w:type="dxa"/>
            </w:tcMar>
          </w:tcPr>
          <w:p w14:paraId="28E298C4" w14:textId="77777777" w:rsidR="00732C81" w:rsidRPr="002C3786" w:rsidRDefault="00732C81" w:rsidP="00963369">
            <w:pPr>
              <w:pStyle w:val="GSATableText"/>
              <w:keepNext/>
              <w:keepLines/>
            </w:pPr>
            <w:r>
              <w:t xml:space="preserve">Responsible Role: [TBD by Customer] </w:t>
            </w:r>
          </w:p>
        </w:tc>
      </w:tr>
      <w:tr w:rsidR="00732C81" w:rsidRPr="00D00D47" w14:paraId="322318A4" w14:textId="77777777" w:rsidTr="00963369">
        <w:trPr>
          <w:trHeight w:val="288"/>
        </w:trPr>
        <w:tc>
          <w:tcPr>
            <w:tcW w:w="5000" w:type="pct"/>
            <w:gridSpan w:val="2"/>
            <w:tcMar>
              <w:top w:w="43" w:type="dxa"/>
              <w:bottom w:w="43" w:type="dxa"/>
            </w:tcMar>
          </w:tcPr>
          <w:p w14:paraId="06958BDC" w14:textId="77777777" w:rsidR="00732C81" w:rsidRPr="00D00D47" w:rsidRDefault="00732C81" w:rsidP="00963369">
            <w:pPr>
              <w:pStyle w:val="GSATableText"/>
            </w:pPr>
            <w:r w:rsidRPr="00F962A2">
              <w:t>Parameter CM-8(a)(4):</w:t>
            </w:r>
            <w:r>
              <w:t xml:space="preserve"> </w:t>
            </w:r>
            <w:r w:rsidRPr="00B66633">
              <w:t>[TBD by Customer]</w:t>
            </w:r>
          </w:p>
        </w:tc>
      </w:tr>
      <w:tr w:rsidR="00732C81" w:rsidRPr="00D00D47" w14:paraId="32A81CE0" w14:textId="77777777" w:rsidTr="00963369">
        <w:trPr>
          <w:trHeight w:val="288"/>
        </w:trPr>
        <w:tc>
          <w:tcPr>
            <w:tcW w:w="5000" w:type="pct"/>
            <w:gridSpan w:val="2"/>
            <w:tcMar>
              <w:top w:w="43" w:type="dxa"/>
              <w:bottom w:w="43" w:type="dxa"/>
            </w:tcMar>
          </w:tcPr>
          <w:p w14:paraId="07751B61" w14:textId="77777777" w:rsidR="00732C81" w:rsidRPr="00D00D47" w:rsidRDefault="00732C81" w:rsidP="00963369">
            <w:pPr>
              <w:pStyle w:val="GSATableText"/>
            </w:pPr>
            <w:r w:rsidRPr="00F962A2">
              <w:t>Parameter CM-8(b):</w:t>
            </w:r>
            <w:r>
              <w:t xml:space="preserve"> </w:t>
            </w:r>
            <w:r w:rsidRPr="00B66633">
              <w:t>[TBD by Customer]</w:t>
            </w:r>
          </w:p>
        </w:tc>
      </w:tr>
      <w:tr w:rsidR="00732C81" w:rsidRPr="002C3786" w14:paraId="3A1E0603" w14:textId="77777777" w:rsidTr="00963369">
        <w:trPr>
          <w:trHeight w:val="288"/>
        </w:trPr>
        <w:tc>
          <w:tcPr>
            <w:tcW w:w="5000" w:type="pct"/>
            <w:gridSpan w:val="2"/>
            <w:tcMar>
              <w:top w:w="43" w:type="dxa"/>
              <w:bottom w:w="43" w:type="dxa"/>
            </w:tcMar>
            <w:vAlign w:val="bottom"/>
          </w:tcPr>
          <w:p w14:paraId="76687F89" w14:textId="77777777" w:rsidR="00732C81" w:rsidRPr="002C3786" w:rsidRDefault="00732C81" w:rsidP="00963369">
            <w:pPr>
              <w:pStyle w:val="GSATableText"/>
            </w:pPr>
            <w:r w:rsidRPr="002C3786">
              <w:t>Implementation Status (check all that apply):</w:t>
            </w:r>
          </w:p>
          <w:p w14:paraId="21F19385" w14:textId="77777777" w:rsidR="00732C81" w:rsidRPr="002C3786" w:rsidRDefault="00EE6AF7" w:rsidP="00963369">
            <w:pPr>
              <w:pStyle w:val="GSATableText"/>
            </w:pPr>
            <w:sdt>
              <w:sdtPr>
                <w:id w:val="-115614298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4BB52CC2" w14:textId="77777777" w:rsidR="00732C81" w:rsidRPr="002C3786" w:rsidRDefault="00EE6AF7" w:rsidP="00963369">
            <w:pPr>
              <w:pStyle w:val="GSATableText"/>
            </w:pPr>
            <w:sdt>
              <w:sdtPr>
                <w:id w:val="-12610654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082E759" w14:textId="77777777" w:rsidR="00732C81" w:rsidRPr="002C3786" w:rsidRDefault="00EE6AF7" w:rsidP="00963369">
            <w:pPr>
              <w:pStyle w:val="GSATableText"/>
            </w:pPr>
            <w:sdt>
              <w:sdtPr>
                <w:id w:val="15951244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8F1DEC8" w14:textId="77777777" w:rsidR="00732C81" w:rsidRPr="002C3786" w:rsidRDefault="00EE6AF7" w:rsidP="00963369">
            <w:pPr>
              <w:pStyle w:val="GSATableText"/>
            </w:pPr>
            <w:sdt>
              <w:sdtPr>
                <w:id w:val="-18282801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1FC60E5" w14:textId="77777777" w:rsidR="00732C81" w:rsidRPr="002C3786" w:rsidRDefault="00EE6AF7" w:rsidP="00963369">
            <w:pPr>
              <w:pStyle w:val="GSATableText"/>
            </w:pPr>
            <w:sdt>
              <w:sdtPr>
                <w:id w:val="15589761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A27F3BC" w14:textId="77777777" w:rsidTr="00963369">
        <w:trPr>
          <w:trHeight w:val="288"/>
        </w:trPr>
        <w:tc>
          <w:tcPr>
            <w:tcW w:w="5000" w:type="pct"/>
            <w:gridSpan w:val="2"/>
            <w:tcMar>
              <w:top w:w="43" w:type="dxa"/>
              <w:bottom w:w="43" w:type="dxa"/>
            </w:tcMar>
            <w:vAlign w:val="bottom"/>
          </w:tcPr>
          <w:p w14:paraId="2CD96C3F" w14:textId="77777777" w:rsidR="00732C81" w:rsidRPr="002C3786" w:rsidRDefault="00732C81" w:rsidP="00963369">
            <w:pPr>
              <w:pStyle w:val="GSATableText"/>
            </w:pPr>
            <w:r w:rsidRPr="002C3786">
              <w:t>Control Origination (check all that apply):</w:t>
            </w:r>
          </w:p>
          <w:p w14:paraId="2C1A677B" w14:textId="77777777" w:rsidR="00732C81" w:rsidRPr="002C3786" w:rsidRDefault="00EE6AF7" w:rsidP="00963369">
            <w:pPr>
              <w:pStyle w:val="GSATableText"/>
            </w:pPr>
            <w:sdt>
              <w:sdtPr>
                <w:id w:val="137681265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C00B52D" w14:textId="77777777" w:rsidR="00732C81" w:rsidRPr="002C3786" w:rsidRDefault="00EE6AF7" w:rsidP="00963369">
            <w:pPr>
              <w:pStyle w:val="GSATableText"/>
            </w:pPr>
            <w:sdt>
              <w:sdtPr>
                <w:id w:val="-21115816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2332A82" w14:textId="77777777" w:rsidR="00732C81" w:rsidRPr="002C3786" w:rsidRDefault="00EE6AF7" w:rsidP="00963369">
            <w:pPr>
              <w:pStyle w:val="GSATableText"/>
            </w:pPr>
            <w:sdt>
              <w:sdtPr>
                <w:id w:val="10462549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FF288AE" w14:textId="77777777" w:rsidR="00732C81" w:rsidRPr="002C3786" w:rsidRDefault="00EE6AF7" w:rsidP="00963369">
            <w:pPr>
              <w:pStyle w:val="GSATableText"/>
            </w:pPr>
            <w:sdt>
              <w:sdtPr>
                <w:id w:val="12782957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67251AE" w14:textId="77777777" w:rsidR="00732C81" w:rsidRPr="002C3786" w:rsidRDefault="00EE6AF7" w:rsidP="00963369">
            <w:pPr>
              <w:pStyle w:val="GSATableText"/>
            </w:pPr>
            <w:sdt>
              <w:sdtPr>
                <w:id w:val="-20038778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AB44B38" w14:textId="77777777" w:rsidR="00732C81" w:rsidRPr="002C3786" w:rsidRDefault="00EE6AF7" w:rsidP="00963369">
            <w:pPr>
              <w:pStyle w:val="GSATableText"/>
            </w:pPr>
            <w:sdt>
              <w:sdtPr>
                <w:id w:val="104810491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1B65000" w14:textId="77777777" w:rsidR="00732C81" w:rsidRPr="002C3786" w:rsidRDefault="00EE6AF7" w:rsidP="00963369">
            <w:pPr>
              <w:pStyle w:val="GSATableText"/>
            </w:pPr>
            <w:sdt>
              <w:sdtPr>
                <w:id w:val="-15622390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9BE1DB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B331F91" w14:textId="77777777" w:rsidTr="00963369">
        <w:trPr>
          <w:cantSplit/>
          <w:trHeight w:val="288"/>
          <w:tblHeader/>
        </w:trPr>
        <w:tc>
          <w:tcPr>
            <w:tcW w:w="5000" w:type="pct"/>
            <w:gridSpan w:val="2"/>
            <w:shd w:val="clear" w:color="auto" w:fill="DEEAF6" w:themeFill="accent1" w:themeFillTint="33"/>
            <w:vAlign w:val="center"/>
          </w:tcPr>
          <w:p w14:paraId="4D867B40" w14:textId="77777777" w:rsidR="00732C81" w:rsidRPr="002C3786" w:rsidRDefault="00732C81" w:rsidP="00963369">
            <w:pPr>
              <w:pStyle w:val="GSATableHeading"/>
            </w:pPr>
            <w:r w:rsidRPr="00F962A2">
              <w:t>CM-8</w:t>
            </w:r>
            <w:r>
              <w:t xml:space="preserve"> </w:t>
            </w:r>
            <w:r w:rsidRPr="002C3786">
              <w:t>What is the solution and how is it implemented?</w:t>
            </w:r>
          </w:p>
        </w:tc>
      </w:tr>
      <w:tr w:rsidR="00732C81" w:rsidRPr="0036708B" w14:paraId="2C677E09" w14:textId="77777777" w:rsidTr="00963369">
        <w:trPr>
          <w:trHeight w:val="288"/>
        </w:trPr>
        <w:tc>
          <w:tcPr>
            <w:tcW w:w="484" w:type="pct"/>
            <w:tcBorders>
              <w:right w:val="nil"/>
            </w:tcBorders>
            <w:shd w:val="clear" w:color="auto" w:fill="DEEAF6" w:themeFill="accent1" w:themeFillTint="33"/>
          </w:tcPr>
          <w:p w14:paraId="334EC4EF" w14:textId="77777777" w:rsidR="00732C81" w:rsidRPr="002C3786" w:rsidRDefault="00732C81" w:rsidP="00963369">
            <w:pPr>
              <w:pStyle w:val="GSATableHeading"/>
            </w:pPr>
            <w:r w:rsidRPr="002C3786">
              <w:t>Part a</w:t>
            </w:r>
          </w:p>
        </w:tc>
        <w:tc>
          <w:tcPr>
            <w:tcW w:w="4516" w:type="pct"/>
            <w:tcMar>
              <w:top w:w="43" w:type="dxa"/>
              <w:bottom w:w="43" w:type="dxa"/>
            </w:tcMar>
          </w:tcPr>
          <w:p w14:paraId="6FE5D4B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F1DA2A1" w14:textId="77777777" w:rsidR="00732C81" w:rsidRDefault="00732C81" w:rsidP="00963369">
            <w:pPr>
              <w:pStyle w:val="Instructions"/>
            </w:pPr>
            <w:r>
              <w:t>[AWS customers are responsible for properly implementing configuration management, to include maintaining a baseline configuration and complete inventory of their systems deployed on AWS. AWS customers can choose to use AWS Config (Optional) in order to maintain an inventory of their AWS resources:</w:t>
            </w:r>
          </w:p>
          <w:p w14:paraId="0EF4DEF8" w14:textId="77777777" w:rsidR="00732C81" w:rsidRPr="007B31AC" w:rsidRDefault="00EE6AF7" w:rsidP="00963369">
            <w:pPr>
              <w:pStyle w:val="Instructions"/>
            </w:pPr>
            <w:hyperlink r:id="rId21" w:history="1">
              <w:r w:rsidR="00732C81" w:rsidRPr="0063323E">
                <w:rPr>
                  <w:rStyle w:val="Hyperlink"/>
                </w:rPr>
                <w:t>https://aws.amazon.com/config/</w:t>
              </w:r>
            </w:hyperlink>
            <w:r w:rsidR="00732C81">
              <w:t xml:space="preserve">] </w:t>
            </w:r>
          </w:p>
          <w:p w14:paraId="631A99D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E8C034E"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40F57C29" w14:textId="77777777" w:rsidTr="00963369">
        <w:trPr>
          <w:trHeight w:val="288"/>
        </w:trPr>
        <w:tc>
          <w:tcPr>
            <w:tcW w:w="484" w:type="pct"/>
            <w:tcBorders>
              <w:right w:val="nil"/>
            </w:tcBorders>
            <w:shd w:val="clear" w:color="auto" w:fill="DEEAF6" w:themeFill="accent1" w:themeFillTint="33"/>
          </w:tcPr>
          <w:p w14:paraId="195AE9AD" w14:textId="77777777" w:rsidR="00732C81" w:rsidRPr="002C3786" w:rsidRDefault="00732C81" w:rsidP="00963369">
            <w:pPr>
              <w:pStyle w:val="GSATableHeading"/>
            </w:pPr>
            <w:r w:rsidRPr="002C3786">
              <w:t>Part b</w:t>
            </w:r>
          </w:p>
        </w:tc>
        <w:tc>
          <w:tcPr>
            <w:tcW w:w="4516" w:type="pct"/>
            <w:tcMar>
              <w:top w:w="43" w:type="dxa"/>
              <w:bottom w:w="43" w:type="dxa"/>
            </w:tcMar>
          </w:tcPr>
          <w:p w14:paraId="4FC3537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3669A62" w14:textId="77777777" w:rsidR="00732C81" w:rsidRDefault="00732C81" w:rsidP="00963369">
            <w:pPr>
              <w:pStyle w:val="Instructions"/>
            </w:pPr>
            <w:r>
              <w:t>[AWS customers are responsible for properly implementing configuration management, to include maintaining a baseline configuration and complete inventory of their systems deployed on AWS. AWS customers can choose to use AWS Config (Optional) in order to maintain an inventory of their AWS resources:</w:t>
            </w:r>
          </w:p>
          <w:p w14:paraId="623D6F60" w14:textId="77777777" w:rsidR="00732C81" w:rsidRPr="007B31AC" w:rsidRDefault="00EE6AF7" w:rsidP="00963369">
            <w:pPr>
              <w:pStyle w:val="Instructions"/>
            </w:pPr>
            <w:hyperlink r:id="rId22" w:history="1">
              <w:r w:rsidR="00732C81" w:rsidRPr="0063323E">
                <w:rPr>
                  <w:rStyle w:val="Hyperlink"/>
                </w:rPr>
                <w:t>https://aws.amazon.com/config/</w:t>
              </w:r>
            </w:hyperlink>
            <w:r w:rsidR="00732C81">
              <w:t xml:space="preserve">] </w:t>
            </w:r>
          </w:p>
          <w:p w14:paraId="69E6A48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0434D3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4A91A8C" w14:textId="77777777" w:rsidR="00732C81" w:rsidRPr="002C3786" w:rsidRDefault="00732C81" w:rsidP="00732C81"/>
    <w:p w14:paraId="066C24AF" w14:textId="77777777" w:rsidR="00732C81" w:rsidRDefault="00732C81" w:rsidP="00732C81">
      <w:pPr>
        <w:pStyle w:val="Heading4"/>
      </w:pPr>
      <w:bookmarkStart w:id="1481" w:name="_Toc383433296"/>
      <w:bookmarkStart w:id="1482" w:name="_Toc383444529"/>
      <w:bookmarkStart w:id="1483" w:name="_Toc383429697"/>
      <w:bookmarkStart w:id="1484" w:name="_Toc383433297"/>
      <w:bookmarkStart w:id="1485" w:name="_Toc383444530"/>
      <w:bookmarkStart w:id="1486" w:name="_Toc385594170"/>
      <w:bookmarkStart w:id="1487" w:name="_Toc385594562"/>
      <w:bookmarkStart w:id="1488" w:name="_Toc385594950"/>
      <w:bookmarkStart w:id="1489" w:name="_Toc388620800"/>
      <w:bookmarkEnd w:id="1481"/>
      <w:bookmarkEnd w:id="1482"/>
      <w:r w:rsidRPr="002C3786">
        <w:t>CM-8 (1)</w:t>
      </w:r>
      <w:r>
        <w:t xml:space="preserve"> </w:t>
      </w:r>
      <w:r w:rsidRPr="002C3786">
        <w:t xml:space="preserve">Control Enhancement </w:t>
      </w:r>
      <w:bookmarkEnd w:id="1483"/>
      <w:bookmarkEnd w:id="1484"/>
      <w:bookmarkEnd w:id="1485"/>
      <w:bookmarkEnd w:id="1486"/>
      <w:bookmarkEnd w:id="1487"/>
      <w:bookmarkEnd w:id="1488"/>
      <w:bookmarkEnd w:id="1489"/>
    </w:p>
    <w:p w14:paraId="7DC80D69" w14:textId="77777777" w:rsidR="00732C81" w:rsidRDefault="00732C81" w:rsidP="00732C81">
      <w:r w:rsidRPr="002C3786">
        <w:t>The organization updates the inventory of information system components as an integral part of component installations, removals, and information system updates.</w:t>
      </w:r>
    </w:p>
    <w:p w14:paraId="7EB76C0D" w14:textId="77777777" w:rsidR="00732C81" w:rsidRDefault="00732C81" w:rsidP="00732C81">
      <w:pPr>
        <w:pStyle w:val="GSAInstruction"/>
      </w:pPr>
      <w:r w:rsidRPr="00BB6184">
        <w:t>Instruction: A description of the inventory information is documented in Section 10.  It is not necessary to re-document it here.</w:t>
      </w:r>
    </w:p>
    <w:p w14:paraId="5DB9391D" w14:textId="77777777" w:rsidR="00732C81" w:rsidRPr="00BB6184" w:rsidRDefault="00732C81" w:rsidP="00732C81">
      <w:pPr>
        <w:pStyle w:val="GSAInstruction"/>
      </w:pPr>
      <w:r>
        <w:t>Delete this and all other instructions from your final version of this document.</w:t>
      </w:r>
    </w:p>
    <w:p w14:paraId="25D0FA4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B43B393" w14:textId="77777777" w:rsidTr="00963369">
        <w:trPr>
          <w:cantSplit/>
          <w:trHeight w:val="288"/>
          <w:tblHeader/>
        </w:trPr>
        <w:tc>
          <w:tcPr>
            <w:tcW w:w="811" w:type="pct"/>
            <w:shd w:val="clear" w:color="auto" w:fill="DEEAF6" w:themeFill="accent1" w:themeFillTint="33"/>
            <w:tcMar>
              <w:top w:w="43" w:type="dxa"/>
              <w:bottom w:w="43" w:type="dxa"/>
            </w:tcMar>
          </w:tcPr>
          <w:p w14:paraId="5D1D7EF5" w14:textId="77777777" w:rsidR="00732C81" w:rsidRPr="002C3786" w:rsidRDefault="00732C81" w:rsidP="00963369">
            <w:pPr>
              <w:pStyle w:val="GSATableHeading"/>
            </w:pPr>
            <w:r w:rsidRPr="00821873">
              <w:t>CM-8 (1)</w:t>
            </w:r>
          </w:p>
        </w:tc>
        <w:tc>
          <w:tcPr>
            <w:tcW w:w="4189" w:type="pct"/>
            <w:shd w:val="clear" w:color="auto" w:fill="DEEAF6" w:themeFill="accent1" w:themeFillTint="33"/>
          </w:tcPr>
          <w:p w14:paraId="4F9C53B2" w14:textId="77777777" w:rsidR="00732C81" w:rsidRPr="002C3786" w:rsidRDefault="00732C81" w:rsidP="00963369">
            <w:pPr>
              <w:pStyle w:val="GSATableHeading"/>
            </w:pPr>
            <w:r w:rsidRPr="002C3786">
              <w:t>Control Summary Information</w:t>
            </w:r>
          </w:p>
        </w:tc>
      </w:tr>
      <w:tr w:rsidR="00732C81" w:rsidRPr="002C3786" w14:paraId="3196854E" w14:textId="77777777" w:rsidTr="00963369">
        <w:trPr>
          <w:trHeight w:val="288"/>
        </w:trPr>
        <w:tc>
          <w:tcPr>
            <w:tcW w:w="5000" w:type="pct"/>
            <w:gridSpan w:val="2"/>
            <w:tcMar>
              <w:top w:w="43" w:type="dxa"/>
              <w:bottom w:w="43" w:type="dxa"/>
            </w:tcMar>
          </w:tcPr>
          <w:p w14:paraId="2F4CD510" w14:textId="77777777" w:rsidR="00732C81" w:rsidRPr="002C3786" w:rsidRDefault="00732C81" w:rsidP="00963369">
            <w:pPr>
              <w:pStyle w:val="GSATableText"/>
              <w:keepNext/>
              <w:keepLines/>
            </w:pPr>
            <w:r>
              <w:t xml:space="preserve">Responsible Role: [TBD by Customer] </w:t>
            </w:r>
          </w:p>
        </w:tc>
      </w:tr>
      <w:tr w:rsidR="00732C81" w:rsidRPr="002C3786" w14:paraId="7405572B" w14:textId="77777777" w:rsidTr="00963369">
        <w:trPr>
          <w:trHeight w:val="288"/>
        </w:trPr>
        <w:tc>
          <w:tcPr>
            <w:tcW w:w="5000" w:type="pct"/>
            <w:gridSpan w:val="2"/>
            <w:tcMar>
              <w:top w:w="43" w:type="dxa"/>
              <w:bottom w:w="43" w:type="dxa"/>
            </w:tcMar>
            <w:vAlign w:val="bottom"/>
          </w:tcPr>
          <w:p w14:paraId="7684C78A" w14:textId="77777777" w:rsidR="00732C81" w:rsidRPr="002C3786" w:rsidRDefault="00732C81" w:rsidP="00963369">
            <w:pPr>
              <w:pStyle w:val="GSATableText"/>
            </w:pPr>
            <w:r w:rsidRPr="002C3786">
              <w:t>Implementation Status (check all that apply):</w:t>
            </w:r>
          </w:p>
          <w:p w14:paraId="5EE800E7" w14:textId="77777777" w:rsidR="00732C81" w:rsidRPr="002C3786" w:rsidRDefault="00EE6AF7" w:rsidP="00963369">
            <w:pPr>
              <w:pStyle w:val="GSATableText"/>
            </w:pPr>
            <w:sdt>
              <w:sdtPr>
                <w:id w:val="17055268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5777CDB" w14:textId="77777777" w:rsidR="00732C81" w:rsidRPr="002C3786" w:rsidRDefault="00EE6AF7" w:rsidP="00963369">
            <w:pPr>
              <w:pStyle w:val="GSATableText"/>
            </w:pPr>
            <w:sdt>
              <w:sdtPr>
                <w:id w:val="14101908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3FD965A" w14:textId="77777777" w:rsidR="00732C81" w:rsidRPr="002C3786" w:rsidRDefault="00EE6AF7" w:rsidP="00963369">
            <w:pPr>
              <w:pStyle w:val="GSATableText"/>
            </w:pPr>
            <w:sdt>
              <w:sdtPr>
                <w:id w:val="7119174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27DEEC2" w14:textId="77777777" w:rsidR="00732C81" w:rsidRPr="002C3786" w:rsidRDefault="00EE6AF7" w:rsidP="00963369">
            <w:pPr>
              <w:pStyle w:val="GSATableText"/>
            </w:pPr>
            <w:sdt>
              <w:sdtPr>
                <w:id w:val="4531392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43D702D" w14:textId="77777777" w:rsidR="00732C81" w:rsidRPr="002C3786" w:rsidRDefault="00EE6AF7" w:rsidP="00963369">
            <w:pPr>
              <w:pStyle w:val="GSATableText"/>
            </w:pPr>
            <w:sdt>
              <w:sdtPr>
                <w:id w:val="7385167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6D68793" w14:textId="77777777" w:rsidTr="00963369">
        <w:trPr>
          <w:trHeight w:val="288"/>
        </w:trPr>
        <w:tc>
          <w:tcPr>
            <w:tcW w:w="5000" w:type="pct"/>
            <w:gridSpan w:val="2"/>
            <w:tcMar>
              <w:top w:w="43" w:type="dxa"/>
              <w:bottom w:w="43" w:type="dxa"/>
            </w:tcMar>
            <w:vAlign w:val="bottom"/>
          </w:tcPr>
          <w:p w14:paraId="0BEE1153" w14:textId="77777777" w:rsidR="00732C81" w:rsidRPr="002C3786" w:rsidRDefault="00732C81" w:rsidP="00963369">
            <w:pPr>
              <w:pStyle w:val="GSATableText"/>
            </w:pPr>
            <w:r w:rsidRPr="002C3786">
              <w:t>Control Origination (check all that apply):</w:t>
            </w:r>
          </w:p>
          <w:p w14:paraId="471B44A4" w14:textId="77777777" w:rsidR="00732C81" w:rsidRPr="002C3786" w:rsidRDefault="00EE6AF7" w:rsidP="00963369">
            <w:pPr>
              <w:pStyle w:val="GSATableText"/>
            </w:pPr>
            <w:sdt>
              <w:sdtPr>
                <w:id w:val="117855070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C2516D9" w14:textId="77777777" w:rsidR="00732C81" w:rsidRPr="002C3786" w:rsidRDefault="00EE6AF7" w:rsidP="00963369">
            <w:pPr>
              <w:pStyle w:val="GSATableText"/>
            </w:pPr>
            <w:sdt>
              <w:sdtPr>
                <w:id w:val="-13004522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5EA89C7" w14:textId="77777777" w:rsidR="00732C81" w:rsidRPr="002C3786" w:rsidRDefault="00EE6AF7" w:rsidP="00963369">
            <w:pPr>
              <w:pStyle w:val="GSATableText"/>
            </w:pPr>
            <w:sdt>
              <w:sdtPr>
                <w:id w:val="-2252271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1B47662" w14:textId="77777777" w:rsidR="00732C81" w:rsidRPr="002C3786" w:rsidRDefault="00EE6AF7" w:rsidP="00963369">
            <w:pPr>
              <w:pStyle w:val="GSATableText"/>
            </w:pPr>
            <w:sdt>
              <w:sdtPr>
                <w:id w:val="-8440859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32E2DFA" w14:textId="77777777" w:rsidR="00732C81" w:rsidRPr="002C3786" w:rsidRDefault="00EE6AF7" w:rsidP="00963369">
            <w:pPr>
              <w:pStyle w:val="GSATableText"/>
            </w:pPr>
            <w:sdt>
              <w:sdtPr>
                <w:id w:val="-12001556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DA66EEC" w14:textId="77777777" w:rsidR="00732C81" w:rsidRPr="002C3786" w:rsidRDefault="00EE6AF7" w:rsidP="00963369">
            <w:pPr>
              <w:pStyle w:val="GSATableText"/>
            </w:pPr>
            <w:sdt>
              <w:sdtPr>
                <w:id w:val="-1891361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4FA0676" w14:textId="77777777" w:rsidR="00732C81" w:rsidRPr="002C3786" w:rsidRDefault="00EE6AF7" w:rsidP="00963369">
            <w:pPr>
              <w:pStyle w:val="GSATableText"/>
            </w:pPr>
            <w:sdt>
              <w:sdtPr>
                <w:id w:val="-6341045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F1C00C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FCA259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05674C2" w14:textId="77777777" w:rsidR="00732C81" w:rsidRPr="0036708B" w:rsidRDefault="00732C81" w:rsidP="00963369">
            <w:pPr>
              <w:pStyle w:val="GSATableHeading"/>
            </w:pPr>
            <w:r w:rsidRPr="00821873">
              <w:t xml:space="preserve">CM-8 (1) </w:t>
            </w:r>
            <w:r>
              <w:t>What</w:t>
            </w:r>
            <w:r w:rsidRPr="0036708B">
              <w:t xml:space="preserve"> is the solution and how is it implemented?</w:t>
            </w:r>
          </w:p>
        </w:tc>
      </w:tr>
      <w:tr w:rsidR="00732C81" w:rsidRPr="002C3786" w14:paraId="6D50DEED" w14:textId="77777777" w:rsidTr="00963369">
        <w:trPr>
          <w:trHeight w:val="288"/>
        </w:trPr>
        <w:tc>
          <w:tcPr>
            <w:tcW w:w="5000" w:type="pct"/>
            <w:shd w:val="clear" w:color="auto" w:fill="FFFFFF" w:themeFill="background1"/>
          </w:tcPr>
          <w:p w14:paraId="4911207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116824B" w14:textId="77777777" w:rsidR="00732C81" w:rsidRDefault="00732C81" w:rsidP="00963369">
            <w:pPr>
              <w:pStyle w:val="Instructions"/>
            </w:pPr>
            <w:r>
              <w:t>[AWS customers are responsible for properly implementing configuration management, to include maintaining a baseline configuration and complete inventory of their systems deployed on AWS. AWS customers can choose to use AWS Config (Optional) in order to maintain an inventory of their AWS resources:</w:t>
            </w:r>
          </w:p>
          <w:p w14:paraId="479138A9" w14:textId="77777777" w:rsidR="00732C81" w:rsidRPr="007B31AC" w:rsidRDefault="00EE6AF7" w:rsidP="00963369">
            <w:pPr>
              <w:pStyle w:val="Instructions"/>
            </w:pPr>
            <w:hyperlink r:id="rId23" w:history="1">
              <w:r w:rsidR="00732C81" w:rsidRPr="0063323E">
                <w:rPr>
                  <w:rStyle w:val="Hyperlink"/>
                </w:rPr>
                <w:t>https://aws.amazon.com/config/</w:t>
              </w:r>
            </w:hyperlink>
            <w:r w:rsidR="00732C81">
              <w:t xml:space="preserve">] </w:t>
            </w:r>
          </w:p>
          <w:p w14:paraId="293774D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F899CCA"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5285195E" w14:textId="77777777" w:rsidR="00732C81" w:rsidRDefault="00732C81" w:rsidP="00732C81"/>
    <w:p w14:paraId="572AFAF2" w14:textId="77777777" w:rsidR="00732C81" w:rsidRDefault="00732C81" w:rsidP="00732C81">
      <w:pPr>
        <w:pStyle w:val="Heading4"/>
      </w:pPr>
      <w:bookmarkStart w:id="1490" w:name="_Toc383429698"/>
      <w:bookmarkStart w:id="1491" w:name="_Toc383433298"/>
      <w:bookmarkStart w:id="1492" w:name="_Toc383444531"/>
      <w:bookmarkStart w:id="1493" w:name="_Toc385594172"/>
      <w:bookmarkStart w:id="1494" w:name="_Toc385594564"/>
      <w:bookmarkStart w:id="1495" w:name="_Toc385594952"/>
      <w:bookmarkStart w:id="1496" w:name="_Toc388620801"/>
      <w:r w:rsidRPr="002C3786">
        <w:t>CM-8 (3)</w:t>
      </w:r>
      <w:r>
        <w:t xml:space="preserve"> </w:t>
      </w:r>
      <w:r w:rsidRPr="002C3786">
        <w:t xml:space="preserve">Control Enhancement </w:t>
      </w:r>
      <w:bookmarkEnd w:id="1490"/>
      <w:bookmarkEnd w:id="1491"/>
      <w:bookmarkEnd w:id="1492"/>
      <w:bookmarkEnd w:id="1493"/>
      <w:bookmarkEnd w:id="1494"/>
      <w:bookmarkEnd w:id="1495"/>
      <w:bookmarkEnd w:id="1496"/>
    </w:p>
    <w:p w14:paraId="26EA00EA" w14:textId="77777777" w:rsidR="00732C81" w:rsidRPr="002C3786" w:rsidRDefault="00732C81" w:rsidP="00732C81">
      <w:pPr>
        <w:keepNext/>
      </w:pPr>
      <w:r w:rsidRPr="002C3786">
        <w:t>The organization:</w:t>
      </w:r>
    </w:p>
    <w:p w14:paraId="7A31D32B" w14:textId="77777777" w:rsidR="00732C81" w:rsidRDefault="00732C81" w:rsidP="00732C81">
      <w:pPr>
        <w:pStyle w:val="GSAListParagraphalpha"/>
        <w:numPr>
          <w:ilvl w:val="0"/>
          <w:numId w:val="6"/>
        </w:numPr>
      </w:pPr>
      <w:r w:rsidRPr="00AE3199">
        <w:t>Employs automated mechanisms [</w:t>
      </w:r>
      <w:r>
        <w:rPr>
          <w:rStyle w:val="GSAItalicEmphasisChar"/>
        </w:rPr>
        <w:t>FedRAMP</w:t>
      </w:r>
      <w:r w:rsidRPr="0047007A">
        <w:rPr>
          <w:rStyle w:val="GSAItalicEmphasisChar"/>
        </w:rPr>
        <w:t xml:space="preserve"> Assignment: Continuously, using automated mechanisms with a maximum five-minute delay in detection</w:t>
      </w:r>
      <w:r w:rsidRPr="00AE3199">
        <w:t xml:space="preserve">] to detect the presence of unauthorized hardware, software, and firmware components within the information system; and </w:t>
      </w:r>
    </w:p>
    <w:p w14:paraId="647F015E" w14:textId="77777777" w:rsidR="00732C81" w:rsidRDefault="00732C81" w:rsidP="00732C81">
      <w:pPr>
        <w:pStyle w:val="GSAListParagraphalpha"/>
        <w:numPr>
          <w:ilvl w:val="0"/>
          <w:numId w:val="6"/>
        </w:numPr>
      </w:pPr>
      <w:r w:rsidRPr="00AE3199">
        <w:t>Takes the following actions when unauthorized components are detected: [</w:t>
      </w:r>
      <w:r w:rsidRPr="0047007A">
        <w:rPr>
          <w:rStyle w:val="GSAItalicEmphasisChar"/>
        </w:rPr>
        <w:t xml:space="preserve">Selection (one or more): disables network access by such components; isolates the components; notifies </w:t>
      </w:r>
      <w:r w:rsidRPr="00AE3199">
        <w:t>[</w:t>
      </w:r>
      <w:r w:rsidRPr="0047007A">
        <w:rPr>
          <w:rStyle w:val="GSAItalicEmphasisChar"/>
        </w:rPr>
        <w:t>Assignment: organization-defined personnel or roles</w:t>
      </w:r>
      <w:r w:rsidRPr="00AE3199">
        <w:t>]].</w:t>
      </w:r>
    </w:p>
    <w:p w14:paraId="776470F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6EB859D" w14:textId="77777777" w:rsidTr="00963369">
        <w:trPr>
          <w:cantSplit/>
          <w:trHeight w:val="288"/>
          <w:tblHeader/>
        </w:trPr>
        <w:tc>
          <w:tcPr>
            <w:tcW w:w="811" w:type="pct"/>
            <w:shd w:val="clear" w:color="auto" w:fill="DEEAF6" w:themeFill="accent1" w:themeFillTint="33"/>
            <w:tcMar>
              <w:top w:w="43" w:type="dxa"/>
              <w:bottom w:w="43" w:type="dxa"/>
            </w:tcMar>
          </w:tcPr>
          <w:p w14:paraId="634E1981" w14:textId="77777777" w:rsidR="00732C81" w:rsidRPr="002C3786" w:rsidRDefault="00732C81" w:rsidP="00963369">
            <w:pPr>
              <w:pStyle w:val="GSATableHeading"/>
            </w:pPr>
            <w:r w:rsidRPr="002D67DF">
              <w:t>CM-8 (3)</w:t>
            </w:r>
          </w:p>
        </w:tc>
        <w:tc>
          <w:tcPr>
            <w:tcW w:w="4189" w:type="pct"/>
            <w:shd w:val="clear" w:color="auto" w:fill="DEEAF6" w:themeFill="accent1" w:themeFillTint="33"/>
          </w:tcPr>
          <w:p w14:paraId="46355430" w14:textId="77777777" w:rsidR="00732C81" w:rsidRPr="002C3786" w:rsidRDefault="00732C81" w:rsidP="00963369">
            <w:pPr>
              <w:pStyle w:val="GSATableHeading"/>
            </w:pPr>
            <w:r w:rsidRPr="002C3786">
              <w:t>Control Summary Information</w:t>
            </w:r>
          </w:p>
        </w:tc>
      </w:tr>
      <w:tr w:rsidR="00732C81" w:rsidRPr="002C3786" w14:paraId="650D1AB9" w14:textId="77777777" w:rsidTr="00963369">
        <w:trPr>
          <w:trHeight w:val="288"/>
        </w:trPr>
        <w:tc>
          <w:tcPr>
            <w:tcW w:w="5000" w:type="pct"/>
            <w:gridSpan w:val="2"/>
            <w:tcMar>
              <w:top w:w="43" w:type="dxa"/>
              <w:bottom w:w="43" w:type="dxa"/>
            </w:tcMar>
          </w:tcPr>
          <w:p w14:paraId="14719927" w14:textId="77777777" w:rsidR="00732C81" w:rsidRPr="002C3786" w:rsidRDefault="00732C81" w:rsidP="00963369">
            <w:pPr>
              <w:pStyle w:val="GSATableText"/>
              <w:keepNext/>
              <w:keepLines/>
            </w:pPr>
            <w:r>
              <w:t xml:space="preserve">Responsible Role: [TBD by Customer] </w:t>
            </w:r>
          </w:p>
        </w:tc>
      </w:tr>
      <w:tr w:rsidR="00732C81" w:rsidRPr="00D00D47" w14:paraId="6A9D520F" w14:textId="77777777" w:rsidTr="00963369">
        <w:trPr>
          <w:trHeight w:val="288"/>
        </w:trPr>
        <w:tc>
          <w:tcPr>
            <w:tcW w:w="5000" w:type="pct"/>
            <w:gridSpan w:val="2"/>
            <w:tcMar>
              <w:top w:w="43" w:type="dxa"/>
              <w:bottom w:w="43" w:type="dxa"/>
            </w:tcMar>
          </w:tcPr>
          <w:p w14:paraId="42C715D5" w14:textId="77777777" w:rsidR="00732C81" w:rsidRPr="00D00D47" w:rsidRDefault="00732C81" w:rsidP="00963369">
            <w:pPr>
              <w:pStyle w:val="GSATableText"/>
            </w:pPr>
            <w:r w:rsidRPr="002D67DF">
              <w:t>Parameter CM-8(3)(a):</w:t>
            </w:r>
            <w:r>
              <w:t xml:space="preserve"> </w:t>
            </w:r>
            <w:r w:rsidRPr="00B66633">
              <w:t>[TBD by Customer]</w:t>
            </w:r>
          </w:p>
        </w:tc>
      </w:tr>
      <w:tr w:rsidR="00732C81" w:rsidRPr="00D00D47" w14:paraId="3BABE241" w14:textId="77777777" w:rsidTr="00963369">
        <w:trPr>
          <w:trHeight w:val="288"/>
        </w:trPr>
        <w:tc>
          <w:tcPr>
            <w:tcW w:w="5000" w:type="pct"/>
            <w:gridSpan w:val="2"/>
            <w:tcMar>
              <w:top w:w="43" w:type="dxa"/>
              <w:bottom w:w="43" w:type="dxa"/>
            </w:tcMar>
          </w:tcPr>
          <w:p w14:paraId="306206CE" w14:textId="77777777" w:rsidR="00732C81" w:rsidRPr="00D00D47" w:rsidRDefault="00732C81" w:rsidP="00963369">
            <w:pPr>
              <w:pStyle w:val="GSATableText"/>
            </w:pPr>
            <w:r w:rsidRPr="002D67DF">
              <w:t>Parameter CM-8(3)(b):</w:t>
            </w:r>
            <w:r>
              <w:t xml:space="preserve"> </w:t>
            </w:r>
            <w:r w:rsidRPr="00B66633">
              <w:t>[TBD by Customer]</w:t>
            </w:r>
          </w:p>
        </w:tc>
      </w:tr>
      <w:tr w:rsidR="00732C81" w:rsidRPr="002C3786" w14:paraId="0A1CA223" w14:textId="77777777" w:rsidTr="00963369">
        <w:trPr>
          <w:trHeight w:val="288"/>
        </w:trPr>
        <w:tc>
          <w:tcPr>
            <w:tcW w:w="5000" w:type="pct"/>
            <w:gridSpan w:val="2"/>
            <w:tcMar>
              <w:top w:w="43" w:type="dxa"/>
              <w:bottom w:w="43" w:type="dxa"/>
            </w:tcMar>
            <w:vAlign w:val="bottom"/>
          </w:tcPr>
          <w:p w14:paraId="4C13B426" w14:textId="77777777" w:rsidR="00732C81" w:rsidRPr="002C3786" w:rsidRDefault="00732C81" w:rsidP="00963369">
            <w:pPr>
              <w:pStyle w:val="GSATableText"/>
            </w:pPr>
            <w:r w:rsidRPr="002C3786">
              <w:t>Implementation Status (check all that apply):</w:t>
            </w:r>
          </w:p>
          <w:p w14:paraId="2AF2FC29" w14:textId="77777777" w:rsidR="00732C81" w:rsidRPr="002C3786" w:rsidRDefault="00EE6AF7" w:rsidP="00963369">
            <w:pPr>
              <w:pStyle w:val="GSATableText"/>
            </w:pPr>
            <w:sdt>
              <w:sdtPr>
                <w:id w:val="-19715057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6C06904" w14:textId="77777777" w:rsidR="00732C81" w:rsidRPr="002C3786" w:rsidRDefault="00EE6AF7" w:rsidP="00963369">
            <w:pPr>
              <w:pStyle w:val="GSATableText"/>
            </w:pPr>
            <w:sdt>
              <w:sdtPr>
                <w:id w:val="-21119603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E899A2A" w14:textId="77777777" w:rsidR="00732C81" w:rsidRPr="002C3786" w:rsidRDefault="00EE6AF7" w:rsidP="00963369">
            <w:pPr>
              <w:pStyle w:val="GSATableText"/>
            </w:pPr>
            <w:sdt>
              <w:sdtPr>
                <w:id w:val="8449060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FEC23AF" w14:textId="77777777" w:rsidR="00732C81" w:rsidRPr="002C3786" w:rsidRDefault="00EE6AF7" w:rsidP="00963369">
            <w:pPr>
              <w:pStyle w:val="GSATableText"/>
            </w:pPr>
            <w:sdt>
              <w:sdtPr>
                <w:id w:val="10881926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121D608" w14:textId="77777777" w:rsidR="00732C81" w:rsidRPr="002C3786" w:rsidRDefault="00EE6AF7" w:rsidP="00963369">
            <w:pPr>
              <w:pStyle w:val="GSATableText"/>
            </w:pPr>
            <w:sdt>
              <w:sdtPr>
                <w:id w:val="-10928550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99071E5" w14:textId="77777777" w:rsidTr="00963369">
        <w:trPr>
          <w:trHeight w:val="288"/>
        </w:trPr>
        <w:tc>
          <w:tcPr>
            <w:tcW w:w="5000" w:type="pct"/>
            <w:gridSpan w:val="2"/>
            <w:tcMar>
              <w:top w:w="43" w:type="dxa"/>
              <w:bottom w:w="43" w:type="dxa"/>
            </w:tcMar>
            <w:vAlign w:val="bottom"/>
          </w:tcPr>
          <w:p w14:paraId="0784D928" w14:textId="77777777" w:rsidR="00732C81" w:rsidRPr="002C3786" w:rsidRDefault="00732C81" w:rsidP="00963369">
            <w:pPr>
              <w:pStyle w:val="GSATableText"/>
            </w:pPr>
            <w:r w:rsidRPr="002C3786">
              <w:t>Control Origination (check all that apply):</w:t>
            </w:r>
          </w:p>
          <w:p w14:paraId="0E8B9A9B" w14:textId="77777777" w:rsidR="00732C81" w:rsidRPr="002C3786" w:rsidRDefault="00EE6AF7" w:rsidP="00963369">
            <w:pPr>
              <w:pStyle w:val="GSATableText"/>
            </w:pPr>
            <w:sdt>
              <w:sdtPr>
                <w:id w:val="153199800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CB6D795" w14:textId="77777777" w:rsidR="00732C81" w:rsidRPr="002C3786" w:rsidRDefault="00EE6AF7" w:rsidP="00963369">
            <w:pPr>
              <w:pStyle w:val="GSATableText"/>
            </w:pPr>
            <w:sdt>
              <w:sdtPr>
                <w:id w:val="-2320825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D7931DB" w14:textId="77777777" w:rsidR="00732C81" w:rsidRPr="002C3786" w:rsidRDefault="00EE6AF7" w:rsidP="00963369">
            <w:pPr>
              <w:pStyle w:val="GSATableText"/>
            </w:pPr>
            <w:sdt>
              <w:sdtPr>
                <w:id w:val="18250878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D7A5BAA" w14:textId="77777777" w:rsidR="00732C81" w:rsidRPr="002C3786" w:rsidRDefault="00EE6AF7" w:rsidP="00963369">
            <w:pPr>
              <w:pStyle w:val="GSATableText"/>
            </w:pPr>
            <w:sdt>
              <w:sdtPr>
                <w:id w:val="3034431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A1B5452" w14:textId="77777777" w:rsidR="00732C81" w:rsidRPr="002C3786" w:rsidRDefault="00EE6AF7" w:rsidP="00963369">
            <w:pPr>
              <w:pStyle w:val="GSATableText"/>
            </w:pPr>
            <w:sdt>
              <w:sdtPr>
                <w:id w:val="6952822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57EC1E5" w14:textId="77777777" w:rsidR="00732C81" w:rsidRPr="002C3786" w:rsidRDefault="00EE6AF7" w:rsidP="00963369">
            <w:pPr>
              <w:pStyle w:val="GSATableText"/>
            </w:pPr>
            <w:sdt>
              <w:sdtPr>
                <w:id w:val="120636640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AE11FDE" w14:textId="77777777" w:rsidR="00732C81" w:rsidRPr="002C3786" w:rsidRDefault="00EE6AF7" w:rsidP="00963369">
            <w:pPr>
              <w:pStyle w:val="GSATableText"/>
            </w:pPr>
            <w:sdt>
              <w:sdtPr>
                <w:id w:val="20286664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56E4DE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7053B3B" w14:textId="77777777" w:rsidTr="00963369">
        <w:trPr>
          <w:cantSplit/>
          <w:trHeight w:val="288"/>
          <w:tblHeader/>
        </w:trPr>
        <w:tc>
          <w:tcPr>
            <w:tcW w:w="5000" w:type="pct"/>
            <w:gridSpan w:val="2"/>
            <w:shd w:val="clear" w:color="auto" w:fill="DEEAF6" w:themeFill="accent1" w:themeFillTint="33"/>
            <w:vAlign w:val="center"/>
          </w:tcPr>
          <w:p w14:paraId="43AFB6D1" w14:textId="77777777" w:rsidR="00732C81" w:rsidRPr="002C3786" w:rsidRDefault="00732C81" w:rsidP="00963369">
            <w:pPr>
              <w:pStyle w:val="GSATableHeading"/>
            </w:pPr>
            <w:r w:rsidRPr="002D67DF">
              <w:t xml:space="preserve">CM-8 (3) </w:t>
            </w:r>
            <w:r w:rsidRPr="002C3786">
              <w:t>What is the solution and how is it implemented?</w:t>
            </w:r>
          </w:p>
        </w:tc>
      </w:tr>
      <w:tr w:rsidR="00732C81" w:rsidRPr="0036708B" w14:paraId="3341AB67" w14:textId="77777777" w:rsidTr="00963369">
        <w:trPr>
          <w:trHeight w:val="288"/>
        </w:trPr>
        <w:tc>
          <w:tcPr>
            <w:tcW w:w="484" w:type="pct"/>
            <w:tcBorders>
              <w:right w:val="nil"/>
            </w:tcBorders>
            <w:shd w:val="clear" w:color="auto" w:fill="DEEAF6" w:themeFill="accent1" w:themeFillTint="33"/>
          </w:tcPr>
          <w:p w14:paraId="2EBE0EF7" w14:textId="77777777" w:rsidR="00732C81" w:rsidRPr="002C3786" w:rsidRDefault="00732C81" w:rsidP="00963369">
            <w:pPr>
              <w:pStyle w:val="GSATableHeading"/>
            </w:pPr>
            <w:r w:rsidRPr="002C3786">
              <w:t>Part a</w:t>
            </w:r>
          </w:p>
        </w:tc>
        <w:tc>
          <w:tcPr>
            <w:tcW w:w="4516" w:type="pct"/>
            <w:tcMar>
              <w:top w:w="43" w:type="dxa"/>
              <w:bottom w:w="43" w:type="dxa"/>
            </w:tcMar>
          </w:tcPr>
          <w:p w14:paraId="4C50ECF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7A00517" w14:textId="77777777" w:rsidR="00732C81" w:rsidRDefault="00732C81" w:rsidP="00963369">
            <w:pPr>
              <w:pStyle w:val="Instructions"/>
            </w:pPr>
            <w:r>
              <w:t>[AWS customers are responsible for properly implementing configuration management, to include maintaining a baseline configuration and complete inventory of their systems deployed on AWS. AWS customers can choose to use AWS Config (Optional) in order to maintain an inventory of their AWS resources:</w:t>
            </w:r>
          </w:p>
          <w:p w14:paraId="30F02E21" w14:textId="77777777" w:rsidR="00732C81" w:rsidRPr="007B31AC" w:rsidRDefault="00EE6AF7" w:rsidP="00963369">
            <w:pPr>
              <w:pStyle w:val="Instructions"/>
            </w:pPr>
            <w:hyperlink r:id="rId24" w:history="1">
              <w:r w:rsidR="00732C81" w:rsidRPr="0063323E">
                <w:rPr>
                  <w:rStyle w:val="Hyperlink"/>
                </w:rPr>
                <w:t>https://aws.amazon.com/config/</w:t>
              </w:r>
            </w:hyperlink>
            <w:r w:rsidR="00732C81">
              <w:t xml:space="preserve">] </w:t>
            </w:r>
          </w:p>
          <w:p w14:paraId="09267B9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460DE6C"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0D269DF0" w14:textId="77777777" w:rsidTr="00963369">
        <w:trPr>
          <w:trHeight w:val="288"/>
        </w:trPr>
        <w:tc>
          <w:tcPr>
            <w:tcW w:w="484" w:type="pct"/>
            <w:tcBorders>
              <w:right w:val="nil"/>
            </w:tcBorders>
            <w:shd w:val="clear" w:color="auto" w:fill="DEEAF6" w:themeFill="accent1" w:themeFillTint="33"/>
          </w:tcPr>
          <w:p w14:paraId="795963E8" w14:textId="77777777" w:rsidR="00732C81" w:rsidRPr="002C3786" w:rsidRDefault="00732C81" w:rsidP="00963369">
            <w:pPr>
              <w:pStyle w:val="GSATableHeading"/>
            </w:pPr>
            <w:r w:rsidRPr="002C3786">
              <w:t>Part b</w:t>
            </w:r>
          </w:p>
        </w:tc>
        <w:tc>
          <w:tcPr>
            <w:tcW w:w="4516" w:type="pct"/>
            <w:tcMar>
              <w:top w:w="43" w:type="dxa"/>
              <w:bottom w:w="43" w:type="dxa"/>
            </w:tcMar>
          </w:tcPr>
          <w:p w14:paraId="755AC52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64A2509" w14:textId="77777777" w:rsidR="00732C81" w:rsidRDefault="00732C81" w:rsidP="00963369">
            <w:pPr>
              <w:pStyle w:val="Instructions"/>
            </w:pPr>
            <w:r>
              <w:t>[AWS customers are responsible for properly implementing configuration management, to include maintaining a baseline configuration and complete inventory of their systems deployed on AWS. AWS customers can choose to use AWS Config (Optional) in order to maintain an inventory of their AWS resources:</w:t>
            </w:r>
          </w:p>
          <w:p w14:paraId="557BA934" w14:textId="77777777" w:rsidR="00732C81" w:rsidRPr="007B31AC" w:rsidRDefault="00EE6AF7" w:rsidP="00963369">
            <w:pPr>
              <w:pStyle w:val="Instructions"/>
            </w:pPr>
            <w:hyperlink r:id="rId25" w:history="1">
              <w:r w:rsidR="00732C81" w:rsidRPr="0063323E">
                <w:rPr>
                  <w:rStyle w:val="Hyperlink"/>
                </w:rPr>
                <w:t>https://aws.amazon.com/config/</w:t>
              </w:r>
            </w:hyperlink>
            <w:r w:rsidR="00732C81">
              <w:t xml:space="preserve">] </w:t>
            </w:r>
          </w:p>
          <w:p w14:paraId="04170F0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3A9336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D85C2A7" w14:textId="77777777" w:rsidR="00732C81" w:rsidRDefault="00732C81" w:rsidP="00732C81"/>
    <w:p w14:paraId="2F893891" w14:textId="77777777" w:rsidR="00732C81" w:rsidRDefault="00732C81" w:rsidP="00732C81">
      <w:pPr>
        <w:pStyle w:val="Heading4"/>
      </w:pPr>
      <w:bookmarkStart w:id="1497" w:name="_Toc383429699"/>
      <w:bookmarkStart w:id="1498" w:name="_Toc383433299"/>
      <w:bookmarkStart w:id="1499" w:name="_Toc383444532"/>
      <w:bookmarkStart w:id="1500" w:name="_Toc385594173"/>
      <w:bookmarkStart w:id="1501" w:name="_Toc385594565"/>
      <w:bookmarkStart w:id="1502" w:name="_Toc385594953"/>
      <w:bookmarkStart w:id="1503" w:name="_Toc388620802"/>
      <w:r w:rsidRPr="002C3786">
        <w:t>CM-8 (5)</w:t>
      </w:r>
      <w:r>
        <w:t xml:space="preserve"> </w:t>
      </w:r>
      <w:r w:rsidRPr="002C3786">
        <w:t xml:space="preserve">Control Enhancement </w:t>
      </w:r>
      <w:bookmarkEnd w:id="1497"/>
      <w:bookmarkEnd w:id="1498"/>
      <w:bookmarkEnd w:id="1499"/>
      <w:bookmarkEnd w:id="1500"/>
      <w:bookmarkEnd w:id="1501"/>
      <w:bookmarkEnd w:id="1502"/>
      <w:bookmarkEnd w:id="1503"/>
    </w:p>
    <w:p w14:paraId="3E4BD97C" w14:textId="77777777" w:rsidR="00732C81" w:rsidRPr="00580788" w:rsidRDefault="00732C81" w:rsidP="00732C81">
      <w:r w:rsidRPr="002C3786">
        <w:t xml:space="preserve">The organization verifies that all components within the authorization boundary of the information system </w:t>
      </w:r>
      <w:r w:rsidRPr="00AE3199">
        <w:t>are not duplicated in other information system inventories.</w:t>
      </w:r>
      <w:r w:rsidRPr="00580788">
        <w:t xml:space="preserve"> </w:t>
      </w:r>
    </w:p>
    <w:p w14:paraId="7EE3367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766B2B0" w14:textId="77777777" w:rsidTr="00963369">
        <w:trPr>
          <w:cantSplit/>
          <w:trHeight w:val="288"/>
          <w:tblHeader/>
        </w:trPr>
        <w:tc>
          <w:tcPr>
            <w:tcW w:w="811" w:type="pct"/>
            <w:shd w:val="clear" w:color="auto" w:fill="DEEAF6" w:themeFill="accent1" w:themeFillTint="33"/>
            <w:tcMar>
              <w:top w:w="43" w:type="dxa"/>
              <w:bottom w:w="43" w:type="dxa"/>
            </w:tcMar>
          </w:tcPr>
          <w:p w14:paraId="6DADA449" w14:textId="77777777" w:rsidR="00732C81" w:rsidRPr="002C3786" w:rsidRDefault="00732C81" w:rsidP="00963369">
            <w:pPr>
              <w:pStyle w:val="GSATableHeading"/>
            </w:pPr>
            <w:r w:rsidRPr="002C3786">
              <w:t>CM-8 (5)</w:t>
            </w:r>
          </w:p>
        </w:tc>
        <w:tc>
          <w:tcPr>
            <w:tcW w:w="4189" w:type="pct"/>
            <w:shd w:val="clear" w:color="auto" w:fill="DEEAF6" w:themeFill="accent1" w:themeFillTint="33"/>
          </w:tcPr>
          <w:p w14:paraId="398466C0" w14:textId="77777777" w:rsidR="00732C81" w:rsidRPr="002C3786" w:rsidRDefault="00732C81" w:rsidP="00963369">
            <w:pPr>
              <w:pStyle w:val="GSATableHeading"/>
            </w:pPr>
            <w:r w:rsidRPr="002C3786">
              <w:t>Control Summary Information</w:t>
            </w:r>
          </w:p>
        </w:tc>
      </w:tr>
      <w:tr w:rsidR="00732C81" w:rsidRPr="002C3786" w14:paraId="54F873FF" w14:textId="77777777" w:rsidTr="00963369">
        <w:trPr>
          <w:trHeight w:val="288"/>
        </w:trPr>
        <w:tc>
          <w:tcPr>
            <w:tcW w:w="5000" w:type="pct"/>
            <w:gridSpan w:val="2"/>
            <w:tcMar>
              <w:top w:w="43" w:type="dxa"/>
              <w:bottom w:w="43" w:type="dxa"/>
            </w:tcMar>
          </w:tcPr>
          <w:p w14:paraId="29E1C2BC" w14:textId="77777777" w:rsidR="00732C81" w:rsidRPr="002C3786" w:rsidRDefault="00732C81" w:rsidP="00963369">
            <w:pPr>
              <w:pStyle w:val="GSATableText"/>
              <w:keepNext/>
              <w:keepLines/>
            </w:pPr>
            <w:r>
              <w:t xml:space="preserve">Responsible Role: [TBD by Customer] </w:t>
            </w:r>
          </w:p>
        </w:tc>
      </w:tr>
      <w:tr w:rsidR="00732C81" w:rsidRPr="002C3786" w14:paraId="2E720FBC" w14:textId="77777777" w:rsidTr="00963369">
        <w:trPr>
          <w:trHeight w:val="288"/>
        </w:trPr>
        <w:tc>
          <w:tcPr>
            <w:tcW w:w="5000" w:type="pct"/>
            <w:gridSpan w:val="2"/>
            <w:tcMar>
              <w:top w:w="43" w:type="dxa"/>
              <w:bottom w:w="43" w:type="dxa"/>
            </w:tcMar>
            <w:vAlign w:val="bottom"/>
          </w:tcPr>
          <w:p w14:paraId="5A86E556" w14:textId="77777777" w:rsidR="00732C81" w:rsidRPr="002C3786" w:rsidRDefault="00732C81" w:rsidP="00963369">
            <w:pPr>
              <w:pStyle w:val="GSATableText"/>
            </w:pPr>
            <w:r w:rsidRPr="002C3786">
              <w:t>Implementation Status (check all that apply):</w:t>
            </w:r>
          </w:p>
          <w:p w14:paraId="0418FD12" w14:textId="77777777" w:rsidR="00732C81" w:rsidRPr="002C3786" w:rsidRDefault="00EE6AF7" w:rsidP="00963369">
            <w:pPr>
              <w:pStyle w:val="GSATableText"/>
            </w:pPr>
            <w:sdt>
              <w:sdtPr>
                <w:id w:val="17497680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DB1536F" w14:textId="77777777" w:rsidR="00732C81" w:rsidRPr="002C3786" w:rsidRDefault="00EE6AF7" w:rsidP="00963369">
            <w:pPr>
              <w:pStyle w:val="GSATableText"/>
            </w:pPr>
            <w:sdt>
              <w:sdtPr>
                <w:id w:val="-153456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6DAB67F" w14:textId="77777777" w:rsidR="00732C81" w:rsidRPr="002C3786" w:rsidRDefault="00EE6AF7" w:rsidP="00963369">
            <w:pPr>
              <w:pStyle w:val="GSATableText"/>
            </w:pPr>
            <w:sdt>
              <w:sdtPr>
                <w:id w:val="1275520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F97F291" w14:textId="77777777" w:rsidR="00732C81" w:rsidRPr="002C3786" w:rsidRDefault="00EE6AF7" w:rsidP="00963369">
            <w:pPr>
              <w:pStyle w:val="GSATableText"/>
            </w:pPr>
            <w:sdt>
              <w:sdtPr>
                <w:id w:val="2081250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34162A4" w14:textId="77777777" w:rsidR="00732C81" w:rsidRPr="002C3786" w:rsidRDefault="00EE6AF7" w:rsidP="00963369">
            <w:pPr>
              <w:pStyle w:val="GSATableText"/>
            </w:pPr>
            <w:sdt>
              <w:sdtPr>
                <w:id w:val="17724388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A7A3332" w14:textId="77777777" w:rsidTr="00963369">
        <w:trPr>
          <w:trHeight w:val="288"/>
        </w:trPr>
        <w:tc>
          <w:tcPr>
            <w:tcW w:w="5000" w:type="pct"/>
            <w:gridSpan w:val="2"/>
            <w:tcMar>
              <w:top w:w="43" w:type="dxa"/>
              <w:bottom w:w="43" w:type="dxa"/>
            </w:tcMar>
            <w:vAlign w:val="bottom"/>
          </w:tcPr>
          <w:p w14:paraId="68D27756" w14:textId="77777777" w:rsidR="00732C81" w:rsidRPr="002C3786" w:rsidRDefault="00732C81" w:rsidP="00963369">
            <w:pPr>
              <w:pStyle w:val="GSATableText"/>
            </w:pPr>
            <w:r w:rsidRPr="002C3786">
              <w:t>Control Origination (check all that apply):</w:t>
            </w:r>
          </w:p>
          <w:p w14:paraId="6D39087D" w14:textId="77777777" w:rsidR="00732C81" w:rsidRPr="002C3786" w:rsidRDefault="00EE6AF7" w:rsidP="00963369">
            <w:pPr>
              <w:pStyle w:val="GSATableText"/>
            </w:pPr>
            <w:sdt>
              <w:sdtPr>
                <w:id w:val="-8254424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00792FB" w14:textId="77777777" w:rsidR="00732C81" w:rsidRPr="002C3786" w:rsidRDefault="00EE6AF7" w:rsidP="00963369">
            <w:pPr>
              <w:pStyle w:val="GSATableText"/>
            </w:pPr>
            <w:sdt>
              <w:sdtPr>
                <w:id w:val="-10907737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D9E6C7D" w14:textId="77777777" w:rsidR="00732C81" w:rsidRPr="002C3786" w:rsidRDefault="00EE6AF7" w:rsidP="00963369">
            <w:pPr>
              <w:pStyle w:val="GSATableText"/>
            </w:pPr>
            <w:sdt>
              <w:sdtPr>
                <w:id w:val="10353075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1B4F849" w14:textId="77777777" w:rsidR="00732C81" w:rsidRPr="002C3786" w:rsidRDefault="00EE6AF7" w:rsidP="00963369">
            <w:pPr>
              <w:pStyle w:val="GSATableText"/>
            </w:pPr>
            <w:sdt>
              <w:sdtPr>
                <w:id w:val="-4225809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6A5F28B" w14:textId="77777777" w:rsidR="00732C81" w:rsidRPr="002C3786" w:rsidRDefault="00EE6AF7" w:rsidP="00963369">
            <w:pPr>
              <w:pStyle w:val="GSATableText"/>
            </w:pPr>
            <w:sdt>
              <w:sdtPr>
                <w:id w:val="10459593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7569929" w14:textId="77777777" w:rsidR="00732C81" w:rsidRPr="002C3786" w:rsidRDefault="00EE6AF7" w:rsidP="00963369">
            <w:pPr>
              <w:pStyle w:val="GSATableText"/>
            </w:pPr>
            <w:sdt>
              <w:sdtPr>
                <w:id w:val="-48848000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03E8B7F" w14:textId="77777777" w:rsidR="00732C81" w:rsidRPr="002C3786" w:rsidRDefault="00EE6AF7" w:rsidP="00963369">
            <w:pPr>
              <w:pStyle w:val="GSATableText"/>
            </w:pPr>
            <w:sdt>
              <w:sdtPr>
                <w:id w:val="8226267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D0AD78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D3F049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3FA87F8" w14:textId="77777777" w:rsidR="00732C81" w:rsidRPr="0036708B" w:rsidRDefault="00732C81" w:rsidP="00963369">
            <w:pPr>
              <w:pStyle w:val="GSATableHeading"/>
            </w:pPr>
            <w:r w:rsidRPr="002C3786">
              <w:t>CM-8 (5)</w:t>
            </w:r>
            <w:r>
              <w:t xml:space="preserve"> </w:t>
            </w:r>
            <w:r w:rsidRPr="0036708B">
              <w:t>What is the solution and how is it implemented?</w:t>
            </w:r>
          </w:p>
        </w:tc>
      </w:tr>
      <w:tr w:rsidR="00732C81" w:rsidRPr="002C3786" w14:paraId="30191846" w14:textId="77777777" w:rsidTr="00963369">
        <w:trPr>
          <w:trHeight w:val="288"/>
        </w:trPr>
        <w:tc>
          <w:tcPr>
            <w:tcW w:w="5000" w:type="pct"/>
            <w:shd w:val="clear" w:color="auto" w:fill="FFFFFF" w:themeFill="background1"/>
          </w:tcPr>
          <w:p w14:paraId="65A00A5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7B9A49D" w14:textId="77777777" w:rsidR="00732C81" w:rsidRDefault="00732C81" w:rsidP="00963369">
            <w:pPr>
              <w:pStyle w:val="Instructions"/>
            </w:pPr>
            <w:r>
              <w:t>[AWS customers are responsible for properly implementing configuration management, to include maintaining a baseline configuration and a complete inventory of their systems deployed on AWS. AWS customers can choose to use AWS Config (Optional) in order to maintain an inventory of their AWS resources:</w:t>
            </w:r>
          </w:p>
          <w:p w14:paraId="37ED024A" w14:textId="77777777" w:rsidR="00732C81" w:rsidRPr="007B31AC" w:rsidRDefault="00EE6AF7" w:rsidP="00963369">
            <w:pPr>
              <w:pStyle w:val="Instructions"/>
            </w:pPr>
            <w:hyperlink r:id="rId26" w:history="1">
              <w:r w:rsidR="00732C81" w:rsidRPr="0063323E">
                <w:rPr>
                  <w:rStyle w:val="Hyperlink"/>
                </w:rPr>
                <w:t>https://aws.amazon.com/config/</w:t>
              </w:r>
            </w:hyperlink>
            <w:r w:rsidR="00732C81">
              <w:t xml:space="preserve">] </w:t>
            </w:r>
          </w:p>
          <w:p w14:paraId="1A7D8FE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E063B2D"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4DC4F09F" w14:textId="77777777" w:rsidR="00732C81" w:rsidRDefault="00732C81" w:rsidP="00732C81"/>
    <w:p w14:paraId="174FF0A3" w14:textId="77777777" w:rsidR="00732C81" w:rsidRDefault="00732C81" w:rsidP="00732C81">
      <w:pPr>
        <w:pStyle w:val="Heading3"/>
      </w:pPr>
      <w:bookmarkStart w:id="1504" w:name="_Toc352597586"/>
      <w:bookmarkStart w:id="1505" w:name="_Toc149090480"/>
      <w:bookmarkStart w:id="1506" w:name="_Toc383429700"/>
      <w:bookmarkStart w:id="1507" w:name="_Toc383433300"/>
      <w:bookmarkStart w:id="1508" w:name="_Toc383444533"/>
      <w:bookmarkStart w:id="1509" w:name="_Toc385594174"/>
      <w:bookmarkStart w:id="1510" w:name="_Toc385594566"/>
      <w:bookmarkStart w:id="1511" w:name="_Toc385594954"/>
      <w:bookmarkStart w:id="1512" w:name="_Toc388620803"/>
      <w:bookmarkStart w:id="1513" w:name="_Toc449543359"/>
      <w:r w:rsidRPr="002C3786">
        <w:t>CM-9</w:t>
      </w:r>
      <w:r>
        <w:t xml:space="preserve"> </w:t>
      </w:r>
      <w:r w:rsidRPr="002C3786">
        <w:t>Configuration Management Plan</w:t>
      </w:r>
      <w:bookmarkEnd w:id="1504"/>
      <w:r w:rsidRPr="002C3786">
        <w:t xml:space="preserve"> </w:t>
      </w:r>
      <w:bookmarkEnd w:id="1505"/>
      <w:bookmarkEnd w:id="1506"/>
      <w:bookmarkEnd w:id="1507"/>
      <w:bookmarkEnd w:id="1508"/>
      <w:bookmarkEnd w:id="1509"/>
      <w:bookmarkEnd w:id="1510"/>
      <w:bookmarkEnd w:id="1511"/>
      <w:bookmarkEnd w:id="1512"/>
      <w:bookmarkEnd w:id="1513"/>
    </w:p>
    <w:p w14:paraId="70CF4DC4" w14:textId="77777777" w:rsidR="00732C81" w:rsidRPr="002C3786" w:rsidRDefault="00732C81" w:rsidP="00732C81">
      <w:r w:rsidRPr="002C3786">
        <w:t>The organization develops, documents, and implements a configuration management plan for the information system that:</w:t>
      </w:r>
    </w:p>
    <w:p w14:paraId="5BE74D04" w14:textId="77777777" w:rsidR="00732C81" w:rsidRDefault="00732C81" w:rsidP="00732C81">
      <w:pPr>
        <w:pStyle w:val="GSAListParagraphalpha"/>
        <w:numPr>
          <w:ilvl w:val="0"/>
          <w:numId w:val="10"/>
        </w:numPr>
      </w:pPr>
      <w:r w:rsidRPr="002C3786">
        <w:t>Addresses roles, responsibilities, and configuration management processes and procedures;</w:t>
      </w:r>
    </w:p>
    <w:p w14:paraId="5382732F" w14:textId="77777777" w:rsidR="00732C81" w:rsidRDefault="00732C81" w:rsidP="00732C81">
      <w:pPr>
        <w:pStyle w:val="GSAListParagraphalpha"/>
        <w:numPr>
          <w:ilvl w:val="0"/>
          <w:numId w:val="10"/>
        </w:numPr>
      </w:pPr>
      <w:r w:rsidRPr="004665F3">
        <w:t>Establishes a process for identifying configuration items throughout the system development life cycle and for managing the configuration of the configuration items;</w:t>
      </w:r>
    </w:p>
    <w:p w14:paraId="4E89BF05" w14:textId="77777777" w:rsidR="00732C81" w:rsidRDefault="00732C81" w:rsidP="00732C81">
      <w:pPr>
        <w:pStyle w:val="GSAListParagraphalpha"/>
        <w:numPr>
          <w:ilvl w:val="0"/>
          <w:numId w:val="10"/>
        </w:numPr>
      </w:pPr>
      <w:r w:rsidRPr="002C3786">
        <w:t xml:space="preserve">Defines the configuration items for the information system and </w:t>
      </w:r>
      <w:r>
        <w:t>places the configuration items</w:t>
      </w:r>
      <w:r w:rsidRPr="002C3786">
        <w:t xml:space="preserve"> under configuration management; and</w:t>
      </w:r>
    </w:p>
    <w:p w14:paraId="157200B4" w14:textId="77777777" w:rsidR="00732C81" w:rsidRDefault="00732C81" w:rsidP="00732C81">
      <w:pPr>
        <w:pStyle w:val="GSAListParagraphalpha"/>
        <w:numPr>
          <w:ilvl w:val="0"/>
          <w:numId w:val="10"/>
        </w:numPr>
      </w:pPr>
      <w:r>
        <w:t>Protects the configuration management plan for unauthorized disclosure and modification.</w:t>
      </w:r>
    </w:p>
    <w:p w14:paraId="5191C3B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DF899C9" w14:textId="77777777" w:rsidTr="00963369">
        <w:trPr>
          <w:cantSplit/>
          <w:trHeight w:val="288"/>
          <w:tblHeader/>
        </w:trPr>
        <w:tc>
          <w:tcPr>
            <w:tcW w:w="811" w:type="pct"/>
            <w:shd w:val="clear" w:color="auto" w:fill="DEEAF6" w:themeFill="accent1" w:themeFillTint="33"/>
            <w:tcMar>
              <w:top w:w="43" w:type="dxa"/>
              <w:bottom w:w="43" w:type="dxa"/>
            </w:tcMar>
          </w:tcPr>
          <w:p w14:paraId="600E4AE0" w14:textId="77777777" w:rsidR="00732C81" w:rsidRPr="002C3786" w:rsidRDefault="00732C81" w:rsidP="00963369">
            <w:pPr>
              <w:pStyle w:val="GSATableHeading"/>
            </w:pPr>
            <w:r w:rsidRPr="002C3786">
              <w:t>CM-9</w:t>
            </w:r>
          </w:p>
        </w:tc>
        <w:tc>
          <w:tcPr>
            <w:tcW w:w="4189" w:type="pct"/>
            <w:shd w:val="clear" w:color="auto" w:fill="DEEAF6" w:themeFill="accent1" w:themeFillTint="33"/>
          </w:tcPr>
          <w:p w14:paraId="1F5B55D5" w14:textId="77777777" w:rsidR="00732C81" w:rsidRPr="002C3786" w:rsidRDefault="00732C81" w:rsidP="00963369">
            <w:pPr>
              <w:pStyle w:val="GSATableHeading"/>
            </w:pPr>
            <w:r w:rsidRPr="002C3786">
              <w:t>Control Summary Information</w:t>
            </w:r>
          </w:p>
        </w:tc>
      </w:tr>
      <w:tr w:rsidR="00732C81" w:rsidRPr="002C3786" w14:paraId="7AE5BCFD" w14:textId="77777777" w:rsidTr="00963369">
        <w:trPr>
          <w:trHeight w:val="288"/>
        </w:trPr>
        <w:tc>
          <w:tcPr>
            <w:tcW w:w="5000" w:type="pct"/>
            <w:gridSpan w:val="2"/>
            <w:tcMar>
              <w:top w:w="43" w:type="dxa"/>
              <w:bottom w:w="43" w:type="dxa"/>
            </w:tcMar>
          </w:tcPr>
          <w:p w14:paraId="1530597D" w14:textId="77777777" w:rsidR="00732C81" w:rsidRPr="002C3786" w:rsidRDefault="00732C81" w:rsidP="00963369">
            <w:pPr>
              <w:pStyle w:val="GSATableText"/>
              <w:keepNext/>
              <w:keepLines/>
            </w:pPr>
            <w:r>
              <w:t xml:space="preserve">Responsible Role: [TBD by Customer] </w:t>
            </w:r>
          </w:p>
        </w:tc>
      </w:tr>
      <w:tr w:rsidR="00732C81" w:rsidRPr="002C3786" w14:paraId="39E6ACEA" w14:textId="77777777" w:rsidTr="00963369">
        <w:trPr>
          <w:trHeight w:val="288"/>
        </w:trPr>
        <w:tc>
          <w:tcPr>
            <w:tcW w:w="5000" w:type="pct"/>
            <w:gridSpan w:val="2"/>
            <w:tcMar>
              <w:top w:w="43" w:type="dxa"/>
              <w:bottom w:w="43" w:type="dxa"/>
            </w:tcMar>
            <w:vAlign w:val="bottom"/>
          </w:tcPr>
          <w:p w14:paraId="5A903909" w14:textId="77777777" w:rsidR="00732C81" w:rsidRPr="002C3786" w:rsidRDefault="00732C81" w:rsidP="00963369">
            <w:pPr>
              <w:pStyle w:val="GSATableText"/>
            </w:pPr>
            <w:r w:rsidRPr="002C3786">
              <w:t>Implementation Status (check all that apply):</w:t>
            </w:r>
          </w:p>
          <w:p w14:paraId="69E8E350" w14:textId="77777777" w:rsidR="00732C81" w:rsidRPr="002C3786" w:rsidRDefault="00EE6AF7" w:rsidP="00963369">
            <w:pPr>
              <w:pStyle w:val="GSATableText"/>
            </w:pPr>
            <w:sdt>
              <w:sdtPr>
                <w:id w:val="-1404284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665541F" w14:textId="77777777" w:rsidR="00732C81" w:rsidRPr="002C3786" w:rsidRDefault="00EE6AF7" w:rsidP="00963369">
            <w:pPr>
              <w:pStyle w:val="GSATableText"/>
            </w:pPr>
            <w:sdt>
              <w:sdtPr>
                <w:id w:val="-6613874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858FDDC" w14:textId="77777777" w:rsidR="00732C81" w:rsidRPr="002C3786" w:rsidRDefault="00EE6AF7" w:rsidP="00963369">
            <w:pPr>
              <w:pStyle w:val="GSATableText"/>
            </w:pPr>
            <w:sdt>
              <w:sdtPr>
                <w:id w:val="13928553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90F972C" w14:textId="77777777" w:rsidR="00732C81" w:rsidRPr="002C3786" w:rsidRDefault="00EE6AF7" w:rsidP="00963369">
            <w:pPr>
              <w:pStyle w:val="GSATableText"/>
            </w:pPr>
            <w:sdt>
              <w:sdtPr>
                <w:id w:val="-17847938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62739F1" w14:textId="77777777" w:rsidR="00732C81" w:rsidRPr="002C3786" w:rsidRDefault="00EE6AF7" w:rsidP="00963369">
            <w:pPr>
              <w:pStyle w:val="GSATableText"/>
            </w:pPr>
            <w:sdt>
              <w:sdtPr>
                <w:id w:val="14466546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ADB7545" w14:textId="77777777" w:rsidTr="00963369">
        <w:trPr>
          <w:trHeight w:val="288"/>
        </w:trPr>
        <w:tc>
          <w:tcPr>
            <w:tcW w:w="5000" w:type="pct"/>
            <w:gridSpan w:val="2"/>
            <w:tcMar>
              <w:top w:w="43" w:type="dxa"/>
              <w:bottom w:w="43" w:type="dxa"/>
            </w:tcMar>
            <w:vAlign w:val="bottom"/>
          </w:tcPr>
          <w:p w14:paraId="61846918" w14:textId="77777777" w:rsidR="00732C81" w:rsidRPr="002C3786" w:rsidRDefault="00732C81" w:rsidP="00963369">
            <w:pPr>
              <w:pStyle w:val="GSATableText"/>
            </w:pPr>
            <w:r w:rsidRPr="002C3786">
              <w:t>Control Origination (check all that apply):</w:t>
            </w:r>
          </w:p>
          <w:p w14:paraId="2FC0A0A0" w14:textId="77777777" w:rsidR="00732C81" w:rsidRPr="002C3786" w:rsidRDefault="00EE6AF7" w:rsidP="00963369">
            <w:pPr>
              <w:pStyle w:val="GSATableText"/>
            </w:pPr>
            <w:sdt>
              <w:sdtPr>
                <w:id w:val="-69285207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BDEEAFA" w14:textId="77777777" w:rsidR="00732C81" w:rsidRPr="002C3786" w:rsidRDefault="00EE6AF7" w:rsidP="00963369">
            <w:pPr>
              <w:pStyle w:val="GSATableText"/>
            </w:pPr>
            <w:sdt>
              <w:sdtPr>
                <w:id w:val="2022348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1E92BED" w14:textId="77777777" w:rsidR="00732C81" w:rsidRPr="002C3786" w:rsidRDefault="00EE6AF7" w:rsidP="00963369">
            <w:pPr>
              <w:pStyle w:val="GSATableText"/>
            </w:pPr>
            <w:sdt>
              <w:sdtPr>
                <w:id w:val="-7269140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946D1ED" w14:textId="77777777" w:rsidR="00732C81" w:rsidRPr="002C3786" w:rsidRDefault="00EE6AF7" w:rsidP="00963369">
            <w:pPr>
              <w:pStyle w:val="GSATableText"/>
            </w:pPr>
            <w:sdt>
              <w:sdtPr>
                <w:id w:val="6550395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CF05F18" w14:textId="77777777" w:rsidR="00732C81" w:rsidRPr="002C3786" w:rsidRDefault="00EE6AF7" w:rsidP="00963369">
            <w:pPr>
              <w:pStyle w:val="GSATableText"/>
            </w:pPr>
            <w:sdt>
              <w:sdtPr>
                <w:id w:val="-3081763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C7CFF14" w14:textId="77777777" w:rsidR="00732C81" w:rsidRPr="002C3786" w:rsidRDefault="00EE6AF7" w:rsidP="00963369">
            <w:pPr>
              <w:pStyle w:val="GSATableText"/>
            </w:pPr>
            <w:sdt>
              <w:sdtPr>
                <w:id w:val="-168204025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2525033" w14:textId="77777777" w:rsidR="00732C81" w:rsidRPr="002C3786" w:rsidRDefault="00EE6AF7" w:rsidP="00963369">
            <w:pPr>
              <w:pStyle w:val="GSATableText"/>
            </w:pPr>
            <w:sdt>
              <w:sdtPr>
                <w:id w:val="-8938095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02E892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24D7FA9" w14:textId="77777777" w:rsidTr="00963369">
        <w:trPr>
          <w:cantSplit/>
          <w:trHeight w:val="288"/>
          <w:tblHeader/>
        </w:trPr>
        <w:tc>
          <w:tcPr>
            <w:tcW w:w="5000" w:type="pct"/>
            <w:gridSpan w:val="2"/>
            <w:shd w:val="clear" w:color="auto" w:fill="DEEAF6" w:themeFill="accent1" w:themeFillTint="33"/>
            <w:vAlign w:val="center"/>
          </w:tcPr>
          <w:p w14:paraId="4450294E" w14:textId="77777777" w:rsidR="00732C81" w:rsidRPr="002C3786" w:rsidRDefault="00732C81" w:rsidP="00963369">
            <w:pPr>
              <w:pStyle w:val="GSATableHeading"/>
            </w:pPr>
            <w:r w:rsidRPr="002C3786">
              <w:t>CM-9</w:t>
            </w:r>
            <w:r>
              <w:t xml:space="preserve"> </w:t>
            </w:r>
            <w:r w:rsidRPr="002C3786">
              <w:t>What is the solution and how is it implemented?</w:t>
            </w:r>
          </w:p>
        </w:tc>
      </w:tr>
      <w:tr w:rsidR="00732C81" w:rsidRPr="0036708B" w14:paraId="425E920E" w14:textId="77777777" w:rsidTr="00963369">
        <w:trPr>
          <w:trHeight w:val="288"/>
        </w:trPr>
        <w:tc>
          <w:tcPr>
            <w:tcW w:w="484" w:type="pct"/>
            <w:tcBorders>
              <w:right w:val="nil"/>
            </w:tcBorders>
            <w:shd w:val="clear" w:color="auto" w:fill="DEEAF6" w:themeFill="accent1" w:themeFillTint="33"/>
          </w:tcPr>
          <w:p w14:paraId="02274692" w14:textId="77777777" w:rsidR="00732C81" w:rsidRPr="002C3786" w:rsidRDefault="00732C81" w:rsidP="00963369">
            <w:pPr>
              <w:pStyle w:val="GSATableHeading"/>
            </w:pPr>
            <w:r w:rsidRPr="002C3786">
              <w:t>Part a</w:t>
            </w:r>
          </w:p>
        </w:tc>
        <w:tc>
          <w:tcPr>
            <w:tcW w:w="4516" w:type="pct"/>
            <w:tcMar>
              <w:top w:w="43" w:type="dxa"/>
              <w:bottom w:w="43" w:type="dxa"/>
            </w:tcMar>
          </w:tcPr>
          <w:p w14:paraId="37CB102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4377C18" w14:textId="77777777" w:rsidR="00732C81" w:rsidRPr="007B31AC" w:rsidRDefault="00732C81" w:rsidP="00963369">
            <w:pPr>
              <w:pStyle w:val="Instructions"/>
            </w:pPr>
            <w:r>
              <w:t>[AWS customers are responsible for properly implementing configuration management, to include developing a configuration management plan.]</w:t>
            </w:r>
          </w:p>
          <w:p w14:paraId="5FA0599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59AE561"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6605F253" w14:textId="77777777" w:rsidTr="00963369">
        <w:trPr>
          <w:trHeight w:val="288"/>
        </w:trPr>
        <w:tc>
          <w:tcPr>
            <w:tcW w:w="484" w:type="pct"/>
            <w:tcBorders>
              <w:right w:val="nil"/>
            </w:tcBorders>
            <w:shd w:val="clear" w:color="auto" w:fill="DEEAF6" w:themeFill="accent1" w:themeFillTint="33"/>
          </w:tcPr>
          <w:p w14:paraId="4115F86E" w14:textId="77777777" w:rsidR="00732C81" w:rsidRPr="002C3786" w:rsidRDefault="00732C81" w:rsidP="00963369">
            <w:pPr>
              <w:pStyle w:val="GSATableHeading"/>
            </w:pPr>
            <w:r w:rsidRPr="002C3786">
              <w:t>Part b</w:t>
            </w:r>
          </w:p>
        </w:tc>
        <w:tc>
          <w:tcPr>
            <w:tcW w:w="4516" w:type="pct"/>
            <w:tcMar>
              <w:top w:w="43" w:type="dxa"/>
              <w:bottom w:w="43" w:type="dxa"/>
            </w:tcMar>
          </w:tcPr>
          <w:p w14:paraId="02E8698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9254A85" w14:textId="77777777" w:rsidR="00732C81" w:rsidRPr="007B31AC" w:rsidRDefault="00732C81" w:rsidP="00963369">
            <w:pPr>
              <w:pStyle w:val="Instructions"/>
            </w:pPr>
            <w:r>
              <w:t>[AWS customers are responsible for properly implementing configuration management, to include developing a configuration management plan.]</w:t>
            </w:r>
          </w:p>
          <w:p w14:paraId="16A8881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A78C40C"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44778F6" w14:textId="77777777" w:rsidTr="00963369">
        <w:trPr>
          <w:trHeight w:val="288"/>
        </w:trPr>
        <w:tc>
          <w:tcPr>
            <w:tcW w:w="484" w:type="pct"/>
            <w:tcBorders>
              <w:right w:val="nil"/>
            </w:tcBorders>
            <w:shd w:val="clear" w:color="auto" w:fill="DEEAF6" w:themeFill="accent1" w:themeFillTint="33"/>
          </w:tcPr>
          <w:p w14:paraId="0D2E3E8F"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4222B6B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8C837E3" w14:textId="77777777" w:rsidR="00732C81" w:rsidRPr="007B31AC" w:rsidRDefault="00732C81" w:rsidP="00963369">
            <w:pPr>
              <w:pStyle w:val="Instructions"/>
            </w:pPr>
            <w:r>
              <w:t>[AWS customers are responsible for properly implementing configuration management, to include developing a configuration management plan.]</w:t>
            </w:r>
          </w:p>
          <w:p w14:paraId="4414DC2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F4E921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ACF9DB4" w14:textId="77777777" w:rsidTr="00963369">
        <w:trPr>
          <w:trHeight w:val="288"/>
        </w:trPr>
        <w:tc>
          <w:tcPr>
            <w:tcW w:w="484" w:type="pct"/>
            <w:tcBorders>
              <w:right w:val="nil"/>
            </w:tcBorders>
            <w:shd w:val="clear" w:color="auto" w:fill="DEEAF6" w:themeFill="accent1" w:themeFillTint="33"/>
          </w:tcPr>
          <w:p w14:paraId="34F851E8"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356AF14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2B6C28D" w14:textId="77777777" w:rsidR="00732C81" w:rsidRPr="007B31AC" w:rsidRDefault="00732C81" w:rsidP="00963369">
            <w:pPr>
              <w:pStyle w:val="Instructions"/>
            </w:pPr>
            <w:r>
              <w:t>[AWS customers are responsible for properly implementing configuration management, to include developing a configuration management plan.]</w:t>
            </w:r>
          </w:p>
          <w:p w14:paraId="185276F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EA9954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9E1D9FB" w14:textId="77777777" w:rsidR="00732C81" w:rsidRPr="002C3786" w:rsidRDefault="00732C81" w:rsidP="00732C81"/>
    <w:p w14:paraId="787458FB" w14:textId="77777777" w:rsidR="00732C81" w:rsidRDefault="00732C81" w:rsidP="00732C81">
      <w:pPr>
        <w:pStyle w:val="Heading3"/>
      </w:pPr>
      <w:bookmarkStart w:id="1514" w:name="_Toc352597587"/>
      <w:bookmarkStart w:id="1515" w:name="_Toc383429701"/>
      <w:bookmarkStart w:id="1516" w:name="_Toc383433301"/>
      <w:bookmarkStart w:id="1517" w:name="_Toc383444534"/>
      <w:bookmarkStart w:id="1518" w:name="_Toc385594175"/>
      <w:bookmarkStart w:id="1519" w:name="_Toc385594567"/>
      <w:bookmarkStart w:id="1520" w:name="_Toc385594955"/>
      <w:bookmarkStart w:id="1521" w:name="_Toc388620804"/>
      <w:bookmarkStart w:id="1522" w:name="_Toc449543360"/>
      <w:r w:rsidRPr="006F13EA">
        <w:t>CM-10</w:t>
      </w:r>
      <w:r>
        <w:t xml:space="preserve"> Software Usage Restrictions</w:t>
      </w:r>
      <w:bookmarkEnd w:id="1514"/>
      <w:r w:rsidRPr="006F13EA">
        <w:t xml:space="preserve"> </w:t>
      </w:r>
      <w:bookmarkEnd w:id="1515"/>
      <w:bookmarkEnd w:id="1516"/>
      <w:bookmarkEnd w:id="1517"/>
      <w:bookmarkEnd w:id="1518"/>
      <w:bookmarkEnd w:id="1519"/>
      <w:bookmarkEnd w:id="1520"/>
      <w:bookmarkEnd w:id="1521"/>
      <w:bookmarkEnd w:id="1522"/>
    </w:p>
    <w:p w14:paraId="22869D7B" w14:textId="77777777" w:rsidR="00732C81" w:rsidRDefault="00732C81" w:rsidP="00732C81">
      <w:pPr>
        <w:keepNext/>
      </w:pPr>
      <w:bookmarkStart w:id="1523" w:name="_Toc383429702"/>
      <w:r w:rsidRPr="00AE3199">
        <w:t>The organization:</w:t>
      </w:r>
      <w:bookmarkEnd w:id="1523"/>
      <w:r w:rsidRPr="00AE3199">
        <w:t xml:space="preserve"> </w:t>
      </w:r>
    </w:p>
    <w:p w14:paraId="21543ABF" w14:textId="77777777" w:rsidR="00732C81" w:rsidRDefault="00732C81" w:rsidP="00732C81">
      <w:pPr>
        <w:pStyle w:val="GSAListParagraphalpha"/>
        <w:numPr>
          <w:ilvl w:val="0"/>
          <w:numId w:val="11"/>
        </w:numPr>
      </w:pPr>
      <w:r w:rsidRPr="002E2644">
        <w:t>Uses software and associated documentation in accordance with contract agreements and copyright laws;</w:t>
      </w:r>
    </w:p>
    <w:p w14:paraId="375E7AAB" w14:textId="77777777" w:rsidR="00732C81" w:rsidRDefault="00732C81" w:rsidP="00732C81">
      <w:pPr>
        <w:pStyle w:val="GSAListParagraphalpha"/>
        <w:numPr>
          <w:ilvl w:val="0"/>
          <w:numId w:val="11"/>
        </w:numPr>
      </w:pPr>
      <w:r w:rsidRPr="002F70D0">
        <w:t>Tracks the use of software and associated documentation protected by quantity licenses to control copying and distribution; and</w:t>
      </w:r>
    </w:p>
    <w:p w14:paraId="3E94BE53" w14:textId="77777777" w:rsidR="00732C81" w:rsidRDefault="00732C81" w:rsidP="00732C81">
      <w:pPr>
        <w:pStyle w:val="GSAListParagraphalpha"/>
        <w:numPr>
          <w:ilvl w:val="0"/>
          <w:numId w:val="11"/>
        </w:numPr>
      </w:pPr>
      <w:r w:rsidRPr="0057010A">
        <w:t>Controls and documents the use of peer-to-peer file sharing technology to ensure that this capability is not used for the unauthorized distribution, display, performance, or reproduction of copyrighted work.</w:t>
      </w:r>
    </w:p>
    <w:p w14:paraId="6B56459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9488F3F" w14:textId="77777777" w:rsidTr="00963369">
        <w:trPr>
          <w:cantSplit/>
          <w:trHeight w:val="288"/>
          <w:tblHeader/>
        </w:trPr>
        <w:tc>
          <w:tcPr>
            <w:tcW w:w="811" w:type="pct"/>
            <w:shd w:val="clear" w:color="auto" w:fill="DEEAF6" w:themeFill="accent1" w:themeFillTint="33"/>
            <w:tcMar>
              <w:top w:w="43" w:type="dxa"/>
              <w:bottom w:w="43" w:type="dxa"/>
            </w:tcMar>
          </w:tcPr>
          <w:p w14:paraId="67B806EB" w14:textId="77777777" w:rsidR="00732C81" w:rsidRPr="002C3786" w:rsidRDefault="00732C81" w:rsidP="00963369">
            <w:pPr>
              <w:pStyle w:val="GSATableHeading"/>
            </w:pPr>
            <w:r>
              <w:t>CM-10</w:t>
            </w:r>
          </w:p>
        </w:tc>
        <w:tc>
          <w:tcPr>
            <w:tcW w:w="4189" w:type="pct"/>
            <w:shd w:val="clear" w:color="auto" w:fill="DEEAF6" w:themeFill="accent1" w:themeFillTint="33"/>
          </w:tcPr>
          <w:p w14:paraId="19EE6294" w14:textId="77777777" w:rsidR="00732C81" w:rsidRPr="002C3786" w:rsidRDefault="00732C81" w:rsidP="00963369">
            <w:pPr>
              <w:pStyle w:val="GSATableHeading"/>
            </w:pPr>
            <w:r w:rsidRPr="002C3786">
              <w:t>Control Summary Information</w:t>
            </w:r>
          </w:p>
        </w:tc>
      </w:tr>
      <w:tr w:rsidR="00732C81" w:rsidRPr="002C3786" w14:paraId="2F6C875D" w14:textId="77777777" w:rsidTr="00963369">
        <w:trPr>
          <w:trHeight w:val="288"/>
        </w:trPr>
        <w:tc>
          <w:tcPr>
            <w:tcW w:w="5000" w:type="pct"/>
            <w:gridSpan w:val="2"/>
            <w:tcMar>
              <w:top w:w="43" w:type="dxa"/>
              <w:bottom w:w="43" w:type="dxa"/>
            </w:tcMar>
          </w:tcPr>
          <w:p w14:paraId="1FAC48AB" w14:textId="77777777" w:rsidR="00732C81" w:rsidRPr="002C3786" w:rsidRDefault="00732C81" w:rsidP="00963369">
            <w:pPr>
              <w:pStyle w:val="GSATableText"/>
              <w:keepNext/>
              <w:keepLines/>
            </w:pPr>
            <w:r>
              <w:t xml:space="preserve">Responsible Role: [TBD by Customer] </w:t>
            </w:r>
          </w:p>
        </w:tc>
      </w:tr>
      <w:tr w:rsidR="00732C81" w:rsidRPr="002C3786" w14:paraId="1EA593D4" w14:textId="77777777" w:rsidTr="00963369">
        <w:trPr>
          <w:trHeight w:val="288"/>
        </w:trPr>
        <w:tc>
          <w:tcPr>
            <w:tcW w:w="5000" w:type="pct"/>
            <w:gridSpan w:val="2"/>
            <w:tcMar>
              <w:top w:w="43" w:type="dxa"/>
              <w:bottom w:w="43" w:type="dxa"/>
            </w:tcMar>
            <w:vAlign w:val="bottom"/>
          </w:tcPr>
          <w:p w14:paraId="7191B9F2" w14:textId="77777777" w:rsidR="00732C81" w:rsidRPr="002C3786" w:rsidRDefault="00732C81" w:rsidP="00963369">
            <w:pPr>
              <w:pStyle w:val="GSATableText"/>
            </w:pPr>
            <w:r w:rsidRPr="002C3786">
              <w:t>Implementation Status (check all that apply):</w:t>
            </w:r>
          </w:p>
          <w:p w14:paraId="7E977DD5" w14:textId="77777777" w:rsidR="00732C81" w:rsidRPr="002C3786" w:rsidRDefault="00EE6AF7" w:rsidP="00963369">
            <w:pPr>
              <w:pStyle w:val="GSATableText"/>
            </w:pPr>
            <w:sdt>
              <w:sdtPr>
                <w:id w:val="285389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4C35D93" w14:textId="77777777" w:rsidR="00732C81" w:rsidRPr="002C3786" w:rsidRDefault="00EE6AF7" w:rsidP="00963369">
            <w:pPr>
              <w:pStyle w:val="GSATableText"/>
            </w:pPr>
            <w:sdt>
              <w:sdtPr>
                <w:id w:val="-18691325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5E99A5C" w14:textId="77777777" w:rsidR="00732C81" w:rsidRPr="002C3786" w:rsidRDefault="00EE6AF7" w:rsidP="00963369">
            <w:pPr>
              <w:pStyle w:val="GSATableText"/>
            </w:pPr>
            <w:sdt>
              <w:sdtPr>
                <w:id w:val="-20483636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DD3799E" w14:textId="77777777" w:rsidR="00732C81" w:rsidRPr="002C3786" w:rsidRDefault="00EE6AF7" w:rsidP="00963369">
            <w:pPr>
              <w:pStyle w:val="GSATableText"/>
            </w:pPr>
            <w:sdt>
              <w:sdtPr>
                <w:id w:val="-8807072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4ED4CBD" w14:textId="77777777" w:rsidR="00732C81" w:rsidRPr="002C3786" w:rsidRDefault="00EE6AF7" w:rsidP="00963369">
            <w:pPr>
              <w:pStyle w:val="GSATableText"/>
            </w:pPr>
            <w:sdt>
              <w:sdtPr>
                <w:id w:val="6362312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A99730F" w14:textId="77777777" w:rsidTr="00963369">
        <w:trPr>
          <w:trHeight w:val="288"/>
        </w:trPr>
        <w:tc>
          <w:tcPr>
            <w:tcW w:w="5000" w:type="pct"/>
            <w:gridSpan w:val="2"/>
            <w:tcMar>
              <w:top w:w="43" w:type="dxa"/>
              <w:bottom w:w="43" w:type="dxa"/>
            </w:tcMar>
            <w:vAlign w:val="bottom"/>
          </w:tcPr>
          <w:p w14:paraId="5124E316" w14:textId="77777777" w:rsidR="00732C81" w:rsidRPr="002C3786" w:rsidRDefault="00732C81" w:rsidP="00963369">
            <w:pPr>
              <w:pStyle w:val="GSATableText"/>
            </w:pPr>
            <w:r w:rsidRPr="002C3786">
              <w:t>Control Origination (check all that apply):</w:t>
            </w:r>
          </w:p>
          <w:p w14:paraId="0F28B03E" w14:textId="77777777" w:rsidR="00732C81" w:rsidRPr="002C3786" w:rsidRDefault="00EE6AF7" w:rsidP="00963369">
            <w:pPr>
              <w:pStyle w:val="GSATableText"/>
            </w:pPr>
            <w:sdt>
              <w:sdtPr>
                <w:id w:val="-15099085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6FDE78F" w14:textId="77777777" w:rsidR="00732C81" w:rsidRPr="002C3786" w:rsidRDefault="00EE6AF7" w:rsidP="00963369">
            <w:pPr>
              <w:pStyle w:val="GSATableText"/>
            </w:pPr>
            <w:sdt>
              <w:sdtPr>
                <w:id w:val="6248255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5A912CA" w14:textId="77777777" w:rsidR="00732C81" w:rsidRPr="002C3786" w:rsidRDefault="00EE6AF7" w:rsidP="00963369">
            <w:pPr>
              <w:pStyle w:val="GSATableText"/>
            </w:pPr>
            <w:sdt>
              <w:sdtPr>
                <w:id w:val="-5449808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242D846" w14:textId="77777777" w:rsidR="00732C81" w:rsidRPr="002C3786" w:rsidRDefault="00EE6AF7" w:rsidP="00963369">
            <w:pPr>
              <w:pStyle w:val="GSATableText"/>
            </w:pPr>
            <w:sdt>
              <w:sdtPr>
                <w:id w:val="-19839982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96FF03E" w14:textId="77777777" w:rsidR="00732C81" w:rsidRPr="002C3786" w:rsidRDefault="00EE6AF7" w:rsidP="00963369">
            <w:pPr>
              <w:pStyle w:val="GSATableText"/>
            </w:pPr>
            <w:sdt>
              <w:sdtPr>
                <w:id w:val="16634370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66022E9" w14:textId="77777777" w:rsidR="00732C81" w:rsidRPr="002C3786" w:rsidRDefault="00EE6AF7" w:rsidP="00963369">
            <w:pPr>
              <w:pStyle w:val="GSATableText"/>
            </w:pPr>
            <w:sdt>
              <w:sdtPr>
                <w:id w:val="-13595831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1281AD0" w14:textId="77777777" w:rsidR="00732C81" w:rsidRPr="002C3786" w:rsidRDefault="00EE6AF7" w:rsidP="00963369">
            <w:pPr>
              <w:pStyle w:val="GSATableText"/>
            </w:pPr>
            <w:sdt>
              <w:sdtPr>
                <w:id w:val="1857318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BDFC39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6F0FDCD9" w14:textId="77777777" w:rsidTr="00963369">
        <w:trPr>
          <w:cantSplit/>
          <w:trHeight w:val="288"/>
          <w:tblHeader/>
        </w:trPr>
        <w:tc>
          <w:tcPr>
            <w:tcW w:w="5000" w:type="pct"/>
            <w:gridSpan w:val="2"/>
            <w:shd w:val="clear" w:color="auto" w:fill="DEEAF6" w:themeFill="accent1" w:themeFillTint="33"/>
            <w:vAlign w:val="center"/>
          </w:tcPr>
          <w:p w14:paraId="125F5A17" w14:textId="77777777" w:rsidR="00732C81" w:rsidRPr="002C3786" w:rsidRDefault="00732C81" w:rsidP="00963369">
            <w:pPr>
              <w:pStyle w:val="GSATableHeading"/>
            </w:pPr>
            <w:r>
              <w:t xml:space="preserve">CM-10 </w:t>
            </w:r>
            <w:r w:rsidRPr="002C3786">
              <w:t>What is the solution and how is it implemented?</w:t>
            </w:r>
          </w:p>
        </w:tc>
      </w:tr>
      <w:tr w:rsidR="00732C81" w:rsidRPr="0036708B" w14:paraId="7E744DC3" w14:textId="77777777" w:rsidTr="00963369">
        <w:trPr>
          <w:trHeight w:val="288"/>
        </w:trPr>
        <w:tc>
          <w:tcPr>
            <w:tcW w:w="484" w:type="pct"/>
            <w:tcBorders>
              <w:right w:val="nil"/>
            </w:tcBorders>
            <w:shd w:val="clear" w:color="auto" w:fill="DEEAF6" w:themeFill="accent1" w:themeFillTint="33"/>
          </w:tcPr>
          <w:p w14:paraId="4E986F63" w14:textId="77777777" w:rsidR="00732C81" w:rsidRPr="002C3786" w:rsidRDefault="00732C81" w:rsidP="00963369">
            <w:pPr>
              <w:pStyle w:val="GSATableHeading"/>
            </w:pPr>
            <w:r w:rsidRPr="002C3786">
              <w:t>Part a</w:t>
            </w:r>
          </w:p>
        </w:tc>
        <w:tc>
          <w:tcPr>
            <w:tcW w:w="4516" w:type="pct"/>
            <w:tcMar>
              <w:top w:w="43" w:type="dxa"/>
              <w:bottom w:w="43" w:type="dxa"/>
            </w:tcMar>
          </w:tcPr>
          <w:p w14:paraId="48F5FAD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FA5B838" w14:textId="77777777" w:rsidR="00732C81" w:rsidRPr="007B31AC" w:rsidRDefault="00732C81" w:rsidP="00963369">
            <w:pPr>
              <w:pStyle w:val="Instructions"/>
            </w:pPr>
            <w:r>
              <w:t>[AWS customers are responsible for properly implementing configuration management to include any software usage restrictions.]</w:t>
            </w:r>
          </w:p>
          <w:p w14:paraId="3398FE3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F5D0422"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7F4120AD" w14:textId="77777777" w:rsidTr="00963369">
        <w:trPr>
          <w:trHeight w:val="288"/>
        </w:trPr>
        <w:tc>
          <w:tcPr>
            <w:tcW w:w="484" w:type="pct"/>
            <w:tcBorders>
              <w:right w:val="nil"/>
            </w:tcBorders>
            <w:shd w:val="clear" w:color="auto" w:fill="DEEAF6" w:themeFill="accent1" w:themeFillTint="33"/>
          </w:tcPr>
          <w:p w14:paraId="4ED821A2" w14:textId="77777777" w:rsidR="00732C81" w:rsidRPr="002C3786" w:rsidRDefault="00732C81" w:rsidP="00963369">
            <w:pPr>
              <w:pStyle w:val="GSATableHeading"/>
            </w:pPr>
            <w:r w:rsidRPr="002C3786">
              <w:t>Part b</w:t>
            </w:r>
          </w:p>
        </w:tc>
        <w:tc>
          <w:tcPr>
            <w:tcW w:w="4516" w:type="pct"/>
            <w:tcMar>
              <w:top w:w="43" w:type="dxa"/>
              <w:bottom w:w="43" w:type="dxa"/>
            </w:tcMar>
          </w:tcPr>
          <w:p w14:paraId="548F1DF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17E6075" w14:textId="77777777" w:rsidR="00732C81" w:rsidRPr="007B31AC" w:rsidRDefault="00732C81" w:rsidP="00963369">
            <w:pPr>
              <w:pStyle w:val="Instructions"/>
            </w:pPr>
            <w:r>
              <w:t>[AWS customers are responsible for properly implementing configuration management to include any software usage restrictions.]</w:t>
            </w:r>
          </w:p>
          <w:p w14:paraId="3847316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E3F58D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5E67C59" w14:textId="77777777" w:rsidTr="00963369">
        <w:trPr>
          <w:trHeight w:val="288"/>
        </w:trPr>
        <w:tc>
          <w:tcPr>
            <w:tcW w:w="484" w:type="pct"/>
            <w:tcBorders>
              <w:right w:val="nil"/>
            </w:tcBorders>
            <w:shd w:val="clear" w:color="auto" w:fill="DEEAF6" w:themeFill="accent1" w:themeFillTint="33"/>
          </w:tcPr>
          <w:p w14:paraId="008F797F"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B34BF4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19BAF5C" w14:textId="77777777" w:rsidR="00732C81" w:rsidRPr="007B31AC" w:rsidRDefault="00732C81" w:rsidP="00963369">
            <w:pPr>
              <w:pStyle w:val="Instructions"/>
            </w:pPr>
            <w:r>
              <w:t>[AWS customers are responsible for properly implementing configuration management to include any software usage restrictions.]</w:t>
            </w:r>
          </w:p>
          <w:p w14:paraId="5CA33F3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DBCFA9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63D482A" w14:textId="77777777" w:rsidR="00732C81" w:rsidRDefault="00732C81" w:rsidP="00732C81"/>
    <w:p w14:paraId="780620F6" w14:textId="77777777" w:rsidR="00732C81" w:rsidRDefault="00732C81" w:rsidP="00732C81">
      <w:pPr>
        <w:pStyle w:val="Heading4"/>
      </w:pPr>
      <w:bookmarkStart w:id="1524" w:name="_Toc383429706"/>
      <w:bookmarkStart w:id="1525" w:name="_Toc383433302"/>
      <w:bookmarkStart w:id="1526" w:name="_Toc383444535"/>
      <w:bookmarkStart w:id="1527" w:name="_Toc385594176"/>
      <w:bookmarkStart w:id="1528" w:name="_Toc385594568"/>
      <w:bookmarkStart w:id="1529" w:name="_Toc385594956"/>
      <w:bookmarkStart w:id="1530" w:name="_Toc388620805"/>
      <w:r>
        <w:t xml:space="preserve">CM-10 (1) Control Enhancement </w:t>
      </w:r>
      <w:bookmarkEnd w:id="1524"/>
      <w:bookmarkEnd w:id="1525"/>
      <w:bookmarkEnd w:id="1526"/>
      <w:bookmarkEnd w:id="1527"/>
      <w:bookmarkEnd w:id="1528"/>
      <w:bookmarkEnd w:id="1529"/>
      <w:bookmarkEnd w:id="1530"/>
    </w:p>
    <w:p w14:paraId="1E2B75EE" w14:textId="77777777" w:rsidR="00732C81" w:rsidRDefault="00732C81" w:rsidP="00732C81">
      <w:r w:rsidRPr="00AE3199">
        <w:t>The organization establishes the following restrictions on the use of open source software: [</w:t>
      </w:r>
      <w:r w:rsidRPr="002B4E6E">
        <w:rPr>
          <w:rStyle w:val="GSAItalicEmphasisChar"/>
        </w:rPr>
        <w:t>Assignment: organization-defined restrictions</w:t>
      </w:r>
      <w:r w:rsidRPr="00AE3199">
        <w:t>].</w:t>
      </w:r>
    </w:p>
    <w:p w14:paraId="0457E8F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BD21175" w14:textId="77777777" w:rsidTr="00963369">
        <w:trPr>
          <w:cantSplit/>
          <w:trHeight w:val="288"/>
          <w:tblHeader/>
        </w:trPr>
        <w:tc>
          <w:tcPr>
            <w:tcW w:w="811" w:type="pct"/>
            <w:shd w:val="clear" w:color="auto" w:fill="DEEAF6" w:themeFill="accent1" w:themeFillTint="33"/>
            <w:tcMar>
              <w:top w:w="43" w:type="dxa"/>
              <w:bottom w:w="43" w:type="dxa"/>
            </w:tcMar>
          </w:tcPr>
          <w:p w14:paraId="3B919D88" w14:textId="77777777" w:rsidR="00732C81" w:rsidRPr="002C3786" w:rsidRDefault="00732C81" w:rsidP="00963369">
            <w:pPr>
              <w:pStyle w:val="GSATableHeading"/>
            </w:pPr>
            <w:r>
              <w:t>CM-10 (1)</w:t>
            </w:r>
          </w:p>
        </w:tc>
        <w:tc>
          <w:tcPr>
            <w:tcW w:w="4189" w:type="pct"/>
            <w:shd w:val="clear" w:color="auto" w:fill="DEEAF6" w:themeFill="accent1" w:themeFillTint="33"/>
          </w:tcPr>
          <w:p w14:paraId="5C5534A9" w14:textId="77777777" w:rsidR="00732C81" w:rsidRPr="002C3786" w:rsidRDefault="00732C81" w:rsidP="00963369">
            <w:pPr>
              <w:pStyle w:val="GSATableHeading"/>
            </w:pPr>
            <w:r w:rsidRPr="002C3786">
              <w:t>Control Summary Information</w:t>
            </w:r>
          </w:p>
        </w:tc>
      </w:tr>
      <w:tr w:rsidR="00732C81" w:rsidRPr="002C3786" w14:paraId="47149EA8" w14:textId="77777777" w:rsidTr="00963369">
        <w:trPr>
          <w:trHeight w:val="288"/>
        </w:trPr>
        <w:tc>
          <w:tcPr>
            <w:tcW w:w="5000" w:type="pct"/>
            <w:gridSpan w:val="2"/>
            <w:tcMar>
              <w:top w:w="43" w:type="dxa"/>
              <w:bottom w:w="43" w:type="dxa"/>
            </w:tcMar>
          </w:tcPr>
          <w:p w14:paraId="54F49C14" w14:textId="77777777" w:rsidR="00732C81" w:rsidRPr="002C3786" w:rsidRDefault="00732C81" w:rsidP="00963369">
            <w:pPr>
              <w:pStyle w:val="GSATableText"/>
              <w:keepNext/>
              <w:keepLines/>
            </w:pPr>
            <w:r>
              <w:t xml:space="preserve">Responsible Role: [TBD by Customer] </w:t>
            </w:r>
          </w:p>
        </w:tc>
      </w:tr>
      <w:tr w:rsidR="00732C81" w:rsidRPr="00D00D47" w14:paraId="05260ACB" w14:textId="77777777" w:rsidTr="00963369">
        <w:trPr>
          <w:trHeight w:val="288"/>
        </w:trPr>
        <w:tc>
          <w:tcPr>
            <w:tcW w:w="5000" w:type="pct"/>
            <w:gridSpan w:val="2"/>
            <w:tcMar>
              <w:top w:w="43" w:type="dxa"/>
              <w:bottom w:w="43" w:type="dxa"/>
            </w:tcMar>
          </w:tcPr>
          <w:p w14:paraId="7D176260" w14:textId="77777777" w:rsidR="00732C81" w:rsidRPr="00D00D47" w:rsidRDefault="00732C81" w:rsidP="00963369">
            <w:pPr>
              <w:pStyle w:val="GSATableText"/>
            </w:pPr>
            <w:r w:rsidRPr="002A1B27">
              <w:t>Parameter CM-10(1):</w:t>
            </w:r>
            <w:r>
              <w:t xml:space="preserve"> </w:t>
            </w:r>
            <w:r w:rsidRPr="00B66633">
              <w:t>[TBD by Customer]</w:t>
            </w:r>
          </w:p>
        </w:tc>
      </w:tr>
      <w:tr w:rsidR="00732C81" w:rsidRPr="002C3786" w14:paraId="5ED1898F" w14:textId="77777777" w:rsidTr="00963369">
        <w:trPr>
          <w:trHeight w:val="288"/>
        </w:trPr>
        <w:tc>
          <w:tcPr>
            <w:tcW w:w="5000" w:type="pct"/>
            <w:gridSpan w:val="2"/>
            <w:tcMar>
              <w:top w:w="43" w:type="dxa"/>
              <w:bottom w:w="43" w:type="dxa"/>
            </w:tcMar>
            <w:vAlign w:val="bottom"/>
          </w:tcPr>
          <w:p w14:paraId="1F78C26C" w14:textId="77777777" w:rsidR="00732C81" w:rsidRPr="002C3786" w:rsidRDefault="00732C81" w:rsidP="00963369">
            <w:pPr>
              <w:pStyle w:val="GSATableText"/>
            </w:pPr>
            <w:r w:rsidRPr="002C3786">
              <w:t>Implementation Status (check all that apply):</w:t>
            </w:r>
          </w:p>
          <w:p w14:paraId="76C7774E" w14:textId="77777777" w:rsidR="00732C81" w:rsidRPr="002C3786" w:rsidRDefault="00EE6AF7" w:rsidP="00963369">
            <w:pPr>
              <w:pStyle w:val="GSATableText"/>
            </w:pPr>
            <w:sdt>
              <w:sdtPr>
                <w:id w:val="817075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D38F5E0" w14:textId="77777777" w:rsidR="00732C81" w:rsidRPr="002C3786" w:rsidRDefault="00EE6AF7" w:rsidP="00963369">
            <w:pPr>
              <w:pStyle w:val="GSATableText"/>
            </w:pPr>
            <w:sdt>
              <w:sdtPr>
                <w:id w:val="15517270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D3D8D08" w14:textId="77777777" w:rsidR="00732C81" w:rsidRPr="002C3786" w:rsidRDefault="00EE6AF7" w:rsidP="00963369">
            <w:pPr>
              <w:pStyle w:val="GSATableText"/>
            </w:pPr>
            <w:sdt>
              <w:sdtPr>
                <w:id w:val="-6616187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D585301" w14:textId="77777777" w:rsidR="00732C81" w:rsidRPr="002C3786" w:rsidRDefault="00EE6AF7" w:rsidP="00963369">
            <w:pPr>
              <w:pStyle w:val="GSATableText"/>
            </w:pPr>
            <w:sdt>
              <w:sdtPr>
                <w:id w:val="6007742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0754B2A" w14:textId="77777777" w:rsidR="00732C81" w:rsidRPr="002C3786" w:rsidRDefault="00EE6AF7" w:rsidP="00963369">
            <w:pPr>
              <w:pStyle w:val="GSATableText"/>
            </w:pPr>
            <w:sdt>
              <w:sdtPr>
                <w:id w:val="-16841199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8AC934B" w14:textId="77777777" w:rsidTr="00963369">
        <w:trPr>
          <w:trHeight w:val="288"/>
        </w:trPr>
        <w:tc>
          <w:tcPr>
            <w:tcW w:w="5000" w:type="pct"/>
            <w:gridSpan w:val="2"/>
            <w:tcMar>
              <w:top w:w="43" w:type="dxa"/>
              <w:bottom w:w="43" w:type="dxa"/>
            </w:tcMar>
            <w:vAlign w:val="bottom"/>
          </w:tcPr>
          <w:p w14:paraId="2797242B" w14:textId="77777777" w:rsidR="00732C81" w:rsidRPr="002C3786" w:rsidRDefault="00732C81" w:rsidP="00963369">
            <w:pPr>
              <w:pStyle w:val="GSATableText"/>
            </w:pPr>
            <w:r w:rsidRPr="002C3786">
              <w:t>Control Origination (check all that apply):</w:t>
            </w:r>
          </w:p>
          <w:p w14:paraId="6C534AB4" w14:textId="77777777" w:rsidR="00732C81" w:rsidRPr="002C3786" w:rsidRDefault="00EE6AF7" w:rsidP="00963369">
            <w:pPr>
              <w:pStyle w:val="GSATableText"/>
            </w:pPr>
            <w:sdt>
              <w:sdtPr>
                <w:id w:val="-8263621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265C75D" w14:textId="77777777" w:rsidR="00732C81" w:rsidRPr="002C3786" w:rsidRDefault="00EE6AF7" w:rsidP="00963369">
            <w:pPr>
              <w:pStyle w:val="GSATableText"/>
            </w:pPr>
            <w:sdt>
              <w:sdtPr>
                <w:id w:val="-19234807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59E0AE3" w14:textId="77777777" w:rsidR="00732C81" w:rsidRPr="002C3786" w:rsidRDefault="00EE6AF7" w:rsidP="00963369">
            <w:pPr>
              <w:pStyle w:val="GSATableText"/>
            </w:pPr>
            <w:sdt>
              <w:sdtPr>
                <w:id w:val="-13405314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B14609C" w14:textId="77777777" w:rsidR="00732C81" w:rsidRPr="002C3786" w:rsidRDefault="00EE6AF7" w:rsidP="00963369">
            <w:pPr>
              <w:pStyle w:val="GSATableText"/>
            </w:pPr>
            <w:sdt>
              <w:sdtPr>
                <w:id w:val="1532527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7CB18B7" w14:textId="77777777" w:rsidR="00732C81" w:rsidRPr="002C3786" w:rsidRDefault="00EE6AF7" w:rsidP="00963369">
            <w:pPr>
              <w:pStyle w:val="GSATableText"/>
            </w:pPr>
            <w:sdt>
              <w:sdtPr>
                <w:id w:val="9143571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57FE85D" w14:textId="77777777" w:rsidR="00732C81" w:rsidRPr="002C3786" w:rsidRDefault="00EE6AF7" w:rsidP="00963369">
            <w:pPr>
              <w:pStyle w:val="GSATableText"/>
            </w:pPr>
            <w:sdt>
              <w:sdtPr>
                <w:id w:val="20668824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702275A" w14:textId="77777777" w:rsidR="00732C81" w:rsidRPr="002C3786" w:rsidRDefault="00EE6AF7" w:rsidP="00963369">
            <w:pPr>
              <w:pStyle w:val="GSATableText"/>
            </w:pPr>
            <w:sdt>
              <w:sdtPr>
                <w:id w:val="-8524116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F9B77C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4500B7C"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A4F6E88" w14:textId="77777777" w:rsidR="00732C81" w:rsidRPr="0036708B" w:rsidRDefault="00732C81" w:rsidP="00963369">
            <w:pPr>
              <w:pStyle w:val="GSATableHeading"/>
            </w:pPr>
            <w:r>
              <w:t xml:space="preserve">CM-10 (1) </w:t>
            </w:r>
            <w:r w:rsidRPr="0036708B">
              <w:t>What is the solution and how is it implemented?</w:t>
            </w:r>
          </w:p>
        </w:tc>
      </w:tr>
      <w:tr w:rsidR="00732C81" w:rsidRPr="002C3786" w14:paraId="4E42177B" w14:textId="77777777" w:rsidTr="00963369">
        <w:trPr>
          <w:trHeight w:val="288"/>
        </w:trPr>
        <w:tc>
          <w:tcPr>
            <w:tcW w:w="5000" w:type="pct"/>
            <w:shd w:val="clear" w:color="auto" w:fill="FFFFFF" w:themeFill="background1"/>
          </w:tcPr>
          <w:p w14:paraId="2DD550B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B874171" w14:textId="77777777" w:rsidR="00732C81" w:rsidRPr="007B31AC" w:rsidRDefault="00732C81" w:rsidP="00963369">
            <w:pPr>
              <w:pStyle w:val="Instructions"/>
            </w:pPr>
            <w:r>
              <w:t>[AWS customers are responsible for documenting and implementing restrictions on the use of open source software.]</w:t>
            </w:r>
          </w:p>
          <w:p w14:paraId="3EE683A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C54DA29"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588BB98D" w14:textId="77777777" w:rsidR="00732C81" w:rsidRPr="00C540FC" w:rsidRDefault="00732C81" w:rsidP="00732C81"/>
    <w:p w14:paraId="035A3755" w14:textId="77777777" w:rsidR="00732C81" w:rsidRDefault="00732C81" w:rsidP="00732C81">
      <w:pPr>
        <w:pStyle w:val="Heading3"/>
      </w:pPr>
      <w:bookmarkStart w:id="1531" w:name="_Toc352597588"/>
      <w:bookmarkStart w:id="1532" w:name="_Toc383429707"/>
      <w:bookmarkStart w:id="1533" w:name="_Toc383433303"/>
      <w:bookmarkStart w:id="1534" w:name="_Toc383444536"/>
      <w:bookmarkStart w:id="1535" w:name="_Toc385594177"/>
      <w:bookmarkStart w:id="1536" w:name="_Toc385594569"/>
      <w:bookmarkStart w:id="1537" w:name="_Toc385594957"/>
      <w:bookmarkStart w:id="1538" w:name="_Toc388620806"/>
      <w:bookmarkStart w:id="1539" w:name="_Toc449543361"/>
      <w:r>
        <w:t>CM-11 User-Installed Software</w:t>
      </w:r>
      <w:bookmarkEnd w:id="1531"/>
      <w:r w:rsidRPr="00AA25AD">
        <w:t xml:space="preserve"> </w:t>
      </w:r>
      <w:bookmarkEnd w:id="1532"/>
      <w:bookmarkEnd w:id="1533"/>
      <w:bookmarkEnd w:id="1534"/>
      <w:bookmarkEnd w:id="1535"/>
      <w:bookmarkEnd w:id="1536"/>
      <w:bookmarkEnd w:id="1537"/>
      <w:bookmarkEnd w:id="1538"/>
      <w:bookmarkEnd w:id="1539"/>
    </w:p>
    <w:p w14:paraId="37097AF1" w14:textId="77777777" w:rsidR="00732C81" w:rsidRPr="00270FBE" w:rsidRDefault="00732C81" w:rsidP="00732C81">
      <w:pPr>
        <w:keepNext/>
      </w:pPr>
      <w:r w:rsidRPr="00270FBE">
        <w:t xml:space="preserve">The organization: </w:t>
      </w:r>
    </w:p>
    <w:p w14:paraId="01BE38D6" w14:textId="77777777" w:rsidR="00732C81" w:rsidRPr="00771B9A" w:rsidRDefault="00732C81" w:rsidP="00732C81">
      <w:pPr>
        <w:pStyle w:val="GSAListParagraphalpha"/>
        <w:numPr>
          <w:ilvl w:val="0"/>
          <w:numId w:val="12"/>
        </w:numPr>
      </w:pPr>
      <w:r w:rsidRPr="00771B9A">
        <w:t>Establishes [</w:t>
      </w:r>
      <w:r w:rsidRPr="001E23D6">
        <w:rPr>
          <w:rStyle w:val="GSAItalicEmphasisChar"/>
        </w:rPr>
        <w:t>Assignment: organization-defined policies</w:t>
      </w:r>
      <w:r w:rsidRPr="00771B9A">
        <w:t>] governing the installation of software by users;</w:t>
      </w:r>
    </w:p>
    <w:p w14:paraId="79970F94" w14:textId="77777777" w:rsidR="00732C81" w:rsidRPr="00771B9A" w:rsidRDefault="00732C81" w:rsidP="00732C81">
      <w:pPr>
        <w:pStyle w:val="GSAListParagraphalpha"/>
        <w:numPr>
          <w:ilvl w:val="0"/>
          <w:numId w:val="12"/>
        </w:numPr>
      </w:pPr>
      <w:r w:rsidRPr="00771B9A">
        <w:t>Enforces software installation policies through [</w:t>
      </w:r>
      <w:r w:rsidRPr="001E23D6">
        <w:rPr>
          <w:rStyle w:val="GSAItalicEmphasisChar"/>
        </w:rPr>
        <w:t>Assignment: organization-defined methods</w:t>
      </w:r>
      <w:r w:rsidRPr="00771B9A">
        <w:t>]; and</w:t>
      </w:r>
    </w:p>
    <w:p w14:paraId="333D968E" w14:textId="77777777" w:rsidR="00732C81" w:rsidRPr="00771B9A" w:rsidRDefault="00732C81" w:rsidP="00732C81">
      <w:pPr>
        <w:pStyle w:val="GSAListParagraphalpha"/>
        <w:numPr>
          <w:ilvl w:val="0"/>
          <w:numId w:val="12"/>
        </w:numPr>
      </w:pPr>
      <w:r w:rsidRPr="00771B9A">
        <w:t>Monitors policy compliance [</w:t>
      </w:r>
      <w:r>
        <w:rPr>
          <w:rStyle w:val="GSAItalicEmphasisChar"/>
        </w:rPr>
        <w:t>FedRAMP</w:t>
      </w:r>
      <w:r w:rsidRPr="00771B9A">
        <w:t xml:space="preserve"> </w:t>
      </w:r>
      <w:r w:rsidRPr="001E23D6">
        <w:rPr>
          <w:rStyle w:val="GSAItalicEmphasisChar"/>
        </w:rPr>
        <w:t>Assignment: Continuously (via CM-7 (5))</w:t>
      </w:r>
      <w:r w:rsidRPr="00771B9A">
        <w:t>].</w:t>
      </w:r>
    </w:p>
    <w:p w14:paraId="5CC5A4D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AE40F53" w14:textId="77777777" w:rsidTr="00963369">
        <w:trPr>
          <w:cantSplit/>
          <w:trHeight w:val="288"/>
          <w:tblHeader/>
        </w:trPr>
        <w:tc>
          <w:tcPr>
            <w:tcW w:w="811" w:type="pct"/>
            <w:shd w:val="clear" w:color="auto" w:fill="DEEAF6" w:themeFill="accent1" w:themeFillTint="33"/>
            <w:tcMar>
              <w:top w:w="43" w:type="dxa"/>
              <w:bottom w:w="43" w:type="dxa"/>
            </w:tcMar>
          </w:tcPr>
          <w:p w14:paraId="2550E0F6" w14:textId="77777777" w:rsidR="00732C81" w:rsidRPr="002C3786" w:rsidRDefault="00732C81" w:rsidP="00963369">
            <w:pPr>
              <w:pStyle w:val="GSATableHeading"/>
            </w:pPr>
            <w:r>
              <w:t>CM-11</w:t>
            </w:r>
          </w:p>
        </w:tc>
        <w:tc>
          <w:tcPr>
            <w:tcW w:w="4189" w:type="pct"/>
            <w:shd w:val="clear" w:color="auto" w:fill="DEEAF6" w:themeFill="accent1" w:themeFillTint="33"/>
          </w:tcPr>
          <w:p w14:paraId="2AD2FA96" w14:textId="77777777" w:rsidR="00732C81" w:rsidRPr="002C3786" w:rsidRDefault="00732C81" w:rsidP="00963369">
            <w:pPr>
              <w:pStyle w:val="GSATableHeading"/>
            </w:pPr>
            <w:r w:rsidRPr="002C3786">
              <w:t>Control Summary Information</w:t>
            </w:r>
          </w:p>
        </w:tc>
      </w:tr>
      <w:tr w:rsidR="00732C81" w:rsidRPr="002C3786" w14:paraId="473D6A41" w14:textId="77777777" w:rsidTr="00963369">
        <w:trPr>
          <w:trHeight w:val="288"/>
        </w:trPr>
        <w:tc>
          <w:tcPr>
            <w:tcW w:w="5000" w:type="pct"/>
            <w:gridSpan w:val="2"/>
            <w:tcMar>
              <w:top w:w="43" w:type="dxa"/>
              <w:bottom w:w="43" w:type="dxa"/>
            </w:tcMar>
          </w:tcPr>
          <w:p w14:paraId="1A2CE442" w14:textId="77777777" w:rsidR="00732C81" w:rsidRPr="002C3786" w:rsidRDefault="00732C81" w:rsidP="00963369">
            <w:pPr>
              <w:pStyle w:val="GSATableText"/>
              <w:keepNext/>
              <w:keepLines/>
            </w:pPr>
            <w:r>
              <w:t xml:space="preserve">Responsible Role: [TBD by Customer] </w:t>
            </w:r>
          </w:p>
        </w:tc>
      </w:tr>
      <w:tr w:rsidR="00732C81" w:rsidRPr="00D00D47" w14:paraId="2887F0B4" w14:textId="77777777" w:rsidTr="00963369">
        <w:trPr>
          <w:trHeight w:val="288"/>
        </w:trPr>
        <w:tc>
          <w:tcPr>
            <w:tcW w:w="5000" w:type="pct"/>
            <w:gridSpan w:val="2"/>
            <w:tcMar>
              <w:top w:w="43" w:type="dxa"/>
              <w:bottom w:w="43" w:type="dxa"/>
            </w:tcMar>
          </w:tcPr>
          <w:p w14:paraId="1A2214E2" w14:textId="77777777" w:rsidR="00732C81" w:rsidRPr="00D00D47" w:rsidRDefault="00732C81" w:rsidP="00963369">
            <w:pPr>
              <w:pStyle w:val="GSATableText"/>
            </w:pPr>
            <w:r w:rsidRPr="00F22F2A">
              <w:t>Parameter CM-11(a):</w:t>
            </w:r>
            <w:r>
              <w:t xml:space="preserve"> </w:t>
            </w:r>
            <w:r w:rsidRPr="00B66633">
              <w:t>[TBD by Customer]</w:t>
            </w:r>
          </w:p>
        </w:tc>
      </w:tr>
      <w:tr w:rsidR="00732C81" w:rsidRPr="00D00D47" w14:paraId="1E273E80" w14:textId="77777777" w:rsidTr="00963369">
        <w:trPr>
          <w:trHeight w:val="288"/>
        </w:trPr>
        <w:tc>
          <w:tcPr>
            <w:tcW w:w="5000" w:type="pct"/>
            <w:gridSpan w:val="2"/>
            <w:tcMar>
              <w:top w:w="43" w:type="dxa"/>
              <w:bottom w:w="43" w:type="dxa"/>
            </w:tcMar>
          </w:tcPr>
          <w:p w14:paraId="0229F1A0" w14:textId="77777777" w:rsidR="00732C81" w:rsidRPr="00D00D47" w:rsidRDefault="00732C81" w:rsidP="00963369">
            <w:pPr>
              <w:pStyle w:val="GSATableText"/>
            </w:pPr>
            <w:r w:rsidRPr="00F22F2A">
              <w:t>Parameter CM-11(b):</w:t>
            </w:r>
            <w:r>
              <w:t xml:space="preserve"> </w:t>
            </w:r>
            <w:r w:rsidRPr="00B66633">
              <w:t>[TBD by Customer]</w:t>
            </w:r>
          </w:p>
        </w:tc>
      </w:tr>
      <w:tr w:rsidR="00732C81" w:rsidRPr="00D00D47" w14:paraId="1A18DB1C" w14:textId="77777777" w:rsidTr="00963369">
        <w:trPr>
          <w:trHeight w:val="288"/>
        </w:trPr>
        <w:tc>
          <w:tcPr>
            <w:tcW w:w="5000" w:type="pct"/>
            <w:gridSpan w:val="2"/>
            <w:tcMar>
              <w:top w:w="43" w:type="dxa"/>
              <w:bottom w:w="43" w:type="dxa"/>
            </w:tcMar>
          </w:tcPr>
          <w:p w14:paraId="629570E5" w14:textId="77777777" w:rsidR="00732C81" w:rsidRPr="00D00D47" w:rsidRDefault="00732C81" w:rsidP="00963369">
            <w:pPr>
              <w:pStyle w:val="GSATableText"/>
            </w:pPr>
            <w:r w:rsidRPr="00F22F2A">
              <w:t>Parameter CM-11(c):</w:t>
            </w:r>
            <w:r>
              <w:t xml:space="preserve"> </w:t>
            </w:r>
            <w:r w:rsidRPr="00B66633">
              <w:t>[TBD by Customer]</w:t>
            </w:r>
          </w:p>
        </w:tc>
      </w:tr>
      <w:tr w:rsidR="00732C81" w:rsidRPr="002C3786" w14:paraId="40A14A23" w14:textId="77777777" w:rsidTr="00963369">
        <w:trPr>
          <w:trHeight w:val="288"/>
        </w:trPr>
        <w:tc>
          <w:tcPr>
            <w:tcW w:w="5000" w:type="pct"/>
            <w:gridSpan w:val="2"/>
            <w:tcMar>
              <w:top w:w="43" w:type="dxa"/>
              <w:bottom w:w="43" w:type="dxa"/>
            </w:tcMar>
            <w:vAlign w:val="bottom"/>
          </w:tcPr>
          <w:p w14:paraId="469A7373" w14:textId="77777777" w:rsidR="00732C81" w:rsidRPr="002C3786" w:rsidRDefault="00732C81" w:rsidP="00963369">
            <w:pPr>
              <w:pStyle w:val="GSATableText"/>
            </w:pPr>
            <w:r w:rsidRPr="002C3786">
              <w:t>Implementation Status (check all that apply):</w:t>
            </w:r>
          </w:p>
          <w:p w14:paraId="2E4BD80C" w14:textId="77777777" w:rsidR="00732C81" w:rsidRPr="002C3786" w:rsidRDefault="00EE6AF7" w:rsidP="00963369">
            <w:pPr>
              <w:pStyle w:val="GSATableText"/>
            </w:pPr>
            <w:sdt>
              <w:sdtPr>
                <w:id w:val="-5804408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EAC12F6" w14:textId="77777777" w:rsidR="00732C81" w:rsidRPr="002C3786" w:rsidRDefault="00EE6AF7" w:rsidP="00963369">
            <w:pPr>
              <w:pStyle w:val="GSATableText"/>
            </w:pPr>
            <w:sdt>
              <w:sdtPr>
                <w:id w:val="-264150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A602F9A" w14:textId="77777777" w:rsidR="00732C81" w:rsidRPr="002C3786" w:rsidRDefault="00EE6AF7" w:rsidP="00963369">
            <w:pPr>
              <w:pStyle w:val="GSATableText"/>
            </w:pPr>
            <w:sdt>
              <w:sdtPr>
                <w:id w:val="-20781157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70EDE50" w14:textId="77777777" w:rsidR="00732C81" w:rsidRPr="002C3786" w:rsidRDefault="00EE6AF7" w:rsidP="00963369">
            <w:pPr>
              <w:pStyle w:val="GSATableText"/>
            </w:pPr>
            <w:sdt>
              <w:sdtPr>
                <w:id w:val="2300521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073AC2F" w14:textId="77777777" w:rsidR="00732C81" w:rsidRPr="002C3786" w:rsidRDefault="00EE6AF7" w:rsidP="00963369">
            <w:pPr>
              <w:pStyle w:val="GSATableText"/>
            </w:pPr>
            <w:sdt>
              <w:sdtPr>
                <w:id w:val="7904066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39966D0" w14:textId="77777777" w:rsidTr="00963369">
        <w:trPr>
          <w:trHeight w:val="288"/>
        </w:trPr>
        <w:tc>
          <w:tcPr>
            <w:tcW w:w="5000" w:type="pct"/>
            <w:gridSpan w:val="2"/>
            <w:tcMar>
              <w:top w:w="43" w:type="dxa"/>
              <w:bottom w:w="43" w:type="dxa"/>
            </w:tcMar>
            <w:vAlign w:val="bottom"/>
          </w:tcPr>
          <w:p w14:paraId="06A5EA00" w14:textId="77777777" w:rsidR="00732C81" w:rsidRPr="002C3786" w:rsidRDefault="00732C81" w:rsidP="00963369">
            <w:pPr>
              <w:pStyle w:val="GSATableText"/>
            </w:pPr>
            <w:r w:rsidRPr="002C3786">
              <w:t>Control Origination (check all that apply):</w:t>
            </w:r>
          </w:p>
          <w:p w14:paraId="260EA7D7" w14:textId="77777777" w:rsidR="00732C81" w:rsidRPr="002C3786" w:rsidRDefault="00EE6AF7" w:rsidP="00963369">
            <w:pPr>
              <w:pStyle w:val="GSATableText"/>
            </w:pPr>
            <w:sdt>
              <w:sdtPr>
                <w:id w:val="-10364217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B49B288" w14:textId="77777777" w:rsidR="00732C81" w:rsidRPr="002C3786" w:rsidRDefault="00EE6AF7" w:rsidP="00963369">
            <w:pPr>
              <w:pStyle w:val="GSATableText"/>
            </w:pPr>
            <w:sdt>
              <w:sdtPr>
                <w:id w:val="-65922233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7552D38F" w14:textId="77777777" w:rsidR="00732C81" w:rsidRPr="002C3786" w:rsidRDefault="00EE6AF7" w:rsidP="00963369">
            <w:pPr>
              <w:pStyle w:val="GSATableText"/>
            </w:pPr>
            <w:sdt>
              <w:sdtPr>
                <w:id w:val="-13217289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58B1215" w14:textId="77777777" w:rsidR="00732C81" w:rsidRPr="002C3786" w:rsidRDefault="00EE6AF7" w:rsidP="00963369">
            <w:pPr>
              <w:pStyle w:val="GSATableText"/>
            </w:pPr>
            <w:sdt>
              <w:sdtPr>
                <w:id w:val="-3705278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341704B" w14:textId="77777777" w:rsidR="00732C81" w:rsidRPr="002C3786" w:rsidRDefault="00EE6AF7" w:rsidP="00963369">
            <w:pPr>
              <w:pStyle w:val="GSATableText"/>
            </w:pPr>
            <w:sdt>
              <w:sdtPr>
                <w:id w:val="-5096026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07DBDB8" w14:textId="77777777" w:rsidR="00732C81" w:rsidRPr="002C3786" w:rsidRDefault="00EE6AF7" w:rsidP="00963369">
            <w:pPr>
              <w:pStyle w:val="GSATableText"/>
            </w:pPr>
            <w:sdt>
              <w:sdtPr>
                <w:id w:val="31237593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2E418D5" w14:textId="77777777" w:rsidR="00732C81" w:rsidRPr="002C3786" w:rsidRDefault="00EE6AF7" w:rsidP="00963369">
            <w:pPr>
              <w:pStyle w:val="GSATableText"/>
            </w:pPr>
            <w:sdt>
              <w:sdtPr>
                <w:id w:val="6050074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F0A25A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D09A0EF" w14:textId="77777777" w:rsidTr="00963369">
        <w:trPr>
          <w:cantSplit/>
          <w:trHeight w:val="288"/>
          <w:tblHeader/>
        </w:trPr>
        <w:tc>
          <w:tcPr>
            <w:tcW w:w="5000" w:type="pct"/>
            <w:gridSpan w:val="2"/>
            <w:shd w:val="clear" w:color="auto" w:fill="DEEAF6" w:themeFill="accent1" w:themeFillTint="33"/>
            <w:vAlign w:val="center"/>
          </w:tcPr>
          <w:p w14:paraId="2354889C" w14:textId="77777777" w:rsidR="00732C81" w:rsidRPr="002C3786" w:rsidRDefault="00732C81" w:rsidP="00963369">
            <w:pPr>
              <w:pStyle w:val="GSATableHeading"/>
            </w:pPr>
            <w:r>
              <w:t xml:space="preserve">CM-11 </w:t>
            </w:r>
            <w:r w:rsidRPr="002C3786">
              <w:t>What is the solution and how is it implemented?</w:t>
            </w:r>
          </w:p>
        </w:tc>
      </w:tr>
      <w:tr w:rsidR="00732C81" w:rsidRPr="0036708B" w14:paraId="7916BB5D" w14:textId="77777777" w:rsidTr="00963369">
        <w:trPr>
          <w:trHeight w:val="288"/>
        </w:trPr>
        <w:tc>
          <w:tcPr>
            <w:tcW w:w="484" w:type="pct"/>
            <w:tcBorders>
              <w:right w:val="nil"/>
            </w:tcBorders>
            <w:shd w:val="clear" w:color="auto" w:fill="DEEAF6" w:themeFill="accent1" w:themeFillTint="33"/>
          </w:tcPr>
          <w:p w14:paraId="756FEFF9" w14:textId="77777777" w:rsidR="00732C81" w:rsidRPr="002C3786" w:rsidRDefault="00732C81" w:rsidP="00963369">
            <w:pPr>
              <w:pStyle w:val="GSATableHeading"/>
            </w:pPr>
            <w:r w:rsidRPr="002C3786">
              <w:t>Part a</w:t>
            </w:r>
          </w:p>
        </w:tc>
        <w:tc>
          <w:tcPr>
            <w:tcW w:w="4516" w:type="pct"/>
            <w:tcMar>
              <w:top w:w="43" w:type="dxa"/>
              <w:bottom w:w="43" w:type="dxa"/>
            </w:tcMar>
          </w:tcPr>
          <w:p w14:paraId="62562D1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F0D0BD9" w14:textId="77777777" w:rsidR="00732C81" w:rsidRPr="007B31AC" w:rsidRDefault="00732C81" w:rsidP="00963369">
            <w:pPr>
              <w:pStyle w:val="Instructions"/>
            </w:pPr>
            <w:r>
              <w:t>[AWS customers are responsible for properly implementing configuration management.]</w:t>
            </w:r>
          </w:p>
          <w:p w14:paraId="528C4FA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BD8D956"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7B049EC9" w14:textId="77777777" w:rsidTr="00963369">
        <w:trPr>
          <w:trHeight w:val="288"/>
        </w:trPr>
        <w:tc>
          <w:tcPr>
            <w:tcW w:w="484" w:type="pct"/>
            <w:tcBorders>
              <w:right w:val="nil"/>
            </w:tcBorders>
            <w:shd w:val="clear" w:color="auto" w:fill="DEEAF6" w:themeFill="accent1" w:themeFillTint="33"/>
          </w:tcPr>
          <w:p w14:paraId="781EDA30" w14:textId="77777777" w:rsidR="00732C81" w:rsidRPr="002C3786" w:rsidRDefault="00732C81" w:rsidP="00963369">
            <w:pPr>
              <w:pStyle w:val="GSATableHeading"/>
            </w:pPr>
            <w:r w:rsidRPr="002C3786">
              <w:t>Part b</w:t>
            </w:r>
          </w:p>
        </w:tc>
        <w:tc>
          <w:tcPr>
            <w:tcW w:w="4516" w:type="pct"/>
            <w:tcMar>
              <w:top w:w="43" w:type="dxa"/>
              <w:bottom w:w="43" w:type="dxa"/>
            </w:tcMar>
          </w:tcPr>
          <w:p w14:paraId="52A569E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EDDD177" w14:textId="77777777" w:rsidR="00732C81" w:rsidRPr="007B31AC" w:rsidRDefault="00732C81" w:rsidP="00963369">
            <w:pPr>
              <w:pStyle w:val="Instructions"/>
            </w:pPr>
            <w:r>
              <w:t>[AWS customers are responsible for properly implementing configuration management.]</w:t>
            </w:r>
          </w:p>
          <w:p w14:paraId="0EB97B5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CBD08B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00FFDAB" w14:textId="77777777" w:rsidTr="00963369">
        <w:trPr>
          <w:trHeight w:val="288"/>
        </w:trPr>
        <w:tc>
          <w:tcPr>
            <w:tcW w:w="484" w:type="pct"/>
            <w:tcBorders>
              <w:right w:val="nil"/>
            </w:tcBorders>
            <w:shd w:val="clear" w:color="auto" w:fill="DEEAF6" w:themeFill="accent1" w:themeFillTint="33"/>
          </w:tcPr>
          <w:p w14:paraId="7B4C6F57"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3E58533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D7D5380" w14:textId="77777777" w:rsidR="00732C81" w:rsidRPr="007B31AC" w:rsidRDefault="00732C81" w:rsidP="00963369">
            <w:pPr>
              <w:pStyle w:val="Instructions"/>
            </w:pPr>
            <w:r>
              <w:t>[AWS customers are responsible for properly implementing configuration management.]</w:t>
            </w:r>
          </w:p>
          <w:p w14:paraId="2BF92C4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124139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08347FC" w14:textId="77777777" w:rsidR="00732C81" w:rsidRDefault="00732C81" w:rsidP="00732C81"/>
    <w:p w14:paraId="776D7798" w14:textId="77777777" w:rsidR="00732C81" w:rsidRDefault="00732C81" w:rsidP="00BB4EBA">
      <w:pPr>
        <w:pStyle w:val="Heading2"/>
        <w:numPr>
          <w:ilvl w:val="1"/>
          <w:numId w:val="180"/>
        </w:numPr>
      </w:pPr>
      <w:bookmarkStart w:id="1540" w:name="_Toc383429708"/>
      <w:bookmarkStart w:id="1541" w:name="_Toc383433304"/>
      <w:bookmarkStart w:id="1542" w:name="_Toc383444537"/>
      <w:bookmarkStart w:id="1543" w:name="_Toc385594178"/>
      <w:bookmarkStart w:id="1544" w:name="_Toc385594570"/>
      <w:bookmarkStart w:id="1545" w:name="_Toc385594958"/>
      <w:bookmarkStart w:id="1546" w:name="_Toc449543362"/>
      <w:bookmarkStart w:id="1547" w:name="_Toc352597589"/>
      <w:r w:rsidRPr="002C3786">
        <w:t>Contingency Planning (CP)</w:t>
      </w:r>
      <w:bookmarkEnd w:id="1540"/>
      <w:bookmarkEnd w:id="1541"/>
      <w:bookmarkEnd w:id="1542"/>
      <w:bookmarkEnd w:id="1543"/>
      <w:bookmarkEnd w:id="1544"/>
      <w:bookmarkEnd w:id="1545"/>
      <w:bookmarkEnd w:id="1546"/>
      <w:bookmarkEnd w:id="1547"/>
    </w:p>
    <w:p w14:paraId="3D91F589" w14:textId="77777777" w:rsidR="00732C81" w:rsidRDefault="00732C81" w:rsidP="00732C81">
      <w:pPr>
        <w:pStyle w:val="Heading3"/>
      </w:pPr>
      <w:bookmarkStart w:id="1548" w:name="_Toc352597590"/>
      <w:bookmarkStart w:id="1549" w:name="_Toc149090462"/>
      <w:bookmarkStart w:id="1550" w:name="_Toc383429709"/>
      <w:bookmarkStart w:id="1551" w:name="_Toc383433305"/>
      <w:bookmarkStart w:id="1552" w:name="_Toc383444538"/>
      <w:bookmarkStart w:id="1553" w:name="_Toc385594179"/>
      <w:bookmarkStart w:id="1554" w:name="_Toc385594571"/>
      <w:bookmarkStart w:id="1555" w:name="_Toc385594959"/>
      <w:bookmarkStart w:id="1556" w:name="_Toc388620807"/>
      <w:bookmarkStart w:id="1557" w:name="_Toc449543364"/>
      <w:r w:rsidRPr="002C3786">
        <w:t>CP-1</w:t>
      </w:r>
      <w:r>
        <w:t xml:space="preserve"> </w:t>
      </w:r>
      <w:r w:rsidRPr="002C3786">
        <w:t>Contingency Planning Policy and Procedures</w:t>
      </w:r>
      <w:bookmarkEnd w:id="1548"/>
      <w:r w:rsidRPr="002C3786">
        <w:t xml:space="preserve"> </w:t>
      </w:r>
      <w:bookmarkEnd w:id="1549"/>
      <w:bookmarkEnd w:id="1550"/>
      <w:bookmarkEnd w:id="1551"/>
      <w:bookmarkEnd w:id="1552"/>
      <w:bookmarkEnd w:id="1553"/>
      <w:bookmarkEnd w:id="1554"/>
      <w:bookmarkEnd w:id="1555"/>
      <w:bookmarkEnd w:id="1556"/>
      <w:bookmarkEnd w:id="1557"/>
    </w:p>
    <w:p w14:paraId="2385513A" w14:textId="77777777" w:rsidR="00732C81" w:rsidRDefault="00732C81" w:rsidP="00732C81">
      <w:pPr>
        <w:keepNext/>
      </w:pPr>
      <w:r>
        <w:t xml:space="preserve">The organization: </w:t>
      </w:r>
    </w:p>
    <w:p w14:paraId="4C89EA59" w14:textId="77777777" w:rsidR="00732C81" w:rsidRDefault="00732C81" w:rsidP="00732C81">
      <w:pPr>
        <w:pStyle w:val="GSAListParagraphalpha"/>
        <w:numPr>
          <w:ilvl w:val="0"/>
          <w:numId w:val="164"/>
        </w:numPr>
      </w:pPr>
      <w:r>
        <w:t>Develops, documents, and disseminates to [</w:t>
      </w:r>
      <w:r w:rsidRPr="006D69D9">
        <w:rPr>
          <w:rStyle w:val="GSAItalicEmphasisChar"/>
        </w:rPr>
        <w:t>Assignment: organization-defined personnel or roles</w:t>
      </w:r>
      <w:r>
        <w:t xml:space="preserve">]: </w:t>
      </w:r>
    </w:p>
    <w:p w14:paraId="61F02EB9" w14:textId="77777777" w:rsidR="00732C81" w:rsidRDefault="00732C81" w:rsidP="00732C81">
      <w:pPr>
        <w:pStyle w:val="GSAListParagraphalpha2"/>
      </w:pPr>
      <w:r>
        <w:t>A contingency planning policy that addresses purpose, scope, roles, responsibilities, management commitment, coordination among organizational entities, and compliance;</w:t>
      </w:r>
      <w:r w:rsidRPr="2F9196F7">
        <w:t xml:space="preserve"> </w:t>
      </w:r>
      <w:r>
        <w:t xml:space="preserve">and </w:t>
      </w:r>
    </w:p>
    <w:p w14:paraId="563D599B" w14:textId="77777777" w:rsidR="00732C81" w:rsidRDefault="00732C81" w:rsidP="00732C81">
      <w:pPr>
        <w:pStyle w:val="GSAListParagraphalpha2"/>
      </w:pPr>
      <w:r>
        <w:t xml:space="preserve">Procedures to facilitate the implementation of the contingency planning policy and associated contingency planning controls; and </w:t>
      </w:r>
    </w:p>
    <w:p w14:paraId="0AA36674" w14:textId="77777777" w:rsidR="00732C81" w:rsidRPr="00302087" w:rsidRDefault="00732C81" w:rsidP="00732C81">
      <w:pPr>
        <w:pStyle w:val="GSAListParagraphalpha"/>
        <w:numPr>
          <w:ilvl w:val="0"/>
          <w:numId w:val="140"/>
        </w:numPr>
      </w:pPr>
      <w:r w:rsidRPr="00302087">
        <w:t xml:space="preserve">Reviews and updates the current: </w:t>
      </w:r>
    </w:p>
    <w:p w14:paraId="399E2D22" w14:textId="77777777" w:rsidR="00732C81" w:rsidRDefault="00732C81" w:rsidP="00732C81">
      <w:pPr>
        <w:pStyle w:val="GSAListParagraphalpha2"/>
        <w:numPr>
          <w:ilvl w:val="1"/>
          <w:numId w:val="140"/>
        </w:numPr>
      </w:pPr>
      <w:r>
        <w:t>Contingency planning policy [</w:t>
      </w:r>
      <w:r>
        <w:rPr>
          <w:rStyle w:val="GSAItalicEmphasisChar"/>
        </w:rPr>
        <w:t>FedRAMP</w:t>
      </w:r>
      <w:r w:rsidRPr="00F22F2A">
        <w:rPr>
          <w:rStyle w:val="GSAItalicEmphasisChar"/>
        </w:rPr>
        <w:t xml:space="preserve"> Assignment: </w:t>
      </w:r>
      <w:r w:rsidRPr="00FA2E70">
        <w:rPr>
          <w:rStyle w:val="GSAItalicEmphasisChar"/>
        </w:rPr>
        <w:t>at least annually</w:t>
      </w:r>
      <w:r w:rsidRPr="00BA1FCB">
        <w:t>]</w:t>
      </w:r>
      <w:r w:rsidRPr="00D53BC8">
        <w:t>.</w:t>
      </w:r>
      <w:r>
        <w:t xml:space="preserve">; and </w:t>
      </w:r>
    </w:p>
    <w:p w14:paraId="043645A6" w14:textId="77777777" w:rsidR="00732C81" w:rsidRDefault="00732C81" w:rsidP="00732C81">
      <w:pPr>
        <w:pStyle w:val="GSAListParagraphalpha2"/>
        <w:numPr>
          <w:ilvl w:val="1"/>
          <w:numId w:val="140"/>
        </w:numPr>
      </w:pPr>
      <w:r>
        <w:t xml:space="preserve"> Contingency planning procedures [</w:t>
      </w:r>
      <w:r>
        <w:rPr>
          <w:rStyle w:val="GSAItalicEmphasisChar"/>
        </w:rPr>
        <w:t>FedRAMP</w:t>
      </w:r>
      <w:r w:rsidRPr="00F22F2A">
        <w:rPr>
          <w:rStyle w:val="GSAItalicEmphasisChar"/>
        </w:rPr>
        <w:t xml:space="preserve"> Assignment: </w:t>
      </w:r>
      <w:r w:rsidRPr="00FA2E70">
        <w:rPr>
          <w:rStyle w:val="GSAItalicEmphasisChar"/>
        </w:rPr>
        <w:t>at least annually</w:t>
      </w:r>
      <w:r>
        <w:rPr>
          <w:rStyle w:val="GSAItalicEmphasisChar"/>
        </w:rPr>
        <w:t xml:space="preserve"> or </w:t>
      </w:r>
      <w:r w:rsidRPr="00D60EF0">
        <w:rPr>
          <w:rStyle w:val="GSAItalicEmphasisChar"/>
        </w:rPr>
        <w:t>whenever a significant change occurs</w:t>
      </w:r>
      <w:r w:rsidRPr="00BA1FCB">
        <w:t>]</w:t>
      </w:r>
      <w:r w:rsidRPr="00D53BC8">
        <w:t>.</w:t>
      </w:r>
    </w:p>
    <w:p w14:paraId="311AB20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50A2766" w14:textId="77777777" w:rsidTr="00963369">
        <w:trPr>
          <w:cantSplit/>
          <w:trHeight w:val="288"/>
          <w:tblHeader/>
        </w:trPr>
        <w:tc>
          <w:tcPr>
            <w:tcW w:w="811" w:type="pct"/>
            <w:shd w:val="clear" w:color="auto" w:fill="DEEAF6" w:themeFill="accent1" w:themeFillTint="33"/>
            <w:tcMar>
              <w:top w:w="43" w:type="dxa"/>
              <w:bottom w:w="43" w:type="dxa"/>
            </w:tcMar>
          </w:tcPr>
          <w:p w14:paraId="682D276F" w14:textId="77777777" w:rsidR="00732C81" w:rsidRPr="002C3786" w:rsidRDefault="00732C81" w:rsidP="00963369">
            <w:pPr>
              <w:pStyle w:val="GSATableHeading"/>
            </w:pPr>
            <w:r w:rsidRPr="00F22F2A">
              <w:t>CP-1</w:t>
            </w:r>
          </w:p>
        </w:tc>
        <w:tc>
          <w:tcPr>
            <w:tcW w:w="4189" w:type="pct"/>
            <w:shd w:val="clear" w:color="auto" w:fill="DEEAF6" w:themeFill="accent1" w:themeFillTint="33"/>
          </w:tcPr>
          <w:p w14:paraId="274ECC8E" w14:textId="77777777" w:rsidR="00732C81" w:rsidRPr="002C3786" w:rsidRDefault="00732C81" w:rsidP="00963369">
            <w:pPr>
              <w:pStyle w:val="GSATableHeading"/>
            </w:pPr>
            <w:r w:rsidRPr="002C3786">
              <w:t>Control Summary Information</w:t>
            </w:r>
          </w:p>
        </w:tc>
      </w:tr>
      <w:tr w:rsidR="00732C81" w:rsidRPr="002C3786" w14:paraId="3AADA49A" w14:textId="77777777" w:rsidTr="00963369">
        <w:trPr>
          <w:trHeight w:val="288"/>
        </w:trPr>
        <w:tc>
          <w:tcPr>
            <w:tcW w:w="5000" w:type="pct"/>
            <w:gridSpan w:val="2"/>
            <w:tcMar>
              <w:top w:w="43" w:type="dxa"/>
              <w:bottom w:w="43" w:type="dxa"/>
            </w:tcMar>
          </w:tcPr>
          <w:p w14:paraId="4196364B" w14:textId="77777777" w:rsidR="00732C81" w:rsidRPr="002C3786" w:rsidRDefault="00732C81" w:rsidP="00963369">
            <w:pPr>
              <w:pStyle w:val="GSATableText"/>
              <w:keepNext/>
              <w:keepLines/>
            </w:pPr>
            <w:r w:rsidRPr="002C3786">
              <w:t>Responsible Role:</w:t>
            </w:r>
            <w:r>
              <w:t xml:space="preserve"> </w:t>
            </w:r>
            <w:r w:rsidRPr="00F96BD3">
              <w:t>[TBD by Customer]</w:t>
            </w:r>
          </w:p>
        </w:tc>
      </w:tr>
      <w:tr w:rsidR="00732C81" w:rsidRPr="00D00D47" w14:paraId="6BCFF933" w14:textId="77777777" w:rsidTr="00963369">
        <w:trPr>
          <w:trHeight w:val="288"/>
        </w:trPr>
        <w:tc>
          <w:tcPr>
            <w:tcW w:w="5000" w:type="pct"/>
            <w:gridSpan w:val="2"/>
            <w:tcMar>
              <w:top w:w="43" w:type="dxa"/>
              <w:bottom w:w="43" w:type="dxa"/>
            </w:tcMar>
          </w:tcPr>
          <w:p w14:paraId="32907B1E" w14:textId="77777777" w:rsidR="00732C81" w:rsidRPr="00D00D47" w:rsidRDefault="00732C81" w:rsidP="00963369">
            <w:pPr>
              <w:pStyle w:val="GSATableText"/>
            </w:pPr>
            <w:r w:rsidRPr="00F22F2A">
              <w:t>Parameter CP-1(a):</w:t>
            </w:r>
            <w:r>
              <w:t xml:space="preserve"> </w:t>
            </w:r>
            <w:r w:rsidRPr="00F96BD3">
              <w:t>[TBD by Customer]</w:t>
            </w:r>
          </w:p>
        </w:tc>
      </w:tr>
      <w:tr w:rsidR="00732C81" w:rsidRPr="00D00D47" w14:paraId="7787EA7A" w14:textId="77777777" w:rsidTr="00963369">
        <w:trPr>
          <w:trHeight w:val="288"/>
        </w:trPr>
        <w:tc>
          <w:tcPr>
            <w:tcW w:w="5000" w:type="pct"/>
            <w:gridSpan w:val="2"/>
            <w:tcMar>
              <w:top w:w="43" w:type="dxa"/>
              <w:bottom w:w="43" w:type="dxa"/>
            </w:tcMar>
          </w:tcPr>
          <w:p w14:paraId="2498086C" w14:textId="77777777" w:rsidR="00732C81" w:rsidRPr="00D00D47" w:rsidRDefault="00732C81" w:rsidP="00963369">
            <w:pPr>
              <w:pStyle w:val="GSATableText"/>
            </w:pPr>
            <w:r>
              <w:t>Parameter CP-1(b)(1)</w:t>
            </w:r>
            <w:r w:rsidRPr="00F22F2A">
              <w:t>:</w:t>
            </w:r>
            <w:r>
              <w:t xml:space="preserve"> </w:t>
            </w:r>
            <w:r w:rsidRPr="00D40DE9">
              <w:t>[TBD by Customer]</w:t>
            </w:r>
          </w:p>
        </w:tc>
      </w:tr>
      <w:tr w:rsidR="00732C81" w:rsidRPr="00D00D47" w14:paraId="60847590" w14:textId="77777777" w:rsidTr="00963369">
        <w:trPr>
          <w:trHeight w:val="288"/>
        </w:trPr>
        <w:tc>
          <w:tcPr>
            <w:tcW w:w="5000" w:type="pct"/>
            <w:gridSpan w:val="2"/>
            <w:tcMar>
              <w:top w:w="43" w:type="dxa"/>
              <w:bottom w:w="43" w:type="dxa"/>
            </w:tcMar>
          </w:tcPr>
          <w:p w14:paraId="343B42F5" w14:textId="77777777" w:rsidR="00732C81" w:rsidRPr="00F22F2A" w:rsidRDefault="00732C81" w:rsidP="00963369">
            <w:pPr>
              <w:pStyle w:val="GSATableText"/>
            </w:pPr>
            <w:r>
              <w:t>Parameter CP-1(b)(2)</w:t>
            </w:r>
            <w:r w:rsidRPr="00F22F2A">
              <w:t>:</w:t>
            </w:r>
            <w:r>
              <w:t xml:space="preserve"> </w:t>
            </w:r>
            <w:r w:rsidRPr="00D40DE9">
              <w:t>[TBD by Customer]</w:t>
            </w:r>
          </w:p>
        </w:tc>
      </w:tr>
      <w:tr w:rsidR="00732C81" w:rsidRPr="002C3786" w14:paraId="6A4A22C7" w14:textId="77777777" w:rsidTr="00963369">
        <w:trPr>
          <w:trHeight w:val="288"/>
        </w:trPr>
        <w:tc>
          <w:tcPr>
            <w:tcW w:w="5000" w:type="pct"/>
            <w:gridSpan w:val="2"/>
            <w:tcMar>
              <w:top w:w="43" w:type="dxa"/>
              <w:bottom w:w="43" w:type="dxa"/>
            </w:tcMar>
            <w:vAlign w:val="bottom"/>
          </w:tcPr>
          <w:p w14:paraId="549EF6DE" w14:textId="77777777" w:rsidR="00732C81" w:rsidRPr="002C3786" w:rsidRDefault="00732C81" w:rsidP="00963369">
            <w:pPr>
              <w:pStyle w:val="GSATableText"/>
            </w:pPr>
            <w:r w:rsidRPr="002C3786">
              <w:t>Implementation Status (check all that apply):</w:t>
            </w:r>
          </w:p>
          <w:p w14:paraId="71718F84" w14:textId="77777777" w:rsidR="00732C81" w:rsidRPr="002C3786" w:rsidRDefault="00EE6AF7" w:rsidP="00963369">
            <w:pPr>
              <w:pStyle w:val="GSATableText"/>
            </w:pPr>
            <w:sdt>
              <w:sdtPr>
                <w:id w:val="183483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C9BB83C" w14:textId="77777777" w:rsidR="00732C81" w:rsidRPr="002C3786" w:rsidRDefault="00EE6AF7" w:rsidP="00963369">
            <w:pPr>
              <w:pStyle w:val="GSATableText"/>
            </w:pPr>
            <w:sdt>
              <w:sdtPr>
                <w:id w:val="-18029936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CF7A43F" w14:textId="77777777" w:rsidR="00732C81" w:rsidRPr="002C3786" w:rsidRDefault="00EE6AF7" w:rsidP="00963369">
            <w:pPr>
              <w:pStyle w:val="GSATableText"/>
            </w:pPr>
            <w:sdt>
              <w:sdtPr>
                <w:id w:val="-6125204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364E58B" w14:textId="77777777" w:rsidR="00732C81" w:rsidRPr="002C3786" w:rsidRDefault="00EE6AF7" w:rsidP="00963369">
            <w:pPr>
              <w:pStyle w:val="GSATableText"/>
            </w:pPr>
            <w:sdt>
              <w:sdtPr>
                <w:id w:val="-8193458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0C6EBA1" w14:textId="77777777" w:rsidR="00732C81" w:rsidRPr="002C3786" w:rsidRDefault="00EE6AF7" w:rsidP="00963369">
            <w:pPr>
              <w:pStyle w:val="GSATableText"/>
            </w:pPr>
            <w:sdt>
              <w:sdtPr>
                <w:id w:val="-10174661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EB002E7" w14:textId="77777777" w:rsidTr="00963369">
        <w:trPr>
          <w:trHeight w:val="288"/>
        </w:trPr>
        <w:tc>
          <w:tcPr>
            <w:tcW w:w="5000" w:type="pct"/>
            <w:gridSpan w:val="2"/>
            <w:tcMar>
              <w:top w:w="43" w:type="dxa"/>
              <w:bottom w:w="43" w:type="dxa"/>
            </w:tcMar>
            <w:vAlign w:val="bottom"/>
          </w:tcPr>
          <w:p w14:paraId="39251B57" w14:textId="77777777" w:rsidR="00732C81" w:rsidRPr="002C3786" w:rsidRDefault="00732C81" w:rsidP="00963369">
            <w:pPr>
              <w:pStyle w:val="GSATableText"/>
            </w:pPr>
            <w:r w:rsidRPr="002C3786">
              <w:t>Control Origination (check all that apply):</w:t>
            </w:r>
          </w:p>
          <w:p w14:paraId="5F969EE3" w14:textId="77777777" w:rsidR="00732C81" w:rsidRPr="002C3786" w:rsidRDefault="00EE6AF7" w:rsidP="00963369">
            <w:pPr>
              <w:pStyle w:val="GSATableText"/>
            </w:pPr>
            <w:sdt>
              <w:sdtPr>
                <w:id w:val="14680911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05A52D7" w14:textId="77777777" w:rsidR="00732C81" w:rsidRPr="002C3786" w:rsidRDefault="00EE6AF7" w:rsidP="00963369">
            <w:pPr>
              <w:pStyle w:val="GSATableText"/>
            </w:pPr>
            <w:sdt>
              <w:sdtPr>
                <w:id w:val="20676816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428DCEC" w14:textId="77777777" w:rsidR="00732C81" w:rsidRPr="002C3786" w:rsidRDefault="00EE6AF7" w:rsidP="00963369">
            <w:pPr>
              <w:pStyle w:val="GSATableText"/>
            </w:pPr>
            <w:sdt>
              <w:sdtPr>
                <w:id w:val="-7649891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14:paraId="416C487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39EECCF" w14:textId="77777777" w:rsidTr="00963369">
        <w:trPr>
          <w:cantSplit/>
          <w:trHeight w:val="288"/>
          <w:tblHeader/>
        </w:trPr>
        <w:tc>
          <w:tcPr>
            <w:tcW w:w="5000" w:type="pct"/>
            <w:gridSpan w:val="2"/>
            <w:shd w:val="clear" w:color="auto" w:fill="DEEAF6" w:themeFill="accent1" w:themeFillTint="33"/>
            <w:vAlign w:val="center"/>
          </w:tcPr>
          <w:p w14:paraId="7224AA1C" w14:textId="77777777" w:rsidR="00732C81" w:rsidRPr="002C3786" w:rsidRDefault="00732C81" w:rsidP="00963369">
            <w:pPr>
              <w:pStyle w:val="GSATableHeading"/>
            </w:pPr>
            <w:r w:rsidRPr="00F22F2A">
              <w:t>CP-1</w:t>
            </w:r>
            <w:r>
              <w:t xml:space="preserve"> </w:t>
            </w:r>
            <w:r w:rsidRPr="002C3786">
              <w:t>What is the solution and how is it implemented?</w:t>
            </w:r>
          </w:p>
        </w:tc>
      </w:tr>
      <w:tr w:rsidR="00732C81" w:rsidRPr="0036708B" w14:paraId="62D49844" w14:textId="77777777" w:rsidTr="00963369">
        <w:trPr>
          <w:trHeight w:val="288"/>
        </w:trPr>
        <w:tc>
          <w:tcPr>
            <w:tcW w:w="484" w:type="pct"/>
            <w:tcBorders>
              <w:right w:val="nil"/>
            </w:tcBorders>
            <w:shd w:val="clear" w:color="auto" w:fill="DEEAF6" w:themeFill="accent1" w:themeFillTint="33"/>
          </w:tcPr>
          <w:p w14:paraId="02EF85C3" w14:textId="77777777" w:rsidR="00732C81" w:rsidRPr="002C3786" w:rsidRDefault="00732C81" w:rsidP="00963369">
            <w:pPr>
              <w:pStyle w:val="GSATableHeading"/>
            </w:pPr>
            <w:r w:rsidRPr="002C3786">
              <w:t>Part a</w:t>
            </w:r>
          </w:p>
        </w:tc>
        <w:tc>
          <w:tcPr>
            <w:tcW w:w="4516" w:type="pct"/>
            <w:tcMar>
              <w:top w:w="43" w:type="dxa"/>
              <w:bottom w:w="43" w:type="dxa"/>
            </w:tcMar>
          </w:tcPr>
          <w:p w14:paraId="39EB450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1C430C8" w14:textId="77777777" w:rsidR="00732C81" w:rsidRPr="007B31AC" w:rsidRDefault="00732C81" w:rsidP="00963369">
            <w:pPr>
              <w:pStyle w:val="Instructions"/>
            </w:pPr>
            <w:r>
              <w:t>[AWS customers are responsible for developing policies and procedures that apply specifically to the application]</w:t>
            </w:r>
          </w:p>
          <w:p w14:paraId="2E90303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C96735D"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7DE1FA87" w14:textId="77777777" w:rsidTr="00963369">
        <w:trPr>
          <w:trHeight w:val="288"/>
        </w:trPr>
        <w:tc>
          <w:tcPr>
            <w:tcW w:w="484" w:type="pct"/>
            <w:tcBorders>
              <w:right w:val="nil"/>
            </w:tcBorders>
            <w:shd w:val="clear" w:color="auto" w:fill="DEEAF6" w:themeFill="accent1" w:themeFillTint="33"/>
          </w:tcPr>
          <w:p w14:paraId="10E24EAF" w14:textId="77777777" w:rsidR="00732C81" w:rsidRPr="002C3786" w:rsidRDefault="00732C81" w:rsidP="00963369">
            <w:pPr>
              <w:pStyle w:val="GSATableHeading"/>
            </w:pPr>
            <w:r w:rsidRPr="002C3786">
              <w:t>Part b</w:t>
            </w:r>
          </w:p>
        </w:tc>
        <w:tc>
          <w:tcPr>
            <w:tcW w:w="4516" w:type="pct"/>
            <w:tcMar>
              <w:top w:w="43" w:type="dxa"/>
              <w:bottom w:w="43" w:type="dxa"/>
            </w:tcMar>
          </w:tcPr>
          <w:p w14:paraId="54F14B3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7DF6D4C" w14:textId="77777777" w:rsidR="00732C81" w:rsidRPr="007B31AC" w:rsidRDefault="00732C81" w:rsidP="00963369">
            <w:pPr>
              <w:pStyle w:val="Instructions"/>
            </w:pPr>
            <w:r>
              <w:t>[AWS customers are responsible for developing policies and procedures that apply specifically to the application]</w:t>
            </w:r>
          </w:p>
          <w:p w14:paraId="6170E12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27AD8F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15510D7" w14:textId="77777777" w:rsidR="00732C81" w:rsidRPr="002C3786" w:rsidRDefault="00732C81" w:rsidP="00732C81"/>
    <w:p w14:paraId="1773F56E" w14:textId="77777777" w:rsidR="00732C81" w:rsidRDefault="00732C81" w:rsidP="00732C81">
      <w:pPr>
        <w:pStyle w:val="Heading3"/>
      </w:pPr>
      <w:bookmarkStart w:id="1558" w:name="_Toc149090463"/>
      <w:bookmarkStart w:id="1559" w:name="_Toc383429710"/>
      <w:bookmarkStart w:id="1560" w:name="_Toc383433306"/>
      <w:bookmarkStart w:id="1561" w:name="_Toc383444539"/>
      <w:bookmarkStart w:id="1562" w:name="_Toc385594180"/>
      <w:bookmarkStart w:id="1563" w:name="_Toc385594572"/>
      <w:bookmarkStart w:id="1564" w:name="_Toc385594960"/>
      <w:bookmarkStart w:id="1565" w:name="_Toc388620808"/>
      <w:bookmarkStart w:id="1566" w:name="_Toc352597591"/>
      <w:bookmarkStart w:id="1567" w:name="_Toc449543365"/>
      <w:r w:rsidRPr="002C3786">
        <w:t>CP-2</w:t>
      </w:r>
      <w:r>
        <w:t xml:space="preserve"> </w:t>
      </w:r>
      <w:r w:rsidRPr="002C3786">
        <w:t>Contingency Plan</w:t>
      </w:r>
      <w:bookmarkEnd w:id="1558"/>
      <w:bookmarkEnd w:id="1559"/>
      <w:bookmarkEnd w:id="1560"/>
      <w:bookmarkEnd w:id="1561"/>
      <w:bookmarkEnd w:id="1562"/>
      <w:bookmarkEnd w:id="1563"/>
      <w:bookmarkEnd w:id="1564"/>
      <w:bookmarkEnd w:id="1565"/>
      <w:bookmarkEnd w:id="1566"/>
      <w:r>
        <w:t xml:space="preserve"> </w:t>
      </w:r>
      <w:bookmarkEnd w:id="1567"/>
    </w:p>
    <w:p w14:paraId="569B30F6" w14:textId="77777777" w:rsidR="00732C81" w:rsidRPr="002C3786" w:rsidRDefault="00732C81" w:rsidP="00732C81">
      <w:pPr>
        <w:keepNext/>
      </w:pPr>
      <w:r w:rsidRPr="00AE3199">
        <w:t xml:space="preserve">The organization: </w:t>
      </w:r>
    </w:p>
    <w:p w14:paraId="1AB22975" w14:textId="77777777" w:rsidR="00732C81" w:rsidRDefault="00732C81" w:rsidP="00732C81">
      <w:pPr>
        <w:pStyle w:val="GSAListParagraphalpha"/>
        <w:numPr>
          <w:ilvl w:val="0"/>
          <w:numId w:val="13"/>
        </w:numPr>
      </w:pPr>
      <w:r w:rsidRPr="00AE3199">
        <w:t xml:space="preserve">Develops a contingency plan for the information system that: </w:t>
      </w:r>
    </w:p>
    <w:p w14:paraId="3FED2A0C" w14:textId="77777777" w:rsidR="00732C81" w:rsidRDefault="00732C81" w:rsidP="00732C81">
      <w:pPr>
        <w:pStyle w:val="GSAListParagraphalpha2"/>
        <w:numPr>
          <w:ilvl w:val="1"/>
          <w:numId w:val="140"/>
        </w:numPr>
      </w:pPr>
      <w:r w:rsidRPr="00AE3199">
        <w:t xml:space="preserve">Identifies essential missions and business functions and associated contingency requirements; </w:t>
      </w:r>
    </w:p>
    <w:p w14:paraId="0872DF36" w14:textId="77777777" w:rsidR="00732C81" w:rsidRDefault="00732C81" w:rsidP="00732C81">
      <w:pPr>
        <w:pStyle w:val="GSAListParagraphalpha2"/>
        <w:numPr>
          <w:ilvl w:val="1"/>
          <w:numId w:val="140"/>
        </w:numPr>
      </w:pPr>
      <w:r w:rsidRPr="00AE3199">
        <w:t xml:space="preserve">Provides recovery objectives, restoration priorities, and metrics; </w:t>
      </w:r>
    </w:p>
    <w:p w14:paraId="39E9CDB8" w14:textId="77777777" w:rsidR="00732C81" w:rsidRDefault="00732C81" w:rsidP="00732C81">
      <w:pPr>
        <w:pStyle w:val="GSAListParagraphalpha2"/>
        <w:numPr>
          <w:ilvl w:val="1"/>
          <w:numId w:val="140"/>
        </w:numPr>
      </w:pPr>
      <w:r w:rsidRPr="00AE3199">
        <w:t xml:space="preserve">Addresses contingency roles, responsibilities, assigned individuals with contact information; </w:t>
      </w:r>
    </w:p>
    <w:p w14:paraId="5985E109" w14:textId="77777777" w:rsidR="00732C81" w:rsidRDefault="00732C81" w:rsidP="00732C81">
      <w:pPr>
        <w:pStyle w:val="GSAListParagraphalpha2"/>
        <w:numPr>
          <w:ilvl w:val="1"/>
          <w:numId w:val="140"/>
        </w:numPr>
      </w:pPr>
      <w:r w:rsidRPr="00AE3199">
        <w:t xml:space="preserve">Addresses maintaining essential missions and business functions despite an information system disruption, compromise, or failure; </w:t>
      </w:r>
    </w:p>
    <w:p w14:paraId="00170445" w14:textId="77777777" w:rsidR="00732C81" w:rsidRDefault="00732C81" w:rsidP="00732C81">
      <w:pPr>
        <w:pStyle w:val="GSAListParagraphalpha2"/>
        <w:numPr>
          <w:ilvl w:val="1"/>
          <w:numId w:val="140"/>
        </w:numPr>
      </w:pPr>
      <w:r w:rsidRPr="00AE3199">
        <w:t xml:space="preserve">Addresses eventual, full information system restoration without deterioration of the security safeguards originally planned and implemented; and </w:t>
      </w:r>
    </w:p>
    <w:p w14:paraId="0E0B710F" w14:textId="77777777" w:rsidR="00732C81" w:rsidRDefault="00732C81" w:rsidP="00732C81">
      <w:pPr>
        <w:pStyle w:val="GSAListParagraphalpha2"/>
        <w:numPr>
          <w:ilvl w:val="1"/>
          <w:numId w:val="140"/>
        </w:numPr>
      </w:pPr>
      <w:r w:rsidRPr="00AE3199">
        <w:t>Is reviewed and approved by [</w:t>
      </w:r>
      <w:r w:rsidRPr="00D62A31">
        <w:rPr>
          <w:rStyle w:val="GSAItalicEmphasisChar"/>
        </w:rPr>
        <w:t>Assignment: organization-defined personnel or roles</w:t>
      </w:r>
      <w:r w:rsidRPr="00AE3199">
        <w:t xml:space="preserve">]; </w:t>
      </w:r>
    </w:p>
    <w:p w14:paraId="67FD0372" w14:textId="77777777" w:rsidR="00732C81" w:rsidRPr="00302087" w:rsidRDefault="00732C81" w:rsidP="00732C81">
      <w:pPr>
        <w:pStyle w:val="GSAListParagraphalpha"/>
        <w:numPr>
          <w:ilvl w:val="0"/>
          <w:numId w:val="140"/>
        </w:numPr>
      </w:pPr>
      <w:r w:rsidRPr="00302087">
        <w:t>Distributes copies of the contingency plan to [</w:t>
      </w:r>
      <w:r w:rsidRPr="00302087">
        <w:rPr>
          <w:rStyle w:val="GSAItalicEmphasisChar"/>
        </w:rPr>
        <w:t>Assignment: organization-defined key contingency personnel (identified by name and/or by role) and organizational elements</w:t>
      </w:r>
      <w:r w:rsidRPr="00302087">
        <w:t xml:space="preserve">]; </w:t>
      </w:r>
    </w:p>
    <w:p w14:paraId="707A2058" w14:textId="77777777" w:rsidR="00732C81" w:rsidRPr="00302087" w:rsidRDefault="00732C81" w:rsidP="00732C81">
      <w:pPr>
        <w:pStyle w:val="GSAListParagraphalpha"/>
        <w:numPr>
          <w:ilvl w:val="0"/>
          <w:numId w:val="140"/>
        </w:numPr>
      </w:pPr>
      <w:r w:rsidRPr="00302087">
        <w:t>Coordinates contingency planning activities with incident handling activities;</w:t>
      </w:r>
    </w:p>
    <w:p w14:paraId="1837C83B" w14:textId="77777777" w:rsidR="00732C81" w:rsidRPr="00302087" w:rsidRDefault="00732C81" w:rsidP="00732C81">
      <w:pPr>
        <w:pStyle w:val="GSAListParagraphalpha"/>
        <w:numPr>
          <w:ilvl w:val="0"/>
          <w:numId w:val="140"/>
        </w:numPr>
      </w:pPr>
      <w:r w:rsidRPr="00302087">
        <w:t>Reviews the contingency plan for the information system [</w:t>
      </w:r>
      <w:r>
        <w:rPr>
          <w:rStyle w:val="GSAItalicEmphasisChar"/>
        </w:rPr>
        <w:t>FedRAMP</w:t>
      </w:r>
      <w:r w:rsidRPr="00302087">
        <w:rPr>
          <w:rStyle w:val="GSAItalicEmphasisChar"/>
        </w:rPr>
        <w:t xml:space="preserve"> Assignment: at least annually</w:t>
      </w:r>
      <w:r w:rsidRPr="00302087">
        <w:t>];</w:t>
      </w:r>
    </w:p>
    <w:p w14:paraId="2F094771" w14:textId="77777777" w:rsidR="00732C81" w:rsidRPr="00302087" w:rsidRDefault="00732C81" w:rsidP="00732C81">
      <w:pPr>
        <w:pStyle w:val="GSAListParagraphalpha"/>
        <w:numPr>
          <w:ilvl w:val="0"/>
          <w:numId w:val="140"/>
        </w:numPr>
      </w:pPr>
      <w:r w:rsidRPr="00302087">
        <w:t>Updates the contingency plan to address changes to the organization, information system, or environment of operation and problems encountered during contingency plan implementation, execution, or testing;</w:t>
      </w:r>
    </w:p>
    <w:p w14:paraId="120682E2" w14:textId="77777777" w:rsidR="00732C81" w:rsidRPr="00302087" w:rsidRDefault="00732C81" w:rsidP="00732C81">
      <w:pPr>
        <w:pStyle w:val="GSAListParagraphalpha"/>
        <w:numPr>
          <w:ilvl w:val="0"/>
          <w:numId w:val="140"/>
        </w:numPr>
      </w:pPr>
      <w:r w:rsidRPr="00302087">
        <w:t>Communicates contingency plan changes to [</w:t>
      </w:r>
      <w:r w:rsidRPr="00302087">
        <w:rPr>
          <w:rStyle w:val="GSAItalicEmphasisChar"/>
        </w:rPr>
        <w:t>Assignment: organization-defined key contingency personnel (identified by name and/or by role) and organizational elements</w:t>
      </w:r>
      <w:r w:rsidRPr="00302087">
        <w:t>]; and</w:t>
      </w:r>
    </w:p>
    <w:p w14:paraId="1ED7E0DC" w14:textId="77777777" w:rsidR="00732C81" w:rsidRPr="00302087" w:rsidRDefault="00732C81" w:rsidP="00732C81">
      <w:pPr>
        <w:pStyle w:val="GSAListParagraphalpha"/>
        <w:numPr>
          <w:ilvl w:val="0"/>
          <w:numId w:val="140"/>
        </w:numPr>
      </w:pPr>
      <w:r w:rsidRPr="00302087">
        <w:t>Protects the contingency plan from unauthorized disclosure and modification.</w:t>
      </w:r>
    </w:p>
    <w:p w14:paraId="5ADA19B5" w14:textId="77777777" w:rsidR="00732C81" w:rsidRDefault="00732C81" w:rsidP="00732C81">
      <w:pPr>
        <w:pStyle w:val="GSAGuidance"/>
        <w:rPr>
          <w:rStyle w:val="GSAGuidanceBoldChar"/>
        </w:rPr>
      </w:pPr>
      <w:r w:rsidRPr="00A219BF">
        <w:rPr>
          <w:rStyle w:val="GSAGuidanceBoldChar"/>
        </w:rPr>
        <w:t xml:space="preserve">CP-2 </w:t>
      </w:r>
      <w:r w:rsidRPr="00C17DC3">
        <w:rPr>
          <w:rStyle w:val="GSAGuidanceBoldChar"/>
        </w:rPr>
        <w:t xml:space="preserve">Additional </w:t>
      </w:r>
      <w:r>
        <w:rPr>
          <w:rStyle w:val="GSAGuidanceBoldChar"/>
        </w:rPr>
        <w:t>FedRAMP</w:t>
      </w:r>
      <w:r w:rsidRPr="00C17DC3">
        <w:rPr>
          <w:rStyle w:val="GSAGuidanceBoldChar"/>
        </w:rPr>
        <w:t xml:space="preserve"> Requirements and Guidance:</w:t>
      </w:r>
    </w:p>
    <w:p w14:paraId="7C192106" w14:textId="77777777" w:rsidR="00732C81" w:rsidRPr="00A219BF" w:rsidRDefault="00732C81" w:rsidP="00732C81">
      <w:pPr>
        <w:pStyle w:val="GSAGuidance"/>
      </w:pPr>
      <w:r w:rsidRPr="00A219BF">
        <w:rPr>
          <w:rStyle w:val="GSAGuidanceBoldChar"/>
        </w:rPr>
        <w:t>Requirement</w:t>
      </w:r>
      <w:r w:rsidRPr="00A219BF">
        <w:t xml:space="preserve">: For JAB authorizations the contingency lists include designated </w:t>
      </w:r>
      <w:r>
        <w:t>FedRAMP</w:t>
      </w:r>
      <w:r w:rsidRPr="00A219BF">
        <w:t xml:space="preserve"> personnel.</w:t>
      </w:r>
    </w:p>
    <w:p w14:paraId="6B14CF1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33A356F" w14:textId="77777777" w:rsidTr="00963369">
        <w:trPr>
          <w:cantSplit/>
          <w:trHeight w:val="288"/>
          <w:tblHeader/>
        </w:trPr>
        <w:tc>
          <w:tcPr>
            <w:tcW w:w="811" w:type="pct"/>
            <w:shd w:val="clear" w:color="auto" w:fill="DEEAF6" w:themeFill="accent1" w:themeFillTint="33"/>
            <w:tcMar>
              <w:top w:w="43" w:type="dxa"/>
              <w:bottom w:w="43" w:type="dxa"/>
            </w:tcMar>
          </w:tcPr>
          <w:p w14:paraId="1858FB53" w14:textId="77777777" w:rsidR="00732C81" w:rsidRPr="002C3786" w:rsidRDefault="00732C81" w:rsidP="00963369">
            <w:pPr>
              <w:pStyle w:val="GSATableHeading"/>
            </w:pPr>
            <w:r w:rsidRPr="006A2296">
              <w:t>CP-2</w:t>
            </w:r>
          </w:p>
        </w:tc>
        <w:tc>
          <w:tcPr>
            <w:tcW w:w="4189" w:type="pct"/>
            <w:shd w:val="clear" w:color="auto" w:fill="DEEAF6" w:themeFill="accent1" w:themeFillTint="33"/>
          </w:tcPr>
          <w:p w14:paraId="28AE5687" w14:textId="77777777" w:rsidR="00732C81" w:rsidRPr="002C3786" w:rsidRDefault="00732C81" w:rsidP="00963369">
            <w:pPr>
              <w:pStyle w:val="GSATableHeading"/>
            </w:pPr>
            <w:r w:rsidRPr="002C3786">
              <w:t>Control Summary Information</w:t>
            </w:r>
          </w:p>
        </w:tc>
      </w:tr>
      <w:tr w:rsidR="00732C81" w:rsidRPr="002C3786" w14:paraId="2455EB4A" w14:textId="77777777" w:rsidTr="00963369">
        <w:trPr>
          <w:trHeight w:val="288"/>
        </w:trPr>
        <w:tc>
          <w:tcPr>
            <w:tcW w:w="5000" w:type="pct"/>
            <w:gridSpan w:val="2"/>
            <w:tcMar>
              <w:top w:w="43" w:type="dxa"/>
              <w:bottom w:w="43" w:type="dxa"/>
            </w:tcMar>
          </w:tcPr>
          <w:p w14:paraId="2B20CC9A" w14:textId="77777777" w:rsidR="00732C81" w:rsidRPr="002C3786" w:rsidRDefault="00732C81" w:rsidP="00963369">
            <w:pPr>
              <w:pStyle w:val="GSATableText"/>
              <w:keepNext/>
              <w:keepLines/>
            </w:pPr>
            <w:r>
              <w:t xml:space="preserve">Responsible Role: [TBD by Customer] </w:t>
            </w:r>
          </w:p>
        </w:tc>
      </w:tr>
      <w:tr w:rsidR="00732C81" w:rsidRPr="00D00D47" w14:paraId="4AA04731" w14:textId="77777777" w:rsidTr="00963369">
        <w:trPr>
          <w:trHeight w:val="288"/>
        </w:trPr>
        <w:tc>
          <w:tcPr>
            <w:tcW w:w="5000" w:type="pct"/>
            <w:gridSpan w:val="2"/>
            <w:tcMar>
              <w:top w:w="43" w:type="dxa"/>
              <w:bottom w:w="43" w:type="dxa"/>
            </w:tcMar>
          </w:tcPr>
          <w:p w14:paraId="0F304A55" w14:textId="77777777" w:rsidR="00732C81" w:rsidRPr="00D00D47" w:rsidRDefault="00732C81" w:rsidP="00963369">
            <w:pPr>
              <w:pStyle w:val="GSATableText"/>
            </w:pPr>
            <w:r>
              <w:t>Parameter CP-2(a)</w:t>
            </w:r>
            <w:r w:rsidRPr="006A2296">
              <w:t>(6)</w:t>
            </w:r>
            <w:r>
              <w:t xml:space="preserve">: </w:t>
            </w:r>
            <w:r w:rsidRPr="00B66633">
              <w:t>[TBD by Customer]</w:t>
            </w:r>
          </w:p>
        </w:tc>
      </w:tr>
      <w:tr w:rsidR="00732C81" w:rsidRPr="00D00D47" w14:paraId="546BC39D" w14:textId="77777777" w:rsidTr="00963369">
        <w:trPr>
          <w:trHeight w:val="288"/>
        </w:trPr>
        <w:tc>
          <w:tcPr>
            <w:tcW w:w="5000" w:type="pct"/>
            <w:gridSpan w:val="2"/>
            <w:tcMar>
              <w:top w:w="43" w:type="dxa"/>
              <w:bottom w:w="43" w:type="dxa"/>
            </w:tcMar>
          </w:tcPr>
          <w:p w14:paraId="01D7F201" w14:textId="77777777" w:rsidR="00732C81" w:rsidRPr="00D00D47" w:rsidRDefault="00732C81" w:rsidP="00963369">
            <w:pPr>
              <w:pStyle w:val="GSATableText"/>
            </w:pPr>
            <w:r w:rsidRPr="006A2296">
              <w:t>Parameter CP-2(b):</w:t>
            </w:r>
            <w:r>
              <w:t xml:space="preserve"> </w:t>
            </w:r>
            <w:r w:rsidRPr="00B66633">
              <w:t>[TBD by Customer]</w:t>
            </w:r>
          </w:p>
        </w:tc>
      </w:tr>
      <w:tr w:rsidR="00732C81" w:rsidRPr="00D00D47" w14:paraId="339CE504" w14:textId="77777777" w:rsidTr="00963369">
        <w:trPr>
          <w:trHeight w:val="288"/>
        </w:trPr>
        <w:tc>
          <w:tcPr>
            <w:tcW w:w="5000" w:type="pct"/>
            <w:gridSpan w:val="2"/>
            <w:tcMar>
              <w:top w:w="43" w:type="dxa"/>
              <w:bottom w:w="43" w:type="dxa"/>
            </w:tcMar>
          </w:tcPr>
          <w:p w14:paraId="453C412B" w14:textId="77777777" w:rsidR="00732C81" w:rsidRPr="00D00D47" w:rsidRDefault="00732C81" w:rsidP="00963369">
            <w:pPr>
              <w:pStyle w:val="GSATableText"/>
            </w:pPr>
            <w:r w:rsidRPr="006A2296">
              <w:t>Parameter CP-2(d):</w:t>
            </w:r>
            <w:r>
              <w:t xml:space="preserve"> </w:t>
            </w:r>
            <w:r w:rsidRPr="00B66633">
              <w:t>[TBD by Customer]</w:t>
            </w:r>
          </w:p>
        </w:tc>
      </w:tr>
      <w:tr w:rsidR="00732C81" w:rsidRPr="00D00D47" w14:paraId="2109288E" w14:textId="77777777" w:rsidTr="00963369">
        <w:trPr>
          <w:trHeight w:val="288"/>
        </w:trPr>
        <w:tc>
          <w:tcPr>
            <w:tcW w:w="5000" w:type="pct"/>
            <w:gridSpan w:val="2"/>
            <w:tcMar>
              <w:top w:w="43" w:type="dxa"/>
              <w:bottom w:w="43" w:type="dxa"/>
            </w:tcMar>
          </w:tcPr>
          <w:p w14:paraId="250A8E7D" w14:textId="77777777" w:rsidR="00732C81" w:rsidRPr="00D00D47" w:rsidRDefault="00732C81" w:rsidP="00963369">
            <w:pPr>
              <w:pStyle w:val="GSATableText"/>
            </w:pPr>
            <w:r w:rsidRPr="006A2296">
              <w:t>Parameter CP-2(f):</w:t>
            </w:r>
            <w:r>
              <w:t xml:space="preserve"> </w:t>
            </w:r>
            <w:r w:rsidRPr="00B66633">
              <w:t>[TBD by Customer]</w:t>
            </w:r>
          </w:p>
        </w:tc>
      </w:tr>
      <w:tr w:rsidR="00732C81" w:rsidRPr="002C3786" w14:paraId="3C75FFCB" w14:textId="77777777" w:rsidTr="00963369">
        <w:trPr>
          <w:trHeight w:val="288"/>
        </w:trPr>
        <w:tc>
          <w:tcPr>
            <w:tcW w:w="5000" w:type="pct"/>
            <w:gridSpan w:val="2"/>
            <w:tcMar>
              <w:top w:w="43" w:type="dxa"/>
              <w:bottom w:w="43" w:type="dxa"/>
            </w:tcMar>
            <w:vAlign w:val="bottom"/>
          </w:tcPr>
          <w:p w14:paraId="77658C93" w14:textId="77777777" w:rsidR="00732C81" w:rsidRPr="002C3786" w:rsidRDefault="00732C81" w:rsidP="00963369">
            <w:pPr>
              <w:pStyle w:val="GSATableText"/>
            </w:pPr>
            <w:r w:rsidRPr="002C3786">
              <w:t>Implementation Status (check all that apply):</w:t>
            </w:r>
          </w:p>
          <w:p w14:paraId="0DCEDE10" w14:textId="77777777" w:rsidR="00732C81" w:rsidRPr="002C3786" w:rsidRDefault="00EE6AF7" w:rsidP="00963369">
            <w:pPr>
              <w:pStyle w:val="GSATableText"/>
            </w:pPr>
            <w:sdt>
              <w:sdtPr>
                <w:id w:val="-18995843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429CCA0" w14:textId="77777777" w:rsidR="00732C81" w:rsidRPr="002C3786" w:rsidRDefault="00EE6AF7" w:rsidP="00963369">
            <w:pPr>
              <w:pStyle w:val="GSATableText"/>
            </w:pPr>
            <w:sdt>
              <w:sdtPr>
                <w:id w:val="18298595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29BF488" w14:textId="77777777" w:rsidR="00732C81" w:rsidRPr="002C3786" w:rsidRDefault="00EE6AF7" w:rsidP="00963369">
            <w:pPr>
              <w:pStyle w:val="GSATableText"/>
            </w:pPr>
            <w:sdt>
              <w:sdtPr>
                <w:id w:val="-17390152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4010084" w14:textId="77777777" w:rsidR="00732C81" w:rsidRPr="002C3786" w:rsidRDefault="00EE6AF7" w:rsidP="00963369">
            <w:pPr>
              <w:pStyle w:val="GSATableText"/>
            </w:pPr>
            <w:sdt>
              <w:sdtPr>
                <w:id w:val="6912755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57D8C24" w14:textId="77777777" w:rsidR="00732C81" w:rsidRPr="002C3786" w:rsidRDefault="00EE6AF7" w:rsidP="00963369">
            <w:pPr>
              <w:pStyle w:val="GSATableText"/>
            </w:pPr>
            <w:sdt>
              <w:sdtPr>
                <w:id w:val="-20421961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A4EDD53" w14:textId="77777777" w:rsidTr="00963369">
        <w:trPr>
          <w:trHeight w:val="288"/>
        </w:trPr>
        <w:tc>
          <w:tcPr>
            <w:tcW w:w="5000" w:type="pct"/>
            <w:gridSpan w:val="2"/>
            <w:tcMar>
              <w:top w:w="43" w:type="dxa"/>
              <w:bottom w:w="43" w:type="dxa"/>
            </w:tcMar>
            <w:vAlign w:val="bottom"/>
          </w:tcPr>
          <w:p w14:paraId="15E2E9DD" w14:textId="77777777" w:rsidR="00732C81" w:rsidRPr="002C3786" w:rsidRDefault="00732C81" w:rsidP="00963369">
            <w:pPr>
              <w:pStyle w:val="GSATableText"/>
            </w:pPr>
            <w:r w:rsidRPr="002C3786">
              <w:t>Control Origination (check all that apply):</w:t>
            </w:r>
          </w:p>
          <w:p w14:paraId="3D3271F7" w14:textId="77777777" w:rsidR="00732C81" w:rsidRPr="002C3786" w:rsidRDefault="00EE6AF7" w:rsidP="00963369">
            <w:pPr>
              <w:pStyle w:val="GSATableText"/>
            </w:pPr>
            <w:sdt>
              <w:sdtPr>
                <w:id w:val="18643972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34AF0CA" w14:textId="77777777" w:rsidR="00732C81" w:rsidRPr="002C3786" w:rsidRDefault="00EE6AF7" w:rsidP="00963369">
            <w:pPr>
              <w:pStyle w:val="GSATableText"/>
            </w:pPr>
            <w:sdt>
              <w:sdtPr>
                <w:id w:val="-16822697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D0449F9" w14:textId="77777777" w:rsidR="00732C81" w:rsidRPr="002C3786" w:rsidRDefault="00EE6AF7" w:rsidP="00963369">
            <w:pPr>
              <w:pStyle w:val="GSATableText"/>
            </w:pPr>
            <w:sdt>
              <w:sdtPr>
                <w:id w:val="13647927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896D86F" w14:textId="77777777" w:rsidR="00732C81" w:rsidRPr="002C3786" w:rsidRDefault="00EE6AF7" w:rsidP="00963369">
            <w:pPr>
              <w:pStyle w:val="GSATableText"/>
            </w:pPr>
            <w:sdt>
              <w:sdtPr>
                <w:id w:val="21049182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DF9E148" w14:textId="77777777" w:rsidR="00732C81" w:rsidRPr="002C3786" w:rsidRDefault="00EE6AF7" w:rsidP="00963369">
            <w:pPr>
              <w:pStyle w:val="GSATableText"/>
            </w:pPr>
            <w:sdt>
              <w:sdtPr>
                <w:id w:val="-15078240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6446185" w14:textId="77777777" w:rsidR="00732C81" w:rsidRPr="002C3786" w:rsidRDefault="00EE6AF7" w:rsidP="00963369">
            <w:pPr>
              <w:pStyle w:val="GSATableText"/>
            </w:pPr>
            <w:sdt>
              <w:sdtPr>
                <w:id w:val="-65606820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85E0766" w14:textId="77777777" w:rsidR="00732C81" w:rsidRPr="002C3786" w:rsidRDefault="00EE6AF7" w:rsidP="00963369">
            <w:pPr>
              <w:pStyle w:val="GSATableText"/>
            </w:pPr>
            <w:sdt>
              <w:sdtPr>
                <w:id w:val="-2446412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E8D8A0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902D96C" w14:textId="77777777" w:rsidTr="00963369">
        <w:trPr>
          <w:cantSplit/>
          <w:trHeight w:val="288"/>
          <w:tblHeader/>
        </w:trPr>
        <w:tc>
          <w:tcPr>
            <w:tcW w:w="5000" w:type="pct"/>
            <w:gridSpan w:val="2"/>
            <w:shd w:val="clear" w:color="auto" w:fill="DEEAF6" w:themeFill="accent1" w:themeFillTint="33"/>
            <w:vAlign w:val="center"/>
          </w:tcPr>
          <w:p w14:paraId="26F3FB77" w14:textId="77777777" w:rsidR="00732C81" w:rsidRPr="002C3786" w:rsidRDefault="00732C81" w:rsidP="00963369">
            <w:pPr>
              <w:pStyle w:val="GSATableHeading"/>
            </w:pPr>
            <w:r w:rsidRPr="006A2296">
              <w:t xml:space="preserve">CP-2 </w:t>
            </w:r>
            <w:r w:rsidRPr="002C3786">
              <w:t>What is the solution and how is it implemented?</w:t>
            </w:r>
          </w:p>
        </w:tc>
      </w:tr>
      <w:tr w:rsidR="00732C81" w:rsidRPr="0036708B" w14:paraId="3D291EB5" w14:textId="77777777" w:rsidTr="00963369">
        <w:trPr>
          <w:trHeight w:val="288"/>
        </w:trPr>
        <w:tc>
          <w:tcPr>
            <w:tcW w:w="484" w:type="pct"/>
            <w:tcBorders>
              <w:right w:val="nil"/>
            </w:tcBorders>
            <w:shd w:val="clear" w:color="auto" w:fill="DEEAF6" w:themeFill="accent1" w:themeFillTint="33"/>
          </w:tcPr>
          <w:p w14:paraId="7D5BF23A" w14:textId="77777777" w:rsidR="00732C81" w:rsidRPr="002C3786" w:rsidRDefault="00732C81" w:rsidP="00963369">
            <w:pPr>
              <w:pStyle w:val="GSATableHeading"/>
            </w:pPr>
            <w:r w:rsidRPr="002C3786">
              <w:t>Part a</w:t>
            </w:r>
          </w:p>
        </w:tc>
        <w:tc>
          <w:tcPr>
            <w:tcW w:w="4516" w:type="pct"/>
            <w:tcMar>
              <w:top w:w="43" w:type="dxa"/>
              <w:bottom w:w="43" w:type="dxa"/>
            </w:tcMar>
          </w:tcPr>
          <w:p w14:paraId="4B688DC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5143576"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7353906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7D6F95C"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63A0B446" w14:textId="77777777" w:rsidTr="00963369">
        <w:trPr>
          <w:trHeight w:val="288"/>
        </w:trPr>
        <w:tc>
          <w:tcPr>
            <w:tcW w:w="484" w:type="pct"/>
            <w:tcBorders>
              <w:right w:val="nil"/>
            </w:tcBorders>
            <w:shd w:val="clear" w:color="auto" w:fill="DEEAF6" w:themeFill="accent1" w:themeFillTint="33"/>
          </w:tcPr>
          <w:p w14:paraId="6D8BC8E3" w14:textId="77777777" w:rsidR="00732C81" w:rsidRPr="002C3786" w:rsidRDefault="00732C81" w:rsidP="00963369">
            <w:pPr>
              <w:pStyle w:val="GSATableHeading"/>
            </w:pPr>
            <w:r w:rsidRPr="002C3786">
              <w:t>Part b</w:t>
            </w:r>
          </w:p>
        </w:tc>
        <w:tc>
          <w:tcPr>
            <w:tcW w:w="4516" w:type="pct"/>
            <w:tcMar>
              <w:top w:w="43" w:type="dxa"/>
              <w:bottom w:w="43" w:type="dxa"/>
            </w:tcMar>
          </w:tcPr>
          <w:p w14:paraId="26A6A31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1CAFE6B"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438F4C0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B6382E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99DB9AA" w14:textId="77777777" w:rsidTr="00963369">
        <w:trPr>
          <w:trHeight w:val="288"/>
        </w:trPr>
        <w:tc>
          <w:tcPr>
            <w:tcW w:w="484" w:type="pct"/>
            <w:tcBorders>
              <w:right w:val="nil"/>
            </w:tcBorders>
            <w:shd w:val="clear" w:color="auto" w:fill="DEEAF6" w:themeFill="accent1" w:themeFillTint="33"/>
          </w:tcPr>
          <w:p w14:paraId="2730C6A9"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542041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0A3666F"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379D6AC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D15D51E"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33FFB8D" w14:textId="77777777" w:rsidTr="00963369">
        <w:trPr>
          <w:trHeight w:val="288"/>
        </w:trPr>
        <w:tc>
          <w:tcPr>
            <w:tcW w:w="484" w:type="pct"/>
            <w:tcBorders>
              <w:right w:val="nil"/>
            </w:tcBorders>
            <w:shd w:val="clear" w:color="auto" w:fill="DEEAF6" w:themeFill="accent1" w:themeFillTint="33"/>
          </w:tcPr>
          <w:p w14:paraId="72E87975"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5B88816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ED83417"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675325A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BD7721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E3DB272" w14:textId="77777777" w:rsidTr="00963369">
        <w:trPr>
          <w:trHeight w:val="288"/>
        </w:trPr>
        <w:tc>
          <w:tcPr>
            <w:tcW w:w="484" w:type="pct"/>
            <w:tcBorders>
              <w:right w:val="nil"/>
            </w:tcBorders>
            <w:shd w:val="clear" w:color="auto" w:fill="DEEAF6" w:themeFill="accent1" w:themeFillTint="33"/>
          </w:tcPr>
          <w:p w14:paraId="18A20FFD"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1C4C267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06D717D"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71A7875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300515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FADFC25" w14:textId="77777777" w:rsidTr="00963369">
        <w:trPr>
          <w:trHeight w:val="288"/>
        </w:trPr>
        <w:tc>
          <w:tcPr>
            <w:tcW w:w="484" w:type="pct"/>
            <w:tcBorders>
              <w:right w:val="nil"/>
            </w:tcBorders>
            <w:shd w:val="clear" w:color="auto" w:fill="DEEAF6" w:themeFill="accent1" w:themeFillTint="33"/>
          </w:tcPr>
          <w:p w14:paraId="1FF3CDEE" w14:textId="77777777" w:rsidR="00732C81" w:rsidRPr="002C3786" w:rsidRDefault="00732C81" w:rsidP="00963369">
            <w:pPr>
              <w:pStyle w:val="GSATableHeading"/>
            </w:pPr>
            <w:r w:rsidRPr="002C3786">
              <w:t>Part</w:t>
            </w:r>
            <w:r>
              <w:t xml:space="preserve"> f</w:t>
            </w:r>
          </w:p>
        </w:tc>
        <w:tc>
          <w:tcPr>
            <w:tcW w:w="4516" w:type="pct"/>
            <w:tcMar>
              <w:top w:w="43" w:type="dxa"/>
              <w:bottom w:w="43" w:type="dxa"/>
            </w:tcMar>
          </w:tcPr>
          <w:p w14:paraId="672FE98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41E66CA"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0D5A143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3C5A09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0867CCC" w14:textId="77777777" w:rsidTr="00963369">
        <w:trPr>
          <w:trHeight w:val="288"/>
        </w:trPr>
        <w:tc>
          <w:tcPr>
            <w:tcW w:w="484" w:type="pct"/>
            <w:tcBorders>
              <w:right w:val="nil"/>
            </w:tcBorders>
            <w:shd w:val="clear" w:color="auto" w:fill="DEEAF6" w:themeFill="accent1" w:themeFillTint="33"/>
          </w:tcPr>
          <w:p w14:paraId="30AF01FE" w14:textId="77777777" w:rsidR="00732C81" w:rsidRPr="002C3786" w:rsidRDefault="00732C81" w:rsidP="00963369">
            <w:pPr>
              <w:pStyle w:val="GSATableHeading"/>
            </w:pPr>
            <w:r w:rsidRPr="002C3786">
              <w:t>Part</w:t>
            </w:r>
            <w:r>
              <w:t xml:space="preserve"> g</w:t>
            </w:r>
          </w:p>
        </w:tc>
        <w:tc>
          <w:tcPr>
            <w:tcW w:w="4516" w:type="pct"/>
            <w:tcMar>
              <w:top w:w="43" w:type="dxa"/>
              <w:bottom w:w="43" w:type="dxa"/>
            </w:tcMar>
          </w:tcPr>
          <w:p w14:paraId="44EC2BF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3606406"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13EA0F3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556DDC5" w14:textId="77777777"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26E7ABA" w14:textId="77777777" w:rsidR="00732C81" w:rsidRPr="002C3786" w:rsidRDefault="00732C81" w:rsidP="00732C81"/>
    <w:p w14:paraId="6366D22A" w14:textId="77777777" w:rsidR="00732C81" w:rsidRDefault="00732C81" w:rsidP="00732C81">
      <w:pPr>
        <w:pStyle w:val="Heading4"/>
      </w:pPr>
      <w:bookmarkStart w:id="1568" w:name="_Toc383429712"/>
      <w:bookmarkStart w:id="1569" w:name="_Toc383433307"/>
      <w:bookmarkStart w:id="1570" w:name="_Toc383444540"/>
      <w:bookmarkStart w:id="1571" w:name="_Toc385594181"/>
      <w:bookmarkStart w:id="1572" w:name="_Toc385594573"/>
      <w:bookmarkStart w:id="1573" w:name="_Toc385594961"/>
      <w:bookmarkStart w:id="1574" w:name="_Toc388620809"/>
      <w:r w:rsidRPr="00A8144E">
        <w:t>CP-2 (1)</w:t>
      </w:r>
      <w:r>
        <w:t xml:space="preserve"> </w:t>
      </w:r>
      <w:r w:rsidRPr="00A8144E">
        <w:t xml:space="preserve">Control Enhancement </w:t>
      </w:r>
      <w:bookmarkEnd w:id="1568"/>
      <w:bookmarkEnd w:id="1569"/>
      <w:bookmarkEnd w:id="1570"/>
      <w:bookmarkEnd w:id="1571"/>
      <w:bookmarkEnd w:id="1572"/>
      <w:bookmarkEnd w:id="1573"/>
      <w:bookmarkEnd w:id="1574"/>
    </w:p>
    <w:p w14:paraId="7A996F9F" w14:textId="77777777" w:rsidR="00732C81" w:rsidRPr="002C3786" w:rsidRDefault="00732C81" w:rsidP="00732C81">
      <w:r w:rsidRPr="002C3786">
        <w:t>The organization coordinates contingency plan development with organizational elements responsible for related plans.</w:t>
      </w:r>
    </w:p>
    <w:p w14:paraId="6B5C19D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DD802CF" w14:textId="77777777" w:rsidTr="00963369">
        <w:trPr>
          <w:cantSplit/>
          <w:trHeight w:val="288"/>
          <w:tblHeader/>
        </w:trPr>
        <w:tc>
          <w:tcPr>
            <w:tcW w:w="811" w:type="pct"/>
            <w:shd w:val="clear" w:color="auto" w:fill="DEEAF6" w:themeFill="accent1" w:themeFillTint="33"/>
            <w:tcMar>
              <w:top w:w="43" w:type="dxa"/>
              <w:bottom w:w="43" w:type="dxa"/>
            </w:tcMar>
          </w:tcPr>
          <w:p w14:paraId="47589A09" w14:textId="77777777" w:rsidR="00732C81" w:rsidRPr="002C3786" w:rsidRDefault="00732C81" w:rsidP="00963369">
            <w:pPr>
              <w:pStyle w:val="GSATableHeading"/>
            </w:pPr>
            <w:r w:rsidRPr="002C3786">
              <w:t>CP-2 (1)</w:t>
            </w:r>
          </w:p>
        </w:tc>
        <w:tc>
          <w:tcPr>
            <w:tcW w:w="4189" w:type="pct"/>
            <w:shd w:val="clear" w:color="auto" w:fill="DEEAF6" w:themeFill="accent1" w:themeFillTint="33"/>
          </w:tcPr>
          <w:p w14:paraId="2D1A1D05" w14:textId="77777777" w:rsidR="00732C81" w:rsidRPr="002C3786" w:rsidRDefault="00732C81" w:rsidP="00963369">
            <w:pPr>
              <w:pStyle w:val="GSATableHeading"/>
            </w:pPr>
            <w:r w:rsidRPr="002C3786">
              <w:t>Control Summary Information</w:t>
            </w:r>
          </w:p>
        </w:tc>
      </w:tr>
      <w:tr w:rsidR="00732C81" w:rsidRPr="002C3786" w14:paraId="268FFF40" w14:textId="77777777" w:rsidTr="00963369">
        <w:trPr>
          <w:trHeight w:val="288"/>
        </w:trPr>
        <w:tc>
          <w:tcPr>
            <w:tcW w:w="5000" w:type="pct"/>
            <w:gridSpan w:val="2"/>
            <w:tcMar>
              <w:top w:w="43" w:type="dxa"/>
              <w:bottom w:w="43" w:type="dxa"/>
            </w:tcMar>
          </w:tcPr>
          <w:p w14:paraId="42F0AFAB" w14:textId="77777777" w:rsidR="00732C81" w:rsidRPr="002C3786" w:rsidRDefault="00732C81" w:rsidP="00963369">
            <w:pPr>
              <w:pStyle w:val="GSATableText"/>
              <w:keepNext/>
              <w:keepLines/>
            </w:pPr>
            <w:r>
              <w:t xml:space="preserve">Responsible Role: [TBD by Customer] </w:t>
            </w:r>
          </w:p>
        </w:tc>
      </w:tr>
      <w:tr w:rsidR="00732C81" w:rsidRPr="002C3786" w14:paraId="1A5DED0D" w14:textId="77777777" w:rsidTr="00963369">
        <w:trPr>
          <w:trHeight w:val="288"/>
        </w:trPr>
        <w:tc>
          <w:tcPr>
            <w:tcW w:w="5000" w:type="pct"/>
            <w:gridSpan w:val="2"/>
            <w:tcMar>
              <w:top w:w="43" w:type="dxa"/>
              <w:bottom w:w="43" w:type="dxa"/>
            </w:tcMar>
            <w:vAlign w:val="bottom"/>
          </w:tcPr>
          <w:p w14:paraId="7D4002B4" w14:textId="77777777" w:rsidR="00732C81" w:rsidRPr="002C3786" w:rsidRDefault="00732C81" w:rsidP="00963369">
            <w:pPr>
              <w:pStyle w:val="GSATableText"/>
            </w:pPr>
            <w:r w:rsidRPr="002C3786">
              <w:t>Implementation Status (check all that apply):</w:t>
            </w:r>
          </w:p>
          <w:p w14:paraId="1BB4A609" w14:textId="77777777" w:rsidR="00732C81" w:rsidRPr="002C3786" w:rsidRDefault="00EE6AF7" w:rsidP="00963369">
            <w:pPr>
              <w:pStyle w:val="GSATableText"/>
            </w:pPr>
            <w:sdt>
              <w:sdtPr>
                <w:id w:val="16703607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C525772" w14:textId="77777777" w:rsidR="00732C81" w:rsidRPr="002C3786" w:rsidRDefault="00EE6AF7" w:rsidP="00963369">
            <w:pPr>
              <w:pStyle w:val="GSATableText"/>
            </w:pPr>
            <w:sdt>
              <w:sdtPr>
                <w:id w:val="-15565342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DF1A8BF" w14:textId="77777777" w:rsidR="00732C81" w:rsidRPr="002C3786" w:rsidRDefault="00EE6AF7" w:rsidP="00963369">
            <w:pPr>
              <w:pStyle w:val="GSATableText"/>
            </w:pPr>
            <w:sdt>
              <w:sdtPr>
                <w:id w:val="17566371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AE39CCD" w14:textId="77777777" w:rsidR="00732C81" w:rsidRPr="002C3786" w:rsidRDefault="00EE6AF7" w:rsidP="00963369">
            <w:pPr>
              <w:pStyle w:val="GSATableText"/>
            </w:pPr>
            <w:sdt>
              <w:sdtPr>
                <w:id w:val="-135029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903303A" w14:textId="77777777" w:rsidR="00732C81" w:rsidRPr="002C3786" w:rsidRDefault="00EE6AF7" w:rsidP="00963369">
            <w:pPr>
              <w:pStyle w:val="GSATableText"/>
            </w:pPr>
            <w:sdt>
              <w:sdtPr>
                <w:id w:val="-4468551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14EAF67" w14:textId="77777777" w:rsidTr="00963369">
        <w:trPr>
          <w:trHeight w:val="288"/>
        </w:trPr>
        <w:tc>
          <w:tcPr>
            <w:tcW w:w="5000" w:type="pct"/>
            <w:gridSpan w:val="2"/>
            <w:tcMar>
              <w:top w:w="43" w:type="dxa"/>
              <w:bottom w:w="43" w:type="dxa"/>
            </w:tcMar>
            <w:vAlign w:val="bottom"/>
          </w:tcPr>
          <w:p w14:paraId="205BC63E" w14:textId="77777777" w:rsidR="00732C81" w:rsidRPr="002C3786" w:rsidRDefault="00732C81" w:rsidP="00963369">
            <w:pPr>
              <w:pStyle w:val="GSATableText"/>
            </w:pPr>
            <w:r w:rsidRPr="002C3786">
              <w:t>Control Origination (check all that apply):</w:t>
            </w:r>
          </w:p>
          <w:p w14:paraId="7BD10D0A" w14:textId="77777777" w:rsidR="00732C81" w:rsidRPr="002C3786" w:rsidRDefault="00EE6AF7" w:rsidP="00963369">
            <w:pPr>
              <w:pStyle w:val="GSATableText"/>
            </w:pPr>
            <w:sdt>
              <w:sdtPr>
                <w:id w:val="6449357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DEE34A4" w14:textId="77777777" w:rsidR="00732C81" w:rsidRPr="002C3786" w:rsidRDefault="00EE6AF7" w:rsidP="00963369">
            <w:pPr>
              <w:pStyle w:val="GSATableText"/>
            </w:pPr>
            <w:sdt>
              <w:sdtPr>
                <w:id w:val="-10304908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66642BB" w14:textId="77777777" w:rsidR="00732C81" w:rsidRPr="002C3786" w:rsidRDefault="00EE6AF7" w:rsidP="00963369">
            <w:pPr>
              <w:pStyle w:val="GSATableText"/>
            </w:pPr>
            <w:sdt>
              <w:sdtPr>
                <w:id w:val="11204922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C1AE0E4" w14:textId="77777777" w:rsidR="00732C81" w:rsidRPr="002C3786" w:rsidRDefault="00EE6AF7" w:rsidP="00963369">
            <w:pPr>
              <w:pStyle w:val="GSATableText"/>
            </w:pPr>
            <w:sdt>
              <w:sdtPr>
                <w:id w:val="13166093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E326651" w14:textId="77777777" w:rsidR="00732C81" w:rsidRPr="002C3786" w:rsidRDefault="00EE6AF7" w:rsidP="00963369">
            <w:pPr>
              <w:pStyle w:val="GSATableText"/>
            </w:pPr>
            <w:sdt>
              <w:sdtPr>
                <w:id w:val="-570253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E8C02F3" w14:textId="77777777" w:rsidR="00732C81" w:rsidRPr="002C3786" w:rsidRDefault="00EE6AF7" w:rsidP="00963369">
            <w:pPr>
              <w:pStyle w:val="GSATableText"/>
            </w:pPr>
            <w:sdt>
              <w:sdtPr>
                <w:id w:val="7614976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C59EFBB" w14:textId="77777777" w:rsidR="00732C81" w:rsidRPr="002C3786" w:rsidRDefault="00EE6AF7" w:rsidP="00963369">
            <w:pPr>
              <w:pStyle w:val="GSATableText"/>
            </w:pPr>
            <w:sdt>
              <w:sdtPr>
                <w:id w:val="-14375903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2ABCD6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529505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3F47B41" w14:textId="77777777" w:rsidR="00732C81" w:rsidRPr="0036708B" w:rsidRDefault="00732C81" w:rsidP="00963369">
            <w:pPr>
              <w:pStyle w:val="GSATableHeading"/>
            </w:pPr>
            <w:r w:rsidRPr="003B19BA">
              <w:t xml:space="preserve">CP-2 (1) </w:t>
            </w:r>
            <w:r w:rsidRPr="0036708B">
              <w:t>What is the solution and how is it implemented?</w:t>
            </w:r>
          </w:p>
        </w:tc>
      </w:tr>
      <w:tr w:rsidR="00732C81" w:rsidRPr="002C3786" w14:paraId="0FE1DE0C" w14:textId="77777777" w:rsidTr="00963369">
        <w:trPr>
          <w:trHeight w:val="288"/>
        </w:trPr>
        <w:tc>
          <w:tcPr>
            <w:tcW w:w="5000" w:type="pct"/>
            <w:shd w:val="clear" w:color="auto" w:fill="FFFFFF" w:themeFill="background1"/>
          </w:tcPr>
          <w:p w14:paraId="0CFC10B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D1B1B85"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53FB96A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5CE8C1B"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67103E1C" w14:textId="77777777" w:rsidR="00732C81" w:rsidRPr="002C3786" w:rsidRDefault="00732C81" w:rsidP="00732C81"/>
    <w:p w14:paraId="752BAA82" w14:textId="77777777" w:rsidR="00732C81" w:rsidRDefault="00732C81" w:rsidP="00732C81">
      <w:pPr>
        <w:pStyle w:val="Heading4"/>
      </w:pPr>
      <w:bookmarkStart w:id="1575" w:name="_Toc383429713"/>
      <w:bookmarkStart w:id="1576" w:name="_Toc383433308"/>
      <w:bookmarkStart w:id="1577" w:name="_Toc383444541"/>
      <w:bookmarkStart w:id="1578" w:name="_Toc385594182"/>
      <w:bookmarkStart w:id="1579" w:name="_Toc385594574"/>
      <w:bookmarkStart w:id="1580" w:name="_Toc385594962"/>
      <w:bookmarkStart w:id="1581" w:name="_Toc388620810"/>
      <w:r w:rsidRPr="002C3786">
        <w:t>CP-2 (2)</w:t>
      </w:r>
      <w:r>
        <w:t xml:space="preserve"> </w:t>
      </w:r>
      <w:r w:rsidRPr="002C3786">
        <w:t xml:space="preserve">Control Enhancement </w:t>
      </w:r>
      <w:bookmarkEnd w:id="1575"/>
      <w:bookmarkEnd w:id="1576"/>
      <w:bookmarkEnd w:id="1577"/>
      <w:bookmarkEnd w:id="1578"/>
      <w:bookmarkEnd w:id="1579"/>
      <w:bookmarkEnd w:id="1580"/>
      <w:bookmarkEnd w:id="1581"/>
    </w:p>
    <w:p w14:paraId="27394479" w14:textId="77777777" w:rsidR="00732C81" w:rsidRPr="002C3786" w:rsidRDefault="00732C81" w:rsidP="00732C81">
      <w:r w:rsidRPr="00AE3199">
        <w:t xml:space="preserve">The organization conducts capacity planning so that necessary capacity for information processing, telecommunications, and environmental support exists during contingency operations. </w:t>
      </w:r>
    </w:p>
    <w:p w14:paraId="5B04AA8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4E21C64" w14:textId="77777777" w:rsidTr="00963369">
        <w:trPr>
          <w:cantSplit/>
          <w:trHeight w:val="288"/>
          <w:tblHeader/>
        </w:trPr>
        <w:tc>
          <w:tcPr>
            <w:tcW w:w="811" w:type="pct"/>
            <w:shd w:val="clear" w:color="auto" w:fill="DEEAF6" w:themeFill="accent1" w:themeFillTint="33"/>
            <w:tcMar>
              <w:top w:w="43" w:type="dxa"/>
              <w:bottom w:w="43" w:type="dxa"/>
            </w:tcMar>
          </w:tcPr>
          <w:p w14:paraId="5D0FBFD5" w14:textId="77777777" w:rsidR="00732C81" w:rsidRPr="002C3786" w:rsidRDefault="00732C81" w:rsidP="00963369">
            <w:pPr>
              <w:pStyle w:val="GSATableHeading"/>
            </w:pPr>
            <w:r w:rsidRPr="00F77713">
              <w:t>CP-2 (2)</w:t>
            </w:r>
          </w:p>
        </w:tc>
        <w:tc>
          <w:tcPr>
            <w:tcW w:w="4189" w:type="pct"/>
            <w:shd w:val="clear" w:color="auto" w:fill="DEEAF6" w:themeFill="accent1" w:themeFillTint="33"/>
          </w:tcPr>
          <w:p w14:paraId="403F3BB3" w14:textId="77777777" w:rsidR="00732C81" w:rsidRPr="002C3786" w:rsidRDefault="00732C81" w:rsidP="00963369">
            <w:pPr>
              <w:pStyle w:val="GSATableHeading"/>
            </w:pPr>
            <w:r w:rsidRPr="002C3786">
              <w:t>Control Summary Information</w:t>
            </w:r>
          </w:p>
        </w:tc>
      </w:tr>
      <w:tr w:rsidR="00732C81" w:rsidRPr="002C3786" w14:paraId="0E7E396B" w14:textId="77777777" w:rsidTr="00963369">
        <w:trPr>
          <w:trHeight w:val="288"/>
        </w:trPr>
        <w:tc>
          <w:tcPr>
            <w:tcW w:w="5000" w:type="pct"/>
            <w:gridSpan w:val="2"/>
            <w:tcMar>
              <w:top w:w="43" w:type="dxa"/>
              <w:bottom w:w="43" w:type="dxa"/>
            </w:tcMar>
          </w:tcPr>
          <w:p w14:paraId="0168046B" w14:textId="77777777" w:rsidR="00732C81" w:rsidRPr="002C3786" w:rsidRDefault="00732C81" w:rsidP="00963369">
            <w:pPr>
              <w:pStyle w:val="GSATableText"/>
              <w:keepNext/>
              <w:keepLines/>
            </w:pPr>
            <w:r>
              <w:t xml:space="preserve">Responsible Role: [TBD by Customer] </w:t>
            </w:r>
          </w:p>
        </w:tc>
      </w:tr>
      <w:tr w:rsidR="00732C81" w:rsidRPr="002C3786" w14:paraId="0E159DA5" w14:textId="77777777" w:rsidTr="00963369">
        <w:trPr>
          <w:trHeight w:val="288"/>
        </w:trPr>
        <w:tc>
          <w:tcPr>
            <w:tcW w:w="5000" w:type="pct"/>
            <w:gridSpan w:val="2"/>
            <w:tcMar>
              <w:top w:w="43" w:type="dxa"/>
              <w:bottom w:w="43" w:type="dxa"/>
            </w:tcMar>
            <w:vAlign w:val="bottom"/>
          </w:tcPr>
          <w:p w14:paraId="1B6D685C" w14:textId="77777777" w:rsidR="00732C81" w:rsidRPr="002C3786" w:rsidRDefault="00732C81" w:rsidP="00963369">
            <w:pPr>
              <w:pStyle w:val="GSATableText"/>
            </w:pPr>
            <w:r w:rsidRPr="002C3786">
              <w:t>Implementation Status (check all that apply):</w:t>
            </w:r>
          </w:p>
          <w:p w14:paraId="4F495006" w14:textId="77777777" w:rsidR="00732C81" w:rsidRPr="002C3786" w:rsidRDefault="00EE6AF7" w:rsidP="00963369">
            <w:pPr>
              <w:pStyle w:val="GSATableText"/>
            </w:pPr>
            <w:sdt>
              <w:sdtPr>
                <w:id w:val="-15859946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A8FDA05" w14:textId="77777777" w:rsidR="00732C81" w:rsidRPr="002C3786" w:rsidRDefault="00EE6AF7" w:rsidP="00963369">
            <w:pPr>
              <w:pStyle w:val="GSATableText"/>
            </w:pPr>
            <w:sdt>
              <w:sdtPr>
                <w:id w:val="5052554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BABE044" w14:textId="77777777" w:rsidR="00732C81" w:rsidRPr="002C3786" w:rsidRDefault="00EE6AF7" w:rsidP="00963369">
            <w:pPr>
              <w:pStyle w:val="GSATableText"/>
            </w:pPr>
            <w:sdt>
              <w:sdtPr>
                <w:id w:val="15807962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BC73A23" w14:textId="77777777" w:rsidR="00732C81" w:rsidRPr="002C3786" w:rsidRDefault="00EE6AF7" w:rsidP="00963369">
            <w:pPr>
              <w:pStyle w:val="GSATableText"/>
            </w:pPr>
            <w:sdt>
              <w:sdtPr>
                <w:id w:val="18633849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50E3BB7" w14:textId="77777777" w:rsidR="00732C81" w:rsidRPr="002C3786" w:rsidRDefault="00EE6AF7" w:rsidP="00963369">
            <w:pPr>
              <w:pStyle w:val="GSATableText"/>
            </w:pPr>
            <w:sdt>
              <w:sdtPr>
                <w:id w:val="-11065697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0B7BB6D" w14:textId="77777777" w:rsidTr="00963369">
        <w:trPr>
          <w:trHeight w:val="288"/>
        </w:trPr>
        <w:tc>
          <w:tcPr>
            <w:tcW w:w="5000" w:type="pct"/>
            <w:gridSpan w:val="2"/>
            <w:tcMar>
              <w:top w:w="43" w:type="dxa"/>
              <w:bottom w:w="43" w:type="dxa"/>
            </w:tcMar>
            <w:vAlign w:val="bottom"/>
          </w:tcPr>
          <w:p w14:paraId="6E4D8553" w14:textId="77777777" w:rsidR="00732C81" w:rsidRPr="002C3786" w:rsidRDefault="00732C81" w:rsidP="00963369">
            <w:pPr>
              <w:pStyle w:val="GSATableText"/>
            </w:pPr>
            <w:r w:rsidRPr="002C3786">
              <w:t>Control Origination (check all that apply):</w:t>
            </w:r>
          </w:p>
          <w:p w14:paraId="2F00BECF" w14:textId="77777777" w:rsidR="00732C81" w:rsidRPr="002C3786" w:rsidRDefault="00EE6AF7" w:rsidP="00963369">
            <w:pPr>
              <w:pStyle w:val="GSATableText"/>
            </w:pPr>
            <w:sdt>
              <w:sdtPr>
                <w:id w:val="144311011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AA4D634" w14:textId="77777777" w:rsidR="00732C81" w:rsidRPr="002C3786" w:rsidRDefault="00EE6AF7" w:rsidP="00963369">
            <w:pPr>
              <w:pStyle w:val="GSATableText"/>
            </w:pPr>
            <w:sdt>
              <w:sdtPr>
                <w:id w:val="4468308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0BA5BEA" w14:textId="77777777" w:rsidR="00732C81" w:rsidRPr="002C3786" w:rsidRDefault="00EE6AF7" w:rsidP="00963369">
            <w:pPr>
              <w:pStyle w:val="GSATableText"/>
            </w:pPr>
            <w:sdt>
              <w:sdtPr>
                <w:id w:val="14202875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864DD5F" w14:textId="77777777" w:rsidR="00732C81" w:rsidRPr="002C3786" w:rsidRDefault="00EE6AF7" w:rsidP="00963369">
            <w:pPr>
              <w:pStyle w:val="GSATableText"/>
            </w:pPr>
            <w:sdt>
              <w:sdtPr>
                <w:id w:val="-15788922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08D7CA6" w14:textId="77777777" w:rsidR="00732C81" w:rsidRPr="002C3786" w:rsidRDefault="00EE6AF7" w:rsidP="00963369">
            <w:pPr>
              <w:pStyle w:val="GSATableText"/>
            </w:pPr>
            <w:sdt>
              <w:sdtPr>
                <w:id w:val="17390472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EF3BEF3" w14:textId="77777777" w:rsidR="00732C81" w:rsidRPr="002C3786" w:rsidRDefault="00EE6AF7" w:rsidP="00963369">
            <w:pPr>
              <w:pStyle w:val="GSATableText"/>
            </w:pPr>
            <w:sdt>
              <w:sdtPr>
                <w:id w:val="-19019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7F15787" w14:textId="77777777" w:rsidR="00732C81" w:rsidRPr="002C3786" w:rsidRDefault="00EE6AF7" w:rsidP="00963369">
            <w:pPr>
              <w:pStyle w:val="GSATableText"/>
            </w:pPr>
            <w:sdt>
              <w:sdtPr>
                <w:id w:val="5168926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39DEED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65A7A51"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CE1327C" w14:textId="77777777" w:rsidR="00732C81" w:rsidRPr="0036708B" w:rsidRDefault="00732C81" w:rsidP="00963369">
            <w:pPr>
              <w:pStyle w:val="GSATableHeading"/>
            </w:pPr>
            <w:r w:rsidRPr="002C3786">
              <w:t xml:space="preserve">CP-2 (2) </w:t>
            </w:r>
            <w:r w:rsidRPr="0036708B">
              <w:t>What is the solution and how is it implemented?</w:t>
            </w:r>
          </w:p>
        </w:tc>
      </w:tr>
      <w:tr w:rsidR="00732C81" w:rsidRPr="002C3786" w14:paraId="61D19154" w14:textId="77777777" w:rsidTr="00963369">
        <w:trPr>
          <w:trHeight w:val="288"/>
        </w:trPr>
        <w:tc>
          <w:tcPr>
            <w:tcW w:w="5000" w:type="pct"/>
            <w:shd w:val="clear" w:color="auto" w:fill="FFFFFF" w:themeFill="background1"/>
          </w:tcPr>
          <w:p w14:paraId="481342E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5FA6AB7"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12DCBD4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9573679"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3FC12765" w14:textId="77777777" w:rsidR="00732C81" w:rsidRDefault="00732C81" w:rsidP="00732C81"/>
    <w:p w14:paraId="70112C66" w14:textId="77777777" w:rsidR="00732C81" w:rsidRDefault="00732C81" w:rsidP="00732C81">
      <w:pPr>
        <w:pStyle w:val="Heading4"/>
      </w:pPr>
      <w:bookmarkStart w:id="1582" w:name="_Toc388620811"/>
      <w:r>
        <w:t>CP-2 (3</w:t>
      </w:r>
      <w:r w:rsidRPr="002C3786">
        <w:t>)</w:t>
      </w:r>
      <w:r>
        <w:t xml:space="preserve"> Control Enhancement </w:t>
      </w:r>
      <w:bookmarkEnd w:id="1582"/>
    </w:p>
    <w:p w14:paraId="5DE135AC" w14:textId="77777777" w:rsidR="00732C81" w:rsidRPr="002C3786" w:rsidRDefault="00732C81" w:rsidP="00732C81">
      <w:pPr>
        <w:rPr>
          <w:bCs/>
        </w:rPr>
      </w:pPr>
      <w:r w:rsidRPr="0058583A">
        <w:t>The organization plans for the resumption of essential missions and business functions within [</w:t>
      </w:r>
      <w:r w:rsidRPr="002B4E6E">
        <w:rPr>
          <w:rStyle w:val="GSAItalicEmphasisChar"/>
        </w:rPr>
        <w:t>Assignment: organization-defined time period</w:t>
      </w:r>
      <w:r w:rsidRPr="0058583A">
        <w:t>] of contingency plan activation.</w:t>
      </w:r>
    </w:p>
    <w:p w14:paraId="23D4E1A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1F8BB09" w14:textId="77777777" w:rsidTr="00963369">
        <w:trPr>
          <w:cantSplit/>
          <w:trHeight w:val="288"/>
          <w:tblHeader/>
        </w:trPr>
        <w:tc>
          <w:tcPr>
            <w:tcW w:w="811" w:type="pct"/>
            <w:shd w:val="clear" w:color="auto" w:fill="DEEAF6" w:themeFill="accent1" w:themeFillTint="33"/>
            <w:tcMar>
              <w:top w:w="43" w:type="dxa"/>
              <w:bottom w:w="43" w:type="dxa"/>
            </w:tcMar>
          </w:tcPr>
          <w:p w14:paraId="38E07E4F" w14:textId="77777777" w:rsidR="00732C81" w:rsidRPr="002C3786" w:rsidRDefault="00732C81" w:rsidP="00963369">
            <w:pPr>
              <w:pStyle w:val="GSATableHeading"/>
            </w:pPr>
            <w:r>
              <w:t>CP-2 (3</w:t>
            </w:r>
            <w:r w:rsidRPr="002C3786">
              <w:t>)</w:t>
            </w:r>
          </w:p>
        </w:tc>
        <w:tc>
          <w:tcPr>
            <w:tcW w:w="4189" w:type="pct"/>
            <w:shd w:val="clear" w:color="auto" w:fill="DEEAF6" w:themeFill="accent1" w:themeFillTint="33"/>
          </w:tcPr>
          <w:p w14:paraId="175A659B" w14:textId="77777777" w:rsidR="00732C81" w:rsidRPr="002C3786" w:rsidRDefault="00732C81" w:rsidP="00963369">
            <w:pPr>
              <w:pStyle w:val="GSATableHeading"/>
            </w:pPr>
            <w:r w:rsidRPr="002C3786">
              <w:t>Control Summary Information</w:t>
            </w:r>
          </w:p>
        </w:tc>
      </w:tr>
      <w:tr w:rsidR="00732C81" w:rsidRPr="002C3786" w14:paraId="39EC8E79" w14:textId="77777777" w:rsidTr="00963369">
        <w:trPr>
          <w:trHeight w:val="288"/>
        </w:trPr>
        <w:tc>
          <w:tcPr>
            <w:tcW w:w="5000" w:type="pct"/>
            <w:gridSpan w:val="2"/>
            <w:tcMar>
              <w:top w:w="43" w:type="dxa"/>
              <w:bottom w:w="43" w:type="dxa"/>
            </w:tcMar>
          </w:tcPr>
          <w:p w14:paraId="3E2C05F0" w14:textId="77777777" w:rsidR="00732C81" w:rsidRPr="002C3786" w:rsidRDefault="00732C81" w:rsidP="00963369">
            <w:pPr>
              <w:pStyle w:val="GSATableText"/>
              <w:keepNext/>
              <w:keepLines/>
            </w:pPr>
            <w:r>
              <w:t xml:space="preserve">Responsible Role: [TBD by Customer] </w:t>
            </w:r>
          </w:p>
        </w:tc>
      </w:tr>
      <w:tr w:rsidR="00732C81" w:rsidRPr="00D00D47" w14:paraId="20207235" w14:textId="77777777" w:rsidTr="00963369">
        <w:trPr>
          <w:trHeight w:val="288"/>
        </w:trPr>
        <w:tc>
          <w:tcPr>
            <w:tcW w:w="5000" w:type="pct"/>
            <w:gridSpan w:val="2"/>
            <w:tcMar>
              <w:top w:w="43" w:type="dxa"/>
              <w:bottom w:w="43" w:type="dxa"/>
            </w:tcMar>
          </w:tcPr>
          <w:p w14:paraId="432290F9" w14:textId="77777777" w:rsidR="00732C81" w:rsidRPr="00D00D47" w:rsidRDefault="00732C81" w:rsidP="00963369">
            <w:pPr>
              <w:pStyle w:val="GSATableText"/>
            </w:pPr>
            <w:r w:rsidRPr="00F77713">
              <w:t>Parameter CP-2(3)</w:t>
            </w:r>
            <w:r>
              <w:t xml:space="preserve">: </w:t>
            </w:r>
            <w:r w:rsidRPr="00B66633">
              <w:t>[TBD by Customer]</w:t>
            </w:r>
          </w:p>
        </w:tc>
      </w:tr>
      <w:tr w:rsidR="00732C81" w:rsidRPr="002C3786" w14:paraId="29BAB5F2" w14:textId="77777777" w:rsidTr="00963369">
        <w:trPr>
          <w:trHeight w:val="288"/>
        </w:trPr>
        <w:tc>
          <w:tcPr>
            <w:tcW w:w="5000" w:type="pct"/>
            <w:gridSpan w:val="2"/>
            <w:tcMar>
              <w:top w:w="43" w:type="dxa"/>
              <w:bottom w:w="43" w:type="dxa"/>
            </w:tcMar>
            <w:vAlign w:val="bottom"/>
          </w:tcPr>
          <w:p w14:paraId="17CA1540" w14:textId="77777777" w:rsidR="00732C81" w:rsidRPr="002C3786" w:rsidRDefault="00732C81" w:rsidP="00963369">
            <w:pPr>
              <w:pStyle w:val="GSATableText"/>
            </w:pPr>
            <w:r w:rsidRPr="002C3786">
              <w:t>Implementation Status (check all that apply):</w:t>
            </w:r>
          </w:p>
          <w:p w14:paraId="3E9E025B" w14:textId="77777777" w:rsidR="00732C81" w:rsidRPr="002C3786" w:rsidRDefault="00EE6AF7" w:rsidP="00963369">
            <w:pPr>
              <w:pStyle w:val="GSATableText"/>
            </w:pPr>
            <w:sdt>
              <w:sdtPr>
                <w:id w:val="-8428471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ECD292F" w14:textId="77777777" w:rsidR="00732C81" w:rsidRPr="002C3786" w:rsidRDefault="00EE6AF7" w:rsidP="00963369">
            <w:pPr>
              <w:pStyle w:val="GSATableText"/>
            </w:pPr>
            <w:sdt>
              <w:sdtPr>
                <w:id w:val="20986709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FB1DEE5" w14:textId="77777777" w:rsidR="00732C81" w:rsidRPr="002C3786" w:rsidRDefault="00EE6AF7" w:rsidP="00963369">
            <w:pPr>
              <w:pStyle w:val="GSATableText"/>
            </w:pPr>
            <w:sdt>
              <w:sdtPr>
                <w:id w:val="-13352895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5C0C378" w14:textId="77777777" w:rsidR="00732C81" w:rsidRPr="002C3786" w:rsidRDefault="00EE6AF7" w:rsidP="00963369">
            <w:pPr>
              <w:pStyle w:val="GSATableText"/>
            </w:pPr>
            <w:sdt>
              <w:sdtPr>
                <w:id w:val="6901102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F17A8FC" w14:textId="77777777" w:rsidR="00732C81" w:rsidRPr="002C3786" w:rsidRDefault="00EE6AF7" w:rsidP="00963369">
            <w:pPr>
              <w:pStyle w:val="GSATableText"/>
            </w:pPr>
            <w:sdt>
              <w:sdtPr>
                <w:id w:val="16573490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28D700F" w14:textId="77777777" w:rsidTr="00963369">
        <w:trPr>
          <w:trHeight w:val="288"/>
        </w:trPr>
        <w:tc>
          <w:tcPr>
            <w:tcW w:w="5000" w:type="pct"/>
            <w:gridSpan w:val="2"/>
            <w:tcMar>
              <w:top w:w="43" w:type="dxa"/>
              <w:bottom w:w="43" w:type="dxa"/>
            </w:tcMar>
            <w:vAlign w:val="bottom"/>
          </w:tcPr>
          <w:p w14:paraId="7AE2DC0D" w14:textId="77777777" w:rsidR="00732C81" w:rsidRPr="002C3786" w:rsidRDefault="00732C81" w:rsidP="00963369">
            <w:pPr>
              <w:pStyle w:val="GSATableText"/>
            </w:pPr>
            <w:r w:rsidRPr="002C3786">
              <w:t>Control Origination (check all that apply):</w:t>
            </w:r>
          </w:p>
          <w:p w14:paraId="6C20E870" w14:textId="77777777" w:rsidR="00732C81" w:rsidRPr="002C3786" w:rsidRDefault="00EE6AF7" w:rsidP="00963369">
            <w:pPr>
              <w:pStyle w:val="GSATableText"/>
            </w:pPr>
            <w:sdt>
              <w:sdtPr>
                <w:id w:val="205426640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5820B7F" w14:textId="77777777" w:rsidR="00732C81" w:rsidRPr="002C3786" w:rsidRDefault="00EE6AF7" w:rsidP="00963369">
            <w:pPr>
              <w:pStyle w:val="GSATableText"/>
            </w:pPr>
            <w:sdt>
              <w:sdtPr>
                <w:id w:val="-4365217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8FFD5E3" w14:textId="77777777" w:rsidR="00732C81" w:rsidRPr="002C3786" w:rsidRDefault="00EE6AF7" w:rsidP="00963369">
            <w:pPr>
              <w:pStyle w:val="GSATableText"/>
            </w:pPr>
            <w:sdt>
              <w:sdtPr>
                <w:id w:val="9450492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9BD3BA1" w14:textId="77777777" w:rsidR="00732C81" w:rsidRPr="002C3786" w:rsidRDefault="00EE6AF7" w:rsidP="00963369">
            <w:pPr>
              <w:pStyle w:val="GSATableText"/>
            </w:pPr>
            <w:sdt>
              <w:sdtPr>
                <w:id w:val="19052534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BA58B58" w14:textId="77777777" w:rsidR="00732C81" w:rsidRPr="002C3786" w:rsidRDefault="00EE6AF7" w:rsidP="00963369">
            <w:pPr>
              <w:pStyle w:val="GSATableText"/>
            </w:pPr>
            <w:sdt>
              <w:sdtPr>
                <w:id w:val="16364496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8DF928C" w14:textId="77777777" w:rsidR="00732C81" w:rsidRPr="002C3786" w:rsidRDefault="00EE6AF7" w:rsidP="00963369">
            <w:pPr>
              <w:pStyle w:val="GSATableText"/>
            </w:pPr>
            <w:sdt>
              <w:sdtPr>
                <w:id w:val="7796884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405EE22" w14:textId="77777777" w:rsidR="00732C81" w:rsidRPr="002C3786" w:rsidRDefault="00EE6AF7" w:rsidP="00963369">
            <w:pPr>
              <w:pStyle w:val="GSATableText"/>
            </w:pPr>
            <w:sdt>
              <w:sdtPr>
                <w:id w:val="-1237761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710C3E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30671F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937F6DD" w14:textId="77777777" w:rsidR="00732C81" w:rsidRPr="0036708B" w:rsidRDefault="00732C81" w:rsidP="00963369">
            <w:pPr>
              <w:pStyle w:val="GSATableHeading"/>
            </w:pPr>
            <w:r w:rsidRPr="00F77713">
              <w:t xml:space="preserve">CP-2 (3) </w:t>
            </w:r>
            <w:r w:rsidRPr="0036708B">
              <w:t>What is the solution and how is it implemented?</w:t>
            </w:r>
          </w:p>
        </w:tc>
      </w:tr>
      <w:tr w:rsidR="00732C81" w:rsidRPr="002C3786" w14:paraId="3FD269D3" w14:textId="77777777" w:rsidTr="00963369">
        <w:trPr>
          <w:trHeight w:val="288"/>
        </w:trPr>
        <w:tc>
          <w:tcPr>
            <w:tcW w:w="5000" w:type="pct"/>
            <w:shd w:val="clear" w:color="auto" w:fill="FFFFFF" w:themeFill="background1"/>
          </w:tcPr>
          <w:p w14:paraId="39502B3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395AB53"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2FDA75A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AE07416"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632AAFB" w14:textId="77777777" w:rsidR="00732C81" w:rsidRDefault="00732C81" w:rsidP="00732C81"/>
    <w:p w14:paraId="60D6252A" w14:textId="77777777" w:rsidR="00732C81" w:rsidRDefault="00732C81" w:rsidP="00732C81">
      <w:pPr>
        <w:pStyle w:val="Heading4"/>
      </w:pPr>
      <w:bookmarkStart w:id="1583" w:name="_Toc388620812"/>
      <w:r>
        <w:t>CP-2 (8</w:t>
      </w:r>
      <w:r w:rsidRPr="002C3786">
        <w:t>)</w:t>
      </w:r>
      <w:r>
        <w:t xml:space="preserve"> Control Enhancement </w:t>
      </w:r>
      <w:bookmarkEnd w:id="1583"/>
    </w:p>
    <w:p w14:paraId="125CAF20" w14:textId="77777777" w:rsidR="00732C81" w:rsidRPr="002C3786" w:rsidRDefault="00732C81" w:rsidP="00732C81">
      <w:pPr>
        <w:rPr>
          <w:bCs/>
        </w:rPr>
      </w:pPr>
      <w:r w:rsidRPr="00E7068A">
        <w:t>The organization identifies critical information system assets supporting essential missions and business functions.</w:t>
      </w:r>
    </w:p>
    <w:p w14:paraId="08B7239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BC7E581" w14:textId="77777777" w:rsidTr="00963369">
        <w:trPr>
          <w:cantSplit/>
          <w:trHeight w:val="288"/>
          <w:tblHeader/>
        </w:trPr>
        <w:tc>
          <w:tcPr>
            <w:tcW w:w="811" w:type="pct"/>
            <w:shd w:val="clear" w:color="auto" w:fill="DEEAF6" w:themeFill="accent1" w:themeFillTint="33"/>
            <w:tcMar>
              <w:top w:w="43" w:type="dxa"/>
              <w:bottom w:w="43" w:type="dxa"/>
            </w:tcMar>
          </w:tcPr>
          <w:p w14:paraId="74DC02FB" w14:textId="77777777" w:rsidR="00732C81" w:rsidRPr="002C3786" w:rsidRDefault="00732C81" w:rsidP="00963369">
            <w:pPr>
              <w:pStyle w:val="GSATableHeading"/>
            </w:pPr>
            <w:r>
              <w:t>CP-2 (8</w:t>
            </w:r>
            <w:r w:rsidRPr="002C3786">
              <w:t>)</w:t>
            </w:r>
          </w:p>
        </w:tc>
        <w:tc>
          <w:tcPr>
            <w:tcW w:w="4189" w:type="pct"/>
            <w:shd w:val="clear" w:color="auto" w:fill="DEEAF6" w:themeFill="accent1" w:themeFillTint="33"/>
          </w:tcPr>
          <w:p w14:paraId="376B55D0" w14:textId="77777777" w:rsidR="00732C81" w:rsidRPr="002C3786" w:rsidRDefault="00732C81" w:rsidP="00963369">
            <w:pPr>
              <w:pStyle w:val="GSATableHeading"/>
            </w:pPr>
            <w:r w:rsidRPr="002C3786">
              <w:t>Control Summary Information</w:t>
            </w:r>
          </w:p>
        </w:tc>
      </w:tr>
      <w:tr w:rsidR="00732C81" w:rsidRPr="002C3786" w14:paraId="096E8810" w14:textId="77777777" w:rsidTr="00963369">
        <w:trPr>
          <w:trHeight w:val="288"/>
        </w:trPr>
        <w:tc>
          <w:tcPr>
            <w:tcW w:w="5000" w:type="pct"/>
            <w:gridSpan w:val="2"/>
            <w:tcMar>
              <w:top w:w="43" w:type="dxa"/>
              <w:bottom w:w="43" w:type="dxa"/>
            </w:tcMar>
          </w:tcPr>
          <w:p w14:paraId="2EBC50A5" w14:textId="77777777" w:rsidR="00732C81" w:rsidRPr="002C3786" w:rsidRDefault="00732C81" w:rsidP="00963369">
            <w:pPr>
              <w:pStyle w:val="GSATableText"/>
              <w:keepNext/>
              <w:keepLines/>
            </w:pPr>
            <w:r>
              <w:t xml:space="preserve">Responsible Role: [TBD by Customer] </w:t>
            </w:r>
          </w:p>
        </w:tc>
      </w:tr>
      <w:tr w:rsidR="00732C81" w:rsidRPr="002C3786" w14:paraId="3A873EA2" w14:textId="77777777" w:rsidTr="00963369">
        <w:trPr>
          <w:trHeight w:val="288"/>
        </w:trPr>
        <w:tc>
          <w:tcPr>
            <w:tcW w:w="5000" w:type="pct"/>
            <w:gridSpan w:val="2"/>
            <w:tcMar>
              <w:top w:w="43" w:type="dxa"/>
              <w:bottom w:w="43" w:type="dxa"/>
            </w:tcMar>
            <w:vAlign w:val="bottom"/>
          </w:tcPr>
          <w:p w14:paraId="7066712D" w14:textId="77777777" w:rsidR="00732C81" w:rsidRPr="002C3786" w:rsidRDefault="00732C81" w:rsidP="00963369">
            <w:pPr>
              <w:pStyle w:val="GSATableText"/>
            </w:pPr>
            <w:r w:rsidRPr="002C3786">
              <w:t>Implementation Status (check all that apply):</w:t>
            </w:r>
          </w:p>
          <w:p w14:paraId="2510C15D" w14:textId="77777777" w:rsidR="00732C81" w:rsidRPr="002C3786" w:rsidRDefault="00EE6AF7" w:rsidP="00963369">
            <w:pPr>
              <w:pStyle w:val="GSATableText"/>
            </w:pPr>
            <w:sdt>
              <w:sdtPr>
                <w:id w:val="6033834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ED6C390" w14:textId="77777777" w:rsidR="00732C81" w:rsidRPr="002C3786" w:rsidRDefault="00EE6AF7" w:rsidP="00963369">
            <w:pPr>
              <w:pStyle w:val="GSATableText"/>
            </w:pPr>
            <w:sdt>
              <w:sdtPr>
                <w:id w:val="4093586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0191652" w14:textId="77777777" w:rsidR="00732C81" w:rsidRPr="002C3786" w:rsidRDefault="00EE6AF7" w:rsidP="00963369">
            <w:pPr>
              <w:pStyle w:val="GSATableText"/>
            </w:pPr>
            <w:sdt>
              <w:sdtPr>
                <w:id w:val="16026748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D7A2BAB" w14:textId="77777777" w:rsidR="00732C81" w:rsidRPr="002C3786" w:rsidRDefault="00EE6AF7" w:rsidP="00963369">
            <w:pPr>
              <w:pStyle w:val="GSATableText"/>
            </w:pPr>
            <w:sdt>
              <w:sdtPr>
                <w:id w:val="-391360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2EA1DD5" w14:textId="77777777" w:rsidR="00732C81" w:rsidRPr="002C3786" w:rsidRDefault="00EE6AF7" w:rsidP="00963369">
            <w:pPr>
              <w:pStyle w:val="GSATableText"/>
            </w:pPr>
            <w:sdt>
              <w:sdtPr>
                <w:id w:val="-5862193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F876349" w14:textId="77777777" w:rsidTr="00963369">
        <w:trPr>
          <w:trHeight w:val="288"/>
        </w:trPr>
        <w:tc>
          <w:tcPr>
            <w:tcW w:w="5000" w:type="pct"/>
            <w:gridSpan w:val="2"/>
            <w:tcMar>
              <w:top w:w="43" w:type="dxa"/>
              <w:bottom w:w="43" w:type="dxa"/>
            </w:tcMar>
            <w:vAlign w:val="bottom"/>
          </w:tcPr>
          <w:p w14:paraId="717AA6EA" w14:textId="77777777" w:rsidR="00732C81" w:rsidRPr="002C3786" w:rsidRDefault="00732C81" w:rsidP="00963369">
            <w:pPr>
              <w:pStyle w:val="GSATableText"/>
            </w:pPr>
            <w:r w:rsidRPr="002C3786">
              <w:t>Control Origination (check all that apply):</w:t>
            </w:r>
          </w:p>
          <w:p w14:paraId="09624597" w14:textId="77777777" w:rsidR="00732C81" w:rsidRPr="002C3786" w:rsidRDefault="00EE6AF7" w:rsidP="00963369">
            <w:pPr>
              <w:pStyle w:val="GSATableText"/>
            </w:pPr>
            <w:sdt>
              <w:sdtPr>
                <w:id w:val="-154104751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A145899" w14:textId="77777777" w:rsidR="00732C81" w:rsidRPr="002C3786" w:rsidRDefault="00EE6AF7" w:rsidP="00963369">
            <w:pPr>
              <w:pStyle w:val="GSATableText"/>
            </w:pPr>
            <w:sdt>
              <w:sdtPr>
                <w:id w:val="20856399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997958A" w14:textId="77777777" w:rsidR="00732C81" w:rsidRPr="002C3786" w:rsidRDefault="00EE6AF7" w:rsidP="00963369">
            <w:pPr>
              <w:pStyle w:val="GSATableText"/>
            </w:pPr>
            <w:sdt>
              <w:sdtPr>
                <w:id w:val="6041549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7508C33" w14:textId="77777777" w:rsidR="00732C81" w:rsidRPr="002C3786" w:rsidRDefault="00EE6AF7" w:rsidP="00963369">
            <w:pPr>
              <w:pStyle w:val="GSATableText"/>
            </w:pPr>
            <w:sdt>
              <w:sdtPr>
                <w:id w:val="-14192423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81F5BCB" w14:textId="77777777" w:rsidR="00732C81" w:rsidRPr="002C3786" w:rsidRDefault="00EE6AF7" w:rsidP="00963369">
            <w:pPr>
              <w:pStyle w:val="GSATableText"/>
            </w:pPr>
            <w:sdt>
              <w:sdtPr>
                <w:id w:val="-943455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611375E" w14:textId="77777777" w:rsidR="00732C81" w:rsidRPr="002C3786" w:rsidRDefault="00EE6AF7" w:rsidP="00963369">
            <w:pPr>
              <w:pStyle w:val="GSATableText"/>
            </w:pPr>
            <w:sdt>
              <w:sdtPr>
                <w:id w:val="74591813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D85C29A" w14:textId="77777777" w:rsidR="00732C81" w:rsidRPr="002C3786" w:rsidRDefault="00EE6AF7" w:rsidP="00963369">
            <w:pPr>
              <w:pStyle w:val="GSATableText"/>
            </w:pPr>
            <w:sdt>
              <w:sdtPr>
                <w:id w:val="6414763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7F8E37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DB53E1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23A9D66" w14:textId="77777777" w:rsidR="00732C81" w:rsidRPr="0036708B" w:rsidRDefault="00732C81" w:rsidP="00963369">
            <w:pPr>
              <w:pStyle w:val="GSATableHeading"/>
            </w:pPr>
            <w:r w:rsidRPr="00F77713">
              <w:t xml:space="preserve">CP-2 (8) </w:t>
            </w:r>
            <w:r w:rsidRPr="0036708B">
              <w:t>What is the solution and how is it implemented?</w:t>
            </w:r>
          </w:p>
        </w:tc>
      </w:tr>
      <w:tr w:rsidR="00732C81" w:rsidRPr="002C3786" w14:paraId="0155967B" w14:textId="77777777" w:rsidTr="00963369">
        <w:trPr>
          <w:trHeight w:val="288"/>
        </w:trPr>
        <w:tc>
          <w:tcPr>
            <w:tcW w:w="5000" w:type="pct"/>
            <w:shd w:val="clear" w:color="auto" w:fill="FFFFFF" w:themeFill="background1"/>
          </w:tcPr>
          <w:p w14:paraId="2D1C427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02D982F"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6034003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5F92036"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4B7A9E83" w14:textId="77777777" w:rsidR="00732C81" w:rsidRDefault="00732C81" w:rsidP="00732C81"/>
    <w:p w14:paraId="3A1FD96A" w14:textId="77777777" w:rsidR="00732C81" w:rsidRDefault="00732C81" w:rsidP="00732C81">
      <w:pPr>
        <w:pStyle w:val="Heading3"/>
      </w:pPr>
      <w:bookmarkStart w:id="1584" w:name="_Toc352597592"/>
      <w:bookmarkStart w:id="1585" w:name="_Toc149090464"/>
      <w:bookmarkStart w:id="1586" w:name="_Toc383429714"/>
      <w:bookmarkStart w:id="1587" w:name="_Toc383433309"/>
      <w:bookmarkStart w:id="1588" w:name="_Toc383444542"/>
      <w:bookmarkStart w:id="1589" w:name="_Toc385594183"/>
      <w:bookmarkStart w:id="1590" w:name="_Toc385594575"/>
      <w:bookmarkStart w:id="1591" w:name="_Toc385594963"/>
      <w:bookmarkStart w:id="1592" w:name="_Toc388620813"/>
      <w:bookmarkStart w:id="1593" w:name="_Toc449543366"/>
      <w:r w:rsidRPr="002C3786">
        <w:t>CP-3</w:t>
      </w:r>
      <w:r>
        <w:t xml:space="preserve"> </w:t>
      </w:r>
      <w:r w:rsidRPr="002C3786">
        <w:t>Contingency Training</w:t>
      </w:r>
      <w:bookmarkEnd w:id="1584"/>
      <w:r w:rsidRPr="002C3786">
        <w:t xml:space="preserve"> </w:t>
      </w:r>
      <w:bookmarkEnd w:id="1585"/>
      <w:bookmarkEnd w:id="1586"/>
      <w:bookmarkEnd w:id="1587"/>
      <w:bookmarkEnd w:id="1588"/>
      <w:bookmarkEnd w:id="1589"/>
      <w:bookmarkEnd w:id="1590"/>
      <w:bookmarkEnd w:id="1591"/>
      <w:bookmarkEnd w:id="1592"/>
      <w:bookmarkEnd w:id="1593"/>
    </w:p>
    <w:p w14:paraId="72E483EF" w14:textId="77777777" w:rsidR="00732C81" w:rsidRDefault="00732C81" w:rsidP="00732C81">
      <w:r w:rsidRPr="00AE3199">
        <w:t xml:space="preserve">The organization provides contingency training to information system users consistent with assigned roles and responsibilities: </w:t>
      </w:r>
    </w:p>
    <w:p w14:paraId="43A64C27" w14:textId="77777777" w:rsidR="00732C81" w:rsidRDefault="00732C81" w:rsidP="00732C81">
      <w:pPr>
        <w:pStyle w:val="GSAListParagraphalpha"/>
        <w:numPr>
          <w:ilvl w:val="0"/>
          <w:numId w:val="14"/>
        </w:numPr>
      </w:pPr>
      <w:r w:rsidRPr="00AE3199">
        <w:t xml:space="preserve">Within </w:t>
      </w:r>
      <w:r w:rsidRPr="00B2415D">
        <w:t>[</w:t>
      </w:r>
      <w:r>
        <w:rPr>
          <w:rStyle w:val="GSAItalicEmphasisChar"/>
        </w:rPr>
        <w:t>FedRAMP</w:t>
      </w:r>
      <w:r w:rsidRPr="00F77713">
        <w:rPr>
          <w:rStyle w:val="GSAItalicEmphasisChar"/>
        </w:rPr>
        <w:t xml:space="preserve"> Assignment: </w:t>
      </w:r>
      <w:r>
        <w:rPr>
          <w:rStyle w:val="GSAItalicEmphasisChar"/>
        </w:rPr>
        <w:t>ten (</w:t>
      </w:r>
      <w:r w:rsidRPr="00F77713">
        <w:rPr>
          <w:rStyle w:val="GSAItalicEmphasisChar"/>
        </w:rPr>
        <w:t>10</w:t>
      </w:r>
      <w:r>
        <w:rPr>
          <w:rStyle w:val="GSAItalicEmphasisChar"/>
        </w:rPr>
        <w:t>)</w:t>
      </w:r>
      <w:r w:rsidRPr="00F77713">
        <w:rPr>
          <w:rStyle w:val="GSAItalicEmphasisChar"/>
        </w:rPr>
        <w:t xml:space="preserve"> days</w:t>
      </w:r>
      <w:r w:rsidRPr="00B2415D">
        <w:t>]</w:t>
      </w:r>
      <w:r w:rsidRPr="00AE3199">
        <w:t xml:space="preserve"> of assuming a contingency role or responsibility; </w:t>
      </w:r>
    </w:p>
    <w:p w14:paraId="5DC45666" w14:textId="77777777" w:rsidR="00732C81" w:rsidRPr="00302087" w:rsidRDefault="00732C81" w:rsidP="00732C81">
      <w:pPr>
        <w:pStyle w:val="GSAListParagraphalpha"/>
        <w:numPr>
          <w:ilvl w:val="0"/>
          <w:numId w:val="140"/>
        </w:numPr>
      </w:pPr>
      <w:r w:rsidRPr="00302087">
        <w:t xml:space="preserve"> When required by information system changes; and </w:t>
      </w:r>
    </w:p>
    <w:p w14:paraId="503365EA" w14:textId="77777777" w:rsidR="00732C81" w:rsidRPr="00302087" w:rsidRDefault="00732C81" w:rsidP="00732C81">
      <w:pPr>
        <w:pStyle w:val="GSAListParagraphalpha"/>
        <w:numPr>
          <w:ilvl w:val="0"/>
          <w:numId w:val="140"/>
        </w:numPr>
      </w:pPr>
      <w:r w:rsidRPr="00302087">
        <w:t>[</w:t>
      </w:r>
      <w:r>
        <w:rPr>
          <w:rStyle w:val="GSAItalicEmphasisChar"/>
        </w:rPr>
        <w:t>FedRAMP</w:t>
      </w:r>
      <w:r w:rsidRPr="00302087">
        <w:rPr>
          <w:rStyle w:val="GSAItalicEmphasisChar"/>
        </w:rPr>
        <w:t xml:space="preserve"> Assignment: at least annually</w:t>
      </w:r>
      <w:r w:rsidRPr="00302087">
        <w:t>] thereafter</w:t>
      </w:r>
      <w:r>
        <w:t>.</w:t>
      </w:r>
    </w:p>
    <w:p w14:paraId="5ED99A3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97AEA62" w14:textId="77777777" w:rsidTr="00963369">
        <w:trPr>
          <w:cantSplit/>
          <w:trHeight w:val="288"/>
          <w:tblHeader/>
        </w:trPr>
        <w:tc>
          <w:tcPr>
            <w:tcW w:w="811" w:type="pct"/>
            <w:shd w:val="clear" w:color="auto" w:fill="DEEAF6" w:themeFill="accent1" w:themeFillTint="33"/>
            <w:tcMar>
              <w:top w:w="43" w:type="dxa"/>
              <w:bottom w:w="43" w:type="dxa"/>
            </w:tcMar>
          </w:tcPr>
          <w:p w14:paraId="5CFD6859" w14:textId="77777777" w:rsidR="00732C81" w:rsidRPr="002C3786" w:rsidRDefault="00732C81" w:rsidP="00963369">
            <w:pPr>
              <w:pStyle w:val="GSATableHeading"/>
            </w:pPr>
            <w:r w:rsidRPr="00F77713">
              <w:t>CP-3</w:t>
            </w:r>
          </w:p>
        </w:tc>
        <w:tc>
          <w:tcPr>
            <w:tcW w:w="4189" w:type="pct"/>
            <w:shd w:val="clear" w:color="auto" w:fill="DEEAF6" w:themeFill="accent1" w:themeFillTint="33"/>
          </w:tcPr>
          <w:p w14:paraId="009905AA" w14:textId="77777777" w:rsidR="00732C81" w:rsidRPr="002C3786" w:rsidRDefault="00732C81" w:rsidP="00963369">
            <w:pPr>
              <w:pStyle w:val="GSATableHeading"/>
            </w:pPr>
            <w:r w:rsidRPr="002C3786">
              <w:t>Control Summary Information</w:t>
            </w:r>
          </w:p>
        </w:tc>
      </w:tr>
      <w:tr w:rsidR="00732C81" w:rsidRPr="002C3786" w14:paraId="48F8E475" w14:textId="77777777" w:rsidTr="00963369">
        <w:trPr>
          <w:trHeight w:val="288"/>
        </w:trPr>
        <w:tc>
          <w:tcPr>
            <w:tcW w:w="5000" w:type="pct"/>
            <w:gridSpan w:val="2"/>
            <w:tcMar>
              <w:top w:w="43" w:type="dxa"/>
              <w:bottom w:w="43" w:type="dxa"/>
            </w:tcMar>
          </w:tcPr>
          <w:p w14:paraId="4B7E57BE" w14:textId="77777777" w:rsidR="00732C81" w:rsidRPr="002C3786" w:rsidRDefault="00732C81" w:rsidP="00963369">
            <w:pPr>
              <w:pStyle w:val="GSATableText"/>
              <w:keepNext/>
              <w:keepLines/>
            </w:pPr>
            <w:r>
              <w:t xml:space="preserve">Responsible Role: [TBD by Customer] </w:t>
            </w:r>
          </w:p>
        </w:tc>
      </w:tr>
      <w:tr w:rsidR="00732C81" w:rsidRPr="00D00D47" w14:paraId="22401F2F" w14:textId="77777777" w:rsidTr="00963369">
        <w:trPr>
          <w:trHeight w:val="288"/>
        </w:trPr>
        <w:tc>
          <w:tcPr>
            <w:tcW w:w="5000" w:type="pct"/>
            <w:gridSpan w:val="2"/>
            <w:tcMar>
              <w:top w:w="43" w:type="dxa"/>
              <w:bottom w:w="43" w:type="dxa"/>
            </w:tcMar>
          </w:tcPr>
          <w:p w14:paraId="0F614927" w14:textId="77777777" w:rsidR="00732C81" w:rsidRPr="00D00D47" w:rsidRDefault="00732C81" w:rsidP="00963369">
            <w:pPr>
              <w:pStyle w:val="GSATableText"/>
            </w:pPr>
            <w:r w:rsidRPr="00F77713">
              <w:t>Parameter CP-3(a):</w:t>
            </w:r>
            <w:r>
              <w:t xml:space="preserve"> </w:t>
            </w:r>
            <w:r w:rsidRPr="00B66633">
              <w:t>[TBD by Customer]</w:t>
            </w:r>
          </w:p>
        </w:tc>
      </w:tr>
      <w:tr w:rsidR="00732C81" w:rsidRPr="00D00D47" w14:paraId="3BE2AE37" w14:textId="77777777" w:rsidTr="00963369">
        <w:trPr>
          <w:trHeight w:val="288"/>
        </w:trPr>
        <w:tc>
          <w:tcPr>
            <w:tcW w:w="5000" w:type="pct"/>
            <w:gridSpan w:val="2"/>
            <w:tcMar>
              <w:top w:w="43" w:type="dxa"/>
              <w:bottom w:w="43" w:type="dxa"/>
            </w:tcMar>
          </w:tcPr>
          <w:p w14:paraId="10F90287" w14:textId="77777777" w:rsidR="00732C81" w:rsidRPr="00D00D47" w:rsidRDefault="00732C81" w:rsidP="00963369">
            <w:pPr>
              <w:pStyle w:val="GSATableText"/>
            </w:pPr>
            <w:r w:rsidRPr="00F77713">
              <w:t>Parameter CP-3(c):</w:t>
            </w:r>
            <w:r>
              <w:t xml:space="preserve"> </w:t>
            </w:r>
            <w:r w:rsidRPr="00B66633">
              <w:t>[TBD by Customer]</w:t>
            </w:r>
          </w:p>
        </w:tc>
      </w:tr>
      <w:tr w:rsidR="00732C81" w:rsidRPr="002C3786" w14:paraId="02376F99" w14:textId="77777777" w:rsidTr="00963369">
        <w:trPr>
          <w:trHeight w:val="288"/>
        </w:trPr>
        <w:tc>
          <w:tcPr>
            <w:tcW w:w="5000" w:type="pct"/>
            <w:gridSpan w:val="2"/>
            <w:tcMar>
              <w:top w:w="43" w:type="dxa"/>
              <w:bottom w:w="43" w:type="dxa"/>
            </w:tcMar>
            <w:vAlign w:val="bottom"/>
          </w:tcPr>
          <w:p w14:paraId="02423E2A" w14:textId="77777777" w:rsidR="00732C81" w:rsidRPr="002C3786" w:rsidRDefault="00732C81" w:rsidP="00963369">
            <w:pPr>
              <w:pStyle w:val="GSATableText"/>
            </w:pPr>
            <w:r w:rsidRPr="002C3786">
              <w:t>Implementation Status (check all that apply):</w:t>
            </w:r>
          </w:p>
          <w:p w14:paraId="42577DFD" w14:textId="77777777" w:rsidR="00732C81" w:rsidRPr="002C3786" w:rsidRDefault="00EE6AF7" w:rsidP="00963369">
            <w:pPr>
              <w:pStyle w:val="GSATableText"/>
            </w:pPr>
            <w:sdt>
              <w:sdtPr>
                <w:id w:val="15395447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1893D9D" w14:textId="77777777" w:rsidR="00732C81" w:rsidRPr="002C3786" w:rsidRDefault="00EE6AF7" w:rsidP="00963369">
            <w:pPr>
              <w:pStyle w:val="GSATableText"/>
            </w:pPr>
            <w:sdt>
              <w:sdtPr>
                <w:id w:val="1894995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90D6D53" w14:textId="77777777" w:rsidR="00732C81" w:rsidRPr="002C3786" w:rsidRDefault="00EE6AF7" w:rsidP="00963369">
            <w:pPr>
              <w:pStyle w:val="GSATableText"/>
            </w:pPr>
            <w:sdt>
              <w:sdtPr>
                <w:id w:val="-3059407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327F953" w14:textId="77777777" w:rsidR="00732C81" w:rsidRPr="002C3786" w:rsidRDefault="00EE6AF7" w:rsidP="00963369">
            <w:pPr>
              <w:pStyle w:val="GSATableText"/>
            </w:pPr>
            <w:sdt>
              <w:sdtPr>
                <w:id w:val="16026012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F94957A" w14:textId="77777777" w:rsidR="00732C81" w:rsidRPr="002C3786" w:rsidRDefault="00EE6AF7" w:rsidP="00963369">
            <w:pPr>
              <w:pStyle w:val="GSATableText"/>
            </w:pPr>
            <w:sdt>
              <w:sdtPr>
                <w:id w:val="-3683760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997DCC6" w14:textId="77777777" w:rsidTr="00963369">
        <w:trPr>
          <w:trHeight w:val="288"/>
        </w:trPr>
        <w:tc>
          <w:tcPr>
            <w:tcW w:w="5000" w:type="pct"/>
            <w:gridSpan w:val="2"/>
            <w:tcMar>
              <w:top w:w="43" w:type="dxa"/>
              <w:bottom w:w="43" w:type="dxa"/>
            </w:tcMar>
            <w:vAlign w:val="bottom"/>
          </w:tcPr>
          <w:p w14:paraId="23C0E0E1" w14:textId="77777777" w:rsidR="00732C81" w:rsidRPr="002C3786" w:rsidRDefault="00732C81" w:rsidP="00963369">
            <w:pPr>
              <w:pStyle w:val="GSATableText"/>
            </w:pPr>
            <w:r w:rsidRPr="002C3786">
              <w:t>Control Origination (check all that apply):</w:t>
            </w:r>
          </w:p>
          <w:p w14:paraId="397FD63B" w14:textId="77777777" w:rsidR="00732C81" w:rsidRPr="002C3786" w:rsidRDefault="00EE6AF7" w:rsidP="00963369">
            <w:pPr>
              <w:pStyle w:val="GSATableText"/>
            </w:pPr>
            <w:sdt>
              <w:sdtPr>
                <w:id w:val="17369715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84A72A4" w14:textId="77777777" w:rsidR="00732C81" w:rsidRPr="002C3786" w:rsidRDefault="00EE6AF7" w:rsidP="00963369">
            <w:pPr>
              <w:pStyle w:val="GSATableText"/>
            </w:pPr>
            <w:sdt>
              <w:sdtPr>
                <w:id w:val="12227050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B1CFC48" w14:textId="77777777" w:rsidR="00732C81" w:rsidRPr="002C3786" w:rsidRDefault="00EE6AF7" w:rsidP="00963369">
            <w:pPr>
              <w:pStyle w:val="GSATableText"/>
            </w:pPr>
            <w:sdt>
              <w:sdtPr>
                <w:id w:val="5181233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20735FE" w14:textId="77777777" w:rsidR="00732C81" w:rsidRPr="002C3786" w:rsidRDefault="00EE6AF7" w:rsidP="00963369">
            <w:pPr>
              <w:pStyle w:val="GSATableText"/>
            </w:pPr>
            <w:sdt>
              <w:sdtPr>
                <w:id w:val="19032575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9AF10F6" w14:textId="77777777" w:rsidR="00732C81" w:rsidRPr="002C3786" w:rsidRDefault="00EE6AF7" w:rsidP="00963369">
            <w:pPr>
              <w:pStyle w:val="GSATableText"/>
            </w:pPr>
            <w:sdt>
              <w:sdtPr>
                <w:id w:val="-14934786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C2A9657" w14:textId="77777777" w:rsidR="00732C81" w:rsidRPr="002C3786" w:rsidRDefault="00EE6AF7" w:rsidP="00963369">
            <w:pPr>
              <w:pStyle w:val="GSATableText"/>
            </w:pPr>
            <w:sdt>
              <w:sdtPr>
                <w:id w:val="31830485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8D68ACF" w14:textId="77777777" w:rsidR="00732C81" w:rsidRPr="002C3786" w:rsidRDefault="00EE6AF7" w:rsidP="00963369">
            <w:pPr>
              <w:pStyle w:val="GSATableText"/>
            </w:pPr>
            <w:sdt>
              <w:sdtPr>
                <w:id w:val="-6517468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1FD6CE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DEB6EA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2478CA5" w14:textId="77777777" w:rsidR="00732C81" w:rsidRPr="0036708B" w:rsidRDefault="00732C81" w:rsidP="00963369">
            <w:pPr>
              <w:pStyle w:val="GSATableHeading"/>
            </w:pPr>
            <w:r w:rsidRPr="00F77713">
              <w:t xml:space="preserve">CP-3 </w:t>
            </w:r>
            <w:r w:rsidRPr="0036708B">
              <w:t>What is the solution and how is it implemented?</w:t>
            </w:r>
          </w:p>
        </w:tc>
      </w:tr>
      <w:tr w:rsidR="00732C81" w:rsidRPr="002C3786" w14:paraId="5DA7B5C4" w14:textId="77777777" w:rsidTr="00963369">
        <w:trPr>
          <w:trHeight w:val="288"/>
        </w:trPr>
        <w:tc>
          <w:tcPr>
            <w:tcW w:w="5000" w:type="pct"/>
            <w:shd w:val="clear" w:color="auto" w:fill="FFFFFF" w:themeFill="background1"/>
          </w:tcPr>
          <w:p w14:paraId="4C00FF4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D4DC49E"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0B7CD75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F5DD456"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5F507D5" w14:textId="77777777" w:rsidR="00732C81" w:rsidRDefault="00732C81" w:rsidP="00732C81"/>
    <w:p w14:paraId="243A31E0" w14:textId="77777777" w:rsidR="00732C81" w:rsidRDefault="00732C81" w:rsidP="00732C81">
      <w:pPr>
        <w:pStyle w:val="Heading3"/>
      </w:pPr>
      <w:bookmarkStart w:id="1594" w:name="_Toc352597593"/>
      <w:bookmarkStart w:id="1595" w:name="_Toc449543368"/>
      <w:r w:rsidRPr="002C3786">
        <w:t>CP-4</w:t>
      </w:r>
      <w:r>
        <w:t xml:space="preserve"> </w:t>
      </w:r>
      <w:r w:rsidRPr="002C3786">
        <w:t>Contingency Plan Testing</w:t>
      </w:r>
      <w:bookmarkEnd w:id="1594"/>
      <w:r>
        <w:t xml:space="preserve"> </w:t>
      </w:r>
      <w:bookmarkEnd w:id="1595"/>
    </w:p>
    <w:p w14:paraId="67981A64" w14:textId="77777777" w:rsidR="00732C81" w:rsidRPr="002C3786" w:rsidRDefault="00732C81" w:rsidP="00732C81">
      <w:pPr>
        <w:keepNext/>
      </w:pPr>
      <w:r w:rsidRPr="00AE3199">
        <w:t xml:space="preserve">The organization: </w:t>
      </w:r>
    </w:p>
    <w:p w14:paraId="51395B20" w14:textId="77777777" w:rsidR="00732C81" w:rsidRDefault="00732C81" w:rsidP="00732C81">
      <w:pPr>
        <w:pStyle w:val="GSAListParagraphalpha"/>
        <w:numPr>
          <w:ilvl w:val="0"/>
          <w:numId w:val="134"/>
        </w:numPr>
      </w:pPr>
      <w:r w:rsidRPr="00AE3199">
        <w:t>Tests the contingency plan for the information system [</w:t>
      </w:r>
      <w:r>
        <w:rPr>
          <w:rStyle w:val="GSAItalicEmphasisChar"/>
        </w:rPr>
        <w:t>FedRAMP</w:t>
      </w:r>
      <w:r w:rsidRPr="00331BFD">
        <w:rPr>
          <w:rStyle w:val="GSAItalicEmphasisChar"/>
        </w:rPr>
        <w:t xml:space="preserve"> Assignment: </w:t>
      </w:r>
      <w:r w:rsidRPr="00936680">
        <w:rPr>
          <w:rStyle w:val="GSAItalicEmphasisChar"/>
        </w:rPr>
        <w:t>at</w:t>
      </w:r>
      <w:r w:rsidRPr="00CD7D22">
        <w:rPr>
          <w:rStyle w:val="GSAItalicEmphasisChar"/>
        </w:rPr>
        <w:t xml:space="preserve"> </w:t>
      </w:r>
      <w:r w:rsidRPr="00936680">
        <w:rPr>
          <w:rStyle w:val="GSAItalicEmphasisChar"/>
        </w:rPr>
        <w:t>least annually</w:t>
      </w:r>
      <w:r w:rsidRPr="00AE3199">
        <w:t>] using [</w:t>
      </w:r>
      <w:r>
        <w:rPr>
          <w:rStyle w:val="GSAItalicEmphasisChar"/>
        </w:rPr>
        <w:t>FedRAMP</w:t>
      </w:r>
      <w:r w:rsidRPr="00331BFD">
        <w:rPr>
          <w:rStyle w:val="GSAItalicEmphasisChar"/>
        </w:rPr>
        <w:t xml:space="preserve"> Assignment: functional exercises</w:t>
      </w:r>
      <w:r w:rsidRPr="00AE3199">
        <w:t xml:space="preserve">] to determine the effectiveness of the plan and the organizational readiness to execute the plan; </w:t>
      </w:r>
    </w:p>
    <w:p w14:paraId="2069AA93" w14:textId="77777777" w:rsidR="00732C81" w:rsidRPr="00A219BF" w:rsidRDefault="00732C81" w:rsidP="00732C81">
      <w:pPr>
        <w:pStyle w:val="GSAGuidanceBold"/>
      </w:pPr>
      <w:r w:rsidRPr="00A219BF">
        <w:t xml:space="preserve">CP-4(a) Additional </w:t>
      </w:r>
      <w:r>
        <w:t>FedRAMP</w:t>
      </w:r>
      <w:r w:rsidRPr="00A219BF">
        <w:t xml:space="preserve"> Requirements and Guidance: </w:t>
      </w:r>
    </w:p>
    <w:p w14:paraId="10C19BFA" w14:textId="77777777" w:rsidR="00732C81" w:rsidRDefault="00732C81" w:rsidP="00732C81">
      <w:pPr>
        <w:pStyle w:val="GSAGuidance"/>
      </w:pPr>
      <w:r w:rsidRPr="00A219BF">
        <w:rPr>
          <w:rStyle w:val="GSAGuidanceBoldChar"/>
        </w:rPr>
        <w:t>Requirement:</w:t>
      </w:r>
      <w:r w:rsidRPr="00A219BF">
        <w:t xml:space="preserve"> The service provider develops test plans in accordance with NIST Special Publication 800-34 (as amended) and provides plans to </w:t>
      </w:r>
      <w:r>
        <w:t>FedRAMP</w:t>
      </w:r>
      <w:r w:rsidRPr="00A219BF">
        <w:t xml:space="preserve"> prior to initiating testing.  Test plans are approved and accepted by the </w:t>
      </w:r>
      <w:r>
        <w:t>JAB/AO</w:t>
      </w:r>
      <w:r w:rsidRPr="00A219BF">
        <w:t xml:space="preserve"> prior to initiating testing.</w:t>
      </w:r>
    </w:p>
    <w:p w14:paraId="6E897FBD" w14:textId="77777777" w:rsidR="00732C81" w:rsidRDefault="00732C81" w:rsidP="00732C81">
      <w:pPr>
        <w:pStyle w:val="GSAListParagraphalpha"/>
        <w:numPr>
          <w:ilvl w:val="0"/>
          <w:numId w:val="140"/>
        </w:numPr>
      </w:pPr>
      <w:r w:rsidRPr="00AE3199">
        <w:t>Reviews the</w:t>
      </w:r>
      <w:r>
        <w:t xml:space="preserve"> </w:t>
      </w:r>
      <w:r w:rsidRPr="00AE3199">
        <w:t xml:space="preserve">contingency plan test results; and </w:t>
      </w:r>
    </w:p>
    <w:p w14:paraId="2BF65F29" w14:textId="77777777" w:rsidR="00732C81" w:rsidRDefault="00732C81" w:rsidP="00732C81">
      <w:pPr>
        <w:pStyle w:val="GSAListParagraphalpha"/>
        <w:numPr>
          <w:ilvl w:val="0"/>
          <w:numId w:val="140"/>
        </w:numPr>
      </w:pPr>
      <w:r w:rsidRPr="00AE3199">
        <w:t xml:space="preserve">Initiates corrective actions, if needed. </w:t>
      </w:r>
    </w:p>
    <w:p w14:paraId="25AD782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7B78A52" w14:textId="77777777" w:rsidTr="00963369">
        <w:trPr>
          <w:cantSplit/>
          <w:trHeight w:val="288"/>
          <w:tblHeader/>
        </w:trPr>
        <w:tc>
          <w:tcPr>
            <w:tcW w:w="811" w:type="pct"/>
            <w:shd w:val="clear" w:color="auto" w:fill="DEEAF6" w:themeFill="accent1" w:themeFillTint="33"/>
            <w:tcMar>
              <w:top w:w="43" w:type="dxa"/>
              <w:bottom w:w="43" w:type="dxa"/>
            </w:tcMar>
          </w:tcPr>
          <w:p w14:paraId="0AE6EB87" w14:textId="77777777" w:rsidR="00732C81" w:rsidRPr="002C3786" w:rsidRDefault="00732C81" w:rsidP="00963369">
            <w:pPr>
              <w:pStyle w:val="GSATableHeading"/>
            </w:pPr>
            <w:r w:rsidRPr="00683B08">
              <w:t>CP-4</w:t>
            </w:r>
          </w:p>
        </w:tc>
        <w:tc>
          <w:tcPr>
            <w:tcW w:w="4189" w:type="pct"/>
            <w:shd w:val="clear" w:color="auto" w:fill="DEEAF6" w:themeFill="accent1" w:themeFillTint="33"/>
          </w:tcPr>
          <w:p w14:paraId="57E6437A" w14:textId="77777777" w:rsidR="00732C81" w:rsidRPr="002C3786" w:rsidRDefault="00732C81" w:rsidP="00963369">
            <w:pPr>
              <w:pStyle w:val="GSATableHeading"/>
            </w:pPr>
            <w:r w:rsidRPr="002C3786">
              <w:t>Control Summary Information</w:t>
            </w:r>
          </w:p>
        </w:tc>
      </w:tr>
      <w:tr w:rsidR="00732C81" w:rsidRPr="002C3786" w14:paraId="60E9AC07" w14:textId="77777777" w:rsidTr="00963369">
        <w:trPr>
          <w:trHeight w:val="288"/>
        </w:trPr>
        <w:tc>
          <w:tcPr>
            <w:tcW w:w="5000" w:type="pct"/>
            <w:gridSpan w:val="2"/>
            <w:tcMar>
              <w:top w:w="43" w:type="dxa"/>
              <w:bottom w:w="43" w:type="dxa"/>
            </w:tcMar>
          </w:tcPr>
          <w:p w14:paraId="17422DF4" w14:textId="77777777" w:rsidR="00732C81" w:rsidRPr="002C3786" w:rsidRDefault="00732C81" w:rsidP="00963369">
            <w:pPr>
              <w:pStyle w:val="GSATableText"/>
              <w:keepNext/>
              <w:keepLines/>
            </w:pPr>
            <w:r>
              <w:t xml:space="preserve">Responsible Role: [TBD by Customer] </w:t>
            </w:r>
          </w:p>
        </w:tc>
      </w:tr>
      <w:tr w:rsidR="00732C81" w:rsidRPr="00D00D47" w14:paraId="6E5E5FAB" w14:textId="77777777" w:rsidTr="00963369">
        <w:trPr>
          <w:trHeight w:val="288"/>
        </w:trPr>
        <w:tc>
          <w:tcPr>
            <w:tcW w:w="5000" w:type="pct"/>
            <w:gridSpan w:val="2"/>
            <w:tcMar>
              <w:top w:w="43" w:type="dxa"/>
              <w:bottom w:w="43" w:type="dxa"/>
            </w:tcMar>
          </w:tcPr>
          <w:p w14:paraId="7F795FD5" w14:textId="77777777" w:rsidR="00732C81" w:rsidRPr="00D00D47" w:rsidRDefault="00732C81" w:rsidP="00963369">
            <w:pPr>
              <w:pStyle w:val="GSATableText"/>
            </w:pPr>
            <w:r w:rsidRPr="00683B08">
              <w:t>Parameter CP-4(a)-1:</w:t>
            </w:r>
            <w:r>
              <w:t xml:space="preserve"> </w:t>
            </w:r>
            <w:r w:rsidRPr="00B66633">
              <w:t>[TBD by Customer]</w:t>
            </w:r>
          </w:p>
        </w:tc>
      </w:tr>
      <w:tr w:rsidR="00732C81" w:rsidRPr="00D00D47" w14:paraId="670C10B1" w14:textId="77777777" w:rsidTr="00963369">
        <w:trPr>
          <w:trHeight w:val="288"/>
        </w:trPr>
        <w:tc>
          <w:tcPr>
            <w:tcW w:w="5000" w:type="pct"/>
            <w:gridSpan w:val="2"/>
            <w:tcMar>
              <w:top w:w="43" w:type="dxa"/>
              <w:bottom w:w="43" w:type="dxa"/>
            </w:tcMar>
          </w:tcPr>
          <w:p w14:paraId="3589158A" w14:textId="77777777" w:rsidR="00732C81" w:rsidRPr="00D00D47" w:rsidRDefault="00732C81" w:rsidP="00963369">
            <w:pPr>
              <w:pStyle w:val="GSATableText"/>
            </w:pPr>
            <w:r w:rsidRPr="00683B08">
              <w:t>Parameter CP-4(a)-2:</w:t>
            </w:r>
            <w:r>
              <w:t xml:space="preserve"> </w:t>
            </w:r>
            <w:r w:rsidRPr="00B66633">
              <w:t>[TBD by Customer]</w:t>
            </w:r>
          </w:p>
        </w:tc>
      </w:tr>
      <w:tr w:rsidR="00732C81" w:rsidRPr="002C3786" w14:paraId="6C3D85BE" w14:textId="77777777" w:rsidTr="00963369">
        <w:trPr>
          <w:trHeight w:val="288"/>
        </w:trPr>
        <w:tc>
          <w:tcPr>
            <w:tcW w:w="5000" w:type="pct"/>
            <w:gridSpan w:val="2"/>
            <w:tcMar>
              <w:top w:w="43" w:type="dxa"/>
              <w:bottom w:w="43" w:type="dxa"/>
            </w:tcMar>
            <w:vAlign w:val="bottom"/>
          </w:tcPr>
          <w:p w14:paraId="54E95408" w14:textId="77777777" w:rsidR="00732C81" w:rsidRPr="002C3786" w:rsidRDefault="00732C81" w:rsidP="00963369">
            <w:pPr>
              <w:pStyle w:val="GSATableText"/>
            </w:pPr>
            <w:r w:rsidRPr="002C3786">
              <w:t>Implementation Status (check all that apply):</w:t>
            </w:r>
          </w:p>
          <w:p w14:paraId="164988CE" w14:textId="77777777" w:rsidR="00732C81" w:rsidRPr="002C3786" w:rsidRDefault="00EE6AF7" w:rsidP="00963369">
            <w:pPr>
              <w:pStyle w:val="GSATableText"/>
            </w:pPr>
            <w:sdt>
              <w:sdtPr>
                <w:id w:val="2461672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E120EC5" w14:textId="77777777" w:rsidR="00732C81" w:rsidRPr="002C3786" w:rsidRDefault="00EE6AF7" w:rsidP="00963369">
            <w:pPr>
              <w:pStyle w:val="GSATableText"/>
            </w:pPr>
            <w:sdt>
              <w:sdtPr>
                <w:id w:val="2015028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5CD5D6E" w14:textId="77777777" w:rsidR="00732C81" w:rsidRPr="002C3786" w:rsidRDefault="00EE6AF7" w:rsidP="00963369">
            <w:pPr>
              <w:pStyle w:val="GSATableText"/>
            </w:pPr>
            <w:sdt>
              <w:sdtPr>
                <w:id w:val="19419420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28611D7" w14:textId="77777777" w:rsidR="00732C81" w:rsidRPr="002C3786" w:rsidRDefault="00EE6AF7" w:rsidP="00963369">
            <w:pPr>
              <w:pStyle w:val="GSATableText"/>
            </w:pPr>
            <w:sdt>
              <w:sdtPr>
                <w:id w:val="-5111431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C672685" w14:textId="77777777" w:rsidR="00732C81" w:rsidRPr="002C3786" w:rsidRDefault="00EE6AF7" w:rsidP="00963369">
            <w:pPr>
              <w:pStyle w:val="GSATableText"/>
            </w:pPr>
            <w:sdt>
              <w:sdtPr>
                <w:id w:val="-4393730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1182704" w14:textId="77777777" w:rsidTr="00963369">
        <w:trPr>
          <w:trHeight w:val="288"/>
        </w:trPr>
        <w:tc>
          <w:tcPr>
            <w:tcW w:w="5000" w:type="pct"/>
            <w:gridSpan w:val="2"/>
            <w:tcMar>
              <w:top w:w="43" w:type="dxa"/>
              <w:bottom w:w="43" w:type="dxa"/>
            </w:tcMar>
            <w:vAlign w:val="bottom"/>
          </w:tcPr>
          <w:p w14:paraId="0F40CA87" w14:textId="77777777" w:rsidR="00732C81" w:rsidRPr="002C3786" w:rsidRDefault="00732C81" w:rsidP="00963369">
            <w:pPr>
              <w:pStyle w:val="GSATableText"/>
            </w:pPr>
            <w:r w:rsidRPr="002C3786">
              <w:t>Control Origination (check all that apply):</w:t>
            </w:r>
          </w:p>
          <w:p w14:paraId="43A6644D" w14:textId="77777777" w:rsidR="00732C81" w:rsidRPr="002C3786" w:rsidRDefault="00EE6AF7" w:rsidP="00963369">
            <w:pPr>
              <w:pStyle w:val="GSATableText"/>
            </w:pPr>
            <w:sdt>
              <w:sdtPr>
                <w:id w:val="-2719423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162ADD8" w14:textId="77777777" w:rsidR="00732C81" w:rsidRPr="002C3786" w:rsidRDefault="00EE6AF7" w:rsidP="00963369">
            <w:pPr>
              <w:pStyle w:val="GSATableText"/>
            </w:pPr>
            <w:sdt>
              <w:sdtPr>
                <w:id w:val="8195499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1B42970" w14:textId="77777777" w:rsidR="00732C81" w:rsidRPr="002C3786" w:rsidRDefault="00EE6AF7" w:rsidP="00963369">
            <w:pPr>
              <w:pStyle w:val="GSATableText"/>
            </w:pPr>
            <w:sdt>
              <w:sdtPr>
                <w:id w:val="-17210555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7A66BBB" w14:textId="77777777" w:rsidR="00732C81" w:rsidRPr="002C3786" w:rsidRDefault="00EE6AF7" w:rsidP="00963369">
            <w:pPr>
              <w:pStyle w:val="GSATableText"/>
            </w:pPr>
            <w:sdt>
              <w:sdtPr>
                <w:id w:val="10650673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67FA7B1" w14:textId="77777777" w:rsidR="00732C81" w:rsidRPr="002C3786" w:rsidRDefault="00EE6AF7" w:rsidP="00963369">
            <w:pPr>
              <w:pStyle w:val="GSATableText"/>
            </w:pPr>
            <w:sdt>
              <w:sdtPr>
                <w:id w:val="-12110414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A512B6F" w14:textId="77777777" w:rsidR="00732C81" w:rsidRPr="002C3786" w:rsidRDefault="00EE6AF7" w:rsidP="00963369">
            <w:pPr>
              <w:pStyle w:val="GSATableText"/>
            </w:pPr>
            <w:sdt>
              <w:sdtPr>
                <w:id w:val="15831041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6FC1E03" w14:textId="77777777" w:rsidR="00732C81" w:rsidRPr="002C3786" w:rsidRDefault="00EE6AF7" w:rsidP="00963369">
            <w:pPr>
              <w:pStyle w:val="GSATableText"/>
            </w:pPr>
            <w:sdt>
              <w:sdtPr>
                <w:id w:val="-6884412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69D9AB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9345A02" w14:textId="77777777" w:rsidTr="00963369">
        <w:trPr>
          <w:cantSplit/>
          <w:trHeight w:val="288"/>
          <w:tblHeader/>
        </w:trPr>
        <w:tc>
          <w:tcPr>
            <w:tcW w:w="5000" w:type="pct"/>
            <w:gridSpan w:val="2"/>
            <w:shd w:val="clear" w:color="auto" w:fill="DEEAF6" w:themeFill="accent1" w:themeFillTint="33"/>
            <w:vAlign w:val="center"/>
          </w:tcPr>
          <w:p w14:paraId="67447B20" w14:textId="77777777" w:rsidR="00732C81" w:rsidRPr="002C3786" w:rsidRDefault="00732C81" w:rsidP="00963369">
            <w:pPr>
              <w:pStyle w:val="GSATableHeading"/>
            </w:pPr>
            <w:r w:rsidRPr="00683B08">
              <w:t>CP-4</w:t>
            </w:r>
            <w:r>
              <w:t xml:space="preserve"> </w:t>
            </w:r>
            <w:r w:rsidRPr="002C3786">
              <w:t>What is the solution and how is it implemented?</w:t>
            </w:r>
          </w:p>
        </w:tc>
      </w:tr>
      <w:tr w:rsidR="00732C81" w:rsidRPr="0036708B" w14:paraId="23AED380" w14:textId="77777777" w:rsidTr="00963369">
        <w:trPr>
          <w:trHeight w:val="288"/>
        </w:trPr>
        <w:tc>
          <w:tcPr>
            <w:tcW w:w="484" w:type="pct"/>
            <w:tcBorders>
              <w:right w:val="nil"/>
            </w:tcBorders>
            <w:shd w:val="clear" w:color="auto" w:fill="DEEAF6" w:themeFill="accent1" w:themeFillTint="33"/>
          </w:tcPr>
          <w:p w14:paraId="786DE154" w14:textId="77777777" w:rsidR="00732C81" w:rsidRPr="002C3786" w:rsidRDefault="00732C81" w:rsidP="00963369">
            <w:pPr>
              <w:pStyle w:val="GSATableHeading"/>
            </w:pPr>
            <w:r w:rsidRPr="002C3786">
              <w:t>Part a</w:t>
            </w:r>
          </w:p>
        </w:tc>
        <w:tc>
          <w:tcPr>
            <w:tcW w:w="4516" w:type="pct"/>
            <w:tcMar>
              <w:top w:w="43" w:type="dxa"/>
              <w:bottom w:w="43" w:type="dxa"/>
            </w:tcMar>
          </w:tcPr>
          <w:p w14:paraId="2A6A553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C540901"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4EEA460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C8D4C25"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20D609E8" w14:textId="77777777" w:rsidTr="00963369">
        <w:trPr>
          <w:trHeight w:val="288"/>
        </w:trPr>
        <w:tc>
          <w:tcPr>
            <w:tcW w:w="484" w:type="pct"/>
            <w:tcBorders>
              <w:right w:val="nil"/>
            </w:tcBorders>
            <w:shd w:val="clear" w:color="auto" w:fill="DEEAF6" w:themeFill="accent1" w:themeFillTint="33"/>
          </w:tcPr>
          <w:p w14:paraId="04F4A7DA" w14:textId="77777777" w:rsidR="00732C81" w:rsidRPr="002C3786" w:rsidRDefault="00732C81" w:rsidP="00963369">
            <w:pPr>
              <w:pStyle w:val="GSATableHeading"/>
            </w:pPr>
            <w:r w:rsidRPr="002C3786">
              <w:t>Part b</w:t>
            </w:r>
          </w:p>
        </w:tc>
        <w:tc>
          <w:tcPr>
            <w:tcW w:w="4516" w:type="pct"/>
            <w:tcMar>
              <w:top w:w="43" w:type="dxa"/>
              <w:bottom w:w="43" w:type="dxa"/>
            </w:tcMar>
          </w:tcPr>
          <w:p w14:paraId="38D7FB3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0CD161E"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66D64C0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62F54D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2DD2BF0" w14:textId="77777777" w:rsidTr="00963369">
        <w:trPr>
          <w:trHeight w:val="288"/>
        </w:trPr>
        <w:tc>
          <w:tcPr>
            <w:tcW w:w="484" w:type="pct"/>
            <w:tcBorders>
              <w:right w:val="nil"/>
            </w:tcBorders>
            <w:shd w:val="clear" w:color="auto" w:fill="DEEAF6" w:themeFill="accent1" w:themeFillTint="33"/>
          </w:tcPr>
          <w:p w14:paraId="4E46C84C"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0C7EDC3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9D3AE5A"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48D4BA9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408060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9EB82C2" w14:textId="77777777" w:rsidR="00732C81" w:rsidRPr="002C3786" w:rsidRDefault="00732C81" w:rsidP="00732C81"/>
    <w:p w14:paraId="3B042DE2" w14:textId="77777777" w:rsidR="00732C81" w:rsidRDefault="00732C81" w:rsidP="00732C81">
      <w:pPr>
        <w:pStyle w:val="Heading4"/>
      </w:pPr>
      <w:bookmarkStart w:id="1596" w:name="_Toc383429717"/>
      <w:bookmarkStart w:id="1597" w:name="_Toc383433311"/>
      <w:bookmarkStart w:id="1598" w:name="_Toc383444544"/>
      <w:bookmarkStart w:id="1599" w:name="_Toc385594185"/>
      <w:bookmarkStart w:id="1600" w:name="_Toc385594577"/>
      <w:bookmarkStart w:id="1601" w:name="_Toc385594965"/>
      <w:bookmarkStart w:id="1602" w:name="_Toc388620815"/>
      <w:r w:rsidRPr="002C3786">
        <w:t>CP-4 (1)</w:t>
      </w:r>
      <w:r>
        <w:t xml:space="preserve"> </w:t>
      </w:r>
      <w:r w:rsidRPr="002C3786">
        <w:t xml:space="preserve">Control Enhancement </w:t>
      </w:r>
      <w:bookmarkEnd w:id="1596"/>
      <w:bookmarkEnd w:id="1597"/>
      <w:bookmarkEnd w:id="1598"/>
      <w:bookmarkEnd w:id="1599"/>
      <w:bookmarkEnd w:id="1600"/>
      <w:bookmarkEnd w:id="1601"/>
      <w:bookmarkEnd w:id="1602"/>
    </w:p>
    <w:p w14:paraId="2A61160A" w14:textId="77777777" w:rsidR="00732C81" w:rsidRPr="002C3786" w:rsidRDefault="00732C81" w:rsidP="00732C81">
      <w:r w:rsidRPr="002C3786">
        <w:t>The organization coordinates contingency plan testing and/or exercises with organizational elements responsible for related plans.</w:t>
      </w:r>
    </w:p>
    <w:p w14:paraId="6997366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8BD4F8B" w14:textId="77777777" w:rsidTr="00963369">
        <w:trPr>
          <w:cantSplit/>
          <w:trHeight w:val="288"/>
          <w:tblHeader/>
        </w:trPr>
        <w:tc>
          <w:tcPr>
            <w:tcW w:w="811" w:type="pct"/>
            <w:shd w:val="clear" w:color="auto" w:fill="DEEAF6" w:themeFill="accent1" w:themeFillTint="33"/>
            <w:tcMar>
              <w:top w:w="43" w:type="dxa"/>
              <w:bottom w:w="43" w:type="dxa"/>
            </w:tcMar>
          </w:tcPr>
          <w:p w14:paraId="690FE7A9" w14:textId="77777777" w:rsidR="00732C81" w:rsidRPr="002C3786" w:rsidRDefault="00732C81" w:rsidP="00963369">
            <w:pPr>
              <w:pStyle w:val="GSATableHeading"/>
            </w:pPr>
            <w:r w:rsidRPr="002C3786">
              <w:t>CP-4 (1)</w:t>
            </w:r>
          </w:p>
        </w:tc>
        <w:tc>
          <w:tcPr>
            <w:tcW w:w="4189" w:type="pct"/>
            <w:shd w:val="clear" w:color="auto" w:fill="DEEAF6" w:themeFill="accent1" w:themeFillTint="33"/>
          </w:tcPr>
          <w:p w14:paraId="22372619" w14:textId="77777777" w:rsidR="00732C81" w:rsidRPr="002C3786" w:rsidRDefault="00732C81" w:rsidP="00963369">
            <w:pPr>
              <w:pStyle w:val="GSATableHeading"/>
            </w:pPr>
            <w:r w:rsidRPr="002C3786">
              <w:t>Control Summary Information</w:t>
            </w:r>
          </w:p>
        </w:tc>
      </w:tr>
      <w:tr w:rsidR="00732C81" w:rsidRPr="002C3786" w14:paraId="37C98A49" w14:textId="77777777" w:rsidTr="00963369">
        <w:trPr>
          <w:trHeight w:val="288"/>
        </w:trPr>
        <w:tc>
          <w:tcPr>
            <w:tcW w:w="5000" w:type="pct"/>
            <w:gridSpan w:val="2"/>
            <w:tcMar>
              <w:top w:w="43" w:type="dxa"/>
              <w:bottom w:w="43" w:type="dxa"/>
            </w:tcMar>
          </w:tcPr>
          <w:p w14:paraId="51A165C1" w14:textId="77777777" w:rsidR="00732C81" w:rsidRPr="002C3786" w:rsidRDefault="00732C81" w:rsidP="00963369">
            <w:pPr>
              <w:pStyle w:val="GSATableText"/>
              <w:keepNext/>
              <w:keepLines/>
            </w:pPr>
            <w:r>
              <w:t xml:space="preserve">Responsible Role: [TBD by Customer] </w:t>
            </w:r>
          </w:p>
        </w:tc>
      </w:tr>
      <w:tr w:rsidR="00732C81" w:rsidRPr="002C3786" w14:paraId="4CF88195" w14:textId="77777777" w:rsidTr="00963369">
        <w:trPr>
          <w:trHeight w:val="288"/>
        </w:trPr>
        <w:tc>
          <w:tcPr>
            <w:tcW w:w="5000" w:type="pct"/>
            <w:gridSpan w:val="2"/>
            <w:tcMar>
              <w:top w:w="43" w:type="dxa"/>
              <w:bottom w:w="43" w:type="dxa"/>
            </w:tcMar>
            <w:vAlign w:val="bottom"/>
          </w:tcPr>
          <w:p w14:paraId="49CADEF2" w14:textId="77777777" w:rsidR="00732C81" w:rsidRPr="002C3786" w:rsidRDefault="00732C81" w:rsidP="00963369">
            <w:pPr>
              <w:pStyle w:val="GSATableText"/>
            </w:pPr>
            <w:r w:rsidRPr="002C3786">
              <w:t>Implementation Status (check all that apply):</w:t>
            </w:r>
          </w:p>
          <w:p w14:paraId="06D7CE3F" w14:textId="77777777" w:rsidR="00732C81" w:rsidRPr="002C3786" w:rsidRDefault="00EE6AF7" w:rsidP="00963369">
            <w:pPr>
              <w:pStyle w:val="GSATableText"/>
            </w:pPr>
            <w:sdt>
              <w:sdtPr>
                <w:id w:val="7827783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01002AF" w14:textId="77777777" w:rsidR="00732C81" w:rsidRPr="002C3786" w:rsidRDefault="00EE6AF7" w:rsidP="00963369">
            <w:pPr>
              <w:pStyle w:val="GSATableText"/>
            </w:pPr>
            <w:sdt>
              <w:sdtPr>
                <w:id w:val="208155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143A51B" w14:textId="77777777" w:rsidR="00732C81" w:rsidRPr="002C3786" w:rsidRDefault="00EE6AF7" w:rsidP="00963369">
            <w:pPr>
              <w:pStyle w:val="GSATableText"/>
            </w:pPr>
            <w:sdt>
              <w:sdtPr>
                <w:id w:val="18854439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B21B2C2" w14:textId="77777777" w:rsidR="00732C81" w:rsidRPr="002C3786" w:rsidRDefault="00EE6AF7" w:rsidP="00963369">
            <w:pPr>
              <w:pStyle w:val="GSATableText"/>
            </w:pPr>
            <w:sdt>
              <w:sdtPr>
                <w:id w:val="12520118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6D38DED" w14:textId="77777777" w:rsidR="00732C81" w:rsidRPr="002C3786" w:rsidRDefault="00EE6AF7" w:rsidP="00963369">
            <w:pPr>
              <w:pStyle w:val="GSATableText"/>
            </w:pPr>
            <w:sdt>
              <w:sdtPr>
                <w:id w:val="19009303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5083494" w14:textId="77777777" w:rsidTr="00963369">
        <w:trPr>
          <w:trHeight w:val="288"/>
        </w:trPr>
        <w:tc>
          <w:tcPr>
            <w:tcW w:w="5000" w:type="pct"/>
            <w:gridSpan w:val="2"/>
            <w:tcMar>
              <w:top w:w="43" w:type="dxa"/>
              <w:bottom w:w="43" w:type="dxa"/>
            </w:tcMar>
            <w:vAlign w:val="bottom"/>
          </w:tcPr>
          <w:p w14:paraId="74900BB7" w14:textId="77777777" w:rsidR="00732C81" w:rsidRPr="002C3786" w:rsidRDefault="00732C81" w:rsidP="00963369">
            <w:pPr>
              <w:pStyle w:val="GSATableText"/>
            </w:pPr>
            <w:r w:rsidRPr="002C3786">
              <w:t>Control Origination (check all that apply):</w:t>
            </w:r>
          </w:p>
          <w:p w14:paraId="551E5C79" w14:textId="77777777" w:rsidR="00732C81" w:rsidRPr="002C3786" w:rsidRDefault="00EE6AF7" w:rsidP="00963369">
            <w:pPr>
              <w:pStyle w:val="GSATableText"/>
            </w:pPr>
            <w:sdt>
              <w:sdtPr>
                <w:id w:val="117585100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8CE6481" w14:textId="77777777" w:rsidR="00732C81" w:rsidRPr="002C3786" w:rsidRDefault="00EE6AF7" w:rsidP="00963369">
            <w:pPr>
              <w:pStyle w:val="GSATableText"/>
            </w:pPr>
            <w:sdt>
              <w:sdtPr>
                <w:id w:val="-6277692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0F25478" w14:textId="77777777" w:rsidR="00732C81" w:rsidRPr="002C3786" w:rsidRDefault="00EE6AF7" w:rsidP="00963369">
            <w:pPr>
              <w:pStyle w:val="GSATableText"/>
            </w:pPr>
            <w:sdt>
              <w:sdtPr>
                <w:id w:val="14547438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B9F74DC" w14:textId="77777777" w:rsidR="00732C81" w:rsidRPr="002C3786" w:rsidRDefault="00EE6AF7" w:rsidP="00963369">
            <w:pPr>
              <w:pStyle w:val="GSATableText"/>
            </w:pPr>
            <w:sdt>
              <w:sdtPr>
                <w:id w:val="15723813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F52D9BD" w14:textId="77777777" w:rsidR="00732C81" w:rsidRPr="002C3786" w:rsidRDefault="00EE6AF7" w:rsidP="00963369">
            <w:pPr>
              <w:pStyle w:val="GSATableText"/>
            </w:pPr>
            <w:sdt>
              <w:sdtPr>
                <w:id w:val="-13414686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877FBE1" w14:textId="77777777" w:rsidR="00732C81" w:rsidRPr="002C3786" w:rsidRDefault="00EE6AF7" w:rsidP="00963369">
            <w:pPr>
              <w:pStyle w:val="GSATableText"/>
            </w:pPr>
            <w:sdt>
              <w:sdtPr>
                <w:id w:val="-71558283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E06C6DE" w14:textId="77777777" w:rsidR="00732C81" w:rsidRPr="002C3786" w:rsidRDefault="00EE6AF7" w:rsidP="00963369">
            <w:pPr>
              <w:pStyle w:val="GSATableText"/>
            </w:pPr>
            <w:sdt>
              <w:sdtPr>
                <w:id w:val="-1152439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6D5C40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1269273"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1CEAF45" w14:textId="77777777" w:rsidR="00732C81" w:rsidRPr="0036708B" w:rsidRDefault="00732C81" w:rsidP="00963369">
            <w:pPr>
              <w:pStyle w:val="GSATableHeading"/>
            </w:pPr>
            <w:r w:rsidRPr="0010446B">
              <w:t xml:space="preserve">CP-4 (1) </w:t>
            </w:r>
            <w:r w:rsidRPr="0036708B">
              <w:t>What is the solution and how is it implemented?</w:t>
            </w:r>
          </w:p>
        </w:tc>
      </w:tr>
      <w:tr w:rsidR="00732C81" w:rsidRPr="002C3786" w14:paraId="64401CE0" w14:textId="77777777" w:rsidTr="00963369">
        <w:trPr>
          <w:trHeight w:val="288"/>
        </w:trPr>
        <w:tc>
          <w:tcPr>
            <w:tcW w:w="5000" w:type="pct"/>
            <w:shd w:val="clear" w:color="auto" w:fill="FFFFFF" w:themeFill="background1"/>
          </w:tcPr>
          <w:p w14:paraId="6FCD424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075BD46"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2FEAE18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0DB9DC3"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AA0B1D1" w14:textId="77777777" w:rsidR="00732C81" w:rsidRDefault="00732C81" w:rsidP="00732C81"/>
    <w:p w14:paraId="51D25CBE" w14:textId="77777777" w:rsidR="00732C81" w:rsidRDefault="00732C81" w:rsidP="00732C81">
      <w:pPr>
        <w:pStyle w:val="Heading3"/>
      </w:pPr>
      <w:bookmarkStart w:id="1603" w:name="_Toc352597594"/>
      <w:bookmarkStart w:id="1604" w:name="_Toc149090466"/>
      <w:bookmarkStart w:id="1605" w:name="_Toc383429718"/>
      <w:bookmarkStart w:id="1606" w:name="_Toc383433312"/>
      <w:bookmarkStart w:id="1607" w:name="_Toc383444545"/>
      <w:bookmarkStart w:id="1608" w:name="_Toc385594186"/>
      <w:bookmarkStart w:id="1609" w:name="_Toc385594578"/>
      <w:bookmarkStart w:id="1610" w:name="_Toc385594966"/>
      <w:bookmarkStart w:id="1611" w:name="_Toc388620816"/>
      <w:bookmarkStart w:id="1612" w:name="_Toc449543369"/>
      <w:r w:rsidRPr="002C3786">
        <w:t>CP-6</w:t>
      </w:r>
      <w:r>
        <w:t xml:space="preserve"> </w:t>
      </w:r>
      <w:r w:rsidRPr="002C3786">
        <w:t>Alternate Storage Site</w:t>
      </w:r>
      <w:bookmarkEnd w:id="1603"/>
      <w:r w:rsidRPr="002C3786">
        <w:t xml:space="preserve"> </w:t>
      </w:r>
      <w:bookmarkEnd w:id="1604"/>
      <w:bookmarkEnd w:id="1605"/>
      <w:bookmarkEnd w:id="1606"/>
      <w:bookmarkEnd w:id="1607"/>
      <w:bookmarkEnd w:id="1608"/>
      <w:bookmarkEnd w:id="1609"/>
      <w:bookmarkEnd w:id="1610"/>
      <w:bookmarkEnd w:id="1611"/>
      <w:bookmarkEnd w:id="1612"/>
    </w:p>
    <w:p w14:paraId="0E3CB93F" w14:textId="77777777" w:rsidR="00732C81" w:rsidRPr="002C3786" w:rsidRDefault="00732C81" w:rsidP="00732C81">
      <w:pPr>
        <w:keepNext/>
      </w:pPr>
      <w:r w:rsidRPr="00AE3199">
        <w:t xml:space="preserve">The organization: </w:t>
      </w:r>
    </w:p>
    <w:p w14:paraId="4A9B5FA8" w14:textId="77777777" w:rsidR="00732C81" w:rsidRDefault="00732C81" w:rsidP="00732C81">
      <w:pPr>
        <w:pStyle w:val="GSAListParagraphalpha"/>
        <w:numPr>
          <w:ilvl w:val="0"/>
          <w:numId w:val="15"/>
        </w:numPr>
      </w:pPr>
      <w:r w:rsidRPr="00AE3199">
        <w:t xml:space="preserve">Establishes an alternate storage site including necessary agreements to permit the storage and retrieval of information system backup information; and </w:t>
      </w:r>
    </w:p>
    <w:p w14:paraId="45B18B98" w14:textId="77777777" w:rsidR="00732C81" w:rsidRDefault="00732C81" w:rsidP="00732C81">
      <w:pPr>
        <w:pStyle w:val="GSAListParagraphalpha"/>
        <w:numPr>
          <w:ilvl w:val="0"/>
          <w:numId w:val="15"/>
        </w:numPr>
      </w:pPr>
      <w:r w:rsidRPr="00AE3199">
        <w:t xml:space="preserve">Ensures that the alternate storage site provides information security safeguards equivalent to that of the primary site. </w:t>
      </w:r>
    </w:p>
    <w:p w14:paraId="47451EB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091F03F" w14:textId="77777777" w:rsidTr="00963369">
        <w:trPr>
          <w:cantSplit/>
          <w:trHeight w:val="288"/>
          <w:tblHeader/>
        </w:trPr>
        <w:tc>
          <w:tcPr>
            <w:tcW w:w="811" w:type="pct"/>
            <w:shd w:val="clear" w:color="auto" w:fill="DEEAF6" w:themeFill="accent1" w:themeFillTint="33"/>
            <w:tcMar>
              <w:top w:w="43" w:type="dxa"/>
              <w:bottom w:w="43" w:type="dxa"/>
            </w:tcMar>
          </w:tcPr>
          <w:p w14:paraId="41B7F373" w14:textId="77777777" w:rsidR="00732C81" w:rsidRPr="002C3786" w:rsidRDefault="00732C81" w:rsidP="00963369">
            <w:pPr>
              <w:pStyle w:val="GSATableHeading"/>
            </w:pPr>
            <w:r w:rsidRPr="002C3786">
              <w:t>CP-6</w:t>
            </w:r>
          </w:p>
        </w:tc>
        <w:tc>
          <w:tcPr>
            <w:tcW w:w="4189" w:type="pct"/>
            <w:shd w:val="clear" w:color="auto" w:fill="DEEAF6" w:themeFill="accent1" w:themeFillTint="33"/>
          </w:tcPr>
          <w:p w14:paraId="4903599E" w14:textId="77777777" w:rsidR="00732C81" w:rsidRPr="002C3786" w:rsidRDefault="00732C81" w:rsidP="00963369">
            <w:pPr>
              <w:pStyle w:val="GSATableHeading"/>
            </w:pPr>
            <w:r w:rsidRPr="002C3786">
              <w:t>Control Summary Information</w:t>
            </w:r>
          </w:p>
        </w:tc>
      </w:tr>
      <w:tr w:rsidR="00732C81" w:rsidRPr="002C3786" w14:paraId="1DE6F294" w14:textId="77777777" w:rsidTr="00963369">
        <w:trPr>
          <w:trHeight w:val="288"/>
        </w:trPr>
        <w:tc>
          <w:tcPr>
            <w:tcW w:w="5000" w:type="pct"/>
            <w:gridSpan w:val="2"/>
            <w:tcMar>
              <w:top w:w="43" w:type="dxa"/>
              <w:bottom w:w="43" w:type="dxa"/>
            </w:tcMar>
          </w:tcPr>
          <w:p w14:paraId="19BA5F4E" w14:textId="77777777" w:rsidR="00732C81" w:rsidRPr="002C3786" w:rsidRDefault="00732C81" w:rsidP="00963369">
            <w:pPr>
              <w:pStyle w:val="GSATableText"/>
              <w:keepNext/>
              <w:keepLines/>
              <w:tabs>
                <w:tab w:val="left" w:pos="2060"/>
              </w:tabs>
            </w:pPr>
            <w:r w:rsidRPr="002C3786">
              <w:t>Responsible Role:</w:t>
            </w:r>
            <w:r>
              <w:t xml:space="preserve"> </w:t>
            </w:r>
            <w:r w:rsidRPr="00B66633">
              <w:t>[TBD by Customer]</w:t>
            </w:r>
            <w:r>
              <w:tab/>
            </w:r>
          </w:p>
        </w:tc>
      </w:tr>
      <w:tr w:rsidR="00732C81" w:rsidRPr="002C3786" w14:paraId="4FB85965" w14:textId="77777777" w:rsidTr="00963369">
        <w:trPr>
          <w:trHeight w:val="288"/>
        </w:trPr>
        <w:tc>
          <w:tcPr>
            <w:tcW w:w="5000" w:type="pct"/>
            <w:gridSpan w:val="2"/>
            <w:tcMar>
              <w:top w:w="43" w:type="dxa"/>
              <w:bottom w:w="43" w:type="dxa"/>
            </w:tcMar>
            <w:vAlign w:val="bottom"/>
          </w:tcPr>
          <w:p w14:paraId="3FF4D6EE" w14:textId="77777777" w:rsidR="00732C81" w:rsidRPr="002C3786" w:rsidRDefault="00732C81" w:rsidP="00963369">
            <w:pPr>
              <w:pStyle w:val="GSATableText"/>
            </w:pPr>
            <w:r w:rsidRPr="002C3786">
              <w:t>Implementation Status (check all that apply):</w:t>
            </w:r>
          </w:p>
          <w:p w14:paraId="2EE64706" w14:textId="77777777" w:rsidR="00732C81" w:rsidRPr="002C3786" w:rsidRDefault="00EE6AF7" w:rsidP="00963369">
            <w:pPr>
              <w:pStyle w:val="GSATableText"/>
            </w:pPr>
            <w:sdt>
              <w:sdtPr>
                <w:id w:val="-17536509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33F6D7F" w14:textId="77777777" w:rsidR="00732C81" w:rsidRPr="002C3786" w:rsidRDefault="00EE6AF7" w:rsidP="00963369">
            <w:pPr>
              <w:pStyle w:val="GSATableText"/>
            </w:pPr>
            <w:sdt>
              <w:sdtPr>
                <w:id w:val="-17718523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3588371" w14:textId="77777777" w:rsidR="00732C81" w:rsidRPr="002C3786" w:rsidRDefault="00EE6AF7" w:rsidP="00963369">
            <w:pPr>
              <w:pStyle w:val="GSATableText"/>
            </w:pPr>
            <w:sdt>
              <w:sdtPr>
                <w:id w:val="-356041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5B76BE1" w14:textId="77777777" w:rsidR="00732C81" w:rsidRPr="002C3786" w:rsidRDefault="00EE6AF7" w:rsidP="00963369">
            <w:pPr>
              <w:pStyle w:val="GSATableText"/>
            </w:pPr>
            <w:sdt>
              <w:sdtPr>
                <w:id w:val="-52269984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Alternative implementation</w:t>
            </w:r>
          </w:p>
          <w:p w14:paraId="58B26ACF" w14:textId="77777777" w:rsidR="00732C81" w:rsidRPr="002C3786" w:rsidRDefault="00EE6AF7" w:rsidP="00963369">
            <w:pPr>
              <w:pStyle w:val="GSATableText"/>
            </w:pPr>
            <w:sdt>
              <w:sdtPr>
                <w:id w:val="-12011682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332EE38" w14:textId="77777777" w:rsidTr="00963369">
        <w:trPr>
          <w:trHeight w:val="288"/>
        </w:trPr>
        <w:tc>
          <w:tcPr>
            <w:tcW w:w="5000" w:type="pct"/>
            <w:gridSpan w:val="2"/>
            <w:tcMar>
              <w:top w:w="43" w:type="dxa"/>
              <w:bottom w:w="43" w:type="dxa"/>
            </w:tcMar>
            <w:vAlign w:val="bottom"/>
          </w:tcPr>
          <w:p w14:paraId="6E4A5B7E" w14:textId="77777777" w:rsidR="00732C81" w:rsidRPr="002C3786" w:rsidRDefault="00732C81" w:rsidP="00963369">
            <w:pPr>
              <w:pStyle w:val="GSATableText"/>
            </w:pPr>
            <w:r w:rsidRPr="002C3786">
              <w:t>Control Origination (check all that apply):</w:t>
            </w:r>
          </w:p>
          <w:p w14:paraId="35A4EEE1" w14:textId="77777777" w:rsidR="00732C81" w:rsidRPr="002C3786" w:rsidRDefault="00EE6AF7" w:rsidP="00963369">
            <w:pPr>
              <w:pStyle w:val="GSATableText"/>
            </w:pPr>
            <w:sdt>
              <w:sdtPr>
                <w:id w:val="-20264645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36CFC31" w14:textId="77777777" w:rsidR="00732C81" w:rsidRPr="002C3786" w:rsidRDefault="00EE6AF7" w:rsidP="00963369">
            <w:pPr>
              <w:pStyle w:val="GSATableText"/>
            </w:pPr>
            <w:sdt>
              <w:sdtPr>
                <w:id w:val="-16571336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57139E18" w14:textId="77777777" w:rsidR="00732C81" w:rsidRPr="002C3786" w:rsidRDefault="00EE6AF7" w:rsidP="00963369">
            <w:pPr>
              <w:pStyle w:val="GSATableText"/>
            </w:pPr>
            <w:sdt>
              <w:sdtPr>
                <w:id w:val="-20360285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6A4E4B3" w14:textId="77777777" w:rsidR="00732C81" w:rsidRPr="002C3786" w:rsidRDefault="00EE6AF7" w:rsidP="00963369">
            <w:pPr>
              <w:pStyle w:val="GSATableText"/>
            </w:pPr>
            <w:sdt>
              <w:sdtPr>
                <w:id w:val="-15696545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EE662AC" w14:textId="77777777" w:rsidR="00732C81" w:rsidRPr="002C3786" w:rsidRDefault="00EE6AF7" w:rsidP="00963369">
            <w:pPr>
              <w:pStyle w:val="GSATableText"/>
            </w:pPr>
            <w:sdt>
              <w:sdtPr>
                <w:id w:val="16024500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7642A71" w14:textId="77777777" w:rsidR="00732C81" w:rsidRPr="002C3786" w:rsidRDefault="00EE6AF7" w:rsidP="00963369">
            <w:pPr>
              <w:pStyle w:val="GSATableText"/>
            </w:pPr>
            <w:sdt>
              <w:sdtPr>
                <w:id w:val="-521806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8BCEF3E" w14:textId="77777777" w:rsidR="00732C81" w:rsidRPr="002C3786" w:rsidRDefault="00EE6AF7" w:rsidP="00963369">
            <w:pPr>
              <w:pStyle w:val="GSATableText"/>
            </w:pPr>
            <w:sdt>
              <w:sdtPr>
                <w:id w:val="-139149378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03E9CC3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2B57FAF" w14:textId="77777777" w:rsidTr="00963369">
        <w:trPr>
          <w:cantSplit/>
          <w:trHeight w:val="288"/>
          <w:tblHeader/>
        </w:trPr>
        <w:tc>
          <w:tcPr>
            <w:tcW w:w="5000" w:type="pct"/>
            <w:gridSpan w:val="2"/>
            <w:shd w:val="clear" w:color="auto" w:fill="DEEAF6" w:themeFill="accent1" w:themeFillTint="33"/>
            <w:vAlign w:val="center"/>
          </w:tcPr>
          <w:p w14:paraId="3B4CF73C" w14:textId="77777777" w:rsidR="00732C81" w:rsidRPr="002C3786" w:rsidRDefault="00732C81" w:rsidP="00963369">
            <w:pPr>
              <w:pStyle w:val="GSATableHeading"/>
            </w:pPr>
            <w:r w:rsidRPr="004F3B02">
              <w:t xml:space="preserve">CP-6 </w:t>
            </w:r>
            <w:r w:rsidRPr="002C3786">
              <w:t>What is the solution and how is it implemented?</w:t>
            </w:r>
          </w:p>
        </w:tc>
      </w:tr>
      <w:tr w:rsidR="00732C81" w:rsidRPr="0036708B" w14:paraId="75DFE315" w14:textId="77777777" w:rsidTr="00963369">
        <w:trPr>
          <w:trHeight w:val="288"/>
        </w:trPr>
        <w:tc>
          <w:tcPr>
            <w:tcW w:w="484" w:type="pct"/>
            <w:tcBorders>
              <w:right w:val="nil"/>
            </w:tcBorders>
            <w:shd w:val="clear" w:color="auto" w:fill="DEEAF6" w:themeFill="accent1" w:themeFillTint="33"/>
          </w:tcPr>
          <w:p w14:paraId="57F0099B" w14:textId="77777777" w:rsidR="00732C81" w:rsidRPr="002C3786" w:rsidRDefault="00732C81" w:rsidP="00963369">
            <w:pPr>
              <w:pStyle w:val="GSATableHeading"/>
            </w:pPr>
            <w:r w:rsidRPr="002C3786">
              <w:t>Part a</w:t>
            </w:r>
          </w:p>
        </w:tc>
        <w:tc>
          <w:tcPr>
            <w:tcW w:w="4516" w:type="pct"/>
            <w:tcMar>
              <w:top w:w="43" w:type="dxa"/>
              <w:bottom w:w="43" w:type="dxa"/>
            </w:tcMar>
          </w:tcPr>
          <w:p w14:paraId="2EAD5F8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C362D7C"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557BC26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7DE4A95"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30995251" w14:textId="77777777" w:rsidTr="00963369">
        <w:trPr>
          <w:trHeight w:val="288"/>
        </w:trPr>
        <w:tc>
          <w:tcPr>
            <w:tcW w:w="484" w:type="pct"/>
            <w:tcBorders>
              <w:right w:val="nil"/>
            </w:tcBorders>
            <w:shd w:val="clear" w:color="auto" w:fill="DEEAF6" w:themeFill="accent1" w:themeFillTint="33"/>
          </w:tcPr>
          <w:p w14:paraId="29179C3C" w14:textId="77777777" w:rsidR="00732C81" w:rsidRPr="002C3786" w:rsidRDefault="00732C81" w:rsidP="00963369">
            <w:pPr>
              <w:pStyle w:val="GSATableHeading"/>
            </w:pPr>
            <w:r w:rsidRPr="002C3786">
              <w:t>Part b</w:t>
            </w:r>
          </w:p>
        </w:tc>
        <w:tc>
          <w:tcPr>
            <w:tcW w:w="4516" w:type="pct"/>
            <w:tcMar>
              <w:top w:w="43" w:type="dxa"/>
              <w:bottom w:w="43" w:type="dxa"/>
            </w:tcMar>
          </w:tcPr>
          <w:p w14:paraId="09D16A2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1E281DC"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299C9C0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81AA0D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4F7AACC" w14:textId="77777777" w:rsidR="00732C81" w:rsidRPr="002C3786" w:rsidRDefault="00732C81" w:rsidP="00732C81"/>
    <w:p w14:paraId="2C5FFE85" w14:textId="77777777" w:rsidR="00732C81" w:rsidRDefault="00732C81" w:rsidP="00732C81">
      <w:pPr>
        <w:pStyle w:val="Heading4"/>
      </w:pPr>
      <w:bookmarkStart w:id="1613" w:name="_Toc383429720"/>
      <w:bookmarkStart w:id="1614" w:name="_Toc383433313"/>
      <w:bookmarkStart w:id="1615" w:name="_Toc383444546"/>
      <w:bookmarkStart w:id="1616" w:name="_Toc385594187"/>
      <w:bookmarkStart w:id="1617" w:name="_Toc385594579"/>
      <w:bookmarkStart w:id="1618" w:name="_Toc385594967"/>
      <w:bookmarkStart w:id="1619" w:name="_Toc388620817"/>
      <w:r w:rsidRPr="002C3786">
        <w:t>CP-6 (1)</w:t>
      </w:r>
      <w:r>
        <w:t xml:space="preserve"> </w:t>
      </w:r>
      <w:r w:rsidRPr="002C3786">
        <w:t xml:space="preserve">Control Enhancement </w:t>
      </w:r>
      <w:bookmarkEnd w:id="1613"/>
      <w:bookmarkEnd w:id="1614"/>
      <w:bookmarkEnd w:id="1615"/>
      <w:bookmarkEnd w:id="1616"/>
      <w:bookmarkEnd w:id="1617"/>
      <w:bookmarkEnd w:id="1618"/>
      <w:bookmarkEnd w:id="1619"/>
    </w:p>
    <w:p w14:paraId="79B406CF" w14:textId="77777777" w:rsidR="00732C81" w:rsidRPr="002C3786" w:rsidRDefault="00732C81" w:rsidP="00732C81">
      <w:pPr>
        <w:rPr>
          <w:bCs/>
        </w:rPr>
      </w:pPr>
      <w:r w:rsidRPr="00553CC9">
        <w:t xml:space="preserve">The organization identifies an alternate storage site that is separated from the primary storage site </w:t>
      </w:r>
      <w:r w:rsidRPr="0005311F">
        <w:t>to reduce susceptibility to the same threats</w:t>
      </w:r>
      <w:r w:rsidRPr="00553CC9">
        <w:t>.</w:t>
      </w:r>
    </w:p>
    <w:p w14:paraId="0A7632E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D738357" w14:textId="77777777" w:rsidTr="00963369">
        <w:trPr>
          <w:cantSplit/>
          <w:trHeight w:val="288"/>
          <w:tblHeader/>
        </w:trPr>
        <w:tc>
          <w:tcPr>
            <w:tcW w:w="811" w:type="pct"/>
            <w:shd w:val="clear" w:color="auto" w:fill="DEEAF6" w:themeFill="accent1" w:themeFillTint="33"/>
            <w:tcMar>
              <w:top w:w="43" w:type="dxa"/>
              <w:bottom w:w="43" w:type="dxa"/>
            </w:tcMar>
          </w:tcPr>
          <w:p w14:paraId="738AA8FE" w14:textId="77777777" w:rsidR="00732C81" w:rsidRPr="002C3786" w:rsidRDefault="00732C81" w:rsidP="00963369">
            <w:pPr>
              <w:pStyle w:val="GSATableHeading"/>
            </w:pPr>
            <w:r w:rsidRPr="002C3786">
              <w:t>CP-6 (1)</w:t>
            </w:r>
          </w:p>
        </w:tc>
        <w:tc>
          <w:tcPr>
            <w:tcW w:w="4189" w:type="pct"/>
            <w:shd w:val="clear" w:color="auto" w:fill="DEEAF6" w:themeFill="accent1" w:themeFillTint="33"/>
          </w:tcPr>
          <w:p w14:paraId="29820E83" w14:textId="77777777" w:rsidR="00732C81" w:rsidRPr="002C3786" w:rsidRDefault="00732C81" w:rsidP="00963369">
            <w:pPr>
              <w:pStyle w:val="GSATableHeading"/>
            </w:pPr>
            <w:r w:rsidRPr="002C3786">
              <w:t>Control Summary Information</w:t>
            </w:r>
          </w:p>
        </w:tc>
      </w:tr>
      <w:tr w:rsidR="00732C81" w:rsidRPr="002C3786" w14:paraId="534C2EF2" w14:textId="77777777" w:rsidTr="00963369">
        <w:trPr>
          <w:trHeight w:val="288"/>
        </w:trPr>
        <w:tc>
          <w:tcPr>
            <w:tcW w:w="5000" w:type="pct"/>
            <w:gridSpan w:val="2"/>
            <w:tcMar>
              <w:top w:w="43" w:type="dxa"/>
              <w:bottom w:w="43" w:type="dxa"/>
            </w:tcMar>
          </w:tcPr>
          <w:p w14:paraId="538292F2" w14:textId="77777777" w:rsidR="00732C81" w:rsidRPr="002C3786" w:rsidRDefault="00732C81" w:rsidP="00963369">
            <w:pPr>
              <w:pStyle w:val="GSATableText"/>
              <w:keepNext/>
              <w:keepLines/>
            </w:pPr>
            <w:r w:rsidRPr="002C3786">
              <w:t>Responsible Role:</w:t>
            </w:r>
            <w:r>
              <w:rPr>
                <w:rFonts w:cstheme="minorHAnsi"/>
                <w:szCs w:val="20"/>
              </w:rPr>
              <w:t xml:space="preserve"> </w:t>
            </w:r>
            <w:r w:rsidRPr="00B66633">
              <w:t>[TBD by Customer]</w:t>
            </w:r>
          </w:p>
        </w:tc>
      </w:tr>
      <w:tr w:rsidR="00732C81" w:rsidRPr="002C3786" w14:paraId="22475028" w14:textId="77777777" w:rsidTr="00963369">
        <w:trPr>
          <w:trHeight w:val="288"/>
        </w:trPr>
        <w:tc>
          <w:tcPr>
            <w:tcW w:w="5000" w:type="pct"/>
            <w:gridSpan w:val="2"/>
            <w:tcMar>
              <w:top w:w="43" w:type="dxa"/>
              <w:bottom w:w="43" w:type="dxa"/>
            </w:tcMar>
            <w:vAlign w:val="bottom"/>
          </w:tcPr>
          <w:p w14:paraId="2CB1DC5F" w14:textId="77777777" w:rsidR="00732C81" w:rsidRPr="002C3786" w:rsidRDefault="00732C81" w:rsidP="00963369">
            <w:pPr>
              <w:pStyle w:val="GSATableText"/>
            </w:pPr>
            <w:r w:rsidRPr="002C3786">
              <w:t>Implementation Status (check all that apply):</w:t>
            </w:r>
          </w:p>
          <w:p w14:paraId="3E5FF5EA" w14:textId="77777777" w:rsidR="00732C81" w:rsidRPr="002C3786" w:rsidRDefault="00EE6AF7" w:rsidP="00963369">
            <w:pPr>
              <w:pStyle w:val="GSATableText"/>
            </w:pPr>
            <w:sdt>
              <w:sdtPr>
                <w:id w:val="20329065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269DDD7" w14:textId="77777777" w:rsidR="00732C81" w:rsidRPr="002C3786" w:rsidRDefault="00EE6AF7" w:rsidP="00963369">
            <w:pPr>
              <w:pStyle w:val="GSATableText"/>
            </w:pPr>
            <w:sdt>
              <w:sdtPr>
                <w:id w:val="-20187547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2702DB0" w14:textId="77777777" w:rsidR="00732C81" w:rsidRPr="002C3786" w:rsidRDefault="00EE6AF7" w:rsidP="00963369">
            <w:pPr>
              <w:pStyle w:val="GSATableText"/>
            </w:pPr>
            <w:sdt>
              <w:sdtPr>
                <w:id w:val="-7943595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49595B4" w14:textId="77777777" w:rsidR="00732C81" w:rsidRPr="002C3786" w:rsidRDefault="00EE6AF7" w:rsidP="00963369">
            <w:pPr>
              <w:pStyle w:val="GSATableText"/>
            </w:pPr>
            <w:sdt>
              <w:sdtPr>
                <w:id w:val="211879528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Alternative implementation</w:t>
            </w:r>
          </w:p>
          <w:p w14:paraId="499CDFEC" w14:textId="77777777" w:rsidR="00732C81" w:rsidRPr="002C3786" w:rsidRDefault="00EE6AF7" w:rsidP="00963369">
            <w:pPr>
              <w:pStyle w:val="GSATableText"/>
            </w:pPr>
            <w:sdt>
              <w:sdtPr>
                <w:id w:val="-2017795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8CD8936" w14:textId="77777777" w:rsidTr="00963369">
        <w:trPr>
          <w:trHeight w:val="288"/>
        </w:trPr>
        <w:tc>
          <w:tcPr>
            <w:tcW w:w="5000" w:type="pct"/>
            <w:gridSpan w:val="2"/>
            <w:tcMar>
              <w:top w:w="43" w:type="dxa"/>
              <w:bottom w:w="43" w:type="dxa"/>
            </w:tcMar>
            <w:vAlign w:val="bottom"/>
          </w:tcPr>
          <w:p w14:paraId="24DAC5D5" w14:textId="77777777" w:rsidR="00732C81" w:rsidRPr="002C3786" w:rsidRDefault="00732C81" w:rsidP="00963369">
            <w:pPr>
              <w:pStyle w:val="GSATableText"/>
            </w:pPr>
            <w:r w:rsidRPr="002C3786">
              <w:t>Control Origination (check all that apply):</w:t>
            </w:r>
          </w:p>
          <w:p w14:paraId="77E431CD" w14:textId="77777777" w:rsidR="00732C81" w:rsidRPr="002C3786" w:rsidRDefault="00EE6AF7" w:rsidP="00963369">
            <w:pPr>
              <w:pStyle w:val="GSATableText"/>
            </w:pPr>
            <w:sdt>
              <w:sdtPr>
                <w:id w:val="-61676121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85772DF" w14:textId="77777777" w:rsidR="00732C81" w:rsidRPr="002C3786" w:rsidRDefault="00EE6AF7" w:rsidP="00963369">
            <w:pPr>
              <w:pStyle w:val="GSATableText"/>
            </w:pPr>
            <w:sdt>
              <w:sdtPr>
                <w:id w:val="3660337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1DDE8FFC" w14:textId="77777777" w:rsidR="00732C81" w:rsidRPr="002C3786" w:rsidRDefault="00EE6AF7" w:rsidP="00963369">
            <w:pPr>
              <w:pStyle w:val="GSATableText"/>
            </w:pPr>
            <w:sdt>
              <w:sdtPr>
                <w:id w:val="-1983842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E466825" w14:textId="77777777" w:rsidR="00732C81" w:rsidRPr="002C3786" w:rsidRDefault="00EE6AF7" w:rsidP="00963369">
            <w:pPr>
              <w:pStyle w:val="GSATableText"/>
            </w:pPr>
            <w:sdt>
              <w:sdtPr>
                <w:id w:val="-12201991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E165D15" w14:textId="77777777" w:rsidR="00732C81" w:rsidRPr="002C3786" w:rsidRDefault="00EE6AF7" w:rsidP="00963369">
            <w:pPr>
              <w:pStyle w:val="GSATableText"/>
            </w:pPr>
            <w:sdt>
              <w:sdtPr>
                <w:id w:val="-1975518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AFDE264" w14:textId="77777777" w:rsidR="00732C81" w:rsidRPr="002C3786" w:rsidRDefault="00EE6AF7" w:rsidP="00963369">
            <w:pPr>
              <w:pStyle w:val="GSATableText"/>
            </w:pPr>
            <w:sdt>
              <w:sdtPr>
                <w:id w:val="-582473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8E30898" w14:textId="77777777" w:rsidR="00732C81" w:rsidRPr="002C3786" w:rsidRDefault="00EE6AF7" w:rsidP="00963369">
            <w:pPr>
              <w:pStyle w:val="GSATableText"/>
            </w:pPr>
            <w:sdt>
              <w:sdtPr>
                <w:id w:val="127050652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701595D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73A415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7231070" w14:textId="77777777" w:rsidR="00732C81" w:rsidRPr="0036708B" w:rsidRDefault="00732C81" w:rsidP="00963369">
            <w:pPr>
              <w:pStyle w:val="GSATableHeading"/>
            </w:pPr>
            <w:r w:rsidRPr="00841BBF">
              <w:t xml:space="preserve">CP-6 (1) </w:t>
            </w:r>
            <w:r w:rsidRPr="0036708B">
              <w:t>What is the solution and how is it implemented?</w:t>
            </w:r>
          </w:p>
        </w:tc>
      </w:tr>
      <w:tr w:rsidR="00732C81" w:rsidRPr="002C3786" w14:paraId="7349AD5B" w14:textId="77777777" w:rsidTr="00963369">
        <w:trPr>
          <w:trHeight w:val="288"/>
        </w:trPr>
        <w:tc>
          <w:tcPr>
            <w:tcW w:w="5000" w:type="pct"/>
            <w:shd w:val="clear" w:color="auto" w:fill="FFFFFF" w:themeFill="background1"/>
          </w:tcPr>
          <w:p w14:paraId="40EACB8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A8FCB99"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49826B3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B583DDA"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6C8C821A" w14:textId="77777777" w:rsidR="00732C81" w:rsidRDefault="00732C81" w:rsidP="00732C81"/>
    <w:p w14:paraId="65681DFF" w14:textId="77777777" w:rsidR="00732C81" w:rsidRDefault="00732C81" w:rsidP="00732C81">
      <w:pPr>
        <w:pStyle w:val="Heading4"/>
      </w:pPr>
      <w:bookmarkStart w:id="1620" w:name="_Toc383429721"/>
      <w:bookmarkStart w:id="1621" w:name="_Toc383433314"/>
      <w:bookmarkStart w:id="1622" w:name="_Toc383444547"/>
      <w:bookmarkStart w:id="1623" w:name="_Toc385594188"/>
      <w:bookmarkStart w:id="1624" w:name="_Toc385594580"/>
      <w:bookmarkStart w:id="1625" w:name="_Toc385594968"/>
      <w:bookmarkStart w:id="1626" w:name="_Toc388620818"/>
      <w:r w:rsidRPr="002C3786">
        <w:t>CP-6 (3)</w:t>
      </w:r>
      <w:r>
        <w:t xml:space="preserve"> </w:t>
      </w:r>
      <w:r w:rsidRPr="002C3786">
        <w:t>Control Enhancement</w:t>
      </w:r>
      <w:r>
        <w:t xml:space="preserve"> </w:t>
      </w:r>
      <w:bookmarkEnd w:id="1620"/>
      <w:bookmarkEnd w:id="1621"/>
      <w:bookmarkEnd w:id="1622"/>
      <w:bookmarkEnd w:id="1623"/>
      <w:bookmarkEnd w:id="1624"/>
      <w:bookmarkEnd w:id="1625"/>
      <w:bookmarkEnd w:id="1626"/>
    </w:p>
    <w:p w14:paraId="6653B7E5" w14:textId="77777777" w:rsidR="00732C81" w:rsidRPr="00F01982" w:rsidRDefault="00732C81" w:rsidP="00732C81">
      <w:r w:rsidRPr="5FFDAA51">
        <w:t xml:space="preserve">The organization identifies potential accessibility problems to the alternate storage site in the </w:t>
      </w:r>
      <w:r w:rsidRPr="00A8144E">
        <w:t>event of an area-wide disruption</w:t>
      </w:r>
      <w:r w:rsidRPr="00553CC9">
        <w:t xml:space="preserve"> or disaster and outlines explicit mitigation actions</w:t>
      </w:r>
      <w:r w:rsidRPr="00F01982">
        <w:t>.</w:t>
      </w:r>
    </w:p>
    <w:p w14:paraId="34C2BA7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CAA411D" w14:textId="77777777" w:rsidTr="00963369">
        <w:trPr>
          <w:cantSplit/>
          <w:trHeight w:val="288"/>
          <w:tblHeader/>
        </w:trPr>
        <w:tc>
          <w:tcPr>
            <w:tcW w:w="811" w:type="pct"/>
            <w:shd w:val="clear" w:color="auto" w:fill="DEEAF6" w:themeFill="accent1" w:themeFillTint="33"/>
            <w:tcMar>
              <w:top w:w="43" w:type="dxa"/>
              <w:bottom w:w="43" w:type="dxa"/>
            </w:tcMar>
          </w:tcPr>
          <w:p w14:paraId="2D790F46" w14:textId="77777777" w:rsidR="00732C81" w:rsidRPr="002C3786" w:rsidRDefault="00732C81" w:rsidP="00963369">
            <w:pPr>
              <w:pStyle w:val="GSATableHeading"/>
            </w:pPr>
            <w:r w:rsidRPr="002C3786">
              <w:t>CP-6 (3)</w:t>
            </w:r>
          </w:p>
        </w:tc>
        <w:tc>
          <w:tcPr>
            <w:tcW w:w="4189" w:type="pct"/>
            <w:shd w:val="clear" w:color="auto" w:fill="DEEAF6" w:themeFill="accent1" w:themeFillTint="33"/>
          </w:tcPr>
          <w:p w14:paraId="184BBD4F" w14:textId="77777777" w:rsidR="00732C81" w:rsidRPr="002C3786" w:rsidRDefault="00732C81" w:rsidP="00963369">
            <w:pPr>
              <w:pStyle w:val="GSATableHeading"/>
            </w:pPr>
            <w:r w:rsidRPr="002C3786">
              <w:t>Control Summary Information</w:t>
            </w:r>
          </w:p>
        </w:tc>
      </w:tr>
      <w:tr w:rsidR="00732C81" w:rsidRPr="002C3786" w14:paraId="3DFAE3DF" w14:textId="77777777" w:rsidTr="00963369">
        <w:trPr>
          <w:trHeight w:val="288"/>
        </w:trPr>
        <w:tc>
          <w:tcPr>
            <w:tcW w:w="5000" w:type="pct"/>
            <w:gridSpan w:val="2"/>
            <w:tcMar>
              <w:top w:w="43" w:type="dxa"/>
              <w:bottom w:w="43" w:type="dxa"/>
            </w:tcMar>
          </w:tcPr>
          <w:p w14:paraId="1A90BEF8" w14:textId="77777777"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2C3786" w14:paraId="32FD9A13" w14:textId="77777777" w:rsidTr="00963369">
        <w:trPr>
          <w:trHeight w:val="288"/>
        </w:trPr>
        <w:tc>
          <w:tcPr>
            <w:tcW w:w="5000" w:type="pct"/>
            <w:gridSpan w:val="2"/>
            <w:tcMar>
              <w:top w:w="43" w:type="dxa"/>
              <w:bottom w:w="43" w:type="dxa"/>
            </w:tcMar>
            <w:vAlign w:val="bottom"/>
          </w:tcPr>
          <w:p w14:paraId="5D04A931" w14:textId="77777777" w:rsidR="00732C81" w:rsidRPr="002C3786" w:rsidRDefault="00732C81" w:rsidP="00963369">
            <w:pPr>
              <w:pStyle w:val="GSATableText"/>
            </w:pPr>
            <w:r w:rsidRPr="002C3786">
              <w:t>Implementation Status (check all that apply):</w:t>
            </w:r>
          </w:p>
          <w:p w14:paraId="16DBAC12" w14:textId="77777777" w:rsidR="00732C81" w:rsidRPr="002C3786" w:rsidRDefault="00EE6AF7" w:rsidP="00963369">
            <w:pPr>
              <w:pStyle w:val="GSATableText"/>
            </w:pPr>
            <w:sdt>
              <w:sdtPr>
                <w:id w:val="-2936102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464FE44" w14:textId="77777777" w:rsidR="00732C81" w:rsidRPr="002C3786" w:rsidRDefault="00EE6AF7" w:rsidP="00963369">
            <w:pPr>
              <w:pStyle w:val="GSATableText"/>
            </w:pPr>
            <w:sdt>
              <w:sdtPr>
                <w:id w:val="18556071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17B345F" w14:textId="77777777" w:rsidR="00732C81" w:rsidRPr="002C3786" w:rsidRDefault="00EE6AF7" w:rsidP="00963369">
            <w:pPr>
              <w:pStyle w:val="GSATableText"/>
            </w:pPr>
            <w:sdt>
              <w:sdtPr>
                <w:id w:val="20198802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E94E6CB" w14:textId="77777777" w:rsidR="00732C81" w:rsidRPr="002C3786" w:rsidRDefault="00EE6AF7" w:rsidP="00963369">
            <w:pPr>
              <w:pStyle w:val="GSATableText"/>
            </w:pPr>
            <w:sdt>
              <w:sdtPr>
                <w:id w:val="-209314579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Alternative implementation</w:t>
            </w:r>
          </w:p>
          <w:p w14:paraId="1166E220" w14:textId="77777777" w:rsidR="00732C81" w:rsidRPr="002C3786" w:rsidRDefault="00EE6AF7" w:rsidP="00963369">
            <w:pPr>
              <w:pStyle w:val="GSATableText"/>
            </w:pPr>
            <w:sdt>
              <w:sdtPr>
                <w:id w:val="-17745508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3072B75" w14:textId="77777777" w:rsidTr="00963369">
        <w:trPr>
          <w:trHeight w:val="288"/>
        </w:trPr>
        <w:tc>
          <w:tcPr>
            <w:tcW w:w="5000" w:type="pct"/>
            <w:gridSpan w:val="2"/>
            <w:tcMar>
              <w:top w:w="43" w:type="dxa"/>
              <w:bottom w:w="43" w:type="dxa"/>
            </w:tcMar>
            <w:vAlign w:val="bottom"/>
          </w:tcPr>
          <w:p w14:paraId="460CAA70" w14:textId="77777777" w:rsidR="00732C81" w:rsidRPr="002C3786" w:rsidRDefault="00732C81" w:rsidP="00963369">
            <w:pPr>
              <w:pStyle w:val="GSATableText"/>
            </w:pPr>
            <w:r w:rsidRPr="002C3786">
              <w:t>Control Origination (check all that apply):</w:t>
            </w:r>
          </w:p>
          <w:p w14:paraId="6EF354DD" w14:textId="77777777" w:rsidR="00732C81" w:rsidRPr="002C3786" w:rsidRDefault="00EE6AF7" w:rsidP="00963369">
            <w:pPr>
              <w:pStyle w:val="GSATableText"/>
            </w:pPr>
            <w:sdt>
              <w:sdtPr>
                <w:id w:val="-119345519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80B9BBF" w14:textId="77777777" w:rsidR="00732C81" w:rsidRPr="002C3786" w:rsidRDefault="00EE6AF7" w:rsidP="00963369">
            <w:pPr>
              <w:pStyle w:val="GSATableText"/>
            </w:pPr>
            <w:sdt>
              <w:sdtPr>
                <w:id w:val="-15707220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4062B2CC" w14:textId="77777777" w:rsidR="00732C81" w:rsidRPr="002C3786" w:rsidRDefault="00EE6AF7" w:rsidP="00963369">
            <w:pPr>
              <w:pStyle w:val="GSATableText"/>
            </w:pPr>
            <w:sdt>
              <w:sdtPr>
                <w:id w:val="10784041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5720FBB" w14:textId="77777777" w:rsidR="00732C81" w:rsidRPr="002C3786" w:rsidRDefault="00EE6AF7" w:rsidP="00963369">
            <w:pPr>
              <w:pStyle w:val="GSATableText"/>
            </w:pPr>
            <w:sdt>
              <w:sdtPr>
                <w:id w:val="7143119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3D247AF" w14:textId="77777777" w:rsidR="00732C81" w:rsidRPr="002C3786" w:rsidRDefault="00EE6AF7" w:rsidP="00963369">
            <w:pPr>
              <w:pStyle w:val="GSATableText"/>
            </w:pPr>
            <w:sdt>
              <w:sdtPr>
                <w:id w:val="-5010447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514DABE" w14:textId="77777777" w:rsidR="00732C81" w:rsidRPr="002C3786" w:rsidRDefault="00EE6AF7" w:rsidP="00963369">
            <w:pPr>
              <w:pStyle w:val="GSATableText"/>
            </w:pPr>
            <w:sdt>
              <w:sdtPr>
                <w:id w:val="-5202439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C188085" w14:textId="77777777" w:rsidR="00732C81" w:rsidRPr="002C3786" w:rsidRDefault="00EE6AF7" w:rsidP="00963369">
            <w:pPr>
              <w:pStyle w:val="GSATableText"/>
            </w:pPr>
            <w:sdt>
              <w:sdtPr>
                <w:id w:val="-133807623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751B09B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F7FC6AB"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951503C" w14:textId="77777777" w:rsidR="00732C81" w:rsidRPr="0036708B" w:rsidRDefault="00732C81" w:rsidP="00963369">
            <w:pPr>
              <w:pStyle w:val="GSATableHeading"/>
            </w:pPr>
            <w:r w:rsidRPr="00841BBF">
              <w:t xml:space="preserve">CP-6 (3) </w:t>
            </w:r>
            <w:r w:rsidRPr="0036708B">
              <w:t>What is the solution and how is it implemented?</w:t>
            </w:r>
          </w:p>
        </w:tc>
      </w:tr>
      <w:tr w:rsidR="00732C81" w:rsidRPr="002C3786" w14:paraId="28E81C13" w14:textId="77777777" w:rsidTr="00963369">
        <w:trPr>
          <w:trHeight w:val="288"/>
        </w:trPr>
        <w:tc>
          <w:tcPr>
            <w:tcW w:w="5000" w:type="pct"/>
            <w:shd w:val="clear" w:color="auto" w:fill="FFFFFF" w:themeFill="background1"/>
          </w:tcPr>
          <w:p w14:paraId="53F562C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7DBC2F7"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14D3409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760D56B"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6B89D333" w14:textId="77777777" w:rsidR="00732C81" w:rsidRPr="002C3786" w:rsidRDefault="00732C81" w:rsidP="00732C81"/>
    <w:p w14:paraId="2178449D" w14:textId="77777777" w:rsidR="00732C81" w:rsidRPr="00BD6F20" w:rsidRDefault="00732C81" w:rsidP="00732C81">
      <w:pPr>
        <w:pStyle w:val="Heading3"/>
      </w:pPr>
      <w:bookmarkStart w:id="1627" w:name="_Toc352597595"/>
      <w:bookmarkStart w:id="1628" w:name="_Toc149090467"/>
      <w:bookmarkStart w:id="1629" w:name="_Toc383429722"/>
      <w:bookmarkStart w:id="1630" w:name="_Toc383433315"/>
      <w:bookmarkStart w:id="1631" w:name="_Toc383444548"/>
      <w:bookmarkStart w:id="1632" w:name="_Toc385594189"/>
      <w:bookmarkStart w:id="1633" w:name="_Toc385594581"/>
      <w:bookmarkStart w:id="1634" w:name="_Toc385594969"/>
      <w:bookmarkStart w:id="1635" w:name="_Toc388620819"/>
      <w:bookmarkStart w:id="1636" w:name="_Toc449543370"/>
      <w:r w:rsidRPr="00BD6F20">
        <w:t>CP-7</w:t>
      </w:r>
      <w:r>
        <w:t xml:space="preserve"> </w:t>
      </w:r>
      <w:r w:rsidRPr="00BD6F20">
        <w:t>Alternate Processing Site</w:t>
      </w:r>
      <w:bookmarkEnd w:id="1627"/>
      <w:r w:rsidRPr="00BD6F20">
        <w:t xml:space="preserve"> </w:t>
      </w:r>
      <w:bookmarkEnd w:id="1628"/>
      <w:bookmarkEnd w:id="1629"/>
      <w:bookmarkEnd w:id="1630"/>
      <w:bookmarkEnd w:id="1631"/>
      <w:bookmarkEnd w:id="1632"/>
      <w:bookmarkEnd w:id="1633"/>
      <w:bookmarkEnd w:id="1634"/>
      <w:bookmarkEnd w:id="1635"/>
      <w:bookmarkEnd w:id="1636"/>
    </w:p>
    <w:p w14:paraId="1DED02E5" w14:textId="77777777" w:rsidR="00732C81" w:rsidRPr="002C3786" w:rsidRDefault="00732C81" w:rsidP="00732C81">
      <w:pPr>
        <w:keepNext/>
      </w:pPr>
      <w:r w:rsidRPr="002C3786">
        <w:t>The organization:</w:t>
      </w:r>
    </w:p>
    <w:p w14:paraId="2894C616" w14:textId="77777777" w:rsidR="00732C81" w:rsidRDefault="00732C81" w:rsidP="00732C81">
      <w:pPr>
        <w:pStyle w:val="GSAListParagraphalpha"/>
        <w:numPr>
          <w:ilvl w:val="0"/>
          <w:numId w:val="16"/>
        </w:numPr>
      </w:pPr>
      <w:r>
        <w:t>Establishes an alternate processing site including necessary agreements to permit the transfer and resumption of [</w:t>
      </w:r>
      <w:r w:rsidRPr="0047007A">
        <w:rPr>
          <w:rStyle w:val="GSAItalicEmphasisChar"/>
        </w:rPr>
        <w:t>Assignment: organization-defined information system operations</w:t>
      </w:r>
      <w:r>
        <w:t>] for essential missions/business functions within [</w:t>
      </w:r>
      <w:r>
        <w:rPr>
          <w:rStyle w:val="GSAItalicEmphasisChar"/>
        </w:rPr>
        <w:t>FedRAMP</w:t>
      </w:r>
      <w:r w:rsidRPr="0047007A">
        <w:rPr>
          <w:rStyle w:val="GSAItalicEmphasisChar"/>
        </w:rPr>
        <w:t xml:space="preserve"> Assignment: </w:t>
      </w:r>
      <w:r>
        <w:rPr>
          <w:rStyle w:val="GSAItalicEmphasisChar"/>
        </w:rPr>
        <w:t>s</w:t>
      </w:r>
      <w:r w:rsidRPr="0047007A">
        <w:rPr>
          <w:rStyle w:val="GSAItalicEmphasisChar"/>
        </w:rPr>
        <w:t xml:space="preserve">ee additional </w:t>
      </w:r>
      <w:r>
        <w:rPr>
          <w:rStyle w:val="GSAItalicEmphasisChar"/>
        </w:rPr>
        <w:t>FedRAMP</w:t>
      </w:r>
      <w:r w:rsidRPr="0047007A">
        <w:rPr>
          <w:rStyle w:val="GSAItalicEmphasisChar"/>
        </w:rPr>
        <w:t xml:space="preserve"> requirements and guidance</w:t>
      </w:r>
      <w:r w:rsidRPr="00AE3199">
        <w:t xml:space="preserve">] when the primary processing capabilities are unavailable; </w:t>
      </w:r>
    </w:p>
    <w:p w14:paraId="6E800AFD" w14:textId="77777777" w:rsidR="00732C81" w:rsidRPr="00783CF8" w:rsidRDefault="00732C81" w:rsidP="00732C81">
      <w:pPr>
        <w:pStyle w:val="GSAGuidanceBold"/>
      </w:pPr>
      <w:r w:rsidRPr="00783CF8">
        <w:t xml:space="preserve">CP-7a Additional </w:t>
      </w:r>
      <w:r>
        <w:t>FedRAMP</w:t>
      </w:r>
      <w:r w:rsidRPr="00783CF8">
        <w:t xml:space="preserve"> Requirements and Guidance: </w:t>
      </w:r>
    </w:p>
    <w:p w14:paraId="41327350" w14:textId="77777777" w:rsidR="00732C81" w:rsidRPr="00783CF8" w:rsidRDefault="00732C81" w:rsidP="00732C81">
      <w:pPr>
        <w:pStyle w:val="GSAGuidance"/>
      </w:pPr>
      <w:r w:rsidRPr="00783CF8">
        <w:rPr>
          <w:rStyle w:val="GSAGuidanceBoldChar"/>
        </w:rPr>
        <w:t>Requirement:</w:t>
      </w:r>
      <w:r w:rsidRPr="00783CF8">
        <w:t xml:space="preserve"> The service provider defines a time period consistent with the recovery time objectives and business impact analysis.  </w:t>
      </w:r>
    </w:p>
    <w:p w14:paraId="477E9104" w14:textId="77777777" w:rsidR="00732C81" w:rsidRDefault="00732C81" w:rsidP="00732C81">
      <w:pPr>
        <w:pStyle w:val="GSAListParagraphalpha"/>
        <w:numPr>
          <w:ilvl w:val="0"/>
          <w:numId w:val="140"/>
        </w:numPr>
      </w:pPr>
      <w:r w:rsidRPr="00AE3199">
        <w:t>Ensures that equipment and supplies required to transfer and resume operations are available at the alternate processing site or contracts are in place to support delivery to the site within the organization-defined time period for transfer/resumption; and</w:t>
      </w:r>
    </w:p>
    <w:p w14:paraId="5D8E0ED5" w14:textId="77777777" w:rsidR="00732C81" w:rsidRDefault="00732C81" w:rsidP="00732C81">
      <w:pPr>
        <w:pStyle w:val="GSAListParagraphalpha"/>
        <w:numPr>
          <w:ilvl w:val="0"/>
          <w:numId w:val="140"/>
        </w:numPr>
      </w:pPr>
      <w:r w:rsidRPr="00AE3199">
        <w:t xml:space="preserve">Ensures that the alternate processing site provides information security safeguards equivalent to that of the primary site. </w:t>
      </w:r>
    </w:p>
    <w:p w14:paraId="2DDBED0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ED6D3F3" w14:textId="77777777" w:rsidTr="00963369">
        <w:trPr>
          <w:cantSplit/>
          <w:trHeight w:val="288"/>
          <w:tblHeader/>
        </w:trPr>
        <w:tc>
          <w:tcPr>
            <w:tcW w:w="811" w:type="pct"/>
            <w:shd w:val="clear" w:color="auto" w:fill="DEEAF6" w:themeFill="accent1" w:themeFillTint="33"/>
            <w:tcMar>
              <w:top w:w="43" w:type="dxa"/>
              <w:bottom w:w="43" w:type="dxa"/>
            </w:tcMar>
          </w:tcPr>
          <w:p w14:paraId="6921E63C" w14:textId="77777777" w:rsidR="00732C81" w:rsidRPr="002C3786" w:rsidRDefault="00732C81" w:rsidP="00963369">
            <w:pPr>
              <w:pStyle w:val="GSATableHeading"/>
            </w:pPr>
            <w:r w:rsidRPr="00841BBF">
              <w:t>CP-7</w:t>
            </w:r>
          </w:p>
        </w:tc>
        <w:tc>
          <w:tcPr>
            <w:tcW w:w="4189" w:type="pct"/>
            <w:shd w:val="clear" w:color="auto" w:fill="DEEAF6" w:themeFill="accent1" w:themeFillTint="33"/>
          </w:tcPr>
          <w:p w14:paraId="548A75D2" w14:textId="77777777" w:rsidR="00732C81" w:rsidRPr="002C3786" w:rsidRDefault="00732C81" w:rsidP="00963369">
            <w:pPr>
              <w:pStyle w:val="GSATableHeading"/>
            </w:pPr>
            <w:r w:rsidRPr="002C3786">
              <w:t>Control Summary Information</w:t>
            </w:r>
          </w:p>
        </w:tc>
      </w:tr>
      <w:tr w:rsidR="00732C81" w:rsidRPr="002C3786" w14:paraId="4E053B95" w14:textId="77777777" w:rsidTr="00963369">
        <w:trPr>
          <w:trHeight w:val="288"/>
        </w:trPr>
        <w:tc>
          <w:tcPr>
            <w:tcW w:w="5000" w:type="pct"/>
            <w:gridSpan w:val="2"/>
            <w:tcMar>
              <w:top w:w="43" w:type="dxa"/>
              <w:bottom w:w="43" w:type="dxa"/>
            </w:tcMar>
          </w:tcPr>
          <w:p w14:paraId="728E093C" w14:textId="77777777"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D00D47" w14:paraId="523234B3" w14:textId="77777777" w:rsidTr="00963369">
        <w:trPr>
          <w:trHeight w:val="288"/>
        </w:trPr>
        <w:tc>
          <w:tcPr>
            <w:tcW w:w="5000" w:type="pct"/>
            <w:gridSpan w:val="2"/>
            <w:tcMar>
              <w:top w:w="43" w:type="dxa"/>
              <w:bottom w:w="43" w:type="dxa"/>
            </w:tcMar>
          </w:tcPr>
          <w:p w14:paraId="39CB957A" w14:textId="77777777" w:rsidR="00732C81" w:rsidRPr="00D00D47" w:rsidRDefault="00732C81" w:rsidP="00963369">
            <w:pPr>
              <w:pStyle w:val="GSATableText"/>
            </w:pPr>
            <w:r w:rsidRPr="00841BBF">
              <w:t>Parameter CP-7(a)-1:</w:t>
            </w:r>
            <w:r>
              <w:t xml:space="preserve"> </w:t>
            </w:r>
            <w:r w:rsidRPr="00B66633">
              <w:t>[TBD by Customer]</w:t>
            </w:r>
          </w:p>
        </w:tc>
      </w:tr>
      <w:tr w:rsidR="00732C81" w:rsidRPr="00D00D47" w14:paraId="4061B82B" w14:textId="77777777" w:rsidTr="00963369">
        <w:trPr>
          <w:trHeight w:val="288"/>
        </w:trPr>
        <w:tc>
          <w:tcPr>
            <w:tcW w:w="5000" w:type="pct"/>
            <w:gridSpan w:val="2"/>
            <w:tcMar>
              <w:top w:w="43" w:type="dxa"/>
              <w:bottom w:w="43" w:type="dxa"/>
            </w:tcMar>
          </w:tcPr>
          <w:p w14:paraId="6B1C8686" w14:textId="77777777" w:rsidR="00732C81" w:rsidRPr="00D00D47" w:rsidRDefault="00732C81" w:rsidP="00963369">
            <w:pPr>
              <w:pStyle w:val="GSATableText"/>
            </w:pPr>
            <w:r w:rsidRPr="00841BBF">
              <w:t>Parameter CP-7(a)-2</w:t>
            </w:r>
            <w:r>
              <w:t>: CP-7 Additional FedRAMP Requirements and Guidance</w:t>
            </w:r>
          </w:p>
        </w:tc>
      </w:tr>
      <w:tr w:rsidR="00732C81" w:rsidRPr="002C3786" w14:paraId="0F98FEAF" w14:textId="77777777" w:rsidTr="00963369">
        <w:trPr>
          <w:trHeight w:val="288"/>
        </w:trPr>
        <w:tc>
          <w:tcPr>
            <w:tcW w:w="5000" w:type="pct"/>
            <w:gridSpan w:val="2"/>
            <w:tcMar>
              <w:top w:w="43" w:type="dxa"/>
              <w:bottom w:w="43" w:type="dxa"/>
            </w:tcMar>
            <w:vAlign w:val="bottom"/>
          </w:tcPr>
          <w:p w14:paraId="7FE31C43" w14:textId="77777777" w:rsidR="00732C81" w:rsidRPr="002C3786" w:rsidRDefault="00732C81" w:rsidP="00963369">
            <w:pPr>
              <w:pStyle w:val="GSATableText"/>
            </w:pPr>
            <w:r w:rsidRPr="002C3786">
              <w:t>Implementation Status (check all that apply):</w:t>
            </w:r>
          </w:p>
          <w:p w14:paraId="46C043F4" w14:textId="77777777" w:rsidR="00732C81" w:rsidRPr="002C3786" w:rsidRDefault="00EE6AF7" w:rsidP="00963369">
            <w:pPr>
              <w:pStyle w:val="GSATableText"/>
            </w:pPr>
            <w:sdt>
              <w:sdtPr>
                <w:id w:val="-17150344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8FBCD2B" w14:textId="77777777" w:rsidR="00732C81" w:rsidRPr="002C3786" w:rsidRDefault="00EE6AF7" w:rsidP="00963369">
            <w:pPr>
              <w:pStyle w:val="GSATableText"/>
            </w:pPr>
            <w:sdt>
              <w:sdtPr>
                <w:id w:val="21348179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EFAC92E" w14:textId="77777777" w:rsidR="00732C81" w:rsidRPr="002C3786" w:rsidRDefault="00EE6AF7" w:rsidP="00963369">
            <w:pPr>
              <w:pStyle w:val="GSATableText"/>
            </w:pPr>
            <w:sdt>
              <w:sdtPr>
                <w:id w:val="-20539184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604CC65" w14:textId="77777777" w:rsidR="00732C81" w:rsidRPr="002C3786" w:rsidRDefault="00EE6AF7" w:rsidP="00963369">
            <w:pPr>
              <w:pStyle w:val="GSATableText"/>
            </w:pPr>
            <w:sdt>
              <w:sdtPr>
                <w:id w:val="141743818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Alternative implementation</w:t>
            </w:r>
          </w:p>
          <w:p w14:paraId="0121FAA3" w14:textId="77777777" w:rsidR="00732C81" w:rsidRPr="002C3786" w:rsidRDefault="00EE6AF7" w:rsidP="00963369">
            <w:pPr>
              <w:pStyle w:val="GSATableText"/>
            </w:pPr>
            <w:sdt>
              <w:sdtPr>
                <w:id w:val="19524353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38C4C01" w14:textId="77777777" w:rsidTr="00963369">
        <w:trPr>
          <w:trHeight w:val="2107"/>
        </w:trPr>
        <w:tc>
          <w:tcPr>
            <w:tcW w:w="5000" w:type="pct"/>
            <w:gridSpan w:val="2"/>
            <w:tcMar>
              <w:top w:w="43" w:type="dxa"/>
              <w:bottom w:w="43" w:type="dxa"/>
            </w:tcMar>
            <w:vAlign w:val="bottom"/>
          </w:tcPr>
          <w:p w14:paraId="7B6F2D47" w14:textId="77777777" w:rsidR="00732C81" w:rsidRPr="002C3786" w:rsidRDefault="00732C81" w:rsidP="00963369">
            <w:pPr>
              <w:pStyle w:val="GSATableText"/>
            </w:pPr>
            <w:r w:rsidRPr="002C3786">
              <w:t>Control Origination (check all that apply):</w:t>
            </w:r>
          </w:p>
          <w:p w14:paraId="732900DA" w14:textId="77777777" w:rsidR="00732C81" w:rsidRPr="002C3786" w:rsidRDefault="00EE6AF7" w:rsidP="00963369">
            <w:pPr>
              <w:pStyle w:val="GSATableText"/>
            </w:pPr>
            <w:sdt>
              <w:sdtPr>
                <w:id w:val="-180830498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7129DC4" w14:textId="77777777" w:rsidR="00732C81" w:rsidRPr="002C3786" w:rsidRDefault="00EE6AF7" w:rsidP="00963369">
            <w:pPr>
              <w:pStyle w:val="GSATableText"/>
            </w:pPr>
            <w:sdt>
              <w:sdtPr>
                <w:id w:val="16665125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703B1156" w14:textId="77777777" w:rsidR="00732C81" w:rsidRPr="002C3786" w:rsidRDefault="00EE6AF7" w:rsidP="00963369">
            <w:pPr>
              <w:pStyle w:val="GSATableText"/>
            </w:pPr>
            <w:sdt>
              <w:sdtPr>
                <w:id w:val="-7177508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51505BB" w14:textId="77777777" w:rsidR="00732C81" w:rsidRPr="002C3786" w:rsidRDefault="00EE6AF7" w:rsidP="00963369">
            <w:pPr>
              <w:pStyle w:val="GSATableText"/>
            </w:pPr>
            <w:sdt>
              <w:sdtPr>
                <w:id w:val="9410292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289A995" w14:textId="77777777" w:rsidR="00732C81" w:rsidRPr="002C3786" w:rsidRDefault="00EE6AF7" w:rsidP="00963369">
            <w:pPr>
              <w:pStyle w:val="GSATableText"/>
            </w:pPr>
            <w:sdt>
              <w:sdtPr>
                <w:id w:val="3852329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63B7A04" w14:textId="77777777" w:rsidR="00732C81" w:rsidRPr="002C3786" w:rsidRDefault="00EE6AF7" w:rsidP="00963369">
            <w:pPr>
              <w:pStyle w:val="GSATableText"/>
            </w:pPr>
            <w:sdt>
              <w:sdtPr>
                <w:id w:val="-14533974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2C4D0D6" w14:textId="77777777" w:rsidR="00732C81" w:rsidRPr="002C3786" w:rsidRDefault="00EE6AF7" w:rsidP="00963369">
            <w:pPr>
              <w:pStyle w:val="GSATableText"/>
            </w:pPr>
            <w:sdt>
              <w:sdtPr>
                <w:id w:val="90995887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584C86E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1FC1CC0" w14:textId="77777777" w:rsidTr="00963369">
        <w:trPr>
          <w:cantSplit/>
          <w:trHeight w:val="288"/>
          <w:tblHeader/>
        </w:trPr>
        <w:tc>
          <w:tcPr>
            <w:tcW w:w="5000" w:type="pct"/>
            <w:gridSpan w:val="2"/>
            <w:shd w:val="clear" w:color="auto" w:fill="DEEAF6" w:themeFill="accent1" w:themeFillTint="33"/>
            <w:vAlign w:val="center"/>
          </w:tcPr>
          <w:p w14:paraId="0AE0ED4B" w14:textId="77777777" w:rsidR="00732C81" w:rsidRPr="002C3786" w:rsidRDefault="00732C81" w:rsidP="00963369">
            <w:pPr>
              <w:pStyle w:val="GSATableHeading"/>
            </w:pPr>
            <w:r w:rsidRPr="00841BBF">
              <w:t xml:space="preserve">CP-7 </w:t>
            </w:r>
            <w:r w:rsidRPr="002C3786">
              <w:t>What is the solution and how is it implemented?</w:t>
            </w:r>
          </w:p>
        </w:tc>
      </w:tr>
      <w:tr w:rsidR="00732C81" w:rsidRPr="0036708B" w14:paraId="305C027D" w14:textId="77777777" w:rsidTr="00963369">
        <w:trPr>
          <w:trHeight w:val="288"/>
        </w:trPr>
        <w:tc>
          <w:tcPr>
            <w:tcW w:w="484" w:type="pct"/>
            <w:tcBorders>
              <w:right w:val="nil"/>
            </w:tcBorders>
            <w:shd w:val="clear" w:color="auto" w:fill="DEEAF6" w:themeFill="accent1" w:themeFillTint="33"/>
          </w:tcPr>
          <w:p w14:paraId="6FE7EF07" w14:textId="77777777" w:rsidR="00732C81" w:rsidRPr="002C3786" w:rsidRDefault="00732C81" w:rsidP="00963369">
            <w:pPr>
              <w:pStyle w:val="GSATableHeading"/>
            </w:pPr>
            <w:r w:rsidRPr="002C3786">
              <w:t>Part a</w:t>
            </w:r>
          </w:p>
        </w:tc>
        <w:tc>
          <w:tcPr>
            <w:tcW w:w="4516" w:type="pct"/>
            <w:tcMar>
              <w:top w:w="43" w:type="dxa"/>
              <w:bottom w:w="43" w:type="dxa"/>
            </w:tcMar>
          </w:tcPr>
          <w:p w14:paraId="2FC9D45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CE487CA"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163A3D5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34F9D8D" w14:textId="77777777" w:rsidR="00732C81" w:rsidRPr="00B13716" w:rsidRDefault="00732C81" w:rsidP="00963369">
            <w:pPr>
              <w:rPr>
                <w:sz w:val="20"/>
                <w:szCs w:val="20"/>
              </w:rPr>
            </w:pPr>
            <w:r>
              <w:rPr>
                <w:rFonts w:asciiTheme="minorHAnsi" w:hAnsiTheme="minorHAnsi" w:cs="Arial"/>
                <w:spacing w:val="-5"/>
                <w:kern w:val="20"/>
                <w:sz w:val="20"/>
              </w:rPr>
              <w:t>Reference the pre-existing FedRAMP [Provisional OR Agency] Authorization to Operate for [AWS Region], [Date of Authorization].</w:t>
            </w:r>
          </w:p>
        </w:tc>
      </w:tr>
      <w:tr w:rsidR="00732C81" w:rsidRPr="0036708B" w14:paraId="6BBE6A4E" w14:textId="77777777" w:rsidTr="00963369">
        <w:trPr>
          <w:trHeight w:val="288"/>
        </w:trPr>
        <w:tc>
          <w:tcPr>
            <w:tcW w:w="484" w:type="pct"/>
            <w:tcBorders>
              <w:right w:val="nil"/>
            </w:tcBorders>
            <w:shd w:val="clear" w:color="auto" w:fill="DEEAF6" w:themeFill="accent1" w:themeFillTint="33"/>
          </w:tcPr>
          <w:p w14:paraId="54D84E33" w14:textId="77777777" w:rsidR="00732C81" w:rsidRPr="002C3786" w:rsidRDefault="00732C81" w:rsidP="00963369">
            <w:pPr>
              <w:pStyle w:val="GSATableHeading"/>
            </w:pPr>
            <w:r w:rsidRPr="002C3786">
              <w:t>Part b</w:t>
            </w:r>
          </w:p>
        </w:tc>
        <w:tc>
          <w:tcPr>
            <w:tcW w:w="4516" w:type="pct"/>
            <w:tcMar>
              <w:top w:w="43" w:type="dxa"/>
              <w:bottom w:w="43" w:type="dxa"/>
            </w:tcMar>
          </w:tcPr>
          <w:p w14:paraId="093CDDB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F133BA7"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1FE4650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803FAE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D3F42CF" w14:textId="77777777" w:rsidTr="00963369">
        <w:trPr>
          <w:trHeight w:val="288"/>
        </w:trPr>
        <w:tc>
          <w:tcPr>
            <w:tcW w:w="484" w:type="pct"/>
            <w:tcBorders>
              <w:right w:val="nil"/>
            </w:tcBorders>
            <w:shd w:val="clear" w:color="auto" w:fill="DEEAF6" w:themeFill="accent1" w:themeFillTint="33"/>
          </w:tcPr>
          <w:p w14:paraId="0301171E"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5BE0993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262991D"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2B98DEF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2AEF6D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EF2D058" w14:textId="77777777" w:rsidR="00732C81" w:rsidRPr="002C3786" w:rsidRDefault="00732C81" w:rsidP="00732C81"/>
    <w:p w14:paraId="742FB54E" w14:textId="77777777" w:rsidR="00732C81" w:rsidRDefault="00732C81" w:rsidP="00732C81">
      <w:pPr>
        <w:pStyle w:val="Heading4"/>
      </w:pPr>
      <w:bookmarkStart w:id="1637" w:name="_Toc383429724"/>
      <w:bookmarkStart w:id="1638" w:name="_Toc383433316"/>
      <w:bookmarkStart w:id="1639" w:name="_Toc383444549"/>
      <w:bookmarkStart w:id="1640" w:name="_Toc385594190"/>
      <w:bookmarkStart w:id="1641" w:name="_Toc385594582"/>
      <w:bookmarkStart w:id="1642" w:name="_Toc385594970"/>
      <w:bookmarkStart w:id="1643" w:name="_Toc388620820"/>
      <w:r w:rsidRPr="002C3786">
        <w:t>CP-7 (1)</w:t>
      </w:r>
      <w:r>
        <w:t xml:space="preserve"> </w:t>
      </w:r>
      <w:r w:rsidRPr="002C3786">
        <w:t xml:space="preserve">Control Enhancement </w:t>
      </w:r>
      <w:bookmarkEnd w:id="1637"/>
      <w:bookmarkEnd w:id="1638"/>
      <w:bookmarkEnd w:id="1639"/>
      <w:bookmarkEnd w:id="1640"/>
      <w:bookmarkEnd w:id="1641"/>
      <w:bookmarkEnd w:id="1642"/>
      <w:bookmarkEnd w:id="1643"/>
    </w:p>
    <w:p w14:paraId="654B5C8E" w14:textId="77777777" w:rsidR="00732C81" w:rsidRDefault="00732C81" w:rsidP="00732C81">
      <w:r w:rsidRPr="00553CC9">
        <w:t>The organization identifies an alternate processing site that is separated from the primary</w:t>
      </w:r>
      <w:r w:rsidRPr="25346744">
        <w:t xml:space="preserve"> processing site </w:t>
      </w:r>
      <w:r w:rsidRPr="0005311F">
        <w:t>to reduce susceptibility to the same threats</w:t>
      </w:r>
      <w:r w:rsidRPr="00553CC9">
        <w:t>.</w:t>
      </w:r>
    </w:p>
    <w:p w14:paraId="172AB118" w14:textId="77777777" w:rsidR="00732C81" w:rsidRDefault="00732C81" w:rsidP="00732C81">
      <w:pPr>
        <w:pStyle w:val="GSAGuidance"/>
      </w:pPr>
      <w:r w:rsidRPr="004733A9">
        <w:rPr>
          <w:rStyle w:val="GSAGuidanceBoldChar"/>
        </w:rPr>
        <w:t xml:space="preserve">CP-7(1) Additional </w:t>
      </w:r>
      <w:r>
        <w:rPr>
          <w:rStyle w:val="GSAGuidanceBoldChar"/>
        </w:rPr>
        <w:t>FedRAMP</w:t>
      </w:r>
      <w:r w:rsidRPr="004733A9">
        <w:rPr>
          <w:rStyle w:val="GSAGuidanceBoldChar"/>
        </w:rPr>
        <w:t xml:space="preserve"> Requirements and Guidance</w:t>
      </w:r>
      <w:r>
        <w:t xml:space="preserve"> </w:t>
      </w:r>
    </w:p>
    <w:p w14:paraId="5BD8A2B6" w14:textId="77777777" w:rsidR="00732C81" w:rsidRPr="002C3786" w:rsidRDefault="00732C81" w:rsidP="00732C81">
      <w:pPr>
        <w:pStyle w:val="GSAGuidance"/>
        <w:rPr>
          <w:bCs/>
        </w:rPr>
      </w:pPr>
      <w:r w:rsidRPr="008E7779">
        <w:rPr>
          <w:rStyle w:val="GSAGuidanceBoldChar"/>
        </w:rPr>
        <w:t>Guidance:</w:t>
      </w:r>
      <w:r>
        <w:t xml:space="preserve"> </w:t>
      </w:r>
      <w:r w:rsidRPr="009217C7">
        <w:t xml:space="preserve">The service provider may determine what is considered a sufficient degree of separation between the primary and alternate processing sites, based on the types of threats that are of concern.  For one </w:t>
      </w:r>
      <w:r>
        <w:t>particular type of threat (i.e.,</w:t>
      </w:r>
      <w:r w:rsidRPr="009217C7">
        <w:t xml:space="preserve"> hostile cyber-attack), the degree of separation between sites will be less relevant.</w:t>
      </w:r>
    </w:p>
    <w:p w14:paraId="20E6F46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AD75661" w14:textId="77777777" w:rsidTr="00963369">
        <w:trPr>
          <w:cantSplit/>
          <w:trHeight w:val="288"/>
          <w:tblHeader/>
        </w:trPr>
        <w:tc>
          <w:tcPr>
            <w:tcW w:w="811" w:type="pct"/>
            <w:shd w:val="clear" w:color="auto" w:fill="DEEAF6" w:themeFill="accent1" w:themeFillTint="33"/>
            <w:tcMar>
              <w:top w:w="43" w:type="dxa"/>
              <w:bottom w:w="43" w:type="dxa"/>
            </w:tcMar>
          </w:tcPr>
          <w:p w14:paraId="573B473F" w14:textId="77777777" w:rsidR="00732C81" w:rsidRPr="002C3786" w:rsidRDefault="00732C81" w:rsidP="00963369">
            <w:pPr>
              <w:pStyle w:val="GSATableHeading"/>
            </w:pPr>
            <w:r w:rsidRPr="00926114">
              <w:t>CP-7 (1)</w:t>
            </w:r>
          </w:p>
        </w:tc>
        <w:tc>
          <w:tcPr>
            <w:tcW w:w="4189" w:type="pct"/>
            <w:shd w:val="clear" w:color="auto" w:fill="DEEAF6" w:themeFill="accent1" w:themeFillTint="33"/>
          </w:tcPr>
          <w:p w14:paraId="18291355" w14:textId="77777777" w:rsidR="00732C81" w:rsidRPr="002C3786" w:rsidRDefault="00732C81" w:rsidP="00963369">
            <w:pPr>
              <w:pStyle w:val="GSATableHeading"/>
            </w:pPr>
            <w:r w:rsidRPr="002C3786">
              <w:t>Control Summary Information</w:t>
            </w:r>
          </w:p>
        </w:tc>
      </w:tr>
      <w:tr w:rsidR="00732C81" w:rsidRPr="002C3786" w14:paraId="1EB7F1D2" w14:textId="77777777" w:rsidTr="00963369">
        <w:trPr>
          <w:trHeight w:val="288"/>
        </w:trPr>
        <w:tc>
          <w:tcPr>
            <w:tcW w:w="5000" w:type="pct"/>
            <w:gridSpan w:val="2"/>
            <w:tcMar>
              <w:top w:w="43" w:type="dxa"/>
              <w:bottom w:w="43" w:type="dxa"/>
            </w:tcMar>
          </w:tcPr>
          <w:p w14:paraId="3219B16A" w14:textId="77777777"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2C3786" w14:paraId="06314EDB" w14:textId="77777777" w:rsidTr="00963369">
        <w:trPr>
          <w:trHeight w:val="288"/>
        </w:trPr>
        <w:tc>
          <w:tcPr>
            <w:tcW w:w="5000" w:type="pct"/>
            <w:gridSpan w:val="2"/>
            <w:tcMar>
              <w:top w:w="43" w:type="dxa"/>
              <w:bottom w:w="43" w:type="dxa"/>
            </w:tcMar>
            <w:vAlign w:val="bottom"/>
          </w:tcPr>
          <w:p w14:paraId="11C4D59E" w14:textId="77777777" w:rsidR="00732C81" w:rsidRPr="002C3786" w:rsidRDefault="00732C81" w:rsidP="00963369">
            <w:pPr>
              <w:pStyle w:val="GSATableText"/>
            </w:pPr>
            <w:r w:rsidRPr="002C3786">
              <w:t>Implementation Status (check all that apply):</w:t>
            </w:r>
          </w:p>
          <w:p w14:paraId="4743B716" w14:textId="77777777" w:rsidR="00732C81" w:rsidRPr="002C3786" w:rsidRDefault="00EE6AF7" w:rsidP="00963369">
            <w:pPr>
              <w:pStyle w:val="GSATableText"/>
            </w:pPr>
            <w:sdt>
              <w:sdtPr>
                <w:id w:val="33419272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0BD392AC" w14:textId="77777777" w:rsidR="00732C81" w:rsidRPr="002C3786" w:rsidRDefault="00EE6AF7" w:rsidP="00963369">
            <w:pPr>
              <w:pStyle w:val="GSATableText"/>
            </w:pPr>
            <w:sdt>
              <w:sdtPr>
                <w:id w:val="14889856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EAE957E" w14:textId="77777777" w:rsidR="00732C81" w:rsidRPr="002C3786" w:rsidRDefault="00EE6AF7" w:rsidP="00963369">
            <w:pPr>
              <w:pStyle w:val="GSATableText"/>
            </w:pPr>
            <w:sdt>
              <w:sdtPr>
                <w:id w:val="-17941288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AA9E7C8" w14:textId="77777777" w:rsidR="00732C81" w:rsidRPr="002C3786" w:rsidRDefault="00EE6AF7" w:rsidP="00963369">
            <w:pPr>
              <w:pStyle w:val="GSATableText"/>
            </w:pPr>
            <w:sdt>
              <w:sdtPr>
                <w:id w:val="-14591028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32D9171" w14:textId="77777777" w:rsidR="00732C81" w:rsidRPr="002C3786" w:rsidRDefault="00EE6AF7" w:rsidP="00963369">
            <w:pPr>
              <w:pStyle w:val="GSATableText"/>
            </w:pPr>
            <w:sdt>
              <w:sdtPr>
                <w:id w:val="-20657109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E39B76E" w14:textId="77777777" w:rsidTr="00963369">
        <w:trPr>
          <w:trHeight w:val="288"/>
        </w:trPr>
        <w:tc>
          <w:tcPr>
            <w:tcW w:w="5000" w:type="pct"/>
            <w:gridSpan w:val="2"/>
            <w:tcMar>
              <w:top w:w="43" w:type="dxa"/>
              <w:bottom w:w="43" w:type="dxa"/>
            </w:tcMar>
            <w:vAlign w:val="bottom"/>
          </w:tcPr>
          <w:p w14:paraId="2CAAE0E2" w14:textId="77777777" w:rsidR="00732C81" w:rsidRPr="002C3786" w:rsidRDefault="00732C81" w:rsidP="00963369">
            <w:pPr>
              <w:pStyle w:val="GSATableText"/>
            </w:pPr>
            <w:r w:rsidRPr="002C3786">
              <w:t>Control Origination (check all that apply):</w:t>
            </w:r>
          </w:p>
          <w:p w14:paraId="328206D9" w14:textId="77777777" w:rsidR="00732C81" w:rsidRPr="002C3786" w:rsidRDefault="00EE6AF7" w:rsidP="00963369">
            <w:pPr>
              <w:pStyle w:val="GSATableText"/>
            </w:pPr>
            <w:sdt>
              <w:sdtPr>
                <w:id w:val="194943699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14D8BBC" w14:textId="77777777" w:rsidR="00732C81" w:rsidRPr="002C3786" w:rsidRDefault="00EE6AF7" w:rsidP="00963369">
            <w:pPr>
              <w:pStyle w:val="GSATableText"/>
            </w:pPr>
            <w:sdt>
              <w:sdtPr>
                <w:id w:val="77151540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56F685C6" w14:textId="77777777" w:rsidR="00732C81" w:rsidRPr="002C3786" w:rsidRDefault="00EE6AF7" w:rsidP="00963369">
            <w:pPr>
              <w:pStyle w:val="GSATableText"/>
            </w:pPr>
            <w:sdt>
              <w:sdtPr>
                <w:id w:val="-557149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A76D040" w14:textId="77777777" w:rsidR="00732C81" w:rsidRPr="002C3786" w:rsidRDefault="00EE6AF7" w:rsidP="00963369">
            <w:pPr>
              <w:pStyle w:val="GSATableText"/>
            </w:pPr>
            <w:sdt>
              <w:sdtPr>
                <w:id w:val="16889448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B20007D" w14:textId="77777777" w:rsidR="00732C81" w:rsidRPr="002C3786" w:rsidRDefault="00EE6AF7" w:rsidP="00963369">
            <w:pPr>
              <w:pStyle w:val="GSATableText"/>
            </w:pPr>
            <w:sdt>
              <w:sdtPr>
                <w:id w:val="21255750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5BFA210" w14:textId="77777777" w:rsidR="00732C81" w:rsidRPr="002C3786" w:rsidRDefault="00EE6AF7" w:rsidP="00963369">
            <w:pPr>
              <w:pStyle w:val="GSATableText"/>
            </w:pPr>
            <w:sdt>
              <w:sdtPr>
                <w:id w:val="209975219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3B913CF" w14:textId="77777777" w:rsidR="00732C81" w:rsidRPr="002C3786" w:rsidRDefault="00EE6AF7" w:rsidP="00963369">
            <w:pPr>
              <w:pStyle w:val="GSATableText"/>
            </w:pPr>
            <w:sdt>
              <w:sdtPr>
                <w:id w:val="164423939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773EB88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F22D26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C39C40C" w14:textId="77777777" w:rsidR="00732C81" w:rsidRPr="0036708B" w:rsidRDefault="00732C81" w:rsidP="00963369">
            <w:pPr>
              <w:pStyle w:val="GSATableHeading"/>
            </w:pPr>
            <w:r w:rsidRPr="00926114">
              <w:t xml:space="preserve">CP-7 (1) </w:t>
            </w:r>
            <w:r w:rsidRPr="0036708B">
              <w:t>What is the solution and how is it implemented?</w:t>
            </w:r>
          </w:p>
        </w:tc>
      </w:tr>
      <w:tr w:rsidR="00732C81" w:rsidRPr="002C3786" w14:paraId="50FC3BF3" w14:textId="77777777" w:rsidTr="00963369">
        <w:trPr>
          <w:trHeight w:val="288"/>
        </w:trPr>
        <w:tc>
          <w:tcPr>
            <w:tcW w:w="5000" w:type="pct"/>
            <w:shd w:val="clear" w:color="auto" w:fill="FFFFFF" w:themeFill="background1"/>
          </w:tcPr>
          <w:p w14:paraId="45EEB5A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1BB8149"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415BC18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81B78F5"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7794B74F" w14:textId="77777777" w:rsidR="00732C81" w:rsidRPr="002C3786" w:rsidRDefault="00732C81" w:rsidP="00732C81"/>
    <w:p w14:paraId="1F495055" w14:textId="77777777" w:rsidR="00732C81" w:rsidRDefault="00732C81" w:rsidP="00732C81">
      <w:pPr>
        <w:pStyle w:val="Heading4"/>
      </w:pPr>
      <w:bookmarkStart w:id="1644" w:name="_Toc383429725"/>
      <w:bookmarkStart w:id="1645" w:name="_Toc383433317"/>
      <w:bookmarkStart w:id="1646" w:name="_Toc383444550"/>
      <w:bookmarkStart w:id="1647" w:name="_Toc385594191"/>
      <w:bookmarkStart w:id="1648" w:name="_Toc385594583"/>
      <w:bookmarkStart w:id="1649" w:name="_Toc385594971"/>
      <w:bookmarkStart w:id="1650" w:name="_Toc388620821"/>
      <w:r w:rsidRPr="002C3786">
        <w:t>CP-7 (2)</w:t>
      </w:r>
      <w:r>
        <w:t xml:space="preserve"> </w:t>
      </w:r>
      <w:r w:rsidRPr="002C3786">
        <w:t xml:space="preserve">Control Enhancement </w:t>
      </w:r>
      <w:bookmarkEnd w:id="1644"/>
      <w:bookmarkEnd w:id="1645"/>
      <w:bookmarkEnd w:id="1646"/>
      <w:bookmarkEnd w:id="1647"/>
      <w:bookmarkEnd w:id="1648"/>
      <w:bookmarkEnd w:id="1649"/>
      <w:bookmarkEnd w:id="1650"/>
    </w:p>
    <w:p w14:paraId="5A9B7F74" w14:textId="77777777" w:rsidR="00732C81" w:rsidRPr="002C3786" w:rsidRDefault="00732C81" w:rsidP="00732C81">
      <w:r w:rsidRPr="002C3786">
        <w:t>The organization identifies potential accessibility problems to the alternate processing site in the event of an area-wide disruption or disaster and outlines explicit mitigation actions.</w:t>
      </w:r>
    </w:p>
    <w:p w14:paraId="1A75764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B429D91" w14:textId="77777777" w:rsidTr="00963369">
        <w:trPr>
          <w:cantSplit/>
          <w:trHeight w:val="288"/>
          <w:tblHeader/>
        </w:trPr>
        <w:tc>
          <w:tcPr>
            <w:tcW w:w="811" w:type="pct"/>
            <w:shd w:val="clear" w:color="auto" w:fill="DEEAF6" w:themeFill="accent1" w:themeFillTint="33"/>
            <w:tcMar>
              <w:top w:w="43" w:type="dxa"/>
              <w:bottom w:w="43" w:type="dxa"/>
            </w:tcMar>
          </w:tcPr>
          <w:p w14:paraId="27478CA3" w14:textId="77777777" w:rsidR="00732C81" w:rsidRPr="002C3786" w:rsidRDefault="00732C81" w:rsidP="00963369">
            <w:pPr>
              <w:pStyle w:val="GSATableHeading"/>
            </w:pPr>
            <w:r w:rsidRPr="002C3786">
              <w:t>CP-7 (2)</w:t>
            </w:r>
          </w:p>
        </w:tc>
        <w:tc>
          <w:tcPr>
            <w:tcW w:w="4189" w:type="pct"/>
            <w:shd w:val="clear" w:color="auto" w:fill="DEEAF6" w:themeFill="accent1" w:themeFillTint="33"/>
          </w:tcPr>
          <w:p w14:paraId="7EEB12F1" w14:textId="77777777" w:rsidR="00732C81" w:rsidRPr="00B13716" w:rsidRDefault="00732C81" w:rsidP="00963369">
            <w:pPr>
              <w:pStyle w:val="GSATableHeading"/>
              <w:rPr>
                <w:b w:val="0"/>
              </w:rPr>
            </w:pPr>
            <w:r w:rsidRPr="00B13716">
              <w:rPr>
                <w:b w:val="0"/>
              </w:rPr>
              <w:t>Control Summary Information</w:t>
            </w:r>
          </w:p>
        </w:tc>
      </w:tr>
      <w:tr w:rsidR="00732C81" w:rsidRPr="002C3786" w14:paraId="4B9D5F26" w14:textId="77777777" w:rsidTr="00963369">
        <w:trPr>
          <w:trHeight w:val="288"/>
        </w:trPr>
        <w:tc>
          <w:tcPr>
            <w:tcW w:w="5000" w:type="pct"/>
            <w:gridSpan w:val="2"/>
            <w:tcMar>
              <w:top w:w="43" w:type="dxa"/>
              <w:bottom w:w="43" w:type="dxa"/>
            </w:tcMar>
          </w:tcPr>
          <w:p w14:paraId="65A37A72" w14:textId="77777777" w:rsidR="00732C81" w:rsidRPr="00B13716" w:rsidRDefault="00732C81" w:rsidP="00963369">
            <w:pPr>
              <w:pStyle w:val="GSATableText"/>
              <w:keepNext/>
              <w:keepLines/>
            </w:pPr>
            <w:r w:rsidRPr="00B13716">
              <w:t xml:space="preserve">Responsible Role: </w:t>
            </w:r>
            <w:r w:rsidRPr="00B66633">
              <w:t>[TBD by Customer]</w:t>
            </w:r>
          </w:p>
        </w:tc>
      </w:tr>
      <w:tr w:rsidR="00732C81" w:rsidRPr="002C3786" w14:paraId="1BE81B0F" w14:textId="77777777" w:rsidTr="00963369">
        <w:trPr>
          <w:trHeight w:val="288"/>
        </w:trPr>
        <w:tc>
          <w:tcPr>
            <w:tcW w:w="5000" w:type="pct"/>
            <w:gridSpan w:val="2"/>
            <w:tcMar>
              <w:top w:w="43" w:type="dxa"/>
              <w:bottom w:w="43" w:type="dxa"/>
            </w:tcMar>
            <w:vAlign w:val="bottom"/>
          </w:tcPr>
          <w:p w14:paraId="6F5818AE" w14:textId="77777777" w:rsidR="00732C81" w:rsidRPr="00B13716" w:rsidRDefault="00732C81" w:rsidP="00963369">
            <w:pPr>
              <w:pStyle w:val="GSATableText"/>
            </w:pPr>
            <w:r w:rsidRPr="00B13716">
              <w:t>Implementation Status (check all that apply):</w:t>
            </w:r>
          </w:p>
          <w:p w14:paraId="21B7D049" w14:textId="77777777" w:rsidR="00732C81" w:rsidRPr="00B13716" w:rsidRDefault="00EE6AF7" w:rsidP="00963369">
            <w:pPr>
              <w:pStyle w:val="GSATableText"/>
            </w:pPr>
            <w:sdt>
              <w:sdtPr>
                <w:id w:val="-67271446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rsidRPr="00B13716">
              <w:t xml:space="preserve"> Implemented</w:t>
            </w:r>
          </w:p>
          <w:p w14:paraId="23BE4AC7" w14:textId="77777777" w:rsidR="00732C81" w:rsidRPr="00B13716" w:rsidRDefault="00EE6AF7" w:rsidP="00963369">
            <w:pPr>
              <w:pStyle w:val="GSATableText"/>
            </w:pPr>
            <w:sdt>
              <w:sdtPr>
                <w:id w:val="-1340693167"/>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Partially implemented</w:t>
            </w:r>
          </w:p>
          <w:p w14:paraId="564767FE" w14:textId="77777777" w:rsidR="00732C81" w:rsidRPr="00B13716" w:rsidRDefault="00EE6AF7" w:rsidP="00963369">
            <w:pPr>
              <w:pStyle w:val="GSATableText"/>
            </w:pPr>
            <w:sdt>
              <w:sdtPr>
                <w:id w:val="-1996643728"/>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Planned</w:t>
            </w:r>
          </w:p>
          <w:p w14:paraId="0C6D61DB" w14:textId="77777777" w:rsidR="00732C81" w:rsidRPr="00B13716" w:rsidRDefault="00EE6AF7" w:rsidP="00963369">
            <w:pPr>
              <w:pStyle w:val="GSATableText"/>
            </w:pPr>
            <w:sdt>
              <w:sdtPr>
                <w:id w:val="-96879231"/>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Alternative implementation</w:t>
            </w:r>
          </w:p>
          <w:p w14:paraId="5B4FB538" w14:textId="77777777" w:rsidR="00732C81" w:rsidRPr="00B13716" w:rsidRDefault="00EE6AF7" w:rsidP="00963369">
            <w:pPr>
              <w:pStyle w:val="GSATableText"/>
            </w:pPr>
            <w:sdt>
              <w:sdtPr>
                <w:id w:val="1844126434"/>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Not applicable</w:t>
            </w:r>
          </w:p>
        </w:tc>
      </w:tr>
      <w:tr w:rsidR="00732C81" w:rsidRPr="002C3786" w14:paraId="0134CEDA" w14:textId="77777777" w:rsidTr="00963369">
        <w:trPr>
          <w:trHeight w:val="288"/>
        </w:trPr>
        <w:tc>
          <w:tcPr>
            <w:tcW w:w="5000" w:type="pct"/>
            <w:gridSpan w:val="2"/>
            <w:tcMar>
              <w:top w:w="43" w:type="dxa"/>
              <w:bottom w:w="43" w:type="dxa"/>
            </w:tcMar>
            <w:vAlign w:val="bottom"/>
          </w:tcPr>
          <w:p w14:paraId="3262CFA3" w14:textId="77777777" w:rsidR="00732C81" w:rsidRPr="00B13716" w:rsidRDefault="00732C81" w:rsidP="00963369">
            <w:pPr>
              <w:pStyle w:val="GSATableText"/>
            </w:pPr>
            <w:r w:rsidRPr="00B13716">
              <w:t>Control Origination (check all that apply):</w:t>
            </w:r>
          </w:p>
          <w:p w14:paraId="13C47B1B" w14:textId="77777777" w:rsidR="00732C81" w:rsidRPr="00B13716" w:rsidRDefault="00EE6AF7" w:rsidP="00963369">
            <w:pPr>
              <w:pStyle w:val="GSATableText"/>
            </w:pPr>
            <w:sdt>
              <w:sdtPr>
                <w:id w:val="-175041681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rsidRPr="00B13716">
              <w:t xml:space="preserve"> Service Provider Corporate</w:t>
            </w:r>
          </w:p>
          <w:p w14:paraId="73B37AF2" w14:textId="77777777" w:rsidR="00732C81" w:rsidRPr="00B13716" w:rsidRDefault="00EE6AF7" w:rsidP="00963369">
            <w:pPr>
              <w:pStyle w:val="GSATableText"/>
            </w:pPr>
            <w:sdt>
              <w:sdtPr>
                <w:id w:val="-84771256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rsidRPr="00B13716">
              <w:t xml:space="preserve"> Service Provider System Specific</w:t>
            </w:r>
          </w:p>
          <w:p w14:paraId="47808256" w14:textId="77777777" w:rsidR="00732C81" w:rsidRPr="00B13716" w:rsidRDefault="00EE6AF7" w:rsidP="00963369">
            <w:pPr>
              <w:pStyle w:val="GSATableText"/>
            </w:pPr>
            <w:sdt>
              <w:sdtPr>
                <w:id w:val="-660624920"/>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Service Provider Hybrid (Corporate and System Specific)</w:t>
            </w:r>
          </w:p>
          <w:p w14:paraId="2814F0CA" w14:textId="77777777" w:rsidR="00732C81" w:rsidRPr="00B13716" w:rsidRDefault="00EE6AF7" w:rsidP="00963369">
            <w:pPr>
              <w:pStyle w:val="GSATableText"/>
            </w:pPr>
            <w:sdt>
              <w:sdtPr>
                <w:id w:val="-2125223315"/>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Configured by Customer (Customer System Specific) </w:t>
            </w:r>
          </w:p>
          <w:p w14:paraId="46663D2A" w14:textId="77777777" w:rsidR="00732C81" w:rsidRPr="00B13716" w:rsidRDefault="00EE6AF7" w:rsidP="00963369">
            <w:pPr>
              <w:pStyle w:val="GSATableText"/>
            </w:pPr>
            <w:sdt>
              <w:sdtPr>
                <w:id w:val="1811981611"/>
                <w14:checkbox>
                  <w14:checked w14:val="0"/>
                  <w14:checkedState w14:val="2612" w14:font="MS Gothic"/>
                  <w14:uncheckedState w14:val="2610" w14:font="MS Gothic"/>
                </w14:checkbox>
              </w:sdtPr>
              <w:sdtEndPr/>
              <w:sdtContent>
                <w:r w:rsidR="00732C81" w:rsidRPr="00B13716">
                  <w:rPr>
                    <w:rFonts w:eastAsia="MS Gothic" w:hint="eastAsia"/>
                  </w:rPr>
                  <w:t>☐</w:t>
                </w:r>
              </w:sdtContent>
            </w:sdt>
            <w:r w:rsidR="00732C81" w:rsidRPr="00B13716">
              <w:t xml:space="preserve"> Provided by Customer (Customer System Specific) </w:t>
            </w:r>
          </w:p>
          <w:p w14:paraId="5B454E8C" w14:textId="77777777" w:rsidR="00732C81" w:rsidRPr="00B13716" w:rsidRDefault="00EE6AF7" w:rsidP="00963369">
            <w:pPr>
              <w:pStyle w:val="GSATableText"/>
            </w:pPr>
            <w:sdt>
              <w:sdtPr>
                <w:id w:val="-8430138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rsidRPr="00B13716">
              <w:t xml:space="preserve"> Shared (Service Provider and Customer Responsibility)</w:t>
            </w:r>
          </w:p>
          <w:p w14:paraId="0CE325FB" w14:textId="77777777" w:rsidR="00732C81" w:rsidRPr="00B13716" w:rsidRDefault="00EE6AF7" w:rsidP="00963369">
            <w:pPr>
              <w:pStyle w:val="GSATableText"/>
            </w:pPr>
            <w:sdt>
              <w:sdtPr>
                <w:id w:val="20954042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rsidRPr="00B13716">
              <w:t xml:space="preserve"> Inherited from pre-existing FedRAMP Authorization</w:t>
            </w:r>
          </w:p>
        </w:tc>
      </w:tr>
    </w:tbl>
    <w:p w14:paraId="61F02B4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2433B0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5BA2C52" w14:textId="77777777" w:rsidR="00732C81" w:rsidRPr="0036708B" w:rsidRDefault="00732C81" w:rsidP="00963369">
            <w:pPr>
              <w:pStyle w:val="GSATableHeading"/>
            </w:pPr>
            <w:r w:rsidRPr="00670394">
              <w:t xml:space="preserve">CP-7 (2) </w:t>
            </w:r>
            <w:r w:rsidRPr="0036708B">
              <w:t>What is the solution and how is it implemented?</w:t>
            </w:r>
          </w:p>
        </w:tc>
      </w:tr>
      <w:tr w:rsidR="00732C81" w:rsidRPr="002C3786" w14:paraId="0361E08F" w14:textId="77777777" w:rsidTr="00963369">
        <w:trPr>
          <w:trHeight w:val="288"/>
        </w:trPr>
        <w:tc>
          <w:tcPr>
            <w:tcW w:w="5000" w:type="pct"/>
            <w:shd w:val="clear" w:color="auto" w:fill="FFFFFF" w:themeFill="background1"/>
          </w:tcPr>
          <w:p w14:paraId="483D45D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1ACA344"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07004BF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16ED158"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5CF07B48" w14:textId="77777777" w:rsidR="00732C81" w:rsidRPr="002C3786" w:rsidRDefault="00732C81" w:rsidP="00732C81"/>
    <w:p w14:paraId="10B64EE1" w14:textId="77777777" w:rsidR="00732C81" w:rsidRDefault="00732C81" w:rsidP="00732C81">
      <w:pPr>
        <w:pStyle w:val="Heading4"/>
      </w:pPr>
      <w:bookmarkStart w:id="1651" w:name="_Toc383429726"/>
      <w:bookmarkStart w:id="1652" w:name="_Toc383433318"/>
      <w:bookmarkStart w:id="1653" w:name="_Toc383444551"/>
      <w:bookmarkStart w:id="1654" w:name="_Toc385594192"/>
      <w:bookmarkStart w:id="1655" w:name="_Toc385594584"/>
      <w:bookmarkStart w:id="1656" w:name="_Toc385594972"/>
      <w:bookmarkStart w:id="1657" w:name="_Toc388620822"/>
      <w:r w:rsidRPr="002C3786">
        <w:t>CP-7 (3)</w:t>
      </w:r>
      <w:r>
        <w:t xml:space="preserve"> </w:t>
      </w:r>
      <w:r w:rsidRPr="002C3786">
        <w:t xml:space="preserve">Control Enhancement </w:t>
      </w:r>
      <w:bookmarkEnd w:id="1651"/>
      <w:bookmarkEnd w:id="1652"/>
      <w:bookmarkEnd w:id="1653"/>
      <w:bookmarkEnd w:id="1654"/>
      <w:bookmarkEnd w:id="1655"/>
      <w:bookmarkEnd w:id="1656"/>
      <w:bookmarkEnd w:id="1657"/>
    </w:p>
    <w:p w14:paraId="3CFCB96C" w14:textId="77777777" w:rsidR="00732C81" w:rsidRPr="002C3786" w:rsidRDefault="00732C81" w:rsidP="00732C81">
      <w:r w:rsidRPr="00553CC9">
        <w:t>The organization develops alternate processing site agreements that contain priority-of-service provisions in accordanc</w:t>
      </w:r>
      <w:r w:rsidRPr="4779DAF7">
        <w:t xml:space="preserve">e with </w:t>
      </w:r>
      <w:r w:rsidRPr="00AE3199">
        <w:t xml:space="preserve">organizational availability requirements (including recovery time objectives). </w:t>
      </w:r>
    </w:p>
    <w:p w14:paraId="46623A1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573AF39" w14:textId="77777777" w:rsidTr="00963369">
        <w:trPr>
          <w:cantSplit/>
          <w:trHeight w:val="288"/>
          <w:tblHeader/>
        </w:trPr>
        <w:tc>
          <w:tcPr>
            <w:tcW w:w="811" w:type="pct"/>
            <w:shd w:val="clear" w:color="auto" w:fill="DEEAF6" w:themeFill="accent1" w:themeFillTint="33"/>
            <w:tcMar>
              <w:top w:w="43" w:type="dxa"/>
              <w:bottom w:w="43" w:type="dxa"/>
            </w:tcMar>
          </w:tcPr>
          <w:p w14:paraId="415BD76E" w14:textId="77777777" w:rsidR="00732C81" w:rsidRPr="002C3786" w:rsidRDefault="00732C81" w:rsidP="00963369">
            <w:pPr>
              <w:pStyle w:val="GSATableHeading"/>
            </w:pPr>
            <w:r w:rsidRPr="00670394">
              <w:t>CP-7 (3)</w:t>
            </w:r>
          </w:p>
        </w:tc>
        <w:tc>
          <w:tcPr>
            <w:tcW w:w="4189" w:type="pct"/>
            <w:shd w:val="clear" w:color="auto" w:fill="DEEAF6" w:themeFill="accent1" w:themeFillTint="33"/>
          </w:tcPr>
          <w:p w14:paraId="7B646495" w14:textId="77777777" w:rsidR="00732C81" w:rsidRPr="002C3786" w:rsidRDefault="00732C81" w:rsidP="00963369">
            <w:pPr>
              <w:pStyle w:val="GSATableHeading"/>
            </w:pPr>
            <w:r w:rsidRPr="002C3786">
              <w:t>Control Summary Information</w:t>
            </w:r>
          </w:p>
        </w:tc>
      </w:tr>
      <w:tr w:rsidR="00732C81" w:rsidRPr="002C3786" w14:paraId="32A6666D" w14:textId="77777777" w:rsidTr="00963369">
        <w:trPr>
          <w:trHeight w:val="288"/>
        </w:trPr>
        <w:tc>
          <w:tcPr>
            <w:tcW w:w="5000" w:type="pct"/>
            <w:gridSpan w:val="2"/>
            <w:tcMar>
              <w:top w:w="43" w:type="dxa"/>
              <w:bottom w:w="43" w:type="dxa"/>
            </w:tcMar>
          </w:tcPr>
          <w:p w14:paraId="52160ABA" w14:textId="77777777"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2C3786" w14:paraId="68DE19CE" w14:textId="77777777" w:rsidTr="00963369">
        <w:trPr>
          <w:trHeight w:val="288"/>
        </w:trPr>
        <w:tc>
          <w:tcPr>
            <w:tcW w:w="5000" w:type="pct"/>
            <w:gridSpan w:val="2"/>
            <w:tcMar>
              <w:top w:w="43" w:type="dxa"/>
              <w:bottom w:w="43" w:type="dxa"/>
            </w:tcMar>
            <w:vAlign w:val="bottom"/>
          </w:tcPr>
          <w:p w14:paraId="34B429CE" w14:textId="77777777" w:rsidR="00732C81" w:rsidRPr="002C3786" w:rsidRDefault="00732C81" w:rsidP="00963369">
            <w:pPr>
              <w:pStyle w:val="GSATableText"/>
            </w:pPr>
            <w:r w:rsidRPr="002C3786">
              <w:t>Implementation Status (check all that apply):</w:t>
            </w:r>
          </w:p>
          <w:p w14:paraId="7EB4A53D" w14:textId="77777777" w:rsidR="00732C81" w:rsidRPr="002C3786" w:rsidRDefault="00EE6AF7" w:rsidP="00963369">
            <w:pPr>
              <w:pStyle w:val="GSATableText"/>
            </w:pPr>
            <w:sdt>
              <w:sdtPr>
                <w:id w:val="175161665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73341A74" w14:textId="77777777" w:rsidR="00732C81" w:rsidRPr="002C3786" w:rsidRDefault="00EE6AF7" w:rsidP="00963369">
            <w:pPr>
              <w:pStyle w:val="GSATableText"/>
            </w:pPr>
            <w:sdt>
              <w:sdtPr>
                <w:id w:val="17604081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0E7D9BD" w14:textId="77777777" w:rsidR="00732C81" w:rsidRPr="002C3786" w:rsidRDefault="00EE6AF7" w:rsidP="00963369">
            <w:pPr>
              <w:pStyle w:val="GSATableText"/>
            </w:pPr>
            <w:sdt>
              <w:sdtPr>
                <w:id w:val="15111755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998FC67" w14:textId="77777777" w:rsidR="00732C81" w:rsidRPr="002C3786" w:rsidRDefault="00EE6AF7" w:rsidP="00963369">
            <w:pPr>
              <w:pStyle w:val="GSATableText"/>
            </w:pPr>
            <w:sdt>
              <w:sdtPr>
                <w:id w:val="-16687799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D17E5F8" w14:textId="77777777" w:rsidR="00732C81" w:rsidRPr="002C3786" w:rsidRDefault="00EE6AF7" w:rsidP="00963369">
            <w:pPr>
              <w:pStyle w:val="GSATableText"/>
            </w:pPr>
            <w:sdt>
              <w:sdtPr>
                <w:id w:val="10909666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CD4E0FB" w14:textId="77777777" w:rsidTr="00963369">
        <w:trPr>
          <w:trHeight w:val="288"/>
        </w:trPr>
        <w:tc>
          <w:tcPr>
            <w:tcW w:w="5000" w:type="pct"/>
            <w:gridSpan w:val="2"/>
            <w:tcMar>
              <w:top w:w="43" w:type="dxa"/>
              <w:bottom w:w="43" w:type="dxa"/>
            </w:tcMar>
            <w:vAlign w:val="bottom"/>
          </w:tcPr>
          <w:p w14:paraId="2B90F550" w14:textId="77777777" w:rsidR="00732C81" w:rsidRPr="002C3786" w:rsidRDefault="00732C81" w:rsidP="00963369">
            <w:pPr>
              <w:pStyle w:val="GSATableText"/>
            </w:pPr>
            <w:r w:rsidRPr="002C3786">
              <w:t>Control Origination (check all that apply):</w:t>
            </w:r>
          </w:p>
          <w:p w14:paraId="731FD31A" w14:textId="77777777" w:rsidR="00732C81" w:rsidRPr="002C3786" w:rsidRDefault="00EE6AF7" w:rsidP="00963369">
            <w:pPr>
              <w:pStyle w:val="GSATableText"/>
            </w:pPr>
            <w:sdt>
              <w:sdtPr>
                <w:id w:val="137835017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6F292DE" w14:textId="77777777" w:rsidR="00732C81" w:rsidRPr="002C3786" w:rsidRDefault="00EE6AF7" w:rsidP="00963369">
            <w:pPr>
              <w:pStyle w:val="GSATableText"/>
            </w:pPr>
            <w:sdt>
              <w:sdtPr>
                <w:id w:val="129796019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42F92364" w14:textId="77777777" w:rsidR="00732C81" w:rsidRPr="002C3786" w:rsidRDefault="00EE6AF7" w:rsidP="00963369">
            <w:pPr>
              <w:pStyle w:val="GSATableText"/>
            </w:pPr>
            <w:sdt>
              <w:sdtPr>
                <w:id w:val="8553965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ACF9DE0" w14:textId="77777777" w:rsidR="00732C81" w:rsidRPr="002C3786" w:rsidRDefault="00EE6AF7" w:rsidP="00963369">
            <w:pPr>
              <w:pStyle w:val="GSATableText"/>
            </w:pPr>
            <w:sdt>
              <w:sdtPr>
                <w:id w:val="-6808888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9E87F74" w14:textId="77777777" w:rsidR="00732C81" w:rsidRPr="002C3786" w:rsidRDefault="00EE6AF7" w:rsidP="00963369">
            <w:pPr>
              <w:pStyle w:val="GSATableText"/>
            </w:pPr>
            <w:sdt>
              <w:sdtPr>
                <w:id w:val="2180159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76E6055" w14:textId="77777777" w:rsidR="00732C81" w:rsidRPr="002C3786" w:rsidRDefault="00EE6AF7" w:rsidP="00963369">
            <w:pPr>
              <w:pStyle w:val="GSATableText"/>
            </w:pPr>
            <w:sdt>
              <w:sdtPr>
                <w:id w:val="4914474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0725287" w14:textId="77777777" w:rsidR="00732C81" w:rsidRPr="002C3786" w:rsidRDefault="00EE6AF7" w:rsidP="00963369">
            <w:pPr>
              <w:pStyle w:val="GSATableText"/>
            </w:pPr>
            <w:sdt>
              <w:sdtPr>
                <w:id w:val="-182126560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1DC7D22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D14EBB1"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5D5FB43" w14:textId="77777777" w:rsidR="00732C81" w:rsidRPr="0036708B" w:rsidRDefault="00732C81" w:rsidP="00963369">
            <w:pPr>
              <w:pStyle w:val="GSATableHeading"/>
            </w:pPr>
            <w:r w:rsidRPr="00670394">
              <w:t xml:space="preserve">CP-7 (3) </w:t>
            </w:r>
            <w:r w:rsidRPr="0036708B">
              <w:t>What is the solution and how is it implemented?</w:t>
            </w:r>
          </w:p>
        </w:tc>
      </w:tr>
      <w:tr w:rsidR="00732C81" w:rsidRPr="002C3786" w14:paraId="60B4C2E5" w14:textId="77777777" w:rsidTr="00963369">
        <w:trPr>
          <w:trHeight w:val="288"/>
        </w:trPr>
        <w:tc>
          <w:tcPr>
            <w:tcW w:w="5000" w:type="pct"/>
            <w:shd w:val="clear" w:color="auto" w:fill="FFFFFF" w:themeFill="background1"/>
          </w:tcPr>
          <w:p w14:paraId="36A2C18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CE7959D"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7B6370A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0E51DCB"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11A5B658" w14:textId="77777777" w:rsidR="00732C81" w:rsidRDefault="00732C81" w:rsidP="00732C81"/>
    <w:p w14:paraId="1D50F7B5" w14:textId="77777777" w:rsidR="00732C81" w:rsidRDefault="00732C81" w:rsidP="00732C81">
      <w:pPr>
        <w:pStyle w:val="Heading3"/>
      </w:pPr>
      <w:bookmarkStart w:id="1658" w:name="_Toc352597596"/>
      <w:bookmarkStart w:id="1659" w:name="_Toc149090468"/>
      <w:bookmarkStart w:id="1660" w:name="_Toc383429727"/>
      <w:bookmarkStart w:id="1661" w:name="_Toc383433319"/>
      <w:bookmarkStart w:id="1662" w:name="_Toc383444552"/>
      <w:bookmarkStart w:id="1663" w:name="_Toc385594193"/>
      <w:bookmarkStart w:id="1664" w:name="_Toc385594585"/>
      <w:bookmarkStart w:id="1665" w:name="_Toc385594973"/>
      <w:bookmarkStart w:id="1666" w:name="_Toc388620823"/>
      <w:bookmarkStart w:id="1667" w:name="_Toc449543371"/>
      <w:r w:rsidRPr="002C3786">
        <w:t>CP-8</w:t>
      </w:r>
      <w:r>
        <w:t xml:space="preserve"> </w:t>
      </w:r>
      <w:r w:rsidRPr="002C3786">
        <w:t>Telecommunications Services</w:t>
      </w:r>
      <w:bookmarkEnd w:id="1658"/>
      <w:r w:rsidRPr="002C3786">
        <w:t xml:space="preserve"> </w:t>
      </w:r>
      <w:bookmarkEnd w:id="1659"/>
      <w:bookmarkEnd w:id="1660"/>
      <w:bookmarkEnd w:id="1661"/>
      <w:bookmarkEnd w:id="1662"/>
      <w:bookmarkEnd w:id="1663"/>
      <w:bookmarkEnd w:id="1664"/>
      <w:bookmarkEnd w:id="1665"/>
      <w:bookmarkEnd w:id="1666"/>
      <w:bookmarkEnd w:id="1667"/>
    </w:p>
    <w:p w14:paraId="463B94E6" w14:textId="77777777" w:rsidR="00732C81" w:rsidRPr="002C3786" w:rsidRDefault="00732C81" w:rsidP="00732C81">
      <w:r w:rsidRPr="00AE3199">
        <w:t>The organization establishes alternate telecommunications services including necessary agreements to permit the resumption of [</w:t>
      </w:r>
      <w:r w:rsidRPr="002B4E6E">
        <w:rPr>
          <w:rStyle w:val="GSAItalicEmphasisChar"/>
        </w:rPr>
        <w:t>Assignment: organization-defined information system operations</w:t>
      </w:r>
      <w:r w:rsidRPr="00AE3199">
        <w:t>] for essential missions and business functions within [</w:t>
      </w:r>
      <w:r>
        <w:rPr>
          <w:rStyle w:val="GSAItalicEmphasisChar"/>
        </w:rPr>
        <w:t>FedRAMP</w:t>
      </w:r>
      <w:r w:rsidRPr="002B4E6E">
        <w:rPr>
          <w:rStyle w:val="GSAItalicEmphasisChar"/>
        </w:rPr>
        <w:t xml:space="preserve"> Assignment: See CP-8 additional </w:t>
      </w:r>
      <w:r>
        <w:rPr>
          <w:rStyle w:val="GSAItalicEmphasisChar"/>
        </w:rPr>
        <w:t>FedRAMP</w:t>
      </w:r>
      <w:r w:rsidRPr="002B4E6E">
        <w:rPr>
          <w:rStyle w:val="GSAItalicEmphasisChar"/>
        </w:rPr>
        <w:t xml:space="preserve"> requirements and guidance</w:t>
      </w:r>
      <w:r w:rsidRPr="00AE3199">
        <w:t>] when the primary telecommunications capabilities are unavailable at either the primary or alternate processing or storage sites.</w:t>
      </w:r>
    </w:p>
    <w:p w14:paraId="76CC1398" w14:textId="77777777" w:rsidR="00732C81" w:rsidRPr="00053325" w:rsidRDefault="00732C81" w:rsidP="00732C81">
      <w:pPr>
        <w:pStyle w:val="GSAGuidance"/>
      </w:pPr>
      <w:r w:rsidRPr="00053325">
        <w:rPr>
          <w:rStyle w:val="GSAGuidanceBoldChar"/>
        </w:rPr>
        <w:t xml:space="preserve">CP-8 Additional </w:t>
      </w:r>
      <w:r>
        <w:rPr>
          <w:rStyle w:val="GSAGuidanceBoldChar"/>
        </w:rPr>
        <w:t>FedRAMP</w:t>
      </w:r>
      <w:r w:rsidRPr="00053325">
        <w:rPr>
          <w:rStyle w:val="GSAGuidanceBoldChar"/>
        </w:rPr>
        <w:t xml:space="preserve"> Requirements and Guidance</w:t>
      </w:r>
      <w:r w:rsidRPr="00053325">
        <w:t xml:space="preserve">: </w:t>
      </w:r>
    </w:p>
    <w:p w14:paraId="0E189878" w14:textId="77777777" w:rsidR="00732C81" w:rsidRPr="00053325" w:rsidRDefault="00732C81" w:rsidP="00732C81">
      <w:pPr>
        <w:pStyle w:val="GSAGuidance"/>
      </w:pPr>
      <w:r w:rsidRPr="00053325">
        <w:rPr>
          <w:rStyle w:val="GSAGuidanceBoldChar"/>
        </w:rPr>
        <w:t>Requirement:</w:t>
      </w:r>
      <w:r w:rsidRPr="00053325">
        <w:t xml:space="preserve"> </w:t>
      </w:r>
      <w:r w:rsidRPr="00991BA0">
        <w:t>The service provider defines a time period consistent with the recovery time objectiv</w:t>
      </w:r>
      <w:r>
        <w:t>es and business impact analysis</w:t>
      </w:r>
      <w:r w:rsidRPr="00053325">
        <w:t xml:space="preserve">. </w:t>
      </w:r>
    </w:p>
    <w:p w14:paraId="609DFCF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4AA4A29" w14:textId="77777777" w:rsidTr="00963369">
        <w:trPr>
          <w:cantSplit/>
          <w:trHeight w:val="288"/>
          <w:tblHeader/>
        </w:trPr>
        <w:tc>
          <w:tcPr>
            <w:tcW w:w="811" w:type="pct"/>
            <w:shd w:val="clear" w:color="auto" w:fill="DEEAF6" w:themeFill="accent1" w:themeFillTint="33"/>
            <w:tcMar>
              <w:top w:w="43" w:type="dxa"/>
              <w:bottom w:w="43" w:type="dxa"/>
            </w:tcMar>
          </w:tcPr>
          <w:p w14:paraId="27FDC973" w14:textId="77777777" w:rsidR="00732C81" w:rsidRPr="002C3786" w:rsidRDefault="00732C81" w:rsidP="00963369">
            <w:pPr>
              <w:pStyle w:val="GSATableHeading"/>
            </w:pPr>
            <w:r w:rsidRPr="00670394">
              <w:t>CP-8</w:t>
            </w:r>
          </w:p>
        </w:tc>
        <w:tc>
          <w:tcPr>
            <w:tcW w:w="4189" w:type="pct"/>
            <w:shd w:val="clear" w:color="auto" w:fill="DEEAF6" w:themeFill="accent1" w:themeFillTint="33"/>
          </w:tcPr>
          <w:p w14:paraId="4E260C14" w14:textId="77777777" w:rsidR="00732C81" w:rsidRPr="002C3786" w:rsidRDefault="00732C81" w:rsidP="00963369">
            <w:pPr>
              <w:pStyle w:val="GSATableHeading"/>
            </w:pPr>
            <w:r w:rsidRPr="002C3786">
              <w:t>Control Summary Information</w:t>
            </w:r>
          </w:p>
        </w:tc>
      </w:tr>
      <w:tr w:rsidR="00732C81" w:rsidRPr="002C3786" w14:paraId="7A1C6959" w14:textId="77777777" w:rsidTr="00963369">
        <w:trPr>
          <w:trHeight w:val="288"/>
        </w:trPr>
        <w:tc>
          <w:tcPr>
            <w:tcW w:w="5000" w:type="pct"/>
            <w:gridSpan w:val="2"/>
            <w:tcMar>
              <w:top w:w="43" w:type="dxa"/>
              <w:bottom w:w="43" w:type="dxa"/>
            </w:tcMar>
          </w:tcPr>
          <w:p w14:paraId="33EBDA24" w14:textId="77777777"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D00D47" w14:paraId="0A13ED82" w14:textId="77777777" w:rsidTr="00963369">
        <w:trPr>
          <w:trHeight w:val="288"/>
        </w:trPr>
        <w:tc>
          <w:tcPr>
            <w:tcW w:w="5000" w:type="pct"/>
            <w:gridSpan w:val="2"/>
            <w:tcMar>
              <w:top w:w="43" w:type="dxa"/>
              <w:bottom w:w="43" w:type="dxa"/>
            </w:tcMar>
          </w:tcPr>
          <w:p w14:paraId="2F02661B" w14:textId="77777777" w:rsidR="00732C81" w:rsidRPr="00D00D47" w:rsidRDefault="00732C81" w:rsidP="00963369">
            <w:pPr>
              <w:pStyle w:val="GSATableText"/>
            </w:pPr>
            <w:r w:rsidRPr="00670394">
              <w:t>Parameter CP-8-1:</w:t>
            </w:r>
            <w:r>
              <w:t xml:space="preserve"> immediate resumption using a redundant communications path</w:t>
            </w:r>
          </w:p>
        </w:tc>
      </w:tr>
      <w:tr w:rsidR="00732C81" w:rsidRPr="00D00D47" w14:paraId="2EAC7D2D" w14:textId="77777777" w:rsidTr="00963369">
        <w:trPr>
          <w:trHeight w:val="288"/>
        </w:trPr>
        <w:tc>
          <w:tcPr>
            <w:tcW w:w="5000" w:type="pct"/>
            <w:gridSpan w:val="2"/>
            <w:tcMar>
              <w:top w:w="43" w:type="dxa"/>
              <w:bottom w:w="43" w:type="dxa"/>
            </w:tcMar>
          </w:tcPr>
          <w:p w14:paraId="398B4395" w14:textId="77777777" w:rsidR="00732C81" w:rsidRPr="00D00D47" w:rsidRDefault="00732C81" w:rsidP="00963369">
            <w:pPr>
              <w:pStyle w:val="GSATableText"/>
            </w:pPr>
            <w:r w:rsidRPr="00670394">
              <w:t>Parameter CP-8-2</w:t>
            </w:r>
            <w:r>
              <w:t xml:space="preserve">: the service provider defines a time period consistent with the business impact analysis  </w:t>
            </w:r>
          </w:p>
        </w:tc>
      </w:tr>
      <w:tr w:rsidR="00732C81" w:rsidRPr="002C3786" w14:paraId="20C15DC0" w14:textId="77777777" w:rsidTr="00963369">
        <w:trPr>
          <w:trHeight w:val="288"/>
        </w:trPr>
        <w:tc>
          <w:tcPr>
            <w:tcW w:w="5000" w:type="pct"/>
            <w:gridSpan w:val="2"/>
            <w:tcMar>
              <w:top w:w="43" w:type="dxa"/>
              <w:bottom w:w="43" w:type="dxa"/>
            </w:tcMar>
            <w:vAlign w:val="bottom"/>
          </w:tcPr>
          <w:p w14:paraId="2A4AFD38" w14:textId="77777777" w:rsidR="00732C81" w:rsidRPr="002C3786" w:rsidRDefault="00732C81" w:rsidP="00963369">
            <w:pPr>
              <w:pStyle w:val="GSATableText"/>
            </w:pPr>
            <w:r w:rsidRPr="002C3786">
              <w:t>Implementation Status (check all that apply):</w:t>
            </w:r>
          </w:p>
          <w:p w14:paraId="19E106F7" w14:textId="77777777" w:rsidR="00732C81" w:rsidRPr="002C3786" w:rsidRDefault="00EE6AF7" w:rsidP="00963369">
            <w:pPr>
              <w:pStyle w:val="GSATableText"/>
            </w:pPr>
            <w:sdt>
              <w:sdtPr>
                <w:id w:val="171500039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68D4FF5B" w14:textId="77777777" w:rsidR="00732C81" w:rsidRPr="002C3786" w:rsidRDefault="00EE6AF7" w:rsidP="00963369">
            <w:pPr>
              <w:pStyle w:val="GSATableText"/>
            </w:pPr>
            <w:sdt>
              <w:sdtPr>
                <w:id w:val="12098392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E5526CA" w14:textId="77777777" w:rsidR="00732C81" w:rsidRPr="002C3786" w:rsidRDefault="00EE6AF7" w:rsidP="00963369">
            <w:pPr>
              <w:pStyle w:val="GSATableText"/>
            </w:pPr>
            <w:sdt>
              <w:sdtPr>
                <w:id w:val="-16877540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3BE0054" w14:textId="77777777" w:rsidR="00732C81" w:rsidRPr="002C3786" w:rsidRDefault="00EE6AF7" w:rsidP="00963369">
            <w:pPr>
              <w:pStyle w:val="GSATableText"/>
            </w:pPr>
            <w:sdt>
              <w:sdtPr>
                <w:id w:val="-17293035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B1F7467" w14:textId="77777777" w:rsidR="00732C81" w:rsidRPr="002C3786" w:rsidRDefault="00EE6AF7" w:rsidP="00963369">
            <w:pPr>
              <w:pStyle w:val="GSATableText"/>
            </w:pPr>
            <w:sdt>
              <w:sdtPr>
                <w:id w:val="20468681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471CA67" w14:textId="77777777" w:rsidTr="00963369">
        <w:trPr>
          <w:trHeight w:val="288"/>
        </w:trPr>
        <w:tc>
          <w:tcPr>
            <w:tcW w:w="5000" w:type="pct"/>
            <w:gridSpan w:val="2"/>
            <w:tcMar>
              <w:top w:w="43" w:type="dxa"/>
              <w:bottom w:w="43" w:type="dxa"/>
            </w:tcMar>
            <w:vAlign w:val="bottom"/>
          </w:tcPr>
          <w:p w14:paraId="3536496B" w14:textId="77777777" w:rsidR="00732C81" w:rsidRPr="002C3786" w:rsidRDefault="00732C81" w:rsidP="00963369">
            <w:pPr>
              <w:pStyle w:val="GSATableText"/>
            </w:pPr>
            <w:r w:rsidRPr="002C3786">
              <w:t>Control Origination (check all that apply):</w:t>
            </w:r>
          </w:p>
          <w:p w14:paraId="7EAB7053" w14:textId="77777777" w:rsidR="00732C81" w:rsidRPr="002C3786" w:rsidRDefault="00EE6AF7" w:rsidP="00963369">
            <w:pPr>
              <w:pStyle w:val="GSATableText"/>
            </w:pPr>
            <w:sdt>
              <w:sdtPr>
                <w:id w:val="-181501662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20113EB" w14:textId="77777777" w:rsidR="00732C81" w:rsidRPr="002C3786" w:rsidRDefault="00EE6AF7" w:rsidP="00963369">
            <w:pPr>
              <w:pStyle w:val="GSATableText"/>
            </w:pPr>
            <w:sdt>
              <w:sdtPr>
                <w:id w:val="101310425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4E65EA46" w14:textId="77777777" w:rsidR="00732C81" w:rsidRPr="002C3786" w:rsidRDefault="00EE6AF7" w:rsidP="00963369">
            <w:pPr>
              <w:pStyle w:val="GSATableText"/>
            </w:pPr>
            <w:sdt>
              <w:sdtPr>
                <w:id w:val="-449701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6D95958" w14:textId="77777777" w:rsidR="00732C81" w:rsidRPr="002C3786" w:rsidRDefault="00EE6AF7" w:rsidP="00963369">
            <w:pPr>
              <w:pStyle w:val="GSATableText"/>
            </w:pPr>
            <w:sdt>
              <w:sdtPr>
                <w:id w:val="17986340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B455D9C" w14:textId="77777777" w:rsidR="00732C81" w:rsidRPr="002C3786" w:rsidRDefault="00EE6AF7" w:rsidP="00963369">
            <w:pPr>
              <w:pStyle w:val="GSATableText"/>
            </w:pPr>
            <w:sdt>
              <w:sdtPr>
                <w:id w:val="-19378151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F24FEF1" w14:textId="77777777" w:rsidR="00732C81" w:rsidRPr="002C3786" w:rsidRDefault="00EE6AF7" w:rsidP="00963369">
            <w:pPr>
              <w:pStyle w:val="GSATableText"/>
            </w:pPr>
            <w:sdt>
              <w:sdtPr>
                <w:id w:val="15040157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9553227" w14:textId="77777777" w:rsidR="00732C81" w:rsidRPr="002C3786" w:rsidRDefault="00EE6AF7" w:rsidP="00963369">
            <w:pPr>
              <w:pStyle w:val="GSATableText"/>
            </w:pPr>
            <w:sdt>
              <w:sdtPr>
                <w:id w:val="188690533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3C6E88C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6E077F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7829023" w14:textId="77777777" w:rsidR="00732C81" w:rsidRPr="0036708B" w:rsidRDefault="00732C81" w:rsidP="00963369">
            <w:pPr>
              <w:pStyle w:val="GSATableHeading"/>
            </w:pPr>
            <w:r w:rsidRPr="00670394">
              <w:t xml:space="preserve">CP-8 </w:t>
            </w:r>
            <w:r w:rsidRPr="0036708B">
              <w:t>What is the solution and how is it implemented?</w:t>
            </w:r>
          </w:p>
        </w:tc>
      </w:tr>
      <w:tr w:rsidR="00732C81" w:rsidRPr="002C3786" w14:paraId="4F53B690" w14:textId="77777777" w:rsidTr="00963369">
        <w:trPr>
          <w:trHeight w:val="288"/>
        </w:trPr>
        <w:tc>
          <w:tcPr>
            <w:tcW w:w="5000" w:type="pct"/>
            <w:shd w:val="clear" w:color="auto" w:fill="FFFFFF" w:themeFill="background1"/>
          </w:tcPr>
          <w:p w14:paraId="4C6806B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DD58FB6"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14F72A0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9146AD7" w14:textId="77777777" w:rsidR="00732C81" w:rsidRPr="00543E1F" w:rsidRDefault="00732C81" w:rsidP="00963369">
            <w:pPr>
              <w:rPr>
                <w:sz w:val="20"/>
                <w:szCs w:val="20"/>
              </w:rPr>
            </w:pPr>
            <w:r>
              <w:rPr>
                <w:rFonts w:asciiTheme="minorHAnsi" w:hAnsiTheme="minorHAnsi" w:cs="Arial"/>
                <w:spacing w:val="-5"/>
                <w:kern w:val="20"/>
                <w:sz w:val="20"/>
              </w:rPr>
              <w:t>Reference the pre-existing FedRAMP [Provisional OR Agency] Authorization to Operate for [AWS Region], [Date of Authorization].</w:t>
            </w:r>
          </w:p>
        </w:tc>
      </w:tr>
    </w:tbl>
    <w:p w14:paraId="598F80D6" w14:textId="77777777" w:rsidR="00732C81" w:rsidRPr="002C3786" w:rsidRDefault="00732C81" w:rsidP="00732C81"/>
    <w:p w14:paraId="714E795E" w14:textId="77777777" w:rsidR="00732C81" w:rsidRDefault="00732C81" w:rsidP="00732C81">
      <w:pPr>
        <w:pStyle w:val="Heading4"/>
      </w:pPr>
      <w:bookmarkStart w:id="1668" w:name="_Toc383429729"/>
      <w:bookmarkStart w:id="1669" w:name="_Toc383433320"/>
      <w:bookmarkStart w:id="1670" w:name="_Toc383444553"/>
      <w:bookmarkStart w:id="1671" w:name="_Toc385594194"/>
      <w:bookmarkStart w:id="1672" w:name="_Toc385594586"/>
      <w:bookmarkStart w:id="1673" w:name="_Toc385594974"/>
      <w:bookmarkStart w:id="1674" w:name="_Toc388620824"/>
      <w:r w:rsidRPr="002C3786">
        <w:t>CP-8 (1)</w:t>
      </w:r>
      <w:r>
        <w:t xml:space="preserve"> </w:t>
      </w:r>
      <w:r w:rsidRPr="002C3786">
        <w:t xml:space="preserve">Control Enhancement </w:t>
      </w:r>
      <w:bookmarkEnd w:id="1668"/>
      <w:bookmarkEnd w:id="1669"/>
      <w:bookmarkEnd w:id="1670"/>
      <w:bookmarkEnd w:id="1671"/>
      <w:bookmarkEnd w:id="1672"/>
      <w:bookmarkEnd w:id="1673"/>
      <w:bookmarkEnd w:id="1674"/>
    </w:p>
    <w:p w14:paraId="6A92ED01" w14:textId="77777777" w:rsidR="00732C81" w:rsidRPr="002C3786" w:rsidRDefault="00732C81" w:rsidP="00732C81">
      <w:pPr>
        <w:keepNext/>
        <w:rPr>
          <w:bCs/>
        </w:rPr>
      </w:pPr>
      <w:r w:rsidRPr="00553CC9">
        <w:t>The organization:</w:t>
      </w:r>
    </w:p>
    <w:p w14:paraId="219B21E5" w14:textId="77777777" w:rsidR="00732C81" w:rsidRPr="00965288" w:rsidRDefault="00732C81" w:rsidP="00732C81">
      <w:pPr>
        <w:pStyle w:val="GSAListParagraphalpha"/>
        <w:numPr>
          <w:ilvl w:val="0"/>
          <w:numId w:val="17"/>
        </w:numPr>
        <w:rPr>
          <w:bCs/>
        </w:rPr>
      </w:pPr>
      <w:r w:rsidRPr="00553CC9">
        <w:t>Develops primary and alternate telecommunications service agreements that contain priority</w:t>
      </w:r>
      <w:r w:rsidRPr="00A8144E">
        <w:t>-</w:t>
      </w:r>
      <w:r w:rsidRPr="146C33A2">
        <w:t xml:space="preserve"> of</w:t>
      </w:r>
      <w:r w:rsidRPr="0005311F">
        <w:t xml:space="preserve">-service provisions in accordance with </w:t>
      </w:r>
      <w:r w:rsidRPr="00C66718">
        <w:t>organizational availability req</w:t>
      </w:r>
      <w:r w:rsidRPr="00AD7B04">
        <w:t>uirements (including recovery time objectives); and</w:t>
      </w:r>
    </w:p>
    <w:p w14:paraId="5770228F" w14:textId="77777777" w:rsidR="00732C81" w:rsidRPr="007511C6" w:rsidRDefault="00732C81" w:rsidP="00732C81">
      <w:pPr>
        <w:pStyle w:val="GSAListParagraphalpha"/>
        <w:numPr>
          <w:ilvl w:val="0"/>
          <w:numId w:val="17"/>
        </w:numPr>
      </w:pPr>
      <w:r w:rsidRPr="007511C6">
        <w:t>Requests Telecommunications Service Priority for all telecommunications services used for national security emergency preparedness in the event that the primary and/or alternate telecommunications services are provided by a common carrier.</w:t>
      </w:r>
    </w:p>
    <w:p w14:paraId="03EAB60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422CB4C" w14:textId="77777777" w:rsidTr="00963369">
        <w:trPr>
          <w:cantSplit/>
          <w:trHeight w:val="288"/>
          <w:tblHeader/>
        </w:trPr>
        <w:tc>
          <w:tcPr>
            <w:tcW w:w="811" w:type="pct"/>
            <w:shd w:val="clear" w:color="auto" w:fill="DEEAF6" w:themeFill="accent1" w:themeFillTint="33"/>
            <w:tcMar>
              <w:top w:w="43" w:type="dxa"/>
              <w:bottom w:w="43" w:type="dxa"/>
            </w:tcMar>
          </w:tcPr>
          <w:p w14:paraId="5E55B123" w14:textId="77777777" w:rsidR="00732C81" w:rsidRPr="002C3786" w:rsidRDefault="00732C81" w:rsidP="00963369">
            <w:pPr>
              <w:pStyle w:val="GSATableHeading"/>
            </w:pPr>
            <w:r w:rsidRPr="007B394E">
              <w:t>CP-8 (1)</w:t>
            </w:r>
          </w:p>
        </w:tc>
        <w:tc>
          <w:tcPr>
            <w:tcW w:w="4189" w:type="pct"/>
            <w:shd w:val="clear" w:color="auto" w:fill="DEEAF6" w:themeFill="accent1" w:themeFillTint="33"/>
          </w:tcPr>
          <w:p w14:paraId="187964F5" w14:textId="77777777" w:rsidR="00732C81" w:rsidRPr="002C3786" w:rsidRDefault="00732C81" w:rsidP="00963369">
            <w:pPr>
              <w:pStyle w:val="GSATableHeading"/>
            </w:pPr>
            <w:r w:rsidRPr="002C3786">
              <w:t>Control Summary Information</w:t>
            </w:r>
          </w:p>
        </w:tc>
      </w:tr>
      <w:tr w:rsidR="00732C81" w:rsidRPr="002C3786" w14:paraId="698AA5C0" w14:textId="77777777" w:rsidTr="00963369">
        <w:trPr>
          <w:trHeight w:val="288"/>
        </w:trPr>
        <w:tc>
          <w:tcPr>
            <w:tcW w:w="5000" w:type="pct"/>
            <w:gridSpan w:val="2"/>
            <w:tcMar>
              <w:top w:w="43" w:type="dxa"/>
              <w:bottom w:w="43" w:type="dxa"/>
            </w:tcMar>
          </w:tcPr>
          <w:p w14:paraId="45DDD03E" w14:textId="77777777"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2C3786" w14:paraId="39D5444F" w14:textId="77777777" w:rsidTr="00963369">
        <w:trPr>
          <w:trHeight w:val="288"/>
        </w:trPr>
        <w:tc>
          <w:tcPr>
            <w:tcW w:w="5000" w:type="pct"/>
            <w:gridSpan w:val="2"/>
            <w:tcMar>
              <w:top w:w="43" w:type="dxa"/>
              <w:bottom w:w="43" w:type="dxa"/>
            </w:tcMar>
            <w:vAlign w:val="bottom"/>
          </w:tcPr>
          <w:p w14:paraId="07059EAE" w14:textId="77777777" w:rsidR="00732C81" w:rsidRPr="002C3786" w:rsidRDefault="00732C81" w:rsidP="00963369">
            <w:pPr>
              <w:pStyle w:val="GSATableText"/>
            </w:pPr>
            <w:r w:rsidRPr="002C3786">
              <w:t>Implementation Status (check all that apply):</w:t>
            </w:r>
          </w:p>
          <w:p w14:paraId="7DA52A36" w14:textId="77777777" w:rsidR="00732C81" w:rsidRPr="002C3786" w:rsidRDefault="00EE6AF7" w:rsidP="00963369">
            <w:pPr>
              <w:pStyle w:val="GSATableText"/>
            </w:pPr>
            <w:sdt>
              <w:sdtPr>
                <w:id w:val="-179359304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445151E1" w14:textId="77777777" w:rsidR="00732C81" w:rsidRPr="002C3786" w:rsidRDefault="00EE6AF7" w:rsidP="00963369">
            <w:pPr>
              <w:pStyle w:val="GSATableText"/>
            </w:pPr>
            <w:sdt>
              <w:sdtPr>
                <w:id w:val="3607031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EBEECBE" w14:textId="77777777" w:rsidR="00732C81" w:rsidRPr="002C3786" w:rsidRDefault="00EE6AF7" w:rsidP="00963369">
            <w:pPr>
              <w:pStyle w:val="GSATableText"/>
            </w:pPr>
            <w:sdt>
              <w:sdtPr>
                <w:id w:val="10140390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D8D2437" w14:textId="77777777" w:rsidR="00732C81" w:rsidRPr="002C3786" w:rsidRDefault="00EE6AF7" w:rsidP="00963369">
            <w:pPr>
              <w:pStyle w:val="GSATableText"/>
            </w:pPr>
            <w:sdt>
              <w:sdtPr>
                <w:id w:val="-974070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AB3411A" w14:textId="77777777" w:rsidR="00732C81" w:rsidRPr="002C3786" w:rsidRDefault="00EE6AF7" w:rsidP="00963369">
            <w:pPr>
              <w:pStyle w:val="GSATableText"/>
            </w:pPr>
            <w:sdt>
              <w:sdtPr>
                <w:id w:val="75640475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14:paraId="3CD98469" w14:textId="77777777" w:rsidTr="00963369">
        <w:trPr>
          <w:trHeight w:val="288"/>
        </w:trPr>
        <w:tc>
          <w:tcPr>
            <w:tcW w:w="5000" w:type="pct"/>
            <w:gridSpan w:val="2"/>
            <w:tcMar>
              <w:top w:w="43" w:type="dxa"/>
              <w:bottom w:w="43" w:type="dxa"/>
            </w:tcMar>
            <w:vAlign w:val="bottom"/>
          </w:tcPr>
          <w:p w14:paraId="45AA5793" w14:textId="77777777" w:rsidR="00732C81" w:rsidRPr="002C3786" w:rsidRDefault="00732C81" w:rsidP="00963369">
            <w:pPr>
              <w:pStyle w:val="GSATableText"/>
            </w:pPr>
            <w:r w:rsidRPr="002C3786">
              <w:t>Control Origination (check all that apply):</w:t>
            </w:r>
          </w:p>
          <w:p w14:paraId="32EE8A2E" w14:textId="77777777" w:rsidR="00732C81" w:rsidRPr="002C3786" w:rsidRDefault="00EE6AF7" w:rsidP="00963369">
            <w:pPr>
              <w:pStyle w:val="GSATableText"/>
            </w:pPr>
            <w:sdt>
              <w:sdtPr>
                <w:id w:val="92284522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437D025" w14:textId="77777777" w:rsidR="00732C81" w:rsidRPr="002C3786" w:rsidRDefault="00EE6AF7" w:rsidP="00963369">
            <w:pPr>
              <w:pStyle w:val="GSATableText"/>
            </w:pPr>
            <w:sdt>
              <w:sdtPr>
                <w:id w:val="-3769362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6C38CF37" w14:textId="77777777" w:rsidR="00732C81" w:rsidRPr="002C3786" w:rsidRDefault="00EE6AF7" w:rsidP="00963369">
            <w:pPr>
              <w:pStyle w:val="GSATableText"/>
            </w:pPr>
            <w:sdt>
              <w:sdtPr>
                <w:id w:val="20353799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A725E86" w14:textId="77777777" w:rsidR="00732C81" w:rsidRPr="002C3786" w:rsidRDefault="00EE6AF7" w:rsidP="00963369">
            <w:pPr>
              <w:pStyle w:val="GSATableText"/>
            </w:pPr>
            <w:sdt>
              <w:sdtPr>
                <w:id w:val="-3298296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0A12A18" w14:textId="77777777" w:rsidR="00732C81" w:rsidRPr="002C3786" w:rsidRDefault="00EE6AF7" w:rsidP="00963369">
            <w:pPr>
              <w:pStyle w:val="GSATableText"/>
            </w:pPr>
            <w:sdt>
              <w:sdtPr>
                <w:id w:val="-9947275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1D8DEBD" w14:textId="77777777" w:rsidR="00732C81" w:rsidRPr="002C3786" w:rsidRDefault="00EE6AF7" w:rsidP="00963369">
            <w:pPr>
              <w:pStyle w:val="GSATableText"/>
            </w:pPr>
            <w:sdt>
              <w:sdtPr>
                <w:id w:val="126203424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7E5FAF6" w14:textId="77777777" w:rsidR="00732C81" w:rsidRPr="002C3786" w:rsidRDefault="00EE6AF7" w:rsidP="00963369">
            <w:pPr>
              <w:pStyle w:val="GSATableText"/>
            </w:pPr>
            <w:sdt>
              <w:sdtPr>
                <w:id w:val="-184662274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7FB9903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93944BC" w14:textId="77777777" w:rsidTr="00963369">
        <w:trPr>
          <w:cantSplit/>
          <w:trHeight w:val="288"/>
          <w:tblHeader/>
        </w:trPr>
        <w:tc>
          <w:tcPr>
            <w:tcW w:w="5000" w:type="pct"/>
            <w:gridSpan w:val="2"/>
            <w:shd w:val="clear" w:color="auto" w:fill="DEEAF6" w:themeFill="accent1" w:themeFillTint="33"/>
            <w:vAlign w:val="center"/>
          </w:tcPr>
          <w:p w14:paraId="0CDDEF7D" w14:textId="77777777" w:rsidR="00732C81" w:rsidRPr="002C3786" w:rsidRDefault="00732C81" w:rsidP="00963369">
            <w:pPr>
              <w:pStyle w:val="GSATableHeading"/>
            </w:pPr>
            <w:r w:rsidRPr="007B394E">
              <w:t xml:space="preserve">CP-8 (1) </w:t>
            </w:r>
            <w:r w:rsidRPr="002C3786">
              <w:t>What is the solution and how is it implemented?</w:t>
            </w:r>
          </w:p>
        </w:tc>
      </w:tr>
      <w:tr w:rsidR="00732C81" w:rsidRPr="0036708B" w14:paraId="08834111" w14:textId="77777777" w:rsidTr="00963369">
        <w:trPr>
          <w:trHeight w:val="288"/>
        </w:trPr>
        <w:tc>
          <w:tcPr>
            <w:tcW w:w="484" w:type="pct"/>
            <w:tcBorders>
              <w:right w:val="nil"/>
            </w:tcBorders>
            <w:shd w:val="clear" w:color="auto" w:fill="DEEAF6" w:themeFill="accent1" w:themeFillTint="33"/>
          </w:tcPr>
          <w:p w14:paraId="650EAE38" w14:textId="77777777" w:rsidR="00732C81" w:rsidRPr="002C3786" w:rsidRDefault="00732C81" w:rsidP="00963369">
            <w:pPr>
              <w:pStyle w:val="GSATableHeading"/>
            </w:pPr>
            <w:r w:rsidRPr="002C3786">
              <w:t>Part a</w:t>
            </w:r>
          </w:p>
        </w:tc>
        <w:tc>
          <w:tcPr>
            <w:tcW w:w="4516" w:type="pct"/>
            <w:tcMar>
              <w:top w:w="43" w:type="dxa"/>
              <w:bottom w:w="43" w:type="dxa"/>
            </w:tcMar>
          </w:tcPr>
          <w:p w14:paraId="7F3E96F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F31C4BE"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5355663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E3E5659" w14:textId="77777777" w:rsidR="00732C81" w:rsidRPr="00543E1F" w:rsidRDefault="00732C81" w:rsidP="00963369">
            <w:pPr>
              <w:rPr>
                <w:sz w:val="20"/>
                <w:szCs w:val="20"/>
              </w:rPr>
            </w:pPr>
            <w:r>
              <w:rPr>
                <w:rFonts w:asciiTheme="minorHAnsi" w:hAnsiTheme="minorHAnsi" w:cs="Arial"/>
                <w:spacing w:val="-5"/>
                <w:kern w:val="20"/>
                <w:sz w:val="20"/>
              </w:rPr>
              <w:t>Reference the pre-existing FedRAMP [Provisional OR Agency] Authorization to Operate for [AWS Region], [Date of Authorization].</w:t>
            </w:r>
          </w:p>
        </w:tc>
      </w:tr>
      <w:tr w:rsidR="00732C81" w:rsidRPr="0036708B" w14:paraId="283CAD90" w14:textId="77777777" w:rsidTr="00963369">
        <w:trPr>
          <w:trHeight w:val="288"/>
        </w:trPr>
        <w:tc>
          <w:tcPr>
            <w:tcW w:w="484" w:type="pct"/>
            <w:tcBorders>
              <w:right w:val="nil"/>
            </w:tcBorders>
            <w:shd w:val="clear" w:color="auto" w:fill="DEEAF6" w:themeFill="accent1" w:themeFillTint="33"/>
          </w:tcPr>
          <w:p w14:paraId="2E63ED83" w14:textId="77777777" w:rsidR="00732C81" w:rsidRPr="002C3786" w:rsidRDefault="00732C81" w:rsidP="00963369">
            <w:pPr>
              <w:pStyle w:val="GSATableHeading"/>
            </w:pPr>
            <w:r w:rsidRPr="002C3786">
              <w:t>Part b</w:t>
            </w:r>
          </w:p>
        </w:tc>
        <w:tc>
          <w:tcPr>
            <w:tcW w:w="4516" w:type="pct"/>
            <w:tcMar>
              <w:top w:w="43" w:type="dxa"/>
              <w:bottom w:w="43" w:type="dxa"/>
            </w:tcMar>
          </w:tcPr>
          <w:p w14:paraId="4A9B873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BA02865"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5A3A807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15FEE1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ADB274F" w14:textId="77777777" w:rsidR="00732C81" w:rsidRPr="002C3786" w:rsidRDefault="00732C81" w:rsidP="00732C81"/>
    <w:p w14:paraId="047FCBCF" w14:textId="77777777" w:rsidR="00732C81" w:rsidRDefault="00732C81" w:rsidP="00732C81">
      <w:pPr>
        <w:pStyle w:val="Heading4"/>
      </w:pPr>
      <w:bookmarkStart w:id="1675" w:name="_Toc383429730"/>
      <w:bookmarkStart w:id="1676" w:name="_Toc383433321"/>
      <w:bookmarkStart w:id="1677" w:name="_Toc383444554"/>
      <w:bookmarkStart w:id="1678" w:name="_Toc385594195"/>
      <w:bookmarkStart w:id="1679" w:name="_Toc385594587"/>
      <w:bookmarkStart w:id="1680" w:name="_Toc385594975"/>
      <w:bookmarkStart w:id="1681" w:name="_Toc388620825"/>
      <w:r w:rsidRPr="002C3786">
        <w:t>CP-8 (2</w:t>
      </w:r>
      <w:r>
        <w:t xml:space="preserve">) </w:t>
      </w:r>
      <w:r w:rsidRPr="002C3786">
        <w:t>Control Enhancement</w:t>
      </w:r>
      <w:r>
        <w:t xml:space="preserve"> </w:t>
      </w:r>
      <w:bookmarkEnd w:id="1675"/>
      <w:bookmarkEnd w:id="1676"/>
      <w:bookmarkEnd w:id="1677"/>
      <w:bookmarkEnd w:id="1678"/>
      <w:bookmarkEnd w:id="1679"/>
      <w:bookmarkEnd w:id="1680"/>
      <w:bookmarkEnd w:id="1681"/>
    </w:p>
    <w:p w14:paraId="35BA69F7" w14:textId="77777777" w:rsidR="00732C81" w:rsidRPr="002C3786" w:rsidRDefault="00732C81" w:rsidP="00732C81">
      <w:r w:rsidRPr="00553CC9">
        <w:t xml:space="preserve">The organization obtains alternate telecommunications services </w:t>
      </w:r>
      <w:r w:rsidRPr="0005311F">
        <w:t>to reduce</w:t>
      </w:r>
      <w:r w:rsidRPr="00553CC9">
        <w:t xml:space="preserve"> </w:t>
      </w:r>
      <w:r w:rsidRPr="002C3786">
        <w:t>the likelihood of sharing a single point of failure with primary telecommunications services.</w:t>
      </w:r>
    </w:p>
    <w:p w14:paraId="4B7FF13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ADCA969" w14:textId="77777777" w:rsidTr="00963369">
        <w:trPr>
          <w:cantSplit/>
          <w:trHeight w:val="288"/>
          <w:tblHeader/>
        </w:trPr>
        <w:tc>
          <w:tcPr>
            <w:tcW w:w="811" w:type="pct"/>
            <w:shd w:val="clear" w:color="auto" w:fill="DEEAF6" w:themeFill="accent1" w:themeFillTint="33"/>
            <w:tcMar>
              <w:top w:w="43" w:type="dxa"/>
              <w:bottom w:w="43" w:type="dxa"/>
            </w:tcMar>
          </w:tcPr>
          <w:p w14:paraId="06548AB8" w14:textId="77777777" w:rsidR="00732C81" w:rsidRPr="002C3786" w:rsidRDefault="00732C81" w:rsidP="00963369">
            <w:pPr>
              <w:pStyle w:val="GSATableHeading"/>
            </w:pPr>
            <w:r w:rsidRPr="007B394E">
              <w:t>CP-8 (2)</w:t>
            </w:r>
          </w:p>
        </w:tc>
        <w:tc>
          <w:tcPr>
            <w:tcW w:w="4189" w:type="pct"/>
            <w:shd w:val="clear" w:color="auto" w:fill="DEEAF6" w:themeFill="accent1" w:themeFillTint="33"/>
          </w:tcPr>
          <w:p w14:paraId="745A64DF" w14:textId="77777777" w:rsidR="00732C81" w:rsidRPr="002C3786" w:rsidRDefault="00732C81" w:rsidP="00963369">
            <w:pPr>
              <w:pStyle w:val="GSATableHeading"/>
            </w:pPr>
            <w:r w:rsidRPr="002C3786">
              <w:t>Control Summary Information</w:t>
            </w:r>
          </w:p>
        </w:tc>
      </w:tr>
      <w:tr w:rsidR="00732C81" w:rsidRPr="002C3786" w14:paraId="7950EBDF" w14:textId="77777777" w:rsidTr="00963369">
        <w:trPr>
          <w:trHeight w:val="288"/>
        </w:trPr>
        <w:tc>
          <w:tcPr>
            <w:tcW w:w="5000" w:type="pct"/>
            <w:gridSpan w:val="2"/>
            <w:tcMar>
              <w:top w:w="43" w:type="dxa"/>
              <w:bottom w:w="43" w:type="dxa"/>
            </w:tcMar>
          </w:tcPr>
          <w:p w14:paraId="0E5BF84A" w14:textId="77777777"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2C3786" w14:paraId="329A2F18" w14:textId="77777777" w:rsidTr="00963369">
        <w:trPr>
          <w:trHeight w:val="288"/>
        </w:trPr>
        <w:tc>
          <w:tcPr>
            <w:tcW w:w="5000" w:type="pct"/>
            <w:gridSpan w:val="2"/>
            <w:tcMar>
              <w:top w:w="43" w:type="dxa"/>
              <w:bottom w:w="43" w:type="dxa"/>
            </w:tcMar>
            <w:vAlign w:val="bottom"/>
          </w:tcPr>
          <w:p w14:paraId="3075C4AC" w14:textId="77777777" w:rsidR="00732C81" w:rsidRPr="002C3786" w:rsidRDefault="00732C81" w:rsidP="00963369">
            <w:pPr>
              <w:pStyle w:val="GSATableText"/>
            </w:pPr>
            <w:r w:rsidRPr="002C3786">
              <w:t>Implementation Status (check all that apply):</w:t>
            </w:r>
          </w:p>
          <w:p w14:paraId="3106BB4C" w14:textId="77777777" w:rsidR="00732C81" w:rsidRPr="002C3786" w:rsidRDefault="00EE6AF7" w:rsidP="00963369">
            <w:pPr>
              <w:pStyle w:val="GSATableText"/>
            </w:pPr>
            <w:sdt>
              <w:sdtPr>
                <w:id w:val="-210425394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6A4C3104" w14:textId="77777777" w:rsidR="00732C81" w:rsidRPr="002C3786" w:rsidRDefault="00EE6AF7" w:rsidP="00963369">
            <w:pPr>
              <w:pStyle w:val="GSATableText"/>
            </w:pPr>
            <w:sdt>
              <w:sdtPr>
                <w:id w:val="-1816412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8016190" w14:textId="77777777" w:rsidR="00732C81" w:rsidRPr="002C3786" w:rsidRDefault="00EE6AF7" w:rsidP="00963369">
            <w:pPr>
              <w:pStyle w:val="GSATableText"/>
            </w:pPr>
            <w:sdt>
              <w:sdtPr>
                <w:id w:val="-8438623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8089580" w14:textId="77777777" w:rsidR="00732C81" w:rsidRPr="002C3786" w:rsidRDefault="00EE6AF7" w:rsidP="00963369">
            <w:pPr>
              <w:pStyle w:val="GSATableText"/>
            </w:pPr>
            <w:sdt>
              <w:sdtPr>
                <w:id w:val="-5399059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C5C0E37" w14:textId="77777777" w:rsidR="00732C81" w:rsidRPr="002C3786" w:rsidRDefault="00EE6AF7" w:rsidP="00963369">
            <w:pPr>
              <w:pStyle w:val="GSATableText"/>
            </w:pPr>
            <w:sdt>
              <w:sdtPr>
                <w:id w:val="-4833891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2D1438B" w14:textId="77777777" w:rsidTr="00963369">
        <w:trPr>
          <w:trHeight w:val="288"/>
        </w:trPr>
        <w:tc>
          <w:tcPr>
            <w:tcW w:w="5000" w:type="pct"/>
            <w:gridSpan w:val="2"/>
            <w:tcMar>
              <w:top w:w="43" w:type="dxa"/>
              <w:bottom w:w="43" w:type="dxa"/>
            </w:tcMar>
            <w:vAlign w:val="bottom"/>
          </w:tcPr>
          <w:p w14:paraId="600D80C3" w14:textId="77777777" w:rsidR="00732C81" w:rsidRPr="002C3786" w:rsidRDefault="00732C81" w:rsidP="00963369">
            <w:pPr>
              <w:pStyle w:val="GSATableText"/>
            </w:pPr>
            <w:r w:rsidRPr="002C3786">
              <w:t>Control Origination (check all that apply):</w:t>
            </w:r>
          </w:p>
          <w:p w14:paraId="011198E7" w14:textId="77777777" w:rsidR="00732C81" w:rsidRPr="002C3786" w:rsidRDefault="00EE6AF7" w:rsidP="00963369">
            <w:pPr>
              <w:pStyle w:val="GSATableText"/>
            </w:pPr>
            <w:sdt>
              <w:sdtPr>
                <w:id w:val="-94260192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B238427" w14:textId="77777777" w:rsidR="00732C81" w:rsidRPr="002C3786" w:rsidRDefault="00EE6AF7" w:rsidP="00963369">
            <w:pPr>
              <w:pStyle w:val="GSATableText"/>
            </w:pPr>
            <w:sdt>
              <w:sdtPr>
                <w:id w:val="-5636433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3C91826B" w14:textId="77777777" w:rsidR="00732C81" w:rsidRPr="002C3786" w:rsidRDefault="00EE6AF7" w:rsidP="00963369">
            <w:pPr>
              <w:pStyle w:val="GSATableText"/>
            </w:pPr>
            <w:sdt>
              <w:sdtPr>
                <w:id w:val="76518787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35451555" w14:textId="77777777" w:rsidR="00732C81" w:rsidRPr="002C3786" w:rsidRDefault="00EE6AF7" w:rsidP="00963369">
            <w:pPr>
              <w:pStyle w:val="GSATableText"/>
            </w:pPr>
            <w:sdt>
              <w:sdtPr>
                <w:id w:val="6643634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6502091" w14:textId="77777777" w:rsidR="00732C81" w:rsidRPr="002C3786" w:rsidRDefault="00EE6AF7" w:rsidP="00963369">
            <w:pPr>
              <w:pStyle w:val="GSATableText"/>
            </w:pPr>
            <w:sdt>
              <w:sdtPr>
                <w:id w:val="-10426641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AFE277A" w14:textId="77777777" w:rsidR="00732C81" w:rsidRPr="002C3786" w:rsidRDefault="00EE6AF7" w:rsidP="00963369">
            <w:pPr>
              <w:pStyle w:val="GSATableText"/>
            </w:pPr>
            <w:sdt>
              <w:sdtPr>
                <w:id w:val="6595126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33D5421" w14:textId="77777777" w:rsidR="00732C81" w:rsidRPr="002C3786" w:rsidRDefault="00EE6AF7" w:rsidP="00963369">
            <w:pPr>
              <w:pStyle w:val="GSATableText"/>
            </w:pPr>
            <w:sdt>
              <w:sdtPr>
                <w:id w:val="17285212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5118DEE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97A097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22BE842" w14:textId="77777777" w:rsidR="00732C81" w:rsidRPr="0036708B" w:rsidRDefault="00732C81" w:rsidP="00963369">
            <w:pPr>
              <w:pStyle w:val="GSATableHeading"/>
            </w:pPr>
            <w:r w:rsidRPr="007B394E">
              <w:t xml:space="preserve">CP-8 (2) </w:t>
            </w:r>
            <w:r w:rsidRPr="0036708B">
              <w:t>What is the solution and how is it implemented?</w:t>
            </w:r>
          </w:p>
        </w:tc>
      </w:tr>
      <w:tr w:rsidR="00732C81" w:rsidRPr="002C3786" w14:paraId="4039A1E9" w14:textId="77777777" w:rsidTr="00963369">
        <w:trPr>
          <w:trHeight w:val="288"/>
        </w:trPr>
        <w:tc>
          <w:tcPr>
            <w:tcW w:w="5000" w:type="pct"/>
            <w:shd w:val="clear" w:color="auto" w:fill="FFFFFF" w:themeFill="background1"/>
          </w:tcPr>
          <w:p w14:paraId="49CACE4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457AF9E"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32F8FA9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4B35E69"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7E053138" w14:textId="77777777" w:rsidR="00732C81" w:rsidRDefault="00732C81" w:rsidP="00732C81"/>
    <w:p w14:paraId="283E3FC9" w14:textId="77777777" w:rsidR="00732C81" w:rsidRDefault="00732C81" w:rsidP="00732C81">
      <w:pPr>
        <w:pStyle w:val="Heading3"/>
      </w:pPr>
      <w:bookmarkStart w:id="1682" w:name="_Toc352597597"/>
      <w:bookmarkStart w:id="1683" w:name="_Toc149090469"/>
      <w:bookmarkStart w:id="1684" w:name="_Toc383429731"/>
      <w:bookmarkStart w:id="1685" w:name="_Toc383433322"/>
      <w:bookmarkStart w:id="1686" w:name="_Toc383444555"/>
      <w:bookmarkStart w:id="1687" w:name="_Toc385594196"/>
      <w:bookmarkStart w:id="1688" w:name="_Toc385594588"/>
      <w:bookmarkStart w:id="1689" w:name="_Toc385594976"/>
      <w:bookmarkStart w:id="1690" w:name="_Toc388620826"/>
      <w:bookmarkStart w:id="1691" w:name="_Toc449543372"/>
      <w:r w:rsidRPr="002C3786">
        <w:t>CP-9</w:t>
      </w:r>
      <w:r>
        <w:t xml:space="preserve"> </w:t>
      </w:r>
      <w:r w:rsidRPr="002C3786">
        <w:t>Information System Backup</w:t>
      </w:r>
      <w:bookmarkEnd w:id="1682"/>
      <w:r w:rsidRPr="002C3786">
        <w:t xml:space="preserve"> </w:t>
      </w:r>
      <w:bookmarkEnd w:id="1683"/>
      <w:bookmarkEnd w:id="1684"/>
      <w:bookmarkEnd w:id="1685"/>
      <w:bookmarkEnd w:id="1686"/>
      <w:bookmarkEnd w:id="1687"/>
      <w:bookmarkEnd w:id="1688"/>
      <w:bookmarkEnd w:id="1689"/>
      <w:bookmarkEnd w:id="1690"/>
      <w:bookmarkEnd w:id="1691"/>
    </w:p>
    <w:p w14:paraId="7721C108" w14:textId="77777777" w:rsidR="00732C81" w:rsidRDefault="00732C81" w:rsidP="00732C81">
      <w:pPr>
        <w:keepNext/>
      </w:pPr>
      <w:r w:rsidRPr="00AE3199">
        <w:t xml:space="preserve">The organization: </w:t>
      </w:r>
    </w:p>
    <w:p w14:paraId="64F746E4" w14:textId="77777777" w:rsidR="00732C81" w:rsidRDefault="00732C81" w:rsidP="00732C81">
      <w:pPr>
        <w:pStyle w:val="GSAGuidanceBold"/>
      </w:pPr>
      <w:r w:rsidRPr="005E2201">
        <w:t xml:space="preserve">CP-9 Additional </w:t>
      </w:r>
      <w:r>
        <w:t>FedRAMP</w:t>
      </w:r>
      <w:r w:rsidRPr="005E2201">
        <w:t xml:space="preserve"> Requirements and Guidance: </w:t>
      </w:r>
    </w:p>
    <w:p w14:paraId="7D6783BF" w14:textId="77777777" w:rsidR="00732C81" w:rsidRPr="005E2201" w:rsidRDefault="00732C81" w:rsidP="00732C81">
      <w:pPr>
        <w:pStyle w:val="GSAGuidance"/>
      </w:pPr>
      <w:r w:rsidRPr="005E2201">
        <w:rPr>
          <w:rStyle w:val="GSAGuidanceBoldChar"/>
        </w:rPr>
        <w:t>Requirement:</w:t>
      </w:r>
      <w:r w:rsidRPr="005E2201">
        <w:t xml:space="preserve"> </w:t>
      </w:r>
      <w:r w:rsidRPr="00840B5F">
        <w:t>The service provider shall determine what elements of the cloud environment require the Information System Backup control.</w:t>
      </w:r>
      <w:r>
        <w:t xml:space="preserve"> </w:t>
      </w:r>
      <w:r w:rsidRPr="00840B5F">
        <w:t>The service provider shall determine how Information System Backup is going to be verified and appropriate periodicity of the check.</w:t>
      </w:r>
    </w:p>
    <w:p w14:paraId="07363E4F" w14:textId="77777777" w:rsidR="00732C81" w:rsidRDefault="00732C81" w:rsidP="00732C81">
      <w:pPr>
        <w:pStyle w:val="GSAListParagraphalpha"/>
        <w:numPr>
          <w:ilvl w:val="0"/>
          <w:numId w:val="18"/>
        </w:numPr>
      </w:pPr>
      <w:r w:rsidRPr="00AE3199">
        <w:t>Conducts backups of user-level information contained in the information system [</w:t>
      </w:r>
      <w:r>
        <w:rPr>
          <w:rStyle w:val="GSAItalicEmphasisChar"/>
        </w:rPr>
        <w:t>FedRAMP</w:t>
      </w:r>
      <w:r w:rsidRPr="00D62A31">
        <w:rPr>
          <w:rStyle w:val="GSAItalicEmphasisChar"/>
        </w:rPr>
        <w:t xml:space="preserve"> Assignment: daily incremental; weekly full</w:t>
      </w:r>
      <w:r w:rsidRPr="00AE3199">
        <w:t>]</w:t>
      </w:r>
    </w:p>
    <w:p w14:paraId="4701235B" w14:textId="77777777" w:rsidR="00732C81" w:rsidRPr="005E2201" w:rsidRDefault="00732C81" w:rsidP="00732C81">
      <w:pPr>
        <w:pStyle w:val="GSAGuidanceBold"/>
      </w:pPr>
      <w:r w:rsidRPr="005E2201">
        <w:t>CP-9</w:t>
      </w:r>
      <w:r>
        <w:t xml:space="preserve"> </w:t>
      </w:r>
      <w:r w:rsidRPr="005E2201">
        <w:t xml:space="preserve">(a) Additional </w:t>
      </w:r>
      <w:r>
        <w:t>FedRAMP</w:t>
      </w:r>
      <w:r w:rsidRPr="005E2201">
        <w:t xml:space="preserve"> Requirements and Guidance: </w:t>
      </w:r>
    </w:p>
    <w:p w14:paraId="11B63EEA" w14:textId="77777777" w:rsidR="00732C81" w:rsidRPr="005E2201" w:rsidRDefault="00732C81" w:rsidP="00732C81">
      <w:pPr>
        <w:pStyle w:val="GSAGuidance"/>
      </w:pPr>
      <w:r w:rsidRPr="005E2201">
        <w:rPr>
          <w:rStyle w:val="GSAGuidanceBoldChar"/>
        </w:rPr>
        <w:t>Requirement:</w:t>
      </w:r>
      <w:r w:rsidRPr="005E2201">
        <w:t xml:space="preserve"> </w:t>
      </w:r>
      <w:r w:rsidRPr="00840B5F">
        <w:t>The service provider maintains at least three backup copies of user-level information (at least one of which is available online).</w:t>
      </w:r>
    </w:p>
    <w:p w14:paraId="17985D38" w14:textId="77777777" w:rsidR="00732C81" w:rsidRDefault="00732C81" w:rsidP="00732C81">
      <w:pPr>
        <w:pStyle w:val="GSAListParagraphalpha"/>
        <w:numPr>
          <w:ilvl w:val="0"/>
          <w:numId w:val="140"/>
        </w:numPr>
      </w:pPr>
      <w:r w:rsidRPr="00AE3199">
        <w:t>Conducts backups of system-level information contained in the information system [</w:t>
      </w:r>
      <w:r>
        <w:rPr>
          <w:rStyle w:val="GSAItalicEmphasisChar"/>
        </w:rPr>
        <w:t>FedRAMP</w:t>
      </w:r>
      <w:r w:rsidRPr="00D62A31">
        <w:rPr>
          <w:rStyle w:val="GSAItalicEmphasisChar"/>
        </w:rPr>
        <w:t xml:space="preserve"> Assignment: daily incremental; weekly full</w:t>
      </w:r>
      <w:r w:rsidRPr="00AE3199">
        <w:t xml:space="preserve">]; </w:t>
      </w:r>
    </w:p>
    <w:p w14:paraId="4B3CE863" w14:textId="77777777" w:rsidR="00732C81" w:rsidRPr="005E2201" w:rsidRDefault="00732C81" w:rsidP="00732C81">
      <w:pPr>
        <w:pStyle w:val="GSAGuidanceBold"/>
      </w:pPr>
      <w:r w:rsidRPr="005E2201">
        <w:t>CP-9</w:t>
      </w:r>
      <w:r>
        <w:t xml:space="preserve"> </w:t>
      </w:r>
      <w:r w:rsidRPr="005E2201">
        <w:t xml:space="preserve">(b) Additional </w:t>
      </w:r>
      <w:r>
        <w:t>FedRAMP</w:t>
      </w:r>
      <w:r w:rsidRPr="005E2201">
        <w:t xml:space="preserve"> Requirements and Guidance: </w:t>
      </w:r>
    </w:p>
    <w:p w14:paraId="7AABFCE5" w14:textId="77777777" w:rsidR="00732C81" w:rsidRPr="005E2201" w:rsidRDefault="00732C81" w:rsidP="00732C81">
      <w:pPr>
        <w:pStyle w:val="GSAGuidance"/>
      </w:pPr>
      <w:r w:rsidRPr="00840B5F">
        <w:rPr>
          <w:rStyle w:val="GSAGuidanceBoldChar"/>
        </w:rPr>
        <w:t>Requirement</w:t>
      </w:r>
      <w:r w:rsidRPr="005E2201">
        <w:t xml:space="preserve">: </w:t>
      </w:r>
      <w:r w:rsidRPr="00A504AC">
        <w:t>The service provider maintains at least three backup copies of system-level information (at least one of which is available online).</w:t>
      </w:r>
    </w:p>
    <w:p w14:paraId="3311E2B7" w14:textId="77777777" w:rsidR="00732C81" w:rsidRDefault="00732C81" w:rsidP="00732C81">
      <w:pPr>
        <w:pStyle w:val="GSAListParagraphalpha"/>
        <w:numPr>
          <w:ilvl w:val="0"/>
          <w:numId w:val="140"/>
        </w:numPr>
      </w:pPr>
      <w:r w:rsidRPr="002C51B3">
        <w:t>Conducts backups of information system documentation including security-related documentation [</w:t>
      </w:r>
      <w:r>
        <w:rPr>
          <w:rStyle w:val="GSAItalicEmphasisChar"/>
        </w:rPr>
        <w:t>FedRAMP</w:t>
      </w:r>
      <w:r w:rsidRPr="00D62A31">
        <w:rPr>
          <w:rStyle w:val="GSAItalicEmphasisChar"/>
        </w:rPr>
        <w:t xml:space="preserve"> Assignment: daily incremental; weekly full </w:t>
      </w:r>
      <w:r w:rsidRPr="002C51B3">
        <w:t xml:space="preserve">]; and </w:t>
      </w:r>
    </w:p>
    <w:p w14:paraId="50335455" w14:textId="77777777" w:rsidR="00732C81" w:rsidRPr="005E2201" w:rsidRDefault="00732C81" w:rsidP="00732C81">
      <w:pPr>
        <w:pStyle w:val="GSAGuidanceBold"/>
        <w:keepNext/>
        <w:widowControl/>
      </w:pPr>
      <w:r w:rsidRPr="005E2201">
        <w:t>CP-9</w:t>
      </w:r>
      <w:r>
        <w:t xml:space="preserve"> </w:t>
      </w:r>
      <w:r w:rsidRPr="005E2201">
        <w:t xml:space="preserve">(c) Additional </w:t>
      </w:r>
      <w:r>
        <w:t>FedRAMP</w:t>
      </w:r>
      <w:r w:rsidRPr="005E2201">
        <w:t xml:space="preserve"> Requirements and Guidance: </w:t>
      </w:r>
    </w:p>
    <w:p w14:paraId="5C371027" w14:textId="77777777" w:rsidR="00732C81" w:rsidRPr="005E2201" w:rsidRDefault="00732C81" w:rsidP="00732C81">
      <w:pPr>
        <w:pStyle w:val="GSAGuidance"/>
      </w:pPr>
      <w:r w:rsidRPr="005E2201">
        <w:rPr>
          <w:rStyle w:val="GSAGuidanceBoldChar"/>
        </w:rPr>
        <w:t>Requirement:</w:t>
      </w:r>
      <w:r w:rsidRPr="005E2201">
        <w:t xml:space="preserve"> </w:t>
      </w:r>
      <w:r w:rsidRPr="00A504AC">
        <w:t>The service provider maintains at least three backup copies of information system documentation including security information (at least one of which is available online).</w:t>
      </w:r>
    </w:p>
    <w:p w14:paraId="477388C0" w14:textId="77777777" w:rsidR="00732C81" w:rsidRPr="00D9426A" w:rsidRDefault="00732C81" w:rsidP="00732C81">
      <w:pPr>
        <w:pStyle w:val="GSAListParagraphalpha"/>
        <w:numPr>
          <w:ilvl w:val="0"/>
          <w:numId w:val="140"/>
        </w:numPr>
      </w:pPr>
      <w:r w:rsidRPr="00AE3199">
        <w:t xml:space="preserve">Protects the confidentiality, integrity, and availability of backup information at storage locations. </w:t>
      </w:r>
      <w:r>
        <w:t xml:space="preserve"> </w:t>
      </w:r>
    </w:p>
    <w:p w14:paraId="36520CC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4BBF78B" w14:textId="77777777" w:rsidTr="00963369">
        <w:trPr>
          <w:cantSplit/>
          <w:trHeight w:val="288"/>
          <w:tblHeader/>
        </w:trPr>
        <w:tc>
          <w:tcPr>
            <w:tcW w:w="811" w:type="pct"/>
            <w:shd w:val="clear" w:color="auto" w:fill="DEEAF6" w:themeFill="accent1" w:themeFillTint="33"/>
            <w:tcMar>
              <w:top w:w="43" w:type="dxa"/>
              <w:bottom w:w="43" w:type="dxa"/>
            </w:tcMar>
          </w:tcPr>
          <w:p w14:paraId="04C0549C" w14:textId="77777777" w:rsidR="00732C81" w:rsidRPr="002C3786" w:rsidRDefault="00732C81" w:rsidP="00963369">
            <w:pPr>
              <w:pStyle w:val="GSATableHeading"/>
            </w:pPr>
            <w:r w:rsidRPr="005F5BFD">
              <w:t>CP-9</w:t>
            </w:r>
          </w:p>
        </w:tc>
        <w:tc>
          <w:tcPr>
            <w:tcW w:w="4189" w:type="pct"/>
            <w:shd w:val="clear" w:color="auto" w:fill="DEEAF6" w:themeFill="accent1" w:themeFillTint="33"/>
          </w:tcPr>
          <w:p w14:paraId="617A87E3" w14:textId="77777777" w:rsidR="00732C81" w:rsidRPr="002C3786" w:rsidRDefault="00732C81" w:rsidP="00963369">
            <w:pPr>
              <w:pStyle w:val="GSATableHeading"/>
            </w:pPr>
            <w:r w:rsidRPr="002C3786">
              <w:t>Control Summary Information</w:t>
            </w:r>
          </w:p>
        </w:tc>
      </w:tr>
      <w:tr w:rsidR="00732C81" w:rsidRPr="002C3786" w14:paraId="6811E857" w14:textId="77777777" w:rsidTr="00963369">
        <w:trPr>
          <w:trHeight w:val="288"/>
        </w:trPr>
        <w:tc>
          <w:tcPr>
            <w:tcW w:w="5000" w:type="pct"/>
            <w:gridSpan w:val="2"/>
            <w:tcMar>
              <w:top w:w="43" w:type="dxa"/>
              <w:bottom w:w="43" w:type="dxa"/>
            </w:tcMar>
          </w:tcPr>
          <w:p w14:paraId="2A144E70" w14:textId="77777777" w:rsidR="00732C81" w:rsidRPr="002C3786" w:rsidRDefault="00732C81" w:rsidP="00963369">
            <w:pPr>
              <w:pStyle w:val="GSATableText"/>
              <w:keepNext/>
              <w:keepLines/>
            </w:pPr>
            <w:r w:rsidRPr="002C3786">
              <w:t>Responsible Role:</w:t>
            </w:r>
            <w:r>
              <w:t xml:space="preserve"> </w:t>
            </w:r>
            <w:r w:rsidRPr="00B66633">
              <w:t>[TBD by Customer]</w:t>
            </w:r>
          </w:p>
        </w:tc>
      </w:tr>
      <w:tr w:rsidR="00732C81" w:rsidRPr="00D00D47" w14:paraId="54BC017C" w14:textId="77777777" w:rsidTr="00963369">
        <w:trPr>
          <w:trHeight w:val="288"/>
        </w:trPr>
        <w:tc>
          <w:tcPr>
            <w:tcW w:w="5000" w:type="pct"/>
            <w:gridSpan w:val="2"/>
            <w:tcMar>
              <w:top w:w="43" w:type="dxa"/>
              <w:bottom w:w="43" w:type="dxa"/>
            </w:tcMar>
          </w:tcPr>
          <w:p w14:paraId="120B40A7" w14:textId="77777777" w:rsidR="00732C81" w:rsidRPr="00D00D47" w:rsidRDefault="00732C81" w:rsidP="00963369">
            <w:pPr>
              <w:pStyle w:val="GSATableText"/>
            </w:pPr>
            <w:r w:rsidRPr="005F5BFD">
              <w:t>Parameter CP-9(a):</w:t>
            </w:r>
            <w:r>
              <w:t xml:space="preserve"> </w:t>
            </w:r>
            <w:r w:rsidRPr="00B66633">
              <w:t>[TBD by Customer]</w:t>
            </w:r>
          </w:p>
        </w:tc>
      </w:tr>
      <w:tr w:rsidR="00732C81" w:rsidRPr="00D00D47" w14:paraId="36A8CE36" w14:textId="77777777" w:rsidTr="00963369">
        <w:trPr>
          <w:trHeight w:val="288"/>
        </w:trPr>
        <w:tc>
          <w:tcPr>
            <w:tcW w:w="5000" w:type="pct"/>
            <w:gridSpan w:val="2"/>
            <w:tcMar>
              <w:top w:w="43" w:type="dxa"/>
              <w:bottom w:w="43" w:type="dxa"/>
            </w:tcMar>
          </w:tcPr>
          <w:p w14:paraId="4B91E270" w14:textId="77777777" w:rsidR="00732C81" w:rsidRPr="00D00D47" w:rsidRDefault="00732C81" w:rsidP="00963369">
            <w:pPr>
              <w:pStyle w:val="GSATableText"/>
            </w:pPr>
            <w:r w:rsidRPr="005F5BFD">
              <w:t>Parameter CP-9(b):</w:t>
            </w:r>
            <w:r>
              <w:t xml:space="preserve"> </w:t>
            </w:r>
            <w:r w:rsidRPr="00B66633">
              <w:t>[TBD by Customer]</w:t>
            </w:r>
          </w:p>
        </w:tc>
      </w:tr>
      <w:tr w:rsidR="00732C81" w:rsidRPr="00D00D47" w14:paraId="4822DC11" w14:textId="77777777" w:rsidTr="00963369">
        <w:trPr>
          <w:trHeight w:val="288"/>
        </w:trPr>
        <w:tc>
          <w:tcPr>
            <w:tcW w:w="5000" w:type="pct"/>
            <w:gridSpan w:val="2"/>
            <w:tcMar>
              <w:top w:w="43" w:type="dxa"/>
              <w:bottom w:w="43" w:type="dxa"/>
            </w:tcMar>
          </w:tcPr>
          <w:p w14:paraId="04FBBA33" w14:textId="77777777" w:rsidR="00732C81" w:rsidRPr="005F5BFD" w:rsidRDefault="00732C81" w:rsidP="00963369">
            <w:pPr>
              <w:pStyle w:val="GSATableText"/>
            </w:pPr>
            <w:r w:rsidRPr="005F5BFD">
              <w:t>Parameter CP-9(</w:t>
            </w:r>
            <w:r>
              <w:t>c</w:t>
            </w:r>
            <w:r w:rsidRPr="005F5BFD">
              <w:t>):</w:t>
            </w:r>
            <w:r>
              <w:t xml:space="preserve"> </w:t>
            </w:r>
            <w:r w:rsidRPr="00B66633">
              <w:t>[TBD by Customer]</w:t>
            </w:r>
          </w:p>
        </w:tc>
      </w:tr>
      <w:tr w:rsidR="00732C81" w:rsidRPr="002C3786" w14:paraId="31C0E229" w14:textId="77777777" w:rsidTr="00963369">
        <w:trPr>
          <w:trHeight w:val="288"/>
        </w:trPr>
        <w:tc>
          <w:tcPr>
            <w:tcW w:w="5000" w:type="pct"/>
            <w:gridSpan w:val="2"/>
            <w:tcMar>
              <w:top w:w="43" w:type="dxa"/>
              <w:bottom w:w="43" w:type="dxa"/>
            </w:tcMar>
            <w:vAlign w:val="bottom"/>
          </w:tcPr>
          <w:p w14:paraId="7C615216" w14:textId="77777777" w:rsidR="00732C81" w:rsidRPr="002C3786" w:rsidRDefault="00732C81" w:rsidP="00963369">
            <w:pPr>
              <w:pStyle w:val="GSATableText"/>
            </w:pPr>
            <w:r w:rsidRPr="002C3786">
              <w:t>Implementation Status (check all that apply):</w:t>
            </w:r>
          </w:p>
          <w:p w14:paraId="3C9714FF" w14:textId="77777777" w:rsidR="00732C81" w:rsidRPr="002C3786" w:rsidRDefault="00EE6AF7" w:rsidP="00963369">
            <w:pPr>
              <w:pStyle w:val="GSATableText"/>
            </w:pPr>
            <w:sdt>
              <w:sdtPr>
                <w:id w:val="-998832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B0D4FFC" w14:textId="77777777" w:rsidR="00732C81" w:rsidRPr="002C3786" w:rsidRDefault="00EE6AF7" w:rsidP="00963369">
            <w:pPr>
              <w:pStyle w:val="GSATableText"/>
            </w:pPr>
            <w:sdt>
              <w:sdtPr>
                <w:id w:val="-1828261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8C225C1" w14:textId="77777777" w:rsidR="00732C81" w:rsidRPr="002C3786" w:rsidRDefault="00EE6AF7" w:rsidP="00963369">
            <w:pPr>
              <w:pStyle w:val="GSATableText"/>
            </w:pPr>
            <w:sdt>
              <w:sdtPr>
                <w:id w:val="16275022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B2F2139" w14:textId="77777777" w:rsidR="00732C81" w:rsidRPr="002C3786" w:rsidRDefault="00EE6AF7" w:rsidP="00963369">
            <w:pPr>
              <w:pStyle w:val="GSATableText"/>
            </w:pPr>
            <w:sdt>
              <w:sdtPr>
                <w:id w:val="17991808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A1A65D2" w14:textId="77777777" w:rsidR="00732C81" w:rsidRPr="002C3786" w:rsidRDefault="00EE6AF7" w:rsidP="00963369">
            <w:pPr>
              <w:pStyle w:val="GSATableText"/>
            </w:pPr>
            <w:sdt>
              <w:sdtPr>
                <w:id w:val="-17772409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59C029C" w14:textId="77777777" w:rsidTr="00963369">
        <w:trPr>
          <w:trHeight w:val="288"/>
        </w:trPr>
        <w:tc>
          <w:tcPr>
            <w:tcW w:w="5000" w:type="pct"/>
            <w:gridSpan w:val="2"/>
            <w:tcMar>
              <w:top w:w="43" w:type="dxa"/>
              <w:bottom w:w="43" w:type="dxa"/>
            </w:tcMar>
            <w:vAlign w:val="bottom"/>
          </w:tcPr>
          <w:p w14:paraId="4FB11390" w14:textId="77777777" w:rsidR="00732C81" w:rsidRPr="002C3786" w:rsidRDefault="00732C81" w:rsidP="00963369">
            <w:pPr>
              <w:pStyle w:val="GSATableText"/>
            </w:pPr>
            <w:r w:rsidRPr="002C3786">
              <w:t>Control Origination (check all that apply):</w:t>
            </w:r>
          </w:p>
          <w:p w14:paraId="57485EE4" w14:textId="77777777" w:rsidR="00732C81" w:rsidRPr="002C3786" w:rsidRDefault="00EE6AF7" w:rsidP="00963369">
            <w:pPr>
              <w:pStyle w:val="GSATableText"/>
            </w:pPr>
            <w:sdt>
              <w:sdtPr>
                <w:id w:val="73474435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E6D3A08" w14:textId="77777777" w:rsidR="00732C81" w:rsidRPr="002C3786" w:rsidRDefault="00EE6AF7" w:rsidP="00963369">
            <w:pPr>
              <w:pStyle w:val="GSATableText"/>
            </w:pPr>
            <w:sdt>
              <w:sdtPr>
                <w:id w:val="-13793873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F57F949" w14:textId="77777777" w:rsidR="00732C81" w:rsidRPr="002C3786" w:rsidRDefault="00EE6AF7" w:rsidP="00963369">
            <w:pPr>
              <w:pStyle w:val="GSATableText"/>
            </w:pPr>
            <w:sdt>
              <w:sdtPr>
                <w:id w:val="-18813857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D0317B9" w14:textId="77777777" w:rsidR="00732C81" w:rsidRPr="002C3786" w:rsidRDefault="00EE6AF7" w:rsidP="00963369">
            <w:pPr>
              <w:pStyle w:val="GSATableText"/>
            </w:pPr>
            <w:sdt>
              <w:sdtPr>
                <w:id w:val="12650446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AB1E282" w14:textId="77777777" w:rsidR="00732C81" w:rsidRPr="002C3786" w:rsidRDefault="00EE6AF7" w:rsidP="00963369">
            <w:pPr>
              <w:pStyle w:val="GSATableText"/>
            </w:pPr>
            <w:sdt>
              <w:sdtPr>
                <w:id w:val="7764504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54B67F2" w14:textId="77777777" w:rsidR="00732C81" w:rsidRPr="002C3786" w:rsidRDefault="00EE6AF7" w:rsidP="00963369">
            <w:pPr>
              <w:pStyle w:val="GSATableText"/>
            </w:pPr>
            <w:sdt>
              <w:sdtPr>
                <w:id w:val="-12084930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8DF9D22" w14:textId="77777777" w:rsidR="00732C81" w:rsidRPr="002C3786" w:rsidRDefault="00EE6AF7" w:rsidP="00963369">
            <w:pPr>
              <w:pStyle w:val="GSATableText"/>
            </w:pPr>
            <w:sdt>
              <w:sdtPr>
                <w:id w:val="-2098123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D1CEBA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A5D6FA2" w14:textId="77777777" w:rsidTr="00963369">
        <w:trPr>
          <w:cantSplit/>
          <w:trHeight w:val="288"/>
          <w:tblHeader/>
        </w:trPr>
        <w:tc>
          <w:tcPr>
            <w:tcW w:w="5000" w:type="pct"/>
            <w:gridSpan w:val="2"/>
            <w:shd w:val="clear" w:color="auto" w:fill="DEEAF6" w:themeFill="accent1" w:themeFillTint="33"/>
            <w:vAlign w:val="center"/>
          </w:tcPr>
          <w:p w14:paraId="2989E686" w14:textId="77777777" w:rsidR="00732C81" w:rsidRPr="002C3786" w:rsidRDefault="00732C81" w:rsidP="00963369">
            <w:pPr>
              <w:pStyle w:val="GSATableHeading"/>
            </w:pPr>
            <w:r w:rsidRPr="002C3786">
              <w:t>CP-9</w:t>
            </w:r>
            <w:r>
              <w:t xml:space="preserve"> </w:t>
            </w:r>
            <w:r w:rsidRPr="002C3786">
              <w:t>What is the solution and how is it implemented?</w:t>
            </w:r>
          </w:p>
        </w:tc>
      </w:tr>
      <w:tr w:rsidR="00732C81" w:rsidRPr="0036708B" w14:paraId="3F4826AB" w14:textId="77777777" w:rsidTr="00963369">
        <w:trPr>
          <w:trHeight w:val="288"/>
        </w:trPr>
        <w:tc>
          <w:tcPr>
            <w:tcW w:w="484" w:type="pct"/>
            <w:tcBorders>
              <w:right w:val="nil"/>
            </w:tcBorders>
            <w:shd w:val="clear" w:color="auto" w:fill="DEEAF6" w:themeFill="accent1" w:themeFillTint="33"/>
          </w:tcPr>
          <w:p w14:paraId="5D90623B" w14:textId="77777777" w:rsidR="00732C81" w:rsidRPr="002C3786" w:rsidRDefault="00732C81" w:rsidP="00963369">
            <w:pPr>
              <w:pStyle w:val="GSATableHeading"/>
            </w:pPr>
            <w:r w:rsidRPr="002C3786">
              <w:t>Part a</w:t>
            </w:r>
          </w:p>
        </w:tc>
        <w:tc>
          <w:tcPr>
            <w:tcW w:w="4516" w:type="pct"/>
            <w:tcMar>
              <w:top w:w="43" w:type="dxa"/>
              <w:bottom w:w="43" w:type="dxa"/>
            </w:tcMar>
          </w:tcPr>
          <w:p w14:paraId="07155D1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9A1AF52" w14:textId="77777777" w:rsidR="00732C81" w:rsidRPr="007B31AC" w:rsidRDefault="00732C81" w:rsidP="00963369">
            <w:pPr>
              <w:pStyle w:val="Instructions"/>
            </w:pPr>
            <w:r>
              <w:t>[AWS customers are responsible for properly implementing contingency planning, training and testing for their systems hosted on AWS. AWS customers are responsible for properly backing up their data, to include taking regular EBS snapshots to ensure that EBS volume backups are replicated across the entire region.]</w:t>
            </w:r>
          </w:p>
          <w:p w14:paraId="2ACFC6D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00AF43B"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5E78792A" w14:textId="77777777" w:rsidTr="00963369">
        <w:trPr>
          <w:trHeight w:val="288"/>
        </w:trPr>
        <w:tc>
          <w:tcPr>
            <w:tcW w:w="484" w:type="pct"/>
            <w:tcBorders>
              <w:right w:val="nil"/>
            </w:tcBorders>
            <w:shd w:val="clear" w:color="auto" w:fill="DEEAF6" w:themeFill="accent1" w:themeFillTint="33"/>
          </w:tcPr>
          <w:p w14:paraId="4E00408B" w14:textId="77777777" w:rsidR="00732C81" w:rsidRPr="002C3786" w:rsidRDefault="00732C81" w:rsidP="00963369">
            <w:pPr>
              <w:pStyle w:val="GSATableHeading"/>
            </w:pPr>
            <w:r w:rsidRPr="002C3786">
              <w:t>Part b</w:t>
            </w:r>
          </w:p>
        </w:tc>
        <w:tc>
          <w:tcPr>
            <w:tcW w:w="4516" w:type="pct"/>
            <w:tcMar>
              <w:top w:w="43" w:type="dxa"/>
              <w:bottom w:w="43" w:type="dxa"/>
            </w:tcMar>
          </w:tcPr>
          <w:p w14:paraId="7AB8F47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487E050" w14:textId="77777777" w:rsidR="00732C81" w:rsidRPr="007B31AC" w:rsidRDefault="00732C81" w:rsidP="00963369">
            <w:pPr>
              <w:pStyle w:val="Instructions"/>
            </w:pPr>
            <w:r>
              <w:t>[AWS customers are responsible for properly implementing contingency planning, training and testing for their systems hosted on AWS. AWS customers are responsible for properly backing up their data, to include taking regular EBS snapshots to ensure that EBS volume backups are replicated across the entire region.]</w:t>
            </w:r>
          </w:p>
          <w:p w14:paraId="0BB5176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D50C3E8"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83E107C" w14:textId="77777777" w:rsidTr="00963369">
        <w:trPr>
          <w:trHeight w:val="288"/>
        </w:trPr>
        <w:tc>
          <w:tcPr>
            <w:tcW w:w="484" w:type="pct"/>
            <w:tcBorders>
              <w:right w:val="nil"/>
            </w:tcBorders>
            <w:shd w:val="clear" w:color="auto" w:fill="DEEAF6" w:themeFill="accent1" w:themeFillTint="33"/>
          </w:tcPr>
          <w:p w14:paraId="4ECD30F3"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30DBBB5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8ADA827" w14:textId="77777777" w:rsidR="00732C81" w:rsidRPr="007B31AC" w:rsidRDefault="00732C81" w:rsidP="00963369">
            <w:pPr>
              <w:pStyle w:val="Instructions"/>
            </w:pPr>
            <w:r>
              <w:t>[AWS customers are responsible for properly implementing contingency planning, training and testing for their systems hosted on AWS. AWS customers are responsible for properly backing up their data, to include taking regular EBS snapshots to ensure that EBS volume backups are replicated across the entire region.]</w:t>
            </w:r>
          </w:p>
          <w:p w14:paraId="3918D3E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88743BB"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4D9B2A7" w14:textId="77777777" w:rsidTr="00963369">
        <w:trPr>
          <w:trHeight w:val="288"/>
        </w:trPr>
        <w:tc>
          <w:tcPr>
            <w:tcW w:w="484" w:type="pct"/>
            <w:tcBorders>
              <w:right w:val="nil"/>
            </w:tcBorders>
            <w:shd w:val="clear" w:color="auto" w:fill="DEEAF6" w:themeFill="accent1" w:themeFillTint="33"/>
          </w:tcPr>
          <w:p w14:paraId="100B3DB1"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1A4A5E3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20CE5DB" w14:textId="77777777" w:rsidR="00732C81" w:rsidRPr="007B31AC" w:rsidRDefault="00732C81" w:rsidP="00963369">
            <w:pPr>
              <w:pStyle w:val="Instructions"/>
            </w:pPr>
            <w:r>
              <w:t>[AWS customers are responsible for properly implementing contingency planning, training and testing for their systems hosted on AWS. AWS customers are responsible for properly backing up their data, to include taking regular EBS snapshots to ensure that EBS volume backups are replicated across the entire region.]</w:t>
            </w:r>
          </w:p>
          <w:p w14:paraId="33DACAC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BA2851E"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EA79A18" w14:textId="77777777" w:rsidR="00732C81" w:rsidRDefault="00732C81" w:rsidP="00732C81"/>
    <w:p w14:paraId="3ECF5400" w14:textId="77777777" w:rsidR="00732C81" w:rsidRDefault="00732C81" w:rsidP="00732C81">
      <w:pPr>
        <w:pStyle w:val="Heading4"/>
      </w:pPr>
      <w:bookmarkStart w:id="1692" w:name="_Toc383429733"/>
      <w:bookmarkStart w:id="1693" w:name="_Toc383433323"/>
      <w:bookmarkStart w:id="1694" w:name="_Toc383444556"/>
      <w:bookmarkStart w:id="1695" w:name="_Toc385594197"/>
      <w:bookmarkStart w:id="1696" w:name="_Toc385594589"/>
      <w:bookmarkStart w:id="1697" w:name="_Toc385594977"/>
      <w:bookmarkStart w:id="1698" w:name="_Toc388620827"/>
      <w:r w:rsidRPr="002C3786">
        <w:t>CP-9 (1)</w:t>
      </w:r>
      <w:r>
        <w:t xml:space="preserve"> </w:t>
      </w:r>
      <w:r w:rsidRPr="002C3786">
        <w:t xml:space="preserve">Control Enhancement </w:t>
      </w:r>
      <w:bookmarkEnd w:id="1692"/>
      <w:bookmarkEnd w:id="1693"/>
      <w:bookmarkEnd w:id="1694"/>
      <w:bookmarkEnd w:id="1695"/>
      <w:bookmarkEnd w:id="1696"/>
      <w:bookmarkEnd w:id="1697"/>
      <w:bookmarkEnd w:id="1698"/>
    </w:p>
    <w:p w14:paraId="32D65034" w14:textId="77777777" w:rsidR="00732C81" w:rsidRPr="002C3786" w:rsidRDefault="00732C81" w:rsidP="00732C81">
      <w:pPr>
        <w:rPr>
          <w:bCs/>
        </w:rPr>
      </w:pPr>
      <w:r w:rsidRPr="00553CC9">
        <w:t>The organization tests backup information [</w:t>
      </w:r>
      <w:r>
        <w:rPr>
          <w:rStyle w:val="GSAItalicEmphasisChar"/>
        </w:rPr>
        <w:t>FedRAMP</w:t>
      </w:r>
      <w:r w:rsidRPr="002B4E6E">
        <w:rPr>
          <w:rStyle w:val="GSAItalicEmphasisChar"/>
        </w:rPr>
        <w:t xml:space="preserve"> Assignment: </w:t>
      </w:r>
      <w:r w:rsidRPr="006C2A8C">
        <w:rPr>
          <w:rStyle w:val="GSAItalicEmphasisChar"/>
        </w:rPr>
        <w:t>at least monthly</w:t>
      </w:r>
      <w:r w:rsidRPr="00553CC9">
        <w:t>]</w:t>
      </w:r>
      <w:r w:rsidRPr="0D90D9CD">
        <w:t xml:space="preserve"> to verify media reliability and information integrity.</w:t>
      </w:r>
    </w:p>
    <w:p w14:paraId="62CFAA5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91F4F11" w14:textId="77777777" w:rsidTr="00963369">
        <w:trPr>
          <w:cantSplit/>
          <w:trHeight w:val="288"/>
          <w:tblHeader/>
        </w:trPr>
        <w:tc>
          <w:tcPr>
            <w:tcW w:w="811" w:type="pct"/>
            <w:shd w:val="clear" w:color="auto" w:fill="DEEAF6" w:themeFill="accent1" w:themeFillTint="33"/>
            <w:tcMar>
              <w:top w:w="43" w:type="dxa"/>
              <w:bottom w:w="43" w:type="dxa"/>
            </w:tcMar>
          </w:tcPr>
          <w:p w14:paraId="53C5AD95" w14:textId="77777777" w:rsidR="00732C81" w:rsidRPr="002C3786" w:rsidRDefault="00732C81" w:rsidP="00963369">
            <w:pPr>
              <w:pStyle w:val="GSATableHeading"/>
            </w:pPr>
            <w:r w:rsidRPr="00052000">
              <w:t>CP-9 (1)</w:t>
            </w:r>
          </w:p>
        </w:tc>
        <w:tc>
          <w:tcPr>
            <w:tcW w:w="4189" w:type="pct"/>
            <w:shd w:val="clear" w:color="auto" w:fill="DEEAF6" w:themeFill="accent1" w:themeFillTint="33"/>
          </w:tcPr>
          <w:p w14:paraId="61A103E5" w14:textId="77777777" w:rsidR="00732C81" w:rsidRPr="002C3786" w:rsidRDefault="00732C81" w:rsidP="00963369">
            <w:pPr>
              <w:pStyle w:val="GSATableHeading"/>
            </w:pPr>
            <w:r w:rsidRPr="002C3786">
              <w:t>Control Summary Information</w:t>
            </w:r>
          </w:p>
        </w:tc>
      </w:tr>
      <w:tr w:rsidR="00732C81" w:rsidRPr="002C3786" w14:paraId="62F34621" w14:textId="77777777" w:rsidTr="00963369">
        <w:trPr>
          <w:trHeight w:val="288"/>
        </w:trPr>
        <w:tc>
          <w:tcPr>
            <w:tcW w:w="5000" w:type="pct"/>
            <w:gridSpan w:val="2"/>
            <w:tcMar>
              <w:top w:w="43" w:type="dxa"/>
              <w:bottom w:w="43" w:type="dxa"/>
            </w:tcMar>
          </w:tcPr>
          <w:p w14:paraId="41292813" w14:textId="77777777" w:rsidR="00732C81" w:rsidRPr="002C3786" w:rsidRDefault="00732C81" w:rsidP="00963369">
            <w:pPr>
              <w:pStyle w:val="GSATableText"/>
              <w:keepNext/>
              <w:keepLines/>
            </w:pPr>
            <w:r>
              <w:t xml:space="preserve">Responsible Role: [TBD by Customer] </w:t>
            </w:r>
          </w:p>
        </w:tc>
      </w:tr>
      <w:tr w:rsidR="00732C81" w:rsidRPr="00D00D47" w14:paraId="1CBCD170" w14:textId="77777777" w:rsidTr="00963369">
        <w:trPr>
          <w:trHeight w:val="288"/>
        </w:trPr>
        <w:tc>
          <w:tcPr>
            <w:tcW w:w="5000" w:type="pct"/>
            <w:gridSpan w:val="2"/>
            <w:tcMar>
              <w:top w:w="43" w:type="dxa"/>
              <w:bottom w:w="43" w:type="dxa"/>
            </w:tcMar>
          </w:tcPr>
          <w:p w14:paraId="29D6490A" w14:textId="77777777" w:rsidR="00732C81" w:rsidRPr="00D00D47" w:rsidRDefault="00732C81" w:rsidP="00963369">
            <w:pPr>
              <w:pStyle w:val="GSATableText"/>
            </w:pPr>
            <w:r w:rsidRPr="00052000">
              <w:t>Parameter CP-9</w:t>
            </w:r>
            <w:r>
              <w:t xml:space="preserve"> </w:t>
            </w:r>
            <w:r w:rsidRPr="00052000">
              <w:t>(1):</w:t>
            </w:r>
            <w:r>
              <w:t xml:space="preserve"> </w:t>
            </w:r>
            <w:r w:rsidRPr="00B66633">
              <w:t>[TBD by Customer]</w:t>
            </w:r>
          </w:p>
        </w:tc>
      </w:tr>
      <w:tr w:rsidR="00732C81" w:rsidRPr="002C3786" w14:paraId="16EE3BB7" w14:textId="77777777" w:rsidTr="00963369">
        <w:trPr>
          <w:trHeight w:val="288"/>
        </w:trPr>
        <w:tc>
          <w:tcPr>
            <w:tcW w:w="5000" w:type="pct"/>
            <w:gridSpan w:val="2"/>
            <w:tcMar>
              <w:top w:w="43" w:type="dxa"/>
              <w:bottom w:w="43" w:type="dxa"/>
            </w:tcMar>
            <w:vAlign w:val="bottom"/>
          </w:tcPr>
          <w:p w14:paraId="12BB7022" w14:textId="77777777" w:rsidR="00732C81" w:rsidRPr="002C3786" w:rsidRDefault="00732C81" w:rsidP="00963369">
            <w:pPr>
              <w:pStyle w:val="GSATableText"/>
            </w:pPr>
            <w:r w:rsidRPr="002C3786">
              <w:t>Implementation Status (check all that apply):</w:t>
            </w:r>
          </w:p>
          <w:p w14:paraId="3BC995E7" w14:textId="77777777" w:rsidR="00732C81" w:rsidRPr="002C3786" w:rsidRDefault="00EE6AF7" w:rsidP="00963369">
            <w:pPr>
              <w:pStyle w:val="GSATableText"/>
            </w:pPr>
            <w:sdt>
              <w:sdtPr>
                <w:id w:val="-5695698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F8898AF" w14:textId="77777777" w:rsidR="00732C81" w:rsidRPr="002C3786" w:rsidRDefault="00EE6AF7" w:rsidP="00963369">
            <w:pPr>
              <w:pStyle w:val="GSATableText"/>
            </w:pPr>
            <w:sdt>
              <w:sdtPr>
                <w:id w:val="-13420086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6563C46" w14:textId="77777777" w:rsidR="00732C81" w:rsidRPr="002C3786" w:rsidRDefault="00EE6AF7" w:rsidP="00963369">
            <w:pPr>
              <w:pStyle w:val="GSATableText"/>
            </w:pPr>
            <w:sdt>
              <w:sdtPr>
                <w:id w:val="-6338765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5534D4D" w14:textId="77777777" w:rsidR="00732C81" w:rsidRPr="002C3786" w:rsidRDefault="00EE6AF7" w:rsidP="00963369">
            <w:pPr>
              <w:pStyle w:val="GSATableText"/>
            </w:pPr>
            <w:sdt>
              <w:sdtPr>
                <w:id w:val="6363015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7C97730" w14:textId="77777777" w:rsidR="00732C81" w:rsidRPr="002C3786" w:rsidRDefault="00EE6AF7" w:rsidP="00963369">
            <w:pPr>
              <w:pStyle w:val="GSATableText"/>
            </w:pPr>
            <w:sdt>
              <w:sdtPr>
                <w:id w:val="10523487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36E2E76" w14:textId="77777777" w:rsidTr="00963369">
        <w:trPr>
          <w:trHeight w:val="288"/>
        </w:trPr>
        <w:tc>
          <w:tcPr>
            <w:tcW w:w="5000" w:type="pct"/>
            <w:gridSpan w:val="2"/>
            <w:tcMar>
              <w:top w:w="43" w:type="dxa"/>
              <w:bottom w:w="43" w:type="dxa"/>
            </w:tcMar>
            <w:vAlign w:val="bottom"/>
          </w:tcPr>
          <w:p w14:paraId="4C7595B3" w14:textId="77777777" w:rsidR="00732C81" w:rsidRPr="002C3786" w:rsidRDefault="00732C81" w:rsidP="00963369">
            <w:pPr>
              <w:pStyle w:val="GSATableText"/>
            </w:pPr>
            <w:r w:rsidRPr="002C3786">
              <w:t>Control Origination (check all that apply):</w:t>
            </w:r>
          </w:p>
          <w:p w14:paraId="55FCD309" w14:textId="77777777" w:rsidR="00732C81" w:rsidRPr="002C3786" w:rsidRDefault="00EE6AF7" w:rsidP="00963369">
            <w:pPr>
              <w:pStyle w:val="GSATableText"/>
            </w:pPr>
            <w:sdt>
              <w:sdtPr>
                <w:id w:val="13815944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F38E665" w14:textId="77777777" w:rsidR="00732C81" w:rsidRPr="002C3786" w:rsidRDefault="00EE6AF7" w:rsidP="00963369">
            <w:pPr>
              <w:pStyle w:val="GSATableText"/>
            </w:pPr>
            <w:sdt>
              <w:sdtPr>
                <w:id w:val="-9880849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4EBA0A3" w14:textId="77777777" w:rsidR="00732C81" w:rsidRPr="002C3786" w:rsidRDefault="00EE6AF7" w:rsidP="00963369">
            <w:pPr>
              <w:pStyle w:val="GSATableText"/>
            </w:pPr>
            <w:sdt>
              <w:sdtPr>
                <w:id w:val="15856383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E7E4EEC" w14:textId="77777777" w:rsidR="00732C81" w:rsidRPr="002C3786" w:rsidRDefault="00EE6AF7" w:rsidP="00963369">
            <w:pPr>
              <w:pStyle w:val="GSATableText"/>
            </w:pPr>
            <w:sdt>
              <w:sdtPr>
                <w:id w:val="-7777975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EA6BF66" w14:textId="77777777" w:rsidR="00732C81" w:rsidRPr="002C3786" w:rsidRDefault="00EE6AF7" w:rsidP="00963369">
            <w:pPr>
              <w:pStyle w:val="GSATableText"/>
            </w:pPr>
            <w:sdt>
              <w:sdtPr>
                <w:id w:val="5353922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E099C12" w14:textId="77777777" w:rsidR="00732C81" w:rsidRPr="002C3786" w:rsidRDefault="00EE6AF7" w:rsidP="00963369">
            <w:pPr>
              <w:pStyle w:val="GSATableText"/>
            </w:pPr>
            <w:sdt>
              <w:sdtPr>
                <w:id w:val="-18318199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1B54D96" w14:textId="77777777" w:rsidR="00732C81" w:rsidRPr="002C3786" w:rsidRDefault="00EE6AF7" w:rsidP="00963369">
            <w:pPr>
              <w:pStyle w:val="GSATableText"/>
            </w:pPr>
            <w:sdt>
              <w:sdtPr>
                <w:id w:val="-1432345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4F93CD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16F8B0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89FB1A9" w14:textId="77777777" w:rsidR="00732C81" w:rsidRPr="0036708B" w:rsidRDefault="00732C81" w:rsidP="00963369">
            <w:pPr>
              <w:pStyle w:val="GSATableHeading"/>
            </w:pPr>
            <w:r w:rsidRPr="00052000">
              <w:t xml:space="preserve">CP-9 (1) </w:t>
            </w:r>
            <w:r w:rsidRPr="0036708B">
              <w:t>What is the solution and how is it implemented?</w:t>
            </w:r>
          </w:p>
        </w:tc>
      </w:tr>
      <w:tr w:rsidR="00732C81" w:rsidRPr="002C3786" w14:paraId="603790F6" w14:textId="77777777" w:rsidTr="00963369">
        <w:trPr>
          <w:trHeight w:val="288"/>
        </w:trPr>
        <w:tc>
          <w:tcPr>
            <w:tcW w:w="5000" w:type="pct"/>
            <w:shd w:val="clear" w:color="auto" w:fill="FFFFFF" w:themeFill="background1"/>
          </w:tcPr>
          <w:p w14:paraId="4F35049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FFD595D"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755A161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C0E008B"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4EC11D9C" w14:textId="77777777" w:rsidR="00732C81" w:rsidRDefault="00732C81" w:rsidP="00732C81"/>
    <w:p w14:paraId="6199C741" w14:textId="77777777" w:rsidR="00732C81" w:rsidRDefault="00732C81" w:rsidP="00732C81">
      <w:pPr>
        <w:pStyle w:val="Heading4"/>
      </w:pPr>
      <w:bookmarkStart w:id="1699" w:name="_Toc383429734"/>
      <w:bookmarkStart w:id="1700" w:name="_Toc383433324"/>
      <w:bookmarkStart w:id="1701" w:name="_Toc383444557"/>
      <w:bookmarkStart w:id="1702" w:name="_Toc385594198"/>
      <w:bookmarkStart w:id="1703" w:name="_Toc385594590"/>
      <w:bookmarkStart w:id="1704" w:name="_Toc385594978"/>
      <w:bookmarkStart w:id="1705" w:name="_Toc388620828"/>
      <w:r w:rsidRPr="002C3786">
        <w:t>CP-9 (3)</w:t>
      </w:r>
      <w:r>
        <w:t xml:space="preserve"> </w:t>
      </w:r>
      <w:r w:rsidRPr="002C3786">
        <w:t xml:space="preserve">Control Enhancement </w:t>
      </w:r>
      <w:bookmarkEnd w:id="1699"/>
      <w:bookmarkEnd w:id="1700"/>
      <w:bookmarkEnd w:id="1701"/>
      <w:bookmarkEnd w:id="1702"/>
      <w:bookmarkEnd w:id="1703"/>
      <w:bookmarkEnd w:id="1704"/>
      <w:bookmarkEnd w:id="1705"/>
    </w:p>
    <w:p w14:paraId="637E03CB" w14:textId="77777777" w:rsidR="00732C81" w:rsidRPr="002C3786" w:rsidRDefault="00732C81" w:rsidP="00732C81">
      <w:pPr>
        <w:rPr>
          <w:bCs/>
        </w:rPr>
      </w:pPr>
      <w:r w:rsidRPr="00553CC9">
        <w:t>The organization stores backup c</w:t>
      </w:r>
      <w:r w:rsidRPr="76E0D6DE">
        <w:t xml:space="preserve">opies of </w:t>
      </w:r>
      <w:r w:rsidRPr="00A8144E">
        <w:t>[</w:t>
      </w:r>
      <w:r w:rsidRPr="002B4E6E">
        <w:rPr>
          <w:rStyle w:val="GSAItalicEmphasisChar"/>
        </w:rPr>
        <w:t>Assignment: organization-defined critical information system software and other security-related information</w:t>
      </w:r>
      <w:r w:rsidRPr="00A8144E">
        <w:t>] in</w:t>
      </w:r>
      <w:r w:rsidRPr="76E0D6DE">
        <w:t xml:space="preserve"> a separate facility or in a fire-rated container that is not collocated with the operational system.</w:t>
      </w:r>
    </w:p>
    <w:p w14:paraId="7464744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E52FA58" w14:textId="77777777" w:rsidTr="00963369">
        <w:trPr>
          <w:cantSplit/>
          <w:trHeight w:val="288"/>
          <w:tblHeader/>
        </w:trPr>
        <w:tc>
          <w:tcPr>
            <w:tcW w:w="811" w:type="pct"/>
            <w:shd w:val="clear" w:color="auto" w:fill="DEEAF6" w:themeFill="accent1" w:themeFillTint="33"/>
            <w:tcMar>
              <w:top w:w="43" w:type="dxa"/>
              <w:bottom w:w="43" w:type="dxa"/>
            </w:tcMar>
          </w:tcPr>
          <w:p w14:paraId="4CCD0F4C" w14:textId="77777777" w:rsidR="00732C81" w:rsidRPr="002C3786" w:rsidRDefault="00732C81" w:rsidP="00963369">
            <w:pPr>
              <w:pStyle w:val="GSATableHeading"/>
            </w:pPr>
            <w:r w:rsidRPr="00052000">
              <w:t>CP-9 (3)</w:t>
            </w:r>
          </w:p>
        </w:tc>
        <w:tc>
          <w:tcPr>
            <w:tcW w:w="4189" w:type="pct"/>
            <w:shd w:val="clear" w:color="auto" w:fill="DEEAF6" w:themeFill="accent1" w:themeFillTint="33"/>
          </w:tcPr>
          <w:p w14:paraId="71D0B23E" w14:textId="77777777" w:rsidR="00732C81" w:rsidRPr="002C3786" w:rsidRDefault="00732C81" w:rsidP="00963369">
            <w:pPr>
              <w:pStyle w:val="GSATableHeading"/>
            </w:pPr>
            <w:r w:rsidRPr="002C3786">
              <w:t>Control Summary Information</w:t>
            </w:r>
          </w:p>
        </w:tc>
      </w:tr>
      <w:tr w:rsidR="00732C81" w:rsidRPr="002C3786" w14:paraId="3B10CA88" w14:textId="77777777" w:rsidTr="00963369">
        <w:trPr>
          <w:trHeight w:val="288"/>
        </w:trPr>
        <w:tc>
          <w:tcPr>
            <w:tcW w:w="5000" w:type="pct"/>
            <w:gridSpan w:val="2"/>
            <w:tcMar>
              <w:top w:w="43" w:type="dxa"/>
              <w:bottom w:w="43" w:type="dxa"/>
            </w:tcMar>
          </w:tcPr>
          <w:p w14:paraId="005AEBB2" w14:textId="77777777" w:rsidR="00732C81" w:rsidRPr="002C3786" w:rsidRDefault="00732C81" w:rsidP="00963369">
            <w:pPr>
              <w:pStyle w:val="GSATableText"/>
              <w:keepNext/>
              <w:keepLines/>
            </w:pPr>
            <w:r>
              <w:t xml:space="preserve">Responsible Role: [TBD by Customer] </w:t>
            </w:r>
          </w:p>
        </w:tc>
      </w:tr>
      <w:tr w:rsidR="00732C81" w:rsidRPr="00D00D47" w14:paraId="5CC321E8" w14:textId="77777777" w:rsidTr="00963369">
        <w:trPr>
          <w:trHeight w:val="288"/>
        </w:trPr>
        <w:tc>
          <w:tcPr>
            <w:tcW w:w="5000" w:type="pct"/>
            <w:gridSpan w:val="2"/>
            <w:tcMar>
              <w:top w:w="43" w:type="dxa"/>
              <w:bottom w:w="43" w:type="dxa"/>
            </w:tcMar>
          </w:tcPr>
          <w:p w14:paraId="0E368619" w14:textId="77777777" w:rsidR="00732C81" w:rsidRPr="00D00D47" w:rsidRDefault="00732C81" w:rsidP="00963369">
            <w:pPr>
              <w:pStyle w:val="GSATableText"/>
            </w:pPr>
            <w:r w:rsidRPr="00052000">
              <w:t>Parameter CP-9(3):</w:t>
            </w:r>
            <w:r>
              <w:t xml:space="preserve"> </w:t>
            </w:r>
            <w:r w:rsidRPr="00B66633">
              <w:t>[TBD by Customer]</w:t>
            </w:r>
          </w:p>
        </w:tc>
      </w:tr>
      <w:tr w:rsidR="00732C81" w:rsidRPr="002C3786" w14:paraId="229822C1" w14:textId="77777777" w:rsidTr="00963369">
        <w:trPr>
          <w:trHeight w:val="288"/>
        </w:trPr>
        <w:tc>
          <w:tcPr>
            <w:tcW w:w="5000" w:type="pct"/>
            <w:gridSpan w:val="2"/>
            <w:tcMar>
              <w:top w:w="43" w:type="dxa"/>
              <w:bottom w:w="43" w:type="dxa"/>
            </w:tcMar>
            <w:vAlign w:val="bottom"/>
          </w:tcPr>
          <w:p w14:paraId="44F89D4B" w14:textId="77777777" w:rsidR="00732C81" w:rsidRPr="002C3786" w:rsidRDefault="00732C81" w:rsidP="00963369">
            <w:pPr>
              <w:pStyle w:val="GSATableText"/>
            </w:pPr>
            <w:r w:rsidRPr="002C3786">
              <w:t>Implementation Status (check all that apply):</w:t>
            </w:r>
          </w:p>
          <w:p w14:paraId="10B72230" w14:textId="77777777" w:rsidR="00732C81" w:rsidRPr="002C3786" w:rsidRDefault="00EE6AF7" w:rsidP="00963369">
            <w:pPr>
              <w:pStyle w:val="GSATableText"/>
            </w:pPr>
            <w:sdt>
              <w:sdtPr>
                <w:id w:val="1862865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CA73A0B" w14:textId="77777777" w:rsidR="00732C81" w:rsidRPr="002C3786" w:rsidRDefault="00EE6AF7" w:rsidP="00963369">
            <w:pPr>
              <w:pStyle w:val="GSATableText"/>
            </w:pPr>
            <w:sdt>
              <w:sdtPr>
                <w:id w:val="-13201140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66A9117" w14:textId="77777777" w:rsidR="00732C81" w:rsidRPr="002C3786" w:rsidRDefault="00EE6AF7" w:rsidP="00963369">
            <w:pPr>
              <w:pStyle w:val="GSATableText"/>
            </w:pPr>
            <w:sdt>
              <w:sdtPr>
                <w:id w:val="-19717385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14CD1B6" w14:textId="77777777" w:rsidR="00732C81" w:rsidRPr="002C3786" w:rsidRDefault="00EE6AF7" w:rsidP="00963369">
            <w:pPr>
              <w:pStyle w:val="GSATableText"/>
            </w:pPr>
            <w:sdt>
              <w:sdtPr>
                <w:id w:val="19199024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B15E8FE" w14:textId="77777777" w:rsidR="00732C81" w:rsidRPr="002C3786" w:rsidRDefault="00EE6AF7" w:rsidP="00963369">
            <w:pPr>
              <w:pStyle w:val="GSATableText"/>
            </w:pPr>
            <w:sdt>
              <w:sdtPr>
                <w:id w:val="20494118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4AF652D" w14:textId="77777777" w:rsidTr="00963369">
        <w:trPr>
          <w:trHeight w:val="288"/>
        </w:trPr>
        <w:tc>
          <w:tcPr>
            <w:tcW w:w="5000" w:type="pct"/>
            <w:gridSpan w:val="2"/>
            <w:tcMar>
              <w:top w:w="43" w:type="dxa"/>
              <w:bottom w:w="43" w:type="dxa"/>
            </w:tcMar>
            <w:vAlign w:val="bottom"/>
          </w:tcPr>
          <w:p w14:paraId="417A0EB8" w14:textId="77777777" w:rsidR="00732C81" w:rsidRPr="002C3786" w:rsidRDefault="00732C81" w:rsidP="00963369">
            <w:pPr>
              <w:pStyle w:val="GSATableText"/>
            </w:pPr>
            <w:r w:rsidRPr="002C3786">
              <w:t>Control Origination (check all that apply):</w:t>
            </w:r>
          </w:p>
          <w:p w14:paraId="02938310" w14:textId="77777777" w:rsidR="00732C81" w:rsidRPr="002C3786" w:rsidRDefault="00EE6AF7" w:rsidP="00963369">
            <w:pPr>
              <w:pStyle w:val="GSATableText"/>
            </w:pPr>
            <w:sdt>
              <w:sdtPr>
                <w:id w:val="7729031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017A499" w14:textId="77777777" w:rsidR="00732C81" w:rsidRPr="002C3786" w:rsidRDefault="00EE6AF7" w:rsidP="00963369">
            <w:pPr>
              <w:pStyle w:val="GSATableText"/>
            </w:pPr>
            <w:sdt>
              <w:sdtPr>
                <w:id w:val="-8944964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6126CBB" w14:textId="77777777" w:rsidR="00732C81" w:rsidRPr="002C3786" w:rsidRDefault="00EE6AF7" w:rsidP="00963369">
            <w:pPr>
              <w:pStyle w:val="GSATableText"/>
            </w:pPr>
            <w:sdt>
              <w:sdtPr>
                <w:id w:val="1787921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BE2291D" w14:textId="77777777" w:rsidR="00732C81" w:rsidRPr="002C3786" w:rsidRDefault="00EE6AF7" w:rsidP="00963369">
            <w:pPr>
              <w:pStyle w:val="GSATableText"/>
            </w:pPr>
            <w:sdt>
              <w:sdtPr>
                <w:id w:val="-13855666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E4FF595" w14:textId="77777777" w:rsidR="00732C81" w:rsidRPr="002C3786" w:rsidRDefault="00EE6AF7" w:rsidP="00963369">
            <w:pPr>
              <w:pStyle w:val="GSATableText"/>
            </w:pPr>
            <w:sdt>
              <w:sdtPr>
                <w:id w:val="7490918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C8D29DF" w14:textId="77777777" w:rsidR="00732C81" w:rsidRPr="002C3786" w:rsidRDefault="00EE6AF7" w:rsidP="00963369">
            <w:pPr>
              <w:pStyle w:val="GSATableText"/>
            </w:pPr>
            <w:sdt>
              <w:sdtPr>
                <w:id w:val="-130785393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E8C3A8E" w14:textId="77777777" w:rsidR="00732C81" w:rsidRPr="002C3786" w:rsidRDefault="00EE6AF7" w:rsidP="00963369">
            <w:pPr>
              <w:pStyle w:val="GSATableText"/>
            </w:pPr>
            <w:sdt>
              <w:sdtPr>
                <w:id w:val="11879456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7C9587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8D3D542"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253EDBA" w14:textId="77777777" w:rsidR="00732C81" w:rsidRPr="0036708B" w:rsidRDefault="00732C81" w:rsidP="00963369">
            <w:pPr>
              <w:pStyle w:val="GSATableHeading"/>
            </w:pPr>
            <w:r w:rsidRPr="00052000">
              <w:t xml:space="preserve">CP-9 (3) </w:t>
            </w:r>
            <w:r w:rsidRPr="0036708B">
              <w:t>What is the solution and how is it implemented?</w:t>
            </w:r>
          </w:p>
        </w:tc>
      </w:tr>
      <w:tr w:rsidR="00732C81" w:rsidRPr="002C3786" w14:paraId="2386CABC" w14:textId="77777777" w:rsidTr="00963369">
        <w:trPr>
          <w:trHeight w:val="288"/>
        </w:trPr>
        <w:tc>
          <w:tcPr>
            <w:tcW w:w="5000" w:type="pct"/>
            <w:shd w:val="clear" w:color="auto" w:fill="FFFFFF" w:themeFill="background1"/>
          </w:tcPr>
          <w:p w14:paraId="61A912E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E46FE29"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7491475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46B4D72"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51C4A3E" w14:textId="77777777" w:rsidR="00732C81" w:rsidRDefault="00732C81" w:rsidP="00732C81"/>
    <w:p w14:paraId="2958EBFD" w14:textId="77777777" w:rsidR="00732C81" w:rsidRDefault="00732C81" w:rsidP="00732C81">
      <w:pPr>
        <w:pStyle w:val="Heading3"/>
      </w:pPr>
      <w:bookmarkStart w:id="1706" w:name="_Toc352597598"/>
      <w:bookmarkStart w:id="1707" w:name="_Toc149090470"/>
      <w:bookmarkStart w:id="1708" w:name="_Toc383429735"/>
      <w:bookmarkStart w:id="1709" w:name="_Toc383433325"/>
      <w:bookmarkStart w:id="1710" w:name="_Toc383444558"/>
      <w:bookmarkStart w:id="1711" w:name="_Toc385594199"/>
      <w:bookmarkStart w:id="1712" w:name="_Toc385594591"/>
      <w:bookmarkStart w:id="1713" w:name="_Toc385594979"/>
      <w:bookmarkStart w:id="1714" w:name="_Toc388620829"/>
      <w:bookmarkStart w:id="1715" w:name="_Toc449543373"/>
      <w:r w:rsidRPr="002C3786">
        <w:t>CP-10</w:t>
      </w:r>
      <w:r>
        <w:t xml:space="preserve"> </w:t>
      </w:r>
      <w:r w:rsidRPr="002C3786">
        <w:t>Information System Recovery and Reconstitution</w:t>
      </w:r>
      <w:bookmarkEnd w:id="1706"/>
      <w:r w:rsidRPr="002C3786">
        <w:t xml:space="preserve"> </w:t>
      </w:r>
      <w:bookmarkEnd w:id="1707"/>
      <w:bookmarkEnd w:id="1708"/>
      <w:bookmarkEnd w:id="1709"/>
      <w:bookmarkEnd w:id="1710"/>
      <w:bookmarkEnd w:id="1711"/>
      <w:bookmarkEnd w:id="1712"/>
      <w:bookmarkEnd w:id="1713"/>
      <w:bookmarkEnd w:id="1714"/>
      <w:bookmarkEnd w:id="1715"/>
    </w:p>
    <w:p w14:paraId="53621CFB" w14:textId="77777777" w:rsidR="00732C81" w:rsidRPr="002C3786" w:rsidRDefault="00732C81" w:rsidP="00732C81">
      <w:r w:rsidRPr="002C3786">
        <w:t>The organization provides for the recovery and reconstitution of the information system to a known state after a disruption, compromise, or failure.</w:t>
      </w:r>
    </w:p>
    <w:p w14:paraId="75FE9B6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90D2608" w14:textId="77777777" w:rsidTr="00963369">
        <w:trPr>
          <w:cantSplit/>
          <w:trHeight w:val="288"/>
          <w:tblHeader/>
        </w:trPr>
        <w:tc>
          <w:tcPr>
            <w:tcW w:w="811" w:type="pct"/>
            <w:shd w:val="clear" w:color="auto" w:fill="DEEAF6" w:themeFill="accent1" w:themeFillTint="33"/>
            <w:tcMar>
              <w:top w:w="43" w:type="dxa"/>
              <w:bottom w:w="43" w:type="dxa"/>
            </w:tcMar>
          </w:tcPr>
          <w:p w14:paraId="439BBC0B" w14:textId="77777777" w:rsidR="00732C81" w:rsidRPr="002C3786" w:rsidRDefault="00732C81" w:rsidP="00963369">
            <w:pPr>
              <w:pStyle w:val="GSATableHeading"/>
            </w:pPr>
            <w:r w:rsidRPr="002C3786">
              <w:t>CP-10</w:t>
            </w:r>
          </w:p>
        </w:tc>
        <w:tc>
          <w:tcPr>
            <w:tcW w:w="4189" w:type="pct"/>
            <w:shd w:val="clear" w:color="auto" w:fill="DEEAF6" w:themeFill="accent1" w:themeFillTint="33"/>
          </w:tcPr>
          <w:p w14:paraId="4889C9BD" w14:textId="77777777" w:rsidR="00732C81" w:rsidRPr="002C3786" w:rsidRDefault="00732C81" w:rsidP="00963369">
            <w:pPr>
              <w:pStyle w:val="GSATableHeading"/>
            </w:pPr>
            <w:r w:rsidRPr="002C3786">
              <w:t>Control Summary Information</w:t>
            </w:r>
          </w:p>
        </w:tc>
      </w:tr>
      <w:tr w:rsidR="00732C81" w:rsidRPr="002C3786" w14:paraId="1526A11B" w14:textId="77777777" w:rsidTr="00963369">
        <w:trPr>
          <w:trHeight w:val="288"/>
        </w:trPr>
        <w:tc>
          <w:tcPr>
            <w:tcW w:w="5000" w:type="pct"/>
            <w:gridSpan w:val="2"/>
            <w:tcMar>
              <w:top w:w="43" w:type="dxa"/>
              <w:bottom w:w="43" w:type="dxa"/>
            </w:tcMar>
          </w:tcPr>
          <w:p w14:paraId="387900F6" w14:textId="77777777" w:rsidR="00732C81" w:rsidRPr="002C3786" w:rsidRDefault="00732C81" w:rsidP="00963369">
            <w:pPr>
              <w:pStyle w:val="GSATableText"/>
              <w:keepNext/>
              <w:keepLines/>
            </w:pPr>
            <w:r>
              <w:t xml:space="preserve">Responsible Role: [TBD by Customer] </w:t>
            </w:r>
          </w:p>
        </w:tc>
      </w:tr>
      <w:tr w:rsidR="00732C81" w:rsidRPr="002C3786" w14:paraId="21164B97" w14:textId="77777777" w:rsidTr="00963369">
        <w:trPr>
          <w:trHeight w:val="288"/>
        </w:trPr>
        <w:tc>
          <w:tcPr>
            <w:tcW w:w="5000" w:type="pct"/>
            <w:gridSpan w:val="2"/>
            <w:tcMar>
              <w:top w:w="43" w:type="dxa"/>
              <w:bottom w:w="43" w:type="dxa"/>
            </w:tcMar>
            <w:vAlign w:val="bottom"/>
          </w:tcPr>
          <w:p w14:paraId="05FF4415" w14:textId="77777777" w:rsidR="00732C81" w:rsidRPr="002C3786" w:rsidRDefault="00732C81" w:rsidP="00963369">
            <w:pPr>
              <w:pStyle w:val="GSATableText"/>
            </w:pPr>
            <w:r w:rsidRPr="002C3786">
              <w:t>Implementation Status (check all that apply):</w:t>
            </w:r>
          </w:p>
          <w:p w14:paraId="2CE380BE" w14:textId="77777777" w:rsidR="00732C81" w:rsidRPr="002C3786" w:rsidRDefault="00EE6AF7" w:rsidP="00963369">
            <w:pPr>
              <w:pStyle w:val="GSATableText"/>
            </w:pPr>
            <w:sdt>
              <w:sdtPr>
                <w:id w:val="-15833687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ECECBD2" w14:textId="77777777" w:rsidR="00732C81" w:rsidRPr="002C3786" w:rsidRDefault="00EE6AF7" w:rsidP="00963369">
            <w:pPr>
              <w:pStyle w:val="GSATableText"/>
            </w:pPr>
            <w:sdt>
              <w:sdtPr>
                <w:id w:val="-12794840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E6E061D" w14:textId="77777777" w:rsidR="00732C81" w:rsidRPr="002C3786" w:rsidRDefault="00EE6AF7" w:rsidP="00963369">
            <w:pPr>
              <w:pStyle w:val="GSATableText"/>
            </w:pPr>
            <w:sdt>
              <w:sdtPr>
                <w:id w:val="-2602933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DED63AB" w14:textId="77777777" w:rsidR="00732C81" w:rsidRPr="002C3786" w:rsidRDefault="00EE6AF7" w:rsidP="00963369">
            <w:pPr>
              <w:pStyle w:val="GSATableText"/>
            </w:pPr>
            <w:sdt>
              <w:sdtPr>
                <w:id w:val="201381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7158EDB" w14:textId="77777777" w:rsidR="00732C81" w:rsidRPr="002C3786" w:rsidRDefault="00EE6AF7" w:rsidP="00963369">
            <w:pPr>
              <w:pStyle w:val="GSATableText"/>
            </w:pPr>
            <w:sdt>
              <w:sdtPr>
                <w:id w:val="-159227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68C344B" w14:textId="77777777" w:rsidTr="00963369">
        <w:trPr>
          <w:trHeight w:val="288"/>
        </w:trPr>
        <w:tc>
          <w:tcPr>
            <w:tcW w:w="5000" w:type="pct"/>
            <w:gridSpan w:val="2"/>
            <w:tcMar>
              <w:top w:w="43" w:type="dxa"/>
              <w:bottom w:w="43" w:type="dxa"/>
            </w:tcMar>
            <w:vAlign w:val="bottom"/>
          </w:tcPr>
          <w:p w14:paraId="6F5EA623" w14:textId="77777777" w:rsidR="00732C81" w:rsidRPr="002C3786" w:rsidRDefault="00732C81" w:rsidP="00963369">
            <w:pPr>
              <w:pStyle w:val="GSATableText"/>
            </w:pPr>
            <w:r w:rsidRPr="002C3786">
              <w:t>Control Origination (check all that apply):</w:t>
            </w:r>
          </w:p>
          <w:p w14:paraId="1D187518" w14:textId="77777777" w:rsidR="00732C81" w:rsidRPr="002C3786" w:rsidRDefault="00EE6AF7" w:rsidP="00963369">
            <w:pPr>
              <w:pStyle w:val="GSATableText"/>
            </w:pPr>
            <w:sdt>
              <w:sdtPr>
                <w:id w:val="54573171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E50CE3E" w14:textId="77777777" w:rsidR="00732C81" w:rsidRPr="002C3786" w:rsidRDefault="00EE6AF7" w:rsidP="00963369">
            <w:pPr>
              <w:pStyle w:val="GSATableText"/>
            </w:pPr>
            <w:sdt>
              <w:sdtPr>
                <w:id w:val="-1409605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D050707" w14:textId="77777777" w:rsidR="00732C81" w:rsidRPr="002C3786" w:rsidRDefault="00EE6AF7" w:rsidP="00963369">
            <w:pPr>
              <w:pStyle w:val="GSATableText"/>
            </w:pPr>
            <w:sdt>
              <w:sdtPr>
                <w:id w:val="15662933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4EB5D9B" w14:textId="77777777" w:rsidR="00732C81" w:rsidRPr="002C3786" w:rsidRDefault="00EE6AF7" w:rsidP="00963369">
            <w:pPr>
              <w:pStyle w:val="GSATableText"/>
            </w:pPr>
            <w:sdt>
              <w:sdtPr>
                <w:id w:val="-567154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472B06B" w14:textId="77777777" w:rsidR="00732C81" w:rsidRPr="002C3786" w:rsidRDefault="00EE6AF7" w:rsidP="00963369">
            <w:pPr>
              <w:pStyle w:val="GSATableText"/>
            </w:pPr>
            <w:sdt>
              <w:sdtPr>
                <w:id w:val="10521111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EE6B9AF" w14:textId="77777777" w:rsidR="00732C81" w:rsidRPr="002C3786" w:rsidRDefault="00EE6AF7" w:rsidP="00963369">
            <w:pPr>
              <w:pStyle w:val="GSATableText"/>
            </w:pPr>
            <w:sdt>
              <w:sdtPr>
                <w:id w:val="-19662267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46E4CFC" w14:textId="77777777" w:rsidR="00732C81" w:rsidRPr="002C3786" w:rsidRDefault="00EE6AF7" w:rsidP="00963369">
            <w:pPr>
              <w:pStyle w:val="GSATableText"/>
            </w:pPr>
            <w:sdt>
              <w:sdtPr>
                <w:id w:val="18350288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6BBEE56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41364D2"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574920B" w14:textId="77777777" w:rsidR="00732C81" w:rsidRPr="0036708B" w:rsidRDefault="00732C81" w:rsidP="00963369">
            <w:pPr>
              <w:pStyle w:val="GSATableHeading"/>
            </w:pPr>
            <w:r w:rsidRPr="00052000">
              <w:t xml:space="preserve">CP-10 </w:t>
            </w:r>
            <w:r w:rsidRPr="0036708B">
              <w:t>What is the solution and how is it implemented?</w:t>
            </w:r>
          </w:p>
        </w:tc>
      </w:tr>
      <w:tr w:rsidR="00732C81" w:rsidRPr="002C3786" w14:paraId="3CCA9C57" w14:textId="77777777" w:rsidTr="00963369">
        <w:trPr>
          <w:trHeight w:val="288"/>
        </w:trPr>
        <w:tc>
          <w:tcPr>
            <w:tcW w:w="5000" w:type="pct"/>
            <w:shd w:val="clear" w:color="auto" w:fill="FFFFFF" w:themeFill="background1"/>
          </w:tcPr>
          <w:p w14:paraId="670FA84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EB86DE8"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645D589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C1D581F"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43DC91D8" w14:textId="77777777" w:rsidR="00732C81" w:rsidRPr="002C3786" w:rsidRDefault="00732C81" w:rsidP="00732C81"/>
    <w:p w14:paraId="7FD3D5F2" w14:textId="77777777" w:rsidR="00732C81" w:rsidRDefault="00732C81" w:rsidP="00732C81">
      <w:pPr>
        <w:pStyle w:val="Heading4"/>
      </w:pPr>
      <w:bookmarkStart w:id="1716" w:name="_Toc383429737"/>
      <w:bookmarkStart w:id="1717" w:name="_Toc383433326"/>
      <w:bookmarkStart w:id="1718" w:name="_Toc383444559"/>
      <w:bookmarkStart w:id="1719" w:name="_Toc385594200"/>
      <w:bookmarkStart w:id="1720" w:name="_Toc385594592"/>
      <w:bookmarkStart w:id="1721" w:name="_Toc385594980"/>
      <w:bookmarkStart w:id="1722" w:name="_Toc388620830"/>
      <w:r w:rsidRPr="002C3786">
        <w:t>CP-10 (2)</w:t>
      </w:r>
      <w:r>
        <w:t xml:space="preserve"> </w:t>
      </w:r>
      <w:r w:rsidRPr="002C3786">
        <w:t xml:space="preserve">Control Enhancement </w:t>
      </w:r>
      <w:bookmarkEnd w:id="1716"/>
      <w:bookmarkEnd w:id="1717"/>
      <w:bookmarkEnd w:id="1718"/>
      <w:bookmarkEnd w:id="1719"/>
      <w:bookmarkEnd w:id="1720"/>
      <w:bookmarkEnd w:id="1721"/>
      <w:bookmarkEnd w:id="1722"/>
    </w:p>
    <w:p w14:paraId="7CC393E1" w14:textId="77777777" w:rsidR="00732C81" w:rsidRPr="002C3786" w:rsidRDefault="00732C81" w:rsidP="00732C81">
      <w:r w:rsidRPr="002C3786">
        <w:t>The information system implements transaction recovery for systems that are transaction-based.</w:t>
      </w:r>
    </w:p>
    <w:p w14:paraId="760D1F6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351495C" w14:textId="77777777" w:rsidTr="00963369">
        <w:trPr>
          <w:cantSplit/>
          <w:trHeight w:val="288"/>
          <w:tblHeader/>
        </w:trPr>
        <w:tc>
          <w:tcPr>
            <w:tcW w:w="811" w:type="pct"/>
            <w:shd w:val="clear" w:color="auto" w:fill="DEEAF6" w:themeFill="accent1" w:themeFillTint="33"/>
            <w:tcMar>
              <w:top w:w="43" w:type="dxa"/>
              <w:bottom w:w="43" w:type="dxa"/>
            </w:tcMar>
          </w:tcPr>
          <w:p w14:paraId="707A1485" w14:textId="77777777" w:rsidR="00732C81" w:rsidRPr="002C3786" w:rsidRDefault="00732C81" w:rsidP="00963369">
            <w:pPr>
              <w:pStyle w:val="GSATableHeading"/>
            </w:pPr>
            <w:r w:rsidRPr="00052000">
              <w:t>CP-10 (2)</w:t>
            </w:r>
          </w:p>
        </w:tc>
        <w:tc>
          <w:tcPr>
            <w:tcW w:w="4189" w:type="pct"/>
            <w:shd w:val="clear" w:color="auto" w:fill="DEEAF6" w:themeFill="accent1" w:themeFillTint="33"/>
          </w:tcPr>
          <w:p w14:paraId="16722064" w14:textId="77777777" w:rsidR="00732C81" w:rsidRPr="002C3786" w:rsidRDefault="00732C81" w:rsidP="00963369">
            <w:pPr>
              <w:pStyle w:val="GSATableHeading"/>
            </w:pPr>
            <w:r w:rsidRPr="002C3786">
              <w:t>Control Summary Information</w:t>
            </w:r>
          </w:p>
        </w:tc>
      </w:tr>
      <w:tr w:rsidR="00732C81" w:rsidRPr="002C3786" w14:paraId="2DA1B905" w14:textId="77777777" w:rsidTr="00963369">
        <w:trPr>
          <w:trHeight w:val="288"/>
        </w:trPr>
        <w:tc>
          <w:tcPr>
            <w:tcW w:w="5000" w:type="pct"/>
            <w:gridSpan w:val="2"/>
            <w:tcMar>
              <w:top w:w="43" w:type="dxa"/>
              <w:bottom w:w="43" w:type="dxa"/>
            </w:tcMar>
          </w:tcPr>
          <w:p w14:paraId="50782EA1" w14:textId="77777777" w:rsidR="00732C81" w:rsidRPr="002C3786" w:rsidRDefault="00732C81" w:rsidP="00963369">
            <w:pPr>
              <w:pStyle w:val="GSATableText"/>
              <w:keepNext/>
              <w:keepLines/>
            </w:pPr>
            <w:r>
              <w:t xml:space="preserve">Responsible Role: [TBD by Customer] </w:t>
            </w:r>
          </w:p>
        </w:tc>
      </w:tr>
      <w:tr w:rsidR="00732C81" w:rsidRPr="002C3786" w14:paraId="1EB7EB61" w14:textId="77777777" w:rsidTr="00963369">
        <w:trPr>
          <w:trHeight w:val="288"/>
        </w:trPr>
        <w:tc>
          <w:tcPr>
            <w:tcW w:w="5000" w:type="pct"/>
            <w:gridSpan w:val="2"/>
            <w:tcMar>
              <w:top w:w="43" w:type="dxa"/>
              <w:bottom w:w="43" w:type="dxa"/>
            </w:tcMar>
            <w:vAlign w:val="bottom"/>
          </w:tcPr>
          <w:p w14:paraId="3043C930" w14:textId="77777777" w:rsidR="00732C81" w:rsidRPr="002C3786" w:rsidRDefault="00732C81" w:rsidP="00963369">
            <w:pPr>
              <w:pStyle w:val="GSATableText"/>
            </w:pPr>
            <w:r w:rsidRPr="002C3786">
              <w:t>Implementation Status (check all that apply):</w:t>
            </w:r>
          </w:p>
          <w:p w14:paraId="3389FE25" w14:textId="77777777" w:rsidR="00732C81" w:rsidRPr="002C3786" w:rsidRDefault="00EE6AF7" w:rsidP="00963369">
            <w:pPr>
              <w:pStyle w:val="GSATableText"/>
            </w:pPr>
            <w:sdt>
              <w:sdtPr>
                <w:id w:val="-1373142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FE7A4C3" w14:textId="77777777" w:rsidR="00732C81" w:rsidRPr="002C3786" w:rsidRDefault="00EE6AF7" w:rsidP="00963369">
            <w:pPr>
              <w:pStyle w:val="GSATableText"/>
            </w:pPr>
            <w:sdt>
              <w:sdtPr>
                <w:id w:val="-18803900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4A8A615" w14:textId="77777777" w:rsidR="00732C81" w:rsidRPr="002C3786" w:rsidRDefault="00EE6AF7" w:rsidP="00963369">
            <w:pPr>
              <w:pStyle w:val="GSATableText"/>
            </w:pPr>
            <w:sdt>
              <w:sdtPr>
                <w:id w:val="-8415498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4F833EB" w14:textId="77777777" w:rsidR="00732C81" w:rsidRPr="002C3786" w:rsidRDefault="00EE6AF7" w:rsidP="00963369">
            <w:pPr>
              <w:pStyle w:val="GSATableText"/>
            </w:pPr>
            <w:sdt>
              <w:sdtPr>
                <w:id w:val="1997501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0EC925D" w14:textId="77777777" w:rsidR="00732C81" w:rsidRPr="002C3786" w:rsidRDefault="00EE6AF7" w:rsidP="00963369">
            <w:pPr>
              <w:pStyle w:val="GSATableText"/>
            </w:pPr>
            <w:sdt>
              <w:sdtPr>
                <w:id w:val="9495193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A93DC82" w14:textId="77777777" w:rsidTr="00963369">
        <w:trPr>
          <w:trHeight w:val="288"/>
        </w:trPr>
        <w:tc>
          <w:tcPr>
            <w:tcW w:w="5000" w:type="pct"/>
            <w:gridSpan w:val="2"/>
            <w:tcMar>
              <w:top w:w="43" w:type="dxa"/>
              <w:bottom w:w="43" w:type="dxa"/>
            </w:tcMar>
            <w:vAlign w:val="bottom"/>
          </w:tcPr>
          <w:p w14:paraId="10CDA9CE" w14:textId="77777777" w:rsidR="00732C81" w:rsidRPr="002C3786" w:rsidRDefault="00732C81" w:rsidP="00963369">
            <w:pPr>
              <w:pStyle w:val="GSATableText"/>
            </w:pPr>
            <w:r w:rsidRPr="002C3786">
              <w:t>Control Origination (check all that apply):</w:t>
            </w:r>
          </w:p>
          <w:p w14:paraId="3CF7F4D7" w14:textId="77777777" w:rsidR="00732C81" w:rsidRPr="002C3786" w:rsidRDefault="00EE6AF7" w:rsidP="00963369">
            <w:pPr>
              <w:pStyle w:val="GSATableText"/>
            </w:pPr>
            <w:sdt>
              <w:sdtPr>
                <w:id w:val="18501363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F78AE01" w14:textId="77777777" w:rsidR="00732C81" w:rsidRPr="002C3786" w:rsidRDefault="00EE6AF7" w:rsidP="00963369">
            <w:pPr>
              <w:pStyle w:val="GSATableText"/>
            </w:pPr>
            <w:sdt>
              <w:sdtPr>
                <w:id w:val="3368926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3B8244C" w14:textId="77777777" w:rsidR="00732C81" w:rsidRPr="002C3786" w:rsidRDefault="00EE6AF7" w:rsidP="00963369">
            <w:pPr>
              <w:pStyle w:val="GSATableText"/>
            </w:pPr>
            <w:sdt>
              <w:sdtPr>
                <w:id w:val="-9944156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A553978" w14:textId="77777777" w:rsidR="00732C81" w:rsidRPr="002C3786" w:rsidRDefault="00EE6AF7" w:rsidP="00963369">
            <w:pPr>
              <w:pStyle w:val="GSATableText"/>
            </w:pPr>
            <w:sdt>
              <w:sdtPr>
                <w:id w:val="-6663980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28AA3D5" w14:textId="77777777" w:rsidR="00732C81" w:rsidRPr="002C3786" w:rsidRDefault="00EE6AF7" w:rsidP="00963369">
            <w:pPr>
              <w:pStyle w:val="GSATableText"/>
            </w:pPr>
            <w:sdt>
              <w:sdtPr>
                <w:id w:val="-159455663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7BBC0A27" w14:textId="77777777" w:rsidR="00732C81" w:rsidRPr="002C3786" w:rsidRDefault="00EE6AF7" w:rsidP="00963369">
            <w:pPr>
              <w:pStyle w:val="GSATableText"/>
            </w:pPr>
            <w:sdt>
              <w:sdtPr>
                <w:id w:val="19461898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77DE69F5" w14:textId="77777777" w:rsidR="00732C81" w:rsidRPr="002C3786" w:rsidRDefault="00EE6AF7" w:rsidP="00963369">
            <w:pPr>
              <w:pStyle w:val="GSATableText"/>
            </w:pPr>
            <w:sdt>
              <w:sdtPr>
                <w:id w:val="3252512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57F2E7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6409B5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B271AEB" w14:textId="77777777" w:rsidR="00732C81" w:rsidRPr="0036708B" w:rsidRDefault="00732C81" w:rsidP="00963369">
            <w:pPr>
              <w:pStyle w:val="GSATableHeading"/>
            </w:pPr>
            <w:r w:rsidRPr="00052000">
              <w:t xml:space="preserve">CP-10 (2) </w:t>
            </w:r>
            <w:r w:rsidRPr="0036708B">
              <w:t>What is the solution and how is it implemented?</w:t>
            </w:r>
          </w:p>
        </w:tc>
      </w:tr>
      <w:tr w:rsidR="00732C81" w:rsidRPr="002C3786" w14:paraId="2366153E" w14:textId="77777777" w:rsidTr="00963369">
        <w:trPr>
          <w:trHeight w:val="288"/>
        </w:trPr>
        <w:tc>
          <w:tcPr>
            <w:tcW w:w="5000" w:type="pct"/>
            <w:shd w:val="clear" w:color="auto" w:fill="FFFFFF" w:themeFill="background1"/>
          </w:tcPr>
          <w:p w14:paraId="179416B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73880F0" w14:textId="77777777" w:rsidR="00732C81" w:rsidRPr="007B31AC" w:rsidRDefault="00732C81" w:rsidP="00963369">
            <w:pPr>
              <w:pStyle w:val="Instructions"/>
            </w:pPr>
            <w:r>
              <w:t>[</w:t>
            </w:r>
            <w:r w:rsidRPr="00902BF6">
              <w:t>AWS customers are responsible for properly implementing contingency planning, training and testing for their systems hosted on AWS.</w:t>
            </w:r>
            <w:r>
              <w:t>]</w:t>
            </w:r>
          </w:p>
          <w:p w14:paraId="3DB746D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B255CCE"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1E49AD2A" w14:textId="77777777" w:rsidR="00732C81" w:rsidRDefault="00732C81" w:rsidP="00732C81"/>
    <w:p w14:paraId="0B84DC3C" w14:textId="77777777" w:rsidR="00732C81" w:rsidRDefault="00732C81" w:rsidP="00BB4EBA">
      <w:pPr>
        <w:pStyle w:val="Heading2"/>
        <w:numPr>
          <w:ilvl w:val="1"/>
          <w:numId w:val="180"/>
        </w:numPr>
      </w:pPr>
      <w:bookmarkStart w:id="1723" w:name="_Toc383429738"/>
      <w:bookmarkStart w:id="1724" w:name="_Toc383444560"/>
      <w:bookmarkStart w:id="1725" w:name="_Toc385594201"/>
      <w:bookmarkStart w:id="1726" w:name="_Toc385594593"/>
      <w:bookmarkStart w:id="1727" w:name="_Toc385594981"/>
      <w:bookmarkStart w:id="1728" w:name="_Toc449543374"/>
      <w:bookmarkStart w:id="1729" w:name="_Toc352597599"/>
      <w:r w:rsidRPr="002C3786">
        <w:t>Identification and Authentication (IA)</w:t>
      </w:r>
      <w:bookmarkEnd w:id="1723"/>
      <w:bookmarkEnd w:id="1724"/>
      <w:bookmarkEnd w:id="1725"/>
      <w:bookmarkEnd w:id="1726"/>
      <w:bookmarkEnd w:id="1727"/>
      <w:bookmarkEnd w:id="1728"/>
      <w:bookmarkEnd w:id="1729"/>
    </w:p>
    <w:p w14:paraId="03019137" w14:textId="77777777" w:rsidR="00732C81" w:rsidRDefault="00732C81" w:rsidP="00732C81">
      <w:pPr>
        <w:pStyle w:val="Heading3"/>
      </w:pPr>
      <w:bookmarkStart w:id="1730" w:name="_Toc352597600"/>
      <w:bookmarkStart w:id="1731" w:name="_Toc449543376"/>
      <w:r w:rsidRPr="002C3786">
        <w:t>IA-1</w:t>
      </w:r>
      <w:r>
        <w:t xml:space="preserve"> </w:t>
      </w:r>
      <w:r w:rsidRPr="002C3786">
        <w:t>Identification and Authentication Policy and Procedures</w:t>
      </w:r>
      <w:bookmarkEnd w:id="1730"/>
      <w:r>
        <w:t xml:space="preserve"> </w:t>
      </w:r>
      <w:bookmarkEnd w:id="1731"/>
    </w:p>
    <w:p w14:paraId="6E2C8CEC" w14:textId="77777777" w:rsidR="00732C81" w:rsidRPr="002C3786" w:rsidRDefault="00732C81" w:rsidP="00732C81">
      <w:pPr>
        <w:keepNext/>
      </w:pPr>
      <w:r w:rsidRPr="002C3786">
        <w:t>The organization</w:t>
      </w:r>
      <w:r>
        <w:t>:</w:t>
      </w:r>
      <w:r w:rsidRPr="002C3786">
        <w:t xml:space="preserve"> </w:t>
      </w:r>
    </w:p>
    <w:p w14:paraId="3E271E71" w14:textId="77777777" w:rsidR="00732C81" w:rsidRPr="00DD19E7" w:rsidRDefault="00732C81" w:rsidP="00732C81">
      <w:pPr>
        <w:pStyle w:val="GSAListParagraphalpha"/>
        <w:numPr>
          <w:ilvl w:val="0"/>
          <w:numId w:val="145"/>
        </w:numPr>
        <w:rPr>
          <w:bCs/>
        </w:rPr>
      </w:pPr>
      <w:r w:rsidRPr="00DD19E7">
        <w:rPr>
          <w:bCs/>
        </w:rPr>
        <w:t>Develops, documents, and disseminates to [</w:t>
      </w:r>
      <w:r w:rsidRPr="009443D6">
        <w:rPr>
          <w:rStyle w:val="GSAItalicEmphasisChar"/>
        </w:rPr>
        <w:t>Assignment: organization-defined personnel or roles</w:t>
      </w:r>
      <w:r w:rsidRPr="00DD19E7">
        <w:rPr>
          <w:bCs/>
        </w:rPr>
        <w:t>]:</w:t>
      </w:r>
    </w:p>
    <w:p w14:paraId="7DC7A465" w14:textId="77777777" w:rsidR="00732C81" w:rsidRDefault="00732C81" w:rsidP="00732C81">
      <w:pPr>
        <w:pStyle w:val="GSAListParagraphalpha2"/>
        <w:numPr>
          <w:ilvl w:val="1"/>
          <w:numId w:val="140"/>
        </w:numPr>
      </w:pPr>
      <w:r w:rsidRPr="00AE3199">
        <w:t>An identification and authentication policy that addresses purpose, scope, roles, responsibilities, management commitment, coordination among organizational entities, and compliance; and</w:t>
      </w:r>
    </w:p>
    <w:p w14:paraId="6EFAC49A" w14:textId="77777777" w:rsidR="00732C81" w:rsidRDefault="00732C81" w:rsidP="00732C81">
      <w:pPr>
        <w:pStyle w:val="GSAListParagraphalpha2"/>
        <w:numPr>
          <w:ilvl w:val="1"/>
          <w:numId w:val="140"/>
        </w:numPr>
      </w:pPr>
      <w:r w:rsidRPr="00AE3199">
        <w:t>Procedures to facilitate the implementation of the identification and authentication policy and associated identification and authentication controls; and</w:t>
      </w:r>
    </w:p>
    <w:p w14:paraId="25554959" w14:textId="77777777" w:rsidR="00732C81" w:rsidRDefault="00732C81" w:rsidP="00732C81">
      <w:pPr>
        <w:pStyle w:val="GSAListParagraphalpha"/>
        <w:numPr>
          <w:ilvl w:val="0"/>
          <w:numId w:val="140"/>
        </w:numPr>
      </w:pPr>
      <w:r w:rsidRPr="00AE3199">
        <w:t>Reviews and updates the current:</w:t>
      </w:r>
    </w:p>
    <w:p w14:paraId="53EBA97B" w14:textId="77777777" w:rsidR="00732C81" w:rsidRDefault="00732C81" w:rsidP="00732C81">
      <w:pPr>
        <w:pStyle w:val="GSAListParagraphalpha2"/>
        <w:numPr>
          <w:ilvl w:val="1"/>
          <w:numId w:val="140"/>
        </w:numPr>
      </w:pPr>
      <w:r w:rsidRPr="00AE3199">
        <w:t>Identification and authentication policy [</w:t>
      </w:r>
      <w:r>
        <w:rPr>
          <w:rStyle w:val="GSAItalicEmphasisChar"/>
        </w:rPr>
        <w:t>FedRAMP</w:t>
      </w:r>
      <w:r w:rsidRPr="00CD66D1">
        <w:rPr>
          <w:rStyle w:val="GSAItalicEmphasisChar"/>
        </w:rPr>
        <w:t xml:space="preserve"> </w:t>
      </w:r>
      <w:r w:rsidRPr="00D62A31">
        <w:rPr>
          <w:rStyle w:val="GSAItalicEmphasisChar"/>
        </w:rPr>
        <w:t xml:space="preserve">Assignment: </w:t>
      </w:r>
      <w:r w:rsidRPr="003107C6">
        <w:rPr>
          <w:rStyle w:val="GSAItalicEmphasisChar"/>
        </w:rPr>
        <w:t>at least annually</w:t>
      </w:r>
      <w:r w:rsidRPr="00AE3199">
        <w:t>]; and</w:t>
      </w:r>
    </w:p>
    <w:p w14:paraId="12D1BED6" w14:textId="77777777" w:rsidR="00732C81" w:rsidRDefault="00732C81" w:rsidP="00732C81">
      <w:pPr>
        <w:pStyle w:val="GSAListParagraphalpha2"/>
        <w:numPr>
          <w:ilvl w:val="1"/>
          <w:numId w:val="140"/>
        </w:numPr>
      </w:pPr>
      <w:r w:rsidRPr="00AE3199">
        <w:t>Identification and authentication procedures [</w:t>
      </w:r>
      <w:r>
        <w:rPr>
          <w:rStyle w:val="GSAItalicEmphasisChar"/>
        </w:rPr>
        <w:t>FedRAMP</w:t>
      </w:r>
      <w:r w:rsidRPr="00CD66D1">
        <w:rPr>
          <w:rStyle w:val="GSAItalicEmphasisChar"/>
        </w:rPr>
        <w:t xml:space="preserve"> </w:t>
      </w:r>
      <w:r w:rsidRPr="00D62A31">
        <w:rPr>
          <w:rStyle w:val="GSAItalicEmphasisChar"/>
        </w:rPr>
        <w:t xml:space="preserve">Assignment: </w:t>
      </w:r>
      <w:r w:rsidRPr="00DD19E7">
        <w:rPr>
          <w:rStyle w:val="GSAItalicEmphasisChar"/>
        </w:rPr>
        <w:t>at least annually or whenever a significant change occurs</w:t>
      </w:r>
      <w:r w:rsidRPr="00AE3199">
        <w:t>].</w:t>
      </w:r>
    </w:p>
    <w:p w14:paraId="1392C17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9363956" w14:textId="77777777" w:rsidTr="00963369">
        <w:trPr>
          <w:cantSplit/>
          <w:trHeight w:val="288"/>
          <w:tblHeader/>
        </w:trPr>
        <w:tc>
          <w:tcPr>
            <w:tcW w:w="811" w:type="pct"/>
            <w:shd w:val="clear" w:color="auto" w:fill="DEEAF6" w:themeFill="accent1" w:themeFillTint="33"/>
            <w:tcMar>
              <w:top w:w="43" w:type="dxa"/>
              <w:bottom w:w="43" w:type="dxa"/>
            </w:tcMar>
          </w:tcPr>
          <w:p w14:paraId="001545D5" w14:textId="77777777" w:rsidR="00732C81" w:rsidRPr="002C3786" w:rsidRDefault="00732C81" w:rsidP="00963369">
            <w:pPr>
              <w:pStyle w:val="GSATableHeading"/>
            </w:pPr>
            <w:r w:rsidRPr="009443D6">
              <w:t>IA-1</w:t>
            </w:r>
          </w:p>
        </w:tc>
        <w:tc>
          <w:tcPr>
            <w:tcW w:w="4189" w:type="pct"/>
            <w:shd w:val="clear" w:color="auto" w:fill="DEEAF6" w:themeFill="accent1" w:themeFillTint="33"/>
          </w:tcPr>
          <w:p w14:paraId="4B24AE0E" w14:textId="77777777" w:rsidR="00732C81" w:rsidRPr="002C3786" w:rsidRDefault="00732C81" w:rsidP="00963369">
            <w:pPr>
              <w:pStyle w:val="GSATableHeading"/>
            </w:pPr>
            <w:r w:rsidRPr="002C3786">
              <w:t>Control Summary Information</w:t>
            </w:r>
          </w:p>
        </w:tc>
      </w:tr>
      <w:tr w:rsidR="00732C81" w:rsidRPr="002C3786" w14:paraId="5FAC6679" w14:textId="77777777" w:rsidTr="00963369">
        <w:trPr>
          <w:trHeight w:val="288"/>
        </w:trPr>
        <w:tc>
          <w:tcPr>
            <w:tcW w:w="5000" w:type="pct"/>
            <w:gridSpan w:val="2"/>
            <w:tcMar>
              <w:top w:w="43" w:type="dxa"/>
              <w:bottom w:w="43" w:type="dxa"/>
            </w:tcMar>
          </w:tcPr>
          <w:p w14:paraId="10426F16" w14:textId="77777777" w:rsidR="00732C81" w:rsidRPr="002C3786" w:rsidRDefault="00732C81" w:rsidP="00963369">
            <w:pPr>
              <w:pStyle w:val="GSATableText"/>
              <w:keepNext/>
              <w:keepLines/>
            </w:pPr>
            <w:r w:rsidRPr="002C3786">
              <w:t>Responsible Role:</w:t>
            </w:r>
            <w:r>
              <w:t xml:space="preserve"> </w:t>
            </w:r>
            <w:r w:rsidRPr="00F96BD3">
              <w:t>[TBD by Customer]</w:t>
            </w:r>
          </w:p>
        </w:tc>
      </w:tr>
      <w:tr w:rsidR="00732C81" w:rsidRPr="00D00D47" w14:paraId="0FFC55E7" w14:textId="77777777" w:rsidTr="00963369">
        <w:trPr>
          <w:trHeight w:val="288"/>
        </w:trPr>
        <w:tc>
          <w:tcPr>
            <w:tcW w:w="5000" w:type="pct"/>
            <w:gridSpan w:val="2"/>
            <w:tcMar>
              <w:top w:w="43" w:type="dxa"/>
              <w:bottom w:w="43" w:type="dxa"/>
            </w:tcMar>
          </w:tcPr>
          <w:p w14:paraId="73E414BC" w14:textId="77777777" w:rsidR="00732C81" w:rsidRPr="00D00D47" w:rsidRDefault="00732C81" w:rsidP="00963369">
            <w:pPr>
              <w:pStyle w:val="GSATableText"/>
            </w:pPr>
            <w:r w:rsidRPr="009443D6">
              <w:t>Parameter IA-1(a):</w:t>
            </w:r>
            <w:r>
              <w:t xml:space="preserve"> </w:t>
            </w:r>
            <w:r w:rsidRPr="00F96BD3">
              <w:t>[TBD by Customer]</w:t>
            </w:r>
          </w:p>
        </w:tc>
      </w:tr>
      <w:tr w:rsidR="00732C81" w:rsidRPr="00D00D47" w14:paraId="45F28A30" w14:textId="77777777" w:rsidTr="00963369">
        <w:trPr>
          <w:trHeight w:val="288"/>
        </w:trPr>
        <w:tc>
          <w:tcPr>
            <w:tcW w:w="5000" w:type="pct"/>
            <w:gridSpan w:val="2"/>
            <w:tcMar>
              <w:top w:w="43" w:type="dxa"/>
              <w:bottom w:w="43" w:type="dxa"/>
            </w:tcMar>
          </w:tcPr>
          <w:p w14:paraId="5E783E15" w14:textId="77777777" w:rsidR="00732C81" w:rsidRPr="00D00D47" w:rsidRDefault="00732C81" w:rsidP="00963369">
            <w:pPr>
              <w:pStyle w:val="GSATableText"/>
            </w:pPr>
            <w:r w:rsidRPr="009443D6">
              <w:t>Parameter IA-1(a):</w:t>
            </w:r>
            <w:r>
              <w:t xml:space="preserve"> </w:t>
            </w:r>
            <w:r w:rsidRPr="00D40DE9">
              <w:t>[TBD by Customer]</w:t>
            </w:r>
          </w:p>
        </w:tc>
      </w:tr>
      <w:tr w:rsidR="00732C81" w:rsidRPr="00D00D47" w14:paraId="5DA4FF34" w14:textId="77777777" w:rsidTr="00963369">
        <w:trPr>
          <w:trHeight w:val="288"/>
        </w:trPr>
        <w:tc>
          <w:tcPr>
            <w:tcW w:w="5000" w:type="pct"/>
            <w:gridSpan w:val="2"/>
            <w:tcMar>
              <w:top w:w="43" w:type="dxa"/>
              <w:bottom w:w="43" w:type="dxa"/>
            </w:tcMar>
          </w:tcPr>
          <w:p w14:paraId="04AC361F" w14:textId="77777777" w:rsidR="00732C81" w:rsidRPr="00D00D47" w:rsidRDefault="00732C81" w:rsidP="00963369">
            <w:pPr>
              <w:pStyle w:val="GSATableText"/>
            </w:pPr>
            <w:r w:rsidRPr="009443D6">
              <w:t>Parameter IA-1(b)(</w:t>
            </w:r>
            <w:r>
              <w:t>1</w:t>
            </w:r>
            <w:r w:rsidRPr="009443D6">
              <w:t>):</w:t>
            </w:r>
            <w:r>
              <w:t xml:space="preserve"> </w:t>
            </w:r>
            <w:r w:rsidRPr="00D40DE9">
              <w:t>[TBD by Customer]</w:t>
            </w:r>
          </w:p>
        </w:tc>
      </w:tr>
      <w:tr w:rsidR="00732C81" w:rsidRPr="002C3786" w14:paraId="36081239" w14:textId="77777777" w:rsidTr="00963369">
        <w:trPr>
          <w:trHeight w:val="288"/>
        </w:trPr>
        <w:tc>
          <w:tcPr>
            <w:tcW w:w="5000" w:type="pct"/>
            <w:gridSpan w:val="2"/>
            <w:tcMar>
              <w:top w:w="43" w:type="dxa"/>
              <w:bottom w:w="43" w:type="dxa"/>
            </w:tcMar>
            <w:vAlign w:val="bottom"/>
          </w:tcPr>
          <w:p w14:paraId="1DDF53B8" w14:textId="77777777" w:rsidR="00732C81" w:rsidRPr="002C3786" w:rsidRDefault="00732C81" w:rsidP="00963369">
            <w:pPr>
              <w:pStyle w:val="GSATableText"/>
            </w:pPr>
            <w:r w:rsidRPr="002C3786">
              <w:t>Implementation Status (check all that apply):</w:t>
            </w:r>
          </w:p>
          <w:p w14:paraId="1B9B8DEA" w14:textId="77777777" w:rsidR="00732C81" w:rsidRPr="002C3786" w:rsidRDefault="00EE6AF7" w:rsidP="00963369">
            <w:pPr>
              <w:pStyle w:val="GSATableText"/>
            </w:pPr>
            <w:sdt>
              <w:sdtPr>
                <w:id w:val="-7541347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9A01C34" w14:textId="77777777" w:rsidR="00732C81" w:rsidRPr="002C3786" w:rsidRDefault="00EE6AF7" w:rsidP="00963369">
            <w:pPr>
              <w:pStyle w:val="GSATableText"/>
            </w:pPr>
            <w:sdt>
              <w:sdtPr>
                <w:id w:val="-9499284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E66DAB2" w14:textId="77777777" w:rsidR="00732C81" w:rsidRPr="002C3786" w:rsidRDefault="00EE6AF7" w:rsidP="00963369">
            <w:pPr>
              <w:pStyle w:val="GSATableText"/>
            </w:pPr>
            <w:sdt>
              <w:sdtPr>
                <w:id w:val="-8656737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AE0B667" w14:textId="77777777" w:rsidR="00732C81" w:rsidRPr="002C3786" w:rsidRDefault="00EE6AF7" w:rsidP="00963369">
            <w:pPr>
              <w:pStyle w:val="GSATableText"/>
            </w:pPr>
            <w:sdt>
              <w:sdtPr>
                <w:id w:val="-1586296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9C28227" w14:textId="77777777" w:rsidR="00732C81" w:rsidRPr="002C3786" w:rsidRDefault="00EE6AF7" w:rsidP="00963369">
            <w:pPr>
              <w:pStyle w:val="GSATableText"/>
            </w:pPr>
            <w:sdt>
              <w:sdtPr>
                <w:id w:val="15429406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1BBEC61" w14:textId="77777777" w:rsidTr="00963369">
        <w:trPr>
          <w:trHeight w:val="288"/>
        </w:trPr>
        <w:tc>
          <w:tcPr>
            <w:tcW w:w="5000" w:type="pct"/>
            <w:gridSpan w:val="2"/>
            <w:tcMar>
              <w:top w:w="43" w:type="dxa"/>
              <w:bottom w:w="43" w:type="dxa"/>
            </w:tcMar>
            <w:vAlign w:val="bottom"/>
          </w:tcPr>
          <w:p w14:paraId="6EAFD884" w14:textId="77777777" w:rsidR="00732C81" w:rsidRPr="002C3786" w:rsidRDefault="00732C81" w:rsidP="00963369">
            <w:pPr>
              <w:pStyle w:val="GSATableText"/>
            </w:pPr>
            <w:r w:rsidRPr="002C3786">
              <w:t>Control Origination (check all that apply):</w:t>
            </w:r>
          </w:p>
          <w:p w14:paraId="6B12288D" w14:textId="77777777" w:rsidR="00732C81" w:rsidRPr="002C3786" w:rsidRDefault="00EE6AF7" w:rsidP="00963369">
            <w:pPr>
              <w:pStyle w:val="GSATableText"/>
            </w:pPr>
            <w:sdt>
              <w:sdtPr>
                <w:id w:val="186625143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2AA98F1" w14:textId="77777777" w:rsidR="00732C81" w:rsidRPr="002C3786" w:rsidRDefault="00EE6AF7" w:rsidP="00963369">
            <w:pPr>
              <w:pStyle w:val="GSATableText"/>
            </w:pPr>
            <w:sdt>
              <w:sdtPr>
                <w:id w:val="-10660289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5BA28CC" w14:textId="77777777" w:rsidR="00732C81" w:rsidRPr="00FB5666" w:rsidRDefault="00EE6AF7" w:rsidP="00963369">
            <w:pPr>
              <w:pStyle w:val="GSATableText"/>
            </w:pPr>
            <w:sdt>
              <w:sdtPr>
                <w:id w:val="1718170526"/>
                <w14:checkbox>
                  <w14:checked w14:val="0"/>
                  <w14:checkedState w14:val="2612" w14:font="MS Gothic"/>
                  <w14:uncheckedState w14:val="2610" w14:font="MS Gothic"/>
                </w14:checkbox>
              </w:sdtPr>
              <w:sdtEndPr/>
              <w:sdtContent>
                <w:r w:rsidR="00732C81" w:rsidRPr="00FB5666">
                  <w:rPr>
                    <w:rFonts w:eastAsia="MS Gothic" w:hint="eastAsia"/>
                  </w:rPr>
                  <w:t>☐</w:t>
                </w:r>
              </w:sdtContent>
            </w:sdt>
            <w:r w:rsidR="00732C81" w:rsidRPr="00FB5666">
              <w:t xml:space="preserve"> Service Provider Hybrid (Corporate and System Specific)</w:t>
            </w:r>
          </w:p>
        </w:tc>
      </w:tr>
    </w:tbl>
    <w:p w14:paraId="0168300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36708B" w14:paraId="3D9C32DE" w14:textId="77777777" w:rsidTr="00963369">
        <w:trPr>
          <w:cantSplit/>
          <w:trHeight w:val="288"/>
          <w:tblHeader/>
        </w:trPr>
        <w:tc>
          <w:tcPr>
            <w:tcW w:w="5000" w:type="pct"/>
            <w:gridSpan w:val="2"/>
            <w:tcBorders>
              <w:bottom w:val="single" w:sz="4" w:space="0" w:color="auto"/>
            </w:tcBorders>
            <w:shd w:val="clear" w:color="auto" w:fill="DEEAF6" w:themeFill="accent1" w:themeFillTint="33"/>
            <w:vAlign w:val="center"/>
          </w:tcPr>
          <w:p w14:paraId="1506B6B6" w14:textId="77777777" w:rsidR="00732C81" w:rsidRPr="0036708B" w:rsidRDefault="00732C81" w:rsidP="00963369">
            <w:pPr>
              <w:pStyle w:val="GSATableHeading"/>
            </w:pPr>
            <w:r w:rsidRPr="00181E81">
              <w:t xml:space="preserve">IA-1 </w:t>
            </w:r>
            <w:r w:rsidRPr="0036708B">
              <w:t>What is the solution and how is it implemented?</w:t>
            </w:r>
          </w:p>
        </w:tc>
      </w:tr>
      <w:tr w:rsidR="00732C81" w:rsidRPr="0036708B" w14:paraId="4CB6C0C4" w14:textId="77777777" w:rsidTr="00963369">
        <w:trPr>
          <w:trHeight w:val="288"/>
        </w:trPr>
        <w:tc>
          <w:tcPr>
            <w:tcW w:w="484" w:type="pct"/>
            <w:tcBorders>
              <w:right w:val="nil"/>
            </w:tcBorders>
            <w:shd w:val="clear" w:color="auto" w:fill="DEEAF6" w:themeFill="accent1" w:themeFillTint="33"/>
          </w:tcPr>
          <w:p w14:paraId="2C585052" w14:textId="77777777" w:rsidR="00732C81" w:rsidRPr="002C3786" w:rsidRDefault="00732C81" w:rsidP="00963369">
            <w:pPr>
              <w:pStyle w:val="GSATableHeading"/>
            </w:pPr>
            <w:r w:rsidRPr="002C3786">
              <w:t>Part a</w:t>
            </w:r>
          </w:p>
        </w:tc>
        <w:tc>
          <w:tcPr>
            <w:tcW w:w="4516" w:type="pct"/>
            <w:tcMar>
              <w:top w:w="43" w:type="dxa"/>
              <w:bottom w:w="43" w:type="dxa"/>
            </w:tcMar>
          </w:tcPr>
          <w:p w14:paraId="530E178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EA989A8" w14:textId="77777777" w:rsidR="00732C81" w:rsidRPr="007B31AC" w:rsidRDefault="00732C81" w:rsidP="00963369">
            <w:pPr>
              <w:pStyle w:val="Instructions"/>
            </w:pPr>
            <w:r>
              <w:t>[AWS customers are responsible for developing policies and procedures that apply specifically to the application]</w:t>
            </w:r>
          </w:p>
          <w:p w14:paraId="2912D64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2B389B5"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3AD8E992" w14:textId="77777777" w:rsidTr="00963369">
        <w:trPr>
          <w:trHeight w:val="288"/>
        </w:trPr>
        <w:tc>
          <w:tcPr>
            <w:tcW w:w="484" w:type="pct"/>
            <w:tcBorders>
              <w:right w:val="nil"/>
            </w:tcBorders>
            <w:shd w:val="clear" w:color="auto" w:fill="DEEAF6" w:themeFill="accent1" w:themeFillTint="33"/>
          </w:tcPr>
          <w:p w14:paraId="1A0DFB25" w14:textId="77777777" w:rsidR="00732C81" w:rsidRPr="002C3786" w:rsidRDefault="00732C81" w:rsidP="00963369">
            <w:pPr>
              <w:pStyle w:val="GSATableHeading"/>
            </w:pPr>
            <w:r w:rsidRPr="002C3786">
              <w:t>Part b</w:t>
            </w:r>
          </w:p>
        </w:tc>
        <w:tc>
          <w:tcPr>
            <w:tcW w:w="4516" w:type="pct"/>
            <w:tcMar>
              <w:top w:w="43" w:type="dxa"/>
              <w:bottom w:w="43" w:type="dxa"/>
            </w:tcMar>
          </w:tcPr>
          <w:p w14:paraId="2568690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192CA73" w14:textId="77777777" w:rsidR="00732C81" w:rsidRPr="007B31AC" w:rsidRDefault="00732C81" w:rsidP="00963369">
            <w:pPr>
              <w:pStyle w:val="Instructions"/>
            </w:pPr>
            <w:r>
              <w:t>[AWS customers are responsible for developing policies and procedures that apply specifically to the application]</w:t>
            </w:r>
          </w:p>
          <w:p w14:paraId="676D767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D679C0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E854ECC" w14:textId="77777777" w:rsidR="00732C81" w:rsidRDefault="00732C81" w:rsidP="00732C81"/>
    <w:p w14:paraId="4B2CA9E5" w14:textId="77777777" w:rsidR="00732C81" w:rsidRDefault="00732C81" w:rsidP="00732C81">
      <w:pPr>
        <w:pStyle w:val="Heading3"/>
      </w:pPr>
      <w:bookmarkStart w:id="1732" w:name="_Toc352597601"/>
      <w:bookmarkStart w:id="1733" w:name="_Toc149090526"/>
      <w:bookmarkStart w:id="1734" w:name="_Toc383429740"/>
      <w:bookmarkStart w:id="1735" w:name="_Toc383444562"/>
      <w:bookmarkStart w:id="1736" w:name="_Toc385594203"/>
      <w:bookmarkStart w:id="1737" w:name="_Toc385594595"/>
      <w:bookmarkStart w:id="1738" w:name="_Toc385594983"/>
      <w:bookmarkStart w:id="1739" w:name="_Toc388620832"/>
      <w:bookmarkStart w:id="1740" w:name="_Toc449543377"/>
      <w:r w:rsidRPr="002C3786">
        <w:t>IA-2</w:t>
      </w:r>
      <w:r>
        <w:t xml:space="preserve"> </w:t>
      </w:r>
      <w:r w:rsidRPr="002C3786">
        <w:t>Identification and Authentication</w:t>
      </w:r>
      <w:r>
        <w:t xml:space="preserve"> (Organizational Users)</w:t>
      </w:r>
      <w:bookmarkEnd w:id="1732"/>
      <w:r w:rsidRPr="002C3786">
        <w:t xml:space="preserve"> </w:t>
      </w:r>
      <w:bookmarkEnd w:id="1733"/>
      <w:bookmarkEnd w:id="1734"/>
      <w:bookmarkEnd w:id="1735"/>
      <w:bookmarkEnd w:id="1736"/>
      <w:bookmarkEnd w:id="1737"/>
      <w:bookmarkEnd w:id="1738"/>
      <w:bookmarkEnd w:id="1739"/>
      <w:bookmarkEnd w:id="1740"/>
    </w:p>
    <w:p w14:paraId="0B7EA277" w14:textId="77777777" w:rsidR="00732C81" w:rsidRDefault="00732C81" w:rsidP="00732C81">
      <w:pPr>
        <w:rPr>
          <w:bCs/>
        </w:rPr>
      </w:pPr>
      <w:r w:rsidRPr="007031F7">
        <w:t>The information system uniquely identifies and authenticates organizational users (or processes acting on behalf of organizational users).</w:t>
      </w:r>
    </w:p>
    <w:p w14:paraId="142B74C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22A1201" w14:textId="77777777" w:rsidTr="00963369">
        <w:trPr>
          <w:cantSplit/>
          <w:trHeight w:val="288"/>
          <w:tblHeader/>
        </w:trPr>
        <w:tc>
          <w:tcPr>
            <w:tcW w:w="811" w:type="pct"/>
            <w:shd w:val="clear" w:color="auto" w:fill="DEEAF6" w:themeFill="accent1" w:themeFillTint="33"/>
            <w:tcMar>
              <w:top w:w="43" w:type="dxa"/>
              <w:bottom w:w="43" w:type="dxa"/>
            </w:tcMar>
          </w:tcPr>
          <w:p w14:paraId="622B4C42" w14:textId="77777777" w:rsidR="00732C81" w:rsidRPr="002C3786" w:rsidRDefault="00732C81" w:rsidP="00963369">
            <w:pPr>
              <w:pStyle w:val="GSATableHeading"/>
            </w:pPr>
            <w:r w:rsidRPr="00507490">
              <w:t>IA-2</w:t>
            </w:r>
          </w:p>
        </w:tc>
        <w:tc>
          <w:tcPr>
            <w:tcW w:w="4189" w:type="pct"/>
            <w:shd w:val="clear" w:color="auto" w:fill="DEEAF6" w:themeFill="accent1" w:themeFillTint="33"/>
          </w:tcPr>
          <w:p w14:paraId="32195DA3" w14:textId="77777777" w:rsidR="00732C81" w:rsidRPr="002C3786" w:rsidRDefault="00732C81" w:rsidP="00963369">
            <w:pPr>
              <w:pStyle w:val="GSATableHeading"/>
            </w:pPr>
            <w:r w:rsidRPr="002C3786">
              <w:t>Control Summary Information</w:t>
            </w:r>
          </w:p>
        </w:tc>
      </w:tr>
      <w:tr w:rsidR="00732C81" w:rsidRPr="002C3786" w14:paraId="1A4E3F07" w14:textId="77777777" w:rsidTr="00963369">
        <w:trPr>
          <w:trHeight w:val="288"/>
        </w:trPr>
        <w:tc>
          <w:tcPr>
            <w:tcW w:w="5000" w:type="pct"/>
            <w:gridSpan w:val="2"/>
            <w:tcMar>
              <w:top w:w="43" w:type="dxa"/>
              <w:bottom w:w="43" w:type="dxa"/>
            </w:tcMar>
          </w:tcPr>
          <w:p w14:paraId="73017764" w14:textId="77777777" w:rsidR="00732C81" w:rsidRPr="002C3786" w:rsidRDefault="00732C81" w:rsidP="00963369">
            <w:pPr>
              <w:pStyle w:val="GSATableText"/>
              <w:keepNext/>
              <w:keepLines/>
            </w:pPr>
            <w:r>
              <w:t xml:space="preserve">Responsible Role: [TBD by Customer] </w:t>
            </w:r>
          </w:p>
        </w:tc>
      </w:tr>
      <w:tr w:rsidR="00732C81" w:rsidRPr="002C3786" w14:paraId="7EB20006" w14:textId="77777777" w:rsidTr="00963369">
        <w:trPr>
          <w:trHeight w:val="288"/>
        </w:trPr>
        <w:tc>
          <w:tcPr>
            <w:tcW w:w="5000" w:type="pct"/>
            <w:gridSpan w:val="2"/>
            <w:tcMar>
              <w:top w:w="43" w:type="dxa"/>
              <w:bottom w:w="43" w:type="dxa"/>
            </w:tcMar>
            <w:vAlign w:val="bottom"/>
          </w:tcPr>
          <w:p w14:paraId="46D4A138" w14:textId="77777777" w:rsidR="00732C81" w:rsidRPr="002C3786" w:rsidRDefault="00732C81" w:rsidP="00963369">
            <w:pPr>
              <w:pStyle w:val="GSATableText"/>
            </w:pPr>
            <w:r w:rsidRPr="002C3786">
              <w:t>Implementation Status (check all that apply):</w:t>
            </w:r>
          </w:p>
          <w:p w14:paraId="6639CB97" w14:textId="77777777" w:rsidR="00732C81" w:rsidRPr="002C3786" w:rsidRDefault="00EE6AF7" w:rsidP="00963369">
            <w:pPr>
              <w:pStyle w:val="GSATableText"/>
            </w:pPr>
            <w:sdt>
              <w:sdtPr>
                <w:id w:val="8683392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2444F6C" w14:textId="77777777" w:rsidR="00732C81" w:rsidRPr="002C3786" w:rsidRDefault="00EE6AF7" w:rsidP="00963369">
            <w:pPr>
              <w:pStyle w:val="GSATableText"/>
            </w:pPr>
            <w:sdt>
              <w:sdtPr>
                <w:id w:val="-16301589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1A7CDD5" w14:textId="77777777" w:rsidR="00732C81" w:rsidRPr="002C3786" w:rsidRDefault="00EE6AF7" w:rsidP="00963369">
            <w:pPr>
              <w:pStyle w:val="GSATableText"/>
            </w:pPr>
            <w:sdt>
              <w:sdtPr>
                <w:id w:val="-8500239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D9037ED" w14:textId="77777777" w:rsidR="00732C81" w:rsidRPr="002C3786" w:rsidRDefault="00EE6AF7" w:rsidP="00963369">
            <w:pPr>
              <w:pStyle w:val="GSATableText"/>
            </w:pPr>
            <w:sdt>
              <w:sdtPr>
                <w:id w:val="-18718328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0BE46E1" w14:textId="77777777" w:rsidR="00732C81" w:rsidRPr="002C3786" w:rsidRDefault="00EE6AF7" w:rsidP="00963369">
            <w:pPr>
              <w:pStyle w:val="GSATableText"/>
            </w:pPr>
            <w:sdt>
              <w:sdtPr>
                <w:id w:val="9754178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04ACADF" w14:textId="77777777" w:rsidTr="00963369">
        <w:trPr>
          <w:trHeight w:val="288"/>
        </w:trPr>
        <w:tc>
          <w:tcPr>
            <w:tcW w:w="5000" w:type="pct"/>
            <w:gridSpan w:val="2"/>
            <w:tcMar>
              <w:top w:w="43" w:type="dxa"/>
              <w:bottom w:w="43" w:type="dxa"/>
            </w:tcMar>
            <w:vAlign w:val="bottom"/>
          </w:tcPr>
          <w:p w14:paraId="0DB7E1AA" w14:textId="77777777" w:rsidR="00732C81" w:rsidRPr="002C3786" w:rsidRDefault="00732C81" w:rsidP="00963369">
            <w:pPr>
              <w:pStyle w:val="GSATableText"/>
            </w:pPr>
            <w:r w:rsidRPr="002C3786">
              <w:t>Control Origination (check all that apply):</w:t>
            </w:r>
          </w:p>
          <w:p w14:paraId="6258F76B" w14:textId="77777777" w:rsidR="00732C81" w:rsidRPr="002C3786" w:rsidRDefault="00EE6AF7" w:rsidP="00963369">
            <w:pPr>
              <w:pStyle w:val="GSATableText"/>
            </w:pPr>
            <w:sdt>
              <w:sdtPr>
                <w:id w:val="421770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0A18BAB6" w14:textId="77777777" w:rsidR="00732C81" w:rsidRPr="002C3786" w:rsidRDefault="00EE6AF7" w:rsidP="00963369">
            <w:pPr>
              <w:pStyle w:val="GSATableText"/>
            </w:pPr>
            <w:sdt>
              <w:sdtPr>
                <w:id w:val="2624977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1BF8EBD" w14:textId="77777777" w:rsidR="00732C81" w:rsidRPr="002C3786" w:rsidRDefault="00EE6AF7" w:rsidP="00963369">
            <w:pPr>
              <w:pStyle w:val="GSATableText"/>
            </w:pPr>
            <w:sdt>
              <w:sdtPr>
                <w:id w:val="-112407549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5CD3D275" w14:textId="77777777" w:rsidR="00732C81" w:rsidRPr="002C3786" w:rsidRDefault="00EE6AF7" w:rsidP="00963369">
            <w:pPr>
              <w:pStyle w:val="GSATableText"/>
            </w:pPr>
            <w:sdt>
              <w:sdtPr>
                <w:id w:val="-10714268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53DBEA0" w14:textId="77777777" w:rsidR="00732C81" w:rsidRPr="002C3786" w:rsidRDefault="00EE6AF7" w:rsidP="00963369">
            <w:pPr>
              <w:pStyle w:val="GSATableText"/>
            </w:pPr>
            <w:sdt>
              <w:sdtPr>
                <w:id w:val="-2791895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CC6DE15" w14:textId="77777777" w:rsidR="00732C81" w:rsidRPr="002C3786" w:rsidRDefault="00EE6AF7" w:rsidP="00963369">
            <w:pPr>
              <w:pStyle w:val="GSATableText"/>
            </w:pPr>
            <w:sdt>
              <w:sdtPr>
                <w:id w:val="15573664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442C34B" w14:textId="77777777" w:rsidR="00732C81" w:rsidRPr="002C3786" w:rsidRDefault="00EE6AF7" w:rsidP="00963369">
            <w:pPr>
              <w:pStyle w:val="GSATableText"/>
            </w:pPr>
            <w:sdt>
              <w:sdtPr>
                <w:id w:val="-6340269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055907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7ABD2BC"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D935189" w14:textId="77777777" w:rsidR="00732C81" w:rsidRPr="0036708B" w:rsidRDefault="00732C81" w:rsidP="00963369">
            <w:pPr>
              <w:pStyle w:val="GSATableHeading"/>
            </w:pPr>
            <w:r w:rsidRPr="00507490">
              <w:t xml:space="preserve">IA-2 </w:t>
            </w:r>
            <w:r w:rsidRPr="0036708B">
              <w:t>What is the solution and how is it implemented?</w:t>
            </w:r>
          </w:p>
        </w:tc>
      </w:tr>
      <w:tr w:rsidR="00732C81" w:rsidRPr="002C3786" w14:paraId="3B252B48" w14:textId="77777777" w:rsidTr="00963369">
        <w:trPr>
          <w:trHeight w:val="288"/>
        </w:trPr>
        <w:tc>
          <w:tcPr>
            <w:tcW w:w="5000" w:type="pct"/>
            <w:shd w:val="clear" w:color="auto" w:fill="FFFFFF" w:themeFill="background1"/>
          </w:tcPr>
          <w:p w14:paraId="65C0213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6C7B159" w14:textId="77777777" w:rsidR="00732C81" w:rsidRPr="007B31AC" w:rsidRDefault="00732C81" w:rsidP="00963369">
            <w:pPr>
              <w:pStyle w:val="Instructions"/>
            </w:pPr>
            <w:r>
              <w:t>[</w:t>
            </w:r>
            <w:r w:rsidRPr="00DE7A0E">
              <w:t>The master account and IAM accounts are use</w:t>
            </w:r>
            <w:r>
              <w:t>d by customers to manage identification and authentication of the customers AWS services</w:t>
            </w:r>
            <w:r w:rsidRPr="00DE7A0E">
              <w:t>. They can be configured with varying levels of permissions, and are used to set up and design the system:</w:t>
            </w:r>
            <w:r>
              <w:t xml:space="preserve"> </w:t>
            </w:r>
            <w:r w:rsidRPr="0054784C">
              <w:t xml:space="preserve">http://docs.aws.amazon.com/IAM/latest/UserGuide/best-practices.html </w:t>
            </w:r>
            <w:r w:rsidRPr="00DE7A0E">
              <w:t>The accounts that customers create on their guest operating systems and VMs are completely separate and are the responsibility of the customer to manage.</w:t>
            </w:r>
            <w:r>
              <w:t>]</w:t>
            </w:r>
          </w:p>
          <w:p w14:paraId="05EB5FC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1C7055A"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1BFA3DFA" w14:textId="77777777" w:rsidR="00732C81" w:rsidRDefault="00732C81" w:rsidP="00732C81"/>
    <w:p w14:paraId="6A286AF9" w14:textId="77777777" w:rsidR="00732C81" w:rsidRDefault="00732C81" w:rsidP="00732C81">
      <w:pPr>
        <w:pStyle w:val="Heading4"/>
      </w:pPr>
      <w:bookmarkStart w:id="1741" w:name="_Toc383429742"/>
      <w:bookmarkStart w:id="1742" w:name="_Toc383444563"/>
      <w:bookmarkStart w:id="1743" w:name="_Toc385594204"/>
      <w:bookmarkStart w:id="1744" w:name="_Toc385594596"/>
      <w:bookmarkStart w:id="1745" w:name="_Toc385594984"/>
      <w:bookmarkStart w:id="1746" w:name="_Toc388620833"/>
      <w:r w:rsidRPr="002C3786">
        <w:t>IA-2 (1)</w:t>
      </w:r>
      <w:r>
        <w:t xml:space="preserve"> </w:t>
      </w:r>
      <w:r w:rsidRPr="002C3786">
        <w:t xml:space="preserve">Control Enhancement </w:t>
      </w:r>
      <w:bookmarkEnd w:id="1741"/>
      <w:bookmarkEnd w:id="1742"/>
      <w:bookmarkEnd w:id="1743"/>
      <w:bookmarkEnd w:id="1744"/>
      <w:bookmarkEnd w:id="1745"/>
      <w:bookmarkEnd w:id="1746"/>
    </w:p>
    <w:p w14:paraId="2B9CB36A" w14:textId="77777777" w:rsidR="00732C81" w:rsidRDefault="00732C81" w:rsidP="00732C81">
      <w:r w:rsidRPr="007031F7">
        <w:t>The information system implements multifactor authentication for network access to privileged accounts.</w:t>
      </w:r>
    </w:p>
    <w:p w14:paraId="359BC4F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9BF78CE" w14:textId="77777777" w:rsidTr="00963369">
        <w:trPr>
          <w:cantSplit/>
          <w:trHeight w:val="288"/>
          <w:tblHeader/>
        </w:trPr>
        <w:tc>
          <w:tcPr>
            <w:tcW w:w="811" w:type="pct"/>
            <w:shd w:val="clear" w:color="auto" w:fill="DEEAF6" w:themeFill="accent1" w:themeFillTint="33"/>
            <w:tcMar>
              <w:top w:w="43" w:type="dxa"/>
              <w:bottom w:w="43" w:type="dxa"/>
            </w:tcMar>
          </w:tcPr>
          <w:p w14:paraId="33E13C29" w14:textId="77777777" w:rsidR="00732C81" w:rsidRPr="002C3786" w:rsidRDefault="00732C81" w:rsidP="00963369">
            <w:pPr>
              <w:pStyle w:val="GSATableHeading"/>
            </w:pPr>
            <w:r w:rsidRPr="00507490">
              <w:t>IA-2 (1)</w:t>
            </w:r>
          </w:p>
        </w:tc>
        <w:tc>
          <w:tcPr>
            <w:tcW w:w="4189" w:type="pct"/>
            <w:shd w:val="clear" w:color="auto" w:fill="DEEAF6" w:themeFill="accent1" w:themeFillTint="33"/>
          </w:tcPr>
          <w:p w14:paraId="62CDBC58" w14:textId="77777777" w:rsidR="00732C81" w:rsidRPr="002C3786" w:rsidRDefault="00732C81" w:rsidP="00963369">
            <w:pPr>
              <w:pStyle w:val="GSATableHeading"/>
            </w:pPr>
            <w:r w:rsidRPr="002C3786">
              <w:t>Control Summary Information</w:t>
            </w:r>
          </w:p>
        </w:tc>
      </w:tr>
      <w:tr w:rsidR="00732C81" w:rsidRPr="002C3786" w14:paraId="7A4CEA56" w14:textId="77777777" w:rsidTr="00963369">
        <w:trPr>
          <w:trHeight w:val="288"/>
        </w:trPr>
        <w:tc>
          <w:tcPr>
            <w:tcW w:w="5000" w:type="pct"/>
            <w:gridSpan w:val="2"/>
            <w:tcMar>
              <w:top w:w="43" w:type="dxa"/>
              <w:bottom w:w="43" w:type="dxa"/>
            </w:tcMar>
          </w:tcPr>
          <w:p w14:paraId="118A1B7B" w14:textId="77777777" w:rsidR="00732C81" w:rsidRPr="002C3786" w:rsidRDefault="00732C81" w:rsidP="00963369">
            <w:pPr>
              <w:pStyle w:val="GSATableText"/>
              <w:keepNext/>
              <w:keepLines/>
            </w:pPr>
            <w:r>
              <w:t xml:space="preserve">Responsible Role: [TBD by Customer] </w:t>
            </w:r>
          </w:p>
        </w:tc>
      </w:tr>
      <w:tr w:rsidR="00732C81" w:rsidRPr="002C3786" w14:paraId="66A03F0A" w14:textId="77777777" w:rsidTr="00963369">
        <w:trPr>
          <w:trHeight w:val="288"/>
        </w:trPr>
        <w:tc>
          <w:tcPr>
            <w:tcW w:w="5000" w:type="pct"/>
            <w:gridSpan w:val="2"/>
            <w:tcMar>
              <w:top w:w="43" w:type="dxa"/>
              <w:bottom w:w="43" w:type="dxa"/>
            </w:tcMar>
            <w:vAlign w:val="bottom"/>
          </w:tcPr>
          <w:p w14:paraId="73C6EF55" w14:textId="77777777" w:rsidR="00732C81" w:rsidRPr="002C3786" w:rsidRDefault="00732C81" w:rsidP="00963369">
            <w:pPr>
              <w:pStyle w:val="GSATableText"/>
            </w:pPr>
            <w:r w:rsidRPr="002C3786">
              <w:t>Implementation Status (check all that apply):</w:t>
            </w:r>
          </w:p>
          <w:p w14:paraId="31D88717" w14:textId="77777777" w:rsidR="00732C81" w:rsidRPr="002C3786" w:rsidRDefault="00EE6AF7" w:rsidP="00963369">
            <w:pPr>
              <w:pStyle w:val="GSATableText"/>
            </w:pPr>
            <w:sdt>
              <w:sdtPr>
                <w:id w:val="-4382882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AC356E5" w14:textId="77777777" w:rsidR="00732C81" w:rsidRPr="002C3786" w:rsidRDefault="00EE6AF7" w:rsidP="00963369">
            <w:pPr>
              <w:pStyle w:val="GSATableText"/>
            </w:pPr>
            <w:sdt>
              <w:sdtPr>
                <w:id w:val="-1294765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2E96B5B" w14:textId="77777777" w:rsidR="00732C81" w:rsidRPr="002C3786" w:rsidRDefault="00EE6AF7" w:rsidP="00963369">
            <w:pPr>
              <w:pStyle w:val="GSATableText"/>
            </w:pPr>
            <w:sdt>
              <w:sdtPr>
                <w:id w:val="7975799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FC84592" w14:textId="77777777" w:rsidR="00732C81" w:rsidRPr="002C3786" w:rsidRDefault="00EE6AF7" w:rsidP="00963369">
            <w:pPr>
              <w:pStyle w:val="GSATableText"/>
            </w:pPr>
            <w:sdt>
              <w:sdtPr>
                <w:id w:val="16293503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121BEC4" w14:textId="77777777" w:rsidR="00732C81" w:rsidRPr="002C3786" w:rsidRDefault="00EE6AF7" w:rsidP="00963369">
            <w:pPr>
              <w:pStyle w:val="GSATableText"/>
            </w:pPr>
            <w:sdt>
              <w:sdtPr>
                <w:id w:val="-7059421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508D34C" w14:textId="77777777" w:rsidTr="00963369">
        <w:trPr>
          <w:trHeight w:val="288"/>
        </w:trPr>
        <w:tc>
          <w:tcPr>
            <w:tcW w:w="5000" w:type="pct"/>
            <w:gridSpan w:val="2"/>
            <w:tcMar>
              <w:top w:w="43" w:type="dxa"/>
              <w:bottom w:w="43" w:type="dxa"/>
            </w:tcMar>
            <w:vAlign w:val="bottom"/>
          </w:tcPr>
          <w:p w14:paraId="2C9F5AAB" w14:textId="77777777" w:rsidR="00732C81" w:rsidRPr="002C3786" w:rsidRDefault="00732C81" w:rsidP="00963369">
            <w:pPr>
              <w:pStyle w:val="GSATableText"/>
            </w:pPr>
            <w:r w:rsidRPr="002C3786">
              <w:t>Control Origination (check all that apply):</w:t>
            </w:r>
          </w:p>
          <w:p w14:paraId="78662B82" w14:textId="77777777" w:rsidR="00732C81" w:rsidRPr="002C3786" w:rsidRDefault="00EE6AF7" w:rsidP="00963369">
            <w:pPr>
              <w:pStyle w:val="GSATableText"/>
            </w:pPr>
            <w:sdt>
              <w:sdtPr>
                <w:id w:val="195914631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2A00ED2" w14:textId="77777777" w:rsidR="00732C81" w:rsidRPr="002C3786" w:rsidRDefault="00EE6AF7" w:rsidP="00963369">
            <w:pPr>
              <w:pStyle w:val="GSATableText"/>
            </w:pPr>
            <w:sdt>
              <w:sdtPr>
                <w:id w:val="1618333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16533AD" w14:textId="77777777" w:rsidR="00732C81" w:rsidRPr="002C3786" w:rsidRDefault="00EE6AF7" w:rsidP="00963369">
            <w:pPr>
              <w:pStyle w:val="GSATableText"/>
            </w:pPr>
            <w:sdt>
              <w:sdtPr>
                <w:id w:val="-17631420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27C6631" w14:textId="77777777" w:rsidR="00732C81" w:rsidRPr="002C3786" w:rsidRDefault="00EE6AF7" w:rsidP="00963369">
            <w:pPr>
              <w:pStyle w:val="GSATableText"/>
            </w:pPr>
            <w:sdt>
              <w:sdtPr>
                <w:id w:val="-448941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9693752" w14:textId="77777777" w:rsidR="00732C81" w:rsidRPr="002C3786" w:rsidRDefault="00EE6AF7" w:rsidP="00963369">
            <w:pPr>
              <w:pStyle w:val="GSATableText"/>
            </w:pPr>
            <w:sdt>
              <w:sdtPr>
                <w:id w:val="-3291421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47C369C" w14:textId="77777777" w:rsidR="00732C81" w:rsidRPr="002C3786" w:rsidRDefault="00EE6AF7" w:rsidP="00963369">
            <w:pPr>
              <w:pStyle w:val="GSATableText"/>
            </w:pPr>
            <w:sdt>
              <w:sdtPr>
                <w:id w:val="194572284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C47AEC7" w14:textId="77777777" w:rsidR="00732C81" w:rsidRPr="002C3786" w:rsidRDefault="00EE6AF7" w:rsidP="00963369">
            <w:pPr>
              <w:pStyle w:val="GSATableText"/>
            </w:pPr>
            <w:sdt>
              <w:sdtPr>
                <w:id w:val="19600721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E9EDDA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D042E1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FA94D38" w14:textId="77777777" w:rsidR="00732C81" w:rsidRPr="0036708B" w:rsidRDefault="00732C81" w:rsidP="00963369">
            <w:pPr>
              <w:pStyle w:val="GSATableHeading"/>
            </w:pPr>
            <w:r w:rsidRPr="00507490">
              <w:t xml:space="preserve">IA-2 (1) </w:t>
            </w:r>
            <w:r w:rsidRPr="0036708B">
              <w:t>What is the solution and how is it implemented?</w:t>
            </w:r>
          </w:p>
        </w:tc>
      </w:tr>
      <w:tr w:rsidR="00732C81" w:rsidRPr="002C3786" w14:paraId="0EF5330A" w14:textId="77777777" w:rsidTr="00963369">
        <w:trPr>
          <w:trHeight w:val="288"/>
        </w:trPr>
        <w:tc>
          <w:tcPr>
            <w:tcW w:w="5000" w:type="pct"/>
            <w:shd w:val="clear" w:color="auto" w:fill="FFFFFF" w:themeFill="background1"/>
          </w:tcPr>
          <w:p w14:paraId="046A076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2AA8701" w14:textId="77777777" w:rsidR="00732C81" w:rsidRPr="00195052" w:rsidRDefault="00732C81" w:rsidP="00963369">
            <w:pPr>
              <w:pStyle w:val="GSATableText"/>
              <w:rPr>
                <w:i/>
              </w:rPr>
            </w:pPr>
            <w:r>
              <w:t>[</w:t>
            </w:r>
            <w:r w:rsidRPr="00195052">
              <w:rPr>
                <w:i/>
              </w:rPr>
              <w:t>AWS customers are responsible for establishing MFA for use with their AWS account:</w:t>
            </w:r>
          </w:p>
          <w:p w14:paraId="130A1EFD" w14:textId="77777777" w:rsidR="00732C81" w:rsidRPr="00195052" w:rsidRDefault="00EE6AF7" w:rsidP="00963369">
            <w:pPr>
              <w:pStyle w:val="Instructions"/>
            </w:pPr>
            <w:hyperlink r:id="rId27" w:history="1">
              <w:r w:rsidR="00732C81" w:rsidRPr="00195052">
                <w:rPr>
                  <w:rStyle w:val="Hyperlink"/>
                </w:rPr>
                <w:t>https://aws.amazon.com/iam/details/mfa/</w:t>
              </w:r>
            </w:hyperlink>
            <w:r w:rsidR="00732C81" w:rsidRPr="00195052">
              <w:t xml:space="preserve">] </w:t>
            </w:r>
          </w:p>
          <w:p w14:paraId="0653798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B68CFB5"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6FB3C9C4" w14:textId="77777777" w:rsidR="00732C81" w:rsidRPr="002C3786" w:rsidRDefault="00732C81" w:rsidP="00732C81"/>
    <w:p w14:paraId="5F505AD0" w14:textId="77777777" w:rsidR="00732C81" w:rsidRDefault="00732C81" w:rsidP="00732C81">
      <w:pPr>
        <w:pStyle w:val="Heading4"/>
      </w:pPr>
      <w:bookmarkStart w:id="1747" w:name="_Toc383429743"/>
      <w:bookmarkStart w:id="1748" w:name="_Toc383444564"/>
      <w:bookmarkStart w:id="1749" w:name="_Toc385594205"/>
      <w:bookmarkStart w:id="1750" w:name="_Toc385594597"/>
      <w:bookmarkStart w:id="1751" w:name="_Toc385594985"/>
      <w:bookmarkStart w:id="1752" w:name="_Toc388620834"/>
      <w:r w:rsidRPr="002C3786">
        <w:t>IA-2 (2)</w:t>
      </w:r>
      <w:r>
        <w:t xml:space="preserve"> </w:t>
      </w:r>
      <w:r w:rsidRPr="002C3786">
        <w:t xml:space="preserve">Control Enhancement </w:t>
      </w:r>
      <w:bookmarkEnd w:id="1747"/>
      <w:bookmarkEnd w:id="1748"/>
      <w:bookmarkEnd w:id="1749"/>
      <w:bookmarkEnd w:id="1750"/>
      <w:bookmarkEnd w:id="1751"/>
      <w:bookmarkEnd w:id="1752"/>
    </w:p>
    <w:p w14:paraId="28B8CC15" w14:textId="77777777" w:rsidR="00732C81" w:rsidRPr="002C3786" w:rsidRDefault="00732C81" w:rsidP="00732C81">
      <w:r w:rsidRPr="007031F7">
        <w:t>The information system implements multifactor authentication for network access to non-privileged accounts.</w:t>
      </w:r>
    </w:p>
    <w:p w14:paraId="547A186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EB4ACA2" w14:textId="77777777" w:rsidTr="00963369">
        <w:trPr>
          <w:cantSplit/>
          <w:trHeight w:val="288"/>
          <w:tblHeader/>
        </w:trPr>
        <w:tc>
          <w:tcPr>
            <w:tcW w:w="811" w:type="pct"/>
            <w:shd w:val="clear" w:color="auto" w:fill="DEEAF6" w:themeFill="accent1" w:themeFillTint="33"/>
            <w:tcMar>
              <w:top w:w="43" w:type="dxa"/>
              <w:bottom w:w="43" w:type="dxa"/>
            </w:tcMar>
          </w:tcPr>
          <w:p w14:paraId="6B06C191" w14:textId="77777777" w:rsidR="00732C81" w:rsidRPr="002C3786" w:rsidRDefault="00732C81" w:rsidP="00963369">
            <w:pPr>
              <w:pStyle w:val="GSATableHeading"/>
            </w:pPr>
            <w:r w:rsidRPr="002C3786">
              <w:t>IA-2 (2)</w:t>
            </w:r>
          </w:p>
        </w:tc>
        <w:tc>
          <w:tcPr>
            <w:tcW w:w="4189" w:type="pct"/>
            <w:shd w:val="clear" w:color="auto" w:fill="DEEAF6" w:themeFill="accent1" w:themeFillTint="33"/>
          </w:tcPr>
          <w:p w14:paraId="7D3CC092" w14:textId="77777777" w:rsidR="00732C81" w:rsidRPr="002C3786" w:rsidRDefault="00732C81" w:rsidP="00963369">
            <w:pPr>
              <w:pStyle w:val="GSATableHeading"/>
            </w:pPr>
            <w:r w:rsidRPr="002C3786">
              <w:t>Control Summary Information</w:t>
            </w:r>
          </w:p>
        </w:tc>
      </w:tr>
      <w:tr w:rsidR="00732C81" w:rsidRPr="002C3786" w14:paraId="49C5ABCE" w14:textId="77777777" w:rsidTr="00963369">
        <w:trPr>
          <w:trHeight w:val="288"/>
        </w:trPr>
        <w:tc>
          <w:tcPr>
            <w:tcW w:w="5000" w:type="pct"/>
            <w:gridSpan w:val="2"/>
            <w:tcMar>
              <w:top w:w="43" w:type="dxa"/>
              <w:bottom w:w="43" w:type="dxa"/>
            </w:tcMar>
          </w:tcPr>
          <w:p w14:paraId="144F859E" w14:textId="77777777" w:rsidR="00732C81" w:rsidRPr="002C3786" w:rsidRDefault="00732C81" w:rsidP="00963369">
            <w:pPr>
              <w:pStyle w:val="GSATableText"/>
              <w:keepNext/>
              <w:keepLines/>
            </w:pPr>
            <w:r>
              <w:t xml:space="preserve">Responsible Role: [TBD by Customer] </w:t>
            </w:r>
          </w:p>
        </w:tc>
      </w:tr>
      <w:tr w:rsidR="00732C81" w:rsidRPr="002C3786" w14:paraId="79190DE1" w14:textId="77777777" w:rsidTr="00963369">
        <w:trPr>
          <w:trHeight w:val="288"/>
        </w:trPr>
        <w:tc>
          <w:tcPr>
            <w:tcW w:w="5000" w:type="pct"/>
            <w:gridSpan w:val="2"/>
            <w:tcMar>
              <w:top w:w="43" w:type="dxa"/>
              <w:bottom w:w="43" w:type="dxa"/>
            </w:tcMar>
            <w:vAlign w:val="bottom"/>
          </w:tcPr>
          <w:p w14:paraId="3F5CDA86" w14:textId="77777777" w:rsidR="00732C81" w:rsidRPr="002C3786" w:rsidRDefault="00732C81" w:rsidP="00963369">
            <w:pPr>
              <w:pStyle w:val="GSATableText"/>
            </w:pPr>
            <w:r w:rsidRPr="002C3786">
              <w:t>Implementation Status (check all that apply):</w:t>
            </w:r>
          </w:p>
          <w:p w14:paraId="6838149A" w14:textId="77777777" w:rsidR="00732C81" w:rsidRPr="002C3786" w:rsidRDefault="00EE6AF7" w:rsidP="00963369">
            <w:pPr>
              <w:pStyle w:val="GSATableText"/>
            </w:pPr>
            <w:sdt>
              <w:sdtPr>
                <w:id w:val="4435117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A7B548D" w14:textId="77777777" w:rsidR="00732C81" w:rsidRPr="002C3786" w:rsidRDefault="00EE6AF7" w:rsidP="00963369">
            <w:pPr>
              <w:pStyle w:val="GSATableText"/>
            </w:pPr>
            <w:sdt>
              <w:sdtPr>
                <w:id w:val="3674924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86781AE" w14:textId="77777777" w:rsidR="00732C81" w:rsidRPr="002C3786" w:rsidRDefault="00EE6AF7" w:rsidP="00963369">
            <w:pPr>
              <w:pStyle w:val="GSATableText"/>
            </w:pPr>
            <w:sdt>
              <w:sdtPr>
                <w:id w:val="1544641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5E6F5F5" w14:textId="77777777" w:rsidR="00732C81" w:rsidRPr="002C3786" w:rsidRDefault="00EE6AF7" w:rsidP="00963369">
            <w:pPr>
              <w:pStyle w:val="GSATableText"/>
            </w:pPr>
            <w:sdt>
              <w:sdtPr>
                <w:id w:val="15637547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8769AAE" w14:textId="77777777" w:rsidR="00732C81" w:rsidRPr="002C3786" w:rsidRDefault="00EE6AF7" w:rsidP="00963369">
            <w:pPr>
              <w:pStyle w:val="GSATableText"/>
            </w:pPr>
            <w:sdt>
              <w:sdtPr>
                <w:id w:val="21064640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EB597D2" w14:textId="77777777" w:rsidTr="00963369">
        <w:trPr>
          <w:trHeight w:val="288"/>
        </w:trPr>
        <w:tc>
          <w:tcPr>
            <w:tcW w:w="5000" w:type="pct"/>
            <w:gridSpan w:val="2"/>
            <w:tcMar>
              <w:top w:w="43" w:type="dxa"/>
              <w:bottom w:w="43" w:type="dxa"/>
            </w:tcMar>
            <w:vAlign w:val="bottom"/>
          </w:tcPr>
          <w:p w14:paraId="51365691" w14:textId="77777777" w:rsidR="00732C81" w:rsidRPr="002C3786" w:rsidRDefault="00732C81" w:rsidP="00963369">
            <w:pPr>
              <w:pStyle w:val="GSATableText"/>
            </w:pPr>
            <w:r w:rsidRPr="002C3786">
              <w:t>Control Origination (check all that apply):</w:t>
            </w:r>
          </w:p>
          <w:p w14:paraId="2CA3CCD2" w14:textId="77777777" w:rsidR="00732C81" w:rsidRPr="002C3786" w:rsidRDefault="00EE6AF7" w:rsidP="00963369">
            <w:pPr>
              <w:pStyle w:val="GSATableText"/>
            </w:pPr>
            <w:sdt>
              <w:sdtPr>
                <w:id w:val="-10041981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2F56D75" w14:textId="77777777" w:rsidR="00732C81" w:rsidRPr="002C3786" w:rsidRDefault="00EE6AF7" w:rsidP="00963369">
            <w:pPr>
              <w:pStyle w:val="GSATableText"/>
            </w:pPr>
            <w:sdt>
              <w:sdtPr>
                <w:id w:val="14115715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C74DAD3" w14:textId="77777777" w:rsidR="00732C81" w:rsidRPr="002C3786" w:rsidRDefault="00EE6AF7" w:rsidP="00963369">
            <w:pPr>
              <w:pStyle w:val="GSATableText"/>
            </w:pPr>
            <w:sdt>
              <w:sdtPr>
                <w:id w:val="-3430922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9FBA8C4" w14:textId="77777777" w:rsidR="00732C81" w:rsidRPr="002C3786" w:rsidRDefault="00EE6AF7" w:rsidP="00963369">
            <w:pPr>
              <w:pStyle w:val="GSATableText"/>
            </w:pPr>
            <w:sdt>
              <w:sdtPr>
                <w:id w:val="-13571839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686586B" w14:textId="77777777" w:rsidR="00732C81" w:rsidRPr="002C3786" w:rsidRDefault="00EE6AF7" w:rsidP="00963369">
            <w:pPr>
              <w:pStyle w:val="GSATableText"/>
            </w:pPr>
            <w:sdt>
              <w:sdtPr>
                <w:id w:val="-97173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AFAEC52" w14:textId="77777777" w:rsidR="00732C81" w:rsidRPr="002C3786" w:rsidRDefault="00EE6AF7" w:rsidP="00963369">
            <w:pPr>
              <w:pStyle w:val="GSATableText"/>
            </w:pPr>
            <w:sdt>
              <w:sdtPr>
                <w:id w:val="-627309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748CB8D" w14:textId="77777777" w:rsidR="00732C81" w:rsidRPr="002C3786" w:rsidRDefault="00EE6AF7" w:rsidP="00963369">
            <w:pPr>
              <w:pStyle w:val="GSATableText"/>
            </w:pPr>
            <w:sdt>
              <w:sdtPr>
                <w:id w:val="1380758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78E249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10B313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31E6B67" w14:textId="77777777" w:rsidR="00732C81" w:rsidRPr="0036708B" w:rsidRDefault="00732C81" w:rsidP="00963369">
            <w:pPr>
              <w:pStyle w:val="GSATableHeading"/>
            </w:pPr>
            <w:r w:rsidRPr="00507490">
              <w:t xml:space="preserve">IA-2 (2) </w:t>
            </w:r>
            <w:r w:rsidRPr="0036708B">
              <w:t>What is the solution and how is it implemented?</w:t>
            </w:r>
          </w:p>
        </w:tc>
      </w:tr>
      <w:tr w:rsidR="00732C81" w:rsidRPr="002C3786" w14:paraId="49AADA81" w14:textId="77777777" w:rsidTr="00963369">
        <w:trPr>
          <w:trHeight w:val="288"/>
        </w:trPr>
        <w:tc>
          <w:tcPr>
            <w:tcW w:w="5000" w:type="pct"/>
            <w:shd w:val="clear" w:color="auto" w:fill="FFFFFF" w:themeFill="background1"/>
          </w:tcPr>
          <w:p w14:paraId="556D2E3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8926585" w14:textId="77777777" w:rsidR="00732C81" w:rsidRPr="00195052" w:rsidRDefault="00732C81" w:rsidP="00963369">
            <w:pPr>
              <w:pStyle w:val="GSATableText"/>
              <w:rPr>
                <w:i/>
              </w:rPr>
            </w:pPr>
            <w:r>
              <w:t>[</w:t>
            </w:r>
            <w:r w:rsidRPr="00195052">
              <w:rPr>
                <w:i/>
              </w:rPr>
              <w:t xml:space="preserve">AWS customers are responsible for establishing </w:t>
            </w:r>
            <w:r>
              <w:rPr>
                <w:i/>
              </w:rPr>
              <w:t>Multifactor Authentication (</w:t>
            </w:r>
            <w:r w:rsidRPr="00195052">
              <w:rPr>
                <w:i/>
              </w:rPr>
              <w:t>MFA</w:t>
            </w:r>
            <w:r>
              <w:rPr>
                <w:i/>
              </w:rPr>
              <w:t>)</w:t>
            </w:r>
            <w:r w:rsidRPr="00195052">
              <w:rPr>
                <w:i/>
              </w:rPr>
              <w:t xml:space="preserve"> for use with their AWS account:</w:t>
            </w:r>
          </w:p>
          <w:p w14:paraId="034D76FD" w14:textId="77777777" w:rsidR="00732C81" w:rsidRPr="00195052" w:rsidRDefault="00EE6AF7" w:rsidP="00963369">
            <w:pPr>
              <w:pStyle w:val="Instructions"/>
            </w:pPr>
            <w:hyperlink r:id="rId28" w:history="1">
              <w:r w:rsidR="00732C81" w:rsidRPr="00195052">
                <w:rPr>
                  <w:rStyle w:val="Hyperlink"/>
                </w:rPr>
                <w:t>https://aws.amazon.com/iam/details/mfa/</w:t>
              </w:r>
            </w:hyperlink>
            <w:r w:rsidR="00732C81" w:rsidRPr="00195052">
              <w:t xml:space="preserve">] </w:t>
            </w:r>
          </w:p>
          <w:p w14:paraId="4DDA68F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EF93674"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3A8D62F3" w14:textId="77777777" w:rsidR="00732C81" w:rsidRPr="002C3786" w:rsidRDefault="00732C81" w:rsidP="00732C81"/>
    <w:p w14:paraId="5D19E72E" w14:textId="77777777" w:rsidR="00732C81" w:rsidRDefault="00732C81" w:rsidP="00732C81">
      <w:pPr>
        <w:pStyle w:val="Heading4"/>
      </w:pPr>
      <w:bookmarkStart w:id="1753" w:name="_Toc383429744"/>
      <w:bookmarkStart w:id="1754" w:name="_Toc383444565"/>
      <w:bookmarkStart w:id="1755" w:name="_Toc385594206"/>
      <w:bookmarkStart w:id="1756" w:name="_Toc385594598"/>
      <w:bookmarkStart w:id="1757" w:name="_Toc385594986"/>
      <w:bookmarkStart w:id="1758" w:name="_Toc388620835"/>
      <w:r w:rsidRPr="002C3786">
        <w:t>IA-2 (3)</w:t>
      </w:r>
      <w:r>
        <w:t xml:space="preserve"> </w:t>
      </w:r>
      <w:r w:rsidRPr="002C3786">
        <w:t xml:space="preserve">Control Enhancement </w:t>
      </w:r>
      <w:bookmarkEnd w:id="1753"/>
      <w:bookmarkEnd w:id="1754"/>
      <w:bookmarkEnd w:id="1755"/>
      <w:bookmarkEnd w:id="1756"/>
      <w:bookmarkEnd w:id="1757"/>
      <w:bookmarkEnd w:id="1758"/>
    </w:p>
    <w:p w14:paraId="45C6C6EC" w14:textId="77777777" w:rsidR="00732C81" w:rsidRDefault="00732C81" w:rsidP="00732C81">
      <w:r w:rsidRPr="007031F7">
        <w:t>The information system implements multifactor authentication for local access to privileged accounts.</w:t>
      </w:r>
    </w:p>
    <w:p w14:paraId="75CA253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C291E54" w14:textId="77777777" w:rsidTr="00963369">
        <w:trPr>
          <w:cantSplit/>
          <w:trHeight w:val="288"/>
          <w:tblHeader/>
        </w:trPr>
        <w:tc>
          <w:tcPr>
            <w:tcW w:w="811" w:type="pct"/>
            <w:shd w:val="clear" w:color="auto" w:fill="DEEAF6" w:themeFill="accent1" w:themeFillTint="33"/>
            <w:tcMar>
              <w:top w:w="43" w:type="dxa"/>
              <w:bottom w:w="43" w:type="dxa"/>
            </w:tcMar>
          </w:tcPr>
          <w:p w14:paraId="6701EAB8" w14:textId="77777777" w:rsidR="00732C81" w:rsidRPr="002C3786" w:rsidRDefault="00732C81" w:rsidP="00963369">
            <w:pPr>
              <w:pStyle w:val="GSATableHeading"/>
            </w:pPr>
            <w:r w:rsidRPr="0051252E">
              <w:t>IA-2 (3)</w:t>
            </w:r>
          </w:p>
        </w:tc>
        <w:tc>
          <w:tcPr>
            <w:tcW w:w="4189" w:type="pct"/>
            <w:shd w:val="clear" w:color="auto" w:fill="DEEAF6" w:themeFill="accent1" w:themeFillTint="33"/>
          </w:tcPr>
          <w:p w14:paraId="4F9682EA" w14:textId="77777777" w:rsidR="00732C81" w:rsidRPr="002C3786" w:rsidRDefault="00732C81" w:rsidP="00963369">
            <w:pPr>
              <w:pStyle w:val="GSATableHeading"/>
            </w:pPr>
            <w:r w:rsidRPr="002C3786">
              <w:t>Control Summary Information</w:t>
            </w:r>
          </w:p>
        </w:tc>
      </w:tr>
      <w:tr w:rsidR="00732C81" w:rsidRPr="002C3786" w14:paraId="534FB3C4" w14:textId="77777777" w:rsidTr="00963369">
        <w:trPr>
          <w:trHeight w:val="288"/>
        </w:trPr>
        <w:tc>
          <w:tcPr>
            <w:tcW w:w="5000" w:type="pct"/>
            <w:gridSpan w:val="2"/>
            <w:tcMar>
              <w:top w:w="43" w:type="dxa"/>
              <w:bottom w:w="43" w:type="dxa"/>
            </w:tcMar>
          </w:tcPr>
          <w:p w14:paraId="307D55C2" w14:textId="77777777" w:rsidR="00732C81" w:rsidRPr="002C3786" w:rsidRDefault="00732C81" w:rsidP="00963369">
            <w:pPr>
              <w:pStyle w:val="GSATableText"/>
              <w:keepNext/>
              <w:keepLines/>
            </w:pPr>
            <w:r w:rsidRPr="002C3786">
              <w:t>Responsible Role:</w:t>
            </w:r>
            <w:r>
              <w:t xml:space="preserve"> </w:t>
            </w:r>
            <w:r w:rsidRPr="0046333A">
              <w:t>AWS Information Security Manager</w:t>
            </w:r>
          </w:p>
        </w:tc>
      </w:tr>
      <w:tr w:rsidR="00732C81" w:rsidRPr="002C3786" w14:paraId="5203810D" w14:textId="77777777" w:rsidTr="00963369">
        <w:trPr>
          <w:trHeight w:val="288"/>
        </w:trPr>
        <w:tc>
          <w:tcPr>
            <w:tcW w:w="5000" w:type="pct"/>
            <w:gridSpan w:val="2"/>
            <w:tcMar>
              <w:top w:w="43" w:type="dxa"/>
              <w:bottom w:w="43" w:type="dxa"/>
            </w:tcMar>
            <w:vAlign w:val="bottom"/>
          </w:tcPr>
          <w:p w14:paraId="33B03A33" w14:textId="77777777" w:rsidR="00732C81" w:rsidRPr="002C3786" w:rsidRDefault="00732C81" w:rsidP="00963369">
            <w:pPr>
              <w:pStyle w:val="GSATableText"/>
            </w:pPr>
            <w:r w:rsidRPr="002C3786">
              <w:t>Implementation Status (check all that apply):</w:t>
            </w:r>
          </w:p>
          <w:p w14:paraId="0AB581C2" w14:textId="77777777" w:rsidR="00732C81" w:rsidRPr="002C3786" w:rsidRDefault="00EE6AF7" w:rsidP="00963369">
            <w:pPr>
              <w:pStyle w:val="GSATableText"/>
            </w:pPr>
            <w:sdt>
              <w:sdtPr>
                <w:id w:val="-16383386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03FB109" w14:textId="77777777" w:rsidR="00732C81" w:rsidRPr="002C3786" w:rsidRDefault="00EE6AF7" w:rsidP="00963369">
            <w:pPr>
              <w:pStyle w:val="GSATableText"/>
            </w:pPr>
            <w:sdt>
              <w:sdtPr>
                <w:id w:val="13190781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677A400" w14:textId="77777777" w:rsidR="00732C81" w:rsidRPr="002C3786" w:rsidRDefault="00EE6AF7" w:rsidP="00963369">
            <w:pPr>
              <w:pStyle w:val="GSATableText"/>
            </w:pPr>
            <w:sdt>
              <w:sdtPr>
                <w:id w:val="-11007139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6DB660C" w14:textId="77777777" w:rsidR="00732C81" w:rsidRPr="002C3786" w:rsidRDefault="00EE6AF7" w:rsidP="00963369">
            <w:pPr>
              <w:pStyle w:val="GSATableText"/>
            </w:pPr>
            <w:sdt>
              <w:sdtPr>
                <w:id w:val="6956529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9E6B03A" w14:textId="77777777" w:rsidR="00732C81" w:rsidRPr="002C3786" w:rsidRDefault="00EE6AF7" w:rsidP="00963369">
            <w:pPr>
              <w:pStyle w:val="GSATableText"/>
            </w:pPr>
            <w:sdt>
              <w:sdtPr>
                <w:id w:val="-69947541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14:paraId="274F7E32" w14:textId="77777777" w:rsidTr="00963369">
        <w:trPr>
          <w:trHeight w:val="919"/>
        </w:trPr>
        <w:tc>
          <w:tcPr>
            <w:tcW w:w="5000" w:type="pct"/>
            <w:gridSpan w:val="2"/>
            <w:tcMar>
              <w:top w:w="43" w:type="dxa"/>
              <w:bottom w:w="43" w:type="dxa"/>
            </w:tcMar>
            <w:vAlign w:val="bottom"/>
          </w:tcPr>
          <w:p w14:paraId="6B7AC3B6" w14:textId="77777777" w:rsidR="00732C81" w:rsidRPr="002C3786" w:rsidRDefault="00732C81" w:rsidP="00963369">
            <w:pPr>
              <w:pStyle w:val="GSATableText"/>
            </w:pPr>
            <w:r w:rsidRPr="002C3786">
              <w:t>Control Origination (check all that apply):</w:t>
            </w:r>
          </w:p>
          <w:p w14:paraId="5FB2FDD9" w14:textId="77777777" w:rsidR="00732C81" w:rsidRPr="002C3786" w:rsidRDefault="00EE6AF7" w:rsidP="00963369">
            <w:pPr>
              <w:pStyle w:val="GSATableText"/>
            </w:pPr>
            <w:sdt>
              <w:sdtPr>
                <w:id w:val="77359826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0C15ADA" w14:textId="77777777" w:rsidR="00732C81" w:rsidRPr="002C3786" w:rsidRDefault="00EE6AF7" w:rsidP="00963369">
            <w:pPr>
              <w:pStyle w:val="GSATableText"/>
            </w:pPr>
            <w:sdt>
              <w:sdtPr>
                <w:id w:val="20400129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4C7420D" w14:textId="77777777" w:rsidR="00732C81" w:rsidRPr="002C3786" w:rsidRDefault="00EE6AF7" w:rsidP="00963369">
            <w:pPr>
              <w:pStyle w:val="GSATableText"/>
            </w:pPr>
            <w:sdt>
              <w:sdtPr>
                <w:id w:val="20842544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B3DB315" w14:textId="77777777" w:rsidR="00732C81" w:rsidRPr="002C3786" w:rsidRDefault="00EE6AF7" w:rsidP="00963369">
            <w:pPr>
              <w:pStyle w:val="GSATableText"/>
            </w:pPr>
            <w:sdt>
              <w:sdtPr>
                <w:id w:val="13900749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90BF59B" w14:textId="77777777" w:rsidR="00732C81" w:rsidRPr="002C3786" w:rsidRDefault="00EE6AF7" w:rsidP="00963369">
            <w:pPr>
              <w:pStyle w:val="GSATableText"/>
            </w:pPr>
            <w:sdt>
              <w:sdtPr>
                <w:id w:val="5236035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ADA385D" w14:textId="77777777" w:rsidR="00732C81" w:rsidRPr="002C3786" w:rsidRDefault="00EE6AF7" w:rsidP="00963369">
            <w:pPr>
              <w:pStyle w:val="GSATableText"/>
            </w:pPr>
            <w:sdt>
              <w:sdtPr>
                <w:id w:val="-15191537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00B127C6" w14:textId="77777777" w:rsidR="00732C81" w:rsidRPr="002C3786" w:rsidRDefault="00EE6AF7" w:rsidP="00963369">
            <w:pPr>
              <w:pStyle w:val="GSATableText"/>
            </w:pPr>
            <w:sdt>
              <w:sdtPr>
                <w:id w:val="8781356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2FA8FE8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AB65ABB"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1399FDC" w14:textId="77777777" w:rsidR="00732C81" w:rsidRPr="0036708B" w:rsidRDefault="00732C81" w:rsidP="00963369">
            <w:pPr>
              <w:pStyle w:val="GSATableHeading"/>
            </w:pPr>
            <w:r w:rsidRPr="0051252E">
              <w:t xml:space="preserve">IA-2 (3) </w:t>
            </w:r>
            <w:r w:rsidRPr="0036708B">
              <w:t>What is the solution and how is it implemented?</w:t>
            </w:r>
          </w:p>
        </w:tc>
      </w:tr>
      <w:tr w:rsidR="00732C81" w:rsidRPr="002C3786" w14:paraId="47790029" w14:textId="77777777" w:rsidTr="00963369">
        <w:trPr>
          <w:trHeight w:val="288"/>
        </w:trPr>
        <w:tc>
          <w:tcPr>
            <w:tcW w:w="5000" w:type="pct"/>
            <w:shd w:val="clear" w:color="auto" w:fill="FFFFFF" w:themeFill="background1"/>
          </w:tcPr>
          <w:p w14:paraId="60C382AD" w14:textId="77777777" w:rsidR="00732C81" w:rsidRPr="000E39B0" w:rsidRDefault="00732C81" w:rsidP="00963369">
            <w:pPr>
              <w:rPr>
                <w:sz w:val="20"/>
                <w:szCs w:val="20"/>
              </w:rPr>
            </w:pPr>
            <w:r>
              <w:rPr>
                <w:rFonts w:asciiTheme="minorHAnsi" w:hAnsiTheme="minorHAnsi"/>
                <w:sz w:val="20"/>
                <w:szCs w:val="20"/>
              </w:rPr>
              <w:t>Inherited from pre-existing FedRAMP [Provisional OR Agency] Authorization to Operate for [AWS Region], [Date of Authorization].</w:t>
            </w:r>
          </w:p>
        </w:tc>
      </w:tr>
    </w:tbl>
    <w:p w14:paraId="08081285" w14:textId="77777777" w:rsidR="00732C81" w:rsidRDefault="00732C81" w:rsidP="00732C81"/>
    <w:p w14:paraId="38BB21D4" w14:textId="77777777" w:rsidR="00732C81" w:rsidRDefault="00732C81" w:rsidP="00732C81">
      <w:pPr>
        <w:pStyle w:val="Heading4"/>
      </w:pPr>
      <w:bookmarkStart w:id="1759" w:name="_Toc383429745"/>
      <w:bookmarkStart w:id="1760" w:name="_Toc383444566"/>
      <w:bookmarkStart w:id="1761" w:name="_Toc385594207"/>
      <w:bookmarkStart w:id="1762" w:name="_Toc385594599"/>
      <w:bookmarkStart w:id="1763" w:name="_Toc385594987"/>
      <w:bookmarkStart w:id="1764" w:name="_Toc388620836"/>
      <w:r>
        <w:t>IA-2 (5</w:t>
      </w:r>
      <w:r w:rsidRPr="00D274E5">
        <w:t>)</w:t>
      </w:r>
      <w:r>
        <w:t xml:space="preserve"> Control Enhancement </w:t>
      </w:r>
      <w:bookmarkEnd w:id="1759"/>
      <w:bookmarkEnd w:id="1760"/>
      <w:bookmarkEnd w:id="1761"/>
      <w:bookmarkEnd w:id="1762"/>
      <w:bookmarkEnd w:id="1763"/>
      <w:bookmarkEnd w:id="1764"/>
    </w:p>
    <w:p w14:paraId="7E0D8D9D" w14:textId="77777777" w:rsidR="00732C81" w:rsidRDefault="00732C81" w:rsidP="00732C81">
      <w:r w:rsidRPr="007031F7">
        <w:t>The organization requires individuals to be authenticated with an individual authenticator when a group authenticator is employed.</w:t>
      </w:r>
    </w:p>
    <w:p w14:paraId="68FECAC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8A5D163" w14:textId="77777777" w:rsidTr="00963369">
        <w:trPr>
          <w:cantSplit/>
          <w:trHeight w:val="288"/>
          <w:tblHeader/>
        </w:trPr>
        <w:tc>
          <w:tcPr>
            <w:tcW w:w="811" w:type="pct"/>
            <w:shd w:val="clear" w:color="auto" w:fill="DEEAF6" w:themeFill="accent1" w:themeFillTint="33"/>
            <w:tcMar>
              <w:top w:w="43" w:type="dxa"/>
              <w:bottom w:w="43" w:type="dxa"/>
            </w:tcMar>
          </w:tcPr>
          <w:p w14:paraId="11B7039A" w14:textId="77777777" w:rsidR="00732C81" w:rsidRPr="002C3786" w:rsidRDefault="00732C81" w:rsidP="00963369">
            <w:pPr>
              <w:pStyle w:val="GSATableHeading"/>
            </w:pPr>
            <w:r w:rsidRPr="0051252E">
              <w:t>IA-2 (5)</w:t>
            </w:r>
          </w:p>
        </w:tc>
        <w:tc>
          <w:tcPr>
            <w:tcW w:w="4189" w:type="pct"/>
            <w:shd w:val="clear" w:color="auto" w:fill="DEEAF6" w:themeFill="accent1" w:themeFillTint="33"/>
          </w:tcPr>
          <w:p w14:paraId="3511D85A" w14:textId="77777777" w:rsidR="00732C81" w:rsidRPr="002C3786" w:rsidRDefault="00732C81" w:rsidP="00963369">
            <w:pPr>
              <w:pStyle w:val="GSATableHeading"/>
            </w:pPr>
            <w:r w:rsidRPr="002C3786">
              <w:t>Control Summary Information</w:t>
            </w:r>
          </w:p>
        </w:tc>
      </w:tr>
      <w:tr w:rsidR="00732C81" w:rsidRPr="002C3786" w14:paraId="2D299349" w14:textId="77777777" w:rsidTr="00963369">
        <w:trPr>
          <w:trHeight w:val="288"/>
        </w:trPr>
        <w:tc>
          <w:tcPr>
            <w:tcW w:w="5000" w:type="pct"/>
            <w:gridSpan w:val="2"/>
            <w:tcMar>
              <w:top w:w="43" w:type="dxa"/>
              <w:bottom w:w="43" w:type="dxa"/>
            </w:tcMar>
          </w:tcPr>
          <w:p w14:paraId="5C5E6A87" w14:textId="77777777" w:rsidR="00732C81" w:rsidRPr="002C3786" w:rsidRDefault="00732C81" w:rsidP="00963369">
            <w:pPr>
              <w:pStyle w:val="GSATableText"/>
              <w:keepNext/>
              <w:keepLines/>
            </w:pPr>
            <w:r>
              <w:t xml:space="preserve">Responsible Role: [TBD by Customer] </w:t>
            </w:r>
          </w:p>
        </w:tc>
      </w:tr>
      <w:tr w:rsidR="00732C81" w:rsidRPr="002C3786" w14:paraId="73FE9F60" w14:textId="77777777" w:rsidTr="00963369">
        <w:trPr>
          <w:trHeight w:val="288"/>
        </w:trPr>
        <w:tc>
          <w:tcPr>
            <w:tcW w:w="5000" w:type="pct"/>
            <w:gridSpan w:val="2"/>
            <w:tcMar>
              <w:top w:w="43" w:type="dxa"/>
              <w:bottom w:w="43" w:type="dxa"/>
            </w:tcMar>
            <w:vAlign w:val="bottom"/>
          </w:tcPr>
          <w:p w14:paraId="2F0433FB" w14:textId="77777777" w:rsidR="00732C81" w:rsidRPr="002C3786" w:rsidRDefault="00732C81" w:rsidP="00963369">
            <w:pPr>
              <w:pStyle w:val="GSATableText"/>
            </w:pPr>
            <w:r w:rsidRPr="002C3786">
              <w:t>Implementation Status (check all that apply):</w:t>
            </w:r>
          </w:p>
          <w:p w14:paraId="4F4B0391" w14:textId="77777777" w:rsidR="00732C81" w:rsidRPr="002C3786" w:rsidRDefault="00EE6AF7" w:rsidP="00963369">
            <w:pPr>
              <w:pStyle w:val="GSATableText"/>
            </w:pPr>
            <w:sdt>
              <w:sdtPr>
                <w:id w:val="16707531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BD4B449" w14:textId="77777777" w:rsidR="00732C81" w:rsidRPr="002C3786" w:rsidRDefault="00EE6AF7" w:rsidP="00963369">
            <w:pPr>
              <w:pStyle w:val="GSATableText"/>
            </w:pPr>
            <w:sdt>
              <w:sdtPr>
                <w:id w:val="19111142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A15097E" w14:textId="77777777" w:rsidR="00732C81" w:rsidRPr="002C3786" w:rsidRDefault="00EE6AF7" w:rsidP="00963369">
            <w:pPr>
              <w:pStyle w:val="GSATableText"/>
            </w:pPr>
            <w:sdt>
              <w:sdtPr>
                <w:id w:val="-11337943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41A10BA" w14:textId="77777777" w:rsidR="00732C81" w:rsidRPr="002C3786" w:rsidRDefault="00EE6AF7" w:rsidP="00963369">
            <w:pPr>
              <w:pStyle w:val="GSATableText"/>
            </w:pPr>
            <w:sdt>
              <w:sdtPr>
                <w:id w:val="1519275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7005D0D" w14:textId="77777777" w:rsidR="00732C81" w:rsidRPr="002C3786" w:rsidRDefault="00EE6AF7" w:rsidP="00963369">
            <w:pPr>
              <w:pStyle w:val="GSATableText"/>
            </w:pPr>
            <w:sdt>
              <w:sdtPr>
                <w:id w:val="-5839888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63A9515" w14:textId="77777777" w:rsidTr="00963369">
        <w:trPr>
          <w:trHeight w:val="288"/>
        </w:trPr>
        <w:tc>
          <w:tcPr>
            <w:tcW w:w="5000" w:type="pct"/>
            <w:gridSpan w:val="2"/>
            <w:tcMar>
              <w:top w:w="43" w:type="dxa"/>
              <w:bottom w:w="43" w:type="dxa"/>
            </w:tcMar>
            <w:vAlign w:val="bottom"/>
          </w:tcPr>
          <w:p w14:paraId="0A35160C" w14:textId="77777777" w:rsidR="00732C81" w:rsidRPr="002C3786" w:rsidRDefault="00732C81" w:rsidP="00963369">
            <w:pPr>
              <w:pStyle w:val="GSATableText"/>
            </w:pPr>
            <w:r w:rsidRPr="002C3786">
              <w:t>Control Origination (check all that apply):</w:t>
            </w:r>
          </w:p>
          <w:p w14:paraId="319B7AB0" w14:textId="77777777" w:rsidR="00732C81" w:rsidRPr="002C3786" w:rsidRDefault="00EE6AF7" w:rsidP="00963369">
            <w:pPr>
              <w:pStyle w:val="GSATableText"/>
            </w:pPr>
            <w:sdt>
              <w:sdtPr>
                <w:id w:val="13056596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4BE91D9" w14:textId="77777777" w:rsidR="00732C81" w:rsidRPr="002C3786" w:rsidRDefault="00EE6AF7" w:rsidP="00963369">
            <w:pPr>
              <w:pStyle w:val="GSATableText"/>
            </w:pPr>
            <w:sdt>
              <w:sdtPr>
                <w:id w:val="2894889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DEDF87E" w14:textId="77777777" w:rsidR="00732C81" w:rsidRPr="002C3786" w:rsidRDefault="00EE6AF7" w:rsidP="00963369">
            <w:pPr>
              <w:pStyle w:val="GSATableText"/>
            </w:pPr>
            <w:sdt>
              <w:sdtPr>
                <w:id w:val="581800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D62B843" w14:textId="77777777" w:rsidR="00732C81" w:rsidRPr="002C3786" w:rsidRDefault="00EE6AF7" w:rsidP="00963369">
            <w:pPr>
              <w:pStyle w:val="GSATableText"/>
            </w:pPr>
            <w:sdt>
              <w:sdtPr>
                <w:id w:val="9183022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F43CEE9" w14:textId="77777777" w:rsidR="00732C81" w:rsidRPr="002C3786" w:rsidRDefault="00EE6AF7" w:rsidP="00963369">
            <w:pPr>
              <w:pStyle w:val="GSATableText"/>
            </w:pPr>
            <w:sdt>
              <w:sdtPr>
                <w:id w:val="-2477331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765A220" w14:textId="77777777" w:rsidR="00732C81" w:rsidRPr="002C3786" w:rsidRDefault="00EE6AF7" w:rsidP="00963369">
            <w:pPr>
              <w:pStyle w:val="GSATableText"/>
            </w:pPr>
            <w:sdt>
              <w:sdtPr>
                <w:id w:val="312342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1098B88" w14:textId="77777777" w:rsidR="00732C81" w:rsidRPr="002C3786" w:rsidRDefault="00EE6AF7" w:rsidP="00963369">
            <w:pPr>
              <w:pStyle w:val="GSATableText"/>
            </w:pPr>
            <w:sdt>
              <w:sdtPr>
                <w:id w:val="-2132775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CE1081">
              <w:t xml:space="preserve">Inherited from pre-existing </w:t>
            </w:r>
            <w:r w:rsidR="00732C81">
              <w:t xml:space="preserve">FedRAMP Authorization </w:t>
            </w:r>
          </w:p>
        </w:tc>
      </w:tr>
    </w:tbl>
    <w:p w14:paraId="007614B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8E5B242"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D052192" w14:textId="77777777" w:rsidR="00732C81" w:rsidRPr="0036708B" w:rsidRDefault="00732C81" w:rsidP="00963369">
            <w:pPr>
              <w:pStyle w:val="GSATableHeading"/>
            </w:pPr>
            <w:r w:rsidRPr="0051252E">
              <w:t>IA-2 (5)</w:t>
            </w:r>
            <w:r w:rsidRPr="0036708B">
              <w:t xml:space="preserve"> What is the solution and how is it implemented?</w:t>
            </w:r>
          </w:p>
        </w:tc>
      </w:tr>
      <w:tr w:rsidR="00732C81" w:rsidRPr="002C3786" w14:paraId="1A76B7A2" w14:textId="77777777" w:rsidTr="00963369">
        <w:trPr>
          <w:trHeight w:val="288"/>
        </w:trPr>
        <w:tc>
          <w:tcPr>
            <w:tcW w:w="5000" w:type="pct"/>
            <w:shd w:val="clear" w:color="auto" w:fill="FFFFFF" w:themeFill="background1"/>
          </w:tcPr>
          <w:p w14:paraId="7EF4799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3E8CFF4" w14:textId="77777777" w:rsidR="00732C81" w:rsidRPr="00195052" w:rsidRDefault="00732C81" w:rsidP="00963369">
            <w:pPr>
              <w:pStyle w:val="GSATableText"/>
              <w:rPr>
                <w:i/>
              </w:rPr>
            </w:pPr>
            <w:r>
              <w:rPr>
                <w:i/>
              </w:rPr>
              <w:t xml:space="preserve">Recommend </w:t>
            </w:r>
            <w:r w:rsidRPr="00195052">
              <w:rPr>
                <w:i/>
              </w:rPr>
              <w:t xml:space="preserve">AWS customers use permission groups and IAM users rather than sharing credentials </w:t>
            </w:r>
            <w:r>
              <w:rPr>
                <w:i/>
              </w:rPr>
              <w:t>within their IAM account</w:t>
            </w:r>
            <w:r w:rsidRPr="00195052">
              <w:rPr>
                <w:i/>
              </w:rPr>
              <w:t>:</w:t>
            </w:r>
          </w:p>
          <w:p w14:paraId="157E6523" w14:textId="77777777" w:rsidR="00732C81" w:rsidRDefault="00732C81" w:rsidP="00963369">
            <w:pPr>
              <w:pStyle w:val="GSATableText"/>
            </w:pPr>
            <w:r w:rsidRPr="0054784C">
              <w:t xml:space="preserve">http://docs.aws.amazon.com/IAM/latest/UserGuide/best-practices.html </w:t>
            </w:r>
          </w:p>
          <w:p w14:paraId="2CFAAA9C" w14:textId="77777777" w:rsidR="00732C81" w:rsidRDefault="00732C81" w:rsidP="00963369">
            <w:pPr>
              <w:pStyle w:val="GSATableText"/>
              <w:rPr>
                <w:i/>
              </w:rPr>
            </w:pPr>
          </w:p>
          <w:p w14:paraId="276FF3A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CE3CE87"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576F8A3B" w14:textId="77777777" w:rsidR="00732C81" w:rsidRDefault="00732C81" w:rsidP="00732C81"/>
    <w:p w14:paraId="6D16E51A" w14:textId="77777777" w:rsidR="00732C81" w:rsidRDefault="00732C81" w:rsidP="00732C81">
      <w:pPr>
        <w:pStyle w:val="Heading4"/>
      </w:pPr>
      <w:bookmarkStart w:id="1765" w:name="_Toc383429746"/>
      <w:bookmarkStart w:id="1766" w:name="_Toc383444567"/>
      <w:bookmarkStart w:id="1767" w:name="_Toc385594208"/>
      <w:bookmarkStart w:id="1768" w:name="_Toc385594600"/>
      <w:bookmarkStart w:id="1769" w:name="_Toc385594988"/>
      <w:bookmarkStart w:id="1770" w:name="_Toc388620837"/>
      <w:r w:rsidRPr="002C3786">
        <w:t>IA-2 (8)</w:t>
      </w:r>
      <w:r>
        <w:t xml:space="preserve"> </w:t>
      </w:r>
      <w:r w:rsidRPr="002C3786">
        <w:t xml:space="preserve">Control Enhancement </w:t>
      </w:r>
      <w:bookmarkEnd w:id="1765"/>
      <w:bookmarkEnd w:id="1766"/>
      <w:bookmarkEnd w:id="1767"/>
      <w:bookmarkEnd w:id="1768"/>
      <w:bookmarkEnd w:id="1769"/>
      <w:bookmarkEnd w:id="1770"/>
    </w:p>
    <w:p w14:paraId="22601753" w14:textId="77777777" w:rsidR="00732C81" w:rsidRPr="002C3786" w:rsidRDefault="00732C81" w:rsidP="00732C81">
      <w:r w:rsidRPr="007031F7">
        <w:t>The information system implements replay-resistant authentication mechanisms for network access to privileged accounts.</w:t>
      </w:r>
    </w:p>
    <w:p w14:paraId="5B6B8ED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D4B288B" w14:textId="77777777" w:rsidTr="00963369">
        <w:trPr>
          <w:cantSplit/>
          <w:trHeight w:val="288"/>
          <w:tblHeader/>
        </w:trPr>
        <w:tc>
          <w:tcPr>
            <w:tcW w:w="811" w:type="pct"/>
            <w:shd w:val="clear" w:color="auto" w:fill="DEEAF6" w:themeFill="accent1" w:themeFillTint="33"/>
            <w:tcMar>
              <w:top w:w="43" w:type="dxa"/>
              <w:bottom w:w="43" w:type="dxa"/>
            </w:tcMar>
          </w:tcPr>
          <w:p w14:paraId="48529C3A" w14:textId="77777777" w:rsidR="00732C81" w:rsidRPr="002C3786" w:rsidRDefault="00732C81" w:rsidP="00963369">
            <w:pPr>
              <w:pStyle w:val="GSATableHeading"/>
            </w:pPr>
            <w:r w:rsidRPr="0051252E">
              <w:t>IA-2 (8)</w:t>
            </w:r>
          </w:p>
        </w:tc>
        <w:tc>
          <w:tcPr>
            <w:tcW w:w="4189" w:type="pct"/>
            <w:shd w:val="clear" w:color="auto" w:fill="DEEAF6" w:themeFill="accent1" w:themeFillTint="33"/>
          </w:tcPr>
          <w:p w14:paraId="24402EAB" w14:textId="77777777" w:rsidR="00732C81" w:rsidRPr="002C3786" w:rsidRDefault="00732C81" w:rsidP="00963369">
            <w:pPr>
              <w:pStyle w:val="GSATableHeading"/>
            </w:pPr>
            <w:r w:rsidRPr="002C3786">
              <w:t>Control Summary Information</w:t>
            </w:r>
          </w:p>
        </w:tc>
      </w:tr>
      <w:tr w:rsidR="00732C81" w:rsidRPr="002C3786" w14:paraId="7994DFD8" w14:textId="77777777" w:rsidTr="00963369">
        <w:trPr>
          <w:trHeight w:val="288"/>
        </w:trPr>
        <w:tc>
          <w:tcPr>
            <w:tcW w:w="5000" w:type="pct"/>
            <w:gridSpan w:val="2"/>
            <w:tcMar>
              <w:top w:w="43" w:type="dxa"/>
              <w:bottom w:w="43" w:type="dxa"/>
            </w:tcMar>
          </w:tcPr>
          <w:p w14:paraId="575F2ED7" w14:textId="77777777" w:rsidR="00732C81" w:rsidRPr="002C3786" w:rsidRDefault="00732C81" w:rsidP="00963369">
            <w:pPr>
              <w:pStyle w:val="GSATableText"/>
              <w:keepNext/>
              <w:keepLines/>
            </w:pPr>
            <w:r>
              <w:t xml:space="preserve">Responsible Role: [TBD by Customer] </w:t>
            </w:r>
          </w:p>
        </w:tc>
      </w:tr>
      <w:tr w:rsidR="00732C81" w:rsidRPr="002C3786" w14:paraId="48C6FFA2" w14:textId="77777777" w:rsidTr="00963369">
        <w:trPr>
          <w:trHeight w:val="288"/>
        </w:trPr>
        <w:tc>
          <w:tcPr>
            <w:tcW w:w="5000" w:type="pct"/>
            <w:gridSpan w:val="2"/>
            <w:tcMar>
              <w:top w:w="43" w:type="dxa"/>
              <w:bottom w:w="43" w:type="dxa"/>
            </w:tcMar>
            <w:vAlign w:val="bottom"/>
          </w:tcPr>
          <w:p w14:paraId="5F5C5754" w14:textId="77777777" w:rsidR="00732C81" w:rsidRPr="002C3786" w:rsidRDefault="00732C81" w:rsidP="00963369">
            <w:pPr>
              <w:pStyle w:val="GSATableText"/>
            </w:pPr>
            <w:r w:rsidRPr="002C3786">
              <w:t>Implementation Status (check all that apply):</w:t>
            </w:r>
          </w:p>
          <w:p w14:paraId="748F2713" w14:textId="77777777" w:rsidR="00732C81" w:rsidRPr="002C3786" w:rsidRDefault="00EE6AF7" w:rsidP="00963369">
            <w:pPr>
              <w:pStyle w:val="GSATableText"/>
            </w:pPr>
            <w:sdt>
              <w:sdtPr>
                <w:id w:val="7214842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2DB03E2" w14:textId="77777777" w:rsidR="00732C81" w:rsidRPr="002C3786" w:rsidRDefault="00EE6AF7" w:rsidP="00963369">
            <w:pPr>
              <w:pStyle w:val="GSATableText"/>
            </w:pPr>
            <w:sdt>
              <w:sdtPr>
                <w:id w:val="14563703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730B1DF" w14:textId="77777777" w:rsidR="00732C81" w:rsidRPr="002C3786" w:rsidRDefault="00EE6AF7" w:rsidP="00963369">
            <w:pPr>
              <w:pStyle w:val="GSATableText"/>
            </w:pPr>
            <w:sdt>
              <w:sdtPr>
                <w:id w:val="-3548761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2247767" w14:textId="77777777" w:rsidR="00732C81" w:rsidRPr="002C3786" w:rsidRDefault="00EE6AF7" w:rsidP="00963369">
            <w:pPr>
              <w:pStyle w:val="GSATableText"/>
            </w:pPr>
            <w:sdt>
              <w:sdtPr>
                <w:id w:val="2810846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C057786" w14:textId="77777777" w:rsidR="00732C81" w:rsidRPr="002C3786" w:rsidRDefault="00EE6AF7" w:rsidP="00963369">
            <w:pPr>
              <w:pStyle w:val="GSATableText"/>
            </w:pPr>
            <w:sdt>
              <w:sdtPr>
                <w:id w:val="-19257200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48814DD" w14:textId="77777777" w:rsidTr="00963369">
        <w:trPr>
          <w:trHeight w:val="288"/>
        </w:trPr>
        <w:tc>
          <w:tcPr>
            <w:tcW w:w="5000" w:type="pct"/>
            <w:gridSpan w:val="2"/>
            <w:tcMar>
              <w:top w:w="43" w:type="dxa"/>
              <w:bottom w:w="43" w:type="dxa"/>
            </w:tcMar>
            <w:vAlign w:val="bottom"/>
          </w:tcPr>
          <w:p w14:paraId="1549CD49" w14:textId="77777777" w:rsidR="00732C81" w:rsidRPr="002C3786" w:rsidRDefault="00732C81" w:rsidP="00963369">
            <w:pPr>
              <w:pStyle w:val="GSATableText"/>
            </w:pPr>
            <w:r w:rsidRPr="002C3786">
              <w:t>Control Origination (check all that apply):</w:t>
            </w:r>
          </w:p>
          <w:p w14:paraId="4B551E6B" w14:textId="77777777" w:rsidR="00732C81" w:rsidRPr="002C3786" w:rsidRDefault="00EE6AF7" w:rsidP="00963369">
            <w:pPr>
              <w:pStyle w:val="GSATableText"/>
            </w:pPr>
            <w:sdt>
              <w:sdtPr>
                <w:id w:val="-18407648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B7CD1DB" w14:textId="77777777" w:rsidR="00732C81" w:rsidRPr="002C3786" w:rsidRDefault="00EE6AF7" w:rsidP="00963369">
            <w:pPr>
              <w:pStyle w:val="GSATableText"/>
            </w:pPr>
            <w:sdt>
              <w:sdtPr>
                <w:id w:val="-21340855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E8B7003" w14:textId="77777777" w:rsidR="00732C81" w:rsidRPr="002C3786" w:rsidRDefault="00EE6AF7" w:rsidP="00963369">
            <w:pPr>
              <w:pStyle w:val="GSATableText"/>
            </w:pPr>
            <w:sdt>
              <w:sdtPr>
                <w:id w:val="1778915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654F86E" w14:textId="77777777" w:rsidR="00732C81" w:rsidRPr="002C3786" w:rsidRDefault="00EE6AF7" w:rsidP="00963369">
            <w:pPr>
              <w:pStyle w:val="GSATableText"/>
            </w:pPr>
            <w:sdt>
              <w:sdtPr>
                <w:id w:val="-692841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4CB8FE4" w14:textId="77777777" w:rsidR="00732C81" w:rsidRPr="002C3786" w:rsidRDefault="00EE6AF7" w:rsidP="00963369">
            <w:pPr>
              <w:pStyle w:val="GSATableText"/>
            </w:pPr>
            <w:sdt>
              <w:sdtPr>
                <w:id w:val="219897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05C084C" w14:textId="77777777" w:rsidR="00732C81" w:rsidRPr="002C3786" w:rsidRDefault="00EE6AF7" w:rsidP="00963369">
            <w:pPr>
              <w:pStyle w:val="GSATableText"/>
            </w:pPr>
            <w:sdt>
              <w:sdtPr>
                <w:id w:val="46170383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5B75016" w14:textId="77777777" w:rsidR="00732C81" w:rsidRPr="002C3786" w:rsidRDefault="00EE6AF7" w:rsidP="00963369">
            <w:pPr>
              <w:pStyle w:val="GSATableText"/>
            </w:pPr>
            <w:sdt>
              <w:sdtPr>
                <w:id w:val="-3359202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639536F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649D78A"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E6A1238" w14:textId="77777777" w:rsidR="00732C81" w:rsidRPr="0036708B" w:rsidRDefault="00732C81" w:rsidP="00963369">
            <w:pPr>
              <w:pStyle w:val="GSATableHeading"/>
            </w:pPr>
            <w:r w:rsidRPr="0051252E">
              <w:t>IA-2 (8)</w:t>
            </w:r>
            <w:r>
              <w:t xml:space="preserve"> </w:t>
            </w:r>
            <w:r w:rsidRPr="0036708B">
              <w:t>What is the solution and how is it implemented?</w:t>
            </w:r>
          </w:p>
        </w:tc>
      </w:tr>
      <w:tr w:rsidR="00732C81" w:rsidRPr="002C3786" w14:paraId="36577BDE" w14:textId="77777777" w:rsidTr="00963369">
        <w:trPr>
          <w:trHeight w:val="288"/>
        </w:trPr>
        <w:tc>
          <w:tcPr>
            <w:tcW w:w="5000" w:type="pct"/>
            <w:shd w:val="clear" w:color="auto" w:fill="FFFFFF" w:themeFill="background1"/>
          </w:tcPr>
          <w:p w14:paraId="09DECA3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3013870" w14:textId="77777777" w:rsidR="00732C81" w:rsidRPr="00D05D2D" w:rsidRDefault="00732C81" w:rsidP="00963369">
            <w:pPr>
              <w:pStyle w:val="GSATableText"/>
              <w:rPr>
                <w:i/>
              </w:rPr>
            </w:pPr>
            <w:r w:rsidRPr="00D05D2D">
              <w:rPr>
                <w:i/>
              </w:rPr>
              <w:t xml:space="preserve">[AWS customers are responsible for implementing </w:t>
            </w:r>
            <w:r w:rsidRPr="005520DF">
              <w:rPr>
                <w:i/>
              </w:rPr>
              <w:t>replay-resistant authentication mechanisms for network access to privileged accounts</w:t>
            </w:r>
            <w:r w:rsidRPr="00D05D2D">
              <w:rPr>
                <w:i/>
              </w:rPr>
              <w:t>.]</w:t>
            </w:r>
          </w:p>
          <w:p w14:paraId="20DEF5F5" w14:textId="77777777" w:rsidR="00732C81" w:rsidRDefault="00732C81" w:rsidP="00963369">
            <w:pPr>
              <w:pStyle w:val="GSATableText"/>
              <w:rPr>
                <w:i/>
              </w:rPr>
            </w:pPr>
          </w:p>
          <w:p w14:paraId="248E869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ACEB08B"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5537D667" w14:textId="77777777" w:rsidR="00732C81" w:rsidRDefault="00732C81" w:rsidP="00732C81"/>
    <w:p w14:paraId="5A2916B1" w14:textId="77777777" w:rsidR="00732C81" w:rsidRDefault="00732C81" w:rsidP="00732C81">
      <w:pPr>
        <w:pStyle w:val="Heading4"/>
      </w:pPr>
      <w:bookmarkStart w:id="1771" w:name="_Toc383429748"/>
      <w:bookmarkStart w:id="1772" w:name="_Toc383444568"/>
      <w:bookmarkStart w:id="1773" w:name="_Toc385594209"/>
      <w:bookmarkStart w:id="1774" w:name="_Toc385594601"/>
      <w:bookmarkStart w:id="1775" w:name="_Toc385594989"/>
      <w:bookmarkStart w:id="1776" w:name="_Toc388620838"/>
      <w:r>
        <w:t>IA-2 (11</w:t>
      </w:r>
      <w:r w:rsidRPr="002C3786">
        <w:t>)</w:t>
      </w:r>
      <w:r>
        <w:t xml:space="preserve"> Control Enhancement </w:t>
      </w:r>
      <w:bookmarkEnd w:id="1771"/>
      <w:bookmarkEnd w:id="1772"/>
      <w:bookmarkEnd w:id="1773"/>
      <w:bookmarkEnd w:id="1774"/>
      <w:bookmarkEnd w:id="1775"/>
      <w:bookmarkEnd w:id="1776"/>
    </w:p>
    <w:p w14:paraId="75586601" w14:textId="77777777" w:rsidR="00732C81" w:rsidRDefault="00732C81" w:rsidP="00732C81">
      <w:r w:rsidRPr="006E6F2B">
        <w:t>The information system implements multifactor authentication for remote access to privileged and non-privileged accounts such that one of the factors is provided by a device separate from the system gaining access and the device meets [</w:t>
      </w:r>
      <w:r>
        <w:rPr>
          <w:rStyle w:val="GSAItalicEmphasisChar"/>
        </w:rPr>
        <w:t>FedRAMP</w:t>
      </w:r>
      <w:r>
        <w:t xml:space="preserve"> </w:t>
      </w:r>
      <w:r w:rsidRPr="002B4E6E">
        <w:rPr>
          <w:rStyle w:val="GSAItalicEmphasisChar"/>
        </w:rPr>
        <w:t xml:space="preserve">Assignment: </w:t>
      </w:r>
      <w:r w:rsidRPr="00B641E8">
        <w:rPr>
          <w:rStyle w:val="GSAItalicEmphasisChar"/>
        </w:rPr>
        <w:t>FIPS 140-2, NIAP Certification, or NSA approval</w:t>
      </w:r>
      <w:r w:rsidRPr="006E6F2B">
        <w:t>].</w:t>
      </w:r>
    </w:p>
    <w:p w14:paraId="5B4E2F2B" w14:textId="77777777" w:rsidR="00732C81" w:rsidRDefault="00732C81" w:rsidP="00732C81">
      <w:pPr>
        <w:pStyle w:val="GSAGuidance"/>
        <w:rPr>
          <w:rStyle w:val="GSAGuidanceBoldChar"/>
        </w:rPr>
      </w:pPr>
      <w:r w:rsidRPr="006C4B54">
        <w:rPr>
          <w:rStyle w:val="GSAGuidanceBoldChar"/>
        </w:rPr>
        <w:t xml:space="preserve">Additional </w:t>
      </w:r>
      <w:r>
        <w:rPr>
          <w:rStyle w:val="GSAGuidanceBoldChar"/>
        </w:rPr>
        <w:t>FedRAMP</w:t>
      </w:r>
      <w:r w:rsidRPr="006C4B54">
        <w:rPr>
          <w:rStyle w:val="GSAGuidanceBoldChar"/>
        </w:rPr>
        <w:t xml:space="preserve"> Requirements and Guidance: </w:t>
      </w:r>
    </w:p>
    <w:p w14:paraId="617479BB" w14:textId="77777777" w:rsidR="00732C81" w:rsidRPr="00A219BF" w:rsidRDefault="00732C81" w:rsidP="00732C81">
      <w:pPr>
        <w:pStyle w:val="GSAGuidance"/>
      </w:pPr>
      <w:r>
        <w:rPr>
          <w:rStyle w:val="GSAGuidanceBoldChar"/>
        </w:rPr>
        <w:t>Guidance:</w:t>
      </w:r>
      <w:r>
        <w:t xml:space="preserve"> </w:t>
      </w:r>
      <w:r w:rsidRPr="00103989">
        <w:t>PIV = separate device</w:t>
      </w:r>
      <w:r>
        <w:t xml:space="preserve">. </w:t>
      </w:r>
      <w:r w:rsidRPr="00B94A66">
        <w:t>Please refer to NIST SP 800-157 Guidelines for Derived Personal Identity Verification (PIV) Credentials.</w:t>
      </w:r>
      <w:r>
        <w:t xml:space="preserve">  </w:t>
      </w:r>
      <w:r w:rsidRPr="003B0534">
        <w:t>FIPS 140-2 means validated by the Cryptographic Module Validation Program (CMVP)</w:t>
      </w:r>
      <w:r>
        <w:t>.</w:t>
      </w:r>
    </w:p>
    <w:p w14:paraId="4C6EF77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8C9215A" w14:textId="77777777" w:rsidTr="00963369">
        <w:trPr>
          <w:cantSplit/>
          <w:trHeight w:val="288"/>
          <w:tblHeader/>
        </w:trPr>
        <w:tc>
          <w:tcPr>
            <w:tcW w:w="811" w:type="pct"/>
            <w:shd w:val="clear" w:color="auto" w:fill="DEEAF6" w:themeFill="accent1" w:themeFillTint="33"/>
            <w:tcMar>
              <w:top w:w="43" w:type="dxa"/>
              <w:bottom w:w="43" w:type="dxa"/>
            </w:tcMar>
          </w:tcPr>
          <w:p w14:paraId="581865B9" w14:textId="77777777" w:rsidR="00732C81" w:rsidRPr="002C3786" w:rsidRDefault="00732C81" w:rsidP="00963369">
            <w:pPr>
              <w:pStyle w:val="GSATableHeading"/>
            </w:pPr>
            <w:r>
              <w:t>IA-2 (11</w:t>
            </w:r>
            <w:r w:rsidRPr="002C3786">
              <w:t>)</w:t>
            </w:r>
          </w:p>
        </w:tc>
        <w:tc>
          <w:tcPr>
            <w:tcW w:w="4189" w:type="pct"/>
            <w:shd w:val="clear" w:color="auto" w:fill="DEEAF6" w:themeFill="accent1" w:themeFillTint="33"/>
          </w:tcPr>
          <w:p w14:paraId="3B034DB6" w14:textId="77777777" w:rsidR="00732C81" w:rsidRPr="002C3786" w:rsidRDefault="00732C81" w:rsidP="00963369">
            <w:pPr>
              <w:pStyle w:val="GSATableHeading"/>
            </w:pPr>
            <w:r w:rsidRPr="002C3786">
              <w:t>Control Summary Information</w:t>
            </w:r>
          </w:p>
        </w:tc>
      </w:tr>
      <w:tr w:rsidR="00732C81" w:rsidRPr="002C3786" w14:paraId="59BF59FD" w14:textId="77777777" w:rsidTr="00963369">
        <w:trPr>
          <w:trHeight w:val="288"/>
        </w:trPr>
        <w:tc>
          <w:tcPr>
            <w:tcW w:w="5000" w:type="pct"/>
            <w:gridSpan w:val="2"/>
            <w:tcMar>
              <w:top w:w="43" w:type="dxa"/>
              <w:bottom w:w="43" w:type="dxa"/>
            </w:tcMar>
          </w:tcPr>
          <w:p w14:paraId="27113231" w14:textId="77777777" w:rsidR="00732C81" w:rsidRPr="002C3786" w:rsidRDefault="00732C81" w:rsidP="00963369">
            <w:pPr>
              <w:pStyle w:val="GSATableText"/>
              <w:keepNext/>
              <w:keepLines/>
            </w:pPr>
            <w:r>
              <w:t xml:space="preserve">Responsible Role: [TBD by Customer] </w:t>
            </w:r>
          </w:p>
        </w:tc>
      </w:tr>
      <w:tr w:rsidR="00732C81" w:rsidRPr="00D00D47" w14:paraId="2D0A7B0C" w14:textId="77777777" w:rsidTr="00963369">
        <w:trPr>
          <w:trHeight w:val="288"/>
        </w:trPr>
        <w:tc>
          <w:tcPr>
            <w:tcW w:w="5000" w:type="pct"/>
            <w:gridSpan w:val="2"/>
            <w:tcMar>
              <w:top w:w="43" w:type="dxa"/>
              <w:bottom w:w="43" w:type="dxa"/>
            </w:tcMar>
          </w:tcPr>
          <w:p w14:paraId="1CEC3719" w14:textId="77777777" w:rsidR="00732C81" w:rsidRPr="00D00D47" w:rsidRDefault="00732C81" w:rsidP="00963369">
            <w:pPr>
              <w:pStyle w:val="GSATableText"/>
            </w:pPr>
            <w:r w:rsidRPr="0051252E">
              <w:t>Parameter IA-2(11):</w:t>
            </w:r>
            <w:r>
              <w:t xml:space="preserve"> </w:t>
            </w:r>
            <w:r w:rsidRPr="00B66633">
              <w:t>[TBD by Customer]</w:t>
            </w:r>
          </w:p>
        </w:tc>
      </w:tr>
      <w:tr w:rsidR="00732C81" w:rsidRPr="002C3786" w14:paraId="391FE14C" w14:textId="77777777" w:rsidTr="00963369">
        <w:trPr>
          <w:trHeight w:val="288"/>
        </w:trPr>
        <w:tc>
          <w:tcPr>
            <w:tcW w:w="5000" w:type="pct"/>
            <w:gridSpan w:val="2"/>
            <w:tcMar>
              <w:top w:w="43" w:type="dxa"/>
              <w:bottom w:w="43" w:type="dxa"/>
            </w:tcMar>
            <w:vAlign w:val="bottom"/>
          </w:tcPr>
          <w:p w14:paraId="061F4159" w14:textId="77777777" w:rsidR="00732C81" w:rsidRPr="002C3786" w:rsidRDefault="00732C81" w:rsidP="00963369">
            <w:pPr>
              <w:pStyle w:val="GSATableText"/>
            </w:pPr>
            <w:r w:rsidRPr="002C3786">
              <w:t>Implementation Status (check all that apply):</w:t>
            </w:r>
          </w:p>
          <w:p w14:paraId="781A9978" w14:textId="77777777" w:rsidR="00732C81" w:rsidRPr="002C3786" w:rsidRDefault="00EE6AF7" w:rsidP="00963369">
            <w:pPr>
              <w:pStyle w:val="GSATableText"/>
            </w:pPr>
            <w:sdt>
              <w:sdtPr>
                <w:id w:val="-8122598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F7E7BE4" w14:textId="77777777" w:rsidR="00732C81" w:rsidRPr="002C3786" w:rsidRDefault="00EE6AF7" w:rsidP="00963369">
            <w:pPr>
              <w:pStyle w:val="GSATableText"/>
            </w:pPr>
            <w:sdt>
              <w:sdtPr>
                <w:id w:val="16708982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263B7DE" w14:textId="77777777" w:rsidR="00732C81" w:rsidRPr="002C3786" w:rsidRDefault="00EE6AF7" w:rsidP="00963369">
            <w:pPr>
              <w:pStyle w:val="GSATableText"/>
            </w:pPr>
            <w:sdt>
              <w:sdtPr>
                <w:id w:val="21244198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691718C" w14:textId="77777777" w:rsidR="00732C81" w:rsidRPr="002C3786" w:rsidRDefault="00EE6AF7" w:rsidP="00963369">
            <w:pPr>
              <w:pStyle w:val="GSATableText"/>
            </w:pPr>
            <w:sdt>
              <w:sdtPr>
                <w:id w:val="-5998794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4BE0703" w14:textId="77777777" w:rsidR="00732C81" w:rsidRPr="002C3786" w:rsidRDefault="00EE6AF7" w:rsidP="00963369">
            <w:pPr>
              <w:pStyle w:val="GSATableText"/>
            </w:pPr>
            <w:sdt>
              <w:sdtPr>
                <w:id w:val="-18957333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4ECEB50" w14:textId="77777777" w:rsidTr="00963369">
        <w:trPr>
          <w:trHeight w:val="288"/>
        </w:trPr>
        <w:tc>
          <w:tcPr>
            <w:tcW w:w="5000" w:type="pct"/>
            <w:gridSpan w:val="2"/>
            <w:tcMar>
              <w:top w:w="43" w:type="dxa"/>
              <w:bottom w:w="43" w:type="dxa"/>
            </w:tcMar>
            <w:vAlign w:val="bottom"/>
          </w:tcPr>
          <w:p w14:paraId="1712E6F8" w14:textId="77777777" w:rsidR="00732C81" w:rsidRPr="002C3786" w:rsidRDefault="00732C81" w:rsidP="00963369">
            <w:pPr>
              <w:pStyle w:val="GSATableText"/>
            </w:pPr>
            <w:r w:rsidRPr="002C3786">
              <w:t>Control Origination (check all that apply):</w:t>
            </w:r>
          </w:p>
          <w:p w14:paraId="4B338113" w14:textId="77777777" w:rsidR="00732C81" w:rsidRPr="002C3786" w:rsidRDefault="00EE6AF7" w:rsidP="00963369">
            <w:pPr>
              <w:pStyle w:val="GSATableText"/>
            </w:pPr>
            <w:sdt>
              <w:sdtPr>
                <w:id w:val="-18598819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1EB8C99" w14:textId="77777777" w:rsidR="00732C81" w:rsidRPr="002C3786" w:rsidRDefault="00EE6AF7" w:rsidP="00963369">
            <w:pPr>
              <w:pStyle w:val="GSATableText"/>
            </w:pPr>
            <w:sdt>
              <w:sdtPr>
                <w:id w:val="13225481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47D8321" w14:textId="77777777" w:rsidR="00732C81" w:rsidRPr="002C3786" w:rsidRDefault="00EE6AF7" w:rsidP="00963369">
            <w:pPr>
              <w:pStyle w:val="GSATableText"/>
            </w:pPr>
            <w:sdt>
              <w:sdtPr>
                <w:id w:val="-19011245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E1C4FA6" w14:textId="77777777" w:rsidR="00732C81" w:rsidRPr="002C3786" w:rsidRDefault="00EE6AF7" w:rsidP="00963369">
            <w:pPr>
              <w:pStyle w:val="GSATableText"/>
            </w:pPr>
            <w:sdt>
              <w:sdtPr>
                <w:id w:val="13825901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F2851CC" w14:textId="77777777" w:rsidR="00732C81" w:rsidRPr="002C3786" w:rsidRDefault="00EE6AF7" w:rsidP="00963369">
            <w:pPr>
              <w:pStyle w:val="GSATableText"/>
            </w:pPr>
            <w:sdt>
              <w:sdtPr>
                <w:id w:val="19536696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8D6C552" w14:textId="77777777" w:rsidR="00732C81" w:rsidRPr="002C3786" w:rsidRDefault="00EE6AF7" w:rsidP="00963369">
            <w:pPr>
              <w:pStyle w:val="GSATableText"/>
            </w:pPr>
            <w:sdt>
              <w:sdtPr>
                <w:id w:val="48080983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25C95D6" w14:textId="77777777" w:rsidR="00732C81" w:rsidRPr="002C3786" w:rsidRDefault="00EE6AF7" w:rsidP="00963369">
            <w:pPr>
              <w:pStyle w:val="GSATableText"/>
            </w:pPr>
            <w:sdt>
              <w:sdtPr>
                <w:id w:val="14021004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00C3B3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68940C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048DE68" w14:textId="77777777" w:rsidR="00732C81" w:rsidRPr="0036708B" w:rsidRDefault="00732C81" w:rsidP="00963369">
            <w:pPr>
              <w:pStyle w:val="GSATableHeading"/>
            </w:pPr>
            <w:r w:rsidRPr="0051252E">
              <w:t xml:space="preserve">IA-2 (11) </w:t>
            </w:r>
            <w:r w:rsidRPr="0036708B">
              <w:t>What is the solution and how is it implemented?</w:t>
            </w:r>
          </w:p>
        </w:tc>
      </w:tr>
      <w:tr w:rsidR="00732C81" w:rsidRPr="002C3786" w14:paraId="002C81B3" w14:textId="77777777" w:rsidTr="00963369">
        <w:trPr>
          <w:trHeight w:val="288"/>
        </w:trPr>
        <w:tc>
          <w:tcPr>
            <w:tcW w:w="5000" w:type="pct"/>
            <w:shd w:val="clear" w:color="auto" w:fill="FFFFFF" w:themeFill="background1"/>
          </w:tcPr>
          <w:p w14:paraId="4A8709A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98A3312" w14:textId="77777777" w:rsidR="00732C81" w:rsidRPr="00D05D2D" w:rsidRDefault="00732C81" w:rsidP="00963369">
            <w:pPr>
              <w:pStyle w:val="GSATableText"/>
              <w:rPr>
                <w:i/>
              </w:rPr>
            </w:pPr>
            <w:r>
              <w:rPr>
                <w:i/>
              </w:rPr>
              <w:t>[</w:t>
            </w:r>
            <w:r w:rsidRPr="00D05D2D">
              <w:rPr>
                <w:i/>
              </w:rPr>
              <w:t xml:space="preserve">AWS customers are responsible for implementing MFA </w:t>
            </w:r>
            <w:r>
              <w:rPr>
                <w:i/>
              </w:rPr>
              <w:t>using devices that are separate from the system gaining access and are validated via FIPS, NIAP, or NSA validation programs]</w:t>
            </w:r>
            <w:r w:rsidRPr="00D05D2D">
              <w:rPr>
                <w:i/>
              </w:rPr>
              <w:t>.</w:t>
            </w:r>
          </w:p>
          <w:p w14:paraId="05D6067F" w14:textId="77777777" w:rsidR="00732C81" w:rsidRDefault="00732C81" w:rsidP="00963369">
            <w:pPr>
              <w:pStyle w:val="GSATableText"/>
              <w:rPr>
                <w:i/>
              </w:rPr>
            </w:pPr>
          </w:p>
          <w:p w14:paraId="7EC3D82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A483BD7"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4678544B" w14:textId="77777777" w:rsidR="00732C81" w:rsidRDefault="00732C81" w:rsidP="00732C81"/>
    <w:p w14:paraId="114697CB" w14:textId="77777777" w:rsidR="00732C81" w:rsidRDefault="00732C81" w:rsidP="00732C81">
      <w:pPr>
        <w:pStyle w:val="Heading4"/>
      </w:pPr>
      <w:bookmarkStart w:id="1777" w:name="_Toc383429749"/>
      <w:bookmarkStart w:id="1778" w:name="_Toc383444569"/>
      <w:bookmarkStart w:id="1779" w:name="_Toc385594210"/>
      <w:bookmarkStart w:id="1780" w:name="_Toc385594602"/>
      <w:bookmarkStart w:id="1781" w:name="_Toc385594990"/>
      <w:bookmarkStart w:id="1782" w:name="_Toc388620839"/>
      <w:r>
        <w:t>IA-2 (12</w:t>
      </w:r>
      <w:r w:rsidRPr="006E6F2B">
        <w:t>)</w:t>
      </w:r>
      <w:r>
        <w:t xml:space="preserve"> Control Enhancement </w:t>
      </w:r>
      <w:bookmarkEnd w:id="1777"/>
      <w:bookmarkEnd w:id="1778"/>
      <w:bookmarkEnd w:id="1779"/>
      <w:bookmarkEnd w:id="1780"/>
      <w:bookmarkEnd w:id="1781"/>
      <w:bookmarkEnd w:id="1782"/>
    </w:p>
    <w:p w14:paraId="5C3A00BD" w14:textId="77777777" w:rsidR="00732C81" w:rsidRDefault="00732C81" w:rsidP="00732C81">
      <w:r w:rsidRPr="00693C74">
        <w:t>The information system accepts and electronically verifies Personal Identity Verification (PIV) credentials.</w:t>
      </w:r>
    </w:p>
    <w:p w14:paraId="383B4321" w14:textId="77777777" w:rsidR="00732C81" w:rsidRDefault="00732C81" w:rsidP="00732C81">
      <w:pPr>
        <w:pStyle w:val="GSAGuidance"/>
        <w:keepLines/>
        <w:widowControl/>
      </w:pPr>
      <w:r w:rsidRPr="0051252E">
        <w:rPr>
          <w:rStyle w:val="GSAGuidanceBoldChar"/>
        </w:rPr>
        <w:t xml:space="preserve">IA-2 (12) Additional </w:t>
      </w:r>
      <w:r>
        <w:rPr>
          <w:rStyle w:val="GSAGuidanceBoldChar"/>
        </w:rPr>
        <w:t>FedRAMP</w:t>
      </w:r>
      <w:r w:rsidRPr="0051252E">
        <w:rPr>
          <w:rStyle w:val="GSAGuidanceBoldChar"/>
        </w:rPr>
        <w:t xml:space="preserve"> Requirements and Guidance</w:t>
      </w:r>
      <w:r w:rsidRPr="00340E59">
        <w:t xml:space="preserve">: </w:t>
      </w:r>
    </w:p>
    <w:p w14:paraId="548B151D" w14:textId="77777777" w:rsidR="00732C81" w:rsidRDefault="00732C81" w:rsidP="00732C81">
      <w:pPr>
        <w:pStyle w:val="GSAGuidance"/>
        <w:keepLines/>
        <w:widowControl/>
      </w:pPr>
      <w:r>
        <w:rPr>
          <w:rStyle w:val="GSAGuidanceBoldChar"/>
        </w:rPr>
        <w:t>Guidance</w:t>
      </w:r>
      <w:r w:rsidRPr="00B94A66">
        <w:t>:</w:t>
      </w:r>
      <w:r>
        <w:t xml:space="preserve"> </w:t>
      </w:r>
      <w:r w:rsidRPr="00340E59">
        <w:t xml:space="preserve">Include Common Access Card (CAC), i.e., the </w:t>
      </w:r>
      <w:r>
        <w:t>DoD</w:t>
      </w:r>
      <w:r w:rsidRPr="00340E59">
        <w:t xml:space="preserve"> technical implementation of PIV/FIPS 201/HSPD-12.</w:t>
      </w:r>
    </w:p>
    <w:p w14:paraId="76B5E85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87AD4FF" w14:textId="77777777" w:rsidTr="00963369">
        <w:trPr>
          <w:cantSplit/>
          <w:trHeight w:val="288"/>
          <w:tblHeader/>
        </w:trPr>
        <w:tc>
          <w:tcPr>
            <w:tcW w:w="811" w:type="pct"/>
            <w:shd w:val="clear" w:color="auto" w:fill="DEEAF6" w:themeFill="accent1" w:themeFillTint="33"/>
            <w:tcMar>
              <w:top w:w="43" w:type="dxa"/>
              <w:bottom w:w="43" w:type="dxa"/>
            </w:tcMar>
          </w:tcPr>
          <w:p w14:paraId="3B9FB756" w14:textId="77777777" w:rsidR="00732C81" w:rsidRPr="002C3786" w:rsidRDefault="00732C81" w:rsidP="00963369">
            <w:pPr>
              <w:pStyle w:val="GSATableHeading"/>
            </w:pPr>
            <w:r w:rsidRPr="0051252E">
              <w:t>IA-2 (12)</w:t>
            </w:r>
          </w:p>
        </w:tc>
        <w:tc>
          <w:tcPr>
            <w:tcW w:w="4189" w:type="pct"/>
            <w:shd w:val="clear" w:color="auto" w:fill="DEEAF6" w:themeFill="accent1" w:themeFillTint="33"/>
          </w:tcPr>
          <w:p w14:paraId="794934C8" w14:textId="77777777" w:rsidR="00732C81" w:rsidRPr="002C3786" w:rsidRDefault="00732C81" w:rsidP="00963369">
            <w:pPr>
              <w:pStyle w:val="GSATableHeading"/>
            </w:pPr>
            <w:r w:rsidRPr="002C3786">
              <w:t>Control Summary Information</w:t>
            </w:r>
          </w:p>
        </w:tc>
      </w:tr>
      <w:tr w:rsidR="00732C81" w:rsidRPr="002C3786" w14:paraId="0CA2B2D5" w14:textId="77777777" w:rsidTr="00963369">
        <w:trPr>
          <w:trHeight w:val="288"/>
        </w:trPr>
        <w:tc>
          <w:tcPr>
            <w:tcW w:w="5000" w:type="pct"/>
            <w:gridSpan w:val="2"/>
            <w:tcMar>
              <w:top w:w="43" w:type="dxa"/>
              <w:bottom w:w="43" w:type="dxa"/>
            </w:tcMar>
          </w:tcPr>
          <w:p w14:paraId="6B49E352" w14:textId="77777777" w:rsidR="00732C81" w:rsidRPr="002C3786" w:rsidRDefault="00732C81" w:rsidP="00963369">
            <w:pPr>
              <w:pStyle w:val="GSATableText"/>
              <w:keepNext/>
              <w:keepLines/>
            </w:pPr>
            <w:r>
              <w:t xml:space="preserve">Responsible Role: [TBD by Customer] </w:t>
            </w:r>
          </w:p>
        </w:tc>
      </w:tr>
      <w:tr w:rsidR="00732C81" w:rsidRPr="002C3786" w14:paraId="58BB8A49" w14:textId="77777777" w:rsidTr="00963369">
        <w:trPr>
          <w:trHeight w:val="288"/>
        </w:trPr>
        <w:tc>
          <w:tcPr>
            <w:tcW w:w="5000" w:type="pct"/>
            <w:gridSpan w:val="2"/>
            <w:tcMar>
              <w:top w:w="43" w:type="dxa"/>
              <w:bottom w:w="43" w:type="dxa"/>
            </w:tcMar>
            <w:vAlign w:val="bottom"/>
          </w:tcPr>
          <w:p w14:paraId="58B35A89" w14:textId="77777777" w:rsidR="00732C81" w:rsidRPr="002C3786" w:rsidRDefault="00732C81" w:rsidP="00963369">
            <w:pPr>
              <w:pStyle w:val="GSATableText"/>
            </w:pPr>
            <w:r w:rsidRPr="002C3786">
              <w:t>Implementation Status (check all that apply):</w:t>
            </w:r>
          </w:p>
          <w:p w14:paraId="73A52CB5" w14:textId="77777777" w:rsidR="00732C81" w:rsidRPr="002C3786" w:rsidRDefault="00EE6AF7" w:rsidP="00963369">
            <w:pPr>
              <w:pStyle w:val="GSATableText"/>
            </w:pPr>
            <w:sdt>
              <w:sdtPr>
                <w:id w:val="12663537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2B10E06" w14:textId="77777777" w:rsidR="00732C81" w:rsidRPr="002C3786" w:rsidRDefault="00EE6AF7" w:rsidP="00963369">
            <w:pPr>
              <w:pStyle w:val="GSATableText"/>
            </w:pPr>
            <w:sdt>
              <w:sdtPr>
                <w:id w:val="-1873220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D73AFCD" w14:textId="77777777" w:rsidR="00732C81" w:rsidRPr="002C3786" w:rsidRDefault="00EE6AF7" w:rsidP="00963369">
            <w:pPr>
              <w:pStyle w:val="GSATableText"/>
            </w:pPr>
            <w:sdt>
              <w:sdtPr>
                <w:id w:val="13102177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A2C5171" w14:textId="77777777" w:rsidR="00732C81" w:rsidRPr="002C3786" w:rsidRDefault="00EE6AF7" w:rsidP="00963369">
            <w:pPr>
              <w:pStyle w:val="GSATableText"/>
            </w:pPr>
            <w:sdt>
              <w:sdtPr>
                <w:id w:val="-3018508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13D538F" w14:textId="77777777" w:rsidR="00732C81" w:rsidRPr="002C3786" w:rsidRDefault="00EE6AF7" w:rsidP="00963369">
            <w:pPr>
              <w:pStyle w:val="GSATableText"/>
            </w:pPr>
            <w:sdt>
              <w:sdtPr>
                <w:id w:val="-9410668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86D4B61" w14:textId="77777777" w:rsidTr="00963369">
        <w:trPr>
          <w:trHeight w:val="288"/>
        </w:trPr>
        <w:tc>
          <w:tcPr>
            <w:tcW w:w="5000" w:type="pct"/>
            <w:gridSpan w:val="2"/>
            <w:tcMar>
              <w:top w:w="43" w:type="dxa"/>
              <w:bottom w:w="43" w:type="dxa"/>
            </w:tcMar>
            <w:vAlign w:val="bottom"/>
          </w:tcPr>
          <w:p w14:paraId="2DB4FDBE" w14:textId="77777777" w:rsidR="00732C81" w:rsidRPr="002C3786" w:rsidRDefault="00732C81" w:rsidP="00963369">
            <w:pPr>
              <w:pStyle w:val="GSATableText"/>
            </w:pPr>
            <w:r w:rsidRPr="002C3786">
              <w:t>Control Origination (check all that apply):</w:t>
            </w:r>
          </w:p>
          <w:p w14:paraId="13773918" w14:textId="77777777" w:rsidR="00732C81" w:rsidRPr="002C3786" w:rsidRDefault="00EE6AF7" w:rsidP="00963369">
            <w:pPr>
              <w:pStyle w:val="GSATableText"/>
            </w:pPr>
            <w:sdt>
              <w:sdtPr>
                <w:id w:val="7356695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FD603BE" w14:textId="77777777" w:rsidR="00732C81" w:rsidRPr="002C3786" w:rsidRDefault="00EE6AF7" w:rsidP="00963369">
            <w:pPr>
              <w:pStyle w:val="GSATableText"/>
            </w:pPr>
            <w:sdt>
              <w:sdtPr>
                <w:id w:val="-19764426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05A6871" w14:textId="77777777" w:rsidR="00732C81" w:rsidRPr="002C3786" w:rsidRDefault="00EE6AF7" w:rsidP="00963369">
            <w:pPr>
              <w:pStyle w:val="GSATableText"/>
            </w:pPr>
            <w:sdt>
              <w:sdtPr>
                <w:id w:val="-1501346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765776B" w14:textId="77777777" w:rsidR="00732C81" w:rsidRPr="002C3786" w:rsidRDefault="00EE6AF7" w:rsidP="00963369">
            <w:pPr>
              <w:pStyle w:val="GSATableText"/>
            </w:pPr>
            <w:sdt>
              <w:sdtPr>
                <w:id w:val="-12587404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AA2F879" w14:textId="77777777" w:rsidR="00732C81" w:rsidRPr="002C3786" w:rsidRDefault="00EE6AF7" w:rsidP="00963369">
            <w:pPr>
              <w:pStyle w:val="GSATableText"/>
            </w:pPr>
            <w:sdt>
              <w:sdtPr>
                <w:id w:val="39217318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49230110" w14:textId="77777777" w:rsidR="00732C81" w:rsidRPr="002C3786" w:rsidRDefault="00EE6AF7" w:rsidP="00963369">
            <w:pPr>
              <w:pStyle w:val="GSATableText"/>
            </w:pPr>
            <w:sdt>
              <w:sdtPr>
                <w:id w:val="-33823720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EECAB1C" w14:textId="77777777" w:rsidR="00732C81" w:rsidRPr="002C3786" w:rsidRDefault="00EE6AF7" w:rsidP="00963369">
            <w:pPr>
              <w:pStyle w:val="GSATableText"/>
            </w:pPr>
            <w:sdt>
              <w:sdtPr>
                <w:id w:val="-17879601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53F1ABE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229C241"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95C39FE" w14:textId="77777777" w:rsidR="00732C81" w:rsidRPr="0036708B" w:rsidRDefault="00732C81" w:rsidP="00963369">
            <w:pPr>
              <w:pStyle w:val="GSATableHeading"/>
            </w:pPr>
            <w:r w:rsidRPr="0051252E">
              <w:t xml:space="preserve">IA-2 (12) </w:t>
            </w:r>
            <w:r w:rsidRPr="0036708B">
              <w:t>What is the solution and how is it implemented?</w:t>
            </w:r>
          </w:p>
        </w:tc>
      </w:tr>
      <w:tr w:rsidR="00732C81" w:rsidRPr="002C3786" w14:paraId="0739F9AA" w14:textId="77777777" w:rsidTr="00963369">
        <w:trPr>
          <w:trHeight w:val="288"/>
        </w:trPr>
        <w:tc>
          <w:tcPr>
            <w:tcW w:w="5000" w:type="pct"/>
            <w:shd w:val="clear" w:color="auto" w:fill="FFFFFF" w:themeFill="background1"/>
          </w:tcPr>
          <w:p w14:paraId="770E108D" w14:textId="77777777" w:rsidR="00732C81" w:rsidRDefault="00732C81" w:rsidP="00963369">
            <w:pPr>
              <w:pStyle w:val="GSATableText"/>
              <w:keepNext/>
              <w:keepLines/>
              <w:rPr>
                <w:u w:val="single"/>
              </w:rPr>
            </w:pPr>
            <w:r w:rsidRPr="006655CE">
              <w:rPr>
                <w:u w:val="single"/>
              </w:rPr>
              <w:t>Application</w:t>
            </w:r>
          </w:p>
          <w:p w14:paraId="719DE25D" w14:textId="77777777" w:rsidR="00732C81" w:rsidRPr="006655CE" w:rsidRDefault="00732C81" w:rsidP="00963369">
            <w:pPr>
              <w:pStyle w:val="GSATableText"/>
              <w:keepNext/>
              <w:keepLines/>
              <w:rPr>
                <w:u w:val="single"/>
              </w:rPr>
            </w:pPr>
          </w:p>
          <w:p w14:paraId="5101EE6A" w14:textId="77777777" w:rsidR="00732C81" w:rsidRDefault="00732C81" w:rsidP="00963369">
            <w:pPr>
              <w:pStyle w:val="GSATableText"/>
              <w:keepNext/>
              <w:keepLines/>
              <w:rPr>
                <w:i/>
              </w:rPr>
            </w:pPr>
            <w:r w:rsidRPr="002A19FC">
              <w:rPr>
                <w:i/>
              </w:rPr>
              <w:t xml:space="preserve">[AWS provides federation capabilities, which can be used by customers to establish PIV authentication for IAM users within their account. Implementing PIV authentication for any application deployed </w:t>
            </w:r>
            <w:r>
              <w:rPr>
                <w:i/>
              </w:rPr>
              <w:t>on an AWS workload</w:t>
            </w:r>
            <w:r w:rsidRPr="002A19FC">
              <w:rPr>
                <w:i/>
              </w:rPr>
              <w:t xml:space="preserve"> is the responsibility of the customer.]</w:t>
            </w:r>
          </w:p>
          <w:p w14:paraId="52243040" w14:textId="77777777" w:rsidR="00732C81" w:rsidRDefault="00732C81" w:rsidP="00963369">
            <w:pPr>
              <w:pStyle w:val="GSATableText"/>
              <w:keepNext/>
              <w:keepLines/>
              <w:rPr>
                <w:i/>
              </w:rPr>
            </w:pPr>
          </w:p>
          <w:p w14:paraId="515BD5A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B1F34D0" w14:textId="77777777" w:rsidR="00732C81" w:rsidRPr="006655CE" w:rsidRDefault="00732C81" w:rsidP="00963369">
            <w:pPr>
              <w:pStyle w:val="GSATableText"/>
              <w:keepNext/>
              <w:keepLines/>
            </w:pPr>
            <w:r>
              <w:rPr>
                <w:rFonts w:asciiTheme="minorHAnsi" w:hAnsiTheme="minorHAnsi"/>
              </w:rPr>
              <w:t>Reference the pre-existing FedRAMP Provisional Authorization to Operate (P-ATO) for AWS GovCloud (US), 6/21/2016</w:t>
            </w:r>
          </w:p>
        </w:tc>
      </w:tr>
    </w:tbl>
    <w:p w14:paraId="562BAA06" w14:textId="77777777" w:rsidR="00732C81" w:rsidRDefault="00732C81" w:rsidP="00732C81"/>
    <w:p w14:paraId="64269C04" w14:textId="77777777" w:rsidR="00732C81" w:rsidRDefault="00732C81" w:rsidP="00732C81">
      <w:pPr>
        <w:pStyle w:val="Heading3"/>
      </w:pPr>
      <w:bookmarkStart w:id="1783" w:name="_Toc149090527"/>
      <w:bookmarkStart w:id="1784" w:name="_Toc383429750"/>
      <w:bookmarkStart w:id="1785" w:name="_Toc383444570"/>
      <w:bookmarkStart w:id="1786" w:name="_Toc385594211"/>
      <w:bookmarkStart w:id="1787" w:name="_Toc385594603"/>
      <w:bookmarkStart w:id="1788" w:name="_Toc385594991"/>
      <w:bookmarkStart w:id="1789" w:name="_Toc388620840"/>
      <w:bookmarkStart w:id="1790" w:name="_Toc352597602"/>
      <w:bookmarkStart w:id="1791" w:name="_Toc449543378"/>
      <w:r w:rsidRPr="002C3786">
        <w:t>IA-3</w:t>
      </w:r>
      <w:r>
        <w:t xml:space="preserve"> </w:t>
      </w:r>
      <w:r w:rsidRPr="002C3786">
        <w:t>Device Identification and Authentication</w:t>
      </w:r>
      <w:bookmarkEnd w:id="1783"/>
      <w:bookmarkEnd w:id="1784"/>
      <w:bookmarkEnd w:id="1785"/>
      <w:bookmarkEnd w:id="1786"/>
      <w:bookmarkEnd w:id="1787"/>
      <w:bookmarkEnd w:id="1788"/>
      <w:bookmarkEnd w:id="1789"/>
      <w:bookmarkEnd w:id="1790"/>
      <w:r>
        <w:t xml:space="preserve"> </w:t>
      </w:r>
      <w:bookmarkEnd w:id="1791"/>
    </w:p>
    <w:p w14:paraId="383C3E9D" w14:textId="77777777" w:rsidR="00732C81" w:rsidRPr="00F01982" w:rsidRDefault="00732C81" w:rsidP="00732C81">
      <w:r w:rsidRPr="00EE0813">
        <w:t>The information system uniquely identifies and authenticates [</w:t>
      </w:r>
      <w:r w:rsidRPr="002B4E6E">
        <w:rPr>
          <w:rStyle w:val="GSAItalicEmphasisChar"/>
        </w:rPr>
        <w:t>Assignment: organization-defined specific and/or types of devices</w:t>
      </w:r>
      <w:r w:rsidRPr="00EE0813">
        <w:t>] before establishing a [</w:t>
      </w:r>
      <w:r w:rsidRPr="002B4E6E">
        <w:rPr>
          <w:rStyle w:val="GSAItalicEmphasisChar"/>
        </w:rPr>
        <w:t>Selection (one or more): local; remote; network</w:t>
      </w:r>
      <w:r w:rsidRPr="00EE0813">
        <w:t>] connection.</w:t>
      </w:r>
    </w:p>
    <w:p w14:paraId="7A3ADBD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383900B" w14:textId="77777777" w:rsidTr="00963369">
        <w:trPr>
          <w:cantSplit/>
          <w:trHeight w:val="288"/>
          <w:tblHeader/>
        </w:trPr>
        <w:tc>
          <w:tcPr>
            <w:tcW w:w="811" w:type="pct"/>
            <w:shd w:val="clear" w:color="auto" w:fill="DEEAF6" w:themeFill="accent1" w:themeFillTint="33"/>
            <w:tcMar>
              <w:top w:w="43" w:type="dxa"/>
              <w:bottom w:w="43" w:type="dxa"/>
            </w:tcMar>
          </w:tcPr>
          <w:p w14:paraId="3F11640F" w14:textId="77777777" w:rsidR="00732C81" w:rsidRPr="002C3786" w:rsidRDefault="00732C81" w:rsidP="00963369">
            <w:pPr>
              <w:pStyle w:val="GSATableHeading"/>
            </w:pPr>
            <w:r w:rsidRPr="002C3786">
              <w:t>IA-3</w:t>
            </w:r>
          </w:p>
        </w:tc>
        <w:tc>
          <w:tcPr>
            <w:tcW w:w="4189" w:type="pct"/>
            <w:shd w:val="clear" w:color="auto" w:fill="DEEAF6" w:themeFill="accent1" w:themeFillTint="33"/>
          </w:tcPr>
          <w:p w14:paraId="193864E6" w14:textId="77777777" w:rsidR="00732C81" w:rsidRPr="002C3786" w:rsidRDefault="00732C81" w:rsidP="00963369">
            <w:pPr>
              <w:pStyle w:val="GSATableHeading"/>
            </w:pPr>
            <w:r w:rsidRPr="002C3786">
              <w:t>Control Summary Information</w:t>
            </w:r>
          </w:p>
        </w:tc>
      </w:tr>
      <w:tr w:rsidR="00732C81" w:rsidRPr="002C3786" w14:paraId="04441757" w14:textId="77777777" w:rsidTr="00963369">
        <w:trPr>
          <w:trHeight w:val="288"/>
        </w:trPr>
        <w:tc>
          <w:tcPr>
            <w:tcW w:w="5000" w:type="pct"/>
            <w:gridSpan w:val="2"/>
            <w:tcMar>
              <w:top w:w="43" w:type="dxa"/>
              <w:bottom w:w="43" w:type="dxa"/>
            </w:tcMar>
          </w:tcPr>
          <w:p w14:paraId="0939AA3A" w14:textId="77777777" w:rsidR="00732C81" w:rsidRPr="002C3786" w:rsidRDefault="00732C81" w:rsidP="00963369">
            <w:pPr>
              <w:pStyle w:val="GSATableText"/>
              <w:keepNext/>
              <w:keepLines/>
            </w:pPr>
            <w:r>
              <w:t xml:space="preserve">Responsible Role: [TBD by Customer] </w:t>
            </w:r>
          </w:p>
        </w:tc>
      </w:tr>
      <w:tr w:rsidR="00732C81" w:rsidRPr="00D00D47" w14:paraId="0C6A34FF" w14:textId="77777777" w:rsidTr="00963369">
        <w:trPr>
          <w:trHeight w:val="288"/>
        </w:trPr>
        <w:tc>
          <w:tcPr>
            <w:tcW w:w="5000" w:type="pct"/>
            <w:gridSpan w:val="2"/>
            <w:tcMar>
              <w:top w:w="43" w:type="dxa"/>
              <w:bottom w:w="43" w:type="dxa"/>
            </w:tcMar>
          </w:tcPr>
          <w:p w14:paraId="434014C9" w14:textId="77777777" w:rsidR="00732C81" w:rsidRPr="00D00D47" w:rsidRDefault="00732C81" w:rsidP="00963369">
            <w:pPr>
              <w:pStyle w:val="GSATableText"/>
            </w:pPr>
            <w:r w:rsidRPr="0051252E">
              <w:t>Parameter IA-3-1:</w:t>
            </w:r>
            <w:r>
              <w:t xml:space="preserve"> </w:t>
            </w:r>
            <w:r w:rsidRPr="00B66633">
              <w:t>[TBD by Customer]</w:t>
            </w:r>
          </w:p>
        </w:tc>
      </w:tr>
      <w:tr w:rsidR="00732C81" w:rsidRPr="00D00D47" w14:paraId="7D6F5316" w14:textId="77777777" w:rsidTr="00963369">
        <w:trPr>
          <w:trHeight w:val="288"/>
        </w:trPr>
        <w:tc>
          <w:tcPr>
            <w:tcW w:w="5000" w:type="pct"/>
            <w:gridSpan w:val="2"/>
            <w:tcMar>
              <w:top w:w="43" w:type="dxa"/>
              <w:bottom w:w="43" w:type="dxa"/>
            </w:tcMar>
          </w:tcPr>
          <w:p w14:paraId="617FC32C" w14:textId="77777777" w:rsidR="00732C81" w:rsidRPr="00D00D47" w:rsidRDefault="00732C81" w:rsidP="00963369">
            <w:pPr>
              <w:pStyle w:val="GSATableText"/>
            </w:pPr>
            <w:r w:rsidRPr="0051252E">
              <w:t>Parameter IA-3-2:</w:t>
            </w:r>
            <w:r>
              <w:t xml:space="preserve"> </w:t>
            </w:r>
            <w:r w:rsidRPr="00B66633">
              <w:t>[TBD by Customer]</w:t>
            </w:r>
          </w:p>
        </w:tc>
      </w:tr>
      <w:tr w:rsidR="00732C81" w:rsidRPr="002C3786" w14:paraId="2A6CB17E" w14:textId="77777777" w:rsidTr="00963369">
        <w:trPr>
          <w:trHeight w:val="288"/>
        </w:trPr>
        <w:tc>
          <w:tcPr>
            <w:tcW w:w="5000" w:type="pct"/>
            <w:gridSpan w:val="2"/>
            <w:tcMar>
              <w:top w:w="43" w:type="dxa"/>
              <w:bottom w:w="43" w:type="dxa"/>
            </w:tcMar>
            <w:vAlign w:val="bottom"/>
          </w:tcPr>
          <w:p w14:paraId="32D3669C" w14:textId="77777777" w:rsidR="00732C81" w:rsidRPr="002C3786" w:rsidRDefault="00732C81" w:rsidP="00963369">
            <w:pPr>
              <w:pStyle w:val="GSATableText"/>
            </w:pPr>
            <w:r w:rsidRPr="002C3786">
              <w:t>Implementation Status (check all that apply):</w:t>
            </w:r>
          </w:p>
          <w:p w14:paraId="73142CA3" w14:textId="77777777" w:rsidR="00732C81" w:rsidRPr="002C3786" w:rsidRDefault="00EE6AF7" w:rsidP="00963369">
            <w:pPr>
              <w:pStyle w:val="GSATableText"/>
            </w:pPr>
            <w:sdt>
              <w:sdtPr>
                <w:id w:val="-4313605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8014B5E" w14:textId="77777777" w:rsidR="00732C81" w:rsidRPr="002C3786" w:rsidRDefault="00EE6AF7" w:rsidP="00963369">
            <w:pPr>
              <w:pStyle w:val="GSATableText"/>
            </w:pPr>
            <w:sdt>
              <w:sdtPr>
                <w:id w:val="-4087704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4B5538E" w14:textId="77777777" w:rsidR="00732C81" w:rsidRPr="002C3786" w:rsidRDefault="00EE6AF7" w:rsidP="00963369">
            <w:pPr>
              <w:pStyle w:val="GSATableText"/>
            </w:pPr>
            <w:sdt>
              <w:sdtPr>
                <w:id w:val="20171843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B533279" w14:textId="77777777" w:rsidR="00732C81" w:rsidRPr="002C3786" w:rsidRDefault="00EE6AF7" w:rsidP="00963369">
            <w:pPr>
              <w:pStyle w:val="GSATableText"/>
            </w:pPr>
            <w:sdt>
              <w:sdtPr>
                <w:id w:val="-2568403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1C4152A" w14:textId="77777777" w:rsidR="00732C81" w:rsidRPr="002C3786" w:rsidRDefault="00EE6AF7" w:rsidP="00963369">
            <w:pPr>
              <w:pStyle w:val="GSATableText"/>
            </w:pPr>
            <w:sdt>
              <w:sdtPr>
                <w:id w:val="14344032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C904026" w14:textId="77777777" w:rsidTr="00963369">
        <w:trPr>
          <w:trHeight w:val="288"/>
        </w:trPr>
        <w:tc>
          <w:tcPr>
            <w:tcW w:w="5000" w:type="pct"/>
            <w:gridSpan w:val="2"/>
            <w:tcMar>
              <w:top w:w="43" w:type="dxa"/>
              <w:bottom w:w="43" w:type="dxa"/>
            </w:tcMar>
            <w:vAlign w:val="bottom"/>
          </w:tcPr>
          <w:p w14:paraId="26E20252" w14:textId="77777777" w:rsidR="00732C81" w:rsidRPr="002C3786" w:rsidRDefault="00732C81" w:rsidP="00963369">
            <w:pPr>
              <w:pStyle w:val="GSATableText"/>
            </w:pPr>
            <w:r w:rsidRPr="002C3786">
              <w:t>Control Origination (check all that apply):</w:t>
            </w:r>
          </w:p>
          <w:p w14:paraId="477FCB92" w14:textId="77777777" w:rsidR="00732C81" w:rsidRPr="002C3786" w:rsidRDefault="00EE6AF7" w:rsidP="00963369">
            <w:pPr>
              <w:pStyle w:val="GSATableText"/>
            </w:pPr>
            <w:sdt>
              <w:sdtPr>
                <w:id w:val="357783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CB17A55" w14:textId="77777777" w:rsidR="00732C81" w:rsidRPr="002C3786" w:rsidRDefault="00EE6AF7" w:rsidP="00963369">
            <w:pPr>
              <w:pStyle w:val="GSATableText"/>
            </w:pPr>
            <w:sdt>
              <w:sdtPr>
                <w:id w:val="-4540194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FAEBDA3" w14:textId="77777777" w:rsidR="00732C81" w:rsidRPr="002C3786" w:rsidRDefault="00EE6AF7" w:rsidP="00963369">
            <w:pPr>
              <w:pStyle w:val="GSATableText"/>
            </w:pPr>
            <w:sdt>
              <w:sdtPr>
                <w:id w:val="9909847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DADD6E1" w14:textId="77777777" w:rsidR="00732C81" w:rsidRPr="002C3786" w:rsidRDefault="00EE6AF7" w:rsidP="00963369">
            <w:pPr>
              <w:pStyle w:val="GSATableText"/>
            </w:pPr>
            <w:sdt>
              <w:sdtPr>
                <w:id w:val="686493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1194636" w14:textId="77777777" w:rsidR="00732C81" w:rsidRPr="002C3786" w:rsidRDefault="00EE6AF7" w:rsidP="00963369">
            <w:pPr>
              <w:pStyle w:val="GSATableText"/>
            </w:pPr>
            <w:sdt>
              <w:sdtPr>
                <w:id w:val="20660634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1A7629A" w14:textId="77777777" w:rsidR="00732C81" w:rsidRPr="002C3786" w:rsidRDefault="00EE6AF7" w:rsidP="00963369">
            <w:pPr>
              <w:pStyle w:val="GSATableText"/>
            </w:pPr>
            <w:sdt>
              <w:sdtPr>
                <w:id w:val="-5859244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D7E97BF" w14:textId="77777777" w:rsidR="00732C81" w:rsidRPr="002C3786" w:rsidRDefault="00EE6AF7" w:rsidP="00963369">
            <w:pPr>
              <w:pStyle w:val="GSATableText"/>
            </w:pPr>
            <w:sdt>
              <w:sdtPr>
                <w:id w:val="1236589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14:paraId="64F9A96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6B63A6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8E4A5B7" w14:textId="77777777" w:rsidR="00732C81" w:rsidRPr="0036708B" w:rsidRDefault="00732C81" w:rsidP="00963369">
            <w:pPr>
              <w:pStyle w:val="GSATableHeading"/>
            </w:pPr>
            <w:r w:rsidRPr="0051252E">
              <w:t xml:space="preserve">IA-3 </w:t>
            </w:r>
            <w:r w:rsidRPr="0036708B">
              <w:t>What is the solution and how is it implemented?</w:t>
            </w:r>
          </w:p>
        </w:tc>
      </w:tr>
      <w:tr w:rsidR="00732C81" w:rsidRPr="002C3786" w14:paraId="6AC43F79" w14:textId="77777777" w:rsidTr="00963369">
        <w:trPr>
          <w:trHeight w:val="288"/>
        </w:trPr>
        <w:tc>
          <w:tcPr>
            <w:tcW w:w="5000" w:type="pct"/>
            <w:shd w:val="clear" w:color="auto" w:fill="FFFFFF" w:themeFill="background1"/>
          </w:tcPr>
          <w:p w14:paraId="27EAF12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B327BC5" w14:textId="77777777" w:rsidR="00732C81" w:rsidRPr="00D05D2D" w:rsidRDefault="00732C81" w:rsidP="00963369">
            <w:pPr>
              <w:pStyle w:val="GSATableText"/>
              <w:rPr>
                <w:i/>
              </w:rPr>
            </w:pPr>
            <w:r w:rsidRPr="00D05D2D">
              <w:rPr>
                <w:i/>
              </w:rPr>
              <w:t>[AWS customers are responsible for properly configuring any devices that will remotely connect to their AWS resources.]</w:t>
            </w:r>
          </w:p>
          <w:p w14:paraId="5AC33884" w14:textId="77777777" w:rsidR="00732C81" w:rsidRDefault="00732C81" w:rsidP="00963369">
            <w:pPr>
              <w:pStyle w:val="GSATableText"/>
              <w:rPr>
                <w:i/>
              </w:rPr>
            </w:pPr>
          </w:p>
          <w:p w14:paraId="0E5BF4D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8CCFAF3"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5C40743" w14:textId="77777777" w:rsidR="00732C81" w:rsidRPr="002C3786" w:rsidRDefault="00732C81" w:rsidP="00732C81"/>
    <w:p w14:paraId="4C574405" w14:textId="77777777" w:rsidR="00732C81" w:rsidRDefault="00732C81" w:rsidP="00732C81">
      <w:pPr>
        <w:pStyle w:val="Heading3"/>
      </w:pPr>
      <w:bookmarkStart w:id="1792" w:name="_Toc352597603"/>
      <w:bookmarkStart w:id="1793" w:name="_Toc149090528"/>
      <w:bookmarkStart w:id="1794" w:name="_Toc383429751"/>
      <w:bookmarkStart w:id="1795" w:name="_Toc383444571"/>
      <w:bookmarkStart w:id="1796" w:name="_Toc385594212"/>
      <w:bookmarkStart w:id="1797" w:name="_Toc385594604"/>
      <w:bookmarkStart w:id="1798" w:name="_Toc385594992"/>
      <w:bookmarkStart w:id="1799" w:name="_Toc388620841"/>
      <w:bookmarkStart w:id="1800" w:name="_Toc449543379"/>
      <w:r w:rsidRPr="002C3786">
        <w:t>IA-4</w:t>
      </w:r>
      <w:r>
        <w:t xml:space="preserve"> </w:t>
      </w:r>
      <w:r w:rsidRPr="002C3786">
        <w:t>Identifier Management</w:t>
      </w:r>
      <w:bookmarkEnd w:id="1792"/>
      <w:r w:rsidRPr="002C3786">
        <w:t xml:space="preserve"> </w:t>
      </w:r>
      <w:bookmarkEnd w:id="1793"/>
      <w:bookmarkEnd w:id="1794"/>
      <w:bookmarkEnd w:id="1795"/>
      <w:bookmarkEnd w:id="1796"/>
      <w:bookmarkEnd w:id="1797"/>
      <w:bookmarkEnd w:id="1798"/>
      <w:bookmarkEnd w:id="1799"/>
      <w:bookmarkEnd w:id="1800"/>
    </w:p>
    <w:p w14:paraId="4AD953E0" w14:textId="77777777" w:rsidR="00732C81" w:rsidRPr="002C3786" w:rsidRDefault="00732C81" w:rsidP="00732C81">
      <w:r w:rsidRPr="002C3786">
        <w:t>The organization manages information system identifiers for users and devices by:</w:t>
      </w:r>
    </w:p>
    <w:p w14:paraId="0E738CF9" w14:textId="77777777" w:rsidR="00732C81" w:rsidRDefault="00732C81" w:rsidP="00732C81">
      <w:pPr>
        <w:pStyle w:val="GSAListParagraphalpha"/>
        <w:numPr>
          <w:ilvl w:val="0"/>
          <w:numId w:val="19"/>
        </w:numPr>
      </w:pPr>
      <w:r w:rsidRPr="00AE3199">
        <w:t>Receiving authorization from [</w:t>
      </w:r>
      <w:r w:rsidRPr="009B5A11">
        <w:rPr>
          <w:rStyle w:val="GSAItalicEmphasisChar"/>
        </w:rPr>
        <w:t xml:space="preserve">FedRAMP </w:t>
      </w:r>
      <w:r w:rsidRPr="00D62A31">
        <w:rPr>
          <w:rStyle w:val="GSAItalicEmphasisChar"/>
        </w:rPr>
        <w:t>Assignment</w:t>
      </w:r>
      <w:r w:rsidRPr="009B5A11">
        <w:rPr>
          <w:rStyle w:val="GSAItalicEmphasisChar"/>
        </w:rPr>
        <w:t xml:space="preserve"> at a minimum, the ISSO (or similar role within the organization)</w:t>
      </w:r>
      <w:r w:rsidRPr="00AE3199">
        <w:t>] to assign an individual, group, role, or device identifier;</w:t>
      </w:r>
    </w:p>
    <w:p w14:paraId="01F3E2B6" w14:textId="77777777" w:rsidR="00732C81" w:rsidRDefault="00732C81" w:rsidP="00732C81">
      <w:pPr>
        <w:pStyle w:val="GSAListParagraphalpha"/>
        <w:numPr>
          <w:ilvl w:val="0"/>
          <w:numId w:val="19"/>
        </w:numPr>
      </w:pPr>
      <w:r w:rsidRPr="00AE3199">
        <w:t>Selecting an identifier that identifies an individual, group, role, or device;</w:t>
      </w:r>
    </w:p>
    <w:p w14:paraId="044D00B7" w14:textId="77777777" w:rsidR="00732C81" w:rsidRDefault="00732C81" w:rsidP="00732C81">
      <w:pPr>
        <w:pStyle w:val="GSAListParagraphalpha"/>
        <w:numPr>
          <w:ilvl w:val="0"/>
          <w:numId w:val="19"/>
        </w:numPr>
      </w:pPr>
      <w:r w:rsidRPr="00AE3199">
        <w:t>Assigning the identifier to the intended individual, group, role, or device;</w:t>
      </w:r>
    </w:p>
    <w:p w14:paraId="1921207C" w14:textId="77777777" w:rsidR="00732C81" w:rsidRDefault="00732C81" w:rsidP="00732C81">
      <w:pPr>
        <w:pStyle w:val="GSAListParagraphalpha"/>
        <w:numPr>
          <w:ilvl w:val="0"/>
          <w:numId w:val="19"/>
        </w:numPr>
      </w:pPr>
      <w:r w:rsidRPr="00AE3199">
        <w:t>Preventing reuse of identifiers for [</w:t>
      </w:r>
      <w:r>
        <w:rPr>
          <w:rStyle w:val="GSAItalicEmphasisChar"/>
        </w:rPr>
        <w:t>FedRAMP</w:t>
      </w:r>
      <w:r w:rsidRPr="002208EE">
        <w:rPr>
          <w:rStyle w:val="GSAItalicEmphasisChar"/>
        </w:rPr>
        <w:t xml:space="preserve"> </w:t>
      </w:r>
      <w:r w:rsidRPr="00D62A31">
        <w:rPr>
          <w:rStyle w:val="GSAItalicEmphasisChar"/>
        </w:rPr>
        <w:t xml:space="preserve">Assignment: at least two </w:t>
      </w:r>
      <w:r>
        <w:rPr>
          <w:rStyle w:val="GSAItalicEmphasisChar"/>
        </w:rPr>
        <w:t xml:space="preserve">(2) </w:t>
      </w:r>
      <w:r w:rsidRPr="00D62A31">
        <w:rPr>
          <w:rStyle w:val="GSAItalicEmphasisChar"/>
        </w:rPr>
        <w:t>years</w:t>
      </w:r>
      <w:r w:rsidRPr="00AE3199">
        <w:t>]; and</w:t>
      </w:r>
    </w:p>
    <w:p w14:paraId="26E801C4" w14:textId="77777777" w:rsidR="00732C81" w:rsidRDefault="00732C81" w:rsidP="00732C81">
      <w:pPr>
        <w:pStyle w:val="GSAListParagraphalpha"/>
        <w:numPr>
          <w:ilvl w:val="0"/>
          <w:numId w:val="19"/>
        </w:numPr>
      </w:pPr>
      <w:r w:rsidRPr="00AE3199">
        <w:t>Disabling the identifier after [</w:t>
      </w:r>
      <w:r>
        <w:rPr>
          <w:rStyle w:val="GSAItalicEmphasisChar"/>
        </w:rPr>
        <w:t>FedRAMP</w:t>
      </w:r>
      <w:r w:rsidRPr="002208EE">
        <w:rPr>
          <w:rStyle w:val="GSAItalicEmphasisChar"/>
        </w:rPr>
        <w:t xml:space="preserve"> </w:t>
      </w:r>
      <w:r w:rsidRPr="00D62A31">
        <w:rPr>
          <w:rStyle w:val="GSAItalicEmphasisChar"/>
        </w:rPr>
        <w:t xml:space="preserve">Assignment: </w:t>
      </w:r>
      <w:r w:rsidRPr="009B5A11">
        <w:rPr>
          <w:rStyle w:val="GSAItalicEmphasisChar"/>
        </w:rPr>
        <w:t>thirty-five (35) days</w:t>
      </w:r>
      <w:r w:rsidRPr="004F38D7">
        <w:rPr>
          <w:rStyle w:val="GSAItalicEmphasisChar"/>
        </w:rPr>
        <w:t xml:space="preserve"> </w:t>
      </w:r>
      <w:r>
        <w:rPr>
          <w:rStyle w:val="GSAItalicEmphasisChar"/>
        </w:rPr>
        <w:t>(</w:t>
      </w:r>
      <w:r w:rsidRPr="00D62A31">
        <w:rPr>
          <w:rStyle w:val="GSAItalicEmphasisChar"/>
        </w:rPr>
        <w:t>see additional requirements and guidance</w:t>
      </w:r>
      <w:r>
        <w:rPr>
          <w:rStyle w:val="GSAItalicEmphasisChar"/>
        </w:rPr>
        <w:t>)</w:t>
      </w:r>
      <w:r w:rsidRPr="00EE0813">
        <w:t xml:space="preserve">] </w:t>
      </w:r>
    </w:p>
    <w:p w14:paraId="2D9886CC" w14:textId="77777777" w:rsidR="00732C81" w:rsidRDefault="00732C81" w:rsidP="00732C81">
      <w:pPr>
        <w:pStyle w:val="GSAGuidance"/>
        <w:rPr>
          <w:rStyle w:val="GSAGuidanceBoldChar"/>
        </w:rPr>
      </w:pPr>
      <w:r w:rsidRPr="0051252E">
        <w:rPr>
          <w:rStyle w:val="GSAGuidanceBoldChar"/>
        </w:rPr>
        <w:t xml:space="preserve">IA-4e Additional </w:t>
      </w:r>
      <w:r>
        <w:rPr>
          <w:rStyle w:val="GSAGuidanceBoldChar"/>
        </w:rPr>
        <w:t>FedRAMP</w:t>
      </w:r>
      <w:r w:rsidRPr="0051252E">
        <w:rPr>
          <w:rStyle w:val="GSAGuidanceBoldChar"/>
        </w:rPr>
        <w:t xml:space="preserve"> Requirements and Guidance: </w:t>
      </w:r>
    </w:p>
    <w:p w14:paraId="4F77FFFC" w14:textId="77777777" w:rsidR="00732C81" w:rsidRDefault="00732C81" w:rsidP="00732C81">
      <w:pPr>
        <w:pStyle w:val="GSAGuidance"/>
      </w:pPr>
      <w:r w:rsidRPr="0051252E">
        <w:rPr>
          <w:rStyle w:val="GSAGuidanceBoldChar"/>
        </w:rPr>
        <w:t xml:space="preserve">Requirement: </w:t>
      </w:r>
      <w:r w:rsidRPr="00340E59">
        <w:t>The service provider defines</w:t>
      </w:r>
      <w:r>
        <w:t xml:space="preserve"> the </w:t>
      </w:r>
      <w:r w:rsidRPr="00340E59">
        <w:t>time period of inactivity for device identifiers.</w:t>
      </w:r>
    </w:p>
    <w:p w14:paraId="49A44DC3" w14:textId="77777777" w:rsidR="00732C81" w:rsidRPr="00340E59" w:rsidRDefault="00732C81" w:rsidP="00732C81">
      <w:pPr>
        <w:pStyle w:val="GSAGuidance"/>
        <w:keepLines/>
      </w:pPr>
      <w:r w:rsidRPr="002208EE">
        <w:rPr>
          <w:rStyle w:val="GSAGuidanceBoldChar"/>
        </w:rPr>
        <w:t>Guidance:</w:t>
      </w:r>
      <w:r>
        <w:t xml:space="preserve"> </w:t>
      </w:r>
      <w:r w:rsidRPr="002208EE">
        <w:t xml:space="preserve">For </w:t>
      </w:r>
      <w:r>
        <w:t>DoD</w:t>
      </w:r>
      <w:r w:rsidRPr="002208EE">
        <w:t xml:space="preserve"> clouds, see </w:t>
      </w:r>
      <w:r>
        <w:t>DoD</w:t>
      </w:r>
      <w:r w:rsidRPr="002208EE">
        <w:t xml:space="preserve"> cloud website for specific </w:t>
      </w:r>
      <w:r>
        <w:t>DoD</w:t>
      </w:r>
      <w:r w:rsidRPr="002208EE">
        <w:t xml:space="preserve"> requirements that go above and beyond </w:t>
      </w:r>
      <w:r>
        <w:t>FedRAMP</w:t>
      </w:r>
      <w:r w:rsidRPr="002208EE">
        <w:t xml:space="preserve"> http://iase.disa.mil/c</w:t>
      </w:r>
      <w:r>
        <w:t>loud_security/Pages/index.aspx.</w:t>
      </w:r>
    </w:p>
    <w:p w14:paraId="3F48008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8B4B7CA" w14:textId="77777777" w:rsidTr="00963369">
        <w:trPr>
          <w:cantSplit/>
          <w:trHeight w:val="288"/>
          <w:tblHeader/>
        </w:trPr>
        <w:tc>
          <w:tcPr>
            <w:tcW w:w="811" w:type="pct"/>
            <w:shd w:val="clear" w:color="auto" w:fill="DEEAF6" w:themeFill="accent1" w:themeFillTint="33"/>
            <w:tcMar>
              <w:top w:w="43" w:type="dxa"/>
              <w:bottom w:w="43" w:type="dxa"/>
            </w:tcMar>
          </w:tcPr>
          <w:p w14:paraId="48489727" w14:textId="77777777" w:rsidR="00732C81" w:rsidRPr="002C3786" w:rsidRDefault="00732C81" w:rsidP="00963369">
            <w:pPr>
              <w:pStyle w:val="GSATableHeading"/>
            </w:pPr>
            <w:r w:rsidRPr="0051252E">
              <w:t>IA-4</w:t>
            </w:r>
          </w:p>
        </w:tc>
        <w:tc>
          <w:tcPr>
            <w:tcW w:w="4189" w:type="pct"/>
            <w:shd w:val="clear" w:color="auto" w:fill="DEEAF6" w:themeFill="accent1" w:themeFillTint="33"/>
          </w:tcPr>
          <w:p w14:paraId="23DB8CC9" w14:textId="77777777" w:rsidR="00732C81" w:rsidRPr="002C3786" w:rsidRDefault="00732C81" w:rsidP="00963369">
            <w:pPr>
              <w:pStyle w:val="GSATableHeading"/>
            </w:pPr>
            <w:r w:rsidRPr="002C3786">
              <w:t>Control Summary Information</w:t>
            </w:r>
          </w:p>
        </w:tc>
      </w:tr>
      <w:tr w:rsidR="00732C81" w:rsidRPr="002C3786" w14:paraId="56619C08" w14:textId="77777777" w:rsidTr="00963369">
        <w:trPr>
          <w:trHeight w:val="288"/>
        </w:trPr>
        <w:tc>
          <w:tcPr>
            <w:tcW w:w="5000" w:type="pct"/>
            <w:gridSpan w:val="2"/>
            <w:tcMar>
              <w:top w:w="43" w:type="dxa"/>
              <w:bottom w:w="43" w:type="dxa"/>
            </w:tcMar>
          </w:tcPr>
          <w:p w14:paraId="07FB7FC7" w14:textId="77777777" w:rsidR="00732C81" w:rsidRPr="002C3786" w:rsidRDefault="00732C81" w:rsidP="00963369">
            <w:pPr>
              <w:pStyle w:val="GSATableText"/>
              <w:keepNext/>
              <w:keepLines/>
            </w:pPr>
            <w:r>
              <w:t xml:space="preserve">Responsible Role: [TBD by Customer] </w:t>
            </w:r>
          </w:p>
        </w:tc>
      </w:tr>
      <w:tr w:rsidR="00732C81" w:rsidRPr="00D00D47" w14:paraId="4B542F23" w14:textId="77777777" w:rsidTr="00963369">
        <w:trPr>
          <w:trHeight w:val="288"/>
        </w:trPr>
        <w:tc>
          <w:tcPr>
            <w:tcW w:w="5000" w:type="pct"/>
            <w:gridSpan w:val="2"/>
            <w:tcMar>
              <w:top w:w="43" w:type="dxa"/>
              <w:bottom w:w="43" w:type="dxa"/>
            </w:tcMar>
          </w:tcPr>
          <w:p w14:paraId="79ABB538" w14:textId="77777777" w:rsidR="00732C81" w:rsidRPr="00D00D47" w:rsidRDefault="00732C81" w:rsidP="00963369">
            <w:pPr>
              <w:pStyle w:val="GSATableText"/>
            </w:pPr>
            <w:r w:rsidRPr="00884829">
              <w:t>Parameter  IA-4(a):</w:t>
            </w:r>
            <w:r>
              <w:t xml:space="preserve"> </w:t>
            </w:r>
            <w:r w:rsidRPr="00B66633">
              <w:t>[TBD by Customer]</w:t>
            </w:r>
          </w:p>
        </w:tc>
      </w:tr>
      <w:tr w:rsidR="00732C81" w:rsidRPr="00D00D47" w14:paraId="7D4A35AB" w14:textId="77777777" w:rsidTr="00963369">
        <w:trPr>
          <w:trHeight w:val="288"/>
        </w:trPr>
        <w:tc>
          <w:tcPr>
            <w:tcW w:w="5000" w:type="pct"/>
            <w:gridSpan w:val="2"/>
            <w:tcMar>
              <w:top w:w="43" w:type="dxa"/>
              <w:bottom w:w="43" w:type="dxa"/>
            </w:tcMar>
          </w:tcPr>
          <w:p w14:paraId="77A12D0D" w14:textId="77777777" w:rsidR="00732C81" w:rsidRPr="00D00D47" w:rsidRDefault="00732C81" w:rsidP="00963369">
            <w:pPr>
              <w:pStyle w:val="GSATableText"/>
            </w:pPr>
            <w:r w:rsidRPr="00884829">
              <w:t>Parameter IA-4(d):</w:t>
            </w:r>
            <w:r>
              <w:t xml:space="preserve"> </w:t>
            </w:r>
            <w:r w:rsidRPr="00B66633">
              <w:t>[TBD by Customer]</w:t>
            </w:r>
          </w:p>
        </w:tc>
      </w:tr>
      <w:tr w:rsidR="00732C81" w:rsidRPr="00D00D47" w14:paraId="6660093E" w14:textId="77777777" w:rsidTr="00963369">
        <w:trPr>
          <w:trHeight w:val="288"/>
        </w:trPr>
        <w:tc>
          <w:tcPr>
            <w:tcW w:w="5000" w:type="pct"/>
            <w:gridSpan w:val="2"/>
            <w:tcMar>
              <w:top w:w="43" w:type="dxa"/>
              <w:bottom w:w="43" w:type="dxa"/>
            </w:tcMar>
          </w:tcPr>
          <w:p w14:paraId="22F9DB55" w14:textId="77777777" w:rsidR="00732C81" w:rsidRPr="00D00D47" w:rsidRDefault="00732C81" w:rsidP="00963369">
            <w:pPr>
              <w:pStyle w:val="GSATableText"/>
            </w:pPr>
            <w:r w:rsidRPr="00884829">
              <w:t xml:space="preserve">Parameter IA-4(e): </w:t>
            </w:r>
            <w:r w:rsidRPr="00B66633">
              <w:t>[TBD by Customer]</w:t>
            </w:r>
          </w:p>
        </w:tc>
      </w:tr>
      <w:tr w:rsidR="00732C81" w:rsidRPr="002C3786" w14:paraId="54325EB8" w14:textId="77777777" w:rsidTr="00963369">
        <w:trPr>
          <w:trHeight w:val="288"/>
        </w:trPr>
        <w:tc>
          <w:tcPr>
            <w:tcW w:w="5000" w:type="pct"/>
            <w:gridSpan w:val="2"/>
            <w:tcMar>
              <w:top w:w="43" w:type="dxa"/>
              <w:bottom w:w="43" w:type="dxa"/>
            </w:tcMar>
            <w:vAlign w:val="bottom"/>
          </w:tcPr>
          <w:p w14:paraId="0D4F86AA" w14:textId="77777777" w:rsidR="00732C81" w:rsidRPr="002C3786" w:rsidRDefault="00732C81" w:rsidP="00963369">
            <w:pPr>
              <w:pStyle w:val="GSATableText"/>
            </w:pPr>
            <w:r w:rsidRPr="002C3786">
              <w:t>Implementation Status (check all that apply):</w:t>
            </w:r>
          </w:p>
          <w:p w14:paraId="3EEDD3E4" w14:textId="77777777" w:rsidR="00732C81" w:rsidRPr="002C3786" w:rsidRDefault="00EE6AF7" w:rsidP="00963369">
            <w:pPr>
              <w:pStyle w:val="GSATableText"/>
            </w:pPr>
            <w:sdt>
              <w:sdtPr>
                <w:id w:val="12429103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4E6AB25" w14:textId="77777777" w:rsidR="00732C81" w:rsidRPr="002C3786" w:rsidRDefault="00EE6AF7" w:rsidP="00963369">
            <w:pPr>
              <w:pStyle w:val="GSATableText"/>
            </w:pPr>
            <w:sdt>
              <w:sdtPr>
                <w:id w:val="2480853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04071B2" w14:textId="77777777" w:rsidR="00732C81" w:rsidRPr="002C3786" w:rsidRDefault="00EE6AF7" w:rsidP="00963369">
            <w:pPr>
              <w:pStyle w:val="GSATableText"/>
            </w:pPr>
            <w:sdt>
              <w:sdtPr>
                <w:id w:val="20431739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356AFE7" w14:textId="77777777" w:rsidR="00732C81" w:rsidRPr="002C3786" w:rsidRDefault="00EE6AF7" w:rsidP="00963369">
            <w:pPr>
              <w:pStyle w:val="GSATableText"/>
            </w:pPr>
            <w:sdt>
              <w:sdtPr>
                <w:id w:val="-18079190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FA6FC85" w14:textId="77777777" w:rsidR="00732C81" w:rsidRPr="002C3786" w:rsidRDefault="00EE6AF7" w:rsidP="00963369">
            <w:pPr>
              <w:pStyle w:val="GSATableText"/>
            </w:pPr>
            <w:sdt>
              <w:sdtPr>
                <w:id w:val="-3757019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22A0764" w14:textId="77777777" w:rsidTr="00963369">
        <w:trPr>
          <w:trHeight w:val="288"/>
        </w:trPr>
        <w:tc>
          <w:tcPr>
            <w:tcW w:w="5000" w:type="pct"/>
            <w:gridSpan w:val="2"/>
            <w:tcMar>
              <w:top w:w="43" w:type="dxa"/>
              <w:bottom w:w="43" w:type="dxa"/>
            </w:tcMar>
            <w:vAlign w:val="bottom"/>
          </w:tcPr>
          <w:p w14:paraId="2B68A1F8" w14:textId="77777777" w:rsidR="00732C81" w:rsidRPr="002C3786" w:rsidRDefault="00732C81" w:rsidP="00963369">
            <w:pPr>
              <w:pStyle w:val="GSATableText"/>
            </w:pPr>
            <w:r w:rsidRPr="002C3786">
              <w:t>Control Origination (check all that apply):</w:t>
            </w:r>
          </w:p>
          <w:p w14:paraId="681A7ADD" w14:textId="77777777" w:rsidR="00732C81" w:rsidRPr="002C3786" w:rsidRDefault="00EE6AF7" w:rsidP="00963369">
            <w:pPr>
              <w:pStyle w:val="GSATableText"/>
            </w:pPr>
            <w:sdt>
              <w:sdtPr>
                <w:id w:val="-9453083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5AE84CF8" w14:textId="77777777" w:rsidR="00732C81" w:rsidRPr="002C3786" w:rsidRDefault="00EE6AF7" w:rsidP="00963369">
            <w:pPr>
              <w:pStyle w:val="GSATableText"/>
            </w:pPr>
            <w:sdt>
              <w:sdtPr>
                <w:id w:val="-1574584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CDDBA63" w14:textId="77777777" w:rsidR="00732C81" w:rsidRPr="002C3786" w:rsidRDefault="00EE6AF7" w:rsidP="00963369">
            <w:pPr>
              <w:pStyle w:val="GSATableText"/>
            </w:pPr>
            <w:sdt>
              <w:sdtPr>
                <w:id w:val="-37816594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014417D9" w14:textId="77777777" w:rsidR="00732C81" w:rsidRPr="002C3786" w:rsidRDefault="00EE6AF7" w:rsidP="00963369">
            <w:pPr>
              <w:pStyle w:val="GSATableText"/>
            </w:pPr>
            <w:sdt>
              <w:sdtPr>
                <w:id w:val="-17743132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C5395EF" w14:textId="77777777" w:rsidR="00732C81" w:rsidRPr="002C3786" w:rsidRDefault="00EE6AF7" w:rsidP="00963369">
            <w:pPr>
              <w:pStyle w:val="GSATableText"/>
            </w:pPr>
            <w:sdt>
              <w:sdtPr>
                <w:id w:val="14297015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DABAAD9" w14:textId="77777777" w:rsidR="00732C81" w:rsidRPr="002C3786" w:rsidRDefault="00EE6AF7" w:rsidP="00963369">
            <w:pPr>
              <w:pStyle w:val="GSATableText"/>
            </w:pPr>
            <w:sdt>
              <w:sdtPr>
                <w:id w:val="-87053245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DC60E93" w14:textId="77777777" w:rsidR="00732C81" w:rsidRPr="002C3786" w:rsidRDefault="00EE6AF7" w:rsidP="00963369">
            <w:pPr>
              <w:pStyle w:val="GSATableText"/>
            </w:pPr>
            <w:sdt>
              <w:sdtPr>
                <w:id w:val="1319225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14:paraId="716A4B5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68223886" w14:textId="77777777" w:rsidTr="00963369">
        <w:trPr>
          <w:cantSplit/>
          <w:trHeight w:val="288"/>
          <w:tblHeader/>
        </w:trPr>
        <w:tc>
          <w:tcPr>
            <w:tcW w:w="5000" w:type="pct"/>
            <w:gridSpan w:val="2"/>
            <w:shd w:val="clear" w:color="auto" w:fill="DEEAF6" w:themeFill="accent1" w:themeFillTint="33"/>
            <w:vAlign w:val="center"/>
          </w:tcPr>
          <w:p w14:paraId="15DA05EE" w14:textId="77777777" w:rsidR="00732C81" w:rsidRPr="002C3786" w:rsidRDefault="00732C81" w:rsidP="00963369">
            <w:pPr>
              <w:pStyle w:val="GSATableHeading"/>
            </w:pPr>
            <w:r w:rsidRPr="00884829">
              <w:t xml:space="preserve">IA-4 </w:t>
            </w:r>
            <w:r w:rsidRPr="002C3786">
              <w:t>What is the solution and how is it implemented?</w:t>
            </w:r>
          </w:p>
        </w:tc>
      </w:tr>
      <w:tr w:rsidR="00732C81" w:rsidRPr="0036708B" w14:paraId="4A5CB174" w14:textId="77777777" w:rsidTr="00963369">
        <w:trPr>
          <w:trHeight w:val="288"/>
        </w:trPr>
        <w:tc>
          <w:tcPr>
            <w:tcW w:w="484" w:type="pct"/>
            <w:tcBorders>
              <w:right w:val="nil"/>
            </w:tcBorders>
            <w:shd w:val="clear" w:color="auto" w:fill="DEEAF6" w:themeFill="accent1" w:themeFillTint="33"/>
          </w:tcPr>
          <w:p w14:paraId="03DF6E4F" w14:textId="77777777" w:rsidR="00732C81" w:rsidRPr="002C3786" w:rsidRDefault="00732C81" w:rsidP="00963369">
            <w:pPr>
              <w:pStyle w:val="GSATableHeading"/>
            </w:pPr>
            <w:r w:rsidRPr="002C3786">
              <w:t>Part a</w:t>
            </w:r>
          </w:p>
        </w:tc>
        <w:tc>
          <w:tcPr>
            <w:tcW w:w="4516" w:type="pct"/>
            <w:tcMar>
              <w:top w:w="43" w:type="dxa"/>
              <w:bottom w:w="43" w:type="dxa"/>
            </w:tcMar>
          </w:tcPr>
          <w:p w14:paraId="2D97895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97BC03E"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29" w:history="1">
              <w:r w:rsidRPr="00026293">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0B8ADFD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9BB1D37"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52A1FF0B" w14:textId="77777777" w:rsidTr="00963369">
        <w:trPr>
          <w:trHeight w:val="288"/>
        </w:trPr>
        <w:tc>
          <w:tcPr>
            <w:tcW w:w="484" w:type="pct"/>
            <w:tcBorders>
              <w:right w:val="nil"/>
            </w:tcBorders>
            <w:shd w:val="clear" w:color="auto" w:fill="DEEAF6" w:themeFill="accent1" w:themeFillTint="33"/>
          </w:tcPr>
          <w:p w14:paraId="61108D40" w14:textId="77777777" w:rsidR="00732C81" w:rsidRPr="002C3786" w:rsidRDefault="00732C81" w:rsidP="00963369">
            <w:pPr>
              <w:pStyle w:val="GSATableHeading"/>
            </w:pPr>
            <w:r w:rsidRPr="002C3786">
              <w:t>Part b</w:t>
            </w:r>
          </w:p>
        </w:tc>
        <w:tc>
          <w:tcPr>
            <w:tcW w:w="4516" w:type="pct"/>
            <w:tcMar>
              <w:top w:w="43" w:type="dxa"/>
              <w:bottom w:w="43" w:type="dxa"/>
            </w:tcMar>
          </w:tcPr>
          <w:p w14:paraId="5307AF7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8E3FCB7"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0" w:history="1">
              <w:r w:rsidRPr="00026293">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0D62DC1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4A114A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654EBB7" w14:textId="77777777" w:rsidTr="00963369">
        <w:trPr>
          <w:trHeight w:val="288"/>
        </w:trPr>
        <w:tc>
          <w:tcPr>
            <w:tcW w:w="484" w:type="pct"/>
            <w:tcBorders>
              <w:right w:val="nil"/>
            </w:tcBorders>
            <w:shd w:val="clear" w:color="auto" w:fill="DEEAF6" w:themeFill="accent1" w:themeFillTint="33"/>
          </w:tcPr>
          <w:p w14:paraId="2BC22190"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518E5F9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DF6DCC1"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1" w:history="1">
              <w:r w:rsidRPr="00026293">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627FC65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AE88C2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B07B7E2" w14:textId="77777777" w:rsidTr="00963369">
        <w:trPr>
          <w:trHeight w:val="288"/>
        </w:trPr>
        <w:tc>
          <w:tcPr>
            <w:tcW w:w="484" w:type="pct"/>
            <w:tcBorders>
              <w:right w:val="nil"/>
            </w:tcBorders>
            <w:shd w:val="clear" w:color="auto" w:fill="DEEAF6" w:themeFill="accent1" w:themeFillTint="33"/>
          </w:tcPr>
          <w:p w14:paraId="22E38C85"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0E92974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8C1FA73"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2" w:history="1">
              <w:r w:rsidRPr="00026293">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34B1D31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4FBCD8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F1C78EC" w14:textId="77777777" w:rsidTr="00963369">
        <w:trPr>
          <w:trHeight w:val="288"/>
        </w:trPr>
        <w:tc>
          <w:tcPr>
            <w:tcW w:w="484" w:type="pct"/>
            <w:tcBorders>
              <w:right w:val="nil"/>
            </w:tcBorders>
            <w:shd w:val="clear" w:color="auto" w:fill="DEEAF6" w:themeFill="accent1" w:themeFillTint="33"/>
          </w:tcPr>
          <w:p w14:paraId="22265A21"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345C75B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A1D8DA7"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3" w:history="1">
              <w:r w:rsidRPr="00026293">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3AD0302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FD37AD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257E861" w14:textId="77777777" w:rsidR="00732C81" w:rsidRPr="002C3786" w:rsidRDefault="00732C81" w:rsidP="00732C81"/>
    <w:p w14:paraId="517A8144" w14:textId="77777777" w:rsidR="00732C81" w:rsidRDefault="00732C81" w:rsidP="00732C81">
      <w:pPr>
        <w:pStyle w:val="Heading4"/>
      </w:pPr>
      <w:bookmarkStart w:id="1801" w:name="_Toc383429753"/>
      <w:bookmarkStart w:id="1802" w:name="_Toc383444572"/>
      <w:bookmarkStart w:id="1803" w:name="_Toc385594213"/>
      <w:bookmarkStart w:id="1804" w:name="_Toc385594605"/>
      <w:bookmarkStart w:id="1805" w:name="_Toc385594993"/>
      <w:bookmarkStart w:id="1806" w:name="_Toc388620842"/>
      <w:r w:rsidRPr="002C3786">
        <w:t>IA-4 (4)</w:t>
      </w:r>
      <w:r>
        <w:t xml:space="preserve"> </w:t>
      </w:r>
      <w:r w:rsidRPr="002C3786">
        <w:t xml:space="preserve">Control Enhancement </w:t>
      </w:r>
      <w:bookmarkEnd w:id="1801"/>
      <w:bookmarkEnd w:id="1802"/>
      <w:bookmarkEnd w:id="1803"/>
      <w:bookmarkEnd w:id="1804"/>
      <w:bookmarkEnd w:id="1805"/>
      <w:bookmarkEnd w:id="1806"/>
    </w:p>
    <w:p w14:paraId="63BDF819" w14:textId="77777777" w:rsidR="00732C81" w:rsidRPr="00CA001D" w:rsidRDefault="00732C81" w:rsidP="00732C81">
      <w:r w:rsidRPr="00EE0813">
        <w:t>The organization manages individual identifiers by uniquely identifying each individual as [</w:t>
      </w:r>
      <w:r>
        <w:rPr>
          <w:rStyle w:val="GSAItalicEmphasisChar"/>
        </w:rPr>
        <w:t>FedRAMP</w:t>
      </w:r>
      <w:r>
        <w:t xml:space="preserve"> </w:t>
      </w:r>
      <w:r w:rsidRPr="002B4E6E">
        <w:rPr>
          <w:rStyle w:val="GSAItalicEmphasisChar"/>
        </w:rPr>
        <w:t xml:space="preserve">Assignment: </w:t>
      </w:r>
      <w:r w:rsidRPr="002208EE">
        <w:rPr>
          <w:rStyle w:val="GSAItalicEmphasisChar"/>
        </w:rPr>
        <w:t>contractors; foreign nationals</w:t>
      </w:r>
      <w:r w:rsidRPr="00EE0813">
        <w:t>].</w:t>
      </w:r>
    </w:p>
    <w:p w14:paraId="09E3D49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E4130B9" w14:textId="77777777" w:rsidTr="00963369">
        <w:trPr>
          <w:cantSplit/>
          <w:trHeight w:val="288"/>
          <w:tblHeader/>
        </w:trPr>
        <w:tc>
          <w:tcPr>
            <w:tcW w:w="811" w:type="pct"/>
            <w:shd w:val="clear" w:color="auto" w:fill="DEEAF6" w:themeFill="accent1" w:themeFillTint="33"/>
            <w:tcMar>
              <w:top w:w="43" w:type="dxa"/>
              <w:bottom w:w="43" w:type="dxa"/>
            </w:tcMar>
          </w:tcPr>
          <w:p w14:paraId="045F61DA" w14:textId="77777777" w:rsidR="00732C81" w:rsidRPr="002C3786" w:rsidRDefault="00732C81" w:rsidP="00963369">
            <w:pPr>
              <w:pStyle w:val="GSATableHeading"/>
            </w:pPr>
            <w:r w:rsidRPr="00CA001D">
              <w:t>IA-4 (4)</w:t>
            </w:r>
          </w:p>
        </w:tc>
        <w:tc>
          <w:tcPr>
            <w:tcW w:w="4189" w:type="pct"/>
            <w:shd w:val="clear" w:color="auto" w:fill="DEEAF6" w:themeFill="accent1" w:themeFillTint="33"/>
          </w:tcPr>
          <w:p w14:paraId="5A399620" w14:textId="77777777" w:rsidR="00732C81" w:rsidRPr="002C3786" w:rsidRDefault="00732C81" w:rsidP="00963369">
            <w:pPr>
              <w:pStyle w:val="GSATableHeading"/>
            </w:pPr>
            <w:r w:rsidRPr="002C3786">
              <w:t>Control Summary Information</w:t>
            </w:r>
          </w:p>
        </w:tc>
      </w:tr>
      <w:tr w:rsidR="00732C81" w:rsidRPr="002C3786" w14:paraId="05A07709" w14:textId="77777777" w:rsidTr="00963369">
        <w:trPr>
          <w:trHeight w:val="288"/>
        </w:trPr>
        <w:tc>
          <w:tcPr>
            <w:tcW w:w="5000" w:type="pct"/>
            <w:gridSpan w:val="2"/>
            <w:tcMar>
              <w:top w:w="43" w:type="dxa"/>
              <w:bottom w:w="43" w:type="dxa"/>
            </w:tcMar>
          </w:tcPr>
          <w:p w14:paraId="55F72703" w14:textId="77777777" w:rsidR="00732C81" w:rsidRPr="002C3786" w:rsidRDefault="00732C81" w:rsidP="00963369">
            <w:pPr>
              <w:pStyle w:val="GSATableText"/>
              <w:keepNext/>
              <w:keepLines/>
            </w:pPr>
            <w:r>
              <w:t xml:space="preserve">Responsible Role: [TBD by Customer] </w:t>
            </w:r>
          </w:p>
        </w:tc>
      </w:tr>
      <w:tr w:rsidR="00732C81" w:rsidRPr="00D00D47" w14:paraId="2EA2760E" w14:textId="77777777" w:rsidTr="00963369">
        <w:trPr>
          <w:trHeight w:val="288"/>
        </w:trPr>
        <w:tc>
          <w:tcPr>
            <w:tcW w:w="5000" w:type="pct"/>
            <w:gridSpan w:val="2"/>
            <w:tcMar>
              <w:top w:w="43" w:type="dxa"/>
              <w:bottom w:w="43" w:type="dxa"/>
            </w:tcMar>
          </w:tcPr>
          <w:p w14:paraId="780338AE" w14:textId="77777777" w:rsidR="00732C81" w:rsidRPr="00D00D47" w:rsidRDefault="00732C81" w:rsidP="00963369">
            <w:pPr>
              <w:pStyle w:val="GSATableText"/>
            </w:pPr>
            <w:r w:rsidRPr="00CA001D">
              <w:t>Parameter IA-4</w:t>
            </w:r>
            <w:r>
              <w:t xml:space="preserve"> </w:t>
            </w:r>
            <w:r w:rsidRPr="00CA001D">
              <w:t>(4):</w:t>
            </w:r>
            <w:r>
              <w:t xml:space="preserve"> </w:t>
            </w:r>
            <w:r w:rsidRPr="00B66633">
              <w:t>[TBD by Customer]</w:t>
            </w:r>
          </w:p>
        </w:tc>
      </w:tr>
      <w:tr w:rsidR="00732C81" w:rsidRPr="002C3786" w14:paraId="192F5E57" w14:textId="77777777" w:rsidTr="00963369">
        <w:trPr>
          <w:trHeight w:val="288"/>
        </w:trPr>
        <w:tc>
          <w:tcPr>
            <w:tcW w:w="5000" w:type="pct"/>
            <w:gridSpan w:val="2"/>
            <w:tcMar>
              <w:top w:w="43" w:type="dxa"/>
              <w:bottom w:w="43" w:type="dxa"/>
            </w:tcMar>
            <w:vAlign w:val="bottom"/>
          </w:tcPr>
          <w:p w14:paraId="2997C0E4" w14:textId="77777777" w:rsidR="00732C81" w:rsidRPr="002C3786" w:rsidRDefault="00732C81" w:rsidP="00963369">
            <w:pPr>
              <w:pStyle w:val="GSATableText"/>
            </w:pPr>
            <w:r w:rsidRPr="002C3786">
              <w:t>Implementation Status (check all that apply):</w:t>
            </w:r>
          </w:p>
          <w:p w14:paraId="3DCFC172" w14:textId="77777777" w:rsidR="00732C81" w:rsidRPr="002C3786" w:rsidRDefault="00EE6AF7" w:rsidP="00963369">
            <w:pPr>
              <w:pStyle w:val="GSATableText"/>
            </w:pPr>
            <w:sdt>
              <w:sdtPr>
                <w:id w:val="-3294521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63D0B5A" w14:textId="77777777" w:rsidR="00732C81" w:rsidRPr="002C3786" w:rsidRDefault="00EE6AF7" w:rsidP="00963369">
            <w:pPr>
              <w:pStyle w:val="GSATableText"/>
            </w:pPr>
            <w:sdt>
              <w:sdtPr>
                <w:id w:val="16632759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EE96CD6" w14:textId="77777777" w:rsidR="00732C81" w:rsidRPr="002C3786" w:rsidRDefault="00EE6AF7" w:rsidP="00963369">
            <w:pPr>
              <w:pStyle w:val="GSATableText"/>
            </w:pPr>
            <w:sdt>
              <w:sdtPr>
                <w:id w:val="449594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C013238" w14:textId="77777777" w:rsidR="00732C81" w:rsidRPr="002C3786" w:rsidRDefault="00EE6AF7" w:rsidP="00963369">
            <w:pPr>
              <w:pStyle w:val="GSATableText"/>
            </w:pPr>
            <w:sdt>
              <w:sdtPr>
                <w:id w:val="806902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4F07E71" w14:textId="77777777" w:rsidR="00732C81" w:rsidRPr="002C3786" w:rsidRDefault="00EE6AF7" w:rsidP="00963369">
            <w:pPr>
              <w:pStyle w:val="GSATableText"/>
            </w:pPr>
            <w:sdt>
              <w:sdtPr>
                <w:id w:val="-15216286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59CE5F1" w14:textId="77777777" w:rsidTr="00963369">
        <w:trPr>
          <w:trHeight w:val="288"/>
        </w:trPr>
        <w:tc>
          <w:tcPr>
            <w:tcW w:w="5000" w:type="pct"/>
            <w:gridSpan w:val="2"/>
            <w:tcMar>
              <w:top w:w="43" w:type="dxa"/>
              <w:bottom w:w="43" w:type="dxa"/>
            </w:tcMar>
            <w:vAlign w:val="bottom"/>
          </w:tcPr>
          <w:p w14:paraId="4942E64E" w14:textId="77777777" w:rsidR="00732C81" w:rsidRPr="002C3786" w:rsidRDefault="00732C81" w:rsidP="00963369">
            <w:pPr>
              <w:pStyle w:val="GSATableText"/>
            </w:pPr>
            <w:r w:rsidRPr="002C3786">
              <w:t>Control Origination (check all that apply):</w:t>
            </w:r>
          </w:p>
          <w:p w14:paraId="268A08BE" w14:textId="77777777" w:rsidR="00732C81" w:rsidRPr="002C3786" w:rsidRDefault="00EE6AF7" w:rsidP="00963369">
            <w:pPr>
              <w:pStyle w:val="GSATableText"/>
            </w:pPr>
            <w:sdt>
              <w:sdtPr>
                <w:id w:val="-10145320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87E22AA" w14:textId="77777777" w:rsidR="00732C81" w:rsidRPr="002C3786" w:rsidRDefault="00EE6AF7" w:rsidP="00963369">
            <w:pPr>
              <w:pStyle w:val="GSATableText"/>
            </w:pPr>
            <w:sdt>
              <w:sdtPr>
                <w:id w:val="-17564366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A048BBB" w14:textId="77777777" w:rsidR="00732C81" w:rsidRPr="002C3786" w:rsidRDefault="00EE6AF7" w:rsidP="00963369">
            <w:pPr>
              <w:pStyle w:val="GSATableText"/>
            </w:pPr>
            <w:sdt>
              <w:sdtPr>
                <w:id w:val="-86081920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5B7152B5" w14:textId="77777777" w:rsidR="00732C81" w:rsidRPr="002C3786" w:rsidRDefault="00EE6AF7" w:rsidP="00963369">
            <w:pPr>
              <w:pStyle w:val="GSATableText"/>
            </w:pPr>
            <w:sdt>
              <w:sdtPr>
                <w:id w:val="-295306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57ED86D" w14:textId="77777777" w:rsidR="00732C81" w:rsidRPr="002C3786" w:rsidRDefault="00EE6AF7" w:rsidP="00963369">
            <w:pPr>
              <w:pStyle w:val="GSATableText"/>
            </w:pPr>
            <w:sdt>
              <w:sdtPr>
                <w:id w:val="-5275610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E418BF1" w14:textId="77777777" w:rsidR="00732C81" w:rsidRPr="002C3786" w:rsidRDefault="00EE6AF7" w:rsidP="00963369">
            <w:pPr>
              <w:pStyle w:val="GSATableText"/>
            </w:pPr>
            <w:sdt>
              <w:sdtPr>
                <w:id w:val="51619994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3A254D3" w14:textId="77777777" w:rsidR="00732C81" w:rsidRPr="002C3786" w:rsidRDefault="00EE6AF7" w:rsidP="00963369">
            <w:pPr>
              <w:pStyle w:val="GSATableText"/>
            </w:pPr>
            <w:sdt>
              <w:sdtPr>
                <w:id w:val="17492372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6F2E065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AA04D0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3B750B7" w14:textId="77777777" w:rsidR="00732C81" w:rsidRPr="0036708B" w:rsidRDefault="00732C81" w:rsidP="00963369">
            <w:pPr>
              <w:pStyle w:val="GSATableHeading"/>
            </w:pPr>
            <w:r w:rsidRPr="00CA001D">
              <w:t>IA-4 (4)</w:t>
            </w:r>
            <w:r>
              <w:t xml:space="preserve"> </w:t>
            </w:r>
            <w:r w:rsidRPr="0036708B">
              <w:t>What is the solution and how is it implemented?</w:t>
            </w:r>
          </w:p>
        </w:tc>
      </w:tr>
      <w:tr w:rsidR="00732C81" w:rsidRPr="002C3786" w14:paraId="4F63AE85" w14:textId="77777777" w:rsidTr="00963369">
        <w:trPr>
          <w:trHeight w:val="288"/>
        </w:trPr>
        <w:tc>
          <w:tcPr>
            <w:tcW w:w="5000" w:type="pct"/>
            <w:shd w:val="clear" w:color="auto" w:fill="FFFFFF" w:themeFill="background1"/>
          </w:tcPr>
          <w:p w14:paraId="32B7E98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48592D0" w14:textId="77777777" w:rsidR="00732C81" w:rsidRPr="007B31AC" w:rsidRDefault="00732C81" w:rsidP="00963369">
            <w:pPr>
              <w:pStyle w:val="Instructions"/>
            </w:pPr>
            <w:r>
              <w:t>[AWS customers are responsible for implementing identifiers within their IAM account as well as those associated with their AWS workloads.]</w:t>
            </w:r>
          </w:p>
          <w:p w14:paraId="235E221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D4D73E3"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3E2B0340" w14:textId="77777777" w:rsidR="00732C81" w:rsidRDefault="00732C81" w:rsidP="00732C81"/>
    <w:p w14:paraId="13288D69" w14:textId="77777777" w:rsidR="00732C81" w:rsidRDefault="00732C81" w:rsidP="00732C81">
      <w:pPr>
        <w:pStyle w:val="Heading3"/>
      </w:pPr>
      <w:bookmarkStart w:id="1807" w:name="_Toc352597604"/>
      <w:bookmarkStart w:id="1808" w:name="_Toc149090529"/>
      <w:bookmarkStart w:id="1809" w:name="_Toc383429754"/>
      <w:bookmarkStart w:id="1810" w:name="_Toc383444573"/>
      <w:bookmarkStart w:id="1811" w:name="_Toc385594214"/>
      <w:bookmarkStart w:id="1812" w:name="_Toc385594606"/>
      <w:bookmarkStart w:id="1813" w:name="_Toc385594994"/>
      <w:bookmarkStart w:id="1814" w:name="_Toc388620843"/>
      <w:bookmarkStart w:id="1815" w:name="_Toc449543380"/>
      <w:r w:rsidRPr="002C3786">
        <w:t>IA-5</w:t>
      </w:r>
      <w:r>
        <w:t xml:space="preserve"> </w:t>
      </w:r>
      <w:r w:rsidRPr="002C3786">
        <w:t>Authenticator Management</w:t>
      </w:r>
      <w:bookmarkEnd w:id="1807"/>
      <w:r w:rsidRPr="002C3786">
        <w:t xml:space="preserve"> </w:t>
      </w:r>
      <w:bookmarkEnd w:id="1808"/>
      <w:bookmarkEnd w:id="1809"/>
      <w:bookmarkEnd w:id="1810"/>
      <w:bookmarkEnd w:id="1811"/>
      <w:bookmarkEnd w:id="1812"/>
      <w:bookmarkEnd w:id="1813"/>
      <w:bookmarkEnd w:id="1814"/>
      <w:bookmarkEnd w:id="1815"/>
    </w:p>
    <w:p w14:paraId="15C5C2D9" w14:textId="77777777" w:rsidR="00732C81" w:rsidRDefault="00732C81" w:rsidP="00732C81">
      <w:r w:rsidRPr="002C3786">
        <w:t>The organization manages information system authenticators by:</w:t>
      </w:r>
    </w:p>
    <w:p w14:paraId="5ED0C02B" w14:textId="77777777" w:rsidR="00732C81" w:rsidRDefault="00732C81" w:rsidP="00732C81">
      <w:pPr>
        <w:pStyle w:val="GSAListParagraphalpha"/>
        <w:numPr>
          <w:ilvl w:val="0"/>
          <w:numId w:val="20"/>
        </w:numPr>
      </w:pPr>
      <w:r w:rsidRPr="00AE3199">
        <w:t>Verifying, as part of the initial authenticator distribution, the identity of the individual, group, role, or device receiving the authenticator;</w:t>
      </w:r>
    </w:p>
    <w:p w14:paraId="09691A73" w14:textId="77777777" w:rsidR="00732C81" w:rsidRDefault="00732C81" w:rsidP="00732C81">
      <w:pPr>
        <w:pStyle w:val="GSAListParagraphalpha"/>
        <w:numPr>
          <w:ilvl w:val="0"/>
          <w:numId w:val="20"/>
        </w:numPr>
      </w:pPr>
      <w:r w:rsidRPr="00AE3199">
        <w:t>Establishing initial authenticator content for authenticators defined by the organization;</w:t>
      </w:r>
    </w:p>
    <w:p w14:paraId="202865AD" w14:textId="77777777" w:rsidR="00732C81" w:rsidRDefault="00732C81" w:rsidP="00732C81">
      <w:pPr>
        <w:pStyle w:val="GSAListParagraphalpha"/>
        <w:numPr>
          <w:ilvl w:val="0"/>
          <w:numId w:val="20"/>
        </w:numPr>
      </w:pPr>
      <w:r w:rsidRPr="00AE3199">
        <w:t>Ensuring that authenticators have sufficient strength of mechanism for their intended use;</w:t>
      </w:r>
    </w:p>
    <w:p w14:paraId="48D164A8" w14:textId="77777777" w:rsidR="00732C81" w:rsidRDefault="00732C81" w:rsidP="00732C81">
      <w:pPr>
        <w:pStyle w:val="GSAListParagraphalpha"/>
        <w:numPr>
          <w:ilvl w:val="0"/>
          <w:numId w:val="20"/>
        </w:numPr>
      </w:pPr>
      <w:r w:rsidRPr="00AE3199">
        <w:t>Establishing and implementing administrative procedures for initial authenticator distribution, for lost/compromised or damaged authenticators, and for revoking authenticators;</w:t>
      </w:r>
    </w:p>
    <w:p w14:paraId="240F4D76" w14:textId="77777777" w:rsidR="00732C81" w:rsidRDefault="00732C81" w:rsidP="00732C81">
      <w:pPr>
        <w:pStyle w:val="GSAListParagraphalpha"/>
        <w:numPr>
          <w:ilvl w:val="0"/>
          <w:numId w:val="20"/>
        </w:numPr>
      </w:pPr>
      <w:r w:rsidRPr="00AE3199">
        <w:t>Changing default content of authenticators prior to information system installation;</w:t>
      </w:r>
    </w:p>
    <w:p w14:paraId="7A1B65D4" w14:textId="77777777" w:rsidR="00732C81" w:rsidRDefault="00732C81" w:rsidP="00732C81">
      <w:pPr>
        <w:pStyle w:val="GSAListParagraphalpha"/>
        <w:numPr>
          <w:ilvl w:val="0"/>
          <w:numId w:val="20"/>
        </w:numPr>
      </w:pPr>
      <w:r w:rsidRPr="00AE3199">
        <w:t>Establishing minimum and maximum lifetime restrictions and reuse conditions for authenticators;</w:t>
      </w:r>
    </w:p>
    <w:p w14:paraId="081E7E8A" w14:textId="77777777" w:rsidR="00732C81" w:rsidRDefault="00732C81" w:rsidP="00732C81">
      <w:pPr>
        <w:pStyle w:val="GSAListParagraphalpha"/>
        <w:numPr>
          <w:ilvl w:val="0"/>
          <w:numId w:val="20"/>
        </w:numPr>
      </w:pPr>
      <w:r w:rsidRPr="00AE3199">
        <w:t>Changing/refreshing authenticators [</w:t>
      </w:r>
      <w:r>
        <w:rPr>
          <w:rStyle w:val="GSAItalicEmphasisChar"/>
        </w:rPr>
        <w:t>FedRAMP</w:t>
      </w:r>
      <w:r>
        <w:t xml:space="preserve"> </w:t>
      </w:r>
      <w:r w:rsidRPr="00D62A31">
        <w:rPr>
          <w:rStyle w:val="GSAItalicEmphasisChar"/>
        </w:rPr>
        <w:t xml:space="preserve">Assignment: to include </w:t>
      </w:r>
      <w:r>
        <w:rPr>
          <w:rStyle w:val="GSAItalicEmphasisChar"/>
        </w:rPr>
        <w:t>sixty (</w:t>
      </w:r>
      <w:r w:rsidRPr="00D62A31">
        <w:rPr>
          <w:rStyle w:val="GSAItalicEmphasisChar"/>
        </w:rPr>
        <w:t>60</w:t>
      </w:r>
      <w:r>
        <w:rPr>
          <w:rStyle w:val="GSAItalicEmphasisChar"/>
        </w:rPr>
        <w:t>)</w:t>
      </w:r>
      <w:r w:rsidRPr="00D62A31">
        <w:rPr>
          <w:rStyle w:val="GSAItalicEmphasisChar"/>
        </w:rPr>
        <w:t xml:space="preserve"> days for passwords</w:t>
      </w:r>
      <w:r>
        <w:t>].</w:t>
      </w:r>
    </w:p>
    <w:p w14:paraId="14E925D0" w14:textId="77777777" w:rsidR="00732C81" w:rsidRDefault="00732C81" w:rsidP="00732C81">
      <w:pPr>
        <w:pStyle w:val="GSAListParagraphalpha"/>
        <w:numPr>
          <w:ilvl w:val="0"/>
          <w:numId w:val="20"/>
        </w:numPr>
      </w:pPr>
      <w:r w:rsidRPr="00AE3199">
        <w:t>Protecting authenticator content from unauthorized disclosure and modification;</w:t>
      </w:r>
    </w:p>
    <w:p w14:paraId="4F5C6072" w14:textId="77777777" w:rsidR="00732C81" w:rsidRDefault="00732C81" w:rsidP="00732C81">
      <w:pPr>
        <w:pStyle w:val="GSAListParagraphalpha"/>
        <w:numPr>
          <w:ilvl w:val="0"/>
          <w:numId w:val="20"/>
        </w:numPr>
      </w:pPr>
      <w:r w:rsidRPr="00AE3199">
        <w:t>Requiring individuals to take, and having devices implement, specific security safeguards to protect authenticators; and</w:t>
      </w:r>
    </w:p>
    <w:p w14:paraId="25ECE4FC" w14:textId="77777777" w:rsidR="00732C81" w:rsidRDefault="00732C81" w:rsidP="00732C81">
      <w:pPr>
        <w:pStyle w:val="GSAListParagraphalpha"/>
        <w:numPr>
          <w:ilvl w:val="0"/>
          <w:numId w:val="20"/>
        </w:numPr>
      </w:pPr>
      <w:r w:rsidRPr="00AE3199">
        <w:t>Changing authenticators for group/role accounts when membership to those accounts changes.</w:t>
      </w:r>
    </w:p>
    <w:p w14:paraId="0C195CC9" w14:textId="77777777" w:rsidR="00732C81" w:rsidRDefault="00732C81" w:rsidP="00732C81">
      <w:pPr>
        <w:pStyle w:val="GSAGuidance"/>
        <w:rPr>
          <w:rStyle w:val="GSAGuidanceBoldChar"/>
        </w:rPr>
      </w:pPr>
      <w:r w:rsidRPr="00B25A87">
        <w:rPr>
          <w:rStyle w:val="GSAGuidanceBoldChar"/>
        </w:rPr>
        <w:t xml:space="preserve">IA-5 Additional </w:t>
      </w:r>
      <w:r>
        <w:rPr>
          <w:rStyle w:val="GSAGuidanceBoldChar"/>
        </w:rPr>
        <w:t>FedRAMP</w:t>
      </w:r>
      <w:r w:rsidRPr="00B25A87">
        <w:rPr>
          <w:rStyle w:val="GSAGuidanceBoldChar"/>
        </w:rPr>
        <w:t xml:space="preserve"> Requirements and Guidance: </w:t>
      </w:r>
    </w:p>
    <w:p w14:paraId="44093834" w14:textId="77777777" w:rsidR="00732C81" w:rsidRDefault="00732C81" w:rsidP="00732C81">
      <w:pPr>
        <w:pStyle w:val="GSAGuidance"/>
      </w:pPr>
      <w:r>
        <w:rPr>
          <w:rStyle w:val="GSAGuidanceBoldChar"/>
        </w:rPr>
        <w:t>Requirement</w:t>
      </w:r>
      <w:r w:rsidRPr="00B25A87">
        <w:rPr>
          <w:rStyle w:val="GSAGuidanceBoldChar"/>
        </w:rPr>
        <w:t>:</w:t>
      </w:r>
      <w:r w:rsidRPr="00340E59">
        <w:t xml:space="preserve"> </w:t>
      </w:r>
      <w:r w:rsidRPr="00502F89">
        <w:t>Authenticators must be c</w:t>
      </w:r>
      <w:r>
        <w:t xml:space="preserve">ompliant with NIST SP 800-63-2 </w:t>
      </w:r>
      <w:r w:rsidRPr="00502F89">
        <w:t xml:space="preserve">Electronic Authentication Guideline assurance </w:t>
      </w:r>
      <w:r>
        <w:t>L</w:t>
      </w:r>
      <w:r w:rsidRPr="00502F89">
        <w:t>evel 4</w:t>
      </w:r>
      <w:r>
        <w:t xml:space="preserve">. Link to publication: </w:t>
      </w:r>
      <w:r w:rsidRPr="0054784C">
        <w:t>http://nvlpubs.nist.gov/nistpubs/SpecialPublications/NIST.SP.800-63-2.pdf</w:t>
      </w:r>
    </w:p>
    <w:p w14:paraId="30BDEAAC" w14:textId="77777777" w:rsidR="00732C81" w:rsidRDefault="00732C81" w:rsidP="00732C81">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E9EC263" w14:textId="77777777" w:rsidTr="00963369">
        <w:trPr>
          <w:cantSplit/>
          <w:trHeight w:val="288"/>
          <w:tblHeader/>
        </w:trPr>
        <w:tc>
          <w:tcPr>
            <w:tcW w:w="811" w:type="pct"/>
            <w:shd w:val="clear" w:color="auto" w:fill="DEEAF6" w:themeFill="accent1" w:themeFillTint="33"/>
            <w:tcMar>
              <w:top w:w="43" w:type="dxa"/>
              <w:bottom w:w="43" w:type="dxa"/>
            </w:tcMar>
          </w:tcPr>
          <w:p w14:paraId="00E0A2C7" w14:textId="77777777" w:rsidR="00732C81" w:rsidRPr="002C3786" w:rsidRDefault="00732C81" w:rsidP="00963369">
            <w:pPr>
              <w:pStyle w:val="GSATableHeading"/>
            </w:pPr>
            <w:r w:rsidRPr="00CA001D">
              <w:t>IA-5</w:t>
            </w:r>
          </w:p>
        </w:tc>
        <w:tc>
          <w:tcPr>
            <w:tcW w:w="4189" w:type="pct"/>
            <w:shd w:val="clear" w:color="auto" w:fill="DEEAF6" w:themeFill="accent1" w:themeFillTint="33"/>
          </w:tcPr>
          <w:p w14:paraId="44D15B0C" w14:textId="77777777" w:rsidR="00732C81" w:rsidRPr="002C3786" w:rsidRDefault="00732C81" w:rsidP="00963369">
            <w:pPr>
              <w:pStyle w:val="GSATableHeading"/>
            </w:pPr>
            <w:r w:rsidRPr="002C3786">
              <w:t>Control Summary Information</w:t>
            </w:r>
          </w:p>
        </w:tc>
      </w:tr>
      <w:tr w:rsidR="00732C81" w:rsidRPr="002C3786" w14:paraId="1E6511E4" w14:textId="77777777" w:rsidTr="00963369">
        <w:trPr>
          <w:trHeight w:val="288"/>
        </w:trPr>
        <w:tc>
          <w:tcPr>
            <w:tcW w:w="5000" w:type="pct"/>
            <w:gridSpan w:val="2"/>
            <w:tcMar>
              <w:top w:w="43" w:type="dxa"/>
              <w:bottom w:w="43" w:type="dxa"/>
            </w:tcMar>
          </w:tcPr>
          <w:p w14:paraId="1B942BE8" w14:textId="77777777" w:rsidR="00732C81" w:rsidRPr="002C3786" w:rsidRDefault="00732C81" w:rsidP="00963369">
            <w:pPr>
              <w:pStyle w:val="GSATableText"/>
              <w:keepNext/>
              <w:keepLines/>
            </w:pPr>
            <w:r>
              <w:t xml:space="preserve">Responsible Role: [TBD by Customer] </w:t>
            </w:r>
          </w:p>
        </w:tc>
      </w:tr>
      <w:tr w:rsidR="00732C81" w:rsidRPr="00D00D47" w14:paraId="19DDC24E" w14:textId="77777777" w:rsidTr="00963369">
        <w:trPr>
          <w:trHeight w:val="288"/>
        </w:trPr>
        <w:tc>
          <w:tcPr>
            <w:tcW w:w="5000" w:type="pct"/>
            <w:gridSpan w:val="2"/>
            <w:tcMar>
              <w:top w:w="43" w:type="dxa"/>
              <w:bottom w:w="43" w:type="dxa"/>
            </w:tcMar>
          </w:tcPr>
          <w:p w14:paraId="266C0A8E" w14:textId="77777777" w:rsidR="00732C81" w:rsidRPr="00D00D47" w:rsidRDefault="00732C81" w:rsidP="00963369">
            <w:pPr>
              <w:pStyle w:val="GSATableText"/>
            </w:pPr>
            <w:r w:rsidRPr="00CA001D">
              <w:t>Parameter IA-5(g):</w:t>
            </w:r>
            <w:r>
              <w:t xml:space="preserve"> </w:t>
            </w:r>
            <w:r w:rsidRPr="00B66633">
              <w:t>[TBD by Customer]</w:t>
            </w:r>
          </w:p>
        </w:tc>
      </w:tr>
      <w:tr w:rsidR="00732C81" w:rsidRPr="002C3786" w14:paraId="3B49451C" w14:textId="77777777" w:rsidTr="00963369">
        <w:trPr>
          <w:trHeight w:val="288"/>
        </w:trPr>
        <w:tc>
          <w:tcPr>
            <w:tcW w:w="5000" w:type="pct"/>
            <w:gridSpan w:val="2"/>
            <w:tcMar>
              <w:top w:w="43" w:type="dxa"/>
              <w:bottom w:w="43" w:type="dxa"/>
            </w:tcMar>
            <w:vAlign w:val="bottom"/>
          </w:tcPr>
          <w:p w14:paraId="6B73E035" w14:textId="77777777" w:rsidR="00732C81" w:rsidRPr="002C3786" w:rsidRDefault="00732C81" w:rsidP="00963369">
            <w:pPr>
              <w:pStyle w:val="GSATableText"/>
            </w:pPr>
            <w:r w:rsidRPr="002C3786">
              <w:t>Implementation Status (check all that apply):</w:t>
            </w:r>
          </w:p>
          <w:p w14:paraId="576D4218" w14:textId="77777777" w:rsidR="00732C81" w:rsidRPr="002C3786" w:rsidRDefault="00EE6AF7" w:rsidP="00963369">
            <w:pPr>
              <w:pStyle w:val="GSATableText"/>
            </w:pPr>
            <w:sdt>
              <w:sdtPr>
                <w:id w:val="14135825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58D81D7" w14:textId="77777777" w:rsidR="00732C81" w:rsidRPr="002C3786" w:rsidRDefault="00EE6AF7" w:rsidP="00963369">
            <w:pPr>
              <w:pStyle w:val="GSATableText"/>
            </w:pPr>
            <w:sdt>
              <w:sdtPr>
                <w:id w:val="11000682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0BAD6E4" w14:textId="77777777" w:rsidR="00732C81" w:rsidRPr="002C3786" w:rsidRDefault="00EE6AF7" w:rsidP="00963369">
            <w:pPr>
              <w:pStyle w:val="GSATableText"/>
            </w:pPr>
            <w:sdt>
              <w:sdtPr>
                <w:id w:val="3563255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AD2D519" w14:textId="77777777" w:rsidR="00732C81" w:rsidRPr="002C3786" w:rsidRDefault="00EE6AF7" w:rsidP="00963369">
            <w:pPr>
              <w:pStyle w:val="GSATableText"/>
            </w:pPr>
            <w:sdt>
              <w:sdtPr>
                <w:id w:val="-13262808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5460C0E" w14:textId="77777777" w:rsidR="00732C81" w:rsidRPr="002C3786" w:rsidRDefault="00EE6AF7" w:rsidP="00963369">
            <w:pPr>
              <w:pStyle w:val="GSATableText"/>
            </w:pPr>
            <w:sdt>
              <w:sdtPr>
                <w:id w:val="-18179425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93BF41F" w14:textId="77777777" w:rsidTr="00963369">
        <w:trPr>
          <w:trHeight w:val="288"/>
        </w:trPr>
        <w:tc>
          <w:tcPr>
            <w:tcW w:w="5000" w:type="pct"/>
            <w:gridSpan w:val="2"/>
            <w:tcMar>
              <w:top w:w="43" w:type="dxa"/>
              <w:bottom w:w="43" w:type="dxa"/>
            </w:tcMar>
            <w:vAlign w:val="bottom"/>
          </w:tcPr>
          <w:p w14:paraId="04ED1CB7" w14:textId="77777777" w:rsidR="00732C81" w:rsidRPr="002C3786" w:rsidRDefault="00732C81" w:rsidP="00963369">
            <w:pPr>
              <w:pStyle w:val="GSATableText"/>
            </w:pPr>
            <w:r w:rsidRPr="002C3786">
              <w:t>Control Origination (check all that apply):</w:t>
            </w:r>
          </w:p>
          <w:p w14:paraId="17734E48" w14:textId="77777777" w:rsidR="00732C81" w:rsidRPr="002C3786" w:rsidRDefault="00EE6AF7" w:rsidP="00963369">
            <w:pPr>
              <w:pStyle w:val="GSATableText"/>
            </w:pPr>
            <w:sdt>
              <w:sdtPr>
                <w:id w:val="-781957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3D8EE3AB" w14:textId="77777777" w:rsidR="00732C81" w:rsidRPr="002C3786" w:rsidRDefault="00EE6AF7" w:rsidP="00963369">
            <w:pPr>
              <w:pStyle w:val="GSATableText"/>
            </w:pPr>
            <w:sdt>
              <w:sdtPr>
                <w:id w:val="2096970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DC0E3D9" w14:textId="77777777" w:rsidR="00732C81" w:rsidRPr="002C3786" w:rsidRDefault="00EE6AF7" w:rsidP="00963369">
            <w:pPr>
              <w:pStyle w:val="GSATableText"/>
            </w:pPr>
            <w:sdt>
              <w:sdtPr>
                <w:id w:val="-170162199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5BF1D5AB" w14:textId="77777777" w:rsidR="00732C81" w:rsidRPr="002C3786" w:rsidRDefault="00EE6AF7" w:rsidP="00963369">
            <w:pPr>
              <w:pStyle w:val="GSATableText"/>
            </w:pPr>
            <w:sdt>
              <w:sdtPr>
                <w:id w:val="-1566847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79EF927" w14:textId="77777777" w:rsidR="00732C81" w:rsidRPr="002C3786" w:rsidRDefault="00EE6AF7" w:rsidP="00963369">
            <w:pPr>
              <w:pStyle w:val="GSATableText"/>
            </w:pPr>
            <w:sdt>
              <w:sdtPr>
                <w:id w:val="-13078857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58C94CEB" w14:textId="77777777" w:rsidR="00732C81" w:rsidRPr="002C3786" w:rsidRDefault="00EE6AF7" w:rsidP="00963369">
            <w:pPr>
              <w:pStyle w:val="GSATableText"/>
            </w:pPr>
            <w:sdt>
              <w:sdtPr>
                <w:id w:val="-1239470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3D98C7F6" w14:textId="77777777" w:rsidR="00732C81" w:rsidRPr="002C3786" w:rsidRDefault="00EE6AF7" w:rsidP="00963369">
            <w:pPr>
              <w:pStyle w:val="GSATableText"/>
            </w:pPr>
            <w:sdt>
              <w:sdtPr>
                <w:id w:val="4587763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7C11153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67B6C897" w14:textId="77777777" w:rsidTr="00963369">
        <w:trPr>
          <w:cantSplit/>
          <w:trHeight w:val="288"/>
          <w:tblHeader/>
        </w:trPr>
        <w:tc>
          <w:tcPr>
            <w:tcW w:w="5000" w:type="pct"/>
            <w:gridSpan w:val="2"/>
            <w:shd w:val="clear" w:color="auto" w:fill="DEEAF6" w:themeFill="accent1" w:themeFillTint="33"/>
            <w:vAlign w:val="center"/>
          </w:tcPr>
          <w:p w14:paraId="3668A60B" w14:textId="77777777" w:rsidR="00732C81" w:rsidRPr="002C3786" w:rsidRDefault="00732C81" w:rsidP="00963369">
            <w:pPr>
              <w:pStyle w:val="GSATableHeading"/>
            </w:pPr>
            <w:r w:rsidRPr="00CA001D">
              <w:t>IA-5</w:t>
            </w:r>
            <w:r>
              <w:t xml:space="preserve"> </w:t>
            </w:r>
            <w:r w:rsidRPr="002C3786">
              <w:t>What is the solution and how is it implemented?</w:t>
            </w:r>
          </w:p>
        </w:tc>
      </w:tr>
      <w:tr w:rsidR="00732C81" w:rsidRPr="0036708B" w14:paraId="246F5734" w14:textId="77777777" w:rsidTr="00963369">
        <w:trPr>
          <w:trHeight w:val="42"/>
        </w:trPr>
        <w:tc>
          <w:tcPr>
            <w:tcW w:w="484" w:type="pct"/>
            <w:tcBorders>
              <w:right w:val="nil"/>
            </w:tcBorders>
            <w:shd w:val="clear" w:color="auto" w:fill="DEEAF6" w:themeFill="accent1" w:themeFillTint="33"/>
          </w:tcPr>
          <w:p w14:paraId="6A3A2577" w14:textId="77777777" w:rsidR="00732C81" w:rsidRPr="002C3786" w:rsidRDefault="00732C81" w:rsidP="00963369">
            <w:pPr>
              <w:pStyle w:val="GSATableHeading"/>
            </w:pPr>
            <w:r w:rsidRPr="002C3786">
              <w:t>Part a</w:t>
            </w:r>
          </w:p>
        </w:tc>
        <w:tc>
          <w:tcPr>
            <w:tcW w:w="4516" w:type="pct"/>
            <w:tcMar>
              <w:top w:w="43" w:type="dxa"/>
              <w:bottom w:w="43" w:type="dxa"/>
            </w:tcMar>
          </w:tcPr>
          <w:p w14:paraId="53BC338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6128295"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r w:rsidRPr="0054784C">
              <w:t>http://docs.aws.amazon.com/IAM/latest/UserGuide/best-practices.html</w:t>
            </w:r>
            <w:r>
              <w:t xml:space="preserve">. </w:t>
            </w:r>
            <w:r w:rsidRPr="00DE7A0E">
              <w:t>The accounts that customers create on their guest operating systems and VMs are completely separate and are the responsibility of the customer to manage.</w:t>
            </w:r>
            <w:r>
              <w:t>]</w:t>
            </w:r>
          </w:p>
          <w:p w14:paraId="3F28909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23F60C0"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4B239ABD" w14:textId="77777777" w:rsidTr="00963369">
        <w:trPr>
          <w:trHeight w:val="288"/>
        </w:trPr>
        <w:tc>
          <w:tcPr>
            <w:tcW w:w="484" w:type="pct"/>
            <w:tcBorders>
              <w:right w:val="nil"/>
            </w:tcBorders>
            <w:shd w:val="clear" w:color="auto" w:fill="DEEAF6" w:themeFill="accent1" w:themeFillTint="33"/>
          </w:tcPr>
          <w:p w14:paraId="5E713B3B" w14:textId="77777777" w:rsidR="00732C81" w:rsidRPr="002C3786" w:rsidRDefault="00732C81" w:rsidP="00963369">
            <w:pPr>
              <w:pStyle w:val="GSATableHeading"/>
            </w:pPr>
            <w:r w:rsidRPr="002C3786">
              <w:t>Part b</w:t>
            </w:r>
          </w:p>
        </w:tc>
        <w:tc>
          <w:tcPr>
            <w:tcW w:w="4516" w:type="pct"/>
            <w:tcMar>
              <w:top w:w="43" w:type="dxa"/>
              <w:bottom w:w="43" w:type="dxa"/>
            </w:tcMar>
          </w:tcPr>
          <w:p w14:paraId="38FA425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3D0D441"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4"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2D6BC61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A9B193B"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7B5EB16" w14:textId="77777777" w:rsidTr="00963369">
        <w:trPr>
          <w:trHeight w:val="288"/>
        </w:trPr>
        <w:tc>
          <w:tcPr>
            <w:tcW w:w="484" w:type="pct"/>
            <w:tcBorders>
              <w:right w:val="nil"/>
            </w:tcBorders>
            <w:shd w:val="clear" w:color="auto" w:fill="DEEAF6" w:themeFill="accent1" w:themeFillTint="33"/>
          </w:tcPr>
          <w:p w14:paraId="2FF4283E"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44B8955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846C528"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5"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4E068E7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C94135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203BEEC" w14:textId="77777777" w:rsidTr="00963369">
        <w:trPr>
          <w:trHeight w:val="288"/>
        </w:trPr>
        <w:tc>
          <w:tcPr>
            <w:tcW w:w="484" w:type="pct"/>
            <w:tcBorders>
              <w:right w:val="nil"/>
            </w:tcBorders>
            <w:shd w:val="clear" w:color="auto" w:fill="DEEAF6" w:themeFill="accent1" w:themeFillTint="33"/>
          </w:tcPr>
          <w:p w14:paraId="69086AC1"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02F45E0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3C92729"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6"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06F0353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835C64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309128C" w14:textId="77777777" w:rsidTr="00963369">
        <w:trPr>
          <w:trHeight w:val="288"/>
        </w:trPr>
        <w:tc>
          <w:tcPr>
            <w:tcW w:w="484" w:type="pct"/>
            <w:tcBorders>
              <w:right w:val="nil"/>
            </w:tcBorders>
            <w:shd w:val="clear" w:color="auto" w:fill="DEEAF6" w:themeFill="accent1" w:themeFillTint="33"/>
          </w:tcPr>
          <w:p w14:paraId="74C0419E"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0EA23B1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0C1C264"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7"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244B326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3DA26A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A1372E5" w14:textId="77777777" w:rsidTr="00963369">
        <w:trPr>
          <w:trHeight w:val="288"/>
        </w:trPr>
        <w:tc>
          <w:tcPr>
            <w:tcW w:w="484" w:type="pct"/>
            <w:tcBorders>
              <w:right w:val="nil"/>
            </w:tcBorders>
            <w:shd w:val="clear" w:color="auto" w:fill="DEEAF6" w:themeFill="accent1" w:themeFillTint="33"/>
          </w:tcPr>
          <w:p w14:paraId="5E194020" w14:textId="77777777" w:rsidR="00732C81" w:rsidRPr="002C3786" w:rsidRDefault="00732C81" w:rsidP="00963369">
            <w:pPr>
              <w:pStyle w:val="GSATableHeading"/>
            </w:pPr>
            <w:r w:rsidRPr="002C3786">
              <w:t>Part</w:t>
            </w:r>
            <w:r>
              <w:t xml:space="preserve"> f</w:t>
            </w:r>
          </w:p>
        </w:tc>
        <w:tc>
          <w:tcPr>
            <w:tcW w:w="4516" w:type="pct"/>
            <w:tcMar>
              <w:top w:w="43" w:type="dxa"/>
              <w:bottom w:w="43" w:type="dxa"/>
            </w:tcMar>
          </w:tcPr>
          <w:p w14:paraId="09BDFF7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8FE4B06"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r w:rsidRPr="0054784C">
              <w:t>http://docs.aws.amazon.com/IAM/latest/UserGuide/best-practices.html</w:t>
            </w:r>
            <w:r>
              <w:t xml:space="preserve"> </w:t>
            </w:r>
            <w:r w:rsidRPr="00DE7A0E">
              <w:t>The accounts that customers create on their guest operating systems and VMs are completely separate and are the responsibility of the customer to manage.</w:t>
            </w:r>
            <w:r>
              <w:t>]</w:t>
            </w:r>
          </w:p>
          <w:p w14:paraId="2E911A5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FAD654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E9802DB" w14:textId="77777777" w:rsidTr="00963369">
        <w:trPr>
          <w:trHeight w:val="288"/>
        </w:trPr>
        <w:tc>
          <w:tcPr>
            <w:tcW w:w="484" w:type="pct"/>
            <w:tcBorders>
              <w:right w:val="nil"/>
            </w:tcBorders>
            <w:shd w:val="clear" w:color="auto" w:fill="DEEAF6" w:themeFill="accent1" w:themeFillTint="33"/>
          </w:tcPr>
          <w:p w14:paraId="272B78B6" w14:textId="77777777" w:rsidR="00732C81" w:rsidRPr="002C3786" w:rsidRDefault="00732C81" w:rsidP="00963369">
            <w:pPr>
              <w:pStyle w:val="GSATableHeading"/>
            </w:pPr>
            <w:r w:rsidRPr="002C3786">
              <w:t>Part</w:t>
            </w:r>
            <w:r>
              <w:t xml:space="preserve"> g</w:t>
            </w:r>
          </w:p>
        </w:tc>
        <w:tc>
          <w:tcPr>
            <w:tcW w:w="4516" w:type="pct"/>
            <w:tcMar>
              <w:top w:w="43" w:type="dxa"/>
              <w:bottom w:w="43" w:type="dxa"/>
            </w:tcMar>
          </w:tcPr>
          <w:p w14:paraId="49C2967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9131D7C"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8"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7D5EF81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F6130C0" w14:textId="77777777"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A4EF3EF" w14:textId="77777777" w:rsidTr="00963369">
        <w:trPr>
          <w:trHeight w:val="288"/>
        </w:trPr>
        <w:tc>
          <w:tcPr>
            <w:tcW w:w="484" w:type="pct"/>
            <w:tcBorders>
              <w:right w:val="nil"/>
            </w:tcBorders>
            <w:shd w:val="clear" w:color="auto" w:fill="DEEAF6" w:themeFill="accent1" w:themeFillTint="33"/>
          </w:tcPr>
          <w:p w14:paraId="78B23B82" w14:textId="77777777" w:rsidR="00732C81" w:rsidRPr="002C3786" w:rsidRDefault="00732C81" w:rsidP="00963369">
            <w:pPr>
              <w:pStyle w:val="GSATableHeading"/>
            </w:pPr>
            <w:r w:rsidRPr="002C3786">
              <w:t>Part</w:t>
            </w:r>
            <w:r>
              <w:t xml:space="preserve"> h</w:t>
            </w:r>
          </w:p>
        </w:tc>
        <w:tc>
          <w:tcPr>
            <w:tcW w:w="4516" w:type="pct"/>
            <w:tcMar>
              <w:top w:w="43" w:type="dxa"/>
              <w:bottom w:w="43" w:type="dxa"/>
            </w:tcMar>
          </w:tcPr>
          <w:p w14:paraId="68A1F40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81B3F28"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39"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3852A51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5954398" w14:textId="77777777"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96B2938" w14:textId="77777777" w:rsidTr="00963369">
        <w:trPr>
          <w:trHeight w:val="288"/>
        </w:trPr>
        <w:tc>
          <w:tcPr>
            <w:tcW w:w="484" w:type="pct"/>
            <w:tcBorders>
              <w:right w:val="nil"/>
            </w:tcBorders>
            <w:shd w:val="clear" w:color="auto" w:fill="DEEAF6" w:themeFill="accent1" w:themeFillTint="33"/>
          </w:tcPr>
          <w:p w14:paraId="21F1103C" w14:textId="77777777" w:rsidR="00732C81" w:rsidRPr="002C3786" w:rsidRDefault="00732C81" w:rsidP="00963369">
            <w:pPr>
              <w:pStyle w:val="GSATableHeading"/>
            </w:pPr>
            <w:r w:rsidRPr="002C3786">
              <w:t>Part</w:t>
            </w:r>
            <w:r>
              <w:t xml:space="preserve"> i</w:t>
            </w:r>
          </w:p>
        </w:tc>
        <w:tc>
          <w:tcPr>
            <w:tcW w:w="4516" w:type="pct"/>
            <w:tcMar>
              <w:top w:w="43" w:type="dxa"/>
              <w:bottom w:w="43" w:type="dxa"/>
            </w:tcMar>
          </w:tcPr>
          <w:p w14:paraId="3808A3A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E7B90BE"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0"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256C96A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1DC3F09" w14:textId="77777777"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F7663FA" w14:textId="77777777" w:rsidTr="00963369">
        <w:trPr>
          <w:trHeight w:val="288"/>
        </w:trPr>
        <w:tc>
          <w:tcPr>
            <w:tcW w:w="484" w:type="pct"/>
            <w:tcBorders>
              <w:right w:val="nil"/>
            </w:tcBorders>
            <w:shd w:val="clear" w:color="auto" w:fill="DEEAF6" w:themeFill="accent1" w:themeFillTint="33"/>
          </w:tcPr>
          <w:p w14:paraId="6F1900DD" w14:textId="77777777" w:rsidR="00732C81" w:rsidRPr="002C3786" w:rsidRDefault="00732C81" w:rsidP="00963369">
            <w:pPr>
              <w:pStyle w:val="GSATableHeading"/>
            </w:pPr>
            <w:r w:rsidRPr="002C3786">
              <w:t>Part</w:t>
            </w:r>
            <w:r>
              <w:t xml:space="preserve"> j</w:t>
            </w:r>
          </w:p>
        </w:tc>
        <w:tc>
          <w:tcPr>
            <w:tcW w:w="4516" w:type="pct"/>
            <w:tcMar>
              <w:top w:w="43" w:type="dxa"/>
              <w:bottom w:w="43" w:type="dxa"/>
            </w:tcMar>
          </w:tcPr>
          <w:p w14:paraId="2D430EF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0A26DDB"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1"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725D26A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AA0A211" w14:textId="77777777"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BE66D1F" w14:textId="77777777" w:rsidR="00732C81" w:rsidRPr="00CA001D" w:rsidRDefault="00732C81" w:rsidP="00732C81"/>
    <w:p w14:paraId="51F52F7A" w14:textId="77777777" w:rsidR="00732C81" w:rsidRDefault="00732C81" w:rsidP="00732C81">
      <w:pPr>
        <w:pStyle w:val="Heading4"/>
      </w:pPr>
      <w:bookmarkStart w:id="1816" w:name="_Ref446504382"/>
      <w:r w:rsidRPr="002C3786">
        <w:t>IA-5 (1)</w:t>
      </w:r>
      <w:r>
        <w:t xml:space="preserve"> </w:t>
      </w:r>
      <w:r w:rsidRPr="002C3786">
        <w:t xml:space="preserve">Control Enhancement </w:t>
      </w:r>
      <w:bookmarkEnd w:id="1816"/>
    </w:p>
    <w:p w14:paraId="462B46D8" w14:textId="77777777" w:rsidR="00732C81" w:rsidRDefault="00732C81" w:rsidP="00732C81">
      <w:r w:rsidRPr="002C3786">
        <w:t>The information system, for password-based authentication:</w:t>
      </w:r>
    </w:p>
    <w:p w14:paraId="0549990D" w14:textId="77777777" w:rsidR="00732C81" w:rsidRPr="002905A3" w:rsidRDefault="00732C81" w:rsidP="00732C81">
      <w:pPr>
        <w:pStyle w:val="GSAListParagraphalpha"/>
        <w:numPr>
          <w:ilvl w:val="0"/>
          <w:numId w:val="128"/>
        </w:numPr>
        <w:rPr>
          <w:bCs/>
        </w:rPr>
      </w:pPr>
      <w:r w:rsidRPr="002905A3">
        <w:rPr>
          <w:bCs/>
        </w:rPr>
        <w:t>Enforces minimum password complexity of [</w:t>
      </w:r>
      <w:r>
        <w:rPr>
          <w:rStyle w:val="GSAItalicEmphasisChar"/>
        </w:rPr>
        <w:t>FedRAMP</w:t>
      </w:r>
      <w:r w:rsidRPr="002905A3">
        <w:rPr>
          <w:bCs/>
        </w:rPr>
        <w:t xml:space="preserve"> </w:t>
      </w:r>
      <w:r w:rsidRPr="00D62A31">
        <w:rPr>
          <w:rStyle w:val="GSAItalicEmphasisChar"/>
        </w:rPr>
        <w:t>Assignment:</w:t>
      </w:r>
      <w:r w:rsidRPr="002905A3">
        <w:rPr>
          <w:bCs/>
        </w:rPr>
        <w:t xml:space="preserve"> </w:t>
      </w:r>
      <w:r w:rsidRPr="00881B07">
        <w:rPr>
          <w:rStyle w:val="GSAItalicEmphasisChar"/>
        </w:rPr>
        <w:t xml:space="preserve">case sensitive, minimum of </w:t>
      </w:r>
      <w:r w:rsidRPr="00715319">
        <w:rPr>
          <w:rStyle w:val="GSAItalicEmphasisChar"/>
        </w:rPr>
        <w:t>fourteen (14)</w:t>
      </w:r>
      <w:r>
        <w:rPr>
          <w:rStyle w:val="GSAItalicEmphasisChar"/>
        </w:rPr>
        <w:t xml:space="preserve"> </w:t>
      </w:r>
      <w:r w:rsidRPr="00881B07">
        <w:rPr>
          <w:rStyle w:val="GSAItalicEmphasisChar"/>
        </w:rPr>
        <w:t xml:space="preserve">characters, and at least one </w:t>
      </w:r>
      <w:r>
        <w:rPr>
          <w:rStyle w:val="GSAItalicEmphasisChar"/>
        </w:rPr>
        <w:t xml:space="preserve">(1) </w:t>
      </w:r>
      <w:r w:rsidRPr="00881B07">
        <w:rPr>
          <w:rStyle w:val="GSAItalicEmphasisChar"/>
        </w:rPr>
        <w:t>each of upper-case letters, lower-case letters, numbers, and special character</w:t>
      </w:r>
      <w:r>
        <w:rPr>
          <w:rStyle w:val="GSAItalicEmphasisChar"/>
        </w:rPr>
        <w:t>s</w:t>
      </w:r>
      <w:r w:rsidRPr="002905A3">
        <w:rPr>
          <w:bCs/>
        </w:rPr>
        <w:t>];</w:t>
      </w:r>
    </w:p>
    <w:p w14:paraId="73812D42" w14:textId="77777777" w:rsidR="00732C81" w:rsidRPr="00CA001D" w:rsidRDefault="00732C81" w:rsidP="00732C81">
      <w:pPr>
        <w:pStyle w:val="GSAListParagraphalpha"/>
        <w:numPr>
          <w:ilvl w:val="0"/>
          <w:numId w:val="21"/>
        </w:numPr>
      </w:pPr>
      <w:r w:rsidRPr="00CA001D">
        <w:t>Enforces at least the following number of changed characters when new passwords are created: [</w:t>
      </w:r>
      <w:r>
        <w:rPr>
          <w:rStyle w:val="GSAItalicEmphasisChar"/>
        </w:rPr>
        <w:t>FedRAMP</w:t>
      </w:r>
      <w:r w:rsidRPr="00CA001D">
        <w:t xml:space="preserve"> </w:t>
      </w:r>
      <w:r w:rsidRPr="00D62A31">
        <w:rPr>
          <w:rStyle w:val="GSAItalicEmphasisChar"/>
        </w:rPr>
        <w:t xml:space="preserve">Assignment: </w:t>
      </w:r>
      <w:r w:rsidRPr="00881B07">
        <w:rPr>
          <w:rStyle w:val="GSAItalicEmphasisChar"/>
        </w:rPr>
        <w:t xml:space="preserve">at least </w:t>
      </w:r>
      <w:r>
        <w:rPr>
          <w:rStyle w:val="GSAItalicEmphasisChar"/>
        </w:rPr>
        <w:t>fifty percent (</w:t>
      </w:r>
      <w:r w:rsidRPr="00881B07">
        <w:rPr>
          <w:rStyle w:val="GSAItalicEmphasisChar"/>
        </w:rPr>
        <w:t>50%</w:t>
      </w:r>
      <w:r>
        <w:rPr>
          <w:rStyle w:val="GSAItalicEmphasisChar"/>
        </w:rPr>
        <w:t>)</w:t>
      </w:r>
      <w:r w:rsidRPr="00CA001D">
        <w:t>];</w:t>
      </w:r>
    </w:p>
    <w:p w14:paraId="3DB23D41" w14:textId="77777777" w:rsidR="00732C81" w:rsidRPr="00CA001D" w:rsidRDefault="00732C81" w:rsidP="00732C81">
      <w:pPr>
        <w:pStyle w:val="GSAListParagraphalpha"/>
        <w:numPr>
          <w:ilvl w:val="0"/>
          <w:numId w:val="21"/>
        </w:numPr>
      </w:pPr>
      <w:r w:rsidRPr="00CA001D">
        <w:t>Stores and transmits only cryptographically-protected passwords;</w:t>
      </w:r>
    </w:p>
    <w:p w14:paraId="79E4BF40" w14:textId="77777777" w:rsidR="00732C81" w:rsidRPr="00CA001D" w:rsidRDefault="00732C81" w:rsidP="00732C81">
      <w:pPr>
        <w:pStyle w:val="GSAListParagraphalpha"/>
        <w:numPr>
          <w:ilvl w:val="0"/>
          <w:numId w:val="21"/>
        </w:numPr>
      </w:pPr>
      <w:r w:rsidRPr="00CA001D">
        <w:t>Enforces password minimum and maximum lifetime restrictions of [</w:t>
      </w:r>
      <w:r>
        <w:rPr>
          <w:rStyle w:val="GSAItalicEmphasisChar"/>
        </w:rPr>
        <w:t>FedRAMP</w:t>
      </w:r>
      <w:r w:rsidRPr="00CA001D">
        <w:t xml:space="preserve"> </w:t>
      </w:r>
      <w:r w:rsidRPr="00D62A31">
        <w:rPr>
          <w:rStyle w:val="GSAItalicEmphasisChar"/>
        </w:rPr>
        <w:t xml:space="preserve">Assignment: </w:t>
      </w:r>
      <w:r w:rsidRPr="009253F1">
        <w:rPr>
          <w:rStyle w:val="GSAItalicEmphasisChar"/>
        </w:rPr>
        <w:t xml:space="preserve">one </w:t>
      </w:r>
      <w:r>
        <w:rPr>
          <w:rStyle w:val="GSAItalicEmphasisChar"/>
        </w:rPr>
        <w:t xml:space="preserve">(1) </w:t>
      </w:r>
      <w:r w:rsidRPr="009253F1">
        <w:rPr>
          <w:rStyle w:val="GSAItalicEmphasisChar"/>
        </w:rPr>
        <w:t xml:space="preserve">day minimum, sixty </w:t>
      </w:r>
      <w:r>
        <w:rPr>
          <w:rStyle w:val="GSAItalicEmphasisChar"/>
        </w:rPr>
        <w:t xml:space="preserve">(60) </w:t>
      </w:r>
      <w:r w:rsidRPr="009253F1">
        <w:rPr>
          <w:rStyle w:val="GSAItalicEmphasisChar"/>
        </w:rPr>
        <w:t>day maximum</w:t>
      </w:r>
      <w:r w:rsidRPr="00CA001D">
        <w:t>];</w:t>
      </w:r>
    </w:p>
    <w:p w14:paraId="5789F5E1" w14:textId="77777777" w:rsidR="00732C81" w:rsidRPr="00CA001D" w:rsidRDefault="00732C81" w:rsidP="00732C81">
      <w:pPr>
        <w:pStyle w:val="GSAListParagraphalpha"/>
        <w:numPr>
          <w:ilvl w:val="0"/>
          <w:numId w:val="21"/>
        </w:numPr>
      </w:pPr>
      <w:r w:rsidRPr="00CA001D">
        <w:t>Prohibits password reuse for [</w:t>
      </w:r>
      <w:r>
        <w:rPr>
          <w:rStyle w:val="GSAItalicEmphasisChar"/>
        </w:rPr>
        <w:t>FedRAMP</w:t>
      </w:r>
      <w:r w:rsidRPr="009253F1">
        <w:rPr>
          <w:rStyle w:val="GSAItalicEmphasisChar"/>
        </w:rPr>
        <w:t xml:space="preserve"> Assignment: twenty-four</w:t>
      </w:r>
      <w:r>
        <w:rPr>
          <w:rStyle w:val="GSAItalicEmphasisChar"/>
        </w:rPr>
        <w:t xml:space="preserve"> (24)</w:t>
      </w:r>
      <w:r w:rsidRPr="00CA001D">
        <w:t>] generations; and</w:t>
      </w:r>
    </w:p>
    <w:p w14:paraId="62AAADD9" w14:textId="77777777" w:rsidR="00732C81" w:rsidRDefault="00732C81" w:rsidP="00732C81">
      <w:pPr>
        <w:pStyle w:val="GSAListParagraphalpha"/>
        <w:numPr>
          <w:ilvl w:val="0"/>
          <w:numId w:val="21"/>
        </w:numPr>
      </w:pPr>
      <w:r w:rsidRPr="00CA001D">
        <w:t>Allows the use of a temporary password for system logons with an immediate change to a permanent password.</w:t>
      </w:r>
    </w:p>
    <w:p w14:paraId="48DC5A5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7C1BFD7" w14:textId="77777777" w:rsidTr="00963369">
        <w:trPr>
          <w:cantSplit/>
          <w:trHeight w:val="288"/>
          <w:tblHeader/>
        </w:trPr>
        <w:tc>
          <w:tcPr>
            <w:tcW w:w="811" w:type="pct"/>
            <w:shd w:val="clear" w:color="auto" w:fill="DEEAF6" w:themeFill="accent1" w:themeFillTint="33"/>
            <w:tcMar>
              <w:top w:w="43" w:type="dxa"/>
              <w:bottom w:w="43" w:type="dxa"/>
            </w:tcMar>
          </w:tcPr>
          <w:p w14:paraId="48837747" w14:textId="77777777" w:rsidR="00732C81" w:rsidRPr="002C3786" w:rsidRDefault="00732C81" w:rsidP="00963369">
            <w:pPr>
              <w:pStyle w:val="GSATableHeading"/>
            </w:pPr>
            <w:r w:rsidRPr="000A1FFF">
              <w:t>IA-5 (1)</w:t>
            </w:r>
          </w:p>
        </w:tc>
        <w:tc>
          <w:tcPr>
            <w:tcW w:w="4189" w:type="pct"/>
            <w:shd w:val="clear" w:color="auto" w:fill="DEEAF6" w:themeFill="accent1" w:themeFillTint="33"/>
          </w:tcPr>
          <w:p w14:paraId="7683C24B" w14:textId="77777777" w:rsidR="00732C81" w:rsidRPr="002C3786" w:rsidRDefault="00732C81" w:rsidP="00963369">
            <w:pPr>
              <w:pStyle w:val="GSATableHeading"/>
            </w:pPr>
            <w:r w:rsidRPr="002C3786">
              <w:t>Control Summary Information</w:t>
            </w:r>
          </w:p>
        </w:tc>
      </w:tr>
      <w:tr w:rsidR="00732C81" w:rsidRPr="002C3786" w14:paraId="7DFBB0CA" w14:textId="77777777" w:rsidTr="00963369">
        <w:trPr>
          <w:trHeight w:val="288"/>
        </w:trPr>
        <w:tc>
          <w:tcPr>
            <w:tcW w:w="5000" w:type="pct"/>
            <w:gridSpan w:val="2"/>
            <w:tcMar>
              <w:top w:w="43" w:type="dxa"/>
              <w:bottom w:w="43" w:type="dxa"/>
            </w:tcMar>
          </w:tcPr>
          <w:p w14:paraId="1EE97A0B" w14:textId="77777777" w:rsidR="00732C81" w:rsidRPr="002C3786" w:rsidRDefault="00732C81" w:rsidP="00963369">
            <w:pPr>
              <w:pStyle w:val="GSATableText"/>
              <w:keepNext/>
              <w:keepLines/>
            </w:pPr>
            <w:r>
              <w:t xml:space="preserve">Responsible Role: [TBD by Customer] </w:t>
            </w:r>
          </w:p>
        </w:tc>
      </w:tr>
      <w:tr w:rsidR="00732C81" w:rsidRPr="00D00D47" w14:paraId="6FD4E230" w14:textId="77777777" w:rsidTr="00963369">
        <w:trPr>
          <w:trHeight w:val="288"/>
        </w:trPr>
        <w:tc>
          <w:tcPr>
            <w:tcW w:w="5000" w:type="pct"/>
            <w:gridSpan w:val="2"/>
            <w:tcMar>
              <w:top w:w="43" w:type="dxa"/>
              <w:bottom w:w="43" w:type="dxa"/>
            </w:tcMar>
          </w:tcPr>
          <w:p w14:paraId="3BBA2973" w14:textId="77777777" w:rsidR="00732C81" w:rsidRPr="00D00D47" w:rsidRDefault="00732C81" w:rsidP="00963369">
            <w:pPr>
              <w:pStyle w:val="GSATableText"/>
            </w:pPr>
            <w:r w:rsidRPr="00A74814">
              <w:t>Parameter IA-5(1)(a):</w:t>
            </w:r>
            <w:r>
              <w:t xml:space="preserve"> </w:t>
            </w:r>
            <w:r w:rsidRPr="00B66633">
              <w:t>[TBD by Customer]</w:t>
            </w:r>
          </w:p>
        </w:tc>
      </w:tr>
      <w:tr w:rsidR="00732C81" w:rsidRPr="00D00D47" w14:paraId="054B2094" w14:textId="77777777" w:rsidTr="00963369">
        <w:trPr>
          <w:trHeight w:val="288"/>
        </w:trPr>
        <w:tc>
          <w:tcPr>
            <w:tcW w:w="5000" w:type="pct"/>
            <w:gridSpan w:val="2"/>
            <w:tcMar>
              <w:top w:w="43" w:type="dxa"/>
              <w:bottom w:w="43" w:type="dxa"/>
            </w:tcMar>
          </w:tcPr>
          <w:p w14:paraId="54F63B3B" w14:textId="77777777" w:rsidR="00732C81" w:rsidRPr="00A74814" w:rsidRDefault="00732C81" w:rsidP="00963369">
            <w:pPr>
              <w:pStyle w:val="GSATableText"/>
            </w:pPr>
            <w:r w:rsidRPr="00A74814">
              <w:t xml:space="preserve">Parameter IA-5(1)(b): </w:t>
            </w:r>
            <w:r w:rsidRPr="00B66633">
              <w:t>[TBD by Customer]</w:t>
            </w:r>
          </w:p>
        </w:tc>
      </w:tr>
      <w:tr w:rsidR="00732C81" w:rsidRPr="00D00D47" w14:paraId="1FF83966" w14:textId="77777777" w:rsidTr="00963369">
        <w:trPr>
          <w:trHeight w:val="288"/>
        </w:trPr>
        <w:tc>
          <w:tcPr>
            <w:tcW w:w="5000" w:type="pct"/>
            <w:gridSpan w:val="2"/>
            <w:tcMar>
              <w:top w:w="43" w:type="dxa"/>
              <w:bottom w:w="43" w:type="dxa"/>
            </w:tcMar>
          </w:tcPr>
          <w:p w14:paraId="2E2D6E96" w14:textId="77777777" w:rsidR="00732C81" w:rsidRPr="00A74814" w:rsidRDefault="00732C81" w:rsidP="00963369">
            <w:pPr>
              <w:pStyle w:val="GSATableText"/>
            </w:pPr>
            <w:r w:rsidRPr="00A74814">
              <w:t>Parameter IA-5(1)(d):</w:t>
            </w:r>
            <w:r>
              <w:t xml:space="preserve"> </w:t>
            </w:r>
            <w:r w:rsidRPr="00B66633">
              <w:t>[TBD by Customer]</w:t>
            </w:r>
          </w:p>
        </w:tc>
      </w:tr>
      <w:tr w:rsidR="00732C81" w:rsidRPr="00D00D47" w14:paraId="02E92F54" w14:textId="77777777" w:rsidTr="00963369">
        <w:trPr>
          <w:trHeight w:val="288"/>
        </w:trPr>
        <w:tc>
          <w:tcPr>
            <w:tcW w:w="5000" w:type="pct"/>
            <w:gridSpan w:val="2"/>
            <w:tcMar>
              <w:top w:w="43" w:type="dxa"/>
              <w:bottom w:w="43" w:type="dxa"/>
            </w:tcMar>
          </w:tcPr>
          <w:p w14:paraId="10BECDC8" w14:textId="77777777" w:rsidR="00732C81" w:rsidRPr="00D00D47" w:rsidRDefault="00732C81" w:rsidP="00963369">
            <w:pPr>
              <w:pStyle w:val="GSATableText"/>
            </w:pPr>
            <w:r w:rsidRPr="00A74814">
              <w:t>Parameter IA-5(1)(e):</w:t>
            </w:r>
            <w:r>
              <w:t xml:space="preserve"> </w:t>
            </w:r>
            <w:r w:rsidRPr="00B66633">
              <w:t>[TBD by Customer]</w:t>
            </w:r>
          </w:p>
        </w:tc>
      </w:tr>
      <w:tr w:rsidR="00732C81" w:rsidRPr="002C3786" w14:paraId="3C48AECD" w14:textId="77777777" w:rsidTr="00963369">
        <w:trPr>
          <w:trHeight w:val="288"/>
        </w:trPr>
        <w:tc>
          <w:tcPr>
            <w:tcW w:w="5000" w:type="pct"/>
            <w:gridSpan w:val="2"/>
            <w:tcMar>
              <w:top w:w="43" w:type="dxa"/>
              <w:bottom w:w="43" w:type="dxa"/>
            </w:tcMar>
            <w:vAlign w:val="bottom"/>
          </w:tcPr>
          <w:p w14:paraId="46C9496F" w14:textId="77777777" w:rsidR="00732C81" w:rsidRPr="002C3786" w:rsidRDefault="00732C81" w:rsidP="00963369">
            <w:pPr>
              <w:pStyle w:val="GSATableText"/>
            </w:pPr>
            <w:r w:rsidRPr="002C3786">
              <w:t>Implementation Status (check all that apply):</w:t>
            </w:r>
          </w:p>
          <w:p w14:paraId="33130FB4" w14:textId="77777777" w:rsidR="00732C81" w:rsidRPr="002C3786" w:rsidRDefault="00EE6AF7" w:rsidP="00963369">
            <w:pPr>
              <w:pStyle w:val="GSATableText"/>
            </w:pPr>
            <w:sdt>
              <w:sdtPr>
                <w:id w:val="-4473165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D4E37D7" w14:textId="77777777" w:rsidR="00732C81" w:rsidRPr="002C3786" w:rsidRDefault="00EE6AF7" w:rsidP="00963369">
            <w:pPr>
              <w:pStyle w:val="GSATableText"/>
            </w:pPr>
            <w:sdt>
              <w:sdtPr>
                <w:id w:val="16742929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CC12FF0" w14:textId="77777777" w:rsidR="00732C81" w:rsidRPr="002C3786" w:rsidRDefault="00EE6AF7" w:rsidP="00963369">
            <w:pPr>
              <w:pStyle w:val="GSATableText"/>
            </w:pPr>
            <w:sdt>
              <w:sdtPr>
                <w:id w:val="13893075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A58D557" w14:textId="77777777" w:rsidR="00732C81" w:rsidRPr="002C3786" w:rsidRDefault="00EE6AF7" w:rsidP="00963369">
            <w:pPr>
              <w:pStyle w:val="GSATableText"/>
            </w:pPr>
            <w:sdt>
              <w:sdtPr>
                <w:id w:val="-18851712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CFD4B91" w14:textId="77777777" w:rsidR="00732C81" w:rsidRPr="002C3786" w:rsidRDefault="00EE6AF7" w:rsidP="00963369">
            <w:pPr>
              <w:pStyle w:val="GSATableText"/>
            </w:pPr>
            <w:sdt>
              <w:sdtPr>
                <w:id w:val="15192797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63A9B40" w14:textId="77777777" w:rsidTr="00963369">
        <w:trPr>
          <w:trHeight w:val="288"/>
        </w:trPr>
        <w:tc>
          <w:tcPr>
            <w:tcW w:w="5000" w:type="pct"/>
            <w:gridSpan w:val="2"/>
            <w:tcMar>
              <w:top w:w="43" w:type="dxa"/>
              <w:bottom w:w="43" w:type="dxa"/>
            </w:tcMar>
            <w:vAlign w:val="bottom"/>
          </w:tcPr>
          <w:p w14:paraId="4B66BFFF" w14:textId="77777777" w:rsidR="00732C81" w:rsidRPr="002C3786" w:rsidRDefault="00732C81" w:rsidP="00963369">
            <w:pPr>
              <w:pStyle w:val="GSATableText"/>
            </w:pPr>
            <w:r w:rsidRPr="002C3786">
              <w:t>Control Origination (check all that apply):</w:t>
            </w:r>
          </w:p>
          <w:p w14:paraId="3FE06517" w14:textId="77777777" w:rsidR="00732C81" w:rsidRPr="002C3786" w:rsidRDefault="00EE6AF7" w:rsidP="00963369">
            <w:pPr>
              <w:pStyle w:val="GSATableText"/>
            </w:pPr>
            <w:sdt>
              <w:sdtPr>
                <w:id w:val="7842368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E92F9D3" w14:textId="77777777" w:rsidR="00732C81" w:rsidRPr="002C3786" w:rsidRDefault="00EE6AF7" w:rsidP="00963369">
            <w:pPr>
              <w:pStyle w:val="GSATableText"/>
            </w:pPr>
            <w:sdt>
              <w:sdtPr>
                <w:id w:val="-15187666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786DEA9" w14:textId="77777777" w:rsidR="00732C81" w:rsidRPr="002C3786" w:rsidRDefault="00EE6AF7" w:rsidP="00963369">
            <w:pPr>
              <w:pStyle w:val="GSATableText"/>
            </w:pPr>
            <w:sdt>
              <w:sdtPr>
                <w:id w:val="-3367659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5C18A60D" w14:textId="77777777" w:rsidR="00732C81" w:rsidRPr="002C3786" w:rsidRDefault="00EE6AF7" w:rsidP="00963369">
            <w:pPr>
              <w:pStyle w:val="GSATableText"/>
            </w:pPr>
            <w:sdt>
              <w:sdtPr>
                <w:id w:val="759472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8A72474" w14:textId="77777777" w:rsidR="00732C81" w:rsidRPr="002C3786" w:rsidRDefault="00EE6AF7" w:rsidP="00963369">
            <w:pPr>
              <w:pStyle w:val="GSATableText"/>
            </w:pPr>
            <w:sdt>
              <w:sdtPr>
                <w:id w:val="3500721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F2E46E9" w14:textId="77777777" w:rsidR="00732C81" w:rsidRPr="002C3786" w:rsidRDefault="00EE6AF7" w:rsidP="00963369">
            <w:pPr>
              <w:pStyle w:val="GSATableText"/>
            </w:pPr>
            <w:sdt>
              <w:sdtPr>
                <w:id w:val="-85627191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D635181" w14:textId="77777777" w:rsidR="00732C81" w:rsidRPr="002C3786" w:rsidRDefault="00EE6AF7" w:rsidP="00963369">
            <w:pPr>
              <w:pStyle w:val="GSATableText"/>
            </w:pPr>
            <w:sdt>
              <w:sdtPr>
                <w:id w:val="-6489016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162DAD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08904E7" w14:textId="77777777" w:rsidTr="00963369">
        <w:trPr>
          <w:cantSplit/>
          <w:trHeight w:val="288"/>
          <w:tblHeader/>
        </w:trPr>
        <w:tc>
          <w:tcPr>
            <w:tcW w:w="5000" w:type="pct"/>
            <w:gridSpan w:val="2"/>
            <w:shd w:val="clear" w:color="auto" w:fill="DEEAF6" w:themeFill="accent1" w:themeFillTint="33"/>
            <w:vAlign w:val="center"/>
          </w:tcPr>
          <w:p w14:paraId="687235DB" w14:textId="77777777" w:rsidR="00732C81" w:rsidRPr="002C3786" w:rsidRDefault="00732C81" w:rsidP="00963369">
            <w:pPr>
              <w:pStyle w:val="GSATableHeading"/>
            </w:pPr>
            <w:r w:rsidRPr="000A1FFF">
              <w:t xml:space="preserve">IA-5 (1) </w:t>
            </w:r>
            <w:r w:rsidRPr="002C3786">
              <w:t>What is the solution and how is it implemented?</w:t>
            </w:r>
          </w:p>
        </w:tc>
      </w:tr>
      <w:tr w:rsidR="00732C81" w:rsidRPr="0036708B" w14:paraId="040687F4" w14:textId="77777777" w:rsidTr="00963369">
        <w:trPr>
          <w:trHeight w:val="288"/>
        </w:trPr>
        <w:tc>
          <w:tcPr>
            <w:tcW w:w="484" w:type="pct"/>
            <w:tcBorders>
              <w:right w:val="nil"/>
            </w:tcBorders>
            <w:shd w:val="clear" w:color="auto" w:fill="DEEAF6" w:themeFill="accent1" w:themeFillTint="33"/>
          </w:tcPr>
          <w:p w14:paraId="238DCC70" w14:textId="77777777" w:rsidR="00732C81" w:rsidRPr="002C3786" w:rsidRDefault="00732C81" w:rsidP="00963369">
            <w:pPr>
              <w:pStyle w:val="GSATableHeading"/>
            </w:pPr>
            <w:r w:rsidRPr="002C3786">
              <w:t>Part a</w:t>
            </w:r>
          </w:p>
        </w:tc>
        <w:tc>
          <w:tcPr>
            <w:tcW w:w="4516" w:type="pct"/>
            <w:tcMar>
              <w:top w:w="43" w:type="dxa"/>
              <w:bottom w:w="43" w:type="dxa"/>
            </w:tcMar>
          </w:tcPr>
          <w:p w14:paraId="11E8B93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8160766"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2"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7026ADC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6E5AC0F"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603A9946" w14:textId="77777777" w:rsidTr="00963369">
        <w:trPr>
          <w:trHeight w:val="288"/>
        </w:trPr>
        <w:tc>
          <w:tcPr>
            <w:tcW w:w="484" w:type="pct"/>
            <w:tcBorders>
              <w:right w:val="nil"/>
            </w:tcBorders>
            <w:shd w:val="clear" w:color="auto" w:fill="DEEAF6" w:themeFill="accent1" w:themeFillTint="33"/>
          </w:tcPr>
          <w:p w14:paraId="099A6094" w14:textId="77777777" w:rsidR="00732C81" w:rsidRPr="002C3786" w:rsidRDefault="00732C81" w:rsidP="00963369">
            <w:pPr>
              <w:pStyle w:val="GSATableHeading"/>
            </w:pPr>
            <w:r w:rsidRPr="002C3786">
              <w:t>Part b</w:t>
            </w:r>
          </w:p>
        </w:tc>
        <w:tc>
          <w:tcPr>
            <w:tcW w:w="4516" w:type="pct"/>
            <w:tcMar>
              <w:top w:w="43" w:type="dxa"/>
              <w:bottom w:w="43" w:type="dxa"/>
            </w:tcMar>
          </w:tcPr>
          <w:p w14:paraId="0277C57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7DE31F4"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3"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322F366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848142B"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20CFEBF" w14:textId="77777777" w:rsidTr="00963369">
        <w:trPr>
          <w:trHeight w:val="288"/>
        </w:trPr>
        <w:tc>
          <w:tcPr>
            <w:tcW w:w="484" w:type="pct"/>
            <w:tcBorders>
              <w:right w:val="nil"/>
            </w:tcBorders>
            <w:shd w:val="clear" w:color="auto" w:fill="DEEAF6" w:themeFill="accent1" w:themeFillTint="33"/>
          </w:tcPr>
          <w:p w14:paraId="43170299"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64CB7E3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DB54377"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4"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5DEA1D5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975AA2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D60D086" w14:textId="77777777" w:rsidTr="00963369">
        <w:trPr>
          <w:trHeight w:val="288"/>
        </w:trPr>
        <w:tc>
          <w:tcPr>
            <w:tcW w:w="484" w:type="pct"/>
            <w:tcBorders>
              <w:right w:val="nil"/>
            </w:tcBorders>
            <w:shd w:val="clear" w:color="auto" w:fill="DEEAF6" w:themeFill="accent1" w:themeFillTint="33"/>
          </w:tcPr>
          <w:p w14:paraId="3795ACF2"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0418854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BBE9617"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5"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1990D64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4787D0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F237AB0" w14:textId="77777777" w:rsidTr="00963369">
        <w:trPr>
          <w:trHeight w:val="288"/>
        </w:trPr>
        <w:tc>
          <w:tcPr>
            <w:tcW w:w="484" w:type="pct"/>
            <w:tcBorders>
              <w:right w:val="nil"/>
            </w:tcBorders>
            <w:shd w:val="clear" w:color="auto" w:fill="DEEAF6" w:themeFill="accent1" w:themeFillTint="33"/>
          </w:tcPr>
          <w:p w14:paraId="062CAF3A"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7B4AF20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532D11B"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6"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098CA9E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45E425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A0B3FB7" w14:textId="77777777" w:rsidTr="00963369">
        <w:trPr>
          <w:trHeight w:val="288"/>
        </w:trPr>
        <w:tc>
          <w:tcPr>
            <w:tcW w:w="484" w:type="pct"/>
            <w:tcBorders>
              <w:right w:val="nil"/>
            </w:tcBorders>
            <w:shd w:val="clear" w:color="auto" w:fill="DEEAF6" w:themeFill="accent1" w:themeFillTint="33"/>
          </w:tcPr>
          <w:p w14:paraId="6F269A9C" w14:textId="77777777" w:rsidR="00732C81" w:rsidRPr="002C3786" w:rsidRDefault="00732C81" w:rsidP="00963369">
            <w:pPr>
              <w:pStyle w:val="GSATableHeading"/>
            </w:pPr>
            <w:r w:rsidRPr="002C3786">
              <w:t>Part</w:t>
            </w:r>
            <w:r>
              <w:t xml:space="preserve"> f</w:t>
            </w:r>
          </w:p>
        </w:tc>
        <w:tc>
          <w:tcPr>
            <w:tcW w:w="4516" w:type="pct"/>
            <w:tcMar>
              <w:top w:w="43" w:type="dxa"/>
              <w:bottom w:w="43" w:type="dxa"/>
            </w:tcMar>
          </w:tcPr>
          <w:p w14:paraId="3706495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7391D7A" w14:textId="77777777" w:rsidR="00732C81" w:rsidRPr="007B31AC" w:rsidRDefault="00732C81" w:rsidP="00963369">
            <w:pPr>
              <w:pStyle w:val="Instructions"/>
            </w:pPr>
            <w:r>
              <w:t>[</w:t>
            </w:r>
            <w:r w:rsidRPr="00DE7A0E">
              <w:t>The master account and IAM accounts are use</w:t>
            </w:r>
            <w:r>
              <w:t>d by customers to manage identification and authorization</w:t>
            </w:r>
            <w:r w:rsidRPr="00DE7A0E">
              <w:t xml:space="preserve">. They can be configured with varying levels of permissions, and are used to set up and design the system: </w:t>
            </w:r>
            <w:hyperlink r:id="rId47"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352C76A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5D0103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C97FD43" w14:textId="77777777" w:rsidR="00732C81" w:rsidRPr="00B25A87" w:rsidRDefault="00732C81" w:rsidP="00732C81"/>
    <w:p w14:paraId="2DDBCC82" w14:textId="77777777" w:rsidR="00732C81" w:rsidRDefault="00732C81" w:rsidP="00732C81">
      <w:pPr>
        <w:pStyle w:val="Heading4"/>
      </w:pPr>
      <w:bookmarkStart w:id="1817" w:name="_Toc383429757"/>
      <w:bookmarkStart w:id="1818" w:name="_Toc383444575"/>
      <w:bookmarkStart w:id="1819" w:name="_Toc385594216"/>
      <w:bookmarkStart w:id="1820" w:name="_Toc385594608"/>
      <w:bookmarkStart w:id="1821" w:name="_Toc385594996"/>
      <w:bookmarkStart w:id="1822" w:name="_Toc388620845"/>
      <w:r w:rsidRPr="002C3786">
        <w:t>IA-5 (2)</w:t>
      </w:r>
      <w:r>
        <w:t xml:space="preserve"> </w:t>
      </w:r>
      <w:r w:rsidRPr="002C3786">
        <w:t xml:space="preserve">Control Enhancement </w:t>
      </w:r>
      <w:bookmarkEnd w:id="1817"/>
      <w:bookmarkEnd w:id="1818"/>
      <w:bookmarkEnd w:id="1819"/>
      <w:bookmarkEnd w:id="1820"/>
      <w:bookmarkEnd w:id="1821"/>
      <w:bookmarkEnd w:id="1822"/>
    </w:p>
    <w:p w14:paraId="6441508B" w14:textId="77777777" w:rsidR="00732C81" w:rsidRPr="002C3786" w:rsidRDefault="00732C81" w:rsidP="00732C81">
      <w:r w:rsidRPr="002C3786">
        <w:t>The information system, for PKI-based authentication:</w:t>
      </w:r>
    </w:p>
    <w:p w14:paraId="38BBE2FA" w14:textId="77777777" w:rsidR="00732C81" w:rsidRDefault="00732C81" w:rsidP="00732C81">
      <w:pPr>
        <w:pStyle w:val="GSAListParagraphalpha"/>
        <w:numPr>
          <w:ilvl w:val="0"/>
          <w:numId w:val="22"/>
        </w:numPr>
      </w:pPr>
      <w:r w:rsidRPr="00AE3199">
        <w:t>Validates certifications by constructing and verifying a certification path to an accepted trust anchor including checking certificate status information;</w:t>
      </w:r>
    </w:p>
    <w:p w14:paraId="1AFF5BAD" w14:textId="77777777" w:rsidR="00732C81" w:rsidRDefault="00732C81" w:rsidP="00732C81">
      <w:pPr>
        <w:pStyle w:val="GSAListParagraphalpha"/>
        <w:numPr>
          <w:ilvl w:val="0"/>
          <w:numId w:val="22"/>
        </w:numPr>
      </w:pPr>
      <w:r w:rsidRPr="00AE3199">
        <w:t>Enforces authorized access to the corresponding private key;</w:t>
      </w:r>
    </w:p>
    <w:p w14:paraId="516CC0EE" w14:textId="77777777" w:rsidR="00732C81" w:rsidRDefault="00732C81" w:rsidP="00732C81">
      <w:pPr>
        <w:pStyle w:val="GSAListParagraphalpha"/>
        <w:numPr>
          <w:ilvl w:val="0"/>
          <w:numId w:val="22"/>
        </w:numPr>
      </w:pPr>
      <w:r w:rsidRPr="00AE3199">
        <w:t>Maps the authenticated identity to the account of the individual or group; and</w:t>
      </w:r>
    </w:p>
    <w:p w14:paraId="5432566F" w14:textId="77777777" w:rsidR="00732C81" w:rsidRDefault="00732C81" w:rsidP="00732C81">
      <w:pPr>
        <w:pStyle w:val="GSAListParagraphalpha"/>
        <w:numPr>
          <w:ilvl w:val="0"/>
          <w:numId w:val="22"/>
        </w:numPr>
      </w:pPr>
      <w:r w:rsidRPr="00AE3199">
        <w:t>Implements a local cache of revocation data to support path discovery and validation in case of inability to access revocation information via the network.</w:t>
      </w:r>
    </w:p>
    <w:p w14:paraId="2A2AB05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304A3DC" w14:textId="77777777" w:rsidTr="00963369">
        <w:trPr>
          <w:cantSplit/>
          <w:trHeight w:val="288"/>
          <w:tblHeader/>
        </w:trPr>
        <w:tc>
          <w:tcPr>
            <w:tcW w:w="811" w:type="pct"/>
            <w:shd w:val="clear" w:color="auto" w:fill="DEEAF6" w:themeFill="accent1" w:themeFillTint="33"/>
            <w:tcMar>
              <w:top w:w="43" w:type="dxa"/>
              <w:bottom w:w="43" w:type="dxa"/>
            </w:tcMar>
          </w:tcPr>
          <w:p w14:paraId="42BC1FDF" w14:textId="77777777" w:rsidR="00732C81" w:rsidRPr="002C3786" w:rsidRDefault="00732C81" w:rsidP="00963369">
            <w:pPr>
              <w:pStyle w:val="GSATableHeading"/>
            </w:pPr>
            <w:r w:rsidRPr="002C3786">
              <w:t>IA-5 (2)</w:t>
            </w:r>
          </w:p>
        </w:tc>
        <w:tc>
          <w:tcPr>
            <w:tcW w:w="4189" w:type="pct"/>
            <w:shd w:val="clear" w:color="auto" w:fill="DEEAF6" w:themeFill="accent1" w:themeFillTint="33"/>
          </w:tcPr>
          <w:p w14:paraId="461F8A2C" w14:textId="77777777" w:rsidR="00732C81" w:rsidRPr="002C3786" w:rsidRDefault="00732C81" w:rsidP="00963369">
            <w:pPr>
              <w:pStyle w:val="GSATableHeading"/>
            </w:pPr>
            <w:r w:rsidRPr="002C3786">
              <w:t>Control Summary Information</w:t>
            </w:r>
          </w:p>
        </w:tc>
      </w:tr>
      <w:tr w:rsidR="00732C81" w:rsidRPr="002C3786" w14:paraId="6DD8E924" w14:textId="77777777" w:rsidTr="00963369">
        <w:trPr>
          <w:trHeight w:val="288"/>
        </w:trPr>
        <w:tc>
          <w:tcPr>
            <w:tcW w:w="5000" w:type="pct"/>
            <w:gridSpan w:val="2"/>
            <w:tcMar>
              <w:top w:w="43" w:type="dxa"/>
              <w:bottom w:w="43" w:type="dxa"/>
            </w:tcMar>
          </w:tcPr>
          <w:p w14:paraId="240EFBA7" w14:textId="77777777" w:rsidR="00732C81" w:rsidRPr="002C3786" w:rsidRDefault="00732C81" w:rsidP="00963369">
            <w:pPr>
              <w:pStyle w:val="GSATableText"/>
              <w:keepNext/>
              <w:keepLines/>
            </w:pPr>
            <w:r>
              <w:t xml:space="preserve">Responsible Role: [TBD by Customer] </w:t>
            </w:r>
          </w:p>
        </w:tc>
      </w:tr>
      <w:tr w:rsidR="00732C81" w:rsidRPr="002C3786" w14:paraId="5CFA3E41" w14:textId="77777777" w:rsidTr="00963369">
        <w:trPr>
          <w:trHeight w:val="288"/>
        </w:trPr>
        <w:tc>
          <w:tcPr>
            <w:tcW w:w="5000" w:type="pct"/>
            <w:gridSpan w:val="2"/>
            <w:tcMar>
              <w:top w:w="43" w:type="dxa"/>
              <w:bottom w:w="43" w:type="dxa"/>
            </w:tcMar>
            <w:vAlign w:val="bottom"/>
          </w:tcPr>
          <w:p w14:paraId="3575021D" w14:textId="77777777" w:rsidR="00732C81" w:rsidRPr="002C3786" w:rsidRDefault="00732C81" w:rsidP="00963369">
            <w:pPr>
              <w:pStyle w:val="GSATableText"/>
            </w:pPr>
            <w:r w:rsidRPr="002C3786">
              <w:t>Implementation Status (check all that apply):</w:t>
            </w:r>
          </w:p>
          <w:p w14:paraId="64DEEC13" w14:textId="77777777" w:rsidR="00732C81" w:rsidRPr="002C3786" w:rsidRDefault="00EE6AF7" w:rsidP="00963369">
            <w:pPr>
              <w:pStyle w:val="GSATableText"/>
            </w:pPr>
            <w:sdt>
              <w:sdtPr>
                <w:id w:val="20732255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7137110" w14:textId="77777777" w:rsidR="00732C81" w:rsidRPr="002C3786" w:rsidRDefault="00EE6AF7" w:rsidP="00963369">
            <w:pPr>
              <w:pStyle w:val="GSATableText"/>
            </w:pPr>
            <w:sdt>
              <w:sdtPr>
                <w:id w:val="129373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FE55CB0" w14:textId="77777777" w:rsidR="00732C81" w:rsidRPr="002C3786" w:rsidRDefault="00EE6AF7" w:rsidP="00963369">
            <w:pPr>
              <w:pStyle w:val="GSATableText"/>
            </w:pPr>
            <w:sdt>
              <w:sdtPr>
                <w:id w:val="-11151361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D2198AA" w14:textId="77777777" w:rsidR="00732C81" w:rsidRPr="002C3786" w:rsidRDefault="00EE6AF7" w:rsidP="00963369">
            <w:pPr>
              <w:pStyle w:val="GSATableText"/>
            </w:pPr>
            <w:sdt>
              <w:sdtPr>
                <w:id w:val="-2233722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CEA8B99" w14:textId="77777777" w:rsidR="00732C81" w:rsidRPr="002C3786" w:rsidRDefault="00EE6AF7" w:rsidP="00963369">
            <w:pPr>
              <w:pStyle w:val="GSATableText"/>
            </w:pPr>
            <w:sdt>
              <w:sdtPr>
                <w:id w:val="34843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D30C797" w14:textId="77777777" w:rsidTr="00963369">
        <w:trPr>
          <w:trHeight w:val="288"/>
        </w:trPr>
        <w:tc>
          <w:tcPr>
            <w:tcW w:w="5000" w:type="pct"/>
            <w:gridSpan w:val="2"/>
            <w:tcMar>
              <w:top w:w="43" w:type="dxa"/>
              <w:bottom w:w="43" w:type="dxa"/>
            </w:tcMar>
            <w:vAlign w:val="bottom"/>
          </w:tcPr>
          <w:p w14:paraId="07331D02" w14:textId="77777777" w:rsidR="00732C81" w:rsidRPr="002C3786" w:rsidRDefault="00732C81" w:rsidP="00963369">
            <w:pPr>
              <w:pStyle w:val="GSATableText"/>
            </w:pPr>
            <w:r w:rsidRPr="002C3786">
              <w:t>Control Origination (check all that apply):</w:t>
            </w:r>
          </w:p>
          <w:p w14:paraId="4EEC7D96" w14:textId="77777777" w:rsidR="00732C81" w:rsidRPr="002C3786" w:rsidRDefault="00EE6AF7" w:rsidP="00963369">
            <w:pPr>
              <w:pStyle w:val="GSATableText"/>
            </w:pPr>
            <w:sdt>
              <w:sdtPr>
                <w:id w:val="-12263682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19AD59B" w14:textId="77777777" w:rsidR="00732C81" w:rsidRPr="002C3786" w:rsidRDefault="00EE6AF7" w:rsidP="00963369">
            <w:pPr>
              <w:pStyle w:val="GSATableText"/>
            </w:pPr>
            <w:sdt>
              <w:sdtPr>
                <w:id w:val="1725359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C018DA7" w14:textId="77777777" w:rsidR="00732C81" w:rsidRPr="002C3786" w:rsidRDefault="00EE6AF7" w:rsidP="00963369">
            <w:pPr>
              <w:pStyle w:val="GSATableText"/>
            </w:pPr>
            <w:sdt>
              <w:sdtPr>
                <w:id w:val="-12601370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2A3FA30" w14:textId="77777777" w:rsidR="00732C81" w:rsidRPr="002C3786" w:rsidRDefault="00EE6AF7" w:rsidP="00963369">
            <w:pPr>
              <w:pStyle w:val="GSATableText"/>
            </w:pPr>
            <w:sdt>
              <w:sdtPr>
                <w:id w:val="14493528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7C1D7F5" w14:textId="77777777" w:rsidR="00732C81" w:rsidRPr="002C3786" w:rsidRDefault="00EE6AF7" w:rsidP="00963369">
            <w:pPr>
              <w:pStyle w:val="GSATableText"/>
            </w:pPr>
            <w:sdt>
              <w:sdtPr>
                <w:id w:val="-11344797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286A7A6" w14:textId="77777777" w:rsidR="00732C81" w:rsidRPr="002C3786" w:rsidRDefault="00EE6AF7" w:rsidP="00963369">
            <w:pPr>
              <w:pStyle w:val="GSATableText"/>
            </w:pPr>
            <w:sdt>
              <w:sdtPr>
                <w:id w:val="20954264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2DA5662" w14:textId="77777777" w:rsidR="00732C81" w:rsidRPr="002C3786" w:rsidRDefault="00EE6AF7" w:rsidP="00963369">
            <w:pPr>
              <w:pStyle w:val="GSATableText"/>
            </w:pPr>
            <w:sdt>
              <w:sdtPr>
                <w:id w:val="8147680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6365CB7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8AD0937" w14:textId="77777777" w:rsidTr="00963369">
        <w:trPr>
          <w:cantSplit/>
          <w:trHeight w:val="288"/>
          <w:tblHeader/>
        </w:trPr>
        <w:tc>
          <w:tcPr>
            <w:tcW w:w="5000" w:type="pct"/>
            <w:gridSpan w:val="2"/>
            <w:shd w:val="clear" w:color="auto" w:fill="DEEAF6" w:themeFill="accent1" w:themeFillTint="33"/>
            <w:vAlign w:val="center"/>
          </w:tcPr>
          <w:p w14:paraId="533B6561" w14:textId="77777777" w:rsidR="00732C81" w:rsidRPr="002C3786" w:rsidRDefault="00732C81" w:rsidP="00963369">
            <w:pPr>
              <w:pStyle w:val="GSATableHeading"/>
            </w:pPr>
            <w:r w:rsidRPr="000A1FFF">
              <w:t xml:space="preserve">IA-5 (2) </w:t>
            </w:r>
            <w:r w:rsidRPr="002C3786">
              <w:t>What is the solution and how is it implemented?</w:t>
            </w:r>
          </w:p>
        </w:tc>
      </w:tr>
      <w:tr w:rsidR="00732C81" w:rsidRPr="0036708B" w14:paraId="5AF6B190" w14:textId="77777777" w:rsidTr="00963369">
        <w:trPr>
          <w:trHeight w:val="288"/>
        </w:trPr>
        <w:tc>
          <w:tcPr>
            <w:tcW w:w="484" w:type="pct"/>
            <w:tcBorders>
              <w:right w:val="nil"/>
            </w:tcBorders>
            <w:shd w:val="clear" w:color="auto" w:fill="DEEAF6" w:themeFill="accent1" w:themeFillTint="33"/>
          </w:tcPr>
          <w:p w14:paraId="114747B1" w14:textId="77777777" w:rsidR="00732C81" w:rsidRPr="002C3786" w:rsidRDefault="00732C81" w:rsidP="00963369">
            <w:pPr>
              <w:pStyle w:val="GSATableHeading"/>
            </w:pPr>
            <w:r w:rsidRPr="002C3786">
              <w:t>Part a</w:t>
            </w:r>
          </w:p>
        </w:tc>
        <w:tc>
          <w:tcPr>
            <w:tcW w:w="4516" w:type="pct"/>
            <w:tcMar>
              <w:top w:w="43" w:type="dxa"/>
              <w:bottom w:w="43" w:type="dxa"/>
            </w:tcMar>
          </w:tcPr>
          <w:p w14:paraId="76961A6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780D296" w14:textId="77777777" w:rsidR="00732C81" w:rsidRPr="007B31AC" w:rsidRDefault="00732C81" w:rsidP="00963369">
            <w:pPr>
              <w:pStyle w:val="Instructions"/>
            </w:pPr>
            <w:r>
              <w:t xml:space="preserve">[AWS </w:t>
            </w:r>
            <w:r>
              <w:rPr>
                <w:rFonts w:asciiTheme="majorHAnsi" w:hAnsiTheme="majorHAnsi"/>
              </w:rPr>
              <w:t>c</w:t>
            </w:r>
            <w:r w:rsidRPr="00983B43">
              <w:rPr>
                <w:rFonts w:asciiTheme="majorHAnsi" w:hAnsiTheme="majorHAnsi"/>
              </w:rPr>
              <w:t>ustomers are responsible for implementing</w:t>
            </w:r>
            <w:r>
              <w:rPr>
                <w:rFonts w:asciiTheme="majorHAnsi" w:hAnsiTheme="majorHAnsi"/>
              </w:rPr>
              <w:t xml:space="preserve"> and managing </w:t>
            </w:r>
            <w:r w:rsidRPr="00983B43">
              <w:rPr>
                <w:rFonts w:asciiTheme="majorHAnsi" w:hAnsiTheme="majorHAnsi"/>
              </w:rPr>
              <w:t xml:space="preserve">PKI </w:t>
            </w:r>
            <w:r>
              <w:rPr>
                <w:rFonts w:asciiTheme="majorHAnsi" w:hAnsiTheme="majorHAnsi"/>
              </w:rPr>
              <w:t>that is part of their system running on AWS</w:t>
            </w:r>
            <w:r w:rsidRPr="00983B43">
              <w:rPr>
                <w:rFonts w:asciiTheme="majorHAnsi" w:hAnsiTheme="majorHAnsi"/>
              </w:rPr>
              <w:t>.</w:t>
            </w:r>
            <w:r>
              <w:rPr>
                <w:rFonts w:asciiTheme="majorHAnsi" w:hAnsiTheme="majorHAnsi"/>
              </w:rPr>
              <w:t>]</w:t>
            </w:r>
          </w:p>
          <w:p w14:paraId="241BC29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8053608"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224032F5" w14:textId="77777777" w:rsidTr="00963369">
        <w:trPr>
          <w:trHeight w:val="288"/>
        </w:trPr>
        <w:tc>
          <w:tcPr>
            <w:tcW w:w="484" w:type="pct"/>
            <w:tcBorders>
              <w:right w:val="nil"/>
            </w:tcBorders>
            <w:shd w:val="clear" w:color="auto" w:fill="DEEAF6" w:themeFill="accent1" w:themeFillTint="33"/>
          </w:tcPr>
          <w:p w14:paraId="4506C74A" w14:textId="77777777" w:rsidR="00732C81" w:rsidRPr="002C3786" w:rsidRDefault="00732C81" w:rsidP="00963369">
            <w:pPr>
              <w:pStyle w:val="GSATableHeading"/>
            </w:pPr>
            <w:r w:rsidRPr="002C3786">
              <w:t>Part b</w:t>
            </w:r>
          </w:p>
        </w:tc>
        <w:tc>
          <w:tcPr>
            <w:tcW w:w="4516" w:type="pct"/>
            <w:tcMar>
              <w:top w:w="43" w:type="dxa"/>
              <w:bottom w:w="43" w:type="dxa"/>
            </w:tcMar>
          </w:tcPr>
          <w:p w14:paraId="301843E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DF14BC9" w14:textId="77777777" w:rsidR="00732C81" w:rsidRPr="007B31AC" w:rsidRDefault="00732C81" w:rsidP="00963369">
            <w:pPr>
              <w:pStyle w:val="Instructions"/>
            </w:pPr>
            <w:r>
              <w:t xml:space="preserve">[AWS </w:t>
            </w:r>
            <w:r>
              <w:rPr>
                <w:rFonts w:asciiTheme="majorHAnsi" w:hAnsiTheme="majorHAnsi"/>
              </w:rPr>
              <w:t>c</w:t>
            </w:r>
            <w:r w:rsidRPr="00983B43">
              <w:rPr>
                <w:rFonts w:asciiTheme="majorHAnsi" w:hAnsiTheme="majorHAnsi"/>
              </w:rPr>
              <w:t>ustomers are responsible for implementing</w:t>
            </w:r>
            <w:r>
              <w:rPr>
                <w:rFonts w:asciiTheme="majorHAnsi" w:hAnsiTheme="majorHAnsi"/>
              </w:rPr>
              <w:t xml:space="preserve"> and managing </w:t>
            </w:r>
            <w:r w:rsidRPr="00983B43">
              <w:rPr>
                <w:rFonts w:asciiTheme="majorHAnsi" w:hAnsiTheme="majorHAnsi"/>
              </w:rPr>
              <w:t xml:space="preserve">PKI </w:t>
            </w:r>
            <w:r>
              <w:rPr>
                <w:rFonts w:asciiTheme="majorHAnsi" w:hAnsiTheme="majorHAnsi"/>
              </w:rPr>
              <w:t>that is part of their system running on AWS</w:t>
            </w:r>
            <w:r w:rsidRPr="00983B43">
              <w:rPr>
                <w:rFonts w:asciiTheme="majorHAnsi" w:hAnsiTheme="majorHAnsi"/>
              </w:rPr>
              <w:t>.</w:t>
            </w:r>
            <w:r>
              <w:rPr>
                <w:rFonts w:asciiTheme="majorHAnsi" w:hAnsiTheme="majorHAnsi"/>
              </w:rPr>
              <w:t>]</w:t>
            </w:r>
          </w:p>
          <w:p w14:paraId="1CF51C3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248145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FDB90AA" w14:textId="77777777" w:rsidTr="00963369">
        <w:trPr>
          <w:trHeight w:val="288"/>
        </w:trPr>
        <w:tc>
          <w:tcPr>
            <w:tcW w:w="484" w:type="pct"/>
            <w:tcBorders>
              <w:right w:val="nil"/>
            </w:tcBorders>
            <w:shd w:val="clear" w:color="auto" w:fill="DEEAF6" w:themeFill="accent1" w:themeFillTint="33"/>
          </w:tcPr>
          <w:p w14:paraId="13EF9815"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69AA152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CFA437F" w14:textId="77777777" w:rsidR="00732C81" w:rsidRPr="007B31AC" w:rsidRDefault="00732C81" w:rsidP="00963369">
            <w:pPr>
              <w:pStyle w:val="Instructions"/>
            </w:pPr>
            <w:r>
              <w:t xml:space="preserve">[AWS </w:t>
            </w:r>
            <w:r>
              <w:rPr>
                <w:rFonts w:asciiTheme="majorHAnsi" w:hAnsiTheme="majorHAnsi"/>
              </w:rPr>
              <w:t>c</w:t>
            </w:r>
            <w:r w:rsidRPr="00983B43">
              <w:rPr>
                <w:rFonts w:asciiTheme="majorHAnsi" w:hAnsiTheme="majorHAnsi"/>
              </w:rPr>
              <w:t>ustomers are responsible for implementing</w:t>
            </w:r>
            <w:r>
              <w:rPr>
                <w:rFonts w:asciiTheme="majorHAnsi" w:hAnsiTheme="majorHAnsi"/>
              </w:rPr>
              <w:t xml:space="preserve"> and managing </w:t>
            </w:r>
            <w:r w:rsidRPr="00983B43">
              <w:rPr>
                <w:rFonts w:asciiTheme="majorHAnsi" w:hAnsiTheme="majorHAnsi"/>
              </w:rPr>
              <w:t xml:space="preserve">PKI </w:t>
            </w:r>
            <w:r>
              <w:rPr>
                <w:rFonts w:asciiTheme="majorHAnsi" w:hAnsiTheme="majorHAnsi"/>
              </w:rPr>
              <w:t>that is part of their system running on AWS</w:t>
            </w:r>
            <w:r w:rsidRPr="00983B43">
              <w:rPr>
                <w:rFonts w:asciiTheme="majorHAnsi" w:hAnsiTheme="majorHAnsi"/>
              </w:rPr>
              <w:t>.</w:t>
            </w:r>
            <w:r>
              <w:rPr>
                <w:rFonts w:asciiTheme="majorHAnsi" w:hAnsiTheme="majorHAnsi"/>
              </w:rPr>
              <w:t>]</w:t>
            </w:r>
          </w:p>
          <w:p w14:paraId="67FC402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336941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B7DB63E" w14:textId="77777777" w:rsidTr="00963369">
        <w:trPr>
          <w:trHeight w:val="288"/>
        </w:trPr>
        <w:tc>
          <w:tcPr>
            <w:tcW w:w="484" w:type="pct"/>
            <w:tcBorders>
              <w:right w:val="nil"/>
            </w:tcBorders>
            <w:shd w:val="clear" w:color="auto" w:fill="DEEAF6" w:themeFill="accent1" w:themeFillTint="33"/>
          </w:tcPr>
          <w:p w14:paraId="5549BBF3"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08BC2C3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5F96378" w14:textId="77777777" w:rsidR="00732C81" w:rsidRPr="007B31AC" w:rsidRDefault="00732C81" w:rsidP="00963369">
            <w:pPr>
              <w:pStyle w:val="Instructions"/>
            </w:pPr>
            <w:r>
              <w:t xml:space="preserve">[AWS </w:t>
            </w:r>
            <w:r>
              <w:rPr>
                <w:rFonts w:asciiTheme="majorHAnsi" w:hAnsiTheme="majorHAnsi"/>
              </w:rPr>
              <w:t>c</w:t>
            </w:r>
            <w:r w:rsidRPr="00983B43">
              <w:rPr>
                <w:rFonts w:asciiTheme="majorHAnsi" w:hAnsiTheme="majorHAnsi"/>
              </w:rPr>
              <w:t>ustomers are responsible for implementing</w:t>
            </w:r>
            <w:r>
              <w:rPr>
                <w:rFonts w:asciiTheme="majorHAnsi" w:hAnsiTheme="majorHAnsi"/>
              </w:rPr>
              <w:t xml:space="preserve"> and managing </w:t>
            </w:r>
            <w:r w:rsidRPr="00983B43">
              <w:rPr>
                <w:rFonts w:asciiTheme="majorHAnsi" w:hAnsiTheme="majorHAnsi"/>
              </w:rPr>
              <w:t xml:space="preserve">PKI </w:t>
            </w:r>
            <w:r>
              <w:rPr>
                <w:rFonts w:asciiTheme="majorHAnsi" w:hAnsiTheme="majorHAnsi"/>
              </w:rPr>
              <w:t>that is part of their system running on AWS</w:t>
            </w:r>
            <w:r w:rsidRPr="00983B43">
              <w:rPr>
                <w:rFonts w:asciiTheme="majorHAnsi" w:hAnsiTheme="majorHAnsi"/>
              </w:rPr>
              <w:t>.</w:t>
            </w:r>
            <w:r>
              <w:rPr>
                <w:rFonts w:asciiTheme="majorHAnsi" w:hAnsiTheme="majorHAnsi"/>
              </w:rPr>
              <w:t>]</w:t>
            </w:r>
          </w:p>
          <w:p w14:paraId="3B69C77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416D888"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0C54464" w14:textId="77777777" w:rsidR="00732C81" w:rsidRPr="00B25A87" w:rsidRDefault="00732C81" w:rsidP="00732C81"/>
    <w:p w14:paraId="2ADD57F8" w14:textId="77777777" w:rsidR="00732C81" w:rsidRDefault="00732C81" w:rsidP="00732C81">
      <w:pPr>
        <w:pStyle w:val="Heading4"/>
      </w:pPr>
      <w:bookmarkStart w:id="1823" w:name="_Toc383429758"/>
      <w:bookmarkStart w:id="1824" w:name="_Toc383444576"/>
      <w:bookmarkStart w:id="1825" w:name="_Toc385594217"/>
      <w:bookmarkStart w:id="1826" w:name="_Toc385594609"/>
      <w:bookmarkStart w:id="1827" w:name="_Toc385594997"/>
      <w:bookmarkStart w:id="1828" w:name="_Toc388620846"/>
      <w:r w:rsidRPr="002C3786">
        <w:t>IA-5 (3)</w:t>
      </w:r>
      <w:r>
        <w:t xml:space="preserve"> </w:t>
      </w:r>
      <w:r w:rsidRPr="002C3786">
        <w:t xml:space="preserve">Control Enhancement </w:t>
      </w:r>
      <w:bookmarkEnd w:id="1823"/>
      <w:bookmarkEnd w:id="1824"/>
      <w:bookmarkEnd w:id="1825"/>
      <w:bookmarkEnd w:id="1826"/>
      <w:bookmarkEnd w:id="1827"/>
      <w:bookmarkEnd w:id="1828"/>
    </w:p>
    <w:p w14:paraId="08847BF2" w14:textId="77777777" w:rsidR="00732C81" w:rsidRDefault="00732C81" w:rsidP="00732C81">
      <w:pPr>
        <w:rPr>
          <w:bCs/>
        </w:rPr>
      </w:pPr>
      <w:r w:rsidRPr="00B9725A">
        <w:rPr>
          <w:bCs/>
        </w:rPr>
        <w:t>The organization requires that the registration process to receive [</w:t>
      </w:r>
      <w:r>
        <w:rPr>
          <w:rStyle w:val="GSAItalicEmphasisChar"/>
        </w:rPr>
        <w:t>FedRAMP</w:t>
      </w:r>
      <w:r>
        <w:rPr>
          <w:bCs/>
        </w:rPr>
        <w:t xml:space="preserve"> </w:t>
      </w:r>
      <w:r w:rsidRPr="002B4E6E">
        <w:rPr>
          <w:rStyle w:val="GSAItalicEmphasisChar"/>
        </w:rPr>
        <w:t>Assignment: All hardware/biometric (multifactor authenticators</w:t>
      </w:r>
      <w:r w:rsidRPr="00B9725A">
        <w:rPr>
          <w:bCs/>
        </w:rPr>
        <w:t>] be conducted [</w:t>
      </w:r>
      <w:r>
        <w:rPr>
          <w:rStyle w:val="GSAItalicEmphasisChar"/>
        </w:rPr>
        <w:t>FedRAMP</w:t>
      </w:r>
      <w:r>
        <w:rPr>
          <w:bCs/>
        </w:rPr>
        <w:t xml:space="preserve"> </w:t>
      </w:r>
      <w:r w:rsidRPr="002B4E6E">
        <w:rPr>
          <w:rStyle w:val="GSAItalicEmphasisChar"/>
        </w:rPr>
        <w:t>Selection: in person</w:t>
      </w:r>
      <w:r w:rsidRPr="00B9725A">
        <w:rPr>
          <w:bCs/>
        </w:rPr>
        <w:t>] before [</w:t>
      </w:r>
      <w:r w:rsidRPr="002B4E6E">
        <w:rPr>
          <w:rStyle w:val="GSAItalicEmphasisChar"/>
        </w:rPr>
        <w:t>Assignment: organization-defined registration authority</w:t>
      </w:r>
      <w:r w:rsidRPr="00B9725A">
        <w:rPr>
          <w:bCs/>
        </w:rPr>
        <w:t>] with authorization by [</w:t>
      </w:r>
      <w:r w:rsidRPr="002B4E6E">
        <w:rPr>
          <w:rStyle w:val="GSAItalicEmphasisChar"/>
        </w:rPr>
        <w:t>Assignment: organization-defined personnel or roles</w:t>
      </w:r>
      <w:r w:rsidRPr="00B9725A">
        <w:rPr>
          <w:bCs/>
        </w:rPr>
        <w:t>].</w:t>
      </w:r>
    </w:p>
    <w:p w14:paraId="5D93B06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0C3FEB0" w14:textId="77777777" w:rsidTr="00963369">
        <w:trPr>
          <w:cantSplit/>
          <w:trHeight w:val="288"/>
          <w:tblHeader/>
        </w:trPr>
        <w:tc>
          <w:tcPr>
            <w:tcW w:w="811" w:type="pct"/>
            <w:shd w:val="clear" w:color="auto" w:fill="DEEAF6" w:themeFill="accent1" w:themeFillTint="33"/>
            <w:tcMar>
              <w:top w:w="43" w:type="dxa"/>
              <w:bottom w:w="43" w:type="dxa"/>
            </w:tcMar>
          </w:tcPr>
          <w:p w14:paraId="05E2DABD" w14:textId="77777777" w:rsidR="00732C81" w:rsidRPr="002C3786" w:rsidRDefault="00732C81" w:rsidP="00963369">
            <w:pPr>
              <w:pStyle w:val="GSATableHeading"/>
            </w:pPr>
            <w:r w:rsidRPr="002C3786">
              <w:t>IA-5 (3)</w:t>
            </w:r>
          </w:p>
        </w:tc>
        <w:tc>
          <w:tcPr>
            <w:tcW w:w="4189" w:type="pct"/>
            <w:shd w:val="clear" w:color="auto" w:fill="DEEAF6" w:themeFill="accent1" w:themeFillTint="33"/>
          </w:tcPr>
          <w:p w14:paraId="6AEE3DC1" w14:textId="77777777" w:rsidR="00732C81" w:rsidRPr="002C3786" w:rsidRDefault="00732C81" w:rsidP="00963369">
            <w:pPr>
              <w:pStyle w:val="GSATableHeading"/>
            </w:pPr>
            <w:r w:rsidRPr="002C3786">
              <w:t>Control Summary Information</w:t>
            </w:r>
          </w:p>
        </w:tc>
      </w:tr>
      <w:tr w:rsidR="00732C81" w:rsidRPr="002C3786" w14:paraId="68E70B5C" w14:textId="77777777" w:rsidTr="00963369">
        <w:trPr>
          <w:trHeight w:val="288"/>
        </w:trPr>
        <w:tc>
          <w:tcPr>
            <w:tcW w:w="5000" w:type="pct"/>
            <w:gridSpan w:val="2"/>
            <w:tcMar>
              <w:top w:w="43" w:type="dxa"/>
              <w:bottom w:w="43" w:type="dxa"/>
            </w:tcMar>
          </w:tcPr>
          <w:p w14:paraId="0A0E7D3C" w14:textId="77777777" w:rsidR="00732C81" w:rsidRPr="002C3786" w:rsidRDefault="00732C81" w:rsidP="00963369">
            <w:pPr>
              <w:pStyle w:val="GSATableText"/>
              <w:keepNext/>
              <w:keepLines/>
            </w:pPr>
            <w:r>
              <w:t xml:space="preserve">Responsible Role: [TBD by Customer] </w:t>
            </w:r>
          </w:p>
        </w:tc>
      </w:tr>
      <w:tr w:rsidR="00732C81" w:rsidRPr="00D00D47" w14:paraId="112B8B99" w14:textId="77777777" w:rsidTr="00963369">
        <w:trPr>
          <w:trHeight w:val="288"/>
        </w:trPr>
        <w:tc>
          <w:tcPr>
            <w:tcW w:w="5000" w:type="pct"/>
            <w:gridSpan w:val="2"/>
            <w:tcMar>
              <w:top w:w="43" w:type="dxa"/>
              <w:bottom w:w="43" w:type="dxa"/>
            </w:tcMar>
          </w:tcPr>
          <w:p w14:paraId="02ABBAD7" w14:textId="77777777" w:rsidR="00732C81" w:rsidRPr="00D00D47" w:rsidRDefault="00732C81" w:rsidP="00963369">
            <w:pPr>
              <w:pStyle w:val="GSATableText"/>
            </w:pPr>
            <w:r w:rsidRPr="00B25A87">
              <w:t>Parameter IA-5(3)-1:</w:t>
            </w:r>
            <w:r>
              <w:t xml:space="preserve"> </w:t>
            </w:r>
            <w:r w:rsidRPr="00B66633">
              <w:t>[TBD by Customer]</w:t>
            </w:r>
          </w:p>
        </w:tc>
      </w:tr>
      <w:tr w:rsidR="00732C81" w:rsidRPr="00D00D47" w14:paraId="154B986C" w14:textId="77777777" w:rsidTr="00963369">
        <w:trPr>
          <w:trHeight w:val="288"/>
        </w:trPr>
        <w:tc>
          <w:tcPr>
            <w:tcW w:w="5000" w:type="pct"/>
            <w:gridSpan w:val="2"/>
            <w:tcMar>
              <w:top w:w="43" w:type="dxa"/>
              <w:bottom w:w="43" w:type="dxa"/>
            </w:tcMar>
          </w:tcPr>
          <w:p w14:paraId="4E97169E" w14:textId="77777777" w:rsidR="00732C81" w:rsidRPr="00D00D47" w:rsidRDefault="00732C81" w:rsidP="00963369">
            <w:pPr>
              <w:pStyle w:val="GSATableText"/>
            </w:pPr>
            <w:r w:rsidRPr="00B25A87">
              <w:t>Parameter IA-5(3)-2:</w:t>
            </w:r>
            <w:r>
              <w:t xml:space="preserve"> </w:t>
            </w:r>
            <w:r w:rsidRPr="00B66633">
              <w:t>[TBD by Customer]</w:t>
            </w:r>
          </w:p>
        </w:tc>
      </w:tr>
      <w:tr w:rsidR="00732C81" w:rsidRPr="00D00D47" w14:paraId="2F6B16C8" w14:textId="77777777" w:rsidTr="00963369">
        <w:trPr>
          <w:trHeight w:val="288"/>
        </w:trPr>
        <w:tc>
          <w:tcPr>
            <w:tcW w:w="5000" w:type="pct"/>
            <w:gridSpan w:val="2"/>
            <w:tcMar>
              <w:top w:w="43" w:type="dxa"/>
              <w:bottom w:w="43" w:type="dxa"/>
            </w:tcMar>
          </w:tcPr>
          <w:p w14:paraId="102325BA" w14:textId="77777777" w:rsidR="00732C81" w:rsidRPr="00D00D47" w:rsidRDefault="00732C81" w:rsidP="00963369">
            <w:pPr>
              <w:pStyle w:val="GSATableText"/>
            </w:pPr>
            <w:r w:rsidRPr="00B25A87">
              <w:t>Parameter IA-5(3)-3:</w:t>
            </w:r>
            <w:r>
              <w:t xml:space="preserve"> </w:t>
            </w:r>
            <w:r w:rsidRPr="00B66633">
              <w:t>[TBD by Customer]</w:t>
            </w:r>
          </w:p>
        </w:tc>
      </w:tr>
      <w:tr w:rsidR="00732C81" w:rsidRPr="00D00D47" w14:paraId="048EFEF7" w14:textId="77777777" w:rsidTr="00963369">
        <w:trPr>
          <w:trHeight w:val="288"/>
        </w:trPr>
        <w:tc>
          <w:tcPr>
            <w:tcW w:w="5000" w:type="pct"/>
            <w:gridSpan w:val="2"/>
            <w:tcMar>
              <w:top w:w="43" w:type="dxa"/>
              <w:bottom w:w="43" w:type="dxa"/>
            </w:tcMar>
          </w:tcPr>
          <w:p w14:paraId="3A55B1B3" w14:textId="77777777" w:rsidR="00732C81" w:rsidRPr="00D00D47" w:rsidRDefault="00732C81" w:rsidP="00963369">
            <w:pPr>
              <w:pStyle w:val="GSATableText"/>
            </w:pPr>
            <w:r w:rsidRPr="00B25A87">
              <w:t>Parameter IA-5(3)-4:</w:t>
            </w:r>
            <w:r>
              <w:t xml:space="preserve"> </w:t>
            </w:r>
            <w:r w:rsidRPr="00B66633">
              <w:t>[TBD by Customer]</w:t>
            </w:r>
          </w:p>
        </w:tc>
      </w:tr>
      <w:tr w:rsidR="00732C81" w:rsidRPr="002C3786" w14:paraId="4C90F4E8" w14:textId="77777777" w:rsidTr="00963369">
        <w:trPr>
          <w:trHeight w:val="288"/>
        </w:trPr>
        <w:tc>
          <w:tcPr>
            <w:tcW w:w="5000" w:type="pct"/>
            <w:gridSpan w:val="2"/>
            <w:tcMar>
              <w:top w:w="43" w:type="dxa"/>
              <w:bottom w:w="43" w:type="dxa"/>
            </w:tcMar>
            <w:vAlign w:val="bottom"/>
          </w:tcPr>
          <w:p w14:paraId="7CD80286" w14:textId="77777777" w:rsidR="00732C81" w:rsidRPr="002C3786" w:rsidRDefault="00732C81" w:rsidP="00963369">
            <w:pPr>
              <w:pStyle w:val="GSATableText"/>
            </w:pPr>
            <w:r w:rsidRPr="002C3786">
              <w:t>Implementation Status (check all that apply):</w:t>
            </w:r>
          </w:p>
          <w:p w14:paraId="05E5C2BF" w14:textId="77777777" w:rsidR="00732C81" w:rsidRPr="002C3786" w:rsidRDefault="00EE6AF7" w:rsidP="00963369">
            <w:pPr>
              <w:pStyle w:val="GSATableText"/>
            </w:pPr>
            <w:sdt>
              <w:sdtPr>
                <w:id w:val="6531846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A6CDACC" w14:textId="77777777" w:rsidR="00732C81" w:rsidRPr="002C3786" w:rsidRDefault="00EE6AF7" w:rsidP="00963369">
            <w:pPr>
              <w:pStyle w:val="GSATableText"/>
            </w:pPr>
            <w:sdt>
              <w:sdtPr>
                <w:id w:val="-1646351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D12B3E8" w14:textId="77777777" w:rsidR="00732C81" w:rsidRPr="002C3786" w:rsidRDefault="00EE6AF7" w:rsidP="00963369">
            <w:pPr>
              <w:pStyle w:val="GSATableText"/>
            </w:pPr>
            <w:sdt>
              <w:sdtPr>
                <w:id w:val="21133167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18C7F0E" w14:textId="77777777" w:rsidR="00732C81" w:rsidRPr="002C3786" w:rsidRDefault="00EE6AF7" w:rsidP="00963369">
            <w:pPr>
              <w:pStyle w:val="GSATableText"/>
            </w:pPr>
            <w:sdt>
              <w:sdtPr>
                <w:id w:val="124590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5F329A2" w14:textId="77777777" w:rsidR="00732C81" w:rsidRPr="002C3786" w:rsidRDefault="00EE6AF7" w:rsidP="00963369">
            <w:pPr>
              <w:pStyle w:val="GSATableText"/>
            </w:pPr>
            <w:sdt>
              <w:sdtPr>
                <w:id w:val="1147982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36C09C4" w14:textId="77777777" w:rsidTr="00963369">
        <w:trPr>
          <w:trHeight w:val="288"/>
        </w:trPr>
        <w:tc>
          <w:tcPr>
            <w:tcW w:w="5000" w:type="pct"/>
            <w:gridSpan w:val="2"/>
            <w:tcMar>
              <w:top w:w="43" w:type="dxa"/>
              <w:bottom w:w="43" w:type="dxa"/>
            </w:tcMar>
            <w:vAlign w:val="bottom"/>
          </w:tcPr>
          <w:p w14:paraId="701045F0" w14:textId="77777777" w:rsidR="00732C81" w:rsidRPr="002C3786" w:rsidRDefault="00732C81" w:rsidP="00963369">
            <w:pPr>
              <w:pStyle w:val="GSATableText"/>
            </w:pPr>
            <w:r w:rsidRPr="002C3786">
              <w:t>Control Origination (check all that apply):</w:t>
            </w:r>
          </w:p>
          <w:p w14:paraId="3B580A57" w14:textId="77777777" w:rsidR="00732C81" w:rsidRPr="002C3786" w:rsidRDefault="00EE6AF7" w:rsidP="00963369">
            <w:pPr>
              <w:pStyle w:val="GSATableText"/>
            </w:pPr>
            <w:sdt>
              <w:sdtPr>
                <w:id w:val="-7265892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B9172B7" w14:textId="77777777" w:rsidR="00732C81" w:rsidRPr="002C3786" w:rsidRDefault="00EE6AF7" w:rsidP="00963369">
            <w:pPr>
              <w:pStyle w:val="GSATableText"/>
            </w:pPr>
            <w:sdt>
              <w:sdtPr>
                <w:id w:val="-2134260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5EA986B" w14:textId="77777777" w:rsidR="00732C81" w:rsidRPr="002C3786" w:rsidRDefault="00EE6AF7" w:rsidP="00963369">
            <w:pPr>
              <w:pStyle w:val="GSATableText"/>
            </w:pPr>
            <w:sdt>
              <w:sdtPr>
                <w:id w:val="-15055139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3E614B8" w14:textId="77777777" w:rsidR="00732C81" w:rsidRPr="002C3786" w:rsidRDefault="00EE6AF7" w:rsidP="00963369">
            <w:pPr>
              <w:pStyle w:val="GSATableText"/>
            </w:pPr>
            <w:sdt>
              <w:sdtPr>
                <w:id w:val="-341007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CB59422" w14:textId="77777777" w:rsidR="00732C81" w:rsidRPr="002C3786" w:rsidRDefault="00EE6AF7" w:rsidP="00963369">
            <w:pPr>
              <w:pStyle w:val="GSATableText"/>
            </w:pPr>
            <w:sdt>
              <w:sdtPr>
                <w:id w:val="97810868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6D00CC84" w14:textId="77777777" w:rsidR="00732C81" w:rsidRPr="002C3786" w:rsidRDefault="00EE6AF7" w:rsidP="00963369">
            <w:pPr>
              <w:pStyle w:val="GSATableText"/>
            </w:pPr>
            <w:sdt>
              <w:sdtPr>
                <w:id w:val="4110530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52B2E0EF" w14:textId="77777777" w:rsidR="00732C81" w:rsidRPr="002C3786" w:rsidRDefault="00EE6AF7" w:rsidP="00963369">
            <w:pPr>
              <w:pStyle w:val="GSATableText"/>
            </w:pPr>
            <w:sdt>
              <w:sdtPr>
                <w:id w:val="-8273590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2BF6EF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A287E7C"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51177AA" w14:textId="77777777" w:rsidR="00732C81" w:rsidRPr="0036708B" w:rsidRDefault="00732C81" w:rsidP="00963369">
            <w:pPr>
              <w:pStyle w:val="GSATableHeading"/>
            </w:pPr>
            <w:r w:rsidRPr="00B25A87">
              <w:t xml:space="preserve">IA-5 (3) </w:t>
            </w:r>
            <w:r w:rsidRPr="0036708B">
              <w:t>What is the solution and how is it implemented?</w:t>
            </w:r>
          </w:p>
        </w:tc>
      </w:tr>
      <w:tr w:rsidR="00732C81" w:rsidRPr="002C3786" w14:paraId="14BC23C4" w14:textId="77777777" w:rsidTr="00963369">
        <w:trPr>
          <w:trHeight w:val="288"/>
        </w:trPr>
        <w:tc>
          <w:tcPr>
            <w:tcW w:w="5000" w:type="pct"/>
            <w:shd w:val="clear" w:color="auto" w:fill="FFFFFF" w:themeFill="background1"/>
          </w:tcPr>
          <w:p w14:paraId="5E89510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4F78982" w14:textId="77777777" w:rsidR="00732C81" w:rsidRPr="007B31AC" w:rsidRDefault="00732C81" w:rsidP="00963369">
            <w:pPr>
              <w:pStyle w:val="Instructions"/>
            </w:pPr>
            <w:r>
              <w:t>[AWS c</w:t>
            </w:r>
            <w:r w:rsidRPr="00C348F9">
              <w:t xml:space="preserve">ustomers are responsible for </w:t>
            </w:r>
            <w:r>
              <w:t>properly distributing their MFA authenticators.]</w:t>
            </w:r>
          </w:p>
          <w:p w14:paraId="376330F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35B6845"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10B4E40F" w14:textId="77777777" w:rsidR="00732C81" w:rsidRPr="00B25A87" w:rsidRDefault="00732C81" w:rsidP="00732C81"/>
    <w:p w14:paraId="069DBC5D" w14:textId="77777777" w:rsidR="00732C81" w:rsidRDefault="00732C81" w:rsidP="00732C81">
      <w:pPr>
        <w:pStyle w:val="Heading4"/>
      </w:pPr>
      <w:bookmarkStart w:id="1829" w:name="_Toc383429759"/>
      <w:bookmarkStart w:id="1830" w:name="_Toc383444577"/>
      <w:bookmarkStart w:id="1831" w:name="_Toc385594218"/>
      <w:bookmarkStart w:id="1832" w:name="_Toc385594610"/>
      <w:bookmarkStart w:id="1833" w:name="_Toc385594998"/>
      <w:bookmarkStart w:id="1834" w:name="_Toc388620847"/>
      <w:r>
        <w:t>IA-5 (4</w:t>
      </w:r>
      <w:r w:rsidRPr="002C3786">
        <w:t>)</w:t>
      </w:r>
      <w:r>
        <w:t xml:space="preserve"> Control Enhancement </w:t>
      </w:r>
      <w:bookmarkEnd w:id="1829"/>
      <w:bookmarkEnd w:id="1830"/>
      <w:bookmarkEnd w:id="1831"/>
      <w:bookmarkEnd w:id="1832"/>
      <w:bookmarkEnd w:id="1833"/>
      <w:bookmarkEnd w:id="1834"/>
    </w:p>
    <w:p w14:paraId="6C4FF601" w14:textId="77777777" w:rsidR="00732C81" w:rsidRDefault="00732C81" w:rsidP="00732C81">
      <w:r w:rsidRPr="00393FB6">
        <w:t>The organization employs automated tools to determine if password authenticators are sufficiently strong to satisfy [</w:t>
      </w:r>
      <w:r w:rsidRPr="009B5A11">
        <w:rPr>
          <w:rStyle w:val="GSAItalicEmphasisChar"/>
        </w:rPr>
        <w:t xml:space="preserve">FedRAMP </w:t>
      </w:r>
      <w:r w:rsidRPr="004D162A">
        <w:rPr>
          <w:rStyle w:val="GSAItalicEmphasisChar"/>
        </w:rPr>
        <w:t>Assignment</w:t>
      </w:r>
      <w:r w:rsidRPr="009B5A11">
        <w:rPr>
          <w:rStyle w:val="GSAItalicEmphasisChar"/>
        </w:rPr>
        <w:t xml:space="preserve">: complexity as identified in </w:t>
      </w:r>
      <w:r w:rsidRPr="009B5A11">
        <w:rPr>
          <w:rStyle w:val="GSAItalicEmphasisChar"/>
        </w:rPr>
        <w:fldChar w:fldCharType="begin"/>
      </w:r>
      <w:r w:rsidRPr="009B5A11">
        <w:rPr>
          <w:rStyle w:val="GSAItalicEmphasisChar"/>
        </w:rPr>
        <w:instrText xml:space="preserve"> REF _Ref446504382 \h  \* MERGEFORMAT </w:instrText>
      </w:r>
      <w:r w:rsidRPr="009B5A11">
        <w:rPr>
          <w:rStyle w:val="GSAItalicEmphasisChar"/>
        </w:rPr>
      </w:r>
      <w:r w:rsidRPr="009B5A11">
        <w:rPr>
          <w:rStyle w:val="GSAItalicEmphasisChar"/>
        </w:rPr>
        <w:fldChar w:fldCharType="separate"/>
      </w:r>
      <w:r w:rsidR="009479C7" w:rsidRPr="009479C7">
        <w:rPr>
          <w:rStyle w:val="GSAItalicEmphasisChar"/>
        </w:rPr>
        <w:t xml:space="preserve">IA-5 (1) Control Enhancement </w:t>
      </w:r>
      <w:r w:rsidRPr="009B5A11">
        <w:rPr>
          <w:rStyle w:val="GSAItalicEmphasisChar"/>
        </w:rPr>
        <w:fldChar w:fldCharType="end"/>
      </w:r>
      <w:r w:rsidRPr="009B5A11">
        <w:rPr>
          <w:rStyle w:val="GSAItalicEmphasisChar"/>
        </w:rPr>
        <w:t xml:space="preserve"> Part A</w:t>
      </w:r>
      <w:r w:rsidRPr="00393FB6">
        <w:t>].</w:t>
      </w:r>
    </w:p>
    <w:p w14:paraId="529D635F" w14:textId="77777777" w:rsidR="00732C81" w:rsidRDefault="00732C81" w:rsidP="00732C81">
      <w:pPr>
        <w:pStyle w:val="GSAGuidance"/>
        <w:rPr>
          <w:rStyle w:val="GSAGuidanceBoldChar"/>
        </w:rPr>
      </w:pPr>
      <w:r w:rsidRPr="00B25A87">
        <w:rPr>
          <w:rStyle w:val="GSAGuidanceBoldChar"/>
        </w:rPr>
        <w:t xml:space="preserve">IA-5(4) Additional </w:t>
      </w:r>
      <w:r>
        <w:rPr>
          <w:rStyle w:val="GSAGuidanceBoldChar"/>
        </w:rPr>
        <w:t>FedRAMP</w:t>
      </w:r>
      <w:r w:rsidRPr="00B25A87">
        <w:rPr>
          <w:rStyle w:val="GSAGuidanceBoldChar"/>
        </w:rPr>
        <w:t xml:space="preserve"> Requirements and Guidance: </w:t>
      </w:r>
    </w:p>
    <w:p w14:paraId="7AFA19A3" w14:textId="77777777" w:rsidR="00732C81" w:rsidRPr="00340E59" w:rsidRDefault="00732C81" w:rsidP="00732C81">
      <w:pPr>
        <w:pStyle w:val="GSAGuidance"/>
      </w:pPr>
      <w:r w:rsidRPr="00B25A87">
        <w:rPr>
          <w:rStyle w:val="GSAGuidanceBoldChar"/>
        </w:rPr>
        <w:t>Guidance:</w:t>
      </w:r>
      <w:r w:rsidRPr="00340E59">
        <w:t xml:space="preserve"> If automated mechanisms which enforce password authenticator strength at creation are not used, automated mechanisms must be used to audit strength of created password authenticators</w:t>
      </w:r>
      <w:r>
        <w:t>.</w:t>
      </w:r>
    </w:p>
    <w:p w14:paraId="67B6722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5AF377A" w14:textId="77777777" w:rsidTr="00963369">
        <w:trPr>
          <w:cantSplit/>
          <w:trHeight w:val="288"/>
          <w:tblHeader/>
        </w:trPr>
        <w:tc>
          <w:tcPr>
            <w:tcW w:w="811" w:type="pct"/>
            <w:shd w:val="clear" w:color="auto" w:fill="DEEAF6" w:themeFill="accent1" w:themeFillTint="33"/>
            <w:tcMar>
              <w:top w:w="43" w:type="dxa"/>
              <w:bottom w:w="43" w:type="dxa"/>
            </w:tcMar>
          </w:tcPr>
          <w:p w14:paraId="5D4650C1" w14:textId="77777777" w:rsidR="00732C81" w:rsidRPr="002C3786" w:rsidRDefault="00732C81" w:rsidP="00963369">
            <w:pPr>
              <w:pStyle w:val="GSATableHeading"/>
            </w:pPr>
            <w:r w:rsidRPr="002C3786">
              <w:t>IA-5 (</w:t>
            </w:r>
            <w:r>
              <w:t>4</w:t>
            </w:r>
            <w:r w:rsidRPr="002C3786">
              <w:t>)</w:t>
            </w:r>
          </w:p>
        </w:tc>
        <w:tc>
          <w:tcPr>
            <w:tcW w:w="4189" w:type="pct"/>
            <w:shd w:val="clear" w:color="auto" w:fill="DEEAF6" w:themeFill="accent1" w:themeFillTint="33"/>
          </w:tcPr>
          <w:p w14:paraId="6D94EF5A" w14:textId="77777777" w:rsidR="00732C81" w:rsidRPr="002C3786" w:rsidRDefault="00732C81" w:rsidP="00963369">
            <w:pPr>
              <w:pStyle w:val="GSATableHeading"/>
            </w:pPr>
            <w:r w:rsidRPr="002C3786">
              <w:t>Control Summary Information</w:t>
            </w:r>
          </w:p>
        </w:tc>
      </w:tr>
      <w:tr w:rsidR="00732C81" w:rsidRPr="002C3786" w14:paraId="67691DF9" w14:textId="77777777" w:rsidTr="00963369">
        <w:trPr>
          <w:trHeight w:val="288"/>
        </w:trPr>
        <w:tc>
          <w:tcPr>
            <w:tcW w:w="5000" w:type="pct"/>
            <w:gridSpan w:val="2"/>
            <w:tcMar>
              <w:top w:w="43" w:type="dxa"/>
              <w:bottom w:w="43" w:type="dxa"/>
            </w:tcMar>
          </w:tcPr>
          <w:p w14:paraId="2DEFE677" w14:textId="77777777" w:rsidR="00732C81" w:rsidRPr="002C3786" w:rsidRDefault="00732C81" w:rsidP="00963369">
            <w:pPr>
              <w:pStyle w:val="GSATableText"/>
              <w:keepNext/>
              <w:keepLines/>
            </w:pPr>
            <w:r>
              <w:t xml:space="preserve">Responsible Role: [TBD by Customer] </w:t>
            </w:r>
          </w:p>
        </w:tc>
      </w:tr>
      <w:tr w:rsidR="00732C81" w:rsidRPr="00D00D47" w14:paraId="5FD42161" w14:textId="77777777" w:rsidTr="00963369">
        <w:trPr>
          <w:trHeight w:val="288"/>
        </w:trPr>
        <w:tc>
          <w:tcPr>
            <w:tcW w:w="5000" w:type="pct"/>
            <w:gridSpan w:val="2"/>
            <w:tcMar>
              <w:top w:w="43" w:type="dxa"/>
              <w:bottom w:w="43" w:type="dxa"/>
            </w:tcMar>
          </w:tcPr>
          <w:p w14:paraId="46AFC2E2" w14:textId="77777777" w:rsidR="00732C81" w:rsidRPr="00D00D47" w:rsidRDefault="00732C81" w:rsidP="00963369">
            <w:pPr>
              <w:pStyle w:val="GSATableText"/>
            </w:pPr>
            <w:r w:rsidRPr="00B25A87">
              <w:t>Parameter IA-5(4):</w:t>
            </w:r>
            <w:r>
              <w:t xml:space="preserve"> </w:t>
            </w:r>
            <w:r w:rsidRPr="00B66633">
              <w:t>[TBD by Customer]</w:t>
            </w:r>
          </w:p>
        </w:tc>
      </w:tr>
      <w:tr w:rsidR="00732C81" w:rsidRPr="002C3786" w14:paraId="15F34B53" w14:textId="77777777" w:rsidTr="00963369">
        <w:trPr>
          <w:trHeight w:val="288"/>
        </w:trPr>
        <w:tc>
          <w:tcPr>
            <w:tcW w:w="5000" w:type="pct"/>
            <w:gridSpan w:val="2"/>
            <w:tcMar>
              <w:top w:w="43" w:type="dxa"/>
              <w:bottom w:w="43" w:type="dxa"/>
            </w:tcMar>
            <w:vAlign w:val="bottom"/>
          </w:tcPr>
          <w:p w14:paraId="681178CD" w14:textId="77777777" w:rsidR="00732C81" w:rsidRPr="002C3786" w:rsidRDefault="00732C81" w:rsidP="00963369">
            <w:pPr>
              <w:pStyle w:val="GSATableText"/>
            </w:pPr>
            <w:r w:rsidRPr="002C3786">
              <w:t>Implementation Status (check all that apply):</w:t>
            </w:r>
          </w:p>
          <w:p w14:paraId="01544644" w14:textId="77777777" w:rsidR="00732C81" w:rsidRPr="002C3786" w:rsidRDefault="00EE6AF7" w:rsidP="00963369">
            <w:pPr>
              <w:pStyle w:val="GSATableText"/>
            </w:pPr>
            <w:sdt>
              <w:sdtPr>
                <w:id w:val="2261151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9184080" w14:textId="77777777" w:rsidR="00732C81" w:rsidRPr="002C3786" w:rsidRDefault="00EE6AF7" w:rsidP="00963369">
            <w:pPr>
              <w:pStyle w:val="GSATableText"/>
            </w:pPr>
            <w:sdt>
              <w:sdtPr>
                <w:id w:val="13304851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26F1EE7" w14:textId="77777777" w:rsidR="00732C81" w:rsidRPr="002C3786" w:rsidRDefault="00EE6AF7" w:rsidP="00963369">
            <w:pPr>
              <w:pStyle w:val="GSATableText"/>
            </w:pPr>
            <w:sdt>
              <w:sdtPr>
                <w:id w:val="11295169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C01764D" w14:textId="77777777" w:rsidR="00732C81" w:rsidRPr="002C3786" w:rsidRDefault="00EE6AF7" w:rsidP="00963369">
            <w:pPr>
              <w:pStyle w:val="GSATableText"/>
            </w:pPr>
            <w:sdt>
              <w:sdtPr>
                <w:id w:val="-19706603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F2412D5" w14:textId="77777777" w:rsidR="00732C81" w:rsidRPr="002C3786" w:rsidRDefault="00EE6AF7" w:rsidP="00963369">
            <w:pPr>
              <w:pStyle w:val="GSATableText"/>
            </w:pPr>
            <w:sdt>
              <w:sdtPr>
                <w:id w:val="13779022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DB7BA4C" w14:textId="77777777" w:rsidTr="00963369">
        <w:trPr>
          <w:trHeight w:val="288"/>
        </w:trPr>
        <w:tc>
          <w:tcPr>
            <w:tcW w:w="5000" w:type="pct"/>
            <w:gridSpan w:val="2"/>
            <w:tcMar>
              <w:top w:w="43" w:type="dxa"/>
              <w:bottom w:w="43" w:type="dxa"/>
            </w:tcMar>
            <w:vAlign w:val="bottom"/>
          </w:tcPr>
          <w:p w14:paraId="319D6FBE" w14:textId="77777777" w:rsidR="00732C81" w:rsidRPr="002C3786" w:rsidRDefault="00732C81" w:rsidP="00963369">
            <w:pPr>
              <w:pStyle w:val="GSATableText"/>
            </w:pPr>
            <w:r w:rsidRPr="002C3786">
              <w:t>Control Origination (check all that apply):</w:t>
            </w:r>
          </w:p>
          <w:p w14:paraId="7FD49586" w14:textId="77777777" w:rsidR="00732C81" w:rsidRPr="002C3786" w:rsidRDefault="00EE6AF7" w:rsidP="00963369">
            <w:pPr>
              <w:pStyle w:val="GSATableText"/>
            </w:pPr>
            <w:sdt>
              <w:sdtPr>
                <w:id w:val="9431913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9793D27" w14:textId="77777777" w:rsidR="00732C81" w:rsidRPr="002C3786" w:rsidRDefault="00EE6AF7" w:rsidP="00963369">
            <w:pPr>
              <w:pStyle w:val="GSATableText"/>
            </w:pPr>
            <w:sdt>
              <w:sdtPr>
                <w:id w:val="-194375750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5B2BC43A" w14:textId="77777777" w:rsidR="00732C81" w:rsidRPr="002C3786" w:rsidRDefault="00EE6AF7" w:rsidP="00963369">
            <w:pPr>
              <w:pStyle w:val="GSATableText"/>
            </w:pPr>
            <w:sdt>
              <w:sdtPr>
                <w:id w:val="2113854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913D4B7" w14:textId="77777777" w:rsidR="00732C81" w:rsidRPr="002C3786" w:rsidRDefault="00EE6AF7" w:rsidP="00963369">
            <w:pPr>
              <w:pStyle w:val="GSATableText"/>
            </w:pPr>
            <w:sdt>
              <w:sdtPr>
                <w:id w:val="-1796826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8D43CAF" w14:textId="77777777" w:rsidR="00732C81" w:rsidRPr="002C3786" w:rsidRDefault="00EE6AF7" w:rsidP="00963369">
            <w:pPr>
              <w:pStyle w:val="GSATableText"/>
            </w:pPr>
            <w:sdt>
              <w:sdtPr>
                <w:id w:val="-19782942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128D500" w14:textId="77777777" w:rsidR="00732C81" w:rsidRPr="002C3786" w:rsidRDefault="00EE6AF7" w:rsidP="00963369">
            <w:pPr>
              <w:pStyle w:val="GSATableText"/>
            </w:pPr>
            <w:sdt>
              <w:sdtPr>
                <w:id w:val="18926229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6802927" w14:textId="77777777" w:rsidR="00732C81" w:rsidRPr="002C3786" w:rsidRDefault="00EE6AF7" w:rsidP="00963369">
            <w:pPr>
              <w:pStyle w:val="GSATableText"/>
            </w:pPr>
            <w:sdt>
              <w:sdtPr>
                <w:id w:val="-1146748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6C72DC7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8CA4E2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D8169F3" w14:textId="77777777" w:rsidR="00732C81" w:rsidRPr="0036708B" w:rsidRDefault="00732C81" w:rsidP="00963369">
            <w:pPr>
              <w:pStyle w:val="GSATableHeading"/>
            </w:pPr>
            <w:r w:rsidRPr="00B25A87">
              <w:t xml:space="preserve">IA-5 (4) </w:t>
            </w:r>
            <w:r w:rsidRPr="0036708B">
              <w:t>What is the solution and how is it implemented?</w:t>
            </w:r>
          </w:p>
        </w:tc>
      </w:tr>
      <w:tr w:rsidR="00732C81" w:rsidRPr="002C3786" w14:paraId="56873789" w14:textId="77777777" w:rsidTr="00963369">
        <w:trPr>
          <w:trHeight w:val="288"/>
        </w:trPr>
        <w:tc>
          <w:tcPr>
            <w:tcW w:w="5000" w:type="pct"/>
            <w:shd w:val="clear" w:color="auto" w:fill="FFFFFF" w:themeFill="background1"/>
          </w:tcPr>
          <w:p w14:paraId="4424A42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CB952CA" w14:textId="77777777" w:rsidR="00732C81" w:rsidRPr="007B31AC" w:rsidRDefault="00732C81" w:rsidP="00963369">
            <w:pPr>
              <w:pStyle w:val="Instructions"/>
            </w:pPr>
            <w:r>
              <w:t>[AWS c</w:t>
            </w:r>
            <w:r w:rsidRPr="00C348F9">
              <w:t xml:space="preserve">ustomers </w:t>
            </w:r>
            <w:r w:rsidRPr="00D73542">
              <w:rPr>
                <w:rFonts w:asciiTheme="majorHAnsi" w:hAnsiTheme="majorHAnsi"/>
              </w:rPr>
              <w:t xml:space="preserve">are responsible for </w:t>
            </w:r>
            <w:r>
              <w:rPr>
                <w:rFonts w:asciiTheme="majorHAnsi" w:hAnsiTheme="majorHAnsi"/>
              </w:rPr>
              <w:t>monitoring the password implementation on their AWS workloads, as well as within IAM.]</w:t>
            </w:r>
          </w:p>
          <w:p w14:paraId="7CA9F03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E70555B"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C6A5472" w14:textId="77777777" w:rsidR="00732C81" w:rsidRPr="00B25A87" w:rsidRDefault="00732C81" w:rsidP="00732C81"/>
    <w:p w14:paraId="36364C71" w14:textId="77777777" w:rsidR="00732C81" w:rsidRDefault="00732C81" w:rsidP="00732C81">
      <w:pPr>
        <w:pStyle w:val="Heading4"/>
      </w:pPr>
      <w:bookmarkStart w:id="1835" w:name="_Toc383429760"/>
      <w:bookmarkStart w:id="1836" w:name="_Toc383444578"/>
      <w:bookmarkStart w:id="1837" w:name="_Toc385594219"/>
      <w:bookmarkStart w:id="1838" w:name="_Toc385594611"/>
      <w:bookmarkStart w:id="1839" w:name="_Toc385594999"/>
      <w:bookmarkStart w:id="1840" w:name="_Toc388620848"/>
      <w:r w:rsidRPr="002C3786">
        <w:t>IA-5 (6)</w:t>
      </w:r>
      <w:r>
        <w:t xml:space="preserve"> </w:t>
      </w:r>
      <w:r w:rsidRPr="002C3786">
        <w:t xml:space="preserve">Control Enhancement </w:t>
      </w:r>
      <w:bookmarkEnd w:id="1835"/>
      <w:bookmarkEnd w:id="1836"/>
      <w:bookmarkEnd w:id="1837"/>
      <w:bookmarkEnd w:id="1838"/>
      <w:bookmarkEnd w:id="1839"/>
      <w:bookmarkEnd w:id="1840"/>
    </w:p>
    <w:p w14:paraId="5C1F5946" w14:textId="77777777" w:rsidR="00732C81" w:rsidRPr="002C3786" w:rsidRDefault="00732C81" w:rsidP="00732C81">
      <w:r w:rsidRPr="002A66D0">
        <w:t>The organization protects authenticators commensurate with the security category of the information to which use of the authenticator permits access.</w:t>
      </w:r>
    </w:p>
    <w:p w14:paraId="39B0C48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2AB02A4" w14:textId="77777777" w:rsidTr="00963369">
        <w:trPr>
          <w:cantSplit/>
          <w:trHeight w:val="288"/>
          <w:tblHeader/>
        </w:trPr>
        <w:tc>
          <w:tcPr>
            <w:tcW w:w="811" w:type="pct"/>
            <w:shd w:val="clear" w:color="auto" w:fill="DEEAF6" w:themeFill="accent1" w:themeFillTint="33"/>
            <w:tcMar>
              <w:top w:w="43" w:type="dxa"/>
              <w:bottom w:w="43" w:type="dxa"/>
            </w:tcMar>
          </w:tcPr>
          <w:p w14:paraId="4D70FAD6" w14:textId="77777777" w:rsidR="00732C81" w:rsidRPr="002C3786" w:rsidRDefault="00732C81" w:rsidP="00963369">
            <w:pPr>
              <w:pStyle w:val="GSATableHeading"/>
            </w:pPr>
            <w:r w:rsidRPr="002C3786">
              <w:t>IA-5 (6)</w:t>
            </w:r>
          </w:p>
        </w:tc>
        <w:tc>
          <w:tcPr>
            <w:tcW w:w="4189" w:type="pct"/>
            <w:shd w:val="clear" w:color="auto" w:fill="DEEAF6" w:themeFill="accent1" w:themeFillTint="33"/>
          </w:tcPr>
          <w:p w14:paraId="0253C4A1" w14:textId="77777777" w:rsidR="00732C81" w:rsidRPr="002C3786" w:rsidRDefault="00732C81" w:rsidP="00963369">
            <w:pPr>
              <w:pStyle w:val="GSATableHeading"/>
            </w:pPr>
            <w:r w:rsidRPr="002C3786">
              <w:t>Control Summary Information</w:t>
            </w:r>
          </w:p>
        </w:tc>
      </w:tr>
      <w:tr w:rsidR="00732C81" w:rsidRPr="002C3786" w14:paraId="41C0E193" w14:textId="77777777" w:rsidTr="00963369">
        <w:trPr>
          <w:trHeight w:val="288"/>
        </w:trPr>
        <w:tc>
          <w:tcPr>
            <w:tcW w:w="5000" w:type="pct"/>
            <w:gridSpan w:val="2"/>
            <w:tcMar>
              <w:top w:w="43" w:type="dxa"/>
              <w:bottom w:w="43" w:type="dxa"/>
            </w:tcMar>
          </w:tcPr>
          <w:p w14:paraId="55914996" w14:textId="77777777" w:rsidR="00732C81" w:rsidRPr="002C3786" w:rsidRDefault="00732C81" w:rsidP="00963369">
            <w:pPr>
              <w:pStyle w:val="GSATableText"/>
            </w:pPr>
            <w:r>
              <w:t xml:space="preserve">Responsible Role: [TBD by Customer] </w:t>
            </w:r>
          </w:p>
        </w:tc>
      </w:tr>
      <w:tr w:rsidR="00732C81" w:rsidRPr="002C3786" w14:paraId="4A0F89EB" w14:textId="77777777" w:rsidTr="00963369">
        <w:trPr>
          <w:trHeight w:val="288"/>
        </w:trPr>
        <w:tc>
          <w:tcPr>
            <w:tcW w:w="5000" w:type="pct"/>
            <w:gridSpan w:val="2"/>
            <w:tcMar>
              <w:top w:w="43" w:type="dxa"/>
              <w:bottom w:w="43" w:type="dxa"/>
            </w:tcMar>
            <w:vAlign w:val="bottom"/>
          </w:tcPr>
          <w:p w14:paraId="1F9A9554" w14:textId="77777777" w:rsidR="00732C81" w:rsidRPr="002C3786" w:rsidRDefault="00732C81" w:rsidP="00963369">
            <w:pPr>
              <w:pStyle w:val="GSATableText"/>
            </w:pPr>
            <w:r w:rsidRPr="002C3786">
              <w:t>Implementation Status (check all that apply):</w:t>
            </w:r>
          </w:p>
          <w:p w14:paraId="085F7197" w14:textId="77777777" w:rsidR="00732C81" w:rsidRPr="002C3786" w:rsidRDefault="00EE6AF7" w:rsidP="00963369">
            <w:pPr>
              <w:pStyle w:val="GSATableText"/>
            </w:pPr>
            <w:sdt>
              <w:sdtPr>
                <w:id w:val="-10301811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0955890" w14:textId="77777777" w:rsidR="00732C81" w:rsidRPr="002C3786" w:rsidRDefault="00EE6AF7" w:rsidP="00963369">
            <w:pPr>
              <w:pStyle w:val="GSATableText"/>
            </w:pPr>
            <w:sdt>
              <w:sdtPr>
                <w:id w:val="-17430949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C737AAF" w14:textId="77777777" w:rsidR="00732C81" w:rsidRPr="002C3786" w:rsidRDefault="00EE6AF7" w:rsidP="00963369">
            <w:pPr>
              <w:pStyle w:val="GSATableText"/>
            </w:pPr>
            <w:sdt>
              <w:sdtPr>
                <w:id w:val="-16156740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5365468" w14:textId="77777777" w:rsidR="00732C81" w:rsidRPr="002C3786" w:rsidRDefault="00EE6AF7" w:rsidP="00963369">
            <w:pPr>
              <w:pStyle w:val="GSATableText"/>
            </w:pPr>
            <w:sdt>
              <w:sdtPr>
                <w:id w:val="-12730888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050E289" w14:textId="77777777" w:rsidR="00732C81" w:rsidRPr="002C3786" w:rsidRDefault="00EE6AF7" w:rsidP="00963369">
            <w:pPr>
              <w:pStyle w:val="GSATableText"/>
            </w:pPr>
            <w:sdt>
              <w:sdtPr>
                <w:id w:val="18552281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1708B73" w14:textId="77777777" w:rsidTr="00963369">
        <w:trPr>
          <w:trHeight w:val="288"/>
        </w:trPr>
        <w:tc>
          <w:tcPr>
            <w:tcW w:w="5000" w:type="pct"/>
            <w:gridSpan w:val="2"/>
            <w:tcMar>
              <w:top w:w="43" w:type="dxa"/>
              <w:bottom w:w="43" w:type="dxa"/>
            </w:tcMar>
            <w:vAlign w:val="bottom"/>
          </w:tcPr>
          <w:p w14:paraId="512AE8A4" w14:textId="77777777" w:rsidR="00732C81" w:rsidRPr="002C3786" w:rsidRDefault="00732C81" w:rsidP="00963369">
            <w:pPr>
              <w:pStyle w:val="GSATableText"/>
            </w:pPr>
            <w:r w:rsidRPr="002C3786">
              <w:t>Control Origination (check all that apply):</w:t>
            </w:r>
          </w:p>
          <w:p w14:paraId="762BC779" w14:textId="77777777" w:rsidR="00732C81" w:rsidRPr="002C3786" w:rsidRDefault="00EE6AF7" w:rsidP="00963369">
            <w:pPr>
              <w:pStyle w:val="GSATableText"/>
            </w:pPr>
            <w:sdt>
              <w:sdtPr>
                <w:id w:val="7968766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08905C61" w14:textId="77777777" w:rsidR="00732C81" w:rsidRPr="002C3786" w:rsidRDefault="00EE6AF7" w:rsidP="00963369">
            <w:pPr>
              <w:pStyle w:val="GSATableText"/>
            </w:pPr>
            <w:sdt>
              <w:sdtPr>
                <w:id w:val="-10365754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534AC9D" w14:textId="77777777" w:rsidR="00732C81" w:rsidRPr="002C3786" w:rsidRDefault="00EE6AF7" w:rsidP="00963369">
            <w:pPr>
              <w:pStyle w:val="GSATableText"/>
            </w:pPr>
            <w:sdt>
              <w:sdtPr>
                <w:id w:val="12343721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70CEBF6D" w14:textId="77777777" w:rsidR="00732C81" w:rsidRPr="002C3786" w:rsidRDefault="00EE6AF7" w:rsidP="00963369">
            <w:pPr>
              <w:pStyle w:val="GSATableText"/>
            </w:pPr>
            <w:sdt>
              <w:sdtPr>
                <w:id w:val="919097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692A1DF" w14:textId="77777777" w:rsidR="00732C81" w:rsidRPr="002C3786" w:rsidRDefault="00EE6AF7" w:rsidP="00963369">
            <w:pPr>
              <w:pStyle w:val="GSATableText"/>
            </w:pPr>
            <w:sdt>
              <w:sdtPr>
                <w:id w:val="-16918338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258C9CC" w14:textId="77777777" w:rsidR="00732C81" w:rsidRPr="002C3786" w:rsidRDefault="00EE6AF7" w:rsidP="00963369">
            <w:pPr>
              <w:pStyle w:val="GSATableText"/>
            </w:pPr>
            <w:sdt>
              <w:sdtPr>
                <w:id w:val="87643192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3424C29" w14:textId="77777777" w:rsidR="00732C81" w:rsidRPr="002C3786" w:rsidRDefault="00EE6AF7" w:rsidP="00963369">
            <w:pPr>
              <w:pStyle w:val="GSATableText"/>
            </w:pPr>
            <w:sdt>
              <w:sdtPr>
                <w:id w:val="-15192996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5A2A15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CD8345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B14ED16" w14:textId="77777777" w:rsidR="00732C81" w:rsidRPr="0036708B" w:rsidRDefault="00732C81" w:rsidP="00963369">
            <w:pPr>
              <w:pStyle w:val="GSATableHeading"/>
            </w:pPr>
            <w:r w:rsidRPr="00B25A87">
              <w:t xml:space="preserve">IA-5 (6) </w:t>
            </w:r>
            <w:r w:rsidRPr="0036708B">
              <w:t>What is the solution and how is it implemented?</w:t>
            </w:r>
          </w:p>
        </w:tc>
      </w:tr>
      <w:tr w:rsidR="00732C81" w:rsidRPr="002C3786" w14:paraId="418BF55F" w14:textId="77777777" w:rsidTr="00963369">
        <w:trPr>
          <w:trHeight w:val="288"/>
        </w:trPr>
        <w:tc>
          <w:tcPr>
            <w:tcW w:w="5000" w:type="pct"/>
            <w:shd w:val="clear" w:color="auto" w:fill="FFFFFF" w:themeFill="background1"/>
          </w:tcPr>
          <w:p w14:paraId="5D5CD52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D6A3A6B" w14:textId="77777777" w:rsidR="00732C81" w:rsidRPr="007B31AC" w:rsidRDefault="00732C81" w:rsidP="00963369">
            <w:pPr>
              <w:pStyle w:val="Instructions"/>
            </w:pPr>
            <w:r>
              <w:t>[AWS c</w:t>
            </w:r>
            <w:r w:rsidRPr="00C348F9">
              <w:t xml:space="preserve">ustomers </w:t>
            </w:r>
            <w:r w:rsidRPr="00D73542">
              <w:rPr>
                <w:rFonts w:asciiTheme="majorHAnsi" w:hAnsiTheme="majorHAnsi"/>
              </w:rPr>
              <w:t xml:space="preserve">are responsible for </w:t>
            </w:r>
            <w:r>
              <w:rPr>
                <w:rFonts w:asciiTheme="majorHAnsi" w:hAnsiTheme="majorHAnsi"/>
              </w:rPr>
              <w:t>monitoring the password implementation on their AWS workloads, as well as within IAM.]</w:t>
            </w:r>
          </w:p>
          <w:p w14:paraId="7F50015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B5185EF"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151054B" w14:textId="77777777" w:rsidR="00732C81" w:rsidRPr="00B25A87" w:rsidRDefault="00732C81" w:rsidP="00732C81"/>
    <w:p w14:paraId="0C44E88A" w14:textId="77777777" w:rsidR="00732C81" w:rsidRDefault="00732C81" w:rsidP="00732C81">
      <w:pPr>
        <w:pStyle w:val="Heading4"/>
      </w:pPr>
      <w:bookmarkStart w:id="1841" w:name="_Toc383429761"/>
      <w:bookmarkStart w:id="1842" w:name="_Toc383444579"/>
      <w:bookmarkStart w:id="1843" w:name="_Toc385594220"/>
      <w:bookmarkStart w:id="1844" w:name="_Toc385594612"/>
      <w:bookmarkStart w:id="1845" w:name="_Toc385595000"/>
      <w:bookmarkStart w:id="1846" w:name="_Toc388620849"/>
      <w:r w:rsidRPr="002C3786">
        <w:t>IA-5 (7)</w:t>
      </w:r>
      <w:r>
        <w:t xml:space="preserve"> </w:t>
      </w:r>
      <w:r w:rsidRPr="002C3786">
        <w:t xml:space="preserve">Control Enhancement </w:t>
      </w:r>
      <w:bookmarkEnd w:id="1841"/>
      <w:bookmarkEnd w:id="1842"/>
      <w:bookmarkEnd w:id="1843"/>
      <w:bookmarkEnd w:id="1844"/>
      <w:bookmarkEnd w:id="1845"/>
      <w:bookmarkEnd w:id="1846"/>
    </w:p>
    <w:p w14:paraId="4A99A4E3" w14:textId="77777777" w:rsidR="00732C81" w:rsidRPr="00F01982" w:rsidRDefault="00732C81" w:rsidP="00732C81">
      <w:r w:rsidRPr="002A66D0">
        <w:t>The organization ensures that unencrypted static authenticators are not embedded in applications or access scripts or stored on function keys.</w:t>
      </w:r>
    </w:p>
    <w:p w14:paraId="03577F7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AF08ACF" w14:textId="77777777" w:rsidTr="00963369">
        <w:trPr>
          <w:cantSplit/>
          <w:trHeight w:val="288"/>
          <w:tblHeader/>
        </w:trPr>
        <w:tc>
          <w:tcPr>
            <w:tcW w:w="811" w:type="pct"/>
            <w:shd w:val="clear" w:color="auto" w:fill="DEEAF6" w:themeFill="accent1" w:themeFillTint="33"/>
            <w:tcMar>
              <w:top w:w="43" w:type="dxa"/>
              <w:bottom w:w="43" w:type="dxa"/>
            </w:tcMar>
          </w:tcPr>
          <w:p w14:paraId="4EC2D53F" w14:textId="77777777" w:rsidR="00732C81" w:rsidRPr="002C3786" w:rsidRDefault="00732C81" w:rsidP="00963369">
            <w:pPr>
              <w:pStyle w:val="GSATableHeading"/>
            </w:pPr>
            <w:r w:rsidRPr="002C3786">
              <w:t>IA-5 (7)</w:t>
            </w:r>
          </w:p>
        </w:tc>
        <w:tc>
          <w:tcPr>
            <w:tcW w:w="4189" w:type="pct"/>
            <w:shd w:val="clear" w:color="auto" w:fill="DEEAF6" w:themeFill="accent1" w:themeFillTint="33"/>
          </w:tcPr>
          <w:p w14:paraId="237BAEE0" w14:textId="77777777" w:rsidR="00732C81" w:rsidRPr="002C3786" w:rsidRDefault="00732C81" w:rsidP="00963369">
            <w:pPr>
              <w:pStyle w:val="GSATableHeading"/>
            </w:pPr>
            <w:r w:rsidRPr="002C3786">
              <w:t>Control Summary Information</w:t>
            </w:r>
          </w:p>
        </w:tc>
      </w:tr>
      <w:tr w:rsidR="00732C81" w:rsidRPr="002C3786" w14:paraId="72940EBF" w14:textId="77777777" w:rsidTr="00963369">
        <w:trPr>
          <w:trHeight w:val="288"/>
        </w:trPr>
        <w:tc>
          <w:tcPr>
            <w:tcW w:w="5000" w:type="pct"/>
            <w:gridSpan w:val="2"/>
            <w:tcMar>
              <w:top w:w="43" w:type="dxa"/>
              <w:bottom w:w="43" w:type="dxa"/>
            </w:tcMar>
          </w:tcPr>
          <w:p w14:paraId="590A1352" w14:textId="77777777" w:rsidR="00732C81" w:rsidRPr="002C3786" w:rsidRDefault="00732C81" w:rsidP="00963369">
            <w:pPr>
              <w:pStyle w:val="GSATableText"/>
            </w:pPr>
            <w:r>
              <w:t xml:space="preserve">Responsible Role: [TBD by Customer] </w:t>
            </w:r>
          </w:p>
        </w:tc>
      </w:tr>
      <w:tr w:rsidR="00732C81" w:rsidRPr="002C3786" w14:paraId="71A1254A" w14:textId="77777777" w:rsidTr="00963369">
        <w:trPr>
          <w:trHeight w:val="288"/>
        </w:trPr>
        <w:tc>
          <w:tcPr>
            <w:tcW w:w="5000" w:type="pct"/>
            <w:gridSpan w:val="2"/>
            <w:tcMar>
              <w:top w:w="43" w:type="dxa"/>
              <w:bottom w:w="43" w:type="dxa"/>
            </w:tcMar>
            <w:vAlign w:val="bottom"/>
          </w:tcPr>
          <w:p w14:paraId="3506AD0C" w14:textId="77777777" w:rsidR="00732C81" w:rsidRPr="002C3786" w:rsidRDefault="00732C81" w:rsidP="00963369">
            <w:pPr>
              <w:pStyle w:val="GSATableText"/>
            </w:pPr>
            <w:r w:rsidRPr="002C3786">
              <w:t>Implementation Status (check all that apply):</w:t>
            </w:r>
          </w:p>
          <w:p w14:paraId="5C298258" w14:textId="77777777" w:rsidR="00732C81" w:rsidRPr="002C3786" w:rsidRDefault="00EE6AF7" w:rsidP="00963369">
            <w:pPr>
              <w:pStyle w:val="GSATableText"/>
            </w:pPr>
            <w:sdt>
              <w:sdtPr>
                <w:id w:val="2217969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F7A53C5" w14:textId="77777777" w:rsidR="00732C81" w:rsidRPr="002C3786" w:rsidRDefault="00EE6AF7" w:rsidP="00963369">
            <w:pPr>
              <w:pStyle w:val="GSATableText"/>
            </w:pPr>
            <w:sdt>
              <w:sdtPr>
                <w:id w:val="15019262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2EC7253" w14:textId="77777777" w:rsidR="00732C81" w:rsidRPr="002C3786" w:rsidRDefault="00EE6AF7" w:rsidP="00963369">
            <w:pPr>
              <w:pStyle w:val="GSATableText"/>
            </w:pPr>
            <w:sdt>
              <w:sdtPr>
                <w:id w:val="7251865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3EAB81D" w14:textId="77777777" w:rsidR="00732C81" w:rsidRPr="002C3786" w:rsidRDefault="00EE6AF7" w:rsidP="00963369">
            <w:pPr>
              <w:pStyle w:val="GSATableText"/>
            </w:pPr>
            <w:sdt>
              <w:sdtPr>
                <w:id w:val="553603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EA601D4" w14:textId="77777777" w:rsidR="00732C81" w:rsidRPr="002C3786" w:rsidRDefault="00EE6AF7" w:rsidP="00963369">
            <w:pPr>
              <w:pStyle w:val="GSATableText"/>
            </w:pPr>
            <w:sdt>
              <w:sdtPr>
                <w:id w:val="-14502317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80F2053" w14:textId="77777777" w:rsidTr="00963369">
        <w:trPr>
          <w:trHeight w:val="288"/>
        </w:trPr>
        <w:tc>
          <w:tcPr>
            <w:tcW w:w="5000" w:type="pct"/>
            <w:gridSpan w:val="2"/>
            <w:tcMar>
              <w:top w:w="43" w:type="dxa"/>
              <w:bottom w:w="43" w:type="dxa"/>
            </w:tcMar>
            <w:vAlign w:val="bottom"/>
          </w:tcPr>
          <w:p w14:paraId="4E206AB6" w14:textId="77777777" w:rsidR="00732C81" w:rsidRPr="002C3786" w:rsidRDefault="00732C81" w:rsidP="00963369">
            <w:pPr>
              <w:pStyle w:val="GSATableText"/>
            </w:pPr>
            <w:r w:rsidRPr="002C3786">
              <w:t>Control Origination (check all that apply):</w:t>
            </w:r>
          </w:p>
          <w:p w14:paraId="4CAAB86F" w14:textId="77777777" w:rsidR="00732C81" w:rsidRPr="002C3786" w:rsidRDefault="00EE6AF7" w:rsidP="00963369">
            <w:pPr>
              <w:pStyle w:val="GSATableText"/>
            </w:pPr>
            <w:sdt>
              <w:sdtPr>
                <w:id w:val="185275069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C725EE1" w14:textId="77777777" w:rsidR="00732C81" w:rsidRPr="002C3786" w:rsidRDefault="00EE6AF7" w:rsidP="00963369">
            <w:pPr>
              <w:pStyle w:val="GSATableText"/>
            </w:pPr>
            <w:sdt>
              <w:sdtPr>
                <w:id w:val="-19549299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AAEAE6F" w14:textId="77777777" w:rsidR="00732C81" w:rsidRPr="002C3786" w:rsidRDefault="00EE6AF7" w:rsidP="00963369">
            <w:pPr>
              <w:pStyle w:val="GSATableText"/>
            </w:pPr>
            <w:sdt>
              <w:sdtPr>
                <w:id w:val="4643874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A66CA36" w14:textId="77777777" w:rsidR="00732C81" w:rsidRPr="002C3786" w:rsidRDefault="00EE6AF7" w:rsidP="00963369">
            <w:pPr>
              <w:pStyle w:val="GSATableText"/>
            </w:pPr>
            <w:sdt>
              <w:sdtPr>
                <w:id w:val="-1629697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4687D6A" w14:textId="77777777" w:rsidR="00732C81" w:rsidRPr="002C3786" w:rsidRDefault="00EE6AF7" w:rsidP="00963369">
            <w:pPr>
              <w:pStyle w:val="GSATableText"/>
            </w:pPr>
            <w:sdt>
              <w:sdtPr>
                <w:id w:val="20618204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7A038D4" w14:textId="77777777" w:rsidR="00732C81" w:rsidRPr="002C3786" w:rsidRDefault="00EE6AF7" w:rsidP="00963369">
            <w:pPr>
              <w:pStyle w:val="GSATableText"/>
            </w:pPr>
            <w:sdt>
              <w:sdtPr>
                <w:id w:val="-18412353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8B0F761" w14:textId="77777777" w:rsidR="00732C81" w:rsidRPr="002C3786" w:rsidRDefault="00EE6AF7" w:rsidP="00963369">
            <w:pPr>
              <w:pStyle w:val="GSATableText"/>
            </w:pPr>
            <w:sdt>
              <w:sdtPr>
                <w:id w:val="21362113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757F30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B65D813"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414574B" w14:textId="77777777" w:rsidR="00732C81" w:rsidRPr="0036708B" w:rsidRDefault="00732C81" w:rsidP="00963369">
            <w:pPr>
              <w:pStyle w:val="GSATableHeading"/>
            </w:pPr>
            <w:r w:rsidRPr="00B25A87">
              <w:t xml:space="preserve">IA-5 (7) </w:t>
            </w:r>
            <w:r w:rsidRPr="0036708B">
              <w:t>What is the solution and how is it implemented?</w:t>
            </w:r>
          </w:p>
        </w:tc>
      </w:tr>
      <w:tr w:rsidR="00732C81" w:rsidRPr="002C3786" w14:paraId="6A062BAC" w14:textId="77777777" w:rsidTr="00963369">
        <w:trPr>
          <w:trHeight w:val="288"/>
        </w:trPr>
        <w:tc>
          <w:tcPr>
            <w:tcW w:w="5000" w:type="pct"/>
            <w:shd w:val="clear" w:color="auto" w:fill="FFFFFF" w:themeFill="background1"/>
          </w:tcPr>
          <w:p w14:paraId="1D1F264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F0B1474" w14:textId="77777777" w:rsidR="00732C81" w:rsidRPr="007B31AC" w:rsidRDefault="00732C81" w:rsidP="00963369">
            <w:pPr>
              <w:pStyle w:val="Instructions"/>
            </w:pPr>
            <w:r>
              <w:t>[AWS c</w:t>
            </w:r>
            <w:r w:rsidRPr="00C348F9">
              <w:t xml:space="preserve">ustomers </w:t>
            </w:r>
            <w:r w:rsidRPr="00D73542">
              <w:rPr>
                <w:rFonts w:asciiTheme="majorHAnsi" w:hAnsiTheme="majorHAnsi"/>
              </w:rPr>
              <w:t xml:space="preserve">are responsible for </w:t>
            </w:r>
            <w:r>
              <w:rPr>
                <w:rFonts w:asciiTheme="majorHAnsi" w:hAnsiTheme="majorHAnsi"/>
              </w:rPr>
              <w:t>monitoring the password implementation on their AWS workloads, as well as within IAM.]</w:t>
            </w:r>
          </w:p>
          <w:p w14:paraId="771C909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DE4B526"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9C66085" w14:textId="77777777" w:rsidR="00732C81" w:rsidRDefault="00732C81" w:rsidP="00732C81"/>
    <w:p w14:paraId="1A718B89" w14:textId="77777777" w:rsidR="00732C81" w:rsidRDefault="00732C81" w:rsidP="00732C81">
      <w:pPr>
        <w:pStyle w:val="Heading4"/>
      </w:pPr>
      <w:bookmarkStart w:id="1847" w:name="_Toc383429762"/>
      <w:bookmarkStart w:id="1848" w:name="_Toc383444580"/>
      <w:bookmarkStart w:id="1849" w:name="_Toc385594221"/>
      <w:bookmarkStart w:id="1850" w:name="_Toc385594613"/>
      <w:bookmarkStart w:id="1851" w:name="_Toc385595001"/>
      <w:bookmarkStart w:id="1852" w:name="_Toc388620850"/>
      <w:r>
        <w:t>IA-5 (11</w:t>
      </w:r>
      <w:r w:rsidRPr="002C3786">
        <w:t>)</w:t>
      </w:r>
      <w:r>
        <w:t xml:space="preserve"> Control Enhancement </w:t>
      </w:r>
      <w:bookmarkEnd w:id="1847"/>
      <w:bookmarkEnd w:id="1848"/>
      <w:bookmarkEnd w:id="1849"/>
      <w:bookmarkEnd w:id="1850"/>
      <w:bookmarkEnd w:id="1851"/>
      <w:bookmarkEnd w:id="1852"/>
    </w:p>
    <w:p w14:paraId="1102C99C" w14:textId="77777777" w:rsidR="00732C81" w:rsidRPr="00F01982" w:rsidRDefault="00732C81" w:rsidP="00732C81">
      <w:r w:rsidRPr="002A66D0">
        <w:t>The information system, for hardware token-based authentication, employs mechanisms that satisfy [</w:t>
      </w:r>
      <w:r w:rsidRPr="002B4E6E">
        <w:rPr>
          <w:rStyle w:val="GSAItalicEmphasisChar"/>
        </w:rPr>
        <w:t>Assignment: organization-defined token quality requirements</w:t>
      </w:r>
      <w:r w:rsidRPr="002A66D0">
        <w:t>].</w:t>
      </w:r>
    </w:p>
    <w:p w14:paraId="32FD1A0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AAA2BC7" w14:textId="77777777" w:rsidTr="00963369">
        <w:trPr>
          <w:cantSplit/>
          <w:trHeight w:val="288"/>
          <w:tblHeader/>
        </w:trPr>
        <w:tc>
          <w:tcPr>
            <w:tcW w:w="811" w:type="pct"/>
            <w:shd w:val="clear" w:color="auto" w:fill="DEEAF6" w:themeFill="accent1" w:themeFillTint="33"/>
            <w:tcMar>
              <w:top w:w="43" w:type="dxa"/>
              <w:bottom w:w="43" w:type="dxa"/>
            </w:tcMar>
          </w:tcPr>
          <w:p w14:paraId="32DD16ED" w14:textId="77777777" w:rsidR="00732C81" w:rsidRPr="002C3786" w:rsidRDefault="00732C81" w:rsidP="00963369">
            <w:pPr>
              <w:pStyle w:val="GSATableHeading"/>
            </w:pPr>
            <w:r>
              <w:t>IA-5 (11</w:t>
            </w:r>
            <w:r w:rsidRPr="002C3786">
              <w:t>)</w:t>
            </w:r>
          </w:p>
        </w:tc>
        <w:tc>
          <w:tcPr>
            <w:tcW w:w="4189" w:type="pct"/>
            <w:shd w:val="clear" w:color="auto" w:fill="DEEAF6" w:themeFill="accent1" w:themeFillTint="33"/>
          </w:tcPr>
          <w:p w14:paraId="66C55065" w14:textId="77777777" w:rsidR="00732C81" w:rsidRPr="002C3786" w:rsidRDefault="00732C81" w:rsidP="00963369">
            <w:pPr>
              <w:pStyle w:val="GSATableHeading"/>
            </w:pPr>
            <w:r w:rsidRPr="002C3786">
              <w:t>Control Summary Information</w:t>
            </w:r>
          </w:p>
        </w:tc>
      </w:tr>
      <w:tr w:rsidR="00732C81" w:rsidRPr="002C3786" w14:paraId="12C34811" w14:textId="77777777" w:rsidTr="00963369">
        <w:trPr>
          <w:trHeight w:val="288"/>
        </w:trPr>
        <w:tc>
          <w:tcPr>
            <w:tcW w:w="5000" w:type="pct"/>
            <w:gridSpan w:val="2"/>
            <w:tcMar>
              <w:top w:w="43" w:type="dxa"/>
              <w:bottom w:w="43" w:type="dxa"/>
            </w:tcMar>
          </w:tcPr>
          <w:p w14:paraId="2D5E3927" w14:textId="77777777" w:rsidR="00732C81" w:rsidRPr="002C3786" w:rsidRDefault="00732C81" w:rsidP="00963369">
            <w:pPr>
              <w:pStyle w:val="GSATableText"/>
            </w:pPr>
            <w:r>
              <w:t xml:space="preserve">Responsible Role: [TBD by Customer] </w:t>
            </w:r>
          </w:p>
        </w:tc>
      </w:tr>
      <w:tr w:rsidR="00732C81" w:rsidRPr="00D00D47" w14:paraId="51321299" w14:textId="77777777" w:rsidTr="00963369">
        <w:trPr>
          <w:trHeight w:val="288"/>
        </w:trPr>
        <w:tc>
          <w:tcPr>
            <w:tcW w:w="5000" w:type="pct"/>
            <w:gridSpan w:val="2"/>
            <w:tcMar>
              <w:top w:w="43" w:type="dxa"/>
              <w:bottom w:w="43" w:type="dxa"/>
            </w:tcMar>
          </w:tcPr>
          <w:p w14:paraId="68B05ECF" w14:textId="77777777" w:rsidR="00732C81" w:rsidRPr="00D00D47" w:rsidRDefault="00732C81" w:rsidP="00963369">
            <w:pPr>
              <w:pStyle w:val="GSATableText"/>
            </w:pPr>
            <w:r w:rsidRPr="003359B9">
              <w:t>Parameter IA-5(11):</w:t>
            </w:r>
            <w:r>
              <w:t xml:space="preserve"> </w:t>
            </w:r>
            <w:r w:rsidRPr="00B66633">
              <w:t>[TBD by Customer]</w:t>
            </w:r>
          </w:p>
        </w:tc>
      </w:tr>
      <w:tr w:rsidR="00732C81" w:rsidRPr="002C3786" w14:paraId="1540AA67" w14:textId="77777777" w:rsidTr="00963369">
        <w:trPr>
          <w:trHeight w:val="288"/>
        </w:trPr>
        <w:tc>
          <w:tcPr>
            <w:tcW w:w="5000" w:type="pct"/>
            <w:gridSpan w:val="2"/>
            <w:tcMar>
              <w:top w:w="43" w:type="dxa"/>
              <w:bottom w:w="43" w:type="dxa"/>
            </w:tcMar>
            <w:vAlign w:val="bottom"/>
          </w:tcPr>
          <w:p w14:paraId="09006AE6" w14:textId="77777777" w:rsidR="00732C81" w:rsidRPr="002C3786" w:rsidRDefault="00732C81" w:rsidP="00963369">
            <w:pPr>
              <w:pStyle w:val="GSATableText"/>
            </w:pPr>
            <w:r w:rsidRPr="002C3786">
              <w:t>Implementation Status (check all that apply):</w:t>
            </w:r>
          </w:p>
          <w:p w14:paraId="7011C1EF" w14:textId="77777777" w:rsidR="00732C81" w:rsidRPr="002C3786" w:rsidRDefault="00EE6AF7" w:rsidP="00963369">
            <w:pPr>
              <w:pStyle w:val="GSATableText"/>
            </w:pPr>
            <w:sdt>
              <w:sdtPr>
                <w:id w:val="1301387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449D97E" w14:textId="77777777" w:rsidR="00732C81" w:rsidRPr="002C3786" w:rsidRDefault="00EE6AF7" w:rsidP="00963369">
            <w:pPr>
              <w:pStyle w:val="GSATableText"/>
            </w:pPr>
            <w:sdt>
              <w:sdtPr>
                <w:id w:val="-1270540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029B7B9" w14:textId="77777777" w:rsidR="00732C81" w:rsidRPr="002C3786" w:rsidRDefault="00EE6AF7" w:rsidP="00963369">
            <w:pPr>
              <w:pStyle w:val="GSATableText"/>
            </w:pPr>
            <w:sdt>
              <w:sdtPr>
                <w:id w:val="15792507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B7A2546" w14:textId="77777777" w:rsidR="00732C81" w:rsidRPr="002C3786" w:rsidRDefault="00EE6AF7" w:rsidP="00963369">
            <w:pPr>
              <w:pStyle w:val="GSATableText"/>
            </w:pPr>
            <w:sdt>
              <w:sdtPr>
                <w:id w:val="19188325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7F4CBF1" w14:textId="77777777" w:rsidR="00732C81" w:rsidRPr="002C3786" w:rsidRDefault="00EE6AF7" w:rsidP="00963369">
            <w:pPr>
              <w:pStyle w:val="GSATableText"/>
            </w:pPr>
            <w:sdt>
              <w:sdtPr>
                <w:id w:val="-20927008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203B797" w14:textId="77777777" w:rsidTr="00963369">
        <w:trPr>
          <w:trHeight w:val="288"/>
        </w:trPr>
        <w:tc>
          <w:tcPr>
            <w:tcW w:w="5000" w:type="pct"/>
            <w:gridSpan w:val="2"/>
            <w:tcMar>
              <w:top w:w="43" w:type="dxa"/>
              <w:bottom w:w="43" w:type="dxa"/>
            </w:tcMar>
            <w:vAlign w:val="bottom"/>
          </w:tcPr>
          <w:p w14:paraId="6CD600B1" w14:textId="77777777" w:rsidR="00732C81" w:rsidRPr="002C3786" w:rsidRDefault="00732C81" w:rsidP="00963369">
            <w:pPr>
              <w:pStyle w:val="GSATableText"/>
            </w:pPr>
            <w:r w:rsidRPr="002C3786">
              <w:t>Control Origination (check all that apply):</w:t>
            </w:r>
          </w:p>
          <w:p w14:paraId="68E566E2" w14:textId="77777777" w:rsidR="00732C81" w:rsidRPr="002C3786" w:rsidRDefault="00EE6AF7" w:rsidP="00963369">
            <w:pPr>
              <w:pStyle w:val="GSATableText"/>
            </w:pPr>
            <w:sdt>
              <w:sdtPr>
                <w:id w:val="-8631281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43A8CB30" w14:textId="77777777" w:rsidR="00732C81" w:rsidRPr="002C3786" w:rsidRDefault="00EE6AF7" w:rsidP="00963369">
            <w:pPr>
              <w:pStyle w:val="GSATableText"/>
            </w:pPr>
            <w:sdt>
              <w:sdtPr>
                <w:id w:val="-11356379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3D87B72C" w14:textId="77777777" w:rsidR="00732C81" w:rsidRPr="002C3786" w:rsidRDefault="00EE6AF7" w:rsidP="00963369">
            <w:pPr>
              <w:pStyle w:val="GSATableText"/>
            </w:pPr>
            <w:sdt>
              <w:sdtPr>
                <w:id w:val="14311587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A8AD872" w14:textId="77777777" w:rsidR="00732C81" w:rsidRPr="002C3786" w:rsidRDefault="00EE6AF7" w:rsidP="00963369">
            <w:pPr>
              <w:pStyle w:val="GSATableText"/>
            </w:pPr>
            <w:sdt>
              <w:sdtPr>
                <w:id w:val="6273580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B9E4F80" w14:textId="77777777" w:rsidR="00732C81" w:rsidRPr="002C3786" w:rsidRDefault="00EE6AF7" w:rsidP="00963369">
            <w:pPr>
              <w:pStyle w:val="GSATableText"/>
            </w:pPr>
            <w:sdt>
              <w:sdtPr>
                <w:id w:val="14622266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35CC348" w14:textId="77777777" w:rsidR="00732C81" w:rsidRPr="002C3786" w:rsidRDefault="00EE6AF7" w:rsidP="00963369">
            <w:pPr>
              <w:pStyle w:val="GSATableText"/>
            </w:pPr>
            <w:sdt>
              <w:sdtPr>
                <w:id w:val="20793875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8BC7C91" w14:textId="77777777" w:rsidR="00732C81" w:rsidRPr="002C3786" w:rsidRDefault="00EE6AF7" w:rsidP="00963369">
            <w:pPr>
              <w:pStyle w:val="GSATableText"/>
            </w:pPr>
            <w:sdt>
              <w:sdtPr>
                <w:id w:val="-16741735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3A711D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88C466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B654ECA" w14:textId="77777777" w:rsidR="00732C81" w:rsidRPr="0036708B" w:rsidRDefault="00732C81" w:rsidP="00963369">
            <w:pPr>
              <w:pStyle w:val="GSATableHeading"/>
            </w:pPr>
            <w:r w:rsidRPr="003359B9">
              <w:t xml:space="preserve">IA-5 (11) </w:t>
            </w:r>
            <w:r w:rsidRPr="0036708B">
              <w:t>What is the solution and how is it implemented?</w:t>
            </w:r>
          </w:p>
        </w:tc>
      </w:tr>
      <w:tr w:rsidR="00732C81" w:rsidRPr="002C3786" w14:paraId="118EFE40" w14:textId="77777777" w:rsidTr="00963369">
        <w:trPr>
          <w:trHeight w:val="288"/>
        </w:trPr>
        <w:tc>
          <w:tcPr>
            <w:tcW w:w="5000" w:type="pct"/>
            <w:shd w:val="clear" w:color="auto" w:fill="FFFFFF" w:themeFill="background1"/>
          </w:tcPr>
          <w:p w14:paraId="48754E3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74625F6" w14:textId="77777777" w:rsidR="00732C81" w:rsidRPr="007B31AC" w:rsidRDefault="00732C81" w:rsidP="00963369">
            <w:pPr>
              <w:pStyle w:val="Instructions"/>
            </w:pPr>
            <w:r>
              <w:t>[AWS c</w:t>
            </w:r>
            <w:r w:rsidRPr="00C348F9">
              <w:t xml:space="preserve">ustomers </w:t>
            </w:r>
            <w:r w:rsidRPr="00D73542">
              <w:rPr>
                <w:rFonts w:asciiTheme="majorHAnsi" w:hAnsiTheme="majorHAnsi"/>
              </w:rPr>
              <w:t xml:space="preserve">are responsible for </w:t>
            </w:r>
            <w:r>
              <w:rPr>
                <w:rFonts w:asciiTheme="majorHAnsi" w:hAnsiTheme="majorHAnsi"/>
              </w:rPr>
              <w:t>either using MFA provided by AWS, or implementing one that satisfies their requirements, and using that solution through federation.]</w:t>
            </w:r>
          </w:p>
          <w:p w14:paraId="392B3EF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B1C239C"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5BCAA47" w14:textId="77777777" w:rsidR="00732C81" w:rsidRDefault="00732C81" w:rsidP="00732C81"/>
    <w:p w14:paraId="21DD3525" w14:textId="77777777" w:rsidR="00732C81" w:rsidRDefault="00732C81" w:rsidP="00732C81">
      <w:pPr>
        <w:pStyle w:val="Heading3"/>
      </w:pPr>
      <w:bookmarkStart w:id="1853" w:name="_Toc149090530"/>
      <w:bookmarkStart w:id="1854" w:name="_Toc383429763"/>
      <w:bookmarkStart w:id="1855" w:name="_Toc383444581"/>
      <w:bookmarkStart w:id="1856" w:name="_Toc385594222"/>
      <w:bookmarkStart w:id="1857" w:name="_Toc385594614"/>
      <w:bookmarkStart w:id="1858" w:name="_Toc385595002"/>
      <w:bookmarkStart w:id="1859" w:name="_Toc388620851"/>
      <w:bookmarkStart w:id="1860" w:name="_Toc352597605"/>
      <w:bookmarkStart w:id="1861" w:name="_Toc449543381"/>
      <w:r w:rsidRPr="002C3786">
        <w:t>IA-6</w:t>
      </w:r>
      <w:r>
        <w:t xml:space="preserve"> </w:t>
      </w:r>
      <w:r w:rsidRPr="002C3786">
        <w:t>Authenticator Feedback</w:t>
      </w:r>
      <w:bookmarkEnd w:id="1853"/>
      <w:bookmarkEnd w:id="1854"/>
      <w:bookmarkEnd w:id="1855"/>
      <w:bookmarkEnd w:id="1856"/>
      <w:bookmarkEnd w:id="1857"/>
      <w:bookmarkEnd w:id="1858"/>
      <w:bookmarkEnd w:id="1859"/>
      <w:bookmarkEnd w:id="1860"/>
      <w:r>
        <w:t xml:space="preserve"> </w:t>
      </w:r>
      <w:bookmarkEnd w:id="1861"/>
    </w:p>
    <w:p w14:paraId="3E4C8DA1" w14:textId="77777777" w:rsidR="00732C81" w:rsidRDefault="00732C81" w:rsidP="00732C81">
      <w:r w:rsidRPr="004B5C7A">
        <w:t>The information system obscures feedback of authentication information during the authentication process to protect the information from possible exploitation/use by unauthorized individuals.</w:t>
      </w:r>
    </w:p>
    <w:p w14:paraId="19E2346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C1A3F13" w14:textId="77777777" w:rsidTr="00963369">
        <w:trPr>
          <w:cantSplit/>
          <w:trHeight w:val="288"/>
          <w:tblHeader/>
        </w:trPr>
        <w:tc>
          <w:tcPr>
            <w:tcW w:w="811" w:type="pct"/>
            <w:shd w:val="clear" w:color="auto" w:fill="DEEAF6" w:themeFill="accent1" w:themeFillTint="33"/>
            <w:tcMar>
              <w:top w:w="43" w:type="dxa"/>
              <w:bottom w:w="43" w:type="dxa"/>
            </w:tcMar>
          </w:tcPr>
          <w:p w14:paraId="16002D61" w14:textId="77777777" w:rsidR="00732C81" w:rsidRPr="002C3786" w:rsidRDefault="00732C81" w:rsidP="00963369">
            <w:pPr>
              <w:pStyle w:val="GSATableHeading"/>
            </w:pPr>
            <w:r w:rsidRPr="002C3786">
              <w:t>IA-6</w:t>
            </w:r>
          </w:p>
        </w:tc>
        <w:tc>
          <w:tcPr>
            <w:tcW w:w="4189" w:type="pct"/>
            <w:shd w:val="clear" w:color="auto" w:fill="DEEAF6" w:themeFill="accent1" w:themeFillTint="33"/>
          </w:tcPr>
          <w:p w14:paraId="1FD9A84C" w14:textId="77777777" w:rsidR="00732C81" w:rsidRPr="002C3786" w:rsidRDefault="00732C81" w:rsidP="00963369">
            <w:pPr>
              <w:pStyle w:val="GSATableHeading"/>
            </w:pPr>
            <w:r w:rsidRPr="002C3786">
              <w:t>Control Summary Information</w:t>
            </w:r>
          </w:p>
        </w:tc>
      </w:tr>
      <w:tr w:rsidR="00732C81" w:rsidRPr="002C3786" w14:paraId="1E26D28A" w14:textId="77777777" w:rsidTr="00963369">
        <w:trPr>
          <w:trHeight w:val="288"/>
        </w:trPr>
        <w:tc>
          <w:tcPr>
            <w:tcW w:w="5000" w:type="pct"/>
            <w:gridSpan w:val="2"/>
            <w:tcMar>
              <w:top w:w="43" w:type="dxa"/>
              <w:bottom w:w="43" w:type="dxa"/>
            </w:tcMar>
          </w:tcPr>
          <w:p w14:paraId="15F2C972" w14:textId="77777777" w:rsidR="00732C81" w:rsidRPr="002C3786" w:rsidRDefault="00732C81" w:rsidP="00963369">
            <w:pPr>
              <w:pStyle w:val="GSATableText"/>
            </w:pPr>
            <w:r w:rsidRPr="002C3786">
              <w:t>Responsible Role:</w:t>
            </w:r>
            <w:r>
              <w:t xml:space="preserve"> [TBD by Customer]</w:t>
            </w:r>
            <w:r w:rsidRPr="00AF3591">
              <w:t xml:space="preserve"> </w:t>
            </w:r>
          </w:p>
        </w:tc>
      </w:tr>
      <w:tr w:rsidR="00732C81" w:rsidRPr="002C3786" w14:paraId="655358A3" w14:textId="77777777" w:rsidTr="00963369">
        <w:trPr>
          <w:trHeight w:val="288"/>
        </w:trPr>
        <w:tc>
          <w:tcPr>
            <w:tcW w:w="5000" w:type="pct"/>
            <w:gridSpan w:val="2"/>
            <w:tcMar>
              <w:top w:w="43" w:type="dxa"/>
              <w:bottom w:w="43" w:type="dxa"/>
            </w:tcMar>
            <w:vAlign w:val="bottom"/>
          </w:tcPr>
          <w:p w14:paraId="5267AD7B" w14:textId="77777777" w:rsidR="00732C81" w:rsidRPr="002C3786" w:rsidRDefault="00732C81" w:rsidP="00963369">
            <w:pPr>
              <w:pStyle w:val="GSATableText"/>
            </w:pPr>
            <w:r w:rsidRPr="002C3786">
              <w:t>Implementation Status (check all that apply):</w:t>
            </w:r>
          </w:p>
          <w:p w14:paraId="6E772E1C" w14:textId="77777777" w:rsidR="00732C81" w:rsidRPr="002C3786" w:rsidRDefault="00EE6AF7" w:rsidP="00963369">
            <w:pPr>
              <w:pStyle w:val="GSATableText"/>
            </w:pPr>
            <w:sdt>
              <w:sdtPr>
                <w:id w:val="-112121770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6D30CD9F" w14:textId="77777777" w:rsidR="00732C81" w:rsidRPr="002C3786" w:rsidRDefault="00EE6AF7" w:rsidP="00963369">
            <w:pPr>
              <w:pStyle w:val="GSATableText"/>
            </w:pPr>
            <w:sdt>
              <w:sdtPr>
                <w:id w:val="8297225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44D4ADF" w14:textId="77777777" w:rsidR="00732C81" w:rsidRPr="002C3786" w:rsidRDefault="00EE6AF7" w:rsidP="00963369">
            <w:pPr>
              <w:pStyle w:val="GSATableText"/>
            </w:pPr>
            <w:sdt>
              <w:sdtPr>
                <w:id w:val="-16794979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43DF51A" w14:textId="77777777" w:rsidR="00732C81" w:rsidRPr="002C3786" w:rsidRDefault="00EE6AF7" w:rsidP="00963369">
            <w:pPr>
              <w:pStyle w:val="GSATableText"/>
            </w:pPr>
            <w:sdt>
              <w:sdtPr>
                <w:id w:val="-14211026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7F0A0BD" w14:textId="77777777" w:rsidR="00732C81" w:rsidRPr="002C3786" w:rsidRDefault="00EE6AF7" w:rsidP="00963369">
            <w:pPr>
              <w:pStyle w:val="GSATableText"/>
            </w:pPr>
            <w:sdt>
              <w:sdtPr>
                <w:id w:val="-18209494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D6CA8BB" w14:textId="77777777" w:rsidTr="00963369">
        <w:trPr>
          <w:trHeight w:val="288"/>
        </w:trPr>
        <w:tc>
          <w:tcPr>
            <w:tcW w:w="5000" w:type="pct"/>
            <w:gridSpan w:val="2"/>
            <w:tcMar>
              <w:top w:w="43" w:type="dxa"/>
              <w:bottom w:w="43" w:type="dxa"/>
            </w:tcMar>
            <w:vAlign w:val="bottom"/>
          </w:tcPr>
          <w:p w14:paraId="497C474C" w14:textId="77777777" w:rsidR="00732C81" w:rsidRPr="002C3786" w:rsidRDefault="00732C81" w:rsidP="00963369">
            <w:pPr>
              <w:pStyle w:val="GSATableText"/>
            </w:pPr>
            <w:r w:rsidRPr="002C3786">
              <w:t>Control Origination (check all that apply):</w:t>
            </w:r>
          </w:p>
          <w:p w14:paraId="3FC7FF88" w14:textId="77777777" w:rsidR="00732C81" w:rsidRPr="002C3786" w:rsidRDefault="00EE6AF7" w:rsidP="00963369">
            <w:pPr>
              <w:pStyle w:val="GSATableText"/>
            </w:pPr>
            <w:sdt>
              <w:sdtPr>
                <w:id w:val="202581916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6A2E4D6" w14:textId="77777777" w:rsidR="00732C81" w:rsidRPr="002C3786" w:rsidRDefault="00EE6AF7" w:rsidP="00963369">
            <w:pPr>
              <w:pStyle w:val="GSATableText"/>
            </w:pPr>
            <w:sdt>
              <w:sdtPr>
                <w:id w:val="5094225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6231DD2D" w14:textId="77777777" w:rsidR="00732C81" w:rsidRPr="002C3786" w:rsidRDefault="00EE6AF7" w:rsidP="00963369">
            <w:pPr>
              <w:pStyle w:val="GSATableText"/>
            </w:pPr>
            <w:sdt>
              <w:sdtPr>
                <w:id w:val="3004348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DFEF5DE" w14:textId="77777777" w:rsidR="00732C81" w:rsidRPr="002C3786" w:rsidRDefault="00EE6AF7" w:rsidP="00963369">
            <w:pPr>
              <w:pStyle w:val="GSATableText"/>
            </w:pPr>
            <w:sdt>
              <w:sdtPr>
                <w:id w:val="15080207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92B1C6B" w14:textId="77777777" w:rsidR="00732C81" w:rsidRPr="002C3786" w:rsidRDefault="00EE6AF7" w:rsidP="00963369">
            <w:pPr>
              <w:pStyle w:val="GSATableText"/>
            </w:pPr>
            <w:sdt>
              <w:sdtPr>
                <w:id w:val="-13306761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5EDF562" w14:textId="77777777" w:rsidR="00732C81" w:rsidRPr="002C3786" w:rsidRDefault="00EE6AF7" w:rsidP="00963369">
            <w:pPr>
              <w:pStyle w:val="GSATableText"/>
            </w:pPr>
            <w:sdt>
              <w:sdtPr>
                <w:id w:val="176148833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4EB9980" w14:textId="77777777" w:rsidR="00732C81" w:rsidRPr="002C3786" w:rsidRDefault="00EE6AF7" w:rsidP="00963369">
            <w:pPr>
              <w:pStyle w:val="GSATableText"/>
            </w:pPr>
            <w:sdt>
              <w:sdtPr>
                <w:id w:val="39139863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6C91D09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C3CE531"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0FD3091" w14:textId="77777777" w:rsidR="00732C81" w:rsidRPr="0036708B" w:rsidRDefault="00732C81" w:rsidP="00963369">
            <w:pPr>
              <w:pStyle w:val="GSATableHeading"/>
            </w:pPr>
            <w:r w:rsidRPr="002C3786">
              <w:t>IA-6</w:t>
            </w:r>
            <w:r>
              <w:t xml:space="preserve"> </w:t>
            </w:r>
            <w:r w:rsidRPr="0036708B">
              <w:t>What is the solution and how is it implemented?</w:t>
            </w:r>
          </w:p>
        </w:tc>
      </w:tr>
      <w:tr w:rsidR="00732C81" w:rsidRPr="002C3786" w14:paraId="0FE8D465" w14:textId="77777777" w:rsidTr="00963369">
        <w:trPr>
          <w:trHeight w:val="288"/>
        </w:trPr>
        <w:tc>
          <w:tcPr>
            <w:tcW w:w="5000" w:type="pct"/>
            <w:shd w:val="clear" w:color="auto" w:fill="FFFFFF" w:themeFill="background1"/>
          </w:tcPr>
          <w:p w14:paraId="473183A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195A637" w14:textId="77777777" w:rsidR="00732C81" w:rsidRPr="007B31AC" w:rsidRDefault="00732C81" w:rsidP="00963369">
            <w:pPr>
              <w:pStyle w:val="Instructions"/>
            </w:pPr>
            <w:r>
              <w:t>[AWS c</w:t>
            </w:r>
            <w:r w:rsidRPr="00C348F9">
              <w:t xml:space="preserve">ustomers </w:t>
            </w:r>
            <w:r w:rsidRPr="00D73542">
              <w:rPr>
                <w:rFonts w:asciiTheme="majorHAnsi" w:hAnsiTheme="majorHAnsi"/>
              </w:rPr>
              <w:t xml:space="preserve">are responsible for </w:t>
            </w:r>
            <w:r>
              <w:rPr>
                <w:rFonts w:asciiTheme="majorHAnsi" w:hAnsiTheme="majorHAnsi"/>
              </w:rPr>
              <w:t>obfuscating passwords that are used in conjunction with system being run on AWS.]</w:t>
            </w:r>
          </w:p>
          <w:p w14:paraId="75167D6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AD67238"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228D884" w14:textId="77777777" w:rsidR="00732C81" w:rsidRPr="003359B9" w:rsidRDefault="00732C81" w:rsidP="00732C81"/>
    <w:p w14:paraId="24073824" w14:textId="77777777" w:rsidR="00732C81" w:rsidRDefault="00732C81" w:rsidP="00732C81">
      <w:pPr>
        <w:pStyle w:val="Heading3"/>
      </w:pPr>
      <w:bookmarkStart w:id="1862" w:name="_Toc352597606"/>
      <w:bookmarkStart w:id="1863" w:name="_Toc149090531"/>
      <w:bookmarkStart w:id="1864" w:name="_Toc383429764"/>
      <w:bookmarkStart w:id="1865" w:name="_Toc383444582"/>
      <w:bookmarkStart w:id="1866" w:name="_Toc385594223"/>
      <w:bookmarkStart w:id="1867" w:name="_Toc385594615"/>
      <w:bookmarkStart w:id="1868" w:name="_Toc385595003"/>
      <w:bookmarkStart w:id="1869" w:name="_Toc388620852"/>
      <w:bookmarkStart w:id="1870" w:name="_Toc449543382"/>
      <w:r w:rsidRPr="002C3786">
        <w:t>IA-7</w:t>
      </w:r>
      <w:r>
        <w:t xml:space="preserve"> </w:t>
      </w:r>
      <w:r w:rsidRPr="002C3786">
        <w:t>Cryptographic Module Authentication</w:t>
      </w:r>
      <w:bookmarkEnd w:id="1862"/>
      <w:r w:rsidRPr="002C3786">
        <w:t xml:space="preserve"> </w:t>
      </w:r>
      <w:bookmarkEnd w:id="1863"/>
      <w:bookmarkEnd w:id="1864"/>
      <w:bookmarkEnd w:id="1865"/>
      <w:bookmarkEnd w:id="1866"/>
      <w:bookmarkEnd w:id="1867"/>
      <w:bookmarkEnd w:id="1868"/>
      <w:bookmarkEnd w:id="1869"/>
      <w:bookmarkEnd w:id="1870"/>
    </w:p>
    <w:p w14:paraId="44017E0B" w14:textId="77777777" w:rsidR="00732C81" w:rsidRDefault="00732C81" w:rsidP="00732C81">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084D31F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BA1C30D" w14:textId="77777777" w:rsidTr="00963369">
        <w:trPr>
          <w:cantSplit/>
          <w:trHeight w:val="288"/>
          <w:tblHeader/>
        </w:trPr>
        <w:tc>
          <w:tcPr>
            <w:tcW w:w="811" w:type="pct"/>
            <w:shd w:val="clear" w:color="auto" w:fill="DEEAF6" w:themeFill="accent1" w:themeFillTint="33"/>
            <w:tcMar>
              <w:top w:w="43" w:type="dxa"/>
              <w:bottom w:w="43" w:type="dxa"/>
            </w:tcMar>
          </w:tcPr>
          <w:p w14:paraId="148336B0" w14:textId="77777777" w:rsidR="00732C81" w:rsidRPr="002C3786" w:rsidRDefault="00732C81" w:rsidP="00963369">
            <w:pPr>
              <w:pStyle w:val="GSATableHeading"/>
            </w:pPr>
            <w:r w:rsidRPr="002C3786">
              <w:t>IA-7</w:t>
            </w:r>
          </w:p>
        </w:tc>
        <w:tc>
          <w:tcPr>
            <w:tcW w:w="4189" w:type="pct"/>
            <w:shd w:val="clear" w:color="auto" w:fill="DEEAF6" w:themeFill="accent1" w:themeFillTint="33"/>
          </w:tcPr>
          <w:p w14:paraId="08D5C2E0" w14:textId="77777777" w:rsidR="00732C81" w:rsidRPr="002C3786" w:rsidRDefault="00732C81" w:rsidP="00963369">
            <w:pPr>
              <w:pStyle w:val="GSATableHeading"/>
            </w:pPr>
            <w:r w:rsidRPr="002C3786">
              <w:t>Control Summary Information</w:t>
            </w:r>
          </w:p>
        </w:tc>
      </w:tr>
      <w:tr w:rsidR="00732C81" w:rsidRPr="002C3786" w14:paraId="27C781EB" w14:textId="77777777" w:rsidTr="00963369">
        <w:trPr>
          <w:trHeight w:val="288"/>
        </w:trPr>
        <w:tc>
          <w:tcPr>
            <w:tcW w:w="5000" w:type="pct"/>
            <w:gridSpan w:val="2"/>
            <w:tcMar>
              <w:top w:w="43" w:type="dxa"/>
              <w:bottom w:w="43" w:type="dxa"/>
            </w:tcMar>
          </w:tcPr>
          <w:p w14:paraId="57C47BA0" w14:textId="77777777" w:rsidR="00732C81" w:rsidRPr="002C3786" w:rsidRDefault="00732C81" w:rsidP="00963369">
            <w:pPr>
              <w:pStyle w:val="GSATableText"/>
            </w:pPr>
            <w:r>
              <w:t xml:space="preserve">Responsible Role: [TBD by Customer] </w:t>
            </w:r>
          </w:p>
        </w:tc>
      </w:tr>
      <w:tr w:rsidR="00732C81" w:rsidRPr="002C3786" w14:paraId="1E5CAFD2" w14:textId="77777777" w:rsidTr="00963369">
        <w:trPr>
          <w:trHeight w:val="288"/>
        </w:trPr>
        <w:tc>
          <w:tcPr>
            <w:tcW w:w="5000" w:type="pct"/>
            <w:gridSpan w:val="2"/>
            <w:tcMar>
              <w:top w:w="43" w:type="dxa"/>
              <w:bottom w:w="43" w:type="dxa"/>
            </w:tcMar>
            <w:vAlign w:val="bottom"/>
          </w:tcPr>
          <w:p w14:paraId="2BCFD137" w14:textId="77777777" w:rsidR="00732C81" w:rsidRPr="002C3786" w:rsidRDefault="00732C81" w:rsidP="00963369">
            <w:pPr>
              <w:pStyle w:val="GSATableText"/>
            </w:pPr>
            <w:r w:rsidRPr="002C3786">
              <w:t>Implementation Status (check all that apply):</w:t>
            </w:r>
          </w:p>
          <w:p w14:paraId="5E99F156" w14:textId="77777777" w:rsidR="00732C81" w:rsidRPr="002C3786" w:rsidRDefault="00EE6AF7" w:rsidP="00963369">
            <w:pPr>
              <w:pStyle w:val="GSATableText"/>
            </w:pPr>
            <w:sdt>
              <w:sdtPr>
                <w:id w:val="-11882084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2CC5F96" w14:textId="77777777" w:rsidR="00732C81" w:rsidRPr="002C3786" w:rsidRDefault="00EE6AF7" w:rsidP="00963369">
            <w:pPr>
              <w:pStyle w:val="GSATableText"/>
            </w:pPr>
            <w:sdt>
              <w:sdtPr>
                <w:id w:val="17111520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57BD430" w14:textId="77777777" w:rsidR="00732C81" w:rsidRPr="002C3786" w:rsidRDefault="00EE6AF7" w:rsidP="00963369">
            <w:pPr>
              <w:pStyle w:val="GSATableText"/>
            </w:pPr>
            <w:sdt>
              <w:sdtPr>
                <w:id w:val="-16843566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A87EEFB" w14:textId="77777777" w:rsidR="00732C81" w:rsidRPr="002C3786" w:rsidRDefault="00EE6AF7" w:rsidP="00963369">
            <w:pPr>
              <w:pStyle w:val="GSATableText"/>
            </w:pPr>
            <w:sdt>
              <w:sdtPr>
                <w:id w:val="976336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BE80034" w14:textId="77777777" w:rsidR="00732C81" w:rsidRPr="002C3786" w:rsidRDefault="00EE6AF7" w:rsidP="00963369">
            <w:pPr>
              <w:pStyle w:val="GSATableText"/>
            </w:pPr>
            <w:sdt>
              <w:sdtPr>
                <w:id w:val="13760409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FF5FEC7" w14:textId="77777777" w:rsidTr="00963369">
        <w:trPr>
          <w:trHeight w:val="288"/>
        </w:trPr>
        <w:tc>
          <w:tcPr>
            <w:tcW w:w="5000" w:type="pct"/>
            <w:gridSpan w:val="2"/>
            <w:tcMar>
              <w:top w:w="43" w:type="dxa"/>
              <w:bottom w:w="43" w:type="dxa"/>
            </w:tcMar>
            <w:vAlign w:val="bottom"/>
          </w:tcPr>
          <w:p w14:paraId="64D1D877" w14:textId="77777777" w:rsidR="00732C81" w:rsidRPr="002C3786" w:rsidRDefault="00732C81" w:rsidP="00963369">
            <w:pPr>
              <w:pStyle w:val="GSATableText"/>
            </w:pPr>
            <w:r w:rsidRPr="002C3786">
              <w:t>Control Origination (check all that apply):</w:t>
            </w:r>
          </w:p>
          <w:p w14:paraId="616A2A84" w14:textId="77777777" w:rsidR="00732C81" w:rsidRPr="002C3786" w:rsidRDefault="00EE6AF7" w:rsidP="00963369">
            <w:pPr>
              <w:pStyle w:val="GSATableText"/>
            </w:pPr>
            <w:sdt>
              <w:sdtPr>
                <w:id w:val="197347030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0EDE943" w14:textId="77777777" w:rsidR="00732C81" w:rsidRPr="002C3786" w:rsidRDefault="00EE6AF7" w:rsidP="00963369">
            <w:pPr>
              <w:pStyle w:val="GSATableText"/>
            </w:pPr>
            <w:sdt>
              <w:sdtPr>
                <w:id w:val="16252653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21A8AFB" w14:textId="77777777" w:rsidR="00732C81" w:rsidRPr="002C3786" w:rsidRDefault="00EE6AF7" w:rsidP="00963369">
            <w:pPr>
              <w:pStyle w:val="GSATableText"/>
            </w:pPr>
            <w:sdt>
              <w:sdtPr>
                <w:id w:val="-16482753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F527847" w14:textId="77777777" w:rsidR="00732C81" w:rsidRPr="002C3786" w:rsidRDefault="00EE6AF7" w:rsidP="00963369">
            <w:pPr>
              <w:pStyle w:val="GSATableText"/>
            </w:pPr>
            <w:sdt>
              <w:sdtPr>
                <w:id w:val="-18154046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9DD255F" w14:textId="77777777" w:rsidR="00732C81" w:rsidRPr="002C3786" w:rsidRDefault="00EE6AF7" w:rsidP="00963369">
            <w:pPr>
              <w:pStyle w:val="GSATableText"/>
            </w:pPr>
            <w:sdt>
              <w:sdtPr>
                <w:id w:val="17108357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3EF755F" w14:textId="77777777" w:rsidR="00732C81" w:rsidRPr="002C3786" w:rsidRDefault="00EE6AF7" w:rsidP="00963369">
            <w:pPr>
              <w:pStyle w:val="GSATableText"/>
            </w:pPr>
            <w:sdt>
              <w:sdtPr>
                <w:id w:val="5185220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4767868" w14:textId="77777777" w:rsidR="00732C81" w:rsidRPr="002C3786" w:rsidRDefault="00EE6AF7" w:rsidP="00963369">
            <w:pPr>
              <w:pStyle w:val="GSATableText"/>
            </w:pPr>
            <w:sdt>
              <w:sdtPr>
                <w:id w:val="4628508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B3BFFB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2CFA1C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7CD1C9E" w14:textId="77777777" w:rsidR="00732C81" w:rsidRPr="0036708B" w:rsidRDefault="00732C81" w:rsidP="00963369">
            <w:pPr>
              <w:pStyle w:val="GSATableHeading"/>
            </w:pPr>
            <w:r w:rsidRPr="002C3786">
              <w:t>IA-7</w:t>
            </w:r>
            <w:r>
              <w:t xml:space="preserve"> </w:t>
            </w:r>
            <w:r w:rsidRPr="0036708B">
              <w:t>What is the solution and how is it implemented?</w:t>
            </w:r>
          </w:p>
        </w:tc>
      </w:tr>
      <w:tr w:rsidR="00732C81" w:rsidRPr="002C3786" w14:paraId="17631179" w14:textId="77777777" w:rsidTr="00963369">
        <w:trPr>
          <w:trHeight w:val="288"/>
        </w:trPr>
        <w:tc>
          <w:tcPr>
            <w:tcW w:w="5000" w:type="pct"/>
            <w:shd w:val="clear" w:color="auto" w:fill="FFFFFF" w:themeFill="background1"/>
          </w:tcPr>
          <w:p w14:paraId="727E3AF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FA8F03E" w14:textId="77777777" w:rsidR="00732C81" w:rsidRPr="007B31AC" w:rsidRDefault="00732C81" w:rsidP="00963369">
            <w:pPr>
              <w:pStyle w:val="Instructions"/>
            </w:pPr>
            <w:r>
              <w:t>[AWS customers are responsible for implementing authentication to cryptographic modules in accordance with applicable laws and regulations.]</w:t>
            </w:r>
          </w:p>
          <w:p w14:paraId="3F157BA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63481C4"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EA21D8E" w14:textId="77777777" w:rsidR="00732C81" w:rsidRPr="003359B9" w:rsidRDefault="00732C81" w:rsidP="00732C81"/>
    <w:p w14:paraId="3C54BF2E" w14:textId="77777777" w:rsidR="00732C81" w:rsidRDefault="00732C81" w:rsidP="00732C81">
      <w:pPr>
        <w:pStyle w:val="Heading3"/>
      </w:pPr>
      <w:bookmarkStart w:id="1871" w:name="_Toc352597607"/>
      <w:bookmarkStart w:id="1872" w:name="_Toc383429765"/>
      <w:bookmarkStart w:id="1873" w:name="_Toc383444583"/>
      <w:bookmarkStart w:id="1874" w:name="_Toc385594224"/>
      <w:bookmarkStart w:id="1875" w:name="_Toc385594616"/>
      <w:bookmarkStart w:id="1876" w:name="_Toc385595004"/>
      <w:bookmarkStart w:id="1877" w:name="_Toc388620853"/>
      <w:bookmarkStart w:id="1878" w:name="_Toc449543383"/>
      <w:r w:rsidRPr="002C3786">
        <w:t>IA-8</w:t>
      </w:r>
      <w:r>
        <w:t xml:space="preserve"> </w:t>
      </w:r>
      <w:r w:rsidRPr="002C3786">
        <w:t>Identification and Authentication (Non-Organizational Users)</w:t>
      </w:r>
      <w:bookmarkEnd w:id="1871"/>
      <w:r w:rsidRPr="002C3786">
        <w:t xml:space="preserve"> </w:t>
      </w:r>
      <w:bookmarkEnd w:id="1872"/>
      <w:bookmarkEnd w:id="1873"/>
      <w:bookmarkEnd w:id="1874"/>
      <w:bookmarkEnd w:id="1875"/>
      <w:bookmarkEnd w:id="1876"/>
      <w:bookmarkEnd w:id="1877"/>
      <w:bookmarkEnd w:id="1878"/>
    </w:p>
    <w:p w14:paraId="1A372573" w14:textId="77777777" w:rsidR="00732C81" w:rsidRDefault="00732C81" w:rsidP="00732C81">
      <w:r w:rsidRPr="004E4713">
        <w:t>The information system uniquely identifies and authenticates non-organizational users (or processes acting on behalf of non-organizational users).</w:t>
      </w:r>
    </w:p>
    <w:p w14:paraId="50A4692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EA22D00" w14:textId="77777777" w:rsidTr="00963369">
        <w:trPr>
          <w:cantSplit/>
          <w:trHeight w:val="288"/>
          <w:tblHeader/>
        </w:trPr>
        <w:tc>
          <w:tcPr>
            <w:tcW w:w="811" w:type="pct"/>
            <w:shd w:val="clear" w:color="auto" w:fill="DEEAF6" w:themeFill="accent1" w:themeFillTint="33"/>
            <w:tcMar>
              <w:top w:w="43" w:type="dxa"/>
              <w:bottom w:w="43" w:type="dxa"/>
            </w:tcMar>
          </w:tcPr>
          <w:p w14:paraId="4E637FE5" w14:textId="77777777" w:rsidR="00732C81" w:rsidRPr="002C3786" w:rsidRDefault="00732C81" w:rsidP="00963369">
            <w:pPr>
              <w:pStyle w:val="GSATableHeading"/>
            </w:pPr>
            <w:r w:rsidRPr="002C3786">
              <w:t>IA-8</w:t>
            </w:r>
          </w:p>
        </w:tc>
        <w:tc>
          <w:tcPr>
            <w:tcW w:w="4189" w:type="pct"/>
            <w:shd w:val="clear" w:color="auto" w:fill="DEEAF6" w:themeFill="accent1" w:themeFillTint="33"/>
          </w:tcPr>
          <w:p w14:paraId="5A2E55E6" w14:textId="77777777" w:rsidR="00732C81" w:rsidRPr="002C3786" w:rsidRDefault="00732C81" w:rsidP="00963369">
            <w:pPr>
              <w:pStyle w:val="GSATableHeading"/>
            </w:pPr>
            <w:r w:rsidRPr="002C3786">
              <w:t>Control Summary Information</w:t>
            </w:r>
          </w:p>
        </w:tc>
      </w:tr>
      <w:tr w:rsidR="00732C81" w:rsidRPr="002C3786" w14:paraId="50EFE70C" w14:textId="77777777" w:rsidTr="00963369">
        <w:trPr>
          <w:trHeight w:val="288"/>
        </w:trPr>
        <w:tc>
          <w:tcPr>
            <w:tcW w:w="5000" w:type="pct"/>
            <w:gridSpan w:val="2"/>
            <w:tcMar>
              <w:top w:w="43" w:type="dxa"/>
              <w:bottom w:w="43" w:type="dxa"/>
            </w:tcMar>
          </w:tcPr>
          <w:p w14:paraId="6EA527AC" w14:textId="77777777" w:rsidR="00732C81" w:rsidRPr="002C3786" w:rsidRDefault="00732C81" w:rsidP="00963369">
            <w:pPr>
              <w:pStyle w:val="GSATableText"/>
            </w:pPr>
            <w:r>
              <w:t xml:space="preserve">Responsible Role: [TBD by Customer] </w:t>
            </w:r>
          </w:p>
        </w:tc>
      </w:tr>
      <w:tr w:rsidR="00732C81" w:rsidRPr="002C3786" w14:paraId="4623F9B3" w14:textId="77777777" w:rsidTr="00963369">
        <w:trPr>
          <w:trHeight w:val="288"/>
        </w:trPr>
        <w:tc>
          <w:tcPr>
            <w:tcW w:w="5000" w:type="pct"/>
            <w:gridSpan w:val="2"/>
            <w:tcMar>
              <w:top w:w="43" w:type="dxa"/>
              <w:bottom w:w="43" w:type="dxa"/>
            </w:tcMar>
            <w:vAlign w:val="bottom"/>
          </w:tcPr>
          <w:p w14:paraId="1E7F910D" w14:textId="77777777" w:rsidR="00732C81" w:rsidRPr="002C3786" w:rsidRDefault="00732C81" w:rsidP="00963369">
            <w:pPr>
              <w:pStyle w:val="GSATableText"/>
            </w:pPr>
            <w:r w:rsidRPr="002C3786">
              <w:t>Implementation Status (check all that apply):</w:t>
            </w:r>
          </w:p>
          <w:p w14:paraId="1EEC6376" w14:textId="77777777" w:rsidR="00732C81" w:rsidRPr="002C3786" w:rsidRDefault="00EE6AF7" w:rsidP="00963369">
            <w:pPr>
              <w:pStyle w:val="GSATableText"/>
            </w:pPr>
            <w:sdt>
              <w:sdtPr>
                <w:id w:val="-12251390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DB06122" w14:textId="77777777" w:rsidR="00732C81" w:rsidRPr="002C3786" w:rsidRDefault="00EE6AF7" w:rsidP="00963369">
            <w:pPr>
              <w:pStyle w:val="GSATableText"/>
            </w:pPr>
            <w:sdt>
              <w:sdtPr>
                <w:id w:val="-13337601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28B4931" w14:textId="77777777" w:rsidR="00732C81" w:rsidRPr="002C3786" w:rsidRDefault="00EE6AF7" w:rsidP="00963369">
            <w:pPr>
              <w:pStyle w:val="GSATableText"/>
            </w:pPr>
            <w:sdt>
              <w:sdtPr>
                <w:id w:val="-8874062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483AFBF" w14:textId="77777777" w:rsidR="00732C81" w:rsidRPr="002C3786" w:rsidRDefault="00EE6AF7" w:rsidP="00963369">
            <w:pPr>
              <w:pStyle w:val="GSATableText"/>
            </w:pPr>
            <w:sdt>
              <w:sdtPr>
                <w:id w:val="-513111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AFA0F26" w14:textId="77777777" w:rsidR="00732C81" w:rsidRPr="002C3786" w:rsidRDefault="00EE6AF7" w:rsidP="00963369">
            <w:pPr>
              <w:pStyle w:val="GSATableText"/>
            </w:pPr>
            <w:sdt>
              <w:sdtPr>
                <w:id w:val="-1370442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324AC05" w14:textId="77777777" w:rsidTr="00963369">
        <w:trPr>
          <w:trHeight w:val="288"/>
        </w:trPr>
        <w:tc>
          <w:tcPr>
            <w:tcW w:w="5000" w:type="pct"/>
            <w:gridSpan w:val="2"/>
            <w:tcMar>
              <w:top w:w="43" w:type="dxa"/>
              <w:bottom w:w="43" w:type="dxa"/>
            </w:tcMar>
            <w:vAlign w:val="bottom"/>
          </w:tcPr>
          <w:p w14:paraId="6D2F1A25" w14:textId="77777777" w:rsidR="00732C81" w:rsidRPr="002C3786" w:rsidRDefault="00732C81" w:rsidP="00963369">
            <w:pPr>
              <w:pStyle w:val="GSATableText"/>
            </w:pPr>
            <w:r w:rsidRPr="002C3786">
              <w:t>Control Origination (check all that apply):</w:t>
            </w:r>
          </w:p>
          <w:p w14:paraId="430B00A4" w14:textId="77777777" w:rsidR="00732C81" w:rsidRPr="002C3786" w:rsidRDefault="00EE6AF7" w:rsidP="00963369">
            <w:pPr>
              <w:pStyle w:val="GSATableText"/>
            </w:pPr>
            <w:sdt>
              <w:sdtPr>
                <w:id w:val="7523174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8246F85" w14:textId="77777777" w:rsidR="00732C81" w:rsidRPr="002C3786" w:rsidRDefault="00EE6AF7" w:rsidP="00963369">
            <w:pPr>
              <w:pStyle w:val="GSATableText"/>
            </w:pPr>
            <w:sdt>
              <w:sdtPr>
                <w:id w:val="-2315373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8D6EFEC" w14:textId="77777777" w:rsidR="00732C81" w:rsidRPr="002C3786" w:rsidRDefault="00EE6AF7" w:rsidP="00963369">
            <w:pPr>
              <w:pStyle w:val="GSATableText"/>
            </w:pPr>
            <w:sdt>
              <w:sdtPr>
                <w:id w:val="-5828356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78BF09D2" w14:textId="77777777" w:rsidR="00732C81" w:rsidRPr="002C3786" w:rsidRDefault="00EE6AF7" w:rsidP="00963369">
            <w:pPr>
              <w:pStyle w:val="GSATableText"/>
            </w:pPr>
            <w:sdt>
              <w:sdtPr>
                <w:id w:val="-9827809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3E8BC5E" w14:textId="77777777" w:rsidR="00732C81" w:rsidRPr="002C3786" w:rsidRDefault="00EE6AF7" w:rsidP="00963369">
            <w:pPr>
              <w:pStyle w:val="GSATableText"/>
            </w:pPr>
            <w:sdt>
              <w:sdtPr>
                <w:id w:val="-6361050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28F3E63" w14:textId="77777777" w:rsidR="00732C81" w:rsidRPr="002C3786" w:rsidRDefault="00EE6AF7" w:rsidP="00963369">
            <w:pPr>
              <w:pStyle w:val="GSATableText"/>
            </w:pPr>
            <w:sdt>
              <w:sdtPr>
                <w:id w:val="-4885508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C592671" w14:textId="77777777" w:rsidR="00732C81" w:rsidRPr="002C3786" w:rsidRDefault="00EE6AF7" w:rsidP="00963369">
            <w:pPr>
              <w:pStyle w:val="GSATableText"/>
            </w:pPr>
            <w:sdt>
              <w:sdtPr>
                <w:id w:val="-765081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0E8161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A091121"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2A4DEEE" w14:textId="77777777" w:rsidR="00732C81" w:rsidRPr="0036708B" w:rsidRDefault="00732C81" w:rsidP="00963369">
            <w:pPr>
              <w:pStyle w:val="GSATableHeading"/>
            </w:pPr>
            <w:r w:rsidRPr="002C3786">
              <w:t>IA-8</w:t>
            </w:r>
            <w:r>
              <w:t xml:space="preserve"> </w:t>
            </w:r>
            <w:r w:rsidRPr="0036708B">
              <w:t>What is the solution and how is it implemented?</w:t>
            </w:r>
          </w:p>
        </w:tc>
      </w:tr>
      <w:tr w:rsidR="00732C81" w:rsidRPr="002C3786" w14:paraId="5BE8DB40" w14:textId="77777777" w:rsidTr="00963369">
        <w:trPr>
          <w:trHeight w:val="288"/>
        </w:trPr>
        <w:tc>
          <w:tcPr>
            <w:tcW w:w="5000" w:type="pct"/>
            <w:shd w:val="clear" w:color="auto" w:fill="FFFFFF" w:themeFill="background1"/>
          </w:tcPr>
          <w:p w14:paraId="18E2C91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F49B810" w14:textId="77777777" w:rsidR="00732C81" w:rsidRPr="007B31AC" w:rsidRDefault="00732C81" w:rsidP="00963369">
            <w:pPr>
              <w:pStyle w:val="Instructions"/>
            </w:pPr>
            <w:r>
              <w:t>[</w:t>
            </w:r>
            <w:r w:rsidRPr="00DE7A0E">
              <w:t>The master account and IAM accounts are use</w:t>
            </w:r>
            <w:r>
              <w:t>d by customers to manage identification and authorization of their AWS account</w:t>
            </w:r>
            <w:r w:rsidRPr="00DE7A0E">
              <w:t xml:space="preserve">. They can be configured with varying levels of permissions, and are used to set up and design the system: </w:t>
            </w:r>
            <w:hyperlink r:id="rId48" w:history="1">
              <w:r w:rsidRPr="0063323E">
                <w:rPr>
                  <w:rStyle w:val="Hyperlink"/>
                </w:rPr>
                <w:t>http://docs.aws.amazon.com/IAM/latest/UserGuide/best-practices.html</w:t>
              </w:r>
            </w:hyperlink>
            <w:r>
              <w:t xml:space="preserve"> </w:t>
            </w:r>
            <w:r w:rsidRPr="00DE7A0E">
              <w:t>The accounts that customers create on their guest operating systems and VMs are completely separate and are the responsibility of the customer to manage.</w:t>
            </w:r>
            <w:r>
              <w:t>]</w:t>
            </w:r>
          </w:p>
          <w:p w14:paraId="5A270F4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782B1B9"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F300650" w14:textId="77777777" w:rsidR="00732C81" w:rsidRDefault="00732C81" w:rsidP="00732C81"/>
    <w:p w14:paraId="406ED94B" w14:textId="77777777" w:rsidR="00732C81" w:rsidRDefault="00732C81" w:rsidP="00732C81">
      <w:pPr>
        <w:pStyle w:val="Heading4"/>
      </w:pPr>
      <w:bookmarkStart w:id="1879" w:name="_Toc383429767"/>
      <w:bookmarkStart w:id="1880" w:name="_Toc383444584"/>
      <w:bookmarkStart w:id="1881" w:name="_Toc385594225"/>
      <w:bookmarkStart w:id="1882" w:name="_Toc385594617"/>
      <w:bookmarkStart w:id="1883" w:name="_Toc385595005"/>
      <w:bookmarkStart w:id="1884" w:name="_Toc388620854"/>
      <w:r>
        <w:t>IA-8</w:t>
      </w:r>
      <w:r w:rsidRPr="002C3786">
        <w:t xml:space="preserve"> (1)</w:t>
      </w:r>
      <w:r>
        <w:t xml:space="preserve"> Control Enhancement </w:t>
      </w:r>
      <w:bookmarkEnd w:id="1879"/>
      <w:bookmarkEnd w:id="1880"/>
      <w:bookmarkEnd w:id="1881"/>
      <w:bookmarkEnd w:id="1882"/>
      <w:bookmarkEnd w:id="1883"/>
      <w:bookmarkEnd w:id="1884"/>
    </w:p>
    <w:p w14:paraId="7792EEDB" w14:textId="77777777" w:rsidR="00732C81" w:rsidRPr="002C3786" w:rsidRDefault="00732C81" w:rsidP="00732C81">
      <w:r w:rsidRPr="00894345">
        <w:t>The information system accepts and electronically verifies Personal Identity Verification (PIV) credentials from other federal agencies.</w:t>
      </w:r>
    </w:p>
    <w:p w14:paraId="5AE234E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D897133" w14:textId="77777777" w:rsidTr="00963369">
        <w:trPr>
          <w:cantSplit/>
          <w:trHeight w:val="288"/>
          <w:tblHeader/>
        </w:trPr>
        <w:tc>
          <w:tcPr>
            <w:tcW w:w="811" w:type="pct"/>
            <w:shd w:val="clear" w:color="auto" w:fill="DEEAF6" w:themeFill="accent1" w:themeFillTint="33"/>
            <w:tcMar>
              <w:top w:w="43" w:type="dxa"/>
              <w:bottom w:w="43" w:type="dxa"/>
            </w:tcMar>
          </w:tcPr>
          <w:p w14:paraId="3313762E" w14:textId="77777777" w:rsidR="00732C81" w:rsidRPr="002C3786" w:rsidRDefault="00732C81" w:rsidP="00963369">
            <w:pPr>
              <w:pStyle w:val="GSATableHeading"/>
            </w:pPr>
            <w:r w:rsidRPr="00444D25">
              <w:t>IA-8 (1)</w:t>
            </w:r>
          </w:p>
        </w:tc>
        <w:tc>
          <w:tcPr>
            <w:tcW w:w="4189" w:type="pct"/>
            <w:shd w:val="clear" w:color="auto" w:fill="DEEAF6" w:themeFill="accent1" w:themeFillTint="33"/>
          </w:tcPr>
          <w:p w14:paraId="0CA97F68" w14:textId="77777777" w:rsidR="00732C81" w:rsidRPr="002C3786" w:rsidRDefault="00732C81" w:rsidP="00963369">
            <w:pPr>
              <w:pStyle w:val="GSATableHeading"/>
            </w:pPr>
            <w:r w:rsidRPr="002C3786">
              <w:t>Control Summary Information</w:t>
            </w:r>
          </w:p>
        </w:tc>
      </w:tr>
      <w:tr w:rsidR="00732C81" w:rsidRPr="002C3786" w14:paraId="390C937B" w14:textId="77777777" w:rsidTr="00963369">
        <w:trPr>
          <w:trHeight w:val="288"/>
        </w:trPr>
        <w:tc>
          <w:tcPr>
            <w:tcW w:w="5000" w:type="pct"/>
            <w:gridSpan w:val="2"/>
            <w:tcMar>
              <w:top w:w="43" w:type="dxa"/>
              <w:bottom w:w="43" w:type="dxa"/>
            </w:tcMar>
          </w:tcPr>
          <w:p w14:paraId="7CC8A91C" w14:textId="77777777" w:rsidR="00732C81" w:rsidRPr="002C3786" w:rsidRDefault="00732C81" w:rsidP="00963369">
            <w:pPr>
              <w:pStyle w:val="GSATableText"/>
            </w:pPr>
            <w:r>
              <w:t xml:space="preserve">Responsible Role: [TBD by Customer] </w:t>
            </w:r>
          </w:p>
        </w:tc>
      </w:tr>
      <w:tr w:rsidR="00732C81" w:rsidRPr="002C3786" w14:paraId="3694D870" w14:textId="77777777" w:rsidTr="00963369">
        <w:trPr>
          <w:trHeight w:val="288"/>
        </w:trPr>
        <w:tc>
          <w:tcPr>
            <w:tcW w:w="5000" w:type="pct"/>
            <w:gridSpan w:val="2"/>
            <w:tcMar>
              <w:top w:w="43" w:type="dxa"/>
              <w:bottom w:w="43" w:type="dxa"/>
            </w:tcMar>
            <w:vAlign w:val="bottom"/>
          </w:tcPr>
          <w:p w14:paraId="32829659" w14:textId="77777777" w:rsidR="00732C81" w:rsidRPr="002C3786" w:rsidRDefault="00732C81" w:rsidP="00963369">
            <w:pPr>
              <w:pStyle w:val="GSATableText"/>
            </w:pPr>
            <w:r w:rsidRPr="002C3786">
              <w:t>Implementation Status (check all that apply):</w:t>
            </w:r>
          </w:p>
          <w:p w14:paraId="56CEA4CE" w14:textId="77777777" w:rsidR="00732C81" w:rsidRPr="002C3786" w:rsidRDefault="00EE6AF7" w:rsidP="00963369">
            <w:pPr>
              <w:pStyle w:val="GSATableText"/>
            </w:pPr>
            <w:sdt>
              <w:sdtPr>
                <w:id w:val="-17662234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0954FD2" w14:textId="77777777" w:rsidR="00732C81" w:rsidRPr="002C3786" w:rsidRDefault="00EE6AF7" w:rsidP="00963369">
            <w:pPr>
              <w:pStyle w:val="GSATableText"/>
            </w:pPr>
            <w:sdt>
              <w:sdtPr>
                <w:id w:val="-17290616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B241517" w14:textId="77777777" w:rsidR="00732C81" w:rsidRPr="002C3786" w:rsidRDefault="00EE6AF7" w:rsidP="00963369">
            <w:pPr>
              <w:pStyle w:val="GSATableText"/>
            </w:pPr>
            <w:sdt>
              <w:sdtPr>
                <w:id w:val="-13607379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249D91E" w14:textId="77777777" w:rsidR="00732C81" w:rsidRPr="002C3786" w:rsidRDefault="00EE6AF7" w:rsidP="00963369">
            <w:pPr>
              <w:pStyle w:val="GSATableText"/>
            </w:pPr>
            <w:sdt>
              <w:sdtPr>
                <w:id w:val="-434675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61B0B7E" w14:textId="77777777" w:rsidR="00732C81" w:rsidRPr="002C3786" w:rsidRDefault="00EE6AF7" w:rsidP="00963369">
            <w:pPr>
              <w:pStyle w:val="GSATableText"/>
            </w:pPr>
            <w:sdt>
              <w:sdtPr>
                <w:id w:val="11119386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A29247D" w14:textId="77777777" w:rsidTr="00963369">
        <w:trPr>
          <w:trHeight w:val="288"/>
        </w:trPr>
        <w:tc>
          <w:tcPr>
            <w:tcW w:w="5000" w:type="pct"/>
            <w:gridSpan w:val="2"/>
            <w:tcMar>
              <w:top w:w="43" w:type="dxa"/>
              <w:bottom w:w="43" w:type="dxa"/>
            </w:tcMar>
            <w:vAlign w:val="bottom"/>
          </w:tcPr>
          <w:p w14:paraId="07400E3E" w14:textId="77777777" w:rsidR="00732C81" w:rsidRPr="002C3786" w:rsidRDefault="00732C81" w:rsidP="00963369">
            <w:pPr>
              <w:pStyle w:val="GSATableText"/>
            </w:pPr>
            <w:r w:rsidRPr="002C3786">
              <w:t>Control Origination (check all that apply):</w:t>
            </w:r>
          </w:p>
          <w:p w14:paraId="3F6F13ED" w14:textId="77777777" w:rsidR="00732C81" w:rsidRPr="002C3786" w:rsidRDefault="00EE6AF7" w:rsidP="00963369">
            <w:pPr>
              <w:pStyle w:val="GSATableText"/>
            </w:pPr>
            <w:sdt>
              <w:sdtPr>
                <w:id w:val="-62237737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35C35CE" w14:textId="77777777" w:rsidR="00732C81" w:rsidRPr="002C3786" w:rsidRDefault="00EE6AF7" w:rsidP="00963369">
            <w:pPr>
              <w:pStyle w:val="GSATableText"/>
            </w:pPr>
            <w:sdt>
              <w:sdtPr>
                <w:id w:val="3168480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388D6FC" w14:textId="77777777" w:rsidR="00732C81" w:rsidRPr="002C3786" w:rsidRDefault="00EE6AF7" w:rsidP="00963369">
            <w:pPr>
              <w:pStyle w:val="GSATableText"/>
            </w:pPr>
            <w:sdt>
              <w:sdtPr>
                <w:id w:val="128245140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53AC4F66" w14:textId="77777777" w:rsidR="00732C81" w:rsidRPr="002C3786" w:rsidRDefault="00EE6AF7" w:rsidP="00963369">
            <w:pPr>
              <w:pStyle w:val="GSATableText"/>
            </w:pPr>
            <w:sdt>
              <w:sdtPr>
                <w:id w:val="-85650362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14:paraId="146ECB55" w14:textId="77777777" w:rsidR="00732C81" w:rsidRPr="002C3786" w:rsidRDefault="00EE6AF7" w:rsidP="00963369">
            <w:pPr>
              <w:pStyle w:val="GSATableText"/>
            </w:pPr>
            <w:sdt>
              <w:sdtPr>
                <w:id w:val="155073153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797B3618" w14:textId="77777777" w:rsidR="00732C81" w:rsidRPr="002C3786" w:rsidRDefault="00EE6AF7" w:rsidP="00963369">
            <w:pPr>
              <w:pStyle w:val="GSATableText"/>
            </w:pPr>
            <w:sdt>
              <w:sdtPr>
                <w:id w:val="-209753862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6D73C18" w14:textId="77777777" w:rsidR="00732C81" w:rsidRPr="002C3786" w:rsidRDefault="00EE6AF7" w:rsidP="00963369">
            <w:pPr>
              <w:pStyle w:val="GSATableText"/>
            </w:pPr>
            <w:sdt>
              <w:sdtPr>
                <w:id w:val="-1152943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676972A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9FB25D6"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35F4C33" w14:textId="77777777" w:rsidR="00732C81" w:rsidRPr="0036708B" w:rsidRDefault="00732C81" w:rsidP="00963369">
            <w:pPr>
              <w:pStyle w:val="GSATableHeading"/>
            </w:pPr>
            <w:r w:rsidRPr="00444D25">
              <w:t>IA-8 (1)</w:t>
            </w:r>
            <w:r>
              <w:t xml:space="preserve"> </w:t>
            </w:r>
            <w:r w:rsidRPr="0036708B">
              <w:t>What is the solution and how is it implemented?</w:t>
            </w:r>
          </w:p>
        </w:tc>
      </w:tr>
      <w:tr w:rsidR="00732C81" w:rsidRPr="002C3786" w14:paraId="78AAEFF2" w14:textId="77777777" w:rsidTr="00963369">
        <w:trPr>
          <w:trHeight w:val="288"/>
        </w:trPr>
        <w:tc>
          <w:tcPr>
            <w:tcW w:w="5000" w:type="pct"/>
            <w:shd w:val="clear" w:color="auto" w:fill="FFFFFF" w:themeFill="background1"/>
          </w:tcPr>
          <w:p w14:paraId="02E7260A" w14:textId="77777777" w:rsidR="00732C81" w:rsidRPr="00B853E7" w:rsidRDefault="00732C81" w:rsidP="00963369">
            <w:pPr>
              <w:pStyle w:val="GSATableText"/>
              <w:rPr>
                <w:i/>
              </w:rPr>
            </w:pPr>
            <w:r w:rsidRPr="002A19FC">
              <w:rPr>
                <w:i/>
              </w:rPr>
              <w:t xml:space="preserve">[AWS provides federation capabilities, which can be used by customers to establish PIV authentication for IAM users within their account. Implementing PIV authentication for any application deployed </w:t>
            </w:r>
            <w:r>
              <w:rPr>
                <w:i/>
              </w:rPr>
              <w:t>on an AWS workload</w:t>
            </w:r>
            <w:r w:rsidRPr="002A19FC">
              <w:rPr>
                <w:i/>
              </w:rPr>
              <w:t xml:space="preserve"> is the responsibility of the customer.]</w:t>
            </w:r>
          </w:p>
        </w:tc>
      </w:tr>
    </w:tbl>
    <w:p w14:paraId="50C41E76" w14:textId="77777777" w:rsidR="00732C81" w:rsidRPr="00444D25" w:rsidRDefault="00732C81" w:rsidP="00732C81">
      <w:bookmarkStart w:id="1885" w:name="_Toc383429768"/>
    </w:p>
    <w:p w14:paraId="0ED175E7" w14:textId="77777777" w:rsidR="00732C81" w:rsidRDefault="00732C81" w:rsidP="00732C81">
      <w:pPr>
        <w:pStyle w:val="Heading4"/>
      </w:pPr>
      <w:bookmarkStart w:id="1886" w:name="_Toc383444585"/>
      <w:bookmarkStart w:id="1887" w:name="_Toc385594226"/>
      <w:bookmarkStart w:id="1888" w:name="_Toc385594618"/>
      <w:bookmarkStart w:id="1889" w:name="_Toc385595006"/>
      <w:bookmarkStart w:id="1890" w:name="_Toc388620855"/>
      <w:r>
        <w:t>IA-8 (2</w:t>
      </w:r>
      <w:r w:rsidRPr="002C3786">
        <w:t>)</w:t>
      </w:r>
      <w:r>
        <w:t xml:space="preserve"> Control Enhancement </w:t>
      </w:r>
      <w:bookmarkEnd w:id="1885"/>
      <w:bookmarkEnd w:id="1886"/>
      <w:bookmarkEnd w:id="1887"/>
      <w:bookmarkEnd w:id="1888"/>
      <w:bookmarkEnd w:id="1889"/>
      <w:bookmarkEnd w:id="1890"/>
    </w:p>
    <w:p w14:paraId="14A4DB03" w14:textId="77777777" w:rsidR="00732C81" w:rsidRPr="002C3786" w:rsidRDefault="00732C81" w:rsidP="00732C81">
      <w:r w:rsidRPr="00894345">
        <w:t>The information system accepts only FICAM-approved third-party credentials.</w:t>
      </w:r>
    </w:p>
    <w:p w14:paraId="1372CF7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CEB7597" w14:textId="77777777" w:rsidTr="00963369">
        <w:trPr>
          <w:cantSplit/>
          <w:trHeight w:val="288"/>
          <w:tblHeader/>
        </w:trPr>
        <w:tc>
          <w:tcPr>
            <w:tcW w:w="811" w:type="pct"/>
            <w:shd w:val="clear" w:color="auto" w:fill="DEEAF6" w:themeFill="accent1" w:themeFillTint="33"/>
            <w:tcMar>
              <w:top w:w="43" w:type="dxa"/>
              <w:bottom w:w="43" w:type="dxa"/>
            </w:tcMar>
          </w:tcPr>
          <w:p w14:paraId="368EE09A" w14:textId="77777777" w:rsidR="00732C81" w:rsidRPr="002C3786" w:rsidRDefault="00732C81" w:rsidP="00963369">
            <w:pPr>
              <w:pStyle w:val="GSATableHeading"/>
            </w:pPr>
            <w:r w:rsidRPr="00444D25">
              <w:t>IA-8 (2)</w:t>
            </w:r>
          </w:p>
        </w:tc>
        <w:tc>
          <w:tcPr>
            <w:tcW w:w="4189" w:type="pct"/>
            <w:shd w:val="clear" w:color="auto" w:fill="DEEAF6" w:themeFill="accent1" w:themeFillTint="33"/>
          </w:tcPr>
          <w:p w14:paraId="224B46E5" w14:textId="77777777" w:rsidR="00732C81" w:rsidRPr="002C3786" w:rsidRDefault="00732C81" w:rsidP="00963369">
            <w:pPr>
              <w:pStyle w:val="GSATableHeading"/>
            </w:pPr>
            <w:r w:rsidRPr="002C3786">
              <w:t>Control Summary Information</w:t>
            </w:r>
          </w:p>
        </w:tc>
      </w:tr>
      <w:tr w:rsidR="00732C81" w:rsidRPr="002C3786" w14:paraId="2FA8F5DF" w14:textId="77777777" w:rsidTr="00963369">
        <w:trPr>
          <w:trHeight w:val="288"/>
        </w:trPr>
        <w:tc>
          <w:tcPr>
            <w:tcW w:w="5000" w:type="pct"/>
            <w:gridSpan w:val="2"/>
            <w:tcMar>
              <w:top w:w="43" w:type="dxa"/>
              <w:bottom w:w="43" w:type="dxa"/>
            </w:tcMar>
          </w:tcPr>
          <w:p w14:paraId="300AF6C0" w14:textId="77777777" w:rsidR="00732C81" w:rsidRPr="002C3786" w:rsidRDefault="00732C81" w:rsidP="00963369">
            <w:pPr>
              <w:pStyle w:val="GSATableText"/>
            </w:pPr>
            <w:r>
              <w:t xml:space="preserve">Responsible Role: [TBD by Customer] </w:t>
            </w:r>
          </w:p>
        </w:tc>
      </w:tr>
      <w:tr w:rsidR="00732C81" w:rsidRPr="002C3786" w14:paraId="3D81C672" w14:textId="77777777" w:rsidTr="00963369">
        <w:trPr>
          <w:trHeight w:val="288"/>
        </w:trPr>
        <w:tc>
          <w:tcPr>
            <w:tcW w:w="5000" w:type="pct"/>
            <w:gridSpan w:val="2"/>
            <w:tcMar>
              <w:top w:w="43" w:type="dxa"/>
              <w:bottom w:w="43" w:type="dxa"/>
            </w:tcMar>
            <w:vAlign w:val="bottom"/>
          </w:tcPr>
          <w:p w14:paraId="7FED48D8" w14:textId="77777777" w:rsidR="00732C81" w:rsidRPr="002C3786" w:rsidRDefault="00732C81" w:rsidP="00963369">
            <w:pPr>
              <w:pStyle w:val="GSATableText"/>
            </w:pPr>
            <w:r w:rsidRPr="002C3786">
              <w:t>Implementation Status (check all that apply):</w:t>
            </w:r>
          </w:p>
          <w:p w14:paraId="4D1088B2" w14:textId="77777777" w:rsidR="00732C81" w:rsidRPr="002C3786" w:rsidRDefault="00EE6AF7" w:rsidP="00963369">
            <w:pPr>
              <w:pStyle w:val="GSATableText"/>
            </w:pPr>
            <w:sdt>
              <w:sdtPr>
                <w:id w:val="-7968327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E58E2D1" w14:textId="77777777" w:rsidR="00732C81" w:rsidRPr="002C3786" w:rsidRDefault="00EE6AF7" w:rsidP="00963369">
            <w:pPr>
              <w:pStyle w:val="GSATableText"/>
            </w:pPr>
            <w:sdt>
              <w:sdtPr>
                <w:id w:val="18927725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30230B7" w14:textId="77777777" w:rsidR="00732C81" w:rsidRPr="002C3786" w:rsidRDefault="00EE6AF7" w:rsidP="00963369">
            <w:pPr>
              <w:pStyle w:val="GSATableText"/>
            </w:pPr>
            <w:sdt>
              <w:sdtPr>
                <w:id w:val="817382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6138638" w14:textId="77777777" w:rsidR="00732C81" w:rsidRPr="002C3786" w:rsidRDefault="00EE6AF7" w:rsidP="00963369">
            <w:pPr>
              <w:pStyle w:val="GSATableText"/>
            </w:pPr>
            <w:sdt>
              <w:sdtPr>
                <w:id w:val="2518531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610CC7E" w14:textId="77777777" w:rsidR="00732C81" w:rsidRPr="002C3786" w:rsidRDefault="00EE6AF7" w:rsidP="00963369">
            <w:pPr>
              <w:pStyle w:val="GSATableText"/>
            </w:pPr>
            <w:sdt>
              <w:sdtPr>
                <w:id w:val="-5472288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BCC9BBC" w14:textId="77777777" w:rsidTr="00963369">
        <w:trPr>
          <w:trHeight w:val="288"/>
        </w:trPr>
        <w:tc>
          <w:tcPr>
            <w:tcW w:w="5000" w:type="pct"/>
            <w:gridSpan w:val="2"/>
            <w:tcMar>
              <w:top w:w="43" w:type="dxa"/>
              <w:bottom w:w="43" w:type="dxa"/>
            </w:tcMar>
            <w:vAlign w:val="bottom"/>
          </w:tcPr>
          <w:p w14:paraId="36A6D550" w14:textId="77777777" w:rsidR="00732C81" w:rsidRPr="002C3786" w:rsidRDefault="00732C81" w:rsidP="00963369">
            <w:pPr>
              <w:pStyle w:val="GSATableText"/>
            </w:pPr>
            <w:r w:rsidRPr="002C3786">
              <w:t>Control Origination (check all that apply):</w:t>
            </w:r>
          </w:p>
          <w:p w14:paraId="395225FF" w14:textId="77777777" w:rsidR="00732C81" w:rsidRPr="002C3786" w:rsidRDefault="00EE6AF7" w:rsidP="00963369">
            <w:pPr>
              <w:pStyle w:val="GSATableText"/>
            </w:pPr>
            <w:sdt>
              <w:sdtPr>
                <w:id w:val="117422914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F886980" w14:textId="77777777" w:rsidR="00732C81" w:rsidRPr="002C3786" w:rsidRDefault="00EE6AF7" w:rsidP="00963369">
            <w:pPr>
              <w:pStyle w:val="GSATableText"/>
            </w:pPr>
            <w:sdt>
              <w:sdtPr>
                <w:id w:val="-6089015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F442060" w14:textId="77777777" w:rsidR="00732C81" w:rsidRPr="002C3786" w:rsidRDefault="00EE6AF7" w:rsidP="00963369">
            <w:pPr>
              <w:pStyle w:val="GSATableText"/>
            </w:pPr>
            <w:sdt>
              <w:sdtPr>
                <w:id w:val="-198776606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039AEAA8" w14:textId="77777777" w:rsidR="00732C81" w:rsidRPr="002C3786" w:rsidRDefault="00EE6AF7" w:rsidP="00963369">
            <w:pPr>
              <w:pStyle w:val="GSATableText"/>
            </w:pPr>
            <w:sdt>
              <w:sdtPr>
                <w:id w:val="-168644215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14:paraId="6928D218" w14:textId="77777777" w:rsidR="00732C81" w:rsidRPr="002C3786" w:rsidRDefault="00EE6AF7" w:rsidP="00963369">
            <w:pPr>
              <w:pStyle w:val="GSATableText"/>
            </w:pPr>
            <w:sdt>
              <w:sdtPr>
                <w:id w:val="10370122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5E10E338" w14:textId="77777777" w:rsidR="00732C81" w:rsidRPr="002C3786" w:rsidRDefault="00EE6AF7" w:rsidP="00963369">
            <w:pPr>
              <w:pStyle w:val="GSATableText"/>
            </w:pPr>
            <w:sdt>
              <w:sdtPr>
                <w:id w:val="80358129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8E9C8E4" w14:textId="77777777" w:rsidR="00732C81" w:rsidRPr="002C3786" w:rsidRDefault="00EE6AF7" w:rsidP="00963369">
            <w:pPr>
              <w:pStyle w:val="GSATableText"/>
            </w:pPr>
            <w:sdt>
              <w:sdtPr>
                <w:id w:val="859620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37F4B0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3A4651E"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56DE2D8" w14:textId="77777777" w:rsidR="00732C81" w:rsidRPr="0036708B" w:rsidRDefault="00732C81" w:rsidP="00963369">
            <w:pPr>
              <w:pStyle w:val="GSATableHeading"/>
            </w:pPr>
            <w:r w:rsidRPr="00444D25">
              <w:t>IA-8 (2)</w:t>
            </w:r>
            <w:r>
              <w:t xml:space="preserve"> </w:t>
            </w:r>
            <w:r w:rsidRPr="0036708B">
              <w:t>What is the solution and how is it implemented?</w:t>
            </w:r>
          </w:p>
        </w:tc>
      </w:tr>
      <w:tr w:rsidR="00732C81" w:rsidRPr="002C3786" w14:paraId="35985275" w14:textId="77777777" w:rsidTr="00963369">
        <w:trPr>
          <w:trHeight w:val="288"/>
        </w:trPr>
        <w:tc>
          <w:tcPr>
            <w:tcW w:w="5000" w:type="pct"/>
            <w:shd w:val="clear" w:color="auto" w:fill="FFFFFF" w:themeFill="background1"/>
          </w:tcPr>
          <w:p w14:paraId="74C7F1E8" w14:textId="77777777" w:rsidR="00732C81" w:rsidRPr="00B853E7" w:rsidRDefault="00732C81" w:rsidP="00963369">
            <w:pPr>
              <w:pStyle w:val="GSATableText"/>
              <w:rPr>
                <w:i/>
              </w:rPr>
            </w:pPr>
            <w:r>
              <w:rPr>
                <w:i/>
              </w:rPr>
              <w:t>[</w:t>
            </w:r>
            <w:r w:rsidRPr="00B853E7">
              <w:rPr>
                <w:i/>
              </w:rPr>
              <w:t>AWS provides identity federation capabilities that can be used to implement FICAM-approved credentials for IAM users within an AWS account. Implementation of F</w:t>
            </w:r>
            <w:r>
              <w:rPr>
                <w:i/>
              </w:rPr>
              <w:t xml:space="preserve">ICAM-approved credentials </w:t>
            </w:r>
            <w:r w:rsidRPr="00B853E7">
              <w:rPr>
                <w:i/>
              </w:rPr>
              <w:t>is the responsibility of the customer.</w:t>
            </w:r>
            <w:r>
              <w:rPr>
                <w:i/>
              </w:rPr>
              <w:t>]</w:t>
            </w:r>
          </w:p>
        </w:tc>
      </w:tr>
    </w:tbl>
    <w:p w14:paraId="2FA0320A" w14:textId="77777777" w:rsidR="00732C81" w:rsidRPr="00444D25" w:rsidRDefault="00732C81" w:rsidP="00732C81"/>
    <w:p w14:paraId="2FAC73D0" w14:textId="77777777" w:rsidR="00732C81" w:rsidRDefault="00732C81" w:rsidP="00732C81">
      <w:pPr>
        <w:pStyle w:val="Heading4"/>
      </w:pPr>
      <w:bookmarkStart w:id="1891" w:name="_Toc383429769"/>
      <w:bookmarkStart w:id="1892" w:name="_Toc383444586"/>
      <w:bookmarkStart w:id="1893" w:name="_Toc385594227"/>
      <w:bookmarkStart w:id="1894" w:name="_Toc385594619"/>
      <w:bookmarkStart w:id="1895" w:name="_Toc385595007"/>
      <w:bookmarkStart w:id="1896" w:name="_Toc388620856"/>
      <w:r>
        <w:t>IA-8 (3</w:t>
      </w:r>
      <w:r w:rsidRPr="002C3786">
        <w:t>)</w:t>
      </w:r>
      <w:r>
        <w:t xml:space="preserve"> Control Enhancement </w:t>
      </w:r>
      <w:bookmarkEnd w:id="1891"/>
      <w:bookmarkEnd w:id="1892"/>
      <w:bookmarkEnd w:id="1893"/>
      <w:bookmarkEnd w:id="1894"/>
      <w:bookmarkEnd w:id="1895"/>
      <w:bookmarkEnd w:id="1896"/>
    </w:p>
    <w:p w14:paraId="05E3C5A9" w14:textId="77777777" w:rsidR="00732C81" w:rsidRPr="002C3786" w:rsidRDefault="00732C81" w:rsidP="00732C81">
      <w:r w:rsidRPr="00894345">
        <w:t>The organization employs only FICAM-approved information system components in [</w:t>
      </w:r>
      <w:r w:rsidRPr="002B4E6E">
        <w:rPr>
          <w:rStyle w:val="GSAItalicEmphasisChar"/>
        </w:rPr>
        <w:t>Assignment: organization-defined information systems</w:t>
      </w:r>
      <w:r w:rsidRPr="00894345">
        <w:t>] to accept third-party credentials.</w:t>
      </w:r>
    </w:p>
    <w:p w14:paraId="0E22A8B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A5FE894" w14:textId="77777777" w:rsidTr="00963369">
        <w:trPr>
          <w:cantSplit/>
          <w:trHeight w:val="288"/>
          <w:tblHeader/>
        </w:trPr>
        <w:tc>
          <w:tcPr>
            <w:tcW w:w="811" w:type="pct"/>
            <w:shd w:val="clear" w:color="auto" w:fill="DEEAF6" w:themeFill="accent1" w:themeFillTint="33"/>
            <w:tcMar>
              <w:top w:w="43" w:type="dxa"/>
              <w:bottom w:w="43" w:type="dxa"/>
            </w:tcMar>
          </w:tcPr>
          <w:p w14:paraId="62AFDA95" w14:textId="77777777" w:rsidR="00732C81" w:rsidRPr="002C3786" w:rsidRDefault="00732C81" w:rsidP="00963369">
            <w:pPr>
              <w:pStyle w:val="GSATableHeading"/>
            </w:pPr>
            <w:r w:rsidRPr="00492E1A">
              <w:t>IA-8 (3)</w:t>
            </w:r>
          </w:p>
        </w:tc>
        <w:tc>
          <w:tcPr>
            <w:tcW w:w="4189" w:type="pct"/>
            <w:shd w:val="clear" w:color="auto" w:fill="DEEAF6" w:themeFill="accent1" w:themeFillTint="33"/>
          </w:tcPr>
          <w:p w14:paraId="0F617F5E" w14:textId="77777777" w:rsidR="00732C81" w:rsidRPr="002C3786" w:rsidRDefault="00732C81" w:rsidP="00963369">
            <w:pPr>
              <w:pStyle w:val="GSATableHeading"/>
            </w:pPr>
            <w:r w:rsidRPr="002C3786">
              <w:t>Control Summary Information</w:t>
            </w:r>
          </w:p>
        </w:tc>
      </w:tr>
      <w:tr w:rsidR="00732C81" w:rsidRPr="002C3786" w14:paraId="555D2067" w14:textId="77777777" w:rsidTr="00963369">
        <w:trPr>
          <w:trHeight w:val="288"/>
        </w:trPr>
        <w:tc>
          <w:tcPr>
            <w:tcW w:w="5000" w:type="pct"/>
            <w:gridSpan w:val="2"/>
            <w:tcMar>
              <w:top w:w="43" w:type="dxa"/>
              <w:bottom w:w="43" w:type="dxa"/>
            </w:tcMar>
          </w:tcPr>
          <w:p w14:paraId="3C6A4EC8" w14:textId="77777777" w:rsidR="00732C81" w:rsidRPr="002C3786" w:rsidRDefault="00732C81" w:rsidP="00963369">
            <w:pPr>
              <w:pStyle w:val="GSATableText"/>
            </w:pPr>
            <w:r>
              <w:t xml:space="preserve">Responsible Role: [TBD by Customer] </w:t>
            </w:r>
          </w:p>
        </w:tc>
      </w:tr>
      <w:tr w:rsidR="00732C81" w:rsidRPr="00D00D47" w14:paraId="4EEB6F65" w14:textId="77777777" w:rsidTr="00963369">
        <w:trPr>
          <w:trHeight w:val="288"/>
        </w:trPr>
        <w:tc>
          <w:tcPr>
            <w:tcW w:w="5000" w:type="pct"/>
            <w:gridSpan w:val="2"/>
            <w:tcMar>
              <w:top w:w="43" w:type="dxa"/>
              <w:bottom w:w="43" w:type="dxa"/>
            </w:tcMar>
          </w:tcPr>
          <w:p w14:paraId="70B0EFC6" w14:textId="77777777" w:rsidR="00732C81" w:rsidRPr="00D00D47" w:rsidRDefault="00732C81" w:rsidP="00963369">
            <w:pPr>
              <w:pStyle w:val="GSATableText"/>
            </w:pPr>
            <w:r w:rsidRPr="00492E1A">
              <w:t>Parameter IA-8(3):</w:t>
            </w:r>
            <w:r>
              <w:t xml:space="preserve"> </w:t>
            </w:r>
            <w:r w:rsidRPr="00B66633">
              <w:t>[TBD by Customer]</w:t>
            </w:r>
          </w:p>
        </w:tc>
      </w:tr>
      <w:tr w:rsidR="00732C81" w:rsidRPr="002C3786" w14:paraId="4742D347" w14:textId="77777777" w:rsidTr="00963369">
        <w:trPr>
          <w:trHeight w:val="288"/>
        </w:trPr>
        <w:tc>
          <w:tcPr>
            <w:tcW w:w="5000" w:type="pct"/>
            <w:gridSpan w:val="2"/>
            <w:tcMar>
              <w:top w:w="43" w:type="dxa"/>
              <w:bottom w:w="43" w:type="dxa"/>
            </w:tcMar>
            <w:vAlign w:val="bottom"/>
          </w:tcPr>
          <w:p w14:paraId="391D6842" w14:textId="77777777" w:rsidR="00732C81" w:rsidRPr="002C3786" w:rsidRDefault="00732C81" w:rsidP="00963369">
            <w:pPr>
              <w:pStyle w:val="GSATableText"/>
            </w:pPr>
            <w:r w:rsidRPr="002C3786">
              <w:t>Implementation Status (check all that apply):</w:t>
            </w:r>
          </w:p>
          <w:p w14:paraId="38357B67" w14:textId="77777777" w:rsidR="00732C81" w:rsidRPr="002C3786" w:rsidRDefault="00EE6AF7" w:rsidP="00963369">
            <w:pPr>
              <w:pStyle w:val="GSATableText"/>
            </w:pPr>
            <w:sdt>
              <w:sdtPr>
                <w:id w:val="-18370649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6CBE692" w14:textId="77777777" w:rsidR="00732C81" w:rsidRPr="002C3786" w:rsidRDefault="00EE6AF7" w:rsidP="00963369">
            <w:pPr>
              <w:pStyle w:val="GSATableText"/>
            </w:pPr>
            <w:sdt>
              <w:sdtPr>
                <w:id w:val="-17808604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7596C2C" w14:textId="77777777" w:rsidR="00732C81" w:rsidRPr="002C3786" w:rsidRDefault="00EE6AF7" w:rsidP="00963369">
            <w:pPr>
              <w:pStyle w:val="GSATableText"/>
            </w:pPr>
            <w:sdt>
              <w:sdtPr>
                <w:id w:val="-14197089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C9794A7" w14:textId="77777777" w:rsidR="00732C81" w:rsidRPr="002C3786" w:rsidRDefault="00EE6AF7" w:rsidP="00963369">
            <w:pPr>
              <w:pStyle w:val="GSATableText"/>
            </w:pPr>
            <w:sdt>
              <w:sdtPr>
                <w:id w:val="-13567281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E2E74C7" w14:textId="77777777" w:rsidR="00732C81" w:rsidRPr="002C3786" w:rsidRDefault="00EE6AF7" w:rsidP="00963369">
            <w:pPr>
              <w:pStyle w:val="GSATableText"/>
            </w:pPr>
            <w:sdt>
              <w:sdtPr>
                <w:id w:val="-12125692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7BC0D52" w14:textId="77777777" w:rsidTr="00963369">
        <w:trPr>
          <w:trHeight w:val="288"/>
        </w:trPr>
        <w:tc>
          <w:tcPr>
            <w:tcW w:w="5000" w:type="pct"/>
            <w:gridSpan w:val="2"/>
            <w:tcMar>
              <w:top w:w="43" w:type="dxa"/>
              <w:bottom w:w="43" w:type="dxa"/>
            </w:tcMar>
            <w:vAlign w:val="bottom"/>
          </w:tcPr>
          <w:p w14:paraId="69B03497" w14:textId="77777777" w:rsidR="00732C81" w:rsidRPr="002C3786" w:rsidRDefault="00732C81" w:rsidP="00963369">
            <w:pPr>
              <w:pStyle w:val="GSATableText"/>
            </w:pPr>
            <w:r w:rsidRPr="002C3786">
              <w:t>Control Origination (check all that apply):</w:t>
            </w:r>
          </w:p>
          <w:p w14:paraId="27DE70FB" w14:textId="77777777" w:rsidR="00732C81" w:rsidRPr="002C3786" w:rsidRDefault="00EE6AF7" w:rsidP="00963369">
            <w:pPr>
              <w:pStyle w:val="GSATableText"/>
            </w:pPr>
            <w:sdt>
              <w:sdtPr>
                <w:id w:val="-15884546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BA104C8" w14:textId="77777777" w:rsidR="00732C81" w:rsidRPr="002C3786" w:rsidRDefault="00EE6AF7" w:rsidP="00963369">
            <w:pPr>
              <w:pStyle w:val="GSATableText"/>
            </w:pPr>
            <w:sdt>
              <w:sdtPr>
                <w:id w:val="-2335522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B413DF5" w14:textId="77777777" w:rsidR="00732C81" w:rsidRPr="002C3786" w:rsidRDefault="00EE6AF7" w:rsidP="00963369">
            <w:pPr>
              <w:pStyle w:val="GSATableText"/>
            </w:pPr>
            <w:sdt>
              <w:sdtPr>
                <w:id w:val="-12001548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0F2968D" w14:textId="77777777" w:rsidR="00732C81" w:rsidRPr="002C3786" w:rsidRDefault="00EE6AF7" w:rsidP="00963369">
            <w:pPr>
              <w:pStyle w:val="GSATableText"/>
            </w:pPr>
            <w:sdt>
              <w:sdtPr>
                <w:id w:val="-168574204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5586820D" w14:textId="77777777" w:rsidR="00732C81" w:rsidRPr="002C3786" w:rsidRDefault="00EE6AF7" w:rsidP="00963369">
            <w:pPr>
              <w:pStyle w:val="GSATableText"/>
            </w:pPr>
            <w:sdt>
              <w:sdtPr>
                <w:id w:val="15172716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24381CF8" w14:textId="77777777" w:rsidR="00732C81" w:rsidRPr="002C3786" w:rsidRDefault="00EE6AF7" w:rsidP="00963369">
            <w:pPr>
              <w:pStyle w:val="GSATableText"/>
            </w:pPr>
            <w:sdt>
              <w:sdtPr>
                <w:id w:val="7053809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14:paraId="2457B13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491259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337890A" w14:textId="77777777" w:rsidR="00732C81" w:rsidRPr="0036708B" w:rsidRDefault="00732C81" w:rsidP="00963369">
            <w:pPr>
              <w:pStyle w:val="GSATableHeading"/>
            </w:pPr>
            <w:r w:rsidRPr="00492E1A">
              <w:t>IA-8 (3)</w:t>
            </w:r>
            <w:r>
              <w:t xml:space="preserve"> </w:t>
            </w:r>
            <w:r w:rsidRPr="0036708B">
              <w:t>What is the solution and how is it implemented?</w:t>
            </w:r>
          </w:p>
        </w:tc>
      </w:tr>
      <w:tr w:rsidR="00732C81" w:rsidRPr="002C3786" w14:paraId="24AD1A7E" w14:textId="77777777" w:rsidTr="00963369">
        <w:trPr>
          <w:trHeight w:val="288"/>
        </w:trPr>
        <w:tc>
          <w:tcPr>
            <w:tcW w:w="5000" w:type="pct"/>
            <w:shd w:val="clear" w:color="auto" w:fill="FFFFFF" w:themeFill="background1"/>
          </w:tcPr>
          <w:p w14:paraId="1F5BED58" w14:textId="77777777" w:rsidR="00732C81" w:rsidRPr="002C3786" w:rsidRDefault="00732C81" w:rsidP="00963369">
            <w:pPr>
              <w:pStyle w:val="GSATableText"/>
            </w:pPr>
            <w:r>
              <w:rPr>
                <w:i/>
              </w:rPr>
              <w:t>[</w:t>
            </w:r>
            <w:r w:rsidRPr="00B853E7">
              <w:rPr>
                <w:i/>
              </w:rPr>
              <w:t>AWS provides identity federation capabilities that can be used to implement FICAM-approved credentials for IAM users within an AWS account. Implementation of F</w:t>
            </w:r>
            <w:r>
              <w:rPr>
                <w:i/>
              </w:rPr>
              <w:t xml:space="preserve">ICAM-approved credentials </w:t>
            </w:r>
            <w:r w:rsidRPr="00B853E7">
              <w:rPr>
                <w:i/>
              </w:rPr>
              <w:t>is the responsibility of the customer.</w:t>
            </w:r>
            <w:r>
              <w:rPr>
                <w:i/>
              </w:rPr>
              <w:t>]</w:t>
            </w:r>
          </w:p>
        </w:tc>
      </w:tr>
    </w:tbl>
    <w:p w14:paraId="1FDE1F3B" w14:textId="77777777" w:rsidR="00732C81" w:rsidRPr="00F24392" w:rsidRDefault="00732C81" w:rsidP="00732C81"/>
    <w:p w14:paraId="2760CA8A" w14:textId="77777777" w:rsidR="00732C81" w:rsidRDefault="00732C81" w:rsidP="00732C81">
      <w:pPr>
        <w:pStyle w:val="Heading4"/>
      </w:pPr>
      <w:bookmarkStart w:id="1897" w:name="_Toc383429770"/>
      <w:bookmarkStart w:id="1898" w:name="_Toc383444587"/>
      <w:bookmarkStart w:id="1899" w:name="_Toc385594228"/>
      <w:bookmarkStart w:id="1900" w:name="_Toc385594620"/>
      <w:bookmarkStart w:id="1901" w:name="_Toc385595008"/>
      <w:bookmarkStart w:id="1902" w:name="_Toc388620857"/>
      <w:r>
        <w:t>IA-8 (4</w:t>
      </w:r>
      <w:r w:rsidRPr="002C3786">
        <w:t>)</w:t>
      </w:r>
      <w:r>
        <w:t xml:space="preserve"> Control Enhancement </w:t>
      </w:r>
      <w:bookmarkEnd w:id="1897"/>
      <w:bookmarkEnd w:id="1898"/>
      <w:bookmarkEnd w:id="1899"/>
      <w:bookmarkEnd w:id="1900"/>
      <w:bookmarkEnd w:id="1901"/>
      <w:bookmarkEnd w:id="1902"/>
    </w:p>
    <w:p w14:paraId="4746DB23" w14:textId="77777777" w:rsidR="00732C81" w:rsidRDefault="00732C81" w:rsidP="00732C81">
      <w:r w:rsidRPr="00894345">
        <w:t>The information system conforms to FICAM-issued profiles.</w:t>
      </w:r>
    </w:p>
    <w:p w14:paraId="0451A0B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C95EEEC" w14:textId="77777777" w:rsidTr="00963369">
        <w:trPr>
          <w:cantSplit/>
          <w:trHeight w:val="288"/>
          <w:tblHeader/>
        </w:trPr>
        <w:tc>
          <w:tcPr>
            <w:tcW w:w="811" w:type="pct"/>
            <w:shd w:val="clear" w:color="auto" w:fill="DEEAF6" w:themeFill="accent1" w:themeFillTint="33"/>
            <w:tcMar>
              <w:top w:w="43" w:type="dxa"/>
              <w:bottom w:w="43" w:type="dxa"/>
            </w:tcMar>
          </w:tcPr>
          <w:p w14:paraId="4A903007" w14:textId="77777777" w:rsidR="00732C81" w:rsidRPr="002C3786" w:rsidRDefault="00732C81" w:rsidP="00963369">
            <w:pPr>
              <w:pStyle w:val="GSATableHeading"/>
            </w:pPr>
            <w:r w:rsidRPr="00F24392">
              <w:t>IA-8 (4)</w:t>
            </w:r>
          </w:p>
        </w:tc>
        <w:tc>
          <w:tcPr>
            <w:tcW w:w="4189" w:type="pct"/>
            <w:shd w:val="clear" w:color="auto" w:fill="DEEAF6" w:themeFill="accent1" w:themeFillTint="33"/>
          </w:tcPr>
          <w:p w14:paraId="188F4D52" w14:textId="77777777" w:rsidR="00732C81" w:rsidRPr="002C3786" w:rsidRDefault="00732C81" w:rsidP="00963369">
            <w:pPr>
              <w:pStyle w:val="GSATableHeading"/>
            </w:pPr>
            <w:r w:rsidRPr="002C3786">
              <w:t>Control Summary Information</w:t>
            </w:r>
          </w:p>
        </w:tc>
      </w:tr>
      <w:tr w:rsidR="00732C81" w:rsidRPr="002C3786" w14:paraId="082A92FC" w14:textId="77777777" w:rsidTr="00963369">
        <w:trPr>
          <w:trHeight w:val="288"/>
        </w:trPr>
        <w:tc>
          <w:tcPr>
            <w:tcW w:w="5000" w:type="pct"/>
            <w:gridSpan w:val="2"/>
            <w:tcMar>
              <w:top w:w="43" w:type="dxa"/>
              <w:bottom w:w="43" w:type="dxa"/>
            </w:tcMar>
          </w:tcPr>
          <w:p w14:paraId="2EFBAD0D" w14:textId="77777777" w:rsidR="00732C81" w:rsidRPr="002C3786" w:rsidRDefault="00732C81" w:rsidP="00963369">
            <w:pPr>
              <w:pStyle w:val="GSATableText"/>
            </w:pPr>
            <w:r>
              <w:t xml:space="preserve">Responsible Role: [TBD by Customer] </w:t>
            </w:r>
          </w:p>
        </w:tc>
      </w:tr>
      <w:tr w:rsidR="00732C81" w:rsidRPr="002C3786" w14:paraId="4F57C44B" w14:textId="77777777" w:rsidTr="00963369">
        <w:trPr>
          <w:trHeight w:val="288"/>
        </w:trPr>
        <w:tc>
          <w:tcPr>
            <w:tcW w:w="5000" w:type="pct"/>
            <w:gridSpan w:val="2"/>
            <w:tcMar>
              <w:top w:w="43" w:type="dxa"/>
              <w:bottom w:w="43" w:type="dxa"/>
            </w:tcMar>
            <w:vAlign w:val="bottom"/>
          </w:tcPr>
          <w:p w14:paraId="6455770E" w14:textId="77777777" w:rsidR="00732C81" w:rsidRPr="002C3786" w:rsidRDefault="00732C81" w:rsidP="00963369">
            <w:pPr>
              <w:pStyle w:val="GSATableText"/>
            </w:pPr>
            <w:r w:rsidRPr="002C3786">
              <w:t>Implementation Status (check all that apply):</w:t>
            </w:r>
          </w:p>
          <w:p w14:paraId="3DC5460D" w14:textId="77777777" w:rsidR="00732C81" w:rsidRPr="002C3786" w:rsidRDefault="00EE6AF7" w:rsidP="00963369">
            <w:pPr>
              <w:pStyle w:val="GSATableText"/>
            </w:pPr>
            <w:sdt>
              <w:sdtPr>
                <w:id w:val="9170631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41D4520" w14:textId="77777777" w:rsidR="00732C81" w:rsidRPr="002C3786" w:rsidRDefault="00EE6AF7" w:rsidP="00963369">
            <w:pPr>
              <w:pStyle w:val="GSATableText"/>
            </w:pPr>
            <w:sdt>
              <w:sdtPr>
                <w:id w:val="-12952850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1F1C5C1" w14:textId="77777777" w:rsidR="00732C81" w:rsidRPr="002C3786" w:rsidRDefault="00EE6AF7" w:rsidP="00963369">
            <w:pPr>
              <w:pStyle w:val="GSATableText"/>
            </w:pPr>
            <w:sdt>
              <w:sdtPr>
                <w:id w:val="-6650140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33C2A85" w14:textId="77777777" w:rsidR="00732C81" w:rsidRPr="002C3786" w:rsidRDefault="00EE6AF7" w:rsidP="00963369">
            <w:pPr>
              <w:pStyle w:val="GSATableText"/>
            </w:pPr>
            <w:sdt>
              <w:sdtPr>
                <w:id w:val="12207866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6380D02" w14:textId="77777777" w:rsidR="00732C81" w:rsidRPr="002C3786" w:rsidRDefault="00EE6AF7" w:rsidP="00963369">
            <w:pPr>
              <w:pStyle w:val="GSATableText"/>
            </w:pPr>
            <w:sdt>
              <w:sdtPr>
                <w:id w:val="-17672229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5A93B1C" w14:textId="77777777" w:rsidTr="00963369">
        <w:trPr>
          <w:trHeight w:val="288"/>
        </w:trPr>
        <w:tc>
          <w:tcPr>
            <w:tcW w:w="5000" w:type="pct"/>
            <w:gridSpan w:val="2"/>
            <w:tcMar>
              <w:top w:w="43" w:type="dxa"/>
              <w:bottom w:w="43" w:type="dxa"/>
            </w:tcMar>
            <w:vAlign w:val="bottom"/>
          </w:tcPr>
          <w:p w14:paraId="75123E6B" w14:textId="77777777" w:rsidR="00732C81" w:rsidRPr="002C3786" w:rsidRDefault="00732C81" w:rsidP="00963369">
            <w:pPr>
              <w:pStyle w:val="GSATableText"/>
            </w:pPr>
            <w:r w:rsidRPr="002C3786">
              <w:t>Control Origination (check all that apply):</w:t>
            </w:r>
          </w:p>
          <w:p w14:paraId="57F19285" w14:textId="77777777" w:rsidR="00732C81" w:rsidRPr="002C3786" w:rsidRDefault="00EE6AF7" w:rsidP="00963369">
            <w:pPr>
              <w:pStyle w:val="GSATableText"/>
            </w:pPr>
            <w:sdt>
              <w:sdtPr>
                <w:id w:val="50841603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98ED7B3" w14:textId="77777777" w:rsidR="00732C81" w:rsidRPr="002C3786" w:rsidRDefault="00EE6AF7" w:rsidP="00963369">
            <w:pPr>
              <w:pStyle w:val="GSATableText"/>
            </w:pPr>
            <w:sdt>
              <w:sdtPr>
                <w:id w:val="6615809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7F5D0A3" w14:textId="77777777" w:rsidR="00732C81" w:rsidRPr="002C3786" w:rsidRDefault="00EE6AF7" w:rsidP="00963369">
            <w:pPr>
              <w:pStyle w:val="GSATableText"/>
            </w:pPr>
            <w:sdt>
              <w:sdtPr>
                <w:id w:val="-5244733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C51B231" w14:textId="77777777" w:rsidR="00732C81" w:rsidRPr="002C3786" w:rsidRDefault="00EE6AF7" w:rsidP="00963369">
            <w:pPr>
              <w:pStyle w:val="GSATableText"/>
            </w:pPr>
            <w:sdt>
              <w:sdtPr>
                <w:id w:val="183356876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052DC564" w14:textId="77777777" w:rsidR="00732C81" w:rsidRPr="002C3786" w:rsidRDefault="00EE6AF7" w:rsidP="00963369">
            <w:pPr>
              <w:pStyle w:val="GSATableText"/>
            </w:pPr>
            <w:sdt>
              <w:sdtPr>
                <w:id w:val="-14486983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47FA3AA9" w14:textId="77777777" w:rsidR="00732C81" w:rsidRPr="002C3786" w:rsidRDefault="00EE6AF7" w:rsidP="00963369">
            <w:pPr>
              <w:pStyle w:val="GSATableText"/>
            </w:pPr>
            <w:sdt>
              <w:sdtPr>
                <w:id w:val="-21167415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84D999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4F11C9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409BEFF" w14:textId="77777777" w:rsidR="00732C81" w:rsidRPr="0036708B" w:rsidRDefault="00732C81" w:rsidP="00963369">
            <w:pPr>
              <w:pStyle w:val="GSATableHeading"/>
            </w:pPr>
            <w:r w:rsidRPr="00F24392">
              <w:t>IA-8 (4)</w:t>
            </w:r>
            <w:r>
              <w:t xml:space="preserve"> </w:t>
            </w:r>
            <w:r w:rsidRPr="0036708B">
              <w:t>What is the solution and how is it implemented?</w:t>
            </w:r>
          </w:p>
        </w:tc>
      </w:tr>
      <w:tr w:rsidR="00732C81" w:rsidRPr="002C3786" w14:paraId="6E4B2FB2" w14:textId="77777777" w:rsidTr="00963369">
        <w:trPr>
          <w:trHeight w:val="288"/>
        </w:trPr>
        <w:tc>
          <w:tcPr>
            <w:tcW w:w="5000" w:type="pct"/>
            <w:shd w:val="clear" w:color="auto" w:fill="FFFFFF" w:themeFill="background1"/>
          </w:tcPr>
          <w:p w14:paraId="70E3CD63" w14:textId="77777777" w:rsidR="00732C81" w:rsidRPr="002C3786" w:rsidRDefault="00732C81" w:rsidP="00963369">
            <w:pPr>
              <w:pStyle w:val="GSATableText"/>
            </w:pPr>
            <w:r>
              <w:rPr>
                <w:i/>
              </w:rPr>
              <w:t>[</w:t>
            </w:r>
            <w:r w:rsidRPr="00B853E7">
              <w:rPr>
                <w:i/>
              </w:rPr>
              <w:t>AWS provides identity federation capabilities that can be used to implement FICAM-approved credentials for IAM users within an AWS account. Implementation of F</w:t>
            </w:r>
            <w:r>
              <w:rPr>
                <w:i/>
              </w:rPr>
              <w:t xml:space="preserve">ICAM-approved credentials </w:t>
            </w:r>
            <w:r w:rsidRPr="00B853E7">
              <w:rPr>
                <w:i/>
              </w:rPr>
              <w:t>is the responsibility of the customer.</w:t>
            </w:r>
            <w:r>
              <w:rPr>
                <w:i/>
              </w:rPr>
              <w:t>]</w:t>
            </w:r>
          </w:p>
        </w:tc>
      </w:tr>
    </w:tbl>
    <w:p w14:paraId="5571ACAF" w14:textId="77777777" w:rsidR="00732C81" w:rsidRPr="00F24392" w:rsidRDefault="00732C81" w:rsidP="00732C81"/>
    <w:p w14:paraId="04FA9A82" w14:textId="77777777" w:rsidR="00732C81" w:rsidRDefault="00732C81" w:rsidP="00BB4EBA">
      <w:pPr>
        <w:pStyle w:val="Heading2"/>
        <w:numPr>
          <w:ilvl w:val="1"/>
          <w:numId w:val="180"/>
        </w:numPr>
      </w:pPr>
      <w:bookmarkStart w:id="1903" w:name="_Toc383429771"/>
      <w:bookmarkStart w:id="1904" w:name="_Toc383444588"/>
      <w:bookmarkStart w:id="1905" w:name="_Toc385594229"/>
      <w:bookmarkStart w:id="1906" w:name="_Toc385594621"/>
      <w:bookmarkStart w:id="1907" w:name="_Toc385595009"/>
      <w:bookmarkStart w:id="1908" w:name="_Toc449543384"/>
      <w:bookmarkStart w:id="1909" w:name="_Toc352597608"/>
      <w:r w:rsidRPr="002C3786">
        <w:t>Incident Response (IR)</w:t>
      </w:r>
      <w:bookmarkEnd w:id="1903"/>
      <w:bookmarkEnd w:id="1904"/>
      <w:bookmarkEnd w:id="1905"/>
      <w:bookmarkEnd w:id="1906"/>
      <w:bookmarkEnd w:id="1907"/>
      <w:bookmarkEnd w:id="1908"/>
      <w:bookmarkEnd w:id="1909"/>
    </w:p>
    <w:p w14:paraId="1D06140B" w14:textId="77777777" w:rsidR="00732C81" w:rsidRDefault="00732C81" w:rsidP="00732C81">
      <w:pPr>
        <w:pStyle w:val="Heading3"/>
      </w:pPr>
      <w:bookmarkStart w:id="1910" w:name="_Toc352597609"/>
      <w:bookmarkStart w:id="1911" w:name="_Toc449543386"/>
      <w:r w:rsidRPr="002C3786">
        <w:t>IR-1</w:t>
      </w:r>
      <w:r>
        <w:t xml:space="preserve"> </w:t>
      </w:r>
      <w:r w:rsidRPr="002C3786">
        <w:t>Incident Response Policy and Procedures</w:t>
      </w:r>
      <w:bookmarkEnd w:id="1910"/>
      <w:r w:rsidRPr="002C3786">
        <w:t xml:space="preserve"> </w:t>
      </w:r>
      <w:bookmarkEnd w:id="1911"/>
    </w:p>
    <w:p w14:paraId="0D3BA0EC" w14:textId="77777777" w:rsidR="00732C81" w:rsidRPr="00A955D6" w:rsidRDefault="00732C81" w:rsidP="00732C81">
      <w:pPr>
        <w:keepNext/>
      </w:pPr>
      <w:r w:rsidRPr="00A955D6">
        <w:t xml:space="preserve">The organization: </w:t>
      </w:r>
    </w:p>
    <w:p w14:paraId="439936AE" w14:textId="77777777" w:rsidR="00732C81" w:rsidRDefault="00732C81" w:rsidP="00732C81">
      <w:pPr>
        <w:pStyle w:val="GSAListParagraphalpha"/>
        <w:numPr>
          <w:ilvl w:val="0"/>
          <w:numId w:val="146"/>
        </w:numPr>
      </w:pPr>
      <w:r w:rsidRPr="006B29D5">
        <w:t>Develops, documents, and disseminates to [</w:t>
      </w:r>
      <w:r w:rsidRPr="00D62A31">
        <w:rPr>
          <w:rStyle w:val="GSAItalicEmphasisChar"/>
        </w:rPr>
        <w:t>Assignment: organization-defined personnel or roles</w:t>
      </w:r>
      <w:r w:rsidRPr="006B29D5">
        <w:t xml:space="preserve">]: </w:t>
      </w:r>
    </w:p>
    <w:p w14:paraId="67D38CD9" w14:textId="77777777" w:rsidR="00732C81" w:rsidRDefault="00732C81" w:rsidP="00732C81">
      <w:pPr>
        <w:pStyle w:val="GSAListParagraphalpha2"/>
        <w:numPr>
          <w:ilvl w:val="1"/>
          <w:numId w:val="140"/>
        </w:numPr>
      </w:pPr>
      <w:r w:rsidRPr="00C4261B">
        <w:t xml:space="preserve">An incident response policy that addresses purpose, scope, roles, responsibilities, management commitment, coordination among organizational entities, and compliance; and </w:t>
      </w:r>
    </w:p>
    <w:p w14:paraId="39CF404B" w14:textId="77777777" w:rsidR="00732C81" w:rsidRDefault="00732C81" w:rsidP="00732C81">
      <w:pPr>
        <w:pStyle w:val="GSAListParagraphalpha2"/>
        <w:numPr>
          <w:ilvl w:val="1"/>
          <w:numId w:val="140"/>
        </w:numPr>
      </w:pPr>
      <w:r w:rsidRPr="00C4261B">
        <w:t xml:space="preserve">Procedures to facilitate the implementation of the incident response policy and associated incident response controls; and </w:t>
      </w:r>
    </w:p>
    <w:p w14:paraId="5EE24075" w14:textId="77777777" w:rsidR="00732C81" w:rsidRDefault="00732C81" w:rsidP="00732C81">
      <w:pPr>
        <w:pStyle w:val="GSAListParagraphalpha"/>
        <w:numPr>
          <w:ilvl w:val="0"/>
          <w:numId w:val="140"/>
        </w:numPr>
      </w:pPr>
      <w:r w:rsidRPr="00C4261B">
        <w:t xml:space="preserve">Reviews and updates the current: </w:t>
      </w:r>
    </w:p>
    <w:p w14:paraId="28CF9FB9" w14:textId="77777777" w:rsidR="00732C81" w:rsidRDefault="00732C81" w:rsidP="00732C81">
      <w:pPr>
        <w:pStyle w:val="GSAListParagraphalpha2"/>
        <w:numPr>
          <w:ilvl w:val="1"/>
          <w:numId w:val="140"/>
        </w:numPr>
      </w:pPr>
      <w:r w:rsidRPr="006B29D5">
        <w:t>Incident response policy [</w:t>
      </w:r>
      <w:r>
        <w:rPr>
          <w:rStyle w:val="GSAItalicEmphasisChar"/>
        </w:rPr>
        <w:t>FedRAMP</w:t>
      </w:r>
      <w:r w:rsidRPr="00D62A31">
        <w:rPr>
          <w:rStyle w:val="GSAItalicEmphasisChar"/>
        </w:rPr>
        <w:t xml:space="preserve"> Assignment: </w:t>
      </w:r>
      <w:r w:rsidRPr="00FB3B87">
        <w:rPr>
          <w:rStyle w:val="GSAItalicEmphasisChar"/>
        </w:rPr>
        <w:t>at least annually</w:t>
      </w:r>
      <w:r w:rsidRPr="006B29D5">
        <w:t xml:space="preserve">]; and </w:t>
      </w:r>
    </w:p>
    <w:p w14:paraId="402F402B" w14:textId="77777777" w:rsidR="00732C81" w:rsidRDefault="00732C81" w:rsidP="00732C81">
      <w:pPr>
        <w:pStyle w:val="GSAListParagraphalpha2"/>
        <w:numPr>
          <w:ilvl w:val="1"/>
          <w:numId w:val="140"/>
        </w:numPr>
      </w:pPr>
      <w:r w:rsidRPr="006B29D5">
        <w:t>Incident response procedures [</w:t>
      </w:r>
      <w:r>
        <w:rPr>
          <w:rStyle w:val="GSAItalicEmphasisChar"/>
        </w:rPr>
        <w:t>FedRAMP</w:t>
      </w:r>
      <w:r w:rsidRPr="00D62A31">
        <w:rPr>
          <w:rStyle w:val="GSAItalicEmphasisChar"/>
        </w:rPr>
        <w:t xml:space="preserve"> Assignment: </w:t>
      </w:r>
      <w:r w:rsidRPr="000C4054">
        <w:rPr>
          <w:rStyle w:val="GSAItalicEmphasisChar"/>
        </w:rPr>
        <w:t>at least annually or whenever a significant change occurs</w:t>
      </w:r>
      <w:r w:rsidRPr="006B29D5">
        <w:t>].</w:t>
      </w:r>
    </w:p>
    <w:p w14:paraId="6FBD81C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AA59A9E" w14:textId="77777777" w:rsidTr="00963369">
        <w:trPr>
          <w:cantSplit/>
          <w:trHeight w:val="288"/>
          <w:tblHeader/>
        </w:trPr>
        <w:tc>
          <w:tcPr>
            <w:tcW w:w="811" w:type="pct"/>
            <w:shd w:val="clear" w:color="auto" w:fill="DEEAF6" w:themeFill="accent1" w:themeFillTint="33"/>
            <w:tcMar>
              <w:top w:w="43" w:type="dxa"/>
              <w:bottom w:w="43" w:type="dxa"/>
            </w:tcMar>
          </w:tcPr>
          <w:p w14:paraId="54293039" w14:textId="77777777" w:rsidR="00732C81" w:rsidRPr="002C3786" w:rsidRDefault="00732C81" w:rsidP="00963369">
            <w:pPr>
              <w:pStyle w:val="GSATableHeading"/>
            </w:pPr>
            <w:r w:rsidRPr="00F24392">
              <w:t>IR-1</w:t>
            </w:r>
          </w:p>
        </w:tc>
        <w:tc>
          <w:tcPr>
            <w:tcW w:w="4189" w:type="pct"/>
            <w:shd w:val="clear" w:color="auto" w:fill="DEEAF6" w:themeFill="accent1" w:themeFillTint="33"/>
          </w:tcPr>
          <w:p w14:paraId="4B2BCEB4" w14:textId="77777777" w:rsidR="00732C81" w:rsidRPr="002C3786" w:rsidRDefault="00732C81" w:rsidP="00963369">
            <w:pPr>
              <w:pStyle w:val="GSATableHeading"/>
            </w:pPr>
            <w:r w:rsidRPr="002C3786">
              <w:t>Control Summary Information</w:t>
            </w:r>
          </w:p>
        </w:tc>
      </w:tr>
      <w:tr w:rsidR="00732C81" w:rsidRPr="002C3786" w14:paraId="4A395285" w14:textId="77777777" w:rsidTr="00963369">
        <w:trPr>
          <w:trHeight w:val="288"/>
        </w:trPr>
        <w:tc>
          <w:tcPr>
            <w:tcW w:w="5000" w:type="pct"/>
            <w:gridSpan w:val="2"/>
            <w:tcMar>
              <w:top w:w="43" w:type="dxa"/>
              <w:bottom w:w="43" w:type="dxa"/>
            </w:tcMar>
          </w:tcPr>
          <w:p w14:paraId="6E298752" w14:textId="77777777" w:rsidR="00732C81" w:rsidRPr="002C3786" w:rsidRDefault="00732C81" w:rsidP="00963369">
            <w:pPr>
              <w:pStyle w:val="GSATableText"/>
            </w:pPr>
            <w:r w:rsidRPr="002C3786">
              <w:t>Responsible Role:</w:t>
            </w:r>
            <w:r>
              <w:t xml:space="preserve"> </w:t>
            </w:r>
            <w:r w:rsidRPr="00F96BD3">
              <w:t>[TBD by Customer]</w:t>
            </w:r>
          </w:p>
        </w:tc>
      </w:tr>
      <w:tr w:rsidR="00732C81" w:rsidRPr="00D00D47" w14:paraId="190BE7A8" w14:textId="77777777" w:rsidTr="00963369">
        <w:trPr>
          <w:trHeight w:val="288"/>
        </w:trPr>
        <w:tc>
          <w:tcPr>
            <w:tcW w:w="5000" w:type="pct"/>
            <w:gridSpan w:val="2"/>
            <w:tcMar>
              <w:top w:w="43" w:type="dxa"/>
              <w:bottom w:w="43" w:type="dxa"/>
            </w:tcMar>
          </w:tcPr>
          <w:p w14:paraId="141F8A5E" w14:textId="77777777" w:rsidR="00732C81" w:rsidRPr="00D00D47" w:rsidRDefault="00732C81" w:rsidP="00963369">
            <w:pPr>
              <w:pStyle w:val="GSATableText"/>
            </w:pPr>
            <w:r w:rsidRPr="00F24392">
              <w:t>Parameter IR-1(a):</w:t>
            </w:r>
            <w:r>
              <w:t xml:space="preserve"> </w:t>
            </w:r>
            <w:r w:rsidRPr="00F96BD3">
              <w:t>[TBD by Customer]</w:t>
            </w:r>
          </w:p>
        </w:tc>
      </w:tr>
      <w:tr w:rsidR="00732C81" w:rsidRPr="00D00D47" w14:paraId="64F1C14B" w14:textId="77777777" w:rsidTr="00963369">
        <w:trPr>
          <w:trHeight w:val="288"/>
        </w:trPr>
        <w:tc>
          <w:tcPr>
            <w:tcW w:w="5000" w:type="pct"/>
            <w:gridSpan w:val="2"/>
            <w:tcMar>
              <w:top w:w="43" w:type="dxa"/>
              <w:bottom w:w="43" w:type="dxa"/>
            </w:tcMar>
          </w:tcPr>
          <w:p w14:paraId="78C2D1A6" w14:textId="77777777" w:rsidR="00732C81" w:rsidRPr="00D00D47" w:rsidRDefault="00732C81" w:rsidP="00963369">
            <w:pPr>
              <w:pStyle w:val="GSATableText"/>
            </w:pPr>
            <w:r w:rsidRPr="00F24392">
              <w:t>Parameter IR-1(b)(1):</w:t>
            </w:r>
            <w:r>
              <w:t xml:space="preserve"> </w:t>
            </w:r>
            <w:r w:rsidRPr="00D40DE9">
              <w:t>[TBD by Customer]</w:t>
            </w:r>
          </w:p>
        </w:tc>
      </w:tr>
      <w:tr w:rsidR="00732C81" w:rsidRPr="00D00D47" w14:paraId="439075C4" w14:textId="77777777" w:rsidTr="00963369">
        <w:trPr>
          <w:trHeight w:val="288"/>
        </w:trPr>
        <w:tc>
          <w:tcPr>
            <w:tcW w:w="5000" w:type="pct"/>
            <w:gridSpan w:val="2"/>
            <w:tcMar>
              <w:top w:w="43" w:type="dxa"/>
              <w:bottom w:w="43" w:type="dxa"/>
            </w:tcMar>
          </w:tcPr>
          <w:p w14:paraId="29913AFB" w14:textId="77777777" w:rsidR="00732C81" w:rsidRPr="00D00D47" w:rsidRDefault="00732C81" w:rsidP="00963369">
            <w:pPr>
              <w:pStyle w:val="GSATableText"/>
            </w:pPr>
            <w:r w:rsidRPr="00F24392">
              <w:t>Parameter IR-1(b)(2):</w:t>
            </w:r>
            <w:r>
              <w:t xml:space="preserve"> </w:t>
            </w:r>
            <w:r w:rsidRPr="00D40DE9">
              <w:t>[TBD by Customer]</w:t>
            </w:r>
          </w:p>
        </w:tc>
      </w:tr>
      <w:tr w:rsidR="00732C81" w:rsidRPr="002C3786" w14:paraId="79E75F4F" w14:textId="77777777" w:rsidTr="00963369">
        <w:trPr>
          <w:trHeight w:val="288"/>
        </w:trPr>
        <w:tc>
          <w:tcPr>
            <w:tcW w:w="5000" w:type="pct"/>
            <w:gridSpan w:val="2"/>
            <w:tcMar>
              <w:top w:w="43" w:type="dxa"/>
              <w:bottom w:w="43" w:type="dxa"/>
            </w:tcMar>
            <w:vAlign w:val="bottom"/>
          </w:tcPr>
          <w:p w14:paraId="1802BE17" w14:textId="77777777" w:rsidR="00732C81" w:rsidRPr="002C3786" w:rsidRDefault="00732C81" w:rsidP="00963369">
            <w:pPr>
              <w:pStyle w:val="GSATableText"/>
            </w:pPr>
            <w:r w:rsidRPr="002C3786">
              <w:t>Implementation Status (check all that apply):</w:t>
            </w:r>
          </w:p>
          <w:p w14:paraId="3C4342AF" w14:textId="77777777" w:rsidR="00732C81" w:rsidRPr="002C3786" w:rsidRDefault="00EE6AF7" w:rsidP="00963369">
            <w:pPr>
              <w:pStyle w:val="GSATableText"/>
            </w:pPr>
            <w:sdt>
              <w:sdtPr>
                <w:id w:val="-4112454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B62149A" w14:textId="77777777" w:rsidR="00732C81" w:rsidRPr="002C3786" w:rsidRDefault="00EE6AF7" w:rsidP="00963369">
            <w:pPr>
              <w:pStyle w:val="GSATableText"/>
            </w:pPr>
            <w:sdt>
              <w:sdtPr>
                <w:id w:val="21425299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CBD60C3" w14:textId="77777777" w:rsidR="00732C81" w:rsidRPr="002C3786" w:rsidRDefault="00EE6AF7" w:rsidP="00963369">
            <w:pPr>
              <w:pStyle w:val="GSATableText"/>
            </w:pPr>
            <w:sdt>
              <w:sdtPr>
                <w:id w:val="367158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8360CC2" w14:textId="77777777" w:rsidR="00732C81" w:rsidRPr="002C3786" w:rsidRDefault="00EE6AF7" w:rsidP="00963369">
            <w:pPr>
              <w:pStyle w:val="GSATableText"/>
            </w:pPr>
            <w:sdt>
              <w:sdtPr>
                <w:id w:val="15996846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C9421F4" w14:textId="77777777" w:rsidR="00732C81" w:rsidRPr="002C3786" w:rsidRDefault="00EE6AF7" w:rsidP="00963369">
            <w:pPr>
              <w:pStyle w:val="GSATableText"/>
            </w:pPr>
            <w:sdt>
              <w:sdtPr>
                <w:id w:val="10850320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8F0E946" w14:textId="77777777" w:rsidTr="00963369">
        <w:trPr>
          <w:trHeight w:val="288"/>
        </w:trPr>
        <w:tc>
          <w:tcPr>
            <w:tcW w:w="5000" w:type="pct"/>
            <w:gridSpan w:val="2"/>
            <w:tcMar>
              <w:top w:w="43" w:type="dxa"/>
              <w:bottom w:w="43" w:type="dxa"/>
            </w:tcMar>
            <w:vAlign w:val="bottom"/>
          </w:tcPr>
          <w:p w14:paraId="3C405974" w14:textId="77777777" w:rsidR="00732C81" w:rsidRPr="002C3786" w:rsidRDefault="00732C81" w:rsidP="00963369">
            <w:pPr>
              <w:pStyle w:val="GSATableText"/>
            </w:pPr>
            <w:r w:rsidRPr="002C3786">
              <w:t>Control Origination (check all that apply):</w:t>
            </w:r>
          </w:p>
          <w:p w14:paraId="0BB48572" w14:textId="77777777" w:rsidR="00732C81" w:rsidRPr="002C3786" w:rsidRDefault="00EE6AF7" w:rsidP="00963369">
            <w:pPr>
              <w:pStyle w:val="GSATableText"/>
            </w:pPr>
            <w:sdt>
              <w:sdtPr>
                <w:id w:val="63900107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77012C6" w14:textId="77777777" w:rsidR="00732C81" w:rsidRPr="002C3786" w:rsidRDefault="00EE6AF7" w:rsidP="00963369">
            <w:pPr>
              <w:pStyle w:val="GSATableText"/>
            </w:pPr>
            <w:sdt>
              <w:sdtPr>
                <w:id w:val="6022277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18CFDCA" w14:textId="77777777" w:rsidR="00732C81" w:rsidRPr="002C3786" w:rsidRDefault="00EE6AF7" w:rsidP="00963369">
            <w:pPr>
              <w:pStyle w:val="GSATableText"/>
            </w:pPr>
            <w:sdt>
              <w:sdtPr>
                <w:id w:val="2484716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14:paraId="7D3219C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22C88F8" w14:textId="77777777" w:rsidTr="00963369">
        <w:trPr>
          <w:cantSplit/>
          <w:trHeight w:val="288"/>
          <w:tblHeader/>
        </w:trPr>
        <w:tc>
          <w:tcPr>
            <w:tcW w:w="5000" w:type="pct"/>
            <w:gridSpan w:val="2"/>
            <w:shd w:val="clear" w:color="auto" w:fill="DEEAF6" w:themeFill="accent1" w:themeFillTint="33"/>
            <w:vAlign w:val="center"/>
          </w:tcPr>
          <w:p w14:paraId="061441CA" w14:textId="77777777" w:rsidR="00732C81" w:rsidRPr="002C3786" w:rsidRDefault="00732C81" w:rsidP="00963369">
            <w:pPr>
              <w:pStyle w:val="GSATableHeading"/>
            </w:pPr>
            <w:r w:rsidRPr="00F24392">
              <w:t xml:space="preserve">IR-1 </w:t>
            </w:r>
            <w:r w:rsidRPr="002C3786">
              <w:t>What is the solution and how is it implemented?</w:t>
            </w:r>
          </w:p>
        </w:tc>
      </w:tr>
      <w:tr w:rsidR="00732C81" w:rsidRPr="0036708B" w14:paraId="654B5050" w14:textId="77777777" w:rsidTr="00963369">
        <w:trPr>
          <w:trHeight w:val="288"/>
        </w:trPr>
        <w:tc>
          <w:tcPr>
            <w:tcW w:w="484" w:type="pct"/>
            <w:tcBorders>
              <w:right w:val="nil"/>
            </w:tcBorders>
            <w:shd w:val="clear" w:color="auto" w:fill="DEEAF6" w:themeFill="accent1" w:themeFillTint="33"/>
          </w:tcPr>
          <w:p w14:paraId="118F80D7" w14:textId="77777777" w:rsidR="00732C81" w:rsidRPr="002C3786" w:rsidRDefault="00732C81" w:rsidP="00963369">
            <w:pPr>
              <w:pStyle w:val="GSATableHeading"/>
            </w:pPr>
            <w:r w:rsidRPr="002C3786">
              <w:t>Part a</w:t>
            </w:r>
          </w:p>
        </w:tc>
        <w:tc>
          <w:tcPr>
            <w:tcW w:w="4516" w:type="pct"/>
            <w:tcMar>
              <w:top w:w="43" w:type="dxa"/>
              <w:bottom w:w="43" w:type="dxa"/>
            </w:tcMar>
          </w:tcPr>
          <w:p w14:paraId="494E7D6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32E2605" w14:textId="77777777" w:rsidR="00732C81" w:rsidRPr="007B31AC" w:rsidRDefault="00732C81" w:rsidP="00963369">
            <w:pPr>
              <w:pStyle w:val="Instructions"/>
            </w:pPr>
            <w:r>
              <w:t>[AWS customers are responsible for developing policies and procedures that apply specifically to the application]</w:t>
            </w:r>
          </w:p>
          <w:p w14:paraId="7C7577D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1834DC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94A19B9" w14:textId="77777777" w:rsidTr="00963369">
        <w:trPr>
          <w:trHeight w:val="288"/>
        </w:trPr>
        <w:tc>
          <w:tcPr>
            <w:tcW w:w="484" w:type="pct"/>
            <w:tcBorders>
              <w:right w:val="nil"/>
            </w:tcBorders>
            <w:shd w:val="clear" w:color="auto" w:fill="DEEAF6" w:themeFill="accent1" w:themeFillTint="33"/>
          </w:tcPr>
          <w:p w14:paraId="1554ED6C" w14:textId="77777777" w:rsidR="00732C81" w:rsidRPr="002C3786" w:rsidRDefault="00732C81" w:rsidP="00963369">
            <w:pPr>
              <w:pStyle w:val="GSATableHeading"/>
            </w:pPr>
            <w:r w:rsidRPr="002C3786">
              <w:t>Part b</w:t>
            </w:r>
          </w:p>
        </w:tc>
        <w:tc>
          <w:tcPr>
            <w:tcW w:w="4516" w:type="pct"/>
            <w:tcMar>
              <w:top w:w="43" w:type="dxa"/>
              <w:bottom w:w="43" w:type="dxa"/>
            </w:tcMar>
          </w:tcPr>
          <w:p w14:paraId="7625125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73D5FBD" w14:textId="77777777" w:rsidR="00732C81" w:rsidRPr="007B31AC" w:rsidRDefault="00732C81" w:rsidP="00963369">
            <w:pPr>
              <w:pStyle w:val="Instructions"/>
            </w:pPr>
            <w:r>
              <w:t>[AWS customers are responsible for developing policies and procedures that apply specifically to the application]</w:t>
            </w:r>
          </w:p>
          <w:p w14:paraId="588E77C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C94F36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AC99252" w14:textId="77777777" w:rsidR="00732C81" w:rsidRPr="00F24392" w:rsidRDefault="00732C81" w:rsidP="00732C81"/>
    <w:p w14:paraId="41FF0B89" w14:textId="77777777" w:rsidR="00732C81" w:rsidRDefault="00732C81" w:rsidP="00732C81">
      <w:pPr>
        <w:pStyle w:val="Heading3"/>
      </w:pPr>
      <w:bookmarkStart w:id="1912" w:name="_Toc352597610"/>
      <w:bookmarkStart w:id="1913" w:name="_Toc149090510"/>
      <w:bookmarkStart w:id="1914" w:name="_Toc383429773"/>
      <w:bookmarkStart w:id="1915" w:name="_Toc383444590"/>
      <w:bookmarkStart w:id="1916" w:name="_Toc385594231"/>
      <w:bookmarkStart w:id="1917" w:name="_Toc385594623"/>
      <w:bookmarkStart w:id="1918" w:name="_Toc385595011"/>
      <w:bookmarkStart w:id="1919" w:name="_Toc388620859"/>
      <w:bookmarkStart w:id="1920" w:name="_Toc449543388"/>
      <w:r w:rsidRPr="002C3786">
        <w:t>IR-2</w:t>
      </w:r>
      <w:r>
        <w:t xml:space="preserve"> </w:t>
      </w:r>
      <w:r w:rsidRPr="002C3786">
        <w:t>Incident Response Training</w:t>
      </w:r>
      <w:bookmarkEnd w:id="1912"/>
      <w:r w:rsidRPr="002C3786">
        <w:t xml:space="preserve"> </w:t>
      </w:r>
      <w:bookmarkEnd w:id="1913"/>
      <w:bookmarkEnd w:id="1914"/>
      <w:bookmarkEnd w:id="1915"/>
      <w:bookmarkEnd w:id="1916"/>
      <w:bookmarkEnd w:id="1917"/>
      <w:bookmarkEnd w:id="1918"/>
      <w:bookmarkEnd w:id="1919"/>
      <w:bookmarkEnd w:id="1920"/>
    </w:p>
    <w:p w14:paraId="706A6600" w14:textId="77777777" w:rsidR="00732C81" w:rsidRDefault="00732C81" w:rsidP="00732C81">
      <w:r>
        <w:t xml:space="preserve">The organization provides incident response training to information system users consistent with assigned roles and responsibilities </w:t>
      </w:r>
      <w:r w:rsidRPr="007B731A">
        <w:t>in accordance with NIST SP 800-53 Rev 4</w:t>
      </w:r>
      <w:r>
        <w:t xml:space="preserve">: </w:t>
      </w:r>
    </w:p>
    <w:p w14:paraId="3CD80908" w14:textId="77777777" w:rsidR="00732C81" w:rsidRDefault="00732C81" w:rsidP="00732C81">
      <w:pPr>
        <w:pStyle w:val="GSAListParagraphalpha"/>
        <w:numPr>
          <w:ilvl w:val="0"/>
          <w:numId w:val="147"/>
        </w:numPr>
      </w:pPr>
      <w:r>
        <w:t xml:space="preserve">Within </w:t>
      </w:r>
      <w:r w:rsidRPr="00AE3199">
        <w:t>[</w:t>
      </w:r>
      <w:r>
        <w:rPr>
          <w:rStyle w:val="GSAItalicEmphasisChar"/>
        </w:rPr>
        <w:t>FedRAMP</w:t>
      </w:r>
      <w:r w:rsidRPr="005E523D">
        <w:rPr>
          <w:rStyle w:val="GSAItalicEmphasisChar"/>
        </w:rPr>
        <w:t xml:space="preserve"> </w:t>
      </w:r>
      <w:r w:rsidRPr="00D62A31">
        <w:rPr>
          <w:rStyle w:val="GSAItalicEmphasisChar"/>
        </w:rPr>
        <w:t xml:space="preserve">Assignment: </w:t>
      </w:r>
      <w:r>
        <w:rPr>
          <w:rStyle w:val="GSAItalicEmphasisChar"/>
        </w:rPr>
        <w:t>ten (</w:t>
      </w:r>
      <w:r w:rsidRPr="00FB3B87">
        <w:rPr>
          <w:rStyle w:val="GSAItalicEmphasisChar"/>
        </w:rPr>
        <w:t>10</w:t>
      </w:r>
      <w:r>
        <w:rPr>
          <w:rStyle w:val="GSAItalicEmphasisChar"/>
        </w:rPr>
        <w:t>)</w:t>
      </w:r>
      <w:r w:rsidRPr="00FB3B87">
        <w:rPr>
          <w:rStyle w:val="GSAItalicEmphasisChar"/>
        </w:rPr>
        <w:t xml:space="preserve"> days</w:t>
      </w:r>
      <w:r w:rsidRPr="00AE3199">
        <w:t>]</w:t>
      </w:r>
      <w:r>
        <w:t xml:space="preserve"> of assuming an incident response role or responsibility; </w:t>
      </w:r>
    </w:p>
    <w:p w14:paraId="46DF5BA3" w14:textId="77777777" w:rsidR="00732C81" w:rsidRDefault="00732C81" w:rsidP="00732C81">
      <w:pPr>
        <w:pStyle w:val="GSAListParagraphalpha"/>
        <w:numPr>
          <w:ilvl w:val="0"/>
          <w:numId w:val="23"/>
        </w:numPr>
      </w:pPr>
      <w:r>
        <w:t xml:space="preserve">When required by information system changes; and </w:t>
      </w:r>
    </w:p>
    <w:p w14:paraId="01CB4CFE" w14:textId="77777777" w:rsidR="00732C81" w:rsidRDefault="00732C81" w:rsidP="00732C81">
      <w:pPr>
        <w:pStyle w:val="GSAListParagraphalpha"/>
        <w:numPr>
          <w:ilvl w:val="0"/>
          <w:numId w:val="23"/>
        </w:numPr>
      </w:pPr>
      <w:r>
        <w:t>[</w:t>
      </w:r>
      <w:r>
        <w:rPr>
          <w:rStyle w:val="GSAItalicEmphasisChar"/>
        </w:rPr>
        <w:t>FedRAMP</w:t>
      </w:r>
      <w:r w:rsidRPr="00D62A31">
        <w:rPr>
          <w:rStyle w:val="GSAItalicEmphasisChar"/>
        </w:rPr>
        <w:t xml:space="preserve"> Assignment: at least annually</w:t>
      </w:r>
      <w:r w:rsidRPr="276E276E">
        <w:t>] thereafter</w:t>
      </w:r>
      <w:r>
        <w:t>.</w:t>
      </w:r>
    </w:p>
    <w:p w14:paraId="6F55586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124BEA5" w14:textId="77777777" w:rsidTr="00963369">
        <w:trPr>
          <w:cantSplit/>
          <w:trHeight w:val="288"/>
          <w:tblHeader/>
        </w:trPr>
        <w:tc>
          <w:tcPr>
            <w:tcW w:w="811" w:type="pct"/>
            <w:shd w:val="clear" w:color="auto" w:fill="DEEAF6" w:themeFill="accent1" w:themeFillTint="33"/>
            <w:tcMar>
              <w:top w:w="43" w:type="dxa"/>
              <w:bottom w:w="43" w:type="dxa"/>
            </w:tcMar>
          </w:tcPr>
          <w:p w14:paraId="382D6719" w14:textId="77777777" w:rsidR="00732C81" w:rsidRPr="002C3786" w:rsidRDefault="00732C81" w:rsidP="00963369">
            <w:pPr>
              <w:pStyle w:val="GSATableHeading"/>
            </w:pPr>
            <w:r w:rsidRPr="005A3C81">
              <w:t>IR-2</w:t>
            </w:r>
          </w:p>
        </w:tc>
        <w:tc>
          <w:tcPr>
            <w:tcW w:w="4189" w:type="pct"/>
            <w:shd w:val="clear" w:color="auto" w:fill="DEEAF6" w:themeFill="accent1" w:themeFillTint="33"/>
          </w:tcPr>
          <w:p w14:paraId="40D9086B" w14:textId="77777777" w:rsidR="00732C81" w:rsidRPr="002C3786" w:rsidRDefault="00732C81" w:rsidP="00963369">
            <w:pPr>
              <w:pStyle w:val="GSATableHeading"/>
            </w:pPr>
            <w:r w:rsidRPr="002C3786">
              <w:t>Control Summary Information</w:t>
            </w:r>
          </w:p>
        </w:tc>
      </w:tr>
      <w:tr w:rsidR="00732C81" w:rsidRPr="002C3786" w14:paraId="36E17B60" w14:textId="77777777" w:rsidTr="00963369">
        <w:trPr>
          <w:trHeight w:val="288"/>
        </w:trPr>
        <w:tc>
          <w:tcPr>
            <w:tcW w:w="5000" w:type="pct"/>
            <w:gridSpan w:val="2"/>
            <w:tcMar>
              <w:top w:w="43" w:type="dxa"/>
              <w:bottom w:w="43" w:type="dxa"/>
            </w:tcMar>
          </w:tcPr>
          <w:p w14:paraId="59B2AE9C" w14:textId="77777777" w:rsidR="00732C81" w:rsidRPr="002C3786" w:rsidRDefault="00732C81" w:rsidP="00963369">
            <w:pPr>
              <w:pStyle w:val="GSATableText"/>
            </w:pPr>
            <w:r>
              <w:t xml:space="preserve">Responsible Role: [TBD by Customer] </w:t>
            </w:r>
          </w:p>
        </w:tc>
      </w:tr>
      <w:tr w:rsidR="00732C81" w:rsidRPr="00D00D47" w14:paraId="538594E0" w14:textId="77777777" w:rsidTr="00963369">
        <w:trPr>
          <w:trHeight w:val="288"/>
        </w:trPr>
        <w:tc>
          <w:tcPr>
            <w:tcW w:w="5000" w:type="pct"/>
            <w:gridSpan w:val="2"/>
            <w:tcMar>
              <w:top w:w="43" w:type="dxa"/>
              <w:bottom w:w="43" w:type="dxa"/>
            </w:tcMar>
          </w:tcPr>
          <w:p w14:paraId="0346F083" w14:textId="77777777" w:rsidR="00732C81" w:rsidRPr="00D00D47" w:rsidRDefault="00732C81" w:rsidP="00963369">
            <w:pPr>
              <w:pStyle w:val="GSATableText"/>
            </w:pPr>
            <w:r w:rsidRPr="00F24392">
              <w:t>Parameter IR-2(a):</w:t>
            </w:r>
            <w:r>
              <w:t xml:space="preserve"> </w:t>
            </w:r>
            <w:r w:rsidRPr="00B66633">
              <w:t>[TBD by Customer]</w:t>
            </w:r>
          </w:p>
        </w:tc>
      </w:tr>
      <w:tr w:rsidR="00732C81" w:rsidRPr="00D00D47" w14:paraId="7D9FF227" w14:textId="77777777" w:rsidTr="00963369">
        <w:trPr>
          <w:trHeight w:val="288"/>
        </w:trPr>
        <w:tc>
          <w:tcPr>
            <w:tcW w:w="5000" w:type="pct"/>
            <w:gridSpan w:val="2"/>
            <w:tcMar>
              <w:top w:w="43" w:type="dxa"/>
              <w:bottom w:w="43" w:type="dxa"/>
            </w:tcMar>
          </w:tcPr>
          <w:p w14:paraId="46AD3390" w14:textId="77777777" w:rsidR="00732C81" w:rsidRPr="00D00D47" w:rsidRDefault="00732C81" w:rsidP="00963369">
            <w:pPr>
              <w:pStyle w:val="GSATableText"/>
            </w:pPr>
            <w:r w:rsidRPr="00F24392">
              <w:t>Parameter IR-2(c):</w:t>
            </w:r>
            <w:r>
              <w:t xml:space="preserve"> </w:t>
            </w:r>
            <w:r w:rsidRPr="00B66633">
              <w:t>[TBD by Customer]</w:t>
            </w:r>
          </w:p>
        </w:tc>
      </w:tr>
      <w:tr w:rsidR="00732C81" w:rsidRPr="002C3786" w14:paraId="536A9904" w14:textId="77777777" w:rsidTr="00963369">
        <w:trPr>
          <w:trHeight w:val="288"/>
        </w:trPr>
        <w:tc>
          <w:tcPr>
            <w:tcW w:w="5000" w:type="pct"/>
            <w:gridSpan w:val="2"/>
            <w:tcMar>
              <w:top w:w="43" w:type="dxa"/>
              <w:bottom w:w="43" w:type="dxa"/>
            </w:tcMar>
            <w:vAlign w:val="bottom"/>
          </w:tcPr>
          <w:p w14:paraId="7C19B002" w14:textId="77777777" w:rsidR="00732C81" w:rsidRPr="002C3786" w:rsidRDefault="00732C81" w:rsidP="00963369">
            <w:pPr>
              <w:pStyle w:val="GSATableText"/>
            </w:pPr>
            <w:r w:rsidRPr="002C3786">
              <w:t>Implementation Status (check all that apply):</w:t>
            </w:r>
          </w:p>
          <w:p w14:paraId="00824806" w14:textId="77777777" w:rsidR="00732C81" w:rsidRPr="002C3786" w:rsidRDefault="00EE6AF7" w:rsidP="00963369">
            <w:pPr>
              <w:pStyle w:val="GSATableText"/>
            </w:pPr>
            <w:sdt>
              <w:sdtPr>
                <w:id w:val="463391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111B512" w14:textId="77777777" w:rsidR="00732C81" w:rsidRPr="002C3786" w:rsidRDefault="00EE6AF7" w:rsidP="00963369">
            <w:pPr>
              <w:pStyle w:val="GSATableText"/>
            </w:pPr>
            <w:sdt>
              <w:sdtPr>
                <w:id w:val="11689859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F5C316E" w14:textId="77777777" w:rsidR="00732C81" w:rsidRPr="002C3786" w:rsidRDefault="00EE6AF7" w:rsidP="00963369">
            <w:pPr>
              <w:pStyle w:val="GSATableText"/>
            </w:pPr>
            <w:sdt>
              <w:sdtPr>
                <w:id w:val="8603968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EE12FA6" w14:textId="77777777" w:rsidR="00732C81" w:rsidRPr="002C3786" w:rsidRDefault="00EE6AF7" w:rsidP="00963369">
            <w:pPr>
              <w:pStyle w:val="GSATableText"/>
            </w:pPr>
            <w:sdt>
              <w:sdtPr>
                <w:id w:val="226896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FEDDE01" w14:textId="77777777" w:rsidR="00732C81" w:rsidRPr="002C3786" w:rsidRDefault="00EE6AF7" w:rsidP="00963369">
            <w:pPr>
              <w:pStyle w:val="GSATableText"/>
            </w:pPr>
            <w:sdt>
              <w:sdtPr>
                <w:id w:val="-14123871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AA09FC3" w14:textId="77777777" w:rsidTr="00963369">
        <w:trPr>
          <w:trHeight w:val="288"/>
        </w:trPr>
        <w:tc>
          <w:tcPr>
            <w:tcW w:w="5000" w:type="pct"/>
            <w:gridSpan w:val="2"/>
            <w:tcMar>
              <w:top w:w="43" w:type="dxa"/>
              <w:bottom w:w="43" w:type="dxa"/>
            </w:tcMar>
            <w:vAlign w:val="bottom"/>
          </w:tcPr>
          <w:p w14:paraId="3B7D0153" w14:textId="77777777" w:rsidR="00732C81" w:rsidRPr="002C3786" w:rsidRDefault="00732C81" w:rsidP="00963369">
            <w:pPr>
              <w:pStyle w:val="GSATableText"/>
            </w:pPr>
            <w:r w:rsidRPr="002C3786">
              <w:t>Control Origination (check all that apply):</w:t>
            </w:r>
          </w:p>
          <w:p w14:paraId="45A8A2F2" w14:textId="77777777" w:rsidR="00732C81" w:rsidRPr="002C3786" w:rsidRDefault="00EE6AF7" w:rsidP="00963369">
            <w:pPr>
              <w:pStyle w:val="GSATableText"/>
            </w:pPr>
            <w:sdt>
              <w:sdtPr>
                <w:id w:val="-8786947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17FF6ED" w14:textId="77777777" w:rsidR="00732C81" w:rsidRPr="002C3786" w:rsidRDefault="00EE6AF7" w:rsidP="00963369">
            <w:pPr>
              <w:pStyle w:val="GSATableText"/>
            </w:pPr>
            <w:sdt>
              <w:sdtPr>
                <w:id w:val="11938877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530DA35" w14:textId="77777777" w:rsidR="00732C81" w:rsidRPr="002C3786" w:rsidRDefault="00EE6AF7" w:rsidP="00963369">
            <w:pPr>
              <w:pStyle w:val="GSATableText"/>
            </w:pPr>
            <w:sdt>
              <w:sdtPr>
                <w:id w:val="-16320070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E3003B0" w14:textId="77777777" w:rsidR="00732C81" w:rsidRPr="002C3786" w:rsidRDefault="00EE6AF7" w:rsidP="00963369">
            <w:pPr>
              <w:pStyle w:val="GSATableText"/>
            </w:pPr>
            <w:sdt>
              <w:sdtPr>
                <w:id w:val="12024377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30A4803" w14:textId="77777777" w:rsidR="00732C81" w:rsidRPr="002C3786" w:rsidRDefault="00EE6AF7" w:rsidP="00963369">
            <w:pPr>
              <w:pStyle w:val="GSATableText"/>
            </w:pPr>
            <w:sdt>
              <w:sdtPr>
                <w:id w:val="513599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C796318" w14:textId="77777777" w:rsidR="00732C81" w:rsidRPr="002C3786" w:rsidRDefault="00EE6AF7" w:rsidP="00963369">
            <w:pPr>
              <w:pStyle w:val="GSATableText"/>
            </w:pPr>
            <w:sdt>
              <w:sdtPr>
                <w:id w:val="-20557649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7DB7EEA" w14:textId="77777777" w:rsidR="00732C81" w:rsidRPr="002C3786" w:rsidRDefault="00EE6AF7" w:rsidP="00963369">
            <w:pPr>
              <w:pStyle w:val="GSATableText"/>
            </w:pPr>
            <w:sdt>
              <w:sdtPr>
                <w:id w:val="16832437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F1DE3F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463896D" w14:textId="77777777" w:rsidTr="00963369">
        <w:trPr>
          <w:cantSplit/>
          <w:trHeight w:val="288"/>
          <w:tblHeader/>
        </w:trPr>
        <w:tc>
          <w:tcPr>
            <w:tcW w:w="5000" w:type="pct"/>
            <w:gridSpan w:val="2"/>
            <w:shd w:val="clear" w:color="auto" w:fill="DEEAF6" w:themeFill="accent1" w:themeFillTint="33"/>
            <w:vAlign w:val="center"/>
          </w:tcPr>
          <w:p w14:paraId="38C04D55" w14:textId="77777777" w:rsidR="00732C81" w:rsidRPr="002C3786" w:rsidRDefault="00732C81" w:rsidP="00963369">
            <w:pPr>
              <w:pStyle w:val="GSATableHeading"/>
            </w:pPr>
            <w:r w:rsidRPr="00F24392">
              <w:t xml:space="preserve">IR-2 </w:t>
            </w:r>
            <w:r w:rsidRPr="002C3786">
              <w:t>What is the solution and how is it implemented?</w:t>
            </w:r>
          </w:p>
        </w:tc>
      </w:tr>
      <w:tr w:rsidR="00732C81" w:rsidRPr="0036708B" w14:paraId="261D641D" w14:textId="77777777" w:rsidTr="00963369">
        <w:trPr>
          <w:trHeight w:val="288"/>
        </w:trPr>
        <w:tc>
          <w:tcPr>
            <w:tcW w:w="484" w:type="pct"/>
            <w:tcBorders>
              <w:right w:val="nil"/>
            </w:tcBorders>
            <w:shd w:val="clear" w:color="auto" w:fill="DEEAF6" w:themeFill="accent1" w:themeFillTint="33"/>
          </w:tcPr>
          <w:p w14:paraId="399BE261" w14:textId="77777777" w:rsidR="00732C81" w:rsidRPr="002C3786" w:rsidRDefault="00732C81" w:rsidP="00963369">
            <w:pPr>
              <w:pStyle w:val="GSATableHeading"/>
            </w:pPr>
            <w:r w:rsidRPr="002C3786">
              <w:t>Part a</w:t>
            </w:r>
          </w:p>
        </w:tc>
        <w:tc>
          <w:tcPr>
            <w:tcW w:w="4516" w:type="pct"/>
            <w:tcMar>
              <w:top w:w="43" w:type="dxa"/>
              <w:bottom w:w="43" w:type="dxa"/>
            </w:tcMar>
          </w:tcPr>
          <w:p w14:paraId="2C487D8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4047929" w14:textId="77777777" w:rsidR="00732C81" w:rsidRPr="007B31AC" w:rsidRDefault="00732C81" w:rsidP="00963369">
            <w:pPr>
              <w:pStyle w:val="Instructions"/>
            </w:pPr>
            <w:r>
              <w:t>[AWS customers are responsible for providing incident response training when new personnel assume an incident response role, as required by system changes and annually thereafter</w:t>
            </w:r>
            <w:r w:rsidRPr="00734C79">
              <w:t>.</w:t>
            </w:r>
            <w:r>
              <w:t>]</w:t>
            </w:r>
          </w:p>
          <w:p w14:paraId="6AA900E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0952E48"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C08DCD0" w14:textId="77777777" w:rsidTr="00963369">
        <w:trPr>
          <w:trHeight w:val="288"/>
        </w:trPr>
        <w:tc>
          <w:tcPr>
            <w:tcW w:w="484" w:type="pct"/>
            <w:tcBorders>
              <w:right w:val="nil"/>
            </w:tcBorders>
            <w:shd w:val="clear" w:color="auto" w:fill="DEEAF6" w:themeFill="accent1" w:themeFillTint="33"/>
          </w:tcPr>
          <w:p w14:paraId="50966C00" w14:textId="77777777" w:rsidR="00732C81" w:rsidRPr="002C3786" w:rsidRDefault="00732C81" w:rsidP="00963369">
            <w:pPr>
              <w:pStyle w:val="GSATableHeading"/>
            </w:pPr>
            <w:r w:rsidRPr="002C3786">
              <w:t>Part b</w:t>
            </w:r>
          </w:p>
        </w:tc>
        <w:tc>
          <w:tcPr>
            <w:tcW w:w="4516" w:type="pct"/>
            <w:tcMar>
              <w:top w:w="43" w:type="dxa"/>
              <w:bottom w:w="43" w:type="dxa"/>
            </w:tcMar>
          </w:tcPr>
          <w:p w14:paraId="35BA101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E0754BC" w14:textId="77777777" w:rsidR="00732C81" w:rsidRPr="007B31AC" w:rsidRDefault="00732C81" w:rsidP="00963369">
            <w:pPr>
              <w:pStyle w:val="Instructions"/>
            </w:pPr>
            <w:r>
              <w:t>[AWS customers are responsible for providing incident response training when new personnel assume an incident response role, as required by system changes and annually thereafter</w:t>
            </w:r>
            <w:r w:rsidRPr="00734C79">
              <w:t>.</w:t>
            </w:r>
            <w:r>
              <w:t>]</w:t>
            </w:r>
          </w:p>
          <w:p w14:paraId="3A4A941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A20812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6ED4F49"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tcPr>
          <w:p w14:paraId="6B0BF140" w14:textId="77777777" w:rsidR="00732C81" w:rsidRPr="002C3786" w:rsidRDefault="00732C81" w:rsidP="00963369">
            <w:pPr>
              <w:pStyle w:val="GSATableHeading"/>
            </w:pPr>
            <w:r w:rsidRPr="002C3786">
              <w:t xml:space="preserve">Part </w:t>
            </w:r>
            <w:r>
              <w:t>c</w:t>
            </w:r>
          </w:p>
        </w:tc>
        <w:tc>
          <w:tcPr>
            <w:tcW w:w="4516" w:type="pct"/>
            <w:tcBorders>
              <w:top w:val="single" w:sz="4" w:space="0" w:color="auto"/>
              <w:left w:val="single" w:sz="4" w:space="0" w:color="auto"/>
              <w:bottom w:val="single" w:sz="4" w:space="0" w:color="auto"/>
              <w:right w:val="single" w:sz="4" w:space="0" w:color="auto"/>
            </w:tcBorders>
            <w:tcMar>
              <w:top w:w="43" w:type="dxa"/>
              <w:bottom w:w="43" w:type="dxa"/>
            </w:tcMar>
          </w:tcPr>
          <w:p w14:paraId="44330E5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5BA4DF6" w14:textId="77777777" w:rsidR="00732C81" w:rsidRPr="007B31AC" w:rsidRDefault="00732C81" w:rsidP="00963369">
            <w:pPr>
              <w:pStyle w:val="Instructions"/>
            </w:pPr>
            <w:r>
              <w:t>[AWS customers are responsible for providing incident response training when new personnel assume an incident response role, as required by system changes and annually thereafter</w:t>
            </w:r>
            <w:r w:rsidRPr="00734C79">
              <w:t>.</w:t>
            </w:r>
            <w:r>
              <w:t>]</w:t>
            </w:r>
          </w:p>
          <w:p w14:paraId="074DCA3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E53263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9079EC7" w14:textId="77777777" w:rsidR="00732C81" w:rsidRDefault="00732C81" w:rsidP="00732C81"/>
    <w:p w14:paraId="74630A69" w14:textId="77777777" w:rsidR="00732C81" w:rsidRDefault="00732C81" w:rsidP="00732C81">
      <w:pPr>
        <w:pStyle w:val="Heading3"/>
      </w:pPr>
      <w:bookmarkStart w:id="1921" w:name="_Toc352597611"/>
      <w:bookmarkStart w:id="1922" w:name="_Toc149090511"/>
      <w:bookmarkStart w:id="1923" w:name="_Toc383429774"/>
      <w:bookmarkStart w:id="1924" w:name="_Toc383444591"/>
      <w:bookmarkStart w:id="1925" w:name="_Toc385594236"/>
      <w:bookmarkStart w:id="1926" w:name="_Toc385594624"/>
      <w:bookmarkStart w:id="1927" w:name="_Toc385595012"/>
      <w:bookmarkStart w:id="1928" w:name="_Toc388620860"/>
      <w:bookmarkStart w:id="1929" w:name="_Toc449543389"/>
      <w:r w:rsidRPr="002C3786">
        <w:t>IR-3</w:t>
      </w:r>
      <w:r>
        <w:t xml:space="preserve"> </w:t>
      </w:r>
      <w:r w:rsidRPr="002C3786">
        <w:t>Incident Response Testing</w:t>
      </w:r>
      <w:bookmarkEnd w:id="1921"/>
      <w:r w:rsidRPr="002C3786">
        <w:t xml:space="preserve"> </w:t>
      </w:r>
      <w:bookmarkEnd w:id="1922"/>
      <w:bookmarkEnd w:id="1923"/>
      <w:bookmarkEnd w:id="1924"/>
      <w:bookmarkEnd w:id="1925"/>
      <w:bookmarkEnd w:id="1926"/>
      <w:bookmarkEnd w:id="1927"/>
      <w:bookmarkEnd w:id="1928"/>
      <w:bookmarkEnd w:id="1929"/>
    </w:p>
    <w:p w14:paraId="16936159" w14:textId="77777777" w:rsidR="00732C81" w:rsidRPr="002C3786" w:rsidRDefault="00732C81" w:rsidP="00732C81">
      <w:r w:rsidRPr="00475E4D">
        <w:t>The organization tests the incident response capability for the information system [</w:t>
      </w:r>
      <w:r>
        <w:rPr>
          <w:rStyle w:val="GSAItalicEmphasisChar"/>
        </w:rPr>
        <w:t>FedRAMP</w:t>
      </w:r>
      <w:r w:rsidRPr="002B4E6E">
        <w:rPr>
          <w:rStyle w:val="GSAItalicEmphasisChar"/>
        </w:rPr>
        <w:t xml:space="preserve"> Assignment: at least </w:t>
      </w:r>
      <w:r w:rsidRPr="006A3421">
        <w:rPr>
          <w:rStyle w:val="GSAItalicEmphasisChar"/>
        </w:rPr>
        <w:t>every six (6) months</w:t>
      </w:r>
      <w:r w:rsidRPr="00536A31">
        <w:t>] using [</w:t>
      </w:r>
      <w:r>
        <w:rPr>
          <w:rStyle w:val="GSAItalicEmphasisChar"/>
        </w:rPr>
        <w:t>FedRAMP</w:t>
      </w:r>
      <w:r w:rsidRPr="002B4E6E">
        <w:rPr>
          <w:rStyle w:val="GSAItalicEmphasisChar"/>
        </w:rPr>
        <w:t xml:space="preserve"> Assignment: </w:t>
      </w:r>
      <w:r>
        <w:rPr>
          <w:rStyle w:val="GSAItalicEmphasisChar"/>
        </w:rPr>
        <w:t>s</w:t>
      </w:r>
      <w:r w:rsidRPr="002B4E6E">
        <w:rPr>
          <w:rStyle w:val="GSAItalicEmphasisChar"/>
        </w:rPr>
        <w:t xml:space="preserve">ee </w:t>
      </w:r>
      <w:r>
        <w:rPr>
          <w:rStyle w:val="GSAItalicEmphasisChar"/>
        </w:rPr>
        <w:t>a</w:t>
      </w:r>
      <w:r w:rsidRPr="002B4E6E">
        <w:rPr>
          <w:rStyle w:val="GSAItalicEmphasisChar"/>
        </w:rPr>
        <w:t xml:space="preserve">dditional </w:t>
      </w:r>
      <w:r>
        <w:rPr>
          <w:rStyle w:val="GSAItalicEmphasisChar"/>
        </w:rPr>
        <w:t>FedRAMP</w:t>
      </w:r>
      <w:r w:rsidRPr="002B4E6E">
        <w:rPr>
          <w:rStyle w:val="GSAItalicEmphasisChar"/>
        </w:rPr>
        <w:t xml:space="preserve"> Requirements and Guidance</w:t>
      </w:r>
      <w:r w:rsidRPr="00475E4D">
        <w:t>] to determine the incident response effectiveness and documents the results</w:t>
      </w:r>
      <w:r>
        <w:t>.</w:t>
      </w:r>
    </w:p>
    <w:p w14:paraId="2F0A48E8" w14:textId="77777777" w:rsidR="00732C81" w:rsidRDefault="00732C81" w:rsidP="00732C81">
      <w:pPr>
        <w:pStyle w:val="GSAGuidance"/>
        <w:rPr>
          <w:rStyle w:val="GSAGuidanceBoldChar"/>
        </w:rPr>
      </w:pPr>
      <w:r>
        <w:rPr>
          <w:rStyle w:val="GSAGuidanceBoldChar"/>
        </w:rPr>
        <w:t xml:space="preserve">IR-3 </w:t>
      </w:r>
      <w:r w:rsidRPr="00447C62">
        <w:rPr>
          <w:rStyle w:val="GSAGuidanceBoldChar"/>
        </w:rPr>
        <w:t xml:space="preserve">Additional </w:t>
      </w:r>
      <w:r>
        <w:rPr>
          <w:rStyle w:val="GSAGuidanceBoldChar"/>
        </w:rPr>
        <w:t>FedRAMP</w:t>
      </w:r>
      <w:r w:rsidRPr="00447C62">
        <w:rPr>
          <w:rStyle w:val="GSAGuidanceBoldChar"/>
        </w:rPr>
        <w:t xml:space="preserve"> Requirements and Guidance: </w:t>
      </w:r>
    </w:p>
    <w:p w14:paraId="389BC140" w14:textId="77777777" w:rsidR="00732C81" w:rsidRDefault="00732C81" w:rsidP="00732C81">
      <w:pPr>
        <w:pStyle w:val="GSAGuidance"/>
      </w:pPr>
      <w:r w:rsidRPr="00447C62">
        <w:rPr>
          <w:rStyle w:val="GSAGuidanceBoldChar"/>
        </w:rPr>
        <w:t>Requirement</w:t>
      </w:r>
      <w:r>
        <w:rPr>
          <w:rStyle w:val="GSAGuidanceBoldChar"/>
        </w:rPr>
        <w:t>s</w:t>
      </w:r>
      <w:r w:rsidRPr="00447C62">
        <w:rPr>
          <w:rStyle w:val="GSAGuidanceBoldChar"/>
        </w:rPr>
        <w:t>:</w:t>
      </w:r>
      <w:r w:rsidRPr="00340E59">
        <w:t xml:space="preserve"> The service provider defines tests and/or exercises in accordance with NIST Special Publication 800-61 (as amended</w:t>
      </w:r>
      <w:r>
        <w:t xml:space="preserve">). </w:t>
      </w:r>
      <w:r w:rsidRPr="00340E59">
        <w:t xml:space="preserve">For JAB authorization, the service provider provides test plans to the </w:t>
      </w:r>
      <w:r>
        <w:t>JAB/AO</w:t>
      </w:r>
      <w:r w:rsidRPr="00340E59">
        <w:t xml:space="preserve"> annually</w:t>
      </w:r>
      <w:r>
        <w:t xml:space="preserve">. </w:t>
      </w:r>
      <w:r w:rsidRPr="00340E59">
        <w:t xml:space="preserve">Test plans are approved and accepted by the </w:t>
      </w:r>
      <w:r>
        <w:t>JAB/AO</w:t>
      </w:r>
      <w:r w:rsidRPr="00340E59">
        <w:t xml:space="preserve"> prior to the test commencing</w:t>
      </w:r>
      <w:r>
        <w:t>.</w:t>
      </w:r>
    </w:p>
    <w:p w14:paraId="4A518D5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0C0D806" w14:textId="77777777" w:rsidTr="00963369">
        <w:trPr>
          <w:cantSplit/>
          <w:trHeight w:val="288"/>
          <w:tblHeader/>
        </w:trPr>
        <w:tc>
          <w:tcPr>
            <w:tcW w:w="811" w:type="pct"/>
            <w:shd w:val="clear" w:color="auto" w:fill="DEEAF6" w:themeFill="accent1" w:themeFillTint="33"/>
            <w:tcMar>
              <w:top w:w="43" w:type="dxa"/>
              <w:bottom w:w="43" w:type="dxa"/>
            </w:tcMar>
          </w:tcPr>
          <w:p w14:paraId="35A81B52" w14:textId="77777777" w:rsidR="00732C81" w:rsidRPr="002C3786" w:rsidRDefault="00732C81" w:rsidP="00963369">
            <w:pPr>
              <w:pStyle w:val="GSATableHeading"/>
            </w:pPr>
            <w:r w:rsidRPr="00447C62">
              <w:t>IR-3</w:t>
            </w:r>
          </w:p>
        </w:tc>
        <w:tc>
          <w:tcPr>
            <w:tcW w:w="4189" w:type="pct"/>
            <w:shd w:val="clear" w:color="auto" w:fill="DEEAF6" w:themeFill="accent1" w:themeFillTint="33"/>
          </w:tcPr>
          <w:p w14:paraId="0D2CF507" w14:textId="77777777" w:rsidR="00732C81" w:rsidRPr="002C3786" w:rsidRDefault="00732C81" w:rsidP="00963369">
            <w:pPr>
              <w:pStyle w:val="GSATableHeading"/>
            </w:pPr>
            <w:r w:rsidRPr="002C3786">
              <w:t>Control Summary Information</w:t>
            </w:r>
          </w:p>
        </w:tc>
      </w:tr>
      <w:tr w:rsidR="00732C81" w:rsidRPr="002C3786" w14:paraId="25D8C73C" w14:textId="77777777" w:rsidTr="00963369">
        <w:trPr>
          <w:trHeight w:val="288"/>
        </w:trPr>
        <w:tc>
          <w:tcPr>
            <w:tcW w:w="5000" w:type="pct"/>
            <w:gridSpan w:val="2"/>
            <w:tcMar>
              <w:top w:w="43" w:type="dxa"/>
              <w:bottom w:w="43" w:type="dxa"/>
            </w:tcMar>
          </w:tcPr>
          <w:p w14:paraId="512C26C9" w14:textId="77777777" w:rsidR="00732C81" w:rsidRPr="002C3786" w:rsidRDefault="00732C81" w:rsidP="00963369">
            <w:pPr>
              <w:pStyle w:val="GSATableText"/>
            </w:pPr>
            <w:r>
              <w:t xml:space="preserve">Responsible Role: [TBD by Customer] </w:t>
            </w:r>
          </w:p>
        </w:tc>
      </w:tr>
      <w:tr w:rsidR="00732C81" w:rsidRPr="00D00D47" w14:paraId="695D2D0F" w14:textId="77777777" w:rsidTr="00963369">
        <w:trPr>
          <w:trHeight w:val="288"/>
        </w:trPr>
        <w:tc>
          <w:tcPr>
            <w:tcW w:w="5000" w:type="pct"/>
            <w:gridSpan w:val="2"/>
            <w:tcMar>
              <w:top w:w="43" w:type="dxa"/>
              <w:bottom w:w="43" w:type="dxa"/>
            </w:tcMar>
          </w:tcPr>
          <w:p w14:paraId="086016F3" w14:textId="77777777" w:rsidR="00732C81" w:rsidRPr="00D00D47" w:rsidRDefault="00732C81" w:rsidP="00963369">
            <w:pPr>
              <w:pStyle w:val="GSATableText"/>
            </w:pPr>
            <w:r w:rsidRPr="00447C62">
              <w:t>Parameter IR-3-1:</w:t>
            </w:r>
            <w:r>
              <w:t xml:space="preserve"> </w:t>
            </w:r>
            <w:r w:rsidRPr="00B66633">
              <w:t>[TBD by Customer]</w:t>
            </w:r>
          </w:p>
        </w:tc>
      </w:tr>
      <w:tr w:rsidR="00732C81" w:rsidRPr="00D00D47" w14:paraId="48F56127" w14:textId="77777777" w:rsidTr="00963369">
        <w:trPr>
          <w:trHeight w:val="288"/>
        </w:trPr>
        <w:tc>
          <w:tcPr>
            <w:tcW w:w="5000" w:type="pct"/>
            <w:gridSpan w:val="2"/>
            <w:tcMar>
              <w:top w:w="43" w:type="dxa"/>
              <w:bottom w:w="43" w:type="dxa"/>
            </w:tcMar>
          </w:tcPr>
          <w:p w14:paraId="36968EE9" w14:textId="77777777" w:rsidR="00732C81" w:rsidRPr="00D00D47" w:rsidRDefault="00732C81" w:rsidP="00963369">
            <w:pPr>
              <w:pStyle w:val="GSATableText"/>
            </w:pPr>
            <w:r w:rsidRPr="00447C62">
              <w:t>Parameter IR-3-2:</w:t>
            </w:r>
            <w:r>
              <w:t xml:space="preserve"> </w:t>
            </w:r>
            <w:r w:rsidRPr="00B66633">
              <w:t>[TBD by Customer]</w:t>
            </w:r>
          </w:p>
        </w:tc>
      </w:tr>
      <w:tr w:rsidR="00732C81" w:rsidRPr="002C3786" w14:paraId="3F6FFBBC" w14:textId="77777777" w:rsidTr="00963369">
        <w:trPr>
          <w:trHeight w:val="288"/>
        </w:trPr>
        <w:tc>
          <w:tcPr>
            <w:tcW w:w="5000" w:type="pct"/>
            <w:gridSpan w:val="2"/>
            <w:tcMar>
              <w:top w:w="43" w:type="dxa"/>
              <w:bottom w:w="43" w:type="dxa"/>
            </w:tcMar>
            <w:vAlign w:val="bottom"/>
          </w:tcPr>
          <w:p w14:paraId="089CED36" w14:textId="77777777" w:rsidR="00732C81" w:rsidRPr="002C3786" w:rsidRDefault="00732C81" w:rsidP="00963369">
            <w:pPr>
              <w:pStyle w:val="GSATableText"/>
            </w:pPr>
            <w:r w:rsidRPr="002C3786">
              <w:t>Implementation Status (check all that apply):</w:t>
            </w:r>
          </w:p>
          <w:p w14:paraId="0744F482" w14:textId="77777777" w:rsidR="00732C81" w:rsidRPr="002C3786" w:rsidRDefault="00EE6AF7" w:rsidP="00963369">
            <w:pPr>
              <w:pStyle w:val="GSATableText"/>
            </w:pPr>
            <w:sdt>
              <w:sdtPr>
                <w:id w:val="17145338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B64C211" w14:textId="77777777" w:rsidR="00732C81" w:rsidRPr="002C3786" w:rsidRDefault="00EE6AF7" w:rsidP="00963369">
            <w:pPr>
              <w:pStyle w:val="GSATableText"/>
            </w:pPr>
            <w:sdt>
              <w:sdtPr>
                <w:id w:val="15458592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375F1C5" w14:textId="77777777" w:rsidR="00732C81" w:rsidRPr="002C3786" w:rsidRDefault="00EE6AF7" w:rsidP="00963369">
            <w:pPr>
              <w:pStyle w:val="GSATableText"/>
            </w:pPr>
            <w:sdt>
              <w:sdtPr>
                <w:id w:val="5765632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EC90C7A" w14:textId="77777777" w:rsidR="00732C81" w:rsidRPr="002C3786" w:rsidRDefault="00EE6AF7" w:rsidP="00963369">
            <w:pPr>
              <w:pStyle w:val="GSATableText"/>
            </w:pPr>
            <w:sdt>
              <w:sdtPr>
                <w:id w:val="-16508200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1F06C1A" w14:textId="77777777" w:rsidR="00732C81" w:rsidRPr="002C3786" w:rsidRDefault="00EE6AF7" w:rsidP="00963369">
            <w:pPr>
              <w:pStyle w:val="GSATableText"/>
            </w:pPr>
            <w:sdt>
              <w:sdtPr>
                <w:id w:val="21298895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00EE9EB" w14:textId="77777777" w:rsidTr="00963369">
        <w:trPr>
          <w:trHeight w:val="288"/>
        </w:trPr>
        <w:tc>
          <w:tcPr>
            <w:tcW w:w="5000" w:type="pct"/>
            <w:gridSpan w:val="2"/>
            <w:tcMar>
              <w:top w:w="43" w:type="dxa"/>
              <w:bottom w:w="43" w:type="dxa"/>
            </w:tcMar>
            <w:vAlign w:val="bottom"/>
          </w:tcPr>
          <w:p w14:paraId="4619306A" w14:textId="77777777" w:rsidR="00732C81" w:rsidRPr="002C3786" w:rsidRDefault="00732C81" w:rsidP="00963369">
            <w:pPr>
              <w:pStyle w:val="GSATableText"/>
            </w:pPr>
            <w:r w:rsidRPr="002C3786">
              <w:t>Control Origination (check all that apply):</w:t>
            </w:r>
          </w:p>
          <w:p w14:paraId="4F633989" w14:textId="77777777" w:rsidR="00732C81" w:rsidRPr="002C3786" w:rsidRDefault="00EE6AF7" w:rsidP="00963369">
            <w:pPr>
              <w:pStyle w:val="GSATableText"/>
            </w:pPr>
            <w:sdt>
              <w:sdtPr>
                <w:id w:val="12765277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CA30D3E" w14:textId="77777777" w:rsidR="00732C81" w:rsidRPr="002C3786" w:rsidRDefault="00EE6AF7" w:rsidP="00963369">
            <w:pPr>
              <w:pStyle w:val="GSATableText"/>
            </w:pPr>
            <w:sdt>
              <w:sdtPr>
                <w:id w:val="-20720242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63FE083" w14:textId="77777777" w:rsidR="00732C81" w:rsidRPr="002C3786" w:rsidRDefault="00EE6AF7" w:rsidP="00963369">
            <w:pPr>
              <w:pStyle w:val="GSATableText"/>
            </w:pPr>
            <w:sdt>
              <w:sdtPr>
                <w:id w:val="8159961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B94C506" w14:textId="77777777" w:rsidR="00732C81" w:rsidRPr="002C3786" w:rsidRDefault="00EE6AF7" w:rsidP="00963369">
            <w:pPr>
              <w:pStyle w:val="GSATableText"/>
            </w:pPr>
            <w:sdt>
              <w:sdtPr>
                <w:id w:val="-15543853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557634C" w14:textId="77777777" w:rsidR="00732C81" w:rsidRPr="002C3786" w:rsidRDefault="00EE6AF7" w:rsidP="00963369">
            <w:pPr>
              <w:pStyle w:val="GSATableText"/>
            </w:pPr>
            <w:sdt>
              <w:sdtPr>
                <w:id w:val="-21191329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4895EEF" w14:textId="77777777" w:rsidR="00732C81" w:rsidRPr="002C3786" w:rsidRDefault="00EE6AF7" w:rsidP="00963369">
            <w:pPr>
              <w:pStyle w:val="GSATableText"/>
            </w:pPr>
            <w:sdt>
              <w:sdtPr>
                <w:id w:val="46386511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50BC846" w14:textId="77777777" w:rsidR="00732C81" w:rsidRPr="002C3786" w:rsidRDefault="00EE6AF7" w:rsidP="00963369">
            <w:pPr>
              <w:pStyle w:val="GSATableText"/>
            </w:pPr>
            <w:sdt>
              <w:sdtPr>
                <w:id w:val="664201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730909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3CFE3C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D280835" w14:textId="77777777" w:rsidR="00732C81" w:rsidRPr="0036708B" w:rsidRDefault="00732C81" w:rsidP="00963369">
            <w:pPr>
              <w:pStyle w:val="GSATableHeading"/>
            </w:pPr>
            <w:r w:rsidRPr="00447C62">
              <w:t>IR-3</w:t>
            </w:r>
            <w:r>
              <w:t xml:space="preserve"> </w:t>
            </w:r>
            <w:r w:rsidRPr="0036708B">
              <w:t>What is the solution and how is it implemented?</w:t>
            </w:r>
          </w:p>
        </w:tc>
      </w:tr>
      <w:tr w:rsidR="00732C81" w:rsidRPr="002C3786" w14:paraId="18C11AC8" w14:textId="77777777" w:rsidTr="00963369">
        <w:trPr>
          <w:trHeight w:val="288"/>
        </w:trPr>
        <w:tc>
          <w:tcPr>
            <w:tcW w:w="5000" w:type="pct"/>
            <w:shd w:val="clear" w:color="auto" w:fill="FFFFFF" w:themeFill="background1"/>
          </w:tcPr>
          <w:p w14:paraId="5962DD6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0D49F85" w14:textId="77777777"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14:paraId="37F888C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4A35357"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32D2CE5" w14:textId="77777777" w:rsidR="00732C81" w:rsidRPr="00447C62" w:rsidRDefault="00732C81" w:rsidP="00732C81"/>
    <w:p w14:paraId="3720168C" w14:textId="77777777" w:rsidR="00732C81" w:rsidRDefault="00732C81" w:rsidP="00732C81">
      <w:pPr>
        <w:pStyle w:val="Heading4"/>
      </w:pPr>
      <w:bookmarkStart w:id="1930" w:name="_Toc383429775"/>
      <w:bookmarkStart w:id="1931" w:name="_Toc383444592"/>
      <w:bookmarkStart w:id="1932" w:name="_Toc385594237"/>
      <w:bookmarkStart w:id="1933" w:name="_Toc385594625"/>
      <w:bookmarkStart w:id="1934" w:name="_Toc385595013"/>
      <w:bookmarkStart w:id="1935" w:name="_Toc388620861"/>
      <w:r w:rsidRPr="006F3117">
        <w:t>IR-3 (2</w:t>
      </w:r>
      <w:r w:rsidRPr="00AF5C3D">
        <w:t>)</w:t>
      </w:r>
      <w:r>
        <w:t xml:space="preserve"> </w:t>
      </w:r>
      <w:r w:rsidRPr="006F3117">
        <w:t xml:space="preserve">Control Enhancement </w:t>
      </w:r>
      <w:bookmarkEnd w:id="1930"/>
      <w:bookmarkEnd w:id="1931"/>
      <w:bookmarkEnd w:id="1932"/>
      <w:bookmarkEnd w:id="1933"/>
      <w:bookmarkEnd w:id="1934"/>
      <w:bookmarkEnd w:id="1935"/>
    </w:p>
    <w:p w14:paraId="650DCC07" w14:textId="77777777" w:rsidR="00732C81" w:rsidRDefault="00732C81" w:rsidP="00732C81">
      <w:r>
        <w:t xml:space="preserve">The organization </w:t>
      </w:r>
      <w:r w:rsidRPr="5BDF4491">
        <w:t>coordinates incident response testing with organizational elements responsible for related plans.</w:t>
      </w:r>
    </w:p>
    <w:p w14:paraId="5D591A3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A5877FE" w14:textId="77777777" w:rsidTr="00963369">
        <w:trPr>
          <w:cantSplit/>
          <w:trHeight w:val="288"/>
          <w:tblHeader/>
        </w:trPr>
        <w:tc>
          <w:tcPr>
            <w:tcW w:w="811" w:type="pct"/>
            <w:shd w:val="clear" w:color="auto" w:fill="DEEAF6" w:themeFill="accent1" w:themeFillTint="33"/>
            <w:tcMar>
              <w:top w:w="43" w:type="dxa"/>
              <w:bottom w:w="43" w:type="dxa"/>
            </w:tcMar>
          </w:tcPr>
          <w:p w14:paraId="3E4F5226" w14:textId="77777777" w:rsidR="00732C81" w:rsidRPr="002C3786" w:rsidRDefault="00732C81" w:rsidP="00963369">
            <w:pPr>
              <w:pStyle w:val="GSATableHeading"/>
            </w:pPr>
            <w:r w:rsidRPr="00447C62">
              <w:t>IR-3 (2)</w:t>
            </w:r>
          </w:p>
        </w:tc>
        <w:tc>
          <w:tcPr>
            <w:tcW w:w="4189" w:type="pct"/>
            <w:shd w:val="clear" w:color="auto" w:fill="DEEAF6" w:themeFill="accent1" w:themeFillTint="33"/>
          </w:tcPr>
          <w:p w14:paraId="040F4F0E" w14:textId="77777777" w:rsidR="00732C81" w:rsidRPr="002C3786" w:rsidRDefault="00732C81" w:rsidP="00963369">
            <w:pPr>
              <w:pStyle w:val="GSATableHeading"/>
            </w:pPr>
            <w:r w:rsidRPr="002C3786">
              <w:t>Control Summary Information</w:t>
            </w:r>
          </w:p>
        </w:tc>
      </w:tr>
      <w:tr w:rsidR="00732C81" w:rsidRPr="002C3786" w14:paraId="16263DFB" w14:textId="77777777" w:rsidTr="00963369">
        <w:trPr>
          <w:trHeight w:val="288"/>
        </w:trPr>
        <w:tc>
          <w:tcPr>
            <w:tcW w:w="5000" w:type="pct"/>
            <w:gridSpan w:val="2"/>
            <w:tcMar>
              <w:top w:w="43" w:type="dxa"/>
              <w:bottom w:w="43" w:type="dxa"/>
            </w:tcMar>
          </w:tcPr>
          <w:p w14:paraId="0F00360D" w14:textId="77777777" w:rsidR="00732C81" w:rsidRPr="002C3786" w:rsidRDefault="00732C81" w:rsidP="00963369">
            <w:pPr>
              <w:pStyle w:val="GSATableText"/>
            </w:pPr>
            <w:r>
              <w:t xml:space="preserve">Responsible Role: [TBD by Customer] </w:t>
            </w:r>
          </w:p>
        </w:tc>
      </w:tr>
      <w:tr w:rsidR="00732C81" w:rsidRPr="002C3786" w14:paraId="688A71F8" w14:textId="77777777" w:rsidTr="00963369">
        <w:trPr>
          <w:trHeight w:val="288"/>
        </w:trPr>
        <w:tc>
          <w:tcPr>
            <w:tcW w:w="5000" w:type="pct"/>
            <w:gridSpan w:val="2"/>
            <w:tcMar>
              <w:top w:w="43" w:type="dxa"/>
              <w:bottom w:w="43" w:type="dxa"/>
            </w:tcMar>
            <w:vAlign w:val="bottom"/>
          </w:tcPr>
          <w:p w14:paraId="542494EF" w14:textId="77777777" w:rsidR="00732C81" w:rsidRPr="002C3786" w:rsidRDefault="00732C81" w:rsidP="00963369">
            <w:pPr>
              <w:pStyle w:val="GSATableText"/>
            </w:pPr>
            <w:r w:rsidRPr="002C3786">
              <w:t>Implementation Status (check all that apply):</w:t>
            </w:r>
          </w:p>
          <w:p w14:paraId="1A726AFF" w14:textId="77777777" w:rsidR="00732C81" w:rsidRPr="002C3786" w:rsidRDefault="00EE6AF7" w:rsidP="00963369">
            <w:pPr>
              <w:pStyle w:val="GSATableText"/>
            </w:pPr>
            <w:sdt>
              <w:sdtPr>
                <w:id w:val="-2747941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27F67C5" w14:textId="77777777" w:rsidR="00732C81" w:rsidRPr="002C3786" w:rsidRDefault="00EE6AF7" w:rsidP="00963369">
            <w:pPr>
              <w:pStyle w:val="GSATableText"/>
            </w:pPr>
            <w:sdt>
              <w:sdtPr>
                <w:id w:val="7316648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CBCADB5" w14:textId="77777777" w:rsidR="00732C81" w:rsidRPr="002C3786" w:rsidRDefault="00EE6AF7" w:rsidP="00963369">
            <w:pPr>
              <w:pStyle w:val="GSATableText"/>
            </w:pPr>
            <w:sdt>
              <w:sdtPr>
                <w:id w:val="-16393392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D60DAFC" w14:textId="77777777" w:rsidR="00732C81" w:rsidRPr="002C3786" w:rsidRDefault="00EE6AF7" w:rsidP="00963369">
            <w:pPr>
              <w:pStyle w:val="GSATableText"/>
            </w:pPr>
            <w:sdt>
              <w:sdtPr>
                <w:id w:val="-17983766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7BDD469" w14:textId="77777777" w:rsidR="00732C81" w:rsidRPr="002C3786" w:rsidRDefault="00EE6AF7" w:rsidP="00963369">
            <w:pPr>
              <w:pStyle w:val="GSATableText"/>
            </w:pPr>
            <w:sdt>
              <w:sdtPr>
                <w:id w:val="17980191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414CD1A" w14:textId="77777777" w:rsidTr="00963369">
        <w:trPr>
          <w:trHeight w:val="288"/>
        </w:trPr>
        <w:tc>
          <w:tcPr>
            <w:tcW w:w="5000" w:type="pct"/>
            <w:gridSpan w:val="2"/>
            <w:tcMar>
              <w:top w:w="43" w:type="dxa"/>
              <w:bottom w:w="43" w:type="dxa"/>
            </w:tcMar>
            <w:vAlign w:val="bottom"/>
          </w:tcPr>
          <w:p w14:paraId="22432F48" w14:textId="77777777" w:rsidR="00732C81" w:rsidRPr="002C3786" w:rsidRDefault="00732C81" w:rsidP="00963369">
            <w:pPr>
              <w:pStyle w:val="GSATableText"/>
            </w:pPr>
            <w:r w:rsidRPr="002C3786">
              <w:t>Control Origination (check all that apply):</w:t>
            </w:r>
          </w:p>
          <w:p w14:paraId="06799E1F" w14:textId="77777777" w:rsidR="00732C81" w:rsidRPr="002C3786" w:rsidRDefault="00EE6AF7" w:rsidP="00963369">
            <w:pPr>
              <w:pStyle w:val="GSATableText"/>
            </w:pPr>
            <w:sdt>
              <w:sdtPr>
                <w:id w:val="4512094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2B3D140" w14:textId="77777777" w:rsidR="00732C81" w:rsidRPr="002C3786" w:rsidRDefault="00EE6AF7" w:rsidP="00963369">
            <w:pPr>
              <w:pStyle w:val="GSATableText"/>
            </w:pPr>
            <w:sdt>
              <w:sdtPr>
                <w:id w:val="-165737190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476F2A63" w14:textId="77777777" w:rsidR="00732C81" w:rsidRPr="002C3786" w:rsidRDefault="00EE6AF7" w:rsidP="00963369">
            <w:pPr>
              <w:pStyle w:val="GSATableText"/>
            </w:pPr>
            <w:sdt>
              <w:sdtPr>
                <w:id w:val="-11870604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EBA0345" w14:textId="77777777" w:rsidR="00732C81" w:rsidRPr="002C3786" w:rsidRDefault="00EE6AF7" w:rsidP="00963369">
            <w:pPr>
              <w:pStyle w:val="GSATableText"/>
            </w:pPr>
            <w:sdt>
              <w:sdtPr>
                <w:id w:val="1057976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11C1662" w14:textId="77777777" w:rsidR="00732C81" w:rsidRPr="002C3786" w:rsidRDefault="00EE6AF7" w:rsidP="00963369">
            <w:pPr>
              <w:pStyle w:val="GSATableText"/>
            </w:pPr>
            <w:sdt>
              <w:sdtPr>
                <w:id w:val="-4335839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D93566F" w14:textId="77777777" w:rsidR="00732C81" w:rsidRPr="002C3786" w:rsidRDefault="00EE6AF7" w:rsidP="00963369">
            <w:pPr>
              <w:pStyle w:val="GSATableText"/>
            </w:pPr>
            <w:sdt>
              <w:sdtPr>
                <w:id w:val="182723783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867E04E" w14:textId="77777777" w:rsidR="00732C81" w:rsidRPr="002C3786" w:rsidRDefault="00EE6AF7" w:rsidP="00963369">
            <w:pPr>
              <w:pStyle w:val="GSATableText"/>
            </w:pPr>
            <w:sdt>
              <w:sdtPr>
                <w:id w:val="-16774884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D0D443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0F667CE"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0FE25A1" w14:textId="77777777" w:rsidR="00732C81" w:rsidRPr="0036708B" w:rsidRDefault="00732C81" w:rsidP="00963369">
            <w:pPr>
              <w:pStyle w:val="GSATableHeading"/>
            </w:pPr>
            <w:r w:rsidRPr="00447C62">
              <w:t>IR-3 (2)</w:t>
            </w:r>
            <w:r>
              <w:t xml:space="preserve"> </w:t>
            </w:r>
            <w:r w:rsidRPr="0036708B">
              <w:t>What is the solution and how is it implemented?</w:t>
            </w:r>
          </w:p>
        </w:tc>
      </w:tr>
      <w:tr w:rsidR="00732C81" w:rsidRPr="002C3786" w14:paraId="74A0B92A" w14:textId="77777777" w:rsidTr="00963369">
        <w:trPr>
          <w:trHeight w:val="288"/>
        </w:trPr>
        <w:tc>
          <w:tcPr>
            <w:tcW w:w="5000" w:type="pct"/>
            <w:shd w:val="clear" w:color="auto" w:fill="FFFFFF" w:themeFill="background1"/>
          </w:tcPr>
          <w:p w14:paraId="47F92D4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D4A64F7" w14:textId="77777777"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14:paraId="6A103AB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BA92FF0"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4EC7C30" w14:textId="77777777" w:rsidR="00732C81" w:rsidRPr="00447C62" w:rsidRDefault="00732C81" w:rsidP="00732C81"/>
    <w:p w14:paraId="0F652810" w14:textId="77777777" w:rsidR="00732C81" w:rsidRDefault="00732C81" w:rsidP="00732C81">
      <w:pPr>
        <w:pStyle w:val="Heading3"/>
      </w:pPr>
      <w:bookmarkStart w:id="1936" w:name="_Toc352597612"/>
      <w:bookmarkStart w:id="1937" w:name="_Toc149090512"/>
      <w:bookmarkStart w:id="1938" w:name="_Toc383429776"/>
      <w:bookmarkStart w:id="1939" w:name="_Toc383444593"/>
      <w:bookmarkStart w:id="1940" w:name="_Toc385594238"/>
      <w:bookmarkStart w:id="1941" w:name="_Toc385594626"/>
      <w:bookmarkStart w:id="1942" w:name="_Toc385595014"/>
      <w:bookmarkStart w:id="1943" w:name="_Toc388620862"/>
      <w:bookmarkStart w:id="1944" w:name="_Toc449543390"/>
      <w:r w:rsidRPr="002C3786">
        <w:t>IR-4</w:t>
      </w:r>
      <w:r>
        <w:t xml:space="preserve"> </w:t>
      </w:r>
      <w:r w:rsidRPr="002C3786">
        <w:t>Incident Handling</w:t>
      </w:r>
      <w:bookmarkEnd w:id="1936"/>
      <w:r w:rsidRPr="002C3786">
        <w:t xml:space="preserve"> </w:t>
      </w:r>
      <w:bookmarkEnd w:id="1937"/>
      <w:bookmarkEnd w:id="1938"/>
      <w:bookmarkEnd w:id="1939"/>
      <w:bookmarkEnd w:id="1940"/>
      <w:bookmarkEnd w:id="1941"/>
      <w:bookmarkEnd w:id="1942"/>
      <w:bookmarkEnd w:id="1943"/>
      <w:bookmarkEnd w:id="1944"/>
    </w:p>
    <w:p w14:paraId="36BEB37F" w14:textId="77777777" w:rsidR="00732C81" w:rsidRDefault="00732C81" w:rsidP="00732C81">
      <w:pPr>
        <w:keepNext/>
      </w:pPr>
      <w:r w:rsidRPr="00475E4D">
        <w:t>The organization:</w:t>
      </w:r>
      <w:r w:rsidRPr="002C3786">
        <w:t xml:space="preserve"> </w:t>
      </w:r>
    </w:p>
    <w:p w14:paraId="4CF8E621" w14:textId="77777777" w:rsidR="00732C81" w:rsidRDefault="00732C81" w:rsidP="00732C81">
      <w:pPr>
        <w:pStyle w:val="GSAListParagraphalpha"/>
        <w:numPr>
          <w:ilvl w:val="0"/>
          <w:numId w:val="24"/>
        </w:numPr>
      </w:pPr>
      <w:r w:rsidRPr="002C3786">
        <w:t xml:space="preserve">Implements an incident handling capability for security incidents that includes preparation, detection and analysis, containment, eradication, and recovery;  </w:t>
      </w:r>
    </w:p>
    <w:p w14:paraId="03A15569" w14:textId="77777777" w:rsidR="00732C81" w:rsidRDefault="00732C81" w:rsidP="00732C81">
      <w:pPr>
        <w:pStyle w:val="GSAListParagraphalpha"/>
        <w:numPr>
          <w:ilvl w:val="0"/>
          <w:numId w:val="24"/>
        </w:numPr>
      </w:pPr>
      <w:r w:rsidRPr="002C3786">
        <w:t>Coordinates incident handling activities with contingency planning activities; and</w:t>
      </w:r>
    </w:p>
    <w:p w14:paraId="5F565351" w14:textId="77777777" w:rsidR="00732C81" w:rsidRDefault="00732C81" w:rsidP="00732C81">
      <w:pPr>
        <w:pStyle w:val="GSAListParagraphalpha"/>
        <w:numPr>
          <w:ilvl w:val="0"/>
          <w:numId w:val="24"/>
        </w:numPr>
      </w:pPr>
      <w:r w:rsidRPr="002C3786">
        <w:t>Incorporates lessons learned from ongoing incident handling activities into incident response procedures, training, and testing/exercises, and implements the resulting changes accordingly.</w:t>
      </w:r>
    </w:p>
    <w:p w14:paraId="0DC730C8" w14:textId="77777777" w:rsidR="00732C81" w:rsidRDefault="00732C81" w:rsidP="00732C81">
      <w:pPr>
        <w:pStyle w:val="GSAGuidance"/>
        <w:rPr>
          <w:rStyle w:val="GSAGuidanceBoldChar"/>
        </w:rPr>
      </w:pPr>
      <w:r w:rsidRPr="00385E57">
        <w:rPr>
          <w:rStyle w:val="GSAGuidanceBoldChar"/>
        </w:rPr>
        <w:t xml:space="preserve">IR-4 </w:t>
      </w:r>
      <w:r w:rsidRPr="00447C62">
        <w:rPr>
          <w:rStyle w:val="GSAGuidanceBoldChar"/>
        </w:rPr>
        <w:t xml:space="preserve">Additional </w:t>
      </w:r>
      <w:r>
        <w:rPr>
          <w:rStyle w:val="GSAGuidanceBoldChar"/>
        </w:rPr>
        <w:t>FedRAMP</w:t>
      </w:r>
      <w:r w:rsidRPr="00447C62">
        <w:rPr>
          <w:rStyle w:val="GSAGuidanceBoldChar"/>
        </w:rPr>
        <w:t xml:space="preserve"> Requirements and Guidance: </w:t>
      </w:r>
    </w:p>
    <w:p w14:paraId="2DA720C7" w14:textId="77777777" w:rsidR="00732C81" w:rsidRPr="003D7ADD" w:rsidRDefault="00732C81" w:rsidP="00732C81">
      <w:pPr>
        <w:pStyle w:val="GSAGuidance"/>
      </w:pPr>
      <w:r w:rsidRPr="00447C62">
        <w:rPr>
          <w:rStyle w:val="GSAGuidanceBoldChar"/>
        </w:rPr>
        <w:t>Requirement:</w:t>
      </w:r>
      <w:r w:rsidRPr="003D7ADD">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7FA14E0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24AFD35" w14:textId="77777777" w:rsidTr="00963369">
        <w:trPr>
          <w:cantSplit/>
          <w:trHeight w:val="288"/>
          <w:tblHeader/>
        </w:trPr>
        <w:tc>
          <w:tcPr>
            <w:tcW w:w="811" w:type="pct"/>
            <w:shd w:val="clear" w:color="auto" w:fill="DEEAF6" w:themeFill="accent1" w:themeFillTint="33"/>
            <w:tcMar>
              <w:top w:w="43" w:type="dxa"/>
              <w:bottom w:w="43" w:type="dxa"/>
            </w:tcMar>
          </w:tcPr>
          <w:p w14:paraId="6A3A62CA" w14:textId="77777777" w:rsidR="00732C81" w:rsidRPr="002C3786" w:rsidRDefault="00732C81" w:rsidP="00963369">
            <w:pPr>
              <w:pStyle w:val="GSATableHeading"/>
            </w:pPr>
            <w:r w:rsidRPr="002C3786">
              <w:t>IR-4</w:t>
            </w:r>
          </w:p>
        </w:tc>
        <w:tc>
          <w:tcPr>
            <w:tcW w:w="4189" w:type="pct"/>
            <w:shd w:val="clear" w:color="auto" w:fill="DEEAF6" w:themeFill="accent1" w:themeFillTint="33"/>
          </w:tcPr>
          <w:p w14:paraId="5CECC4E9" w14:textId="77777777" w:rsidR="00732C81" w:rsidRPr="002C3786" w:rsidRDefault="00732C81" w:rsidP="00963369">
            <w:pPr>
              <w:pStyle w:val="GSATableHeading"/>
            </w:pPr>
            <w:r w:rsidRPr="002C3786">
              <w:t>Control Summary Information</w:t>
            </w:r>
          </w:p>
        </w:tc>
      </w:tr>
      <w:tr w:rsidR="00732C81" w:rsidRPr="002C3786" w14:paraId="6FFD4158" w14:textId="77777777" w:rsidTr="00963369">
        <w:trPr>
          <w:trHeight w:val="288"/>
        </w:trPr>
        <w:tc>
          <w:tcPr>
            <w:tcW w:w="5000" w:type="pct"/>
            <w:gridSpan w:val="2"/>
            <w:tcMar>
              <w:top w:w="43" w:type="dxa"/>
              <w:bottom w:w="43" w:type="dxa"/>
            </w:tcMar>
          </w:tcPr>
          <w:p w14:paraId="11E09693" w14:textId="77777777" w:rsidR="00732C81" w:rsidRPr="002C3786" w:rsidRDefault="00732C81" w:rsidP="00963369">
            <w:pPr>
              <w:pStyle w:val="GSATableText"/>
            </w:pPr>
            <w:r>
              <w:t xml:space="preserve">Responsible Role: [TBD by Customer] </w:t>
            </w:r>
          </w:p>
        </w:tc>
      </w:tr>
      <w:tr w:rsidR="00732C81" w:rsidRPr="002C3786" w14:paraId="62A3FA4B" w14:textId="77777777" w:rsidTr="00963369">
        <w:trPr>
          <w:trHeight w:val="288"/>
        </w:trPr>
        <w:tc>
          <w:tcPr>
            <w:tcW w:w="5000" w:type="pct"/>
            <w:gridSpan w:val="2"/>
            <w:tcMar>
              <w:top w:w="43" w:type="dxa"/>
              <w:bottom w:w="43" w:type="dxa"/>
            </w:tcMar>
            <w:vAlign w:val="bottom"/>
          </w:tcPr>
          <w:p w14:paraId="61C0C9CC" w14:textId="77777777" w:rsidR="00732C81" w:rsidRPr="002C3786" w:rsidRDefault="00732C81" w:rsidP="00963369">
            <w:pPr>
              <w:pStyle w:val="GSATableText"/>
            </w:pPr>
            <w:r w:rsidRPr="002C3786">
              <w:t>Implementation Status (check all that apply):</w:t>
            </w:r>
          </w:p>
          <w:p w14:paraId="3C0A88A0" w14:textId="77777777" w:rsidR="00732C81" w:rsidRPr="002C3786" w:rsidRDefault="00EE6AF7" w:rsidP="00963369">
            <w:pPr>
              <w:pStyle w:val="GSATableText"/>
            </w:pPr>
            <w:sdt>
              <w:sdtPr>
                <w:id w:val="-9418363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B284314" w14:textId="77777777" w:rsidR="00732C81" w:rsidRPr="002C3786" w:rsidRDefault="00EE6AF7" w:rsidP="00963369">
            <w:pPr>
              <w:pStyle w:val="GSATableText"/>
            </w:pPr>
            <w:sdt>
              <w:sdtPr>
                <w:id w:val="12015876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2A2581E" w14:textId="77777777" w:rsidR="00732C81" w:rsidRPr="002C3786" w:rsidRDefault="00EE6AF7" w:rsidP="00963369">
            <w:pPr>
              <w:pStyle w:val="GSATableText"/>
            </w:pPr>
            <w:sdt>
              <w:sdtPr>
                <w:id w:val="20583481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91B487F" w14:textId="77777777" w:rsidR="00732C81" w:rsidRPr="002C3786" w:rsidRDefault="00EE6AF7" w:rsidP="00963369">
            <w:pPr>
              <w:pStyle w:val="GSATableText"/>
            </w:pPr>
            <w:sdt>
              <w:sdtPr>
                <w:id w:val="-18496324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6B9028E" w14:textId="77777777" w:rsidR="00732C81" w:rsidRPr="002C3786" w:rsidRDefault="00EE6AF7" w:rsidP="00963369">
            <w:pPr>
              <w:pStyle w:val="GSATableText"/>
            </w:pPr>
            <w:sdt>
              <w:sdtPr>
                <w:id w:val="-15461342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C9544D8" w14:textId="77777777" w:rsidTr="00963369">
        <w:trPr>
          <w:trHeight w:val="288"/>
        </w:trPr>
        <w:tc>
          <w:tcPr>
            <w:tcW w:w="5000" w:type="pct"/>
            <w:gridSpan w:val="2"/>
            <w:tcMar>
              <w:top w:w="43" w:type="dxa"/>
              <w:bottom w:w="43" w:type="dxa"/>
            </w:tcMar>
            <w:vAlign w:val="bottom"/>
          </w:tcPr>
          <w:p w14:paraId="47C600FD" w14:textId="77777777" w:rsidR="00732C81" w:rsidRPr="002C3786" w:rsidRDefault="00732C81" w:rsidP="00963369">
            <w:pPr>
              <w:pStyle w:val="GSATableText"/>
            </w:pPr>
            <w:r w:rsidRPr="002C3786">
              <w:t>Control Origination (check all that apply):</w:t>
            </w:r>
          </w:p>
          <w:p w14:paraId="1220B96A" w14:textId="77777777" w:rsidR="00732C81" w:rsidRPr="002C3786" w:rsidRDefault="00EE6AF7" w:rsidP="00963369">
            <w:pPr>
              <w:pStyle w:val="GSATableText"/>
            </w:pPr>
            <w:sdt>
              <w:sdtPr>
                <w:id w:val="-157843709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C75C046" w14:textId="77777777" w:rsidR="00732C81" w:rsidRPr="002C3786" w:rsidRDefault="00EE6AF7" w:rsidP="00963369">
            <w:pPr>
              <w:pStyle w:val="GSATableText"/>
            </w:pPr>
            <w:sdt>
              <w:sdtPr>
                <w:id w:val="1996703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C5DE9B7" w14:textId="77777777" w:rsidR="00732C81" w:rsidRPr="002C3786" w:rsidRDefault="00EE6AF7" w:rsidP="00963369">
            <w:pPr>
              <w:pStyle w:val="GSATableText"/>
            </w:pPr>
            <w:sdt>
              <w:sdtPr>
                <w:id w:val="-13611156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9DBD25E" w14:textId="77777777" w:rsidR="00732C81" w:rsidRPr="002C3786" w:rsidRDefault="00EE6AF7" w:rsidP="00963369">
            <w:pPr>
              <w:pStyle w:val="GSATableText"/>
            </w:pPr>
            <w:sdt>
              <w:sdtPr>
                <w:id w:val="2087798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1224586" w14:textId="77777777" w:rsidR="00732C81" w:rsidRPr="002C3786" w:rsidRDefault="00EE6AF7" w:rsidP="00963369">
            <w:pPr>
              <w:pStyle w:val="GSATableText"/>
            </w:pPr>
            <w:sdt>
              <w:sdtPr>
                <w:id w:val="-15781999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AD21CAA" w14:textId="77777777" w:rsidR="00732C81" w:rsidRPr="002C3786" w:rsidRDefault="00EE6AF7" w:rsidP="00963369">
            <w:pPr>
              <w:pStyle w:val="GSATableText"/>
            </w:pPr>
            <w:sdt>
              <w:sdtPr>
                <w:id w:val="2415362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9A290AE" w14:textId="77777777" w:rsidR="00732C81" w:rsidRPr="002C3786" w:rsidRDefault="00EE6AF7" w:rsidP="00963369">
            <w:pPr>
              <w:pStyle w:val="GSATableText"/>
            </w:pPr>
            <w:sdt>
              <w:sdtPr>
                <w:id w:val="2601973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57EDFF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18129F1" w14:textId="77777777" w:rsidTr="00963369">
        <w:trPr>
          <w:cantSplit/>
          <w:trHeight w:val="288"/>
          <w:tblHeader/>
        </w:trPr>
        <w:tc>
          <w:tcPr>
            <w:tcW w:w="5000" w:type="pct"/>
            <w:gridSpan w:val="2"/>
            <w:shd w:val="clear" w:color="auto" w:fill="DEEAF6" w:themeFill="accent1" w:themeFillTint="33"/>
            <w:vAlign w:val="center"/>
          </w:tcPr>
          <w:p w14:paraId="0F6219B7" w14:textId="77777777" w:rsidR="00732C81" w:rsidRPr="002C3786" w:rsidRDefault="00732C81" w:rsidP="00963369">
            <w:pPr>
              <w:pStyle w:val="GSATableHeading"/>
            </w:pPr>
            <w:r w:rsidRPr="00F24392">
              <w:t xml:space="preserve">IR-2 </w:t>
            </w:r>
            <w:r w:rsidRPr="002C3786">
              <w:t>What is the solution and how is it implemented?</w:t>
            </w:r>
          </w:p>
        </w:tc>
      </w:tr>
      <w:tr w:rsidR="00732C81" w:rsidRPr="0036708B" w14:paraId="1ED6ED78" w14:textId="77777777" w:rsidTr="00963369">
        <w:trPr>
          <w:trHeight w:val="288"/>
        </w:trPr>
        <w:tc>
          <w:tcPr>
            <w:tcW w:w="484" w:type="pct"/>
            <w:tcBorders>
              <w:right w:val="nil"/>
            </w:tcBorders>
            <w:shd w:val="clear" w:color="auto" w:fill="DEEAF6" w:themeFill="accent1" w:themeFillTint="33"/>
          </w:tcPr>
          <w:p w14:paraId="1332DFB1" w14:textId="77777777" w:rsidR="00732C81" w:rsidRPr="002C3786" w:rsidRDefault="00732C81" w:rsidP="00963369">
            <w:pPr>
              <w:pStyle w:val="GSATableHeading"/>
            </w:pPr>
            <w:r w:rsidRPr="002C3786">
              <w:t>Part a</w:t>
            </w:r>
          </w:p>
        </w:tc>
        <w:tc>
          <w:tcPr>
            <w:tcW w:w="4516" w:type="pct"/>
            <w:tcMar>
              <w:top w:w="43" w:type="dxa"/>
              <w:bottom w:w="43" w:type="dxa"/>
            </w:tcMar>
          </w:tcPr>
          <w:p w14:paraId="21BC345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C2F9E94" w14:textId="77777777" w:rsidR="00732C81" w:rsidRPr="007B31AC" w:rsidRDefault="00732C81" w:rsidP="00963369">
            <w:pPr>
              <w:pStyle w:val="Instructions"/>
            </w:pPr>
            <w:r>
              <w:t>[AWS customers are</w:t>
            </w:r>
            <w:r w:rsidRPr="00734C79">
              <w:t xml:space="preserve"> responsible for </w:t>
            </w:r>
            <w:r>
              <w:t>implementing an incident handling capability</w:t>
            </w:r>
            <w:r w:rsidRPr="00734C79">
              <w:t xml:space="preserve"> that includes consideration for any controls deferred to the customer relating to shared touch points included in the AWS authorization boundary and any customer applications leveraging the AWS infrastructure.</w:t>
            </w:r>
            <w:r>
              <w:t>]</w:t>
            </w:r>
          </w:p>
          <w:p w14:paraId="59E3727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5AB7C9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A06D3D6" w14:textId="77777777" w:rsidTr="00963369">
        <w:trPr>
          <w:trHeight w:val="288"/>
        </w:trPr>
        <w:tc>
          <w:tcPr>
            <w:tcW w:w="484" w:type="pct"/>
            <w:tcBorders>
              <w:right w:val="nil"/>
            </w:tcBorders>
            <w:shd w:val="clear" w:color="auto" w:fill="DEEAF6" w:themeFill="accent1" w:themeFillTint="33"/>
          </w:tcPr>
          <w:p w14:paraId="3660D4CF" w14:textId="77777777" w:rsidR="00732C81" w:rsidRPr="002C3786" w:rsidRDefault="00732C81" w:rsidP="00963369">
            <w:pPr>
              <w:pStyle w:val="GSATableHeading"/>
            </w:pPr>
            <w:r w:rsidRPr="002C3786">
              <w:t>Part b</w:t>
            </w:r>
          </w:p>
        </w:tc>
        <w:tc>
          <w:tcPr>
            <w:tcW w:w="4516" w:type="pct"/>
            <w:tcMar>
              <w:top w:w="43" w:type="dxa"/>
              <w:bottom w:w="43" w:type="dxa"/>
            </w:tcMar>
          </w:tcPr>
          <w:p w14:paraId="3BD0D63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5B73E6B" w14:textId="77777777" w:rsidR="00732C81" w:rsidRPr="007B31AC" w:rsidRDefault="00732C81" w:rsidP="00963369">
            <w:pPr>
              <w:pStyle w:val="Instructions"/>
            </w:pPr>
            <w:r>
              <w:t>[AWS customers are</w:t>
            </w:r>
            <w:r w:rsidRPr="00734C79">
              <w:t xml:space="preserve"> responsible for </w:t>
            </w:r>
            <w:r>
              <w:t>implementing an incident handling capability</w:t>
            </w:r>
            <w:r w:rsidRPr="00734C79">
              <w:t xml:space="preserve"> that includes consideration for any controls deferred to the customer relating to shared touch points included in the AWS authorization boundary and any customer applications leveraging the AWS infrastructure.</w:t>
            </w:r>
            <w:r>
              <w:t>]</w:t>
            </w:r>
          </w:p>
          <w:p w14:paraId="71E2766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7E5E82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C8B340A" w14:textId="77777777" w:rsidTr="00963369">
        <w:trPr>
          <w:trHeight w:val="288"/>
        </w:trPr>
        <w:tc>
          <w:tcPr>
            <w:tcW w:w="484" w:type="pct"/>
            <w:tcBorders>
              <w:right w:val="nil"/>
            </w:tcBorders>
            <w:shd w:val="clear" w:color="auto" w:fill="DEEAF6" w:themeFill="accent1" w:themeFillTint="33"/>
          </w:tcPr>
          <w:p w14:paraId="22F9AC22"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5F4D63B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6F6B194" w14:textId="77777777" w:rsidR="00732C81" w:rsidRPr="007B31AC" w:rsidRDefault="00732C81" w:rsidP="00963369">
            <w:pPr>
              <w:pStyle w:val="Instructions"/>
            </w:pPr>
            <w:r>
              <w:t>[AWS customers are</w:t>
            </w:r>
            <w:r w:rsidRPr="00734C79">
              <w:t xml:space="preserve"> responsible for </w:t>
            </w:r>
            <w:r>
              <w:t>implementing an incident handling capability</w:t>
            </w:r>
            <w:r w:rsidRPr="00734C79">
              <w:t xml:space="preserve"> that includes consideration for any controls deferred to the customer relating to shared touch points included in the AWS authorization boundary and any customer applications leveraging the AWS infrastructure.</w:t>
            </w:r>
            <w:r>
              <w:t>]</w:t>
            </w:r>
          </w:p>
          <w:p w14:paraId="310755A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16DCE2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3585D78" w14:textId="77777777" w:rsidR="00732C81" w:rsidRPr="00447C62" w:rsidRDefault="00732C81" w:rsidP="00732C81"/>
    <w:p w14:paraId="600690F2" w14:textId="77777777" w:rsidR="00732C81" w:rsidRDefault="00732C81" w:rsidP="00732C81">
      <w:pPr>
        <w:pStyle w:val="Heading4"/>
      </w:pPr>
      <w:bookmarkStart w:id="1945" w:name="_Toc383429778"/>
      <w:bookmarkStart w:id="1946" w:name="_Toc383444594"/>
      <w:bookmarkStart w:id="1947" w:name="_Toc385594239"/>
      <w:bookmarkStart w:id="1948" w:name="_Toc385594627"/>
      <w:bookmarkStart w:id="1949" w:name="_Toc385595015"/>
      <w:bookmarkStart w:id="1950" w:name="_Toc388620863"/>
      <w:r w:rsidRPr="002C3786">
        <w:t>IR-4 (1)</w:t>
      </w:r>
      <w:r>
        <w:t xml:space="preserve"> </w:t>
      </w:r>
      <w:r w:rsidRPr="002C3786">
        <w:t xml:space="preserve">Control Enhancement </w:t>
      </w:r>
      <w:bookmarkEnd w:id="1945"/>
      <w:bookmarkEnd w:id="1946"/>
      <w:bookmarkEnd w:id="1947"/>
      <w:bookmarkEnd w:id="1948"/>
      <w:bookmarkEnd w:id="1949"/>
      <w:bookmarkEnd w:id="1950"/>
    </w:p>
    <w:p w14:paraId="76F37146" w14:textId="77777777" w:rsidR="00732C81" w:rsidRPr="002C3786" w:rsidRDefault="00732C81" w:rsidP="00732C81">
      <w:pPr>
        <w:rPr>
          <w:rFonts w:eastAsia="Calibri"/>
        </w:rPr>
      </w:pPr>
      <w:r w:rsidRPr="002C3786">
        <w:t>The organization employs automated mechanisms to support the incident handling process.</w:t>
      </w:r>
      <w:r>
        <w:t xml:space="preserve">  </w:t>
      </w:r>
    </w:p>
    <w:p w14:paraId="744D70B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4AA645F" w14:textId="77777777" w:rsidTr="00963369">
        <w:trPr>
          <w:cantSplit/>
          <w:trHeight w:val="288"/>
          <w:tblHeader/>
        </w:trPr>
        <w:tc>
          <w:tcPr>
            <w:tcW w:w="811" w:type="pct"/>
            <w:shd w:val="clear" w:color="auto" w:fill="DEEAF6" w:themeFill="accent1" w:themeFillTint="33"/>
            <w:tcMar>
              <w:top w:w="43" w:type="dxa"/>
              <w:bottom w:w="43" w:type="dxa"/>
            </w:tcMar>
          </w:tcPr>
          <w:p w14:paraId="59E9A758" w14:textId="77777777" w:rsidR="00732C81" w:rsidRPr="002C3786" w:rsidRDefault="00732C81" w:rsidP="00963369">
            <w:pPr>
              <w:pStyle w:val="GSATableHeading"/>
            </w:pPr>
            <w:r w:rsidRPr="00447C62">
              <w:t>IR-4 (1)</w:t>
            </w:r>
          </w:p>
        </w:tc>
        <w:tc>
          <w:tcPr>
            <w:tcW w:w="4189" w:type="pct"/>
            <w:shd w:val="clear" w:color="auto" w:fill="DEEAF6" w:themeFill="accent1" w:themeFillTint="33"/>
          </w:tcPr>
          <w:p w14:paraId="73C5C1D8" w14:textId="77777777" w:rsidR="00732C81" w:rsidRPr="002C3786" w:rsidRDefault="00732C81" w:rsidP="00963369">
            <w:pPr>
              <w:pStyle w:val="GSATableHeading"/>
            </w:pPr>
            <w:r w:rsidRPr="002C3786">
              <w:t>Control Summary Information</w:t>
            </w:r>
          </w:p>
        </w:tc>
      </w:tr>
      <w:tr w:rsidR="00732C81" w:rsidRPr="002C3786" w14:paraId="06C6FEEE" w14:textId="77777777" w:rsidTr="00963369">
        <w:trPr>
          <w:trHeight w:val="288"/>
        </w:trPr>
        <w:tc>
          <w:tcPr>
            <w:tcW w:w="5000" w:type="pct"/>
            <w:gridSpan w:val="2"/>
            <w:tcMar>
              <w:top w:w="43" w:type="dxa"/>
              <w:bottom w:w="43" w:type="dxa"/>
            </w:tcMar>
          </w:tcPr>
          <w:p w14:paraId="17D94F61" w14:textId="77777777" w:rsidR="00732C81" w:rsidRPr="002C3786" w:rsidRDefault="00732C81" w:rsidP="00963369">
            <w:pPr>
              <w:pStyle w:val="GSATableText"/>
            </w:pPr>
            <w:r>
              <w:t xml:space="preserve">Responsible Role: [TBD by Customer] </w:t>
            </w:r>
          </w:p>
        </w:tc>
      </w:tr>
      <w:tr w:rsidR="00732C81" w:rsidRPr="002C3786" w14:paraId="7C2C4FAD" w14:textId="77777777" w:rsidTr="00963369">
        <w:trPr>
          <w:trHeight w:val="288"/>
        </w:trPr>
        <w:tc>
          <w:tcPr>
            <w:tcW w:w="5000" w:type="pct"/>
            <w:gridSpan w:val="2"/>
            <w:tcMar>
              <w:top w:w="43" w:type="dxa"/>
              <w:bottom w:w="43" w:type="dxa"/>
            </w:tcMar>
            <w:vAlign w:val="bottom"/>
          </w:tcPr>
          <w:p w14:paraId="1B2E96E7" w14:textId="77777777" w:rsidR="00732C81" w:rsidRPr="002C3786" w:rsidRDefault="00732C81" w:rsidP="00963369">
            <w:pPr>
              <w:pStyle w:val="GSATableText"/>
            </w:pPr>
            <w:r w:rsidRPr="002C3786">
              <w:t>Implementation Status (check all that apply):</w:t>
            </w:r>
          </w:p>
          <w:p w14:paraId="655FD65C" w14:textId="77777777" w:rsidR="00732C81" w:rsidRPr="002C3786" w:rsidRDefault="00EE6AF7" w:rsidP="00963369">
            <w:pPr>
              <w:pStyle w:val="GSATableText"/>
            </w:pPr>
            <w:sdt>
              <w:sdtPr>
                <w:id w:val="-16430352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8AF7B56" w14:textId="77777777" w:rsidR="00732C81" w:rsidRPr="002C3786" w:rsidRDefault="00EE6AF7" w:rsidP="00963369">
            <w:pPr>
              <w:pStyle w:val="GSATableText"/>
            </w:pPr>
            <w:sdt>
              <w:sdtPr>
                <w:id w:val="17465975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F1B6C01" w14:textId="77777777" w:rsidR="00732C81" w:rsidRPr="002C3786" w:rsidRDefault="00EE6AF7" w:rsidP="00963369">
            <w:pPr>
              <w:pStyle w:val="GSATableText"/>
            </w:pPr>
            <w:sdt>
              <w:sdtPr>
                <w:id w:val="15031662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A0B536F" w14:textId="77777777" w:rsidR="00732C81" w:rsidRPr="002C3786" w:rsidRDefault="00EE6AF7" w:rsidP="00963369">
            <w:pPr>
              <w:pStyle w:val="GSATableText"/>
            </w:pPr>
            <w:sdt>
              <w:sdtPr>
                <w:id w:val="-19626390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F8C808B" w14:textId="77777777" w:rsidR="00732C81" w:rsidRPr="002C3786" w:rsidRDefault="00EE6AF7" w:rsidP="00963369">
            <w:pPr>
              <w:pStyle w:val="GSATableText"/>
            </w:pPr>
            <w:sdt>
              <w:sdtPr>
                <w:id w:val="-14092324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DCE8B09" w14:textId="77777777" w:rsidTr="00963369">
        <w:trPr>
          <w:trHeight w:val="288"/>
        </w:trPr>
        <w:tc>
          <w:tcPr>
            <w:tcW w:w="5000" w:type="pct"/>
            <w:gridSpan w:val="2"/>
            <w:tcMar>
              <w:top w:w="43" w:type="dxa"/>
              <w:bottom w:w="43" w:type="dxa"/>
            </w:tcMar>
            <w:vAlign w:val="bottom"/>
          </w:tcPr>
          <w:p w14:paraId="4AF9915D" w14:textId="77777777" w:rsidR="00732C81" w:rsidRPr="002C3786" w:rsidRDefault="00732C81" w:rsidP="00963369">
            <w:pPr>
              <w:pStyle w:val="GSATableText"/>
            </w:pPr>
            <w:r w:rsidRPr="002C3786">
              <w:t>Control Origination (check all that apply):</w:t>
            </w:r>
          </w:p>
          <w:p w14:paraId="634A7DD1" w14:textId="77777777" w:rsidR="00732C81" w:rsidRPr="002C3786" w:rsidRDefault="00EE6AF7" w:rsidP="00963369">
            <w:pPr>
              <w:pStyle w:val="GSATableText"/>
            </w:pPr>
            <w:sdt>
              <w:sdtPr>
                <w:id w:val="-158537046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BC99D62" w14:textId="77777777" w:rsidR="00732C81" w:rsidRPr="002C3786" w:rsidRDefault="00EE6AF7" w:rsidP="00963369">
            <w:pPr>
              <w:pStyle w:val="GSATableText"/>
            </w:pPr>
            <w:sdt>
              <w:sdtPr>
                <w:id w:val="4476626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0A78601" w14:textId="77777777" w:rsidR="00732C81" w:rsidRPr="002C3786" w:rsidRDefault="00EE6AF7" w:rsidP="00963369">
            <w:pPr>
              <w:pStyle w:val="GSATableText"/>
            </w:pPr>
            <w:sdt>
              <w:sdtPr>
                <w:id w:val="-10503815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5CCA030" w14:textId="77777777" w:rsidR="00732C81" w:rsidRPr="002C3786" w:rsidRDefault="00EE6AF7" w:rsidP="00963369">
            <w:pPr>
              <w:pStyle w:val="GSATableText"/>
            </w:pPr>
            <w:sdt>
              <w:sdtPr>
                <w:id w:val="11999634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62A4ABF" w14:textId="77777777" w:rsidR="00732C81" w:rsidRPr="002C3786" w:rsidRDefault="00EE6AF7" w:rsidP="00963369">
            <w:pPr>
              <w:pStyle w:val="GSATableText"/>
            </w:pPr>
            <w:sdt>
              <w:sdtPr>
                <w:id w:val="20716112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F825E39" w14:textId="77777777" w:rsidR="00732C81" w:rsidRPr="002C3786" w:rsidRDefault="00EE6AF7" w:rsidP="00963369">
            <w:pPr>
              <w:pStyle w:val="GSATableText"/>
            </w:pPr>
            <w:sdt>
              <w:sdtPr>
                <w:id w:val="-155623804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7658C92" w14:textId="77777777" w:rsidR="00732C81" w:rsidRPr="002C3786" w:rsidRDefault="00EE6AF7" w:rsidP="00963369">
            <w:pPr>
              <w:pStyle w:val="GSATableText"/>
            </w:pPr>
            <w:sdt>
              <w:sdtPr>
                <w:id w:val="1459680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7B8DBD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F6F760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9D6C5D0" w14:textId="77777777" w:rsidR="00732C81" w:rsidRPr="0036708B" w:rsidRDefault="00732C81" w:rsidP="00963369">
            <w:pPr>
              <w:pStyle w:val="GSATableHeading"/>
            </w:pPr>
            <w:r w:rsidRPr="00447C62">
              <w:t>IR-4 (1)</w:t>
            </w:r>
            <w:r>
              <w:t xml:space="preserve"> </w:t>
            </w:r>
            <w:r w:rsidRPr="0036708B">
              <w:t>What is the solution and how is it implemented?</w:t>
            </w:r>
          </w:p>
        </w:tc>
      </w:tr>
      <w:tr w:rsidR="00732C81" w:rsidRPr="002C3786" w14:paraId="4E8EEEC7" w14:textId="77777777" w:rsidTr="00963369">
        <w:trPr>
          <w:trHeight w:val="288"/>
        </w:trPr>
        <w:tc>
          <w:tcPr>
            <w:tcW w:w="5000" w:type="pct"/>
            <w:shd w:val="clear" w:color="auto" w:fill="FFFFFF" w:themeFill="background1"/>
          </w:tcPr>
          <w:p w14:paraId="420FF6F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981FDFA" w14:textId="77777777" w:rsidR="00732C81" w:rsidRPr="007B31AC" w:rsidRDefault="00732C81" w:rsidP="00963369">
            <w:pPr>
              <w:pStyle w:val="Instructions"/>
            </w:pPr>
            <w:r>
              <w:t>[AWS customers are</w:t>
            </w:r>
            <w:r w:rsidRPr="00734C79">
              <w:t xml:space="preserve"> responsible for </w:t>
            </w:r>
            <w:r>
              <w:t>employing automated mechanisms to support the incident handling process</w:t>
            </w:r>
            <w:r w:rsidRPr="00734C79">
              <w:t>.</w:t>
            </w:r>
            <w:r>
              <w:t>]</w:t>
            </w:r>
          </w:p>
          <w:p w14:paraId="0AF94C0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8E61A62"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C6B2594" w14:textId="77777777" w:rsidR="00732C81" w:rsidRDefault="00732C81" w:rsidP="00732C81"/>
    <w:p w14:paraId="158D7E14" w14:textId="77777777" w:rsidR="00732C81" w:rsidRDefault="00732C81" w:rsidP="00732C81">
      <w:pPr>
        <w:pStyle w:val="Heading3"/>
      </w:pPr>
      <w:bookmarkStart w:id="1951" w:name="_Toc352597613"/>
      <w:bookmarkStart w:id="1952" w:name="_Toc149090513"/>
      <w:bookmarkStart w:id="1953" w:name="_Toc383429779"/>
      <w:bookmarkStart w:id="1954" w:name="_Toc383444595"/>
      <w:bookmarkStart w:id="1955" w:name="_Toc385594240"/>
      <w:bookmarkStart w:id="1956" w:name="_Toc385594628"/>
      <w:bookmarkStart w:id="1957" w:name="_Toc385595016"/>
      <w:bookmarkStart w:id="1958" w:name="_Toc388620864"/>
      <w:bookmarkStart w:id="1959" w:name="_Toc449543391"/>
      <w:r w:rsidRPr="002C3786">
        <w:t>IR-5</w:t>
      </w:r>
      <w:r>
        <w:t xml:space="preserve"> </w:t>
      </w:r>
      <w:r w:rsidRPr="002C3786">
        <w:t>Incident Monitoring</w:t>
      </w:r>
      <w:bookmarkEnd w:id="1951"/>
      <w:r w:rsidRPr="002C3786">
        <w:t xml:space="preserve"> </w:t>
      </w:r>
      <w:bookmarkEnd w:id="1952"/>
      <w:bookmarkEnd w:id="1953"/>
      <w:bookmarkEnd w:id="1954"/>
      <w:bookmarkEnd w:id="1955"/>
      <w:bookmarkEnd w:id="1956"/>
      <w:bookmarkEnd w:id="1957"/>
      <w:bookmarkEnd w:id="1958"/>
      <w:bookmarkEnd w:id="1959"/>
    </w:p>
    <w:p w14:paraId="702A7A89" w14:textId="77777777" w:rsidR="00732C81" w:rsidRPr="00785EC6" w:rsidRDefault="00732C81" w:rsidP="00732C81">
      <w:r w:rsidRPr="002C3786">
        <w:t>The organization tracks and documents information system security incidents.</w:t>
      </w:r>
    </w:p>
    <w:p w14:paraId="28ABDF9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BF65875" w14:textId="77777777" w:rsidTr="00963369">
        <w:trPr>
          <w:cantSplit/>
          <w:trHeight w:val="288"/>
          <w:tblHeader/>
        </w:trPr>
        <w:tc>
          <w:tcPr>
            <w:tcW w:w="811" w:type="pct"/>
            <w:shd w:val="clear" w:color="auto" w:fill="DEEAF6" w:themeFill="accent1" w:themeFillTint="33"/>
            <w:tcMar>
              <w:top w:w="43" w:type="dxa"/>
              <w:bottom w:w="43" w:type="dxa"/>
            </w:tcMar>
          </w:tcPr>
          <w:p w14:paraId="64AD8D94" w14:textId="77777777" w:rsidR="00732C81" w:rsidRPr="002C3786" w:rsidRDefault="00732C81" w:rsidP="00963369">
            <w:pPr>
              <w:pStyle w:val="GSATableHeading"/>
            </w:pPr>
            <w:r w:rsidRPr="002C3786">
              <w:t>IR-5</w:t>
            </w:r>
          </w:p>
        </w:tc>
        <w:tc>
          <w:tcPr>
            <w:tcW w:w="4189" w:type="pct"/>
            <w:shd w:val="clear" w:color="auto" w:fill="DEEAF6" w:themeFill="accent1" w:themeFillTint="33"/>
          </w:tcPr>
          <w:p w14:paraId="711D4BEB" w14:textId="77777777" w:rsidR="00732C81" w:rsidRPr="002C3786" w:rsidRDefault="00732C81" w:rsidP="00963369">
            <w:pPr>
              <w:pStyle w:val="GSATableHeading"/>
            </w:pPr>
            <w:r w:rsidRPr="002C3786">
              <w:t>Control Summary Information</w:t>
            </w:r>
          </w:p>
        </w:tc>
      </w:tr>
      <w:tr w:rsidR="00732C81" w:rsidRPr="002C3786" w14:paraId="5BFFC51D" w14:textId="77777777" w:rsidTr="00963369">
        <w:trPr>
          <w:trHeight w:val="288"/>
        </w:trPr>
        <w:tc>
          <w:tcPr>
            <w:tcW w:w="5000" w:type="pct"/>
            <w:gridSpan w:val="2"/>
            <w:tcMar>
              <w:top w:w="43" w:type="dxa"/>
              <w:bottom w:w="43" w:type="dxa"/>
            </w:tcMar>
          </w:tcPr>
          <w:p w14:paraId="04AC2B24" w14:textId="77777777" w:rsidR="00732C81" w:rsidRPr="002C3786" w:rsidRDefault="00732C81" w:rsidP="00963369">
            <w:pPr>
              <w:pStyle w:val="GSATableText"/>
            </w:pPr>
            <w:r>
              <w:t xml:space="preserve">Responsible Role: [TBD by Customer] </w:t>
            </w:r>
          </w:p>
        </w:tc>
      </w:tr>
      <w:tr w:rsidR="00732C81" w:rsidRPr="002C3786" w14:paraId="73E5FFDF" w14:textId="77777777" w:rsidTr="00963369">
        <w:trPr>
          <w:trHeight w:val="288"/>
        </w:trPr>
        <w:tc>
          <w:tcPr>
            <w:tcW w:w="5000" w:type="pct"/>
            <w:gridSpan w:val="2"/>
            <w:tcMar>
              <w:top w:w="43" w:type="dxa"/>
              <w:bottom w:w="43" w:type="dxa"/>
            </w:tcMar>
            <w:vAlign w:val="bottom"/>
          </w:tcPr>
          <w:p w14:paraId="7E39DCD9" w14:textId="77777777" w:rsidR="00732C81" w:rsidRPr="002C3786" w:rsidRDefault="00732C81" w:rsidP="00963369">
            <w:pPr>
              <w:pStyle w:val="GSATableText"/>
            </w:pPr>
            <w:r w:rsidRPr="002C3786">
              <w:t>Implementation Status (check all that apply):</w:t>
            </w:r>
          </w:p>
          <w:p w14:paraId="0CDA5F94" w14:textId="77777777" w:rsidR="00732C81" w:rsidRPr="002C3786" w:rsidRDefault="00EE6AF7" w:rsidP="00963369">
            <w:pPr>
              <w:pStyle w:val="GSATableText"/>
            </w:pPr>
            <w:sdt>
              <w:sdtPr>
                <w:id w:val="3115293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091763A" w14:textId="77777777" w:rsidR="00732C81" w:rsidRPr="002C3786" w:rsidRDefault="00EE6AF7" w:rsidP="00963369">
            <w:pPr>
              <w:pStyle w:val="GSATableText"/>
            </w:pPr>
            <w:sdt>
              <w:sdtPr>
                <w:id w:val="-3562028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7715128" w14:textId="77777777" w:rsidR="00732C81" w:rsidRPr="002C3786" w:rsidRDefault="00EE6AF7" w:rsidP="00963369">
            <w:pPr>
              <w:pStyle w:val="GSATableText"/>
            </w:pPr>
            <w:sdt>
              <w:sdtPr>
                <w:id w:val="-4524811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1434D50" w14:textId="77777777" w:rsidR="00732C81" w:rsidRPr="002C3786" w:rsidRDefault="00EE6AF7" w:rsidP="00963369">
            <w:pPr>
              <w:pStyle w:val="GSATableText"/>
            </w:pPr>
            <w:sdt>
              <w:sdtPr>
                <w:id w:val="8213166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DF9D179" w14:textId="77777777" w:rsidR="00732C81" w:rsidRPr="002C3786" w:rsidRDefault="00EE6AF7" w:rsidP="00963369">
            <w:pPr>
              <w:pStyle w:val="GSATableText"/>
            </w:pPr>
            <w:sdt>
              <w:sdtPr>
                <w:id w:val="-14262697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6093B51" w14:textId="77777777" w:rsidTr="00963369">
        <w:trPr>
          <w:trHeight w:val="288"/>
        </w:trPr>
        <w:tc>
          <w:tcPr>
            <w:tcW w:w="5000" w:type="pct"/>
            <w:gridSpan w:val="2"/>
            <w:tcMar>
              <w:top w:w="43" w:type="dxa"/>
              <w:bottom w:w="43" w:type="dxa"/>
            </w:tcMar>
            <w:vAlign w:val="bottom"/>
          </w:tcPr>
          <w:p w14:paraId="59960406" w14:textId="77777777" w:rsidR="00732C81" w:rsidRPr="002C3786" w:rsidRDefault="00732C81" w:rsidP="00963369">
            <w:pPr>
              <w:pStyle w:val="GSATableText"/>
            </w:pPr>
            <w:r w:rsidRPr="002C3786">
              <w:t>Control Origination (check all that apply):</w:t>
            </w:r>
          </w:p>
          <w:p w14:paraId="6B253750" w14:textId="77777777" w:rsidR="00732C81" w:rsidRPr="002C3786" w:rsidRDefault="00EE6AF7" w:rsidP="00963369">
            <w:pPr>
              <w:pStyle w:val="GSATableText"/>
            </w:pPr>
            <w:sdt>
              <w:sdtPr>
                <w:id w:val="7461531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DC7EFCD" w14:textId="77777777" w:rsidR="00732C81" w:rsidRPr="002C3786" w:rsidRDefault="00EE6AF7" w:rsidP="00963369">
            <w:pPr>
              <w:pStyle w:val="GSATableText"/>
            </w:pPr>
            <w:sdt>
              <w:sdtPr>
                <w:id w:val="-2627636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A474923" w14:textId="77777777" w:rsidR="00732C81" w:rsidRPr="002C3786" w:rsidRDefault="00EE6AF7" w:rsidP="00963369">
            <w:pPr>
              <w:pStyle w:val="GSATableText"/>
            </w:pPr>
            <w:sdt>
              <w:sdtPr>
                <w:id w:val="8779676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BCDB05D" w14:textId="77777777" w:rsidR="00732C81" w:rsidRPr="002C3786" w:rsidRDefault="00EE6AF7" w:rsidP="00963369">
            <w:pPr>
              <w:pStyle w:val="GSATableText"/>
            </w:pPr>
            <w:sdt>
              <w:sdtPr>
                <w:id w:val="15768645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CF3A1CD" w14:textId="77777777" w:rsidR="00732C81" w:rsidRPr="002C3786" w:rsidRDefault="00EE6AF7" w:rsidP="00963369">
            <w:pPr>
              <w:pStyle w:val="GSATableText"/>
            </w:pPr>
            <w:sdt>
              <w:sdtPr>
                <w:id w:val="-18482497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992E9EB" w14:textId="77777777" w:rsidR="00732C81" w:rsidRPr="002C3786" w:rsidRDefault="00EE6AF7" w:rsidP="00963369">
            <w:pPr>
              <w:pStyle w:val="GSATableText"/>
            </w:pPr>
            <w:sdt>
              <w:sdtPr>
                <w:id w:val="17862986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424E245" w14:textId="77777777" w:rsidR="00732C81" w:rsidRPr="002C3786" w:rsidRDefault="00EE6AF7" w:rsidP="00963369">
            <w:pPr>
              <w:pStyle w:val="GSATableText"/>
            </w:pPr>
            <w:sdt>
              <w:sdtPr>
                <w:id w:val="18575394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B3592D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617C7F6"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14F9BC6" w14:textId="77777777" w:rsidR="00732C81" w:rsidRPr="0036708B" w:rsidRDefault="00732C81" w:rsidP="00963369">
            <w:pPr>
              <w:pStyle w:val="GSATableHeading"/>
            </w:pPr>
            <w:r w:rsidRPr="002C3786">
              <w:t>IR-5</w:t>
            </w:r>
            <w:r>
              <w:t xml:space="preserve"> </w:t>
            </w:r>
            <w:r w:rsidRPr="0036708B">
              <w:t>What is the solution and how is it implemented?</w:t>
            </w:r>
          </w:p>
        </w:tc>
      </w:tr>
      <w:tr w:rsidR="00732C81" w:rsidRPr="002C3786" w14:paraId="4843EA62" w14:textId="77777777" w:rsidTr="00963369">
        <w:trPr>
          <w:trHeight w:val="288"/>
        </w:trPr>
        <w:tc>
          <w:tcPr>
            <w:tcW w:w="5000" w:type="pct"/>
            <w:shd w:val="clear" w:color="auto" w:fill="FFFFFF" w:themeFill="background1"/>
          </w:tcPr>
          <w:p w14:paraId="595ED15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5925140" w14:textId="77777777" w:rsidR="00732C81" w:rsidRPr="007B31AC" w:rsidRDefault="00732C81" w:rsidP="00963369">
            <w:pPr>
              <w:pStyle w:val="Instructions"/>
            </w:pPr>
            <w:r>
              <w:t>[AWS customers are responsible for tracking and documenting their information system security incidents.]</w:t>
            </w:r>
          </w:p>
          <w:p w14:paraId="7943B8C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6146A6F"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70838512" w14:textId="77777777" w:rsidR="00732C81" w:rsidRDefault="00732C81" w:rsidP="00732C81"/>
    <w:p w14:paraId="0094EAB8" w14:textId="77777777" w:rsidR="00732C81" w:rsidRDefault="00732C81" w:rsidP="00732C81">
      <w:pPr>
        <w:pStyle w:val="Heading3"/>
      </w:pPr>
      <w:bookmarkStart w:id="1960" w:name="_Toc352597614"/>
      <w:bookmarkStart w:id="1961" w:name="_Toc149090514"/>
      <w:bookmarkStart w:id="1962" w:name="_Toc383429780"/>
      <w:bookmarkStart w:id="1963" w:name="_Toc383444596"/>
      <w:bookmarkStart w:id="1964" w:name="_Toc385594241"/>
      <w:bookmarkStart w:id="1965" w:name="_Toc385594629"/>
      <w:bookmarkStart w:id="1966" w:name="_Toc385595017"/>
      <w:bookmarkStart w:id="1967" w:name="_Toc388620865"/>
      <w:bookmarkStart w:id="1968" w:name="_Toc449543392"/>
      <w:r w:rsidRPr="002C3786">
        <w:t>IR-6</w:t>
      </w:r>
      <w:r>
        <w:t xml:space="preserve"> </w:t>
      </w:r>
      <w:r w:rsidRPr="002C3786">
        <w:t>Incident Reporting</w:t>
      </w:r>
      <w:bookmarkEnd w:id="1960"/>
      <w:r w:rsidRPr="002C3786">
        <w:t xml:space="preserve"> </w:t>
      </w:r>
      <w:bookmarkEnd w:id="1961"/>
      <w:bookmarkEnd w:id="1962"/>
      <w:bookmarkEnd w:id="1963"/>
      <w:bookmarkEnd w:id="1964"/>
      <w:bookmarkEnd w:id="1965"/>
      <w:bookmarkEnd w:id="1966"/>
      <w:bookmarkEnd w:id="1967"/>
      <w:bookmarkEnd w:id="1968"/>
    </w:p>
    <w:p w14:paraId="6BFD4CF6" w14:textId="77777777" w:rsidR="00732C81" w:rsidRPr="002C3786" w:rsidRDefault="00732C81" w:rsidP="00732C81">
      <w:pPr>
        <w:keepNext/>
      </w:pPr>
      <w:r w:rsidRPr="002C3786">
        <w:t>The organization:</w:t>
      </w:r>
    </w:p>
    <w:p w14:paraId="6F7E7B71" w14:textId="77777777" w:rsidR="00732C81" w:rsidRPr="00965288" w:rsidRDefault="00732C81" w:rsidP="00732C81">
      <w:pPr>
        <w:pStyle w:val="GSAListParagraphalpha"/>
        <w:numPr>
          <w:ilvl w:val="0"/>
          <w:numId w:val="25"/>
        </w:numPr>
        <w:rPr>
          <w:bCs/>
        </w:rPr>
      </w:pPr>
      <w:r w:rsidRPr="006B29D5">
        <w:t>Requires personnel to report suspected security incidents to the organizational incident response cap</w:t>
      </w:r>
      <w:r w:rsidRPr="008E3320">
        <w:t>ability within [</w:t>
      </w:r>
      <w:r>
        <w:rPr>
          <w:rStyle w:val="GSAItalicEmphasisChar"/>
        </w:rPr>
        <w:t>FedRAMP</w:t>
      </w:r>
      <w:r w:rsidRPr="00D62A31">
        <w:rPr>
          <w:rStyle w:val="GSAItalicEmphasisChar"/>
        </w:rPr>
        <w:t xml:space="preserve"> Assignment: US-CERT incident reporting timelines as specified in NIST SP800-61 (as amended)</w:t>
      </w:r>
      <w:r w:rsidRPr="008E3320">
        <w:t>];</w:t>
      </w:r>
      <w:r w:rsidRPr="006B29D5">
        <w:t xml:space="preserve"> and</w:t>
      </w:r>
    </w:p>
    <w:p w14:paraId="62529004" w14:textId="77777777" w:rsidR="00732C81" w:rsidRPr="00965288" w:rsidRDefault="00732C81" w:rsidP="00732C81">
      <w:pPr>
        <w:pStyle w:val="GSAListParagraphalpha"/>
        <w:numPr>
          <w:ilvl w:val="0"/>
          <w:numId w:val="25"/>
        </w:numPr>
        <w:rPr>
          <w:bCs/>
        </w:rPr>
      </w:pPr>
      <w:r w:rsidRPr="006B29D5">
        <w:t>Reports security incident information to [</w:t>
      </w:r>
      <w:r w:rsidRPr="00D62A31">
        <w:rPr>
          <w:rStyle w:val="GSAItalicEmphasisChar"/>
        </w:rPr>
        <w:t>Assignment: organization-defined authorities</w:t>
      </w:r>
      <w:r w:rsidRPr="006B29D5">
        <w:t>].</w:t>
      </w:r>
    </w:p>
    <w:p w14:paraId="146BCDEF" w14:textId="77777777" w:rsidR="00732C81" w:rsidRDefault="00732C81" w:rsidP="00732C81">
      <w:pPr>
        <w:pStyle w:val="GSAGuidance"/>
        <w:rPr>
          <w:rStyle w:val="GSAGuidanceBoldChar"/>
        </w:rPr>
      </w:pPr>
      <w:r w:rsidRPr="00601E55">
        <w:rPr>
          <w:rStyle w:val="GSAGuidanceBoldChar"/>
        </w:rPr>
        <w:t xml:space="preserve">IR-6 Additional </w:t>
      </w:r>
      <w:r>
        <w:rPr>
          <w:rStyle w:val="GSAGuidanceBoldChar"/>
        </w:rPr>
        <w:t>FedRAMP Requirements and Guidance</w:t>
      </w:r>
      <w:r w:rsidRPr="00601E55">
        <w:rPr>
          <w:rStyle w:val="GSAGuidanceBoldChar"/>
        </w:rPr>
        <w:t xml:space="preserve"> </w:t>
      </w:r>
    </w:p>
    <w:p w14:paraId="06C8138F" w14:textId="77777777" w:rsidR="00732C81" w:rsidRPr="00601E55" w:rsidRDefault="00732C81" w:rsidP="00732C81">
      <w:pPr>
        <w:pStyle w:val="GSAGuidance"/>
      </w:pPr>
      <w:r w:rsidRPr="00601E55">
        <w:rPr>
          <w:rStyle w:val="GSAGuidanceBoldChar"/>
        </w:rPr>
        <w:t>Requirement:</w:t>
      </w:r>
      <w:r w:rsidRPr="00601E55">
        <w:t xml:space="preserve"> Report security incident information according to </w:t>
      </w:r>
      <w:r>
        <w:t>FedRAMP</w:t>
      </w:r>
      <w:r w:rsidRPr="00601E55">
        <w:t xml:space="preserve"> Incident Communications Procedure</w:t>
      </w:r>
      <w:r>
        <w:t>.</w:t>
      </w:r>
      <w:r w:rsidRPr="00601E55">
        <w:t xml:space="preserve"> </w:t>
      </w:r>
    </w:p>
    <w:p w14:paraId="44A2FE3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93DF227" w14:textId="77777777" w:rsidTr="00963369">
        <w:trPr>
          <w:cantSplit/>
          <w:trHeight w:val="288"/>
          <w:tblHeader/>
        </w:trPr>
        <w:tc>
          <w:tcPr>
            <w:tcW w:w="811" w:type="pct"/>
            <w:shd w:val="clear" w:color="auto" w:fill="DEEAF6" w:themeFill="accent1" w:themeFillTint="33"/>
            <w:tcMar>
              <w:top w:w="43" w:type="dxa"/>
              <w:bottom w:w="43" w:type="dxa"/>
            </w:tcMar>
          </w:tcPr>
          <w:p w14:paraId="3C0020DC" w14:textId="77777777" w:rsidR="00732C81" w:rsidRPr="002E446B" w:rsidRDefault="00732C81" w:rsidP="00963369">
            <w:pPr>
              <w:pStyle w:val="GSATableHeading"/>
            </w:pPr>
            <w:r w:rsidRPr="00601E55">
              <w:t>IR-6</w:t>
            </w:r>
          </w:p>
        </w:tc>
        <w:tc>
          <w:tcPr>
            <w:tcW w:w="4189" w:type="pct"/>
            <w:shd w:val="clear" w:color="auto" w:fill="DEEAF6" w:themeFill="accent1" w:themeFillTint="33"/>
          </w:tcPr>
          <w:p w14:paraId="6BF96253" w14:textId="77777777" w:rsidR="00732C81" w:rsidRPr="002C3786" w:rsidRDefault="00732C81" w:rsidP="00963369">
            <w:pPr>
              <w:pStyle w:val="GSATableHeading"/>
            </w:pPr>
            <w:r w:rsidRPr="002C3786">
              <w:t>Control Summary Information</w:t>
            </w:r>
          </w:p>
        </w:tc>
      </w:tr>
      <w:tr w:rsidR="00732C81" w:rsidRPr="002C3786" w14:paraId="133D42A4" w14:textId="77777777" w:rsidTr="00963369">
        <w:trPr>
          <w:trHeight w:val="288"/>
        </w:trPr>
        <w:tc>
          <w:tcPr>
            <w:tcW w:w="5000" w:type="pct"/>
            <w:gridSpan w:val="2"/>
            <w:tcMar>
              <w:top w:w="43" w:type="dxa"/>
              <w:bottom w:w="43" w:type="dxa"/>
            </w:tcMar>
          </w:tcPr>
          <w:p w14:paraId="387FA081" w14:textId="77777777" w:rsidR="00732C81" w:rsidRPr="002C3786" w:rsidRDefault="00732C81" w:rsidP="00963369">
            <w:pPr>
              <w:pStyle w:val="GSATableText"/>
              <w:keepNext/>
              <w:keepLines/>
            </w:pPr>
            <w:r>
              <w:t xml:space="preserve">Responsible Role: [TBD by Customer] </w:t>
            </w:r>
          </w:p>
        </w:tc>
      </w:tr>
      <w:tr w:rsidR="00732C81" w:rsidRPr="00D00D47" w14:paraId="1615A3CF" w14:textId="77777777" w:rsidTr="00963369">
        <w:trPr>
          <w:trHeight w:val="288"/>
        </w:trPr>
        <w:tc>
          <w:tcPr>
            <w:tcW w:w="5000" w:type="pct"/>
            <w:gridSpan w:val="2"/>
            <w:tcMar>
              <w:top w:w="43" w:type="dxa"/>
              <w:bottom w:w="43" w:type="dxa"/>
            </w:tcMar>
          </w:tcPr>
          <w:p w14:paraId="303255E3" w14:textId="77777777" w:rsidR="00732C81" w:rsidRPr="00D00D47" w:rsidRDefault="00732C81" w:rsidP="00963369">
            <w:pPr>
              <w:pStyle w:val="GSATableText"/>
            </w:pPr>
            <w:r w:rsidRPr="00601E55">
              <w:t>Parameter IR-6(a):</w:t>
            </w:r>
            <w:r>
              <w:t xml:space="preserve"> </w:t>
            </w:r>
            <w:r w:rsidRPr="00B66633">
              <w:t>[TBD by Customer]</w:t>
            </w:r>
          </w:p>
        </w:tc>
      </w:tr>
      <w:tr w:rsidR="00732C81" w:rsidRPr="00D00D47" w14:paraId="6564893E" w14:textId="77777777" w:rsidTr="00963369">
        <w:trPr>
          <w:trHeight w:val="288"/>
        </w:trPr>
        <w:tc>
          <w:tcPr>
            <w:tcW w:w="5000" w:type="pct"/>
            <w:gridSpan w:val="2"/>
            <w:tcMar>
              <w:top w:w="43" w:type="dxa"/>
              <w:bottom w:w="43" w:type="dxa"/>
            </w:tcMar>
          </w:tcPr>
          <w:p w14:paraId="5739F478" w14:textId="77777777" w:rsidR="00732C81" w:rsidRPr="00D00D47" w:rsidRDefault="00732C81" w:rsidP="00963369">
            <w:pPr>
              <w:pStyle w:val="GSATableText"/>
            </w:pPr>
            <w:r w:rsidRPr="00601E55">
              <w:t>Parameter IR-6(b):</w:t>
            </w:r>
            <w:r>
              <w:t xml:space="preserve"> </w:t>
            </w:r>
            <w:r w:rsidRPr="00B66633">
              <w:t>[TBD by Customer]</w:t>
            </w:r>
          </w:p>
        </w:tc>
      </w:tr>
      <w:tr w:rsidR="00732C81" w:rsidRPr="002C3786" w14:paraId="0912EB4A" w14:textId="77777777" w:rsidTr="00963369">
        <w:trPr>
          <w:trHeight w:val="288"/>
        </w:trPr>
        <w:tc>
          <w:tcPr>
            <w:tcW w:w="5000" w:type="pct"/>
            <w:gridSpan w:val="2"/>
            <w:tcMar>
              <w:top w:w="43" w:type="dxa"/>
              <w:bottom w:w="43" w:type="dxa"/>
            </w:tcMar>
            <w:vAlign w:val="bottom"/>
          </w:tcPr>
          <w:p w14:paraId="5CF1EDB5" w14:textId="77777777" w:rsidR="00732C81" w:rsidRPr="002C3786" w:rsidRDefault="00732C81" w:rsidP="00963369">
            <w:pPr>
              <w:pStyle w:val="GSATableText"/>
            </w:pPr>
            <w:r w:rsidRPr="002C3786">
              <w:t>Implementation Status (check all that apply):</w:t>
            </w:r>
          </w:p>
          <w:p w14:paraId="48391EF5" w14:textId="77777777" w:rsidR="00732C81" w:rsidRPr="002C3786" w:rsidRDefault="00EE6AF7" w:rsidP="00963369">
            <w:pPr>
              <w:pStyle w:val="GSATableText"/>
            </w:pPr>
            <w:sdt>
              <w:sdtPr>
                <w:id w:val="-14084564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2656D8D" w14:textId="77777777" w:rsidR="00732C81" w:rsidRPr="002C3786" w:rsidRDefault="00EE6AF7" w:rsidP="00963369">
            <w:pPr>
              <w:pStyle w:val="GSATableText"/>
            </w:pPr>
            <w:sdt>
              <w:sdtPr>
                <w:id w:val="20845580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8289E2E" w14:textId="77777777" w:rsidR="00732C81" w:rsidRPr="002C3786" w:rsidRDefault="00EE6AF7" w:rsidP="00963369">
            <w:pPr>
              <w:pStyle w:val="GSATableText"/>
            </w:pPr>
            <w:sdt>
              <w:sdtPr>
                <w:id w:val="900581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9490A06" w14:textId="77777777" w:rsidR="00732C81" w:rsidRPr="002C3786" w:rsidRDefault="00EE6AF7" w:rsidP="00963369">
            <w:pPr>
              <w:pStyle w:val="GSATableText"/>
            </w:pPr>
            <w:sdt>
              <w:sdtPr>
                <w:id w:val="-12456505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21274AD" w14:textId="77777777" w:rsidR="00732C81" w:rsidRPr="002C3786" w:rsidRDefault="00EE6AF7" w:rsidP="00963369">
            <w:pPr>
              <w:pStyle w:val="GSATableText"/>
            </w:pPr>
            <w:sdt>
              <w:sdtPr>
                <w:id w:val="20815542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021D06B" w14:textId="77777777" w:rsidTr="00963369">
        <w:trPr>
          <w:trHeight w:val="288"/>
        </w:trPr>
        <w:tc>
          <w:tcPr>
            <w:tcW w:w="5000" w:type="pct"/>
            <w:gridSpan w:val="2"/>
            <w:tcMar>
              <w:top w:w="43" w:type="dxa"/>
              <w:bottom w:w="43" w:type="dxa"/>
            </w:tcMar>
            <w:vAlign w:val="bottom"/>
          </w:tcPr>
          <w:p w14:paraId="35D93293" w14:textId="77777777" w:rsidR="00732C81" w:rsidRPr="002C3786" w:rsidRDefault="00732C81" w:rsidP="00963369">
            <w:pPr>
              <w:pStyle w:val="GSATableText"/>
            </w:pPr>
            <w:r w:rsidRPr="002C3786">
              <w:t>Control Origination (check all that apply):</w:t>
            </w:r>
          </w:p>
          <w:p w14:paraId="6876102F" w14:textId="77777777" w:rsidR="00732C81" w:rsidRPr="002C3786" w:rsidRDefault="00EE6AF7" w:rsidP="00963369">
            <w:pPr>
              <w:pStyle w:val="GSATableText"/>
            </w:pPr>
            <w:sdt>
              <w:sdtPr>
                <w:id w:val="13096667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457D2AA" w14:textId="77777777" w:rsidR="00732C81" w:rsidRPr="002C3786" w:rsidRDefault="00EE6AF7" w:rsidP="00963369">
            <w:pPr>
              <w:pStyle w:val="GSATableText"/>
            </w:pPr>
            <w:sdt>
              <w:sdtPr>
                <w:id w:val="-10891554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8397357" w14:textId="77777777" w:rsidR="00732C81" w:rsidRPr="002C3786" w:rsidRDefault="00EE6AF7" w:rsidP="00963369">
            <w:pPr>
              <w:pStyle w:val="GSATableText"/>
            </w:pPr>
            <w:sdt>
              <w:sdtPr>
                <w:id w:val="-11582142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F0A9132" w14:textId="77777777" w:rsidR="00732C81" w:rsidRPr="002C3786" w:rsidRDefault="00EE6AF7" w:rsidP="00963369">
            <w:pPr>
              <w:pStyle w:val="GSATableText"/>
            </w:pPr>
            <w:sdt>
              <w:sdtPr>
                <w:id w:val="6349955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370F4AA" w14:textId="77777777" w:rsidR="00732C81" w:rsidRPr="002C3786" w:rsidRDefault="00EE6AF7" w:rsidP="00963369">
            <w:pPr>
              <w:pStyle w:val="GSATableText"/>
            </w:pPr>
            <w:sdt>
              <w:sdtPr>
                <w:id w:val="-19816014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F67253A" w14:textId="77777777" w:rsidR="00732C81" w:rsidRPr="002C3786" w:rsidRDefault="00EE6AF7" w:rsidP="00963369">
            <w:pPr>
              <w:pStyle w:val="GSATableText"/>
            </w:pPr>
            <w:sdt>
              <w:sdtPr>
                <w:id w:val="-15798215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30C0B7F" w14:textId="77777777" w:rsidR="00732C81" w:rsidRPr="002C3786" w:rsidRDefault="00EE6AF7" w:rsidP="00963369">
            <w:pPr>
              <w:pStyle w:val="GSATableText"/>
            </w:pPr>
            <w:sdt>
              <w:sdtPr>
                <w:id w:val="1166598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6C45651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BC6B3AC" w14:textId="77777777" w:rsidTr="00963369">
        <w:trPr>
          <w:cantSplit/>
          <w:trHeight w:val="288"/>
          <w:tblHeader/>
        </w:trPr>
        <w:tc>
          <w:tcPr>
            <w:tcW w:w="5000" w:type="pct"/>
            <w:gridSpan w:val="2"/>
            <w:shd w:val="clear" w:color="auto" w:fill="DEEAF6" w:themeFill="accent1" w:themeFillTint="33"/>
            <w:vAlign w:val="center"/>
          </w:tcPr>
          <w:p w14:paraId="3D435954" w14:textId="77777777" w:rsidR="00732C81" w:rsidRPr="002C3786" w:rsidRDefault="00732C81" w:rsidP="00963369">
            <w:pPr>
              <w:pStyle w:val="GSATableHeading"/>
            </w:pPr>
            <w:r w:rsidRPr="002C3786">
              <w:t>IR-6 What is the solution and how is it implemented?</w:t>
            </w:r>
          </w:p>
        </w:tc>
      </w:tr>
      <w:tr w:rsidR="00732C81" w:rsidRPr="0036708B" w14:paraId="3CC03619" w14:textId="77777777" w:rsidTr="00963369">
        <w:trPr>
          <w:trHeight w:val="288"/>
        </w:trPr>
        <w:tc>
          <w:tcPr>
            <w:tcW w:w="484" w:type="pct"/>
            <w:tcBorders>
              <w:right w:val="nil"/>
            </w:tcBorders>
            <w:shd w:val="clear" w:color="auto" w:fill="DEEAF6" w:themeFill="accent1" w:themeFillTint="33"/>
          </w:tcPr>
          <w:p w14:paraId="70E7A440" w14:textId="77777777" w:rsidR="00732C81" w:rsidRPr="002C3786" w:rsidRDefault="00732C81" w:rsidP="00963369">
            <w:pPr>
              <w:pStyle w:val="GSATableHeading"/>
            </w:pPr>
            <w:r w:rsidRPr="002C3786">
              <w:t>Part a</w:t>
            </w:r>
          </w:p>
        </w:tc>
        <w:tc>
          <w:tcPr>
            <w:tcW w:w="4516" w:type="pct"/>
            <w:tcMar>
              <w:top w:w="43" w:type="dxa"/>
              <w:bottom w:w="43" w:type="dxa"/>
            </w:tcMar>
          </w:tcPr>
          <w:p w14:paraId="0195122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EE53E99" w14:textId="77777777"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14:paraId="4B9F5FC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C2A45B0"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125FDB0D" w14:textId="77777777" w:rsidTr="00963369">
        <w:trPr>
          <w:trHeight w:val="288"/>
        </w:trPr>
        <w:tc>
          <w:tcPr>
            <w:tcW w:w="484" w:type="pct"/>
            <w:tcBorders>
              <w:right w:val="nil"/>
            </w:tcBorders>
            <w:shd w:val="clear" w:color="auto" w:fill="DEEAF6" w:themeFill="accent1" w:themeFillTint="33"/>
          </w:tcPr>
          <w:p w14:paraId="34E829A9" w14:textId="77777777" w:rsidR="00732C81" w:rsidRPr="002C3786" w:rsidRDefault="00732C81" w:rsidP="00963369">
            <w:pPr>
              <w:pStyle w:val="GSATableHeading"/>
            </w:pPr>
            <w:r w:rsidRPr="002C3786">
              <w:t>Part b</w:t>
            </w:r>
          </w:p>
        </w:tc>
        <w:tc>
          <w:tcPr>
            <w:tcW w:w="4516" w:type="pct"/>
            <w:tcMar>
              <w:top w:w="43" w:type="dxa"/>
              <w:bottom w:w="43" w:type="dxa"/>
            </w:tcMar>
          </w:tcPr>
          <w:p w14:paraId="4993044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818B186" w14:textId="77777777"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14:paraId="565F3A5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E4D310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26349F5" w14:textId="77777777" w:rsidR="00732C81" w:rsidRPr="00601E55" w:rsidRDefault="00732C81" w:rsidP="00732C81"/>
    <w:p w14:paraId="3618F360" w14:textId="77777777" w:rsidR="00732C81" w:rsidRDefault="00732C81" w:rsidP="00732C81">
      <w:pPr>
        <w:pStyle w:val="Heading4"/>
      </w:pPr>
      <w:bookmarkStart w:id="1969" w:name="_Toc383429782"/>
      <w:bookmarkStart w:id="1970" w:name="_Toc383444597"/>
      <w:bookmarkStart w:id="1971" w:name="_Toc385594242"/>
      <w:bookmarkStart w:id="1972" w:name="_Toc385594630"/>
      <w:bookmarkStart w:id="1973" w:name="_Toc385595018"/>
      <w:bookmarkStart w:id="1974" w:name="_Toc388620866"/>
      <w:r w:rsidRPr="002C3786">
        <w:t>IR-6 (1)</w:t>
      </w:r>
      <w:r>
        <w:t xml:space="preserve"> </w:t>
      </w:r>
      <w:r w:rsidRPr="002C3786">
        <w:t xml:space="preserve">Control Enhancement </w:t>
      </w:r>
      <w:bookmarkEnd w:id="1969"/>
      <w:bookmarkEnd w:id="1970"/>
      <w:bookmarkEnd w:id="1971"/>
      <w:bookmarkEnd w:id="1972"/>
      <w:bookmarkEnd w:id="1973"/>
      <w:bookmarkEnd w:id="1974"/>
    </w:p>
    <w:p w14:paraId="763D8CA1" w14:textId="77777777" w:rsidR="00732C81" w:rsidRDefault="00732C81" w:rsidP="00732C81">
      <w:r w:rsidRPr="002C3786">
        <w:t>The organization employs automated mechanisms to assist in the reporting of security incidents</w:t>
      </w:r>
      <w:r w:rsidRPr="00F01982">
        <w:t>.</w:t>
      </w:r>
    </w:p>
    <w:p w14:paraId="3248FCC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C33C342" w14:textId="77777777" w:rsidTr="00963369">
        <w:trPr>
          <w:cantSplit/>
          <w:trHeight w:val="288"/>
          <w:tblHeader/>
        </w:trPr>
        <w:tc>
          <w:tcPr>
            <w:tcW w:w="811" w:type="pct"/>
            <w:shd w:val="clear" w:color="auto" w:fill="DEEAF6" w:themeFill="accent1" w:themeFillTint="33"/>
            <w:tcMar>
              <w:top w:w="43" w:type="dxa"/>
              <w:bottom w:w="43" w:type="dxa"/>
            </w:tcMar>
          </w:tcPr>
          <w:p w14:paraId="3515C3D8" w14:textId="77777777" w:rsidR="00732C81" w:rsidRPr="002C3786" w:rsidRDefault="00732C81" w:rsidP="00963369">
            <w:pPr>
              <w:pStyle w:val="GSATableHeading"/>
            </w:pPr>
            <w:r w:rsidRPr="002C3786">
              <w:t>IR-6 (1)</w:t>
            </w:r>
          </w:p>
        </w:tc>
        <w:tc>
          <w:tcPr>
            <w:tcW w:w="4189" w:type="pct"/>
            <w:shd w:val="clear" w:color="auto" w:fill="DEEAF6" w:themeFill="accent1" w:themeFillTint="33"/>
          </w:tcPr>
          <w:p w14:paraId="1F070ABD" w14:textId="77777777" w:rsidR="00732C81" w:rsidRPr="002C3786" w:rsidRDefault="00732C81" w:rsidP="00963369">
            <w:pPr>
              <w:pStyle w:val="GSATableHeading"/>
            </w:pPr>
            <w:r w:rsidRPr="002C3786">
              <w:t>Control Summary Information</w:t>
            </w:r>
          </w:p>
        </w:tc>
      </w:tr>
      <w:tr w:rsidR="00732C81" w:rsidRPr="002C3786" w14:paraId="7E3423C5" w14:textId="77777777" w:rsidTr="00963369">
        <w:trPr>
          <w:trHeight w:val="288"/>
        </w:trPr>
        <w:tc>
          <w:tcPr>
            <w:tcW w:w="5000" w:type="pct"/>
            <w:gridSpan w:val="2"/>
            <w:tcMar>
              <w:top w:w="43" w:type="dxa"/>
              <w:bottom w:w="43" w:type="dxa"/>
            </w:tcMar>
          </w:tcPr>
          <w:p w14:paraId="18D6A993" w14:textId="77777777" w:rsidR="00732C81" w:rsidRPr="002C3786" w:rsidRDefault="00732C81" w:rsidP="00963369">
            <w:pPr>
              <w:pStyle w:val="GSATableText"/>
              <w:keepNext/>
              <w:keepLines/>
            </w:pPr>
            <w:r>
              <w:t xml:space="preserve">Responsible Role: [TBD by Customer] </w:t>
            </w:r>
          </w:p>
        </w:tc>
      </w:tr>
      <w:tr w:rsidR="00732C81" w:rsidRPr="002C3786" w14:paraId="1A218016" w14:textId="77777777" w:rsidTr="00963369">
        <w:trPr>
          <w:trHeight w:val="288"/>
        </w:trPr>
        <w:tc>
          <w:tcPr>
            <w:tcW w:w="5000" w:type="pct"/>
            <w:gridSpan w:val="2"/>
            <w:tcMar>
              <w:top w:w="43" w:type="dxa"/>
              <w:bottom w:w="43" w:type="dxa"/>
            </w:tcMar>
            <w:vAlign w:val="bottom"/>
          </w:tcPr>
          <w:p w14:paraId="314D45B0" w14:textId="77777777" w:rsidR="00732C81" w:rsidRPr="002C3786" w:rsidRDefault="00732C81" w:rsidP="00963369">
            <w:pPr>
              <w:pStyle w:val="GSATableText"/>
            </w:pPr>
            <w:r w:rsidRPr="002C3786">
              <w:t>Implementation Status (check all that apply):</w:t>
            </w:r>
          </w:p>
          <w:p w14:paraId="7C7733FF" w14:textId="77777777" w:rsidR="00732C81" w:rsidRPr="002C3786" w:rsidRDefault="00EE6AF7" w:rsidP="00963369">
            <w:pPr>
              <w:pStyle w:val="GSATableText"/>
            </w:pPr>
            <w:sdt>
              <w:sdtPr>
                <w:id w:val="-18177217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412AD49" w14:textId="77777777" w:rsidR="00732C81" w:rsidRPr="002C3786" w:rsidRDefault="00EE6AF7" w:rsidP="00963369">
            <w:pPr>
              <w:pStyle w:val="GSATableText"/>
            </w:pPr>
            <w:sdt>
              <w:sdtPr>
                <w:id w:val="6240529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B8E6F82" w14:textId="77777777" w:rsidR="00732C81" w:rsidRPr="002C3786" w:rsidRDefault="00EE6AF7" w:rsidP="00963369">
            <w:pPr>
              <w:pStyle w:val="GSATableText"/>
            </w:pPr>
            <w:sdt>
              <w:sdtPr>
                <w:id w:val="-20604652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258AB97" w14:textId="77777777" w:rsidR="00732C81" w:rsidRPr="002C3786" w:rsidRDefault="00EE6AF7" w:rsidP="00963369">
            <w:pPr>
              <w:pStyle w:val="GSATableText"/>
            </w:pPr>
            <w:sdt>
              <w:sdtPr>
                <w:id w:val="20752329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EBB7FC6" w14:textId="77777777" w:rsidR="00732C81" w:rsidRPr="002C3786" w:rsidRDefault="00EE6AF7" w:rsidP="00963369">
            <w:pPr>
              <w:pStyle w:val="GSATableText"/>
            </w:pPr>
            <w:sdt>
              <w:sdtPr>
                <w:id w:val="4862179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62A92A7" w14:textId="77777777" w:rsidTr="00963369">
        <w:trPr>
          <w:trHeight w:val="288"/>
        </w:trPr>
        <w:tc>
          <w:tcPr>
            <w:tcW w:w="5000" w:type="pct"/>
            <w:gridSpan w:val="2"/>
            <w:tcMar>
              <w:top w:w="43" w:type="dxa"/>
              <w:bottom w:w="43" w:type="dxa"/>
            </w:tcMar>
            <w:vAlign w:val="bottom"/>
          </w:tcPr>
          <w:p w14:paraId="123B9C78" w14:textId="77777777" w:rsidR="00732C81" w:rsidRPr="002C3786" w:rsidRDefault="00732C81" w:rsidP="00963369">
            <w:pPr>
              <w:pStyle w:val="GSATableText"/>
            </w:pPr>
            <w:r w:rsidRPr="002C3786">
              <w:t>Control Origination (check all that apply):</w:t>
            </w:r>
          </w:p>
          <w:p w14:paraId="13EE5E38" w14:textId="77777777" w:rsidR="00732C81" w:rsidRPr="002C3786" w:rsidRDefault="00EE6AF7" w:rsidP="00963369">
            <w:pPr>
              <w:pStyle w:val="GSATableText"/>
            </w:pPr>
            <w:sdt>
              <w:sdtPr>
                <w:id w:val="17949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AA14DC8" w14:textId="77777777" w:rsidR="00732C81" w:rsidRPr="002C3786" w:rsidRDefault="00EE6AF7" w:rsidP="00963369">
            <w:pPr>
              <w:pStyle w:val="GSATableText"/>
            </w:pPr>
            <w:sdt>
              <w:sdtPr>
                <w:id w:val="-427550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931B76A" w14:textId="77777777" w:rsidR="00732C81" w:rsidRPr="002C3786" w:rsidRDefault="00EE6AF7" w:rsidP="00963369">
            <w:pPr>
              <w:pStyle w:val="GSATableText"/>
            </w:pPr>
            <w:sdt>
              <w:sdtPr>
                <w:id w:val="7594074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3563B77" w14:textId="77777777" w:rsidR="00732C81" w:rsidRPr="002C3786" w:rsidRDefault="00EE6AF7" w:rsidP="00963369">
            <w:pPr>
              <w:pStyle w:val="GSATableText"/>
            </w:pPr>
            <w:sdt>
              <w:sdtPr>
                <w:id w:val="1172382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E343BE3" w14:textId="77777777" w:rsidR="00732C81" w:rsidRPr="002C3786" w:rsidRDefault="00EE6AF7" w:rsidP="00963369">
            <w:pPr>
              <w:pStyle w:val="GSATableText"/>
            </w:pPr>
            <w:sdt>
              <w:sdtPr>
                <w:id w:val="-23147730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34EA76BD" w14:textId="77777777" w:rsidR="00732C81" w:rsidRPr="002C3786" w:rsidRDefault="00EE6AF7" w:rsidP="00963369">
            <w:pPr>
              <w:pStyle w:val="GSATableText"/>
            </w:pPr>
            <w:sdt>
              <w:sdtPr>
                <w:id w:val="-20118261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21DA137E" w14:textId="77777777" w:rsidR="00732C81" w:rsidRPr="002C3786" w:rsidRDefault="00EE6AF7" w:rsidP="00963369">
            <w:pPr>
              <w:pStyle w:val="GSATableText"/>
            </w:pPr>
            <w:sdt>
              <w:sdtPr>
                <w:id w:val="9239212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6A48EE4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8F5557B"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AE90870" w14:textId="77777777" w:rsidR="00732C81" w:rsidRPr="0036708B" w:rsidRDefault="00732C81" w:rsidP="00963369">
            <w:pPr>
              <w:pStyle w:val="GSATableHeading"/>
            </w:pPr>
            <w:r w:rsidRPr="005A7100">
              <w:t xml:space="preserve">IR-6 (1) </w:t>
            </w:r>
            <w:r w:rsidRPr="0036708B">
              <w:t>What is the solution and how is it implemented?</w:t>
            </w:r>
          </w:p>
        </w:tc>
      </w:tr>
      <w:tr w:rsidR="00732C81" w:rsidRPr="002C3786" w14:paraId="4E594E39" w14:textId="77777777" w:rsidTr="00963369">
        <w:trPr>
          <w:trHeight w:val="288"/>
        </w:trPr>
        <w:tc>
          <w:tcPr>
            <w:tcW w:w="5000" w:type="pct"/>
            <w:shd w:val="clear" w:color="auto" w:fill="FFFFFF" w:themeFill="background1"/>
          </w:tcPr>
          <w:p w14:paraId="66DD0A4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8E02148" w14:textId="77777777" w:rsidR="00732C81" w:rsidRPr="007B31AC" w:rsidRDefault="00732C81" w:rsidP="00963369">
            <w:pPr>
              <w:pStyle w:val="Instructions"/>
            </w:pPr>
            <w:r>
              <w:t xml:space="preserve">[AWS customers are </w:t>
            </w:r>
            <w:r w:rsidRPr="00734C79">
              <w:t>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14:paraId="596998A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31316AA"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531AD213" w14:textId="77777777" w:rsidR="00732C81" w:rsidRDefault="00732C81" w:rsidP="00732C81"/>
    <w:p w14:paraId="46F9F5EC" w14:textId="77777777" w:rsidR="00732C81" w:rsidRDefault="00732C81" w:rsidP="00732C81">
      <w:pPr>
        <w:pStyle w:val="Heading3"/>
      </w:pPr>
      <w:bookmarkStart w:id="1975" w:name="_Toc352597615"/>
      <w:bookmarkStart w:id="1976" w:name="_Toc149090515"/>
      <w:bookmarkStart w:id="1977" w:name="_Toc383429783"/>
      <w:bookmarkStart w:id="1978" w:name="_Toc383444598"/>
      <w:bookmarkStart w:id="1979" w:name="_Toc385594243"/>
      <w:bookmarkStart w:id="1980" w:name="_Toc385594631"/>
      <w:bookmarkStart w:id="1981" w:name="_Toc385595019"/>
      <w:bookmarkStart w:id="1982" w:name="_Toc388620867"/>
      <w:bookmarkStart w:id="1983" w:name="_Toc449543393"/>
      <w:r w:rsidRPr="002C3786">
        <w:t>IR-7</w:t>
      </w:r>
      <w:r>
        <w:t xml:space="preserve"> </w:t>
      </w:r>
      <w:r w:rsidRPr="002C3786">
        <w:t>Incident Response Assistance</w:t>
      </w:r>
      <w:bookmarkEnd w:id="1975"/>
      <w:r w:rsidRPr="002C3786">
        <w:t xml:space="preserve"> </w:t>
      </w:r>
      <w:bookmarkEnd w:id="1976"/>
      <w:bookmarkEnd w:id="1977"/>
      <w:bookmarkEnd w:id="1978"/>
      <w:bookmarkEnd w:id="1979"/>
      <w:bookmarkEnd w:id="1980"/>
      <w:bookmarkEnd w:id="1981"/>
      <w:bookmarkEnd w:id="1982"/>
      <w:bookmarkEnd w:id="1983"/>
    </w:p>
    <w:p w14:paraId="7E5C4276" w14:textId="77777777" w:rsidR="00732C81" w:rsidRPr="002C3786" w:rsidRDefault="00732C81" w:rsidP="00732C81">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346EA00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FBD8433" w14:textId="77777777" w:rsidTr="00963369">
        <w:trPr>
          <w:cantSplit/>
          <w:trHeight w:val="288"/>
          <w:tblHeader/>
        </w:trPr>
        <w:tc>
          <w:tcPr>
            <w:tcW w:w="811" w:type="pct"/>
            <w:shd w:val="clear" w:color="auto" w:fill="DEEAF6" w:themeFill="accent1" w:themeFillTint="33"/>
            <w:tcMar>
              <w:top w:w="43" w:type="dxa"/>
              <w:bottom w:w="43" w:type="dxa"/>
            </w:tcMar>
          </w:tcPr>
          <w:p w14:paraId="12FD1903" w14:textId="77777777" w:rsidR="00732C81" w:rsidRPr="002C3786" w:rsidRDefault="00732C81" w:rsidP="00963369">
            <w:pPr>
              <w:pStyle w:val="GSATableHeading"/>
            </w:pPr>
            <w:r w:rsidRPr="002C3786">
              <w:t>IR-7</w:t>
            </w:r>
          </w:p>
        </w:tc>
        <w:tc>
          <w:tcPr>
            <w:tcW w:w="4189" w:type="pct"/>
            <w:shd w:val="clear" w:color="auto" w:fill="DEEAF6" w:themeFill="accent1" w:themeFillTint="33"/>
          </w:tcPr>
          <w:p w14:paraId="12B548FB" w14:textId="77777777" w:rsidR="00732C81" w:rsidRPr="002C3786" w:rsidRDefault="00732C81" w:rsidP="00963369">
            <w:pPr>
              <w:pStyle w:val="GSATableHeading"/>
            </w:pPr>
            <w:r w:rsidRPr="002C3786">
              <w:t>Control Summary Information</w:t>
            </w:r>
          </w:p>
        </w:tc>
      </w:tr>
      <w:tr w:rsidR="00732C81" w:rsidRPr="002C3786" w14:paraId="7D1FC1B9" w14:textId="77777777" w:rsidTr="00963369">
        <w:trPr>
          <w:trHeight w:val="288"/>
        </w:trPr>
        <w:tc>
          <w:tcPr>
            <w:tcW w:w="5000" w:type="pct"/>
            <w:gridSpan w:val="2"/>
            <w:tcMar>
              <w:top w:w="43" w:type="dxa"/>
              <w:bottom w:w="43" w:type="dxa"/>
            </w:tcMar>
          </w:tcPr>
          <w:p w14:paraId="34856927" w14:textId="77777777" w:rsidR="00732C81" w:rsidRPr="002C3786" w:rsidRDefault="00732C81" w:rsidP="00963369">
            <w:pPr>
              <w:pStyle w:val="GSATableText"/>
              <w:keepNext/>
              <w:keepLines/>
            </w:pPr>
            <w:r>
              <w:t xml:space="preserve">Responsible Role: [TBD by Customer] </w:t>
            </w:r>
          </w:p>
        </w:tc>
      </w:tr>
      <w:tr w:rsidR="00732C81" w:rsidRPr="002C3786" w14:paraId="0F4F1E4D" w14:textId="77777777" w:rsidTr="00963369">
        <w:trPr>
          <w:trHeight w:val="288"/>
        </w:trPr>
        <w:tc>
          <w:tcPr>
            <w:tcW w:w="5000" w:type="pct"/>
            <w:gridSpan w:val="2"/>
            <w:tcMar>
              <w:top w:w="43" w:type="dxa"/>
              <w:bottom w:w="43" w:type="dxa"/>
            </w:tcMar>
            <w:vAlign w:val="bottom"/>
          </w:tcPr>
          <w:p w14:paraId="4657DE20" w14:textId="77777777" w:rsidR="00732C81" w:rsidRPr="002C3786" w:rsidRDefault="00732C81" w:rsidP="00963369">
            <w:pPr>
              <w:pStyle w:val="GSATableText"/>
            </w:pPr>
            <w:r w:rsidRPr="002C3786">
              <w:t>Implementation Status (check all that apply):</w:t>
            </w:r>
          </w:p>
          <w:p w14:paraId="33F15EA6" w14:textId="77777777" w:rsidR="00732C81" w:rsidRPr="002C3786" w:rsidRDefault="00EE6AF7" w:rsidP="00963369">
            <w:pPr>
              <w:pStyle w:val="GSATableText"/>
            </w:pPr>
            <w:sdt>
              <w:sdtPr>
                <w:id w:val="11423878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DC8C4CB" w14:textId="77777777" w:rsidR="00732C81" w:rsidRPr="002C3786" w:rsidRDefault="00EE6AF7" w:rsidP="00963369">
            <w:pPr>
              <w:pStyle w:val="GSATableText"/>
            </w:pPr>
            <w:sdt>
              <w:sdtPr>
                <w:id w:val="-15240873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A328C52" w14:textId="77777777" w:rsidR="00732C81" w:rsidRPr="002C3786" w:rsidRDefault="00EE6AF7" w:rsidP="00963369">
            <w:pPr>
              <w:pStyle w:val="GSATableText"/>
            </w:pPr>
            <w:sdt>
              <w:sdtPr>
                <w:id w:val="795960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03DE0D4" w14:textId="77777777" w:rsidR="00732C81" w:rsidRPr="002C3786" w:rsidRDefault="00EE6AF7" w:rsidP="00963369">
            <w:pPr>
              <w:pStyle w:val="GSATableText"/>
            </w:pPr>
            <w:sdt>
              <w:sdtPr>
                <w:id w:val="-7953668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0E72A51" w14:textId="77777777" w:rsidR="00732C81" w:rsidRPr="002C3786" w:rsidRDefault="00EE6AF7" w:rsidP="00963369">
            <w:pPr>
              <w:pStyle w:val="GSATableText"/>
            </w:pPr>
            <w:sdt>
              <w:sdtPr>
                <w:id w:val="-6371039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28527B2" w14:textId="77777777" w:rsidTr="00963369">
        <w:trPr>
          <w:trHeight w:val="288"/>
        </w:trPr>
        <w:tc>
          <w:tcPr>
            <w:tcW w:w="5000" w:type="pct"/>
            <w:gridSpan w:val="2"/>
            <w:tcMar>
              <w:top w:w="43" w:type="dxa"/>
              <w:bottom w:w="43" w:type="dxa"/>
            </w:tcMar>
            <w:vAlign w:val="bottom"/>
          </w:tcPr>
          <w:p w14:paraId="694A1E47" w14:textId="77777777" w:rsidR="00732C81" w:rsidRPr="002C3786" w:rsidRDefault="00732C81" w:rsidP="00963369">
            <w:pPr>
              <w:pStyle w:val="GSATableText"/>
            </w:pPr>
            <w:r w:rsidRPr="002C3786">
              <w:t>Control Origination (check all that apply):</w:t>
            </w:r>
          </w:p>
          <w:p w14:paraId="5B786D5F" w14:textId="77777777" w:rsidR="00732C81" w:rsidRPr="002C3786" w:rsidRDefault="00EE6AF7" w:rsidP="00963369">
            <w:pPr>
              <w:pStyle w:val="GSATableText"/>
            </w:pPr>
            <w:sdt>
              <w:sdtPr>
                <w:id w:val="-14110045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608BEB6" w14:textId="77777777" w:rsidR="00732C81" w:rsidRPr="002C3786" w:rsidRDefault="00EE6AF7" w:rsidP="00963369">
            <w:pPr>
              <w:pStyle w:val="GSATableText"/>
            </w:pPr>
            <w:sdt>
              <w:sdtPr>
                <w:id w:val="-21121960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88926DC" w14:textId="77777777" w:rsidR="00732C81" w:rsidRPr="002C3786" w:rsidRDefault="00EE6AF7" w:rsidP="00963369">
            <w:pPr>
              <w:pStyle w:val="GSATableText"/>
            </w:pPr>
            <w:sdt>
              <w:sdtPr>
                <w:id w:val="16897105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0A47821" w14:textId="77777777" w:rsidR="00732C81" w:rsidRPr="002C3786" w:rsidRDefault="00EE6AF7" w:rsidP="00963369">
            <w:pPr>
              <w:pStyle w:val="GSATableText"/>
            </w:pPr>
            <w:sdt>
              <w:sdtPr>
                <w:id w:val="-3588261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0A131EE" w14:textId="77777777" w:rsidR="00732C81" w:rsidRPr="002C3786" w:rsidRDefault="00EE6AF7" w:rsidP="00963369">
            <w:pPr>
              <w:pStyle w:val="GSATableText"/>
            </w:pPr>
            <w:sdt>
              <w:sdtPr>
                <w:id w:val="-4854011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30523D2" w14:textId="77777777" w:rsidR="00732C81" w:rsidRPr="002C3786" w:rsidRDefault="00EE6AF7" w:rsidP="00963369">
            <w:pPr>
              <w:pStyle w:val="GSATableText"/>
            </w:pPr>
            <w:sdt>
              <w:sdtPr>
                <w:id w:val="-191693691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73BF725" w14:textId="77777777" w:rsidR="00732C81" w:rsidRPr="002C3786" w:rsidRDefault="00EE6AF7" w:rsidP="00963369">
            <w:pPr>
              <w:pStyle w:val="GSATableText"/>
            </w:pPr>
            <w:sdt>
              <w:sdtPr>
                <w:id w:val="11963493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950CF0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5DA2116"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C230095" w14:textId="77777777" w:rsidR="00732C81" w:rsidRPr="0036708B" w:rsidRDefault="00732C81" w:rsidP="00963369">
            <w:pPr>
              <w:pStyle w:val="GSATableHeading"/>
            </w:pPr>
            <w:r w:rsidRPr="005A7100">
              <w:t xml:space="preserve">IR-7 </w:t>
            </w:r>
            <w:r w:rsidRPr="0036708B">
              <w:t>What is the solution and how is it implemented?</w:t>
            </w:r>
          </w:p>
        </w:tc>
      </w:tr>
      <w:tr w:rsidR="00732C81" w:rsidRPr="002C3786" w14:paraId="13F5AFB2" w14:textId="77777777" w:rsidTr="00963369">
        <w:trPr>
          <w:trHeight w:val="288"/>
        </w:trPr>
        <w:tc>
          <w:tcPr>
            <w:tcW w:w="5000" w:type="pct"/>
            <w:shd w:val="clear" w:color="auto" w:fill="FFFFFF" w:themeFill="background1"/>
          </w:tcPr>
          <w:p w14:paraId="1C33EB0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ECB9767" w14:textId="77777777" w:rsidR="00732C81" w:rsidRPr="007B31AC" w:rsidRDefault="00732C81" w:rsidP="00963369">
            <w:pPr>
              <w:pStyle w:val="Instructions"/>
            </w:pPr>
            <w:r>
              <w:t>[AWS customers are responsible for providing an incident response support resource, integral to the organizational incident response capability that offers advice and assistance to users of the information system for the handling and reporting of security incidents.]</w:t>
            </w:r>
          </w:p>
          <w:p w14:paraId="337BFE9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6E1EAB3"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5361EAE6" w14:textId="77777777" w:rsidR="00732C81" w:rsidRPr="005A7100" w:rsidRDefault="00732C81" w:rsidP="00732C81"/>
    <w:p w14:paraId="6E7D4BF9" w14:textId="77777777" w:rsidR="00732C81" w:rsidRDefault="00732C81" w:rsidP="00732C81">
      <w:pPr>
        <w:pStyle w:val="Heading4"/>
      </w:pPr>
      <w:bookmarkStart w:id="1984" w:name="_Toc383429785"/>
      <w:bookmarkStart w:id="1985" w:name="_Toc383444599"/>
      <w:bookmarkStart w:id="1986" w:name="_Toc385594244"/>
      <w:bookmarkStart w:id="1987" w:name="_Toc385594632"/>
      <w:bookmarkStart w:id="1988" w:name="_Toc385595020"/>
      <w:bookmarkStart w:id="1989" w:name="_Toc388620868"/>
      <w:r w:rsidRPr="002C3786">
        <w:t>IR-7 (1)</w:t>
      </w:r>
      <w:r>
        <w:t xml:space="preserve"> </w:t>
      </w:r>
      <w:r w:rsidRPr="002C3786">
        <w:t xml:space="preserve">Control Enhancement </w:t>
      </w:r>
      <w:bookmarkEnd w:id="1984"/>
      <w:bookmarkEnd w:id="1985"/>
      <w:bookmarkEnd w:id="1986"/>
      <w:bookmarkEnd w:id="1987"/>
      <w:bookmarkEnd w:id="1988"/>
      <w:bookmarkEnd w:id="1989"/>
    </w:p>
    <w:p w14:paraId="57D8882A" w14:textId="77777777" w:rsidR="00732C81" w:rsidRPr="002C3786" w:rsidRDefault="00732C81" w:rsidP="00732C81">
      <w:r w:rsidRPr="002C3786">
        <w:t>The organization employs automated mechanisms to increase the availability of incident response related information and support.</w:t>
      </w:r>
    </w:p>
    <w:p w14:paraId="28ECA51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806C5FA" w14:textId="77777777" w:rsidTr="00963369">
        <w:trPr>
          <w:cantSplit/>
          <w:trHeight w:val="288"/>
          <w:tblHeader/>
        </w:trPr>
        <w:tc>
          <w:tcPr>
            <w:tcW w:w="811" w:type="pct"/>
            <w:shd w:val="clear" w:color="auto" w:fill="DEEAF6" w:themeFill="accent1" w:themeFillTint="33"/>
            <w:tcMar>
              <w:top w:w="43" w:type="dxa"/>
              <w:bottom w:w="43" w:type="dxa"/>
            </w:tcMar>
          </w:tcPr>
          <w:p w14:paraId="1985A05F" w14:textId="77777777" w:rsidR="00732C81" w:rsidRPr="002C3786" w:rsidRDefault="00732C81" w:rsidP="00963369">
            <w:pPr>
              <w:pStyle w:val="GSATableHeading"/>
            </w:pPr>
            <w:r w:rsidRPr="002C3786">
              <w:t>IR-7 (1)</w:t>
            </w:r>
          </w:p>
        </w:tc>
        <w:tc>
          <w:tcPr>
            <w:tcW w:w="4189" w:type="pct"/>
            <w:shd w:val="clear" w:color="auto" w:fill="DEEAF6" w:themeFill="accent1" w:themeFillTint="33"/>
          </w:tcPr>
          <w:p w14:paraId="36662784" w14:textId="77777777" w:rsidR="00732C81" w:rsidRPr="002C3786" w:rsidRDefault="00732C81" w:rsidP="00963369">
            <w:pPr>
              <w:pStyle w:val="GSATableHeading"/>
            </w:pPr>
            <w:r w:rsidRPr="002C3786">
              <w:t>Control Summary Information</w:t>
            </w:r>
          </w:p>
        </w:tc>
      </w:tr>
      <w:tr w:rsidR="00732C81" w:rsidRPr="002C3786" w14:paraId="37CA9336" w14:textId="77777777" w:rsidTr="00963369">
        <w:trPr>
          <w:trHeight w:val="288"/>
        </w:trPr>
        <w:tc>
          <w:tcPr>
            <w:tcW w:w="5000" w:type="pct"/>
            <w:gridSpan w:val="2"/>
            <w:tcMar>
              <w:top w:w="43" w:type="dxa"/>
              <w:bottom w:w="43" w:type="dxa"/>
            </w:tcMar>
          </w:tcPr>
          <w:p w14:paraId="06E5C531" w14:textId="77777777" w:rsidR="00732C81" w:rsidRPr="002C3786" w:rsidRDefault="00732C81" w:rsidP="00963369">
            <w:pPr>
              <w:pStyle w:val="GSATableText"/>
              <w:keepNext/>
              <w:keepLines/>
            </w:pPr>
            <w:r>
              <w:t xml:space="preserve">Responsible Role: [TBD by Customer] </w:t>
            </w:r>
          </w:p>
        </w:tc>
      </w:tr>
      <w:tr w:rsidR="00732C81" w:rsidRPr="002C3786" w14:paraId="7BE02C88" w14:textId="77777777" w:rsidTr="00963369">
        <w:trPr>
          <w:trHeight w:val="288"/>
        </w:trPr>
        <w:tc>
          <w:tcPr>
            <w:tcW w:w="5000" w:type="pct"/>
            <w:gridSpan w:val="2"/>
            <w:tcMar>
              <w:top w:w="43" w:type="dxa"/>
              <w:bottom w:w="43" w:type="dxa"/>
            </w:tcMar>
            <w:vAlign w:val="bottom"/>
          </w:tcPr>
          <w:p w14:paraId="717E511C" w14:textId="77777777" w:rsidR="00732C81" w:rsidRPr="002C3786" w:rsidRDefault="00732C81" w:rsidP="00963369">
            <w:pPr>
              <w:pStyle w:val="GSATableText"/>
            </w:pPr>
            <w:r w:rsidRPr="002C3786">
              <w:t>Implementation Status (check all that apply):</w:t>
            </w:r>
          </w:p>
          <w:p w14:paraId="15FA9EDA" w14:textId="77777777" w:rsidR="00732C81" w:rsidRPr="002C3786" w:rsidRDefault="00EE6AF7" w:rsidP="00963369">
            <w:pPr>
              <w:pStyle w:val="GSATableText"/>
            </w:pPr>
            <w:sdt>
              <w:sdtPr>
                <w:id w:val="10022474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AACD874" w14:textId="77777777" w:rsidR="00732C81" w:rsidRPr="002C3786" w:rsidRDefault="00EE6AF7" w:rsidP="00963369">
            <w:pPr>
              <w:pStyle w:val="GSATableText"/>
            </w:pPr>
            <w:sdt>
              <w:sdtPr>
                <w:id w:val="-12932928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3F8AA03" w14:textId="77777777" w:rsidR="00732C81" w:rsidRPr="002C3786" w:rsidRDefault="00EE6AF7" w:rsidP="00963369">
            <w:pPr>
              <w:pStyle w:val="GSATableText"/>
            </w:pPr>
            <w:sdt>
              <w:sdtPr>
                <w:id w:val="-17141863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59F270E" w14:textId="77777777" w:rsidR="00732C81" w:rsidRPr="002C3786" w:rsidRDefault="00EE6AF7" w:rsidP="00963369">
            <w:pPr>
              <w:pStyle w:val="GSATableText"/>
            </w:pPr>
            <w:sdt>
              <w:sdtPr>
                <w:id w:val="8906126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5AA287D" w14:textId="77777777" w:rsidR="00732C81" w:rsidRPr="002C3786" w:rsidRDefault="00EE6AF7" w:rsidP="00963369">
            <w:pPr>
              <w:pStyle w:val="GSATableText"/>
            </w:pPr>
            <w:sdt>
              <w:sdtPr>
                <w:id w:val="-4408360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B48B693" w14:textId="77777777" w:rsidTr="00963369">
        <w:trPr>
          <w:trHeight w:val="288"/>
        </w:trPr>
        <w:tc>
          <w:tcPr>
            <w:tcW w:w="5000" w:type="pct"/>
            <w:gridSpan w:val="2"/>
            <w:tcMar>
              <w:top w:w="43" w:type="dxa"/>
              <w:bottom w:w="43" w:type="dxa"/>
            </w:tcMar>
            <w:vAlign w:val="bottom"/>
          </w:tcPr>
          <w:p w14:paraId="6219578A" w14:textId="77777777" w:rsidR="00732C81" w:rsidRPr="002C3786" w:rsidRDefault="00732C81" w:rsidP="00963369">
            <w:pPr>
              <w:pStyle w:val="GSATableText"/>
            </w:pPr>
            <w:r w:rsidRPr="002C3786">
              <w:t>Control Origination (check all that apply):</w:t>
            </w:r>
          </w:p>
          <w:p w14:paraId="014025F9" w14:textId="77777777" w:rsidR="00732C81" w:rsidRPr="002C3786" w:rsidRDefault="00EE6AF7" w:rsidP="00963369">
            <w:pPr>
              <w:pStyle w:val="GSATableText"/>
            </w:pPr>
            <w:sdt>
              <w:sdtPr>
                <w:id w:val="16587296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4FD76F5" w14:textId="77777777" w:rsidR="00732C81" w:rsidRPr="002C3786" w:rsidRDefault="00EE6AF7" w:rsidP="00963369">
            <w:pPr>
              <w:pStyle w:val="GSATableText"/>
            </w:pPr>
            <w:sdt>
              <w:sdtPr>
                <w:id w:val="-13424702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AC96301" w14:textId="77777777" w:rsidR="00732C81" w:rsidRPr="002C3786" w:rsidRDefault="00EE6AF7" w:rsidP="00963369">
            <w:pPr>
              <w:pStyle w:val="GSATableText"/>
            </w:pPr>
            <w:sdt>
              <w:sdtPr>
                <w:id w:val="-8319172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AE80613" w14:textId="77777777" w:rsidR="00732C81" w:rsidRPr="002C3786" w:rsidRDefault="00EE6AF7" w:rsidP="00963369">
            <w:pPr>
              <w:pStyle w:val="GSATableText"/>
            </w:pPr>
            <w:sdt>
              <w:sdtPr>
                <w:id w:val="-8809438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23DEDDB" w14:textId="77777777" w:rsidR="00732C81" w:rsidRPr="002C3786" w:rsidRDefault="00EE6AF7" w:rsidP="00963369">
            <w:pPr>
              <w:pStyle w:val="GSATableText"/>
            </w:pPr>
            <w:sdt>
              <w:sdtPr>
                <w:id w:val="-84576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CDAB437" w14:textId="77777777" w:rsidR="00732C81" w:rsidRPr="002C3786" w:rsidRDefault="00EE6AF7" w:rsidP="00963369">
            <w:pPr>
              <w:pStyle w:val="GSATableText"/>
            </w:pPr>
            <w:sdt>
              <w:sdtPr>
                <w:id w:val="16556504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D406AA9" w14:textId="77777777" w:rsidR="00732C81" w:rsidRPr="002C3786" w:rsidRDefault="00EE6AF7" w:rsidP="00963369">
            <w:pPr>
              <w:pStyle w:val="GSATableText"/>
            </w:pPr>
            <w:sdt>
              <w:sdtPr>
                <w:id w:val="-6364239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F9115C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92A3BA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BFDF844" w14:textId="77777777" w:rsidR="00732C81" w:rsidRPr="0036708B" w:rsidRDefault="00732C81" w:rsidP="00963369">
            <w:pPr>
              <w:pStyle w:val="GSATableHeading"/>
            </w:pPr>
            <w:r w:rsidRPr="005A7100">
              <w:t xml:space="preserve">IR-7 (1) </w:t>
            </w:r>
            <w:r w:rsidRPr="0036708B">
              <w:t>What is the solution and how is it implemented?</w:t>
            </w:r>
          </w:p>
        </w:tc>
      </w:tr>
      <w:tr w:rsidR="00732C81" w:rsidRPr="002C3786" w14:paraId="3E079159" w14:textId="77777777" w:rsidTr="00963369">
        <w:trPr>
          <w:trHeight w:val="288"/>
        </w:trPr>
        <w:tc>
          <w:tcPr>
            <w:tcW w:w="5000" w:type="pct"/>
            <w:shd w:val="clear" w:color="auto" w:fill="FFFFFF" w:themeFill="background1"/>
          </w:tcPr>
          <w:p w14:paraId="243EF4D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E43DC63" w14:textId="77777777" w:rsidR="00732C81" w:rsidRPr="007B31AC" w:rsidRDefault="00732C81" w:rsidP="00963369">
            <w:pPr>
              <w:pStyle w:val="Instructions"/>
            </w:pPr>
            <w:r>
              <w:t>[AWS customers are responsible for providing an incident response support resource, integral to the organizational incident response capability that offers advice and assistance to users of the information system for the handling and reporting of security incidents.]</w:t>
            </w:r>
          </w:p>
          <w:p w14:paraId="2C6A743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AFA43CC"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435FCB90" w14:textId="77777777" w:rsidR="00732C81" w:rsidRPr="005A7100" w:rsidRDefault="00732C81" w:rsidP="00732C81"/>
    <w:p w14:paraId="4D11310C" w14:textId="77777777" w:rsidR="00732C81" w:rsidRDefault="00732C81" w:rsidP="00732C81">
      <w:pPr>
        <w:pStyle w:val="Heading4"/>
      </w:pPr>
      <w:bookmarkStart w:id="1990" w:name="_Toc383429786"/>
      <w:bookmarkStart w:id="1991" w:name="_Toc383444600"/>
      <w:bookmarkStart w:id="1992" w:name="_Toc385594245"/>
      <w:bookmarkStart w:id="1993" w:name="_Toc385594633"/>
      <w:bookmarkStart w:id="1994" w:name="_Toc385595021"/>
      <w:bookmarkStart w:id="1995" w:name="_Toc388620869"/>
      <w:r w:rsidRPr="002C3786">
        <w:t>IR-7 (2)</w:t>
      </w:r>
      <w:r>
        <w:t xml:space="preserve"> </w:t>
      </w:r>
      <w:r w:rsidRPr="002C3786">
        <w:t xml:space="preserve">Control Enhancement </w:t>
      </w:r>
      <w:bookmarkEnd w:id="1990"/>
      <w:bookmarkEnd w:id="1991"/>
      <w:bookmarkEnd w:id="1992"/>
      <w:bookmarkEnd w:id="1993"/>
      <w:bookmarkEnd w:id="1994"/>
      <w:bookmarkEnd w:id="1995"/>
    </w:p>
    <w:p w14:paraId="27937C1E" w14:textId="77777777" w:rsidR="00732C81" w:rsidRPr="002C3786" w:rsidRDefault="00732C81" w:rsidP="00732C81">
      <w:pPr>
        <w:keepNext/>
      </w:pPr>
      <w:r w:rsidRPr="002C3786">
        <w:t>The organization:</w:t>
      </w:r>
    </w:p>
    <w:p w14:paraId="600D4DCF" w14:textId="77777777" w:rsidR="00732C81" w:rsidRDefault="00732C81" w:rsidP="00732C81">
      <w:pPr>
        <w:pStyle w:val="GSAListParagraphalpha"/>
        <w:numPr>
          <w:ilvl w:val="0"/>
          <w:numId w:val="26"/>
        </w:numPr>
      </w:pPr>
      <w:r w:rsidRPr="002C3786">
        <w:t>Establishes a direct, cooperative relationship between its incident response capability and external providers of information system protection capability; and</w:t>
      </w:r>
    </w:p>
    <w:p w14:paraId="796EDFE7" w14:textId="77777777" w:rsidR="00732C81" w:rsidRDefault="00732C81" w:rsidP="00732C81">
      <w:pPr>
        <w:pStyle w:val="GSAListParagraphalpha"/>
        <w:numPr>
          <w:ilvl w:val="0"/>
          <w:numId w:val="26"/>
        </w:numPr>
      </w:pPr>
      <w:r w:rsidRPr="002C3786">
        <w:t>Identifies organizational incident response team members to the external providers.</w:t>
      </w:r>
    </w:p>
    <w:p w14:paraId="2D909BB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93D747E" w14:textId="77777777" w:rsidTr="00963369">
        <w:trPr>
          <w:cantSplit/>
          <w:trHeight w:val="288"/>
          <w:tblHeader/>
        </w:trPr>
        <w:tc>
          <w:tcPr>
            <w:tcW w:w="811" w:type="pct"/>
            <w:shd w:val="clear" w:color="auto" w:fill="DEEAF6" w:themeFill="accent1" w:themeFillTint="33"/>
            <w:tcMar>
              <w:top w:w="43" w:type="dxa"/>
              <w:bottom w:w="43" w:type="dxa"/>
            </w:tcMar>
          </w:tcPr>
          <w:p w14:paraId="1FB2FD52" w14:textId="77777777" w:rsidR="00732C81" w:rsidRPr="002C3786" w:rsidRDefault="00732C81" w:rsidP="00963369">
            <w:pPr>
              <w:pStyle w:val="GSATableHeading"/>
            </w:pPr>
            <w:r w:rsidRPr="002C3786">
              <w:t>IR-7 (2)</w:t>
            </w:r>
          </w:p>
        </w:tc>
        <w:tc>
          <w:tcPr>
            <w:tcW w:w="4189" w:type="pct"/>
            <w:shd w:val="clear" w:color="auto" w:fill="DEEAF6" w:themeFill="accent1" w:themeFillTint="33"/>
          </w:tcPr>
          <w:p w14:paraId="30AD08F5" w14:textId="77777777" w:rsidR="00732C81" w:rsidRPr="002C3786" w:rsidRDefault="00732C81" w:rsidP="00963369">
            <w:pPr>
              <w:pStyle w:val="GSATableHeading"/>
            </w:pPr>
            <w:r w:rsidRPr="002C3786">
              <w:t>Control Summary Information</w:t>
            </w:r>
          </w:p>
        </w:tc>
      </w:tr>
      <w:tr w:rsidR="00732C81" w:rsidRPr="002C3786" w14:paraId="4E83E8CF" w14:textId="77777777" w:rsidTr="00963369">
        <w:trPr>
          <w:trHeight w:val="377"/>
        </w:trPr>
        <w:tc>
          <w:tcPr>
            <w:tcW w:w="5000" w:type="pct"/>
            <w:gridSpan w:val="2"/>
            <w:tcMar>
              <w:top w:w="43" w:type="dxa"/>
              <w:bottom w:w="43" w:type="dxa"/>
            </w:tcMar>
          </w:tcPr>
          <w:p w14:paraId="45AB0FA4" w14:textId="77777777" w:rsidR="00732C81" w:rsidRPr="002C3786" w:rsidRDefault="00732C81" w:rsidP="00963369">
            <w:pPr>
              <w:pStyle w:val="GSATableText"/>
            </w:pPr>
            <w:r>
              <w:t xml:space="preserve">Responsible Role: [TBD by Customer] </w:t>
            </w:r>
          </w:p>
        </w:tc>
      </w:tr>
      <w:tr w:rsidR="00732C81" w:rsidRPr="002C3786" w14:paraId="2C640250" w14:textId="77777777" w:rsidTr="00963369">
        <w:trPr>
          <w:trHeight w:val="377"/>
        </w:trPr>
        <w:tc>
          <w:tcPr>
            <w:tcW w:w="5000" w:type="pct"/>
            <w:gridSpan w:val="2"/>
            <w:tcMar>
              <w:top w:w="43" w:type="dxa"/>
              <w:bottom w:w="43" w:type="dxa"/>
            </w:tcMar>
            <w:vAlign w:val="bottom"/>
          </w:tcPr>
          <w:p w14:paraId="35872C0F" w14:textId="77777777" w:rsidR="00732C81" w:rsidRPr="002C3786" w:rsidRDefault="00732C81" w:rsidP="00963369">
            <w:pPr>
              <w:pStyle w:val="GSATableText"/>
            </w:pPr>
            <w:r w:rsidRPr="002C3786">
              <w:t>Implementation Status (check all that apply):</w:t>
            </w:r>
          </w:p>
          <w:p w14:paraId="1DB213A4" w14:textId="77777777" w:rsidR="00732C81" w:rsidRPr="002C3786" w:rsidRDefault="00EE6AF7" w:rsidP="00963369">
            <w:pPr>
              <w:pStyle w:val="GSATableText"/>
            </w:pPr>
            <w:sdt>
              <w:sdtPr>
                <w:id w:val="6760807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3A84C66" w14:textId="77777777" w:rsidR="00732C81" w:rsidRPr="002C3786" w:rsidRDefault="00EE6AF7" w:rsidP="00963369">
            <w:pPr>
              <w:pStyle w:val="GSATableText"/>
            </w:pPr>
            <w:sdt>
              <w:sdtPr>
                <w:id w:val="-14891571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A87CC61" w14:textId="77777777" w:rsidR="00732C81" w:rsidRPr="002C3786" w:rsidRDefault="00EE6AF7" w:rsidP="00963369">
            <w:pPr>
              <w:pStyle w:val="GSATableText"/>
            </w:pPr>
            <w:sdt>
              <w:sdtPr>
                <w:id w:val="-21458801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6B89196" w14:textId="77777777" w:rsidR="00732C81" w:rsidRPr="002C3786" w:rsidRDefault="00EE6AF7" w:rsidP="00963369">
            <w:pPr>
              <w:pStyle w:val="GSATableText"/>
            </w:pPr>
            <w:sdt>
              <w:sdtPr>
                <w:id w:val="2164856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1B5F425" w14:textId="77777777" w:rsidR="00732C81" w:rsidRPr="002C3786" w:rsidRDefault="00EE6AF7" w:rsidP="00963369">
            <w:pPr>
              <w:pStyle w:val="GSATableText"/>
            </w:pPr>
            <w:sdt>
              <w:sdtPr>
                <w:id w:val="-17282120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DB8549F" w14:textId="77777777" w:rsidTr="00963369">
        <w:trPr>
          <w:trHeight w:val="377"/>
        </w:trPr>
        <w:tc>
          <w:tcPr>
            <w:tcW w:w="5000" w:type="pct"/>
            <w:gridSpan w:val="2"/>
            <w:tcMar>
              <w:top w:w="43" w:type="dxa"/>
              <w:bottom w:w="43" w:type="dxa"/>
            </w:tcMar>
            <w:vAlign w:val="bottom"/>
          </w:tcPr>
          <w:p w14:paraId="13B98CDC" w14:textId="77777777" w:rsidR="00732C81" w:rsidRPr="002C3786" w:rsidRDefault="00732C81" w:rsidP="00963369">
            <w:pPr>
              <w:pStyle w:val="GSATableText"/>
            </w:pPr>
            <w:r w:rsidRPr="002C3786">
              <w:t>Control Origination (check all that apply):</w:t>
            </w:r>
          </w:p>
          <w:p w14:paraId="505D8693" w14:textId="77777777" w:rsidR="00732C81" w:rsidRPr="002C3786" w:rsidRDefault="00EE6AF7" w:rsidP="00963369">
            <w:pPr>
              <w:pStyle w:val="GSATableText"/>
            </w:pPr>
            <w:sdt>
              <w:sdtPr>
                <w:id w:val="2003731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F008727" w14:textId="77777777" w:rsidR="00732C81" w:rsidRPr="002C3786" w:rsidRDefault="00EE6AF7" w:rsidP="00963369">
            <w:pPr>
              <w:pStyle w:val="GSATableText"/>
            </w:pPr>
            <w:sdt>
              <w:sdtPr>
                <w:id w:val="3961644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24D9D2A" w14:textId="77777777" w:rsidR="00732C81" w:rsidRPr="002C3786" w:rsidRDefault="00EE6AF7" w:rsidP="00963369">
            <w:pPr>
              <w:pStyle w:val="GSATableText"/>
            </w:pPr>
            <w:sdt>
              <w:sdtPr>
                <w:id w:val="-493126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6931E5D" w14:textId="77777777" w:rsidR="00732C81" w:rsidRPr="002C3786" w:rsidRDefault="00EE6AF7" w:rsidP="00963369">
            <w:pPr>
              <w:pStyle w:val="GSATableText"/>
            </w:pPr>
            <w:sdt>
              <w:sdtPr>
                <w:id w:val="-16261552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500A1EA" w14:textId="77777777" w:rsidR="00732C81" w:rsidRPr="002C3786" w:rsidRDefault="00EE6AF7" w:rsidP="00963369">
            <w:pPr>
              <w:pStyle w:val="GSATableText"/>
            </w:pPr>
            <w:sdt>
              <w:sdtPr>
                <w:id w:val="-19786806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4505677" w14:textId="77777777" w:rsidR="00732C81" w:rsidRPr="002C3786" w:rsidRDefault="00EE6AF7" w:rsidP="00963369">
            <w:pPr>
              <w:pStyle w:val="GSATableText"/>
            </w:pPr>
            <w:sdt>
              <w:sdtPr>
                <w:id w:val="123311315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911DF82" w14:textId="77777777" w:rsidR="00732C81" w:rsidRPr="002C3786" w:rsidRDefault="00EE6AF7" w:rsidP="00963369">
            <w:pPr>
              <w:pStyle w:val="GSATableText"/>
            </w:pPr>
            <w:sdt>
              <w:sdtPr>
                <w:id w:val="3301047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3931BC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9E0D29B" w14:textId="77777777" w:rsidTr="00963369">
        <w:trPr>
          <w:cantSplit/>
          <w:trHeight w:val="288"/>
          <w:tblHeader/>
        </w:trPr>
        <w:tc>
          <w:tcPr>
            <w:tcW w:w="5000" w:type="pct"/>
            <w:gridSpan w:val="2"/>
            <w:shd w:val="clear" w:color="auto" w:fill="DEEAF6" w:themeFill="accent1" w:themeFillTint="33"/>
            <w:vAlign w:val="center"/>
          </w:tcPr>
          <w:p w14:paraId="7D9E383F" w14:textId="77777777" w:rsidR="00732C81" w:rsidRPr="002C3786" w:rsidRDefault="00732C81" w:rsidP="00963369">
            <w:pPr>
              <w:pStyle w:val="GSATableHeading"/>
            </w:pPr>
            <w:r w:rsidRPr="008C25EC">
              <w:t xml:space="preserve">IR-7 (2) </w:t>
            </w:r>
            <w:r w:rsidRPr="002C3786">
              <w:t>What is the solution and how is it implemented?</w:t>
            </w:r>
          </w:p>
        </w:tc>
      </w:tr>
      <w:tr w:rsidR="00732C81" w:rsidRPr="0036708B" w14:paraId="27D65220" w14:textId="77777777" w:rsidTr="00963369">
        <w:trPr>
          <w:trHeight w:val="288"/>
        </w:trPr>
        <w:tc>
          <w:tcPr>
            <w:tcW w:w="484" w:type="pct"/>
            <w:tcBorders>
              <w:right w:val="nil"/>
            </w:tcBorders>
            <w:shd w:val="clear" w:color="auto" w:fill="DEEAF6" w:themeFill="accent1" w:themeFillTint="33"/>
          </w:tcPr>
          <w:p w14:paraId="00FC58C2" w14:textId="77777777" w:rsidR="00732C81" w:rsidRPr="002C3786" w:rsidRDefault="00732C81" w:rsidP="00963369">
            <w:pPr>
              <w:pStyle w:val="GSATableHeading"/>
            </w:pPr>
            <w:r w:rsidRPr="002C3786">
              <w:t>Part a</w:t>
            </w:r>
          </w:p>
        </w:tc>
        <w:tc>
          <w:tcPr>
            <w:tcW w:w="4516" w:type="pct"/>
            <w:tcMar>
              <w:top w:w="43" w:type="dxa"/>
              <w:bottom w:w="43" w:type="dxa"/>
            </w:tcMar>
          </w:tcPr>
          <w:p w14:paraId="6BE5B2C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608BE95" w14:textId="77777777" w:rsidR="00732C81" w:rsidRPr="007B31AC" w:rsidRDefault="00732C81" w:rsidP="00963369">
            <w:pPr>
              <w:pStyle w:val="Instructions"/>
            </w:pPr>
            <w:r>
              <w:t>[AWS customers are responsible for establishing external cooperative relationships with providers of information system protection capabilities and identifying internal incident response team members as applicable.]</w:t>
            </w:r>
          </w:p>
          <w:p w14:paraId="78843F5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47F6F1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B92A4F9" w14:textId="77777777" w:rsidTr="00963369">
        <w:trPr>
          <w:trHeight w:val="288"/>
        </w:trPr>
        <w:tc>
          <w:tcPr>
            <w:tcW w:w="484" w:type="pct"/>
            <w:tcBorders>
              <w:right w:val="nil"/>
            </w:tcBorders>
            <w:shd w:val="clear" w:color="auto" w:fill="DEEAF6" w:themeFill="accent1" w:themeFillTint="33"/>
          </w:tcPr>
          <w:p w14:paraId="64195E01" w14:textId="77777777" w:rsidR="00732C81" w:rsidRPr="002C3786" w:rsidRDefault="00732C81" w:rsidP="00963369">
            <w:pPr>
              <w:pStyle w:val="GSATableHeading"/>
            </w:pPr>
            <w:r w:rsidRPr="002C3786">
              <w:t>Part b</w:t>
            </w:r>
          </w:p>
        </w:tc>
        <w:tc>
          <w:tcPr>
            <w:tcW w:w="4516" w:type="pct"/>
            <w:tcMar>
              <w:top w:w="43" w:type="dxa"/>
              <w:bottom w:w="43" w:type="dxa"/>
            </w:tcMar>
          </w:tcPr>
          <w:p w14:paraId="3C38380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3CA8BC8" w14:textId="77777777" w:rsidR="00732C81" w:rsidRPr="007B31AC" w:rsidRDefault="00732C81" w:rsidP="00963369">
            <w:pPr>
              <w:pStyle w:val="Instructions"/>
            </w:pPr>
            <w:r>
              <w:t>[AWS customers are responsible for establishing external cooperative relationships with providers of information system protection capabilities and identifying internal incident response team members as applicable.]</w:t>
            </w:r>
          </w:p>
          <w:p w14:paraId="1C6161A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EED2AD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3CFB6E1" w14:textId="77777777" w:rsidR="00732C81" w:rsidRPr="008C25EC" w:rsidRDefault="00732C81" w:rsidP="00732C81"/>
    <w:p w14:paraId="62A7A815" w14:textId="77777777" w:rsidR="00732C81" w:rsidRDefault="00732C81" w:rsidP="00732C81">
      <w:pPr>
        <w:pStyle w:val="Heading3"/>
      </w:pPr>
      <w:bookmarkStart w:id="1996" w:name="_Toc149090516"/>
      <w:bookmarkStart w:id="1997" w:name="_Toc383429787"/>
      <w:bookmarkStart w:id="1998" w:name="_Toc383444601"/>
      <w:bookmarkStart w:id="1999" w:name="_Toc385594246"/>
      <w:bookmarkStart w:id="2000" w:name="_Toc385594634"/>
      <w:bookmarkStart w:id="2001" w:name="_Toc385595022"/>
      <w:bookmarkStart w:id="2002" w:name="_Toc388620870"/>
      <w:bookmarkStart w:id="2003" w:name="_Toc352597616"/>
      <w:bookmarkStart w:id="2004" w:name="_Toc449543394"/>
      <w:r w:rsidRPr="002C3786">
        <w:t>IR-8</w:t>
      </w:r>
      <w:r>
        <w:t xml:space="preserve"> </w:t>
      </w:r>
      <w:r w:rsidRPr="002C3786">
        <w:t>Incident Response Plan</w:t>
      </w:r>
      <w:bookmarkEnd w:id="1996"/>
      <w:bookmarkEnd w:id="1997"/>
      <w:bookmarkEnd w:id="1998"/>
      <w:bookmarkEnd w:id="1999"/>
      <w:bookmarkEnd w:id="2000"/>
      <w:bookmarkEnd w:id="2001"/>
      <w:bookmarkEnd w:id="2002"/>
      <w:bookmarkEnd w:id="2003"/>
      <w:r>
        <w:t xml:space="preserve"> </w:t>
      </w:r>
      <w:bookmarkEnd w:id="2004"/>
    </w:p>
    <w:p w14:paraId="54E81F5E" w14:textId="77777777" w:rsidR="00732C81" w:rsidRPr="002C3786" w:rsidRDefault="00732C81" w:rsidP="00732C81">
      <w:pPr>
        <w:keepNext/>
      </w:pPr>
      <w:r w:rsidRPr="002C3786">
        <w:t>The organization:</w:t>
      </w:r>
    </w:p>
    <w:p w14:paraId="68084F02" w14:textId="77777777" w:rsidR="00732C81" w:rsidRDefault="00732C81" w:rsidP="00732C81">
      <w:pPr>
        <w:pStyle w:val="GSAListParagraphalpha"/>
        <w:numPr>
          <w:ilvl w:val="0"/>
          <w:numId w:val="27"/>
        </w:numPr>
      </w:pPr>
      <w:r w:rsidRPr="002C3786">
        <w:t>Develops an incident response plan that:</w:t>
      </w:r>
    </w:p>
    <w:p w14:paraId="21CBF537" w14:textId="77777777" w:rsidR="00732C81" w:rsidRDefault="00732C81" w:rsidP="00732C81">
      <w:pPr>
        <w:pStyle w:val="GSAListParagraphalpha2"/>
        <w:numPr>
          <w:ilvl w:val="1"/>
          <w:numId w:val="140"/>
        </w:numPr>
      </w:pPr>
      <w:r w:rsidRPr="002C3786">
        <w:t>Provides the organization with a roadmap for implementing its incident response capability;</w:t>
      </w:r>
    </w:p>
    <w:p w14:paraId="288B11A1" w14:textId="77777777" w:rsidR="00732C81" w:rsidRDefault="00732C81" w:rsidP="00732C81">
      <w:pPr>
        <w:pStyle w:val="GSAListParagraphalpha2"/>
        <w:numPr>
          <w:ilvl w:val="1"/>
          <w:numId w:val="140"/>
        </w:numPr>
      </w:pPr>
      <w:r w:rsidRPr="002C3786">
        <w:t>Describes the structure and organization of the incident response capability;</w:t>
      </w:r>
    </w:p>
    <w:p w14:paraId="7A300E5F" w14:textId="77777777" w:rsidR="00732C81" w:rsidRDefault="00732C81" w:rsidP="00732C81">
      <w:pPr>
        <w:pStyle w:val="GSAListParagraphalpha2"/>
        <w:numPr>
          <w:ilvl w:val="1"/>
          <w:numId w:val="140"/>
        </w:numPr>
      </w:pPr>
      <w:r w:rsidRPr="002C3786">
        <w:t>Provides a high-level approach for how the incident response capability fits into the overall organization;</w:t>
      </w:r>
    </w:p>
    <w:p w14:paraId="20A45E41" w14:textId="77777777" w:rsidR="00732C81" w:rsidRDefault="00732C81" w:rsidP="00732C81">
      <w:pPr>
        <w:pStyle w:val="GSAListParagraphalpha2"/>
        <w:numPr>
          <w:ilvl w:val="1"/>
          <w:numId w:val="140"/>
        </w:numPr>
      </w:pPr>
      <w:r w:rsidRPr="002C3786">
        <w:t>Meets the unique requirements of the organization, which relate to mission, size, structure, and functions;</w:t>
      </w:r>
    </w:p>
    <w:p w14:paraId="5CC0B44F" w14:textId="77777777" w:rsidR="00732C81" w:rsidRDefault="00732C81" w:rsidP="00732C81">
      <w:pPr>
        <w:pStyle w:val="GSAListParagraphalpha2"/>
        <w:numPr>
          <w:ilvl w:val="1"/>
          <w:numId w:val="140"/>
        </w:numPr>
      </w:pPr>
      <w:r w:rsidRPr="002C3786">
        <w:t>Defines reportable incidents;</w:t>
      </w:r>
    </w:p>
    <w:p w14:paraId="67D22C97" w14:textId="77777777" w:rsidR="00732C81" w:rsidRDefault="00732C81" w:rsidP="00732C81">
      <w:pPr>
        <w:pStyle w:val="GSAListParagraphalpha2"/>
        <w:numPr>
          <w:ilvl w:val="1"/>
          <w:numId w:val="140"/>
        </w:numPr>
      </w:pPr>
      <w:r w:rsidRPr="002C3786">
        <w:t>Provides metrics for measuring the incident response capability within the organization</w:t>
      </w:r>
      <w:r>
        <w:t>;</w:t>
      </w:r>
    </w:p>
    <w:p w14:paraId="05057A4C" w14:textId="77777777" w:rsidR="00732C81" w:rsidRDefault="00732C81" w:rsidP="00732C81">
      <w:pPr>
        <w:pStyle w:val="GSAListParagraphalpha2"/>
        <w:numPr>
          <w:ilvl w:val="1"/>
          <w:numId w:val="140"/>
        </w:numPr>
      </w:pPr>
      <w:r w:rsidRPr="002C3786">
        <w:t>Defines the resources and management support needed to effectively maintain and mature an incident response capability; and</w:t>
      </w:r>
    </w:p>
    <w:p w14:paraId="3E315621" w14:textId="77777777" w:rsidR="00732C81" w:rsidRDefault="00732C81" w:rsidP="00732C81">
      <w:pPr>
        <w:pStyle w:val="GSAListParagraphalpha2"/>
        <w:numPr>
          <w:ilvl w:val="1"/>
          <w:numId w:val="140"/>
        </w:numPr>
      </w:pPr>
      <w:r w:rsidRPr="002C3786">
        <w:t xml:space="preserve">Is reviewed and approved by </w:t>
      </w:r>
      <w:r>
        <w:t>[</w:t>
      </w:r>
      <w:r w:rsidRPr="00D62A31">
        <w:rPr>
          <w:rStyle w:val="GSAItalicEmphasisChar"/>
        </w:rPr>
        <w:t>Assignment: organization-defined personnel or roles</w:t>
      </w:r>
      <w:r>
        <w:t>]</w:t>
      </w:r>
      <w:r w:rsidRPr="002C3786">
        <w:t>;</w:t>
      </w:r>
    </w:p>
    <w:p w14:paraId="05C20363" w14:textId="77777777" w:rsidR="00732C81" w:rsidRDefault="00732C81" w:rsidP="00732C81">
      <w:pPr>
        <w:pStyle w:val="GSAListParagraphalpha"/>
        <w:keepLines/>
        <w:numPr>
          <w:ilvl w:val="0"/>
          <w:numId w:val="140"/>
        </w:numPr>
      </w:pPr>
      <w:r w:rsidRPr="006B29D5">
        <w:t>Distributes copies of the incident response plan to [</w:t>
      </w:r>
      <w:r>
        <w:rPr>
          <w:rStyle w:val="GSAItalicEmphasisChar"/>
        </w:rPr>
        <w:t>FedRAMP</w:t>
      </w:r>
      <w:r w:rsidRPr="00D62A31">
        <w:rPr>
          <w:rStyle w:val="GSAItalicEmphasisChar"/>
        </w:rPr>
        <w:t xml:space="preserve"> Assignment: see additional </w:t>
      </w:r>
      <w:r>
        <w:rPr>
          <w:rStyle w:val="GSAItalicEmphasisChar"/>
        </w:rPr>
        <w:t>FedRAMP</w:t>
      </w:r>
      <w:r w:rsidRPr="00D62A31">
        <w:rPr>
          <w:rStyle w:val="GSAItalicEmphasisChar"/>
        </w:rPr>
        <w:t xml:space="preserve"> Requirements and Guidance</w:t>
      </w:r>
      <w:r w:rsidRPr="006B29D5">
        <w:t>]</w:t>
      </w:r>
      <w:r>
        <w:t>.</w:t>
      </w:r>
    </w:p>
    <w:p w14:paraId="7F08A6CE" w14:textId="77777777" w:rsidR="00732C81" w:rsidRDefault="00732C81" w:rsidP="00732C81">
      <w:pPr>
        <w:pStyle w:val="GSAGuidance"/>
        <w:rPr>
          <w:rStyle w:val="GSAGuidanceBoldChar"/>
        </w:rPr>
      </w:pPr>
      <w:r w:rsidRPr="008C25EC">
        <w:rPr>
          <w:rStyle w:val="GSAGuidanceBoldChar"/>
        </w:rPr>
        <w:t xml:space="preserve">IR-8(b) Additional </w:t>
      </w:r>
      <w:r>
        <w:rPr>
          <w:rStyle w:val="GSAGuidanceBoldChar"/>
        </w:rPr>
        <w:t>FedRAMP</w:t>
      </w:r>
      <w:r w:rsidRPr="008C25EC">
        <w:rPr>
          <w:rStyle w:val="GSAGuidanceBoldChar"/>
        </w:rPr>
        <w:t xml:space="preserve"> Requirements and Guidance: </w:t>
      </w:r>
    </w:p>
    <w:p w14:paraId="09F435BC" w14:textId="77777777" w:rsidR="00732C81" w:rsidRPr="00340E59" w:rsidRDefault="00732C81" w:rsidP="00732C81">
      <w:pPr>
        <w:pStyle w:val="GSAGuidance"/>
      </w:pPr>
      <w:r w:rsidRPr="008C25EC">
        <w:rPr>
          <w:rStyle w:val="GSAGuidanceBoldChar"/>
        </w:rPr>
        <w:t>Requirement:</w:t>
      </w:r>
      <w:r w:rsidRPr="00340E59">
        <w:t xml:space="preserve"> The service provider defines a list of incident response personnel (identified by name and/or by role) and organizational elements.  The incident response list includes designated </w:t>
      </w:r>
      <w:r>
        <w:t>FedRAMP</w:t>
      </w:r>
      <w:r w:rsidRPr="00340E59">
        <w:t xml:space="preserve"> personnel.</w:t>
      </w:r>
    </w:p>
    <w:p w14:paraId="78BE1B60" w14:textId="77777777" w:rsidR="00732C81" w:rsidRPr="00965288" w:rsidRDefault="00732C81" w:rsidP="00732C81">
      <w:pPr>
        <w:pStyle w:val="GSAListParagraphalpha"/>
        <w:numPr>
          <w:ilvl w:val="0"/>
          <w:numId w:val="140"/>
        </w:numPr>
        <w:rPr>
          <w:bCs/>
        </w:rPr>
      </w:pPr>
      <w:r w:rsidRPr="006B29D5">
        <w:t>Reviews the incident response plan [</w:t>
      </w:r>
      <w:r>
        <w:rPr>
          <w:rStyle w:val="GSAItalicEmphasisChar"/>
        </w:rPr>
        <w:t>FedRAMP</w:t>
      </w:r>
      <w:r w:rsidRPr="00D62A31">
        <w:rPr>
          <w:rStyle w:val="GSAItalicEmphasisChar"/>
        </w:rPr>
        <w:t xml:space="preserve"> Assignment: at least annually</w:t>
      </w:r>
      <w:r w:rsidRPr="006B29D5">
        <w:t>];</w:t>
      </w:r>
    </w:p>
    <w:p w14:paraId="302D26EA" w14:textId="77777777" w:rsidR="00732C81" w:rsidRDefault="00732C81" w:rsidP="00732C81">
      <w:pPr>
        <w:pStyle w:val="GSAListParagraphalpha"/>
        <w:numPr>
          <w:ilvl w:val="0"/>
          <w:numId w:val="140"/>
        </w:numPr>
      </w:pPr>
      <w:r>
        <w:t>Updates the incident response plan to address system/organizational changes or problems encountered during plan implementation, execution, or testing</w:t>
      </w:r>
      <w:r w:rsidRPr="002C3786">
        <w:t>;</w:t>
      </w:r>
    </w:p>
    <w:p w14:paraId="4F3AAE5B" w14:textId="77777777" w:rsidR="00732C81" w:rsidRPr="00965288" w:rsidRDefault="00732C81" w:rsidP="00732C81">
      <w:pPr>
        <w:pStyle w:val="GSAListParagraphalpha"/>
        <w:numPr>
          <w:ilvl w:val="0"/>
          <w:numId w:val="140"/>
        </w:numPr>
        <w:rPr>
          <w:bCs/>
        </w:rPr>
      </w:pPr>
      <w:r w:rsidRPr="006B29D5">
        <w:t>Communicates incident response plan changes to [</w:t>
      </w:r>
      <w:r>
        <w:rPr>
          <w:rStyle w:val="GSAItalicEmphasisChar"/>
        </w:rPr>
        <w:t>FedRAMP</w:t>
      </w:r>
      <w:r w:rsidRPr="00D62A31">
        <w:rPr>
          <w:rStyle w:val="GSAItalicEmphasisChar"/>
        </w:rPr>
        <w:t xml:space="preserve"> Assignment: </w:t>
      </w:r>
      <w:r>
        <w:rPr>
          <w:rStyle w:val="GSAItalicEmphasisChar"/>
        </w:rPr>
        <w:t>s</w:t>
      </w:r>
      <w:r w:rsidRPr="00D62A31">
        <w:rPr>
          <w:rStyle w:val="GSAItalicEmphasisChar"/>
        </w:rPr>
        <w:t xml:space="preserve">ee </w:t>
      </w:r>
      <w:r>
        <w:rPr>
          <w:rStyle w:val="GSAItalicEmphasisChar"/>
        </w:rPr>
        <w:t>a</w:t>
      </w:r>
      <w:r w:rsidRPr="00D62A31">
        <w:rPr>
          <w:rStyle w:val="GSAItalicEmphasisChar"/>
        </w:rPr>
        <w:t xml:space="preserve">dditional </w:t>
      </w:r>
      <w:r>
        <w:rPr>
          <w:rStyle w:val="GSAItalicEmphasisChar"/>
        </w:rPr>
        <w:t>FedRAMP</w:t>
      </w:r>
      <w:r w:rsidRPr="00D62A31">
        <w:rPr>
          <w:rStyle w:val="GSAItalicEmphasisChar"/>
        </w:rPr>
        <w:t xml:space="preserve"> Requirements and Guidance</w:t>
      </w:r>
      <w:r w:rsidRPr="008E3320">
        <w:t>]</w:t>
      </w:r>
      <w:r>
        <w:t>.</w:t>
      </w:r>
    </w:p>
    <w:p w14:paraId="193FC09D" w14:textId="77777777" w:rsidR="00732C81" w:rsidRDefault="00732C81" w:rsidP="00732C81">
      <w:pPr>
        <w:pStyle w:val="GSAGuidance"/>
        <w:keepNext/>
        <w:rPr>
          <w:rStyle w:val="GSAGuidanceBoldChar"/>
        </w:rPr>
      </w:pPr>
      <w:r w:rsidRPr="008C25EC">
        <w:rPr>
          <w:rStyle w:val="GSAGuidanceBoldChar"/>
        </w:rPr>
        <w:t xml:space="preserve">IR-8(e) Additional </w:t>
      </w:r>
      <w:r>
        <w:rPr>
          <w:rStyle w:val="GSAGuidanceBoldChar"/>
        </w:rPr>
        <w:t>FedRAMP</w:t>
      </w:r>
      <w:r w:rsidRPr="008C25EC">
        <w:rPr>
          <w:rStyle w:val="GSAGuidanceBoldChar"/>
        </w:rPr>
        <w:t xml:space="preserve"> Requirements and Guidance: </w:t>
      </w:r>
    </w:p>
    <w:p w14:paraId="3DCCFB8F" w14:textId="77777777" w:rsidR="00732C81" w:rsidRPr="00340E59" w:rsidRDefault="00732C81" w:rsidP="00732C81">
      <w:pPr>
        <w:pStyle w:val="GSAGuidance"/>
        <w:rPr>
          <w:rFonts w:eastAsia="Calibri"/>
        </w:rPr>
      </w:pPr>
      <w:r w:rsidRPr="008C25EC">
        <w:rPr>
          <w:rStyle w:val="GSAGuidanceBoldChar"/>
        </w:rPr>
        <w:t>Requirement:</w:t>
      </w:r>
      <w:r w:rsidRPr="00340E59">
        <w:t xml:space="preserve">  The service provider defines a list of incident response personnel (identified by name and/or by role) and organizational elements.  The incident response list includes designated </w:t>
      </w:r>
      <w:r>
        <w:t>FedRAMP</w:t>
      </w:r>
      <w:r w:rsidRPr="00340E59">
        <w:t xml:space="preserve"> personnel.</w:t>
      </w:r>
    </w:p>
    <w:p w14:paraId="7BDB8373" w14:textId="77777777" w:rsidR="00732C81" w:rsidRPr="00965288" w:rsidRDefault="00732C81" w:rsidP="00732C81">
      <w:pPr>
        <w:pStyle w:val="GSAListParagraphalpha"/>
        <w:numPr>
          <w:ilvl w:val="0"/>
          <w:numId w:val="140"/>
        </w:numPr>
        <w:rPr>
          <w:bCs/>
        </w:rPr>
      </w:pPr>
      <w:r w:rsidRPr="006B29D5">
        <w:t>Protects the incident response plan from unauthorized disclosure and modification</w:t>
      </w:r>
      <w:r>
        <w:t>.</w:t>
      </w:r>
    </w:p>
    <w:p w14:paraId="2F4EBF3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8002704" w14:textId="77777777" w:rsidTr="00963369">
        <w:trPr>
          <w:cantSplit/>
          <w:trHeight w:val="288"/>
          <w:tblHeader/>
        </w:trPr>
        <w:tc>
          <w:tcPr>
            <w:tcW w:w="811" w:type="pct"/>
            <w:shd w:val="clear" w:color="auto" w:fill="DEEAF6" w:themeFill="accent1" w:themeFillTint="33"/>
            <w:tcMar>
              <w:top w:w="43" w:type="dxa"/>
              <w:bottom w:w="43" w:type="dxa"/>
            </w:tcMar>
          </w:tcPr>
          <w:p w14:paraId="7B09DB12" w14:textId="77777777" w:rsidR="00732C81" w:rsidRPr="002C3786" w:rsidRDefault="00732C81" w:rsidP="00963369">
            <w:pPr>
              <w:pStyle w:val="GSATableHeading"/>
            </w:pPr>
            <w:r w:rsidRPr="003E60E0">
              <w:t>IR-8</w:t>
            </w:r>
          </w:p>
        </w:tc>
        <w:tc>
          <w:tcPr>
            <w:tcW w:w="4189" w:type="pct"/>
            <w:shd w:val="clear" w:color="auto" w:fill="DEEAF6" w:themeFill="accent1" w:themeFillTint="33"/>
          </w:tcPr>
          <w:p w14:paraId="44262FAF" w14:textId="77777777" w:rsidR="00732C81" w:rsidRPr="002C3786" w:rsidRDefault="00732C81" w:rsidP="00963369">
            <w:pPr>
              <w:pStyle w:val="GSATableHeading"/>
            </w:pPr>
            <w:r w:rsidRPr="002C3786">
              <w:t>Control Summary Information</w:t>
            </w:r>
          </w:p>
        </w:tc>
      </w:tr>
      <w:tr w:rsidR="00732C81" w:rsidRPr="002C3786" w14:paraId="67984739" w14:textId="77777777" w:rsidTr="00963369">
        <w:trPr>
          <w:trHeight w:val="288"/>
        </w:trPr>
        <w:tc>
          <w:tcPr>
            <w:tcW w:w="5000" w:type="pct"/>
            <w:gridSpan w:val="2"/>
            <w:tcMar>
              <w:top w:w="43" w:type="dxa"/>
              <w:bottom w:w="43" w:type="dxa"/>
            </w:tcMar>
          </w:tcPr>
          <w:p w14:paraId="08E58126" w14:textId="77777777" w:rsidR="00732C81" w:rsidRPr="002C3786" w:rsidRDefault="00732C81" w:rsidP="00963369">
            <w:pPr>
              <w:pStyle w:val="GSATableText"/>
            </w:pPr>
            <w:r>
              <w:t xml:space="preserve">Responsible Role: [TBD by Customer] </w:t>
            </w:r>
          </w:p>
        </w:tc>
      </w:tr>
      <w:tr w:rsidR="00732C81" w:rsidRPr="00D00D47" w14:paraId="5F2F0C30" w14:textId="77777777" w:rsidTr="00963369">
        <w:trPr>
          <w:trHeight w:val="288"/>
        </w:trPr>
        <w:tc>
          <w:tcPr>
            <w:tcW w:w="5000" w:type="pct"/>
            <w:gridSpan w:val="2"/>
            <w:tcMar>
              <w:top w:w="43" w:type="dxa"/>
              <w:bottom w:w="43" w:type="dxa"/>
            </w:tcMar>
          </w:tcPr>
          <w:p w14:paraId="57F14D4B" w14:textId="77777777" w:rsidR="00732C81" w:rsidRPr="00D00D47" w:rsidRDefault="00732C81" w:rsidP="00963369">
            <w:pPr>
              <w:pStyle w:val="GSATableText"/>
            </w:pPr>
            <w:r w:rsidRPr="003E60E0">
              <w:t>Parameter IR-8(a)(8):</w:t>
            </w:r>
            <w:r w:rsidRPr="00B66633">
              <w:t xml:space="preserve"> [TBD by Customer]</w:t>
            </w:r>
          </w:p>
        </w:tc>
      </w:tr>
      <w:tr w:rsidR="00732C81" w:rsidRPr="00D00D47" w14:paraId="58C4E9D5" w14:textId="77777777" w:rsidTr="00963369">
        <w:trPr>
          <w:trHeight w:val="288"/>
        </w:trPr>
        <w:tc>
          <w:tcPr>
            <w:tcW w:w="5000" w:type="pct"/>
            <w:gridSpan w:val="2"/>
            <w:tcMar>
              <w:top w:w="43" w:type="dxa"/>
              <w:bottom w:w="43" w:type="dxa"/>
            </w:tcMar>
          </w:tcPr>
          <w:p w14:paraId="2AF37464" w14:textId="77777777" w:rsidR="00732C81" w:rsidRPr="00D00D47" w:rsidRDefault="00732C81" w:rsidP="00963369">
            <w:pPr>
              <w:pStyle w:val="GSATableText"/>
            </w:pPr>
            <w:r w:rsidRPr="003E60E0">
              <w:t>Parameter IR-8(b):</w:t>
            </w:r>
            <w:r>
              <w:t xml:space="preserve"> </w:t>
            </w:r>
            <w:r w:rsidRPr="00B66633">
              <w:t>[TBD by Customer]</w:t>
            </w:r>
          </w:p>
        </w:tc>
      </w:tr>
      <w:tr w:rsidR="00732C81" w:rsidRPr="00D00D47" w14:paraId="0A4D8B79" w14:textId="77777777" w:rsidTr="00963369">
        <w:trPr>
          <w:trHeight w:val="288"/>
        </w:trPr>
        <w:tc>
          <w:tcPr>
            <w:tcW w:w="5000" w:type="pct"/>
            <w:gridSpan w:val="2"/>
            <w:tcMar>
              <w:top w:w="43" w:type="dxa"/>
              <w:bottom w:w="43" w:type="dxa"/>
            </w:tcMar>
          </w:tcPr>
          <w:p w14:paraId="154B717D" w14:textId="77777777" w:rsidR="00732C81" w:rsidRPr="00D00D47" w:rsidRDefault="00732C81" w:rsidP="00963369">
            <w:pPr>
              <w:pStyle w:val="GSATableText"/>
            </w:pPr>
            <w:r w:rsidRPr="003E60E0">
              <w:t>Parameter IR-8(c):</w:t>
            </w:r>
            <w:r>
              <w:t xml:space="preserve"> </w:t>
            </w:r>
            <w:r w:rsidRPr="00B66633">
              <w:t>[TBD by Customer]</w:t>
            </w:r>
          </w:p>
        </w:tc>
      </w:tr>
      <w:tr w:rsidR="00732C81" w:rsidRPr="00D00D47" w14:paraId="17B4725D" w14:textId="77777777" w:rsidTr="00963369">
        <w:trPr>
          <w:trHeight w:val="288"/>
        </w:trPr>
        <w:tc>
          <w:tcPr>
            <w:tcW w:w="5000" w:type="pct"/>
            <w:gridSpan w:val="2"/>
            <w:tcMar>
              <w:top w:w="43" w:type="dxa"/>
              <w:bottom w:w="43" w:type="dxa"/>
            </w:tcMar>
          </w:tcPr>
          <w:p w14:paraId="5BEC6A3C" w14:textId="77777777" w:rsidR="00732C81" w:rsidRPr="00D00D47" w:rsidRDefault="00732C81" w:rsidP="00963369">
            <w:pPr>
              <w:pStyle w:val="GSATableText"/>
            </w:pPr>
            <w:r w:rsidRPr="003E60E0">
              <w:t>Parameter IR-8(e):</w:t>
            </w:r>
            <w:r>
              <w:t xml:space="preserve"> </w:t>
            </w:r>
            <w:r w:rsidRPr="00B66633">
              <w:t>[TBD by Customer]</w:t>
            </w:r>
          </w:p>
        </w:tc>
      </w:tr>
      <w:tr w:rsidR="00732C81" w:rsidRPr="002C3786" w14:paraId="77428034" w14:textId="77777777" w:rsidTr="00963369">
        <w:trPr>
          <w:trHeight w:val="288"/>
        </w:trPr>
        <w:tc>
          <w:tcPr>
            <w:tcW w:w="5000" w:type="pct"/>
            <w:gridSpan w:val="2"/>
            <w:tcMar>
              <w:top w:w="43" w:type="dxa"/>
              <w:bottom w:w="43" w:type="dxa"/>
            </w:tcMar>
            <w:vAlign w:val="bottom"/>
          </w:tcPr>
          <w:p w14:paraId="00942937" w14:textId="77777777" w:rsidR="00732C81" w:rsidRPr="002C3786" w:rsidRDefault="00732C81" w:rsidP="00963369">
            <w:pPr>
              <w:pStyle w:val="GSATableText"/>
            </w:pPr>
            <w:r w:rsidRPr="002C3786">
              <w:t>Implementation Status (check all that apply):</w:t>
            </w:r>
          </w:p>
          <w:p w14:paraId="4EFDC4C6" w14:textId="77777777" w:rsidR="00732C81" w:rsidRPr="002C3786" w:rsidRDefault="00EE6AF7" w:rsidP="00963369">
            <w:pPr>
              <w:pStyle w:val="GSATableText"/>
            </w:pPr>
            <w:sdt>
              <w:sdtPr>
                <w:id w:val="-18652759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872B6B2" w14:textId="77777777" w:rsidR="00732C81" w:rsidRPr="002C3786" w:rsidRDefault="00EE6AF7" w:rsidP="00963369">
            <w:pPr>
              <w:pStyle w:val="GSATableText"/>
            </w:pPr>
            <w:sdt>
              <w:sdtPr>
                <w:id w:val="18473594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3D7BD01" w14:textId="77777777" w:rsidR="00732C81" w:rsidRPr="002C3786" w:rsidRDefault="00EE6AF7" w:rsidP="00963369">
            <w:pPr>
              <w:pStyle w:val="GSATableText"/>
            </w:pPr>
            <w:sdt>
              <w:sdtPr>
                <w:id w:val="4755681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67AB065" w14:textId="77777777" w:rsidR="00732C81" w:rsidRPr="002C3786" w:rsidRDefault="00EE6AF7" w:rsidP="00963369">
            <w:pPr>
              <w:pStyle w:val="GSATableText"/>
            </w:pPr>
            <w:sdt>
              <w:sdtPr>
                <w:id w:val="610681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BCDF527" w14:textId="77777777" w:rsidR="00732C81" w:rsidRPr="002C3786" w:rsidRDefault="00EE6AF7" w:rsidP="00963369">
            <w:pPr>
              <w:pStyle w:val="GSATableText"/>
            </w:pPr>
            <w:sdt>
              <w:sdtPr>
                <w:id w:val="7271856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06F6252" w14:textId="77777777" w:rsidTr="00963369">
        <w:trPr>
          <w:trHeight w:val="288"/>
        </w:trPr>
        <w:tc>
          <w:tcPr>
            <w:tcW w:w="5000" w:type="pct"/>
            <w:gridSpan w:val="2"/>
            <w:tcMar>
              <w:top w:w="43" w:type="dxa"/>
              <w:bottom w:w="43" w:type="dxa"/>
            </w:tcMar>
            <w:vAlign w:val="bottom"/>
          </w:tcPr>
          <w:p w14:paraId="4D3D3D15" w14:textId="77777777" w:rsidR="00732C81" w:rsidRPr="002C3786" w:rsidRDefault="00732C81" w:rsidP="00963369">
            <w:pPr>
              <w:pStyle w:val="GSATableText"/>
            </w:pPr>
            <w:r w:rsidRPr="002C3786">
              <w:t>Control Origination (check all that apply):</w:t>
            </w:r>
          </w:p>
          <w:p w14:paraId="415D2193" w14:textId="77777777" w:rsidR="00732C81" w:rsidRPr="002C3786" w:rsidRDefault="00EE6AF7" w:rsidP="00963369">
            <w:pPr>
              <w:pStyle w:val="GSATableText"/>
            </w:pPr>
            <w:sdt>
              <w:sdtPr>
                <w:id w:val="1084072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2CDDE12A" w14:textId="77777777" w:rsidR="00732C81" w:rsidRPr="002C3786" w:rsidRDefault="00EE6AF7" w:rsidP="00963369">
            <w:pPr>
              <w:pStyle w:val="GSATableText"/>
            </w:pPr>
            <w:sdt>
              <w:sdtPr>
                <w:id w:val="-19604036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5713DD27" w14:textId="77777777" w:rsidR="00732C81" w:rsidRPr="002C3786" w:rsidRDefault="00EE6AF7" w:rsidP="00963369">
            <w:pPr>
              <w:pStyle w:val="GSATableText"/>
            </w:pPr>
            <w:sdt>
              <w:sdtPr>
                <w:id w:val="-8673747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017F34A" w14:textId="77777777" w:rsidR="00732C81" w:rsidRPr="002C3786" w:rsidRDefault="00EE6AF7" w:rsidP="00963369">
            <w:pPr>
              <w:pStyle w:val="GSATableText"/>
            </w:pPr>
            <w:sdt>
              <w:sdtPr>
                <w:id w:val="-4857112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1DD3AB9" w14:textId="77777777" w:rsidR="00732C81" w:rsidRPr="002C3786" w:rsidRDefault="00EE6AF7" w:rsidP="00963369">
            <w:pPr>
              <w:pStyle w:val="GSATableText"/>
            </w:pPr>
            <w:sdt>
              <w:sdtPr>
                <w:id w:val="-3952775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F2280B5" w14:textId="77777777" w:rsidR="00732C81" w:rsidRPr="002C3786" w:rsidRDefault="00EE6AF7" w:rsidP="00963369">
            <w:pPr>
              <w:pStyle w:val="GSATableText"/>
            </w:pPr>
            <w:sdt>
              <w:sdtPr>
                <w:id w:val="-773683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9B06DC2" w14:textId="77777777" w:rsidR="00732C81" w:rsidRPr="002C3786" w:rsidRDefault="00EE6AF7" w:rsidP="00963369">
            <w:pPr>
              <w:pStyle w:val="GSATableText"/>
            </w:pPr>
            <w:sdt>
              <w:sdtPr>
                <w:id w:val="-941650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C1BE27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211AF6F" w14:textId="77777777" w:rsidTr="00963369">
        <w:trPr>
          <w:cantSplit/>
          <w:trHeight w:val="288"/>
          <w:tblHeader/>
        </w:trPr>
        <w:tc>
          <w:tcPr>
            <w:tcW w:w="5000" w:type="pct"/>
            <w:gridSpan w:val="2"/>
            <w:shd w:val="clear" w:color="auto" w:fill="DEEAF6" w:themeFill="accent1" w:themeFillTint="33"/>
            <w:vAlign w:val="center"/>
          </w:tcPr>
          <w:p w14:paraId="54CCDB9B" w14:textId="77777777" w:rsidR="00732C81" w:rsidRPr="002C3786" w:rsidRDefault="00732C81" w:rsidP="00963369">
            <w:pPr>
              <w:pStyle w:val="GSATableHeading"/>
            </w:pPr>
            <w:r w:rsidRPr="003E60E0">
              <w:t xml:space="preserve">IR-8 </w:t>
            </w:r>
            <w:r w:rsidRPr="002C3786">
              <w:t>What is the solution and how is it implemented?</w:t>
            </w:r>
          </w:p>
        </w:tc>
      </w:tr>
      <w:tr w:rsidR="00732C81" w:rsidRPr="0036708B" w14:paraId="6823F049" w14:textId="77777777" w:rsidTr="00963369">
        <w:trPr>
          <w:trHeight w:val="288"/>
        </w:trPr>
        <w:tc>
          <w:tcPr>
            <w:tcW w:w="484" w:type="pct"/>
            <w:tcBorders>
              <w:right w:val="nil"/>
            </w:tcBorders>
            <w:shd w:val="clear" w:color="auto" w:fill="DEEAF6" w:themeFill="accent1" w:themeFillTint="33"/>
          </w:tcPr>
          <w:p w14:paraId="0B842545" w14:textId="77777777" w:rsidR="00732C81" w:rsidRPr="002C3786" w:rsidRDefault="00732C81" w:rsidP="00963369">
            <w:pPr>
              <w:pStyle w:val="GSATableHeading"/>
            </w:pPr>
            <w:r w:rsidRPr="002C3786">
              <w:t>Part a</w:t>
            </w:r>
          </w:p>
        </w:tc>
        <w:tc>
          <w:tcPr>
            <w:tcW w:w="4516" w:type="pct"/>
            <w:tcMar>
              <w:top w:w="43" w:type="dxa"/>
              <w:bottom w:w="43" w:type="dxa"/>
            </w:tcMar>
          </w:tcPr>
          <w:p w14:paraId="679689C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5307C99" w14:textId="77777777"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14:paraId="0028C33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6D6C3D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CF7250D" w14:textId="77777777" w:rsidTr="00963369">
        <w:trPr>
          <w:trHeight w:val="288"/>
        </w:trPr>
        <w:tc>
          <w:tcPr>
            <w:tcW w:w="484" w:type="pct"/>
            <w:tcBorders>
              <w:right w:val="nil"/>
            </w:tcBorders>
            <w:shd w:val="clear" w:color="auto" w:fill="DEEAF6" w:themeFill="accent1" w:themeFillTint="33"/>
          </w:tcPr>
          <w:p w14:paraId="45C61F4C" w14:textId="77777777" w:rsidR="00732C81" w:rsidRPr="002C3786" w:rsidRDefault="00732C81" w:rsidP="00963369">
            <w:pPr>
              <w:pStyle w:val="GSATableHeading"/>
            </w:pPr>
            <w:r w:rsidRPr="002C3786">
              <w:t>Part b</w:t>
            </w:r>
          </w:p>
        </w:tc>
        <w:tc>
          <w:tcPr>
            <w:tcW w:w="4516" w:type="pct"/>
            <w:tcMar>
              <w:top w:w="43" w:type="dxa"/>
              <w:bottom w:w="43" w:type="dxa"/>
            </w:tcMar>
          </w:tcPr>
          <w:p w14:paraId="5CAB8D5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C59F735" w14:textId="77777777"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14:paraId="626D735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BEF78B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9B2CFEE" w14:textId="77777777" w:rsidTr="00963369">
        <w:trPr>
          <w:trHeight w:val="288"/>
        </w:trPr>
        <w:tc>
          <w:tcPr>
            <w:tcW w:w="484" w:type="pct"/>
            <w:tcBorders>
              <w:right w:val="nil"/>
            </w:tcBorders>
            <w:shd w:val="clear" w:color="auto" w:fill="DEEAF6" w:themeFill="accent1" w:themeFillTint="33"/>
          </w:tcPr>
          <w:p w14:paraId="40554761"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22A01E0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3AD629C" w14:textId="77777777"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14:paraId="5DACF9F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FFEB6AC"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0B74A04" w14:textId="77777777" w:rsidTr="00963369">
        <w:trPr>
          <w:trHeight w:val="288"/>
        </w:trPr>
        <w:tc>
          <w:tcPr>
            <w:tcW w:w="484" w:type="pct"/>
            <w:tcBorders>
              <w:right w:val="nil"/>
            </w:tcBorders>
            <w:shd w:val="clear" w:color="auto" w:fill="DEEAF6" w:themeFill="accent1" w:themeFillTint="33"/>
          </w:tcPr>
          <w:p w14:paraId="5BDFC96E"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333F776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4D54ABE" w14:textId="77777777"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14:paraId="25A1331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430D71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826F043" w14:textId="77777777" w:rsidTr="00963369">
        <w:trPr>
          <w:trHeight w:val="288"/>
        </w:trPr>
        <w:tc>
          <w:tcPr>
            <w:tcW w:w="484" w:type="pct"/>
            <w:tcBorders>
              <w:right w:val="nil"/>
            </w:tcBorders>
            <w:shd w:val="clear" w:color="auto" w:fill="DEEAF6" w:themeFill="accent1" w:themeFillTint="33"/>
          </w:tcPr>
          <w:p w14:paraId="229F670D"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5841314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80BEBD9" w14:textId="77777777"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14:paraId="5C63BE1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981806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A4122F4" w14:textId="77777777" w:rsidTr="00963369">
        <w:trPr>
          <w:trHeight w:val="288"/>
        </w:trPr>
        <w:tc>
          <w:tcPr>
            <w:tcW w:w="484" w:type="pct"/>
            <w:tcBorders>
              <w:right w:val="nil"/>
            </w:tcBorders>
            <w:shd w:val="clear" w:color="auto" w:fill="DEEAF6" w:themeFill="accent1" w:themeFillTint="33"/>
          </w:tcPr>
          <w:p w14:paraId="08DC3141" w14:textId="77777777" w:rsidR="00732C81" w:rsidRPr="002C3786" w:rsidRDefault="00732C81" w:rsidP="00963369">
            <w:pPr>
              <w:pStyle w:val="GSATableHeading"/>
            </w:pPr>
            <w:r w:rsidRPr="002C3786">
              <w:t>Part</w:t>
            </w:r>
            <w:r>
              <w:t xml:space="preserve"> f</w:t>
            </w:r>
          </w:p>
        </w:tc>
        <w:tc>
          <w:tcPr>
            <w:tcW w:w="4516" w:type="pct"/>
            <w:tcMar>
              <w:top w:w="43" w:type="dxa"/>
              <w:bottom w:w="43" w:type="dxa"/>
            </w:tcMar>
          </w:tcPr>
          <w:p w14:paraId="025A484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C93B870" w14:textId="77777777" w:rsidR="00732C81" w:rsidRPr="007B31AC" w:rsidRDefault="00732C81" w:rsidP="00963369">
            <w:pPr>
              <w:pStyle w:val="Instructions"/>
            </w:pPr>
            <w:r>
              <w:t>[AWS customers are</w:t>
            </w:r>
            <w:r w:rsidRPr="00734C79">
              <w:t xml:space="preserve"> responsible for developing IR plans and testing that includes consideration for any controls deferred to the customer relating to shared touch points included in the AWS authorization boundary and any customer applications leveraging the AWS infrastructure.</w:t>
            </w:r>
            <w:r>
              <w:t>]</w:t>
            </w:r>
          </w:p>
          <w:p w14:paraId="2A17891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3F21CA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FE6DC03" w14:textId="77777777" w:rsidR="00732C81" w:rsidRPr="003E60E0" w:rsidRDefault="00732C81" w:rsidP="00732C81"/>
    <w:p w14:paraId="26930BC0" w14:textId="77777777" w:rsidR="00732C81" w:rsidRDefault="00732C81" w:rsidP="00732C81">
      <w:pPr>
        <w:pStyle w:val="Heading3"/>
      </w:pPr>
      <w:bookmarkStart w:id="2005" w:name="_Toc352597617"/>
      <w:bookmarkStart w:id="2006" w:name="_Toc383429788"/>
      <w:bookmarkStart w:id="2007" w:name="_Toc383444602"/>
      <w:bookmarkStart w:id="2008" w:name="_Toc385594247"/>
      <w:bookmarkStart w:id="2009" w:name="_Toc385594635"/>
      <w:bookmarkStart w:id="2010" w:name="_Toc385595023"/>
      <w:bookmarkStart w:id="2011" w:name="_Toc388620871"/>
      <w:bookmarkStart w:id="2012" w:name="_Toc449543395"/>
      <w:r w:rsidRPr="00AF5C3D">
        <w:t>IR-9</w:t>
      </w:r>
      <w:r>
        <w:t xml:space="preserve"> </w:t>
      </w:r>
      <w:r w:rsidRPr="006F3117">
        <w:t>I</w:t>
      </w:r>
      <w:r w:rsidRPr="00AF5C3D">
        <w:t>nformation Spillage Response</w:t>
      </w:r>
      <w:bookmarkEnd w:id="2005"/>
      <w:r w:rsidRPr="00AF5C3D">
        <w:t xml:space="preserve"> </w:t>
      </w:r>
      <w:bookmarkEnd w:id="2006"/>
      <w:bookmarkEnd w:id="2007"/>
      <w:bookmarkEnd w:id="2008"/>
      <w:bookmarkEnd w:id="2009"/>
      <w:bookmarkEnd w:id="2010"/>
      <w:bookmarkEnd w:id="2011"/>
      <w:bookmarkEnd w:id="2012"/>
    </w:p>
    <w:p w14:paraId="7236821D" w14:textId="77777777" w:rsidR="00732C81" w:rsidRDefault="00732C81" w:rsidP="00732C81">
      <w:r w:rsidRPr="006F3117">
        <w:t xml:space="preserve">The organization responds to information spills by: </w:t>
      </w:r>
    </w:p>
    <w:p w14:paraId="302A89AC" w14:textId="77777777" w:rsidR="00732C81" w:rsidRDefault="00732C81" w:rsidP="00732C81">
      <w:pPr>
        <w:pStyle w:val="GSAListParagraphalpha"/>
        <w:numPr>
          <w:ilvl w:val="0"/>
          <w:numId w:val="28"/>
        </w:numPr>
      </w:pPr>
      <w:r w:rsidRPr="006F3117">
        <w:t>Identifying the specific information invol</w:t>
      </w:r>
      <w:r w:rsidRPr="00AF5C3D">
        <w:t xml:space="preserve">ved in the information system contamination; </w:t>
      </w:r>
    </w:p>
    <w:p w14:paraId="6AF05E21" w14:textId="77777777" w:rsidR="00732C81" w:rsidRDefault="00732C81" w:rsidP="00732C81">
      <w:pPr>
        <w:pStyle w:val="GSAListParagraphalpha"/>
        <w:numPr>
          <w:ilvl w:val="0"/>
          <w:numId w:val="28"/>
        </w:numPr>
      </w:pPr>
      <w:r w:rsidRPr="006F3117">
        <w:t>Alerting [</w:t>
      </w:r>
      <w:r w:rsidRPr="00D62A31">
        <w:rPr>
          <w:rStyle w:val="GSAItalicEmphasisChar"/>
        </w:rPr>
        <w:t>Assignment: organization-defined personnel or roles</w:t>
      </w:r>
      <w:r w:rsidRPr="00AF5C3D">
        <w:t xml:space="preserve">] of the information spill using a method of communication not associated with the spill; </w:t>
      </w:r>
    </w:p>
    <w:p w14:paraId="2257FF3E" w14:textId="77777777" w:rsidR="00732C81" w:rsidRDefault="00732C81" w:rsidP="00732C81">
      <w:pPr>
        <w:pStyle w:val="GSAListParagraphalpha"/>
        <w:numPr>
          <w:ilvl w:val="0"/>
          <w:numId w:val="28"/>
        </w:numPr>
      </w:pPr>
      <w:r w:rsidRPr="006F3117">
        <w:t xml:space="preserve">Isolating the contaminated information system or system </w:t>
      </w:r>
      <w:r w:rsidRPr="00AF5C3D">
        <w:t xml:space="preserve">component; </w:t>
      </w:r>
    </w:p>
    <w:p w14:paraId="24E7ACB1" w14:textId="77777777" w:rsidR="00732C81" w:rsidRDefault="00732C81" w:rsidP="00732C81">
      <w:pPr>
        <w:pStyle w:val="GSAListParagraphalpha"/>
        <w:numPr>
          <w:ilvl w:val="0"/>
          <w:numId w:val="28"/>
        </w:numPr>
      </w:pPr>
      <w:r w:rsidRPr="006F3117">
        <w:t xml:space="preserve">Eradicating the information from the contaminated information system or component; </w:t>
      </w:r>
    </w:p>
    <w:p w14:paraId="66D8BA7F" w14:textId="77777777" w:rsidR="00732C81" w:rsidRPr="00771B9A" w:rsidRDefault="00732C81" w:rsidP="00732C81">
      <w:pPr>
        <w:pStyle w:val="GSAListParagraphalpha"/>
        <w:numPr>
          <w:ilvl w:val="0"/>
          <w:numId w:val="28"/>
        </w:numPr>
      </w:pPr>
      <w:r w:rsidRPr="00771B9A">
        <w:t xml:space="preserve">Identifying other information systems or system components that may have been subsequently contaminated; and </w:t>
      </w:r>
    </w:p>
    <w:p w14:paraId="23777CD2" w14:textId="77777777" w:rsidR="00732C81" w:rsidRDefault="00732C81" w:rsidP="00732C81">
      <w:pPr>
        <w:pStyle w:val="GSAListParagraphalpha"/>
        <w:numPr>
          <w:ilvl w:val="0"/>
          <w:numId w:val="28"/>
        </w:numPr>
      </w:pPr>
      <w:r>
        <w:t>Performing other [</w:t>
      </w:r>
      <w:r w:rsidRPr="0047007A">
        <w:rPr>
          <w:rStyle w:val="GSAItalicEmphasisChar"/>
        </w:rPr>
        <w:t>Assignment: organization-defined actions</w:t>
      </w:r>
      <w:r>
        <w:t xml:space="preserve">]. </w:t>
      </w:r>
    </w:p>
    <w:p w14:paraId="39FC403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EE6D958" w14:textId="77777777" w:rsidTr="00963369">
        <w:trPr>
          <w:cantSplit/>
          <w:trHeight w:val="288"/>
          <w:tblHeader/>
        </w:trPr>
        <w:tc>
          <w:tcPr>
            <w:tcW w:w="811" w:type="pct"/>
            <w:shd w:val="clear" w:color="auto" w:fill="DEEAF6" w:themeFill="accent1" w:themeFillTint="33"/>
            <w:tcMar>
              <w:top w:w="43" w:type="dxa"/>
              <w:bottom w:w="43" w:type="dxa"/>
            </w:tcMar>
          </w:tcPr>
          <w:p w14:paraId="1D38FD43" w14:textId="77777777" w:rsidR="00732C81" w:rsidRPr="002C3786" w:rsidRDefault="00732C81" w:rsidP="00963369">
            <w:pPr>
              <w:pStyle w:val="GSATableHeading"/>
            </w:pPr>
            <w:r w:rsidRPr="006F3117">
              <w:t>IR-</w:t>
            </w:r>
            <w:r w:rsidRPr="00AF5C3D">
              <w:t>9</w:t>
            </w:r>
          </w:p>
        </w:tc>
        <w:tc>
          <w:tcPr>
            <w:tcW w:w="4189" w:type="pct"/>
            <w:shd w:val="clear" w:color="auto" w:fill="DEEAF6" w:themeFill="accent1" w:themeFillTint="33"/>
          </w:tcPr>
          <w:p w14:paraId="2E58C769" w14:textId="77777777" w:rsidR="00732C81" w:rsidRPr="002C3786" w:rsidRDefault="00732C81" w:rsidP="00963369">
            <w:pPr>
              <w:pStyle w:val="GSATableHeading"/>
            </w:pPr>
            <w:r w:rsidRPr="002C3786">
              <w:t>Control Summary Information</w:t>
            </w:r>
          </w:p>
        </w:tc>
      </w:tr>
      <w:tr w:rsidR="00732C81" w:rsidRPr="002C3786" w14:paraId="652B0DE2" w14:textId="77777777" w:rsidTr="00963369">
        <w:trPr>
          <w:trHeight w:val="288"/>
        </w:trPr>
        <w:tc>
          <w:tcPr>
            <w:tcW w:w="5000" w:type="pct"/>
            <w:gridSpan w:val="2"/>
            <w:tcMar>
              <w:top w:w="43" w:type="dxa"/>
              <w:bottom w:w="43" w:type="dxa"/>
            </w:tcMar>
          </w:tcPr>
          <w:p w14:paraId="192CC26A" w14:textId="77777777" w:rsidR="00732C81" w:rsidRPr="002C3786" w:rsidRDefault="00732C81" w:rsidP="00963369">
            <w:pPr>
              <w:pStyle w:val="GSATableText"/>
            </w:pPr>
            <w:r>
              <w:t xml:space="preserve">Responsible Role: [TBD by Customer] </w:t>
            </w:r>
          </w:p>
        </w:tc>
      </w:tr>
      <w:tr w:rsidR="00732C81" w:rsidRPr="00D00D47" w14:paraId="58C190CB" w14:textId="77777777" w:rsidTr="00963369">
        <w:trPr>
          <w:trHeight w:val="288"/>
        </w:trPr>
        <w:tc>
          <w:tcPr>
            <w:tcW w:w="5000" w:type="pct"/>
            <w:gridSpan w:val="2"/>
            <w:tcMar>
              <w:top w:w="43" w:type="dxa"/>
              <w:bottom w:w="43" w:type="dxa"/>
            </w:tcMar>
          </w:tcPr>
          <w:p w14:paraId="3FC08BD7" w14:textId="77777777" w:rsidR="00732C81" w:rsidRPr="00D00D47" w:rsidRDefault="00732C81" w:rsidP="00963369">
            <w:pPr>
              <w:pStyle w:val="GSATableText"/>
            </w:pPr>
            <w:r w:rsidRPr="003E60E0">
              <w:t>Parameter IR-9(b):</w:t>
            </w:r>
            <w:r>
              <w:t xml:space="preserve"> </w:t>
            </w:r>
            <w:r w:rsidRPr="00B66633">
              <w:t>[TBD by Customer]</w:t>
            </w:r>
          </w:p>
        </w:tc>
      </w:tr>
      <w:tr w:rsidR="00732C81" w:rsidRPr="00D00D47" w14:paraId="6FD33119" w14:textId="77777777" w:rsidTr="00963369">
        <w:trPr>
          <w:trHeight w:val="288"/>
        </w:trPr>
        <w:tc>
          <w:tcPr>
            <w:tcW w:w="5000" w:type="pct"/>
            <w:gridSpan w:val="2"/>
            <w:tcMar>
              <w:top w:w="43" w:type="dxa"/>
              <w:bottom w:w="43" w:type="dxa"/>
            </w:tcMar>
          </w:tcPr>
          <w:p w14:paraId="14DCA5D9" w14:textId="77777777" w:rsidR="00732C81" w:rsidRPr="00D00D47" w:rsidRDefault="00732C81" w:rsidP="00963369">
            <w:pPr>
              <w:pStyle w:val="GSATableText"/>
            </w:pPr>
            <w:r w:rsidRPr="003E60E0">
              <w:t>Parameter IR-9(f):</w:t>
            </w:r>
            <w:r>
              <w:t xml:space="preserve"> </w:t>
            </w:r>
            <w:r w:rsidRPr="00B66633">
              <w:t>[TBD by Customer]</w:t>
            </w:r>
          </w:p>
        </w:tc>
      </w:tr>
      <w:tr w:rsidR="00732C81" w:rsidRPr="002C3786" w14:paraId="0DACB7B5" w14:textId="77777777" w:rsidTr="00963369">
        <w:trPr>
          <w:trHeight w:val="288"/>
        </w:trPr>
        <w:tc>
          <w:tcPr>
            <w:tcW w:w="5000" w:type="pct"/>
            <w:gridSpan w:val="2"/>
            <w:tcMar>
              <w:top w:w="43" w:type="dxa"/>
              <w:bottom w:w="43" w:type="dxa"/>
            </w:tcMar>
            <w:vAlign w:val="bottom"/>
          </w:tcPr>
          <w:p w14:paraId="140F7FED" w14:textId="77777777" w:rsidR="00732C81" w:rsidRPr="002C3786" w:rsidRDefault="00732C81" w:rsidP="00963369">
            <w:pPr>
              <w:pStyle w:val="GSATableText"/>
            </w:pPr>
            <w:r w:rsidRPr="002C3786">
              <w:t>Implementation Status (check all that apply):</w:t>
            </w:r>
          </w:p>
          <w:p w14:paraId="31AB53AE" w14:textId="77777777" w:rsidR="00732C81" w:rsidRPr="002C3786" w:rsidRDefault="00EE6AF7" w:rsidP="00963369">
            <w:pPr>
              <w:pStyle w:val="GSATableText"/>
            </w:pPr>
            <w:sdt>
              <w:sdtPr>
                <w:id w:val="-520096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4B616FA" w14:textId="77777777" w:rsidR="00732C81" w:rsidRPr="002C3786" w:rsidRDefault="00EE6AF7" w:rsidP="00963369">
            <w:pPr>
              <w:pStyle w:val="GSATableText"/>
            </w:pPr>
            <w:sdt>
              <w:sdtPr>
                <w:id w:val="21079222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89C235A" w14:textId="77777777" w:rsidR="00732C81" w:rsidRPr="002C3786" w:rsidRDefault="00EE6AF7" w:rsidP="00963369">
            <w:pPr>
              <w:pStyle w:val="GSATableText"/>
            </w:pPr>
            <w:sdt>
              <w:sdtPr>
                <w:id w:val="-12908201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90505D2" w14:textId="77777777" w:rsidR="00732C81" w:rsidRPr="002C3786" w:rsidRDefault="00EE6AF7" w:rsidP="00963369">
            <w:pPr>
              <w:pStyle w:val="GSATableText"/>
            </w:pPr>
            <w:sdt>
              <w:sdtPr>
                <w:id w:val="-3771669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0BCFFC4" w14:textId="77777777" w:rsidR="00732C81" w:rsidRPr="002C3786" w:rsidRDefault="00EE6AF7" w:rsidP="00963369">
            <w:pPr>
              <w:pStyle w:val="GSATableText"/>
            </w:pPr>
            <w:sdt>
              <w:sdtPr>
                <w:id w:val="9642300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E7AEB78" w14:textId="77777777" w:rsidTr="00963369">
        <w:trPr>
          <w:trHeight w:val="288"/>
        </w:trPr>
        <w:tc>
          <w:tcPr>
            <w:tcW w:w="5000" w:type="pct"/>
            <w:gridSpan w:val="2"/>
            <w:tcMar>
              <w:top w:w="43" w:type="dxa"/>
              <w:bottom w:w="43" w:type="dxa"/>
            </w:tcMar>
            <w:vAlign w:val="bottom"/>
          </w:tcPr>
          <w:p w14:paraId="36104264" w14:textId="77777777" w:rsidR="00732C81" w:rsidRPr="002C3786" w:rsidRDefault="00732C81" w:rsidP="00963369">
            <w:pPr>
              <w:pStyle w:val="GSATableText"/>
            </w:pPr>
            <w:r w:rsidRPr="002C3786">
              <w:t>Control Origination (check all that apply):</w:t>
            </w:r>
          </w:p>
          <w:p w14:paraId="28CFD38A" w14:textId="77777777" w:rsidR="00732C81" w:rsidRPr="002C3786" w:rsidRDefault="00EE6AF7" w:rsidP="00963369">
            <w:pPr>
              <w:pStyle w:val="GSATableText"/>
            </w:pPr>
            <w:sdt>
              <w:sdtPr>
                <w:id w:val="-1869957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7F32D79" w14:textId="77777777" w:rsidR="00732C81" w:rsidRPr="002C3786" w:rsidRDefault="00EE6AF7" w:rsidP="00963369">
            <w:pPr>
              <w:pStyle w:val="GSATableText"/>
            </w:pPr>
            <w:sdt>
              <w:sdtPr>
                <w:id w:val="4827355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7245AB7" w14:textId="77777777" w:rsidR="00732C81" w:rsidRPr="002C3786" w:rsidRDefault="00EE6AF7" w:rsidP="00963369">
            <w:pPr>
              <w:pStyle w:val="GSATableText"/>
            </w:pPr>
            <w:sdt>
              <w:sdtPr>
                <w:id w:val="-19236408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8B8FD91" w14:textId="77777777" w:rsidR="00732C81" w:rsidRPr="002C3786" w:rsidRDefault="00EE6AF7" w:rsidP="00963369">
            <w:pPr>
              <w:pStyle w:val="GSATableText"/>
            </w:pPr>
            <w:sdt>
              <w:sdtPr>
                <w:id w:val="1101449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BE46A68" w14:textId="77777777" w:rsidR="00732C81" w:rsidRPr="002C3786" w:rsidRDefault="00EE6AF7" w:rsidP="00963369">
            <w:pPr>
              <w:pStyle w:val="GSATableText"/>
            </w:pPr>
            <w:sdt>
              <w:sdtPr>
                <w:id w:val="-10862210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4D3039A" w14:textId="77777777" w:rsidR="00732C81" w:rsidRPr="002C3786" w:rsidRDefault="00EE6AF7" w:rsidP="00963369">
            <w:pPr>
              <w:pStyle w:val="GSATableText"/>
            </w:pPr>
            <w:sdt>
              <w:sdtPr>
                <w:id w:val="18109030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E3E1366" w14:textId="77777777" w:rsidR="00732C81" w:rsidRPr="002C3786" w:rsidRDefault="00EE6AF7" w:rsidP="00963369">
            <w:pPr>
              <w:pStyle w:val="GSATableText"/>
            </w:pPr>
            <w:sdt>
              <w:sdtPr>
                <w:id w:val="-1432428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CA85C5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70722C1" w14:textId="77777777" w:rsidTr="00963369">
        <w:trPr>
          <w:cantSplit/>
          <w:trHeight w:val="288"/>
          <w:tblHeader/>
        </w:trPr>
        <w:tc>
          <w:tcPr>
            <w:tcW w:w="5000" w:type="pct"/>
            <w:gridSpan w:val="2"/>
            <w:shd w:val="clear" w:color="auto" w:fill="DEEAF6" w:themeFill="accent1" w:themeFillTint="33"/>
            <w:vAlign w:val="center"/>
          </w:tcPr>
          <w:p w14:paraId="71EC7310" w14:textId="77777777" w:rsidR="00732C81" w:rsidRPr="002C3786" w:rsidRDefault="00732C81" w:rsidP="00963369">
            <w:pPr>
              <w:pStyle w:val="GSATableHeading"/>
            </w:pPr>
            <w:r w:rsidRPr="006F3117">
              <w:t xml:space="preserve">IR-9 </w:t>
            </w:r>
            <w:r w:rsidRPr="002C3786">
              <w:t>What is the solution and how is it implemented?</w:t>
            </w:r>
          </w:p>
        </w:tc>
      </w:tr>
      <w:tr w:rsidR="00732C81" w:rsidRPr="0036708B" w14:paraId="05DF5E4B" w14:textId="77777777" w:rsidTr="00963369">
        <w:trPr>
          <w:trHeight w:val="288"/>
        </w:trPr>
        <w:tc>
          <w:tcPr>
            <w:tcW w:w="484" w:type="pct"/>
            <w:tcBorders>
              <w:right w:val="nil"/>
            </w:tcBorders>
            <w:shd w:val="clear" w:color="auto" w:fill="DEEAF6" w:themeFill="accent1" w:themeFillTint="33"/>
          </w:tcPr>
          <w:p w14:paraId="07CCF5FF" w14:textId="77777777" w:rsidR="00732C81" w:rsidRPr="002C3786" w:rsidRDefault="00732C81" w:rsidP="00963369">
            <w:pPr>
              <w:pStyle w:val="GSATableHeading"/>
            </w:pPr>
            <w:r w:rsidRPr="002C3786">
              <w:t>Part a</w:t>
            </w:r>
          </w:p>
        </w:tc>
        <w:tc>
          <w:tcPr>
            <w:tcW w:w="4516" w:type="pct"/>
            <w:tcMar>
              <w:top w:w="43" w:type="dxa"/>
              <w:bottom w:w="43" w:type="dxa"/>
            </w:tcMar>
          </w:tcPr>
          <w:p w14:paraId="5D05EDB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77E24AE" w14:textId="77777777" w:rsidR="00732C81" w:rsidRPr="007B31AC" w:rsidRDefault="00732C81" w:rsidP="00963369">
            <w:pPr>
              <w:pStyle w:val="Instructions"/>
            </w:pPr>
            <w:r>
              <w:t>[AWS customers are responsible for identifying the information involved in an information system contamination, as AWS does not manage customer data or determine its categorization. AWS has no insight into the sensitivity of customer data, and must consequently treat all customer data as sensitive. As such, only a customer can determine whether data has been spilled on an EC2 instance, an EBS volume or S3 object.]</w:t>
            </w:r>
          </w:p>
          <w:p w14:paraId="4D5209D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F4F724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27A6BF3" w14:textId="77777777" w:rsidTr="00963369">
        <w:trPr>
          <w:trHeight w:val="288"/>
        </w:trPr>
        <w:tc>
          <w:tcPr>
            <w:tcW w:w="484" w:type="pct"/>
            <w:tcBorders>
              <w:right w:val="nil"/>
            </w:tcBorders>
            <w:shd w:val="clear" w:color="auto" w:fill="DEEAF6" w:themeFill="accent1" w:themeFillTint="33"/>
          </w:tcPr>
          <w:p w14:paraId="65311093" w14:textId="77777777" w:rsidR="00732C81" w:rsidRPr="002C3786" w:rsidRDefault="00732C81" w:rsidP="00963369">
            <w:pPr>
              <w:pStyle w:val="GSATableHeading"/>
            </w:pPr>
            <w:r w:rsidRPr="002C3786">
              <w:t>Part b</w:t>
            </w:r>
          </w:p>
        </w:tc>
        <w:tc>
          <w:tcPr>
            <w:tcW w:w="4516" w:type="pct"/>
            <w:tcMar>
              <w:top w:w="43" w:type="dxa"/>
              <w:bottom w:w="43" w:type="dxa"/>
            </w:tcMar>
          </w:tcPr>
          <w:p w14:paraId="2655D37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59F0E18" w14:textId="77777777" w:rsidR="00732C81" w:rsidRPr="007B31AC" w:rsidRDefault="00732C81" w:rsidP="00963369">
            <w:pPr>
              <w:pStyle w:val="Instructions"/>
            </w:pPr>
            <w:r>
              <w:t>[AWS customers are responsible for identifying the information involved in an information system contamination, as AWS does not manage customer data or determine its categorization. AWS has no insight into the sensitivity of customer data, and must consequently treat all customer data as sensitive. As such, only a customer can determine whether data has been spilled on an EC2 instance, an EBS volume or S3 object.]</w:t>
            </w:r>
          </w:p>
          <w:p w14:paraId="01EC849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9A74E7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922F75A" w14:textId="77777777" w:rsidTr="00963369">
        <w:trPr>
          <w:trHeight w:val="288"/>
        </w:trPr>
        <w:tc>
          <w:tcPr>
            <w:tcW w:w="484" w:type="pct"/>
            <w:tcBorders>
              <w:right w:val="nil"/>
            </w:tcBorders>
            <w:shd w:val="clear" w:color="auto" w:fill="DEEAF6" w:themeFill="accent1" w:themeFillTint="33"/>
          </w:tcPr>
          <w:p w14:paraId="3D8C1AA6"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42E7362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B1687C9" w14:textId="77777777" w:rsidR="00732C81" w:rsidRPr="007B31AC" w:rsidRDefault="00732C81" w:rsidP="00963369">
            <w:pPr>
              <w:pStyle w:val="Instructions"/>
            </w:pPr>
            <w:r>
              <w:t>[AWS customers are responsible for properly isolating any EC2 instance or EBS volume that is currently hosting spilled data. Similarly, the customer is responsible for removing logical access to any S3 object that contains spillage.]</w:t>
            </w:r>
          </w:p>
          <w:p w14:paraId="6A63F44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79EFB7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A36FBB4" w14:textId="77777777" w:rsidTr="00963369">
        <w:trPr>
          <w:trHeight w:val="288"/>
        </w:trPr>
        <w:tc>
          <w:tcPr>
            <w:tcW w:w="484" w:type="pct"/>
            <w:tcBorders>
              <w:right w:val="nil"/>
            </w:tcBorders>
            <w:shd w:val="clear" w:color="auto" w:fill="DEEAF6" w:themeFill="accent1" w:themeFillTint="33"/>
          </w:tcPr>
          <w:p w14:paraId="5D7804B8"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6059FC8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73ABB22" w14:textId="77777777" w:rsidR="00732C81" w:rsidRDefault="00732C81" w:rsidP="00963369">
            <w:pPr>
              <w:rPr>
                <w:rFonts w:asciiTheme="minorHAnsi" w:eastAsiaTheme="minorEastAsia" w:hAnsiTheme="minorHAnsi"/>
                <w:i/>
                <w:kern w:val="24"/>
                <w:sz w:val="20"/>
                <w:lang w:eastAsia="zh-TW"/>
              </w:rPr>
            </w:pPr>
            <w:r>
              <w:t>[</w:t>
            </w:r>
            <w:r w:rsidRPr="00FB0E50">
              <w:rPr>
                <w:rFonts w:asciiTheme="minorHAnsi" w:eastAsiaTheme="minorEastAsia" w:hAnsiTheme="minorHAnsi"/>
                <w:i/>
                <w:kern w:val="24"/>
                <w:sz w:val="20"/>
                <w:lang w:eastAsia="zh-TW"/>
              </w:rPr>
              <w:t xml:space="preserve">AWS customers can perform traditional overwrite practices on EC2 instances and EBS volumes in order to sanitize the environment, and subsequently terminate the EC2 instance or delete of the EBS volume. To destroy an S3 object, the customer will delete the encryption key that controls access to it, and delete the S3 object, breaking the mapping to it. </w:t>
            </w:r>
            <w:r>
              <w:rPr>
                <w:rFonts w:asciiTheme="minorHAnsi" w:eastAsiaTheme="minorEastAsia" w:hAnsiTheme="minorHAnsi"/>
                <w:i/>
                <w:kern w:val="24"/>
                <w:sz w:val="20"/>
                <w:lang w:eastAsia="zh-TW"/>
              </w:rPr>
              <w:t>]</w:t>
            </w:r>
          </w:p>
          <w:p w14:paraId="232A089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E98E28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45B92D2" w14:textId="77777777" w:rsidTr="00963369">
        <w:trPr>
          <w:trHeight w:val="288"/>
        </w:trPr>
        <w:tc>
          <w:tcPr>
            <w:tcW w:w="484" w:type="pct"/>
            <w:tcBorders>
              <w:right w:val="nil"/>
            </w:tcBorders>
            <w:shd w:val="clear" w:color="auto" w:fill="DEEAF6" w:themeFill="accent1" w:themeFillTint="33"/>
          </w:tcPr>
          <w:p w14:paraId="5A631E1A"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2786B2F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58DBB86" w14:textId="77777777" w:rsidR="00732C81" w:rsidRPr="007B31AC" w:rsidRDefault="00732C81" w:rsidP="00963369">
            <w:pPr>
              <w:pStyle w:val="Instructions"/>
            </w:pPr>
            <w:r>
              <w:t>[AWS customers are responsible for determining which of their AWS assets contains spillage, or if the spillage extends to their on-premise assets.]</w:t>
            </w:r>
          </w:p>
          <w:p w14:paraId="595FEA2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FA7D32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201925E" w14:textId="77777777" w:rsidTr="00963369">
        <w:trPr>
          <w:trHeight w:val="1468"/>
        </w:trPr>
        <w:tc>
          <w:tcPr>
            <w:tcW w:w="484" w:type="pct"/>
            <w:tcBorders>
              <w:right w:val="nil"/>
            </w:tcBorders>
            <w:shd w:val="clear" w:color="auto" w:fill="DEEAF6" w:themeFill="accent1" w:themeFillTint="33"/>
          </w:tcPr>
          <w:p w14:paraId="781C6976" w14:textId="77777777" w:rsidR="00732C81" w:rsidRPr="002C3786" w:rsidRDefault="00732C81" w:rsidP="00963369">
            <w:pPr>
              <w:pStyle w:val="GSATableHeading"/>
            </w:pPr>
            <w:r w:rsidRPr="002C3786">
              <w:t>Part</w:t>
            </w:r>
            <w:r>
              <w:t xml:space="preserve"> f</w:t>
            </w:r>
          </w:p>
        </w:tc>
        <w:tc>
          <w:tcPr>
            <w:tcW w:w="4516" w:type="pct"/>
            <w:tcMar>
              <w:top w:w="43" w:type="dxa"/>
              <w:bottom w:w="43" w:type="dxa"/>
            </w:tcMar>
          </w:tcPr>
          <w:p w14:paraId="7506D8B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2B4C045" w14:textId="77777777" w:rsidR="00732C81" w:rsidRPr="007B31AC" w:rsidRDefault="00732C81" w:rsidP="00963369">
            <w:pPr>
              <w:pStyle w:val="Instructions"/>
            </w:pPr>
            <w:r>
              <w:t>[</w:t>
            </w:r>
            <w:r w:rsidRPr="006169A6">
              <w:t>AWS customers are responsible for conducting forensic and remediation activities in accordance with their organization’s spillage policies.</w:t>
            </w:r>
            <w:r>
              <w:t>]</w:t>
            </w:r>
          </w:p>
          <w:p w14:paraId="0B40DE2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298264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158DD72" w14:textId="77777777" w:rsidR="00732C81" w:rsidRPr="003E60E0" w:rsidRDefault="00732C81" w:rsidP="00732C81"/>
    <w:p w14:paraId="493401DB" w14:textId="77777777" w:rsidR="00732C81" w:rsidRDefault="00732C81" w:rsidP="00732C81">
      <w:pPr>
        <w:pStyle w:val="Heading4"/>
      </w:pPr>
      <w:bookmarkStart w:id="2013" w:name="_Toc383444603"/>
      <w:bookmarkStart w:id="2014" w:name="_Toc385594248"/>
      <w:bookmarkStart w:id="2015" w:name="_Toc385594636"/>
      <w:bookmarkStart w:id="2016" w:name="_Toc385595024"/>
      <w:bookmarkStart w:id="2017" w:name="_Toc388620872"/>
      <w:r w:rsidRPr="00AE3199">
        <w:t>IR-9 (1)</w:t>
      </w:r>
      <w:r>
        <w:t xml:space="preserve"> </w:t>
      </w:r>
      <w:r w:rsidRPr="00AE3199">
        <w:t xml:space="preserve">Control Enhancement </w:t>
      </w:r>
      <w:bookmarkEnd w:id="2013"/>
      <w:bookmarkEnd w:id="2014"/>
      <w:bookmarkEnd w:id="2015"/>
      <w:bookmarkEnd w:id="2016"/>
      <w:bookmarkEnd w:id="2017"/>
    </w:p>
    <w:p w14:paraId="6B38052D" w14:textId="77777777" w:rsidR="00732C81" w:rsidRDefault="00732C81" w:rsidP="00732C81">
      <w:r>
        <w:t>The organization assigns [</w:t>
      </w:r>
      <w:r w:rsidRPr="002B4E6E">
        <w:rPr>
          <w:rStyle w:val="GSAItalicEmphasisChar"/>
        </w:rPr>
        <w:t>Assignment: organization-defined personnel or roles</w:t>
      </w:r>
      <w:r w:rsidRPr="36510456">
        <w:t>] with responsibility for responding to information spills.</w:t>
      </w:r>
    </w:p>
    <w:p w14:paraId="5F2B73C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FCBF620" w14:textId="77777777" w:rsidTr="00963369">
        <w:trPr>
          <w:cantSplit/>
          <w:trHeight w:val="288"/>
          <w:tblHeader/>
        </w:trPr>
        <w:tc>
          <w:tcPr>
            <w:tcW w:w="811" w:type="pct"/>
            <w:shd w:val="clear" w:color="auto" w:fill="DEEAF6" w:themeFill="accent1" w:themeFillTint="33"/>
            <w:tcMar>
              <w:top w:w="43" w:type="dxa"/>
              <w:bottom w:w="43" w:type="dxa"/>
            </w:tcMar>
          </w:tcPr>
          <w:p w14:paraId="210475E0" w14:textId="77777777" w:rsidR="00732C81" w:rsidRPr="002C3786" w:rsidRDefault="00732C81" w:rsidP="00963369">
            <w:pPr>
              <w:pStyle w:val="GSATableHeading"/>
            </w:pPr>
            <w:r w:rsidRPr="003E60E0">
              <w:t>IR-9 (1)</w:t>
            </w:r>
          </w:p>
        </w:tc>
        <w:tc>
          <w:tcPr>
            <w:tcW w:w="4189" w:type="pct"/>
            <w:shd w:val="clear" w:color="auto" w:fill="DEEAF6" w:themeFill="accent1" w:themeFillTint="33"/>
          </w:tcPr>
          <w:p w14:paraId="432AE625" w14:textId="77777777" w:rsidR="00732C81" w:rsidRPr="002C3786" w:rsidRDefault="00732C81" w:rsidP="00963369">
            <w:pPr>
              <w:pStyle w:val="GSATableHeading"/>
            </w:pPr>
            <w:r w:rsidRPr="002C3786">
              <w:t>Control Summary Information</w:t>
            </w:r>
          </w:p>
        </w:tc>
      </w:tr>
      <w:tr w:rsidR="00732C81" w:rsidRPr="002C3786" w14:paraId="68BE7040" w14:textId="77777777" w:rsidTr="00963369">
        <w:trPr>
          <w:trHeight w:val="288"/>
        </w:trPr>
        <w:tc>
          <w:tcPr>
            <w:tcW w:w="5000" w:type="pct"/>
            <w:gridSpan w:val="2"/>
            <w:tcMar>
              <w:top w:w="43" w:type="dxa"/>
              <w:bottom w:w="43" w:type="dxa"/>
            </w:tcMar>
          </w:tcPr>
          <w:p w14:paraId="2EAE1DEA" w14:textId="77777777" w:rsidR="00732C81" w:rsidRPr="002C3786" w:rsidRDefault="00732C81" w:rsidP="00963369">
            <w:pPr>
              <w:pStyle w:val="GSATableText"/>
            </w:pPr>
            <w:r>
              <w:t xml:space="preserve">Responsible Role: [TBD by Customer] </w:t>
            </w:r>
          </w:p>
        </w:tc>
      </w:tr>
      <w:tr w:rsidR="00732C81" w:rsidRPr="00D00D47" w14:paraId="2D97DC81" w14:textId="77777777" w:rsidTr="00963369">
        <w:trPr>
          <w:trHeight w:val="288"/>
        </w:trPr>
        <w:tc>
          <w:tcPr>
            <w:tcW w:w="5000" w:type="pct"/>
            <w:gridSpan w:val="2"/>
            <w:tcMar>
              <w:top w:w="43" w:type="dxa"/>
              <w:bottom w:w="43" w:type="dxa"/>
            </w:tcMar>
          </w:tcPr>
          <w:p w14:paraId="6CE523B6" w14:textId="77777777" w:rsidR="00732C81" w:rsidRPr="00D00D47" w:rsidRDefault="00732C81" w:rsidP="00963369">
            <w:pPr>
              <w:pStyle w:val="GSATableText"/>
            </w:pPr>
            <w:r w:rsidRPr="003E60E0">
              <w:t>Parameter IR-</w:t>
            </w:r>
            <w:r>
              <w:t>9(1)</w:t>
            </w:r>
            <w:r w:rsidRPr="003E60E0">
              <w:t>:</w:t>
            </w:r>
            <w:r>
              <w:t xml:space="preserve"> </w:t>
            </w:r>
            <w:r w:rsidRPr="00B66633">
              <w:t>[TBD by Customer]</w:t>
            </w:r>
          </w:p>
        </w:tc>
      </w:tr>
      <w:tr w:rsidR="00732C81" w:rsidRPr="002C3786" w14:paraId="57D726F7" w14:textId="77777777" w:rsidTr="00963369">
        <w:trPr>
          <w:trHeight w:val="288"/>
        </w:trPr>
        <w:tc>
          <w:tcPr>
            <w:tcW w:w="5000" w:type="pct"/>
            <w:gridSpan w:val="2"/>
            <w:tcMar>
              <w:top w:w="43" w:type="dxa"/>
              <w:bottom w:w="43" w:type="dxa"/>
            </w:tcMar>
            <w:vAlign w:val="bottom"/>
          </w:tcPr>
          <w:p w14:paraId="35F2FD2E" w14:textId="77777777" w:rsidR="00732C81" w:rsidRPr="002C3786" w:rsidRDefault="00732C81" w:rsidP="00963369">
            <w:pPr>
              <w:pStyle w:val="GSATableText"/>
            </w:pPr>
            <w:r w:rsidRPr="002C3786">
              <w:t>Implementation Status (check all that apply):</w:t>
            </w:r>
          </w:p>
          <w:p w14:paraId="45E7B004" w14:textId="77777777" w:rsidR="00732C81" w:rsidRPr="002C3786" w:rsidRDefault="00EE6AF7" w:rsidP="00963369">
            <w:pPr>
              <w:pStyle w:val="GSATableText"/>
            </w:pPr>
            <w:sdt>
              <w:sdtPr>
                <w:id w:val="2261930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4586F47" w14:textId="77777777" w:rsidR="00732C81" w:rsidRPr="002C3786" w:rsidRDefault="00EE6AF7" w:rsidP="00963369">
            <w:pPr>
              <w:pStyle w:val="GSATableText"/>
            </w:pPr>
            <w:sdt>
              <w:sdtPr>
                <w:id w:val="-7830381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FB1F13A" w14:textId="77777777" w:rsidR="00732C81" w:rsidRPr="002C3786" w:rsidRDefault="00EE6AF7" w:rsidP="00963369">
            <w:pPr>
              <w:pStyle w:val="GSATableText"/>
            </w:pPr>
            <w:sdt>
              <w:sdtPr>
                <w:id w:val="15362415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8801044" w14:textId="77777777" w:rsidR="00732C81" w:rsidRPr="002C3786" w:rsidRDefault="00EE6AF7" w:rsidP="00963369">
            <w:pPr>
              <w:pStyle w:val="GSATableText"/>
            </w:pPr>
            <w:sdt>
              <w:sdtPr>
                <w:id w:val="10045592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3FCE482" w14:textId="77777777" w:rsidR="00732C81" w:rsidRPr="002C3786" w:rsidRDefault="00EE6AF7" w:rsidP="00963369">
            <w:pPr>
              <w:pStyle w:val="GSATableText"/>
            </w:pPr>
            <w:sdt>
              <w:sdtPr>
                <w:id w:val="-7730144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CA7A492" w14:textId="77777777" w:rsidTr="00963369">
        <w:trPr>
          <w:trHeight w:val="288"/>
        </w:trPr>
        <w:tc>
          <w:tcPr>
            <w:tcW w:w="5000" w:type="pct"/>
            <w:gridSpan w:val="2"/>
            <w:tcMar>
              <w:top w:w="43" w:type="dxa"/>
              <w:bottom w:w="43" w:type="dxa"/>
            </w:tcMar>
            <w:vAlign w:val="bottom"/>
          </w:tcPr>
          <w:p w14:paraId="73FEC677" w14:textId="77777777" w:rsidR="00732C81" w:rsidRPr="002C3786" w:rsidRDefault="00732C81" w:rsidP="00963369">
            <w:pPr>
              <w:pStyle w:val="GSATableText"/>
            </w:pPr>
            <w:r w:rsidRPr="002C3786">
              <w:t>Control Origination (check all that apply):</w:t>
            </w:r>
          </w:p>
          <w:p w14:paraId="1010C349" w14:textId="77777777" w:rsidR="00732C81" w:rsidRPr="002C3786" w:rsidRDefault="00EE6AF7" w:rsidP="00963369">
            <w:pPr>
              <w:pStyle w:val="GSATableText"/>
            </w:pPr>
            <w:sdt>
              <w:sdtPr>
                <w:id w:val="-4048407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E208B54" w14:textId="77777777" w:rsidR="00732C81" w:rsidRPr="002C3786" w:rsidRDefault="00EE6AF7" w:rsidP="00963369">
            <w:pPr>
              <w:pStyle w:val="GSATableText"/>
            </w:pPr>
            <w:sdt>
              <w:sdtPr>
                <w:id w:val="11665144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18DFE1D" w14:textId="77777777" w:rsidR="00732C81" w:rsidRPr="002C3786" w:rsidRDefault="00EE6AF7" w:rsidP="00963369">
            <w:pPr>
              <w:pStyle w:val="GSATableText"/>
            </w:pPr>
            <w:sdt>
              <w:sdtPr>
                <w:id w:val="-1286737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F5A8E40" w14:textId="77777777" w:rsidR="00732C81" w:rsidRPr="002C3786" w:rsidRDefault="00EE6AF7" w:rsidP="00963369">
            <w:pPr>
              <w:pStyle w:val="GSATableText"/>
            </w:pPr>
            <w:sdt>
              <w:sdtPr>
                <w:id w:val="-490742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01026DD" w14:textId="77777777" w:rsidR="00732C81" w:rsidRPr="002C3786" w:rsidRDefault="00EE6AF7" w:rsidP="00963369">
            <w:pPr>
              <w:pStyle w:val="GSATableText"/>
            </w:pPr>
            <w:sdt>
              <w:sdtPr>
                <w:id w:val="557902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6AF9846" w14:textId="77777777" w:rsidR="00732C81" w:rsidRPr="002C3786" w:rsidRDefault="00EE6AF7" w:rsidP="00963369">
            <w:pPr>
              <w:pStyle w:val="GSATableText"/>
            </w:pPr>
            <w:sdt>
              <w:sdtPr>
                <w:id w:val="-210741141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9715A73" w14:textId="77777777" w:rsidR="00732C81" w:rsidRPr="002C3786" w:rsidRDefault="00EE6AF7" w:rsidP="00963369">
            <w:pPr>
              <w:pStyle w:val="GSATableText"/>
            </w:pPr>
            <w:sdt>
              <w:sdtPr>
                <w:id w:val="-13344574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6613E9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1F14EE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BA9F38D" w14:textId="77777777" w:rsidR="00732C81" w:rsidRPr="0036708B" w:rsidRDefault="00732C81" w:rsidP="00963369">
            <w:pPr>
              <w:pStyle w:val="GSATableHeading"/>
            </w:pPr>
            <w:r w:rsidRPr="00866A1B">
              <w:t xml:space="preserve">IR-9 (1) </w:t>
            </w:r>
            <w:r w:rsidRPr="0036708B">
              <w:t>What is the solution and how is it implemented?</w:t>
            </w:r>
          </w:p>
        </w:tc>
      </w:tr>
      <w:tr w:rsidR="00732C81" w:rsidRPr="002C3786" w14:paraId="39688ED2" w14:textId="77777777" w:rsidTr="00963369">
        <w:trPr>
          <w:trHeight w:val="1970"/>
        </w:trPr>
        <w:tc>
          <w:tcPr>
            <w:tcW w:w="5000" w:type="pct"/>
            <w:shd w:val="clear" w:color="auto" w:fill="FFFFFF" w:themeFill="background1"/>
          </w:tcPr>
          <w:p w14:paraId="316BBB5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CFFF6BE" w14:textId="77777777" w:rsidR="00732C81" w:rsidRDefault="00732C81" w:rsidP="00963369">
            <w:pPr>
              <w:rPr>
                <w:rFonts w:asciiTheme="minorHAnsi" w:eastAsiaTheme="minorEastAsia" w:hAnsiTheme="minorHAnsi"/>
                <w:i/>
                <w:kern w:val="24"/>
                <w:sz w:val="20"/>
                <w:lang w:eastAsia="zh-TW"/>
              </w:rPr>
            </w:pPr>
            <w:r>
              <w:t>[</w:t>
            </w:r>
            <w:r w:rsidRPr="006169A6">
              <w:rPr>
                <w:rFonts w:asciiTheme="minorHAnsi" w:eastAsiaTheme="minorEastAsia" w:hAnsiTheme="minorHAnsi"/>
                <w:i/>
                <w:kern w:val="24"/>
                <w:sz w:val="20"/>
                <w:lang w:eastAsia="zh-TW"/>
              </w:rPr>
              <w:t>AWS customers are responsible for identifying the information involved in an information system contamination, as AWS does not manage customer data or determine its categorization. AWS has no insight into the sensitivity of customer data, and must consequently treat all customer data as sensitive. As such, only a customer can determine whether data has been spilled on an EC2 instance, an EBS volume or S3 object.</w:t>
            </w:r>
            <w:r>
              <w:rPr>
                <w:rFonts w:asciiTheme="minorHAnsi" w:eastAsiaTheme="minorEastAsia" w:hAnsiTheme="minorHAnsi"/>
                <w:i/>
                <w:kern w:val="24"/>
                <w:sz w:val="20"/>
                <w:lang w:eastAsia="zh-TW"/>
              </w:rPr>
              <w:t>]</w:t>
            </w:r>
          </w:p>
          <w:p w14:paraId="52A9989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F4F89DC"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B3BD638" w14:textId="77777777" w:rsidR="00732C81" w:rsidRPr="00866A1B" w:rsidRDefault="00732C81" w:rsidP="00732C81"/>
    <w:p w14:paraId="41960A92" w14:textId="77777777" w:rsidR="00732C81" w:rsidRDefault="00732C81" w:rsidP="00732C81">
      <w:pPr>
        <w:pStyle w:val="Heading4"/>
      </w:pPr>
      <w:bookmarkStart w:id="2018" w:name="_Toc383444604"/>
      <w:bookmarkStart w:id="2019" w:name="_Toc385594249"/>
      <w:bookmarkStart w:id="2020" w:name="_Toc385594637"/>
      <w:bookmarkStart w:id="2021" w:name="_Toc385595025"/>
      <w:bookmarkStart w:id="2022" w:name="_Toc388620873"/>
      <w:r w:rsidRPr="00AE3199">
        <w:t>IR</w:t>
      </w:r>
      <w:r>
        <w:t xml:space="preserve">-9 (2) </w:t>
      </w:r>
      <w:r w:rsidRPr="00AE3199">
        <w:t xml:space="preserve">Control Enhancement </w:t>
      </w:r>
      <w:bookmarkEnd w:id="2018"/>
      <w:bookmarkEnd w:id="2019"/>
      <w:bookmarkEnd w:id="2020"/>
      <w:bookmarkEnd w:id="2021"/>
      <w:bookmarkEnd w:id="2022"/>
    </w:p>
    <w:p w14:paraId="34204FFE" w14:textId="77777777" w:rsidR="00732C81" w:rsidRDefault="00732C81" w:rsidP="00732C81">
      <w:r w:rsidRPr="006F3117">
        <w:t>The organization provides information spillage response training [</w:t>
      </w:r>
      <w:r>
        <w:rPr>
          <w:rStyle w:val="GSAItalicEmphasisChar"/>
        </w:rPr>
        <w:t>FedRAMP</w:t>
      </w:r>
      <w:r w:rsidRPr="00CD210E">
        <w:rPr>
          <w:rStyle w:val="GSAItalicEmphasisChar"/>
        </w:rPr>
        <w:t xml:space="preserve"> </w:t>
      </w:r>
      <w:r w:rsidRPr="002B4E6E">
        <w:rPr>
          <w:rStyle w:val="GSAItalicEmphasisChar"/>
        </w:rPr>
        <w:t xml:space="preserve">Assignment: </w:t>
      </w:r>
      <w:r w:rsidRPr="0004208C">
        <w:rPr>
          <w:rStyle w:val="GSAItalicEmphasisChar"/>
        </w:rPr>
        <w:t>at least annually</w:t>
      </w:r>
      <w:r w:rsidRPr="00AF5C3D">
        <w:t>].</w:t>
      </w:r>
    </w:p>
    <w:p w14:paraId="56A98BA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4ADF5EC" w14:textId="77777777" w:rsidTr="00963369">
        <w:trPr>
          <w:cantSplit/>
          <w:trHeight w:val="288"/>
          <w:tblHeader/>
        </w:trPr>
        <w:tc>
          <w:tcPr>
            <w:tcW w:w="811" w:type="pct"/>
            <w:shd w:val="clear" w:color="auto" w:fill="DEEAF6" w:themeFill="accent1" w:themeFillTint="33"/>
            <w:tcMar>
              <w:top w:w="43" w:type="dxa"/>
              <w:bottom w:w="43" w:type="dxa"/>
            </w:tcMar>
          </w:tcPr>
          <w:p w14:paraId="415F7157" w14:textId="77777777" w:rsidR="00732C81" w:rsidRPr="002C3786" w:rsidRDefault="00732C81" w:rsidP="00963369">
            <w:pPr>
              <w:pStyle w:val="GSATableHeading"/>
            </w:pPr>
            <w:r w:rsidRPr="006F3117">
              <w:t>IR-9 (2)</w:t>
            </w:r>
          </w:p>
        </w:tc>
        <w:tc>
          <w:tcPr>
            <w:tcW w:w="4189" w:type="pct"/>
            <w:shd w:val="clear" w:color="auto" w:fill="DEEAF6" w:themeFill="accent1" w:themeFillTint="33"/>
          </w:tcPr>
          <w:p w14:paraId="058BF11F" w14:textId="77777777" w:rsidR="00732C81" w:rsidRPr="002C3786" w:rsidRDefault="00732C81" w:rsidP="00963369">
            <w:pPr>
              <w:pStyle w:val="GSATableHeading"/>
            </w:pPr>
            <w:r w:rsidRPr="002C3786">
              <w:t>Control Summary Information</w:t>
            </w:r>
          </w:p>
        </w:tc>
      </w:tr>
      <w:tr w:rsidR="00732C81" w:rsidRPr="002C3786" w14:paraId="6966CFA6" w14:textId="77777777" w:rsidTr="00963369">
        <w:trPr>
          <w:trHeight w:val="288"/>
        </w:trPr>
        <w:tc>
          <w:tcPr>
            <w:tcW w:w="5000" w:type="pct"/>
            <w:gridSpan w:val="2"/>
            <w:tcMar>
              <w:top w:w="43" w:type="dxa"/>
              <w:bottom w:w="43" w:type="dxa"/>
            </w:tcMar>
          </w:tcPr>
          <w:p w14:paraId="00C03967" w14:textId="77777777" w:rsidR="00732C81" w:rsidRPr="002C3786" w:rsidRDefault="00732C81" w:rsidP="00963369">
            <w:pPr>
              <w:pStyle w:val="GSATableText"/>
            </w:pPr>
            <w:r>
              <w:t xml:space="preserve">Responsible Role: [TBD by Customer] </w:t>
            </w:r>
          </w:p>
        </w:tc>
      </w:tr>
      <w:tr w:rsidR="00732C81" w:rsidRPr="00D00D47" w14:paraId="2F91AC2B" w14:textId="77777777" w:rsidTr="00963369">
        <w:trPr>
          <w:trHeight w:val="288"/>
        </w:trPr>
        <w:tc>
          <w:tcPr>
            <w:tcW w:w="5000" w:type="pct"/>
            <w:gridSpan w:val="2"/>
            <w:tcMar>
              <w:top w:w="43" w:type="dxa"/>
              <w:bottom w:w="43" w:type="dxa"/>
            </w:tcMar>
          </w:tcPr>
          <w:p w14:paraId="28390C18" w14:textId="77777777" w:rsidR="00732C81" w:rsidRPr="00D00D47" w:rsidRDefault="00732C81" w:rsidP="00963369">
            <w:pPr>
              <w:pStyle w:val="GSATableText"/>
            </w:pPr>
            <w:r w:rsidRPr="00D03203">
              <w:t>Parameter IR-9(2):</w:t>
            </w:r>
            <w:r w:rsidRPr="00B66633">
              <w:t xml:space="preserve"> [TBD by Customer]</w:t>
            </w:r>
          </w:p>
        </w:tc>
      </w:tr>
      <w:tr w:rsidR="00732C81" w:rsidRPr="002C3786" w14:paraId="53C970F2" w14:textId="77777777" w:rsidTr="00963369">
        <w:trPr>
          <w:trHeight w:val="288"/>
        </w:trPr>
        <w:tc>
          <w:tcPr>
            <w:tcW w:w="5000" w:type="pct"/>
            <w:gridSpan w:val="2"/>
            <w:tcMar>
              <w:top w:w="43" w:type="dxa"/>
              <w:bottom w:w="43" w:type="dxa"/>
            </w:tcMar>
            <w:vAlign w:val="bottom"/>
          </w:tcPr>
          <w:p w14:paraId="0286B0FC" w14:textId="77777777" w:rsidR="00732C81" w:rsidRPr="002C3786" w:rsidRDefault="00732C81" w:rsidP="00963369">
            <w:pPr>
              <w:pStyle w:val="GSATableText"/>
            </w:pPr>
            <w:r w:rsidRPr="002C3786">
              <w:t>Implementation Status (check all that apply):</w:t>
            </w:r>
          </w:p>
          <w:p w14:paraId="04407257" w14:textId="77777777" w:rsidR="00732C81" w:rsidRPr="002C3786" w:rsidRDefault="00EE6AF7" w:rsidP="00963369">
            <w:pPr>
              <w:pStyle w:val="GSATableText"/>
            </w:pPr>
            <w:sdt>
              <w:sdtPr>
                <w:id w:val="4908364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76F2F54" w14:textId="77777777" w:rsidR="00732C81" w:rsidRPr="002C3786" w:rsidRDefault="00EE6AF7" w:rsidP="00963369">
            <w:pPr>
              <w:pStyle w:val="GSATableText"/>
            </w:pPr>
            <w:sdt>
              <w:sdtPr>
                <w:id w:val="-13116309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F776B12" w14:textId="77777777" w:rsidR="00732C81" w:rsidRPr="002C3786" w:rsidRDefault="00EE6AF7" w:rsidP="00963369">
            <w:pPr>
              <w:pStyle w:val="GSATableText"/>
            </w:pPr>
            <w:sdt>
              <w:sdtPr>
                <w:id w:val="-6956222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353599E" w14:textId="77777777" w:rsidR="00732C81" w:rsidRPr="002C3786" w:rsidRDefault="00EE6AF7" w:rsidP="00963369">
            <w:pPr>
              <w:pStyle w:val="GSATableText"/>
            </w:pPr>
            <w:sdt>
              <w:sdtPr>
                <w:id w:val="-8911145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FA1F890" w14:textId="77777777" w:rsidR="00732C81" w:rsidRPr="002C3786" w:rsidRDefault="00EE6AF7" w:rsidP="00963369">
            <w:pPr>
              <w:pStyle w:val="GSATableText"/>
            </w:pPr>
            <w:sdt>
              <w:sdtPr>
                <w:id w:val="15783274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147737D" w14:textId="77777777" w:rsidTr="00963369">
        <w:trPr>
          <w:trHeight w:val="288"/>
        </w:trPr>
        <w:tc>
          <w:tcPr>
            <w:tcW w:w="5000" w:type="pct"/>
            <w:gridSpan w:val="2"/>
            <w:tcMar>
              <w:top w:w="43" w:type="dxa"/>
              <w:bottom w:w="43" w:type="dxa"/>
            </w:tcMar>
            <w:vAlign w:val="bottom"/>
          </w:tcPr>
          <w:p w14:paraId="71FEDC70" w14:textId="77777777" w:rsidR="00732C81" w:rsidRPr="002C3786" w:rsidRDefault="00732C81" w:rsidP="00963369">
            <w:pPr>
              <w:pStyle w:val="GSATableText"/>
            </w:pPr>
            <w:r w:rsidRPr="002C3786">
              <w:t>Control Origination (check all that apply):</w:t>
            </w:r>
          </w:p>
          <w:p w14:paraId="595B9D70" w14:textId="77777777" w:rsidR="00732C81" w:rsidRPr="002C3786" w:rsidRDefault="00EE6AF7" w:rsidP="00963369">
            <w:pPr>
              <w:pStyle w:val="GSATableText"/>
            </w:pPr>
            <w:sdt>
              <w:sdtPr>
                <w:id w:val="77661147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AB3A921" w14:textId="77777777" w:rsidR="00732C81" w:rsidRPr="002C3786" w:rsidRDefault="00EE6AF7" w:rsidP="00963369">
            <w:pPr>
              <w:pStyle w:val="GSATableText"/>
            </w:pPr>
            <w:sdt>
              <w:sdtPr>
                <w:id w:val="2226521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96C2FDA" w14:textId="77777777" w:rsidR="00732C81" w:rsidRPr="002C3786" w:rsidRDefault="00EE6AF7" w:rsidP="00963369">
            <w:pPr>
              <w:pStyle w:val="GSATableText"/>
            </w:pPr>
            <w:sdt>
              <w:sdtPr>
                <w:id w:val="12843043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674A85E" w14:textId="77777777" w:rsidR="00732C81" w:rsidRPr="002C3786" w:rsidRDefault="00EE6AF7" w:rsidP="00963369">
            <w:pPr>
              <w:pStyle w:val="GSATableText"/>
            </w:pPr>
            <w:sdt>
              <w:sdtPr>
                <w:id w:val="-18590323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46C06BF" w14:textId="77777777" w:rsidR="00732C81" w:rsidRPr="002C3786" w:rsidRDefault="00EE6AF7" w:rsidP="00963369">
            <w:pPr>
              <w:pStyle w:val="GSATableText"/>
            </w:pPr>
            <w:sdt>
              <w:sdtPr>
                <w:id w:val="11753893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F4BBD1B" w14:textId="77777777" w:rsidR="00732C81" w:rsidRPr="002C3786" w:rsidRDefault="00EE6AF7" w:rsidP="00963369">
            <w:pPr>
              <w:pStyle w:val="GSATableText"/>
            </w:pPr>
            <w:sdt>
              <w:sdtPr>
                <w:id w:val="305482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7A287FB" w14:textId="77777777" w:rsidR="00732C81" w:rsidRPr="002C3786" w:rsidRDefault="00EE6AF7" w:rsidP="00963369">
            <w:pPr>
              <w:pStyle w:val="GSATableText"/>
            </w:pPr>
            <w:sdt>
              <w:sdtPr>
                <w:id w:val="15781782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4D264AF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D44AE61"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115D2CC" w14:textId="77777777" w:rsidR="00732C81" w:rsidRPr="0036708B" w:rsidRDefault="00732C81" w:rsidP="00963369">
            <w:pPr>
              <w:pStyle w:val="GSATableHeading"/>
            </w:pPr>
            <w:r w:rsidRPr="007D7326">
              <w:t xml:space="preserve">IR-9 (2) </w:t>
            </w:r>
            <w:r w:rsidRPr="0036708B">
              <w:t>What is the solution and how is it implemented?</w:t>
            </w:r>
          </w:p>
        </w:tc>
      </w:tr>
      <w:tr w:rsidR="00732C81" w:rsidRPr="002C3786" w14:paraId="2968756C" w14:textId="77777777" w:rsidTr="00963369">
        <w:trPr>
          <w:trHeight w:val="288"/>
        </w:trPr>
        <w:tc>
          <w:tcPr>
            <w:tcW w:w="5000" w:type="pct"/>
            <w:shd w:val="clear" w:color="auto" w:fill="FFFFFF" w:themeFill="background1"/>
          </w:tcPr>
          <w:p w14:paraId="5EE2AA0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8A108B6" w14:textId="77777777" w:rsidR="00732C81" w:rsidRDefault="00732C81" w:rsidP="00963369">
            <w:pPr>
              <w:rPr>
                <w:rFonts w:asciiTheme="minorHAnsi" w:eastAsiaTheme="minorEastAsia" w:hAnsiTheme="minorHAnsi"/>
                <w:i/>
                <w:kern w:val="24"/>
                <w:sz w:val="20"/>
                <w:lang w:eastAsia="zh-TW"/>
              </w:rPr>
            </w:pPr>
            <w:r>
              <w:t>[</w:t>
            </w:r>
            <w:r w:rsidRPr="006169A6">
              <w:rPr>
                <w:rFonts w:asciiTheme="minorHAnsi" w:eastAsiaTheme="minorEastAsia" w:hAnsiTheme="minorHAnsi"/>
                <w:i/>
                <w:kern w:val="24"/>
                <w:sz w:val="20"/>
                <w:lang w:eastAsia="zh-TW"/>
              </w:rPr>
              <w:t xml:space="preserve">AWS customers are responsible for </w:t>
            </w:r>
            <w:r>
              <w:rPr>
                <w:rFonts w:asciiTheme="minorHAnsi" w:eastAsiaTheme="minorEastAsia" w:hAnsiTheme="minorHAnsi"/>
                <w:i/>
                <w:kern w:val="24"/>
                <w:sz w:val="20"/>
                <w:lang w:eastAsia="zh-TW"/>
              </w:rPr>
              <w:t>providing information spillage response training</w:t>
            </w:r>
            <w:r w:rsidRPr="006169A6">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14:paraId="14D7FCD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D0CA6D1"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76D6D61" w14:textId="77777777" w:rsidR="00732C81" w:rsidRPr="007D7326" w:rsidRDefault="00732C81" w:rsidP="00732C81"/>
    <w:p w14:paraId="2C09DE1C" w14:textId="77777777" w:rsidR="00732C81" w:rsidRDefault="00732C81" w:rsidP="00732C81">
      <w:pPr>
        <w:pStyle w:val="Heading4"/>
      </w:pPr>
      <w:bookmarkStart w:id="2023" w:name="_Toc383444605"/>
      <w:bookmarkStart w:id="2024" w:name="_Toc385594250"/>
      <w:bookmarkStart w:id="2025" w:name="_Toc385594638"/>
      <w:bookmarkStart w:id="2026" w:name="_Toc385595026"/>
      <w:bookmarkStart w:id="2027" w:name="_Toc388620874"/>
      <w:r>
        <w:t xml:space="preserve">IR-9 (3) </w:t>
      </w:r>
      <w:r w:rsidRPr="00AE3199">
        <w:t>Control Enhancement</w:t>
      </w:r>
      <w:r>
        <w:t xml:space="preserve"> </w:t>
      </w:r>
      <w:bookmarkEnd w:id="2023"/>
      <w:bookmarkEnd w:id="2024"/>
      <w:bookmarkEnd w:id="2025"/>
      <w:bookmarkEnd w:id="2026"/>
      <w:bookmarkEnd w:id="2027"/>
    </w:p>
    <w:p w14:paraId="119A90AC" w14:textId="77777777" w:rsidR="00732C81" w:rsidRDefault="00732C81" w:rsidP="00732C81">
      <w:r w:rsidRPr="006F3117">
        <w:t>The organization implements [</w:t>
      </w:r>
      <w:r w:rsidRPr="002B4E6E">
        <w:rPr>
          <w:rStyle w:val="GSAItalicEmphasisChar"/>
        </w:rPr>
        <w:t>Assignment: organization-defined procedures</w:t>
      </w:r>
      <w:r w:rsidRPr="00AF5C3D">
        <w:t>] to ensure that organizational personnel impacted by information spills can continue to carry out assigned tasks while contaminated systems are undergoing corrective actions.</w:t>
      </w:r>
    </w:p>
    <w:p w14:paraId="71ACC84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18878F2" w14:textId="77777777" w:rsidTr="00963369">
        <w:trPr>
          <w:cantSplit/>
          <w:trHeight w:val="288"/>
          <w:tblHeader/>
        </w:trPr>
        <w:tc>
          <w:tcPr>
            <w:tcW w:w="811" w:type="pct"/>
            <w:shd w:val="clear" w:color="auto" w:fill="DEEAF6" w:themeFill="accent1" w:themeFillTint="33"/>
            <w:tcMar>
              <w:top w:w="43" w:type="dxa"/>
              <w:bottom w:w="43" w:type="dxa"/>
            </w:tcMar>
          </w:tcPr>
          <w:p w14:paraId="0C8D76E3" w14:textId="77777777" w:rsidR="00732C81" w:rsidRPr="002C3786" w:rsidRDefault="00732C81" w:rsidP="00963369">
            <w:pPr>
              <w:pStyle w:val="GSATableHeading"/>
            </w:pPr>
            <w:r w:rsidRPr="006F3117">
              <w:t>IR-9 (3)</w:t>
            </w:r>
          </w:p>
        </w:tc>
        <w:tc>
          <w:tcPr>
            <w:tcW w:w="4189" w:type="pct"/>
            <w:shd w:val="clear" w:color="auto" w:fill="DEEAF6" w:themeFill="accent1" w:themeFillTint="33"/>
          </w:tcPr>
          <w:p w14:paraId="2A16A36E" w14:textId="77777777" w:rsidR="00732C81" w:rsidRPr="002C3786" w:rsidRDefault="00732C81" w:rsidP="00963369">
            <w:pPr>
              <w:pStyle w:val="GSATableHeading"/>
            </w:pPr>
            <w:r w:rsidRPr="002C3786">
              <w:t>Control Summary Information</w:t>
            </w:r>
          </w:p>
        </w:tc>
      </w:tr>
      <w:tr w:rsidR="00732C81" w:rsidRPr="002C3786" w14:paraId="010DD5CF" w14:textId="77777777" w:rsidTr="00963369">
        <w:trPr>
          <w:trHeight w:val="288"/>
        </w:trPr>
        <w:tc>
          <w:tcPr>
            <w:tcW w:w="5000" w:type="pct"/>
            <w:gridSpan w:val="2"/>
            <w:tcMar>
              <w:top w:w="43" w:type="dxa"/>
              <w:bottom w:w="43" w:type="dxa"/>
            </w:tcMar>
          </w:tcPr>
          <w:p w14:paraId="2B94A86B" w14:textId="77777777" w:rsidR="00732C81" w:rsidRPr="002C3786" w:rsidRDefault="00732C81" w:rsidP="00963369">
            <w:pPr>
              <w:pStyle w:val="GSATableText"/>
            </w:pPr>
            <w:r>
              <w:t xml:space="preserve">Responsible Role: [TBD by Customer] </w:t>
            </w:r>
          </w:p>
        </w:tc>
      </w:tr>
      <w:tr w:rsidR="00732C81" w:rsidRPr="00D00D47" w14:paraId="6D16CC47" w14:textId="77777777" w:rsidTr="00963369">
        <w:trPr>
          <w:trHeight w:val="288"/>
        </w:trPr>
        <w:tc>
          <w:tcPr>
            <w:tcW w:w="5000" w:type="pct"/>
            <w:gridSpan w:val="2"/>
            <w:tcMar>
              <w:top w:w="43" w:type="dxa"/>
              <w:bottom w:w="43" w:type="dxa"/>
            </w:tcMar>
          </w:tcPr>
          <w:p w14:paraId="0AD01DE0" w14:textId="77777777" w:rsidR="00732C81" w:rsidRPr="00D00D47" w:rsidRDefault="00732C81" w:rsidP="00963369">
            <w:pPr>
              <w:pStyle w:val="GSATableText"/>
            </w:pPr>
            <w:r w:rsidRPr="005B5FAB">
              <w:t>Parameter IR-9(3):</w:t>
            </w:r>
            <w:r>
              <w:t xml:space="preserve"> </w:t>
            </w:r>
            <w:r w:rsidRPr="00B66633">
              <w:t>[TBD by Customer]</w:t>
            </w:r>
          </w:p>
        </w:tc>
      </w:tr>
      <w:tr w:rsidR="00732C81" w:rsidRPr="002C3786" w14:paraId="3E96C2F9" w14:textId="77777777" w:rsidTr="00963369">
        <w:trPr>
          <w:trHeight w:val="288"/>
        </w:trPr>
        <w:tc>
          <w:tcPr>
            <w:tcW w:w="5000" w:type="pct"/>
            <w:gridSpan w:val="2"/>
            <w:tcMar>
              <w:top w:w="43" w:type="dxa"/>
              <w:bottom w:w="43" w:type="dxa"/>
            </w:tcMar>
            <w:vAlign w:val="bottom"/>
          </w:tcPr>
          <w:p w14:paraId="1EA7A416" w14:textId="77777777" w:rsidR="00732C81" w:rsidRPr="002C3786" w:rsidRDefault="00732C81" w:rsidP="00963369">
            <w:pPr>
              <w:pStyle w:val="GSATableText"/>
            </w:pPr>
            <w:r w:rsidRPr="002C3786">
              <w:t>Implementation Status (check all that apply):</w:t>
            </w:r>
          </w:p>
          <w:p w14:paraId="204EAB99" w14:textId="77777777" w:rsidR="00732C81" w:rsidRPr="002C3786" w:rsidRDefault="00EE6AF7" w:rsidP="00963369">
            <w:pPr>
              <w:pStyle w:val="GSATableText"/>
            </w:pPr>
            <w:sdt>
              <w:sdtPr>
                <w:id w:val="5003171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519CAA0" w14:textId="77777777" w:rsidR="00732C81" w:rsidRPr="002C3786" w:rsidRDefault="00EE6AF7" w:rsidP="00963369">
            <w:pPr>
              <w:pStyle w:val="GSATableText"/>
            </w:pPr>
            <w:sdt>
              <w:sdtPr>
                <w:id w:val="-4103842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97F1EE3" w14:textId="77777777" w:rsidR="00732C81" w:rsidRPr="002C3786" w:rsidRDefault="00EE6AF7" w:rsidP="00963369">
            <w:pPr>
              <w:pStyle w:val="GSATableText"/>
            </w:pPr>
            <w:sdt>
              <w:sdtPr>
                <w:id w:val="13149923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CD0BE3C" w14:textId="77777777" w:rsidR="00732C81" w:rsidRPr="002C3786" w:rsidRDefault="00EE6AF7" w:rsidP="00963369">
            <w:pPr>
              <w:pStyle w:val="GSATableText"/>
            </w:pPr>
            <w:sdt>
              <w:sdtPr>
                <w:id w:val="-19561680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F1EE07B" w14:textId="77777777" w:rsidR="00732C81" w:rsidRPr="002C3786" w:rsidRDefault="00EE6AF7" w:rsidP="00963369">
            <w:pPr>
              <w:pStyle w:val="GSATableText"/>
            </w:pPr>
            <w:sdt>
              <w:sdtPr>
                <w:id w:val="-9698958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C1521EE" w14:textId="77777777" w:rsidTr="00963369">
        <w:trPr>
          <w:trHeight w:val="288"/>
        </w:trPr>
        <w:tc>
          <w:tcPr>
            <w:tcW w:w="5000" w:type="pct"/>
            <w:gridSpan w:val="2"/>
            <w:tcMar>
              <w:top w:w="43" w:type="dxa"/>
              <w:bottom w:w="43" w:type="dxa"/>
            </w:tcMar>
            <w:vAlign w:val="bottom"/>
          </w:tcPr>
          <w:p w14:paraId="38C2A0B3" w14:textId="77777777" w:rsidR="00732C81" w:rsidRPr="002C3786" w:rsidRDefault="00732C81" w:rsidP="00963369">
            <w:pPr>
              <w:pStyle w:val="GSATableText"/>
            </w:pPr>
            <w:r w:rsidRPr="002C3786">
              <w:t>Control Origination (check all that apply):</w:t>
            </w:r>
          </w:p>
          <w:p w14:paraId="1D9BCF7E" w14:textId="77777777" w:rsidR="00732C81" w:rsidRPr="002C3786" w:rsidRDefault="00EE6AF7" w:rsidP="00963369">
            <w:pPr>
              <w:pStyle w:val="GSATableText"/>
            </w:pPr>
            <w:sdt>
              <w:sdtPr>
                <w:id w:val="11833317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D73CDCA" w14:textId="77777777" w:rsidR="00732C81" w:rsidRPr="002C3786" w:rsidRDefault="00EE6AF7" w:rsidP="00963369">
            <w:pPr>
              <w:pStyle w:val="GSATableText"/>
            </w:pPr>
            <w:sdt>
              <w:sdtPr>
                <w:id w:val="-13291247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EAAC75A" w14:textId="77777777" w:rsidR="00732C81" w:rsidRPr="002C3786" w:rsidRDefault="00EE6AF7" w:rsidP="00963369">
            <w:pPr>
              <w:pStyle w:val="GSATableText"/>
            </w:pPr>
            <w:sdt>
              <w:sdtPr>
                <w:id w:val="-16584425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8AEA308" w14:textId="77777777" w:rsidR="00732C81" w:rsidRPr="002C3786" w:rsidRDefault="00EE6AF7" w:rsidP="00963369">
            <w:pPr>
              <w:pStyle w:val="GSATableText"/>
            </w:pPr>
            <w:sdt>
              <w:sdtPr>
                <w:id w:val="198072656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14:paraId="3EB153DB" w14:textId="77777777" w:rsidR="00732C81" w:rsidRPr="002C3786" w:rsidRDefault="00EE6AF7" w:rsidP="00963369">
            <w:pPr>
              <w:pStyle w:val="GSATableText"/>
            </w:pPr>
            <w:sdt>
              <w:sdtPr>
                <w:id w:val="-176020568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33EACC41" w14:textId="77777777" w:rsidR="00732C81" w:rsidRPr="002C3786" w:rsidRDefault="00EE6AF7" w:rsidP="00963369">
            <w:pPr>
              <w:pStyle w:val="GSATableText"/>
            </w:pPr>
            <w:sdt>
              <w:sdtPr>
                <w:id w:val="16892525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51AAAF55" w14:textId="77777777" w:rsidR="00732C81" w:rsidRPr="002C3786" w:rsidRDefault="00EE6AF7" w:rsidP="00963369">
            <w:pPr>
              <w:pStyle w:val="GSATableText"/>
            </w:pPr>
            <w:sdt>
              <w:sdtPr>
                <w:id w:val="12722083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1C356F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6D6372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DEC21B6" w14:textId="77777777" w:rsidR="00732C81" w:rsidRPr="0036708B" w:rsidRDefault="00732C81" w:rsidP="00963369">
            <w:pPr>
              <w:pStyle w:val="GSATableHeading"/>
            </w:pPr>
            <w:r w:rsidRPr="005B5FAB">
              <w:t xml:space="preserve">IR-9 (3) </w:t>
            </w:r>
            <w:r w:rsidRPr="0036708B">
              <w:t>What is the solution and how is it implemented?</w:t>
            </w:r>
          </w:p>
        </w:tc>
      </w:tr>
      <w:tr w:rsidR="00732C81" w:rsidRPr="002C3786" w14:paraId="0F1B4926" w14:textId="77777777" w:rsidTr="00963369">
        <w:trPr>
          <w:trHeight w:val="288"/>
        </w:trPr>
        <w:tc>
          <w:tcPr>
            <w:tcW w:w="5000" w:type="pct"/>
            <w:shd w:val="clear" w:color="auto" w:fill="FFFFFF" w:themeFill="background1"/>
          </w:tcPr>
          <w:p w14:paraId="330FC77D" w14:textId="77777777" w:rsidR="00732C81" w:rsidRPr="006169A6" w:rsidRDefault="00732C81" w:rsidP="00963369">
            <w:pPr>
              <w:pStyle w:val="GSATableText"/>
              <w:rPr>
                <w:i/>
              </w:rPr>
            </w:pPr>
            <w:r w:rsidRPr="006169A6">
              <w:rPr>
                <w:i/>
              </w:rPr>
              <w:t>[AWS customers are responsible for developing procedures that allow operations to be maintained while responding to a data spill within their AWS environment. The AWS environment allows customers to easily deploy a known good version of their environment while preserving contaminated instances for forensic investigation.</w:t>
            </w:r>
          </w:p>
          <w:p w14:paraId="7F64CFD6" w14:textId="77777777" w:rsidR="00732C81" w:rsidRPr="006169A6" w:rsidRDefault="00732C81" w:rsidP="00963369">
            <w:pPr>
              <w:pStyle w:val="GSATableText"/>
              <w:rPr>
                <w:i/>
              </w:rPr>
            </w:pPr>
          </w:p>
          <w:p w14:paraId="5986453E" w14:textId="77777777" w:rsidR="00732C81" w:rsidRPr="002C3786" w:rsidRDefault="00732C81" w:rsidP="00963369">
            <w:pPr>
              <w:pStyle w:val="GSATableText"/>
            </w:pPr>
            <w:r w:rsidRPr="006169A6">
              <w:rPr>
                <w:i/>
              </w:rPr>
              <w:t>AWS customers are responsible for identifying the information involved in an information system contamination, as AWS does not manage customer data or determine its categorization. AWS has no insight into the sensitivity of customer data, and must consequently treat all customer data as sensitive. As such, only a customer can determine whether data has been spilled on an EC2 instance, an EBS volume or S3 object.]</w:t>
            </w:r>
          </w:p>
        </w:tc>
      </w:tr>
    </w:tbl>
    <w:p w14:paraId="24D1E051" w14:textId="77777777" w:rsidR="00732C81" w:rsidRPr="005B5FAB" w:rsidRDefault="00732C81" w:rsidP="00732C81"/>
    <w:p w14:paraId="22974F08" w14:textId="77777777" w:rsidR="00732C81" w:rsidRDefault="00732C81" w:rsidP="00732C81">
      <w:pPr>
        <w:pStyle w:val="Heading4"/>
      </w:pPr>
      <w:bookmarkStart w:id="2028" w:name="_Toc383444606"/>
      <w:bookmarkStart w:id="2029" w:name="_Toc385594251"/>
      <w:bookmarkStart w:id="2030" w:name="_Toc385594639"/>
      <w:bookmarkStart w:id="2031" w:name="_Toc385595027"/>
      <w:bookmarkStart w:id="2032" w:name="_Toc388620875"/>
      <w:r>
        <w:t xml:space="preserve">IR-9 (4) </w:t>
      </w:r>
      <w:r w:rsidRPr="00AE3199">
        <w:t xml:space="preserve">Control Enhancement </w:t>
      </w:r>
      <w:bookmarkEnd w:id="2028"/>
      <w:bookmarkEnd w:id="2029"/>
      <w:bookmarkEnd w:id="2030"/>
      <w:bookmarkEnd w:id="2031"/>
      <w:bookmarkEnd w:id="2032"/>
    </w:p>
    <w:p w14:paraId="21BFA3F3" w14:textId="77777777" w:rsidR="00732C81" w:rsidRDefault="00732C81" w:rsidP="00732C81">
      <w:r w:rsidRPr="006F3117">
        <w:t>The organization</w:t>
      </w:r>
      <w:r w:rsidRPr="00AF5C3D">
        <w:t xml:space="preserve"> employs [</w:t>
      </w:r>
      <w:r w:rsidRPr="002B4E6E">
        <w:rPr>
          <w:rStyle w:val="GSAItalicEmphasisChar"/>
        </w:rPr>
        <w:t>Assignment: organization-defined security safeguards</w:t>
      </w:r>
      <w:r w:rsidRPr="00AF5C3D">
        <w:t>] for personnel exposed to information not within assigned access authorizations.</w:t>
      </w:r>
    </w:p>
    <w:p w14:paraId="5001640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84D94BB" w14:textId="77777777" w:rsidTr="00963369">
        <w:trPr>
          <w:cantSplit/>
          <w:trHeight w:val="288"/>
          <w:tblHeader/>
        </w:trPr>
        <w:tc>
          <w:tcPr>
            <w:tcW w:w="811" w:type="pct"/>
            <w:shd w:val="clear" w:color="auto" w:fill="DEEAF6" w:themeFill="accent1" w:themeFillTint="33"/>
            <w:tcMar>
              <w:top w:w="43" w:type="dxa"/>
              <w:bottom w:w="43" w:type="dxa"/>
            </w:tcMar>
          </w:tcPr>
          <w:p w14:paraId="6067A767" w14:textId="77777777" w:rsidR="00732C81" w:rsidRPr="002C3786" w:rsidRDefault="00732C81" w:rsidP="00963369">
            <w:pPr>
              <w:pStyle w:val="GSATableHeading"/>
            </w:pPr>
            <w:r w:rsidRPr="006F3117">
              <w:t>IR-9 (4)</w:t>
            </w:r>
          </w:p>
        </w:tc>
        <w:tc>
          <w:tcPr>
            <w:tcW w:w="4189" w:type="pct"/>
            <w:shd w:val="clear" w:color="auto" w:fill="DEEAF6" w:themeFill="accent1" w:themeFillTint="33"/>
          </w:tcPr>
          <w:p w14:paraId="038DF71C" w14:textId="77777777" w:rsidR="00732C81" w:rsidRPr="002C3786" w:rsidRDefault="00732C81" w:rsidP="00963369">
            <w:pPr>
              <w:pStyle w:val="GSATableHeading"/>
            </w:pPr>
            <w:r w:rsidRPr="002C3786">
              <w:t>Control Summary Information</w:t>
            </w:r>
          </w:p>
        </w:tc>
      </w:tr>
      <w:tr w:rsidR="00732C81" w:rsidRPr="002C3786" w14:paraId="368078AC" w14:textId="77777777" w:rsidTr="00963369">
        <w:trPr>
          <w:trHeight w:val="288"/>
        </w:trPr>
        <w:tc>
          <w:tcPr>
            <w:tcW w:w="5000" w:type="pct"/>
            <w:gridSpan w:val="2"/>
            <w:tcMar>
              <w:top w:w="43" w:type="dxa"/>
              <w:bottom w:w="43" w:type="dxa"/>
            </w:tcMar>
          </w:tcPr>
          <w:p w14:paraId="534FC68A" w14:textId="77777777" w:rsidR="00732C81" w:rsidRPr="002C3786" w:rsidRDefault="00732C81" w:rsidP="00963369">
            <w:pPr>
              <w:pStyle w:val="GSATableText"/>
            </w:pPr>
            <w:r>
              <w:t xml:space="preserve">Responsible Role: [TBD by Customer] </w:t>
            </w:r>
          </w:p>
        </w:tc>
      </w:tr>
      <w:tr w:rsidR="00732C81" w:rsidRPr="00D00D47" w14:paraId="5B77E671" w14:textId="77777777" w:rsidTr="00963369">
        <w:trPr>
          <w:trHeight w:val="288"/>
        </w:trPr>
        <w:tc>
          <w:tcPr>
            <w:tcW w:w="5000" w:type="pct"/>
            <w:gridSpan w:val="2"/>
            <w:tcMar>
              <w:top w:w="43" w:type="dxa"/>
              <w:bottom w:w="43" w:type="dxa"/>
            </w:tcMar>
          </w:tcPr>
          <w:p w14:paraId="79A21E78" w14:textId="77777777" w:rsidR="00732C81" w:rsidRPr="00D00D47" w:rsidRDefault="00732C81" w:rsidP="00963369">
            <w:pPr>
              <w:pStyle w:val="GSATableText"/>
            </w:pPr>
            <w:r w:rsidRPr="005B5FAB">
              <w:t>Parameter IR-9(4):</w:t>
            </w:r>
            <w:r>
              <w:t xml:space="preserve"> </w:t>
            </w:r>
            <w:r w:rsidRPr="00B66633">
              <w:t>[TBD by Customer]</w:t>
            </w:r>
          </w:p>
        </w:tc>
      </w:tr>
      <w:tr w:rsidR="00732C81" w:rsidRPr="002C3786" w14:paraId="14544888" w14:textId="77777777" w:rsidTr="00963369">
        <w:trPr>
          <w:trHeight w:val="288"/>
        </w:trPr>
        <w:tc>
          <w:tcPr>
            <w:tcW w:w="5000" w:type="pct"/>
            <w:gridSpan w:val="2"/>
            <w:tcMar>
              <w:top w:w="43" w:type="dxa"/>
              <w:bottom w:w="43" w:type="dxa"/>
            </w:tcMar>
            <w:vAlign w:val="bottom"/>
          </w:tcPr>
          <w:p w14:paraId="21D058D7" w14:textId="77777777" w:rsidR="00732C81" w:rsidRPr="002C3786" w:rsidRDefault="00732C81" w:rsidP="00963369">
            <w:pPr>
              <w:pStyle w:val="GSATableText"/>
            </w:pPr>
            <w:r w:rsidRPr="002C3786">
              <w:t>Implementation Status (check all that apply):</w:t>
            </w:r>
          </w:p>
          <w:p w14:paraId="50ECF723" w14:textId="77777777" w:rsidR="00732C81" w:rsidRPr="002C3786" w:rsidRDefault="00EE6AF7" w:rsidP="00963369">
            <w:pPr>
              <w:pStyle w:val="GSATableText"/>
            </w:pPr>
            <w:sdt>
              <w:sdtPr>
                <w:id w:val="-14192507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DD1DB0C" w14:textId="77777777" w:rsidR="00732C81" w:rsidRPr="002C3786" w:rsidRDefault="00EE6AF7" w:rsidP="00963369">
            <w:pPr>
              <w:pStyle w:val="GSATableText"/>
            </w:pPr>
            <w:sdt>
              <w:sdtPr>
                <w:id w:val="-18768397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6CD3353" w14:textId="77777777" w:rsidR="00732C81" w:rsidRPr="002C3786" w:rsidRDefault="00EE6AF7" w:rsidP="00963369">
            <w:pPr>
              <w:pStyle w:val="GSATableText"/>
            </w:pPr>
            <w:sdt>
              <w:sdtPr>
                <w:id w:val="8038912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936DA6E" w14:textId="77777777" w:rsidR="00732C81" w:rsidRPr="002C3786" w:rsidRDefault="00EE6AF7" w:rsidP="00963369">
            <w:pPr>
              <w:pStyle w:val="GSATableText"/>
            </w:pPr>
            <w:sdt>
              <w:sdtPr>
                <w:id w:val="-6559141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866A1A6" w14:textId="77777777" w:rsidR="00732C81" w:rsidRPr="002C3786" w:rsidRDefault="00EE6AF7" w:rsidP="00963369">
            <w:pPr>
              <w:pStyle w:val="GSATableText"/>
            </w:pPr>
            <w:sdt>
              <w:sdtPr>
                <w:id w:val="-14590286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0042A56" w14:textId="77777777" w:rsidTr="00963369">
        <w:trPr>
          <w:trHeight w:val="288"/>
        </w:trPr>
        <w:tc>
          <w:tcPr>
            <w:tcW w:w="5000" w:type="pct"/>
            <w:gridSpan w:val="2"/>
            <w:tcMar>
              <w:top w:w="43" w:type="dxa"/>
              <w:bottom w:w="43" w:type="dxa"/>
            </w:tcMar>
            <w:vAlign w:val="bottom"/>
          </w:tcPr>
          <w:p w14:paraId="006F3A30" w14:textId="77777777" w:rsidR="00732C81" w:rsidRPr="002C3786" w:rsidRDefault="00732C81" w:rsidP="00963369">
            <w:pPr>
              <w:pStyle w:val="GSATableText"/>
            </w:pPr>
            <w:r w:rsidRPr="002C3786">
              <w:t>Control Origination (check all that apply):</w:t>
            </w:r>
          </w:p>
          <w:p w14:paraId="4618006E" w14:textId="77777777" w:rsidR="00732C81" w:rsidRPr="002C3786" w:rsidRDefault="00EE6AF7" w:rsidP="00963369">
            <w:pPr>
              <w:pStyle w:val="GSATableText"/>
            </w:pPr>
            <w:sdt>
              <w:sdtPr>
                <w:id w:val="8236291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1D55042" w14:textId="77777777" w:rsidR="00732C81" w:rsidRPr="002C3786" w:rsidRDefault="00EE6AF7" w:rsidP="00963369">
            <w:pPr>
              <w:pStyle w:val="GSATableText"/>
            </w:pPr>
            <w:sdt>
              <w:sdtPr>
                <w:id w:val="-9251039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F74C02F" w14:textId="77777777" w:rsidR="00732C81" w:rsidRPr="002C3786" w:rsidRDefault="00EE6AF7" w:rsidP="00963369">
            <w:pPr>
              <w:pStyle w:val="GSATableText"/>
            </w:pPr>
            <w:sdt>
              <w:sdtPr>
                <w:id w:val="19894404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CFD7423" w14:textId="77777777" w:rsidR="00732C81" w:rsidRPr="002C3786" w:rsidRDefault="00EE6AF7" w:rsidP="00963369">
            <w:pPr>
              <w:pStyle w:val="GSATableText"/>
            </w:pPr>
            <w:sdt>
              <w:sdtPr>
                <w:id w:val="-169923825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14:paraId="725D2ADE" w14:textId="77777777" w:rsidR="00732C81" w:rsidRPr="002C3786" w:rsidRDefault="00EE6AF7" w:rsidP="00963369">
            <w:pPr>
              <w:pStyle w:val="GSATableText"/>
            </w:pPr>
            <w:sdt>
              <w:sdtPr>
                <w:id w:val="-39018696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7B4283C7" w14:textId="77777777" w:rsidR="00732C81" w:rsidRPr="002C3786" w:rsidRDefault="00EE6AF7" w:rsidP="00963369">
            <w:pPr>
              <w:pStyle w:val="GSATableText"/>
            </w:pPr>
            <w:sdt>
              <w:sdtPr>
                <w:id w:val="13345638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41C65052" w14:textId="77777777" w:rsidR="00732C81" w:rsidRPr="002C3786" w:rsidRDefault="00EE6AF7" w:rsidP="00963369">
            <w:pPr>
              <w:pStyle w:val="GSATableText"/>
            </w:pPr>
            <w:sdt>
              <w:sdtPr>
                <w:id w:val="-7251392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14:paraId="6AD9093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F59EC6B"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342A8FE" w14:textId="77777777" w:rsidR="00732C81" w:rsidRPr="0036708B" w:rsidRDefault="00732C81" w:rsidP="00963369">
            <w:pPr>
              <w:pStyle w:val="GSATableHeading"/>
            </w:pPr>
            <w:r w:rsidRPr="000B5310">
              <w:t xml:space="preserve">IR-9 (4) </w:t>
            </w:r>
            <w:r w:rsidRPr="0036708B">
              <w:t>What is the solution and how is it implemented?</w:t>
            </w:r>
          </w:p>
        </w:tc>
      </w:tr>
      <w:tr w:rsidR="00732C81" w:rsidRPr="002C3786" w14:paraId="2B8CB355" w14:textId="77777777" w:rsidTr="00963369">
        <w:trPr>
          <w:trHeight w:val="288"/>
        </w:trPr>
        <w:tc>
          <w:tcPr>
            <w:tcW w:w="5000" w:type="pct"/>
            <w:shd w:val="clear" w:color="auto" w:fill="FFFFFF" w:themeFill="background1"/>
          </w:tcPr>
          <w:p w14:paraId="47CF9E09" w14:textId="77777777" w:rsidR="00732C81" w:rsidRPr="006169A6" w:rsidRDefault="00732C81" w:rsidP="00963369">
            <w:pPr>
              <w:pStyle w:val="GSATableText"/>
              <w:rPr>
                <w:i/>
              </w:rPr>
            </w:pPr>
            <w:r w:rsidRPr="006169A6">
              <w:rPr>
                <w:i/>
              </w:rPr>
              <w:t>[AWS customers are responsible for developing procedures that allow operations to be maintained while responding to a data spill within their AWS environment. The AWS environment allows customers to easily deploy a known good version of their environment while preserving contaminated instances for forensic investigation.</w:t>
            </w:r>
          </w:p>
          <w:p w14:paraId="02EE9EF5" w14:textId="77777777" w:rsidR="00732C81" w:rsidRPr="006169A6" w:rsidRDefault="00732C81" w:rsidP="00963369">
            <w:pPr>
              <w:pStyle w:val="GSATableText"/>
              <w:rPr>
                <w:i/>
              </w:rPr>
            </w:pPr>
          </w:p>
          <w:p w14:paraId="1754CEC2" w14:textId="77777777" w:rsidR="00732C81" w:rsidRPr="002C3786" w:rsidRDefault="00732C81" w:rsidP="00963369">
            <w:pPr>
              <w:pStyle w:val="GSATableText"/>
            </w:pPr>
            <w:r w:rsidRPr="006169A6">
              <w:rPr>
                <w:i/>
              </w:rPr>
              <w:t>AWS customers are responsible for identifying the information involved in an information system contamination, as AWS does not manage customer data or determine its categorization. AWS has no insight into the sensitivity of customer data, and must consequently treat all customer data as sensitive. As such, only a customer can determine whether data has been spilled on an EC2 instance, an EBS volume or S3 object.]</w:t>
            </w:r>
          </w:p>
        </w:tc>
      </w:tr>
    </w:tbl>
    <w:p w14:paraId="4FC89FF7" w14:textId="77777777" w:rsidR="00732C81" w:rsidRPr="000B5310" w:rsidRDefault="00732C81" w:rsidP="00732C81"/>
    <w:p w14:paraId="5EADA9A2" w14:textId="77777777" w:rsidR="00732C81" w:rsidRDefault="00732C81" w:rsidP="00BB4EBA">
      <w:pPr>
        <w:pStyle w:val="Heading2"/>
        <w:numPr>
          <w:ilvl w:val="1"/>
          <w:numId w:val="180"/>
        </w:numPr>
      </w:pPr>
      <w:bookmarkStart w:id="2033" w:name="_Toc383429789"/>
      <w:bookmarkStart w:id="2034" w:name="_Toc383444607"/>
      <w:bookmarkStart w:id="2035" w:name="_Toc385594252"/>
      <w:bookmarkStart w:id="2036" w:name="_Toc385594640"/>
      <w:bookmarkStart w:id="2037" w:name="_Toc385595028"/>
      <w:bookmarkStart w:id="2038" w:name="_Toc449543396"/>
      <w:bookmarkStart w:id="2039" w:name="_Toc352597618"/>
      <w:r w:rsidRPr="002C3786">
        <w:t>Maintenance (MA)</w:t>
      </w:r>
      <w:bookmarkEnd w:id="2033"/>
      <w:bookmarkEnd w:id="2034"/>
      <w:bookmarkEnd w:id="2035"/>
      <w:bookmarkEnd w:id="2036"/>
      <w:bookmarkEnd w:id="2037"/>
      <w:bookmarkEnd w:id="2038"/>
      <w:bookmarkEnd w:id="2039"/>
    </w:p>
    <w:p w14:paraId="4751A310" w14:textId="77777777" w:rsidR="00732C81" w:rsidRDefault="00732C81" w:rsidP="00732C81">
      <w:pPr>
        <w:pStyle w:val="Heading3"/>
      </w:pPr>
      <w:bookmarkStart w:id="2040" w:name="_Toc352597619"/>
      <w:bookmarkStart w:id="2041" w:name="_Toc149090482"/>
      <w:bookmarkStart w:id="2042" w:name="_Toc383429790"/>
      <w:bookmarkStart w:id="2043" w:name="_Toc383444608"/>
      <w:bookmarkStart w:id="2044" w:name="_Toc385594253"/>
      <w:bookmarkStart w:id="2045" w:name="_Toc385594641"/>
      <w:bookmarkStart w:id="2046" w:name="_Toc385595029"/>
      <w:bookmarkStart w:id="2047" w:name="_Toc388620876"/>
      <w:bookmarkStart w:id="2048" w:name="_Toc449543398"/>
      <w:r w:rsidRPr="006F3117">
        <w:t>MA-1</w:t>
      </w:r>
      <w:r>
        <w:t xml:space="preserve"> </w:t>
      </w:r>
      <w:r w:rsidRPr="006F3117">
        <w:t>System Maintenance Policy and Procedures</w:t>
      </w:r>
      <w:bookmarkEnd w:id="2040"/>
      <w:r w:rsidRPr="006F3117">
        <w:t xml:space="preserve"> </w:t>
      </w:r>
      <w:bookmarkEnd w:id="2041"/>
      <w:bookmarkEnd w:id="2042"/>
      <w:bookmarkEnd w:id="2043"/>
      <w:bookmarkEnd w:id="2044"/>
      <w:bookmarkEnd w:id="2045"/>
      <w:bookmarkEnd w:id="2046"/>
      <w:bookmarkEnd w:id="2047"/>
      <w:bookmarkEnd w:id="2048"/>
    </w:p>
    <w:p w14:paraId="21E97647" w14:textId="77777777" w:rsidR="00732C81" w:rsidRDefault="00732C81" w:rsidP="00732C81">
      <w:pPr>
        <w:keepNext/>
      </w:pPr>
      <w:r w:rsidRPr="008B3F01">
        <w:t>The organization:</w:t>
      </w:r>
    </w:p>
    <w:p w14:paraId="146B56FD" w14:textId="77777777" w:rsidR="00732C81" w:rsidRDefault="00732C81" w:rsidP="00732C81">
      <w:pPr>
        <w:pStyle w:val="GSAListParagraphalpha"/>
        <w:numPr>
          <w:ilvl w:val="0"/>
          <w:numId w:val="170"/>
        </w:numPr>
      </w:pPr>
      <w:r w:rsidRPr="008B3F01">
        <w:t>Develops, documents, and disseminates to [</w:t>
      </w:r>
      <w:r w:rsidRPr="00D62A31">
        <w:rPr>
          <w:rStyle w:val="GSAItalicEmphasisChar"/>
        </w:rPr>
        <w:t>Assignment: organization-defined personnel or roles</w:t>
      </w:r>
      <w:r w:rsidRPr="008B3F01">
        <w:t>]:</w:t>
      </w:r>
    </w:p>
    <w:p w14:paraId="74F4EF8A" w14:textId="77777777" w:rsidR="00732C81" w:rsidRDefault="00732C81" w:rsidP="00732C81">
      <w:pPr>
        <w:pStyle w:val="GSAListParagraphalpha2"/>
        <w:numPr>
          <w:ilvl w:val="1"/>
          <w:numId w:val="140"/>
        </w:numPr>
      </w:pPr>
      <w:r w:rsidRPr="008B3F01">
        <w:t>A system maintenance policy that addresses purpose, scope, roles, responsibilities, management commitment, coordination among organizational entities, and compliance; and</w:t>
      </w:r>
    </w:p>
    <w:p w14:paraId="739673D8" w14:textId="77777777" w:rsidR="00732C81" w:rsidRDefault="00732C81" w:rsidP="00732C81">
      <w:pPr>
        <w:pStyle w:val="GSAListParagraphalpha2"/>
        <w:numPr>
          <w:ilvl w:val="1"/>
          <w:numId w:val="140"/>
        </w:numPr>
      </w:pPr>
      <w:r w:rsidRPr="008B3F01">
        <w:t>Procedures to facilitate the implementation of the system maintenance policy and associated system maintenance controls; and</w:t>
      </w:r>
    </w:p>
    <w:p w14:paraId="6DE72944" w14:textId="77777777" w:rsidR="00732C81" w:rsidRDefault="00732C81" w:rsidP="00732C81">
      <w:pPr>
        <w:pStyle w:val="GSAListParagraphalpha"/>
        <w:numPr>
          <w:ilvl w:val="0"/>
          <w:numId w:val="140"/>
        </w:numPr>
      </w:pPr>
      <w:r w:rsidRPr="008B3F01">
        <w:t>Reviews and updates the current:</w:t>
      </w:r>
    </w:p>
    <w:p w14:paraId="58270306" w14:textId="77777777" w:rsidR="00732C81" w:rsidRDefault="00732C81" w:rsidP="00732C81">
      <w:pPr>
        <w:pStyle w:val="GSAListParagraphalpha2"/>
        <w:numPr>
          <w:ilvl w:val="1"/>
          <w:numId w:val="140"/>
        </w:numPr>
      </w:pPr>
      <w:r w:rsidRPr="008B3F01">
        <w:t>System maintenance policy [</w:t>
      </w:r>
      <w:r>
        <w:rPr>
          <w:rStyle w:val="GSAItalicEmphasisChar"/>
        </w:rPr>
        <w:t>FedRAMP</w:t>
      </w:r>
      <w:r w:rsidRPr="00D62A31">
        <w:rPr>
          <w:rStyle w:val="GSAItalicEmphasisChar"/>
        </w:rPr>
        <w:t xml:space="preserve"> Assignment: </w:t>
      </w:r>
      <w:r w:rsidRPr="006A0848">
        <w:rPr>
          <w:rStyle w:val="GSAItalicEmphasisChar"/>
        </w:rPr>
        <w:t>at least annually</w:t>
      </w:r>
      <w:r>
        <w:t>]; and</w:t>
      </w:r>
    </w:p>
    <w:p w14:paraId="6BABD79E" w14:textId="77777777" w:rsidR="00732C81" w:rsidRDefault="00732C81" w:rsidP="00732C81">
      <w:pPr>
        <w:pStyle w:val="GSAListParagraphalpha2"/>
        <w:numPr>
          <w:ilvl w:val="1"/>
          <w:numId w:val="140"/>
        </w:numPr>
      </w:pPr>
      <w:r w:rsidRPr="008B3F01">
        <w:t>System maintenance procedures [</w:t>
      </w:r>
      <w:r>
        <w:rPr>
          <w:rStyle w:val="GSAItalicEmphasisChar"/>
        </w:rPr>
        <w:t>FedRAMP</w:t>
      </w:r>
      <w:r w:rsidRPr="00D62A31">
        <w:rPr>
          <w:rStyle w:val="GSAItalicEmphasisChar"/>
        </w:rPr>
        <w:t xml:space="preserve"> Assignment: </w:t>
      </w:r>
      <w:r w:rsidRPr="00637B17">
        <w:rPr>
          <w:rStyle w:val="GSAItalicEmphasisChar"/>
        </w:rPr>
        <w:t>at least annually or whenever a significant change occurs</w:t>
      </w:r>
      <w:r w:rsidRPr="008B3F01">
        <w:t>].</w:t>
      </w:r>
    </w:p>
    <w:p w14:paraId="3A7BAB7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7D56B84" w14:textId="77777777" w:rsidTr="00963369">
        <w:trPr>
          <w:cantSplit/>
          <w:trHeight w:val="288"/>
          <w:tblHeader/>
        </w:trPr>
        <w:tc>
          <w:tcPr>
            <w:tcW w:w="811" w:type="pct"/>
            <w:shd w:val="clear" w:color="auto" w:fill="DEEAF6" w:themeFill="accent1" w:themeFillTint="33"/>
            <w:tcMar>
              <w:top w:w="43" w:type="dxa"/>
              <w:bottom w:w="43" w:type="dxa"/>
            </w:tcMar>
          </w:tcPr>
          <w:p w14:paraId="356D6013" w14:textId="77777777" w:rsidR="00732C81" w:rsidRPr="002C3786" w:rsidRDefault="00732C81" w:rsidP="00963369">
            <w:pPr>
              <w:pStyle w:val="GSATableHeading"/>
            </w:pPr>
            <w:r w:rsidRPr="00DF5330">
              <w:t>MA-1</w:t>
            </w:r>
          </w:p>
        </w:tc>
        <w:tc>
          <w:tcPr>
            <w:tcW w:w="4189" w:type="pct"/>
            <w:shd w:val="clear" w:color="auto" w:fill="DEEAF6" w:themeFill="accent1" w:themeFillTint="33"/>
          </w:tcPr>
          <w:p w14:paraId="400B9810" w14:textId="77777777" w:rsidR="00732C81" w:rsidRPr="002C3786" w:rsidRDefault="00732C81" w:rsidP="00963369">
            <w:pPr>
              <w:pStyle w:val="GSATableHeading"/>
            </w:pPr>
            <w:r w:rsidRPr="002C3786">
              <w:t>Control Summary Information</w:t>
            </w:r>
          </w:p>
        </w:tc>
      </w:tr>
      <w:tr w:rsidR="00732C81" w:rsidRPr="002C3786" w14:paraId="65CFC7B5" w14:textId="77777777" w:rsidTr="00963369">
        <w:trPr>
          <w:trHeight w:val="288"/>
        </w:trPr>
        <w:tc>
          <w:tcPr>
            <w:tcW w:w="5000" w:type="pct"/>
            <w:gridSpan w:val="2"/>
            <w:tcMar>
              <w:top w:w="43" w:type="dxa"/>
              <w:bottom w:w="43" w:type="dxa"/>
            </w:tcMar>
          </w:tcPr>
          <w:p w14:paraId="718A684A" w14:textId="77777777" w:rsidR="00732C81" w:rsidRPr="002C3786" w:rsidRDefault="00732C81" w:rsidP="00963369">
            <w:pPr>
              <w:pStyle w:val="GSATableText"/>
            </w:pPr>
            <w:r w:rsidRPr="002C3786">
              <w:t>Responsible Role:</w:t>
            </w:r>
            <w:r>
              <w:t xml:space="preserve"> AWS Security</w:t>
            </w:r>
          </w:p>
        </w:tc>
      </w:tr>
      <w:tr w:rsidR="00732C81" w:rsidRPr="00D00D47" w14:paraId="3759C522" w14:textId="77777777" w:rsidTr="00963369">
        <w:trPr>
          <w:trHeight w:val="288"/>
        </w:trPr>
        <w:tc>
          <w:tcPr>
            <w:tcW w:w="5000" w:type="pct"/>
            <w:gridSpan w:val="2"/>
            <w:tcMar>
              <w:top w:w="43" w:type="dxa"/>
              <w:bottom w:w="43" w:type="dxa"/>
            </w:tcMar>
          </w:tcPr>
          <w:p w14:paraId="6F2D4916" w14:textId="77777777" w:rsidR="00732C81" w:rsidRPr="00D00D47" w:rsidRDefault="00732C81" w:rsidP="00963369">
            <w:pPr>
              <w:pStyle w:val="GSATableText"/>
            </w:pPr>
            <w:r w:rsidRPr="00DF5330">
              <w:t>Parameter MA-1(a):</w:t>
            </w:r>
            <w:r>
              <w:t xml:space="preserve"> AWS Security</w:t>
            </w:r>
          </w:p>
        </w:tc>
      </w:tr>
      <w:tr w:rsidR="00732C81" w:rsidRPr="00D00D47" w14:paraId="4ED6DE7A" w14:textId="77777777" w:rsidTr="00963369">
        <w:trPr>
          <w:trHeight w:val="288"/>
        </w:trPr>
        <w:tc>
          <w:tcPr>
            <w:tcW w:w="5000" w:type="pct"/>
            <w:gridSpan w:val="2"/>
            <w:tcMar>
              <w:top w:w="43" w:type="dxa"/>
              <w:bottom w:w="43" w:type="dxa"/>
            </w:tcMar>
          </w:tcPr>
          <w:p w14:paraId="09EC71D0" w14:textId="77777777" w:rsidR="00732C81" w:rsidRPr="00D00D47" w:rsidRDefault="00732C81" w:rsidP="00963369">
            <w:pPr>
              <w:pStyle w:val="GSATableText"/>
              <w:tabs>
                <w:tab w:val="left" w:pos="2527"/>
              </w:tabs>
            </w:pPr>
            <w:r w:rsidRPr="00DF5330">
              <w:t>Parameter MA-1(b)(1):</w:t>
            </w:r>
            <w:r>
              <w:t xml:space="preserve"> </w:t>
            </w:r>
            <w:r w:rsidRPr="000975AB">
              <w:t>[TBD by Customer]</w:t>
            </w:r>
          </w:p>
        </w:tc>
      </w:tr>
      <w:tr w:rsidR="00732C81" w:rsidRPr="00D00D47" w14:paraId="3E846484" w14:textId="77777777" w:rsidTr="00963369">
        <w:trPr>
          <w:trHeight w:val="288"/>
        </w:trPr>
        <w:tc>
          <w:tcPr>
            <w:tcW w:w="5000" w:type="pct"/>
            <w:gridSpan w:val="2"/>
            <w:tcMar>
              <w:top w:w="43" w:type="dxa"/>
              <w:bottom w:w="43" w:type="dxa"/>
            </w:tcMar>
          </w:tcPr>
          <w:p w14:paraId="2421C4B7" w14:textId="77777777" w:rsidR="00732C81" w:rsidRPr="00DF5330" w:rsidRDefault="00732C81" w:rsidP="00963369">
            <w:pPr>
              <w:pStyle w:val="GSATableText"/>
            </w:pPr>
            <w:r w:rsidRPr="00DF5330">
              <w:t>Parameter MA-1(b)(</w:t>
            </w:r>
            <w:r>
              <w:t>2</w:t>
            </w:r>
            <w:r w:rsidRPr="00DF5330">
              <w:t>):</w:t>
            </w:r>
            <w:r>
              <w:t xml:space="preserve"> </w:t>
            </w:r>
            <w:r w:rsidRPr="000975AB">
              <w:t>[TBD by Customer]</w:t>
            </w:r>
          </w:p>
        </w:tc>
      </w:tr>
      <w:tr w:rsidR="00732C81" w:rsidRPr="002C3786" w14:paraId="3E8A7607" w14:textId="77777777" w:rsidTr="00963369">
        <w:trPr>
          <w:trHeight w:val="288"/>
        </w:trPr>
        <w:tc>
          <w:tcPr>
            <w:tcW w:w="5000" w:type="pct"/>
            <w:gridSpan w:val="2"/>
            <w:tcMar>
              <w:top w:w="43" w:type="dxa"/>
              <w:bottom w:w="43" w:type="dxa"/>
            </w:tcMar>
            <w:vAlign w:val="bottom"/>
          </w:tcPr>
          <w:p w14:paraId="7810F317" w14:textId="77777777" w:rsidR="00732C81" w:rsidRPr="002C3786" w:rsidRDefault="00732C81" w:rsidP="00963369">
            <w:pPr>
              <w:pStyle w:val="GSATableText"/>
            </w:pPr>
            <w:r w:rsidRPr="002C3786">
              <w:t>Implementation Status (check all that apply):</w:t>
            </w:r>
          </w:p>
          <w:p w14:paraId="3D4AC313" w14:textId="77777777" w:rsidR="00732C81" w:rsidRPr="002C3786" w:rsidRDefault="00EE6AF7" w:rsidP="00963369">
            <w:pPr>
              <w:pStyle w:val="GSATableText"/>
            </w:pPr>
            <w:sdt>
              <w:sdtPr>
                <w:id w:val="-54090511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782A8458" w14:textId="77777777" w:rsidR="00732C81" w:rsidRPr="002C3786" w:rsidRDefault="00EE6AF7" w:rsidP="00963369">
            <w:pPr>
              <w:pStyle w:val="GSATableText"/>
            </w:pPr>
            <w:sdt>
              <w:sdtPr>
                <w:id w:val="10518855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2241903" w14:textId="77777777" w:rsidR="00732C81" w:rsidRPr="002C3786" w:rsidRDefault="00EE6AF7" w:rsidP="00963369">
            <w:pPr>
              <w:pStyle w:val="GSATableText"/>
            </w:pPr>
            <w:sdt>
              <w:sdtPr>
                <w:id w:val="-12461900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DE03114" w14:textId="77777777" w:rsidR="00732C81" w:rsidRPr="002C3786" w:rsidRDefault="00EE6AF7" w:rsidP="00963369">
            <w:pPr>
              <w:pStyle w:val="GSATableText"/>
            </w:pPr>
            <w:sdt>
              <w:sdtPr>
                <w:id w:val="-18309004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CC78D73" w14:textId="77777777" w:rsidR="00732C81" w:rsidRPr="002C3786" w:rsidRDefault="00EE6AF7" w:rsidP="00963369">
            <w:pPr>
              <w:pStyle w:val="GSATableText"/>
            </w:pPr>
            <w:sdt>
              <w:sdtPr>
                <w:id w:val="12003677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B451570" w14:textId="77777777" w:rsidTr="00963369">
        <w:trPr>
          <w:trHeight w:val="288"/>
        </w:trPr>
        <w:tc>
          <w:tcPr>
            <w:tcW w:w="5000" w:type="pct"/>
            <w:gridSpan w:val="2"/>
            <w:tcMar>
              <w:top w:w="43" w:type="dxa"/>
              <w:bottom w:w="43" w:type="dxa"/>
            </w:tcMar>
            <w:vAlign w:val="bottom"/>
          </w:tcPr>
          <w:p w14:paraId="60DED11E" w14:textId="77777777" w:rsidR="00732C81" w:rsidRPr="002C3786" w:rsidRDefault="00732C81" w:rsidP="00963369">
            <w:pPr>
              <w:pStyle w:val="GSATableText"/>
            </w:pPr>
            <w:r w:rsidRPr="002C3786">
              <w:t>Control Origination (check all that apply):</w:t>
            </w:r>
          </w:p>
          <w:p w14:paraId="5F095F49" w14:textId="77777777" w:rsidR="00732C81" w:rsidRPr="002C3786" w:rsidRDefault="00EE6AF7" w:rsidP="00963369">
            <w:pPr>
              <w:pStyle w:val="GSATableText"/>
            </w:pPr>
            <w:sdt>
              <w:sdtPr>
                <w:id w:val="-10772913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599693C" w14:textId="77777777" w:rsidR="00732C81" w:rsidRPr="002C3786" w:rsidRDefault="00EE6AF7" w:rsidP="00963369">
            <w:pPr>
              <w:pStyle w:val="GSATableText"/>
            </w:pPr>
            <w:sdt>
              <w:sdtPr>
                <w:id w:val="1050119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966E3FB" w14:textId="77777777" w:rsidR="00732C81" w:rsidRPr="002C3786" w:rsidRDefault="00EE6AF7" w:rsidP="00963369">
            <w:pPr>
              <w:pStyle w:val="GSATableText"/>
            </w:pPr>
            <w:sdt>
              <w:sdtPr>
                <w:id w:val="12238694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14:paraId="145429D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6395C5F" w14:textId="77777777" w:rsidTr="00963369">
        <w:trPr>
          <w:cantSplit/>
          <w:trHeight w:val="288"/>
          <w:tblHeader/>
        </w:trPr>
        <w:tc>
          <w:tcPr>
            <w:tcW w:w="5000" w:type="pct"/>
            <w:gridSpan w:val="2"/>
            <w:shd w:val="clear" w:color="auto" w:fill="DEEAF6" w:themeFill="accent1" w:themeFillTint="33"/>
            <w:vAlign w:val="center"/>
          </w:tcPr>
          <w:p w14:paraId="7BD57012" w14:textId="77777777" w:rsidR="00732C81" w:rsidRPr="002C3786" w:rsidRDefault="00732C81" w:rsidP="00963369">
            <w:pPr>
              <w:pStyle w:val="GSATableHeading"/>
            </w:pPr>
            <w:r w:rsidRPr="00EB582B">
              <w:t xml:space="preserve">MA-1 </w:t>
            </w:r>
            <w:r w:rsidRPr="002C3786">
              <w:t>What is the solution and how is it implemented?</w:t>
            </w:r>
          </w:p>
        </w:tc>
      </w:tr>
      <w:tr w:rsidR="00732C81" w:rsidRPr="0036708B" w14:paraId="2912FED7" w14:textId="77777777" w:rsidTr="00963369">
        <w:trPr>
          <w:trHeight w:val="288"/>
        </w:trPr>
        <w:tc>
          <w:tcPr>
            <w:tcW w:w="484" w:type="pct"/>
            <w:tcBorders>
              <w:right w:val="nil"/>
            </w:tcBorders>
            <w:shd w:val="clear" w:color="auto" w:fill="DEEAF6" w:themeFill="accent1" w:themeFillTint="33"/>
          </w:tcPr>
          <w:p w14:paraId="21998FD7" w14:textId="77777777" w:rsidR="00732C81" w:rsidRPr="002C3786" w:rsidRDefault="00732C81" w:rsidP="00963369">
            <w:pPr>
              <w:pStyle w:val="GSATableHeading"/>
            </w:pPr>
            <w:r w:rsidRPr="002C3786">
              <w:t>Part a</w:t>
            </w:r>
          </w:p>
        </w:tc>
        <w:tc>
          <w:tcPr>
            <w:tcW w:w="4516" w:type="pct"/>
            <w:tcMar>
              <w:top w:w="43" w:type="dxa"/>
              <w:bottom w:w="43" w:type="dxa"/>
            </w:tcMar>
          </w:tcPr>
          <w:p w14:paraId="1B2FF11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940CBDC" w14:textId="77777777" w:rsidR="00732C81" w:rsidRPr="007B31AC" w:rsidRDefault="00732C81" w:rsidP="00963369">
            <w:pPr>
              <w:pStyle w:val="Instructions"/>
            </w:pPr>
            <w:r>
              <w:t>[AWS customers are responsible for developing policies and procedures that apply specifically to the application]</w:t>
            </w:r>
          </w:p>
          <w:p w14:paraId="65D97BDB" w14:textId="77777777" w:rsidR="00732C81"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3715E97" w14:textId="77777777" w:rsidR="00732C81" w:rsidRPr="00A8568D" w:rsidRDefault="00732C81" w:rsidP="00963369">
            <w:pPr>
              <w:pStyle w:val="Instructions"/>
            </w:pPr>
            <w:r w:rsidRPr="00E77536">
              <w:t>[AWS develops, disseminates, and reviews/updates a formal, documented information system maintenance policy that addresses purpose, scope, roles, responsibilities, management commitment, coordination among organizational entities, and compliance</w:t>
            </w:r>
            <w:r>
              <w:t>.</w:t>
            </w:r>
            <w:r w:rsidRPr="00E77536">
              <w:t>]</w:t>
            </w:r>
          </w:p>
          <w:p w14:paraId="0F46C57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DB36395" w14:textId="77777777" w:rsidTr="00963369">
        <w:trPr>
          <w:trHeight w:val="288"/>
        </w:trPr>
        <w:tc>
          <w:tcPr>
            <w:tcW w:w="484" w:type="pct"/>
            <w:tcBorders>
              <w:right w:val="nil"/>
            </w:tcBorders>
            <w:shd w:val="clear" w:color="auto" w:fill="DEEAF6" w:themeFill="accent1" w:themeFillTint="33"/>
          </w:tcPr>
          <w:p w14:paraId="58C73AF2" w14:textId="77777777" w:rsidR="00732C81" w:rsidRPr="002C3786" w:rsidRDefault="00732C81" w:rsidP="00963369">
            <w:pPr>
              <w:pStyle w:val="GSATableHeading"/>
            </w:pPr>
            <w:r w:rsidRPr="002C3786">
              <w:t>Part b</w:t>
            </w:r>
          </w:p>
        </w:tc>
        <w:tc>
          <w:tcPr>
            <w:tcW w:w="4516" w:type="pct"/>
            <w:tcMar>
              <w:top w:w="43" w:type="dxa"/>
              <w:bottom w:w="43" w:type="dxa"/>
            </w:tcMar>
          </w:tcPr>
          <w:p w14:paraId="6E2D42A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9623032" w14:textId="77777777" w:rsidR="00732C81" w:rsidRPr="007B31AC" w:rsidRDefault="00732C81" w:rsidP="00963369">
            <w:pPr>
              <w:pStyle w:val="Instructions"/>
            </w:pPr>
            <w:r>
              <w:t>[AWS customers are responsible for developing policies and procedures that apply specifically to the application]</w:t>
            </w:r>
          </w:p>
          <w:p w14:paraId="26DFC502" w14:textId="77777777" w:rsidR="00732C81"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195A535" w14:textId="77777777" w:rsidR="00732C81" w:rsidRPr="00E77536" w:rsidRDefault="00732C81" w:rsidP="00963369">
            <w:pPr>
              <w:pStyle w:val="Instructions"/>
            </w:pPr>
            <w:r w:rsidRPr="00E77536">
              <w:t>[AWS has developed formal, documented procedures to facilitate the implementation of the information system maintenance policy and associated system maintenance controls. Processes and procedures are reviewed annually.]</w:t>
            </w:r>
          </w:p>
          <w:p w14:paraId="14EFC70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600379F" w14:textId="77777777" w:rsidR="00732C81" w:rsidRPr="00EB582B" w:rsidRDefault="00732C81" w:rsidP="00732C81"/>
    <w:p w14:paraId="0162CF91" w14:textId="77777777" w:rsidR="00732C81" w:rsidRDefault="00732C81" w:rsidP="00732C81">
      <w:pPr>
        <w:pStyle w:val="Heading3"/>
      </w:pPr>
      <w:bookmarkStart w:id="2049" w:name="_Toc149090483"/>
      <w:bookmarkStart w:id="2050" w:name="_Toc383429791"/>
      <w:bookmarkStart w:id="2051" w:name="_Toc383444609"/>
      <w:bookmarkStart w:id="2052" w:name="_Toc385594254"/>
      <w:bookmarkStart w:id="2053" w:name="_Toc385594642"/>
      <w:bookmarkStart w:id="2054" w:name="_Toc385595030"/>
      <w:bookmarkStart w:id="2055" w:name="_Toc388620877"/>
      <w:bookmarkStart w:id="2056" w:name="_Toc352597620"/>
      <w:bookmarkStart w:id="2057" w:name="_Toc449543399"/>
      <w:r w:rsidRPr="002C3786">
        <w:t>MA-2</w:t>
      </w:r>
      <w:r>
        <w:t xml:space="preserve"> </w:t>
      </w:r>
      <w:r w:rsidRPr="002C3786">
        <w:t>Controlled Maintenance</w:t>
      </w:r>
      <w:bookmarkEnd w:id="2049"/>
      <w:bookmarkEnd w:id="2050"/>
      <w:bookmarkEnd w:id="2051"/>
      <w:bookmarkEnd w:id="2052"/>
      <w:bookmarkEnd w:id="2053"/>
      <w:bookmarkEnd w:id="2054"/>
      <w:bookmarkEnd w:id="2055"/>
      <w:bookmarkEnd w:id="2056"/>
      <w:r>
        <w:t xml:space="preserve"> </w:t>
      </w:r>
      <w:bookmarkEnd w:id="2057"/>
    </w:p>
    <w:p w14:paraId="46C1AA71" w14:textId="77777777" w:rsidR="00732C81" w:rsidRDefault="00732C81" w:rsidP="00732C81">
      <w:pPr>
        <w:keepNext/>
      </w:pPr>
      <w:r w:rsidRPr="009264BD">
        <w:t>The organization:</w:t>
      </w:r>
    </w:p>
    <w:p w14:paraId="0EB496CF" w14:textId="77777777" w:rsidR="00732C81" w:rsidRDefault="00732C81" w:rsidP="00732C81">
      <w:pPr>
        <w:pStyle w:val="GSAListParagraphalpha"/>
        <w:numPr>
          <w:ilvl w:val="0"/>
          <w:numId w:val="44"/>
        </w:numPr>
      </w:pPr>
      <w:r w:rsidRPr="009264BD">
        <w:t>Schedules, performs, documents, and reviews records of maintenance and repairs on information system components in accordance with manufacturer or vendor specifications and/or organizational requirements;</w:t>
      </w:r>
    </w:p>
    <w:p w14:paraId="410A3567" w14:textId="77777777" w:rsidR="00732C81" w:rsidRDefault="00732C81" w:rsidP="00732C81">
      <w:pPr>
        <w:pStyle w:val="GSAListParagraphalpha"/>
        <w:numPr>
          <w:ilvl w:val="0"/>
          <w:numId w:val="44"/>
        </w:numPr>
      </w:pPr>
      <w:r w:rsidRPr="009264BD">
        <w:t>Approves and monitors all maintenance activities, whether performed on site or remotely and whether the equipment is serviced on site or removed to another location;</w:t>
      </w:r>
    </w:p>
    <w:p w14:paraId="3FAF7EB8" w14:textId="77777777" w:rsidR="00732C81" w:rsidRDefault="00732C81" w:rsidP="00732C81">
      <w:pPr>
        <w:pStyle w:val="GSAListParagraphalpha"/>
        <w:numPr>
          <w:ilvl w:val="0"/>
          <w:numId w:val="44"/>
        </w:numPr>
      </w:pPr>
      <w:r w:rsidRPr="009264BD">
        <w:t>Requires that [</w:t>
      </w:r>
      <w:r w:rsidRPr="00D62A31">
        <w:rPr>
          <w:rStyle w:val="GSAItalicEmphasisChar"/>
        </w:rPr>
        <w:t>Assignment: organization-defined personnel or roles</w:t>
      </w:r>
      <w:r w:rsidRPr="009264BD">
        <w:t>] explicitly approve the removal of the information system or system components from organizational facilities for off-site maintenance or repairs;</w:t>
      </w:r>
    </w:p>
    <w:p w14:paraId="4A9D2B90" w14:textId="77777777" w:rsidR="00732C81" w:rsidRDefault="00732C81" w:rsidP="00732C81">
      <w:pPr>
        <w:pStyle w:val="GSAListParagraphalpha"/>
        <w:numPr>
          <w:ilvl w:val="0"/>
          <w:numId w:val="44"/>
        </w:numPr>
      </w:pPr>
      <w:r w:rsidRPr="009264BD">
        <w:t>Sanitizes equipment to remove all information from associated media prior to removal from organizational facilities for off-site maintenance or repairs;</w:t>
      </w:r>
    </w:p>
    <w:p w14:paraId="0A9D2189" w14:textId="77777777" w:rsidR="00732C81" w:rsidRDefault="00732C81" w:rsidP="00732C81">
      <w:pPr>
        <w:pStyle w:val="GSAListParagraphalpha"/>
        <w:numPr>
          <w:ilvl w:val="0"/>
          <w:numId w:val="44"/>
        </w:numPr>
      </w:pPr>
      <w:r w:rsidRPr="009264BD">
        <w:t>Checks all potentially impacted security controls to verify that the controls are still functioning properly following maintenance or repair actions; and</w:t>
      </w:r>
    </w:p>
    <w:p w14:paraId="491C3FAA" w14:textId="77777777" w:rsidR="00732C81" w:rsidRDefault="00732C81" w:rsidP="00732C81">
      <w:pPr>
        <w:pStyle w:val="GSAListParagraphalpha"/>
        <w:numPr>
          <w:ilvl w:val="0"/>
          <w:numId w:val="44"/>
        </w:numPr>
      </w:pPr>
      <w:r w:rsidRPr="009264BD">
        <w:t xml:space="preserve">Includes </w:t>
      </w:r>
      <w:r w:rsidRPr="00D62A31">
        <w:rPr>
          <w:rStyle w:val="GSAItalicEmphasisChar"/>
        </w:rPr>
        <w:t>[Assignment: organization-defined maintenance-related information</w:t>
      </w:r>
      <w:r w:rsidRPr="009264BD">
        <w:t>] in organizational maintenance records.</w:t>
      </w:r>
    </w:p>
    <w:p w14:paraId="5BC32DC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A92DCA9" w14:textId="77777777" w:rsidTr="00963369">
        <w:trPr>
          <w:cantSplit/>
          <w:trHeight w:val="288"/>
          <w:tblHeader/>
        </w:trPr>
        <w:tc>
          <w:tcPr>
            <w:tcW w:w="811" w:type="pct"/>
            <w:shd w:val="clear" w:color="auto" w:fill="DEEAF6" w:themeFill="accent1" w:themeFillTint="33"/>
            <w:tcMar>
              <w:top w:w="43" w:type="dxa"/>
              <w:bottom w:w="43" w:type="dxa"/>
            </w:tcMar>
          </w:tcPr>
          <w:p w14:paraId="69BF2C83" w14:textId="77777777" w:rsidR="00732C81" w:rsidRPr="002C3786" w:rsidRDefault="00732C81" w:rsidP="00963369">
            <w:pPr>
              <w:pStyle w:val="GSATableHeading"/>
            </w:pPr>
            <w:r w:rsidRPr="00DF5330">
              <w:t>MA-2</w:t>
            </w:r>
          </w:p>
        </w:tc>
        <w:tc>
          <w:tcPr>
            <w:tcW w:w="4189" w:type="pct"/>
            <w:shd w:val="clear" w:color="auto" w:fill="DEEAF6" w:themeFill="accent1" w:themeFillTint="33"/>
          </w:tcPr>
          <w:p w14:paraId="661B90E7" w14:textId="77777777" w:rsidR="00732C81" w:rsidRPr="002C3786" w:rsidRDefault="00732C81" w:rsidP="00963369">
            <w:pPr>
              <w:pStyle w:val="GSATableHeading"/>
            </w:pPr>
            <w:r w:rsidRPr="002C3786">
              <w:t>Control Summary Information</w:t>
            </w:r>
          </w:p>
        </w:tc>
      </w:tr>
      <w:tr w:rsidR="00732C81" w:rsidRPr="002C3786" w14:paraId="430905B0" w14:textId="77777777" w:rsidTr="00963369">
        <w:trPr>
          <w:trHeight w:val="288"/>
        </w:trPr>
        <w:tc>
          <w:tcPr>
            <w:tcW w:w="5000" w:type="pct"/>
            <w:gridSpan w:val="2"/>
            <w:tcMar>
              <w:top w:w="43" w:type="dxa"/>
              <w:bottom w:w="43" w:type="dxa"/>
            </w:tcMar>
          </w:tcPr>
          <w:p w14:paraId="7F282B10" w14:textId="77777777" w:rsidR="00732C81" w:rsidRPr="002C3786" w:rsidRDefault="00732C81" w:rsidP="00963369">
            <w:pPr>
              <w:pStyle w:val="GSATableText"/>
            </w:pPr>
            <w:r w:rsidRPr="002C3786">
              <w:t>Responsible Role:</w:t>
            </w:r>
            <w:r>
              <w:t xml:space="preserve"> AWS Security Assurance Manager</w:t>
            </w:r>
          </w:p>
        </w:tc>
      </w:tr>
      <w:tr w:rsidR="00732C81" w:rsidRPr="00D00D47" w14:paraId="53132A08" w14:textId="77777777" w:rsidTr="00963369">
        <w:trPr>
          <w:trHeight w:val="288"/>
        </w:trPr>
        <w:tc>
          <w:tcPr>
            <w:tcW w:w="5000" w:type="pct"/>
            <w:gridSpan w:val="2"/>
            <w:tcMar>
              <w:top w:w="43" w:type="dxa"/>
              <w:bottom w:w="43" w:type="dxa"/>
            </w:tcMar>
          </w:tcPr>
          <w:p w14:paraId="4C2C1AF6" w14:textId="77777777" w:rsidR="00732C81" w:rsidRPr="00D00D47" w:rsidRDefault="00732C81" w:rsidP="00963369">
            <w:pPr>
              <w:pStyle w:val="GSATableText"/>
            </w:pPr>
            <w:r w:rsidRPr="00DF5330">
              <w:t>Parameter MA-2(c):</w:t>
            </w:r>
            <w:r>
              <w:t xml:space="preserve"> Data center techs</w:t>
            </w:r>
          </w:p>
        </w:tc>
      </w:tr>
      <w:tr w:rsidR="00732C81" w:rsidRPr="00D00D47" w14:paraId="39DD9549" w14:textId="77777777" w:rsidTr="00963369">
        <w:trPr>
          <w:trHeight w:val="288"/>
        </w:trPr>
        <w:tc>
          <w:tcPr>
            <w:tcW w:w="5000" w:type="pct"/>
            <w:gridSpan w:val="2"/>
            <w:tcMar>
              <w:top w:w="43" w:type="dxa"/>
              <w:bottom w:w="43" w:type="dxa"/>
            </w:tcMar>
          </w:tcPr>
          <w:p w14:paraId="21404681" w14:textId="77777777" w:rsidR="00732C81" w:rsidRPr="00D00D47" w:rsidRDefault="00732C81" w:rsidP="00963369">
            <w:pPr>
              <w:pStyle w:val="GSATableText"/>
            </w:pPr>
            <w:r w:rsidRPr="00DF5330">
              <w:t>Parameter MA-2(f):</w:t>
            </w:r>
            <w:r>
              <w:t xml:space="preserve"> records in InfraDB</w:t>
            </w:r>
          </w:p>
        </w:tc>
      </w:tr>
      <w:tr w:rsidR="00732C81" w:rsidRPr="002C3786" w14:paraId="2369B4C9" w14:textId="77777777" w:rsidTr="00963369">
        <w:trPr>
          <w:trHeight w:val="288"/>
        </w:trPr>
        <w:tc>
          <w:tcPr>
            <w:tcW w:w="5000" w:type="pct"/>
            <w:gridSpan w:val="2"/>
            <w:tcMar>
              <w:top w:w="43" w:type="dxa"/>
              <w:bottom w:w="43" w:type="dxa"/>
            </w:tcMar>
            <w:vAlign w:val="bottom"/>
          </w:tcPr>
          <w:p w14:paraId="04B4E3DF" w14:textId="77777777" w:rsidR="00732C81" w:rsidRPr="002C3786" w:rsidRDefault="00732C81" w:rsidP="00963369">
            <w:pPr>
              <w:pStyle w:val="GSATableText"/>
            </w:pPr>
            <w:r w:rsidRPr="002C3786">
              <w:t>Implementation Status (check all that apply):</w:t>
            </w:r>
          </w:p>
          <w:p w14:paraId="2A968707" w14:textId="77777777" w:rsidR="00732C81" w:rsidRPr="002C3786" w:rsidRDefault="00EE6AF7" w:rsidP="00963369">
            <w:pPr>
              <w:pStyle w:val="GSATableText"/>
            </w:pPr>
            <w:sdt>
              <w:sdtPr>
                <w:id w:val="15015436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6BC6E70A" w14:textId="77777777" w:rsidR="00732C81" w:rsidRPr="002C3786" w:rsidRDefault="00EE6AF7" w:rsidP="00963369">
            <w:pPr>
              <w:pStyle w:val="GSATableText"/>
            </w:pPr>
            <w:sdt>
              <w:sdtPr>
                <w:id w:val="-16794995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89A601F" w14:textId="77777777" w:rsidR="00732C81" w:rsidRPr="002C3786" w:rsidRDefault="00EE6AF7" w:rsidP="00963369">
            <w:pPr>
              <w:pStyle w:val="GSATableText"/>
            </w:pPr>
            <w:sdt>
              <w:sdtPr>
                <w:id w:val="-18103138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56657E8" w14:textId="77777777" w:rsidR="00732C81" w:rsidRPr="002C3786" w:rsidRDefault="00EE6AF7" w:rsidP="00963369">
            <w:pPr>
              <w:pStyle w:val="GSATableText"/>
            </w:pPr>
            <w:sdt>
              <w:sdtPr>
                <w:id w:val="-21002440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2474689" w14:textId="77777777" w:rsidR="00732C81" w:rsidRPr="002C3786" w:rsidRDefault="00EE6AF7" w:rsidP="00963369">
            <w:pPr>
              <w:pStyle w:val="GSATableText"/>
            </w:pPr>
            <w:sdt>
              <w:sdtPr>
                <w:id w:val="2383794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8B215B7" w14:textId="77777777" w:rsidTr="00963369">
        <w:trPr>
          <w:trHeight w:val="288"/>
        </w:trPr>
        <w:tc>
          <w:tcPr>
            <w:tcW w:w="5000" w:type="pct"/>
            <w:gridSpan w:val="2"/>
            <w:tcMar>
              <w:top w:w="43" w:type="dxa"/>
              <w:bottom w:w="43" w:type="dxa"/>
            </w:tcMar>
            <w:vAlign w:val="bottom"/>
          </w:tcPr>
          <w:p w14:paraId="294953A5" w14:textId="77777777" w:rsidR="00732C81" w:rsidRPr="002C3786" w:rsidRDefault="00732C81" w:rsidP="00963369">
            <w:pPr>
              <w:pStyle w:val="GSATableText"/>
            </w:pPr>
            <w:r w:rsidRPr="002C3786">
              <w:t>Control Origination (check all that apply):</w:t>
            </w:r>
          </w:p>
          <w:p w14:paraId="7D1AA57F" w14:textId="77777777" w:rsidR="00732C81" w:rsidRPr="002C3786" w:rsidRDefault="00EE6AF7" w:rsidP="00963369">
            <w:pPr>
              <w:pStyle w:val="GSATableText"/>
            </w:pPr>
            <w:sdt>
              <w:sdtPr>
                <w:id w:val="-57203960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24C0110" w14:textId="77777777" w:rsidR="00732C81" w:rsidRPr="002C3786" w:rsidRDefault="00EE6AF7" w:rsidP="00963369">
            <w:pPr>
              <w:pStyle w:val="GSATableText"/>
            </w:pPr>
            <w:sdt>
              <w:sdtPr>
                <w:id w:val="-10545420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8D1631B" w14:textId="77777777" w:rsidR="00732C81" w:rsidRPr="00302087" w:rsidRDefault="00EE6AF7" w:rsidP="00963369">
            <w:pPr>
              <w:pStyle w:val="GSATableText"/>
            </w:pPr>
            <w:sdt>
              <w:sdtPr>
                <w:id w:val="12030559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3D3E7AA" w14:textId="77777777" w:rsidR="00732C81" w:rsidRPr="00123C13" w:rsidRDefault="00EE6AF7" w:rsidP="00963369">
            <w:pPr>
              <w:pStyle w:val="GSATableText"/>
            </w:pPr>
            <w:sdt>
              <w:sdtPr>
                <w:id w:val="489687349"/>
                <w14:checkbox>
                  <w14:checked w14:val="0"/>
                  <w14:checkedState w14:val="2612" w14:font="MS Gothic"/>
                  <w14:uncheckedState w14:val="2610" w14:font="MS Gothic"/>
                </w14:checkbox>
              </w:sdtPr>
              <w:sdtEndPr/>
              <w:sdtContent>
                <w:r w:rsidR="00732C81" w:rsidRPr="00123C13">
                  <w:rPr>
                    <w:rFonts w:eastAsia="MS Gothic" w:hint="eastAsia"/>
                  </w:rPr>
                  <w:t>☐</w:t>
                </w:r>
              </w:sdtContent>
            </w:sdt>
            <w:r w:rsidR="00732C81" w:rsidRPr="00123C13">
              <w:t xml:space="preserve"> Configured by Customer (Customer System Specific) </w:t>
            </w:r>
          </w:p>
          <w:p w14:paraId="036B41F9" w14:textId="77777777" w:rsidR="00732C81" w:rsidRPr="00123C13" w:rsidRDefault="00EE6AF7" w:rsidP="00963369">
            <w:pPr>
              <w:pStyle w:val="GSATableText"/>
            </w:pPr>
            <w:sdt>
              <w:sdtPr>
                <w:id w:val="-2029094060"/>
                <w14:checkbox>
                  <w14:checked w14:val="0"/>
                  <w14:checkedState w14:val="2612" w14:font="MS Gothic"/>
                  <w14:uncheckedState w14:val="2610" w14:font="MS Gothic"/>
                </w14:checkbox>
              </w:sdtPr>
              <w:sdtEndPr/>
              <w:sdtContent>
                <w:r w:rsidR="00732C81" w:rsidRPr="00123C13">
                  <w:rPr>
                    <w:rFonts w:eastAsia="MS Gothic" w:hint="eastAsia"/>
                  </w:rPr>
                  <w:t>☐</w:t>
                </w:r>
              </w:sdtContent>
            </w:sdt>
            <w:r w:rsidR="00732C81" w:rsidRPr="00123C13">
              <w:t xml:space="preserve"> Provided by Customer (Customer System Specific) </w:t>
            </w:r>
          </w:p>
          <w:p w14:paraId="44CE9F6F" w14:textId="77777777" w:rsidR="00732C81" w:rsidRPr="00123C13" w:rsidRDefault="00EE6AF7" w:rsidP="00963369">
            <w:pPr>
              <w:pStyle w:val="GSATableText"/>
            </w:pPr>
            <w:sdt>
              <w:sdtPr>
                <w:id w:val="-1380156982"/>
                <w14:checkbox>
                  <w14:checked w14:val="0"/>
                  <w14:checkedState w14:val="2612" w14:font="MS Gothic"/>
                  <w14:uncheckedState w14:val="2610" w14:font="MS Gothic"/>
                </w14:checkbox>
              </w:sdtPr>
              <w:sdtEndPr/>
              <w:sdtContent>
                <w:r w:rsidR="00732C81" w:rsidRPr="00123C13">
                  <w:rPr>
                    <w:rFonts w:eastAsia="MS Gothic" w:hint="eastAsia"/>
                  </w:rPr>
                  <w:t>☐</w:t>
                </w:r>
              </w:sdtContent>
            </w:sdt>
            <w:r w:rsidR="00732C81" w:rsidRPr="00123C13">
              <w:t xml:space="preserve"> Shared (Service Provider and Customer Responsibility)</w:t>
            </w:r>
          </w:p>
          <w:p w14:paraId="45C74515" w14:textId="77777777" w:rsidR="00732C81" w:rsidRPr="002C3786" w:rsidRDefault="00EE6AF7" w:rsidP="00963369">
            <w:pPr>
              <w:pStyle w:val="GSATableText"/>
            </w:pPr>
            <w:sdt>
              <w:sdtPr>
                <w:id w:val="-166854427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rsidRPr="00123C13">
              <w:t xml:space="preserve"> Inherited from pre-existing </w:t>
            </w:r>
            <w:r w:rsidR="00732C81">
              <w:t xml:space="preserve">FedRAMP Authorization </w:t>
            </w:r>
          </w:p>
        </w:tc>
      </w:tr>
    </w:tbl>
    <w:p w14:paraId="32F7D43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84B3C23" w14:textId="77777777" w:rsidTr="00963369">
        <w:trPr>
          <w:cantSplit/>
          <w:trHeight w:val="288"/>
          <w:tblHeader/>
        </w:trPr>
        <w:tc>
          <w:tcPr>
            <w:tcW w:w="5000" w:type="pct"/>
            <w:gridSpan w:val="2"/>
            <w:shd w:val="clear" w:color="auto" w:fill="DEEAF6" w:themeFill="accent1" w:themeFillTint="33"/>
            <w:vAlign w:val="center"/>
          </w:tcPr>
          <w:p w14:paraId="68950770" w14:textId="77777777" w:rsidR="00732C81" w:rsidRPr="002C3786" w:rsidRDefault="00732C81" w:rsidP="00963369">
            <w:pPr>
              <w:pStyle w:val="GSATableHeading"/>
            </w:pPr>
            <w:r w:rsidRPr="00DF5330">
              <w:t xml:space="preserve">MA-2 </w:t>
            </w:r>
            <w:r w:rsidRPr="002C3786">
              <w:t>What is the solution and how is it implemented?</w:t>
            </w:r>
          </w:p>
        </w:tc>
      </w:tr>
      <w:tr w:rsidR="00732C81" w:rsidRPr="0036708B" w14:paraId="089CAEC8" w14:textId="77777777" w:rsidTr="00963369">
        <w:trPr>
          <w:trHeight w:val="288"/>
        </w:trPr>
        <w:tc>
          <w:tcPr>
            <w:tcW w:w="484" w:type="pct"/>
            <w:tcBorders>
              <w:right w:val="nil"/>
            </w:tcBorders>
            <w:shd w:val="clear" w:color="auto" w:fill="DEEAF6" w:themeFill="accent1" w:themeFillTint="33"/>
          </w:tcPr>
          <w:p w14:paraId="394EEC7F" w14:textId="77777777" w:rsidR="00732C81" w:rsidRPr="002C3786" w:rsidRDefault="00732C81" w:rsidP="00963369">
            <w:pPr>
              <w:pStyle w:val="GSATableHeading"/>
            </w:pPr>
            <w:r w:rsidRPr="002C3786">
              <w:t>Part a</w:t>
            </w:r>
          </w:p>
        </w:tc>
        <w:tc>
          <w:tcPr>
            <w:tcW w:w="4516" w:type="pct"/>
            <w:tcMar>
              <w:top w:w="43" w:type="dxa"/>
              <w:bottom w:w="43" w:type="dxa"/>
            </w:tcMar>
          </w:tcPr>
          <w:p w14:paraId="23D39F8D"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3C1988A0" w14:textId="77777777" w:rsidTr="00963369">
        <w:trPr>
          <w:trHeight w:val="288"/>
        </w:trPr>
        <w:tc>
          <w:tcPr>
            <w:tcW w:w="484" w:type="pct"/>
            <w:tcBorders>
              <w:right w:val="nil"/>
            </w:tcBorders>
            <w:shd w:val="clear" w:color="auto" w:fill="DEEAF6" w:themeFill="accent1" w:themeFillTint="33"/>
          </w:tcPr>
          <w:p w14:paraId="7DE9D7DD" w14:textId="77777777" w:rsidR="00732C81" w:rsidRPr="002C3786" w:rsidRDefault="00732C81" w:rsidP="00963369">
            <w:pPr>
              <w:pStyle w:val="GSATableHeading"/>
            </w:pPr>
            <w:r w:rsidRPr="002C3786">
              <w:t>Part b</w:t>
            </w:r>
          </w:p>
        </w:tc>
        <w:tc>
          <w:tcPr>
            <w:tcW w:w="4516" w:type="pct"/>
            <w:tcMar>
              <w:top w:w="43" w:type="dxa"/>
              <w:bottom w:w="43" w:type="dxa"/>
            </w:tcMar>
          </w:tcPr>
          <w:p w14:paraId="0F0B35BF"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4AA1C880" w14:textId="77777777" w:rsidTr="00963369">
        <w:trPr>
          <w:trHeight w:val="288"/>
        </w:trPr>
        <w:tc>
          <w:tcPr>
            <w:tcW w:w="484" w:type="pct"/>
            <w:tcBorders>
              <w:right w:val="nil"/>
            </w:tcBorders>
            <w:shd w:val="clear" w:color="auto" w:fill="DEEAF6" w:themeFill="accent1" w:themeFillTint="33"/>
          </w:tcPr>
          <w:p w14:paraId="3A9B2A5B"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6DB4C2CB"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7EAB4570" w14:textId="77777777" w:rsidTr="00963369">
        <w:trPr>
          <w:trHeight w:val="288"/>
        </w:trPr>
        <w:tc>
          <w:tcPr>
            <w:tcW w:w="484" w:type="pct"/>
            <w:tcBorders>
              <w:right w:val="nil"/>
            </w:tcBorders>
            <w:shd w:val="clear" w:color="auto" w:fill="DEEAF6" w:themeFill="accent1" w:themeFillTint="33"/>
          </w:tcPr>
          <w:p w14:paraId="3B95BFED"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7AF0B060"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27F1BFDA" w14:textId="77777777" w:rsidTr="00963369">
        <w:trPr>
          <w:trHeight w:val="288"/>
        </w:trPr>
        <w:tc>
          <w:tcPr>
            <w:tcW w:w="484" w:type="pct"/>
            <w:tcBorders>
              <w:right w:val="nil"/>
            </w:tcBorders>
            <w:shd w:val="clear" w:color="auto" w:fill="DEEAF6" w:themeFill="accent1" w:themeFillTint="33"/>
          </w:tcPr>
          <w:p w14:paraId="0B93CF8E"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408E236C"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25B8E35E" w14:textId="77777777" w:rsidTr="00963369">
        <w:trPr>
          <w:trHeight w:val="288"/>
        </w:trPr>
        <w:tc>
          <w:tcPr>
            <w:tcW w:w="484" w:type="pct"/>
            <w:tcBorders>
              <w:right w:val="nil"/>
            </w:tcBorders>
            <w:shd w:val="clear" w:color="auto" w:fill="DEEAF6" w:themeFill="accent1" w:themeFillTint="33"/>
          </w:tcPr>
          <w:p w14:paraId="0059CAF7" w14:textId="77777777" w:rsidR="00732C81" w:rsidRPr="002C3786" w:rsidRDefault="00732C81" w:rsidP="00963369">
            <w:pPr>
              <w:pStyle w:val="GSATableHeading"/>
            </w:pPr>
            <w:r w:rsidRPr="002C3786">
              <w:t>Part</w:t>
            </w:r>
            <w:r>
              <w:t xml:space="preserve"> f</w:t>
            </w:r>
          </w:p>
        </w:tc>
        <w:tc>
          <w:tcPr>
            <w:tcW w:w="4516" w:type="pct"/>
            <w:tcMar>
              <w:top w:w="43" w:type="dxa"/>
              <w:bottom w:w="43" w:type="dxa"/>
            </w:tcMar>
          </w:tcPr>
          <w:p w14:paraId="0FCC2520"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14:paraId="40F74B78" w14:textId="77777777" w:rsidR="00732C81" w:rsidRDefault="00732C81" w:rsidP="00732C81"/>
    <w:p w14:paraId="6A172118" w14:textId="77777777" w:rsidR="00732C81" w:rsidRDefault="00732C81" w:rsidP="00732C81">
      <w:pPr>
        <w:pStyle w:val="Heading3"/>
      </w:pPr>
      <w:bookmarkStart w:id="2058" w:name="_Toc352597621"/>
      <w:bookmarkStart w:id="2059" w:name="_Toc149090484"/>
      <w:bookmarkStart w:id="2060" w:name="_Toc383429792"/>
      <w:bookmarkStart w:id="2061" w:name="_Toc383444610"/>
      <w:bookmarkStart w:id="2062" w:name="_Toc385594255"/>
      <w:bookmarkStart w:id="2063" w:name="_Toc385594643"/>
      <w:bookmarkStart w:id="2064" w:name="_Toc385595031"/>
      <w:bookmarkStart w:id="2065" w:name="_Toc388620878"/>
      <w:bookmarkStart w:id="2066" w:name="_Toc449543400"/>
      <w:r w:rsidRPr="002C3786">
        <w:t>MA-3</w:t>
      </w:r>
      <w:r>
        <w:t xml:space="preserve"> </w:t>
      </w:r>
      <w:r w:rsidRPr="002C3786">
        <w:t>Maintenance Tools</w:t>
      </w:r>
      <w:bookmarkEnd w:id="2058"/>
      <w:r w:rsidRPr="002C3786">
        <w:t xml:space="preserve"> </w:t>
      </w:r>
      <w:bookmarkEnd w:id="2059"/>
      <w:bookmarkEnd w:id="2060"/>
      <w:bookmarkEnd w:id="2061"/>
      <w:bookmarkEnd w:id="2062"/>
      <w:bookmarkEnd w:id="2063"/>
      <w:bookmarkEnd w:id="2064"/>
      <w:bookmarkEnd w:id="2065"/>
      <w:bookmarkEnd w:id="2066"/>
    </w:p>
    <w:p w14:paraId="145D8225" w14:textId="77777777" w:rsidR="00732C81" w:rsidRPr="00DF5330" w:rsidRDefault="00732C81" w:rsidP="00732C81">
      <w:r w:rsidRPr="00DF5330">
        <w:t>The organization approves, controls, and monitors information system maintenance tools.</w:t>
      </w:r>
    </w:p>
    <w:p w14:paraId="6256728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5AF8EF4" w14:textId="77777777" w:rsidTr="00963369">
        <w:trPr>
          <w:cantSplit/>
          <w:trHeight w:val="288"/>
          <w:tblHeader/>
        </w:trPr>
        <w:tc>
          <w:tcPr>
            <w:tcW w:w="811" w:type="pct"/>
            <w:shd w:val="clear" w:color="auto" w:fill="DEEAF6" w:themeFill="accent1" w:themeFillTint="33"/>
            <w:tcMar>
              <w:top w:w="43" w:type="dxa"/>
              <w:bottom w:w="43" w:type="dxa"/>
            </w:tcMar>
          </w:tcPr>
          <w:p w14:paraId="29754C0A" w14:textId="77777777" w:rsidR="00732C81" w:rsidRPr="002C3786" w:rsidRDefault="00732C81" w:rsidP="00963369">
            <w:pPr>
              <w:pStyle w:val="GSATableHeading"/>
            </w:pPr>
            <w:r w:rsidRPr="00DF5330">
              <w:t>MA-3</w:t>
            </w:r>
          </w:p>
        </w:tc>
        <w:tc>
          <w:tcPr>
            <w:tcW w:w="4189" w:type="pct"/>
            <w:shd w:val="clear" w:color="auto" w:fill="DEEAF6" w:themeFill="accent1" w:themeFillTint="33"/>
          </w:tcPr>
          <w:p w14:paraId="13F2D3AF" w14:textId="77777777" w:rsidR="00732C81" w:rsidRPr="002C3786" w:rsidRDefault="00732C81" w:rsidP="00963369">
            <w:pPr>
              <w:pStyle w:val="GSATableHeading"/>
            </w:pPr>
            <w:r w:rsidRPr="002C3786">
              <w:t>Control Summary Information</w:t>
            </w:r>
          </w:p>
        </w:tc>
      </w:tr>
      <w:tr w:rsidR="00732C81" w:rsidRPr="002C3786" w14:paraId="38FC4384" w14:textId="77777777" w:rsidTr="00963369">
        <w:trPr>
          <w:trHeight w:val="288"/>
        </w:trPr>
        <w:tc>
          <w:tcPr>
            <w:tcW w:w="5000" w:type="pct"/>
            <w:gridSpan w:val="2"/>
            <w:tcMar>
              <w:top w:w="43" w:type="dxa"/>
              <w:bottom w:w="43" w:type="dxa"/>
            </w:tcMar>
          </w:tcPr>
          <w:p w14:paraId="1B0C1131" w14:textId="77777777" w:rsidR="00732C81" w:rsidRPr="002C3786" w:rsidRDefault="00732C81" w:rsidP="00963369">
            <w:pPr>
              <w:pStyle w:val="GSATableText"/>
            </w:pPr>
            <w:r w:rsidRPr="002C3786">
              <w:t>Responsible Role:</w:t>
            </w:r>
            <w:r>
              <w:t xml:space="preserve"> AWS Security Assurance Manager</w:t>
            </w:r>
          </w:p>
        </w:tc>
      </w:tr>
      <w:tr w:rsidR="00732C81" w:rsidRPr="002C3786" w14:paraId="59AE06B2" w14:textId="77777777" w:rsidTr="00963369">
        <w:trPr>
          <w:trHeight w:val="288"/>
        </w:trPr>
        <w:tc>
          <w:tcPr>
            <w:tcW w:w="5000" w:type="pct"/>
            <w:gridSpan w:val="2"/>
            <w:tcMar>
              <w:top w:w="43" w:type="dxa"/>
              <w:bottom w:w="43" w:type="dxa"/>
            </w:tcMar>
            <w:vAlign w:val="bottom"/>
          </w:tcPr>
          <w:p w14:paraId="40B6FA11" w14:textId="77777777" w:rsidR="00732C81" w:rsidRPr="002C3786" w:rsidRDefault="00732C81" w:rsidP="00963369">
            <w:pPr>
              <w:pStyle w:val="GSATableText"/>
            </w:pPr>
            <w:r w:rsidRPr="002C3786">
              <w:t>Implementation Status (check all that apply):</w:t>
            </w:r>
          </w:p>
          <w:p w14:paraId="46A43338" w14:textId="77777777" w:rsidR="00732C81" w:rsidRPr="002C3786" w:rsidRDefault="00EE6AF7" w:rsidP="00963369">
            <w:pPr>
              <w:pStyle w:val="GSATableText"/>
            </w:pPr>
            <w:sdt>
              <w:sdtPr>
                <w:id w:val="160083108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244DCB67" w14:textId="77777777" w:rsidR="00732C81" w:rsidRPr="002C3786" w:rsidRDefault="00EE6AF7" w:rsidP="00963369">
            <w:pPr>
              <w:pStyle w:val="GSATableText"/>
            </w:pPr>
            <w:sdt>
              <w:sdtPr>
                <w:id w:val="1343092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7810303" w14:textId="77777777" w:rsidR="00732C81" w:rsidRPr="002C3786" w:rsidRDefault="00EE6AF7" w:rsidP="00963369">
            <w:pPr>
              <w:pStyle w:val="GSATableText"/>
            </w:pPr>
            <w:sdt>
              <w:sdtPr>
                <w:id w:val="-13811573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B5D66B4" w14:textId="77777777" w:rsidR="00732C81" w:rsidRPr="002C3786" w:rsidRDefault="00EE6AF7" w:rsidP="00963369">
            <w:pPr>
              <w:pStyle w:val="GSATableText"/>
            </w:pPr>
            <w:sdt>
              <w:sdtPr>
                <w:id w:val="4509096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939CE5A" w14:textId="77777777" w:rsidR="00732C81" w:rsidRPr="002C3786" w:rsidRDefault="00EE6AF7" w:rsidP="00963369">
            <w:pPr>
              <w:pStyle w:val="GSATableText"/>
            </w:pPr>
            <w:sdt>
              <w:sdtPr>
                <w:id w:val="63852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7AAEF5B" w14:textId="77777777" w:rsidTr="00963369">
        <w:trPr>
          <w:trHeight w:val="288"/>
        </w:trPr>
        <w:tc>
          <w:tcPr>
            <w:tcW w:w="5000" w:type="pct"/>
            <w:gridSpan w:val="2"/>
            <w:tcMar>
              <w:top w:w="43" w:type="dxa"/>
              <w:bottom w:w="43" w:type="dxa"/>
            </w:tcMar>
            <w:vAlign w:val="bottom"/>
          </w:tcPr>
          <w:p w14:paraId="0443B6C1" w14:textId="77777777" w:rsidR="00732C81" w:rsidRPr="002C3786" w:rsidRDefault="00732C81" w:rsidP="00963369">
            <w:pPr>
              <w:pStyle w:val="GSATableText"/>
            </w:pPr>
            <w:r w:rsidRPr="002C3786">
              <w:t>Control Origination (check all that apply):</w:t>
            </w:r>
          </w:p>
          <w:p w14:paraId="34C6C6A8" w14:textId="77777777" w:rsidR="00732C81" w:rsidRPr="002C3786" w:rsidRDefault="00EE6AF7" w:rsidP="00963369">
            <w:pPr>
              <w:pStyle w:val="GSATableText"/>
            </w:pPr>
            <w:sdt>
              <w:sdtPr>
                <w:id w:val="7525263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8BFEBE1" w14:textId="77777777" w:rsidR="00732C81" w:rsidRPr="002C3786" w:rsidRDefault="00EE6AF7" w:rsidP="00963369">
            <w:pPr>
              <w:pStyle w:val="GSATableText"/>
            </w:pPr>
            <w:sdt>
              <w:sdtPr>
                <w:id w:val="8009571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5C8F035" w14:textId="77777777" w:rsidR="00732C81" w:rsidRPr="002C3786" w:rsidRDefault="00EE6AF7" w:rsidP="00963369">
            <w:pPr>
              <w:pStyle w:val="GSATableText"/>
            </w:pPr>
            <w:sdt>
              <w:sdtPr>
                <w:id w:val="-6781955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8B3D016" w14:textId="77777777" w:rsidR="00732C81" w:rsidRPr="002C3786" w:rsidRDefault="00EE6AF7" w:rsidP="00963369">
            <w:pPr>
              <w:pStyle w:val="GSATableText"/>
            </w:pPr>
            <w:sdt>
              <w:sdtPr>
                <w:id w:val="16800724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542A39F" w14:textId="77777777" w:rsidR="00732C81" w:rsidRPr="002C3786" w:rsidRDefault="00EE6AF7" w:rsidP="00963369">
            <w:pPr>
              <w:pStyle w:val="GSATableText"/>
            </w:pPr>
            <w:sdt>
              <w:sdtPr>
                <w:id w:val="-20380407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88BFD7B" w14:textId="77777777" w:rsidR="00732C81" w:rsidRPr="002C3786" w:rsidRDefault="00EE6AF7" w:rsidP="00963369">
            <w:pPr>
              <w:pStyle w:val="GSATableText"/>
            </w:pPr>
            <w:sdt>
              <w:sdtPr>
                <w:id w:val="1173069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4D880EC1" w14:textId="77777777" w:rsidR="00732C81" w:rsidRPr="002C3786" w:rsidRDefault="00EE6AF7" w:rsidP="00963369">
            <w:pPr>
              <w:pStyle w:val="GSATableText"/>
            </w:pPr>
            <w:sdt>
              <w:sdtPr>
                <w:id w:val="179170198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73AD6FD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8AE2BD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FA78535" w14:textId="77777777" w:rsidR="00732C81" w:rsidRPr="0036708B" w:rsidRDefault="00732C81" w:rsidP="00963369">
            <w:pPr>
              <w:pStyle w:val="GSATableHeading"/>
            </w:pPr>
            <w:r w:rsidRPr="00DF5330">
              <w:t xml:space="preserve">MA-3 </w:t>
            </w:r>
            <w:r w:rsidRPr="0036708B">
              <w:t>What is the solution and how is it implemented?</w:t>
            </w:r>
          </w:p>
        </w:tc>
      </w:tr>
      <w:tr w:rsidR="00732C81" w:rsidRPr="002C3786" w14:paraId="44F130C2" w14:textId="77777777" w:rsidTr="00963369">
        <w:trPr>
          <w:trHeight w:val="288"/>
        </w:trPr>
        <w:tc>
          <w:tcPr>
            <w:tcW w:w="5000" w:type="pct"/>
            <w:shd w:val="clear" w:color="auto" w:fill="FFFFFF" w:themeFill="background1"/>
          </w:tcPr>
          <w:p w14:paraId="0CD43B3C"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73E852A6" w14:textId="77777777" w:rsidR="00732C81" w:rsidRPr="00F01982" w:rsidRDefault="00732C81" w:rsidP="00732C81"/>
    <w:p w14:paraId="32B791C8" w14:textId="77777777" w:rsidR="00732C81" w:rsidRDefault="00732C81" w:rsidP="00732C81">
      <w:pPr>
        <w:pStyle w:val="Heading4"/>
      </w:pPr>
      <w:bookmarkStart w:id="2067" w:name="_Toc383429794"/>
      <w:bookmarkStart w:id="2068" w:name="_Toc383429795"/>
      <w:bookmarkStart w:id="2069" w:name="_Toc383444611"/>
      <w:bookmarkStart w:id="2070" w:name="_Toc385594256"/>
      <w:bookmarkStart w:id="2071" w:name="_Toc385594644"/>
      <w:bookmarkStart w:id="2072" w:name="_Toc385595032"/>
      <w:bookmarkStart w:id="2073" w:name="_Toc388620879"/>
      <w:bookmarkEnd w:id="2067"/>
      <w:r w:rsidRPr="002C3786">
        <w:t>MA-3 (1)</w:t>
      </w:r>
      <w:r>
        <w:t xml:space="preserve"> </w:t>
      </w:r>
      <w:r w:rsidRPr="002C3786">
        <w:t xml:space="preserve">Control Enhancement </w:t>
      </w:r>
      <w:bookmarkEnd w:id="2068"/>
      <w:bookmarkEnd w:id="2069"/>
      <w:bookmarkEnd w:id="2070"/>
      <w:bookmarkEnd w:id="2071"/>
      <w:bookmarkEnd w:id="2072"/>
      <w:bookmarkEnd w:id="2073"/>
    </w:p>
    <w:p w14:paraId="476079A7" w14:textId="77777777" w:rsidR="00732C81" w:rsidRPr="002C3786" w:rsidRDefault="00732C81" w:rsidP="00732C81">
      <w:r w:rsidRPr="002C3786">
        <w:t xml:space="preserve">The organization inspects </w:t>
      </w:r>
      <w:r w:rsidRPr="009264BD">
        <w:t>the maintenance tools carried into a facility by maintenance personnel for improper or unauthorized modifications.</w:t>
      </w:r>
    </w:p>
    <w:p w14:paraId="5B27C6E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BC6DF99" w14:textId="77777777" w:rsidTr="00963369">
        <w:trPr>
          <w:cantSplit/>
          <w:trHeight w:val="288"/>
          <w:tblHeader/>
        </w:trPr>
        <w:tc>
          <w:tcPr>
            <w:tcW w:w="811" w:type="pct"/>
            <w:shd w:val="clear" w:color="auto" w:fill="DEEAF6" w:themeFill="accent1" w:themeFillTint="33"/>
            <w:tcMar>
              <w:top w:w="43" w:type="dxa"/>
              <w:bottom w:w="43" w:type="dxa"/>
            </w:tcMar>
          </w:tcPr>
          <w:p w14:paraId="2006271F" w14:textId="77777777" w:rsidR="00732C81" w:rsidRPr="002C3786" w:rsidRDefault="00732C81" w:rsidP="00963369">
            <w:pPr>
              <w:pStyle w:val="GSATableHeading"/>
            </w:pPr>
            <w:r w:rsidRPr="002C3786">
              <w:t>MA-3 (1)</w:t>
            </w:r>
          </w:p>
        </w:tc>
        <w:tc>
          <w:tcPr>
            <w:tcW w:w="4189" w:type="pct"/>
            <w:shd w:val="clear" w:color="auto" w:fill="DEEAF6" w:themeFill="accent1" w:themeFillTint="33"/>
          </w:tcPr>
          <w:p w14:paraId="27178144" w14:textId="77777777" w:rsidR="00732C81" w:rsidRPr="002C3786" w:rsidRDefault="00732C81" w:rsidP="00963369">
            <w:pPr>
              <w:pStyle w:val="GSATableHeading"/>
            </w:pPr>
            <w:r w:rsidRPr="002C3786">
              <w:t>Control Summary Information</w:t>
            </w:r>
          </w:p>
        </w:tc>
      </w:tr>
      <w:tr w:rsidR="00732C81" w:rsidRPr="002C3786" w14:paraId="7C7F1F99" w14:textId="77777777" w:rsidTr="00963369">
        <w:trPr>
          <w:trHeight w:val="288"/>
        </w:trPr>
        <w:tc>
          <w:tcPr>
            <w:tcW w:w="5000" w:type="pct"/>
            <w:gridSpan w:val="2"/>
            <w:tcMar>
              <w:top w:w="43" w:type="dxa"/>
              <w:bottom w:w="43" w:type="dxa"/>
            </w:tcMar>
          </w:tcPr>
          <w:p w14:paraId="277CDEE1" w14:textId="77777777" w:rsidR="00732C81" w:rsidRPr="002C3786" w:rsidRDefault="00732C81" w:rsidP="00963369">
            <w:pPr>
              <w:pStyle w:val="GSATableText"/>
            </w:pPr>
            <w:r w:rsidRPr="002C3786">
              <w:t>Responsible Role:</w:t>
            </w:r>
            <w:r>
              <w:t xml:space="preserve"> AWS Security Assurance Manager</w:t>
            </w:r>
          </w:p>
        </w:tc>
      </w:tr>
      <w:tr w:rsidR="00732C81" w:rsidRPr="002C3786" w14:paraId="0DBAC70B" w14:textId="77777777" w:rsidTr="00963369">
        <w:trPr>
          <w:trHeight w:val="288"/>
        </w:trPr>
        <w:tc>
          <w:tcPr>
            <w:tcW w:w="5000" w:type="pct"/>
            <w:gridSpan w:val="2"/>
            <w:tcMar>
              <w:top w:w="43" w:type="dxa"/>
              <w:bottom w:w="43" w:type="dxa"/>
            </w:tcMar>
            <w:vAlign w:val="bottom"/>
          </w:tcPr>
          <w:p w14:paraId="33EC23D3" w14:textId="77777777" w:rsidR="00732C81" w:rsidRPr="002C3786" w:rsidRDefault="00732C81" w:rsidP="00963369">
            <w:pPr>
              <w:pStyle w:val="GSATableText"/>
            </w:pPr>
            <w:r w:rsidRPr="002C3786">
              <w:t>Implementation Status (check all that apply):</w:t>
            </w:r>
          </w:p>
          <w:p w14:paraId="05271738" w14:textId="77777777" w:rsidR="00732C81" w:rsidRPr="002C3786" w:rsidRDefault="00EE6AF7" w:rsidP="00963369">
            <w:pPr>
              <w:pStyle w:val="GSATableText"/>
            </w:pPr>
            <w:sdt>
              <w:sdtPr>
                <w:id w:val="10407942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47B27059" w14:textId="77777777" w:rsidR="00732C81" w:rsidRPr="002C3786" w:rsidRDefault="00EE6AF7" w:rsidP="00963369">
            <w:pPr>
              <w:pStyle w:val="GSATableText"/>
            </w:pPr>
            <w:sdt>
              <w:sdtPr>
                <w:id w:val="5264437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38CD83B" w14:textId="77777777" w:rsidR="00732C81" w:rsidRPr="002C3786" w:rsidRDefault="00EE6AF7" w:rsidP="00963369">
            <w:pPr>
              <w:pStyle w:val="GSATableText"/>
            </w:pPr>
            <w:sdt>
              <w:sdtPr>
                <w:id w:val="-13750815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D50175D" w14:textId="77777777" w:rsidR="00732C81" w:rsidRPr="002C3786" w:rsidRDefault="00EE6AF7" w:rsidP="00963369">
            <w:pPr>
              <w:pStyle w:val="GSATableText"/>
            </w:pPr>
            <w:sdt>
              <w:sdtPr>
                <w:id w:val="-10291001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49D3303" w14:textId="77777777" w:rsidR="00732C81" w:rsidRPr="002C3786" w:rsidRDefault="00EE6AF7" w:rsidP="00963369">
            <w:pPr>
              <w:pStyle w:val="GSATableText"/>
            </w:pPr>
            <w:sdt>
              <w:sdtPr>
                <w:id w:val="-14979500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439BE1E" w14:textId="77777777" w:rsidTr="00963369">
        <w:trPr>
          <w:trHeight w:val="288"/>
        </w:trPr>
        <w:tc>
          <w:tcPr>
            <w:tcW w:w="5000" w:type="pct"/>
            <w:gridSpan w:val="2"/>
            <w:tcMar>
              <w:top w:w="43" w:type="dxa"/>
              <w:bottom w:w="43" w:type="dxa"/>
            </w:tcMar>
            <w:vAlign w:val="bottom"/>
          </w:tcPr>
          <w:p w14:paraId="5172B960" w14:textId="77777777" w:rsidR="00732C81" w:rsidRPr="002C3786" w:rsidRDefault="00732C81" w:rsidP="00963369">
            <w:pPr>
              <w:pStyle w:val="GSATableText"/>
            </w:pPr>
            <w:r w:rsidRPr="002C3786">
              <w:t>Control Origination (check all that apply):</w:t>
            </w:r>
          </w:p>
          <w:p w14:paraId="393E838C" w14:textId="77777777" w:rsidR="00732C81" w:rsidRPr="002C3786" w:rsidRDefault="00EE6AF7" w:rsidP="00963369">
            <w:pPr>
              <w:pStyle w:val="GSATableText"/>
            </w:pPr>
            <w:sdt>
              <w:sdtPr>
                <w:id w:val="208200875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E496C60" w14:textId="77777777" w:rsidR="00732C81" w:rsidRPr="002C3786" w:rsidRDefault="00EE6AF7" w:rsidP="00963369">
            <w:pPr>
              <w:pStyle w:val="GSATableText"/>
            </w:pPr>
            <w:sdt>
              <w:sdtPr>
                <w:id w:val="4492868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1CF6289" w14:textId="77777777" w:rsidR="00732C81" w:rsidRPr="002C3786" w:rsidRDefault="00EE6AF7" w:rsidP="00963369">
            <w:pPr>
              <w:pStyle w:val="GSATableText"/>
            </w:pPr>
            <w:sdt>
              <w:sdtPr>
                <w:id w:val="-2915247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C03FC6F" w14:textId="77777777" w:rsidR="00732C81" w:rsidRPr="002C3786" w:rsidRDefault="00EE6AF7" w:rsidP="00963369">
            <w:pPr>
              <w:pStyle w:val="GSATableText"/>
            </w:pPr>
            <w:sdt>
              <w:sdtPr>
                <w:id w:val="-14502370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FF7FFEB" w14:textId="77777777" w:rsidR="00732C81" w:rsidRPr="002C3786" w:rsidRDefault="00EE6AF7" w:rsidP="00963369">
            <w:pPr>
              <w:pStyle w:val="GSATableText"/>
            </w:pPr>
            <w:sdt>
              <w:sdtPr>
                <w:id w:val="-4777558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821D328" w14:textId="77777777" w:rsidR="00732C81" w:rsidRPr="002C3786" w:rsidRDefault="00EE6AF7" w:rsidP="00963369">
            <w:pPr>
              <w:pStyle w:val="GSATableText"/>
            </w:pPr>
            <w:sdt>
              <w:sdtPr>
                <w:id w:val="6995889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54AE77E0" w14:textId="77777777" w:rsidR="00732C81" w:rsidRPr="002C3786" w:rsidRDefault="00EE6AF7" w:rsidP="00963369">
            <w:pPr>
              <w:pStyle w:val="GSATableText"/>
            </w:pPr>
            <w:sdt>
              <w:sdtPr>
                <w:id w:val="19183561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763F546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495635B"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6959C2D" w14:textId="77777777" w:rsidR="00732C81" w:rsidRPr="0036708B" w:rsidRDefault="00732C81" w:rsidP="00963369">
            <w:pPr>
              <w:pStyle w:val="GSATableHeading"/>
            </w:pPr>
            <w:r w:rsidRPr="00DF5330">
              <w:t xml:space="preserve">MA-3 (1) </w:t>
            </w:r>
            <w:r w:rsidRPr="0036708B">
              <w:t>What is the solution and how is it implemented?</w:t>
            </w:r>
          </w:p>
        </w:tc>
      </w:tr>
      <w:tr w:rsidR="00732C81" w:rsidRPr="002C3786" w14:paraId="049D78F4" w14:textId="77777777" w:rsidTr="00963369">
        <w:trPr>
          <w:trHeight w:val="288"/>
        </w:trPr>
        <w:tc>
          <w:tcPr>
            <w:tcW w:w="5000" w:type="pct"/>
            <w:shd w:val="clear" w:color="auto" w:fill="FFFFFF" w:themeFill="background1"/>
          </w:tcPr>
          <w:p w14:paraId="52118162"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2835CEC8" w14:textId="77777777" w:rsidR="00732C81" w:rsidRPr="002C3786" w:rsidRDefault="00732C81" w:rsidP="00732C81"/>
    <w:p w14:paraId="334A9397" w14:textId="77777777" w:rsidR="00732C81" w:rsidRDefault="00732C81" w:rsidP="00732C81">
      <w:pPr>
        <w:pStyle w:val="Heading4"/>
      </w:pPr>
      <w:bookmarkStart w:id="2074" w:name="_Toc383429796"/>
      <w:bookmarkStart w:id="2075" w:name="_Toc383444612"/>
      <w:bookmarkStart w:id="2076" w:name="_Toc385594257"/>
      <w:bookmarkStart w:id="2077" w:name="_Toc385594645"/>
      <w:bookmarkStart w:id="2078" w:name="_Toc385595033"/>
      <w:bookmarkStart w:id="2079" w:name="_Toc388620880"/>
      <w:r w:rsidRPr="002C3786">
        <w:t>MA-3 (2)</w:t>
      </w:r>
      <w:r>
        <w:t xml:space="preserve"> </w:t>
      </w:r>
      <w:r w:rsidRPr="002C3786">
        <w:t xml:space="preserve">Control Enhancement </w:t>
      </w:r>
      <w:bookmarkEnd w:id="2074"/>
      <w:bookmarkEnd w:id="2075"/>
      <w:bookmarkEnd w:id="2076"/>
      <w:bookmarkEnd w:id="2077"/>
      <w:bookmarkEnd w:id="2078"/>
      <w:bookmarkEnd w:id="2079"/>
    </w:p>
    <w:p w14:paraId="4F0CE5E4" w14:textId="77777777" w:rsidR="00732C81" w:rsidRDefault="00732C81" w:rsidP="00732C81">
      <w:r w:rsidRPr="00C441D3">
        <w:t>The organization checks media containing diagnostic and test programs for malicious code before the media are used in the information system.</w:t>
      </w:r>
    </w:p>
    <w:p w14:paraId="3CDC341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B164BAF" w14:textId="77777777" w:rsidTr="00963369">
        <w:trPr>
          <w:cantSplit/>
          <w:trHeight w:val="288"/>
          <w:tblHeader/>
        </w:trPr>
        <w:tc>
          <w:tcPr>
            <w:tcW w:w="811" w:type="pct"/>
            <w:shd w:val="clear" w:color="auto" w:fill="DEEAF6" w:themeFill="accent1" w:themeFillTint="33"/>
            <w:tcMar>
              <w:top w:w="43" w:type="dxa"/>
              <w:bottom w:w="43" w:type="dxa"/>
            </w:tcMar>
          </w:tcPr>
          <w:p w14:paraId="66C75582" w14:textId="77777777" w:rsidR="00732C81" w:rsidRPr="002C3786" w:rsidRDefault="00732C81" w:rsidP="00963369">
            <w:pPr>
              <w:pStyle w:val="GSATableHeading"/>
            </w:pPr>
            <w:r w:rsidRPr="002C3786">
              <w:t>MA-3 (2)</w:t>
            </w:r>
          </w:p>
        </w:tc>
        <w:tc>
          <w:tcPr>
            <w:tcW w:w="4189" w:type="pct"/>
            <w:shd w:val="clear" w:color="auto" w:fill="DEEAF6" w:themeFill="accent1" w:themeFillTint="33"/>
          </w:tcPr>
          <w:p w14:paraId="08283F6F" w14:textId="77777777" w:rsidR="00732C81" w:rsidRPr="002C3786" w:rsidRDefault="00732C81" w:rsidP="00963369">
            <w:pPr>
              <w:pStyle w:val="GSATableHeading"/>
            </w:pPr>
            <w:r w:rsidRPr="002C3786">
              <w:t>Control Summary Information</w:t>
            </w:r>
          </w:p>
        </w:tc>
      </w:tr>
      <w:tr w:rsidR="00732C81" w:rsidRPr="002C3786" w14:paraId="6179BB47" w14:textId="77777777" w:rsidTr="00963369">
        <w:trPr>
          <w:trHeight w:val="288"/>
        </w:trPr>
        <w:tc>
          <w:tcPr>
            <w:tcW w:w="5000" w:type="pct"/>
            <w:gridSpan w:val="2"/>
            <w:tcMar>
              <w:top w:w="43" w:type="dxa"/>
              <w:bottom w:w="43" w:type="dxa"/>
            </w:tcMar>
          </w:tcPr>
          <w:p w14:paraId="7162418D" w14:textId="77777777" w:rsidR="00732C81" w:rsidRPr="002C3786" w:rsidRDefault="00732C81" w:rsidP="00963369">
            <w:pPr>
              <w:pStyle w:val="GSATableText"/>
            </w:pPr>
            <w:r w:rsidRPr="002C3786">
              <w:t>Responsible Role:</w:t>
            </w:r>
            <w:r>
              <w:t xml:space="preserve"> AWS Security Assurance Manager</w:t>
            </w:r>
          </w:p>
        </w:tc>
      </w:tr>
      <w:tr w:rsidR="00732C81" w:rsidRPr="002C3786" w14:paraId="40B2D0BB" w14:textId="77777777" w:rsidTr="00963369">
        <w:trPr>
          <w:trHeight w:val="288"/>
        </w:trPr>
        <w:tc>
          <w:tcPr>
            <w:tcW w:w="5000" w:type="pct"/>
            <w:gridSpan w:val="2"/>
            <w:tcMar>
              <w:top w:w="43" w:type="dxa"/>
              <w:bottom w:w="43" w:type="dxa"/>
            </w:tcMar>
            <w:vAlign w:val="bottom"/>
          </w:tcPr>
          <w:p w14:paraId="161272C7" w14:textId="77777777" w:rsidR="00732C81" w:rsidRPr="002C3786" w:rsidRDefault="00732C81" w:rsidP="00963369">
            <w:pPr>
              <w:pStyle w:val="GSATableText"/>
            </w:pPr>
            <w:r w:rsidRPr="002C3786">
              <w:t>Implementation Status (check all that apply):</w:t>
            </w:r>
          </w:p>
          <w:p w14:paraId="5CCA09EB" w14:textId="77777777" w:rsidR="00732C81" w:rsidRPr="002C3786" w:rsidRDefault="00EE6AF7" w:rsidP="00963369">
            <w:pPr>
              <w:pStyle w:val="GSATableText"/>
            </w:pPr>
            <w:sdt>
              <w:sdtPr>
                <w:id w:val="701609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DEB5D1A" w14:textId="77777777" w:rsidR="00732C81" w:rsidRPr="002C3786" w:rsidRDefault="00EE6AF7" w:rsidP="00963369">
            <w:pPr>
              <w:pStyle w:val="GSATableText"/>
            </w:pPr>
            <w:sdt>
              <w:sdtPr>
                <w:id w:val="-8323667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95F9B64" w14:textId="77777777" w:rsidR="00732C81" w:rsidRPr="002C3786" w:rsidRDefault="00EE6AF7" w:rsidP="00963369">
            <w:pPr>
              <w:pStyle w:val="GSATableText"/>
            </w:pPr>
            <w:sdt>
              <w:sdtPr>
                <w:id w:val="-9552472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3D92937" w14:textId="77777777" w:rsidR="00732C81" w:rsidRPr="002C3786" w:rsidRDefault="00EE6AF7" w:rsidP="00963369">
            <w:pPr>
              <w:pStyle w:val="GSATableText"/>
            </w:pPr>
            <w:sdt>
              <w:sdtPr>
                <w:id w:val="-20640902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D0EED4E" w14:textId="77777777" w:rsidR="00732C81" w:rsidRPr="002C3786" w:rsidRDefault="00EE6AF7" w:rsidP="00963369">
            <w:pPr>
              <w:pStyle w:val="GSATableText"/>
            </w:pPr>
            <w:sdt>
              <w:sdtPr>
                <w:id w:val="-3276674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14:paraId="024C4080" w14:textId="77777777" w:rsidTr="00963369">
        <w:trPr>
          <w:trHeight w:val="288"/>
        </w:trPr>
        <w:tc>
          <w:tcPr>
            <w:tcW w:w="5000" w:type="pct"/>
            <w:gridSpan w:val="2"/>
            <w:tcMar>
              <w:top w:w="43" w:type="dxa"/>
              <w:bottom w:w="43" w:type="dxa"/>
            </w:tcMar>
            <w:vAlign w:val="bottom"/>
          </w:tcPr>
          <w:p w14:paraId="26FE7877" w14:textId="77777777" w:rsidR="00732C81" w:rsidRPr="002C3786" w:rsidRDefault="00732C81" w:rsidP="00963369">
            <w:pPr>
              <w:pStyle w:val="GSATableText"/>
            </w:pPr>
            <w:r w:rsidRPr="002C3786">
              <w:t>Control Origination (check all that apply):</w:t>
            </w:r>
          </w:p>
          <w:p w14:paraId="0B60419A" w14:textId="77777777" w:rsidR="00732C81" w:rsidRPr="002C3786" w:rsidRDefault="00EE6AF7" w:rsidP="00963369">
            <w:pPr>
              <w:pStyle w:val="GSATableText"/>
            </w:pPr>
            <w:sdt>
              <w:sdtPr>
                <w:id w:val="-87214779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6C178A8" w14:textId="77777777" w:rsidR="00732C81" w:rsidRPr="002C3786" w:rsidRDefault="00EE6AF7" w:rsidP="00963369">
            <w:pPr>
              <w:pStyle w:val="GSATableText"/>
            </w:pPr>
            <w:sdt>
              <w:sdtPr>
                <w:id w:val="1289900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73E71FD" w14:textId="77777777" w:rsidR="00732C81" w:rsidRPr="002C3786" w:rsidRDefault="00EE6AF7" w:rsidP="00963369">
            <w:pPr>
              <w:pStyle w:val="GSATableText"/>
            </w:pPr>
            <w:sdt>
              <w:sdtPr>
                <w:id w:val="309289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1A7D026" w14:textId="77777777" w:rsidR="00732C81" w:rsidRPr="002C3786" w:rsidRDefault="00EE6AF7" w:rsidP="00963369">
            <w:pPr>
              <w:pStyle w:val="GSATableText"/>
            </w:pPr>
            <w:sdt>
              <w:sdtPr>
                <w:id w:val="7739922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DE92874" w14:textId="77777777" w:rsidR="00732C81" w:rsidRPr="002C3786" w:rsidRDefault="00EE6AF7" w:rsidP="00963369">
            <w:pPr>
              <w:pStyle w:val="GSATableText"/>
            </w:pPr>
            <w:sdt>
              <w:sdtPr>
                <w:id w:val="4490508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4C1E47F" w14:textId="77777777" w:rsidR="00732C81" w:rsidRPr="002C3786" w:rsidRDefault="00EE6AF7" w:rsidP="00963369">
            <w:pPr>
              <w:pStyle w:val="GSATableText"/>
            </w:pPr>
            <w:sdt>
              <w:sdtPr>
                <w:id w:val="-2135470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2D67CDBB" w14:textId="77777777" w:rsidR="00732C81" w:rsidRPr="002C3786" w:rsidRDefault="00EE6AF7" w:rsidP="00963369">
            <w:pPr>
              <w:pStyle w:val="GSATableText"/>
            </w:pPr>
            <w:sdt>
              <w:sdtPr>
                <w:id w:val="179309567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42531F8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DA23CC6"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9EC69C4" w14:textId="77777777" w:rsidR="00732C81" w:rsidRPr="0036708B" w:rsidRDefault="00732C81" w:rsidP="00963369">
            <w:pPr>
              <w:pStyle w:val="GSATableHeading"/>
            </w:pPr>
            <w:r w:rsidRPr="00DF5330">
              <w:t xml:space="preserve">MA-3 (2) </w:t>
            </w:r>
            <w:r w:rsidRPr="0036708B">
              <w:t>What is the solution and how is it implemented?</w:t>
            </w:r>
          </w:p>
        </w:tc>
      </w:tr>
      <w:tr w:rsidR="00732C81" w:rsidRPr="002C3786" w14:paraId="48D3DB0E" w14:textId="77777777" w:rsidTr="00963369">
        <w:trPr>
          <w:trHeight w:val="288"/>
        </w:trPr>
        <w:tc>
          <w:tcPr>
            <w:tcW w:w="5000" w:type="pct"/>
            <w:shd w:val="clear" w:color="auto" w:fill="FFFFFF" w:themeFill="background1"/>
          </w:tcPr>
          <w:p w14:paraId="64025716"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02878FCA" w14:textId="77777777" w:rsidR="00732C81" w:rsidRPr="00F01982" w:rsidRDefault="00732C81" w:rsidP="00732C81"/>
    <w:p w14:paraId="25A3FAD9" w14:textId="77777777" w:rsidR="00732C81" w:rsidRDefault="00732C81" w:rsidP="00732C81">
      <w:pPr>
        <w:pStyle w:val="Heading4"/>
      </w:pPr>
      <w:bookmarkStart w:id="2080" w:name="_Toc383429797"/>
      <w:bookmarkStart w:id="2081" w:name="_Toc383444613"/>
      <w:bookmarkStart w:id="2082" w:name="_Toc385594258"/>
      <w:bookmarkStart w:id="2083" w:name="_Toc385594646"/>
      <w:bookmarkStart w:id="2084" w:name="_Toc385595034"/>
      <w:bookmarkStart w:id="2085" w:name="_Toc388620881"/>
      <w:r w:rsidRPr="002C3786">
        <w:t>MA-3 (3)</w:t>
      </w:r>
      <w:r>
        <w:t xml:space="preserve"> </w:t>
      </w:r>
      <w:r w:rsidRPr="002C3786">
        <w:t xml:space="preserve">Control Enhancement </w:t>
      </w:r>
      <w:bookmarkEnd w:id="2080"/>
      <w:bookmarkEnd w:id="2081"/>
      <w:bookmarkEnd w:id="2082"/>
      <w:bookmarkEnd w:id="2083"/>
      <w:bookmarkEnd w:id="2084"/>
      <w:bookmarkEnd w:id="2085"/>
    </w:p>
    <w:p w14:paraId="1EDB0EBC" w14:textId="77777777" w:rsidR="00732C81" w:rsidRDefault="00732C81" w:rsidP="00732C81">
      <w:r w:rsidRPr="002C3786">
        <w:t xml:space="preserve">The organization prevents the unauthorized removal of maintenance equipment </w:t>
      </w:r>
      <w:r w:rsidRPr="00C441D3">
        <w:t>containing organizational information by:</w:t>
      </w:r>
    </w:p>
    <w:p w14:paraId="54D0F9BE" w14:textId="77777777" w:rsidR="00732C81" w:rsidRDefault="00732C81" w:rsidP="00732C81">
      <w:pPr>
        <w:pStyle w:val="GSAListParagraphalpha"/>
        <w:numPr>
          <w:ilvl w:val="0"/>
          <w:numId w:val="46"/>
        </w:numPr>
      </w:pPr>
      <w:r w:rsidRPr="00C441D3">
        <w:t>Verifying that there is no organizational information contained on the equipment;</w:t>
      </w:r>
    </w:p>
    <w:p w14:paraId="7009D7BF" w14:textId="77777777" w:rsidR="00732C81" w:rsidRDefault="00732C81" w:rsidP="00732C81">
      <w:pPr>
        <w:pStyle w:val="GSAListParagraphalpha"/>
        <w:numPr>
          <w:ilvl w:val="0"/>
          <w:numId w:val="46"/>
        </w:numPr>
      </w:pPr>
      <w:r w:rsidRPr="00C441D3">
        <w:t>Sanitizing or destroying the equipment;</w:t>
      </w:r>
    </w:p>
    <w:p w14:paraId="44A69F8A" w14:textId="77777777" w:rsidR="00732C81" w:rsidRDefault="00732C81" w:rsidP="00732C81">
      <w:pPr>
        <w:pStyle w:val="GSAListParagraphalpha"/>
        <w:numPr>
          <w:ilvl w:val="0"/>
          <w:numId w:val="46"/>
        </w:numPr>
      </w:pPr>
      <w:r w:rsidRPr="00C441D3">
        <w:t>Retaining the equipment within the facility; or</w:t>
      </w:r>
    </w:p>
    <w:p w14:paraId="4743535D" w14:textId="77777777" w:rsidR="00732C81" w:rsidRDefault="00732C81" w:rsidP="00732C81">
      <w:pPr>
        <w:pStyle w:val="GSAListParagraphalpha"/>
        <w:numPr>
          <w:ilvl w:val="0"/>
          <w:numId w:val="46"/>
        </w:numPr>
      </w:pPr>
      <w:r w:rsidRPr="00C441D3">
        <w:t>Obtaining an exemption from [</w:t>
      </w:r>
      <w:r>
        <w:rPr>
          <w:rStyle w:val="GSAItalicEmphasisChar"/>
        </w:rPr>
        <w:t>FedRAMP</w:t>
      </w:r>
      <w:r w:rsidRPr="00D62A31">
        <w:rPr>
          <w:rStyle w:val="GSAItalicEmphasisChar"/>
        </w:rPr>
        <w:t xml:space="preserve"> Assignment: the information owner </w:t>
      </w:r>
      <w:r w:rsidRPr="00C13010">
        <w:rPr>
          <w:rStyle w:val="GSAItalicEmphasisChar"/>
        </w:rPr>
        <w:t>explicitly a</w:t>
      </w:r>
      <w:r>
        <w:rPr>
          <w:rStyle w:val="GSAItalicEmphasisChar"/>
        </w:rPr>
        <w:t>uthorizes</w:t>
      </w:r>
      <w:r w:rsidRPr="00C13010">
        <w:rPr>
          <w:rStyle w:val="GSAItalicEmphasisChar"/>
        </w:rPr>
        <w:t xml:space="preserve"> removal of the equipment from the facility</w:t>
      </w:r>
      <w:r w:rsidRPr="00AE3199">
        <w:t>]</w:t>
      </w:r>
      <w:r>
        <w:t>.</w:t>
      </w:r>
    </w:p>
    <w:p w14:paraId="7CE1F5A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B6FCC2E" w14:textId="77777777" w:rsidTr="00963369">
        <w:trPr>
          <w:cantSplit/>
          <w:trHeight w:val="288"/>
          <w:tblHeader/>
        </w:trPr>
        <w:tc>
          <w:tcPr>
            <w:tcW w:w="811" w:type="pct"/>
            <w:shd w:val="clear" w:color="auto" w:fill="DEEAF6" w:themeFill="accent1" w:themeFillTint="33"/>
            <w:tcMar>
              <w:top w:w="43" w:type="dxa"/>
              <w:bottom w:w="43" w:type="dxa"/>
            </w:tcMar>
          </w:tcPr>
          <w:p w14:paraId="03999323" w14:textId="77777777" w:rsidR="00732C81" w:rsidRPr="002C3786" w:rsidRDefault="00732C81" w:rsidP="00963369">
            <w:pPr>
              <w:pStyle w:val="GSATableHeading"/>
            </w:pPr>
            <w:r w:rsidRPr="002C3786">
              <w:t>MA-3 (3)</w:t>
            </w:r>
          </w:p>
        </w:tc>
        <w:tc>
          <w:tcPr>
            <w:tcW w:w="4189" w:type="pct"/>
            <w:shd w:val="clear" w:color="auto" w:fill="DEEAF6" w:themeFill="accent1" w:themeFillTint="33"/>
          </w:tcPr>
          <w:p w14:paraId="35AE5140" w14:textId="77777777" w:rsidR="00732C81" w:rsidRPr="002C3786" w:rsidRDefault="00732C81" w:rsidP="00963369">
            <w:pPr>
              <w:pStyle w:val="GSATableHeading"/>
            </w:pPr>
            <w:r w:rsidRPr="002C3786">
              <w:t>Control Summary Information</w:t>
            </w:r>
          </w:p>
        </w:tc>
      </w:tr>
      <w:tr w:rsidR="00732C81" w:rsidRPr="002C3786" w14:paraId="0A0D0C24" w14:textId="77777777" w:rsidTr="00963369">
        <w:trPr>
          <w:trHeight w:val="288"/>
        </w:trPr>
        <w:tc>
          <w:tcPr>
            <w:tcW w:w="5000" w:type="pct"/>
            <w:gridSpan w:val="2"/>
            <w:tcMar>
              <w:top w:w="43" w:type="dxa"/>
              <w:bottom w:w="43" w:type="dxa"/>
            </w:tcMar>
          </w:tcPr>
          <w:p w14:paraId="0AF8E8F1" w14:textId="77777777" w:rsidR="00732C81" w:rsidRPr="002C3786" w:rsidRDefault="00732C81" w:rsidP="00963369">
            <w:pPr>
              <w:pStyle w:val="GSATableText"/>
            </w:pPr>
            <w:r w:rsidRPr="002C3786">
              <w:t>Responsible Role:</w:t>
            </w:r>
            <w:r>
              <w:t xml:space="preserve"> AWS Security Assurance Manager</w:t>
            </w:r>
          </w:p>
        </w:tc>
      </w:tr>
      <w:tr w:rsidR="00732C81" w:rsidRPr="00D00D47" w14:paraId="1D81392E" w14:textId="77777777" w:rsidTr="00963369">
        <w:trPr>
          <w:trHeight w:val="288"/>
        </w:trPr>
        <w:tc>
          <w:tcPr>
            <w:tcW w:w="5000" w:type="pct"/>
            <w:gridSpan w:val="2"/>
            <w:tcMar>
              <w:top w:w="43" w:type="dxa"/>
              <w:bottom w:w="43" w:type="dxa"/>
            </w:tcMar>
          </w:tcPr>
          <w:p w14:paraId="31978976" w14:textId="77777777" w:rsidR="00732C81" w:rsidRPr="00D00D47" w:rsidRDefault="00732C81" w:rsidP="00963369">
            <w:pPr>
              <w:pStyle w:val="GSATableText"/>
            </w:pPr>
            <w:r w:rsidRPr="00D24173">
              <w:t>Parameter MA-3(3)(d):</w:t>
            </w:r>
            <w:r>
              <w:t xml:space="preserve"> </w:t>
            </w:r>
            <w:r w:rsidRPr="00E01E61">
              <w:t>the information owner</w:t>
            </w:r>
          </w:p>
        </w:tc>
      </w:tr>
      <w:tr w:rsidR="00732C81" w:rsidRPr="002C3786" w14:paraId="176DFC98" w14:textId="77777777" w:rsidTr="00963369">
        <w:trPr>
          <w:trHeight w:val="288"/>
        </w:trPr>
        <w:tc>
          <w:tcPr>
            <w:tcW w:w="5000" w:type="pct"/>
            <w:gridSpan w:val="2"/>
            <w:tcMar>
              <w:top w:w="43" w:type="dxa"/>
              <w:bottom w:w="43" w:type="dxa"/>
            </w:tcMar>
            <w:vAlign w:val="bottom"/>
          </w:tcPr>
          <w:p w14:paraId="017B4DDD" w14:textId="77777777" w:rsidR="00732C81" w:rsidRPr="002C3786" w:rsidRDefault="00732C81" w:rsidP="00963369">
            <w:pPr>
              <w:pStyle w:val="GSATableText"/>
            </w:pPr>
            <w:r w:rsidRPr="002C3786">
              <w:t>Implementation Status (check all that apply):</w:t>
            </w:r>
          </w:p>
          <w:p w14:paraId="7266DAF1" w14:textId="77777777" w:rsidR="00732C81" w:rsidRPr="002C3786" w:rsidRDefault="00EE6AF7" w:rsidP="00963369">
            <w:pPr>
              <w:pStyle w:val="GSATableText"/>
            </w:pPr>
            <w:sdt>
              <w:sdtPr>
                <w:id w:val="-11221582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6EEA5093" w14:textId="77777777" w:rsidR="00732C81" w:rsidRPr="002C3786" w:rsidRDefault="00EE6AF7" w:rsidP="00963369">
            <w:pPr>
              <w:pStyle w:val="GSATableText"/>
            </w:pPr>
            <w:sdt>
              <w:sdtPr>
                <w:id w:val="-9865497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E221AE7" w14:textId="77777777" w:rsidR="00732C81" w:rsidRPr="002C3786" w:rsidRDefault="00EE6AF7" w:rsidP="00963369">
            <w:pPr>
              <w:pStyle w:val="GSATableText"/>
            </w:pPr>
            <w:sdt>
              <w:sdtPr>
                <w:id w:val="-6484415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D6EE15D" w14:textId="77777777" w:rsidR="00732C81" w:rsidRPr="002C3786" w:rsidRDefault="00EE6AF7" w:rsidP="00963369">
            <w:pPr>
              <w:pStyle w:val="GSATableText"/>
            </w:pPr>
            <w:sdt>
              <w:sdtPr>
                <w:id w:val="-5669646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1C897A2" w14:textId="77777777" w:rsidR="00732C81" w:rsidRPr="002C3786" w:rsidRDefault="00EE6AF7" w:rsidP="00963369">
            <w:pPr>
              <w:pStyle w:val="GSATableText"/>
            </w:pPr>
            <w:sdt>
              <w:sdtPr>
                <w:id w:val="4423454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400A7F7" w14:textId="77777777" w:rsidTr="00963369">
        <w:trPr>
          <w:trHeight w:val="288"/>
        </w:trPr>
        <w:tc>
          <w:tcPr>
            <w:tcW w:w="5000" w:type="pct"/>
            <w:gridSpan w:val="2"/>
            <w:tcMar>
              <w:top w:w="43" w:type="dxa"/>
              <w:bottom w:w="43" w:type="dxa"/>
            </w:tcMar>
            <w:vAlign w:val="bottom"/>
          </w:tcPr>
          <w:p w14:paraId="7180056B" w14:textId="77777777" w:rsidR="00732C81" w:rsidRPr="002C3786" w:rsidRDefault="00732C81" w:rsidP="00963369">
            <w:pPr>
              <w:pStyle w:val="GSATableText"/>
            </w:pPr>
            <w:r w:rsidRPr="002C3786">
              <w:t>Control Origination (check all that apply):</w:t>
            </w:r>
          </w:p>
          <w:p w14:paraId="575CCE89" w14:textId="77777777" w:rsidR="00732C81" w:rsidRPr="002C3786" w:rsidRDefault="00EE6AF7" w:rsidP="00963369">
            <w:pPr>
              <w:pStyle w:val="GSATableText"/>
            </w:pPr>
            <w:sdt>
              <w:sdtPr>
                <w:id w:val="-6365720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E6C3091" w14:textId="77777777" w:rsidR="00732C81" w:rsidRPr="002C3786" w:rsidRDefault="00EE6AF7" w:rsidP="00963369">
            <w:pPr>
              <w:pStyle w:val="GSATableText"/>
            </w:pPr>
            <w:sdt>
              <w:sdtPr>
                <w:id w:val="12789138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78FF980" w14:textId="77777777" w:rsidR="00732C81" w:rsidRPr="002C3786" w:rsidRDefault="00EE6AF7" w:rsidP="00963369">
            <w:pPr>
              <w:pStyle w:val="GSATableText"/>
            </w:pPr>
            <w:sdt>
              <w:sdtPr>
                <w:id w:val="1285612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96380A3" w14:textId="77777777" w:rsidR="00732C81" w:rsidRPr="002C3786" w:rsidRDefault="00EE6AF7" w:rsidP="00963369">
            <w:pPr>
              <w:pStyle w:val="GSATableText"/>
            </w:pPr>
            <w:sdt>
              <w:sdtPr>
                <w:id w:val="-6114391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94ABE96" w14:textId="77777777" w:rsidR="00732C81" w:rsidRPr="002C3786" w:rsidRDefault="00EE6AF7" w:rsidP="00963369">
            <w:pPr>
              <w:pStyle w:val="GSATableText"/>
            </w:pPr>
            <w:sdt>
              <w:sdtPr>
                <w:id w:val="10371615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37E645E" w14:textId="77777777" w:rsidR="00732C81" w:rsidRPr="002C3786" w:rsidRDefault="00EE6AF7" w:rsidP="00963369">
            <w:pPr>
              <w:pStyle w:val="GSATableText"/>
            </w:pPr>
            <w:sdt>
              <w:sdtPr>
                <w:id w:val="17809850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52DD6F38" w14:textId="77777777" w:rsidR="00732C81" w:rsidRPr="002C3786" w:rsidRDefault="00EE6AF7" w:rsidP="00963369">
            <w:pPr>
              <w:pStyle w:val="GSATableText"/>
            </w:pPr>
            <w:sdt>
              <w:sdtPr>
                <w:id w:val="8077469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838626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3F9073B" w14:textId="77777777" w:rsidTr="00963369">
        <w:trPr>
          <w:cantSplit/>
          <w:trHeight w:val="288"/>
          <w:tblHeader/>
        </w:trPr>
        <w:tc>
          <w:tcPr>
            <w:tcW w:w="5000" w:type="pct"/>
            <w:gridSpan w:val="2"/>
            <w:shd w:val="clear" w:color="auto" w:fill="DEEAF6" w:themeFill="accent1" w:themeFillTint="33"/>
            <w:vAlign w:val="center"/>
          </w:tcPr>
          <w:p w14:paraId="2624FC8A" w14:textId="77777777" w:rsidR="00732C81" w:rsidRPr="002C3786" w:rsidRDefault="00732C81" w:rsidP="00963369">
            <w:pPr>
              <w:pStyle w:val="GSATableHeading"/>
            </w:pPr>
            <w:r w:rsidRPr="00CD10B8">
              <w:t xml:space="preserve">MA-3 (3) </w:t>
            </w:r>
            <w:r w:rsidRPr="002C3786">
              <w:t>What is the solution and how is it implemented?</w:t>
            </w:r>
          </w:p>
        </w:tc>
      </w:tr>
      <w:tr w:rsidR="00732C81" w:rsidRPr="0036708B" w14:paraId="2332E4FF" w14:textId="77777777" w:rsidTr="00963369">
        <w:trPr>
          <w:trHeight w:val="288"/>
        </w:trPr>
        <w:tc>
          <w:tcPr>
            <w:tcW w:w="484" w:type="pct"/>
            <w:tcBorders>
              <w:right w:val="nil"/>
            </w:tcBorders>
            <w:shd w:val="clear" w:color="auto" w:fill="DEEAF6" w:themeFill="accent1" w:themeFillTint="33"/>
          </w:tcPr>
          <w:p w14:paraId="33975F1E" w14:textId="77777777" w:rsidR="00732C81" w:rsidRPr="002C3786" w:rsidRDefault="00732C81" w:rsidP="00963369">
            <w:pPr>
              <w:pStyle w:val="GSATableHeading"/>
            </w:pPr>
            <w:r w:rsidRPr="002C3786">
              <w:t>Part a</w:t>
            </w:r>
          </w:p>
        </w:tc>
        <w:tc>
          <w:tcPr>
            <w:tcW w:w="4516" w:type="pct"/>
            <w:tcMar>
              <w:top w:w="43" w:type="dxa"/>
              <w:bottom w:w="43" w:type="dxa"/>
            </w:tcMar>
          </w:tcPr>
          <w:p w14:paraId="5128BEF7"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6FF5B14D" w14:textId="77777777" w:rsidTr="00963369">
        <w:trPr>
          <w:trHeight w:val="288"/>
        </w:trPr>
        <w:tc>
          <w:tcPr>
            <w:tcW w:w="484" w:type="pct"/>
            <w:tcBorders>
              <w:right w:val="nil"/>
            </w:tcBorders>
            <w:shd w:val="clear" w:color="auto" w:fill="DEEAF6" w:themeFill="accent1" w:themeFillTint="33"/>
          </w:tcPr>
          <w:p w14:paraId="7287C740" w14:textId="77777777" w:rsidR="00732C81" w:rsidRPr="002C3786" w:rsidRDefault="00732C81" w:rsidP="00963369">
            <w:pPr>
              <w:pStyle w:val="GSATableHeading"/>
            </w:pPr>
            <w:r w:rsidRPr="002C3786">
              <w:t>Part b</w:t>
            </w:r>
          </w:p>
        </w:tc>
        <w:tc>
          <w:tcPr>
            <w:tcW w:w="4516" w:type="pct"/>
            <w:tcMar>
              <w:top w:w="43" w:type="dxa"/>
              <w:bottom w:w="43" w:type="dxa"/>
            </w:tcMar>
          </w:tcPr>
          <w:p w14:paraId="5DF3E06E"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2A1BE42E" w14:textId="77777777" w:rsidTr="00963369">
        <w:trPr>
          <w:trHeight w:val="288"/>
        </w:trPr>
        <w:tc>
          <w:tcPr>
            <w:tcW w:w="484" w:type="pct"/>
            <w:tcBorders>
              <w:right w:val="nil"/>
            </w:tcBorders>
            <w:shd w:val="clear" w:color="auto" w:fill="DEEAF6" w:themeFill="accent1" w:themeFillTint="33"/>
          </w:tcPr>
          <w:p w14:paraId="3F9FD2E8"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716AD28A"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1EFAD285" w14:textId="77777777" w:rsidTr="00963369">
        <w:trPr>
          <w:trHeight w:val="288"/>
        </w:trPr>
        <w:tc>
          <w:tcPr>
            <w:tcW w:w="484" w:type="pct"/>
            <w:tcBorders>
              <w:right w:val="nil"/>
            </w:tcBorders>
            <w:shd w:val="clear" w:color="auto" w:fill="DEEAF6" w:themeFill="accent1" w:themeFillTint="33"/>
          </w:tcPr>
          <w:p w14:paraId="0B0D8FDB"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2254818D" w14:textId="77777777" w:rsidR="00732C81" w:rsidRPr="0036708B" w:rsidRDefault="00732C81" w:rsidP="00963369">
            <w:pPr>
              <w:pStyle w:val="GSATableText"/>
            </w:pPr>
            <w:r>
              <w:t>Inherited from pre-existing FedRAMP [Provisional OR Agency] Authorization to Operate for [AWS Region], [Date of Authorization].</w:t>
            </w:r>
          </w:p>
        </w:tc>
      </w:tr>
    </w:tbl>
    <w:p w14:paraId="176AF90F" w14:textId="77777777" w:rsidR="00732C81" w:rsidRPr="00F01982" w:rsidRDefault="00732C81" w:rsidP="00732C81"/>
    <w:p w14:paraId="7DE16586" w14:textId="77777777" w:rsidR="00732C81" w:rsidRDefault="00732C81" w:rsidP="00732C81">
      <w:pPr>
        <w:pStyle w:val="Heading3"/>
      </w:pPr>
      <w:bookmarkStart w:id="2086" w:name="_Toc352597622"/>
      <w:bookmarkStart w:id="2087" w:name="_Toc149090485"/>
      <w:bookmarkStart w:id="2088" w:name="_Toc383429798"/>
      <w:bookmarkStart w:id="2089" w:name="_Toc383444614"/>
      <w:bookmarkStart w:id="2090" w:name="_Toc385594259"/>
      <w:bookmarkStart w:id="2091" w:name="_Toc385594647"/>
      <w:bookmarkStart w:id="2092" w:name="_Toc385595035"/>
      <w:bookmarkStart w:id="2093" w:name="_Toc388620882"/>
      <w:bookmarkStart w:id="2094" w:name="_Toc449543401"/>
      <w:r w:rsidRPr="002C3786">
        <w:t>MA-4</w:t>
      </w:r>
      <w:r>
        <w:t xml:space="preserve"> Nonlocal</w:t>
      </w:r>
      <w:r w:rsidRPr="002C3786">
        <w:t xml:space="preserve"> Maintenance</w:t>
      </w:r>
      <w:bookmarkEnd w:id="2086"/>
      <w:r w:rsidRPr="002C3786">
        <w:t xml:space="preserve"> </w:t>
      </w:r>
      <w:bookmarkEnd w:id="2087"/>
      <w:bookmarkEnd w:id="2088"/>
      <w:bookmarkEnd w:id="2089"/>
      <w:bookmarkEnd w:id="2090"/>
      <w:bookmarkEnd w:id="2091"/>
      <w:bookmarkEnd w:id="2092"/>
      <w:bookmarkEnd w:id="2093"/>
      <w:bookmarkEnd w:id="2094"/>
    </w:p>
    <w:p w14:paraId="4B00C4E8" w14:textId="77777777" w:rsidR="00732C81" w:rsidRDefault="00732C81" w:rsidP="00732C81">
      <w:pPr>
        <w:keepNext/>
      </w:pPr>
      <w:r w:rsidRPr="00C441D3">
        <w:t>The organization:</w:t>
      </w:r>
    </w:p>
    <w:p w14:paraId="778EE29A" w14:textId="77777777" w:rsidR="00732C81" w:rsidRDefault="00732C81" w:rsidP="00732C81">
      <w:pPr>
        <w:pStyle w:val="GSAListParagraphalpha"/>
        <w:numPr>
          <w:ilvl w:val="0"/>
          <w:numId w:val="45"/>
        </w:numPr>
      </w:pPr>
      <w:r w:rsidRPr="00C441D3">
        <w:t>Approves and monitors nonlocal maintenance and diagnostic activities;</w:t>
      </w:r>
    </w:p>
    <w:p w14:paraId="3F98247B" w14:textId="77777777" w:rsidR="00732C81" w:rsidRDefault="00732C81" w:rsidP="00732C81">
      <w:pPr>
        <w:pStyle w:val="GSAListParagraphalpha"/>
        <w:numPr>
          <w:ilvl w:val="0"/>
          <w:numId w:val="45"/>
        </w:numPr>
      </w:pPr>
      <w:r w:rsidRPr="00C441D3">
        <w:t>Allows the use of nonlocal maintenance and diagnostic tools only as consistent with organizational policy and documented in the security plan for the information system;</w:t>
      </w:r>
    </w:p>
    <w:p w14:paraId="4ABC6A4F" w14:textId="77777777" w:rsidR="00732C81" w:rsidRDefault="00732C81" w:rsidP="00732C81">
      <w:pPr>
        <w:pStyle w:val="GSAListParagraphalpha"/>
        <w:numPr>
          <w:ilvl w:val="0"/>
          <w:numId w:val="45"/>
        </w:numPr>
      </w:pPr>
      <w:r w:rsidRPr="00C441D3">
        <w:t>Employs strong authenticators in the establishment of nonlocal maintenance and diagnostic sessions;</w:t>
      </w:r>
    </w:p>
    <w:p w14:paraId="39473A8E" w14:textId="77777777" w:rsidR="00732C81" w:rsidRDefault="00732C81" w:rsidP="00732C81">
      <w:pPr>
        <w:pStyle w:val="GSAListParagraphalpha"/>
        <w:numPr>
          <w:ilvl w:val="0"/>
          <w:numId w:val="45"/>
        </w:numPr>
      </w:pPr>
      <w:r w:rsidRPr="00C441D3">
        <w:t>Maintains records for nonlocal maintenance and diagnostic activities; and</w:t>
      </w:r>
    </w:p>
    <w:p w14:paraId="7C9E3BF7" w14:textId="77777777" w:rsidR="00732C81" w:rsidRDefault="00732C81" w:rsidP="00732C81">
      <w:pPr>
        <w:pStyle w:val="GSAListParagraphalpha"/>
        <w:numPr>
          <w:ilvl w:val="0"/>
          <w:numId w:val="45"/>
        </w:numPr>
      </w:pPr>
      <w:r w:rsidRPr="00C441D3">
        <w:t>Terminates session and network connections when nonlocal maintenance is completed.</w:t>
      </w:r>
    </w:p>
    <w:p w14:paraId="5D6F5F8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3ED0DC0" w14:textId="77777777" w:rsidTr="00963369">
        <w:trPr>
          <w:cantSplit/>
          <w:trHeight w:val="288"/>
          <w:tblHeader/>
        </w:trPr>
        <w:tc>
          <w:tcPr>
            <w:tcW w:w="811" w:type="pct"/>
            <w:shd w:val="clear" w:color="auto" w:fill="DEEAF6" w:themeFill="accent1" w:themeFillTint="33"/>
            <w:tcMar>
              <w:top w:w="43" w:type="dxa"/>
              <w:bottom w:w="43" w:type="dxa"/>
            </w:tcMar>
          </w:tcPr>
          <w:p w14:paraId="14B08DFF" w14:textId="77777777" w:rsidR="00732C81" w:rsidRPr="002C3786" w:rsidRDefault="00732C81" w:rsidP="00963369">
            <w:pPr>
              <w:pStyle w:val="GSATableHeading"/>
            </w:pPr>
            <w:r w:rsidRPr="002C3786">
              <w:t>MA-4</w:t>
            </w:r>
          </w:p>
        </w:tc>
        <w:tc>
          <w:tcPr>
            <w:tcW w:w="4189" w:type="pct"/>
            <w:shd w:val="clear" w:color="auto" w:fill="DEEAF6" w:themeFill="accent1" w:themeFillTint="33"/>
          </w:tcPr>
          <w:p w14:paraId="54441BD8" w14:textId="77777777" w:rsidR="00732C81" w:rsidRPr="002C3786" w:rsidRDefault="00732C81" w:rsidP="00963369">
            <w:pPr>
              <w:pStyle w:val="GSATableHeading"/>
            </w:pPr>
            <w:r w:rsidRPr="002C3786">
              <w:t>Control Summary Information</w:t>
            </w:r>
          </w:p>
        </w:tc>
      </w:tr>
      <w:tr w:rsidR="00732C81" w:rsidRPr="002C3786" w14:paraId="43ED2F80" w14:textId="77777777" w:rsidTr="00963369">
        <w:trPr>
          <w:trHeight w:val="288"/>
        </w:trPr>
        <w:tc>
          <w:tcPr>
            <w:tcW w:w="5000" w:type="pct"/>
            <w:gridSpan w:val="2"/>
            <w:tcMar>
              <w:top w:w="43" w:type="dxa"/>
              <w:bottom w:w="43" w:type="dxa"/>
            </w:tcMar>
          </w:tcPr>
          <w:p w14:paraId="48356840" w14:textId="77777777" w:rsidR="00732C81" w:rsidRPr="002C3786" w:rsidRDefault="00732C81" w:rsidP="00963369">
            <w:pPr>
              <w:pStyle w:val="GSATableText"/>
            </w:pPr>
            <w:r w:rsidRPr="002C3786">
              <w:t>Responsible Role:</w:t>
            </w:r>
            <w:r>
              <w:t xml:space="preserve"> </w:t>
            </w:r>
            <w:r w:rsidRPr="00146187">
              <w:rPr>
                <w:rFonts w:cs="Calibri"/>
              </w:rPr>
              <w:t>AWS Security Assurance Manager</w:t>
            </w:r>
          </w:p>
        </w:tc>
      </w:tr>
      <w:tr w:rsidR="00732C81" w:rsidRPr="002C3786" w14:paraId="5A4E5681" w14:textId="77777777" w:rsidTr="00963369">
        <w:trPr>
          <w:trHeight w:val="288"/>
        </w:trPr>
        <w:tc>
          <w:tcPr>
            <w:tcW w:w="5000" w:type="pct"/>
            <w:gridSpan w:val="2"/>
            <w:tcMar>
              <w:top w:w="43" w:type="dxa"/>
              <w:bottom w:w="43" w:type="dxa"/>
            </w:tcMar>
            <w:vAlign w:val="bottom"/>
          </w:tcPr>
          <w:p w14:paraId="7D440994" w14:textId="77777777" w:rsidR="00732C81" w:rsidRPr="002C3786" w:rsidRDefault="00732C81" w:rsidP="00963369">
            <w:pPr>
              <w:pStyle w:val="GSATableText"/>
            </w:pPr>
            <w:r w:rsidRPr="002C3786">
              <w:t>Implementation Status (check all that apply):</w:t>
            </w:r>
          </w:p>
          <w:p w14:paraId="363068EE" w14:textId="77777777" w:rsidR="00732C81" w:rsidRPr="002C3786" w:rsidRDefault="00EE6AF7" w:rsidP="00963369">
            <w:pPr>
              <w:pStyle w:val="GSATableText"/>
            </w:pPr>
            <w:sdt>
              <w:sdtPr>
                <w:id w:val="-8477878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7A36372B" w14:textId="77777777" w:rsidR="00732C81" w:rsidRPr="002C3786" w:rsidRDefault="00EE6AF7" w:rsidP="00963369">
            <w:pPr>
              <w:pStyle w:val="GSATableText"/>
            </w:pPr>
            <w:sdt>
              <w:sdtPr>
                <w:id w:val="-6644743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CEF5C1E" w14:textId="77777777" w:rsidR="00732C81" w:rsidRPr="002C3786" w:rsidRDefault="00EE6AF7" w:rsidP="00963369">
            <w:pPr>
              <w:pStyle w:val="GSATableText"/>
            </w:pPr>
            <w:sdt>
              <w:sdtPr>
                <w:id w:val="8767482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5ADA92A" w14:textId="77777777" w:rsidR="00732C81" w:rsidRPr="002C3786" w:rsidRDefault="00EE6AF7" w:rsidP="00963369">
            <w:pPr>
              <w:pStyle w:val="GSATableText"/>
            </w:pPr>
            <w:sdt>
              <w:sdtPr>
                <w:id w:val="5096450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23F87EE" w14:textId="77777777" w:rsidR="00732C81" w:rsidRPr="002C3786" w:rsidRDefault="00EE6AF7" w:rsidP="00963369">
            <w:pPr>
              <w:pStyle w:val="GSATableText"/>
            </w:pPr>
            <w:sdt>
              <w:sdtPr>
                <w:id w:val="-19025047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99BF44F" w14:textId="77777777" w:rsidTr="00963369">
        <w:trPr>
          <w:trHeight w:val="288"/>
        </w:trPr>
        <w:tc>
          <w:tcPr>
            <w:tcW w:w="5000" w:type="pct"/>
            <w:gridSpan w:val="2"/>
            <w:tcMar>
              <w:top w:w="43" w:type="dxa"/>
              <w:bottom w:w="43" w:type="dxa"/>
            </w:tcMar>
            <w:vAlign w:val="bottom"/>
          </w:tcPr>
          <w:p w14:paraId="0A5970AE" w14:textId="77777777" w:rsidR="00732C81" w:rsidRPr="002C3786" w:rsidRDefault="00732C81" w:rsidP="00963369">
            <w:pPr>
              <w:pStyle w:val="GSATableText"/>
            </w:pPr>
            <w:r w:rsidRPr="002C3786">
              <w:t>Control Origination (check all that apply):</w:t>
            </w:r>
          </w:p>
          <w:p w14:paraId="24447737" w14:textId="77777777" w:rsidR="00732C81" w:rsidRPr="002C3786" w:rsidRDefault="00EE6AF7" w:rsidP="00963369">
            <w:pPr>
              <w:pStyle w:val="GSATableText"/>
            </w:pPr>
            <w:sdt>
              <w:sdtPr>
                <w:id w:val="117083019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19E2EB4" w14:textId="77777777" w:rsidR="00732C81" w:rsidRPr="002C3786" w:rsidRDefault="00EE6AF7" w:rsidP="00963369">
            <w:pPr>
              <w:pStyle w:val="GSATableText"/>
            </w:pPr>
            <w:sdt>
              <w:sdtPr>
                <w:id w:val="-21063257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C72924B" w14:textId="77777777" w:rsidR="00732C81" w:rsidRPr="002C3786" w:rsidRDefault="00EE6AF7" w:rsidP="00963369">
            <w:pPr>
              <w:pStyle w:val="GSATableText"/>
            </w:pPr>
            <w:sdt>
              <w:sdtPr>
                <w:id w:val="-18491582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2633E75" w14:textId="77777777" w:rsidR="00732C81" w:rsidRPr="002C3786" w:rsidRDefault="00EE6AF7" w:rsidP="00963369">
            <w:pPr>
              <w:pStyle w:val="GSATableText"/>
            </w:pPr>
            <w:sdt>
              <w:sdtPr>
                <w:id w:val="-15012653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45FE7F8" w14:textId="77777777" w:rsidR="00732C81" w:rsidRPr="002C3786" w:rsidRDefault="00EE6AF7" w:rsidP="00963369">
            <w:pPr>
              <w:pStyle w:val="GSATableText"/>
            </w:pPr>
            <w:sdt>
              <w:sdtPr>
                <w:id w:val="-5404406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E52EA4A" w14:textId="77777777" w:rsidR="00732C81" w:rsidRPr="002C3786" w:rsidRDefault="00EE6AF7" w:rsidP="00963369">
            <w:pPr>
              <w:pStyle w:val="GSATableText"/>
            </w:pPr>
            <w:sdt>
              <w:sdtPr>
                <w:id w:val="1195882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1DF2E084" w14:textId="77777777" w:rsidR="00732C81" w:rsidRPr="002C3786" w:rsidRDefault="00EE6AF7" w:rsidP="00963369">
            <w:pPr>
              <w:pStyle w:val="GSATableText"/>
            </w:pPr>
            <w:sdt>
              <w:sdtPr>
                <w:id w:val="-1344137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3EF831B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4487812" w14:textId="77777777" w:rsidTr="00963369">
        <w:trPr>
          <w:cantSplit/>
          <w:trHeight w:val="288"/>
          <w:tblHeader/>
        </w:trPr>
        <w:tc>
          <w:tcPr>
            <w:tcW w:w="5000" w:type="pct"/>
            <w:gridSpan w:val="2"/>
            <w:shd w:val="clear" w:color="auto" w:fill="DEEAF6" w:themeFill="accent1" w:themeFillTint="33"/>
            <w:vAlign w:val="center"/>
          </w:tcPr>
          <w:p w14:paraId="52975FF1" w14:textId="77777777" w:rsidR="00732C81" w:rsidRPr="002C3786" w:rsidRDefault="00732C81" w:rsidP="00963369">
            <w:pPr>
              <w:pStyle w:val="GSATableHeading"/>
            </w:pPr>
            <w:r w:rsidRPr="00734461">
              <w:t xml:space="preserve">MA-4 </w:t>
            </w:r>
            <w:r w:rsidRPr="002C3786">
              <w:t>What is the solution and how is it implemented?</w:t>
            </w:r>
          </w:p>
        </w:tc>
      </w:tr>
      <w:tr w:rsidR="00732C81" w:rsidRPr="0036708B" w14:paraId="05640945" w14:textId="77777777" w:rsidTr="00963369">
        <w:trPr>
          <w:trHeight w:val="288"/>
        </w:trPr>
        <w:tc>
          <w:tcPr>
            <w:tcW w:w="484" w:type="pct"/>
            <w:tcBorders>
              <w:right w:val="nil"/>
            </w:tcBorders>
            <w:shd w:val="clear" w:color="auto" w:fill="DEEAF6" w:themeFill="accent1" w:themeFillTint="33"/>
          </w:tcPr>
          <w:p w14:paraId="3B330402" w14:textId="77777777" w:rsidR="00732C81" w:rsidRPr="002C3786" w:rsidRDefault="00732C81" w:rsidP="00963369">
            <w:pPr>
              <w:pStyle w:val="GSATableHeading"/>
            </w:pPr>
            <w:r w:rsidRPr="002C3786">
              <w:t>Part a</w:t>
            </w:r>
          </w:p>
        </w:tc>
        <w:tc>
          <w:tcPr>
            <w:tcW w:w="4516" w:type="pct"/>
            <w:tcMar>
              <w:top w:w="43" w:type="dxa"/>
              <w:bottom w:w="43" w:type="dxa"/>
            </w:tcMar>
          </w:tcPr>
          <w:p w14:paraId="2F2DA6C8"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68C8F739" w14:textId="77777777" w:rsidTr="00963369">
        <w:trPr>
          <w:trHeight w:val="288"/>
        </w:trPr>
        <w:tc>
          <w:tcPr>
            <w:tcW w:w="484" w:type="pct"/>
            <w:tcBorders>
              <w:right w:val="nil"/>
            </w:tcBorders>
            <w:shd w:val="clear" w:color="auto" w:fill="DEEAF6" w:themeFill="accent1" w:themeFillTint="33"/>
          </w:tcPr>
          <w:p w14:paraId="69C461E6" w14:textId="77777777" w:rsidR="00732C81" w:rsidRPr="002C3786" w:rsidRDefault="00732C81" w:rsidP="00963369">
            <w:pPr>
              <w:pStyle w:val="GSATableHeading"/>
            </w:pPr>
            <w:r w:rsidRPr="002C3786">
              <w:t>Part b</w:t>
            </w:r>
          </w:p>
        </w:tc>
        <w:tc>
          <w:tcPr>
            <w:tcW w:w="4516" w:type="pct"/>
            <w:tcMar>
              <w:top w:w="43" w:type="dxa"/>
              <w:bottom w:w="43" w:type="dxa"/>
            </w:tcMar>
          </w:tcPr>
          <w:p w14:paraId="2DEC997C"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17DBB4C5" w14:textId="77777777" w:rsidTr="00963369">
        <w:trPr>
          <w:trHeight w:val="288"/>
        </w:trPr>
        <w:tc>
          <w:tcPr>
            <w:tcW w:w="484" w:type="pct"/>
            <w:tcBorders>
              <w:right w:val="nil"/>
            </w:tcBorders>
            <w:shd w:val="clear" w:color="auto" w:fill="DEEAF6" w:themeFill="accent1" w:themeFillTint="33"/>
          </w:tcPr>
          <w:p w14:paraId="00C122FF"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0C684996"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02117D92" w14:textId="77777777" w:rsidTr="00963369">
        <w:trPr>
          <w:trHeight w:val="288"/>
        </w:trPr>
        <w:tc>
          <w:tcPr>
            <w:tcW w:w="484" w:type="pct"/>
            <w:tcBorders>
              <w:right w:val="nil"/>
            </w:tcBorders>
            <w:shd w:val="clear" w:color="auto" w:fill="DEEAF6" w:themeFill="accent1" w:themeFillTint="33"/>
          </w:tcPr>
          <w:p w14:paraId="62B2AE29"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7BD0531D"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2DFF3746" w14:textId="77777777" w:rsidTr="00963369">
        <w:trPr>
          <w:trHeight w:val="288"/>
        </w:trPr>
        <w:tc>
          <w:tcPr>
            <w:tcW w:w="484" w:type="pct"/>
            <w:tcBorders>
              <w:right w:val="nil"/>
            </w:tcBorders>
            <w:shd w:val="clear" w:color="auto" w:fill="DEEAF6" w:themeFill="accent1" w:themeFillTint="33"/>
          </w:tcPr>
          <w:p w14:paraId="740AEB3B"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61EF222E"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14:paraId="32F835DF" w14:textId="77777777" w:rsidR="00732C81" w:rsidRPr="00785EC6" w:rsidRDefault="00732C81" w:rsidP="00732C81"/>
    <w:p w14:paraId="773783C0" w14:textId="77777777" w:rsidR="00732C81" w:rsidRDefault="00732C81" w:rsidP="00732C81">
      <w:pPr>
        <w:pStyle w:val="Heading4"/>
      </w:pPr>
      <w:bookmarkStart w:id="2095" w:name="_Toc383429800"/>
      <w:bookmarkStart w:id="2096" w:name="_Toc383444615"/>
      <w:bookmarkStart w:id="2097" w:name="_Toc385594260"/>
      <w:bookmarkStart w:id="2098" w:name="_Toc385594648"/>
      <w:bookmarkStart w:id="2099" w:name="_Toc385595036"/>
      <w:bookmarkStart w:id="2100" w:name="_Toc388620883"/>
      <w:r w:rsidRPr="002C3786">
        <w:t>MA-4 (2)</w:t>
      </w:r>
      <w:r>
        <w:t xml:space="preserve"> </w:t>
      </w:r>
      <w:r w:rsidRPr="002C3786">
        <w:t xml:space="preserve">Control Enhancement </w:t>
      </w:r>
      <w:bookmarkEnd w:id="2095"/>
      <w:bookmarkEnd w:id="2096"/>
      <w:bookmarkEnd w:id="2097"/>
      <w:bookmarkEnd w:id="2098"/>
      <w:bookmarkEnd w:id="2099"/>
      <w:bookmarkEnd w:id="2100"/>
    </w:p>
    <w:p w14:paraId="27C6517D" w14:textId="77777777" w:rsidR="00732C81" w:rsidRPr="002C3786" w:rsidRDefault="00732C81" w:rsidP="00732C81">
      <w:pPr>
        <w:rPr>
          <w:rFonts w:eastAsia="Calibri"/>
        </w:rPr>
      </w:pPr>
      <w:r w:rsidRPr="00AE3199">
        <w:t>The organization documents in the security plan for the information system, the policies and procedures for the establishment and use of nonlocal maintenance and diagnostic connections.</w:t>
      </w:r>
    </w:p>
    <w:p w14:paraId="7E31023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1AA0697" w14:textId="77777777" w:rsidTr="00963369">
        <w:trPr>
          <w:cantSplit/>
          <w:trHeight w:val="288"/>
          <w:tblHeader/>
        </w:trPr>
        <w:tc>
          <w:tcPr>
            <w:tcW w:w="811" w:type="pct"/>
            <w:shd w:val="clear" w:color="auto" w:fill="DEEAF6" w:themeFill="accent1" w:themeFillTint="33"/>
            <w:tcMar>
              <w:top w:w="43" w:type="dxa"/>
              <w:bottom w:w="43" w:type="dxa"/>
            </w:tcMar>
          </w:tcPr>
          <w:p w14:paraId="393022EC" w14:textId="77777777" w:rsidR="00732C81" w:rsidRPr="002C3786" w:rsidRDefault="00732C81" w:rsidP="00963369">
            <w:pPr>
              <w:pStyle w:val="GSATableHeading"/>
            </w:pPr>
            <w:r w:rsidRPr="002C3786">
              <w:t>MA-4 (2)</w:t>
            </w:r>
          </w:p>
        </w:tc>
        <w:tc>
          <w:tcPr>
            <w:tcW w:w="4189" w:type="pct"/>
            <w:shd w:val="clear" w:color="auto" w:fill="DEEAF6" w:themeFill="accent1" w:themeFillTint="33"/>
          </w:tcPr>
          <w:p w14:paraId="06B89147" w14:textId="77777777" w:rsidR="00732C81" w:rsidRPr="002C3786" w:rsidRDefault="00732C81" w:rsidP="00963369">
            <w:pPr>
              <w:pStyle w:val="GSATableHeading"/>
            </w:pPr>
            <w:r w:rsidRPr="002C3786">
              <w:t>Control Summary Information</w:t>
            </w:r>
          </w:p>
        </w:tc>
      </w:tr>
      <w:tr w:rsidR="00732C81" w:rsidRPr="002C3786" w14:paraId="7C7AAABB" w14:textId="77777777" w:rsidTr="00963369">
        <w:trPr>
          <w:trHeight w:val="288"/>
        </w:trPr>
        <w:tc>
          <w:tcPr>
            <w:tcW w:w="5000" w:type="pct"/>
            <w:gridSpan w:val="2"/>
            <w:tcMar>
              <w:top w:w="43" w:type="dxa"/>
              <w:bottom w:w="43" w:type="dxa"/>
            </w:tcMar>
          </w:tcPr>
          <w:p w14:paraId="22CBB8BB" w14:textId="77777777" w:rsidR="00732C81" w:rsidRPr="002C3786" w:rsidRDefault="00732C81" w:rsidP="00963369">
            <w:pPr>
              <w:pStyle w:val="GSATableText"/>
            </w:pPr>
            <w:r>
              <w:t>Responsible Role: [TBD by Customer]</w:t>
            </w:r>
          </w:p>
        </w:tc>
      </w:tr>
      <w:tr w:rsidR="00732C81" w:rsidRPr="002C3786" w14:paraId="030FD208" w14:textId="77777777" w:rsidTr="00963369">
        <w:trPr>
          <w:trHeight w:val="288"/>
        </w:trPr>
        <w:tc>
          <w:tcPr>
            <w:tcW w:w="5000" w:type="pct"/>
            <w:gridSpan w:val="2"/>
            <w:tcMar>
              <w:top w:w="43" w:type="dxa"/>
              <w:bottom w:w="43" w:type="dxa"/>
            </w:tcMar>
            <w:vAlign w:val="bottom"/>
          </w:tcPr>
          <w:p w14:paraId="08F4CF1C" w14:textId="77777777" w:rsidR="00732C81" w:rsidRPr="002C3786" w:rsidRDefault="00732C81" w:rsidP="00963369">
            <w:pPr>
              <w:pStyle w:val="GSATableText"/>
            </w:pPr>
            <w:r w:rsidRPr="002C3786">
              <w:t>Implementation Status (check all that apply):</w:t>
            </w:r>
          </w:p>
          <w:p w14:paraId="32BA0C5C" w14:textId="77777777" w:rsidR="00732C81" w:rsidRPr="002C3786" w:rsidRDefault="00EE6AF7" w:rsidP="00963369">
            <w:pPr>
              <w:pStyle w:val="GSATableText"/>
            </w:pPr>
            <w:sdt>
              <w:sdtPr>
                <w:id w:val="1664438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2678FF30" w14:textId="77777777" w:rsidR="00732C81" w:rsidRPr="002C3786" w:rsidRDefault="00EE6AF7" w:rsidP="00963369">
            <w:pPr>
              <w:pStyle w:val="GSATableText"/>
            </w:pPr>
            <w:sdt>
              <w:sdtPr>
                <w:id w:val="10858885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AE29F25" w14:textId="77777777" w:rsidR="00732C81" w:rsidRPr="002C3786" w:rsidRDefault="00EE6AF7" w:rsidP="00963369">
            <w:pPr>
              <w:pStyle w:val="GSATableText"/>
            </w:pPr>
            <w:sdt>
              <w:sdtPr>
                <w:id w:val="5915119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3000597" w14:textId="77777777" w:rsidR="00732C81" w:rsidRPr="002C3786" w:rsidRDefault="00EE6AF7" w:rsidP="00963369">
            <w:pPr>
              <w:pStyle w:val="GSATableText"/>
            </w:pPr>
            <w:sdt>
              <w:sdtPr>
                <w:id w:val="-14776042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2E33FB5" w14:textId="77777777" w:rsidR="00732C81" w:rsidRPr="002C3786" w:rsidRDefault="00EE6AF7" w:rsidP="00963369">
            <w:pPr>
              <w:pStyle w:val="GSATableText"/>
            </w:pPr>
            <w:sdt>
              <w:sdtPr>
                <w:id w:val="-11114364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6321B48" w14:textId="77777777" w:rsidTr="00963369">
        <w:trPr>
          <w:trHeight w:val="288"/>
        </w:trPr>
        <w:tc>
          <w:tcPr>
            <w:tcW w:w="5000" w:type="pct"/>
            <w:gridSpan w:val="2"/>
            <w:tcMar>
              <w:top w:w="43" w:type="dxa"/>
              <w:bottom w:w="43" w:type="dxa"/>
            </w:tcMar>
            <w:vAlign w:val="bottom"/>
          </w:tcPr>
          <w:p w14:paraId="10F93721" w14:textId="77777777" w:rsidR="00732C81" w:rsidRPr="002C3786" w:rsidRDefault="00732C81" w:rsidP="00963369">
            <w:pPr>
              <w:pStyle w:val="GSATableText"/>
            </w:pPr>
            <w:r w:rsidRPr="002C3786">
              <w:t>Control Origination (check all that apply):</w:t>
            </w:r>
          </w:p>
          <w:p w14:paraId="43C4A5A3" w14:textId="77777777" w:rsidR="00732C81" w:rsidRPr="002C3786" w:rsidRDefault="00EE6AF7" w:rsidP="00963369">
            <w:pPr>
              <w:pStyle w:val="GSATableText"/>
            </w:pPr>
            <w:sdt>
              <w:sdtPr>
                <w:id w:val="129417533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A1334FB" w14:textId="77777777" w:rsidR="00732C81" w:rsidRPr="002C3786" w:rsidRDefault="00EE6AF7" w:rsidP="00963369">
            <w:pPr>
              <w:pStyle w:val="GSATableText"/>
            </w:pPr>
            <w:sdt>
              <w:sdtPr>
                <w:id w:val="4357994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DE4680F" w14:textId="77777777" w:rsidR="00732C81" w:rsidRPr="002C3786" w:rsidRDefault="00EE6AF7" w:rsidP="00963369">
            <w:pPr>
              <w:pStyle w:val="GSATableText"/>
            </w:pPr>
            <w:sdt>
              <w:sdtPr>
                <w:id w:val="-20758841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E78F059" w14:textId="77777777" w:rsidR="00732C81" w:rsidRPr="002C3786" w:rsidRDefault="00EE6AF7" w:rsidP="00963369">
            <w:pPr>
              <w:pStyle w:val="GSATableText"/>
            </w:pPr>
            <w:sdt>
              <w:sdtPr>
                <w:id w:val="4398832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0A96B8F" w14:textId="77777777" w:rsidR="00732C81" w:rsidRPr="002C3786" w:rsidRDefault="00EE6AF7" w:rsidP="00963369">
            <w:pPr>
              <w:pStyle w:val="GSATableText"/>
            </w:pPr>
            <w:sdt>
              <w:sdtPr>
                <w:id w:val="-6586895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E903600" w14:textId="77777777" w:rsidR="00732C81" w:rsidRPr="002C3786" w:rsidRDefault="00EE6AF7" w:rsidP="00963369">
            <w:pPr>
              <w:pStyle w:val="GSATableText"/>
            </w:pPr>
            <w:sdt>
              <w:sdtPr>
                <w:id w:val="-11775457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D746ACD" w14:textId="77777777" w:rsidR="00732C81" w:rsidRPr="002C3786" w:rsidRDefault="00EE6AF7" w:rsidP="00963369">
            <w:pPr>
              <w:pStyle w:val="GSATableText"/>
            </w:pPr>
            <w:sdt>
              <w:sdtPr>
                <w:id w:val="-17104923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3B4D66B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5AF440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36A0785" w14:textId="77777777" w:rsidR="00732C81" w:rsidRPr="0036708B" w:rsidRDefault="00732C81" w:rsidP="00963369">
            <w:pPr>
              <w:pStyle w:val="GSATableHeading"/>
            </w:pPr>
            <w:r w:rsidRPr="00734461">
              <w:t xml:space="preserve">MA-4 (2) </w:t>
            </w:r>
            <w:r w:rsidRPr="0036708B">
              <w:t>What is the solution and how is it implemented?</w:t>
            </w:r>
          </w:p>
        </w:tc>
      </w:tr>
      <w:tr w:rsidR="00732C81" w:rsidRPr="002C3786" w14:paraId="3C29D15E" w14:textId="77777777" w:rsidTr="00963369">
        <w:trPr>
          <w:trHeight w:val="288"/>
        </w:trPr>
        <w:tc>
          <w:tcPr>
            <w:tcW w:w="5000" w:type="pct"/>
            <w:shd w:val="clear" w:color="auto" w:fill="FFFFFF" w:themeFill="background1"/>
          </w:tcPr>
          <w:p w14:paraId="1FD15154" w14:textId="77777777" w:rsidR="00732C81" w:rsidRPr="002C3786"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14:paraId="2B51D26D" w14:textId="77777777" w:rsidR="00732C81" w:rsidRDefault="00732C81" w:rsidP="00732C81"/>
    <w:p w14:paraId="7D0259D0" w14:textId="77777777" w:rsidR="00732C81" w:rsidRDefault="00732C81" w:rsidP="00732C81">
      <w:pPr>
        <w:pStyle w:val="Heading3"/>
      </w:pPr>
      <w:bookmarkStart w:id="2101" w:name="_Toc352597623"/>
      <w:bookmarkStart w:id="2102" w:name="_Toc149090486"/>
      <w:bookmarkStart w:id="2103" w:name="_Toc383429801"/>
      <w:bookmarkStart w:id="2104" w:name="_Toc383444616"/>
      <w:bookmarkStart w:id="2105" w:name="_Toc385594261"/>
      <w:bookmarkStart w:id="2106" w:name="_Toc385594649"/>
      <w:bookmarkStart w:id="2107" w:name="_Toc385595037"/>
      <w:bookmarkStart w:id="2108" w:name="_Toc388620884"/>
      <w:bookmarkStart w:id="2109" w:name="_Toc449543402"/>
      <w:r w:rsidRPr="002C3786">
        <w:t>MA-5</w:t>
      </w:r>
      <w:r>
        <w:t xml:space="preserve"> </w:t>
      </w:r>
      <w:r w:rsidRPr="002C3786">
        <w:t>Maintenance Personnel</w:t>
      </w:r>
      <w:bookmarkEnd w:id="2101"/>
      <w:r w:rsidRPr="002C3786">
        <w:t xml:space="preserve"> </w:t>
      </w:r>
      <w:bookmarkEnd w:id="2102"/>
      <w:bookmarkEnd w:id="2103"/>
      <w:bookmarkEnd w:id="2104"/>
      <w:bookmarkEnd w:id="2105"/>
      <w:bookmarkEnd w:id="2106"/>
      <w:bookmarkEnd w:id="2107"/>
      <w:bookmarkEnd w:id="2108"/>
      <w:bookmarkEnd w:id="2109"/>
    </w:p>
    <w:p w14:paraId="5E3C85EF" w14:textId="77777777" w:rsidR="00732C81" w:rsidRPr="00866E4D" w:rsidRDefault="00732C81" w:rsidP="00732C81">
      <w:pPr>
        <w:keepNext/>
        <w:keepLines/>
      </w:pPr>
      <w:r w:rsidRPr="00866E4D">
        <w:t>The organization:</w:t>
      </w:r>
    </w:p>
    <w:p w14:paraId="52EB07F3" w14:textId="77777777" w:rsidR="00732C81" w:rsidRDefault="00732C81" w:rsidP="00732C81">
      <w:pPr>
        <w:pStyle w:val="GSAListParagraphalpha"/>
        <w:numPr>
          <w:ilvl w:val="0"/>
          <w:numId w:val="47"/>
        </w:numPr>
      </w:pPr>
      <w:r w:rsidRPr="00FE6CF9">
        <w:t>Establishes a process for maintenance personnel authorization and maintains a list of authorized maintenance organizations or personnel;</w:t>
      </w:r>
    </w:p>
    <w:p w14:paraId="1D9CE539" w14:textId="77777777" w:rsidR="00732C81" w:rsidRDefault="00732C81" w:rsidP="00732C81">
      <w:pPr>
        <w:pStyle w:val="GSAListParagraphalpha"/>
        <w:numPr>
          <w:ilvl w:val="0"/>
          <w:numId w:val="47"/>
        </w:numPr>
      </w:pPr>
      <w:r w:rsidRPr="00FE6CF9">
        <w:t>Ensures that non-escorted personnel performing maintenance on the information system have required access authorizations; and</w:t>
      </w:r>
    </w:p>
    <w:p w14:paraId="27127D6C" w14:textId="77777777" w:rsidR="00732C81" w:rsidRDefault="00732C81" w:rsidP="00732C81">
      <w:pPr>
        <w:pStyle w:val="GSAListParagraphalpha"/>
        <w:numPr>
          <w:ilvl w:val="0"/>
          <w:numId w:val="47"/>
        </w:numPr>
      </w:pPr>
      <w:r w:rsidRPr="00FE6CF9">
        <w:t>Designates organizational personnel with required access authorizations and technical competence to supervise the maintenance activities of personnel who do not possess the required access authorizations.</w:t>
      </w:r>
    </w:p>
    <w:p w14:paraId="0B62572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1DCD52E" w14:textId="77777777" w:rsidTr="00963369">
        <w:trPr>
          <w:cantSplit/>
          <w:trHeight w:val="288"/>
          <w:tblHeader/>
        </w:trPr>
        <w:tc>
          <w:tcPr>
            <w:tcW w:w="811" w:type="pct"/>
            <w:shd w:val="clear" w:color="auto" w:fill="DEEAF6" w:themeFill="accent1" w:themeFillTint="33"/>
            <w:tcMar>
              <w:top w:w="43" w:type="dxa"/>
              <w:bottom w:w="43" w:type="dxa"/>
            </w:tcMar>
          </w:tcPr>
          <w:p w14:paraId="56B72300" w14:textId="77777777" w:rsidR="00732C81" w:rsidRPr="002C3786" w:rsidRDefault="00732C81" w:rsidP="00963369">
            <w:pPr>
              <w:pStyle w:val="GSATableHeading"/>
            </w:pPr>
            <w:r w:rsidRPr="002C3786">
              <w:t>MA-5</w:t>
            </w:r>
          </w:p>
        </w:tc>
        <w:tc>
          <w:tcPr>
            <w:tcW w:w="4189" w:type="pct"/>
            <w:shd w:val="clear" w:color="auto" w:fill="DEEAF6" w:themeFill="accent1" w:themeFillTint="33"/>
          </w:tcPr>
          <w:p w14:paraId="4AC6A60B" w14:textId="77777777" w:rsidR="00732C81" w:rsidRPr="002C3786" w:rsidRDefault="00732C81" w:rsidP="00963369">
            <w:pPr>
              <w:pStyle w:val="GSATableHeading"/>
            </w:pPr>
            <w:r w:rsidRPr="002C3786">
              <w:t>Control Summary Information</w:t>
            </w:r>
          </w:p>
        </w:tc>
      </w:tr>
      <w:tr w:rsidR="00732C81" w:rsidRPr="002C3786" w14:paraId="07C7B130" w14:textId="77777777" w:rsidTr="00963369">
        <w:trPr>
          <w:trHeight w:val="288"/>
        </w:trPr>
        <w:tc>
          <w:tcPr>
            <w:tcW w:w="5000" w:type="pct"/>
            <w:gridSpan w:val="2"/>
            <w:tcMar>
              <w:top w:w="43" w:type="dxa"/>
              <w:bottom w:w="43" w:type="dxa"/>
            </w:tcMar>
          </w:tcPr>
          <w:p w14:paraId="4FEB0FBD" w14:textId="77777777" w:rsidR="00732C81" w:rsidRPr="002C3786" w:rsidRDefault="00732C81" w:rsidP="00963369">
            <w:pPr>
              <w:pStyle w:val="GSATableText"/>
            </w:pPr>
            <w:r w:rsidRPr="002C3786">
              <w:t>Responsible Role:</w:t>
            </w:r>
            <w:r>
              <w:t xml:space="preserve"> </w:t>
            </w:r>
            <w:r w:rsidRPr="000632EE">
              <w:t>AWS Security Assurance Manager</w:t>
            </w:r>
          </w:p>
        </w:tc>
      </w:tr>
      <w:tr w:rsidR="00732C81" w:rsidRPr="002C3786" w14:paraId="784296A5" w14:textId="77777777" w:rsidTr="00963369">
        <w:trPr>
          <w:trHeight w:val="288"/>
        </w:trPr>
        <w:tc>
          <w:tcPr>
            <w:tcW w:w="5000" w:type="pct"/>
            <w:gridSpan w:val="2"/>
            <w:tcMar>
              <w:top w:w="43" w:type="dxa"/>
              <w:bottom w:w="43" w:type="dxa"/>
            </w:tcMar>
            <w:vAlign w:val="bottom"/>
          </w:tcPr>
          <w:p w14:paraId="12E524A7" w14:textId="77777777" w:rsidR="00732C81" w:rsidRPr="002C3786" w:rsidRDefault="00732C81" w:rsidP="00963369">
            <w:pPr>
              <w:pStyle w:val="GSATableText"/>
            </w:pPr>
            <w:r w:rsidRPr="002C3786">
              <w:t>Implementation Status (check all that apply):</w:t>
            </w:r>
          </w:p>
          <w:p w14:paraId="7BBBE691" w14:textId="77777777" w:rsidR="00732C81" w:rsidRPr="002C3786" w:rsidRDefault="00EE6AF7" w:rsidP="00963369">
            <w:pPr>
              <w:pStyle w:val="GSATableText"/>
            </w:pPr>
            <w:sdt>
              <w:sdtPr>
                <w:id w:val="-81186719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728948F3" w14:textId="77777777" w:rsidR="00732C81" w:rsidRPr="002C3786" w:rsidRDefault="00EE6AF7" w:rsidP="00963369">
            <w:pPr>
              <w:pStyle w:val="GSATableText"/>
            </w:pPr>
            <w:sdt>
              <w:sdtPr>
                <w:id w:val="9598450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7C09149" w14:textId="77777777" w:rsidR="00732C81" w:rsidRPr="002C3786" w:rsidRDefault="00EE6AF7" w:rsidP="00963369">
            <w:pPr>
              <w:pStyle w:val="GSATableText"/>
            </w:pPr>
            <w:sdt>
              <w:sdtPr>
                <w:id w:val="3667254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1924C80" w14:textId="77777777" w:rsidR="00732C81" w:rsidRPr="002C3786" w:rsidRDefault="00EE6AF7" w:rsidP="00963369">
            <w:pPr>
              <w:pStyle w:val="GSATableText"/>
            </w:pPr>
            <w:sdt>
              <w:sdtPr>
                <w:id w:val="-3390920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48DA011" w14:textId="77777777" w:rsidR="00732C81" w:rsidRPr="002C3786" w:rsidRDefault="00EE6AF7" w:rsidP="00963369">
            <w:pPr>
              <w:pStyle w:val="GSATableText"/>
            </w:pPr>
            <w:sdt>
              <w:sdtPr>
                <w:id w:val="-12141811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9A672C7" w14:textId="77777777" w:rsidTr="00963369">
        <w:trPr>
          <w:trHeight w:val="288"/>
        </w:trPr>
        <w:tc>
          <w:tcPr>
            <w:tcW w:w="5000" w:type="pct"/>
            <w:gridSpan w:val="2"/>
            <w:tcMar>
              <w:top w:w="43" w:type="dxa"/>
              <w:bottom w:w="43" w:type="dxa"/>
            </w:tcMar>
            <w:vAlign w:val="bottom"/>
          </w:tcPr>
          <w:p w14:paraId="2D9A3C7E" w14:textId="77777777" w:rsidR="00732C81" w:rsidRPr="002C3786" w:rsidRDefault="00732C81" w:rsidP="00963369">
            <w:pPr>
              <w:pStyle w:val="GSATableText"/>
            </w:pPr>
            <w:r w:rsidRPr="002C3786">
              <w:t>Control Origination (check all that apply):</w:t>
            </w:r>
          </w:p>
          <w:p w14:paraId="110F6DB1" w14:textId="77777777" w:rsidR="00732C81" w:rsidRPr="002C3786" w:rsidRDefault="00EE6AF7" w:rsidP="00963369">
            <w:pPr>
              <w:pStyle w:val="GSATableText"/>
            </w:pPr>
            <w:sdt>
              <w:sdtPr>
                <w:id w:val="-91038327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7EFD075" w14:textId="77777777" w:rsidR="00732C81" w:rsidRPr="002C3786" w:rsidRDefault="00EE6AF7" w:rsidP="00963369">
            <w:pPr>
              <w:pStyle w:val="GSATableText"/>
            </w:pPr>
            <w:sdt>
              <w:sdtPr>
                <w:id w:val="-1801218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61CD1F9" w14:textId="77777777" w:rsidR="00732C81" w:rsidRPr="002C3786" w:rsidRDefault="00EE6AF7" w:rsidP="00963369">
            <w:pPr>
              <w:pStyle w:val="GSATableText"/>
            </w:pPr>
            <w:sdt>
              <w:sdtPr>
                <w:id w:val="-20583133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AB02382" w14:textId="77777777" w:rsidR="00732C81" w:rsidRPr="002C3786" w:rsidRDefault="00EE6AF7" w:rsidP="00963369">
            <w:pPr>
              <w:pStyle w:val="GSATableText"/>
            </w:pPr>
            <w:sdt>
              <w:sdtPr>
                <w:id w:val="-6397326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24F1B33" w14:textId="77777777" w:rsidR="00732C81" w:rsidRPr="002C3786" w:rsidRDefault="00EE6AF7" w:rsidP="00963369">
            <w:pPr>
              <w:pStyle w:val="GSATableText"/>
            </w:pPr>
            <w:sdt>
              <w:sdtPr>
                <w:id w:val="-12706188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FD35FCD" w14:textId="77777777" w:rsidR="00732C81" w:rsidRPr="002C3786" w:rsidRDefault="00EE6AF7" w:rsidP="00963369">
            <w:pPr>
              <w:pStyle w:val="GSATableText"/>
            </w:pPr>
            <w:sdt>
              <w:sdtPr>
                <w:id w:val="8582390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2B0F0102" w14:textId="77777777" w:rsidR="00732C81" w:rsidRPr="002C3786" w:rsidRDefault="00EE6AF7" w:rsidP="00963369">
            <w:pPr>
              <w:pStyle w:val="GSATableText"/>
            </w:pPr>
            <w:sdt>
              <w:sdtPr>
                <w:id w:val="803604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w:t>
            </w:r>
          </w:p>
        </w:tc>
      </w:tr>
    </w:tbl>
    <w:p w14:paraId="018E405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6F9A7C2" w14:textId="77777777" w:rsidTr="00963369">
        <w:trPr>
          <w:cantSplit/>
          <w:trHeight w:val="288"/>
          <w:tblHeader/>
        </w:trPr>
        <w:tc>
          <w:tcPr>
            <w:tcW w:w="5000" w:type="pct"/>
            <w:gridSpan w:val="2"/>
            <w:shd w:val="clear" w:color="auto" w:fill="DEEAF6" w:themeFill="accent1" w:themeFillTint="33"/>
            <w:vAlign w:val="center"/>
          </w:tcPr>
          <w:p w14:paraId="49463F5D" w14:textId="77777777" w:rsidR="00732C81" w:rsidRPr="002C3786" w:rsidRDefault="00732C81" w:rsidP="00963369">
            <w:pPr>
              <w:pStyle w:val="GSATableHeading"/>
            </w:pPr>
            <w:r w:rsidRPr="00734461">
              <w:t xml:space="preserve">MA-5 </w:t>
            </w:r>
            <w:r w:rsidRPr="002C3786">
              <w:t>What is the solution and how is it implemented?</w:t>
            </w:r>
          </w:p>
        </w:tc>
      </w:tr>
      <w:tr w:rsidR="00732C81" w:rsidRPr="0036708B" w14:paraId="017F86D2" w14:textId="77777777" w:rsidTr="00963369">
        <w:trPr>
          <w:trHeight w:val="288"/>
        </w:trPr>
        <w:tc>
          <w:tcPr>
            <w:tcW w:w="484" w:type="pct"/>
            <w:tcBorders>
              <w:right w:val="nil"/>
            </w:tcBorders>
            <w:shd w:val="clear" w:color="auto" w:fill="DEEAF6" w:themeFill="accent1" w:themeFillTint="33"/>
          </w:tcPr>
          <w:p w14:paraId="52A57BAB" w14:textId="77777777" w:rsidR="00732C81" w:rsidRPr="002C3786" w:rsidRDefault="00732C81" w:rsidP="00963369">
            <w:pPr>
              <w:pStyle w:val="GSATableHeading"/>
            </w:pPr>
            <w:r w:rsidRPr="002C3786">
              <w:t>Part a</w:t>
            </w:r>
          </w:p>
        </w:tc>
        <w:tc>
          <w:tcPr>
            <w:tcW w:w="4516" w:type="pct"/>
            <w:tcMar>
              <w:top w:w="43" w:type="dxa"/>
              <w:bottom w:w="43" w:type="dxa"/>
            </w:tcMar>
          </w:tcPr>
          <w:p w14:paraId="31861FD2"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0A702205" w14:textId="77777777" w:rsidTr="00963369">
        <w:trPr>
          <w:trHeight w:val="288"/>
        </w:trPr>
        <w:tc>
          <w:tcPr>
            <w:tcW w:w="484" w:type="pct"/>
            <w:tcBorders>
              <w:right w:val="nil"/>
            </w:tcBorders>
            <w:shd w:val="clear" w:color="auto" w:fill="DEEAF6" w:themeFill="accent1" w:themeFillTint="33"/>
          </w:tcPr>
          <w:p w14:paraId="1463DD5D" w14:textId="77777777" w:rsidR="00732C81" w:rsidRPr="002C3786" w:rsidRDefault="00732C81" w:rsidP="00963369">
            <w:pPr>
              <w:pStyle w:val="GSATableHeading"/>
            </w:pPr>
            <w:r w:rsidRPr="002C3786">
              <w:t>Part b</w:t>
            </w:r>
          </w:p>
        </w:tc>
        <w:tc>
          <w:tcPr>
            <w:tcW w:w="4516" w:type="pct"/>
            <w:tcMar>
              <w:top w:w="43" w:type="dxa"/>
              <w:bottom w:w="43" w:type="dxa"/>
            </w:tcMar>
          </w:tcPr>
          <w:p w14:paraId="562FFFAB"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5D825709" w14:textId="77777777" w:rsidTr="00963369">
        <w:trPr>
          <w:trHeight w:val="288"/>
        </w:trPr>
        <w:tc>
          <w:tcPr>
            <w:tcW w:w="484" w:type="pct"/>
            <w:tcBorders>
              <w:right w:val="nil"/>
            </w:tcBorders>
            <w:shd w:val="clear" w:color="auto" w:fill="DEEAF6" w:themeFill="accent1" w:themeFillTint="33"/>
          </w:tcPr>
          <w:p w14:paraId="0AD5E25A"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4A594394"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14:paraId="6C51DF0A" w14:textId="77777777" w:rsidR="00732C81" w:rsidRPr="00F01982" w:rsidRDefault="00732C81" w:rsidP="00732C81"/>
    <w:p w14:paraId="1BE67C9E" w14:textId="77777777" w:rsidR="00732C81" w:rsidRDefault="00732C81" w:rsidP="00732C81">
      <w:pPr>
        <w:pStyle w:val="Heading4"/>
      </w:pPr>
      <w:bookmarkStart w:id="2110" w:name="_Toc149090487"/>
      <w:r>
        <w:t>MA-5 (1</w:t>
      </w:r>
      <w:r w:rsidRPr="002C3786">
        <w:t>)</w:t>
      </w:r>
      <w:r>
        <w:t xml:space="preserve"> Control Enhancement </w:t>
      </w:r>
    </w:p>
    <w:p w14:paraId="74478825" w14:textId="77777777" w:rsidR="00732C81" w:rsidRDefault="00732C81" w:rsidP="00732C81">
      <w:pPr>
        <w:keepNext/>
        <w:tabs>
          <w:tab w:val="left" w:pos="2100"/>
        </w:tabs>
      </w:pPr>
      <w:r w:rsidRPr="00FE6CF9">
        <w:t>The organization:</w:t>
      </w:r>
    </w:p>
    <w:p w14:paraId="773EEFF8" w14:textId="77777777" w:rsidR="00732C81" w:rsidRDefault="00732C81" w:rsidP="00732C81">
      <w:pPr>
        <w:pStyle w:val="GSAListParagraphalpha"/>
        <w:numPr>
          <w:ilvl w:val="0"/>
          <w:numId w:val="163"/>
        </w:numPr>
      </w:pPr>
      <w:r w:rsidRPr="00FE6CF9">
        <w:t>Implements procedures for the use of maintenance personnel that lack appropriate security clearances or are not U.S. citizens, that include the following requirements:</w:t>
      </w:r>
    </w:p>
    <w:p w14:paraId="4488F91A" w14:textId="77777777" w:rsidR="00732C81" w:rsidRDefault="00732C81" w:rsidP="00732C81">
      <w:pPr>
        <w:pStyle w:val="GSAListParagraphalpha2"/>
        <w:numPr>
          <w:ilvl w:val="1"/>
          <w:numId w:val="115"/>
        </w:numPr>
      </w:pPr>
      <w:r w:rsidRPr="00FE6CF9">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55C92599" w14:textId="77777777" w:rsidR="00732C81" w:rsidRDefault="00732C81" w:rsidP="00732C81">
      <w:pPr>
        <w:pStyle w:val="GSAListParagraphalpha2"/>
        <w:numPr>
          <w:ilvl w:val="1"/>
          <w:numId w:val="115"/>
        </w:numPr>
      </w:pPr>
      <w:r w:rsidRPr="00FE6CF9">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20B43F8B" w14:textId="77777777" w:rsidR="00732C81" w:rsidRDefault="00732C81" w:rsidP="00732C81">
      <w:pPr>
        <w:pStyle w:val="GSAListParagraphalpha"/>
        <w:numPr>
          <w:ilvl w:val="0"/>
          <w:numId w:val="115"/>
        </w:numPr>
      </w:pPr>
      <w:r w:rsidRPr="00FE6CF9">
        <w:t>Develops and implements alternate security safeguards in the event an information system component cannot be sanitized, removed, or disconnected from the system</w:t>
      </w:r>
      <w:r>
        <w:t>.</w:t>
      </w:r>
    </w:p>
    <w:p w14:paraId="3DF66C9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F59BEED" w14:textId="77777777" w:rsidTr="00963369">
        <w:trPr>
          <w:cantSplit/>
          <w:trHeight w:val="288"/>
          <w:tblHeader/>
        </w:trPr>
        <w:tc>
          <w:tcPr>
            <w:tcW w:w="811" w:type="pct"/>
            <w:shd w:val="clear" w:color="auto" w:fill="DEEAF6" w:themeFill="accent1" w:themeFillTint="33"/>
            <w:tcMar>
              <w:top w:w="43" w:type="dxa"/>
              <w:bottom w:w="43" w:type="dxa"/>
            </w:tcMar>
          </w:tcPr>
          <w:p w14:paraId="31B1E149" w14:textId="77777777" w:rsidR="00732C81" w:rsidRPr="002C3786" w:rsidRDefault="00732C81" w:rsidP="00963369">
            <w:pPr>
              <w:pStyle w:val="GSATableHeading"/>
            </w:pPr>
            <w:r w:rsidRPr="002C3786">
              <w:t>MA-5</w:t>
            </w:r>
            <w:r>
              <w:t xml:space="preserve"> (1)</w:t>
            </w:r>
          </w:p>
        </w:tc>
        <w:tc>
          <w:tcPr>
            <w:tcW w:w="4189" w:type="pct"/>
            <w:shd w:val="clear" w:color="auto" w:fill="DEEAF6" w:themeFill="accent1" w:themeFillTint="33"/>
          </w:tcPr>
          <w:p w14:paraId="101C78FA" w14:textId="77777777" w:rsidR="00732C81" w:rsidRPr="002C3786" w:rsidRDefault="00732C81" w:rsidP="00963369">
            <w:pPr>
              <w:pStyle w:val="GSATableHeading"/>
            </w:pPr>
            <w:r w:rsidRPr="002C3786">
              <w:t>Control Summary Information</w:t>
            </w:r>
          </w:p>
        </w:tc>
      </w:tr>
      <w:tr w:rsidR="00732C81" w:rsidRPr="002C3786" w14:paraId="58139977" w14:textId="77777777" w:rsidTr="00963369">
        <w:trPr>
          <w:trHeight w:val="288"/>
        </w:trPr>
        <w:tc>
          <w:tcPr>
            <w:tcW w:w="5000" w:type="pct"/>
            <w:gridSpan w:val="2"/>
            <w:tcMar>
              <w:top w:w="43" w:type="dxa"/>
              <w:bottom w:w="43" w:type="dxa"/>
            </w:tcMar>
          </w:tcPr>
          <w:p w14:paraId="20FE551A" w14:textId="77777777" w:rsidR="00732C81" w:rsidRPr="002C3786" w:rsidRDefault="00732C81" w:rsidP="00963369">
            <w:pPr>
              <w:pStyle w:val="GSATableText"/>
            </w:pPr>
            <w:r w:rsidRPr="002C3786">
              <w:t>Responsible Role:</w:t>
            </w:r>
            <w:r>
              <w:t xml:space="preserve"> </w:t>
            </w:r>
            <w:r w:rsidRPr="000632EE">
              <w:t>AWS Security Assurance Manager</w:t>
            </w:r>
          </w:p>
        </w:tc>
      </w:tr>
      <w:tr w:rsidR="00732C81" w:rsidRPr="002C3786" w14:paraId="3D7490A4" w14:textId="77777777" w:rsidTr="00963369">
        <w:trPr>
          <w:trHeight w:val="288"/>
        </w:trPr>
        <w:tc>
          <w:tcPr>
            <w:tcW w:w="5000" w:type="pct"/>
            <w:gridSpan w:val="2"/>
            <w:tcMar>
              <w:top w:w="43" w:type="dxa"/>
              <w:bottom w:w="43" w:type="dxa"/>
            </w:tcMar>
            <w:vAlign w:val="bottom"/>
          </w:tcPr>
          <w:p w14:paraId="02F34DF7" w14:textId="77777777" w:rsidR="00732C81" w:rsidRPr="002C3786" w:rsidRDefault="00732C81" w:rsidP="00963369">
            <w:pPr>
              <w:pStyle w:val="GSATableText"/>
            </w:pPr>
            <w:r w:rsidRPr="002C3786">
              <w:t>Implementation Status (check all that apply):</w:t>
            </w:r>
          </w:p>
          <w:p w14:paraId="4B02A724" w14:textId="77777777" w:rsidR="00732C81" w:rsidRPr="002C3786" w:rsidRDefault="00EE6AF7" w:rsidP="00963369">
            <w:pPr>
              <w:pStyle w:val="GSATableText"/>
            </w:pPr>
            <w:sdt>
              <w:sdtPr>
                <w:id w:val="-14491537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3FD2E294" w14:textId="77777777" w:rsidR="00732C81" w:rsidRPr="002C3786" w:rsidRDefault="00EE6AF7" w:rsidP="00963369">
            <w:pPr>
              <w:pStyle w:val="GSATableText"/>
            </w:pPr>
            <w:sdt>
              <w:sdtPr>
                <w:id w:val="-1269322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84B11B9" w14:textId="77777777" w:rsidR="00732C81" w:rsidRPr="002C3786" w:rsidRDefault="00EE6AF7" w:rsidP="00963369">
            <w:pPr>
              <w:pStyle w:val="GSATableText"/>
            </w:pPr>
            <w:sdt>
              <w:sdtPr>
                <w:id w:val="12617281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2F3A467" w14:textId="77777777" w:rsidR="00732C81" w:rsidRPr="002C3786" w:rsidRDefault="00EE6AF7" w:rsidP="00963369">
            <w:pPr>
              <w:pStyle w:val="GSATableText"/>
            </w:pPr>
            <w:sdt>
              <w:sdtPr>
                <w:id w:val="-8480155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7F6ADC1" w14:textId="77777777" w:rsidR="00732C81" w:rsidRPr="002C3786" w:rsidRDefault="00EE6AF7" w:rsidP="00963369">
            <w:pPr>
              <w:pStyle w:val="GSATableText"/>
            </w:pPr>
            <w:sdt>
              <w:sdtPr>
                <w:id w:val="-16672467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03B934B" w14:textId="77777777" w:rsidTr="00963369">
        <w:trPr>
          <w:trHeight w:val="288"/>
        </w:trPr>
        <w:tc>
          <w:tcPr>
            <w:tcW w:w="5000" w:type="pct"/>
            <w:gridSpan w:val="2"/>
            <w:tcMar>
              <w:top w:w="43" w:type="dxa"/>
              <w:bottom w:w="43" w:type="dxa"/>
            </w:tcMar>
            <w:vAlign w:val="bottom"/>
          </w:tcPr>
          <w:p w14:paraId="3BDDC104" w14:textId="77777777" w:rsidR="00732C81" w:rsidRPr="002C3786" w:rsidRDefault="00732C81" w:rsidP="00963369">
            <w:pPr>
              <w:pStyle w:val="GSATableText"/>
            </w:pPr>
            <w:r w:rsidRPr="002C3786">
              <w:t>Control Origination (check all that apply):</w:t>
            </w:r>
          </w:p>
          <w:p w14:paraId="45427D56" w14:textId="77777777" w:rsidR="00732C81" w:rsidRPr="002C3786" w:rsidRDefault="00EE6AF7" w:rsidP="00963369">
            <w:pPr>
              <w:pStyle w:val="GSATableText"/>
            </w:pPr>
            <w:sdt>
              <w:sdtPr>
                <w:id w:val="-59980237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2CF1FA4" w14:textId="77777777" w:rsidR="00732C81" w:rsidRPr="002C3786" w:rsidRDefault="00EE6AF7" w:rsidP="00963369">
            <w:pPr>
              <w:pStyle w:val="GSATableText"/>
            </w:pPr>
            <w:sdt>
              <w:sdtPr>
                <w:id w:val="-17615184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EFD906B" w14:textId="77777777" w:rsidR="00732C81" w:rsidRPr="002C3786" w:rsidRDefault="00EE6AF7" w:rsidP="00963369">
            <w:pPr>
              <w:pStyle w:val="GSATableText"/>
            </w:pPr>
            <w:sdt>
              <w:sdtPr>
                <w:id w:val="-1311713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09A61C3" w14:textId="77777777" w:rsidR="00732C81" w:rsidRPr="002C3786" w:rsidRDefault="00EE6AF7" w:rsidP="00963369">
            <w:pPr>
              <w:pStyle w:val="GSATableText"/>
            </w:pPr>
            <w:sdt>
              <w:sdtPr>
                <w:id w:val="3513039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DA570A6" w14:textId="77777777" w:rsidR="00732C81" w:rsidRPr="002C3786" w:rsidRDefault="00EE6AF7" w:rsidP="00963369">
            <w:pPr>
              <w:pStyle w:val="GSATableText"/>
            </w:pPr>
            <w:sdt>
              <w:sdtPr>
                <w:id w:val="13381938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EDF5EFA" w14:textId="77777777" w:rsidR="00732C81" w:rsidRPr="002C3786" w:rsidRDefault="00EE6AF7" w:rsidP="00963369">
            <w:pPr>
              <w:pStyle w:val="GSATableText"/>
            </w:pPr>
            <w:sdt>
              <w:sdtPr>
                <w:id w:val="-10392783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0A4B9263" w14:textId="77777777" w:rsidR="00732C81" w:rsidRPr="002C3786" w:rsidRDefault="00EE6AF7" w:rsidP="00963369">
            <w:pPr>
              <w:pStyle w:val="GSATableText"/>
            </w:pPr>
            <w:sdt>
              <w:sdtPr>
                <w:id w:val="-7585220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588E67F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E11C466" w14:textId="77777777" w:rsidTr="00963369">
        <w:trPr>
          <w:cantSplit/>
          <w:trHeight w:val="288"/>
          <w:tblHeader/>
        </w:trPr>
        <w:tc>
          <w:tcPr>
            <w:tcW w:w="5000" w:type="pct"/>
            <w:gridSpan w:val="2"/>
            <w:shd w:val="clear" w:color="auto" w:fill="DEEAF6" w:themeFill="accent1" w:themeFillTint="33"/>
            <w:vAlign w:val="center"/>
          </w:tcPr>
          <w:p w14:paraId="6A37E9D0" w14:textId="77777777" w:rsidR="00732C81" w:rsidRPr="002C3786" w:rsidRDefault="00732C81" w:rsidP="00963369">
            <w:pPr>
              <w:pStyle w:val="GSATableHeading"/>
            </w:pPr>
            <w:r w:rsidRPr="00FF1DF3">
              <w:t xml:space="preserve">MA-5 (1) </w:t>
            </w:r>
            <w:r w:rsidRPr="002C3786">
              <w:t>What is the solution and how is it implemented?</w:t>
            </w:r>
          </w:p>
        </w:tc>
      </w:tr>
      <w:tr w:rsidR="00732C81" w:rsidRPr="0036708B" w14:paraId="58FE9DD7" w14:textId="77777777" w:rsidTr="00963369">
        <w:trPr>
          <w:trHeight w:val="288"/>
        </w:trPr>
        <w:tc>
          <w:tcPr>
            <w:tcW w:w="484" w:type="pct"/>
            <w:tcBorders>
              <w:right w:val="nil"/>
            </w:tcBorders>
            <w:shd w:val="clear" w:color="auto" w:fill="DEEAF6" w:themeFill="accent1" w:themeFillTint="33"/>
          </w:tcPr>
          <w:p w14:paraId="0AA87638" w14:textId="77777777" w:rsidR="00732C81" w:rsidRPr="002C3786" w:rsidRDefault="00732C81" w:rsidP="00963369">
            <w:pPr>
              <w:pStyle w:val="GSATableHeading"/>
            </w:pPr>
            <w:r w:rsidRPr="002C3786">
              <w:t>Part a</w:t>
            </w:r>
          </w:p>
        </w:tc>
        <w:tc>
          <w:tcPr>
            <w:tcW w:w="4516" w:type="pct"/>
            <w:tcMar>
              <w:top w:w="43" w:type="dxa"/>
              <w:bottom w:w="43" w:type="dxa"/>
            </w:tcMar>
          </w:tcPr>
          <w:p w14:paraId="7BCBEAE0"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4D44A945" w14:textId="77777777" w:rsidTr="00963369">
        <w:trPr>
          <w:trHeight w:val="288"/>
        </w:trPr>
        <w:tc>
          <w:tcPr>
            <w:tcW w:w="484" w:type="pct"/>
            <w:tcBorders>
              <w:right w:val="nil"/>
            </w:tcBorders>
            <w:shd w:val="clear" w:color="auto" w:fill="DEEAF6" w:themeFill="accent1" w:themeFillTint="33"/>
          </w:tcPr>
          <w:p w14:paraId="3AFA34B8" w14:textId="77777777" w:rsidR="00732C81" w:rsidRPr="002C3786" w:rsidRDefault="00732C81" w:rsidP="00963369">
            <w:pPr>
              <w:pStyle w:val="GSATableHeading"/>
            </w:pPr>
            <w:r w:rsidRPr="002C3786">
              <w:t>Part b</w:t>
            </w:r>
          </w:p>
        </w:tc>
        <w:tc>
          <w:tcPr>
            <w:tcW w:w="4516" w:type="pct"/>
            <w:tcMar>
              <w:top w:w="43" w:type="dxa"/>
              <w:bottom w:w="43" w:type="dxa"/>
            </w:tcMar>
          </w:tcPr>
          <w:p w14:paraId="2BC55B19"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14:paraId="5E1E9814" w14:textId="77777777" w:rsidR="00732C81" w:rsidRDefault="00732C81" w:rsidP="00732C81"/>
    <w:p w14:paraId="56BD1334" w14:textId="77777777" w:rsidR="00732C81" w:rsidRDefault="00732C81" w:rsidP="00732C81">
      <w:pPr>
        <w:pStyle w:val="Heading3"/>
      </w:pPr>
      <w:bookmarkStart w:id="2111" w:name="_Toc352597624"/>
      <w:bookmarkStart w:id="2112" w:name="_Toc383429803"/>
      <w:bookmarkStart w:id="2113" w:name="_Toc383444618"/>
      <w:bookmarkStart w:id="2114" w:name="_Toc385594263"/>
      <w:bookmarkStart w:id="2115" w:name="_Toc385594651"/>
      <w:bookmarkStart w:id="2116" w:name="_Toc385595039"/>
      <w:bookmarkStart w:id="2117" w:name="_Toc388620886"/>
      <w:bookmarkStart w:id="2118" w:name="_Toc449543403"/>
      <w:r w:rsidRPr="002C3786">
        <w:t>MA-6</w:t>
      </w:r>
      <w:r>
        <w:t xml:space="preserve"> </w:t>
      </w:r>
      <w:r w:rsidRPr="002C3786">
        <w:t>Timely Maintenance</w:t>
      </w:r>
      <w:bookmarkEnd w:id="2111"/>
      <w:r w:rsidRPr="002C3786">
        <w:t xml:space="preserve"> </w:t>
      </w:r>
      <w:bookmarkEnd w:id="2110"/>
      <w:bookmarkEnd w:id="2112"/>
      <w:bookmarkEnd w:id="2113"/>
      <w:bookmarkEnd w:id="2114"/>
      <w:bookmarkEnd w:id="2115"/>
      <w:bookmarkEnd w:id="2116"/>
      <w:bookmarkEnd w:id="2117"/>
      <w:bookmarkEnd w:id="2118"/>
    </w:p>
    <w:p w14:paraId="2E9686DC" w14:textId="77777777" w:rsidR="00732C81" w:rsidRDefault="00732C81" w:rsidP="00732C81">
      <w:r w:rsidRPr="005235B1">
        <w:t xml:space="preserve">The organization obtains maintenance support and/or spare parts for </w:t>
      </w:r>
      <w:r w:rsidRPr="00586D6E">
        <w:t>[</w:t>
      </w:r>
      <w:r w:rsidRPr="002B4E6E">
        <w:rPr>
          <w:rStyle w:val="GSAItalicEmphasisChar"/>
        </w:rPr>
        <w:t>Assignment: organization-defined information system components</w:t>
      </w:r>
      <w:r>
        <w:t>]</w:t>
      </w:r>
      <w:r w:rsidRPr="005235B1">
        <w:t xml:space="preserve"> within [</w:t>
      </w:r>
      <w:r w:rsidRPr="002B4E6E">
        <w:rPr>
          <w:rStyle w:val="GSAItalicEmphasisChar"/>
        </w:rPr>
        <w:t>Assignment: organization-defined time period</w:t>
      </w:r>
      <w:r w:rsidRPr="005277F7">
        <w:t>]</w:t>
      </w:r>
      <w:r w:rsidRPr="002B4E6E">
        <w:rPr>
          <w:rStyle w:val="GSAItalicEmphasisChar"/>
        </w:rPr>
        <w:t xml:space="preserve"> </w:t>
      </w:r>
      <w:r w:rsidRPr="005235B1">
        <w:t>of failure.</w:t>
      </w:r>
    </w:p>
    <w:p w14:paraId="5FC07F0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97DF074" w14:textId="77777777" w:rsidTr="00963369">
        <w:trPr>
          <w:cantSplit/>
          <w:trHeight w:val="288"/>
          <w:tblHeader/>
        </w:trPr>
        <w:tc>
          <w:tcPr>
            <w:tcW w:w="811" w:type="pct"/>
            <w:shd w:val="clear" w:color="auto" w:fill="DEEAF6" w:themeFill="accent1" w:themeFillTint="33"/>
            <w:tcMar>
              <w:top w:w="43" w:type="dxa"/>
              <w:bottom w:w="43" w:type="dxa"/>
            </w:tcMar>
          </w:tcPr>
          <w:p w14:paraId="76D56ECD" w14:textId="77777777" w:rsidR="00732C81" w:rsidRPr="002C3786" w:rsidRDefault="00732C81" w:rsidP="00963369">
            <w:pPr>
              <w:pStyle w:val="GSATableHeading"/>
            </w:pPr>
            <w:r w:rsidRPr="00DF5330">
              <w:t>MA-</w:t>
            </w:r>
            <w:r>
              <w:t>6</w:t>
            </w:r>
          </w:p>
        </w:tc>
        <w:tc>
          <w:tcPr>
            <w:tcW w:w="4189" w:type="pct"/>
            <w:shd w:val="clear" w:color="auto" w:fill="DEEAF6" w:themeFill="accent1" w:themeFillTint="33"/>
          </w:tcPr>
          <w:p w14:paraId="7508B112" w14:textId="77777777" w:rsidR="00732C81" w:rsidRPr="002C3786" w:rsidRDefault="00732C81" w:rsidP="00963369">
            <w:pPr>
              <w:pStyle w:val="GSATableHeading"/>
            </w:pPr>
            <w:r w:rsidRPr="002C3786">
              <w:t>Control Summary Information</w:t>
            </w:r>
          </w:p>
        </w:tc>
      </w:tr>
      <w:tr w:rsidR="00732C81" w:rsidRPr="002C3786" w14:paraId="543A1D3A" w14:textId="77777777" w:rsidTr="00963369">
        <w:trPr>
          <w:trHeight w:val="288"/>
        </w:trPr>
        <w:tc>
          <w:tcPr>
            <w:tcW w:w="5000" w:type="pct"/>
            <w:gridSpan w:val="2"/>
            <w:tcMar>
              <w:top w:w="43" w:type="dxa"/>
              <w:bottom w:w="43" w:type="dxa"/>
            </w:tcMar>
          </w:tcPr>
          <w:p w14:paraId="1F7E8828" w14:textId="77777777" w:rsidR="00732C81" w:rsidRPr="002C3786" w:rsidRDefault="00732C81" w:rsidP="00963369">
            <w:pPr>
              <w:pStyle w:val="GSATableText"/>
            </w:pPr>
            <w:r w:rsidRPr="002C3786">
              <w:t>Responsible Role:</w:t>
            </w:r>
            <w:r>
              <w:t xml:space="preserve"> </w:t>
            </w:r>
            <w:r w:rsidRPr="007166DA">
              <w:t>AWS Security Assurance Manager</w:t>
            </w:r>
          </w:p>
        </w:tc>
      </w:tr>
      <w:tr w:rsidR="00732C81" w:rsidRPr="00D00D47" w14:paraId="53F83BBE" w14:textId="77777777" w:rsidTr="00963369">
        <w:trPr>
          <w:trHeight w:val="288"/>
        </w:trPr>
        <w:tc>
          <w:tcPr>
            <w:tcW w:w="5000" w:type="pct"/>
            <w:gridSpan w:val="2"/>
            <w:tcMar>
              <w:top w:w="43" w:type="dxa"/>
              <w:bottom w:w="43" w:type="dxa"/>
            </w:tcMar>
          </w:tcPr>
          <w:p w14:paraId="54802AD6" w14:textId="77777777" w:rsidR="00732C81" w:rsidRPr="00D00D47" w:rsidRDefault="00732C81" w:rsidP="00963369">
            <w:pPr>
              <w:pStyle w:val="GSATableText"/>
            </w:pPr>
            <w:r w:rsidRPr="000F120C">
              <w:t>Parameter MA-6(1):</w:t>
            </w:r>
            <w:r>
              <w:t xml:space="preserve"> </w:t>
            </w:r>
            <w:r w:rsidRPr="00BD1A5E">
              <w:t>Arbor Network’s Peakflow SP Threat Management System, Firewalls, Authlog servers, Eye of Sauron, Sauron</w:t>
            </w:r>
          </w:p>
        </w:tc>
      </w:tr>
      <w:tr w:rsidR="00732C81" w:rsidRPr="00D00D47" w14:paraId="527E8532" w14:textId="77777777" w:rsidTr="00963369">
        <w:trPr>
          <w:trHeight w:val="288"/>
        </w:trPr>
        <w:tc>
          <w:tcPr>
            <w:tcW w:w="5000" w:type="pct"/>
            <w:gridSpan w:val="2"/>
            <w:tcMar>
              <w:top w:w="43" w:type="dxa"/>
              <w:bottom w:w="43" w:type="dxa"/>
            </w:tcMar>
          </w:tcPr>
          <w:p w14:paraId="7518C65B" w14:textId="77777777" w:rsidR="00732C81" w:rsidRPr="00D00D47" w:rsidRDefault="00732C81" w:rsidP="00963369">
            <w:pPr>
              <w:pStyle w:val="GSATableText"/>
            </w:pPr>
            <w:r w:rsidRPr="000F120C">
              <w:t>Parameter MA-6(2):</w:t>
            </w:r>
            <w:r>
              <w:t xml:space="preserve"> </w:t>
            </w:r>
            <w:r w:rsidRPr="002E0069">
              <w:t>Spare parts not used. Redundant nature of architecture provides uninterrupted service. Replacement hardware is already in place in an active state.</w:t>
            </w:r>
          </w:p>
        </w:tc>
      </w:tr>
      <w:tr w:rsidR="00732C81" w:rsidRPr="002C3786" w14:paraId="4AF384BE" w14:textId="77777777" w:rsidTr="00963369">
        <w:trPr>
          <w:trHeight w:val="288"/>
        </w:trPr>
        <w:tc>
          <w:tcPr>
            <w:tcW w:w="5000" w:type="pct"/>
            <w:gridSpan w:val="2"/>
            <w:tcMar>
              <w:top w:w="43" w:type="dxa"/>
              <w:bottom w:w="43" w:type="dxa"/>
            </w:tcMar>
            <w:vAlign w:val="bottom"/>
          </w:tcPr>
          <w:p w14:paraId="5AC8BDFB" w14:textId="77777777" w:rsidR="00732C81" w:rsidRPr="002C3786" w:rsidRDefault="00732C81" w:rsidP="00963369">
            <w:pPr>
              <w:pStyle w:val="GSATableText"/>
            </w:pPr>
            <w:r w:rsidRPr="002C3786">
              <w:t>Implementation Status (check all that apply):</w:t>
            </w:r>
          </w:p>
          <w:p w14:paraId="622D38D2" w14:textId="77777777" w:rsidR="00732C81" w:rsidRPr="002C3786" w:rsidRDefault="00EE6AF7" w:rsidP="00963369">
            <w:pPr>
              <w:pStyle w:val="GSATableText"/>
            </w:pPr>
            <w:sdt>
              <w:sdtPr>
                <w:id w:val="-41948828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7BE9CD0B" w14:textId="77777777" w:rsidR="00732C81" w:rsidRPr="002C3786" w:rsidRDefault="00EE6AF7" w:rsidP="00963369">
            <w:pPr>
              <w:pStyle w:val="GSATableText"/>
            </w:pPr>
            <w:sdt>
              <w:sdtPr>
                <w:id w:val="19656824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36C0965" w14:textId="77777777" w:rsidR="00732C81" w:rsidRPr="002C3786" w:rsidRDefault="00EE6AF7" w:rsidP="00963369">
            <w:pPr>
              <w:pStyle w:val="GSATableText"/>
            </w:pPr>
            <w:sdt>
              <w:sdtPr>
                <w:id w:val="-10200119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2B13ED5" w14:textId="77777777" w:rsidR="00732C81" w:rsidRPr="002C3786" w:rsidRDefault="00EE6AF7" w:rsidP="00963369">
            <w:pPr>
              <w:pStyle w:val="GSATableText"/>
            </w:pPr>
            <w:sdt>
              <w:sdtPr>
                <w:id w:val="8718853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4C454BD" w14:textId="77777777" w:rsidR="00732C81" w:rsidRPr="002C3786" w:rsidRDefault="00EE6AF7" w:rsidP="00963369">
            <w:pPr>
              <w:pStyle w:val="GSATableText"/>
            </w:pPr>
            <w:sdt>
              <w:sdtPr>
                <w:id w:val="2223408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7A18157" w14:textId="77777777" w:rsidTr="00963369">
        <w:trPr>
          <w:trHeight w:val="288"/>
        </w:trPr>
        <w:tc>
          <w:tcPr>
            <w:tcW w:w="5000" w:type="pct"/>
            <w:gridSpan w:val="2"/>
            <w:tcMar>
              <w:top w:w="43" w:type="dxa"/>
              <w:bottom w:w="43" w:type="dxa"/>
            </w:tcMar>
            <w:vAlign w:val="bottom"/>
          </w:tcPr>
          <w:p w14:paraId="7B383BB2" w14:textId="77777777" w:rsidR="00732C81" w:rsidRPr="002C3786" w:rsidRDefault="00732C81" w:rsidP="00963369">
            <w:pPr>
              <w:pStyle w:val="GSATableText"/>
            </w:pPr>
            <w:r w:rsidRPr="002C3786">
              <w:t>Control Origination (check all that apply):</w:t>
            </w:r>
          </w:p>
          <w:p w14:paraId="3757113A" w14:textId="77777777" w:rsidR="00732C81" w:rsidRPr="002C3786" w:rsidRDefault="00EE6AF7" w:rsidP="00963369">
            <w:pPr>
              <w:pStyle w:val="GSATableText"/>
            </w:pPr>
            <w:sdt>
              <w:sdtPr>
                <w:id w:val="-127670332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23CB7C3" w14:textId="77777777" w:rsidR="00732C81" w:rsidRPr="002C3786" w:rsidRDefault="00EE6AF7" w:rsidP="00963369">
            <w:pPr>
              <w:pStyle w:val="GSATableText"/>
            </w:pPr>
            <w:sdt>
              <w:sdtPr>
                <w:id w:val="-12184285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E627794" w14:textId="77777777" w:rsidR="00732C81" w:rsidRPr="002C3786" w:rsidRDefault="00EE6AF7" w:rsidP="00963369">
            <w:pPr>
              <w:pStyle w:val="GSATableText"/>
            </w:pPr>
            <w:sdt>
              <w:sdtPr>
                <w:id w:val="17286519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2922408" w14:textId="77777777" w:rsidR="00732C81" w:rsidRPr="002C3786" w:rsidRDefault="00EE6AF7" w:rsidP="00963369">
            <w:pPr>
              <w:pStyle w:val="GSATableText"/>
            </w:pPr>
            <w:sdt>
              <w:sdtPr>
                <w:id w:val="8113717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B7D3ABE" w14:textId="77777777" w:rsidR="00732C81" w:rsidRPr="002C3786" w:rsidRDefault="00EE6AF7" w:rsidP="00963369">
            <w:pPr>
              <w:pStyle w:val="GSATableText"/>
            </w:pPr>
            <w:sdt>
              <w:sdtPr>
                <w:id w:val="17443661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E438455" w14:textId="77777777" w:rsidR="00732C81" w:rsidRPr="002C3786" w:rsidRDefault="00EE6AF7" w:rsidP="00963369">
            <w:pPr>
              <w:pStyle w:val="GSATableText"/>
            </w:pPr>
            <w:sdt>
              <w:sdtPr>
                <w:id w:val="-11061979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3F388DB7" w14:textId="77777777" w:rsidR="00732C81" w:rsidRPr="002C3786" w:rsidRDefault="00EE6AF7" w:rsidP="00963369">
            <w:pPr>
              <w:pStyle w:val="GSATableText"/>
            </w:pPr>
            <w:sdt>
              <w:sdtPr>
                <w:id w:val="42408950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09EBDAF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9721D8B"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83C3961" w14:textId="77777777" w:rsidR="00732C81" w:rsidRPr="0036708B" w:rsidRDefault="00732C81" w:rsidP="00963369">
            <w:pPr>
              <w:pStyle w:val="GSATableHeading"/>
            </w:pPr>
            <w:r w:rsidRPr="00085D90">
              <w:t xml:space="preserve">MA-6 </w:t>
            </w:r>
            <w:r w:rsidRPr="0036708B">
              <w:t>What is the solution and how is it implemented?</w:t>
            </w:r>
          </w:p>
        </w:tc>
      </w:tr>
      <w:tr w:rsidR="00732C81" w:rsidRPr="002C3786" w14:paraId="39306AAC" w14:textId="77777777" w:rsidTr="00963369">
        <w:trPr>
          <w:trHeight w:val="288"/>
        </w:trPr>
        <w:tc>
          <w:tcPr>
            <w:tcW w:w="5000" w:type="pct"/>
            <w:shd w:val="clear" w:color="auto" w:fill="FFFFFF" w:themeFill="background1"/>
          </w:tcPr>
          <w:p w14:paraId="29E45F80" w14:textId="77777777" w:rsidR="00732C81" w:rsidRPr="00761E3A" w:rsidRDefault="00732C81" w:rsidP="00963369">
            <w:pPr>
              <w:rPr>
                <w:sz w:val="20"/>
                <w:szCs w:val="20"/>
              </w:rPr>
            </w:pPr>
            <w:r>
              <w:rPr>
                <w:rFonts w:asciiTheme="minorHAnsi" w:hAnsiTheme="minorHAnsi"/>
                <w:sz w:val="20"/>
                <w:szCs w:val="20"/>
              </w:rPr>
              <w:t>Inherited from pre-existing FedRAMP [Provisional OR Agency] Authorization to Operate for [AWS Region], [Date of Authorization].</w:t>
            </w:r>
          </w:p>
        </w:tc>
      </w:tr>
    </w:tbl>
    <w:p w14:paraId="117912AB" w14:textId="77777777" w:rsidR="00732C81" w:rsidRDefault="00732C81" w:rsidP="00732C81"/>
    <w:p w14:paraId="6CCDD6DA" w14:textId="77777777" w:rsidR="00732C81" w:rsidRDefault="00732C81" w:rsidP="00BB4EBA">
      <w:pPr>
        <w:pStyle w:val="Heading2"/>
        <w:numPr>
          <w:ilvl w:val="1"/>
          <w:numId w:val="180"/>
        </w:numPr>
      </w:pPr>
      <w:bookmarkStart w:id="2119" w:name="_Toc383429804"/>
      <w:bookmarkStart w:id="2120" w:name="_Toc383444619"/>
      <w:bookmarkStart w:id="2121" w:name="_Toc385594264"/>
      <w:bookmarkStart w:id="2122" w:name="_Toc385594652"/>
      <w:bookmarkStart w:id="2123" w:name="_Toc385595040"/>
      <w:bookmarkStart w:id="2124" w:name="_Toc449543404"/>
      <w:bookmarkStart w:id="2125" w:name="_Toc352597625"/>
      <w:r w:rsidRPr="002C3786">
        <w:t>Media Protection (MP)</w:t>
      </w:r>
      <w:bookmarkEnd w:id="2119"/>
      <w:bookmarkEnd w:id="2120"/>
      <w:bookmarkEnd w:id="2121"/>
      <w:bookmarkEnd w:id="2122"/>
      <w:bookmarkEnd w:id="2123"/>
      <w:bookmarkEnd w:id="2124"/>
      <w:bookmarkEnd w:id="2125"/>
    </w:p>
    <w:p w14:paraId="2FB853E5" w14:textId="77777777" w:rsidR="00732C81" w:rsidRDefault="00732C81" w:rsidP="00732C81">
      <w:pPr>
        <w:pStyle w:val="Heading3"/>
      </w:pPr>
      <w:bookmarkStart w:id="2126" w:name="_Toc352597626"/>
      <w:bookmarkStart w:id="2127" w:name="_Toc383429805"/>
      <w:bookmarkStart w:id="2128" w:name="_Toc383444620"/>
      <w:bookmarkStart w:id="2129" w:name="_Toc385594265"/>
      <w:bookmarkStart w:id="2130" w:name="_Toc385594653"/>
      <w:bookmarkStart w:id="2131" w:name="_Toc385595041"/>
      <w:bookmarkStart w:id="2132" w:name="_Toc388620887"/>
      <w:bookmarkStart w:id="2133" w:name="_Toc449543406"/>
      <w:r w:rsidRPr="006F3117">
        <w:t>MP-1</w:t>
      </w:r>
      <w:r>
        <w:t xml:space="preserve"> </w:t>
      </w:r>
      <w:r w:rsidRPr="006F3117">
        <w:t>Media Protection Policy and Procedures</w:t>
      </w:r>
      <w:bookmarkEnd w:id="2126"/>
      <w:r w:rsidRPr="006F3117">
        <w:t xml:space="preserve"> </w:t>
      </w:r>
      <w:bookmarkEnd w:id="2127"/>
      <w:bookmarkEnd w:id="2128"/>
      <w:bookmarkEnd w:id="2129"/>
      <w:bookmarkEnd w:id="2130"/>
      <w:bookmarkEnd w:id="2131"/>
      <w:bookmarkEnd w:id="2132"/>
      <w:bookmarkEnd w:id="2133"/>
    </w:p>
    <w:p w14:paraId="4D7744D8" w14:textId="77777777" w:rsidR="00732C81" w:rsidRPr="002C3786" w:rsidRDefault="00732C81" w:rsidP="00732C81">
      <w:pPr>
        <w:keepNext/>
        <w:rPr>
          <w:bCs/>
        </w:rPr>
      </w:pPr>
      <w:r w:rsidRPr="006B29D5">
        <w:t>The organization</w:t>
      </w:r>
      <w:r w:rsidRPr="00BA1FCB">
        <w:t>:</w:t>
      </w:r>
    </w:p>
    <w:p w14:paraId="7398E556" w14:textId="77777777" w:rsidR="00732C81" w:rsidRPr="000F147C" w:rsidRDefault="00732C81" w:rsidP="00732C81">
      <w:pPr>
        <w:pStyle w:val="GSAListParagraphalpha"/>
        <w:numPr>
          <w:ilvl w:val="0"/>
          <w:numId w:val="148"/>
        </w:numPr>
        <w:rPr>
          <w:bCs/>
        </w:rPr>
      </w:pPr>
      <w:r w:rsidRPr="006B29D5">
        <w:t>Develops, documents, and disseminates to [</w:t>
      </w:r>
      <w:r w:rsidRPr="00D62A31">
        <w:rPr>
          <w:rStyle w:val="GSAItalicEmphasisChar"/>
        </w:rPr>
        <w:t>Assignment: organization-defined personnel or roles</w:t>
      </w:r>
      <w:r w:rsidRPr="006B29D5">
        <w:t>]:</w:t>
      </w:r>
    </w:p>
    <w:p w14:paraId="4BA31066" w14:textId="77777777" w:rsidR="00732C81" w:rsidRDefault="00732C81" w:rsidP="00732C81">
      <w:pPr>
        <w:pStyle w:val="GSAListParagraphalpha2"/>
        <w:numPr>
          <w:ilvl w:val="1"/>
          <w:numId w:val="115"/>
        </w:numPr>
      </w:pPr>
      <w:r w:rsidRPr="006F3117">
        <w:t>A media protec</w:t>
      </w:r>
      <w:r w:rsidRPr="00AF5C3D">
        <w:t>tion policy that addresses purpose, scope, roles, responsibilities, management commitment, coordination among organizational entities, and compliance; and</w:t>
      </w:r>
    </w:p>
    <w:p w14:paraId="49B8F225" w14:textId="77777777" w:rsidR="00732C81" w:rsidRDefault="00732C81" w:rsidP="00732C81">
      <w:pPr>
        <w:pStyle w:val="GSAListParagraphalpha2"/>
        <w:numPr>
          <w:ilvl w:val="1"/>
          <w:numId w:val="115"/>
        </w:numPr>
      </w:pPr>
      <w:r w:rsidRPr="006F3117">
        <w:t>Procedures to facilitate</w:t>
      </w:r>
      <w:r w:rsidRPr="00AF5C3D">
        <w:t xml:space="preserve"> the implementation of the media protection policy and associated media protection controls; and</w:t>
      </w:r>
    </w:p>
    <w:p w14:paraId="572E4E28" w14:textId="77777777" w:rsidR="00732C81" w:rsidRPr="00965288" w:rsidRDefault="00732C81" w:rsidP="00732C81">
      <w:pPr>
        <w:pStyle w:val="GSAListParagraphalpha"/>
        <w:numPr>
          <w:ilvl w:val="0"/>
          <w:numId w:val="115"/>
        </w:numPr>
        <w:rPr>
          <w:bCs/>
        </w:rPr>
      </w:pPr>
      <w:r w:rsidRPr="006B29D5">
        <w:t>Reviews and updates the current:</w:t>
      </w:r>
    </w:p>
    <w:p w14:paraId="267930C5" w14:textId="77777777" w:rsidR="00732C81" w:rsidRPr="00965288" w:rsidRDefault="00732C81" w:rsidP="00732C81">
      <w:pPr>
        <w:pStyle w:val="GSAListParagraphalpha2"/>
        <w:numPr>
          <w:ilvl w:val="1"/>
          <w:numId w:val="115"/>
        </w:numPr>
        <w:rPr>
          <w:bCs/>
        </w:rPr>
      </w:pPr>
      <w:r w:rsidRPr="006B29D5">
        <w:t>Media protection policy [</w:t>
      </w:r>
      <w:r>
        <w:rPr>
          <w:rStyle w:val="GSAItalicEmphasisChar"/>
        </w:rPr>
        <w:t>FedRAMP</w:t>
      </w:r>
      <w:r w:rsidRPr="00D62A31">
        <w:rPr>
          <w:rStyle w:val="GSAItalicEmphasisChar"/>
        </w:rPr>
        <w:t xml:space="preserve"> Assignment: </w:t>
      </w:r>
      <w:r w:rsidRPr="00897B01">
        <w:rPr>
          <w:rStyle w:val="GSAItalicEmphasisChar"/>
        </w:rPr>
        <w:t>at least annually</w:t>
      </w:r>
      <w:r w:rsidRPr="006B29D5">
        <w:t>]; and</w:t>
      </w:r>
    </w:p>
    <w:p w14:paraId="1250C00C" w14:textId="77777777" w:rsidR="00732C81" w:rsidRPr="00BD26BB" w:rsidRDefault="00732C81" w:rsidP="00732C81">
      <w:pPr>
        <w:pStyle w:val="GSAListParagraphalpha2"/>
        <w:numPr>
          <w:ilvl w:val="1"/>
          <w:numId w:val="115"/>
        </w:numPr>
        <w:rPr>
          <w:bCs/>
        </w:rPr>
      </w:pPr>
      <w:r w:rsidRPr="006B29D5">
        <w:t>Media protection procedures [</w:t>
      </w:r>
      <w:r>
        <w:rPr>
          <w:rStyle w:val="GSAItalicEmphasisChar"/>
        </w:rPr>
        <w:t>FedRAMP</w:t>
      </w:r>
      <w:r w:rsidRPr="00D62A31">
        <w:rPr>
          <w:rStyle w:val="GSAItalicEmphasisChar"/>
        </w:rPr>
        <w:t xml:space="preserve"> Assignment: at least annually</w:t>
      </w:r>
      <w:r>
        <w:rPr>
          <w:rStyle w:val="GSAItalicEmphasisChar"/>
        </w:rPr>
        <w:t xml:space="preserve"> </w:t>
      </w:r>
      <w:r w:rsidRPr="00BD26BB">
        <w:rPr>
          <w:rStyle w:val="GSAItalicEmphasisChar"/>
        </w:rPr>
        <w:t>or whenever a significant change occurs</w:t>
      </w:r>
      <w:r w:rsidRPr="006B29D5">
        <w:t>].</w:t>
      </w:r>
    </w:p>
    <w:p w14:paraId="3EE454F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9F403F6" w14:textId="77777777" w:rsidTr="00963369">
        <w:trPr>
          <w:cantSplit/>
          <w:trHeight w:val="288"/>
          <w:tblHeader/>
        </w:trPr>
        <w:tc>
          <w:tcPr>
            <w:tcW w:w="811" w:type="pct"/>
            <w:shd w:val="clear" w:color="auto" w:fill="DEEAF6" w:themeFill="accent1" w:themeFillTint="33"/>
            <w:tcMar>
              <w:top w:w="43" w:type="dxa"/>
              <w:bottom w:w="43" w:type="dxa"/>
            </w:tcMar>
          </w:tcPr>
          <w:p w14:paraId="589C61F1" w14:textId="77777777" w:rsidR="00732C81" w:rsidRPr="002C3786" w:rsidRDefault="00732C81" w:rsidP="00963369">
            <w:pPr>
              <w:pStyle w:val="GSATableHeading"/>
            </w:pPr>
            <w:r w:rsidRPr="00F70EA4">
              <w:t>MP-1</w:t>
            </w:r>
          </w:p>
        </w:tc>
        <w:tc>
          <w:tcPr>
            <w:tcW w:w="4189" w:type="pct"/>
            <w:shd w:val="clear" w:color="auto" w:fill="DEEAF6" w:themeFill="accent1" w:themeFillTint="33"/>
          </w:tcPr>
          <w:p w14:paraId="02664F11" w14:textId="77777777" w:rsidR="00732C81" w:rsidRPr="002C3786" w:rsidRDefault="00732C81" w:rsidP="00963369">
            <w:pPr>
              <w:pStyle w:val="GSATableHeading"/>
            </w:pPr>
            <w:r w:rsidRPr="002C3786">
              <w:t>Control Summary Information</w:t>
            </w:r>
          </w:p>
        </w:tc>
      </w:tr>
      <w:tr w:rsidR="00732C81" w:rsidRPr="002C3786" w14:paraId="2FA600BE" w14:textId="77777777" w:rsidTr="00963369">
        <w:trPr>
          <w:trHeight w:val="288"/>
        </w:trPr>
        <w:tc>
          <w:tcPr>
            <w:tcW w:w="5000" w:type="pct"/>
            <w:gridSpan w:val="2"/>
            <w:tcMar>
              <w:top w:w="43" w:type="dxa"/>
              <w:bottom w:w="43" w:type="dxa"/>
            </w:tcMar>
          </w:tcPr>
          <w:p w14:paraId="1148C479" w14:textId="77777777" w:rsidR="00732C81" w:rsidRPr="002C3786" w:rsidRDefault="00732C81" w:rsidP="00963369">
            <w:pPr>
              <w:pStyle w:val="GSATableText"/>
            </w:pPr>
            <w:r w:rsidRPr="002C3786">
              <w:t>Responsible Role:</w:t>
            </w:r>
            <w:r>
              <w:t xml:space="preserve"> AWS Security</w:t>
            </w:r>
          </w:p>
        </w:tc>
      </w:tr>
      <w:tr w:rsidR="00732C81" w:rsidRPr="00D00D47" w14:paraId="1111ECB6" w14:textId="77777777" w:rsidTr="00963369">
        <w:trPr>
          <w:trHeight w:val="288"/>
        </w:trPr>
        <w:tc>
          <w:tcPr>
            <w:tcW w:w="5000" w:type="pct"/>
            <w:gridSpan w:val="2"/>
            <w:tcMar>
              <w:top w:w="43" w:type="dxa"/>
              <w:bottom w:w="43" w:type="dxa"/>
            </w:tcMar>
          </w:tcPr>
          <w:p w14:paraId="0E774800" w14:textId="77777777" w:rsidR="00732C81" w:rsidRPr="00D00D47" w:rsidRDefault="00732C81" w:rsidP="00963369">
            <w:pPr>
              <w:pStyle w:val="GSATableText"/>
            </w:pPr>
            <w:r w:rsidRPr="00F70EA4">
              <w:t>Parameter MP-1(a):</w:t>
            </w:r>
            <w:r>
              <w:t xml:space="preserve"> AWS Security</w:t>
            </w:r>
          </w:p>
        </w:tc>
      </w:tr>
      <w:tr w:rsidR="00732C81" w:rsidRPr="00D00D47" w14:paraId="212C1485" w14:textId="77777777" w:rsidTr="00963369">
        <w:trPr>
          <w:trHeight w:val="288"/>
        </w:trPr>
        <w:tc>
          <w:tcPr>
            <w:tcW w:w="5000" w:type="pct"/>
            <w:gridSpan w:val="2"/>
            <w:tcMar>
              <w:top w:w="43" w:type="dxa"/>
              <w:bottom w:w="43" w:type="dxa"/>
            </w:tcMar>
          </w:tcPr>
          <w:p w14:paraId="77B2CB3E" w14:textId="77777777" w:rsidR="00732C81" w:rsidRPr="00D00D47" w:rsidRDefault="00732C81" w:rsidP="00963369">
            <w:pPr>
              <w:pStyle w:val="GSATableText"/>
            </w:pPr>
            <w:r w:rsidRPr="00F70EA4">
              <w:t>Parameter MP-1(b)(1):</w:t>
            </w:r>
            <w:r>
              <w:t xml:space="preserve"> </w:t>
            </w:r>
            <w:r w:rsidRPr="000975AB">
              <w:t>[TBD by Customer]</w:t>
            </w:r>
          </w:p>
        </w:tc>
      </w:tr>
      <w:tr w:rsidR="00732C81" w:rsidRPr="00D00D47" w14:paraId="4FFAF20A" w14:textId="77777777" w:rsidTr="00963369">
        <w:trPr>
          <w:trHeight w:val="288"/>
        </w:trPr>
        <w:tc>
          <w:tcPr>
            <w:tcW w:w="5000" w:type="pct"/>
            <w:gridSpan w:val="2"/>
            <w:tcMar>
              <w:top w:w="43" w:type="dxa"/>
              <w:bottom w:w="43" w:type="dxa"/>
            </w:tcMar>
          </w:tcPr>
          <w:p w14:paraId="331BE3B2" w14:textId="77777777" w:rsidR="00732C81" w:rsidRPr="00D00D47" w:rsidRDefault="00732C81" w:rsidP="00963369">
            <w:pPr>
              <w:pStyle w:val="GSATableText"/>
            </w:pPr>
            <w:r w:rsidRPr="00F70EA4">
              <w:t>Parameter MP-1(b)(2)</w:t>
            </w:r>
            <w:r>
              <w:t xml:space="preserve">: </w:t>
            </w:r>
            <w:r w:rsidRPr="000975AB">
              <w:t>[TBD by Customer]</w:t>
            </w:r>
          </w:p>
        </w:tc>
      </w:tr>
      <w:tr w:rsidR="00732C81" w:rsidRPr="002C3786" w14:paraId="6CA0FAB5" w14:textId="77777777" w:rsidTr="00963369">
        <w:trPr>
          <w:trHeight w:val="288"/>
        </w:trPr>
        <w:tc>
          <w:tcPr>
            <w:tcW w:w="5000" w:type="pct"/>
            <w:gridSpan w:val="2"/>
            <w:tcMar>
              <w:top w:w="43" w:type="dxa"/>
              <w:bottom w:w="43" w:type="dxa"/>
            </w:tcMar>
            <w:vAlign w:val="bottom"/>
          </w:tcPr>
          <w:p w14:paraId="69244352" w14:textId="77777777" w:rsidR="00732C81" w:rsidRPr="002C3786" w:rsidRDefault="00732C81" w:rsidP="00963369">
            <w:pPr>
              <w:pStyle w:val="GSATableText"/>
            </w:pPr>
            <w:r w:rsidRPr="002C3786">
              <w:t>Implementation Status (check all that apply):</w:t>
            </w:r>
          </w:p>
          <w:p w14:paraId="2F378AE4" w14:textId="77777777" w:rsidR="00732C81" w:rsidRPr="002C3786" w:rsidRDefault="00EE6AF7" w:rsidP="00963369">
            <w:pPr>
              <w:pStyle w:val="GSATableText"/>
            </w:pPr>
            <w:sdt>
              <w:sdtPr>
                <w:id w:val="-541689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00D8081A" w14:textId="77777777" w:rsidR="00732C81" w:rsidRPr="002C3786" w:rsidRDefault="00EE6AF7" w:rsidP="00963369">
            <w:pPr>
              <w:pStyle w:val="GSATableText"/>
            </w:pPr>
            <w:sdt>
              <w:sdtPr>
                <w:id w:val="-11625500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ABB748E" w14:textId="77777777" w:rsidR="00732C81" w:rsidRPr="002C3786" w:rsidRDefault="00EE6AF7" w:rsidP="00963369">
            <w:pPr>
              <w:pStyle w:val="GSATableText"/>
            </w:pPr>
            <w:sdt>
              <w:sdtPr>
                <w:id w:val="-3854187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47364C0" w14:textId="77777777" w:rsidR="00732C81" w:rsidRPr="002C3786" w:rsidRDefault="00EE6AF7" w:rsidP="00963369">
            <w:pPr>
              <w:pStyle w:val="GSATableText"/>
            </w:pPr>
            <w:sdt>
              <w:sdtPr>
                <w:id w:val="20164101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9ECCDD3" w14:textId="77777777" w:rsidR="00732C81" w:rsidRPr="002C3786" w:rsidRDefault="00EE6AF7" w:rsidP="00963369">
            <w:pPr>
              <w:pStyle w:val="GSATableText"/>
            </w:pPr>
            <w:sdt>
              <w:sdtPr>
                <w:id w:val="12578660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C0CEE3C" w14:textId="77777777" w:rsidTr="00963369">
        <w:trPr>
          <w:trHeight w:val="288"/>
        </w:trPr>
        <w:tc>
          <w:tcPr>
            <w:tcW w:w="5000" w:type="pct"/>
            <w:gridSpan w:val="2"/>
            <w:tcMar>
              <w:top w:w="43" w:type="dxa"/>
              <w:bottom w:w="43" w:type="dxa"/>
            </w:tcMar>
            <w:vAlign w:val="bottom"/>
          </w:tcPr>
          <w:p w14:paraId="76BED089" w14:textId="77777777" w:rsidR="00732C81" w:rsidRPr="002C3786" w:rsidRDefault="00732C81" w:rsidP="00963369">
            <w:pPr>
              <w:pStyle w:val="GSATableText"/>
            </w:pPr>
            <w:r w:rsidRPr="002C3786">
              <w:t>Control Origination (check all that apply):</w:t>
            </w:r>
          </w:p>
          <w:p w14:paraId="11530F6F" w14:textId="77777777" w:rsidR="00732C81" w:rsidRPr="002C3786" w:rsidRDefault="00EE6AF7" w:rsidP="00963369">
            <w:pPr>
              <w:pStyle w:val="GSATableText"/>
            </w:pPr>
            <w:sdt>
              <w:sdtPr>
                <w:id w:val="-4941797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A83CBF3" w14:textId="77777777" w:rsidR="00732C81" w:rsidRPr="002C3786" w:rsidRDefault="00EE6AF7" w:rsidP="00963369">
            <w:pPr>
              <w:pStyle w:val="GSATableText"/>
            </w:pPr>
            <w:sdt>
              <w:sdtPr>
                <w:id w:val="-10361844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D33ECB6" w14:textId="77777777" w:rsidR="00732C81" w:rsidRPr="002C3786" w:rsidRDefault="00EE6AF7" w:rsidP="00963369">
            <w:pPr>
              <w:pStyle w:val="GSATableText"/>
            </w:pPr>
            <w:sdt>
              <w:sdtPr>
                <w:id w:val="-9659635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14:paraId="171C783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839AAA0" w14:textId="77777777" w:rsidTr="00963369">
        <w:trPr>
          <w:cantSplit/>
          <w:trHeight w:val="288"/>
          <w:tblHeader/>
        </w:trPr>
        <w:tc>
          <w:tcPr>
            <w:tcW w:w="5000" w:type="pct"/>
            <w:gridSpan w:val="2"/>
            <w:shd w:val="clear" w:color="auto" w:fill="DEEAF6" w:themeFill="accent1" w:themeFillTint="33"/>
            <w:vAlign w:val="center"/>
          </w:tcPr>
          <w:p w14:paraId="3A3BEE81" w14:textId="77777777" w:rsidR="00732C81" w:rsidRPr="002C3786" w:rsidRDefault="00732C81" w:rsidP="00963369">
            <w:pPr>
              <w:pStyle w:val="GSATableHeading"/>
            </w:pPr>
            <w:r w:rsidRPr="00F70EA4">
              <w:t xml:space="preserve">MP-1 </w:t>
            </w:r>
            <w:r w:rsidRPr="002C3786">
              <w:t>What is the solution and how is it implemented?</w:t>
            </w:r>
          </w:p>
        </w:tc>
      </w:tr>
      <w:tr w:rsidR="00732C81" w:rsidRPr="0036708B" w14:paraId="48549919" w14:textId="77777777" w:rsidTr="00963369">
        <w:trPr>
          <w:trHeight w:val="288"/>
        </w:trPr>
        <w:tc>
          <w:tcPr>
            <w:tcW w:w="484" w:type="pct"/>
            <w:tcBorders>
              <w:right w:val="nil"/>
            </w:tcBorders>
            <w:shd w:val="clear" w:color="auto" w:fill="DEEAF6" w:themeFill="accent1" w:themeFillTint="33"/>
          </w:tcPr>
          <w:p w14:paraId="475374D8" w14:textId="77777777" w:rsidR="00732C81" w:rsidRPr="002C3786" w:rsidRDefault="00732C81" w:rsidP="00963369">
            <w:pPr>
              <w:pStyle w:val="GSATableHeading"/>
            </w:pPr>
            <w:r w:rsidRPr="002C3786">
              <w:t>Part a</w:t>
            </w:r>
          </w:p>
        </w:tc>
        <w:tc>
          <w:tcPr>
            <w:tcW w:w="4516" w:type="pct"/>
            <w:tcMar>
              <w:top w:w="43" w:type="dxa"/>
              <w:bottom w:w="43" w:type="dxa"/>
            </w:tcMar>
          </w:tcPr>
          <w:p w14:paraId="67B66F9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CE2D322" w14:textId="77777777" w:rsidR="00732C81" w:rsidRPr="007B31AC" w:rsidRDefault="00732C81" w:rsidP="00963369">
            <w:pPr>
              <w:pStyle w:val="Instructions"/>
            </w:pPr>
            <w:r>
              <w:t>[AWS customers are responsible for developing policies and procedures that apply specifically to the application]</w:t>
            </w:r>
          </w:p>
          <w:p w14:paraId="04CAA7CE" w14:textId="77777777" w:rsidR="00732C81"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D944540" w14:textId="77777777" w:rsidR="00732C81" w:rsidRPr="009F4AE5" w:rsidRDefault="00732C81" w:rsidP="00963369">
            <w:pPr>
              <w:pStyle w:val="Instructions"/>
              <w:rPr>
                <w:rFonts w:ascii="Times New Roman" w:hAnsi="Times New Roman"/>
                <w:sz w:val="24"/>
              </w:rPr>
            </w:pPr>
            <w:r w:rsidRPr="009F4AE5">
              <w:t>[AWS develops, disseminates, and reviews/updates annually a formal, documented media protection policy that addresses purpose, scope, roles, responsibilities, management commitment, coordination among organizational entities, and compliance</w:t>
            </w:r>
            <w:r>
              <w:t>.]</w:t>
            </w:r>
          </w:p>
          <w:p w14:paraId="6C31AA0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3B0DE07" w14:textId="77777777" w:rsidTr="00963369">
        <w:trPr>
          <w:trHeight w:val="288"/>
        </w:trPr>
        <w:tc>
          <w:tcPr>
            <w:tcW w:w="484" w:type="pct"/>
            <w:tcBorders>
              <w:right w:val="nil"/>
            </w:tcBorders>
            <w:shd w:val="clear" w:color="auto" w:fill="DEEAF6" w:themeFill="accent1" w:themeFillTint="33"/>
          </w:tcPr>
          <w:p w14:paraId="708223BA" w14:textId="77777777" w:rsidR="00732C81" w:rsidRPr="002C3786" w:rsidRDefault="00732C81" w:rsidP="00963369">
            <w:pPr>
              <w:pStyle w:val="GSATableHeading"/>
            </w:pPr>
            <w:r w:rsidRPr="002C3786">
              <w:t>Part b</w:t>
            </w:r>
          </w:p>
        </w:tc>
        <w:tc>
          <w:tcPr>
            <w:tcW w:w="4516" w:type="pct"/>
            <w:tcMar>
              <w:top w:w="43" w:type="dxa"/>
              <w:bottom w:w="43" w:type="dxa"/>
            </w:tcMar>
          </w:tcPr>
          <w:p w14:paraId="4BA199F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19D9632" w14:textId="77777777" w:rsidR="00732C81" w:rsidRPr="007B31AC" w:rsidRDefault="00732C81" w:rsidP="00963369">
            <w:pPr>
              <w:pStyle w:val="Instructions"/>
            </w:pPr>
            <w:r>
              <w:t>[AWS customers are responsible for developing policies and procedures that apply specifically to the application]</w:t>
            </w:r>
          </w:p>
          <w:p w14:paraId="6597A55F" w14:textId="77777777" w:rsidR="00732C81"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5B029F9" w14:textId="77777777" w:rsidR="00732C81" w:rsidRPr="009F4AE5" w:rsidRDefault="00732C81" w:rsidP="00963369">
            <w:pPr>
              <w:pStyle w:val="Instructions"/>
            </w:pPr>
            <w:r w:rsidRPr="009F4AE5">
              <w:t>[AWS has developed formal, documented procedures to facilitate the implementation of the media protection policy and associated media protection controls.]</w:t>
            </w:r>
          </w:p>
          <w:p w14:paraId="5246DD9E"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3426E0A" w14:textId="77777777" w:rsidR="00732C81" w:rsidRDefault="00732C81" w:rsidP="00732C81"/>
    <w:p w14:paraId="168431A7" w14:textId="77777777" w:rsidR="00732C81" w:rsidRDefault="00732C81" w:rsidP="00732C81">
      <w:pPr>
        <w:pStyle w:val="Heading3"/>
      </w:pPr>
      <w:bookmarkStart w:id="2134" w:name="_Toc149090503"/>
      <w:bookmarkStart w:id="2135" w:name="_Toc383429806"/>
      <w:bookmarkStart w:id="2136" w:name="_Toc383444621"/>
      <w:bookmarkStart w:id="2137" w:name="_Toc385594266"/>
      <w:bookmarkStart w:id="2138" w:name="_Toc385594654"/>
      <w:bookmarkStart w:id="2139" w:name="_Toc385595042"/>
      <w:bookmarkStart w:id="2140" w:name="_Toc388620888"/>
      <w:bookmarkStart w:id="2141" w:name="_Toc352597627"/>
      <w:bookmarkStart w:id="2142" w:name="_Toc449543407"/>
      <w:r w:rsidRPr="002C3786">
        <w:t>MP-2</w:t>
      </w:r>
      <w:r>
        <w:t xml:space="preserve"> </w:t>
      </w:r>
      <w:r w:rsidRPr="002C3786">
        <w:t>Media Access</w:t>
      </w:r>
      <w:bookmarkEnd w:id="2134"/>
      <w:bookmarkEnd w:id="2135"/>
      <w:bookmarkEnd w:id="2136"/>
      <w:bookmarkEnd w:id="2137"/>
      <w:bookmarkEnd w:id="2138"/>
      <w:bookmarkEnd w:id="2139"/>
      <w:bookmarkEnd w:id="2140"/>
      <w:bookmarkEnd w:id="2141"/>
      <w:r>
        <w:t xml:space="preserve"> </w:t>
      </w:r>
      <w:bookmarkEnd w:id="2142"/>
    </w:p>
    <w:p w14:paraId="68719A19" w14:textId="77777777" w:rsidR="00732C81" w:rsidRPr="002B4E6E" w:rsidRDefault="00732C81" w:rsidP="00732C81">
      <w:pPr>
        <w:rPr>
          <w:rStyle w:val="GSAItalicEmphasisChar"/>
        </w:rPr>
      </w:pPr>
      <w:r w:rsidRPr="006B29D5">
        <w:t xml:space="preserve">The organization restricts access to </w:t>
      </w:r>
      <w:r w:rsidRPr="00AE3199">
        <w:t>[</w:t>
      </w:r>
      <w:r w:rsidRPr="00BD4558">
        <w:rPr>
          <w:rStyle w:val="GSAItalicEmphasisChar"/>
        </w:rPr>
        <w:t xml:space="preserve">FedRAMP </w:t>
      </w:r>
      <w:r w:rsidRPr="002B4E6E">
        <w:rPr>
          <w:rStyle w:val="GSAItalicEmphasisChar"/>
        </w:rPr>
        <w:t xml:space="preserve">Assignment: </w:t>
      </w:r>
      <w:r w:rsidRPr="00BD4558">
        <w:rPr>
          <w:rStyle w:val="GSAItalicEmphasisChar"/>
        </w:rPr>
        <w:t>any digital and non-digital media deemed sensitive</w:t>
      </w:r>
      <w:r w:rsidRPr="00AE3199">
        <w:t>] to [</w:t>
      </w:r>
      <w:r w:rsidRPr="002B4E6E">
        <w:rPr>
          <w:rStyle w:val="GSAItalicEmphasisChar"/>
        </w:rPr>
        <w:t>Assignment: organization-defined personnel or roles</w:t>
      </w:r>
      <w:r w:rsidRPr="00AE3199">
        <w:t>].</w:t>
      </w:r>
    </w:p>
    <w:p w14:paraId="6931A76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E785F44" w14:textId="77777777" w:rsidTr="00963369">
        <w:trPr>
          <w:cantSplit/>
          <w:trHeight w:val="288"/>
          <w:tblHeader/>
        </w:trPr>
        <w:tc>
          <w:tcPr>
            <w:tcW w:w="811" w:type="pct"/>
            <w:shd w:val="clear" w:color="auto" w:fill="DEEAF6" w:themeFill="accent1" w:themeFillTint="33"/>
            <w:tcMar>
              <w:top w:w="43" w:type="dxa"/>
              <w:bottom w:w="43" w:type="dxa"/>
            </w:tcMar>
          </w:tcPr>
          <w:p w14:paraId="30EFA043" w14:textId="77777777" w:rsidR="00732C81" w:rsidRPr="002C3786" w:rsidRDefault="00732C81" w:rsidP="00963369">
            <w:pPr>
              <w:pStyle w:val="GSATableHeading"/>
            </w:pPr>
            <w:r w:rsidRPr="00F70EA4">
              <w:t>MP-2</w:t>
            </w:r>
          </w:p>
        </w:tc>
        <w:tc>
          <w:tcPr>
            <w:tcW w:w="4189" w:type="pct"/>
            <w:shd w:val="clear" w:color="auto" w:fill="DEEAF6" w:themeFill="accent1" w:themeFillTint="33"/>
          </w:tcPr>
          <w:p w14:paraId="73E40A9F" w14:textId="77777777" w:rsidR="00732C81" w:rsidRPr="002C3786" w:rsidRDefault="00732C81" w:rsidP="00963369">
            <w:pPr>
              <w:pStyle w:val="GSATableHeading"/>
            </w:pPr>
            <w:r w:rsidRPr="002C3786">
              <w:t>Control Summary Information</w:t>
            </w:r>
          </w:p>
        </w:tc>
      </w:tr>
      <w:tr w:rsidR="00732C81" w:rsidRPr="002C3786" w14:paraId="727231EF" w14:textId="77777777" w:rsidTr="00963369">
        <w:trPr>
          <w:trHeight w:val="288"/>
        </w:trPr>
        <w:tc>
          <w:tcPr>
            <w:tcW w:w="5000" w:type="pct"/>
            <w:gridSpan w:val="2"/>
            <w:tcMar>
              <w:top w:w="43" w:type="dxa"/>
              <w:bottom w:w="43" w:type="dxa"/>
            </w:tcMar>
          </w:tcPr>
          <w:p w14:paraId="3AEB5D97" w14:textId="77777777" w:rsidR="00732C81" w:rsidRPr="002C3786" w:rsidRDefault="00732C81" w:rsidP="00963369">
            <w:pPr>
              <w:pStyle w:val="GSATableText"/>
            </w:pPr>
            <w:r w:rsidRPr="002C3786">
              <w:t>Responsible Role:</w:t>
            </w:r>
            <w:r>
              <w:t xml:space="preserve"> </w:t>
            </w:r>
            <w:r w:rsidRPr="00EF61D5">
              <w:t>AWS Physical Security Manager</w:t>
            </w:r>
          </w:p>
        </w:tc>
      </w:tr>
      <w:tr w:rsidR="00732C81" w:rsidRPr="00D00D47" w14:paraId="6D5E3DE4" w14:textId="77777777" w:rsidTr="00963369">
        <w:trPr>
          <w:trHeight w:val="288"/>
        </w:trPr>
        <w:tc>
          <w:tcPr>
            <w:tcW w:w="5000" w:type="pct"/>
            <w:gridSpan w:val="2"/>
            <w:tcMar>
              <w:top w:w="43" w:type="dxa"/>
              <w:bottom w:w="43" w:type="dxa"/>
            </w:tcMar>
          </w:tcPr>
          <w:p w14:paraId="21F293FD" w14:textId="77777777" w:rsidR="00732C81" w:rsidRDefault="00732C81" w:rsidP="00963369">
            <w:pPr>
              <w:pStyle w:val="GSATableText"/>
              <w:rPr>
                <w:rFonts w:cs="Times New Roman"/>
                <w:kern w:val="2"/>
              </w:rPr>
            </w:pPr>
            <w:r w:rsidRPr="00F70EA4">
              <w:t>Parameter MP-2-1:</w:t>
            </w:r>
            <w:r>
              <w:t xml:space="preserve"> </w:t>
            </w:r>
            <w:r w:rsidRPr="004329E8">
              <w:rPr>
                <w:rFonts w:cs="Times New Roman"/>
                <w:kern w:val="2"/>
              </w:rPr>
              <w:t>Digital</w:t>
            </w:r>
            <w:r w:rsidRPr="00146187">
              <w:rPr>
                <w:rFonts w:cs="Times New Roman"/>
                <w:kern w:val="2"/>
              </w:rPr>
              <w:t>: Magnetic and non-magnetic (external hard drives, floppy disks, storage tapes, compact discs, digital video discs, USB flash/thumb drives, and diskettes)</w:t>
            </w:r>
            <w:r>
              <w:rPr>
                <w:rFonts w:cs="Times New Roman"/>
                <w:kern w:val="2"/>
              </w:rPr>
              <w:t xml:space="preserve"> </w:t>
            </w:r>
          </w:p>
          <w:p w14:paraId="7224159E" w14:textId="77777777" w:rsidR="00732C81" w:rsidRPr="00D00D47" w:rsidRDefault="00732C81" w:rsidP="00963369">
            <w:pPr>
              <w:pStyle w:val="GSATableText"/>
            </w:pPr>
            <w:r w:rsidRPr="00146187">
              <w:rPr>
                <w:rFonts w:cs="Times New Roman"/>
                <w:kern w:val="2"/>
              </w:rPr>
              <w:t>Non-digital: Printing (Paper Output)</w:t>
            </w:r>
          </w:p>
        </w:tc>
      </w:tr>
      <w:tr w:rsidR="00732C81" w:rsidRPr="00D00D47" w14:paraId="6C77B83E" w14:textId="77777777" w:rsidTr="00963369">
        <w:trPr>
          <w:trHeight w:val="288"/>
        </w:trPr>
        <w:tc>
          <w:tcPr>
            <w:tcW w:w="5000" w:type="pct"/>
            <w:gridSpan w:val="2"/>
            <w:tcMar>
              <w:top w:w="43" w:type="dxa"/>
              <w:bottom w:w="43" w:type="dxa"/>
            </w:tcMar>
          </w:tcPr>
          <w:p w14:paraId="53793875" w14:textId="77777777" w:rsidR="00732C81" w:rsidRPr="00D00D47" w:rsidRDefault="00732C81" w:rsidP="00963369">
            <w:pPr>
              <w:pStyle w:val="GSATableText"/>
            </w:pPr>
            <w:r w:rsidRPr="00F70EA4">
              <w:t>Parameter MP-2-2:</w:t>
            </w:r>
            <w:r>
              <w:t xml:space="preserve"> All personnel granted access to GovCloud data center facilities (via a badge swipe and PIN combination) are screened against a pre-authorized list of those needing access in order to perform their duties or are fully escorted, as appropriate.</w:t>
            </w:r>
          </w:p>
        </w:tc>
      </w:tr>
      <w:tr w:rsidR="00732C81" w:rsidRPr="002C3786" w14:paraId="51593A97" w14:textId="77777777" w:rsidTr="00963369">
        <w:trPr>
          <w:trHeight w:val="288"/>
        </w:trPr>
        <w:tc>
          <w:tcPr>
            <w:tcW w:w="5000" w:type="pct"/>
            <w:gridSpan w:val="2"/>
            <w:tcMar>
              <w:top w:w="43" w:type="dxa"/>
              <w:bottom w:w="43" w:type="dxa"/>
            </w:tcMar>
            <w:vAlign w:val="bottom"/>
          </w:tcPr>
          <w:p w14:paraId="47E41743" w14:textId="77777777" w:rsidR="00732C81" w:rsidRPr="002C3786" w:rsidRDefault="00732C81" w:rsidP="00963369">
            <w:pPr>
              <w:pStyle w:val="GSATableText"/>
            </w:pPr>
            <w:r w:rsidRPr="002C3786">
              <w:t>Implementation Status (check all that apply):</w:t>
            </w:r>
          </w:p>
          <w:p w14:paraId="145D3F2F" w14:textId="77777777" w:rsidR="00732C81" w:rsidRPr="002C3786" w:rsidRDefault="00EE6AF7" w:rsidP="00963369">
            <w:pPr>
              <w:pStyle w:val="GSATableText"/>
            </w:pPr>
            <w:sdt>
              <w:sdtPr>
                <w:id w:val="-12600665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584D9962" w14:textId="77777777" w:rsidR="00732C81" w:rsidRPr="002C3786" w:rsidRDefault="00EE6AF7" w:rsidP="00963369">
            <w:pPr>
              <w:pStyle w:val="GSATableText"/>
            </w:pPr>
            <w:sdt>
              <w:sdtPr>
                <w:id w:val="-16495800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4021DFE" w14:textId="77777777" w:rsidR="00732C81" w:rsidRPr="002C3786" w:rsidRDefault="00EE6AF7" w:rsidP="00963369">
            <w:pPr>
              <w:pStyle w:val="GSATableText"/>
            </w:pPr>
            <w:sdt>
              <w:sdtPr>
                <w:id w:val="14483450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045677F" w14:textId="77777777" w:rsidR="00732C81" w:rsidRPr="002C3786" w:rsidRDefault="00EE6AF7" w:rsidP="00963369">
            <w:pPr>
              <w:pStyle w:val="GSATableText"/>
            </w:pPr>
            <w:sdt>
              <w:sdtPr>
                <w:id w:val="12270335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1A06541" w14:textId="77777777" w:rsidR="00732C81" w:rsidRPr="002C3786" w:rsidRDefault="00EE6AF7" w:rsidP="00963369">
            <w:pPr>
              <w:pStyle w:val="GSATableText"/>
            </w:pPr>
            <w:sdt>
              <w:sdtPr>
                <w:id w:val="-15348049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522801A" w14:textId="77777777" w:rsidTr="00963369">
        <w:trPr>
          <w:trHeight w:val="288"/>
        </w:trPr>
        <w:tc>
          <w:tcPr>
            <w:tcW w:w="5000" w:type="pct"/>
            <w:gridSpan w:val="2"/>
            <w:tcMar>
              <w:top w:w="43" w:type="dxa"/>
              <w:bottom w:w="43" w:type="dxa"/>
            </w:tcMar>
            <w:vAlign w:val="bottom"/>
          </w:tcPr>
          <w:p w14:paraId="672993BC" w14:textId="77777777" w:rsidR="00732C81" w:rsidRPr="002C3786" w:rsidRDefault="00732C81" w:rsidP="00963369">
            <w:pPr>
              <w:pStyle w:val="GSATableText"/>
            </w:pPr>
            <w:r w:rsidRPr="002C3786">
              <w:t>Control Origination (check all that apply):</w:t>
            </w:r>
          </w:p>
          <w:p w14:paraId="41158E2E" w14:textId="77777777" w:rsidR="00732C81" w:rsidRPr="002C3786" w:rsidRDefault="00EE6AF7" w:rsidP="00963369">
            <w:pPr>
              <w:pStyle w:val="GSATableText"/>
            </w:pPr>
            <w:sdt>
              <w:sdtPr>
                <w:id w:val="139685490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2FC505A" w14:textId="77777777" w:rsidR="00732C81" w:rsidRPr="002C3786" w:rsidRDefault="00EE6AF7" w:rsidP="00963369">
            <w:pPr>
              <w:pStyle w:val="GSATableText"/>
            </w:pPr>
            <w:sdt>
              <w:sdtPr>
                <w:id w:val="-17128793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4A37E23" w14:textId="77777777" w:rsidR="00732C81" w:rsidRPr="002C3786" w:rsidRDefault="00EE6AF7" w:rsidP="00963369">
            <w:pPr>
              <w:pStyle w:val="GSATableText"/>
            </w:pPr>
            <w:sdt>
              <w:sdtPr>
                <w:id w:val="-5236357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F2ADEDB" w14:textId="77777777" w:rsidR="00732C81" w:rsidRPr="002C3786" w:rsidRDefault="00EE6AF7" w:rsidP="00963369">
            <w:pPr>
              <w:pStyle w:val="GSATableText"/>
            </w:pPr>
            <w:sdt>
              <w:sdtPr>
                <w:id w:val="-7915184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AB43EBD" w14:textId="77777777" w:rsidR="00732C81" w:rsidRPr="002C3786" w:rsidRDefault="00EE6AF7" w:rsidP="00963369">
            <w:pPr>
              <w:pStyle w:val="GSATableText"/>
            </w:pPr>
            <w:sdt>
              <w:sdtPr>
                <w:id w:val="-11849051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FD7C7ED" w14:textId="77777777" w:rsidR="00732C81" w:rsidRPr="002C3786" w:rsidRDefault="00EE6AF7" w:rsidP="00963369">
            <w:pPr>
              <w:pStyle w:val="GSATableText"/>
            </w:pPr>
            <w:sdt>
              <w:sdtPr>
                <w:id w:val="19104911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141DC530" w14:textId="77777777" w:rsidR="00732C81" w:rsidRPr="002C3786" w:rsidRDefault="00EE6AF7" w:rsidP="00963369">
            <w:pPr>
              <w:pStyle w:val="GSATableText"/>
            </w:pPr>
            <w:sdt>
              <w:sdtPr>
                <w:id w:val="148558624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2799521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460F4B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FEF24BB" w14:textId="77777777" w:rsidR="00732C81" w:rsidRPr="0036708B" w:rsidRDefault="00732C81" w:rsidP="00963369">
            <w:pPr>
              <w:pStyle w:val="GSATableHeading"/>
            </w:pPr>
            <w:r w:rsidRPr="00F70EA4">
              <w:t xml:space="preserve">MP-2 </w:t>
            </w:r>
            <w:r w:rsidRPr="0036708B">
              <w:t>What is the solution and how is it implemented?</w:t>
            </w:r>
          </w:p>
        </w:tc>
      </w:tr>
      <w:tr w:rsidR="00732C81" w:rsidRPr="002C3786" w14:paraId="023A81EB" w14:textId="77777777" w:rsidTr="00963369">
        <w:trPr>
          <w:trHeight w:val="288"/>
        </w:trPr>
        <w:tc>
          <w:tcPr>
            <w:tcW w:w="5000" w:type="pct"/>
            <w:shd w:val="clear" w:color="auto" w:fill="FFFFFF" w:themeFill="background1"/>
          </w:tcPr>
          <w:p w14:paraId="269A22EC" w14:textId="77777777" w:rsidR="00732C81" w:rsidRPr="00853984" w:rsidRDefault="00732C81" w:rsidP="00963369">
            <w:pPr>
              <w:rPr>
                <w:sz w:val="20"/>
                <w:szCs w:val="20"/>
              </w:rPr>
            </w:pPr>
            <w:r>
              <w:rPr>
                <w:rFonts w:asciiTheme="minorHAnsi" w:hAnsiTheme="minorHAnsi"/>
                <w:sz w:val="20"/>
                <w:szCs w:val="20"/>
              </w:rPr>
              <w:t>Inherited from pre-existing FedRAMP [Provisional OR Agency] Authorization to Operate for [AWS Region], [Date of Authorization].</w:t>
            </w:r>
          </w:p>
        </w:tc>
      </w:tr>
    </w:tbl>
    <w:p w14:paraId="1996C11B" w14:textId="77777777" w:rsidR="00732C81" w:rsidRPr="00A17E3F" w:rsidRDefault="00732C81" w:rsidP="00732C81"/>
    <w:p w14:paraId="477AED25" w14:textId="77777777" w:rsidR="00732C81" w:rsidRDefault="00732C81" w:rsidP="00732C81">
      <w:pPr>
        <w:pStyle w:val="Heading3"/>
      </w:pPr>
      <w:bookmarkStart w:id="2143" w:name="_Toc149090504"/>
      <w:bookmarkStart w:id="2144" w:name="_Toc383429807"/>
      <w:bookmarkStart w:id="2145" w:name="_Toc383444622"/>
      <w:bookmarkStart w:id="2146" w:name="_Toc385594267"/>
      <w:bookmarkStart w:id="2147" w:name="_Toc385594655"/>
      <w:bookmarkStart w:id="2148" w:name="_Toc385595043"/>
      <w:bookmarkStart w:id="2149" w:name="_Toc388620889"/>
      <w:bookmarkStart w:id="2150" w:name="_Toc449543408"/>
      <w:bookmarkStart w:id="2151" w:name="_Toc352597628"/>
      <w:r w:rsidRPr="002C3786">
        <w:t>MP-3</w:t>
      </w:r>
      <w:r>
        <w:t xml:space="preserve"> </w:t>
      </w:r>
      <w:r w:rsidRPr="002C3786">
        <w:t xml:space="preserve">Media </w:t>
      </w:r>
      <w:bookmarkEnd w:id="2143"/>
      <w:bookmarkEnd w:id="2144"/>
      <w:bookmarkEnd w:id="2145"/>
      <w:bookmarkEnd w:id="2146"/>
      <w:bookmarkEnd w:id="2147"/>
      <w:bookmarkEnd w:id="2148"/>
      <w:bookmarkEnd w:id="2149"/>
      <w:bookmarkEnd w:id="2150"/>
      <w:r>
        <w:t>Marking</w:t>
      </w:r>
      <w:bookmarkEnd w:id="2151"/>
      <w:r w:rsidRPr="002C3786">
        <w:t xml:space="preserve"> </w:t>
      </w:r>
    </w:p>
    <w:p w14:paraId="51E88818" w14:textId="77777777" w:rsidR="00732C81" w:rsidRPr="002C3786" w:rsidRDefault="00732C81" w:rsidP="00732C81">
      <w:pPr>
        <w:keepNext/>
      </w:pPr>
      <w:r w:rsidRPr="00475E4D">
        <w:t>The organization:</w:t>
      </w:r>
    </w:p>
    <w:p w14:paraId="60B9F0E2" w14:textId="77777777" w:rsidR="00732C81" w:rsidRPr="00965288" w:rsidRDefault="00732C81" w:rsidP="00732C81">
      <w:pPr>
        <w:pStyle w:val="GSAListParagraphalpha"/>
        <w:numPr>
          <w:ilvl w:val="0"/>
          <w:numId w:val="48"/>
        </w:numPr>
        <w:rPr>
          <w:bCs/>
        </w:rPr>
      </w:pPr>
      <w:r w:rsidRPr="006B29D5">
        <w:t>Marks information system media indicating the distribution limitations, handling caveats, and applicable security markings (if any) of the information; and</w:t>
      </w:r>
    </w:p>
    <w:p w14:paraId="585B0B15" w14:textId="77777777" w:rsidR="00732C81" w:rsidRPr="00B825CE" w:rsidRDefault="00732C81" w:rsidP="00732C81">
      <w:pPr>
        <w:pStyle w:val="GSAListParagraphalpha"/>
        <w:numPr>
          <w:ilvl w:val="0"/>
          <w:numId w:val="48"/>
        </w:numPr>
        <w:rPr>
          <w:bCs/>
        </w:rPr>
      </w:pPr>
      <w:r w:rsidRPr="006B29D5">
        <w:t>Exempts [</w:t>
      </w:r>
      <w:r>
        <w:rPr>
          <w:rStyle w:val="GSAItalicEmphasisChar"/>
        </w:rPr>
        <w:t>FedRAMP</w:t>
      </w:r>
      <w:r w:rsidRPr="00D62A31">
        <w:rPr>
          <w:rStyle w:val="GSAItalicEmphasisChar"/>
        </w:rPr>
        <w:t xml:space="preserve"> Assignment: no </w:t>
      </w:r>
      <w:r w:rsidRPr="00D62A31" w:rsidDel="4A82951E">
        <w:rPr>
          <w:rStyle w:val="GSAItalicEmphasisChar"/>
        </w:rPr>
        <w:t xml:space="preserve">removable </w:t>
      </w:r>
      <w:r w:rsidRPr="00D62A31">
        <w:rPr>
          <w:rStyle w:val="GSAItalicEmphasisChar"/>
        </w:rPr>
        <w:t xml:space="preserve">media </w:t>
      </w:r>
      <w:r w:rsidRPr="00D62A31" w:rsidDel="4A82951E">
        <w:rPr>
          <w:rStyle w:val="GSAItalicEmphasisChar"/>
        </w:rPr>
        <w:t>types</w:t>
      </w:r>
      <w:r w:rsidRPr="008E3320">
        <w:t>] from marking as</w:t>
      </w:r>
      <w:r w:rsidRPr="006B29D5">
        <w:t xml:space="preserve"> long as the media remain within [</w:t>
      </w:r>
      <w:r w:rsidRPr="00B825CE">
        <w:rPr>
          <w:rStyle w:val="GSAItalicEmphasisChar"/>
        </w:rPr>
        <w:t>Assignment: organization-defined controlled areas</w:t>
      </w:r>
      <w:r w:rsidRPr="006B29D5">
        <w:t>]</w:t>
      </w:r>
      <w:r>
        <w:t>.</w:t>
      </w:r>
    </w:p>
    <w:p w14:paraId="37C4FD92" w14:textId="77777777" w:rsidR="00732C81" w:rsidRDefault="00732C81" w:rsidP="00732C81">
      <w:pPr>
        <w:pStyle w:val="GSAGuidance"/>
        <w:rPr>
          <w:rStyle w:val="GSAGuidanceBoldChar"/>
        </w:rPr>
      </w:pPr>
      <w:r w:rsidRPr="00F70EA4">
        <w:rPr>
          <w:rStyle w:val="GSAGuidanceBoldChar"/>
        </w:rPr>
        <w:t xml:space="preserve">MP-3(b) Additional </w:t>
      </w:r>
      <w:r>
        <w:rPr>
          <w:rStyle w:val="GSAGuidanceBoldChar"/>
        </w:rPr>
        <w:t>FedRAMP</w:t>
      </w:r>
      <w:r w:rsidRPr="00F70EA4">
        <w:rPr>
          <w:rStyle w:val="GSAGuidanceBoldChar"/>
        </w:rPr>
        <w:t xml:space="preserve"> Requirements and Guidance: </w:t>
      </w:r>
    </w:p>
    <w:p w14:paraId="1B4094D2" w14:textId="77777777" w:rsidR="00732C81" w:rsidRPr="007F3432" w:rsidRDefault="00732C81" w:rsidP="00732C81">
      <w:pPr>
        <w:pStyle w:val="GSAGuidance"/>
        <w:rPr>
          <w:bCs/>
        </w:rPr>
      </w:pPr>
      <w:r w:rsidRPr="00F70EA4">
        <w:rPr>
          <w:rStyle w:val="GSAGuidanceBoldChar"/>
        </w:rPr>
        <w:t>Guidance:</w:t>
      </w:r>
      <w:r>
        <w:t xml:space="preserve"> Second parameter in MP-3(b)-2 is not applicable.</w:t>
      </w:r>
    </w:p>
    <w:p w14:paraId="1799FA6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2608739" w14:textId="77777777" w:rsidTr="00963369">
        <w:trPr>
          <w:cantSplit/>
          <w:trHeight w:val="288"/>
          <w:tblHeader/>
        </w:trPr>
        <w:tc>
          <w:tcPr>
            <w:tcW w:w="811" w:type="pct"/>
            <w:shd w:val="clear" w:color="auto" w:fill="DEEAF6" w:themeFill="accent1" w:themeFillTint="33"/>
            <w:tcMar>
              <w:top w:w="43" w:type="dxa"/>
              <w:bottom w:w="43" w:type="dxa"/>
            </w:tcMar>
          </w:tcPr>
          <w:p w14:paraId="09283184" w14:textId="77777777" w:rsidR="00732C81" w:rsidRPr="002C3786" w:rsidRDefault="00732C81" w:rsidP="00963369">
            <w:pPr>
              <w:pStyle w:val="GSATableHeading"/>
            </w:pPr>
            <w:r w:rsidRPr="00F70EA4">
              <w:t>MP-3</w:t>
            </w:r>
          </w:p>
        </w:tc>
        <w:tc>
          <w:tcPr>
            <w:tcW w:w="4189" w:type="pct"/>
            <w:shd w:val="clear" w:color="auto" w:fill="DEEAF6" w:themeFill="accent1" w:themeFillTint="33"/>
          </w:tcPr>
          <w:p w14:paraId="66003E3D" w14:textId="77777777" w:rsidR="00732C81" w:rsidRPr="002C3786" w:rsidRDefault="00732C81" w:rsidP="00963369">
            <w:pPr>
              <w:pStyle w:val="GSATableHeading"/>
            </w:pPr>
            <w:r w:rsidRPr="002C3786">
              <w:t>Control Summary Information</w:t>
            </w:r>
          </w:p>
        </w:tc>
      </w:tr>
      <w:tr w:rsidR="00732C81" w:rsidRPr="002C3786" w14:paraId="26E3FA2D" w14:textId="77777777" w:rsidTr="00963369">
        <w:trPr>
          <w:trHeight w:val="288"/>
        </w:trPr>
        <w:tc>
          <w:tcPr>
            <w:tcW w:w="5000" w:type="pct"/>
            <w:gridSpan w:val="2"/>
            <w:shd w:val="clear" w:color="auto" w:fill="auto"/>
            <w:tcMar>
              <w:top w:w="43" w:type="dxa"/>
              <w:bottom w:w="43" w:type="dxa"/>
            </w:tcMar>
          </w:tcPr>
          <w:p w14:paraId="3C30601D" w14:textId="77777777" w:rsidR="00732C81" w:rsidRPr="002C3786" w:rsidRDefault="00732C81" w:rsidP="00963369">
            <w:pPr>
              <w:pStyle w:val="GSATableText"/>
            </w:pPr>
            <w:r w:rsidRPr="00C56CA0">
              <w:rPr>
                <w:rFonts w:cs="Calibri"/>
              </w:rPr>
              <w:t>Responsible Role: AWS Physical Security Manager</w:t>
            </w:r>
          </w:p>
        </w:tc>
      </w:tr>
      <w:tr w:rsidR="00732C81" w:rsidRPr="00D00D47" w14:paraId="33403F91" w14:textId="77777777" w:rsidTr="00963369">
        <w:trPr>
          <w:trHeight w:val="288"/>
        </w:trPr>
        <w:tc>
          <w:tcPr>
            <w:tcW w:w="5000" w:type="pct"/>
            <w:gridSpan w:val="2"/>
            <w:shd w:val="clear" w:color="auto" w:fill="auto"/>
            <w:tcMar>
              <w:top w:w="43" w:type="dxa"/>
              <w:bottom w:w="43" w:type="dxa"/>
            </w:tcMar>
          </w:tcPr>
          <w:p w14:paraId="13014852" w14:textId="77777777" w:rsidR="00732C81" w:rsidRPr="00D00D47" w:rsidRDefault="00732C81" w:rsidP="00963369">
            <w:pPr>
              <w:pStyle w:val="GSATableText"/>
            </w:pPr>
            <w:r w:rsidRPr="003554E2">
              <w:rPr>
                <w:rFonts w:cs="Calibri"/>
              </w:rPr>
              <w:t>Parameter MP-3(b)-1:</w:t>
            </w:r>
            <w:r w:rsidRPr="00C56CA0">
              <w:rPr>
                <w:rFonts w:cs="Calibri"/>
              </w:rPr>
              <w:t xml:space="preserve"> None.</w:t>
            </w:r>
          </w:p>
        </w:tc>
      </w:tr>
      <w:tr w:rsidR="00732C81" w:rsidRPr="00D00D47" w14:paraId="42FC32E3" w14:textId="77777777" w:rsidTr="00963369">
        <w:trPr>
          <w:trHeight w:val="288"/>
        </w:trPr>
        <w:tc>
          <w:tcPr>
            <w:tcW w:w="5000" w:type="pct"/>
            <w:gridSpan w:val="2"/>
            <w:shd w:val="clear" w:color="auto" w:fill="auto"/>
            <w:tcMar>
              <w:top w:w="43" w:type="dxa"/>
              <w:bottom w:w="43" w:type="dxa"/>
            </w:tcMar>
          </w:tcPr>
          <w:p w14:paraId="42D365FB" w14:textId="77777777" w:rsidR="00732C81" w:rsidRPr="00D00D47" w:rsidRDefault="00732C81" w:rsidP="00963369">
            <w:pPr>
              <w:pStyle w:val="GSATableText"/>
            </w:pPr>
            <w:r w:rsidRPr="003554E2">
              <w:rPr>
                <w:rFonts w:cs="Calibri"/>
              </w:rPr>
              <w:t>Parameter MP-3(b)-1:</w:t>
            </w:r>
            <w:r>
              <w:rPr>
                <w:rFonts w:cs="Calibri"/>
              </w:rPr>
              <w:t xml:space="preserve"> </w:t>
            </w:r>
            <w:r w:rsidRPr="00C56CA0">
              <w:rPr>
                <w:rFonts w:cs="Calibri"/>
              </w:rPr>
              <w:t>N/A</w:t>
            </w:r>
          </w:p>
        </w:tc>
      </w:tr>
      <w:tr w:rsidR="00732C81" w:rsidRPr="002C3786" w14:paraId="25DA41C0" w14:textId="77777777" w:rsidTr="00963369">
        <w:trPr>
          <w:trHeight w:val="288"/>
        </w:trPr>
        <w:tc>
          <w:tcPr>
            <w:tcW w:w="5000" w:type="pct"/>
            <w:gridSpan w:val="2"/>
            <w:tcMar>
              <w:top w:w="43" w:type="dxa"/>
              <w:bottom w:w="43" w:type="dxa"/>
            </w:tcMar>
            <w:vAlign w:val="bottom"/>
          </w:tcPr>
          <w:p w14:paraId="60390D19" w14:textId="77777777" w:rsidR="00732C81" w:rsidRPr="002C3786" w:rsidRDefault="00732C81" w:rsidP="00963369">
            <w:pPr>
              <w:pStyle w:val="GSATableText"/>
            </w:pPr>
            <w:r w:rsidRPr="002C3786">
              <w:t>Implementation Status (check all that apply):</w:t>
            </w:r>
          </w:p>
          <w:p w14:paraId="07B861BC" w14:textId="77777777" w:rsidR="00732C81" w:rsidRPr="002C3786" w:rsidRDefault="00EE6AF7" w:rsidP="00963369">
            <w:pPr>
              <w:pStyle w:val="GSATableText"/>
            </w:pPr>
            <w:sdt>
              <w:sdtPr>
                <w:id w:val="-1822956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78A211E" w14:textId="77777777" w:rsidR="00732C81" w:rsidRPr="002C3786" w:rsidRDefault="00EE6AF7" w:rsidP="00963369">
            <w:pPr>
              <w:pStyle w:val="GSATableText"/>
            </w:pPr>
            <w:sdt>
              <w:sdtPr>
                <w:id w:val="62852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925621A" w14:textId="77777777" w:rsidR="00732C81" w:rsidRPr="002C3786" w:rsidRDefault="00EE6AF7" w:rsidP="00963369">
            <w:pPr>
              <w:pStyle w:val="GSATableText"/>
            </w:pPr>
            <w:sdt>
              <w:sdtPr>
                <w:id w:val="-1812080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A314FFE" w14:textId="77777777" w:rsidR="00732C81" w:rsidRPr="002C3786" w:rsidRDefault="00EE6AF7" w:rsidP="00963369">
            <w:pPr>
              <w:pStyle w:val="GSATableText"/>
            </w:pPr>
            <w:sdt>
              <w:sdtPr>
                <w:id w:val="-2967603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0D6A73A" w14:textId="77777777" w:rsidR="00732C81" w:rsidRPr="002C3786" w:rsidRDefault="00EE6AF7" w:rsidP="00963369">
            <w:pPr>
              <w:pStyle w:val="GSATableText"/>
            </w:pPr>
            <w:sdt>
              <w:sdtPr>
                <w:id w:val="-18471658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14:paraId="16D1DFF3" w14:textId="77777777" w:rsidTr="00963369">
        <w:trPr>
          <w:trHeight w:val="288"/>
        </w:trPr>
        <w:tc>
          <w:tcPr>
            <w:tcW w:w="5000" w:type="pct"/>
            <w:gridSpan w:val="2"/>
            <w:tcMar>
              <w:top w:w="43" w:type="dxa"/>
              <w:bottom w:w="43" w:type="dxa"/>
            </w:tcMar>
            <w:vAlign w:val="bottom"/>
          </w:tcPr>
          <w:p w14:paraId="411928E2" w14:textId="77777777" w:rsidR="00732C81" w:rsidRPr="002C3786" w:rsidRDefault="00732C81" w:rsidP="00963369">
            <w:pPr>
              <w:pStyle w:val="GSATableText"/>
            </w:pPr>
            <w:r w:rsidRPr="002C3786">
              <w:t>Control Origination (check all that apply):</w:t>
            </w:r>
          </w:p>
          <w:p w14:paraId="7D424089" w14:textId="77777777" w:rsidR="00732C81" w:rsidRPr="002C3786" w:rsidRDefault="00EE6AF7" w:rsidP="00963369">
            <w:pPr>
              <w:pStyle w:val="GSATableText"/>
            </w:pPr>
            <w:sdt>
              <w:sdtPr>
                <w:id w:val="198842669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1B2D12F" w14:textId="77777777" w:rsidR="00732C81" w:rsidRPr="002C3786" w:rsidRDefault="00EE6AF7" w:rsidP="00963369">
            <w:pPr>
              <w:pStyle w:val="GSATableText"/>
            </w:pPr>
            <w:sdt>
              <w:sdtPr>
                <w:id w:val="-6152911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40FFD5E" w14:textId="77777777" w:rsidR="00732C81" w:rsidRPr="002C3786" w:rsidRDefault="00EE6AF7" w:rsidP="00963369">
            <w:pPr>
              <w:pStyle w:val="GSATableText"/>
            </w:pPr>
            <w:sdt>
              <w:sdtPr>
                <w:id w:val="3952519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47804BF" w14:textId="77777777" w:rsidR="00732C81" w:rsidRPr="002C3786" w:rsidRDefault="00EE6AF7" w:rsidP="00963369">
            <w:pPr>
              <w:pStyle w:val="GSATableText"/>
            </w:pPr>
            <w:sdt>
              <w:sdtPr>
                <w:id w:val="-20590750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B5AE822" w14:textId="77777777" w:rsidR="00732C81" w:rsidRPr="002C3786" w:rsidRDefault="00EE6AF7" w:rsidP="00963369">
            <w:pPr>
              <w:pStyle w:val="GSATableText"/>
            </w:pPr>
            <w:sdt>
              <w:sdtPr>
                <w:id w:val="11159463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9882489" w14:textId="77777777" w:rsidR="00732C81" w:rsidRPr="002C3786" w:rsidRDefault="00EE6AF7" w:rsidP="00963369">
            <w:pPr>
              <w:pStyle w:val="GSATableText"/>
            </w:pPr>
            <w:sdt>
              <w:sdtPr>
                <w:id w:val="-98824212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6EE80D9" w14:textId="77777777" w:rsidR="00732C81" w:rsidRPr="002C3786" w:rsidRDefault="00EE6AF7" w:rsidP="00963369">
            <w:pPr>
              <w:pStyle w:val="GSATableText"/>
            </w:pPr>
            <w:sdt>
              <w:sdtPr>
                <w:id w:val="123104318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0C891BF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E124869" w14:textId="77777777" w:rsidTr="00963369">
        <w:trPr>
          <w:cantSplit/>
          <w:trHeight w:val="288"/>
          <w:tblHeader/>
        </w:trPr>
        <w:tc>
          <w:tcPr>
            <w:tcW w:w="5000" w:type="pct"/>
            <w:gridSpan w:val="2"/>
            <w:shd w:val="clear" w:color="auto" w:fill="DEEAF6" w:themeFill="accent1" w:themeFillTint="33"/>
            <w:vAlign w:val="center"/>
          </w:tcPr>
          <w:p w14:paraId="03026611" w14:textId="77777777" w:rsidR="00732C81" w:rsidRPr="002C3786" w:rsidRDefault="00732C81" w:rsidP="00963369">
            <w:pPr>
              <w:pStyle w:val="GSATableHeading"/>
            </w:pPr>
            <w:r w:rsidRPr="00F70EA4">
              <w:t xml:space="preserve">MP-3 </w:t>
            </w:r>
            <w:r w:rsidRPr="002C3786">
              <w:t>What is the solution and how is it implemented?</w:t>
            </w:r>
          </w:p>
        </w:tc>
      </w:tr>
      <w:tr w:rsidR="00732C81" w:rsidRPr="0036708B" w14:paraId="5A6CC21D" w14:textId="77777777" w:rsidTr="00963369">
        <w:trPr>
          <w:trHeight w:val="288"/>
        </w:trPr>
        <w:tc>
          <w:tcPr>
            <w:tcW w:w="484" w:type="pct"/>
            <w:tcBorders>
              <w:right w:val="nil"/>
            </w:tcBorders>
            <w:shd w:val="clear" w:color="auto" w:fill="DEEAF6" w:themeFill="accent1" w:themeFillTint="33"/>
          </w:tcPr>
          <w:p w14:paraId="6E709A64" w14:textId="77777777" w:rsidR="00732C81" w:rsidRPr="002C3786" w:rsidRDefault="00732C81" w:rsidP="00963369">
            <w:pPr>
              <w:pStyle w:val="GSATableHeading"/>
            </w:pPr>
            <w:r w:rsidRPr="002C3786">
              <w:t>Part a</w:t>
            </w:r>
          </w:p>
        </w:tc>
        <w:tc>
          <w:tcPr>
            <w:tcW w:w="4516" w:type="pct"/>
            <w:tcMar>
              <w:top w:w="43" w:type="dxa"/>
              <w:bottom w:w="43" w:type="dxa"/>
            </w:tcMar>
          </w:tcPr>
          <w:p w14:paraId="70DFF2A6"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168C1353" w14:textId="77777777" w:rsidTr="00963369">
        <w:trPr>
          <w:trHeight w:val="288"/>
        </w:trPr>
        <w:tc>
          <w:tcPr>
            <w:tcW w:w="484" w:type="pct"/>
            <w:tcBorders>
              <w:right w:val="nil"/>
            </w:tcBorders>
            <w:shd w:val="clear" w:color="auto" w:fill="DEEAF6" w:themeFill="accent1" w:themeFillTint="33"/>
          </w:tcPr>
          <w:p w14:paraId="195FBD76" w14:textId="77777777" w:rsidR="00732C81" w:rsidRPr="002C3786" w:rsidRDefault="00732C81" w:rsidP="00963369">
            <w:pPr>
              <w:pStyle w:val="GSATableHeading"/>
            </w:pPr>
            <w:r w:rsidRPr="002C3786">
              <w:t>Part b</w:t>
            </w:r>
          </w:p>
        </w:tc>
        <w:tc>
          <w:tcPr>
            <w:tcW w:w="4516" w:type="pct"/>
            <w:tcMar>
              <w:top w:w="43" w:type="dxa"/>
              <w:bottom w:w="43" w:type="dxa"/>
            </w:tcMar>
          </w:tcPr>
          <w:p w14:paraId="08F41310" w14:textId="77777777" w:rsidR="00732C81" w:rsidRPr="0036708B" w:rsidRDefault="00732C81" w:rsidP="00963369">
            <w:pPr>
              <w:pStyle w:val="GSATableText"/>
            </w:pPr>
            <w:r>
              <w:t>Inherited from pre-existing FedRAMP [Provisional OR Agency] Authorization to Operate for [AWS Region], [Date of Authorization].</w:t>
            </w:r>
          </w:p>
        </w:tc>
      </w:tr>
    </w:tbl>
    <w:p w14:paraId="16CE07B5" w14:textId="77777777" w:rsidR="00732C81" w:rsidRPr="002C3786" w:rsidRDefault="00732C81" w:rsidP="00732C81"/>
    <w:p w14:paraId="790A7933" w14:textId="77777777" w:rsidR="00732C81" w:rsidRDefault="00732C81" w:rsidP="00732C81">
      <w:pPr>
        <w:pStyle w:val="Heading3"/>
      </w:pPr>
      <w:bookmarkStart w:id="2152" w:name="_Toc352597629"/>
      <w:bookmarkStart w:id="2153" w:name="_Toc149090505"/>
      <w:bookmarkStart w:id="2154" w:name="_Toc383429808"/>
      <w:bookmarkStart w:id="2155" w:name="_Toc383444623"/>
      <w:bookmarkStart w:id="2156" w:name="_Toc385594268"/>
      <w:bookmarkStart w:id="2157" w:name="_Toc385594656"/>
      <w:bookmarkStart w:id="2158" w:name="_Toc385595044"/>
      <w:bookmarkStart w:id="2159" w:name="_Toc388620890"/>
      <w:bookmarkStart w:id="2160" w:name="_Toc449543409"/>
      <w:r w:rsidRPr="002C3786">
        <w:t>MP-4</w:t>
      </w:r>
      <w:r>
        <w:t xml:space="preserve"> </w:t>
      </w:r>
      <w:r w:rsidRPr="002C3786">
        <w:t>Media Storage</w:t>
      </w:r>
      <w:bookmarkEnd w:id="2152"/>
      <w:r w:rsidRPr="002C3786">
        <w:t xml:space="preserve"> </w:t>
      </w:r>
      <w:bookmarkEnd w:id="2153"/>
      <w:bookmarkEnd w:id="2154"/>
      <w:bookmarkEnd w:id="2155"/>
      <w:bookmarkEnd w:id="2156"/>
      <w:bookmarkEnd w:id="2157"/>
      <w:bookmarkEnd w:id="2158"/>
      <w:bookmarkEnd w:id="2159"/>
      <w:bookmarkEnd w:id="2160"/>
    </w:p>
    <w:p w14:paraId="21D8A08D" w14:textId="77777777" w:rsidR="00732C81" w:rsidRPr="002C3786" w:rsidRDefault="00732C81" w:rsidP="00732C81">
      <w:pPr>
        <w:keepNext/>
      </w:pPr>
      <w:r w:rsidRPr="00475E4D">
        <w:t>The organization:</w:t>
      </w:r>
    </w:p>
    <w:p w14:paraId="0E9400FD" w14:textId="77777777" w:rsidR="00732C81" w:rsidRPr="00965288" w:rsidRDefault="00732C81" w:rsidP="00732C81">
      <w:pPr>
        <w:pStyle w:val="GSAListParagraphalpha"/>
        <w:numPr>
          <w:ilvl w:val="0"/>
          <w:numId w:val="49"/>
        </w:numPr>
        <w:rPr>
          <w:bCs/>
        </w:rPr>
      </w:pPr>
      <w:r w:rsidRPr="006B29D5">
        <w:t>Physically controls and securely stores [</w:t>
      </w:r>
      <w:r>
        <w:rPr>
          <w:rStyle w:val="GSAItalicEmphasisChar"/>
        </w:rPr>
        <w:t>FedRAMP</w:t>
      </w:r>
      <w:r w:rsidRPr="00D62A31">
        <w:rPr>
          <w:rStyle w:val="GSAItalicEmphasisChar"/>
        </w:rPr>
        <w:t xml:space="preserve"> Assignment: [all types of digital and non-digital media with sensitive information</w:t>
      </w:r>
      <w:r w:rsidRPr="00AF5C3D">
        <w:t>]</w:t>
      </w:r>
      <w:r>
        <w:t>]</w:t>
      </w:r>
      <w:r w:rsidRPr="00AF5C3D">
        <w:t xml:space="preserve"> within [</w:t>
      </w:r>
      <w:r>
        <w:rPr>
          <w:rStyle w:val="GSAItalicEmphasisChar"/>
        </w:rPr>
        <w:t>FedRAMP</w:t>
      </w:r>
      <w:r w:rsidRPr="00D62A31">
        <w:rPr>
          <w:rStyle w:val="GSAItalicEmphasisChar"/>
        </w:rPr>
        <w:t xml:space="preserve"> Assignment: see additional </w:t>
      </w:r>
      <w:r>
        <w:rPr>
          <w:rStyle w:val="GSAItalicEmphasisChar"/>
        </w:rPr>
        <w:t>FedRAMP</w:t>
      </w:r>
      <w:r w:rsidRPr="00D62A31">
        <w:rPr>
          <w:rStyle w:val="GSAItalicEmphasisChar"/>
        </w:rPr>
        <w:t xml:space="preserve"> requirements and guidance</w:t>
      </w:r>
      <w:r w:rsidRPr="00965288" w:rsidDel="42B2EA56">
        <w:rPr>
          <w:bCs/>
        </w:rPr>
        <w:t>]</w:t>
      </w:r>
      <w:r w:rsidRPr="006B29D5">
        <w:t xml:space="preserve">; and </w:t>
      </w:r>
    </w:p>
    <w:p w14:paraId="5EF6B37D" w14:textId="77777777" w:rsidR="00732C81" w:rsidRDefault="00732C81" w:rsidP="00732C81">
      <w:pPr>
        <w:pStyle w:val="GSAGuidance"/>
        <w:rPr>
          <w:rStyle w:val="GSAGuidanceBoldChar"/>
        </w:rPr>
      </w:pPr>
      <w:r w:rsidRPr="00F70EA4">
        <w:rPr>
          <w:rStyle w:val="GSAGuidanceBoldChar"/>
        </w:rPr>
        <w:t xml:space="preserve">MP-4a Additional </w:t>
      </w:r>
      <w:r>
        <w:rPr>
          <w:rStyle w:val="GSAGuidanceBoldChar"/>
        </w:rPr>
        <w:t>FedRAMP</w:t>
      </w:r>
      <w:r w:rsidRPr="00F70EA4">
        <w:rPr>
          <w:rStyle w:val="GSAGuidanceBoldChar"/>
        </w:rPr>
        <w:t xml:space="preserve"> Requirements and Guidance: </w:t>
      </w:r>
    </w:p>
    <w:p w14:paraId="3950AA7C" w14:textId="77777777" w:rsidR="00732C81" w:rsidRPr="00F70EA4" w:rsidRDefault="00732C81" w:rsidP="00732C81">
      <w:pPr>
        <w:pStyle w:val="GSAGuidance"/>
      </w:pPr>
      <w:r w:rsidRPr="00F70EA4">
        <w:rPr>
          <w:rStyle w:val="GSAGuidanceBoldChar"/>
        </w:rPr>
        <w:t>Requirement:</w:t>
      </w:r>
      <w:r w:rsidRPr="00F70EA4">
        <w:t xml:space="preserve"> The service provider defines controlled areas within facilities where the information and information system reside.</w:t>
      </w:r>
    </w:p>
    <w:p w14:paraId="66A93C59" w14:textId="77777777" w:rsidR="00732C81" w:rsidRPr="00F70EA4" w:rsidRDefault="00732C81" w:rsidP="00732C81">
      <w:pPr>
        <w:pStyle w:val="GSAListParagraphalpha"/>
        <w:numPr>
          <w:ilvl w:val="0"/>
          <w:numId w:val="115"/>
        </w:numPr>
      </w:pPr>
      <w:r w:rsidRPr="00F70EA4">
        <w:t>Protects information system media until the media are destroyed or sanitized using approved equipment, techniques, and procedures.</w:t>
      </w:r>
    </w:p>
    <w:p w14:paraId="057D125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F21447A" w14:textId="77777777" w:rsidTr="00963369">
        <w:trPr>
          <w:cantSplit/>
          <w:trHeight w:val="288"/>
          <w:tblHeader/>
        </w:trPr>
        <w:tc>
          <w:tcPr>
            <w:tcW w:w="811" w:type="pct"/>
            <w:shd w:val="clear" w:color="auto" w:fill="DEEAF6" w:themeFill="accent1" w:themeFillTint="33"/>
            <w:tcMar>
              <w:top w:w="43" w:type="dxa"/>
              <w:bottom w:w="43" w:type="dxa"/>
            </w:tcMar>
          </w:tcPr>
          <w:p w14:paraId="2A35CF61" w14:textId="77777777" w:rsidR="00732C81" w:rsidRPr="002C3786" w:rsidRDefault="00732C81" w:rsidP="00963369">
            <w:pPr>
              <w:pStyle w:val="GSATableHeading"/>
            </w:pPr>
            <w:r w:rsidRPr="00F70EA4">
              <w:t>MP-4</w:t>
            </w:r>
          </w:p>
        </w:tc>
        <w:tc>
          <w:tcPr>
            <w:tcW w:w="4189" w:type="pct"/>
            <w:shd w:val="clear" w:color="auto" w:fill="DEEAF6" w:themeFill="accent1" w:themeFillTint="33"/>
          </w:tcPr>
          <w:p w14:paraId="6D61770E" w14:textId="77777777" w:rsidR="00732C81" w:rsidRPr="002C3786" w:rsidRDefault="00732C81" w:rsidP="00963369">
            <w:pPr>
              <w:pStyle w:val="GSATableHeading"/>
            </w:pPr>
            <w:r w:rsidRPr="002C3786">
              <w:t>Control Summary Information</w:t>
            </w:r>
          </w:p>
        </w:tc>
      </w:tr>
      <w:tr w:rsidR="00732C81" w:rsidRPr="002C3786" w14:paraId="0367160D" w14:textId="77777777" w:rsidTr="00963369">
        <w:trPr>
          <w:trHeight w:val="288"/>
        </w:trPr>
        <w:tc>
          <w:tcPr>
            <w:tcW w:w="5000" w:type="pct"/>
            <w:gridSpan w:val="2"/>
            <w:shd w:val="clear" w:color="auto" w:fill="auto"/>
            <w:tcMar>
              <w:top w:w="43" w:type="dxa"/>
              <w:bottom w:w="43" w:type="dxa"/>
            </w:tcMar>
          </w:tcPr>
          <w:p w14:paraId="4A4CE7D8" w14:textId="77777777" w:rsidR="00732C81" w:rsidRPr="002C3786" w:rsidRDefault="00732C81" w:rsidP="00963369">
            <w:pPr>
              <w:pStyle w:val="GSATableText"/>
            </w:pPr>
            <w:r w:rsidRPr="00C56CA0">
              <w:rPr>
                <w:rFonts w:cs="Calibri"/>
              </w:rPr>
              <w:t>Responsible Role: AWS Physical Security Manager</w:t>
            </w:r>
          </w:p>
        </w:tc>
      </w:tr>
      <w:tr w:rsidR="00732C81" w:rsidRPr="00D00D47" w14:paraId="4AE802E2" w14:textId="77777777" w:rsidTr="00963369">
        <w:trPr>
          <w:trHeight w:val="288"/>
        </w:trPr>
        <w:tc>
          <w:tcPr>
            <w:tcW w:w="5000" w:type="pct"/>
            <w:gridSpan w:val="2"/>
            <w:shd w:val="clear" w:color="auto" w:fill="auto"/>
            <w:tcMar>
              <w:top w:w="43" w:type="dxa"/>
              <w:bottom w:w="43" w:type="dxa"/>
            </w:tcMar>
          </w:tcPr>
          <w:p w14:paraId="24C59644" w14:textId="77777777" w:rsidR="00732C81" w:rsidRPr="00C56CA0" w:rsidRDefault="00732C81" w:rsidP="00963369">
            <w:pPr>
              <w:pStyle w:val="GSATableText"/>
              <w:rPr>
                <w:rFonts w:cs="Calibri"/>
              </w:rPr>
            </w:pPr>
            <w:r w:rsidRPr="00F74D4E">
              <w:rPr>
                <w:rFonts w:cs="Calibri"/>
              </w:rPr>
              <w:t>Parameter MP-4(a)-1:</w:t>
            </w:r>
          </w:p>
          <w:p w14:paraId="4B226241" w14:textId="77777777" w:rsidR="00732C81" w:rsidRPr="00C56CA0" w:rsidRDefault="00732C81" w:rsidP="00963369">
            <w:pPr>
              <w:pStyle w:val="GSATableText"/>
              <w:rPr>
                <w:rFonts w:cs="Calibri"/>
              </w:rPr>
            </w:pPr>
            <w:r w:rsidRPr="00C56CA0">
              <w:rPr>
                <w:rFonts w:cs="Calibri"/>
              </w:rPr>
              <w:t>Digital (Magnetic and Non-Magnetic) Media (further defined by the organization in MP-2)</w:t>
            </w:r>
          </w:p>
          <w:p w14:paraId="01203042" w14:textId="77777777" w:rsidR="00732C81" w:rsidRPr="00853984" w:rsidRDefault="00732C81" w:rsidP="00963369">
            <w:pPr>
              <w:pStyle w:val="GSATableText"/>
              <w:rPr>
                <w:rFonts w:cs="Calibri"/>
              </w:rPr>
            </w:pPr>
            <w:r w:rsidRPr="00C56CA0">
              <w:rPr>
                <w:rFonts w:cs="Calibri"/>
              </w:rPr>
              <w:t>Non-digital (printing output/paper) Media</w:t>
            </w:r>
          </w:p>
        </w:tc>
      </w:tr>
      <w:tr w:rsidR="00732C81" w:rsidRPr="00D00D47" w14:paraId="0047DB17" w14:textId="77777777" w:rsidTr="00963369">
        <w:trPr>
          <w:trHeight w:val="288"/>
        </w:trPr>
        <w:tc>
          <w:tcPr>
            <w:tcW w:w="5000" w:type="pct"/>
            <w:gridSpan w:val="2"/>
            <w:shd w:val="clear" w:color="auto" w:fill="auto"/>
            <w:tcMar>
              <w:top w:w="43" w:type="dxa"/>
              <w:bottom w:w="43" w:type="dxa"/>
            </w:tcMar>
          </w:tcPr>
          <w:p w14:paraId="41C366B4" w14:textId="77777777" w:rsidR="00732C81" w:rsidRPr="00853984" w:rsidRDefault="00732C81" w:rsidP="00963369">
            <w:pPr>
              <w:pStyle w:val="GSATableText"/>
              <w:rPr>
                <w:rFonts w:cs="Calibri"/>
              </w:rPr>
            </w:pPr>
            <w:r w:rsidRPr="00F74D4E">
              <w:rPr>
                <w:rFonts w:cs="Calibri"/>
              </w:rPr>
              <w:t xml:space="preserve">Parameter MP-4(a)-2: </w:t>
            </w:r>
            <w:r w:rsidRPr="00C56CA0">
              <w:rPr>
                <w:rFonts w:cs="Calibri"/>
              </w:rPr>
              <w:t xml:space="preserve"> Data Centers</w:t>
            </w:r>
          </w:p>
        </w:tc>
      </w:tr>
      <w:tr w:rsidR="00732C81" w:rsidRPr="002C3786" w14:paraId="13115FA0" w14:textId="77777777" w:rsidTr="00963369">
        <w:trPr>
          <w:trHeight w:val="288"/>
        </w:trPr>
        <w:tc>
          <w:tcPr>
            <w:tcW w:w="5000" w:type="pct"/>
            <w:gridSpan w:val="2"/>
            <w:tcMar>
              <w:top w:w="43" w:type="dxa"/>
              <w:bottom w:w="43" w:type="dxa"/>
            </w:tcMar>
            <w:vAlign w:val="bottom"/>
          </w:tcPr>
          <w:p w14:paraId="5FACB0B5" w14:textId="77777777" w:rsidR="00732C81" w:rsidRPr="002C3786" w:rsidRDefault="00732C81" w:rsidP="00963369">
            <w:pPr>
              <w:pStyle w:val="GSATableText"/>
            </w:pPr>
            <w:r w:rsidRPr="002C3786">
              <w:t>Implementation Status (check all that apply):</w:t>
            </w:r>
          </w:p>
          <w:p w14:paraId="7F040829" w14:textId="77777777" w:rsidR="00732C81" w:rsidRPr="002C3786" w:rsidRDefault="00EE6AF7" w:rsidP="00963369">
            <w:pPr>
              <w:pStyle w:val="GSATableText"/>
            </w:pPr>
            <w:sdt>
              <w:sdtPr>
                <w:id w:val="7543342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58BA1783" w14:textId="77777777" w:rsidR="00732C81" w:rsidRPr="002C3786" w:rsidRDefault="00EE6AF7" w:rsidP="00963369">
            <w:pPr>
              <w:pStyle w:val="GSATableText"/>
            </w:pPr>
            <w:sdt>
              <w:sdtPr>
                <w:id w:val="-12753226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624D7ED" w14:textId="77777777" w:rsidR="00732C81" w:rsidRPr="002C3786" w:rsidRDefault="00EE6AF7" w:rsidP="00963369">
            <w:pPr>
              <w:pStyle w:val="GSATableText"/>
            </w:pPr>
            <w:sdt>
              <w:sdtPr>
                <w:id w:val="-4122463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E7C890B" w14:textId="77777777" w:rsidR="00732C81" w:rsidRPr="002C3786" w:rsidRDefault="00EE6AF7" w:rsidP="00963369">
            <w:pPr>
              <w:pStyle w:val="GSATableText"/>
            </w:pPr>
            <w:sdt>
              <w:sdtPr>
                <w:id w:val="1927692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AA26535" w14:textId="77777777" w:rsidR="00732C81" w:rsidRPr="002C3786" w:rsidRDefault="00EE6AF7" w:rsidP="00963369">
            <w:pPr>
              <w:pStyle w:val="GSATableText"/>
            </w:pPr>
            <w:sdt>
              <w:sdtPr>
                <w:id w:val="153115041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14:paraId="641AA7BD" w14:textId="77777777" w:rsidTr="00963369">
        <w:trPr>
          <w:trHeight w:val="288"/>
        </w:trPr>
        <w:tc>
          <w:tcPr>
            <w:tcW w:w="5000" w:type="pct"/>
            <w:gridSpan w:val="2"/>
            <w:tcMar>
              <w:top w:w="43" w:type="dxa"/>
              <w:bottom w:w="43" w:type="dxa"/>
            </w:tcMar>
            <w:vAlign w:val="bottom"/>
          </w:tcPr>
          <w:p w14:paraId="1C8E2789" w14:textId="77777777" w:rsidR="00732C81" w:rsidRPr="002C3786" w:rsidRDefault="00732C81" w:rsidP="00963369">
            <w:pPr>
              <w:pStyle w:val="GSATableText"/>
            </w:pPr>
            <w:r w:rsidRPr="002C3786">
              <w:t>Control Origination (check all that apply):</w:t>
            </w:r>
          </w:p>
          <w:p w14:paraId="148F8545" w14:textId="77777777" w:rsidR="00732C81" w:rsidRPr="002C3786" w:rsidRDefault="00EE6AF7" w:rsidP="00963369">
            <w:pPr>
              <w:pStyle w:val="GSATableText"/>
            </w:pPr>
            <w:sdt>
              <w:sdtPr>
                <w:id w:val="21949521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0F85B04" w14:textId="77777777" w:rsidR="00732C81" w:rsidRPr="002C3786" w:rsidRDefault="00EE6AF7" w:rsidP="00963369">
            <w:pPr>
              <w:pStyle w:val="GSATableText"/>
            </w:pPr>
            <w:sdt>
              <w:sdtPr>
                <w:id w:val="11122512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2C89613" w14:textId="77777777" w:rsidR="00732C81" w:rsidRPr="002C3786" w:rsidRDefault="00EE6AF7" w:rsidP="00963369">
            <w:pPr>
              <w:pStyle w:val="GSATableText"/>
            </w:pPr>
            <w:sdt>
              <w:sdtPr>
                <w:id w:val="-10280250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43226C6" w14:textId="77777777" w:rsidR="00732C81" w:rsidRPr="002C3786" w:rsidRDefault="00EE6AF7" w:rsidP="00963369">
            <w:pPr>
              <w:pStyle w:val="GSATableText"/>
            </w:pPr>
            <w:sdt>
              <w:sdtPr>
                <w:id w:val="14985352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3066BE6" w14:textId="77777777" w:rsidR="00732C81" w:rsidRPr="002C3786" w:rsidRDefault="00EE6AF7" w:rsidP="00963369">
            <w:pPr>
              <w:pStyle w:val="GSATableText"/>
            </w:pPr>
            <w:sdt>
              <w:sdtPr>
                <w:id w:val="-11536038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8661498" w14:textId="77777777" w:rsidR="00732C81" w:rsidRPr="002C3786" w:rsidRDefault="00EE6AF7" w:rsidP="00963369">
            <w:pPr>
              <w:pStyle w:val="GSATableText"/>
            </w:pPr>
            <w:sdt>
              <w:sdtPr>
                <w:id w:val="8357317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0F30F459" w14:textId="77777777" w:rsidR="00732C81" w:rsidRPr="002C3786" w:rsidRDefault="00EE6AF7" w:rsidP="00963369">
            <w:pPr>
              <w:pStyle w:val="GSATableText"/>
            </w:pPr>
            <w:sdt>
              <w:sdtPr>
                <w:id w:val="148920664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6DA1DA5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CF3F839" w14:textId="77777777" w:rsidTr="00963369">
        <w:trPr>
          <w:cantSplit/>
          <w:trHeight w:val="288"/>
          <w:tblHeader/>
        </w:trPr>
        <w:tc>
          <w:tcPr>
            <w:tcW w:w="5000" w:type="pct"/>
            <w:gridSpan w:val="2"/>
            <w:shd w:val="clear" w:color="auto" w:fill="DEEAF6" w:themeFill="accent1" w:themeFillTint="33"/>
            <w:vAlign w:val="center"/>
          </w:tcPr>
          <w:p w14:paraId="75425641" w14:textId="77777777" w:rsidR="00732C81" w:rsidRPr="002C3786" w:rsidRDefault="00732C81" w:rsidP="00963369">
            <w:pPr>
              <w:pStyle w:val="GSATableHeading"/>
            </w:pPr>
            <w:r w:rsidRPr="00F70EA4">
              <w:t xml:space="preserve">MP-4 </w:t>
            </w:r>
            <w:r w:rsidRPr="002C3786">
              <w:t>What is the solution and how is it implemented?</w:t>
            </w:r>
          </w:p>
        </w:tc>
      </w:tr>
      <w:tr w:rsidR="00732C81" w:rsidRPr="0036708B" w14:paraId="5CE6CED7" w14:textId="77777777" w:rsidTr="00963369">
        <w:trPr>
          <w:trHeight w:val="288"/>
        </w:trPr>
        <w:tc>
          <w:tcPr>
            <w:tcW w:w="484" w:type="pct"/>
            <w:tcBorders>
              <w:right w:val="nil"/>
            </w:tcBorders>
            <w:shd w:val="clear" w:color="auto" w:fill="DEEAF6" w:themeFill="accent1" w:themeFillTint="33"/>
          </w:tcPr>
          <w:p w14:paraId="068658E2" w14:textId="77777777" w:rsidR="00732C81" w:rsidRPr="002C3786" w:rsidRDefault="00732C81" w:rsidP="00963369">
            <w:pPr>
              <w:pStyle w:val="GSATableHeading"/>
            </w:pPr>
            <w:r w:rsidRPr="002C3786">
              <w:t>Part a</w:t>
            </w:r>
          </w:p>
        </w:tc>
        <w:tc>
          <w:tcPr>
            <w:tcW w:w="4516" w:type="pct"/>
            <w:tcMar>
              <w:top w:w="43" w:type="dxa"/>
              <w:bottom w:w="43" w:type="dxa"/>
            </w:tcMar>
          </w:tcPr>
          <w:p w14:paraId="6B0C9617"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2E9E150A" w14:textId="77777777" w:rsidTr="00963369">
        <w:trPr>
          <w:trHeight w:val="288"/>
        </w:trPr>
        <w:tc>
          <w:tcPr>
            <w:tcW w:w="484" w:type="pct"/>
            <w:tcBorders>
              <w:right w:val="nil"/>
            </w:tcBorders>
            <w:shd w:val="clear" w:color="auto" w:fill="DEEAF6" w:themeFill="accent1" w:themeFillTint="33"/>
          </w:tcPr>
          <w:p w14:paraId="1D99E9E5" w14:textId="77777777" w:rsidR="00732C81" w:rsidRPr="002C3786" w:rsidRDefault="00732C81" w:rsidP="00963369">
            <w:pPr>
              <w:pStyle w:val="GSATableHeading"/>
            </w:pPr>
            <w:r w:rsidRPr="002C3786">
              <w:t>Part b</w:t>
            </w:r>
          </w:p>
        </w:tc>
        <w:tc>
          <w:tcPr>
            <w:tcW w:w="4516" w:type="pct"/>
            <w:tcMar>
              <w:top w:w="43" w:type="dxa"/>
              <w:bottom w:w="43" w:type="dxa"/>
            </w:tcMar>
          </w:tcPr>
          <w:p w14:paraId="34AEBD39"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14:paraId="0199F89A" w14:textId="77777777" w:rsidR="00732C81" w:rsidRPr="00F01982" w:rsidRDefault="00732C81" w:rsidP="00732C81"/>
    <w:p w14:paraId="0AE2E8DE" w14:textId="77777777" w:rsidR="00732C81" w:rsidRDefault="00732C81" w:rsidP="00732C81">
      <w:pPr>
        <w:pStyle w:val="Heading3"/>
      </w:pPr>
      <w:bookmarkStart w:id="2161" w:name="_Toc352597630"/>
      <w:bookmarkStart w:id="2162" w:name="_Toc149090506"/>
      <w:bookmarkStart w:id="2163" w:name="_Toc383429809"/>
      <w:bookmarkStart w:id="2164" w:name="_Toc383444624"/>
      <w:bookmarkStart w:id="2165" w:name="_Toc385594269"/>
      <w:bookmarkStart w:id="2166" w:name="_Toc385594657"/>
      <w:bookmarkStart w:id="2167" w:name="_Toc385595045"/>
      <w:bookmarkStart w:id="2168" w:name="_Toc388620891"/>
      <w:bookmarkStart w:id="2169" w:name="_Toc449543410"/>
      <w:r w:rsidRPr="002C3786">
        <w:t>MP-5</w:t>
      </w:r>
      <w:r>
        <w:t xml:space="preserve"> </w:t>
      </w:r>
      <w:r w:rsidRPr="002C3786">
        <w:t>Media Transport</w:t>
      </w:r>
      <w:bookmarkEnd w:id="2161"/>
      <w:r w:rsidRPr="002C3786">
        <w:t xml:space="preserve"> </w:t>
      </w:r>
      <w:bookmarkEnd w:id="2162"/>
      <w:bookmarkEnd w:id="2163"/>
      <w:bookmarkEnd w:id="2164"/>
      <w:bookmarkEnd w:id="2165"/>
      <w:bookmarkEnd w:id="2166"/>
      <w:bookmarkEnd w:id="2167"/>
      <w:bookmarkEnd w:id="2168"/>
      <w:bookmarkEnd w:id="2169"/>
    </w:p>
    <w:p w14:paraId="3E0C339D" w14:textId="77777777" w:rsidR="00732C81" w:rsidRPr="002C3786" w:rsidRDefault="00732C81" w:rsidP="00732C81">
      <w:pPr>
        <w:keepNext/>
      </w:pPr>
      <w:r w:rsidRPr="002C3786">
        <w:t>The organization:</w:t>
      </w:r>
    </w:p>
    <w:p w14:paraId="7524DE65" w14:textId="77777777" w:rsidR="00732C81" w:rsidRPr="00965288" w:rsidRDefault="00732C81" w:rsidP="00732C81">
      <w:pPr>
        <w:pStyle w:val="GSAListParagraphalpha"/>
        <w:numPr>
          <w:ilvl w:val="0"/>
          <w:numId w:val="50"/>
        </w:numPr>
        <w:rPr>
          <w:bCs/>
        </w:rPr>
      </w:pPr>
      <w:r w:rsidRPr="006B29D5">
        <w:t>Protects and controls [</w:t>
      </w:r>
      <w:r>
        <w:rPr>
          <w:rStyle w:val="GSAItalicEmphasisChar"/>
        </w:rPr>
        <w:t>FedRAMP</w:t>
      </w:r>
      <w:r w:rsidRPr="00D62A31">
        <w:rPr>
          <w:rStyle w:val="GSAItalicEmphasisChar"/>
        </w:rPr>
        <w:t xml:space="preserve"> Assignment: all media with sensitive information</w:t>
      </w:r>
      <w:r w:rsidRPr="00AF5C3D">
        <w:t>] during transport outside of controlled areas using [</w:t>
      </w:r>
      <w:r>
        <w:rPr>
          <w:rStyle w:val="GSAItalicEmphasisChar"/>
        </w:rPr>
        <w:t>FedRAMP</w:t>
      </w:r>
      <w:r w:rsidRPr="00D62A31">
        <w:rPr>
          <w:rStyle w:val="GSAItalicEmphasisChar"/>
        </w:rPr>
        <w:t xml:space="preserve"> Assignment:</w:t>
      </w:r>
      <w:r w:rsidRPr="00AF5C3D">
        <w:t xml:space="preserve"> </w:t>
      </w:r>
      <w:r w:rsidRPr="00D62A31">
        <w:rPr>
          <w:rStyle w:val="GSAItalicEmphasisChar"/>
        </w:rPr>
        <w:t>for digital media, encryption using a FIPS 140-2 validated encryption module; for non-digital media, secured in locked container</w:t>
      </w:r>
      <w:r w:rsidRPr="009B7C62">
        <w:t>];</w:t>
      </w:r>
    </w:p>
    <w:p w14:paraId="2274AE72" w14:textId="77777777" w:rsidR="00732C81" w:rsidRDefault="00732C81" w:rsidP="00732C81">
      <w:pPr>
        <w:pStyle w:val="GSAGuidance"/>
        <w:rPr>
          <w:rStyle w:val="GSAGuidanceBoldChar"/>
        </w:rPr>
      </w:pPr>
      <w:r w:rsidRPr="00683FB6">
        <w:rPr>
          <w:rStyle w:val="GSAGuidanceBoldChar"/>
        </w:rPr>
        <w:t xml:space="preserve">MP-5a Additional </w:t>
      </w:r>
      <w:r>
        <w:rPr>
          <w:rStyle w:val="GSAGuidanceBoldChar"/>
        </w:rPr>
        <w:t>FedRAMP</w:t>
      </w:r>
      <w:r w:rsidRPr="00683FB6">
        <w:rPr>
          <w:rStyle w:val="GSAGuidanceBoldChar"/>
        </w:rPr>
        <w:t xml:space="preserve"> Requirements and Guidance: </w:t>
      </w:r>
    </w:p>
    <w:p w14:paraId="715518AA" w14:textId="77777777" w:rsidR="00732C81" w:rsidRPr="00683FB6" w:rsidRDefault="00732C81" w:rsidP="00732C81">
      <w:pPr>
        <w:pStyle w:val="GSAGuidance"/>
      </w:pPr>
      <w:r w:rsidRPr="00683FB6">
        <w:rPr>
          <w:rStyle w:val="GSAGuidanceBoldChar"/>
        </w:rPr>
        <w:t xml:space="preserve">Requirement: </w:t>
      </w:r>
      <w:r w:rsidRPr="00683FB6">
        <w:t>The service provider defines security measures to protect digital and non-digital media in transport.  The security measures are approved and accepted by the JAB</w:t>
      </w:r>
      <w:r>
        <w:t>/AO</w:t>
      </w:r>
      <w:r w:rsidRPr="00683FB6">
        <w:t>.</w:t>
      </w:r>
    </w:p>
    <w:p w14:paraId="68A01602" w14:textId="77777777" w:rsidR="00732C81" w:rsidRPr="00965288" w:rsidRDefault="00732C81" w:rsidP="00732C81">
      <w:pPr>
        <w:pStyle w:val="GSAListParagraphalpha"/>
        <w:numPr>
          <w:ilvl w:val="0"/>
          <w:numId w:val="115"/>
        </w:numPr>
        <w:rPr>
          <w:bCs/>
        </w:rPr>
      </w:pPr>
      <w:r w:rsidRPr="006B29D5">
        <w:t>Maintains accountability for information system media during transport outside of controlled areas;</w:t>
      </w:r>
    </w:p>
    <w:p w14:paraId="60794C6D" w14:textId="77777777" w:rsidR="00732C81" w:rsidRPr="00965288" w:rsidRDefault="00732C81" w:rsidP="00732C81">
      <w:pPr>
        <w:pStyle w:val="GSAListParagraphalpha"/>
        <w:numPr>
          <w:ilvl w:val="0"/>
          <w:numId w:val="115"/>
        </w:numPr>
        <w:rPr>
          <w:bCs/>
        </w:rPr>
      </w:pPr>
      <w:r w:rsidRPr="006B29D5">
        <w:t xml:space="preserve">Documents activities associated with the transport of information system media; and </w:t>
      </w:r>
    </w:p>
    <w:p w14:paraId="2875DB8C" w14:textId="77777777" w:rsidR="00732C81" w:rsidRPr="00965288" w:rsidRDefault="00732C81" w:rsidP="00732C81">
      <w:pPr>
        <w:pStyle w:val="GSAListParagraphalpha"/>
        <w:numPr>
          <w:ilvl w:val="0"/>
          <w:numId w:val="115"/>
        </w:numPr>
        <w:rPr>
          <w:bCs/>
        </w:rPr>
      </w:pPr>
      <w:r w:rsidRPr="006B29D5">
        <w:t xml:space="preserve">Restricts the activities associated with transport of information system </w:t>
      </w:r>
      <w:r w:rsidRPr="008E3320">
        <w:t>media to authorized personnel.</w:t>
      </w:r>
    </w:p>
    <w:p w14:paraId="4C745D8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46E5578" w14:textId="77777777" w:rsidTr="00963369">
        <w:trPr>
          <w:cantSplit/>
          <w:trHeight w:val="288"/>
          <w:tblHeader/>
        </w:trPr>
        <w:tc>
          <w:tcPr>
            <w:tcW w:w="811" w:type="pct"/>
            <w:shd w:val="clear" w:color="auto" w:fill="DEEAF6" w:themeFill="accent1" w:themeFillTint="33"/>
            <w:tcMar>
              <w:top w:w="43" w:type="dxa"/>
              <w:bottom w:w="43" w:type="dxa"/>
            </w:tcMar>
          </w:tcPr>
          <w:p w14:paraId="2735E64E" w14:textId="77777777" w:rsidR="00732C81" w:rsidRPr="002C3786" w:rsidRDefault="00732C81" w:rsidP="00963369">
            <w:pPr>
              <w:pStyle w:val="GSATableHeading"/>
            </w:pPr>
            <w:r w:rsidRPr="00EF7CAB">
              <w:t>MP-5</w:t>
            </w:r>
          </w:p>
        </w:tc>
        <w:tc>
          <w:tcPr>
            <w:tcW w:w="4189" w:type="pct"/>
            <w:shd w:val="clear" w:color="auto" w:fill="DEEAF6" w:themeFill="accent1" w:themeFillTint="33"/>
          </w:tcPr>
          <w:p w14:paraId="59D11062" w14:textId="77777777" w:rsidR="00732C81" w:rsidRPr="002C3786" w:rsidRDefault="00732C81" w:rsidP="00963369">
            <w:pPr>
              <w:pStyle w:val="GSATableHeading"/>
            </w:pPr>
            <w:r w:rsidRPr="002C3786">
              <w:t>Control Summary Information</w:t>
            </w:r>
          </w:p>
        </w:tc>
      </w:tr>
      <w:tr w:rsidR="00732C81" w:rsidRPr="0061291C" w14:paraId="243C4765" w14:textId="77777777" w:rsidTr="00963369">
        <w:trPr>
          <w:trHeight w:val="288"/>
        </w:trPr>
        <w:tc>
          <w:tcPr>
            <w:tcW w:w="5000" w:type="pct"/>
            <w:gridSpan w:val="2"/>
            <w:tcMar>
              <w:top w:w="43" w:type="dxa"/>
              <w:bottom w:w="43" w:type="dxa"/>
            </w:tcMar>
          </w:tcPr>
          <w:p w14:paraId="57D1BC93" w14:textId="77777777" w:rsidR="00732C81" w:rsidRPr="0061291C" w:rsidRDefault="00732C81" w:rsidP="00963369">
            <w:pPr>
              <w:pStyle w:val="GSATableText"/>
            </w:pPr>
            <w:r w:rsidRPr="0061291C">
              <w:t xml:space="preserve">Responsible Role: </w:t>
            </w:r>
            <w:r>
              <w:t>AWS Physical Security Manager</w:t>
            </w:r>
          </w:p>
        </w:tc>
      </w:tr>
      <w:tr w:rsidR="00732C81" w:rsidRPr="0061291C" w14:paraId="03BB3466" w14:textId="77777777" w:rsidTr="00963369">
        <w:trPr>
          <w:trHeight w:val="288"/>
        </w:trPr>
        <w:tc>
          <w:tcPr>
            <w:tcW w:w="5000" w:type="pct"/>
            <w:gridSpan w:val="2"/>
            <w:tcMar>
              <w:top w:w="43" w:type="dxa"/>
              <w:bottom w:w="43" w:type="dxa"/>
            </w:tcMar>
          </w:tcPr>
          <w:p w14:paraId="378BA810" w14:textId="77777777" w:rsidR="00732C81" w:rsidRPr="0061291C" w:rsidRDefault="00732C81" w:rsidP="00963369">
            <w:pPr>
              <w:pStyle w:val="GSATableText"/>
            </w:pPr>
            <w:r w:rsidRPr="0061291C">
              <w:t xml:space="preserve">Parameter MP-5(a)-1: </w:t>
            </w:r>
            <w:r w:rsidRPr="00146187">
              <w:rPr>
                <w:rFonts w:cs="Times New Roman"/>
                <w:kern w:val="2"/>
              </w:rPr>
              <w:t>Digital (Magnetic and Non-Magnetic) Media (further defined by the organization in MP-2)</w:t>
            </w:r>
            <w:r>
              <w:rPr>
                <w:rFonts w:cs="Times New Roman"/>
                <w:kern w:val="2"/>
              </w:rPr>
              <w:t xml:space="preserve"> </w:t>
            </w:r>
            <w:r w:rsidRPr="00146187">
              <w:rPr>
                <w:rFonts w:cs="Times New Roman"/>
                <w:kern w:val="2"/>
              </w:rPr>
              <w:t>Non-digital (printing output/paper) Media</w:t>
            </w:r>
            <w:r w:rsidRPr="00146187">
              <w:rPr>
                <w:rFonts w:cs="Times New Roman"/>
                <w:kern w:val="2"/>
              </w:rPr>
              <w:tab/>
            </w:r>
          </w:p>
        </w:tc>
      </w:tr>
      <w:tr w:rsidR="00732C81" w:rsidRPr="0061291C" w14:paraId="0BAECC19" w14:textId="77777777" w:rsidTr="00963369">
        <w:trPr>
          <w:trHeight w:val="288"/>
        </w:trPr>
        <w:tc>
          <w:tcPr>
            <w:tcW w:w="5000" w:type="pct"/>
            <w:gridSpan w:val="2"/>
            <w:tcMar>
              <w:top w:w="43" w:type="dxa"/>
              <w:bottom w:w="43" w:type="dxa"/>
            </w:tcMar>
          </w:tcPr>
          <w:p w14:paraId="3FD5E494" w14:textId="77777777" w:rsidR="00732C81" w:rsidRPr="0061291C" w:rsidRDefault="00732C81" w:rsidP="00963369">
            <w:pPr>
              <w:pStyle w:val="GSATableText"/>
            </w:pPr>
            <w:r w:rsidRPr="0061291C">
              <w:t xml:space="preserve">Parameter MP-5(a)-2: </w:t>
            </w:r>
            <w:r>
              <w:t xml:space="preserve">: N/A </w:t>
            </w:r>
          </w:p>
        </w:tc>
      </w:tr>
      <w:tr w:rsidR="00732C81" w:rsidRPr="002C3786" w14:paraId="33E312E9" w14:textId="77777777" w:rsidTr="00963369">
        <w:trPr>
          <w:trHeight w:val="288"/>
        </w:trPr>
        <w:tc>
          <w:tcPr>
            <w:tcW w:w="5000" w:type="pct"/>
            <w:gridSpan w:val="2"/>
            <w:tcMar>
              <w:top w:w="43" w:type="dxa"/>
              <w:bottom w:w="43" w:type="dxa"/>
            </w:tcMar>
            <w:vAlign w:val="bottom"/>
          </w:tcPr>
          <w:p w14:paraId="4BD895C0" w14:textId="77777777" w:rsidR="00732C81" w:rsidRPr="002C3786" w:rsidRDefault="00732C81" w:rsidP="00963369">
            <w:pPr>
              <w:pStyle w:val="GSATableText"/>
            </w:pPr>
            <w:r w:rsidRPr="002C3786">
              <w:t>Implementation Status (check all that apply):</w:t>
            </w:r>
          </w:p>
          <w:p w14:paraId="4EF5C935" w14:textId="77777777" w:rsidR="00732C81" w:rsidRPr="002C3786" w:rsidRDefault="00EE6AF7" w:rsidP="00963369">
            <w:pPr>
              <w:pStyle w:val="GSATableText"/>
            </w:pPr>
            <w:sdt>
              <w:sdtPr>
                <w:id w:val="-13632797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634C3A8" w14:textId="77777777" w:rsidR="00732C81" w:rsidRPr="002C3786" w:rsidRDefault="00EE6AF7" w:rsidP="00963369">
            <w:pPr>
              <w:pStyle w:val="GSATableText"/>
            </w:pPr>
            <w:sdt>
              <w:sdtPr>
                <w:id w:val="-5992482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142CFDB" w14:textId="77777777" w:rsidR="00732C81" w:rsidRPr="002C3786" w:rsidRDefault="00EE6AF7" w:rsidP="00963369">
            <w:pPr>
              <w:pStyle w:val="GSATableText"/>
            </w:pPr>
            <w:sdt>
              <w:sdtPr>
                <w:id w:val="8822858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B2CFDDE" w14:textId="77777777" w:rsidR="00732C81" w:rsidRPr="002C3786" w:rsidRDefault="00EE6AF7" w:rsidP="00963369">
            <w:pPr>
              <w:pStyle w:val="GSATableText"/>
            </w:pPr>
            <w:sdt>
              <w:sdtPr>
                <w:id w:val="2177214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8140A7B" w14:textId="77777777" w:rsidR="00732C81" w:rsidRPr="002C3786" w:rsidRDefault="00EE6AF7" w:rsidP="00963369">
            <w:pPr>
              <w:pStyle w:val="GSATableText"/>
            </w:pPr>
            <w:sdt>
              <w:sdtPr>
                <w:id w:val="-12403352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14:paraId="1A7D6B9A" w14:textId="77777777" w:rsidTr="00963369">
        <w:trPr>
          <w:trHeight w:val="288"/>
        </w:trPr>
        <w:tc>
          <w:tcPr>
            <w:tcW w:w="5000" w:type="pct"/>
            <w:gridSpan w:val="2"/>
            <w:tcMar>
              <w:top w:w="43" w:type="dxa"/>
              <w:bottom w:w="43" w:type="dxa"/>
            </w:tcMar>
            <w:vAlign w:val="bottom"/>
          </w:tcPr>
          <w:p w14:paraId="295942CC" w14:textId="77777777" w:rsidR="00732C81" w:rsidRPr="002C3786" w:rsidRDefault="00732C81" w:rsidP="00963369">
            <w:pPr>
              <w:pStyle w:val="GSATableText"/>
            </w:pPr>
            <w:r w:rsidRPr="002C3786">
              <w:t>Control Origination (check all that apply):</w:t>
            </w:r>
          </w:p>
          <w:p w14:paraId="606450E4" w14:textId="77777777" w:rsidR="00732C81" w:rsidRPr="002C3786" w:rsidRDefault="00EE6AF7" w:rsidP="00963369">
            <w:pPr>
              <w:pStyle w:val="GSATableText"/>
            </w:pPr>
            <w:sdt>
              <w:sdtPr>
                <w:id w:val="-147559053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380314B" w14:textId="77777777" w:rsidR="00732C81" w:rsidRPr="002C3786" w:rsidRDefault="00EE6AF7" w:rsidP="00963369">
            <w:pPr>
              <w:pStyle w:val="GSATableText"/>
            </w:pPr>
            <w:sdt>
              <w:sdtPr>
                <w:id w:val="-18591941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7EFC463" w14:textId="77777777" w:rsidR="00732C81" w:rsidRPr="002C3786" w:rsidRDefault="00EE6AF7" w:rsidP="00963369">
            <w:pPr>
              <w:pStyle w:val="GSATableText"/>
            </w:pPr>
            <w:sdt>
              <w:sdtPr>
                <w:id w:val="19198258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44E085E" w14:textId="77777777" w:rsidR="00732C81" w:rsidRPr="002C3786" w:rsidRDefault="00EE6AF7" w:rsidP="00963369">
            <w:pPr>
              <w:pStyle w:val="GSATableText"/>
            </w:pPr>
            <w:sdt>
              <w:sdtPr>
                <w:id w:val="-1003436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0A3E865" w14:textId="77777777" w:rsidR="00732C81" w:rsidRPr="002C3786" w:rsidRDefault="00EE6AF7" w:rsidP="00963369">
            <w:pPr>
              <w:pStyle w:val="GSATableText"/>
            </w:pPr>
            <w:sdt>
              <w:sdtPr>
                <w:id w:val="-9215586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B175A68" w14:textId="77777777" w:rsidR="00732C81" w:rsidRPr="002C3786" w:rsidRDefault="00EE6AF7" w:rsidP="00963369">
            <w:pPr>
              <w:pStyle w:val="GSATableText"/>
            </w:pPr>
            <w:sdt>
              <w:sdtPr>
                <w:id w:val="-3016948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29F44164" w14:textId="77777777" w:rsidR="00732C81" w:rsidRPr="002C3786" w:rsidRDefault="00EE6AF7" w:rsidP="00963369">
            <w:pPr>
              <w:pStyle w:val="GSATableText"/>
            </w:pPr>
            <w:sdt>
              <w:sdtPr>
                <w:id w:val="4988524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5895B75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FEF6EF5" w14:textId="77777777" w:rsidTr="00963369">
        <w:trPr>
          <w:cantSplit/>
          <w:trHeight w:val="288"/>
          <w:tblHeader/>
        </w:trPr>
        <w:tc>
          <w:tcPr>
            <w:tcW w:w="5000" w:type="pct"/>
            <w:gridSpan w:val="2"/>
            <w:shd w:val="clear" w:color="auto" w:fill="DEEAF6" w:themeFill="accent1" w:themeFillTint="33"/>
            <w:vAlign w:val="center"/>
          </w:tcPr>
          <w:p w14:paraId="02A7F1AF" w14:textId="77777777" w:rsidR="00732C81" w:rsidRPr="002C3786" w:rsidRDefault="00732C81" w:rsidP="00963369">
            <w:pPr>
              <w:pStyle w:val="GSATableHeading"/>
            </w:pPr>
            <w:r w:rsidRPr="00EF7CAB">
              <w:t xml:space="preserve">MP-5 </w:t>
            </w:r>
            <w:r w:rsidRPr="002C3786">
              <w:t>What is the solution and how is it implemented?</w:t>
            </w:r>
          </w:p>
        </w:tc>
      </w:tr>
      <w:tr w:rsidR="00732C81" w:rsidRPr="0036708B" w14:paraId="3D42C003" w14:textId="77777777" w:rsidTr="00963369">
        <w:trPr>
          <w:trHeight w:val="288"/>
        </w:trPr>
        <w:tc>
          <w:tcPr>
            <w:tcW w:w="484" w:type="pct"/>
            <w:tcBorders>
              <w:right w:val="nil"/>
            </w:tcBorders>
            <w:shd w:val="clear" w:color="auto" w:fill="DEEAF6" w:themeFill="accent1" w:themeFillTint="33"/>
          </w:tcPr>
          <w:p w14:paraId="1F80A98A" w14:textId="77777777" w:rsidR="00732C81" w:rsidRPr="002C3786" w:rsidRDefault="00732C81" w:rsidP="00963369">
            <w:pPr>
              <w:pStyle w:val="GSATableHeading"/>
            </w:pPr>
            <w:r w:rsidRPr="002C3786">
              <w:t>Part a</w:t>
            </w:r>
          </w:p>
        </w:tc>
        <w:tc>
          <w:tcPr>
            <w:tcW w:w="4516" w:type="pct"/>
            <w:tcMar>
              <w:top w:w="43" w:type="dxa"/>
              <w:bottom w:w="43" w:type="dxa"/>
            </w:tcMar>
          </w:tcPr>
          <w:p w14:paraId="25F4D958"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53A58A4E" w14:textId="77777777" w:rsidTr="00963369">
        <w:trPr>
          <w:trHeight w:val="288"/>
        </w:trPr>
        <w:tc>
          <w:tcPr>
            <w:tcW w:w="484" w:type="pct"/>
            <w:tcBorders>
              <w:right w:val="nil"/>
            </w:tcBorders>
            <w:shd w:val="clear" w:color="auto" w:fill="DEEAF6" w:themeFill="accent1" w:themeFillTint="33"/>
          </w:tcPr>
          <w:p w14:paraId="44CD1206" w14:textId="77777777" w:rsidR="00732C81" w:rsidRPr="002C3786" w:rsidRDefault="00732C81" w:rsidP="00963369">
            <w:pPr>
              <w:pStyle w:val="GSATableHeading"/>
            </w:pPr>
            <w:r w:rsidRPr="002C3786">
              <w:t>Part b</w:t>
            </w:r>
          </w:p>
        </w:tc>
        <w:tc>
          <w:tcPr>
            <w:tcW w:w="4516" w:type="pct"/>
            <w:tcMar>
              <w:top w:w="43" w:type="dxa"/>
              <w:bottom w:w="43" w:type="dxa"/>
            </w:tcMar>
          </w:tcPr>
          <w:p w14:paraId="0A394F58"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179D7AFB" w14:textId="77777777" w:rsidTr="00963369">
        <w:trPr>
          <w:trHeight w:val="288"/>
        </w:trPr>
        <w:tc>
          <w:tcPr>
            <w:tcW w:w="484" w:type="pct"/>
            <w:tcBorders>
              <w:right w:val="nil"/>
            </w:tcBorders>
            <w:shd w:val="clear" w:color="auto" w:fill="DEEAF6" w:themeFill="accent1" w:themeFillTint="33"/>
          </w:tcPr>
          <w:p w14:paraId="10B7BA0A"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7368D417"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5BE09423" w14:textId="77777777" w:rsidTr="00963369">
        <w:trPr>
          <w:trHeight w:val="288"/>
        </w:trPr>
        <w:tc>
          <w:tcPr>
            <w:tcW w:w="484" w:type="pct"/>
            <w:tcBorders>
              <w:right w:val="nil"/>
            </w:tcBorders>
            <w:shd w:val="clear" w:color="auto" w:fill="DEEAF6" w:themeFill="accent1" w:themeFillTint="33"/>
          </w:tcPr>
          <w:p w14:paraId="0F83B625"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4AEF5D71"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14:paraId="519FE59F" w14:textId="77777777" w:rsidR="00732C81" w:rsidRPr="00F01982" w:rsidRDefault="00732C81" w:rsidP="00732C81"/>
    <w:p w14:paraId="7E38D59B" w14:textId="77777777" w:rsidR="00732C81" w:rsidRDefault="00732C81" w:rsidP="00732C81">
      <w:pPr>
        <w:pStyle w:val="Heading4"/>
      </w:pPr>
      <w:bookmarkStart w:id="2170" w:name="_Toc383429811"/>
      <w:bookmarkStart w:id="2171" w:name="_Toc383444625"/>
      <w:bookmarkStart w:id="2172" w:name="_Toc385594270"/>
      <w:bookmarkStart w:id="2173" w:name="_Toc385594658"/>
      <w:bookmarkStart w:id="2174" w:name="_Toc385595046"/>
      <w:bookmarkStart w:id="2175" w:name="_Toc388620892"/>
      <w:r w:rsidRPr="002C3786">
        <w:t>MP-5 (4)</w:t>
      </w:r>
      <w:r>
        <w:t xml:space="preserve"> </w:t>
      </w:r>
      <w:r w:rsidRPr="002C3786">
        <w:t xml:space="preserve">Control Enhancement </w:t>
      </w:r>
      <w:bookmarkEnd w:id="2170"/>
      <w:bookmarkEnd w:id="2171"/>
      <w:bookmarkEnd w:id="2172"/>
      <w:bookmarkEnd w:id="2173"/>
      <w:bookmarkEnd w:id="2174"/>
      <w:bookmarkEnd w:id="2175"/>
    </w:p>
    <w:p w14:paraId="65679B22" w14:textId="77777777" w:rsidR="00732C81" w:rsidRPr="002C3786" w:rsidRDefault="00732C81" w:rsidP="00732C81">
      <w:pPr>
        <w:rPr>
          <w:rFonts w:eastAsia="Calibri"/>
        </w:rPr>
      </w:pPr>
      <w:r w:rsidRPr="002C3786">
        <w:t>The organization employs cryptographic mechanisms to protect the confidentiality and integrity of information stored on digital media during transport outside of controlled areas.</w:t>
      </w:r>
    </w:p>
    <w:p w14:paraId="52B7630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8D06534" w14:textId="77777777" w:rsidTr="00963369">
        <w:trPr>
          <w:cantSplit/>
          <w:trHeight w:val="288"/>
          <w:tblHeader/>
        </w:trPr>
        <w:tc>
          <w:tcPr>
            <w:tcW w:w="811" w:type="pct"/>
            <w:shd w:val="clear" w:color="auto" w:fill="DEEAF6" w:themeFill="accent1" w:themeFillTint="33"/>
            <w:tcMar>
              <w:top w:w="43" w:type="dxa"/>
              <w:bottom w:w="43" w:type="dxa"/>
            </w:tcMar>
          </w:tcPr>
          <w:p w14:paraId="60600C04" w14:textId="77777777" w:rsidR="00732C81" w:rsidRPr="002C3786" w:rsidRDefault="00732C81" w:rsidP="00963369">
            <w:pPr>
              <w:pStyle w:val="GSATableHeading"/>
            </w:pPr>
            <w:r w:rsidRPr="002C3786">
              <w:t>MP-5 (4)</w:t>
            </w:r>
          </w:p>
        </w:tc>
        <w:tc>
          <w:tcPr>
            <w:tcW w:w="4189" w:type="pct"/>
            <w:shd w:val="clear" w:color="auto" w:fill="DEEAF6" w:themeFill="accent1" w:themeFillTint="33"/>
          </w:tcPr>
          <w:p w14:paraId="5FB9DFED" w14:textId="77777777" w:rsidR="00732C81" w:rsidRPr="002C3786" w:rsidRDefault="00732C81" w:rsidP="00963369">
            <w:pPr>
              <w:pStyle w:val="GSATableHeading"/>
            </w:pPr>
            <w:r w:rsidRPr="002C3786">
              <w:t>Control Summary Information</w:t>
            </w:r>
          </w:p>
        </w:tc>
      </w:tr>
      <w:tr w:rsidR="00732C81" w:rsidRPr="002C3786" w14:paraId="19BF6D28" w14:textId="77777777" w:rsidTr="00963369">
        <w:trPr>
          <w:trHeight w:val="288"/>
        </w:trPr>
        <w:tc>
          <w:tcPr>
            <w:tcW w:w="5000" w:type="pct"/>
            <w:gridSpan w:val="2"/>
            <w:tcMar>
              <w:top w:w="43" w:type="dxa"/>
              <w:bottom w:w="43" w:type="dxa"/>
            </w:tcMar>
          </w:tcPr>
          <w:p w14:paraId="6DC7817C" w14:textId="77777777" w:rsidR="00732C81" w:rsidRPr="002C3786" w:rsidRDefault="00732C81" w:rsidP="00963369">
            <w:pPr>
              <w:pStyle w:val="GSATableText"/>
            </w:pPr>
            <w:r w:rsidRPr="00AA713E">
              <w:t>Responsible Role: AWS Physical Security Manager</w:t>
            </w:r>
          </w:p>
        </w:tc>
      </w:tr>
      <w:tr w:rsidR="00732C81" w:rsidRPr="002C3786" w14:paraId="75D11E30" w14:textId="77777777" w:rsidTr="00963369">
        <w:trPr>
          <w:trHeight w:val="288"/>
        </w:trPr>
        <w:tc>
          <w:tcPr>
            <w:tcW w:w="5000" w:type="pct"/>
            <w:gridSpan w:val="2"/>
            <w:tcMar>
              <w:top w:w="43" w:type="dxa"/>
              <w:bottom w:w="43" w:type="dxa"/>
            </w:tcMar>
            <w:vAlign w:val="bottom"/>
          </w:tcPr>
          <w:p w14:paraId="5FCB5BCA" w14:textId="77777777" w:rsidR="00732C81" w:rsidRPr="002C3786" w:rsidRDefault="00732C81" w:rsidP="00963369">
            <w:pPr>
              <w:pStyle w:val="GSATableText"/>
            </w:pPr>
            <w:r w:rsidRPr="002C3786">
              <w:t>Implementation Status (check all that apply):</w:t>
            </w:r>
          </w:p>
          <w:p w14:paraId="178D406F" w14:textId="77777777" w:rsidR="00732C81" w:rsidRPr="002C3786" w:rsidRDefault="00EE6AF7" w:rsidP="00963369">
            <w:pPr>
              <w:pStyle w:val="GSATableText"/>
            </w:pPr>
            <w:sdt>
              <w:sdtPr>
                <w:id w:val="2019111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0ED92F4" w14:textId="77777777" w:rsidR="00732C81" w:rsidRPr="002C3786" w:rsidRDefault="00EE6AF7" w:rsidP="00963369">
            <w:pPr>
              <w:pStyle w:val="GSATableText"/>
            </w:pPr>
            <w:sdt>
              <w:sdtPr>
                <w:id w:val="-4827015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52B700F" w14:textId="77777777" w:rsidR="00732C81" w:rsidRPr="002C3786" w:rsidRDefault="00EE6AF7" w:rsidP="00963369">
            <w:pPr>
              <w:pStyle w:val="GSATableText"/>
            </w:pPr>
            <w:sdt>
              <w:sdtPr>
                <w:id w:val="16267287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E76CBFB" w14:textId="77777777" w:rsidR="00732C81" w:rsidRPr="002C3786" w:rsidRDefault="00EE6AF7" w:rsidP="00963369">
            <w:pPr>
              <w:pStyle w:val="GSATableText"/>
            </w:pPr>
            <w:sdt>
              <w:sdtPr>
                <w:id w:val="-13484103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E7C68E6" w14:textId="77777777" w:rsidR="00732C81" w:rsidRPr="002C3786" w:rsidRDefault="00EE6AF7" w:rsidP="00963369">
            <w:pPr>
              <w:pStyle w:val="GSATableText"/>
            </w:pPr>
            <w:sdt>
              <w:sdtPr>
                <w:id w:val="-112029476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14:paraId="6E586DF0" w14:textId="77777777" w:rsidTr="00963369">
        <w:trPr>
          <w:trHeight w:val="288"/>
        </w:trPr>
        <w:tc>
          <w:tcPr>
            <w:tcW w:w="5000" w:type="pct"/>
            <w:gridSpan w:val="2"/>
            <w:tcMar>
              <w:top w:w="43" w:type="dxa"/>
              <w:bottom w:w="43" w:type="dxa"/>
            </w:tcMar>
            <w:vAlign w:val="bottom"/>
          </w:tcPr>
          <w:p w14:paraId="72800115" w14:textId="77777777" w:rsidR="00732C81" w:rsidRPr="002C3786" w:rsidRDefault="00732C81" w:rsidP="00963369">
            <w:pPr>
              <w:pStyle w:val="GSATableText"/>
            </w:pPr>
            <w:r w:rsidRPr="002C3786">
              <w:t>Control Origination (check all that apply):</w:t>
            </w:r>
          </w:p>
          <w:p w14:paraId="33B68754" w14:textId="77777777" w:rsidR="00732C81" w:rsidRPr="002C3786" w:rsidRDefault="00EE6AF7" w:rsidP="00963369">
            <w:pPr>
              <w:pStyle w:val="GSATableText"/>
            </w:pPr>
            <w:sdt>
              <w:sdtPr>
                <w:id w:val="5836908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C726F5D" w14:textId="77777777" w:rsidR="00732C81" w:rsidRPr="002C3786" w:rsidRDefault="00EE6AF7" w:rsidP="00963369">
            <w:pPr>
              <w:pStyle w:val="GSATableText"/>
            </w:pPr>
            <w:sdt>
              <w:sdtPr>
                <w:id w:val="-1920003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D27386C" w14:textId="77777777" w:rsidR="00732C81" w:rsidRPr="002C3786" w:rsidRDefault="00EE6AF7" w:rsidP="00963369">
            <w:pPr>
              <w:pStyle w:val="GSATableText"/>
            </w:pPr>
            <w:sdt>
              <w:sdtPr>
                <w:id w:val="-13561069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4AC67F7" w14:textId="77777777" w:rsidR="00732C81" w:rsidRPr="002C3786" w:rsidRDefault="00EE6AF7" w:rsidP="00963369">
            <w:pPr>
              <w:pStyle w:val="GSATableText"/>
            </w:pPr>
            <w:sdt>
              <w:sdtPr>
                <w:id w:val="18295553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51D5BAE" w14:textId="77777777" w:rsidR="00732C81" w:rsidRPr="002C3786" w:rsidRDefault="00EE6AF7" w:rsidP="00963369">
            <w:pPr>
              <w:pStyle w:val="GSATableText"/>
            </w:pPr>
            <w:sdt>
              <w:sdtPr>
                <w:id w:val="12008977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252D9E3" w14:textId="77777777" w:rsidR="00732C81" w:rsidRPr="002C3786" w:rsidRDefault="00EE6AF7" w:rsidP="00963369">
            <w:pPr>
              <w:pStyle w:val="GSATableText"/>
            </w:pPr>
            <w:sdt>
              <w:sdtPr>
                <w:id w:val="1964369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5F7D8B5E" w14:textId="77777777" w:rsidR="00732C81" w:rsidRPr="002C3786" w:rsidRDefault="00EE6AF7" w:rsidP="00963369">
            <w:pPr>
              <w:pStyle w:val="GSATableText"/>
            </w:pPr>
            <w:sdt>
              <w:sdtPr>
                <w:id w:val="-13686729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517E736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CF7ABB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B1DB00C" w14:textId="77777777" w:rsidR="00732C81" w:rsidRPr="0036708B" w:rsidRDefault="00732C81" w:rsidP="00963369">
            <w:pPr>
              <w:pStyle w:val="GSATableHeading"/>
            </w:pPr>
            <w:r w:rsidRPr="003C04AC">
              <w:t xml:space="preserve">MP-5 (4) </w:t>
            </w:r>
            <w:r w:rsidRPr="0036708B">
              <w:t>What is the solution and how is it implemented?</w:t>
            </w:r>
          </w:p>
        </w:tc>
      </w:tr>
      <w:tr w:rsidR="00732C81" w:rsidRPr="002C3786" w14:paraId="2E209848" w14:textId="77777777" w:rsidTr="00963369">
        <w:trPr>
          <w:trHeight w:val="288"/>
        </w:trPr>
        <w:tc>
          <w:tcPr>
            <w:tcW w:w="5000" w:type="pct"/>
            <w:shd w:val="clear" w:color="auto" w:fill="FFFFFF" w:themeFill="background1"/>
          </w:tcPr>
          <w:p w14:paraId="0482EF3D" w14:textId="77777777" w:rsidR="00732C81" w:rsidRPr="002C3786"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14:paraId="337EC093" w14:textId="77777777" w:rsidR="00732C81" w:rsidRPr="00F01982" w:rsidRDefault="00732C81" w:rsidP="00732C81"/>
    <w:p w14:paraId="20AE86A5" w14:textId="77777777" w:rsidR="00732C81" w:rsidRDefault="00732C81" w:rsidP="00732C81">
      <w:pPr>
        <w:pStyle w:val="Heading3"/>
      </w:pPr>
      <w:bookmarkStart w:id="2176" w:name="_Toc352597631"/>
      <w:bookmarkStart w:id="2177" w:name="_Toc449543412"/>
      <w:r w:rsidRPr="002C3786">
        <w:t>MP-6</w:t>
      </w:r>
      <w:r>
        <w:t xml:space="preserve"> </w:t>
      </w:r>
      <w:r w:rsidRPr="002C3786">
        <w:t>Media Sanitization</w:t>
      </w:r>
      <w:bookmarkEnd w:id="2176"/>
      <w:r w:rsidRPr="002C3786">
        <w:t xml:space="preserve"> </w:t>
      </w:r>
      <w:bookmarkEnd w:id="2177"/>
    </w:p>
    <w:p w14:paraId="6270271B" w14:textId="77777777" w:rsidR="00732C81" w:rsidRPr="002C3786" w:rsidRDefault="00732C81" w:rsidP="00732C81">
      <w:pPr>
        <w:keepNext/>
      </w:pPr>
      <w:r w:rsidRPr="00475E4D">
        <w:t>The organization:</w:t>
      </w:r>
    </w:p>
    <w:p w14:paraId="0399155F" w14:textId="77777777" w:rsidR="00732C81" w:rsidRPr="00103038" w:rsidRDefault="00732C81" w:rsidP="00732C81">
      <w:pPr>
        <w:pStyle w:val="GSAListParagraphalpha"/>
        <w:numPr>
          <w:ilvl w:val="0"/>
          <w:numId w:val="174"/>
        </w:numPr>
        <w:rPr>
          <w:bCs/>
        </w:rPr>
      </w:pPr>
      <w:r w:rsidRPr="006B29D5">
        <w:t>Sanitizes [</w:t>
      </w:r>
      <w:r w:rsidRPr="00D62A31">
        <w:rPr>
          <w:rStyle w:val="GSAItalicEmphasisChar"/>
        </w:rPr>
        <w:t>Assignment: organization-defined information system media</w:t>
      </w:r>
      <w:r w:rsidRPr="006B29D5">
        <w:t>] prior to disposal, release out of organizational control, or release for reuse using [</w:t>
      </w:r>
      <w:r w:rsidRPr="00BD4558">
        <w:rPr>
          <w:rStyle w:val="GSAItalicEmphasisChar"/>
        </w:rPr>
        <w:t xml:space="preserve">FedRAMP </w:t>
      </w:r>
      <w:r w:rsidRPr="00D62A31">
        <w:rPr>
          <w:rStyle w:val="GSAItalicEmphasisChar"/>
        </w:rPr>
        <w:t>Assignment: techniques and procedures</w:t>
      </w:r>
      <w:r w:rsidRPr="00BD4558">
        <w:rPr>
          <w:rStyle w:val="GSAItalicEmphasisChar"/>
        </w:rPr>
        <w:t xml:space="preserve"> IAW NIST SP 800-88 and Section 5.9: Reuse and Disposal of Storage Media and Hardware </w:t>
      </w:r>
      <w:r w:rsidRPr="006B29D5">
        <w:t>] in accordance with applicable federal and organizational standards and policies; and</w:t>
      </w:r>
    </w:p>
    <w:p w14:paraId="22D599D5" w14:textId="77777777" w:rsidR="00732C81" w:rsidRPr="00965288" w:rsidRDefault="00732C81" w:rsidP="00732C81">
      <w:pPr>
        <w:pStyle w:val="GSAListParagraphalpha"/>
        <w:numPr>
          <w:ilvl w:val="0"/>
          <w:numId w:val="51"/>
        </w:numPr>
        <w:rPr>
          <w:bCs/>
        </w:rPr>
      </w:pPr>
      <w:r w:rsidRPr="006B29D5">
        <w:t>Employs sanitization mechanisms with strength and integrity commensurate with the classification or classification of the information.</w:t>
      </w:r>
    </w:p>
    <w:p w14:paraId="777B3C5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24B9DA9" w14:textId="77777777" w:rsidTr="00963369">
        <w:trPr>
          <w:cantSplit/>
          <w:trHeight w:val="288"/>
          <w:tblHeader/>
        </w:trPr>
        <w:tc>
          <w:tcPr>
            <w:tcW w:w="811" w:type="pct"/>
            <w:shd w:val="clear" w:color="auto" w:fill="DEEAF6" w:themeFill="accent1" w:themeFillTint="33"/>
            <w:tcMar>
              <w:top w:w="43" w:type="dxa"/>
              <w:bottom w:w="43" w:type="dxa"/>
            </w:tcMar>
          </w:tcPr>
          <w:p w14:paraId="4DC5FB9E" w14:textId="77777777" w:rsidR="00732C81" w:rsidRPr="002C3786" w:rsidRDefault="00732C81" w:rsidP="00963369">
            <w:pPr>
              <w:pStyle w:val="GSATableHeading"/>
            </w:pPr>
            <w:r w:rsidRPr="002C3786">
              <w:t>MP-6</w:t>
            </w:r>
          </w:p>
        </w:tc>
        <w:tc>
          <w:tcPr>
            <w:tcW w:w="4189" w:type="pct"/>
            <w:shd w:val="clear" w:color="auto" w:fill="DEEAF6" w:themeFill="accent1" w:themeFillTint="33"/>
          </w:tcPr>
          <w:p w14:paraId="3F52B08B" w14:textId="77777777" w:rsidR="00732C81" w:rsidRPr="002C3786" w:rsidRDefault="00732C81" w:rsidP="00963369">
            <w:pPr>
              <w:pStyle w:val="GSATableHeading"/>
            </w:pPr>
            <w:r w:rsidRPr="002C3786">
              <w:t>Control Summary Information</w:t>
            </w:r>
          </w:p>
        </w:tc>
      </w:tr>
      <w:tr w:rsidR="00732C81" w:rsidRPr="002C3786" w14:paraId="46C9A362" w14:textId="77777777" w:rsidTr="00963369">
        <w:trPr>
          <w:trHeight w:val="288"/>
        </w:trPr>
        <w:tc>
          <w:tcPr>
            <w:tcW w:w="5000" w:type="pct"/>
            <w:gridSpan w:val="2"/>
            <w:tcMar>
              <w:top w:w="43" w:type="dxa"/>
              <w:bottom w:w="43" w:type="dxa"/>
            </w:tcMar>
          </w:tcPr>
          <w:p w14:paraId="09EC3C15" w14:textId="77777777" w:rsidR="00732C81" w:rsidRPr="002C3786" w:rsidRDefault="00732C81" w:rsidP="00963369">
            <w:pPr>
              <w:pStyle w:val="GSATableText"/>
            </w:pPr>
            <w:r w:rsidRPr="002C3786">
              <w:t>Responsible Role:</w:t>
            </w:r>
            <w:r>
              <w:t xml:space="preserve"> AWS Physical Security Manager</w:t>
            </w:r>
          </w:p>
        </w:tc>
      </w:tr>
      <w:tr w:rsidR="00732C81" w:rsidRPr="00D00D47" w14:paraId="16DD9A97" w14:textId="77777777" w:rsidTr="00963369">
        <w:trPr>
          <w:trHeight w:val="288"/>
        </w:trPr>
        <w:tc>
          <w:tcPr>
            <w:tcW w:w="5000" w:type="pct"/>
            <w:gridSpan w:val="2"/>
            <w:tcMar>
              <w:top w:w="43" w:type="dxa"/>
              <w:bottom w:w="43" w:type="dxa"/>
            </w:tcMar>
          </w:tcPr>
          <w:p w14:paraId="408DB175" w14:textId="77777777" w:rsidR="00732C81" w:rsidRPr="00D00D47" w:rsidRDefault="00732C81" w:rsidP="00963369">
            <w:pPr>
              <w:pStyle w:val="GSATableText"/>
            </w:pPr>
            <w:r w:rsidRPr="00D232CF">
              <w:t>Parameter MP-6(a)-1:</w:t>
            </w:r>
            <w:r>
              <w:t xml:space="preserve"> all media as referenced in MP-2</w:t>
            </w:r>
          </w:p>
        </w:tc>
      </w:tr>
      <w:tr w:rsidR="00732C81" w:rsidRPr="00D00D47" w14:paraId="2CCE9D41" w14:textId="77777777" w:rsidTr="00963369">
        <w:trPr>
          <w:trHeight w:val="288"/>
        </w:trPr>
        <w:tc>
          <w:tcPr>
            <w:tcW w:w="5000" w:type="pct"/>
            <w:gridSpan w:val="2"/>
            <w:tcMar>
              <w:top w:w="43" w:type="dxa"/>
              <w:bottom w:w="43" w:type="dxa"/>
            </w:tcMar>
          </w:tcPr>
          <w:p w14:paraId="4E805877" w14:textId="77777777" w:rsidR="00732C81" w:rsidRPr="00D00D47" w:rsidRDefault="00732C81" w:rsidP="00963369">
            <w:pPr>
              <w:pStyle w:val="GSATableText"/>
            </w:pPr>
            <w:r w:rsidRPr="00D232CF">
              <w:t>Parameter MP-6(a)-2</w:t>
            </w:r>
            <w:r>
              <w:t xml:space="preserve">:  degaussing and/or destruction </w:t>
            </w:r>
          </w:p>
        </w:tc>
      </w:tr>
      <w:tr w:rsidR="00732C81" w:rsidRPr="002C3786" w14:paraId="4E6CF2F5" w14:textId="77777777" w:rsidTr="00963369">
        <w:trPr>
          <w:trHeight w:val="288"/>
        </w:trPr>
        <w:tc>
          <w:tcPr>
            <w:tcW w:w="5000" w:type="pct"/>
            <w:gridSpan w:val="2"/>
            <w:tcMar>
              <w:top w:w="43" w:type="dxa"/>
              <w:bottom w:w="43" w:type="dxa"/>
            </w:tcMar>
            <w:vAlign w:val="bottom"/>
          </w:tcPr>
          <w:p w14:paraId="0D73A028" w14:textId="77777777" w:rsidR="00732C81" w:rsidRPr="002C3786" w:rsidRDefault="00732C81" w:rsidP="00963369">
            <w:pPr>
              <w:pStyle w:val="GSATableText"/>
            </w:pPr>
            <w:r w:rsidRPr="002C3786">
              <w:t>Implementation Status (check all that apply):</w:t>
            </w:r>
          </w:p>
          <w:p w14:paraId="27D3D455" w14:textId="77777777" w:rsidR="00732C81" w:rsidRPr="002C3786" w:rsidRDefault="00EE6AF7" w:rsidP="00963369">
            <w:pPr>
              <w:pStyle w:val="GSATableText"/>
            </w:pPr>
            <w:sdt>
              <w:sdtPr>
                <w:id w:val="9014831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04858465" w14:textId="77777777" w:rsidR="00732C81" w:rsidRPr="002C3786" w:rsidRDefault="00EE6AF7" w:rsidP="00963369">
            <w:pPr>
              <w:pStyle w:val="GSATableText"/>
            </w:pPr>
            <w:sdt>
              <w:sdtPr>
                <w:id w:val="11942704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134BD0F" w14:textId="77777777" w:rsidR="00732C81" w:rsidRPr="002C3786" w:rsidRDefault="00EE6AF7" w:rsidP="00963369">
            <w:pPr>
              <w:pStyle w:val="GSATableText"/>
            </w:pPr>
            <w:sdt>
              <w:sdtPr>
                <w:id w:val="-5994085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F459BED" w14:textId="77777777" w:rsidR="00732C81" w:rsidRPr="002C3786" w:rsidRDefault="00EE6AF7" w:rsidP="00963369">
            <w:pPr>
              <w:pStyle w:val="GSATableText"/>
            </w:pPr>
            <w:sdt>
              <w:sdtPr>
                <w:id w:val="5982249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C7BA4C6" w14:textId="77777777" w:rsidR="00732C81" w:rsidRPr="002C3786" w:rsidRDefault="00EE6AF7" w:rsidP="00963369">
            <w:pPr>
              <w:pStyle w:val="GSATableText"/>
            </w:pPr>
            <w:sdt>
              <w:sdtPr>
                <w:id w:val="-19793644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E28239A" w14:textId="77777777" w:rsidTr="00963369">
        <w:trPr>
          <w:trHeight w:val="288"/>
        </w:trPr>
        <w:tc>
          <w:tcPr>
            <w:tcW w:w="5000" w:type="pct"/>
            <w:gridSpan w:val="2"/>
            <w:tcMar>
              <w:top w:w="43" w:type="dxa"/>
              <w:bottom w:w="43" w:type="dxa"/>
            </w:tcMar>
            <w:vAlign w:val="bottom"/>
          </w:tcPr>
          <w:p w14:paraId="44B16F3B" w14:textId="77777777" w:rsidR="00732C81" w:rsidRPr="002C3786" w:rsidRDefault="00732C81" w:rsidP="00963369">
            <w:pPr>
              <w:pStyle w:val="GSATableText"/>
            </w:pPr>
            <w:r w:rsidRPr="002C3786">
              <w:t>Control Origination (check all that apply):</w:t>
            </w:r>
          </w:p>
          <w:p w14:paraId="6604F62F" w14:textId="77777777" w:rsidR="00732C81" w:rsidRPr="002C3786" w:rsidRDefault="00EE6AF7" w:rsidP="00963369">
            <w:pPr>
              <w:pStyle w:val="GSATableText"/>
            </w:pPr>
            <w:sdt>
              <w:sdtPr>
                <w:id w:val="117406747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7655B6A" w14:textId="77777777" w:rsidR="00732C81" w:rsidRPr="002C3786" w:rsidRDefault="00EE6AF7" w:rsidP="00963369">
            <w:pPr>
              <w:pStyle w:val="GSATableText"/>
            </w:pPr>
            <w:sdt>
              <w:sdtPr>
                <w:id w:val="9533711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670D264" w14:textId="77777777" w:rsidR="00732C81" w:rsidRPr="002C3786" w:rsidRDefault="00EE6AF7" w:rsidP="00963369">
            <w:pPr>
              <w:pStyle w:val="GSATableText"/>
            </w:pPr>
            <w:sdt>
              <w:sdtPr>
                <w:id w:val="-17817843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1441AD9" w14:textId="77777777" w:rsidR="00732C81" w:rsidRPr="002C3786" w:rsidRDefault="00EE6AF7" w:rsidP="00963369">
            <w:pPr>
              <w:pStyle w:val="GSATableText"/>
            </w:pPr>
            <w:sdt>
              <w:sdtPr>
                <w:id w:val="-1462648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CC6CC7A" w14:textId="77777777" w:rsidR="00732C81" w:rsidRPr="002C3786" w:rsidRDefault="00EE6AF7" w:rsidP="00963369">
            <w:pPr>
              <w:pStyle w:val="GSATableText"/>
            </w:pPr>
            <w:sdt>
              <w:sdtPr>
                <w:id w:val="18705649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19F2F67" w14:textId="77777777" w:rsidR="00732C81" w:rsidRPr="002C3786" w:rsidRDefault="00EE6AF7" w:rsidP="00963369">
            <w:pPr>
              <w:pStyle w:val="GSATableText"/>
            </w:pPr>
            <w:sdt>
              <w:sdtPr>
                <w:id w:val="-16614553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52EA360B" w14:textId="77777777" w:rsidR="00732C81" w:rsidRPr="002C3786" w:rsidRDefault="00EE6AF7" w:rsidP="00963369">
            <w:pPr>
              <w:pStyle w:val="GSATableText"/>
            </w:pPr>
            <w:sdt>
              <w:sdtPr>
                <w:id w:val="-4739848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64EACDE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9B069AA" w14:textId="77777777" w:rsidTr="00963369">
        <w:trPr>
          <w:cantSplit/>
          <w:trHeight w:val="288"/>
          <w:tblHeader/>
        </w:trPr>
        <w:tc>
          <w:tcPr>
            <w:tcW w:w="5000" w:type="pct"/>
            <w:gridSpan w:val="2"/>
            <w:shd w:val="clear" w:color="auto" w:fill="DEEAF6" w:themeFill="accent1" w:themeFillTint="33"/>
            <w:vAlign w:val="center"/>
          </w:tcPr>
          <w:p w14:paraId="1EEA9DB2" w14:textId="77777777" w:rsidR="00732C81" w:rsidRPr="002C3786" w:rsidRDefault="00732C81" w:rsidP="00963369">
            <w:pPr>
              <w:pStyle w:val="GSATableHeading"/>
            </w:pPr>
            <w:r w:rsidRPr="002C3786">
              <w:t>MP-6 What is the solution and how is it implemented?</w:t>
            </w:r>
          </w:p>
        </w:tc>
      </w:tr>
      <w:tr w:rsidR="00732C81" w:rsidRPr="0036708B" w14:paraId="68859AB8" w14:textId="77777777" w:rsidTr="00963369">
        <w:trPr>
          <w:trHeight w:val="288"/>
        </w:trPr>
        <w:tc>
          <w:tcPr>
            <w:tcW w:w="484" w:type="pct"/>
            <w:tcBorders>
              <w:right w:val="nil"/>
            </w:tcBorders>
            <w:shd w:val="clear" w:color="auto" w:fill="DEEAF6" w:themeFill="accent1" w:themeFillTint="33"/>
          </w:tcPr>
          <w:p w14:paraId="6FD27AD8" w14:textId="77777777" w:rsidR="00732C81" w:rsidRPr="002C3786" w:rsidRDefault="00732C81" w:rsidP="00963369">
            <w:pPr>
              <w:pStyle w:val="GSATableHeading"/>
            </w:pPr>
            <w:r w:rsidRPr="002C3786">
              <w:t>Part a</w:t>
            </w:r>
          </w:p>
        </w:tc>
        <w:tc>
          <w:tcPr>
            <w:tcW w:w="4516" w:type="pct"/>
            <w:tcMar>
              <w:top w:w="43" w:type="dxa"/>
              <w:bottom w:w="43" w:type="dxa"/>
            </w:tcMar>
          </w:tcPr>
          <w:p w14:paraId="78BF935F"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r w:rsidR="00732C81" w:rsidRPr="0036708B" w14:paraId="2F0637BC" w14:textId="77777777" w:rsidTr="00963369">
        <w:trPr>
          <w:trHeight w:val="288"/>
        </w:trPr>
        <w:tc>
          <w:tcPr>
            <w:tcW w:w="484" w:type="pct"/>
            <w:tcBorders>
              <w:right w:val="nil"/>
            </w:tcBorders>
            <w:shd w:val="clear" w:color="auto" w:fill="DEEAF6" w:themeFill="accent1" w:themeFillTint="33"/>
          </w:tcPr>
          <w:p w14:paraId="688D84BF" w14:textId="77777777" w:rsidR="00732C81" w:rsidRPr="002C3786" w:rsidRDefault="00732C81" w:rsidP="00963369">
            <w:pPr>
              <w:pStyle w:val="GSATableHeading"/>
            </w:pPr>
            <w:r w:rsidRPr="002C3786">
              <w:t>Part b</w:t>
            </w:r>
          </w:p>
        </w:tc>
        <w:tc>
          <w:tcPr>
            <w:tcW w:w="4516" w:type="pct"/>
            <w:tcMar>
              <w:top w:w="43" w:type="dxa"/>
              <w:bottom w:w="43" w:type="dxa"/>
            </w:tcMar>
          </w:tcPr>
          <w:p w14:paraId="182A6F8D" w14:textId="77777777" w:rsidR="00732C81" w:rsidRPr="0036708B" w:rsidRDefault="00732C81" w:rsidP="00963369">
            <w:pPr>
              <w:pStyle w:val="GSATableText"/>
            </w:pPr>
            <w:r>
              <w:rPr>
                <w:rFonts w:asciiTheme="minorHAnsi" w:hAnsiTheme="minorHAnsi"/>
                <w:szCs w:val="20"/>
              </w:rPr>
              <w:t>Inherited from pre-existing FedRAMP [Provisional OR Agency] Authorization to Operate for [AWS Region], [Date of Authorization].</w:t>
            </w:r>
          </w:p>
        </w:tc>
      </w:tr>
    </w:tbl>
    <w:p w14:paraId="1C94F407" w14:textId="77777777" w:rsidR="00732C81" w:rsidRDefault="00732C81" w:rsidP="00732C81"/>
    <w:p w14:paraId="19626405" w14:textId="77777777" w:rsidR="00732C81" w:rsidRDefault="00732C81" w:rsidP="00732C81">
      <w:pPr>
        <w:pStyle w:val="Heading4"/>
      </w:pPr>
      <w:bookmarkStart w:id="2178" w:name="_Toc383429813"/>
      <w:bookmarkStart w:id="2179" w:name="_Toc383444627"/>
      <w:bookmarkStart w:id="2180" w:name="_Toc385594272"/>
      <w:bookmarkStart w:id="2181" w:name="_Toc385594660"/>
      <w:bookmarkStart w:id="2182" w:name="_Toc385595048"/>
      <w:bookmarkStart w:id="2183" w:name="_Toc388620894"/>
      <w:r w:rsidRPr="002C3786">
        <w:t>MP-6 (2)</w:t>
      </w:r>
      <w:r>
        <w:t xml:space="preserve"> </w:t>
      </w:r>
      <w:r w:rsidRPr="002C3786">
        <w:t>Control Enhancement</w:t>
      </w:r>
      <w:r>
        <w:t xml:space="preserve"> </w:t>
      </w:r>
      <w:bookmarkEnd w:id="2178"/>
      <w:bookmarkEnd w:id="2179"/>
      <w:bookmarkEnd w:id="2180"/>
      <w:bookmarkEnd w:id="2181"/>
      <w:bookmarkEnd w:id="2182"/>
      <w:bookmarkEnd w:id="2183"/>
    </w:p>
    <w:p w14:paraId="6EA3E57C" w14:textId="77777777" w:rsidR="00732C81" w:rsidRPr="002C3786" w:rsidRDefault="00732C81" w:rsidP="00732C81">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sidRPr="00BD4558">
        <w:rPr>
          <w:rStyle w:val="GSAItalicEmphasisChar"/>
        </w:rPr>
        <w:t>every six (6) months</w:t>
      </w:r>
      <w:r w:rsidRPr="00AF5C3D">
        <w:t>] to verify that the intended sanitization is being achieved.</w:t>
      </w:r>
    </w:p>
    <w:p w14:paraId="20A7C5CD" w14:textId="77777777" w:rsidR="00732C81" w:rsidRDefault="00732C81" w:rsidP="00732C81">
      <w:pPr>
        <w:pStyle w:val="GSAGuidance"/>
        <w:rPr>
          <w:rStyle w:val="GSAGuidanceBoldChar"/>
        </w:rPr>
      </w:pPr>
      <w:r w:rsidRPr="00D232CF">
        <w:rPr>
          <w:rStyle w:val="GSAGuidanceBoldChar"/>
        </w:rPr>
        <w:t xml:space="preserve">MP-6(2) Additional </w:t>
      </w:r>
      <w:r>
        <w:rPr>
          <w:rStyle w:val="GSAGuidanceBoldChar"/>
        </w:rPr>
        <w:t>FedRAMP</w:t>
      </w:r>
      <w:r w:rsidRPr="00D232CF">
        <w:rPr>
          <w:rStyle w:val="GSAGuidanceBoldChar"/>
        </w:rPr>
        <w:t xml:space="preserve"> Requirements and Guidance: </w:t>
      </w:r>
    </w:p>
    <w:p w14:paraId="5F5C17C5" w14:textId="77777777" w:rsidR="00732C81" w:rsidRPr="006F3117" w:rsidRDefault="00732C81" w:rsidP="00732C81">
      <w:pPr>
        <w:pStyle w:val="GSAGuidance"/>
      </w:pPr>
      <w:r w:rsidRPr="00D232CF">
        <w:rPr>
          <w:rStyle w:val="GSAGuidanceBoldChar"/>
        </w:rPr>
        <w:t>Guidance:</w:t>
      </w:r>
      <w:r w:rsidRPr="00F01982">
        <w:t xml:space="preserve"> </w:t>
      </w:r>
      <w:r w:rsidRPr="0036370E">
        <w:t>Equipment</w:t>
      </w:r>
      <w:r>
        <w:t xml:space="preserve"> and procedures may be tested or evaluated for effectiveness. </w:t>
      </w:r>
    </w:p>
    <w:p w14:paraId="6B08D9A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203A40F" w14:textId="77777777" w:rsidTr="00963369">
        <w:trPr>
          <w:cantSplit/>
          <w:trHeight w:val="288"/>
          <w:tblHeader/>
        </w:trPr>
        <w:tc>
          <w:tcPr>
            <w:tcW w:w="811" w:type="pct"/>
            <w:shd w:val="clear" w:color="auto" w:fill="DEEAF6" w:themeFill="accent1" w:themeFillTint="33"/>
            <w:tcMar>
              <w:top w:w="43" w:type="dxa"/>
              <w:bottom w:w="43" w:type="dxa"/>
            </w:tcMar>
          </w:tcPr>
          <w:p w14:paraId="4D92A386" w14:textId="77777777" w:rsidR="00732C81" w:rsidRPr="002C3786" w:rsidRDefault="00732C81" w:rsidP="00963369">
            <w:pPr>
              <w:pStyle w:val="GSATableHeading"/>
            </w:pPr>
            <w:r w:rsidRPr="006B29D5">
              <w:t>MP-6 (2)</w:t>
            </w:r>
          </w:p>
        </w:tc>
        <w:tc>
          <w:tcPr>
            <w:tcW w:w="4189" w:type="pct"/>
            <w:shd w:val="clear" w:color="auto" w:fill="DEEAF6" w:themeFill="accent1" w:themeFillTint="33"/>
          </w:tcPr>
          <w:p w14:paraId="0D982D04" w14:textId="77777777" w:rsidR="00732C81" w:rsidRPr="002C3786" w:rsidRDefault="00732C81" w:rsidP="00963369">
            <w:pPr>
              <w:pStyle w:val="GSATableHeading"/>
            </w:pPr>
            <w:r w:rsidRPr="002C3786">
              <w:t>Control Summary Information</w:t>
            </w:r>
          </w:p>
        </w:tc>
      </w:tr>
      <w:tr w:rsidR="00732C81" w:rsidRPr="002C3786" w14:paraId="69E43379" w14:textId="77777777" w:rsidTr="00963369">
        <w:trPr>
          <w:trHeight w:val="288"/>
        </w:trPr>
        <w:tc>
          <w:tcPr>
            <w:tcW w:w="5000" w:type="pct"/>
            <w:gridSpan w:val="2"/>
            <w:tcMar>
              <w:top w:w="43" w:type="dxa"/>
              <w:bottom w:w="43" w:type="dxa"/>
            </w:tcMar>
          </w:tcPr>
          <w:p w14:paraId="00B9905F" w14:textId="77777777" w:rsidR="00732C81" w:rsidRPr="002C3786" w:rsidRDefault="00732C81" w:rsidP="00963369">
            <w:pPr>
              <w:pStyle w:val="GSATableText"/>
            </w:pPr>
            <w:r w:rsidRPr="002C3786">
              <w:t>Responsible Role:</w:t>
            </w:r>
            <w:r>
              <w:t xml:space="preserve"> AWS Physical Security Manager</w:t>
            </w:r>
          </w:p>
        </w:tc>
      </w:tr>
      <w:tr w:rsidR="00732C81" w:rsidRPr="00D00D47" w14:paraId="3C1C8B3E" w14:textId="77777777" w:rsidTr="00963369">
        <w:trPr>
          <w:trHeight w:val="288"/>
        </w:trPr>
        <w:tc>
          <w:tcPr>
            <w:tcW w:w="5000" w:type="pct"/>
            <w:gridSpan w:val="2"/>
            <w:tcMar>
              <w:top w:w="43" w:type="dxa"/>
              <w:bottom w:w="43" w:type="dxa"/>
            </w:tcMar>
          </w:tcPr>
          <w:p w14:paraId="7297942E" w14:textId="77777777" w:rsidR="00732C81" w:rsidRPr="00D00D47" w:rsidRDefault="00732C81" w:rsidP="00963369">
            <w:pPr>
              <w:pStyle w:val="GSATableText"/>
            </w:pPr>
            <w:r w:rsidRPr="000750BA">
              <w:t>Parameter MP-6(2):</w:t>
            </w:r>
            <w:r>
              <w:t xml:space="preserve"> at least quarterly</w:t>
            </w:r>
          </w:p>
        </w:tc>
      </w:tr>
      <w:tr w:rsidR="00732C81" w:rsidRPr="002C3786" w14:paraId="6E3F8CAB" w14:textId="77777777" w:rsidTr="00963369">
        <w:trPr>
          <w:trHeight w:val="288"/>
        </w:trPr>
        <w:tc>
          <w:tcPr>
            <w:tcW w:w="5000" w:type="pct"/>
            <w:gridSpan w:val="2"/>
            <w:tcMar>
              <w:top w:w="43" w:type="dxa"/>
              <w:bottom w:w="43" w:type="dxa"/>
            </w:tcMar>
            <w:vAlign w:val="bottom"/>
          </w:tcPr>
          <w:p w14:paraId="2E169DF8" w14:textId="77777777" w:rsidR="00732C81" w:rsidRPr="002C3786" w:rsidRDefault="00732C81" w:rsidP="00963369">
            <w:pPr>
              <w:pStyle w:val="GSATableText"/>
            </w:pPr>
            <w:r w:rsidRPr="002C3786">
              <w:t>Implementation Status (check all that apply):</w:t>
            </w:r>
          </w:p>
          <w:p w14:paraId="34B701C5" w14:textId="77777777" w:rsidR="00732C81" w:rsidRPr="002C3786" w:rsidRDefault="00EE6AF7" w:rsidP="00963369">
            <w:pPr>
              <w:pStyle w:val="GSATableText"/>
            </w:pPr>
            <w:sdt>
              <w:sdtPr>
                <w:id w:val="2734521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6BCBB1C3" w14:textId="77777777" w:rsidR="00732C81" w:rsidRPr="002C3786" w:rsidRDefault="00EE6AF7" w:rsidP="00963369">
            <w:pPr>
              <w:pStyle w:val="GSATableText"/>
            </w:pPr>
            <w:sdt>
              <w:sdtPr>
                <w:id w:val="9554419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06F85D2" w14:textId="77777777" w:rsidR="00732C81" w:rsidRPr="002C3786" w:rsidRDefault="00EE6AF7" w:rsidP="00963369">
            <w:pPr>
              <w:pStyle w:val="GSATableText"/>
            </w:pPr>
            <w:sdt>
              <w:sdtPr>
                <w:id w:val="-10953228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16D860E" w14:textId="77777777" w:rsidR="00732C81" w:rsidRPr="002C3786" w:rsidRDefault="00EE6AF7" w:rsidP="00963369">
            <w:pPr>
              <w:pStyle w:val="GSATableText"/>
            </w:pPr>
            <w:sdt>
              <w:sdtPr>
                <w:id w:val="21090837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1BCACD6" w14:textId="77777777" w:rsidR="00732C81" w:rsidRPr="002C3786" w:rsidRDefault="00EE6AF7" w:rsidP="00963369">
            <w:pPr>
              <w:pStyle w:val="GSATableText"/>
            </w:pPr>
            <w:sdt>
              <w:sdtPr>
                <w:id w:val="-665089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A85385A" w14:textId="77777777" w:rsidTr="00963369">
        <w:trPr>
          <w:trHeight w:val="288"/>
        </w:trPr>
        <w:tc>
          <w:tcPr>
            <w:tcW w:w="5000" w:type="pct"/>
            <w:gridSpan w:val="2"/>
            <w:tcMar>
              <w:top w:w="43" w:type="dxa"/>
              <w:bottom w:w="43" w:type="dxa"/>
            </w:tcMar>
            <w:vAlign w:val="bottom"/>
          </w:tcPr>
          <w:p w14:paraId="170470F0" w14:textId="77777777" w:rsidR="00732C81" w:rsidRPr="002C3786" w:rsidRDefault="00732C81" w:rsidP="00963369">
            <w:pPr>
              <w:pStyle w:val="GSATableText"/>
            </w:pPr>
            <w:r w:rsidRPr="002C3786">
              <w:t>Control Origination (check all that apply):</w:t>
            </w:r>
          </w:p>
          <w:p w14:paraId="206D618F" w14:textId="77777777" w:rsidR="00732C81" w:rsidRPr="002C3786" w:rsidRDefault="00EE6AF7" w:rsidP="00963369">
            <w:pPr>
              <w:pStyle w:val="GSATableText"/>
            </w:pPr>
            <w:sdt>
              <w:sdtPr>
                <w:id w:val="26565740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F447189" w14:textId="77777777" w:rsidR="00732C81" w:rsidRPr="002C3786" w:rsidRDefault="00EE6AF7" w:rsidP="00963369">
            <w:pPr>
              <w:pStyle w:val="GSATableText"/>
            </w:pPr>
            <w:sdt>
              <w:sdtPr>
                <w:id w:val="1431784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FC44C4B" w14:textId="77777777" w:rsidR="00732C81" w:rsidRPr="002C3786" w:rsidRDefault="00EE6AF7" w:rsidP="00963369">
            <w:pPr>
              <w:pStyle w:val="GSATableText"/>
            </w:pPr>
            <w:sdt>
              <w:sdtPr>
                <w:id w:val="-8918009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8AFA393" w14:textId="77777777" w:rsidR="00732C81" w:rsidRPr="002C3786" w:rsidRDefault="00EE6AF7" w:rsidP="00963369">
            <w:pPr>
              <w:pStyle w:val="GSATableText"/>
            </w:pPr>
            <w:sdt>
              <w:sdtPr>
                <w:id w:val="6591191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5231F70" w14:textId="77777777" w:rsidR="00732C81" w:rsidRPr="002C3786" w:rsidRDefault="00EE6AF7" w:rsidP="00963369">
            <w:pPr>
              <w:pStyle w:val="GSATableText"/>
            </w:pPr>
            <w:sdt>
              <w:sdtPr>
                <w:id w:val="2692935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F79C7C7" w14:textId="77777777" w:rsidR="00732C81" w:rsidRPr="002C3786" w:rsidRDefault="00EE6AF7" w:rsidP="00963369">
            <w:pPr>
              <w:pStyle w:val="GSATableText"/>
            </w:pPr>
            <w:sdt>
              <w:sdtPr>
                <w:id w:val="18236990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7DF2110E" w14:textId="77777777" w:rsidR="00732C81" w:rsidRPr="002C3786" w:rsidRDefault="00EE6AF7" w:rsidP="00963369">
            <w:pPr>
              <w:pStyle w:val="GSATableText"/>
            </w:pPr>
            <w:sdt>
              <w:sdtPr>
                <w:id w:val="-14756795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73CFAEA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9838F3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16D4F30" w14:textId="77777777" w:rsidR="00732C81" w:rsidRPr="0036708B" w:rsidRDefault="00732C81" w:rsidP="00963369">
            <w:pPr>
              <w:pStyle w:val="GSATableHeading"/>
            </w:pPr>
            <w:r w:rsidRPr="000750BA">
              <w:t xml:space="preserve">MP-6 (2) </w:t>
            </w:r>
            <w:r w:rsidRPr="0036708B">
              <w:t>What is the solution and how is it implemented?</w:t>
            </w:r>
          </w:p>
        </w:tc>
      </w:tr>
      <w:tr w:rsidR="00732C81" w:rsidRPr="002C3786" w14:paraId="36FCA5C0" w14:textId="77777777" w:rsidTr="00963369">
        <w:trPr>
          <w:trHeight w:val="288"/>
        </w:trPr>
        <w:tc>
          <w:tcPr>
            <w:tcW w:w="5000" w:type="pct"/>
            <w:shd w:val="clear" w:color="auto" w:fill="FFFFFF" w:themeFill="background1"/>
          </w:tcPr>
          <w:p w14:paraId="271A4CAF"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156F77DE" w14:textId="77777777" w:rsidR="00732C81" w:rsidRDefault="00732C81" w:rsidP="00732C81"/>
    <w:p w14:paraId="70562D34" w14:textId="77777777" w:rsidR="00732C81" w:rsidRDefault="00732C81" w:rsidP="00732C81">
      <w:pPr>
        <w:pStyle w:val="Heading3"/>
      </w:pPr>
      <w:bookmarkStart w:id="2184" w:name="_Toc352597632"/>
      <w:bookmarkStart w:id="2185" w:name="_Toc383429814"/>
      <w:bookmarkStart w:id="2186" w:name="_Toc383444628"/>
      <w:bookmarkStart w:id="2187" w:name="_Toc385594273"/>
      <w:bookmarkStart w:id="2188" w:name="_Toc385594661"/>
      <w:bookmarkStart w:id="2189" w:name="_Toc385595049"/>
      <w:bookmarkStart w:id="2190" w:name="_Toc388620895"/>
      <w:bookmarkStart w:id="2191" w:name="_Toc449543413"/>
      <w:r w:rsidRPr="00AF5C3D">
        <w:t>MP-7</w:t>
      </w:r>
      <w:r>
        <w:t xml:space="preserve"> </w:t>
      </w:r>
      <w:r w:rsidRPr="006F3117">
        <w:t xml:space="preserve">Media </w:t>
      </w:r>
      <w:r w:rsidRPr="00AF5C3D">
        <w:t>Use</w:t>
      </w:r>
      <w:bookmarkEnd w:id="2184"/>
      <w:r w:rsidRPr="00AF5C3D">
        <w:t xml:space="preserve"> </w:t>
      </w:r>
      <w:bookmarkEnd w:id="2185"/>
      <w:bookmarkEnd w:id="2186"/>
      <w:bookmarkEnd w:id="2187"/>
      <w:bookmarkEnd w:id="2188"/>
      <w:bookmarkEnd w:id="2189"/>
      <w:bookmarkEnd w:id="2190"/>
      <w:bookmarkEnd w:id="2191"/>
    </w:p>
    <w:p w14:paraId="35110E84" w14:textId="77777777" w:rsidR="00732C81" w:rsidRDefault="00732C81" w:rsidP="00732C81">
      <w:r w:rsidRPr="006F3117">
        <w:t>The organization</w:t>
      </w:r>
      <w:r w:rsidRPr="00AF5C3D">
        <w:t xml:space="preserve"> [</w:t>
      </w:r>
      <w:r w:rsidRPr="002B4E6E">
        <w:rPr>
          <w:rStyle w:val="GSAItalicEmphasisChar"/>
        </w:rPr>
        <w:t>Selection: restricts; prohibits</w:t>
      </w:r>
      <w:r w:rsidRPr="00AF5C3D">
        <w:t>] the use of [</w:t>
      </w:r>
      <w:r w:rsidRPr="002B4E6E">
        <w:rPr>
          <w:rStyle w:val="GSAItalicEmphasisChar"/>
        </w:rPr>
        <w:t>Assignment: organization-defined types of information system media</w:t>
      </w:r>
      <w:r w:rsidRPr="00786C3F">
        <w:t>] on [</w:t>
      </w:r>
      <w:r w:rsidRPr="002B4E6E">
        <w:rPr>
          <w:rStyle w:val="GSAItalicEmphasisChar"/>
        </w:rPr>
        <w:t>Assignment: organization-defined information systems or system components</w:t>
      </w:r>
      <w:r w:rsidRPr="00A351E8">
        <w:t>] using [</w:t>
      </w:r>
      <w:r w:rsidRPr="002B4E6E">
        <w:rPr>
          <w:rStyle w:val="GSAItalicEmphasisChar"/>
        </w:rPr>
        <w:t>Assignment: organization-defined security safeguards</w:t>
      </w:r>
      <w:r w:rsidRPr="00A351E8">
        <w:t>].</w:t>
      </w:r>
    </w:p>
    <w:p w14:paraId="6A66A3B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632744D" w14:textId="77777777" w:rsidTr="00963369">
        <w:trPr>
          <w:cantSplit/>
          <w:trHeight w:val="288"/>
          <w:tblHeader/>
        </w:trPr>
        <w:tc>
          <w:tcPr>
            <w:tcW w:w="811" w:type="pct"/>
            <w:shd w:val="clear" w:color="auto" w:fill="DEEAF6" w:themeFill="accent1" w:themeFillTint="33"/>
            <w:tcMar>
              <w:top w:w="43" w:type="dxa"/>
              <w:bottom w:w="43" w:type="dxa"/>
            </w:tcMar>
          </w:tcPr>
          <w:p w14:paraId="7EA35B13" w14:textId="77777777" w:rsidR="00732C81" w:rsidRPr="002C3786" w:rsidRDefault="00732C81" w:rsidP="00963369">
            <w:pPr>
              <w:pStyle w:val="GSATableHeading"/>
            </w:pPr>
            <w:r w:rsidRPr="000750BA">
              <w:t>MP-7</w:t>
            </w:r>
          </w:p>
        </w:tc>
        <w:tc>
          <w:tcPr>
            <w:tcW w:w="4189" w:type="pct"/>
            <w:shd w:val="clear" w:color="auto" w:fill="DEEAF6" w:themeFill="accent1" w:themeFillTint="33"/>
          </w:tcPr>
          <w:p w14:paraId="5BE9DF90" w14:textId="77777777" w:rsidR="00732C81" w:rsidRPr="002C3786" w:rsidRDefault="00732C81" w:rsidP="00963369">
            <w:pPr>
              <w:pStyle w:val="GSATableHeading"/>
            </w:pPr>
            <w:r w:rsidRPr="002C3786">
              <w:t>Control Summary Information</w:t>
            </w:r>
          </w:p>
        </w:tc>
      </w:tr>
      <w:tr w:rsidR="00732C81" w:rsidRPr="002C3786" w14:paraId="679F8EE7" w14:textId="77777777" w:rsidTr="00963369">
        <w:trPr>
          <w:trHeight w:val="288"/>
        </w:trPr>
        <w:tc>
          <w:tcPr>
            <w:tcW w:w="5000" w:type="pct"/>
            <w:gridSpan w:val="2"/>
            <w:tcMar>
              <w:top w:w="43" w:type="dxa"/>
              <w:bottom w:w="43" w:type="dxa"/>
            </w:tcMar>
          </w:tcPr>
          <w:p w14:paraId="48A47168" w14:textId="77777777" w:rsidR="00732C81" w:rsidRPr="002C3786" w:rsidRDefault="00732C81" w:rsidP="00963369">
            <w:pPr>
              <w:pStyle w:val="GSATableText"/>
            </w:pPr>
            <w:r w:rsidRPr="002C3786">
              <w:t>Responsible Role:</w:t>
            </w:r>
            <w:r>
              <w:t xml:space="preserve"> AWS Physical Security Manager</w:t>
            </w:r>
          </w:p>
        </w:tc>
      </w:tr>
      <w:tr w:rsidR="00732C81" w:rsidRPr="00D00D47" w14:paraId="21CCB60A" w14:textId="77777777" w:rsidTr="00963369">
        <w:trPr>
          <w:trHeight w:val="288"/>
        </w:trPr>
        <w:tc>
          <w:tcPr>
            <w:tcW w:w="5000" w:type="pct"/>
            <w:gridSpan w:val="2"/>
            <w:tcMar>
              <w:top w:w="43" w:type="dxa"/>
              <w:bottom w:w="43" w:type="dxa"/>
            </w:tcMar>
          </w:tcPr>
          <w:p w14:paraId="6F3A11E0" w14:textId="77777777" w:rsidR="00732C81" w:rsidRPr="00D00D47" w:rsidRDefault="00732C81" w:rsidP="00963369">
            <w:pPr>
              <w:pStyle w:val="GSATableText"/>
            </w:pPr>
            <w:r w:rsidRPr="000750BA">
              <w:t>Parameter MP-7-1:</w:t>
            </w:r>
            <w:r>
              <w:t xml:space="preserve"> See MP-2</w:t>
            </w:r>
          </w:p>
        </w:tc>
      </w:tr>
      <w:tr w:rsidR="00732C81" w:rsidRPr="00D00D47" w14:paraId="015D2B6B" w14:textId="77777777" w:rsidTr="00963369">
        <w:trPr>
          <w:trHeight w:val="288"/>
        </w:trPr>
        <w:tc>
          <w:tcPr>
            <w:tcW w:w="5000" w:type="pct"/>
            <w:gridSpan w:val="2"/>
            <w:tcMar>
              <w:top w:w="43" w:type="dxa"/>
              <w:bottom w:w="43" w:type="dxa"/>
            </w:tcMar>
          </w:tcPr>
          <w:p w14:paraId="45705441" w14:textId="77777777" w:rsidR="00732C81" w:rsidRPr="00D00D47" w:rsidRDefault="00732C81" w:rsidP="00963369">
            <w:pPr>
              <w:pStyle w:val="GSATableText"/>
            </w:pPr>
            <w:r w:rsidRPr="000750BA">
              <w:t>Parameter MP-7-2:</w:t>
            </w:r>
            <w:r>
              <w:t xml:space="preserve"> See MP-2</w:t>
            </w:r>
          </w:p>
        </w:tc>
      </w:tr>
      <w:tr w:rsidR="00732C81" w:rsidRPr="00D00D47" w14:paraId="2555D9AB" w14:textId="77777777" w:rsidTr="00963369">
        <w:trPr>
          <w:trHeight w:val="288"/>
        </w:trPr>
        <w:tc>
          <w:tcPr>
            <w:tcW w:w="5000" w:type="pct"/>
            <w:gridSpan w:val="2"/>
            <w:tcMar>
              <w:top w:w="43" w:type="dxa"/>
              <w:bottom w:w="43" w:type="dxa"/>
            </w:tcMar>
          </w:tcPr>
          <w:p w14:paraId="6E574743" w14:textId="77777777" w:rsidR="00732C81" w:rsidRPr="00D00D47" w:rsidRDefault="00732C81" w:rsidP="00963369">
            <w:pPr>
              <w:pStyle w:val="GSATableText"/>
            </w:pPr>
            <w:r w:rsidRPr="000750BA">
              <w:t>Parameter MP-7-3:</w:t>
            </w:r>
            <w:r>
              <w:t xml:space="preserve"> See MP-2</w:t>
            </w:r>
          </w:p>
        </w:tc>
      </w:tr>
      <w:tr w:rsidR="00732C81" w:rsidRPr="00D00D47" w14:paraId="41714215" w14:textId="77777777" w:rsidTr="00963369">
        <w:trPr>
          <w:trHeight w:val="288"/>
        </w:trPr>
        <w:tc>
          <w:tcPr>
            <w:tcW w:w="5000" w:type="pct"/>
            <w:gridSpan w:val="2"/>
            <w:tcMar>
              <w:top w:w="43" w:type="dxa"/>
              <w:bottom w:w="43" w:type="dxa"/>
            </w:tcMar>
          </w:tcPr>
          <w:p w14:paraId="698C2B97" w14:textId="77777777" w:rsidR="00732C81" w:rsidRPr="00D00D47" w:rsidRDefault="00732C81" w:rsidP="00963369">
            <w:pPr>
              <w:pStyle w:val="GSATableText"/>
            </w:pPr>
            <w:r w:rsidRPr="000750BA">
              <w:t>Parameter MP-7-4:</w:t>
            </w:r>
            <w:r>
              <w:t xml:space="preserve"> See MP-2</w:t>
            </w:r>
          </w:p>
        </w:tc>
      </w:tr>
      <w:tr w:rsidR="00732C81" w:rsidRPr="002C3786" w14:paraId="60B32057" w14:textId="77777777" w:rsidTr="00963369">
        <w:trPr>
          <w:trHeight w:val="288"/>
        </w:trPr>
        <w:tc>
          <w:tcPr>
            <w:tcW w:w="5000" w:type="pct"/>
            <w:gridSpan w:val="2"/>
            <w:tcMar>
              <w:top w:w="43" w:type="dxa"/>
              <w:bottom w:w="43" w:type="dxa"/>
            </w:tcMar>
            <w:vAlign w:val="bottom"/>
          </w:tcPr>
          <w:p w14:paraId="3100EDA1" w14:textId="77777777" w:rsidR="00732C81" w:rsidRPr="002C3786" w:rsidRDefault="00732C81" w:rsidP="00963369">
            <w:pPr>
              <w:pStyle w:val="GSATableText"/>
            </w:pPr>
            <w:r w:rsidRPr="002C3786">
              <w:t>Implementation Status (check all that apply):</w:t>
            </w:r>
          </w:p>
          <w:p w14:paraId="0BA916B4" w14:textId="77777777" w:rsidR="00732C81" w:rsidRPr="002C3786" w:rsidRDefault="00EE6AF7" w:rsidP="00963369">
            <w:pPr>
              <w:pStyle w:val="GSATableText"/>
            </w:pPr>
            <w:sdt>
              <w:sdtPr>
                <w:id w:val="-120671913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70D8A95D" w14:textId="77777777" w:rsidR="00732C81" w:rsidRPr="002C3786" w:rsidRDefault="00EE6AF7" w:rsidP="00963369">
            <w:pPr>
              <w:pStyle w:val="GSATableText"/>
            </w:pPr>
            <w:sdt>
              <w:sdtPr>
                <w:id w:val="9432742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2E65AE8" w14:textId="77777777" w:rsidR="00732C81" w:rsidRPr="002C3786" w:rsidRDefault="00EE6AF7" w:rsidP="00963369">
            <w:pPr>
              <w:pStyle w:val="GSATableText"/>
            </w:pPr>
            <w:sdt>
              <w:sdtPr>
                <w:id w:val="19143483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A3A5585" w14:textId="77777777" w:rsidR="00732C81" w:rsidRPr="002C3786" w:rsidRDefault="00EE6AF7" w:rsidP="00963369">
            <w:pPr>
              <w:pStyle w:val="GSATableText"/>
            </w:pPr>
            <w:sdt>
              <w:sdtPr>
                <w:id w:val="-13059211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AEF7D9F" w14:textId="77777777" w:rsidR="00732C81" w:rsidRPr="002C3786" w:rsidRDefault="00EE6AF7" w:rsidP="00963369">
            <w:pPr>
              <w:pStyle w:val="GSATableText"/>
            </w:pPr>
            <w:sdt>
              <w:sdtPr>
                <w:id w:val="18185305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6B7A3AD" w14:textId="77777777" w:rsidTr="00963369">
        <w:trPr>
          <w:trHeight w:val="288"/>
        </w:trPr>
        <w:tc>
          <w:tcPr>
            <w:tcW w:w="5000" w:type="pct"/>
            <w:gridSpan w:val="2"/>
            <w:tcMar>
              <w:top w:w="43" w:type="dxa"/>
              <w:bottom w:w="43" w:type="dxa"/>
            </w:tcMar>
            <w:vAlign w:val="bottom"/>
          </w:tcPr>
          <w:p w14:paraId="52EC92CE" w14:textId="77777777" w:rsidR="00732C81" w:rsidRPr="002C3786" w:rsidRDefault="00732C81" w:rsidP="00963369">
            <w:pPr>
              <w:pStyle w:val="GSATableText"/>
            </w:pPr>
            <w:r w:rsidRPr="002C3786">
              <w:t>Control Origination (check all that apply):</w:t>
            </w:r>
          </w:p>
          <w:p w14:paraId="58C8C393" w14:textId="77777777" w:rsidR="00732C81" w:rsidRPr="002C3786" w:rsidRDefault="00EE6AF7" w:rsidP="00963369">
            <w:pPr>
              <w:pStyle w:val="GSATableText"/>
            </w:pPr>
            <w:sdt>
              <w:sdtPr>
                <w:id w:val="-19870431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903B6F8" w14:textId="77777777" w:rsidR="00732C81" w:rsidRPr="002C3786" w:rsidRDefault="00EE6AF7" w:rsidP="00963369">
            <w:pPr>
              <w:pStyle w:val="GSATableText"/>
            </w:pPr>
            <w:sdt>
              <w:sdtPr>
                <w:id w:val="-16423423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E8F1666" w14:textId="77777777" w:rsidR="00732C81" w:rsidRPr="002C3786" w:rsidRDefault="00EE6AF7" w:rsidP="00963369">
            <w:pPr>
              <w:pStyle w:val="GSATableText"/>
            </w:pPr>
            <w:sdt>
              <w:sdtPr>
                <w:id w:val="10320026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25AF36A" w14:textId="77777777" w:rsidR="00732C81" w:rsidRPr="002C3786" w:rsidRDefault="00EE6AF7" w:rsidP="00963369">
            <w:pPr>
              <w:pStyle w:val="GSATableText"/>
            </w:pPr>
            <w:sdt>
              <w:sdtPr>
                <w:id w:val="4632452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638F15E" w14:textId="77777777" w:rsidR="00732C81" w:rsidRPr="002C3786" w:rsidRDefault="00EE6AF7" w:rsidP="00963369">
            <w:pPr>
              <w:pStyle w:val="GSATableText"/>
            </w:pPr>
            <w:sdt>
              <w:sdtPr>
                <w:id w:val="-21132820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1905E0B" w14:textId="77777777" w:rsidR="00732C81" w:rsidRPr="002C3786" w:rsidRDefault="00EE6AF7" w:rsidP="00963369">
            <w:pPr>
              <w:pStyle w:val="GSATableText"/>
            </w:pPr>
            <w:sdt>
              <w:sdtPr>
                <w:id w:val="-8326023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3A749CFF" w14:textId="77777777" w:rsidR="00732C81" w:rsidRPr="002C3786" w:rsidRDefault="00EE6AF7" w:rsidP="00963369">
            <w:pPr>
              <w:pStyle w:val="GSATableText"/>
            </w:pPr>
            <w:sdt>
              <w:sdtPr>
                <w:id w:val="60631490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6E0EF0C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FE5870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E38B0DA" w14:textId="77777777" w:rsidR="00732C81" w:rsidRPr="0036708B" w:rsidRDefault="00732C81" w:rsidP="00963369">
            <w:pPr>
              <w:pStyle w:val="GSATableHeading"/>
            </w:pPr>
            <w:r w:rsidRPr="003D6ABA">
              <w:t xml:space="preserve">MP-7 </w:t>
            </w:r>
            <w:r w:rsidRPr="0036708B">
              <w:t>What is the solution and how is it implemented?</w:t>
            </w:r>
          </w:p>
        </w:tc>
      </w:tr>
      <w:tr w:rsidR="00732C81" w:rsidRPr="002C3786" w14:paraId="791F5BD9" w14:textId="77777777" w:rsidTr="00963369">
        <w:trPr>
          <w:trHeight w:val="288"/>
        </w:trPr>
        <w:tc>
          <w:tcPr>
            <w:tcW w:w="5000" w:type="pct"/>
            <w:shd w:val="clear" w:color="auto" w:fill="FFFFFF" w:themeFill="background1"/>
          </w:tcPr>
          <w:p w14:paraId="53798CE7"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43137D2E" w14:textId="77777777" w:rsidR="00732C81" w:rsidRPr="003D6ABA" w:rsidRDefault="00732C81" w:rsidP="00732C81"/>
    <w:p w14:paraId="5DB63689" w14:textId="77777777" w:rsidR="00732C81" w:rsidRDefault="00732C81" w:rsidP="00732C81">
      <w:pPr>
        <w:pStyle w:val="Heading4"/>
      </w:pPr>
      <w:bookmarkStart w:id="2192" w:name="_Toc383429815"/>
      <w:bookmarkStart w:id="2193" w:name="_Toc383429816"/>
      <w:bookmarkStart w:id="2194" w:name="_Toc383444629"/>
      <w:bookmarkStart w:id="2195" w:name="_Toc385594274"/>
      <w:bookmarkStart w:id="2196" w:name="_Toc385594662"/>
      <w:bookmarkStart w:id="2197" w:name="_Toc385595050"/>
      <w:bookmarkStart w:id="2198" w:name="_Toc388620896"/>
      <w:bookmarkEnd w:id="2192"/>
      <w:r w:rsidRPr="006F3117">
        <w:t>MP-7 (1)</w:t>
      </w:r>
      <w:r>
        <w:t xml:space="preserve"> </w:t>
      </w:r>
      <w:r w:rsidRPr="006F3117">
        <w:t xml:space="preserve">Control Enhancement </w:t>
      </w:r>
      <w:bookmarkEnd w:id="2193"/>
      <w:bookmarkEnd w:id="2194"/>
      <w:bookmarkEnd w:id="2195"/>
      <w:bookmarkEnd w:id="2196"/>
      <w:bookmarkEnd w:id="2197"/>
      <w:bookmarkEnd w:id="2198"/>
    </w:p>
    <w:p w14:paraId="32570408" w14:textId="77777777" w:rsidR="00732C81" w:rsidRDefault="00732C81" w:rsidP="00732C81">
      <w:r w:rsidRPr="006F3117">
        <w:t>The organization prohibits the use of porta</w:t>
      </w:r>
      <w:r w:rsidRPr="00AF5C3D">
        <w:t>ble storage devices in organizational information systems when such devices have no identifiable owner</w:t>
      </w:r>
      <w:r w:rsidRPr="00786C3F">
        <w:t>.</w:t>
      </w:r>
    </w:p>
    <w:p w14:paraId="4F426DB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2C463D4" w14:textId="77777777" w:rsidTr="00963369">
        <w:trPr>
          <w:cantSplit/>
          <w:trHeight w:val="288"/>
          <w:tblHeader/>
        </w:trPr>
        <w:tc>
          <w:tcPr>
            <w:tcW w:w="811" w:type="pct"/>
            <w:shd w:val="clear" w:color="auto" w:fill="DEEAF6" w:themeFill="accent1" w:themeFillTint="33"/>
            <w:tcMar>
              <w:top w:w="43" w:type="dxa"/>
              <w:bottom w:w="43" w:type="dxa"/>
            </w:tcMar>
          </w:tcPr>
          <w:p w14:paraId="4277D1E8" w14:textId="77777777" w:rsidR="00732C81" w:rsidRPr="002C3786" w:rsidRDefault="00732C81" w:rsidP="00963369">
            <w:pPr>
              <w:pStyle w:val="GSATableHeading"/>
            </w:pPr>
            <w:r w:rsidRPr="00781039">
              <w:t>MP-7 (1)</w:t>
            </w:r>
          </w:p>
        </w:tc>
        <w:tc>
          <w:tcPr>
            <w:tcW w:w="4189" w:type="pct"/>
            <w:shd w:val="clear" w:color="auto" w:fill="DEEAF6" w:themeFill="accent1" w:themeFillTint="33"/>
          </w:tcPr>
          <w:p w14:paraId="09BC959D" w14:textId="77777777" w:rsidR="00732C81" w:rsidRPr="002C3786" w:rsidRDefault="00732C81" w:rsidP="00963369">
            <w:pPr>
              <w:pStyle w:val="GSATableHeading"/>
            </w:pPr>
            <w:r w:rsidRPr="002C3786">
              <w:t>Control Summary Information</w:t>
            </w:r>
          </w:p>
        </w:tc>
      </w:tr>
      <w:tr w:rsidR="00732C81" w:rsidRPr="002C3786" w14:paraId="3FD50798" w14:textId="77777777" w:rsidTr="00963369">
        <w:trPr>
          <w:trHeight w:val="288"/>
        </w:trPr>
        <w:tc>
          <w:tcPr>
            <w:tcW w:w="5000" w:type="pct"/>
            <w:gridSpan w:val="2"/>
            <w:tcMar>
              <w:top w:w="43" w:type="dxa"/>
              <w:bottom w:w="43" w:type="dxa"/>
            </w:tcMar>
          </w:tcPr>
          <w:p w14:paraId="633693E8" w14:textId="77777777" w:rsidR="00732C81" w:rsidRPr="002C3786" w:rsidRDefault="00732C81" w:rsidP="00963369">
            <w:pPr>
              <w:pStyle w:val="GSATableText"/>
            </w:pPr>
            <w:r w:rsidRPr="002C3786">
              <w:t>Responsible Role:</w:t>
            </w:r>
            <w:r>
              <w:t xml:space="preserve"> AWS Physical Security Manager</w:t>
            </w:r>
          </w:p>
        </w:tc>
      </w:tr>
      <w:tr w:rsidR="00732C81" w:rsidRPr="002C3786" w14:paraId="0683746A" w14:textId="77777777" w:rsidTr="00963369">
        <w:trPr>
          <w:trHeight w:val="288"/>
        </w:trPr>
        <w:tc>
          <w:tcPr>
            <w:tcW w:w="5000" w:type="pct"/>
            <w:gridSpan w:val="2"/>
            <w:tcMar>
              <w:top w:w="43" w:type="dxa"/>
              <w:bottom w:w="43" w:type="dxa"/>
            </w:tcMar>
            <w:vAlign w:val="bottom"/>
          </w:tcPr>
          <w:p w14:paraId="6A9123AA" w14:textId="77777777" w:rsidR="00732C81" w:rsidRPr="002C3786" w:rsidRDefault="00732C81" w:rsidP="00963369">
            <w:pPr>
              <w:pStyle w:val="GSATableText"/>
            </w:pPr>
            <w:r w:rsidRPr="002C3786">
              <w:t>Implementation Status (check all that apply):</w:t>
            </w:r>
          </w:p>
          <w:p w14:paraId="5D121B9B" w14:textId="77777777" w:rsidR="00732C81" w:rsidRPr="002C3786" w:rsidRDefault="00EE6AF7" w:rsidP="00963369">
            <w:pPr>
              <w:pStyle w:val="GSATableText"/>
            </w:pPr>
            <w:sdt>
              <w:sdtPr>
                <w:id w:val="10007020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1AB9E3E6" w14:textId="77777777" w:rsidR="00732C81" w:rsidRPr="002C3786" w:rsidRDefault="00EE6AF7" w:rsidP="00963369">
            <w:pPr>
              <w:pStyle w:val="GSATableText"/>
            </w:pPr>
            <w:sdt>
              <w:sdtPr>
                <w:id w:val="-9597297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868B92E" w14:textId="77777777" w:rsidR="00732C81" w:rsidRPr="002C3786" w:rsidRDefault="00EE6AF7" w:rsidP="00963369">
            <w:pPr>
              <w:pStyle w:val="GSATableText"/>
            </w:pPr>
            <w:sdt>
              <w:sdtPr>
                <w:id w:val="-3603548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495169F" w14:textId="77777777" w:rsidR="00732C81" w:rsidRPr="002C3786" w:rsidRDefault="00EE6AF7" w:rsidP="00963369">
            <w:pPr>
              <w:pStyle w:val="GSATableText"/>
            </w:pPr>
            <w:sdt>
              <w:sdtPr>
                <w:id w:val="-20325664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6917D5F" w14:textId="77777777" w:rsidR="00732C81" w:rsidRPr="002C3786" w:rsidRDefault="00EE6AF7" w:rsidP="00963369">
            <w:pPr>
              <w:pStyle w:val="GSATableText"/>
            </w:pPr>
            <w:sdt>
              <w:sdtPr>
                <w:id w:val="7542493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B4AC51B" w14:textId="77777777" w:rsidTr="00963369">
        <w:trPr>
          <w:trHeight w:val="288"/>
        </w:trPr>
        <w:tc>
          <w:tcPr>
            <w:tcW w:w="5000" w:type="pct"/>
            <w:gridSpan w:val="2"/>
            <w:tcMar>
              <w:top w:w="43" w:type="dxa"/>
              <w:bottom w:w="43" w:type="dxa"/>
            </w:tcMar>
            <w:vAlign w:val="bottom"/>
          </w:tcPr>
          <w:p w14:paraId="7C15C43F" w14:textId="77777777" w:rsidR="00732C81" w:rsidRPr="002C3786" w:rsidRDefault="00732C81" w:rsidP="00963369">
            <w:pPr>
              <w:pStyle w:val="GSATableText"/>
            </w:pPr>
            <w:r w:rsidRPr="002C3786">
              <w:t>Control Origination (check all that apply):</w:t>
            </w:r>
          </w:p>
          <w:p w14:paraId="6A169880" w14:textId="77777777" w:rsidR="00732C81" w:rsidRPr="002C3786" w:rsidRDefault="00EE6AF7" w:rsidP="00963369">
            <w:pPr>
              <w:pStyle w:val="GSATableText"/>
            </w:pPr>
            <w:sdt>
              <w:sdtPr>
                <w:id w:val="-103765677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FE54AD3" w14:textId="77777777" w:rsidR="00732C81" w:rsidRPr="002C3786" w:rsidRDefault="00EE6AF7" w:rsidP="00963369">
            <w:pPr>
              <w:pStyle w:val="GSATableText"/>
            </w:pPr>
            <w:sdt>
              <w:sdtPr>
                <w:id w:val="-15976231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A74892D" w14:textId="77777777" w:rsidR="00732C81" w:rsidRPr="002C3786" w:rsidRDefault="00EE6AF7" w:rsidP="00963369">
            <w:pPr>
              <w:pStyle w:val="GSATableText"/>
            </w:pPr>
            <w:sdt>
              <w:sdtPr>
                <w:id w:val="-7402553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3BF3507" w14:textId="77777777" w:rsidR="00732C81" w:rsidRPr="002C3786" w:rsidRDefault="00EE6AF7" w:rsidP="00963369">
            <w:pPr>
              <w:pStyle w:val="GSATableText"/>
            </w:pPr>
            <w:sdt>
              <w:sdtPr>
                <w:id w:val="20017653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962116D" w14:textId="77777777" w:rsidR="00732C81" w:rsidRPr="002C3786" w:rsidRDefault="00EE6AF7" w:rsidP="00963369">
            <w:pPr>
              <w:pStyle w:val="GSATableText"/>
            </w:pPr>
            <w:sdt>
              <w:sdtPr>
                <w:id w:val="-19449107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243722B" w14:textId="77777777" w:rsidR="00732C81" w:rsidRPr="002C3786" w:rsidRDefault="00EE6AF7" w:rsidP="00963369">
            <w:pPr>
              <w:pStyle w:val="GSATableText"/>
            </w:pPr>
            <w:sdt>
              <w:sdtPr>
                <w:id w:val="10276840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107FA0DC" w14:textId="77777777" w:rsidR="00732C81" w:rsidRPr="002C3786" w:rsidRDefault="00EE6AF7" w:rsidP="00963369">
            <w:pPr>
              <w:pStyle w:val="GSATableText"/>
            </w:pPr>
            <w:sdt>
              <w:sdtPr>
                <w:id w:val="-10250911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4E78649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592938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BB7CF24" w14:textId="77777777" w:rsidR="00732C81" w:rsidRPr="0036708B" w:rsidRDefault="00732C81" w:rsidP="00963369">
            <w:pPr>
              <w:pStyle w:val="GSATableHeading"/>
            </w:pPr>
            <w:r w:rsidRPr="006F3117">
              <w:t xml:space="preserve">MP-7 (1) </w:t>
            </w:r>
            <w:r w:rsidRPr="0036708B">
              <w:t>is the solution and how is it implemented?</w:t>
            </w:r>
          </w:p>
        </w:tc>
      </w:tr>
      <w:tr w:rsidR="00732C81" w:rsidRPr="002C3786" w14:paraId="22BF364C" w14:textId="77777777" w:rsidTr="00963369">
        <w:trPr>
          <w:trHeight w:val="288"/>
        </w:trPr>
        <w:tc>
          <w:tcPr>
            <w:tcW w:w="5000" w:type="pct"/>
            <w:shd w:val="clear" w:color="auto" w:fill="FFFFFF" w:themeFill="background1"/>
          </w:tcPr>
          <w:p w14:paraId="7333BBF9"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1C92B862" w14:textId="77777777" w:rsidR="00732C81" w:rsidRDefault="00732C81" w:rsidP="00732C81"/>
    <w:p w14:paraId="43B858F9" w14:textId="77777777" w:rsidR="00732C81" w:rsidRDefault="00732C81" w:rsidP="00BB4EBA">
      <w:pPr>
        <w:pStyle w:val="Heading2"/>
        <w:numPr>
          <w:ilvl w:val="1"/>
          <w:numId w:val="180"/>
        </w:numPr>
      </w:pPr>
      <w:bookmarkStart w:id="2199" w:name="_Toc383429817"/>
      <w:bookmarkStart w:id="2200" w:name="_Toc383444630"/>
      <w:bookmarkStart w:id="2201" w:name="_Toc385594275"/>
      <w:bookmarkStart w:id="2202" w:name="_Toc385594663"/>
      <w:bookmarkStart w:id="2203" w:name="_Toc385595051"/>
      <w:bookmarkStart w:id="2204" w:name="_Toc449543414"/>
      <w:bookmarkStart w:id="2205" w:name="_Toc352597633"/>
      <w:r w:rsidRPr="002C3786">
        <w:t>Physical and Environmental Protection (PE)</w:t>
      </w:r>
      <w:bookmarkEnd w:id="2199"/>
      <w:bookmarkEnd w:id="2200"/>
      <w:bookmarkEnd w:id="2201"/>
      <w:bookmarkEnd w:id="2202"/>
      <w:bookmarkEnd w:id="2203"/>
      <w:bookmarkEnd w:id="2204"/>
      <w:bookmarkEnd w:id="2205"/>
    </w:p>
    <w:p w14:paraId="123A2C57" w14:textId="77777777" w:rsidR="00732C81" w:rsidRDefault="00732C81" w:rsidP="00732C81">
      <w:pPr>
        <w:pStyle w:val="Heading3"/>
      </w:pPr>
      <w:bookmarkStart w:id="2206" w:name="_Toc352597634"/>
      <w:bookmarkStart w:id="2207" w:name="_Toc149090443"/>
      <w:bookmarkStart w:id="2208" w:name="_Toc383429818"/>
      <w:bookmarkStart w:id="2209" w:name="_Toc383444631"/>
      <w:bookmarkStart w:id="2210" w:name="_Toc385594276"/>
      <w:bookmarkStart w:id="2211" w:name="_Toc385594664"/>
      <w:bookmarkStart w:id="2212" w:name="_Toc385595052"/>
      <w:bookmarkStart w:id="2213" w:name="_Toc388620897"/>
      <w:bookmarkStart w:id="2214" w:name="_Toc449543416"/>
      <w:r w:rsidRPr="00AF5C3D">
        <w:t>PE-1</w:t>
      </w:r>
      <w:r>
        <w:t xml:space="preserve"> </w:t>
      </w:r>
      <w:r w:rsidRPr="006F3117">
        <w:t>Physical</w:t>
      </w:r>
      <w:r w:rsidRPr="00AF5C3D">
        <w:t xml:space="preserve"> and Environmental Protection Policy and Procedures</w:t>
      </w:r>
      <w:bookmarkEnd w:id="2206"/>
      <w:r w:rsidRPr="00AF5C3D">
        <w:t xml:space="preserve"> </w:t>
      </w:r>
      <w:bookmarkEnd w:id="2207"/>
      <w:bookmarkEnd w:id="2208"/>
      <w:bookmarkEnd w:id="2209"/>
      <w:bookmarkEnd w:id="2210"/>
      <w:bookmarkEnd w:id="2211"/>
      <w:bookmarkEnd w:id="2212"/>
      <w:bookmarkEnd w:id="2213"/>
      <w:bookmarkEnd w:id="2214"/>
    </w:p>
    <w:p w14:paraId="5CC3BDF3" w14:textId="77777777" w:rsidR="00732C81" w:rsidRPr="002C3786" w:rsidRDefault="00732C81" w:rsidP="00732C81">
      <w:pPr>
        <w:keepNext/>
      </w:pPr>
      <w:r w:rsidRPr="006F3117">
        <w:t xml:space="preserve">The organization: </w:t>
      </w:r>
    </w:p>
    <w:p w14:paraId="5C5B03E5" w14:textId="77777777" w:rsidR="00732C81" w:rsidRDefault="00732C81" w:rsidP="00732C81">
      <w:pPr>
        <w:pStyle w:val="GSAListParagraphalpha"/>
        <w:numPr>
          <w:ilvl w:val="0"/>
          <w:numId w:val="165"/>
        </w:numPr>
      </w:pPr>
      <w:r w:rsidRPr="006F3117">
        <w:t>Develops, documents, and disseminates to [</w:t>
      </w:r>
      <w:r w:rsidRPr="00D62A31">
        <w:rPr>
          <w:rStyle w:val="GSAItalicEmphasisChar"/>
        </w:rPr>
        <w:t>Assignment: organization-defined personnel or roles</w:t>
      </w:r>
      <w:r w:rsidRPr="00AF5C3D">
        <w:t xml:space="preserve">]: </w:t>
      </w:r>
    </w:p>
    <w:p w14:paraId="2AB14242" w14:textId="77777777" w:rsidR="00732C81" w:rsidRDefault="00732C81" w:rsidP="00732C81">
      <w:pPr>
        <w:pStyle w:val="GSAListParagraphalpha2"/>
        <w:numPr>
          <w:ilvl w:val="1"/>
          <w:numId w:val="115"/>
        </w:numPr>
      </w:pPr>
      <w:r w:rsidRPr="006F3117">
        <w:t xml:space="preserve">A physical and environmental protection policy that addresses purpose, scope, </w:t>
      </w:r>
      <w:r w:rsidRPr="00AF5C3D">
        <w:t xml:space="preserve">roles, responsibilities, management commitment, coordination among organizational entities, and compliance; and </w:t>
      </w:r>
    </w:p>
    <w:p w14:paraId="6D479E30" w14:textId="77777777" w:rsidR="00732C81" w:rsidRDefault="00732C81" w:rsidP="00732C81">
      <w:pPr>
        <w:pStyle w:val="GSAListParagraphalpha2"/>
        <w:numPr>
          <w:ilvl w:val="1"/>
          <w:numId w:val="115"/>
        </w:numPr>
      </w:pPr>
      <w:r w:rsidRPr="006F3117">
        <w:t>Procedures to facilitate the implementation of the physical and environmental protection</w:t>
      </w:r>
      <w:r w:rsidRPr="00AF5C3D">
        <w:t xml:space="preserve"> policy and associated physical and environmental protection controls; and </w:t>
      </w:r>
    </w:p>
    <w:p w14:paraId="6F8C8AD3" w14:textId="77777777" w:rsidR="00732C81" w:rsidRDefault="00732C81" w:rsidP="00732C81">
      <w:pPr>
        <w:pStyle w:val="GSAListParagraphalpha"/>
        <w:numPr>
          <w:ilvl w:val="0"/>
          <w:numId w:val="115"/>
        </w:numPr>
      </w:pPr>
      <w:r w:rsidRPr="006F3117">
        <w:t xml:space="preserve">Reviews and updates the current: </w:t>
      </w:r>
    </w:p>
    <w:p w14:paraId="7DB6B65C" w14:textId="77777777" w:rsidR="00732C81" w:rsidRDefault="00732C81" w:rsidP="00732C81">
      <w:pPr>
        <w:pStyle w:val="GSAListParagraphalpha2"/>
        <w:numPr>
          <w:ilvl w:val="1"/>
          <w:numId w:val="115"/>
        </w:numPr>
      </w:pPr>
      <w:r w:rsidRPr="006F3117">
        <w:t>Physical and environmental protection policy [</w:t>
      </w:r>
      <w:r>
        <w:rPr>
          <w:rStyle w:val="GSAItalicEmphasisChar"/>
        </w:rPr>
        <w:t>FedRAMP</w:t>
      </w:r>
      <w:r w:rsidRPr="00D62A31">
        <w:rPr>
          <w:rStyle w:val="GSAItalicEmphasisChar"/>
        </w:rPr>
        <w:t xml:space="preserve"> Assignment: </w:t>
      </w:r>
      <w:r w:rsidRPr="00897B01">
        <w:rPr>
          <w:rStyle w:val="GSAItalicEmphasisChar"/>
        </w:rPr>
        <w:t>at least annually</w:t>
      </w:r>
      <w:r w:rsidRPr="00AF5C3D">
        <w:t xml:space="preserve">]; and </w:t>
      </w:r>
    </w:p>
    <w:p w14:paraId="657EF569" w14:textId="77777777" w:rsidR="00732C81" w:rsidRDefault="00732C81" w:rsidP="00732C81">
      <w:pPr>
        <w:pStyle w:val="GSAListParagraphalpha2"/>
        <w:numPr>
          <w:ilvl w:val="1"/>
          <w:numId w:val="115"/>
        </w:numPr>
      </w:pPr>
      <w:r w:rsidRPr="006F3117">
        <w:t>Physical and environmental protection procedures [</w:t>
      </w:r>
      <w:r>
        <w:rPr>
          <w:rStyle w:val="GSAItalicEmphasisChar"/>
        </w:rPr>
        <w:t>FedRAMP</w:t>
      </w:r>
      <w:r w:rsidRPr="00D62A31">
        <w:rPr>
          <w:rStyle w:val="GSAItalicEmphasisChar"/>
        </w:rPr>
        <w:t xml:space="preserve"> Assignment</w:t>
      </w:r>
      <w:r>
        <w:rPr>
          <w:rStyle w:val="GSAItalicEmphasisChar"/>
        </w:rPr>
        <w:t xml:space="preserve">: </w:t>
      </w:r>
      <w:r w:rsidRPr="00CD7D22">
        <w:rPr>
          <w:rStyle w:val="GSAItalicEmphasisChar"/>
        </w:rPr>
        <w:t>at least annually or whenever a significant change occurs</w:t>
      </w:r>
      <w:r w:rsidRPr="00AF5C3D">
        <w:t>].</w:t>
      </w:r>
    </w:p>
    <w:p w14:paraId="52999F1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707E46C" w14:textId="77777777" w:rsidTr="00963369">
        <w:trPr>
          <w:cantSplit/>
          <w:trHeight w:val="288"/>
          <w:tblHeader/>
        </w:trPr>
        <w:tc>
          <w:tcPr>
            <w:tcW w:w="811" w:type="pct"/>
            <w:shd w:val="clear" w:color="auto" w:fill="DEEAF6" w:themeFill="accent1" w:themeFillTint="33"/>
            <w:tcMar>
              <w:top w:w="43" w:type="dxa"/>
              <w:bottom w:w="43" w:type="dxa"/>
            </w:tcMar>
          </w:tcPr>
          <w:p w14:paraId="6A788540" w14:textId="77777777" w:rsidR="00732C81" w:rsidRPr="002C3786" w:rsidRDefault="00732C81" w:rsidP="00963369">
            <w:pPr>
              <w:pStyle w:val="GSATableHeading"/>
            </w:pPr>
            <w:r w:rsidRPr="00D16B55">
              <w:t>PE-1</w:t>
            </w:r>
          </w:p>
        </w:tc>
        <w:tc>
          <w:tcPr>
            <w:tcW w:w="4189" w:type="pct"/>
            <w:shd w:val="clear" w:color="auto" w:fill="DEEAF6" w:themeFill="accent1" w:themeFillTint="33"/>
          </w:tcPr>
          <w:p w14:paraId="2C9CD0ED" w14:textId="77777777" w:rsidR="00732C81" w:rsidRPr="002C3786" w:rsidRDefault="00732C81" w:rsidP="00963369">
            <w:pPr>
              <w:pStyle w:val="GSATableHeading"/>
            </w:pPr>
            <w:r w:rsidRPr="002C3786">
              <w:t>Control Summary Information</w:t>
            </w:r>
          </w:p>
        </w:tc>
      </w:tr>
      <w:tr w:rsidR="00732C81" w:rsidRPr="002C3786" w14:paraId="46DA0632" w14:textId="77777777" w:rsidTr="00963369">
        <w:trPr>
          <w:trHeight w:val="288"/>
        </w:trPr>
        <w:tc>
          <w:tcPr>
            <w:tcW w:w="5000" w:type="pct"/>
            <w:gridSpan w:val="2"/>
            <w:tcMar>
              <w:top w:w="43" w:type="dxa"/>
              <w:bottom w:w="43" w:type="dxa"/>
            </w:tcMar>
          </w:tcPr>
          <w:p w14:paraId="24D2D249" w14:textId="77777777" w:rsidR="00732C81" w:rsidRPr="002C3786" w:rsidRDefault="00732C81" w:rsidP="00963369">
            <w:pPr>
              <w:pStyle w:val="GSATableText"/>
            </w:pPr>
            <w:r w:rsidRPr="002C3786">
              <w:t>Responsible Role:</w:t>
            </w:r>
            <w:r>
              <w:t xml:space="preserve"> AWS Security</w:t>
            </w:r>
          </w:p>
        </w:tc>
      </w:tr>
      <w:tr w:rsidR="00732C81" w:rsidRPr="00D00D47" w14:paraId="0ABE47C7" w14:textId="77777777" w:rsidTr="00963369">
        <w:trPr>
          <w:trHeight w:val="288"/>
        </w:trPr>
        <w:tc>
          <w:tcPr>
            <w:tcW w:w="5000" w:type="pct"/>
            <w:gridSpan w:val="2"/>
            <w:tcMar>
              <w:top w:w="43" w:type="dxa"/>
              <w:bottom w:w="43" w:type="dxa"/>
            </w:tcMar>
          </w:tcPr>
          <w:p w14:paraId="352C978A" w14:textId="77777777" w:rsidR="00732C81" w:rsidRPr="00D00D47" w:rsidRDefault="00732C81" w:rsidP="00963369">
            <w:pPr>
              <w:pStyle w:val="GSATableText"/>
            </w:pPr>
            <w:r w:rsidRPr="00D16B55">
              <w:t>Parameter PE-1(a):</w:t>
            </w:r>
            <w:r>
              <w:t xml:space="preserve"> AWS Security </w:t>
            </w:r>
          </w:p>
        </w:tc>
      </w:tr>
      <w:tr w:rsidR="00732C81" w:rsidRPr="00D00D47" w14:paraId="2B50F112" w14:textId="77777777" w:rsidTr="00963369">
        <w:trPr>
          <w:trHeight w:val="288"/>
        </w:trPr>
        <w:tc>
          <w:tcPr>
            <w:tcW w:w="5000" w:type="pct"/>
            <w:gridSpan w:val="2"/>
            <w:tcMar>
              <w:top w:w="43" w:type="dxa"/>
              <w:bottom w:w="43" w:type="dxa"/>
            </w:tcMar>
          </w:tcPr>
          <w:p w14:paraId="40D44B13" w14:textId="77777777" w:rsidR="00732C81" w:rsidRPr="00D00D47" w:rsidRDefault="00732C81" w:rsidP="00963369">
            <w:pPr>
              <w:pStyle w:val="GSATableText"/>
            </w:pPr>
            <w:r w:rsidRPr="00D16B55">
              <w:t>Parameter PE-1(b)(1):</w:t>
            </w:r>
            <w:r>
              <w:t xml:space="preserve"> </w:t>
            </w:r>
            <w:r w:rsidRPr="000975AB">
              <w:t>[TBD by Customer]</w:t>
            </w:r>
          </w:p>
        </w:tc>
      </w:tr>
      <w:tr w:rsidR="00732C81" w:rsidRPr="00D00D47" w14:paraId="4D23E809" w14:textId="77777777" w:rsidTr="00963369">
        <w:trPr>
          <w:trHeight w:val="288"/>
        </w:trPr>
        <w:tc>
          <w:tcPr>
            <w:tcW w:w="5000" w:type="pct"/>
            <w:gridSpan w:val="2"/>
            <w:tcMar>
              <w:top w:w="43" w:type="dxa"/>
              <w:bottom w:w="43" w:type="dxa"/>
            </w:tcMar>
          </w:tcPr>
          <w:p w14:paraId="5B3CF8DC" w14:textId="77777777" w:rsidR="00732C81" w:rsidRPr="00D16B55" w:rsidRDefault="00732C81" w:rsidP="00963369">
            <w:pPr>
              <w:pStyle w:val="GSATableText"/>
            </w:pPr>
            <w:r>
              <w:t>Parameter PE-1(b)(2</w:t>
            </w:r>
            <w:r w:rsidRPr="00D16B55">
              <w:t>):</w:t>
            </w:r>
            <w:r>
              <w:t xml:space="preserve"> </w:t>
            </w:r>
            <w:r w:rsidRPr="000975AB">
              <w:t>[TBD by Customer]</w:t>
            </w:r>
          </w:p>
        </w:tc>
      </w:tr>
      <w:tr w:rsidR="00732C81" w:rsidRPr="002C3786" w14:paraId="2E5EACE9" w14:textId="77777777" w:rsidTr="00963369">
        <w:trPr>
          <w:trHeight w:val="288"/>
        </w:trPr>
        <w:tc>
          <w:tcPr>
            <w:tcW w:w="5000" w:type="pct"/>
            <w:gridSpan w:val="2"/>
            <w:tcMar>
              <w:top w:w="43" w:type="dxa"/>
              <w:bottom w:w="43" w:type="dxa"/>
            </w:tcMar>
            <w:vAlign w:val="bottom"/>
          </w:tcPr>
          <w:p w14:paraId="7589927C" w14:textId="77777777" w:rsidR="00732C81" w:rsidRPr="002C3786" w:rsidRDefault="00732C81" w:rsidP="00963369">
            <w:pPr>
              <w:pStyle w:val="GSATableText"/>
            </w:pPr>
            <w:r w:rsidRPr="002C3786">
              <w:t>Implementation Status (check all that apply):</w:t>
            </w:r>
          </w:p>
          <w:p w14:paraId="39C58A7F" w14:textId="77777777" w:rsidR="00732C81" w:rsidRPr="002C3786" w:rsidRDefault="00EE6AF7" w:rsidP="00963369">
            <w:pPr>
              <w:pStyle w:val="GSATableText"/>
            </w:pPr>
            <w:sdt>
              <w:sdtPr>
                <w:id w:val="129887915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6A5EEFE5" w14:textId="77777777" w:rsidR="00732C81" w:rsidRPr="002C3786" w:rsidRDefault="00EE6AF7" w:rsidP="00963369">
            <w:pPr>
              <w:pStyle w:val="GSATableText"/>
            </w:pPr>
            <w:sdt>
              <w:sdtPr>
                <w:id w:val="-46741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7260227" w14:textId="77777777" w:rsidR="00732C81" w:rsidRPr="002C3786" w:rsidRDefault="00EE6AF7" w:rsidP="00963369">
            <w:pPr>
              <w:pStyle w:val="GSATableText"/>
            </w:pPr>
            <w:sdt>
              <w:sdtPr>
                <w:id w:val="6252824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82D6377" w14:textId="77777777" w:rsidR="00732C81" w:rsidRPr="002C3786" w:rsidRDefault="00EE6AF7" w:rsidP="00963369">
            <w:pPr>
              <w:pStyle w:val="GSATableText"/>
            </w:pPr>
            <w:sdt>
              <w:sdtPr>
                <w:id w:val="19494190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04DA925" w14:textId="77777777" w:rsidR="00732C81" w:rsidRPr="002C3786" w:rsidRDefault="00EE6AF7" w:rsidP="00963369">
            <w:pPr>
              <w:pStyle w:val="GSATableText"/>
            </w:pPr>
            <w:sdt>
              <w:sdtPr>
                <w:id w:val="6778540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1BCE285" w14:textId="77777777" w:rsidTr="00963369">
        <w:trPr>
          <w:trHeight w:val="288"/>
        </w:trPr>
        <w:tc>
          <w:tcPr>
            <w:tcW w:w="5000" w:type="pct"/>
            <w:gridSpan w:val="2"/>
            <w:tcMar>
              <w:top w:w="43" w:type="dxa"/>
              <w:bottom w:w="43" w:type="dxa"/>
            </w:tcMar>
            <w:vAlign w:val="bottom"/>
          </w:tcPr>
          <w:p w14:paraId="011C3087" w14:textId="77777777" w:rsidR="00732C81" w:rsidRPr="002C3786" w:rsidRDefault="00732C81" w:rsidP="00963369">
            <w:pPr>
              <w:pStyle w:val="GSATableText"/>
            </w:pPr>
            <w:r w:rsidRPr="002C3786">
              <w:t>Control Origination (check all that apply):</w:t>
            </w:r>
          </w:p>
          <w:p w14:paraId="317E6244" w14:textId="77777777" w:rsidR="00732C81" w:rsidRPr="002C3786" w:rsidRDefault="00EE6AF7" w:rsidP="00963369">
            <w:pPr>
              <w:pStyle w:val="GSATableText"/>
            </w:pPr>
            <w:sdt>
              <w:sdtPr>
                <w:id w:val="3523846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88C9F86" w14:textId="77777777" w:rsidR="00732C81" w:rsidRPr="002C3786" w:rsidRDefault="00EE6AF7" w:rsidP="00963369">
            <w:pPr>
              <w:pStyle w:val="GSATableText"/>
            </w:pPr>
            <w:sdt>
              <w:sdtPr>
                <w:id w:val="20771636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5D0AE56" w14:textId="77777777" w:rsidR="00732C81" w:rsidRPr="002C3786" w:rsidRDefault="00EE6AF7" w:rsidP="00963369">
            <w:pPr>
              <w:pStyle w:val="GSATableText"/>
            </w:pPr>
            <w:sdt>
              <w:sdtPr>
                <w:id w:val="4997705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tc>
      </w:tr>
    </w:tbl>
    <w:p w14:paraId="564AFAE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A342634" w14:textId="77777777" w:rsidTr="00963369">
        <w:trPr>
          <w:cantSplit/>
          <w:trHeight w:val="288"/>
          <w:tblHeader/>
        </w:trPr>
        <w:tc>
          <w:tcPr>
            <w:tcW w:w="5000" w:type="pct"/>
            <w:gridSpan w:val="2"/>
            <w:shd w:val="clear" w:color="auto" w:fill="DEEAF6" w:themeFill="accent1" w:themeFillTint="33"/>
            <w:vAlign w:val="center"/>
          </w:tcPr>
          <w:p w14:paraId="15877F87" w14:textId="77777777" w:rsidR="00732C81" w:rsidRPr="002C3786" w:rsidRDefault="00732C81" w:rsidP="00963369">
            <w:pPr>
              <w:pStyle w:val="GSATableHeading"/>
            </w:pPr>
            <w:r w:rsidRPr="00D3383F">
              <w:t xml:space="preserve">PE-1 </w:t>
            </w:r>
            <w:r w:rsidRPr="002C3786">
              <w:t>What is the solution and how is it implemented?</w:t>
            </w:r>
          </w:p>
        </w:tc>
      </w:tr>
      <w:tr w:rsidR="00732C81" w:rsidRPr="0036708B" w14:paraId="2C4D60DB" w14:textId="77777777" w:rsidTr="00963369">
        <w:trPr>
          <w:trHeight w:val="288"/>
        </w:trPr>
        <w:tc>
          <w:tcPr>
            <w:tcW w:w="484" w:type="pct"/>
            <w:tcBorders>
              <w:right w:val="nil"/>
            </w:tcBorders>
            <w:shd w:val="clear" w:color="auto" w:fill="DEEAF6" w:themeFill="accent1" w:themeFillTint="33"/>
          </w:tcPr>
          <w:p w14:paraId="0DAA494C" w14:textId="77777777" w:rsidR="00732C81" w:rsidRPr="002C3786" w:rsidRDefault="00732C81" w:rsidP="00963369">
            <w:pPr>
              <w:pStyle w:val="GSATableHeading"/>
            </w:pPr>
            <w:r w:rsidRPr="002C3786">
              <w:t>Part a</w:t>
            </w:r>
          </w:p>
        </w:tc>
        <w:tc>
          <w:tcPr>
            <w:tcW w:w="4516" w:type="pct"/>
            <w:tcMar>
              <w:top w:w="43" w:type="dxa"/>
              <w:bottom w:w="43" w:type="dxa"/>
            </w:tcMar>
          </w:tcPr>
          <w:p w14:paraId="58CAA91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1C6F329" w14:textId="77777777" w:rsidR="00732C81" w:rsidRPr="002F74D4" w:rsidRDefault="00732C81" w:rsidP="00963369">
            <w:pPr>
              <w:pStyle w:val="Instructions"/>
            </w:pPr>
            <w:r w:rsidRPr="002E0F54">
              <w:t>[</w:t>
            </w:r>
            <w:r w:rsidRPr="002F74D4">
              <w:t>AWS customers are responsible for developing policies and procedures that apply specifically to the application]</w:t>
            </w:r>
          </w:p>
          <w:p w14:paraId="786B511F" w14:textId="77777777" w:rsidR="00732C81"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813FB63" w14:textId="77777777" w:rsidR="00732C81" w:rsidRPr="00BB4145" w:rsidRDefault="00732C81" w:rsidP="00963369">
            <w:pPr>
              <w:pStyle w:val="Instructions"/>
            </w:pPr>
            <w:r w:rsidRPr="00BB4145">
              <w:t xml:space="preserve"> [AWS has developed formal, documented physical and environmental protection policy and procedures that addresses purpose, scope, roles, responsibilities, management commitment, coordination among organizational entities, and compliance.  The policy is reviewed on an annual basis.]</w:t>
            </w:r>
          </w:p>
          <w:p w14:paraId="419FD8C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229E427" w14:textId="77777777" w:rsidTr="00963369">
        <w:trPr>
          <w:trHeight w:val="288"/>
        </w:trPr>
        <w:tc>
          <w:tcPr>
            <w:tcW w:w="484" w:type="pct"/>
            <w:tcBorders>
              <w:right w:val="nil"/>
            </w:tcBorders>
            <w:shd w:val="clear" w:color="auto" w:fill="DEEAF6" w:themeFill="accent1" w:themeFillTint="33"/>
          </w:tcPr>
          <w:p w14:paraId="2F897B5D" w14:textId="77777777" w:rsidR="00732C81" w:rsidRPr="002C3786" w:rsidRDefault="00732C81" w:rsidP="00963369">
            <w:pPr>
              <w:pStyle w:val="GSATableHeading"/>
            </w:pPr>
            <w:r w:rsidRPr="002C3786">
              <w:t>Part b</w:t>
            </w:r>
          </w:p>
        </w:tc>
        <w:tc>
          <w:tcPr>
            <w:tcW w:w="4516" w:type="pct"/>
            <w:tcMar>
              <w:top w:w="43" w:type="dxa"/>
              <w:bottom w:w="43" w:type="dxa"/>
            </w:tcMar>
          </w:tcPr>
          <w:p w14:paraId="484E756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4FAC95D" w14:textId="77777777" w:rsidR="00732C81" w:rsidRPr="007B31AC" w:rsidRDefault="00732C81" w:rsidP="00963369">
            <w:pPr>
              <w:pStyle w:val="Instructions"/>
            </w:pPr>
            <w:r>
              <w:t>[AWS customers are responsible for developing policies and procedures that apply specifically to the application]</w:t>
            </w:r>
          </w:p>
          <w:p w14:paraId="240B9934" w14:textId="77777777" w:rsidR="00732C81"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C011E01" w14:textId="77777777" w:rsidR="00732C81" w:rsidRPr="00BB4145" w:rsidRDefault="00732C81" w:rsidP="00963369">
            <w:pPr>
              <w:pStyle w:val="Instructions"/>
            </w:pPr>
            <w:r w:rsidRPr="00BB4145">
              <w:t xml:space="preserve"> [AWS has developed formal, documented physical and environmental protection policy and procedures that addresses purpose, scope, roles, responsibilities, management commitment, coordination among organizational entities, and compliance.  The policy is reviewed on an annual basis.]</w:t>
            </w:r>
          </w:p>
          <w:p w14:paraId="01E8FC7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C22893A" w14:textId="77777777" w:rsidR="00732C81" w:rsidRPr="00F01982" w:rsidRDefault="00732C81" w:rsidP="00732C81"/>
    <w:p w14:paraId="53F77DD7" w14:textId="77777777" w:rsidR="00732C81" w:rsidRDefault="00732C81" w:rsidP="00732C81">
      <w:pPr>
        <w:pStyle w:val="Heading3"/>
      </w:pPr>
      <w:bookmarkStart w:id="2215" w:name="_Toc352597635"/>
      <w:bookmarkStart w:id="2216" w:name="_Toc149090444"/>
      <w:bookmarkStart w:id="2217" w:name="_Toc383429819"/>
      <w:bookmarkStart w:id="2218" w:name="_Toc383444632"/>
      <w:bookmarkStart w:id="2219" w:name="_Toc385594277"/>
      <w:bookmarkStart w:id="2220" w:name="_Toc385594665"/>
      <w:bookmarkStart w:id="2221" w:name="_Toc385595053"/>
      <w:bookmarkStart w:id="2222" w:name="_Toc388620898"/>
      <w:bookmarkStart w:id="2223" w:name="_Toc449543418"/>
      <w:r w:rsidRPr="002C3786">
        <w:t>PE-2</w:t>
      </w:r>
      <w:r>
        <w:t xml:space="preserve"> </w:t>
      </w:r>
      <w:r w:rsidRPr="002C3786">
        <w:t>Physical Access Authorizations</w:t>
      </w:r>
      <w:bookmarkEnd w:id="2215"/>
      <w:r w:rsidRPr="002C3786">
        <w:t xml:space="preserve"> </w:t>
      </w:r>
      <w:bookmarkEnd w:id="2216"/>
      <w:bookmarkEnd w:id="2217"/>
      <w:bookmarkEnd w:id="2218"/>
      <w:bookmarkEnd w:id="2219"/>
      <w:bookmarkEnd w:id="2220"/>
      <w:bookmarkEnd w:id="2221"/>
      <w:bookmarkEnd w:id="2222"/>
      <w:bookmarkEnd w:id="2223"/>
    </w:p>
    <w:p w14:paraId="58A3800A" w14:textId="77777777" w:rsidR="00732C81" w:rsidRPr="002C3786" w:rsidRDefault="00732C81" w:rsidP="00732C81">
      <w:pPr>
        <w:keepNext/>
      </w:pPr>
      <w:r w:rsidRPr="006B29D5">
        <w:t>The organization:</w:t>
      </w:r>
    </w:p>
    <w:p w14:paraId="1373DECB" w14:textId="77777777" w:rsidR="00732C81" w:rsidRDefault="00732C81" w:rsidP="00732C81">
      <w:pPr>
        <w:pStyle w:val="GSAListParagraphalpha"/>
        <w:numPr>
          <w:ilvl w:val="0"/>
          <w:numId w:val="166"/>
        </w:numPr>
      </w:pPr>
      <w:r w:rsidRPr="006F3117">
        <w:t>Develops, approves, and maint</w:t>
      </w:r>
      <w:r w:rsidRPr="00AF5C3D">
        <w:t xml:space="preserve">ains a list of individuals with authorized access to the facility where the information system resides; </w:t>
      </w:r>
    </w:p>
    <w:p w14:paraId="5F36DF72" w14:textId="77777777" w:rsidR="00732C81" w:rsidRDefault="00732C81" w:rsidP="00732C81">
      <w:pPr>
        <w:pStyle w:val="GSAListParagraphalpha"/>
        <w:numPr>
          <w:ilvl w:val="0"/>
          <w:numId w:val="115"/>
        </w:numPr>
      </w:pPr>
      <w:r w:rsidRPr="006F3117">
        <w:t xml:space="preserve">Issues authorization credentials for facility access; </w:t>
      </w:r>
    </w:p>
    <w:p w14:paraId="5727001D" w14:textId="77777777" w:rsidR="00732C81" w:rsidRDefault="00732C81" w:rsidP="00732C81">
      <w:pPr>
        <w:pStyle w:val="GSAListParagraphalpha"/>
        <w:numPr>
          <w:ilvl w:val="0"/>
          <w:numId w:val="115"/>
        </w:numPr>
      </w:pPr>
      <w:r w:rsidRPr="006F3117">
        <w:t>Reviews the access list detailing authorized facility access by individuals [</w:t>
      </w:r>
      <w:r>
        <w:rPr>
          <w:rStyle w:val="GSAItalicEmphasisChar"/>
        </w:rPr>
        <w:t>FedRAMP</w:t>
      </w:r>
      <w:r w:rsidRPr="00D62A31">
        <w:rPr>
          <w:rStyle w:val="GSAItalicEmphasisChar"/>
        </w:rPr>
        <w:t xml:space="preserve"> Assignment: </w:t>
      </w:r>
      <w:r w:rsidRPr="00395312">
        <w:rPr>
          <w:rStyle w:val="GSAItalicEmphasisChar"/>
        </w:rPr>
        <w:t xml:space="preserve">at least every </w:t>
      </w:r>
      <w:r>
        <w:rPr>
          <w:rStyle w:val="GSAItalicEmphasisChar"/>
        </w:rPr>
        <w:t>ninety (</w:t>
      </w:r>
      <w:r w:rsidRPr="00395312">
        <w:rPr>
          <w:rStyle w:val="GSAItalicEmphasisChar"/>
        </w:rPr>
        <w:t>90</w:t>
      </w:r>
      <w:r>
        <w:rPr>
          <w:rStyle w:val="GSAItalicEmphasisChar"/>
        </w:rPr>
        <w:t>)</w:t>
      </w:r>
      <w:r w:rsidRPr="00395312">
        <w:rPr>
          <w:rStyle w:val="GSAItalicEmphasisChar"/>
        </w:rPr>
        <w:t xml:space="preserve"> days</w:t>
      </w:r>
      <w:r w:rsidRPr="006F3117">
        <w:t xml:space="preserve">]; and </w:t>
      </w:r>
    </w:p>
    <w:p w14:paraId="0E3C415D" w14:textId="77777777" w:rsidR="00732C81" w:rsidRDefault="00732C81" w:rsidP="00732C81">
      <w:pPr>
        <w:pStyle w:val="GSAListParagraphalpha"/>
        <w:numPr>
          <w:ilvl w:val="0"/>
          <w:numId w:val="115"/>
        </w:numPr>
      </w:pPr>
      <w:r w:rsidRPr="006F3117">
        <w:t xml:space="preserve">Removes individuals from the facility access list when access is no longer required. </w:t>
      </w:r>
    </w:p>
    <w:p w14:paraId="38A444A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16650E0" w14:textId="77777777" w:rsidTr="00963369">
        <w:trPr>
          <w:cantSplit/>
          <w:trHeight w:val="288"/>
          <w:tblHeader/>
        </w:trPr>
        <w:tc>
          <w:tcPr>
            <w:tcW w:w="811" w:type="pct"/>
            <w:shd w:val="clear" w:color="auto" w:fill="DEEAF6" w:themeFill="accent1" w:themeFillTint="33"/>
            <w:tcMar>
              <w:top w:w="43" w:type="dxa"/>
              <w:bottom w:w="43" w:type="dxa"/>
            </w:tcMar>
          </w:tcPr>
          <w:p w14:paraId="10EBB462" w14:textId="77777777" w:rsidR="00732C81" w:rsidRPr="002C3786" w:rsidRDefault="00732C81" w:rsidP="00963369">
            <w:pPr>
              <w:pStyle w:val="GSATableHeading"/>
            </w:pPr>
            <w:r w:rsidRPr="00A231F3">
              <w:t>PE-2</w:t>
            </w:r>
          </w:p>
        </w:tc>
        <w:tc>
          <w:tcPr>
            <w:tcW w:w="4189" w:type="pct"/>
            <w:shd w:val="clear" w:color="auto" w:fill="DEEAF6" w:themeFill="accent1" w:themeFillTint="33"/>
          </w:tcPr>
          <w:p w14:paraId="3D73E007" w14:textId="77777777" w:rsidR="00732C81" w:rsidRPr="002C3786" w:rsidRDefault="00732C81" w:rsidP="00963369">
            <w:pPr>
              <w:pStyle w:val="GSATableHeading"/>
            </w:pPr>
            <w:r w:rsidRPr="002C3786">
              <w:t>Control Summary Information</w:t>
            </w:r>
          </w:p>
        </w:tc>
      </w:tr>
      <w:tr w:rsidR="00732C81" w:rsidRPr="002C3786" w14:paraId="4CB81283" w14:textId="77777777" w:rsidTr="00963369">
        <w:trPr>
          <w:trHeight w:val="288"/>
        </w:trPr>
        <w:tc>
          <w:tcPr>
            <w:tcW w:w="5000" w:type="pct"/>
            <w:gridSpan w:val="2"/>
            <w:tcMar>
              <w:top w:w="43" w:type="dxa"/>
              <w:bottom w:w="43" w:type="dxa"/>
            </w:tcMar>
          </w:tcPr>
          <w:p w14:paraId="6D395D2A" w14:textId="77777777" w:rsidR="00732C81" w:rsidRPr="002C3786" w:rsidRDefault="00732C81" w:rsidP="00963369">
            <w:pPr>
              <w:pStyle w:val="GSATableText"/>
            </w:pPr>
            <w:r w:rsidRPr="002C3786">
              <w:t>Responsible Role:</w:t>
            </w:r>
            <w:r>
              <w:t xml:space="preserve"> AWS Physical Security Manager</w:t>
            </w:r>
          </w:p>
        </w:tc>
      </w:tr>
      <w:tr w:rsidR="00732C81" w:rsidRPr="00D00D47" w14:paraId="585DDA3C" w14:textId="77777777" w:rsidTr="00963369">
        <w:trPr>
          <w:trHeight w:val="288"/>
        </w:trPr>
        <w:tc>
          <w:tcPr>
            <w:tcW w:w="5000" w:type="pct"/>
            <w:gridSpan w:val="2"/>
            <w:tcMar>
              <w:top w:w="43" w:type="dxa"/>
              <w:bottom w:w="43" w:type="dxa"/>
            </w:tcMar>
          </w:tcPr>
          <w:p w14:paraId="4CAB07FA" w14:textId="77777777" w:rsidR="00732C81" w:rsidRPr="00D00D47" w:rsidRDefault="00732C81" w:rsidP="00963369">
            <w:pPr>
              <w:pStyle w:val="GSATableText"/>
            </w:pPr>
            <w:r w:rsidRPr="00A231F3">
              <w:t>Parameter PE-2(c):</w:t>
            </w:r>
            <w:r>
              <w:t xml:space="preserve"> at least every 90 days</w:t>
            </w:r>
          </w:p>
        </w:tc>
      </w:tr>
      <w:tr w:rsidR="00732C81" w:rsidRPr="002C3786" w14:paraId="63C283E1" w14:textId="77777777" w:rsidTr="00963369">
        <w:trPr>
          <w:trHeight w:val="288"/>
        </w:trPr>
        <w:tc>
          <w:tcPr>
            <w:tcW w:w="5000" w:type="pct"/>
            <w:gridSpan w:val="2"/>
            <w:tcMar>
              <w:top w:w="43" w:type="dxa"/>
              <w:bottom w:w="43" w:type="dxa"/>
            </w:tcMar>
            <w:vAlign w:val="bottom"/>
          </w:tcPr>
          <w:p w14:paraId="238A1687" w14:textId="77777777" w:rsidR="00732C81" w:rsidRPr="002C3786" w:rsidRDefault="00732C81" w:rsidP="00963369">
            <w:pPr>
              <w:pStyle w:val="GSATableText"/>
            </w:pPr>
            <w:r w:rsidRPr="002C3786">
              <w:t>Implementation Status (check all that apply):</w:t>
            </w:r>
          </w:p>
          <w:p w14:paraId="038EEDA6" w14:textId="77777777" w:rsidR="00732C81" w:rsidRPr="002C3786" w:rsidRDefault="00EE6AF7" w:rsidP="00963369">
            <w:pPr>
              <w:pStyle w:val="GSATableText"/>
            </w:pPr>
            <w:sdt>
              <w:sdtPr>
                <w:id w:val="72279381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1D3F9A0D" w14:textId="77777777" w:rsidR="00732C81" w:rsidRPr="002C3786" w:rsidRDefault="00EE6AF7" w:rsidP="00963369">
            <w:pPr>
              <w:pStyle w:val="GSATableText"/>
            </w:pPr>
            <w:sdt>
              <w:sdtPr>
                <w:id w:val="-11149836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C05A6A9" w14:textId="77777777" w:rsidR="00732C81" w:rsidRPr="002C3786" w:rsidRDefault="00EE6AF7" w:rsidP="00963369">
            <w:pPr>
              <w:pStyle w:val="GSATableText"/>
            </w:pPr>
            <w:sdt>
              <w:sdtPr>
                <w:id w:val="-2666191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FD7753D" w14:textId="77777777" w:rsidR="00732C81" w:rsidRPr="002C3786" w:rsidRDefault="00EE6AF7" w:rsidP="00963369">
            <w:pPr>
              <w:pStyle w:val="GSATableText"/>
            </w:pPr>
            <w:sdt>
              <w:sdtPr>
                <w:id w:val="-21148133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7B988D1" w14:textId="77777777" w:rsidR="00732C81" w:rsidRPr="002C3786" w:rsidRDefault="00EE6AF7" w:rsidP="00963369">
            <w:pPr>
              <w:pStyle w:val="GSATableText"/>
            </w:pPr>
            <w:sdt>
              <w:sdtPr>
                <w:id w:val="15841071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A438698" w14:textId="77777777" w:rsidTr="00963369">
        <w:trPr>
          <w:trHeight w:val="288"/>
        </w:trPr>
        <w:tc>
          <w:tcPr>
            <w:tcW w:w="5000" w:type="pct"/>
            <w:gridSpan w:val="2"/>
            <w:tcMar>
              <w:top w:w="43" w:type="dxa"/>
              <w:bottom w:w="43" w:type="dxa"/>
            </w:tcMar>
            <w:vAlign w:val="bottom"/>
          </w:tcPr>
          <w:p w14:paraId="384A334B" w14:textId="77777777" w:rsidR="00732C81" w:rsidRPr="002C3786" w:rsidRDefault="00732C81" w:rsidP="00963369">
            <w:pPr>
              <w:pStyle w:val="GSATableText"/>
            </w:pPr>
            <w:r w:rsidRPr="002C3786">
              <w:t>Control Origination (check all that apply):</w:t>
            </w:r>
          </w:p>
          <w:p w14:paraId="119E94F2" w14:textId="77777777" w:rsidR="00732C81" w:rsidRPr="002C3786" w:rsidRDefault="00EE6AF7" w:rsidP="00963369">
            <w:pPr>
              <w:pStyle w:val="GSATableText"/>
            </w:pPr>
            <w:sdt>
              <w:sdtPr>
                <w:id w:val="152612741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BC4D372" w14:textId="77777777" w:rsidR="00732C81" w:rsidRPr="002C3786" w:rsidRDefault="00EE6AF7" w:rsidP="00963369">
            <w:pPr>
              <w:pStyle w:val="GSATableText"/>
            </w:pPr>
            <w:sdt>
              <w:sdtPr>
                <w:id w:val="-18364501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8F0737D" w14:textId="77777777" w:rsidR="00732C81" w:rsidRPr="002C3786" w:rsidRDefault="00EE6AF7" w:rsidP="00963369">
            <w:pPr>
              <w:pStyle w:val="GSATableText"/>
            </w:pPr>
            <w:sdt>
              <w:sdtPr>
                <w:id w:val="21027533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B8B494A" w14:textId="77777777" w:rsidR="00732C81" w:rsidRPr="002C3786" w:rsidRDefault="00EE6AF7" w:rsidP="00963369">
            <w:pPr>
              <w:pStyle w:val="GSATableText"/>
            </w:pPr>
            <w:sdt>
              <w:sdtPr>
                <w:id w:val="16632034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98795A5" w14:textId="77777777" w:rsidR="00732C81" w:rsidRPr="002C3786" w:rsidRDefault="00EE6AF7" w:rsidP="00963369">
            <w:pPr>
              <w:pStyle w:val="GSATableText"/>
            </w:pPr>
            <w:sdt>
              <w:sdtPr>
                <w:id w:val="-5848378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18494CA" w14:textId="77777777" w:rsidR="00732C81" w:rsidRPr="002C3786" w:rsidRDefault="00EE6AF7" w:rsidP="00963369">
            <w:pPr>
              <w:pStyle w:val="GSATableText"/>
            </w:pPr>
            <w:sdt>
              <w:sdtPr>
                <w:id w:val="-15268647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464CC58D" w14:textId="77777777" w:rsidR="00732C81" w:rsidRPr="002C3786" w:rsidRDefault="00EE6AF7" w:rsidP="00963369">
            <w:pPr>
              <w:pStyle w:val="GSATableText"/>
            </w:pPr>
            <w:sdt>
              <w:sdtPr>
                <w:id w:val="100317471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5B8F3CE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F58991D" w14:textId="77777777" w:rsidTr="00963369">
        <w:trPr>
          <w:cantSplit/>
          <w:trHeight w:val="288"/>
          <w:tblHeader/>
        </w:trPr>
        <w:tc>
          <w:tcPr>
            <w:tcW w:w="5000" w:type="pct"/>
            <w:gridSpan w:val="2"/>
            <w:shd w:val="clear" w:color="auto" w:fill="DEEAF6" w:themeFill="accent1" w:themeFillTint="33"/>
            <w:vAlign w:val="center"/>
          </w:tcPr>
          <w:p w14:paraId="2121236C" w14:textId="77777777" w:rsidR="00732C81" w:rsidRPr="002C3786" w:rsidRDefault="00732C81" w:rsidP="00963369">
            <w:pPr>
              <w:pStyle w:val="GSATableHeading"/>
            </w:pPr>
            <w:r w:rsidRPr="00A231F3">
              <w:t xml:space="preserve">PE-2 </w:t>
            </w:r>
            <w:r w:rsidRPr="002C3786">
              <w:t>What is the solution and how is it implemented?</w:t>
            </w:r>
          </w:p>
        </w:tc>
      </w:tr>
      <w:tr w:rsidR="00732C81" w:rsidRPr="0036708B" w14:paraId="799DEA88" w14:textId="77777777" w:rsidTr="00963369">
        <w:trPr>
          <w:trHeight w:val="288"/>
        </w:trPr>
        <w:tc>
          <w:tcPr>
            <w:tcW w:w="484" w:type="pct"/>
            <w:tcBorders>
              <w:right w:val="nil"/>
            </w:tcBorders>
            <w:shd w:val="clear" w:color="auto" w:fill="DEEAF6" w:themeFill="accent1" w:themeFillTint="33"/>
          </w:tcPr>
          <w:p w14:paraId="54F6ADD3" w14:textId="77777777" w:rsidR="00732C81" w:rsidRPr="002C3786" w:rsidRDefault="00732C81" w:rsidP="00963369">
            <w:pPr>
              <w:pStyle w:val="GSATableHeading"/>
            </w:pPr>
            <w:r w:rsidRPr="002C3786">
              <w:t>Part a</w:t>
            </w:r>
          </w:p>
        </w:tc>
        <w:tc>
          <w:tcPr>
            <w:tcW w:w="4516" w:type="pct"/>
            <w:tcMar>
              <w:top w:w="43" w:type="dxa"/>
              <w:bottom w:w="43" w:type="dxa"/>
            </w:tcMar>
          </w:tcPr>
          <w:p w14:paraId="16774BA6"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3348C9A8" w14:textId="77777777" w:rsidTr="00963369">
        <w:trPr>
          <w:trHeight w:val="288"/>
        </w:trPr>
        <w:tc>
          <w:tcPr>
            <w:tcW w:w="484" w:type="pct"/>
            <w:tcBorders>
              <w:right w:val="nil"/>
            </w:tcBorders>
            <w:shd w:val="clear" w:color="auto" w:fill="DEEAF6" w:themeFill="accent1" w:themeFillTint="33"/>
          </w:tcPr>
          <w:p w14:paraId="3A3B4B55" w14:textId="77777777" w:rsidR="00732C81" w:rsidRPr="002C3786" w:rsidRDefault="00732C81" w:rsidP="00963369">
            <w:pPr>
              <w:pStyle w:val="GSATableHeading"/>
            </w:pPr>
            <w:r w:rsidRPr="002C3786">
              <w:t>Part b</w:t>
            </w:r>
          </w:p>
        </w:tc>
        <w:tc>
          <w:tcPr>
            <w:tcW w:w="4516" w:type="pct"/>
            <w:tcMar>
              <w:top w:w="43" w:type="dxa"/>
              <w:bottom w:w="43" w:type="dxa"/>
            </w:tcMar>
          </w:tcPr>
          <w:p w14:paraId="0FC5D353"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18B9E61D" w14:textId="77777777" w:rsidTr="00963369">
        <w:trPr>
          <w:trHeight w:val="288"/>
        </w:trPr>
        <w:tc>
          <w:tcPr>
            <w:tcW w:w="484" w:type="pct"/>
            <w:tcBorders>
              <w:right w:val="nil"/>
            </w:tcBorders>
            <w:shd w:val="clear" w:color="auto" w:fill="DEEAF6" w:themeFill="accent1" w:themeFillTint="33"/>
          </w:tcPr>
          <w:p w14:paraId="0A6CF5D8"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12021B5"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2428DFF6" w14:textId="77777777" w:rsidTr="00963369">
        <w:trPr>
          <w:trHeight w:val="288"/>
        </w:trPr>
        <w:tc>
          <w:tcPr>
            <w:tcW w:w="484" w:type="pct"/>
            <w:tcBorders>
              <w:right w:val="nil"/>
            </w:tcBorders>
            <w:shd w:val="clear" w:color="auto" w:fill="DEEAF6" w:themeFill="accent1" w:themeFillTint="33"/>
          </w:tcPr>
          <w:p w14:paraId="2EBD9358"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39CA6246" w14:textId="77777777" w:rsidR="00732C81" w:rsidRPr="0036708B" w:rsidRDefault="00732C81" w:rsidP="00963369">
            <w:pPr>
              <w:pStyle w:val="GSATableText"/>
            </w:pPr>
            <w:r>
              <w:t>Inherited from pre-existing FedRAMP [Provisional OR Agency] Authorization to Operate for [AWS Region], [Date of Authorization].</w:t>
            </w:r>
          </w:p>
        </w:tc>
      </w:tr>
    </w:tbl>
    <w:p w14:paraId="4F24B39D" w14:textId="77777777" w:rsidR="00732C81" w:rsidRPr="002C3786" w:rsidRDefault="00732C81" w:rsidP="00732C81"/>
    <w:p w14:paraId="4E0B604E" w14:textId="77777777" w:rsidR="00732C81" w:rsidRDefault="00732C81" w:rsidP="00732C81">
      <w:pPr>
        <w:pStyle w:val="Heading3"/>
      </w:pPr>
      <w:bookmarkStart w:id="2224" w:name="_Toc352597636"/>
      <w:bookmarkStart w:id="2225" w:name="_Toc149090445"/>
      <w:bookmarkStart w:id="2226" w:name="_Toc383429820"/>
      <w:bookmarkStart w:id="2227" w:name="_Toc383444633"/>
      <w:bookmarkStart w:id="2228" w:name="_Toc385594278"/>
      <w:bookmarkStart w:id="2229" w:name="_Toc385594666"/>
      <w:bookmarkStart w:id="2230" w:name="_Toc385595054"/>
      <w:bookmarkStart w:id="2231" w:name="_Toc388620899"/>
      <w:bookmarkStart w:id="2232" w:name="_Toc449543419"/>
      <w:r w:rsidRPr="006F3117">
        <w:t>PE-3</w:t>
      </w:r>
      <w:r>
        <w:t xml:space="preserve"> </w:t>
      </w:r>
      <w:r w:rsidRPr="006F3117">
        <w:t>Physical Access Control</w:t>
      </w:r>
      <w:bookmarkEnd w:id="2224"/>
      <w:r w:rsidRPr="006F3117">
        <w:t xml:space="preserve"> </w:t>
      </w:r>
      <w:bookmarkEnd w:id="2225"/>
      <w:bookmarkEnd w:id="2226"/>
      <w:bookmarkEnd w:id="2227"/>
      <w:bookmarkEnd w:id="2228"/>
      <w:bookmarkEnd w:id="2229"/>
      <w:bookmarkEnd w:id="2230"/>
      <w:bookmarkEnd w:id="2231"/>
      <w:bookmarkEnd w:id="2232"/>
    </w:p>
    <w:p w14:paraId="257A7B1C" w14:textId="77777777" w:rsidR="00732C81" w:rsidRPr="002C3786" w:rsidRDefault="00732C81" w:rsidP="00732C81">
      <w:pPr>
        <w:keepNext/>
      </w:pPr>
      <w:r w:rsidRPr="006B29D5">
        <w:t>The organization:</w:t>
      </w:r>
    </w:p>
    <w:p w14:paraId="66D1B4CA" w14:textId="77777777" w:rsidR="00732C81" w:rsidRDefault="00732C81" w:rsidP="00732C81">
      <w:pPr>
        <w:pStyle w:val="GSAListParagraphalpha"/>
        <w:numPr>
          <w:ilvl w:val="0"/>
          <w:numId w:val="52"/>
        </w:numPr>
      </w:pPr>
      <w:r w:rsidRPr="006F3117">
        <w:t>Enforces physical access authorizations at [</w:t>
      </w:r>
      <w:r w:rsidRPr="00D62A31">
        <w:rPr>
          <w:rStyle w:val="GSAItalicEmphasisChar"/>
        </w:rPr>
        <w:t>Assignment: organization-defined entry/exit points to the facility where the information system resides</w:t>
      </w:r>
      <w:r w:rsidRPr="00AF5C3D">
        <w:t>] by</w:t>
      </w:r>
      <w:r>
        <w:t>:</w:t>
      </w:r>
      <w:r w:rsidRPr="00AF5C3D">
        <w:t xml:space="preserve"> </w:t>
      </w:r>
    </w:p>
    <w:p w14:paraId="16119E80" w14:textId="77777777" w:rsidR="00732C81" w:rsidRDefault="00732C81" w:rsidP="00732C81">
      <w:pPr>
        <w:pStyle w:val="GSAListParagraphalpha2"/>
        <w:numPr>
          <w:ilvl w:val="1"/>
          <w:numId w:val="115"/>
        </w:numPr>
      </w:pPr>
      <w:r w:rsidRPr="006F3117">
        <w:t xml:space="preserve">Verifying individual </w:t>
      </w:r>
      <w:r w:rsidRPr="00AF5C3D">
        <w:t xml:space="preserve">access authorizations before granting access to the facility; and </w:t>
      </w:r>
    </w:p>
    <w:p w14:paraId="3CFA444E" w14:textId="77777777" w:rsidR="00732C81" w:rsidRDefault="00732C81" w:rsidP="00732C81">
      <w:pPr>
        <w:pStyle w:val="GSAListParagraphalpha2"/>
        <w:numPr>
          <w:ilvl w:val="1"/>
          <w:numId w:val="115"/>
        </w:numPr>
      </w:pPr>
      <w:r w:rsidRPr="006F3117">
        <w:t>Controlling ingress/egress to the facility using [</w:t>
      </w:r>
      <w:r>
        <w:rPr>
          <w:rStyle w:val="GSAItalicEmphasisChar"/>
        </w:rPr>
        <w:t>FedRAMP</w:t>
      </w:r>
      <w:r w:rsidRPr="00D62A31">
        <w:rPr>
          <w:rStyle w:val="GSAItalicEmphasisChar"/>
        </w:rPr>
        <w:t xml:space="preserve"> Assignment: CSP defined physical access control systems/devices </w:t>
      </w:r>
      <w:r>
        <w:rPr>
          <w:rStyle w:val="GSAItalicEmphasisChar"/>
        </w:rPr>
        <w:t>AND</w:t>
      </w:r>
      <w:r w:rsidRPr="00D62A31">
        <w:rPr>
          <w:rStyle w:val="GSAItalicEmphasisChar"/>
        </w:rPr>
        <w:t xml:space="preserve"> guards</w:t>
      </w:r>
      <w:r w:rsidRPr="00AF5C3D">
        <w:t xml:space="preserve">]; </w:t>
      </w:r>
    </w:p>
    <w:p w14:paraId="681B39D4" w14:textId="77777777" w:rsidR="00732C81" w:rsidRDefault="00732C81" w:rsidP="00732C81">
      <w:pPr>
        <w:pStyle w:val="GSAListParagraphalpha"/>
        <w:numPr>
          <w:ilvl w:val="0"/>
          <w:numId w:val="115"/>
        </w:numPr>
      </w:pPr>
      <w:r w:rsidRPr="006F3117">
        <w:t>Maintains physical access audit logs for [</w:t>
      </w:r>
      <w:r w:rsidRPr="00D62A31">
        <w:rPr>
          <w:rStyle w:val="GSAItalicEmphasisChar"/>
        </w:rPr>
        <w:t>Assignment: organization-defined entry/exit points</w:t>
      </w:r>
      <w:r w:rsidRPr="00AF5C3D">
        <w:t xml:space="preserve">]; </w:t>
      </w:r>
    </w:p>
    <w:p w14:paraId="77865D84" w14:textId="77777777" w:rsidR="00732C81" w:rsidRDefault="00732C81" w:rsidP="00732C81">
      <w:pPr>
        <w:pStyle w:val="GSAListParagraphalpha"/>
        <w:numPr>
          <w:ilvl w:val="0"/>
          <w:numId w:val="115"/>
        </w:numPr>
      </w:pPr>
      <w:r w:rsidRPr="006F3117">
        <w:t>Provides [</w:t>
      </w:r>
      <w:r w:rsidRPr="00D62A31">
        <w:rPr>
          <w:rStyle w:val="GSAItalicEmphasisChar"/>
        </w:rPr>
        <w:t>Assignment: organization-defined security safeguards</w:t>
      </w:r>
      <w:r w:rsidRPr="00AF5C3D">
        <w:t xml:space="preserve">] to control access to areas within the facility officially designated as publicly accessible; </w:t>
      </w:r>
    </w:p>
    <w:p w14:paraId="78BE998B" w14:textId="77777777" w:rsidR="00732C81" w:rsidRDefault="00732C81" w:rsidP="00732C81">
      <w:pPr>
        <w:pStyle w:val="GSAListParagraphalpha"/>
        <w:numPr>
          <w:ilvl w:val="0"/>
          <w:numId w:val="115"/>
        </w:numPr>
      </w:pPr>
      <w:r w:rsidRPr="006F3117">
        <w:t>Escorts visitors and monitors visitor activity [</w:t>
      </w:r>
      <w:r>
        <w:rPr>
          <w:rStyle w:val="GSAItalicEmphasisChar"/>
        </w:rPr>
        <w:t>FedRAMP</w:t>
      </w:r>
      <w:r w:rsidRPr="00D62A31">
        <w:rPr>
          <w:rStyle w:val="GSAItalicEmphasisChar"/>
        </w:rPr>
        <w:t xml:space="preserve"> Assignment: in all circumstances within restricted access area where the information system resides</w:t>
      </w:r>
      <w:r w:rsidRPr="00A351E8">
        <w:t xml:space="preserve">]; </w:t>
      </w:r>
    </w:p>
    <w:p w14:paraId="43156ECB" w14:textId="77777777" w:rsidR="00732C81" w:rsidRDefault="00732C81" w:rsidP="00732C81">
      <w:pPr>
        <w:pStyle w:val="GSAListParagraphalpha"/>
        <w:numPr>
          <w:ilvl w:val="0"/>
          <w:numId w:val="115"/>
        </w:numPr>
      </w:pPr>
      <w:r w:rsidRPr="006F3117">
        <w:t xml:space="preserve">Secures keys, combinations, and other physical access devices; </w:t>
      </w:r>
    </w:p>
    <w:p w14:paraId="284840FB" w14:textId="77777777" w:rsidR="00732C81" w:rsidRDefault="00732C81" w:rsidP="00732C81">
      <w:pPr>
        <w:pStyle w:val="GSAListParagraphalpha"/>
        <w:numPr>
          <w:ilvl w:val="0"/>
          <w:numId w:val="115"/>
        </w:numPr>
      </w:pPr>
      <w:r w:rsidRPr="006F3117">
        <w:t>Inventories [</w:t>
      </w:r>
      <w:r w:rsidRPr="00D62A31">
        <w:rPr>
          <w:rStyle w:val="GSAItalicEmphasisChar"/>
        </w:rPr>
        <w:t>Assignment: organization-defined physical access devices</w:t>
      </w:r>
      <w:r w:rsidRPr="00AF5C3D">
        <w:t>] every [</w:t>
      </w:r>
      <w:r>
        <w:rPr>
          <w:rStyle w:val="GSAItalicEmphasisChar"/>
        </w:rPr>
        <w:t>FedRAMP</w:t>
      </w:r>
      <w:r w:rsidRPr="00D62A31">
        <w:rPr>
          <w:rStyle w:val="GSAItalicEmphasisChar"/>
        </w:rPr>
        <w:t xml:space="preserve"> Assignment: at least annually</w:t>
      </w:r>
      <w:r w:rsidRPr="00AF5C3D">
        <w:t>]; and</w:t>
      </w:r>
    </w:p>
    <w:p w14:paraId="76F1B1D9" w14:textId="77777777" w:rsidR="00732C81" w:rsidRPr="00965288" w:rsidRDefault="00732C81" w:rsidP="00732C81">
      <w:pPr>
        <w:pStyle w:val="GSAListParagraphalpha"/>
        <w:numPr>
          <w:ilvl w:val="0"/>
          <w:numId w:val="115"/>
        </w:numPr>
        <w:rPr>
          <w:bCs/>
        </w:rPr>
      </w:pPr>
      <w:r w:rsidRPr="00475E4D">
        <w:t>Changes combinations and keys [</w:t>
      </w:r>
      <w:r>
        <w:rPr>
          <w:rStyle w:val="GSAItalicEmphasisChar"/>
        </w:rPr>
        <w:t>FedRAMP</w:t>
      </w:r>
      <w:r w:rsidRPr="00D62A31">
        <w:rPr>
          <w:rStyle w:val="GSAItalicEmphasisChar"/>
        </w:rPr>
        <w:t xml:space="preserve"> Assignment: at least annually</w:t>
      </w:r>
      <w:r w:rsidRPr="00BA1FCB">
        <w:t>]</w:t>
      </w:r>
      <w:r w:rsidRPr="00475E4D">
        <w:t xml:space="preserve"> and</w:t>
      </w:r>
      <w:r w:rsidRPr="006B29D5">
        <w:t>/or when keys are lost, combinations are compromised, or individuals are transferred or terminated.</w:t>
      </w:r>
    </w:p>
    <w:p w14:paraId="3140DBC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4FA8207" w14:textId="77777777" w:rsidTr="00963369">
        <w:trPr>
          <w:cantSplit/>
          <w:trHeight w:val="288"/>
          <w:tblHeader/>
        </w:trPr>
        <w:tc>
          <w:tcPr>
            <w:tcW w:w="811" w:type="pct"/>
            <w:shd w:val="clear" w:color="auto" w:fill="DEEAF6" w:themeFill="accent1" w:themeFillTint="33"/>
            <w:tcMar>
              <w:top w:w="43" w:type="dxa"/>
              <w:bottom w:w="43" w:type="dxa"/>
            </w:tcMar>
          </w:tcPr>
          <w:p w14:paraId="203C2435" w14:textId="77777777" w:rsidR="00732C81" w:rsidRPr="002C3786" w:rsidRDefault="00732C81" w:rsidP="00963369">
            <w:pPr>
              <w:pStyle w:val="GSATableHeading"/>
            </w:pPr>
            <w:r w:rsidRPr="008B2626">
              <w:t>PE-3</w:t>
            </w:r>
          </w:p>
        </w:tc>
        <w:tc>
          <w:tcPr>
            <w:tcW w:w="4189" w:type="pct"/>
            <w:shd w:val="clear" w:color="auto" w:fill="DEEAF6" w:themeFill="accent1" w:themeFillTint="33"/>
          </w:tcPr>
          <w:p w14:paraId="3E45C099" w14:textId="77777777" w:rsidR="00732C81" w:rsidRPr="002C3786" w:rsidRDefault="00732C81" w:rsidP="00963369">
            <w:pPr>
              <w:pStyle w:val="GSATableHeading"/>
            </w:pPr>
            <w:r w:rsidRPr="002C3786">
              <w:t>Control Summary Information</w:t>
            </w:r>
          </w:p>
        </w:tc>
      </w:tr>
      <w:tr w:rsidR="00732C81" w:rsidRPr="002C3786" w14:paraId="6649D48A" w14:textId="77777777" w:rsidTr="00963369">
        <w:trPr>
          <w:trHeight w:val="288"/>
        </w:trPr>
        <w:tc>
          <w:tcPr>
            <w:tcW w:w="5000" w:type="pct"/>
            <w:gridSpan w:val="2"/>
            <w:tcMar>
              <w:top w:w="43" w:type="dxa"/>
              <w:bottom w:w="43" w:type="dxa"/>
            </w:tcMar>
          </w:tcPr>
          <w:p w14:paraId="695B1537" w14:textId="77777777" w:rsidR="00732C81" w:rsidRPr="002C3786" w:rsidRDefault="00732C81" w:rsidP="00963369">
            <w:pPr>
              <w:pStyle w:val="GSATableText"/>
            </w:pPr>
            <w:r w:rsidRPr="002C3786">
              <w:t>Responsible Role:</w:t>
            </w:r>
            <w:r>
              <w:t xml:space="preserve"> AWS Physical Security Manager</w:t>
            </w:r>
          </w:p>
        </w:tc>
      </w:tr>
      <w:tr w:rsidR="00732C81" w:rsidRPr="00D00D47" w14:paraId="739CBF4D" w14:textId="77777777" w:rsidTr="00963369">
        <w:trPr>
          <w:trHeight w:val="288"/>
        </w:trPr>
        <w:tc>
          <w:tcPr>
            <w:tcW w:w="5000" w:type="pct"/>
            <w:gridSpan w:val="2"/>
            <w:tcMar>
              <w:top w:w="43" w:type="dxa"/>
              <w:bottom w:w="43" w:type="dxa"/>
            </w:tcMar>
          </w:tcPr>
          <w:p w14:paraId="396BB21C" w14:textId="77777777" w:rsidR="00732C81" w:rsidRPr="00D00D47" w:rsidRDefault="00732C81" w:rsidP="00963369">
            <w:pPr>
              <w:pStyle w:val="GSATableText"/>
            </w:pPr>
            <w:r w:rsidRPr="008B2626">
              <w:t>Parameter PE-3(a):</w:t>
            </w:r>
            <w:r>
              <w:t xml:space="preserve"> restricted areas</w:t>
            </w:r>
          </w:p>
        </w:tc>
      </w:tr>
      <w:tr w:rsidR="00732C81" w:rsidRPr="00D00D47" w14:paraId="1397F6D3" w14:textId="77777777" w:rsidTr="00963369">
        <w:trPr>
          <w:trHeight w:val="288"/>
        </w:trPr>
        <w:tc>
          <w:tcPr>
            <w:tcW w:w="5000" w:type="pct"/>
            <w:gridSpan w:val="2"/>
            <w:tcMar>
              <w:top w:w="43" w:type="dxa"/>
              <w:bottom w:w="43" w:type="dxa"/>
            </w:tcMar>
          </w:tcPr>
          <w:p w14:paraId="5F63D2B9" w14:textId="77777777" w:rsidR="00732C81" w:rsidRPr="00D00D47" w:rsidRDefault="00732C81" w:rsidP="00963369">
            <w:pPr>
              <w:pStyle w:val="GSATableText"/>
            </w:pPr>
            <w:r w:rsidRPr="008B2626">
              <w:t>Parameter PE-3(b):</w:t>
            </w:r>
            <w:r>
              <w:t xml:space="preserve"> Lenel access system and security guards</w:t>
            </w:r>
          </w:p>
        </w:tc>
      </w:tr>
      <w:tr w:rsidR="00732C81" w:rsidRPr="00D00D47" w14:paraId="2CD541AF" w14:textId="77777777" w:rsidTr="00963369">
        <w:trPr>
          <w:trHeight w:val="288"/>
        </w:trPr>
        <w:tc>
          <w:tcPr>
            <w:tcW w:w="5000" w:type="pct"/>
            <w:gridSpan w:val="2"/>
            <w:tcMar>
              <w:top w:w="43" w:type="dxa"/>
              <w:bottom w:w="43" w:type="dxa"/>
            </w:tcMar>
          </w:tcPr>
          <w:p w14:paraId="47E4BA8B" w14:textId="77777777" w:rsidR="00732C81" w:rsidRPr="00D00D47" w:rsidRDefault="00732C81" w:rsidP="00963369">
            <w:pPr>
              <w:pStyle w:val="GSATableText"/>
            </w:pPr>
            <w:r w:rsidRPr="008B2626">
              <w:t>Parameter PE-3(c):</w:t>
            </w:r>
            <w:r>
              <w:t xml:space="preserve"> restricted areas</w:t>
            </w:r>
          </w:p>
        </w:tc>
      </w:tr>
      <w:tr w:rsidR="00732C81" w:rsidRPr="00D00D47" w14:paraId="68E1006D" w14:textId="77777777" w:rsidTr="00963369">
        <w:trPr>
          <w:trHeight w:val="288"/>
        </w:trPr>
        <w:tc>
          <w:tcPr>
            <w:tcW w:w="5000" w:type="pct"/>
            <w:gridSpan w:val="2"/>
            <w:tcMar>
              <w:top w:w="43" w:type="dxa"/>
              <w:bottom w:w="43" w:type="dxa"/>
            </w:tcMar>
          </w:tcPr>
          <w:p w14:paraId="0C45B297" w14:textId="77777777" w:rsidR="00732C81" w:rsidRPr="00D00D47" w:rsidRDefault="00732C81" w:rsidP="00963369">
            <w:pPr>
              <w:pStyle w:val="GSATableText"/>
            </w:pPr>
            <w:r w:rsidRPr="008B2626">
              <w:t>Parameter PE-3(d):</w:t>
            </w:r>
            <w:r>
              <w:t xml:space="preserve"> in all circumstances within restricted access area where the information system resides</w:t>
            </w:r>
          </w:p>
        </w:tc>
      </w:tr>
      <w:tr w:rsidR="00732C81" w:rsidRPr="00D00D47" w14:paraId="445F938D" w14:textId="77777777" w:rsidTr="00963369">
        <w:trPr>
          <w:trHeight w:val="288"/>
        </w:trPr>
        <w:tc>
          <w:tcPr>
            <w:tcW w:w="5000" w:type="pct"/>
            <w:gridSpan w:val="2"/>
            <w:tcMar>
              <w:top w:w="43" w:type="dxa"/>
              <w:bottom w:w="43" w:type="dxa"/>
            </w:tcMar>
          </w:tcPr>
          <w:p w14:paraId="1ADA50EF" w14:textId="77777777" w:rsidR="00732C81" w:rsidRPr="00D00D47" w:rsidRDefault="00732C81" w:rsidP="00963369">
            <w:pPr>
              <w:pStyle w:val="GSATableText"/>
              <w:tabs>
                <w:tab w:val="left" w:pos="2227"/>
              </w:tabs>
            </w:pPr>
            <w:r w:rsidRPr="008B2626">
              <w:t xml:space="preserve">Parameter PE-3(f): </w:t>
            </w:r>
            <w:r w:rsidRPr="00701049">
              <w:t>Lenel access system</w:t>
            </w:r>
          </w:p>
        </w:tc>
      </w:tr>
      <w:tr w:rsidR="00732C81" w:rsidRPr="008B2626" w14:paraId="6D0FB36C" w14:textId="77777777" w:rsidTr="00963369">
        <w:trPr>
          <w:trHeight w:val="288"/>
        </w:trPr>
        <w:tc>
          <w:tcPr>
            <w:tcW w:w="5000" w:type="pct"/>
            <w:gridSpan w:val="2"/>
            <w:tcMar>
              <w:top w:w="43" w:type="dxa"/>
              <w:bottom w:w="43" w:type="dxa"/>
            </w:tcMar>
          </w:tcPr>
          <w:p w14:paraId="21AC60F1" w14:textId="77777777" w:rsidR="00732C81" w:rsidRPr="008B2626" w:rsidRDefault="00732C81" w:rsidP="00963369">
            <w:pPr>
              <w:pStyle w:val="GSATableText"/>
            </w:pPr>
            <w:r w:rsidRPr="008B2626">
              <w:t>Parameter PE-3(f)</w:t>
            </w:r>
            <w:r>
              <w:t>-2</w:t>
            </w:r>
            <w:r w:rsidRPr="008B2626">
              <w:t>:</w:t>
            </w:r>
            <w:r>
              <w:t xml:space="preserve"> at least annually</w:t>
            </w:r>
          </w:p>
        </w:tc>
      </w:tr>
      <w:tr w:rsidR="00732C81" w:rsidRPr="008B2626" w14:paraId="0CDEF306" w14:textId="77777777"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E632714" w14:textId="77777777" w:rsidR="00732C81" w:rsidRPr="008B2626" w:rsidRDefault="00732C81" w:rsidP="00963369">
            <w:pPr>
              <w:pStyle w:val="GSATableText"/>
            </w:pPr>
            <w:r w:rsidRPr="00701049">
              <w:t>Parameter PE-3(g):</w:t>
            </w:r>
            <w:r>
              <w:t xml:space="preserve"> at least annually</w:t>
            </w:r>
          </w:p>
        </w:tc>
      </w:tr>
      <w:tr w:rsidR="00732C81" w:rsidRPr="002C3786" w14:paraId="4109D627" w14:textId="77777777" w:rsidTr="00963369">
        <w:trPr>
          <w:trHeight w:val="288"/>
        </w:trPr>
        <w:tc>
          <w:tcPr>
            <w:tcW w:w="5000" w:type="pct"/>
            <w:gridSpan w:val="2"/>
            <w:tcMar>
              <w:top w:w="43" w:type="dxa"/>
              <w:bottom w:w="43" w:type="dxa"/>
            </w:tcMar>
            <w:vAlign w:val="bottom"/>
          </w:tcPr>
          <w:p w14:paraId="601DEEF7" w14:textId="77777777" w:rsidR="00732C81" w:rsidRPr="002C3786" w:rsidRDefault="00732C81" w:rsidP="00963369">
            <w:pPr>
              <w:pStyle w:val="GSATableText"/>
            </w:pPr>
            <w:r w:rsidRPr="002C3786">
              <w:t>Implementation Status (check all that apply):</w:t>
            </w:r>
          </w:p>
          <w:p w14:paraId="77656600" w14:textId="77777777" w:rsidR="00732C81" w:rsidRPr="002C3786" w:rsidRDefault="00EE6AF7" w:rsidP="00963369">
            <w:pPr>
              <w:pStyle w:val="GSATableText"/>
            </w:pPr>
            <w:sdt>
              <w:sdtPr>
                <w:id w:val="-21115675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0806F9E7" w14:textId="77777777" w:rsidR="00732C81" w:rsidRPr="002C3786" w:rsidRDefault="00EE6AF7" w:rsidP="00963369">
            <w:pPr>
              <w:pStyle w:val="GSATableText"/>
            </w:pPr>
            <w:sdt>
              <w:sdtPr>
                <w:id w:val="18707183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EADB59D" w14:textId="77777777" w:rsidR="00732C81" w:rsidRPr="002C3786" w:rsidRDefault="00EE6AF7" w:rsidP="00963369">
            <w:pPr>
              <w:pStyle w:val="GSATableText"/>
            </w:pPr>
            <w:sdt>
              <w:sdtPr>
                <w:id w:val="-6523002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91CFF55" w14:textId="77777777" w:rsidR="00732C81" w:rsidRPr="002C3786" w:rsidRDefault="00EE6AF7" w:rsidP="00963369">
            <w:pPr>
              <w:pStyle w:val="GSATableText"/>
            </w:pPr>
            <w:sdt>
              <w:sdtPr>
                <w:id w:val="-5082997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87C3BAB" w14:textId="77777777" w:rsidR="00732C81" w:rsidRPr="002C3786" w:rsidRDefault="00EE6AF7" w:rsidP="00963369">
            <w:pPr>
              <w:pStyle w:val="GSATableText"/>
            </w:pPr>
            <w:sdt>
              <w:sdtPr>
                <w:id w:val="-15123660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ADA8956" w14:textId="77777777" w:rsidTr="00963369">
        <w:trPr>
          <w:trHeight w:val="288"/>
        </w:trPr>
        <w:tc>
          <w:tcPr>
            <w:tcW w:w="5000" w:type="pct"/>
            <w:gridSpan w:val="2"/>
            <w:tcMar>
              <w:top w:w="43" w:type="dxa"/>
              <w:bottom w:w="43" w:type="dxa"/>
            </w:tcMar>
            <w:vAlign w:val="bottom"/>
          </w:tcPr>
          <w:p w14:paraId="31697780" w14:textId="77777777" w:rsidR="00732C81" w:rsidRPr="002C3786" w:rsidRDefault="00732C81" w:rsidP="00963369">
            <w:pPr>
              <w:pStyle w:val="GSATableText"/>
            </w:pPr>
            <w:r w:rsidRPr="002C3786">
              <w:t>Control Origination (check all that apply):</w:t>
            </w:r>
          </w:p>
          <w:p w14:paraId="361A4177" w14:textId="77777777" w:rsidR="00732C81" w:rsidRPr="002C3786" w:rsidRDefault="00EE6AF7" w:rsidP="00963369">
            <w:pPr>
              <w:pStyle w:val="GSATableText"/>
            </w:pPr>
            <w:sdt>
              <w:sdtPr>
                <w:id w:val="-44500198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84E5583" w14:textId="77777777" w:rsidR="00732C81" w:rsidRPr="002C3786" w:rsidRDefault="00EE6AF7" w:rsidP="00963369">
            <w:pPr>
              <w:pStyle w:val="GSATableText"/>
            </w:pPr>
            <w:sdt>
              <w:sdtPr>
                <w:id w:val="-15091322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0334FEA" w14:textId="77777777" w:rsidR="00732C81" w:rsidRPr="002C3786" w:rsidRDefault="00EE6AF7" w:rsidP="00963369">
            <w:pPr>
              <w:pStyle w:val="GSATableText"/>
            </w:pPr>
            <w:sdt>
              <w:sdtPr>
                <w:id w:val="-11258393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B8DAF3B" w14:textId="77777777" w:rsidR="00732C81" w:rsidRPr="002C3786" w:rsidRDefault="00EE6AF7" w:rsidP="00963369">
            <w:pPr>
              <w:pStyle w:val="GSATableText"/>
            </w:pPr>
            <w:sdt>
              <w:sdtPr>
                <w:id w:val="1148239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588417F" w14:textId="77777777" w:rsidR="00732C81" w:rsidRPr="002C3786" w:rsidRDefault="00EE6AF7" w:rsidP="00963369">
            <w:pPr>
              <w:pStyle w:val="GSATableText"/>
            </w:pPr>
            <w:sdt>
              <w:sdtPr>
                <w:id w:val="2530941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745A7E4" w14:textId="77777777" w:rsidR="00732C81" w:rsidRPr="002C3786" w:rsidRDefault="00EE6AF7" w:rsidP="00963369">
            <w:pPr>
              <w:pStyle w:val="GSATableText"/>
            </w:pPr>
            <w:sdt>
              <w:sdtPr>
                <w:id w:val="-19492293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164687F5" w14:textId="77777777" w:rsidR="00732C81" w:rsidRPr="002C3786" w:rsidRDefault="00EE6AF7" w:rsidP="00963369">
            <w:pPr>
              <w:pStyle w:val="GSATableText"/>
            </w:pPr>
            <w:sdt>
              <w:sdtPr>
                <w:id w:val="-36960805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w:t>
            </w:r>
            <w:r w:rsidR="00732C81" w:rsidRPr="002C3786">
              <w:t xml:space="preserve"> </w:t>
            </w:r>
          </w:p>
        </w:tc>
      </w:tr>
    </w:tbl>
    <w:p w14:paraId="1CD37F1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A99A4BC" w14:textId="77777777" w:rsidTr="00963369">
        <w:trPr>
          <w:cantSplit/>
          <w:trHeight w:val="288"/>
          <w:tblHeader/>
        </w:trPr>
        <w:tc>
          <w:tcPr>
            <w:tcW w:w="5000" w:type="pct"/>
            <w:gridSpan w:val="2"/>
            <w:shd w:val="clear" w:color="auto" w:fill="DEEAF6" w:themeFill="accent1" w:themeFillTint="33"/>
            <w:vAlign w:val="center"/>
          </w:tcPr>
          <w:p w14:paraId="78BF3678" w14:textId="77777777" w:rsidR="00732C81" w:rsidRPr="002C3786" w:rsidRDefault="00732C81" w:rsidP="00963369">
            <w:pPr>
              <w:pStyle w:val="GSATableHeading"/>
            </w:pPr>
            <w:r w:rsidRPr="008B2626">
              <w:t>PE-3</w:t>
            </w:r>
            <w:r>
              <w:t xml:space="preserve"> </w:t>
            </w:r>
            <w:r w:rsidRPr="002C3786">
              <w:t>What is the solution and how is it implemented?</w:t>
            </w:r>
          </w:p>
        </w:tc>
      </w:tr>
      <w:tr w:rsidR="00732C81" w:rsidRPr="0036708B" w14:paraId="3E44C414" w14:textId="77777777" w:rsidTr="00963369">
        <w:trPr>
          <w:trHeight w:val="288"/>
        </w:trPr>
        <w:tc>
          <w:tcPr>
            <w:tcW w:w="484" w:type="pct"/>
            <w:tcBorders>
              <w:right w:val="nil"/>
            </w:tcBorders>
            <w:shd w:val="clear" w:color="auto" w:fill="DEEAF6" w:themeFill="accent1" w:themeFillTint="33"/>
          </w:tcPr>
          <w:p w14:paraId="5351A5F9" w14:textId="77777777" w:rsidR="00732C81" w:rsidRPr="002C3786" w:rsidRDefault="00732C81" w:rsidP="00963369">
            <w:pPr>
              <w:pStyle w:val="GSATableHeading"/>
            </w:pPr>
            <w:r w:rsidRPr="002C3786">
              <w:t>Part a</w:t>
            </w:r>
          </w:p>
        </w:tc>
        <w:tc>
          <w:tcPr>
            <w:tcW w:w="4516" w:type="pct"/>
            <w:tcMar>
              <w:top w:w="43" w:type="dxa"/>
              <w:bottom w:w="43" w:type="dxa"/>
            </w:tcMar>
          </w:tcPr>
          <w:p w14:paraId="7E592DF3"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314710AB" w14:textId="77777777" w:rsidTr="00963369">
        <w:trPr>
          <w:trHeight w:val="288"/>
        </w:trPr>
        <w:tc>
          <w:tcPr>
            <w:tcW w:w="484" w:type="pct"/>
            <w:tcBorders>
              <w:right w:val="nil"/>
            </w:tcBorders>
            <w:shd w:val="clear" w:color="auto" w:fill="DEEAF6" w:themeFill="accent1" w:themeFillTint="33"/>
          </w:tcPr>
          <w:p w14:paraId="6F231665" w14:textId="77777777" w:rsidR="00732C81" w:rsidRPr="002C3786" w:rsidRDefault="00732C81" w:rsidP="00963369">
            <w:pPr>
              <w:pStyle w:val="GSATableHeading"/>
            </w:pPr>
            <w:r w:rsidRPr="002C3786">
              <w:t>Part b</w:t>
            </w:r>
          </w:p>
        </w:tc>
        <w:tc>
          <w:tcPr>
            <w:tcW w:w="4516" w:type="pct"/>
            <w:tcMar>
              <w:top w:w="43" w:type="dxa"/>
              <w:bottom w:w="43" w:type="dxa"/>
            </w:tcMar>
          </w:tcPr>
          <w:p w14:paraId="301F0672"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59E9F3CE" w14:textId="77777777" w:rsidTr="00963369">
        <w:trPr>
          <w:trHeight w:val="288"/>
        </w:trPr>
        <w:tc>
          <w:tcPr>
            <w:tcW w:w="484" w:type="pct"/>
            <w:tcBorders>
              <w:right w:val="nil"/>
            </w:tcBorders>
            <w:shd w:val="clear" w:color="auto" w:fill="DEEAF6" w:themeFill="accent1" w:themeFillTint="33"/>
          </w:tcPr>
          <w:p w14:paraId="0E572E04"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418D0447"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7CB099CA" w14:textId="77777777" w:rsidTr="00963369">
        <w:trPr>
          <w:trHeight w:val="288"/>
        </w:trPr>
        <w:tc>
          <w:tcPr>
            <w:tcW w:w="484" w:type="pct"/>
            <w:tcBorders>
              <w:right w:val="nil"/>
            </w:tcBorders>
            <w:shd w:val="clear" w:color="auto" w:fill="DEEAF6" w:themeFill="accent1" w:themeFillTint="33"/>
          </w:tcPr>
          <w:p w14:paraId="7F3B01C5"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15BFDDE7"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212165B2" w14:textId="77777777" w:rsidTr="00963369">
        <w:trPr>
          <w:trHeight w:val="288"/>
        </w:trPr>
        <w:tc>
          <w:tcPr>
            <w:tcW w:w="484" w:type="pct"/>
            <w:tcBorders>
              <w:right w:val="nil"/>
            </w:tcBorders>
            <w:shd w:val="clear" w:color="auto" w:fill="DEEAF6" w:themeFill="accent1" w:themeFillTint="33"/>
          </w:tcPr>
          <w:p w14:paraId="1E08E766"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56A20833"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3D98D99D" w14:textId="77777777" w:rsidTr="00963369">
        <w:trPr>
          <w:trHeight w:val="288"/>
        </w:trPr>
        <w:tc>
          <w:tcPr>
            <w:tcW w:w="484" w:type="pct"/>
            <w:tcBorders>
              <w:right w:val="nil"/>
            </w:tcBorders>
            <w:shd w:val="clear" w:color="auto" w:fill="DEEAF6" w:themeFill="accent1" w:themeFillTint="33"/>
          </w:tcPr>
          <w:p w14:paraId="194716FD" w14:textId="77777777" w:rsidR="00732C81" w:rsidRPr="002C3786" w:rsidRDefault="00732C81" w:rsidP="00963369">
            <w:pPr>
              <w:pStyle w:val="GSATableHeading"/>
            </w:pPr>
            <w:r w:rsidRPr="002C3786">
              <w:t>Part</w:t>
            </w:r>
            <w:r>
              <w:t xml:space="preserve"> f</w:t>
            </w:r>
          </w:p>
        </w:tc>
        <w:tc>
          <w:tcPr>
            <w:tcW w:w="4516" w:type="pct"/>
            <w:tcMar>
              <w:top w:w="43" w:type="dxa"/>
              <w:bottom w:w="43" w:type="dxa"/>
            </w:tcMar>
          </w:tcPr>
          <w:p w14:paraId="574999A9"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4E5DA609" w14:textId="77777777" w:rsidTr="00963369">
        <w:trPr>
          <w:trHeight w:val="288"/>
        </w:trPr>
        <w:tc>
          <w:tcPr>
            <w:tcW w:w="484" w:type="pct"/>
            <w:tcBorders>
              <w:right w:val="nil"/>
            </w:tcBorders>
            <w:shd w:val="clear" w:color="auto" w:fill="DEEAF6" w:themeFill="accent1" w:themeFillTint="33"/>
          </w:tcPr>
          <w:p w14:paraId="2BE1211F" w14:textId="77777777" w:rsidR="00732C81" w:rsidRPr="002C3786" w:rsidRDefault="00732C81" w:rsidP="00963369">
            <w:pPr>
              <w:pStyle w:val="GSATableHeading"/>
            </w:pPr>
            <w:r w:rsidRPr="002C3786">
              <w:t>Part</w:t>
            </w:r>
            <w:r>
              <w:t xml:space="preserve"> g</w:t>
            </w:r>
          </w:p>
        </w:tc>
        <w:tc>
          <w:tcPr>
            <w:tcW w:w="4516" w:type="pct"/>
            <w:tcMar>
              <w:top w:w="43" w:type="dxa"/>
              <w:bottom w:w="43" w:type="dxa"/>
            </w:tcMar>
          </w:tcPr>
          <w:p w14:paraId="76C067DE" w14:textId="77777777" w:rsidR="00732C81" w:rsidRDefault="00732C81" w:rsidP="00963369">
            <w:pPr>
              <w:pStyle w:val="GSATableText"/>
            </w:pPr>
            <w:r>
              <w:t>Inherited from pre-existing FedRAMP [Provisional OR Agency] Authorization to Operate for [AWS Region], [Date of Authorization].</w:t>
            </w:r>
          </w:p>
        </w:tc>
      </w:tr>
    </w:tbl>
    <w:p w14:paraId="79B780CE" w14:textId="77777777" w:rsidR="00732C81" w:rsidRDefault="00732C81" w:rsidP="00732C81"/>
    <w:p w14:paraId="0FD5615D" w14:textId="77777777" w:rsidR="00732C81" w:rsidRDefault="00732C81" w:rsidP="00732C81">
      <w:pPr>
        <w:pStyle w:val="Heading3"/>
      </w:pPr>
      <w:bookmarkStart w:id="2233" w:name="_Toc352597637"/>
      <w:bookmarkStart w:id="2234" w:name="_Toc149090446"/>
      <w:bookmarkStart w:id="2235" w:name="_Toc383429821"/>
      <w:bookmarkStart w:id="2236" w:name="_Toc383444634"/>
      <w:bookmarkStart w:id="2237" w:name="_Toc385594279"/>
      <w:bookmarkStart w:id="2238" w:name="_Toc385594667"/>
      <w:bookmarkStart w:id="2239" w:name="_Toc385595055"/>
      <w:bookmarkStart w:id="2240" w:name="_Toc388620900"/>
      <w:bookmarkStart w:id="2241" w:name="_Toc449543420"/>
      <w:r w:rsidRPr="002C3786">
        <w:t>PE-4</w:t>
      </w:r>
      <w:r>
        <w:t xml:space="preserve"> </w:t>
      </w:r>
      <w:r w:rsidRPr="002C3786">
        <w:t>Access Control for Transmission Medium</w:t>
      </w:r>
      <w:bookmarkEnd w:id="2233"/>
      <w:r w:rsidRPr="002C3786">
        <w:t xml:space="preserve"> </w:t>
      </w:r>
      <w:bookmarkEnd w:id="2234"/>
      <w:bookmarkEnd w:id="2235"/>
      <w:bookmarkEnd w:id="2236"/>
      <w:bookmarkEnd w:id="2237"/>
      <w:bookmarkEnd w:id="2238"/>
      <w:bookmarkEnd w:id="2239"/>
      <w:bookmarkEnd w:id="2240"/>
      <w:bookmarkEnd w:id="2241"/>
    </w:p>
    <w:p w14:paraId="0804F073" w14:textId="77777777" w:rsidR="00732C81" w:rsidRPr="002C3786" w:rsidRDefault="00732C81" w:rsidP="00732C81">
      <w:r w:rsidRPr="006F3117">
        <w:t>The organization controls physical access to [</w:t>
      </w:r>
      <w:r w:rsidRPr="002B4E6E">
        <w:rPr>
          <w:rStyle w:val="GSAItalicEmphasisChar"/>
        </w:rPr>
        <w:t>Assignment: organization-defined information system distribution and transmission lines</w:t>
      </w:r>
      <w:r w:rsidRPr="00AF5C3D">
        <w:t>] within organizational facilities using [</w:t>
      </w:r>
      <w:r w:rsidRPr="002B4E6E">
        <w:rPr>
          <w:rStyle w:val="GSAItalicEmphasisChar"/>
        </w:rPr>
        <w:t>Assignment: organization-defined security safeguards</w:t>
      </w:r>
      <w:r w:rsidRPr="00AF5C3D">
        <w:t>].</w:t>
      </w:r>
    </w:p>
    <w:p w14:paraId="4089201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C20121A" w14:textId="77777777" w:rsidTr="00963369">
        <w:trPr>
          <w:cantSplit/>
          <w:trHeight w:val="288"/>
          <w:tblHeader/>
        </w:trPr>
        <w:tc>
          <w:tcPr>
            <w:tcW w:w="811" w:type="pct"/>
            <w:shd w:val="clear" w:color="auto" w:fill="DEEAF6" w:themeFill="accent1" w:themeFillTint="33"/>
            <w:tcMar>
              <w:top w:w="43" w:type="dxa"/>
              <w:bottom w:w="43" w:type="dxa"/>
            </w:tcMar>
          </w:tcPr>
          <w:p w14:paraId="67A070DC" w14:textId="77777777" w:rsidR="00732C81" w:rsidRPr="002C3786" w:rsidRDefault="00732C81" w:rsidP="00963369">
            <w:pPr>
              <w:pStyle w:val="GSATableHeading"/>
            </w:pPr>
            <w:r w:rsidRPr="00A3631C">
              <w:t>PE-4</w:t>
            </w:r>
          </w:p>
        </w:tc>
        <w:tc>
          <w:tcPr>
            <w:tcW w:w="4189" w:type="pct"/>
            <w:shd w:val="clear" w:color="auto" w:fill="DEEAF6" w:themeFill="accent1" w:themeFillTint="33"/>
          </w:tcPr>
          <w:p w14:paraId="1116A0B6" w14:textId="77777777" w:rsidR="00732C81" w:rsidRPr="002C3786" w:rsidRDefault="00732C81" w:rsidP="00963369">
            <w:pPr>
              <w:pStyle w:val="GSATableHeading"/>
            </w:pPr>
            <w:r w:rsidRPr="002C3786">
              <w:t>Control Summary Information</w:t>
            </w:r>
          </w:p>
        </w:tc>
      </w:tr>
      <w:tr w:rsidR="00732C81" w:rsidRPr="002C3786" w14:paraId="2AD48027" w14:textId="77777777" w:rsidTr="00963369">
        <w:trPr>
          <w:trHeight w:val="288"/>
        </w:trPr>
        <w:tc>
          <w:tcPr>
            <w:tcW w:w="5000" w:type="pct"/>
            <w:gridSpan w:val="2"/>
            <w:tcMar>
              <w:top w:w="43" w:type="dxa"/>
              <w:bottom w:w="43" w:type="dxa"/>
            </w:tcMar>
          </w:tcPr>
          <w:p w14:paraId="65633AD2" w14:textId="77777777" w:rsidR="00732C81" w:rsidRPr="002C3786" w:rsidRDefault="00732C81" w:rsidP="00963369">
            <w:pPr>
              <w:pStyle w:val="GSATableText"/>
              <w:tabs>
                <w:tab w:val="left" w:pos="1758"/>
              </w:tabs>
            </w:pPr>
            <w:r w:rsidRPr="002C3786">
              <w:t>Responsible Role:</w:t>
            </w:r>
            <w:r>
              <w:t xml:space="preserve"> AWS Physical Security Manager</w:t>
            </w:r>
          </w:p>
        </w:tc>
      </w:tr>
      <w:tr w:rsidR="00732C81" w:rsidRPr="00D00D47" w14:paraId="39013AE5" w14:textId="77777777" w:rsidTr="00963369">
        <w:trPr>
          <w:trHeight w:val="288"/>
        </w:trPr>
        <w:tc>
          <w:tcPr>
            <w:tcW w:w="5000" w:type="pct"/>
            <w:gridSpan w:val="2"/>
            <w:tcMar>
              <w:top w:w="43" w:type="dxa"/>
              <w:bottom w:w="43" w:type="dxa"/>
            </w:tcMar>
          </w:tcPr>
          <w:p w14:paraId="3545274B" w14:textId="77777777" w:rsidR="00732C81" w:rsidRPr="00D00D47" w:rsidRDefault="00732C81" w:rsidP="00963369">
            <w:pPr>
              <w:pStyle w:val="GSATableText"/>
            </w:pPr>
            <w:r w:rsidRPr="00A3631C">
              <w:t>Parameter PE-4-1</w:t>
            </w:r>
            <w:r>
              <w:t>: server rooms and assets</w:t>
            </w:r>
          </w:p>
        </w:tc>
      </w:tr>
      <w:tr w:rsidR="00732C81" w:rsidRPr="00D00D47" w14:paraId="679DF8A4" w14:textId="77777777" w:rsidTr="00963369">
        <w:trPr>
          <w:trHeight w:val="288"/>
        </w:trPr>
        <w:tc>
          <w:tcPr>
            <w:tcW w:w="5000" w:type="pct"/>
            <w:gridSpan w:val="2"/>
            <w:tcMar>
              <w:top w:w="43" w:type="dxa"/>
              <w:bottom w:w="43" w:type="dxa"/>
            </w:tcMar>
          </w:tcPr>
          <w:p w14:paraId="7F3D2413" w14:textId="77777777" w:rsidR="00732C81" w:rsidRPr="00D00D47" w:rsidRDefault="00732C81" w:rsidP="00963369">
            <w:pPr>
              <w:pStyle w:val="GSATableText"/>
            </w:pPr>
            <w:r w:rsidRPr="00A3631C">
              <w:t>Parameter PE-4-2</w:t>
            </w:r>
            <w:r>
              <w:t>: badge and PIN</w:t>
            </w:r>
          </w:p>
        </w:tc>
      </w:tr>
      <w:tr w:rsidR="00732C81" w:rsidRPr="002C3786" w14:paraId="19159BCE" w14:textId="77777777" w:rsidTr="00963369">
        <w:trPr>
          <w:trHeight w:val="288"/>
        </w:trPr>
        <w:tc>
          <w:tcPr>
            <w:tcW w:w="5000" w:type="pct"/>
            <w:gridSpan w:val="2"/>
            <w:tcMar>
              <w:top w:w="43" w:type="dxa"/>
              <w:bottom w:w="43" w:type="dxa"/>
            </w:tcMar>
            <w:vAlign w:val="bottom"/>
          </w:tcPr>
          <w:p w14:paraId="3258A2A4" w14:textId="77777777" w:rsidR="00732C81" w:rsidRPr="002C3786" w:rsidRDefault="00732C81" w:rsidP="00963369">
            <w:pPr>
              <w:pStyle w:val="GSATableText"/>
            </w:pPr>
            <w:r w:rsidRPr="002C3786">
              <w:t>Implementation Status (check all that apply):</w:t>
            </w:r>
          </w:p>
          <w:p w14:paraId="0D64391C" w14:textId="77777777" w:rsidR="00732C81" w:rsidRPr="002C3786" w:rsidRDefault="00EE6AF7" w:rsidP="00963369">
            <w:pPr>
              <w:pStyle w:val="GSATableText"/>
            </w:pPr>
            <w:sdt>
              <w:sdtPr>
                <w:id w:val="-16276942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58EF9E3E" w14:textId="77777777" w:rsidR="00732C81" w:rsidRPr="002C3786" w:rsidRDefault="00EE6AF7" w:rsidP="00963369">
            <w:pPr>
              <w:pStyle w:val="GSATableText"/>
            </w:pPr>
            <w:sdt>
              <w:sdtPr>
                <w:id w:val="-7986049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B969DC4" w14:textId="77777777" w:rsidR="00732C81" w:rsidRPr="002C3786" w:rsidRDefault="00EE6AF7" w:rsidP="00963369">
            <w:pPr>
              <w:pStyle w:val="GSATableText"/>
            </w:pPr>
            <w:sdt>
              <w:sdtPr>
                <w:id w:val="3072079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C2F61F6" w14:textId="77777777" w:rsidR="00732C81" w:rsidRPr="002C3786" w:rsidRDefault="00EE6AF7" w:rsidP="00963369">
            <w:pPr>
              <w:pStyle w:val="GSATableText"/>
            </w:pPr>
            <w:sdt>
              <w:sdtPr>
                <w:id w:val="856151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0CDFAA7" w14:textId="77777777" w:rsidR="00732C81" w:rsidRPr="002C3786" w:rsidRDefault="00EE6AF7" w:rsidP="00963369">
            <w:pPr>
              <w:pStyle w:val="GSATableText"/>
            </w:pPr>
            <w:sdt>
              <w:sdtPr>
                <w:id w:val="2199560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3CF0A48" w14:textId="77777777" w:rsidTr="00963369">
        <w:trPr>
          <w:trHeight w:val="288"/>
        </w:trPr>
        <w:tc>
          <w:tcPr>
            <w:tcW w:w="5000" w:type="pct"/>
            <w:gridSpan w:val="2"/>
            <w:tcMar>
              <w:top w:w="43" w:type="dxa"/>
              <w:bottom w:w="43" w:type="dxa"/>
            </w:tcMar>
            <w:vAlign w:val="bottom"/>
          </w:tcPr>
          <w:p w14:paraId="6D06FE15" w14:textId="77777777" w:rsidR="00732C81" w:rsidRPr="002C3786" w:rsidRDefault="00732C81" w:rsidP="00963369">
            <w:pPr>
              <w:pStyle w:val="GSATableText"/>
            </w:pPr>
            <w:r w:rsidRPr="002C3786">
              <w:t>Control Origination (check all that apply):</w:t>
            </w:r>
          </w:p>
          <w:p w14:paraId="404E5A13" w14:textId="77777777" w:rsidR="00732C81" w:rsidRPr="002C3786" w:rsidRDefault="00EE6AF7" w:rsidP="00963369">
            <w:pPr>
              <w:pStyle w:val="GSATableText"/>
            </w:pPr>
            <w:sdt>
              <w:sdtPr>
                <w:id w:val="187264426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8E25ADB" w14:textId="77777777" w:rsidR="00732C81" w:rsidRPr="002C3786" w:rsidRDefault="00EE6AF7" w:rsidP="00963369">
            <w:pPr>
              <w:pStyle w:val="GSATableText"/>
            </w:pPr>
            <w:sdt>
              <w:sdtPr>
                <w:id w:val="-149749777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3EC42FC4" w14:textId="77777777" w:rsidR="00732C81" w:rsidRPr="002C3786" w:rsidRDefault="00EE6AF7" w:rsidP="00963369">
            <w:pPr>
              <w:pStyle w:val="GSATableText"/>
            </w:pPr>
            <w:sdt>
              <w:sdtPr>
                <w:id w:val="157777536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0769527D" w14:textId="77777777" w:rsidR="00732C81" w:rsidRPr="002C3786" w:rsidRDefault="00EE6AF7" w:rsidP="00963369">
            <w:pPr>
              <w:pStyle w:val="GSATableText"/>
            </w:pPr>
            <w:sdt>
              <w:sdtPr>
                <w:id w:val="1526505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E8E488B" w14:textId="77777777" w:rsidR="00732C81" w:rsidRPr="002C3786" w:rsidRDefault="00EE6AF7" w:rsidP="00963369">
            <w:pPr>
              <w:pStyle w:val="GSATableText"/>
            </w:pPr>
            <w:sdt>
              <w:sdtPr>
                <w:id w:val="6642924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381F31B" w14:textId="77777777" w:rsidR="00732C81" w:rsidRPr="002C3786" w:rsidRDefault="00EE6AF7" w:rsidP="00963369">
            <w:pPr>
              <w:pStyle w:val="GSATableText"/>
            </w:pPr>
            <w:sdt>
              <w:sdtPr>
                <w:id w:val="-16997699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0B584155" w14:textId="77777777" w:rsidR="00732C81" w:rsidRPr="002C3786" w:rsidRDefault="00EE6AF7" w:rsidP="00963369">
            <w:pPr>
              <w:pStyle w:val="GSATableText"/>
            </w:pPr>
            <w:sdt>
              <w:sdtPr>
                <w:id w:val="196878217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48CA530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A6FBE1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4E042CF" w14:textId="77777777" w:rsidR="00732C81" w:rsidRPr="0036708B" w:rsidRDefault="00732C81" w:rsidP="00963369">
            <w:pPr>
              <w:pStyle w:val="GSATableHeading"/>
            </w:pPr>
            <w:r w:rsidRPr="00A3631C">
              <w:t xml:space="preserve">PE-4 </w:t>
            </w:r>
            <w:r w:rsidRPr="0036708B">
              <w:t>What is the solution and how is it implemented?</w:t>
            </w:r>
          </w:p>
        </w:tc>
      </w:tr>
      <w:tr w:rsidR="00732C81" w:rsidRPr="002C3786" w14:paraId="18536F3D" w14:textId="77777777" w:rsidTr="00963369">
        <w:trPr>
          <w:trHeight w:val="288"/>
        </w:trPr>
        <w:tc>
          <w:tcPr>
            <w:tcW w:w="5000" w:type="pct"/>
            <w:shd w:val="clear" w:color="auto" w:fill="FFFFFF" w:themeFill="background1"/>
          </w:tcPr>
          <w:p w14:paraId="2BDB54DD"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53DF3F8A" w14:textId="77777777" w:rsidR="00732C81" w:rsidRDefault="00732C81" w:rsidP="00732C81"/>
    <w:p w14:paraId="36957CCE" w14:textId="77777777" w:rsidR="00732C81" w:rsidRDefault="00732C81" w:rsidP="00732C81">
      <w:pPr>
        <w:pStyle w:val="Heading3"/>
      </w:pPr>
      <w:bookmarkStart w:id="2242" w:name="_Toc352597638"/>
      <w:bookmarkStart w:id="2243" w:name="_Toc149090447"/>
      <w:bookmarkStart w:id="2244" w:name="_Toc383429822"/>
      <w:bookmarkStart w:id="2245" w:name="_Toc383444635"/>
      <w:bookmarkStart w:id="2246" w:name="_Toc385594280"/>
      <w:bookmarkStart w:id="2247" w:name="_Toc385594668"/>
      <w:bookmarkStart w:id="2248" w:name="_Toc385595056"/>
      <w:bookmarkStart w:id="2249" w:name="_Toc388620901"/>
      <w:bookmarkStart w:id="2250" w:name="_Toc449543421"/>
      <w:r w:rsidRPr="006F3117">
        <w:t>PE-5</w:t>
      </w:r>
      <w:r>
        <w:t xml:space="preserve"> </w:t>
      </w:r>
      <w:r w:rsidRPr="006F3117">
        <w:t xml:space="preserve">Access Control for </w:t>
      </w:r>
      <w:r w:rsidRPr="00AF5C3D">
        <w:t xml:space="preserve">Output </w:t>
      </w:r>
      <w:r w:rsidRPr="00BA1FCB">
        <w:t>Devices</w:t>
      </w:r>
      <w:bookmarkEnd w:id="2242"/>
      <w:r w:rsidRPr="006F3117">
        <w:t xml:space="preserve"> </w:t>
      </w:r>
      <w:bookmarkEnd w:id="2243"/>
      <w:bookmarkEnd w:id="2244"/>
      <w:bookmarkEnd w:id="2245"/>
      <w:bookmarkEnd w:id="2246"/>
      <w:bookmarkEnd w:id="2247"/>
      <w:bookmarkEnd w:id="2248"/>
      <w:bookmarkEnd w:id="2249"/>
      <w:bookmarkEnd w:id="2250"/>
    </w:p>
    <w:p w14:paraId="1FE1C55A" w14:textId="77777777" w:rsidR="00732C81" w:rsidRPr="002C3786" w:rsidRDefault="00732C81" w:rsidP="00732C81">
      <w:r w:rsidRPr="002C3786">
        <w:t>The organization controls physical access to information system output devices to prevent unauthorized individuals from obtaining the output.</w:t>
      </w:r>
    </w:p>
    <w:p w14:paraId="335CD15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D8F0D41" w14:textId="77777777" w:rsidTr="00963369">
        <w:trPr>
          <w:cantSplit/>
          <w:trHeight w:val="288"/>
          <w:tblHeader/>
        </w:trPr>
        <w:tc>
          <w:tcPr>
            <w:tcW w:w="811" w:type="pct"/>
            <w:shd w:val="clear" w:color="auto" w:fill="DEEAF6" w:themeFill="accent1" w:themeFillTint="33"/>
            <w:tcMar>
              <w:top w:w="43" w:type="dxa"/>
              <w:bottom w:w="43" w:type="dxa"/>
            </w:tcMar>
          </w:tcPr>
          <w:p w14:paraId="0AD86ABA" w14:textId="77777777" w:rsidR="00732C81" w:rsidRPr="002C3786" w:rsidRDefault="00732C81" w:rsidP="00963369">
            <w:pPr>
              <w:pStyle w:val="GSATableHeading"/>
            </w:pPr>
            <w:r w:rsidRPr="002C3786">
              <w:t>PE-5</w:t>
            </w:r>
          </w:p>
        </w:tc>
        <w:tc>
          <w:tcPr>
            <w:tcW w:w="4189" w:type="pct"/>
            <w:shd w:val="clear" w:color="auto" w:fill="DEEAF6" w:themeFill="accent1" w:themeFillTint="33"/>
          </w:tcPr>
          <w:p w14:paraId="2B830CCE" w14:textId="77777777" w:rsidR="00732C81" w:rsidRPr="002C3786" w:rsidRDefault="00732C81" w:rsidP="00963369">
            <w:pPr>
              <w:pStyle w:val="GSATableHeading"/>
            </w:pPr>
            <w:r w:rsidRPr="002C3786">
              <w:t>Control Summary Information</w:t>
            </w:r>
          </w:p>
        </w:tc>
      </w:tr>
      <w:tr w:rsidR="00732C81" w:rsidRPr="002C3786" w14:paraId="16478E88" w14:textId="77777777" w:rsidTr="00963369">
        <w:trPr>
          <w:trHeight w:val="288"/>
        </w:trPr>
        <w:tc>
          <w:tcPr>
            <w:tcW w:w="5000" w:type="pct"/>
            <w:gridSpan w:val="2"/>
            <w:tcMar>
              <w:top w:w="43" w:type="dxa"/>
              <w:bottom w:w="43" w:type="dxa"/>
            </w:tcMar>
          </w:tcPr>
          <w:p w14:paraId="53FC6F52" w14:textId="77777777" w:rsidR="00732C81" w:rsidRPr="002C3786" w:rsidRDefault="00732C81" w:rsidP="00963369">
            <w:pPr>
              <w:pStyle w:val="GSATableText"/>
            </w:pPr>
            <w:r w:rsidRPr="002C3786">
              <w:t>Responsible Role:</w:t>
            </w:r>
            <w:r>
              <w:t xml:space="preserve"> AWS Physical Security Manager</w:t>
            </w:r>
          </w:p>
        </w:tc>
      </w:tr>
      <w:tr w:rsidR="00732C81" w:rsidRPr="002C3786" w14:paraId="5D711215" w14:textId="77777777" w:rsidTr="00963369">
        <w:trPr>
          <w:trHeight w:val="288"/>
        </w:trPr>
        <w:tc>
          <w:tcPr>
            <w:tcW w:w="5000" w:type="pct"/>
            <w:gridSpan w:val="2"/>
            <w:tcMar>
              <w:top w:w="43" w:type="dxa"/>
              <w:bottom w:w="43" w:type="dxa"/>
            </w:tcMar>
            <w:vAlign w:val="bottom"/>
          </w:tcPr>
          <w:p w14:paraId="5233C6E8" w14:textId="77777777" w:rsidR="00732C81" w:rsidRPr="002C3786" w:rsidRDefault="00732C81" w:rsidP="00963369">
            <w:pPr>
              <w:pStyle w:val="GSATableText"/>
            </w:pPr>
            <w:r w:rsidRPr="002C3786">
              <w:t>Implementation Status (check all that apply):</w:t>
            </w:r>
          </w:p>
          <w:p w14:paraId="27628168" w14:textId="77777777" w:rsidR="00732C81" w:rsidRPr="002C3786" w:rsidRDefault="00EE6AF7" w:rsidP="00963369">
            <w:pPr>
              <w:pStyle w:val="GSATableText"/>
            </w:pPr>
            <w:sdt>
              <w:sdtPr>
                <w:id w:val="-9924064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090B456E" w14:textId="77777777" w:rsidR="00732C81" w:rsidRPr="002C3786" w:rsidRDefault="00EE6AF7" w:rsidP="00963369">
            <w:pPr>
              <w:pStyle w:val="GSATableText"/>
            </w:pPr>
            <w:sdt>
              <w:sdtPr>
                <w:id w:val="-736611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0734DDA" w14:textId="77777777" w:rsidR="00732C81" w:rsidRPr="002C3786" w:rsidRDefault="00EE6AF7" w:rsidP="00963369">
            <w:pPr>
              <w:pStyle w:val="GSATableText"/>
            </w:pPr>
            <w:sdt>
              <w:sdtPr>
                <w:id w:val="11270477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27E6336" w14:textId="77777777" w:rsidR="00732C81" w:rsidRPr="002C3786" w:rsidRDefault="00EE6AF7" w:rsidP="00963369">
            <w:pPr>
              <w:pStyle w:val="GSATableText"/>
            </w:pPr>
            <w:sdt>
              <w:sdtPr>
                <w:id w:val="-14472368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5B0DF3E" w14:textId="77777777" w:rsidR="00732C81" w:rsidRPr="002C3786" w:rsidRDefault="00EE6AF7" w:rsidP="00963369">
            <w:pPr>
              <w:pStyle w:val="GSATableText"/>
            </w:pPr>
            <w:sdt>
              <w:sdtPr>
                <w:id w:val="-6124337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1A5EE12" w14:textId="77777777" w:rsidTr="00963369">
        <w:trPr>
          <w:trHeight w:val="288"/>
        </w:trPr>
        <w:tc>
          <w:tcPr>
            <w:tcW w:w="5000" w:type="pct"/>
            <w:gridSpan w:val="2"/>
            <w:tcMar>
              <w:top w:w="43" w:type="dxa"/>
              <w:bottom w:w="43" w:type="dxa"/>
            </w:tcMar>
            <w:vAlign w:val="bottom"/>
          </w:tcPr>
          <w:p w14:paraId="55CF912F" w14:textId="77777777" w:rsidR="00732C81" w:rsidRPr="002C3786" w:rsidRDefault="00732C81" w:rsidP="00963369">
            <w:pPr>
              <w:pStyle w:val="GSATableText"/>
            </w:pPr>
            <w:r w:rsidRPr="002C3786">
              <w:t>Control Origination (check all that apply):</w:t>
            </w:r>
          </w:p>
          <w:p w14:paraId="1701A4F3" w14:textId="77777777" w:rsidR="00732C81" w:rsidRPr="002C3786" w:rsidRDefault="00EE6AF7" w:rsidP="00963369">
            <w:pPr>
              <w:pStyle w:val="GSATableText"/>
            </w:pPr>
            <w:sdt>
              <w:sdtPr>
                <w:id w:val="-110472099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521AED5" w14:textId="77777777" w:rsidR="00732C81" w:rsidRPr="002C3786" w:rsidRDefault="00EE6AF7" w:rsidP="00963369">
            <w:pPr>
              <w:pStyle w:val="GSATableText"/>
            </w:pPr>
            <w:sdt>
              <w:sdtPr>
                <w:id w:val="-21305438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83CEFD4" w14:textId="77777777" w:rsidR="00732C81" w:rsidRPr="002C3786" w:rsidRDefault="00EE6AF7" w:rsidP="00963369">
            <w:pPr>
              <w:pStyle w:val="GSATableText"/>
            </w:pPr>
            <w:sdt>
              <w:sdtPr>
                <w:id w:val="6894181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4C978AD" w14:textId="77777777" w:rsidR="00732C81" w:rsidRPr="002C3786" w:rsidRDefault="00EE6AF7" w:rsidP="00963369">
            <w:pPr>
              <w:pStyle w:val="GSATableText"/>
            </w:pPr>
            <w:sdt>
              <w:sdtPr>
                <w:id w:val="-9918683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0274476" w14:textId="77777777" w:rsidR="00732C81" w:rsidRPr="002C3786" w:rsidRDefault="00EE6AF7" w:rsidP="00963369">
            <w:pPr>
              <w:pStyle w:val="GSATableText"/>
            </w:pPr>
            <w:sdt>
              <w:sdtPr>
                <w:id w:val="9255366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D7A44E0" w14:textId="77777777" w:rsidR="00732C81" w:rsidRPr="002C3786" w:rsidRDefault="00EE6AF7" w:rsidP="00963369">
            <w:pPr>
              <w:pStyle w:val="GSATableText"/>
            </w:pPr>
            <w:sdt>
              <w:sdtPr>
                <w:id w:val="4189230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16B10F55" w14:textId="77777777" w:rsidR="00732C81" w:rsidRPr="002C3786" w:rsidRDefault="00EE6AF7" w:rsidP="00963369">
            <w:pPr>
              <w:pStyle w:val="GSATableText"/>
            </w:pPr>
            <w:sdt>
              <w:sdtPr>
                <w:id w:val="-11848270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75AAF93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7AB916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B2864B0" w14:textId="77777777" w:rsidR="00732C81" w:rsidRPr="0036708B" w:rsidRDefault="00732C81" w:rsidP="00963369">
            <w:pPr>
              <w:pStyle w:val="GSATableHeading"/>
            </w:pPr>
            <w:r w:rsidRPr="002C3786">
              <w:t xml:space="preserve">PE-5 </w:t>
            </w:r>
            <w:r w:rsidRPr="0036708B">
              <w:t>What is the solution and how is it implemented?</w:t>
            </w:r>
          </w:p>
        </w:tc>
      </w:tr>
      <w:tr w:rsidR="00732C81" w:rsidRPr="002C3786" w14:paraId="6ADFA3DF" w14:textId="77777777" w:rsidTr="00963369">
        <w:trPr>
          <w:trHeight w:val="288"/>
        </w:trPr>
        <w:tc>
          <w:tcPr>
            <w:tcW w:w="5000" w:type="pct"/>
            <w:shd w:val="clear" w:color="auto" w:fill="FFFFFF" w:themeFill="background1"/>
          </w:tcPr>
          <w:p w14:paraId="2BF4D6C2"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209E8239" w14:textId="77777777" w:rsidR="00732C81" w:rsidRPr="002C3786" w:rsidRDefault="00732C81" w:rsidP="00732C81"/>
    <w:p w14:paraId="7BF680DF" w14:textId="77777777" w:rsidR="00732C81" w:rsidRDefault="00732C81" w:rsidP="00732C81">
      <w:pPr>
        <w:pStyle w:val="Heading3"/>
      </w:pPr>
      <w:bookmarkStart w:id="2251" w:name="_Toc352597639"/>
      <w:bookmarkStart w:id="2252" w:name="_Toc149090448"/>
      <w:bookmarkStart w:id="2253" w:name="_Toc383429823"/>
      <w:bookmarkStart w:id="2254" w:name="_Toc383444636"/>
      <w:bookmarkStart w:id="2255" w:name="_Toc385594281"/>
      <w:bookmarkStart w:id="2256" w:name="_Toc385594669"/>
      <w:bookmarkStart w:id="2257" w:name="_Toc385595057"/>
      <w:bookmarkStart w:id="2258" w:name="_Toc388620902"/>
      <w:bookmarkStart w:id="2259" w:name="_Toc449543422"/>
      <w:r w:rsidRPr="002C3786">
        <w:t>PE-6</w:t>
      </w:r>
      <w:r>
        <w:t xml:space="preserve"> </w:t>
      </w:r>
      <w:r w:rsidRPr="002C3786">
        <w:t>Monitoring Physical Access</w:t>
      </w:r>
      <w:bookmarkEnd w:id="2251"/>
      <w:r w:rsidRPr="002C3786">
        <w:t xml:space="preserve"> </w:t>
      </w:r>
      <w:bookmarkEnd w:id="2252"/>
      <w:bookmarkEnd w:id="2253"/>
      <w:bookmarkEnd w:id="2254"/>
      <w:bookmarkEnd w:id="2255"/>
      <w:bookmarkEnd w:id="2256"/>
      <w:bookmarkEnd w:id="2257"/>
      <w:bookmarkEnd w:id="2258"/>
      <w:bookmarkEnd w:id="2259"/>
    </w:p>
    <w:p w14:paraId="3ABAE5BF" w14:textId="77777777" w:rsidR="00732C81" w:rsidRPr="002C3786" w:rsidRDefault="00732C81" w:rsidP="00732C81">
      <w:pPr>
        <w:keepNext/>
      </w:pPr>
      <w:r w:rsidRPr="002C3786">
        <w:t>The organization:</w:t>
      </w:r>
    </w:p>
    <w:p w14:paraId="2F0C983F" w14:textId="77777777" w:rsidR="00732C81" w:rsidRPr="00965288" w:rsidRDefault="00732C81" w:rsidP="00732C81">
      <w:pPr>
        <w:pStyle w:val="GSAListParagraphalpha"/>
        <w:numPr>
          <w:ilvl w:val="0"/>
          <w:numId w:val="53"/>
        </w:numPr>
        <w:rPr>
          <w:bCs/>
        </w:rPr>
      </w:pPr>
      <w:r w:rsidRPr="006B29D5">
        <w:t xml:space="preserve">Monitors physical access to the facility where the information system resides to detect and respond to physical security </w:t>
      </w:r>
      <w:r w:rsidRPr="00965288" w:rsidDel="6FC9A089">
        <w:rPr>
          <w:bCs/>
        </w:rPr>
        <w:t>incidents</w:t>
      </w:r>
      <w:r w:rsidRPr="006B29D5">
        <w:t>;</w:t>
      </w:r>
    </w:p>
    <w:p w14:paraId="113963C9" w14:textId="77777777" w:rsidR="00732C81" w:rsidRPr="00965288" w:rsidRDefault="00732C81" w:rsidP="00732C81">
      <w:pPr>
        <w:pStyle w:val="GSAListParagraphalpha"/>
        <w:numPr>
          <w:ilvl w:val="0"/>
          <w:numId w:val="53"/>
        </w:numPr>
        <w:rPr>
          <w:bCs/>
        </w:rPr>
      </w:pPr>
      <w:r w:rsidRPr="00475E4D">
        <w:t>Reviews physical access logs [</w:t>
      </w:r>
      <w:r>
        <w:rPr>
          <w:rStyle w:val="GSAItalicEmphasisChar"/>
        </w:rPr>
        <w:t>FedRAMP</w:t>
      </w:r>
      <w:r w:rsidRPr="00D62A31">
        <w:rPr>
          <w:rStyle w:val="GSAItalicEmphasisChar"/>
        </w:rPr>
        <w:t xml:space="preserve"> Assignment: at least monthly</w:t>
      </w:r>
      <w:r w:rsidRPr="006B29D5">
        <w:t>] and upon occurrence of [</w:t>
      </w:r>
      <w:r w:rsidRPr="00D62A31">
        <w:rPr>
          <w:rStyle w:val="GSAItalicEmphasisChar"/>
        </w:rPr>
        <w:t>Assignment: organization-defined events or potential indications of events</w:t>
      </w:r>
      <w:r w:rsidRPr="006B29D5">
        <w:t>]; and</w:t>
      </w:r>
    </w:p>
    <w:p w14:paraId="61B5C0A7" w14:textId="77777777" w:rsidR="00732C81" w:rsidRPr="00416940" w:rsidRDefault="00732C81" w:rsidP="00732C81">
      <w:pPr>
        <w:pStyle w:val="GSAListParagraphalpha"/>
        <w:numPr>
          <w:ilvl w:val="0"/>
          <w:numId w:val="53"/>
        </w:numPr>
      </w:pPr>
      <w:r w:rsidRPr="00416940">
        <w:t>Coordinates results of reviews and investigations with the organization’s incident response capability.</w:t>
      </w:r>
    </w:p>
    <w:p w14:paraId="14ACAE1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30CA2D7" w14:textId="77777777" w:rsidTr="00963369">
        <w:trPr>
          <w:cantSplit/>
          <w:trHeight w:val="288"/>
          <w:tblHeader/>
        </w:trPr>
        <w:tc>
          <w:tcPr>
            <w:tcW w:w="811" w:type="pct"/>
            <w:shd w:val="clear" w:color="auto" w:fill="DEEAF6" w:themeFill="accent1" w:themeFillTint="33"/>
            <w:tcMar>
              <w:top w:w="43" w:type="dxa"/>
              <w:bottom w:w="43" w:type="dxa"/>
            </w:tcMar>
          </w:tcPr>
          <w:p w14:paraId="3F9EB57E" w14:textId="77777777" w:rsidR="00732C81" w:rsidRPr="002C3786" w:rsidRDefault="00732C81" w:rsidP="00963369">
            <w:pPr>
              <w:pStyle w:val="GSATableHeading"/>
            </w:pPr>
            <w:r w:rsidRPr="005078ED">
              <w:t>PE-6</w:t>
            </w:r>
          </w:p>
        </w:tc>
        <w:tc>
          <w:tcPr>
            <w:tcW w:w="4189" w:type="pct"/>
            <w:shd w:val="clear" w:color="auto" w:fill="DEEAF6" w:themeFill="accent1" w:themeFillTint="33"/>
          </w:tcPr>
          <w:p w14:paraId="46A56B27" w14:textId="77777777" w:rsidR="00732C81" w:rsidRPr="002C3786" w:rsidRDefault="00732C81" w:rsidP="00963369">
            <w:pPr>
              <w:pStyle w:val="GSATableHeading"/>
            </w:pPr>
            <w:r w:rsidRPr="002C3786">
              <w:t>Control Summary Information</w:t>
            </w:r>
          </w:p>
        </w:tc>
      </w:tr>
      <w:tr w:rsidR="00732C81" w:rsidRPr="002C3786" w14:paraId="11B5536D" w14:textId="77777777" w:rsidTr="00963369">
        <w:trPr>
          <w:trHeight w:val="288"/>
        </w:trPr>
        <w:tc>
          <w:tcPr>
            <w:tcW w:w="5000" w:type="pct"/>
            <w:gridSpan w:val="2"/>
            <w:tcMar>
              <w:top w:w="43" w:type="dxa"/>
              <w:bottom w:w="43" w:type="dxa"/>
            </w:tcMar>
          </w:tcPr>
          <w:p w14:paraId="26CFEC9F" w14:textId="77777777" w:rsidR="00732C81" w:rsidRPr="002C3786" w:rsidRDefault="00732C81" w:rsidP="00963369">
            <w:pPr>
              <w:pStyle w:val="GSATableText"/>
              <w:tabs>
                <w:tab w:val="left" w:pos="1808"/>
              </w:tabs>
            </w:pPr>
            <w:r w:rsidRPr="002C3786">
              <w:t>Responsible Role:</w:t>
            </w:r>
            <w:r>
              <w:t xml:space="preserve"> AWS Physical Security Manager</w:t>
            </w:r>
          </w:p>
        </w:tc>
      </w:tr>
      <w:tr w:rsidR="00732C81" w:rsidRPr="00D00D47" w14:paraId="76B6B926" w14:textId="77777777" w:rsidTr="00963369">
        <w:trPr>
          <w:trHeight w:val="288"/>
        </w:trPr>
        <w:tc>
          <w:tcPr>
            <w:tcW w:w="5000" w:type="pct"/>
            <w:gridSpan w:val="2"/>
            <w:tcMar>
              <w:top w:w="43" w:type="dxa"/>
              <w:bottom w:w="43" w:type="dxa"/>
            </w:tcMar>
          </w:tcPr>
          <w:p w14:paraId="744E30E5" w14:textId="77777777" w:rsidR="00732C81" w:rsidRPr="00D00D47" w:rsidRDefault="00732C81" w:rsidP="00963369">
            <w:pPr>
              <w:pStyle w:val="GSATableText"/>
            </w:pPr>
            <w:r w:rsidRPr="005078ED">
              <w:t>Parameter PE-6(b)-1:</w:t>
            </w:r>
            <w:r>
              <w:t xml:space="preserve"> daily</w:t>
            </w:r>
          </w:p>
        </w:tc>
      </w:tr>
      <w:tr w:rsidR="00732C81" w:rsidRPr="00D00D47" w14:paraId="59365625" w14:textId="77777777" w:rsidTr="00963369">
        <w:trPr>
          <w:trHeight w:val="288"/>
        </w:trPr>
        <w:tc>
          <w:tcPr>
            <w:tcW w:w="5000" w:type="pct"/>
            <w:gridSpan w:val="2"/>
            <w:tcMar>
              <w:top w:w="43" w:type="dxa"/>
              <w:bottom w:w="43" w:type="dxa"/>
            </w:tcMar>
          </w:tcPr>
          <w:p w14:paraId="5AE9DFAA" w14:textId="77777777" w:rsidR="00732C81" w:rsidRPr="00D00D47" w:rsidRDefault="00732C81" w:rsidP="00963369">
            <w:pPr>
              <w:pStyle w:val="GSATableText"/>
            </w:pPr>
            <w:r w:rsidRPr="005078ED">
              <w:t>Parameter PE-6(b)-2:</w:t>
            </w:r>
            <w:r>
              <w:t xml:space="preserve"> suspicious activity</w:t>
            </w:r>
          </w:p>
        </w:tc>
      </w:tr>
      <w:tr w:rsidR="00732C81" w:rsidRPr="002C3786" w14:paraId="3181EC22" w14:textId="77777777" w:rsidTr="00963369">
        <w:trPr>
          <w:trHeight w:val="288"/>
        </w:trPr>
        <w:tc>
          <w:tcPr>
            <w:tcW w:w="5000" w:type="pct"/>
            <w:gridSpan w:val="2"/>
            <w:tcMar>
              <w:top w:w="43" w:type="dxa"/>
              <w:bottom w:w="43" w:type="dxa"/>
            </w:tcMar>
            <w:vAlign w:val="bottom"/>
          </w:tcPr>
          <w:p w14:paraId="1493BE08" w14:textId="77777777" w:rsidR="00732C81" w:rsidRPr="002C3786" w:rsidRDefault="00732C81" w:rsidP="00963369">
            <w:pPr>
              <w:pStyle w:val="GSATableText"/>
            </w:pPr>
            <w:r w:rsidRPr="002C3786">
              <w:t>Implementation Status (check all that apply):</w:t>
            </w:r>
          </w:p>
          <w:p w14:paraId="02EE04AA" w14:textId="77777777" w:rsidR="00732C81" w:rsidRPr="002C3786" w:rsidRDefault="00EE6AF7" w:rsidP="00963369">
            <w:pPr>
              <w:pStyle w:val="GSATableText"/>
            </w:pPr>
            <w:sdt>
              <w:sdtPr>
                <w:id w:val="17408186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00359360" w14:textId="77777777" w:rsidR="00732C81" w:rsidRPr="002C3786" w:rsidRDefault="00EE6AF7" w:rsidP="00963369">
            <w:pPr>
              <w:pStyle w:val="GSATableText"/>
            </w:pPr>
            <w:sdt>
              <w:sdtPr>
                <w:id w:val="2356668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2638466" w14:textId="77777777" w:rsidR="00732C81" w:rsidRPr="002C3786" w:rsidRDefault="00EE6AF7" w:rsidP="00963369">
            <w:pPr>
              <w:pStyle w:val="GSATableText"/>
            </w:pPr>
            <w:sdt>
              <w:sdtPr>
                <w:id w:val="-20521438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EDB0235" w14:textId="77777777" w:rsidR="00732C81" w:rsidRPr="002C3786" w:rsidRDefault="00EE6AF7" w:rsidP="00963369">
            <w:pPr>
              <w:pStyle w:val="GSATableText"/>
            </w:pPr>
            <w:sdt>
              <w:sdtPr>
                <w:id w:val="-7734813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2F08DF0" w14:textId="77777777" w:rsidR="00732C81" w:rsidRPr="002C3786" w:rsidRDefault="00EE6AF7" w:rsidP="00963369">
            <w:pPr>
              <w:pStyle w:val="GSATableText"/>
            </w:pPr>
            <w:sdt>
              <w:sdtPr>
                <w:id w:val="16360655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6375D33" w14:textId="77777777" w:rsidTr="00963369">
        <w:trPr>
          <w:trHeight w:val="288"/>
        </w:trPr>
        <w:tc>
          <w:tcPr>
            <w:tcW w:w="5000" w:type="pct"/>
            <w:gridSpan w:val="2"/>
            <w:tcMar>
              <w:top w:w="43" w:type="dxa"/>
              <w:bottom w:w="43" w:type="dxa"/>
            </w:tcMar>
            <w:vAlign w:val="bottom"/>
          </w:tcPr>
          <w:p w14:paraId="604C93D0" w14:textId="77777777" w:rsidR="00732C81" w:rsidRPr="002C3786" w:rsidRDefault="00732C81" w:rsidP="00963369">
            <w:pPr>
              <w:pStyle w:val="GSATableText"/>
            </w:pPr>
            <w:r w:rsidRPr="002C3786">
              <w:t>Control Origination (check all that apply):</w:t>
            </w:r>
          </w:p>
          <w:p w14:paraId="74CF8CFE" w14:textId="77777777" w:rsidR="00732C81" w:rsidRPr="002C3786" w:rsidRDefault="00EE6AF7" w:rsidP="00963369">
            <w:pPr>
              <w:pStyle w:val="GSATableText"/>
            </w:pPr>
            <w:sdt>
              <w:sdtPr>
                <w:id w:val="-31186828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960E4D5" w14:textId="77777777" w:rsidR="00732C81" w:rsidRPr="002C3786" w:rsidRDefault="00EE6AF7" w:rsidP="00963369">
            <w:pPr>
              <w:pStyle w:val="GSATableText"/>
            </w:pPr>
            <w:sdt>
              <w:sdtPr>
                <w:id w:val="9956094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537A341" w14:textId="77777777" w:rsidR="00732C81" w:rsidRPr="002C3786" w:rsidRDefault="00EE6AF7" w:rsidP="00963369">
            <w:pPr>
              <w:pStyle w:val="GSATableText"/>
            </w:pPr>
            <w:sdt>
              <w:sdtPr>
                <w:id w:val="14520478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27EF9AF" w14:textId="77777777" w:rsidR="00732C81" w:rsidRPr="002C3786" w:rsidRDefault="00EE6AF7" w:rsidP="00963369">
            <w:pPr>
              <w:pStyle w:val="GSATableText"/>
            </w:pPr>
            <w:sdt>
              <w:sdtPr>
                <w:id w:val="-10500687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C3D9F32" w14:textId="77777777" w:rsidR="00732C81" w:rsidRPr="002C3786" w:rsidRDefault="00EE6AF7" w:rsidP="00963369">
            <w:pPr>
              <w:pStyle w:val="GSATableText"/>
            </w:pPr>
            <w:sdt>
              <w:sdtPr>
                <w:id w:val="4617749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310F4F1" w14:textId="77777777" w:rsidR="00732C81" w:rsidRPr="002C3786" w:rsidRDefault="00EE6AF7" w:rsidP="00963369">
            <w:pPr>
              <w:pStyle w:val="GSATableText"/>
            </w:pPr>
            <w:sdt>
              <w:sdtPr>
                <w:id w:val="16124792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2C9188BC" w14:textId="77777777" w:rsidR="00732C81" w:rsidRPr="002C3786" w:rsidRDefault="00EE6AF7" w:rsidP="00963369">
            <w:pPr>
              <w:pStyle w:val="GSATableText"/>
            </w:pPr>
            <w:sdt>
              <w:sdtPr>
                <w:id w:val="44543201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74FF639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4C7EC89" w14:textId="77777777" w:rsidTr="00963369">
        <w:trPr>
          <w:cantSplit/>
          <w:trHeight w:val="288"/>
          <w:tblHeader/>
        </w:trPr>
        <w:tc>
          <w:tcPr>
            <w:tcW w:w="5000" w:type="pct"/>
            <w:gridSpan w:val="2"/>
            <w:shd w:val="clear" w:color="auto" w:fill="DEEAF6" w:themeFill="accent1" w:themeFillTint="33"/>
            <w:vAlign w:val="center"/>
          </w:tcPr>
          <w:p w14:paraId="049D6212" w14:textId="77777777" w:rsidR="00732C81" w:rsidRPr="002C3786" w:rsidRDefault="00732C81" w:rsidP="00963369">
            <w:pPr>
              <w:pStyle w:val="GSATableHeading"/>
            </w:pPr>
            <w:r w:rsidRPr="005078ED">
              <w:t xml:space="preserve">PE-6 </w:t>
            </w:r>
            <w:r w:rsidRPr="002C3786">
              <w:t>What is the solution and how is it implemented?</w:t>
            </w:r>
          </w:p>
        </w:tc>
      </w:tr>
      <w:tr w:rsidR="00732C81" w:rsidRPr="0036708B" w14:paraId="27E2E6F6" w14:textId="77777777" w:rsidTr="00963369">
        <w:trPr>
          <w:trHeight w:val="288"/>
        </w:trPr>
        <w:tc>
          <w:tcPr>
            <w:tcW w:w="484" w:type="pct"/>
            <w:tcBorders>
              <w:right w:val="nil"/>
            </w:tcBorders>
            <w:shd w:val="clear" w:color="auto" w:fill="DEEAF6" w:themeFill="accent1" w:themeFillTint="33"/>
          </w:tcPr>
          <w:p w14:paraId="24CA0CC0" w14:textId="77777777" w:rsidR="00732C81" w:rsidRPr="002C3786" w:rsidRDefault="00732C81" w:rsidP="00963369">
            <w:pPr>
              <w:pStyle w:val="GSATableHeading"/>
            </w:pPr>
            <w:r w:rsidRPr="002C3786">
              <w:t>Part a</w:t>
            </w:r>
          </w:p>
        </w:tc>
        <w:tc>
          <w:tcPr>
            <w:tcW w:w="4516" w:type="pct"/>
            <w:tcMar>
              <w:top w:w="43" w:type="dxa"/>
              <w:bottom w:w="43" w:type="dxa"/>
            </w:tcMar>
          </w:tcPr>
          <w:p w14:paraId="7657F870"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745F2079" w14:textId="77777777" w:rsidTr="00963369">
        <w:trPr>
          <w:trHeight w:val="288"/>
        </w:trPr>
        <w:tc>
          <w:tcPr>
            <w:tcW w:w="484" w:type="pct"/>
            <w:tcBorders>
              <w:right w:val="nil"/>
            </w:tcBorders>
            <w:shd w:val="clear" w:color="auto" w:fill="DEEAF6" w:themeFill="accent1" w:themeFillTint="33"/>
          </w:tcPr>
          <w:p w14:paraId="46C33206" w14:textId="77777777" w:rsidR="00732C81" w:rsidRPr="002C3786" w:rsidRDefault="00732C81" w:rsidP="00963369">
            <w:pPr>
              <w:pStyle w:val="GSATableHeading"/>
            </w:pPr>
            <w:r w:rsidRPr="002C3786">
              <w:t>Part b</w:t>
            </w:r>
          </w:p>
        </w:tc>
        <w:tc>
          <w:tcPr>
            <w:tcW w:w="4516" w:type="pct"/>
            <w:tcMar>
              <w:top w:w="43" w:type="dxa"/>
              <w:bottom w:w="43" w:type="dxa"/>
            </w:tcMar>
          </w:tcPr>
          <w:p w14:paraId="4962F508"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5FB90B06" w14:textId="77777777" w:rsidTr="00963369">
        <w:trPr>
          <w:trHeight w:val="288"/>
        </w:trPr>
        <w:tc>
          <w:tcPr>
            <w:tcW w:w="484" w:type="pct"/>
            <w:tcBorders>
              <w:right w:val="nil"/>
            </w:tcBorders>
            <w:shd w:val="clear" w:color="auto" w:fill="DEEAF6" w:themeFill="accent1" w:themeFillTint="33"/>
          </w:tcPr>
          <w:p w14:paraId="006DC9BB"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0EE0C382" w14:textId="77777777" w:rsidR="00732C81" w:rsidRPr="0036708B" w:rsidRDefault="00732C81" w:rsidP="00963369">
            <w:pPr>
              <w:pStyle w:val="GSATableText"/>
            </w:pPr>
            <w:r>
              <w:t>Inherited from pre-existing FedRAMP [Provisional OR Agency] Authorization to Operate for [AWS Region], [Date of Authorization].</w:t>
            </w:r>
          </w:p>
        </w:tc>
      </w:tr>
    </w:tbl>
    <w:p w14:paraId="58E8BE61" w14:textId="77777777" w:rsidR="00732C81" w:rsidRPr="002C3786" w:rsidRDefault="00732C81" w:rsidP="00732C81"/>
    <w:p w14:paraId="73DC859F" w14:textId="77777777" w:rsidR="00732C81" w:rsidRDefault="00732C81" w:rsidP="00732C81">
      <w:pPr>
        <w:pStyle w:val="Heading4"/>
      </w:pPr>
      <w:bookmarkStart w:id="2260" w:name="_Toc383429825"/>
      <w:bookmarkStart w:id="2261" w:name="_Toc383444637"/>
      <w:bookmarkStart w:id="2262" w:name="_Toc385594282"/>
      <w:bookmarkStart w:id="2263" w:name="_Toc385594670"/>
      <w:bookmarkStart w:id="2264" w:name="_Toc385595058"/>
      <w:bookmarkStart w:id="2265" w:name="_Toc388620903"/>
      <w:r w:rsidRPr="002C3786">
        <w:t>PE-6 (1)</w:t>
      </w:r>
      <w:r>
        <w:t xml:space="preserve"> </w:t>
      </w:r>
      <w:r w:rsidRPr="002C3786">
        <w:t xml:space="preserve">Control Enhancement </w:t>
      </w:r>
      <w:bookmarkEnd w:id="2260"/>
      <w:bookmarkEnd w:id="2261"/>
      <w:bookmarkEnd w:id="2262"/>
      <w:bookmarkEnd w:id="2263"/>
      <w:bookmarkEnd w:id="2264"/>
      <w:bookmarkEnd w:id="2265"/>
    </w:p>
    <w:p w14:paraId="6DFF24A9" w14:textId="77777777" w:rsidR="00732C81" w:rsidRPr="002C3786" w:rsidRDefault="00732C81" w:rsidP="00732C81">
      <w:pPr>
        <w:rPr>
          <w:rFonts w:eastAsia="Calibri"/>
        </w:rPr>
      </w:pPr>
      <w:r w:rsidRPr="002C3786">
        <w:t>The organization monitors physical intrusion alarms and surveillance equipment.</w:t>
      </w:r>
    </w:p>
    <w:p w14:paraId="702E69F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EF319D7" w14:textId="77777777" w:rsidTr="00963369">
        <w:trPr>
          <w:cantSplit/>
          <w:trHeight w:val="288"/>
          <w:tblHeader/>
        </w:trPr>
        <w:tc>
          <w:tcPr>
            <w:tcW w:w="811" w:type="pct"/>
            <w:shd w:val="clear" w:color="auto" w:fill="DEEAF6" w:themeFill="accent1" w:themeFillTint="33"/>
            <w:tcMar>
              <w:top w:w="43" w:type="dxa"/>
              <w:bottom w:w="43" w:type="dxa"/>
            </w:tcMar>
          </w:tcPr>
          <w:p w14:paraId="3FA52631" w14:textId="77777777" w:rsidR="00732C81" w:rsidRPr="002C3786" w:rsidRDefault="00732C81" w:rsidP="00963369">
            <w:pPr>
              <w:pStyle w:val="GSATableHeading"/>
            </w:pPr>
            <w:r w:rsidRPr="00D73ECA">
              <w:t>PE-6 (1)</w:t>
            </w:r>
          </w:p>
        </w:tc>
        <w:tc>
          <w:tcPr>
            <w:tcW w:w="4189" w:type="pct"/>
            <w:shd w:val="clear" w:color="auto" w:fill="DEEAF6" w:themeFill="accent1" w:themeFillTint="33"/>
          </w:tcPr>
          <w:p w14:paraId="3DB6F573" w14:textId="77777777" w:rsidR="00732C81" w:rsidRPr="002C3786" w:rsidRDefault="00732C81" w:rsidP="00963369">
            <w:pPr>
              <w:pStyle w:val="GSATableHeading"/>
            </w:pPr>
            <w:r w:rsidRPr="002C3786">
              <w:t>Control Summary Information</w:t>
            </w:r>
          </w:p>
        </w:tc>
      </w:tr>
      <w:tr w:rsidR="00732C81" w:rsidRPr="002C3786" w14:paraId="2619BE3B" w14:textId="77777777" w:rsidTr="00963369">
        <w:trPr>
          <w:trHeight w:val="288"/>
        </w:trPr>
        <w:tc>
          <w:tcPr>
            <w:tcW w:w="5000" w:type="pct"/>
            <w:gridSpan w:val="2"/>
            <w:tcMar>
              <w:top w:w="43" w:type="dxa"/>
              <w:bottom w:w="43" w:type="dxa"/>
            </w:tcMar>
          </w:tcPr>
          <w:p w14:paraId="3F331782" w14:textId="77777777" w:rsidR="00732C81" w:rsidRPr="002C3786" w:rsidRDefault="00732C81" w:rsidP="00963369">
            <w:pPr>
              <w:pStyle w:val="GSATableText"/>
            </w:pPr>
            <w:r w:rsidRPr="002C3786">
              <w:t>Responsible Role:</w:t>
            </w:r>
            <w:r>
              <w:t xml:space="preserve"> AWS Physical Security Manager</w:t>
            </w:r>
          </w:p>
        </w:tc>
      </w:tr>
      <w:tr w:rsidR="00732C81" w:rsidRPr="002C3786" w14:paraId="1373886B" w14:textId="77777777" w:rsidTr="00963369">
        <w:trPr>
          <w:trHeight w:val="288"/>
        </w:trPr>
        <w:tc>
          <w:tcPr>
            <w:tcW w:w="5000" w:type="pct"/>
            <w:gridSpan w:val="2"/>
            <w:tcMar>
              <w:top w:w="43" w:type="dxa"/>
              <w:bottom w:w="43" w:type="dxa"/>
            </w:tcMar>
            <w:vAlign w:val="bottom"/>
          </w:tcPr>
          <w:p w14:paraId="44A39568" w14:textId="77777777" w:rsidR="00732C81" w:rsidRPr="002C3786" w:rsidRDefault="00732C81" w:rsidP="00963369">
            <w:pPr>
              <w:pStyle w:val="GSATableText"/>
            </w:pPr>
            <w:r w:rsidRPr="002C3786">
              <w:t>Implementation Status (check all that apply):</w:t>
            </w:r>
          </w:p>
          <w:p w14:paraId="52A7848E" w14:textId="77777777" w:rsidR="00732C81" w:rsidRPr="002C3786" w:rsidRDefault="00EE6AF7" w:rsidP="00963369">
            <w:pPr>
              <w:pStyle w:val="GSATableText"/>
            </w:pPr>
            <w:sdt>
              <w:sdtPr>
                <w:id w:val="-328854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7F952A40" w14:textId="77777777" w:rsidR="00732C81" w:rsidRPr="002C3786" w:rsidRDefault="00EE6AF7" w:rsidP="00963369">
            <w:pPr>
              <w:pStyle w:val="GSATableText"/>
            </w:pPr>
            <w:sdt>
              <w:sdtPr>
                <w:id w:val="9847498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882E452" w14:textId="77777777" w:rsidR="00732C81" w:rsidRPr="002C3786" w:rsidRDefault="00EE6AF7" w:rsidP="00963369">
            <w:pPr>
              <w:pStyle w:val="GSATableText"/>
            </w:pPr>
            <w:sdt>
              <w:sdtPr>
                <w:id w:val="6344443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07DD60F" w14:textId="77777777" w:rsidR="00732C81" w:rsidRPr="002C3786" w:rsidRDefault="00EE6AF7" w:rsidP="00963369">
            <w:pPr>
              <w:pStyle w:val="GSATableText"/>
            </w:pPr>
            <w:sdt>
              <w:sdtPr>
                <w:id w:val="-16835030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689E71A" w14:textId="77777777" w:rsidR="00732C81" w:rsidRPr="002C3786" w:rsidRDefault="00EE6AF7" w:rsidP="00963369">
            <w:pPr>
              <w:pStyle w:val="GSATableText"/>
            </w:pPr>
            <w:sdt>
              <w:sdtPr>
                <w:id w:val="-5659569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381CB82" w14:textId="77777777" w:rsidTr="00963369">
        <w:trPr>
          <w:trHeight w:val="288"/>
        </w:trPr>
        <w:tc>
          <w:tcPr>
            <w:tcW w:w="5000" w:type="pct"/>
            <w:gridSpan w:val="2"/>
            <w:tcMar>
              <w:top w:w="43" w:type="dxa"/>
              <w:bottom w:w="43" w:type="dxa"/>
            </w:tcMar>
            <w:vAlign w:val="bottom"/>
          </w:tcPr>
          <w:p w14:paraId="52453EA5" w14:textId="77777777" w:rsidR="00732C81" w:rsidRPr="002C3786" w:rsidRDefault="00732C81" w:rsidP="00963369">
            <w:pPr>
              <w:pStyle w:val="GSATableText"/>
            </w:pPr>
            <w:r w:rsidRPr="002C3786">
              <w:t>Control Origination (check all that apply):</w:t>
            </w:r>
          </w:p>
          <w:p w14:paraId="45812E9C" w14:textId="77777777" w:rsidR="00732C81" w:rsidRPr="002C3786" w:rsidRDefault="00EE6AF7" w:rsidP="00963369">
            <w:pPr>
              <w:pStyle w:val="GSATableText"/>
            </w:pPr>
            <w:sdt>
              <w:sdtPr>
                <w:id w:val="202382652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7E5FB61" w14:textId="77777777" w:rsidR="00732C81" w:rsidRPr="002C3786" w:rsidRDefault="00EE6AF7" w:rsidP="00963369">
            <w:pPr>
              <w:pStyle w:val="GSATableText"/>
            </w:pPr>
            <w:sdt>
              <w:sdtPr>
                <w:id w:val="-13379137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CE97083" w14:textId="77777777" w:rsidR="00732C81" w:rsidRPr="002C3786" w:rsidRDefault="00EE6AF7" w:rsidP="00963369">
            <w:pPr>
              <w:pStyle w:val="GSATableText"/>
            </w:pPr>
            <w:sdt>
              <w:sdtPr>
                <w:id w:val="-851573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28E14E0" w14:textId="77777777" w:rsidR="00732C81" w:rsidRPr="002C3786" w:rsidRDefault="00EE6AF7" w:rsidP="00963369">
            <w:pPr>
              <w:pStyle w:val="GSATableText"/>
            </w:pPr>
            <w:sdt>
              <w:sdtPr>
                <w:id w:val="-19321128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FC3B38F" w14:textId="77777777" w:rsidR="00732C81" w:rsidRPr="002C3786" w:rsidRDefault="00EE6AF7" w:rsidP="00963369">
            <w:pPr>
              <w:pStyle w:val="GSATableText"/>
            </w:pPr>
            <w:sdt>
              <w:sdtPr>
                <w:id w:val="-224147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1CC5B26" w14:textId="77777777" w:rsidR="00732C81" w:rsidRPr="002C3786" w:rsidRDefault="00EE6AF7" w:rsidP="00963369">
            <w:pPr>
              <w:pStyle w:val="GSATableText"/>
            </w:pPr>
            <w:sdt>
              <w:sdtPr>
                <w:id w:val="17258718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47D1B7B7" w14:textId="77777777" w:rsidR="00732C81" w:rsidRPr="002C3786" w:rsidRDefault="00EE6AF7" w:rsidP="00963369">
            <w:pPr>
              <w:pStyle w:val="GSATableText"/>
            </w:pPr>
            <w:sdt>
              <w:sdtPr>
                <w:id w:val="-36074361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356926E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5DEADC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E052164" w14:textId="77777777" w:rsidR="00732C81" w:rsidRPr="0036708B" w:rsidRDefault="00732C81" w:rsidP="00963369">
            <w:pPr>
              <w:pStyle w:val="GSATableHeading"/>
            </w:pPr>
            <w:r w:rsidRPr="00D73ECA">
              <w:t xml:space="preserve">PE-6 (1) </w:t>
            </w:r>
            <w:r w:rsidRPr="0036708B">
              <w:t>What is the solution and how is it implemented?</w:t>
            </w:r>
          </w:p>
        </w:tc>
      </w:tr>
      <w:tr w:rsidR="00732C81" w:rsidRPr="002C3786" w14:paraId="2483B132" w14:textId="77777777" w:rsidTr="00963369">
        <w:trPr>
          <w:trHeight w:val="288"/>
        </w:trPr>
        <w:tc>
          <w:tcPr>
            <w:tcW w:w="5000" w:type="pct"/>
            <w:shd w:val="clear" w:color="auto" w:fill="FFFFFF" w:themeFill="background1"/>
          </w:tcPr>
          <w:p w14:paraId="0ABD8AD5"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6B319E42" w14:textId="77777777" w:rsidR="00732C81" w:rsidRDefault="00732C81" w:rsidP="00732C81"/>
    <w:p w14:paraId="699134AC" w14:textId="77777777" w:rsidR="00732C81" w:rsidRDefault="00732C81" w:rsidP="00732C81">
      <w:pPr>
        <w:pStyle w:val="Heading3"/>
      </w:pPr>
      <w:bookmarkStart w:id="2266" w:name="_Toc352597640"/>
      <w:bookmarkStart w:id="2267" w:name="_Toc149090450"/>
      <w:bookmarkStart w:id="2268" w:name="_Toc383429826"/>
      <w:bookmarkStart w:id="2269" w:name="_Toc383444638"/>
      <w:bookmarkStart w:id="2270" w:name="_Toc385594283"/>
      <w:bookmarkStart w:id="2271" w:name="_Toc385594671"/>
      <w:bookmarkStart w:id="2272" w:name="_Toc385595059"/>
      <w:bookmarkStart w:id="2273" w:name="_Toc388620904"/>
      <w:bookmarkStart w:id="2274" w:name="_Toc449543423"/>
      <w:r w:rsidRPr="002C3786">
        <w:t>PE-8</w:t>
      </w:r>
      <w:r>
        <w:t xml:space="preserve"> Visitor </w:t>
      </w:r>
      <w:r w:rsidRPr="002C3786">
        <w:t>Access Records</w:t>
      </w:r>
      <w:bookmarkEnd w:id="2266"/>
      <w:r w:rsidRPr="002C3786">
        <w:t xml:space="preserve"> </w:t>
      </w:r>
      <w:bookmarkEnd w:id="2267"/>
      <w:bookmarkEnd w:id="2268"/>
      <w:bookmarkEnd w:id="2269"/>
      <w:bookmarkEnd w:id="2270"/>
      <w:bookmarkEnd w:id="2271"/>
      <w:bookmarkEnd w:id="2272"/>
      <w:bookmarkEnd w:id="2273"/>
      <w:bookmarkEnd w:id="2274"/>
    </w:p>
    <w:p w14:paraId="029E9D81" w14:textId="77777777" w:rsidR="00732C81" w:rsidRPr="002C3786" w:rsidRDefault="00732C81" w:rsidP="00732C81">
      <w:pPr>
        <w:keepNext/>
      </w:pPr>
      <w:r w:rsidRPr="002C3786">
        <w:t>The organization:</w:t>
      </w:r>
    </w:p>
    <w:p w14:paraId="1A0D0A60" w14:textId="77777777" w:rsidR="00732C81" w:rsidRPr="00965288" w:rsidRDefault="00732C81" w:rsidP="00732C81">
      <w:pPr>
        <w:pStyle w:val="GSAListParagraphalpha"/>
        <w:numPr>
          <w:ilvl w:val="0"/>
          <w:numId w:val="54"/>
        </w:numPr>
        <w:rPr>
          <w:bCs/>
        </w:rPr>
      </w:pPr>
      <w:r w:rsidRPr="006B29D5">
        <w:t>Maintains visitor access records to the facility where the information system resides for [</w:t>
      </w:r>
      <w:r>
        <w:rPr>
          <w:rStyle w:val="GSAItalicEmphasisChar"/>
        </w:rPr>
        <w:t>FedRAMP</w:t>
      </w:r>
      <w:r w:rsidRPr="00D62A31">
        <w:rPr>
          <w:rStyle w:val="GSAItalicEmphasisChar"/>
        </w:rPr>
        <w:t xml:space="preserve"> Assignment: for a minimum of one </w:t>
      </w:r>
      <w:r>
        <w:rPr>
          <w:rStyle w:val="GSAItalicEmphasisChar"/>
        </w:rPr>
        <w:t xml:space="preserve">(1) </w:t>
      </w:r>
      <w:r w:rsidRPr="00D62A31">
        <w:rPr>
          <w:rStyle w:val="GSAItalicEmphasisChar"/>
        </w:rPr>
        <w:t>year</w:t>
      </w:r>
      <w:r w:rsidRPr="006B29D5">
        <w:t>]; and</w:t>
      </w:r>
    </w:p>
    <w:p w14:paraId="0153B450" w14:textId="77777777" w:rsidR="00732C81" w:rsidRPr="00965288" w:rsidRDefault="00732C81" w:rsidP="00732C81">
      <w:pPr>
        <w:pStyle w:val="GSAListParagraphalpha"/>
        <w:numPr>
          <w:ilvl w:val="0"/>
          <w:numId w:val="54"/>
        </w:numPr>
        <w:rPr>
          <w:bCs/>
        </w:rPr>
      </w:pPr>
      <w:r w:rsidRPr="006B29D5">
        <w:t>Reviews visitor access records [</w:t>
      </w:r>
      <w:r>
        <w:rPr>
          <w:rStyle w:val="GSAItalicEmphasisChar"/>
        </w:rPr>
        <w:t>FedRAMP</w:t>
      </w:r>
      <w:r w:rsidRPr="00D62A31">
        <w:rPr>
          <w:rStyle w:val="GSAItalicEmphasisChar"/>
        </w:rPr>
        <w:t xml:space="preserve"> Assignment: at least monthly</w:t>
      </w:r>
      <w:r w:rsidRPr="006B29D5">
        <w:t>]</w:t>
      </w:r>
    </w:p>
    <w:p w14:paraId="0339045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D69EBAF" w14:textId="77777777" w:rsidTr="00963369">
        <w:trPr>
          <w:cantSplit/>
          <w:trHeight w:val="288"/>
          <w:tblHeader/>
        </w:trPr>
        <w:tc>
          <w:tcPr>
            <w:tcW w:w="811" w:type="pct"/>
            <w:shd w:val="clear" w:color="auto" w:fill="DEEAF6" w:themeFill="accent1" w:themeFillTint="33"/>
            <w:tcMar>
              <w:top w:w="43" w:type="dxa"/>
              <w:bottom w:w="43" w:type="dxa"/>
            </w:tcMar>
          </w:tcPr>
          <w:p w14:paraId="3D68DFBE" w14:textId="77777777" w:rsidR="00732C81" w:rsidRPr="002C3786" w:rsidRDefault="00732C81" w:rsidP="00963369">
            <w:pPr>
              <w:pStyle w:val="GSATableHeading"/>
            </w:pPr>
            <w:r w:rsidRPr="00D73ECA">
              <w:t>PE-8</w:t>
            </w:r>
          </w:p>
        </w:tc>
        <w:tc>
          <w:tcPr>
            <w:tcW w:w="4189" w:type="pct"/>
            <w:shd w:val="clear" w:color="auto" w:fill="DEEAF6" w:themeFill="accent1" w:themeFillTint="33"/>
          </w:tcPr>
          <w:p w14:paraId="7B5C4257" w14:textId="77777777" w:rsidR="00732C81" w:rsidRPr="002C3786" w:rsidRDefault="00732C81" w:rsidP="00963369">
            <w:pPr>
              <w:pStyle w:val="GSATableHeading"/>
            </w:pPr>
            <w:r w:rsidRPr="002C3786">
              <w:t>Control Summary Information</w:t>
            </w:r>
          </w:p>
        </w:tc>
      </w:tr>
      <w:tr w:rsidR="00732C81" w:rsidRPr="002C3786" w14:paraId="60C40C7A" w14:textId="77777777" w:rsidTr="00963369">
        <w:trPr>
          <w:trHeight w:val="288"/>
        </w:trPr>
        <w:tc>
          <w:tcPr>
            <w:tcW w:w="5000" w:type="pct"/>
            <w:gridSpan w:val="2"/>
            <w:tcMar>
              <w:top w:w="43" w:type="dxa"/>
              <w:bottom w:w="43" w:type="dxa"/>
            </w:tcMar>
          </w:tcPr>
          <w:p w14:paraId="03835798" w14:textId="77777777" w:rsidR="00732C81" w:rsidRPr="002C3786" w:rsidRDefault="00732C81" w:rsidP="00963369">
            <w:pPr>
              <w:pStyle w:val="GSATableText"/>
            </w:pPr>
            <w:r w:rsidRPr="002C3786">
              <w:t>Responsible Role:</w:t>
            </w:r>
            <w:r>
              <w:t xml:space="preserve"> AWS Physical Security Manager</w:t>
            </w:r>
          </w:p>
        </w:tc>
      </w:tr>
      <w:tr w:rsidR="00732C81" w:rsidRPr="00D00D47" w14:paraId="41C71F15" w14:textId="77777777" w:rsidTr="00963369">
        <w:trPr>
          <w:trHeight w:val="288"/>
        </w:trPr>
        <w:tc>
          <w:tcPr>
            <w:tcW w:w="5000" w:type="pct"/>
            <w:gridSpan w:val="2"/>
            <w:tcMar>
              <w:top w:w="43" w:type="dxa"/>
              <w:bottom w:w="43" w:type="dxa"/>
            </w:tcMar>
          </w:tcPr>
          <w:p w14:paraId="5C1F8F3E" w14:textId="77777777" w:rsidR="00732C81" w:rsidRPr="00D00D47" w:rsidRDefault="00732C81" w:rsidP="00963369">
            <w:pPr>
              <w:pStyle w:val="GSATableText"/>
            </w:pPr>
            <w:r w:rsidRPr="00D73ECA">
              <w:t>Parameter PE-8(a):</w:t>
            </w:r>
            <w:r>
              <w:t xml:space="preserve"> at least one year</w:t>
            </w:r>
          </w:p>
        </w:tc>
      </w:tr>
      <w:tr w:rsidR="00732C81" w:rsidRPr="00D00D47" w14:paraId="151D28A2" w14:textId="77777777" w:rsidTr="00963369">
        <w:trPr>
          <w:trHeight w:val="288"/>
        </w:trPr>
        <w:tc>
          <w:tcPr>
            <w:tcW w:w="5000" w:type="pct"/>
            <w:gridSpan w:val="2"/>
            <w:tcMar>
              <w:top w:w="43" w:type="dxa"/>
              <w:bottom w:w="43" w:type="dxa"/>
            </w:tcMar>
          </w:tcPr>
          <w:p w14:paraId="0F002F24" w14:textId="77777777" w:rsidR="00732C81" w:rsidRPr="00D00D47" w:rsidRDefault="00732C81" w:rsidP="00963369">
            <w:pPr>
              <w:pStyle w:val="GSATableText"/>
            </w:pPr>
            <w:r w:rsidRPr="00D73ECA">
              <w:t>Parameter PE-8(b):</w:t>
            </w:r>
            <w:r>
              <w:t xml:space="preserve"> at least monthly</w:t>
            </w:r>
          </w:p>
        </w:tc>
      </w:tr>
      <w:tr w:rsidR="00732C81" w:rsidRPr="002C3786" w14:paraId="2EAE8A55" w14:textId="77777777" w:rsidTr="00963369">
        <w:trPr>
          <w:trHeight w:val="288"/>
        </w:trPr>
        <w:tc>
          <w:tcPr>
            <w:tcW w:w="5000" w:type="pct"/>
            <w:gridSpan w:val="2"/>
            <w:tcMar>
              <w:top w:w="43" w:type="dxa"/>
              <w:bottom w:w="43" w:type="dxa"/>
            </w:tcMar>
            <w:vAlign w:val="bottom"/>
          </w:tcPr>
          <w:p w14:paraId="1AAC9D4E" w14:textId="77777777" w:rsidR="00732C81" w:rsidRPr="002C3786" w:rsidRDefault="00732C81" w:rsidP="00963369">
            <w:pPr>
              <w:pStyle w:val="GSATableText"/>
            </w:pPr>
            <w:r w:rsidRPr="002C3786">
              <w:t>Implementation Status (check all that apply):</w:t>
            </w:r>
          </w:p>
          <w:p w14:paraId="6B1B73A1" w14:textId="77777777" w:rsidR="00732C81" w:rsidRPr="002C3786" w:rsidRDefault="00EE6AF7" w:rsidP="00963369">
            <w:pPr>
              <w:pStyle w:val="GSATableText"/>
            </w:pPr>
            <w:sdt>
              <w:sdtPr>
                <w:id w:val="190441756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172FCD78" w14:textId="77777777" w:rsidR="00732C81" w:rsidRPr="002C3786" w:rsidRDefault="00EE6AF7" w:rsidP="00963369">
            <w:pPr>
              <w:pStyle w:val="GSATableText"/>
            </w:pPr>
            <w:sdt>
              <w:sdtPr>
                <w:id w:val="4997886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FEA3050" w14:textId="77777777" w:rsidR="00732C81" w:rsidRPr="002C3786" w:rsidRDefault="00EE6AF7" w:rsidP="00963369">
            <w:pPr>
              <w:pStyle w:val="GSATableText"/>
            </w:pPr>
            <w:sdt>
              <w:sdtPr>
                <w:id w:val="11259792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64C3DFB" w14:textId="77777777" w:rsidR="00732C81" w:rsidRPr="002C3786" w:rsidRDefault="00EE6AF7" w:rsidP="00963369">
            <w:pPr>
              <w:pStyle w:val="GSATableText"/>
            </w:pPr>
            <w:sdt>
              <w:sdtPr>
                <w:id w:val="9770392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5F2CCFA" w14:textId="77777777" w:rsidR="00732C81" w:rsidRPr="002C3786" w:rsidRDefault="00EE6AF7" w:rsidP="00963369">
            <w:pPr>
              <w:pStyle w:val="GSATableText"/>
            </w:pPr>
            <w:sdt>
              <w:sdtPr>
                <w:id w:val="13667133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B37D78E" w14:textId="77777777" w:rsidTr="00963369">
        <w:trPr>
          <w:trHeight w:val="288"/>
        </w:trPr>
        <w:tc>
          <w:tcPr>
            <w:tcW w:w="5000" w:type="pct"/>
            <w:gridSpan w:val="2"/>
            <w:tcMar>
              <w:top w:w="43" w:type="dxa"/>
              <w:bottom w:w="43" w:type="dxa"/>
            </w:tcMar>
            <w:vAlign w:val="bottom"/>
          </w:tcPr>
          <w:p w14:paraId="78FDADDA" w14:textId="77777777" w:rsidR="00732C81" w:rsidRPr="002C3786" w:rsidRDefault="00732C81" w:rsidP="00963369">
            <w:pPr>
              <w:pStyle w:val="GSATableText"/>
            </w:pPr>
            <w:r w:rsidRPr="002C3786">
              <w:t>Control Origination (check all that apply):</w:t>
            </w:r>
          </w:p>
          <w:p w14:paraId="37036F45" w14:textId="77777777" w:rsidR="00732C81" w:rsidRPr="002C3786" w:rsidRDefault="00EE6AF7" w:rsidP="00963369">
            <w:pPr>
              <w:pStyle w:val="GSATableText"/>
            </w:pPr>
            <w:sdt>
              <w:sdtPr>
                <w:id w:val="-16602086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9D07346" w14:textId="77777777" w:rsidR="00732C81" w:rsidRPr="002C3786" w:rsidRDefault="00EE6AF7" w:rsidP="00963369">
            <w:pPr>
              <w:pStyle w:val="GSATableText"/>
            </w:pPr>
            <w:sdt>
              <w:sdtPr>
                <w:id w:val="3806048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CE309A9" w14:textId="77777777" w:rsidR="00732C81" w:rsidRPr="002C3786" w:rsidRDefault="00EE6AF7" w:rsidP="00963369">
            <w:pPr>
              <w:pStyle w:val="GSATableText"/>
            </w:pPr>
            <w:sdt>
              <w:sdtPr>
                <w:id w:val="9711682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CF6924D" w14:textId="77777777" w:rsidR="00732C81" w:rsidRPr="002C3786" w:rsidRDefault="00EE6AF7" w:rsidP="00963369">
            <w:pPr>
              <w:pStyle w:val="GSATableText"/>
            </w:pPr>
            <w:sdt>
              <w:sdtPr>
                <w:id w:val="-2630007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A578230" w14:textId="77777777" w:rsidR="00732C81" w:rsidRPr="002C3786" w:rsidRDefault="00EE6AF7" w:rsidP="00963369">
            <w:pPr>
              <w:pStyle w:val="GSATableText"/>
            </w:pPr>
            <w:sdt>
              <w:sdtPr>
                <w:id w:val="8684926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A2A7310" w14:textId="77777777" w:rsidR="00732C81" w:rsidRPr="002C3786" w:rsidRDefault="00EE6AF7" w:rsidP="00963369">
            <w:pPr>
              <w:pStyle w:val="GSATableText"/>
            </w:pPr>
            <w:sdt>
              <w:sdtPr>
                <w:id w:val="-3447794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198CD799" w14:textId="77777777" w:rsidR="00732C81" w:rsidRPr="002C3786" w:rsidRDefault="00EE6AF7" w:rsidP="00963369">
            <w:pPr>
              <w:pStyle w:val="GSATableText"/>
            </w:pPr>
            <w:sdt>
              <w:sdtPr>
                <w:id w:val="14453519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38554DA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7F39A4F" w14:textId="77777777" w:rsidTr="00963369">
        <w:trPr>
          <w:cantSplit/>
          <w:trHeight w:val="288"/>
          <w:tblHeader/>
        </w:trPr>
        <w:tc>
          <w:tcPr>
            <w:tcW w:w="5000" w:type="pct"/>
            <w:gridSpan w:val="2"/>
            <w:shd w:val="clear" w:color="auto" w:fill="DEEAF6" w:themeFill="accent1" w:themeFillTint="33"/>
            <w:vAlign w:val="center"/>
          </w:tcPr>
          <w:p w14:paraId="3B911586" w14:textId="77777777" w:rsidR="00732C81" w:rsidRPr="002C3786" w:rsidRDefault="00732C81" w:rsidP="00963369">
            <w:pPr>
              <w:pStyle w:val="GSATableHeading"/>
            </w:pPr>
            <w:r w:rsidRPr="00D73ECA">
              <w:t xml:space="preserve">PE-8 </w:t>
            </w:r>
            <w:r w:rsidRPr="002C3786">
              <w:t>What is the solution and how is it implemented?</w:t>
            </w:r>
          </w:p>
        </w:tc>
      </w:tr>
      <w:tr w:rsidR="00732C81" w:rsidRPr="0036708B" w14:paraId="679B0E65" w14:textId="77777777" w:rsidTr="00963369">
        <w:trPr>
          <w:trHeight w:val="288"/>
        </w:trPr>
        <w:tc>
          <w:tcPr>
            <w:tcW w:w="484" w:type="pct"/>
            <w:tcBorders>
              <w:right w:val="nil"/>
            </w:tcBorders>
            <w:shd w:val="clear" w:color="auto" w:fill="DEEAF6" w:themeFill="accent1" w:themeFillTint="33"/>
          </w:tcPr>
          <w:p w14:paraId="6773A05D" w14:textId="77777777" w:rsidR="00732C81" w:rsidRPr="002C3786" w:rsidRDefault="00732C81" w:rsidP="00963369">
            <w:pPr>
              <w:pStyle w:val="GSATableHeading"/>
            </w:pPr>
            <w:r w:rsidRPr="002C3786">
              <w:t>Part a</w:t>
            </w:r>
          </w:p>
        </w:tc>
        <w:tc>
          <w:tcPr>
            <w:tcW w:w="4516" w:type="pct"/>
            <w:tcMar>
              <w:top w:w="43" w:type="dxa"/>
              <w:bottom w:w="43" w:type="dxa"/>
            </w:tcMar>
          </w:tcPr>
          <w:p w14:paraId="59DBFD8E"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5EFD3279" w14:textId="77777777" w:rsidTr="00963369">
        <w:trPr>
          <w:trHeight w:val="288"/>
        </w:trPr>
        <w:tc>
          <w:tcPr>
            <w:tcW w:w="484" w:type="pct"/>
            <w:tcBorders>
              <w:right w:val="nil"/>
            </w:tcBorders>
            <w:shd w:val="clear" w:color="auto" w:fill="DEEAF6" w:themeFill="accent1" w:themeFillTint="33"/>
          </w:tcPr>
          <w:p w14:paraId="4284226A" w14:textId="77777777" w:rsidR="00732C81" w:rsidRPr="002C3786" w:rsidRDefault="00732C81" w:rsidP="00963369">
            <w:pPr>
              <w:pStyle w:val="GSATableHeading"/>
            </w:pPr>
            <w:r w:rsidRPr="002C3786">
              <w:t>Part b</w:t>
            </w:r>
          </w:p>
        </w:tc>
        <w:tc>
          <w:tcPr>
            <w:tcW w:w="4516" w:type="pct"/>
            <w:tcMar>
              <w:top w:w="43" w:type="dxa"/>
              <w:bottom w:w="43" w:type="dxa"/>
            </w:tcMar>
          </w:tcPr>
          <w:p w14:paraId="622921A9" w14:textId="77777777" w:rsidR="00732C81" w:rsidRPr="0036708B" w:rsidRDefault="00732C81" w:rsidP="00963369">
            <w:pPr>
              <w:pStyle w:val="GSATableText"/>
            </w:pPr>
            <w:r>
              <w:t>Inherited from pre-existing FedRAMP [Provisional OR Agency] Authorization to Operate for [AWS Region], [Date of Authorization].</w:t>
            </w:r>
          </w:p>
        </w:tc>
      </w:tr>
    </w:tbl>
    <w:p w14:paraId="3286433E" w14:textId="77777777" w:rsidR="00732C81" w:rsidRDefault="00732C81" w:rsidP="00732C81"/>
    <w:p w14:paraId="63CE81F4" w14:textId="77777777" w:rsidR="00732C81" w:rsidRDefault="00732C81" w:rsidP="00732C81">
      <w:pPr>
        <w:pStyle w:val="Heading3"/>
      </w:pPr>
      <w:bookmarkStart w:id="2275" w:name="_Toc352597641"/>
      <w:bookmarkStart w:id="2276" w:name="_Toc149090451"/>
      <w:bookmarkStart w:id="2277" w:name="_Toc383429827"/>
      <w:bookmarkStart w:id="2278" w:name="_Toc383444639"/>
      <w:bookmarkStart w:id="2279" w:name="_Toc385594284"/>
      <w:bookmarkStart w:id="2280" w:name="_Toc385594672"/>
      <w:bookmarkStart w:id="2281" w:name="_Toc385595060"/>
      <w:bookmarkStart w:id="2282" w:name="_Toc388620905"/>
      <w:bookmarkStart w:id="2283" w:name="_Toc449543424"/>
      <w:r w:rsidRPr="002C3786">
        <w:t>PE-9</w:t>
      </w:r>
      <w:r>
        <w:t xml:space="preserve"> </w:t>
      </w:r>
      <w:r w:rsidRPr="002C3786">
        <w:t>Power Equipment and Cabling</w:t>
      </w:r>
      <w:bookmarkEnd w:id="2275"/>
      <w:r w:rsidRPr="002C3786">
        <w:t xml:space="preserve"> </w:t>
      </w:r>
      <w:bookmarkEnd w:id="2276"/>
      <w:bookmarkEnd w:id="2277"/>
      <w:bookmarkEnd w:id="2278"/>
      <w:bookmarkEnd w:id="2279"/>
      <w:bookmarkEnd w:id="2280"/>
      <w:bookmarkEnd w:id="2281"/>
      <w:bookmarkEnd w:id="2282"/>
      <w:bookmarkEnd w:id="2283"/>
    </w:p>
    <w:p w14:paraId="045C6515" w14:textId="77777777" w:rsidR="00732C81" w:rsidRPr="00785EC6" w:rsidRDefault="00732C81" w:rsidP="00732C81">
      <w:r w:rsidRPr="002C3786">
        <w:t>The organization protects power equipment and power cabling for the information system from damage and destruction.</w:t>
      </w:r>
    </w:p>
    <w:p w14:paraId="679E784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F7975DF" w14:textId="77777777" w:rsidTr="00963369">
        <w:trPr>
          <w:cantSplit/>
          <w:trHeight w:val="288"/>
          <w:tblHeader/>
        </w:trPr>
        <w:tc>
          <w:tcPr>
            <w:tcW w:w="811" w:type="pct"/>
            <w:shd w:val="clear" w:color="auto" w:fill="DEEAF6" w:themeFill="accent1" w:themeFillTint="33"/>
            <w:tcMar>
              <w:top w:w="43" w:type="dxa"/>
              <w:bottom w:w="43" w:type="dxa"/>
            </w:tcMar>
          </w:tcPr>
          <w:p w14:paraId="4578DE43" w14:textId="77777777" w:rsidR="00732C81" w:rsidRPr="002C3786" w:rsidRDefault="00732C81" w:rsidP="00963369">
            <w:pPr>
              <w:pStyle w:val="GSATableHeading"/>
            </w:pPr>
            <w:r w:rsidRPr="002C3786">
              <w:t>PE-9</w:t>
            </w:r>
          </w:p>
        </w:tc>
        <w:tc>
          <w:tcPr>
            <w:tcW w:w="4189" w:type="pct"/>
            <w:shd w:val="clear" w:color="auto" w:fill="DEEAF6" w:themeFill="accent1" w:themeFillTint="33"/>
          </w:tcPr>
          <w:p w14:paraId="48F37918" w14:textId="77777777" w:rsidR="00732C81" w:rsidRPr="002C3786" w:rsidRDefault="00732C81" w:rsidP="00963369">
            <w:pPr>
              <w:pStyle w:val="GSATableHeading"/>
            </w:pPr>
            <w:r w:rsidRPr="002C3786">
              <w:t>Control Summary Information</w:t>
            </w:r>
          </w:p>
        </w:tc>
      </w:tr>
      <w:tr w:rsidR="00732C81" w:rsidRPr="002C3786" w14:paraId="22D57045" w14:textId="77777777" w:rsidTr="00963369">
        <w:trPr>
          <w:trHeight w:val="288"/>
        </w:trPr>
        <w:tc>
          <w:tcPr>
            <w:tcW w:w="5000" w:type="pct"/>
            <w:gridSpan w:val="2"/>
            <w:tcMar>
              <w:top w:w="43" w:type="dxa"/>
              <w:bottom w:w="43" w:type="dxa"/>
            </w:tcMar>
          </w:tcPr>
          <w:p w14:paraId="31ABB1EC" w14:textId="77777777" w:rsidR="00732C81" w:rsidRPr="002C3786" w:rsidRDefault="00732C81" w:rsidP="00963369">
            <w:pPr>
              <w:pStyle w:val="GSATableText"/>
            </w:pPr>
            <w:r w:rsidRPr="002C3786">
              <w:t>Responsible Role:</w:t>
            </w:r>
            <w:r>
              <w:t xml:space="preserve"> AWS Physical Security Manager</w:t>
            </w:r>
          </w:p>
        </w:tc>
      </w:tr>
      <w:tr w:rsidR="00732C81" w:rsidRPr="002C3786" w14:paraId="6213DED2" w14:textId="77777777" w:rsidTr="00963369">
        <w:trPr>
          <w:trHeight w:val="288"/>
        </w:trPr>
        <w:tc>
          <w:tcPr>
            <w:tcW w:w="5000" w:type="pct"/>
            <w:gridSpan w:val="2"/>
            <w:tcMar>
              <w:top w:w="43" w:type="dxa"/>
              <w:bottom w:w="43" w:type="dxa"/>
            </w:tcMar>
            <w:vAlign w:val="bottom"/>
          </w:tcPr>
          <w:p w14:paraId="7140D01E" w14:textId="77777777" w:rsidR="00732C81" w:rsidRPr="002C3786" w:rsidRDefault="00732C81" w:rsidP="00963369">
            <w:pPr>
              <w:pStyle w:val="GSATableText"/>
            </w:pPr>
            <w:r w:rsidRPr="002C3786">
              <w:t>Implementation Status (check all that apply):</w:t>
            </w:r>
          </w:p>
          <w:p w14:paraId="5E7D12EC" w14:textId="77777777" w:rsidR="00732C81" w:rsidRPr="002C3786" w:rsidRDefault="00EE6AF7" w:rsidP="00963369">
            <w:pPr>
              <w:pStyle w:val="GSATableText"/>
            </w:pPr>
            <w:sdt>
              <w:sdtPr>
                <w:id w:val="65410759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7F4BC3AB" w14:textId="77777777" w:rsidR="00732C81" w:rsidRPr="002C3786" w:rsidRDefault="00EE6AF7" w:rsidP="00963369">
            <w:pPr>
              <w:pStyle w:val="GSATableText"/>
            </w:pPr>
            <w:sdt>
              <w:sdtPr>
                <w:id w:val="-9595639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89E7275" w14:textId="77777777" w:rsidR="00732C81" w:rsidRPr="002C3786" w:rsidRDefault="00EE6AF7" w:rsidP="00963369">
            <w:pPr>
              <w:pStyle w:val="GSATableText"/>
            </w:pPr>
            <w:sdt>
              <w:sdtPr>
                <w:id w:val="-4766811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199A562" w14:textId="77777777" w:rsidR="00732C81" w:rsidRPr="002C3786" w:rsidRDefault="00EE6AF7" w:rsidP="00963369">
            <w:pPr>
              <w:pStyle w:val="GSATableText"/>
            </w:pPr>
            <w:sdt>
              <w:sdtPr>
                <w:id w:val="3098278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E6A60E4" w14:textId="77777777" w:rsidR="00732C81" w:rsidRPr="002C3786" w:rsidRDefault="00EE6AF7" w:rsidP="00963369">
            <w:pPr>
              <w:pStyle w:val="GSATableText"/>
            </w:pPr>
            <w:sdt>
              <w:sdtPr>
                <w:id w:val="-1543811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B40F6D4" w14:textId="77777777" w:rsidTr="00963369">
        <w:trPr>
          <w:trHeight w:val="288"/>
        </w:trPr>
        <w:tc>
          <w:tcPr>
            <w:tcW w:w="5000" w:type="pct"/>
            <w:gridSpan w:val="2"/>
            <w:tcMar>
              <w:top w:w="43" w:type="dxa"/>
              <w:bottom w:w="43" w:type="dxa"/>
            </w:tcMar>
            <w:vAlign w:val="bottom"/>
          </w:tcPr>
          <w:p w14:paraId="2F580FE2" w14:textId="77777777" w:rsidR="00732C81" w:rsidRPr="002C3786" w:rsidRDefault="00732C81" w:rsidP="00963369">
            <w:pPr>
              <w:pStyle w:val="GSATableText"/>
            </w:pPr>
            <w:r w:rsidRPr="002C3786">
              <w:t>Control Origination (check all that apply):</w:t>
            </w:r>
          </w:p>
          <w:p w14:paraId="606612AA" w14:textId="77777777" w:rsidR="00732C81" w:rsidRPr="002C3786" w:rsidRDefault="00EE6AF7" w:rsidP="00963369">
            <w:pPr>
              <w:pStyle w:val="GSATableText"/>
            </w:pPr>
            <w:sdt>
              <w:sdtPr>
                <w:id w:val="-160201950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6E6DB20" w14:textId="77777777" w:rsidR="00732C81" w:rsidRPr="002C3786" w:rsidRDefault="00EE6AF7" w:rsidP="00963369">
            <w:pPr>
              <w:pStyle w:val="GSATableText"/>
            </w:pPr>
            <w:sdt>
              <w:sdtPr>
                <w:id w:val="9401074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1712C86" w14:textId="77777777" w:rsidR="00732C81" w:rsidRPr="002C3786" w:rsidRDefault="00EE6AF7" w:rsidP="00963369">
            <w:pPr>
              <w:pStyle w:val="GSATableText"/>
            </w:pPr>
            <w:sdt>
              <w:sdtPr>
                <w:id w:val="7389194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DC5D89D" w14:textId="77777777" w:rsidR="00732C81" w:rsidRPr="002C3786" w:rsidRDefault="00EE6AF7" w:rsidP="00963369">
            <w:pPr>
              <w:pStyle w:val="GSATableText"/>
            </w:pPr>
            <w:sdt>
              <w:sdtPr>
                <w:id w:val="-19812143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A13C0E5" w14:textId="77777777" w:rsidR="00732C81" w:rsidRPr="002C3786" w:rsidRDefault="00EE6AF7" w:rsidP="00963369">
            <w:pPr>
              <w:pStyle w:val="GSATableText"/>
            </w:pPr>
            <w:sdt>
              <w:sdtPr>
                <w:id w:val="-13567177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2DC046E" w14:textId="77777777" w:rsidR="00732C81" w:rsidRPr="002C3786" w:rsidRDefault="00EE6AF7" w:rsidP="00963369">
            <w:pPr>
              <w:pStyle w:val="GSATableText"/>
            </w:pPr>
            <w:sdt>
              <w:sdtPr>
                <w:id w:val="-6084290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2DA2D7E3" w14:textId="77777777" w:rsidR="00732C81" w:rsidRPr="002C3786" w:rsidRDefault="00EE6AF7" w:rsidP="00963369">
            <w:pPr>
              <w:pStyle w:val="GSATableText"/>
            </w:pPr>
            <w:sdt>
              <w:sdtPr>
                <w:id w:val="118339876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664A1B4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7AAB36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4053AB9" w14:textId="77777777" w:rsidR="00732C81" w:rsidRPr="0036708B" w:rsidRDefault="00732C81" w:rsidP="00963369">
            <w:pPr>
              <w:pStyle w:val="GSATableHeading"/>
            </w:pPr>
            <w:r w:rsidRPr="00D73ECA">
              <w:t xml:space="preserve">PE-9 </w:t>
            </w:r>
            <w:r w:rsidRPr="0036708B">
              <w:t>What is the solution and how is it implemented?</w:t>
            </w:r>
          </w:p>
        </w:tc>
      </w:tr>
      <w:tr w:rsidR="00732C81" w:rsidRPr="002C3786" w14:paraId="7B6D6A4D" w14:textId="77777777" w:rsidTr="00963369">
        <w:trPr>
          <w:trHeight w:val="288"/>
        </w:trPr>
        <w:tc>
          <w:tcPr>
            <w:tcW w:w="5000" w:type="pct"/>
            <w:shd w:val="clear" w:color="auto" w:fill="FFFFFF" w:themeFill="background1"/>
          </w:tcPr>
          <w:p w14:paraId="0AB27634"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2F93FBC4" w14:textId="77777777" w:rsidR="00732C81" w:rsidRPr="00785EC6" w:rsidRDefault="00732C81" w:rsidP="00732C81"/>
    <w:p w14:paraId="5B2E6857" w14:textId="77777777" w:rsidR="00732C81" w:rsidRDefault="00732C81" w:rsidP="00732C81">
      <w:pPr>
        <w:pStyle w:val="Heading3"/>
      </w:pPr>
      <w:bookmarkStart w:id="2284" w:name="_Toc352597642"/>
      <w:bookmarkStart w:id="2285" w:name="_Toc149090452"/>
      <w:bookmarkStart w:id="2286" w:name="_Toc383429828"/>
      <w:bookmarkStart w:id="2287" w:name="_Toc383444640"/>
      <w:bookmarkStart w:id="2288" w:name="_Toc385594285"/>
      <w:bookmarkStart w:id="2289" w:name="_Toc385594673"/>
      <w:bookmarkStart w:id="2290" w:name="_Toc385595061"/>
      <w:bookmarkStart w:id="2291" w:name="_Toc388620906"/>
      <w:bookmarkStart w:id="2292" w:name="_Toc449543425"/>
      <w:r w:rsidRPr="002C3786">
        <w:t>PE-10</w:t>
      </w:r>
      <w:r>
        <w:t xml:space="preserve"> </w:t>
      </w:r>
      <w:r w:rsidRPr="002C3786">
        <w:t>Emergency Shutoff</w:t>
      </w:r>
      <w:bookmarkEnd w:id="2284"/>
      <w:r w:rsidRPr="002C3786">
        <w:t xml:space="preserve"> </w:t>
      </w:r>
      <w:bookmarkEnd w:id="2285"/>
      <w:bookmarkEnd w:id="2286"/>
      <w:bookmarkEnd w:id="2287"/>
      <w:bookmarkEnd w:id="2288"/>
      <w:bookmarkEnd w:id="2289"/>
      <w:bookmarkEnd w:id="2290"/>
      <w:bookmarkEnd w:id="2291"/>
      <w:bookmarkEnd w:id="2292"/>
    </w:p>
    <w:p w14:paraId="1E65BF27" w14:textId="77777777" w:rsidR="00732C81" w:rsidRPr="002C3786" w:rsidRDefault="00732C81" w:rsidP="00732C81">
      <w:pPr>
        <w:keepNext/>
      </w:pPr>
      <w:r w:rsidRPr="006B29D5">
        <w:t>The organization:</w:t>
      </w:r>
    </w:p>
    <w:p w14:paraId="40630413" w14:textId="77777777" w:rsidR="00732C81" w:rsidRDefault="00732C81" w:rsidP="00732C81">
      <w:pPr>
        <w:pStyle w:val="GSAListParagraphalpha"/>
        <w:numPr>
          <w:ilvl w:val="0"/>
          <w:numId w:val="55"/>
        </w:numPr>
      </w:pPr>
      <w:r w:rsidRPr="002C3786">
        <w:t>Provides the capability of shutting off power to the information system or individual system components in emergency situations;</w:t>
      </w:r>
    </w:p>
    <w:p w14:paraId="31A01CA1" w14:textId="77777777" w:rsidR="00732C81" w:rsidRDefault="00732C81" w:rsidP="00732C81">
      <w:pPr>
        <w:pStyle w:val="GSAListParagraphalpha"/>
        <w:numPr>
          <w:ilvl w:val="0"/>
          <w:numId w:val="55"/>
        </w:numPr>
      </w:pPr>
      <w:r w:rsidRPr="006B29D5">
        <w:t xml:space="preserve">Places emergency shutoff switches or devices in </w:t>
      </w:r>
      <w:r w:rsidRPr="0036370E">
        <w:t>[</w:t>
      </w:r>
      <w:r w:rsidRPr="00D62A31">
        <w:rPr>
          <w:rStyle w:val="GSAItalicEmphasisChar"/>
        </w:rPr>
        <w:t>Assignment: organization-defined location by information system or system component</w:t>
      </w:r>
      <w:r w:rsidRPr="0036370E">
        <w:t>]</w:t>
      </w:r>
      <w:r>
        <w:t xml:space="preserve"> </w:t>
      </w:r>
      <w:r w:rsidRPr="006B29D5">
        <w:t>to facilitate safe and easy access for personnel; and</w:t>
      </w:r>
    </w:p>
    <w:p w14:paraId="66770A27" w14:textId="77777777" w:rsidR="00732C81" w:rsidRDefault="00732C81" w:rsidP="00732C81">
      <w:pPr>
        <w:pStyle w:val="GSAListParagraphalpha"/>
        <w:numPr>
          <w:ilvl w:val="0"/>
          <w:numId w:val="55"/>
        </w:numPr>
      </w:pPr>
      <w:r w:rsidRPr="002C3786">
        <w:t>Protects emergency power shutoff capability from unauthorized activation.</w:t>
      </w:r>
    </w:p>
    <w:p w14:paraId="7FCD66C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04CF267" w14:textId="77777777" w:rsidTr="00963369">
        <w:trPr>
          <w:cantSplit/>
          <w:trHeight w:val="288"/>
          <w:tblHeader/>
        </w:trPr>
        <w:tc>
          <w:tcPr>
            <w:tcW w:w="811" w:type="pct"/>
            <w:shd w:val="clear" w:color="auto" w:fill="DEEAF6" w:themeFill="accent1" w:themeFillTint="33"/>
            <w:tcMar>
              <w:top w:w="43" w:type="dxa"/>
              <w:bottom w:w="43" w:type="dxa"/>
            </w:tcMar>
          </w:tcPr>
          <w:p w14:paraId="05EE21F1" w14:textId="77777777" w:rsidR="00732C81" w:rsidRPr="002C3786" w:rsidRDefault="00732C81" w:rsidP="00963369">
            <w:pPr>
              <w:pStyle w:val="GSATableHeading"/>
            </w:pPr>
            <w:r w:rsidRPr="00A45FED">
              <w:t>PE-10</w:t>
            </w:r>
          </w:p>
        </w:tc>
        <w:tc>
          <w:tcPr>
            <w:tcW w:w="4189" w:type="pct"/>
            <w:shd w:val="clear" w:color="auto" w:fill="DEEAF6" w:themeFill="accent1" w:themeFillTint="33"/>
          </w:tcPr>
          <w:p w14:paraId="1B98CF14" w14:textId="77777777" w:rsidR="00732C81" w:rsidRPr="002C3786" w:rsidRDefault="00732C81" w:rsidP="00963369">
            <w:pPr>
              <w:pStyle w:val="GSATableHeading"/>
            </w:pPr>
            <w:r w:rsidRPr="002C3786">
              <w:t>Control Summary Information</w:t>
            </w:r>
          </w:p>
        </w:tc>
      </w:tr>
      <w:tr w:rsidR="00732C81" w:rsidRPr="002C3786" w14:paraId="13101C94" w14:textId="77777777" w:rsidTr="00963369">
        <w:trPr>
          <w:trHeight w:val="288"/>
        </w:trPr>
        <w:tc>
          <w:tcPr>
            <w:tcW w:w="5000" w:type="pct"/>
            <w:gridSpan w:val="2"/>
            <w:tcMar>
              <w:top w:w="43" w:type="dxa"/>
              <w:bottom w:w="43" w:type="dxa"/>
            </w:tcMar>
          </w:tcPr>
          <w:p w14:paraId="32FC45D7" w14:textId="77777777" w:rsidR="00732C81" w:rsidRPr="002C3786" w:rsidRDefault="00732C81" w:rsidP="00963369">
            <w:pPr>
              <w:pStyle w:val="GSATableText"/>
            </w:pPr>
            <w:r w:rsidRPr="002C3786">
              <w:t>Responsible Role:</w:t>
            </w:r>
            <w:r>
              <w:t xml:space="preserve"> AWS Physical Security Manager</w:t>
            </w:r>
          </w:p>
        </w:tc>
      </w:tr>
      <w:tr w:rsidR="00732C81" w:rsidRPr="00D00D47" w14:paraId="66797E2C" w14:textId="77777777" w:rsidTr="00963369">
        <w:trPr>
          <w:trHeight w:val="288"/>
        </w:trPr>
        <w:tc>
          <w:tcPr>
            <w:tcW w:w="5000" w:type="pct"/>
            <w:gridSpan w:val="2"/>
            <w:tcMar>
              <w:top w:w="43" w:type="dxa"/>
              <w:bottom w:w="43" w:type="dxa"/>
            </w:tcMar>
          </w:tcPr>
          <w:p w14:paraId="6C251A94" w14:textId="77777777" w:rsidR="00732C81" w:rsidRPr="00D00D47" w:rsidRDefault="00732C81" w:rsidP="00963369">
            <w:pPr>
              <w:pStyle w:val="GSATableText"/>
            </w:pPr>
            <w:r w:rsidRPr="00A45FED">
              <w:t>Parameter PE-10(b):</w:t>
            </w:r>
            <w:r>
              <w:t xml:space="preserve"> data center electrical rooms</w:t>
            </w:r>
          </w:p>
        </w:tc>
      </w:tr>
      <w:tr w:rsidR="00732C81" w:rsidRPr="002C3786" w14:paraId="72514BAC" w14:textId="77777777" w:rsidTr="00963369">
        <w:trPr>
          <w:trHeight w:val="288"/>
        </w:trPr>
        <w:tc>
          <w:tcPr>
            <w:tcW w:w="5000" w:type="pct"/>
            <w:gridSpan w:val="2"/>
            <w:tcMar>
              <w:top w:w="43" w:type="dxa"/>
              <w:bottom w:w="43" w:type="dxa"/>
            </w:tcMar>
            <w:vAlign w:val="bottom"/>
          </w:tcPr>
          <w:p w14:paraId="5DEA5917" w14:textId="77777777" w:rsidR="00732C81" w:rsidRPr="002C3786" w:rsidRDefault="00732C81" w:rsidP="00963369">
            <w:pPr>
              <w:pStyle w:val="GSATableText"/>
            </w:pPr>
            <w:r w:rsidRPr="002C3786">
              <w:t>Implementation Status (check all that apply):</w:t>
            </w:r>
          </w:p>
          <w:p w14:paraId="0268B1E8" w14:textId="77777777" w:rsidR="00732C81" w:rsidRPr="002C3786" w:rsidRDefault="00EE6AF7" w:rsidP="00963369">
            <w:pPr>
              <w:pStyle w:val="GSATableText"/>
            </w:pPr>
            <w:sdt>
              <w:sdtPr>
                <w:id w:val="-35096200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057DD000" w14:textId="77777777" w:rsidR="00732C81" w:rsidRPr="002C3786" w:rsidRDefault="00EE6AF7" w:rsidP="00963369">
            <w:pPr>
              <w:pStyle w:val="GSATableText"/>
            </w:pPr>
            <w:sdt>
              <w:sdtPr>
                <w:id w:val="18361772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6A144C0" w14:textId="77777777" w:rsidR="00732C81" w:rsidRPr="002C3786" w:rsidRDefault="00EE6AF7" w:rsidP="00963369">
            <w:pPr>
              <w:pStyle w:val="GSATableText"/>
            </w:pPr>
            <w:sdt>
              <w:sdtPr>
                <w:id w:val="2163242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3D765CA" w14:textId="77777777" w:rsidR="00732C81" w:rsidRPr="002C3786" w:rsidRDefault="00EE6AF7" w:rsidP="00963369">
            <w:pPr>
              <w:pStyle w:val="GSATableText"/>
            </w:pPr>
            <w:sdt>
              <w:sdtPr>
                <w:id w:val="4750308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968BE16" w14:textId="77777777" w:rsidR="00732C81" w:rsidRPr="002C3786" w:rsidRDefault="00EE6AF7" w:rsidP="00963369">
            <w:pPr>
              <w:pStyle w:val="GSATableText"/>
            </w:pPr>
            <w:sdt>
              <w:sdtPr>
                <w:id w:val="-9574054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470DC77" w14:textId="77777777" w:rsidTr="00963369">
        <w:trPr>
          <w:trHeight w:val="288"/>
        </w:trPr>
        <w:tc>
          <w:tcPr>
            <w:tcW w:w="5000" w:type="pct"/>
            <w:gridSpan w:val="2"/>
            <w:tcMar>
              <w:top w:w="43" w:type="dxa"/>
              <w:bottom w:w="43" w:type="dxa"/>
            </w:tcMar>
            <w:vAlign w:val="bottom"/>
          </w:tcPr>
          <w:p w14:paraId="33D10517" w14:textId="77777777" w:rsidR="00732C81" w:rsidRPr="002C3786" w:rsidRDefault="00732C81" w:rsidP="00963369">
            <w:pPr>
              <w:pStyle w:val="GSATableText"/>
            </w:pPr>
            <w:r w:rsidRPr="002C3786">
              <w:t>Control Origination (check all that apply):</w:t>
            </w:r>
          </w:p>
          <w:p w14:paraId="74BD03B7" w14:textId="77777777" w:rsidR="00732C81" w:rsidRPr="002C3786" w:rsidRDefault="00EE6AF7" w:rsidP="00963369">
            <w:pPr>
              <w:pStyle w:val="GSATableText"/>
            </w:pPr>
            <w:sdt>
              <w:sdtPr>
                <w:id w:val="12867382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24484CF" w14:textId="77777777" w:rsidR="00732C81" w:rsidRPr="002C3786" w:rsidRDefault="00EE6AF7" w:rsidP="00963369">
            <w:pPr>
              <w:pStyle w:val="GSATableText"/>
            </w:pPr>
            <w:sdt>
              <w:sdtPr>
                <w:id w:val="8075910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9A7C074" w14:textId="77777777" w:rsidR="00732C81" w:rsidRPr="002C3786" w:rsidRDefault="00EE6AF7" w:rsidP="00963369">
            <w:pPr>
              <w:pStyle w:val="GSATableText"/>
            </w:pPr>
            <w:sdt>
              <w:sdtPr>
                <w:id w:val="14051878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38F1860" w14:textId="77777777" w:rsidR="00732C81" w:rsidRPr="002C3786" w:rsidRDefault="00EE6AF7" w:rsidP="00963369">
            <w:pPr>
              <w:pStyle w:val="GSATableText"/>
            </w:pPr>
            <w:sdt>
              <w:sdtPr>
                <w:id w:val="16300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3A70CD8" w14:textId="77777777" w:rsidR="00732C81" w:rsidRPr="002C3786" w:rsidRDefault="00EE6AF7" w:rsidP="00963369">
            <w:pPr>
              <w:pStyle w:val="GSATableText"/>
            </w:pPr>
            <w:sdt>
              <w:sdtPr>
                <w:id w:val="2992749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AA47883" w14:textId="77777777" w:rsidR="00732C81" w:rsidRPr="002C3786" w:rsidRDefault="00EE6AF7" w:rsidP="00963369">
            <w:pPr>
              <w:pStyle w:val="GSATableText"/>
            </w:pPr>
            <w:sdt>
              <w:sdtPr>
                <w:id w:val="-14694255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52AFFC5A" w14:textId="77777777" w:rsidR="00732C81" w:rsidRPr="002C3786" w:rsidRDefault="00EE6AF7" w:rsidP="00963369">
            <w:pPr>
              <w:pStyle w:val="GSATableText"/>
            </w:pPr>
            <w:sdt>
              <w:sdtPr>
                <w:id w:val="-8131675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38C69DE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5224FD9" w14:textId="77777777" w:rsidTr="00963369">
        <w:trPr>
          <w:cantSplit/>
          <w:trHeight w:val="288"/>
          <w:tblHeader/>
        </w:trPr>
        <w:tc>
          <w:tcPr>
            <w:tcW w:w="5000" w:type="pct"/>
            <w:gridSpan w:val="2"/>
            <w:shd w:val="clear" w:color="auto" w:fill="DEEAF6" w:themeFill="accent1" w:themeFillTint="33"/>
            <w:vAlign w:val="center"/>
          </w:tcPr>
          <w:p w14:paraId="36A50E4C" w14:textId="77777777" w:rsidR="00732C81" w:rsidRPr="002C3786" w:rsidRDefault="00732C81" w:rsidP="00963369">
            <w:pPr>
              <w:pStyle w:val="GSATableHeading"/>
            </w:pPr>
            <w:r w:rsidRPr="00A45FED">
              <w:t xml:space="preserve">PE-10 </w:t>
            </w:r>
            <w:r w:rsidRPr="002C3786">
              <w:t>What is the solution and how is it implemented?</w:t>
            </w:r>
          </w:p>
        </w:tc>
      </w:tr>
      <w:tr w:rsidR="00732C81" w:rsidRPr="0036708B" w14:paraId="7E8A6ADA" w14:textId="77777777" w:rsidTr="00963369">
        <w:trPr>
          <w:trHeight w:val="288"/>
        </w:trPr>
        <w:tc>
          <w:tcPr>
            <w:tcW w:w="484" w:type="pct"/>
            <w:tcBorders>
              <w:right w:val="nil"/>
            </w:tcBorders>
            <w:shd w:val="clear" w:color="auto" w:fill="DEEAF6" w:themeFill="accent1" w:themeFillTint="33"/>
          </w:tcPr>
          <w:p w14:paraId="405E3AA8" w14:textId="77777777" w:rsidR="00732C81" w:rsidRPr="002C3786" w:rsidRDefault="00732C81" w:rsidP="00963369">
            <w:pPr>
              <w:pStyle w:val="GSATableHeading"/>
            </w:pPr>
            <w:r w:rsidRPr="002C3786">
              <w:t>Part a</w:t>
            </w:r>
          </w:p>
        </w:tc>
        <w:tc>
          <w:tcPr>
            <w:tcW w:w="4516" w:type="pct"/>
            <w:tcMar>
              <w:top w:w="43" w:type="dxa"/>
              <w:bottom w:w="43" w:type="dxa"/>
            </w:tcMar>
          </w:tcPr>
          <w:p w14:paraId="79FD1E90"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54A6F973" w14:textId="77777777" w:rsidTr="00963369">
        <w:trPr>
          <w:trHeight w:val="288"/>
        </w:trPr>
        <w:tc>
          <w:tcPr>
            <w:tcW w:w="484" w:type="pct"/>
            <w:tcBorders>
              <w:right w:val="nil"/>
            </w:tcBorders>
            <w:shd w:val="clear" w:color="auto" w:fill="DEEAF6" w:themeFill="accent1" w:themeFillTint="33"/>
          </w:tcPr>
          <w:p w14:paraId="1F3226CE" w14:textId="77777777" w:rsidR="00732C81" w:rsidRPr="002C3786" w:rsidRDefault="00732C81" w:rsidP="00963369">
            <w:pPr>
              <w:pStyle w:val="GSATableHeading"/>
            </w:pPr>
            <w:r w:rsidRPr="002C3786">
              <w:t>Part b</w:t>
            </w:r>
          </w:p>
        </w:tc>
        <w:tc>
          <w:tcPr>
            <w:tcW w:w="4516" w:type="pct"/>
            <w:tcMar>
              <w:top w:w="43" w:type="dxa"/>
              <w:bottom w:w="43" w:type="dxa"/>
            </w:tcMar>
          </w:tcPr>
          <w:p w14:paraId="62077F2E"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7CF4BC08" w14:textId="77777777" w:rsidTr="00963369">
        <w:trPr>
          <w:trHeight w:val="288"/>
        </w:trPr>
        <w:tc>
          <w:tcPr>
            <w:tcW w:w="484" w:type="pct"/>
            <w:tcBorders>
              <w:right w:val="nil"/>
            </w:tcBorders>
            <w:shd w:val="clear" w:color="auto" w:fill="DEEAF6" w:themeFill="accent1" w:themeFillTint="33"/>
          </w:tcPr>
          <w:p w14:paraId="24BCA6A4"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7451B0B3" w14:textId="77777777" w:rsidR="00732C81" w:rsidRPr="0036708B" w:rsidRDefault="00732C81" w:rsidP="00963369">
            <w:pPr>
              <w:pStyle w:val="GSATableText"/>
            </w:pPr>
            <w:r>
              <w:t>Inherited from pre-existing FedRAMP [Provisional OR Agency] Authorization to Operate for [AWS Region], [Date of Authorization].</w:t>
            </w:r>
          </w:p>
        </w:tc>
      </w:tr>
    </w:tbl>
    <w:p w14:paraId="53DE8C98" w14:textId="77777777" w:rsidR="00732C81" w:rsidRPr="002C3786" w:rsidRDefault="00732C81" w:rsidP="00732C81"/>
    <w:p w14:paraId="1BC48FA4" w14:textId="77777777" w:rsidR="00732C81" w:rsidRDefault="00732C81" w:rsidP="00732C81">
      <w:pPr>
        <w:pStyle w:val="Heading3"/>
      </w:pPr>
      <w:bookmarkStart w:id="2293" w:name="_Toc352597643"/>
      <w:bookmarkStart w:id="2294" w:name="_Toc149090453"/>
      <w:bookmarkStart w:id="2295" w:name="_Toc383429829"/>
      <w:bookmarkStart w:id="2296" w:name="_Toc383444641"/>
      <w:bookmarkStart w:id="2297" w:name="_Toc385594286"/>
      <w:bookmarkStart w:id="2298" w:name="_Toc385594674"/>
      <w:bookmarkStart w:id="2299" w:name="_Toc385595062"/>
      <w:bookmarkStart w:id="2300" w:name="_Toc388620907"/>
      <w:bookmarkStart w:id="2301" w:name="_Toc449543426"/>
      <w:r w:rsidRPr="002C3786">
        <w:t>PE-11</w:t>
      </w:r>
      <w:r>
        <w:t xml:space="preserve"> </w:t>
      </w:r>
      <w:r w:rsidRPr="002C3786">
        <w:t>Emergency Power</w:t>
      </w:r>
      <w:bookmarkEnd w:id="2293"/>
      <w:r w:rsidRPr="002C3786">
        <w:t xml:space="preserve"> </w:t>
      </w:r>
      <w:bookmarkEnd w:id="2294"/>
      <w:bookmarkEnd w:id="2295"/>
      <w:bookmarkEnd w:id="2296"/>
      <w:bookmarkEnd w:id="2297"/>
      <w:bookmarkEnd w:id="2298"/>
      <w:bookmarkEnd w:id="2299"/>
      <w:bookmarkEnd w:id="2300"/>
      <w:bookmarkEnd w:id="2301"/>
    </w:p>
    <w:p w14:paraId="5EC75A0C" w14:textId="77777777" w:rsidR="00732C81" w:rsidRPr="002C3786" w:rsidRDefault="00732C81" w:rsidP="00732C81">
      <w:r w:rsidRPr="006B29D5">
        <w:t>The organization provides a short-term uninterruptible power supply to facilitate [</w:t>
      </w:r>
      <w:r w:rsidRPr="002B4E6E">
        <w:rPr>
          <w:rStyle w:val="GSAItalicEmphasisChar"/>
        </w:rPr>
        <w:t>Selection (one or more): an orderly shutdown of the information system; transition of the information system to long-term alternate power</w:t>
      </w:r>
      <w:r w:rsidRPr="006B29D5">
        <w:t>]</w:t>
      </w:r>
      <w:r w:rsidRPr="008E3320">
        <w:t xml:space="preserve"> </w:t>
      </w:r>
      <w:r w:rsidRPr="006B29D5">
        <w:t xml:space="preserve">in the event of a primary power source loss.  </w:t>
      </w:r>
    </w:p>
    <w:p w14:paraId="20D6658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05D90B0" w14:textId="77777777" w:rsidTr="00963369">
        <w:trPr>
          <w:cantSplit/>
          <w:trHeight w:val="288"/>
          <w:tblHeader/>
        </w:trPr>
        <w:tc>
          <w:tcPr>
            <w:tcW w:w="811" w:type="pct"/>
            <w:shd w:val="clear" w:color="auto" w:fill="DEEAF6" w:themeFill="accent1" w:themeFillTint="33"/>
            <w:tcMar>
              <w:top w:w="43" w:type="dxa"/>
              <w:bottom w:w="43" w:type="dxa"/>
            </w:tcMar>
          </w:tcPr>
          <w:p w14:paraId="5C02172E" w14:textId="77777777" w:rsidR="00732C81" w:rsidRPr="002C3786" w:rsidRDefault="00732C81" w:rsidP="00963369">
            <w:pPr>
              <w:pStyle w:val="GSATableHeading"/>
            </w:pPr>
            <w:r w:rsidRPr="00A45FED">
              <w:t>PE-11</w:t>
            </w:r>
          </w:p>
        </w:tc>
        <w:tc>
          <w:tcPr>
            <w:tcW w:w="4189" w:type="pct"/>
            <w:shd w:val="clear" w:color="auto" w:fill="DEEAF6" w:themeFill="accent1" w:themeFillTint="33"/>
          </w:tcPr>
          <w:p w14:paraId="57401474" w14:textId="77777777" w:rsidR="00732C81" w:rsidRPr="002C3786" w:rsidRDefault="00732C81" w:rsidP="00963369">
            <w:pPr>
              <w:pStyle w:val="GSATableHeading"/>
            </w:pPr>
            <w:r w:rsidRPr="002C3786">
              <w:t>Control Summary Information</w:t>
            </w:r>
          </w:p>
        </w:tc>
      </w:tr>
      <w:tr w:rsidR="00732C81" w:rsidRPr="002C3786" w14:paraId="69559590" w14:textId="77777777" w:rsidTr="00963369">
        <w:trPr>
          <w:trHeight w:val="288"/>
        </w:trPr>
        <w:tc>
          <w:tcPr>
            <w:tcW w:w="5000" w:type="pct"/>
            <w:gridSpan w:val="2"/>
            <w:tcMar>
              <w:top w:w="43" w:type="dxa"/>
              <w:bottom w:w="43" w:type="dxa"/>
            </w:tcMar>
          </w:tcPr>
          <w:p w14:paraId="30849504" w14:textId="77777777" w:rsidR="00732C81" w:rsidRPr="002C3786" w:rsidRDefault="00732C81" w:rsidP="00963369">
            <w:pPr>
              <w:pStyle w:val="GSATableText"/>
            </w:pPr>
            <w:r w:rsidRPr="002C3786">
              <w:t>Responsible Role:</w:t>
            </w:r>
            <w:r>
              <w:t xml:space="preserve"> AWS Physical Security Manager</w:t>
            </w:r>
          </w:p>
        </w:tc>
      </w:tr>
      <w:tr w:rsidR="00732C81" w:rsidRPr="00D00D47" w14:paraId="262362E7" w14:textId="77777777" w:rsidTr="00963369">
        <w:trPr>
          <w:trHeight w:val="288"/>
        </w:trPr>
        <w:tc>
          <w:tcPr>
            <w:tcW w:w="5000" w:type="pct"/>
            <w:gridSpan w:val="2"/>
            <w:tcMar>
              <w:top w:w="43" w:type="dxa"/>
              <w:bottom w:w="43" w:type="dxa"/>
            </w:tcMar>
          </w:tcPr>
          <w:p w14:paraId="1357B0B9" w14:textId="77777777" w:rsidR="00732C81" w:rsidRPr="00D00D47" w:rsidRDefault="00732C81" w:rsidP="00963369">
            <w:pPr>
              <w:pStyle w:val="GSATableText"/>
            </w:pPr>
            <w:r w:rsidRPr="00A45FED">
              <w:t>Parameter PE-11:</w:t>
            </w:r>
            <w:r>
              <w:t xml:space="preserve"> transition of the information to long-term alternate power</w:t>
            </w:r>
          </w:p>
        </w:tc>
      </w:tr>
      <w:tr w:rsidR="00732C81" w:rsidRPr="002C3786" w14:paraId="1908B941" w14:textId="77777777" w:rsidTr="00963369">
        <w:trPr>
          <w:trHeight w:val="288"/>
        </w:trPr>
        <w:tc>
          <w:tcPr>
            <w:tcW w:w="5000" w:type="pct"/>
            <w:gridSpan w:val="2"/>
            <w:tcMar>
              <w:top w:w="43" w:type="dxa"/>
              <w:bottom w:w="43" w:type="dxa"/>
            </w:tcMar>
            <w:vAlign w:val="bottom"/>
          </w:tcPr>
          <w:p w14:paraId="36960C83" w14:textId="77777777" w:rsidR="00732C81" w:rsidRPr="002C3786" w:rsidRDefault="00732C81" w:rsidP="00963369">
            <w:pPr>
              <w:pStyle w:val="GSATableText"/>
            </w:pPr>
            <w:r w:rsidRPr="002C3786">
              <w:t>Implementation Status (check all that apply):</w:t>
            </w:r>
          </w:p>
          <w:p w14:paraId="356ADA34" w14:textId="77777777" w:rsidR="00732C81" w:rsidRPr="002C3786" w:rsidRDefault="00EE6AF7" w:rsidP="00963369">
            <w:pPr>
              <w:pStyle w:val="GSATableText"/>
            </w:pPr>
            <w:sdt>
              <w:sdtPr>
                <w:id w:val="7335122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5F41C3D9" w14:textId="77777777" w:rsidR="00732C81" w:rsidRPr="002C3786" w:rsidRDefault="00EE6AF7" w:rsidP="00963369">
            <w:pPr>
              <w:pStyle w:val="GSATableText"/>
            </w:pPr>
            <w:sdt>
              <w:sdtPr>
                <w:id w:val="-8575836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9033631" w14:textId="77777777" w:rsidR="00732C81" w:rsidRPr="002C3786" w:rsidRDefault="00EE6AF7" w:rsidP="00963369">
            <w:pPr>
              <w:pStyle w:val="GSATableText"/>
            </w:pPr>
            <w:sdt>
              <w:sdtPr>
                <w:id w:val="-14915570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B42F841" w14:textId="77777777" w:rsidR="00732C81" w:rsidRPr="002C3786" w:rsidRDefault="00EE6AF7" w:rsidP="00963369">
            <w:pPr>
              <w:pStyle w:val="GSATableText"/>
            </w:pPr>
            <w:sdt>
              <w:sdtPr>
                <w:id w:val="-6104384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33A923B" w14:textId="77777777" w:rsidR="00732C81" w:rsidRPr="002C3786" w:rsidRDefault="00EE6AF7" w:rsidP="00963369">
            <w:pPr>
              <w:pStyle w:val="GSATableText"/>
            </w:pPr>
            <w:sdt>
              <w:sdtPr>
                <w:id w:val="17416705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B9E4457" w14:textId="77777777" w:rsidTr="00963369">
        <w:trPr>
          <w:trHeight w:val="288"/>
        </w:trPr>
        <w:tc>
          <w:tcPr>
            <w:tcW w:w="5000" w:type="pct"/>
            <w:gridSpan w:val="2"/>
            <w:tcMar>
              <w:top w:w="43" w:type="dxa"/>
              <w:bottom w:w="43" w:type="dxa"/>
            </w:tcMar>
            <w:vAlign w:val="bottom"/>
          </w:tcPr>
          <w:p w14:paraId="7EB7A197" w14:textId="77777777" w:rsidR="00732C81" w:rsidRPr="002C3786" w:rsidRDefault="00732C81" w:rsidP="00963369">
            <w:pPr>
              <w:pStyle w:val="GSATableText"/>
            </w:pPr>
            <w:r w:rsidRPr="002C3786">
              <w:t>Control Origination (check all that apply):</w:t>
            </w:r>
          </w:p>
          <w:p w14:paraId="65BF19C9" w14:textId="77777777" w:rsidR="00732C81" w:rsidRPr="002C3786" w:rsidRDefault="00EE6AF7" w:rsidP="00963369">
            <w:pPr>
              <w:pStyle w:val="GSATableText"/>
            </w:pPr>
            <w:sdt>
              <w:sdtPr>
                <w:id w:val="-194190764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F4D1EA4" w14:textId="77777777" w:rsidR="00732C81" w:rsidRPr="002C3786" w:rsidRDefault="00EE6AF7" w:rsidP="00963369">
            <w:pPr>
              <w:pStyle w:val="GSATableText"/>
            </w:pPr>
            <w:sdt>
              <w:sdtPr>
                <w:id w:val="2937205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C9D659F" w14:textId="77777777" w:rsidR="00732C81" w:rsidRPr="002C3786" w:rsidRDefault="00EE6AF7" w:rsidP="00963369">
            <w:pPr>
              <w:pStyle w:val="GSATableText"/>
            </w:pPr>
            <w:sdt>
              <w:sdtPr>
                <w:id w:val="15186515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D508244" w14:textId="77777777" w:rsidR="00732C81" w:rsidRPr="002C3786" w:rsidRDefault="00EE6AF7" w:rsidP="00963369">
            <w:pPr>
              <w:pStyle w:val="GSATableText"/>
            </w:pPr>
            <w:sdt>
              <w:sdtPr>
                <w:id w:val="-19104514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4A24E22" w14:textId="77777777" w:rsidR="00732C81" w:rsidRPr="002C3786" w:rsidRDefault="00EE6AF7" w:rsidP="00963369">
            <w:pPr>
              <w:pStyle w:val="GSATableText"/>
            </w:pPr>
            <w:sdt>
              <w:sdtPr>
                <w:id w:val="20329900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19C499D" w14:textId="77777777" w:rsidR="00732C81" w:rsidRPr="002C3786" w:rsidRDefault="00EE6AF7" w:rsidP="00963369">
            <w:pPr>
              <w:pStyle w:val="GSATableText"/>
            </w:pPr>
            <w:sdt>
              <w:sdtPr>
                <w:id w:val="-8040812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13C0EF05" w14:textId="77777777" w:rsidR="00732C81" w:rsidRPr="002C3786" w:rsidRDefault="00EE6AF7" w:rsidP="00963369">
            <w:pPr>
              <w:pStyle w:val="GSATableText"/>
            </w:pPr>
            <w:sdt>
              <w:sdtPr>
                <w:id w:val="-18894075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31B0C04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5400DCB"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4CD5B9A" w14:textId="77777777" w:rsidR="00732C81" w:rsidRPr="0036708B" w:rsidRDefault="00732C81" w:rsidP="00963369">
            <w:pPr>
              <w:pStyle w:val="GSATableHeading"/>
            </w:pPr>
            <w:r w:rsidRPr="00C76474">
              <w:t xml:space="preserve">PE-11 </w:t>
            </w:r>
            <w:r w:rsidRPr="0036708B">
              <w:t>What is the solution and how is it implemented?</w:t>
            </w:r>
          </w:p>
        </w:tc>
      </w:tr>
      <w:tr w:rsidR="00732C81" w:rsidRPr="002C3786" w14:paraId="321950DF" w14:textId="77777777" w:rsidTr="00963369">
        <w:trPr>
          <w:trHeight w:val="288"/>
        </w:trPr>
        <w:tc>
          <w:tcPr>
            <w:tcW w:w="5000" w:type="pct"/>
            <w:shd w:val="clear" w:color="auto" w:fill="FFFFFF" w:themeFill="background1"/>
          </w:tcPr>
          <w:p w14:paraId="755DFF55"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1040518F" w14:textId="77777777" w:rsidR="00732C81" w:rsidRDefault="00732C81" w:rsidP="00732C81"/>
    <w:p w14:paraId="0E858690" w14:textId="77777777" w:rsidR="00732C81" w:rsidRDefault="00732C81" w:rsidP="00732C81">
      <w:pPr>
        <w:pStyle w:val="Heading3"/>
      </w:pPr>
      <w:bookmarkStart w:id="2302" w:name="_Toc352597644"/>
      <w:bookmarkStart w:id="2303" w:name="_Toc149090454"/>
      <w:bookmarkStart w:id="2304" w:name="_Toc383429830"/>
      <w:bookmarkStart w:id="2305" w:name="_Toc383444642"/>
      <w:bookmarkStart w:id="2306" w:name="_Toc385594287"/>
      <w:bookmarkStart w:id="2307" w:name="_Toc385594675"/>
      <w:bookmarkStart w:id="2308" w:name="_Toc385595063"/>
      <w:bookmarkStart w:id="2309" w:name="_Toc388620908"/>
      <w:bookmarkStart w:id="2310" w:name="_Toc449543427"/>
      <w:r w:rsidRPr="002C3786">
        <w:t>PE-12</w:t>
      </w:r>
      <w:r>
        <w:t xml:space="preserve"> </w:t>
      </w:r>
      <w:r w:rsidRPr="002C3786">
        <w:t>Emergency Lighting</w:t>
      </w:r>
      <w:bookmarkEnd w:id="2302"/>
      <w:r w:rsidRPr="002C3786">
        <w:t xml:space="preserve"> </w:t>
      </w:r>
      <w:bookmarkEnd w:id="2303"/>
      <w:bookmarkEnd w:id="2304"/>
      <w:bookmarkEnd w:id="2305"/>
      <w:bookmarkEnd w:id="2306"/>
      <w:bookmarkEnd w:id="2307"/>
      <w:bookmarkEnd w:id="2308"/>
      <w:bookmarkEnd w:id="2309"/>
      <w:bookmarkEnd w:id="2310"/>
    </w:p>
    <w:p w14:paraId="3387EADA" w14:textId="77777777" w:rsidR="00732C81" w:rsidRPr="00785EC6" w:rsidRDefault="00732C81" w:rsidP="00732C81">
      <w:r w:rsidRPr="006B29D5">
        <w:t>The organization employs and maintains automatic emergency lighting for the information system that activates in the event of a power outage or disruption and that covers emergency exits and evacuation routes within the facility.</w:t>
      </w:r>
    </w:p>
    <w:p w14:paraId="00496AF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CBD7920" w14:textId="77777777" w:rsidTr="00963369">
        <w:trPr>
          <w:cantSplit/>
          <w:trHeight w:val="288"/>
          <w:tblHeader/>
        </w:trPr>
        <w:tc>
          <w:tcPr>
            <w:tcW w:w="811" w:type="pct"/>
            <w:shd w:val="clear" w:color="auto" w:fill="DEEAF6" w:themeFill="accent1" w:themeFillTint="33"/>
            <w:tcMar>
              <w:top w:w="43" w:type="dxa"/>
              <w:bottom w:w="43" w:type="dxa"/>
            </w:tcMar>
          </w:tcPr>
          <w:p w14:paraId="1B984671" w14:textId="77777777" w:rsidR="00732C81" w:rsidRPr="002C3786" w:rsidRDefault="00732C81" w:rsidP="00963369">
            <w:pPr>
              <w:pStyle w:val="GSATableHeading"/>
            </w:pPr>
            <w:r w:rsidRPr="002C3786">
              <w:t>PE-12</w:t>
            </w:r>
          </w:p>
        </w:tc>
        <w:tc>
          <w:tcPr>
            <w:tcW w:w="4189" w:type="pct"/>
            <w:shd w:val="clear" w:color="auto" w:fill="DEEAF6" w:themeFill="accent1" w:themeFillTint="33"/>
          </w:tcPr>
          <w:p w14:paraId="3BD31AF2" w14:textId="77777777" w:rsidR="00732C81" w:rsidRPr="002C3786" w:rsidRDefault="00732C81" w:rsidP="00963369">
            <w:pPr>
              <w:pStyle w:val="GSATableHeading"/>
            </w:pPr>
            <w:r w:rsidRPr="002C3786">
              <w:t>Control Summary Information</w:t>
            </w:r>
          </w:p>
        </w:tc>
      </w:tr>
      <w:tr w:rsidR="00732C81" w:rsidRPr="002C3786" w14:paraId="58B9FD6D" w14:textId="77777777" w:rsidTr="00963369">
        <w:trPr>
          <w:trHeight w:val="288"/>
        </w:trPr>
        <w:tc>
          <w:tcPr>
            <w:tcW w:w="5000" w:type="pct"/>
            <w:gridSpan w:val="2"/>
            <w:tcMar>
              <w:top w:w="43" w:type="dxa"/>
              <w:bottom w:w="43" w:type="dxa"/>
            </w:tcMar>
          </w:tcPr>
          <w:p w14:paraId="7BDC97D7" w14:textId="77777777" w:rsidR="00732C81" w:rsidRPr="002C3786" w:rsidRDefault="00732C81" w:rsidP="00963369">
            <w:pPr>
              <w:pStyle w:val="GSATableText"/>
            </w:pPr>
            <w:r w:rsidRPr="002C3786">
              <w:t>Responsible Role:</w:t>
            </w:r>
            <w:r>
              <w:t xml:space="preserve"> AWS Physical Security Manager</w:t>
            </w:r>
          </w:p>
        </w:tc>
      </w:tr>
      <w:tr w:rsidR="00732C81" w:rsidRPr="002C3786" w14:paraId="461E553C" w14:textId="77777777" w:rsidTr="00963369">
        <w:trPr>
          <w:trHeight w:val="288"/>
        </w:trPr>
        <w:tc>
          <w:tcPr>
            <w:tcW w:w="5000" w:type="pct"/>
            <w:gridSpan w:val="2"/>
            <w:tcMar>
              <w:top w:w="43" w:type="dxa"/>
              <w:bottom w:w="43" w:type="dxa"/>
            </w:tcMar>
            <w:vAlign w:val="bottom"/>
          </w:tcPr>
          <w:p w14:paraId="723C3535" w14:textId="77777777" w:rsidR="00732C81" w:rsidRPr="002C3786" w:rsidRDefault="00732C81" w:rsidP="00963369">
            <w:pPr>
              <w:pStyle w:val="GSATableText"/>
            </w:pPr>
            <w:r w:rsidRPr="002C3786">
              <w:t>Implementation Status (check all that apply):</w:t>
            </w:r>
          </w:p>
          <w:p w14:paraId="0AD220B4" w14:textId="77777777" w:rsidR="00732C81" w:rsidRPr="002C3786" w:rsidRDefault="00EE6AF7" w:rsidP="00963369">
            <w:pPr>
              <w:pStyle w:val="GSATableText"/>
            </w:pPr>
            <w:sdt>
              <w:sdtPr>
                <w:id w:val="-10715772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3A3D42FA" w14:textId="77777777" w:rsidR="00732C81" w:rsidRPr="002C3786" w:rsidRDefault="00EE6AF7" w:rsidP="00963369">
            <w:pPr>
              <w:pStyle w:val="GSATableText"/>
            </w:pPr>
            <w:sdt>
              <w:sdtPr>
                <w:id w:val="-17288266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B3F4364" w14:textId="77777777" w:rsidR="00732C81" w:rsidRPr="002C3786" w:rsidRDefault="00EE6AF7" w:rsidP="00963369">
            <w:pPr>
              <w:pStyle w:val="GSATableText"/>
            </w:pPr>
            <w:sdt>
              <w:sdtPr>
                <w:id w:val="-1459798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509339D" w14:textId="77777777" w:rsidR="00732C81" w:rsidRPr="002C3786" w:rsidRDefault="00EE6AF7" w:rsidP="00963369">
            <w:pPr>
              <w:pStyle w:val="GSATableText"/>
            </w:pPr>
            <w:sdt>
              <w:sdtPr>
                <w:id w:val="-948243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D0DD12B" w14:textId="77777777" w:rsidR="00732C81" w:rsidRPr="002C3786" w:rsidRDefault="00EE6AF7" w:rsidP="00963369">
            <w:pPr>
              <w:pStyle w:val="GSATableText"/>
            </w:pPr>
            <w:sdt>
              <w:sdtPr>
                <w:id w:val="-8750761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694666F" w14:textId="77777777" w:rsidTr="00963369">
        <w:trPr>
          <w:trHeight w:val="288"/>
        </w:trPr>
        <w:tc>
          <w:tcPr>
            <w:tcW w:w="5000" w:type="pct"/>
            <w:gridSpan w:val="2"/>
            <w:tcMar>
              <w:top w:w="43" w:type="dxa"/>
              <w:bottom w:w="43" w:type="dxa"/>
            </w:tcMar>
            <w:vAlign w:val="bottom"/>
          </w:tcPr>
          <w:p w14:paraId="14B8A6F5" w14:textId="77777777" w:rsidR="00732C81" w:rsidRPr="002C3786" w:rsidRDefault="00732C81" w:rsidP="00963369">
            <w:pPr>
              <w:pStyle w:val="GSATableText"/>
            </w:pPr>
            <w:r w:rsidRPr="002C3786">
              <w:t>Control Origination (check all that apply):</w:t>
            </w:r>
          </w:p>
          <w:p w14:paraId="0AE9B569" w14:textId="77777777" w:rsidR="00732C81" w:rsidRPr="002C3786" w:rsidRDefault="00EE6AF7" w:rsidP="00963369">
            <w:pPr>
              <w:pStyle w:val="GSATableText"/>
            </w:pPr>
            <w:sdt>
              <w:sdtPr>
                <w:id w:val="-43968883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2E13DA8" w14:textId="77777777" w:rsidR="00732C81" w:rsidRPr="002C3786" w:rsidRDefault="00EE6AF7" w:rsidP="00963369">
            <w:pPr>
              <w:pStyle w:val="GSATableText"/>
            </w:pPr>
            <w:sdt>
              <w:sdtPr>
                <w:id w:val="-10561567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6073EEE" w14:textId="77777777" w:rsidR="00732C81" w:rsidRPr="002C3786" w:rsidRDefault="00EE6AF7" w:rsidP="00963369">
            <w:pPr>
              <w:pStyle w:val="GSATableText"/>
            </w:pPr>
            <w:sdt>
              <w:sdtPr>
                <w:id w:val="14692386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F0615B0" w14:textId="77777777" w:rsidR="00732C81" w:rsidRPr="002C3786" w:rsidRDefault="00EE6AF7" w:rsidP="00963369">
            <w:pPr>
              <w:pStyle w:val="GSATableText"/>
            </w:pPr>
            <w:sdt>
              <w:sdtPr>
                <w:id w:val="-11091921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77AE9FC" w14:textId="77777777" w:rsidR="00732C81" w:rsidRPr="002C3786" w:rsidRDefault="00EE6AF7" w:rsidP="00963369">
            <w:pPr>
              <w:pStyle w:val="GSATableText"/>
            </w:pPr>
            <w:sdt>
              <w:sdtPr>
                <w:id w:val="8112161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16F5BDD" w14:textId="77777777" w:rsidR="00732C81" w:rsidRPr="002C3786" w:rsidRDefault="00EE6AF7" w:rsidP="00963369">
            <w:pPr>
              <w:pStyle w:val="GSATableText"/>
            </w:pPr>
            <w:sdt>
              <w:sdtPr>
                <w:id w:val="13997032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4823F5AA" w14:textId="77777777" w:rsidR="00732C81" w:rsidRPr="002C3786" w:rsidRDefault="00EE6AF7" w:rsidP="00963369">
            <w:pPr>
              <w:pStyle w:val="GSATableText"/>
            </w:pPr>
            <w:sdt>
              <w:sdtPr>
                <w:id w:val="-104158894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262A647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037FAD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35D5FFB" w14:textId="77777777" w:rsidR="00732C81" w:rsidRPr="0036708B" w:rsidRDefault="00732C81" w:rsidP="00963369">
            <w:pPr>
              <w:pStyle w:val="GSATableHeading"/>
            </w:pPr>
            <w:r w:rsidRPr="00C76474">
              <w:t xml:space="preserve">PE-12 </w:t>
            </w:r>
            <w:r w:rsidRPr="0036708B">
              <w:t>What is the solution and how is it implemented?</w:t>
            </w:r>
          </w:p>
        </w:tc>
      </w:tr>
      <w:tr w:rsidR="00732C81" w:rsidRPr="002C3786" w14:paraId="2ADED675" w14:textId="77777777" w:rsidTr="00963369">
        <w:trPr>
          <w:trHeight w:val="288"/>
        </w:trPr>
        <w:tc>
          <w:tcPr>
            <w:tcW w:w="5000" w:type="pct"/>
            <w:shd w:val="clear" w:color="auto" w:fill="FFFFFF" w:themeFill="background1"/>
          </w:tcPr>
          <w:p w14:paraId="2E9F286E"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41D61FD2" w14:textId="77777777" w:rsidR="00732C81" w:rsidRPr="002C3786" w:rsidRDefault="00732C81" w:rsidP="00732C81"/>
    <w:p w14:paraId="4E8F828C" w14:textId="77777777" w:rsidR="00732C81" w:rsidRDefault="00732C81" w:rsidP="00732C81">
      <w:pPr>
        <w:pStyle w:val="Heading3"/>
      </w:pPr>
      <w:bookmarkStart w:id="2311" w:name="_Toc352597645"/>
      <w:bookmarkStart w:id="2312" w:name="_Toc149090455"/>
      <w:bookmarkStart w:id="2313" w:name="_Toc383429831"/>
      <w:bookmarkStart w:id="2314" w:name="_Toc383444643"/>
      <w:bookmarkStart w:id="2315" w:name="_Toc385594288"/>
      <w:bookmarkStart w:id="2316" w:name="_Toc385594676"/>
      <w:bookmarkStart w:id="2317" w:name="_Toc385595064"/>
      <w:bookmarkStart w:id="2318" w:name="_Toc388620909"/>
      <w:bookmarkStart w:id="2319" w:name="_Toc449543428"/>
      <w:r w:rsidRPr="002C3786">
        <w:t>PE-13</w:t>
      </w:r>
      <w:r>
        <w:t xml:space="preserve"> </w:t>
      </w:r>
      <w:r w:rsidRPr="002C3786">
        <w:t>Fire Protection</w:t>
      </w:r>
      <w:bookmarkEnd w:id="2311"/>
      <w:r>
        <w:t xml:space="preserve"> </w:t>
      </w:r>
      <w:bookmarkEnd w:id="2312"/>
      <w:bookmarkEnd w:id="2313"/>
      <w:bookmarkEnd w:id="2314"/>
      <w:bookmarkEnd w:id="2315"/>
      <w:bookmarkEnd w:id="2316"/>
      <w:bookmarkEnd w:id="2317"/>
      <w:bookmarkEnd w:id="2318"/>
      <w:bookmarkEnd w:id="2319"/>
    </w:p>
    <w:p w14:paraId="729004BB" w14:textId="77777777" w:rsidR="00732C81" w:rsidRPr="002C3786" w:rsidRDefault="00732C81" w:rsidP="00732C81">
      <w:r w:rsidRPr="002C3786">
        <w:t>The organization employs and maintains fire suppression and detection devices/systems for the information system that are supported by an independent energy source.</w:t>
      </w:r>
    </w:p>
    <w:p w14:paraId="1A126BE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270D9A7" w14:textId="77777777" w:rsidTr="00963369">
        <w:trPr>
          <w:cantSplit/>
          <w:trHeight w:val="288"/>
          <w:tblHeader/>
        </w:trPr>
        <w:tc>
          <w:tcPr>
            <w:tcW w:w="811" w:type="pct"/>
            <w:shd w:val="clear" w:color="auto" w:fill="DEEAF6" w:themeFill="accent1" w:themeFillTint="33"/>
            <w:tcMar>
              <w:top w:w="43" w:type="dxa"/>
              <w:bottom w:w="43" w:type="dxa"/>
            </w:tcMar>
          </w:tcPr>
          <w:p w14:paraId="4FC23B08" w14:textId="77777777" w:rsidR="00732C81" w:rsidRPr="002C3786" w:rsidRDefault="00732C81" w:rsidP="00963369">
            <w:pPr>
              <w:pStyle w:val="GSATableHeading"/>
            </w:pPr>
            <w:r w:rsidRPr="002C3786">
              <w:t>PE-13</w:t>
            </w:r>
          </w:p>
        </w:tc>
        <w:tc>
          <w:tcPr>
            <w:tcW w:w="4189" w:type="pct"/>
            <w:shd w:val="clear" w:color="auto" w:fill="DEEAF6" w:themeFill="accent1" w:themeFillTint="33"/>
          </w:tcPr>
          <w:p w14:paraId="695F91FF" w14:textId="77777777" w:rsidR="00732C81" w:rsidRPr="002C3786" w:rsidRDefault="00732C81" w:rsidP="00963369">
            <w:pPr>
              <w:pStyle w:val="GSATableHeading"/>
            </w:pPr>
            <w:r w:rsidRPr="002C3786">
              <w:t>Control Summary Information</w:t>
            </w:r>
          </w:p>
        </w:tc>
      </w:tr>
      <w:tr w:rsidR="00732C81" w:rsidRPr="002C3786" w14:paraId="43ADEA8D" w14:textId="77777777" w:rsidTr="00963369">
        <w:trPr>
          <w:trHeight w:val="288"/>
        </w:trPr>
        <w:tc>
          <w:tcPr>
            <w:tcW w:w="5000" w:type="pct"/>
            <w:gridSpan w:val="2"/>
            <w:tcMar>
              <w:top w:w="43" w:type="dxa"/>
              <w:bottom w:w="43" w:type="dxa"/>
            </w:tcMar>
          </w:tcPr>
          <w:p w14:paraId="0E5A925E" w14:textId="77777777" w:rsidR="00732C81" w:rsidRPr="002C3786" w:rsidRDefault="00732C81" w:rsidP="00963369">
            <w:pPr>
              <w:pStyle w:val="GSATableText"/>
            </w:pPr>
            <w:r w:rsidRPr="002C3786">
              <w:t>Responsible Role:</w:t>
            </w:r>
            <w:r>
              <w:t xml:space="preserve"> AWS Physical Security Manager</w:t>
            </w:r>
          </w:p>
        </w:tc>
      </w:tr>
      <w:tr w:rsidR="00732C81" w:rsidRPr="002C3786" w14:paraId="28C1D5C1" w14:textId="77777777" w:rsidTr="00963369">
        <w:trPr>
          <w:trHeight w:val="288"/>
        </w:trPr>
        <w:tc>
          <w:tcPr>
            <w:tcW w:w="5000" w:type="pct"/>
            <w:gridSpan w:val="2"/>
            <w:tcMar>
              <w:top w:w="43" w:type="dxa"/>
              <w:bottom w:w="43" w:type="dxa"/>
            </w:tcMar>
            <w:vAlign w:val="bottom"/>
          </w:tcPr>
          <w:p w14:paraId="020C0B3A" w14:textId="77777777" w:rsidR="00732C81" w:rsidRPr="002C3786" w:rsidRDefault="00732C81" w:rsidP="00963369">
            <w:pPr>
              <w:pStyle w:val="GSATableText"/>
            </w:pPr>
            <w:r w:rsidRPr="002C3786">
              <w:t>Implementation Status (check all that apply):</w:t>
            </w:r>
          </w:p>
          <w:p w14:paraId="2317680B" w14:textId="77777777" w:rsidR="00732C81" w:rsidRPr="002C3786" w:rsidRDefault="00EE6AF7" w:rsidP="00963369">
            <w:pPr>
              <w:pStyle w:val="GSATableText"/>
            </w:pPr>
            <w:sdt>
              <w:sdtPr>
                <w:id w:val="173180913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53FF3BC6" w14:textId="77777777" w:rsidR="00732C81" w:rsidRPr="002C3786" w:rsidRDefault="00EE6AF7" w:rsidP="00963369">
            <w:pPr>
              <w:pStyle w:val="GSATableText"/>
            </w:pPr>
            <w:sdt>
              <w:sdtPr>
                <w:id w:val="-13830967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1A4FA3E" w14:textId="77777777" w:rsidR="00732C81" w:rsidRPr="002C3786" w:rsidRDefault="00EE6AF7" w:rsidP="00963369">
            <w:pPr>
              <w:pStyle w:val="GSATableText"/>
            </w:pPr>
            <w:sdt>
              <w:sdtPr>
                <w:id w:val="9786454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120D1CC" w14:textId="77777777" w:rsidR="00732C81" w:rsidRPr="002C3786" w:rsidRDefault="00EE6AF7" w:rsidP="00963369">
            <w:pPr>
              <w:pStyle w:val="GSATableText"/>
            </w:pPr>
            <w:sdt>
              <w:sdtPr>
                <w:id w:val="-8871859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31D5E91" w14:textId="77777777" w:rsidR="00732C81" w:rsidRPr="002C3786" w:rsidRDefault="00EE6AF7" w:rsidP="00963369">
            <w:pPr>
              <w:pStyle w:val="GSATableText"/>
            </w:pPr>
            <w:sdt>
              <w:sdtPr>
                <w:id w:val="-4071491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B2E7AE2" w14:textId="77777777" w:rsidTr="00963369">
        <w:trPr>
          <w:trHeight w:val="288"/>
        </w:trPr>
        <w:tc>
          <w:tcPr>
            <w:tcW w:w="5000" w:type="pct"/>
            <w:gridSpan w:val="2"/>
            <w:tcMar>
              <w:top w:w="43" w:type="dxa"/>
              <w:bottom w:w="43" w:type="dxa"/>
            </w:tcMar>
            <w:vAlign w:val="bottom"/>
          </w:tcPr>
          <w:p w14:paraId="2F320CA7" w14:textId="77777777" w:rsidR="00732C81" w:rsidRPr="002C3786" w:rsidRDefault="00732C81" w:rsidP="00963369">
            <w:pPr>
              <w:pStyle w:val="GSATableText"/>
            </w:pPr>
            <w:r w:rsidRPr="002C3786">
              <w:t>Control Origination (check all that apply):</w:t>
            </w:r>
          </w:p>
          <w:p w14:paraId="2E1C3DB5" w14:textId="77777777" w:rsidR="00732C81" w:rsidRPr="002C3786" w:rsidRDefault="00EE6AF7" w:rsidP="00963369">
            <w:pPr>
              <w:pStyle w:val="GSATableText"/>
            </w:pPr>
            <w:sdt>
              <w:sdtPr>
                <w:id w:val="61919294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C7816D5" w14:textId="77777777" w:rsidR="00732C81" w:rsidRPr="002C3786" w:rsidRDefault="00EE6AF7" w:rsidP="00963369">
            <w:pPr>
              <w:pStyle w:val="GSATableText"/>
            </w:pPr>
            <w:sdt>
              <w:sdtPr>
                <w:id w:val="-8293735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610A731" w14:textId="77777777" w:rsidR="00732C81" w:rsidRPr="002C3786" w:rsidRDefault="00EE6AF7" w:rsidP="00963369">
            <w:pPr>
              <w:pStyle w:val="GSATableText"/>
            </w:pPr>
            <w:sdt>
              <w:sdtPr>
                <w:id w:val="-11291563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7EAFD61" w14:textId="77777777" w:rsidR="00732C81" w:rsidRPr="002C3786" w:rsidRDefault="00EE6AF7" w:rsidP="00963369">
            <w:pPr>
              <w:pStyle w:val="GSATableText"/>
            </w:pPr>
            <w:sdt>
              <w:sdtPr>
                <w:id w:val="18260093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D0778BD" w14:textId="77777777" w:rsidR="00732C81" w:rsidRPr="002C3786" w:rsidRDefault="00EE6AF7" w:rsidP="00963369">
            <w:pPr>
              <w:pStyle w:val="GSATableText"/>
            </w:pPr>
            <w:sdt>
              <w:sdtPr>
                <w:id w:val="1777514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2AF9FEE" w14:textId="77777777" w:rsidR="00732C81" w:rsidRPr="002C3786" w:rsidRDefault="00EE6AF7" w:rsidP="00963369">
            <w:pPr>
              <w:pStyle w:val="GSATableText"/>
            </w:pPr>
            <w:sdt>
              <w:sdtPr>
                <w:id w:val="-4540906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56977348" w14:textId="77777777" w:rsidR="00732C81" w:rsidRPr="002C3786" w:rsidRDefault="00EE6AF7" w:rsidP="00963369">
            <w:pPr>
              <w:pStyle w:val="GSATableText"/>
            </w:pPr>
            <w:sdt>
              <w:sdtPr>
                <w:id w:val="16768376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112CEEE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10BF591"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3D582EA" w14:textId="77777777" w:rsidR="00732C81" w:rsidRPr="0036708B" w:rsidRDefault="00732C81" w:rsidP="00963369">
            <w:pPr>
              <w:pStyle w:val="GSATableHeading"/>
            </w:pPr>
            <w:r w:rsidRPr="00C76474">
              <w:t xml:space="preserve">PE-13 </w:t>
            </w:r>
            <w:r w:rsidRPr="0036708B">
              <w:t>What is the solution and how is it implemented?</w:t>
            </w:r>
          </w:p>
        </w:tc>
      </w:tr>
      <w:tr w:rsidR="00732C81" w:rsidRPr="002C3786" w14:paraId="3AE9AF3F" w14:textId="77777777" w:rsidTr="00963369">
        <w:trPr>
          <w:trHeight w:val="288"/>
        </w:trPr>
        <w:tc>
          <w:tcPr>
            <w:tcW w:w="5000" w:type="pct"/>
            <w:shd w:val="clear" w:color="auto" w:fill="FFFFFF" w:themeFill="background1"/>
          </w:tcPr>
          <w:p w14:paraId="32D89C1C"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31F4CBE5" w14:textId="77777777" w:rsidR="00732C81" w:rsidRDefault="00732C81" w:rsidP="00732C81"/>
    <w:p w14:paraId="173ED906" w14:textId="77777777" w:rsidR="00732C81" w:rsidRDefault="00732C81" w:rsidP="00732C81">
      <w:pPr>
        <w:pStyle w:val="Heading4"/>
      </w:pPr>
      <w:bookmarkStart w:id="2320" w:name="_Toc383429834"/>
      <w:bookmarkStart w:id="2321" w:name="_Toc383444645"/>
      <w:bookmarkStart w:id="2322" w:name="_Toc385594290"/>
      <w:bookmarkStart w:id="2323" w:name="_Toc385594678"/>
      <w:bookmarkStart w:id="2324" w:name="_Toc385595066"/>
      <w:bookmarkStart w:id="2325" w:name="_Toc388620910"/>
      <w:r w:rsidRPr="002C3786">
        <w:t>PE-13 (2)</w:t>
      </w:r>
      <w:r>
        <w:t xml:space="preserve"> </w:t>
      </w:r>
      <w:r w:rsidRPr="002C3786">
        <w:t xml:space="preserve">Control Enhancement </w:t>
      </w:r>
      <w:bookmarkEnd w:id="2320"/>
      <w:bookmarkEnd w:id="2321"/>
      <w:bookmarkEnd w:id="2322"/>
      <w:bookmarkEnd w:id="2323"/>
      <w:bookmarkEnd w:id="2324"/>
      <w:bookmarkEnd w:id="2325"/>
    </w:p>
    <w:p w14:paraId="611883EF" w14:textId="77777777" w:rsidR="00732C81" w:rsidRPr="002C3786" w:rsidRDefault="00732C81" w:rsidP="00732C81">
      <w:pPr>
        <w:rPr>
          <w:bCs/>
        </w:rPr>
      </w:pPr>
      <w:r w:rsidRPr="006B29D5">
        <w:t>The organization employs fire suppression devices/systems for the information system that provide automatic notification of any activation [</w:t>
      </w:r>
      <w:r w:rsidRPr="002B4E6E">
        <w:rPr>
          <w:rStyle w:val="GSAItalicEmphasisChar"/>
        </w:rPr>
        <w:t>Assignment: organization-defined personnel or roles</w:t>
      </w:r>
      <w:r w:rsidRPr="006B29D5">
        <w:t>] and [</w:t>
      </w:r>
      <w:r w:rsidRPr="002B4E6E">
        <w:rPr>
          <w:rStyle w:val="GSAItalicEmphasisChar"/>
        </w:rPr>
        <w:t>Assignment: organization-defined emergency responders</w:t>
      </w:r>
      <w:r w:rsidRPr="006B29D5">
        <w:t>].</w:t>
      </w:r>
    </w:p>
    <w:p w14:paraId="048A4FF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D3B2AA5" w14:textId="77777777" w:rsidTr="00963369">
        <w:trPr>
          <w:cantSplit/>
          <w:trHeight w:val="288"/>
          <w:tblHeader/>
        </w:trPr>
        <w:tc>
          <w:tcPr>
            <w:tcW w:w="811" w:type="pct"/>
            <w:shd w:val="clear" w:color="auto" w:fill="DEEAF6" w:themeFill="accent1" w:themeFillTint="33"/>
            <w:tcMar>
              <w:top w:w="43" w:type="dxa"/>
              <w:bottom w:w="43" w:type="dxa"/>
            </w:tcMar>
          </w:tcPr>
          <w:p w14:paraId="492AEFBA" w14:textId="77777777" w:rsidR="00732C81" w:rsidRPr="002C3786" w:rsidRDefault="00732C81" w:rsidP="00963369">
            <w:pPr>
              <w:pStyle w:val="GSATableHeading"/>
            </w:pPr>
            <w:r w:rsidRPr="002C3786">
              <w:t>PE-13 (2)</w:t>
            </w:r>
          </w:p>
        </w:tc>
        <w:tc>
          <w:tcPr>
            <w:tcW w:w="4189" w:type="pct"/>
            <w:shd w:val="clear" w:color="auto" w:fill="DEEAF6" w:themeFill="accent1" w:themeFillTint="33"/>
          </w:tcPr>
          <w:p w14:paraId="0F3B9E78" w14:textId="77777777" w:rsidR="00732C81" w:rsidRPr="002C3786" w:rsidRDefault="00732C81" w:rsidP="00963369">
            <w:pPr>
              <w:pStyle w:val="GSATableHeading"/>
            </w:pPr>
            <w:r w:rsidRPr="002C3786">
              <w:t>Control Summary Information</w:t>
            </w:r>
          </w:p>
        </w:tc>
      </w:tr>
      <w:tr w:rsidR="00732C81" w:rsidRPr="002C3786" w14:paraId="696B82AA" w14:textId="77777777" w:rsidTr="00963369">
        <w:trPr>
          <w:trHeight w:val="288"/>
        </w:trPr>
        <w:tc>
          <w:tcPr>
            <w:tcW w:w="5000" w:type="pct"/>
            <w:gridSpan w:val="2"/>
            <w:tcMar>
              <w:top w:w="43" w:type="dxa"/>
              <w:bottom w:w="43" w:type="dxa"/>
            </w:tcMar>
          </w:tcPr>
          <w:p w14:paraId="61DFFFF7" w14:textId="77777777" w:rsidR="00732C81" w:rsidRPr="002C3786" w:rsidRDefault="00732C81" w:rsidP="00963369">
            <w:pPr>
              <w:pStyle w:val="GSATableText"/>
            </w:pPr>
            <w:r w:rsidRPr="002C3786">
              <w:t>Responsible Role:</w:t>
            </w:r>
            <w:r>
              <w:t xml:space="preserve"> AWS Physical Security Manager</w:t>
            </w:r>
          </w:p>
        </w:tc>
      </w:tr>
      <w:tr w:rsidR="00732C81" w:rsidRPr="00D00D47" w14:paraId="4FC9DE72" w14:textId="77777777" w:rsidTr="00963369">
        <w:trPr>
          <w:trHeight w:val="288"/>
        </w:trPr>
        <w:tc>
          <w:tcPr>
            <w:tcW w:w="5000" w:type="pct"/>
            <w:gridSpan w:val="2"/>
            <w:tcMar>
              <w:top w:w="43" w:type="dxa"/>
              <w:bottom w:w="43" w:type="dxa"/>
            </w:tcMar>
          </w:tcPr>
          <w:p w14:paraId="5C80AF17" w14:textId="77777777" w:rsidR="00732C81" w:rsidRPr="00D00D47" w:rsidRDefault="00732C81" w:rsidP="00963369">
            <w:pPr>
              <w:pStyle w:val="GSATableText"/>
            </w:pPr>
            <w:r w:rsidRPr="0098365F">
              <w:t>Parameter PE-13(2)-1:</w:t>
            </w:r>
            <w:r>
              <w:t xml:space="preserve"> SOC and emergency responders</w:t>
            </w:r>
          </w:p>
        </w:tc>
      </w:tr>
      <w:tr w:rsidR="00732C81" w:rsidRPr="00D00D47" w14:paraId="36AA923A" w14:textId="77777777" w:rsidTr="00963369">
        <w:trPr>
          <w:trHeight w:val="288"/>
        </w:trPr>
        <w:tc>
          <w:tcPr>
            <w:tcW w:w="5000" w:type="pct"/>
            <w:gridSpan w:val="2"/>
            <w:tcMar>
              <w:top w:w="43" w:type="dxa"/>
              <w:bottom w:w="43" w:type="dxa"/>
            </w:tcMar>
          </w:tcPr>
          <w:p w14:paraId="0E679422" w14:textId="77777777" w:rsidR="00732C81" w:rsidRPr="00D00D47" w:rsidRDefault="00732C81" w:rsidP="00963369">
            <w:pPr>
              <w:pStyle w:val="GSATableText"/>
            </w:pPr>
            <w:r w:rsidRPr="0098365F">
              <w:t>Parameter PE-13(2)-2:</w:t>
            </w:r>
            <w:r>
              <w:t xml:space="preserve"> SOC and emergency responders</w:t>
            </w:r>
          </w:p>
        </w:tc>
      </w:tr>
      <w:tr w:rsidR="00732C81" w:rsidRPr="002C3786" w14:paraId="384BC314" w14:textId="77777777" w:rsidTr="00963369">
        <w:trPr>
          <w:trHeight w:val="288"/>
        </w:trPr>
        <w:tc>
          <w:tcPr>
            <w:tcW w:w="5000" w:type="pct"/>
            <w:gridSpan w:val="2"/>
            <w:tcMar>
              <w:top w:w="43" w:type="dxa"/>
              <w:bottom w:w="43" w:type="dxa"/>
            </w:tcMar>
            <w:vAlign w:val="bottom"/>
          </w:tcPr>
          <w:p w14:paraId="48B8858D" w14:textId="77777777" w:rsidR="00732C81" w:rsidRPr="002C3786" w:rsidRDefault="00732C81" w:rsidP="00963369">
            <w:pPr>
              <w:pStyle w:val="GSATableText"/>
            </w:pPr>
            <w:r w:rsidRPr="002C3786">
              <w:t>Implementation Status (check all that apply):</w:t>
            </w:r>
          </w:p>
          <w:p w14:paraId="69E83AD3" w14:textId="77777777" w:rsidR="00732C81" w:rsidRPr="002C3786" w:rsidRDefault="00EE6AF7" w:rsidP="00963369">
            <w:pPr>
              <w:pStyle w:val="GSATableText"/>
            </w:pPr>
            <w:sdt>
              <w:sdtPr>
                <w:id w:val="501931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0D25B13C" w14:textId="77777777" w:rsidR="00732C81" w:rsidRPr="002C3786" w:rsidRDefault="00EE6AF7" w:rsidP="00963369">
            <w:pPr>
              <w:pStyle w:val="GSATableText"/>
            </w:pPr>
            <w:sdt>
              <w:sdtPr>
                <w:id w:val="-8159483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A0CF295" w14:textId="77777777" w:rsidR="00732C81" w:rsidRPr="002C3786" w:rsidRDefault="00EE6AF7" w:rsidP="00963369">
            <w:pPr>
              <w:pStyle w:val="GSATableText"/>
            </w:pPr>
            <w:sdt>
              <w:sdtPr>
                <w:id w:val="15036249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DC32946" w14:textId="77777777" w:rsidR="00732C81" w:rsidRPr="002C3786" w:rsidRDefault="00EE6AF7" w:rsidP="00963369">
            <w:pPr>
              <w:pStyle w:val="GSATableText"/>
            </w:pPr>
            <w:sdt>
              <w:sdtPr>
                <w:id w:val="11786972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313590B" w14:textId="77777777" w:rsidR="00732C81" w:rsidRPr="002C3786" w:rsidRDefault="00EE6AF7" w:rsidP="00963369">
            <w:pPr>
              <w:pStyle w:val="GSATableText"/>
            </w:pPr>
            <w:sdt>
              <w:sdtPr>
                <w:id w:val="14094168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ABCE45D" w14:textId="77777777" w:rsidTr="00963369">
        <w:trPr>
          <w:trHeight w:val="288"/>
        </w:trPr>
        <w:tc>
          <w:tcPr>
            <w:tcW w:w="5000" w:type="pct"/>
            <w:gridSpan w:val="2"/>
            <w:tcMar>
              <w:top w:w="43" w:type="dxa"/>
              <w:bottom w:w="43" w:type="dxa"/>
            </w:tcMar>
            <w:vAlign w:val="bottom"/>
          </w:tcPr>
          <w:p w14:paraId="4D87A610" w14:textId="77777777" w:rsidR="00732C81" w:rsidRPr="002C3786" w:rsidRDefault="00732C81" w:rsidP="00963369">
            <w:pPr>
              <w:pStyle w:val="GSATableText"/>
            </w:pPr>
            <w:r w:rsidRPr="002C3786">
              <w:t>Control Origination (check all that apply):</w:t>
            </w:r>
          </w:p>
          <w:p w14:paraId="67FA9ECF" w14:textId="77777777" w:rsidR="00732C81" w:rsidRPr="002C3786" w:rsidRDefault="00EE6AF7" w:rsidP="00963369">
            <w:pPr>
              <w:pStyle w:val="GSATableText"/>
            </w:pPr>
            <w:sdt>
              <w:sdtPr>
                <w:id w:val="-23077818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4AB53BA" w14:textId="77777777" w:rsidR="00732C81" w:rsidRPr="002C3786" w:rsidRDefault="00EE6AF7" w:rsidP="00963369">
            <w:pPr>
              <w:pStyle w:val="GSATableText"/>
            </w:pPr>
            <w:sdt>
              <w:sdtPr>
                <w:id w:val="-378136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BB7C8F6" w14:textId="77777777" w:rsidR="00732C81" w:rsidRPr="002C3786" w:rsidRDefault="00EE6AF7" w:rsidP="00963369">
            <w:pPr>
              <w:pStyle w:val="GSATableText"/>
            </w:pPr>
            <w:sdt>
              <w:sdtPr>
                <w:id w:val="-20684110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4A5364C" w14:textId="77777777" w:rsidR="00732C81" w:rsidRPr="002C3786" w:rsidRDefault="00EE6AF7" w:rsidP="00963369">
            <w:pPr>
              <w:pStyle w:val="GSATableText"/>
            </w:pPr>
            <w:sdt>
              <w:sdtPr>
                <w:id w:val="12102989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120CC89" w14:textId="77777777" w:rsidR="00732C81" w:rsidRPr="002C3786" w:rsidRDefault="00EE6AF7" w:rsidP="00963369">
            <w:pPr>
              <w:pStyle w:val="GSATableText"/>
            </w:pPr>
            <w:sdt>
              <w:sdtPr>
                <w:id w:val="12395232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2539630" w14:textId="77777777" w:rsidR="00732C81" w:rsidRPr="002C3786" w:rsidRDefault="00EE6AF7" w:rsidP="00963369">
            <w:pPr>
              <w:pStyle w:val="GSATableText"/>
            </w:pPr>
            <w:sdt>
              <w:sdtPr>
                <w:id w:val="-10811349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2BB57100" w14:textId="77777777" w:rsidR="00732C81" w:rsidRPr="002C3786" w:rsidRDefault="00EE6AF7" w:rsidP="00963369">
            <w:pPr>
              <w:pStyle w:val="GSATableText"/>
            </w:pPr>
            <w:sdt>
              <w:sdtPr>
                <w:id w:val="-97151563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6B91BC0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A945F1B"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0E7E04A" w14:textId="77777777" w:rsidR="00732C81" w:rsidRPr="0036708B" w:rsidRDefault="00732C81" w:rsidP="00963369">
            <w:pPr>
              <w:pStyle w:val="GSATableHeading"/>
            </w:pPr>
            <w:r w:rsidRPr="0098365F">
              <w:t xml:space="preserve">PE-13 (2) </w:t>
            </w:r>
            <w:r w:rsidRPr="0036708B">
              <w:t>What is the solution and how is it implemented?</w:t>
            </w:r>
          </w:p>
        </w:tc>
      </w:tr>
      <w:tr w:rsidR="00732C81" w:rsidRPr="002C3786" w14:paraId="0FB6EE23" w14:textId="77777777" w:rsidTr="00963369">
        <w:trPr>
          <w:trHeight w:val="288"/>
        </w:trPr>
        <w:tc>
          <w:tcPr>
            <w:tcW w:w="5000" w:type="pct"/>
            <w:shd w:val="clear" w:color="auto" w:fill="FFFFFF" w:themeFill="background1"/>
          </w:tcPr>
          <w:p w14:paraId="5911820C"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77DA7E24" w14:textId="77777777" w:rsidR="00732C81" w:rsidRPr="002C3786" w:rsidRDefault="00732C81" w:rsidP="00732C81"/>
    <w:p w14:paraId="14262B95" w14:textId="77777777" w:rsidR="00732C81" w:rsidRDefault="00732C81" w:rsidP="00732C81">
      <w:pPr>
        <w:pStyle w:val="Heading4"/>
      </w:pPr>
      <w:bookmarkStart w:id="2326" w:name="_Toc383429835"/>
      <w:bookmarkStart w:id="2327" w:name="_Toc383444646"/>
      <w:bookmarkStart w:id="2328" w:name="_Toc385594291"/>
      <w:bookmarkStart w:id="2329" w:name="_Toc385594679"/>
      <w:bookmarkStart w:id="2330" w:name="_Toc385595067"/>
      <w:bookmarkStart w:id="2331" w:name="_Toc388620911"/>
      <w:r w:rsidRPr="002C3786">
        <w:t>PE-13 (3)</w:t>
      </w:r>
      <w:r>
        <w:t xml:space="preserve"> </w:t>
      </w:r>
      <w:r w:rsidRPr="002C3786">
        <w:t xml:space="preserve">Control Enhancement </w:t>
      </w:r>
      <w:bookmarkEnd w:id="2326"/>
      <w:bookmarkEnd w:id="2327"/>
      <w:bookmarkEnd w:id="2328"/>
      <w:bookmarkEnd w:id="2329"/>
      <w:bookmarkEnd w:id="2330"/>
      <w:bookmarkEnd w:id="2331"/>
    </w:p>
    <w:p w14:paraId="1762BA63" w14:textId="77777777" w:rsidR="00732C81" w:rsidRPr="002C3786" w:rsidRDefault="00732C81" w:rsidP="00732C81">
      <w:pPr>
        <w:rPr>
          <w:rFonts w:eastAsia="Calibri"/>
        </w:rPr>
      </w:pPr>
      <w:r w:rsidRPr="002C3786">
        <w:t>The organization employs an automatic fire suppression capability for the information system when the facility is not staffed on a continuous basis.</w:t>
      </w:r>
    </w:p>
    <w:p w14:paraId="419537D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7A4C9A7" w14:textId="77777777" w:rsidTr="00963369">
        <w:trPr>
          <w:cantSplit/>
          <w:trHeight w:val="288"/>
          <w:tblHeader/>
        </w:trPr>
        <w:tc>
          <w:tcPr>
            <w:tcW w:w="811" w:type="pct"/>
            <w:shd w:val="clear" w:color="auto" w:fill="DEEAF6" w:themeFill="accent1" w:themeFillTint="33"/>
            <w:tcMar>
              <w:top w:w="43" w:type="dxa"/>
              <w:bottom w:w="43" w:type="dxa"/>
            </w:tcMar>
          </w:tcPr>
          <w:p w14:paraId="148BFEB6" w14:textId="77777777" w:rsidR="00732C81" w:rsidRPr="002C3786" w:rsidRDefault="00732C81" w:rsidP="00963369">
            <w:pPr>
              <w:pStyle w:val="GSATableHeading"/>
            </w:pPr>
            <w:r w:rsidRPr="002C3786">
              <w:t>PE-13 (3)</w:t>
            </w:r>
          </w:p>
        </w:tc>
        <w:tc>
          <w:tcPr>
            <w:tcW w:w="4189" w:type="pct"/>
            <w:shd w:val="clear" w:color="auto" w:fill="DEEAF6" w:themeFill="accent1" w:themeFillTint="33"/>
          </w:tcPr>
          <w:p w14:paraId="59B74A28" w14:textId="77777777" w:rsidR="00732C81" w:rsidRPr="002C3786" w:rsidRDefault="00732C81" w:rsidP="00963369">
            <w:pPr>
              <w:pStyle w:val="GSATableHeading"/>
            </w:pPr>
            <w:r w:rsidRPr="002C3786">
              <w:t>Control Summary Information</w:t>
            </w:r>
          </w:p>
        </w:tc>
      </w:tr>
      <w:tr w:rsidR="00732C81" w:rsidRPr="002C3786" w14:paraId="1BC06629" w14:textId="77777777" w:rsidTr="00963369">
        <w:trPr>
          <w:trHeight w:val="288"/>
        </w:trPr>
        <w:tc>
          <w:tcPr>
            <w:tcW w:w="5000" w:type="pct"/>
            <w:gridSpan w:val="2"/>
            <w:tcMar>
              <w:top w:w="43" w:type="dxa"/>
              <w:bottom w:w="43" w:type="dxa"/>
            </w:tcMar>
          </w:tcPr>
          <w:p w14:paraId="37D905CD" w14:textId="77777777" w:rsidR="00732C81" w:rsidRPr="002C3786" w:rsidRDefault="00732C81" w:rsidP="00963369">
            <w:pPr>
              <w:pStyle w:val="GSATableText"/>
            </w:pPr>
            <w:r w:rsidRPr="002C3786">
              <w:t>Responsible Role:</w:t>
            </w:r>
            <w:r>
              <w:t xml:space="preserve"> AWS Physical Security Manager</w:t>
            </w:r>
          </w:p>
        </w:tc>
      </w:tr>
      <w:tr w:rsidR="00732C81" w:rsidRPr="002C3786" w14:paraId="1BB1AE0C" w14:textId="77777777" w:rsidTr="00963369">
        <w:trPr>
          <w:trHeight w:val="288"/>
        </w:trPr>
        <w:tc>
          <w:tcPr>
            <w:tcW w:w="5000" w:type="pct"/>
            <w:gridSpan w:val="2"/>
            <w:tcMar>
              <w:top w:w="43" w:type="dxa"/>
              <w:bottom w:w="43" w:type="dxa"/>
            </w:tcMar>
            <w:vAlign w:val="bottom"/>
          </w:tcPr>
          <w:p w14:paraId="3F1C00D2" w14:textId="77777777" w:rsidR="00732C81" w:rsidRPr="002C3786" w:rsidRDefault="00732C81" w:rsidP="00963369">
            <w:pPr>
              <w:pStyle w:val="GSATableText"/>
            </w:pPr>
            <w:r w:rsidRPr="002C3786">
              <w:t>Implementation Status (check all that apply):</w:t>
            </w:r>
          </w:p>
          <w:p w14:paraId="30584E88" w14:textId="77777777" w:rsidR="00732C81" w:rsidRPr="002C3786" w:rsidRDefault="00EE6AF7" w:rsidP="00963369">
            <w:pPr>
              <w:pStyle w:val="GSATableText"/>
            </w:pPr>
            <w:sdt>
              <w:sdtPr>
                <w:id w:val="5005503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46C993DE" w14:textId="77777777" w:rsidR="00732C81" w:rsidRPr="002C3786" w:rsidRDefault="00EE6AF7" w:rsidP="00963369">
            <w:pPr>
              <w:pStyle w:val="GSATableText"/>
            </w:pPr>
            <w:sdt>
              <w:sdtPr>
                <w:id w:val="-20717137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E3A8B08" w14:textId="77777777" w:rsidR="00732C81" w:rsidRPr="002C3786" w:rsidRDefault="00EE6AF7" w:rsidP="00963369">
            <w:pPr>
              <w:pStyle w:val="GSATableText"/>
            </w:pPr>
            <w:sdt>
              <w:sdtPr>
                <w:id w:val="-895517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6F49483" w14:textId="77777777" w:rsidR="00732C81" w:rsidRPr="002C3786" w:rsidRDefault="00EE6AF7" w:rsidP="00963369">
            <w:pPr>
              <w:pStyle w:val="GSATableText"/>
            </w:pPr>
            <w:sdt>
              <w:sdtPr>
                <w:id w:val="-17718537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FF240ED" w14:textId="77777777" w:rsidR="00732C81" w:rsidRPr="002C3786" w:rsidRDefault="00EE6AF7" w:rsidP="00963369">
            <w:pPr>
              <w:pStyle w:val="GSATableText"/>
            </w:pPr>
            <w:sdt>
              <w:sdtPr>
                <w:id w:val="-14251028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7D3FD47" w14:textId="77777777" w:rsidTr="00963369">
        <w:trPr>
          <w:trHeight w:val="288"/>
        </w:trPr>
        <w:tc>
          <w:tcPr>
            <w:tcW w:w="5000" w:type="pct"/>
            <w:gridSpan w:val="2"/>
            <w:tcMar>
              <w:top w:w="43" w:type="dxa"/>
              <w:bottom w:w="43" w:type="dxa"/>
            </w:tcMar>
            <w:vAlign w:val="bottom"/>
          </w:tcPr>
          <w:p w14:paraId="0A6ED60F" w14:textId="77777777" w:rsidR="00732C81" w:rsidRPr="002C3786" w:rsidRDefault="00732C81" w:rsidP="00963369">
            <w:pPr>
              <w:pStyle w:val="GSATableText"/>
            </w:pPr>
            <w:r w:rsidRPr="002C3786">
              <w:t>Control Origination (check all that apply):</w:t>
            </w:r>
          </w:p>
          <w:p w14:paraId="5916ACCD" w14:textId="77777777" w:rsidR="00732C81" w:rsidRPr="002C3786" w:rsidRDefault="00EE6AF7" w:rsidP="00963369">
            <w:pPr>
              <w:pStyle w:val="GSATableText"/>
            </w:pPr>
            <w:sdt>
              <w:sdtPr>
                <w:id w:val="-9857450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5F02CE2" w14:textId="77777777" w:rsidR="00732C81" w:rsidRPr="002C3786" w:rsidRDefault="00EE6AF7" w:rsidP="00963369">
            <w:pPr>
              <w:pStyle w:val="GSATableText"/>
            </w:pPr>
            <w:sdt>
              <w:sdtPr>
                <w:id w:val="9901429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9F6AFF7" w14:textId="77777777" w:rsidR="00732C81" w:rsidRPr="002C3786" w:rsidRDefault="00EE6AF7" w:rsidP="00963369">
            <w:pPr>
              <w:pStyle w:val="GSATableText"/>
            </w:pPr>
            <w:sdt>
              <w:sdtPr>
                <w:id w:val="-1457320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7C99D15" w14:textId="77777777" w:rsidR="00732C81" w:rsidRPr="002C3786" w:rsidRDefault="00EE6AF7" w:rsidP="00963369">
            <w:pPr>
              <w:pStyle w:val="GSATableText"/>
            </w:pPr>
            <w:sdt>
              <w:sdtPr>
                <w:id w:val="1167987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C9BD5F7" w14:textId="77777777" w:rsidR="00732C81" w:rsidRPr="002C3786" w:rsidRDefault="00EE6AF7" w:rsidP="00963369">
            <w:pPr>
              <w:pStyle w:val="GSATableText"/>
            </w:pPr>
            <w:sdt>
              <w:sdtPr>
                <w:id w:val="-20136024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16C4C6E" w14:textId="77777777" w:rsidR="00732C81" w:rsidRPr="002C3786" w:rsidRDefault="00EE6AF7" w:rsidP="00963369">
            <w:pPr>
              <w:pStyle w:val="GSATableText"/>
            </w:pPr>
            <w:sdt>
              <w:sdtPr>
                <w:id w:val="20483368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12BD00CA" w14:textId="77777777" w:rsidR="00732C81" w:rsidRPr="002C3786" w:rsidRDefault="00EE6AF7" w:rsidP="00963369">
            <w:pPr>
              <w:pStyle w:val="GSATableText"/>
            </w:pPr>
            <w:sdt>
              <w:sdtPr>
                <w:id w:val="15945910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1AA879F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7AA53BA"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C5BC53B" w14:textId="77777777" w:rsidR="00732C81" w:rsidRPr="0036708B" w:rsidRDefault="00732C81" w:rsidP="00963369">
            <w:pPr>
              <w:pStyle w:val="GSATableHeading"/>
            </w:pPr>
            <w:r w:rsidRPr="00C05C7F">
              <w:t xml:space="preserve">PE-13 (3) </w:t>
            </w:r>
            <w:r w:rsidRPr="0036708B">
              <w:t>What is the solution and how is it implemented?</w:t>
            </w:r>
          </w:p>
        </w:tc>
      </w:tr>
      <w:tr w:rsidR="00732C81" w:rsidRPr="002C3786" w14:paraId="2BC0A470" w14:textId="77777777" w:rsidTr="00963369">
        <w:trPr>
          <w:trHeight w:val="288"/>
        </w:trPr>
        <w:tc>
          <w:tcPr>
            <w:tcW w:w="5000" w:type="pct"/>
            <w:shd w:val="clear" w:color="auto" w:fill="FFFFFF" w:themeFill="background1"/>
          </w:tcPr>
          <w:p w14:paraId="5C5B0AF8"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18711616" w14:textId="77777777" w:rsidR="00732C81" w:rsidRDefault="00732C81" w:rsidP="00732C81"/>
    <w:p w14:paraId="456902B7" w14:textId="77777777" w:rsidR="00732C81" w:rsidRDefault="00732C81" w:rsidP="00732C81">
      <w:pPr>
        <w:pStyle w:val="Heading3"/>
      </w:pPr>
      <w:bookmarkStart w:id="2332" w:name="_Toc352597646"/>
      <w:bookmarkStart w:id="2333" w:name="_Toc149090456"/>
      <w:bookmarkStart w:id="2334" w:name="_Toc383429836"/>
      <w:bookmarkStart w:id="2335" w:name="_Toc383444647"/>
      <w:bookmarkStart w:id="2336" w:name="_Toc385594292"/>
      <w:bookmarkStart w:id="2337" w:name="_Toc385594680"/>
      <w:bookmarkStart w:id="2338" w:name="_Toc385595068"/>
      <w:bookmarkStart w:id="2339" w:name="_Toc388620912"/>
      <w:bookmarkStart w:id="2340" w:name="_Toc449543429"/>
      <w:r w:rsidRPr="002C3786">
        <w:t>PE-14</w:t>
      </w:r>
      <w:r>
        <w:t xml:space="preserve"> </w:t>
      </w:r>
      <w:r w:rsidRPr="002C3786">
        <w:t>Temperature and Humidity Controls</w:t>
      </w:r>
      <w:bookmarkEnd w:id="2332"/>
      <w:r w:rsidRPr="002C3786">
        <w:t xml:space="preserve"> </w:t>
      </w:r>
      <w:bookmarkEnd w:id="2333"/>
      <w:bookmarkEnd w:id="2334"/>
      <w:bookmarkEnd w:id="2335"/>
      <w:bookmarkEnd w:id="2336"/>
      <w:bookmarkEnd w:id="2337"/>
      <w:bookmarkEnd w:id="2338"/>
      <w:bookmarkEnd w:id="2339"/>
      <w:bookmarkEnd w:id="2340"/>
    </w:p>
    <w:p w14:paraId="6899ED36" w14:textId="77777777" w:rsidR="00732C81" w:rsidRPr="002C3786" w:rsidRDefault="00732C81" w:rsidP="00732C81">
      <w:pPr>
        <w:keepNext/>
      </w:pPr>
      <w:r w:rsidRPr="006B29D5">
        <w:t>The organization:</w:t>
      </w:r>
    </w:p>
    <w:p w14:paraId="742E1C70" w14:textId="77777777" w:rsidR="00732C81" w:rsidRPr="00965288" w:rsidRDefault="00732C81" w:rsidP="00732C81">
      <w:pPr>
        <w:pStyle w:val="GSAListParagraphalpha"/>
        <w:numPr>
          <w:ilvl w:val="0"/>
          <w:numId w:val="56"/>
        </w:numPr>
        <w:rPr>
          <w:bCs/>
        </w:rPr>
      </w:pPr>
      <w:r w:rsidRPr="006B29D5">
        <w:t xml:space="preserve">Maintains temperature and humidity levels within the facility where the information system </w:t>
      </w:r>
      <w:r w:rsidRPr="008E3320">
        <w:t>resides at [</w:t>
      </w:r>
      <w:r>
        <w:rPr>
          <w:rStyle w:val="GSAItalicEmphasisChar"/>
        </w:rPr>
        <w:t>FedRAMP</w:t>
      </w:r>
      <w:r w:rsidRPr="00D62A31">
        <w:rPr>
          <w:rStyle w:val="GSAItalicEmphasisChar"/>
        </w:rPr>
        <w:t xml:space="preserve"> Assignment: consistent with American Society of Heating, Refrigerating and Air-conditioning Engineers (ASHRAE) document entitled "Thermal Guidelines for Data Processing Environments</w:t>
      </w:r>
      <w:r w:rsidRPr="00AF5C3D">
        <w:t>]; and</w:t>
      </w:r>
    </w:p>
    <w:p w14:paraId="2805DD24" w14:textId="77777777" w:rsidR="00732C81" w:rsidRPr="00340E59" w:rsidRDefault="00732C81" w:rsidP="00732C81">
      <w:pPr>
        <w:pStyle w:val="GSAGuidance"/>
      </w:pPr>
      <w:r w:rsidRPr="0012791B">
        <w:rPr>
          <w:rStyle w:val="GSAGuidanceBoldChar"/>
        </w:rPr>
        <w:t>PE-14</w:t>
      </w:r>
      <w:r>
        <w:rPr>
          <w:rStyle w:val="GSAGuidanceBoldChar"/>
        </w:rPr>
        <w:t xml:space="preserve"> </w:t>
      </w:r>
      <w:r w:rsidRPr="0012791B">
        <w:rPr>
          <w:rStyle w:val="GSAGuidanceBoldChar"/>
        </w:rPr>
        <w:t>(a) Additional</w:t>
      </w:r>
      <w:r w:rsidRPr="00C05C7F">
        <w:rPr>
          <w:rStyle w:val="GSAGuidanceBoldChar"/>
        </w:rPr>
        <w:t xml:space="preserve"> </w:t>
      </w:r>
      <w:r>
        <w:rPr>
          <w:rStyle w:val="GSAGuidanceBoldChar"/>
        </w:rPr>
        <w:t>FedRAMP</w:t>
      </w:r>
      <w:r w:rsidRPr="00C05C7F">
        <w:rPr>
          <w:rStyle w:val="GSAGuidanceBoldChar"/>
        </w:rPr>
        <w:t xml:space="preserve"> Requirements and Guidance: </w:t>
      </w:r>
      <w:r>
        <w:rPr>
          <w:rStyle w:val="GSAGuidanceBoldChar"/>
        </w:rPr>
        <w:br/>
      </w:r>
      <w:r w:rsidRPr="00C05C7F">
        <w:rPr>
          <w:rStyle w:val="GSAGuidanceBoldChar"/>
        </w:rPr>
        <w:t>Requirement:</w:t>
      </w:r>
      <w:r w:rsidRPr="00340E59">
        <w:t xml:space="preserve"> </w:t>
      </w:r>
      <w:r w:rsidRPr="00744A36">
        <w:rPr>
          <w:rStyle w:val="GSAItalicEmphasisChar"/>
        </w:rPr>
        <w:t>The service provider measures temperature at server inlets and humidity levels by dew point</w:t>
      </w:r>
      <w:r w:rsidRPr="00340E59">
        <w:t>.</w:t>
      </w:r>
    </w:p>
    <w:p w14:paraId="040169A6" w14:textId="77777777" w:rsidR="00732C81" w:rsidRDefault="00732C81" w:rsidP="00732C81">
      <w:pPr>
        <w:pStyle w:val="GSAListParagraphalpha"/>
        <w:numPr>
          <w:ilvl w:val="0"/>
          <w:numId w:val="56"/>
        </w:numPr>
      </w:pPr>
      <w:r w:rsidRPr="006F3117">
        <w:t>Monitors temperature and humidity levels [</w:t>
      </w:r>
      <w:r>
        <w:rPr>
          <w:rStyle w:val="GSAItalicEmphasisChar"/>
        </w:rPr>
        <w:t>FedRAMP</w:t>
      </w:r>
      <w:r w:rsidRPr="002B4E6E">
        <w:rPr>
          <w:rStyle w:val="GSAItalicEmphasisChar"/>
        </w:rPr>
        <w:t xml:space="preserve"> Assignment: continuously</w:t>
      </w:r>
      <w:r w:rsidRPr="00AF5C3D">
        <w:t>]</w:t>
      </w:r>
      <w:r>
        <w:t>.</w:t>
      </w:r>
      <w:r w:rsidRPr="00AF5C3D">
        <w:t xml:space="preserve"> </w:t>
      </w:r>
    </w:p>
    <w:p w14:paraId="453EC84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84FF17C" w14:textId="77777777" w:rsidTr="00963369">
        <w:trPr>
          <w:cantSplit/>
          <w:trHeight w:val="288"/>
          <w:tblHeader/>
        </w:trPr>
        <w:tc>
          <w:tcPr>
            <w:tcW w:w="811" w:type="pct"/>
            <w:shd w:val="clear" w:color="auto" w:fill="DEEAF6" w:themeFill="accent1" w:themeFillTint="33"/>
            <w:tcMar>
              <w:top w:w="43" w:type="dxa"/>
              <w:bottom w:w="43" w:type="dxa"/>
            </w:tcMar>
          </w:tcPr>
          <w:p w14:paraId="1496A790" w14:textId="77777777" w:rsidR="00732C81" w:rsidRPr="002C3786" w:rsidRDefault="00732C81" w:rsidP="00963369">
            <w:pPr>
              <w:pStyle w:val="GSATableHeading"/>
            </w:pPr>
            <w:r w:rsidRPr="00DC68E9">
              <w:t>PE-14</w:t>
            </w:r>
          </w:p>
        </w:tc>
        <w:tc>
          <w:tcPr>
            <w:tcW w:w="4189" w:type="pct"/>
            <w:shd w:val="clear" w:color="auto" w:fill="DEEAF6" w:themeFill="accent1" w:themeFillTint="33"/>
          </w:tcPr>
          <w:p w14:paraId="72A6E945" w14:textId="77777777" w:rsidR="00732C81" w:rsidRPr="002C3786" w:rsidRDefault="00732C81" w:rsidP="00963369">
            <w:pPr>
              <w:pStyle w:val="GSATableHeading"/>
            </w:pPr>
            <w:r w:rsidRPr="002C3786">
              <w:t>Control Summary Information</w:t>
            </w:r>
          </w:p>
        </w:tc>
      </w:tr>
      <w:tr w:rsidR="00732C81" w:rsidRPr="002C3786" w14:paraId="72C2DFA9" w14:textId="77777777" w:rsidTr="00963369">
        <w:trPr>
          <w:trHeight w:val="288"/>
        </w:trPr>
        <w:tc>
          <w:tcPr>
            <w:tcW w:w="5000" w:type="pct"/>
            <w:gridSpan w:val="2"/>
            <w:tcMar>
              <w:top w:w="43" w:type="dxa"/>
              <w:bottom w:w="43" w:type="dxa"/>
            </w:tcMar>
          </w:tcPr>
          <w:p w14:paraId="7DEFC76F" w14:textId="77777777" w:rsidR="00732C81" w:rsidRPr="002C3786" w:rsidRDefault="00732C81" w:rsidP="00963369">
            <w:pPr>
              <w:pStyle w:val="GSATableText"/>
            </w:pPr>
            <w:r w:rsidRPr="002C3786">
              <w:t>Responsible Role:</w:t>
            </w:r>
            <w:r>
              <w:t xml:space="preserve"> AWS Physical Security Manager</w:t>
            </w:r>
          </w:p>
        </w:tc>
      </w:tr>
      <w:tr w:rsidR="00732C81" w:rsidRPr="00D00D47" w14:paraId="0419F0EB" w14:textId="77777777" w:rsidTr="00963369">
        <w:trPr>
          <w:trHeight w:val="288"/>
        </w:trPr>
        <w:tc>
          <w:tcPr>
            <w:tcW w:w="5000" w:type="pct"/>
            <w:gridSpan w:val="2"/>
            <w:tcMar>
              <w:top w:w="43" w:type="dxa"/>
              <w:bottom w:w="43" w:type="dxa"/>
            </w:tcMar>
          </w:tcPr>
          <w:p w14:paraId="390B5DCA" w14:textId="77777777" w:rsidR="00732C81" w:rsidRPr="00D00D47" w:rsidRDefault="00732C81" w:rsidP="00963369">
            <w:pPr>
              <w:pStyle w:val="GSATableText"/>
            </w:pPr>
            <w:r w:rsidRPr="00DC68E9">
              <w:t>Parameter PE-14(a):</w:t>
            </w:r>
            <w:r>
              <w:t xml:space="preserve"> Consistent with American Society of Heating, Refrigerating and Air-conditioning Engineers (ASHRAE) document entitled Thermal Guidelines for Data Processing Environments.</w:t>
            </w:r>
          </w:p>
        </w:tc>
      </w:tr>
      <w:tr w:rsidR="00732C81" w:rsidRPr="00D00D47" w14:paraId="060CF1F3" w14:textId="77777777" w:rsidTr="00963369">
        <w:trPr>
          <w:trHeight w:val="288"/>
        </w:trPr>
        <w:tc>
          <w:tcPr>
            <w:tcW w:w="5000" w:type="pct"/>
            <w:gridSpan w:val="2"/>
            <w:tcMar>
              <w:top w:w="43" w:type="dxa"/>
              <w:bottom w:w="43" w:type="dxa"/>
            </w:tcMar>
          </w:tcPr>
          <w:p w14:paraId="723C1560" w14:textId="77777777" w:rsidR="00732C81" w:rsidRPr="00D00D47" w:rsidRDefault="00732C81" w:rsidP="00963369">
            <w:pPr>
              <w:pStyle w:val="GSATableText"/>
            </w:pPr>
            <w:r w:rsidRPr="00DC68E9">
              <w:t>Parameter PE-14(b)</w:t>
            </w:r>
            <w:r>
              <w:t>:</w:t>
            </w:r>
            <w:r w:rsidRPr="00DC68E9">
              <w:t xml:space="preserve"> </w:t>
            </w:r>
            <w:r>
              <w:t>continuously</w:t>
            </w:r>
          </w:p>
        </w:tc>
      </w:tr>
      <w:tr w:rsidR="00732C81" w:rsidRPr="00D00D47" w14:paraId="626E4AE8" w14:textId="77777777" w:rsidTr="00963369">
        <w:trPr>
          <w:trHeight w:val="288"/>
        </w:trPr>
        <w:tc>
          <w:tcPr>
            <w:tcW w:w="5000" w:type="pct"/>
            <w:gridSpan w:val="2"/>
            <w:tcMar>
              <w:top w:w="43" w:type="dxa"/>
              <w:bottom w:w="43" w:type="dxa"/>
            </w:tcMar>
          </w:tcPr>
          <w:p w14:paraId="39AAA44F" w14:textId="77777777" w:rsidR="00732C81" w:rsidRPr="00D00D47" w:rsidRDefault="00732C81" w:rsidP="00963369">
            <w:pPr>
              <w:pStyle w:val="GSATableText"/>
            </w:pPr>
            <w:r w:rsidRPr="00744A36">
              <w:t>Parameter PE-14(b) Additional</w:t>
            </w:r>
            <w:r w:rsidRPr="00DC68E9">
              <w:t>:</w:t>
            </w:r>
            <w:r>
              <w:t xml:space="preserve"> The service provider measures temperature at server inlets and humidity levels by dew point.</w:t>
            </w:r>
          </w:p>
        </w:tc>
      </w:tr>
      <w:tr w:rsidR="00732C81" w:rsidRPr="002C3786" w14:paraId="30E98749" w14:textId="77777777" w:rsidTr="00963369">
        <w:trPr>
          <w:trHeight w:val="288"/>
        </w:trPr>
        <w:tc>
          <w:tcPr>
            <w:tcW w:w="5000" w:type="pct"/>
            <w:gridSpan w:val="2"/>
            <w:tcMar>
              <w:top w:w="43" w:type="dxa"/>
              <w:bottom w:w="43" w:type="dxa"/>
            </w:tcMar>
            <w:vAlign w:val="bottom"/>
          </w:tcPr>
          <w:p w14:paraId="3C3C88D0" w14:textId="77777777" w:rsidR="00732C81" w:rsidRPr="002C3786" w:rsidRDefault="00732C81" w:rsidP="00963369">
            <w:pPr>
              <w:pStyle w:val="GSATableText"/>
            </w:pPr>
            <w:r w:rsidRPr="002C3786">
              <w:t>Implementation Status (check all that apply):</w:t>
            </w:r>
          </w:p>
          <w:p w14:paraId="795967EE" w14:textId="77777777" w:rsidR="00732C81" w:rsidRPr="002C3786" w:rsidRDefault="00EE6AF7" w:rsidP="00963369">
            <w:pPr>
              <w:pStyle w:val="GSATableText"/>
            </w:pPr>
            <w:sdt>
              <w:sdtPr>
                <w:id w:val="7635778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75F50387" w14:textId="77777777" w:rsidR="00732C81" w:rsidRPr="002C3786" w:rsidRDefault="00EE6AF7" w:rsidP="00963369">
            <w:pPr>
              <w:pStyle w:val="GSATableText"/>
            </w:pPr>
            <w:sdt>
              <w:sdtPr>
                <w:id w:val="302818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3954BCD" w14:textId="77777777" w:rsidR="00732C81" w:rsidRPr="002C3786" w:rsidRDefault="00EE6AF7" w:rsidP="00963369">
            <w:pPr>
              <w:pStyle w:val="GSATableText"/>
            </w:pPr>
            <w:sdt>
              <w:sdtPr>
                <w:id w:val="18032648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189D7C2" w14:textId="77777777" w:rsidR="00732C81" w:rsidRPr="002C3786" w:rsidRDefault="00EE6AF7" w:rsidP="00963369">
            <w:pPr>
              <w:pStyle w:val="GSATableText"/>
            </w:pPr>
            <w:sdt>
              <w:sdtPr>
                <w:id w:val="-1674635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026F09D" w14:textId="77777777" w:rsidR="00732C81" w:rsidRPr="002C3786" w:rsidRDefault="00EE6AF7" w:rsidP="00963369">
            <w:pPr>
              <w:pStyle w:val="GSATableText"/>
            </w:pPr>
            <w:sdt>
              <w:sdtPr>
                <w:id w:val="12110713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3FD83AE" w14:textId="77777777" w:rsidTr="00963369">
        <w:trPr>
          <w:trHeight w:val="288"/>
        </w:trPr>
        <w:tc>
          <w:tcPr>
            <w:tcW w:w="5000" w:type="pct"/>
            <w:gridSpan w:val="2"/>
            <w:tcMar>
              <w:top w:w="43" w:type="dxa"/>
              <w:bottom w:w="43" w:type="dxa"/>
            </w:tcMar>
            <w:vAlign w:val="bottom"/>
          </w:tcPr>
          <w:p w14:paraId="09F7C39B" w14:textId="77777777" w:rsidR="00732C81" w:rsidRPr="002C3786" w:rsidRDefault="00732C81" w:rsidP="00963369">
            <w:pPr>
              <w:pStyle w:val="GSATableText"/>
            </w:pPr>
            <w:r w:rsidRPr="002C3786">
              <w:t>Control Origination (check all that apply):</w:t>
            </w:r>
          </w:p>
          <w:p w14:paraId="0117BAC0" w14:textId="77777777" w:rsidR="00732C81" w:rsidRPr="002C3786" w:rsidRDefault="00EE6AF7" w:rsidP="00963369">
            <w:pPr>
              <w:pStyle w:val="GSATableText"/>
            </w:pPr>
            <w:sdt>
              <w:sdtPr>
                <w:id w:val="-137283829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663F606" w14:textId="77777777" w:rsidR="00732C81" w:rsidRPr="002C3786" w:rsidRDefault="00EE6AF7" w:rsidP="00963369">
            <w:pPr>
              <w:pStyle w:val="GSATableText"/>
            </w:pPr>
            <w:sdt>
              <w:sdtPr>
                <w:id w:val="781073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3E20658" w14:textId="77777777" w:rsidR="00732C81" w:rsidRPr="002C3786" w:rsidRDefault="00EE6AF7" w:rsidP="00963369">
            <w:pPr>
              <w:pStyle w:val="GSATableText"/>
            </w:pPr>
            <w:sdt>
              <w:sdtPr>
                <w:id w:val="4808925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11A2BDA" w14:textId="77777777" w:rsidR="00732C81" w:rsidRPr="002C3786" w:rsidRDefault="00EE6AF7" w:rsidP="00963369">
            <w:pPr>
              <w:pStyle w:val="GSATableText"/>
            </w:pPr>
            <w:sdt>
              <w:sdtPr>
                <w:id w:val="20407713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4112887" w14:textId="77777777" w:rsidR="00732C81" w:rsidRPr="002C3786" w:rsidRDefault="00EE6AF7" w:rsidP="00963369">
            <w:pPr>
              <w:pStyle w:val="GSATableText"/>
            </w:pPr>
            <w:sdt>
              <w:sdtPr>
                <w:id w:val="-907051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14CB72E" w14:textId="77777777" w:rsidR="00732C81" w:rsidRPr="002C3786" w:rsidRDefault="00EE6AF7" w:rsidP="00963369">
            <w:pPr>
              <w:pStyle w:val="GSATableText"/>
            </w:pPr>
            <w:sdt>
              <w:sdtPr>
                <w:id w:val="-6626241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071C4E89" w14:textId="77777777" w:rsidR="00732C81" w:rsidRPr="002C3786" w:rsidRDefault="00EE6AF7" w:rsidP="00963369">
            <w:pPr>
              <w:pStyle w:val="GSATableText"/>
            </w:pPr>
            <w:sdt>
              <w:sdtPr>
                <w:id w:val="92777331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0FB1A6F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9929521" w14:textId="77777777" w:rsidTr="00963369">
        <w:trPr>
          <w:cantSplit/>
          <w:trHeight w:val="288"/>
          <w:tblHeader/>
        </w:trPr>
        <w:tc>
          <w:tcPr>
            <w:tcW w:w="5000" w:type="pct"/>
            <w:gridSpan w:val="2"/>
            <w:shd w:val="clear" w:color="auto" w:fill="DEEAF6" w:themeFill="accent1" w:themeFillTint="33"/>
            <w:vAlign w:val="center"/>
          </w:tcPr>
          <w:p w14:paraId="2D5F3C21" w14:textId="77777777" w:rsidR="00732C81" w:rsidRPr="002C3786" w:rsidRDefault="00732C81" w:rsidP="00963369">
            <w:pPr>
              <w:pStyle w:val="GSATableHeading"/>
            </w:pPr>
            <w:r w:rsidRPr="00F3623B">
              <w:t xml:space="preserve">PE-14 </w:t>
            </w:r>
            <w:r w:rsidRPr="002C3786">
              <w:t>What is the solution and how is it implemented?</w:t>
            </w:r>
          </w:p>
        </w:tc>
      </w:tr>
      <w:tr w:rsidR="00732C81" w:rsidRPr="0036708B" w14:paraId="19A88B72" w14:textId="77777777" w:rsidTr="00963369">
        <w:trPr>
          <w:trHeight w:val="288"/>
        </w:trPr>
        <w:tc>
          <w:tcPr>
            <w:tcW w:w="484" w:type="pct"/>
            <w:tcBorders>
              <w:right w:val="nil"/>
            </w:tcBorders>
            <w:shd w:val="clear" w:color="auto" w:fill="DEEAF6" w:themeFill="accent1" w:themeFillTint="33"/>
          </w:tcPr>
          <w:p w14:paraId="476FF658" w14:textId="77777777" w:rsidR="00732C81" w:rsidRPr="002C3786" w:rsidRDefault="00732C81" w:rsidP="00963369">
            <w:pPr>
              <w:pStyle w:val="GSATableHeading"/>
            </w:pPr>
            <w:r w:rsidRPr="002C3786">
              <w:t>Part a</w:t>
            </w:r>
          </w:p>
        </w:tc>
        <w:tc>
          <w:tcPr>
            <w:tcW w:w="4516" w:type="pct"/>
            <w:tcMar>
              <w:top w:w="43" w:type="dxa"/>
              <w:bottom w:w="43" w:type="dxa"/>
            </w:tcMar>
          </w:tcPr>
          <w:p w14:paraId="2D4A6244"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68B91689" w14:textId="77777777" w:rsidTr="00963369">
        <w:trPr>
          <w:trHeight w:val="288"/>
        </w:trPr>
        <w:tc>
          <w:tcPr>
            <w:tcW w:w="484" w:type="pct"/>
            <w:tcBorders>
              <w:right w:val="nil"/>
            </w:tcBorders>
            <w:shd w:val="clear" w:color="auto" w:fill="DEEAF6" w:themeFill="accent1" w:themeFillTint="33"/>
          </w:tcPr>
          <w:p w14:paraId="71FA457D" w14:textId="77777777" w:rsidR="00732C81" w:rsidRPr="002C3786" w:rsidRDefault="00732C81" w:rsidP="00963369">
            <w:pPr>
              <w:pStyle w:val="GSATableHeading"/>
            </w:pPr>
            <w:r w:rsidRPr="002C3786">
              <w:t>Part b</w:t>
            </w:r>
          </w:p>
        </w:tc>
        <w:tc>
          <w:tcPr>
            <w:tcW w:w="4516" w:type="pct"/>
            <w:tcMar>
              <w:top w:w="43" w:type="dxa"/>
              <w:bottom w:w="43" w:type="dxa"/>
            </w:tcMar>
          </w:tcPr>
          <w:p w14:paraId="2948CBA4" w14:textId="77777777" w:rsidR="00732C81" w:rsidRPr="0036708B" w:rsidRDefault="00732C81" w:rsidP="00963369">
            <w:pPr>
              <w:pStyle w:val="GSATableText"/>
            </w:pPr>
            <w:r>
              <w:t>Inherited from pre-existing FedRAMP [Provisional OR Agency] Authorization to Operate for [AWS Region], [Date of Authorization].</w:t>
            </w:r>
          </w:p>
        </w:tc>
      </w:tr>
    </w:tbl>
    <w:p w14:paraId="1FA27C4F" w14:textId="77777777" w:rsidR="00732C81" w:rsidRPr="002C3786" w:rsidRDefault="00732C81" w:rsidP="00732C81"/>
    <w:p w14:paraId="3787A3D0" w14:textId="77777777" w:rsidR="00732C81" w:rsidRDefault="00732C81" w:rsidP="00732C81">
      <w:pPr>
        <w:pStyle w:val="Heading4"/>
      </w:pPr>
      <w:bookmarkStart w:id="2341" w:name="_Toc383429837"/>
      <w:bookmarkStart w:id="2342" w:name="_Toc383444648"/>
      <w:bookmarkStart w:id="2343" w:name="_Toc385594293"/>
      <w:bookmarkStart w:id="2344" w:name="_Toc385594681"/>
      <w:bookmarkStart w:id="2345" w:name="_Toc385595069"/>
      <w:bookmarkStart w:id="2346" w:name="_Toc388620913"/>
      <w:r w:rsidRPr="00AF5C3D">
        <w:t>PE-14 (2)</w:t>
      </w:r>
      <w:r>
        <w:t xml:space="preserve"> </w:t>
      </w:r>
      <w:r w:rsidRPr="006F3117">
        <w:t>Control Enhancement</w:t>
      </w:r>
      <w:r w:rsidRPr="00AF5C3D">
        <w:t xml:space="preserve"> </w:t>
      </w:r>
      <w:bookmarkEnd w:id="2341"/>
      <w:bookmarkEnd w:id="2342"/>
      <w:bookmarkEnd w:id="2343"/>
      <w:bookmarkEnd w:id="2344"/>
      <w:bookmarkEnd w:id="2345"/>
      <w:bookmarkEnd w:id="2346"/>
    </w:p>
    <w:p w14:paraId="69A4367B" w14:textId="77777777" w:rsidR="00732C81" w:rsidRDefault="00732C81" w:rsidP="00732C81">
      <w:r w:rsidRPr="00AF5C3D">
        <w:t>The organization employs temperature and humidity monitoring that provides an alarm or notification of changes potentially harmful to personnel or equipment.</w:t>
      </w:r>
    </w:p>
    <w:p w14:paraId="5BCAF74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07499A3" w14:textId="77777777" w:rsidTr="00963369">
        <w:trPr>
          <w:cantSplit/>
          <w:trHeight w:val="288"/>
          <w:tblHeader/>
        </w:trPr>
        <w:tc>
          <w:tcPr>
            <w:tcW w:w="811" w:type="pct"/>
            <w:shd w:val="clear" w:color="auto" w:fill="DEEAF6" w:themeFill="accent1" w:themeFillTint="33"/>
            <w:tcMar>
              <w:top w:w="43" w:type="dxa"/>
              <w:bottom w:w="43" w:type="dxa"/>
            </w:tcMar>
          </w:tcPr>
          <w:p w14:paraId="147E5763" w14:textId="77777777" w:rsidR="00732C81" w:rsidRPr="002C3786" w:rsidRDefault="00732C81" w:rsidP="00963369">
            <w:pPr>
              <w:pStyle w:val="GSATableHeading"/>
            </w:pPr>
            <w:r w:rsidRPr="006F3117">
              <w:t>PE-1</w:t>
            </w:r>
            <w:r w:rsidRPr="00AF5C3D">
              <w:t>4</w:t>
            </w:r>
            <w:r>
              <w:t xml:space="preserve"> </w:t>
            </w:r>
            <w:r w:rsidRPr="00AF5C3D">
              <w:t>(2)</w:t>
            </w:r>
          </w:p>
        </w:tc>
        <w:tc>
          <w:tcPr>
            <w:tcW w:w="4189" w:type="pct"/>
            <w:shd w:val="clear" w:color="auto" w:fill="DEEAF6" w:themeFill="accent1" w:themeFillTint="33"/>
          </w:tcPr>
          <w:p w14:paraId="4DEB2198" w14:textId="77777777" w:rsidR="00732C81" w:rsidRPr="002C3786" w:rsidRDefault="00732C81" w:rsidP="00963369">
            <w:pPr>
              <w:pStyle w:val="GSATableHeading"/>
            </w:pPr>
            <w:r w:rsidRPr="002C3786">
              <w:t>Control Summary Information</w:t>
            </w:r>
          </w:p>
        </w:tc>
      </w:tr>
      <w:tr w:rsidR="00732C81" w:rsidRPr="002C3786" w14:paraId="680C521A" w14:textId="77777777" w:rsidTr="00963369">
        <w:trPr>
          <w:trHeight w:val="288"/>
        </w:trPr>
        <w:tc>
          <w:tcPr>
            <w:tcW w:w="5000" w:type="pct"/>
            <w:gridSpan w:val="2"/>
            <w:tcMar>
              <w:top w:w="43" w:type="dxa"/>
              <w:bottom w:w="43" w:type="dxa"/>
            </w:tcMar>
          </w:tcPr>
          <w:p w14:paraId="2436DEC1" w14:textId="77777777" w:rsidR="00732C81" w:rsidRPr="002C3786" w:rsidRDefault="00732C81" w:rsidP="00963369">
            <w:pPr>
              <w:pStyle w:val="GSATableText"/>
            </w:pPr>
            <w:r w:rsidRPr="002C3786">
              <w:t>Responsible Role:</w:t>
            </w:r>
            <w:r>
              <w:t xml:space="preserve"> AWS Physical Security Manager</w:t>
            </w:r>
          </w:p>
        </w:tc>
      </w:tr>
      <w:tr w:rsidR="00732C81" w:rsidRPr="002C3786" w14:paraId="1E2829D3" w14:textId="77777777" w:rsidTr="00963369">
        <w:trPr>
          <w:trHeight w:val="288"/>
        </w:trPr>
        <w:tc>
          <w:tcPr>
            <w:tcW w:w="5000" w:type="pct"/>
            <w:gridSpan w:val="2"/>
            <w:tcMar>
              <w:top w:w="43" w:type="dxa"/>
              <w:bottom w:w="43" w:type="dxa"/>
            </w:tcMar>
            <w:vAlign w:val="bottom"/>
          </w:tcPr>
          <w:p w14:paraId="3BB68DEE" w14:textId="77777777" w:rsidR="00732C81" w:rsidRPr="002C3786" w:rsidRDefault="00732C81" w:rsidP="00963369">
            <w:pPr>
              <w:pStyle w:val="GSATableText"/>
            </w:pPr>
            <w:r w:rsidRPr="002C3786">
              <w:t>Implementation Status (check all that apply):</w:t>
            </w:r>
          </w:p>
          <w:p w14:paraId="656FBF2C" w14:textId="77777777" w:rsidR="00732C81" w:rsidRPr="002C3786" w:rsidRDefault="00EE6AF7" w:rsidP="00963369">
            <w:pPr>
              <w:pStyle w:val="GSATableText"/>
            </w:pPr>
            <w:sdt>
              <w:sdtPr>
                <w:id w:val="-133137243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0B05E16A" w14:textId="77777777" w:rsidR="00732C81" w:rsidRPr="002C3786" w:rsidRDefault="00EE6AF7" w:rsidP="00963369">
            <w:pPr>
              <w:pStyle w:val="GSATableText"/>
            </w:pPr>
            <w:sdt>
              <w:sdtPr>
                <w:id w:val="18849083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BA55E98" w14:textId="77777777" w:rsidR="00732C81" w:rsidRPr="002C3786" w:rsidRDefault="00EE6AF7" w:rsidP="00963369">
            <w:pPr>
              <w:pStyle w:val="GSATableText"/>
            </w:pPr>
            <w:sdt>
              <w:sdtPr>
                <w:id w:val="-11102041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22AEB2D" w14:textId="77777777" w:rsidR="00732C81" w:rsidRPr="002C3786" w:rsidRDefault="00EE6AF7" w:rsidP="00963369">
            <w:pPr>
              <w:pStyle w:val="GSATableText"/>
            </w:pPr>
            <w:sdt>
              <w:sdtPr>
                <w:id w:val="-2293930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38CDDDD" w14:textId="77777777" w:rsidR="00732C81" w:rsidRPr="002C3786" w:rsidRDefault="00EE6AF7" w:rsidP="00963369">
            <w:pPr>
              <w:pStyle w:val="GSATableText"/>
            </w:pPr>
            <w:sdt>
              <w:sdtPr>
                <w:id w:val="-7622208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B31FC5B" w14:textId="77777777" w:rsidTr="00963369">
        <w:trPr>
          <w:trHeight w:val="288"/>
        </w:trPr>
        <w:tc>
          <w:tcPr>
            <w:tcW w:w="5000" w:type="pct"/>
            <w:gridSpan w:val="2"/>
            <w:tcMar>
              <w:top w:w="43" w:type="dxa"/>
              <w:bottom w:w="43" w:type="dxa"/>
            </w:tcMar>
            <w:vAlign w:val="bottom"/>
          </w:tcPr>
          <w:p w14:paraId="05D94285" w14:textId="77777777" w:rsidR="00732C81" w:rsidRPr="002C3786" w:rsidRDefault="00732C81" w:rsidP="00963369">
            <w:pPr>
              <w:pStyle w:val="GSATableText"/>
            </w:pPr>
            <w:r w:rsidRPr="002C3786">
              <w:t>Control Origination (check all that apply):</w:t>
            </w:r>
          </w:p>
          <w:p w14:paraId="7AD9AB00" w14:textId="77777777" w:rsidR="00732C81" w:rsidRPr="002C3786" w:rsidRDefault="00EE6AF7" w:rsidP="00963369">
            <w:pPr>
              <w:pStyle w:val="GSATableText"/>
            </w:pPr>
            <w:sdt>
              <w:sdtPr>
                <w:id w:val="82124336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B82122B" w14:textId="77777777" w:rsidR="00732C81" w:rsidRPr="002C3786" w:rsidRDefault="00EE6AF7" w:rsidP="00963369">
            <w:pPr>
              <w:pStyle w:val="GSATableText"/>
            </w:pPr>
            <w:sdt>
              <w:sdtPr>
                <w:id w:val="-18863153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7FFB625" w14:textId="77777777" w:rsidR="00732C81" w:rsidRPr="002C3786" w:rsidRDefault="00EE6AF7" w:rsidP="00963369">
            <w:pPr>
              <w:pStyle w:val="GSATableText"/>
            </w:pPr>
            <w:sdt>
              <w:sdtPr>
                <w:id w:val="-9022154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7FB5799" w14:textId="77777777" w:rsidR="00732C81" w:rsidRPr="002C3786" w:rsidRDefault="00EE6AF7" w:rsidP="00963369">
            <w:pPr>
              <w:pStyle w:val="GSATableText"/>
            </w:pPr>
            <w:sdt>
              <w:sdtPr>
                <w:id w:val="-15260944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05C5E3A" w14:textId="77777777" w:rsidR="00732C81" w:rsidRPr="002C3786" w:rsidRDefault="00EE6AF7" w:rsidP="00963369">
            <w:pPr>
              <w:pStyle w:val="GSATableText"/>
            </w:pPr>
            <w:sdt>
              <w:sdtPr>
                <w:id w:val="16850906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297A226" w14:textId="77777777" w:rsidR="00732C81" w:rsidRPr="002C3786" w:rsidRDefault="00EE6AF7" w:rsidP="00963369">
            <w:pPr>
              <w:pStyle w:val="GSATableText"/>
            </w:pPr>
            <w:sdt>
              <w:sdtPr>
                <w:id w:val="-9434592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4E3465CB" w14:textId="77777777" w:rsidR="00732C81" w:rsidRPr="002C3786" w:rsidRDefault="00EE6AF7" w:rsidP="00963369">
            <w:pPr>
              <w:pStyle w:val="GSATableText"/>
            </w:pPr>
            <w:sdt>
              <w:sdtPr>
                <w:id w:val="-112823755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57AB003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A625C2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633C03A" w14:textId="77777777" w:rsidR="00732C81" w:rsidRPr="0036708B" w:rsidRDefault="00732C81" w:rsidP="00963369">
            <w:pPr>
              <w:pStyle w:val="GSATableHeading"/>
            </w:pPr>
            <w:r w:rsidRPr="006F3117">
              <w:t>PE-1</w:t>
            </w:r>
            <w:r w:rsidRPr="00AF5C3D">
              <w:t>4</w:t>
            </w:r>
            <w:r>
              <w:t xml:space="preserve"> </w:t>
            </w:r>
            <w:r w:rsidRPr="00AF5C3D">
              <w:t>(2)</w:t>
            </w:r>
            <w:r>
              <w:t xml:space="preserve"> </w:t>
            </w:r>
            <w:r w:rsidRPr="0036708B">
              <w:t>What is the solution and how is it implemented?</w:t>
            </w:r>
          </w:p>
        </w:tc>
      </w:tr>
      <w:tr w:rsidR="00732C81" w:rsidRPr="002C3786" w14:paraId="226985AB" w14:textId="77777777" w:rsidTr="00963369">
        <w:trPr>
          <w:trHeight w:val="288"/>
        </w:trPr>
        <w:tc>
          <w:tcPr>
            <w:tcW w:w="5000" w:type="pct"/>
            <w:shd w:val="clear" w:color="auto" w:fill="FFFFFF" w:themeFill="background1"/>
          </w:tcPr>
          <w:p w14:paraId="4A75C092"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4539C8CA" w14:textId="77777777" w:rsidR="00732C81" w:rsidRDefault="00732C81" w:rsidP="00732C81"/>
    <w:p w14:paraId="54D8B4CA" w14:textId="77777777" w:rsidR="00732C81" w:rsidRDefault="00732C81" w:rsidP="00732C81">
      <w:pPr>
        <w:pStyle w:val="Heading3"/>
      </w:pPr>
      <w:bookmarkStart w:id="2347" w:name="_Toc352597647"/>
      <w:bookmarkStart w:id="2348" w:name="_Toc149090457"/>
      <w:bookmarkStart w:id="2349" w:name="_Toc383429838"/>
      <w:bookmarkStart w:id="2350" w:name="_Toc383444649"/>
      <w:bookmarkStart w:id="2351" w:name="_Toc385594294"/>
      <w:bookmarkStart w:id="2352" w:name="_Toc385594682"/>
      <w:bookmarkStart w:id="2353" w:name="_Toc385595070"/>
      <w:bookmarkStart w:id="2354" w:name="_Toc388620914"/>
      <w:bookmarkStart w:id="2355" w:name="_Toc449543430"/>
      <w:r w:rsidRPr="006F3117">
        <w:t>PE-15</w:t>
      </w:r>
      <w:r>
        <w:t xml:space="preserve"> </w:t>
      </w:r>
      <w:r w:rsidRPr="006F3117">
        <w:t>Water Damage Protection</w:t>
      </w:r>
      <w:bookmarkEnd w:id="2347"/>
      <w:r w:rsidRPr="006F3117">
        <w:t xml:space="preserve"> </w:t>
      </w:r>
      <w:bookmarkEnd w:id="2348"/>
      <w:bookmarkEnd w:id="2349"/>
      <w:bookmarkEnd w:id="2350"/>
      <w:bookmarkEnd w:id="2351"/>
      <w:bookmarkEnd w:id="2352"/>
      <w:bookmarkEnd w:id="2353"/>
      <w:bookmarkEnd w:id="2354"/>
      <w:bookmarkEnd w:id="2355"/>
    </w:p>
    <w:p w14:paraId="189C8732" w14:textId="77777777" w:rsidR="00732C81" w:rsidRPr="002C3786" w:rsidRDefault="00732C81" w:rsidP="00732C81">
      <w:r w:rsidRPr="006B29D5">
        <w:t xml:space="preserve">The organization protects the information system from damage resulting from water leakage by providing master shutoff or isolation </w:t>
      </w:r>
      <w:r w:rsidRPr="008E3320">
        <w:t>valves that are accessible, working properly, and known to key personnel.</w:t>
      </w:r>
    </w:p>
    <w:p w14:paraId="47FB4C8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BD3F5CA" w14:textId="77777777" w:rsidTr="00963369">
        <w:trPr>
          <w:cantSplit/>
          <w:trHeight w:val="288"/>
          <w:tblHeader/>
        </w:trPr>
        <w:tc>
          <w:tcPr>
            <w:tcW w:w="811" w:type="pct"/>
            <w:shd w:val="clear" w:color="auto" w:fill="DEEAF6" w:themeFill="accent1" w:themeFillTint="33"/>
            <w:tcMar>
              <w:top w:w="43" w:type="dxa"/>
              <w:bottom w:w="43" w:type="dxa"/>
            </w:tcMar>
          </w:tcPr>
          <w:p w14:paraId="0EB395D6" w14:textId="77777777" w:rsidR="00732C81" w:rsidRPr="002C3786" w:rsidRDefault="00732C81" w:rsidP="00963369">
            <w:pPr>
              <w:pStyle w:val="GSATableHeading"/>
            </w:pPr>
            <w:r w:rsidRPr="002C3786">
              <w:t>PE-15</w:t>
            </w:r>
          </w:p>
        </w:tc>
        <w:tc>
          <w:tcPr>
            <w:tcW w:w="4189" w:type="pct"/>
            <w:shd w:val="clear" w:color="auto" w:fill="DEEAF6" w:themeFill="accent1" w:themeFillTint="33"/>
          </w:tcPr>
          <w:p w14:paraId="1A87EE76" w14:textId="77777777" w:rsidR="00732C81" w:rsidRPr="002C3786" w:rsidRDefault="00732C81" w:rsidP="00963369">
            <w:pPr>
              <w:pStyle w:val="GSATableHeading"/>
            </w:pPr>
            <w:r w:rsidRPr="002C3786">
              <w:t>Control Summary Information</w:t>
            </w:r>
          </w:p>
        </w:tc>
      </w:tr>
      <w:tr w:rsidR="00732C81" w:rsidRPr="002C3786" w14:paraId="51A2F113" w14:textId="77777777" w:rsidTr="00963369">
        <w:trPr>
          <w:trHeight w:val="288"/>
        </w:trPr>
        <w:tc>
          <w:tcPr>
            <w:tcW w:w="5000" w:type="pct"/>
            <w:gridSpan w:val="2"/>
            <w:tcMar>
              <w:top w:w="43" w:type="dxa"/>
              <w:bottom w:w="43" w:type="dxa"/>
            </w:tcMar>
          </w:tcPr>
          <w:p w14:paraId="3D8926D1" w14:textId="77777777" w:rsidR="00732C81" w:rsidRPr="002C3786" w:rsidRDefault="00732C81" w:rsidP="00963369">
            <w:pPr>
              <w:pStyle w:val="GSATableText"/>
            </w:pPr>
            <w:r w:rsidRPr="002C3786">
              <w:t>Responsible Role:</w:t>
            </w:r>
            <w:r>
              <w:t xml:space="preserve"> AWS Physical Security Manager</w:t>
            </w:r>
          </w:p>
        </w:tc>
      </w:tr>
      <w:tr w:rsidR="00732C81" w:rsidRPr="002C3786" w14:paraId="2434F2FA" w14:textId="77777777" w:rsidTr="00963369">
        <w:trPr>
          <w:trHeight w:val="288"/>
        </w:trPr>
        <w:tc>
          <w:tcPr>
            <w:tcW w:w="5000" w:type="pct"/>
            <w:gridSpan w:val="2"/>
            <w:tcMar>
              <w:top w:w="43" w:type="dxa"/>
              <w:bottom w:w="43" w:type="dxa"/>
            </w:tcMar>
            <w:vAlign w:val="bottom"/>
          </w:tcPr>
          <w:p w14:paraId="730734E0" w14:textId="77777777" w:rsidR="00732C81" w:rsidRPr="002C3786" w:rsidRDefault="00732C81" w:rsidP="00963369">
            <w:pPr>
              <w:pStyle w:val="GSATableText"/>
            </w:pPr>
            <w:r w:rsidRPr="002C3786">
              <w:t>Implementation Status (check all that apply):</w:t>
            </w:r>
          </w:p>
          <w:p w14:paraId="76846072" w14:textId="77777777" w:rsidR="00732C81" w:rsidRPr="002C3786" w:rsidRDefault="00EE6AF7" w:rsidP="00963369">
            <w:pPr>
              <w:pStyle w:val="GSATableText"/>
            </w:pPr>
            <w:sdt>
              <w:sdtPr>
                <w:id w:val="11735279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4F74E4FB" w14:textId="77777777" w:rsidR="00732C81" w:rsidRPr="002C3786" w:rsidRDefault="00EE6AF7" w:rsidP="00963369">
            <w:pPr>
              <w:pStyle w:val="GSATableText"/>
            </w:pPr>
            <w:sdt>
              <w:sdtPr>
                <w:id w:val="4479786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2815CDB" w14:textId="77777777" w:rsidR="00732C81" w:rsidRPr="002C3786" w:rsidRDefault="00EE6AF7" w:rsidP="00963369">
            <w:pPr>
              <w:pStyle w:val="GSATableText"/>
            </w:pPr>
            <w:sdt>
              <w:sdtPr>
                <w:id w:val="576788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7D41812" w14:textId="77777777" w:rsidR="00732C81" w:rsidRPr="002C3786" w:rsidRDefault="00EE6AF7" w:rsidP="00963369">
            <w:pPr>
              <w:pStyle w:val="GSATableText"/>
            </w:pPr>
            <w:sdt>
              <w:sdtPr>
                <w:id w:val="7931752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EAC5490" w14:textId="77777777" w:rsidR="00732C81" w:rsidRPr="002C3786" w:rsidRDefault="00EE6AF7" w:rsidP="00963369">
            <w:pPr>
              <w:pStyle w:val="GSATableText"/>
            </w:pPr>
            <w:sdt>
              <w:sdtPr>
                <w:id w:val="121423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76031B0" w14:textId="77777777" w:rsidTr="00963369">
        <w:trPr>
          <w:trHeight w:val="288"/>
        </w:trPr>
        <w:tc>
          <w:tcPr>
            <w:tcW w:w="5000" w:type="pct"/>
            <w:gridSpan w:val="2"/>
            <w:tcMar>
              <w:top w:w="43" w:type="dxa"/>
              <w:bottom w:w="43" w:type="dxa"/>
            </w:tcMar>
            <w:vAlign w:val="bottom"/>
          </w:tcPr>
          <w:p w14:paraId="1E5A326B" w14:textId="77777777" w:rsidR="00732C81" w:rsidRPr="002C3786" w:rsidRDefault="00732C81" w:rsidP="00963369">
            <w:pPr>
              <w:pStyle w:val="GSATableText"/>
            </w:pPr>
            <w:r w:rsidRPr="002C3786">
              <w:t>Control Origination (check all that apply):</w:t>
            </w:r>
          </w:p>
          <w:p w14:paraId="054D054C" w14:textId="77777777" w:rsidR="00732C81" w:rsidRPr="002C3786" w:rsidRDefault="00EE6AF7" w:rsidP="00963369">
            <w:pPr>
              <w:pStyle w:val="GSATableText"/>
            </w:pPr>
            <w:sdt>
              <w:sdtPr>
                <w:id w:val="-79891164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6D0E097" w14:textId="77777777" w:rsidR="00732C81" w:rsidRPr="002C3786" w:rsidRDefault="00EE6AF7" w:rsidP="00963369">
            <w:pPr>
              <w:pStyle w:val="GSATableText"/>
            </w:pPr>
            <w:sdt>
              <w:sdtPr>
                <w:id w:val="21466142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644F299" w14:textId="77777777" w:rsidR="00732C81" w:rsidRPr="002C3786" w:rsidRDefault="00EE6AF7" w:rsidP="00963369">
            <w:pPr>
              <w:pStyle w:val="GSATableText"/>
            </w:pPr>
            <w:sdt>
              <w:sdtPr>
                <w:id w:val="-11629956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E1BA73B" w14:textId="77777777" w:rsidR="00732C81" w:rsidRPr="002C3786" w:rsidRDefault="00EE6AF7" w:rsidP="00963369">
            <w:pPr>
              <w:pStyle w:val="GSATableText"/>
            </w:pPr>
            <w:sdt>
              <w:sdtPr>
                <w:id w:val="-12281506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5EB5F7E" w14:textId="77777777" w:rsidR="00732C81" w:rsidRPr="002C3786" w:rsidRDefault="00EE6AF7" w:rsidP="00963369">
            <w:pPr>
              <w:pStyle w:val="GSATableText"/>
            </w:pPr>
            <w:sdt>
              <w:sdtPr>
                <w:id w:val="-644746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1BB558B" w14:textId="77777777" w:rsidR="00732C81" w:rsidRPr="002C3786" w:rsidRDefault="00EE6AF7" w:rsidP="00963369">
            <w:pPr>
              <w:pStyle w:val="GSATableText"/>
            </w:pPr>
            <w:sdt>
              <w:sdtPr>
                <w:id w:val="-8187213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5ACD7722" w14:textId="77777777" w:rsidR="00732C81" w:rsidRPr="002C3786" w:rsidRDefault="00EE6AF7" w:rsidP="00963369">
            <w:pPr>
              <w:pStyle w:val="GSATableText"/>
            </w:pPr>
            <w:sdt>
              <w:sdtPr>
                <w:id w:val="26813320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605EFAB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FA231B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6C506CA" w14:textId="77777777" w:rsidR="00732C81" w:rsidRPr="0036708B" w:rsidRDefault="00732C81" w:rsidP="00963369">
            <w:pPr>
              <w:pStyle w:val="GSATableHeading"/>
            </w:pPr>
            <w:r w:rsidRPr="002C3786">
              <w:t xml:space="preserve">PE-15 </w:t>
            </w:r>
            <w:r w:rsidRPr="0036708B">
              <w:t>What is the solution and how is it implemented?</w:t>
            </w:r>
          </w:p>
        </w:tc>
      </w:tr>
      <w:tr w:rsidR="00732C81" w:rsidRPr="002C3786" w14:paraId="42DB75C1" w14:textId="77777777" w:rsidTr="00963369">
        <w:trPr>
          <w:trHeight w:val="288"/>
        </w:trPr>
        <w:tc>
          <w:tcPr>
            <w:tcW w:w="5000" w:type="pct"/>
            <w:shd w:val="clear" w:color="auto" w:fill="FFFFFF" w:themeFill="background1"/>
          </w:tcPr>
          <w:p w14:paraId="4C5A64D7"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78414B4C" w14:textId="77777777" w:rsidR="00732C81" w:rsidRDefault="00732C81" w:rsidP="00732C81"/>
    <w:p w14:paraId="7BF288CF" w14:textId="77777777" w:rsidR="00732C81" w:rsidRDefault="00732C81" w:rsidP="00732C81">
      <w:pPr>
        <w:pStyle w:val="Heading3"/>
      </w:pPr>
      <w:bookmarkStart w:id="2356" w:name="_Toc352597648"/>
      <w:bookmarkStart w:id="2357" w:name="_Toc149090458"/>
      <w:bookmarkStart w:id="2358" w:name="_Toc383429839"/>
      <w:bookmarkStart w:id="2359" w:name="_Toc383444650"/>
      <w:bookmarkStart w:id="2360" w:name="_Toc385594295"/>
      <w:bookmarkStart w:id="2361" w:name="_Toc385594683"/>
      <w:bookmarkStart w:id="2362" w:name="_Toc385595071"/>
      <w:bookmarkStart w:id="2363" w:name="_Toc388620915"/>
      <w:bookmarkStart w:id="2364" w:name="_Toc449543431"/>
      <w:r w:rsidRPr="006F3117">
        <w:t>PE-16</w:t>
      </w:r>
      <w:r>
        <w:t xml:space="preserve"> </w:t>
      </w:r>
      <w:r w:rsidRPr="006F3117">
        <w:t>Delivery and Removal</w:t>
      </w:r>
      <w:bookmarkEnd w:id="2356"/>
      <w:r w:rsidRPr="006F3117">
        <w:t xml:space="preserve"> </w:t>
      </w:r>
      <w:bookmarkEnd w:id="2357"/>
      <w:bookmarkEnd w:id="2358"/>
      <w:bookmarkEnd w:id="2359"/>
      <w:bookmarkEnd w:id="2360"/>
      <w:bookmarkEnd w:id="2361"/>
      <w:bookmarkEnd w:id="2362"/>
      <w:bookmarkEnd w:id="2363"/>
      <w:bookmarkEnd w:id="2364"/>
    </w:p>
    <w:p w14:paraId="2277641D" w14:textId="77777777" w:rsidR="00732C81" w:rsidRPr="00934756" w:rsidRDefault="00732C81" w:rsidP="00732C81">
      <w:r w:rsidRPr="006B29D5">
        <w:t>The organization authorizes, monitors, and controls [</w:t>
      </w:r>
      <w:r>
        <w:rPr>
          <w:rStyle w:val="GSAItalicEmphasisChar"/>
        </w:rPr>
        <w:t>FedRAMP</w:t>
      </w:r>
      <w:r w:rsidRPr="002B4E6E">
        <w:rPr>
          <w:rStyle w:val="GSAItalicEmphasisChar"/>
        </w:rPr>
        <w:t xml:space="preserve"> Assignment: all information system components</w:t>
      </w:r>
      <w:r w:rsidRPr="006B29D5">
        <w:t>]</w:t>
      </w:r>
      <w:r w:rsidRPr="006F3117">
        <w:t xml:space="preserve"> </w:t>
      </w:r>
      <w:r w:rsidRPr="006B29D5">
        <w:t>entering and exiting the facility and maintains records of those items.</w:t>
      </w:r>
    </w:p>
    <w:p w14:paraId="59486A3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69D0F3D" w14:textId="77777777" w:rsidTr="00963369">
        <w:trPr>
          <w:cantSplit/>
          <w:trHeight w:val="288"/>
          <w:tblHeader/>
        </w:trPr>
        <w:tc>
          <w:tcPr>
            <w:tcW w:w="811" w:type="pct"/>
            <w:shd w:val="clear" w:color="auto" w:fill="DEEAF6" w:themeFill="accent1" w:themeFillTint="33"/>
            <w:tcMar>
              <w:top w:w="43" w:type="dxa"/>
              <w:bottom w:w="43" w:type="dxa"/>
            </w:tcMar>
          </w:tcPr>
          <w:p w14:paraId="4A1F132C" w14:textId="77777777" w:rsidR="00732C81" w:rsidRPr="002C3786" w:rsidRDefault="00732C81" w:rsidP="00963369">
            <w:pPr>
              <w:pStyle w:val="GSATableHeading"/>
            </w:pPr>
            <w:r w:rsidRPr="002C3786">
              <w:t>PE-16</w:t>
            </w:r>
          </w:p>
        </w:tc>
        <w:tc>
          <w:tcPr>
            <w:tcW w:w="4189" w:type="pct"/>
            <w:shd w:val="clear" w:color="auto" w:fill="DEEAF6" w:themeFill="accent1" w:themeFillTint="33"/>
          </w:tcPr>
          <w:p w14:paraId="252F675D" w14:textId="77777777" w:rsidR="00732C81" w:rsidRPr="002C3786" w:rsidRDefault="00732C81" w:rsidP="00963369">
            <w:pPr>
              <w:pStyle w:val="GSATableHeading"/>
            </w:pPr>
            <w:r w:rsidRPr="002C3786">
              <w:t>Control Summary Information</w:t>
            </w:r>
          </w:p>
        </w:tc>
      </w:tr>
      <w:tr w:rsidR="00732C81" w:rsidRPr="002C3786" w14:paraId="273C970F" w14:textId="77777777" w:rsidTr="00963369">
        <w:trPr>
          <w:trHeight w:val="288"/>
        </w:trPr>
        <w:tc>
          <w:tcPr>
            <w:tcW w:w="5000" w:type="pct"/>
            <w:gridSpan w:val="2"/>
            <w:tcMar>
              <w:top w:w="43" w:type="dxa"/>
              <w:bottom w:w="43" w:type="dxa"/>
            </w:tcMar>
          </w:tcPr>
          <w:p w14:paraId="725E5054" w14:textId="77777777" w:rsidR="00732C81" w:rsidRPr="002C3786" w:rsidRDefault="00732C81" w:rsidP="00963369">
            <w:pPr>
              <w:pStyle w:val="GSATableText"/>
            </w:pPr>
            <w:r w:rsidRPr="002C3786">
              <w:t>Responsible Role:</w:t>
            </w:r>
            <w:r>
              <w:t xml:space="preserve"> AWS Physical Security Manager</w:t>
            </w:r>
          </w:p>
        </w:tc>
      </w:tr>
      <w:tr w:rsidR="00732C81" w:rsidRPr="00D00D47" w14:paraId="5F5A97EF" w14:textId="77777777" w:rsidTr="00963369">
        <w:trPr>
          <w:trHeight w:val="288"/>
        </w:trPr>
        <w:tc>
          <w:tcPr>
            <w:tcW w:w="5000" w:type="pct"/>
            <w:gridSpan w:val="2"/>
            <w:tcMar>
              <w:top w:w="43" w:type="dxa"/>
              <w:bottom w:w="43" w:type="dxa"/>
            </w:tcMar>
          </w:tcPr>
          <w:p w14:paraId="5A7BEDB1" w14:textId="77777777" w:rsidR="00732C81" w:rsidRPr="00D00D47" w:rsidRDefault="00732C81" w:rsidP="00963369">
            <w:pPr>
              <w:pStyle w:val="GSATableText"/>
            </w:pPr>
            <w:r w:rsidRPr="00F13E5F">
              <w:t>Parameter PE-16:</w:t>
            </w:r>
            <w:r>
              <w:t xml:space="preserve"> all information system components</w:t>
            </w:r>
          </w:p>
        </w:tc>
      </w:tr>
      <w:tr w:rsidR="00732C81" w:rsidRPr="002C3786" w14:paraId="6FE8D8C0" w14:textId="77777777" w:rsidTr="00963369">
        <w:trPr>
          <w:trHeight w:val="288"/>
        </w:trPr>
        <w:tc>
          <w:tcPr>
            <w:tcW w:w="5000" w:type="pct"/>
            <w:gridSpan w:val="2"/>
            <w:tcMar>
              <w:top w:w="43" w:type="dxa"/>
              <w:bottom w:w="43" w:type="dxa"/>
            </w:tcMar>
            <w:vAlign w:val="bottom"/>
          </w:tcPr>
          <w:p w14:paraId="31839699" w14:textId="77777777" w:rsidR="00732C81" w:rsidRPr="002C3786" w:rsidRDefault="00732C81" w:rsidP="00963369">
            <w:pPr>
              <w:pStyle w:val="GSATableText"/>
            </w:pPr>
            <w:r w:rsidRPr="002C3786">
              <w:t>Implementation Status (check all that apply):</w:t>
            </w:r>
          </w:p>
          <w:p w14:paraId="20353F34" w14:textId="77777777" w:rsidR="00732C81" w:rsidRPr="002C3786" w:rsidRDefault="00EE6AF7" w:rsidP="00963369">
            <w:pPr>
              <w:pStyle w:val="GSATableText"/>
            </w:pPr>
            <w:sdt>
              <w:sdtPr>
                <w:id w:val="-106056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35C67CA4" w14:textId="77777777" w:rsidR="00732C81" w:rsidRPr="002C3786" w:rsidRDefault="00EE6AF7" w:rsidP="00963369">
            <w:pPr>
              <w:pStyle w:val="GSATableText"/>
            </w:pPr>
            <w:sdt>
              <w:sdtPr>
                <w:id w:val="-89920126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Partially implemented</w:t>
            </w:r>
          </w:p>
          <w:p w14:paraId="1AA875C0" w14:textId="77777777" w:rsidR="00732C81" w:rsidRPr="002C3786" w:rsidRDefault="00EE6AF7" w:rsidP="00963369">
            <w:pPr>
              <w:pStyle w:val="GSATableText"/>
            </w:pPr>
            <w:sdt>
              <w:sdtPr>
                <w:id w:val="-5360418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BB9F5E1" w14:textId="77777777" w:rsidR="00732C81" w:rsidRPr="002C3786" w:rsidRDefault="00EE6AF7" w:rsidP="00963369">
            <w:pPr>
              <w:pStyle w:val="GSATableText"/>
            </w:pPr>
            <w:sdt>
              <w:sdtPr>
                <w:id w:val="19240651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81A9C3E" w14:textId="77777777" w:rsidR="00732C81" w:rsidRPr="002C3786" w:rsidRDefault="00EE6AF7" w:rsidP="00963369">
            <w:pPr>
              <w:pStyle w:val="GSATableText"/>
            </w:pPr>
            <w:sdt>
              <w:sdtPr>
                <w:id w:val="-20332530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A2BF08C" w14:textId="77777777" w:rsidTr="00963369">
        <w:trPr>
          <w:trHeight w:val="288"/>
        </w:trPr>
        <w:tc>
          <w:tcPr>
            <w:tcW w:w="5000" w:type="pct"/>
            <w:gridSpan w:val="2"/>
            <w:tcMar>
              <w:top w:w="43" w:type="dxa"/>
              <w:bottom w:w="43" w:type="dxa"/>
            </w:tcMar>
            <w:vAlign w:val="bottom"/>
          </w:tcPr>
          <w:p w14:paraId="52D042F9" w14:textId="77777777" w:rsidR="00732C81" w:rsidRPr="002C3786" w:rsidRDefault="00732C81" w:rsidP="00963369">
            <w:pPr>
              <w:pStyle w:val="GSATableText"/>
            </w:pPr>
            <w:r w:rsidRPr="002C3786">
              <w:t>Control Origination (check all that apply):</w:t>
            </w:r>
          </w:p>
          <w:p w14:paraId="1AA622CD" w14:textId="77777777" w:rsidR="00732C81" w:rsidRPr="002C3786" w:rsidRDefault="00EE6AF7" w:rsidP="00963369">
            <w:pPr>
              <w:pStyle w:val="GSATableText"/>
            </w:pPr>
            <w:sdt>
              <w:sdtPr>
                <w:id w:val="155412610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291CBDD" w14:textId="77777777" w:rsidR="00732C81" w:rsidRPr="002C3786" w:rsidRDefault="00EE6AF7" w:rsidP="00963369">
            <w:pPr>
              <w:pStyle w:val="GSATableText"/>
            </w:pPr>
            <w:sdt>
              <w:sdtPr>
                <w:id w:val="15394685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E46E2BB" w14:textId="77777777" w:rsidR="00732C81" w:rsidRPr="002C3786" w:rsidRDefault="00EE6AF7" w:rsidP="00963369">
            <w:pPr>
              <w:pStyle w:val="GSATableText"/>
            </w:pPr>
            <w:sdt>
              <w:sdtPr>
                <w:id w:val="-16073504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0750D1A" w14:textId="77777777" w:rsidR="00732C81" w:rsidRPr="002C3786" w:rsidRDefault="00EE6AF7" w:rsidP="00963369">
            <w:pPr>
              <w:pStyle w:val="GSATableText"/>
            </w:pPr>
            <w:sdt>
              <w:sdtPr>
                <w:id w:val="1627531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584913D" w14:textId="77777777" w:rsidR="00732C81" w:rsidRPr="002C3786" w:rsidRDefault="00EE6AF7" w:rsidP="00963369">
            <w:pPr>
              <w:pStyle w:val="GSATableText"/>
            </w:pPr>
            <w:sdt>
              <w:sdtPr>
                <w:id w:val="-5529316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9C48F20" w14:textId="77777777" w:rsidR="00732C81" w:rsidRPr="002C3786" w:rsidRDefault="00EE6AF7" w:rsidP="00963369">
            <w:pPr>
              <w:pStyle w:val="GSATableText"/>
            </w:pPr>
            <w:sdt>
              <w:sdtPr>
                <w:id w:val="1579002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14B3A0C9" w14:textId="77777777" w:rsidR="00732C81" w:rsidRPr="002C3786" w:rsidRDefault="00EE6AF7" w:rsidP="00963369">
            <w:pPr>
              <w:pStyle w:val="GSATableText"/>
            </w:pPr>
            <w:sdt>
              <w:sdtPr>
                <w:id w:val="14001453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12B8072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B690AD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8F7F46F" w14:textId="77777777" w:rsidR="00732C81" w:rsidRPr="0036708B" w:rsidRDefault="00732C81" w:rsidP="00963369">
            <w:pPr>
              <w:pStyle w:val="GSATableHeading"/>
            </w:pPr>
            <w:r w:rsidRPr="00F13E5F">
              <w:t xml:space="preserve">PE-16 </w:t>
            </w:r>
            <w:r w:rsidRPr="0036708B">
              <w:t>What is the solution and how is it implemented?</w:t>
            </w:r>
          </w:p>
        </w:tc>
      </w:tr>
      <w:tr w:rsidR="00732C81" w:rsidRPr="002C3786" w14:paraId="050FED04" w14:textId="77777777" w:rsidTr="00963369">
        <w:trPr>
          <w:trHeight w:val="288"/>
        </w:trPr>
        <w:tc>
          <w:tcPr>
            <w:tcW w:w="5000" w:type="pct"/>
            <w:shd w:val="clear" w:color="auto" w:fill="FFFFFF" w:themeFill="background1"/>
          </w:tcPr>
          <w:p w14:paraId="27D081CA"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4F0462A2" w14:textId="77777777" w:rsidR="00732C81" w:rsidRPr="00F01982" w:rsidRDefault="00732C81" w:rsidP="00732C81"/>
    <w:p w14:paraId="7648B2D2" w14:textId="77777777" w:rsidR="00732C81" w:rsidRDefault="00732C81" w:rsidP="00732C81">
      <w:pPr>
        <w:pStyle w:val="Heading3"/>
      </w:pPr>
      <w:bookmarkStart w:id="2365" w:name="_Toc352597649"/>
      <w:bookmarkStart w:id="2366" w:name="_Toc149090459"/>
      <w:bookmarkStart w:id="2367" w:name="_Toc383429840"/>
      <w:bookmarkStart w:id="2368" w:name="_Toc383444651"/>
      <w:bookmarkStart w:id="2369" w:name="_Toc385594296"/>
      <w:bookmarkStart w:id="2370" w:name="_Toc385594684"/>
      <w:bookmarkStart w:id="2371" w:name="_Toc385595072"/>
      <w:bookmarkStart w:id="2372" w:name="_Toc388620916"/>
      <w:bookmarkStart w:id="2373" w:name="_Toc449543432"/>
      <w:r w:rsidRPr="006F3117">
        <w:t>PE-17</w:t>
      </w:r>
      <w:r>
        <w:t xml:space="preserve"> </w:t>
      </w:r>
      <w:r w:rsidRPr="006F3117">
        <w:t>Alternate Work Site</w:t>
      </w:r>
      <w:bookmarkEnd w:id="2365"/>
      <w:r w:rsidRPr="006F3117">
        <w:t xml:space="preserve"> </w:t>
      </w:r>
      <w:bookmarkEnd w:id="2366"/>
      <w:bookmarkEnd w:id="2367"/>
      <w:bookmarkEnd w:id="2368"/>
      <w:bookmarkEnd w:id="2369"/>
      <w:bookmarkEnd w:id="2370"/>
      <w:bookmarkEnd w:id="2371"/>
      <w:bookmarkEnd w:id="2372"/>
      <w:bookmarkEnd w:id="2373"/>
    </w:p>
    <w:p w14:paraId="5E01178D" w14:textId="77777777" w:rsidR="00732C81" w:rsidRPr="002C3786" w:rsidRDefault="00732C81" w:rsidP="00732C81">
      <w:pPr>
        <w:keepNext/>
      </w:pPr>
      <w:r w:rsidRPr="002C3786">
        <w:t>The organization:</w:t>
      </w:r>
    </w:p>
    <w:p w14:paraId="6AF16066" w14:textId="77777777" w:rsidR="00732C81" w:rsidRPr="00965288" w:rsidRDefault="00732C81" w:rsidP="00732C81">
      <w:pPr>
        <w:pStyle w:val="GSAListParagraphalpha"/>
        <w:numPr>
          <w:ilvl w:val="0"/>
          <w:numId w:val="39"/>
        </w:numPr>
      </w:pPr>
      <w:r w:rsidRPr="00F13E5F">
        <w:t>Employs [</w:t>
      </w:r>
      <w:r w:rsidRPr="0017135B">
        <w:rPr>
          <w:rStyle w:val="GSAItalicEmphasisChar"/>
        </w:rPr>
        <w:t>Assignment: organization-defined security controls</w:t>
      </w:r>
      <w:r w:rsidRPr="00F13E5F">
        <w:t>] at alternate work sites</w:t>
      </w:r>
      <w:r w:rsidRPr="0017135B">
        <w:rPr>
          <w:rStyle w:val="GSAItalicEmphasisChar"/>
        </w:rPr>
        <w:t>;</w:t>
      </w:r>
    </w:p>
    <w:p w14:paraId="490C23A3" w14:textId="77777777" w:rsidR="00732C81" w:rsidRPr="00F13E5F" w:rsidRDefault="00732C81" w:rsidP="00732C81">
      <w:pPr>
        <w:pStyle w:val="GSAListParagraphalpha"/>
        <w:numPr>
          <w:ilvl w:val="0"/>
          <w:numId w:val="115"/>
        </w:numPr>
      </w:pPr>
      <w:r w:rsidRPr="00F13E5F">
        <w:t>Assesses as feasible, the effectiveness of security controls at alternate work sites; and</w:t>
      </w:r>
    </w:p>
    <w:p w14:paraId="71C00458" w14:textId="77777777" w:rsidR="00732C81" w:rsidRPr="00F13E5F" w:rsidRDefault="00732C81" w:rsidP="00732C81">
      <w:pPr>
        <w:pStyle w:val="GSAListParagraphalpha"/>
        <w:numPr>
          <w:ilvl w:val="0"/>
          <w:numId w:val="115"/>
        </w:numPr>
      </w:pPr>
      <w:r w:rsidRPr="00F13E5F">
        <w:t>Provides a means for employees to communicate with information security personnel in case of security incidents or problems.</w:t>
      </w:r>
    </w:p>
    <w:p w14:paraId="6E73A5E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F60B8C6" w14:textId="77777777" w:rsidTr="00963369">
        <w:trPr>
          <w:cantSplit/>
          <w:trHeight w:val="288"/>
          <w:tblHeader/>
        </w:trPr>
        <w:tc>
          <w:tcPr>
            <w:tcW w:w="811" w:type="pct"/>
            <w:shd w:val="clear" w:color="auto" w:fill="DEEAF6" w:themeFill="accent1" w:themeFillTint="33"/>
            <w:tcMar>
              <w:top w:w="43" w:type="dxa"/>
              <w:bottom w:w="43" w:type="dxa"/>
            </w:tcMar>
          </w:tcPr>
          <w:p w14:paraId="65B01AD4" w14:textId="77777777" w:rsidR="00732C81" w:rsidRPr="002C3786" w:rsidRDefault="00732C81" w:rsidP="00963369">
            <w:pPr>
              <w:pStyle w:val="GSATableHeading"/>
            </w:pPr>
            <w:r w:rsidRPr="00F13E5F">
              <w:t>PE-17</w:t>
            </w:r>
          </w:p>
        </w:tc>
        <w:tc>
          <w:tcPr>
            <w:tcW w:w="4189" w:type="pct"/>
            <w:shd w:val="clear" w:color="auto" w:fill="DEEAF6" w:themeFill="accent1" w:themeFillTint="33"/>
          </w:tcPr>
          <w:p w14:paraId="300232B9" w14:textId="77777777" w:rsidR="00732C81" w:rsidRPr="002C3786" w:rsidRDefault="00732C81" w:rsidP="00963369">
            <w:pPr>
              <w:pStyle w:val="GSATableHeading"/>
            </w:pPr>
            <w:r w:rsidRPr="002C3786">
              <w:t>Control Summary Information</w:t>
            </w:r>
          </w:p>
        </w:tc>
      </w:tr>
      <w:tr w:rsidR="00732C81" w:rsidRPr="002C3786" w14:paraId="5EA14387" w14:textId="77777777" w:rsidTr="00963369">
        <w:trPr>
          <w:trHeight w:val="288"/>
        </w:trPr>
        <w:tc>
          <w:tcPr>
            <w:tcW w:w="5000" w:type="pct"/>
            <w:gridSpan w:val="2"/>
            <w:tcMar>
              <w:top w:w="43" w:type="dxa"/>
              <w:bottom w:w="43" w:type="dxa"/>
            </w:tcMar>
          </w:tcPr>
          <w:p w14:paraId="1C9D6E68" w14:textId="77777777" w:rsidR="00732C81" w:rsidRPr="002C3786" w:rsidRDefault="00732C81" w:rsidP="00963369">
            <w:pPr>
              <w:pStyle w:val="GSATableText"/>
            </w:pPr>
            <w:r w:rsidRPr="002C3786">
              <w:t>Responsible Role:</w:t>
            </w:r>
            <w:r>
              <w:t xml:space="preserve"> AWS Physical Security Manager</w:t>
            </w:r>
          </w:p>
        </w:tc>
      </w:tr>
      <w:tr w:rsidR="00732C81" w:rsidRPr="00D00D47" w14:paraId="380E8576" w14:textId="77777777" w:rsidTr="00963369">
        <w:trPr>
          <w:trHeight w:val="288"/>
        </w:trPr>
        <w:tc>
          <w:tcPr>
            <w:tcW w:w="5000" w:type="pct"/>
            <w:gridSpan w:val="2"/>
            <w:tcMar>
              <w:top w:w="43" w:type="dxa"/>
              <w:bottom w:w="43" w:type="dxa"/>
            </w:tcMar>
          </w:tcPr>
          <w:p w14:paraId="6BA87146" w14:textId="77777777" w:rsidR="00732C81" w:rsidRPr="00D00D47" w:rsidRDefault="00732C81" w:rsidP="00963369">
            <w:pPr>
              <w:pStyle w:val="GSATableText"/>
            </w:pPr>
            <w:r w:rsidRPr="00F13E5F">
              <w:t>Parameter PE-17(a):</w:t>
            </w:r>
            <w:r>
              <w:t xml:space="preserve"> Refer to the management, operational, and technical information system security controls for alternate work sites below in part a.</w:t>
            </w:r>
          </w:p>
        </w:tc>
      </w:tr>
      <w:tr w:rsidR="00732C81" w:rsidRPr="002C3786" w14:paraId="7125BF83" w14:textId="77777777" w:rsidTr="00963369">
        <w:trPr>
          <w:trHeight w:val="288"/>
        </w:trPr>
        <w:tc>
          <w:tcPr>
            <w:tcW w:w="5000" w:type="pct"/>
            <w:gridSpan w:val="2"/>
            <w:tcMar>
              <w:top w:w="43" w:type="dxa"/>
              <w:bottom w:w="43" w:type="dxa"/>
            </w:tcMar>
            <w:vAlign w:val="bottom"/>
          </w:tcPr>
          <w:p w14:paraId="2022E399" w14:textId="77777777" w:rsidR="00732C81" w:rsidRPr="002C3786" w:rsidRDefault="00732C81" w:rsidP="00963369">
            <w:pPr>
              <w:pStyle w:val="GSATableText"/>
            </w:pPr>
            <w:r w:rsidRPr="002C3786">
              <w:t>Implementation Status (check all that apply):</w:t>
            </w:r>
          </w:p>
          <w:p w14:paraId="7582355A" w14:textId="77777777" w:rsidR="00732C81" w:rsidRPr="002C3786" w:rsidRDefault="00EE6AF7" w:rsidP="00963369">
            <w:pPr>
              <w:pStyle w:val="GSATableText"/>
            </w:pPr>
            <w:sdt>
              <w:sdtPr>
                <w:id w:val="20514151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1F45B68F" w14:textId="77777777" w:rsidR="00732C81" w:rsidRPr="002C3786" w:rsidRDefault="00EE6AF7" w:rsidP="00963369">
            <w:pPr>
              <w:pStyle w:val="GSATableText"/>
            </w:pPr>
            <w:sdt>
              <w:sdtPr>
                <w:id w:val="349406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0793EFA" w14:textId="77777777" w:rsidR="00732C81" w:rsidRPr="002C3786" w:rsidRDefault="00EE6AF7" w:rsidP="00963369">
            <w:pPr>
              <w:pStyle w:val="GSATableText"/>
            </w:pPr>
            <w:sdt>
              <w:sdtPr>
                <w:id w:val="-19147021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671CB0B" w14:textId="77777777" w:rsidR="00732C81" w:rsidRPr="002C3786" w:rsidRDefault="00EE6AF7" w:rsidP="00963369">
            <w:pPr>
              <w:pStyle w:val="GSATableText"/>
            </w:pPr>
            <w:sdt>
              <w:sdtPr>
                <w:id w:val="8348072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687571C" w14:textId="77777777" w:rsidR="00732C81" w:rsidRPr="002C3786" w:rsidRDefault="00EE6AF7" w:rsidP="00963369">
            <w:pPr>
              <w:pStyle w:val="GSATableText"/>
            </w:pPr>
            <w:sdt>
              <w:sdtPr>
                <w:id w:val="-2844240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27E5CE5" w14:textId="77777777" w:rsidTr="00963369">
        <w:trPr>
          <w:trHeight w:val="288"/>
        </w:trPr>
        <w:tc>
          <w:tcPr>
            <w:tcW w:w="5000" w:type="pct"/>
            <w:gridSpan w:val="2"/>
            <w:tcMar>
              <w:top w:w="43" w:type="dxa"/>
              <w:bottom w:w="43" w:type="dxa"/>
            </w:tcMar>
            <w:vAlign w:val="bottom"/>
          </w:tcPr>
          <w:p w14:paraId="5030E579" w14:textId="77777777" w:rsidR="00732C81" w:rsidRPr="002C3786" w:rsidRDefault="00732C81" w:rsidP="00963369">
            <w:pPr>
              <w:pStyle w:val="GSATableText"/>
            </w:pPr>
            <w:r w:rsidRPr="002C3786">
              <w:t>Control Origination (check all that apply):</w:t>
            </w:r>
          </w:p>
          <w:p w14:paraId="7EE0278C" w14:textId="77777777" w:rsidR="00732C81" w:rsidRPr="002C3786" w:rsidRDefault="00EE6AF7" w:rsidP="00963369">
            <w:pPr>
              <w:pStyle w:val="GSATableText"/>
            </w:pPr>
            <w:sdt>
              <w:sdtPr>
                <w:id w:val="-31912332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85A28D5" w14:textId="77777777" w:rsidR="00732C81" w:rsidRPr="002C3786" w:rsidRDefault="00EE6AF7" w:rsidP="00963369">
            <w:pPr>
              <w:pStyle w:val="GSATableText"/>
            </w:pPr>
            <w:sdt>
              <w:sdtPr>
                <w:id w:val="-6189247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5DD60B3" w14:textId="77777777" w:rsidR="00732C81" w:rsidRPr="002C3786" w:rsidRDefault="00EE6AF7" w:rsidP="00963369">
            <w:pPr>
              <w:pStyle w:val="GSATableText"/>
            </w:pPr>
            <w:sdt>
              <w:sdtPr>
                <w:id w:val="-10300178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8D38D78" w14:textId="77777777" w:rsidR="00732C81" w:rsidRPr="002C3786" w:rsidRDefault="00EE6AF7" w:rsidP="00963369">
            <w:pPr>
              <w:pStyle w:val="GSATableText"/>
            </w:pPr>
            <w:sdt>
              <w:sdtPr>
                <w:id w:val="16463978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6E6F149" w14:textId="77777777" w:rsidR="00732C81" w:rsidRPr="002C3786" w:rsidRDefault="00EE6AF7" w:rsidP="00963369">
            <w:pPr>
              <w:pStyle w:val="GSATableText"/>
            </w:pPr>
            <w:sdt>
              <w:sdtPr>
                <w:id w:val="-14089890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4C35C4E" w14:textId="77777777" w:rsidR="00732C81" w:rsidRPr="002C3786" w:rsidRDefault="00EE6AF7" w:rsidP="00963369">
            <w:pPr>
              <w:pStyle w:val="GSATableText"/>
            </w:pPr>
            <w:sdt>
              <w:sdtPr>
                <w:id w:val="-11379463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65B8ED8E" w14:textId="77777777" w:rsidR="00732C81" w:rsidRPr="002C3786" w:rsidRDefault="00EE6AF7" w:rsidP="00963369">
            <w:pPr>
              <w:pStyle w:val="GSATableText"/>
            </w:pPr>
            <w:sdt>
              <w:sdtPr>
                <w:id w:val="-110440986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44BE7DC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140BC01" w14:textId="77777777" w:rsidTr="00963369">
        <w:trPr>
          <w:cantSplit/>
          <w:trHeight w:val="288"/>
          <w:tblHeader/>
        </w:trPr>
        <w:tc>
          <w:tcPr>
            <w:tcW w:w="5000" w:type="pct"/>
            <w:gridSpan w:val="2"/>
            <w:shd w:val="clear" w:color="auto" w:fill="DEEAF6" w:themeFill="accent1" w:themeFillTint="33"/>
            <w:vAlign w:val="center"/>
          </w:tcPr>
          <w:p w14:paraId="5AEC2B29" w14:textId="77777777" w:rsidR="00732C81" w:rsidRPr="002C3786" w:rsidRDefault="00732C81" w:rsidP="00963369">
            <w:pPr>
              <w:pStyle w:val="GSATableHeading"/>
            </w:pPr>
            <w:r w:rsidRPr="002C3786">
              <w:t>PE-17 What is the solution and how is it implemented?</w:t>
            </w:r>
          </w:p>
        </w:tc>
      </w:tr>
      <w:tr w:rsidR="00732C81" w:rsidRPr="0036708B" w14:paraId="4E0DC230" w14:textId="77777777" w:rsidTr="00963369">
        <w:trPr>
          <w:trHeight w:val="288"/>
        </w:trPr>
        <w:tc>
          <w:tcPr>
            <w:tcW w:w="484" w:type="pct"/>
            <w:tcBorders>
              <w:right w:val="nil"/>
            </w:tcBorders>
            <w:shd w:val="clear" w:color="auto" w:fill="DEEAF6" w:themeFill="accent1" w:themeFillTint="33"/>
          </w:tcPr>
          <w:p w14:paraId="1B7952B9" w14:textId="77777777" w:rsidR="00732C81" w:rsidRPr="002C3786" w:rsidRDefault="00732C81" w:rsidP="00963369">
            <w:pPr>
              <w:pStyle w:val="GSATableHeading"/>
            </w:pPr>
            <w:r w:rsidRPr="002C3786">
              <w:t>Part a</w:t>
            </w:r>
          </w:p>
        </w:tc>
        <w:tc>
          <w:tcPr>
            <w:tcW w:w="4516" w:type="pct"/>
            <w:tcMar>
              <w:top w:w="43" w:type="dxa"/>
              <w:bottom w:w="43" w:type="dxa"/>
            </w:tcMar>
          </w:tcPr>
          <w:p w14:paraId="18674D50"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7AB66E01" w14:textId="77777777" w:rsidTr="00963369">
        <w:trPr>
          <w:trHeight w:val="288"/>
        </w:trPr>
        <w:tc>
          <w:tcPr>
            <w:tcW w:w="484" w:type="pct"/>
            <w:tcBorders>
              <w:right w:val="nil"/>
            </w:tcBorders>
            <w:shd w:val="clear" w:color="auto" w:fill="DEEAF6" w:themeFill="accent1" w:themeFillTint="33"/>
          </w:tcPr>
          <w:p w14:paraId="00DF9A43" w14:textId="77777777" w:rsidR="00732C81" w:rsidRPr="002C3786" w:rsidRDefault="00732C81" w:rsidP="00963369">
            <w:pPr>
              <w:pStyle w:val="GSATableHeading"/>
            </w:pPr>
            <w:r w:rsidRPr="002C3786">
              <w:t>Part b</w:t>
            </w:r>
          </w:p>
        </w:tc>
        <w:tc>
          <w:tcPr>
            <w:tcW w:w="4516" w:type="pct"/>
            <w:tcMar>
              <w:top w:w="43" w:type="dxa"/>
              <w:bottom w:w="43" w:type="dxa"/>
            </w:tcMar>
          </w:tcPr>
          <w:p w14:paraId="1D2DA242" w14:textId="77777777" w:rsidR="00732C81" w:rsidRPr="0036708B" w:rsidRDefault="00732C81" w:rsidP="00963369">
            <w:pPr>
              <w:pStyle w:val="GSATableText"/>
            </w:pPr>
            <w:r>
              <w:t>Inherited from pre-existing FedRAMP [Provisional OR Agency] Authorization to Operate for [AWS Region], [Date of Authorization].</w:t>
            </w:r>
          </w:p>
        </w:tc>
      </w:tr>
      <w:tr w:rsidR="00732C81" w:rsidRPr="0036708B" w14:paraId="3E7F97B1" w14:textId="77777777" w:rsidTr="00963369">
        <w:trPr>
          <w:trHeight w:val="288"/>
        </w:trPr>
        <w:tc>
          <w:tcPr>
            <w:tcW w:w="484" w:type="pct"/>
            <w:tcBorders>
              <w:right w:val="nil"/>
            </w:tcBorders>
            <w:shd w:val="clear" w:color="auto" w:fill="DEEAF6" w:themeFill="accent1" w:themeFillTint="33"/>
          </w:tcPr>
          <w:p w14:paraId="43A71243"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7B747A2A" w14:textId="77777777" w:rsidR="00732C81" w:rsidRPr="0036708B" w:rsidRDefault="00732C81" w:rsidP="00963369">
            <w:pPr>
              <w:pStyle w:val="GSATableText"/>
            </w:pPr>
            <w:r>
              <w:t>Inherited from pre-existing FedRAMP [Provisional OR Agency] Authorization to Operate for [AWS Region], [Date of Authorization].</w:t>
            </w:r>
          </w:p>
        </w:tc>
      </w:tr>
    </w:tbl>
    <w:p w14:paraId="3FEB33A6" w14:textId="77777777" w:rsidR="00732C81" w:rsidRDefault="00732C81" w:rsidP="00732C81"/>
    <w:p w14:paraId="3D2932AF" w14:textId="77777777" w:rsidR="00732C81" w:rsidRDefault="00732C81" w:rsidP="00BB4EBA">
      <w:pPr>
        <w:pStyle w:val="Heading2"/>
        <w:numPr>
          <w:ilvl w:val="1"/>
          <w:numId w:val="180"/>
        </w:numPr>
      </w:pPr>
      <w:bookmarkStart w:id="2374" w:name="_Toc383429842"/>
      <w:bookmarkStart w:id="2375" w:name="_Toc383444653"/>
      <w:bookmarkStart w:id="2376" w:name="_Toc385594298"/>
      <w:bookmarkStart w:id="2377" w:name="_Toc385594686"/>
      <w:bookmarkStart w:id="2378" w:name="_Toc385595074"/>
      <w:bookmarkStart w:id="2379" w:name="_Toc449543434"/>
      <w:bookmarkStart w:id="2380" w:name="_Toc352597650"/>
      <w:r w:rsidRPr="002C3786">
        <w:t>Planning (PL)</w:t>
      </w:r>
      <w:bookmarkEnd w:id="2374"/>
      <w:bookmarkEnd w:id="2375"/>
      <w:bookmarkEnd w:id="2376"/>
      <w:bookmarkEnd w:id="2377"/>
      <w:bookmarkEnd w:id="2378"/>
      <w:bookmarkEnd w:id="2379"/>
      <w:bookmarkEnd w:id="2380"/>
    </w:p>
    <w:p w14:paraId="708A3312" w14:textId="77777777" w:rsidR="00732C81" w:rsidRDefault="00732C81" w:rsidP="00732C81">
      <w:pPr>
        <w:pStyle w:val="Heading3"/>
      </w:pPr>
      <w:bookmarkStart w:id="2381" w:name="_Toc352597651"/>
      <w:bookmarkStart w:id="2382" w:name="_Toc149090407"/>
      <w:bookmarkStart w:id="2383" w:name="_Toc383429843"/>
      <w:bookmarkStart w:id="2384" w:name="_Toc383444654"/>
      <w:bookmarkStart w:id="2385" w:name="_Toc385594299"/>
      <w:bookmarkStart w:id="2386" w:name="_Toc385594687"/>
      <w:bookmarkStart w:id="2387" w:name="_Toc385595075"/>
      <w:bookmarkStart w:id="2388" w:name="_Toc388620917"/>
      <w:bookmarkStart w:id="2389" w:name="_Toc449543436"/>
      <w:r w:rsidRPr="002C3786">
        <w:t>PL-1</w:t>
      </w:r>
      <w:r>
        <w:t xml:space="preserve"> </w:t>
      </w:r>
      <w:r w:rsidRPr="002C3786">
        <w:t>Security Planning Policy and Procedures</w:t>
      </w:r>
      <w:bookmarkEnd w:id="2381"/>
      <w:r w:rsidRPr="002C3786">
        <w:t xml:space="preserve"> </w:t>
      </w:r>
      <w:bookmarkEnd w:id="2382"/>
      <w:bookmarkEnd w:id="2383"/>
      <w:bookmarkEnd w:id="2384"/>
      <w:bookmarkEnd w:id="2385"/>
      <w:bookmarkEnd w:id="2386"/>
      <w:bookmarkEnd w:id="2387"/>
      <w:bookmarkEnd w:id="2388"/>
      <w:bookmarkEnd w:id="2389"/>
    </w:p>
    <w:p w14:paraId="00D62F08" w14:textId="77777777" w:rsidR="00732C81" w:rsidRPr="002C3786" w:rsidRDefault="00732C81" w:rsidP="00732C81">
      <w:pPr>
        <w:keepNext/>
      </w:pPr>
      <w:r w:rsidRPr="00475E4D">
        <w:t>The organization</w:t>
      </w:r>
      <w:r w:rsidRPr="006F3117">
        <w:t xml:space="preserve">: </w:t>
      </w:r>
    </w:p>
    <w:p w14:paraId="33D6F231" w14:textId="77777777" w:rsidR="00732C81" w:rsidRDefault="00732C81" w:rsidP="00732C81">
      <w:pPr>
        <w:pStyle w:val="GSAListParagraphalpha"/>
        <w:numPr>
          <w:ilvl w:val="0"/>
          <w:numId w:val="149"/>
        </w:numPr>
      </w:pPr>
      <w:r w:rsidRPr="006F3117">
        <w:t>Develops, documents, and disseminates to [</w:t>
      </w:r>
      <w:r w:rsidRPr="002B4E6E">
        <w:rPr>
          <w:rStyle w:val="GSAItalicEmphasisChar"/>
        </w:rPr>
        <w:t>Assignment: organization-defined personnel or roles</w:t>
      </w:r>
      <w:r w:rsidRPr="00AF5C3D">
        <w:t xml:space="preserve">]: </w:t>
      </w:r>
    </w:p>
    <w:p w14:paraId="581602B0" w14:textId="77777777" w:rsidR="00732C81" w:rsidRDefault="00732C81" w:rsidP="00732C81">
      <w:pPr>
        <w:pStyle w:val="GSAListParagraphalpha2"/>
        <w:numPr>
          <w:ilvl w:val="1"/>
          <w:numId w:val="115"/>
        </w:numPr>
      </w:pPr>
      <w:r w:rsidRPr="006F3117">
        <w:t>A security planning policy that addresses purpose, scope, roles, responsibilities,</w:t>
      </w:r>
      <w:r w:rsidRPr="00AF5C3D">
        <w:t xml:space="preserve"> management commitment, coordination among organizational entities, and compliance; and </w:t>
      </w:r>
    </w:p>
    <w:p w14:paraId="5F720AD1" w14:textId="77777777" w:rsidR="00732C81" w:rsidRDefault="00732C81" w:rsidP="00732C81">
      <w:pPr>
        <w:pStyle w:val="GSAListParagraphalpha2"/>
        <w:numPr>
          <w:ilvl w:val="1"/>
          <w:numId w:val="115"/>
        </w:numPr>
      </w:pPr>
      <w:r w:rsidRPr="006F3117">
        <w:t>Procedures to facilitate the implementation of the security planning policy and associated</w:t>
      </w:r>
      <w:r w:rsidRPr="00AF5C3D">
        <w:t xml:space="preserve"> security planning controls; and </w:t>
      </w:r>
    </w:p>
    <w:p w14:paraId="3515D33C" w14:textId="77777777" w:rsidR="00732C81" w:rsidRDefault="00732C81" w:rsidP="00732C81">
      <w:pPr>
        <w:pStyle w:val="GSAListParagraphalpha"/>
        <w:numPr>
          <w:ilvl w:val="0"/>
          <w:numId w:val="115"/>
        </w:numPr>
      </w:pPr>
      <w:r w:rsidRPr="006F3117">
        <w:t xml:space="preserve">Reviews and updates the current: </w:t>
      </w:r>
    </w:p>
    <w:p w14:paraId="21558070" w14:textId="77777777" w:rsidR="00732C81" w:rsidRDefault="00732C81" w:rsidP="00732C81">
      <w:pPr>
        <w:pStyle w:val="GSAListParagraphalpha2"/>
        <w:numPr>
          <w:ilvl w:val="1"/>
          <w:numId w:val="115"/>
        </w:numPr>
      </w:pPr>
      <w:r w:rsidRPr="006F3117">
        <w:t>Security planning policy [</w:t>
      </w:r>
      <w:r>
        <w:rPr>
          <w:rStyle w:val="GSAItalicEmphasisChar"/>
        </w:rPr>
        <w:t>FedRAMP</w:t>
      </w:r>
      <w:r w:rsidRPr="002B4E6E">
        <w:rPr>
          <w:rStyle w:val="GSAItalicEmphasisChar"/>
        </w:rPr>
        <w:t xml:space="preserve"> Assignment: </w:t>
      </w:r>
      <w:r w:rsidRPr="00967186">
        <w:rPr>
          <w:rStyle w:val="GSAItalicEmphasisChar"/>
        </w:rPr>
        <w:t>at least annually</w:t>
      </w:r>
      <w:r w:rsidRPr="00AF5C3D">
        <w:t xml:space="preserve">]; and </w:t>
      </w:r>
    </w:p>
    <w:p w14:paraId="682D01C8" w14:textId="77777777" w:rsidR="00732C81" w:rsidRPr="00642A5C" w:rsidRDefault="00732C81" w:rsidP="00732C81">
      <w:pPr>
        <w:pStyle w:val="GSAListParagraphalpha2"/>
        <w:numPr>
          <w:ilvl w:val="1"/>
          <w:numId w:val="115"/>
        </w:numPr>
        <w:rPr>
          <w:bCs/>
        </w:rPr>
      </w:pPr>
      <w:r w:rsidRPr="006F3117">
        <w:t>Security pl</w:t>
      </w:r>
      <w:r w:rsidRPr="00AF5C3D">
        <w:t>anning procedures [</w:t>
      </w:r>
      <w:r>
        <w:rPr>
          <w:rStyle w:val="GSAItalicEmphasisChar"/>
        </w:rPr>
        <w:t>FedRAMP</w:t>
      </w:r>
      <w:r w:rsidRPr="002B4E6E">
        <w:rPr>
          <w:rStyle w:val="GSAItalicEmphasisChar"/>
        </w:rPr>
        <w:t xml:space="preserve"> Assignment: at least annually</w:t>
      </w:r>
      <w:r>
        <w:rPr>
          <w:rStyle w:val="GSAItalicEmphasisChar"/>
        </w:rPr>
        <w:t xml:space="preserve"> </w:t>
      </w:r>
      <w:r w:rsidRPr="00642A5C">
        <w:rPr>
          <w:rStyle w:val="GSAItalicEmphasisChar"/>
        </w:rPr>
        <w:t>or whenever a significant change occurs</w:t>
      </w:r>
      <w:r w:rsidRPr="00BA1FCB">
        <w:t>].</w:t>
      </w:r>
    </w:p>
    <w:p w14:paraId="21AA3F3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1E22BA9" w14:textId="77777777" w:rsidTr="00963369">
        <w:trPr>
          <w:cantSplit/>
          <w:trHeight w:val="288"/>
          <w:tblHeader/>
        </w:trPr>
        <w:tc>
          <w:tcPr>
            <w:tcW w:w="811" w:type="pct"/>
            <w:shd w:val="clear" w:color="auto" w:fill="DEEAF6" w:themeFill="accent1" w:themeFillTint="33"/>
            <w:tcMar>
              <w:top w:w="43" w:type="dxa"/>
              <w:bottom w:w="43" w:type="dxa"/>
            </w:tcMar>
          </w:tcPr>
          <w:p w14:paraId="1B4891A7" w14:textId="77777777" w:rsidR="00732C81" w:rsidRPr="002C3786" w:rsidRDefault="00732C81" w:rsidP="00963369">
            <w:pPr>
              <w:pStyle w:val="GSATableHeading"/>
            </w:pPr>
            <w:r w:rsidRPr="00F13E5F">
              <w:t>PL-1</w:t>
            </w:r>
          </w:p>
        </w:tc>
        <w:tc>
          <w:tcPr>
            <w:tcW w:w="4189" w:type="pct"/>
            <w:shd w:val="clear" w:color="auto" w:fill="DEEAF6" w:themeFill="accent1" w:themeFillTint="33"/>
          </w:tcPr>
          <w:p w14:paraId="4A0877A1" w14:textId="77777777" w:rsidR="00732C81" w:rsidRPr="002C3786" w:rsidRDefault="00732C81" w:rsidP="00963369">
            <w:pPr>
              <w:pStyle w:val="GSATableHeading"/>
            </w:pPr>
            <w:r w:rsidRPr="002C3786">
              <w:t>Control Summary Information</w:t>
            </w:r>
          </w:p>
        </w:tc>
      </w:tr>
      <w:tr w:rsidR="00732C81" w:rsidRPr="002C3786" w14:paraId="6E0013EE" w14:textId="77777777" w:rsidTr="00963369">
        <w:trPr>
          <w:trHeight w:val="288"/>
        </w:trPr>
        <w:tc>
          <w:tcPr>
            <w:tcW w:w="5000" w:type="pct"/>
            <w:gridSpan w:val="2"/>
            <w:tcMar>
              <w:top w:w="43" w:type="dxa"/>
              <w:bottom w:w="43" w:type="dxa"/>
            </w:tcMar>
          </w:tcPr>
          <w:p w14:paraId="1CB1D9DF" w14:textId="77777777" w:rsidR="00732C81" w:rsidRPr="002C3786" w:rsidRDefault="00732C81" w:rsidP="00963369">
            <w:pPr>
              <w:pStyle w:val="GSATableText"/>
            </w:pPr>
            <w:r w:rsidRPr="002C3786">
              <w:t>Responsible Role:</w:t>
            </w:r>
            <w:r>
              <w:t xml:space="preserve"> </w:t>
            </w:r>
            <w:r w:rsidRPr="00F96BD3">
              <w:t>[TBD by Customer]</w:t>
            </w:r>
          </w:p>
        </w:tc>
      </w:tr>
      <w:tr w:rsidR="00732C81" w:rsidRPr="00D00D47" w14:paraId="4AEA1DC0" w14:textId="77777777" w:rsidTr="00963369">
        <w:trPr>
          <w:trHeight w:val="288"/>
        </w:trPr>
        <w:tc>
          <w:tcPr>
            <w:tcW w:w="5000" w:type="pct"/>
            <w:gridSpan w:val="2"/>
            <w:tcMar>
              <w:top w:w="43" w:type="dxa"/>
              <w:bottom w:w="43" w:type="dxa"/>
            </w:tcMar>
          </w:tcPr>
          <w:p w14:paraId="14097C16" w14:textId="77777777" w:rsidR="00732C81" w:rsidRPr="00D00D47" w:rsidRDefault="00732C81" w:rsidP="00963369">
            <w:pPr>
              <w:pStyle w:val="GSATableText"/>
            </w:pPr>
            <w:r w:rsidRPr="00F13E5F">
              <w:t>Parameter PL-1(a):</w:t>
            </w:r>
            <w:r>
              <w:t xml:space="preserve"> </w:t>
            </w:r>
            <w:r w:rsidRPr="00F96BD3">
              <w:t>[TBD by Customer]</w:t>
            </w:r>
          </w:p>
        </w:tc>
      </w:tr>
      <w:tr w:rsidR="00732C81" w:rsidRPr="00D00D47" w14:paraId="73B41369" w14:textId="77777777" w:rsidTr="00963369">
        <w:trPr>
          <w:trHeight w:val="288"/>
        </w:trPr>
        <w:tc>
          <w:tcPr>
            <w:tcW w:w="5000" w:type="pct"/>
            <w:gridSpan w:val="2"/>
            <w:tcMar>
              <w:top w:w="43" w:type="dxa"/>
              <w:bottom w:w="43" w:type="dxa"/>
            </w:tcMar>
          </w:tcPr>
          <w:p w14:paraId="12842CB7" w14:textId="77777777" w:rsidR="00732C81" w:rsidRPr="00F13E5F" w:rsidRDefault="00732C81" w:rsidP="00963369">
            <w:pPr>
              <w:pStyle w:val="GSATableText"/>
            </w:pPr>
            <w:r w:rsidRPr="00F13E5F">
              <w:t>Parameter PL-1(b)(1):</w:t>
            </w:r>
            <w:r>
              <w:t xml:space="preserve"> </w:t>
            </w:r>
            <w:r w:rsidRPr="00D40DE9">
              <w:t>[TBD by Customer]</w:t>
            </w:r>
          </w:p>
        </w:tc>
      </w:tr>
      <w:tr w:rsidR="00732C81" w:rsidRPr="00D00D47" w14:paraId="305239B4" w14:textId="77777777" w:rsidTr="00963369">
        <w:trPr>
          <w:trHeight w:val="288"/>
        </w:trPr>
        <w:tc>
          <w:tcPr>
            <w:tcW w:w="5000" w:type="pct"/>
            <w:gridSpan w:val="2"/>
            <w:tcMar>
              <w:top w:w="43" w:type="dxa"/>
              <w:bottom w:w="43" w:type="dxa"/>
            </w:tcMar>
          </w:tcPr>
          <w:p w14:paraId="5E59A66B" w14:textId="77777777" w:rsidR="00732C81" w:rsidRPr="00D00D47" w:rsidRDefault="00732C81" w:rsidP="00963369">
            <w:pPr>
              <w:pStyle w:val="GSATableText"/>
            </w:pPr>
            <w:r w:rsidRPr="00F13E5F">
              <w:t>Parameter PL-1(b)(2):</w:t>
            </w:r>
            <w:r>
              <w:t xml:space="preserve"> </w:t>
            </w:r>
            <w:r w:rsidRPr="00D40DE9">
              <w:t>[TBD by Customer]</w:t>
            </w:r>
          </w:p>
        </w:tc>
      </w:tr>
      <w:tr w:rsidR="00732C81" w:rsidRPr="002C3786" w14:paraId="5E0F651B" w14:textId="77777777" w:rsidTr="00963369">
        <w:trPr>
          <w:trHeight w:val="288"/>
        </w:trPr>
        <w:tc>
          <w:tcPr>
            <w:tcW w:w="5000" w:type="pct"/>
            <w:gridSpan w:val="2"/>
            <w:tcMar>
              <w:top w:w="43" w:type="dxa"/>
              <w:bottom w:w="43" w:type="dxa"/>
            </w:tcMar>
            <w:vAlign w:val="bottom"/>
          </w:tcPr>
          <w:p w14:paraId="5D7C7845" w14:textId="77777777" w:rsidR="00732C81" w:rsidRPr="002C3786" w:rsidRDefault="00732C81" w:rsidP="00963369">
            <w:pPr>
              <w:pStyle w:val="GSATableText"/>
            </w:pPr>
            <w:r w:rsidRPr="002C3786">
              <w:t>Implementation Status (check all that apply):</w:t>
            </w:r>
          </w:p>
          <w:p w14:paraId="0B1ECCA8" w14:textId="77777777" w:rsidR="00732C81" w:rsidRPr="002C3786" w:rsidRDefault="00EE6AF7" w:rsidP="00963369">
            <w:pPr>
              <w:pStyle w:val="GSATableText"/>
            </w:pPr>
            <w:sdt>
              <w:sdtPr>
                <w:id w:val="17452972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79DF77D" w14:textId="77777777" w:rsidR="00732C81" w:rsidRPr="002C3786" w:rsidRDefault="00EE6AF7" w:rsidP="00963369">
            <w:pPr>
              <w:pStyle w:val="GSATableText"/>
            </w:pPr>
            <w:sdt>
              <w:sdtPr>
                <w:id w:val="-15568512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22C4190" w14:textId="77777777" w:rsidR="00732C81" w:rsidRPr="002C3786" w:rsidRDefault="00EE6AF7" w:rsidP="00963369">
            <w:pPr>
              <w:pStyle w:val="GSATableText"/>
            </w:pPr>
            <w:sdt>
              <w:sdtPr>
                <w:id w:val="11994321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6DC1245" w14:textId="77777777" w:rsidR="00732C81" w:rsidRPr="002C3786" w:rsidRDefault="00EE6AF7" w:rsidP="00963369">
            <w:pPr>
              <w:pStyle w:val="GSATableText"/>
            </w:pPr>
            <w:sdt>
              <w:sdtPr>
                <w:id w:val="571388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3B5BC8E" w14:textId="77777777" w:rsidR="00732C81" w:rsidRPr="002C3786" w:rsidRDefault="00EE6AF7" w:rsidP="00963369">
            <w:pPr>
              <w:pStyle w:val="GSATableText"/>
            </w:pPr>
            <w:sdt>
              <w:sdtPr>
                <w:id w:val="20981215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EBF4C4C" w14:textId="77777777" w:rsidTr="00963369">
        <w:trPr>
          <w:trHeight w:val="288"/>
        </w:trPr>
        <w:tc>
          <w:tcPr>
            <w:tcW w:w="5000" w:type="pct"/>
            <w:gridSpan w:val="2"/>
            <w:tcMar>
              <w:top w:w="43" w:type="dxa"/>
              <w:bottom w:w="43" w:type="dxa"/>
            </w:tcMar>
            <w:vAlign w:val="bottom"/>
          </w:tcPr>
          <w:p w14:paraId="0FA6AEA1" w14:textId="77777777" w:rsidR="00732C81" w:rsidRPr="002C3786" w:rsidRDefault="00732C81" w:rsidP="00963369">
            <w:pPr>
              <w:pStyle w:val="GSATableText"/>
            </w:pPr>
            <w:r w:rsidRPr="002C3786">
              <w:t>Control Origination (check all that apply):</w:t>
            </w:r>
          </w:p>
          <w:p w14:paraId="08860699" w14:textId="77777777" w:rsidR="00732C81" w:rsidRPr="002C3786" w:rsidRDefault="00EE6AF7" w:rsidP="00963369">
            <w:pPr>
              <w:pStyle w:val="GSATableText"/>
            </w:pPr>
            <w:sdt>
              <w:sdtPr>
                <w:id w:val="91652550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8B7C03A" w14:textId="77777777" w:rsidR="00732C81" w:rsidRPr="002C3786" w:rsidRDefault="00EE6AF7" w:rsidP="00963369">
            <w:pPr>
              <w:pStyle w:val="GSATableText"/>
            </w:pPr>
            <w:sdt>
              <w:sdtPr>
                <w:id w:val="-849490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C561DBA" w14:textId="77777777" w:rsidR="00732C81" w:rsidRPr="002C3786" w:rsidRDefault="00EE6AF7" w:rsidP="00963369">
            <w:pPr>
              <w:pStyle w:val="GSATableText"/>
            </w:pPr>
            <w:sdt>
              <w:sdtPr>
                <w:id w:val="1239206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14:paraId="3BDEF6B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7B5AA28" w14:textId="77777777" w:rsidTr="00963369">
        <w:trPr>
          <w:cantSplit/>
          <w:trHeight w:val="288"/>
          <w:tblHeader/>
        </w:trPr>
        <w:tc>
          <w:tcPr>
            <w:tcW w:w="5000" w:type="pct"/>
            <w:gridSpan w:val="2"/>
            <w:shd w:val="clear" w:color="auto" w:fill="DEEAF6" w:themeFill="accent1" w:themeFillTint="33"/>
            <w:vAlign w:val="center"/>
          </w:tcPr>
          <w:p w14:paraId="73ACD008" w14:textId="77777777" w:rsidR="00732C81" w:rsidRPr="002C3786" w:rsidRDefault="00732C81" w:rsidP="00963369">
            <w:pPr>
              <w:pStyle w:val="GSATableHeading"/>
            </w:pPr>
            <w:r w:rsidRPr="00F13E5F">
              <w:t xml:space="preserve">PL-1 </w:t>
            </w:r>
            <w:r w:rsidRPr="002C3786">
              <w:t>What is the solution and how is it implemented?</w:t>
            </w:r>
          </w:p>
        </w:tc>
      </w:tr>
      <w:tr w:rsidR="00732C81" w:rsidRPr="0036708B" w14:paraId="012F1472" w14:textId="77777777" w:rsidTr="00963369">
        <w:trPr>
          <w:trHeight w:val="288"/>
        </w:trPr>
        <w:tc>
          <w:tcPr>
            <w:tcW w:w="484" w:type="pct"/>
            <w:tcBorders>
              <w:right w:val="nil"/>
            </w:tcBorders>
            <w:shd w:val="clear" w:color="auto" w:fill="DEEAF6" w:themeFill="accent1" w:themeFillTint="33"/>
          </w:tcPr>
          <w:p w14:paraId="1F4DA610" w14:textId="77777777" w:rsidR="00732C81" w:rsidRPr="002C3786" w:rsidRDefault="00732C81" w:rsidP="00963369">
            <w:pPr>
              <w:pStyle w:val="GSATableHeading"/>
            </w:pPr>
            <w:r w:rsidRPr="002C3786">
              <w:t>Part a</w:t>
            </w:r>
          </w:p>
        </w:tc>
        <w:tc>
          <w:tcPr>
            <w:tcW w:w="4516" w:type="pct"/>
            <w:tcMar>
              <w:top w:w="43" w:type="dxa"/>
              <w:bottom w:w="43" w:type="dxa"/>
            </w:tcMar>
          </w:tcPr>
          <w:p w14:paraId="00E86C0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F846B68" w14:textId="77777777" w:rsidR="00732C81" w:rsidRPr="007B31AC" w:rsidRDefault="00732C81" w:rsidP="00963369">
            <w:pPr>
              <w:pStyle w:val="Instructions"/>
            </w:pPr>
            <w:r>
              <w:t>[AWS customers are responsible for developing policies and procedures that apply specifically to the application]</w:t>
            </w:r>
          </w:p>
          <w:p w14:paraId="4619571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52ED85C"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FCB90D4" w14:textId="77777777" w:rsidTr="00963369">
        <w:trPr>
          <w:trHeight w:val="288"/>
        </w:trPr>
        <w:tc>
          <w:tcPr>
            <w:tcW w:w="484" w:type="pct"/>
            <w:tcBorders>
              <w:right w:val="nil"/>
            </w:tcBorders>
            <w:shd w:val="clear" w:color="auto" w:fill="DEEAF6" w:themeFill="accent1" w:themeFillTint="33"/>
          </w:tcPr>
          <w:p w14:paraId="063016C9" w14:textId="77777777" w:rsidR="00732C81" w:rsidRPr="002C3786" w:rsidRDefault="00732C81" w:rsidP="00963369">
            <w:pPr>
              <w:pStyle w:val="GSATableHeading"/>
            </w:pPr>
            <w:r w:rsidRPr="002C3786">
              <w:t>Part b</w:t>
            </w:r>
          </w:p>
        </w:tc>
        <w:tc>
          <w:tcPr>
            <w:tcW w:w="4516" w:type="pct"/>
            <w:tcMar>
              <w:top w:w="43" w:type="dxa"/>
              <w:bottom w:w="43" w:type="dxa"/>
            </w:tcMar>
          </w:tcPr>
          <w:p w14:paraId="7DE6C76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97DA4F5" w14:textId="77777777" w:rsidR="00732C81" w:rsidRPr="007B31AC" w:rsidRDefault="00732C81" w:rsidP="00963369">
            <w:pPr>
              <w:pStyle w:val="Instructions"/>
            </w:pPr>
            <w:r>
              <w:t>[AWS customers are responsible for developing policies and procedures that apply specifically to the application]</w:t>
            </w:r>
          </w:p>
          <w:p w14:paraId="042E051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4857AF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F7FDDEB" w14:textId="77777777" w:rsidR="00732C81" w:rsidRPr="00F13E5F" w:rsidRDefault="00732C81" w:rsidP="00732C81"/>
    <w:p w14:paraId="67717675" w14:textId="77777777" w:rsidR="00732C81" w:rsidRDefault="00732C81" w:rsidP="00732C81">
      <w:pPr>
        <w:pStyle w:val="Heading3"/>
      </w:pPr>
      <w:bookmarkStart w:id="2390" w:name="_Toc352597652"/>
      <w:bookmarkStart w:id="2391" w:name="_Toc149090408"/>
      <w:bookmarkStart w:id="2392" w:name="_Toc383429844"/>
      <w:bookmarkStart w:id="2393" w:name="_Toc383444655"/>
      <w:bookmarkStart w:id="2394" w:name="_Toc385594300"/>
      <w:bookmarkStart w:id="2395" w:name="_Toc385594688"/>
      <w:bookmarkStart w:id="2396" w:name="_Toc385595076"/>
      <w:bookmarkStart w:id="2397" w:name="_Toc388620918"/>
      <w:bookmarkStart w:id="2398" w:name="_Toc449543437"/>
      <w:r w:rsidRPr="002C3786">
        <w:t>PL-2</w:t>
      </w:r>
      <w:r>
        <w:t xml:space="preserve"> </w:t>
      </w:r>
      <w:r w:rsidRPr="002C3786">
        <w:t>System Security Plan</w:t>
      </w:r>
      <w:bookmarkEnd w:id="2390"/>
      <w:r w:rsidRPr="002C3786">
        <w:t xml:space="preserve"> </w:t>
      </w:r>
      <w:bookmarkEnd w:id="2391"/>
      <w:bookmarkEnd w:id="2392"/>
      <w:bookmarkEnd w:id="2393"/>
      <w:bookmarkEnd w:id="2394"/>
      <w:bookmarkEnd w:id="2395"/>
      <w:bookmarkEnd w:id="2396"/>
      <w:bookmarkEnd w:id="2397"/>
      <w:bookmarkEnd w:id="2398"/>
    </w:p>
    <w:p w14:paraId="06DA4A89" w14:textId="77777777" w:rsidR="00732C81" w:rsidRPr="002C3786" w:rsidRDefault="00732C81" w:rsidP="00732C81">
      <w:pPr>
        <w:keepNext/>
      </w:pPr>
      <w:r w:rsidRPr="002C3786">
        <w:t>The organization:</w:t>
      </w:r>
    </w:p>
    <w:p w14:paraId="7F6A300C" w14:textId="77777777" w:rsidR="00732C81" w:rsidRDefault="00732C81" w:rsidP="00732C81">
      <w:pPr>
        <w:pStyle w:val="GSAListParagraphalpha"/>
        <w:numPr>
          <w:ilvl w:val="0"/>
          <w:numId w:val="57"/>
        </w:numPr>
      </w:pPr>
      <w:r w:rsidRPr="002C3786">
        <w:t>Develops a security plan for the information system that:</w:t>
      </w:r>
    </w:p>
    <w:p w14:paraId="27C24B19" w14:textId="77777777" w:rsidR="00732C81" w:rsidRPr="00965288" w:rsidRDefault="00732C81" w:rsidP="00732C81">
      <w:pPr>
        <w:pStyle w:val="GSAListParagraphalpha2"/>
        <w:numPr>
          <w:ilvl w:val="1"/>
          <w:numId w:val="115"/>
        </w:numPr>
        <w:rPr>
          <w:bCs/>
        </w:rPr>
      </w:pPr>
      <w:r w:rsidRPr="006B29D5">
        <w:t>Is consistent with the organization’s enterprise architecture;</w:t>
      </w:r>
    </w:p>
    <w:p w14:paraId="63C7D8F8" w14:textId="77777777" w:rsidR="00732C81" w:rsidRPr="00965288" w:rsidRDefault="00732C81" w:rsidP="00732C81">
      <w:pPr>
        <w:pStyle w:val="GSAListParagraphalpha2"/>
        <w:numPr>
          <w:ilvl w:val="1"/>
          <w:numId w:val="115"/>
        </w:numPr>
        <w:rPr>
          <w:bCs/>
        </w:rPr>
      </w:pPr>
      <w:r w:rsidRPr="006B29D5">
        <w:t>Explicitly defines the authorization boundary for the system;</w:t>
      </w:r>
    </w:p>
    <w:p w14:paraId="04DB8899" w14:textId="77777777" w:rsidR="00732C81" w:rsidRPr="00965288" w:rsidRDefault="00732C81" w:rsidP="00732C81">
      <w:pPr>
        <w:pStyle w:val="GSAListParagraphalpha2"/>
        <w:numPr>
          <w:ilvl w:val="1"/>
          <w:numId w:val="115"/>
        </w:numPr>
        <w:rPr>
          <w:bCs/>
        </w:rPr>
      </w:pPr>
      <w:r w:rsidRPr="006B29D5">
        <w:t>Describes the operational context of the information system in terms of missions and business processes;</w:t>
      </w:r>
    </w:p>
    <w:p w14:paraId="75141BA3" w14:textId="77777777" w:rsidR="00732C81" w:rsidRPr="00965288" w:rsidRDefault="00732C81" w:rsidP="00732C81">
      <w:pPr>
        <w:pStyle w:val="GSAListParagraphalpha2"/>
        <w:numPr>
          <w:ilvl w:val="1"/>
          <w:numId w:val="115"/>
        </w:numPr>
        <w:rPr>
          <w:bCs/>
        </w:rPr>
      </w:pPr>
      <w:r w:rsidRPr="006B29D5">
        <w:t>Provides the security categorization of the information system including supporting rationale;</w:t>
      </w:r>
    </w:p>
    <w:p w14:paraId="1F75360D" w14:textId="77777777" w:rsidR="00732C81" w:rsidRPr="00965288" w:rsidRDefault="00732C81" w:rsidP="00732C81">
      <w:pPr>
        <w:pStyle w:val="GSAListParagraphalpha2"/>
        <w:numPr>
          <w:ilvl w:val="1"/>
          <w:numId w:val="115"/>
        </w:numPr>
        <w:rPr>
          <w:bCs/>
        </w:rPr>
      </w:pPr>
      <w:r w:rsidRPr="006B29D5">
        <w:t>Describes the operational environment for the information system and relationships with or connections t</w:t>
      </w:r>
      <w:r>
        <w:t>o other information</w:t>
      </w:r>
      <w:r w:rsidRPr="008E3320">
        <w:t>;</w:t>
      </w:r>
    </w:p>
    <w:p w14:paraId="6EA751AF" w14:textId="77777777" w:rsidR="00732C81" w:rsidRPr="00965288" w:rsidRDefault="00732C81" w:rsidP="00732C81">
      <w:pPr>
        <w:pStyle w:val="GSAListParagraphalpha2"/>
        <w:numPr>
          <w:ilvl w:val="1"/>
          <w:numId w:val="115"/>
        </w:numPr>
        <w:rPr>
          <w:bCs/>
        </w:rPr>
      </w:pPr>
      <w:r w:rsidRPr="006B29D5">
        <w:t>Provides an overview of the security requirements for the system;</w:t>
      </w:r>
    </w:p>
    <w:p w14:paraId="23F592EC" w14:textId="77777777" w:rsidR="00732C81" w:rsidRDefault="00732C81" w:rsidP="00732C81">
      <w:pPr>
        <w:pStyle w:val="GSAListParagraphalpha2"/>
        <w:numPr>
          <w:ilvl w:val="1"/>
          <w:numId w:val="115"/>
        </w:numPr>
      </w:pPr>
      <w:r w:rsidRPr="006F3117">
        <w:t>Identifies any relevant overlays, if applicable;</w:t>
      </w:r>
    </w:p>
    <w:p w14:paraId="1F123463" w14:textId="77777777" w:rsidR="00732C81" w:rsidRPr="00965288" w:rsidRDefault="00732C81" w:rsidP="00732C81">
      <w:pPr>
        <w:pStyle w:val="GSAListParagraphalpha2"/>
        <w:numPr>
          <w:ilvl w:val="1"/>
          <w:numId w:val="115"/>
        </w:numPr>
        <w:rPr>
          <w:bCs/>
        </w:rPr>
      </w:pPr>
      <w:r w:rsidRPr="006B29D5">
        <w:t xml:space="preserve">Describes the security controls in place or planned for meeting those requirements including a rationale for the tailoring </w:t>
      </w:r>
      <w:r w:rsidRPr="008E3320">
        <w:t>decisi</w:t>
      </w:r>
      <w:r w:rsidRPr="006B29D5">
        <w:t>ons; and</w:t>
      </w:r>
    </w:p>
    <w:p w14:paraId="18708CD7" w14:textId="77777777" w:rsidR="00732C81" w:rsidRPr="00965288" w:rsidRDefault="00732C81" w:rsidP="00732C81">
      <w:pPr>
        <w:pStyle w:val="GSAListParagraphalpha2"/>
        <w:numPr>
          <w:ilvl w:val="1"/>
          <w:numId w:val="115"/>
        </w:numPr>
        <w:rPr>
          <w:bCs/>
        </w:rPr>
      </w:pPr>
      <w:r w:rsidRPr="006B29D5">
        <w:t>Is reviewed and approved by the authorizing official or designated representative prior to plan implementation;</w:t>
      </w:r>
    </w:p>
    <w:p w14:paraId="30D7C389" w14:textId="77777777" w:rsidR="00732C81" w:rsidRPr="00965288" w:rsidRDefault="00732C81" w:rsidP="00732C81">
      <w:pPr>
        <w:pStyle w:val="GSAListParagraphalpha"/>
        <w:numPr>
          <w:ilvl w:val="0"/>
          <w:numId w:val="115"/>
        </w:numPr>
        <w:rPr>
          <w:bCs/>
        </w:rPr>
      </w:pPr>
      <w:r w:rsidRPr="006B29D5">
        <w:t>Distributes copies of the security plan and communicates subsequent changes to the plan to [</w:t>
      </w:r>
      <w:r w:rsidRPr="00D62A31">
        <w:rPr>
          <w:rStyle w:val="GSAItalicEmphasisChar"/>
        </w:rPr>
        <w:t>Assignment: organization-defined personnel or roles</w:t>
      </w:r>
      <w:r w:rsidRPr="006B29D5">
        <w:t>];</w:t>
      </w:r>
    </w:p>
    <w:p w14:paraId="607537C8" w14:textId="77777777" w:rsidR="00732C81" w:rsidRDefault="00732C81" w:rsidP="00732C81">
      <w:pPr>
        <w:pStyle w:val="GSAListParagraphalpha"/>
        <w:numPr>
          <w:ilvl w:val="0"/>
          <w:numId w:val="115"/>
        </w:numPr>
      </w:pPr>
      <w:r w:rsidRPr="006F3117">
        <w:t>Reviews the security plan fo</w:t>
      </w:r>
      <w:r w:rsidRPr="00AF5C3D">
        <w:t>r the information system [</w:t>
      </w:r>
      <w:r>
        <w:rPr>
          <w:rStyle w:val="GSAItalicEmphasisChar"/>
        </w:rPr>
        <w:t>FedRAMP</w:t>
      </w:r>
      <w:r w:rsidRPr="00D62A31">
        <w:rPr>
          <w:rStyle w:val="GSAItalicEmphasisChar"/>
        </w:rPr>
        <w:t xml:space="preserve"> Assignment: at least annually</w:t>
      </w:r>
      <w:r w:rsidRPr="00AF5C3D">
        <w:t>];</w:t>
      </w:r>
    </w:p>
    <w:p w14:paraId="0BE9EBC5" w14:textId="77777777" w:rsidR="00732C81" w:rsidRPr="00965288" w:rsidRDefault="00732C81" w:rsidP="00732C81">
      <w:pPr>
        <w:pStyle w:val="GSAListParagraphalpha"/>
        <w:numPr>
          <w:ilvl w:val="0"/>
          <w:numId w:val="115"/>
        </w:numPr>
        <w:rPr>
          <w:bCs/>
        </w:rPr>
      </w:pPr>
      <w:r w:rsidRPr="006B29D5">
        <w:t>Updates the plan to address changes to the information system/environment of operation or problems identified during plan implementation or security control assessments; and</w:t>
      </w:r>
    </w:p>
    <w:p w14:paraId="28069E90" w14:textId="77777777" w:rsidR="00732C81" w:rsidRDefault="00732C81" w:rsidP="00732C81">
      <w:pPr>
        <w:pStyle w:val="GSAListParagraphalpha"/>
        <w:numPr>
          <w:ilvl w:val="0"/>
          <w:numId w:val="115"/>
        </w:numPr>
      </w:pPr>
      <w:r w:rsidRPr="006F3117">
        <w:t>Protects the security plan from unauthorized disclosure and modification.</w:t>
      </w:r>
    </w:p>
    <w:p w14:paraId="20FDC46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46C0DC8" w14:textId="77777777" w:rsidTr="00963369">
        <w:trPr>
          <w:cantSplit/>
          <w:trHeight w:val="288"/>
          <w:tblHeader/>
        </w:trPr>
        <w:tc>
          <w:tcPr>
            <w:tcW w:w="811" w:type="pct"/>
            <w:shd w:val="clear" w:color="auto" w:fill="DEEAF6" w:themeFill="accent1" w:themeFillTint="33"/>
            <w:tcMar>
              <w:top w:w="43" w:type="dxa"/>
              <w:bottom w:w="43" w:type="dxa"/>
            </w:tcMar>
          </w:tcPr>
          <w:p w14:paraId="42650900" w14:textId="77777777" w:rsidR="00732C81" w:rsidRPr="002C3786" w:rsidRDefault="00732C81" w:rsidP="00963369">
            <w:pPr>
              <w:pStyle w:val="GSATableHeading"/>
            </w:pPr>
            <w:r w:rsidRPr="002C3786">
              <w:t>PL-2</w:t>
            </w:r>
          </w:p>
        </w:tc>
        <w:tc>
          <w:tcPr>
            <w:tcW w:w="4189" w:type="pct"/>
            <w:shd w:val="clear" w:color="auto" w:fill="DEEAF6" w:themeFill="accent1" w:themeFillTint="33"/>
          </w:tcPr>
          <w:p w14:paraId="39170D75" w14:textId="77777777" w:rsidR="00732C81" w:rsidRPr="002C3786" w:rsidRDefault="00732C81" w:rsidP="00963369">
            <w:pPr>
              <w:pStyle w:val="GSATableHeading"/>
            </w:pPr>
            <w:r w:rsidRPr="002C3786">
              <w:t>Control Summary Information</w:t>
            </w:r>
          </w:p>
        </w:tc>
      </w:tr>
      <w:tr w:rsidR="00732C81" w:rsidRPr="002C3786" w14:paraId="05C51EC3" w14:textId="77777777" w:rsidTr="00963369">
        <w:trPr>
          <w:trHeight w:val="288"/>
        </w:trPr>
        <w:tc>
          <w:tcPr>
            <w:tcW w:w="5000" w:type="pct"/>
            <w:gridSpan w:val="2"/>
            <w:tcMar>
              <w:top w:w="43" w:type="dxa"/>
              <w:bottom w:w="43" w:type="dxa"/>
            </w:tcMar>
          </w:tcPr>
          <w:p w14:paraId="0059880E" w14:textId="77777777" w:rsidR="00732C81" w:rsidRPr="002C3786" w:rsidRDefault="00732C81" w:rsidP="00963369">
            <w:pPr>
              <w:pStyle w:val="GSATableText"/>
            </w:pPr>
            <w:r>
              <w:t xml:space="preserve">Responsible Role: [TBD by Customer]  </w:t>
            </w:r>
          </w:p>
        </w:tc>
      </w:tr>
      <w:tr w:rsidR="00732C81" w:rsidRPr="00D00D47" w14:paraId="22DED221" w14:textId="77777777" w:rsidTr="00963369">
        <w:trPr>
          <w:trHeight w:val="288"/>
        </w:trPr>
        <w:tc>
          <w:tcPr>
            <w:tcW w:w="5000" w:type="pct"/>
            <w:gridSpan w:val="2"/>
            <w:tcMar>
              <w:top w:w="43" w:type="dxa"/>
              <w:bottom w:w="43" w:type="dxa"/>
            </w:tcMar>
          </w:tcPr>
          <w:p w14:paraId="7639CF9E" w14:textId="77777777" w:rsidR="00732C81" w:rsidRPr="00D00D47" w:rsidRDefault="00732C81" w:rsidP="00963369">
            <w:pPr>
              <w:pStyle w:val="GSATableText"/>
            </w:pPr>
            <w:r w:rsidRPr="0046677C">
              <w:t>Parameter PL-2(b):</w:t>
            </w:r>
            <w:r>
              <w:t xml:space="preserve"> </w:t>
            </w:r>
            <w:r w:rsidRPr="00B66633">
              <w:t>[TBD by Customer]</w:t>
            </w:r>
          </w:p>
        </w:tc>
      </w:tr>
      <w:tr w:rsidR="00732C81" w:rsidRPr="00D00D47" w14:paraId="1FCBB0DA" w14:textId="77777777" w:rsidTr="00963369">
        <w:trPr>
          <w:trHeight w:val="288"/>
        </w:trPr>
        <w:tc>
          <w:tcPr>
            <w:tcW w:w="5000" w:type="pct"/>
            <w:gridSpan w:val="2"/>
            <w:tcMar>
              <w:top w:w="43" w:type="dxa"/>
              <w:bottom w:w="43" w:type="dxa"/>
            </w:tcMar>
          </w:tcPr>
          <w:p w14:paraId="592FF4B5" w14:textId="77777777" w:rsidR="00732C81" w:rsidRPr="00D00D47" w:rsidRDefault="00732C81" w:rsidP="00963369">
            <w:pPr>
              <w:pStyle w:val="GSATableText"/>
            </w:pPr>
            <w:r w:rsidRPr="0046677C">
              <w:t>Parameter PL-2(c):</w:t>
            </w:r>
            <w:r>
              <w:t xml:space="preserve"> </w:t>
            </w:r>
            <w:r w:rsidRPr="00B66633">
              <w:t>[TBD by Customer]</w:t>
            </w:r>
          </w:p>
        </w:tc>
      </w:tr>
      <w:tr w:rsidR="00732C81" w:rsidRPr="002C3786" w14:paraId="4A029C1D" w14:textId="77777777" w:rsidTr="00963369">
        <w:trPr>
          <w:trHeight w:val="288"/>
        </w:trPr>
        <w:tc>
          <w:tcPr>
            <w:tcW w:w="5000" w:type="pct"/>
            <w:gridSpan w:val="2"/>
            <w:tcMar>
              <w:top w:w="43" w:type="dxa"/>
              <w:bottom w:w="43" w:type="dxa"/>
            </w:tcMar>
            <w:vAlign w:val="bottom"/>
          </w:tcPr>
          <w:p w14:paraId="644C60A7" w14:textId="77777777" w:rsidR="00732C81" w:rsidRPr="002C3786" w:rsidRDefault="00732C81" w:rsidP="00963369">
            <w:pPr>
              <w:pStyle w:val="GSATableText"/>
            </w:pPr>
            <w:r w:rsidRPr="002C3786">
              <w:t>Implementation Status (check all that apply):</w:t>
            </w:r>
          </w:p>
          <w:p w14:paraId="6124CF1E" w14:textId="77777777" w:rsidR="00732C81" w:rsidRPr="002C3786" w:rsidRDefault="00EE6AF7" w:rsidP="00963369">
            <w:pPr>
              <w:pStyle w:val="GSATableText"/>
            </w:pPr>
            <w:sdt>
              <w:sdtPr>
                <w:id w:val="3705073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C2A93AE" w14:textId="77777777" w:rsidR="00732C81" w:rsidRPr="002C3786" w:rsidRDefault="00EE6AF7" w:rsidP="00963369">
            <w:pPr>
              <w:pStyle w:val="GSATableText"/>
            </w:pPr>
            <w:sdt>
              <w:sdtPr>
                <w:id w:val="-20625422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870559F" w14:textId="77777777" w:rsidR="00732C81" w:rsidRPr="002C3786" w:rsidRDefault="00EE6AF7" w:rsidP="00963369">
            <w:pPr>
              <w:pStyle w:val="GSATableText"/>
            </w:pPr>
            <w:sdt>
              <w:sdtPr>
                <w:id w:val="566383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891A5AE" w14:textId="77777777" w:rsidR="00732C81" w:rsidRPr="002C3786" w:rsidRDefault="00EE6AF7" w:rsidP="00963369">
            <w:pPr>
              <w:pStyle w:val="GSATableText"/>
            </w:pPr>
            <w:sdt>
              <w:sdtPr>
                <w:id w:val="1354150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68DD3C9" w14:textId="77777777" w:rsidR="00732C81" w:rsidRPr="002C3786" w:rsidRDefault="00EE6AF7" w:rsidP="00963369">
            <w:pPr>
              <w:pStyle w:val="GSATableText"/>
            </w:pPr>
            <w:sdt>
              <w:sdtPr>
                <w:id w:val="-10642542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ED71354" w14:textId="77777777" w:rsidTr="00963369">
        <w:trPr>
          <w:trHeight w:val="288"/>
        </w:trPr>
        <w:tc>
          <w:tcPr>
            <w:tcW w:w="5000" w:type="pct"/>
            <w:gridSpan w:val="2"/>
            <w:tcMar>
              <w:top w:w="43" w:type="dxa"/>
              <w:bottom w:w="43" w:type="dxa"/>
            </w:tcMar>
            <w:vAlign w:val="bottom"/>
          </w:tcPr>
          <w:p w14:paraId="612BD30F" w14:textId="77777777" w:rsidR="00732C81" w:rsidRPr="002C3786" w:rsidRDefault="00732C81" w:rsidP="00963369">
            <w:pPr>
              <w:pStyle w:val="GSATableText"/>
            </w:pPr>
            <w:r w:rsidRPr="002C3786">
              <w:t>Control Origination (check all that apply):</w:t>
            </w:r>
          </w:p>
          <w:p w14:paraId="694CCE13" w14:textId="77777777" w:rsidR="00732C81" w:rsidRPr="002C3786" w:rsidRDefault="00EE6AF7" w:rsidP="00963369">
            <w:pPr>
              <w:pStyle w:val="GSATableText"/>
            </w:pPr>
            <w:sdt>
              <w:sdtPr>
                <w:id w:val="-3111831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428A90C2" w14:textId="77777777" w:rsidR="00732C81" w:rsidRPr="002C3786" w:rsidRDefault="00EE6AF7" w:rsidP="00963369">
            <w:pPr>
              <w:pStyle w:val="GSATableText"/>
            </w:pPr>
            <w:sdt>
              <w:sdtPr>
                <w:id w:val="9899874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58E044DB" w14:textId="77777777" w:rsidR="00732C81" w:rsidRPr="002C3786" w:rsidRDefault="00EE6AF7" w:rsidP="00963369">
            <w:pPr>
              <w:pStyle w:val="GSATableText"/>
            </w:pPr>
            <w:sdt>
              <w:sdtPr>
                <w:id w:val="18238518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EBE725B" w14:textId="77777777" w:rsidR="00732C81" w:rsidRPr="002C3786" w:rsidRDefault="00EE6AF7" w:rsidP="00963369">
            <w:pPr>
              <w:pStyle w:val="GSATableText"/>
            </w:pPr>
            <w:sdt>
              <w:sdtPr>
                <w:id w:val="5854930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B35DD01" w14:textId="77777777" w:rsidR="00732C81" w:rsidRPr="002C3786" w:rsidRDefault="00EE6AF7" w:rsidP="00963369">
            <w:pPr>
              <w:pStyle w:val="GSATableText"/>
            </w:pPr>
            <w:sdt>
              <w:sdtPr>
                <w:id w:val="10017045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C6C684C" w14:textId="77777777" w:rsidR="00732C81" w:rsidRPr="002C3786" w:rsidRDefault="00EE6AF7" w:rsidP="00963369">
            <w:pPr>
              <w:pStyle w:val="GSATableText"/>
            </w:pPr>
            <w:sdt>
              <w:sdtPr>
                <w:id w:val="147093237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5EA0BE5" w14:textId="77777777" w:rsidR="00732C81" w:rsidRPr="002C3786" w:rsidRDefault="00EE6AF7" w:rsidP="00963369">
            <w:pPr>
              <w:pStyle w:val="GSATableText"/>
            </w:pPr>
            <w:sdt>
              <w:sdtPr>
                <w:id w:val="-14931750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C0D4DC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67C6052" w14:textId="77777777" w:rsidTr="00963369">
        <w:trPr>
          <w:cantSplit/>
          <w:trHeight w:val="288"/>
          <w:tblHeader/>
        </w:trPr>
        <w:tc>
          <w:tcPr>
            <w:tcW w:w="5000" w:type="pct"/>
            <w:gridSpan w:val="2"/>
            <w:shd w:val="clear" w:color="auto" w:fill="DEEAF6" w:themeFill="accent1" w:themeFillTint="33"/>
            <w:vAlign w:val="center"/>
          </w:tcPr>
          <w:p w14:paraId="656D2048" w14:textId="77777777" w:rsidR="00732C81" w:rsidRPr="002C3786" w:rsidRDefault="00732C81" w:rsidP="00963369">
            <w:pPr>
              <w:pStyle w:val="GSATableHeading"/>
            </w:pPr>
            <w:r w:rsidRPr="0046677C">
              <w:t xml:space="preserve">PL-2 </w:t>
            </w:r>
            <w:r w:rsidRPr="002C3786">
              <w:t>What is the solution and how is it implemented?</w:t>
            </w:r>
          </w:p>
        </w:tc>
      </w:tr>
      <w:tr w:rsidR="00732C81" w:rsidRPr="0036708B" w14:paraId="29539689" w14:textId="77777777" w:rsidTr="00963369">
        <w:trPr>
          <w:trHeight w:val="288"/>
        </w:trPr>
        <w:tc>
          <w:tcPr>
            <w:tcW w:w="484" w:type="pct"/>
            <w:tcBorders>
              <w:right w:val="nil"/>
            </w:tcBorders>
            <w:shd w:val="clear" w:color="auto" w:fill="DEEAF6" w:themeFill="accent1" w:themeFillTint="33"/>
          </w:tcPr>
          <w:p w14:paraId="0C87EE6D" w14:textId="77777777" w:rsidR="00732C81" w:rsidRPr="002C3786" w:rsidRDefault="00732C81" w:rsidP="00963369">
            <w:pPr>
              <w:pStyle w:val="GSATableHeading"/>
            </w:pPr>
            <w:r w:rsidRPr="002C3786">
              <w:t>Part a</w:t>
            </w:r>
          </w:p>
        </w:tc>
        <w:tc>
          <w:tcPr>
            <w:tcW w:w="4516" w:type="pct"/>
            <w:tcMar>
              <w:top w:w="43" w:type="dxa"/>
              <w:bottom w:w="43" w:type="dxa"/>
            </w:tcMar>
          </w:tcPr>
          <w:p w14:paraId="55D28DC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995343B" w14:textId="77777777" w:rsidR="00732C81" w:rsidRPr="007B31AC" w:rsidRDefault="00732C81" w:rsidP="00963369">
            <w:pPr>
              <w:pStyle w:val="Instructions"/>
            </w:pPr>
            <w:r>
              <w:t>[</w:t>
            </w:r>
            <w:r w:rsidRPr="006B2C53">
              <w:t>AWS customers are responsible for developing an SSP for their systems hosted on AWS.</w:t>
            </w:r>
            <w:r>
              <w:t>]</w:t>
            </w:r>
          </w:p>
          <w:p w14:paraId="3C016C5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DA6F6B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A3097D5" w14:textId="77777777" w:rsidTr="00963369">
        <w:trPr>
          <w:trHeight w:val="288"/>
        </w:trPr>
        <w:tc>
          <w:tcPr>
            <w:tcW w:w="484" w:type="pct"/>
            <w:tcBorders>
              <w:right w:val="nil"/>
            </w:tcBorders>
            <w:shd w:val="clear" w:color="auto" w:fill="DEEAF6" w:themeFill="accent1" w:themeFillTint="33"/>
          </w:tcPr>
          <w:p w14:paraId="06C2C743" w14:textId="77777777" w:rsidR="00732C81" w:rsidRPr="002C3786" w:rsidRDefault="00732C81" w:rsidP="00963369">
            <w:pPr>
              <w:pStyle w:val="GSATableHeading"/>
            </w:pPr>
            <w:r w:rsidRPr="002C3786">
              <w:t>Part b</w:t>
            </w:r>
          </w:p>
        </w:tc>
        <w:tc>
          <w:tcPr>
            <w:tcW w:w="4516" w:type="pct"/>
            <w:tcMar>
              <w:top w:w="43" w:type="dxa"/>
              <w:bottom w:w="43" w:type="dxa"/>
            </w:tcMar>
          </w:tcPr>
          <w:p w14:paraId="7962FF5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5EBDBE4" w14:textId="77777777" w:rsidR="00732C81" w:rsidRPr="007B31AC" w:rsidRDefault="00732C81" w:rsidP="00963369">
            <w:pPr>
              <w:pStyle w:val="Instructions"/>
            </w:pPr>
            <w:r>
              <w:t>[</w:t>
            </w:r>
            <w:r w:rsidRPr="006B2C53">
              <w:t>AWS customers are responsible for developing an SSP for their systems hosted on AWS.</w:t>
            </w:r>
            <w:r>
              <w:t>]</w:t>
            </w:r>
          </w:p>
          <w:p w14:paraId="245FA7C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4B3362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F727CC8" w14:textId="77777777" w:rsidTr="00963369">
        <w:trPr>
          <w:trHeight w:val="288"/>
        </w:trPr>
        <w:tc>
          <w:tcPr>
            <w:tcW w:w="484" w:type="pct"/>
            <w:tcBorders>
              <w:right w:val="nil"/>
            </w:tcBorders>
            <w:shd w:val="clear" w:color="auto" w:fill="DEEAF6" w:themeFill="accent1" w:themeFillTint="33"/>
          </w:tcPr>
          <w:p w14:paraId="653DAC48"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0A07213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E91493D" w14:textId="77777777" w:rsidR="00732C81" w:rsidRPr="007B31AC" w:rsidRDefault="00732C81" w:rsidP="00963369">
            <w:pPr>
              <w:pStyle w:val="Instructions"/>
            </w:pPr>
            <w:r>
              <w:t>[</w:t>
            </w:r>
            <w:r w:rsidRPr="006B2C53">
              <w:t>AWS customers are responsible for developing an SSP for their systems hosted on AWS.</w:t>
            </w:r>
            <w:r>
              <w:t>]</w:t>
            </w:r>
          </w:p>
          <w:p w14:paraId="36B38D5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14216D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25A8A0B" w14:textId="77777777" w:rsidTr="00963369">
        <w:trPr>
          <w:trHeight w:val="288"/>
        </w:trPr>
        <w:tc>
          <w:tcPr>
            <w:tcW w:w="484" w:type="pct"/>
            <w:tcBorders>
              <w:right w:val="nil"/>
            </w:tcBorders>
            <w:shd w:val="clear" w:color="auto" w:fill="DEEAF6" w:themeFill="accent1" w:themeFillTint="33"/>
          </w:tcPr>
          <w:p w14:paraId="662A0694"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754B5AC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6E60CD5" w14:textId="77777777" w:rsidR="00732C81" w:rsidRPr="007B31AC" w:rsidRDefault="00732C81" w:rsidP="00963369">
            <w:pPr>
              <w:pStyle w:val="Instructions"/>
            </w:pPr>
            <w:r>
              <w:t>[</w:t>
            </w:r>
            <w:r w:rsidRPr="006B2C53">
              <w:t>AWS customers are responsible for developing an SSP for their systems hosted on AWS.</w:t>
            </w:r>
            <w:r>
              <w:t>]</w:t>
            </w:r>
          </w:p>
          <w:p w14:paraId="22873C7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92883F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19CA70E" w14:textId="77777777" w:rsidTr="00963369">
        <w:trPr>
          <w:trHeight w:val="288"/>
        </w:trPr>
        <w:tc>
          <w:tcPr>
            <w:tcW w:w="484" w:type="pct"/>
            <w:tcBorders>
              <w:right w:val="nil"/>
            </w:tcBorders>
            <w:shd w:val="clear" w:color="auto" w:fill="DEEAF6" w:themeFill="accent1" w:themeFillTint="33"/>
          </w:tcPr>
          <w:p w14:paraId="466EAB80"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1EB62FB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E51F7CB" w14:textId="77777777" w:rsidR="00732C81" w:rsidRPr="007B31AC" w:rsidRDefault="00732C81" w:rsidP="00963369">
            <w:pPr>
              <w:pStyle w:val="Instructions"/>
            </w:pPr>
            <w:r>
              <w:t>[</w:t>
            </w:r>
            <w:r w:rsidRPr="006B2C53">
              <w:t>AWS customers are responsible for developing an SSP for their systems hosted on AWS.</w:t>
            </w:r>
            <w:r>
              <w:t>]</w:t>
            </w:r>
          </w:p>
          <w:p w14:paraId="399BFEF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0900F0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1C18A12" w14:textId="77777777" w:rsidR="00732C81" w:rsidRDefault="00732C81" w:rsidP="00732C81"/>
    <w:p w14:paraId="48DAA10A" w14:textId="77777777" w:rsidR="00732C81" w:rsidRDefault="00732C81" w:rsidP="00732C81">
      <w:pPr>
        <w:pStyle w:val="Heading4"/>
      </w:pPr>
      <w:bookmarkStart w:id="2399" w:name="_Toc383429845"/>
      <w:bookmarkStart w:id="2400" w:name="_Toc383444656"/>
      <w:bookmarkStart w:id="2401" w:name="_Toc385594301"/>
      <w:bookmarkStart w:id="2402" w:name="_Toc385594689"/>
      <w:bookmarkStart w:id="2403" w:name="_Toc385595077"/>
      <w:bookmarkStart w:id="2404" w:name="_Toc388620919"/>
      <w:bookmarkStart w:id="2405" w:name="_Toc149090409"/>
      <w:r w:rsidRPr="006F3117">
        <w:t>P</w:t>
      </w:r>
      <w:r w:rsidRPr="00AF5C3D">
        <w:t>L-2 (3)</w:t>
      </w:r>
      <w:r>
        <w:t xml:space="preserve"> </w:t>
      </w:r>
      <w:r w:rsidRPr="006F3117">
        <w:t xml:space="preserve">Control Enhancement </w:t>
      </w:r>
      <w:bookmarkEnd w:id="2399"/>
      <w:bookmarkEnd w:id="2400"/>
      <w:bookmarkEnd w:id="2401"/>
      <w:bookmarkEnd w:id="2402"/>
      <w:bookmarkEnd w:id="2403"/>
      <w:bookmarkEnd w:id="2404"/>
    </w:p>
    <w:p w14:paraId="0660E7EF" w14:textId="77777777" w:rsidR="00732C81" w:rsidRDefault="00732C81" w:rsidP="00732C81">
      <w:r w:rsidRPr="00AF5C3D">
        <w:t>The organization plans and coordinates security-related activities affecting the information system with [</w:t>
      </w:r>
      <w:r w:rsidRPr="002B4E6E">
        <w:rPr>
          <w:rStyle w:val="GSAItalicEmphasisChar"/>
        </w:rPr>
        <w:t>Assignment: organization-defined individuals or groups</w:t>
      </w:r>
      <w:r w:rsidRPr="00AF5C3D">
        <w:t>] before conducting such activities in order to reduce the impact on other organizational entities</w:t>
      </w:r>
      <w:r w:rsidRPr="00786C3F">
        <w:t>.</w:t>
      </w:r>
    </w:p>
    <w:p w14:paraId="4EAE737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7B21B76" w14:textId="77777777" w:rsidTr="00963369">
        <w:trPr>
          <w:cantSplit/>
          <w:trHeight w:val="288"/>
          <w:tblHeader/>
        </w:trPr>
        <w:tc>
          <w:tcPr>
            <w:tcW w:w="811" w:type="pct"/>
            <w:shd w:val="clear" w:color="auto" w:fill="DEEAF6" w:themeFill="accent1" w:themeFillTint="33"/>
            <w:tcMar>
              <w:top w:w="43" w:type="dxa"/>
              <w:bottom w:w="43" w:type="dxa"/>
            </w:tcMar>
          </w:tcPr>
          <w:p w14:paraId="1591A768" w14:textId="77777777" w:rsidR="00732C81" w:rsidRPr="002C3786" w:rsidRDefault="00732C81" w:rsidP="00963369">
            <w:pPr>
              <w:pStyle w:val="GSATableHeading"/>
            </w:pPr>
            <w:r w:rsidRPr="00AF5C3D">
              <w:t>PL-2 (3)</w:t>
            </w:r>
          </w:p>
        </w:tc>
        <w:tc>
          <w:tcPr>
            <w:tcW w:w="4189" w:type="pct"/>
            <w:shd w:val="clear" w:color="auto" w:fill="DEEAF6" w:themeFill="accent1" w:themeFillTint="33"/>
          </w:tcPr>
          <w:p w14:paraId="0FCFF336" w14:textId="77777777" w:rsidR="00732C81" w:rsidRPr="002C3786" w:rsidRDefault="00732C81" w:rsidP="00963369">
            <w:pPr>
              <w:pStyle w:val="GSATableHeading"/>
            </w:pPr>
            <w:r w:rsidRPr="002C3786">
              <w:t>Control Summary Information</w:t>
            </w:r>
          </w:p>
        </w:tc>
      </w:tr>
      <w:tr w:rsidR="00732C81" w:rsidRPr="002C3786" w14:paraId="584A2E0D" w14:textId="77777777" w:rsidTr="00963369">
        <w:trPr>
          <w:trHeight w:val="288"/>
        </w:trPr>
        <w:tc>
          <w:tcPr>
            <w:tcW w:w="5000" w:type="pct"/>
            <w:gridSpan w:val="2"/>
            <w:tcMar>
              <w:top w:w="43" w:type="dxa"/>
              <w:bottom w:w="43" w:type="dxa"/>
            </w:tcMar>
          </w:tcPr>
          <w:p w14:paraId="46D4443A" w14:textId="77777777" w:rsidR="00732C81" w:rsidRPr="002C3786" w:rsidRDefault="00732C81" w:rsidP="00963369">
            <w:pPr>
              <w:pStyle w:val="GSATableText"/>
            </w:pPr>
            <w:r>
              <w:t xml:space="preserve">Responsible Role: [TBD by Customer]  </w:t>
            </w:r>
          </w:p>
        </w:tc>
      </w:tr>
      <w:tr w:rsidR="00732C81" w:rsidRPr="00D00D47" w14:paraId="0985E56B" w14:textId="77777777" w:rsidTr="00963369">
        <w:trPr>
          <w:trHeight w:val="288"/>
        </w:trPr>
        <w:tc>
          <w:tcPr>
            <w:tcW w:w="5000" w:type="pct"/>
            <w:gridSpan w:val="2"/>
            <w:tcMar>
              <w:top w:w="43" w:type="dxa"/>
              <w:bottom w:w="43" w:type="dxa"/>
            </w:tcMar>
          </w:tcPr>
          <w:p w14:paraId="30D57F6A" w14:textId="77777777" w:rsidR="00732C81" w:rsidRPr="00D00D47" w:rsidRDefault="00732C81" w:rsidP="00963369">
            <w:pPr>
              <w:pStyle w:val="GSATableText"/>
            </w:pPr>
            <w:r w:rsidRPr="008D4D81">
              <w:t>Parameter PL-2(3):</w:t>
            </w:r>
            <w:r>
              <w:t xml:space="preserve"> </w:t>
            </w:r>
            <w:r w:rsidRPr="00B66633">
              <w:t>[TBD by Customer]</w:t>
            </w:r>
          </w:p>
        </w:tc>
      </w:tr>
      <w:tr w:rsidR="00732C81" w:rsidRPr="002C3786" w14:paraId="2C8F5C38" w14:textId="77777777" w:rsidTr="00963369">
        <w:trPr>
          <w:trHeight w:val="288"/>
        </w:trPr>
        <w:tc>
          <w:tcPr>
            <w:tcW w:w="5000" w:type="pct"/>
            <w:gridSpan w:val="2"/>
            <w:tcMar>
              <w:top w:w="43" w:type="dxa"/>
              <w:bottom w:w="43" w:type="dxa"/>
            </w:tcMar>
            <w:vAlign w:val="bottom"/>
          </w:tcPr>
          <w:p w14:paraId="70BF0087" w14:textId="77777777" w:rsidR="00732C81" w:rsidRPr="002C3786" w:rsidRDefault="00732C81" w:rsidP="00963369">
            <w:pPr>
              <w:pStyle w:val="GSATableText"/>
            </w:pPr>
            <w:r w:rsidRPr="002C3786">
              <w:t>Implementation Status (check all that apply):</w:t>
            </w:r>
          </w:p>
          <w:p w14:paraId="6A841FE5" w14:textId="77777777" w:rsidR="00732C81" w:rsidRPr="002C3786" w:rsidRDefault="00EE6AF7" w:rsidP="00963369">
            <w:pPr>
              <w:pStyle w:val="GSATableText"/>
            </w:pPr>
            <w:sdt>
              <w:sdtPr>
                <w:id w:val="6921171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9C880E9" w14:textId="77777777" w:rsidR="00732C81" w:rsidRPr="002C3786" w:rsidRDefault="00EE6AF7" w:rsidP="00963369">
            <w:pPr>
              <w:pStyle w:val="GSATableText"/>
            </w:pPr>
            <w:sdt>
              <w:sdtPr>
                <w:id w:val="-13059226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C0659FD" w14:textId="77777777" w:rsidR="00732C81" w:rsidRPr="002C3786" w:rsidRDefault="00EE6AF7" w:rsidP="00963369">
            <w:pPr>
              <w:pStyle w:val="GSATableText"/>
            </w:pPr>
            <w:sdt>
              <w:sdtPr>
                <w:id w:val="-892268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AB7159B" w14:textId="77777777" w:rsidR="00732C81" w:rsidRPr="002C3786" w:rsidRDefault="00EE6AF7" w:rsidP="00963369">
            <w:pPr>
              <w:pStyle w:val="GSATableText"/>
            </w:pPr>
            <w:sdt>
              <w:sdtPr>
                <w:id w:val="-2052527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CC494DA" w14:textId="77777777" w:rsidR="00732C81" w:rsidRPr="002C3786" w:rsidRDefault="00EE6AF7" w:rsidP="00963369">
            <w:pPr>
              <w:pStyle w:val="GSATableText"/>
            </w:pPr>
            <w:sdt>
              <w:sdtPr>
                <w:id w:val="3200018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A61CFC6" w14:textId="77777777" w:rsidTr="00963369">
        <w:trPr>
          <w:trHeight w:val="288"/>
        </w:trPr>
        <w:tc>
          <w:tcPr>
            <w:tcW w:w="5000" w:type="pct"/>
            <w:gridSpan w:val="2"/>
            <w:tcMar>
              <w:top w:w="43" w:type="dxa"/>
              <w:bottom w:w="43" w:type="dxa"/>
            </w:tcMar>
            <w:vAlign w:val="bottom"/>
          </w:tcPr>
          <w:p w14:paraId="12D18ED6" w14:textId="77777777" w:rsidR="00732C81" w:rsidRPr="002C3786" w:rsidRDefault="00732C81" w:rsidP="00963369">
            <w:pPr>
              <w:pStyle w:val="GSATableText"/>
            </w:pPr>
            <w:r w:rsidRPr="002C3786">
              <w:t>Control Origination (check all that apply):</w:t>
            </w:r>
          </w:p>
          <w:p w14:paraId="0C616DF4" w14:textId="77777777" w:rsidR="00732C81" w:rsidRPr="002C3786" w:rsidRDefault="00EE6AF7" w:rsidP="00963369">
            <w:pPr>
              <w:pStyle w:val="GSATableText"/>
            </w:pPr>
            <w:sdt>
              <w:sdtPr>
                <w:id w:val="14470480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0C3E4B0" w14:textId="77777777" w:rsidR="00732C81" w:rsidRPr="002C3786" w:rsidRDefault="00EE6AF7" w:rsidP="00963369">
            <w:pPr>
              <w:pStyle w:val="GSATableText"/>
            </w:pPr>
            <w:sdt>
              <w:sdtPr>
                <w:id w:val="-12665331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628EC82" w14:textId="77777777" w:rsidR="00732C81" w:rsidRPr="002C3786" w:rsidRDefault="00EE6AF7" w:rsidP="00963369">
            <w:pPr>
              <w:pStyle w:val="GSATableText"/>
            </w:pPr>
            <w:sdt>
              <w:sdtPr>
                <w:id w:val="-6734175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B061663" w14:textId="77777777" w:rsidR="00732C81" w:rsidRPr="002C3786" w:rsidRDefault="00EE6AF7" w:rsidP="00963369">
            <w:pPr>
              <w:pStyle w:val="GSATableText"/>
            </w:pPr>
            <w:sdt>
              <w:sdtPr>
                <w:id w:val="3227883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395A1AB" w14:textId="77777777" w:rsidR="00732C81" w:rsidRPr="002C3786" w:rsidRDefault="00EE6AF7" w:rsidP="00963369">
            <w:pPr>
              <w:pStyle w:val="GSATableText"/>
            </w:pPr>
            <w:sdt>
              <w:sdtPr>
                <w:id w:val="18102811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E67DE76" w14:textId="77777777" w:rsidR="00732C81" w:rsidRPr="002C3786" w:rsidRDefault="00EE6AF7" w:rsidP="00963369">
            <w:pPr>
              <w:pStyle w:val="GSATableText"/>
            </w:pPr>
            <w:sdt>
              <w:sdtPr>
                <w:id w:val="46816774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1CE1754" w14:textId="77777777" w:rsidR="00732C81" w:rsidRPr="002C3786" w:rsidRDefault="00EE6AF7" w:rsidP="00963369">
            <w:pPr>
              <w:pStyle w:val="GSATableText"/>
            </w:pPr>
            <w:sdt>
              <w:sdtPr>
                <w:id w:val="10228169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56CCC1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38CC85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9DECDDF" w14:textId="77777777" w:rsidR="00732C81" w:rsidRPr="0036708B" w:rsidRDefault="00732C81" w:rsidP="00963369">
            <w:pPr>
              <w:pStyle w:val="GSATableHeading"/>
            </w:pPr>
            <w:r w:rsidRPr="008D4D81">
              <w:t xml:space="preserve">PL-2 (3) </w:t>
            </w:r>
            <w:r w:rsidRPr="0036708B">
              <w:t>What is the solution and how is it implemented?</w:t>
            </w:r>
          </w:p>
        </w:tc>
      </w:tr>
      <w:tr w:rsidR="00732C81" w:rsidRPr="002C3786" w14:paraId="0E2C66CE" w14:textId="77777777" w:rsidTr="00963369">
        <w:trPr>
          <w:trHeight w:val="288"/>
        </w:trPr>
        <w:tc>
          <w:tcPr>
            <w:tcW w:w="5000" w:type="pct"/>
            <w:shd w:val="clear" w:color="auto" w:fill="FFFFFF" w:themeFill="background1"/>
          </w:tcPr>
          <w:p w14:paraId="5AEE93C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DA777BC" w14:textId="77777777" w:rsidR="00732C81" w:rsidRPr="007B31AC" w:rsidRDefault="00732C81" w:rsidP="00963369">
            <w:pPr>
              <w:pStyle w:val="Instructions"/>
            </w:pPr>
            <w:r>
              <w:t>[</w:t>
            </w:r>
            <w:r w:rsidRPr="00D269D0">
              <w:t xml:space="preserve">AWS customers are responsible for </w:t>
            </w:r>
            <w:r>
              <w:t>planning and coordinating</w:t>
            </w:r>
            <w:r w:rsidRPr="00AF5C3D">
              <w:t xml:space="preserve"> security-related activities affecting the information system</w:t>
            </w:r>
            <w:r>
              <w:t>.]</w:t>
            </w:r>
          </w:p>
          <w:p w14:paraId="6CA91D3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ED3CB56"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870A807" w14:textId="77777777" w:rsidR="00732C81" w:rsidRDefault="00732C81" w:rsidP="00732C81"/>
    <w:p w14:paraId="74EB0169" w14:textId="77777777" w:rsidR="00732C81" w:rsidRDefault="00732C81" w:rsidP="00732C81">
      <w:pPr>
        <w:pStyle w:val="Heading3"/>
      </w:pPr>
      <w:bookmarkStart w:id="2406" w:name="_Toc383429846"/>
      <w:bookmarkStart w:id="2407" w:name="_Toc383444657"/>
      <w:bookmarkStart w:id="2408" w:name="_Toc385594302"/>
      <w:bookmarkStart w:id="2409" w:name="_Toc385594690"/>
      <w:bookmarkStart w:id="2410" w:name="_Toc385595078"/>
      <w:bookmarkStart w:id="2411" w:name="_Toc388620920"/>
      <w:bookmarkStart w:id="2412" w:name="_Toc352597653"/>
      <w:bookmarkStart w:id="2413" w:name="_Toc449543439"/>
      <w:r w:rsidRPr="00AF5C3D">
        <w:t>PL-4</w:t>
      </w:r>
      <w:r>
        <w:t xml:space="preserve"> </w:t>
      </w:r>
      <w:r w:rsidRPr="006F3117">
        <w:t>R</w:t>
      </w:r>
      <w:r w:rsidRPr="00AF5C3D">
        <w:t>ules of Behavior</w:t>
      </w:r>
      <w:bookmarkEnd w:id="2405"/>
      <w:bookmarkEnd w:id="2406"/>
      <w:bookmarkEnd w:id="2407"/>
      <w:bookmarkEnd w:id="2408"/>
      <w:bookmarkEnd w:id="2409"/>
      <w:bookmarkEnd w:id="2410"/>
      <w:bookmarkEnd w:id="2411"/>
      <w:bookmarkEnd w:id="2412"/>
      <w:r>
        <w:t xml:space="preserve"> </w:t>
      </w:r>
      <w:bookmarkEnd w:id="2413"/>
    </w:p>
    <w:p w14:paraId="76A2166C" w14:textId="77777777" w:rsidR="00732C81" w:rsidRPr="002C3786" w:rsidRDefault="00732C81" w:rsidP="00732C81">
      <w:pPr>
        <w:keepNext/>
      </w:pPr>
      <w:r w:rsidRPr="00475E4D">
        <w:t>The organization:</w:t>
      </w:r>
    </w:p>
    <w:p w14:paraId="4343220C" w14:textId="77777777" w:rsidR="00732C81" w:rsidRDefault="00732C81" w:rsidP="00732C81">
      <w:pPr>
        <w:pStyle w:val="GSAListParagraphalpha"/>
        <w:numPr>
          <w:ilvl w:val="0"/>
          <w:numId w:val="150"/>
        </w:numPr>
      </w:pPr>
      <w:r>
        <w:t xml:space="preserve">Establishes and makes readily available to individuals requiring access to the information system, the rules that describe their responsibilities and expected behavior with regard to information and information system usage; </w:t>
      </w:r>
    </w:p>
    <w:p w14:paraId="017E0719" w14:textId="77777777" w:rsidR="00732C81" w:rsidRDefault="00732C81" w:rsidP="00732C81">
      <w:pPr>
        <w:pStyle w:val="GSAListParagraphalpha"/>
        <w:numPr>
          <w:ilvl w:val="0"/>
          <w:numId w:val="58"/>
        </w:numPr>
      </w:pPr>
      <w:r>
        <w:t xml:space="preserve">Receives a signed acknowledgment from such individuals, indicating that they have read, understand, and agree to abide by the rules of behavior, before authorizing access to information and the information system; </w:t>
      </w:r>
    </w:p>
    <w:p w14:paraId="5AE2EA4D" w14:textId="77777777" w:rsidR="00732C81" w:rsidRDefault="00732C81" w:rsidP="00732C81">
      <w:pPr>
        <w:pStyle w:val="GSAListParagraphalpha"/>
        <w:numPr>
          <w:ilvl w:val="0"/>
          <w:numId w:val="58"/>
        </w:numPr>
      </w:pPr>
      <w:r>
        <w:t>Reviews and updates the rules of behavior [</w:t>
      </w:r>
      <w:r>
        <w:rPr>
          <w:rStyle w:val="GSAItalicEmphasisChar"/>
        </w:rPr>
        <w:t>FedRAMP</w:t>
      </w:r>
      <w:r w:rsidRPr="00D62A31">
        <w:rPr>
          <w:rStyle w:val="GSAItalicEmphasisChar"/>
        </w:rPr>
        <w:t xml:space="preserve"> Assignment: </w:t>
      </w:r>
      <w:r w:rsidRPr="000D4AA3">
        <w:rPr>
          <w:rStyle w:val="GSAItalicEmphasisChar"/>
        </w:rPr>
        <w:t>annually</w:t>
      </w:r>
      <w:r>
        <w:t xml:space="preserve">]; and </w:t>
      </w:r>
    </w:p>
    <w:p w14:paraId="4E4369DC" w14:textId="77777777" w:rsidR="00732C81" w:rsidRDefault="00732C81" w:rsidP="00732C81">
      <w:pPr>
        <w:pStyle w:val="GSAListParagraphalpha"/>
        <w:numPr>
          <w:ilvl w:val="0"/>
          <w:numId w:val="58"/>
        </w:numPr>
      </w:pPr>
      <w:r>
        <w:t>Requires individuals who have signed a previous version of the rules of behavior to read and resign when the rules of behavior are revised/updated.</w:t>
      </w:r>
    </w:p>
    <w:p w14:paraId="0B40F2B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3DA7A76" w14:textId="77777777" w:rsidTr="00963369">
        <w:trPr>
          <w:cantSplit/>
          <w:trHeight w:val="288"/>
          <w:tblHeader/>
        </w:trPr>
        <w:tc>
          <w:tcPr>
            <w:tcW w:w="811" w:type="pct"/>
            <w:shd w:val="clear" w:color="auto" w:fill="DEEAF6" w:themeFill="accent1" w:themeFillTint="33"/>
            <w:tcMar>
              <w:top w:w="43" w:type="dxa"/>
              <w:bottom w:w="43" w:type="dxa"/>
            </w:tcMar>
          </w:tcPr>
          <w:p w14:paraId="55AC2F7F" w14:textId="77777777" w:rsidR="00732C81" w:rsidRPr="002C3786" w:rsidRDefault="00732C81" w:rsidP="00963369">
            <w:pPr>
              <w:pStyle w:val="GSATableHeading"/>
            </w:pPr>
            <w:r w:rsidRPr="002C3786">
              <w:t>PL-4</w:t>
            </w:r>
          </w:p>
        </w:tc>
        <w:tc>
          <w:tcPr>
            <w:tcW w:w="4189" w:type="pct"/>
            <w:shd w:val="clear" w:color="auto" w:fill="DEEAF6" w:themeFill="accent1" w:themeFillTint="33"/>
          </w:tcPr>
          <w:p w14:paraId="49A6ECE2" w14:textId="77777777" w:rsidR="00732C81" w:rsidRPr="002C3786" w:rsidRDefault="00732C81" w:rsidP="00963369">
            <w:pPr>
              <w:pStyle w:val="GSATableHeading"/>
            </w:pPr>
            <w:r w:rsidRPr="002C3786">
              <w:t>Control Summary Information</w:t>
            </w:r>
          </w:p>
        </w:tc>
      </w:tr>
      <w:tr w:rsidR="00732C81" w:rsidRPr="002C3786" w14:paraId="73AF7E95" w14:textId="77777777" w:rsidTr="00963369">
        <w:trPr>
          <w:trHeight w:val="288"/>
        </w:trPr>
        <w:tc>
          <w:tcPr>
            <w:tcW w:w="5000" w:type="pct"/>
            <w:gridSpan w:val="2"/>
            <w:tcMar>
              <w:top w:w="43" w:type="dxa"/>
              <w:bottom w:w="43" w:type="dxa"/>
            </w:tcMar>
          </w:tcPr>
          <w:p w14:paraId="0F98CAF9" w14:textId="77777777" w:rsidR="00732C81" w:rsidRPr="002C3786" w:rsidRDefault="00732C81" w:rsidP="00963369">
            <w:pPr>
              <w:pStyle w:val="GSATableText"/>
            </w:pPr>
            <w:r>
              <w:t xml:space="preserve">Responsible Role: [TBD by Customer]  </w:t>
            </w:r>
          </w:p>
        </w:tc>
      </w:tr>
      <w:tr w:rsidR="00732C81" w:rsidRPr="00D00D47" w14:paraId="199C1EA2" w14:textId="77777777" w:rsidTr="00963369">
        <w:trPr>
          <w:trHeight w:val="288"/>
        </w:trPr>
        <w:tc>
          <w:tcPr>
            <w:tcW w:w="5000" w:type="pct"/>
            <w:gridSpan w:val="2"/>
            <w:tcMar>
              <w:top w:w="43" w:type="dxa"/>
              <w:bottom w:w="43" w:type="dxa"/>
            </w:tcMar>
          </w:tcPr>
          <w:p w14:paraId="2E9808F3" w14:textId="77777777" w:rsidR="00732C81" w:rsidRPr="00D00D47" w:rsidRDefault="00732C81" w:rsidP="00963369">
            <w:pPr>
              <w:pStyle w:val="GSATableText"/>
            </w:pPr>
            <w:r w:rsidRPr="00F00C39">
              <w:t>Parameter PL-4(c):</w:t>
            </w:r>
            <w:r>
              <w:t xml:space="preserve"> </w:t>
            </w:r>
            <w:r w:rsidRPr="00B66633">
              <w:t>[TBD by Customer]</w:t>
            </w:r>
          </w:p>
        </w:tc>
      </w:tr>
      <w:tr w:rsidR="00732C81" w:rsidRPr="002C3786" w14:paraId="3B5777C9" w14:textId="77777777" w:rsidTr="00963369">
        <w:trPr>
          <w:trHeight w:val="288"/>
        </w:trPr>
        <w:tc>
          <w:tcPr>
            <w:tcW w:w="5000" w:type="pct"/>
            <w:gridSpan w:val="2"/>
            <w:tcMar>
              <w:top w:w="43" w:type="dxa"/>
              <w:bottom w:w="43" w:type="dxa"/>
            </w:tcMar>
            <w:vAlign w:val="bottom"/>
          </w:tcPr>
          <w:p w14:paraId="154FE3DA" w14:textId="77777777" w:rsidR="00732C81" w:rsidRPr="002C3786" w:rsidRDefault="00732C81" w:rsidP="00963369">
            <w:pPr>
              <w:pStyle w:val="GSATableText"/>
            </w:pPr>
            <w:r w:rsidRPr="002C3786">
              <w:t>Implementation Status (check all that apply):</w:t>
            </w:r>
          </w:p>
          <w:p w14:paraId="34E4E21C" w14:textId="77777777" w:rsidR="00732C81" w:rsidRPr="002C3786" w:rsidRDefault="00EE6AF7" w:rsidP="00963369">
            <w:pPr>
              <w:pStyle w:val="GSATableText"/>
            </w:pPr>
            <w:sdt>
              <w:sdtPr>
                <w:id w:val="-10152343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BC323B0" w14:textId="77777777" w:rsidR="00732C81" w:rsidRPr="002C3786" w:rsidRDefault="00EE6AF7" w:rsidP="00963369">
            <w:pPr>
              <w:pStyle w:val="GSATableText"/>
            </w:pPr>
            <w:sdt>
              <w:sdtPr>
                <w:id w:val="8399796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83CF6C6" w14:textId="77777777" w:rsidR="00732C81" w:rsidRPr="002C3786" w:rsidRDefault="00EE6AF7" w:rsidP="00963369">
            <w:pPr>
              <w:pStyle w:val="GSATableText"/>
            </w:pPr>
            <w:sdt>
              <w:sdtPr>
                <w:id w:val="81941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5D3C99E" w14:textId="77777777" w:rsidR="00732C81" w:rsidRPr="002C3786" w:rsidRDefault="00EE6AF7" w:rsidP="00963369">
            <w:pPr>
              <w:pStyle w:val="GSATableText"/>
            </w:pPr>
            <w:sdt>
              <w:sdtPr>
                <w:id w:val="-9612603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8EA9B5F" w14:textId="77777777" w:rsidR="00732C81" w:rsidRPr="002C3786" w:rsidRDefault="00EE6AF7" w:rsidP="00963369">
            <w:pPr>
              <w:pStyle w:val="GSATableText"/>
            </w:pPr>
            <w:sdt>
              <w:sdtPr>
                <w:id w:val="-20285524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98CBE92" w14:textId="77777777" w:rsidTr="00963369">
        <w:trPr>
          <w:trHeight w:val="288"/>
        </w:trPr>
        <w:tc>
          <w:tcPr>
            <w:tcW w:w="5000" w:type="pct"/>
            <w:gridSpan w:val="2"/>
            <w:tcMar>
              <w:top w:w="43" w:type="dxa"/>
              <w:bottom w:w="43" w:type="dxa"/>
            </w:tcMar>
            <w:vAlign w:val="bottom"/>
          </w:tcPr>
          <w:p w14:paraId="259B1F8E" w14:textId="77777777" w:rsidR="00732C81" w:rsidRPr="002C3786" w:rsidRDefault="00732C81" w:rsidP="00963369">
            <w:pPr>
              <w:pStyle w:val="GSATableText"/>
            </w:pPr>
            <w:r w:rsidRPr="002C3786">
              <w:t>Control Origination (check all that apply):</w:t>
            </w:r>
          </w:p>
          <w:p w14:paraId="4B1653A4" w14:textId="77777777" w:rsidR="00732C81" w:rsidRPr="002C3786" w:rsidRDefault="00EE6AF7" w:rsidP="00963369">
            <w:pPr>
              <w:pStyle w:val="GSATableText"/>
            </w:pPr>
            <w:sdt>
              <w:sdtPr>
                <w:id w:val="-20990875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293983D" w14:textId="77777777" w:rsidR="00732C81" w:rsidRPr="002C3786" w:rsidRDefault="00EE6AF7" w:rsidP="00963369">
            <w:pPr>
              <w:pStyle w:val="GSATableText"/>
            </w:pPr>
            <w:sdt>
              <w:sdtPr>
                <w:id w:val="14406428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34437F2" w14:textId="77777777" w:rsidR="00732C81" w:rsidRPr="002C3786" w:rsidRDefault="00EE6AF7" w:rsidP="00963369">
            <w:pPr>
              <w:pStyle w:val="GSATableText"/>
            </w:pPr>
            <w:sdt>
              <w:sdtPr>
                <w:id w:val="-19654968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B232C4F" w14:textId="77777777" w:rsidR="00732C81" w:rsidRPr="002C3786" w:rsidRDefault="00EE6AF7" w:rsidP="00963369">
            <w:pPr>
              <w:pStyle w:val="GSATableText"/>
            </w:pPr>
            <w:sdt>
              <w:sdtPr>
                <w:id w:val="16347532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F67B409" w14:textId="77777777" w:rsidR="00732C81" w:rsidRPr="002C3786" w:rsidRDefault="00EE6AF7" w:rsidP="00963369">
            <w:pPr>
              <w:pStyle w:val="GSATableText"/>
            </w:pPr>
            <w:sdt>
              <w:sdtPr>
                <w:id w:val="17483002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8726EDF" w14:textId="77777777" w:rsidR="00732C81" w:rsidRPr="002C3786" w:rsidRDefault="00EE6AF7" w:rsidP="00963369">
            <w:pPr>
              <w:pStyle w:val="GSATableText"/>
            </w:pPr>
            <w:sdt>
              <w:sdtPr>
                <w:id w:val="-107758983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914444C" w14:textId="77777777" w:rsidR="00732C81" w:rsidRPr="002C3786" w:rsidRDefault="00EE6AF7" w:rsidP="00963369">
            <w:pPr>
              <w:pStyle w:val="GSATableText"/>
            </w:pPr>
            <w:sdt>
              <w:sdtPr>
                <w:id w:val="-2438775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CE1081">
              <w:t xml:space="preserve"> </w:t>
            </w:r>
          </w:p>
        </w:tc>
      </w:tr>
    </w:tbl>
    <w:p w14:paraId="5777D24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8F0112B" w14:textId="77777777" w:rsidTr="00963369">
        <w:trPr>
          <w:cantSplit/>
          <w:trHeight w:val="288"/>
          <w:tblHeader/>
        </w:trPr>
        <w:tc>
          <w:tcPr>
            <w:tcW w:w="5000" w:type="pct"/>
            <w:gridSpan w:val="2"/>
            <w:shd w:val="clear" w:color="auto" w:fill="DEEAF6" w:themeFill="accent1" w:themeFillTint="33"/>
            <w:vAlign w:val="center"/>
          </w:tcPr>
          <w:p w14:paraId="2ACA2B68" w14:textId="77777777" w:rsidR="00732C81" w:rsidRPr="002C3786" w:rsidRDefault="00732C81" w:rsidP="00963369">
            <w:pPr>
              <w:pStyle w:val="GSATableHeading"/>
            </w:pPr>
            <w:r w:rsidRPr="00F00C39">
              <w:t xml:space="preserve">PL-4 </w:t>
            </w:r>
            <w:r w:rsidRPr="002C3786">
              <w:t>What is the solution and how is it implemented?</w:t>
            </w:r>
          </w:p>
        </w:tc>
      </w:tr>
      <w:tr w:rsidR="00732C81" w:rsidRPr="0036708B" w14:paraId="5C822B06" w14:textId="77777777" w:rsidTr="00963369">
        <w:trPr>
          <w:trHeight w:val="288"/>
        </w:trPr>
        <w:tc>
          <w:tcPr>
            <w:tcW w:w="484" w:type="pct"/>
            <w:tcBorders>
              <w:right w:val="nil"/>
            </w:tcBorders>
            <w:shd w:val="clear" w:color="auto" w:fill="DEEAF6" w:themeFill="accent1" w:themeFillTint="33"/>
          </w:tcPr>
          <w:p w14:paraId="1CCF770A" w14:textId="77777777" w:rsidR="00732C81" w:rsidRPr="002C3786" w:rsidRDefault="00732C81" w:rsidP="00963369">
            <w:pPr>
              <w:pStyle w:val="GSATableHeading"/>
            </w:pPr>
            <w:r w:rsidRPr="002C3786">
              <w:t>Part a</w:t>
            </w:r>
          </w:p>
        </w:tc>
        <w:tc>
          <w:tcPr>
            <w:tcW w:w="4516" w:type="pct"/>
            <w:tcMar>
              <w:top w:w="43" w:type="dxa"/>
              <w:bottom w:w="43" w:type="dxa"/>
            </w:tcMar>
          </w:tcPr>
          <w:p w14:paraId="5E167AF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F79639A" w14:textId="77777777" w:rsidR="00732C81" w:rsidRPr="007B31AC" w:rsidRDefault="00732C81" w:rsidP="00963369">
            <w:pPr>
              <w:pStyle w:val="Instructions"/>
            </w:pPr>
            <w:r>
              <w:t>[</w:t>
            </w:r>
            <w:r w:rsidRPr="00D269D0">
              <w:t xml:space="preserve">AWS customers are responsible for </w:t>
            </w:r>
            <w:r>
              <w:t>developing rules of behavior for their systems hosted on AWS.]</w:t>
            </w:r>
          </w:p>
          <w:p w14:paraId="0EEED20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AFD250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1E11849" w14:textId="77777777" w:rsidTr="00963369">
        <w:trPr>
          <w:trHeight w:val="288"/>
        </w:trPr>
        <w:tc>
          <w:tcPr>
            <w:tcW w:w="484" w:type="pct"/>
            <w:tcBorders>
              <w:right w:val="nil"/>
            </w:tcBorders>
            <w:shd w:val="clear" w:color="auto" w:fill="DEEAF6" w:themeFill="accent1" w:themeFillTint="33"/>
          </w:tcPr>
          <w:p w14:paraId="08B968EA" w14:textId="77777777" w:rsidR="00732C81" w:rsidRPr="002C3786" w:rsidRDefault="00732C81" w:rsidP="00963369">
            <w:pPr>
              <w:pStyle w:val="GSATableHeading"/>
            </w:pPr>
            <w:r w:rsidRPr="002C3786">
              <w:t>Part b</w:t>
            </w:r>
          </w:p>
        </w:tc>
        <w:tc>
          <w:tcPr>
            <w:tcW w:w="4516" w:type="pct"/>
            <w:tcMar>
              <w:top w:w="43" w:type="dxa"/>
              <w:bottom w:w="43" w:type="dxa"/>
            </w:tcMar>
          </w:tcPr>
          <w:p w14:paraId="4BFA836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490725E" w14:textId="77777777" w:rsidR="00732C81" w:rsidRPr="007B31AC" w:rsidRDefault="00732C81" w:rsidP="00963369">
            <w:pPr>
              <w:pStyle w:val="Instructions"/>
            </w:pPr>
            <w:r>
              <w:t>[</w:t>
            </w:r>
            <w:r w:rsidRPr="00D269D0">
              <w:t xml:space="preserve">AWS customers are responsible for </w:t>
            </w:r>
            <w:r>
              <w:t>developing rules of behavior for their systems hosted on AWS.]</w:t>
            </w:r>
          </w:p>
          <w:p w14:paraId="1480597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AF4F17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01B8C07" w14:textId="77777777" w:rsidTr="00963369">
        <w:trPr>
          <w:trHeight w:val="288"/>
        </w:trPr>
        <w:tc>
          <w:tcPr>
            <w:tcW w:w="484" w:type="pct"/>
            <w:tcBorders>
              <w:right w:val="nil"/>
            </w:tcBorders>
            <w:shd w:val="clear" w:color="auto" w:fill="DEEAF6" w:themeFill="accent1" w:themeFillTint="33"/>
          </w:tcPr>
          <w:p w14:paraId="736D741F"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490CADA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66F3BE3" w14:textId="77777777" w:rsidR="00732C81" w:rsidRPr="007B31AC" w:rsidRDefault="00732C81" w:rsidP="00963369">
            <w:pPr>
              <w:pStyle w:val="Instructions"/>
            </w:pPr>
            <w:r>
              <w:t>[</w:t>
            </w:r>
            <w:r w:rsidRPr="00D269D0">
              <w:t xml:space="preserve">AWS customers are responsible for </w:t>
            </w:r>
            <w:r>
              <w:t>developing rules of behavior for their systems hosted on AWS.]</w:t>
            </w:r>
          </w:p>
          <w:p w14:paraId="745920D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A4EE7B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170A485" w14:textId="77777777" w:rsidTr="00963369">
        <w:trPr>
          <w:trHeight w:val="288"/>
        </w:trPr>
        <w:tc>
          <w:tcPr>
            <w:tcW w:w="484" w:type="pct"/>
            <w:tcBorders>
              <w:right w:val="nil"/>
            </w:tcBorders>
            <w:shd w:val="clear" w:color="auto" w:fill="DEEAF6" w:themeFill="accent1" w:themeFillTint="33"/>
          </w:tcPr>
          <w:p w14:paraId="1BD7C5C2"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3FCA557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03D22E6" w14:textId="77777777" w:rsidR="00732C81" w:rsidRPr="007B31AC" w:rsidRDefault="00732C81" w:rsidP="00963369">
            <w:pPr>
              <w:pStyle w:val="Instructions"/>
            </w:pPr>
            <w:r>
              <w:t>[</w:t>
            </w:r>
            <w:r w:rsidRPr="00D269D0">
              <w:t xml:space="preserve">AWS customers are responsible for </w:t>
            </w:r>
            <w:r>
              <w:t>developing rules of behavior for their systems hosted on AWS.]</w:t>
            </w:r>
          </w:p>
          <w:p w14:paraId="5470B0A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2354A5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9646AC4" w14:textId="77777777" w:rsidR="00732C81" w:rsidRDefault="00732C81" w:rsidP="00732C81"/>
    <w:p w14:paraId="4C60D9FD" w14:textId="77777777" w:rsidR="00732C81" w:rsidRDefault="00732C81" w:rsidP="00732C81">
      <w:pPr>
        <w:pStyle w:val="Heading4"/>
      </w:pPr>
      <w:bookmarkStart w:id="2414" w:name="_Toc383429847"/>
      <w:bookmarkStart w:id="2415" w:name="_Toc383444658"/>
      <w:bookmarkStart w:id="2416" w:name="_Toc385594303"/>
      <w:bookmarkStart w:id="2417" w:name="_Toc385594691"/>
      <w:bookmarkStart w:id="2418" w:name="_Toc385595079"/>
      <w:bookmarkStart w:id="2419" w:name="_Toc388620921"/>
      <w:bookmarkStart w:id="2420" w:name="_Toc149090410"/>
      <w:r w:rsidRPr="006F3117">
        <w:t>PL-4 (1)</w:t>
      </w:r>
      <w:r>
        <w:t xml:space="preserve"> </w:t>
      </w:r>
      <w:r w:rsidRPr="006F3117">
        <w:t xml:space="preserve">Control Enhancement </w:t>
      </w:r>
      <w:bookmarkEnd w:id="2414"/>
      <w:bookmarkEnd w:id="2415"/>
      <w:bookmarkEnd w:id="2416"/>
      <w:bookmarkEnd w:id="2417"/>
      <w:bookmarkEnd w:id="2418"/>
      <w:bookmarkEnd w:id="2419"/>
    </w:p>
    <w:p w14:paraId="3A979142" w14:textId="77777777" w:rsidR="00732C81" w:rsidRDefault="00732C81" w:rsidP="00732C81">
      <w:r w:rsidRPr="00AF5C3D">
        <w:t>The organization includes in the rules of behavior, explicit restrictions on the use of social media/networking sites and posting organizational information on public websites.</w:t>
      </w:r>
    </w:p>
    <w:p w14:paraId="63AC5C5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5B9228C" w14:textId="77777777" w:rsidTr="00963369">
        <w:trPr>
          <w:cantSplit/>
          <w:trHeight w:val="288"/>
          <w:tblHeader/>
        </w:trPr>
        <w:tc>
          <w:tcPr>
            <w:tcW w:w="811" w:type="pct"/>
            <w:shd w:val="clear" w:color="auto" w:fill="DEEAF6" w:themeFill="accent1" w:themeFillTint="33"/>
            <w:tcMar>
              <w:top w:w="43" w:type="dxa"/>
              <w:bottom w:w="43" w:type="dxa"/>
            </w:tcMar>
          </w:tcPr>
          <w:p w14:paraId="665FDE8E" w14:textId="77777777" w:rsidR="00732C81" w:rsidRPr="002C3786" w:rsidRDefault="00732C81" w:rsidP="00963369">
            <w:pPr>
              <w:pStyle w:val="GSATableHeading"/>
            </w:pPr>
            <w:r w:rsidRPr="006F3117">
              <w:t>PL-</w:t>
            </w:r>
            <w:r w:rsidRPr="00AF5C3D">
              <w:t>4 (1)</w:t>
            </w:r>
          </w:p>
        </w:tc>
        <w:tc>
          <w:tcPr>
            <w:tcW w:w="4189" w:type="pct"/>
            <w:shd w:val="clear" w:color="auto" w:fill="DEEAF6" w:themeFill="accent1" w:themeFillTint="33"/>
          </w:tcPr>
          <w:p w14:paraId="06E9E314" w14:textId="77777777" w:rsidR="00732C81" w:rsidRPr="002C3786" w:rsidRDefault="00732C81" w:rsidP="00963369">
            <w:pPr>
              <w:pStyle w:val="GSATableHeading"/>
            </w:pPr>
            <w:r w:rsidRPr="002C3786">
              <w:t>Control Summary Information</w:t>
            </w:r>
          </w:p>
        </w:tc>
      </w:tr>
      <w:tr w:rsidR="00732C81" w:rsidRPr="002C3786" w14:paraId="5861E38C" w14:textId="77777777" w:rsidTr="00963369">
        <w:trPr>
          <w:trHeight w:val="288"/>
        </w:trPr>
        <w:tc>
          <w:tcPr>
            <w:tcW w:w="5000" w:type="pct"/>
            <w:gridSpan w:val="2"/>
            <w:tcMar>
              <w:top w:w="43" w:type="dxa"/>
              <w:bottom w:w="43" w:type="dxa"/>
            </w:tcMar>
          </w:tcPr>
          <w:p w14:paraId="3A6F3C1C" w14:textId="77777777" w:rsidR="00732C81" w:rsidRPr="002C3786" w:rsidRDefault="00732C81" w:rsidP="00963369">
            <w:pPr>
              <w:pStyle w:val="GSATableText"/>
            </w:pPr>
            <w:r>
              <w:t xml:space="preserve">Responsible Role: [TBD by Customer]  </w:t>
            </w:r>
          </w:p>
        </w:tc>
      </w:tr>
      <w:tr w:rsidR="00732C81" w:rsidRPr="002C3786" w14:paraId="6F8DD8CF" w14:textId="77777777" w:rsidTr="00963369">
        <w:trPr>
          <w:trHeight w:val="288"/>
        </w:trPr>
        <w:tc>
          <w:tcPr>
            <w:tcW w:w="5000" w:type="pct"/>
            <w:gridSpan w:val="2"/>
            <w:tcMar>
              <w:top w:w="43" w:type="dxa"/>
              <w:bottom w:w="43" w:type="dxa"/>
            </w:tcMar>
            <w:vAlign w:val="bottom"/>
          </w:tcPr>
          <w:p w14:paraId="3E6368D9" w14:textId="77777777" w:rsidR="00732C81" w:rsidRPr="002C3786" w:rsidRDefault="00732C81" w:rsidP="00963369">
            <w:pPr>
              <w:pStyle w:val="GSATableText"/>
            </w:pPr>
            <w:r w:rsidRPr="002C3786">
              <w:t>Implementation Status (check all that apply):</w:t>
            </w:r>
          </w:p>
          <w:p w14:paraId="06BA1165" w14:textId="77777777" w:rsidR="00732C81" w:rsidRPr="002C3786" w:rsidRDefault="00EE6AF7" w:rsidP="00963369">
            <w:pPr>
              <w:pStyle w:val="GSATableText"/>
            </w:pPr>
            <w:sdt>
              <w:sdtPr>
                <w:id w:val="13424331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B3A0AE3" w14:textId="77777777" w:rsidR="00732C81" w:rsidRPr="002C3786" w:rsidRDefault="00EE6AF7" w:rsidP="00963369">
            <w:pPr>
              <w:pStyle w:val="GSATableText"/>
            </w:pPr>
            <w:sdt>
              <w:sdtPr>
                <w:id w:val="18852917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CC06CF8" w14:textId="77777777" w:rsidR="00732C81" w:rsidRPr="002C3786" w:rsidRDefault="00EE6AF7" w:rsidP="00963369">
            <w:pPr>
              <w:pStyle w:val="GSATableText"/>
            </w:pPr>
            <w:sdt>
              <w:sdtPr>
                <w:id w:val="-5624865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D216360" w14:textId="77777777" w:rsidR="00732C81" w:rsidRPr="002C3786" w:rsidRDefault="00EE6AF7" w:rsidP="00963369">
            <w:pPr>
              <w:pStyle w:val="GSATableText"/>
            </w:pPr>
            <w:sdt>
              <w:sdtPr>
                <w:id w:val="-3410101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4EE2852" w14:textId="77777777" w:rsidR="00732C81" w:rsidRPr="002C3786" w:rsidRDefault="00EE6AF7" w:rsidP="00963369">
            <w:pPr>
              <w:pStyle w:val="GSATableText"/>
            </w:pPr>
            <w:sdt>
              <w:sdtPr>
                <w:id w:val="-6014860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92E66C2" w14:textId="77777777" w:rsidTr="00963369">
        <w:trPr>
          <w:trHeight w:val="288"/>
        </w:trPr>
        <w:tc>
          <w:tcPr>
            <w:tcW w:w="5000" w:type="pct"/>
            <w:gridSpan w:val="2"/>
            <w:tcMar>
              <w:top w:w="43" w:type="dxa"/>
              <w:bottom w:w="43" w:type="dxa"/>
            </w:tcMar>
            <w:vAlign w:val="bottom"/>
          </w:tcPr>
          <w:p w14:paraId="2FC36354" w14:textId="77777777" w:rsidR="00732C81" w:rsidRPr="002C3786" w:rsidRDefault="00732C81" w:rsidP="00963369">
            <w:pPr>
              <w:pStyle w:val="GSATableText"/>
            </w:pPr>
            <w:r w:rsidRPr="002C3786">
              <w:t>Control Origination (check all that apply):</w:t>
            </w:r>
          </w:p>
          <w:p w14:paraId="75C6572B" w14:textId="77777777" w:rsidR="00732C81" w:rsidRPr="002C3786" w:rsidRDefault="00EE6AF7" w:rsidP="00963369">
            <w:pPr>
              <w:pStyle w:val="GSATableText"/>
            </w:pPr>
            <w:sdt>
              <w:sdtPr>
                <w:id w:val="-159716541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50AFBAA" w14:textId="77777777" w:rsidR="00732C81" w:rsidRPr="002C3786" w:rsidRDefault="00EE6AF7" w:rsidP="00963369">
            <w:pPr>
              <w:pStyle w:val="GSATableText"/>
            </w:pPr>
            <w:sdt>
              <w:sdtPr>
                <w:id w:val="1354768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1658A18" w14:textId="77777777" w:rsidR="00732C81" w:rsidRPr="002C3786" w:rsidRDefault="00EE6AF7" w:rsidP="00963369">
            <w:pPr>
              <w:pStyle w:val="GSATableText"/>
            </w:pPr>
            <w:sdt>
              <w:sdtPr>
                <w:id w:val="-13632876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F6F6C52" w14:textId="77777777" w:rsidR="00732C81" w:rsidRPr="002C3786" w:rsidRDefault="00EE6AF7" w:rsidP="00963369">
            <w:pPr>
              <w:pStyle w:val="GSATableText"/>
            </w:pPr>
            <w:sdt>
              <w:sdtPr>
                <w:id w:val="17207029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09B6913" w14:textId="77777777" w:rsidR="00732C81" w:rsidRPr="002C3786" w:rsidRDefault="00EE6AF7" w:rsidP="00963369">
            <w:pPr>
              <w:pStyle w:val="GSATableText"/>
            </w:pPr>
            <w:sdt>
              <w:sdtPr>
                <w:id w:val="10076353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51AA4DD" w14:textId="77777777" w:rsidR="00732C81" w:rsidRPr="002C3786" w:rsidRDefault="00EE6AF7" w:rsidP="00963369">
            <w:pPr>
              <w:pStyle w:val="GSATableText"/>
            </w:pPr>
            <w:sdt>
              <w:sdtPr>
                <w:id w:val="17629488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A339D82" w14:textId="77777777" w:rsidR="00732C81" w:rsidRPr="002C3786" w:rsidRDefault="00EE6AF7" w:rsidP="00963369">
            <w:pPr>
              <w:pStyle w:val="GSATableText"/>
            </w:pPr>
            <w:sdt>
              <w:sdtPr>
                <w:id w:val="-10932405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428F4D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029B17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245F089" w14:textId="77777777" w:rsidR="00732C81" w:rsidRPr="0036708B" w:rsidRDefault="00732C81" w:rsidP="00963369">
            <w:pPr>
              <w:pStyle w:val="GSATableHeading"/>
            </w:pPr>
            <w:r w:rsidRPr="00F00C39">
              <w:t xml:space="preserve">PL-4 (1) </w:t>
            </w:r>
            <w:r w:rsidRPr="0036708B">
              <w:t>What is the solution and how is it implemented?</w:t>
            </w:r>
          </w:p>
        </w:tc>
      </w:tr>
      <w:tr w:rsidR="00732C81" w:rsidRPr="002C3786" w14:paraId="0562D0AD" w14:textId="77777777" w:rsidTr="00963369">
        <w:trPr>
          <w:trHeight w:val="288"/>
        </w:trPr>
        <w:tc>
          <w:tcPr>
            <w:tcW w:w="5000" w:type="pct"/>
            <w:shd w:val="clear" w:color="auto" w:fill="FFFFFF" w:themeFill="background1"/>
          </w:tcPr>
          <w:p w14:paraId="5A89886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941D7E4" w14:textId="77777777" w:rsidR="00732C81" w:rsidRPr="007B31AC" w:rsidRDefault="00732C81" w:rsidP="00963369">
            <w:pPr>
              <w:pStyle w:val="Instructions"/>
            </w:pPr>
            <w:r>
              <w:t>[</w:t>
            </w:r>
            <w:r w:rsidRPr="00D269D0">
              <w:t xml:space="preserve">AWS customers are responsible for </w:t>
            </w:r>
            <w:r>
              <w:t>developing rules of behavior for their systems hosted on AWS.]</w:t>
            </w:r>
          </w:p>
          <w:p w14:paraId="1E04283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087660D"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AEC290E" w14:textId="77777777" w:rsidR="00732C81" w:rsidRDefault="00732C81" w:rsidP="00732C81"/>
    <w:p w14:paraId="10EFDE5F" w14:textId="77777777" w:rsidR="00732C81" w:rsidRDefault="00732C81" w:rsidP="00732C81">
      <w:pPr>
        <w:pStyle w:val="Heading3"/>
      </w:pPr>
      <w:bookmarkStart w:id="2421" w:name="_Toc352597654"/>
      <w:bookmarkStart w:id="2422" w:name="_Toc383429848"/>
      <w:bookmarkStart w:id="2423" w:name="_Toc383444659"/>
      <w:bookmarkStart w:id="2424" w:name="_Toc385594304"/>
      <w:bookmarkStart w:id="2425" w:name="_Toc385594692"/>
      <w:bookmarkStart w:id="2426" w:name="_Toc385595080"/>
      <w:bookmarkStart w:id="2427" w:name="_Toc388620922"/>
      <w:bookmarkStart w:id="2428" w:name="_Toc449543440"/>
      <w:r w:rsidRPr="00AF5C3D">
        <w:t>PL-</w:t>
      </w:r>
      <w:r w:rsidRPr="00BA1FCB">
        <w:t>8</w:t>
      </w:r>
      <w:r>
        <w:t xml:space="preserve"> </w:t>
      </w:r>
      <w:r w:rsidRPr="006F3117">
        <w:t>Information Se</w:t>
      </w:r>
      <w:r w:rsidRPr="00AF5C3D">
        <w:t>curity Architecture</w:t>
      </w:r>
      <w:bookmarkEnd w:id="2421"/>
      <w:r w:rsidRPr="00AF5C3D">
        <w:t xml:space="preserve"> </w:t>
      </w:r>
      <w:bookmarkEnd w:id="2420"/>
      <w:bookmarkEnd w:id="2422"/>
      <w:bookmarkEnd w:id="2423"/>
      <w:bookmarkEnd w:id="2424"/>
      <w:bookmarkEnd w:id="2425"/>
      <w:bookmarkEnd w:id="2426"/>
      <w:bookmarkEnd w:id="2427"/>
      <w:bookmarkEnd w:id="2428"/>
    </w:p>
    <w:p w14:paraId="5D32A5A5" w14:textId="77777777" w:rsidR="00732C81" w:rsidRDefault="00732C81" w:rsidP="00732C81">
      <w:pPr>
        <w:keepNext/>
      </w:pPr>
      <w:r w:rsidRPr="006F3117">
        <w:t xml:space="preserve">The organization: </w:t>
      </w:r>
    </w:p>
    <w:p w14:paraId="7B09A18D" w14:textId="77777777" w:rsidR="00732C81" w:rsidRDefault="00732C81" w:rsidP="00732C81">
      <w:pPr>
        <w:pStyle w:val="GSAListParagraphalpha"/>
        <w:numPr>
          <w:ilvl w:val="0"/>
          <w:numId w:val="59"/>
        </w:numPr>
      </w:pPr>
      <w:r w:rsidRPr="006F3117">
        <w:t xml:space="preserve">Develops an information security architecture for the information system that: </w:t>
      </w:r>
    </w:p>
    <w:p w14:paraId="3B878CAB" w14:textId="77777777" w:rsidR="00732C81" w:rsidRDefault="00732C81" w:rsidP="00732C81">
      <w:pPr>
        <w:pStyle w:val="GSAListParagraphalpha2"/>
        <w:numPr>
          <w:ilvl w:val="1"/>
          <w:numId w:val="115"/>
        </w:numPr>
      </w:pPr>
      <w:r w:rsidRPr="006F3117">
        <w:t>Describes the overall philosophy, requirements, and approach to be taken with regard to protecting the confidentiality, integrity, and availability</w:t>
      </w:r>
      <w:r w:rsidRPr="00AF5C3D">
        <w:t xml:space="preserve"> of organizational information; </w:t>
      </w:r>
    </w:p>
    <w:p w14:paraId="5A2C4C11" w14:textId="77777777" w:rsidR="00732C81" w:rsidRDefault="00732C81" w:rsidP="00732C81">
      <w:pPr>
        <w:pStyle w:val="GSAListParagraphalpha2"/>
        <w:numPr>
          <w:ilvl w:val="1"/>
          <w:numId w:val="115"/>
        </w:numPr>
      </w:pPr>
      <w:r w:rsidRPr="006F3117">
        <w:t xml:space="preserve">Describes how the information security architecture is integrated into and supports the enterprise architecture; and </w:t>
      </w:r>
    </w:p>
    <w:p w14:paraId="706F211B" w14:textId="77777777" w:rsidR="00732C81" w:rsidRDefault="00732C81" w:rsidP="00732C81">
      <w:pPr>
        <w:pStyle w:val="GSAListParagraphalpha2"/>
        <w:numPr>
          <w:ilvl w:val="1"/>
          <w:numId w:val="115"/>
        </w:numPr>
      </w:pPr>
      <w:r w:rsidRPr="006F3117">
        <w:t xml:space="preserve">Describes any information security assumptions about, and dependencies on, external services; </w:t>
      </w:r>
    </w:p>
    <w:p w14:paraId="72560F74" w14:textId="77777777" w:rsidR="00732C81" w:rsidRDefault="00732C81" w:rsidP="00732C81">
      <w:pPr>
        <w:pStyle w:val="GSAListParagraphalpha"/>
        <w:widowControl/>
        <w:numPr>
          <w:ilvl w:val="0"/>
          <w:numId w:val="115"/>
        </w:numPr>
        <w:autoSpaceDE w:val="0"/>
        <w:autoSpaceDN w:val="0"/>
        <w:adjustRightInd w:val="0"/>
      </w:pPr>
      <w:r w:rsidRPr="006F3117">
        <w:t>Reviews</w:t>
      </w:r>
      <w:r w:rsidRPr="00AF5C3D">
        <w:t xml:space="preserve"> and updates the information security architecture [</w:t>
      </w:r>
      <w:r>
        <w:rPr>
          <w:rStyle w:val="GSAItalicEmphasisChar"/>
        </w:rPr>
        <w:t>FedRAMP</w:t>
      </w:r>
      <w:r w:rsidRPr="00D62A31">
        <w:rPr>
          <w:rStyle w:val="GSAItalicEmphasisChar"/>
        </w:rPr>
        <w:t xml:space="preserve"> Assignment: at least annually</w:t>
      </w:r>
      <w:r>
        <w:rPr>
          <w:rStyle w:val="GSAItalicEmphasisChar"/>
        </w:rPr>
        <w:t xml:space="preserve"> </w:t>
      </w:r>
      <w:r w:rsidRPr="00C521E0">
        <w:rPr>
          <w:rStyle w:val="GSAItalicEmphasisChar"/>
        </w:rPr>
        <w:t>or when a significant change occurs</w:t>
      </w:r>
      <w:r w:rsidRPr="00AF5C3D">
        <w:t>] to reflect updates in the enterprise architecture; and</w:t>
      </w:r>
    </w:p>
    <w:p w14:paraId="6A9BBEB6" w14:textId="77777777" w:rsidR="00732C81" w:rsidRPr="00873414" w:rsidRDefault="00732C81" w:rsidP="00732C81">
      <w:pPr>
        <w:pStyle w:val="GSAGuidanceBold"/>
      </w:pPr>
      <w:r>
        <w:t>PL</w:t>
      </w:r>
      <w:r w:rsidRPr="00873414">
        <w:t>-</w:t>
      </w:r>
      <w:r>
        <w:t>8 (b</w:t>
      </w:r>
      <w:r w:rsidRPr="00873414">
        <w:t xml:space="preserve">) Additional </w:t>
      </w:r>
      <w:r>
        <w:t>FedRAMP</w:t>
      </w:r>
      <w:r w:rsidRPr="00873414">
        <w:t xml:space="preserve"> Requirements and Guidance: </w:t>
      </w:r>
    </w:p>
    <w:p w14:paraId="73F049C5" w14:textId="77777777" w:rsidR="00732C81" w:rsidRPr="006F3117" w:rsidRDefault="00732C81" w:rsidP="00732C81">
      <w:pPr>
        <w:pStyle w:val="GSAGuidance"/>
      </w:pPr>
      <w:r w:rsidRPr="00873414">
        <w:rPr>
          <w:rStyle w:val="GSAGuidanceBoldChar"/>
        </w:rPr>
        <w:t>Guidance:</w:t>
      </w:r>
      <w:r w:rsidRPr="00F01982">
        <w:t xml:space="preserve"> </w:t>
      </w:r>
      <w:r w:rsidRPr="00873414">
        <w:t xml:space="preserve">Significant change is defined in NIST Special Publication 800-37 Revision 1, Appendix F, </w:t>
      </w:r>
      <w:r>
        <w:t>on P</w:t>
      </w:r>
      <w:r w:rsidRPr="00873414">
        <w:t>age F-7.</w:t>
      </w:r>
    </w:p>
    <w:p w14:paraId="644AFBDB" w14:textId="77777777" w:rsidR="00732C81" w:rsidRDefault="00732C81" w:rsidP="00732C81">
      <w:pPr>
        <w:pStyle w:val="GSAListParagraphalpha"/>
        <w:numPr>
          <w:ilvl w:val="0"/>
          <w:numId w:val="115"/>
        </w:numPr>
      </w:pPr>
      <w:r w:rsidRPr="006F3117">
        <w:t>Ensures that planned information security architecture changes are reflected in the security plan, the se</w:t>
      </w:r>
      <w:r w:rsidRPr="00AF5C3D">
        <w:t>curity Concept of Operations (CONOPS), and organizational procurements/acquisitions</w:t>
      </w:r>
      <w:r>
        <w:t>.</w:t>
      </w:r>
    </w:p>
    <w:p w14:paraId="2BACF2F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F05F21A" w14:textId="77777777" w:rsidTr="00963369">
        <w:trPr>
          <w:cantSplit/>
          <w:trHeight w:val="288"/>
          <w:tblHeader/>
        </w:trPr>
        <w:tc>
          <w:tcPr>
            <w:tcW w:w="811" w:type="pct"/>
            <w:shd w:val="clear" w:color="auto" w:fill="DEEAF6" w:themeFill="accent1" w:themeFillTint="33"/>
            <w:tcMar>
              <w:top w:w="43" w:type="dxa"/>
              <w:bottom w:w="43" w:type="dxa"/>
            </w:tcMar>
          </w:tcPr>
          <w:p w14:paraId="24F2224F" w14:textId="77777777" w:rsidR="00732C81" w:rsidRPr="002C3786" w:rsidRDefault="00732C81" w:rsidP="00963369">
            <w:pPr>
              <w:pStyle w:val="GSATableHeading"/>
            </w:pPr>
            <w:r w:rsidRPr="00D32213">
              <w:t>PL-8</w:t>
            </w:r>
          </w:p>
        </w:tc>
        <w:tc>
          <w:tcPr>
            <w:tcW w:w="4189" w:type="pct"/>
            <w:shd w:val="clear" w:color="auto" w:fill="DEEAF6" w:themeFill="accent1" w:themeFillTint="33"/>
          </w:tcPr>
          <w:p w14:paraId="781B0118" w14:textId="77777777" w:rsidR="00732C81" w:rsidRPr="002C3786" w:rsidRDefault="00732C81" w:rsidP="00963369">
            <w:pPr>
              <w:pStyle w:val="GSATableHeading"/>
            </w:pPr>
            <w:r w:rsidRPr="002C3786">
              <w:t>Control Summary Information</w:t>
            </w:r>
          </w:p>
        </w:tc>
      </w:tr>
      <w:tr w:rsidR="00732C81" w:rsidRPr="002C3786" w14:paraId="571EC6BF" w14:textId="77777777" w:rsidTr="00963369">
        <w:trPr>
          <w:trHeight w:val="288"/>
        </w:trPr>
        <w:tc>
          <w:tcPr>
            <w:tcW w:w="5000" w:type="pct"/>
            <w:gridSpan w:val="2"/>
            <w:tcMar>
              <w:top w:w="43" w:type="dxa"/>
              <w:bottom w:w="43" w:type="dxa"/>
            </w:tcMar>
          </w:tcPr>
          <w:p w14:paraId="62259700" w14:textId="77777777" w:rsidR="00732C81" w:rsidRPr="002C3786" w:rsidRDefault="00732C81" w:rsidP="00963369">
            <w:pPr>
              <w:pStyle w:val="GSATableText"/>
            </w:pPr>
            <w:r>
              <w:t xml:space="preserve">Responsible Role: [TBD by Customer]  </w:t>
            </w:r>
          </w:p>
        </w:tc>
      </w:tr>
      <w:tr w:rsidR="00732C81" w:rsidRPr="00D00D47" w14:paraId="7B99208C" w14:textId="77777777" w:rsidTr="00963369">
        <w:trPr>
          <w:trHeight w:val="288"/>
        </w:trPr>
        <w:tc>
          <w:tcPr>
            <w:tcW w:w="5000" w:type="pct"/>
            <w:gridSpan w:val="2"/>
            <w:tcMar>
              <w:top w:w="43" w:type="dxa"/>
              <w:bottom w:w="43" w:type="dxa"/>
            </w:tcMar>
          </w:tcPr>
          <w:p w14:paraId="52BB6EDE" w14:textId="77777777" w:rsidR="00732C81" w:rsidRPr="00D00D47" w:rsidRDefault="00732C81" w:rsidP="00963369">
            <w:pPr>
              <w:pStyle w:val="GSATableText"/>
            </w:pPr>
            <w:r w:rsidRPr="00D32213">
              <w:t>Parameter PL-8(b):</w:t>
            </w:r>
            <w:r>
              <w:t xml:space="preserve"> </w:t>
            </w:r>
            <w:r w:rsidRPr="00B66633">
              <w:t>[TBD by Customer]</w:t>
            </w:r>
          </w:p>
        </w:tc>
      </w:tr>
      <w:tr w:rsidR="00732C81" w:rsidRPr="002C3786" w14:paraId="022C1298" w14:textId="77777777" w:rsidTr="00963369">
        <w:trPr>
          <w:trHeight w:val="288"/>
        </w:trPr>
        <w:tc>
          <w:tcPr>
            <w:tcW w:w="5000" w:type="pct"/>
            <w:gridSpan w:val="2"/>
            <w:tcMar>
              <w:top w:w="43" w:type="dxa"/>
              <w:bottom w:w="43" w:type="dxa"/>
            </w:tcMar>
            <w:vAlign w:val="bottom"/>
          </w:tcPr>
          <w:p w14:paraId="3C829C43" w14:textId="77777777" w:rsidR="00732C81" w:rsidRPr="002C3786" w:rsidRDefault="00732C81" w:rsidP="00963369">
            <w:pPr>
              <w:pStyle w:val="GSATableText"/>
            </w:pPr>
            <w:r w:rsidRPr="002C3786">
              <w:t>Implementation Status (check all that apply):</w:t>
            </w:r>
          </w:p>
          <w:p w14:paraId="79B1847D" w14:textId="77777777" w:rsidR="00732C81" w:rsidRPr="002C3786" w:rsidRDefault="00EE6AF7" w:rsidP="00963369">
            <w:pPr>
              <w:pStyle w:val="GSATableText"/>
            </w:pPr>
            <w:sdt>
              <w:sdtPr>
                <w:id w:val="-17806366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A349A8F" w14:textId="77777777" w:rsidR="00732C81" w:rsidRPr="002C3786" w:rsidRDefault="00EE6AF7" w:rsidP="00963369">
            <w:pPr>
              <w:pStyle w:val="GSATableText"/>
            </w:pPr>
            <w:sdt>
              <w:sdtPr>
                <w:id w:val="20797931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F1A3033" w14:textId="77777777" w:rsidR="00732C81" w:rsidRPr="002C3786" w:rsidRDefault="00EE6AF7" w:rsidP="00963369">
            <w:pPr>
              <w:pStyle w:val="GSATableText"/>
            </w:pPr>
            <w:sdt>
              <w:sdtPr>
                <w:id w:val="-7098707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AB7DC9B" w14:textId="77777777" w:rsidR="00732C81" w:rsidRPr="002C3786" w:rsidRDefault="00EE6AF7" w:rsidP="00963369">
            <w:pPr>
              <w:pStyle w:val="GSATableText"/>
            </w:pPr>
            <w:sdt>
              <w:sdtPr>
                <w:id w:val="-50596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A971C79" w14:textId="77777777" w:rsidR="00732C81" w:rsidRPr="002C3786" w:rsidRDefault="00EE6AF7" w:rsidP="00963369">
            <w:pPr>
              <w:pStyle w:val="GSATableText"/>
            </w:pPr>
            <w:sdt>
              <w:sdtPr>
                <w:id w:val="15531894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10F0851" w14:textId="77777777" w:rsidTr="00963369">
        <w:trPr>
          <w:trHeight w:val="288"/>
        </w:trPr>
        <w:tc>
          <w:tcPr>
            <w:tcW w:w="5000" w:type="pct"/>
            <w:gridSpan w:val="2"/>
            <w:tcMar>
              <w:top w:w="43" w:type="dxa"/>
              <w:bottom w:w="43" w:type="dxa"/>
            </w:tcMar>
            <w:vAlign w:val="bottom"/>
          </w:tcPr>
          <w:p w14:paraId="6FD21361" w14:textId="77777777" w:rsidR="00732C81" w:rsidRPr="002C3786" w:rsidRDefault="00732C81" w:rsidP="00963369">
            <w:pPr>
              <w:pStyle w:val="GSATableText"/>
            </w:pPr>
            <w:r w:rsidRPr="002C3786">
              <w:t>Control Origination (check all that apply):</w:t>
            </w:r>
          </w:p>
          <w:p w14:paraId="693E58FD" w14:textId="77777777" w:rsidR="00732C81" w:rsidRPr="002C3786" w:rsidRDefault="00EE6AF7" w:rsidP="00963369">
            <w:pPr>
              <w:pStyle w:val="GSATableText"/>
            </w:pPr>
            <w:sdt>
              <w:sdtPr>
                <w:id w:val="53347149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7E8D048" w14:textId="77777777" w:rsidR="00732C81" w:rsidRPr="002C3786" w:rsidRDefault="00EE6AF7" w:rsidP="00963369">
            <w:pPr>
              <w:pStyle w:val="GSATableText"/>
            </w:pPr>
            <w:sdt>
              <w:sdtPr>
                <w:id w:val="1104837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98B22FC" w14:textId="77777777" w:rsidR="00732C81" w:rsidRPr="002C3786" w:rsidRDefault="00EE6AF7" w:rsidP="00963369">
            <w:pPr>
              <w:pStyle w:val="GSATableText"/>
            </w:pPr>
            <w:sdt>
              <w:sdtPr>
                <w:id w:val="10687767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9CA0CAA" w14:textId="77777777" w:rsidR="00732C81" w:rsidRPr="002C3786" w:rsidRDefault="00EE6AF7" w:rsidP="00963369">
            <w:pPr>
              <w:pStyle w:val="GSATableText"/>
            </w:pPr>
            <w:sdt>
              <w:sdtPr>
                <w:id w:val="17499914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754BDE8" w14:textId="77777777" w:rsidR="00732C81" w:rsidRPr="002C3786" w:rsidRDefault="00EE6AF7" w:rsidP="00963369">
            <w:pPr>
              <w:pStyle w:val="GSATableText"/>
            </w:pPr>
            <w:sdt>
              <w:sdtPr>
                <w:id w:val="10577522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906598E" w14:textId="77777777" w:rsidR="00732C81" w:rsidRPr="002C3786" w:rsidRDefault="00EE6AF7" w:rsidP="00963369">
            <w:pPr>
              <w:pStyle w:val="GSATableText"/>
            </w:pPr>
            <w:sdt>
              <w:sdtPr>
                <w:id w:val="-58800784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3A6621F" w14:textId="77777777" w:rsidR="00732C81" w:rsidRPr="002C3786" w:rsidRDefault="00EE6AF7" w:rsidP="00963369">
            <w:pPr>
              <w:pStyle w:val="GSATableText"/>
            </w:pPr>
            <w:sdt>
              <w:sdtPr>
                <w:id w:val="-10558463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8BEE91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CBCDBB1" w14:textId="77777777" w:rsidTr="00963369">
        <w:trPr>
          <w:cantSplit/>
          <w:trHeight w:val="288"/>
          <w:tblHeader/>
        </w:trPr>
        <w:tc>
          <w:tcPr>
            <w:tcW w:w="5000" w:type="pct"/>
            <w:gridSpan w:val="2"/>
            <w:shd w:val="clear" w:color="auto" w:fill="DEEAF6" w:themeFill="accent1" w:themeFillTint="33"/>
            <w:vAlign w:val="center"/>
          </w:tcPr>
          <w:p w14:paraId="6F00CCC7" w14:textId="77777777" w:rsidR="00732C81" w:rsidRPr="002C3786" w:rsidRDefault="00732C81" w:rsidP="00963369">
            <w:pPr>
              <w:pStyle w:val="GSATableHeading"/>
            </w:pPr>
            <w:r w:rsidRPr="00D32213">
              <w:t xml:space="preserve">PL-8 </w:t>
            </w:r>
            <w:r w:rsidRPr="002C3786">
              <w:t>What is the solution and how is it implemented?</w:t>
            </w:r>
          </w:p>
        </w:tc>
      </w:tr>
      <w:tr w:rsidR="00732C81" w:rsidRPr="0036708B" w14:paraId="5AB01BE1" w14:textId="77777777" w:rsidTr="00963369">
        <w:trPr>
          <w:trHeight w:val="288"/>
        </w:trPr>
        <w:tc>
          <w:tcPr>
            <w:tcW w:w="484" w:type="pct"/>
            <w:tcBorders>
              <w:right w:val="nil"/>
            </w:tcBorders>
            <w:shd w:val="clear" w:color="auto" w:fill="DEEAF6" w:themeFill="accent1" w:themeFillTint="33"/>
          </w:tcPr>
          <w:p w14:paraId="4444D045" w14:textId="77777777" w:rsidR="00732C81" w:rsidRPr="002C3786" w:rsidRDefault="00732C81" w:rsidP="00963369">
            <w:pPr>
              <w:pStyle w:val="GSATableHeading"/>
            </w:pPr>
            <w:r w:rsidRPr="002C3786">
              <w:t>Part a</w:t>
            </w:r>
          </w:p>
        </w:tc>
        <w:tc>
          <w:tcPr>
            <w:tcW w:w="4516" w:type="pct"/>
            <w:tcMar>
              <w:top w:w="43" w:type="dxa"/>
              <w:bottom w:w="43" w:type="dxa"/>
            </w:tcMar>
          </w:tcPr>
          <w:p w14:paraId="1EF6BF0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B0B792F" w14:textId="77777777" w:rsidR="00732C81" w:rsidRPr="007B31AC" w:rsidRDefault="00732C81" w:rsidP="00963369">
            <w:pPr>
              <w:pStyle w:val="Instructions"/>
            </w:pPr>
            <w:r>
              <w:t>[</w:t>
            </w:r>
            <w:r w:rsidRPr="00D269D0">
              <w:t xml:space="preserve">AWS customers are responsible for </w:t>
            </w:r>
            <w:r>
              <w:t>developing an SSP that properly documents the security architecture of their systems hosted on AWS.]</w:t>
            </w:r>
          </w:p>
          <w:p w14:paraId="0234F3C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4786B1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9532D1E" w14:textId="77777777" w:rsidTr="00963369">
        <w:trPr>
          <w:trHeight w:val="288"/>
        </w:trPr>
        <w:tc>
          <w:tcPr>
            <w:tcW w:w="484" w:type="pct"/>
            <w:tcBorders>
              <w:right w:val="nil"/>
            </w:tcBorders>
            <w:shd w:val="clear" w:color="auto" w:fill="DEEAF6" w:themeFill="accent1" w:themeFillTint="33"/>
          </w:tcPr>
          <w:p w14:paraId="312A7A21" w14:textId="77777777" w:rsidR="00732C81" w:rsidRPr="002C3786" w:rsidRDefault="00732C81" w:rsidP="00963369">
            <w:pPr>
              <w:pStyle w:val="GSATableHeading"/>
            </w:pPr>
            <w:r w:rsidRPr="002C3786">
              <w:t>Part b</w:t>
            </w:r>
          </w:p>
        </w:tc>
        <w:tc>
          <w:tcPr>
            <w:tcW w:w="4516" w:type="pct"/>
            <w:tcMar>
              <w:top w:w="43" w:type="dxa"/>
              <w:bottom w:w="43" w:type="dxa"/>
            </w:tcMar>
          </w:tcPr>
          <w:p w14:paraId="459C135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F9EB1CC" w14:textId="77777777" w:rsidR="00732C81" w:rsidRPr="007B31AC" w:rsidRDefault="00732C81" w:rsidP="00963369">
            <w:pPr>
              <w:pStyle w:val="Instructions"/>
            </w:pPr>
            <w:r>
              <w:t>[</w:t>
            </w:r>
            <w:r w:rsidRPr="00D269D0">
              <w:t xml:space="preserve">AWS customers are responsible for </w:t>
            </w:r>
            <w:r>
              <w:t>developing an SSP that properly documents the security architecture of their systems hosted on AWS.]</w:t>
            </w:r>
          </w:p>
          <w:p w14:paraId="561793A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187945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D59D006" w14:textId="77777777" w:rsidTr="00963369">
        <w:trPr>
          <w:trHeight w:val="288"/>
        </w:trPr>
        <w:tc>
          <w:tcPr>
            <w:tcW w:w="484" w:type="pct"/>
            <w:tcBorders>
              <w:right w:val="nil"/>
            </w:tcBorders>
            <w:shd w:val="clear" w:color="auto" w:fill="DEEAF6" w:themeFill="accent1" w:themeFillTint="33"/>
          </w:tcPr>
          <w:p w14:paraId="76F6AB5E"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70191C5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E607AA4" w14:textId="77777777" w:rsidR="00732C81" w:rsidRPr="007B31AC" w:rsidRDefault="00732C81" w:rsidP="00963369">
            <w:pPr>
              <w:pStyle w:val="Instructions"/>
            </w:pPr>
            <w:r>
              <w:t>[</w:t>
            </w:r>
            <w:r w:rsidRPr="00D269D0">
              <w:t xml:space="preserve">AWS customers are responsible for </w:t>
            </w:r>
            <w:r>
              <w:t>developing an SSP that properly documents the security architecture of their systems hosted on AWS.]</w:t>
            </w:r>
          </w:p>
          <w:p w14:paraId="264D9B0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A403C6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98E4E25" w14:textId="77777777" w:rsidR="00732C81" w:rsidRDefault="00732C81" w:rsidP="00732C81"/>
    <w:p w14:paraId="4358C4B9" w14:textId="77777777" w:rsidR="00732C81" w:rsidRDefault="00732C81" w:rsidP="00BB4EBA">
      <w:pPr>
        <w:pStyle w:val="Heading2"/>
        <w:numPr>
          <w:ilvl w:val="1"/>
          <w:numId w:val="180"/>
        </w:numPr>
      </w:pPr>
      <w:bookmarkStart w:id="2429" w:name="_Toc383444660"/>
      <w:bookmarkStart w:id="2430" w:name="_Toc385594305"/>
      <w:bookmarkStart w:id="2431" w:name="_Toc385594693"/>
      <w:bookmarkStart w:id="2432" w:name="_Toc385595081"/>
      <w:bookmarkStart w:id="2433" w:name="_Toc449543441"/>
      <w:bookmarkStart w:id="2434" w:name="_Toc352597655"/>
      <w:r w:rsidRPr="002C3786">
        <w:t>Personnel Security (PS)</w:t>
      </w:r>
      <w:bookmarkEnd w:id="2429"/>
      <w:bookmarkEnd w:id="2430"/>
      <w:bookmarkEnd w:id="2431"/>
      <w:bookmarkEnd w:id="2432"/>
      <w:bookmarkEnd w:id="2433"/>
      <w:bookmarkEnd w:id="2434"/>
    </w:p>
    <w:p w14:paraId="3F7FBA89" w14:textId="77777777" w:rsidR="00732C81" w:rsidRDefault="00732C81" w:rsidP="00732C81">
      <w:pPr>
        <w:pStyle w:val="Heading3"/>
      </w:pPr>
      <w:bookmarkStart w:id="2435" w:name="_Toc352597656"/>
      <w:bookmarkStart w:id="2436" w:name="_Toc149090434"/>
      <w:bookmarkStart w:id="2437" w:name="_Toc383429849"/>
      <w:bookmarkStart w:id="2438" w:name="_Toc383444661"/>
      <w:bookmarkStart w:id="2439" w:name="_Toc385594306"/>
      <w:bookmarkStart w:id="2440" w:name="_Toc385594694"/>
      <w:bookmarkStart w:id="2441" w:name="_Toc385595082"/>
      <w:bookmarkStart w:id="2442" w:name="_Toc388620923"/>
      <w:bookmarkStart w:id="2443" w:name="_Toc449543443"/>
      <w:r w:rsidRPr="006F3117">
        <w:t>PS-1</w:t>
      </w:r>
      <w:r>
        <w:t xml:space="preserve"> </w:t>
      </w:r>
      <w:r w:rsidRPr="006F3117">
        <w:t>Personnel Security Policy and Procedures</w:t>
      </w:r>
      <w:bookmarkEnd w:id="2435"/>
      <w:r w:rsidRPr="006F3117">
        <w:t xml:space="preserve"> </w:t>
      </w:r>
      <w:bookmarkEnd w:id="2436"/>
      <w:bookmarkEnd w:id="2437"/>
      <w:bookmarkEnd w:id="2438"/>
      <w:bookmarkEnd w:id="2439"/>
      <w:bookmarkEnd w:id="2440"/>
      <w:bookmarkEnd w:id="2441"/>
      <w:bookmarkEnd w:id="2442"/>
      <w:bookmarkEnd w:id="2443"/>
    </w:p>
    <w:p w14:paraId="2223DEA1" w14:textId="77777777" w:rsidR="00732C81" w:rsidRPr="00D53BC8" w:rsidRDefault="00732C81" w:rsidP="00732C81">
      <w:pPr>
        <w:keepNext/>
      </w:pPr>
      <w:bookmarkStart w:id="2444" w:name="_Toc383444662"/>
      <w:bookmarkStart w:id="2445" w:name="_Toc385594307"/>
      <w:bookmarkStart w:id="2446" w:name="_Toc385594695"/>
      <w:bookmarkStart w:id="2447" w:name="_Toc385595083"/>
      <w:bookmarkStart w:id="2448" w:name="_Toc388620924"/>
      <w:r w:rsidRPr="00D53BC8">
        <w:t>The organization:</w:t>
      </w:r>
      <w:bookmarkEnd w:id="2444"/>
      <w:bookmarkEnd w:id="2445"/>
      <w:bookmarkEnd w:id="2446"/>
      <w:bookmarkEnd w:id="2447"/>
      <w:bookmarkEnd w:id="2448"/>
    </w:p>
    <w:p w14:paraId="55209D8E" w14:textId="77777777" w:rsidR="00732C81" w:rsidRDefault="00732C81" w:rsidP="00732C81">
      <w:pPr>
        <w:pStyle w:val="GSAListParagraphalpha"/>
        <w:numPr>
          <w:ilvl w:val="0"/>
          <w:numId w:val="151"/>
        </w:numPr>
      </w:pPr>
      <w:r w:rsidRPr="00D53BC8">
        <w:t>Develops, documents, and disseminates to [</w:t>
      </w:r>
      <w:r w:rsidRPr="00D62A31">
        <w:rPr>
          <w:rStyle w:val="GSAItalicEmphasisChar"/>
        </w:rPr>
        <w:t>Assignment: organization-defined personnel or roles</w:t>
      </w:r>
      <w:r w:rsidRPr="00D53BC8">
        <w:t>]:</w:t>
      </w:r>
    </w:p>
    <w:p w14:paraId="5F492CF9" w14:textId="77777777" w:rsidR="00732C81" w:rsidRDefault="00732C81" w:rsidP="00732C81">
      <w:pPr>
        <w:pStyle w:val="GSAListParagraphalpha2"/>
        <w:numPr>
          <w:ilvl w:val="1"/>
          <w:numId w:val="115"/>
        </w:numPr>
      </w:pPr>
      <w:r w:rsidRPr="00D53BC8">
        <w:t>A personnel security policy that addresses purpose, scope, roles, responsibilities, management commitment, coordination among organizational entities, and compliance; and</w:t>
      </w:r>
    </w:p>
    <w:p w14:paraId="154F24E0" w14:textId="77777777" w:rsidR="00732C81" w:rsidRDefault="00732C81" w:rsidP="00732C81">
      <w:pPr>
        <w:pStyle w:val="GSAListParagraphalpha2"/>
        <w:numPr>
          <w:ilvl w:val="1"/>
          <w:numId w:val="115"/>
        </w:numPr>
      </w:pPr>
      <w:r w:rsidRPr="00D53BC8">
        <w:t>Procedures to facilitate the implementation of the personnel security policy and associated personnel security controls; and</w:t>
      </w:r>
    </w:p>
    <w:p w14:paraId="184665BE" w14:textId="77777777" w:rsidR="00732C81" w:rsidRDefault="00732C81" w:rsidP="00732C81">
      <w:pPr>
        <w:pStyle w:val="GSAListParagraphalpha"/>
        <w:numPr>
          <w:ilvl w:val="0"/>
          <w:numId w:val="115"/>
        </w:numPr>
      </w:pPr>
      <w:r w:rsidRPr="00D53BC8">
        <w:t>Reviews and updates the current:</w:t>
      </w:r>
    </w:p>
    <w:p w14:paraId="5FB9DE9F" w14:textId="77777777" w:rsidR="00732C81" w:rsidRDefault="00732C81" w:rsidP="00732C81">
      <w:pPr>
        <w:pStyle w:val="GSAListParagraphalpha2"/>
        <w:numPr>
          <w:ilvl w:val="1"/>
          <w:numId w:val="115"/>
        </w:numPr>
      </w:pPr>
      <w:r w:rsidRPr="00D53BC8">
        <w:t>Personnel security policy</w:t>
      </w:r>
      <w:r>
        <w:t xml:space="preserve"> </w:t>
      </w:r>
      <w:r w:rsidRPr="006F3117">
        <w:t>[</w:t>
      </w:r>
      <w:r>
        <w:rPr>
          <w:rStyle w:val="GSAItalicEmphasisChar"/>
        </w:rPr>
        <w:t>FedRAMP</w:t>
      </w:r>
      <w:r w:rsidRPr="00D62A31">
        <w:rPr>
          <w:rStyle w:val="GSAItalicEmphasisChar"/>
        </w:rPr>
        <w:t xml:space="preserve"> Assignment: </w:t>
      </w:r>
      <w:r w:rsidRPr="000D4AA3">
        <w:rPr>
          <w:rStyle w:val="GSAItalicEmphasisChar"/>
        </w:rPr>
        <w:t>at least annually</w:t>
      </w:r>
      <w:r w:rsidRPr="00AF5C3D">
        <w:t>]</w:t>
      </w:r>
      <w:r w:rsidRPr="00D53BC8">
        <w:t>; and</w:t>
      </w:r>
    </w:p>
    <w:p w14:paraId="789E673B" w14:textId="77777777" w:rsidR="00732C81" w:rsidRDefault="00732C81" w:rsidP="00732C81">
      <w:pPr>
        <w:pStyle w:val="GSAListParagraphalpha2"/>
        <w:numPr>
          <w:ilvl w:val="1"/>
          <w:numId w:val="115"/>
        </w:numPr>
      </w:pPr>
      <w:r w:rsidRPr="00D53BC8">
        <w:t xml:space="preserve">Personnel security procedures </w:t>
      </w:r>
      <w:r w:rsidRPr="00AF5C3D">
        <w:t>[</w:t>
      </w:r>
      <w:r>
        <w:rPr>
          <w:rStyle w:val="GSAItalicEmphasisChar"/>
        </w:rPr>
        <w:t>FedRAMP</w:t>
      </w:r>
      <w:r w:rsidRPr="00D62A31">
        <w:rPr>
          <w:rStyle w:val="GSAItalicEmphasisChar"/>
        </w:rPr>
        <w:t xml:space="preserve"> Assignment: </w:t>
      </w:r>
      <w:r w:rsidRPr="00982AE2">
        <w:rPr>
          <w:rStyle w:val="GSAItalicEmphasisChar"/>
        </w:rPr>
        <w:t>at least annually or whenever a significant change occurs</w:t>
      </w:r>
      <w:r w:rsidRPr="00BA1FCB">
        <w:t>]</w:t>
      </w:r>
      <w:r w:rsidRPr="00D53BC8">
        <w:t>.</w:t>
      </w:r>
    </w:p>
    <w:p w14:paraId="6FEB2AB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618CFF9" w14:textId="77777777" w:rsidTr="00963369">
        <w:trPr>
          <w:cantSplit/>
          <w:trHeight w:val="288"/>
          <w:tblHeader/>
        </w:trPr>
        <w:tc>
          <w:tcPr>
            <w:tcW w:w="811" w:type="pct"/>
            <w:shd w:val="clear" w:color="auto" w:fill="DEEAF6" w:themeFill="accent1" w:themeFillTint="33"/>
            <w:tcMar>
              <w:top w:w="43" w:type="dxa"/>
              <w:bottom w:w="43" w:type="dxa"/>
            </w:tcMar>
          </w:tcPr>
          <w:p w14:paraId="2BD34225" w14:textId="77777777" w:rsidR="00732C81" w:rsidRPr="002C3786" w:rsidRDefault="00732C81" w:rsidP="00963369">
            <w:pPr>
              <w:pStyle w:val="GSATableHeading"/>
            </w:pPr>
            <w:r w:rsidRPr="00802617">
              <w:t>PS-1</w:t>
            </w:r>
          </w:p>
        </w:tc>
        <w:tc>
          <w:tcPr>
            <w:tcW w:w="4189" w:type="pct"/>
            <w:shd w:val="clear" w:color="auto" w:fill="DEEAF6" w:themeFill="accent1" w:themeFillTint="33"/>
          </w:tcPr>
          <w:p w14:paraId="629D42CE" w14:textId="77777777" w:rsidR="00732C81" w:rsidRPr="002C3786" w:rsidRDefault="00732C81" w:rsidP="00963369">
            <w:pPr>
              <w:pStyle w:val="GSATableHeading"/>
            </w:pPr>
            <w:r w:rsidRPr="002C3786">
              <w:t>Control Summary Information</w:t>
            </w:r>
          </w:p>
        </w:tc>
      </w:tr>
      <w:tr w:rsidR="00732C81" w:rsidRPr="002C3786" w14:paraId="38C14AF5" w14:textId="77777777" w:rsidTr="00963369">
        <w:trPr>
          <w:trHeight w:val="377"/>
        </w:trPr>
        <w:tc>
          <w:tcPr>
            <w:tcW w:w="5000" w:type="pct"/>
            <w:gridSpan w:val="2"/>
            <w:tcMar>
              <w:top w:w="43" w:type="dxa"/>
              <w:bottom w:w="43" w:type="dxa"/>
            </w:tcMar>
          </w:tcPr>
          <w:p w14:paraId="40EF55F4" w14:textId="77777777" w:rsidR="00732C81" w:rsidRPr="002C3786" w:rsidRDefault="00732C81" w:rsidP="00963369">
            <w:pPr>
              <w:pStyle w:val="GSATableText"/>
            </w:pPr>
            <w:r w:rsidRPr="002C3786">
              <w:t>Responsible Role:</w:t>
            </w:r>
            <w:r>
              <w:t xml:space="preserve"> </w:t>
            </w:r>
            <w:r w:rsidRPr="00F96BD3">
              <w:t>[TBD by Customer]</w:t>
            </w:r>
          </w:p>
        </w:tc>
      </w:tr>
      <w:tr w:rsidR="00732C81" w:rsidRPr="00D00D47" w14:paraId="4E2ABA36" w14:textId="77777777" w:rsidTr="00963369">
        <w:trPr>
          <w:trHeight w:val="377"/>
        </w:trPr>
        <w:tc>
          <w:tcPr>
            <w:tcW w:w="5000" w:type="pct"/>
            <w:gridSpan w:val="2"/>
            <w:tcMar>
              <w:top w:w="43" w:type="dxa"/>
              <w:bottom w:w="43" w:type="dxa"/>
            </w:tcMar>
          </w:tcPr>
          <w:p w14:paraId="6A656042" w14:textId="77777777" w:rsidR="00732C81" w:rsidRPr="00D00D47" w:rsidRDefault="00732C81" w:rsidP="00963369">
            <w:pPr>
              <w:pStyle w:val="GSATableText"/>
            </w:pPr>
            <w:r w:rsidRPr="00802617">
              <w:t>Parameter PS-1(</w:t>
            </w:r>
            <w:r>
              <w:t>a)</w:t>
            </w:r>
            <w:r w:rsidRPr="00802617">
              <w:t>:</w:t>
            </w:r>
            <w:r>
              <w:t xml:space="preserve"> </w:t>
            </w:r>
            <w:r w:rsidRPr="00F96BD3">
              <w:t>[TBD by Customer]</w:t>
            </w:r>
          </w:p>
        </w:tc>
      </w:tr>
      <w:tr w:rsidR="00732C81" w:rsidRPr="00D00D47" w14:paraId="41FB8788" w14:textId="77777777" w:rsidTr="00963369">
        <w:trPr>
          <w:trHeight w:val="377"/>
        </w:trPr>
        <w:tc>
          <w:tcPr>
            <w:tcW w:w="5000" w:type="pct"/>
            <w:gridSpan w:val="2"/>
            <w:tcMar>
              <w:top w:w="43" w:type="dxa"/>
              <w:bottom w:w="43" w:type="dxa"/>
            </w:tcMar>
          </w:tcPr>
          <w:p w14:paraId="58369B95" w14:textId="77777777" w:rsidR="00732C81" w:rsidRPr="00D00D47" w:rsidRDefault="00732C81" w:rsidP="00963369">
            <w:pPr>
              <w:pStyle w:val="GSATableText"/>
            </w:pPr>
            <w:r w:rsidRPr="00802617">
              <w:t>Parameter PS-1(b)(1):</w:t>
            </w:r>
            <w:r>
              <w:t xml:space="preserve"> </w:t>
            </w:r>
            <w:r w:rsidRPr="00D40DE9">
              <w:t>[TBD by Customer]</w:t>
            </w:r>
          </w:p>
        </w:tc>
      </w:tr>
      <w:tr w:rsidR="00732C81" w:rsidRPr="00D00D47" w14:paraId="215D162E" w14:textId="77777777" w:rsidTr="00963369">
        <w:trPr>
          <w:trHeight w:val="377"/>
        </w:trPr>
        <w:tc>
          <w:tcPr>
            <w:tcW w:w="5000" w:type="pct"/>
            <w:gridSpan w:val="2"/>
            <w:tcMar>
              <w:top w:w="43" w:type="dxa"/>
              <w:bottom w:w="43" w:type="dxa"/>
            </w:tcMar>
          </w:tcPr>
          <w:p w14:paraId="698B5587" w14:textId="77777777" w:rsidR="00732C81" w:rsidRPr="00D00D47" w:rsidRDefault="00732C81" w:rsidP="00963369">
            <w:pPr>
              <w:pStyle w:val="GSATableText"/>
            </w:pPr>
            <w:r w:rsidRPr="00802617">
              <w:t>Parameter PS-1(b)(2)</w:t>
            </w:r>
            <w:r>
              <w:t xml:space="preserve">: </w:t>
            </w:r>
            <w:r w:rsidRPr="00D40DE9">
              <w:t>[TBD by Customer]</w:t>
            </w:r>
          </w:p>
        </w:tc>
      </w:tr>
      <w:tr w:rsidR="00732C81" w:rsidRPr="002C3786" w14:paraId="25620C96" w14:textId="77777777" w:rsidTr="00963369">
        <w:trPr>
          <w:trHeight w:val="377"/>
        </w:trPr>
        <w:tc>
          <w:tcPr>
            <w:tcW w:w="5000" w:type="pct"/>
            <w:gridSpan w:val="2"/>
            <w:tcMar>
              <w:top w:w="43" w:type="dxa"/>
              <w:bottom w:w="43" w:type="dxa"/>
            </w:tcMar>
            <w:vAlign w:val="bottom"/>
          </w:tcPr>
          <w:p w14:paraId="0B28990A" w14:textId="77777777" w:rsidR="00732C81" w:rsidRPr="002C3786" w:rsidRDefault="00732C81" w:rsidP="00963369">
            <w:pPr>
              <w:pStyle w:val="GSATableText"/>
            </w:pPr>
            <w:r w:rsidRPr="002C3786">
              <w:t>Implementation Status (check all that apply):</w:t>
            </w:r>
          </w:p>
          <w:p w14:paraId="2F83BC32" w14:textId="77777777" w:rsidR="00732C81" w:rsidRPr="002C3786" w:rsidRDefault="00EE6AF7" w:rsidP="00963369">
            <w:pPr>
              <w:pStyle w:val="GSATableText"/>
            </w:pPr>
            <w:sdt>
              <w:sdtPr>
                <w:id w:val="-312259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BD7A067" w14:textId="77777777" w:rsidR="00732C81" w:rsidRPr="002C3786" w:rsidRDefault="00EE6AF7" w:rsidP="00963369">
            <w:pPr>
              <w:pStyle w:val="GSATableText"/>
            </w:pPr>
            <w:sdt>
              <w:sdtPr>
                <w:id w:val="-8013116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A31923E" w14:textId="77777777" w:rsidR="00732C81" w:rsidRPr="002C3786" w:rsidRDefault="00EE6AF7" w:rsidP="00963369">
            <w:pPr>
              <w:pStyle w:val="GSATableText"/>
            </w:pPr>
            <w:sdt>
              <w:sdtPr>
                <w:id w:val="11744527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AC4340E" w14:textId="77777777" w:rsidR="00732C81" w:rsidRPr="002C3786" w:rsidRDefault="00EE6AF7" w:rsidP="00963369">
            <w:pPr>
              <w:pStyle w:val="GSATableText"/>
            </w:pPr>
            <w:sdt>
              <w:sdtPr>
                <w:id w:val="3294880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40DEDA2" w14:textId="77777777" w:rsidR="00732C81" w:rsidRPr="002C3786" w:rsidRDefault="00EE6AF7" w:rsidP="00963369">
            <w:pPr>
              <w:pStyle w:val="GSATableText"/>
            </w:pPr>
            <w:sdt>
              <w:sdtPr>
                <w:id w:val="-10718098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27E0432" w14:textId="77777777" w:rsidTr="00963369">
        <w:trPr>
          <w:trHeight w:val="377"/>
        </w:trPr>
        <w:tc>
          <w:tcPr>
            <w:tcW w:w="5000" w:type="pct"/>
            <w:gridSpan w:val="2"/>
            <w:tcMar>
              <w:top w:w="43" w:type="dxa"/>
              <w:bottom w:w="43" w:type="dxa"/>
            </w:tcMar>
            <w:vAlign w:val="bottom"/>
          </w:tcPr>
          <w:p w14:paraId="3D899AD4" w14:textId="77777777" w:rsidR="00732C81" w:rsidRPr="002C3786" w:rsidRDefault="00732C81" w:rsidP="00963369">
            <w:pPr>
              <w:pStyle w:val="GSATableText"/>
            </w:pPr>
            <w:r w:rsidRPr="002C3786">
              <w:t>Control Origination (check all that apply):</w:t>
            </w:r>
          </w:p>
          <w:p w14:paraId="630583AA" w14:textId="77777777" w:rsidR="00732C81" w:rsidRPr="002C3786" w:rsidRDefault="00EE6AF7" w:rsidP="00963369">
            <w:pPr>
              <w:pStyle w:val="GSATableText"/>
            </w:pPr>
            <w:sdt>
              <w:sdtPr>
                <w:id w:val="-16870531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59909FD" w14:textId="77777777" w:rsidR="00732C81" w:rsidRPr="002C3786" w:rsidRDefault="00EE6AF7" w:rsidP="00963369">
            <w:pPr>
              <w:pStyle w:val="GSATableText"/>
            </w:pPr>
            <w:sdt>
              <w:sdtPr>
                <w:id w:val="21359855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B212B11" w14:textId="77777777" w:rsidR="00732C81" w:rsidRPr="002C3786" w:rsidRDefault="00EE6AF7" w:rsidP="00963369">
            <w:pPr>
              <w:pStyle w:val="GSATableText"/>
            </w:pPr>
            <w:sdt>
              <w:sdtPr>
                <w:id w:val="21279697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14:paraId="37739D8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4931974" w14:textId="77777777" w:rsidTr="00963369">
        <w:trPr>
          <w:cantSplit/>
          <w:trHeight w:val="288"/>
          <w:tblHeader/>
        </w:trPr>
        <w:tc>
          <w:tcPr>
            <w:tcW w:w="5000" w:type="pct"/>
            <w:gridSpan w:val="2"/>
            <w:shd w:val="clear" w:color="auto" w:fill="DEEAF6" w:themeFill="accent1" w:themeFillTint="33"/>
            <w:vAlign w:val="center"/>
          </w:tcPr>
          <w:p w14:paraId="696FE438" w14:textId="77777777" w:rsidR="00732C81" w:rsidRPr="002C3786" w:rsidRDefault="00732C81" w:rsidP="00963369">
            <w:pPr>
              <w:pStyle w:val="GSATableHeading"/>
            </w:pPr>
            <w:r w:rsidRPr="00802617">
              <w:t xml:space="preserve">PS-1 </w:t>
            </w:r>
            <w:r w:rsidRPr="002C3786">
              <w:t>What is the solution and how is it implemented?</w:t>
            </w:r>
          </w:p>
        </w:tc>
      </w:tr>
      <w:tr w:rsidR="00732C81" w:rsidRPr="0036708B" w14:paraId="263DCDD2" w14:textId="77777777" w:rsidTr="00963369">
        <w:trPr>
          <w:trHeight w:val="288"/>
        </w:trPr>
        <w:tc>
          <w:tcPr>
            <w:tcW w:w="484" w:type="pct"/>
            <w:tcBorders>
              <w:right w:val="nil"/>
            </w:tcBorders>
            <w:shd w:val="clear" w:color="auto" w:fill="DEEAF6" w:themeFill="accent1" w:themeFillTint="33"/>
          </w:tcPr>
          <w:p w14:paraId="1A443A34" w14:textId="77777777" w:rsidR="00732C81" w:rsidRPr="002C3786" w:rsidRDefault="00732C81" w:rsidP="00963369">
            <w:pPr>
              <w:pStyle w:val="GSATableHeading"/>
            </w:pPr>
            <w:r w:rsidRPr="002C3786">
              <w:t>Part a</w:t>
            </w:r>
          </w:p>
        </w:tc>
        <w:tc>
          <w:tcPr>
            <w:tcW w:w="4516" w:type="pct"/>
            <w:tcMar>
              <w:top w:w="43" w:type="dxa"/>
              <w:bottom w:w="43" w:type="dxa"/>
            </w:tcMar>
          </w:tcPr>
          <w:p w14:paraId="4679A62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3E8B230" w14:textId="77777777" w:rsidR="00732C81" w:rsidRPr="007B31AC" w:rsidRDefault="00732C81" w:rsidP="00963369">
            <w:pPr>
              <w:pStyle w:val="Instructions"/>
            </w:pPr>
            <w:r>
              <w:t>[AWS customers are responsible for developing policies and procedures that apply specifically to the application]</w:t>
            </w:r>
          </w:p>
          <w:p w14:paraId="5108AAD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48FA87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1B6E82E" w14:textId="77777777" w:rsidTr="00963369">
        <w:trPr>
          <w:trHeight w:val="288"/>
        </w:trPr>
        <w:tc>
          <w:tcPr>
            <w:tcW w:w="484" w:type="pct"/>
            <w:tcBorders>
              <w:right w:val="nil"/>
            </w:tcBorders>
            <w:shd w:val="clear" w:color="auto" w:fill="DEEAF6" w:themeFill="accent1" w:themeFillTint="33"/>
          </w:tcPr>
          <w:p w14:paraId="2C0DB1CE" w14:textId="77777777" w:rsidR="00732C81" w:rsidRPr="002C3786" w:rsidRDefault="00732C81" w:rsidP="00963369">
            <w:pPr>
              <w:pStyle w:val="GSATableHeading"/>
            </w:pPr>
            <w:r w:rsidRPr="002C3786">
              <w:t>Part b</w:t>
            </w:r>
          </w:p>
        </w:tc>
        <w:tc>
          <w:tcPr>
            <w:tcW w:w="4516" w:type="pct"/>
            <w:tcMar>
              <w:top w:w="43" w:type="dxa"/>
              <w:bottom w:w="43" w:type="dxa"/>
            </w:tcMar>
          </w:tcPr>
          <w:p w14:paraId="246AEE6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54797BE" w14:textId="77777777" w:rsidR="00732C81" w:rsidRPr="007B31AC" w:rsidRDefault="00732C81" w:rsidP="00963369">
            <w:pPr>
              <w:pStyle w:val="Instructions"/>
            </w:pPr>
            <w:r>
              <w:t>[AWS customers are responsible for developing policies and procedures that apply specifically to the application]</w:t>
            </w:r>
          </w:p>
          <w:p w14:paraId="169516B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09510EB"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0F5FA44" w14:textId="77777777" w:rsidR="00732C81" w:rsidRPr="00F01982" w:rsidRDefault="00732C81" w:rsidP="00732C81"/>
    <w:p w14:paraId="778EB61A" w14:textId="77777777" w:rsidR="00732C81" w:rsidRDefault="00732C81" w:rsidP="00732C81">
      <w:pPr>
        <w:pStyle w:val="Heading3"/>
      </w:pPr>
      <w:bookmarkStart w:id="2449" w:name="_Toc149090435"/>
      <w:bookmarkStart w:id="2450" w:name="_Toc383429850"/>
      <w:bookmarkStart w:id="2451" w:name="_Toc383444663"/>
      <w:bookmarkStart w:id="2452" w:name="_Toc385594308"/>
      <w:bookmarkStart w:id="2453" w:name="_Toc385594696"/>
      <w:bookmarkStart w:id="2454" w:name="_Toc385595084"/>
      <w:bookmarkStart w:id="2455" w:name="_Toc388620925"/>
      <w:bookmarkStart w:id="2456" w:name="_Toc449543445"/>
      <w:bookmarkStart w:id="2457" w:name="_Toc352597657"/>
      <w:r w:rsidRPr="002C3786">
        <w:t>PS-2</w:t>
      </w:r>
      <w:r>
        <w:t xml:space="preserve"> </w:t>
      </w:r>
      <w:r w:rsidRPr="002C3786">
        <w:t xml:space="preserve">Position </w:t>
      </w:r>
      <w:bookmarkEnd w:id="2449"/>
      <w:bookmarkEnd w:id="2450"/>
      <w:bookmarkEnd w:id="2451"/>
      <w:bookmarkEnd w:id="2452"/>
      <w:bookmarkEnd w:id="2453"/>
      <w:bookmarkEnd w:id="2454"/>
      <w:bookmarkEnd w:id="2455"/>
      <w:bookmarkEnd w:id="2456"/>
      <w:r>
        <w:t>Risk Designation</w:t>
      </w:r>
      <w:bookmarkEnd w:id="2457"/>
      <w:r w:rsidRPr="002C3786">
        <w:t xml:space="preserve"> </w:t>
      </w:r>
    </w:p>
    <w:p w14:paraId="38ECF484" w14:textId="77777777" w:rsidR="00732C81" w:rsidRPr="002C3786" w:rsidRDefault="00732C81" w:rsidP="00732C81">
      <w:pPr>
        <w:keepNext/>
      </w:pPr>
      <w:r w:rsidRPr="002C3786">
        <w:t>The organization:</w:t>
      </w:r>
    </w:p>
    <w:p w14:paraId="756D2EB6" w14:textId="77777777" w:rsidR="00732C81" w:rsidRDefault="00732C81" w:rsidP="00732C81">
      <w:pPr>
        <w:pStyle w:val="GSAListParagraphalpha"/>
        <w:numPr>
          <w:ilvl w:val="0"/>
          <w:numId w:val="153"/>
        </w:numPr>
      </w:pPr>
      <w:r w:rsidRPr="002C3786">
        <w:t>Assigns a risk designation to all positions;</w:t>
      </w:r>
    </w:p>
    <w:p w14:paraId="78A5F63F" w14:textId="77777777" w:rsidR="00732C81" w:rsidRDefault="00732C81" w:rsidP="00732C81">
      <w:pPr>
        <w:pStyle w:val="GSAListParagraphalpha"/>
        <w:numPr>
          <w:ilvl w:val="0"/>
          <w:numId w:val="60"/>
        </w:numPr>
      </w:pPr>
      <w:r w:rsidRPr="002C3786">
        <w:t>Establishes screening criteria for individuals filling those positions; and</w:t>
      </w:r>
    </w:p>
    <w:p w14:paraId="11E4D217" w14:textId="77777777" w:rsidR="00732C81" w:rsidRDefault="00732C81" w:rsidP="00732C81">
      <w:pPr>
        <w:pStyle w:val="GSAListParagraphalpha"/>
        <w:numPr>
          <w:ilvl w:val="0"/>
          <w:numId w:val="60"/>
        </w:numPr>
      </w:pPr>
      <w:r w:rsidRPr="002C3786">
        <w:t>Reviews and revises position risk designations [</w:t>
      </w:r>
      <w:r>
        <w:rPr>
          <w:rStyle w:val="GSAItalicEmphasisChar"/>
        </w:rPr>
        <w:t>FedRAMP</w:t>
      </w:r>
      <w:r>
        <w:t xml:space="preserve"> </w:t>
      </w:r>
      <w:r w:rsidRPr="00D62A31">
        <w:rPr>
          <w:rStyle w:val="GSAItalicEmphasisChar"/>
        </w:rPr>
        <w:t xml:space="preserve">Assignment: </w:t>
      </w:r>
      <w:r w:rsidRPr="007E41B5">
        <w:rPr>
          <w:rStyle w:val="GSAItalicEmphasisChar"/>
        </w:rPr>
        <w:t>at least annually</w:t>
      </w:r>
      <w:r w:rsidRPr="002C3786">
        <w:t>].</w:t>
      </w:r>
    </w:p>
    <w:p w14:paraId="125C71E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E419883" w14:textId="77777777" w:rsidTr="00963369">
        <w:trPr>
          <w:cantSplit/>
          <w:trHeight w:val="288"/>
          <w:tblHeader/>
        </w:trPr>
        <w:tc>
          <w:tcPr>
            <w:tcW w:w="811" w:type="pct"/>
            <w:shd w:val="clear" w:color="auto" w:fill="DEEAF6" w:themeFill="accent1" w:themeFillTint="33"/>
            <w:tcMar>
              <w:top w:w="43" w:type="dxa"/>
              <w:bottom w:w="43" w:type="dxa"/>
            </w:tcMar>
          </w:tcPr>
          <w:p w14:paraId="7F8B8C6D" w14:textId="77777777" w:rsidR="00732C81" w:rsidRPr="002C3786" w:rsidRDefault="00732C81" w:rsidP="00963369">
            <w:pPr>
              <w:pStyle w:val="GSATableHeading"/>
            </w:pPr>
            <w:r w:rsidRPr="00485BB6">
              <w:t>PS-2</w:t>
            </w:r>
          </w:p>
        </w:tc>
        <w:tc>
          <w:tcPr>
            <w:tcW w:w="4189" w:type="pct"/>
            <w:shd w:val="clear" w:color="auto" w:fill="DEEAF6" w:themeFill="accent1" w:themeFillTint="33"/>
          </w:tcPr>
          <w:p w14:paraId="2797310D" w14:textId="77777777" w:rsidR="00732C81" w:rsidRPr="002C3786" w:rsidRDefault="00732C81" w:rsidP="00963369">
            <w:pPr>
              <w:pStyle w:val="GSATableHeading"/>
            </w:pPr>
            <w:r w:rsidRPr="002C3786">
              <w:t>Control Summary Information</w:t>
            </w:r>
          </w:p>
        </w:tc>
      </w:tr>
      <w:tr w:rsidR="00732C81" w:rsidRPr="002C3786" w14:paraId="304BA478" w14:textId="77777777" w:rsidTr="00963369">
        <w:trPr>
          <w:trHeight w:val="288"/>
        </w:trPr>
        <w:tc>
          <w:tcPr>
            <w:tcW w:w="5000" w:type="pct"/>
            <w:gridSpan w:val="2"/>
            <w:tcMar>
              <w:top w:w="43" w:type="dxa"/>
              <w:bottom w:w="43" w:type="dxa"/>
            </w:tcMar>
          </w:tcPr>
          <w:p w14:paraId="6584BCCB" w14:textId="77777777" w:rsidR="00732C81" w:rsidRPr="002C3786" w:rsidRDefault="00732C81" w:rsidP="00963369">
            <w:pPr>
              <w:pStyle w:val="GSATableText"/>
            </w:pPr>
            <w:r>
              <w:t xml:space="preserve">Responsible Role: [TBD by Customer]  </w:t>
            </w:r>
          </w:p>
        </w:tc>
      </w:tr>
      <w:tr w:rsidR="00732C81" w:rsidRPr="00D00D47" w14:paraId="25DFD619" w14:textId="77777777" w:rsidTr="00963369">
        <w:trPr>
          <w:trHeight w:val="288"/>
        </w:trPr>
        <w:tc>
          <w:tcPr>
            <w:tcW w:w="5000" w:type="pct"/>
            <w:gridSpan w:val="2"/>
            <w:tcMar>
              <w:top w:w="43" w:type="dxa"/>
              <w:bottom w:w="43" w:type="dxa"/>
            </w:tcMar>
          </w:tcPr>
          <w:p w14:paraId="60F15892" w14:textId="77777777" w:rsidR="00732C81" w:rsidRPr="00D00D47" w:rsidRDefault="00732C81" w:rsidP="00963369">
            <w:pPr>
              <w:pStyle w:val="GSATableText"/>
            </w:pPr>
            <w:r w:rsidRPr="00485BB6">
              <w:t>Parameter PS-2(c):</w:t>
            </w:r>
            <w:r>
              <w:t xml:space="preserve"> </w:t>
            </w:r>
            <w:r w:rsidRPr="00B66633">
              <w:t>[TBD by Customer]</w:t>
            </w:r>
          </w:p>
        </w:tc>
      </w:tr>
      <w:tr w:rsidR="00732C81" w:rsidRPr="002C3786" w14:paraId="45C4C2B9" w14:textId="77777777" w:rsidTr="00963369">
        <w:trPr>
          <w:trHeight w:val="288"/>
        </w:trPr>
        <w:tc>
          <w:tcPr>
            <w:tcW w:w="5000" w:type="pct"/>
            <w:gridSpan w:val="2"/>
            <w:tcMar>
              <w:top w:w="43" w:type="dxa"/>
              <w:bottom w:w="43" w:type="dxa"/>
            </w:tcMar>
            <w:vAlign w:val="bottom"/>
          </w:tcPr>
          <w:p w14:paraId="172536A1" w14:textId="77777777" w:rsidR="00732C81" w:rsidRPr="002C3786" w:rsidRDefault="00732C81" w:rsidP="00963369">
            <w:pPr>
              <w:pStyle w:val="GSATableText"/>
            </w:pPr>
            <w:r w:rsidRPr="002C3786">
              <w:t>Implementation Status (check all that apply):</w:t>
            </w:r>
          </w:p>
          <w:p w14:paraId="09AD8526" w14:textId="77777777" w:rsidR="00732C81" w:rsidRPr="002C3786" w:rsidRDefault="00EE6AF7" w:rsidP="00963369">
            <w:pPr>
              <w:pStyle w:val="GSATableText"/>
            </w:pPr>
            <w:sdt>
              <w:sdtPr>
                <w:id w:val="-15691945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0D9C14B" w14:textId="77777777" w:rsidR="00732C81" w:rsidRPr="002C3786" w:rsidRDefault="00EE6AF7" w:rsidP="00963369">
            <w:pPr>
              <w:pStyle w:val="GSATableText"/>
            </w:pPr>
            <w:sdt>
              <w:sdtPr>
                <w:id w:val="-4490132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CD946D2" w14:textId="77777777" w:rsidR="00732C81" w:rsidRPr="002C3786" w:rsidRDefault="00EE6AF7" w:rsidP="00963369">
            <w:pPr>
              <w:pStyle w:val="GSATableText"/>
            </w:pPr>
            <w:sdt>
              <w:sdtPr>
                <w:id w:val="-5552431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67EA155" w14:textId="77777777" w:rsidR="00732C81" w:rsidRPr="002C3786" w:rsidRDefault="00EE6AF7" w:rsidP="00963369">
            <w:pPr>
              <w:pStyle w:val="GSATableText"/>
            </w:pPr>
            <w:sdt>
              <w:sdtPr>
                <w:id w:val="11858749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30018D0" w14:textId="77777777" w:rsidR="00732C81" w:rsidRPr="002C3786" w:rsidRDefault="00EE6AF7" w:rsidP="00963369">
            <w:pPr>
              <w:pStyle w:val="GSATableText"/>
            </w:pPr>
            <w:sdt>
              <w:sdtPr>
                <w:id w:val="-10971704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1498D99" w14:textId="77777777" w:rsidTr="00963369">
        <w:trPr>
          <w:trHeight w:val="288"/>
        </w:trPr>
        <w:tc>
          <w:tcPr>
            <w:tcW w:w="5000" w:type="pct"/>
            <w:gridSpan w:val="2"/>
            <w:tcMar>
              <w:top w:w="43" w:type="dxa"/>
              <w:bottom w:w="43" w:type="dxa"/>
            </w:tcMar>
            <w:vAlign w:val="bottom"/>
          </w:tcPr>
          <w:p w14:paraId="286F00E9" w14:textId="77777777" w:rsidR="00732C81" w:rsidRPr="002C3786" w:rsidRDefault="00732C81" w:rsidP="00963369">
            <w:pPr>
              <w:pStyle w:val="GSATableText"/>
            </w:pPr>
            <w:r w:rsidRPr="002C3786">
              <w:t>Control Origination (check all that apply):</w:t>
            </w:r>
          </w:p>
          <w:p w14:paraId="4582ABFB" w14:textId="77777777" w:rsidR="00732C81" w:rsidRPr="002C3786" w:rsidRDefault="00EE6AF7" w:rsidP="00963369">
            <w:pPr>
              <w:pStyle w:val="GSATableText"/>
            </w:pPr>
            <w:sdt>
              <w:sdtPr>
                <w:id w:val="-8903431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10CA502" w14:textId="77777777" w:rsidR="00732C81" w:rsidRPr="002C3786" w:rsidRDefault="00EE6AF7" w:rsidP="00963369">
            <w:pPr>
              <w:pStyle w:val="GSATableText"/>
            </w:pPr>
            <w:sdt>
              <w:sdtPr>
                <w:id w:val="1184712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D231BFD" w14:textId="77777777" w:rsidR="00732C81" w:rsidRPr="002C3786" w:rsidRDefault="00EE6AF7" w:rsidP="00963369">
            <w:pPr>
              <w:pStyle w:val="GSATableText"/>
            </w:pPr>
            <w:sdt>
              <w:sdtPr>
                <w:id w:val="-3680665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6F57FB7" w14:textId="77777777" w:rsidR="00732C81" w:rsidRPr="002C3786" w:rsidRDefault="00EE6AF7" w:rsidP="00963369">
            <w:pPr>
              <w:pStyle w:val="GSATableText"/>
            </w:pPr>
            <w:sdt>
              <w:sdtPr>
                <w:id w:val="-7800267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3318245" w14:textId="77777777" w:rsidR="00732C81" w:rsidRPr="002C3786" w:rsidRDefault="00EE6AF7" w:rsidP="00963369">
            <w:pPr>
              <w:pStyle w:val="GSATableText"/>
            </w:pPr>
            <w:sdt>
              <w:sdtPr>
                <w:id w:val="-6705706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D5F7565" w14:textId="77777777" w:rsidR="00732C81" w:rsidRPr="002C3786" w:rsidRDefault="00EE6AF7" w:rsidP="00963369">
            <w:pPr>
              <w:pStyle w:val="GSATableText"/>
            </w:pPr>
            <w:sdt>
              <w:sdtPr>
                <w:id w:val="-43629657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22785EC" w14:textId="77777777" w:rsidR="00732C81" w:rsidRPr="002C3786" w:rsidRDefault="00EE6AF7" w:rsidP="00963369">
            <w:pPr>
              <w:pStyle w:val="GSATableText"/>
            </w:pPr>
            <w:sdt>
              <w:sdtPr>
                <w:id w:val="-1122956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DC9D86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171BC0F" w14:textId="77777777" w:rsidTr="00963369">
        <w:trPr>
          <w:cantSplit/>
          <w:trHeight w:val="288"/>
          <w:tblHeader/>
        </w:trPr>
        <w:tc>
          <w:tcPr>
            <w:tcW w:w="5000" w:type="pct"/>
            <w:gridSpan w:val="2"/>
            <w:shd w:val="clear" w:color="auto" w:fill="DEEAF6" w:themeFill="accent1" w:themeFillTint="33"/>
            <w:vAlign w:val="center"/>
          </w:tcPr>
          <w:p w14:paraId="638005F7" w14:textId="77777777" w:rsidR="00732C81" w:rsidRPr="002C3786" w:rsidRDefault="00732C81" w:rsidP="00963369">
            <w:pPr>
              <w:pStyle w:val="GSATableHeading"/>
            </w:pPr>
            <w:r w:rsidRPr="00485BB6">
              <w:t xml:space="preserve">PS-2 </w:t>
            </w:r>
            <w:r w:rsidRPr="002C3786">
              <w:t>What is the solution and how is it implemented?</w:t>
            </w:r>
          </w:p>
        </w:tc>
      </w:tr>
      <w:tr w:rsidR="00732C81" w:rsidRPr="0036708B" w14:paraId="0237B02E" w14:textId="77777777" w:rsidTr="00963369">
        <w:trPr>
          <w:trHeight w:val="288"/>
        </w:trPr>
        <w:tc>
          <w:tcPr>
            <w:tcW w:w="484" w:type="pct"/>
            <w:tcBorders>
              <w:right w:val="nil"/>
            </w:tcBorders>
            <w:shd w:val="clear" w:color="auto" w:fill="DEEAF6" w:themeFill="accent1" w:themeFillTint="33"/>
          </w:tcPr>
          <w:p w14:paraId="4348516F" w14:textId="77777777" w:rsidR="00732C81" w:rsidRPr="002C3786" w:rsidRDefault="00732C81" w:rsidP="00963369">
            <w:pPr>
              <w:pStyle w:val="GSATableHeading"/>
            </w:pPr>
            <w:r w:rsidRPr="002C3786">
              <w:t>Part a</w:t>
            </w:r>
          </w:p>
        </w:tc>
        <w:tc>
          <w:tcPr>
            <w:tcW w:w="4516" w:type="pct"/>
            <w:tcMar>
              <w:top w:w="43" w:type="dxa"/>
              <w:bottom w:w="43" w:type="dxa"/>
            </w:tcMar>
          </w:tcPr>
          <w:p w14:paraId="4868DBD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9C618F2" w14:textId="77777777" w:rsidR="00732C81" w:rsidRPr="007B31AC" w:rsidRDefault="00732C81" w:rsidP="00963369">
            <w:pPr>
              <w:pStyle w:val="Instructions"/>
            </w:pPr>
            <w:r>
              <w:t>[</w:t>
            </w:r>
            <w:r w:rsidRPr="00D269D0">
              <w:t xml:space="preserve">AWS customers are responsible for </w:t>
            </w:r>
            <w:r>
              <w:t>establishing risk designations along with screening criteria for the positions held by their employees and contractors</w:t>
            </w:r>
            <w:r w:rsidRPr="008F7C14">
              <w:t xml:space="preserve"> that access their systems running on AWS</w:t>
            </w:r>
            <w:r>
              <w:t>.]</w:t>
            </w:r>
          </w:p>
          <w:p w14:paraId="3FB8005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0F0D568"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9CDC325" w14:textId="77777777" w:rsidTr="00963369">
        <w:trPr>
          <w:trHeight w:val="288"/>
        </w:trPr>
        <w:tc>
          <w:tcPr>
            <w:tcW w:w="484" w:type="pct"/>
            <w:tcBorders>
              <w:right w:val="nil"/>
            </w:tcBorders>
            <w:shd w:val="clear" w:color="auto" w:fill="DEEAF6" w:themeFill="accent1" w:themeFillTint="33"/>
          </w:tcPr>
          <w:p w14:paraId="2D6E8D6F" w14:textId="77777777" w:rsidR="00732C81" w:rsidRPr="002C3786" w:rsidRDefault="00732C81" w:rsidP="00963369">
            <w:pPr>
              <w:pStyle w:val="GSATableHeading"/>
            </w:pPr>
            <w:r w:rsidRPr="002C3786">
              <w:t>Part b</w:t>
            </w:r>
          </w:p>
        </w:tc>
        <w:tc>
          <w:tcPr>
            <w:tcW w:w="4516" w:type="pct"/>
            <w:tcMar>
              <w:top w:w="43" w:type="dxa"/>
              <w:bottom w:w="43" w:type="dxa"/>
            </w:tcMar>
          </w:tcPr>
          <w:p w14:paraId="0534A21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F39F5E9" w14:textId="77777777" w:rsidR="00732C81" w:rsidRPr="007B31AC" w:rsidRDefault="00732C81" w:rsidP="00963369">
            <w:pPr>
              <w:pStyle w:val="Instructions"/>
            </w:pPr>
            <w:r>
              <w:t>[</w:t>
            </w:r>
            <w:r w:rsidRPr="00D269D0">
              <w:t xml:space="preserve">AWS customers are responsible for </w:t>
            </w:r>
            <w:r>
              <w:t>establishing risk designations along with screening criteria for the positions held by their employees and contractors</w:t>
            </w:r>
            <w:r w:rsidRPr="008F7C14">
              <w:t xml:space="preserve"> that access their systems running on AWS</w:t>
            </w:r>
            <w:r>
              <w:t>.]</w:t>
            </w:r>
          </w:p>
          <w:p w14:paraId="7D9BCB0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CC8AE2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299049A" w14:textId="77777777" w:rsidTr="00963369">
        <w:trPr>
          <w:trHeight w:val="288"/>
        </w:trPr>
        <w:tc>
          <w:tcPr>
            <w:tcW w:w="484" w:type="pct"/>
            <w:tcBorders>
              <w:right w:val="nil"/>
            </w:tcBorders>
            <w:shd w:val="clear" w:color="auto" w:fill="DEEAF6" w:themeFill="accent1" w:themeFillTint="33"/>
          </w:tcPr>
          <w:p w14:paraId="05C42608"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50F3AE3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F702FE1" w14:textId="77777777" w:rsidR="00732C81" w:rsidRPr="007B31AC" w:rsidRDefault="00732C81" w:rsidP="00963369">
            <w:pPr>
              <w:pStyle w:val="Instructions"/>
            </w:pPr>
            <w:r>
              <w:t>[</w:t>
            </w:r>
            <w:r w:rsidRPr="00D269D0">
              <w:t xml:space="preserve">AWS customers are responsible for </w:t>
            </w:r>
            <w:r>
              <w:t>establishing risk designations along with screening criteria for the positions held by their employees and contractors</w:t>
            </w:r>
            <w:r w:rsidRPr="008F7C14">
              <w:t xml:space="preserve"> that access their systems running on AWS</w:t>
            </w:r>
            <w:r>
              <w:t>.]</w:t>
            </w:r>
          </w:p>
          <w:p w14:paraId="7DE99CC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630A0E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3523D26" w14:textId="77777777" w:rsidR="00732C81" w:rsidRPr="002C3786" w:rsidRDefault="00732C81" w:rsidP="00732C81"/>
    <w:p w14:paraId="55008CEE" w14:textId="77777777" w:rsidR="00732C81" w:rsidRDefault="00732C81" w:rsidP="00732C81">
      <w:pPr>
        <w:pStyle w:val="Heading3"/>
      </w:pPr>
      <w:bookmarkStart w:id="2458" w:name="_Toc352597658"/>
      <w:bookmarkStart w:id="2459" w:name="_Toc149090436"/>
      <w:bookmarkStart w:id="2460" w:name="_Toc383429851"/>
      <w:bookmarkStart w:id="2461" w:name="_Toc383444664"/>
      <w:bookmarkStart w:id="2462" w:name="_Toc385594309"/>
      <w:bookmarkStart w:id="2463" w:name="_Toc385594697"/>
      <w:bookmarkStart w:id="2464" w:name="_Toc385595085"/>
      <w:bookmarkStart w:id="2465" w:name="_Toc388620926"/>
      <w:bookmarkStart w:id="2466" w:name="_Toc449543446"/>
      <w:r w:rsidRPr="002C3786">
        <w:t>PS-3</w:t>
      </w:r>
      <w:r>
        <w:t xml:space="preserve"> </w:t>
      </w:r>
      <w:r w:rsidRPr="002C3786">
        <w:t>Personnel Screening</w:t>
      </w:r>
      <w:bookmarkEnd w:id="2458"/>
      <w:r w:rsidRPr="002C3786">
        <w:t xml:space="preserve"> </w:t>
      </w:r>
      <w:bookmarkEnd w:id="2459"/>
      <w:bookmarkEnd w:id="2460"/>
      <w:bookmarkEnd w:id="2461"/>
      <w:bookmarkEnd w:id="2462"/>
      <w:bookmarkEnd w:id="2463"/>
      <w:bookmarkEnd w:id="2464"/>
      <w:bookmarkEnd w:id="2465"/>
      <w:bookmarkEnd w:id="2466"/>
    </w:p>
    <w:p w14:paraId="112B7429" w14:textId="77777777" w:rsidR="00732C81" w:rsidRPr="002C3786" w:rsidRDefault="00732C81" w:rsidP="00732C81">
      <w:pPr>
        <w:keepNext/>
      </w:pPr>
      <w:r w:rsidRPr="002C3786">
        <w:t>The organization:</w:t>
      </w:r>
    </w:p>
    <w:p w14:paraId="4B13F95F" w14:textId="77777777" w:rsidR="00732C81" w:rsidRDefault="00732C81" w:rsidP="00732C81">
      <w:pPr>
        <w:pStyle w:val="GSAListParagraphalpha"/>
        <w:numPr>
          <w:ilvl w:val="0"/>
          <w:numId w:val="61"/>
        </w:numPr>
      </w:pPr>
      <w:r w:rsidRPr="002C3786">
        <w:t>Screens individuals prior to authorizing access to the information system; and</w:t>
      </w:r>
    </w:p>
    <w:p w14:paraId="58529F5B" w14:textId="77777777" w:rsidR="00732C81" w:rsidRDefault="00732C81" w:rsidP="00732C81">
      <w:pPr>
        <w:pStyle w:val="GSAListParagraphalpha"/>
        <w:numPr>
          <w:ilvl w:val="0"/>
          <w:numId w:val="61"/>
        </w:numPr>
      </w:pPr>
      <w:r w:rsidRPr="002C3786">
        <w:t>Rescreens individuals according to [</w:t>
      </w:r>
      <w:r>
        <w:rPr>
          <w:rStyle w:val="GSAItalicEmphasisChar"/>
        </w:rPr>
        <w:t>FedRAMP</w:t>
      </w:r>
      <w:r>
        <w:t xml:space="preserve"> </w:t>
      </w:r>
      <w:r w:rsidRPr="00D62A31">
        <w:rPr>
          <w:rStyle w:val="GSAItalicEmphasisChar"/>
        </w:rPr>
        <w:t xml:space="preserve">Assignment: </w:t>
      </w:r>
      <w:r>
        <w:rPr>
          <w:rStyle w:val="GSAItalicEmphasisChar"/>
        </w:rPr>
        <w:t>F</w:t>
      </w:r>
      <w:r w:rsidRPr="00D62A31">
        <w:rPr>
          <w:rStyle w:val="GSAItalicEmphasisChar"/>
        </w:rPr>
        <w:t xml:space="preserve">or national security clearances; a reinvestigation is required during the </w:t>
      </w:r>
      <w:r>
        <w:rPr>
          <w:rStyle w:val="GSAItalicEmphasisChar"/>
        </w:rPr>
        <w:t>fifth (</w:t>
      </w:r>
      <w:r w:rsidRPr="00D62A31">
        <w:rPr>
          <w:rStyle w:val="GSAItalicEmphasisChar"/>
        </w:rPr>
        <w:t>5</w:t>
      </w:r>
      <w:r w:rsidRPr="001C310B">
        <w:rPr>
          <w:rStyle w:val="GSAItalicEmphasisChar"/>
        </w:rPr>
        <w:t>th</w:t>
      </w:r>
      <w:r>
        <w:rPr>
          <w:rStyle w:val="GSAItalicEmphasisChar"/>
        </w:rPr>
        <w:t>)</w:t>
      </w:r>
      <w:r w:rsidRPr="00D62A31">
        <w:rPr>
          <w:rStyle w:val="GSAItalicEmphasisChar"/>
        </w:rPr>
        <w:t xml:space="preserve"> year for top secret security clearance, the </w:t>
      </w:r>
      <w:r>
        <w:rPr>
          <w:rStyle w:val="GSAItalicEmphasisChar"/>
        </w:rPr>
        <w:t>tenth (</w:t>
      </w:r>
      <w:r w:rsidRPr="00D62A31">
        <w:rPr>
          <w:rStyle w:val="GSAItalicEmphasisChar"/>
        </w:rPr>
        <w:t>10</w:t>
      </w:r>
      <w:r w:rsidRPr="001C310B">
        <w:rPr>
          <w:rStyle w:val="GSAItalicEmphasisChar"/>
        </w:rPr>
        <w:t>th</w:t>
      </w:r>
      <w:r>
        <w:rPr>
          <w:rStyle w:val="GSAItalicEmphasisChar"/>
        </w:rPr>
        <w:t>)</w:t>
      </w:r>
      <w:r w:rsidRPr="00D62A31">
        <w:rPr>
          <w:rStyle w:val="GSAItalicEmphasisChar"/>
        </w:rPr>
        <w:t xml:space="preserve"> year for secret security clearance, and </w:t>
      </w:r>
      <w:r>
        <w:rPr>
          <w:rStyle w:val="GSAItalicEmphasisChar"/>
        </w:rPr>
        <w:t>fifteenth (</w:t>
      </w:r>
      <w:r w:rsidRPr="00D62A31">
        <w:rPr>
          <w:rStyle w:val="GSAItalicEmphasisChar"/>
        </w:rPr>
        <w:t>15</w:t>
      </w:r>
      <w:r w:rsidRPr="001C310B">
        <w:rPr>
          <w:rStyle w:val="GSAItalicEmphasisChar"/>
        </w:rPr>
        <w:t>th</w:t>
      </w:r>
      <w:r>
        <w:rPr>
          <w:rStyle w:val="GSAItalicEmphasisChar"/>
        </w:rPr>
        <w:t>)</w:t>
      </w:r>
      <w:r w:rsidRPr="00D62A31">
        <w:rPr>
          <w:rStyle w:val="GSAItalicEmphasisChar"/>
        </w:rPr>
        <w:t xml:space="preserve"> year for confidential security clearance.  For moderate risk law enforcement and high impact public trust level, a reinvestigation is required during the </w:t>
      </w:r>
      <w:r>
        <w:rPr>
          <w:rStyle w:val="GSAItalicEmphasisChar"/>
        </w:rPr>
        <w:t>fifth (</w:t>
      </w:r>
      <w:r w:rsidRPr="00D62A31">
        <w:rPr>
          <w:rStyle w:val="GSAItalicEmphasisChar"/>
        </w:rPr>
        <w:t>5</w:t>
      </w:r>
      <w:r w:rsidRPr="001C310B">
        <w:rPr>
          <w:rStyle w:val="GSAItalicEmphasisChar"/>
        </w:rPr>
        <w:t>th</w:t>
      </w:r>
      <w:r>
        <w:rPr>
          <w:rStyle w:val="GSAItalicEmphasisChar"/>
        </w:rPr>
        <w:t>)</w:t>
      </w:r>
      <w:r w:rsidRPr="00D62A31">
        <w:rPr>
          <w:rStyle w:val="GSAItalicEmphasisChar"/>
        </w:rPr>
        <w:t xml:space="preserve"> year.  There is no reinvestigation for other moderate risk positions or any low risk positions</w:t>
      </w:r>
      <w:r w:rsidRPr="002C3786">
        <w:t>]</w:t>
      </w:r>
      <w:r>
        <w:t>.</w:t>
      </w:r>
    </w:p>
    <w:p w14:paraId="74B84AD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3C9E8B2" w14:textId="77777777" w:rsidTr="00963369">
        <w:trPr>
          <w:cantSplit/>
          <w:trHeight w:val="288"/>
          <w:tblHeader/>
        </w:trPr>
        <w:tc>
          <w:tcPr>
            <w:tcW w:w="811" w:type="pct"/>
            <w:shd w:val="clear" w:color="auto" w:fill="DEEAF6" w:themeFill="accent1" w:themeFillTint="33"/>
            <w:tcMar>
              <w:top w:w="43" w:type="dxa"/>
              <w:bottom w:w="43" w:type="dxa"/>
            </w:tcMar>
          </w:tcPr>
          <w:p w14:paraId="5D1BD958" w14:textId="77777777" w:rsidR="00732C81" w:rsidRPr="002C3786" w:rsidRDefault="00732C81" w:rsidP="00963369">
            <w:pPr>
              <w:pStyle w:val="GSATableHeading"/>
            </w:pPr>
            <w:r w:rsidRPr="00485BB6">
              <w:t>PS-3</w:t>
            </w:r>
          </w:p>
        </w:tc>
        <w:tc>
          <w:tcPr>
            <w:tcW w:w="4189" w:type="pct"/>
            <w:shd w:val="clear" w:color="auto" w:fill="DEEAF6" w:themeFill="accent1" w:themeFillTint="33"/>
          </w:tcPr>
          <w:p w14:paraId="106DEA80" w14:textId="77777777" w:rsidR="00732C81" w:rsidRPr="002C3786" w:rsidRDefault="00732C81" w:rsidP="00963369">
            <w:pPr>
              <w:pStyle w:val="GSATableHeading"/>
            </w:pPr>
            <w:r w:rsidRPr="002C3786">
              <w:t>Control Summary Information</w:t>
            </w:r>
          </w:p>
        </w:tc>
      </w:tr>
      <w:tr w:rsidR="00732C81" w:rsidRPr="002C3786" w14:paraId="59822D46" w14:textId="77777777" w:rsidTr="00963369">
        <w:trPr>
          <w:trHeight w:val="288"/>
        </w:trPr>
        <w:tc>
          <w:tcPr>
            <w:tcW w:w="5000" w:type="pct"/>
            <w:gridSpan w:val="2"/>
            <w:tcMar>
              <w:top w:w="43" w:type="dxa"/>
              <w:bottom w:w="43" w:type="dxa"/>
            </w:tcMar>
          </w:tcPr>
          <w:p w14:paraId="53F0D758" w14:textId="77777777" w:rsidR="00732C81" w:rsidRPr="002C3786" w:rsidRDefault="00732C81" w:rsidP="00963369">
            <w:pPr>
              <w:pStyle w:val="GSATableText"/>
            </w:pPr>
            <w:r>
              <w:t xml:space="preserve">Responsible Role: [TBD by Customer]  </w:t>
            </w:r>
          </w:p>
        </w:tc>
      </w:tr>
      <w:tr w:rsidR="00732C81" w:rsidRPr="00D00D47" w14:paraId="60B6040B" w14:textId="77777777" w:rsidTr="00963369">
        <w:trPr>
          <w:trHeight w:val="288"/>
        </w:trPr>
        <w:tc>
          <w:tcPr>
            <w:tcW w:w="5000" w:type="pct"/>
            <w:gridSpan w:val="2"/>
            <w:tcMar>
              <w:top w:w="43" w:type="dxa"/>
              <w:bottom w:w="43" w:type="dxa"/>
            </w:tcMar>
          </w:tcPr>
          <w:p w14:paraId="720FBC41" w14:textId="77777777" w:rsidR="00732C81" w:rsidRPr="00D00D47" w:rsidRDefault="00732C81" w:rsidP="00963369">
            <w:pPr>
              <w:pStyle w:val="GSATableText"/>
            </w:pPr>
            <w:r w:rsidRPr="00485BB6">
              <w:t>Parameter PS-3(b):</w:t>
            </w:r>
            <w:r>
              <w:t xml:space="preserve"> </w:t>
            </w:r>
            <w:r w:rsidRPr="00B66633">
              <w:t>[TBD by Customer]</w:t>
            </w:r>
          </w:p>
        </w:tc>
      </w:tr>
      <w:tr w:rsidR="00732C81" w:rsidRPr="002C3786" w14:paraId="39D8F7C8" w14:textId="77777777" w:rsidTr="00963369">
        <w:trPr>
          <w:trHeight w:val="288"/>
        </w:trPr>
        <w:tc>
          <w:tcPr>
            <w:tcW w:w="5000" w:type="pct"/>
            <w:gridSpan w:val="2"/>
            <w:tcMar>
              <w:top w:w="43" w:type="dxa"/>
              <w:bottom w:w="43" w:type="dxa"/>
            </w:tcMar>
            <w:vAlign w:val="bottom"/>
          </w:tcPr>
          <w:p w14:paraId="41C612B5" w14:textId="77777777" w:rsidR="00732C81" w:rsidRPr="002C3786" w:rsidRDefault="00732C81" w:rsidP="00963369">
            <w:pPr>
              <w:pStyle w:val="GSATableText"/>
            </w:pPr>
            <w:r w:rsidRPr="002C3786">
              <w:t>Implementation Status (check all that apply):</w:t>
            </w:r>
          </w:p>
          <w:p w14:paraId="66C87521" w14:textId="77777777" w:rsidR="00732C81" w:rsidRPr="002C3786" w:rsidRDefault="00EE6AF7" w:rsidP="00963369">
            <w:pPr>
              <w:pStyle w:val="GSATableText"/>
            </w:pPr>
            <w:sdt>
              <w:sdtPr>
                <w:id w:val="-14732077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34268DA" w14:textId="77777777" w:rsidR="00732C81" w:rsidRPr="002C3786" w:rsidRDefault="00EE6AF7" w:rsidP="00963369">
            <w:pPr>
              <w:pStyle w:val="GSATableText"/>
            </w:pPr>
            <w:sdt>
              <w:sdtPr>
                <w:id w:val="-3972076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5BD4253" w14:textId="77777777" w:rsidR="00732C81" w:rsidRPr="002C3786" w:rsidRDefault="00EE6AF7" w:rsidP="00963369">
            <w:pPr>
              <w:pStyle w:val="GSATableText"/>
            </w:pPr>
            <w:sdt>
              <w:sdtPr>
                <w:id w:val="1524161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8A61670" w14:textId="77777777" w:rsidR="00732C81" w:rsidRPr="002C3786" w:rsidRDefault="00EE6AF7" w:rsidP="00963369">
            <w:pPr>
              <w:pStyle w:val="GSATableText"/>
            </w:pPr>
            <w:sdt>
              <w:sdtPr>
                <w:id w:val="4394165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6B78794" w14:textId="77777777" w:rsidR="00732C81" w:rsidRPr="002C3786" w:rsidRDefault="00EE6AF7" w:rsidP="00963369">
            <w:pPr>
              <w:pStyle w:val="GSATableText"/>
            </w:pPr>
            <w:sdt>
              <w:sdtPr>
                <w:id w:val="10276020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EB18029" w14:textId="77777777" w:rsidTr="00963369">
        <w:trPr>
          <w:trHeight w:val="288"/>
        </w:trPr>
        <w:tc>
          <w:tcPr>
            <w:tcW w:w="5000" w:type="pct"/>
            <w:gridSpan w:val="2"/>
            <w:tcMar>
              <w:top w:w="43" w:type="dxa"/>
              <w:bottom w:w="43" w:type="dxa"/>
            </w:tcMar>
            <w:vAlign w:val="bottom"/>
          </w:tcPr>
          <w:p w14:paraId="53A68447" w14:textId="77777777" w:rsidR="00732C81" w:rsidRPr="002C3786" w:rsidRDefault="00732C81" w:rsidP="00963369">
            <w:pPr>
              <w:pStyle w:val="GSATableText"/>
            </w:pPr>
            <w:r w:rsidRPr="002C3786">
              <w:t>Control Origination (check all that apply):</w:t>
            </w:r>
          </w:p>
          <w:p w14:paraId="362D82B7" w14:textId="77777777" w:rsidR="00732C81" w:rsidRPr="002C3786" w:rsidRDefault="00EE6AF7" w:rsidP="00963369">
            <w:pPr>
              <w:pStyle w:val="GSATableText"/>
            </w:pPr>
            <w:sdt>
              <w:sdtPr>
                <w:id w:val="-12824034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AFC880A" w14:textId="77777777" w:rsidR="00732C81" w:rsidRPr="002C3786" w:rsidRDefault="00EE6AF7" w:rsidP="00963369">
            <w:pPr>
              <w:pStyle w:val="GSATableText"/>
            </w:pPr>
            <w:sdt>
              <w:sdtPr>
                <w:id w:val="3540753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4FBAE25" w14:textId="77777777" w:rsidR="00732C81" w:rsidRPr="002C3786" w:rsidRDefault="00EE6AF7" w:rsidP="00963369">
            <w:pPr>
              <w:pStyle w:val="GSATableText"/>
            </w:pPr>
            <w:sdt>
              <w:sdtPr>
                <w:id w:val="2567979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65471FF" w14:textId="77777777" w:rsidR="00732C81" w:rsidRPr="002C3786" w:rsidRDefault="00EE6AF7" w:rsidP="00963369">
            <w:pPr>
              <w:pStyle w:val="GSATableText"/>
            </w:pPr>
            <w:sdt>
              <w:sdtPr>
                <w:id w:val="-9261176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0A61216" w14:textId="77777777" w:rsidR="00732C81" w:rsidRPr="002C3786" w:rsidRDefault="00EE6AF7" w:rsidP="00963369">
            <w:pPr>
              <w:pStyle w:val="GSATableText"/>
            </w:pPr>
            <w:sdt>
              <w:sdtPr>
                <w:id w:val="-10802807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E10B6A6" w14:textId="77777777" w:rsidR="00732C81" w:rsidRPr="002C3786" w:rsidRDefault="00EE6AF7" w:rsidP="00963369">
            <w:pPr>
              <w:pStyle w:val="GSATableText"/>
            </w:pPr>
            <w:sdt>
              <w:sdtPr>
                <w:id w:val="15820992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23BE449" w14:textId="77777777" w:rsidR="00732C81" w:rsidRPr="002C3786" w:rsidRDefault="00EE6AF7" w:rsidP="00963369">
            <w:pPr>
              <w:pStyle w:val="GSATableText"/>
            </w:pPr>
            <w:sdt>
              <w:sdtPr>
                <w:id w:val="21433842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A8E953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6811D18D" w14:textId="77777777" w:rsidTr="00963369">
        <w:trPr>
          <w:cantSplit/>
          <w:trHeight w:val="288"/>
          <w:tblHeader/>
        </w:trPr>
        <w:tc>
          <w:tcPr>
            <w:tcW w:w="5000" w:type="pct"/>
            <w:gridSpan w:val="2"/>
            <w:shd w:val="clear" w:color="auto" w:fill="DEEAF6" w:themeFill="accent1" w:themeFillTint="33"/>
            <w:vAlign w:val="center"/>
          </w:tcPr>
          <w:p w14:paraId="3AFF1D3F" w14:textId="77777777" w:rsidR="00732C81" w:rsidRPr="002C3786" w:rsidRDefault="00732C81" w:rsidP="00963369">
            <w:pPr>
              <w:pStyle w:val="GSATableHeading"/>
            </w:pPr>
            <w:r w:rsidRPr="00485BB6">
              <w:t xml:space="preserve">PS-3 </w:t>
            </w:r>
            <w:r w:rsidRPr="002C3786">
              <w:t>What is the solution and how is it implemented?</w:t>
            </w:r>
          </w:p>
        </w:tc>
      </w:tr>
      <w:tr w:rsidR="00732C81" w:rsidRPr="0036708B" w14:paraId="17E010EF" w14:textId="77777777" w:rsidTr="00963369">
        <w:trPr>
          <w:trHeight w:val="288"/>
        </w:trPr>
        <w:tc>
          <w:tcPr>
            <w:tcW w:w="484" w:type="pct"/>
            <w:tcBorders>
              <w:right w:val="nil"/>
            </w:tcBorders>
            <w:shd w:val="clear" w:color="auto" w:fill="DEEAF6" w:themeFill="accent1" w:themeFillTint="33"/>
          </w:tcPr>
          <w:p w14:paraId="0EA0FBFF" w14:textId="77777777" w:rsidR="00732C81" w:rsidRPr="002C3786" w:rsidRDefault="00732C81" w:rsidP="00963369">
            <w:pPr>
              <w:pStyle w:val="GSATableHeading"/>
            </w:pPr>
            <w:r w:rsidRPr="002C3786">
              <w:t>Part a</w:t>
            </w:r>
          </w:p>
        </w:tc>
        <w:tc>
          <w:tcPr>
            <w:tcW w:w="4516" w:type="pct"/>
            <w:tcMar>
              <w:top w:w="43" w:type="dxa"/>
              <w:bottom w:w="43" w:type="dxa"/>
            </w:tcMar>
          </w:tcPr>
          <w:p w14:paraId="50F01D1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698985B" w14:textId="77777777" w:rsidR="00732C81" w:rsidRPr="007B31AC" w:rsidRDefault="00732C81" w:rsidP="00963369">
            <w:pPr>
              <w:pStyle w:val="Instructions"/>
            </w:pPr>
            <w:r>
              <w:t>[</w:t>
            </w:r>
            <w:r w:rsidRPr="00D269D0">
              <w:t xml:space="preserve">AWS customers are responsible for </w:t>
            </w:r>
            <w:r>
              <w:t>properly screening personnel prior to granting access to their systems hosted on AWS.]</w:t>
            </w:r>
          </w:p>
          <w:p w14:paraId="471999D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C2FFBE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8CD8C0F" w14:textId="77777777" w:rsidTr="00963369">
        <w:trPr>
          <w:trHeight w:val="288"/>
        </w:trPr>
        <w:tc>
          <w:tcPr>
            <w:tcW w:w="484" w:type="pct"/>
            <w:tcBorders>
              <w:right w:val="nil"/>
            </w:tcBorders>
            <w:shd w:val="clear" w:color="auto" w:fill="DEEAF6" w:themeFill="accent1" w:themeFillTint="33"/>
          </w:tcPr>
          <w:p w14:paraId="09F65AE6" w14:textId="77777777" w:rsidR="00732C81" w:rsidRPr="002C3786" w:rsidRDefault="00732C81" w:rsidP="00963369">
            <w:pPr>
              <w:pStyle w:val="GSATableHeading"/>
            </w:pPr>
            <w:r w:rsidRPr="002C3786">
              <w:t>Part b</w:t>
            </w:r>
          </w:p>
        </w:tc>
        <w:tc>
          <w:tcPr>
            <w:tcW w:w="4516" w:type="pct"/>
            <w:tcMar>
              <w:top w:w="43" w:type="dxa"/>
              <w:bottom w:w="43" w:type="dxa"/>
            </w:tcMar>
          </w:tcPr>
          <w:p w14:paraId="4B09D44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320FCB5" w14:textId="77777777" w:rsidR="00732C81" w:rsidRPr="007B31AC" w:rsidRDefault="00732C81" w:rsidP="00963369">
            <w:pPr>
              <w:pStyle w:val="Instructions"/>
            </w:pPr>
            <w:r>
              <w:t>[</w:t>
            </w:r>
            <w:r w:rsidRPr="00D269D0">
              <w:t xml:space="preserve">AWS customers are responsible for </w:t>
            </w:r>
            <w:r>
              <w:t>re screening personnel at a frequency determined by the applicable risk designations.]</w:t>
            </w:r>
          </w:p>
          <w:p w14:paraId="338B9AF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DC4250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082E15C" w14:textId="77777777" w:rsidR="00732C81" w:rsidRDefault="00732C81" w:rsidP="00732C81"/>
    <w:p w14:paraId="780C4BF4" w14:textId="77777777" w:rsidR="00732C81" w:rsidRDefault="00732C81" w:rsidP="00732C81">
      <w:pPr>
        <w:pStyle w:val="Heading4"/>
      </w:pPr>
      <w:bookmarkStart w:id="2467" w:name="_Toc388620927"/>
      <w:r>
        <w:t>PS-3 (3</w:t>
      </w:r>
      <w:r w:rsidRPr="006F3117">
        <w:t>)</w:t>
      </w:r>
      <w:r>
        <w:t xml:space="preserve"> Control Enhancement </w:t>
      </w:r>
      <w:bookmarkEnd w:id="2467"/>
    </w:p>
    <w:p w14:paraId="0ACABF10" w14:textId="77777777" w:rsidR="00732C81" w:rsidRPr="00FE0D3A" w:rsidRDefault="00732C81" w:rsidP="00732C81">
      <w:r w:rsidRPr="00FE0D3A">
        <w:t>The organization ensures that individuals accessing an information system processing, storing, or transmitting information requiring special protection:</w:t>
      </w:r>
    </w:p>
    <w:p w14:paraId="1F108030" w14:textId="77777777" w:rsidR="00732C81" w:rsidRPr="00485BB6" w:rsidRDefault="00732C81" w:rsidP="00732C81">
      <w:pPr>
        <w:pStyle w:val="GSAListParagraphalpha"/>
        <w:numPr>
          <w:ilvl w:val="0"/>
          <w:numId w:val="30"/>
        </w:numPr>
      </w:pPr>
      <w:r w:rsidRPr="00485BB6">
        <w:t>Have valid access authorizations that are demonstrated by assigned official government duties; and</w:t>
      </w:r>
    </w:p>
    <w:p w14:paraId="57126DD4" w14:textId="77777777" w:rsidR="00732C81" w:rsidRPr="00485BB6" w:rsidRDefault="00732C81" w:rsidP="00732C81">
      <w:pPr>
        <w:pStyle w:val="GSAListParagraphalpha"/>
        <w:numPr>
          <w:ilvl w:val="0"/>
          <w:numId w:val="115"/>
        </w:numPr>
      </w:pPr>
      <w:r w:rsidRPr="00485BB6">
        <w:t>Satisfy [</w:t>
      </w:r>
      <w:r>
        <w:rPr>
          <w:rStyle w:val="GSAItalicEmphasisChar"/>
        </w:rPr>
        <w:t>FedRAMP</w:t>
      </w:r>
      <w:r w:rsidRPr="0017135B">
        <w:rPr>
          <w:rStyle w:val="GSAItalicEmphasisChar"/>
        </w:rPr>
        <w:t xml:space="preserve"> Assignment: personnel screening criteria – as required by specific information</w:t>
      </w:r>
      <w:r w:rsidRPr="00485BB6">
        <w:t>].</w:t>
      </w:r>
    </w:p>
    <w:p w14:paraId="790C474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3F6F4A6" w14:textId="77777777" w:rsidTr="00963369">
        <w:trPr>
          <w:cantSplit/>
          <w:trHeight w:val="288"/>
          <w:tblHeader/>
        </w:trPr>
        <w:tc>
          <w:tcPr>
            <w:tcW w:w="811" w:type="pct"/>
            <w:shd w:val="clear" w:color="auto" w:fill="DEEAF6" w:themeFill="accent1" w:themeFillTint="33"/>
            <w:tcMar>
              <w:top w:w="43" w:type="dxa"/>
              <w:bottom w:w="43" w:type="dxa"/>
            </w:tcMar>
          </w:tcPr>
          <w:p w14:paraId="6717C396" w14:textId="77777777" w:rsidR="00732C81" w:rsidRPr="002C3786" w:rsidRDefault="00732C81" w:rsidP="00963369">
            <w:pPr>
              <w:pStyle w:val="GSATableHeading"/>
            </w:pPr>
            <w:r w:rsidRPr="000F73A4">
              <w:t>PS-3 (3)</w:t>
            </w:r>
          </w:p>
        </w:tc>
        <w:tc>
          <w:tcPr>
            <w:tcW w:w="4189" w:type="pct"/>
            <w:shd w:val="clear" w:color="auto" w:fill="DEEAF6" w:themeFill="accent1" w:themeFillTint="33"/>
          </w:tcPr>
          <w:p w14:paraId="15B74C4D" w14:textId="77777777" w:rsidR="00732C81" w:rsidRPr="002C3786" w:rsidRDefault="00732C81" w:rsidP="00963369">
            <w:pPr>
              <w:pStyle w:val="GSATableHeading"/>
            </w:pPr>
            <w:r w:rsidRPr="002C3786">
              <w:t>Control Summary Information</w:t>
            </w:r>
          </w:p>
        </w:tc>
      </w:tr>
      <w:tr w:rsidR="00732C81" w:rsidRPr="002C3786" w14:paraId="3AD4557A" w14:textId="77777777" w:rsidTr="00963369">
        <w:trPr>
          <w:trHeight w:val="288"/>
        </w:trPr>
        <w:tc>
          <w:tcPr>
            <w:tcW w:w="5000" w:type="pct"/>
            <w:gridSpan w:val="2"/>
            <w:tcMar>
              <w:top w:w="43" w:type="dxa"/>
              <w:bottom w:w="43" w:type="dxa"/>
            </w:tcMar>
          </w:tcPr>
          <w:p w14:paraId="24145382" w14:textId="77777777" w:rsidR="00732C81" w:rsidRPr="002C3786" w:rsidRDefault="00732C81" w:rsidP="00963369">
            <w:pPr>
              <w:pStyle w:val="GSATableText"/>
            </w:pPr>
            <w:r>
              <w:t xml:space="preserve">Responsible Role: [TBD by Customer]  </w:t>
            </w:r>
          </w:p>
        </w:tc>
      </w:tr>
      <w:tr w:rsidR="00732C81" w:rsidRPr="00D00D47" w14:paraId="744A7D87" w14:textId="77777777" w:rsidTr="00963369">
        <w:trPr>
          <w:trHeight w:val="288"/>
        </w:trPr>
        <w:tc>
          <w:tcPr>
            <w:tcW w:w="5000" w:type="pct"/>
            <w:gridSpan w:val="2"/>
            <w:tcMar>
              <w:top w:w="43" w:type="dxa"/>
              <w:bottom w:w="43" w:type="dxa"/>
            </w:tcMar>
          </w:tcPr>
          <w:p w14:paraId="7EE00C72" w14:textId="77777777" w:rsidR="00732C81" w:rsidRPr="00D00D47" w:rsidRDefault="00732C81" w:rsidP="00963369">
            <w:pPr>
              <w:pStyle w:val="GSATableText"/>
            </w:pPr>
            <w:r w:rsidRPr="00485BB6">
              <w:t>Parameter PS-3 (3)(b)</w:t>
            </w:r>
            <w:r>
              <w:t xml:space="preserve">: </w:t>
            </w:r>
            <w:r w:rsidRPr="00B66633">
              <w:t>[TBD by Customer]</w:t>
            </w:r>
          </w:p>
        </w:tc>
      </w:tr>
      <w:tr w:rsidR="00732C81" w:rsidRPr="002C3786" w14:paraId="5E000BC2" w14:textId="77777777" w:rsidTr="00963369">
        <w:trPr>
          <w:trHeight w:val="288"/>
        </w:trPr>
        <w:tc>
          <w:tcPr>
            <w:tcW w:w="5000" w:type="pct"/>
            <w:gridSpan w:val="2"/>
            <w:tcMar>
              <w:top w:w="43" w:type="dxa"/>
              <w:bottom w:w="43" w:type="dxa"/>
            </w:tcMar>
            <w:vAlign w:val="bottom"/>
          </w:tcPr>
          <w:p w14:paraId="68BE97A8" w14:textId="77777777" w:rsidR="00732C81" w:rsidRPr="002C3786" w:rsidRDefault="00732C81" w:rsidP="00963369">
            <w:pPr>
              <w:pStyle w:val="GSATableText"/>
            </w:pPr>
            <w:r w:rsidRPr="002C3786">
              <w:t>Implementation Status (check all that apply):</w:t>
            </w:r>
          </w:p>
          <w:p w14:paraId="72CCEC5C" w14:textId="77777777" w:rsidR="00732C81" w:rsidRPr="002C3786" w:rsidRDefault="00EE6AF7" w:rsidP="00963369">
            <w:pPr>
              <w:pStyle w:val="GSATableText"/>
            </w:pPr>
            <w:sdt>
              <w:sdtPr>
                <w:id w:val="12550165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A946794" w14:textId="77777777" w:rsidR="00732C81" w:rsidRPr="002C3786" w:rsidRDefault="00EE6AF7" w:rsidP="00963369">
            <w:pPr>
              <w:pStyle w:val="GSATableText"/>
            </w:pPr>
            <w:sdt>
              <w:sdtPr>
                <w:id w:val="13993311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A5670CE" w14:textId="77777777" w:rsidR="00732C81" w:rsidRPr="002C3786" w:rsidRDefault="00EE6AF7" w:rsidP="00963369">
            <w:pPr>
              <w:pStyle w:val="GSATableText"/>
            </w:pPr>
            <w:sdt>
              <w:sdtPr>
                <w:id w:val="-13623507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1327916" w14:textId="77777777" w:rsidR="00732C81" w:rsidRPr="002C3786" w:rsidRDefault="00EE6AF7" w:rsidP="00963369">
            <w:pPr>
              <w:pStyle w:val="GSATableText"/>
            </w:pPr>
            <w:sdt>
              <w:sdtPr>
                <w:id w:val="1163407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85C0A32" w14:textId="77777777" w:rsidR="00732C81" w:rsidRPr="002C3786" w:rsidRDefault="00EE6AF7" w:rsidP="00963369">
            <w:pPr>
              <w:pStyle w:val="GSATableText"/>
            </w:pPr>
            <w:sdt>
              <w:sdtPr>
                <w:id w:val="-17729214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AD62BB5" w14:textId="77777777" w:rsidTr="00963369">
        <w:trPr>
          <w:trHeight w:val="288"/>
        </w:trPr>
        <w:tc>
          <w:tcPr>
            <w:tcW w:w="5000" w:type="pct"/>
            <w:gridSpan w:val="2"/>
            <w:tcMar>
              <w:top w:w="43" w:type="dxa"/>
              <w:bottom w:w="43" w:type="dxa"/>
            </w:tcMar>
            <w:vAlign w:val="bottom"/>
          </w:tcPr>
          <w:p w14:paraId="42D00B63" w14:textId="77777777" w:rsidR="00732C81" w:rsidRPr="002C3786" w:rsidRDefault="00732C81" w:rsidP="00963369">
            <w:pPr>
              <w:pStyle w:val="GSATableText"/>
            </w:pPr>
            <w:r w:rsidRPr="002C3786">
              <w:t>Control Origination (check all that apply):</w:t>
            </w:r>
          </w:p>
          <w:p w14:paraId="42519CBF" w14:textId="77777777" w:rsidR="00732C81" w:rsidRPr="002C3786" w:rsidRDefault="00EE6AF7" w:rsidP="00963369">
            <w:pPr>
              <w:pStyle w:val="GSATableText"/>
            </w:pPr>
            <w:sdt>
              <w:sdtPr>
                <w:id w:val="-16248309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FF725AD" w14:textId="77777777" w:rsidR="00732C81" w:rsidRPr="002C3786" w:rsidRDefault="00EE6AF7" w:rsidP="00963369">
            <w:pPr>
              <w:pStyle w:val="GSATableText"/>
            </w:pPr>
            <w:sdt>
              <w:sdtPr>
                <w:id w:val="212120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76D32F7" w14:textId="77777777" w:rsidR="00732C81" w:rsidRPr="002C3786" w:rsidRDefault="00EE6AF7" w:rsidP="00963369">
            <w:pPr>
              <w:pStyle w:val="GSATableText"/>
            </w:pPr>
            <w:sdt>
              <w:sdtPr>
                <w:id w:val="-9987285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34914C3" w14:textId="77777777" w:rsidR="00732C81" w:rsidRPr="002C3786" w:rsidRDefault="00EE6AF7" w:rsidP="00963369">
            <w:pPr>
              <w:pStyle w:val="GSATableText"/>
            </w:pPr>
            <w:sdt>
              <w:sdtPr>
                <w:id w:val="-1750425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5AE26F2" w14:textId="77777777" w:rsidR="00732C81" w:rsidRPr="002C3786" w:rsidRDefault="00EE6AF7" w:rsidP="00963369">
            <w:pPr>
              <w:pStyle w:val="GSATableText"/>
            </w:pPr>
            <w:sdt>
              <w:sdtPr>
                <w:id w:val="14076445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5191544" w14:textId="77777777" w:rsidR="00732C81" w:rsidRPr="002C3786" w:rsidRDefault="00EE6AF7" w:rsidP="00963369">
            <w:pPr>
              <w:pStyle w:val="GSATableText"/>
            </w:pPr>
            <w:sdt>
              <w:sdtPr>
                <w:id w:val="4536787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E519537" w14:textId="77777777" w:rsidR="00732C81" w:rsidRPr="002C3786" w:rsidRDefault="00EE6AF7" w:rsidP="00963369">
            <w:pPr>
              <w:pStyle w:val="GSATableText"/>
            </w:pPr>
            <w:sdt>
              <w:sdtPr>
                <w:id w:val="-1230001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4557989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4AB9438" w14:textId="77777777" w:rsidTr="00963369">
        <w:trPr>
          <w:cantSplit/>
          <w:trHeight w:val="288"/>
          <w:tblHeader/>
        </w:trPr>
        <w:tc>
          <w:tcPr>
            <w:tcW w:w="5000" w:type="pct"/>
            <w:gridSpan w:val="2"/>
            <w:shd w:val="clear" w:color="auto" w:fill="DEEAF6" w:themeFill="accent1" w:themeFillTint="33"/>
            <w:vAlign w:val="center"/>
          </w:tcPr>
          <w:p w14:paraId="4C85D0E4" w14:textId="77777777" w:rsidR="00732C81" w:rsidRPr="002C3786" w:rsidRDefault="00732C81" w:rsidP="00963369">
            <w:pPr>
              <w:pStyle w:val="GSATableHeading"/>
            </w:pPr>
            <w:r w:rsidRPr="000F73A4">
              <w:t xml:space="preserve">PS-3 (3) </w:t>
            </w:r>
            <w:r w:rsidRPr="002C3786">
              <w:t>What is the solution and how is it implemented?</w:t>
            </w:r>
          </w:p>
        </w:tc>
      </w:tr>
      <w:tr w:rsidR="00732C81" w:rsidRPr="0036708B" w14:paraId="67B9FC04" w14:textId="77777777" w:rsidTr="00963369">
        <w:trPr>
          <w:trHeight w:val="288"/>
        </w:trPr>
        <w:tc>
          <w:tcPr>
            <w:tcW w:w="484" w:type="pct"/>
            <w:tcBorders>
              <w:right w:val="nil"/>
            </w:tcBorders>
            <w:shd w:val="clear" w:color="auto" w:fill="DEEAF6" w:themeFill="accent1" w:themeFillTint="33"/>
          </w:tcPr>
          <w:p w14:paraId="0561F693" w14:textId="77777777" w:rsidR="00732C81" w:rsidRPr="002C3786" w:rsidRDefault="00732C81" w:rsidP="00963369">
            <w:pPr>
              <w:pStyle w:val="GSATableHeading"/>
            </w:pPr>
            <w:r w:rsidRPr="002C3786">
              <w:t>Part a</w:t>
            </w:r>
          </w:p>
        </w:tc>
        <w:tc>
          <w:tcPr>
            <w:tcW w:w="4516" w:type="pct"/>
            <w:tcMar>
              <w:top w:w="43" w:type="dxa"/>
              <w:bottom w:w="43" w:type="dxa"/>
            </w:tcMar>
          </w:tcPr>
          <w:p w14:paraId="1A3D0AC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2D3D9B9" w14:textId="77777777" w:rsidR="00732C81" w:rsidRPr="007B31AC" w:rsidRDefault="00732C81" w:rsidP="00963369">
            <w:pPr>
              <w:pStyle w:val="Instructions"/>
            </w:pPr>
            <w:r>
              <w:t>[</w:t>
            </w:r>
            <w:r w:rsidRPr="00D269D0">
              <w:t xml:space="preserve">AWS customers are responsible for </w:t>
            </w:r>
            <w:r>
              <w:t>properly screening personnel prior to granting access to their systems hosted on AWS.]</w:t>
            </w:r>
          </w:p>
          <w:p w14:paraId="04546F1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63699E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132B51D" w14:textId="77777777" w:rsidTr="00963369">
        <w:trPr>
          <w:trHeight w:val="288"/>
        </w:trPr>
        <w:tc>
          <w:tcPr>
            <w:tcW w:w="484" w:type="pct"/>
            <w:tcBorders>
              <w:right w:val="nil"/>
            </w:tcBorders>
            <w:shd w:val="clear" w:color="auto" w:fill="DEEAF6" w:themeFill="accent1" w:themeFillTint="33"/>
          </w:tcPr>
          <w:p w14:paraId="650616E5" w14:textId="77777777" w:rsidR="00732C81" w:rsidRPr="002C3786" w:rsidRDefault="00732C81" w:rsidP="00963369">
            <w:pPr>
              <w:pStyle w:val="GSATableHeading"/>
            </w:pPr>
            <w:r w:rsidRPr="002C3786">
              <w:t>Part b</w:t>
            </w:r>
          </w:p>
        </w:tc>
        <w:tc>
          <w:tcPr>
            <w:tcW w:w="4516" w:type="pct"/>
            <w:tcMar>
              <w:top w:w="43" w:type="dxa"/>
              <w:bottom w:w="43" w:type="dxa"/>
            </w:tcMar>
          </w:tcPr>
          <w:p w14:paraId="35A9292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59DA952" w14:textId="77777777" w:rsidR="00732C81" w:rsidRPr="007B31AC" w:rsidRDefault="00732C81" w:rsidP="00963369">
            <w:pPr>
              <w:pStyle w:val="Instructions"/>
            </w:pPr>
            <w:r>
              <w:t>[</w:t>
            </w:r>
            <w:r w:rsidRPr="00D269D0">
              <w:t xml:space="preserve">AWS customers are responsible for </w:t>
            </w:r>
            <w:r>
              <w:t>properly screening personnel prior to granting access to their systems hosted on AWS.]</w:t>
            </w:r>
          </w:p>
          <w:p w14:paraId="7C757FE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2B9E92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15B16F7" w14:textId="77777777" w:rsidR="00732C81" w:rsidRDefault="00732C81" w:rsidP="00732C81"/>
    <w:p w14:paraId="5E8CDE44" w14:textId="77777777" w:rsidR="00732C81" w:rsidRDefault="00732C81" w:rsidP="00732C81">
      <w:pPr>
        <w:pStyle w:val="Heading3"/>
      </w:pPr>
      <w:bookmarkStart w:id="2468" w:name="_Toc352597659"/>
      <w:bookmarkStart w:id="2469" w:name="_Toc149090437"/>
      <w:bookmarkStart w:id="2470" w:name="_Toc383429852"/>
      <w:bookmarkStart w:id="2471" w:name="_Toc383444665"/>
      <w:bookmarkStart w:id="2472" w:name="_Toc385594310"/>
      <w:bookmarkStart w:id="2473" w:name="_Toc385594698"/>
      <w:bookmarkStart w:id="2474" w:name="_Toc385595086"/>
      <w:bookmarkStart w:id="2475" w:name="_Toc388620928"/>
      <w:bookmarkStart w:id="2476" w:name="_Toc449543448"/>
      <w:r w:rsidRPr="002C3786">
        <w:t>PS-4</w:t>
      </w:r>
      <w:r>
        <w:t xml:space="preserve"> </w:t>
      </w:r>
      <w:r w:rsidRPr="002C3786">
        <w:t>Personnel Termination</w:t>
      </w:r>
      <w:bookmarkEnd w:id="2468"/>
      <w:r w:rsidRPr="002C3786">
        <w:t xml:space="preserve"> </w:t>
      </w:r>
      <w:bookmarkEnd w:id="2469"/>
      <w:bookmarkEnd w:id="2470"/>
      <w:bookmarkEnd w:id="2471"/>
      <w:bookmarkEnd w:id="2472"/>
      <w:bookmarkEnd w:id="2473"/>
      <w:bookmarkEnd w:id="2474"/>
      <w:bookmarkEnd w:id="2475"/>
      <w:bookmarkEnd w:id="2476"/>
    </w:p>
    <w:p w14:paraId="5D37BD0E" w14:textId="77777777" w:rsidR="00732C81" w:rsidRDefault="00732C81" w:rsidP="00732C81">
      <w:r w:rsidRPr="002C3786">
        <w:t>The organization, upon termination of individual employment:</w:t>
      </w:r>
    </w:p>
    <w:p w14:paraId="3E5CA092" w14:textId="77777777" w:rsidR="00732C81" w:rsidRPr="00836C21" w:rsidRDefault="00732C81" w:rsidP="00732C81">
      <w:pPr>
        <w:pStyle w:val="GSAListParagraphalpha"/>
        <w:numPr>
          <w:ilvl w:val="0"/>
          <w:numId w:val="152"/>
        </w:numPr>
      </w:pPr>
      <w:r w:rsidRPr="00836C21">
        <w:t>Disables information system access within [</w:t>
      </w:r>
      <w:r>
        <w:rPr>
          <w:rStyle w:val="GSAItalicEmphasisChar"/>
        </w:rPr>
        <w:t>FedRAMP</w:t>
      </w:r>
      <w:r w:rsidRPr="00984D2A">
        <w:rPr>
          <w:rStyle w:val="GSAItalicEmphasisChar"/>
        </w:rPr>
        <w:t xml:space="preserve"> Assignment: </w:t>
      </w:r>
      <w:r>
        <w:rPr>
          <w:rStyle w:val="GSAItalicEmphasisChar"/>
        </w:rPr>
        <w:t>eight (</w:t>
      </w:r>
      <w:r w:rsidRPr="009E1B1D">
        <w:rPr>
          <w:rStyle w:val="GSAItalicEmphasisChar"/>
        </w:rPr>
        <w:t>8</w:t>
      </w:r>
      <w:r>
        <w:rPr>
          <w:rStyle w:val="GSAItalicEmphasisChar"/>
        </w:rPr>
        <w:t>)</w:t>
      </w:r>
      <w:r w:rsidRPr="009E1B1D">
        <w:rPr>
          <w:rStyle w:val="GSAItalicEmphasisChar"/>
        </w:rPr>
        <w:t xml:space="preserve"> hours</w:t>
      </w:r>
      <w:r w:rsidRPr="00836C21">
        <w:t>];</w:t>
      </w:r>
    </w:p>
    <w:p w14:paraId="0288DCC1" w14:textId="77777777" w:rsidR="00732C81" w:rsidRPr="00836C21" w:rsidRDefault="00732C81" w:rsidP="00732C81">
      <w:pPr>
        <w:pStyle w:val="GSAListParagraphalpha"/>
        <w:numPr>
          <w:ilvl w:val="0"/>
          <w:numId w:val="62"/>
        </w:numPr>
      </w:pPr>
      <w:r w:rsidRPr="00836C21">
        <w:t>Terminates/revokes any authenticators/credentials associated with the individual;</w:t>
      </w:r>
    </w:p>
    <w:p w14:paraId="5789982D" w14:textId="77777777" w:rsidR="00732C81" w:rsidRPr="00836C21" w:rsidRDefault="00732C81" w:rsidP="00732C81">
      <w:pPr>
        <w:pStyle w:val="GSAListParagraphalpha"/>
        <w:numPr>
          <w:ilvl w:val="0"/>
          <w:numId w:val="62"/>
        </w:numPr>
      </w:pPr>
      <w:r w:rsidRPr="00836C21">
        <w:t>Conducts exit interviews that include a discussion of [</w:t>
      </w:r>
      <w:r w:rsidRPr="00984D2A">
        <w:rPr>
          <w:rStyle w:val="GSAItalicEmphasisChar"/>
        </w:rPr>
        <w:t>Assignment: organization-defined information security topics</w:t>
      </w:r>
      <w:r w:rsidRPr="00836C21">
        <w:t>];</w:t>
      </w:r>
    </w:p>
    <w:p w14:paraId="549FDBCD" w14:textId="77777777" w:rsidR="00732C81" w:rsidRPr="00836C21" w:rsidRDefault="00732C81" w:rsidP="00732C81">
      <w:pPr>
        <w:pStyle w:val="GSAListParagraphalpha"/>
        <w:numPr>
          <w:ilvl w:val="0"/>
          <w:numId w:val="62"/>
        </w:numPr>
      </w:pPr>
      <w:r w:rsidRPr="00836C21">
        <w:t>Retrieves all security-related organizational information system-related property;</w:t>
      </w:r>
    </w:p>
    <w:p w14:paraId="13C03612" w14:textId="77777777" w:rsidR="00732C81" w:rsidRPr="00836C21" w:rsidRDefault="00732C81" w:rsidP="00732C81">
      <w:pPr>
        <w:pStyle w:val="GSAListParagraphalpha"/>
        <w:numPr>
          <w:ilvl w:val="0"/>
          <w:numId w:val="62"/>
        </w:numPr>
      </w:pPr>
      <w:r w:rsidRPr="00836C21">
        <w:t>Retains access to organizational information and information systems formerly controlled by terminated individual; and</w:t>
      </w:r>
    </w:p>
    <w:p w14:paraId="4FE707E9" w14:textId="77777777" w:rsidR="00732C81" w:rsidRPr="00836C21" w:rsidRDefault="00732C81" w:rsidP="00732C81">
      <w:pPr>
        <w:pStyle w:val="GSAListParagraphalpha"/>
        <w:numPr>
          <w:ilvl w:val="0"/>
          <w:numId w:val="62"/>
        </w:numPr>
      </w:pPr>
      <w:r w:rsidRPr="00836C21">
        <w:t>Notifies [</w:t>
      </w:r>
      <w:r w:rsidRPr="00984D2A">
        <w:rPr>
          <w:rStyle w:val="GSAItalicEmphasisChar"/>
        </w:rPr>
        <w:t xml:space="preserve">Assignment: organization-defined personnel or roles] </w:t>
      </w:r>
      <w:r w:rsidRPr="00587F68">
        <w:t>within [</w:t>
      </w:r>
      <w:r w:rsidRPr="00984D2A">
        <w:rPr>
          <w:rStyle w:val="GSAItalicEmphasisChar"/>
        </w:rPr>
        <w:t>Assignment: organization-defined time period</w:t>
      </w:r>
      <w:r w:rsidRPr="00836C21">
        <w:t>].</w:t>
      </w:r>
    </w:p>
    <w:p w14:paraId="6D27586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9BAD107" w14:textId="77777777" w:rsidTr="00963369">
        <w:trPr>
          <w:cantSplit/>
          <w:trHeight w:val="288"/>
          <w:tblHeader/>
        </w:trPr>
        <w:tc>
          <w:tcPr>
            <w:tcW w:w="811" w:type="pct"/>
            <w:shd w:val="clear" w:color="auto" w:fill="DEEAF6" w:themeFill="accent1" w:themeFillTint="33"/>
            <w:tcMar>
              <w:top w:w="43" w:type="dxa"/>
              <w:bottom w:w="43" w:type="dxa"/>
            </w:tcMar>
          </w:tcPr>
          <w:p w14:paraId="19772A55" w14:textId="77777777" w:rsidR="00732C81" w:rsidRPr="002C3786" w:rsidRDefault="00732C81" w:rsidP="00963369">
            <w:pPr>
              <w:pStyle w:val="GSATableHeading"/>
            </w:pPr>
            <w:r w:rsidRPr="00836C21">
              <w:t>PS-4</w:t>
            </w:r>
          </w:p>
        </w:tc>
        <w:tc>
          <w:tcPr>
            <w:tcW w:w="4189" w:type="pct"/>
            <w:shd w:val="clear" w:color="auto" w:fill="DEEAF6" w:themeFill="accent1" w:themeFillTint="33"/>
          </w:tcPr>
          <w:p w14:paraId="0B9FBA4D" w14:textId="77777777" w:rsidR="00732C81" w:rsidRPr="002C3786" w:rsidRDefault="00732C81" w:rsidP="00963369">
            <w:pPr>
              <w:pStyle w:val="GSATableHeading"/>
            </w:pPr>
            <w:r w:rsidRPr="002C3786">
              <w:t>Control Summary Information</w:t>
            </w:r>
          </w:p>
        </w:tc>
      </w:tr>
      <w:tr w:rsidR="00732C81" w:rsidRPr="002C3786" w14:paraId="763D04DE" w14:textId="77777777" w:rsidTr="00963369">
        <w:trPr>
          <w:trHeight w:val="288"/>
        </w:trPr>
        <w:tc>
          <w:tcPr>
            <w:tcW w:w="5000" w:type="pct"/>
            <w:gridSpan w:val="2"/>
            <w:tcMar>
              <w:top w:w="43" w:type="dxa"/>
              <w:bottom w:w="43" w:type="dxa"/>
            </w:tcMar>
          </w:tcPr>
          <w:p w14:paraId="5EF19DBB" w14:textId="77777777" w:rsidR="00732C81" w:rsidRPr="002C3786" w:rsidRDefault="00732C81" w:rsidP="00963369">
            <w:pPr>
              <w:pStyle w:val="GSATableText"/>
            </w:pPr>
            <w:r>
              <w:t xml:space="preserve">Responsible Role: [TBD by Customer]  </w:t>
            </w:r>
          </w:p>
        </w:tc>
      </w:tr>
      <w:tr w:rsidR="00732C81" w:rsidRPr="00D00D47" w14:paraId="36609B69" w14:textId="77777777" w:rsidTr="00963369">
        <w:trPr>
          <w:trHeight w:val="288"/>
        </w:trPr>
        <w:tc>
          <w:tcPr>
            <w:tcW w:w="5000" w:type="pct"/>
            <w:gridSpan w:val="2"/>
            <w:tcMar>
              <w:top w:w="43" w:type="dxa"/>
              <w:bottom w:w="43" w:type="dxa"/>
            </w:tcMar>
          </w:tcPr>
          <w:p w14:paraId="1DF0B51B" w14:textId="77777777" w:rsidR="00732C81" w:rsidRPr="00D00D47" w:rsidRDefault="00732C81" w:rsidP="00963369">
            <w:pPr>
              <w:pStyle w:val="GSATableText"/>
            </w:pPr>
            <w:r w:rsidRPr="00836C21">
              <w:t>Parameter PS-4(a)</w:t>
            </w:r>
            <w:r>
              <w:t xml:space="preserve">: </w:t>
            </w:r>
            <w:r w:rsidRPr="00B66633">
              <w:t>[TBD by Customer]</w:t>
            </w:r>
          </w:p>
        </w:tc>
      </w:tr>
      <w:tr w:rsidR="00732C81" w:rsidRPr="00D00D47" w14:paraId="5957E79C" w14:textId="77777777" w:rsidTr="00963369">
        <w:trPr>
          <w:trHeight w:val="288"/>
        </w:trPr>
        <w:tc>
          <w:tcPr>
            <w:tcW w:w="5000" w:type="pct"/>
            <w:gridSpan w:val="2"/>
            <w:tcMar>
              <w:top w:w="43" w:type="dxa"/>
              <w:bottom w:w="43" w:type="dxa"/>
            </w:tcMar>
          </w:tcPr>
          <w:p w14:paraId="3336D360" w14:textId="77777777" w:rsidR="00732C81" w:rsidRPr="00D00D47" w:rsidRDefault="00732C81" w:rsidP="00963369">
            <w:pPr>
              <w:pStyle w:val="GSATableText"/>
            </w:pPr>
            <w:r w:rsidRPr="00836C21">
              <w:t>Parameter PS-4(c)</w:t>
            </w:r>
            <w:r>
              <w:t xml:space="preserve">: </w:t>
            </w:r>
            <w:r w:rsidRPr="00B66633">
              <w:t>[TBD by Customer]</w:t>
            </w:r>
          </w:p>
        </w:tc>
      </w:tr>
      <w:tr w:rsidR="00732C81" w:rsidRPr="00D00D47" w14:paraId="3DCAF4DF" w14:textId="77777777" w:rsidTr="00963369">
        <w:trPr>
          <w:trHeight w:val="288"/>
        </w:trPr>
        <w:tc>
          <w:tcPr>
            <w:tcW w:w="5000" w:type="pct"/>
            <w:gridSpan w:val="2"/>
            <w:tcMar>
              <w:top w:w="43" w:type="dxa"/>
              <w:bottom w:w="43" w:type="dxa"/>
            </w:tcMar>
          </w:tcPr>
          <w:p w14:paraId="1C5D2E6E" w14:textId="77777777" w:rsidR="00732C81" w:rsidRPr="00836C21" w:rsidRDefault="00732C81" w:rsidP="00963369">
            <w:pPr>
              <w:pStyle w:val="GSATableText"/>
            </w:pPr>
            <w:r w:rsidRPr="00836C21">
              <w:t>Parameter PS-4(</w:t>
            </w:r>
            <w:r>
              <w:t>f</w:t>
            </w:r>
            <w:r w:rsidRPr="00836C21">
              <w:t>)</w:t>
            </w:r>
            <w:r>
              <w:t xml:space="preserve">-1: </w:t>
            </w:r>
            <w:r w:rsidRPr="00B66633">
              <w:t>[TBD by Customer]</w:t>
            </w:r>
          </w:p>
        </w:tc>
      </w:tr>
      <w:tr w:rsidR="00732C81" w:rsidRPr="00D00D47" w14:paraId="40BF974A" w14:textId="77777777" w:rsidTr="00963369">
        <w:trPr>
          <w:trHeight w:val="288"/>
        </w:trPr>
        <w:tc>
          <w:tcPr>
            <w:tcW w:w="5000" w:type="pct"/>
            <w:gridSpan w:val="2"/>
            <w:tcMar>
              <w:top w:w="43" w:type="dxa"/>
              <w:bottom w:w="43" w:type="dxa"/>
            </w:tcMar>
          </w:tcPr>
          <w:p w14:paraId="2E20F0B8" w14:textId="77777777" w:rsidR="00732C81" w:rsidRPr="00836C21" w:rsidRDefault="00732C81" w:rsidP="00963369">
            <w:pPr>
              <w:pStyle w:val="GSATableText"/>
            </w:pPr>
            <w:r w:rsidRPr="00836C21">
              <w:t>Parameter PS-4(</w:t>
            </w:r>
            <w:r>
              <w:t>f</w:t>
            </w:r>
            <w:r w:rsidRPr="00836C21">
              <w:t>)</w:t>
            </w:r>
            <w:r>
              <w:t>-2:</w:t>
            </w:r>
            <w:r w:rsidRPr="00B66633">
              <w:t xml:space="preserve"> [TBD by Customer]</w:t>
            </w:r>
          </w:p>
        </w:tc>
      </w:tr>
      <w:tr w:rsidR="00732C81" w:rsidRPr="002C3786" w14:paraId="0D19664D" w14:textId="77777777" w:rsidTr="00963369">
        <w:trPr>
          <w:trHeight w:val="288"/>
        </w:trPr>
        <w:tc>
          <w:tcPr>
            <w:tcW w:w="5000" w:type="pct"/>
            <w:gridSpan w:val="2"/>
            <w:tcMar>
              <w:top w:w="43" w:type="dxa"/>
              <w:bottom w:w="43" w:type="dxa"/>
            </w:tcMar>
            <w:vAlign w:val="bottom"/>
          </w:tcPr>
          <w:p w14:paraId="111BC090" w14:textId="77777777" w:rsidR="00732C81" w:rsidRPr="002C3786" w:rsidRDefault="00732C81" w:rsidP="00963369">
            <w:pPr>
              <w:pStyle w:val="GSATableText"/>
            </w:pPr>
            <w:r w:rsidRPr="002C3786">
              <w:t>Implementation Status (check all that apply):</w:t>
            </w:r>
          </w:p>
          <w:p w14:paraId="70B6FD25" w14:textId="77777777" w:rsidR="00732C81" w:rsidRPr="002C3786" w:rsidRDefault="00EE6AF7" w:rsidP="00963369">
            <w:pPr>
              <w:pStyle w:val="GSATableText"/>
            </w:pPr>
            <w:sdt>
              <w:sdtPr>
                <w:id w:val="-1907832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71A746B" w14:textId="77777777" w:rsidR="00732C81" w:rsidRPr="002C3786" w:rsidRDefault="00EE6AF7" w:rsidP="00963369">
            <w:pPr>
              <w:pStyle w:val="GSATableText"/>
            </w:pPr>
            <w:sdt>
              <w:sdtPr>
                <w:id w:val="4839765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CF11001" w14:textId="77777777" w:rsidR="00732C81" w:rsidRPr="002C3786" w:rsidRDefault="00EE6AF7" w:rsidP="00963369">
            <w:pPr>
              <w:pStyle w:val="GSATableText"/>
            </w:pPr>
            <w:sdt>
              <w:sdtPr>
                <w:id w:val="-18395337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6FFB5C1" w14:textId="77777777" w:rsidR="00732C81" w:rsidRPr="002C3786" w:rsidRDefault="00EE6AF7" w:rsidP="00963369">
            <w:pPr>
              <w:pStyle w:val="GSATableText"/>
            </w:pPr>
            <w:sdt>
              <w:sdtPr>
                <w:id w:val="67941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AEC7A36" w14:textId="77777777" w:rsidR="00732C81" w:rsidRPr="002C3786" w:rsidRDefault="00EE6AF7" w:rsidP="00963369">
            <w:pPr>
              <w:pStyle w:val="GSATableText"/>
            </w:pPr>
            <w:sdt>
              <w:sdtPr>
                <w:id w:val="12230948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08725DF" w14:textId="77777777" w:rsidTr="00963369">
        <w:trPr>
          <w:trHeight w:val="288"/>
        </w:trPr>
        <w:tc>
          <w:tcPr>
            <w:tcW w:w="5000" w:type="pct"/>
            <w:gridSpan w:val="2"/>
            <w:tcMar>
              <w:top w:w="43" w:type="dxa"/>
              <w:bottom w:w="43" w:type="dxa"/>
            </w:tcMar>
            <w:vAlign w:val="bottom"/>
          </w:tcPr>
          <w:p w14:paraId="2276550B" w14:textId="77777777" w:rsidR="00732C81" w:rsidRPr="002C3786" w:rsidRDefault="00732C81" w:rsidP="00963369">
            <w:pPr>
              <w:pStyle w:val="GSATableText"/>
            </w:pPr>
            <w:r w:rsidRPr="002C3786">
              <w:t>Control Origination (check all that apply):</w:t>
            </w:r>
          </w:p>
          <w:p w14:paraId="30A93BE6" w14:textId="77777777" w:rsidR="00732C81" w:rsidRPr="002C3786" w:rsidRDefault="00EE6AF7" w:rsidP="00963369">
            <w:pPr>
              <w:pStyle w:val="GSATableText"/>
            </w:pPr>
            <w:sdt>
              <w:sdtPr>
                <w:id w:val="142251831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76BA32B" w14:textId="77777777" w:rsidR="00732C81" w:rsidRPr="002C3786" w:rsidRDefault="00EE6AF7" w:rsidP="00963369">
            <w:pPr>
              <w:pStyle w:val="GSATableText"/>
            </w:pPr>
            <w:sdt>
              <w:sdtPr>
                <w:id w:val="-1652501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75FA6CD" w14:textId="77777777" w:rsidR="00732C81" w:rsidRPr="002C3786" w:rsidRDefault="00EE6AF7" w:rsidP="00963369">
            <w:pPr>
              <w:pStyle w:val="GSATableText"/>
            </w:pPr>
            <w:sdt>
              <w:sdtPr>
                <w:id w:val="5924469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B8EDBD2" w14:textId="77777777" w:rsidR="00732C81" w:rsidRPr="002C3786" w:rsidRDefault="00EE6AF7" w:rsidP="00963369">
            <w:pPr>
              <w:pStyle w:val="GSATableText"/>
            </w:pPr>
            <w:sdt>
              <w:sdtPr>
                <w:id w:val="-8400844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293B67E" w14:textId="77777777" w:rsidR="00732C81" w:rsidRPr="002C3786" w:rsidRDefault="00EE6AF7" w:rsidP="00963369">
            <w:pPr>
              <w:pStyle w:val="GSATableText"/>
            </w:pPr>
            <w:sdt>
              <w:sdtPr>
                <w:id w:val="12318179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7CCEA40" w14:textId="77777777" w:rsidR="00732C81" w:rsidRPr="002C3786" w:rsidRDefault="00EE6AF7" w:rsidP="00963369">
            <w:pPr>
              <w:pStyle w:val="GSATableText"/>
            </w:pPr>
            <w:sdt>
              <w:sdtPr>
                <w:id w:val="10303061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B4350FF" w14:textId="77777777" w:rsidR="00732C81" w:rsidRPr="002C3786" w:rsidRDefault="00EE6AF7" w:rsidP="00963369">
            <w:pPr>
              <w:pStyle w:val="GSATableText"/>
            </w:pPr>
            <w:sdt>
              <w:sdtPr>
                <w:id w:val="3523115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1BC4B0A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434BC96" w14:textId="77777777" w:rsidTr="00963369">
        <w:trPr>
          <w:cantSplit/>
          <w:trHeight w:val="288"/>
          <w:tblHeader/>
        </w:trPr>
        <w:tc>
          <w:tcPr>
            <w:tcW w:w="5000" w:type="pct"/>
            <w:gridSpan w:val="2"/>
            <w:shd w:val="clear" w:color="auto" w:fill="DEEAF6" w:themeFill="accent1" w:themeFillTint="33"/>
            <w:vAlign w:val="center"/>
          </w:tcPr>
          <w:p w14:paraId="63BAE6CA" w14:textId="77777777" w:rsidR="00732C81" w:rsidRPr="002C3786" w:rsidRDefault="00732C81" w:rsidP="00963369">
            <w:pPr>
              <w:pStyle w:val="GSATableHeading"/>
            </w:pPr>
            <w:r w:rsidRPr="00703CEB">
              <w:t xml:space="preserve">PS-4 </w:t>
            </w:r>
            <w:r w:rsidRPr="002C3786">
              <w:t>What is the solution and how is it implemented?</w:t>
            </w:r>
          </w:p>
        </w:tc>
      </w:tr>
      <w:tr w:rsidR="00732C81" w:rsidRPr="0036708B" w14:paraId="6BF12279" w14:textId="77777777" w:rsidTr="00963369">
        <w:trPr>
          <w:trHeight w:val="288"/>
        </w:trPr>
        <w:tc>
          <w:tcPr>
            <w:tcW w:w="484" w:type="pct"/>
            <w:tcBorders>
              <w:right w:val="nil"/>
            </w:tcBorders>
            <w:shd w:val="clear" w:color="auto" w:fill="DEEAF6" w:themeFill="accent1" w:themeFillTint="33"/>
          </w:tcPr>
          <w:p w14:paraId="46337ADE" w14:textId="77777777" w:rsidR="00732C81" w:rsidRPr="002C3786" w:rsidRDefault="00732C81" w:rsidP="00963369">
            <w:pPr>
              <w:pStyle w:val="GSATableHeading"/>
            </w:pPr>
            <w:r w:rsidRPr="002C3786">
              <w:t>Part a</w:t>
            </w:r>
          </w:p>
        </w:tc>
        <w:tc>
          <w:tcPr>
            <w:tcW w:w="4516" w:type="pct"/>
            <w:tcMar>
              <w:top w:w="43" w:type="dxa"/>
              <w:bottom w:w="43" w:type="dxa"/>
            </w:tcMar>
          </w:tcPr>
          <w:p w14:paraId="3FFD6F3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8A05F47" w14:textId="77777777" w:rsidR="00732C81" w:rsidRPr="007B31AC" w:rsidRDefault="00732C81" w:rsidP="00963369">
            <w:pPr>
              <w:pStyle w:val="Instructions"/>
            </w:pPr>
            <w:r>
              <w:t>[</w:t>
            </w:r>
            <w:r w:rsidRPr="00D269D0">
              <w:t xml:space="preserve">AWS customers are responsible for </w:t>
            </w:r>
            <w:r>
              <w:t>properly terminating access for personnel to whom they have granted access.]</w:t>
            </w:r>
          </w:p>
          <w:p w14:paraId="3B741FE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0F7C298"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F9C690E" w14:textId="77777777" w:rsidTr="00963369">
        <w:trPr>
          <w:trHeight w:val="288"/>
        </w:trPr>
        <w:tc>
          <w:tcPr>
            <w:tcW w:w="484" w:type="pct"/>
            <w:tcBorders>
              <w:right w:val="nil"/>
            </w:tcBorders>
            <w:shd w:val="clear" w:color="auto" w:fill="DEEAF6" w:themeFill="accent1" w:themeFillTint="33"/>
          </w:tcPr>
          <w:p w14:paraId="1CC47378" w14:textId="77777777" w:rsidR="00732C81" w:rsidRPr="002C3786" w:rsidRDefault="00732C81" w:rsidP="00963369">
            <w:pPr>
              <w:pStyle w:val="GSATableHeading"/>
            </w:pPr>
            <w:r w:rsidRPr="002C3786">
              <w:t>Part b</w:t>
            </w:r>
          </w:p>
        </w:tc>
        <w:tc>
          <w:tcPr>
            <w:tcW w:w="4516" w:type="pct"/>
            <w:tcMar>
              <w:top w:w="43" w:type="dxa"/>
              <w:bottom w:w="43" w:type="dxa"/>
            </w:tcMar>
          </w:tcPr>
          <w:p w14:paraId="378E91A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376329E" w14:textId="77777777" w:rsidR="00732C81" w:rsidRPr="007B31AC" w:rsidRDefault="00732C81" w:rsidP="00963369">
            <w:pPr>
              <w:pStyle w:val="Instructions"/>
            </w:pPr>
            <w:r>
              <w:t>[</w:t>
            </w:r>
            <w:r w:rsidRPr="00D269D0">
              <w:t xml:space="preserve">AWS customers are responsible for </w:t>
            </w:r>
            <w:r>
              <w:t>properly terminating access for personnel to whom they have granted access.]</w:t>
            </w:r>
          </w:p>
          <w:p w14:paraId="1880C2C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EBCE4A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BFAD74A" w14:textId="77777777" w:rsidTr="00963369">
        <w:trPr>
          <w:trHeight w:val="288"/>
        </w:trPr>
        <w:tc>
          <w:tcPr>
            <w:tcW w:w="484" w:type="pct"/>
            <w:tcBorders>
              <w:right w:val="nil"/>
            </w:tcBorders>
            <w:shd w:val="clear" w:color="auto" w:fill="DEEAF6" w:themeFill="accent1" w:themeFillTint="33"/>
          </w:tcPr>
          <w:p w14:paraId="3E771321"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7925B90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738D5F4" w14:textId="77777777" w:rsidR="00732C81" w:rsidRPr="007B31AC" w:rsidRDefault="00732C81" w:rsidP="00963369">
            <w:pPr>
              <w:pStyle w:val="Instructions"/>
            </w:pPr>
            <w:r>
              <w:t>[</w:t>
            </w:r>
            <w:r w:rsidRPr="00D269D0">
              <w:t xml:space="preserve">AWS customers are responsible for </w:t>
            </w:r>
            <w:r>
              <w:t>conducting exit interviews that include organization-defined information security topics.]</w:t>
            </w:r>
          </w:p>
          <w:p w14:paraId="1A74CE5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E1C3A7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AFD4FD6" w14:textId="77777777" w:rsidTr="00963369">
        <w:trPr>
          <w:trHeight w:val="288"/>
        </w:trPr>
        <w:tc>
          <w:tcPr>
            <w:tcW w:w="484" w:type="pct"/>
            <w:tcBorders>
              <w:right w:val="nil"/>
            </w:tcBorders>
            <w:shd w:val="clear" w:color="auto" w:fill="DEEAF6" w:themeFill="accent1" w:themeFillTint="33"/>
          </w:tcPr>
          <w:p w14:paraId="112234B6"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684CE34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8B8580F" w14:textId="77777777" w:rsidR="00732C81" w:rsidRPr="007B31AC" w:rsidRDefault="00732C81" w:rsidP="00963369">
            <w:pPr>
              <w:pStyle w:val="Instructions"/>
            </w:pPr>
            <w:r>
              <w:t>[</w:t>
            </w:r>
            <w:r w:rsidRPr="00D269D0">
              <w:t xml:space="preserve">AWS customers are responsible for </w:t>
            </w:r>
            <w:r>
              <w:t>retrieving</w:t>
            </w:r>
            <w:r w:rsidRPr="00836C21">
              <w:t xml:space="preserve"> all security-related organizational information system-related property</w:t>
            </w:r>
            <w:r>
              <w:t>.]</w:t>
            </w:r>
          </w:p>
          <w:p w14:paraId="031730E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BBC1EFB"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142F671" w14:textId="77777777" w:rsidTr="00963369">
        <w:trPr>
          <w:trHeight w:val="288"/>
        </w:trPr>
        <w:tc>
          <w:tcPr>
            <w:tcW w:w="484" w:type="pct"/>
            <w:tcBorders>
              <w:right w:val="nil"/>
            </w:tcBorders>
            <w:shd w:val="clear" w:color="auto" w:fill="DEEAF6" w:themeFill="accent1" w:themeFillTint="33"/>
          </w:tcPr>
          <w:p w14:paraId="12ECAE9E"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1CF3B03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BBB7556" w14:textId="77777777" w:rsidR="00732C81" w:rsidRPr="007B31AC" w:rsidRDefault="00732C81" w:rsidP="00963369">
            <w:pPr>
              <w:pStyle w:val="Instructions"/>
            </w:pPr>
            <w:r>
              <w:t>[</w:t>
            </w:r>
            <w:r w:rsidRPr="00D269D0">
              <w:t xml:space="preserve">AWS customers are responsible for </w:t>
            </w:r>
            <w:r>
              <w:t xml:space="preserve">retaining </w:t>
            </w:r>
            <w:r w:rsidRPr="00836C21">
              <w:t>access to organizational information and information systems formerly controlled by terminated individual</w:t>
            </w:r>
            <w:r>
              <w:t>.]</w:t>
            </w:r>
          </w:p>
          <w:p w14:paraId="719131C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A30128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1B7D13F" w14:textId="77777777" w:rsidTr="00963369">
        <w:trPr>
          <w:trHeight w:val="288"/>
        </w:trPr>
        <w:tc>
          <w:tcPr>
            <w:tcW w:w="484" w:type="pct"/>
            <w:tcBorders>
              <w:right w:val="nil"/>
            </w:tcBorders>
            <w:shd w:val="clear" w:color="auto" w:fill="DEEAF6" w:themeFill="accent1" w:themeFillTint="33"/>
          </w:tcPr>
          <w:p w14:paraId="10F53880" w14:textId="77777777" w:rsidR="00732C81" w:rsidRPr="002C3786" w:rsidRDefault="00732C81" w:rsidP="00963369">
            <w:pPr>
              <w:pStyle w:val="GSATableHeading"/>
            </w:pPr>
            <w:r w:rsidRPr="002C3786">
              <w:t>Part</w:t>
            </w:r>
            <w:r>
              <w:t xml:space="preserve"> f</w:t>
            </w:r>
          </w:p>
        </w:tc>
        <w:tc>
          <w:tcPr>
            <w:tcW w:w="4516" w:type="pct"/>
            <w:tcMar>
              <w:top w:w="43" w:type="dxa"/>
              <w:bottom w:w="43" w:type="dxa"/>
            </w:tcMar>
          </w:tcPr>
          <w:p w14:paraId="2A854C1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6C59E32" w14:textId="77777777" w:rsidR="00732C81" w:rsidRPr="007B31AC" w:rsidRDefault="00732C81" w:rsidP="00963369">
            <w:pPr>
              <w:pStyle w:val="Instructions"/>
            </w:pPr>
            <w:r>
              <w:t>[</w:t>
            </w:r>
            <w:r w:rsidRPr="00D269D0">
              <w:t xml:space="preserve">AWS customers are responsible for </w:t>
            </w:r>
            <w:r>
              <w:t>notifying organization-defined personnel within a time period defined by the organization following termination actions.]</w:t>
            </w:r>
          </w:p>
          <w:p w14:paraId="7652BDB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F447E8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3E3388C" w14:textId="77777777" w:rsidR="00732C81" w:rsidRDefault="00732C81" w:rsidP="00732C81"/>
    <w:p w14:paraId="1EFD4AD2" w14:textId="77777777" w:rsidR="00732C81" w:rsidRDefault="00732C81" w:rsidP="00732C81">
      <w:pPr>
        <w:pStyle w:val="Heading3"/>
      </w:pPr>
      <w:bookmarkStart w:id="2477" w:name="_Toc352597660"/>
      <w:bookmarkStart w:id="2478" w:name="_Toc149090438"/>
      <w:bookmarkStart w:id="2479" w:name="_Toc383429853"/>
      <w:bookmarkStart w:id="2480" w:name="_Toc383444666"/>
      <w:bookmarkStart w:id="2481" w:name="_Toc385594311"/>
      <w:bookmarkStart w:id="2482" w:name="_Toc385594699"/>
      <w:bookmarkStart w:id="2483" w:name="_Toc385595087"/>
      <w:bookmarkStart w:id="2484" w:name="_Toc388620929"/>
      <w:bookmarkStart w:id="2485" w:name="_Toc449543450"/>
      <w:r w:rsidRPr="002C3786">
        <w:t>PS-5</w:t>
      </w:r>
      <w:r>
        <w:t xml:space="preserve"> </w:t>
      </w:r>
      <w:r w:rsidRPr="002C3786">
        <w:t>Personnel Transfer</w:t>
      </w:r>
      <w:bookmarkEnd w:id="2477"/>
      <w:r w:rsidRPr="002C3786">
        <w:t xml:space="preserve"> </w:t>
      </w:r>
      <w:bookmarkEnd w:id="2478"/>
      <w:bookmarkEnd w:id="2479"/>
      <w:bookmarkEnd w:id="2480"/>
      <w:bookmarkEnd w:id="2481"/>
      <w:bookmarkEnd w:id="2482"/>
      <w:bookmarkEnd w:id="2483"/>
      <w:bookmarkEnd w:id="2484"/>
      <w:bookmarkEnd w:id="2485"/>
    </w:p>
    <w:p w14:paraId="762C2CB5" w14:textId="77777777" w:rsidR="00732C81" w:rsidRDefault="00732C81" w:rsidP="00732C81">
      <w:pPr>
        <w:keepNext/>
      </w:pPr>
      <w:r w:rsidRPr="009047C7">
        <w:t>The organization:</w:t>
      </w:r>
    </w:p>
    <w:p w14:paraId="17BC1477" w14:textId="77777777" w:rsidR="00732C81" w:rsidRPr="00965288" w:rsidRDefault="00732C81" w:rsidP="00732C81">
      <w:pPr>
        <w:pStyle w:val="GSAListParagraphalpha"/>
        <w:numPr>
          <w:ilvl w:val="0"/>
          <w:numId w:val="154"/>
        </w:numPr>
      </w:pPr>
      <w:r w:rsidRPr="00965288">
        <w:t>Reviews and confirms ongoing operational need for current logical and physical access authorizations to information systems/facilities when individuals are reassigned or transferred to other positions within the organization;</w:t>
      </w:r>
    </w:p>
    <w:p w14:paraId="2569E4AF" w14:textId="77777777" w:rsidR="00732C81" w:rsidRPr="00C23866" w:rsidRDefault="00732C81" w:rsidP="00732C81">
      <w:pPr>
        <w:pStyle w:val="GSAListParagraphalpha"/>
        <w:numPr>
          <w:ilvl w:val="0"/>
          <w:numId w:val="63"/>
        </w:numPr>
        <w:rPr>
          <w:rFonts w:eastAsia="Calibri"/>
        </w:rPr>
      </w:pPr>
      <w:r w:rsidRPr="00C23866">
        <w:rPr>
          <w:rFonts w:eastAsia="Calibri"/>
        </w:rPr>
        <w:t>Initiates [</w:t>
      </w:r>
      <w:r w:rsidRPr="00ED5524">
        <w:rPr>
          <w:rStyle w:val="GSAItalicEmphasisChar"/>
        </w:rPr>
        <w:t>Assignment: organization-defined transfer or reassignment actions</w:t>
      </w:r>
      <w:r w:rsidRPr="00C23866">
        <w:rPr>
          <w:rFonts w:eastAsia="Calibri"/>
        </w:rPr>
        <w:t>] within [</w:t>
      </w:r>
      <w:r>
        <w:rPr>
          <w:rStyle w:val="GSAItalicEmphasisChar"/>
        </w:rPr>
        <w:t>FedRAMP</w:t>
      </w:r>
      <w:r w:rsidRPr="00ED5524">
        <w:rPr>
          <w:rStyle w:val="GSAItalicEmphasisChar"/>
        </w:rPr>
        <w:t xml:space="preserve"> Assignment: </w:t>
      </w:r>
      <w:r w:rsidRPr="00C23866">
        <w:rPr>
          <w:rStyle w:val="GSAItalicEmphasisChar"/>
        </w:rPr>
        <w:t>twenty-four</w:t>
      </w:r>
      <w:r>
        <w:rPr>
          <w:rStyle w:val="GSAItalicEmphasisChar"/>
        </w:rPr>
        <w:t xml:space="preserve"> (</w:t>
      </w:r>
      <w:r w:rsidRPr="007E41B5">
        <w:rPr>
          <w:rStyle w:val="GSAItalicEmphasisChar"/>
        </w:rPr>
        <w:t>24</w:t>
      </w:r>
      <w:r>
        <w:rPr>
          <w:rStyle w:val="GSAItalicEmphasisChar"/>
        </w:rPr>
        <w:t>)</w:t>
      </w:r>
      <w:r w:rsidRPr="007E41B5">
        <w:rPr>
          <w:rStyle w:val="GSAItalicEmphasisChar"/>
        </w:rPr>
        <w:t xml:space="preserve"> hours</w:t>
      </w:r>
      <w:r w:rsidRPr="00C23866">
        <w:rPr>
          <w:rFonts w:eastAsia="Calibri"/>
        </w:rPr>
        <w:t>];</w:t>
      </w:r>
    </w:p>
    <w:p w14:paraId="6A76E40A" w14:textId="77777777" w:rsidR="00732C81" w:rsidRPr="00965288" w:rsidRDefault="00732C81" w:rsidP="00732C81">
      <w:pPr>
        <w:pStyle w:val="GSAListParagraphalpha"/>
        <w:numPr>
          <w:ilvl w:val="0"/>
          <w:numId w:val="63"/>
        </w:numPr>
      </w:pPr>
      <w:r w:rsidRPr="00965288">
        <w:t>Modifies access authorization as needed to correspond with any changes in operational need due to reassignment or transfer; and</w:t>
      </w:r>
    </w:p>
    <w:p w14:paraId="6E1744FF" w14:textId="77777777" w:rsidR="00732C81" w:rsidRPr="00C23866" w:rsidRDefault="00732C81" w:rsidP="00732C81">
      <w:pPr>
        <w:pStyle w:val="GSAListParagraphalpha"/>
        <w:numPr>
          <w:ilvl w:val="0"/>
          <w:numId w:val="63"/>
        </w:numPr>
        <w:rPr>
          <w:rFonts w:eastAsia="Calibri"/>
        </w:rPr>
      </w:pPr>
      <w:r w:rsidRPr="00C23866">
        <w:rPr>
          <w:rFonts w:eastAsia="Calibri"/>
        </w:rPr>
        <w:t>Notifies [</w:t>
      </w:r>
      <w:r w:rsidRPr="00ED5524">
        <w:rPr>
          <w:rStyle w:val="GSAItalicEmphasisChar"/>
        </w:rPr>
        <w:t>Assignment: organization-defined personnel or roles</w:t>
      </w:r>
      <w:r w:rsidRPr="00C23866">
        <w:rPr>
          <w:rFonts w:eastAsia="Calibri"/>
        </w:rPr>
        <w:t>] within [</w:t>
      </w:r>
      <w:r>
        <w:rPr>
          <w:rStyle w:val="GSAItalicEmphasisChar"/>
        </w:rPr>
        <w:t>FedRAMP</w:t>
      </w:r>
      <w:r w:rsidRPr="00ED5524">
        <w:rPr>
          <w:rStyle w:val="GSAItalicEmphasisChar"/>
        </w:rPr>
        <w:t xml:space="preserve"> Assignment: </w:t>
      </w:r>
      <w:r w:rsidRPr="00C23866">
        <w:rPr>
          <w:rStyle w:val="GSAItalicEmphasisChar"/>
        </w:rPr>
        <w:t>twenty-four</w:t>
      </w:r>
      <w:r>
        <w:rPr>
          <w:rStyle w:val="GSAItalicEmphasisChar"/>
        </w:rPr>
        <w:t xml:space="preserve"> (</w:t>
      </w:r>
      <w:r w:rsidRPr="00CF0B2D">
        <w:rPr>
          <w:rStyle w:val="GSAItalicEmphasisChar"/>
        </w:rPr>
        <w:t>24</w:t>
      </w:r>
      <w:r>
        <w:rPr>
          <w:rStyle w:val="GSAItalicEmphasisChar"/>
        </w:rPr>
        <w:t>)</w:t>
      </w:r>
      <w:r w:rsidRPr="00CF0B2D">
        <w:rPr>
          <w:rStyle w:val="GSAItalicEmphasisChar"/>
        </w:rPr>
        <w:t xml:space="preserve"> hours</w:t>
      </w:r>
      <w:r w:rsidRPr="00C23866">
        <w:rPr>
          <w:rFonts w:eastAsia="Calibri"/>
        </w:rPr>
        <w:t>].</w:t>
      </w:r>
    </w:p>
    <w:p w14:paraId="0DBEE40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9744780" w14:textId="77777777" w:rsidTr="00963369">
        <w:trPr>
          <w:cantSplit/>
          <w:trHeight w:val="288"/>
          <w:tblHeader/>
        </w:trPr>
        <w:tc>
          <w:tcPr>
            <w:tcW w:w="811" w:type="pct"/>
            <w:shd w:val="clear" w:color="auto" w:fill="DEEAF6" w:themeFill="accent1" w:themeFillTint="33"/>
            <w:tcMar>
              <w:top w:w="43" w:type="dxa"/>
              <w:bottom w:w="43" w:type="dxa"/>
            </w:tcMar>
          </w:tcPr>
          <w:p w14:paraId="6F3E778B" w14:textId="77777777" w:rsidR="00732C81" w:rsidRPr="002C3786" w:rsidRDefault="00732C81" w:rsidP="00963369">
            <w:pPr>
              <w:pStyle w:val="GSATableHeading"/>
            </w:pPr>
            <w:r w:rsidRPr="009114B7">
              <w:t>PS-5</w:t>
            </w:r>
          </w:p>
        </w:tc>
        <w:tc>
          <w:tcPr>
            <w:tcW w:w="4189" w:type="pct"/>
            <w:shd w:val="clear" w:color="auto" w:fill="DEEAF6" w:themeFill="accent1" w:themeFillTint="33"/>
          </w:tcPr>
          <w:p w14:paraId="4A7D06A2" w14:textId="77777777" w:rsidR="00732C81" w:rsidRPr="002C3786" w:rsidRDefault="00732C81" w:rsidP="00963369">
            <w:pPr>
              <w:pStyle w:val="GSATableHeading"/>
            </w:pPr>
            <w:r w:rsidRPr="002C3786">
              <w:t>Control Summary Information</w:t>
            </w:r>
          </w:p>
        </w:tc>
      </w:tr>
      <w:tr w:rsidR="00732C81" w:rsidRPr="002C3786" w14:paraId="20E64D58" w14:textId="77777777" w:rsidTr="00963369">
        <w:trPr>
          <w:trHeight w:val="288"/>
        </w:trPr>
        <w:tc>
          <w:tcPr>
            <w:tcW w:w="5000" w:type="pct"/>
            <w:gridSpan w:val="2"/>
            <w:tcMar>
              <w:top w:w="43" w:type="dxa"/>
              <w:bottom w:w="43" w:type="dxa"/>
            </w:tcMar>
          </w:tcPr>
          <w:p w14:paraId="3CE7BA63" w14:textId="77777777" w:rsidR="00732C81" w:rsidRPr="002C3786" w:rsidRDefault="00732C81" w:rsidP="00963369">
            <w:pPr>
              <w:pStyle w:val="GSATableText"/>
            </w:pPr>
            <w:r>
              <w:t xml:space="preserve">Responsible Role: [TBD by Customer]  </w:t>
            </w:r>
          </w:p>
        </w:tc>
      </w:tr>
      <w:tr w:rsidR="00732C81" w:rsidRPr="00D00D47" w14:paraId="1E4100C8" w14:textId="77777777" w:rsidTr="00963369">
        <w:trPr>
          <w:trHeight w:val="288"/>
        </w:trPr>
        <w:tc>
          <w:tcPr>
            <w:tcW w:w="5000" w:type="pct"/>
            <w:gridSpan w:val="2"/>
            <w:tcMar>
              <w:top w:w="43" w:type="dxa"/>
              <w:bottom w:w="43" w:type="dxa"/>
            </w:tcMar>
          </w:tcPr>
          <w:p w14:paraId="3E31F998" w14:textId="77777777" w:rsidR="00732C81" w:rsidRPr="00D00D47" w:rsidRDefault="00732C81" w:rsidP="00963369">
            <w:pPr>
              <w:pStyle w:val="GSATableText"/>
            </w:pPr>
            <w:r w:rsidRPr="009114B7">
              <w:t>Parameter PS-5(b)-1:</w:t>
            </w:r>
            <w:r>
              <w:t xml:space="preserve"> </w:t>
            </w:r>
            <w:r w:rsidRPr="00B66633">
              <w:t>[TBD by Customer]</w:t>
            </w:r>
          </w:p>
        </w:tc>
      </w:tr>
      <w:tr w:rsidR="00732C81" w:rsidRPr="00D00D47" w14:paraId="0E4B78B5" w14:textId="77777777" w:rsidTr="00963369">
        <w:trPr>
          <w:trHeight w:val="288"/>
        </w:trPr>
        <w:tc>
          <w:tcPr>
            <w:tcW w:w="5000" w:type="pct"/>
            <w:gridSpan w:val="2"/>
            <w:tcMar>
              <w:top w:w="43" w:type="dxa"/>
              <w:bottom w:w="43" w:type="dxa"/>
            </w:tcMar>
          </w:tcPr>
          <w:p w14:paraId="3EC7B3DA" w14:textId="77777777" w:rsidR="00732C81" w:rsidRPr="00D00D47" w:rsidRDefault="00732C81" w:rsidP="00963369">
            <w:pPr>
              <w:pStyle w:val="GSATableText"/>
            </w:pPr>
            <w:r w:rsidRPr="009114B7">
              <w:t>Parameter PS-5(b)-2:</w:t>
            </w:r>
            <w:r>
              <w:t xml:space="preserve"> </w:t>
            </w:r>
            <w:r w:rsidRPr="00B66633">
              <w:t>[TBD by Customer]</w:t>
            </w:r>
          </w:p>
        </w:tc>
      </w:tr>
      <w:tr w:rsidR="00732C81" w:rsidRPr="00D00D47" w14:paraId="5A486D26" w14:textId="77777777" w:rsidTr="00963369">
        <w:trPr>
          <w:trHeight w:val="288"/>
        </w:trPr>
        <w:tc>
          <w:tcPr>
            <w:tcW w:w="5000" w:type="pct"/>
            <w:gridSpan w:val="2"/>
            <w:tcMar>
              <w:top w:w="43" w:type="dxa"/>
              <w:bottom w:w="43" w:type="dxa"/>
            </w:tcMar>
          </w:tcPr>
          <w:p w14:paraId="00626850" w14:textId="77777777" w:rsidR="00732C81" w:rsidRPr="00D00D47" w:rsidRDefault="00732C81" w:rsidP="00963369">
            <w:pPr>
              <w:pStyle w:val="GSATableText"/>
            </w:pPr>
            <w:r w:rsidRPr="009114B7">
              <w:t>Parameter PS-5(d)-1:</w:t>
            </w:r>
            <w:r>
              <w:t xml:space="preserve"> </w:t>
            </w:r>
            <w:r w:rsidRPr="00B66633">
              <w:t>[TBD by Customer]</w:t>
            </w:r>
          </w:p>
        </w:tc>
      </w:tr>
      <w:tr w:rsidR="00732C81" w:rsidRPr="00D00D47" w14:paraId="60E0423B" w14:textId="77777777" w:rsidTr="00963369">
        <w:trPr>
          <w:trHeight w:val="288"/>
        </w:trPr>
        <w:tc>
          <w:tcPr>
            <w:tcW w:w="5000" w:type="pct"/>
            <w:gridSpan w:val="2"/>
            <w:tcMar>
              <w:top w:w="43" w:type="dxa"/>
              <w:bottom w:w="43" w:type="dxa"/>
            </w:tcMar>
          </w:tcPr>
          <w:p w14:paraId="27902B77" w14:textId="77777777" w:rsidR="00732C81" w:rsidRPr="00D00D47" w:rsidRDefault="00732C81" w:rsidP="00963369">
            <w:pPr>
              <w:pStyle w:val="GSATableText"/>
            </w:pPr>
            <w:r w:rsidRPr="009114B7">
              <w:t>Parameter PS-5(d)-2:</w:t>
            </w:r>
            <w:r>
              <w:t xml:space="preserve"> </w:t>
            </w:r>
            <w:r w:rsidRPr="00B66633">
              <w:t>[TBD by Customer]</w:t>
            </w:r>
          </w:p>
        </w:tc>
      </w:tr>
      <w:tr w:rsidR="00732C81" w:rsidRPr="002C3786" w14:paraId="1BC16909" w14:textId="77777777" w:rsidTr="00963369">
        <w:trPr>
          <w:trHeight w:val="288"/>
        </w:trPr>
        <w:tc>
          <w:tcPr>
            <w:tcW w:w="5000" w:type="pct"/>
            <w:gridSpan w:val="2"/>
            <w:tcMar>
              <w:top w:w="43" w:type="dxa"/>
              <w:bottom w:w="43" w:type="dxa"/>
            </w:tcMar>
            <w:vAlign w:val="bottom"/>
          </w:tcPr>
          <w:p w14:paraId="1659AEA6" w14:textId="77777777" w:rsidR="00732C81" w:rsidRPr="002C3786" w:rsidRDefault="00732C81" w:rsidP="00963369">
            <w:pPr>
              <w:pStyle w:val="GSATableText"/>
            </w:pPr>
            <w:r w:rsidRPr="002C3786">
              <w:t>Implementation Status (check all that apply):</w:t>
            </w:r>
          </w:p>
          <w:p w14:paraId="098DC849" w14:textId="77777777" w:rsidR="00732C81" w:rsidRPr="002C3786" w:rsidRDefault="00EE6AF7" w:rsidP="00963369">
            <w:pPr>
              <w:pStyle w:val="GSATableText"/>
            </w:pPr>
            <w:sdt>
              <w:sdtPr>
                <w:id w:val="13273299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F4951EB" w14:textId="77777777" w:rsidR="00732C81" w:rsidRPr="002C3786" w:rsidRDefault="00EE6AF7" w:rsidP="00963369">
            <w:pPr>
              <w:pStyle w:val="GSATableText"/>
            </w:pPr>
            <w:sdt>
              <w:sdtPr>
                <w:id w:val="-5683439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AD85D17" w14:textId="77777777" w:rsidR="00732C81" w:rsidRPr="002C3786" w:rsidRDefault="00EE6AF7" w:rsidP="00963369">
            <w:pPr>
              <w:pStyle w:val="GSATableText"/>
            </w:pPr>
            <w:sdt>
              <w:sdtPr>
                <w:id w:val="602170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9782874" w14:textId="77777777" w:rsidR="00732C81" w:rsidRPr="002C3786" w:rsidRDefault="00EE6AF7" w:rsidP="00963369">
            <w:pPr>
              <w:pStyle w:val="GSATableText"/>
            </w:pPr>
            <w:sdt>
              <w:sdtPr>
                <w:id w:val="5320904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1B4AF99" w14:textId="77777777" w:rsidR="00732C81" w:rsidRPr="002C3786" w:rsidRDefault="00EE6AF7" w:rsidP="00963369">
            <w:pPr>
              <w:pStyle w:val="GSATableText"/>
            </w:pPr>
            <w:sdt>
              <w:sdtPr>
                <w:id w:val="-554006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1AE9F18" w14:textId="77777777" w:rsidTr="00963369">
        <w:trPr>
          <w:trHeight w:val="288"/>
        </w:trPr>
        <w:tc>
          <w:tcPr>
            <w:tcW w:w="5000" w:type="pct"/>
            <w:gridSpan w:val="2"/>
            <w:tcMar>
              <w:top w:w="43" w:type="dxa"/>
              <w:bottom w:w="43" w:type="dxa"/>
            </w:tcMar>
            <w:vAlign w:val="bottom"/>
          </w:tcPr>
          <w:p w14:paraId="65E739B0" w14:textId="77777777" w:rsidR="00732C81" w:rsidRPr="002C3786" w:rsidRDefault="00732C81" w:rsidP="00963369">
            <w:pPr>
              <w:pStyle w:val="GSATableText"/>
            </w:pPr>
            <w:r w:rsidRPr="002C3786">
              <w:t>Control Origination (check all that apply):</w:t>
            </w:r>
          </w:p>
          <w:p w14:paraId="729CF059" w14:textId="77777777" w:rsidR="00732C81" w:rsidRPr="002C3786" w:rsidRDefault="00EE6AF7" w:rsidP="00963369">
            <w:pPr>
              <w:pStyle w:val="GSATableText"/>
            </w:pPr>
            <w:sdt>
              <w:sdtPr>
                <w:id w:val="-21152809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9BD7741" w14:textId="77777777" w:rsidR="00732C81" w:rsidRPr="002C3786" w:rsidRDefault="00EE6AF7" w:rsidP="00963369">
            <w:pPr>
              <w:pStyle w:val="GSATableText"/>
            </w:pPr>
            <w:sdt>
              <w:sdtPr>
                <w:id w:val="-202261046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4494A1E6" w14:textId="77777777" w:rsidR="00732C81" w:rsidRPr="002C3786" w:rsidRDefault="00EE6AF7" w:rsidP="00963369">
            <w:pPr>
              <w:pStyle w:val="GSATableText"/>
            </w:pPr>
            <w:sdt>
              <w:sdtPr>
                <w:id w:val="2049642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513D19E" w14:textId="77777777" w:rsidR="00732C81" w:rsidRPr="002C3786" w:rsidRDefault="00EE6AF7" w:rsidP="00963369">
            <w:pPr>
              <w:pStyle w:val="GSATableText"/>
            </w:pPr>
            <w:sdt>
              <w:sdtPr>
                <w:id w:val="19073375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45D64CE" w14:textId="77777777" w:rsidR="00732C81" w:rsidRPr="002C3786" w:rsidRDefault="00EE6AF7" w:rsidP="00963369">
            <w:pPr>
              <w:pStyle w:val="GSATableText"/>
            </w:pPr>
            <w:sdt>
              <w:sdtPr>
                <w:id w:val="9274638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DF0F478" w14:textId="77777777" w:rsidR="00732C81" w:rsidRPr="002C3786" w:rsidRDefault="00EE6AF7" w:rsidP="00963369">
            <w:pPr>
              <w:pStyle w:val="GSATableText"/>
            </w:pPr>
            <w:sdt>
              <w:sdtPr>
                <w:id w:val="-15709527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FDFA44B" w14:textId="77777777" w:rsidR="00732C81" w:rsidRPr="002C3786" w:rsidRDefault="00EE6AF7" w:rsidP="00963369">
            <w:pPr>
              <w:pStyle w:val="GSATableText"/>
            </w:pPr>
            <w:sdt>
              <w:sdtPr>
                <w:id w:val="1213383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14:paraId="031A515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FAFA297" w14:textId="77777777" w:rsidTr="00963369">
        <w:trPr>
          <w:cantSplit/>
          <w:trHeight w:val="288"/>
          <w:tblHeader/>
        </w:trPr>
        <w:tc>
          <w:tcPr>
            <w:tcW w:w="5000" w:type="pct"/>
            <w:gridSpan w:val="2"/>
            <w:shd w:val="clear" w:color="auto" w:fill="DEEAF6" w:themeFill="accent1" w:themeFillTint="33"/>
            <w:vAlign w:val="center"/>
          </w:tcPr>
          <w:p w14:paraId="23AFF0A5" w14:textId="77777777" w:rsidR="00732C81" w:rsidRPr="002C3786" w:rsidRDefault="00732C81" w:rsidP="00963369">
            <w:pPr>
              <w:pStyle w:val="GSATableHeading"/>
            </w:pPr>
            <w:r w:rsidRPr="009114B7">
              <w:t xml:space="preserve">PS-5 </w:t>
            </w:r>
            <w:r w:rsidRPr="002C3786">
              <w:t>What is the solution and how is it implemented?</w:t>
            </w:r>
          </w:p>
        </w:tc>
      </w:tr>
      <w:tr w:rsidR="00732C81" w:rsidRPr="0036708B" w14:paraId="12FDAED6" w14:textId="77777777" w:rsidTr="00963369">
        <w:trPr>
          <w:trHeight w:val="288"/>
        </w:trPr>
        <w:tc>
          <w:tcPr>
            <w:tcW w:w="484" w:type="pct"/>
            <w:tcBorders>
              <w:right w:val="nil"/>
            </w:tcBorders>
            <w:shd w:val="clear" w:color="auto" w:fill="DEEAF6" w:themeFill="accent1" w:themeFillTint="33"/>
          </w:tcPr>
          <w:p w14:paraId="7FFD519E" w14:textId="77777777" w:rsidR="00732C81" w:rsidRPr="002C3786" w:rsidRDefault="00732C81" w:rsidP="00963369">
            <w:pPr>
              <w:pStyle w:val="GSATableHeading"/>
            </w:pPr>
            <w:r w:rsidRPr="002C3786">
              <w:t>Part a</w:t>
            </w:r>
          </w:p>
        </w:tc>
        <w:tc>
          <w:tcPr>
            <w:tcW w:w="4516" w:type="pct"/>
            <w:tcMar>
              <w:top w:w="43" w:type="dxa"/>
              <w:bottom w:w="43" w:type="dxa"/>
            </w:tcMar>
          </w:tcPr>
          <w:p w14:paraId="343127A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CCA8130" w14:textId="77777777" w:rsidR="00732C81" w:rsidRPr="007B31AC" w:rsidRDefault="00732C81" w:rsidP="00963369">
            <w:pPr>
              <w:pStyle w:val="Instructions"/>
            </w:pPr>
            <w:r>
              <w:t>[</w:t>
            </w:r>
            <w:r w:rsidRPr="00D269D0">
              <w:t xml:space="preserve">AWS customers are responsible for </w:t>
            </w:r>
            <w:r>
              <w:t>implementing a personnel transfer process that satisfied these control requirements.]</w:t>
            </w:r>
          </w:p>
          <w:p w14:paraId="5FCAFAA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8FDFDC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B39ADA0" w14:textId="77777777" w:rsidTr="00963369">
        <w:trPr>
          <w:trHeight w:val="288"/>
        </w:trPr>
        <w:tc>
          <w:tcPr>
            <w:tcW w:w="484" w:type="pct"/>
            <w:tcBorders>
              <w:right w:val="nil"/>
            </w:tcBorders>
            <w:shd w:val="clear" w:color="auto" w:fill="DEEAF6" w:themeFill="accent1" w:themeFillTint="33"/>
          </w:tcPr>
          <w:p w14:paraId="2928FEAB" w14:textId="77777777" w:rsidR="00732C81" w:rsidRPr="002C3786" w:rsidRDefault="00732C81" w:rsidP="00963369">
            <w:pPr>
              <w:pStyle w:val="GSATableHeading"/>
            </w:pPr>
            <w:r w:rsidRPr="002C3786">
              <w:t>Part b</w:t>
            </w:r>
          </w:p>
        </w:tc>
        <w:tc>
          <w:tcPr>
            <w:tcW w:w="4516" w:type="pct"/>
            <w:tcMar>
              <w:top w:w="43" w:type="dxa"/>
              <w:bottom w:w="43" w:type="dxa"/>
            </w:tcMar>
          </w:tcPr>
          <w:p w14:paraId="24BE9F1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FE92AD0" w14:textId="77777777" w:rsidR="00732C81" w:rsidRPr="007B31AC" w:rsidRDefault="00732C81" w:rsidP="00963369">
            <w:pPr>
              <w:pStyle w:val="Instructions"/>
            </w:pPr>
            <w:r>
              <w:t>[</w:t>
            </w:r>
            <w:r w:rsidRPr="00D269D0">
              <w:t xml:space="preserve">AWS customers are responsible for </w:t>
            </w:r>
            <w:r>
              <w:t>implementing a personnel transfer process that satisfied these control requirements.]</w:t>
            </w:r>
          </w:p>
          <w:p w14:paraId="6F1C4D0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BC3A26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52DA732" w14:textId="77777777" w:rsidTr="00963369">
        <w:trPr>
          <w:trHeight w:val="288"/>
        </w:trPr>
        <w:tc>
          <w:tcPr>
            <w:tcW w:w="484" w:type="pct"/>
            <w:tcBorders>
              <w:right w:val="nil"/>
            </w:tcBorders>
            <w:shd w:val="clear" w:color="auto" w:fill="DEEAF6" w:themeFill="accent1" w:themeFillTint="33"/>
          </w:tcPr>
          <w:p w14:paraId="3EC677B1"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5EEA8D5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73D9D8B" w14:textId="77777777" w:rsidR="00732C81" w:rsidRPr="007B31AC" w:rsidRDefault="00732C81" w:rsidP="00963369">
            <w:pPr>
              <w:pStyle w:val="Instructions"/>
            </w:pPr>
            <w:r>
              <w:t>[</w:t>
            </w:r>
            <w:r w:rsidRPr="00D269D0">
              <w:t xml:space="preserve">AWS customers are responsible for </w:t>
            </w:r>
            <w:r>
              <w:t>implementing a personnel transfer process that satisfied these control requirements.]</w:t>
            </w:r>
          </w:p>
          <w:p w14:paraId="41D1D44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9C8BDF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89AFF58" w14:textId="77777777" w:rsidTr="00963369">
        <w:trPr>
          <w:trHeight w:val="288"/>
        </w:trPr>
        <w:tc>
          <w:tcPr>
            <w:tcW w:w="484" w:type="pct"/>
            <w:tcBorders>
              <w:right w:val="nil"/>
            </w:tcBorders>
            <w:shd w:val="clear" w:color="auto" w:fill="DEEAF6" w:themeFill="accent1" w:themeFillTint="33"/>
          </w:tcPr>
          <w:p w14:paraId="1373EE8D"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6193525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BCAB981" w14:textId="77777777" w:rsidR="00732C81" w:rsidRPr="007B31AC" w:rsidRDefault="00732C81" w:rsidP="00963369">
            <w:pPr>
              <w:pStyle w:val="Instructions"/>
            </w:pPr>
            <w:r>
              <w:t>[</w:t>
            </w:r>
            <w:r w:rsidRPr="00D269D0">
              <w:t xml:space="preserve">AWS customers are responsible for </w:t>
            </w:r>
            <w:r>
              <w:t>implementing a personnel transfer process that satisfied these control requirements.]</w:t>
            </w:r>
          </w:p>
          <w:p w14:paraId="5B3B8B4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65A7DDB"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D42A311" w14:textId="77777777" w:rsidR="00732C81" w:rsidRPr="00785EC6" w:rsidRDefault="00732C81" w:rsidP="00732C81"/>
    <w:p w14:paraId="6076A3AF" w14:textId="77777777" w:rsidR="00732C81" w:rsidRDefault="00732C81" w:rsidP="00732C81">
      <w:pPr>
        <w:pStyle w:val="Heading3"/>
      </w:pPr>
      <w:bookmarkStart w:id="2486" w:name="_Toc352597661"/>
      <w:bookmarkStart w:id="2487" w:name="_Toc383429854"/>
      <w:bookmarkStart w:id="2488" w:name="_Toc383444667"/>
      <w:bookmarkStart w:id="2489" w:name="_Toc385594312"/>
      <w:bookmarkStart w:id="2490" w:name="_Toc385594700"/>
      <w:bookmarkStart w:id="2491" w:name="_Toc385595088"/>
      <w:bookmarkStart w:id="2492" w:name="_Toc388620930"/>
      <w:bookmarkStart w:id="2493" w:name="_Toc449543452"/>
      <w:r w:rsidRPr="002C3786">
        <w:t>PS-6</w:t>
      </w:r>
      <w:r>
        <w:t xml:space="preserve"> </w:t>
      </w:r>
      <w:r w:rsidRPr="002C3786">
        <w:t>Access Agreements</w:t>
      </w:r>
      <w:bookmarkEnd w:id="2486"/>
      <w:r w:rsidRPr="002C3786">
        <w:t xml:space="preserve"> </w:t>
      </w:r>
      <w:bookmarkEnd w:id="2487"/>
      <w:bookmarkEnd w:id="2488"/>
      <w:bookmarkEnd w:id="2489"/>
      <w:bookmarkEnd w:id="2490"/>
      <w:bookmarkEnd w:id="2491"/>
      <w:bookmarkEnd w:id="2492"/>
      <w:bookmarkEnd w:id="2493"/>
    </w:p>
    <w:p w14:paraId="4272489D" w14:textId="77777777" w:rsidR="00732C81" w:rsidRDefault="00732C81" w:rsidP="00732C81">
      <w:pPr>
        <w:keepNext/>
      </w:pPr>
      <w:r w:rsidRPr="002C3786">
        <w:t>The organization:</w:t>
      </w:r>
    </w:p>
    <w:p w14:paraId="35589949" w14:textId="77777777" w:rsidR="00732C81" w:rsidRPr="007873E2" w:rsidRDefault="00732C81" w:rsidP="00732C81">
      <w:pPr>
        <w:pStyle w:val="GSAListParagraphalpha"/>
        <w:numPr>
          <w:ilvl w:val="0"/>
          <w:numId w:val="155"/>
        </w:numPr>
      </w:pPr>
      <w:r w:rsidRPr="007873E2">
        <w:t>Develops and documents access agreements for organizational information systems;</w:t>
      </w:r>
    </w:p>
    <w:p w14:paraId="22FD4EBA" w14:textId="77777777" w:rsidR="00732C81" w:rsidRPr="007873E2" w:rsidRDefault="00732C81" w:rsidP="00732C81">
      <w:pPr>
        <w:pStyle w:val="GSAListParagraphalpha"/>
        <w:numPr>
          <w:ilvl w:val="0"/>
          <w:numId w:val="115"/>
        </w:numPr>
      </w:pPr>
      <w:r w:rsidRPr="007873E2">
        <w:t>Reviews and updates the access agreements [</w:t>
      </w:r>
      <w:r>
        <w:rPr>
          <w:rStyle w:val="GSAItalicEmphasisChar"/>
        </w:rPr>
        <w:t>FedRAMP</w:t>
      </w:r>
      <w:r w:rsidRPr="00C03C21">
        <w:rPr>
          <w:rStyle w:val="GSAItalicEmphasisChar"/>
        </w:rPr>
        <w:t xml:space="preserve"> Assignment: at least annually</w:t>
      </w:r>
      <w:r w:rsidRPr="007873E2">
        <w:t>]; and</w:t>
      </w:r>
    </w:p>
    <w:p w14:paraId="6AC1FACD" w14:textId="77777777" w:rsidR="00732C81" w:rsidRPr="007873E2" w:rsidRDefault="00732C81" w:rsidP="00732C81">
      <w:pPr>
        <w:pStyle w:val="GSAListParagraphalpha"/>
        <w:numPr>
          <w:ilvl w:val="0"/>
          <w:numId w:val="115"/>
        </w:numPr>
      </w:pPr>
      <w:r w:rsidRPr="007873E2">
        <w:t>Ensures that individuals requiring access to organizational information and information systems:</w:t>
      </w:r>
    </w:p>
    <w:p w14:paraId="2EBF8462" w14:textId="77777777" w:rsidR="00732C81" w:rsidRPr="00134334" w:rsidRDefault="00732C81" w:rsidP="00732C81">
      <w:pPr>
        <w:pStyle w:val="GSAListParagraphalpha2"/>
        <w:numPr>
          <w:ilvl w:val="1"/>
          <w:numId w:val="115"/>
        </w:numPr>
      </w:pPr>
      <w:r w:rsidRPr="00134334">
        <w:t>Sign appropriate access agreements prior to being granted access; and</w:t>
      </w:r>
    </w:p>
    <w:p w14:paraId="04466B63" w14:textId="77777777" w:rsidR="00732C81" w:rsidRPr="00134334" w:rsidRDefault="00732C81" w:rsidP="00732C81">
      <w:pPr>
        <w:pStyle w:val="GSAListParagraphalpha2"/>
        <w:numPr>
          <w:ilvl w:val="1"/>
          <w:numId w:val="115"/>
        </w:numPr>
      </w:pPr>
      <w:r w:rsidRPr="00134334">
        <w:t>Re-sign access agreements to maintain access to organizational information systems when access agreements have been updated or [</w:t>
      </w:r>
      <w:r>
        <w:rPr>
          <w:rStyle w:val="GSAItalicEmphasisChar"/>
        </w:rPr>
        <w:t>FedRAMP</w:t>
      </w:r>
      <w:r w:rsidRPr="0017135B">
        <w:rPr>
          <w:rStyle w:val="GSAItalicEmphasisChar"/>
        </w:rPr>
        <w:t xml:space="preserve"> Assignment: at least annually</w:t>
      </w:r>
      <w:r>
        <w:rPr>
          <w:rStyle w:val="GSAItalicEmphasisChar"/>
        </w:rPr>
        <w:t xml:space="preserve"> </w:t>
      </w:r>
      <w:r w:rsidRPr="00036753">
        <w:rPr>
          <w:rStyle w:val="GSAItalicEmphasisChar"/>
        </w:rPr>
        <w:t>and any time there is a change to the user's level of access</w:t>
      </w:r>
      <w:r w:rsidRPr="00134334">
        <w:t>].</w:t>
      </w:r>
    </w:p>
    <w:p w14:paraId="1C9268E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B8E6F06" w14:textId="77777777" w:rsidTr="00963369">
        <w:trPr>
          <w:cantSplit/>
          <w:trHeight w:val="288"/>
          <w:tblHeader/>
        </w:trPr>
        <w:tc>
          <w:tcPr>
            <w:tcW w:w="811" w:type="pct"/>
            <w:shd w:val="clear" w:color="auto" w:fill="DEEAF6" w:themeFill="accent1" w:themeFillTint="33"/>
            <w:tcMar>
              <w:top w:w="43" w:type="dxa"/>
              <w:bottom w:w="43" w:type="dxa"/>
            </w:tcMar>
          </w:tcPr>
          <w:p w14:paraId="37CEC7F3" w14:textId="77777777" w:rsidR="00732C81" w:rsidRPr="002C3786" w:rsidRDefault="00732C81" w:rsidP="00963369">
            <w:pPr>
              <w:pStyle w:val="GSATableHeading"/>
            </w:pPr>
            <w:r w:rsidRPr="00134334">
              <w:t>PS-6</w:t>
            </w:r>
          </w:p>
        </w:tc>
        <w:tc>
          <w:tcPr>
            <w:tcW w:w="4189" w:type="pct"/>
            <w:shd w:val="clear" w:color="auto" w:fill="DEEAF6" w:themeFill="accent1" w:themeFillTint="33"/>
          </w:tcPr>
          <w:p w14:paraId="12D975F2" w14:textId="77777777" w:rsidR="00732C81" w:rsidRPr="002C3786" w:rsidRDefault="00732C81" w:rsidP="00963369">
            <w:pPr>
              <w:pStyle w:val="GSATableHeading"/>
            </w:pPr>
            <w:r w:rsidRPr="002C3786">
              <w:t>Control Summary Information</w:t>
            </w:r>
          </w:p>
        </w:tc>
      </w:tr>
      <w:tr w:rsidR="00732C81" w:rsidRPr="002C3786" w14:paraId="35CD330F" w14:textId="77777777" w:rsidTr="00963369">
        <w:trPr>
          <w:trHeight w:val="288"/>
        </w:trPr>
        <w:tc>
          <w:tcPr>
            <w:tcW w:w="5000" w:type="pct"/>
            <w:gridSpan w:val="2"/>
            <w:tcMar>
              <w:top w:w="43" w:type="dxa"/>
              <w:bottom w:w="43" w:type="dxa"/>
            </w:tcMar>
          </w:tcPr>
          <w:p w14:paraId="6246162A" w14:textId="77777777" w:rsidR="00732C81" w:rsidRPr="002C3786" w:rsidRDefault="00732C81" w:rsidP="00963369">
            <w:pPr>
              <w:pStyle w:val="GSATableText"/>
            </w:pPr>
            <w:r>
              <w:t xml:space="preserve">Responsible Role: [TBD by Customer]  </w:t>
            </w:r>
          </w:p>
        </w:tc>
      </w:tr>
      <w:tr w:rsidR="00732C81" w:rsidRPr="00D00D47" w14:paraId="740BAB36" w14:textId="77777777" w:rsidTr="00963369">
        <w:trPr>
          <w:trHeight w:val="288"/>
        </w:trPr>
        <w:tc>
          <w:tcPr>
            <w:tcW w:w="5000" w:type="pct"/>
            <w:gridSpan w:val="2"/>
            <w:tcMar>
              <w:top w:w="43" w:type="dxa"/>
              <w:bottom w:w="43" w:type="dxa"/>
            </w:tcMar>
          </w:tcPr>
          <w:p w14:paraId="1C2C8C36" w14:textId="77777777" w:rsidR="00732C81" w:rsidRPr="00D00D47" w:rsidRDefault="00732C81" w:rsidP="00963369">
            <w:pPr>
              <w:pStyle w:val="GSATableText"/>
            </w:pPr>
            <w:r w:rsidRPr="00134334">
              <w:t>Parameter PS-6(b):</w:t>
            </w:r>
            <w:r>
              <w:t xml:space="preserve"> </w:t>
            </w:r>
            <w:r w:rsidRPr="00B66633">
              <w:t>[TBD by Customer]</w:t>
            </w:r>
          </w:p>
        </w:tc>
      </w:tr>
      <w:tr w:rsidR="00732C81" w:rsidRPr="00D00D47" w14:paraId="616036C7" w14:textId="77777777" w:rsidTr="00963369">
        <w:trPr>
          <w:trHeight w:val="288"/>
        </w:trPr>
        <w:tc>
          <w:tcPr>
            <w:tcW w:w="5000" w:type="pct"/>
            <w:gridSpan w:val="2"/>
            <w:tcMar>
              <w:top w:w="43" w:type="dxa"/>
              <w:bottom w:w="43" w:type="dxa"/>
            </w:tcMar>
          </w:tcPr>
          <w:p w14:paraId="7EB42E46" w14:textId="77777777" w:rsidR="00732C81" w:rsidRPr="00D00D47" w:rsidRDefault="00732C81" w:rsidP="00963369">
            <w:pPr>
              <w:pStyle w:val="GSATableText"/>
            </w:pPr>
            <w:r w:rsidRPr="00134334">
              <w:t>Parameter PS-6(c)(2)</w:t>
            </w:r>
            <w:r>
              <w:t xml:space="preserve">: </w:t>
            </w:r>
            <w:r w:rsidRPr="00B66633">
              <w:t>[TBD by Customer]</w:t>
            </w:r>
          </w:p>
        </w:tc>
      </w:tr>
      <w:tr w:rsidR="00732C81" w:rsidRPr="002C3786" w14:paraId="156A869F" w14:textId="77777777" w:rsidTr="00963369">
        <w:trPr>
          <w:trHeight w:val="288"/>
        </w:trPr>
        <w:tc>
          <w:tcPr>
            <w:tcW w:w="5000" w:type="pct"/>
            <w:gridSpan w:val="2"/>
            <w:tcMar>
              <w:top w:w="43" w:type="dxa"/>
              <w:bottom w:w="43" w:type="dxa"/>
            </w:tcMar>
            <w:vAlign w:val="bottom"/>
          </w:tcPr>
          <w:p w14:paraId="43225A2B" w14:textId="77777777" w:rsidR="00732C81" w:rsidRPr="002C3786" w:rsidRDefault="00732C81" w:rsidP="00963369">
            <w:pPr>
              <w:pStyle w:val="GSATableText"/>
            </w:pPr>
            <w:r w:rsidRPr="002C3786">
              <w:t>Implementation Status (check all that apply):</w:t>
            </w:r>
          </w:p>
          <w:p w14:paraId="17E9F05A" w14:textId="77777777" w:rsidR="00732C81" w:rsidRPr="002C3786" w:rsidRDefault="00EE6AF7" w:rsidP="00963369">
            <w:pPr>
              <w:pStyle w:val="GSATableText"/>
            </w:pPr>
            <w:sdt>
              <w:sdtPr>
                <w:id w:val="9176781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4B6602D" w14:textId="77777777" w:rsidR="00732C81" w:rsidRPr="002C3786" w:rsidRDefault="00EE6AF7" w:rsidP="00963369">
            <w:pPr>
              <w:pStyle w:val="GSATableText"/>
            </w:pPr>
            <w:sdt>
              <w:sdtPr>
                <w:id w:val="-9369059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39449A8" w14:textId="77777777" w:rsidR="00732C81" w:rsidRPr="002C3786" w:rsidRDefault="00EE6AF7" w:rsidP="00963369">
            <w:pPr>
              <w:pStyle w:val="GSATableText"/>
            </w:pPr>
            <w:sdt>
              <w:sdtPr>
                <w:id w:val="-16777146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ADA8B6C" w14:textId="77777777" w:rsidR="00732C81" w:rsidRPr="002C3786" w:rsidRDefault="00EE6AF7" w:rsidP="00963369">
            <w:pPr>
              <w:pStyle w:val="GSATableText"/>
            </w:pPr>
            <w:sdt>
              <w:sdtPr>
                <w:id w:val="7653552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D237C76" w14:textId="77777777" w:rsidR="00732C81" w:rsidRPr="002C3786" w:rsidRDefault="00EE6AF7" w:rsidP="00963369">
            <w:pPr>
              <w:pStyle w:val="GSATableText"/>
            </w:pPr>
            <w:sdt>
              <w:sdtPr>
                <w:id w:val="-5436017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E913FAD" w14:textId="77777777" w:rsidTr="00963369">
        <w:trPr>
          <w:trHeight w:val="288"/>
        </w:trPr>
        <w:tc>
          <w:tcPr>
            <w:tcW w:w="5000" w:type="pct"/>
            <w:gridSpan w:val="2"/>
            <w:tcMar>
              <w:top w:w="43" w:type="dxa"/>
              <w:bottom w:w="43" w:type="dxa"/>
            </w:tcMar>
            <w:vAlign w:val="bottom"/>
          </w:tcPr>
          <w:p w14:paraId="32BB4DBD" w14:textId="77777777" w:rsidR="00732C81" w:rsidRPr="002C3786" w:rsidRDefault="00732C81" w:rsidP="00963369">
            <w:pPr>
              <w:pStyle w:val="GSATableText"/>
            </w:pPr>
            <w:r w:rsidRPr="002C3786">
              <w:t>Control Origination (check all that apply):</w:t>
            </w:r>
          </w:p>
          <w:p w14:paraId="56A22C8B" w14:textId="77777777" w:rsidR="00732C81" w:rsidRPr="002C3786" w:rsidRDefault="00EE6AF7" w:rsidP="00963369">
            <w:pPr>
              <w:pStyle w:val="GSATableText"/>
            </w:pPr>
            <w:sdt>
              <w:sdtPr>
                <w:id w:val="98334919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693A504" w14:textId="77777777" w:rsidR="00732C81" w:rsidRPr="002C3786" w:rsidRDefault="00EE6AF7" w:rsidP="00963369">
            <w:pPr>
              <w:pStyle w:val="GSATableText"/>
            </w:pPr>
            <w:sdt>
              <w:sdtPr>
                <w:id w:val="-15334206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92E601A" w14:textId="77777777" w:rsidR="00732C81" w:rsidRPr="002C3786" w:rsidRDefault="00EE6AF7" w:rsidP="00963369">
            <w:pPr>
              <w:pStyle w:val="GSATableText"/>
            </w:pPr>
            <w:sdt>
              <w:sdtPr>
                <w:id w:val="8564691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3296A29" w14:textId="77777777" w:rsidR="00732C81" w:rsidRPr="002C3786" w:rsidRDefault="00EE6AF7" w:rsidP="00963369">
            <w:pPr>
              <w:pStyle w:val="GSATableText"/>
            </w:pPr>
            <w:sdt>
              <w:sdtPr>
                <w:id w:val="17729679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6DA80E1" w14:textId="77777777" w:rsidR="00732C81" w:rsidRPr="002C3786" w:rsidRDefault="00EE6AF7" w:rsidP="00963369">
            <w:pPr>
              <w:pStyle w:val="GSATableText"/>
            </w:pPr>
            <w:sdt>
              <w:sdtPr>
                <w:id w:val="15704641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78F3DB6" w14:textId="77777777" w:rsidR="00732C81" w:rsidRPr="002C3786" w:rsidRDefault="00EE6AF7" w:rsidP="00963369">
            <w:pPr>
              <w:pStyle w:val="GSATableText"/>
            </w:pPr>
            <w:sdt>
              <w:sdtPr>
                <w:id w:val="19604586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D3F4045" w14:textId="77777777" w:rsidR="00732C81" w:rsidRPr="002C3786" w:rsidRDefault="00EE6AF7" w:rsidP="00963369">
            <w:pPr>
              <w:pStyle w:val="GSATableText"/>
            </w:pPr>
            <w:sdt>
              <w:sdtPr>
                <w:id w:val="-12497337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544BAE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797DAE9" w14:textId="77777777" w:rsidTr="00963369">
        <w:trPr>
          <w:cantSplit/>
          <w:trHeight w:val="288"/>
          <w:tblHeader/>
        </w:trPr>
        <w:tc>
          <w:tcPr>
            <w:tcW w:w="5000" w:type="pct"/>
            <w:gridSpan w:val="2"/>
            <w:shd w:val="clear" w:color="auto" w:fill="DEEAF6" w:themeFill="accent1" w:themeFillTint="33"/>
            <w:vAlign w:val="center"/>
          </w:tcPr>
          <w:p w14:paraId="28C3B8DE" w14:textId="77777777" w:rsidR="00732C81" w:rsidRPr="002C3786" w:rsidRDefault="00732C81" w:rsidP="00963369">
            <w:pPr>
              <w:pStyle w:val="GSATableHeading"/>
            </w:pPr>
            <w:r w:rsidRPr="00134334">
              <w:t xml:space="preserve">PS-6 </w:t>
            </w:r>
            <w:r w:rsidRPr="002C3786">
              <w:t>What is the solution and how is it implemented?</w:t>
            </w:r>
          </w:p>
        </w:tc>
      </w:tr>
      <w:tr w:rsidR="00732C81" w:rsidRPr="0036708B" w14:paraId="1C4E205B" w14:textId="77777777" w:rsidTr="00963369">
        <w:trPr>
          <w:trHeight w:val="288"/>
        </w:trPr>
        <w:tc>
          <w:tcPr>
            <w:tcW w:w="484" w:type="pct"/>
            <w:tcBorders>
              <w:right w:val="nil"/>
            </w:tcBorders>
            <w:shd w:val="clear" w:color="auto" w:fill="DEEAF6" w:themeFill="accent1" w:themeFillTint="33"/>
          </w:tcPr>
          <w:p w14:paraId="17B61AAD" w14:textId="77777777" w:rsidR="00732C81" w:rsidRPr="002C3786" w:rsidRDefault="00732C81" w:rsidP="00963369">
            <w:pPr>
              <w:pStyle w:val="GSATableHeading"/>
            </w:pPr>
            <w:r w:rsidRPr="002C3786">
              <w:t>Part a</w:t>
            </w:r>
          </w:p>
        </w:tc>
        <w:tc>
          <w:tcPr>
            <w:tcW w:w="4516" w:type="pct"/>
            <w:tcMar>
              <w:top w:w="43" w:type="dxa"/>
              <w:bottom w:w="43" w:type="dxa"/>
            </w:tcMar>
          </w:tcPr>
          <w:p w14:paraId="402A266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C10292B" w14:textId="77777777" w:rsidR="00732C81" w:rsidRPr="007B31AC" w:rsidRDefault="00732C81" w:rsidP="00963369">
            <w:pPr>
              <w:pStyle w:val="Instructions"/>
            </w:pPr>
            <w:r>
              <w:t>[</w:t>
            </w:r>
            <w:r w:rsidRPr="00D269D0">
              <w:t xml:space="preserve">AWS customers are responsible for </w:t>
            </w:r>
            <w:r>
              <w:t>developing access agreements for their systems hosted on AWS.]</w:t>
            </w:r>
          </w:p>
          <w:p w14:paraId="030811B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79D658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FF501CE" w14:textId="77777777" w:rsidTr="00963369">
        <w:trPr>
          <w:trHeight w:val="288"/>
        </w:trPr>
        <w:tc>
          <w:tcPr>
            <w:tcW w:w="484" w:type="pct"/>
            <w:tcBorders>
              <w:right w:val="nil"/>
            </w:tcBorders>
            <w:shd w:val="clear" w:color="auto" w:fill="DEEAF6" w:themeFill="accent1" w:themeFillTint="33"/>
          </w:tcPr>
          <w:p w14:paraId="7C3C01C5" w14:textId="77777777" w:rsidR="00732C81" w:rsidRPr="002C3786" w:rsidRDefault="00732C81" w:rsidP="00963369">
            <w:pPr>
              <w:pStyle w:val="GSATableHeading"/>
            </w:pPr>
            <w:r w:rsidRPr="002C3786">
              <w:t>Part b</w:t>
            </w:r>
          </w:p>
        </w:tc>
        <w:tc>
          <w:tcPr>
            <w:tcW w:w="4516" w:type="pct"/>
            <w:tcMar>
              <w:top w:w="43" w:type="dxa"/>
              <w:bottom w:w="43" w:type="dxa"/>
            </w:tcMar>
          </w:tcPr>
          <w:p w14:paraId="251CE40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0654F0A" w14:textId="77777777" w:rsidR="00732C81" w:rsidRPr="007B31AC" w:rsidRDefault="00732C81" w:rsidP="00963369">
            <w:pPr>
              <w:pStyle w:val="Instructions"/>
            </w:pPr>
            <w:r>
              <w:t>[</w:t>
            </w:r>
            <w:r w:rsidRPr="00D269D0">
              <w:t xml:space="preserve">AWS customers are responsible for </w:t>
            </w:r>
            <w:r>
              <w:t>developing access agreements for their systems hosted on AWS.]</w:t>
            </w:r>
          </w:p>
          <w:p w14:paraId="299612B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D57E4E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31E35D2" w14:textId="77777777" w:rsidTr="00963369">
        <w:trPr>
          <w:trHeight w:val="288"/>
        </w:trPr>
        <w:tc>
          <w:tcPr>
            <w:tcW w:w="484" w:type="pct"/>
            <w:tcBorders>
              <w:right w:val="nil"/>
            </w:tcBorders>
            <w:shd w:val="clear" w:color="auto" w:fill="DEEAF6" w:themeFill="accent1" w:themeFillTint="33"/>
          </w:tcPr>
          <w:p w14:paraId="655302CB"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3C9F001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AD40E42" w14:textId="77777777" w:rsidR="00732C81" w:rsidRPr="007B31AC" w:rsidRDefault="00732C81" w:rsidP="00963369">
            <w:pPr>
              <w:pStyle w:val="Instructions"/>
            </w:pPr>
            <w:r>
              <w:t>[</w:t>
            </w:r>
            <w:r w:rsidRPr="00D269D0">
              <w:t xml:space="preserve">AWS customers are responsible for </w:t>
            </w:r>
            <w:r>
              <w:t>developing access agreements for their systems hosted on AWS.]</w:t>
            </w:r>
          </w:p>
          <w:p w14:paraId="7433DCE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4AD9AF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9036F17" w14:textId="77777777" w:rsidR="00732C81" w:rsidRDefault="00732C81" w:rsidP="00732C81"/>
    <w:p w14:paraId="63C988DD" w14:textId="77777777" w:rsidR="00732C81" w:rsidRDefault="00732C81" w:rsidP="00732C81">
      <w:pPr>
        <w:pStyle w:val="Heading3"/>
      </w:pPr>
      <w:bookmarkStart w:id="2494" w:name="_Toc352597662"/>
      <w:bookmarkStart w:id="2495" w:name="_Toc449543454"/>
      <w:r w:rsidRPr="002C3786">
        <w:t>PS-7</w:t>
      </w:r>
      <w:r>
        <w:t xml:space="preserve"> </w:t>
      </w:r>
      <w:r w:rsidRPr="002C3786">
        <w:t>Third-Party Personnel Security</w:t>
      </w:r>
      <w:bookmarkEnd w:id="2494"/>
      <w:r w:rsidRPr="002C3786">
        <w:t xml:space="preserve"> </w:t>
      </w:r>
      <w:bookmarkEnd w:id="2495"/>
    </w:p>
    <w:p w14:paraId="45947960" w14:textId="77777777" w:rsidR="00732C81" w:rsidRPr="002C3786" w:rsidRDefault="00732C81" w:rsidP="00732C81">
      <w:pPr>
        <w:keepNext/>
      </w:pPr>
      <w:r w:rsidRPr="002C3786">
        <w:t>The organization:</w:t>
      </w:r>
    </w:p>
    <w:p w14:paraId="6C0131B6" w14:textId="77777777" w:rsidR="00732C81" w:rsidRDefault="00732C81" w:rsidP="00732C81">
      <w:pPr>
        <w:pStyle w:val="GSAListParagraphalpha"/>
        <w:numPr>
          <w:ilvl w:val="0"/>
          <w:numId w:val="129"/>
        </w:numPr>
      </w:pPr>
      <w:r w:rsidRPr="002C3786">
        <w:t>Establishes personnel security requirements including security roles and responsibilities for third-party providers;</w:t>
      </w:r>
    </w:p>
    <w:p w14:paraId="04DD0B28" w14:textId="77777777" w:rsidR="00732C81" w:rsidRPr="002C3786" w:rsidRDefault="00732C81" w:rsidP="00732C81">
      <w:pPr>
        <w:pStyle w:val="GSAListParagraphalpha"/>
        <w:numPr>
          <w:ilvl w:val="0"/>
          <w:numId w:val="64"/>
        </w:numPr>
      </w:pPr>
      <w:r w:rsidRPr="002E05B6">
        <w:t>Requires third-party providers to comply with personnel security policies and procedures established by the organization</w:t>
      </w:r>
      <w:r>
        <w:t>;</w:t>
      </w:r>
    </w:p>
    <w:p w14:paraId="2F01B0B5" w14:textId="77777777" w:rsidR="00732C81" w:rsidRDefault="00732C81" w:rsidP="00732C81">
      <w:pPr>
        <w:pStyle w:val="GSAListParagraphalpha"/>
        <w:numPr>
          <w:ilvl w:val="0"/>
          <w:numId w:val="64"/>
        </w:numPr>
      </w:pPr>
      <w:r w:rsidRPr="002E05B6">
        <w:t>Documents personnel security requirements;</w:t>
      </w:r>
    </w:p>
    <w:p w14:paraId="6EE4EBEA" w14:textId="77777777" w:rsidR="00732C81" w:rsidRDefault="00732C81" w:rsidP="00732C81">
      <w:pPr>
        <w:pStyle w:val="GSAListParagraphalpha"/>
        <w:numPr>
          <w:ilvl w:val="0"/>
          <w:numId w:val="64"/>
        </w:numPr>
      </w:pPr>
      <w:r w:rsidRPr="002E05B6">
        <w:t>Requires third-party providers to notify [</w:t>
      </w:r>
      <w:r w:rsidRPr="00D62A31">
        <w:rPr>
          <w:rStyle w:val="GSAItalicEmphasisChar"/>
        </w:rPr>
        <w:t>Assignment: organization-defined personnel or roles</w:t>
      </w:r>
      <w:r w:rsidRPr="002E05B6">
        <w:t>] of any personnel transfers or terminations of third-party personnel who possess organizational credentials and/or badges, or who have information system privileges within [</w:t>
      </w:r>
      <w:r>
        <w:rPr>
          <w:rStyle w:val="GSAItalicEmphasisChar"/>
        </w:rPr>
        <w:t>FedRAMP</w:t>
      </w:r>
      <w:r w:rsidRPr="00D62A31">
        <w:rPr>
          <w:rStyle w:val="GSAItalicEmphasisChar"/>
        </w:rPr>
        <w:t xml:space="preserve"> Assignment: </w:t>
      </w:r>
      <w:r w:rsidRPr="00821E73">
        <w:rPr>
          <w:rStyle w:val="GSAItalicEmphasisChar"/>
        </w:rPr>
        <w:t xml:space="preserve">terminations: immediately; transfers: </w:t>
      </w:r>
      <w:r w:rsidRPr="00DA27B8">
        <w:rPr>
          <w:rStyle w:val="GSAItalicEmphasisChar"/>
        </w:rPr>
        <w:t xml:space="preserve">within </w:t>
      </w:r>
      <w:r>
        <w:rPr>
          <w:rStyle w:val="GSAItalicEmphasisChar"/>
        </w:rPr>
        <w:t>twenty-four (</w:t>
      </w:r>
      <w:r w:rsidRPr="00DA27B8">
        <w:rPr>
          <w:rStyle w:val="GSAItalicEmphasisChar"/>
        </w:rPr>
        <w:t>24</w:t>
      </w:r>
      <w:r>
        <w:rPr>
          <w:rStyle w:val="GSAItalicEmphasisChar"/>
        </w:rPr>
        <w:t>)</w:t>
      </w:r>
      <w:r w:rsidRPr="00DA27B8">
        <w:rPr>
          <w:rStyle w:val="GSAItalicEmphasisChar"/>
        </w:rPr>
        <w:t xml:space="preserve"> hours</w:t>
      </w:r>
      <w:r w:rsidRPr="002E05B6">
        <w:t>]; and</w:t>
      </w:r>
    </w:p>
    <w:p w14:paraId="5F3B59E1" w14:textId="77777777" w:rsidR="00732C81" w:rsidRDefault="00732C81" w:rsidP="00732C81">
      <w:pPr>
        <w:pStyle w:val="GSAListParagraphalpha"/>
        <w:numPr>
          <w:ilvl w:val="0"/>
          <w:numId w:val="64"/>
        </w:numPr>
      </w:pPr>
      <w:r w:rsidRPr="002C3786">
        <w:t>Monitors provider compliance.</w:t>
      </w:r>
    </w:p>
    <w:p w14:paraId="02F3FFE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7D25807" w14:textId="77777777" w:rsidTr="00963369">
        <w:trPr>
          <w:cantSplit/>
          <w:trHeight w:val="288"/>
          <w:tblHeader/>
        </w:trPr>
        <w:tc>
          <w:tcPr>
            <w:tcW w:w="811" w:type="pct"/>
            <w:shd w:val="clear" w:color="auto" w:fill="DEEAF6" w:themeFill="accent1" w:themeFillTint="33"/>
            <w:tcMar>
              <w:top w:w="43" w:type="dxa"/>
              <w:bottom w:w="43" w:type="dxa"/>
            </w:tcMar>
          </w:tcPr>
          <w:p w14:paraId="65AD21B9" w14:textId="77777777" w:rsidR="00732C81" w:rsidRPr="002C3786" w:rsidRDefault="00732C81" w:rsidP="00963369">
            <w:pPr>
              <w:pStyle w:val="GSATableHeading"/>
            </w:pPr>
            <w:r w:rsidRPr="002C3786">
              <w:t>PS-7</w:t>
            </w:r>
          </w:p>
        </w:tc>
        <w:tc>
          <w:tcPr>
            <w:tcW w:w="4189" w:type="pct"/>
            <w:shd w:val="clear" w:color="auto" w:fill="DEEAF6" w:themeFill="accent1" w:themeFillTint="33"/>
          </w:tcPr>
          <w:p w14:paraId="3DF3AA20" w14:textId="77777777" w:rsidR="00732C81" w:rsidRPr="002C3786" w:rsidRDefault="00732C81" w:rsidP="00963369">
            <w:pPr>
              <w:pStyle w:val="GSATableHeading"/>
            </w:pPr>
            <w:r w:rsidRPr="002C3786">
              <w:t>Control Summary Information</w:t>
            </w:r>
          </w:p>
        </w:tc>
      </w:tr>
      <w:tr w:rsidR="00732C81" w:rsidRPr="002C3786" w14:paraId="588A6ED4" w14:textId="77777777" w:rsidTr="00963369">
        <w:trPr>
          <w:trHeight w:val="288"/>
        </w:trPr>
        <w:tc>
          <w:tcPr>
            <w:tcW w:w="5000" w:type="pct"/>
            <w:gridSpan w:val="2"/>
            <w:tcMar>
              <w:top w:w="43" w:type="dxa"/>
              <w:bottom w:w="43" w:type="dxa"/>
            </w:tcMar>
          </w:tcPr>
          <w:p w14:paraId="6B87EC8B" w14:textId="77777777" w:rsidR="00732C81" w:rsidRPr="002C3786" w:rsidRDefault="00732C81" w:rsidP="00963369">
            <w:pPr>
              <w:pStyle w:val="GSATableText"/>
            </w:pPr>
            <w:r>
              <w:t xml:space="preserve">Responsible Role: [TBD by Customer]  </w:t>
            </w:r>
          </w:p>
        </w:tc>
      </w:tr>
      <w:tr w:rsidR="00732C81" w:rsidRPr="00D00D47" w14:paraId="67B139B5" w14:textId="77777777" w:rsidTr="00963369">
        <w:trPr>
          <w:trHeight w:val="288"/>
        </w:trPr>
        <w:tc>
          <w:tcPr>
            <w:tcW w:w="5000" w:type="pct"/>
            <w:gridSpan w:val="2"/>
            <w:tcMar>
              <w:top w:w="43" w:type="dxa"/>
              <w:bottom w:w="43" w:type="dxa"/>
            </w:tcMar>
          </w:tcPr>
          <w:p w14:paraId="51CAAF3B" w14:textId="77777777" w:rsidR="00732C81" w:rsidRPr="00D00D47" w:rsidRDefault="00732C81" w:rsidP="00963369">
            <w:pPr>
              <w:pStyle w:val="GSATableText"/>
            </w:pPr>
            <w:r w:rsidRPr="0081728E">
              <w:t>Parameter PS-7(d)-1</w:t>
            </w:r>
            <w:r>
              <w:t xml:space="preserve">: </w:t>
            </w:r>
            <w:r w:rsidRPr="00B66633">
              <w:t>[TBD by Customer]</w:t>
            </w:r>
          </w:p>
        </w:tc>
      </w:tr>
      <w:tr w:rsidR="00732C81" w:rsidRPr="00D00D47" w14:paraId="30DC8341" w14:textId="77777777" w:rsidTr="00963369">
        <w:trPr>
          <w:trHeight w:val="288"/>
        </w:trPr>
        <w:tc>
          <w:tcPr>
            <w:tcW w:w="5000" w:type="pct"/>
            <w:gridSpan w:val="2"/>
            <w:tcMar>
              <w:top w:w="43" w:type="dxa"/>
              <w:bottom w:w="43" w:type="dxa"/>
            </w:tcMar>
          </w:tcPr>
          <w:p w14:paraId="14FFB557" w14:textId="77777777" w:rsidR="00732C81" w:rsidRPr="00D00D47" w:rsidRDefault="00732C81" w:rsidP="00963369">
            <w:pPr>
              <w:pStyle w:val="GSATableText"/>
            </w:pPr>
            <w:r w:rsidRPr="0081728E">
              <w:t>Parameter PS-7(d)-2</w:t>
            </w:r>
            <w:r>
              <w:t xml:space="preserve">: </w:t>
            </w:r>
            <w:r w:rsidRPr="00B66633">
              <w:t>[TBD by Customer]</w:t>
            </w:r>
          </w:p>
        </w:tc>
      </w:tr>
      <w:tr w:rsidR="00732C81" w:rsidRPr="002C3786" w14:paraId="09A89BD4" w14:textId="77777777" w:rsidTr="00963369">
        <w:trPr>
          <w:trHeight w:val="288"/>
        </w:trPr>
        <w:tc>
          <w:tcPr>
            <w:tcW w:w="5000" w:type="pct"/>
            <w:gridSpan w:val="2"/>
            <w:tcMar>
              <w:top w:w="43" w:type="dxa"/>
              <w:bottom w:w="43" w:type="dxa"/>
            </w:tcMar>
            <w:vAlign w:val="bottom"/>
          </w:tcPr>
          <w:p w14:paraId="16A41461" w14:textId="77777777" w:rsidR="00732C81" w:rsidRPr="002C3786" w:rsidRDefault="00732C81" w:rsidP="00963369">
            <w:pPr>
              <w:pStyle w:val="GSATableText"/>
            </w:pPr>
            <w:r w:rsidRPr="002C3786">
              <w:t>Implementation Status (check all that apply):</w:t>
            </w:r>
          </w:p>
          <w:p w14:paraId="2FAE96D2" w14:textId="77777777" w:rsidR="00732C81" w:rsidRPr="002C3786" w:rsidRDefault="00EE6AF7" w:rsidP="00963369">
            <w:pPr>
              <w:pStyle w:val="GSATableText"/>
            </w:pPr>
            <w:sdt>
              <w:sdtPr>
                <w:id w:val="13901458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7DCB800" w14:textId="77777777" w:rsidR="00732C81" w:rsidRPr="002C3786" w:rsidRDefault="00EE6AF7" w:rsidP="00963369">
            <w:pPr>
              <w:pStyle w:val="GSATableText"/>
            </w:pPr>
            <w:sdt>
              <w:sdtPr>
                <w:id w:val="-20267840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98BBD4E" w14:textId="77777777" w:rsidR="00732C81" w:rsidRPr="002C3786" w:rsidRDefault="00EE6AF7" w:rsidP="00963369">
            <w:pPr>
              <w:pStyle w:val="GSATableText"/>
            </w:pPr>
            <w:sdt>
              <w:sdtPr>
                <w:id w:val="-17407866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0EA22FE" w14:textId="77777777" w:rsidR="00732C81" w:rsidRPr="002C3786" w:rsidRDefault="00EE6AF7" w:rsidP="00963369">
            <w:pPr>
              <w:pStyle w:val="GSATableText"/>
            </w:pPr>
            <w:sdt>
              <w:sdtPr>
                <w:id w:val="14045665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14D32F5" w14:textId="77777777" w:rsidR="00732C81" w:rsidRPr="002C3786" w:rsidRDefault="00EE6AF7" w:rsidP="00963369">
            <w:pPr>
              <w:pStyle w:val="GSATableText"/>
            </w:pPr>
            <w:sdt>
              <w:sdtPr>
                <w:id w:val="16336825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5F831B7" w14:textId="77777777" w:rsidTr="00963369">
        <w:trPr>
          <w:trHeight w:val="288"/>
        </w:trPr>
        <w:tc>
          <w:tcPr>
            <w:tcW w:w="5000" w:type="pct"/>
            <w:gridSpan w:val="2"/>
            <w:tcMar>
              <w:top w:w="43" w:type="dxa"/>
              <w:bottom w:w="43" w:type="dxa"/>
            </w:tcMar>
            <w:vAlign w:val="bottom"/>
          </w:tcPr>
          <w:p w14:paraId="246EB7AF" w14:textId="77777777" w:rsidR="00732C81" w:rsidRPr="002C3786" w:rsidRDefault="00732C81" w:rsidP="00963369">
            <w:pPr>
              <w:pStyle w:val="GSATableText"/>
            </w:pPr>
            <w:r w:rsidRPr="002C3786">
              <w:t>Control Origination (check all that apply):</w:t>
            </w:r>
          </w:p>
          <w:p w14:paraId="4689853C" w14:textId="77777777" w:rsidR="00732C81" w:rsidRPr="002C3786" w:rsidRDefault="00EE6AF7" w:rsidP="00963369">
            <w:pPr>
              <w:pStyle w:val="GSATableText"/>
            </w:pPr>
            <w:sdt>
              <w:sdtPr>
                <w:id w:val="3114498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4C92A06" w14:textId="77777777" w:rsidR="00732C81" w:rsidRPr="002C3786" w:rsidRDefault="00EE6AF7" w:rsidP="00963369">
            <w:pPr>
              <w:pStyle w:val="GSATableText"/>
            </w:pPr>
            <w:sdt>
              <w:sdtPr>
                <w:id w:val="-7223684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45DF475" w14:textId="77777777" w:rsidR="00732C81" w:rsidRPr="002C3786" w:rsidRDefault="00EE6AF7" w:rsidP="00963369">
            <w:pPr>
              <w:pStyle w:val="GSATableText"/>
            </w:pPr>
            <w:sdt>
              <w:sdtPr>
                <w:id w:val="1575113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37802E6" w14:textId="77777777" w:rsidR="00732C81" w:rsidRPr="002C3786" w:rsidRDefault="00EE6AF7" w:rsidP="00963369">
            <w:pPr>
              <w:pStyle w:val="GSATableText"/>
            </w:pPr>
            <w:sdt>
              <w:sdtPr>
                <w:id w:val="-18265814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E13F598" w14:textId="77777777" w:rsidR="00732C81" w:rsidRPr="002C3786" w:rsidRDefault="00EE6AF7" w:rsidP="00963369">
            <w:pPr>
              <w:pStyle w:val="GSATableText"/>
            </w:pPr>
            <w:sdt>
              <w:sdtPr>
                <w:id w:val="-2822775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EC178FE" w14:textId="77777777" w:rsidR="00732C81" w:rsidRPr="002C3786" w:rsidRDefault="00EE6AF7" w:rsidP="00963369">
            <w:pPr>
              <w:pStyle w:val="GSATableText"/>
            </w:pPr>
            <w:sdt>
              <w:sdtPr>
                <w:id w:val="-122244609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F4BB1FD" w14:textId="77777777" w:rsidR="00732C81" w:rsidRPr="002C3786" w:rsidRDefault="00EE6AF7" w:rsidP="00963369">
            <w:pPr>
              <w:pStyle w:val="GSATableText"/>
            </w:pPr>
            <w:sdt>
              <w:sdtPr>
                <w:id w:val="18957034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D982E8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6A8B284E" w14:textId="77777777" w:rsidTr="00963369">
        <w:trPr>
          <w:cantSplit/>
          <w:trHeight w:val="288"/>
          <w:tblHeader/>
        </w:trPr>
        <w:tc>
          <w:tcPr>
            <w:tcW w:w="5000" w:type="pct"/>
            <w:gridSpan w:val="2"/>
            <w:shd w:val="clear" w:color="auto" w:fill="DEEAF6" w:themeFill="accent1" w:themeFillTint="33"/>
            <w:vAlign w:val="center"/>
          </w:tcPr>
          <w:p w14:paraId="623D73AA" w14:textId="77777777" w:rsidR="00732C81" w:rsidRPr="002C3786" w:rsidRDefault="00732C81" w:rsidP="00963369">
            <w:pPr>
              <w:pStyle w:val="GSATableHeading"/>
            </w:pPr>
            <w:r w:rsidRPr="0081728E">
              <w:t xml:space="preserve">PS-7 </w:t>
            </w:r>
            <w:r w:rsidRPr="002C3786">
              <w:t>What is the solution and how is it implemented?</w:t>
            </w:r>
          </w:p>
        </w:tc>
      </w:tr>
      <w:tr w:rsidR="00732C81" w:rsidRPr="0036708B" w14:paraId="52574D74" w14:textId="77777777" w:rsidTr="00963369">
        <w:trPr>
          <w:trHeight w:val="288"/>
        </w:trPr>
        <w:tc>
          <w:tcPr>
            <w:tcW w:w="484" w:type="pct"/>
            <w:tcBorders>
              <w:right w:val="nil"/>
            </w:tcBorders>
            <w:shd w:val="clear" w:color="auto" w:fill="DEEAF6" w:themeFill="accent1" w:themeFillTint="33"/>
          </w:tcPr>
          <w:p w14:paraId="77963996" w14:textId="77777777" w:rsidR="00732C81" w:rsidRPr="002C3786" w:rsidRDefault="00732C81" w:rsidP="00963369">
            <w:pPr>
              <w:pStyle w:val="GSATableHeading"/>
            </w:pPr>
            <w:r w:rsidRPr="002C3786">
              <w:t>Part a</w:t>
            </w:r>
          </w:p>
        </w:tc>
        <w:tc>
          <w:tcPr>
            <w:tcW w:w="4516" w:type="pct"/>
            <w:tcMar>
              <w:top w:w="43" w:type="dxa"/>
              <w:bottom w:w="43" w:type="dxa"/>
            </w:tcMar>
          </w:tcPr>
          <w:p w14:paraId="592C15F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B549DB3" w14:textId="77777777" w:rsidR="00732C81" w:rsidRPr="007B31AC" w:rsidRDefault="00732C81" w:rsidP="00963369">
            <w:pPr>
              <w:pStyle w:val="Instructions"/>
            </w:pPr>
            <w:r>
              <w:t>[</w:t>
            </w:r>
            <w:r w:rsidRPr="00D269D0">
              <w:t xml:space="preserve">AWS customers are responsible for </w:t>
            </w:r>
            <w:r>
              <w:t>managing any third-party security personnel to whom they grant access.]</w:t>
            </w:r>
          </w:p>
          <w:p w14:paraId="4832892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5C3C48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FCB9A08" w14:textId="77777777" w:rsidTr="00963369">
        <w:trPr>
          <w:trHeight w:val="288"/>
        </w:trPr>
        <w:tc>
          <w:tcPr>
            <w:tcW w:w="484" w:type="pct"/>
            <w:tcBorders>
              <w:right w:val="nil"/>
            </w:tcBorders>
            <w:shd w:val="clear" w:color="auto" w:fill="DEEAF6" w:themeFill="accent1" w:themeFillTint="33"/>
          </w:tcPr>
          <w:p w14:paraId="7A432FE2" w14:textId="77777777" w:rsidR="00732C81" w:rsidRPr="002C3786" w:rsidRDefault="00732C81" w:rsidP="00963369">
            <w:pPr>
              <w:pStyle w:val="GSATableHeading"/>
            </w:pPr>
            <w:r w:rsidRPr="002C3786">
              <w:t>Part b</w:t>
            </w:r>
          </w:p>
        </w:tc>
        <w:tc>
          <w:tcPr>
            <w:tcW w:w="4516" w:type="pct"/>
            <w:tcMar>
              <w:top w:w="43" w:type="dxa"/>
              <w:bottom w:w="43" w:type="dxa"/>
            </w:tcMar>
          </w:tcPr>
          <w:p w14:paraId="7E90DBA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6475489" w14:textId="77777777" w:rsidR="00732C81" w:rsidRPr="007B31AC" w:rsidRDefault="00732C81" w:rsidP="00963369">
            <w:pPr>
              <w:pStyle w:val="Instructions"/>
            </w:pPr>
            <w:r>
              <w:t>[</w:t>
            </w:r>
            <w:r w:rsidRPr="00D269D0">
              <w:t xml:space="preserve">AWS customers are responsible for </w:t>
            </w:r>
            <w:r>
              <w:t>managing any third-party security personnel to whom they grant access.]</w:t>
            </w:r>
          </w:p>
          <w:p w14:paraId="4982CE8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A3A0B2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F1D2595" w14:textId="77777777" w:rsidTr="00963369">
        <w:trPr>
          <w:trHeight w:val="288"/>
        </w:trPr>
        <w:tc>
          <w:tcPr>
            <w:tcW w:w="484" w:type="pct"/>
            <w:tcBorders>
              <w:right w:val="nil"/>
            </w:tcBorders>
            <w:shd w:val="clear" w:color="auto" w:fill="DEEAF6" w:themeFill="accent1" w:themeFillTint="33"/>
          </w:tcPr>
          <w:p w14:paraId="20E11932"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7690696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D28973F" w14:textId="77777777" w:rsidR="00732C81" w:rsidRPr="007B31AC" w:rsidRDefault="00732C81" w:rsidP="00963369">
            <w:pPr>
              <w:pStyle w:val="Instructions"/>
            </w:pPr>
            <w:r>
              <w:t>[</w:t>
            </w:r>
            <w:r w:rsidRPr="00D269D0">
              <w:t xml:space="preserve">AWS customers are responsible for </w:t>
            </w:r>
            <w:r>
              <w:t>managing any third-party security personnel to whom they grant access.]</w:t>
            </w:r>
          </w:p>
          <w:p w14:paraId="393F050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1B1DAA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D9BC8A4" w14:textId="77777777" w:rsidTr="00963369">
        <w:trPr>
          <w:trHeight w:val="288"/>
        </w:trPr>
        <w:tc>
          <w:tcPr>
            <w:tcW w:w="484" w:type="pct"/>
            <w:tcBorders>
              <w:right w:val="nil"/>
            </w:tcBorders>
            <w:shd w:val="clear" w:color="auto" w:fill="DEEAF6" w:themeFill="accent1" w:themeFillTint="33"/>
          </w:tcPr>
          <w:p w14:paraId="7C37AFD3"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7F6124A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CC88711" w14:textId="77777777" w:rsidR="00732C81" w:rsidRPr="007B31AC" w:rsidRDefault="00732C81" w:rsidP="00963369">
            <w:pPr>
              <w:pStyle w:val="Instructions"/>
            </w:pPr>
            <w:r>
              <w:t>[</w:t>
            </w:r>
            <w:r w:rsidRPr="00D269D0">
              <w:t xml:space="preserve">AWS customers are responsible for </w:t>
            </w:r>
            <w:r>
              <w:t>managing any third-party security personnel to whom they grant access.]</w:t>
            </w:r>
          </w:p>
          <w:p w14:paraId="43F2740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75972F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1192FDF" w14:textId="77777777" w:rsidTr="00963369">
        <w:trPr>
          <w:trHeight w:val="288"/>
        </w:trPr>
        <w:tc>
          <w:tcPr>
            <w:tcW w:w="484" w:type="pct"/>
            <w:tcBorders>
              <w:right w:val="nil"/>
            </w:tcBorders>
            <w:shd w:val="clear" w:color="auto" w:fill="DEEAF6" w:themeFill="accent1" w:themeFillTint="33"/>
          </w:tcPr>
          <w:p w14:paraId="6C6D18C9"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305CD5B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47FFA0A" w14:textId="77777777" w:rsidR="00732C81" w:rsidRPr="007B31AC" w:rsidRDefault="00732C81" w:rsidP="00963369">
            <w:pPr>
              <w:pStyle w:val="Instructions"/>
            </w:pPr>
            <w:r>
              <w:t>[</w:t>
            </w:r>
            <w:r w:rsidRPr="00D269D0">
              <w:t xml:space="preserve">AWS customers are responsible for </w:t>
            </w:r>
            <w:r>
              <w:t>managing any third-party security personnel to whom they grant access.]</w:t>
            </w:r>
          </w:p>
          <w:p w14:paraId="6CA837A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C6D1DB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E4E61AA" w14:textId="77777777" w:rsidR="00732C81" w:rsidRPr="002C3786" w:rsidRDefault="00732C81" w:rsidP="00732C81"/>
    <w:p w14:paraId="3005A6ED" w14:textId="77777777" w:rsidR="00732C81" w:rsidRDefault="00732C81" w:rsidP="00732C81">
      <w:pPr>
        <w:pStyle w:val="Heading3"/>
      </w:pPr>
      <w:bookmarkStart w:id="2496" w:name="_Toc352597663"/>
      <w:bookmarkStart w:id="2497" w:name="_Toc149090441"/>
      <w:bookmarkStart w:id="2498" w:name="_Toc383429856"/>
      <w:bookmarkStart w:id="2499" w:name="_Toc383444669"/>
      <w:bookmarkStart w:id="2500" w:name="_Toc385594314"/>
      <w:bookmarkStart w:id="2501" w:name="_Toc385594702"/>
      <w:bookmarkStart w:id="2502" w:name="_Toc385595090"/>
      <w:bookmarkStart w:id="2503" w:name="_Toc388620932"/>
      <w:bookmarkStart w:id="2504" w:name="_Toc449543455"/>
      <w:r w:rsidRPr="002C3786">
        <w:t>PS-8</w:t>
      </w:r>
      <w:r>
        <w:t xml:space="preserve"> </w:t>
      </w:r>
      <w:r w:rsidRPr="002C3786">
        <w:t>Personnel Sanctions</w:t>
      </w:r>
      <w:bookmarkEnd w:id="2496"/>
      <w:r w:rsidRPr="002C3786">
        <w:t xml:space="preserve"> </w:t>
      </w:r>
      <w:bookmarkEnd w:id="2497"/>
      <w:bookmarkEnd w:id="2498"/>
      <w:bookmarkEnd w:id="2499"/>
      <w:bookmarkEnd w:id="2500"/>
      <w:bookmarkEnd w:id="2501"/>
      <w:bookmarkEnd w:id="2502"/>
      <w:bookmarkEnd w:id="2503"/>
      <w:bookmarkEnd w:id="2504"/>
    </w:p>
    <w:p w14:paraId="63E1A8B7" w14:textId="77777777" w:rsidR="00732C81" w:rsidRDefault="00732C81" w:rsidP="00732C81">
      <w:pPr>
        <w:keepNext/>
      </w:pPr>
      <w:r w:rsidRPr="002C3786">
        <w:t>The organization</w:t>
      </w:r>
      <w:r>
        <w:t>:</w:t>
      </w:r>
    </w:p>
    <w:p w14:paraId="63124D6B" w14:textId="77777777" w:rsidR="00732C81" w:rsidRPr="0081728E" w:rsidRDefault="00732C81" w:rsidP="00732C81">
      <w:pPr>
        <w:pStyle w:val="GSAListParagraphalpha"/>
        <w:numPr>
          <w:ilvl w:val="0"/>
          <w:numId w:val="65"/>
        </w:numPr>
      </w:pPr>
      <w:r w:rsidRPr="0081728E">
        <w:t>Employs a formal sanctions process for personnel failing to comply with established information security policies and procedures; and</w:t>
      </w:r>
    </w:p>
    <w:p w14:paraId="5030F303" w14:textId="77777777" w:rsidR="00732C81" w:rsidRPr="0081728E" w:rsidRDefault="00732C81" w:rsidP="00732C81">
      <w:pPr>
        <w:pStyle w:val="GSAListParagraphalpha"/>
        <w:keepLines/>
        <w:numPr>
          <w:ilvl w:val="0"/>
          <w:numId w:val="65"/>
        </w:numPr>
      </w:pPr>
      <w:r w:rsidRPr="0081728E">
        <w:t>Notifies [</w:t>
      </w:r>
      <w:r w:rsidRPr="00BD4558">
        <w:rPr>
          <w:rStyle w:val="GSAItalicEmphasisChar"/>
        </w:rPr>
        <w:t xml:space="preserve">FedRAMP </w:t>
      </w:r>
      <w:r w:rsidRPr="00043613">
        <w:rPr>
          <w:rStyle w:val="GSAItalicEmphasisChar"/>
        </w:rPr>
        <w:t xml:space="preserve">Assignment: </w:t>
      </w:r>
      <w:r w:rsidRPr="00BD4558">
        <w:rPr>
          <w:rStyle w:val="GSAItalicEmphasisChar"/>
        </w:rPr>
        <w:t>at a minimum, the ISSO and/or similar role within the organization</w:t>
      </w:r>
      <w:r w:rsidRPr="0081728E">
        <w:t>] within [</w:t>
      </w:r>
      <w:r w:rsidRPr="00043613">
        <w:rPr>
          <w:rStyle w:val="GSAItalicEmphasisChar"/>
        </w:rPr>
        <w:t>Assignment: organization-defined time period</w:t>
      </w:r>
      <w:r w:rsidRPr="0081728E">
        <w:t>] when a formal employee sanctions process is initiated, identifying the individual sanctioned and the reason for the sanction.</w:t>
      </w:r>
    </w:p>
    <w:p w14:paraId="00E79E9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FC39782" w14:textId="77777777" w:rsidTr="00963369">
        <w:trPr>
          <w:cantSplit/>
          <w:trHeight w:val="288"/>
          <w:tblHeader/>
        </w:trPr>
        <w:tc>
          <w:tcPr>
            <w:tcW w:w="811" w:type="pct"/>
            <w:shd w:val="clear" w:color="auto" w:fill="DEEAF6" w:themeFill="accent1" w:themeFillTint="33"/>
            <w:tcMar>
              <w:top w:w="43" w:type="dxa"/>
              <w:bottom w:w="43" w:type="dxa"/>
            </w:tcMar>
          </w:tcPr>
          <w:p w14:paraId="50BB10C5" w14:textId="77777777" w:rsidR="00732C81" w:rsidRPr="002C3786" w:rsidRDefault="00732C81" w:rsidP="00963369">
            <w:pPr>
              <w:pStyle w:val="GSATableHeading"/>
            </w:pPr>
            <w:r w:rsidRPr="007C6B23">
              <w:t>PS-8</w:t>
            </w:r>
          </w:p>
        </w:tc>
        <w:tc>
          <w:tcPr>
            <w:tcW w:w="4189" w:type="pct"/>
            <w:shd w:val="clear" w:color="auto" w:fill="DEEAF6" w:themeFill="accent1" w:themeFillTint="33"/>
          </w:tcPr>
          <w:p w14:paraId="337F2538" w14:textId="77777777" w:rsidR="00732C81" w:rsidRPr="002C3786" w:rsidRDefault="00732C81" w:rsidP="00963369">
            <w:pPr>
              <w:pStyle w:val="GSATableHeading"/>
            </w:pPr>
            <w:r w:rsidRPr="002C3786">
              <w:t>Control Summary Information</w:t>
            </w:r>
          </w:p>
        </w:tc>
      </w:tr>
      <w:tr w:rsidR="00732C81" w:rsidRPr="002C3786" w14:paraId="4EF51653" w14:textId="77777777" w:rsidTr="00963369">
        <w:trPr>
          <w:trHeight w:val="288"/>
        </w:trPr>
        <w:tc>
          <w:tcPr>
            <w:tcW w:w="5000" w:type="pct"/>
            <w:gridSpan w:val="2"/>
            <w:tcMar>
              <w:top w:w="43" w:type="dxa"/>
              <w:bottom w:w="43" w:type="dxa"/>
            </w:tcMar>
          </w:tcPr>
          <w:p w14:paraId="7D98189C" w14:textId="77777777" w:rsidR="00732C81" w:rsidRPr="002C3786" w:rsidRDefault="00732C81" w:rsidP="00963369">
            <w:pPr>
              <w:pStyle w:val="GSATableText"/>
            </w:pPr>
            <w:r>
              <w:t xml:space="preserve">Responsible Role: [TBD by Customer]  </w:t>
            </w:r>
          </w:p>
        </w:tc>
      </w:tr>
      <w:tr w:rsidR="00732C81" w:rsidRPr="00D00D47" w14:paraId="116B4457" w14:textId="77777777" w:rsidTr="00963369">
        <w:trPr>
          <w:trHeight w:val="288"/>
        </w:trPr>
        <w:tc>
          <w:tcPr>
            <w:tcW w:w="5000" w:type="pct"/>
            <w:gridSpan w:val="2"/>
            <w:tcMar>
              <w:top w:w="43" w:type="dxa"/>
              <w:bottom w:w="43" w:type="dxa"/>
            </w:tcMar>
          </w:tcPr>
          <w:p w14:paraId="2B665F85" w14:textId="77777777" w:rsidR="00732C81" w:rsidRPr="00D00D47" w:rsidRDefault="00732C81" w:rsidP="00963369">
            <w:pPr>
              <w:pStyle w:val="GSATableText"/>
            </w:pPr>
            <w:r w:rsidRPr="007C6B23">
              <w:t>Parameter PS-8(b)-1</w:t>
            </w:r>
            <w:r>
              <w:t xml:space="preserve">: </w:t>
            </w:r>
            <w:r w:rsidRPr="00B66633">
              <w:t>[TBD by Customer]</w:t>
            </w:r>
          </w:p>
        </w:tc>
      </w:tr>
      <w:tr w:rsidR="00732C81" w:rsidRPr="00D00D47" w14:paraId="615F733A" w14:textId="77777777" w:rsidTr="00963369">
        <w:trPr>
          <w:trHeight w:val="288"/>
        </w:trPr>
        <w:tc>
          <w:tcPr>
            <w:tcW w:w="5000" w:type="pct"/>
            <w:gridSpan w:val="2"/>
            <w:tcMar>
              <w:top w:w="43" w:type="dxa"/>
              <w:bottom w:w="43" w:type="dxa"/>
            </w:tcMar>
          </w:tcPr>
          <w:p w14:paraId="5B297AF8" w14:textId="77777777" w:rsidR="00732C81" w:rsidRPr="00D00D47" w:rsidRDefault="00732C81" w:rsidP="00963369">
            <w:pPr>
              <w:pStyle w:val="GSATableText"/>
            </w:pPr>
            <w:r w:rsidRPr="007C6B23">
              <w:t>Parameter PS-8(b)-2</w:t>
            </w:r>
            <w:r>
              <w:t xml:space="preserve">: </w:t>
            </w:r>
            <w:r w:rsidRPr="00B66633">
              <w:t>[TBD by Customer]</w:t>
            </w:r>
          </w:p>
        </w:tc>
      </w:tr>
      <w:tr w:rsidR="00732C81" w:rsidRPr="002C3786" w14:paraId="25B817F2" w14:textId="77777777" w:rsidTr="00963369">
        <w:trPr>
          <w:trHeight w:val="288"/>
        </w:trPr>
        <w:tc>
          <w:tcPr>
            <w:tcW w:w="5000" w:type="pct"/>
            <w:gridSpan w:val="2"/>
            <w:tcMar>
              <w:top w:w="43" w:type="dxa"/>
              <w:bottom w:w="43" w:type="dxa"/>
            </w:tcMar>
            <w:vAlign w:val="bottom"/>
          </w:tcPr>
          <w:p w14:paraId="25D470EE" w14:textId="77777777" w:rsidR="00732C81" w:rsidRPr="002C3786" w:rsidRDefault="00732C81" w:rsidP="00963369">
            <w:pPr>
              <w:pStyle w:val="GSATableText"/>
            </w:pPr>
            <w:r w:rsidRPr="002C3786">
              <w:t>Implementation Status (check all that apply):</w:t>
            </w:r>
          </w:p>
          <w:p w14:paraId="61FD33C6" w14:textId="77777777" w:rsidR="00732C81" w:rsidRPr="002C3786" w:rsidRDefault="00EE6AF7" w:rsidP="00963369">
            <w:pPr>
              <w:pStyle w:val="GSATableText"/>
            </w:pPr>
            <w:sdt>
              <w:sdtPr>
                <w:id w:val="-19388130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9B8208D" w14:textId="77777777" w:rsidR="00732C81" w:rsidRPr="002C3786" w:rsidRDefault="00EE6AF7" w:rsidP="00963369">
            <w:pPr>
              <w:pStyle w:val="GSATableText"/>
            </w:pPr>
            <w:sdt>
              <w:sdtPr>
                <w:id w:val="15488842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7C59119" w14:textId="77777777" w:rsidR="00732C81" w:rsidRPr="002C3786" w:rsidRDefault="00EE6AF7" w:rsidP="00963369">
            <w:pPr>
              <w:pStyle w:val="GSATableText"/>
            </w:pPr>
            <w:sdt>
              <w:sdtPr>
                <w:id w:val="3282544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15C37B0" w14:textId="77777777" w:rsidR="00732C81" w:rsidRPr="002C3786" w:rsidRDefault="00EE6AF7" w:rsidP="00963369">
            <w:pPr>
              <w:pStyle w:val="GSATableText"/>
            </w:pPr>
            <w:sdt>
              <w:sdtPr>
                <w:id w:val="-148989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9D118FB" w14:textId="77777777" w:rsidR="00732C81" w:rsidRPr="002C3786" w:rsidRDefault="00EE6AF7" w:rsidP="00963369">
            <w:pPr>
              <w:pStyle w:val="GSATableText"/>
            </w:pPr>
            <w:sdt>
              <w:sdtPr>
                <w:id w:val="402268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4EAF562" w14:textId="77777777" w:rsidTr="00963369">
        <w:trPr>
          <w:trHeight w:val="288"/>
        </w:trPr>
        <w:tc>
          <w:tcPr>
            <w:tcW w:w="5000" w:type="pct"/>
            <w:gridSpan w:val="2"/>
            <w:tcMar>
              <w:top w:w="43" w:type="dxa"/>
              <w:bottom w:w="43" w:type="dxa"/>
            </w:tcMar>
            <w:vAlign w:val="bottom"/>
          </w:tcPr>
          <w:p w14:paraId="227B72B0" w14:textId="77777777" w:rsidR="00732C81" w:rsidRPr="002C3786" w:rsidRDefault="00732C81" w:rsidP="00963369">
            <w:pPr>
              <w:pStyle w:val="GSATableText"/>
            </w:pPr>
            <w:r w:rsidRPr="002C3786">
              <w:t>Control Origination (check all that apply):</w:t>
            </w:r>
          </w:p>
          <w:p w14:paraId="74EB8042" w14:textId="77777777" w:rsidR="00732C81" w:rsidRPr="002C3786" w:rsidRDefault="00EE6AF7" w:rsidP="00963369">
            <w:pPr>
              <w:pStyle w:val="GSATableText"/>
            </w:pPr>
            <w:sdt>
              <w:sdtPr>
                <w:id w:val="-7530465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9A45845" w14:textId="77777777" w:rsidR="00732C81" w:rsidRPr="002C3786" w:rsidRDefault="00EE6AF7" w:rsidP="00963369">
            <w:pPr>
              <w:pStyle w:val="GSATableText"/>
            </w:pPr>
            <w:sdt>
              <w:sdtPr>
                <w:id w:val="13739585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0DAFEF3" w14:textId="77777777" w:rsidR="00732C81" w:rsidRPr="002C3786" w:rsidRDefault="00EE6AF7" w:rsidP="00963369">
            <w:pPr>
              <w:pStyle w:val="GSATableText"/>
            </w:pPr>
            <w:sdt>
              <w:sdtPr>
                <w:id w:val="-1321761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C736660" w14:textId="77777777" w:rsidR="00732C81" w:rsidRPr="002C3786" w:rsidRDefault="00EE6AF7" w:rsidP="00963369">
            <w:pPr>
              <w:pStyle w:val="GSATableText"/>
            </w:pPr>
            <w:sdt>
              <w:sdtPr>
                <w:id w:val="-8799345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22B5043" w14:textId="77777777" w:rsidR="00732C81" w:rsidRPr="002C3786" w:rsidRDefault="00EE6AF7" w:rsidP="00963369">
            <w:pPr>
              <w:pStyle w:val="GSATableText"/>
            </w:pPr>
            <w:sdt>
              <w:sdtPr>
                <w:id w:val="11138728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2B2E231" w14:textId="77777777" w:rsidR="00732C81" w:rsidRPr="002C3786" w:rsidRDefault="00EE6AF7" w:rsidP="00963369">
            <w:pPr>
              <w:pStyle w:val="GSATableText"/>
            </w:pPr>
            <w:sdt>
              <w:sdtPr>
                <w:id w:val="-727372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39C796C" w14:textId="77777777" w:rsidR="00732C81" w:rsidRPr="002C3786" w:rsidRDefault="00EE6AF7" w:rsidP="00963369">
            <w:pPr>
              <w:pStyle w:val="GSATableText"/>
            </w:pPr>
            <w:sdt>
              <w:sdtPr>
                <w:id w:val="-1548215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4D47F9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457B273" w14:textId="77777777" w:rsidTr="00963369">
        <w:trPr>
          <w:cantSplit/>
          <w:trHeight w:val="288"/>
          <w:tblHeader/>
        </w:trPr>
        <w:tc>
          <w:tcPr>
            <w:tcW w:w="5000" w:type="pct"/>
            <w:gridSpan w:val="2"/>
            <w:shd w:val="clear" w:color="auto" w:fill="DEEAF6" w:themeFill="accent1" w:themeFillTint="33"/>
            <w:vAlign w:val="center"/>
          </w:tcPr>
          <w:p w14:paraId="572F1579" w14:textId="77777777" w:rsidR="00732C81" w:rsidRPr="002C3786" w:rsidRDefault="00732C81" w:rsidP="00963369">
            <w:pPr>
              <w:pStyle w:val="GSATableHeading"/>
            </w:pPr>
            <w:r w:rsidRPr="007C6B23">
              <w:t xml:space="preserve">PS-8 </w:t>
            </w:r>
            <w:r w:rsidRPr="002C3786">
              <w:t>What is the solution and how is it implemented?</w:t>
            </w:r>
          </w:p>
        </w:tc>
      </w:tr>
      <w:tr w:rsidR="00732C81" w:rsidRPr="0036708B" w14:paraId="06C8A537" w14:textId="77777777" w:rsidTr="00963369">
        <w:trPr>
          <w:trHeight w:val="288"/>
        </w:trPr>
        <w:tc>
          <w:tcPr>
            <w:tcW w:w="484" w:type="pct"/>
            <w:tcBorders>
              <w:right w:val="nil"/>
            </w:tcBorders>
            <w:shd w:val="clear" w:color="auto" w:fill="DEEAF6" w:themeFill="accent1" w:themeFillTint="33"/>
          </w:tcPr>
          <w:p w14:paraId="7365CA67" w14:textId="77777777" w:rsidR="00732C81" w:rsidRPr="002C3786" w:rsidRDefault="00732C81" w:rsidP="00963369">
            <w:pPr>
              <w:pStyle w:val="GSATableHeading"/>
            </w:pPr>
            <w:r w:rsidRPr="002C3786">
              <w:t>Part a</w:t>
            </w:r>
          </w:p>
        </w:tc>
        <w:tc>
          <w:tcPr>
            <w:tcW w:w="4516" w:type="pct"/>
            <w:tcMar>
              <w:top w:w="43" w:type="dxa"/>
              <w:bottom w:w="43" w:type="dxa"/>
            </w:tcMar>
          </w:tcPr>
          <w:p w14:paraId="2312CF7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3AD3656" w14:textId="77777777" w:rsidR="00732C81" w:rsidRPr="007B31AC" w:rsidRDefault="00732C81" w:rsidP="00963369">
            <w:pPr>
              <w:pStyle w:val="Instructions"/>
            </w:pPr>
            <w:r>
              <w:t>[</w:t>
            </w:r>
            <w:r w:rsidRPr="00D269D0">
              <w:t xml:space="preserve">AWS customers are responsible for </w:t>
            </w:r>
            <w:r>
              <w:t>employing formal sanctions when personnel fails to comply with established security policies and procedures.]</w:t>
            </w:r>
          </w:p>
          <w:p w14:paraId="470A46A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044499B"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2A3B5D4" w14:textId="77777777" w:rsidTr="00963369">
        <w:trPr>
          <w:trHeight w:val="288"/>
        </w:trPr>
        <w:tc>
          <w:tcPr>
            <w:tcW w:w="484" w:type="pct"/>
            <w:tcBorders>
              <w:right w:val="nil"/>
            </w:tcBorders>
            <w:shd w:val="clear" w:color="auto" w:fill="DEEAF6" w:themeFill="accent1" w:themeFillTint="33"/>
          </w:tcPr>
          <w:p w14:paraId="5A76E3A7" w14:textId="77777777" w:rsidR="00732C81" w:rsidRPr="002C3786" w:rsidRDefault="00732C81" w:rsidP="00963369">
            <w:pPr>
              <w:pStyle w:val="GSATableHeading"/>
            </w:pPr>
            <w:r w:rsidRPr="002C3786">
              <w:t>Part b</w:t>
            </w:r>
          </w:p>
        </w:tc>
        <w:tc>
          <w:tcPr>
            <w:tcW w:w="4516" w:type="pct"/>
            <w:tcMar>
              <w:top w:w="43" w:type="dxa"/>
              <w:bottom w:w="43" w:type="dxa"/>
            </w:tcMar>
          </w:tcPr>
          <w:p w14:paraId="1E08721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50E59FD" w14:textId="77777777" w:rsidR="00732C81" w:rsidRPr="007B31AC" w:rsidRDefault="00732C81" w:rsidP="00963369">
            <w:pPr>
              <w:pStyle w:val="Instructions"/>
            </w:pPr>
            <w:r>
              <w:t>[</w:t>
            </w:r>
            <w:r w:rsidRPr="00D269D0">
              <w:t xml:space="preserve">AWS customers are responsible for </w:t>
            </w:r>
            <w:r>
              <w:t>employing formal sanctions when personnel fails to comply with established security policies and procedures.]</w:t>
            </w:r>
          </w:p>
          <w:p w14:paraId="529F132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BADB91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D833825" w14:textId="77777777" w:rsidR="00732C81" w:rsidRDefault="00732C81" w:rsidP="00732C81"/>
    <w:p w14:paraId="1E0DAAC7" w14:textId="77777777" w:rsidR="00732C81" w:rsidRDefault="00732C81" w:rsidP="00BB4EBA">
      <w:pPr>
        <w:pStyle w:val="Heading2"/>
        <w:numPr>
          <w:ilvl w:val="1"/>
          <w:numId w:val="180"/>
        </w:numPr>
      </w:pPr>
      <w:bookmarkStart w:id="2505" w:name="_Toc383429857"/>
      <w:bookmarkStart w:id="2506" w:name="_Toc383444670"/>
      <w:bookmarkStart w:id="2507" w:name="_Toc385594315"/>
      <w:bookmarkStart w:id="2508" w:name="_Toc385594703"/>
      <w:bookmarkStart w:id="2509" w:name="_Toc385595091"/>
      <w:bookmarkStart w:id="2510" w:name="_Toc449543456"/>
      <w:bookmarkStart w:id="2511" w:name="_Toc352597664"/>
      <w:r w:rsidRPr="002C3786">
        <w:t>Risk Assessment (RA)</w:t>
      </w:r>
      <w:bookmarkEnd w:id="2505"/>
      <w:bookmarkEnd w:id="2506"/>
      <w:bookmarkEnd w:id="2507"/>
      <w:bookmarkEnd w:id="2508"/>
      <w:bookmarkEnd w:id="2509"/>
      <w:bookmarkEnd w:id="2510"/>
      <w:bookmarkEnd w:id="2511"/>
    </w:p>
    <w:p w14:paraId="0D5D44C6" w14:textId="77777777" w:rsidR="00732C81" w:rsidRDefault="00732C81" w:rsidP="00732C81">
      <w:pPr>
        <w:pStyle w:val="Heading3"/>
      </w:pPr>
      <w:bookmarkStart w:id="2512" w:name="_Toc352597665"/>
      <w:bookmarkStart w:id="2513" w:name="_Toc449543458"/>
      <w:r w:rsidRPr="002C3786">
        <w:t>RA-1</w:t>
      </w:r>
      <w:r>
        <w:t xml:space="preserve"> </w:t>
      </w:r>
      <w:r w:rsidRPr="002C3786">
        <w:t>Risk Assessment Policy and Procedures</w:t>
      </w:r>
      <w:bookmarkEnd w:id="2512"/>
      <w:r w:rsidRPr="002C3786">
        <w:t xml:space="preserve"> </w:t>
      </w:r>
      <w:bookmarkEnd w:id="2513"/>
    </w:p>
    <w:p w14:paraId="4E242769" w14:textId="77777777" w:rsidR="00732C81" w:rsidRDefault="00732C81" w:rsidP="00732C81">
      <w:pPr>
        <w:keepNext/>
      </w:pPr>
      <w:r w:rsidRPr="00AE3199">
        <w:t>The organization:</w:t>
      </w:r>
    </w:p>
    <w:p w14:paraId="5C08CBEC" w14:textId="77777777" w:rsidR="00732C81" w:rsidRDefault="00732C81" w:rsidP="00732C81">
      <w:pPr>
        <w:pStyle w:val="GSAListParagraphalpha"/>
        <w:numPr>
          <w:ilvl w:val="0"/>
          <w:numId w:val="130"/>
        </w:numPr>
      </w:pPr>
      <w:r w:rsidRPr="00AE3199">
        <w:t>Develops, documents, and disseminates to [</w:t>
      </w:r>
      <w:r w:rsidRPr="00D62A31">
        <w:rPr>
          <w:rStyle w:val="GSAItalicEmphasisChar"/>
        </w:rPr>
        <w:t>Assignment: organization-defined personnel or roles</w:t>
      </w:r>
      <w:r w:rsidRPr="00AE3199">
        <w:t>]:</w:t>
      </w:r>
    </w:p>
    <w:p w14:paraId="58840256" w14:textId="77777777" w:rsidR="00732C81" w:rsidRPr="0012791B" w:rsidRDefault="00732C81" w:rsidP="00732C81">
      <w:pPr>
        <w:pStyle w:val="GSAListParagraphalpha2"/>
        <w:numPr>
          <w:ilvl w:val="1"/>
          <w:numId w:val="115"/>
        </w:numPr>
      </w:pPr>
      <w:r w:rsidRPr="0012791B">
        <w:t>A risk assessment policy that addresses purpose, scope, roles, responsibilities, management commitment, coordination among organizational entities, and compliance; and</w:t>
      </w:r>
    </w:p>
    <w:p w14:paraId="5B5A82C5" w14:textId="77777777" w:rsidR="00732C81" w:rsidRPr="0012791B" w:rsidRDefault="00732C81" w:rsidP="00732C81">
      <w:pPr>
        <w:pStyle w:val="GSAListParagraphalpha2"/>
        <w:numPr>
          <w:ilvl w:val="1"/>
          <w:numId w:val="115"/>
        </w:numPr>
      </w:pPr>
      <w:r w:rsidRPr="0012791B">
        <w:t>Procedures to facilitate the implementation of the risk assessment policy and associated risk assessment controls; and</w:t>
      </w:r>
    </w:p>
    <w:p w14:paraId="3A579E20" w14:textId="77777777" w:rsidR="00732C81" w:rsidRDefault="00732C81" w:rsidP="00732C81">
      <w:pPr>
        <w:pStyle w:val="GSAListParagraphalpha"/>
        <w:numPr>
          <w:ilvl w:val="0"/>
          <w:numId w:val="115"/>
        </w:numPr>
      </w:pPr>
      <w:r w:rsidRPr="00AE3199">
        <w:t>Reviews and updates the current:</w:t>
      </w:r>
    </w:p>
    <w:p w14:paraId="4E5A144E" w14:textId="77777777" w:rsidR="00732C81" w:rsidRPr="00A84787" w:rsidRDefault="00732C81" w:rsidP="00732C81">
      <w:pPr>
        <w:pStyle w:val="GSAListParagraphalpha2"/>
        <w:numPr>
          <w:ilvl w:val="1"/>
          <w:numId w:val="122"/>
        </w:numPr>
      </w:pPr>
      <w:r w:rsidRPr="00A84787">
        <w:t>Risk assessment policy [</w:t>
      </w:r>
      <w:r>
        <w:rPr>
          <w:rStyle w:val="GSAItalicEmphasisChar"/>
        </w:rPr>
        <w:t>FedRAMP</w:t>
      </w:r>
      <w:r w:rsidRPr="00A84787">
        <w:rPr>
          <w:rStyle w:val="GSAItalicEmphasisChar"/>
        </w:rPr>
        <w:t xml:space="preserve"> Assignment: </w:t>
      </w:r>
      <w:r w:rsidRPr="00821E73">
        <w:rPr>
          <w:rStyle w:val="GSAItalicEmphasisChar"/>
        </w:rPr>
        <w:t>at least annually</w:t>
      </w:r>
      <w:r w:rsidRPr="00A84787">
        <w:t>]; and</w:t>
      </w:r>
    </w:p>
    <w:p w14:paraId="70C9D6A4" w14:textId="77777777" w:rsidR="00732C81" w:rsidRPr="00A84787" w:rsidRDefault="00732C81" w:rsidP="00732C81">
      <w:pPr>
        <w:pStyle w:val="GSAListParagraphalpha2"/>
        <w:numPr>
          <w:ilvl w:val="1"/>
          <w:numId w:val="122"/>
        </w:numPr>
      </w:pPr>
      <w:r w:rsidRPr="00A84787">
        <w:t>Risk assessment procedures [</w:t>
      </w:r>
      <w:r>
        <w:rPr>
          <w:rStyle w:val="GSAItalicEmphasisChar"/>
        </w:rPr>
        <w:t>FedRAMP</w:t>
      </w:r>
      <w:r w:rsidRPr="00A84787">
        <w:rPr>
          <w:rStyle w:val="GSAItalicEmphasisChar"/>
        </w:rPr>
        <w:t xml:space="preserve"> Assignment: </w:t>
      </w:r>
      <w:r w:rsidRPr="0045367C">
        <w:rPr>
          <w:rStyle w:val="GSAItalicEmphasisChar"/>
        </w:rPr>
        <w:t>at least annually or whenever a significant change occurs</w:t>
      </w:r>
      <w:r w:rsidRPr="00A84787">
        <w:t>].</w:t>
      </w:r>
    </w:p>
    <w:p w14:paraId="0A3C376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66F3706" w14:textId="77777777" w:rsidTr="00963369">
        <w:trPr>
          <w:cantSplit/>
          <w:trHeight w:val="288"/>
          <w:tblHeader/>
        </w:trPr>
        <w:tc>
          <w:tcPr>
            <w:tcW w:w="811" w:type="pct"/>
            <w:shd w:val="clear" w:color="auto" w:fill="DEEAF6" w:themeFill="accent1" w:themeFillTint="33"/>
            <w:tcMar>
              <w:top w:w="43" w:type="dxa"/>
              <w:bottom w:w="43" w:type="dxa"/>
            </w:tcMar>
          </w:tcPr>
          <w:p w14:paraId="432664ED" w14:textId="77777777" w:rsidR="00732C81" w:rsidRPr="002C3786" w:rsidRDefault="00732C81" w:rsidP="00963369">
            <w:pPr>
              <w:pStyle w:val="GSATableHeading"/>
            </w:pPr>
            <w:r w:rsidRPr="007C6B23">
              <w:t>RA-1</w:t>
            </w:r>
          </w:p>
        </w:tc>
        <w:tc>
          <w:tcPr>
            <w:tcW w:w="4189" w:type="pct"/>
            <w:shd w:val="clear" w:color="auto" w:fill="DEEAF6" w:themeFill="accent1" w:themeFillTint="33"/>
          </w:tcPr>
          <w:p w14:paraId="32FAB143" w14:textId="77777777" w:rsidR="00732C81" w:rsidRPr="002C3786" w:rsidRDefault="00732C81" w:rsidP="00963369">
            <w:pPr>
              <w:pStyle w:val="GSATableHeading"/>
            </w:pPr>
            <w:r w:rsidRPr="002C3786">
              <w:t>Control Summary Information</w:t>
            </w:r>
          </w:p>
        </w:tc>
      </w:tr>
      <w:tr w:rsidR="00732C81" w:rsidRPr="002C3786" w14:paraId="7B376376" w14:textId="77777777" w:rsidTr="00963369">
        <w:trPr>
          <w:trHeight w:val="288"/>
        </w:trPr>
        <w:tc>
          <w:tcPr>
            <w:tcW w:w="5000" w:type="pct"/>
            <w:gridSpan w:val="2"/>
            <w:tcMar>
              <w:top w:w="43" w:type="dxa"/>
              <w:bottom w:w="43" w:type="dxa"/>
            </w:tcMar>
          </w:tcPr>
          <w:p w14:paraId="039EB94D" w14:textId="77777777" w:rsidR="00732C81" w:rsidRPr="002C3786" w:rsidRDefault="00732C81" w:rsidP="00963369">
            <w:pPr>
              <w:pStyle w:val="GSATableText"/>
            </w:pPr>
            <w:r w:rsidRPr="002C3786">
              <w:t>Responsible Role:</w:t>
            </w:r>
            <w:r>
              <w:t xml:space="preserve"> </w:t>
            </w:r>
            <w:r w:rsidRPr="00F96BD3">
              <w:t>[TBD by Customer]</w:t>
            </w:r>
          </w:p>
        </w:tc>
      </w:tr>
      <w:tr w:rsidR="00732C81" w:rsidRPr="00D00D47" w14:paraId="7FA6962E" w14:textId="77777777" w:rsidTr="00963369">
        <w:trPr>
          <w:trHeight w:val="288"/>
        </w:trPr>
        <w:tc>
          <w:tcPr>
            <w:tcW w:w="5000" w:type="pct"/>
            <w:gridSpan w:val="2"/>
            <w:tcMar>
              <w:top w:w="43" w:type="dxa"/>
              <w:bottom w:w="43" w:type="dxa"/>
            </w:tcMar>
          </w:tcPr>
          <w:p w14:paraId="16EF9151" w14:textId="77777777" w:rsidR="00732C81" w:rsidRPr="00D00D47" w:rsidRDefault="00732C81" w:rsidP="00963369">
            <w:pPr>
              <w:pStyle w:val="GSATableText"/>
            </w:pPr>
            <w:r w:rsidRPr="007C6B23">
              <w:t>Parameter RA-1(a):</w:t>
            </w:r>
            <w:r>
              <w:t xml:space="preserve"> </w:t>
            </w:r>
            <w:r w:rsidRPr="00F96BD3">
              <w:t>[TBD by Customer]</w:t>
            </w:r>
          </w:p>
        </w:tc>
      </w:tr>
      <w:tr w:rsidR="00732C81" w:rsidRPr="00D00D47" w14:paraId="066995B8" w14:textId="77777777" w:rsidTr="00963369">
        <w:trPr>
          <w:trHeight w:val="288"/>
        </w:trPr>
        <w:tc>
          <w:tcPr>
            <w:tcW w:w="5000" w:type="pct"/>
            <w:gridSpan w:val="2"/>
            <w:tcMar>
              <w:top w:w="43" w:type="dxa"/>
              <w:bottom w:w="43" w:type="dxa"/>
            </w:tcMar>
          </w:tcPr>
          <w:p w14:paraId="34DC6709" w14:textId="77777777" w:rsidR="00732C81" w:rsidRPr="00D00D47" w:rsidRDefault="00732C81" w:rsidP="00963369">
            <w:pPr>
              <w:pStyle w:val="GSATableText"/>
            </w:pPr>
            <w:r w:rsidRPr="007C6B23">
              <w:t>Parameter RA-1(b)(1):</w:t>
            </w:r>
            <w:r>
              <w:t xml:space="preserve"> </w:t>
            </w:r>
            <w:r w:rsidRPr="00D40DE9">
              <w:t>[TBD by Customer]</w:t>
            </w:r>
          </w:p>
        </w:tc>
      </w:tr>
      <w:tr w:rsidR="00732C81" w:rsidRPr="00D00D47" w14:paraId="1C92091B" w14:textId="77777777" w:rsidTr="00963369">
        <w:trPr>
          <w:trHeight w:val="288"/>
        </w:trPr>
        <w:tc>
          <w:tcPr>
            <w:tcW w:w="5000" w:type="pct"/>
            <w:gridSpan w:val="2"/>
            <w:tcMar>
              <w:top w:w="43" w:type="dxa"/>
              <w:bottom w:w="43" w:type="dxa"/>
            </w:tcMar>
          </w:tcPr>
          <w:p w14:paraId="1BA17855" w14:textId="77777777" w:rsidR="00732C81" w:rsidRPr="00D00D47" w:rsidRDefault="00732C81" w:rsidP="00963369">
            <w:pPr>
              <w:pStyle w:val="GSATableText"/>
            </w:pPr>
            <w:r w:rsidRPr="007C6B23">
              <w:t>Parameter RA-1(b)(2):</w:t>
            </w:r>
            <w:r>
              <w:t xml:space="preserve"> </w:t>
            </w:r>
            <w:r w:rsidRPr="00D40DE9">
              <w:t>[TBD by Customer]</w:t>
            </w:r>
          </w:p>
        </w:tc>
      </w:tr>
      <w:tr w:rsidR="00732C81" w:rsidRPr="002C3786" w14:paraId="719BB319" w14:textId="77777777" w:rsidTr="00963369">
        <w:trPr>
          <w:trHeight w:val="288"/>
        </w:trPr>
        <w:tc>
          <w:tcPr>
            <w:tcW w:w="5000" w:type="pct"/>
            <w:gridSpan w:val="2"/>
            <w:tcMar>
              <w:top w:w="43" w:type="dxa"/>
              <w:bottom w:w="43" w:type="dxa"/>
            </w:tcMar>
            <w:vAlign w:val="bottom"/>
          </w:tcPr>
          <w:p w14:paraId="29741B70" w14:textId="77777777" w:rsidR="00732C81" w:rsidRPr="002C3786" w:rsidRDefault="00732C81" w:rsidP="00963369">
            <w:pPr>
              <w:pStyle w:val="GSATableText"/>
            </w:pPr>
            <w:r w:rsidRPr="002C3786">
              <w:t>Implementation Status (check all that apply):</w:t>
            </w:r>
          </w:p>
          <w:p w14:paraId="664D6E3A" w14:textId="77777777" w:rsidR="00732C81" w:rsidRPr="002C3786" w:rsidRDefault="00EE6AF7" w:rsidP="00963369">
            <w:pPr>
              <w:pStyle w:val="GSATableText"/>
            </w:pPr>
            <w:sdt>
              <w:sdtPr>
                <w:id w:val="11997375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38A9F68" w14:textId="77777777" w:rsidR="00732C81" w:rsidRPr="002C3786" w:rsidRDefault="00EE6AF7" w:rsidP="00963369">
            <w:pPr>
              <w:pStyle w:val="GSATableText"/>
            </w:pPr>
            <w:sdt>
              <w:sdtPr>
                <w:id w:val="8324913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81227AE" w14:textId="77777777" w:rsidR="00732C81" w:rsidRPr="002C3786" w:rsidRDefault="00EE6AF7" w:rsidP="00963369">
            <w:pPr>
              <w:pStyle w:val="GSATableText"/>
            </w:pPr>
            <w:sdt>
              <w:sdtPr>
                <w:id w:val="-4792301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B892251" w14:textId="77777777" w:rsidR="00732C81" w:rsidRPr="002C3786" w:rsidRDefault="00EE6AF7" w:rsidP="00963369">
            <w:pPr>
              <w:pStyle w:val="GSATableText"/>
            </w:pPr>
            <w:sdt>
              <w:sdtPr>
                <w:id w:val="13781221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6F64AAD" w14:textId="77777777" w:rsidR="00732C81" w:rsidRPr="002C3786" w:rsidRDefault="00EE6AF7" w:rsidP="00963369">
            <w:pPr>
              <w:pStyle w:val="GSATableText"/>
            </w:pPr>
            <w:sdt>
              <w:sdtPr>
                <w:id w:val="3618703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3116E07" w14:textId="77777777" w:rsidTr="00963369">
        <w:trPr>
          <w:trHeight w:val="288"/>
        </w:trPr>
        <w:tc>
          <w:tcPr>
            <w:tcW w:w="5000" w:type="pct"/>
            <w:gridSpan w:val="2"/>
            <w:tcMar>
              <w:top w:w="43" w:type="dxa"/>
              <w:bottom w:w="43" w:type="dxa"/>
            </w:tcMar>
            <w:vAlign w:val="bottom"/>
          </w:tcPr>
          <w:p w14:paraId="7D32C7A1" w14:textId="77777777" w:rsidR="00732C81" w:rsidRPr="002C3786" w:rsidRDefault="00732C81" w:rsidP="00963369">
            <w:pPr>
              <w:pStyle w:val="GSATableText"/>
            </w:pPr>
            <w:r w:rsidRPr="002C3786">
              <w:t>Control Origination (check all that apply):</w:t>
            </w:r>
          </w:p>
          <w:p w14:paraId="20216DF1" w14:textId="77777777" w:rsidR="00732C81" w:rsidRPr="002C3786" w:rsidRDefault="00EE6AF7" w:rsidP="00963369">
            <w:pPr>
              <w:pStyle w:val="GSATableText"/>
            </w:pPr>
            <w:sdt>
              <w:sdtPr>
                <w:id w:val="20652119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D83732B" w14:textId="77777777" w:rsidR="00732C81" w:rsidRPr="002C3786" w:rsidRDefault="00EE6AF7" w:rsidP="00963369">
            <w:pPr>
              <w:pStyle w:val="GSATableText"/>
            </w:pPr>
            <w:sdt>
              <w:sdtPr>
                <w:id w:val="21221010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6E6106F" w14:textId="77777777" w:rsidR="00732C81" w:rsidRPr="002C3786" w:rsidRDefault="00EE6AF7" w:rsidP="00963369">
            <w:pPr>
              <w:pStyle w:val="GSATableText"/>
            </w:pPr>
            <w:sdt>
              <w:sdtPr>
                <w:id w:val="1592850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14:paraId="7EB6FE8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8A96DE9" w14:textId="77777777" w:rsidTr="00963369">
        <w:trPr>
          <w:cantSplit/>
          <w:trHeight w:val="288"/>
          <w:tblHeader/>
        </w:trPr>
        <w:tc>
          <w:tcPr>
            <w:tcW w:w="5000" w:type="pct"/>
            <w:gridSpan w:val="2"/>
            <w:shd w:val="clear" w:color="auto" w:fill="DEEAF6" w:themeFill="accent1" w:themeFillTint="33"/>
            <w:vAlign w:val="center"/>
          </w:tcPr>
          <w:p w14:paraId="4D503260" w14:textId="77777777" w:rsidR="00732C81" w:rsidRPr="002C3786" w:rsidRDefault="00732C81" w:rsidP="00963369">
            <w:pPr>
              <w:pStyle w:val="GSATableHeading"/>
            </w:pPr>
            <w:r w:rsidRPr="007C6B23">
              <w:t xml:space="preserve">RA-1 </w:t>
            </w:r>
            <w:r w:rsidRPr="002C3786">
              <w:t>What is the solution and how is it implemented?</w:t>
            </w:r>
          </w:p>
        </w:tc>
      </w:tr>
      <w:tr w:rsidR="00732C81" w:rsidRPr="0036708B" w14:paraId="10ADCEF3" w14:textId="77777777" w:rsidTr="00963369">
        <w:trPr>
          <w:trHeight w:val="288"/>
        </w:trPr>
        <w:tc>
          <w:tcPr>
            <w:tcW w:w="484" w:type="pct"/>
            <w:tcBorders>
              <w:right w:val="nil"/>
            </w:tcBorders>
            <w:shd w:val="clear" w:color="auto" w:fill="DEEAF6" w:themeFill="accent1" w:themeFillTint="33"/>
          </w:tcPr>
          <w:p w14:paraId="36EA3FBD" w14:textId="77777777" w:rsidR="00732C81" w:rsidRPr="002C3786" w:rsidRDefault="00732C81" w:rsidP="00963369">
            <w:pPr>
              <w:pStyle w:val="GSATableHeading"/>
            </w:pPr>
            <w:r w:rsidRPr="002C3786">
              <w:t>Part a</w:t>
            </w:r>
          </w:p>
        </w:tc>
        <w:tc>
          <w:tcPr>
            <w:tcW w:w="4516" w:type="pct"/>
            <w:tcMar>
              <w:top w:w="43" w:type="dxa"/>
              <w:bottom w:w="43" w:type="dxa"/>
            </w:tcMar>
          </w:tcPr>
          <w:p w14:paraId="539C030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32E48A4" w14:textId="77777777" w:rsidR="00732C81" w:rsidRPr="007B31AC" w:rsidRDefault="00732C81" w:rsidP="00963369">
            <w:pPr>
              <w:pStyle w:val="Instructions"/>
            </w:pPr>
            <w:r>
              <w:t>[AWS customers are responsible for developing policies and procedures that apply specifically to the application]</w:t>
            </w:r>
          </w:p>
          <w:p w14:paraId="41A58E8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759877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6627F44" w14:textId="77777777" w:rsidTr="00963369">
        <w:trPr>
          <w:trHeight w:val="288"/>
        </w:trPr>
        <w:tc>
          <w:tcPr>
            <w:tcW w:w="484" w:type="pct"/>
            <w:tcBorders>
              <w:right w:val="nil"/>
            </w:tcBorders>
            <w:shd w:val="clear" w:color="auto" w:fill="DEEAF6" w:themeFill="accent1" w:themeFillTint="33"/>
          </w:tcPr>
          <w:p w14:paraId="76E8EC08" w14:textId="77777777" w:rsidR="00732C81" w:rsidRPr="002C3786" w:rsidRDefault="00732C81" w:rsidP="00963369">
            <w:pPr>
              <w:pStyle w:val="GSATableHeading"/>
            </w:pPr>
            <w:r w:rsidRPr="002C3786">
              <w:t>Part b</w:t>
            </w:r>
          </w:p>
        </w:tc>
        <w:tc>
          <w:tcPr>
            <w:tcW w:w="4516" w:type="pct"/>
            <w:tcMar>
              <w:top w:w="43" w:type="dxa"/>
              <w:bottom w:w="43" w:type="dxa"/>
            </w:tcMar>
          </w:tcPr>
          <w:p w14:paraId="60B3F21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25BD1BE" w14:textId="77777777" w:rsidR="00732C81" w:rsidRPr="007B31AC" w:rsidRDefault="00732C81" w:rsidP="00963369">
            <w:pPr>
              <w:pStyle w:val="Instructions"/>
            </w:pPr>
            <w:r>
              <w:t>[AWS customers are responsible for developing policies and procedures that apply specifically to the application]</w:t>
            </w:r>
          </w:p>
          <w:p w14:paraId="478A615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2C5B94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BB90155" w14:textId="77777777" w:rsidR="00732C81" w:rsidRDefault="00732C81" w:rsidP="00732C81">
      <w:bookmarkStart w:id="2514" w:name="_Toc383429127"/>
      <w:bookmarkStart w:id="2515" w:name="_Toc383429859"/>
      <w:bookmarkStart w:id="2516" w:name="_Toc383430585"/>
      <w:bookmarkStart w:id="2517" w:name="_Toc383431183"/>
      <w:bookmarkStart w:id="2518" w:name="_Toc383432324"/>
      <w:bookmarkStart w:id="2519" w:name="_Toc149090403"/>
      <w:bookmarkEnd w:id="2514"/>
      <w:bookmarkEnd w:id="2515"/>
      <w:bookmarkEnd w:id="2516"/>
      <w:bookmarkEnd w:id="2517"/>
      <w:bookmarkEnd w:id="2518"/>
    </w:p>
    <w:p w14:paraId="63750B78" w14:textId="77777777" w:rsidR="00732C81" w:rsidRDefault="00732C81" w:rsidP="00732C81">
      <w:pPr>
        <w:pStyle w:val="Heading3"/>
      </w:pPr>
      <w:bookmarkStart w:id="2520" w:name="_Toc352597666"/>
      <w:bookmarkStart w:id="2521" w:name="_Toc383429860"/>
      <w:bookmarkStart w:id="2522" w:name="_Toc383444672"/>
      <w:bookmarkStart w:id="2523" w:name="_Toc385594317"/>
      <w:bookmarkStart w:id="2524" w:name="_Toc385594705"/>
      <w:bookmarkStart w:id="2525" w:name="_Toc385595093"/>
      <w:bookmarkStart w:id="2526" w:name="_Toc388620934"/>
      <w:bookmarkStart w:id="2527" w:name="_Toc449543459"/>
      <w:r w:rsidRPr="002C3786">
        <w:t>RA-2</w:t>
      </w:r>
      <w:r>
        <w:t xml:space="preserve"> </w:t>
      </w:r>
      <w:r w:rsidRPr="002C3786">
        <w:t>Security Categorization</w:t>
      </w:r>
      <w:bookmarkEnd w:id="2520"/>
      <w:r w:rsidRPr="002C3786">
        <w:t xml:space="preserve"> </w:t>
      </w:r>
      <w:bookmarkEnd w:id="2519"/>
      <w:bookmarkEnd w:id="2521"/>
      <w:bookmarkEnd w:id="2522"/>
      <w:bookmarkEnd w:id="2523"/>
      <w:bookmarkEnd w:id="2524"/>
      <w:bookmarkEnd w:id="2525"/>
      <w:bookmarkEnd w:id="2526"/>
      <w:bookmarkEnd w:id="2527"/>
    </w:p>
    <w:p w14:paraId="1C45E286" w14:textId="77777777" w:rsidR="00732C81" w:rsidRPr="00C44092" w:rsidRDefault="00732C81" w:rsidP="00732C81">
      <w:pPr>
        <w:keepNext/>
      </w:pPr>
      <w:r w:rsidRPr="00C44092">
        <w:t>The organization:</w:t>
      </w:r>
    </w:p>
    <w:p w14:paraId="400FDFAF" w14:textId="77777777" w:rsidR="00732C81" w:rsidRDefault="00732C81" w:rsidP="00732C81">
      <w:pPr>
        <w:pStyle w:val="GSAListParagraphalpha"/>
        <w:numPr>
          <w:ilvl w:val="0"/>
          <w:numId w:val="66"/>
        </w:numPr>
      </w:pPr>
      <w:r w:rsidRPr="002C3786">
        <w:t>Categorizes information and the information system in accordance with applicable Federal Laws, Executive Orders, directives, policies, regulations, standards, and guidance;</w:t>
      </w:r>
    </w:p>
    <w:p w14:paraId="3C050E79" w14:textId="77777777" w:rsidR="00732C81" w:rsidRDefault="00732C81" w:rsidP="00732C81">
      <w:pPr>
        <w:pStyle w:val="GSAListParagraphalpha"/>
        <w:numPr>
          <w:ilvl w:val="0"/>
          <w:numId w:val="66"/>
        </w:numPr>
      </w:pPr>
      <w:r w:rsidRPr="002C3786">
        <w:t>Documents the security categorization results (including supporting rationale) in the security plan for the information system; and</w:t>
      </w:r>
    </w:p>
    <w:p w14:paraId="2908FFE4" w14:textId="77777777" w:rsidR="00732C81" w:rsidRDefault="00732C81" w:rsidP="00732C81">
      <w:pPr>
        <w:pStyle w:val="GSAListParagraphalpha"/>
        <w:numPr>
          <w:ilvl w:val="0"/>
          <w:numId w:val="66"/>
        </w:numPr>
      </w:pPr>
      <w:r w:rsidRPr="002C3786">
        <w:t xml:space="preserve">Ensures the security categorization decision is reviewed and approved by the </w:t>
      </w:r>
      <w:r>
        <w:t>AO</w:t>
      </w:r>
      <w:r w:rsidRPr="002C3786">
        <w:t xml:space="preserve"> or authorizing official designated representative.</w:t>
      </w:r>
    </w:p>
    <w:p w14:paraId="594D8FB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63BD90E" w14:textId="77777777" w:rsidTr="00963369">
        <w:trPr>
          <w:cantSplit/>
          <w:trHeight w:val="288"/>
          <w:tblHeader/>
        </w:trPr>
        <w:tc>
          <w:tcPr>
            <w:tcW w:w="811" w:type="pct"/>
            <w:shd w:val="clear" w:color="auto" w:fill="DEEAF6" w:themeFill="accent1" w:themeFillTint="33"/>
            <w:tcMar>
              <w:top w:w="43" w:type="dxa"/>
              <w:bottom w:w="43" w:type="dxa"/>
            </w:tcMar>
          </w:tcPr>
          <w:p w14:paraId="0F8E462E" w14:textId="77777777" w:rsidR="00732C81" w:rsidRPr="002C3786" w:rsidRDefault="00732C81" w:rsidP="00963369">
            <w:pPr>
              <w:pStyle w:val="GSATableHeading"/>
            </w:pPr>
            <w:r w:rsidRPr="002C3786">
              <w:t>RA-2</w:t>
            </w:r>
          </w:p>
        </w:tc>
        <w:tc>
          <w:tcPr>
            <w:tcW w:w="4189" w:type="pct"/>
            <w:shd w:val="clear" w:color="auto" w:fill="DEEAF6" w:themeFill="accent1" w:themeFillTint="33"/>
          </w:tcPr>
          <w:p w14:paraId="6027141F" w14:textId="77777777" w:rsidR="00732C81" w:rsidRPr="002C3786" w:rsidRDefault="00732C81" w:rsidP="00963369">
            <w:pPr>
              <w:pStyle w:val="GSATableHeading"/>
            </w:pPr>
            <w:r w:rsidRPr="002C3786">
              <w:t>Control Summary Information</w:t>
            </w:r>
          </w:p>
        </w:tc>
      </w:tr>
      <w:tr w:rsidR="00732C81" w:rsidRPr="002C3786" w14:paraId="72C82040" w14:textId="77777777" w:rsidTr="00963369">
        <w:trPr>
          <w:trHeight w:val="288"/>
        </w:trPr>
        <w:tc>
          <w:tcPr>
            <w:tcW w:w="5000" w:type="pct"/>
            <w:gridSpan w:val="2"/>
            <w:tcMar>
              <w:top w:w="43" w:type="dxa"/>
              <w:bottom w:w="43" w:type="dxa"/>
            </w:tcMar>
          </w:tcPr>
          <w:p w14:paraId="5102C839" w14:textId="77777777" w:rsidR="00732C81" w:rsidRPr="002C3786" w:rsidRDefault="00732C81" w:rsidP="00963369">
            <w:pPr>
              <w:pStyle w:val="GSATableText"/>
            </w:pPr>
            <w:r>
              <w:t xml:space="preserve">Responsible Role: [TBD by Customer]  </w:t>
            </w:r>
          </w:p>
        </w:tc>
      </w:tr>
      <w:tr w:rsidR="00732C81" w:rsidRPr="002C3786" w14:paraId="499CC408" w14:textId="77777777" w:rsidTr="00963369">
        <w:trPr>
          <w:trHeight w:val="288"/>
        </w:trPr>
        <w:tc>
          <w:tcPr>
            <w:tcW w:w="5000" w:type="pct"/>
            <w:gridSpan w:val="2"/>
            <w:tcMar>
              <w:top w:w="43" w:type="dxa"/>
              <w:bottom w:w="43" w:type="dxa"/>
            </w:tcMar>
            <w:vAlign w:val="bottom"/>
          </w:tcPr>
          <w:p w14:paraId="028A2686" w14:textId="77777777" w:rsidR="00732C81" w:rsidRPr="002C3786" w:rsidRDefault="00732C81" w:rsidP="00963369">
            <w:pPr>
              <w:pStyle w:val="GSATableText"/>
            </w:pPr>
            <w:r w:rsidRPr="002C3786">
              <w:t>Implementation Status (check all that apply):</w:t>
            </w:r>
          </w:p>
          <w:p w14:paraId="08F48C1E" w14:textId="77777777" w:rsidR="00732C81" w:rsidRPr="002C3786" w:rsidRDefault="00EE6AF7" w:rsidP="00963369">
            <w:pPr>
              <w:pStyle w:val="GSATableText"/>
            </w:pPr>
            <w:sdt>
              <w:sdtPr>
                <w:id w:val="-21220630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8B01F89" w14:textId="77777777" w:rsidR="00732C81" w:rsidRPr="002C3786" w:rsidRDefault="00EE6AF7" w:rsidP="00963369">
            <w:pPr>
              <w:pStyle w:val="GSATableText"/>
            </w:pPr>
            <w:sdt>
              <w:sdtPr>
                <w:id w:val="8509841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7B6A3EE" w14:textId="77777777" w:rsidR="00732C81" w:rsidRPr="002C3786" w:rsidRDefault="00EE6AF7" w:rsidP="00963369">
            <w:pPr>
              <w:pStyle w:val="GSATableText"/>
            </w:pPr>
            <w:sdt>
              <w:sdtPr>
                <w:id w:val="-6774222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4BB8B8A" w14:textId="77777777" w:rsidR="00732C81" w:rsidRPr="002C3786" w:rsidRDefault="00EE6AF7" w:rsidP="00963369">
            <w:pPr>
              <w:pStyle w:val="GSATableText"/>
            </w:pPr>
            <w:sdt>
              <w:sdtPr>
                <w:id w:val="-11966971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9E4CD17" w14:textId="77777777" w:rsidR="00732C81" w:rsidRPr="002C3786" w:rsidRDefault="00EE6AF7" w:rsidP="00963369">
            <w:pPr>
              <w:pStyle w:val="GSATableText"/>
            </w:pPr>
            <w:sdt>
              <w:sdtPr>
                <w:id w:val="-11903656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F1F432F" w14:textId="77777777" w:rsidTr="00963369">
        <w:trPr>
          <w:trHeight w:val="288"/>
        </w:trPr>
        <w:tc>
          <w:tcPr>
            <w:tcW w:w="5000" w:type="pct"/>
            <w:gridSpan w:val="2"/>
            <w:tcMar>
              <w:top w:w="43" w:type="dxa"/>
              <w:bottom w:w="43" w:type="dxa"/>
            </w:tcMar>
            <w:vAlign w:val="bottom"/>
          </w:tcPr>
          <w:p w14:paraId="1E1952D8" w14:textId="77777777" w:rsidR="00732C81" w:rsidRPr="002C3786" w:rsidRDefault="00732C81" w:rsidP="00963369">
            <w:pPr>
              <w:pStyle w:val="GSATableText"/>
            </w:pPr>
            <w:r w:rsidRPr="002C3786">
              <w:t>Control Origination (check all that apply):</w:t>
            </w:r>
          </w:p>
          <w:p w14:paraId="4C8BE1DD" w14:textId="77777777" w:rsidR="00732C81" w:rsidRPr="002C3786" w:rsidRDefault="00EE6AF7" w:rsidP="00963369">
            <w:pPr>
              <w:pStyle w:val="GSATableText"/>
            </w:pPr>
            <w:sdt>
              <w:sdtPr>
                <w:id w:val="-9133157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2D64BA5F" w14:textId="77777777" w:rsidR="00732C81" w:rsidRPr="002C3786" w:rsidRDefault="00EE6AF7" w:rsidP="00963369">
            <w:pPr>
              <w:pStyle w:val="GSATableText"/>
            </w:pPr>
            <w:sdt>
              <w:sdtPr>
                <w:id w:val="-11254645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0C4E953F" w14:textId="77777777" w:rsidR="00732C81" w:rsidRPr="002C3786" w:rsidRDefault="00EE6AF7" w:rsidP="00963369">
            <w:pPr>
              <w:pStyle w:val="GSATableText"/>
            </w:pPr>
            <w:sdt>
              <w:sdtPr>
                <w:id w:val="-15042710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DC05759" w14:textId="77777777" w:rsidR="00732C81" w:rsidRPr="002C3786" w:rsidRDefault="00EE6AF7" w:rsidP="00963369">
            <w:pPr>
              <w:pStyle w:val="GSATableText"/>
            </w:pPr>
            <w:sdt>
              <w:sdtPr>
                <w:id w:val="15619872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6E3B36C" w14:textId="77777777" w:rsidR="00732C81" w:rsidRPr="002C3786" w:rsidRDefault="00EE6AF7" w:rsidP="00963369">
            <w:pPr>
              <w:pStyle w:val="GSATableText"/>
            </w:pPr>
            <w:sdt>
              <w:sdtPr>
                <w:id w:val="-2788004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866F1A7" w14:textId="77777777" w:rsidR="00732C81" w:rsidRPr="002C3786" w:rsidRDefault="00EE6AF7" w:rsidP="00963369">
            <w:pPr>
              <w:pStyle w:val="GSATableText"/>
            </w:pPr>
            <w:sdt>
              <w:sdtPr>
                <w:id w:val="-18606567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0516F14" w14:textId="77777777" w:rsidR="00732C81" w:rsidRPr="002C3786" w:rsidRDefault="00EE6AF7" w:rsidP="00963369">
            <w:pPr>
              <w:pStyle w:val="GSATableText"/>
            </w:pPr>
            <w:sdt>
              <w:sdtPr>
                <w:id w:val="16832473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r w:rsidR="00732C81" w:rsidRPr="002C3786">
              <w:t xml:space="preserve"> </w:t>
            </w:r>
          </w:p>
        </w:tc>
      </w:tr>
    </w:tbl>
    <w:p w14:paraId="5D6131A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24FAE95" w14:textId="77777777" w:rsidTr="00963369">
        <w:trPr>
          <w:cantSplit/>
          <w:trHeight w:val="288"/>
          <w:tblHeader/>
        </w:trPr>
        <w:tc>
          <w:tcPr>
            <w:tcW w:w="5000" w:type="pct"/>
            <w:gridSpan w:val="2"/>
            <w:shd w:val="clear" w:color="auto" w:fill="DEEAF6" w:themeFill="accent1" w:themeFillTint="33"/>
            <w:vAlign w:val="center"/>
          </w:tcPr>
          <w:p w14:paraId="74BA8365" w14:textId="77777777" w:rsidR="00732C81" w:rsidRPr="002C3786" w:rsidRDefault="00732C81" w:rsidP="00963369">
            <w:pPr>
              <w:pStyle w:val="GSATableHeading"/>
            </w:pPr>
            <w:r w:rsidRPr="004A0D42">
              <w:t xml:space="preserve">RA-2 </w:t>
            </w:r>
            <w:r w:rsidRPr="002C3786">
              <w:t>What is the solution and how is it implemented?</w:t>
            </w:r>
          </w:p>
        </w:tc>
      </w:tr>
      <w:tr w:rsidR="00732C81" w:rsidRPr="0036708B" w14:paraId="5361E849" w14:textId="77777777" w:rsidTr="00963369">
        <w:trPr>
          <w:trHeight w:val="288"/>
        </w:trPr>
        <w:tc>
          <w:tcPr>
            <w:tcW w:w="484" w:type="pct"/>
            <w:tcBorders>
              <w:right w:val="nil"/>
            </w:tcBorders>
            <w:shd w:val="clear" w:color="auto" w:fill="DEEAF6" w:themeFill="accent1" w:themeFillTint="33"/>
          </w:tcPr>
          <w:p w14:paraId="35E94B64" w14:textId="77777777" w:rsidR="00732C81" w:rsidRPr="002C3786" w:rsidRDefault="00732C81" w:rsidP="00963369">
            <w:pPr>
              <w:pStyle w:val="GSATableHeading"/>
            </w:pPr>
            <w:r w:rsidRPr="002C3786">
              <w:t>Part a</w:t>
            </w:r>
          </w:p>
        </w:tc>
        <w:tc>
          <w:tcPr>
            <w:tcW w:w="4516" w:type="pct"/>
            <w:tcMar>
              <w:top w:w="43" w:type="dxa"/>
              <w:bottom w:w="43" w:type="dxa"/>
            </w:tcMar>
          </w:tcPr>
          <w:p w14:paraId="51FE1D2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CB27675" w14:textId="77777777" w:rsidR="00732C81" w:rsidRPr="007B31AC" w:rsidRDefault="00732C81" w:rsidP="00963369">
            <w:pPr>
              <w:pStyle w:val="Instructions"/>
            </w:pPr>
            <w:r>
              <w:t>[</w:t>
            </w:r>
            <w:r w:rsidRPr="00D269D0">
              <w:t xml:space="preserve">AWS customers are </w:t>
            </w:r>
            <w:r>
              <w:t>responsible for properly categorizing their systems hosted on AWS in accordance with FIPS 199.]</w:t>
            </w:r>
          </w:p>
          <w:p w14:paraId="05772CF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803C32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CEFFE21" w14:textId="77777777" w:rsidTr="00963369">
        <w:trPr>
          <w:trHeight w:val="288"/>
        </w:trPr>
        <w:tc>
          <w:tcPr>
            <w:tcW w:w="484" w:type="pct"/>
            <w:tcBorders>
              <w:right w:val="nil"/>
            </w:tcBorders>
            <w:shd w:val="clear" w:color="auto" w:fill="DEEAF6" w:themeFill="accent1" w:themeFillTint="33"/>
          </w:tcPr>
          <w:p w14:paraId="6E1918CD" w14:textId="77777777" w:rsidR="00732C81" w:rsidRPr="002C3786" w:rsidRDefault="00732C81" w:rsidP="00963369">
            <w:pPr>
              <w:pStyle w:val="GSATableHeading"/>
            </w:pPr>
            <w:r w:rsidRPr="002C3786">
              <w:t>Part b</w:t>
            </w:r>
          </w:p>
        </w:tc>
        <w:tc>
          <w:tcPr>
            <w:tcW w:w="4516" w:type="pct"/>
            <w:tcMar>
              <w:top w:w="43" w:type="dxa"/>
              <w:bottom w:w="43" w:type="dxa"/>
            </w:tcMar>
          </w:tcPr>
          <w:p w14:paraId="53D959F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45D75B4" w14:textId="77777777" w:rsidR="00732C81" w:rsidRPr="007B31AC" w:rsidRDefault="00732C81" w:rsidP="00963369">
            <w:pPr>
              <w:pStyle w:val="Instructions"/>
            </w:pPr>
            <w:r>
              <w:t>[</w:t>
            </w:r>
            <w:r w:rsidRPr="00D269D0">
              <w:t xml:space="preserve">AWS customers are </w:t>
            </w:r>
            <w:r>
              <w:t>responsible for properly categorizing their systems hosted on AWS in accordance with FIPS 199.]</w:t>
            </w:r>
          </w:p>
          <w:p w14:paraId="207968D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CB7A98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9510056" w14:textId="77777777" w:rsidTr="00963369">
        <w:trPr>
          <w:trHeight w:val="288"/>
        </w:trPr>
        <w:tc>
          <w:tcPr>
            <w:tcW w:w="484" w:type="pct"/>
            <w:tcBorders>
              <w:right w:val="nil"/>
            </w:tcBorders>
            <w:shd w:val="clear" w:color="auto" w:fill="DEEAF6" w:themeFill="accent1" w:themeFillTint="33"/>
          </w:tcPr>
          <w:p w14:paraId="7DF52083"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3FED2A5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87E230D" w14:textId="77777777" w:rsidR="00732C81" w:rsidRPr="007B31AC" w:rsidRDefault="00732C81" w:rsidP="00963369">
            <w:pPr>
              <w:pStyle w:val="Instructions"/>
            </w:pPr>
            <w:r>
              <w:t>[</w:t>
            </w:r>
            <w:r w:rsidRPr="00D269D0">
              <w:t xml:space="preserve">AWS customers are </w:t>
            </w:r>
            <w:r>
              <w:t>responsible for properly categorizing their systems hosted on AWS in accordance with FIPS 199.]</w:t>
            </w:r>
          </w:p>
          <w:p w14:paraId="6A135C3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3C5E0E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386D2F7" w14:textId="77777777" w:rsidR="00732C81" w:rsidRPr="00F01982" w:rsidRDefault="00732C81" w:rsidP="00732C81"/>
    <w:p w14:paraId="3657FA8A" w14:textId="77777777" w:rsidR="00732C81" w:rsidRDefault="00732C81" w:rsidP="00732C81">
      <w:pPr>
        <w:pStyle w:val="Heading3"/>
      </w:pPr>
      <w:bookmarkStart w:id="2528" w:name="_Toc383429129"/>
      <w:bookmarkStart w:id="2529" w:name="_Toc383429861"/>
      <w:bookmarkStart w:id="2530" w:name="_Toc383430587"/>
      <w:bookmarkStart w:id="2531" w:name="_Toc383431185"/>
      <w:bookmarkStart w:id="2532" w:name="_Toc383432326"/>
      <w:bookmarkStart w:id="2533" w:name="_Toc352597667"/>
      <w:bookmarkStart w:id="2534" w:name="_Toc449543461"/>
      <w:bookmarkEnd w:id="2528"/>
      <w:bookmarkEnd w:id="2529"/>
      <w:bookmarkEnd w:id="2530"/>
      <w:bookmarkEnd w:id="2531"/>
      <w:bookmarkEnd w:id="2532"/>
      <w:r w:rsidRPr="002C3786">
        <w:t>RA-3</w:t>
      </w:r>
      <w:r>
        <w:t xml:space="preserve"> </w:t>
      </w:r>
      <w:r w:rsidRPr="002C3786">
        <w:t>Risk Assessment</w:t>
      </w:r>
      <w:bookmarkEnd w:id="2533"/>
      <w:r w:rsidRPr="002C3786">
        <w:t xml:space="preserve"> </w:t>
      </w:r>
      <w:bookmarkEnd w:id="2534"/>
    </w:p>
    <w:p w14:paraId="68334B6F" w14:textId="77777777" w:rsidR="00732C81" w:rsidRPr="002C3786" w:rsidRDefault="00732C81" w:rsidP="00732C81">
      <w:pPr>
        <w:keepNext/>
      </w:pPr>
      <w:r w:rsidRPr="002C3786">
        <w:t>The organization:</w:t>
      </w:r>
      <w:r>
        <w:t xml:space="preserve"> </w:t>
      </w:r>
    </w:p>
    <w:p w14:paraId="12E1D039" w14:textId="77777777" w:rsidR="00732C81" w:rsidRPr="004A0D42" w:rsidRDefault="00732C81" w:rsidP="00732C81">
      <w:pPr>
        <w:pStyle w:val="GSAListParagraphalpha"/>
        <w:numPr>
          <w:ilvl w:val="0"/>
          <w:numId w:val="131"/>
        </w:numPr>
      </w:pPr>
      <w:r w:rsidRPr="004A0D42">
        <w:t>Conducts an assessment of risk, including the likelihood and magnitude of harm, from the unauthorized access, use, disclosure, disruption, modification, or destruction of the information system and the information it processes, stores, or transmits;</w:t>
      </w:r>
    </w:p>
    <w:p w14:paraId="7BFDC796" w14:textId="77777777" w:rsidR="00732C81" w:rsidRPr="004A0D42" w:rsidRDefault="00732C81" w:rsidP="00732C81">
      <w:pPr>
        <w:pStyle w:val="GSAListParagraphalpha"/>
        <w:numPr>
          <w:ilvl w:val="0"/>
          <w:numId w:val="115"/>
        </w:numPr>
      </w:pPr>
      <w:r w:rsidRPr="004A0D42">
        <w:t>Documents risk assessment results in [</w:t>
      </w:r>
      <w:r w:rsidRPr="0017135B">
        <w:rPr>
          <w:rStyle w:val="GSAItalicEmphasisChar"/>
        </w:rPr>
        <w:t>Selection: security plan; risk assessment report;</w:t>
      </w:r>
      <w:r w:rsidRPr="004A0D42">
        <w:t xml:space="preserve"> [</w:t>
      </w:r>
      <w:r>
        <w:rPr>
          <w:rStyle w:val="GSAItalicEmphasisChar"/>
        </w:rPr>
        <w:t>FedRAMP</w:t>
      </w:r>
      <w:r w:rsidRPr="0017135B">
        <w:rPr>
          <w:rStyle w:val="GSAItalicEmphasisChar"/>
        </w:rPr>
        <w:t xml:space="preserve"> Assignment: security assessment report</w:t>
      </w:r>
      <w:r w:rsidRPr="004A0D42">
        <w:t>]];</w:t>
      </w:r>
    </w:p>
    <w:p w14:paraId="51DEBE20" w14:textId="77777777" w:rsidR="00732C81" w:rsidRPr="004A0D42" w:rsidRDefault="00732C81" w:rsidP="00732C81">
      <w:pPr>
        <w:pStyle w:val="GSAListParagraphalpha"/>
        <w:numPr>
          <w:ilvl w:val="0"/>
          <w:numId w:val="115"/>
        </w:numPr>
      </w:pPr>
      <w:r w:rsidRPr="004A0D42">
        <w:t>Reviews risk assessment results [</w:t>
      </w:r>
      <w:r>
        <w:rPr>
          <w:rStyle w:val="GSAItalicEmphasisChar"/>
        </w:rPr>
        <w:t>FedRAMP</w:t>
      </w:r>
      <w:r w:rsidRPr="0017135B">
        <w:rPr>
          <w:rStyle w:val="GSAItalicEmphasisChar"/>
        </w:rPr>
        <w:t xml:space="preserve"> Assignment: </w:t>
      </w:r>
      <w:r w:rsidRPr="00B800F5">
        <w:rPr>
          <w:rStyle w:val="GSAItalicEmphasisChar"/>
        </w:rPr>
        <w:t>at least annually or whenever a significant change occurs</w:t>
      </w:r>
      <w:r w:rsidRPr="004A0D42">
        <w:t>];</w:t>
      </w:r>
    </w:p>
    <w:p w14:paraId="6930BC8C" w14:textId="77777777" w:rsidR="00732C81" w:rsidRDefault="00732C81" w:rsidP="00732C81">
      <w:pPr>
        <w:pStyle w:val="GSAListParagraphalpha"/>
        <w:numPr>
          <w:ilvl w:val="0"/>
          <w:numId w:val="115"/>
        </w:numPr>
      </w:pPr>
      <w:r w:rsidRPr="004A0D42">
        <w:t xml:space="preserve">Disseminates risk assessment results to </w:t>
      </w:r>
      <w:r w:rsidRPr="00E6358B">
        <w:t>[</w:t>
      </w:r>
      <w:r w:rsidRPr="00E6358B">
        <w:rPr>
          <w:rStyle w:val="GSAItalicEmphasisChar"/>
        </w:rPr>
        <w:t>Assignment: organization-defined personnel or roles</w:t>
      </w:r>
      <w:r w:rsidRPr="00E6358B">
        <w:t>]; and</w:t>
      </w:r>
    </w:p>
    <w:p w14:paraId="0DBE286B" w14:textId="77777777" w:rsidR="00732C81" w:rsidRDefault="00732C81" w:rsidP="00732C81">
      <w:pPr>
        <w:pStyle w:val="GSAGuidance"/>
        <w:rPr>
          <w:rStyle w:val="GSAGuidanceBoldChar"/>
        </w:rPr>
      </w:pPr>
      <w:r w:rsidRPr="00A17E3F">
        <w:rPr>
          <w:rStyle w:val="GSAGuidanceBoldChar"/>
        </w:rPr>
        <w:t xml:space="preserve">RA-3 Additional </w:t>
      </w:r>
      <w:r>
        <w:rPr>
          <w:rStyle w:val="GSAGuidanceBoldChar"/>
        </w:rPr>
        <w:t>FedRAMP</w:t>
      </w:r>
      <w:r w:rsidRPr="00A17E3F">
        <w:rPr>
          <w:rStyle w:val="GSAGuidanceBoldChar"/>
        </w:rPr>
        <w:t xml:space="preserve"> Requirements and Guidance: </w:t>
      </w:r>
    </w:p>
    <w:p w14:paraId="53215761" w14:textId="77777777" w:rsidR="00732C81" w:rsidRDefault="00732C81" w:rsidP="00732C81">
      <w:pPr>
        <w:pStyle w:val="GSAGuidance"/>
      </w:pPr>
      <w:r>
        <w:rPr>
          <w:rStyle w:val="GSAGuidanceBoldChar"/>
        </w:rPr>
        <w:t>Requirement</w:t>
      </w:r>
      <w:r w:rsidRPr="00A17E3F">
        <w:rPr>
          <w:rStyle w:val="GSAGuidanceBoldChar"/>
        </w:rPr>
        <w:t>:</w:t>
      </w:r>
      <w:r w:rsidRPr="00A17E3F">
        <w:t xml:space="preserve"> </w:t>
      </w:r>
      <w:r>
        <w:t>I</w:t>
      </w:r>
      <w:r w:rsidRPr="00E6358B">
        <w:t>nclude all Authoring Officials and FedRAMP ISSOs</w:t>
      </w:r>
      <w:r>
        <w:t>.</w:t>
      </w:r>
    </w:p>
    <w:p w14:paraId="4121FB28" w14:textId="77777777" w:rsidR="00732C81" w:rsidRPr="004A0D42" w:rsidRDefault="00732C81" w:rsidP="00732C81">
      <w:pPr>
        <w:pStyle w:val="GSAListParagraphalpha"/>
        <w:numPr>
          <w:ilvl w:val="0"/>
          <w:numId w:val="115"/>
        </w:numPr>
      </w:pPr>
      <w:r w:rsidRPr="004A0D42">
        <w:t>Updates the risk assessment [</w:t>
      </w:r>
      <w:r>
        <w:rPr>
          <w:rStyle w:val="GSAItalicEmphasisChar"/>
        </w:rPr>
        <w:t>FedRAMP</w:t>
      </w:r>
      <w:r w:rsidRPr="0017135B">
        <w:rPr>
          <w:rStyle w:val="GSAItalicEmphasisChar"/>
        </w:rPr>
        <w:t xml:space="preserve"> Assignment: </w:t>
      </w:r>
      <w:r w:rsidRPr="00B800F5">
        <w:rPr>
          <w:rStyle w:val="GSAItalicEmphasisChar"/>
        </w:rPr>
        <w:t>annually</w:t>
      </w:r>
      <w:r w:rsidRPr="004A0D42">
        <w:t>] or whenever there are significant changes to the information system or environment of operation (including the identification of new threats and vulnerabilities), or other conditions that may impact the security state of the system.</w:t>
      </w:r>
    </w:p>
    <w:p w14:paraId="4FACFBFB" w14:textId="77777777" w:rsidR="00732C81" w:rsidRDefault="00732C81" w:rsidP="00732C81">
      <w:pPr>
        <w:pStyle w:val="GSAGuidance"/>
        <w:rPr>
          <w:rStyle w:val="GSAGuidanceBoldChar"/>
        </w:rPr>
      </w:pPr>
      <w:r w:rsidRPr="00A17E3F">
        <w:rPr>
          <w:rStyle w:val="GSAGuidanceBoldChar"/>
        </w:rPr>
        <w:t xml:space="preserve">RA-3 Additional </w:t>
      </w:r>
      <w:r>
        <w:rPr>
          <w:rStyle w:val="GSAGuidanceBoldChar"/>
        </w:rPr>
        <w:t>FedRAMP</w:t>
      </w:r>
      <w:r w:rsidRPr="00A17E3F">
        <w:rPr>
          <w:rStyle w:val="GSAGuidanceBoldChar"/>
        </w:rPr>
        <w:t xml:space="preserve"> Requirements and Guidance: </w:t>
      </w:r>
    </w:p>
    <w:p w14:paraId="3A4BACD7" w14:textId="77777777" w:rsidR="00732C81" w:rsidRDefault="00732C81" w:rsidP="00732C81">
      <w:pPr>
        <w:pStyle w:val="GSAGuidance"/>
      </w:pPr>
      <w:r w:rsidRPr="00A17E3F">
        <w:rPr>
          <w:rStyle w:val="GSAGuidanceBoldChar"/>
        </w:rPr>
        <w:t>Guidance:</w:t>
      </w:r>
      <w:r w:rsidRPr="00A17E3F">
        <w:t xml:space="preserve"> Significant change is defined in NIST Special Publication 800-37 Revision 1, Appendix F</w:t>
      </w:r>
    </w:p>
    <w:p w14:paraId="04329A1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6CFD22C" w14:textId="77777777" w:rsidTr="00963369">
        <w:trPr>
          <w:cantSplit/>
          <w:trHeight w:val="20"/>
          <w:tblHeader/>
        </w:trPr>
        <w:tc>
          <w:tcPr>
            <w:tcW w:w="811" w:type="pct"/>
            <w:shd w:val="clear" w:color="auto" w:fill="DEEAF6" w:themeFill="accent1" w:themeFillTint="33"/>
            <w:tcMar>
              <w:top w:w="43" w:type="dxa"/>
              <w:bottom w:w="43" w:type="dxa"/>
            </w:tcMar>
          </w:tcPr>
          <w:p w14:paraId="244DF9A3" w14:textId="77777777" w:rsidR="00732C81" w:rsidRPr="002C3786" w:rsidRDefault="00732C81" w:rsidP="00963369">
            <w:pPr>
              <w:pStyle w:val="GSATableHeading"/>
            </w:pPr>
            <w:r w:rsidRPr="00254D38">
              <w:t>RA-3</w:t>
            </w:r>
          </w:p>
        </w:tc>
        <w:tc>
          <w:tcPr>
            <w:tcW w:w="4189" w:type="pct"/>
            <w:shd w:val="clear" w:color="auto" w:fill="DEEAF6" w:themeFill="accent1" w:themeFillTint="33"/>
          </w:tcPr>
          <w:p w14:paraId="5E6EAC2B" w14:textId="77777777" w:rsidR="00732C81" w:rsidRPr="002C3786" w:rsidRDefault="00732C81" w:rsidP="00963369">
            <w:pPr>
              <w:pStyle w:val="GSATableHeading"/>
            </w:pPr>
            <w:r w:rsidRPr="002C3786">
              <w:t>Control Summary Information</w:t>
            </w:r>
          </w:p>
        </w:tc>
      </w:tr>
      <w:tr w:rsidR="00732C81" w:rsidRPr="002C3786" w14:paraId="1D996CE4" w14:textId="77777777" w:rsidTr="00963369">
        <w:trPr>
          <w:trHeight w:val="20"/>
        </w:trPr>
        <w:tc>
          <w:tcPr>
            <w:tcW w:w="5000" w:type="pct"/>
            <w:gridSpan w:val="2"/>
            <w:tcMar>
              <w:top w:w="43" w:type="dxa"/>
              <w:bottom w:w="43" w:type="dxa"/>
            </w:tcMar>
          </w:tcPr>
          <w:p w14:paraId="7DBED90B" w14:textId="77777777" w:rsidR="00732C81" w:rsidRPr="002C3786" w:rsidRDefault="00732C81" w:rsidP="00963369">
            <w:pPr>
              <w:pStyle w:val="GSATableText"/>
            </w:pPr>
            <w:r>
              <w:t xml:space="preserve">Responsible Role: [TBD by Customer]  </w:t>
            </w:r>
          </w:p>
        </w:tc>
      </w:tr>
      <w:tr w:rsidR="00732C81" w:rsidRPr="00D00D47" w14:paraId="06CEEDCE" w14:textId="77777777" w:rsidTr="00963369">
        <w:trPr>
          <w:trHeight w:val="20"/>
        </w:trPr>
        <w:tc>
          <w:tcPr>
            <w:tcW w:w="5000" w:type="pct"/>
            <w:gridSpan w:val="2"/>
            <w:tcMar>
              <w:top w:w="43" w:type="dxa"/>
              <w:bottom w:w="43" w:type="dxa"/>
            </w:tcMar>
          </w:tcPr>
          <w:p w14:paraId="21F31DE7" w14:textId="77777777" w:rsidR="00732C81" w:rsidRPr="00D00D47" w:rsidRDefault="00732C81" w:rsidP="00963369">
            <w:pPr>
              <w:pStyle w:val="GSATableText"/>
            </w:pPr>
            <w:r w:rsidRPr="00254D38">
              <w:t>Parameter RA-3(b):</w:t>
            </w:r>
            <w:r>
              <w:t xml:space="preserve"> </w:t>
            </w:r>
            <w:r w:rsidRPr="00B66633">
              <w:t>[TBD by Customer]</w:t>
            </w:r>
          </w:p>
        </w:tc>
      </w:tr>
      <w:tr w:rsidR="00732C81" w:rsidRPr="00D00D47" w14:paraId="6112B8DB" w14:textId="77777777" w:rsidTr="00963369">
        <w:trPr>
          <w:trHeight w:val="20"/>
        </w:trPr>
        <w:tc>
          <w:tcPr>
            <w:tcW w:w="5000" w:type="pct"/>
            <w:gridSpan w:val="2"/>
            <w:tcMar>
              <w:top w:w="43" w:type="dxa"/>
              <w:bottom w:w="43" w:type="dxa"/>
            </w:tcMar>
          </w:tcPr>
          <w:p w14:paraId="4B85A4DE" w14:textId="77777777" w:rsidR="00732C81" w:rsidRPr="00D00D47" w:rsidRDefault="00732C81" w:rsidP="00963369">
            <w:pPr>
              <w:pStyle w:val="GSATableText"/>
            </w:pPr>
            <w:r w:rsidRPr="00254D38">
              <w:t>Parameter RA-3(c):</w:t>
            </w:r>
            <w:r>
              <w:t xml:space="preserve"> </w:t>
            </w:r>
            <w:r w:rsidRPr="00B66633">
              <w:t>[TBD by Customer]</w:t>
            </w:r>
          </w:p>
        </w:tc>
      </w:tr>
      <w:tr w:rsidR="00732C81" w:rsidRPr="00D00D47" w14:paraId="14ED22BA" w14:textId="77777777" w:rsidTr="00963369">
        <w:trPr>
          <w:trHeight w:val="20"/>
        </w:trPr>
        <w:tc>
          <w:tcPr>
            <w:tcW w:w="5000" w:type="pct"/>
            <w:gridSpan w:val="2"/>
            <w:tcMar>
              <w:top w:w="43" w:type="dxa"/>
              <w:bottom w:w="43" w:type="dxa"/>
            </w:tcMar>
          </w:tcPr>
          <w:p w14:paraId="264A8C17" w14:textId="77777777" w:rsidR="00732C81" w:rsidRPr="00D00D47" w:rsidRDefault="00732C81" w:rsidP="00963369">
            <w:pPr>
              <w:pStyle w:val="GSATableText"/>
            </w:pPr>
            <w:r w:rsidRPr="00254D38">
              <w:t>Parameter RA-3(d):</w:t>
            </w:r>
            <w:r>
              <w:t xml:space="preserve"> </w:t>
            </w:r>
            <w:r w:rsidRPr="00B66633">
              <w:t>[TBD by Customer]</w:t>
            </w:r>
          </w:p>
        </w:tc>
      </w:tr>
      <w:tr w:rsidR="00732C81" w:rsidRPr="00D00D47" w14:paraId="5FEFD41D" w14:textId="77777777" w:rsidTr="00963369">
        <w:trPr>
          <w:trHeight w:val="20"/>
        </w:trPr>
        <w:tc>
          <w:tcPr>
            <w:tcW w:w="5000" w:type="pct"/>
            <w:gridSpan w:val="2"/>
            <w:tcMar>
              <w:top w:w="43" w:type="dxa"/>
              <w:bottom w:w="43" w:type="dxa"/>
            </w:tcMar>
          </w:tcPr>
          <w:p w14:paraId="685A0146" w14:textId="77777777" w:rsidR="00732C81" w:rsidRPr="00D00D47" w:rsidRDefault="00732C81" w:rsidP="00963369">
            <w:pPr>
              <w:pStyle w:val="GSATableText"/>
            </w:pPr>
            <w:r w:rsidRPr="00254D38">
              <w:t>Parameter RA-3(e)</w:t>
            </w:r>
            <w:r>
              <w:t xml:space="preserve">: </w:t>
            </w:r>
            <w:r w:rsidRPr="00B66633">
              <w:t>[TBD by Customer]</w:t>
            </w:r>
          </w:p>
        </w:tc>
      </w:tr>
      <w:tr w:rsidR="00732C81" w:rsidRPr="002C3786" w14:paraId="7DC15688" w14:textId="77777777" w:rsidTr="00963369">
        <w:trPr>
          <w:trHeight w:val="20"/>
        </w:trPr>
        <w:tc>
          <w:tcPr>
            <w:tcW w:w="5000" w:type="pct"/>
            <w:gridSpan w:val="2"/>
            <w:tcMar>
              <w:top w:w="43" w:type="dxa"/>
              <w:bottom w:w="43" w:type="dxa"/>
            </w:tcMar>
            <w:vAlign w:val="bottom"/>
          </w:tcPr>
          <w:p w14:paraId="0EA935C7" w14:textId="77777777" w:rsidR="00732C81" w:rsidRPr="002C3786" w:rsidRDefault="00732C81" w:rsidP="00963369">
            <w:pPr>
              <w:pStyle w:val="GSATableText"/>
            </w:pPr>
            <w:r w:rsidRPr="002C3786">
              <w:t>Implementation Status (check all that apply):</w:t>
            </w:r>
          </w:p>
          <w:p w14:paraId="0C80D396" w14:textId="77777777" w:rsidR="00732C81" w:rsidRPr="002C3786" w:rsidRDefault="00EE6AF7" w:rsidP="00963369">
            <w:pPr>
              <w:pStyle w:val="GSATableText"/>
            </w:pPr>
            <w:sdt>
              <w:sdtPr>
                <w:id w:val="-19917114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541CF20" w14:textId="77777777" w:rsidR="00732C81" w:rsidRPr="002C3786" w:rsidRDefault="00EE6AF7" w:rsidP="00963369">
            <w:pPr>
              <w:pStyle w:val="GSATableText"/>
            </w:pPr>
            <w:sdt>
              <w:sdtPr>
                <w:id w:val="-13116234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8B3C9DB" w14:textId="77777777" w:rsidR="00732C81" w:rsidRPr="002C3786" w:rsidRDefault="00EE6AF7" w:rsidP="00963369">
            <w:pPr>
              <w:pStyle w:val="GSATableText"/>
            </w:pPr>
            <w:sdt>
              <w:sdtPr>
                <w:id w:val="3419106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453981E" w14:textId="77777777" w:rsidR="00732C81" w:rsidRPr="002C3786" w:rsidRDefault="00EE6AF7" w:rsidP="00963369">
            <w:pPr>
              <w:pStyle w:val="GSATableText"/>
            </w:pPr>
            <w:sdt>
              <w:sdtPr>
                <w:id w:val="-4147848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5FFB4A1" w14:textId="77777777" w:rsidR="00732C81" w:rsidRPr="002C3786" w:rsidRDefault="00EE6AF7" w:rsidP="00963369">
            <w:pPr>
              <w:pStyle w:val="GSATableText"/>
            </w:pPr>
            <w:sdt>
              <w:sdtPr>
                <w:id w:val="-2285393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6104C3F" w14:textId="77777777" w:rsidTr="00963369">
        <w:trPr>
          <w:trHeight w:val="20"/>
        </w:trPr>
        <w:tc>
          <w:tcPr>
            <w:tcW w:w="5000" w:type="pct"/>
            <w:gridSpan w:val="2"/>
            <w:tcMar>
              <w:top w:w="43" w:type="dxa"/>
              <w:bottom w:w="43" w:type="dxa"/>
            </w:tcMar>
            <w:vAlign w:val="bottom"/>
          </w:tcPr>
          <w:p w14:paraId="7D219BA2" w14:textId="77777777" w:rsidR="00732C81" w:rsidRPr="002C3786" w:rsidRDefault="00732C81" w:rsidP="00963369">
            <w:pPr>
              <w:pStyle w:val="GSATableText"/>
            </w:pPr>
            <w:r w:rsidRPr="002C3786">
              <w:t>Control Origination (check all that apply):</w:t>
            </w:r>
          </w:p>
          <w:p w14:paraId="0D5C9C5A" w14:textId="77777777" w:rsidR="00732C81" w:rsidRPr="002C3786" w:rsidRDefault="00EE6AF7" w:rsidP="00963369">
            <w:pPr>
              <w:pStyle w:val="GSATableText"/>
            </w:pPr>
            <w:sdt>
              <w:sdtPr>
                <w:id w:val="62589410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4E6DDF8" w14:textId="77777777" w:rsidR="00732C81" w:rsidRPr="002C3786" w:rsidRDefault="00EE6AF7" w:rsidP="00963369">
            <w:pPr>
              <w:pStyle w:val="GSATableText"/>
            </w:pPr>
            <w:sdt>
              <w:sdtPr>
                <w:id w:val="-16037977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17DE528E" w14:textId="77777777" w:rsidR="00732C81" w:rsidRPr="002C3786" w:rsidRDefault="00EE6AF7" w:rsidP="00963369">
            <w:pPr>
              <w:pStyle w:val="GSATableText"/>
            </w:pPr>
            <w:sdt>
              <w:sdtPr>
                <w:id w:val="-2066786383"/>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4711D4CC" w14:textId="77777777" w:rsidR="00732C81" w:rsidRPr="002C3786" w:rsidRDefault="00EE6AF7" w:rsidP="00963369">
            <w:pPr>
              <w:pStyle w:val="GSATableText"/>
            </w:pPr>
            <w:sdt>
              <w:sdtPr>
                <w:id w:val="21170081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21D6D54" w14:textId="77777777" w:rsidR="00732C81" w:rsidRPr="002C3786" w:rsidRDefault="00EE6AF7" w:rsidP="00963369">
            <w:pPr>
              <w:pStyle w:val="GSATableText"/>
            </w:pPr>
            <w:sdt>
              <w:sdtPr>
                <w:id w:val="2082178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DF7F37B" w14:textId="77777777" w:rsidR="00732C81" w:rsidRPr="002C3786" w:rsidRDefault="00EE6AF7" w:rsidP="00963369">
            <w:pPr>
              <w:pStyle w:val="GSATableText"/>
            </w:pPr>
            <w:sdt>
              <w:sdtPr>
                <w:id w:val="-17537436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C445F7D" w14:textId="77777777" w:rsidR="00732C81" w:rsidRPr="002C3786" w:rsidRDefault="00EE6AF7" w:rsidP="00963369">
            <w:pPr>
              <w:pStyle w:val="GSATableText"/>
            </w:pPr>
            <w:sdt>
              <w:sdtPr>
                <w:id w:val="1720050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A4A073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3578B76" w14:textId="77777777" w:rsidTr="00963369">
        <w:trPr>
          <w:cantSplit/>
          <w:trHeight w:val="288"/>
          <w:tblHeader/>
        </w:trPr>
        <w:tc>
          <w:tcPr>
            <w:tcW w:w="5000" w:type="pct"/>
            <w:gridSpan w:val="2"/>
            <w:shd w:val="clear" w:color="auto" w:fill="DEEAF6" w:themeFill="accent1" w:themeFillTint="33"/>
            <w:vAlign w:val="center"/>
          </w:tcPr>
          <w:p w14:paraId="2504C71E" w14:textId="77777777" w:rsidR="00732C81" w:rsidRPr="002C3786" w:rsidRDefault="00732C81" w:rsidP="00963369">
            <w:pPr>
              <w:pStyle w:val="GSATableHeading"/>
            </w:pPr>
            <w:r w:rsidRPr="00254D38">
              <w:t xml:space="preserve">RA-3 </w:t>
            </w:r>
            <w:r w:rsidRPr="002C3786">
              <w:t>What is the solution and how is it implemented?</w:t>
            </w:r>
          </w:p>
        </w:tc>
      </w:tr>
      <w:tr w:rsidR="00732C81" w:rsidRPr="0036708B" w14:paraId="5B5963A8" w14:textId="77777777" w:rsidTr="00963369">
        <w:trPr>
          <w:trHeight w:val="288"/>
        </w:trPr>
        <w:tc>
          <w:tcPr>
            <w:tcW w:w="484" w:type="pct"/>
            <w:tcBorders>
              <w:right w:val="nil"/>
            </w:tcBorders>
            <w:shd w:val="clear" w:color="auto" w:fill="DEEAF6" w:themeFill="accent1" w:themeFillTint="33"/>
          </w:tcPr>
          <w:p w14:paraId="108E053D" w14:textId="77777777" w:rsidR="00732C81" w:rsidRPr="002C3786" w:rsidRDefault="00732C81" w:rsidP="00963369">
            <w:pPr>
              <w:pStyle w:val="GSATableHeading"/>
            </w:pPr>
            <w:r w:rsidRPr="002C3786">
              <w:t>Part a</w:t>
            </w:r>
          </w:p>
        </w:tc>
        <w:tc>
          <w:tcPr>
            <w:tcW w:w="4516" w:type="pct"/>
            <w:tcMar>
              <w:top w:w="43" w:type="dxa"/>
              <w:bottom w:w="43" w:type="dxa"/>
            </w:tcMar>
          </w:tcPr>
          <w:p w14:paraId="336BA0B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3009498" w14:textId="77777777" w:rsidR="00732C81" w:rsidRPr="007B31AC" w:rsidRDefault="00732C81" w:rsidP="00963369">
            <w:pPr>
              <w:pStyle w:val="Instructions"/>
            </w:pPr>
            <w:r>
              <w:t>[</w:t>
            </w:r>
            <w:r w:rsidRPr="00D269D0">
              <w:t xml:space="preserve">AWS customers are responsible for </w:t>
            </w:r>
            <w:r>
              <w:t>conducting risk assessments of their systems hosted on AWS.]</w:t>
            </w:r>
          </w:p>
          <w:p w14:paraId="0851737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7C6A94B"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F63540B" w14:textId="77777777" w:rsidTr="00963369">
        <w:trPr>
          <w:trHeight w:val="288"/>
        </w:trPr>
        <w:tc>
          <w:tcPr>
            <w:tcW w:w="484" w:type="pct"/>
            <w:tcBorders>
              <w:right w:val="nil"/>
            </w:tcBorders>
            <w:shd w:val="clear" w:color="auto" w:fill="DEEAF6" w:themeFill="accent1" w:themeFillTint="33"/>
          </w:tcPr>
          <w:p w14:paraId="0F5113D4" w14:textId="77777777" w:rsidR="00732C81" w:rsidRPr="002C3786" w:rsidRDefault="00732C81" w:rsidP="00963369">
            <w:pPr>
              <w:pStyle w:val="GSATableHeading"/>
            </w:pPr>
            <w:r w:rsidRPr="002C3786">
              <w:t>Part b</w:t>
            </w:r>
          </w:p>
        </w:tc>
        <w:tc>
          <w:tcPr>
            <w:tcW w:w="4516" w:type="pct"/>
            <w:tcMar>
              <w:top w:w="43" w:type="dxa"/>
              <w:bottom w:w="43" w:type="dxa"/>
            </w:tcMar>
          </w:tcPr>
          <w:p w14:paraId="34725FC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2D1B5EE" w14:textId="77777777" w:rsidR="00732C81" w:rsidRPr="007B31AC" w:rsidRDefault="00732C81" w:rsidP="00963369">
            <w:pPr>
              <w:pStyle w:val="Instructions"/>
            </w:pPr>
            <w:r>
              <w:t>[</w:t>
            </w:r>
            <w:r w:rsidRPr="00D269D0">
              <w:t xml:space="preserve">AWS customers are responsible for </w:t>
            </w:r>
            <w:r>
              <w:t>conducting risk assessments of their systems hosted on AWS.]</w:t>
            </w:r>
          </w:p>
          <w:p w14:paraId="623D345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10EC9D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51AC3BE" w14:textId="77777777" w:rsidTr="00963369">
        <w:trPr>
          <w:trHeight w:val="288"/>
        </w:trPr>
        <w:tc>
          <w:tcPr>
            <w:tcW w:w="484" w:type="pct"/>
            <w:tcBorders>
              <w:right w:val="nil"/>
            </w:tcBorders>
            <w:shd w:val="clear" w:color="auto" w:fill="DEEAF6" w:themeFill="accent1" w:themeFillTint="33"/>
          </w:tcPr>
          <w:p w14:paraId="709BF047"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295DBC2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C089883" w14:textId="77777777" w:rsidR="00732C81" w:rsidRPr="007B31AC" w:rsidRDefault="00732C81" w:rsidP="00963369">
            <w:pPr>
              <w:pStyle w:val="Instructions"/>
            </w:pPr>
            <w:r>
              <w:t>[</w:t>
            </w:r>
            <w:r w:rsidRPr="00D269D0">
              <w:t xml:space="preserve">AWS customers are responsible for </w:t>
            </w:r>
            <w:r>
              <w:t>conducting risk assessments of their systems hosted on AWS.]</w:t>
            </w:r>
          </w:p>
          <w:p w14:paraId="40CF99B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74960F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63AAE2C" w14:textId="77777777" w:rsidTr="00963369">
        <w:trPr>
          <w:trHeight w:val="288"/>
        </w:trPr>
        <w:tc>
          <w:tcPr>
            <w:tcW w:w="484" w:type="pct"/>
            <w:tcBorders>
              <w:right w:val="nil"/>
            </w:tcBorders>
            <w:shd w:val="clear" w:color="auto" w:fill="DEEAF6" w:themeFill="accent1" w:themeFillTint="33"/>
          </w:tcPr>
          <w:p w14:paraId="7ED43759"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2E5C3DA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3B708DD" w14:textId="77777777" w:rsidR="00732C81" w:rsidRPr="007B31AC" w:rsidRDefault="00732C81" w:rsidP="00963369">
            <w:pPr>
              <w:pStyle w:val="Instructions"/>
            </w:pPr>
            <w:r>
              <w:t>[</w:t>
            </w:r>
            <w:r w:rsidRPr="00D269D0">
              <w:t xml:space="preserve">AWS customers are responsible for </w:t>
            </w:r>
            <w:r>
              <w:t>conducting risk assessments of their systems hosted on AWS.]</w:t>
            </w:r>
          </w:p>
          <w:p w14:paraId="3FDBD92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026A95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DCE3D5B" w14:textId="77777777" w:rsidTr="00963369">
        <w:trPr>
          <w:trHeight w:val="288"/>
        </w:trPr>
        <w:tc>
          <w:tcPr>
            <w:tcW w:w="484" w:type="pct"/>
            <w:tcBorders>
              <w:right w:val="nil"/>
            </w:tcBorders>
            <w:shd w:val="clear" w:color="auto" w:fill="DEEAF6" w:themeFill="accent1" w:themeFillTint="33"/>
          </w:tcPr>
          <w:p w14:paraId="6438795E"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6594EB8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D1BA455" w14:textId="77777777" w:rsidR="00732C81" w:rsidRPr="007B31AC" w:rsidRDefault="00732C81" w:rsidP="00963369">
            <w:pPr>
              <w:pStyle w:val="Instructions"/>
            </w:pPr>
            <w:r>
              <w:t>[</w:t>
            </w:r>
            <w:r w:rsidRPr="00D269D0">
              <w:t xml:space="preserve">AWS customers are responsible for </w:t>
            </w:r>
            <w:r>
              <w:t>conducting risk assessments of their systems hosted on AWS.]</w:t>
            </w:r>
          </w:p>
          <w:p w14:paraId="487C1D0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C719E2E"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C147C17" w14:textId="77777777" w:rsidR="00732C81" w:rsidRDefault="00732C81" w:rsidP="00732C81">
      <w:bookmarkStart w:id="2535" w:name="_Toc149090405"/>
    </w:p>
    <w:p w14:paraId="78E94263" w14:textId="77777777" w:rsidR="00732C81" w:rsidRDefault="00732C81" w:rsidP="00732C81">
      <w:pPr>
        <w:pStyle w:val="Heading3"/>
      </w:pPr>
      <w:bookmarkStart w:id="2536" w:name="_Toc352597668"/>
      <w:bookmarkStart w:id="2537" w:name="_Toc383429863"/>
      <w:bookmarkStart w:id="2538" w:name="_Toc383444674"/>
      <w:bookmarkStart w:id="2539" w:name="_Toc385594319"/>
      <w:bookmarkStart w:id="2540" w:name="_Toc385594707"/>
      <w:bookmarkStart w:id="2541" w:name="_Toc385595095"/>
      <w:bookmarkStart w:id="2542" w:name="_Toc388620936"/>
      <w:bookmarkStart w:id="2543" w:name="_Toc449543462"/>
      <w:r w:rsidRPr="002C3786">
        <w:t>RA-5</w:t>
      </w:r>
      <w:r>
        <w:t xml:space="preserve"> </w:t>
      </w:r>
      <w:r w:rsidRPr="002C3786">
        <w:t>Vulnerability Scanning</w:t>
      </w:r>
      <w:bookmarkEnd w:id="2536"/>
      <w:r w:rsidRPr="002C3786">
        <w:t xml:space="preserve"> </w:t>
      </w:r>
      <w:bookmarkEnd w:id="2535"/>
      <w:bookmarkEnd w:id="2537"/>
      <w:bookmarkEnd w:id="2538"/>
      <w:bookmarkEnd w:id="2539"/>
      <w:bookmarkEnd w:id="2540"/>
      <w:bookmarkEnd w:id="2541"/>
      <w:bookmarkEnd w:id="2542"/>
      <w:bookmarkEnd w:id="2543"/>
    </w:p>
    <w:p w14:paraId="27A4CD79" w14:textId="77777777" w:rsidR="00732C81" w:rsidRPr="00C44092" w:rsidRDefault="00732C81" w:rsidP="00732C81">
      <w:pPr>
        <w:keepNext/>
      </w:pPr>
      <w:r w:rsidRPr="00C44092">
        <w:t>The organization:</w:t>
      </w:r>
    </w:p>
    <w:p w14:paraId="786B5805" w14:textId="77777777" w:rsidR="00732C81" w:rsidRDefault="00732C81" w:rsidP="00732C81">
      <w:pPr>
        <w:pStyle w:val="GSAListParagraphalpha"/>
        <w:numPr>
          <w:ilvl w:val="0"/>
          <w:numId w:val="29"/>
        </w:numPr>
      </w:pPr>
      <w:r w:rsidRPr="002C3786">
        <w:t>Scans for vulnerabilities in the information system and hosted applications</w:t>
      </w:r>
      <w:r>
        <w:t xml:space="preserve"> </w:t>
      </w:r>
      <w:r w:rsidRPr="002C3786">
        <w:t>[</w:t>
      </w:r>
      <w:r>
        <w:rPr>
          <w:rStyle w:val="GSAItalicEmphasisChar"/>
        </w:rPr>
        <w:t>FedRAMP</w:t>
      </w:r>
      <w:r w:rsidRPr="00D62A31">
        <w:rPr>
          <w:rStyle w:val="GSAItalicEmphasisChar"/>
        </w:rPr>
        <w:t xml:space="preserve"> Assignment: monthly operating system/infrastructure; monthly web applications and databases</w:t>
      </w:r>
      <w:r w:rsidRPr="002C3786">
        <w:t>] and when new vulnerabilities potentially affecting the system/applications are identified and reported;</w:t>
      </w:r>
    </w:p>
    <w:p w14:paraId="491CB971" w14:textId="77777777" w:rsidR="00732C81" w:rsidRDefault="00732C81" w:rsidP="00732C81">
      <w:pPr>
        <w:pStyle w:val="GSAGuidance"/>
        <w:rPr>
          <w:rStyle w:val="GSAGuidanceBoldChar"/>
        </w:rPr>
      </w:pPr>
      <w:r w:rsidRPr="00D528B0">
        <w:rPr>
          <w:rStyle w:val="GSAGuidanceBoldChar"/>
        </w:rPr>
        <w:t>RA-5</w:t>
      </w:r>
      <w:r>
        <w:rPr>
          <w:rStyle w:val="GSAGuidanceBoldChar"/>
        </w:rPr>
        <w:t xml:space="preserve"> </w:t>
      </w:r>
      <w:r w:rsidRPr="00D528B0">
        <w:rPr>
          <w:rStyle w:val="GSAGuidanceBoldChar"/>
        </w:rPr>
        <w:t xml:space="preserve">(a) Additional </w:t>
      </w:r>
      <w:r>
        <w:rPr>
          <w:rStyle w:val="GSAGuidanceBoldChar"/>
        </w:rPr>
        <w:t>FedRAMP</w:t>
      </w:r>
      <w:r w:rsidRPr="00D528B0">
        <w:rPr>
          <w:rStyle w:val="GSAGuidanceBoldChar"/>
        </w:rPr>
        <w:t xml:space="preserve"> Requirements and Guidance: </w:t>
      </w:r>
    </w:p>
    <w:p w14:paraId="6E03072E" w14:textId="77777777" w:rsidR="00732C81" w:rsidRPr="003D7ADD" w:rsidRDefault="00732C81" w:rsidP="00732C81">
      <w:pPr>
        <w:pStyle w:val="GSAGuidance"/>
      </w:pPr>
      <w:r w:rsidRPr="00D528B0">
        <w:rPr>
          <w:rStyle w:val="GSAGuidanceBoldChar"/>
        </w:rPr>
        <w:t>Requirement:</w:t>
      </w:r>
      <w:r w:rsidRPr="003D7ADD">
        <w:t xml:space="preserve"> An accredited independent assessor scans operating systems/infrastructure, web applications, and databases once annually.</w:t>
      </w:r>
    </w:p>
    <w:p w14:paraId="05375578" w14:textId="77777777" w:rsidR="00732C81" w:rsidRDefault="00732C81" w:rsidP="00732C81">
      <w:pPr>
        <w:pStyle w:val="GSAListParagraphalpha"/>
        <w:numPr>
          <w:ilvl w:val="0"/>
          <w:numId w:val="115"/>
        </w:numPr>
      </w:pPr>
      <w:r w:rsidRPr="002C3786">
        <w:t>Employs vulnerability scanning tools and techniques that promote interoperability among tools and automate parts of the vulnerability management process by using standards for:</w:t>
      </w:r>
    </w:p>
    <w:p w14:paraId="36D6837C" w14:textId="77777777" w:rsidR="00732C81" w:rsidRDefault="00732C81" w:rsidP="00732C81">
      <w:pPr>
        <w:pStyle w:val="GSAListParagraphalpha2"/>
        <w:numPr>
          <w:ilvl w:val="1"/>
          <w:numId w:val="115"/>
        </w:numPr>
      </w:pPr>
      <w:r w:rsidRPr="002C3786">
        <w:t>Enumerating platforms, software flaws, and improper configurations;</w:t>
      </w:r>
    </w:p>
    <w:p w14:paraId="5E7EE9F0" w14:textId="77777777" w:rsidR="00732C81" w:rsidRDefault="00732C81" w:rsidP="00732C81">
      <w:pPr>
        <w:pStyle w:val="GSAListParagraphalpha2"/>
        <w:numPr>
          <w:ilvl w:val="1"/>
          <w:numId w:val="115"/>
        </w:numPr>
      </w:pPr>
      <w:r w:rsidRPr="002C3786">
        <w:t>Formatting and making transparent, checklists and test procedures; and</w:t>
      </w:r>
    </w:p>
    <w:p w14:paraId="45E17760" w14:textId="77777777" w:rsidR="00732C81" w:rsidRDefault="00732C81" w:rsidP="00732C81">
      <w:pPr>
        <w:pStyle w:val="GSAListParagraphalpha2"/>
        <w:numPr>
          <w:ilvl w:val="1"/>
          <w:numId w:val="115"/>
        </w:numPr>
      </w:pPr>
      <w:r w:rsidRPr="002C3786">
        <w:t>Measuring vulnerability impact;</w:t>
      </w:r>
    </w:p>
    <w:p w14:paraId="75AD79E2" w14:textId="77777777" w:rsidR="00732C81" w:rsidRDefault="00732C81" w:rsidP="00732C81">
      <w:pPr>
        <w:pStyle w:val="GSAListParagraphalpha"/>
        <w:numPr>
          <w:ilvl w:val="0"/>
          <w:numId w:val="115"/>
        </w:numPr>
      </w:pPr>
      <w:r w:rsidRPr="002C3786">
        <w:t>Analyzes vulnerability scan reports and results from security control assessments</w:t>
      </w:r>
    </w:p>
    <w:p w14:paraId="1B29D568" w14:textId="77777777" w:rsidR="00732C81" w:rsidRDefault="00732C81" w:rsidP="00732C81">
      <w:pPr>
        <w:pStyle w:val="GSAListParagraphalpha"/>
        <w:numPr>
          <w:ilvl w:val="0"/>
          <w:numId w:val="115"/>
        </w:numPr>
      </w:pPr>
      <w:r w:rsidRPr="002C3786">
        <w:t>Remediates legitimate vulnerabilities; [</w:t>
      </w:r>
      <w:r>
        <w:rPr>
          <w:rStyle w:val="GSAItalicEmphasisChar"/>
        </w:rPr>
        <w:t>FedRAMP</w:t>
      </w:r>
      <w:r w:rsidRPr="00D62A31">
        <w:rPr>
          <w:rStyle w:val="GSAItalicEmphasisChar"/>
        </w:rPr>
        <w:t xml:space="preserve"> Assignment: high-risk vulnerabilities mitigated within thirty </w:t>
      </w:r>
      <w:r>
        <w:rPr>
          <w:rStyle w:val="GSAItalicEmphasisChar"/>
        </w:rPr>
        <w:t xml:space="preserve">(30) </w:t>
      </w:r>
      <w:r w:rsidRPr="00D62A31">
        <w:rPr>
          <w:rStyle w:val="GSAItalicEmphasisChar"/>
        </w:rPr>
        <w:t xml:space="preserve">days from date of discovery; moderate risk vulnerabilities mitigated within ninety </w:t>
      </w:r>
      <w:r>
        <w:rPr>
          <w:rStyle w:val="GSAItalicEmphasisChar"/>
        </w:rPr>
        <w:t xml:space="preserve">(90) </w:t>
      </w:r>
      <w:r w:rsidRPr="00D62A31">
        <w:rPr>
          <w:rStyle w:val="GSAItalicEmphasisChar"/>
        </w:rPr>
        <w:t>days from date of discovery</w:t>
      </w:r>
      <w:r w:rsidRPr="002C3786">
        <w:t>], in accordance with an organizational assessment of risk; and</w:t>
      </w:r>
    </w:p>
    <w:p w14:paraId="2EECA577" w14:textId="77777777" w:rsidR="00732C81" w:rsidRDefault="00732C81" w:rsidP="00732C81">
      <w:pPr>
        <w:pStyle w:val="GSAListParagraphalpha"/>
        <w:numPr>
          <w:ilvl w:val="0"/>
          <w:numId w:val="115"/>
        </w:numPr>
      </w:pPr>
      <w:r w:rsidRPr="009506D6">
        <w:t>Shares information obtained from the vulnerability scanning process and security control assessments with [</w:t>
      </w:r>
      <w:r w:rsidRPr="00D62A31">
        <w:rPr>
          <w:rStyle w:val="GSAItalicEmphasisChar"/>
        </w:rPr>
        <w:t>Assignment: organization-defined personnel or roles</w:t>
      </w:r>
      <w:r w:rsidRPr="009506D6">
        <w:t>] to help eliminate similar vulnerabilities in other information systems (i.e., systemic weaknesses or deficiencies).</w:t>
      </w:r>
    </w:p>
    <w:p w14:paraId="47947FED" w14:textId="77777777" w:rsidR="00732C81" w:rsidRDefault="00732C81" w:rsidP="00732C81">
      <w:pPr>
        <w:pStyle w:val="GSAGuidance"/>
        <w:rPr>
          <w:rStyle w:val="GSAGuidanceBoldChar"/>
        </w:rPr>
      </w:pPr>
      <w:r w:rsidRPr="00D528B0">
        <w:rPr>
          <w:rStyle w:val="GSAGuidanceBoldChar"/>
        </w:rPr>
        <w:t>RA-5</w:t>
      </w:r>
      <w:r>
        <w:rPr>
          <w:rStyle w:val="GSAGuidanceBoldChar"/>
        </w:rPr>
        <w:t xml:space="preserve"> </w:t>
      </w:r>
      <w:r w:rsidRPr="00D528B0">
        <w:rPr>
          <w:rStyle w:val="GSAGuidanceBoldChar"/>
        </w:rPr>
        <w:t xml:space="preserve">(e) Additional </w:t>
      </w:r>
      <w:r>
        <w:rPr>
          <w:rStyle w:val="GSAGuidanceBoldChar"/>
        </w:rPr>
        <w:t>FedRAMP</w:t>
      </w:r>
      <w:r w:rsidRPr="00D528B0">
        <w:rPr>
          <w:rStyle w:val="GSAGuidanceBoldChar"/>
        </w:rPr>
        <w:t xml:space="preserve"> Requirements and Guidance: </w:t>
      </w:r>
    </w:p>
    <w:p w14:paraId="26FC7BB2" w14:textId="77777777" w:rsidR="00732C81" w:rsidRPr="00340E59" w:rsidRDefault="00732C81" w:rsidP="00732C81">
      <w:pPr>
        <w:pStyle w:val="GSAGuidance"/>
      </w:pPr>
      <w:r w:rsidRPr="00D528B0">
        <w:rPr>
          <w:rStyle w:val="GSAGuidanceBoldChar"/>
        </w:rPr>
        <w:t xml:space="preserve">Requirement: </w:t>
      </w:r>
      <w:r>
        <w:t>T</w:t>
      </w:r>
      <w:r w:rsidRPr="00340E59">
        <w:t xml:space="preserve">o include the Risk Executive; for JAB authorizations to include </w:t>
      </w:r>
      <w:r>
        <w:t>FedRAMP ISSOs.</w:t>
      </w:r>
    </w:p>
    <w:p w14:paraId="3F2211E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25F3ECE" w14:textId="77777777" w:rsidTr="00963369">
        <w:trPr>
          <w:cantSplit/>
          <w:trHeight w:val="288"/>
          <w:tblHeader/>
        </w:trPr>
        <w:tc>
          <w:tcPr>
            <w:tcW w:w="811" w:type="pct"/>
            <w:shd w:val="clear" w:color="auto" w:fill="DEEAF6" w:themeFill="accent1" w:themeFillTint="33"/>
            <w:tcMar>
              <w:top w:w="43" w:type="dxa"/>
              <w:bottom w:w="43" w:type="dxa"/>
            </w:tcMar>
          </w:tcPr>
          <w:p w14:paraId="191604F8" w14:textId="77777777" w:rsidR="00732C81" w:rsidRPr="002C3786" w:rsidRDefault="00732C81" w:rsidP="00963369">
            <w:pPr>
              <w:pStyle w:val="GSATableHeading"/>
            </w:pPr>
            <w:r w:rsidRPr="00254D38">
              <w:t>RA-5</w:t>
            </w:r>
          </w:p>
        </w:tc>
        <w:tc>
          <w:tcPr>
            <w:tcW w:w="4189" w:type="pct"/>
            <w:shd w:val="clear" w:color="auto" w:fill="DEEAF6" w:themeFill="accent1" w:themeFillTint="33"/>
          </w:tcPr>
          <w:p w14:paraId="7CC95217" w14:textId="77777777" w:rsidR="00732C81" w:rsidRPr="002C3786" w:rsidRDefault="00732C81" w:rsidP="00963369">
            <w:pPr>
              <w:pStyle w:val="GSATableHeading"/>
            </w:pPr>
            <w:r w:rsidRPr="002C3786">
              <w:t>Control Summary Information</w:t>
            </w:r>
          </w:p>
        </w:tc>
      </w:tr>
      <w:tr w:rsidR="00732C81" w:rsidRPr="002C3786" w14:paraId="3844F4BE" w14:textId="77777777" w:rsidTr="00963369">
        <w:trPr>
          <w:trHeight w:val="288"/>
        </w:trPr>
        <w:tc>
          <w:tcPr>
            <w:tcW w:w="5000" w:type="pct"/>
            <w:gridSpan w:val="2"/>
            <w:tcMar>
              <w:top w:w="43" w:type="dxa"/>
              <w:bottom w:w="43" w:type="dxa"/>
            </w:tcMar>
          </w:tcPr>
          <w:p w14:paraId="2AF947D1" w14:textId="77777777" w:rsidR="00732C81" w:rsidRPr="002C3786" w:rsidRDefault="00732C81" w:rsidP="00963369">
            <w:pPr>
              <w:pStyle w:val="GSATableText"/>
              <w:keepNext/>
              <w:keepLines/>
            </w:pPr>
            <w:r>
              <w:t xml:space="preserve">Responsible Role: [TBD by Customer]  </w:t>
            </w:r>
          </w:p>
        </w:tc>
      </w:tr>
      <w:tr w:rsidR="00732C81" w:rsidRPr="00D00D47" w14:paraId="3CF7D5B8" w14:textId="77777777" w:rsidTr="00963369">
        <w:trPr>
          <w:trHeight w:val="288"/>
        </w:trPr>
        <w:tc>
          <w:tcPr>
            <w:tcW w:w="5000" w:type="pct"/>
            <w:gridSpan w:val="2"/>
            <w:tcMar>
              <w:top w:w="43" w:type="dxa"/>
              <w:bottom w:w="43" w:type="dxa"/>
            </w:tcMar>
          </w:tcPr>
          <w:p w14:paraId="486DF25E" w14:textId="77777777" w:rsidR="00732C81" w:rsidRPr="00D00D47" w:rsidRDefault="00732C81" w:rsidP="00963369">
            <w:pPr>
              <w:pStyle w:val="GSATableText"/>
            </w:pPr>
            <w:r w:rsidRPr="00254D38">
              <w:t>Parameter RA-5(a):</w:t>
            </w:r>
            <w:r>
              <w:t xml:space="preserve"> </w:t>
            </w:r>
            <w:r w:rsidRPr="00B66633">
              <w:t>[TBD by Customer]</w:t>
            </w:r>
          </w:p>
        </w:tc>
      </w:tr>
      <w:tr w:rsidR="00732C81" w:rsidRPr="00D00D47" w14:paraId="3773E9C0" w14:textId="77777777" w:rsidTr="00963369">
        <w:trPr>
          <w:trHeight w:val="288"/>
        </w:trPr>
        <w:tc>
          <w:tcPr>
            <w:tcW w:w="5000" w:type="pct"/>
            <w:gridSpan w:val="2"/>
            <w:tcMar>
              <w:top w:w="43" w:type="dxa"/>
              <w:bottom w:w="43" w:type="dxa"/>
            </w:tcMar>
          </w:tcPr>
          <w:p w14:paraId="0ACEB7F5" w14:textId="77777777" w:rsidR="00732C81" w:rsidRPr="00D00D47" w:rsidRDefault="00732C81" w:rsidP="00963369">
            <w:pPr>
              <w:pStyle w:val="GSATableText"/>
            </w:pPr>
            <w:r w:rsidRPr="00254D38">
              <w:t>Parameter RA-5(d):</w:t>
            </w:r>
            <w:r>
              <w:t xml:space="preserve"> </w:t>
            </w:r>
            <w:r w:rsidRPr="00B66633">
              <w:t>[TBD by Customer]</w:t>
            </w:r>
          </w:p>
        </w:tc>
      </w:tr>
      <w:tr w:rsidR="00732C81" w:rsidRPr="00D00D47" w14:paraId="1BB21D38" w14:textId="77777777" w:rsidTr="00963369">
        <w:trPr>
          <w:trHeight w:val="288"/>
        </w:trPr>
        <w:tc>
          <w:tcPr>
            <w:tcW w:w="5000" w:type="pct"/>
            <w:gridSpan w:val="2"/>
            <w:tcMar>
              <w:top w:w="43" w:type="dxa"/>
              <w:bottom w:w="43" w:type="dxa"/>
            </w:tcMar>
          </w:tcPr>
          <w:p w14:paraId="74DB49FB" w14:textId="77777777" w:rsidR="00732C81" w:rsidRPr="00D00D47" w:rsidRDefault="00732C81" w:rsidP="00963369">
            <w:pPr>
              <w:pStyle w:val="GSATableText"/>
            </w:pPr>
            <w:r w:rsidRPr="00254D38">
              <w:t>Parameter RA-5(e):</w:t>
            </w:r>
            <w:r>
              <w:t xml:space="preserve"> </w:t>
            </w:r>
            <w:r w:rsidRPr="00B66633">
              <w:t>[TBD by Customer]</w:t>
            </w:r>
          </w:p>
        </w:tc>
      </w:tr>
      <w:tr w:rsidR="00732C81" w:rsidRPr="002C3786" w14:paraId="64F6A98C" w14:textId="77777777" w:rsidTr="00963369">
        <w:trPr>
          <w:trHeight w:val="288"/>
        </w:trPr>
        <w:tc>
          <w:tcPr>
            <w:tcW w:w="5000" w:type="pct"/>
            <w:gridSpan w:val="2"/>
            <w:tcMar>
              <w:top w:w="43" w:type="dxa"/>
              <w:bottom w:w="43" w:type="dxa"/>
            </w:tcMar>
            <w:vAlign w:val="bottom"/>
          </w:tcPr>
          <w:p w14:paraId="1B17AAB6" w14:textId="77777777" w:rsidR="00732C81" w:rsidRPr="002C3786" w:rsidRDefault="00732C81" w:rsidP="00963369">
            <w:pPr>
              <w:pStyle w:val="GSATableText"/>
            </w:pPr>
            <w:r w:rsidRPr="002C3786">
              <w:t>Implementation Status (check all that apply):</w:t>
            </w:r>
          </w:p>
          <w:p w14:paraId="75FCD8E3" w14:textId="77777777" w:rsidR="00732C81" w:rsidRPr="002C3786" w:rsidRDefault="00EE6AF7" w:rsidP="00963369">
            <w:pPr>
              <w:pStyle w:val="GSATableText"/>
            </w:pPr>
            <w:sdt>
              <w:sdtPr>
                <w:id w:val="8664133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0197554" w14:textId="77777777" w:rsidR="00732C81" w:rsidRPr="002C3786" w:rsidRDefault="00EE6AF7" w:rsidP="00963369">
            <w:pPr>
              <w:pStyle w:val="GSATableText"/>
            </w:pPr>
            <w:sdt>
              <w:sdtPr>
                <w:id w:val="-290896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BB6CA8A" w14:textId="77777777" w:rsidR="00732C81" w:rsidRPr="002C3786" w:rsidRDefault="00EE6AF7" w:rsidP="00963369">
            <w:pPr>
              <w:pStyle w:val="GSATableText"/>
            </w:pPr>
            <w:sdt>
              <w:sdtPr>
                <w:id w:val="-7173543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E8504B9" w14:textId="77777777" w:rsidR="00732C81" w:rsidRPr="002C3786" w:rsidRDefault="00EE6AF7" w:rsidP="00963369">
            <w:pPr>
              <w:pStyle w:val="GSATableText"/>
            </w:pPr>
            <w:sdt>
              <w:sdtPr>
                <w:id w:val="-16404851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01306BF" w14:textId="77777777" w:rsidR="00732C81" w:rsidRPr="002C3786" w:rsidRDefault="00EE6AF7" w:rsidP="00963369">
            <w:pPr>
              <w:pStyle w:val="GSATableText"/>
            </w:pPr>
            <w:sdt>
              <w:sdtPr>
                <w:id w:val="18847578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97B4903" w14:textId="77777777" w:rsidTr="00963369">
        <w:trPr>
          <w:trHeight w:val="288"/>
        </w:trPr>
        <w:tc>
          <w:tcPr>
            <w:tcW w:w="5000" w:type="pct"/>
            <w:gridSpan w:val="2"/>
            <w:tcMar>
              <w:top w:w="43" w:type="dxa"/>
              <w:bottom w:w="43" w:type="dxa"/>
            </w:tcMar>
            <w:vAlign w:val="bottom"/>
          </w:tcPr>
          <w:p w14:paraId="65D349BB" w14:textId="77777777" w:rsidR="00732C81" w:rsidRPr="002C3786" w:rsidRDefault="00732C81" w:rsidP="00963369">
            <w:pPr>
              <w:pStyle w:val="GSATableText"/>
            </w:pPr>
            <w:r w:rsidRPr="002C3786">
              <w:t>Control Origination (check all that apply):</w:t>
            </w:r>
          </w:p>
          <w:p w14:paraId="75C07E05" w14:textId="77777777" w:rsidR="00732C81" w:rsidRPr="002C3786" w:rsidRDefault="00EE6AF7" w:rsidP="00963369">
            <w:pPr>
              <w:pStyle w:val="GSATableText"/>
            </w:pPr>
            <w:sdt>
              <w:sdtPr>
                <w:id w:val="-17149608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74AF8604" w14:textId="77777777" w:rsidR="00732C81" w:rsidRPr="002C3786" w:rsidRDefault="00EE6AF7" w:rsidP="00963369">
            <w:pPr>
              <w:pStyle w:val="GSATableText"/>
            </w:pPr>
            <w:sdt>
              <w:sdtPr>
                <w:id w:val="59289378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0CB53F91" w14:textId="77777777" w:rsidR="00732C81" w:rsidRPr="002C3786" w:rsidRDefault="00EE6AF7" w:rsidP="00963369">
            <w:pPr>
              <w:pStyle w:val="GSATableText"/>
            </w:pPr>
            <w:sdt>
              <w:sdtPr>
                <w:id w:val="12371311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05457BF" w14:textId="77777777" w:rsidR="00732C81" w:rsidRPr="002C3786" w:rsidRDefault="00EE6AF7" w:rsidP="00963369">
            <w:pPr>
              <w:pStyle w:val="GSATableText"/>
            </w:pPr>
            <w:sdt>
              <w:sdtPr>
                <w:id w:val="-5342730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EB70B75" w14:textId="77777777" w:rsidR="00732C81" w:rsidRPr="002C3786" w:rsidRDefault="00EE6AF7" w:rsidP="00963369">
            <w:pPr>
              <w:pStyle w:val="GSATableText"/>
            </w:pPr>
            <w:sdt>
              <w:sdtPr>
                <w:id w:val="-9095348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F3F75E0" w14:textId="77777777" w:rsidR="00732C81" w:rsidRPr="002C3786" w:rsidRDefault="00EE6AF7" w:rsidP="00963369">
            <w:pPr>
              <w:pStyle w:val="GSATableText"/>
            </w:pPr>
            <w:sdt>
              <w:sdtPr>
                <w:id w:val="158595454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099DB35" w14:textId="77777777" w:rsidR="00732C81" w:rsidRPr="002C3786" w:rsidRDefault="00EE6AF7" w:rsidP="00963369">
            <w:pPr>
              <w:pStyle w:val="GSATableText"/>
            </w:pPr>
            <w:sdt>
              <w:sdtPr>
                <w:id w:val="12409098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9ACB9E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5C94FD7" w14:textId="77777777" w:rsidTr="00963369">
        <w:trPr>
          <w:cantSplit/>
          <w:trHeight w:val="288"/>
          <w:tblHeader/>
        </w:trPr>
        <w:tc>
          <w:tcPr>
            <w:tcW w:w="5000" w:type="pct"/>
            <w:gridSpan w:val="2"/>
            <w:shd w:val="clear" w:color="auto" w:fill="DEEAF6" w:themeFill="accent1" w:themeFillTint="33"/>
            <w:vAlign w:val="center"/>
          </w:tcPr>
          <w:p w14:paraId="6263B2A5" w14:textId="77777777" w:rsidR="00732C81" w:rsidRPr="002C3786" w:rsidRDefault="00732C81" w:rsidP="00963369">
            <w:pPr>
              <w:pStyle w:val="GSATableHeading"/>
            </w:pPr>
            <w:r w:rsidRPr="00254D38">
              <w:t xml:space="preserve">RA-5 </w:t>
            </w:r>
            <w:r w:rsidRPr="002C3786">
              <w:t>What is the solution and how is it implemented?</w:t>
            </w:r>
          </w:p>
        </w:tc>
      </w:tr>
      <w:tr w:rsidR="00732C81" w:rsidRPr="0036708B" w14:paraId="2344C148" w14:textId="77777777" w:rsidTr="00963369">
        <w:trPr>
          <w:trHeight w:val="288"/>
        </w:trPr>
        <w:tc>
          <w:tcPr>
            <w:tcW w:w="484" w:type="pct"/>
            <w:tcBorders>
              <w:right w:val="nil"/>
            </w:tcBorders>
            <w:shd w:val="clear" w:color="auto" w:fill="DEEAF6" w:themeFill="accent1" w:themeFillTint="33"/>
          </w:tcPr>
          <w:p w14:paraId="3708B429" w14:textId="77777777" w:rsidR="00732C81" w:rsidRPr="002C3786" w:rsidRDefault="00732C81" w:rsidP="00963369">
            <w:pPr>
              <w:pStyle w:val="GSATableHeading"/>
            </w:pPr>
            <w:r w:rsidRPr="002C3786">
              <w:t>Part a</w:t>
            </w:r>
          </w:p>
        </w:tc>
        <w:tc>
          <w:tcPr>
            <w:tcW w:w="4516" w:type="pct"/>
            <w:tcMar>
              <w:top w:w="43" w:type="dxa"/>
              <w:bottom w:w="43" w:type="dxa"/>
            </w:tcMar>
          </w:tcPr>
          <w:p w14:paraId="63F4668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20F3160" w14:textId="77777777"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14:paraId="0BE5F6E9" w14:textId="77777777" w:rsidR="00732C81" w:rsidRPr="00BE2B44" w:rsidRDefault="00EE6AF7" w:rsidP="00963369">
            <w:pPr>
              <w:pStyle w:val="Instructions"/>
              <w:rPr>
                <w:rStyle w:val="Hyperlink"/>
              </w:rPr>
            </w:pPr>
            <w:hyperlink r:id="rId49" w:history="1">
              <w:r w:rsidR="00732C81" w:rsidRPr="00644BF7">
                <w:rPr>
                  <w:rStyle w:val="Hyperlink"/>
                </w:rPr>
                <w:t>https://aws.amazon.com/security/penetration-testing/</w:t>
              </w:r>
            </w:hyperlink>
          </w:p>
          <w:p w14:paraId="103E039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61D7600" w14:textId="77777777" w:rsidR="00732C81" w:rsidRPr="0036708B"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rsidRPr="0036708B" w14:paraId="2DCC213F" w14:textId="77777777" w:rsidTr="00963369">
        <w:trPr>
          <w:trHeight w:val="288"/>
        </w:trPr>
        <w:tc>
          <w:tcPr>
            <w:tcW w:w="484" w:type="pct"/>
            <w:tcBorders>
              <w:right w:val="nil"/>
            </w:tcBorders>
            <w:shd w:val="clear" w:color="auto" w:fill="DEEAF6" w:themeFill="accent1" w:themeFillTint="33"/>
          </w:tcPr>
          <w:p w14:paraId="1FB7B47C" w14:textId="77777777" w:rsidR="00732C81" w:rsidRPr="002C3786" w:rsidRDefault="00732C81" w:rsidP="00963369">
            <w:pPr>
              <w:pStyle w:val="GSATableHeading"/>
            </w:pPr>
            <w:r w:rsidRPr="002C3786">
              <w:t>Part b</w:t>
            </w:r>
          </w:p>
        </w:tc>
        <w:tc>
          <w:tcPr>
            <w:tcW w:w="4516" w:type="pct"/>
            <w:tcMar>
              <w:top w:w="43" w:type="dxa"/>
              <w:bottom w:w="43" w:type="dxa"/>
            </w:tcMar>
          </w:tcPr>
          <w:p w14:paraId="6593BDE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FE94458" w14:textId="77777777"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14:paraId="62EFE6B8" w14:textId="77777777" w:rsidR="00732C81" w:rsidRPr="007B31AC" w:rsidRDefault="00EE6AF7" w:rsidP="00963369">
            <w:pPr>
              <w:pStyle w:val="Instructions"/>
            </w:pPr>
            <w:hyperlink r:id="rId50" w:history="1">
              <w:r w:rsidR="00732C81" w:rsidRPr="0063323E">
                <w:rPr>
                  <w:rStyle w:val="Hyperlink"/>
                </w:rPr>
                <w:t>https://aws.amazon.com/security/penetration-testing/</w:t>
              </w:r>
            </w:hyperlink>
            <w:r w:rsidR="00732C81">
              <w:t xml:space="preserve">] </w:t>
            </w:r>
          </w:p>
          <w:p w14:paraId="2872F95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DD41F9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BB1AD75" w14:textId="77777777" w:rsidTr="00963369">
        <w:trPr>
          <w:trHeight w:val="288"/>
        </w:trPr>
        <w:tc>
          <w:tcPr>
            <w:tcW w:w="484" w:type="pct"/>
            <w:tcBorders>
              <w:right w:val="nil"/>
            </w:tcBorders>
            <w:shd w:val="clear" w:color="auto" w:fill="DEEAF6" w:themeFill="accent1" w:themeFillTint="33"/>
          </w:tcPr>
          <w:p w14:paraId="0B24355F"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07203BE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AA7D8B2" w14:textId="77777777"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14:paraId="1431308F" w14:textId="77777777" w:rsidR="00732C81" w:rsidRPr="007B31AC" w:rsidRDefault="00EE6AF7" w:rsidP="00963369">
            <w:pPr>
              <w:pStyle w:val="Instructions"/>
            </w:pPr>
            <w:hyperlink r:id="rId51" w:history="1">
              <w:r w:rsidR="00732C81" w:rsidRPr="0063323E">
                <w:rPr>
                  <w:rStyle w:val="Hyperlink"/>
                </w:rPr>
                <w:t>https://aws.amazon.com/security/penetration-testing/</w:t>
              </w:r>
            </w:hyperlink>
            <w:r w:rsidR="00732C81">
              <w:t xml:space="preserve">] </w:t>
            </w:r>
          </w:p>
          <w:p w14:paraId="3E20963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32FCBF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A62699A" w14:textId="77777777" w:rsidTr="00963369">
        <w:trPr>
          <w:trHeight w:val="288"/>
        </w:trPr>
        <w:tc>
          <w:tcPr>
            <w:tcW w:w="484" w:type="pct"/>
            <w:tcBorders>
              <w:right w:val="nil"/>
            </w:tcBorders>
            <w:shd w:val="clear" w:color="auto" w:fill="DEEAF6" w:themeFill="accent1" w:themeFillTint="33"/>
          </w:tcPr>
          <w:p w14:paraId="4A5847B5"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37C3D24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E67D539" w14:textId="77777777"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14:paraId="206BD236" w14:textId="77777777" w:rsidR="00732C81" w:rsidRPr="007B31AC" w:rsidRDefault="00EE6AF7" w:rsidP="00963369">
            <w:pPr>
              <w:pStyle w:val="Instructions"/>
            </w:pPr>
            <w:hyperlink r:id="rId52" w:history="1">
              <w:r w:rsidR="00732C81" w:rsidRPr="0063323E">
                <w:rPr>
                  <w:rStyle w:val="Hyperlink"/>
                </w:rPr>
                <w:t>https://aws.amazon.com/security/penetration-testing/</w:t>
              </w:r>
            </w:hyperlink>
            <w:r w:rsidR="00732C81">
              <w:t xml:space="preserve">] </w:t>
            </w:r>
          </w:p>
          <w:p w14:paraId="636C27A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73AEB5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C01CEAA" w14:textId="77777777" w:rsidTr="00963369">
        <w:trPr>
          <w:trHeight w:val="288"/>
        </w:trPr>
        <w:tc>
          <w:tcPr>
            <w:tcW w:w="484" w:type="pct"/>
            <w:tcBorders>
              <w:right w:val="nil"/>
            </w:tcBorders>
            <w:shd w:val="clear" w:color="auto" w:fill="DEEAF6" w:themeFill="accent1" w:themeFillTint="33"/>
          </w:tcPr>
          <w:p w14:paraId="6C7A175A"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22DED2C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949ED18" w14:textId="77777777"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14:paraId="04199DC5" w14:textId="77777777" w:rsidR="00732C81" w:rsidRPr="007B31AC" w:rsidRDefault="00EE6AF7" w:rsidP="00963369">
            <w:pPr>
              <w:pStyle w:val="Instructions"/>
            </w:pPr>
            <w:hyperlink r:id="rId53" w:history="1">
              <w:r w:rsidR="00732C81" w:rsidRPr="0063323E">
                <w:rPr>
                  <w:rStyle w:val="Hyperlink"/>
                </w:rPr>
                <w:t>https://aws.amazon.com/security/penetration-testing/</w:t>
              </w:r>
            </w:hyperlink>
            <w:r w:rsidR="00732C81">
              <w:t xml:space="preserve">] </w:t>
            </w:r>
          </w:p>
          <w:p w14:paraId="65C63F3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173369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C62361D" w14:textId="77777777" w:rsidR="00732C81" w:rsidRPr="002C3786" w:rsidRDefault="00732C81" w:rsidP="00732C81"/>
    <w:p w14:paraId="4EC2BA1F" w14:textId="77777777" w:rsidR="00732C81" w:rsidRDefault="00732C81" w:rsidP="00732C81">
      <w:pPr>
        <w:pStyle w:val="Heading4"/>
      </w:pPr>
      <w:bookmarkStart w:id="2544" w:name="_Toc383429865"/>
      <w:bookmarkStart w:id="2545" w:name="_Toc383444675"/>
      <w:bookmarkStart w:id="2546" w:name="_Toc385594320"/>
      <w:bookmarkStart w:id="2547" w:name="_Toc385594708"/>
      <w:bookmarkStart w:id="2548" w:name="_Toc385595096"/>
      <w:bookmarkStart w:id="2549" w:name="_Toc388620937"/>
      <w:r w:rsidRPr="002C3786">
        <w:t>RA-5 (1)</w:t>
      </w:r>
      <w:r>
        <w:t xml:space="preserve"> </w:t>
      </w:r>
      <w:r w:rsidRPr="002C3786">
        <w:t xml:space="preserve">Control Enhancement </w:t>
      </w:r>
      <w:bookmarkEnd w:id="2544"/>
      <w:bookmarkEnd w:id="2545"/>
      <w:bookmarkEnd w:id="2546"/>
      <w:bookmarkEnd w:id="2547"/>
      <w:bookmarkEnd w:id="2548"/>
      <w:bookmarkEnd w:id="2549"/>
    </w:p>
    <w:p w14:paraId="1F6B0AF5" w14:textId="77777777" w:rsidR="00732C81" w:rsidRPr="002C3786" w:rsidRDefault="00732C81" w:rsidP="00732C81">
      <w:r w:rsidRPr="002C3786">
        <w:t xml:space="preserve">The organization employs vulnerability scanning tools that include the capability to readily update the list of information system vulnerabilities </w:t>
      </w:r>
      <w:r>
        <w:t xml:space="preserve">to be </w:t>
      </w:r>
      <w:r w:rsidRPr="002C3786">
        <w:t>scanned.</w:t>
      </w:r>
    </w:p>
    <w:p w14:paraId="68902EB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B59BED1" w14:textId="77777777" w:rsidTr="00963369">
        <w:trPr>
          <w:cantSplit/>
          <w:trHeight w:val="288"/>
          <w:tblHeader/>
        </w:trPr>
        <w:tc>
          <w:tcPr>
            <w:tcW w:w="811" w:type="pct"/>
            <w:shd w:val="clear" w:color="auto" w:fill="DEEAF6" w:themeFill="accent1" w:themeFillTint="33"/>
            <w:tcMar>
              <w:top w:w="43" w:type="dxa"/>
              <w:bottom w:w="43" w:type="dxa"/>
            </w:tcMar>
          </w:tcPr>
          <w:p w14:paraId="7E5D4140" w14:textId="77777777" w:rsidR="00732C81" w:rsidRPr="002C3786" w:rsidRDefault="00732C81" w:rsidP="00963369">
            <w:pPr>
              <w:pStyle w:val="GSATableHeading"/>
            </w:pPr>
            <w:r w:rsidRPr="002C3786">
              <w:t>RA-5 (1)</w:t>
            </w:r>
          </w:p>
        </w:tc>
        <w:tc>
          <w:tcPr>
            <w:tcW w:w="4189" w:type="pct"/>
            <w:shd w:val="clear" w:color="auto" w:fill="DEEAF6" w:themeFill="accent1" w:themeFillTint="33"/>
          </w:tcPr>
          <w:p w14:paraId="5A9D307B" w14:textId="77777777" w:rsidR="00732C81" w:rsidRPr="002C3786" w:rsidRDefault="00732C81" w:rsidP="00963369">
            <w:pPr>
              <w:pStyle w:val="GSATableHeading"/>
            </w:pPr>
            <w:r w:rsidRPr="002C3786">
              <w:t>Control Summary Information</w:t>
            </w:r>
          </w:p>
        </w:tc>
      </w:tr>
      <w:tr w:rsidR="00732C81" w:rsidRPr="002C3786" w14:paraId="45961AE7" w14:textId="77777777" w:rsidTr="00963369">
        <w:trPr>
          <w:trHeight w:val="288"/>
        </w:trPr>
        <w:tc>
          <w:tcPr>
            <w:tcW w:w="5000" w:type="pct"/>
            <w:gridSpan w:val="2"/>
            <w:tcMar>
              <w:top w:w="43" w:type="dxa"/>
              <w:bottom w:w="43" w:type="dxa"/>
            </w:tcMar>
          </w:tcPr>
          <w:p w14:paraId="1CFA337E" w14:textId="77777777" w:rsidR="00732C81" w:rsidRPr="002C3786" w:rsidRDefault="00732C81" w:rsidP="00963369">
            <w:pPr>
              <w:pStyle w:val="GSATableText"/>
              <w:keepNext/>
              <w:keepLines/>
            </w:pPr>
            <w:r>
              <w:t xml:space="preserve">Responsible Role: [TBD by Customer]  </w:t>
            </w:r>
          </w:p>
        </w:tc>
      </w:tr>
      <w:tr w:rsidR="00732C81" w:rsidRPr="002C3786" w14:paraId="7ADE1609" w14:textId="77777777" w:rsidTr="00963369">
        <w:trPr>
          <w:trHeight w:val="288"/>
        </w:trPr>
        <w:tc>
          <w:tcPr>
            <w:tcW w:w="5000" w:type="pct"/>
            <w:gridSpan w:val="2"/>
            <w:tcMar>
              <w:top w:w="43" w:type="dxa"/>
              <w:bottom w:w="43" w:type="dxa"/>
            </w:tcMar>
            <w:vAlign w:val="bottom"/>
          </w:tcPr>
          <w:p w14:paraId="2A92D740" w14:textId="77777777" w:rsidR="00732C81" w:rsidRPr="002C3786" w:rsidRDefault="00732C81" w:rsidP="00963369">
            <w:pPr>
              <w:pStyle w:val="GSATableText"/>
            </w:pPr>
            <w:r w:rsidRPr="002C3786">
              <w:t>Implementation Status (check all that apply):</w:t>
            </w:r>
          </w:p>
          <w:p w14:paraId="5E588917" w14:textId="77777777" w:rsidR="00732C81" w:rsidRPr="002C3786" w:rsidRDefault="00EE6AF7" w:rsidP="00963369">
            <w:pPr>
              <w:pStyle w:val="GSATableText"/>
            </w:pPr>
            <w:sdt>
              <w:sdtPr>
                <w:id w:val="11835493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5902534" w14:textId="77777777" w:rsidR="00732C81" w:rsidRPr="002C3786" w:rsidRDefault="00EE6AF7" w:rsidP="00963369">
            <w:pPr>
              <w:pStyle w:val="GSATableText"/>
            </w:pPr>
            <w:sdt>
              <w:sdtPr>
                <w:id w:val="17894712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5EFFA4F" w14:textId="77777777" w:rsidR="00732C81" w:rsidRPr="002C3786" w:rsidRDefault="00EE6AF7" w:rsidP="00963369">
            <w:pPr>
              <w:pStyle w:val="GSATableText"/>
            </w:pPr>
            <w:sdt>
              <w:sdtPr>
                <w:id w:val="14431881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26267F0" w14:textId="77777777" w:rsidR="00732C81" w:rsidRPr="002C3786" w:rsidRDefault="00EE6AF7" w:rsidP="00963369">
            <w:pPr>
              <w:pStyle w:val="GSATableText"/>
            </w:pPr>
            <w:sdt>
              <w:sdtPr>
                <w:id w:val="14331646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43A47B6" w14:textId="77777777" w:rsidR="00732C81" w:rsidRPr="002C3786" w:rsidRDefault="00EE6AF7" w:rsidP="00963369">
            <w:pPr>
              <w:pStyle w:val="GSATableText"/>
            </w:pPr>
            <w:sdt>
              <w:sdtPr>
                <w:id w:val="-7128049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3BC4442" w14:textId="77777777" w:rsidTr="00963369">
        <w:trPr>
          <w:trHeight w:val="288"/>
        </w:trPr>
        <w:tc>
          <w:tcPr>
            <w:tcW w:w="5000" w:type="pct"/>
            <w:gridSpan w:val="2"/>
            <w:tcMar>
              <w:top w:w="43" w:type="dxa"/>
              <w:bottom w:w="43" w:type="dxa"/>
            </w:tcMar>
            <w:vAlign w:val="bottom"/>
          </w:tcPr>
          <w:p w14:paraId="35006077" w14:textId="77777777" w:rsidR="00732C81" w:rsidRPr="002C3786" w:rsidRDefault="00732C81" w:rsidP="00963369">
            <w:pPr>
              <w:pStyle w:val="GSATableText"/>
            </w:pPr>
            <w:r w:rsidRPr="002C3786">
              <w:t>Control Origination (check all that apply):</w:t>
            </w:r>
          </w:p>
          <w:p w14:paraId="6A817F2F" w14:textId="77777777" w:rsidR="00732C81" w:rsidRPr="002C3786" w:rsidRDefault="00EE6AF7" w:rsidP="00963369">
            <w:pPr>
              <w:pStyle w:val="GSATableText"/>
            </w:pPr>
            <w:sdt>
              <w:sdtPr>
                <w:id w:val="-5440635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04F912A2" w14:textId="77777777" w:rsidR="00732C81" w:rsidRPr="002C3786" w:rsidRDefault="00EE6AF7" w:rsidP="00963369">
            <w:pPr>
              <w:pStyle w:val="GSATableText"/>
            </w:pPr>
            <w:sdt>
              <w:sdtPr>
                <w:id w:val="-5691137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624C7B2F" w14:textId="77777777" w:rsidR="00732C81" w:rsidRPr="002C3786" w:rsidRDefault="00EE6AF7" w:rsidP="00963369">
            <w:pPr>
              <w:pStyle w:val="GSATableText"/>
            </w:pPr>
            <w:sdt>
              <w:sdtPr>
                <w:id w:val="4107398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B1EABF8" w14:textId="77777777" w:rsidR="00732C81" w:rsidRPr="002C3786" w:rsidRDefault="00EE6AF7" w:rsidP="00963369">
            <w:pPr>
              <w:pStyle w:val="GSATableText"/>
            </w:pPr>
            <w:sdt>
              <w:sdtPr>
                <w:id w:val="-12185129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2B8002A" w14:textId="77777777" w:rsidR="00732C81" w:rsidRPr="002C3786" w:rsidRDefault="00EE6AF7" w:rsidP="00963369">
            <w:pPr>
              <w:pStyle w:val="GSATableText"/>
            </w:pPr>
            <w:sdt>
              <w:sdtPr>
                <w:id w:val="120321504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77EB3880" w14:textId="77777777" w:rsidR="00732C81" w:rsidRPr="002C3786" w:rsidRDefault="00EE6AF7" w:rsidP="00963369">
            <w:pPr>
              <w:pStyle w:val="GSATableText"/>
            </w:pPr>
            <w:sdt>
              <w:sdtPr>
                <w:id w:val="-14498464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5E38043" w14:textId="77777777" w:rsidR="00732C81" w:rsidRPr="002C3786" w:rsidRDefault="00EE6AF7" w:rsidP="00963369">
            <w:pPr>
              <w:pStyle w:val="GSATableText"/>
            </w:pPr>
            <w:sdt>
              <w:sdtPr>
                <w:id w:val="14179052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893817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40BAA31"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DDAF591" w14:textId="77777777" w:rsidR="00732C81" w:rsidRPr="0036708B" w:rsidRDefault="00732C81" w:rsidP="00963369">
            <w:pPr>
              <w:pStyle w:val="GSATableHeading"/>
            </w:pPr>
            <w:r w:rsidRPr="00254D38">
              <w:t xml:space="preserve">RA-5 (1) </w:t>
            </w:r>
            <w:r w:rsidRPr="0036708B">
              <w:t>What is the solution and how is it implemented?</w:t>
            </w:r>
          </w:p>
        </w:tc>
      </w:tr>
      <w:tr w:rsidR="00732C81" w:rsidRPr="002C3786" w14:paraId="6A630CEA" w14:textId="77777777" w:rsidTr="00963369">
        <w:trPr>
          <w:trHeight w:val="288"/>
        </w:trPr>
        <w:tc>
          <w:tcPr>
            <w:tcW w:w="5000" w:type="pct"/>
            <w:shd w:val="clear" w:color="auto" w:fill="FFFFFF" w:themeFill="background1"/>
          </w:tcPr>
          <w:p w14:paraId="2E8D16E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5B58F56" w14:textId="77777777" w:rsidR="00732C81" w:rsidRDefault="00732C81" w:rsidP="00963369">
            <w:pPr>
              <w:pStyle w:val="Instructions"/>
            </w:pPr>
            <w:r>
              <w:t>[AWS customers are responsible for conducting vulnerability scanning of their systems hosted on AWS</w:t>
            </w:r>
            <w:r w:rsidRPr="00910B18">
              <w:t xml:space="preserve"> with tools that are capable of being updated</w:t>
            </w:r>
            <w:r>
              <w:t>, as well as for remediating any vulnerabilities discovered. Customers must provide notification to AWS prior to conducting vulnerability testing via the AWS website:</w:t>
            </w:r>
          </w:p>
          <w:p w14:paraId="5148BF24" w14:textId="77777777" w:rsidR="00732C81" w:rsidRPr="007B31AC" w:rsidRDefault="00EE6AF7" w:rsidP="00963369">
            <w:pPr>
              <w:pStyle w:val="Instructions"/>
            </w:pPr>
            <w:hyperlink r:id="rId54" w:history="1">
              <w:r w:rsidR="00732C81" w:rsidRPr="0063323E">
                <w:rPr>
                  <w:rStyle w:val="Hyperlink"/>
                </w:rPr>
                <w:t>https://aws.amazon.com/security/penetration-testing/</w:t>
              </w:r>
            </w:hyperlink>
            <w:r w:rsidR="00732C81">
              <w:t xml:space="preserve">] </w:t>
            </w:r>
          </w:p>
          <w:p w14:paraId="6ED9AD4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FDA7263"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4F35BC0" w14:textId="77777777" w:rsidR="00732C81" w:rsidRDefault="00732C81" w:rsidP="00732C81"/>
    <w:p w14:paraId="3713C06C" w14:textId="77777777" w:rsidR="00732C81" w:rsidRDefault="00732C81" w:rsidP="00732C81">
      <w:pPr>
        <w:pStyle w:val="Heading4"/>
      </w:pPr>
      <w:bookmarkStart w:id="2550" w:name="_Toc383429866"/>
      <w:bookmarkStart w:id="2551" w:name="_Toc383444676"/>
      <w:bookmarkStart w:id="2552" w:name="_Toc385594321"/>
      <w:bookmarkStart w:id="2553" w:name="_Toc385594709"/>
      <w:bookmarkStart w:id="2554" w:name="_Toc385595097"/>
      <w:bookmarkStart w:id="2555" w:name="_Toc388620938"/>
      <w:r w:rsidRPr="002C3786">
        <w:t>RA-5 (2)</w:t>
      </w:r>
      <w:r>
        <w:t xml:space="preserve"> </w:t>
      </w:r>
      <w:r w:rsidRPr="002C3786">
        <w:t xml:space="preserve">Control Enhancement </w:t>
      </w:r>
      <w:bookmarkEnd w:id="2550"/>
      <w:bookmarkEnd w:id="2551"/>
      <w:bookmarkEnd w:id="2552"/>
      <w:bookmarkEnd w:id="2553"/>
      <w:bookmarkEnd w:id="2554"/>
      <w:bookmarkEnd w:id="2555"/>
    </w:p>
    <w:p w14:paraId="0BC9C9D4" w14:textId="77777777" w:rsidR="00732C81" w:rsidRPr="00934756" w:rsidRDefault="00732C81" w:rsidP="00732C81">
      <w:r w:rsidRPr="00842F8C">
        <w:t>The organization updates the information system vulnerabilities scanned [</w:t>
      </w:r>
      <w:r w:rsidRPr="002B4E6E">
        <w:rPr>
          <w:rStyle w:val="GSAItalicEmphasisChar"/>
        </w:rPr>
        <w:t>Selection (one or more):</w:t>
      </w:r>
      <w:r w:rsidRPr="00842F8C">
        <w:t xml:space="preserve"> [</w:t>
      </w:r>
      <w:r>
        <w:rPr>
          <w:rStyle w:val="GSAItalicEmphasisChar"/>
        </w:rPr>
        <w:t>FedRAMP</w:t>
      </w:r>
      <w:r>
        <w:t xml:space="preserve"> </w:t>
      </w:r>
      <w:r w:rsidRPr="002B4E6E">
        <w:rPr>
          <w:rStyle w:val="GSAItalicEmphasisChar"/>
        </w:rPr>
        <w:t>Assignment: prior to a new scan</w:t>
      </w:r>
      <w:r w:rsidRPr="00842F8C">
        <w:t>]</w:t>
      </w:r>
      <w:r>
        <w:t>]</w:t>
      </w:r>
      <w:r w:rsidRPr="00842F8C">
        <w:t>.</w:t>
      </w:r>
    </w:p>
    <w:p w14:paraId="57506E4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62085E7" w14:textId="77777777" w:rsidTr="00963369">
        <w:trPr>
          <w:cantSplit/>
          <w:trHeight w:val="288"/>
          <w:tblHeader/>
        </w:trPr>
        <w:tc>
          <w:tcPr>
            <w:tcW w:w="811" w:type="pct"/>
            <w:shd w:val="clear" w:color="auto" w:fill="DEEAF6" w:themeFill="accent1" w:themeFillTint="33"/>
            <w:tcMar>
              <w:top w:w="43" w:type="dxa"/>
              <w:bottom w:w="43" w:type="dxa"/>
            </w:tcMar>
          </w:tcPr>
          <w:p w14:paraId="43A396B3" w14:textId="77777777" w:rsidR="00732C81" w:rsidRPr="002C3786" w:rsidRDefault="00732C81" w:rsidP="00963369">
            <w:pPr>
              <w:pStyle w:val="GSATableHeading"/>
            </w:pPr>
            <w:r w:rsidRPr="002C3786">
              <w:t>RA-5 (2)</w:t>
            </w:r>
          </w:p>
        </w:tc>
        <w:tc>
          <w:tcPr>
            <w:tcW w:w="4189" w:type="pct"/>
            <w:shd w:val="clear" w:color="auto" w:fill="DEEAF6" w:themeFill="accent1" w:themeFillTint="33"/>
          </w:tcPr>
          <w:p w14:paraId="75D922FF" w14:textId="77777777" w:rsidR="00732C81" w:rsidRPr="002C3786" w:rsidRDefault="00732C81" w:rsidP="00963369">
            <w:pPr>
              <w:pStyle w:val="GSATableHeading"/>
            </w:pPr>
            <w:r w:rsidRPr="002C3786">
              <w:t>Control Summary Information</w:t>
            </w:r>
          </w:p>
        </w:tc>
      </w:tr>
      <w:tr w:rsidR="00732C81" w:rsidRPr="002C3786" w14:paraId="2F987C85" w14:textId="77777777" w:rsidTr="00963369">
        <w:trPr>
          <w:trHeight w:val="288"/>
        </w:trPr>
        <w:tc>
          <w:tcPr>
            <w:tcW w:w="5000" w:type="pct"/>
            <w:gridSpan w:val="2"/>
            <w:tcMar>
              <w:top w:w="43" w:type="dxa"/>
              <w:bottom w:w="43" w:type="dxa"/>
            </w:tcMar>
          </w:tcPr>
          <w:p w14:paraId="48BDACBC" w14:textId="77777777" w:rsidR="00732C81" w:rsidRPr="002C3786" w:rsidRDefault="00732C81" w:rsidP="00963369">
            <w:pPr>
              <w:pStyle w:val="GSATableText"/>
            </w:pPr>
            <w:r>
              <w:t xml:space="preserve">Responsible Role: [TBD by Customer]  </w:t>
            </w:r>
          </w:p>
        </w:tc>
      </w:tr>
      <w:tr w:rsidR="00732C81" w:rsidRPr="00D00D47" w14:paraId="45228B8E" w14:textId="77777777" w:rsidTr="00963369">
        <w:trPr>
          <w:trHeight w:val="288"/>
        </w:trPr>
        <w:tc>
          <w:tcPr>
            <w:tcW w:w="5000" w:type="pct"/>
            <w:gridSpan w:val="2"/>
            <w:tcMar>
              <w:top w:w="43" w:type="dxa"/>
              <w:bottom w:w="43" w:type="dxa"/>
            </w:tcMar>
          </w:tcPr>
          <w:p w14:paraId="07EDB417" w14:textId="77777777" w:rsidR="00732C81" w:rsidRPr="00D00D47" w:rsidRDefault="00732C81" w:rsidP="00963369">
            <w:pPr>
              <w:pStyle w:val="GSATableText"/>
            </w:pPr>
            <w:r w:rsidRPr="00254D38">
              <w:t>Parameter RA-5(2):</w:t>
            </w:r>
            <w:r>
              <w:t xml:space="preserve"> </w:t>
            </w:r>
            <w:r w:rsidRPr="00B66633">
              <w:t>[TBD by Customer]</w:t>
            </w:r>
          </w:p>
        </w:tc>
      </w:tr>
      <w:tr w:rsidR="00732C81" w:rsidRPr="002C3786" w14:paraId="7436C01C" w14:textId="77777777" w:rsidTr="00963369">
        <w:trPr>
          <w:trHeight w:val="288"/>
        </w:trPr>
        <w:tc>
          <w:tcPr>
            <w:tcW w:w="5000" w:type="pct"/>
            <w:gridSpan w:val="2"/>
            <w:tcMar>
              <w:top w:w="43" w:type="dxa"/>
              <w:bottom w:w="43" w:type="dxa"/>
            </w:tcMar>
            <w:vAlign w:val="bottom"/>
          </w:tcPr>
          <w:p w14:paraId="59509F13" w14:textId="77777777" w:rsidR="00732C81" w:rsidRPr="002C3786" w:rsidRDefault="00732C81" w:rsidP="00963369">
            <w:pPr>
              <w:pStyle w:val="GSATableText"/>
            </w:pPr>
            <w:r w:rsidRPr="002C3786">
              <w:t>Implementation Status (check all that apply):</w:t>
            </w:r>
          </w:p>
          <w:p w14:paraId="04F3899A" w14:textId="77777777" w:rsidR="00732C81" w:rsidRPr="002C3786" w:rsidRDefault="00EE6AF7" w:rsidP="00963369">
            <w:pPr>
              <w:pStyle w:val="GSATableText"/>
            </w:pPr>
            <w:sdt>
              <w:sdtPr>
                <w:id w:val="932927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DF2896D" w14:textId="77777777" w:rsidR="00732C81" w:rsidRPr="002C3786" w:rsidRDefault="00EE6AF7" w:rsidP="00963369">
            <w:pPr>
              <w:pStyle w:val="GSATableText"/>
            </w:pPr>
            <w:sdt>
              <w:sdtPr>
                <w:id w:val="12620356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C8EE215" w14:textId="77777777" w:rsidR="00732C81" w:rsidRPr="002C3786" w:rsidRDefault="00EE6AF7" w:rsidP="00963369">
            <w:pPr>
              <w:pStyle w:val="GSATableText"/>
            </w:pPr>
            <w:sdt>
              <w:sdtPr>
                <w:id w:val="-11761185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083FE0C" w14:textId="77777777" w:rsidR="00732C81" w:rsidRPr="002C3786" w:rsidRDefault="00EE6AF7" w:rsidP="00963369">
            <w:pPr>
              <w:pStyle w:val="GSATableText"/>
            </w:pPr>
            <w:sdt>
              <w:sdtPr>
                <w:id w:val="-12585963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2B5D199" w14:textId="77777777" w:rsidR="00732C81" w:rsidRPr="002C3786" w:rsidRDefault="00EE6AF7" w:rsidP="00963369">
            <w:pPr>
              <w:pStyle w:val="GSATableText"/>
            </w:pPr>
            <w:sdt>
              <w:sdtPr>
                <w:id w:val="15744703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532EBB8" w14:textId="77777777" w:rsidTr="00963369">
        <w:trPr>
          <w:trHeight w:val="288"/>
        </w:trPr>
        <w:tc>
          <w:tcPr>
            <w:tcW w:w="5000" w:type="pct"/>
            <w:gridSpan w:val="2"/>
            <w:tcMar>
              <w:top w:w="43" w:type="dxa"/>
              <w:bottom w:w="43" w:type="dxa"/>
            </w:tcMar>
            <w:vAlign w:val="bottom"/>
          </w:tcPr>
          <w:p w14:paraId="7374DC31" w14:textId="77777777" w:rsidR="00732C81" w:rsidRPr="002C3786" w:rsidRDefault="00732C81" w:rsidP="00963369">
            <w:pPr>
              <w:pStyle w:val="GSATableText"/>
            </w:pPr>
            <w:r w:rsidRPr="002C3786">
              <w:t>Control Origination (check all that apply):</w:t>
            </w:r>
          </w:p>
          <w:p w14:paraId="653044E6" w14:textId="77777777" w:rsidR="00732C81" w:rsidRPr="002C3786" w:rsidRDefault="00EE6AF7" w:rsidP="00963369">
            <w:pPr>
              <w:pStyle w:val="GSATableText"/>
            </w:pPr>
            <w:sdt>
              <w:sdtPr>
                <w:id w:val="-19169325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07D02A90" w14:textId="77777777" w:rsidR="00732C81" w:rsidRPr="002C3786" w:rsidRDefault="00EE6AF7" w:rsidP="00963369">
            <w:pPr>
              <w:pStyle w:val="GSATableText"/>
            </w:pPr>
            <w:sdt>
              <w:sdtPr>
                <w:id w:val="-209654253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57FD8537" w14:textId="77777777" w:rsidR="00732C81" w:rsidRPr="002C3786" w:rsidRDefault="00EE6AF7" w:rsidP="00963369">
            <w:pPr>
              <w:pStyle w:val="GSATableText"/>
            </w:pPr>
            <w:sdt>
              <w:sdtPr>
                <w:id w:val="-1410918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3EC83F2" w14:textId="77777777" w:rsidR="00732C81" w:rsidRPr="002C3786" w:rsidRDefault="00EE6AF7" w:rsidP="00963369">
            <w:pPr>
              <w:pStyle w:val="GSATableText"/>
            </w:pPr>
            <w:sdt>
              <w:sdtPr>
                <w:id w:val="-19724246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38EA326" w14:textId="77777777" w:rsidR="00732C81" w:rsidRPr="002C3786" w:rsidRDefault="00EE6AF7" w:rsidP="00963369">
            <w:pPr>
              <w:pStyle w:val="GSATableText"/>
            </w:pPr>
            <w:sdt>
              <w:sdtPr>
                <w:id w:val="12571731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215A02D" w14:textId="77777777" w:rsidR="00732C81" w:rsidRPr="002C3786" w:rsidRDefault="00EE6AF7" w:rsidP="00963369">
            <w:pPr>
              <w:pStyle w:val="GSATableText"/>
            </w:pPr>
            <w:sdt>
              <w:sdtPr>
                <w:id w:val="8933086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2AEC11A" w14:textId="77777777" w:rsidR="00732C81" w:rsidRPr="002C3786" w:rsidRDefault="00EE6AF7" w:rsidP="00963369">
            <w:pPr>
              <w:pStyle w:val="GSATableText"/>
            </w:pPr>
            <w:sdt>
              <w:sdtPr>
                <w:id w:val="5100303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7D89D39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E1E84B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B887C8A" w14:textId="77777777" w:rsidR="00732C81" w:rsidRPr="0036708B" w:rsidRDefault="00732C81" w:rsidP="00963369">
            <w:pPr>
              <w:pStyle w:val="GSATableHeading"/>
            </w:pPr>
            <w:r w:rsidRPr="00254D38">
              <w:t xml:space="preserve">RA-5 (2) </w:t>
            </w:r>
            <w:r w:rsidRPr="0036708B">
              <w:t>What is the solution and how is it implemented?</w:t>
            </w:r>
          </w:p>
        </w:tc>
      </w:tr>
      <w:tr w:rsidR="00732C81" w:rsidRPr="002C3786" w14:paraId="4050245A" w14:textId="77777777" w:rsidTr="00963369">
        <w:trPr>
          <w:trHeight w:val="288"/>
        </w:trPr>
        <w:tc>
          <w:tcPr>
            <w:tcW w:w="5000" w:type="pct"/>
            <w:shd w:val="clear" w:color="auto" w:fill="FFFFFF" w:themeFill="background1"/>
          </w:tcPr>
          <w:p w14:paraId="63D5238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2C02EB0" w14:textId="77777777" w:rsidR="00732C81" w:rsidRDefault="00732C81" w:rsidP="00963369">
            <w:pPr>
              <w:pStyle w:val="Instructions"/>
            </w:pPr>
            <w:r>
              <w:t>[AWS customers are responsible for conducting vulnerability scanning of their systems hosted on AWS and updating the list of vulnerabilities scanned, as well as for remediating any vulnerabilities discovered. Customers must provide notification to AWS prior to conducting vulnerability testing via the AWS website:</w:t>
            </w:r>
          </w:p>
          <w:p w14:paraId="21CBBE1A" w14:textId="77777777" w:rsidR="00732C81" w:rsidRPr="007B31AC" w:rsidRDefault="00EE6AF7" w:rsidP="00963369">
            <w:pPr>
              <w:pStyle w:val="Instructions"/>
            </w:pPr>
            <w:hyperlink r:id="rId55" w:history="1">
              <w:r w:rsidR="00732C81" w:rsidRPr="0063323E">
                <w:rPr>
                  <w:rStyle w:val="Hyperlink"/>
                </w:rPr>
                <w:t>https://aws.amazon.com/security/penetration-testing/</w:t>
              </w:r>
            </w:hyperlink>
            <w:r w:rsidR="00732C81">
              <w:t xml:space="preserve">] </w:t>
            </w:r>
          </w:p>
          <w:p w14:paraId="2048ACB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F16949E"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D8F57F3" w14:textId="77777777" w:rsidR="00732C81" w:rsidRPr="00785EC6" w:rsidRDefault="00732C81" w:rsidP="00732C81"/>
    <w:p w14:paraId="5F2DFB83" w14:textId="77777777" w:rsidR="00732C81" w:rsidRDefault="00732C81" w:rsidP="00732C81">
      <w:pPr>
        <w:pStyle w:val="Heading4"/>
      </w:pPr>
      <w:bookmarkStart w:id="2556" w:name="_Toc383429867"/>
      <w:bookmarkStart w:id="2557" w:name="_Toc383444677"/>
      <w:bookmarkStart w:id="2558" w:name="_Toc385594322"/>
      <w:bookmarkStart w:id="2559" w:name="_Toc385594710"/>
      <w:bookmarkStart w:id="2560" w:name="_Toc385595098"/>
      <w:bookmarkStart w:id="2561" w:name="_Toc388620939"/>
      <w:r w:rsidRPr="002C3786">
        <w:t>RA-5 (3)</w:t>
      </w:r>
      <w:r>
        <w:t xml:space="preserve"> </w:t>
      </w:r>
      <w:r w:rsidRPr="002C3786">
        <w:t xml:space="preserve">Control Enhancement </w:t>
      </w:r>
      <w:bookmarkEnd w:id="2556"/>
      <w:bookmarkEnd w:id="2557"/>
      <w:bookmarkEnd w:id="2558"/>
      <w:bookmarkEnd w:id="2559"/>
      <w:bookmarkEnd w:id="2560"/>
      <w:bookmarkEnd w:id="2561"/>
    </w:p>
    <w:p w14:paraId="0216C28F" w14:textId="77777777" w:rsidR="00732C81" w:rsidRPr="002C3786" w:rsidRDefault="00732C81" w:rsidP="00732C81">
      <w:r w:rsidRPr="002C3786">
        <w:t>The organization employs vulnerability scanning procedures that can demonstrate the breadth and depth of coverage (i.e., information system components scanned and vulnerabilities checked).</w:t>
      </w:r>
    </w:p>
    <w:p w14:paraId="3E32A5F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1E9119E" w14:textId="77777777" w:rsidTr="00963369">
        <w:trPr>
          <w:cantSplit/>
          <w:trHeight w:val="288"/>
          <w:tblHeader/>
        </w:trPr>
        <w:tc>
          <w:tcPr>
            <w:tcW w:w="811" w:type="pct"/>
            <w:shd w:val="clear" w:color="auto" w:fill="DEEAF6" w:themeFill="accent1" w:themeFillTint="33"/>
            <w:tcMar>
              <w:top w:w="43" w:type="dxa"/>
              <w:bottom w:w="43" w:type="dxa"/>
            </w:tcMar>
          </w:tcPr>
          <w:p w14:paraId="3816C40A" w14:textId="77777777" w:rsidR="00732C81" w:rsidRPr="002C3786" w:rsidRDefault="00732C81" w:rsidP="00963369">
            <w:pPr>
              <w:pStyle w:val="GSATableHeading"/>
            </w:pPr>
            <w:r w:rsidRPr="002C3786">
              <w:t>RA-5 (3)</w:t>
            </w:r>
          </w:p>
        </w:tc>
        <w:tc>
          <w:tcPr>
            <w:tcW w:w="4189" w:type="pct"/>
            <w:shd w:val="clear" w:color="auto" w:fill="DEEAF6" w:themeFill="accent1" w:themeFillTint="33"/>
          </w:tcPr>
          <w:p w14:paraId="5C6B780A" w14:textId="77777777" w:rsidR="00732C81" w:rsidRPr="002C3786" w:rsidRDefault="00732C81" w:rsidP="00963369">
            <w:pPr>
              <w:pStyle w:val="GSATableHeading"/>
            </w:pPr>
            <w:r w:rsidRPr="002C3786">
              <w:t>Control Summary Information</w:t>
            </w:r>
          </w:p>
        </w:tc>
      </w:tr>
      <w:tr w:rsidR="00732C81" w:rsidRPr="002C3786" w14:paraId="4246ECF9" w14:textId="77777777" w:rsidTr="00963369">
        <w:trPr>
          <w:trHeight w:val="288"/>
        </w:trPr>
        <w:tc>
          <w:tcPr>
            <w:tcW w:w="5000" w:type="pct"/>
            <w:gridSpan w:val="2"/>
            <w:tcMar>
              <w:top w:w="43" w:type="dxa"/>
              <w:bottom w:w="43" w:type="dxa"/>
            </w:tcMar>
          </w:tcPr>
          <w:p w14:paraId="0555A927" w14:textId="77777777" w:rsidR="00732C81" w:rsidRPr="002C3786" w:rsidRDefault="00732C81" w:rsidP="00963369">
            <w:pPr>
              <w:pStyle w:val="GSATableText"/>
            </w:pPr>
            <w:r>
              <w:t xml:space="preserve">Responsible Role: [TBD by Customer]  </w:t>
            </w:r>
          </w:p>
        </w:tc>
      </w:tr>
      <w:tr w:rsidR="00732C81" w:rsidRPr="002C3786" w14:paraId="6C1190A3" w14:textId="77777777" w:rsidTr="00963369">
        <w:trPr>
          <w:trHeight w:val="288"/>
        </w:trPr>
        <w:tc>
          <w:tcPr>
            <w:tcW w:w="5000" w:type="pct"/>
            <w:gridSpan w:val="2"/>
            <w:tcMar>
              <w:top w:w="43" w:type="dxa"/>
              <w:bottom w:w="43" w:type="dxa"/>
            </w:tcMar>
            <w:vAlign w:val="bottom"/>
          </w:tcPr>
          <w:p w14:paraId="35FDE1F3" w14:textId="77777777" w:rsidR="00732C81" w:rsidRPr="002C3786" w:rsidRDefault="00732C81" w:rsidP="00963369">
            <w:pPr>
              <w:pStyle w:val="GSATableText"/>
            </w:pPr>
            <w:r w:rsidRPr="002C3786">
              <w:t>Implementation Status (check all that apply):</w:t>
            </w:r>
          </w:p>
          <w:p w14:paraId="67D20AC8" w14:textId="77777777" w:rsidR="00732C81" w:rsidRPr="002C3786" w:rsidRDefault="00EE6AF7" w:rsidP="00963369">
            <w:pPr>
              <w:pStyle w:val="GSATableText"/>
            </w:pPr>
            <w:sdt>
              <w:sdtPr>
                <w:id w:val="-363134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FF47CE2" w14:textId="77777777" w:rsidR="00732C81" w:rsidRPr="002C3786" w:rsidRDefault="00EE6AF7" w:rsidP="00963369">
            <w:pPr>
              <w:pStyle w:val="GSATableText"/>
            </w:pPr>
            <w:sdt>
              <w:sdtPr>
                <w:id w:val="-6520589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167EF53" w14:textId="77777777" w:rsidR="00732C81" w:rsidRPr="002C3786" w:rsidRDefault="00EE6AF7" w:rsidP="00963369">
            <w:pPr>
              <w:pStyle w:val="GSATableText"/>
            </w:pPr>
            <w:sdt>
              <w:sdtPr>
                <w:id w:val="-4426842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B551B7E" w14:textId="77777777" w:rsidR="00732C81" w:rsidRPr="002C3786" w:rsidRDefault="00EE6AF7" w:rsidP="00963369">
            <w:pPr>
              <w:pStyle w:val="GSATableText"/>
            </w:pPr>
            <w:sdt>
              <w:sdtPr>
                <w:id w:val="11494772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B0C9088" w14:textId="77777777" w:rsidR="00732C81" w:rsidRPr="002C3786" w:rsidRDefault="00EE6AF7" w:rsidP="00963369">
            <w:pPr>
              <w:pStyle w:val="GSATableText"/>
            </w:pPr>
            <w:sdt>
              <w:sdtPr>
                <w:id w:val="4155211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65756AA" w14:textId="77777777" w:rsidTr="00963369">
        <w:trPr>
          <w:trHeight w:val="288"/>
        </w:trPr>
        <w:tc>
          <w:tcPr>
            <w:tcW w:w="5000" w:type="pct"/>
            <w:gridSpan w:val="2"/>
            <w:tcMar>
              <w:top w:w="43" w:type="dxa"/>
              <w:bottom w:w="43" w:type="dxa"/>
            </w:tcMar>
            <w:vAlign w:val="bottom"/>
          </w:tcPr>
          <w:p w14:paraId="78E6B83E" w14:textId="77777777" w:rsidR="00732C81" w:rsidRPr="002C3786" w:rsidRDefault="00732C81" w:rsidP="00963369">
            <w:pPr>
              <w:pStyle w:val="GSATableText"/>
            </w:pPr>
            <w:r w:rsidRPr="002C3786">
              <w:t>Control Origination (check all that apply):</w:t>
            </w:r>
          </w:p>
          <w:p w14:paraId="46372C9E" w14:textId="77777777" w:rsidR="00732C81" w:rsidRPr="002C3786" w:rsidRDefault="00EE6AF7" w:rsidP="00963369">
            <w:pPr>
              <w:pStyle w:val="GSATableText"/>
            </w:pPr>
            <w:sdt>
              <w:sdtPr>
                <w:id w:val="17336595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4DB77A3F" w14:textId="77777777" w:rsidR="00732C81" w:rsidRPr="002C3786" w:rsidRDefault="00EE6AF7" w:rsidP="00963369">
            <w:pPr>
              <w:pStyle w:val="GSATableText"/>
            </w:pPr>
            <w:sdt>
              <w:sdtPr>
                <w:id w:val="10101871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12D99C5B" w14:textId="77777777" w:rsidR="00732C81" w:rsidRPr="002C3786" w:rsidRDefault="00EE6AF7" w:rsidP="00963369">
            <w:pPr>
              <w:pStyle w:val="GSATableText"/>
            </w:pPr>
            <w:sdt>
              <w:sdtPr>
                <w:id w:val="512580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14FFDE4" w14:textId="77777777" w:rsidR="00732C81" w:rsidRPr="002C3786" w:rsidRDefault="00EE6AF7" w:rsidP="00963369">
            <w:pPr>
              <w:pStyle w:val="GSATableText"/>
            </w:pPr>
            <w:sdt>
              <w:sdtPr>
                <w:id w:val="8866071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4CBDB76" w14:textId="77777777" w:rsidR="00732C81" w:rsidRPr="002C3786" w:rsidRDefault="00EE6AF7" w:rsidP="00963369">
            <w:pPr>
              <w:pStyle w:val="GSATableText"/>
            </w:pPr>
            <w:sdt>
              <w:sdtPr>
                <w:id w:val="-237976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BAF0A39" w14:textId="77777777" w:rsidR="00732C81" w:rsidRPr="002C3786" w:rsidRDefault="00EE6AF7" w:rsidP="00963369">
            <w:pPr>
              <w:pStyle w:val="GSATableText"/>
            </w:pPr>
            <w:sdt>
              <w:sdtPr>
                <w:id w:val="93510181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527E3B4" w14:textId="77777777" w:rsidR="00732C81" w:rsidRPr="002C3786" w:rsidRDefault="00EE6AF7" w:rsidP="00963369">
            <w:pPr>
              <w:pStyle w:val="GSATableText"/>
            </w:pPr>
            <w:sdt>
              <w:sdtPr>
                <w:id w:val="-8533377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FA4B5A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DFCC86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CD90E0C" w14:textId="77777777" w:rsidR="00732C81" w:rsidRPr="0036708B" w:rsidRDefault="00732C81" w:rsidP="00963369">
            <w:pPr>
              <w:pStyle w:val="GSATableHeading"/>
            </w:pPr>
            <w:r w:rsidRPr="00254D38">
              <w:t xml:space="preserve">RA-5 (3) </w:t>
            </w:r>
            <w:r w:rsidRPr="0036708B">
              <w:t>What is the solution and how is it implemented?</w:t>
            </w:r>
          </w:p>
        </w:tc>
      </w:tr>
      <w:tr w:rsidR="00732C81" w:rsidRPr="002C3786" w14:paraId="449E8E2C" w14:textId="77777777" w:rsidTr="00963369">
        <w:trPr>
          <w:trHeight w:val="288"/>
        </w:trPr>
        <w:tc>
          <w:tcPr>
            <w:tcW w:w="5000" w:type="pct"/>
            <w:shd w:val="clear" w:color="auto" w:fill="FFFFFF" w:themeFill="background1"/>
          </w:tcPr>
          <w:p w14:paraId="15A14D1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818642B" w14:textId="77777777" w:rsidR="00732C81" w:rsidRPr="007B31AC" w:rsidRDefault="00732C81" w:rsidP="00963369">
            <w:pPr>
              <w:pStyle w:val="Instructions"/>
            </w:pPr>
            <w:r>
              <w:t>[</w:t>
            </w:r>
            <w:r w:rsidRPr="00D269D0">
              <w:t xml:space="preserve">AWS customers are responsible for </w:t>
            </w:r>
            <w:r>
              <w:t>developing vulnerability scanning procedures for their systems hosted on AWS.]</w:t>
            </w:r>
          </w:p>
          <w:p w14:paraId="0AC7B18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9F20460"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1C109C6" w14:textId="77777777" w:rsidR="00732C81" w:rsidRDefault="00732C81" w:rsidP="00732C81"/>
    <w:p w14:paraId="35A0B7F6" w14:textId="77777777" w:rsidR="00732C81" w:rsidRDefault="00732C81" w:rsidP="00732C81">
      <w:pPr>
        <w:pStyle w:val="Heading4"/>
      </w:pPr>
      <w:bookmarkStart w:id="2562" w:name="_Toc383429868"/>
      <w:bookmarkStart w:id="2563" w:name="_Toc383444678"/>
      <w:bookmarkStart w:id="2564" w:name="_Toc385594323"/>
      <w:bookmarkStart w:id="2565" w:name="_Toc385594711"/>
      <w:bookmarkStart w:id="2566" w:name="_Toc385595099"/>
      <w:bookmarkStart w:id="2567" w:name="_Toc388620940"/>
      <w:r w:rsidRPr="002C3786">
        <w:t>RA-5 (5)</w:t>
      </w:r>
      <w:r>
        <w:t xml:space="preserve"> </w:t>
      </w:r>
      <w:r w:rsidRPr="002C3786">
        <w:t xml:space="preserve">Control Enhancement </w:t>
      </w:r>
      <w:bookmarkEnd w:id="2562"/>
      <w:bookmarkEnd w:id="2563"/>
      <w:bookmarkEnd w:id="2564"/>
      <w:bookmarkEnd w:id="2565"/>
      <w:bookmarkEnd w:id="2566"/>
      <w:bookmarkEnd w:id="2567"/>
    </w:p>
    <w:p w14:paraId="71BE39B2" w14:textId="77777777" w:rsidR="00732C81" w:rsidRPr="00F01982" w:rsidRDefault="00732C81" w:rsidP="00732C81">
      <w:r w:rsidRPr="002C3786">
        <w:t>The organization includes privileged access authorization to [</w:t>
      </w:r>
      <w:r>
        <w:rPr>
          <w:rStyle w:val="GSAItalicEmphasisChar"/>
        </w:rPr>
        <w:t>FedRAMP</w:t>
      </w:r>
      <w:r w:rsidRPr="002B4E6E">
        <w:rPr>
          <w:rStyle w:val="GSAItalicEmphasisChar"/>
        </w:rPr>
        <w:t xml:space="preserve"> Assignment: operating systems, databases, web applications</w:t>
      </w:r>
      <w:r w:rsidRPr="002C3786">
        <w:t xml:space="preserve">] for selected </w:t>
      </w:r>
      <w:r>
        <w:t>[</w:t>
      </w:r>
      <w:r>
        <w:rPr>
          <w:rStyle w:val="GSAItalicEmphasisChar"/>
        </w:rPr>
        <w:t>FedRAMP</w:t>
      </w:r>
      <w:r w:rsidRPr="002B4E6E">
        <w:rPr>
          <w:rStyle w:val="GSAItalicEmphasisChar"/>
        </w:rPr>
        <w:t xml:space="preserve"> Assignment: all scans</w:t>
      </w:r>
      <w:r>
        <w:t>].</w:t>
      </w:r>
    </w:p>
    <w:p w14:paraId="29B85FF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F4F93A6" w14:textId="77777777" w:rsidTr="00963369">
        <w:trPr>
          <w:cantSplit/>
          <w:trHeight w:val="288"/>
          <w:tblHeader/>
        </w:trPr>
        <w:tc>
          <w:tcPr>
            <w:tcW w:w="811" w:type="pct"/>
            <w:shd w:val="clear" w:color="auto" w:fill="DEEAF6" w:themeFill="accent1" w:themeFillTint="33"/>
            <w:tcMar>
              <w:top w:w="43" w:type="dxa"/>
              <w:bottom w:w="43" w:type="dxa"/>
            </w:tcMar>
          </w:tcPr>
          <w:p w14:paraId="214776B5" w14:textId="77777777" w:rsidR="00732C81" w:rsidRPr="002C3786" w:rsidRDefault="00732C81" w:rsidP="00963369">
            <w:pPr>
              <w:pStyle w:val="GSATableHeading"/>
            </w:pPr>
            <w:r w:rsidRPr="002C3786">
              <w:t>RA-5 (5)</w:t>
            </w:r>
          </w:p>
        </w:tc>
        <w:tc>
          <w:tcPr>
            <w:tcW w:w="4189" w:type="pct"/>
            <w:shd w:val="clear" w:color="auto" w:fill="DEEAF6" w:themeFill="accent1" w:themeFillTint="33"/>
          </w:tcPr>
          <w:p w14:paraId="4DA1B2A7" w14:textId="77777777" w:rsidR="00732C81" w:rsidRPr="002C3786" w:rsidRDefault="00732C81" w:rsidP="00963369">
            <w:pPr>
              <w:pStyle w:val="GSATableHeading"/>
            </w:pPr>
            <w:r w:rsidRPr="002C3786">
              <w:t>Control Summary Information</w:t>
            </w:r>
          </w:p>
        </w:tc>
      </w:tr>
      <w:tr w:rsidR="00732C81" w:rsidRPr="002C3786" w14:paraId="4316BD9B" w14:textId="77777777" w:rsidTr="00963369">
        <w:trPr>
          <w:trHeight w:val="288"/>
        </w:trPr>
        <w:tc>
          <w:tcPr>
            <w:tcW w:w="5000" w:type="pct"/>
            <w:gridSpan w:val="2"/>
            <w:tcMar>
              <w:top w:w="43" w:type="dxa"/>
              <w:bottom w:w="43" w:type="dxa"/>
            </w:tcMar>
          </w:tcPr>
          <w:p w14:paraId="3AE01F1F" w14:textId="77777777" w:rsidR="00732C81" w:rsidRPr="002C3786" w:rsidRDefault="00732C81" w:rsidP="00963369">
            <w:pPr>
              <w:pStyle w:val="GSATableText"/>
            </w:pPr>
            <w:r>
              <w:t xml:space="preserve">Responsible Role: [TBD by Customer]  </w:t>
            </w:r>
          </w:p>
        </w:tc>
      </w:tr>
      <w:tr w:rsidR="00732C81" w:rsidRPr="00D00D47" w14:paraId="4AE553D9" w14:textId="77777777" w:rsidTr="00963369">
        <w:trPr>
          <w:trHeight w:val="288"/>
        </w:trPr>
        <w:tc>
          <w:tcPr>
            <w:tcW w:w="5000" w:type="pct"/>
            <w:gridSpan w:val="2"/>
            <w:tcMar>
              <w:top w:w="43" w:type="dxa"/>
              <w:bottom w:w="43" w:type="dxa"/>
            </w:tcMar>
          </w:tcPr>
          <w:p w14:paraId="5A74B8E0" w14:textId="77777777" w:rsidR="00732C81" w:rsidRPr="00D00D47" w:rsidRDefault="00732C81" w:rsidP="00963369">
            <w:pPr>
              <w:pStyle w:val="GSATableText"/>
            </w:pPr>
            <w:r w:rsidRPr="00254D38">
              <w:t>Parameter RA-5(5)-1:</w:t>
            </w:r>
            <w:r>
              <w:t xml:space="preserve"> </w:t>
            </w:r>
            <w:r w:rsidRPr="00B66633">
              <w:t>[TBD by Customer]</w:t>
            </w:r>
          </w:p>
        </w:tc>
      </w:tr>
      <w:tr w:rsidR="00732C81" w:rsidRPr="00D00D47" w14:paraId="408EC1C9" w14:textId="77777777" w:rsidTr="00963369">
        <w:trPr>
          <w:trHeight w:val="288"/>
        </w:trPr>
        <w:tc>
          <w:tcPr>
            <w:tcW w:w="5000" w:type="pct"/>
            <w:gridSpan w:val="2"/>
            <w:tcMar>
              <w:top w:w="43" w:type="dxa"/>
              <w:bottom w:w="43" w:type="dxa"/>
            </w:tcMar>
          </w:tcPr>
          <w:p w14:paraId="5ACE89F1" w14:textId="77777777" w:rsidR="00732C81" w:rsidRPr="00D00D47" w:rsidRDefault="00732C81" w:rsidP="00963369">
            <w:pPr>
              <w:pStyle w:val="GSATableText"/>
            </w:pPr>
            <w:r w:rsidRPr="00254D38">
              <w:t>Parameter RA-5(5)-2:</w:t>
            </w:r>
            <w:r>
              <w:t xml:space="preserve"> </w:t>
            </w:r>
            <w:r w:rsidRPr="00B66633">
              <w:t>[TBD by Customer]</w:t>
            </w:r>
          </w:p>
        </w:tc>
      </w:tr>
      <w:tr w:rsidR="00732C81" w:rsidRPr="002C3786" w14:paraId="063C488A" w14:textId="77777777" w:rsidTr="00963369">
        <w:trPr>
          <w:trHeight w:val="288"/>
        </w:trPr>
        <w:tc>
          <w:tcPr>
            <w:tcW w:w="5000" w:type="pct"/>
            <w:gridSpan w:val="2"/>
            <w:tcMar>
              <w:top w:w="43" w:type="dxa"/>
              <w:bottom w:w="43" w:type="dxa"/>
            </w:tcMar>
            <w:vAlign w:val="bottom"/>
          </w:tcPr>
          <w:p w14:paraId="3FAD10B0" w14:textId="77777777" w:rsidR="00732C81" w:rsidRPr="002C3786" w:rsidRDefault="00732C81" w:rsidP="00963369">
            <w:pPr>
              <w:pStyle w:val="GSATableText"/>
            </w:pPr>
            <w:r w:rsidRPr="002C3786">
              <w:t>Implementation Status (check all that apply):</w:t>
            </w:r>
          </w:p>
          <w:p w14:paraId="6D661384" w14:textId="77777777" w:rsidR="00732C81" w:rsidRPr="002C3786" w:rsidRDefault="00EE6AF7" w:rsidP="00963369">
            <w:pPr>
              <w:pStyle w:val="GSATableText"/>
            </w:pPr>
            <w:sdt>
              <w:sdtPr>
                <w:id w:val="-9228649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0079828" w14:textId="77777777" w:rsidR="00732C81" w:rsidRPr="002C3786" w:rsidRDefault="00EE6AF7" w:rsidP="00963369">
            <w:pPr>
              <w:pStyle w:val="GSATableText"/>
            </w:pPr>
            <w:sdt>
              <w:sdtPr>
                <w:id w:val="18307830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E64EAE8" w14:textId="77777777" w:rsidR="00732C81" w:rsidRPr="002C3786" w:rsidRDefault="00EE6AF7" w:rsidP="00963369">
            <w:pPr>
              <w:pStyle w:val="GSATableText"/>
            </w:pPr>
            <w:sdt>
              <w:sdtPr>
                <w:id w:val="15623612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0949ED9" w14:textId="77777777" w:rsidR="00732C81" w:rsidRPr="002C3786" w:rsidRDefault="00EE6AF7" w:rsidP="00963369">
            <w:pPr>
              <w:pStyle w:val="GSATableText"/>
            </w:pPr>
            <w:sdt>
              <w:sdtPr>
                <w:id w:val="-5290294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09EC6C5" w14:textId="77777777" w:rsidR="00732C81" w:rsidRPr="002C3786" w:rsidRDefault="00EE6AF7" w:rsidP="00963369">
            <w:pPr>
              <w:pStyle w:val="GSATableText"/>
            </w:pPr>
            <w:sdt>
              <w:sdtPr>
                <w:id w:val="-5052797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97B45C1" w14:textId="77777777" w:rsidTr="00963369">
        <w:trPr>
          <w:trHeight w:val="288"/>
        </w:trPr>
        <w:tc>
          <w:tcPr>
            <w:tcW w:w="5000" w:type="pct"/>
            <w:gridSpan w:val="2"/>
            <w:tcMar>
              <w:top w:w="43" w:type="dxa"/>
              <w:bottom w:w="43" w:type="dxa"/>
            </w:tcMar>
            <w:vAlign w:val="bottom"/>
          </w:tcPr>
          <w:p w14:paraId="51B788DC" w14:textId="77777777" w:rsidR="00732C81" w:rsidRPr="002C3786" w:rsidRDefault="00732C81" w:rsidP="00963369">
            <w:pPr>
              <w:pStyle w:val="GSATableText"/>
            </w:pPr>
            <w:r w:rsidRPr="002C3786">
              <w:t>Control Origination (check all that apply):</w:t>
            </w:r>
          </w:p>
          <w:p w14:paraId="090A38A4" w14:textId="77777777" w:rsidR="00732C81" w:rsidRPr="002C3786" w:rsidRDefault="00EE6AF7" w:rsidP="00963369">
            <w:pPr>
              <w:pStyle w:val="GSATableText"/>
            </w:pPr>
            <w:sdt>
              <w:sdtPr>
                <w:id w:val="5239831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682BA173" w14:textId="77777777" w:rsidR="00732C81" w:rsidRPr="002C3786" w:rsidRDefault="00EE6AF7" w:rsidP="00963369">
            <w:pPr>
              <w:pStyle w:val="GSATableText"/>
            </w:pPr>
            <w:sdt>
              <w:sdtPr>
                <w:id w:val="92784557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6CDDA99E" w14:textId="77777777" w:rsidR="00732C81" w:rsidRPr="002C3786" w:rsidRDefault="00EE6AF7" w:rsidP="00963369">
            <w:pPr>
              <w:pStyle w:val="GSATableText"/>
            </w:pPr>
            <w:sdt>
              <w:sdtPr>
                <w:id w:val="-11786469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EC1015F" w14:textId="77777777" w:rsidR="00732C81" w:rsidRPr="002C3786" w:rsidRDefault="00EE6AF7" w:rsidP="00963369">
            <w:pPr>
              <w:pStyle w:val="GSATableText"/>
            </w:pPr>
            <w:sdt>
              <w:sdtPr>
                <w:id w:val="-7627611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D5E4D71" w14:textId="77777777" w:rsidR="00732C81" w:rsidRPr="002C3786" w:rsidRDefault="00EE6AF7" w:rsidP="00963369">
            <w:pPr>
              <w:pStyle w:val="GSATableText"/>
            </w:pPr>
            <w:sdt>
              <w:sdtPr>
                <w:id w:val="1433856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5CD96CE" w14:textId="77777777" w:rsidR="00732C81" w:rsidRPr="002C3786" w:rsidRDefault="00EE6AF7" w:rsidP="00963369">
            <w:pPr>
              <w:pStyle w:val="GSATableText"/>
            </w:pPr>
            <w:sdt>
              <w:sdtPr>
                <w:id w:val="-78265057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B1F43DC" w14:textId="77777777" w:rsidR="00732C81" w:rsidRPr="002C3786" w:rsidRDefault="00EE6AF7" w:rsidP="00963369">
            <w:pPr>
              <w:pStyle w:val="GSATableText"/>
            </w:pPr>
            <w:sdt>
              <w:sdtPr>
                <w:id w:val="13311812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930009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313518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194587C" w14:textId="77777777" w:rsidR="00732C81" w:rsidRPr="0036708B" w:rsidRDefault="00732C81" w:rsidP="00963369">
            <w:pPr>
              <w:pStyle w:val="GSATableHeading"/>
            </w:pPr>
            <w:r w:rsidRPr="002C3786">
              <w:t xml:space="preserve">RA-5 (5) </w:t>
            </w:r>
            <w:r w:rsidRPr="0036708B">
              <w:t>What is the solution and how is it implemented?</w:t>
            </w:r>
          </w:p>
        </w:tc>
      </w:tr>
      <w:tr w:rsidR="00732C81" w:rsidRPr="002C3786" w14:paraId="046192DC" w14:textId="77777777" w:rsidTr="00963369">
        <w:trPr>
          <w:trHeight w:val="288"/>
        </w:trPr>
        <w:tc>
          <w:tcPr>
            <w:tcW w:w="5000" w:type="pct"/>
            <w:shd w:val="clear" w:color="auto" w:fill="FFFFFF" w:themeFill="background1"/>
          </w:tcPr>
          <w:p w14:paraId="172BA8F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0FF0946" w14:textId="77777777"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14:paraId="5313633F" w14:textId="77777777" w:rsidR="00732C81" w:rsidRPr="007B31AC" w:rsidRDefault="00EE6AF7" w:rsidP="00963369">
            <w:pPr>
              <w:pStyle w:val="Instructions"/>
            </w:pPr>
            <w:hyperlink r:id="rId56" w:history="1">
              <w:r w:rsidR="00732C81" w:rsidRPr="0063323E">
                <w:rPr>
                  <w:rStyle w:val="Hyperlink"/>
                </w:rPr>
                <w:t>https://aws.amazon.com/security/penetration-testing/</w:t>
              </w:r>
            </w:hyperlink>
            <w:r w:rsidR="00732C81">
              <w:t xml:space="preserve">] </w:t>
            </w:r>
          </w:p>
          <w:p w14:paraId="29D3572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BC374B8"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E4BB77F" w14:textId="77777777" w:rsidR="00732C81" w:rsidRPr="00934756" w:rsidRDefault="00732C81" w:rsidP="00732C81"/>
    <w:p w14:paraId="29CB581B" w14:textId="77777777" w:rsidR="00732C81" w:rsidRDefault="00732C81" w:rsidP="00732C81">
      <w:pPr>
        <w:pStyle w:val="Heading4"/>
      </w:pPr>
      <w:bookmarkStart w:id="2568" w:name="_Toc383429869"/>
      <w:bookmarkStart w:id="2569" w:name="_Toc383444679"/>
      <w:bookmarkStart w:id="2570" w:name="_Toc385594324"/>
      <w:bookmarkStart w:id="2571" w:name="_Toc385594712"/>
      <w:bookmarkStart w:id="2572" w:name="_Toc385595100"/>
      <w:bookmarkStart w:id="2573" w:name="_Toc388620941"/>
      <w:r w:rsidRPr="002C3786">
        <w:t>RA-5 (6)</w:t>
      </w:r>
      <w:r>
        <w:t xml:space="preserve"> </w:t>
      </w:r>
      <w:r w:rsidRPr="002C3786">
        <w:t xml:space="preserve">Control Enhancement </w:t>
      </w:r>
      <w:bookmarkEnd w:id="2568"/>
      <w:bookmarkEnd w:id="2569"/>
      <w:bookmarkEnd w:id="2570"/>
      <w:bookmarkEnd w:id="2571"/>
      <w:bookmarkEnd w:id="2572"/>
      <w:bookmarkEnd w:id="2573"/>
    </w:p>
    <w:p w14:paraId="78FFDCE5" w14:textId="77777777" w:rsidR="00732C81" w:rsidRDefault="00732C81" w:rsidP="00732C81">
      <w:r w:rsidRPr="002C3786">
        <w:t>The organization employs automated mechanisms to compare the results of vulnerability scans over time to determine trends in information system vulnerabilities.</w:t>
      </w:r>
    </w:p>
    <w:p w14:paraId="0ACA3C46" w14:textId="77777777" w:rsidR="00732C81" w:rsidRDefault="00732C81" w:rsidP="00732C81">
      <w:pPr>
        <w:pStyle w:val="GSAGuidance"/>
        <w:rPr>
          <w:rStyle w:val="GSAGuidanceBoldChar"/>
        </w:rPr>
      </w:pPr>
      <w:r w:rsidRPr="00A17E3F">
        <w:rPr>
          <w:rStyle w:val="GSAGuidanceBoldChar"/>
        </w:rPr>
        <w:t xml:space="preserve">RA-5(6) Additional </w:t>
      </w:r>
      <w:r>
        <w:rPr>
          <w:rStyle w:val="GSAGuidanceBoldChar"/>
        </w:rPr>
        <w:t>FedRAMP</w:t>
      </w:r>
      <w:r w:rsidRPr="00A17E3F">
        <w:rPr>
          <w:rStyle w:val="GSAGuidanceBoldChar"/>
        </w:rPr>
        <w:t xml:space="preserve"> Requirements and Guidance: </w:t>
      </w:r>
    </w:p>
    <w:p w14:paraId="0B76FF4F" w14:textId="77777777" w:rsidR="00732C81" w:rsidRPr="00A17E3F" w:rsidRDefault="00732C81" w:rsidP="00732C81">
      <w:pPr>
        <w:pStyle w:val="GSAGuidance"/>
      </w:pPr>
      <w:r w:rsidRPr="00A17E3F">
        <w:rPr>
          <w:rStyle w:val="GSAGuidanceBoldChar"/>
        </w:rPr>
        <w:t>Guidance:</w:t>
      </w:r>
      <w:r w:rsidRPr="00A17E3F">
        <w:t xml:space="preserve"> Include in Continuous Monitoring ISSO digest/report to JAB</w:t>
      </w:r>
      <w:r>
        <w:t>/AO.</w:t>
      </w:r>
    </w:p>
    <w:p w14:paraId="6F2D1DD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157EBC9" w14:textId="77777777" w:rsidTr="00963369">
        <w:trPr>
          <w:cantSplit/>
          <w:trHeight w:val="288"/>
          <w:tblHeader/>
        </w:trPr>
        <w:tc>
          <w:tcPr>
            <w:tcW w:w="811" w:type="pct"/>
            <w:shd w:val="clear" w:color="auto" w:fill="DEEAF6" w:themeFill="accent1" w:themeFillTint="33"/>
            <w:tcMar>
              <w:top w:w="43" w:type="dxa"/>
              <w:bottom w:w="43" w:type="dxa"/>
            </w:tcMar>
          </w:tcPr>
          <w:p w14:paraId="30DDA388" w14:textId="77777777" w:rsidR="00732C81" w:rsidRPr="002C3786" w:rsidRDefault="00732C81" w:rsidP="00963369">
            <w:pPr>
              <w:pStyle w:val="GSATableHeading"/>
            </w:pPr>
            <w:r w:rsidRPr="002C3786">
              <w:t>RA-5 (6)</w:t>
            </w:r>
          </w:p>
        </w:tc>
        <w:tc>
          <w:tcPr>
            <w:tcW w:w="4189" w:type="pct"/>
            <w:shd w:val="clear" w:color="auto" w:fill="DEEAF6" w:themeFill="accent1" w:themeFillTint="33"/>
          </w:tcPr>
          <w:p w14:paraId="41D772B2" w14:textId="77777777" w:rsidR="00732C81" w:rsidRPr="002C3786" w:rsidRDefault="00732C81" w:rsidP="00963369">
            <w:pPr>
              <w:pStyle w:val="GSATableHeading"/>
            </w:pPr>
            <w:r w:rsidRPr="002C3786">
              <w:t>Control Summary Information</w:t>
            </w:r>
          </w:p>
        </w:tc>
      </w:tr>
      <w:tr w:rsidR="00732C81" w:rsidRPr="002C3786" w14:paraId="225A900D" w14:textId="77777777" w:rsidTr="00963369">
        <w:trPr>
          <w:trHeight w:val="288"/>
        </w:trPr>
        <w:tc>
          <w:tcPr>
            <w:tcW w:w="5000" w:type="pct"/>
            <w:gridSpan w:val="2"/>
            <w:tcMar>
              <w:top w:w="43" w:type="dxa"/>
              <w:bottom w:w="43" w:type="dxa"/>
            </w:tcMar>
          </w:tcPr>
          <w:p w14:paraId="24FD3EAF" w14:textId="77777777" w:rsidR="00732C81" w:rsidRPr="002C3786" w:rsidRDefault="00732C81" w:rsidP="00963369">
            <w:pPr>
              <w:pStyle w:val="GSATableText"/>
            </w:pPr>
            <w:r>
              <w:t xml:space="preserve">Responsible Role: [TBD by Customer]  </w:t>
            </w:r>
          </w:p>
        </w:tc>
      </w:tr>
      <w:tr w:rsidR="00732C81" w:rsidRPr="002C3786" w14:paraId="37A94965" w14:textId="77777777" w:rsidTr="00963369">
        <w:trPr>
          <w:trHeight w:val="288"/>
        </w:trPr>
        <w:tc>
          <w:tcPr>
            <w:tcW w:w="5000" w:type="pct"/>
            <w:gridSpan w:val="2"/>
            <w:tcMar>
              <w:top w:w="43" w:type="dxa"/>
              <w:bottom w:w="43" w:type="dxa"/>
            </w:tcMar>
            <w:vAlign w:val="bottom"/>
          </w:tcPr>
          <w:p w14:paraId="075504DA" w14:textId="77777777" w:rsidR="00732C81" w:rsidRPr="002C3786" w:rsidRDefault="00732C81" w:rsidP="00963369">
            <w:pPr>
              <w:pStyle w:val="GSATableText"/>
            </w:pPr>
            <w:r w:rsidRPr="002C3786">
              <w:t>Implementation Status (check all that apply):</w:t>
            </w:r>
          </w:p>
          <w:p w14:paraId="63A7CAEA" w14:textId="77777777" w:rsidR="00732C81" w:rsidRPr="002C3786" w:rsidRDefault="00EE6AF7" w:rsidP="00963369">
            <w:pPr>
              <w:pStyle w:val="GSATableText"/>
            </w:pPr>
            <w:sdt>
              <w:sdtPr>
                <w:id w:val="-8147136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7205F8B" w14:textId="77777777" w:rsidR="00732C81" w:rsidRPr="002C3786" w:rsidRDefault="00EE6AF7" w:rsidP="00963369">
            <w:pPr>
              <w:pStyle w:val="GSATableText"/>
            </w:pPr>
            <w:sdt>
              <w:sdtPr>
                <w:id w:val="-19935619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FFE2246" w14:textId="77777777" w:rsidR="00732C81" w:rsidRPr="002C3786" w:rsidRDefault="00EE6AF7" w:rsidP="00963369">
            <w:pPr>
              <w:pStyle w:val="GSATableText"/>
            </w:pPr>
            <w:sdt>
              <w:sdtPr>
                <w:id w:val="-2691683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375BBEA" w14:textId="77777777" w:rsidR="00732C81" w:rsidRPr="002C3786" w:rsidRDefault="00EE6AF7" w:rsidP="00963369">
            <w:pPr>
              <w:pStyle w:val="GSATableText"/>
            </w:pPr>
            <w:sdt>
              <w:sdtPr>
                <w:id w:val="3034261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6B6A373" w14:textId="77777777" w:rsidR="00732C81" w:rsidRPr="002C3786" w:rsidRDefault="00EE6AF7" w:rsidP="00963369">
            <w:pPr>
              <w:pStyle w:val="GSATableText"/>
            </w:pPr>
            <w:sdt>
              <w:sdtPr>
                <w:id w:val="-20616315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0CEB5B1" w14:textId="77777777" w:rsidTr="00963369">
        <w:trPr>
          <w:trHeight w:val="288"/>
        </w:trPr>
        <w:tc>
          <w:tcPr>
            <w:tcW w:w="5000" w:type="pct"/>
            <w:gridSpan w:val="2"/>
            <w:tcMar>
              <w:top w:w="43" w:type="dxa"/>
              <w:bottom w:w="43" w:type="dxa"/>
            </w:tcMar>
            <w:vAlign w:val="bottom"/>
          </w:tcPr>
          <w:p w14:paraId="747180A1" w14:textId="77777777" w:rsidR="00732C81" w:rsidRPr="002C3786" w:rsidRDefault="00732C81" w:rsidP="00963369">
            <w:pPr>
              <w:pStyle w:val="GSATableText"/>
            </w:pPr>
            <w:r w:rsidRPr="002C3786">
              <w:t>Control Origination (check all that apply):</w:t>
            </w:r>
          </w:p>
          <w:p w14:paraId="416091A1" w14:textId="77777777" w:rsidR="00732C81" w:rsidRPr="002C3786" w:rsidRDefault="00EE6AF7" w:rsidP="00963369">
            <w:pPr>
              <w:pStyle w:val="GSATableText"/>
            </w:pPr>
            <w:sdt>
              <w:sdtPr>
                <w:id w:val="-17586699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30BFB21E" w14:textId="77777777" w:rsidR="00732C81" w:rsidRPr="002C3786" w:rsidRDefault="00EE6AF7" w:rsidP="00963369">
            <w:pPr>
              <w:pStyle w:val="GSATableText"/>
            </w:pPr>
            <w:sdt>
              <w:sdtPr>
                <w:id w:val="-20619286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45210091" w14:textId="77777777" w:rsidR="00732C81" w:rsidRPr="002C3786" w:rsidRDefault="00EE6AF7" w:rsidP="00963369">
            <w:pPr>
              <w:pStyle w:val="GSATableText"/>
            </w:pPr>
            <w:sdt>
              <w:sdtPr>
                <w:id w:val="-18981250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E1F8216" w14:textId="77777777" w:rsidR="00732C81" w:rsidRPr="002C3786" w:rsidRDefault="00EE6AF7" w:rsidP="00963369">
            <w:pPr>
              <w:pStyle w:val="GSATableText"/>
            </w:pPr>
            <w:sdt>
              <w:sdtPr>
                <w:id w:val="-9123861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9CE3D71" w14:textId="77777777" w:rsidR="00732C81" w:rsidRPr="002C3786" w:rsidRDefault="00EE6AF7" w:rsidP="00963369">
            <w:pPr>
              <w:pStyle w:val="GSATableText"/>
            </w:pPr>
            <w:sdt>
              <w:sdtPr>
                <w:id w:val="1998921124"/>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3817DB6A" w14:textId="77777777" w:rsidR="00732C81" w:rsidRPr="002C3786" w:rsidRDefault="00EE6AF7" w:rsidP="00963369">
            <w:pPr>
              <w:pStyle w:val="GSATableText"/>
            </w:pPr>
            <w:sdt>
              <w:sdtPr>
                <w:id w:val="200547227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649304D" w14:textId="77777777" w:rsidR="00732C81" w:rsidRPr="002C3786" w:rsidRDefault="00EE6AF7" w:rsidP="00963369">
            <w:pPr>
              <w:pStyle w:val="GSATableText"/>
            </w:pPr>
            <w:sdt>
              <w:sdtPr>
                <w:id w:val="20271286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551D183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64BED26"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8372323" w14:textId="77777777" w:rsidR="00732C81" w:rsidRPr="0036708B" w:rsidRDefault="00732C81" w:rsidP="00963369">
            <w:pPr>
              <w:pStyle w:val="GSATableHeading"/>
            </w:pPr>
            <w:r w:rsidRPr="008E387D">
              <w:t xml:space="preserve">RA-5 (6) </w:t>
            </w:r>
            <w:r w:rsidRPr="0036708B">
              <w:t>What is the solution and how is it implemented?</w:t>
            </w:r>
          </w:p>
        </w:tc>
      </w:tr>
      <w:tr w:rsidR="00732C81" w:rsidRPr="002C3786" w14:paraId="17A82A20" w14:textId="77777777" w:rsidTr="00963369">
        <w:trPr>
          <w:trHeight w:val="288"/>
        </w:trPr>
        <w:tc>
          <w:tcPr>
            <w:tcW w:w="5000" w:type="pct"/>
            <w:shd w:val="clear" w:color="auto" w:fill="FFFFFF" w:themeFill="background1"/>
          </w:tcPr>
          <w:p w14:paraId="39D5B92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72DBC2D" w14:textId="77777777"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14:paraId="1098F978" w14:textId="77777777" w:rsidR="00732C81" w:rsidRPr="007B31AC" w:rsidRDefault="00EE6AF7" w:rsidP="00963369">
            <w:pPr>
              <w:pStyle w:val="Instructions"/>
            </w:pPr>
            <w:hyperlink r:id="rId57" w:history="1">
              <w:r w:rsidR="00732C81" w:rsidRPr="0063323E">
                <w:rPr>
                  <w:rStyle w:val="Hyperlink"/>
                </w:rPr>
                <w:t>https://aws.amazon.com/security/penetration-testing/</w:t>
              </w:r>
            </w:hyperlink>
            <w:r w:rsidR="00732C81">
              <w:t xml:space="preserve">] </w:t>
            </w:r>
          </w:p>
          <w:p w14:paraId="57A7326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4449F82"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964D6AF" w14:textId="77777777" w:rsidR="00732C81" w:rsidRDefault="00732C81" w:rsidP="00732C81"/>
    <w:p w14:paraId="1C8CAEE0" w14:textId="77777777" w:rsidR="00732C81" w:rsidRDefault="00732C81" w:rsidP="00732C81">
      <w:pPr>
        <w:pStyle w:val="Heading4"/>
      </w:pPr>
      <w:bookmarkStart w:id="2574" w:name="_Toc385594325"/>
      <w:bookmarkStart w:id="2575" w:name="_Toc385594713"/>
      <w:bookmarkStart w:id="2576" w:name="_Toc385595101"/>
      <w:bookmarkStart w:id="2577" w:name="_Toc388620942"/>
      <w:r>
        <w:t>RA-5 (8</w:t>
      </w:r>
      <w:r w:rsidRPr="002C3786">
        <w:t>)</w:t>
      </w:r>
      <w:r>
        <w:t xml:space="preserve"> Control Enhancement </w:t>
      </w:r>
      <w:bookmarkEnd w:id="2574"/>
      <w:bookmarkEnd w:id="2575"/>
      <w:bookmarkEnd w:id="2576"/>
      <w:bookmarkEnd w:id="2577"/>
    </w:p>
    <w:p w14:paraId="5C1D7CCC" w14:textId="77777777" w:rsidR="00732C81" w:rsidRDefault="00732C81" w:rsidP="00732C81">
      <w:r w:rsidRPr="003A3740">
        <w:t>The organization reviews historic audit logs to determine if a vulnerability identified in the information system has been previously exploited.</w:t>
      </w:r>
    </w:p>
    <w:p w14:paraId="72498B80" w14:textId="77777777" w:rsidR="00732C81" w:rsidRDefault="00732C81" w:rsidP="00732C81">
      <w:pPr>
        <w:pStyle w:val="GSAGuidance"/>
        <w:rPr>
          <w:rStyle w:val="GSAGuidanceBoldChar"/>
        </w:rPr>
      </w:pPr>
      <w:r w:rsidRPr="00A17E3F">
        <w:rPr>
          <w:rStyle w:val="GSAGuidanceBoldChar"/>
        </w:rPr>
        <w:t xml:space="preserve">RA-5(8) Additional </w:t>
      </w:r>
      <w:r>
        <w:rPr>
          <w:rStyle w:val="GSAGuidanceBoldChar"/>
        </w:rPr>
        <w:t>FedRAMP</w:t>
      </w:r>
      <w:r w:rsidRPr="00A17E3F">
        <w:rPr>
          <w:rStyle w:val="GSAGuidanceBoldChar"/>
        </w:rPr>
        <w:t xml:space="preserve"> Requirements and Guidance: </w:t>
      </w:r>
    </w:p>
    <w:p w14:paraId="0A79B533" w14:textId="77777777" w:rsidR="00732C81" w:rsidRPr="00A17E3F" w:rsidRDefault="00732C81" w:rsidP="00732C81">
      <w:pPr>
        <w:pStyle w:val="GSAGuidance"/>
      </w:pPr>
      <w:r w:rsidRPr="00A17E3F">
        <w:rPr>
          <w:rStyle w:val="GSAGuidanceBoldChar"/>
        </w:rPr>
        <w:t>Requirement:</w:t>
      </w:r>
      <w:r w:rsidRPr="00A17E3F">
        <w:t xml:space="preserve"> This enhancement is required for all high vulnerability scan findings. </w:t>
      </w:r>
    </w:p>
    <w:p w14:paraId="7A291734" w14:textId="77777777" w:rsidR="00732C81" w:rsidRPr="00A17E3F" w:rsidRDefault="00732C81" w:rsidP="00732C81">
      <w:pPr>
        <w:pStyle w:val="GSAGuidance"/>
      </w:pPr>
      <w:r w:rsidRPr="00A17E3F">
        <w:rPr>
          <w:rStyle w:val="GSAGuidanceBoldChar"/>
        </w:rPr>
        <w:t>Guidance:</w:t>
      </w:r>
      <w:r w:rsidRPr="00A17E3F">
        <w:t xml:space="preserve"> While scanning tools may label findings as high or critical, the intent of the control is based around NIST's definition of high vulnerability.</w:t>
      </w:r>
    </w:p>
    <w:p w14:paraId="156C102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B09C297" w14:textId="77777777" w:rsidTr="00963369">
        <w:trPr>
          <w:cantSplit/>
          <w:trHeight w:val="288"/>
          <w:tblHeader/>
        </w:trPr>
        <w:tc>
          <w:tcPr>
            <w:tcW w:w="811" w:type="pct"/>
            <w:shd w:val="clear" w:color="auto" w:fill="DEEAF6" w:themeFill="accent1" w:themeFillTint="33"/>
            <w:tcMar>
              <w:top w:w="43" w:type="dxa"/>
              <w:bottom w:w="43" w:type="dxa"/>
            </w:tcMar>
          </w:tcPr>
          <w:p w14:paraId="6DB3FE6E" w14:textId="77777777" w:rsidR="00732C81" w:rsidRPr="002C3786" w:rsidRDefault="00732C81" w:rsidP="00963369">
            <w:pPr>
              <w:pStyle w:val="GSATableHeading"/>
            </w:pPr>
            <w:r>
              <w:t>RA-5 (8</w:t>
            </w:r>
            <w:r w:rsidRPr="002C3786">
              <w:t>)</w:t>
            </w:r>
          </w:p>
        </w:tc>
        <w:tc>
          <w:tcPr>
            <w:tcW w:w="4189" w:type="pct"/>
            <w:shd w:val="clear" w:color="auto" w:fill="DEEAF6" w:themeFill="accent1" w:themeFillTint="33"/>
          </w:tcPr>
          <w:p w14:paraId="2D34BB7F" w14:textId="77777777" w:rsidR="00732C81" w:rsidRPr="002C3786" w:rsidRDefault="00732C81" w:rsidP="00963369">
            <w:pPr>
              <w:pStyle w:val="GSATableHeading"/>
            </w:pPr>
            <w:r w:rsidRPr="002C3786">
              <w:t>Control Summary Information</w:t>
            </w:r>
          </w:p>
        </w:tc>
      </w:tr>
      <w:tr w:rsidR="00732C81" w:rsidRPr="002C3786" w14:paraId="2788C828" w14:textId="77777777" w:rsidTr="00963369">
        <w:trPr>
          <w:trHeight w:val="288"/>
        </w:trPr>
        <w:tc>
          <w:tcPr>
            <w:tcW w:w="5000" w:type="pct"/>
            <w:gridSpan w:val="2"/>
            <w:tcMar>
              <w:top w:w="43" w:type="dxa"/>
              <w:bottom w:w="43" w:type="dxa"/>
            </w:tcMar>
          </w:tcPr>
          <w:p w14:paraId="207AF153" w14:textId="77777777" w:rsidR="00732C81" w:rsidRPr="002C3786" w:rsidRDefault="00732C81" w:rsidP="00963369">
            <w:pPr>
              <w:pStyle w:val="GSATableText"/>
            </w:pPr>
            <w:r>
              <w:t xml:space="preserve">Responsible Role: [TBD by Customer]  </w:t>
            </w:r>
          </w:p>
        </w:tc>
      </w:tr>
      <w:tr w:rsidR="00732C81" w:rsidRPr="002C3786" w14:paraId="77FB13DF" w14:textId="77777777" w:rsidTr="00963369">
        <w:trPr>
          <w:trHeight w:val="288"/>
        </w:trPr>
        <w:tc>
          <w:tcPr>
            <w:tcW w:w="5000" w:type="pct"/>
            <w:gridSpan w:val="2"/>
            <w:tcMar>
              <w:top w:w="43" w:type="dxa"/>
              <w:bottom w:w="43" w:type="dxa"/>
            </w:tcMar>
            <w:vAlign w:val="bottom"/>
          </w:tcPr>
          <w:p w14:paraId="4573798D" w14:textId="77777777" w:rsidR="00732C81" w:rsidRPr="002C3786" w:rsidRDefault="00732C81" w:rsidP="00963369">
            <w:pPr>
              <w:pStyle w:val="GSATableText"/>
            </w:pPr>
            <w:r w:rsidRPr="002C3786">
              <w:t>Implementation Status (check all that apply):</w:t>
            </w:r>
          </w:p>
          <w:p w14:paraId="7A0AF9F3" w14:textId="77777777" w:rsidR="00732C81" w:rsidRPr="002C3786" w:rsidRDefault="00EE6AF7" w:rsidP="00963369">
            <w:pPr>
              <w:pStyle w:val="GSATableText"/>
            </w:pPr>
            <w:sdt>
              <w:sdtPr>
                <w:id w:val="778044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223D66B" w14:textId="77777777" w:rsidR="00732C81" w:rsidRPr="002C3786" w:rsidRDefault="00EE6AF7" w:rsidP="00963369">
            <w:pPr>
              <w:pStyle w:val="GSATableText"/>
            </w:pPr>
            <w:sdt>
              <w:sdtPr>
                <w:id w:val="1260332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3E57328" w14:textId="77777777" w:rsidR="00732C81" w:rsidRPr="002C3786" w:rsidRDefault="00EE6AF7" w:rsidP="00963369">
            <w:pPr>
              <w:pStyle w:val="GSATableText"/>
            </w:pPr>
            <w:sdt>
              <w:sdtPr>
                <w:id w:val="-15546914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47F866C" w14:textId="77777777" w:rsidR="00732C81" w:rsidRPr="002C3786" w:rsidRDefault="00EE6AF7" w:rsidP="00963369">
            <w:pPr>
              <w:pStyle w:val="GSATableText"/>
            </w:pPr>
            <w:sdt>
              <w:sdtPr>
                <w:id w:val="12191739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B549C3F" w14:textId="77777777" w:rsidR="00732C81" w:rsidRPr="002C3786" w:rsidRDefault="00EE6AF7" w:rsidP="00963369">
            <w:pPr>
              <w:pStyle w:val="GSATableText"/>
            </w:pPr>
            <w:sdt>
              <w:sdtPr>
                <w:id w:val="1172609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8C75F83" w14:textId="77777777" w:rsidTr="00963369">
        <w:trPr>
          <w:trHeight w:val="288"/>
        </w:trPr>
        <w:tc>
          <w:tcPr>
            <w:tcW w:w="5000" w:type="pct"/>
            <w:gridSpan w:val="2"/>
            <w:tcMar>
              <w:top w:w="43" w:type="dxa"/>
              <w:bottom w:w="43" w:type="dxa"/>
            </w:tcMar>
            <w:vAlign w:val="bottom"/>
          </w:tcPr>
          <w:p w14:paraId="76363CEE" w14:textId="77777777" w:rsidR="00732C81" w:rsidRPr="002C3786" w:rsidRDefault="00732C81" w:rsidP="00963369">
            <w:pPr>
              <w:pStyle w:val="GSATableText"/>
            </w:pPr>
            <w:r w:rsidRPr="002C3786">
              <w:t>Control Origination (check all that apply):</w:t>
            </w:r>
          </w:p>
          <w:p w14:paraId="19CC7E75" w14:textId="77777777" w:rsidR="00732C81" w:rsidRPr="002C3786" w:rsidRDefault="00EE6AF7" w:rsidP="00963369">
            <w:pPr>
              <w:pStyle w:val="GSATableText"/>
            </w:pPr>
            <w:sdt>
              <w:sdtPr>
                <w:id w:val="-16159770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51C1C0E" w14:textId="77777777" w:rsidR="00732C81" w:rsidRPr="002C3786" w:rsidRDefault="00EE6AF7" w:rsidP="00963369">
            <w:pPr>
              <w:pStyle w:val="GSATableText"/>
            </w:pPr>
            <w:sdt>
              <w:sdtPr>
                <w:id w:val="20749946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26D1EDA" w14:textId="77777777" w:rsidR="00732C81" w:rsidRPr="002C3786" w:rsidRDefault="00EE6AF7" w:rsidP="00963369">
            <w:pPr>
              <w:pStyle w:val="GSATableText"/>
            </w:pPr>
            <w:sdt>
              <w:sdtPr>
                <w:id w:val="-10412805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F455BE7" w14:textId="77777777" w:rsidR="00732C81" w:rsidRPr="002C3786" w:rsidRDefault="00EE6AF7" w:rsidP="00963369">
            <w:pPr>
              <w:pStyle w:val="GSATableText"/>
            </w:pPr>
            <w:sdt>
              <w:sdtPr>
                <w:id w:val="15750782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2E36411" w14:textId="77777777" w:rsidR="00732C81" w:rsidRPr="002C3786" w:rsidRDefault="00EE6AF7" w:rsidP="00963369">
            <w:pPr>
              <w:pStyle w:val="GSATableText"/>
            </w:pPr>
            <w:sdt>
              <w:sdtPr>
                <w:id w:val="4073530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882AE07" w14:textId="77777777" w:rsidR="00732C81" w:rsidRPr="002C3786" w:rsidRDefault="00EE6AF7" w:rsidP="00963369">
            <w:pPr>
              <w:pStyle w:val="GSATableText"/>
            </w:pPr>
            <w:sdt>
              <w:sdtPr>
                <w:id w:val="20930442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85B11D1" w14:textId="77777777" w:rsidR="00732C81" w:rsidRPr="002C3786" w:rsidRDefault="00EE6AF7" w:rsidP="00963369">
            <w:pPr>
              <w:pStyle w:val="GSATableText"/>
            </w:pPr>
            <w:sdt>
              <w:sdtPr>
                <w:id w:val="-4282661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33A7DD3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1CB49AE"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9DF2CED" w14:textId="77777777" w:rsidR="00732C81" w:rsidRPr="0036708B" w:rsidRDefault="00732C81" w:rsidP="00963369">
            <w:pPr>
              <w:pStyle w:val="GSATableHeading"/>
            </w:pPr>
            <w:r w:rsidRPr="008E387D">
              <w:t xml:space="preserve">RA-5 (8) </w:t>
            </w:r>
            <w:r w:rsidRPr="0036708B">
              <w:t>What is the solution and how is it implemented?</w:t>
            </w:r>
          </w:p>
        </w:tc>
      </w:tr>
      <w:tr w:rsidR="00732C81" w:rsidRPr="002C3786" w14:paraId="46DAEF2A" w14:textId="77777777" w:rsidTr="00963369">
        <w:trPr>
          <w:trHeight w:val="288"/>
        </w:trPr>
        <w:tc>
          <w:tcPr>
            <w:tcW w:w="5000" w:type="pct"/>
            <w:shd w:val="clear" w:color="auto" w:fill="FFFFFF" w:themeFill="background1"/>
          </w:tcPr>
          <w:p w14:paraId="3ED659E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044980A" w14:textId="77777777" w:rsidR="00732C81" w:rsidRDefault="00732C81" w:rsidP="00963369">
            <w:pPr>
              <w:pStyle w:val="Instructions"/>
            </w:pPr>
            <w:r>
              <w:t>[AWS customers are responsible for conducting vulnerability scanning of their systems hosted on AWS, as well as for remediating any vulnerabilities discovered. Customers must provide notification to AWS prior to conducting vulnerability testing via the AWS website:</w:t>
            </w:r>
          </w:p>
          <w:p w14:paraId="2289814A" w14:textId="77777777" w:rsidR="00732C81" w:rsidRPr="007B31AC" w:rsidRDefault="00EE6AF7" w:rsidP="00963369">
            <w:pPr>
              <w:pStyle w:val="Instructions"/>
            </w:pPr>
            <w:hyperlink r:id="rId58" w:history="1">
              <w:r w:rsidR="00732C81" w:rsidRPr="0063323E">
                <w:rPr>
                  <w:rStyle w:val="Hyperlink"/>
                </w:rPr>
                <w:t>https://aws.amazon.com/security/penetration-testing/</w:t>
              </w:r>
            </w:hyperlink>
            <w:r w:rsidR="00732C81">
              <w:t xml:space="preserve">] </w:t>
            </w:r>
          </w:p>
          <w:p w14:paraId="1031BC9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F1BC17E"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81609C7" w14:textId="77777777" w:rsidR="00732C81" w:rsidRDefault="00732C81" w:rsidP="00732C81"/>
    <w:p w14:paraId="60820A3B" w14:textId="77777777" w:rsidR="00732C81" w:rsidRDefault="00732C81" w:rsidP="00BB4EBA">
      <w:pPr>
        <w:pStyle w:val="Heading2"/>
        <w:numPr>
          <w:ilvl w:val="1"/>
          <w:numId w:val="180"/>
        </w:numPr>
      </w:pPr>
      <w:bookmarkStart w:id="2578" w:name="_Toc383429871"/>
      <w:bookmarkStart w:id="2579" w:name="_Toc383444681"/>
      <w:bookmarkStart w:id="2580" w:name="_Toc385594326"/>
      <w:bookmarkStart w:id="2581" w:name="_Toc385594714"/>
      <w:bookmarkStart w:id="2582" w:name="_Toc385595102"/>
      <w:bookmarkStart w:id="2583" w:name="_Toc449543463"/>
      <w:bookmarkStart w:id="2584" w:name="_Toc352597669"/>
      <w:r w:rsidRPr="002C3786">
        <w:t>System and Services Acquisition (SA)</w:t>
      </w:r>
      <w:bookmarkEnd w:id="2578"/>
      <w:bookmarkEnd w:id="2579"/>
      <w:bookmarkEnd w:id="2580"/>
      <w:bookmarkEnd w:id="2581"/>
      <w:bookmarkEnd w:id="2582"/>
      <w:bookmarkEnd w:id="2583"/>
      <w:bookmarkEnd w:id="2584"/>
    </w:p>
    <w:p w14:paraId="77CF6BB2" w14:textId="77777777" w:rsidR="00732C81" w:rsidRDefault="00732C81" w:rsidP="00732C81">
      <w:pPr>
        <w:pStyle w:val="Heading3"/>
      </w:pPr>
      <w:bookmarkStart w:id="2585" w:name="_Toc352597670"/>
      <w:bookmarkStart w:id="2586" w:name="_Toc149090413"/>
      <w:bookmarkStart w:id="2587" w:name="_Toc383429872"/>
      <w:bookmarkStart w:id="2588" w:name="_Toc383444682"/>
      <w:bookmarkStart w:id="2589" w:name="_Toc385594327"/>
      <w:bookmarkStart w:id="2590" w:name="_Toc385594715"/>
      <w:bookmarkStart w:id="2591" w:name="_Toc385595103"/>
      <w:bookmarkStart w:id="2592" w:name="_Toc388620943"/>
      <w:bookmarkStart w:id="2593" w:name="_Toc449543465"/>
      <w:r w:rsidRPr="002C3786">
        <w:t>SA-1</w:t>
      </w:r>
      <w:r>
        <w:t xml:space="preserve"> </w:t>
      </w:r>
      <w:r w:rsidRPr="002C3786">
        <w:t>System and Services Acquisition Policy and Procedures</w:t>
      </w:r>
      <w:bookmarkEnd w:id="2585"/>
      <w:r w:rsidRPr="002C3786">
        <w:t xml:space="preserve"> </w:t>
      </w:r>
      <w:bookmarkEnd w:id="2586"/>
      <w:bookmarkEnd w:id="2587"/>
      <w:bookmarkEnd w:id="2588"/>
      <w:bookmarkEnd w:id="2589"/>
      <w:bookmarkEnd w:id="2590"/>
      <w:bookmarkEnd w:id="2591"/>
      <w:bookmarkEnd w:id="2592"/>
      <w:bookmarkEnd w:id="2593"/>
    </w:p>
    <w:p w14:paraId="6B638BF0" w14:textId="77777777" w:rsidR="00732C81" w:rsidRDefault="00732C81" w:rsidP="00732C81">
      <w:pPr>
        <w:keepNext/>
      </w:pPr>
      <w:r w:rsidRPr="00842F8C">
        <w:t>The organization:</w:t>
      </w:r>
    </w:p>
    <w:p w14:paraId="64FC7530" w14:textId="77777777" w:rsidR="00732C81" w:rsidRPr="008E387D" w:rsidRDefault="00732C81" w:rsidP="00732C81">
      <w:pPr>
        <w:pStyle w:val="GSAListParagraphalpha"/>
        <w:numPr>
          <w:ilvl w:val="0"/>
          <w:numId w:val="156"/>
        </w:numPr>
      </w:pPr>
      <w:r w:rsidRPr="008E387D">
        <w:t>Develops, documents, and disseminates to [</w:t>
      </w:r>
      <w:r w:rsidRPr="00362C80">
        <w:rPr>
          <w:rStyle w:val="GSAItalicEmphasisChar"/>
        </w:rPr>
        <w:t>Assignment: organization-defined personnel or roles</w:t>
      </w:r>
      <w:r w:rsidRPr="008E387D">
        <w:t>]:</w:t>
      </w:r>
    </w:p>
    <w:p w14:paraId="4428AE25" w14:textId="77777777" w:rsidR="00732C81" w:rsidRDefault="00732C81" w:rsidP="00732C81">
      <w:pPr>
        <w:pStyle w:val="GSAListParagraphalpha2"/>
        <w:numPr>
          <w:ilvl w:val="1"/>
          <w:numId w:val="115"/>
        </w:numPr>
      </w:pPr>
      <w:r w:rsidRPr="00842F8C">
        <w:t>A system and services acquisition policy that addresses purpose, scope, roles, responsibilities, management commitment, coordination among organizational entities, and compliance; and</w:t>
      </w:r>
    </w:p>
    <w:p w14:paraId="67AD9702" w14:textId="77777777" w:rsidR="00732C81" w:rsidRDefault="00732C81" w:rsidP="00732C81">
      <w:pPr>
        <w:pStyle w:val="GSAListParagraphalpha2"/>
        <w:numPr>
          <w:ilvl w:val="1"/>
          <w:numId w:val="115"/>
        </w:numPr>
      </w:pPr>
      <w:r w:rsidRPr="00842F8C">
        <w:t>Procedures to facilitate the implementation of the system and services acquisition policy and associated system and services acquisition controls; and</w:t>
      </w:r>
    </w:p>
    <w:p w14:paraId="09871234" w14:textId="77777777" w:rsidR="00732C81" w:rsidRPr="00955B59" w:rsidRDefault="00732C81" w:rsidP="00732C81">
      <w:pPr>
        <w:pStyle w:val="GSAListParagraphalpha"/>
        <w:numPr>
          <w:ilvl w:val="0"/>
          <w:numId w:val="35"/>
        </w:numPr>
      </w:pPr>
      <w:r w:rsidRPr="00955B59">
        <w:t>Reviews and updates the current:</w:t>
      </w:r>
    </w:p>
    <w:p w14:paraId="1DD20CA4" w14:textId="77777777" w:rsidR="00732C81" w:rsidRDefault="00732C81" w:rsidP="00732C81">
      <w:pPr>
        <w:pStyle w:val="GSAListParagraphalpha2"/>
        <w:numPr>
          <w:ilvl w:val="1"/>
          <w:numId w:val="115"/>
        </w:numPr>
      </w:pPr>
      <w:r w:rsidRPr="00842F8C">
        <w:t>System and services acquisition policy [</w:t>
      </w:r>
      <w:r>
        <w:rPr>
          <w:rStyle w:val="GSAItalicEmphasisChar"/>
        </w:rPr>
        <w:t>FedRAMP</w:t>
      </w:r>
      <w:r w:rsidRPr="00D62A31">
        <w:rPr>
          <w:rStyle w:val="GSAItalicEmphasisChar"/>
        </w:rPr>
        <w:t xml:space="preserve"> Assignment: </w:t>
      </w:r>
      <w:r w:rsidRPr="007A37E2">
        <w:rPr>
          <w:rStyle w:val="GSAItalicEmphasisChar"/>
        </w:rPr>
        <w:t>at least annually</w:t>
      </w:r>
      <w:r w:rsidRPr="00842F8C">
        <w:t>]; and</w:t>
      </w:r>
    </w:p>
    <w:p w14:paraId="1E3BA873" w14:textId="77777777" w:rsidR="00732C81" w:rsidRDefault="00732C81" w:rsidP="00732C81">
      <w:pPr>
        <w:pStyle w:val="GSAListParagraphalpha2"/>
        <w:numPr>
          <w:ilvl w:val="1"/>
          <w:numId w:val="115"/>
        </w:numPr>
      </w:pPr>
      <w:r w:rsidRPr="00842F8C">
        <w:t>System and services acquisition procedures [</w:t>
      </w:r>
      <w:r>
        <w:rPr>
          <w:rStyle w:val="GSAItalicEmphasisChar"/>
        </w:rPr>
        <w:t>FedRAMP</w:t>
      </w:r>
      <w:r w:rsidRPr="00D62A31">
        <w:rPr>
          <w:rStyle w:val="GSAItalicEmphasisChar"/>
        </w:rPr>
        <w:t xml:space="preserve"> Assignment: at least annually</w:t>
      </w:r>
      <w:r>
        <w:rPr>
          <w:rStyle w:val="GSAItalicEmphasisChar"/>
        </w:rPr>
        <w:t xml:space="preserve"> </w:t>
      </w:r>
      <w:r w:rsidRPr="00443F78">
        <w:rPr>
          <w:rStyle w:val="GSAItalicEmphasisChar"/>
        </w:rPr>
        <w:t>or whenever a significant change occurs</w:t>
      </w:r>
      <w:r w:rsidRPr="00842F8C">
        <w:t>].</w:t>
      </w:r>
    </w:p>
    <w:p w14:paraId="71BA187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39E8190" w14:textId="77777777" w:rsidTr="00963369">
        <w:trPr>
          <w:cantSplit/>
          <w:trHeight w:val="288"/>
          <w:tblHeader/>
        </w:trPr>
        <w:tc>
          <w:tcPr>
            <w:tcW w:w="811" w:type="pct"/>
            <w:shd w:val="clear" w:color="auto" w:fill="DEEAF6" w:themeFill="accent1" w:themeFillTint="33"/>
            <w:tcMar>
              <w:top w:w="43" w:type="dxa"/>
              <w:bottom w:w="43" w:type="dxa"/>
            </w:tcMar>
          </w:tcPr>
          <w:p w14:paraId="0B48B0FF" w14:textId="77777777" w:rsidR="00732C81" w:rsidRPr="002C3786" w:rsidRDefault="00732C81" w:rsidP="00963369">
            <w:pPr>
              <w:pStyle w:val="GSATableHeading"/>
            </w:pPr>
            <w:r w:rsidRPr="008E387D">
              <w:t>SA-1</w:t>
            </w:r>
          </w:p>
        </w:tc>
        <w:tc>
          <w:tcPr>
            <w:tcW w:w="4189" w:type="pct"/>
            <w:shd w:val="clear" w:color="auto" w:fill="DEEAF6" w:themeFill="accent1" w:themeFillTint="33"/>
          </w:tcPr>
          <w:p w14:paraId="7EBAE98B" w14:textId="77777777" w:rsidR="00732C81" w:rsidRPr="002C3786" w:rsidRDefault="00732C81" w:rsidP="00963369">
            <w:pPr>
              <w:pStyle w:val="GSATableHeading"/>
            </w:pPr>
            <w:r w:rsidRPr="002C3786">
              <w:t>Control Summary Information</w:t>
            </w:r>
          </w:p>
        </w:tc>
      </w:tr>
      <w:tr w:rsidR="00732C81" w:rsidRPr="002C3786" w14:paraId="1389AFF1" w14:textId="77777777" w:rsidTr="00963369">
        <w:trPr>
          <w:trHeight w:val="288"/>
        </w:trPr>
        <w:tc>
          <w:tcPr>
            <w:tcW w:w="5000" w:type="pct"/>
            <w:gridSpan w:val="2"/>
            <w:tcMar>
              <w:top w:w="43" w:type="dxa"/>
              <w:bottom w:w="43" w:type="dxa"/>
            </w:tcMar>
          </w:tcPr>
          <w:p w14:paraId="52DD6C1F" w14:textId="77777777" w:rsidR="00732C81" w:rsidRPr="002C3786" w:rsidRDefault="00732C81" w:rsidP="00963369">
            <w:pPr>
              <w:pStyle w:val="GSATableText"/>
            </w:pPr>
            <w:r w:rsidRPr="002C3786">
              <w:t>Responsible Role:</w:t>
            </w:r>
            <w:r>
              <w:t xml:space="preserve"> </w:t>
            </w:r>
            <w:r w:rsidRPr="00F96BD3">
              <w:t>[TBD by Customer]</w:t>
            </w:r>
          </w:p>
        </w:tc>
      </w:tr>
      <w:tr w:rsidR="00732C81" w:rsidRPr="00D00D47" w14:paraId="47850494" w14:textId="77777777" w:rsidTr="00963369">
        <w:trPr>
          <w:trHeight w:val="288"/>
        </w:trPr>
        <w:tc>
          <w:tcPr>
            <w:tcW w:w="5000" w:type="pct"/>
            <w:gridSpan w:val="2"/>
            <w:tcMar>
              <w:top w:w="43" w:type="dxa"/>
              <w:bottom w:w="43" w:type="dxa"/>
            </w:tcMar>
          </w:tcPr>
          <w:p w14:paraId="242F5964" w14:textId="77777777" w:rsidR="00732C81" w:rsidRPr="00D00D47" w:rsidRDefault="00732C81" w:rsidP="00963369">
            <w:pPr>
              <w:pStyle w:val="GSATableText"/>
            </w:pPr>
            <w:r w:rsidRPr="008E387D">
              <w:t>Parameter SA-1(a):</w:t>
            </w:r>
            <w:r>
              <w:t xml:space="preserve"> </w:t>
            </w:r>
            <w:r w:rsidRPr="00F96BD3">
              <w:t>[TBD by Customer]</w:t>
            </w:r>
          </w:p>
        </w:tc>
      </w:tr>
      <w:tr w:rsidR="00732C81" w:rsidRPr="00D00D47" w14:paraId="02B02AF3" w14:textId="77777777" w:rsidTr="00963369">
        <w:trPr>
          <w:trHeight w:val="288"/>
        </w:trPr>
        <w:tc>
          <w:tcPr>
            <w:tcW w:w="5000" w:type="pct"/>
            <w:gridSpan w:val="2"/>
            <w:tcMar>
              <w:top w:w="43" w:type="dxa"/>
              <w:bottom w:w="43" w:type="dxa"/>
            </w:tcMar>
          </w:tcPr>
          <w:p w14:paraId="550D84E5" w14:textId="77777777" w:rsidR="00732C81" w:rsidRPr="008E387D" w:rsidRDefault="00732C81" w:rsidP="00963369">
            <w:pPr>
              <w:pStyle w:val="GSATableText"/>
            </w:pPr>
            <w:r w:rsidRPr="008E387D">
              <w:t>Parameter SA-1(b)(1):</w:t>
            </w:r>
            <w:r>
              <w:t xml:space="preserve"> </w:t>
            </w:r>
            <w:r w:rsidRPr="00102B2D">
              <w:t>[TBD by Customer]</w:t>
            </w:r>
          </w:p>
        </w:tc>
      </w:tr>
      <w:tr w:rsidR="00732C81" w:rsidRPr="00D00D47" w14:paraId="45B996C6" w14:textId="77777777" w:rsidTr="00963369">
        <w:trPr>
          <w:trHeight w:val="288"/>
        </w:trPr>
        <w:tc>
          <w:tcPr>
            <w:tcW w:w="5000" w:type="pct"/>
            <w:gridSpan w:val="2"/>
            <w:tcMar>
              <w:top w:w="43" w:type="dxa"/>
              <w:bottom w:w="43" w:type="dxa"/>
            </w:tcMar>
          </w:tcPr>
          <w:p w14:paraId="3B6C5304" w14:textId="77777777" w:rsidR="00732C81" w:rsidRPr="00D00D47" w:rsidRDefault="00732C81" w:rsidP="00963369">
            <w:pPr>
              <w:pStyle w:val="GSATableText"/>
            </w:pPr>
            <w:r w:rsidRPr="008E387D">
              <w:t>Parameter SA-1(b)(2):</w:t>
            </w:r>
            <w:r>
              <w:t xml:space="preserve"> </w:t>
            </w:r>
            <w:r w:rsidRPr="00102B2D">
              <w:t>[TBD by Customer]</w:t>
            </w:r>
          </w:p>
        </w:tc>
      </w:tr>
      <w:tr w:rsidR="00732C81" w:rsidRPr="002C3786" w14:paraId="5D35D229" w14:textId="77777777" w:rsidTr="00963369">
        <w:trPr>
          <w:trHeight w:val="288"/>
        </w:trPr>
        <w:tc>
          <w:tcPr>
            <w:tcW w:w="5000" w:type="pct"/>
            <w:gridSpan w:val="2"/>
            <w:tcMar>
              <w:top w:w="43" w:type="dxa"/>
              <w:bottom w:w="43" w:type="dxa"/>
            </w:tcMar>
            <w:vAlign w:val="bottom"/>
          </w:tcPr>
          <w:p w14:paraId="7BD9FDFF" w14:textId="77777777" w:rsidR="00732C81" w:rsidRPr="002C3786" w:rsidRDefault="00732C81" w:rsidP="00963369">
            <w:pPr>
              <w:pStyle w:val="GSATableText"/>
            </w:pPr>
            <w:r w:rsidRPr="002C3786">
              <w:t>Implementation Status (check all that apply):</w:t>
            </w:r>
          </w:p>
          <w:p w14:paraId="74F21832" w14:textId="77777777" w:rsidR="00732C81" w:rsidRPr="002C3786" w:rsidRDefault="00EE6AF7" w:rsidP="00963369">
            <w:pPr>
              <w:pStyle w:val="GSATableText"/>
            </w:pPr>
            <w:sdt>
              <w:sdtPr>
                <w:id w:val="-3768580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6971A0C" w14:textId="77777777" w:rsidR="00732C81" w:rsidRPr="002C3786" w:rsidRDefault="00EE6AF7" w:rsidP="00963369">
            <w:pPr>
              <w:pStyle w:val="GSATableText"/>
            </w:pPr>
            <w:sdt>
              <w:sdtPr>
                <w:id w:val="-14375131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DCEF6C7" w14:textId="77777777" w:rsidR="00732C81" w:rsidRPr="002C3786" w:rsidRDefault="00EE6AF7" w:rsidP="00963369">
            <w:pPr>
              <w:pStyle w:val="GSATableText"/>
            </w:pPr>
            <w:sdt>
              <w:sdtPr>
                <w:id w:val="-10757422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7DE27E1" w14:textId="77777777" w:rsidR="00732C81" w:rsidRPr="002C3786" w:rsidRDefault="00EE6AF7" w:rsidP="00963369">
            <w:pPr>
              <w:pStyle w:val="GSATableText"/>
            </w:pPr>
            <w:sdt>
              <w:sdtPr>
                <w:id w:val="20245058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0ACB8AE" w14:textId="77777777" w:rsidR="00732C81" w:rsidRPr="002C3786" w:rsidRDefault="00EE6AF7" w:rsidP="00963369">
            <w:pPr>
              <w:pStyle w:val="GSATableText"/>
            </w:pPr>
            <w:sdt>
              <w:sdtPr>
                <w:id w:val="-20727990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E96AAD1" w14:textId="77777777" w:rsidTr="00963369">
        <w:trPr>
          <w:trHeight w:val="288"/>
        </w:trPr>
        <w:tc>
          <w:tcPr>
            <w:tcW w:w="5000" w:type="pct"/>
            <w:gridSpan w:val="2"/>
            <w:tcMar>
              <w:top w:w="43" w:type="dxa"/>
              <w:bottom w:w="43" w:type="dxa"/>
            </w:tcMar>
            <w:vAlign w:val="bottom"/>
          </w:tcPr>
          <w:p w14:paraId="74CC5EC2" w14:textId="77777777" w:rsidR="00732C81" w:rsidRPr="002C3786" w:rsidRDefault="00732C81" w:rsidP="00963369">
            <w:pPr>
              <w:pStyle w:val="GSATableText"/>
            </w:pPr>
            <w:r w:rsidRPr="002C3786">
              <w:t>Control Origination (check all that apply):</w:t>
            </w:r>
          </w:p>
          <w:p w14:paraId="5F5C3FF2" w14:textId="77777777" w:rsidR="00732C81" w:rsidRPr="002C3786" w:rsidRDefault="00EE6AF7" w:rsidP="00963369">
            <w:pPr>
              <w:pStyle w:val="GSATableText"/>
            </w:pPr>
            <w:sdt>
              <w:sdtPr>
                <w:id w:val="14334076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10E1056" w14:textId="77777777" w:rsidR="00732C81" w:rsidRPr="002C3786" w:rsidRDefault="00EE6AF7" w:rsidP="00963369">
            <w:pPr>
              <w:pStyle w:val="GSATableText"/>
            </w:pPr>
            <w:sdt>
              <w:sdtPr>
                <w:id w:val="13457446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395A2E3" w14:textId="77777777" w:rsidR="00732C81" w:rsidRPr="002C3786" w:rsidRDefault="00EE6AF7" w:rsidP="00963369">
            <w:pPr>
              <w:pStyle w:val="GSATableText"/>
            </w:pPr>
            <w:sdt>
              <w:sdtPr>
                <w:id w:val="-21024070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14:paraId="5523F14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DBD60A1" w14:textId="77777777" w:rsidTr="00963369">
        <w:trPr>
          <w:cantSplit/>
          <w:trHeight w:val="288"/>
          <w:tblHeader/>
        </w:trPr>
        <w:tc>
          <w:tcPr>
            <w:tcW w:w="5000" w:type="pct"/>
            <w:gridSpan w:val="2"/>
            <w:shd w:val="clear" w:color="auto" w:fill="DEEAF6" w:themeFill="accent1" w:themeFillTint="33"/>
            <w:vAlign w:val="center"/>
          </w:tcPr>
          <w:p w14:paraId="5EEC63CC" w14:textId="77777777" w:rsidR="00732C81" w:rsidRPr="002C3786" w:rsidRDefault="00732C81" w:rsidP="00963369">
            <w:pPr>
              <w:pStyle w:val="GSATableHeading"/>
            </w:pPr>
            <w:r w:rsidRPr="008E387D">
              <w:t xml:space="preserve">SA-1 </w:t>
            </w:r>
            <w:r w:rsidRPr="002C3786">
              <w:t>What is the solution and how is it implemented?</w:t>
            </w:r>
          </w:p>
        </w:tc>
      </w:tr>
      <w:tr w:rsidR="00732C81" w:rsidRPr="0036708B" w14:paraId="2872DD44" w14:textId="77777777" w:rsidTr="00963369">
        <w:trPr>
          <w:trHeight w:val="288"/>
        </w:trPr>
        <w:tc>
          <w:tcPr>
            <w:tcW w:w="484" w:type="pct"/>
            <w:tcBorders>
              <w:right w:val="nil"/>
            </w:tcBorders>
            <w:shd w:val="clear" w:color="auto" w:fill="DEEAF6" w:themeFill="accent1" w:themeFillTint="33"/>
          </w:tcPr>
          <w:p w14:paraId="5530B9F5" w14:textId="77777777" w:rsidR="00732C81" w:rsidRPr="002C3786" w:rsidRDefault="00732C81" w:rsidP="00963369">
            <w:pPr>
              <w:pStyle w:val="GSATableHeading"/>
            </w:pPr>
            <w:r w:rsidRPr="002C3786">
              <w:t>Part a</w:t>
            </w:r>
          </w:p>
        </w:tc>
        <w:tc>
          <w:tcPr>
            <w:tcW w:w="4516" w:type="pct"/>
            <w:tcMar>
              <w:top w:w="43" w:type="dxa"/>
              <w:bottom w:w="43" w:type="dxa"/>
            </w:tcMar>
          </w:tcPr>
          <w:p w14:paraId="495AD20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C394C10" w14:textId="77777777" w:rsidR="00732C81" w:rsidRPr="007B31AC" w:rsidRDefault="00732C81" w:rsidP="00963369">
            <w:pPr>
              <w:pStyle w:val="Instructions"/>
            </w:pPr>
            <w:r>
              <w:t>[AWS customers are responsible for developing policies and procedures that apply specifically to the application]</w:t>
            </w:r>
          </w:p>
          <w:p w14:paraId="7D27C7A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A22E9DE"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617277E" w14:textId="77777777" w:rsidTr="00963369">
        <w:trPr>
          <w:trHeight w:val="288"/>
        </w:trPr>
        <w:tc>
          <w:tcPr>
            <w:tcW w:w="484" w:type="pct"/>
            <w:tcBorders>
              <w:right w:val="nil"/>
            </w:tcBorders>
            <w:shd w:val="clear" w:color="auto" w:fill="DEEAF6" w:themeFill="accent1" w:themeFillTint="33"/>
          </w:tcPr>
          <w:p w14:paraId="599F37AB" w14:textId="77777777" w:rsidR="00732C81" w:rsidRPr="002C3786" w:rsidRDefault="00732C81" w:rsidP="00963369">
            <w:pPr>
              <w:pStyle w:val="GSATableHeading"/>
            </w:pPr>
            <w:r w:rsidRPr="002C3786">
              <w:t>Part b</w:t>
            </w:r>
          </w:p>
        </w:tc>
        <w:tc>
          <w:tcPr>
            <w:tcW w:w="4516" w:type="pct"/>
            <w:tcMar>
              <w:top w:w="43" w:type="dxa"/>
              <w:bottom w:w="43" w:type="dxa"/>
            </w:tcMar>
          </w:tcPr>
          <w:p w14:paraId="4C277D4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1FDE4B0" w14:textId="77777777" w:rsidR="00732C81" w:rsidRPr="007B31AC" w:rsidRDefault="00732C81" w:rsidP="00963369">
            <w:pPr>
              <w:pStyle w:val="Instructions"/>
            </w:pPr>
            <w:r>
              <w:t>[AWS customers are responsible for developing policies and procedures that apply specifically to the application]</w:t>
            </w:r>
          </w:p>
          <w:p w14:paraId="243AE9E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32B7AE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152E75E" w14:textId="77777777" w:rsidR="00732C81" w:rsidRPr="00F01982" w:rsidRDefault="00732C81" w:rsidP="00732C81"/>
    <w:p w14:paraId="5482BC6A" w14:textId="77777777" w:rsidR="00732C81" w:rsidRDefault="00732C81" w:rsidP="00732C81">
      <w:pPr>
        <w:pStyle w:val="Heading3"/>
      </w:pPr>
      <w:bookmarkStart w:id="2594" w:name="_Toc352597671"/>
      <w:bookmarkStart w:id="2595" w:name="_Toc149090414"/>
      <w:bookmarkStart w:id="2596" w:name="_Toc383429873"/>
      <w:bookmarkStart w:id="2597" w:name="_Toc383444683"/>
      <w:bookmarkStart w:id="2598" w:name="_Toc385594328"/>
      <w:bookmarkStart w:id="2599" w:name="_Toc385594716"/>
      <w:bookmarkStart w:id="2600" w:name="_Toc385595104"/>
      <w:bookmarkStart w:id="2601" w:name="_Toc388620944"/>
      <w:bookmarkStart w:id="2602" w:name="_Toc449543466"/>
      <w:r w:rsidRPr="002C3786">
        <w:t>SA-2</w:t>
      </w:r>
      <w:r>
        <w:t xml:space="preserve"> </w:t>
      </w:r>
      <w:r w:rsidRPr="002C3786">
        <w:t>Allocation of Resources</w:t>
      </w:r>
      <w:bookmarkEnd w:id="2594"/>
      <w:r w:rsidRPr="002C3786">
        <w:t xml:space="preserve"> </w:t>
      </w:r>
      <w:bookmarkEnd w:id="2595"/>
      <w:bookmarkEnd w:id="2596"/>
      <w:bookmarkEnd w:id="2597"/>
      <w:bookmarkEnd w:id="2598"/>
      <w:bookmarkEnd w:id="2599"/>
      <w:bookmarkEnd w:id="2600"/>
      <w:bookmarkEnd w:id="2601"/>
      <w:bookmarkEnd w:id="2602"/>
    </w:p>
    <w:p w14:paraId="36832259" w14:textId="77777777" w:rsidR="00732C81" w:rsidRPr="002C3786" w:rsidRDefault="00732C81" w:rsidP="00732C81">
      <w:pPr>
        <w:keepNext/>
      </w:pPr>
      <w:r w:rsidRPr="002C3786">
        <w:t>The organization:</w:t>
      </w:r>
    </w:p>
    <w:p w14:paraId="5FC98320" w14:textId="77777777" w:rsidR="00732C81" w:rsidRPr="00965288" w:rsidRDefault="00732C81" w:rsidP="00732C81">
      <w:pPr>
        <w:pStyle w:val="GSAListParagraphalpha"/>
        <w:numPr>
          <w:ilvl w:val="0"/>
          <w:numId w:val="67"/>
        </w:numPr>
        <w:rPr>
          <w:bCs/>
        </w:rPr>
      </w:pPr>
      <w:r w:rsidRPr="00965288">
        <w:t>Determines information security requirements for the information system or information system service in mission/business process planning;</w:t>
      </w:r>
    </w:p>
    <w:p w14:paraId="50B857D0" w14:textId="77777777" w:rsidR="00732C81" w:rsidRPr="00965288" w:rsidRDefault="00732C81" w:rsidP="00732C81">
      <w:pPr>
        <w:pStyle w:val="GSAListParagraphalpha"/>
        <w:numPr>
          <w:ilvl w:val="0"/>
          <w:numId w:val="67"/>
        </w:numPr>
        <w:rPr>
          <w:bCs/>
        </w:rPr>
      </w:pPr>
      <w:r w:rsidRPr="00965288">
        <w:t>Determines, documents, and allocates the resources required to protect the information system or information system service as part of its capital planning and investment control process; and</w:t>
      </w:r>
    </w:p>
    <w:p w14:paraId="4B0DA3B3" w14:textId="77777777" w:rsidR="00732C81" w:rsidRPr="00965288" w:rsidRDefault="00732C81" w:rsidP="00732C81">
      <w:pPr>
        <w:pStyle w:val="GSAListParagraphalpha"/>
        <w:numPr>
          <w:ilvl w:val="0"/>
          <w:numId w:val="67"/>
        </w:numPr>
        <w:rPr>
          <w:bCs/>
        </w:rPr>
      </w:pPr>
      <w:r w:rsidRPr="00965288">
        <w:t>Establishes a discrete line item for information security in organizational programming and budgeting documentation.</w:t>
      </w:r>
    </w:p>
    <w:p w14:paraId="654DDB6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E02B805" w14:textId="77777777" w:rsidTr="00963369">
        <w:trPr>
          <w:cantSplit/>
          <w:trHeight w:val="288"/>
          <w:tblHeader/>
        </w:trPr>
        <w:tc>
          <w:tcPr>
            <w:tcW w:w="811" w:type="pct"/>
            <w:shd w:val="clear" w:color="auto" w:fill="DEEAF6" w:themeFill="accent1" w:themeFillTint="33"/>
            <w:tcMar>
              <w:top w:w="43" w:type="dxa"/>
              <w:bottom w:w="43" w:type="dxa"/>
            </w:tcMar>
          </w:tcPr>
          <w:p w14:paraId="76E6BBEE" w14:textId="77777777" w:rsidR="00732C81" w:rsidRPr="002C3786" w:rsidRDefault="00732C81" w:rsidP="00963369">
            <w:pPr>
              <w:pStyle w:val="GSATableHeading"/>
            </w:pPr>
            <w:r w:rsidRPr="002C3786">
              <w:t>SA-2</w:t>
            </w:r>
          </w:p>
        </w:tc>
        <w:tc>
          <w:tcPr>
            <w:tcW w:w="4189" w:type="pct"/>
            <w:shd w:val="clear" w:color="auto" w:fill="DEEAF6" w:themeFill="accent1" w:themeFillTint="33"/>
          </w:tcPr>
          <w:p w14:paraId="0CC49E89" w14:textId="77777777" w:rsidR="00732C81" w:rsidRPr="002C3786" w:rsidRDefault="00732C81" w:rsidP="00963369">
            <w:pPr>
              <w:pStyle w:val="GSATableHeading"/>
            </w:pPr>
            <w:r w:rsidRPr="002C3786">
              <w:t>Control Summary Information</w:t>
            </w:r>
          </w:p>
        </w:tc>
      </w:tr>
      <w:tr w:rsidR="00732C81" w:rsidRPr="002C3786" w14:paraId="238F6941" w14:textId="77777777" w:rsidTr="00963369">
        <w:trPr>
          <w:trHeight w:val="288"/>
        </w:trPr>
        <w:tc>
          <w:tcPr>
            <w:tcW w:w="5000" w:type="pct"/>
            <w:gridSpan w:val="2"/>
            <w:tcMar>
              <w:top w:w="43" w:type="dxa"/>
              <w:bottom w:w="43" w:type="dxa"/>
            </w:tcMar>
          </w:tcPr>
          <w:p w14:paraId="795A983E" w14:textId="77777777" w:rsidR="00732C81" w:rsidRPr="002C3786" w:rsidRDefault="00732C81" w:rsidP="00963369">
            <w:pPr>
              <w:pStyle w:val="GSATableText"/>
            </w:pPr>
            <w:r>
              <w:t xml:space="preserve">Responsible Role: [TBD by Customer]  </w:t>
            </w:r>
          </w:p>
        </w:tc>
      </w:tr>
      <w:tr w:rsidR="00732C81" w:rsidRPr="002C3786" w14:paraId="7F5062F6" w14:textId="77777777" w:rsidTr="00963369">
        <w:trPr>
          <w:trHeight w:val="288"/>
        </w:trPr>
        <w:tc>
          <w:tcPr>
            <w:tcW w:w="5000" w:type="pct"/>
            <w:gridSpan w:val="2"/>
            <w:tcMar>
              <w:top w:w="43" w:type="dxa"/>
              <w:bottom w:w="43" w:type="dxa"/>
            </w:tcMar>
            <w:vAlign w:val="bottom"/>
          </w:tcPr>
          <w:p w14:paraId="4FC5974A" w14:textId="77777777" w:rsidR="00732C81" w:rsidRPr="002C3786" w:rsidRDefault="00732C81" w:rsidP="00963369">
            <w:pPr>
              <w:pStyle w:val="GSATableText"/>
            </w:pPr>
            <w:r w:rsidRPr="002C3786">
              <w:t>Implementation Status (check all that apply):</w:t>
            </w:r>
          </w:p>
          <w:p w14:paraId="6A49BFF5" w14:textId="77777777" w:rsidR="00732C81" w:rsidRPr="002C3786" w:rsidRDefault="00EE6AF7" w:rsidP="00963369">
            <w:pPr>
              <w:pStyle w:val="GSATableText"/>
            </w:pPr>
            <w:sdt>
              <w:sdtPr>
                <w:id w:val="-725907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A55FE2F" w14:textId="77777777" w:rsidR="00732C81" w:rsidRPr="002C3786" w:rsidRDefault="00EE6AF7" w:rsidP="00963369">
            <w:pPr>
              <w:pStyle w:val="GSATableText"/>
            </w:pPr>
            <w:sdt>
              <w:sdtPr>
                <w:id w:val="19493513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005254B" w14:textId="77777777" w:rsidR="00732C81" w:rsidRPr="002C3786" w:rsidRDefault="00EE6AF7" w:rsidP="00963369">
            <w:pPr>
              <w:pStyle w:val="GSATableText"/>
            </w:pPr>
            <w:sdt>
              <w:sdtPr>
                <w:id w:val="642015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0748E62" w14:textId="77777777" w:rsidR="00732C81" w:rsidRPr="002C3786" w:rsidRDefault="00EE6AF7" w:rsidP="00963369">
            <w:pPr>
              <w:pStyle w:val="GSATableText"/>
            </w:pPr>
            <w:sdt>
              <w:sdtPr>
                <w:id w:val="-3170356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286FACD" w14:textId="77777777" w:rsidR="00732C81" w:rsidRPr="002C3786" w:rsidRDefault="00EE6AF7" w:rsidP="00963369">
            <w:pPr>
              <w:pStyle w:val="GSATableText"/>
            </w:pPr>
            <w:sdt>
              <w:sdtPr>
                <w:id w:val="-14917060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9EA6F2E" w14:textId="77777777" w:rsidTr="00963369">
        <w:trPr>
          <w:trHeight w:val="288"/>
        </w:trPr>
        <w:tc>
          <w:tcPr>
            <w:tcW w:w="5000" w:type="pct"/>
            <w:gridSpan w:val="2"/>
            <w:tcMar>
              <w:top w:w="43" w:type="dxa"/>
              <w:bottom w:w="43" w:type="dxa"/>
            </w:tcMar>
            <w:vAlign w:val="bottom"/>
          </w:tcPr>
          <w:p w14:paraId="49F16510" w14:textId="77777777" w:rsidR="00732C81" w:rsidRPr="002C3786" w:rsidRDefault="00732C81" w:rsidP="00963369">
            <w:pPr>
              <w:pStyle w:val="GSATableText"/>
            </w:pPr>
            <w:r w:rsidRPr="002C3786">
              <w:t>Control Origination (check all that apply):</w:t>
            </w:r>
          </w:p>
          <w:p w14:paraId="4CBEEDA7" w14:textId="77777777" w:rsidR="00732C81" w:rsidRPr="002C3786" w:rsidRDefault="00EE6AF7" w:rsidP="00963369">
            <w:pPr>
              <w:pStyle w:val="GSATableText"/>
            </w:pPr>
            <w:sdt>
              <w:sdtPr>
                <w:id w:val="-208459222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3B00D83" w14:textId="77777777" w:rsidR="00732C81" w:rsidRPr="002C3786" w:rsidRDefault="00EE6AF7" w:rsidP="00963369">
            <w:pPr>
              <w:pStyle w:val="GSATableText"/>
            </w:pPr>
            <w:sdt>
              <w:sdtPr>
                <w:id w:val="484957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4033F5F" w14:textId="77777777" w:rsidR="00732C81" w:rsidRPr="002C3786" w:rsidRDefault="00EE6AF7" w:rsidP="00963369">
            <w:pPr>
              <w:pStyle w:val="GSATableText"/>
            </w:pPr>
            <w:sdt>
              <w:sdtPr>
                <w:id w:val="-15452156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BA2DEC1" w14:textId="77777777" w:rsidR="00732C81" w:rsidRPr="002C3786" w:rsidRDefault="00EE6AF7" w:rsidP="00963369">
            <w:pPr>
              <w:pStyle w:val="GSATableText"/>
            </w:pPr>
            <w:sdt>
              <w:sdtPr>
                <w:id w:val="-16930640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2485148" w14:textId="77777777" w:rsidR="00732C81" w:rsidRPr="002C3786" w:rsidRDefault="00EE6AF7" w:rsidP="00963369">
            <w:pPr>
              <w:pStyle w:val="GSATableText"/>
            </w:pPr>
            <w:sdt>
              <w:sdtPr>
                <w:id w:val="-17648393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B62EF5A" w14:textId="77777777" w:rsidR="00732C81" w:rsidRPr="002C3786" w:rsidRDefault="00EE6AF7" w:rsidP="00963369">
            <w:pPr>
              <w:pStyle w:val="GSATableText"/>
            </w:pPr>
            <w:sdt>
              <w:sdtPr>
                <w:id w:val="7669706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D853261" w14:textId="77777777" w:rsidR="00732C81" w:rsidRPr="002C3786" w:rsidRDefault="00EE6AF7" w:rsidP="00963369">
            <w:pPr>
              <w:pStyle w:val="GSATableText"/>
            </w:pPr>
            <w:sdt>
              <w:sdtPr>
                <w:id w:val="16034547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61B81D8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9849C16" w14:textId="77777777" w:rsidTr="00963369">
        <w:trPr>
          <w:cantSplit/>
          <w:trHeight w:val="288"/>
          <w:tblHeader/>
        </w:trPr>
        <w:tc>
          <w:tcPr>
            <w:tcW w:w="5000" w:type="pct"/>
            <w:gridSpan w:val="2"/>
            <w:shd w:val="clear" w:color="auto" w:fill="DEEAF6" w:themeFill="accent1" w:themeFillTint="33"/>
            <w:vAlign w:val="center"/>
          </w:tcPr>
          <w:p w14:paraId="6F520B33" w14:textId="77777777" w:rsidR="00732C81" w:rsidRPr="002C3786" w:rsidRDefault="00732C81" w:rsidP="00963369">
            <w:pPr>
              <w:pStyle w:val="GSATableHeading"/>
            </w:pPr>
            <w:r w:rsidRPr="008E387D">
              <w:t xml:space="preserve">SA-2 </w:t>
            </w:r>
            <w:r w:rsidRPr="002C3786">
              <w:t>What is the solution and how is it implemented?</w:t>
            </w:r>
          </w:p>
        </w:tc>
      </w:tr>
      <w:tr w:rsidR="00732C81" w:rsidRPr="0036708B" w14:paraId="6117A8A8" w14:textId="77777777" w:rsidTr="00963369">
        <w:trPr>
          <w:trHeight w:val="288"/>
        </w:trPr>
        <w:tc>
          <w:tcPr>
            <w:tcW w:w="484" w:type="pct"/>
            <w:tcBorders>
              <w:right w:val="nil"/>
            </w:tcBorders>
            <w:shd w:val="clear" w:color="auto" w:fill="DEEAF6" w:themeFill="accent1" w:themeFillTint="33"/>
          </w:tcPr>
          <w:p w14:paraId="2F64DBDF" w14:textId="77777777" w:rsidR="00732C81" w:rsidRPr="002C3786" w:rsidRDefault="00732C81" w:rsidP="00963369">
            <w:pPr>
              <w:pStyle w:val="GSATableHeading"/>
            </w:pPr>
            <w:r w:rsidRPr="002C3786">
              <w:t>Part a</w:t>
            </w:r>
          </w:p>
        </w:tc>
        <w:tc>
          <w:tcPr>
            <w:tcW w:w="4516" w:type="pct"/>
            <w:tcMar>
              <w:top w:w="43" w:type="dxa"/>
              <w:bottom w:w="43" w:type="dxa"/>
            </w:tcMar>
          </w:tcPr>
          <w:p w14:paraId="4B53D8B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AADFB75" w14:textId="77777777" w:rsidR="00732C81" w:rsidRPr="007B31AC" w:rsidRDefault="00732C81" w:rsidP="00963369">
            <w:pPr>
              <w:pStyle w:val="Instructions"/>
            </w:pPr>
            <w:r>
              <w:t>[</w:t>
            </w:r>
            <w:r w:rsidRPr="00D269D0">
              <w:t xml:space="preserve">AWS customers are responsible for establishing </w:t>
            </w:r>
            <w:r>
              <w:t>the information security requirements for their systems hosted on AWS and allocating sufficient resources to protect their systems.]</w:t>
            </w:r>
          </w:p>
          <w:p w14:paraId="2F94B7E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7610C0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796B6A6" w14:textId="77777777" w:rsidTr="00963369">
        <w:trPr>
          <w:trHeight w:val="288"/>
        </w:trPr>
        <w:tc>
          <w:tcPr>
            <w:tcW w:w="484" w:type="pct"/>
            <w:tcBorders>
              <w:right w:val="nil"/>
            </w:tcBorders>
            <w:shd w:val="clear" w:color="auto" w:fill="DEEAF6" w:themeFill="accent1" w:themeFillTint="33"/>
          </w:tcPr>
          <w:p w14:paraId="63AE2ABE" w14:textId="77777777" w:rsidR="00732C81" w:rsidRPr="002C3786" w:rsidRDefault="00732C81" w:rsidP="00963369">
            <w:pPr>
              <w:pStyle w:val="GSATableHeading"/>
            </w:pPr>
            <w:r w:rsidRPr="002C3786">
              <w:t>Part b</w:t>
            </w:r>
          </w:p>
        </w:tc>
        <w:tc>
          <w:tcPr>
            <w:tcW w:w="4516" w:type="pct"/>
            <w:tcMar>
              <w:top w:w="43" w:type="dxa"/>
              <w:bottom w:w="43" w:type="dxa"/>
            </w:tcMar>
          </w:tcPr>
          <w:p w14:paraId="2BAAA29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C2BBC4A" w14:textId="77777777" w:rsidR="00732C81" w:rsidRPr="007B31AC" w:rsidRDefault="00732C81" w:rsidP="00963369">
            <w:pPr>
              <w:pStyle w:val="Instructions"/>
            </w:pPr>
            <w:r>
              <w:t>[</w:t>
            </w:r>
            <w:r w:rsidRPr="00D269D0">
              <w:t xml:space="preserve">AWS customers are responsible for establishing </w:t>
            </w:r>
            <w:r>
              <w:t>the information security requirements for their systems hosted on AWS and allocating sufficient resources to protect their systems.]</w:t>
            </w:r>
          </w:p>
          <w:p w14:paraId="44E3496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E83210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31B2A80" w14:textId="77777777" w:rsidTr="00963369">
        <w:trPr>
          <w:trHeight w:val="288"/>
        </w:trPr>
        <w:tc>
          <w:tcPr>
            <w:tcW w:w="484" w:type="pct"/>
            <w:tcBorders>
              <w:right w:val="nil"/>
            </w:tcBorders>
            <w:shd w:val="clear" w:color="auto" w:fill="DEEAF6" w:themeFill="accent1" w:themeFillTint="33"/>
          </w:tcPr>
          <w:p w14:paraId="1BE9E57C"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77157E1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E933377" w14:textId="77777777" w:rsidR="00732C81" w:rsidRPr="007B31AC" w:rsidRDefault="00732C81" w:rsidP="00963369">
            <w:pPr>
              <w:pStyle w:val="Instructions"/>
            </w:pPr>
            <w:r>
              <w:t>[</w:t>
            </w:r>
            <w:r w:rsidRPr="00D269D0">
              <w:t xml:space="preserve">AWS customers are responsible for establishing </w:t>
            </w:r>
            <w:r>
              <w:t>the information security requirements for their systems hosted on AWS and allocating sufficient resources to protect their systems.]</w:t>
            </w:r>
          </w:p>
          <w:p w14:paraId="402A207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B2D477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43A1F8E" w14:textId="77777777" w:rsidR="00732C81" w:rsidRPr="002C3786" w:rsidRDefault="00732C81" w:rsidP="00732C81"/>
    <w:p w14:paraId="04D96721" w14:textId="77777777" w:rsidR="00732C81" w:rsidRDefault="00732C81" w:rsidP="00732C81">
      <w:pPr>
        <w:pStyle w:val="Heading3"/>
      </w:pPr>
      <w:bookmarkStart w:id="2603" w:name="_Toc352597672"/>
      <w:bookmarkStart w:id="2604" w:name="_Toc149090415"/>
      <w:bookmarkStart w:id="2605" w:name="_Toc383429874"/>
      <w:bookmarkStart w:id="2606" w:name="_Toc383444684"/>
      <w:bookmarkStart w:id="2607" w:name="_Toc385594329"/>
      <w:bookmarkStart w:id="2608" w:name="_Toc385594717"/>
      <w:bookmarkStart w:id="2609" w:name="_Toc385595105"/>
      <w:bookmarkStart w:id="2610" w:name="_Toc388620945"/>
      <w:bookmarkStart w:id="2611" w:name="_Toc449543467"/>
      <w:r w:rsidRPr="002C3786">
        <w:t>SA-3</w:t>
      </w:r>
      <w:r>
        <w:t xml:space="preserve"> System Development </w:t>
      </w:r>
      <w:r w:rsidRPr="002C3786">
        <w:t>Life Cycle</w:t>
      </w:r>
      <w:bookmarkEnd w:id="2603"/>
      <w:r w:rsidRPr="002C3786">
        <w:t xml:space="preserve"> </w:t>
      </w:r>
      <w:bookmarkEnd w:id="2604"/>
      <w:bookmarkEnd w:id="2605"/>
      <w:bookmarkEnd w:id="2606"/>
      <w:bookmarkEnd w:id="2607"/>
      <w:bookmarkEnd w:id="2608"/>
      <w:bookmarkEnd w:id="2609"/>
      <w:bookmarkEnd w:id="2610"/>
      <w:bookmarkEnd w:id="2611"/>
    </w:p>
    <w:p w14:paraId="23560D9E" w14:textId="77777777" w:rsidR="00732C81" w:rsidRDefault="00732C81" w:rsidP="00732C81">
      <w:pPr>
        <w:keepNext/>
      </w:pPr>
      <w:r w:rsidRPr="002C3786">
        <w:t>The organization:</w:t>
      </w:r>
    </w:p>
    <w:p w14:paraId="37553BD1" w14:textId="77777777" w:rsidR="00732C81" w:rsidRPr="008E387D" w:rsidRDefault="00732C81" w:rsidP="00732C81">
      <w:pPr>
        <w:pStyle w:val="GSAListParagraphalpha"/>
        <w:numPr>
          <w:ilvl w:val="0"/>
          <w:numId w:val="68"/>
        </w:numPr>
      </w:pPr>
      <w:r w:rsidRPr="008E387D">
        <w:t>Manages the information system using [</w:t>
      </w:r>
      <w:r w:rsidRPr="00B90859">
        <w:rPr>
          <w:rStyle w:val="GSAItalicEmphasisChar"/>
        </w:rPr>
        <w:t>Assignment: organization-defined system development life cycle</w:t>
      </w:r>
      <w:r w:rsidRPr="008E387D">
        <w:t>] that incorporates information security considerations;</w:t>
      </w:r>
    </w:p>
    <w:p w14:paraId="5BE49D76" w14:textId="77777777" w:rsidR="00732C81" w:rsidRPr="008E387D" w:rsidRDefault="00732C81" w:rsidP="00732C81">
      <w:pPr>
        <w:pStyle w:val="GSAListParagraphalpha"/>
        <w:numPr>
          <w:ilvl w:val="0"/>
          <w:numId w:val="68"/>
        </w:numPr>
      </w:pPr>
      <w:r w:rsidRPr="008E387D">
        <w:t>Defines and documents information security roles and responsibilities throughout the system development life cycle;</w:t>
      </w:r>
    </w:p>
    <w:p w14:paraId="6C799E38" w14:textId="77777777" w:rsidR="00732C81" w:rsidRPr="008E387D" w:rsidRDefault="00732C81" w:rsidP="00732C81">
      <w:pPr>
        <w:pStyle w:val="GSAListParagraphalpha"/>
        <w:numPr>
          <w:ilvl w:val="0"/>
          <w:numId w:val="68"/>
        </w:numPr>
      </w:pPr>
      <w:r w:rsidRPr="008E387D">
        <w:t>Identifies individuals having information security roles and responsibilities; and</w:t>
      </w:r>
    </w:p>
    <w:p w14:paraId="10B7A8D5" w14:textId="77777777" w:rsidR="00732C81" w:rsidRPr="008E387D" w:rsidRDefault="00732C81" w:rsidP="00732C81">
      <w:pPr>
        <w:pStyle w:val="GSAListParagraphalpha"/>
        <w:numPr>
          <w:ilvl w:val="0"/>
          <w:numId w:val="68"/>
        </w:numPr>
      </w:pPr>
      <w:r w:rsidRPr="008E387D">
        <w:t>Integrates the organizational information security risk management process into system development life cycle activities.</w:t>
      </w:r>
    </w:p>
    <w:p w14:paraId="70D4A8C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CF0BB26" w14:textId="77777777" w:rsidTr="00963369">
        <w:trPr>
          <w:cantSplit/>
          <w:trHeight w:val="288"/>
          <w:tblHeader/>
        </w:trPr>
        <w:tc>
          <w:tcPr>
            <w:tcW w:w="811" w:type="pct"/>
            <w:shd w:val="clear" w:color="auto" w:fill="DEEAF6" w:themeFill="accent1" w:themeFillTint="33"/>
            <w:tcMar>
              <w:top w:w="43" w:type="dxa"/>
              <w:bottom w:w="43" w:type="dxa"/>
            </w:tcMar>
          </w:tcPr>
          <w:p w14:paraId="295CADDF" w14:textId="77777777" w:rsidR="00732C81" w:rsidRPr="002C3786" w:rsidRDefault="00732C81" w:rsidP="00963369">
            <w:pPr>
              <w:pStyle w:val="GSATableHeading"/>
            </w:pPr>
            <w:r w:rsidRPr="002C3786">
              <w:t>SA-3</w:t>
            </w:r>
          </w:p>
        </w:tc>
        <w:tc>
          <w:tcPr>
            <w:tcW w:w="4189" w:type="pct"/>
            <w:shd w:val="clear" w:color="auto" w:fill="DEEAF6" w:themeFill="accent1" w:themeFillTint="33"/>
          </w:tcPr>
          <w:p w14:paraId="6386FEFA" w14:textId="77777777" w:rsidR="00732C81" w:rsidRPr="002C3786" w:rsidRDefault="00732C81" w:rsidP="00963369">
            <w:pPr>
              <w:pStyle w:val="GSATableHeading"/>
            </w:pPr>
            <w:r w:rsidRPr="002C3786">
              <w:t>Control Summary Information</w:t>
            </w:r>
          </w:p>
        </w:tc>
      </w:tr>
      <w:tr w:rsidR="00732C81" w:rsidRPr="002C3786" w14:paraId="5B000D51" w14:textId="77777777" w:rsidTr="00963369">
        <w:trPr>
          <w:trHeight w:val="288"/>
        </w:trPr>
        <w:tc>
          <w:tcPr>
            <w:tcW w:w="5000" w:type="pct"/>
            <w:gridSpan w:val="2"/>
            <w:tcMar>
              <w:top w:w="43" w:type="dxa"/>
              <w:bottom w:w="43" w:type="dxa"/>
            </w:tcMar>
          </w:tcPr>
          <w:p w14:paraId="4A488416" w14:textId="77777777" w:rsidR="00732C81" w:rsidRPr="002C3786" w:rsidRDefault="00732C81" w:rsidP="00963369">
            <w:pPr>
              <w:pStyle w:val="GSATableText"/>
            </w:pPr>
            <w:r>
              <w:t xml:space="preserve">Responsible Role: [TBD by Customer]  </w:t>
            </w:r>
          </w:p>
        </w:tc>
      </w:tr>
      <w:tr w:rsidR="00732C81" w:rsidRPr="00D00D47" w14:paraId="5AF7025F" w14:textId="77777777" w:rsidTr="00963369">
        <w:trPr>
          <w:trHeight w:val="288"/>
        </w:trPr>
        <w:tc>
          <w:tcPr>
            <w:tcW w:w="5000" w:type="pct"/>
            <w:gridSpan w:val="2"/>
            <w:tcMar>
              <w:top w:w="43" w:type="dxa"/>
              <w:bottom w:w="43" w:type="dxa"/>
            </w:tcMar>
          </w:tcPr>
          <w:p w14:paraId="2C0BC7A6" w14:textId="77777777" w:rsidR="00732C81" w:rsidRPr="00D00D47" w:rsidRDefault="00732C81" w:rsidP="00963369">
            <w:pPr>
              <w:pStyle w:val="GSATableText"/>
            </w:pPr>
            <w:r w:rsidRPr="008E387D">
              <w:t>Parameter SA-3(a)</w:t>
            </w:r>
            <w:r>
              <w:t xml:space="preserve">: [TBD by Customer]  </w:t>
            </w:r>
          </w:p>
        </w:tc>
      </w:tr>
      <w:tr w:rsidR="00732C81" w:rsidRPr="002C3786" w14:paraId="310611C0" w14:textId="77777777" w:rsidTr="00963369">
        <w:trPr>
          <w:trHeight w:val="288"/>
        </w:trPr>
        <w:tc>
          <w:tcPr>
            <w:tcW w:w="5000" w:type="pct"/>
            <w:gridSpan w:val="2"/>
            <w:tcMar>
              <w:top w:w="43" w:type="dxa"/>
              <w:bottom w:w="43" w:type="dxa"/>
            </w:tcMar>
            <w:vAlign w:val="bottom"/>
          </w:tcPr>
          <w:p w14:paraId="5122D2E6" w14:textId="77777777" w:rsidR="00732C81" w:rsidRPr="002C3786" w:rsidRDefault="00732C81" w:rsidP="00963369">
            <w:pPr>
              <w:pStyle w:val="GSATableText"/>
            </w:pPr>
            <w:r w:rsidRPr="002C3786">
              <w:t>Implementation Status (check all that apply):</w:t>
            </w:r>
          </w:p>
          <w:p w14:paraId="400199F8" w14:textId="77777777" w:rsidR="00732C81" w:rsidRPr="002C3786" w:rsidRDefault="00EE6AF7" w:rsidP="00963369">
            <w:pPr>
              <w:pStyle w:val="GSATableText"/>
            </w:pPr>
            <w:sdt>
              <w:sdtPr>
                <w:id w:val="3957871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87CA5D3" w14:textId="77777777" w:rsidR="00732C81" w:rsidRPr="002C3786" w:rsidRDefault="00EE6AF7" w:rsidP="00963369">
            <w:pPr>
              <w:pStyle w:val="GSATableText"/>
            </w:pPr>
            <w:sdt>
              <w:sdtPr>
                <w:id w:val="3590060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0F24442" w14:textId="77777777" w:rsidR="00732C81" w:rsidRPr="002C3786" w:rsidRDefault="00EE6AF7" w:rsidP="00963369">
            <w:pPr>
              <w:pStyle w:val="GSATableText"/>
            </w:pPr>
            <w:sdt>
              <w:sdtPr>
                <w:id w:val="13291703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93138B8" w14:textId="77777777" w:rsidR="00732C81" w:rsidRPr="002C3786" w:rsidRDefault="00EE6AF7" w:rsidP="00963369">
            <w:pPr>
              <w:pStyle w:val="GSATableText"/>
            </w:pPr>
            <w:sdt>
              <w:sdtPr>
                <w:id w:val="-2568302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059D326" w14:textId="77777777" w:rsidR="00732C81" w:rsidRPr="002C3786" w:rsidRDefault="00EE6AF7" w:rsidP="00963369">
            <w:pPr>
              <w:pStyle w:val="GSATableText"/>
            </w:pPr>
            <w:sdt>
              <w:sdtPr>
                <w:id w:val="16439981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0AF3652" w14:textId="77777777" w:rsidTr="00963369">
        <w:trPr>
          <w:trHeight w:val="288"/>
        </w:trPr>
        <w:tc>
          <w:tcPr>
            <w:tcW w:w="5000" w:type="pct"/>
            <w:gridSpan w:val="2"/>
            <w:tcMar>
              <w:top w:w="43" w:type="dxa"/>
              <w:bottom w:w="43" w:type="dxa"/>
            </w:tcMar>
            <w:vAlign w:val="bottom"/>
          </w:tcPr>
          <w:p w14:paraId="50E3CE63" w14:textId="77777777" w:rsidR="00732C81" w:rsidRPr="002C3786" w:rsidRDefault="00732C81" w:rsidP="00963369">
            <w:pPr>
              <w:pStyle w:val="GSATableText"/>
            </w:pPr>
            <w:r w:rsidRPr="002C3786">
              <w:t>Control Origination (check all that apply):</w:t>
            </w:r>
          </w:p>
          <w:p w14:paraId="4E718B6C" w14:textId="77777777" w:rsidR="00732C81" w:rsidRPr="002C3786" w:rsidRDefault="00EE6AF7" w:rsidP="00963369">
            <w:pPr>
              <w:pStyle w:val="GSATableText"/>
            </w:pPr>
            <w:sdt>
              <w:sdtPr>
                <w:id w:val="-6777334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4FE97CE" w14:textId="77777777" w:rsidR="00732C81" w:rsidRPr="002C3786" w:rsidRDefault="00EE6AF7" w:rsidP="00963369">
            <w:pPr>
              <w:pStyle w:val="GSATableText"/>
            </w:pPr>
            <w:sdt>
              <w:sdtPr>
                <w:id w:val="6034706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612B76A" w14:textId="77777777" w:rsidR="00732C81" w:rsidRPr="002C3786" w:rsidRDefault="00EE6AF7" w:rsidP="00963369">
            <w:pPr>
              <w:pStyle w:val="GSATableText"/>
            </w:pPr>
            <w:sdt>
              <w:sdtPr>
                <w:id w:val="-20122103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71347D4" w14:textId="77777777" w:rsidR="00732C81" w:rsidRPr="002C3786" w:rsidRDefault="00EE6AF7" w:rsidP="00963369">
            <w:pPr>
              <w:pStyle w:val="GSATableText"/>
            </w:pPr>
            <w:sdt>
              <w:sdtPr>
                <w:id w:val="18917569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9B7868E" w14:textId="77777777" w:rsidR="00732C81" w:rsidRPr="002C3786" w:rsidRDefault="00EE6AF7" w:rsidP="00963369">
            <w:pPr>
              <w:pStyle w:val="GSATableText"/>
            </w:pPr>
            <w:sdt>
              <w:sdtPr>
                <w:id w:val="-2168939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0B1B6D9" w14:textId="77777777" w:rsidR="00732C81" w:rsidRPr="002C3786" w:rsidRDefault="00EE6AF7" w:rsidP="00963369">
            <w:pPr>
              <w:pStyle w:val="GSATableText"/>
            </w:pPr>
            <w:sdt>
              <w:sdtPr>
                <w:id w:val="-202430762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CC084B0" w14:textId="77777777" w:rsidR="00732C81" w:rsidRPr="002C3786" w:rsidRDefault="00EE6AF7" w:rsidP="00963369">
            <w:pPr>
              <w:pStyle w:val="GSATableText"/>
            </w:pPr>
            <w:sdt>
              <w:sdtPr>
                <w:id w:val="-6189835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CC3AE3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C5D4F9B" w14:textId="77777777" w:rsidTr="00963369">
        <w:trPr>
          <w:cantSplit/>
          <w:trHeight w:val="288"/>
          <w:tblHeader/>
        </w:trPr>
        <w:tc>
          <w:tcPr>
            <w:tcW w:w="5000" w:type="pct"/>
            <w:gridSpan w:val="2"/>
            <w:shd w:val="clear" w:color="auto" w:fill="DEEAF6" w:themeFill="accent1" w:themeFillTint="33"/>
            <w:vAlign w:val="center"/>
          </w:tcPr>
          <w:p w14:paraId="69FF90A7" w14:textId="77777777" w:rsidR="00732C81" w:rsidRPr="002C3786" w:rsidRDefault="00732C81" w:rsidP="00963369">
            <w:pPr>
              <w:pStyle w:val="GSATableHeading"/>
            </w:pPr>
            <w:r w:rsidRPr="008E387D">
              <w:t xml:space="preserve">SA-3 </w:t>
            </w:r>
            <w:r w:rsidRPr="002C3786">
              <w:t>What is the solution and how is it implemented?</w:t>
            </w:r>
          </w:p>
        </w:tc>
      </w:tr>
      <w:tr w:rsidR="00732C81" w:rsidRPr="0036708B" w14:paraId="6A83E51D" w14:textId="77777777" w:rsidTr="00963369">
        <w:trPr>
          <w:trHeight w:val="288"/>
        </w:trPr>
        <w:tc>
          <w:tcPr>
            <w:tcW w:w="484" w:type="pct"/>
            <w:tcBorders>
              <w:right w:val="nil"/>
            </w:tcBorders>
            <w:shd w:val="clear" w:color="auto" w:fill="DEEAF6" w:themeFill="accent1" w:themeFillTint="33"/>
          </w:tcPr>
          <w:p w14:paraId="72C3A73A" w14:textId="77777777" w:rsidR="00732C81" w:rsidRPr="002C3786" w:rsidRDefault="00732C81" w:rsidP="00963369">
            <w:pPr>
              <w:pStyle w:val="GSATableHeading"/>
            </w:pPr>
            <w:r w:rsidRPr="002C3786">
              <w:t>Part a</w:t>
            </w:r>
          </w:p>
        </w:tc>
        <w:tc>
          <w:tcPr>
            <w:tcW w:w="4516" w:type="pct"/>
            <w:tcMar>
              <w:top w:w="43" w:type="dxa"/>
              <w:bottom w:w="43" w:type="dxa"/>
            </w:tcMar>
          </w:tcPr>
          <w:p w14:paraId="56F3459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DC0C249" w14:textId="77777777" w:rsidR="00732C81" w:rsidRPr="007B31AC" w:rsidRDefault="00732C81" w:rsidP="00963369">
            <w:pPr>
              <w:pStyle w:val="Instructions"/>
            </w:pPr>
            <w:r>
              <w:t>[</w:t>
            </w:r>
            <w:r w:rsidRPr="00983B43">
              <w:rPr>
                <w:rFonts w:asciiTheme="majorHAnsi" w:hAnsiTheme="majorHAnsi"/>
              </w:rPr>
              <w:t>AWS customers are responsible for creating an SDLC for their systems hosted on AWS.</w:t>
            </w:r>
            <w:r>
              <w:rPr>
                <w:rFonts w:asciiTheme="majorHAnsi" w:hAnsiTheme="majorHAnsi"/>
              </w:rPr>
              <w:t>]</w:t>
            </w:r>
          </w:p>
          <w:p w14:paraId="76EA58F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763CB88"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FE8FCD7" w14:textId="77777777" w:rsidTr="00963369">
        <w:trPr>
          <w:trHeight w:val="288"/>
        </w:trPr>
        <w:tc>
          <w:tcPr>
            <w:tcW w:w="484" w:type="pct"/>
            <w:tcBorders>
              <w:right w:val="nil"/>
            </w:tcBorders>
            <w:shd w:val="clear" w:color="auto" w:fill="DEEAF6" w:themeFill="accent1" w:themeFillTint="33"/>
          </w:tcPr>
          <w:p w14:paraId="60F97907" w14:textId="77777777" w:rsidR="00732C81" w:rsidRPr="002C3786" w:rsidRDefault="00732C81" w:rsidP="00963369">
            <w:pPr>
              <w:pStyle w:val="GSATableHeading"/>
            </w:pPr>
            <w:r w:rsidRPr="002C3786">
              <w:t>Part b</w:t>
            </w:r>
          </w:p>
        </w:tc>
        <w:tc>
          <w:tcPr>
            <w:tcW w:w="4516" w:type="pct"/>
            <w:tcMar>
              <w:top w:w="43" w:type="dxa"/>
              <w:bottom w:w="43" w:type="dxa"/>
            </w:tcMar>
          </w:tcPr>
          <w:p w14:paraId="5DA4E62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A1EFDA7" w14:textId="77777777" w:rsidR="00732C81" w:rsidRPr="007B31AC" w:rsidRDefault="00732C81" w:rsidP="00963369">
            <w:pPr>
              <w:pStyle w:val="Instructions"/>
            </w:pPr>
            <w:r>
              <w:t>[</w:t>
            </w:r>
            <w:r w:rsidRPr="00983B43">
              <w:rPr>
                <w:rFonts w:asciiTheme="majorHAnsi" w:hAnsiTheme="majorHAnsi"/>
              </w:rPr>
              <w:t>AWS customers are responsible for creating an SDLC for their systems hosted on AWS.</w:t>
            </w:r>
            <w:r>
              <w:rPr>
                <w:rFonts w:asciiTheme="majorHAnsi" w:hAnsiTheme="majorHAnsi"/>
              </w:rPr>
              <w:t>]</w:t>
            </w:r>
          </w:p>
          <w:p w14:paraId="31F5B71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A7D31B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BD30BA8" w14:textId="77777777" w:rsidTr="00963369">
        <w:trPr>
          <w:trHeight w:val="288"/>
        </w:trPr>
        <w:tc>
          <w:tcPr>
            <w:tcW w:w="484" w:type="pct"/>
            <w:tcBorders>
              <w:right w:val="nil"/>
            </w:tcBorders>
            <w:shd w:val="clear" w:color="auto" w:fill="DEEAF6" w:themeFill="accent1" w:themeFillTint="33"/>
          </w:tcPr>
          <w:p w14:paraId="5838A942"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10C22B3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4006F1E" w14:textId="77777777" w:rsidR="00732C81" w:rsidRPr="007B31AC" w:rsidRDefault="00732C81" w:rsidP="00963369">
            <w:pPr>
              <w:pStyle w:val="Instructions"/>
            </w:pPr>
            <w:r>
              <w:t>[</w:t>
            </w:r>
            <w:r w:rsidRPr="00983B43">
              <w:rPr>
                <w:rFonts w:asciiTheme="majorHAnsi" w:hAnsiTheme="majorHAnsi"/>
              </w:rPr>
              <w:t>AWS customers are responsible for creating an SDLC for their systems hosted on AWS.</w:t>
            </w:r>
            <w:r>
              <w:rPr>
                <w:rFonts w:asciiTheme="majorHAnsi" w:hAnsiTheme="majorHAnsi"/>
              </w:rPr>
              <w:t>]</w:t>
            </w:r>
          </w:p>
          <w:p w14:paraId="1FB383B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4D1486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CDEE63F" w14:textId="77777777" w:rsidTr="00963369">
        <w:trPr>
          <w:trHeight w:val="288"/>
        </w:trPr>
        <w:tc>
          <w:tcPr>
            <w:tcW w:w="484" w:type="pct"/>
            <w:tcBorders>
              <w:right w:val="nil"/>
            </w:tcBorders>
            <w:shd w:val="clear" w:color="auto" w:fill="DEEAF6" w:themeFill="accent1" w:themeFillTint="33"/>
          </w:tcPr>
          <w:p w14:paraId="5A72F203"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06BB4FF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AF72EF0" w14:textId="77777777" w:rsidR="00732C81" w:rsidRPr="007B31AC" w:rsidRDefault="00732C81" w:rsidP="00963369">
            <w:pPr>
              <w:pStyle w:val="Instructions"/>
            </w:pPr>
            <w:r>
              <w:t>[</w:t>
            </w:r>
            <w:r w:rsidRPr="00983B43">
              <w:rPr>
                <w:rFonts w:asciiTheme="majorHAnsi" w:hAnsiTheme="majorHAnsi"/>
              </w:rPr>
              <w:t>AWS customers are responsible for creating an SDLC for their systems hosted on AWS.</w:t>
            </w:r>
            <w:r>
              <w:rPr>
                <w:rFonts w:asciiTheme="majorHAnsi" w:hAnsiTheme="majorHAnsi"/>
              </w:rPr>
              <w:t>]</w:t>
            </w:r>
          </w:p>
          <w:p w14:paraId="57D08B3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679E1F8"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E33E22B" w14:textId="77777777" w:rsidR="00732C81" w:rsidRPr="00F01982" w:rsidRDefault="00732C81" w:rsidP="00732C81"/>
    <w:p w14:paraId="377858F3" w14:textId="77777777" w:rsidR="00732C81" w:rsidRDefault="00732C81" w:rsidP="00732C81">
      <w:pPr>
        <w:pStyle w:val="Heading3"/>
      </w:pPr>
      <w:bookmarkStart w:id="2612" w:name="_Toc352597673"/>
      <w:bookmarkStart w:id="2613" w:name="_Toc149090416"/>
      <w:bookmarkStart w:id="2614" w:name="_Toc383429875"/>
      <w:bookmarkStart w:id="2615" w:name="_Toc383444685"/>
      <w:bookmarkStart w:id="2616" w:name="_Toc385594330"/>
      <w:bookmarkStart w:id="2617" w:name="_Toc385594718"/>
      <w:bookmarkStart w:id="2618" w:name="_Toc385595106"/>
      <w:bookmarkStart w:id="2619" w:name="_Toc388620946"/>
      <w:bookmarkStart w:id="2620" w:name="_Toc449543468"/>
      <w:r w:rsidRPr="002C3786">
        <w:t>SA-4</w:t>
      </w:r>
      <w:r>
        <w:t xml:space="preserve"> </w:t>
      </w:r>
      <w:r w:rsidRPr="002C3786">
        <w:t xml:space="preserve">Acquisition </w:t>
      </w:r>
      <w:r>
        <w:t>Process</w:t>
      </w:r>
      <w:bookmarkEnd w:id="2612"/>
      <w:r w:rsidRPr="002C3786">
        <w:t xml:space="preserve"> </w:t>
      </w:r>
      <w:bookmarkEnd w:id="2613"/>
      <w:bookmarkEnd w:id="2614"/>
      <w:bookmarkEnd w:id="2615"/>
      <w:bookmarkEnd w:id="2616"/>
      <w:bookmarkEnd w:id="2617"/>
      <w:bookmarkEnd w:id="2618"/>
      <w:bookmarkEnd w:id="2619"/>
      <w:bookmarkEnd w:id="2620"/>
    </w:p>
    <w:p w14:paraId="1EF92724" w14:textId="77777777" w:rsidR="00732C81" w:rsidRDefault="00732C81" w:rsidP="00732C81">
      <w:bookmarkStart w:id="2621" w:name="_Toc383444686"/>
      <w:r w:rsidRPr="0091035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621"/>
    </w:p>
    <w:p w14:paraId="575F40C8" w14:textId="77777777" w:rsidR="00732C81" w:rsidRDefault="00732C81" w:rsidP="00732C81">
      <w:pPr>
        <w:pStyle w:val="GSAListParagraphalpha"/>
        <w:numPr>
          <w:ilvl w:val="0"/>
          <w:numId w:val="69"/>
        </w:numPr>
      </w:pPr>
      <w:r w:rsidRPr="00910352">
        <w:t>Security functional requirements;</w:t>
      </w:r>
    </w:p>
    <w:p w14:paraId="7C45150A" w14:textId="77777777" w:rsidR="00732C81" w:rsidRDefault="00732C81" w:rsidP="00732C81">
      <w:pPr>
        <w:pStyle w:val="GSAListParagraphalpha"/>
        <w:numPr>
          <w:ilvl w:val="0"/>
          <w:numId w:val="69"/>
        </w:numPr>
      </w:pPr>
      <w:r w:rsidRPr="00910352">
        <w:t>Security strength requirements;</w:t>
      </w:r>
    </w:p>
    <w:p w14:paraId="01451F6A" w14:textId="77777777" w:rsidR="00732C81" w:rsidRDefault="00732C81" w:rsidP="00732C81">
      <w:pPr>
        <w:pStyle w:val="GSAListParagraphalpha"/>
        <w:numPr>
          <w:ilvl w:val="0"/>
          <w:numId w:val="69"/>
        </w:numPr>
      </w:pPr>
      <w:r w:rsidRPr="00910352">
        <w:t>Security assurance requirements;</w:t>
      </w:r>
    </w:p>
    <w:p w14:paraId="53D2E5DF" w14:textId="77777777" w:rsidR="00732C81" w:rsidRDefault="00732C81" w:rsidP="00732C81">
      <w:pPr>
        <w:pStyle w:val="GSAListParagraphalpha"/>
        <w:numPr>
          <w:ilvl w:val="0"/>
          <w:numId w:val="69"/>
        </w:numPr>
      </w:pPr>
      <w:r w:rsidRPr="00910352">
        <w:t>Security-related documentation requirements;</w:t>
      </w:r>
    </w:p>
    <w:p w14:paraId="5CC976F9" w14:textId="77777777" w:rsidR="00732C81" w:rsidRDefault="00732C81" w:rsidP="00732C81">
      <w:pPr>
        <w:pStyle w:val="GSAListParagraphalpha"/>
        <w:numPr>
          <w:ilvl w:val="0"/>
          <w:numId w:val="69"/>
        </w:numPr>
      </w:pPr>
      <w:r w:rsidRPr="00910352">
        <w:t>Requirements for protecting security-related documentation;</w:t>
      </w:r>
    </w:p>
    <w:p w14:paraId="37E62764" w14:textId="77777777" w:rsidR="00732C81" w:rsidRDefault="00732C81" w:rsidP="00732C81">
      <w:pPr>
        <w:pStyle w:val="GSAListParagraphalpha"/>
        <w:numPr>
          <w:ilvl w:val="0"/>
          <w:numId w:val="69"/>
        </w:numPr>
      </w:pPr>
      <w:r w:rsidRPr="00910352">
        <w:t>Description of the information system development environment and environment in which the system is intended to operate; and</w:t>
      </w:r>
    </w:p>
    <w:p w14:paraId="1382079D" w14:textId="77777777" w:rsidR="00732C81" w:rsidRDefault="00732C81" w:rsidP="00732C81">
      <w:pPr>
        <w:pStyle w:val="GSAListParagraphalpha"/>
        <w:numPr>
          <w:ilvl w:val="0"/>
          <w:numId w:val="69"/>
        </w:numPr>
      </w:pPr>
      <w:r w:rsidRPr="00910352">
        <w:t>Acceptance criteria.</w:t>
      </w:r>
    </w:p>
    <w:p w14:paraId="7E6AD52B" w14:textId="77777777" w:rsidR="00732C81" w:rsidRDefault="00732C81" w:rsidP="00732C81">
      <w:pPr>
        <w:pStyle w:val="GSAGuidance"/>
        <w:rPr>
          <w:rStyle w:val="GSAGuidanceBoldChar"/>
        </w:rPr>
      </w:pPr>
      <w:r w:rsidRPr="008E387D">
        <w:rPr>
          <w:rStyle w:val="GSAGuidanceBoldChar"/>
        </w:rPr>
        <w:t xml:space="preserve">Additional </w:t>
      </w:r>
      <w:r>
        <w:rPr>
          <w:rStyle w:val="GSAGuidanceBoldChar"/>
        </w:rPr>
        <w:t>FedRAMP</w:t>
      </w:r>
      <w:r w:rsidRPr="008E387D">
        <w:rPr>
          <w:rStyle w:val="GSAGuidanceBoldChar"/>
        </w:rPr>
        <w:t xml:space="preserve"> Requirements and Guidance: </w:t>
      </w:r>
    </w:p>
    <w:p w14:paraId="6380C93B" w14:textId="77777777" w:rsidR="00732C81" w:rsidRPr="008E387D" w:rsidRDefault="00732C81" w:rsidP="00732C81">
      <w:pPr>
        <w:pStyle w:val="GSAGuidance"/>
      </w:pPr>
      <w:r w:rsidRPr="008E387D">
        <w:rPr>
          <w:rStyle w:val="GSAGuidanceBoldChar"/>
        </w:rPr>
        <w:t>Guidance</w:t>
      </w:r>
      <w:r w:rsidRPr="008E387D">
        <w:t xml:space="preserve">: The use of Common Criteria (ISO/IEC 15408) evaluated products is strongly preferred.  </w:t>
      </w:r>
      <w:r>
        <w:br/>
      </w:r>
      <w:r w:rsidRPr="008E387D">
        <w:t xml:space="preserve">See </w:t>
      </w:r>
      <w:r w:rsidRPr="008C5058">
        <w:t>http://www.niap-ccevs.org/vpl</w:t>
      </w:r>
      <w:r w:rsidRPr="008E387D">
        <w:t xml:space="preserve"> or </w:t>
      </w:r>
      <w:hyperlink r:id="rId59" w:history="1">
        <w:r w:rsidRPr="00026293">
          <w:rPr>
            <w:rStyle w:val="Hyperlink"/>
          </w:rPr>
          <w:t>http://www.commoncriteriaportal.org/products.html</w:t>
        </w:r>
      </w:hyperlink>
      <w:r>
        <w:t xml:space="preserve"> </w:t>
      </w:r>
    </w:p>
    <w:p w14:paraId="5EB4CAF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013F2EE" w14:textId="77777777" w:rsidTr="00963369">
        <w:trPr>
          <w:cantSplit/>
          <w:trHeight w:val="288"/>
          <w:tblHeader/>
        </w:trPr>
        <w:tc>
          <w:tcPr>
            <w:tcW w:w="811" w:type="pct"/>
            <w:shd w:val="clear" w:color="auto" w:fill="DEEAF6" w:themeFill="accent1" w:themeFillTint="33"/>
            <w:tcMar>
              <w:top w:w="43" w:type="dxa"/>
              <w:bottom w:w="43" w:type="dxa"/>
            </w:tcMar>
          </w:tcPr>
          <w:p w14:paraId="58DAC968" w14:textId="77777777" w:rsidR="00732C81" w:rsidRPr="002C3786" w:rsidRDefault="00732C81" w:rsidP="00963369">
            <w:pPr>
              <w:pStyle w:val="GSATableHeading"/>
            </w:pPr>
            <w:r w:rsidRPr="002C3786">
              <w:t>SA-4</w:t>
            </w:r>
          </w:p>
        </w:tc>
        <w:tc>
          <w:tcPr>
            <w:tcW w:w="4189" w:type="pct"/>
            <w:shd w:val="clear" w:color="auto" w:fill="DEEAF6" w:themeFill="accent1" w:themeFillTint="33"/>
          </w:tcPr>
          <w:p w14:paraId="5C6D81A8" w14:textId="77777777" w:rsidR="00732C81" w:rsidRPr="002C3786" w:rsidRDefault="00732C81" w:rsidP="00963369">
            <w:pPr>
              <w:pStyle w:val="GSATableHeading"/>
            </w:pPr>
            <w:r w:rsidRPr="002C3786">
              <w:t>Control Summary Information</w:t>
            </w:r>
          </w:p>
        </w:tc>
      </w:tr>
      <w:tr w:rsidR="00732C81" w:rsidRPr="002C3786" w14:paraId="78583E0F" w14:textId="77777777" w:rsidTr="00963369">
        <w:trPr>
          <w:trHeight w:val="288"/>
        </w:trPr>
        <w:tc>
          <w:tcPr>
            <w:tcW w:w="5000" w:type="pct"/>
            <w:gridSpan w:val="2"/>
            <w:tcMar>
              <w:top w:w="43" w:type="dxa"/>
              <w:bottom w:w="43" w:type="dxa"/>
            </w:tcMar>
          </w:tcPr>
          <w:p w14:paraId="485B79B0" w14:textId="77777777" w:rsidR="00732C81" w:rsidRPr="002C3786" w:rsidRDefault="00732C81" w:rsidP="00963369">
            <w:pPr>
              <w:pStyle w:val="GSATableText"/>
            </w:pPr>
            <w:r>
              <w:t xml:space="preserve">Responsible Role: [TBD by Customer]  </w:t>
            </w:r>
          </w:p>
        </w:tc>
      </w:tr>
      <w:tr w:rsidR="00732C81" w:rsidRPr="002C3786" w14:paraId="1A06963B" w14:textId="77777777" w:rsidTr="00963369">
        <w:trPr>
          <w:trHeight w:val="288"/>
        </w:trPr>
        <w:tc>
          <w:tcPr>
            <w:tcW w:w="5000" w:type="pct"/>
            <w:gridSpan w:val="2"/>
            <w:tcMar>
              <w:top w:w="43" w:type="dxa"/>
              <w:bottom w:w="43" w:type="dxa"/>
            </w:tcMar>
            <w:vAlign w:val="bottom"/>
          </w:tcPr>
          <w:p w14:paraId="6C51BF94" w14:textId="77777777" w:rsidR="00732C81" w:rsidRPr="002C3786" w:rsidRDefault="00732C81" w:rsidP="00963369">
            <w:pPr>
              <w:pStyle w:val="GSATableText"/>
            </w:pPr>
            <w:r w:rsidRPr="002C3786">
              <w:t>Implementation Status (check all that apply):</w:t>
            </w:r>
          </w:p>
          <w:p w14:paraId="172F93F8" w14:textId="77777777" w:rsidR="00732C81" w:rsidRPr="002C3786" w:rsidRDefault="00EE6AF7" w:rsidP="00963369">
            <w:pPr>
              <w:pStyle w:val="GSATableText"/>
            </w:pPr>
            <w:sdt>
              <w:sdtPr>
                <w:id w:val="-2174343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74C46AC" w14:textId="77777777" w:rsidR="00732C81" w:rsidRPr="002C3786" w:rsidRDefault="00EE6AF7" w:rsidP="00963369">
            <w:pPr>
              <w:pStyle w:val="GSATableText"/>
            </w:pPr>
            <w:sdt>
              <w:sdtPr>
                <w:id w:val="10609813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43FE317" w14:textId="77777777" w:rsidR="00732C81" w:rsidRPr="002C3786" w:rsidRDefault="00EE6AF7" w:rsidP="00963369">
            <w:pPr>
              <w:pStyle w:val="GSATableText"/>
            </w:pPr>
            <w:sdt>
              <w:sdtPr>
                <w:id w:val="19162708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1F7C273" w14:textId="77777777" w:rsidR="00732C81" w:rsidRPr="002C3786" w:rsidRDefault="00EE6AF7" w:rsidP="00963369">
            <w:pPr>
              <w:pStyle w:val="GSATableText"/>
            </w:pPr>
            <w:sdt>
              <w:sdtPr>
                <w:id w:val="-21325446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8EB6822" w14:textId="77777777" w:rsidR="00732C81" w:rsidRPr="002C3786" w:rsidRDefault="00EE6AF7" w:rsidP="00963369">
            <w:pPr>
              <w:pStyle w:val="GSATableText"/>
            </w:pPr>
            <w:sdt>
              <w:sdtPr>
                <w:id w:val="-14392897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8594089" w14:textId="77777777" w:rsidTr="00963369">
        <w:trPr>
          <w:trHeight w:val="288"/>
        </w:trPr>
        <w:tc>
          <w:tcPr>
            <w:tcW w:w="5000" w:type="pct"/>
            <w:gridSpan w:val="2"/>
            <w:tcMar>
              <w:top w:w="43" w:type="dxa"/>
              <w:bottom w:w="43" w:type="dxa"/>
            </w:tcMar>
            <w:vAlign w:val="bottom"/>
          </w:tcPr>
          <w:p w14:paraId="09BE108E" w14:textId="77777777" w:rsidR="00732C81" w:rsidRPr="002C3786" w:rsidRDefault="00732C81" w:rsidP="00963369">
            <w:pPr>
              <w:pStyle w:val="GSATableText"/>
            </w:pPr>
            <w:r w:rsidRPr="002C3786">
              <w:t>Control Origination (check all that apply):</w:t>
            </w:r>
          </w:p>
          <w:p w14:paraId="5B8DD720" w14:textId="77777777" w:rsidR="00732C81" w:rsidRPr="002C3786" w:rsidRDefault="00EE6AF7" w:rsidP="00963369">
            <w:pPr>
              <w:pStyle w:val="GSATableText"/>
            </w:pPr>
            <w:sdt>
              <w:sdtPr>
                <w:id w:val="21160918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6B82C1A9" w14:textId="77777777" w:rsidR="00732C81" w:rsidRPr="002C3786" w:rsidRDefault="00EE6AF7" w:rsidP="00963369">
            <w:pPr>
              <w:pStyle w:val="GSATableText"/>
            </w:pPr>
            <w:sdt>
              <w:sdtPr>
                <w:id w:val="-8380702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24C64D6" w14:textId="77777777" w:rsidR="00732C81" w:rsidRPr="002C3786" w:rsidRDefault="00EE6AF7" w:rsidP="00963369">
            <w:pPr>
              <w:pStyle w:val="GSATableText"/>
            </w:pPr>
            <w:sdt>
              <w:sdtPr>
                <w:id w:val="15938929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17C523B6" w14:textId="77777777" w:rsidR="00732C81" w:rsidRPr="002C3786" w:rsidRDefault="00EE6AF7" w:rsidP="00963369">
            <w:pPr>
              <w:pStyle w:val="GSATableText"/>
            </w:pPr>
            <w:sdt>
              <w:sdtPr>
                <w:id w:val="10618352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0F7B8EA" w14:textId="77777777" w:rsidR="00732C81" w:rsidRPr="002C3786" w:rsidRDefault="00EE6AF7" w:rsidP="00963369">
            <w:pPr>
              <w:pStyle w:val="GSATableText"/>
            </w:pPr>
            <w:sdt>
              <w:sdtPr>
                <w:id w:val="19492682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A7D9A89" w14:textId="77777777" w:rsidR="00732C81" w:rsidRPr="002C3786" w:rsidRDefault="00EE6AF7" w:rsidP="00963369">
            <w:pPr>
              <w:pStyle w:val="GSATableText"/>
            </w:pPr>
            <w:sdt>
              <w:sdtPr>
                <w:id w:val="13689484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F9E5614" w14:textId="77777777" w:rsidR="00732C81" w:rsidRPr="002C3786" w:rsidRDefault="00EE6AF7" w:rsidP="00963369">
            <w:pPr>
              <w:pStyle w:val="GSATableText"/>
            </w:pPr>
            <w:sdt>
              <w:sdtPr>
                <w:id w:val="-20461300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30DD0F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914E721" w14:textId="77777777" w:rsidTr="00963369">
        <w:trPr>
          <w:cantSplit/>
          <w:trHeight w:val="288"/>
          <w:tblHeader/>
        </w:trPr>
        <w:tc>
          <w:tcPr>
            <w:tcW w:w="5000" w:type="pct"/>
            <w:gridSpan w:val="2"/>
            <w:shd w:val="clear" w:color="auto" w:fill="DEEAF6" w:themeFill="accent1" w:themeFillTint="33"/>
            <w:vAlign w:val="center"/>
          </w:tcPr>
          <w:p w14:paraId="14165DB0" w14:textId="77777777" w:rsidR="00732C81" w:rsidRPr="002C3786" w:rsidRDefault="00732C81" w:rsidP="00963369">
            <w:pPr>
              <w:pStyle w:val="GSATableHeading"/>
            </w:pPr>
            <w:r w:rsidRPr="00641E09">
              <w:t xml:space="preserve">SA-4 </w:t>
            </w:r>
            <w:r w:rsidRPr="002C3786">
              <w:t>What is the solution and how is it implemented?</w:t>
            </w:r>
          </w:p>
        </w:tc>
      </w:tr>
      <w:tr w:rsidR="00732C81" w:rsidRPr="0036708B" w14:paraId="6D9C04AF" w14:textId="77777777" w:rsidTr="00963369">
        <w:trPr>
          <w:trHeight w:val="288"/>
        </w:trPr>
        <w:tc>
          <w:tcPr>
            <w:tcW w:w="484" w:type="pct"/>
            <w:tcBorders>
              <w:right w:val="nil"/>
            </w:tcBorders>
            <w:shd w:val="clear" w:color="auto" w:fill="DEEAF6" w:themeFill="accent1" w:themeFillTint="33"/>
          </w:tcPr>
          <w:p w14:paraId="71F3ADAF" w14:textId="77777777" w:rsidR="00732C81" w:rsidRPr="002C3786" w:rsidRDefault="00732C81" w:rsidP="00963369">
            <w:pPr>
              <w:pStyle w:val="GSATableHeading"/>
            </w:pPr>
            <w:r w:rsidRPr="002C3786">
              <w:t>Part a</w:t>
            </w:r>
          </w:p>
        </w:tc>
        <w:tc>
          <w:tcPr>
            <w:tcW w:w="4516" w:type="pct"/>
            <w:tcMar>
              <w:top w:w="43" w:type="dxa"/>
              <w:bottom w:w="43" w:type="dxa"/>
            </w:tcMar>
          </w:tcPr>
          <w:p w14:paraId="2C5B047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AC726AB" w14:textId="77777777"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14:paraId="0523350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2B53AC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1021EDE" w14:textId="77777777" w:rsidTr="00963369">
        <w:trPr>
          <w:trHeight w:val="288"/>
        </w:trPr>
        <w:tc>
          <w:tcPr>
            <w:tcW w:w="484" w:type="pct"/>
            <w:tcBorders>
              <w:right w:val="nil"/>
            </w:tcBorders>
            <w:shd w:val="clear" w:color="auto" w:fill="DEEAF6" w:themeFill="accent1" w:themeFillTint="33"/>
          </w:tcPr>
          <w:p w14:paraId="156C901C" w14:textId="77777777" w:rsidR="00732C81" w:rsidRPr="002C3786" w:rsidRDefault="00732C81" w:rsidP="00963369">
            <w:pPr>
              <w:pStyle w:val="GSATableHeading"/>
            </w:pPr>
            <w:r w:rsidRPr="002C3786">
              <w:t>Part b</w:t>
            </w:r>
          </w:p>
        </w:tc>
        <w:tc>
          <w:tcPr>
            <w:tcW w:w="4516" w:type="pct"/>
            <w:tcMar>
              <w:top w:w="43" w:type="dxa"/>
              <w:bottom w:w="43" w:type="dxa"/>
            </w:tcMar>
          </w:tcPr>
          <w:p w14:paraId="00E1304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A04FC49" w14:textId="77777777"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14:paraId="0C4F721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ED874B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96C2EB7" w14:textId="77777777" w:rsidTr="00963369">
        <w:trPr>
          <w:trHeight w:val="288"/>
        </w:trPr>
        <w:tc>
          <w:tcPr>
            <w:tcW w:w="484" w:type="pct"/>
            <w:tcBorders>
              <w:right w:val="nil"/>
            </w:tcBorders>
            <w:shd w:val="clear" w:color="auto" w:fill="DEEAF6" w:themeFill="accent1" w:themeFillTint="33"/>
          </w:tcPr>
          <w:p w14:paraId="3966FFB1"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3F6C095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EAFE304" w14:textId="77777777"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14:paraId="2CA4ED1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E276C2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5F19C1D" w14:textId="77777777" w:rsidTr="00963369">
        <w:trPr>
          <w:trHeight w:val="288"/>
        </w:trPr>
        <w:tc>
          <w:tcPr>
            <w:tcW w:w="484" w:type="pct"/>
            <w:tcBorders>
              <w:right w:val="nil"/>
            </w:tcBorders>
            <w:shd w:val="clear" w:color="auto" w:fill="DEEAF6" w:themeFill="accent1" w:themeFillTint="33"/>
          </w:tcPr>
          <w:p w14:paraId="2648FE92"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595AE39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ED99BFB" w14:textId="77777777"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14:paraId="4D419F4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98888B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1F748B8" w14:textId="77777777" w:rsidTr="00963369">
        <w:trPr>
          <w:trHeight w:val="288"/>
        </w:trPr>
        <w:tc>
          <w:tcPr>
            <w:tcW w:w="484" w:type="pct"/>
            <w:tcBorders>
              <w:right w:val="nil"/>
            </w:tcBorders>
            <w:shd w:val="clear" w:color="auto" w:fill="DEEAF6" w:themeFill="accent1" w:themeFillTint="33"/>
          </w:tcPr>
          <w:p w14:paraId="10FED0E4"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1AA071D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83B91EF" w14:textId="77777777"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14:paraId="405A2EF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EC90CA7"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3E7A9DD" w14:textId="77777777" w:rsidTr="00963369">
        <w:trPr>
          <w:trHeight w:val="288"/>
        </w:trPr>
        <w:tc>
          <w:tcPr>
            <w:tcW w:w="484" w:type="pct"/>
            <w:tcBorders>
              <w:right w:val="nil"/>
            </w:tcBorders>
            <w:shd w:val="clear" w:color="auto" w:fill="DEEAF6" w:themeFill="accent1" w:themeFillTint="33"/>
          </w:tcPr>
          <w:p w14:paraId="66ADA3D1" w14:textId="77777777" w:rsidR="00732C81" w:rsidRPr="002C3786" w:rsidRDefault="00732C81" w:rsidP="00963369">
            <w:pPr>
              <w:pStyle w:val="GSATableHeading"/>
            </w:pPr>
            <w:r w:rsidRPr="002C3786">
              <w:t>Part</w:t>
            </w:r>
            <w:r>
              <w:t xml:space="preserve"> f</w:t>
            </w:r>
          </w:p>
        </w:tc>
        <w:tc>
          <w:tcPr>
            <w:tcW w:w="4516" w:type="pct"/>
            <w:tcMar>
              <w:top w:w="43" w:type="dxa"/>
              <w:bottom w:w="43" w:type="dxa"/>
            </w:tcMar>
          </w:tcPr>
          <w:p w14:paraId="2E72752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8040B30" w14:textId="77777777"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14:paraId="4E2E23F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B270B4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637CB78" w14:textId="77777777" w:rsidTr="00963369">
        <w:trPr>
          <w:trHeight w:val="288"/>
        </w:trPr>
        <w:tc>
          <w:tcPr>
            <w:tcW w:w="484" w:type="pct"/>
            <w:tcBorders>
              <w:right w:val="nil"/>
            </w:tcBorders>
            <w:shd w:val="clear" w:color="auto" w:fill="DEEAF6" w:themeFill="accent1" w:themeFillTint="33"/>
          </w:tcPr>
          <w:p w14:paraId="696C3051" w14:textId="77777777" w:rsidR="00732C81" w:rsidRPr="002C3786" w:rsidRDefault="00732C81" w:rsidP="00963369">
            <w:pPr>
              <w:pStyle w:val="GSATableHeading"/>
            </w:pPr>
            <w:r w:rsidRPr="002C3786">
              <w:t>Part</w:t>
            </w:r>
            <w:r>
              <w:t xml:space="preserve"> g</w:t>
            </w:r>
          </w:p>
        </w:tc>
        <w:tc>
          <w:tcPr>
            <w:tcW w:w="4516" w:type="pct"/>
            <w:tcMar>
              <w:top w:w="43" w:type="dxa"/>
              <w:bottom w:w="43" w:type="dxa"/>
            </w:tcMar>
          </w:tcPr>
          <w:p w14:paraId="768673A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F0EF062" w14:textId="77777777" w:rsidR="00732C81" w:rsidRPr="007B31AC" w:rsidRDefault="00732C81" w:rsidP="00963369">
            <w:pPr>
              <w:pStyle w:val="Instructions"/>
            </w:pPr>
            <w:r>
              <w:t>[</w:t>
            </w:r>
            <w:r w:rsidRPr="00D269D0">
              <w:t xml:space="preserve">AWS customers </w:t>
            </w:r>
            <w:r>
              <w:t>are responsible for creating an acquisitions process for the components of the system they deploy in AWS.]</w:t>
            </w:r>
          </w:p>
          <w:p w14:paraId="1B28B40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38FFF0A" w14:textId="77777777" w:rsidR="00732C81"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5859435" w14:textId="77777777" w:rsidR="00732C81" w:rsidRPr="00934756" w:rsidRDefault="00732C81" w:rsidP="00732C81"/>
    <w:p w14:paraId="50939862" w14:textId="77777777" w:rsidR="00732C81" w:rsidRDefault="00732C81" w:rsidP="00732C81">
      <w:pPr>
        <w:pStyle w:val="Heading4"/>
      </w:pPr>
      <w:bookmarkStart w:id="2622" w:name="_Toc383429877"/>
      <w:bookmarkStart w:id="2623" w:name="_Toc383444687"/>
      <w:bookmarkStart w:id="2624" w:name="_Toc385594331"/>
      <w:bookmarkStart w:id="2625" w:name="_Toc385594719"/>
      <w:bookmarkStart w:id="2626" w:name="_Toc385595107"/>
      <w:bookmarkStart w:id="2627" w:name="_Toc388620947"/>
      <w:r w:rsidRPr="002C3786">
        <w:t>SA-4 (1)</w:t>
      </w:r>
      <w:r>
        <w:t xml:space="preserve"> </w:t>
      </w:r>
      <w:r w:rsidRPr="002C3786">
        <w:t xml:space="preserve">Control Enhancement </w:t>
      </w:r>
      <w:bookmarkEnd w:id="2622"/>
      <w:bookmarkEnd w:id="2623"/>
      <w:bookmarkEnd w:id="2624"/>
      <w:bookmarkEnd w:id="2625"/>
      <w:bookmarkEnd w:id="2626"/>
      <w:bookmarkEnd w:id="2627"/>
    </w:p>
    <w:p w14:paraId="4949CD5B" w14:textId="77777777" w:rsidR="00732C81" w:rsidRDefault="00732C81" w:rsidP="00732C81">
      <w:r w:rsidRPr="00124301">
        <w:t>The organization requires the developer of the information system, system component, or information system service to provide a description of the functional properties of the security controls to be employed.</w:t>
      </w:r>
    </w:p>
    <w:p w14:paraId="2F57E92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EE5769F" w14:textId="77777777" w:rsidTr="00963369">
        <w:trPr>
          <w:cantSplit/>
          <w:trHeight w:val="288"/>
          <w:tblHeader/>
        </w:trPr>
        <w:tc>
          <w:tcPr>
            <w:tcW w:w="811" w:type="pct"/>
            <w:shd w:val="clear" w:color="auto" w:fill="DEEAF6" w:themeFill="accent1" w:themeFillTint="33"/>
            <w:tcMar>
              <w:top w:w="43" w:type="dxa"/>
              <w:bottom w:w="43" w:type="dxa"/>
            </w:tcMar>
          </w:tcPr>
          <w:p w14:paraId="5A98A036" w14:textId="77777777" w:rsidR="00732C81" w:rsidRPr="002C3786" w:rsidRDefault="00732C81" w:rsidP="00963369">
            <w:pPr>
              <w:pStyle w:val="GSATableHeading"/>
            </w:pPr>
            <w:r w:rsidRPr="002C3786">
              <w:t>SA-4 (1)</w:t>
            </w:r>
          </w:p>
        </w:tc>
        <w:tc>
          <w:tcPr>
            <w:tcW w:w="4189" w:type="pct"/>
            <w:shd w:val="clear" w:color="auto" w:fill="DEEAF6" w:themeFill="accent1" w:themeFillTint="33"/>
          </w:tcPr>
          <w:p w14:paraId="2C471B0C" w14:textId="77777777" w:rsidR="00732C81" w:rsidRPr="002C3786" w:rsidRDefault="00732C81" w:rsidP="00963369">
            <w:pPr>
              <w:pStyle w:val="GSATableHeading"/>
            </w:pPr>
            <w:r w:rsidRPr="002C3786">
              <w:t>Control Summary Information</w:t>
            </w:r>
          </w:p>
        </w:tc>
      </w:tr>
      <w:tr w:rsidR="00732C81" w:rsidRPr="002C3786" w14:paraId="3ECB14D7" w14:textId="77777777" w:rsidTr="00963369">
        <w:trPr>
          <w:trHeight w:val="288"/>
        </w:trPr>
        <w:tc>
          <w:tcPr>
            <w:tcW w:w="5000" w:type="pct"/>
            <w:gridSpan w:val="2"/>
            <w:tcMar>
              <w:top w:w="43" w:type="dxa"/>
              <w:bottom w:w="43" w:type="dxa"/>
            </w:tcMar>
          </w:tcPr>
          <w:p w14:paraId="040494BF" w14:textId="77777777" w:rsidR="00732C81" w:rsidRPr="002C3786" w:rsidRDefault="00732C81" w:rsidP="00963369">
            <w:pPr>
              <w:pStyle w:val="GSATableText"/>
            </w:pPr>
            <w:r>
              <w:t xml:space="preserve">Responsible Role: [TBD by Customer]  </w:t>
            </w:r>
          </w:p>
        </w:tc>
      </w:tr>
      <w:tr w:rsidR="00732C81" w:rsidRPr="002C3786" w14:paraId="1580039D" w14:textId="77777777" w:rsidTr="00963369">
        <w:trPr>
          <w:trHeight w:val="288"/>
        </w:trPr>
        <w:tc>
          <w:tcPr>
            <w:tcW w:w="5000" w:type="pct"/>
            <w:gridSpan w:val="2"/>
            <w:tcMar>
              <w:top w:w="43" w:type="dxa"/>
              <w:bottom w:w="43" w:type="dxa"/>
            </w:tcMar>
            <w:vAlign w:val="bottom"/>
          </w:tcPr>
          <w:p w14:paraId="0FEB5174" w14:textId="77777777" w:rsidR="00732C81" w:rsidRPr="002C3786" w:rsidRDefault="00732C81" w:rsidP="00963369">
            <w:pPr>
              <w:pStyle w:val="GSATableText"/>
            </w:pPr>
            <w:r w:rsidRPr="002C3786">
              <w:t>Implementation Status (check all that apply):</w:t>
            </w:r>
          </w:p>
          <w:p w14:paraId="51A07E58" w14:textId="77777777" w:rsidR="00732C81" w:rsidRPr="002C3786" w:rsidRDefault="00EE6AF7" w:rsidP="00963369">
            <w:pPr>
              <w:pStyle w:val="GSATableText"/>
            </w:pPr>
            <w:sdt>
              <w:sdtPr>
                <w:id w:val="-324127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51BE072" w14:textId="77777777" w:rsidR="00732C81" w:rsidRPr="002C3786" w:rsidRDefault="00EE6AF7" w:rsidP="00963369">
            <w:pPr>
              <w:pStyle w:val="GSATableText"/>
            </w:pPr>
            <w:sdt>
              <w:sdtPr>
                <w:id w:val="-9773778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97E2D29" w14:textId="77777777" w:rsidR="00732C81" w:rsidRPr="002C3786" w:rsidRDefault="00EE6AF7" w:rsidP="00963369">
            <w:pPr>
              <w:pStyle w:val="GSATableText"/>
            </w:pPr>
            <w:sdt>
              <w:sdtPr>
                <w:id w:val="1701506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8975D21" w14:textId="77777777" w:rsidR="00732C81" w:rsidRPr="002C3786" w:rsidRDefault="00EE6AF7" w:rsidP="00963369">
            <w:pPr>
              <w:pStyle w:val="GSATableText"/>
            </w:pPr>
            <w:sdt>
              <w:sdtPr>
                <w:id w:val="7389950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1DC8FA8" w14:textId="77777777" w:rsidR="00732C81" w:rsidRPr="002C3786" w:rsidRDefault="00EE6AF7" w:rsidP="00963369">
            <w:pPr>
              <w:pStyle w:val="GSATableText"/>
            </w:pPr>
            <w:sdt>
              <w:sdtPr>
                <w:id w:val="-15290181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DE5976D" w14:textId="77777777" w:rsidTr="00963369">
        <w:trPr>
          <w:trHeight w:val="288"/>
        </w:trPr>
        <w:tc>
          <w:tcPr>
            <w:tcW w:w="5000" w:type="pct"/>
            <w:gridSpan w:val="2"/>
            <w:tcMar>
              <w:top w:w="43" w:type="dxa"/>
              <w:bottom w:w="43" w:type="dxa"/>
            </w:tcMar>
            <w:vAlign w:val="bottom"/>
          </w:tcPr>
          <w:p w14:paraId="6B1760DE" w14:textId="77777777" w:rsidR="00732C81" w:rsidRPr="002C3786" w:rsidRDefault="00732C81" w:rsidP="00963369">
            <w:pPr>
              <w:pStyle w:val="GSATableText"/>
            </w:pPr>
            <w:r w:rsidRPr="002C3786">
              <w:t>Control Origination (check all that apply):</w:t>
            </w:r>
          </w:p>
          <w:p w14:paraId="7AEC25BF" w14:textId="77777777" w:rsidR="00732C81" w:rsidRPr="002C3786" w:rsidRDefault="00EE6AF7" w:rsidP="00963369">
            <w:pPr>
              <w:pStyle w:val="GSATableText"/>
            </w:pPr>
            <w:sdt>
              <w:sdtPr>
                <w:id w:val="-14458425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0710F64" w14:textId="77777777" w:rsidR="00732C81" w:rsidRPr="002C3786" w:rsidRDefault="00EE6AF7" w:rsidP="00963369">
            <w:pPr>
              <w:pStyle w:val="GSATableText"/>
            </w:pPr>
            <w:sdt>
              <w:sdtPr>
                <w:id w:val="2992680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C6844AD" w14:textId="77777777" w:rsidR="00732C81" w:rsidRPr="002C3786" w:rsidRDefault="00EE6AF7" w:rsidP="00963369">
            <w:pPr>
              <w:pStyle w:val="GSATableText"/>
            </w:pPr>
            <w:sdt>
              <w:sdtPr>
                <w:id w:val="11238032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71F500D" w14:textId="77777777" w:rsidR="00732C81" w:rsidRPr="002C3786" w:rsidRDefault="00EE6AF7" w:rsidP="00963369">
            <w:pPr>
              <w:pStyle w:val="GSATableText"/>
            </w:pPr>
            <w:sdt>
              <w:sdtPr>
                <w:id w:val="-14041387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74EED32" w14:textId="77777777" w:rsidR="00732C81" w:rsidRPr="002C3786" w:rsidRDefault="00EE6AF7" w:rsidP="00963369">
            <w:pPr>
              <w:pStyle w:val="GSATableText"/>
            </w:pPr>
            <w:sdt>
              <w:sdtPr>
                <w:id w:val="-1794433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9EE7546" w14:textId="77777777" w:rsidR="00732C81" w:rsidRPr="002C3786" w:rsidRDefault="00EE6AF7" w:rsidP="00963369">
            <w:pPr>
              <w:pStyle w:val="GSATableText"/>
            </w:pPr>
            <w:sdt>
              <w:sdtPr>
                <w:id w:val="-3818639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C15DDA9" w14:textId="77777777" w:rsidR="00732C81" w:rsidRPr="002C3786" w:rsidRDefault="00EE6AF7" w:rsidP="00963369">
            <w:pPr>
              <w:pStyle w:val="GSATableText"/>
            </w:pPr>
            <w:sdt>
              <w:sdtPr>
                <w:id w:val="14185290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BEF145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519E841"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DEBAB5D" w14:textId="77777777" w:rsidR="00732C81" w:rsidRPr="0036708B" w:rsidRDefault="00732C81" w:rsidP="00963369">
            <w:pPr>
              <w:pStyle w:val="GSATableHeading"/>
            </w:pPr>
            <w:r w:rsidRPr="00641E09">
              <w:t xml:space="preserve">SA-4 (1) </w:t>
            </w:r>
            <w:r w:rsidRPr="0036708B">
              <w:t>What is the solution and how is it implemented?</w:t>
            </w:r>
          </w:p>
        </w:tc>
      </w:tr>
      <w:tr w:rsidR="00732C81" w:rsidRPr="002C3786" w14:paraId="3FEE8299" w14:textId="77777777" w:rsidTr="00963369">
        <w:trPr>
          <w:trHeight w:val="288"/>
        </w:trPr>
        <w:tc>
          <w:tcPr>
            <w:tcW w:w="5000" w:type="pct"/>
            <w:shd w:val="clear" w:color="auto" w:fill="FFFFFF" w:themeFill="background1"/>
          </w:tcPr>
          <w:p w14:paraId="1DEFB47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FEA410C" w14:textId="77777777" w:rsidR="00732C81" w:rsidRPr="007B31AC" w:rsidRDefault="00732C81" w:rsidP="00963369">
            <w:pPr>
              <w:pStyle w:val="Instructions"/>
            </w:pPr>
            <w:r>
              <w:t>[</w:t>
            </w:r>
            <w:r w:rsidRPr="00D269D0">
              <w:t xml:space="preserve">AWS customers </w:t>
            </w:r>
            <w:r>
              <w:t xml:space="preserve">are responsible for providing a </w:t>
            </w:r>
            <w:r w:rsidRPr="00884C9D">
              <w:t>description of the functional properties of the security controls to be employed</w:t>
            </w:r>
            <w:r>
              <w:t>.]</w:t>
            </w:r>
          </w:p>
          <w:p w14:paraId="28CE35B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9EF647B"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C14FF19" w14:textId="77777777" w:rsidR="00732C81" w:rsidRPr="00F01982" w:rsidRDefault="00732C81" w:rsidP="00732C81"/>
    <w:p w14:paraId="0C8B41EB" w14:textId="77777777" w:rsidR="00732C81" w:rsidRDefault="00732C81" w:rsidP="00732C81">
      <w:pPr>
        <w:pStyle w:val="Heading4"/>
      </w:pPr>
      <w:r>
        <w:t>SA-4 (2</w:t>
      </w:r>
      <w:r w:rsidRPr="002C3786">
        <w:t>)</w:t>
      </w:r>
      <w:r>
        <w:t xml:space="preserve"> Control Enhancement </w:t>
      </w:r>
    </w:p>
    <w:p w14:paraId="556C940F" w14:textId="77777777" w:rsidR="00732C81" w:rsidRPr="00F01982" w:rsidRDefault="00732C81" w:rsidP="00732C81">
      <w:pPr>
        <w:keepLines/>
      </w:pPr>
      <w:r w:rsidRPr="003F71FE">
        <w:t>The organization requires the developer of the information system, system component, or information system service to provide design and implementation information for the security controls to be employed that includes: [</w:t>
      </w:r>
      <w:r w:rsidRPr="0092422A">
        <w:rPr>
          <w:rStyle w:val="GSAItalicEmphasisChar"/>
        </w:rPr>
        <w:t xml:space="preserve">FedRAMP Selection (one or more): at a minimum </w:t>
      </w:r>
      <w:r w:rsidRPr="00393DF9">
        <w:rPr>
          <w:rStyle w:val="GSAItalicEmphasisChar"/>
        </w:rPr>
        <w:t>to include security-relevant external system interfaces; high-level design; low-level design; source code or network and data flow diagram; [organization-defined design/implementation information]]</w:t>
      </w:r>
      <w:r w:rsidRPr="003F71FE">
        <w:t>at [</w:t>
      </w:r>
      <w:r w:rsidRPr="002B4E6E">
        <w:rPr>
          <w:rStyle w:val="GSAItalicEmphasisChar"/>
        </w:rPr>
        <w:t>Assignment: organization-defined level of detail</w:t>
      </w:r>
      <w:r w:rsidRPr="003F71FE">
        <w:t>].</w:t>
      </w:r>
    </w:p>
    <w:p w14:paraId="4178EC6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0A0A702" w14:textId="77777777" w:rsidTr="00963369">
        <w:trPr>
          <w:cantSplit/>
          <w:trHeight w:val="288"/>
          <w:tblHeader/>
        </w:trPr>
        <w:tc>
          <w:tcPr>
            <w:tcW w:w="811" w:type="pct"/>
            <w:shd w:val="clear" w:color="auto" w:fill="DEEAF6" w:themeFill="accent1" w:themeFillTint="33"/>
            <w:tcMar>
              <w:top w:w="43" w:type="dxa"/>
              <w:bottom w:w="43" w:type="dxa"/>
            </w:tcMar>
          </w:tcPr>
          <w:p w14:paraId="5712D76E" w14:textId="77777777" w:rsidR="00732C81" w:rsidRPr="002C3786" w:rsidRDefault="00732C81" w:rsidP="00963369">
            <w:pPr>
              <w:pStyle w:val="GSATableHeading"/>
            </w:pPr>
            <w:r>
              <w:t>SA-4 (2</w:t>
            </w:r>
            <w:r w:rsidRPr="002C3786">
              <w:t>)</w:t>
            </w:r>
          </w:p>
        </w:tc>
        <w:tc>
          <w:tcPr>
            <w:tcW w:w="4189" w:type="pct"/>
            <w:shd w:val="clear" w:color="auto" w:fill="DEEAF6" w:themeFill="accent1" w:themeFillTint="33"/>
          </w:tcPr>
          <w:p w14:paraId="08DF7BE5" w14:textId="77777777" w:rsidR="00732C81" w:rsidRPr="002C3786" w:rsidRDefault="00732C81" w:rsidP="00963369">
            <w:pPr>
              <w:pStyle w:val="GSATableHeading"/>
            </w:pPr>
            <w:r w:rsidRPr="002C3786">
              <w:t>Control Summary Information</w:t>
            </w:r>
          </w:p>
        </w:tc>
      </w:tr>
      <w:tr w:rsidR="00732C81" w:rsidRPr="002C3786" w14:paraId="0FBFF59E" w14:textId="77777777" w:rsidTr="00963369">
        <w:trPr>
          <w:trHeight w:val="288"/>
        </w:trPr>
        <w:tc>
          <w:tcPr>
            <w:tcW w:w="5000" w:type="pct"/>
            <w:gridSpan w:val="2"/>
            <w:tcMar>
              <w:top w:w="43" w:type="dxa"/>
              <w:bottom w:w="43" w:type="dxa"/>
            </w:tcMar>
          </w:tcPr>
          <w:p w14:paraId="2E33AEA7" w14:textId="77777777" w:rsidR="00732C81" w:rsidRPr="002C3786" w:rsidRDefault="00732C81" w:rsidP="00963369">
            <w:pPr>
              <w:pStyle w:val="GSATableText"/>
            </w:pPr>
            <w:r>
              <w:t xml:space="preserve">Responsible Role: [TBD by Customer]  </w:t>
            </w:r>
          </w:p>
        </w:tc>
      </w:tr>
      <w:tr w:rsidR="00732C81" w:rsidRPr="00D00D47" w14:paraId="403BD918" w14:textId="77777777" w:rsidTr="00963369">
        <w:trPr>
          <w:trHeight w:val="288"/>
        </w:trPr>
        <w:tc>
          <w:tcPr>
            <w:tcW w:w="5000" w:type="pct"/>
            <w:gridSpan w:val="2"/>
            <w:tcMar>
              <w:top w:w="43" w:type="dxa"/>
              <w:bottom w:w="43" w:type="dxa"/>
            </w:tcMar>
          </w:tcPr>
          <w:p w14:paraId="523E6F2C" w14:textId="77777777" w:rsidR="00732C81" w:rsidRPr="00D00D47" w:rsidRDefault="00732C81" w:rsidP="00963369">
            <w:pPr>
              <w:pStyle w:val="GSATableText"/>
            </w:pPr>
            <w:r w:rsidRPr="00641E09">
              <w:t>Parameter SA-4-1:</w:t>
            </w:r>
            <w:r>
              <w:t xml:space="preserve"> [TBD by Customer]  </w:t>
            </w:r>
          </w:p>
        </w:tc>
      </w:tr>
      <w:tr w:rsidR="00732C81" w:rsidRPr="00D00D47" w14:paraId="62E45107" w14:textId="77777777" w:rsidTr="00963369">
        <w:trPr>
          <w:trHeight w:val="288"/>
        </w:trPr>
        <w:tc>
          <w:tcPr>
            <w:tcW w:w="5000" w:type="pct"/>
            <w:gridSpan w:val="2"/>
            <w:tcMar>
              <w:top w:w="43" w:type="dxa"/>
              <w:bottom w:w="43" w:type="dxa"/>
            </w:tcMar>
          </w:tcPr>
          <w:p w14:paraId="5304314E" w14:textId="77777777" w:rsidR="00732C81" w:rsidRPr="00D00D47" w:rsidRDefault="00732C81" w:rsidP="00963369">
            <w:pPr>
              <w:pStyle w:val="GSATableText"/>
            </w:pPr>
            <w:r w:rsidRPr="00641E09">
              <w:t>Parameter SA-4-2:</w:t>
            </w:r>
            <w:r>
              <w:t xml:space="preserve"> [TBD by Customer]  </w:t>
            </w:r>
          </w:p>
        </w:tc>
      </w:tr>
      <w:tr w:rsidR="00732C81" w:rsidRPr="00D00D47" w14:paraId="287E4D2C" w14:textId="77777777" w:rsidTr="00963369">
        <w:trPr>
          <w:trHeight w:val="288"/>
        </w:trPr>
        <w:tc>
          <w:tcPr>
            <w:tcW w:w="5000" w:type="pct"/>
            <w:gridSpan w:val="2"/>
            <w:tcMar>
              <w:top w:w="43" w:type="dxa"/>
              <w:bottom w:w="43" w:type="dxa"/>
            </w:tcMar>
          </w:tcPr>
          <w:p w14:paraId="6C05759F" w14:textId="77777777" w:rsidR="00732C81" w:rsidRPr="00641E09" w:rsidRDefault="00732C81" w:rsidP="00963369">
            <w:pPr>
              <w:pStyle w:val="GSATableText"/>
            </w:pPr>
            <w:r w:rsidRPr="00641E09">
              <w:t>Parameter SA-4-</w:t>
            </w:r>
            <w:r>
              <w:t>3</w:t>
            </w:r>
            <w:r w:rsidRPr="00641E09">
              <w:t>:</w:t>
            </w:r>
            <w:r>
              <w:t xml:space="preserve"> [TBD by Customer]  </w:t>
            </w:r>
          </w:p>
        </w:tc>
      </w:tr>
      <w:tr w:rsidR="00732C81" w:rsidRPr="002C3786" w14:paraId="2FBBDED2" w14:textId="77777777" w:rsidTr="00963369">
        <w:trPr>
          <w:trHeight w:val="288"/>
        </w:trPr>
        <w:tc>
          <w:tcPr>
            <w:tcW w:w="5000" w:type="pct"/>
            <w:gridSpan w:val="2"/>
            <w:tcMar>
              <w:top w:w="43" w:type="dxa"/>
              <w:bottom w:w="43" w:type="dxa"/>
            </w:tcMar>
            <w:vAlign w:val="bottom"/>
          </w:tcPr>
          <w:p w14:paraId="106366EE" w14:textId="77777777" w:rsidR="00732C81" w:rsidRPr="002C3786" w:rsidRDefault="00732C81" w:rsidP="00963369">
            <w:pPr>
              <w:pStyle w:val="GSATableText"/>
            </w:pPr>
            <w:r w:rsidRPr="002C3786">
              <w:t>Implementation Status (check all that apply):</w:t>
            </w:r>
          </w:p>
          <w:p w14:paraId="5070790C" w14:textId="77777777" w:rsidR="00732C81" w:rsidRPr="002C3786" w:rsidRDefault="00EE6AF7" w:rsidP="00963369">
            <w:pPr>
              <w:pStyle w:val="GSATableText"/>
            </w:pPr>
            <w:sdt>
              <w:sdtPr>
                <w:id w:val="-6351123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5E0B13B" w14:textId="77777777" w:rsidR="00732C81" w:rsidRPr="002C3786" w:rsidRDefault="00EE6AF7" w:rsidP="00963369">
            <w:pPr>
              <w:pStyle w:val="GSATableText"/>
            </w:pPr>
            <w:sdt>
              <w:sdtPr>
                <w:id w:val="-15068234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7FBDF2E" w14:textId="77777777" w:rsidR="00732C81" w:rsidRPr="002C3786" w:rsidRDefault="00EE6AF7" w:rsidP="00963369">
            <w:pPr>
              <w:pStyle w:val="GSATableText"/>
            </w:pPr>
            <w:sdt>
              <w:sdtPr>
                <w:id w:val="1742830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4ADAAC6" w14:textId="77777777" w:rsidR="00732C81" w:rsidRPr="002C3786" w:rsidRDefault="00EE6AF7" w:rsidP="00963369">
            <w:pPr>
              <w:pStyle w:val="GSATableText"/>
            </w:pPr>
            <w:sdt>
              <w:sdtPr>
                <w:id w:val="16949554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57D3737" w14:textId="77777777" w:rsidR="00732C81" w:rsidRPr="002C3786" w:rsidRDefault="00EE6AF7" w:rsidP="00963369">
            <w:pPr>
              <w:pStyle w:val="GSATableText"/>
            </w:pPr>
            <w:sdt>
              <w:sdtPr>
                <w:id w:val="6137881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0C9E348" w14:textId="77777777" w:rsidTr="00963369">
        <w:trPr>
          <w:trHeight w:val="288"/>
        </w:trPr>
        <w:tc>
          <w:tcPr>
            <w:tcW w:w="5000" w:type="pct"/>
            <w:gridSpan w:val="2"/>
            <w:tcMar>
              <w:top w:w="43" w:type="dxa"/>
              <w:bottom w:w="43" w:type="dxa"/>
            </w:tcMar>
            <w:vAlign w:val="bottom"/>
          </w:tcPr>
          <w:p w14:paraId="555FEDB6" w14:textId="77777777" w:rsidR="00732C81" w:rsidRPr="002C3786" w:rsidRDefault="00732C81" w:rsidP="00963369">
            <w:pPr>
              <w:pStyle w:val="GSATableText"/>
            </w:pPr>
            <w:r w:rsidRPr="002C3786">
              <w:t>Control Origination (check all that apply):</w:t>
            </w:r>
          </w:p>
          <w:p w14:paraId="5C2F4DA3" w14:textId="77777777" w:rsidR="00732C81" w:rsidRPr="002C3786" w:rsidRDefault="00EE6AF7" w:rsidP="00963369">
            <w:pPr>
              <w:pStyle w:val="GSATableText"/>
            </w:pPr>
            <w:sdt>
              <w:sdtPr>
                <w:id w:val="-203595177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DC23CFC" w14:textId="77777777" w:rsidR="00732C81" w:rsidRPr="002C3786" w:rsidRDefault="00EE6AF7" w:rsidP="00963369">
            <w:pPr>
              <w:pStyle w:val="GSATableText"/>
            </w:pPr>
            <w:sdt>
              <w:sdtPr>
                <w:id w:val="-15486743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FAA500F" w14:textId="77777777" w:rsidR="00732C81" w:rsidRPr="002C3786" w:rsidRDefault="00EE6AF7" w:rsidP="00963369">
            <w:pPr>
              <w:pStyle w:val="GSATableText"/>
            </w:pPr>
            <w:sdt>
              <w:sdtPr>
                <w:id w:val="-20953187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3CE385A" w14:textId="77777777" w:rsidR="00732C81" w:rsidRPr="002C3786" w:rsidRDefault="00EE6AF7" w:rsidP="00963369">
            <w:pPr>
              <w:pStyle w:val="GSATableText"/>
            </w:pPr>
            <w:sdt>
              <w:sdtPr>
                <w:id w:val="1403720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Configured by Cust</w:t>
            </w:r>
            <w:r w:rsidR="00732C81">
              <w:t>omer (Customer System Specific)</w:t>
            </w:r>
          </w:p>
          <w:p w14:paraId="19549390" w14:textId="77777777" w:rsidR="00732C81" w:rsidRPr="002C3786" w:rsidRDefault="00EE6AF7" w:rsidP="00963369">
            <w:pPr>
              <w:pStyle w:val="GSATableText"/>
            </w:pPr>
            <w:sdt>
              <w:sdtPr>
                <w:id w:val="12412210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rovided by Cust</w:t>
            </w:r>
            <w:r w:rsidR="00732C81">
              <w:t>omer (Customer System Specific)</w:t>
            </w:r>
          </w:p>
          <w:p w14:paraId="5CADBDFF" w14:textId="77777777" w:rsidR="00732C81" w:rsidRPr="002C3786" w:rsidRDefault="00EE6AF7" w:rsidP="00963369">
            <w:pPr>
              <w:pStyle w:val="GSATableText"/>
            </w:pPr>
            <w:sdt>
              <w:sdtPr>
                <w:id w:val="-2573774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05ED2CE" w14:textId="77777777" w:rsidR="00732C81" w:rsidRPr="002C3786" w:rsidRDefault="00EE6AF7" w:rsidP="00963369">
            <w:pPr>
              <w:pStyle w:val="GSATableText"/>
            </w:pPr>
            <w:sdt>
              <w:sdtPr>
                <w:id w:val="-535898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7C210EB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6E62C2C"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B3E0F85" w14:textId="77777777" w:rsidR="00732C81" w:rsidRPr="0036708B" w:rsidRDefault="00732C81" w:rsidP="00963369">
            <w:pPr>
              <w:pStyle w:val="GSATableHeading"/>
            </w:pPr>
            <w:r w:rsidRPr="002F5951">
              <w:t xml:space="preserve">SA-4 (2) </w:t>
            </w:r>
            <w:r w:rsidRPr="0036708B">
              <w:t>What is the solution and how is it implemented?</w:t>
            </w:r>
          </w:p>
        </w:tc>
      </w:tr>
      <w:tr w:rsidR="00732C81" w:rsidRPr="002C3786" w14:paraId="113DD3C0" w14:textId="77777777" w:rsidTr="00963369">
        <w:trPr>
          <w:trHeight w:val="288"/>
        </w:trPr>
        <w:tc>
          <w:tcPr>
            <w:tcW w:w="5000" w:type="pct"/>
            <w:shd w:val="clear" w:color="auto" w:fill="FFFFFF" w:themeFill="background1"/>
          </w:tcPr>
          <w:p w14:paraId="3739591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E1ACD26" w14:textId="77777777" w:rsidR="00732C81" w:rsidRPr="007B31AC" w:rsidRDefault="00732C81" w:rsidP="00963369">
            <w:pPr>
              <w:pStyle w:val="Instructions"/>
            </w:pPr>
            <w:r>
              <w:t>[</w:t>
            </w:r>
            <w:r w:rsidRPr="00D269D0">
              <w:t xml:space="preserve">AWS customers </w:t>
            </w:r>
            <w:r>
              <w:t xml:space="preserve">are responsible for creating a design and implementation </w:t>
            </w:r>
            <w:r w:rsidRPr="00884C9D">
              <w:t>description of the functional properties of the security controls to be employed</w:t>
            </w:r>
            <w:r>
              <w:t xml:space="preserve"> an acquisitions process for their organization.]</w:t>
            </w:r>
          </w:p>
          <w:p w14:paraId="553CFAD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F6F708F"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BF13044" w14:textId="77777777" w:rsidR="00732C81" w:rsidRDefault="00732C81" w:rsidP="00732C81"/>
    <w:p w14:paraId="3ED54711" w14:textId="77777777" w:rsidR="00732C81" w:rsidRDefault="00732C81" w:rsidP="00732C81">
      <w:pPr>
        <w:pStyle w:val="Heading4"/>
      </w:pPr>
      <w:bookmarkStart w:id="2628" w:name="_Toc385594333"/>
      <w:bookmarkStart w:id="2629" w:name="_Toc385594721"/>
      <w:bookmarkStart w:id="2630" w:name="_Toc385595109"/>
      <w:bookmarkStart w:id="2631" w:name="_Toc388620949"/>
      <w:r>
        <w:t>SA-4 (8</w:t>
      </w:r>
      <w:r w:rsidRPr="002C3786">
        <w:t>)</w:t>
      </w:r>
      <w:r>
        <w:t xml:space="preserve"> Control Enhancement </w:t>
      </w:r>
      <w:bookmarkEnd w:id="2628"/>
      <w:bookmarkEnd w:id="2629"/>
      <w:bookmarkEnd w:id="2630"/>
      <w:bookmarkEnd w:id="2631"/>
    </w:p>
    <w:p w14:paraId="17143105" w14:textId="77777777" w:rsidR="00732C81" w:rsidRDefault="00732C81" w:rsidP="00732C81">
      <w:r w:rsidRPr="00FA45E4">
        <w:t>The organization requires the developer of the information system, system component, or information system service to produce a plan for the continuous monitoring of security control effectiveness that contains [</w:t>
      </w:r>
      <w:r>
        <w:rPr>
          <w:rStyle w:val="GSAItalicEmphasisChar"/>
        </w:rPr>
        <w:t>FedRAMP</w:t>
      </w:r>
      <w:r w:rsidRPr="002B4E6E">
        <w:rPr>
          <w:rStyle w:val="GSAItalicEmphasisChar"/>
        </w:rPr>
        <w:t xml:space="preserve"> Assignment: at least the minimum requirement as defined in control CA-7</w:t>
      </w:r>
      <w:r w:rsidRPr="00FA45E4">
        <w:t>].</w:t>
      </w:r>
    </w:p>
    <w:p w14:paraId="7CA9381F" w14:textId="77777777" w:rsidR="00732C81" w:rsidRDefault="00732C81" w:rsidP="00732C81">
      <w:pPr>
        <w:pStyle w:val="GSAGuidance"/>
        <w:keepNext/>
        <w:rPr>
          <w:rStyle w:val="GSAGuidanceBoldChar"/>
        </w:rPr>
      </w:pPr>
      <w:r w:rsidRPr="00A17E3F">
        <w:rPr>
          <w:rStyle w:val="GSAGuidanceBoldChar"/>
        </w:rPr>
        <w:t>SA-4</w:t>
      </w:r>
      <w:r>
        <w:rPr>
          <w:rStyle w:val="GSAGuidanceBoldChar"/>
        </w:rPr>
        <w:t xml:space="preserve"> </w:t>
      </w:r>
      <w:r w:rsidRPr="00A17E3F">
        <w:rPr>
          <w:rStyle w:val="GSAGuidanceBoldChar"/>
        </w:rPr>
        <w:t xml:space="preserve">(8) Additional </w:t>
      </w:r>
      <w:r>
        <w:rPr>
          <w:rStyle w:val="GSAGuidanceBoldChar"/>
        </w:rPr>
        <w:t>FedRAMP</w:t>
      </w:r>
      <w:r w:rsidRPr="00A17E3F">
        <w:rPr>
          <w:rStyle w:val="GSAGuidanceBoldChar"/>
        </w:rPr>
        <w:t xml:space="preserve"> Requirements and Guidance: </w:t>
      </w:r>
    </w:p>
    <w:p w14:paraId="02DAFD05" w14:textId="77777777" w:rsidR="00732C81" w:rsidRPr="00A17E3F" w:rsidRDefault="00732C81" w:rsidP="00732C81">
      <w:pPr>
        <w:pStyle w:val="GSAGuidance"/>
      </w:pPr>
      <w:r w:rsidRPr="00A17E3F">
        <w:rPr>
          <w:rStyle w:val="GSAGuidanceBoldChar"/>
        </w:rPr>
        <w:t>Guidance:</w:t>
      </w:r>
      <w:r>
        <w:t xml:space="preserve"> </w:t>
      </w:r>
      <w:r w:rsidRPr="00A532A4">
        <w:t>CSP must use the same security standards regardless of where the system component or information system service is acquired.</w:t>
      </w:r>
    </w:p>
    <w:p w14:paraId="262950C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271DA24" w14:textId="77777777" w:rsidTr="00963369">
        <w:trPr>
          <w:cantSplit/>
          <w:trHeight w:val="288"/>
          <w:tblHeader/>
        </w:trPr>
        <w:tc>
          <w:tcPr>
            <w:tcW w:w="811" w:type="pct"/>
            <w:shd w:val="clear" w:color="auto" w:fill="DEEAF6" w:themeFill="accent1" w:themeFillTint="33"/>
            <w:tcMar>
              <w:top w:w="43" w:type="dxa"/>
              <w:bottom w:w="43" w:type="dxa"/>
            </w:tcMar>
          </w:tcPr>
          <w:p w14:paraId="1A0BCED7" w14:textId="77777777" w:rsidR="00732C81" w:rsidRPr="002C3786" w:rsidRDefault="00732C81" w:rsidP="00963369">
            <w:pPr>
              <w:pStyle w:val="GSATableHeading"/>
            </w:pPr>
            <w:r>
              <w:t>SA-4 (8</w:t>
            </w:r>
            <w:r w:rsidRPr="002C3786">
              <w:t>)</w:t>
            </w:r>
          </w:p>
        </w:tc>
        <w:tc>
          <w:tcPr>
            <w:tcW w:w="4189" w:type="pct"/>
            <w:shd w:val="clear" w:color="auto" w:fill="DEEAF6" w:themeFill="accent1" w:themeFillTint="33"/>
          </w:tcPr>
          <w:p w14:paraId="520AC69A" w14:textId="77777777" w:rsidR="00732C81" w:rsidRPr="002C3786" w:rsidRDefault="00732C81" w:rsidP="00963369">
            <w:pPr>
              <w:pStyle w:val="GSATableHeading"/>
            </w:pPr>
            <w:r w:rsidRPr="002C3786">
              <w:t>Control Summary Information</w:t>
            </w:r>
          </w:p>
        </w:tc>
      </w:tr>
      <w:tr w:rsidR="00732C81" w:rsidRPr="002C3786" w14:paraId="3E676919" w14:textId="77777777" w:rsidTr="00963369">
        <w:trPr>
          <w:trHeight w:val="288"/>
        </w:trPr>
        <w:tc>
          <w:tcPr>
            <w:tcW w:w="5000" w:type="pct"/>
            <w:gridSpan w:val="2"/>
            <w:tcMar>
              <w:top w:w="43" w:type="dxa"/>
              <w:bottom w:w="43" w:type="dxa"/>
            </w:tcMar>
          </w:tcPr>
          <w:p w14:paraId="64CA4289" w14:textId="77777777" w:rsidR="00732C81" w:rsidRPr="002C3786" w:rsidRDefault="00732C81" w:rsidP="00963369">
            <w:pPr>
              <w:pStyle w:val="GSATableText"/>
            </w:pPr>
            <w:r>
              <w:t xml:space="preserve">Responsible Role: [TBD by Customer]  </w:t>
            </w:r>
          </w:p>
        </w:tc>
      </w:tr>
      <w:tr w:rsidR="00732C81" w:rsidRPr="00D00D47" w14:paraId="15F692FA" w14:textId="77777777" w:rsidTr="00963369">
        <w:trPr>
          <w:trHeight w:val="288"/>
        </w:trPr>
        <w:tc>
          <w:tcPr>
            <w:tcW w:w="5000" w:type="pct"/>
            <w:gridSpan w:val="2"/>
            <w:tcMar>
              <w:top w:w="43" w:type="dxa"/>
              <w:bottom w:w="43" w:type="dxa"/>
            </w:tcMar>
          </w:tcPr>
          <w:p w14:paraId="2037C112" w14:textId="77777777" w:rsidR="00732C81" w:rsidRPr="00D00D47" w:rsidRDefault="00732C81" w:rsidP="00963369">
            <w:pPr>
              <w:pStyle w:val="GSATableText"/>
            </w:pPr>
            <w:r>
              <w:t>Parameter SA-4(8)</w:t>
            </w:r>
            <w:r w:rsidRPr="00E27655">
              <w:t>:</w:t>
            </w:r>
            <w:r>
              <w:t xml:space="preserve"> [TBD by Customer]  </w:t>
            </w:r>
          </w:p>
        </w:tc>
      </w:tr>
      <w:tr w:rsidR="00732C81" w:rsidRPr="002C3786" w14:paraId="53A2095B" w14:textId="77777777" w:rsidTr="00963369">
        <w:trPr>
          <w:trHeight w:val="288"/>
        </w:trPr>
        <w:tc>
          <w:tcPr>
            <w:tcW w:w="5000" w:type="pct"/>
            <w:gridSpan w:val="2"/>
            <w:tcMar>
              <w:top w:w="43" w:type="dxa"/>
              <w:bottom w:w="43" w:type="dxa"/>
            </w:tcMar>
            <w:vAlign w:val="bottom"/>
          </w:tcPr>
          <w:p w14:paraId="2F714694" w14:textId="77777777" w:rsidR="00732C81" w:rsidRPr="002C3786" w:rsidRDefault="00732C81" w:rsidP="00963369">
            <w:pPr>
              <w:pStyle w:val="GSATableText"/>
            </w:pPr>
            <w:r w:rsidRPr="002C3786">
              <w:t>Implementation Status (check all that apply):</w:t>
            </w:r>
          </w:p>
          <w:p w14:paraId="27AD79BA" w14:textId="77777777" w:rsidR="00732C81" w:rsidRPr="002C3786" w:rsidRDefault="00EE6AF7" w:rsidP="00963369">
            <w:pPr>
              <w:pStyle w:val="GSATableText"/>
            </w:pPr>
            <w:sdt>
              <w:sdtPr>
                <w:id w:val="-2016365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523A5DE" w14:textId="77777777" w:rsidR="00732C81" w:rsidRPr="002C3786" w:rsidRDefault="00EE6AF7" w:rsidP="00963369">
            <w:pPr>
              <w:pStyle w:val="GSATableText"/>
            </w:pPr>
            <w:sdt>
              <w:sdtPr>
                <w:id w:val="14219079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39F1290" w14:textId="77777777" w:rsidR="00732C81" w:rsidRPr="002C3786" w:rsidRDefault="00EE6AF7" w:rsidP="00963369">
            <w:pPr>
              <w:pStyle w:val="GSATableText"/>
            </w:pPr>
            <w:sdt>
              <w:sdtPr>
                <w:id w:val="16077678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897DAC9" w14:textId="77777777" w:rsidR="00732C81" w:rsidRPr="002C3786" w:rsidRDefault="00EE6AF7" w:rsidP="00963369">
            <w:pPr>
              <w:pStyle w:val="GSATableText"/>
            </w:pPr>
            <w:sdt>
              <w:sdtPr>
                <w:id w:val="-2865038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4B0F489" w14:textId="77777777" w:rsidR="00732C81" w:rsidRPr="002C3786" w:rsidRDefault="00EE6AF7" w:rsidP="00963369">
            <w:pPr>
              <w:pStyle w:val="GSATableText"/>
            </w:pPr>
            <w:sdt>
              <w:sdtPr>
                <w:id w:val="5448030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731A19E" w14:textId="77777777" w:rsidTr="00963369">
        <w:trPr>
          <w:trHeight w:val="288"/>
        </w:trPr>
        <w:tc>
          <w:tcPr>
            <w:tcW w:w="5000" w:type="pct"/>
            <w:gridSpan w:val="2"/>
            <w:tcMar>
              <w:top w:w="43" w:type="dxa"/>
              <w:bottom w:w="43" w:type="dxa"/>
            </w:tcMar>
            <w:vAlign w:val="bottom"/>
          </w:tcPr>
          <w:p w14:paraId="0A4DBCE2" w14:textId="77777777" w:rsidR="00732C81" w:rsidRPr="002C3786" w:rsidRDefault="00732C81" w:rsidP="00963369">
            <w:pPr>
              <w:pStyle w:val="GSATableText"/>
            </w:pPr>
            <w:r w:rsidRPr="002C3786">
              <w:t>Control Origination (check all that apply):</w:t>
            </w:r>
          </w:p>
          <w:p w14:paraId="6353CEE4" w14:textId="77777777" w:rsidR="00732C81" w:rsidRPr="002C3786" w:rsidRDefault="00EE6AF7" w:rsidP="00963369">
            <w:pPr>
              <w:pStyle w:val="GSATableText"/>
            </w:pPr>
            <w:sdt>
              <w:sdtPr>
                <w:id w:val="7895524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134E1CA" w14:textId="77777777" w:rsidR="00732C81" w:rsidRPr="002C3786" w:rsidRDefault="00EE6AF7" w:rsidP="00963369">
            <w:pPr>
              <w:pStyle w:val="GSATableText"/>
            </w:pPr>
            <w:sdt>
              <w:sdtPr>
                <w:id w:val="-16875885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4C6B783" w14:textId="77777777" w:rsidR="00732C81" w:rsidRPr="002C3786" w:rsidRDefault="00EE6AF7" w:rsidP="00963369">
            <w:pPr>
              <w:pStyle w:val="GSATableText"/>
            </w:pPr>
            <w:sdt>
              <w:sdtPr>
                <w:id w:val="-16814966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67AC7BF" w14:textId="77777777" w:rsidR="00732C81" w:rsidRPr="002C3786" w:rsidRDefault="00EE6AF7" w:rsidP="00963369">
            <w:pPr>
              <w:pStyle w:val="GSATableText"/>
            </w:pPr>
            <w:sdt>
              <w:sdtPr>
                <w:id w:val="-16894386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F4DDC34" w14:textId="77777777" w:rsidR="00732C81" w:rsidRPr="002C3786" w:rsidRDefault="00EE6AF7" w:rsidP="00963369">
            <w:pPr>
              <w:pStyle w:val="GSATableText"/>
            </w:pPr>
            <w:sdt>
              <w:sdtPr>
                <w:id w:val="15689919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9058D5C" w14:textId="77777777" w:rsidR="00732C81" w:rsidRPr="002C3786" w:rsidRDefault="00EE6AF7" w:rsidP="00963369">
            <w:pPr>
              <w:pStyle w:val="GSATableText"/>
            </w:pPr>
            <w:sdt>
              <w:sdtPr>
                <w:id w:val="14690161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50CCD6D" w14:textId="77777777" w:rsidR="00732C81" w:rsidRPr="002C3786" w:rsidRDefault="00EE6AF7" w:rsidP="00963369">
            <w:pPr>
              <w:pStyle w:val="GSATableText"/>
            </w:pPr>
            <w:sdt>
              <w:sdtPr>
                <w:id w:val="4021027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76120E2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DEC837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DB4D8C3" w14:textId="77777777" w:rsidR="00732C81" w:rsidRPr="0036708B" w:rsidRDefault="00732C81" w:rsidP="00963369">
            <w:pPr>
              <w:pStyle w:val="GSATableHeading"/>
            </w:pPr>
            <w:r w:rsidRPr="001979A4">
              <w:t xml:space="preserve">SA-4 (8) </w:t>
            </w:r>
            <w:r w:rsidRPr="0036708B">
              <w:t>What is the solution and how is it implemented?</w:t>
            </w:r>
          </w:p>
        </w:tc>
      </w:tr>
      <w:tr w:rsidR="00732C81" w:rsidRPr="002C3786" w14:paraId="411B0913" w14:textId="77777777" w:rsidTr="00963369">
        <w:trPr>
          <w:trHeight w:val="288"/>
        </w:trPr>
        <w:tc>
          <w:tcPr>
            <w:tcW w:w="5000" w:type="pct"/>
            <w:shd w:val="clear" w:color="auto" w:fill="FFFFFF" w:themeFill="background1"/>
          </w:tcPr>
          <w:p w14:paraId="457D134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A5A2FFC" w14:textId="77777777" w:rsidR="00732C81" w:rsidRPr="007B31AC" w:rsidRDefault="00732C81" w:rsidP="00963369">
            <w:pPr>
              <w:pStyle w:val="Instructions"/>
            </w:pPr>
            <w:r>
              <w:t>[</w:t>
            </w:r>
            <w:r w:rsidRPr="00D269D0">
              <w:t xml:space="preserve">AWS customers </w:t>
            </w:r>
            <w:r>
              <w:t>are responsible for establishing a continuous monitoring program for their system deployed on AWS.]</w:t>
            </w:r>
          </w:p>
          <w:p w14:paraId="20EFCD8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AACC555"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537E469" w14:textId="77777777" w:rsidR="00732C81" w:rsidRPr="002C3786" w:rsidRDefault="00732C81" w:rsidP="00732C81"/>
    <w:p w14:paraId="0C426711" w14:textId="77777777" w:rsidR="00732C81" w:rsidRDefault="00732C81" w:rsidP="00732C81">
      <w:pPr>
        <w:pStyle w:val="Heading4"/>
      </w:pPr>
      <w:bookmarkStart w:id="2632" w:name="_Toc385594334"/>
      <w:bookmarkStart w:id="2633" w:name="_Toc385594722"/>
      <w:bookmarkStart w:id="2634" w:name="_Toc385595110"/>
      <w:bookmarkStart w:id="2635" w:name="_Toc388620950"/>
      <w:r>
        <w:t xml:space="preserve">SA-4 (9) Control Enhancement </w:t>
      </w:r>
      <w:bookmarkEnd w:id="2632"/>
      <w:bookmarkEnd w:id="2633"/>
      <w:bookmarkEnd w:id="2634"/>
      <w:bookmarkEnd w:id="2635"/>
    </w:p>
    <w:p w14:paraId="6A789F43" w14:textId="77777777" w:rsidR="00732C81" w:rsidRPr="00F01982" w:rsidRDefault="00732C81" w:rsidP="00732C81">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3082AE0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A60F1F2" w14:textId="77777777" w:rsidTr="00963369">
        <w:trPr>
          <w:cantSplit/>
          <w:trHeight w:val="288"/>
          <w:tblHeader/>
        </w:trPr>
        <w:tc>
          <w:tcPr>
            <w:tcW w:w="811" w:type="pct"/>
            <w:shd w:val="clear" w:color="auto" w:fill="DEEAF6" w:themeFill="accent1" w:themeFillTint="33"/>
            <w:tcMar>
              <w:top w:w="43" w:type="dxa"/>
              <w:bottom w:w="43" w:type="dxa"/>
            </w:tcMar>
          </w:tcPr>
          <w:p w14:paraId="2059F59E" w14:textId="77777777" w:rsidR="00732C81" w:rsidRPr="002C3786" w:rsidRDefault="00732C81" w:rsidP="00963369">
            <w:pPr>
              <w:pStyle w:val="GSATableHeading"/>
            </w:pPr>
            <w:r w:rsidRPr="00D24672">
              <w:t>SA-4 (9)</w:t>
            </w:r>
          </w:p>
        </w:tc>
        <w:tc>
          <w:tcPr>
            <w:tcW w:w="4189" w:type="pct"/>
            <w:shd w:val="clear" w:color="auto" w:fill="DEEAF6" w:themeFill="accent1" w:themeFillTint="33"/>
          </w:tcPr>
          <w:p w14:paraId="36306A0B" w14:textId="77777777" w:rsidR="00732C81" w:rsidRPr="002C3786" w:rsidRDefault="00732C81" w:rsidP="00963369">
            <w:pPr>
              <w:pStyle w:val="GSATableHeading"/>
            </w:pPr>
            <w:r w:rsidRPr="002C3786">
              <w:t>Control Summary Information</w:t>
            </w:r>
          </w:p>
        </w:tc>
      </w:tr>
      <w:tr w:rsidR="00732C81" w:rsidRPr="002C3786" w14:paraId="44B44B3A" w14:textId="77777777" w:rsidTr="00963369">
        <w:trPr>
          <w:trHeight w:val="288"/>
        </w:trPr>
        <w:tc>
          <w:tcPr>
            <w:tcW w:w="5000" w:type="pct"/>
            <w:gridSpan w:val="2"/>
            <w:tcMar>
              <w:top w:w="43" w:type="dxa"/>
              <w:bottom w:w="43" w:type="dxa"/>
            </w:tcMar>
          </w:tcPr>
          <w:p w14:paraId="742EDBD4" w14:textId="77777777" w:rsidR="00732C81" w:rsidRPr="002C3786" w:rsidRDefault="00732C81" w:rsidP="00963369">
            <w:pPr>
              <w:pStyle w:val="GSATableText"/>
            </w:pPr>
            <w:r>
              <w:t xml:space="preserve">Responsible Role: [TBD by Customer]  </w:t>
            </w:r>
          </w:p>
        </w:tc>
      </w:tr>
      <w:tr w:rsidR="00732C81" w:rsidRPr="002C3786" w14:paraId="02740F89" w14:textId="77777777" w:rsidTr="00963369">
        <w:trPr>
          <w:trHeight w:val="288"/>
        </w:trPr>
        <w:tc>
          <w:tcPr>
            <w:tcW w:w="5000" w:type="pct"/>
            <w:gridSpan w:val="2"/>
            <w:tcMar>
              <w:top w:w="43" w:type="dxa"/>
              <w:bottom w:w="43" w:type="dxa"/>
            </w:tcMar>
            <w:vAlign w:val="bottom"/>
          </w:tcPr>
          <w:p w14:paraId="53B6C99C" w14:textId="77777777" w:rsidR="00732C81" w:rsidRPr="002C3786" w:rsidRDefault="00732C81" w:rsidP="00963369">
            <w:pPr>
              <w:pStyle w:val="GSATableText"/>
            </w:pPr>
            <w:r w:rsidRPr="002C3786">
              <w:t>Implementation Status (check all that apply):</w:t>
            </w:r>
          </w:p>
          <w:p w14:paraId="266141D6" w14:textId="77777777" w:rsidR="00732C81" w:rsidRPr="002C3786" w:rsidRDefault="00EE6AF7" w:rsidP="00963369">
            <w:pPr>
              <w:pStyle w:val="GSATableText"/>
            </w:pPr>
            <w:sdt>
              <w:sdtPr>
                <w:id w:val="10247510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C277240" w14:textId="77777777" w:rsidR="00732C81" w:rsidRPr="002C3786" w:rsidRDefault="00EE6AF7" w:rsidP="00963369">
            <w:pPr>
              <w:pStyle w:val="GSATableText"/>
            </w:pPr>
            <w:sdt>
              <w:sdtPr>
                <w:id w:val="-13691349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056F458" w14:textId="77777777" w:rsidR="00732C81" w:rsidRPr="002C3786" w:rsidRDefault="00EE6AF7" w:rsidP="00963369">
            <w:pPr>
              <w:pStyle w:val="GSATableText"/>
            </w:pPr>
            <w:sdt>
              <w:sdtPr>
                <w:id w:val="-5312670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2E88771" w14:textId="77777777" w:rsidR="00732C81" w:rsidRPr="002C3786" w:rsidRDefault="00EE6AF7" w:rsidP="00963369">
            <w:pPr>
              <w:pStyle w:val="GSATableText"/>
            </w:pPr>
            <w:sdt>
              <w:sdtPr>
                <w:id w:val="-5042825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DA0F216" w14:textId="77777777" w:rsidR="00732C81" w:rsidRPr="002C3786" w:rsidRDefault="00EE6AF7" w:rsidP="00963369">
            <w:pPr>
              <w:pStyle w:val="GSATableText"/>
            </w:pPr>
            <w:sdt>
              <w:sdtPr>
                <w:id w:val="-20798933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F8AC532" w14:textId="77777777" w:rsidTr="00963369">
        <w:trPr>
          <w:trHeight w:val="288"/>
        </w:trPr>
        <w:tc>
          <w:tcPr>
            <w:tcW w:w="5000" w:type="pct"/>
            <w:gridSpan w:val="2"/>
            <w:tcMar>
              <w:top w:w="43" w:type="dxa"/>
              <w:bottom w:w="43" w:type="dxa"/>
            </w:tcMar>
            <w:vAlign w:val="bottom"/>
          </w:tcPr>
          <w:p w14:paraId="3984B092" w14:textId="77777777" w:rsidR="00732C81" w:rsidRPr="002C3786" w:rsidRDefault="00732C81" w:rsidP="00963369">
            <w:pPr>
              <w:pStyle w:val="GSATableText"/>
            </w:pPr>
            <w:r w:rsidRPr="002C3786">
              <w:t>Control Origination (check all that apply):</w:t>
            </w:r>
          </w:p>
          <w:p w14:paraId="3276948E" w14:textId="77777777" w:rsidR="00732C81" w:rsidRPr="002C3786" w:rsidRDefault="00EE6AF7" w:rsidP="00963369">
            <w:pPr>
              <w:pStyle w:val="GSATableText"/>
            </w:pPr>
            <w:sdt>
              <w:sdtPr>
                <w:id w:val="7477793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A2DC8F5" w14:textId="77777777" w:rsidR="00732C81" w:rsidRPr="002C3786" w:rsidRDefault="00EE6AF7" w:rsidP="00963369">
            <w:pPr>
              <w:pStyle w:val="GSATableText"/>
            </w:pPr>
            <w:sdt>
              <w:sdtPr>
                <w:id w:val="-2195986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983096A" w14:textId="77777777" w:rsidR="00732C81" w:rsidRPr="002C3786" w:rsidRDefault="00EE6AF7" w:rsidP="00963369">
            <w:pPr>
              <w:pStyle w:val="GSATableText"/>
            </w:pPr>
            <w:sdt>
              <w:sdtPr>
                <w:id w:val="-10672686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30CFA01" w14:textId="77777777" w:rsidR="00732C81" w:rsidRPr="002C3786" w:rsidRDefault="00EE6AF7" w:rsidP="00963369">
            <w:pPr>
              <w:pStyle w:val="GSATableText"/>
            </w:pPr>
            <w:sdt>
              <w:sdtPr>
                <w:id w:val="-4042166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3DFD1AE" w14:textId="77777777" w:rsidR="00732C81" w:rsidRPr="002C3786" w:rsidRDefault="00EE6AF7" w:rsidP="00963369">
            <w:pPr>
              <w:pStyle w:val="GSATableText"/>
            </w:pPr>
            <w:sdt>
              <w:sdtPr>
                <w:id w:val="1152575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C7BC778" w14:textId="77777777" w:rsidR="00732C81" w:rsidRPr="002C3786" w:rsidRDefault="00EE6AF7" w:rsidP="00963369">
            <w:pPr>
              <w:pStyle w:val="GSATableText"/>
            </w:pPr>
            <w:sdt>
              <w:sdtPr>
                <w:id w:val="605336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3A01678" w14:textId="77777777" w:rsidR="00732C81" w:rsidRPr="002C3786" w:rsidRDefault="00EE6AF7" w:rsidP="00963369">
            <w:pPr>
              <w:pStyle w:val="GSATableText"/>
            </w:pPr>
            <w:sdt>
              <w:sdtPr>
                <w:id w:val="-11372640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9BBF39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EEB8E3E"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A7BEACD" w14:textId="77777777" w:rsidR="00732C81" w:rsidRPr="0036708B" w:rsidRDefault="00732C81" w:rsidP="00963369">
            <w:pPr>
              <w:pStyle w:val="GSATableHeading"/>
            </w:pPr>
            <w:r w:rsidRPr="00D24672">
              <w:t xml:space="preserve">SA-4 (9) </w:t>
            </w:r>
            <w:r w:rsidRPr="0036708B">
              <w:t>What is the solution and how is it implemented?</w:t>
            </w:r>
          </w:p>
        </w:tc>
      </w:tr>
      <w:tr w:rsidR="00732C81" w:rsidRPr="002C3786" w14:paraId="7463D7A4" w14:textId="77777777" w:rsidTr="00963369">
        <w:trPr>
          <w:trHeight w:val="288"/>
        </w:trPr>
        <w:tc>
          <w:tcPr>
            <w:tcW w:w="5000" w:type="pct"/>
            <w:shd w:val="clear" w:color="auto" w:fill="FFFFFF" w:themeFill="background1"/>
          </w:tcPr>
          <w:p w14:paraId="0DBCBD3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CB38E8C" w14:textId="77777777" w:rsidR="00732C81" w:rsidRPr="007B31AC" w:rsidRDefault="00732C81" w:rsidP="00963369">
            <w:pPr>
              <w:pStyle w:val="Instructions"/>
            </w:pPr>
            <w:r>
              <w:t>[</w:t>
            </w:r>
            <w:r w:rsidRPr="00D269D0">
              <w:t xml:space="preserve">AWS customers </w:t>
            </w:r>
            <w:r>
              <w:t>are responsible for identifying the ports protocols and services that will be deployed with their system running on AWS.]</w:t>
            </w:r>
          </w:p>
          <w:p w14:paraId="2F7040B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0706F20"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554B78D" w14:textId="77777777" w:rsidR="00732C81" w:rsidRDefault="00732C81" w:rsidP="00732C81"/>
    <w:p w14:paraId="0E125CBD" w14:textId="77777777" w:rsidR="00732C81" w:rsidRDefault="00732C81" w:rsidP="00732C81">
      <w:pPr>
        <w:pStyle w:val="Heading4"/>
      </w:pPr>
      <w:bookmarkStart w:id="2636" w:name="_Toc385594335"/>
      <w:bookmarkStart w:id="2637" w:name="_Toc385594723"/>
      <w:bookmarkStart w:id="2638" w:name="_Toc385595111"/>
      <w:bookmarkStart w:id="2639" w:name="_Toc388620951"/>
      <w:r>
        <w:t xml:space="preserve">SA-4 (10) Control Enhancement </w:t>
      </w:r>
      <w:bookmarkEnd w:id="2636"/>
      <w:bookmarkEnd w:id="2637"/>
      <w:bookmarkEnd w:id="2638"/>
      <w:bookmarkEnd w:id="2639"/>
    </w:p>
    <w:p w14:paraId="717C8132" w14:textId="77777777" w:rsidR="00732C81" w:rsidRPr="00F01982" w:rsidRDefault="00732C81" w:rsidP="00732C81">
      <w:r w:rsidRPr="0075375D">
        <w:t xml:space="preserve">The organization employs only information technology products on the FIPS 201-approved products list for Personal Identity Verification (PIV) capability implemented within </w:t>
      </w:r>
      <w:r w:rsidRPr="003B1521">
        <w:t>organizational information systems.</w:t>
      </w:r>
    </w:p>
    <w:p w14:paraId="5075406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9491555" w14:textId="77777777" w:rsidTr="00963369">
        <w:trPr>
          <w:cantSplit/>
          <w:trHeight w:val="288"/>
          <w:tblHeader/>
        </w:trPr>
        <w:tc>
          <w:tcPr>
            <w:tcW w:w="811" w:type="pct"/>
            <w:shd w:val="clear" w:color="auto" w:fill="DEEAF6" w:themeFill="accent1" w:themeFillTint="33"/>
            <w:tcMar>
              <w:top w:w="43" w:type="dxa"/>
              <w:bottom w:w="43" w:type="dxa"/>
            </w:tcMar>
          </w:tcPr>
          <w:p w14:paraId="3D342574" w14:textId="77777777" w:rsidR="00732C81" w:rsidRPr="002C3786" w:rsidRDefault="00732C81" w:rsidP="00963369">
            <w:pPr>
              <w:pStyle w:val="GSATableHeading"/>
            </w:pPr>
            <w:r>
              <w:t>SA-4 (10</w:t>
            </w:r>
            <w:r w:rsidRPr="002C3786">
              <w:t>)</w:t>
            </w:r>
          </w:p>
        </w:tc>
        <w:tc>
          <w:tcPr>
            <w:tcW w:w="4189" w:type="pct"/>
            <w:shd w:val="clear" w:color="auto" w:fill="DEEAF6" w:themeFill="accent1" w:themeFillTint="33"/>
          </w:tcPr>
          <w:p w14:paraId="148DA6EA" w14:textId="77777777" w:rsidR="00732C81" w:rsidRPr="002C3786" w:rsidRDefault="00732C81" w:rsidP="00963369">
            <w:pPr>
              <w:pStyle w:val="GSATableHeading"/>
            </w:pPr>
            <w:r w:rsidRPr="002C3786">
              <w:t>Control Summary Information</w:t>
            </w:r>
          </w:p>
        </w:tc>
      </w:tr>
      <w:tr w:rsidR="00732C81" w:rsidRPr="002C3786" w14:paraId="37D15414" w14:textId="77777777" w:rsidTr="00963369">
        <w:trPr>
          <w:trHeight w:val="288"/>
        </w:trPr>
        <w:tc>
          <w:tcPr>
            <w:tcW w:w="5000" w:type="pct"/>
            <w:gridSpan w:val="2"/>
            <w:tcMar>
              <w:top w:w="43" w:type="dxa"/>
              <w:bottom w:w="43" w:type="dxa"/>
            </w:tcMar>
          </w:tcPr>
          <w:p w14:paraId="23C42BCE" w14:textId="77777777" w:rsidR="00732C81" w:rsidRPr="002C3786" w:rsidRDefault="00732C81" w:rsidP="00963369">
            <w:pPr>
              <w:pStyle w:val="GSATableText"/>
            </w:pPr>
            <w:r>
              <w:t xml:space="preserve">Responsible Role: [TBD by Customer]  </w:t>
            </w:r>
          </w:p>
        </w:tc>
      </w:tr>
      <w:tr w:rsidR="00732C81" w:rsidRPr="002C3786" w14:paraId="075B2CA9" w14:textId="77777777" w:rsidTr="00963369">
        <w:trPr>
          <w:trHeight w:val="288"/>
        </w:trPr>
        <w:tc>
          <w:tcPr>
            <w:tcW w:w="5000" w:type="pct"/>
            <w:gridSpan w:val="2"/>
            <w:tcMar>
              <w:top w:w="43" w:type="dxa"/>
              <w:bottom w:w="43" w:type="dxa"/>
            </w:tcMar>
            <w:vAlign w:val="bottom"/>
          </w:tcPr>
          <w:p w14:paraId="74935FB9" w14:textId="77777777" w:rsidR="00732C81" w:rsidRPr="002C3786" w:rsidRDefault="00732C81" w:rsidP="00963369">
            <w:pPr>
              <w:pStyle w:val="GSATableText"/>
            </w:pPr>
            <w:r w:rsidRPr="002C3786">
              <w:t>Implementation Status (check all that apply):</w:t>
            </w:r>
          </w:p>
          <w:p w14:paraId="54CC41F4" w14:textId="77777777" w:rsidR="00732C81" w:rsidRPr="002C3786" w:rsidRDefault="00EE6AF7" w:rsidP="00963369">
            <w:pPr>
              <w:pStyle w:val="GSATableText"/>
            </w:pPr>
            <w:sdt>
              <w:sdtPr>
                <w:id w:val="-7585114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B0B1052" w14:textId="77777777" w:rsidR="00732C81" w:rsidRPr="002C3786" w:rsidRDefault="00EE6AF7" w:rsidP="00963369">
            <w:pPr>
              <w:pStyle w:val="GSATableText"/>
            </w:pPr>
            <w:sdt>
              <w:sdtPr>
                <w:id w:val="13360323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27DFC19" w14:textId="77777777" w:rsidR="00732C81" w:rsidRPr="002C3786" w:rsidRDefault="00EE6AF7" w:rsidP="00963369">
            <w:pPr>
              <w:pStyle w:val="GSATableText"/>
            </w:pPr>
            <w:sdt>
              <w:sdtPr>
                <w:id w:val="-6376409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63D0A8C" w14:textId="77777777" w:rsidR="00732C81" w:rsidRPr="002C3786" w:rsidRDefault="00EE6AF7" w:rsidP="00963369">
            <w:pPr>
              <w:pStyle w:val="GSATableText"/>
            </w:pPr>
            <w:sdt>
              <w:sdtPr>
                <w:id w:val="14208356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ECA70EF" w14:textId="77777777" w:rsidR="00732C81" w:rsidRPr="002C3786" w:rsidRDefault="00EE6AF7" w:rsidP="00963369">
            <w:pPr>
              <w:pStyle w:val="GSATableText"/>
            </w:pPr>
            <w:sdt>
              <w:sdtPr>
                <w:id w:val="-15744185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135DD86" w14:textId="77777777" w:rsidTr="00963369">
        <w:trPr>
          <w:trHeight w:val="288"/>
        </w:trPr>
        <w:tc>
          <w:tcPr>
            <w:tcW w:w="5000" w:type="pct"/>
            <w:gridSpan w:val="2"/>
            <w:tcMar>
              <w:top w:w="43" w:type="dxa"/>
              <w:bottom w:w="43" w:type="dxa"/>
            </w:tcMar>
            <w:vAlign w:val="bottom"/>
          </w:tcPr>
          <w:p w14:paraId="4FCD0CD6" w14:textId="77777777" w:rsidR="00732C81" w:rsidRPr="002C3786" w:rsidRDefault="00732C81" w:rsidP="00963369">
            <w:pPr>
              <w:pStyle w:val="GSATableText"/>
            </w:pPr>
            <w:r w:rsidRPr="002C3786">
              <w:t>Control Origination (check all that apply):</w:t>
            </w:r>
          </w:p>
          <w:p w14:paraId="0872457D" w14:textId="77777777" w:rsidR="00732C81" w:rsidRPr="002C3786" w:rsidRDefault="00EE6AF7" w:rsidP="00963369">
            <w:pPr>
              <w:pStyle w:val="GSATableText"/>
            </w:pPr>
            <w:sdt>
              <w:sdtPr>
                <w:id w:val="11867829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2E0746D" w14:textId="77777777" w:rsidR="00732C81" w:rsidRPr="002C3786" w:rsidRDefault="00EE6AF7" w:rsidP="00963369">
            <w:pPr>
              <w:pStyle w:val="GSATableText"/>
            </w:pPr>
            <w:sdt>
              <w:sdtPr>
                <w:id w:val="-15566178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7DF2CED" w14:textId="77777777" w:rsidR="00732C81" w:rsidRPr="002C3786" w:rsidRDefault="00EE6AF7" w:rsidP="00963369">
            <w:pPr>
              <w:pStyle w:val="GSATableText"/>
            </w:pPr>
            <w:sdt>
              <w:sdtPr>
                <w:id w:val="11917257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7CB43D5" w14:textId="77777777" w:rsidR="00732C81" w:rsidRPr="002C3786" w:rsidRDefault="00EE6AF7" w:rsidP="00963369">
            <w:pPr>
              <w:pStyle w:val="GSATableText"/>
            </w:pPr>
            <w:sdt>
              <w:sdtPr>
                <w:id w:val="5937450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BF62402" w14:textId="77777777" w:rsidR="00732C81" w:rsidRPr="002C3786" w:rsidRDefault="00EE6AF7" w:rsidP="00963369">
            <w:pPr>
              <w:pStyle w:val="GSATableText"/>
            </w:pPr>
            <w:sdt>
              <w:sdtPr>
                <w:id w:val="122572746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2CD05491" w14:textId="77777777" w:rsidR="00732C81" w:rsidRPr="002C3786" w:rsidRDefault="00EE6AF7" w:rsidP="00963369">
            <w:pPr>
              <w:pStyle w:val="GSATableText"/>
            </w:pPr>
            <w:sdt>
              <w:sdtPr>
                <w:id w:val="-91762957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F49119F" w14:textId="77777777" w:rsidR="00732C81" w:rsidRPr="002C3786" w:rsidRDefault="00EE6AF7" w:rsidP="00963369">
            <w:pPr>
              <w:pStyle w:val="GSATableText"/>
            </w:pPr>
            <w:sdt>
              <w:sdtPr>
                <w:id w:val="-16646246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4A80329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491088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3210386" w14:textId="77777777" w:rsidR="00732C81" w:rsidRPr="0036708B" w:rsidRDefault="00732C81" w:rsidP="00963369">
            <w:pPr>
              <w:pStyle w:val="GSATableHeading"/>
            </w:pPr>
            <w:r w:rsidRPr="00797FF4">
              <w:t xml:space="preserve">SA-4 (10) </w:t>
            </w:r>
            <w:r w:rsidRPr="0036708B">
              <w:t>What is the solution and how is it implemented?</w:t>
            </w:r>
          </w:p>
        </w:tc>
      </w:tr>
      <w:tr w:rsidR="00732C81" w:rsidRPr="002C3786" w14:paraId="7F009EEC" w14:textId="77777777" w:rsidTr="00963369">
        <w:trPr>
          <w:trHeight w:val="288"/>
        </w:trPr>
        <w:tc>
          <w:tcPr>
            <w:tcW w:w="5000" w:type="pct"/>
            <w:shd w:val="clear" w:color="auto" w:fill="FFFFFF" w:themeFill="background1"/>
          </w:tcPr>
          <w:p w14:paraId="1B008BD1" w14:textId="77777777" w:rsidR="00732C81" w:rsidRPr="00333097" w:rsidRDefault="00732C81" w:rsidP="00963369">
            <w:pPr>
              <w:pStyle w:val="GSATableText"/>
              <w:rPr>
                <w:i/>
              </w:rPr>
            </w:pPr>
            <w:r w:rsidRPr="00333097">
              <w:rPr>
                <w:i/>
              </w:rPr>
              <w:t>[Implementation of PIV authentication capability is the responsibility of the customer. AWS provides federation capabilities that can be used by the customer to integrate their AWS and IAM accounts with their on-premise authentication store in order to meet PIV compliance standards.]</w:t>
            </w:r>
          </w:p>
        </w:tc>
      </w:tr>
    </w:tbl>
    <w:p w14:paraId="55DDC74F" w14:textId="77777777" w:rsidR="00732C81" w:rsidRDefault="00732C81" w:rsidP="00732C81"/>
    <w:p w14:paraId="3833FA0A" w14:textId="77777777" w:rsidR="00732C81" w:rsidRDefault="00732C81" w:rsidP="00732C81">
      <w:pPr>
        <w:pStyle w:val="Heading3"/>
      </w:pPr>
      <w:bookmarkStart w:id="2640" w:name="_Toc352597674"/>
      <w:bookmarkStart w:id="2641" w:name="_Toc149090417"/>
      <w:bookmarkStart w:id="2642" w:name="_Toc383429880"/>
      <w:bookmarkStart w:id="2643" w:name="_Toc383444690"/>
      <w:bookmarkStart w:id="2644" w:name="_Toc385594336"/>
      <w:bookmarkStart w:id="2645" w:name="_Toc385594724"/>
      <w:bookmarkStart w:id="2646" w:name="_Toc385595112"/>
      <w:bookmarkStart w:id="2647" w:name="_Toc388620952"/>
      <w:bookmarkStart w:id="2648" w:name="_Toc449543469"/>
      <w:r w:rsidRPr="002C3786">
        <w:t>SA-5</w:t>
      </w:r>
      <w:r>
        <w:t xml:space="preserve"> </w:t>
      </w:r>
      <w:r w:rsidRPr="002C3786">
        <w:t>Information System Documentation</w:t>
      </w:r>
      <w:bookmarkEnd w:id="2640"/>
      <w:r w:rsidRPr="002C3786">
        <w:t xml:space="preserve"> </w:t>
      </w:r>
      <w:bookmarkEnd w:id="2641"/>
      <w:bookmarkEnd w:id="2642"/>
      <w:bookmarkEnd w:id="2643"/>
      <w:bookmarkEnd w:id="2644"/>
      <w:bookmarkEnd w:id="2645"/>
      <w:bookmarkEnd w:id="2646"/>
      <w:bookmarkEnd w:id="2647"/>
      <w:bookmarkEnd w:id="2648"/>
    </w:p>
    <w:p w14:paraId="3D0C3164" w14:textId="77777777" w:rsidR="00732C81" w:rsidRDefault="00732C81" w:rsidP="00732C81">
      <w:pPr>
        <w:keepNext/>
      </w:pPr>
      <w:r w:rsidRPr="002C3786">
        <w:t>The organization:</w:t>
      </w:r>
    </w:p>
    <w:p w14:paraId="17CFA86A" w14:textId="77777777" w:rsidR="00732C81" w:rsidRPr="00797FF4" w:rsidRDefault="00732C81" w:rsidP="00732C81">
      <w:pPr>
        <w:pStyle w:val="GSAListParagraphalpha"/>
        <w:numPr>
          <w:ilvl w:val="0"/>
          <w:numId w:val="37"/>
        </w:numPr>
      </w:pPr>
      <w:r w:rsidRPr="00797FF4">
        <w:t>Obtains administrator documentation for the information system, system component, or information system service that describes:</w:t>
      </w:r>
    </w:p>
    <w:p w14:paraId="147CB13E" w14:textId="77777777" w:rsidR="00732C81" w:rsidRDefault="00732C81" w:rsidP="00732C81">
      <w:pPr>
        <w:pStyle w:val="GSAListParagraphalpha2"/>
        <w:numPr>
          <w:ilvl w:val="1"/>
          <w:numId w:val="115"/>
        </w:numPr>
      </w:pPr>
      <w:r>
        <w:t>Secure configuration, installation, and operation of the system, component, or service;</w:t>
      </w:r>
    </w:p>
    <w:p w14:paraId="0EA85CFC" w14:textId="77777777" w:rsidR="00732C81" w:rsidRDefault="00732C81" w:rsidP="00732C81">
      <w:pPr>
        <w:pStyle w:val="GSAListParagraphalpha2"/>
        <w:numPr>
          <w:ilvl w:val="1"/>
          <w:numId w:val="115"/>
        </w:numPr>
      </w:pPr>
      <w:r>
        <w:t>Effective use and maintenance of security functions/mechanisms; and</w:t>
      </w:r>
    </w:p>
    <w:p w14:paraId="6C03F1A2" w14:textId="77777777" w:rsidR="00732C81" w:rsidRDefault="00732C81" w:rsidP="00732C81">
      <w:pPr>
        <w:pStyle w:val="GSAListParagraphalpha2"/>
        <w:numPr>
          <w:ilvl w:val="1"/>
          <w:numId w:val="115"/>
        </w:numPr>
      </w:pPr>
      <w:r>
        <w:t>Known vulnerabilities regarding configuration and use of administrative (i.e., privileged) functions;</w:t>
      </w:r>
    </w:p>
    <w:p w14:paraId="6E59B5A1" w14:textId="77777777" w:rsidR="00732C81" w:rsidRPr="00955B59" w:rsidRDefault="00732C81" w:rsidP="00732C81">
      <w:pPr>
        <w:pStyle w:val="GSAListParagraphalpha"/>
        <w:numPr>
          <w:ilvl w:val="0"/>
          <w:numId w:val="35"/>
        </w:numPr>
      </w:pPr>
      <w:r w:rsidRPr="00955B59">
        <w:t>Obtains user documentation for the information system, system component, or information system service that describes:</w:t>
      </w:r>
    </w:p>
    <w:p w14:paraId="0299E358" w14:textId="77777777" w:rsidR="00732C81" w:rsidRDefault="00732C81" w:rsidP="00732C81">
      <w:pPr>
        <w:pStyle w:val="GSAListParagraphalpha2"/>
        <w:numPr>
          <w:ilvl w:val="1"/>
          <w:numId w:val="115"/>
        </w:numPr>
      </w:pPr>
      <w:r>
        <w:t>User-accessible security functions/mechanisms and how to effectively use those security functions/mechanisms;</w:t>
      </w:r>
    </w:p>
    <w:p w14:paraId="64B35233" w14:textId="77777777" w:rsidR="00732C81" w:rsidRDefault="00732C81" w:rsidP="00732C81">
      <w:pPr>
        <w:pStyle w:val="GSAListParagraphalpha2"/>
        <w:numPr>
          <w:ilvl w:val="1"/>
          <w:numId w:val="115"/>
        </w:numPr>
      </w:pPr>
      <w:r>
        <w:t>Methods for user interaction, which enables individuals to use the system, component, or service in a more secure manner; and</w:t>
      </w:r>
    </w:p>
    <w:p w14:paraId="4E656750" w14:textId="77777777" w:rsidR="00732C81" w:rsidRDefault="00732C81" w:rsidP="00732C81">
      <w:pPr>
        <w:pStyle w:val="GSAListParagraphalpha2"/>
        <w:numPr>
          <w:ilvl w:val="1"/>
          <w:numId w:val="115"/>
        </w:numPr>
      </w:pPr>
      <w:r>
        <w:t>User responsibilities in maintaining the security of the system, component, or service;</w:t>
      </w:r>
    </w:p>
    <w:p w14:paraId="2339516A" w14:textId="77777777" w:rsidR="00732C81" w:rsidRPr="00797FF4" w:rsidRDefault="00732C81" w:rsidP="00732C81">
      <w:pPr>
        <w:pStyle w:val="GSAListParagraphalpha"/>
        <w:numPr>
          <w:ilvl w:val="0"/>
          <w:numId w:val="115"/>
        </w:numPr>
      </w:pPr>
      <w:r w:rsidRPr="00797FF4">
        <w:t>Documents attempts to obtain information system, system component, or information system service documentation when such documentation is either unavailable or nonexistent and [</w:t>
      </w:r>
      <w:r w:rsidRPr="000053E1">
        <w:rPr>
          <w:rStyle w:val="GSAItalicEmphasisChar"/>
        </w:rPr>
        <w:t>Assignment: organization-defined actions</w:t>
      </w:r>
      <w:r w:rsidRPr="00797FF4">
        <w:t>] in response;</w:t>
      </w:r>
    </w:p>
    <w:p w14:paraId="68F511D1" w14:textId="77777777" w:rsidR="00732C81" w:rsidRPr="00797FF4" w:rsidRDefault="00732C81" w:rsidP="00732C81">
      <w:pPr>
        <w:pStyle w:val="GSAListParagraphalpha"/>
        <w:numPr>
          <w:ilvl w:val="0"/>
          <w:numId w:val="115"/>
        </w:numPr>
      </w:pPr>
      <w:r w:rsidRPr="00797FF4">
        <w:t>Protects documentation as required, in accordance with the risk management strategy; and</w:t>
      </w:r>
    </w:p>
    <w:p w14:paraId="1CB9759D" w14:textId="77777777" w:rsidR="00732C81" w:rsidRPr="00797FF4" w:rsidRDefault="00732C81" w:rsidP="00732C81">
      <w:pPr>
        <w:pStyle w:val="GSAListParagraphalpha"/>
        <w:keepLines/>
        <w:numPr>
          <w:ilvl w:val="0"/>
          <w:numId w:val="115"/>
        </w:numPr>
      </w:pPr>
      <w:r w:rsidRPr="00797FF4">
        <w:t>Distributes documentation to [</w:t>
      </w:r>
      <w:r w:rsidRPr="00BD4558">
        <w:rPr>
          <w:rStyle w:val="GSAItalicEmphasisChar"/>
        </w:rPr>
        <w:t xml:space="preserve">FedRAMP </w:t>
      </w:r>
      <w:r w:rsidRPr="000053E1">
        <w:rPr>
          <w:rStyle w:val="GSAItalicEmphasisChar"/>
        </w:rPr>
        <w:t xml:space="preserve">Assignment: </w:t>
      </w:r>
      <w:r w:rsidRPr="00BD4558">
        <w:rPr>
          <w:rStyle w:val="GSAItalicEmphasisChar"/>
        </w:rPr>
        <w:t>at a minimum, the ISSO (or similar role within the organization)</w:t>
      </w:r>
      <w:r w:rsidRPr="00797FF4">
        <w:t>].</w:t>
      </w:r>
    </w:p>
    <w:p w14:paraId="11E1D71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8C087C6" w14:textId="77777777" w:rsidTr="00963369">
        <w:trPr>
          <w:cantSplit/>
          <w:trHeight w:val="288"/>
          <w:tblHeader/>
        </w:trPr>
        <w:tc>
          <w:tcPr>
            <w:tcW w:w="811" w:type="pct"/>
            <w:shd w:val="clear" w:color="auto" w:fill="DEEAF6" w:themeFill="accent1" w:themeFillTint="33"/>
            <w:tcMar>
              <w:top w:w="43" w:type="dxa"/>
              <w:bottom w:w="43" w:type="dxa"/>
            </w:tcMar>
          </w:tcPr>
          <w:p w14:paraId="200532AC" w14:textId="77777777" w:rsidR="00732C81" w:rsidRPr="002C3786" w:rsidRDefault="00732C81" w:rsidP="00963369">
            <w:pPr>
              <w:pStyle w:val="GSATableHeading"/>
            </w:pPr>
            <w:r w:rsidRPr="002C3786">
              <w:t>SA-5</w:t>
            </w:r>
          </w:p>
        </w:tc>
        <w:tc>
          <w:tcPr>
            <w:tcW w:w="4189" w:type="pct"/>
            <w:shd w:val="clear" w:color="auto" w:fill="DEEAF6" w:themeFill="accent1" w:themeFillTint="33"/>
          </w:tcPr>
          <w:p w14:paraId="0275B57F" w14:textId="77777777" w:rsidR="00732C81" w:rsidRPr="002C3786" w:rsidRDefault="00732C81" w:rsidP="00963369">
            <w:pPr>
              <w:pStyle w:val="GSATableHeading"/>
            </w:pPr>
            <w:r w:rsidRPr="002C3786">
              <w:t>Control Summary Information</w:t>
            </w:r>
          </w:p>
        </w:tc>
      </w:tr>
      <w:tr w:rsidR="00732C81" w:rsidRPr="002C3786" w14:paraId="7A1505DA" w14:textId="77777777" w:rsidTr="00963369">
        <w:trPr>
          <w:trHeight w:val="288"/>
        </w:trPr>
        <w:tc>
          <w:tcPr>
            <w:tcW w:w="5000" w:type="pct"/>
            <w:gridSpan w:val="2"/>
            <w:tcMar>
              <w:top w:w="43" w:type="dxa"/>
              <w:bottom w:w="43" w:type="dxa"/>
            </w:tcMar>
          </w:tcPr>
          <w:p w14:paraId="0D25B171" w14:textId="77777777" w:rsidR="00732C81" w:rsidRPr="002C3786" w:rsidRDefault="00732C81" w:rsidP="00963369">
            <w:pPr>
              <w:pStyle w:val="GSATableText"/>
            </w:pPr>
            <w:r>
              <w:t xml:space="preserve">Responsible Role: [TBD by Customer]  </w:t>
            </w:r>
          </w:p>
        </w:tc>
      </w:tr>
      <w:tr w:rsidR="00732C81" w:rsidRPr="00D00D47" w14:paraId="5BCB8C49" w14:textId="77777777" w:rsidTr="00963369">
        <w:trPr>
          <w:trHeight w:val="288"/>
        </w:trPr>
        <w:tc>
          <w:tcPr>
            <w:tcW w:w="5000" w:type="pct"/>
            <w:gridSpan w:val="2"/>
            <w:tcMar>
              <w:top w:w="43" w:type="dxa"/>
              <w:bottom w:w="43" w:type="dxa"/>
            </w:tcMar>
          </w:tcPr>
          <w:p w14:paraId="138E792E" w14:textId="77777777" w:rsidR="00732C81" w:rsidRPr="00D00D47" w:rsidRDefault="00732C81" w:rsidP="00963369">
            <w:pPr>
              <w:pStyle w:val="GSATableText"/>
            </w:pPr>
            <w:r w:rsidRPr="00797FF4">
              <w:t>Parameter SA-5(c):</w:t>
            </w:r>
            <w:r>
              <w:t xml:space="preserve"> [TBD by Customer]  </w:t>
            </w:r>
          </w:p>
        </w:tc>
      </w:tr>
      <w:tr w:rsidR="00732C81" w:rsidRPr="00D00D47" w14:paraId="4B65E0DF" w14:textId="77777777" w:rsidTr="00963369">
        <w:trPr>
          <w:trHeight w:val="288"/>
        </w:trPr>
        <w:tc>
          <w:tcPr>
            <w:tcW w:w="5000" w:type="pct"/>
            <w:gridSpan w:val="2"/>
            <w:tcMar>
              <w:top w:w="43" w:type="dxa"/>
              <w:bottom w:w="43" w:type="dxa"/>
            </w:tcMar>
          </w:tcPr>
          <w:p w14:paraId="2AD1BDAA" w14:textId="77777777" w:rsidR="00732C81" w:rsidRPr="00D00D47" w:rsidRDefault="00732C81" w:rsidP="00963369">
            <w:pPr>
              <w:pStyle w:val="GSATableText"/>
            </w:pPr>
            <w:r w:rsidRPr="00797FF4">
              <w:t>Parameter SA-5(e):</w:t>
            </w:r>
            <w:r>
              <w:t xml:space="preserve"> [TBD by Customer]  </w:t>
            </w:r>
          </w:p>
        </w:tc>
      </w:tr>
      <w:tr w:rsidR="00732C81" w:rsidRPr="002C3786" w14:paraId="53192F7C" w14:textId="77777777" w:rsidTr="00963369">
        <w:trPr>
          <w:trHeight w:val="288"/>
        </w:trPr>
        <w:tc>
          <w:tcPr>
            <w:tcW w:w="5000" w:type="pct"/>
            <w:gridSpan w:val="2"/>
            <w:tcMar>
              <w:top w:w="43" w:type="dxa"/>
              <w:bottom w:w="43" w:type="dxa"/>
            </w:tcMar>
            <w:vAlign w:val="bottom"/>
          </w:tcPr>
          <w:p w14:paraId="1E70BB1B" w14:textId="77777777" w:rsidR="00732C81" w:rsidRPr="002C3786" w:rsidRDefault="00732C81" w:rsidP="00963369">
            <w:pPr>
              <w:pStyle w:val="GSATableText"/>
            </w:pPr>
            <w:r w:rsidRPr="002C3786">
              <w:t>Implementation Status (check all that apply):</w:t>
            </w:r>
          </w:p>
          <w:p w14:paraId="65C6CA75" w14:textId="77777777" w:rsidR="00732C81" w:rsidRPr="002C3786" w:rsidRDefault="00EE6AF7" w:rsidP="00963369">
            <w:pPr>
              <w:pStyle w:val="GSATableText"/>
            </w:pPr>
            <w:sdt>
              <w:sdtPr>
                <w:id w:val="-14966430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651C791" w14:textId="77777777" w:rsidR="00732C81" w:rsidRPr="002C3786" w:rsidRDefault="00EE6AF7" w:rsidP="00963369">
            <w:pPr>
              <w:pStyle w:val="GSATableText"/>
            </w:pPr>
            <w:sdt>
              <w:sdtPr>
                <w:id w:val="15860316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A61D014" w14:textId="77777777" w:rsidR="00732C81" w:rsidRPr="002C3786" w:rsidRDefault="00EE6AF7" w:rsidP="00963369">
            <w:pPr>
              <w:pStyle w:val="GSATableText"/>
            </w:pPr>
            <w:sdt>
              <w:sdtPr>
                <w:id w:val="-16704032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5787743" w14:textId="77777777" w:rsidR="00732C81" w:rsidRPr="002C3786" w:rsidRDefault="00EE6AF7" w:rsidP="00963369">
            <w:pPr>
              <w:pStyle w:val="GSATableText"/>
            </w:pPr>
            <w:sdt>
              <w:sdtPr>
                <w:id w:val="-10320350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9844A0A" w14:textId="77777777" w:rsidR="00732C81" w:rsidRPr="002C3786" w:rsidRDefault="00EE6AF7" w:rsidP="00963369">
            <w:pPr>
              <w:pStyle w:val="GSATableText"/>
            </w:pPr>
            <w:sdt>
              <w:sdtPr>
                <w:id w:val="11218868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3EC0B18" w14:textId="77777777" w:rsidTr="00963369">
        <w:trPr>
          <w:trHeight w:val="288"/>
        </w:trPr>
        <w:tc>
          <w:tcPr>
            <w:tcW w:w="5000" w:type="pct"/>
            <w:gridSpan w:val="2"/>
            <w:tcMar>
              <w:top w:w="43" w:type="dxa"/>
              <w:bottom w:w="43" w:type="dxa"/>
            </w:tcMar>
            <w:vAlign w:val="bottom"/>
          </w:tcPr>
          <w:p w14:paraId="083F7753" w14:textId="77777777" w:rsidR="00732C81" w:rsidRPr="002C3786" w:rsidRDefault="00732C81" w:rsidP="00963369">
            <w:pPr>
              <w:pStyle w:val="GSATableText"/>
            </w:pPr>
            <w:r w:rsidRPr="002C3786">
              <w:t>Control Origination (check all that apply):</w:t>
            </w:r>
          </w:p>
          <w:p w14:paraId="05D16560" w14:textId="77777777" w:rsidR="00732C81" w:rsidRPr="002C3786" w:rsidRDefault="00EE6AF7" w:rsidP="00963369">
            <w:pPr>
              <w:pStyle w:val="GSATableText"/>
            </w:pPr>
            <w:sdt>
              <w:sdtPr>
                <w:id w:val="19512668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4D2ACC85" w14:textId="77777777" w:rsidR="00732C81" w:rsidRPr="002C3786" w:rsidRDefault="00EE6AF7" w:rsidP="00963369">
            <w:pPr>
              <w:pStyle w:val="GSATableText"/>
            </w:pPr>
            <w:sdt>
              <w:sdtPr>
                <w:id w:val="-5607808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7DF4F071" w14:textId="77777777" w:rsidR="00732C81" w:rsidRPr="002C3786" w:rsidRDefault="00EE6AF7" w:rsidP="00963369">
            <w:pPr>
              <w:pStyle w:val="GSATableText"/>
            </w:pPr>
            <w:sdt>
              <w:sdtPr>
                <w:id w:val="-4008364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8B90EFF" w14:textId="77777777" w:rsidR="00732C81" w:rsidRPr="002C3786" w:rsidRDefault="00EE6AF7" w:rsidP="00963369">
            <w:pPr>
              <w:pStyle w:val="GSATableText"/>
            </w:pPr>
            <w:sdt>
              <w:sdtPr>
                <w:id w:val="-16125900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E810E80" w14:textId="77777777" w:rsidR="00732C81" w:rsidRPr="002C3786" w:rsidRDefault="00EE6AF7" w:rsidP="00963369">
            <w:pPr>
              <w:pStyle w:val="GSATableText"/>
            </w:pPr>
            <w:sdt>
              <w:sdtPr>
                <w:id w:val="-1536027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8161161" w14:textId="77777777" w:rsidR="00732C81" w:rsidRPr="002C3786" w:rsidRDefault="00EE6AF7" w:rsidP="00963369">
            <w:pPr>
              <w:pStyle w:val="GSATableText"/>
            </w:pPr>
            <w:sdt>
              <w:sdtPr>
                <w:id w:val="202212136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1A577A6" w14:textId="77777777" w:rsidR="00732C81" w:rsidRPr="002C3786" w:rsidRDefault="00EE6AF7" w:rsidP="00963369">
            <w:pPr>
              <w:pStyle w:val="GSATableText"/>
            </w:pPr>
            <w:sdt>
              <w:sdtPr>
                <w:id w:val="16157924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4172983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127989C" w14:textId="77777777" w:rsidTr="00963369">
        <w:trPr>
          <w:cantSplit/>
          <w:trHeight w:val="288"/>
          <w:tblHeader/>
        </w:trPr>
        <w:tc>
          <w:tcPr>
            <w:tcW w:w="5000" w:type="pct"/>
            <w:gridSpan w:val="2"/>
            <w:shd w:val="clear" w:color="auto" w:fill="DEEAF6" w:themeFill="accent1" w:themeFillTint="33"/>
            <w:vAlign w:val="center"/>
          </w:tcPr>
          <w:p w14:paraId="644689F6" w14:textId="77777777" w:rsidR="00732C81" w:rsidRPr="002C3786" w:rsidRDefault="00732C81" w:rsidP="00963369">
            <w:pPr>
              <w:pStyle w:val="GSATableHeading"/>
            </w:pPr>
            <w:r w:rsidRPr="00797FF4">
              <w:t>SA-</w:t>
            </w:r>
            <w:r>
              <w:t>5</w:t>
            </w:r>
            <w:r w:rsidRPr="00797FF4">
              <w:t xml:space="preserve"> </w:t>
            </w:r>
            <w:r w:rsidRPr="002C3786">
              <w:t>What is the solution and how is it implemented?</w:t>
            </w:r>
          </w:p>
        </w:tc>
      </w:tr>
      <w:tr w:rsidR="00732C81" w:rsidRPr="0036708B" w14:paraId="3D9DDBF5" w14:textId="77777777" w:rsidTr="00963369">
        <w:trPr>
          <w:trHeight w:val="288"/>
        </w:trPr>
        <w:tc>
          <w:tcPr>
            <w:tcW w:w="484" w:type="pct"/>
            <w:tcBorders>
              <w:right w:val="nil"/>
            </w:tcBorders>
            <w:shd w:val="clear" w:color="auto" w:fill="DEEAF6" w:themeFill="accent1" w:themeFillTint="33"/>
          </w:tcPr>
          <w:p w14:paraId="67163DE9" w14:textId="77777777" w:rsidR="00732C81" w:rsidRPr="002C3786" w:rsidRDefault="00732C81" w:rsidP="00963369">
            <w:pPr>
              <w:pStyle w:val="GSATableHeading"/>
            </w:pPr>
            <w:r w:rsidRPr="002C3786">
              <w:t>Part a</w:t>
            </w:r>
          </w:p>
        </w:tc>
        <w:tc>
          <w:tcPr>
            <w:tcW w:w="4516" w:type="pct"/>
            <w:tcMar>
              <w:top w:w="43" w:type="dxa"/>
              <w:bottom w:w="43" w:type="dxa"/>
            </w:tcMar>
          </w:tcPr>
          <w:p w14:paraId="5B51F80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2A5D8F2" w14:textId="77777777" w:rsidR="00732C81" w:rsidRPr="00333097" w:rsidRDefault="00732C81" w:rsidP="00963369">
            <w:pPr>
              <w:pStyle w:val="GSATableText"/>
              <w:rPr>
                <w:i/>
                <w:szCs w:val="20"/>
              </w:rPr>
            </w:pPr>
            <w:r w:rsidRPr="00333097">
              <w:rPr>
                <w:i/>
              </w:rPr>
              <w:t>[</w:t>
            </w:r>
            <w:r w:rsidRPr="00333097">
              <w:rPr>
                <w:i/>
                <w:szCs w:val="20"/>
              </w:rPr>
              <w:t>AWS customers are responsible for reviewing online user and administration documentation posted by AWS on its website:</w:t>
            </w:r>
          </w:p>
          <w:p w14:paraId="5F80AE07" w14:textId="77777777" w:rsidR="00732C81" w:rsidRPr="00333097" w:rsidRDefault="00EE6AF7" w:rsidP="00963369">
            <w:pPr>
              <w:pStyle w:val="Instructions"/>
            </w:pPr>
            <w:hyperlink r:id="rId60" w:history="1">
              <w:r w:rsidR="00732C81" w:rsidRPr="0063323E">
                <w:rPr>
                  <w:rStyle w:val="Hyperlink"/>
                </w:rPr>
                <w:t>https://aws.amazon.com/documentation/</w:t>
              </w:r>
            </w:hyperlink>
            <w:r w:rsidR="00732C81" w:rsidRPr="00333097">
              <w:t>]</w:t>
            </w:r>
            <w:r w:rsidR="00732C81">
              <w:t xml:space="preserve"> </w:t>
            </w:r>
          </w:p>
          <w:p w14:paraId="66A134F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17982DB"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3F9833D5" w14:textId="77777777" w:rsidTr="00963369">
        <w:trPr>
          <w:trHeight w:val="288"/>
        </w:trPr>
        <w:tc>
          <w:tcPr>
            <w:tcW w:w="484" w:type="pct"/>
            <w:tcBorders>
              <w:right w:val="nil"/>
            </w:tcBorders>
            <w:shd w:val="clear" w:color="auto" w:fill="DEEAF6" w:themeFill="accent1" w:themeFillTint="33"/>
          </w:tcPr>
          <w:p w14:paraId="6C0C1C05" w14:textId="77777777" w:rsidR="00732C81" w:rsidRPr="002C3786" w:rsidRDefault="00732C81" w:rsidP="00963369">
            <w:pPr>
              <w:pStyle w:val="GSATableHeading"/>
            </w:pPr>
            <w:r w:rsidRPr="002C3786">
              <w:t>Part b</w:t>
            </w:r>
          </w:p>
        </w:tc>
        <w:tc>
          <w:tcPr>
            <w:tcW w:w="4516" w:type="pct"/>
            <w:tcMar>
              <w:top w:w="43" w:type="dxa"/>
              <w:bottom w:w="43" w:type="dxa"/>
            </w:tcMar>
          </w:tcPr>
          <w:p w14:paraId="279BD9B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0FCED1F" w14:textId="77777777" w:rsidR="00732C81" w:rsidRPr="00333097" w:rsidRDefault="00732C81" w:rsidP="00963369">
            <w:pPr>
              <w:pStyle w:val="GSATableText"/>
              <w:rPr>
                <w:i/>
                <w:szCs w:val="20"/>
              </w:rPr>
            </w:pPr>
            <w:r w:rsidRPr="00333097">
              <w:rPr>
                <w:i/>
              </w:rPr>
              <w:t>[</w:t>
            </w:r>
            <w:r w:rsidRPr="00333097">
              <w:rPr>
                <w:i/>
                <w:szCs w:val="20"/>
              </w:rPr>
              <w:t>AWS customers are responsible for reviewing online user and administration documentation posted by AWS on its website:</w:t>
            </w:r>
          </w:p>
          <w:p w14:paraId="2221805A" w14:textId="77777777" w:rsidR="00732C81" w:rsidRPr="00333097" w:rsidRDefault="00EE6AF7" w:rsidP="00963369">
            <w:pPr>
              <w:pStyle w:val="Instructions"/>
            </w:pPr>
            <w:hyperlink r:id="rId61" w:history="1">
              <w:r w:rsidR="00732C81" w:rsidRPr="0063323E">
                <w:rPr>
                  <w:rStyle w:val="Hyperlink"/>
                </w:rPr>
                <w:t>https://aws.amazon.com/documentation/</w:t>
              </w:r>
            </w:hyperlink>
            <w:r w:rsidR="00732C81" w:rsidRPr="00333097">
              <w:t>]</w:t>
            </w:r>
            <w:r w:rsidR="00732C81">
              <w:t xml:space="preserve"> </w:t>
            </w:r>
          </w:p>
          <w:p w14:paraId="7A45B81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FB50BF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AA6248E" w14:textId="77777777" w:rsidTr="00963369">
        <w:trPr>
          <w:trHeight w:val="288"/>
        </w:trPr>
        <w:tc>
          <w:tcPr>
            <w:tcW w:w="484" w:type="pct"/>
            <w:tcBorders>
              <w:right w:val="nil"/>
            </w:tcBorders>
            <w:shd w:val="clear" w:color="auto" w:fill="DEEAF6" w:themeFill="accent1" w:themeFillTint="33"/>
          </w:tcPr>
          <w:p w14:paraId="4D0941F4"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773403B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18011D3" w14:textId="77777777" w:rsidR="00732C81" w:rsidRPr="00333097" w:rsidRDefault="00732C81" w:rsidP="00963369">
            <w:pPr>
              <w:pStyle w:val="GSATableText"/>
              <w:rPr>
                <w:i/>
                <w:szCs w:val="20"/>
              </w:rPr>
            </w:pPr>
            <w:r w:rsidRPr="00333097">
              <w:rPr>
                <w:i/>
              </w:rPr>
              <w:t>[</w:t>
            </w:r>
            <w:r w:rsidRPr="00333097">
              <w:rPr>
                <w:i/>
                <w:szCs w:val="20"/>
              </w:rPr>
              <w:t>AWS customers are responsible for reviewing online user and administration documentation posted by AWS on its website:</w:t>
            </w:r>
          </w:p>
          <w:p w14:paraId="49388CEA" w14:textId="77777777" w:rsidR="00732C81" w:rsidRPr="00333097" w:rsidRDefault="00EE6AF7" w:rsidP="00963369">
            <w:pPr>
              <w:pStyle w:val="Instructions"/>
            </w:pPr>
            <w:hyperlink r:id="rId62" w:history="1">
              <w:r w:rsidR="00732C81" w:rsidRPr="0063323E">
                <w:rPr>
                  <w:rStyle w:val="Hyperlink"/>
                </w:rPr>
                <w:t>https://aws.amazon.com/documentation/</w:t>
              </w:r>
            </w:hyperlink>
            <w:r w:rsidR="00732C81" w:rsidRPr="00333097">
              <w:t>]</w:t>
            </w:r>
            <w:r w:rsidR="00732C81">
              <w:t xml:space="preserve"> </w:t>
            </w:r>
          </w:p>
          <w:p w14:paraId="1982CED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A46D6A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589BA71" w14:textId="77777777" w:rsidTr="00963369">
        <w:trPr>
          <w:trHeight w:val="288"/>
        </w:trPr>
        <w:tc>
          <w:tcPr>
            <w:tcW w:w="484" w:type="pct"/>
            <w:tcBorders>
              <w:right w:val="nil"/>
            </w:tcBorders>
            <w:shd w:val="clear" w:color="auto" w:fill="DEEAF6" w:themeFill="accent1" w:themeFillTint="33"/>
          </w:tcPr>
          <w:p w14:paraId="72D52B88"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76F3F95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8B15F0B" w14:textId="77777777" w:rsidR="00732C81" w:rsidRPr="00333097" w:rsidRDefault="00732C81" w:rsidP="00963369">
            <w:pPr>
              <w:pStyle w:val="GSATableText"/>
              <w:rPr>
                <w:i/>
                <w:szCs w:val="20"/>
              </w:rPr>
            </w:pPr>
            <w:r w:rsidRPr="00333097">
              <w:rPr>
                <w:i/>
              </w:rPr>
              <w:t>[</w:t>
            </w:r>
            <w:r w:rsidRPr="00333097">
              <w:rPr>
                <w:i/>
                <w:szCs w:val="20"/>
              </w:rPr>
              <w:t>AWS customers are responsible for reviewing online user and administration documentation posted by AWS on its website:</w:t>
            </w:r>
          </w:p>
          <w:p w14:paraId="1797D3C8" w14:textId="77777777" w:rsidR="00732C81" w:rsidRPr="00333097" w:rsidRDefault="00EE6AF7" w:rsidP="00963369">
            <w:pPr>
              <w:pStyle w:val="Instructions"/>
            </w:pPr>
            <w:hyperlink r:id="rId63" w:history="1">
              <w:r w:rsidR="00732C81" w:rsidRPr="0063323E">
                <w:rPr>
                  <w:rStyle w:val="Hyperlink"/>
                </w:rPr>
                <w:t>https://aws.amazon.com/documentation/</w:t>
              </w:r>
            </w:hyperlink>
            <w:r w:rsidR="00732C81" w:rsidRPr="00333097">
              <w:t>]</w:t>
            </w:r>
            <w:r w:rsidR="00732C81">
              <w:t xml:space="preserve"> </w:t>
            </w:r>
          </w:p>
          <w:p w14:paraId="36A46EA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D35018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57138EF4" w14:textId="77777777" w:rsidTr="00963369">
        <w:trPr>
          <w:trHeight w:val="288"/>
        </w:trPr>
        <w:tc>
          <w:tcPr>
            <w:tcW w:w="484" w:type="pct"/>
            <w:tcBorders>
              <w:right w:val="nil"/>
            </w:tcBorders>
            <w:shd w:val="clear" w:color="auto" w:fill="DEEAF6" w:themeFill="accent1" w:themeFillTint="33"/>
          </w:tcPr>
          <w:p w14:paraId="1FC265AF"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7FC39BE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E3FCE26" w14:textId="77777777" w:rsidR="00732C81" w:rsidRPr="00333097" w:rsidRDefault="00732C81" w:rsidP="00963369">
            <w:pPr>
              <w:pStyle w:val="GSATableText"/>
              <w:rPr>
                <w:i/>
                <w:szCs w:val="20"/>
              </w:rPr>
            </w:pPr>
            <w:r w:rsidRPr="00333097">
              <w:rPr>
                <w:i/>
              </w:rPr>
              <w:t>[</w:t>
            </w:r>
            <w:r w:rsidRPr="00333097">
              <w:rPr>
                <w:i/>
                <w:szCs w:val="20"/>
              </w:rPr>
              <w:t>AWS customers are responsible for reviewing online user and administration documentation posted by AWS on its website:</w:t>
            </w:r>
          </w:p>
          <w:p w14:paraId="40D43F54" w14:textId="77777777" w:rsidR="00732C81" w:rsidRPr="00333097" w:rsidRDefault="00EE6AF7" w:rsidP="00963369">
            <w:pPr>
              <w:pStyle w:val="Instructions"/>
            </w:pPr>
            <w:hyperlink r:id="rId64" w:history="1">
              <w:r w:rsidR="00732C81" w:rsidRPr="0063323E">
                <w:rPr>
                  <w:rStyle w:val="Hyperlink"/>
                </w:rPr>
                <w:t>https://aws.amazon.com/documentation/</w:t>
              </w:r>
            </w:hyperlink>
            <w:r w:rsidR="00732C81" w:rsidRPr="00333097">
              <w:t>]</w:t>
            </w:r>
            <w:r w:rsidR="00732C81">
              <w:t xml:space="preserve"> </w:t>
            </w:r>
          </w:p>
          <w:p w14:paraId="298E43D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1CD968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4601A68" w14:textId="77777777" w:rsidR="00732C81" w:rsidRPr="00F01982" w:rsidRDefault="00732C81" w:rsidP="00732C81"/>
    <w:p w14:paraId="15E1D39D" w14:textId="77777777" w:rsidR="00732C81" w:rsidRDefault="00732C81" w:rsidP="00732C81">
      <w:pPr>
        <w:pStyle w:val="Heading3"/>
      </w:pPr>
      <w:bookmarkStart w:id="2649" w:name="_Toc352597675"/>
      <w:bookmarkStart w:id="2650" w:name="_Toc149090420"/>
      <w:bookmarkStart w:id="2651" w:name="_Toc383429885"/>
      <w:bookmarkStart w:id="2652" w:name="_Toc383444695"/>
      <w:bookmarkStart w:id="2653" w:name="_Toc385594337"/>
      <w:bookmarkStart w:id="2654" w:name="_Toc385594725"/>
      <w:bookmarkStart w:id="2655" w:name="_Toc385595113"/>
      <w:bookmarkStart w:id="2656" w:name="_Toc388620953"/>
      <w:bookmarkStart w:id="2657" w:name="_Toc449543470"/>
      <w:r w:rsidRPr="002C3786">
        <w:t>SA-8</w:t>
      </w:r>
      <w:r>
        <w:t xml:space="preserve"> </w:t>
      </w:r>
      <w:r w:rsidRPr="002C3786">
        <w:t>Security Engineering Principles</w:t>
      </w:r>
      <w:bookmarkEnd w:id="2649"/>
      <w:r w:rsidRPr="002C3786">
        <w:t xml:space="preserve"> </w:t>
      </w:r>
      <w:bookmarkEnd w:id="2650"/>
      <w:bookmarkEnd w:id="2651"/>
      <w:bookmarkEnd w:id="2652"/>
      <w:bookmarkEnd w:id="2653"/>
      <w:bookmarkEnd w:id="2654"/>
      <w:bookmarkEnd w:id="2655"/>
      <w:bookmarkEnd w:id="2656"/>
      <w:bookmarkEnd w:id="2657"/>
    </w:p>
    <w:p w14:paraId="137FDA9F" w14:textId="77777777" w:rsidR="00732C81" w:rsidRPr="00785EC6" w:rsidRDefault="00732C81" w:rsidP="00732C81">
      <w:r w:rsidRPr="002C3786">
        <w:t>The organization applies information system security engineering principles in the specification, design, development, implementation, and modification of the information system.</w:t>
      </w:r>
    </w:p>
    <w:p w14:paraId="2AF2BC2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789B9B3" w14:textId="77777777" w:rsidTr="00963369">
        <w:trPr>
          <w:cantSplit/>
          <w:trHeight w:val="288"/>
          <w:tblHeader/>
        </w:trPr>
        <w:tc>
          <w:tcPr>
            <w:tcW w:w="811" w:type="pct"/>
            <w:shd w:val="clear" w:color="auto" w:fill="DEEAF6" w:themeFill="accent1" w:themeFillTint="33"/>
            <w:tcMar>
              <w:top w:w="43" w:type="dxa"/>
              <w:bottom w:w="43" w:type="dxa"/>
            </w:tcMar>
          </w:tcPr>
          <w:p w14:paraId="3D2945CA" w14:textId="77777777" w:rsidR="00732C81" w:rsidRPr="002C3786" w:rsidRDefault="00732C81" w:rsidP="00963369">
            <w:pPr>
              <w:pStyle w:val="GSATableHeading"/>
            </w:pPr>
            <w:r w:rsidRPr="002C3786">
              <w:t>SA-8</w:t>
            </w:r>
          </w:p>
        </w:tc>
        <w:tc>
          <w:tcPr>
            <w:tcW w:w="4189" w:type="pct"/>
            <w:shd w:val="clear" w:color="auto" w:fill="DEEAF6" w:themeFill="accent1" w:themeFillTint="33"/>
          </w:tcPr>
          <w:p w14:paraId="73672880" w14:textId="77777777" w:rsidR="00732C81" w:rsidRPr="002C3786" w:rsidRDefault="00732C81" w:rsidP="00963369">
            <w:pPr>
              <w:pStyle w:val="GSATableHeading"/>
            </w:pPr>
            <w:r w:rsidRPr="002C3786">
              <w:t>Control Summary Information</w:t>
            </w:r>
          </w:p>
        </w:tc>
      </w:tr>
      <w:tr w:rsidR="00732C81" w:rsidRPr="002C3786" w14:paraId="4C274FB3" w14:textId="77777777" w:rsidTr="00963369">
        <w:trPr>
          <w:trHeight w:val="288"/>
        </w:trPr>
        <w:tc>
          <w:tcPr>
            <w:tcW w:w="5000" w:type="pct"/>
            <w:gridSpan w:val="2"/>
            <w:tcMar>
              <w:top w:w="43" w:type="dxa"/>
              <w:bottom w:w="43" w:type="dxa"/>
            </w:tcMar>
          </w:tcPr>
          <w:p w14:paraId="59A5E3F7" w14:textId="77777777" w:rsidR="00732C81" w:rsidRPr="002C3786" w:rsidRDefault="00732C81" w:rsidP="00963369">
            <w:pPr>
              <w:pStyle w:val="GSATableText"/>
            </w:pPr>
            <w:r>
              <w:t xml:space="preserve">Responsible Role: [TBD by Customer]  </w:t>
            </w:r>
          </w:p>
        </w:tc>
      </w:tr>
      <w:tr w:rsidR="00732C81" w:rsidRPr="002C3786" w14:paraId="584B2353" w14:textId="77777777" w:rsidTr="00963369">
        <w:trPr>
          <w:trHeight w:val="288"/>
        </w:trPr>
        <w:tc>
          <w:tcPr>
            <w:tcW w:w="5000" w:type="pct"/>
            <w:gridSpan w:val="2"/>
            <w:tcMar>
              <w:top w:w="43" w:type="dxa"/>
              <w:bottom w:w="43" w:type="dxa"/>
            </w:tcMar>
            <w:vAlign w:val="bottom"/>
          </w:tcPr>
          <w:p w14:paraId="1B295F1F" w14:textId="77777777" w:rsidR="00732C81" w:rsidRPr="002C3786" w:rsidRDefault="00732C81" w:rsidP="00963369">
            <w:pPr>
              <w:pStyle w:val="GSATableText"/>
            </w:pPr>
            <w:r w:rsidRPr="002C3786">
              <w:t>Implementation Status (check all that apply):</w:t>
            </w:r>
          </w:p>
          <w:p w14:paraId="1D32DA9E" w14:textId="77777777" w:rsidR="00732C81" w:rsidRPr="002C3786" w:rsidRDefault="00EE6AF7" w:rsidP="00963369">
            <w:pPr>
              <w:pStyle w:val="GSATableText"/>
            </w:pPr>
            <w:sdt>
              <w:sdtPr>
                <w:id w:val="21402285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2F99546" w14:textId="77777777" w:rsidR="00732C81" w:rsidRPr="002C3786" w:rsidRDefault="00EE6AF7" w:rsidP="00963369">
            <w:pPr>
              <w:pStyle w:val="GSATableText"/>
            </w:pPr>
            <w:sdt>
              <w:sdtPr>
                <w:id w:val="-7798820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BE068E8" w14:textId="77777777" w:rsidR="00732C81" w:rsidRPr="002C3786" w:rsidRDefault="00EE6AF7" w:rsidP="00963369">
            <w:pPr>
              <w:pStyle w:val="GSATableText"/>
            </w:pPr>
            <w:sdt>
              <w:sdtPr>
                <w:id w:val="-13598918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B257B3F" w14:textId="77777777" w:rsidR="00732C81" w:rsidRPr="002C3786" w:rsidRDefault="00EE6AF7" w:rsidP="00963369">
            <w:pPr>
              <w:pStyle w:val="GSATableText"/>
            </w:pPr>
            <w:sdt>
              <w:sdtPr>
                <w:id w:val="16063831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7F6208B" w14:textId="77777777" w:rsidR="00732C81" w:rsidRPr="002C3786" w:rsidRDefault="00EE6AF7" w:rsidP="00963369">
            <w:pPr>
              <w:pStyle w:val="GSATableText"/>
            </w:pPr>
            <w:sdt>
              <w:sdtPr>
                <w:id w:val="1496482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EC42BDB" w14:textId="77777777" w:rsidTr="00963369">
        <w:trPr>
          <w:trHeight w:val="288"/>
        </w:trPr>
        <w:tc>
          <w:tcPr>
            <w:tcW w:w="5000" w:type="pct"/>
            <w:gridSpan w:val="2"/>
            <w:tcMar>
              <w:top w:w="43" w:type="dxa"/>
              <w:bottom w:w="43" w:type="dxa"/>
            </w:tcMar>
            <w:vAlign w:val="bottom"/>
          </w:tcPr>
          <w:p w14:paraId="55971525" w14:textId="77777777" w:rsidR="00732C81" w:rsidRPr="002C3786" w:rsidRDefault="00732C81" w:rsidP="00963369">
            <w:pPr>
              <w:pStyle w:val="GSATableText"/>
            </w:pPr>
            <w:r w:rsidRPr="002C3786">
              <w:t>Control Origination (check all that apply):</w:t>
            </w:r>
          </w:p>
          <w:p w14:paraId="20131F29" w14:textId="77777777" w:rsidR="00732C81" w:rsidRPr="002C3786" w:rsidRDefault="00EE6AF7" w:rsidP="00963369">
            <w:pPr>
              <w:pStyle w:val="GSATableText"/>
            </w:pPr>
            <w:sdt>
              <w:sdtPr>
                <w:id w:val="9491185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89F1EE5" w14:textId="77777777" w:rsidR="00732C81" w:rsidRPr="002C3786" w:rsidRDefault="00EE6AF7" w:rsidP="00963369">
            <w:pPr>
              <w:pStyle w:val="GSATableText"/>
            </w:pPr>
            <w:sdt>
              <w:sdtPr>
                <w:id w:val="-12413267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B70F71B" w14:textId="77777777" w:rsidR="00732C81" w:rsidRPr="002C3786" w:rsidRDefault="00EE6AF7" w:rsidP="00963369">
            <w:pPr>
              <w:pStyle w:val="GSATableText"/>
            </w:pPr>
            <w:sdt>
              <w:sdtPr>
                <w:id w:val="-1043899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7C49E54" w14:textId="77777777" w:rsidR="00732C81" w:rsidRPr="002C3786" w:rsidRDefault="00EE6AF7" w:rsidP="00963369">
            <w:pPr>
              <w:pStyle w:val="GSATableText"/>
            </w:pPr>
            <w:sdt>
              <w:sdtPr>
                <w:id w:val="2297394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CFAB5FC" w14:textId="77777777" w:rsidR="00732C81" w:rsidRPr="002C3786" w:rsidRDefault="00EE6AF7" w:rsidP="00963369">
            <w:pPr>
              <w:pStyle w:val="GSATableText"/>
            </w:pPr>
            <w:sdt>
              <w:sdtPr>
                <w:id w:val="-2406335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9246A99" w14:textId="77777777" w:rsidR="00732C81" w:rsidRPr="002C3786" w:rsidRDefault="00EE6AF7" w:rsidP="00963369">
            <w:pPr>
              <w:pStyle w:val="GSATableText"/>
            </w:pPr>
            <w:sdt>
              <w:sdtPr>
                <w:id w:val="-92419454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51A588F" w14:textId="77777777" w:rsidR="00732C81" w:rsidRPr="002C3786" w:rsidRDefault="00EE6AF7" w:rsidP="00963369">
            <w:pPr>
              <w:pStyle w:val="GSATableText"/>
            </w:pPr>
            <w:sdt>
              <w:sdtPr>
                <w:id w:val="-2663114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6D35C7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00AF49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58EBD90" w14:textId="77777777" w:rsidR="00732C81" w:rsidRPr="0036708B" w:rsidRDefault="00732C81" w:rsidP="00963369">
            <w:pPr>
              <w:pStyle w:val="GSATableHeading"/>
            </w:pPr>
            <w:r w:rsidRPr="00797FF4">
              <w:t xml:space="preserve">SA-8 </w:t>
            </w:r>
            <w:r w:rsidRPr="0036708B">
              <w:t>What is the solution and how is it implemented?</w:t>
            </w:r>
          </w:p>
        </w:tc>
      </w:tr>
      <w:tr w:rsidR="00732C81" w:rsidRPr="002C3786" w14:paraId="6FFC8C3D" w14:textId="77777777" w:rsidTr="00963369">
        <w:trPr>
          <w:trHeight w:val="288"/>
        </w:trPr>
        <w:tc>
          <w:tcPr>
            <w:tcW w:w="5000" w:type="pct"/>
            <w:shd w:val="clear" w:color="auto" w:fill="FFFFFF" w:themeFill="background1"/>
          </w:tcPr>
          <w:p w14:paraId="5F56E07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2EDD5E7" w14:textId="77777777" w:rsidR="00732C81" w:rsidRPr="00333097" w:rsidRDefault="00732C81" w:rsidP="00963369">
            <w:pPr>
              <w:pStyle w:val="Instructions"/>
            </w:pPr>
            <w:r>
              <w:t>[</w:t>
            </w:r>
            <w:r w:rsidRPr="00D269D0">
              <w:t xml:space="preserve">AWS customers </w:t>
            </w:r>
            <w:r>
              <w:t>are responsible for implementing security engineering principles within their systems hosted on AWS.]</w:t>
            </w:r>
          </w:p>
          <w:p w14:paraId="1933B9E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06F116E"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69CF3ED" w14:textId="77777777" w:rsidR="00732C81" w:rsidRPr="00F01982" w:rsidRDefault="00732C81" w:rsidP="00732C81"/>
    <w:p w14:paraId="0E469701" w14:textId="77777777" w:rsidR="00732C81" w:rsidRDefault="00732C81" w:rsidP="00732C81">
      <w:pPr>
        <w:pStyle w:val="Heading3"/>
      </w:pPr>
      <w:bookmarkStart w:id="2658" w:name="_Toc352597676"/>
      <w:bookmarkStart w:id="2659" w:name="_Toc149090421"/>
      <w:bookmarkStart w:id="2660" w:name="_Toc383429886"/>
      <w:bookmarkStart w:id="2661" w:name="_Toc383444696"/>
      <w:bookmarkStart w:id="2662" w:name="_Toc385594338"/>
      <w:bookmarkStart w:id="2663" w:name="_Toc385594726"/>
      <w:bookmarkStart w:id="2664" w:name="_Toc385595114"/>
      <w:bookmarkStart w:id="2665" w:name="_Toc388620954"/>
      <w:bookmarkStart w:id="2666" w:name="_Toc449543471"/>
      <w:r w:rsidRPr="002C3786">
        <w:t>SA-9</w:t>
      </w:r>
      <w:r>
        <w:t xml:space="preserve"> </w:t>
      </w:r>
      <w:r w:rsidRPr="002C3786">
        <w:t>External Information System Services</w:t>
      </w:r>
      <w:bookmarkEnd w:id="2658"/>
      <w:r w:rsidRPr="002C3786">
        <w:t xml:space="preserve"> </w:t>
      </w:r>
      <w:bookmarkEnd w:id="2659"/>
      <w:bookmarkEnd w:id="2660"/>
      <w:bookmarkEnd w:id="2661"/>
      <w:bookmarkEnd w:id="2662"/>
      <w:bookmarkEnd w:id="2663"/>
      <w:bookmarkEnd w:id="2664"/>
      <w:bookmarkEnd w:id="2665"/>
      <w:bookmarkEnd w:id="2666"/>
    </w:p>
    <w:p w14:paraId="451BB4EA" w14:textId="77777777" w:rsidR="00732C81" w:rsidRDefault="00732C81" w:rsidP="00732C81">
      <w:pPr>
        <w:keepNext/>
      </w:pPr>
      <w:r w:rsidRPr="002C3786">
        <w:t>The organization:</w:t>
      </w:r>
    </w:p>
    <w:p w14:paraId="52F84DA6" w14:textId="77777777" w:rsidR="00732C81" w:rsidRPr="00797FF4" w:rsidRDefault="00732C81" w:rsidP="00732C81">
      <w:pPr>
        <w:pStyle w:val="GSAListParagraphalpha"/>
        <w:numPr>
          <w:ilvl w:val="0"/>
          <w:numId w:val="70"/>
        </w:numPr>
      </w:pPr>
      <w:r w:rsidRPr="00797FF4">
        <w:t>Requires that providers of external information system services comply with organizational information security requirements and employ [</w:t>
      </w:r>
      <w:r>
        <w:rPr>
          <w:rStyle w:val="GSAItalicEmphasisChar"/>
        </w:rPr>
        <w:t>FedRAMP</w:t>
      </w:r>
      <w:r w:rsidRPr="00473437">
        <w:rPr>
          <w:rStyle w:val="GSAItalicEmphasisChar"/>
        </w:rPr>
        <w:t xml:space="preserve"> Assignment: </w:t>
      </w:r>
      <w:r>
        <w:rPr>
          <w:rStyle w:val="GSAItalicEmphasisChar"/>
        </w:rPr>
        <w:t>FedRAMP</w:t>
      </w:r>
      <w:r w:rsidRPr="00473437">
        <w:rPr>
          <w:rStyle w:val="GSAItalicEmphasisChar"/>
        </w:rPr>
        <w:t xml:space="preserve"> Security Controls Baseline(s) if Federal information is processed or stored within the external system</w:t>
      </w:r>
      <w:r w:rsidRPr="00797FF4">
        <w:t>] in accordance with applicable federal laws, Executive Orders, directives, policies, regulations, standards, and guidance;</w:t>
      </w:r>
    </w:p>
    <w:p w14:paraId="1AC7AE93" w14:textId="77777777" w:rsidR="00732C81" w:rsidRPr="00797FF4" w:rsidRDefault="00732C81" w:rsidP="00732C81">
      <w:pPr>
        <w:pStyle w:val="GSAListParagraphalpha"/>
        <w:numPr>
          <w:ilvl w:val="0"/>
          <w:numId w:val="70"/>
        </w:numPr>
      </w:pPr>
      <w:r w:rsidRPr="00797FF4">
        <w:t>Defines and documents government oversight and user roles and responsibilities with regard to external information system services; and</w:t>
      </w:r>
    </w:p>
    <w:p w14:paraId="79810C00" w14:textId="77777777" w:rsidR="00732C81" w:rsidRPr="00797FF4" w:rsidRDefault="00732C81" w:rsidP="00732C81">
      <w:pPr>
        <w:pStyle w:val="GSAListParagraphalpha"/>
        <w:numPr>
          <w:ilvl w:val="0"/>
          <w:numId w:val="70"/>
        </w:numPr>
      </w:pPr>
      <w:r w:rsidRPr="00797FF4">
        <w:t>Employs [</w:t>
      </w:r>
      <w:r>
        <w:rPr>
          <w:rStyle w:val="GSAItalicEmphasisChar"/>
        </w:rPr>
        <w:t>FedRAMP</w:t>
      </w:r>
      <w:r w:rsidRPr="00473437">
        <w:rPr>
          <w:rStyle w:val="GSAItalicEmphasisChar"/>
        </w:rPr>
        <w:t xml:space="preserve"> Assignment: Federal/</w:t>
      </w:r>
      <w:r>
        <w:rPr>
          <w:rStyle w:val="GSAItalicEmphasisChar"/>
        </w:rPr>
        <w:t>FedRAMP</w:t>
      </w:r>
      <w:r w:rsidRPr="00473437">
        <w:rPr>
          <w:rStyle w:val="GSAItalicEmphasisChar"/>
        </w:rPr>
        <w:t xml:space="preserve"> Continuous Monitoring requirements must be met for external systems where Federal information is processed or stored</w:t>
      </w:r>
      <w:r w:rsidRPr="00965288">
        <w:t>]</w:t>
      </w:r>
      <w:r w:rsidRPr="00797FF4">
        <w:t xml:space="preserve"> to monitor security control compliance by external service providers on an ongoing basis.</w:t>
      </w:r>
    </w:p>
    <w:p w14:paraId="66B64A98" w14:textId="77777777" w:rsidR="00732C81" w:rsidRDefault="00732C81" w:rsidP="00732C81">
      <w:pPr>
        <w:pStyle w:val="GSAGuidance"/>
        <w:keepNext/>
        <w:keepLines/>
        <w:rPr>
          <w:rStyle w:val="GSAGuidanceBoldChar"/>
        </w:rPr>
      </w:pPr>
      <w:r w:rsidRPr="00C5258A">
        <w:rPr>
          <w:rStyle w:val="GSAGuidanceBoldChar"/>
        </w:rPr>
        <w:t xml:space="preserve">Additional </w:t>
      </w:r>
      <w:r>
        <w:rPr>
          <w:rStyle w:val="GSAGuidanceBoldChar"/>
        </w:rPr>
        <w:t>FedRAMP</w:t>
      </w:r>
      <w:r w:rsidRPr="00C5258A">
        <w:rPr>
          <w:rStyle w:val="GSAGuidanceBoldChar"/>
        </w:rPr>
        <w:t xml:space="preserve"> Requirements and Guidance</w:t>
      </w:r>
    </w:p>
    <w:p w14:paraId="7A5886F3" w14:textId="77777777" w:rsidR="00732C81" w:rsidRDefault="00732C81" w:rsidP="00732C81">
      <w:pPr>
        <w:pStyle w:val="GSAGuidance"/>
        <w:keepLines/>
      </w:pPr>
      <w:r w:rsidRPr="009E3952">
        <w:rPr>
          <w:rStyle w:val="GSAGuidanceBoldChar"/>
        </w:rPr>
        <w:t>Guidance:</w:t>
      </w:r>
      <w:r>
        <w:t xml:space="preserve"> See the FedRAMP Documents page under </w:t>
      </w:r>
      <w:r w:rsidRPr="009E3952">
        <w:t>Key Cloud Service Provider (CSP) Documents</w:t>
      </w:r>
      <w:r>
        <w:t xml:space="preserve">&gt; </w:t>
      </w:r>
      <w:r w:rsidRPr="009E3952">
        <w:t>Continuous Monitoring Strategy Guide</w:t>
      </w:r>
      <w:r>
        <w:br/>
      </w:r>
      <w:r w:rsidRPr="008C5058">
        <w:t>https://www.fedramp.gov/resources/documents</w:t>
      </w:r>
    </w:p>
    <w:p w14:paraId="313E2166" w14:textId="77777777" w:rsidR="00732C81" w:rsidRPr="0041295B"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5EAE9EA" w14:textId="77777777" w:rsidTr="00963369">
        <w:trPr>
          <w:cantSplit/>
          <w:trHeight w:val="288"/>
          <w:tblHeader/>
        </w:trPr>
        <w:tc>
          <w:tcPr>
            <w:tcW w:w="811" w:type="pct"/>
            <w:shd w:val="clear" w:color="auto" w:fill="DEEAF6" w:themeFill="accent1" w:themeFillTint="33"/>
            <w:tcMar>
              <w:top w:w="43" w:type="dxa"/>
              <w:bottom w:w="43" w:type="dxa"/>
            </w:tcMar>
          </w:tcPr>
          <w:p w14:paraId="3794091E" w14:textId="77777777" w:rsidR="00732C81" w:rsidRPr="002C3786" w:rsidRDefault="00732C81" w:rsidP="00963369">
            <w:pPr>
              <w:pStyle w:val="GSATableHeading"/>
            </w:pPr>
            <w:r w:rsidRPr="00797FF4">
              <w:t>SA-9</w:t>
            </w:r>
          </w:p>
        </w:tc>
        <w:tc>
          <w:tcPr>
            <w:tcW w:w="4189" w:type="pct"/>
            <w:shd w:val="clear" w:color="auto" w:fill="DEEAF6" w:themeFill="accent1" w:themeFillTint="33"/>
          </w:tcPr>
          <w:p w14:paraId="452E8D2E" w14:textId="77777777" w:rsidR="00732C81" w:rsidRPr="002C3786" w:rsidRDefault="00732C81" w:rsidP="00963369">
            <w:pPr>
              <w:pStyle w:val="GSATableHeading"/>
            </w:pPr>
            <w:r w:rsidRPr="002C3786">
              <w:t>Control Summary Information</w:t>
            </w:r>
          </w:p>
        </w:tc>
      </w:tr>
      <w:tr w:rsidR="00732C81" w:rsidRPr="002C3786" w14:paraId="2137BB7B" w14:textId="77777777" w:rsidTr="00963369">
        <w:trPr>
          <w:trHeight w:val="288"/>
        </w:trPr>
        <w:tc>
          <w:tcPr>
            <w:tcW w:w="5000" w:type="pct"/>
            <w:gridSpan w:val="2"/>
            <w:tcMar>
              <w:top w:w="43" w:type="dxa"/>
              <w:bottom w:w="43" w:type="dxa"/>
            </w:tcMar>
          </w:tcPr>
          <w:p w14:paraId="401C856F" w14:textId="77777777" w:rsidR="00732C81" w:rsidRPr="002C3786" w:rsidRDefault="00732C81" w:rsidP="00963369">
            <w:pPr>
              <w:pStyle w:val="GSATableText"/>
            </w:pPr>
            <w:r>
              <w:t xml:space="preserve">Responsible Role: [TBD by Customer]  </w:t>
            </w:r>
          </w:p>
        </w:tc>
      </w:tr>
      <w:tr w:rsidR="00732C81" w:rsidRPr="00D00D47" w14:paraId="588906A7" w14:textId="77777777" w:rsidTr="00963369">
        <w:trPr>
          <w:trHeight w:val="288"/>
        </w:trPr>
        <w:tc>
          <w:tcPr>
            <w:tcW w:w="5000" w:type="pct"/>
            <w:gridSpan w:val="2"/>
            <w:tcMar>
              <w:top w:w="43" w:type="dxa"/>
              <w:bottom w:w="43" w:type="dxa"/>
            </w:tcMar>
          </w:tcPr>
          <w:p w14:paraId="72203473" w14:textId="77777777" w:rsidR="00732C81" w:rsidRPr="00D00D47" w:rsidRDefault="00732C81" w:rsidP="00963369">
            <w:pPr>
              <w:pStyle w:val="GSATableText"/>
            </w:pPr>
            <w:r w:rsidRPr="00797FF4">
              <w:t>Parameter SA-9(a)</w:t>
            </w:r>
            <w:r>
              <w:t xml:space="preserve">: [TBD by Customer]  </w:t>
            </w:r>
          </w:p>
        </w:tc>
      </w:tr>
      <w:tr w:rsidR="00732C81" w:rsidRPr="00D00D47" w14:paraId="406B08C6" w14:textId="77777777" w:rsidTr="00963369">
        <w:trPr>
          <w:trHeight w:val="288"/>
        </w:trPr>
        <w:tc>
          <w:tcPr>
            <w:tcW w:w="5000" w:type="pct"/>
            <w:gridSpan w:val="2"/>
            <w:tcMar>
              <w:top w:w="43" w:type="dxa"/>
              <w:bottom w:w="43" w:type="dxa"/>
            </w:tcMar>
          </w:tcPr>
          <w:p w14:paraId="1BD11DA5" w14:textId="77777777" w:rsidR="00732C81" w:rsidRPr="00D00D47" w:rsidRDefault="00732C81" w:rsidP="00963369">
            <w:pPr>
              <w:pStyle w:val="GSATableText"/>
            </w:pPr>
            <w:r w:rsidRPr="00797FF4">
              <w:t>Parameter SA-9(c)</w:t>
            </w:r>
            <w:r>
              <w:t xml:space="preserve">: [TBD by Customer]  </w:t>
            </w:r>
          </w:p>
        </w:tc>
      </w:tr>
      <w:tr w:rsidR="00732C81" w:rsidRPr="002C3786" w14:paraId="5341E77E" w14:textId="77777777" w:rsidTr="00963369">
        <w:trPr>
          <w:trHeight w:val="288"/>
        </w:trPr>
        <w:tc>
          <w:tcPr>
            <w:tcW w:w="5000" w:type="pct"/>
            <w:gridSpan w:val="2"/>
            <w:tcMar>
              <w:top w:w="43" w:type="dxa"/>
              <w:bottom w:w="43" w:type="dxa"/>
            </w:tcMar>
            <w:vAlign w:val="bottom"/>
          </w:tcPr>
          <w:p w14:paraId="653C78DB" w14:textId="77777777" w:rsidR="00732C81" w:rsidRPr="002C3786" w:rsidRDefault="00732C81" w:rsidP="00963369">
            <w:pPr>
              <w:pStyle w:val="GSATableText"/>
            </w:pPr>
            <w:r w:rsidRPr="002C3786">
              <w:t>Implementation Status (check all that apply):</w:t>
            </w:r>
          </w:p>
          <w:p w14:paraId="5BF55D19" w14:textId="77777777" w:rsidR="00732C81" w:rsidRPr="002C3786" w:rsidRDefault="00EE6AF7" w:rsidP="00963369">
            <w:pPr>
              <w:pStyle w:val="GSATableText"/>
            </w:pPr>
            <w:sdt>
              <w:sdtPr>
                <w:id w:val="-6170594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F01655D" w14:textId="77777777" w:rsidR="00732C81" w:rsidRPr="002C3786" w:rsidRDefault="00EE6AF7" w:rsidP="00963369">
            <w:pPr>
              <w:pStyle w:val="GSATableText"/>
            </w:pPr>
            <w:sdt>
              <w:sdtPr>
                <w:id w:val="18728038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39AA676" w14:textId="77777777" w:rsidR="00732C81" w:rsidRPr="002C3786" w:rsidRDefault="00EE6AF7" w:rsidP="00963369">
            <w:pPr>
              <w:pStyle w:val="GSATableText"/>
            </w:pPr>
            <w:sdt>
              <w:sdtPr>
                <w:id w:val="-11437360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EF0B223" w14:textId="77777777" w:rsidR="00732C81" w:rsidRPr="002C3786" w:rsidRDefault="00EE6AF7" w:rsidP="00963369">
            <w:pPr>
              <w:pStyle w:val="GSATableText"/>
            </w:pPr>
            <w:sdt>
              <w:sdtPr>
                <w:id w:val="3639554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2EEEE89" w14:textId="77777777" w:rsidR="00732C81" w:rsidRPr="002C3786" w:rsidRDefault="00EE6AF7" w:rsidP="00963369">
            <w:pPr>
              <w:pStyle w:val="GSATableText"/>
            </w:pPr>
            <w:sdt>
              <w:sdtPr>
                <w:id w:val="11316797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DF230AD" w14:textId="77777777" w:rsidTr="00963369">
        <w:trPr>
          <w:trHeight w:val="288"/>
        </w:trPr>
        <w:tc>
          <w:tcPr>
            <w:tcW w:w="5000" w:type="pct"/>
            <w:gridSpan w:val="2"/>
            <w:tcMar>
              <w:top w:w="43" w:type="dxa"/>
              <w:bottom w:w="43" w:type="dxa"/>
            </w:tcMar>
            <w:vAlign w:val="bottom"/>
          </w:tcPr>
          <w:p w14:paraId="225AB201" w14:textId="77777777" w:rsidR="00732C81" w:rsidRPr="002C3786" w:rsidRDefault="00732C81" w:rsidP="00963369">
            <w:pPr>
              <w:pStyle w:val="GSATableText"/>
            </w:pPr>
            <w:r w:rsidRPr="002C3786">
              <w:t>Control Origination (check all that apply):</w:t>
            </w:r>
          </w:p>
          <w:p w14:paraId="0C6B930E" w14:textId="77777777" w:rsidR="00732C81" w:rsidRPr="002C3786" w:rsidRDefault="00EE6AF7" w:rsidP="00963369">
            <w:pPr>
              <w:pStyle w:val="GSATableText"/>
            </w:pPr>
            <w:sdt>
              <w:sdtPr>
                <w:id w:val="8196247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5F52687" w14:textId="77777777" w:rsidR="00732C81" w:rsidRPr="002C3786" w:rsidRDefault="00EE6AF7" w:rsidP="00963369">
            <w:pPr>
              <w:pStyle w:val="GSATableText"/>
            </w:pPr>
            <w:sdt>
              <w:sdtPr>
                <w:id w:val="3875420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78D3C37C" w14:textId="77777777" w:rsidR="00732C81" w:rsidRPr="002C3786" w:rsidRDefault="00EE6AF7" w:rsidP="00963369">
            <w:pPr>
              <w:pStyle w:val="GSATableText"/>
            </w:pPr>
            <w:sdt>
              <w:sdtPr>
                <w:id w:val="-17598909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EFF5FF5" w14:textId="77777777" w:rsidR="00732C81" w:rsidRPr="002C3786" w:rsidRDefault="00EE6AF7" w:rsidP="00963369">
            <w:pPr>
              <w:pStyle w:val="GSATableText"/>
            </w:pPr>
            <w:sdt>
              <w:sdtPr>
                <w:id w:val="-10684156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6113A35" w14:textId="77777777" w:rsidR="00732C81" w:rsidRPr="002C3786" w:rsidRDefault="00EE6AF7" w:rsidP="00963369">
            <w:pPr>
              <w:pStyle w:val="GSATableText"/>
            </w:pPr>
            <w:sdt>
              <w:sdtPr>
                <w:id w:val="-19501465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DF2D500" w14:textId="77777777" w:rsidR="00732C81" w:rsidRPr="002C3786" w:rsidRDefault="00EE6AF7" w:rsidP="00963369">
            <w:pPr>
              <w:pStyle w:val="GSATableText"/>
            </w:pPr>
            <w:sdt>
              <w:sdtPr>
                <w:id w:val="130890639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7E2415C" w14:textId="77777777" w:rsidR="00732C81" w:rsidRPr="002C3786" w:rsidRDefault="00EE6AF7" w:rsidP="00963369">
            <w:pPr>
              <w:pStyle w:val="GSATableText"/>
            </w:pPr>
            <w:sdt>
              <w:sdtPr>
                <w:id w:val="-5966367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F4236E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5B54AABB" w14:textId="77777777" w:rsidTr="00963369">
        <w:trPr>
          <w:cantSplit/>
          <w:trHeight w:val="288"/>
          <w:tblHeader/>
        </w:trPr>
        <w:tc>
          <w:tcPr>
            <w:tcW w:w="5000" w:type="pct"/>
            <w:gridSpan w:val="2"/>
            <w:shd w:val="clear" w:color="auto" w:fill="DEEAF6" w:themeFill="accent1" w:themeFillTint="33"/>
            <w:vAlign w:val="center"/>
          </w:tcPr>
          <w:p w14:paraId="1A416F39" w14:textId="77777777" w:rsidR="00732C81" w:rsidRPr="002C3786" w:rsidRDefault="00732C81" w:rsidP="00963369">
            <w:pPr>
              <w:pStyle w:val="GSATableHeading"/>
            </w:pPr>
            <w:r w:rsidRPr="00797FF4">
              <w:t>SA-9</w:t>
            </w:r>
            <w:r>
              <w:t xml:space="preserve"> </w:t>
            </w:r>
            <w:r w:rsidRPr="002C3786">
              <w:t>What is the solution and how is it implemented?</w:t>
            </w:r>
          </w:p>
        </w:tc>
      </w:tr>
      <w:tr w:rsidR="00732C81" w:rsidRPr="0036708B" w14:paraId="211A5A82" w14:textId="77777777" w:rsidTr="00963369">
        <w:trPr>
          <w:trHeight w:val="288"/>
        </w:trPr>
        <w:tc>
          <w:tcPr>
            <w:tcW w:w="484" w:type="pct"/>
            <w:tcBorders>
              <w:right w:val="nil"/>
            </w:tcBorders>
            <w:shd w:val="clear" w:color="auto" w:fill="DEEAF6" w:themeFill="accent1" w:themeFillTint="33"/>
          </w:tcPr>
          <w:p w14:paraId="5A26BDA5" w14:textId="77777777" w:rsidR="00732C81" w:rsidRPr="002C3786" w:rsidRDefault="00732C81" w:rsidP="00963369">
            <w:pPr>
              <w:pStyle w:val="GSATableHeading"/>
            </w:pPr>
            <w:r w:rsidRPr="002C3786">
              <w:t>Part a</w:t>
            </w:r>
          </w:p>
        </w:tc>
        <w:tc>
          <w:tcPr>
            <w:tcW w:w="4516" w:type="pct"/>
            <w:tcMar>
              <w:top w:w="43" w:type="dxa"/>
              <w:bottom w:w="43" w:type="dxa"/>
            </w:tcMar>
          </w:tcPr>
          <w:p w14:paraId="1B464A7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2A49EA9" w14:textId="77777777"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14:paraId="30679FE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26E009E"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C98B0FE" w14:textId="77777777" w:rsidTr="00963369">
        <w:trPr>
          <w:trHeight w:val="288"/>
        </w:trPr>
        <w:tc>
          <w:tcPr>
            <w:tcW w:w="484" w:type="pct"/>
            <w:tcBorders>
              <w:right w:val="nil"/>
            </w:tcBorders>
            <w:shd w:val="clear" w:color="auto" w:fill="DEEAF6" w:themeFill="accent1" w:themeFillTint="33"/>
          </w:tcPr>
          <w:p w14:paraId="0B0EEE0B" w14:textId="77777777" w:rsidR="00732C81" w:rsidRPr="002C3786" w:rsidRDefault="00732C81" w:rsidP="00963369">
            <w:pPr>
              <w:pStyle w:val="GSATableHeading"/>
            </w:pPr>
            <w:r w:rsidRPr="002C3786">
              <w:t>Part b</w:t>
            </w:r>
          </w:p>
        </w:tc>
        <w:tc>
          <w:tcPr>
            <w:tcW w:w="4516" w:type="pct"/>
            <w:tcMar>
              <w:top w:w="43" w:type="dxa"/>
              <w:bottom w:w="43" w:type="dxa"/>
            </w:tcMar>
          </w:tcPr>
          <w:p w14:paraId="56CED40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7A97EBD" w14:textId="77777777"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14:paraId="1C70033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037ED5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C7A73D7" w14:textId="77777777" w:rsidTr="00963369">
        <w:trPr>
          <w:trHeight w:val="288"/>
        </w:trPr>
        <w:tc>
          <w:tcPr>
            <w:tcW w:w="484" w:type="pct"/>
            <w:tcBorders>
              <w:right w:val="nil"/>
            </w:tcBorders>
            <w:shd w:val="clear" w:color="auto" w:fill="DEEAF6" w:themeFill="accent1" w:themeFillTint="33"/>
          </w:tcPr>
          <w:p w14:paraId="18CAD552"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3866647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B29BDA4" w14:textId="77777777"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14:paraId="1B5D193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D9C33C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0BADB32" w14:textId="77777777" w:rsidR="00732C81" w:rsidRDefault="00732C81" w:rsidP="00732C81"/>
    <w:p w14:paraId="6B77C9B4" w14:textId="77777777" w:rsidR="00732C81" w:rsidRDefault="00732C81" w:rsidP="00732C81">
      <w:pPr>
        <w:pStyle w:val="Heading4"/>
      </w:pPr>
      <w:bookmarkStart w:id="2667" w:name="_Toc383429887"/>
      <w:bookmarkStart w:id="2668" w:name="_Toc383444697"/>
      <w:bookmarkStart w:id="2669" w:name="_Toc385594339"/>
      <w:bookmarkStart w:id="2670" w:name="_Toc385594727"/>
      <w:bookmarkStart w:id="2671" w:name="_Toc385595115"/>
      <w:bookmarkStart w:id="2672" w:name="_Toc388620955"/>
      <w:r w:rsidRPr="002C3786">
        <w:t>SA-9 (1)</w:t>
      </w:r>
      <w:r>
        <w:t xml:space="preserve"> </w:t>
      </w:r>
      <w:r w:rsidRPr="002C3786">
        <w:t xml:space="preserve">Control Enhancement </w:t>
      </w:r>
      <w:bookmarkEnd w:id="2667"/>
      <w:bookmarkEnd w:id="2668"/>
      <w:bookmarkEnd w:id="2669"/>
      <w:bookmarkEnd w:id="2670"/>
      <w:bookmarkEnd w:id="2671"/>
      <w:bookmarkEnd w:id="2672"/>
    </w:p>
    <w:p w14:paraId="6D81F599" w14:textId="77777777" w:rsidR="00732C81" w:rsidRPr="002C3786" w:rsidRDefault="00732C81" w:rsidP="00732C81">
      <w:pPr>
        <w:keepNext/>
      </w:pPr>
      <w:r w:rsidRPr="002C3786">
        <w:t>The organization:</w:t>
      </w:r>
    </w:p>
    <w:p w14:paraId="2DB7EE7C" w14:textId="77777777" w:rsidR="00732C81" w:rsidRPr="00797FF4" w:rsidRDefault="00732C81" w:rsidP="00732C81">
      <w:pPr>
        <w:pStyle w:val="GSAListParagraphalpha"/>
        <w:numPr>
          <w:ilvl w:val="0"/>
          <w:numId w:val="71"/>
        </w:numPr>
      </w:pPr>
      <w:r w:rsidRPr="00797FF4">
        <w:t>Conducts an organizational assessment of risk prior to the acquisition or outsourcing of dedicated information security services; and</w:t>
      </w:r>
    </w:p>
    <w:p w14:paraId="0444E74A" w14:textId="77777777" w:rsidR="00732C81" w:rsidRDefault="00732C81" w:rsidP="00732C81">
      <w:pPr>
        <w:pStyle w:val="GSAListParagraphalpha"/>
        <w:numPr>
          <w:ilvl w:val="0"/>
          <w:numId w:val="71"/>
        </w:numPr>
      </w:pPr>
      <w:r w:rsidRPr="00797FF4">
        <w:t>Ensures that the acquisition or outsourcing of dedicated information security services is approved by [</w:t>
      </w:r>
      <w:r w:rsidRPr="00D317A8">
        <w:rPr>
          <w:rStyle w:val="GSAItalicEmphasisChar"/>
        </w:rPr>
        <w:t>Assignment: organization-defined personnel or roles</w:t>
      </w:r>
      <w:r w:rsidRPr="00797FF4">
        <w:t>].</w:t>
      </w:r>
    </w:p>
    <w:p w14:paraId="6269A5F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EA56CD4" w14:textId="77777777" w:rsidTr="00963369">
        <w:trPr>
          <w:cantSplit/>
          <w:trHeight w:val="288"/>
          <w:tblHeader/>
        </w:trPr>
        <w:tc>
          <w:tcPr>
            <w:tcW w:w="811" w:type="pct"/>
            <w:shd w:val="clear" w:color="auto" w:fill="DEEAF6" w:themeFill="accent1" w:themeFillTint="33"/>
            <w:tcMar>
              <w:top w:w="43" w:type="dxa"/>
              <w:bottom w:w="43" w:type="dxa"/>
            </w:tcMar>
          </w:tcPr>
          <w:p w14:paraId="0A12169C" w14:textId="77777777" w:rsidR="00732C81" w:rsidRPr="002C3786" w:rsidRDefault="00732C81" w:rsidP="00963369">
            <w:pPr>
              <w:pStyle w:val="GSATableHeading"/>
            </w:pPr>
            <w:r w:rsidRPr="00797FF4">
              <w:t>SA-9 (1)</w:t>
            </w:r>
          </w:p>
        </w:tc>
        <w:tc>
          <w:tcPr>
            <w:tcW w:w="4189" w:type="pct"/>
            <w:shd w:val="clear" w:color="auto" w:fill="DEEAF6" w:themeFill="accent1" w:themeFillTint="33"/>
          </w:tcPr>
          <w:p w14:paraId="72FA1285" w14:textId="77777777" w:rsidR="00732C81" w:rsidRPr="002C3786" w:rsidRDefault="00732C81" w:rsidP="00963369">
            <w:pPr>
              <w:pStyle w:val="GSATableHeading"/>
            </w:pPr>
            <w:r w:rsidRPr="002C3786">
              <w:t>Control Summary Information</w:t>
            </w:r>
          </w:p>
        </w:tc>
      </w:tr>
      <w:tr w:rsidR="00732C81" w:rsidRPr="002C3786" w14:paraId="410FB74D" w14:textId="77777777" w:rsidTr="00963369">
        <w:trPr>
          <w:trHeight w:val="288"/>
        </w:trPr>
        <w:tc>
          <w:tcPr>
            <w:tcW w:w="5000" w:type="pct"/>
            <w:gridSpan w:val="2"/>
            <w:tcMar>
              <w:top w:w="43" w:type="dxa"/>
              <w:bottom w:w="43" w:type="dxa"/>
            </w:tcMar>
          </w:tcPr>
          <w:p w14:paraId="2B4CEC3D" w14:textId="77777777" w:rsidR="00732C81" w:rsidRPr="002C3786" w:rsidRDefault="00732C81" w:rsidP="00963369">
            <w:pPr>
              <w:pStyle w:val="GSATableText"/>
            </w:pPr>
            <w:r>
              <w:t xml:space="preserve">Responsible Role: [TBD by Customer]  </w:t>
            </w:r>
          </w:p>
        </w:tc>
      </w:tr>
      <w:tr w:rsidR="00732C81" w:rsidRPr="00D00D47" w14:paraId="4B98B2CF" w14:textId="77777777" w:rsidTr="00963369">
        <w:trPr>
          <w:trHeight w:val="288"/>
        </w:trPr>
        <w:tc>
          <w:tcPr>
            <w:tcW w:w="5000" w:type="pct"/>
            <w:gridSpan w:val="2"/>
            <w:tcMar>
              <w:top w:w="43" w:type="dxa"/>
              <w:bottom w:w="43" w:type="dxa"/>
            </w:tcMar>
          </w:tcPr>
          <w:p w14:paraId="12F7E855" w14:textId="77777777" w:rsidR="00732C81" w:rsidRPr="00D00D47" w:rsidRDefault="00732C81" w:rsidP="00963369">
            <w:pPr>
              <w:pStyle w:val="GSATableText"/>
            </w:pPr>
            <w:r w:rsidRPr="00797FF4">
              <w:t>Parameter SA-9(1)(b):</w:t>
            </w:r>
            <w:r>
              <w:t xml:space="preserve"> [TBD by Customer]  </w:t>
            </w:r>
          </w:p>
        </w:tc>
      </w:tr>
      <w:tr w:rsidR="00732C81" w:rsidRPr="002C3786" w14:paraId="3C5365A3" w14:textId="77777777" w:rsidTr="00963369">
        <w:trPr>
          <w:trHeight w:val="288"/>
        </w:trPr>
        <w:tc>
          <w:tcPr>
            <w:tcW w:w="5000" w:type="pct"/>
            <w:gridSpan w:val="2"/>
            <w:tcMar>
              <w:top w:w="43" w:type="dxa"/>
              <w:bottom w:w="43" w:type="dxa"/>
            </w:tcMar>
            <w:vAlign w:val="bottom"/>
          </w:tcPr>
          <w:p w14:paraId="3C10964D" w14:textId="77777777" w:rsidR="00732C81" w:rsidRPr="002C3786" w:rsidRDefault="00732C81" w:rsidP="00963369">
            <w:pPr>
              <w:pStyle w:val="GSATableText"/>
            </w:pPr>
            <w:r w:rsidRPr="002C3786">
              <w:t>Implementation Status (check all that apply):</w:t>
            </w:r>
          </w:p>
          <w:p w14:paraId="6362DF6A" w14:textId="77777777" w:rsidR="00732C81" w:rsidRPr="002C3786" w:rsidRDefault="00EE6AF7" w:rsidP="00963369">
            <w:pPr>
              <w:pStyle w:val="GSATableText"/>
            </w:pPr>
            <w:sdt>
              <w:sdtPr>
                <w:id w:val="-88177998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6321BE5F" w14:textId="77777777" w:rsidR="00732C81" w:rsidRPr="002C3786" w:rsidRDefault="00EE6AF7" w:rsidP="00963369">
            <w:pPr>
              <w:pStyle w:val="GSATableText"/>
            </w:pPr>
            <w:sdt>
              <w:sdtPr>
                <w:id w:val="-426848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0912CB0" w14:textId="77777777" w:rsidR="00732C81" w:rsidRPr="002C3786" w:rsidRDefault="00EE6AF7" w:rsidP="00963369">
            <w:pPr>
              <w:pStyle w:val="GSATableText"/>
            </w:pPr>
            <w:sdt>
              <w:sdtPr>
                <w:id w:val="-6767379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C6C1E2C" w14:textId="77777777" w:rsidR="00732C81" w:rsidRPr="002C3786" w:rsidRDefault="00EE6AF7" w:rsidP="00963369">
            <w:pPr>
              <w:pStyle w:val="GSATableText"/>
            </w:pPr>
            <w:sdt>
              <w:sdtPr>
                <w:id w:val="-20171496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ACE6DB3" w14:textId="77777777" w:rsidR="00732C81" w:rsidRPr="002C3786" w:rsidRDefault="00EE6AF7" w:rsidP="00963369">
            <w:pPr>
              <w:pStyle w:val="GSATableText"/>
            </w:pPr>
            <w:sdt>
              <w:sdtPr>
                <w:id w:val="-4101603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D57EBA6" w14:textId="77777777" w:rsidTr="00963369">
        <w:trPr>
          <w:trHeight w:val="288"/>
        </w:trPr>
        <w:tc>
          <w:tcPr>
            <w:tcW w:w="5000" w:type="pct"/>
            <w:gridSpan w:val="2"/>
            <w:tcMar>
              <w:top w:w="43" w:type="dxa"/>
              <w:bottom w:w="43" w:type="dxa"/>
            </w:tcMar>
            <w:vAlign w:val="bottom"/>
          </w:tcPr>
          <w:p w14:paraId="666EF07C" w14:textId="77777777" w:rsidR="00732C81" w:rsidRPr="002C3786" w:rsidRDefault="00732C81" w:rsidP="00963369">
            <w:pPr>
              <w:pStyle w:val="GSATableText"/>
            </w:pPr>
            <w:r w:rsidRPr="002C3786">
              <w:t>Control Origination (check all that apply):</w:t>
            </w:r>
          </w:p>
          <w:p w14:paraId="490CAFD2" w14:textId="77777777" w:rsidR="00732C81" w:rsidRPr="002C3786" w:rsidRDefault="00EE6AF7" w:rsidP="00963369">
            <w:pPr>
              <w:pStyle w:val="GSATableText"/>
            </w:pPr>
            <w:sdt>
              <w:sdtPr>
                <w:id w:val="3880773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6C1DEEA" w14:textId="77777777" w:rsidR="00732C81" w:rsidRPr="002C3786" w:rsidRDefault="00EE6AF7" w:rsidP="00963369">
            <w:pPr>
              <w:pStyle w:val="GSATableText"/>
            </w:pPr>
            <w:sdt>
              <w:sdtPr>
                <w:id w:val="-204787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6915F65" w14:textId="77777777" w:rsidR="00732C81" w:rsidRPr="002C3786" w:rsidRDefault="00EE6AF7" w:rsidP="00963369">
            <w:pPr>
              <w:pStyle w:val="GSATableText"/>
            </w:pPr>
            <w:sdt>
              <w:sdtPr>
                <w:id w:val="13962448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2057BDC" w14:textId="77777777" w:rsidR="00732C81" w:rsidRPr="002C3786" w:rsidRDefault="00EE6AF7" w:rsidP="00963369">
            <w:pPr>
              <w:pStyle w:val="GSATableText"/>
            </w:pPr>
            <w:sdt>
              <w:sdtPr>
                <w:id w:val="-5450685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76D7C6A" w14:textId="77777777" w:rsidR="00732C81" w:rsidRPr="002C3786" w:rsidRDefault="00EE6AF7" w:rsidP="00963369">
            <w:pPr>
              <w:pStyle w:val="GSATableText"/>
            </w:pPr>
            <w:sdt>
              <w:sdtPr>
                <w:id w:val="-139172093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4E4AD203" w14:textId="77777777" w:rsidR="00732C81" w:rsidRPr="002C3786" w:rsidRDefault="00EE6AF7" w:rsidP="00963369">
            <w:pPr>
              <w:pStyle w:val="GSATableText"/>
            </w:pPr>
            <w:sdt>
              <w:sdtPr>
                <w:id w:val="-18993484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27679F53" w14:textId="77777777" w:rsidR="00732C81" w:rsidRPr="002C3786" w:rsidRDefault="00EE6AF7" w:rsidP="00963369">
            <w:pPr>
              <w:pStyle w:val="GSATableText"/>
            </w:pPr>
            <w:sdt>
              <w:sdtPr>
                <w:id w:val="-1067024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0F8177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4BE8255" w14:textId="77777777" w:rsidTr="00963369">
        <w:trPr>
          <w:cantSplit/>
          <w:trHeight w:val="288"/>
          <w:tblHeader/>
        </w:trPr>
        <w:tc>
          <w:tcPr>
            <w:tcW w:w="5000" w:type="pct"/>
            <w:gridSpan w:val="2"/>
            <w:shd w:val="clear" w:color="auto" w:fill="DEEAF6" w:themeFill="accent1" w:themeFillTint="33"/>
            <w:vAlign w:val="center"/>
          </w:tcPr>
          <w:p w14:paraId="08AA34F6" w14:textId="77777777" w:rsidR="00732C81" w:rsidRPr="002C3786" w:rsidRDefault="00732C81" w:rsidP="00963369">
            <w:pPr>
              <w:pStyle w:val="GSATableHeading"/>
            </w:pPr>
            <w:r w:rsidRPr="00797FF4">
              <w:t xml:space="preserve">SA-9 (1) </w:t>
            </w:r>
            <w:r w:rsidRPr="002C3786">
              <w:t>What is the solution and how is it implemented?</w:t>
            </w:r>
          </w:p>
        </w:tc>
      </w:tr>
      <w:tr w:rsidR="00732C81" w:rsidRPr="0036708B" w14:paraId="402DED03" w14:textId="77777777" w:rsidTr="00963369">
        <w:trPr>
          <w:trHeight w:val="288"/>
        </w:trPr>
        <w:tc>
          <w:tcPr>
            <w:tcW w:w="484" w:type="pct"/>
            <w:tcBorders>
              <w:right w:val="nil"/>
            </w:tcBorders>
            <w:shd w:val="clear" w:color="auto" w:fill="DEEAF6" w:themeFill="accent1" w:themeFillTint="33"/>
          </w:tcPr>
          <w:p w14:paraId="1B9ABCDD" w14:textId="77777777" w:rsidR="00732C81" w:rsidRPr="002C3786" w:rsidRDefault="00732C81" w:rsidP="00963369">
            <w:pPr>
              <w:pStyle w:val="GSATableHeading"/>
            </w:pPr>
            <w:r w:rsidRPr="002C3786">
              <w:t>Part a</w:t>
            </w:r>
          </w:p>
        </w:tc>
        <w:tc>
          <w:tcPr>
            <w:tcW w:w="4516" w:type="pct"/>
            <w:tcMar>
              <w:top w:w="43" w:type="dxa"/>
              <w:bottom w:w="43" w:type="dxa"/>
            </w:tcMar>
          </w:tcPr>
          <w:p w14:paraId="1A4C36C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8DEA850" w14:textId="77777777"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14:paraId="10EC097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A33CC3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6F165CA" w14:textId="77777777" w:rsidTr="00963369">
        <w:trPr>
          <w:trHeight w:val="288"/>
        </w:trPr>
        <w:tc>
          <w:tcPr>
            <w:tcW w:w="484" w:type="pct"/>
            <w:tcBorders>
              <w:right w:val="nil"/>
            </w:tcBorders>
            <w:shd w:val="clear" w:color="auto" w:fill="DEEAF6" w:themeFill="accent1" w:themeFillTint="33"/>
          </w:tcPr>
          <w:p w14:paraId="3CEA6B2D" w14:textId="77777777" w:rsidR="00732C81" w:rsidRPr="002C3786" w:rsidRDefault="00732C81" w:rsidP="00963369">
            <w:pPr>
              <w:pStyle w:val="GSATableHeading"/>
            </w:pPr>
            <w:r w:rsidRPr="002C3786">
              <w:t>Part b</w:t>
            </w:r>
          </w:p>
        </w:tc>
        <w:tc>
          <w:tcPr>
            <w:tcW w:w="4516" w:type="pct"/>
            <w:tcMar>
              <w:top w:w="43" w:type="dxa"/>
              <w:bottom w:w="43" w:type="dxa"/>
            </w:tcMar>
          </w:tcPr>
          <w:p w14:paraId="081E641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0F23F17" w14:textId="77777777"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14:paraId="386B177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F6F2BD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5DAE74C" w14:textId="77777777" w:rsidR="00732C81" w:rsidRPr="002C3786" w:rsidRDefault="00732C81" w:rsidP="00732C81"/>
    <w:p w14:paraId="49E8448C" w14:textId="77777777" w:rsidR="00732C81" w:rsidRDefault="00732C81" w:rsidP="00732C81">
      <w:pPr>
        <w:pStyle w:val="Heading4"/>
      </w:pPr>
      <w:bookmarkStart w:id="2673" w:name="_Toc388620956"/>
      <w:r>
        <w:t>SA-9 (2</w:t>
      </w:r>
      <w:r w:rsidRPr="002C3786">
        <w:t>)</w:t>
      </w:r>
      <w:r>
        <w:t xml:space="preserve"> Control Enhancement </w:t>
      </w:r>
      <w:bookmarkEnd w:id="2673"/>
    </w:p>
    <w:p w14:paraId="6E9A84F3" w14:textId="77777777" w:rsidR="00732C81" w:rsidRPr="0008336D" w:rsidRDefault="00732C81" w:rsidP="00732C81">
      <w:r w:rsidRPr="00AE3199">
        <w:t>The organization requires providers of [</w:t>
      </w:r>
      <w:r>
        <w:rPr>
          <w:rStyle w:val="GSAItalicEmphasisChar"/>
        </w:rPr>
        <w:t>FedRAMP</w:t>
      </w:r>
      <w:r w:rsidRPr="002B4E6E">
        <w:rPr>
          <w:rStyle w:val="GSAItalicEmphasisChar"/>
        </w:rPr>
        <w:t xml:space="preserve"> Assignment: All external systems where Federal information is processed or stored</w:t>
      </w:r>
      <w:r w:rsidRPr="00AE3199">
        <w:t>] to identify the functions, ports, protocols, and other services required for the use of such services.</w:t>
      </w:r>
    </w:p>
    <w:p w14:paraId="38EB532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5F3DD63" w14:textId="77777777" w:rsidTr="00963369">
        <w:trPr>
          <w:cantSplit/>
          <w:trHeight w:val="288"/>
          <w:tblHeader/>
        </w:trPr>
        <w:tc>
          <w:tcPr>
            <w:tcW w:w="811" w:type="pct"/>
            <w:shd w:val="clear" w:color="auto" w:fill="DEEAF6" w:themeFill="accent1" w:themeFillTint="33"/>
            <w:tcMar>
              <w:top w:w="43" w:type="dxa"/>
              <w:bottom w:w="43" w:type="dxa"/>
            </w:tcMar>
          </w:tcPr>
          <w:p w14:paraId="36E259E2" w14:textId="77777777" w:rsidR="00732C81" w:rsidRPr="002C3786" w:rsidRDefault="00732C81" w:rsidP="00963369">
            <w:pPr>
              <w:pStyle w:val="GSATableHeading"/>
            </w:pPr>
            <w:r w:rsidRPr="00797FF4">
              <w:t>SA-9 (2)</w:t>
            </w:r>
          </w:p>
        </w:tc>
        <w:tc>
          <w:tcPr>
            <w:tcW w:w="4189" w:type="pct"/>
            <w:shd w:val="clear" w:color="auto" w:fill="DEEAF6" w:themeFill="accent1" w:themeFillTint="33"/>
          </w:tcPr>
          <w:p w14:paraId="249F14F6" w14:textId="77777777" w:rsidR="00732C81" w:rsidRPr="002C3786" w:rsidRDefault="00732C81" w:rsidP="00963369">
            <w:pPr>
              <w:pStyle w:val="GSATableHeading"/>
            </w:pPr>
            <w:r w:rsidRPr="002C3786">
              <w:t>Control Summary Information</w:t>
            </w:r>
          </w:p>
        </w:tc>
      </w:tr>
      <w:tr w:rsidR="00732C81" w:rsidRPr="002C3786" w14:paraId="26ED4A01" w14:textId="77777777" w:rsidTr="00963369">
        <w:trPr>
          <w:trHeight w:val="288"/>
        </w:trPr>
        <w:tc>
          <w:tcPr>
            <w:tcW w:w="5000" w:type="pct"/>
            <w:gridSpan w:val="2"/>
            <w:tcMar>
              <w:top w:w="43" w:type="dxa"/>
              <w:bottom w:w="43" w:type="dxa"/>
            </w:tcMar>
          </w:tcPr>
          <w:p w14:paraId="7780E565" w14:textId="77777777" w:rsidR="00732C81" w:rsidRPr="002C3786" w:rsidRDefault="00732C81" w:rsidP="00963369">
            <w:pPr>
              <w:pStyle w:val="GSATableText"/>
            </w:pPr>
            <w:r>
              <w:t xml:space="preserve">Responsible Role: [TBD by Customer]  </w:t>
            </w:r>
          </w:p>
        </w:tc>
      </w:tr>
      <w:tr w:rsidR="00732C81" w:rsidRPr="00D00D47" w14:paraId="51AAC2FA" w14:textId="77777777" w:rsidTr="00963369">
        <w:trPr>
          <w:trHeight w:val="288"/>
        </w:trPr>
        <w:tc>
          <w:tcPr>
            <w:tcW w:w="5000" w:type="pct"/>
            <w:gridSpan w:val="2"/>
            <w:tcMar>
              <w:top w:w="43" w:type="dxa"/>
              <w:bottom w:w="43" w:type="dxa"/>
            </w:tcMar>
          </w:tcPr>
          <w:p w14:paraId="783CDB02" w14:textId="77777777" w:rsidR="00732C81" w:rsidRPr="00D00D47" w:rsidRDefault="00732C81" w:rsidP="00963369">
            <w:pPr>
              <w:pStyle w:val="GSATableText"/>
            </w:pPr>
            <w:r w:rsidRPr="00797FF4">
              <w:t>Parameter SA-9(2):</w:t>
            </w:r>
            <w:r>
              <w:t xml:space="preserve"> [TBD by Customer]  </w:t>
            </w:r>
          </w:p>
        </w:tc>
      </w:tr>
      <w:tr w:rsidR="00732C81" w:rsidRPr="002C3786" w14:paraId="2E983AD9" w14:textId="77777777" w:rsidTr="00963369">
        <w:trPr>
          <w:trHeight w:val="288"/>
        </w:trPr>
        <w:tc>
          <w:tcPr>
            <w:tcW w:w="5000" w:type="pct"/>
            <w:gridSpan w:val="2"/>
            <w:tcMar>
              <w:top w:w="43" w:type="dxa"/>
              <w:bottom w:w="43" w:type="dxa"/>
            </w:tcMar>
            <w:vAlign w:val="bottom"/>
          </w:tcPr>
          <w:p w14:paraId="1F06D65A" w14:textId="77777777" w:rsidR="00732C81" w:rsidRPr="002C3786" w:rsidRDefault="00732C81" w:rsidP="00963369">
            <w:pPr>
              <w:pStyle w:val="GSATableText"/>
            </w:pPr>
            <w:r w:rsidRPr="002C3786">
              <w:t>Implementation Status (check all that apply):</w:t>
            </w:r>
          </w:p>
          <w:p w14:paraId="6459F2E4" w14:textId="77777777" w:rsidR="00732C81" w:rsidRPr="002C3786" w:rsidRDefault="00EE6AF7" w:rsidP="00963369">
            <w:pPr>
              <w:pStyle w:val="GSATableText"/>
            </w:pPr>
            <w:sdt>
              <w:sdtPr>
                <w:id w:val="1556469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9C7F782" w14:textId="77777777" w:rsidR="00732C81" w:rsidRPr="002C3786" w:rsidRDefault="00EE6AF7" w:rsidP="00963369">
            <w:pPr>
              <w:pStyle w:val="GSATableText"/>
            </w:pPr>
            <w:sdt>
              <w:sdtPr>
                <w:id w:val="11146298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76F1889" w14:textId="77777777" w:rsidR="00732C81" w:rsidRPr="002C3786" w:rsidRDefault="00EE6AF7" w:rsidP="00963369">
            <w:pPr>
              <w:pStyle w:val="GSATableText"/>
            </w:pPr>
            <w:sdt>
              <w:sdtPr>
                <w:id w:val="13146025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C0CFF3C" w14:textId="77777777" w:rsidR="00732C81" w:rsidRPr="002C3786" w:rsidRDefault="00EE6AF7" w:rsidP="00963369">
            <w:pPr>
              <w:pStyle w:val="GSATableText"/>
            </w:pPr>
            <w:sdt>
              <w:sdtPr>
                <w:id w:val="19397864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9A874DD" w14:textId="77777777" w:rsidR="00732C81" w:rsidRPr="002C3786" w:rsidRDefault="00EE6AF7" w:rsidP="00963369">
            <w:pPr>
              <w:pStyle w:val="GSATableText"/>
            </w:pPr>
            <w:sdt>
              <w:sdtPr>
                <w:id w:val="-7253736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B491109" w14:textId="77777777" w:rsidTr="00963369">
        <w:trPr>
          <w:trHeight w:val="288"/>
        </w:trPr>
        <w:tc>
          <w:tcPr>
            <w:tcW w:w="5000" w:type="pct"/>
            <w:gridSpan w:val="2"/>
            <w:tcMar>
              <w:top w:w="43" w:type="dxa"/>
              <w:bottom w:w="43" w:type="dxa"/>
            </w:tcMar>
            <w:vAlign w:val="bottom"/>
          </w:tcPr>
          <w:p w14:paraId="21165447" w14:textId="77777777" w:rsidR="00732C81" w:rsidRPr="002C3786" w:rsidRDefault="00732C81" w:rsidP="00963369">
            <w:pPr>
              <w:pStyle w:val="GSATableText"/>
            </w:pPr>
            <w:r w:rsidRPr="002C3786">
              <w:t>Control Origination (check all that apply):</w:t>
            </w:r>
          </w:p>
          <w:p w14:paraId="70ABD92B" w14:textId="77777777" w:rsidR="00732C81" w:rsidRPr="002C3786" w:rsidRDefault="00EE6AF7" w:rsidP="00963369">
            <w:pPr>
              <w:pStyle w:val="GSATableText"/>
            </w:pPr>
            <w:sdt>
              <w:sdtPr>
                <w:id w:val="10533444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BB73B5D" w14:textId="77777777" w:rsidR="00732C81" w:rsidRPr="002C3786" w:rsidRDefault="00EE6AF7" w:rsidP="00963369">
            <w:pPr>
              <w:pStyle w:val="GSATableText"/>
            </w:pPr>
            <w:sdt>
              <w:sdtPr>
                <w:id w:val="895240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F6D1244" w14:textId="77777777" w:rsidR="00732C81" w:rsidRPr="002C3786" w:rsidRDefault="00EE6AF7" w:rsidP="00963369">
            <w:pPr>
              <w:pStyle w:val="GSATableText"/>
            </w:pPr>
            <w:sdt>
              <w:sdtPr>
                <w:id w:val="-21261476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6626602" w14:textId="77777777" w:rsidR="00732C81" w:rsidRPr="002C3786" w:rsidRDefault="00EE6AF7" w:rsidP="00963369">
            <w:pPr>
              <w:pStyle w:val="GSATableText"/>
            </w:pPr>
            <w:sdt>
              <w:sdtPr>
                <w:id w:val="193895296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14:paraId="67F05A7A" w14:textId="77777777" w:rsidR="00732C81" w:rsidRPr="002C3786" w:rsidRDefault="00EE6AF7" w:rsidP="00963369">
            <w:pPr>
              <w:pStyle w:val="GSATableText"/>
            </w:pPr>
            <w:sdt>
              <w:sdtPr>
                <w:id w:val="99167482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0ACBEEEA" w14:textId="77777777" w:rsidR="00732C81" w:rsidRPr="002C3786" w:rsidRDefault="00EE6AF7" w:rsidP="00963369">
            <w:pPr>
              <w:pStyle w:val="GSATableText"/>
            </w:pPr>
            <w:sdt>
              <w:sdtPr>
                <w:id w:val="-1655628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4C992C66" w14:textId="77777777" w:rsidR="00732C81" w:rsidRPr="002C3786" w:rsidRDefault="00EE6AF7" w:rsidP="00963369">
            <w:pPr>
              <w:pStyle w:val="GSATableText"/>
            </w:pPr>
            <w:sdt>
              <w:sdtPr>
                <w:id w:val="15524237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2D1F40C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F56C89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30559E7" w14:textId="77777777" w:rsidR="00732C81" w:rsidRPr="0036708B" w:rsidRDefault="00732C81" w:rsidP="00963369">
            <w:pPr>
              <w:pStyle w:val="GSATableHeading"/>
            </w:pPr>
            <w:r w:rsidRPr="004D6EF1">
              <w:t xml:space="preserve">SA-9 (2) </w:t>
            </w:r>
            <w:r w:rsidRPr="0036708B">
              <w:t>What is the solution and how is it implemented?</w:t>
            </w:r>
          </w:p>
        </w:tc>
      </w:tr>
      <w:tr w:rsidR="00732C81" w:rsidRPr="002C3786" w14:paraId="369359D9" w14:textId="77777777" w:rsidTr="00963369">
        <w:trPr>
          <w:trHeight w:val="288"/>
        </w:trPr>
        <w:tc>
          <w:tcPr>
            <w:tcW w:w="5000" w:type="pct"/>
            <w:shd w:val="clear" w:color="auto" w:fill="FFFFFF" w:themeFill="background1"/>
          </w:tcPr>
          <w:p w14:paraId="5F59076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57D6150" w14:textId="77777777"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14:paraId="660B400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8A46A6A"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DEA9E8A" w14:textId="77777777" w:rsidR="00732C81" w:rsidRPr="00F01982" w:rsidRDefault="00732C81" w:rsidP="00732C81"/>
    <w:p w14:paraId="3CD103A0" w14:textId="77777777" w:rsidR="00732C81" w:rsidRDefault="00732C81" w:rsidP="00732C81">
      <w:pPr>
        <w:pStyle w:val="Heading4"/>
      </w:pPr>
      <w:bookmarkStart w:id="2674" w:name="_Toc388620957"/>
      <w:r>
        <w:t>SA-9 (4</w:t>
      </w:r>
      <w:r w:rsidRPr="002C3786">
        <w:t>)</w:t>
      </w:r>
      <w:r>
        <w:t xml:space="preserve"> Control Enhancement </w:t>
      </w:r>
      <w:bookmarkEnd w:id="2674"/>
    </w:p>
    <w:p w14:paraId="3984F5C1" w14:textId="77777777" w:rsidR="00732C81" w:rsidRPr="0008336D" w:rsidRDefault="00732C81" w:rsidP="00732C81">
      <w:pPr>
        <w:rPr>
          <w:rFonts w:eastAsia="Calibri"/>
        </w:rPr>
      </w:pPr>
      <w:r w:rsidRPr="00AE3199">
        <w:rPr>
          <w:rFonts w:eastAsia="Calibri"/>
        </w:rPr>
        <w:t>The organization employs [</w:t>
      </w:r>
      <w:r w:rsidRPr="002B4E6E">
        <w:rPr>
          <w:rStyle w:val="GSAItalicEmphasisChar"/>
        </w:rPr>
        <w:t>Assignment: organization-defined security safeguards</w:t>
      </w:r>
      <w:r w:rsidRPr="00AE3199">
        <w:rPr>
          <w:rFonts w:eastAsia="Calibri"/>
        </w:rPr>
        <w:t>] to ensure that the interests of [</w:t>
      </w:r>
      <w:r>
        <w:rPr>
          <w:rStyle w:val="GSAItalicEmphasisChar"/>
        </w:rPr>
        <w:t xml:space="preserve">FedRAMP Assignment: </w:t>
      </w:r>
      <w:r w:rsidRPr="002B4E6E">
        <w:rPr>
          <w:rStyle w:val="GSAItalicEmphasisChar"/>
        </w:rPr>
        <w:t>All external systems where Federal information is processed or store</w:t>
      </w:r>
      <w:r>
        <w:rPr>
          <w:rStyle w:val="GSAItalicEmphasisChar"/>
        </w:rPr>
        <w:t>d</w:t>
      </w:r>
      <w:r w:rsidRPr="00AE3199">
        <w:rPr>
          <w:rFonts w:eastAsia="Calibri"/>
        </w:rPr>
        <w:t>] are consistent with and reflect organizational interests.</w:t>
      </w:r>
    </w:p>
    <w:p w14:paraId="3CD4C4C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D3AA87C" w14:textId="77777777" w:rsidTr="00963369">
        <w:trPr>
          <w:cantSplit/>
          <w:trHeight w:val="288"/>
          <w:tblHeader/>
        </w:trPr>
        <w:tc>
          <w:tcPr>
            <w:tcW w:w="811" w:type="pct"/>
            <w:shd w:val="clear" w:color="auto" w:fill="DEEAF6" w:themeFill="accent1" w:themeFillTint="33"/>
            <w:tcMar>
              <w:top w:w="43" w:type="dxa"/>
              <w:bottom w:w="43" w:type="dxa"/>
            </w:tcMar>
          </w:tcPr>
          <w:p w14:paraId="498DF410" w14:textId="77777777" w:rsidR="00732C81" w:rsidRPr="002C3786" w:rsidRDefault="00732C81" w:rsidP="00963369">
            <w:pPr>
              <w:pStyle w:val="GSATableHeading"/>
            </w:pPr>
            <w:r w:rsidRPr="004D6EF1">
              <w:t>SA-9 (4)</w:t>
            </w:r>
          </w:p>
        </w:tc>
        <w:tc>
          <w:tcPr>
            <w:tcW w:w="4189" w:type="pct"/>
            <w:shd w:val="clear" w:color="auto" w:fill="DEEAF6" w:themeFill="accent1" w:themeFillTint="33"/>
          </w:tcPr>
          <w:p w14:paraId="65D8E79F" w14:textId="77777777" w:rsidR="00732C81" w:rsidRPr="002C3786" w:rsidRDefault="00732C81" w:rsidP="00963369">
            <w:pPr>
              <w:pStyle w:val="GSATableHeading"/>
            </w:pPr>
            <w:r w:rsidRPr="002C3786">
              <w:t>Control Summary Information</w:t>
            </w:r>
          </w:p>
        </w:tc>
      </w:tr>
      <w:tr w:rsidR="00732C81" w:rsidRPr="002C3786" w14:paraId="6AB5C09B" w14:textId="77777777" w:rsidTr="00963369">
        <w:trPr>
          <w:trHeight w:val="288"/>
        </w:trPr>
        <w:tc>
          <w:tcPr>
            <w:tcW w:w="5000" w:type="pct"/>
            <w:gridSpan w:val="2"/>
            <w:tcMar>
              <w:top w:w="43" w:type="dxa"/>
              <w:bottom w:w="43" w:type="dxa"/>
            </w:tcMar>
          </w:tcPr>
          <w:p w14:paraId="5E5E8233" w14:textId="77777777" w:rsidR="00732C81" w:rsidRPr="002C3786" w:rsidRDefault="00732C81" w:rsidP="00963369">
            <w:pPr>
              <w:pStyle w:val="GSATableText"/>
            </w:pPr>
            <w:r>
              <w:t xml:space="preserve">Responsible Role: [TBD by Customer]  </w:t>
            </w:r>
          </w:p>
        </w:tc>
      </w:tr>
      <w:tr w:rsidR="00732C81" w:rsidRPr="00D00D47" w14:paraId="0E0334A8" w14:textId="77777777" w:rsidTr="00963369">
        <w:trPr>
          <w:trHeight w:val="288"/>
        </w:trPr>
        <w:tc>
          <w:tcPr>
            <w:tcW w:w="5000" w:type="pct"/>
            <w:gridSpan w:val="2"/>
            <w:tcMar>
              <w:top w:w="43" w:type="dxa"/>
              <w:bottom w:w="43" w:type="dxa"/>
            </w:tcMar>
          </w:tcPr>
          <w:p w14:paraId="59AAF198" w14:textId="77777777" w:rsidR="00732C81" w:rsidRPr="00D00D47" w:rsidRDefault="00732C81" w:rsidP="00963369">
            <w:pPr>
              <w:pStyle w:val="GSATableText"/>
            </w:pPr>
            <w:r w:rsidRPr="004D6EF1">
              <w:t>Parameter SA-9(4)-1:</w:t>
            </w:r>
            <w:r>
              <w:t xml:space="preserve"> [TBD by Customer]  </w:t>
            </w:r>
          </w:p>
        </w:tc>
      </w:tr>
      <w:tr w:rsidR="00732C81" w:rsidRPr="00D00D47" w14:paraId="3FBA3008" w14:textId="77777777" w:rsidTr="00963369">
        <w:trPr>
          <w:trHeight w:val="288"/>
        </w:trPr>
        <w:tc>
          <w:tcPr>
            <w:tcW w:w="5000" w:type="pct"/>
            <w:gridSpan w:val="2"/>
            <w:tcMar>
              <w:top w:w="43" w:type="dxa"/>
              <w:bottom w:w="43" w:type="dxa"/>
            </w:tcMar>
          </w:tcPr>
          <w:p w14:paraId="2C07BBBE" w14:textId="77777777" w:rsidR="00732C81" w:rsidRPr="00D00D47" w:rsidRDefault="00732C81" w:rsidP="00963369">
            <w:pPr>
              <w:pStyle w:val="GSATableText"/>
            </w:pPr>
            <w:r w:rsidRPr="004D6EF1">
              <w:t>Parameter SA-9(4)-2:</w:t>
            </w:r>
            <w:r>
              <w:t xml:space="preserve"> [TBD by Customer]  </w:t>
            </w:r>
          </w:p>
        </w:tc>
      </w:tr>
      <w:tr w:rsidR="00732C81" w:rsidRPr="002C3786" w14:paraId="197803D7" w14:textId="77777777" w:rsidTr="00963369">
        <w:trPr>
          <w:trHeight w:val="288"/>
        </w:trPr>
        <w:tc>
          <w:tcPr>
            <w:tcW w:w="5000" w:type="pct"/>
            <w:gridSpan w:val="2"/>
            <w:tcMar>
              <w:top w:w="43" w:type="dxa"/>
              <w:bottom w:w="43" w:type="dxa"/>
            </w:tcMar>
            <w:vAlign w:val="bottom"/>
          </w:tcPr>
          <w:p w14:paraId="64D16BBC" w14:textId="77777777" w:rsidR="00732C81" w:rsidRPr="002C3786" w:rsidRDefault="00732C81" w:rsidP="00963369">
            <w:pPr>
              <w:pStyle w:val="GSATableText"/>
            </w:pPr>
            <w:r w:rsidRPr="002C3786">
              <w:t>Implementation Status (check all that apply):</w:t>
            </w:r>
          </w:p>
          <w:p w14:paraId="511EFA6A" w14:textId="77777777" w:rsidR="00732C81" w:rsidRPr="002C3786" w:rsidRDefault="00EE6AF7" w:rsidP="00963369">
            <w:pPr>
              <w:pStyle w:val="GSATableText"/>
            </w:pPr>
            <w:sdt>
              <w:sdtPr>
                <w:id w:val="18238486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C799CA9" w14:textId="77777777" w:rsidR="00732C81" w:rsidRPr="002C3786" w:rsidRDefault="00EE6AF7" w:rsidP="00963369">
            <w:pPr>
              <w:pStyle w:val="GSATableText"/>
            </w:pPr>
            <w:sdt>
              <w:sdtPr>
                <w:id w:val="10622157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07BC54D" w14:textId="77777777" w:rsidR="00732C81" w:rsidRPr="002C3786" w:rsidRDefault="00EE6AF7" w:rsidP="00963369">
            <w:pPr>
              <w:pStyle w:val="GSATableText"/>
            </w:pPr>
            <w:sdt>
              <w:sdtPr>
                <w:id w:val="16502479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74D06DF" w14:textId="77777777" w:rsidR="00732C81" w:rsidRPr="002C3786" w:rsidRDefault="00EE6AF7" w:rsidP="00963369">
            <w:pPr>
              <w:pStyle w:val="GSATableText"/>
            </w:pPr>
            <w:sdt>
              <w:sdtPr>
                <w:id w:val="9731026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10D6212" w14:textId="77777777" w:rsidR="00732C81" w:rsidRPr="002C3786" w:rsidRDefault="00EE6AF7" w:rsidP="00963369">
            <w:pPr>
              <w:pStyle w:val="GSATableText"/>
            </w:pPr>
            <w:sdt>
              <w:sdtPr>
                <w:id w:val="-20450585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8B58D27" w14:textId="77777777" w:rsidTr="00963369">
        <w:trPr>
          <w:trHeight w:val="288"/>
        </w:trPr>
        <w:tc>
          <w:tcPr>
            <w:tcW w:w="5000" w:type="pct"/>
            <w:gridSpan w:val="2"/>
            <w:tcMar>
              <w:top w:w="43" w:type="dxa"/>
              <w:bottom w:w="43" w:type="dxa"/>
            </w:tcMar>
            <w:vAlign w:val="bottom"/>
          </w:tcPr>
          <w:p w14:paraId="2C380488" w14:textId="77777777" w:rsidR="00732C81" w:rsidRPr="002C3786" w:rsidRDefault="00732C81" w:rsidP="00963369">
            <w:pPr>
              <w:pStyle w:val="GSATableText"/>
            </w:pPr>
            <w:r w:rsidRPr="002C3786">
              <w:t>Control Origination (check all that apply):</w:t>
            </w:r>
          </w:p>
          <w:p w14:paraId="7C129C6F" w14:textId="77777777" w:rsidR="00732C81" w:rsidRPr="002C3786" w:rsidRDefault="00EE6AF7" w:rsidP="00963369">
            <w:pPr>
              <w:pStyle w:val="GSATableText"/>
            </w:pPr>
            <w:sdt>
              <w:sdtPr>
                <w:id w:val="19828865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1085604" w14:textId="77777777" w:rsidR="00732C81" w:rsidRPr="002C3786" w:rsidRDefault="00EE6AF7" w:rsidP="00963369">
            <w:pPr>
              <w:pStyle w:val="GSATableText"/>
            </w:pPr>
            <w:sdt>
              <w:sdtPr>
                <w:id w:val="-866931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7D8D5DB" w14:textId="77777777" w:rsidR="00732C81" w:rsidRPr="002C3786" w:rsidRDefault="00EE6AF7" w:rsidP="00963369">
            <w:pPr>
              <w:pStyle w:val="GSATableText"/>
            </w:pPr>
            <w:sdt>
              <w:sdtPr>
                <w:id w:val="2170933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4911CE3" w14:textId="77777777" w:rsidR="00732C81" w:rsidRPr="002C3786" w:rsidRDefault="00EE6AF7" w:rsidP="00963369">
            <w:pPr>
              <w:pStyle w:val="GSATableText"/>
            </w:pPr>
            <w:sdt>
              <w:sdtPr>
                <w:id w:val="-482293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E0DDA46" w14:textId="77777777" w:rsidR="00732C81" w:rsidRPr="002C3786" w:rsidRDefault="00EE6AF7" w:rsidP="00963369">
            <w:pPr>
              <w:pStyle w:val="GSATableText"/>
            </w:pPr>
            <w:sdt>
              <w:sdtPr>
                <w:id w:val="-155954336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047B96E9" w14:textId="77777777" w:rsidR="00732C81" w:rsidRPr="002C3786" w:rsidRDefault="00EE6AF7" w:rsidP="00963369">
            <w:pPr>
              <w:pStyle w:val="GSATableText"/>
            </w:pPr>
            <w:sdt>
              <w:sdtPr>
                <w:id w:val="20219637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14591634" w14:textId="77777777" w:rsidR="00732C81" w:rsidRPr="002C3786" w:rsidRDefault="00EE6AF7" w:rsidP="00963369">
            <w:pPr>
              <w:pStyle w:val="GSATableText"/>
            </w:pPr>
            <w:sdt>
              <w:sdtPr>
                <w:id w:val="-7491123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27F4D6D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72246DC"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6E3402F" w14:textId="77777777" w:rsidR="00732C81" w:rsidRPr="0036708B" w:rsidRDefault="00732C81" w:rsidP="00963369">
            <w:pPr>
              <w:pStyle w:val="GSATableHeading"/>
            </w:pPr>
            <w:r w:rsidRPr="00630DDE">
              <w:t xml:space="preserve">SA-9 (4) </w:t>
            </w:r>
            <w:r w:rsidRPr="0036708B">
              <w:t>What is the solution and how is it implemented?</w:t>
            </w:r>
          </w:p>
        </w:tc>
      </w:tr>
      <w:tr w:rsidR="00732C81" w:rsidRPr="002C3786" w14:paraId="29145E42" w14:textId="77777777" w:rsidTr="00963369">
        <w:trPr>
          <w:trHeight w:val="288"/>
        </w:trPr>
        <w:tc>
          <w:tcPr>
            <w:tcW w:w="5000" w:type="pct"/>
            <w:shd w:val="clear" w:color="auto" w:fill="FFFFFF" w:themeFill="background1"/>
          </w:tcPr>
          <w:p w14:paraId="49051C1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413AB12" w14:textId="77777777"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14:paraId="6196B00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CEBB1E4"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D70C925" w14:textId="77777777" w:rsidR="00732C81" w:rsidRPr="002C3786" w:rsidRDefault="00732C81" w:rsidP="00732C81"/>
    <w:p w14:paraId="3AE148A3" w14:textId="77777777" w:rsidR="00732C81" w:rsidRDefault="00732C81" w:rsidP="00732C81">
      <w:pPr>
        <w:pStyle w:val="Heading4"/>
      </w:pPr>
      <w:bookmarkStart w:id="2675" w:name="_Toc388620958"/>
      <w:r>
        <w:t>SA-9 (5</w:t>
      </w:r>
      <w:r w:rsidRPr="002C3786">
        <w:t>)</w:t>
      </w:r>
      <w:r>
        <w:t xml:space="preserve"> Control Enhancement </w:t>
      </w:r>
      <w:bookmarkEnd w:id="2675"/>
    </w:p>
    <w:p w14:paraId="6FAC77E5" w14:textId="77777777" w:rsidR="00732C81" w:rsidRDefault="00732C81" w:rsidP="00732C81">
      <w:pPr>
        <w:rPr>
          <w:rFonts w:eastAsia="Calibri"/>
        </w:rPr>
      </w:pPr>
      <w:r w:rsidRPr="00AE3199">
        <w:rPr>
          <w:rFonts w:eastAsia="Calibri"/>
        </w:rPr>
        <w:t>The organization restricts the location of [</w:t>
      </w:r>
      <w:r>
        <w:rPr>
          <w:rStyle w:val="GSAItalicEmphasisChar"/>
        </w:rPr>
        <w:t>FedRAMP</w:t>
      </w:r>
      <w:r w:rsidRPr="002B4E6E">
        <w:rPr>
          <w:rStyle w:val="GSAItalicEmphasisChar"/>
        </w:rPr>
        <w:t xml:space="preserve"> Selection: information processing, information data, AND information services</w:t>
      </w:r>
      <w:r w:rsidRPr="00AE3199">
        <w:rPr>
          <w:rFonts w:eastAsia="Calibri"/>
        </w:rPr>
        <w:t>] to [</w:t>
      </w:r>
      <w:r w:rsidRPr="002B4E6E">
        <w:rPr>
          <w:rStyle w:val="GSAItalicEmphasisChar"/>
        </w:rPr>
        <w:t>Assignment: organization-defined locations</w:t>
      </w:r>
      <w:r w:rsidRPr="00AE3199">
        <w:rPr>
          <w:rFonts w:eastAsia="Calibri"/>
        </w:rPr>
        <w:t>] based on [</w:t>
      </w:r>
      <w:r w:rsidRPr="002B4E6E">
        <w:rPr>
          <w:rStyle w:val="GSAItalicEmphasisChar"/>
        </w:rPr>
        <w:t>Assignment: organization-defined requirements or conditions</w:t>
      </w:r>
      <w:r w:rsidRPr="00AE3199">
        <w:rPr>
          <w:rFonts w:eastAsia="Calibri"/>
        </w:rPr>
        <w:t>].</w:t>
      </w:r>
    </w:p>
    <w:p w14:paraId="46806E7F" w14:textId="77777777" w:rsidR="00732C81" w:rsidRDefault="00732C81" w:rsidP="00732C81">
      <w:pPr>
        <w:pStyle w:val="GSAGuidance"/>
        <w:rPr>
          <w:rStyle w:val="GSAGuidanceBoldChar"/>
        </w:rPr>
      </w:pPr>
      <w:r w:rsidRPr="00C5258A">
        <w:rPr>
          <w:rStyle w:val="GSAGuidanceBoldChar"/>
        </w:rPr>
        <w:t xml:space="preserve">Additional </w:t>
      </w:r>
      <w:r>
        <w:rPr>
          <w:rStyle w:val="GSAGuidanceBoldChar"/>
        </w:rPr>
        <w:t>FedRAMP</w:t>
      </w:r>
      <w:r w:rsidRPr="00C5258A">
        <w:rPr>
          <w:rStyle w:val="GSAGuidanceBoldChar"/>
        </w:rPr>
        <w:t xml:space="preserve"> Requirements and Guidance</w:t>
      </w:r>
    </w:p>
    <w:p w14:paraId="481BE3F7" w14:textId="77777777" w:rsidR="00732C81" w:rsidRPr="0008336D" w:rsidRDefault="00732C81" w:rsidP="00732C81">
      <w:pPr>
        <w:pStyle w:val="GSAGuidance"/>
      </w:pPr>
      <w:r w:rsidRPr="00C5258A">
        <w:rPr>
          <w:rStyle w:val="GSAGuidanceBoldChar"/>
        </w:rPr>
        <w:t>Guidance</w:t>
      </w:r>
      <w:r>
        <w:t xml:space="preserve">:  </w:t>
      </w:r>
      <w:r w:rsidRPr="00C5258A">
        <w:t>System services refer to FTP, Telnet, and TFTP etc.</w:t>
      </w:r>
    </w:p>
    <w:p w14:paraId="71054EC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3BEB2C9" w14:textId="77777777" w:rsidTr="00963369">
        <w:trPr>
          <w:cantSplit/>
          <w:trHeight w:val="288"/>
          <w:tblHeader/>
        </w:trPr>
        <w:tc>
          <w:tcPr>
            <w:tcW w:w="811" w:type="pct"/>
            <w:shd w:val="clear" w:color="auto" w:fill="DEEAF6" w:themeFill="accent1" w:themeFillTint="33"/>
            <w:tcMar>
              <w:top w:w="43" w:type="dxa"/>
              <w:bottom w:w="43" w:type="dxa"/>
            </w:tcMar>
          </w:tcPr>
          <w:p w14:paraId="73ACE0AB" w14:textId="77777777" w:rsidR="00732C81" w:rsidRPr="002C3786" w:rsidRDefault="00732C81" w:rsidP="00963369">
            <w:pPr>
              <w:pStyle w:val="GSATableHeading"/>
            </w:pPr>
            <w:r w:rsidRPr="00630DDE">
              <w:t>SA-9 (5)</w:t>
            </w:r>
          </w:p>
        </w:tc>
        <w:tc>
          <w:tcPr>
            <w:tcW w:w="4189" w:type="pct"/>
            <w:shd w:val="clear" w:color="auto" w:fill="DEEAF6" w:themeFill="accent1" w:themeFillTint="33"/>
          </w:tcPr>
          <w:p w14:paraId="4A33E400" w14:textId="77777777" w:rsidR="00732C81" w:rsidRPr="002C3786" w:rsidRDefault="00732C81" w:rsidP="00963369">
            <w:pPr>
              <w:pStyle w:val="GSATableHeading"/>
            </w:pPr>
            <w:r w:rsidRPr="002C3786">
              <w:t>Control Summary Information</w:t>
            </w:r>
          </w:p>
        </w:tc>
      </w:tr>
      <w:tr w:rsidR="00732C81" w:rsidRPr="002C3786" w14:paraId="21731278" w14:textId="77777777" w:rsidTr="00963369">
        <w:trPr>
          <w:trHeight w:val="288"/>
        </w:trPr>
        <w:tc>
          <w:tcPr>
            <w:tcW w:w="5000" w:type="pct"/>
            <w:gridSpan w:val="2"/>
            <w:tcMar>
              <w:top w:w="43" w:type="dxa"/>
              <w:bottom w:w="43" w:type="dxa"/>
            </w:tcMar>
          </w:tcPr>
          <w:p w14:paraId="05DD9A3F" w14:textId="77777777" w:rsidR="00732C81" w:rsidRPr="002C3786" w:rsidRDefault="00732C81" w:rsidP="00963369">
            <w:pPr>
              <w:pStyle w:val="GSATableText"/>
            </w:pPr>
            <w:r>
              <w:t xml:space="preserve">Responsible Role: [TBD by Customer]  </w:t>
            </w:r>
          </w:p>
        </w:tc>
      </w:tr>
      <w:tr w:rsidR="00732C81" w:rsidRPr="00D00D47" w14:paraId="2AC94295" w14:textId="77777777" w:rsidTr="00963369">
        <w:trPr>
          <w:trHeight w:val="288"/>
        </w:trPr>
        <w:tc>
          <w:tcPr>
            <w:tcW w:w="5000" w:type="pct"/>
            <w:gridSpan w:val="2"/>
            <w:tcMar>
              <w:top w:w="43" w:type="dxa"/>
              <w:bottom w:w="43" w:type="dxa"/>
            </w:tcMar>
          </w:tcPr>
          <w:p w14:paraId="5698462E" w14:textId="77777777" w:rsidR="00732C81" w:rsidRPr="00D00D47" w:rsidRDefault="00732C81" w:rsidP="00963369">
            <w:pPr>
              <w:pStyle w:val="GSATableText"/>
            </w:pPr>
            <w:r w:rsidRPr="00630DDE">
              <w:t>Parameter SA-9(5)-1:</w:t>
            </w:r>
            <w:r>
              <w:t xml:space="preserve"> [TBD by Customer]  </w:t>
            </w:r>
          </w:p>
        </w:tc>
      </w:tr>
      <w:tr w:rsidR="00732C81" w:rsidRPr="00D00D47" w14:paraId="16BD3C70" w14:textId="77777777" w:rsidTr="00963369">
        <w:trPr>
          <w:trHeight w:val="288"/>
        </w:trPr>
        <w:tc>
          <w:tcPr>
            <w:tcW w:w="5000" w:type="pct"/>
            <w:gridSpan w:val="2"/>
            <w:tcMar>
              <w:top w:w="43" w:type="dxa"/>
              <w:bottom w:w="43" w:type="dxa"/>
            </w:tcMar>
          </w:tcPr>
          <w:p w14:paraId="060C08E0" w14:textId="77777777" w:rsidR="00732C81" w:rsidRPr="00D00D47" w:rsidRDefault="00732C81" w:rsidP="00963369">
            <w:pPr>
              <w:pStyle w:val="GSATableText"/>
            </w:pPr>
            <w:r w:rsidRPr="00630DDE">
              <w:t>Parameter SA-9(5)-2:</w:t>
            </w:r>
            <w:r>
              <w:t xml:space="preserve"> [TBD by Customer]  </w:t>
            </w:r>
          </w:p>
        </w:tc>
      </w:tr>
      <w:tr w:rsidR="00732C81" w:rsidRPr="00D00D47" w14:paraId="2C55BF4C" w14:textId="77777777" w:rsidTr="00963369">
        <w:trPr>
          <w:trHeight w:val="288"/>
        </w:trPr>
        <w:tc>
          <w:tcPr>
            <w:tcW w:w="5000" w:type="pct"/>
            <w:gridSpan w:val="2"/>
            <w:tcMar>
              <w:top w:w="43" w:type="dxa"/>
              <w:bottom w:w="43" w:type="dxa"/>
            </w:tcMar>
          </w:tcPr>
          <w:p w14:paraId="74C45DF7" w14:textId="77777777" w:rsidR="00732C81" w:rsidRPr="00D00D47" w:rsidRDefault="00732C81" w:rsidP="00963369">
            <w:pPr>
              <w:pStyle w:val="GSATableText"/>
            </w:pPr>
            <w:r w:rsidRPr="00630DDE">
              <w:t>Parameter SA-9(5)-3:</w:t>
            </w:r>
            <w:r>
              <w:t xml:space="preserve"> [TBD by Customer]  </w:t>
            </w:r>
          </w:p>
        </w:tc>
      </w:tr>
      <w:tr w:rsidR="00732C81" w:rsidRPr="002C3786" w14:paraId="30346218" w14:textId="77777777" w:rsidTr="00963369">
        <w:trPr>
          <w:trHeight w:val="288"/>
        </w:trPr>
        <w:tc>
          <w:tcPr>
            <w:tcW w:w="5000" w:type="pct"/>
            <w:gridSpan w:val="2"/>
            <w:tcMar>
              <w:top w:w="43" w:type="dxa"/>
              <w:bottom w:w="43" w:type="dxa"/>
            </w:tcMar>
            <w:vAlign w:val="bottom"/>
          </w:tcPr>
          <w:p w14:paraId="7098961B" w14:textId="77777777" w:rsidR="00732C81" w:rsidRPr="002C3786" w:rsidRDefault="00732C81" w:rsidP="00963369">
            <w:pPr>
              <w:pStyle w:val="GSATableText"/>
            </w:pPr>
            <w:r w:rsidRPr="002C3786">
              <w:t>Implementation Status (check all that apply):</w:t>
            </w:r>
          </w:p>
          <w:p w14:paraId="28C37F4C" w14:textId="77777777" w:rsidR="00732C81" w:rsidRPr="002C3786" w:rsidRDefault="00EE6AF7" w:rsidP="00963369">
            <w:pPr>
              <w:pStyle w:val="GSATableText"/>
            </w:pPr>
            <w:sdt>
              <w:sdtPr>
                <w:id w:val="15605192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EF75941" w14:textId="77777777" w:rsidR="00732C81" w:rsidRPr="002C3786" w:rsidRDefault="00EE6AF7" w:rsidP="00963369">
            <w:pPr>
              <w:pStyle w:val="GSATableText"/>
            </w:pPr>
            <w:sdt>
              <w:sdtPr>
                <w:id w:val="-8995128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227F9DE" w14:textId="77777777" w:rsidR="00732C81" w:rsidRPr="002C3786" w:rsidRDefault="00EE6AF7" w:rsidP="00963369">
            <w:pPr>
              <w:pStyle w:val="GSATableText"/>
            </w:pPr>
            <w:sdt>
              <w:sdtPr>
                <w:id w:val="-6953051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2A978CF" w14:textId="77777777" w:rsidR="00732C81" w:rsidRPr="002C3786" w:rsidRDefault="00EE6AF7" w:rsidP="00963369">
            <w:pPr>
              <w:pStyle w:val="GSATableText"/>
            </w:pPr>
            <w:sdt>
              <w:sdtPr>
                <w:id w:val="-1920705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A8CA21F" w14:textId="77777777" w:rsidR="00732C81" w:rsidRPr="002C3786" w:rsidRDefault="00EE6AF7" w:rsidP="00963369">
            <w:pPr>
              <w:pStyle w:val="GSATableText"/>
            </w:pPr>
            <w:sdt>
              <w:sdtPr>
                <w:id w:val="16717513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01D65B5" w14:textId="77777777" w:rsidTr="00963369">
        <w:trPr>
          <w:trHeight w:val="288"/>
        </w:trPr>
        <w:tc>
          <w:tcPr>
            <w:tcW w:w="5000" w:type="pct"/>
            <w:gridSpan w:val="2"/>
            <w:tcMar>
              <w:top w:w="43" w:type="dxa"/>
              <w:bottom w:w="43" w:type="dxa"/>
            </w:tcMar>
            <w:vAlign w:val="bottom"/>
          </w:tcPr>
          <w:p w14:paraId="64A3FC99" w14:textId="77777777" w:rsidR="00732C81" w:rsidRPr="002C3786" w:rsidRDefault="00732C81" w:rsidP="00963369">
            <w:pPr>
              <w:pStyle w:val="GSATableText"/>
            </w:pPr>
            <w:r w:rsidRPr="002C3786">
              <w:t>Control Origination (check all that apply):</w:t>
            </w:r>
          </w:p>
          <w:p w14:paraId="021E572C" w14:textId="77777777" w:rsidR="00732C81" w:rsidRPr="002C3786" w:rsidRDefault="00EE6AF7" w:rsidP="00963369">
            <w:pPr>
              <w:pStyle w:val="GSATableText"/>
            </w:pPr>
            <w:sdt>
              <w:sdtPr>
                <w:id w:val="12317285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102E170" w14:textId="77777777" w:rsidR="00732C81" w:rsidRPr="002C3786" w:rsidRDefault="00EE6AF7" w:rsidP="00963369">
            <w:pPr>
              <w:pStyle w:val="GSATableText"/>
            </w:pPr>
            <w:sdt>
              <w:sdtPr>
                <w:id w:val="-3039333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68F7735" w14:textId="77777777" w:rsidR="00732C81" w:rsidRPr="002C3786" w:rsidRDefault="00EE6AF7" w:rsidP="00963369">
            <w:pPr>
              <w:pStyle w:val="GSATableText"/>
            </w:pPr>
            <w:sdt>
              <w:sdtPr>
                <w:id w:val="-18562669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8DCFDDB" w14:textId="77777777" w:rsidR="00732C81" w:rsidRPr="002C3786" w:rsidRDefault="00EE6AF7" w:rsidP="00963369">
            <w:pPr>
              <w:pStyle w:val="GSATableText"/>
            </w:pPr>
            <w:sdt>
              <w:sdtPr>
                <w:id w:val="-1779668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103669E" w14:textId="77777777" w:rsidR="00732C81" w:rsidRPr="002C3786" w:rsidRDefault="00EE6AF7" w:rsidP="00963369">
            <w:pPr>
              <w:pStyle w:val="GSATableText"/>
            </w:pPr>
            <w:sdt>
              <w:sdtPr>
                <w:id w:val="-105061063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1A848DBF" w14:textId="77777777" w:rsidR="00732C81" w:rsidRPr="002C3786" w:rsidRDefault="00EE6AF7" w:rsidP="00963369">
            <w:pPr>
              <w:pStyle w:val="GSATableText"/>
            </w:pPr>
            <w:sdt>
              <w:sdtPr>
                <w:id w:val="-13702166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6A3EA3C3" w14:textId="77777777" w:rsidR="00732C81" w:rsidRPr="002C3786" w:rsidRDefault="00EE6AF7" w:rsidP="00963369">
            <w:pPr>
              <w:pStyle w:val="GSATableText"/>
            </w:pPr>
            <w:sdt>
              <w:sdtPr>
                <w:id w:val="3021322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2D3798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C36D63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5E98F9B" w14:textId="77777777" w:rsidR="00732C81" w:rsidRPr="0036708B" w:rsidRDefault="00732C81" w:rsidP="00963369">
            <w:pPr>
              <w:pStyle w:val="GSATableHeading"/>
            </w:pPr>
            <w:r w:rsidRPr="00630DDE">
              <w:t xml:space="preserve">SA-9 (5) </w:t>
            </w:r>
            <w:r w:rsidRPr="0036708B">
              <w:t>What is the solution and how is it implemented?</w:t>
            </w:r>
          </w:p>
        </w:tc>
      </w:tr>
      <w:tr w:rsidR="00732C81" w:rsidRPr="002C3786" w14:paraId="546055DC" w14:textId="77777777" w:rsidTr="00963369">
        <w:trPr>
          <w:trHeight w:val="288"/>
        </w:trPr>
        <w:tc>
          <w:tcPr>
            <w:tcW w:w="5000" w:type="pct"/>
            <w:shd w:val="clear" w:color="auto" w:fill="FFFFFF" w:themeFill="background1"/>
          </w:tcPr>
          <w:p w14:paraId="0EC48FF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5D333AC" w14:textId="77777777" w:rsidR="00732C81" w:rsidRPr="00333097" w:rsidRDefault="00732C81" w:rsidP="00963369">
            <w:pPr>
              <w:pStyle w:val="Instructions"/>
            </w:pPr>
            <w:r>
              <w:t>[</w:t>
            </w:r>
            <w:r w:rsidRPr="00D269D0">
              <w:t xml:space="preserve">AWS customers </w:t>
            </w:r>
            <w:r>
              <w:t>are responsible for ensuring the compliance of any external information system services they utilize in conjunction with their systems hosted on AWS.]</w:t>
            </w:r>
          </w:p>
          <w:p w14:paraId="3272118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D16F275"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ECAAD38" w14:textId="77777777" w:rsidR="00732C81" w:rsidRPr="0008336D" w:rsidRDefault="00732C81" w:rsidP="00732C81"/>
    <w:p w14:paraId="1063FE16" w14:textId="77777777" w:rsidR="00732C81" w:rsidRDefault="00732C81" w:rsidP="00732C81">
      <w:pPr>
        <w:pStyle w:val="Heading3"/>
      </w:pPr>
      <w:bookmarkStart w:id="2676" w:name="_Toc352597677"/>
      <w:bookmarkStart w:id="2677" w:name="_Toc149090422"/>
      <w:bookmarkStart w:id="2678" w:name="_Toc383429888"/>
      <w:bookmarkStart w:id="2679" w:name="_Toc383444698"/>
      <w:bookmarkStart w:id="2680" w:name="_Toc385594340"/>
      <w:bookmarkStart w:id="2681" w:name="_Toc385594728"/>
      <w:bookmarkStart w:id="2682" w:name="_Toc385595116"/>
      <w:bookmarkStart w:id="2683" w:name="_Toc388620959"/>
      <w:bookmarkStart w:id="2684" w:name="_Toc449543472"/>
      <w:r w:rsidRPr="002C3786">
        <w:t>SA-10</w:t>
      </w:r>
      <w:r>
        <w:t xml:space="preserve"> </w:t>
      </w:r>
      <w:r w:rsidRPr="002C3786">
        <w:t>Developer Configuration Management</w:t>
      </w:r>
      <w:bookmarkEnd w:id="2676"/>
      <w:r w:rsidRPr="002C3786">
        <w:t xml:space="preserve"> </w:t>
      </w:r>
      <w:bookmarkEnd w:id="2677"/>
      <w:bookmarkEnd w:id="2678"/>
      <w:bookmarkEnd w:id="2679"/>
      <w:bookmarkEnd w:id="2680"/>
      <w:bookmarkEnd w:id="2681"/>
      <w:bookmarkEnd w:id="2682"/>
      <w:bookmarkEnd w:id="2683"/>
      <w:bookmarkEnd w:id="2684"/>
    </w:p>
    <w:p w14:paraId="67174311" w14:textId="77777777" w:rsidR="00732C81" w:rsidRDefault="00732C81" w:rsidP="00732C81">
      <w:r w:rsidRPr="002C3786">
        <w:t>The organization requires the</w:t>
      </w:r>
      <w:r>
        <w:t xml:space="preserve"> developer of the information system, system component, or information system service to</w:t>
      </w:r>
      <w:r w:rsidRPr="002C3786">
        <w:t>:</w:t>
      </w:r>
    </w:p>
    <w:p w14:paraId="0274E268" w14:textId="77777777" w:rsidR="00732C81" w:rsidRPr="00630DDE" w:rsidRDefault="00732C81" w:rsidP="00732C81">
      <w:pPr>
        <w:pStyle w:val="GSAListParagraphalpha"/>
        <w:numPr>
          <w:ilvl w:val="0"/>
          <w:numId w:val="72"/>
        </w:numPr>
      </w:pPr>
      <w:r w:rsidRPr="00630DDE">
        <w:t>Perform configuration management during system, component, or service [</w:t>
      </w:r>
      <w:r>
        <w:rPr>
          <w:rStyle w:val="GSAItalicEmphasisChar"/>
        </w:rPr>
        <w:t>FedRAMP</w:t>
      </w:r>
      <w:r w:rsidRPr="00697A82">
        <w:rPr>
          <w:rStyle w:val="GSAItalicEmphasisChar"/>
        </w:rPr>
        <w:t xml:space="preserve"> Selection: development, implementation, AND operation</w:t>
      </w:r>
      <w:r w:rsidRPr="00630DDE">
        <w:t>];</w:t>
      </w:r>
    </w:p>
    <w:p w14:paraId="591E7397" w14:textId="77777777" w:rsidR="00732C81" w:rsidRPr="00630DDE" w:rsidRDefault="00732C81" w:rsidP="00732C81">
      <w:pPr>
        <w:pStyle w:val="GSAListParagraphalpha"/>
        <w:numPr>
          <w:ilvl w:val="0"/>
          <w:numId w:val="72"/>
        </w:numPr>
      </w:pPr>
      <w:r w:rsidRPr="00630DDE">
        <w:t>Document, manage, and control the integrity of changes to [</w:t>
      </w:r>
      <w:r w:rsidRPr="00697A82">
        <w:rPr>
          <w:rStyle w:val="GSAItalicEmphasisChar"/>
        </w:rPr>
        <w:t>Assignment: organization-defined configuration items under configuration management</w:t>
      </w:r>
      <w:r w:rsidRPr="00630DDE">
        <w:t>];</w:t>
      </w:r>
    </w:p>
    <w:p w14:paraId="00455076" w14:textId="77777777" w:rsidR="00732C81" w:rsidRPr="00630DDE" w:rsidRDefault="00732C81" w:rsidP="00732C81">
      <w:pPr>
        <w:pStyle w:val="GSAListParagraphalpha"/>
        <w:numPr>
          <w:ilvl w:val="0"/>
          <w:numId w:val="72"/>
        </w:numPr>
      </w:pPr>
      <w:r w:rsidRPr="00630DDE">
        <w:t>Implement only organization-approved changes to the system, component, or service;</w:t>
      </w:r>
    </w:p>
    <w:p w14:paraId="7E2C78DC" w14:textId="77777777" w:rsidR="00732C81" w:rsidRPr="00630DDE" w:rsidRDefault="00732C81" w:rsidP="00732C81">
      <w:pPr>
        <w:pStyle w:val="GSAListParagraphalpha"/>
        <w:numPr>
          <w:ilvl w:val="0"/>
          <w:numId w:val="72"/>
        </w:numPr>
      </w:pPr>
      <w:r w:rsidRPr="00630DDE">
        <w:t>Document approved changes to the system, component, or service and the potential security impacts of such changes; and</w:t>
      </w:r>
    </w:p>
    <w:p w14:paraId="0B258065" w14:textId="77777777" w:rsidR="00732C81" w:rsidRPr="00630DDE" w:rsidRDefault="00732C81" w:rsidP="00732C81">
      <w:pPr>
        <w:pStyle w:val="GSAListParagraphalpha"/>
        <w:numPr>
          <w:ilvl w:val="0"/>
          <w:numId w:val="72"/>
        </w:numPr>
      </w:pPr>
      <w:r w:rsidRPr="00630DDE">
        <w:t>Track security flaws and flaw resolution within the system, component, or service and report findings to [</w:t>
      </w:r>
      <w:r w:rsidRPr="00697A82">
        <w:rPr>
          <w:rStyle w:val="GSAItalicEmphasisChar"/>
        </w:rPr>
        <w:t>Assignment: organization-defined personnel</w:t>
      </w:r>
      <w:r w:rsidRPr="00630DDE">
        <w:t>].</w:t>
      </w:r>
    </w:p>
    <w:p w14:paraId="38BB56EB" w14:textId="77777777" w:rsidR="00732C81" w:rsidRDefault="00732C81" w:rsidP="00732C81">
      <w:pPr>
        <w:pStyle w:val="GSAGuidance"/>
        <w:rPr>
          <w:rStyle w:val="GSAGuidanceBoldChar"/>
        </w:rPr>
      </w:pPr>
      <w:r w:rsidRPr="00630DDE">
        <w:rPr>
          <w:rStyle w:val="GSAGuidanceBoldChar"/>
        </w:rPr>
        <w:t>SA-10</w:t>
      </w:r>
      <w:r>
        <w:rPr>
          <w:rStyle w:val="GSAGuidanceBoldChar"/>
        </w:rPr>
        <w:t xml:space="preserve"> </w:t>
      </w:r>
      <w:r w:rsidRPr="00630DDE">
        <w:rPr>
          <w:rStyle w:val="GSAGuidanceBoldChar"/>
        </w:rPr>
        <w:t xml:space="preserve">(e) Additional </w:t>
      </w:r>
      <w:r>
        <w:rPr>
          <w:rStyle w:val="GSAGuidanceBoldChar"/>
        </w:rPr>
        <w:t>FedRAMP</w:t>
      </w:r>
      <w:r w:rsidRPr="00630DDE">
        <w:rPr>
          <w:rStyle w:val="GSAGuidanceBoldChar"/>
        </w:rPr>
        <w:t xml:space="preserve"> Requirements and Guidance: </w:t>
      </w:r>
    </w:p>
    <w:p w14:paraId="06024001" w14:textId="77777777" w:rsidR="00732C81" w:rsidRPr="00F01982" w:rsidRDefault="00732C81" w:rsidP="00732C81">
      <w:pPr>
        <w:pStyle w:val="GSAGuidance"/>
      </w:pPr>
      <w:r w:rsidRPr="00630DDE">
        <w:rPr>
          <w:rStyle w:val="GSAGuidanceBoldChar"/>
        </w:rPr>
        <w:t>Requirement:</w:t>
      </w:r>
      <w:r w:rsidRPr="00AD04C5">
        <w:t xml:space="preserve"> </w:t>
      </w:r>
      <w:r>
        <w:t>F</w:t>
      </w:r>
      <w:r w:rsidRPr="00EF1126">
        <w:t xml:space="preserve">or JAB authorizations, track security flaws and flaw resolution within the system, component, or service and report findings to organization-defined personnel, to include </w:t>
      </w:r>
      <w:r>
        <w:t>FedRAMP ISSOs</w:t>
      </w:r>
      <w:r w:rsidRPr="00EF1126">
        <w:t>.</w:t>
      </w:r>
    </w:p>
    <w:p w14:paraId="1F5E168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64AEBF4" w14:textId="77777777" w:rsidTr="00963369">
        <w:trPr>
          <w:cantSplit/>
          <w:trHeight w:val="288"/>
          <w:tblHeader/>
        </w:trPr>
        <w:tc>
          <w:tcPr>
            <w:tcW w:w="811" w:type="pct"/>
            <w:shd w:val="clear" w:color="auto" w:fill="DEEAF6" w:themeFill="accent1" w:themeFillTint="33"/>
            <w:tcMar>
              <w:top w:w="43" w:type="dxa"/>
              <w:bottom w:w="43" w:type="dxa"/>
            </w:tcMar>
          </w:tcPr>
          <w:p w14:paraId="7793A477" w14:textId="77777777" w:rsidR="00732C81" w:rsidRPr="002C3786" w:rsidRDefault="00732C81" w:rsidP="00963369">
            <w:pPr>
              <w:pStyle w:val="GSATableHeading"/>
            </w:pPr>
            <w:r w:rsidRPr="002116D3">
              <w:t>SA-10</w:t>
            </w:r>
          </w:p>
        </w:tc>
        <w:tc>
          <w:tcPr>
            <w:tcW w:w="4189" w:type="pct"/>
            <w:shd w:val="clear" w:color="auto" w:fill="DEEAF6" w:themeFill="accent1" w:themeFillTint="33"/>
          </w:tcPr>
          <w:p w14:paraId="76195E7E" w14:textId="77777777" w:rsidR="00732C81" w:rsidRPr="002C3786" w:rsidRDefault="00732C81" w:rsidP="00963369">
            <w:pPr>
              <w:pStyle w:val="GSATableHeading"/>
            </w:pPr>
            <w:r w:rsidRPr="002C3786">
              <w:t>Control Summary Information</w:t>
            </w:r>
          </w:p>
        </w:tc>
      </w:tr>
      <w:tr w:rsidR="00732C81" w:rsidRPr="002C3786" w14:paraId="264B8EED" w14:textId="77777777" w:rsidTr="00963369">
        <w:trPr>
          <w:trHeight w:val="288"/>
        </w:trPr>
        <w:tc>
          <w:tcPr>
            <w:tcW w:w="5000" w:type="pct"/>
            <w:gridSpan w:val="2"/>
            <w:tcMar>
              <w:top w:w="43" w:type="dxa"/>
              <w:bottom w:w="43" w:type="dxa"/>
            </w:tcMar>
          </w:tcPr>
          <w:p w14:paraId="434AC3EF" w14:textId="77777777" w:rsidR="00732C81" w:rsidRPr="002C3786" w:rsidRDefault="00732C81" w:rsidP="00963369">
            <w:pPr>
              <w:pStyle w:val="GSATableText"/>
            </w:pPr>
            <w:r>
              <w:t xml:space="preserve">Responsible Role: [TBD by Customer]  </w:t>
            </w:r>
          </w:p>
        </w:tc>
      </w:tr>
      <w:tr w:rsidR="00732C81" w:rsidRPr="00D00D47" w14:paraId="745D13FF" w14:textId="77777777" w:rsidTr="00963369">
        <w:trPr>
          <w:trHeight w:val="288"/>
        </w:trPr>
        <w:tc>
          <w:tcPr>
            <w:tcW w:w="5000" w:type="pct"/>
            <w:gridSpan w:val="2"/>
            <w:tcMar>
              <w:top w:w="43" w:type="dxa"/>
              <w:bottom w:w="43" w:type="dxa"/>
            </w:tcMar>
          </w:tcPr>
          <w:p w14:paraId="3BB6F18A" w14:textId="77777777" w:rsidR="00732C81" w:rsidRPr="00D00D47" w:rsidRDefault="00732C81" w:rsidP="00963369">
            <w:pPr>
              <w:pStyle w:val="GSATableText"/>
            </w:pPr>
            <w:r w:rsidRPr="002116D3">
              <w:t>Parameter SA-10(a):</w:t>
            </w:r>
            <w:r>
              <w:t xml:space="preserve"> [TBD by Customer]  </w:t>
            </w:r>
          </w:p>
        </w:tc>
      </w:tr>
      <w:tr w:rsidR="00732C81" w:rsidRPr="00D00D47" w14:paraId="549978E0" w14:textId="77777777" w:rsidTr="00963369">
        <w:trPr>
          <w:trHeight w:val="288"/>
        </w:trPr>
        <w:tc>
          <w:tcPr>
            <w:tcW w:w="5000" w:type="pct"/>
            <w:gridSpan w:val="2"/>
            <w:tcMar>
              <w:top w:w="43" w:type="dxa"/>
              <w:bottom w:w="43" w:type="dxa"/>
            </w:tcMar>
          </w:tcPr>
          <w:p w14:paraId="31D507D0" w14:textId="77777777" w:rsidR="00732C81" w:rsidRPr="00D00D47" w:rsidRDefault="00732C81" w:rsidP="00963369">
            <w:pPr>
              <w:pStyle w:val="GSATableText"/>
            </w:pPr>
            <w:r w:rsidRPr="002116D3">
              <w:t>Parameter SA-10(b):</w:t>
            </w:r>
            <w:r>
              <w:t xml:space="preserve"> [TBD by Customer]  </w:t>
            </w:r>
          </w:p>
        </w:tc>
      </w:tr>
      <w:tr w:rsidR="00732C81" w:rsidRPr="00D00D47" w14:paraId="1F7E1714" w14:textId="77777777" w:rsidTr="00963369">
        <w:trPr>
          <w:trHeight w:val="288"/>
        </w:trPr>
        <w:tc>
          <w:tcPr>
            <w:tcW w:w="5000" w:type="pct"/>
            <w:gridSpan w:val="2"/>
            <w:tcMar>
              <w:top w:w="43" w:type="dxa"/>
              <w:bottom w:w="43" w:type="dxa"/>
            </w:tcMar>
          </w:tcPr>
          <w:p w14:paraId="1EBEF9B3" w14:textId="77777777" w:rsidR="00732C81" w:rsidRPr="00D00D47" w:rsidRDefault="00732C81" w:rsidP="00963369">
            <w:pPr>
              <w:pStyle w:val="GSATableText"/>
            </w:pPr>
            <w:r w:rsidRPr="002116D3">
              <w:t>Parameter SA-10(e):</w:t>
            </w:r>
            <w:r>
              <w:t xml:space="preserve"> [TBD by Customer]  </w:t>
            </w:r>
          </w:p>
        </w:tc>
      </w:tr>
      <w:tr w:rsidR="00732C81" w:rsidRPr="002C3786" w14:paraId="0E319B95" w14:textId="77777777" w:rsidTr="00963369">
        <w:trPr>
          <w:trHeight w:val="288"/>
        </w:trPr>
        <w:tc>
          <w:tcPr>
            <w:tcW w:w="5000" w:type="pct"/>
            <w:gridSpan w:val="2"/>
            <w:tcMar>
              <w:top w:w="43" w:type="dxa"/>
              <w:bottom w:w="43" w:type="dxa"/>
            </w:tcMar>
            <w:vAlign w:val="bottom"/>
          </w:tcPr>
          <w:p w14:paraId="434825F1" w14:textId="77777777" w:rsidR="00732C81" w:rsidRPr="002C3786" w:rsidRDefault="00732C81" w:rsidP="00963369">
            <w:pPr>
              <w:pStyle w:val="GSATableText"/>
            </w:pPr>
            <w:r w:rsidRPr="002C3786">
              <w:t>Implementation Status (check all that apply):</w:t>
            </w:r>
          </w:p>
          <w:p w14:paraId="41E479EC" w14:textId="77777777" w:rsidR="00732C81" w:rsidRPr="002C3786" w:rsidRDefault="00EE6AF7" w:rsidP="00963369">
            <w:pPr>
              <w:pStyle w:val="GSATableText"/>
            </w:pPr>
            <w:sdt>
              <w:sdtPr>
                <w:id w:val="-1257070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52637BC" w14:textId="77777777" w:rsidR="00732C81" w:rsidRPr="002C3786" w:rsidRDefault="00EE6AF7" w:rsidP="00963369">
            <w:pPr>
              <w:pStyle w:val="GSATableText"/>
            </w:pPr>
            <w:sdt>
              <w:sdtPr>
                <w:id w:val="17968710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63521CE" w14:textId="77777777" w:rsidR="00732C81" w:rsidRPr="002C3786" w:rsidRDefault="00EE6AF7" w:rsidP="00963369">
            <w:pPr>
              <w:pStyle w:val="GSATableText"/>
            </w:pPr>
            <w:sdt>
              <w:sdtPr>
                <w:id w:val="-9115467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F5EB513" w14:textId="77777777" w:rsidR="00732C81" w:rsidRPr="002C3786" w:rsidRDefault="00EE6AF7" w:rsidP="00963369">
            <w:pPr>
              <w:pStyle w:val="GSATableText"/>
            </w:pPr>
            <w:sdt>
              <w:sdtPr>
                <w:id w:val="922182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F55808D" w14:textId="77777777" w:rsidR="00732C81" w:rsidRPr="002C3786" w:rsidRDefault="00EE6AF7" w:rsidP="00963369">
            <w:pPr>
              <w:pStyle w:val="GSATableText"/>
            </w:pPr>
            <w:sdt>
              <w:sdtPr>
                <w:id w:val="12228695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348265B" w14:textId="77777777" w:rsidTr="00963369">
        <w:trPr>
          <w:trHeight w:val="288"/>
        </w:trPr>
        <w:tc>
          <w:tcPr>
            <w:tcW w:w="5000" w:type="pct"/>
            <w:gridSpan w:val="2"/>
            <w:tcMar>
              <w:top w:w="43" w:type="dxa"/>
              <w:bottom w:w="43" w:type="dxa"/>
            </w:tcMar>
            <w:vAlign w:val="bottom"/>
          </w:tcPr>
          <w:p w14:paraId="202A6E6F" w14:textId="77777777" w:rsidR="00732C81" w:rsidRPr="002C3786" w:rsidRDefault="00732C81" w:rsidP="00963369">
            <w:pPr>
              <w:pStyle w:val="GSATableText"/>
            </w:pPr>
            <w:r w:rsidRPr="002C3786">
              <w:t>Control Origination (check all that apply):</w:t>
            </w:r>
          </w:p>
          <w:p w14:paraId="16DB60DC" w14:textId="77777777" w:rsidR="00732C81" w:rsidRPr="002C3786" w:rsidRDefault="00EE6AF7" w:rsidP="00963369">
            <w:pPr>
              <w:pStyle w:val="GSATableText"/>
            </w:pPr>
            <w:sdt>
              <w:sdtPr>
                <w:id w:val="-14117616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91F84CD" w14:textId="77777777" w:rsidR="00732C81" w:rsidRPr="002C3786" w:rsidRDefault="00EE6AF7" w:rsidP="00963369">
            <w:pPr>
              <w:pStyle w:val="GSATableText"/>
            </w:pPr>
            <w:sdt>
              <w:sdtPr>
                <w:id w:val="11880193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936A51B" w14:textId="77777777" w:rsidR="00732C81" w:rsidRPr="002C3786" w:rsidRDefault="00EE6AF7" w:rsidP="00963369">
            <w:pPr>
              <w:pStyle w:val="GSATableText"/>
            </w:pPr>
            <w:sdt>
              <w:sdtPr>
                <w:id w:val="3545456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068E7BB" w14:textId="77777777" w:rsidR="00732C81" w:rsidRPr="002C3786" w:rsidRDefault="00EE6AF7" w:rsidP="00963369">
            <w:pPr>
              <w:pStyle w:val="GSATableText"/>
            </w:pPr>
            <w:sdt>
              <w:sdtPr>
                <w:id w:val="6929563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38ED27D" w14:textId="77777777" w:rsidR="00732C81" w:rsidRPr="002C3786" w:rsidRDefault="00EE6AF7" w:rsidP="00963369">
            <w:pPr>
              <w:pStyle w:val="GSATableText"/>
            </w:pPr>
            <w:sdt>
              <w:sdtPr>
                <w:id w:val="-16272311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92DF247" w14:textId="77777777" w:rsidR="00732C81" w:rsidRPr="002C3786" w:rsidRDefault="00EE6AF7" w:rsidP="00963369">
            <w:pPr>
              <w:pStyle w:val="GSATableText"/>
            </w:pPr>
            <w:sdt>
              <w:sdtPr>
                <w:id w:val="-15937055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2B48B12" w14:textId="77777777" w:rsidR="00732C81" w:rsidRPr="002C3786" w:rsidRDefault="00EE6AF7" w:rsidP="00963369">
            <w:pPr>
              <w:pStyle w:val="GSATableText"/>
            </w:pPr>
            <w:sdt>
              <w:sdtPr>
                <w:id w:val="-19457666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1F42B6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E036F61" w14:textId="77777777" w:rsidTr="00963369">
        <w:trPr>
          <w:cantSplit/>
          <w:trHeight w:val="288"/>
          <w:tblHeader/>
        </w:trPr>
        <w:tc>
          <w:tcPr>
            <w:tcW w:w="5000" w:type="pct"/>
            <w:gridSpan w:val="2"/>
            <w:shd w:val="clear" w:color="auto" w:fill="DEEAF6" w:themeFill="accent1" w:themeFillTint="33"/>
            <w:vAlign w:val="center"/>
          </w:tcPr>
          <w:p w14:paraId="1F32E18C" w14:textId="77777777" w:rsidR="00732C81" w:rsidRPr="002C3786" w:rsidRDefault="00732C81" w:rsidP="00963369">
            <w:pPr>
              <w:pStyle w:val="GSATableHeading"/>
            </w:pPr>
            <w:r w:rsidRPr="00831DE8">
              <w:t xml:space="preserve">SA-10 </w:t>
            </w:r>
            <w:r w:rsidRPr="002C3786">
              <w:t>What is the solution and how is it implemented?</w:t>
            </w:r>
          </w:p>
        </w:tc>
      </w:tr>
      <w:tr w:rsidR="00732C81" w:rsidRPr="0036708B" w14:paraId="036CEBFD" w14:textId="77777777" w:rsidTr="00963369">
        <w:trPr>
          <w:trHeight w:val="288"/>
        </w:trPr>
        <w:tc>
          <w:tcPr>
            <w:tcW w:w="484" w:type="pct"/>
            <w:tcBorders>
              <w:right w:val="nil"/>
            </w:tcBorders>
            <w:shd w:val="clear" w:color="auto" w:fill="DEEAF6" w:themeFill="accent1" w:themeFillTint="33"/>
          </w:tcPr>
          <w:p w14:paraId="64D4CCEE" w14:textId="77777777" w:rsidR="00732C81" w:rsidRPr="002C3786" w:rsidRDefault="00732C81" w:rsidP="00963369">
            <w:pPr>
              <w:pStyle w:val="GSATableHeading"/>
            </w:pPr>
            <w:r w:rsidRPr="002C3786">
              <w:t>Part a</w:t>
            </w:r>
          </w:p>
        </w:tc>
        <w:tc>
          <w:tcPr>
            <w:tcW w:w="4516" w:type="pct"/>
            <w:tcMar>
              <w:top w:w="43" w:type="dxa"/>
              <w:bottom w:w="43" w:type="dxa"/>
            </w:tcMar>
          </w:tcPr>
          <w:p w14:paraId="52C6A77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A146F3B" w14:textId="77777777" w:rsidR="00732C81" w:rsidRPr="00333097" w:rsidRDefault="00732C81" w:rsidP="00963369">
            <w:pPr>
              <w:pStyle w:val="Instructions"/>
            </w:pPr>
            <w:r>
              <w:t>[</w:t>
            </w:r>
            <w:r w:rsidRPr="00D269D0">
              <w:t xml:space="preserve">AWS customers </w:t>
            </w:r>
            <w:r>
              <w:t>are responsible for implementing developer configuration management for their systems hosted on AWS.]</w:t>
            </w:r>
          </w:p>
          <w:p w14:paraId="6CFBF7D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95F9893"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63D8202" w14:textId="77777777" w:rsidTr="00963369">
        <w:trPr>
          <w:trHeight w:val="288"/>
        </w:trPr>
        <w:tc>
          <w:tcPr>
            <w:tcW w:w="484" w:type="pct"/>
            <w:tcBorders>
              <w:right w:val="nil"/>
            </w:tcBorders>
            <w:shd w:val="clear" w:color="auto" w:fill="DEEAF6" w:themeFill="accent1" w:themeFillTint="33"/>
          </w:tcPr>
          <w:p w14:paraId="04A5FF50" w14:textId="77777777" w:rsidR="00732C81" w:rsidRPr="002C3786" w:rsidRDefault="00732C81" w:rsidP="00963369">
            <w:pPr>
              <w:pStyle w:val="GSATableHeading"/>
            </w:pPr>
            <w:r w:rsidRPr="002C3786">
              <w:t>Part b</w:t>
            </w:r>
          </w:p>
        </w:tc>
        <w:tc>
          <w:tcPr>
            <w:tcW w:w="4516" w:type="pct"/>
            <w:tcMar>
              <w:top w:w="43" w:type="dxa"/>
              <w:bottom w:w="43" w:type="dxa"/>
            </w:tcMar>
          </w:tcPr>
          <w:p w14:paraId="6F404E9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113EF58" w14:textId="77777777" w:rsidR="00732C81" w:rsidRPr="00333097" w:rsidRDefault="00732C81" w:rsidP="00963369">
            <w:pPr>
              <w:pStyle w:val="Instructions"/>
            </w:pPr>
            <w:r>
              <w:t>[</w:t>
            </w:r>
            <w:r w:rsidRPr="00D269D0">
              <w:t xml:space="preserve">AWS customers </w:t>
            </w:r>
            <w:r>
              <w:t>are responsible for implementing developer configuration management for their systems hosted on AWS.]</w:t>
            </w:r>
          </w:p>
          <w:p w14:paraId="44D1B97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CC3FFE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E916DD1" w14:textId="77777777" w:rsidTr="00963369">
        <w:trPr>
          <w:trHeight w:val="288"/>
        </w:trPr>
        <w:tc>
          <w:tcPr>
            <w:tcW w:w="484" w:type="pct"/>
            <w:tcBorders>
              <w:right w:val="nil"/>
            </w:tcBorders>
            <w:shd w:val="clear" w:color="auto" w:fill="DEEAF6" w:themeFill="accent1" w:themeFillTint="33"/>
          </w:tcPr>
          <w:p w14:paraId="40B163F0"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7053C68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8F408CD" w14:textId="77777777" w:rsidR="00732C81" w:rsidRPr="00333097" w:rsidRDefault="00732C81" w:rsidP="00963369">
            <w:pPr>
              <w:pStyle w:val="Instructions"/>
            </w:pPr>
            <w:r>
              <w:t>[</w:t>
            </w:r>
            <w:r w:rsidRPr="00D269D0">
              <w:t xml:space="preserve">AWS customers </w:t>
            </w:r>
            <w:r>
              <w:t>are responsible for implementing developer configuration management for their systems hosted on AWS.]</w:t>
            </w:r>
          </w:p>
          <w:p w14:paraId="25027FB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BEA176C"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4241517" w14:textId="77777777" w:rsidTr="00963369">
        <w:trPr>
          <w:trHeight w:val="288"/>
        </w:trPr>
        <w:tc>
          <w:tcPr>
            <w:tcW w:w="484" w:type="pct"/>
            <w:tcBorders>
              <w:right w:val="nil"/>
            </w:tcBorders>
            <w:shd w:val="clear" w:color="auto" w:fill="DEEAF6" w:themeFill="accent1" w:themeFillTint="33"/>
          </w:tcPr>
          <w:p w14:paraId="7C2EADD5"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25CFCC7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FE32C39" w14:textId="77777777" w:rsidR="00732C81" w:rsidRPr="00333097" w:rsidRDefault="00732C81" w:rsidP="00963369">
            <w:pPr>
              <w:pStyle w:val="Instructions"/>
            </w:pPr>
            <w:r>
              <w:t>[</w:t>
            </w:r>
            <w:r w:rsidRPr="00D269D0">
              <w:t xml:space="preserve">AWS customers </w:t>
            </w:r>
            <w:r>
              <w:t>are responsible for implementing developer configuration management for their systems hosted on AWS.]</w:t>
            </w:r>
          </w:p>
          <w:p w14:paraId="3924556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1EC5FCD"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5FBF398" w14:textId="77777777" w:rsidTr="00963369">
        <w:trPr>
          <w:trHeight w:val="288"/>
        </w:trPr>
        <w:tc>
          <w:tcPr>
            <w:tcW w:w="484" w:type="pct"/>
            <w:tcBorders>
              <w:right w:val="nil"/>
            </w:tcBorders>
            <w:shd w:val="clear" w:color="auto" w:fill="DEEAF6" w:themeFill="accent1" w:themeFillTint="33"/>
          </w:tcPr>
          <w:p w14:paraId="1749D020"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05C21B0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293358F" w14:textId="77777777" w:rsidR="00732C81" w:rsidRPr="00333097" w:rsidRDefault="00732C81" w:rsidP="00963369">
            <w:pPr>
              <w:pStyle w:val="Instructions"/>
            </w:pPr>
            <w:r>
              <w:t>[</w:t>
            </w:r>
            <w:r w:rsidRPr="00D269D0">
              <w:t xml:space="preserve">AWS customers </w:t>
            </w:r>
            <w:r>
              <w:t>are responsible for implementing developer configuration management for their systems hosted on AWS.]</w:t>
            </w:r>
          </w:p>
          <w:p w14:paraId="647A5EE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597A75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DBD0E80" w14:textId="77777777" w:rsidR="00732C81" w:rsidRPr="00F01982" w:rsidRDefault="00732C81" w:rsidP="00732C81"/>
    <w:p w14:paraId="28E1F6C7" w14:textId="77777777" w:rsidR="00732C81" w:rsidRDefault="00732C81" w:rsidP="00732C81">
      <w:pPr>
        <w:pStyle w:val="Heading4"/>
      </w:pPr>
      <w:bookmarkStart w:id="2685" w:name="_Toc385594341"/>
      <w:bookmarkStart w:id="2686" w:name="_Toc385594729"/>
      <w:bookmarkStart w:id="2687" w:name="_Toc385595117"/>
      <w:bookmarkStart w:id="2688" w:name="_Toc388620960"/>
      <w:r>
        <w:t>SA-10</w:t>
      </w:r>
      <w:r w:rsidRPr="002C3786">
        <w:t xml:space="preserve"> (1)</w:t>
      </w:r>
      <w:r>
        <w:t xml:space="preserve"> Control Enhancement </w:t>
      </w:r>
      <w:bookmarkEnd w:id="2685"/>
      <w:bookmarkEnd w:id="2686"/>
      <w:bookmarkEnd w:id="2687"/>
      <w:bookmarkEnd w:id="2688"/>
    </w:p>
    <w:p w14:paraId="7FC5058F" w14:textId="77777777" w:rsidR="00732C81" w:rsidRPr="00F01982" w:rsidRDefault="00732C81" w:rsidP="00732C81">
      <w:r w:rsidRPr="00462266">
        <w:t>The organization requires the developer of the information system, system component, or information system service to enable integrity verification of software and firmware components.</w:t>
      </w:r>
    </w:p>
    <w:p w14:paraId="447333E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6785AD7" w14:textId="77777777" w:rsidTr="00963369">
        <w:trPr>
          <w:cantSplit/>
          <w:trHeight w:val="288"/>
          <w:tblHeader/>
        </w:trPr>
        <w:tc>
          <w:tcPr>
            <w:tcW w:w="811" w:type="pct"/>
            <w:shd w:val="clear" w:color="auto" w:fill="DEEAF6" w:themeFill="accent1" w:themeFillTint="33"/>
            <w:tcMar>
              <w:top w:w="43" w:type="dxa"/>
              <w:bottom w:w="43" w:type="dxa"/>
            </w:tcMar>
          </w:tcPr>
          <w:p w14:paraId="129B6051" w14:textId="77777777" w:rsidR="00732C81" w:rsidRPr="002C3786" w:rsidRDefault="00732C81" w:rsidP="00963369">
            <w:pPr>
              <w:pStyle w:val="GSATableHeading"/>
            </w:pPr>
            <w:r w:rsidRPr="00831DE8">
              <w:t>SA-10 (1)</w:t>
            </w:r>
          </w:p>
        </w:tc>
        <w:tc>
          <w:tcPr>
            <w:tcW w:w="4189" w:type="pct"/>
            <w:shd w:val="clear" w:color="auto" w:fill="DEEAF6" w:themeFill="accent1" w:themeFillTint="33"/>
          </w:tcPr>
          <w:p w14:paraId="6DCAC1C3" w14:textId="77777777" w:rsidR="00732C81" w:rsidRPr="002C3786" w:rsidRDefault="00732C81" w:rsidP="00963369">
            <w:pPr>
              <w:pStyle w:val="GSATableHeading"/>
            </w:pPr>
            <w:r w:rsidRPr="002C3786">
              <w:t>Control Summary Information</w:t>
            </w:r>
          </w:p>
        </w:tc>
      </w:tr>
      <w:tr w:rsidR="00732C81" w:rsidRPr="002C3786" w14:paraId="4CA89362" w14:textId="77777777" w:rsidTr="00963369">
        <w:trPr>
          <w:trHeight w:val="288"/>
        </w:trPr>
        <w:tc>
          <w:tcPr>
            <w:tcW w:w="5000" w:type="pct"/>
            <w:gridSpan w:val="2"/>
            <w:tcMar>
              <w:top w:w="43" w:type="dxa"/>
              <w:bottom w:w="43" w:type="dxa"/>
            </w:tcMar>
          </w:tcPr>
          <w:p w14:paraId="2241AD78" w14:textId="77777777" w:rsidR="00732C81" w:rsidRPr="002C3786" w:rsidRDefault="00732C81" w:rsidP="00963369">
            <w:pPr>
              <w:pStyle w:val="GSATableText"/>
            </w:pPr>
            <w:r>
              <w:t xml:space="preserve">Responsible Role: [TBD by Customer]  </w:t>
            </w:r>
          </w:p>
        </w:tc>
      </w:tr>
      <w:tr w:rsidR="00732C81" w:rsidRPr="002C3786" w14:paraId="338CB80E" w14:textId="77777777" w:rsidTr="00963369">
        <w:trPr>
          <w:trHeight w:val="288"/>
        </w:trPr>
        <w:tc>
          <w:tcPr>
            <w:tcW w:w="5000" w:type="pct"/>
            <w:gridSpan w:val="2"/>
            <w:tcMar>
              <w:top w:w="43" w:type="dxa"/>
              <w:bottom w:w="43" w:type="dxa"/>
            </w:tcMar>
            <w:vAlign w:val="bottom"/>
          </w:tcPr>
          <w:p w14:paraId="7A2AF8AE" w14:textId="77777777" w:rsidR="00732C81" w:rsidRPr="002C3786" w:rsidRDefault="00732C81" w:rsidP="00963369">
            <w:pPr>
              <w:pStyle w:val="GSATableText"/>
            </w:pPr>
            <w:r w:rsidRPr="002C3786">
              <w:t>Implementation Status (check all that apply):</w:t>
            </w:r>
          </w:p>
          <w:p w14:paraId="5D93227F" w14:textId="77777777" w:rsidR="00732C81" w:rsidRPr="002C3786" w:rsidRDefault="00EE6AF7" w:rsidP="00963369">
            <w:pPr>
              <w:pStyle w:val="GSATableText"/>
            </w:pPr>
            <w:sdt>
              <w:sdtPr>
                <w:id w:val="-8987443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09F4291" w14:textId="77777777" w:rsidR="00732C81" w:rsidRPr="002C3786" w:rsidRDefault="00EE6AF7" w:rsidP="00963369">
            <w:pPr>
              <w:pStyle w:val="GSATableText"/>
            </w:pPr>
            <w:sdt>
              <w:sdtPr>
                <w:id w:val="-6953038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8C9AC1D" w14:textId="77777777" w:rsidR="00732C81" w:rsidRPr="002C3786" w:rsidRDefault="00EE6AF7" w:rsidP="00963369">
            <w:pPr>
              <w:pStyle w:val="GSATableText"/>
            </w:pPr>
            <w:sdt>
              <w:sdtPr>
                <w:id w:val="7044407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BDC9CB1" w14:textId="77777777" w:rsidR="00732C81" w:rsidRPr="002C3786" w:rsidRDefault="00EE6AF7" w:rsidP="00963369">
            <w:pPr>
              <w:pStyle w:val="GSATableText"/>
            </w:pPr>
            <w:sdt>
              <w:sdtPr>
                <w:id w:val="6605857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9740912" w14:textId="77777777" w:rsidR="00732C81" w:rsidRPr="002C3786" w:rsidRDefault="00EE6AF7" w:rsidP="00963369">
            <w:pPr>
              <w:pStyle w:val="GSATableText"/>
            </w:pPr>
            <w:sdt>
              <w:sdtPr>
                <w:id w:val="-20752691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EE9305A" w14:textId="77777777" w:rsidTr="00963369">
        <w:trPr>
          <w:trHeight w:val="288"/>
        </w:trPr>
        <w:tc>
          <w:tcPr>
            <w:tcW w:w="5000" w:type="pct"/>
            <w:gridSpan w:val="2"/>
            <w:tcMar>
              <w:top w:w="43" w:type="dxa"/>
              <w:bottom w:w="43" w:type="dxa"/>
            </w:tcMar>
            <w:vAlign w:val="bottom"/>
          </w:tcPr>
          <w:p w14:paraId="387DB3A0" w14:textId="77777777" w:rsidR="00732C81" w:rsidRPr="002C3786" w:rsidRDefault="00732C81" w:rsidP="00963369">
            <w:pPr>
              <w:pStyle w:val="GSATableText"/>
            </w:pPr>
            <w:r w:rsidRPr="002C3786">
              <w:t>Control Origination (check all that apply):</w:t>
            </w:r>
          </w:p>
          <w:p w14:paraId="4960BFFD" w14:textId="77777777" w:rsidR="00732C81" w:rsidRPr="002C3786" w:rsidRDefault="00EE6AF7" w:rsidP="00963369">
            <w:pPr>
              <w:pStyle w:val="GSATableText"/>
            </w:pPr>
            <w:sdt>
              <w:sdtPr>
                <w:id w:val="-20979241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FB235F6" w14:textId="77777777" w:rsidR="00732C81" w:rsidRPr="002C3786" w:rsidRDefault="00EE6AF7" w:rsidP="00963369">
            <w:pPr>
              <w:pStyle w:val="GSATableText"/>
            </w:pPr>
            <w:sdt>
              <w:sdtPr>
                <w:id w:val="-15100590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2CCEB2C" w14:textId="77777777" w:rsidR="00732C81" w:rsidRPr="002C3786" w:rsidRDefault="00EE6AF7" w:rsidP="00963369">
            <w:pPr>
              <w:pStyle w:val="GSATableText"/>
            </w:pPr>
            <w:sdt>
              <w:sdtPr>
                <w:id w:val="-10143847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A66B16D" w14:textId="77777777" w:rsidR="00732C81" w:rsidRPr="002C3786" w:rsidRDefault="00EE6AF7" w:rsidP="00963369">
            <w:pPr>
              <w:pStyle w:val="GSATableText"/>
            </w:pPr>
            <w:sdt>
              <w:sdtPr>
                <w:id w:val="17775941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0B19683" w14:textId="77777777" w:rsidR="00732C81" w:rsidRPr="002C3786" w:rsidRDefault="00EE6AF7" w:rsidP="00963369">
            <w:pPr>
              <w:pStyle w:val="GSATableText"/>
            </w:pPr>
            <w:sdt>
              <w:sdtPr>
                <w:id w:val="-15758063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7E7F95B" w14:textId="77777777" w:rsidR="00732C81" w:rsidRPr="002C3786" w:rsidRDefault="00EE6AF7" w:rsidP="00963369">
            <w:pPr>
              <w:pStyle w:val="GSATableText"/>
            </w:pPr>
            <w:sdt>
              <w:sdtPr>
                <w:id w:val="10477309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955E2C4" w14:textId="77777777" w:rsidR="00732C81" w:rsidRPr="002C3786" w:rsidRDefault="00EE6AF7" w:rsidP="00963369">
            <w:pPr>
              <w:pStyle w:val="GSATableText"/>
            </w:pPr>
            <w:sdt>
              <w:sdtPr>
                <w:id w:val="-17346173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2F0BA8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8A864E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8315C22" w14:textId="77777777" w:rsidR="00732C81" w:rsidRPr="0036708B" w:rsidRDefault="00732C81" w:rsidP="00963369">
            <w:pPr>
              <w:pStyle w:val="GSATableHeading"/>
            </w:pPr>
            <w:r w:rsidRPr="00831DE8">
              <w:t xml:space="preserve">SA-10 (1) </w:t>
            </w:r>
            <w:r w:rsidRPr="0036708B">
              <w:t>What is the solution and how is it implemented?</w:t>
            </w:r>
          </w:p>
        </w:tc>
      </w:tr>
      <w:tr w:rsidR="00732C81" w:rsidRPr="002C3786" w14:paraId="00A8A9F4" w14:textId="77777777" w:rsidTr="00963369">
        <w:trPr>
          <w:trHeight w:val="288"/>
        </w:trPr>
        <w:tc>
          <w:tcPr>
            <w:tcW w:w="5000" w:type="pct"/>
            <w:shd w:val="clear" w:color="auto" w:fill="FFFFFF" w:themeFill="background1"/>
          </w:tcPr>
          <w:p w14:paraId="4F3503D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FE0E882" w14:textId="77777777" w:rsidR="00732C81" w:rsidRPr="00333097" w:rsidRDefault="00732C81" w:rsidP="00963369">
            <w:pPr>
              <w:pStyle w:val="Instructions"/>
            </w:pPr>
            <w:r>
              <w:t>[</w:t>
            </w:r>
            <w:r w:rsidRPr="00D269D0">
              <w:t xml:space="preserve">AWS customers </w:t>
            </w:r>
            <w:r>
              <w:t>are responsible for monitoring the integrity of any software they deploy within their AWS environment.]</w:t>
            </w:r>
          </w:p>
          <w:p w14:paraId="32448CC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ADAA2EA"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18C98EE" w14:textId="77777777" w:rsidR="00732C81" w:rsidRDefault="00732C81" w:rsidP="00732C81"/>
    <w:p w14:paraId="69D3D181" w14:textId="77777777" w:rsidR="00732C81" w:rsidRDefault="00732C81" w:rsidP="00732C81">
      <w:pPr>
        <w:pStyle w:val="Heading3"/>
      </w:pPr>
      <w:bookmarkStart w:id="2689" w:name="_Toc352597678"/>
      <w:bookmarkStart w:id="2690" w:name="_Toc149090423"/>
      <w:bookmarkStart w:id="2691" w:name="_Toc383429889"/>
      <w:bookmarkStart w:id="2692" w:name="_Toc383444699"/>
      <w:bookmarkStart w:id="2693" w:name="_Toc385594342"/>
      <w:bookmarkStart w:id="2694" w:name="_Toc385594730"/>
      <w:bookmarkStart w:id="2695" w:name="_Toc385595118"/>
      <w:bookmarkStart w:id="2696" w:name="_Toc388620961"/>
      <w:bookmarkStart w:id="2697" w:name="_Toc449543473"/>
      <w:r w:rsidRPr="002C3786">
        <w:t>SA-11</w:t>
      </w:r>
      <w:r>
        <w:t xml:space="preserve"> </w:t>
      </w:r>
      <w:r w:rsidRPr="002C3786">
        <w:t>Developer Security Testing</w:t>
      </w:r>
      <w:r>
        <w:t xml:space="preserve"> and Evaluation</w:t>
      </w:r>
      <w:bookmarkEnd w:id="2689"/>
      <w:r w:rsidRPr="002C3786">
        <w:t xml:space="preserve"> </w:t>
      </w:r>
      <w:bookmarkEnd w:id="2690"/>
      <w:bookmarkEnd w:id="2691"/>
      <w:bookmarkEnd w:id="2692"/>
      <w:bookmarkEnd w:id="2693"/>
      <w:bookmarkEnd w:id="2694"/>
      <w:bookmarkEnd w:id="2695"/>
      <w:bookmarkEnd w:id="2696"/>
      <w:bookmarkEnd w:id="2697"/>
    </w:p>
    <w:p w14:paraId="7E192E81" w14:textId="77777777" w:rsidR="00732C81" w:rsidRDefault="00732C81" w:rsidP="00732C81">
      <w:r w:rsidRPr="00290943">
        <w:t>The organization requires the developer of the information system, system component, or information system service to:</w:t>
      </w:r>
    </w:p>
    <w:p w14:paraId="271A199B" w14:textId="77777777" w:rsidR="00732C81" w:rsidRPr="00831DE8" w:rsidRDefault="00732C81" w:rsidP="00732C81">
      <w:pPr>
        <w:pStyle w:val="GSAListParagraphalpha"/>
        <w:numPr>
          <w:ilvl w:val="0"/>
          <w:numId w:val="73"/>
        </w:numPr>
      </w:pPr>
      <w:r w:rsidRPr="00831DE8">
        <w:t>Create and implement a security assessment plan;</w:t>
      </w:r>
    </w:p>
    <w:p w14:paraId="2F5503D6" w14:textId="77777777" w:rsidR="00732C81" w:rsidRPr="00831DE8" w:rsidRDefault="00732C81" w:rsidP="00732C81">
      <w:pPr>
        <w:pStyle w:val="GSAListParagraphalpha"/>
        <w:numPr>
          <w:ilvl w:val="0"/>
          <w:numId w:val="73"/>
        </w:numPr>
      </w:pPr>
      <w:r w:rsidRPr="00831DE8">
        <w:t>Perform [</w:t>
      </w:r>
      <w:r w:rsidRPr="00C518BF">
        <w:rPr>
          <w:rStyle w:val="GSAItalicEmphasisChar"/>
        </w:rPr>
        <w:t>Selection (one or more): unit; integration; system; regression</w:t>
      </w:r>
      <w:r w:rsidRPr="00831DE8">
        <w:t>] testing/evaluation at [</w:t>
      </w:r>
      <w:r w:rsidRPr="00C518BF">
        <w:rPr>
          <w:rStyle w:val="GSAItalicEmphasisChar"/>
        </w:rPr>
        <w:t>Assignment: organization-defined depth and coverage</w:t>
      </w:r>
      <w:r w:rsidRPr="00831DE8">
        <w:t>];</w:t>
      </w:r>
    </w:p>
    <w:p w14:paraId="6B80E8E1" w14:textId="77777777" w:rsidR="00732C81" w:rsidRPr="00831DE8" w:rsidRDefault="00732C81" w:rsidP="00732C81">
      <w:pPr>
        <w:pStyle w:val="GSAListParagraphalpha"/>
        <w:numPr>
          <w:ilvl w:val="0"/>
          <w:numId w:val="73"/>
        </w:numPr>
      </w:pPr>
      <w:r w:rsidRPr="00831DE8">
        <w:t>Produce evidence of the execution of the security assessment plan and the results of the security testing/evaluation;</w:t>
      </w:r>
    </w:p>
    <w:p w14:paraId="4B72EC29" w14:textId="77777777" w:rsidR="00732C81" w:rsidRPr="00831DE8" w:rsidRDefault="00732C81" w:rsidP="00732C81">
      <w:pPr>
        <w:pStyle w:val="GSAListParagraphalpha"/>
        <w:numPr>
          <w:ilvl w:val="0"/>
          <w:numId w:val="73"/>
        </w:numPr>
      </w:pPr>
      <w:r w:rsidRPr="00831DE8">
        <w:t>Implement a verifiable flaw remediation process; and</w:t>
      </w:r>
    </w:p>
    <w:p w14:paraId="12DAB471" w14:textId="77777777" w:rsidR="00732C81" w:rsidRPr="00831DE8" w:rsidRDefault="00732C81" w:rsidP="00732C81">
      <w:pPr>
        <w:pStyle w:val="GSAListParagraphalpha"/>
        <w:numPr>
          <w:ilvl w:val="0"/>
          <w:numId w:val="73"/>
        </w:numPr>
      </w:pPr>
      <w:r w:rsidRPr="00831DE8">
        <w:t>Correct flaws identified during security testing/evaluation.</w:t>
      </w:r>
    </w:p>
    <w:p w14:paraId="6B491AD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EC49B22" w14:textId="77777777" w:rsidTr="00963369">
        <w:trPr>
          <w:cantSplit/>
          <w:trHeight w:val="288"/>
          <w:tblHeader/>
        </w:trPr>
        <w:tc>
          <w:tcPr>
            <w:tcW w:w="811" w:type="pct"/>
            <w:shd w:val="clear" w:color="auto" w:fill="DEEAF6" w:themeFill="accent1" w:themeFillTint="33"/>
            <w:tcMar>
              <w:top w:w="43" w:type="dxa"/>
              <w:bottom w:w="43" w:type="dxa"/>
            </w:tcMar>
          </w:tcPr>
          <w:p w14:paraId="6E9737AA" w14:textId="77777777" w:rsidR="00732C81" w:rsidRPr="002C3786" w:rsidRDefault="00732C81" w:rsidP="00963369">
            <w:pPr>
              <w:pStyle w:val="GSATableHeading"/>
            </w:pPr>
            <w:r w:rsidRPr="002C3786">
              <w:t>SA-11</w:t>
            </w:r>
          </w:p>
        </w:tc>
        <w:tc>
          <w:tcPr>
            <w:tcW w:w="4189" w:type="pct"/>
            <w:shd w:val="clear" w:color="auto" w:fill="DEEAF6" w:themeFill="accent1" w:themeFillTint="33"/>
          </w:tcPr>
          <w:p w14:paraId="3A3F7051" w14:textId="77777777" w:rsidR="00732C81" w:rsidRPr="002C3786" w:rsidRDefault="00732C81" w:rsidP="00963369">
            <w:pPr>
              <w:pStyle w:val="GSATableHeading"/>
            </w:pPr>
            <w:r w:rsidRPr="002C3786">
              <w:t>Control Summary Information</w:t>
            </w:r>
          </w:p>
        </w:tc>
      </w:tr>
      <w:tr w:rsidR="00732C81" w:rsidRPr="002C3786" w14:paraId="1D57B1BA" w14:textId="77777777" w:rsidTr="00963369">
        <w:trPr>
          <w:trHeight w:val="288"/>
        </w:trPr>
        <w:tc>
          <w:tcPr>
            <w:tcW w:w="5000" w:type="pct"/>
            <w:gridSpan w:val="2"/>
            <w:tcMar>
              <w:top w:w="43" w:type="dxa"/>
              <w:bottom w:w="43" w:type="dxa"/>
            </w:tcMar>
          </w:tcPr>
          <w:p w14:paraId="47803AAC" w14:textId="77777777" w:rsidR="00732C81" w:rsidRPr="002C3786" w:rsidRDefault="00732C81" w:rsidP="00963369">
            <w:pPr>
              <w:pStyle w:val="GSATableText"/>
            </w:pPr>
            <w:r>
              <w:t xml:space="preserve">Responsible Role: [TBD by Customer]  </w:t>
            </w:r>
          </w:p>
        </w:tc>
      </w:tr>
      <w:tr w:rsidR="00732C81" w:rsidRPr="00D00D47" w14:paraId="571087EA" w14:textId="77777777" w:rsidTr="00963369">
        <w:trPr>
          <w:trHeight w:val="288"/>
        </w:trPr>
        <w:tc>
          <w:tcPr>
            <w:tcW w:w="5000" w:type="pct"/>
            <w:gridSpan w:val="2"/>
            <w:tcMar>
              <w:top w:w="43" w:type="dxa"/>
              <w:bottom w:w="43" w:type="dxa"/>
            </w:tcMar>
          </w:tcPr>
          <w:p w14:paraId="4849ECDC" w14:textId="77777777" w:rsidR="00732C81" w:rsidRPr="00D00D47" w:rsidRDefault="00732C81" w:rsidP="00963369">
            <w:pPr>
              <w:pStyle w:val="GSATableText"/>
            </w:pPr>
            <w:r w:rsidRPr="00CE069E">
              <w:t>Parameter SA-11(b)-1:</w:t>
            </w:r>
            <w:r>
              <w:t xml:space="preserve"> [TBD by Customer]  </w:t>
            </w:r>
          </w:p>
        </w:tc>
      </w:tr>
      <w:tr w:rsidR="00732C81" w:rsidRPr="00D00D47" w14:paraId="64858E81" w14:textId="77777777" w:rsidTr="00963369">
        <w:trPr>
          <w:trHeight w:val="288"/>
        </w:trPr>
        <w:tc>
          <w:tcPr>
            <w:tcW w:w="5000" w:type="pct"/>
            <w:gridSpan w:val="2"/>
            <w:tcMar>
              <w:top w:w="43" w:type="dxa"/>
              <w:bottom w:w="43" w:type="dxa"/>
            </w:tcMar>
          </w:tcPr>
          <w:p w14:paraId="303B0D9A" w14:textId="77777777" w:rsidR="00732C81" w:rsidRPr="00D00D47" w:rsidRDefault="00732C81" w:rsidP="00963369">
            <w:pPr>
              <w:pStyle w:val="GSATableText"/>
            </w:pPr>
            <w:r w:rsidRPr="00CE069E">
              <w:t>Parameter SA-11(b)-2:</w:t>
            </w:r>
            <w:r>
              <w:t xml:space="preserve"> [TBD by Customer]  </w:t>
            </w:r>
          </w:p>
        </w:tc>
      </w:tr>
      <w:tr w:rsidR="00732C81" w:rsidRPr="002C3786" w14:paraId="73A8DF2D" w14:textId="77777777" w:rsidTr="00963369">
        <w:trPr>
          <w:trHeight w:val="288"/>
        </w:trPr>
        <w:tc>
          <w:tcPr>
            <w:tcW w:w="5000" w:type="pct"/>
            <w:gridSpan w:val="2"/>
            <w:tcMar>
              <w:top w:w="43" w:type="dxa"/>
              <w:bottom w:w="43" w:type="dxa"/>
            </w:tcMar>
            <w:vAlign w:val="bottom"/>
          </w:tcPr>
          <w:p w14:paraId="72B8E897" w14:textId="77777777" w:rsidR="00732C81" w:rsidRPr="002C3786" w:rsidRDefault="00732C81" w:rsidP="00963369">
            <w:pPr>
              <w:pStyle w:val="GSATableText"/>
            </w:pPr>
            <w:r w:rsidRPr="002C3786">
              <w:t>Implementation Status (check all that apply):</w:t>
            </w:r>
          </w:p>
          <w:p w14:paraId="3ABFE11E" w14:textId="77777777" w:rsidR="00732C81" w:rsidRPr="002C3786" w:rsidRDefault="00EE6AF7" w:rsidP="00963369">
            <w:pPr>
              <w:pStyle w:val="GSATableText"/>
            </w:pPr>
            <w:sdt>
              <w:sdtPr>
                <w:id w:val="-16068822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E2C03E7" w14:textId="77777777" w:rsidR="00732C81" w:rsidRPr="002C3786" w:rsidRDefault="00EE6AF7" w:rsidP="00963369">
            <w:pPr>
              <w:pStyle w:val="GSATableText"/>
            </w:pPr>
            <w:sdt>
              <w:sdtPr>
                <w:id w:val="-12656114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99EA41D" w14:textId="77777777" w:rsidR="00732C81" w:rsidRPr="002C3786" w:rsidRDefault="00EE6AF7" w:rsidP="00963369">
            <w:pPr>
              <w:pStyle w:val="GSATableText"/>
            </w:pPr>
            <w:sdt>
              <w:sdtPr>
                <w:id w:val="-349724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60AB54A" w14:textId="77777777" w:rsidR="00732C81" w:rsidRPr="002C3786" w:rsidRDefault="00EE6AF7" w:rsidP="00963369">
            <w:pPr>
              <w:pStyle w:val="GSATableText"/>
            </w:pPr>
            <w:sdt>
              <w:sdtPr>
                <w:id w:val="-16515931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3D9C009" w14:textId="77777777" w:rsidR="00732C81" w:rsidRPr="002C3786" w:rsidRDefault="00EE6AF7" w:rsidP="00963369">
            <w:pPr>
              <w:pStyle w:val="GSATableText"/>
            </w:pPr>
            <w:sdt>
              <w:sdtPr>
                <w:id w:val="-17235828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8CCF2A1" w14:textId="77777777" w:rsidTr="00963369">
        <w:trPr>
          <w:trHeight w:val="288"/>
        </w:trPr>
        <w:tc>
          <w:tcPr>
            <w:tcW w:w="5000" w:type="pct"/>
            <w:gridSpan w:val="2"/>
            <w:tcMar>
              <w:top w:w="43" w:type="dxa"/>
              <w:bottom w:w="43" w:type="dxa"/>
            </w:tcMar>
            <w:vAlign w:val="bottom"/>
          </w:tcPr>
          <w:p w14:paraId="3086AD3F" w14:textId="77777777" w:rsidR="00732C81" w:rsidRPr="002C3786" w:rsidRDefault="00732C81" w:rsidP="00963369">
            <w:pPr>
              <w:pStyle w:val="GSATableText"/>
            </w:pPr>
            <w:r w:rsidRPr="002C3786">
              <w:t>Control Origination (check all that apply):</w:t>
            </w:r>
          </w:p>
          <w:p w14:paraId="39B112F1" w14:textId="77777777" w:rsidR="00732C81" w:rsidRPr="002C3786" w:rsidRDefault="00EE6AF7" w:rsidP="00963369">
            <w:pPr>
              <w:pStyle w:val="GSATableText"/>
            </w:pPr>
            <w:sdt>
              <w:sdtPr>
                <w:id w:val="-25891384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9308536" w14:textId="77777777" w:rsidR="00732C81" w:rsidRPr="002C3786" w:rsidRDefault="00EE6AF7" w:rsidP="00963369">
            <w:pPr>
              <w:pStyle w:val="GSATableText"/>
            </w:pPr>
            <w:sdt>
              <w:sdtPr>
                <w:id w:val="-4604203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5734468" w14:textId="77777777" w:rsidR="00732C81" w:rsidRPr="002C3786" w:rsidRDefault="00EE6AF7" w:rsidP="00963369">
            <w:pPr>
              <w:pStyle w:val="GSATableText"/>
            </w:pPr>
            <w:sdt>
              <w:sdtPr>
                <w:id w:val="15776260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21410D1" w14:textId="77777777" w:rsidR="00732C81" w:rsidRPr="002C3786" w:rsidRDefault="00EE6AF7" w:rsidP="00963369">
            <w:pPr>
              <w:pStyle w:val="GSATableText"/>
            </w:pPr>
            <w:sdt>
              <w:sdtPr>
                <w:id w:val="-274148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6D5DCE4" w14:textId="77777777" w:rsidR="00732C81" w:rsidRPr="002C3786" w:rsidRDefault="00EE6AF7" w:rsidP="00963369">
            <w:pPr>
              <w:pStyle w:val="GSATableText"/>
            </w:pPr>
            <w:sdt>
              <w:sdtPr>
                <w:id w:val="-9413817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5881529" w14:textId="77777777" w:rsidR="00732C81" w:rsidRPr="002C3786" w:rsidRDefault="00EE6AF7" w:rsidP="00963369">
            <w:pPr>
              <w:pStyle w:val="GSATableText"/>
            </w:pPr>
            <w:sdt>
              <w:sdtPr>
                <w:id w:val="9986887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0A082F6" w14:textId="77777777" w:rsidR="00732C81" w:rsidRPr="002C3786" w:rsidRDefault="00EE6AF7" w:rsidP="00963369">
            <w:pPr>
              <w:pStyle w:val="GSATableText"/>
            </w:pPr>
            <w:sdt>
              <w:sdtPr>
                <w:id w:val="-4495529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2984ED7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7F84D7E" w14:textId="77777777" w:rsidTr="00963369">
        <w:trPr>
          <w:cantSplit/>
          <w:trHeight w:val="288"/>
          <w:tblHeader/>
        </w:trPr>
        <w:tc>
          <w:tcPr>
            <w:tcW w:w="5000" w:type="pct"/>
            <w:gridSpan w:val="2"/>
            <w:shd w:val="clear" w:color="auto" w:fill="DEEAF6" w:themeFill="accent1" w:themeFillTint="33"/>
            <w:vAlign w:val="center"/>
          </w:tcPr>
          <w:p w14:paraId="6B96EC68" w14:textId="77777777" w:rsidR="00732C81" w:rsidRPr="002C3786" w:rsidRDefault="00732C81" w:rsidP="00963369">
            <w:pPr>
              <w:pStyle w:val="GSATableHeading"/>
            </w:pPr>
            <w:r w:rsidRPr="00CE069E">
              <w:t xml:space="preserve">SA-11 </w:t>
            </w:r>
            <w:r w:rsidRPr="002C3786">
              <w:t>What is the solution and how is it implemented?</w:t>
            </w:r>
          </w:p>
        </w:tc>
      </w:tr>
      <w:tr w:rsidR="00732C81" w:rsidRPr="0036708B" w14:paraId="1D250392" w14:textId="77777777" w:rsidTr="00963369">
        <w:trPr>
          <w:trHeight w:val="288"/>
        </w:trPr>
        <w:tc>
          <w:tcPr>
            <w:tcW w:w="484" w:type="pct"/>
            <w:tcBorders>
              <w:right w:val="nil"/>
            </w:tcBorders>
            <w:shd w:val="clear" w:color="auto" w:fill="DEEAF6" w:themeFill="accent1" w:themeFillTint="33"/>
          </w:tcPr>
          <w:p w14:paraId="2BC18A0E" w14:textId="77777777" w:rsidR="00732C81" w:rsidRPr="002C3786" w:rsidRDefault="00732C81" w:rsidP="00963369">
            <w:pPr>
              <w:pStyle w:val="GSATableHeading"/>
            </w:pPr>
            <w:r w:rsidRPr="002C3786">
              <w:t>Part a</w:t>
            </w:r>
          </w:p>
        </w:tc>
        <w:tc>
          <w:tcPr>
            <w:tcW w:w="4516" w:type="pct"/>
            <w:tcMar>
              <w:top w:w="43" w:type="dxa"/>
              <w:bottom w:w="43" w:type="dxa"/>
            </w:tcMar>
          </w:tcPr>
          <w:p w14:paraId="3ADA062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92B533F" w14:textId="77777777"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14:paraId="6E25777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E66144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A3C18FD" w14:textId="77777777" w:rsidTr="00963369">
        <w:trPr>
          <w:trHeight w:val="288"/>
        </w:trPr>
        <w:tc>
          <w:tcPr>
            <w:tcW w:w="484" w:type="pct"/>
            <w:tcBorders>
              <w:right w:val="nil"/>
            </w:tcBorders>
            <w:shd w:val="clear" w:color="auto" w:fill="DEEAF6" w:themeFill="accent1" w:themeFillTint="33"/>
          </w:tcPr>
          <w:p w14:paraId="3006C3B8" w14:textId="77777777" w:rsidR="00732C81" w:rsidRPr="002C3786" w:rsidRDefault="00732C81" w:rsidP="00963369">
            <w:pPr>
              <w:pStyle w:val="GSATableHeading"/>
            </w:pPr>
            <w:r w:rsidRPr="002C3786">
              <w:t>Part b</w:t>
            </w:r>
          </w:p>
        </w:tc>
        <w:tc>
          <w:tcPr>
            <w:tcW w:w="4516" w:type="pct"/>
            <w:tcMar>
              <w:top w:w="43" w:type="dxa"/>
              <w:bottom w:w="43" w:type="dxa"/>
            </w:tcMar>
          </w:tcPr>
          <w:p w14:paraId="0E8F2ED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6054633" w14:textId="77777777"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14:paraId="3362E6A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4382DA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0772FB4" w14:textId="77777777" w:rsidTr="00963369">
        <w:trPr>
          <w:trHeight w:val="288"/>
        </w:trPr>
        <w:tc>
          <w:tcPr>
            <w:tcW w:w="484" w:type="pct"/>
            <w:tcBorders>
              <w:right w:val="nil"/>
            </w:tcBorders>
            <w:shd w:val="clear" w:color="auto" w:fill="DEEAF6" w:themeFill="accent1" w:themeFillTint="33"/>
          </w:tcPr>
          <w:p w14:paraId="5E977A19"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7434094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B545D08" w14:textId="77777777"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14:paraId="3E81C1F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2FAF43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AA55EEC" w14:textId="77777777" w:rsidTr="00963369">
        <w:trPr>
          <w:trHeight w:val="288"/>
        </w:trPr>
        <w:tc>
          <w:tcPr>
            <w:tcW w:w="484" w:type="pct"/>
            <w:tcBorders>
              <w:right w:val="nil"/>
            </w:tcBorders>
            <w:shd w:val="clear" w:color="auto" w:fill="DEEAF6" w:themeFill="accent1" w:themeFillTint="33"/>
          </w:tcPr>
          <w:p w14:paraId="376DEACD"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0ED58F3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1E41B88" w14:textId="77777777"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14:paraId="1700EF2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9E2536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3E1823D" w14:textId="77777777" w:rsidTr="00963369">
        <w:trPr>
          <w:trHeight w:val="288"/>
        </w:trPr>
        <w:tc>
          <w:tcPr>
            <w:tcW w:w="484" w:type="pct"/>
            <w:tcBorders>
              <w:right w:val="nil"/>
            </w:tcBorders>
            <w:shd w:val="clear" w:color="auto" w:fill="DEEAF6" w:themeFill="accent1" w:themeFillTint="33"/>
          </w:tcPr>
          <w:p w14:paraId="55373D6E"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433C798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2101934" w14:textId="77777777"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14:paraId="3EA3807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184EF6A"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D4E11A2" w14:textId="77777777" w:rsidR="00732C81" w:rsidRPr="002C3786" w:rsidRDefault="00732C81" w:rsidP="00732C81"/>
    <w:p w14:paraId="37076BE3" w14:textId="77777777" w:rsidR="00732C81" w:rsidRPr="00097E1B" w:rsidRDefault="00732C81" w:rsidP="00732C81">
      <w:pPr>
        <w:pStyle w:val="Heading4"/>
      </w:pPr>
      <w:bookmarkStart w:id="2698" w:name="_Toc383429891"/>
      <w:bookmarkStart w:id="2699" w:name="_Toc383444700"/>
      <w:bookmarkStart w:id="2700" w:name="_Toc385594343"/>
      <w:bookmarkStart w:id="2701" w:name="_Toc385594731"/>
      <w:bookmarkStart w:id="2702" w:name="_Toc385595119"/>
      <w:bookmarkStart w:id="2703" w:name="_Toc388620962"/>
      <w:r w:rsidRPr="002C3786">
        <w:t>SA-11 (1)</w:t>
      </w:r>
      <w:r>
        <w:t xml:space="preserve"> </w:t>
      </w:r>
      <w:r w:rsidRPr="002C3786">
        <w:t xml:space="preserve">Control Enhancement </w:t>
      </w:r>
      <w:bookmarkEnd w:id="2698"/>
      <w:bookmarkEnd w:id="2699"/>
      <w:bookmarkEnd w:id="2700"/>
      <w:bookmarkEnd w:id="2701"/>
      <w:bookmarkEnd w:id="2702"/>
      <w:bookmarkEnd w:id="2703"/>
    </w:p>
    <w:p w14:paraId="32C2BD01" w14:textId="77777777" w:rsidR="00732C81" w:rsidRDefault="00732C81" w:rsidP="00732C81">
      <w:r w:rsidRPr="00290943">
        <w:t>The organization requires the developer of the information system, system component, or information system service to employ static code analysis tools to identify common flaws and document the results of the analysis.</w:t>
      </w:r>
    </w:p>
    <w:p w14:paraId="73D9AB86" w14:textId="77777777" w:rsidR="00732C81" w:rsidRDefault="00732C81" w:rsidP="00732C81">
      <w:pPr>
        <w:pStyle w:val="GSAGuidance"/>
        <w:rPr>
          <w:rStyle w:val="GSAGuidanceBoldChar"/>
        </w:rPr>
      </w:pPr>
      <w:r w:rsidRPr="00CE069E">
        <w:rPr>
          <w:rStyle w:val="GSAGuidanceBoldChar"/>
        </w:rPr>
        <w:t xml:space="preserve">SA-11 (1) Additional </w:t>
      </w:r>
      <w:r>
        <w:rPr>
          <w:rStyle w:val="GSAGuidanceBoldChar"/>
        </w:rPr>
        <w:t>FedRAMP</w:t>
      </w:r>
      <w:r w:rsidRPr="00CE069E">
        <w:rPr>
          <w:rStyle w:val="GSAGuidanceBoldChar"/>
        </w:rPr>
        <w:t xml:space="preserve"> Requirements and Guidance: </w:t>
      </w:r>
    </w:p>
    <w:p w14:paraId="00961D8F" w14:textId="77777777" w:rsidR="00732C81" w:rsidRDefault="00732C81" w:rsidP="00732C81">
      <w:pPr>
        <w:pStyle w:val="GSAGuidance"/>
      </w:pPr>
      <w:r w:rsidRPr="00CE069E">
        <w:rPr>
          <w:rStyle w:val="GSAGuidanceBoldChar"/>
        </w:rPr>
        <w:t>Requirement:</w:t>
      </w:r>
      <w:r w:rsidRPr="00F01982">
        <w:t xml:space="preserve"> </w:t>
      </w:r>
      <w:r w:rsidRPr="008015D3">
        <w:t>The service provider documents in the Continuous Monitoring Plan, how newly developed code for the information system is reviewed.</w:t>
      </w:r>
    </w:p>
    <w:p w14:paraId="19F89D6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4DF70B5" w14:textId="77777777" w:rsidTr="00963369">
        <w:trPr>
          <w:cantSplit/>
          <w:trHeight w:val="288"/>
          <w:tblHeader/>
        </w:trPr>
        <w:tc>
          <w:tcPr>
            <w:tcW w:w="811" w:type="pct"/>
            <w:shd w:val="clear" w:color="auto" w:fill="DEEAF6" w:themeFill="accent1" w:themeFillTint="33"/>
            <w:tcMar>
              <w:top w:w="43" w:type="dxa"/>
              <w:bottom w:w="43" w:type="dxa"/>
            </w:tcMar>
          </w:tcPr>
          <w:p w14:paraId="71BABFC5" w14:textId="77777777" w:rsidR="00732C81" w:rsidRPr="002C3786" w:rsidRDefault="00732C81" w:rsidP="00963369">
            <w:pPr>
              <w:pStyle w:val="GSATableHeading"/>
            </w:pPr>
            <w:r w:rsidRPr="002C3786">
              <w:t>SA-11 (1)</w:t>
            </w:r>
          </w:p>
        </w:tc>
        <w:tc>
          <w:tcPr>
            <w:tcW w:w="4189" w:type="pct"/>
            <w:shd w:val="clear" w:color="auto" w:fill="DEEAF6" w:themeFill="accent1" w:themeFillTint="33"/>
          </w:tcPr>
          <w:p w14:paraId="245BE7FC" w14:textId="77777777" w:rsidR="00732C81" w:rsidRPr="002C3786" w:rsidRDefault="00732C81" w:rsidP="00963369">
            <w:pPr>
              <w:pStyle w:val="GSATableHeading"/>
            </w:pPr>
            <w:r w:rsidRPr="002C3786">
              <w:t>Control Summary Information</w:t>
            </w:r>
          </w:p>
        </w:tc>
      </w:tr>
      <w:tr w:rsidR="00732C81" w:rsidRPr="002C3786" w14:paraId="32FA044E" w14:textId="77777777" w:rsidTr="00963369">
        <w:trPr>
          <w:trHeight w:val="288"/>
        </w:trPr>
        <w:tc>
          <w:tcPr>
            <w:tcW w:w="5000" w:type="pct"/>
            <w:gridSpan w:val="2"/>
            <w:tcMar>
              <w:top w:w="43" w:type="dxa"/>
              <w:bottom w:w="43" w:type="dxa"/>
            </w:tcMar>
          </w:tcPr>
          <w:p w14:paraId="3AF3B881" w14:textId="77777777" w:rsidR="00732C81" w:rsidRPr="002C3786" w:rsidRDefault="00732C81" w:rsidP="00963369">
            <w:pPr>
              <w:pStyle w:val="GSATableText"/>
            </w:pPr>
            <w:r>
              <w:t xml:space="preserve">Responsible Role: [TBD by Customer]  </w:t>
            </w:r>
          </w:p>
        </w:tc>
      </w:tr>
      <w:tr w:rsidR="00732C81" w:rsidRPr="002C3786" w14:paraId="7C8EA8A1" w14:textId="77777777" w:rsidTr="00963369">
        <w:trPr>
          <w:trHeight w:val="288"/>
        </w:trPr>
        <w:tc>
          <w:tcPr>
            <w:tcW w:w="5000" w:type="pct"/>
            <w:gridSpan w:val="2"/>
            <w:tcMar>
              <w:top w:w="43" w:type="dxa"/>
              <w:bottom w:w="43" w:type="dxa"/>
            </w:tcMar>
            <w:vAlign w:val="bottom"/>
          </w:tcPr>
          <w:p w14:paraId="3C83FD34" w14:textId="77777777" w:rsidR="00732C81" w:rsidRPr="002C3786" w:rsidRDefault="00732C81" w:rsidP="00963369">
            <w:pPr>
              <w:pStyle w:val="GSATableText"/>
            </w:pPr>
            <w:r w:rsidRPr="002C3786">
              <w:t>Implementation Status (check all that apply):</w:t>
            </w:r>
          </w:p>
          <w:p w14:paraId="2E9577B4" w14:textId="77777777" w:rsidR="00732C81" w:rsidRPr="002C3786" w:rsidRDefault="00EE6AF7" w:rsidP="00963369">
            <w:pPr>
              <w:pStyle w:val="GSATableText"/>
            </w:pPr>
            <w:sdt>
              <w:sdtPr>
                <w:id w:val="5598286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71DF6A1" w14:textId="77777777" w:rsidR="00732C81" w:rsidRPr="002C3786" w:rsidRDefault="00EE6AF7" w:rsidP="00963369">
            <w:pPr>
              <w:pStyle w:val="GSATableText"/>
            </w:pPr>
            <w:sdt>
              <w:sdtPr>
                <w:id w:val="8573921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38B47D9" w14:textId="77777777" w:rsidR="00732C81" w:rsidRPr="002C3786" w:rsidRDefault="00EE6AF7" w:rsidP="00963369">
            <w:pPr>
              <w:pStyle w:val="GSATableText"/>
            </w:pPr>
            <w:sdt>
              <w:sdtPr>
                <w:id w:val="-388287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14FFCA3" w14:textId="77777777" w:rsidR="00732C81" w:rsidRPr="002C3786" w:rsidRDefault="00EE6AF7" w:rsidP="00963369">
            <w:pPr>
              <w:pStyle w:val="GSATableText"/>
            </w:pPr>
            <w:sdt>
              <w:sdtPr>
                <w:id w:val="2783840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49BEAE1" w14:textId="77777777" w:rsidR="00732C81" w:rsidRPr="002C3786" w:rsidRDefault="00EE6AF7" w:rsidP="00963369">
            <w:pPr>
              <w:pStyle w:val="GSATableText"/>
            </w:pPr>
            <w:sdt>
              <w:sdtPr>
                <w:id w:val="-8457862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07088AC" w14:textId="77777777" w:rsidTr="00963369">
        <w:trPr>
          <w:trHeight w:val="288"/>
        </w:trPr>
        <w:tc>
          <w:tcPr>
            <w:tcW w:w="5000" w:type="pct"/>
            <w:gridSpan w:val="2"/>
            <w:tcMar>
              <w:top w:w="43" w:type="dxa"/>
              <w:bottom w:w="43" w:type="dxa"/>
            </w:tcMar>
            <w:vAlign w:val="bottom"/>
          </w:tcPr>
          <w:p w14:paraId="07E8221A" w14:textId="77777777" w:rsidR="00732C81" w:rsidRPr="002C3786" w:rsidRDefault="00732C81" w:rsidP="00963369">
            <w:pPr>
              <w:pStyle w:val="GSATableText"/>
            </w:pPr>
            <w:r w:rsidRPr="002C3786">
              <w:t>Control Origination (check all that apply):</w:t>
            </w:r>
          </w:p>
          <w:p w14:paraId="6F70EB6D" w14:textId="77777777" w:rsidR="00732C81" w:rsidRPr="002C3786" w:rsidRDefault="00EE6AF7" w:rsidP="00963369">
            <w:pPr>
              <w:pStyle w:val="GSATableText"/>
            </w:pPr>
            <w:sdt>
              <w:sdtPr>
                <w:id w:val="-1076303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A04A656" w14:textId="77777777" w:rsidR="00732C81" w:rsidRPr="002C3786" w:rsidRDefault="00EE6AF7" w:rsidP="00963369">
            <w:pPr>
              <w:pStyle w:val="GSATableText"/>
            </w:pPr>
            <w:sdt>
              <w:sdtPr>
                <w:id w:val="18606224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F6E2740" w14:textId="77777777" w:rsidR="00732C81" w:rsidRPr="002C3786" w:rsidRDefault="00EE6AF7" w:rsidP="00963369">
            <w:pPr>
              <w:pStyle w:val="GSATableText"/>
            </w:pPr>
            <w:sdt>
              <w:sdtPr>
                <w:id w:val="14112793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FE4C5AD" w14:textId="77777777" w:rsidR="00732C81" w:rsidRPr="002C3786" w:rsidRDefault="00EE6AF7" w:rsidP="00963369">
            <w:pPr>
              <w:pStyle w:val="GSATableText"/>
            </w:pPr>
            <w:sdt>
              <w:sdtPr>
                <w:id w:val="1521169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6804867" w14:textId="77777777" w:rsidR="00732C81" w:rsidRPr="002C3786" w:rsidRDefault="00EE6AF7" w:rsidP="00963369">
            <w:pPr>
              <w:pStyle w:val="GSATableText"/>
            </w:pPr>
            <w:sdt>
              <w:sdtPr>
                <w:id w:val="19179737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26666FE" w14:textId="77777777" w:rsidR="00732C81" w:rsidRPr="002C3786" w:rsidRDefault="00EE6AF7" w:rsidP="00963369">
            <w:pPr>
              <w:pStyle w:val="GSATableText"/>
            </w:pPr>
            <w:sdt>
              <w:sdtPr>
                <w:id w:val="-5345698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D89F45D" w14:textId="77777777" w:rsidR="00732C81" w:rsidRPr="002C3786" w:rsidRDefault="00EE6AF7" w:rsidP="00963369">
            <w:pPr>
              <w:pStyle w:val="GSATableText"/>
            </w:pPr>
            <w:sdt>
              <w:sdtPr>
                <w:id w:val="-8682148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838161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F8178E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AB51206" w14:textId="77777777" w:rsidR="00732C81" w:rsidRPr="0036708B" w:rsidRDefault="00732C81" w:rsidP="00963369">
            <w:pPr>
              <w:pStyle w:val="GSATableHeading"/>
            </w:pPr>
            <w:r w:rsidRPr="00CE069E">
              <w:t xml:space="preserve">SA-11 (1) </w:t>
            </w:r>
            <w:r w:rsidRPr="0036708B">
              <w:t>What is the solution and how is it implemented?</w:t>
            </w:r>
          </w:p>
        </w:tc>
      </w:tr>
      <w:tr w:rsidR="00732C81" w:rsidRPr="002C3786" w14:paraId="4F827A4E" w14:textId="77777777" w:rsidTr="00963369">
        <w:trPr>
          <w:trHeight w:val="288"/>
        </w:trPr>
        <w:tc>
          <w:tcPr>
            <w:tcW w:w="5000" w:type="pct"/>
            <w:shd w:val="clear" w:color="auto" w:fill="FFFFFF" w:themeFill="background1"/>
          </w:tcPr>
          <w:p w14:paraId="7508E29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0EA2B39" w14:textId="77777777" w:rsidR="00732C81" w:rsidRPr="00333097" w:rsidRDefault="00732C81" w:rsidP="00963369">
            <w:pPr>
              <w:pStyle w:val="Instructions"/>
            </w:pPr>
            <w:r>
              <w:t>[</w:t>
            </w:r>
            <w:r w:rsidRPr="00D269D0">
              <w:t xml:space="preserve">AWS customers </w:t>
            </w:r>
            <w:r>
              <w:t>are responsible for ensuring that developers employ static code tools to identify flaws in their systems hosted on AWS.]</w:t>
            </w:r>
          </w:p>
          <w:p w14:paraId="62891E8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164B50D"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B9AE038" w14:textId="77777777" w:rsidR="00732C81" w:rsidRDefault="00732C81" w:rsidP="00732C81"/>
    <w:p w14:paraId="5F98B509" w14:textId="77777777" w:rsidR="00732C81" w:rsidRPr="00097E1B" w:rsidRDefault="00732C81" w:rsidP="00732C81">
      <w:pPr>
        <w:pStyle w:val="Heading4"/>
      </w:pPr>
      <w:bookmarkStart w:id="2704" w:name="_Toc385594344"/>
      <w:bookmarkStart w:id="2705" w:name="_Toc385594732"/>
      <w:bookmarkStart w:id="2706" w:name="_Toc385595120"/>
      <w:bookmarkStart w:id="2707" w:name="_Toc388620963"/>
      <w:r>
        <w:t>SA-11 (2</w:t>
      </w:r>
      <w:r w:rsidRPr="002C3786">
        <w:t>)</w:t>
      </w:r>
      <w:r>
        <w:t xml:space="preserve"> </w:t>
      </w:r>
      <w:r w:rsidRPr="002C3786">
        <w:t>Control Enhancement</w:t>
      </w:r>
      <w:r>
        <w:t xml:space="preserve"> </w:t>
      </w:r>
      <w:bookmarkEnd w:id="2704"/>
      <w:bookmarkEnd w:id="2705"/>
      <w:bookmarkEnd w:id="2706"/>
      <w:bookmarkEnd w:id="2707"/>
    </w:p>
    <w:p w14:paraId="0065FB4E" w14:textId="77777777" w:rsidR="00732C81" w:rsidRDefault="00732C81" w:rsidP="00732C81">
      <w:r w:rsidRPr="00BC7D7F">
        <w:t>The organization requires the developer of the information system, system component, or information system service to perform threat and vulnerability analyses and subsequent testing/evaluation of the as-built system, component, or service.</w:t>
      </w:r>
    </w:p>
    <w:p w14:paraId="63669B6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8C08827" w14:textId="77777777" w:rsidTr="00963369">
        <w:trPr>
          <w:cantSplit/>
          <w:trHeight w:val="288"/>
          <w:tblHeader/>
        </w:trPr>
        <w:tc>
          <w:tcPr>
            <w:tcW w:w="811" w:type="pct"/>
            <w:shd w:val="clear" w:color="auto" w:fill="DEEAF6" w:themeFill="accent1" w:themeFillTint="33"/>
            <w:tcMar>
              <w:top w:w="43" w:type="dxa"/>
              <w:bottom w:w="43" w:type="dxa"/>
            </w:tcMar>
          </w:tcPr>
          <w:p w14:paraId="7265985C" w14:textId="77777777" w:rsidR="00732C81" w:rsidRPr="002C3786" w:rsidRDefault="00732C81" w:rsidP="00963369">
            <w:pPr>
              <w:pStyle w:val="GSATableHeading"/>
            </w:pPr>
            <w:r>
              <w:t>SA-11 (2</w:t>
            </w:r>
            <w:r w:rsidRPr="002C3786">
              <w:t>)</w:t>
            </w:r>
          </w:p>
        </w:tc>
        <w:tc>
          <w:tcPr>
            <w:tcW w:w="4189" w:type="pct"/>
            <w:shd w:val="clear" w:color="auto" w:fill="DEEAF6" w:themeFill="accent1" w:themeFillTint="33"/>
          </w:tcPr>
          <w:p w14:paraId="3E930200" w14:textId="77777777" w:rsidR="00732C81" w:rsidRPr="002C3786" w:rsidRDefault="00732C81" w:rsidP="00963369">
            <w:pPr>
              <w:pStyle w:val="GSATableHeading"/>
            </w:pPr>
            <w:r w:rsidRPr="002C3786">
              <w:t>Control Summary Information</w:t>
            </w:r>
          </w:p>
        </w:tc>
      </w:tr>
      <w:tr w:rsidR="00732C81" w:rsidRPr="002C3786" w14:paraId="4FAED4BD" w14:textId="77777777" w:rsidTr="00963369">
        <w:trPr>
          <w:trHeight w:val="288"/>
        </w:trPr>
        <w:tc>
          <w:tcPr>
            <w:tcW w:w="5000" w:type="pct"/>
            <w:gridSpan w:val="2"/>
            <w:tcMar>
              <w:top w:w="43" w:type="dxa"/>
              <w:bottom w:w="43" w:type="dxa"/>
            </w:tcMar>
          </w:tcPr>
          <w:p w14:paraId="7D3404F3" w14:textId="77777777" w:rsidR="00732C81" w:rsidRPr="002C3786" w:rsidRDefault="00732C81" w:rsidP="00963369">
            <w:pPr>
              <w:pStyle w:val="GSATableText"/>
            </w:pPr>
            <w:r>
              <w:t xml:space="preserve">Responsible Role: [TBD by Customer]  </w:t>
            </w:r>
          </w:p>
        </w:tc>
      </w:tr>
      <w:tr w:rsidR="00732C81" w:rsidRPr="002C3786" w14:paraId="202B41AC" w14:textId="77777777" w:rsidTr="00963369">
        <w:trPr>
          <w:trHeight w:val="288"/>
        </w:trPr>
        <w:tc>
          <w:tcPr>
            <w:tcW w:w="5000" w:type="pct"/>
            <w:gridSpan w:val="2"/>
            <w:tcMar>
              <w:top w:w="43" w:type="dxa"/>
              <w:bottom w:w="43" w:type="dxa"/>
            </w:tcMar>
            <w:vAlign w:val="bottom"/>
          </w:tcPr>
          <w:p w14:paraId="0124373F" w14:textId="77777777" w:rsidR="00732C81" w:rsidRPr="002C3786" w:rsidRDefault="00732C81" w:rsidP="00963369">
            <w:pPr>
              <w:pStyle w:val="GSATableText"/>
            </w:pPr>
            <w:r w:rsidRPr="002C3786">
              <w:t>Implementation Status (check all that apply):</w:t>
            </w:r>
          </w:p>
          <w:p w14:paraId="65682488" w14:textId="77777777" w:rsidR="00732C81" w:rsidRPr="002C3786" w:rsidRDefault="00EE6AF7" w:rsidP="00963369">
            <w:pPr>
              <w:pStyle w:val="GSATableText"/>
            </w:pPr>
            <w:sdt>
              <w:sdtPr>
                <w:id w:val="-15169919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74E5B88" w14:textId="77777777" w:rsidR="00732C81" w:rsidRPr="002C3786" w:rsidRDefault="00EE6AF7" w:rsidP="00963369">
            <w:pPr>
              <w:pStyle w:val="GSATableText"/>
            </w:pPr>
            <w:sdt>
              <w:sdtPr>
                <w:id w:val="20518788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41A6BD0" w14:textId="77777777" w:rsidR="00732C81" w:rsidRPr="002C3786" w:rsidRDefault="00EE6AF7" w:rsidP="00963369">
            <w:pPr>
              <w:pStyle w:val="GSATableText"/>
            </w:pPr>
            <w:sdt>
              <w:sdtPr>
                <w:id w:val="4805925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4A6EA9F" w14:textId="77777777" w:rsidR="00732C81" w:rsidRPr="002C3786" w:rsidRDefault="00EE6AF7" w:rsidP="00963369">
            <w:pPr>
              <w:pStyle w:val="GSATableText"/>
            </w:pPr>
            <w:sdt>
              <w:sdtPr>
                <w:id w:val="-18611210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283AA5B" w14:textId="77777777" w:rsidR="00732C81" w:rsidRPr="002C3786" w:rsidRDefault="00EE6AF7" w:rsidP="00963369">
            <w:pPr>
              <w:pStyle w:val="GSATableText"/>
            </w:pPr>
            <w:sdt>
              <w:sdtPr>
                <w:id w:val="5217486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5BB2892" w14:textId="77777777" w:rsidTr="00963369">
        <w:trPr>
          <w:trHeight w:val="288"/>
        </w:trPr>
        <w:tc>
          <w:tcPr>
            <w:tcW w:w="5000" w:type="pct"/>
            <w:gridSpan w:val="2"/>
            <w:tcMar>
              <w:top w:w="43" w:type="dxa"/>
              <w:bottom w:w="43" w:type="dxa"/>
            </w:tcMar>
            <w:vAlign w:val="bottom"/>
          </w:tcPr>
          <w:p w14:paraId="36832A71" w14:textId="77777777" w:rsidR="00732C81" w:rsidRPr="002C3786" w:rsidRDefault="00732C81" w:rsidP="00963369">
            <w:pPr>
              <w:pStyle w:val="GSATableText"/>
            </w:pPr>
            <w:r w:rsidRPr="002C3786">
              <w:t>Control Origination (check all that apply):</w:t>
            </w:r>
          </w:p>
          <w:p w14:paraId="61000B6A" w14:textId="77777777" w:rsidR="00732C81" w:rsidRPr="002C3786" w:rsidRDefault="00EE6AF7" w:rsidP="00963369">
            <w:pPr>
              <w:pStyle w:val="GSATableText"/>
            </w:pPr>
            <w:sdt>
              <w:sdtPr>
                <w:id w:val="-18983529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9C2BD98" w14:textId="77777777" w:rsidR="00732C81" w:rsidRPr="002C3786" w:rsidRDefault="00EE6AF7" w:rsidP="00963369">
            <w:pPr>
              <w:pStyle w:val="GSATableText"/>
            </w:pPr>
            <w:sdt>
              <w:sdtPr>
                <w:id w:val="-9988076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EF05320" w14:textId="77777777" w:rsidR="00732C81" w:rsidRPr="002C3786" w:rsidRDefault="00EE6AF7" w:rsidP="00963369">
            <w:pPr>
              <w:pStyle w:val="GSATableText"/>
            </w:pPr>
            <w:sdt>
              <w:sdtPr>
                <w:id w:val="-15219273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4B1C37A" w14:textId="77777777" w:rsidR="00732C81" w:rsidRPr="002C3786" w:rsidRDefault="00EE6AF7" w:rsidP="00963369">
            <w:pPr>
              <w:pStyle w:val="GSATableText"/>
            </w:pPr>
            <w:sdt>
              <w:sdtPr>
                <w:id w:val="-21381686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2A4D26C" w14:textId="77777777" w:rsidR="00732C81" w:rsidRPr="002C3786" w:rsidRDefault="00EE6AF7" w:rsidP="00963369">
            <w:pPr>
              <w:pStyle w:val="GSATableText"/>
            </w:pPr>
            <w:sdt>
              <w:sdtPr>
                <w:id w:val="10663789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8294E6D" w14:textId="77777777" w:rsidR="00732C81" w:rsidRPr="002C3786" w:rsidRDefault="00EE6AF7" w:rsidP="00963369">
            <w:pPr>
              <w:pStyle w:val="GSATableText"/>
            </w:pPr>
            <w:sdt>
              <w:sdtPr>
                <w:id w:val="-43613692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3B29997" w14:textId="77777777" w:rsidR="00732C81" w:rsidRPr="002C3786" w:rsidRDefault="00EE6AF7" w:rsidP="00963369">
            <w:pPr>
              <w:pStyle w:val="GSATableText"/>
            </w:pPr>
            <w:sdt>
              <w:sdtPr>
                <w:id w:val="-145390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810466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5C59D6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3699D54" w14:textId="77777777" w:rsidR="00732C81" w:rsidRPr="0036708B" w:rsidRDefault="00732C81" w:rsidP="00963369">
            <w:pPr>
              <w:pStyle w:val="GSATableHeading"/>
            </w:pPr>
            <w:r w:rsidRPr="00CE069E">
              <w:t xml:space="preserve">SA-11 (2) </w:t>
            </w:r>
            <w:r w:rsidRPr="0036708B">
              <w:t>What is the solution and how is it implemented?</w:t>
            </w:r>
          </w:p>
        </w:tc>
      </w:tr>
      <w:tr w:rsidR="00732C81" w:rsidRPr="002C3786" w14:paraId="25D6AC08" w14:textId="77777777" w:rsidTr="00963369">
        <w:trPr>
          <w:trHeight w:val="288"/>
        </w:trPr>
        <w:tc>
          <w:tcPr>
            <w:tcW w:w="5000" w:type="pct"/>
            <w:shd w:val="clear" w:color="auto" w:fill="FFFFFF" w:themeFill="background1"/>
          </w:tcPr>
          <w:p w14:paraId="79340B8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CAAF9BB" w14:textId="77777777"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14:paraId="263B640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F7A6738"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7927CD5" w14:textId="77777777" w:rsidR="00732C81" w:rsidRPr="00270FBE" w:rsidRDefault="00732C81" w:rsidP="00732C81"/>
    <w:p w14:paraId="09CBCDA0" w14:textId="77777777" w:rsidR="00732C81" w:rsidRPr="00097E1B" w:rsidRDefault="00732C81" w:rsidP="00732C81">
      <w:pPr>
        <w:pStyle w:val="Heading4"/>
      </w:pPr>
      <w:bookmarkStart w:id="2708" w:name="_Toc385594345"/>
      <w:bookmarkStart w:id="2709" w:name="_Toc385594733"/>
      <w:bookmarkStart w:id="2710" w:name="_Toc385595121"/>
      <w:bookmarkStart w:id="2711" w:name="_Toc388620964"/>
      <w:r>
        <w:t>SA-11 (8</w:t>
      </w:r>
      <w:r w:rsidRPr="002C3786">
        <w:t>)</w:t>
      </w:r>
      <w:r>
        <w:t xml:space="preserve"> </w:t>
      </w:r>
      <w:r w:rsidRPr="002C3786">
        <w:t>Control Enhancement</w:t>
      </w:r>
      <w:r>
        <w:t xml:space="preserve"> </w:t>
      </w:r>
      <w:bookmarkEnd w:id="2708"/>
      <w:bookmarkEnd w:id="2709"/>
      <w:bookmarkEnd w:id="2710"/>
      <w:bookmarkEnd w:id="2711"/>
    </w:p>
    <w:p w14:paraId="6A9C2939" w14:textId="77777777" w:rsidR="00732C81" w:rsidRDefault="00732C81" w:rsidP="00732C81">
      <w:r w:rsidRPr="00BC7D7F">
        <w:t>The organization requires the developer of the information system, system component, or information system service to employ dynamic code analysis tools to identify common flaws and document the results of the analysis.</w:t>
      </w:r>
    </w:p>
    <w:p w14:paraId="03E64F1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5953A56" w14:textId="77777777" w:rsidTr="00963369">
        <w:trPr>
          <w:cantSplit/>
          <w:trHeight w:val="288"/>
          <w:tblHeader/>
        </w:trPr>
        <w:tc>
          <w:tcPr>
            <w:tcW w:w="811" w:type="pct"/>
            <w:shd w:val="clear" w:color="auto" w:fill="DEEAF6" w:themeFill="accent1" w:themeFillTint="33"/>
            <w:tcMar>
              <w:top w:w="43" w:type="dxa"/>
              <w:bottom w:w="43" w:type="dxa"/>
            </w:tcMar>
          </w:tcPr>
          <w:p w14:paraId="357507F6" w14:textId="77777777" w:rsidR="00732C81" w:rsidRPr="002C3786" w:rsidRDefault="00732C81" w:rsidP="00963369">
            <w:pPr>
              <w:pStyle w:val="GSATableHeading"/>
            </w:pPr>
            <w:r>
              <w:t>SA-11 (8</w:t>
            </w:r>
            <w:r w:rsidRPr="002C3786">
              <w:t>)</w:t>
            </w:r>
          </w:p>
        </w:tc>
        <w:tc>
          <w:tcPr>
            <w:tcW w:w="4189" w:type="pct"/>
            <w:shd w:val="clear" w:color="auto" w:fill="DEEAF6" w:themeFill="accent1" w:themeFillTint="33"/>
          </w:tcPr>
          <w:p w14:paraId="65BF43B4" w14:textId="77777777" w:rsidR="00732C81" w:rsidRPr="002C3786" w:rsidRDefault="00732C81" w:rsidP="00963369">
            <w:pPr>
              <w:pStyle w:val="GSATableHeading"/>
            </w:pPr>
            <w:r w:rsidRPr="002C3786">
              <w:t>Control Summary Information</w:t>
            </w:r>
          </w:p>
        </w:tc>
      </w:tr>
      <w:tr w:rsidR="00732C81" w:rsidRPr="002C3786" w14:paraId="0E4832C5" w14:textId="77777777" w:rsidTr="00963369">
        <w:trPr>
          <w:trHeight w:val="288"/>
        </w:trPr>
        <w:tc>
          <w:tcPr>
            <w:tcW w:w="5000" w:type="pct"/>
            <w:gridSpan w:val="2"/>
            <w:tcMar>
              <w:top w:w="43" w:type="dxa"/>
              <w:bottom w:w="43" w:type="dxa"/>
            </w:tcMar>
          </w:tcPr>
          <w:p w14:paraId="78EBEF4C" w14:textId="77777777" w:rsidR="00732C81" w:rsidRPr="002C3786" w:rsidRDefault="00732C81" w:rsidP="00963369">
            <w:pPr>
              <w:pStyle w:val="GSATableText"/>
            </w:pPr>
            <w:r>
              <w:t xml:space="preserve">Responsible Role: [TBD by Customer]  </w:t>
            </w:r>
          </w:p>
        </w:tc>
      </w:tr>
      <w:tr w:rsidR="00732C81" w:rsidRPr="002C3786" w14:paraId="2111511A" w14:textId="77777777" w:rsidTr="00963369">
        <w:trPr>
          <w:trHeight w:val="288"/>
        </w:trPr>
        <w:tc>
          <w:tcPr>
            <w:tcW w:w="5000" w:type="pct"/>
            <w:gridSpan w:val="2"/>
            <w:tcMar>
              <w:top w:w="43" w:type="dxa"/>
              <w:bottom w:w="43" w:type="dxa"/>
            </w:tcMar>
            <w:vAlign w:val="bottom"/>
          </w:tcPr>
          <w:p w14:paraId="02D0624C" w14:textId="77777777" w:rsidR="00732C81" w:rsidRPr="002C3786" w:rsidRDefault="00732C81" w:rsidP="00963369">
            <w:pPr>
              <w:pStyle w:val="GSATableText"/>
            </w:pPr>
            <w:r w:rsidRPr="002C3786">
              <w:t>Implementation Status (check all that apply):</w:t>
            </w:r>
          </w:p>
          <w:p w14:paraId="0F57AFF7" w14:textId="77777777" w:rsidR="00732C81" w:rsidRPr="002C3786" w:rsidRDefault="00EE6AF7" w:rsidP="00963369">
            <w:pPr>
              <w:pStyle w:val="GSATableText"/>
            </w:pPr>
            <w:sdt>
              <w:sdtPr>
                <w:id w:val="738831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2064C9C" w14:textId="77777777" w:rsidR="00732C81" w:rsidRPr="002C3786" w:rsidRDefault="00EE6AF7" w:rsidP="00963369">
            <w:pPr>
              <w:pStyle w:val="GSATableText"/>
            </w:pPr>
            <w:sdt>
              <w:sdtPr>
                <w:id w:val="-3925058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6B5B7CB" w14:textId="77777777" w:rsidR="00732C81" w:rsidRPr="002C3786" w:rsidRDefault="00EE6AF7" w:rsidP="00963369">
            <w:pPr>
              <w:pStyle w:val="GSATableText"/>
            </w:pPr>
            <w:sdt>
              <w:sdtPr>
                <w:id w:val="-15304147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458A648" w14:textId="77777777" w:rsidR="00732C81" w:rsidRPr="002C3786" w:rsidRDefault="00EE6AF7" w:rsidP="00963369">
            <w:pPr>
              <w:pStyle w:val="GSATableText"/>
            </w:pPr>
            <w:sdt>
              <w:sdtPr>
                <w:id w:val="8066654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7F01990" w14:textId="77777777" w:rsidR="00732C81" w:rsidRPr="002C3786" w:rsidRDefault="00EE6AF7" w:rsidP="00963369">
            <w:pPr>
              <w:pStyle w:val="GSATableText"/>
            </w:pPr>
            <w:sdt>
              <w:sdtPr>
                <w:id w:val="-631166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02AEC66" w14:textId="77777777" w:rsidTr="00963369">
        <w:trPr>
          <w:trHeight w:val="288"/>
        </w:trPr>
        <w:tc>
          <w:tcPr>
            <w:tcW w:w="5000" w:type="pct"/>
            <w:gridSpan w:val="2"/>
            <w:tcMar>
              <w:top w:w="43" w:type="dxa"/>
              <w:bottom w:w="43" w:type="dxa"/>
            </w:tcMar>
            <w:vAlign w:val="bottom"/>
          </w:tcPr>
          <w:p w14:paraId="3061173B" w14:textId="77777777" w:rsidR="00732C81" w:rsidRPr="002C3786" w:rsidRDefault="00732C81" w:rsidP="00963369">
            <w:pPr>
              <w:pStyle w:val="GSATableText"/>
            </w:pPr>
            <w:r w:rsidRPr="002C3786">
              <w:t>Control Origination (check all that apply):</w:t>
            </w:r>
          </w:p>
          <w:p w14:paraId="17C50289" w14:textId="77777777" w:rsidR="00732C81" w:rsidRPr="002C3786" w:rsidRDefault="00EE6AF7" w:rsidP="00963369">
            <w:pPr>
              <w:pStyle w:val="GSATableText"/>
            </w:pPr>
            <w:sdt>
              <w:sdtPr>
                <w:id w:val="-15280194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BFEFBE9" w14:textId="77777777" w:rsidR="00732C81" w:rsidRPr="002C3786" w:rsidRDefault="00EE6AF7" w:rsidP="00963369">
            <w:pPr>
              <w:pStyle w:val="GSATableText"/>
            </w:pPr>
            <w:sdt>
              <w:sdtPr>
                <w:id w:val="-18014542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013180E" w14:textId="77777777" w:rsidR="00732C81" w:rsidRPr="002C3786" w:rsidRDefault="00EE6AF7" w:rsidP="00963369">
            <w:pPr>
              <w:pStyle w:val="GSATableText"/>
            </w:pPr>
            <w:sdt>
              <w:sdtPr>
                <w:id w:val="19905260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78E6EAE" w14:textId="77777777" w:rsidR="00732C81" w:rsidRPr="002C3786" w:rsidRDefault="00EE6AF7" w:rsidP="00963369">
            <w:pPr>
              <w:pStyle w:val="GSATableText"/>
            </w:pPr>
            <w:sdt>
              <w:sdtPr>
                <w:id w:val="-6834344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E38FFC0" w14:textId="77777777" w:rsidR="00732C81" w:rsidRPr="002C3786" w:rsidRDefault="00EE6AF7" w:rsidP="00963369">
            <w:pPr>
              <w:pStyle w:val="GSATableText"/>
            </w:pPr>
            <w:sdt>
              <w:sdtPr>
                <w:id w:val="4398047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BB837A6" w14:textId="77777777" w:rsidR="00732C81" w:rsidRPr="002C3786" w:rsidRDefault="00EE6AF7" w:rsidP="00963369">
            <w:pPr>
              <w:pStyle w:val="GSATableText"/>
            </w:pPr>
            <w:sdt>
              <w:sdtPr>
                <w:id w:val="89192906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53BBF69" w14:textId="77777777" w:rsidR="00732C81" w:rsidRPr="002C3786" w:rsidRDefault="00EE6AF7" w:rsidP="00963369">
            <w:pPr>
              <w:pStyle w:val="GSATableText"/>
            </w:pPr>
            <w:sdt>
              <w:sdtPr>
                <w:id w:val="-5166990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9BBC2F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728567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332991B" w14:textId="77777777" w:rsidR="00732C81" w:rsidRPr="0036708B" w:rsidRDefault="00732C81" w:rsidP="00963369">
            <w:pPr>
              <w:pStyle w:val="GSATableHeading"/>
            </w:pPr>
            <w:r w:rsidRPr="00CE069E">
              <w:t xml:space="preserve">SA-11 (8) </w:t>
            </w:r>
            <w:r w:rsidRPr="0036708B">
              <w:t>What is the solution and how is it implemented?</w:t>
            </w:r>
          </w:p>
        </w:tc>
      </w:tr>
      <w:tr w:rsidR="00732C81" w:rsidRPr="002C3786" w14:paraId="01CB2CE1" w14:textId="77777777" w:rsidTr="00963369">
        <w:trPr>
          <w:trHeight w:val="288"/>
        </w:trPr>
        <w:tc>
          <w:tcPr>
            <w:tcW w:w="5000" w:type="pct"/>
            <w:shd w:val="clear" w:color="auto" w:fill="FFFFFF" w:themeFill="background1"/>
          </w:tcPr>
          <w:p w14:paraId="1189A27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8299E04" w14:textId="77777777" w:rsidR="00732C81" w:rsidRPr="00333097" w:rsidRDefault="00732C81" w:rsidP="00963369">
            <w:pPr>
              <w:pStyle w:val="Instructions"/>
            </w:pPr>
            <w:r>
              <w:t>[</w:t>
            </w:r>
            <w:r w:rsidRPr="00D269D0">
              <w:t xml:space="preserve">AWS customers </w:t>
            </w:r>
            <w:r>
              <w:t>are responsible for conducting security testing and evaluation of their systems hosted on AWS.]</w:t>
            </w:r>
          </w:p>
          <w:p w14:paraId="1F9FFEE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802E2FF"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A8557DA" w14:textId="77777777" w:rsidR="00732C81" w:rsidRDefault="00732C81" w:rsidP="00732C81"/>
    <w:p w14:paraId="1888352B" w14:textId="77777777" w:rsidR="00732C81" w:rsidRDefault="00732C81" w:rsidP="00BB4EBA">
      <w:pPr>
        <w:pStyle w:val="Heading2"/>
        <w:numPr>
          <w:ilvl w:val="1"/>
          <w:numId w:val="180"/>
        </w:numPr>
      </w:pPr>
      <w:bookmarkStart w:id="2712" w:name="_Toc383429893"/>
      <w:bookmarkStart w:id="2713" w:name="_Toc383444702"/>
      <w:bookmarkStart w:id="2714" w:name="_Toc385594346"/>
      <w:bookmarkStart w:id="2715" w:name="_Toc385594734"/>
      <w:bookmarkStart w:id="2716" w:name="_Toc385595122"/>
      <w:bookmarkStart w:id="2717" w:name="_Toc449543478"/>
      <w:bookmarkStart w:id="2718" w:name="_Toc352597679"/>
      <w:r w:rsidRPr="002C3786">
        <w:t>System and Communications Protection (SC)</w:t>
      </w:r>
      <w:bookmarkEnd w:id="2712"/>
      <w:bookmarkEnd w:id="2713"/>
      <w:bookmarkEnd w:id="2714"/>
      <w:bookmarkEnd w:id="2715"/>
      <w:bookmarkEnd w:id="2716"/>
      <w:bookmarkEnd w:id="2717"/>
      <w:bookmarkEnd w:id="2718"/>
      <w:r w:rsidRPr="002C3786">
        <w:t xml:space="preserve"> </w:t>
      </w:r>
    </w:p>
    <w:p w14:paraId="3C6C7D7A" w14:textId="77777777" w:rsidR="00732C81" w:rsidRDefault="00732C81" w:rsidP="00732C81">
      <w:pPr>
        <w:pStyle w:val="Heading3"/>
      </w:pPr>
      <w:bookmarkStart w:id="2719" w:name="_Toc352597680"/>
      <w:bookmarkStart w:id="2720" w:name="_Toc383429894"/>
      <w:bookmarkStart w:id="2721" w:name="_Toc383444703"/>
      <w:bookmarkStart w:id="2722" w:name="_Toc385594347"/>
      <w:bookmarkStart w:id="2723" w:name="_Toc385594735"/>
      <w:bookmarkStart w:id="2724" w:name="_Toc385595123"/>
      <w:bookmarkStart w:id="2725" w:name="_Toc388620965"/>
      <w:bookmarkStart w:id="2726" w:name="_Toc449543480"/>
      <w:r w:rsidRPr="002C3786">
        <w:t>SC-1</w:t>
      </w:r>
      <w:r>
        <w:t xml:space="preserve"> </w:t>
      </w:r>
      <w:r w:rsidRPr="002C3786">
        <w:t xml:space="preserve">System </w:t>
      </w:r>
      <w:r>
        <w:t>and</w:t>
      </w:r>
      <w:r w:rsidRPr="002C3786">
        <w:t xml:space="preserve"> Communications Protection Policy and Procedures</w:t>
      </w:r>
      <w:bookmarkEnd w:id="2719"/>
      <w:r w:rsidRPr="002C3786">
        <w:t xml:space="preserve"> </w:t>
      </w:r>
      <w:bookmarkEnd w:id="2720"/>
      <w:bookmarkEnd w:id="2721"/>
      <w:bookmarkEnd w:id="2722"/>
      <w:bookmarkEnd w:id="2723"/>
      <w:bookmarkEnd w:id="2724"/>
      <w:bookmarkEnd w:id="2725"/>
      <w:bookmarkEnd w:id="2726"/>
    </w:p>
    <w:p w14:paraId="29167668" w14:textId="77777777" w:rsidR="00732C81" w:rsidRPr="001B7C69" w:rsidRDefault="00732C81" w:rsidP="00732C81">
      <w:pPr>
        <w:keepNext/>
      </w:pPr>
      <w:r w:rsidRPr="001B7C69">
        <w:t xml:space="preserve">The organization: </w:t>
      </w:r>
    </w:p>
    <w:p w14:paraId="5DC93963" w14:textId="77777777" w:rsidR="00732C81" w:rsidRPr="00AE6889" w:rsidRDefault="00732C81" w:rsidP="00732C81">
      <w:pPr>
        <w:pStyle w:val="GSAListParagraphalpha"/>
        <w:numPr>
          <w:ilvl w:val="0"/>
          <w:numId w:val="135"/>
        </w:numPr>
      </w:pPr>
      <w:r w:rsidRPr="00AE6889">
        <w:t>Develops, documents, and disseminates to [</w:t>
      </w:r>
      <w:r w:rsidRPr="0017135B">
        <w:rPr>
          <w:rStyle w:val="GSAItalicEmphasisChar"/>
        </w:rPr>
        <w:t>Assignment: organization-defined personnel or roles</w:t>
      </w:r>
      <w:r w:rsidRPr="00AE6889">
        <w:t xml:space="preserve">]: </w:t>
      </w:r>
    </w:p>
    <w:p w14:paraId="0BAB815B" w14:textId="77777777" w:rsidR="00732C81" w:rsidRPr="00AE6889" w:rsidRDefault="00732C81" w:rsidP="00732C81">
      <w:pPr>
        <w:pStyle w:val="GSAListParagraphalpha2"/>
        <w:numPr>
          <w:ilvl w:val="1"/>
          <w:numId w:val="115"/>
        </w:numPr>
      </w:pPr>
      <w:r w:rsidRPr="00AE6889">
        <w:t xml:space="preserve">A system and communications protection policy that addresses purpose, scope, roles, responsibilities, management commitment, coordination among organizational entities, and compliance; and </w:t>
      </w:r>
    </w:p>
    <w:p w14:paraId="4D8E333C" w14:textId="77777777" w:rsidR="00732C81" w:rsidRPr="00AE6889" w:rsidRDefault="00732C81" w:rsidP="00732C81">
      <w:pPr>
        <w:pStyle w:val="GSAListParagraphalpha2"/>
        <w:numPr>
          <w:ilvl w:val="1"/>
          <w:numId w:val="115"/>
        </w:numPr>
      </w:pPr>
      <w:r w:rsidRPr="00AE6889">
        <w:t xml:space="preserve">Procedures to facilitate the implementation of the system and communications protection policy and associated system and communications protection controls; and </w:t>
      </w:r>
    </w:p>
    <w:p w14:paraId="635060F5" w14:textId="77777777" w:rsidR="00732C81" w:rsidRPr="00AE6889" w:rsidRDefault="00732C81" w:rsidP="00732C81">
      <w:pPr>
        <w:pStyle w:val="GSAListParagraphalpha"/>
        <w:numPr>
          <w:ilvl w:val="0"/>
          <w:numId w:val="115"/>
        </w:numPr>
      </w:pPr>
      <w:r w:rsidRPr="00AE6889">
        <w:t xml:space="preserve">Reviews and updates the current: </w:t>
      </w:r>
    </w:p>
    <w:p w14:paraId="1DA480E1" w14:textId="77777777" w:rsidR="00732C81" w:rsidRPr="00AE6889" w:rsidRDefault="00732C81" w:rsidP="00732C81">
      <w:pPr>
        <w:pStyle w:val="GSAListParagraphalpha2"/>
        <w:numPr>
          <w:ilvl w:val="1"/>
          <w:numId w:val="115"/>
        </w:numPr>
      </w:pPr>
      <w:r w:rsidRPr="00AE6889">
        <w:t>System and communications protection policy [</w:t>
      </w:r>
      <w:r>
        <w:rPr>
          <w:rStyle w:val="GSAItalicEmphasisChar"/>
        </w:rPr>
        <w:t>FedRAMP</w:t>
      </w:r>
      <w:r w:rsidRPr="00AE6889">
        <w:t xml:space="preserve"> </w:t>
      </w:r>
      <w:r w:rsidRPr="0017135B">
        <w:rPr>
          <w:rStyle w:val="GSAItalicEmphasisChar"/>
        </w:rPr>
        <w:t xml:space="preserve">Assignment: </w:t>
      </w:r>
      <w:r w:rsidRPr="00DA5215">
        <w:rPr>
          <w:rStyle w:val="GSAItalicEmphasisChar"/>
        </w:rPr>
        <w:t>at least annually</w:t>
      </w:r>
      <w:r w:rsidRPr="00AE6889">
        <w:t xml:space="preserve">]; and </w:t>
      </w:r>
    </w:p>
    <w:p w14:paraId="4AF10477" w14:textId="77777777" w:rsidR="00732C81" w:rsidRPr="00AE6889" w:rsidRDefault="00732C81" w:rsidP="00732C81">
      <w:pPr>
        <w:pStyle w:val="GSAListParagraphalpha2"/>
        <w:numPr>
          <w:ilvl w:val="1"/>
          <w:numId w:val="115"/>
        </w:numPr>
      </w:pPr>
      <w:r w:rsidRPr="00AE6889">
        <w:t>System and communications protection procedures [</w:t>
      </w:r>
      <w:r>
        <w:rPr>
          <w:rStyle w:val="GSAItalicEmphasisChar"/>
        </w:rPr>
        <w:t>FedRAMP</w:t>
      </w:r>
      <w:r w:rsidRPr="0017135B">
        <w:rPr>
          <w:rStyle w:val="GSAItalicEmphasisChar"/>
        </w:rPr>
        <w:t xml:space="preserve"> Assignment: </w:t>
      </w:r>
      <w:r w:rsidRPr="00DA5215">
        <w:rPr>
          <w:rStyle w:val="GSAItalicEmphasisChar"/>
        </w:rPr>
        <w:t xml:space="preserve">at least </w:t>
      </w:r>
      <w:r w:rsidRPr="00541111">
        <w:rPr>
          <w:rStyle w:val="GSAItalicEmphasisChar"/>
        </w:rPr>
        <w:t>annually or whenever a significant change occurs</w:t>
      </w:r>
      <w:r w:rsidRPr="00AE6889">
        <w:t xml:space="preserve">]. </w:t>
      </w:r>
    </w:p>
    <w:p w14:paraId="1B45231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1C2FAF4" w14:textId="77777777" w:rsidTr="00963369">
        <w:trPr>
          <w:cantSplit/>
          <w:trHeight w:val="288"/>
          <w:tblHeader/>
        </w:trPr>
        <w:tc>
          <w:tcPr>
            <w:tcW w:w="811" w:type="pct"/>
            <w:shd w:val="clear" w:color="auto" w:fill="DEEAF6" w:themeFill="accent1" w:themeFillTint="33"/>
            <w:tcMar>
              <w:top w:w="43" w:type="dxa"/>
              <w:bottom w:w="43" w:type="dxa"/>
            </w:tcMar>
          </w:tcPr>
          <w:p w14:paraId="465F3B36" w14:textId="77777777" w:rsidR="00732C81" w:rsidRPr="002C3786" w:rsidRDefault="00732C81" w:rsidP="00963369">
            <w:pPr>
              <w:pStyle w:val="GSATableHeading"/>
            </w:pPr>
            <w:r w:rsidRPr="00AE6889">
              <w:t>SC-1</w:t>
            </w:r>
          </w:p>
        </w:tc>
        <w:tc>
          <w:tcPr>
            <w:tcW w:w="4189" w:type="pct"/>
            <w:shd w:val="clear" w:color="auto" w:fill="DEEAF6" w:themeFill="accent1" w:themeFillTint="33"/>
          </w:tcPr>
          <w:p w14:paraId="4E6F6002" w14:textId="77777777" w:rsidR="00732C81" w:rsidRPr="002C3786" w:rsidRDefault="00732C81" w:rsidP="00963369">
            <w:pPr>
              <w:pStyle w:val="GSATableHeading"/>
            </w:pPr>
            <w:r w:rsidRPr="002C3786">
              <w:t>Control Summary Information</w:t>
            </w:r>
          </w:p>
        </w:tc>
      </w:tr>
      <w:tr w:rsidR="00732C81" w:rsidRPr="002C3786" w14:paraId="4A5AA4AB" w14:textId="77777777" w:rsidTr="00963369">
        <w:trPr>
          <w:trHeight w:val="288"/>
        </w:trPr>
        <w:tc>
          <w:tcPr>
            <w:tcW w:w="5000" w:type="pct"/>
            <w:gridSpan w:val="2"/>
            <w:tcMar>
              <w:top w:w="43" w:type="dxa"/>
              <w:bottom w:w="43" w:type="dxa"/>
            </w:tcMar>
          </w:tcPr>
          <w:p w14:paraId="50222E64" w14:textId="77777777" w:rsidR="00732C81" w:rsidRPr="002C3786" w:rsidRDefault="00732C81" w:rsidP="00963369">
            <w:pPr>
              <w:pStyle w:val="GSATableText"/>
            </w:pPr>
            <w:r w:rsidRPr="002C3786">
              <w:t>Responsible Role:</w:t>
            </w:r>
            <w:r>
              <w:t xml:space="preserve"> </w:t>
            </w:r>
            <w:r w:rsidRPr="00F96BD3">
              <w:t>[TBD by Customer]</w:t>
            </w:r>
          </w:p>
        </w:tc>
      </w:tr>
      <w:tr w:rsidR="00732C81" w:rsidRPr="00D00D47" w14:paraId="576E9BE2" w14:textId="77777777" w:rsidTr="00963369">
        <w:trPr>
          <w:trHeight w:val="288"/>
        </w:trPr>
        <w:tc>
          <w:tcPr>
            <w:tcW w:w="5000" w:type="pct"/>
            <w:gridSpan w:val="2"/>
            <w:tcMar>
              <w:top w:w="43" w:type="dxa"/>
              <w:bottom w:w="43" w:type="dxa"/>
            </w:tcMar>
          </w:tcPr>
          <w:p w14:paraId="126C1502" w14:textId="77777777" w:rsidR="00732C81" w:rsidRPr="00D00D47" w:rsidRDefault="00732C81" w:rsidP="00963369">
            <w:pPr>
              <w:pStyle w:val="GSATableText"/>
            </w:pPr>
            <w:r w:rsidRPr="00AE6889">
              <w:t>Parameter SC-1(a)</w:t>
            </w:r>
            <w:r>
              <w:t xml:space="preserve">: </w:t>
            </w:r>
            <w:r w:rsidRPr="00F96BD3">
              <w:t>[TBD by Customer]</w:t>
            </w:r>
          </w:p>
        </w:tc>
      </w:tr>
      <w:tr w:rsidR="00732C81" w:rsidRPr="00D00D47" w14:paraId="5CF92477" w14:textId="77777777" w:rsidTr="00963369">
        <w:trPr>
          <w:trHeight w:val="288"/>
        </w:trPr>
        <w:tc>
          <w:tcPr>
            <w:tcW w:w="5000" w:type="pct"/>
            <w:gridSpan w:val="2"/>
            <w:tcMar>
              <w:top w:w="43" w:type="dxa"/>
              <w:bottom w:w="43" w:type="dxa"/>
            </w:tcMar>
          </w:tcPr>
          <w:p w14:paraId="495F02BF" w14:textId="77777777" w:rsidR="00732C81" w:rsidRPr="00D00D47" w:rsidRDefault="00732C81" w:rsidP="00963369">
            <w:pPr>
              <w:pStyle w:val="GSATableText"/>
            </w:pPr>
            <w:r w:rsidRPr="00AE6889">
              <w:t>Parameter SC-1(b)(1)</w:t>
            </w:r>
            <w:r>
              <w:t xml:space="preserve">: </w:t>
            </w:r>
            <w:r w:rsidRPr="00102B2D">
              <w:t>[TBD by Customer]</w:t>
            </w:r>
          </w:p>
        </w:tc>
      </w:tr>
      <w:tr w:rsidR="00732C81" w:rsidRPr="00D00D47" w14:paraId="4E661AF4" w14:textId="77777777" w:rsidTr="00963369">
        <w:trPr>
          <w:trHeight w:val="288"/>
        </w:trPr>
        <w:tc>
          <w:tcPr>
            <w:tcW w:w="5000" w:type="pct"/>
            <w:gridSpan w:val="2"/>
            <w:tcMar>
              <w:top w:w="43" w:type="dxa"/>
              <w:bottom w:w="43" w:type="dxa"/>
            </w:tcMar>
          </w:tcPr>
          <w:p w14:paraId="5CF8C338" w14:textId="77777777" w:rsidR="00732C81" w:rsidRPr="00D00D47" w:rsidRDefault="00732C81" w:rsidP="00963369">
            <w:pPr>
              <w:pStyle w:val="GSATableText"/>
            </w:pPr>
            <w:r w:rsidRPr="00AE6889">
              <w:t>Parameter SC-1(b)(</w:t>
            </w:r>
            <w:r>
              <w:t>2</w:t>
            </w:r>
            <w:r w:rsidRPr="00AE6889">
              <w:t>)</w:t>
            </w:r>
            <w:r>
              <w:t xml:space="preserve">: </w:t>
            </w:r>
            <w:r w:rsidRPr="00102B2D">
              <w:t>[TBD by Customer]</w:t>
            </w:r>
          </w:p>
        </w:tc>
      </w:tr>
      <w:tr w:rsidR="00732C81" w:rsidRPr="002C3786" w14:paraId="7B106E56" w14:textId="77777777" w:rsidTr="00963369">
        <w:trPr>
          <w:trHeight w:val="288"/>
        </w:trPr>
        <w:tc>
          <w:tcPr>
            <w:tcW w:w="5000" w:type="pct"/>
            <w:gridSpan w:val="2"/>
            <w:tcMar>
              <w:top w:w="43" w:type="dxa"/>
              <w:bottom w:w="43" w:type="dxa"/>
            </w:tcMar>
            <w:vAlign w:val="bottom"/>
          </w:tcPr>
          <w:p w14:paraId="3E24D3CA" w14:textId="77777777" w:rsidR="00732C81" w:rsidRPr="002C3786" w:rsidRDefault="00732C81" w:rsidP="00963369">
            <w:pPr>
              <w:pStyle w:val="GSATableText"/>
            </w:pPr>
            <w:r w:rsidRPr="002C3786">
              <w:t>Implementation Status (check all that apply):</w:t>
            </w:r>
          </w:p>
          <w:p w14:paraId="25DDBB5C" w14:textId="77777777" w:rsidR="00732C81" w:rsidRPr="002C3786" w:rsidRDefault="00EE6AF7" w:rsidP="00963369">
            <w:pPr>
              <w:pStyle w:val="GSATableText"/>
            </w:pPr>
            <w:sdt>
              <w:sdtPr>
                <w:id w:val="-19179302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6697D22" w14:textId="77777777" w:rsidR="00732C81" w:rsidRPr="002C3786" w:rsidRDefault="00EE6AF7" w:rsidP="00963369">
            <w:pPr>
              <w:pStyle w:val="GSATableText"/>
            </w:pPr>
            <w:sdt>
              <w:sdtPr>
                <w:id w:val="-18988922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7F24A7B" w14:textId="77777777" w:rsidR="00732C81" w:rsidRPr="002C3786" w:rsidRDefault="00EE6AF7" w:rsidP="00963369">
            <w:pPr>
              <w:pStyle w:val="GSATableText"/>
            </w:pPr>
            <w:sdt>
              <w:sdtPr>
                <w:id w:val="14374005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5203551" w14:textId="77777777" w:rsidR="00732C81" w:rsidRPr="002C3786" w:rsidRDefault="00EE6AF7" w:rsidP="00963369">
            <w:pPr>
              <w:pStyle w:val="GSATableText"/>
            </w:pPr>
            <w:sdt>
              <w:sdtPr>
                <w:id w:val="-7597506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FAA15BB" w14:textId="77777777" w:rsidR="00732C81" w:rsidRPr="002C3786" w:rsidRDefault="00EE6AF7" w:rsidP="00963369">
            <w:pPr>
              <w:pStyle w:val="GSATableText"/>
            </w:pPr>
            <w:sdt>
              <w:sdtPr>
                <w:id w:val="-11952296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4844954" w14:textId="77777777" w:rsidTr="00963369">
        <w:trPr>
          <w:trHeight w:val="288"/>
        </w:trPr>
        <w:tc>
          <w:tcPr>
            <w:tcW w:w="5000" w:type="pct"/>
            <w:gridSpan w:val="2"/>
            <w:tcMar>
              <w:top w:w="43" w:type="dxa"/>
              <w:bottom w:w="43" w:type="dxa"/>
            </w:tcMar>
            <w:vAlign w:val="bottom"/>
          </w:tcPr>
          <w:p w14:paraId="4065DD6A" w14:textId="77777777" w:rsidR="00732C81" w:rsidRPr="002C3786" w:rsidRDefault="00732C81" w:rsidP="00963369">
            <w:pPr>
              <w:pStyle w:val="GSATableText"/>
            </w:pPr>
            <w:r w:rsidRPr="002C3786">
              <w:t>Control Origination (check all that apply):</w:t>
            </w:r>
          </w:p>
          <w:p w14:paraId="1EEC153C" w14:textId="77777777" w:rsidR="00732C81" w:rsidRPr="002C3786" w:rsidRDefault="00EE6AF7" w:rsidP="00963369">
            <w:pPr>
              <w:pStyle w:val="GSATableText"/>
            </w:pPr>
            <w:sdt>
              <w:sdtPr>
                <w:id w:val="-201952925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1F75D96" w14:textId="77777777" w:rsidR="00732C81" w:rsidRPr="002C3786" w:rsidRDefault="00EE6AF7" w:rsidP="00963369">
            <w:pPr>
              <w:pStyle w:val="GSATableText"/>
            </w:pPr>
            <w:sdt>
              <w:sdtPr>
                <w:id w:val="-5846908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9CE2592" w14:textId="77777777" w:rsidR="00732C81" w:rsidRPr="002C3786" w:rsidRDefault="00EE6AF7" w:rsidP="00963369">
            <w:pPr>
              <w:pStyle w:val="GSATableText"/>
            </w:pPr>
            <w:sdt>
              <w:sdtPr>
                <w:id w:val="-276720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14:paraId="01FDD59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5A3FEB0" w14:textId="77777777" w:rsidTr="00963369">
        <w:trPr>
          <w:cantSplit/>
          <w:trHeight w:val="288"/>
          <w:tblHeader/>
        </w:trPr>
        <w:tc>
          <w:tcPr>
            <w:tcW w:w="5000" w:type="pct"/>
            <w:gridSpan w:val="2"/>
            <w:shd w:val="clear" w:color="auto" w:fill="DEEAF6" w:themeFill="accent1" w:themeFillTint="33"/>
            <w:vAlign w:val="center"/>
          </w:tcPr>
          <w:p w14:paraId="01F7AC92" w14:textId="77777777" w:rsidR="00732C81" w:rsidRPr="002C3786" w:rsidRDefault="00732C81" w:rsidP="00963369">
            <w:pPr>
              <w:pStyle w:val="GSATableHeading"/>
            </w:pPr>
            <w:r w:rsidRPr="00AE6889">
              <w:t xml:space="preserve">SC-1 </w:t>
            </w:r>
            <w:r w:rsidRPr="002C3786">
              <w:t>What is the solution and how is it implemented?</w:t>
            </w:r>
          </w:p>
        </w:tc>
      </w:tr>
      <w:tr w:rsidR="00732C81" w:rsidRPr="0036708B" w14:paraId="7B4011E1" w14:textId="77777777" w:rsidTr="00963369">
        <w:trPr>
          <w:trHeight w:val="288"/>
        </w:trPr>
        <w:tc>
          <w:tcPr>
            <w:tcW w:w="484" w:type="pct"/>
            <w:tcBorders>
              <w:right w:val="nil"/>
            </w:tcBorders>
            <w:shd w:val="clear" w:color="auto" w:fill="DEEAF6" w:themeFill="accent1" w:themeFillTint="33"/>
          </w:tcPr>
          <w:p w14:paraId="4F6E5F67" w14:textId="77777777" w:rsidR="00732C81" w:rsidRPr="002C3786" w:rsidRDefault="00732C81" w:rsidP="00963369">
            <w:pPr>
              <w:pStyle w:val="GSATableHeading"/>
            </w:pPr>
            <w:r w:rsidRPr="002C3786">
              <w:t>Part a</w:t>
            </w:r>
          </w:p>
        </w:tc>
        <w:tc>
          <w:tcPr>
            <w:tcW w:w="4516" w:type="pct"/>
            <w:tcMar>
              <w:top w:w="43" w:type="dxa"/>
              <w:bottom w:w="43" w:type="dxa"/>
            </w:tcMar>
          </w:tcPr>
          <w:p w14:paraId="584ED0D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2AEE1B5" w14:textId="77777777" w:rsidR="00732C81" w:rsidRPr="007B31AC" w:rsidRDefault="00732C81" w:rsidP="00963369">
            <w:pPr>
              <w:pStyle w:val="Instructions"/>
            </w:pPr>
            <w:r>
              <w:t>[AWS customers are responsible for developing policies and procedures that apply specifically to the application]</w:t>
            </w:r>
          </w:p>
          <w:p w14:paraId="6A15C48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0215ED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B5B7F28" w14:textId="77777777" w:rsidTr="00963369">
        <w:trPr>
          <w:trHeight w:val="288"/>
        </w:trPr>
        <w:tc>
          <w:tcPr>
            <w:tcW w:w="484" w:type="pct"/>
            <w:tcBorders>
              <w:right w:val="nil"/>
            </w:tcBorders>
            <w:shd w:val="clear" w:color="auto" w:fill="DEEAF6" w:themeFill="accent1" w:themeFillTint="33"/>
          </w:tcPr>
          <w:p w14:paraId="63FAD248" w14:textId="77777777" w:rsidR="00732C81" w:rsidRPr="002C3786" w:rsidRDefault="00732C81" w:rsidP="00963369">
            <w:pPr>
              <w:pStyle w:val="GSATableHeading"/>
            </w:pPr>
            <w:r w:rsidRPr="002C3786">
              <w:t>Part b</w:t>
            </w:r>
          </w:p>
        </w:tc>
        <w:tc>
          <w:tcPr>
            <w:tcW w:w="4516" w:type="pct"/>
            <w:tcMar>
              <w:top w:w="43" w:type="dxa"/>
              <w:bottom w:w="43" w:type="dxa"/>
            </w:tcMar>
          </w:tcPr>
          <w:p w14:paraId="2862039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32FFC10" w14:textId="77777777" w:rsidR="00732C81" w:rsidRPr="007B31AC" w:rsidRDefault="00732C81" w:rsidP="00963369">
            <w:pPr>
              <w:pStyle w:val="Instructions"/>
            </w:pPr>
            <w:r>
              <w:t>[AWS customers are responsible for developing policies and procedures that apply specifically to the application]</w:t>
            </w:r>
          </w:p>
          <w:p w14:paraId="72E5CD9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50D53F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029D336" w14:textId="77777777" w:rsidR="00732C81" w:rsidRDefault="00732C81" w:rsidP="00732C81"/>
    <w:p w14:paraId="7F988280" w14:textId="77777777" w:rsidR="00732C81" w:rsidRDefault="00732C81" w:rsidP="00732C81">
      <w:pPr>
        <w:pStyle w:val="Heading3"/>
      </w:pPr>
      <w:bookmarkStart w:id="2727" w:name="_Toc352597681"/>
      <w:bookmarkStart w:id="2728" w:name="_Toc383429895"/>
      <w:bookmarkStart w:id="2729" w:name="_Toc383444704"/>
      <w:bookmarkStart w:id="2730" w:name="_Toc385594348"/>
      <w:bookmarkStart w:id="2731" w:name="_Toc385594736"/>
      <w:bookmarkStart w:id="2732" w:name="_Toc385595124"/>
      <w:bookmarkStart w:id="2733" w:name="_Toc388620966"/>
      <w:bookmarkStart w:id="2734" w:name="_Toc449543481"/>
      <w:r w:rsidRPr="002C3786">
        <w:t>SC-2</w:t>
      </w:r>
      <w:r>
        <w:t xml:space="preserve"> </w:t>
      </w:r>
      <w:r w:rsidRPr="002C3786">
        <w:t>Application Partitioning</w:t>
      </w:r>
      <w:bookmarkEnd w:id="2727"/>
      <w:r w:rsidRPr="002C3786">
        <w:t xml:space="preserve"> </w:t>
      </w:r>
      <w:bookmarkEnd w:id="2728"/>
      <w:bookmarkEnd w:id="2729"/>
      <w:bookmarkEnd w:id="2730"/>
      <w:bookmarkEnd w:id="2731"/>
      <w:bookmarkEnd w:id="2732"/>
      <w:bookmarkEnd w:id="2733"/>
      <w:bookmarkEnd w:id="2734"/>
    </w:p>
    <w:p w14:paraId="18D35812" w14:textId="77777777" w:rsidR="00732C81" w:rsidRPr="002C3786" w:rsidRDefault="00732C81" w:rsidP="00732C81">
      <w:r w:rsidRPr="002C3786">
        <w:t>The information system separates user functionality (including user interface services) from information system management functionality.</w:t>
      </w:r>
    </w:p>
    <w:p w14:paraId="7EE66FD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85EC1F1" w14:textId="77777777" w:rsidTr="00963369">
        <w:trPr>
          <w:cantSplit/>
          <w:trHeight w:val="288"/>
          <w:tblHeader/>
        </w:trPr>
        <w:tc>
          <w:tcPr>
            <w:tcW w:w="811" w:type="pct"/>
            <w:shd w:val="clear" w:color="auto" w:fill="DEEAF6" w:themeFill="accent1" w:themeFillTint="33"/>
            <w:tcMar>
              <w:top w:w="43" w:type="dxa"/>
              <w:bottom w:w="43" w:type="dxa"/>
            </w:tcMar>
          </w:tcPr>
          <w:p w14:paraId="695DB258" w14:textId="77777777" w:rsidR="00732C81" w:rsidRPr="002C3786" w:rsidRDefault="00732C81" w:rsidP="00963369">
            <w:pPr>
              <w:pStyle w:val="GSATableHeading"/>
            </w:pPr>
            <w:r w:rsidRPr="002C3786">
              <w:t>SC-2</w:t>
            </w:r>
          </w:p>
        </w:tc>
        <w:tc>
          <w:tcPr>
            <w:tcW w:w="4189" w:type="pct"/>
            <w:shd w:val="clear" w:color="auto" w:fill="DEEAF6" w:themeFill="accent1" w:themeFillTint="33"/>
          </w:tcPr>
          <w:p w14:paraId="4A8FC3FE" w14:textId="77777777" w:rsidR="00732C81" w:rsidRPr="002C3786" w:rsidRDefault="00732C81" w:rsidP="00963369">
            <w:pPr>
              <w:pStyle w:val="GSATableHeading"/>
            </w:pPr>
            <w:r w:rsidRPr="002C3786">
              <w:t>Control Summary Information</w:t>
            </w:r>
          </w:p>
        </w:tc>
      </w:tr>
      <w:tr w:rsidR="00732C81" w:rsidRPr="002C3786" w14:paraId="3F762271" w14:textId="77777777" w:rsidTr="00963369">
        <w:trPr>
          <w:trHeight w:val="288"/>
        </w:trPr>
        <w:tc>
          <w:tcPr>
            <w:tcW w:w="5000" w:type="pct"/>
            <w:gridSpan w:val="2"/>
            <w:tcMar>
              <w:top w:w="43" w:type="dxa"/>
              <w:bottom w:w="43" w:type="dxa"/>
            </w:tcMar>
          </w:tcPr>
          <w:p w14:paraId="3642E5C9" w14:textId="77777777" w:rsidR="00732C81" w:rsidRPr="002C3786" w:rsidRDefault="00732C81" w:rsidP="00963369">
            <w:pPr>
              <w:pStyle w:val="GSATableText"/>
            </w:pPr>
            <w:r>
              <w:t xml:space="preserve">Responsible Role: [TBD by Customer]  </w:t>
            </w:r>
          </w:p>
        </w:tc>
      </w:tr>
      <w:tr w:rsidR="00732C81" w:rsidRPr="002C3786" w14:paraId="287CA111" w14:textId="77777777" w:rsidTr="00963369">
        <w:trPr>
          <w:trHeight w:val="288"/>
        </w:trPr>
        <w:tc>
          <w:tcPr>
            <w:tcW w:w="5000" w:type="pct"/>
            <w:gridSpan w:val="2"/>
            <w:tcMar>
              <w:top w:w="43" w:type="dxa"/>
              <w:bottom w:w="43" w:type="dxa"/>
            </w:tcMar>
            <w:vAlign w:val="bottom"/>
          </w:tcPr>
          <w:p w14:paraId="32141B66" w14:textId="77777777" w:rsidR="00732C81" w:rsidRPr="002C3786" w:rsidRDefault="00732C81" w:rsidP="00963369">
            <w:pPr>
              <w:pStyle w:val="GSATableText"/>
            </w:pPr>
            <w:r w:rsidRPr="002C3786">
              <w:t>Implementation Status (check all that apply):</w:t>
            </w:r>
          </w:p>
          <w:p w14:paraId="486BE36F" w14:textId="77777777" w:rsidR="00732C81" w:rsidRPr="002C3786" w:rsidRDefault="00EE6AF7" w:rsidP="00963369">
            <w:pPr>
              <w:pStyle w:val="GSATableText"/>
            </w:pPr>
            <w:sdt>
              <w:sdtPr>
                <w:id w:val="-677193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E00E8D2" w14:textId="77777777" w:rsidR="00732C81" w:rsidRPr="002C3786" w:rsidRDefault="00EE6AF7" w:rsidP="00963369">
            <w:pPr>
              <w:pStyle w:val="GSATableText"/>
            </w:pPr>
            <w:sdt>
              <w:sdtPr>
                <w:id w:val="8025867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3F0B5C7" w14:textId="77777777" w:rsidR="00732C81" w:rsidRPr="002C3786" w:rsidRDefault="00EE6AF7" w:rsidP="00963369">
            <w:pPr>
              <w:pStyle w:val="GSATableText"/>
            </w:pPr>
            <w:sdt>
              <w:sdtPr>
                <w:id w:val="10522718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47A65F1" w14:textId="77777777" w:rsidR="00732C81" w:rsidRPr="002C3786" w:rsidRDefault="00EE6AF7" w:rsidP="00963369">
            <w:pPr>
              <w:pStyle w:val="GSATableText"/>
            </w:pPr>
            <w:sdt>
              <w:sdtPr>
                <w:id w:val="4980841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6A58F70" w14:textId="77777777" w:rsidR="00732C81" w:rsidRPr="002C3786" w:rsidRDefault="00EE6AF7" w:rsidP="00963369">
            <w:pPr>
              <w:pStyle w:val="GSATableText"/>
            </w:pPr>
            <w:sdt>
              <w:sdtPr>
                <w:id w:val="796529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F0180CF" w14:textId="77777777" w:rsidTr="00963369">
        <w:trPr>
          <w:trHeight w:val="288"/>
        </w:trPr>
        <w:tc>
          <w:tcPr>
            <w:tcW w:w="5000" w:type="pct"/>
            <w:gridSpan w:val="2"/>
            <w:tcMar>
              <w:top w:w="43" w:type="dxa"/>
              <w:bottom w:w="43" w:type="dxa"/>
            </w:tcMar>
            <w:vAlign w:val="bottom"/>
          </w:tcPr>
          <w:p w14:paraId="503BD9CC" w14:textId="77777777" w:rsidR="00732C81" w:rsidRPr="002C3786" w:rsidRDefault="00732C81" w:rsidP="00963369">
            <w:pPr>
              <w:pStyle w:val="GSATableText"/>
            </w:pPr>
            <w:r w:rsidRPr="002C3786">
              <w:t>Control Origination (check all that apply):</w:t>
            </w:r>
          </w:p>
          <w:p w14:paraId="231F5209" w14:textId="77777777" w:rsidR="00732C81" w:rsidRPr="002C3786" w:rsidRDefault="00EE6AF7" w:rsidP="00963369">
            <w:pPr>
              <w:pStyle w:val="GSATableText"/>
            </w:pPr>
            <w:sdt>
              <w:sdtPr>
                <w:id w:val="-1542246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39ADE78" w14:textId="77777777" w:rsidR="00732C81" w:rsidRPr="002C3786" w:rsidRDefault="00EE6AF7" w:rsidP="00963369">
            <w:pPr>
              <w:pStyle w:val="GSATableText"/>
            </w:pPr>
            <w:sdt>
              <w:sdtPr>
                <w:id w:val="19227542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75541BC" w14:textId="77777777" w:rsidR="00732C81" w:rsidRPr="002C3786" w:rsidRDefault="00EE6AF7" w:rsidP="00963369">
            <w:pPr>
              <w:pStyle w:val="GSATableText"/>
            </w:pPr>
            <w:sdt>
              <w:sdtPr>
                <w:id w:val="801169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CC7C694" w14:textId="77777777" w:rsidR="00732C81" w:rsidRPr="002C3786" w:rsidRDefault="00EE6AF7" w:rsidP="00963369">
            <w:pPr>
              <w:pStyle w:val="GSATableText"/>
            </w:pPr>
            <w:sdt>
              <w:sdtPr>
                <w:id w:val="-10208584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719EA38" w14:textId="77777777" w:rsidR="00732C81" w:rsidRPr="002C3786" w:rsidRDefault="00EE6AF7" w:rsidP="00963369">
            <w:pPr>
              <w:pStyle w:val="GSATableText"/>
            </w:pPr>
            <w:sdt>
              <w:sdtPr>
                <w:id w:val="6633618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83B20A4" w14:textId="77777777" w:rsidR="00732C81" w:rsidRPr="002C3786" w:rsidRDefault="00EE6AF7" w:rsidP="00963369">
            <w:pPr>
              <w:pStyle w:val="GSATableText"/>
            </w:pPr>
            <w:sdt>
              <w:sdtPr>
                <w:id w:val="-89357637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F5FF330" w14:textId="77777777" w:rsidR="00732C81" w:rsidRPr="002C3786" w:rsidRDefault="00EE6AF7" w:rsidP="00963369">
            <w:pPr>
              <w:pStyle w:val="GSATableText"/>
            </w:pPr>
            <w:sdt>
              <w:sdtPr>
                <w:id w:val="-11754932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7B74F2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E1EDCE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E646FB8" w14:textId="77777777" w:rsidR="00732C81" w:rsidRPr="0036708B" w:rsidRDefault="00732C81" w:rsidP="00963369">
            <w:pPr>
              <w:pStyle w:val="GSATableHeading"/>
            </w:pPr>
            <w:r w:rsidRPr="00AE6889">
              <w:t xml:space="preserve">SC-2 </w:t>
            </w:r>
            <w:r w:rsidRPr="0036708B">
              <w:t>What is the solution and how is it implemented?</w:t>
            </w:r>
          </w:p>
        </w:tc>
      </w:tr>
      <w:tr w:rsidR="00732C81" w:rsidRPr="002C3786" w14:paraId="5EF4B2E5" w14:textId="77777777" w:rsidTr="00963369">
        <w:trPr>
          <w:trHeight w:val="288"/>
        </w:trPr>
        <w:tc>
          <w:tcPr>
            <w:tcW w:w="5000" w:type="pct"/>
            <w:shd w:val="clear" w:color="auto" w:fill="FFFFFF" w:themeFill="background1"/>
          </w:tcPr>
          <w:p w14:paraId="210D7BE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D567182" w14:textId="77777777" w:rsidR="00732C81" w:rsidRPr="007B31AC" w:rsidRDefault="00732C81" w:rsidP="00963369">
            <w:pPr>
              <w:pStyle w:val="Instructions"/>
            </w:pPr>
            <w:r>
              <w:t>[</w:t>
            </w:r>
            <w:r w:rsidRPr="00D269D0">
              <w:t xml:space="preserve">AWS customers are responsible for </w:t>
            </w:r>
            <w:r>
              <w:t>separating general user access to their systems hosted on AWS through proper implementation of the IAM service, as well as for any user accounts created within virtual machines hosted on EC2, to include customer-facing web applications.]</w:t>
            </w:r>
          </w:p>
          <w:p w14:paraId="184D4AF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8429FAE"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C7FEF7A" w14:textId="77777777" w:rsidR="00732C81" w:rsidRDefault="00732C81" w:rsidP="00732C81"/>
    <w:p w14:paraId="031317EE" w14:textId="77777777" w:rsidR="00732C81" w:rsidRDefault="00732C81" w:rsidP="00732C81">
      <w:pPr>
        <w:pStyle w:val="Heading3"/>
      </w:pPr>
      <w:bookmarkStart w:id="2735" w:name="_Toc352597682"/>
      <w:bookmarkStart w:id="2736" w:name="_Toc383429896"/>
      <w:bookmarkStart w:id="2737" w:name="_Toc383444705"/>
      <w:bookmarkStart w:id="2738" w:name="_Toc385594349"/>
      <w:bookmarkStart w:id="2739" w:name="_Toc385594737"/>
      <w:bookmarkStart w:id="2740" w:name="_Toc385595125"/>
      <w:bookmarkStart w:id="2741" w:name="_Toc388620967"/>
      <w:bookmarkStart w:id="2742" w:name="_Toc449543483"/>
      <w:r w:rsidRPr="002C3786">
        <w:t>SC-4</w:t>
      </w:r>
      <w:r>
        <w:t xml:space="preserve"> </w:t>
      </w:r>
      <w:r w:rsidRPr="002C3786">
        <w:t xml:space="preserve">Information </w:t>
      </w:r>
      <w:r>
        <w:t>i</w:t>
      </w:r>
      <w:r w:rsidRPr="002C3786">
        <w:t>n Shared Resources</w:t>
      </w:r>
      <w:bookmarkEnd w:id="2735"/>
      <w:r w:rsidRPr="002C3786">
        <w:t xml:space="preserve"> </w:t>
      </w:r>
      <w:bookmarkEnd w:id="2736"/>
      <w:bookmarkEnd w:id="2737"/>
      <w:bookmarkEnd w:id="2738"/>
      <w:bookmarkEnd w:id="2739"/>
      <w:bookmarkEnd w:id="2740"/>
      <w:bookmarkEnd w:id="2741"/>
      <w:bookmarkEnd w:id="2742"/>
    </w:p>
    <w:p w14:paraId="0E89BBA3" w14:textId="77777777" w:rsidR="00732C81" w:rsidRPr="00785EC6" w:rsidRDefault="00732C81" w:rsidP="00732C81">
      <w:r w:rsidRPr="002C3786">
        <w:t>The information system prevents unauthorized and unintended information transfer via shared system resources.</w:t>
      </w:r>
    </w:p>
    <w:p w14:paraId="54F01C3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B3C205B" w14:textId="77777777" w:rsidTr="00963369">
        <w:trPr>
          <w:cantSplit/>
          <w:trHeight w:val="288"/>
          <w:tblHeader/>
        </w:trPr>
        <w:tc>
          <w:tcPr>
            <w:tcW w:w="811" w:type="pct"/>
            <w:shd w:val="clear" w:color="auto" w:fill="DEEAF6" w:themeFill="accent1" w:themeFillTint="33"/>
            <w:tcMar>
              <w:top w:w="43" w:type="dxa"/>
              <w:bottom w:w="43" w:type="dxa"/>
            </w:tcMar>
          </w:tcPr>
          <w:p w14:paraId="1A76EC61" w14:textId="77777777" w:rsidR="00732C81" w:rsidRPr="002C3786" w:rsidRDefault="00732C81" w:rsidP="00963369">
            <w:pPr>
              <w:pStyle w:val="GSATableHeading"/>
            </w:pPr>
            <w:r w:rsidRPr="002C3786">
              <w:t>SC-4</w:t>
            </w:r>
          </w:p>
        </w:tc>
        <w:tc>
          <w:tcPr>
            <w:tcW w:w="4189" w:type="pct"/>
            <w:shd w:val="clear" w:color="auto" w:fill="DEEAF6" w:themeFill="accent1" w:themeFillTint="33"/>
          </w:tcPr>
          <w:p w14:paraId="5F5717E2" w14:textId="77777777" w:rsidR="00732C81" w:rsidRPr="002C3786" w:rsidRDefault="00732C81" w:rsidP="00963369">
            <w:pPr>
              <w:pStyle w:val="GSATableHeading"/>
            </w:pPr>
            <w:r w:rsidRPr="002C3786">
              <w:t>Control Summary Information</w:t>
            </w:r>
          </w:p>
        </w:tc>
      </w:tr>
      <w:tr w:rsidR="00732C81" w:rsidRPr="002C3786" w14:paraId="14066387" w14:textId="77777777" w:rsidTr="00963369">
        <w:trPr>
          <w:trHeight w:val="288"/>
        </w:trPr>
        <w:tc>
          <w:tcPr>
            <w:tcW w:w="5000" w:type="pct"/>
            <w:gridSpan w:val="2"/>
            <w:tcMar>
              <w:top w:w="43" w:type="dxa"/>
              <w:bottom w:w="43" w:type="dxa"/>
            </w:tcMar>
          </w:tcPr>
          <w:p w14:paraId="3CB20213" w14:textId="77777777" w:rsidR="00732C81" w:rsidRPr="002C3786" w:rsidRDefault="00732C81" w:rsidP="00963369">
            <w:pPr>
              <w:pStyle w:val="GSATableText"/>
            </w:pPr>
            <w:r>
              <w:t xml:space="preserve">Responsible Role: [TBD by Customer]  </w:t>
            </w:r>
          </w:p>
        </w:tc>
      </w:tr>
      <w:tr w:rsidR="00732C81" w:rsidRPr="002C3786" w14:paraId="367DA59A" w14:textId="77777777" w:rsidTr="00963369">
        <w:trPr>
          <w:trHeight w:val="288"/>
        </w:trPr>
        <w:tc>
          <w:tcPr>
            <w:tcW w:w="5000" w:type="pct"/>
            <w:gridSpan w:val="2"/>
            <w:tcMar>
              <w:top w:w="43" w:type="dxa"/>
              <w:bottom w:w="43" w:type="dxa"/>
            </w:tcMar>
            <w:vAlign w:val="bottom"/>
          </w:tcPr>
          <w:p w14:paraId="5424F69A" w14:textId="77777777" w:rsidR="00732C81" w:rsidRPr="002C3786" w:rsidRDefault="00732C81" w:rsidP="00963369">
            <w:pPr>
              <w:pStyle w:val="GSATableText"/>
            </w:pPr>
            <w:r w:rsidRPr="002C3786">
              <w:t>Implementation Status (check all that apply):</w:t>
            </w:r>
          </w:p>
          <w:p w14:paraId="29155381" w14:textId="77777777" w:rsidR="00732C81" w:rsidRPr="002C3786" w:rsidRDefault="00EE6AF7" w:rsidP="00963369">
            <w:pPr>
              <w:pStyle w:val="GSATableText"/>
            </w:pPr>
            <w:sdt>
              <w:sdtPr>
                <w:id w:val="-12235925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231425F" w14:textId="77777777" w:rsidR="00732C81" w:rsidRPr="002C3786" w:rsidRDefault="00EE6AF7" w:rsidP="00963369">
            <w:pPr>
              <w:pStyle w:val="GSATableText"/>
            </w:pPr>
            <w:sdt>
              <w:sdtPr>
                <w:id w:val="-20760496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6CC0D6E" w14:textId="77777777" w:rsidR="00732C81" w:rsidRPr="002C3786" w:rsidRDefault="00EE6AF7" w:rsidP="00963369">
            <w:pPr>
              <w:pStyle w:val="GSATableText"/>
            </w:pPr>
            <w:sdt>
              <w:sdtPr>
                <w:id w:val="-11481216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D2C0368" w14:textId="77777777" w:rsidR="00732C81" w:rsidRPr="002C3786" w:rsidRDefault="00EE6AF7" w:rsidP="00963369">
            <w:pPr>
              <w:pStyle w:val="GSATableText"/>
            </w:pPr>
            <w:sdt>
              <w:sdtPr>
                <w:id w:val="1687674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C8BB3CE" w14:textId="77777777" w:rsidR="00732C81" w:rsidRPr="002C3786" w:rsidRDefault="00EE6AF7" w:rsidP="00963369">
            <w:pPr>
              <w:pStyle w:val="GSATableText"/>
            </w:pPr>
            <w:sdt>
              <w:sdtPr>
                <w:id w:val="7013583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5FF1899" w14:textId="77777777" w:rsidTr="00963369">
        <w:trPr>
          <w:trHeight w:val="288"/>
        </w:trPr>
        <w:tc>
          <w:tcPr>
            <w:tcW w:w="5000" w:type="pct"/>
            <w:gridSpan w:val="2"/>
            <w:tcMar>
              <w:top w:w="43" w:type="dxa"/>
              <w:bottom w:w="43" w:type="dxa"/>
            </w:tcMar>
            <w:vAlign w:val="bottom"/>
          </w:tcPr>
          <w:p w14:paraId="0D46CE87" w14:textId="77777777" w:rsidR="00732C81" w:rsidRPr="002C3786" w:rsidRDefault="00732C81" w:rsidP="00963369">
            <w:pPr>
              <w:pStyle w:val="GSATableText"/>
            </w:pPr>
            <w:r w:rsidRPr="002C3786">
              <w:t>Control Origination (check all that apply):</w:t>
            </w:r>
          </w:p>
          <w:p w14:paraId="706DD2C1" w14:textId="77777777" w:rsidR="00732C81" w:rsidRPr="002C3786" w:rsidRDefault="00EE6AF7" w:rsidP="00963369">
            <w:pPr>
              <w:pStyle w:val="GSATableText"/>
            </w:pPr>
            <w:sdt>
              <w:sdtPr>
                <w:id w:val="6042328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403B1B6B" w14:textId="77777777" w:rsidR="00732C81" w:rsidRPr="002C3786" w:rsidRDefault="00EE6AF7" w:rsidP="00963369">
            <w:pPr>
              <w:pStyle w:val="GSATableText"/>
            </w:pPr>
            <w:sdt>
              <w:sdtPr>
                <w:id w:val="-71509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697A187" w14:textId="77777777" w:rsidR="00732C81" w:rsidRPr="002C3786" w:rsidRDefault="00EE6AF7" w:rsidP="00963369">
            <w:pPr>
              <w:pStyle w:val="GSATableText"/>
            </w:pPr>
            <w:sdt>
              <w:sdtPr>
                <w:id w:val="-194999788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721C80B8" w14:textId="77777777" w:rsidR="00732C81" w:rsidRPr="002C3786" w:rsidRDefault="00EE6AF7" w:rsidP="00963369">
            <w:pPr>
              <w:pStyle w:val="GSATableText"/>
            </w:pPr>
            <w:sdt>
              <w:sdtPr>
                <w:id w:val="-1336380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A831A64" w14:textId="77777777" w:rsidR="00732C81" w:rsidRPr="002C3786" w:rsidRDefault="00EE6AF7" w:rsidP="00963369">
            <w:pPr>
              <w:pStyle w:val="GSATableText"/>
            </w:pPr>
            <w:sdt>
              <w:sdtPr>
                <w:id w:val="-16616889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298386F" w14:textId="77777777" w:rsidR="00732C81" w:rsidRPr="002C3786" w:rsidRDefault="00EE6AF7" w:rsidP="00963369">
            <w:pPr>
              <w:pStyle w:val="GSATableText"/>
            </w:pPr>
            <w:sdt>
              <w:sdtPr>
                <w:id w:val="34706799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4B9C674" w14:textId="77777777" w:rsidR="00732C81" w:rsidRPr="002C3786" w:rsidRDefault="00EE6AF7" w:rsidP="00963369">
            <w:pPr>
              <w:pStyle w:val="GSATableText"/>
            </w:pPr>
            <w:sdt>
              <w:sdtPr>
                <w:id w:val="16122431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65F71D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DAD7676"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69FDB50" w14:textId="77777777" w:rsidR="00732C81" w:rsidRPr="0036708B" w:rsidRDefault="00732C81" w:rsidP="00963369">
            <w:pPr>
              <w:pStyle w:val="GSATableHeading"/>
            </w:pPr>
            <w:r w:rsidRPr="002C3786">
              <w:t>SC-4</w:t>
            </w:r>
            <w:r w:rsidRPr="0036708B">
              <w:t xml:space="preserve"> What is the solution and how is it implemented?</w:t>
            </w:r>
          </w:p>
        </w:tc>
      </w:tr>
      <w:tr w:rsidR="00732C81" w:rsidRPr="002C3786" w14:paraId="0802B230" w14:textId="77777777" w:rsidTr="00963369">
        <w:trPr>
          <w:trHeight w:val="1115"/>
        </w:trPr>
        <w:tc>
          <w:tcPr>
            <w:tcW w:w="5000" w:type="pct"/>
            <w:shd w:val="clear" w:color="auto" w:fill="FFFFFF" w:themeFill="background1"/>
          </w:tcPr>
          <w:p w14:paraId="12A6640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4578416" w14:textId="77777777" w:rsidR="00732C81" w:rsidRPr="007B31AC" w:rsidRDefault="00732C81" w:rsidP="00963369">
            <w:pPr>
              <w:pStyle w:val="Instructions"/>
            </w:pPr>
            <w:r>
              <w:t>[</w:t>
            </w:r>
            <w:r w:rsidRPr="00D269D0">
              <w:t xml:space="preserve">AWS customers are responsible for </w:t>
            </w:r>
            <w:r>
              <w:t>protecting their data hosted on AWS to prevent disclosure, to include proper implementation of access control, networking controls and encryption.]</w:t>
            </w:r>
          </w:p>
          <w:p w14:paraId="7C72EDE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01E5DD6"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A7A8DF0" w14:textId="77777777" w:rsidR="00732C81" w:rsidRPr="00F01982" w:rsidRDefault="00732C81" w:rsidP="00732C81"/>
    <w:p w14:paraId="7AA41A5C" w14:textId="77777777" w:rsidR="00732C81" w:rsidRDefault="00732C81" w:rsidP="00732C81">
      <w:pPr>
        <w:pStyle w:val="Heading3"/>
      </w:pPr>
      <w:bookmarkStart w:id="2743" w:name="_Toc352597683"/>
      <w:bookmarkStart w:id="2744" w:name="_Toc383429897"/>
      <w:bookmarkStart w:id="2745" w:name="_Toc383444706"/>
      <w:bookmarkStart w:id="2746" w:name="_Toc385594350"/>
      <w:bookmarkStart w:id="2747" w:name="_Toc385594738"/>
      <w:bookmarkStart w:id="2748" w:name="_Toc385595126"/>
      <w:bookmarkStart w:id="2749" w:name="_Toc388620968"/>
      <w:bookmarkStart w:id="2750" w:name="_Toc449543484"/>
      <w:r w:rsidRPr="002C3786">
        <w:t>SC-5</w:t>
      </w:r>
      <w:r>
        <w:t xml:space="preserve"> </w:t>
      </w:r>
      <w:r w:rsidRPr="002C3786">
        <w:t>Denial of Service Protection</w:t>
      </w:r>
      <w:bookmarkEnd w:id="2743"/>
      <w:r w:rsidRPr="002C3786">
        <w:t xml:space="preserve"> </w:t>
      </w:r>
      <w:bookmarkEnd w:id="2744"/>
      <w:bookmarkEnd w:id="2745"/>
      <w:bookmarkEnd w:id="2746"/>
      <w:bookmarkEnd w:id="2747"/>
      <w:bookmarkEnd w:id="2748"/>
      <w:bookmarkEnd w:id="2749"/>
      <w:bookmarkEnd w:id="2750"/>
    </w:p>
    <w:p w14:paraId="04942407" w14:textId="77777777" w:rsidR="00732C81" w:rsidRPr="002C3786" w:rsidRDefault="00732C81" w:rsidP="00732C81">
      <w:pPr>
        <w:keepLines/>
        <w:rPr>
          <w:bCs/>
        </w:rPr>
      </w:pPr>
      <w:r w:rsidRPr="00C66718">
        <w:t>The information system protects against or limits the effects of the following types of</w:t>
      </w:r>
      <w:r w:rsidRPr="2759B579">
        <w:t xml:space="preserve"> denial of service attacks: </w:t>
      </w:r>
      <w:r w:rsidRPr="00A8144E">
        <w:t>[</w:t>
      </w:r>
      <w:r w:rsidRPr="002B4E6E">
        <w:rPr>
          <w:rStyle w:val="GSAItalicEmphasisChar"/>
        </w:rPr>
        <w:t>Assignment: organization-defined types of denial of service attacks or reference to source for such information</w:t>
      </w:r>
      <w:r w:rsidRPr="00A8144E">
        <w:t>] by employing [</w:t>
      </w:r>
      <w:r w:rsidRPr="002B4E6E">
        <w:rPr>
          <w:rStyle w:val="GSAItalicEmphasisChar"/>
        </w:rPr>
        <w:t>Assignment: organization-defined security safeguards</w:t>
      </w:r>
      <w:r w:rsidRPr="0005311F">
        <w:t>].</w:t>
      </w:r>
    </w:p>
    <w:p w14:paraId="4236C38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D6D5B17" w14:textId="77777777" w:rsidTr="00963369">
        <w:trPr>
          <w:cantSplit/>
          <w:trHeight w:val="288"/>
          <w:tblHeader/>
        </w:trPr>
        <w:tc>
          <w:tcPr>
            <w:tcW w:w="811" w:type="pct"/>
            <w:shd w:val="clear" w:color="auto" w:fill="DEEAF6" w:themeFill="accent1" w:themeFillTint="33"/>
            <w:tcMar>
              <w:top w:w="43" w:type="dxa"/>
              <w:bottom w:w="43" w:type="dxa"/>
            </w:tcMar>
          </w:tcPr>
          <w:p w14:paraId="49F831F1" w14:textId="77777777" w:rsidR="00732C81" w:rsidRPr="002C3786" w:rsidRDefault="00732C81" w:rsidP="00963369">
            <w:pPr>
              <w:pStyle w:val="GSATableHeading"/>
            </w:pPr>
            <w:r w:rsidRPr="00AE6889">
              <w:t>SC-5</w:t>
            </w:r>
          </w:p>
        </w:tc>
        <w:tc>
          <w:tcPr>
            <w:tcW w:w="4189" w:type="pct"/>
            <w:shd w:val="clear" w:color="auto" w:fill="DEEAF6" w:themeFill="accent1" w:themeFillTint="33"/>
          </w:tcPr>
          <w:p w14:paraId="51A0B5DA" w14:textId="77777777" w:rsidR="00732C81" w:rsidRPr="002C3786" w:rsidRDefault="00732C81" w:rsidP="00963369">
            <w:pPr>
              <w:pStyle w:val="GSATableHeading"/>
            </w:pPr>
            <w:r w:rsidRPr="002C3786">
              <w:t>Control Summary Information</w:t>
            </w:r>
          </w:p>
        </w:tc>
      </w:tr>
      <w:tr w:rsidR="00732C81" w:rsidRPr="002C3786" w14:paraId="16566A38" w14:textId="77777777" w:rsidTr="00963369">
        <w:trPr>
          <w:trHeight w:val="288"/>
        </w:trPr>
        <w:tc>
          <w:tcPr>
            <w:tcW w:w="5000" w:type="pct"/>
            <w:gridSpan w:val="2"/>
            <w:tcMar>
              <w:top w:w="43" w:type="dxa"/>
              <w:bottom w:w="43" w:type="dxa"/>
            </w:tcMar>
          </w:tcPr>
          <w:p w14:paraId="074C549B" w14:textId="77777777" w:rsidR="00732C81" w:rsidRPr="002C3786" w:rsidRDefault="00732C81" w:rsidP="00963369">
            <w:pPr>
              <w:pStyle w:val="GSATableText"/>
            </w:pPr>
            <w:r>
              <w:t xml:space="preserve">Responsible Role: [TBD by Customer]  </w:t>
            </w:r>
          </w:p>
        </w:tc>
      </w:tr>
      <w:tr w:rsidR="00732C81" w:rsidRPr="00D00D47" w14:paraId="01E481BD" w14:textId="77777777" w:rsidTr="00963369">
        <w:trPr>
          <w:trHeight w:val="288"/>
        </w:trPr>
        <w:tc>
          <w:tcPr>
            <w:tcW w:w="5000" w:type="pct"/>
            <w:gridSpan w:val="2"/>
            <w:tcMar>
              <w:top w:w="43" w:type="dxa"/>
              <w:bottom w:w="43" w:type="dxa"/>
            </w:tcMar>
          </w:tcPr>
          <w:p w14:paraId="0C35AAC2" w14:textId="77777777" w:rsidR="00732C81" w:rsidRPr="00D00D47" w:rsidRDefault="00732C81" w:rsidP="00963369">
            <w:pPr>
              <w:pStyle w:val="GSATableText"/>
            </w:pPr>
            <w:r w:rsidRPr="00AE6889">
              <w:t>Parameter SC-5-1</w:t>
            </w:r>
            <w:r>
              <w:t xml:space="preserve">: [TBD by Customer]  </w:t>
            </w:r>
          </w:p>
        </w:tc>
      </w:tr>
      <w:tr w:rsidR="00732C81" w:rsidRPr="00D00D47" w14:paraId="7CDA1A87" w14:textId="77777777" w:rsidTr="00963369">
        <w:trPr>
          <w:trHeight w:val="288"/>
        </w:trPr>
        <w:tc>
          <w:tcPr>
            <w:tcW w:w="5000" w:type="pct"/>
            <w:gridSpan w:val="2"/>
            <w:tcMar>
              <w:top w:w="43" w:type="dxa"/>
              <w:bottom w:w="43" w:type="dxa"/>
            </w:tcMar>
          </w:tcPr>
          <w:p w14:paraId="3651D80C" w14:textId="77777777" w:rsidR="00732C81" w:rsidRPr="00D00D47" w:rsidRDefault="00732C81" w:rsidP="00963369">
            <w:pPr>
              <w:pStyle w:val="GSATableText"/>
            </w:pPr>
            <w:r>
              <w:t>Parameter</w:t>
            </w:r>
            <w:r w:rsidRPr="00AE6889">
              <w:t xml:space="preserve"> SC-5-2</w:t>
            </w:r>
            <w:r>
              <w:t xml:space="preserve">: [TBD by Customer]  </w:t>
            </w:r>
          </w:p>
        </w:tc>
      </w:tr>
      <w:tr w:rsidR="00732C81" w:rsidRPr="002C3786" w14:paraId="6788BAC6" w14:textId="77777777" w:rsidTr="00963369">
        <w:trPr>
          <w:trHeight w:val="288"/>
        </w:trPr>
        <w:tc>
          <w:tcPr>
            <w:tcW w:w="5000" w:type="pct"/>
            <w:gridSpan w:val="2"/>
            <w:tcMar>
              <w:top w:w="43" w:type="dxa"/>
              <w:bottom w:w="43" w:type="dxa"/>
            </w:tcMar>
            <w:vAlign w:val="bottom"/>
          </w:tcPr>
          <w:p w14:paraId="5638998A" w14:textId="77777777" w:rsidR="00732C81" w:rsidRPr="002C3786" w:rsidRDefault="00732C81" w:rsidP="00963369">
            <w:pPr>
              <w:pStyle w:val="GSATableText"/>
            </w:pPr>
            <w:r w:rsidRPr="002C3786">
              <w:t>Implementation Status (check all that apply):</w:t>
            </w:r>
          </w:p>
          <w:p w14:paraId="54671D92" w14:textId="77777777" w:rsidR="00732C81" w:rsidRPr="002C3786" w:rsidRDefault="00EE6AF7" w:rsidP="00963369">
            <w:pPr>
              <w:pStyle w:val="GSATableText"/>
            </w:pPr>
            <w:sdt>
              <w:sdtPr>
                <w:id w:val="3553854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2E64D19" w14:textId="77777777" w:rsidR="00732C81" w:rsidRPr="002C3786" w:rsidRDefault="00EE6AF7" w:rsidP="00963369">
            <w:pPr>
              <w:pStyle w:val="GSATableText"/>
            </w:pPr>
            <w:sdt>
              <w:sdtPr>
                <w:id w:val="-2498863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8287081" w14:textId="77777777" w:rsidR="00732C81" w:rsidRPr="002C3786" w:rsidRDefault="00EE6AF7" w:rsidP="00963369">
            <w:pPr>
              <w:pStyle w:val="GSATableText"/>
            </w:pPr>
            <w:sdt>
              <w:sdtPr>
                <w:id w:val="-4393053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270D616" w14:textId="77777777" w:rsidR="00732C81" w:rsidRPr="002C3786" w:rsidRDefault="00EE6AF7" w:rsidP="00963369">
            <w:pPr>
              <w:pStyle w:val="GSATableText"/>
            </w:pPr>
            <w:sdt>
              <w:sdtPr>
                <w:id w:val="273302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DD1DFF0" w14:textId="77777777" w:rsidR="00732C81" w:rsidRPr="002C3786" w:rsidRDefault="00EE6AF7" w:rsidP="00963369">
            <w:pPr>
              <w:pStyle w:val="GSATableText"/>
            </w:pPr>
            <w:sdt>
              <w:sdtPr>
                <w:id w:val="-19801374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348869F" w14:textId="77777777" w:rsidTr="00963369">
        <w:trPr>
          <w:trHeight w:val="288"/>
        </w:trPr>
        <w:tc>
          <w:tcPr>
            <w:tcW w:w="5000" w:type="pct"/>
            <w:gridSpan w:val="2"/>
            <w:tcMar>
              <w:top w:w="43" w:type="dxa"/>
              <w:bottom w:w="43" w:type="dxa"/>
            </w:tcMar>
            <w:vAlign w:val="bottom"/>
          </w:tcPr>
          <w:p w14:paraId="03722DCD" w14:textId="77777777" w:rsidR="00732C81" w:rsidRPr="002C3786" w:rsidRDefault="00732C81" w:rsidP="00963369">
            <w:pPr>
              <w:pStyle w:val="GSATableText"/>
            </w:pPr>
            <w:r w:rsidRPr="002C3786">
              <w:t>Control Origination (check all that apply):</w:t>
            </w:r>
          </w:p>
          <w:p w14:paraId="4E53CC37" w14:textId="77777777" w:rsidR="00732C81" w:rsidRPr="002C3786" w:rsidRDefault="00EE6AF7" w:rsidP="00963369">
            <w:pPr>
              <w:pStyle w:val="GSATableText"/>
            </w:pPr>
            <w:sdt>
              <w:sdtPr>
                <w:id w:val="-9338133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FCE4367" w14:textId="77777777" w:rsidR="00732C81" w:rsidRPr="002C3786" w:rsidRDefault="00EE6AF7" w:rsidP="00963369">
            <w:pPr>
              <w:pStyle w:val="GSATableText"/>
            </w:pPr>
            <w:sdt>
              <w:sdtPr>
                <w:id w:val="1529684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6FCB610" w14:textId="77777777" w:rsidR="00732C81" w:rsidRPr="002C3786" w:rsidRDefault="00EE6AF7" w:rsidP="00963369">
            <w:pPr>
              <w:pStyle w:val="GSATableText"/>
            </w:pPr>
            <w:sdt>
              <w:sdtPr>
                <w:id w:val="17819815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7E1502A" w14:textId="77777777" w:rsidR="00732C81" w:rsidRPr="002C3786" w:rsidRDefault="00EE6AF7" w:rsidP="00963369">
            <w:pPr>
              <w:pStyle w:val="GSATableText"/>
            </w:pPr>
            <w:sdt>
              <w:sdtPr>
                <w:id w:val="-14450615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9CD389F" w14:textId="77777777" w:rsidR="00732C81" w:rsidRPr="002C3786" w:rsidRDefault="00EE6AF7" w:rsidP="00963369">
            <w:pPr>
              <w:pStyle w:val="GSATableText"/>
            </w:pPr>
            <w:sdt>
              <w:sdtPr>
                <w:id w:val="-15896884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101EBAD" w14:textId="77777777" w:rsidR="00732C81" w:rsidRPr="002C3786" w:rsidRDefault="00EE6AF7" w:rsidP="00963369">
            <w:pPr>
              <w:pStyle w:val="GSATableText"/>
            </w:pPr>
            <w:sdt>
              <w:sdtPr>
                <w:id w:val="-19294959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1BB235E" w14:textId="77777777" w:rsidR="00732C81" w:rsidRPr="002C3786" w:rsidRDefault="00EE6AF7" w:rsidP="00963369">
            <w:pPr>
              <w:pStyle w:val="GSATableText"/>
            </w:pPr>
            <w:sdt>
              <w:sdtPr>
                <w:id w:val="18721113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1061417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A401942"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E18D8BF" w14:textId="77777777" w:rsidR="00732C81" w:rsidRPr="0036708B" w:rsidRDefault="00732C81" w:rsidP="00963369">
            <w:pPr>
              <w:pStyle w:val="GSATableHeading"/>
            </w:pPr>
            <w:r w:rsidRPr="00AE6889">
              <w:t>SC-5</w:t>
            </w:r>
            <w:r>
              <w:t xml:space="preserve"> </w:t>
            </w:r>
            <w:r w:rsidRPr="0036708B">
              <w:t>What is the solution and how is it implemented?</w:t>
            </w:r>
          </w:p>
        </w:tc>
      </w:tr>
      <w:tr w:rsidR="00732C81" w:rsidRPr="002C3786" w14:paraId="7077B3C4" w14:textId="77777777" w:rsidTr="00963369">
        <w:trPr>
          <w:trHeight w:val="288"/>
        </w:trPr>
        <w:tc>
          <w:tcPr>
            <w:tcW w:w="5000" w:type="pct"/>
            <w:shd w:val="clear" w:color="auto" w:fill="FFFFFF" w:themeFill="background1"/>
          </w:tcPr>
          <w:p w14:paraId="2815C2C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5DE4945" w14:textId="77777777" w:rsidR="00732C81" w:rsidRPr="009A52FB" w:rsidRDefault="00732C81" w:rsidP="00963369">
            <w:pPr>
              <w:pStyle w:val="GSATableText"/>
              <w:rPr>
                <w:i/>
                <w:szCs w:val="20"/>
              </w:rPr>
            </w:pPr>
            <w:r w:rsidRPr="009A52FB">
              <w:rPr>
                <w:i/>
              </w:rPr>
              <w:t>[</w:t>
            </w:r>
            <w:r w:rsidRPr="009A52FB">
              <w:rPr>
                <w:i/>
                <w:szCs w:val="20"/>
              </w:rPr>
              <w:t>AWS customers are responsible for architecting highly available, durable systems on AWS, to include the implementation of documented anti-DDoS measures:</w:t>
            </w:r>
          </w:p>
          <w:p w14:paraId="1BADDB5F" w14:textId="77777777" w:rsidR="00732C81" w:rsidRDefault="00732C81" w:rsidP="00963369">
            <w:pPr>
              <w:pStyle w:val="GSATableText"/>
            </w:pPr>
            <w:r w:rsidRPr="008C5058">
              <w:t xml:space="preserve">https://d0.awsstatic.com/whitepapers/DDoS_White_Paper_June2015.pdf </w:t>
            </w:r>
          </w:p>
          <w:p w14:paraId="77C59649" w14:textId="77777777" w:rsidR="00732C81" w:rsidRPr="009A52FB" w:rsidRDefault="00732C81" w:rsidP="00963369">
            <w:pPr>
              <w:pStyle w:val="GSATableText"/>
              <w:rPr>
                <w:i/>
              </w:rPr>
            </w:pPr>
            <w:r w:rsidRPr="009A52FB">
              <w:rPr>
                <w:i/>
              </w:rPr>
              <w:t>Fault tolerance and high availability:</w:t>
            </w:r>
          </w:p>
          <w:p w14:paraId="7223795C" w14:textId="77777777" w:rsidR="00732C81" w:rsidRPr="009A52FB" w:rsidRDefault="00EE6AF7" w:rsidP="00963369">
            <w:pPr>
              <w:pStyle w:val="Instructions"/>
            </w:pPr>
            <w:hyperlink r:id="rId65" w:history="1">
              <w:r w:rsidR="00732C81" w:rsidRPr="009A52FB">
                <w:rPr>
                  <w:rStyle w:val="Hyperlink"/>
                </w:rPr>
                <w:t>http://media.amazonwebservices.com/architecturecenter/AWS_ac_ra_ftha_04.pdf</w:t>
              </w:r>
            </w:hyperlink>
            <w:r w:rsidR="00732C81" w:rsidRPr="009A52FB">
              <w:t xml:space="preserve">] </w:t>
            </w:r>
          </w:p>
          <w:p w14:paraId="55F3AE9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07DAD8D"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B38533A" w14:textId="77777777" w:rsidR="00732C81" w:rsidRPr="002C3786" w:rsidRDefault="00732C81" w:rsidP="00732C81"/>
    <w:p w14:paraId="7ADDA22C" w14:textId="77777777" w:rsidR="00732C81" w:rsidRDefault="00732C81" w:rsidP="00732C81">
      <w:pPr>
        <w:pStyle w:val="Heading3"/>
      </w:pPr>
      <w:bookmarkStart w:id="2751" w:name="_Toc352597684"/>
      <w:bookmarkStart w:id="2752" w:name="_Toc383429898"/>
      <w:bookmarkStart w:id="2753" w:name="_Toc383444707"/>
      <w:bookmarkStart w:id="2754" w:name="_Toc385594351"/>
      <w:bookmarkStart w:id="2755" w:name="_Toc385594739"/>
      <w:bookmarkStart w:id="2756" w:name="_Toc385595127"/>
      <w:bookmarkStart w:id="2757" w:name="_Toc388620969"/>
      <w:bookmarkStart w:id="2758" w:name="_Toc449543485"/>
      <w:r w:rsidRPr="002C3786">
        <w:t>SC-6</w:t>
      </w:r>
      <w:r>
        <w:t xml:space="preserve"> </w:t>
      </w:r>
      <w:r w:rsidRPr="002C3786">
        <w:t xml:space="preserve">Resource </w:t>
      </w:r>
      <w:r>
        <w:t>Availability</w:t>
      </w:r>
      <w:bookmarkEnd w:id="2751"/>
      <w:r w:rsidRPr="002C3786">
        <w:t xml:space="preserve"> </w:t>
      </w:r>
      <w:bookmarkEnd w:id="2752"/>
      <w:bookmarkEnd w:id="2753"/>
      <w:bookmarkEnd w:id="2754"/>
      <w:bookmarkEnd w:id="2755"/>
      <w:bookmarkEnd w:id="2756"/>
      <w:bookmarkEnd w:id="2757"/>
      <w:bookmarkEnd w:id="2758"/>
    </w:p>
    <w:p w14:paraId="23A3647A" w14:textId="77777777" w:rsidR="00732C81" w:rsidRDefault="00732C81" w:rsidP="00732C81">
      <w:r w:rsidRPr="00435B2D">
        <w:t>The information system protects the availability of resources by allocating [</w:t>
      </w:r>
      <w:r w:rsidRPr="00435B2D">
        <w:rPr>
          <w:rStyle w:val="GSAItalicEmphasisChar"/>
        </w:rPr>
        <w:t>Assignment: organization-defined resources</w:t>
      </w:r>
      <w:r w:rsidRPr="00435B2D">
        <w:t>] by [</w:t>
      </w:r>
      <w:r w:rsidRPr="00435B2D">
        <w:rPr>
          <w:rStyle w:val="GSAItalicEmphasisChar"/>
        </w:rPr>
        <w:t>Selection (one or more); priority; quota;</w:t>
      </w:r>
      <w:r w:rsidRPr="00435B2D">
        <w:t xml:space="preserve"> [</w:t>
      </w:r>
      <w:r w:rsidRPr="00435B2D">
        <w:rPr>
          <w:rStyle w:val="GSAItalicEmphasisChar"/>
        </w:rPr>
        <w:t>Assignment: organization-defined security safeguards</w:t>
      </w:r>
      <w:r w:rsidRPr="00435B2D">
        <w:t>]].</w:t>
      </w:r>
    </w:p>
    <w:p w14:paraId="4E5264C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CBBE35D" w14:textId="77777777" w:rsidTr="00963369">
        <w:trPr>
          <w:cantSplit/>
          <w:trHeight w:val="288"/>
          <w:tblHeader/>
        </w:trPr>
        <w:tc>
          <w:tcPr>
            <w:tcW w:w="811" w:type="pct"/>
            <w:shd w:val="clear" w:color="auto" w:fill="DEEAF6" w:themeFill="accent1" w:themeFillTint="33"/>
            <w:tcMar>
              <w:top w:w="43" w:type="dxa"/>
              <w:bottom w:w="43" w:type="dxa"/>
            </w:tcMar>
          </w:tcPr>
          <w:p w14:paraId="49F0F292" w14:textId="77777777" w:rsidR="00732C81" w:rsidRPr="002C3786" w:rsidRDefault="00732C81" w:rsidP="00963369">
            <w:pPr>
              <w:pStyle w:val="GSATableHeading"/>
            </w:pPr>
            <w:r w:rsidRPr="002C3786">
              <w:t>SC-6</w:t>
            </w:r>
          </w:p>
        </w:tc>
        <w:tc>
          <w:tcPr>
            <w:tcW w:w="4189" w:type="pct"/>
            <w:shd w:val="clear" w:color="auto" w:fill="DEEAF6" w:themeFill="accent1" w:themeFillTint="33"/>
          </w:tcPr>
          <w:p w14:paraId="3B96A16F" w14:textId="77777777" w:rsidR="00732C81" w:rsidRPr="002C3786" w:rsidRDefault="00732C81" w:rsidP="00963369">
            <w:pPr>
              <w:pStyle w:val="GSATableHeading"/>
            </w:pPr>
            <w:r w:rsidRPr="002C3786">
              <w:t>Control Summary Information</w:t>
            </w:r>
          </w:p>
        </w:tc>
      </w:tr>
      <w:tr w:rsidR="00732C81" w:rsidRPr="002C3786" w14:paraId="0AAAD2AC" w14:textId="77777777" w:rsidTr="00963369">
        <w:trPr>
          <w:trHeight w:val="288"/>
        </w:trPr>
        <w:tc>
          <w:tcPr>
            <w:tcW w:w="5000" w:type="pct"/>
            <w:gridSpan w:val="2"/>
            <w:tcMar>
              <w:top w:w="43" w:type="dxa"/>
              <w:bottom w:w="43" w:type="dxa"/>
            </w:tcMar>
          </w:tcPr>
          <w:p w14:paraId="6F0E1790" w14:textId="77777777" w:rsidR="00732C81" w:rsidRPr="002C3786" w:rsidRDefault="00732C81" w:rsidP="00963369">
            <w:pPr>
              <w:pStyle w:val="GSATableText"/>
              <w:keepNext/>
              <w:keepLines/>
            </w:pPr>
            <w:r>
              <w:t xml:space="preserve">Responsible Role: [TBD by Customer]  </w:t>
            </w:r>
          </w:p>
        </w:tc>
      </w:tr>
      <w:tr w:rsidR="00732C81" w:rsidRPr="00D00D47" w14:paraId="587B8F59" w14:textId="77777777" w:rsidTr="00963369">
        <w:trPr>
          <w:trHeight w:val="288"/>
        </w:trPr>
        <w:tc>
          <w:tcPr>
            <w:tcW w:w="5000" w:type="pct"/>
            <w:gridSpan w:val="2"/>
            <w:tcMar>
              <w:top w:w="43" w:type="dxa"/>
              <w:bottom w:w="43" w:type="dxa"/>
            </w:tcMar>
          </w:tcPr>
          <w:p w14:paraId="5660BE90" w14:textId="77777777" w:rsidR="00732C81" w:rsidRPr="00D00D47" w:rsidRDefault="00732C81" w:rsidP="00963369">
            <w:pPr>
              <w:pStyle w:val="GSATableText"/>
            </w:pPr>
            <w:r>
              <w:t>Parameter</w:t>
            </w:r>
            <w:r w:rsidRPr="00207E96">
              <w:t xml:space="preserve"> SC-6-1</w:t>
            </w:r>
            <w:r>
              <w:t xml:space="preserve">: [TBD by Customer]  </w:t>
            </w:r>
          </w:p>
        </w:tc>
      </w:tr>
      <w:tr w:rsidR="00732C81" w:rsidRPr="00D00D47" w14:paraId="3D74B0CE" w14:textId="77777777" w:rsidTr="00963369">
        <w:trPr>
          <w:trHeight w:val="288"/>
        </w:trPr>
        <w:tc>
          <w:tcPr>
            <w:tcW w:w="5000" w:type="pct"/>
            <w:gridSpan w:val="2"/>
            <w:tcMar>
              <w:top w:w="43" w:type="dxa"/>
              <w:bottom w:w="43" w:type="dxa"/>
            </w:tcMar>
          </w:tcPr>
          <w:p w14:paraId="17373EE6" w14:textId="77777777" w:rsidR="00732C81" w:rsidRPr="00D00D47" w:rsidRDefault="00732C81" w:rsidP="00963369">
            <w:pPr>
              <w:pStyle w:val="GSATableText"/>
            </w:pPr>
            <w:r w:rsidRPr="00207E96">
              <w:t>P</w:t>
            </w:r>
            <w:r>
              <w:t>arameter</w:t>
            </w:r>
            <w:r w:rsidRPr="00207E96">
              <w:t xml:space="preserve"> SC-6-2</w:t>
            </w:r>
            <w:r>
              <w:t xml:space="preserve">: [TBD by Customer]  </w:t>
            </w:r>
          </w:p>
        </w:tc>
      </w:tr>
      <w:tr w:rsidR="00732C81" w:rsidRPr="00D00D47" w14:paraId="2F4B367C" w14:textId="77777777" w:rsidTr="00963369">
        <w:trPr>
          <w:trHeight w:val="288"/>
        </w:trPr>
        <w:tc>
          <w:tcPr>
            <w:tcW w:w="5000" w:type="pct"/>
            <w:gridSpan w:val="2"/>
            <w:tcMar>
              <w:top w:w="43" w:type="dxa"/>
              <w:bottom w:w="43" w:type="dxa"/>
            </w:tcMar>
          </w:tcPr>
          <w:p w14:paraId="40AFB1F7" w14:textId="77777777" w:rsidR="00732C81" w:rsidRPr="00D00D47" w:rsidRDefault="00732C81" w:rsidP="00963369">
            <w:pPr>
              <w:pStyle w:val="GSATableText"/>
            </w:pPr>
            <w:r>
              <w:t>Parameter</w:t>
            </w:r>
            <w:r w:rsidRPr="00207E96">
              <w:t xml:space="preserve"> SC-6-3</w:t>
            </w:r>
            <w:r>
              <w:t xml:space="preserve">: [TBD by Customer]  </w:t>
            </w:r>
          </w:p>
        </w:tc>
      </w:tr>
      <w:tr w:rsidR="00732C81" w:rsidRPr="002C3786" w14:paraId="1386F3F1" w14:textId="77777777" w:rsidTr="00963369">
        <w:trPr>
          <w:trHeight w:val="288"/>
        </w:trPr>
        <w:tc>
          <w:tcPr>
            <w:tcW w:w="5000" w:type="pct"/>
            <w:gridSpan w:val="2"/>
            <w:tcMar>
              <w:top w:w="43" w:type="dxa"/>
              <w:bottom w:w="43" w:type="dxa"/>
            </w:tcMar>
            <w:vAlign w:val="bottom"/>
          </w:tcPr>
          <w:p w14:paraId="73760025" w14:textId="77777777" w:rsidR="00732C81" w:rsidRPr="002C3786" w:rsidRDefault="00732C81" w:rsidP="00963369">
            <w:pPr>
              <w:pStyle w:val="GSATableText"/>
            </w:pPr>
            <w:r w:rsidRPr="002C3786">
              <w:t>Implementation Status (check all that apply):</w:t>
            </w:r>
          </w:p>
          <w:p w14:paraId="10F08820" w14:textId="77777777" w:rsidR="00732C81" w:rsidRPr="002C3786" w:rsidRDefault="00EE6AF7" w:rsidP="00963369">
            <w:pPr>
              <w:pStyle w:val="GSATableText"/>
            </w:pPr>
            <w:sdt>
              <w:sdtPr>
                <w:id w:val="-16972225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6A2F0B0" w14:textId="77777777" w:rsidR="00732C81" w:rsidRPr="002C3786" w:rsidRDefault="00EE6AF7" w:rsidP="00963369">
            <w:pPr>
              <w:pStyle w:val="GSATableText"/>
            </w:pPr>
            <w:sdt>
              <w:sdtPr>
                <w:id w:val="-5135440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3F89190" w14:textId="77777777" w:rsidR="00732C81" w:rsidRPr="002C3786" w:rsidRDefault="00EE6AF7" w:rsidP="00963369">
            <w:pPr>
              <w:pStyle w:val="GSATableText"/>
            </w:pPr>
            <w:sdt>
              <w:sdtPr>
                <w:id w:val="3718937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1F52471" w14:textId="77777777" w:rsidR="00732C81" w:rsidRPr="002C3786" w:rsidRDefault="00EE6AF7" w:rsidP="00963369">
            <w:pPr>
              <w:pStyle w:val="GSATableText"/>
            </w:pPr>
            <w:sdt>
              <w:sdtPr>
                <w:id w:val="3735159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483E8CE" w14:textId="77777777" w:rsidR="00732C81" w:rsidRPr="002C3786" w:rsidRDefault="00EE6AF7" w:rsidP="00963369">
            <w:pPr>
              <w:pStyle w:val="GSATableText"/>
            </w:pPr>
            <w:sdt>
              <w:sdtPr>
                <w:id w:val="-14859238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E761E25" w14:textId="77777777" w:rsidTr="00963369">
        <w:trPr>
          <w:trHeight w:val="288"/>
        </w:trPr>
        <w:tc>
          <w:tcPr>
            <w:tcW w:w="5000" w:type="pct"/>
            <w:gridSpan w:val="2"/>
            <w:tcMar>
              <w:top w:w="43" w:type="dxa"/>
              <w:bottom w:w="43" w:type="dxa"/>
            </w:tcMar>
            <w:vAlign w:val="bottom"/>
          </w:tcPr>
          <w:p w14:paraId="3B491481" w14:textId="77777777" w:rsidR="00732C81" w:rsidRPr="002C3786" w:rsidRDefault="00732C81" w:rsidP="00963369">
            <w:pPr>
              <w:pStyle w:val="GSATableText"/>
            </w:pPr>
            <w:r w:rsidRPr="002C3786">
              <w:t>Control Origination (check all that apply):</w:t>
            </w:r>
          </w:p>
          <w:p w14:paraId="7DA47C4A" w14:textId="77777777" w:rsidR="00732C81" w:rsidRPr="002C3786" w:rsidRDefault="00EE6AF7" w:rsidP="00963369">
            <w:pPr>
              <w:pStyle w:val="GSATableText"/>
            </w:pPr>
            <w:sdt>
              <w:sdtPr>
                <w:id w:val="-5753654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A412483" w14:textId="77777777" w:rsidR="00732C81" w:rsidRPr="002C3786" w:rsidRDefault="00EE6AF7" w:rsidP="00963369">
            <w:pPr>
              <w:pStyle w:val="GSATableText"/>
            </w:pPr>
            <w:sdt>
              <w:sdtPr>
                <w:id w:val="4315574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022725C" w14:textId="77777777" w:rsidR="00732C81" w:rsidRPr="002C3786" w:rsidRDefault="00EE6AF7" w:rsidP="00963369">
            <w:pPr>
              <w:pStyle w:val="GSATableText"/>
            </w:pPr>
            <w:sdt>
              <w:sdtPr>
                <w:id w:val="13303353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489F2CF" w14:textId="77777777" w:rsidR="00732C81" w:rsidRPr="002C3786" w:rsidRDefault="00EE6AF7" w:rsidP="00963369">
            <w:pPr>
              <w:pStyle w:val="GSATableText"/>
            </w:pPr>
            <w:sdt>
              <w:sdtPr>
                <w:id w:val="18528305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B34E2AB" w14:textId="77777777" w:rsidR="00732C81" w:rsidRPr="002C3786" w:rsidRDefault="00EE6AF7" w:rsidP="00963369">
            <w:pPr>
              <w:pStyle w:val="GSATableText"/>
            </w:pPr>
            <w:sdt>
              <w:sdtPr>
                <w:id w:val="-5264122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6E86A13" w14:textId="77777777" w:rsidR="00732C81" w:rsidRPr="002C3786" w:rsidRDefault="00EE6AF7" w:rsidP="00963369">
            <w:pPr>
              <w:pStyle w:val="GSATableText"/>
            </w:pPr>
            <w:sdt>
              <w:sdtPr>
                <w:id w:val="192946541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D3A3E55" w14:textId="77777777" w:rsidR="00732C81" w:rsidRPr="002C3786" w:rsidRDefault="00EE6AF7" w:rsidP="00963369">
            <w:pPr>
              <w:pStyle w:val="GSATableText"/>
            </w:pPr>
            <w:sdt>
              <w:sdtPr>
                <w:id w:val="-17652193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46F2E1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F3D7F0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846CD44" w14:textId="77777777" w:rsidR="00732C81" w:rsidRPr="0036708B" w:rsidRDefault="00732C81" w:rsidP="00963369">
            <w:pPr>
              <w:pStyle w:val="GSATableHeading"/>
            </w:pPr>
            <w:r w:rsidRPr="002C3786">
              <w:t>SC-6</w:t>
            </w:r>
            <w:r>
              <w:t xml:space="preserve"> </w:t>
            </w:r>
            <w:r w:rsidRPr="0036708B">
              <w:t>What is the solution and how is it implemented?</w:t>
            </w:r>
          </w:p>
        </w:tc>
      </w:tr>
      <w:tr w:rsidR="00732C81" w:rsidRPr="002C3786" w14:paraId="660FC78D" w14:textId="77777777" w:rsidTr="00963369">
        <w:trPr>
          <w:trHeight w:val="288"/>
        </w:trPr>
        <w:tc>
          <w:tcPr>
            <w:tcW w:w="5000" w:type="pct"/>
            <w:shd w:val="clear" w:color="auto" w:fill="FFFFFF" w:themeFill="background1"/>
          </w:tcPr>
          <w:p w14:paraId="453FC4E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A72A292" w14:textId="77777777" w:rsidR="00732C81" w:rsidRDefault="00732C81" w:rsidP="00963369">
            <w:pPr>
              <w:pStyle w:val="GSATableText"/>
            </w:pPr>
            <w:r w:rsidRPr="009A52FB">
              <w:rPr>
                <w:i/>
              </w:rPr>
              <w:t>[</w:t>
            </w:r>
            <w:r w:rsidRPr="009A52FB">
              <w:rPr>
                <w:i/>
                <w:szCs w:val="20"/>
              </w:rPr>
              <w:t xml:space="preserve">AWS customers are responsible for architecting highly available, durable systems on AWS, to include the implementation of </w:t>
            </w:r>
            <w:r>
              <w:rPr>
                <w:i/>
                <w:szCs w:val="20"/>
              </w:rPr>
              <w:t>appropriate system resource allocations</w:t>
            </w:r>
            <w:r w:rsidRPr="009A52FB">
              <w:t xml:space="preserve">] </w:t>
            </w:r>
          </w:p>
          <w:p w14:paraId="5AD39926" w14:textId="77777777" w:rsidR="00732C81" w:rsidRPr="009A52FB" w:rsidRDefault="00732C81" w:rsidP="00963369">
            <w:pPr>
              <w:pStyle w:val="GSATableText"/>
            </w:pPr>
          </w:p>
          <w:p w14:paraId="02A7260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16B224D"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06676C6E" w14:textId="77777777" w:rsidR="00732C81" w:rsidRPr="00F01982" w:rsidRDefault="00732C81" w:rsidP="00732C81"/>
    <w:p w14:paraId="48B76345" w14:textId="77777777" w:rsidR="00732C81" w:rsidRDefault="00732C81" w:rsidP="00732C81">
      <w:pPr>
        <w:pStyle w:val="Heading3"/>
      </w:pPr>
      <w:bookmarkStart w:id="2759" w:name="_Toc352597685"/>
      <w:bookmarkStart w:id="2760" w:name="_Toc383429899"/>
      <w:bookmarkStart w:id="2761" w:name="_Toc383444708"/>
      <w:bookmarkStart w:id="2762" w:name="_Toc385594352"/>
      <w:bookmarkStart w:id="2763" w:name="_Toc385594740"/>
      <w:bookmarkStart w:id="2764" w:name="_Toc385595128"/>
      <w:bookmarkStart w:id="2765" w:name="_Toc388620970"/>
      <w:bookmarkStart w:id="2766" w:name="_Toc449543486"/>
      <w:r w:rsidRPr="002C3786">
        <w:t>SC-7</w:t>
      </w:r>
      <w:r>
        <w:t xml:space="preserve"> </w:t>
      </w:r>
      <w:r w:rsidRPr="002C3786">
        <w:t>Boundary Protection</w:t>
      </w:r>
      <w:bookmarkEnd w:id="2759"/>
      <w:r w:rsidRPr="002C3786">
        <w:t xml:space="preserve"> </w:t>
      </w:r>
      <w:bookmarkEnd w:id="2760"/>
      <w:bookmarkEnd w:id="2761"/>
      <w:bookmarkEnd w:id="2762"/>
      <w:bookmarkEnd w:id="2763"/>
      <w:bookmarkEnd w:id="2764"/>
      <w:bookmarkEnd w:id="2765"/>
      <w:bookmarkEnd w:id="2766"/>
    </w:p>
    <w:p w14:paraId="3E682775" w14:textId="77777777" w:rsidR="00732C81" w:rsidRPr="002C3786" w:rsidRDefault="00732C81" w:rsidP="00732C81">
      <w:r w:rsidRPr="002C3786">
        <w:t>The information system:</w:t>
      </w:r>
    </w:p>
    <w:p w14:paraId="3CBE81BB" w14:textId="77777777" w:rsidR="00732C81" w:rsidRPr="00207E96" w:rsidRDefault="00732C81" w:rsidP="00732C81">
      <w:pPr>
        <w:pStyle w:val="GSAListParagraphalpha"/>
        <w:numPr>
          <w:ilvl w:val="0"/>
          <w:numId w:val="74"/>
        </w:numPr>
      </w:pPr>
      <w:r w:rsidRPr="00207E96">
        <w:t>Monitors and controls communications at the external boundary of the system and at key internal boundaries within the system; and</w:t>
      </w:r>
    </w:p>
    <w:p w14:paraId="7383AEAF" w14:textId="77777777" w:rsidR="00732C81" w:rsidRPr="00207E96" w:rsidRDefault="00732C81" w:rsidP="00732C81">
      <w:pPr>
        <w:pStyle w:val="GSAListParagraphalpha"/>
        <w:numPr>
          <w:ilvl w:val="0"/>
          <w:numId w:val="74"/>
        </w:numPr>
      </w:pPr>
      <w:r w:rsidRPr="00207E96">
        <w:t>Implements subnetworks for publicly accessible system components that are [</w:t>
      </w:r>
      <w:r w:rsidRPr="00207E96">
        <w:rPr>
          <w:rStyle w:val="GSAItalicEmphasisChar"/>
        </w:rPr>
        <w:t>Selection: physically; logically</w:t>
      </w:r>
      <w:r w:rsidRPr="00207E96">
        <w:t>] separated from internal organizational networks; and</w:t>
      </w:r>
    </w:p>
    <w:p w14:paraId="1DD161EB" w14:textId="77777777" w:rsidR="00732C81" w:rsidRPr="00207E96" w:rsidRDefault="00732C81" w:rsidP="00732C81">
      <w:pPr>
        <w:pStyle w:val="GSAListParagraphalpha"/>
        <w:numPr>
          <w:ilvl w:val="0"/>
          <w:numId w:val="74"/>
        </w:numPr>
      </w:pPr>
      <w:r w:rsidRPr="00207E96">
        <w:t>Connects to external networks or information systems only through managed interfaces consisting of boundary protection devices arranged in accordance with organizational security architecture.</w:t>
      </w:r>
    </w:p>
    <w:p w14:paraId="04A62F0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D069E60" w14:textId="77777777" w:rsidTr="00963369">
        <w:trPr>
          <w:cantSplit/>
          <w:trHeight w:val="288"/>
          <w:tblHeader/>
        </w:trPr>
        <w:tc>
          <w:tcPr>
            <w:tcW w:w="811" w:type="pct"/>
            <w:shd w:val="clear" w:color="auto" w:fill="DEEAF6" w:themeFill="accent1" w:themeFillTint="33"/>
            <w:tcMar>
              <w:top w:w="43" w:type="dxa"/>
              <w:bottom w:w="43" w:type="dxa"/>
            </w:tcMar>
          </w:tcPr>
          <w:p w14:paraId="76677516" w14:textId="77777777" w:rsidR="00732C81" w:rsidRPr="002C3786" w:rsidRDefault="00732C81" w:rsidP="00963369">
            <w:pPr>
              <w:pStyle w:val="GSATableHeading"/>
            </w:pPr>
            <w:r w:rsidRPr="002C3786">
              <w:t>SC-7</w:t>
            </w:r>
          </w:p>
        </w:tc>
        <w:tc>
          <w:tcPr>
            <w:tcW w:w="4189" w:type="pct"/>
            <w:shd w:val="clear" w:color="auto" w:fill="DEEAF6" w:themeFill="accent1" w:themeFillTint="33"/>
          </w:tcPr>
          <w:p w14:paraId="7A03C0C1" w14:textId="77777777" w:rsidR="00732C81" w:rsidRPr="002C3786" w:rsidRDefault="00732C81" w:rsidP="00963369">
            <w:pPr>
              <w:pStyle w:val="GSATableHeading"/>
            </w:pPr>
            <w:r w:rsidRPr="002C3786">
              <w:t>Control Summary Information</w:t>
            </w:r>
          </w:p>
        </w:tc>
      </w:tr>
      <w:tr w:rsidR="00732C81" w:rsidRPr="002C3786" w14:paraId="739295C0" w14:textId="77777777" w:rsidTr="00963369">
        <w:trPr>
          <w:trHeight w:val="288"/>
        </w:trPr>
        <w:tc>
          <w:tcPr>
            <w:tcW w:w="5000" w:type="pct"/>
            <w:gridSpan w:val="2"/>
            <w:tcMar>
              <w:top w:w="43" w:type="dxa"/>
              <w:bottom w:w="43" w:type="dxa"/>
            </w:tcMar>
          </w:tcPr>
          <w:p w14:paraId="01F6C93B" w14:textId="77777777" w:rsidR="00732C81" w:rsidRPr="002C3786" w:rsidRDefault="00732C81" w:rsidP="00963369">
            <w:pPr>
              <w:pStyle w:val="GSATableText"/>
            </w:pPr>
            <w:r>
              <w:t xml:space="preserve">Responsible Role: [TBD by Customer]  </w:t>
            </w:r>
          </w:p>
        </w:tc>
      </w:tr>
      <w:tr w:rsidR="00732C81" w:rsidRPr="00D00D47" w14:paraId="4D71EA5D" w14:textId="77777777" w:rsidTr="00963369">
        <w:trPr>
          <w:trHeight w:val="288"/>
        </w:trPr>
        <w:tc>
          <w:tcPr>
            <w:tcW w:w="5000" w:type="pct"/>
            <w:gridSpan w:val="2"/>
            <w:tcMar>
              <w:top w:w="43" w:type="dxa"/>
              <w:bottom w:w="43" w:type="dxa"/>
            </w:tcMar>
          </w:tcPr>
          <w:p w14:paraId="5987E53B" w14:textId="77777777" w:rsidR="00732C81" w:rsidRPr="00D00D47" w:rsidRDefault="00732C81" w:rsidP="00963369">
            <w:pPr>
              <w:pStyle w:val="GSATableText"/>
            </w:pPr>
            <w:r w:rsidRPr="00C47C00">
              <w:t>Parameter SC-7(b)</w:t>
            </w:r>
            <w:r>
              <w:t xml:space="preserve">: [TBD by Customer]  </w:t>
            </w:r>
          </w:p>
        </w:tc>
      </w:tr>
      <w:tr w:rsidR="00732C81" w:rsidRPr="002C3786" w14:paraId="4B01949B" w14:textId="77777777" w:rsidTr="00963369">
        <w:trPr>
          <w:trHeight w:val="288"/>
        </w:trPr>
        <w:tc>
          <w:tcPr>
            <w:tcW w:w="5000" w:type="pct"/>
            <w:gridSpan w:val="2"/>
            <w:tcMar>
              <w:top w:w="43" w:type="dxa"/>
              <w:bottom w:w="43" w:type="dxa"/>
            </w:tcMar>
            <w:vAlign w:val="bottom"/>
          </w:tcPr>
          <w:p w14:paraId="2638DB23" w14:textId="77777777" w:rsidR="00732C81" w:rsidRPr="002C3786" w:rsidRDefault="00732C81" w:rsidP="00963369">
            <w:pPr>
              <w:pStyle w:val="GSATableText"/>
            </w:pPr>
            <w:r w:rsidRPr="002C3786">
              <w:t>Implementation Status (check all that apply):</w:t>
            </w:r>
          </w:p>
          <w:p w14:paraId="6E3B9006" w14:textId="77777777" w:rsidR="00732C81" w:rsidRPr="002C3786" w:rsidRDefault="00EE6AF7" w:rsidP="00963369">
            <w:pPr>
              <w:pStyle w:val="GSATableText"/>
            </w:pPr>
            <w:sdt>
              <w:sdtPr>
                <w:id w:val="1707834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E112CDD" w14:textId="77777777" w:rsidR="00732C81" w:rsidRPr="002C3786" w:rsidRDefault="00EE6AF7" w:rsidP="00963369">
            <w:pPr>
              <w:pStyle w:val="GSATableText"/>
            </w:pPr>
            <w:sdt>
              <w:sdtPr>
                <w:id w:val="11640545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3F30FB2" w14:textId="77777777" w:rsidR="00732C81" w:rsidRPr="002C3786" w:rsidRDefault="00EE6AF7" w:rsidP="00963369">
            <w:pPr>
              <w:pStyle w:val="GSATableText"/>
            </w:pPr>
            <w:sdt>
              <w:sdtPr>
                <w:id w:val="-15492958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EAE11C7" w14:textId="77777777" w:rsidR="00732C81" w:rsidRPr="002C3786" w:rsidRDefault="00EE6AF7" w:rsidP="00963369">
            <w:pPr>
              <w:pStyle w:val="GSATableText"/>
            </w:pPr>
            <w:sdt>
              <w:sdtPr>
                <w:id w:val="-386754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6ECF1B6" w14:textId="77777777" w:rsidR="00732C81" w:rsidRPr="002C3786" w:rsidRDefault="00EE6AF7" w:rsidP="00963369">
            <w:pPr>
              <w:pStyle w:val="GSATableText"/>
            </w:pPr>
            <w:sdt>
              <w:sdtPr>
                <w:id w:val="-10671803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71F588A" w14:textId="77777777" w:rsidTr="00963369">
        <w:trPr>
          <w:trHeight w:val="288"/>
        </w:trPr>
        <w:tc>
          <w:tcPr>
            <w:tcW w:w="5000" w:type="pct"/>
            <w:gridSpan w:val="2"/>
            <w:tcMar>
              <w:top w:w="43" w:type="dxa"/>
              <w:bottom w:w="43" w:type="dxa"/>
            </w:tcMar>
            <w:vAlign w:val="bottom"/>
          </w:tcPr>
          <w:p w14:paraId="16AECEB6" w14:textId="77777777" w:rsidR="00732C81" w:rsidRPr="002C3786" w:rsidRDefault="00732C81" w:rsidP="00963369">
            <w:pPr>
              <w:pStyle w:val="GSATableText"/>
            </w:pPr>
            <w:r w:rsidRPr="002C3786">
              <w:t>Control Origination (check all that apply):</w:t>
            </w:r>
          </w:p>
          <w:p w14:paraId="4B3CCBC5" w14:textId="77777777" w:rsidR="00732C81" w:rsidRPr="002C3786" w:rsidRDefault="00EE6AF7" w:rsidP="00963369">
            <w:pPr>
              <w:pStyle w:val="GSATableText"/>
            </w:pPr>
            <w:sdt>
              <w:sdtPr>
                <w:id w:val="-4806175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7662327C" w14:textId="77777777" w:rsidR="00732C81" w:rsidRPr="002C3786" w:rsidRDefault="00EE6AF7" w:rsidP="00963369">
            <w:pPr>
              <w:pStyle w:val="GSATableText"/>
            </w:pPr>
            <w:sdt>
              <w:sdtPr>
                <w:id w:val="-129636495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3037AACC" w14:textId="77777777" w:rsidR="00732C81" w:rsidRPr="002C3786" w:rsidRDefault="00EE6AF7" w:rsidP="00963369">
            <w:pPr>
              <w:pStyle w:val="GSATableText"/>
            </w:pPr>
            <w:sdt>
              <w:sdtPr>
                <w:id w:val="-20331737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2A00F60" w14:textId="77777777" w:rsidR="00732C81" w:rsidRPr="002C3786" w:rsidRDefault="00EE6AF7" w:rsidP="00963369">
            <w:pPr>
              <w:pStyle w:val="GSATableText"/>
            </w:pPr>
            <w:sdt>
              <w:sdtPr>
                <w:id w:val="3909209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17AC9B7" w14:textId="77777777" w:rsidR="00732C81" w:rsidRPr="002C3786" w:rsidRDefault="00EE6AF7" w:rsidP="00963369">
            <w:pPr>
              <w:pStyle w:val="GSATableText"/>
            </w:pPr>
            <w:sdt>
              <w:sdtPr>
                <w:id w:val="-2184411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E994447" w14:textId="77777777" w:rsidR="00732C81" w:rsidRPr="002C3786" w:rsidRDefault="00EE6AF7" w:rsidP="00963369">
            <w:pPr>
              <w:pStyle w:val="GSATableText"/>
            </w:pPr>
            <w:sdt>
              <w:sdtPr>
                <w:id w:val="-8607336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8DD269E" w14:textId="77777777" w:rsidR="00732C81" w:rsidRPr="002C3786" w:rsidRDefault="00EE6AF7" w:rsidP="00963369">
            <w:pPr>
              <w:pStyle w:val="GSATableText"/>
            </w:pPr>
            <w:sdt>
              <w:sdtPr>
                <w:id w:val="13914702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894512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22C656B7" w14:textId="77777777" w:rsidTr="00963369">
        <w:trPr>
          <w:cantSplit/>
          <w:trHeight w:val="288"/>
          <w:tblHeader/>
        </w:trPr>
        <w:tc>
          <w:tcPr>
            <w:tcW w:w="5000" w:type="pct"/>
            <w:gridSpan w:val="2"/>
            <w:shd w:val="clear" w:color="auto" w:fill="DEEAF6" w:themeFill="accent1" w:themeFillTint="33"/>
            <w:vAlign w:val="center"/>
          </w:tcPr>
          <w:p w14:paraId="4CF9B5F5" w14:textId="77777777" w:rsidR="00732C81" w:rsidRPr="002C3786" w:rsidRDefault="00732C81" w:rsidP="00963369">
            <w:pPr>
              <w:pStyle w:val="GSATableHeading"/>
            </w:pPr>
            <w:r w:rsidRPr="00C47C00">
              <w:t xml:space="preserve">SC-7 </w:t>
            </w:r>
            <w:r w:rsidRPr="002C3786">
              <w:t>What is the solution and how is it implemented?</w:t>
            </w:r>
          </w:p>
        </w:tc>
      </w:tr>
      <w:tr w:rsidR="00732C81" w:rsidRPr="0036708B" w14:paraId="6D80D620" w14:textId="77777777" w:rsidTr="00963369">
        <w:trPr>
          <w:trHeight w:val="288"/>
        </w:trPr>
        <w:tc>
          <w:tcPr>
            <w:tcW w:w="484" w:type="pct"/>
            <w:tcBorders>
              <w:right w:val="nil"/>
            </w:tcBorders>
            <w:shd w:val="clear" w:color="auto" w:fill="DEEAF6" w:themeFill="accent1" w:themeFillTint="33"/>
          </w:tcPr>
          <w:p w14:paraId="2DF974BC" w14:textId="77777777" w:rsidR="00732C81" w:rsidRPr="002C3786" w:rsidRDefault="00732C81" w:rsidP="00963369">
            <w:pPr>
              <w:pStyle w:val="GSATableHeading"/>
            </w:pPr>
            <w:r w:rsidRPr="002C3786">
              <w:t>Part a</w:t>
            </w:r>
          </w:p>
        </w:tc>
        <w:tc>
          <w:tcPr>
            <w:tcW w:w="4516" w:type="pct"/>
            <w:tcMar>
              <w:top w:w="43" w:type="dxa"/>
              <w:bottom w:w="43" w:type="dxa"/>
            </w:tcMar>
          </w:tcPr>
          <w:p w14:paraId="56002A5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F65F1FF" w14:textId="77777777" w:rsidR="00732C81" w:rsidRPr="004516E1" w:rsidRDefault="00732C81" w:rsidP="00963369">
            <w:pPr>
              <w:pStyle w:val="GSATableText"/>
              <w:rPr>
                <w:i/>
                <w:szCs w:val="20"/>
              </w:rPr>
            </w:pPr>
            <w:r w:rsidRPr="004516E1">
              <w:rPr>
                <w:i/>
              </w:rPr>
              <w:t>[</w:t>
            </w:r>
            <w:r w:rsidRPr="004516E1">
              <w:rPr>
                <w:i/>
                <w:szCs w:val="20"/>
              </w:rPr>
              <w:t xml:space="preserve">AWS customers are responsible for properly implementing </w:t>
            </w:r>
            <w:r>
              <w:rPr>
                <w:i/>
                <w:szCs w:val="20"/>
              </w:rPr>
              <w:t xml:space="preserve">boundary protection mechanisms including </w:t>
            </w:r>
            <w:r w:rsidRPr="004516E1">
              <w:rPr>
                <w:i/>
                <w:szCs w:val="20"/>
              </w:rPr>
              <w:t>VPC’s security groups and network ACLs.</w:t>
            </w:r>
          </w:p>
          <w:p w14:paraId="6501B706" w14:textId="77777777" w:rsidR="00732C81" w:rsidRPr="004516E1" w:rsidRDefault="00EE6AF7" w:rsidP="00963369">
            <w:pPr>
              <w:pStyle w:val="GSATableText"/>
              <w:rPr>
                <w:i/>
                <w:szCs w:val="20"/>
              </w:rPr>
            </w:pPr>
            <w:hyperlink r:id="rId66" w:history="1">
              <w:r w:rsidR="00732C81" w:rsidRPr="004516E1">
                <w:rPr>
                  <w:rStyle w:val="Hyperlink"/>
                  <w:i/>
                  <w:szCs w:val="20"/>
                </w:rPr>
                <w:t>https://aws.amazon.com/whitepapers/aws-security-best-practices/</w:t>
              </w:r>
            </w:hyperlink>
          </w:p>
          <w:p w14:paraId="0DD756E5" w14:textId="77777777" w:rsidR="00732C81" w:rsidRPr="004516E1" w:rsidRDefault="00EE6AF7" w:rsidP="00963369">
            <w:pPr>
              <w:pStyle w:val="Instructions"/>
            </w:pPr>
            <w:hyperlink r:id="rId67" w:history="1">
              <w:r w:rsidR="00732C81" w:rsidRPr="004516E1">
                <w:rPr>
                  <w:rStyle w:val="Hyperlink"/>
                </w:rPr>
                <w:t>http://docs.aws.amazon.com/AmazonVPC/latest/UserGuide/VPC_Security.html</w:t>
              </w:r>
            </w:hyperlink>
            <w:r w:rsidR="00732C81" w:rsidRPr="004516E1">
              <w:t xml:space="preserve">] </w:t>
            </w:r>
          </w:p>
          <w:p w14:paraId="192D506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A71742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6CAF9A88" w14:textId="77777777" w:rsidTr="00963369">
        <w:trPr>
          <w:trHeight w:val="288"/>
        </w:trPr>
        <w:tc>
          <w:tcPr>
            <w:tcW w:w="484" w:type="pct"/>
            <w:tcBorders>
              <w:right w:val="nil"/>
            </w:tcBorders>
            <w:shd w:val="clear" w:color="auto" w:fill="DEEAF6" w:themeFill="accent1" w:themeFillTint="33"/>
          </w:tcPr>
          <w:p w14:paraId="02A3760D" w14:textId="77777777" w:rsidR="00732C81" w:rsidRPr="002C3786" w:rsidRDefault="00732C81" w:rsidP="00963369">
            <w:pPr>
              <w:pStyle w:val="GSATableHeading"/>
            </w:pPr>
            <w:r w:rsidRPr="002C3786">
              <w:t>Part b</w:t>
            </w:r>
          </w:p>
        </w:tc>
        <w:tc>
          <w:tcPr>
            <w:tcW w:w="4516" w:type="pct"/>
            <w:tcMar>
              <w:top w:w="43" w:type="dxa"/>
              <w:bottom w:w="43" w:type="dxa"/>
            </w:tcMar>
          </w:tcPr>
          <w:p w14:paraId="53F47DE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58EF510" w14:textId="77777777" w:rsidR="00732C81" w:rsidRPr="004516E1" w:rsidRDefault="00732C81" w:rsidP="00963369">
            <w:pPr>
              <w:pStyle w:val="GSATableText"/>
              <w:rPr>
                <w:i/>
                <w:szCs w:val="20"/>
              </w:rPr>
            </w:pPr>
            <w:r w:rsidRPr="004516E1">
              <w:rPr>
                <w:i/>
              </w:rPr>
              <w:t>[</w:t>
            </w:r>
            <w:r w:rsidRPr="004516E1">
              <w:rPr>
                <w:i/>
                <w:szCs w:val="20"/>
              </w:rPr>
              <w:t xml:space="preserve">AWS customers are responsible for properly implementing </w:t>
            </w:r>
            <w:r>
              <w:rPr>
                <w:i/>
                <w:szCs w:val="20"/>
              </w:rPr>
              <w:t xml:space="preserve">boundary protection mechanisms including </w:t>
            </w:r>
            <w:r w:rsidRPr="004516E1">
              <w:rPr>
                <w:i/>
                <w:szCs w:val="20"/>
              </w:rPr>
              <w:t>VPC’s security groups and network ACLs.</w:t>
            </w:r>
          </w:p>
          <w:p w14:paraId="385C581B" w14:textId="77777777" w:rsidR="00732C81" w:rsidRPr="004516E1" w:rsidRDefault="00EE6AF7" w:rsidP="00963369">
            <w:pPr>
              <w:pStyle w:val="GSATableText"/>
              <w:rPr>
                <w:i/>
                <w:szCs w:val="20"/>
              </w:rPr>
            </w:pPr>
            <w:hyperlink r:id="rId68" w:history="1">
              <w:r w:rsidR="00732C81" w:rsidRPr="004516E1">
                <w:rPr>
                  <w:rStyle w:val="Hyperlink"/>
                  <w:i/>
                  <w:szCs w:val="20"/>
                </w:rPr>
                <w:t>https://aws.amazon.com/whitepapers/aws-security-best-practices/</w:t>
              </w:r>
            </w:hyperlink>
          </w:p>
          <w:p w14:paraId="49ACCFDC" w14:textId="77777777" w:rsidR="00732C81" w:rsidRPr="004516E1" w:rsidRDefault="00EE6AF7" w:rsidP="00963369">
            <w:pPr>
              <w:pStyle w:val="Instructions"/>
            </w:pPr>
            <w:hyperlink r:id="rId69" w:history="1">
              <w:r w:rsidR="00732C81" w:rsidRPr="004516E1">
                <w:rPr>
                  <w:rStyle w:val="Hyperlink"/>
                </w:rPr>
                <w:t>http://docs.aws.amazon.com/AmazonVPC/latest/UserGuide/VPC_Security.html</w:t>
              </w:r>
            </w:hyperlink>
            <w:r w:rsidR="00732C81" w:rsidRPr="004516E1">
              <w:t xml:space="preserve">] </w:t>
            </w:r>
          </w:p>
          <w:p w14:paraId="05AF12C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870065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9501C1F" w14:textId="77777777" w:rsidTr="00963369">
        <w:trPr>
          <w:trHeight w:val="288"/>
        </w:trPr>
        <w:tc>
          <w:tcPr>
            <w:tcW w:w="484" w:type="pct"/>
            <w:tcBorders>
              <w:right w:val="nil"/>
            </w:tcBorders>
            <w:shd w:val="clear" w:color="auto" w:fill="DEEAF6" w:themeFill="accent1" w:themeFillTint="33"/>
          </w:tcPr>
          <w:p w14:paraId="27C84154"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487EF8F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A2250E8" w14:textId="77777777" w:rsidR="00732C81" w:rsidRPr="004516E1" w:rsidRDefault="00732C81" w:rsidP="00963369">
            <w:pPr>
              <w:pStyle w:val="GSATableText"/>
              <w:rPr>
                <w:i/>
                <w:szCs w:val="20"/>
              </w:rPr>
            </w:pPr>
            <w:r w:rsidRPr="004516E1">
              <w:rPr>
                <w:i/>
              </w:rPr>
              <w:t>[</w:t>
            </w:r>
            <w:r w:rsidRPr="004516E1">
              <w:rPr>
                <w:i/>
                <w:szCs w:val="20"/>
              </w:rPr>
              <w:t xml:space="preserve">AWS customers are responsible for properly implementing </w:t>
            </w:r>
            <w:r>
              <w:rPr>
                <w:i/>
                <w:szCs w:val="20"/>
              </w:rPr>
              <w:t xml:space="preserve">boundary protection mechanisms including </w:t>
            </w:r>
            <w:r w:rsidRPr="004516E1">
              <w:rPr>
                <w:i/>
                <w:szCs w:val="20"/>
              </w:rPr>
              <w:t>VPC’s security groups and network ACLs.</w:t>
            </w:r>
          </w:p>
          <w:p w14:paraId="2186B611" w14:textId="77777777" w:rsidR="00732C81" w:rsidRPr="004516E1" w:rsidRDefault="00EE6AF7" w:rsidP="00963369">
            <w:pPr>
              <w:pStyle w:val="GSATableText"/>
              <w:rPr>
                <w:i/>
                <w:szCs w:val="20"/>
              </w:rPr>
            </w:pPr>
            <w:hyperlink r:id="rId70" w:history="1">
              <w:r w:rsidR="00732C81" w:rsidRPr="004516E1">
                <w:rPr>
                  <w:rStyle w:val="Hyperlink"/>
                  <w:i/>
                  <w:szCs w:val="20"/>
                </w:rPr>
                <w:t>https://aws.amazon.com/whitepapers/aws-security-best-practices/</w:t>
              </w:r>
            </w:hyperlink>
          </w:p>
          <w:p w14:paraId="48035F3A" w14:textId="77777777" w:rsidR="00732C81" w:rsidRPr="004516E1" w:rsidRDefault="00EE6AF7" w:rsidP="00963369">
            <w:pPr>
              <w:pStyle w:val="Instructions"/>
            </w:pPr>
            <w:hyperlink r:id="rId71" w:history="1">
              <w:r w:rsidR="00732C81" w:rsidRPr="004516E1">
                <w:rPr>
                  <w:rStyle w:val="Hyperlink"/>
                </w:rPr>
                <w:t>http://docs.aws.amazon.com/AmazonVPC/latest/UserGuide/VPC_Security.html</w:t>
              </w:r>
            </w:hyperlink>
            <w:r w:rsidR="00732C81" w:rsidRPr="004516E1">
              <w:t xml:space="preserve">] </w:t>
            </w:r>
          </w:p>
          <w:p w14:paraId="4468FEA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AFD0FB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1539FCA" w14:textId="77777777" w:rsidR="00732C81" w:rsidRDefault="00732C81" w:rsidP="00732C81"/>
    <w:p w14:paraId="0025C9A6" w14:textId="77777777" w:rsidR="00732C81" w:rsidRDefault="00732C81" w:rsidP="00732C81">
      <w:pPr>
        <w:pStyle w:val="Heading4"/>
      </w:pPr>
      <w:bookmarkStart w:id="2767" w:name="_Toc383429900"/>
      <w:bookmarkStart w:id="2768" w:name="_Toc383444709"/>
      <w:bookmarkStart w:id="2769" w:name="_Toc385594353"/>
      <w:bookmarkStart w:id="2770" w:name="_Toc385594741"/>
      <w:bookmarkStart w:id="2771" w:name="_Toc385595129"/>
      <w:bookmarkStart w:id="2772" w:name="_Toc388620971"/>
      <w:r w:rsidRPr="0005311F">
        <w:t>SC-7 (3)</w:t>
      </w:r>
      <w:r>
        <w:t xml:space="preserve"> </w:t>
      </w:r>
      <w:r w:rsidRPr="0005311F">
        <w:t xml:space="preserve">Control Enhancement </w:t>
      </w:r>
      <w:bookmarkEnd w:id="2767"/>
      <w:bookmarkEnd w:id="2768"/>
      <w:bookmarkEnd w:id="2769"/>
      <w:bookmarkEnd w:id="2770"/>
      <w:bookmarkEnd w:id="2771"/>
      <w:bookmarkEnd w:id="2772"/>
    </w:p>
    <w:p w14:paraId="44B5A0CD" w14:textId="77777777" w:rsidR="00732C81" w:rsidRPr="002C3786" w:rsidRDefault="00732C81" w:rsidP="00732C81">
      <w:pPr>
        <w:rPr>
          <w:bCs/>
        </w:rPr>
      </w:pPr>
      <w:r w:rsidRPr="00553CC9">
        <w:t>The organization limits th</w:t>
      </w:r>
      <w:r w:rsidRPr="1801A654">
        <w:t xml:space="preserve">e number </w:t>
      </w:r>
      <w:r w:rsidRPr="0005311F">
        <w:t xml:space="preserve">external network connections </w:t>
      </w:r>
      <w:r w:rsidRPr="00553CC9">
        <w:t>to the information system</w:t>
      </w:r>
      <w:r w:rsidRPr="00A8144E">
        <w:t>.</w:t>
      </w:r>
    </w:p>
    <w:p w14:paraId="06E69FF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CB08DF1" w14:textId="77777777" w:rsidTr="00963369">
        <w:trPr>
          <w:cantSplit/>
          <w:trHeight w:val="288"/>
          <w:tblHeader/>
        </w:trPr>
        <w:tc>
          <w:tcPr>
            <w:tcW w:w="811" w:type="pct"/>
            <w:shd w:val="clear" w:color="auto" w:fill="DEEAF6" w:themeFill="accent1" w:themeFillTint="33"/>
            <w:tcMar>
              <w:top w:w="43" w:type="dxa"/>
              <w:bottom w:w="43" w:type="dxa"/>
            </w:tcMar>
          </w:tcPr>
          <w:p w14:paraId="5894943C" w14:textId="77777777" w:rsidR="00732C81" w:rsidRPr="002C3786" w:rsidRDefault="00732C81" w:rsidP="00963369">
            <w:pPr>
              <w:pStyle w:val="GSATableHeading"/>
            </w:pPr>
            <w:r w:rsidRPr="002C3786">
              <w:t>SC-7 (3)</w:t>
            </w:r>
          </w:p>
        </w:tc>
        <w:tc>
          <w:tcPr>
            <w:tcW w:w="4189" w:type="pct"/>
            <w:shd w:val="clear" w:color="auto" w:fill="DEEAF6" w:themeFill="accent1" w:themeFillTint="33"/>
          </w:tcPr>
          <w:p w14:paraId="5707AE24" w14:textId="77777777" w:rsidR="00732C81" w:rsidRPr="002C3786" w:rsidRDefault="00732C81" w:rsidP="00963369">
            <w:pPr>
              <w:pStyle w:val="GSATableHeading"/>
            </w:pPr>
            <w:r w:rsidRPr="002C3786">
              <w:t>Control Summary Information</w:t>
            </w:r>
          </w:p>
        </w:tc>
      </w:tr>
      <w:tr w:rsidR="00732C81" w:rsidRPr="002C3786" w14:paraId="14E4FFDF" w14:textId="77777777" w:rsidTr="00963369">
        <w:trPr>
          <w:trHeight w:val="288"/>
        </w:trPr>
        <w:tc>
          <w:tcPr>
            <w:tcW w:w="5000" w:type="pct"/>
            <w:gridSpan w:val="2"/>
            <w:tcMar>
              <w:top w:w="43" w:type="dxa"/>
              <w:bottom w:w="43" w:type="dxa"/>
            </w:tcMar>
          </w:tcPr>
          <w:p w14:paraId="7C4241D8" w14:textId="77777777" w:rsidR="00732C81" w:rsidRPr="002C3786" w:rsidRDefault="00732C81" w:rsidP="00963369">
            <w:pPr>
              <w:pStyle w:val="GSATableText"/>
            </w:pPr>
            <w:r>
              <w:t xml:space="preserve">Responsible Role: [TBD by Customer]  </w:t>
            </w:r>
          </w:p>
        </w:tc>
      </w:tr>
      <w:tr w:rsidR="00732C81" w:rsidRPr="002C3786" w14:paraId="02E57A84" w14:textId="77777777" w:rsidTr="00963369">
        <w:trPr>
          <w:trHeight w:val="288"/>
        </w:trPr>
        <w:tc>
          <w:tcPr>
            <w:tcW w:w="5000" w:type="pct"/>
            <w:gridSpan w:val="2"/>
            <w:tcMar>
              <w:top w:w="43" w:type="dxa"/>
              <w:bottom w:w="43" w:type="dxa"/>
            </w:tcMar>
            <w:vAlign w:val="bottom"/>
          </w:tcPr>
          <w:p w14:paraId="3038BFFD" w14:textId="77777777" w:rsidR="00732C81" w:rsidRPr="002C3786" w:rsidRDefault="00732C81" w:rsidP="00963369">
            <w:pPr>
              <w:pStyle w:val="GSATableText"/>
            </w:pPr>
            <w:r w:rsidRPr="002C3786">
              <w:t>Implementation Status (check all that apply):</w:t>
            </w:r>
          </w:p>
          <w:p w14:paraId="0C2A2CAC" w14:textId="77777777" w:rsidR="00732C81" w:rsidRPr="002C3786" w:rsidRDefault="00EE6AF7" w:rsidP="00963369">
            <w:pPr>
              <w:pStyle w:val="GSATableText"/>
            </w:pPr>
            <w:sdt>
              <w:sdtPr>
                <w:id w:val="-7627613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9007B34" w14:textId="77777777" w:rsidR="00732C81" w:rsidRPr="002C3786" w:rsidRDefault="00EE6AF7" w:rsidP="00963369">
            <w:pPr>
              <w:pStyle w:val="GSATableText"/>
            </w:pPr>
            <w:sdt>
              <w:sdtPr>
                <w:id w:val="-13121009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28366FD" w14:textId="77777777" w:rsidR="00732C81" w:rsidRPr="002C3786" w:rsidRDefault="00EE6AF7" w:rsidP="00963369">
            <w:pPr>
              <w:pStyle w:val="GSATableText"/>
            </w:pPr>
            <w:sdt>
              <w:sdtPr>
                <w:id w:val="6686799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612BD5E" w14:textId="77777777" w:rsidR="00732C81" w:rsidRPr="002C3786" w:rsidRDefault="00EE6AF7" w:rsidP="00963369">
            <w:pPr>
              <w:pStyle w:val="GSATableText"/>
            </w:pPr>
            <w:sdt>
              <w:sdtPr>
                <w:id w:val="12525521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7F7A799" w14:textId="77777777" w:rsidR="00732C81" w:rsidRPr="002C3786" w:rsidRDefault="00EE6AF7" w:rsidP="00963369">
            <w:pPr>
              <w:pStyle w:val="GSATableText"/>
            </w:pPr>
            <w:sdt>
              <w:sdtPr>
                <w:id w:val="13187609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93A4C74" w14:textId="77777777" w:rsidTr="00963369">
        <w:trPr>
          <w:trHeight w:val="288"/>
        </w:trPr>
        <w:tc>
          <w:tcPr>
            <w:tcW w:w="5000" w:type="pct"/>
            <w:gridSpan w:val="2"/>
            <w:tcMar>
              <w:top w:w="43" w:type="dxa"/>
              <w:bottom w:w="43" w:type="dxa"/>
            </w:tcMar>
            <w:vAlign w:val="bottom"/>
          </w:tcPr>
          <w:p w14:paraId="3899DCF1" w14:textId="77777777" w:rsidR="00732C81" w:rsidRPr="002C3786" w:rsidRDefault="00732C81" w:rsidP="00963369">
            <w:pPr>
              <w:pStyle w:val="GSATableText"/>
            </w:pPr>
            <w:r w:rsidRPr="002C3786">
              <w:t>Control Origination (check all that apply):</w:t>
            </w:r>
          </w:p>
          <w:p w14:paraId="01BDCBDE" w14:textId="77777777" w:rsidR="00732C81" w:rsidRPr="002C3786" w:rsidRDefault="00EE6AF7" w:rsidP="00963369">
            <w:pPr>
              <w:pStyle w:val="GSATableText"/>
            </w:pPr>
            <w:sdt>
              <w:sdtPr>
                <w:id w:val="-3483418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6942C49C" w14:textId="77777777" w:rsidR="00732C81" w:rsidRPr="002C3786" w:rsidRDefault="00EE6AF7" w:rsidP="00963369">
            <w:pPr>
              <w:pStyle w:val="GSATableText"/>
            </w:pPr>
            <w:sdt>
              <w:sdtPr>
                <w:id w:val="208109978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417D8105" w14:textId="77777777" w:rsidR="00732C81" w:rsidRPr="002C3786" w:rsidRDefault="00EE6AF7" w:rsidP="00963369">
            <w:pPr>
              <w:pStyle w:val="GSATableText"/>
            </w:pPr>
            <w:sdt>
              <w:sdtPr>
                <w:id w:val="8008099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6CB8053" w14:textId="77777777" w:rsidR="00732C81" w:rsidRPr="002C3786" w:rsidRDefault="00EE6AF7" w:rsidP="00963369">
            <w:pPr>
              <w:pStyle w:val="GSATableText"/>
            </w:pPr>
            <w:sdt>
              <w:sdtPr>
                <w:id w:val="16042972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806AC05" w14:textId="77777777" w:rsidR="00732C81" w:rsidRPr="002C3786" w:rsidRDefault="00EE6AF7" w:rsidP="00963369">
            <w:pPr>
              <w:pStyle w:val="GSATableText"/>
            </w:pPr>
            <w:sdt>
              <w:sdtPr>
                <w:id w:val="-5647288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3021AAD" w14:textId="77777777" w:rsidR="00732C81" w:rsidRPr="002C3786" w:rsidRDefault="00EE6AF7" w:rsidP="00963369">
            <w:pPr>
              <w:pStyle w:val="GSATableText"/>
            </w:pPr>
            <w:sdt>
              <w:sdtPr>
                <w:id w:val="-13124784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2C6370A" w14:textId="77777777" w:rsidR="00732C81" w:rsidRPr="002C3786" w:rsidRDefault="00EE6AF7" w:rsidP="00963369">
            <w:pPr>
              <w:pStyle w:val="GSATableText"/>
            </w:pPr>
            <w:sdt>
              <w:sdtPr>
                <w:id w:val="10188266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5C93E57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124E44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0D6F294" w14:textId="77777777" w:rsidR="00732C81" w:rsidRPr="0036708B" w:rsidRDefault="00732C81" w:rsidP="00963369">
            <w:pPr>
              <w:pStyle w:val="GSATableHeading"/>
            </w:pPr>
            <w:r w:rsidRPr="002C3786">
              <w:t>SC-7 (3)</w:t>
            </w:r>
            <w:r w:rsidRPr="0036708B">
              <w:t xml:space="preserve"> What is the solution and how is it implemented?</w:t>
            </w:r>
          </w:p>
        </w:tc>
      </w:tr>
      <w:tr w:rsidR="00732C81" w:rsidRPr="002C3786" w14:paraId="093CF028" w14:textId="77777777" w:rsidTr="00963369">
        <w:trPr>
          <w:trHeight w:val="288"/>
        </w:trPr>
        <w:tc>
          <w:tcPr>
            <w:tcW w:w="5000" w:type="pct"/>
            <w:shd w:val="clear" w:color="auto" w:fill="FFFFFF" w:themeFill="background1"/>
          </w:tcPr>
          <w:p w14:paraId="3F55F00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EE50E09" w14:textId="77777777" w:rsidR="00732C81" w:rsidRPr="004516E1" w:rsidRDefault="00732C81" w:rsidP="00963369">
            <w:pPr>
              <w:pStyle w:val="Instructions"/>
            </w:pPr>
            <w:r>
              <w:t>[</w:t>
            </w:r>
            <w:r w:rsidRPr="00D269D0">
              <w:t xml:space="preserve">AWS customers are responsible for </w:t>
            </w:r>
            <w:r>
              <w:t>properly implementing VPC’s security groups and network ACLs to limit external network connections.]</w:t>
            </w:r>
          </w:p>
          <w:p w14:paraId="1458478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9BD2B90"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1D5F4E5" w14:textId="77777777" w:rsidR="00732C81" w:rsidRPr="002C3786" w:rsidRDefault="00732C81" w:rsidP="00732C81"/>
    <w:p w14:paraId="082097D0" w14:textId="77777777" w:rsidR="00732C81" w:rsidRDefault="00732C81" w:rsidP="00732C81">
      <w:pPr>
        <w:pStyle w:val="Heading4"/>
      </w:pPr>
      <w:bookmarkStart w:id="2773" w:name="_Toc383429901"/>
      <w:bookmarkStart w:id="2774" w:name="_Toc383444710"/>
      <w:bookmarkStart w:id="2775" w:name="_Toc385594354"/>
      <w:bookmarkStart w:id="2776" w:name="_Toc385594742"/>
      <w:bookmarkStart w:id="2777" w:name="_Toc385595130"/>
      <w:bookmarkStart w:id="2778" w:name="_Toc388620972"/>
      <w:r w:rsidRPr="00A8144E">
        <w:t>SC-7 (4)</w:t>
      </w:r>
      <w:r>
        <w:t xml:space="preserve"> </w:t>
      </w:r>
      <w:r w:rsidRPr="00A8144E">
        <w:t xml:space="preserve">Control Enhancement </w:t>
      </w:r>
      <w:bookmarkEnd w:id="2773"/>
      <w:bookmarkEnd w:id="2774"/>
      <w:bookmarkEnd w:id="2775"/>
      <w:bookmarkEnd w:id="2776"/>
      <w:bookmarkEnd w:id="2777"/>
      <w:bookmarkEnd w:id="2778"/>
    </w:p>
    <w:p w14:paraId="656CB6E4" w14:textId="77777777" w:rsidR="00732C81" w:rsidRPr="002C3786" w:rsidRDefault="00732C81" w:rsidP="00732C81">
      <w:pPr>
        <w:keepNext/>
        <w:rPr>
          <w:bCs/>
        </w:rPr>
      </w:pPr>
      <w:r w:rsidRPr="00553CC9">
        <w:t>The organization:</w:t>
      </w:r>
    </w:p>
    <w:p w14:paraId="16B13FBC" w14:textId="77777777" w:rsidR="00732C81" w:rsidRPr="00C47C00" w:rsidRDefault="00732C81" w:rsidP="00732C81">
      <w:pPr>
        <w:pStyle w:val="GSAListParagraphalpha"/>
        <w:numPr>
          <w:ilvl w:val="0"/>
          <w:numId w:val="157"/>
        </w:numPr>
      </w:pPr>
      <w:r w:rsidRPr="00C47C00">
        <w:t xml:space="preserve">Implements a managed interface for each external telecommunication service; </w:t>
      </w:r>
    </w:p>
    <w:p w14:paraId="28E6BD9B" w14:textId="77777777" w:rsidR="00732C81" w:rsidRPr="00C47C00" w:rsidRDefault="00732C81" w:rsidP="00732C81">
      <w:pPr>
        <w:pStyle w:val="GSAListParagraphalpha"/>
        <w:numPr>
          <w:ilvl w:val="0"/>
          <w:numId w:val="115"/>
        </w:numPr>
      </w:pPr>
      <w:r w:rsidRPr="00DB6423">
        <w:t xml:space="preserve">Establishes a traffic flow policy for each managed interface; </w:t>
      </w:r>
    </w:p>
    <w:p w14:paraId="3704A087" w14:textId="77777777" w:rsidR="00732C81" w:rsidRPr="00C47C00" w:rsidRDefault="00732C81" w:rsidP="00732C81">
      <w:pPr>
        <w:pStyle w:val="GSAListParagraphalpha"/>
        <w:numPr>
          <w:ilvl w:val="0"/>
          <w:numId w:val="115"/>
        </w:numPr>
      </w:pPr>
      <w:r w:rsidRPr="00C47C00">
        <w:t xml:space="preserve">Protects the confidentiality and integrity of the information being transmitted across each interface; </w:t>
      </w:r>
    </w:p>
    <w:p w14:paraId="478F1DE1" w14:textId="77777777" w:rsidR="00732C81" w:rsidRPr="00C47C00" w:rsidRDefault="00732C81" w:rsidP="00732C81">
      <w:pPr>
        <w:pStyle w:val="GSAListParagraphalpha"/>
        <w:numPr>
          <w:ilvl w:val="0"/>
          <w:numId w:val="115"/>
        </w:numPr>
      </w:pPr>
      <w:r w:rsidRPr="00C47C00">
        <w:t xml:space="preserve">Documents each exception to the traffic flow policy with a supporting mission/business need and duration of that need; and </w:t>
      </w:r>
    </w:p>
    <w:p w14:paraId="587A1B7A" w14:textId="77777777" w:rsidR="00732C81" w:rsidRPr="00C47C00" w:rsidRDefault="00732C81" w:rsidP="00732C81">
      <w:pPr>
        <w:pStyle w:val="GSAListParagraphalpha"/>
        <w:numPr>
          <w:ilvl w:val="0"/>
          <w:numId w:val="115"/>
        </w:numPr>
      </w:pPr>
      <w:r w:rsidRPr="00C47C00">
        <w:t>Reviews exceptions to the traffic flow policy [</w:t>
      </w:r>
      <w:r>
        <w:rPr>
          <w:rStyle w:val="GSAItalicEmphasisChar"/>
        </w:rPr>
        <w:t>FedRAMP</w:t>
      </w:r>
      <w:r w:rsidRPr="00C47C00">
        <w:rPr>
          <w:rStyle w:val="GSAItalicEmphasisChar"/>
        </w:rPr>
        <w:t xml:space="preserve"> Assignment: </w:t>
      </w:r>
      <w:r w:rsidRPr="00BB2D0E">
        <w:rPr>
          <w:rStyle w:val="GSAItalicEmphasisChar"/>
        </w:rPr>
        <w:t xml:space="preserve">at least every </w:t>
      </w:r>
      <w:r>
        <w:rPr>
          <w:rStyle w:val="GSAItalicEmphasisChar"/>
        </w:rPr>
        <w:t>ninety (</w:t>
      </w:r>
      <w:r w:rsidRPr="00541111">
        <w:rPr>
          <w:rStyle w:val="GSAItalicEmphasisChar"/>
        </w:rPr>
        <w:t xml:space="preserve">90) </w:t>
      </w:r>
      <w:r w:rsidRPr="00BB2D0E">
        <w:rPr>
          <w:rStyle w:val="GSAItalicEmphasisChar"/>
        </w:rPr>
        <w:t>days or whenever there is a change in the threat environment that warrants a review of the exceptions</w:t>
      </w:r>
      <w:r w:rsidRPr="00C47C00">
        <w:t>] and removes exceptions that are no longer supported by an explicit mission/business need.</w:t>
      </w:r>
    </w:p>
    <w:p w14:paraId="5F7CEFE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8BFA5F4" w14:textId="77777777" w:rsidTr="00963369">
        <w:trPr>
          <w:cantSplit/>
          <w:trHeight w:val="288"/>
          <w:tblHeader/>
        </w:trPr>
        <w:tc>
          <w:tcPr>
            <w:tcW w:w="811" w:type="pct"/>
            <w:shd w:val="clear" w:color="auto" w:fill="DEEAF6" w:themeFill="accent1" w:themeFillTint="33"/>
            <w:tcMar>
              <w:top w:w="43" w:type="dxa"/>
              <w:bottom w:w="43" w:type="dxa"/>
            </w:tcMar>
          </w:tcPr>
          <w:p w14:paraId="570BA5C4" w14:textId="77777777" w:rsidR="00732C81" w:rsidRPr="002C3786" w:rsidRDefault="00732C81" w:rsidP="00963369">
            <w:pPr>
              <w:pStyle w:val="GSATableHeading"/>
            </w:pPr>
            <w:r w:rsidRPr="00D66C59">
              <w:t>SC-7 (4)</w:t>
            </w:r>
          </w:p>
        </w:tc>
        <w:tc>
          <w:tcPr>
            <w:tcW w:w="4189" w:type="pct"/>
            <w:shd w:val="clear" w:color="auto" w:fill="DEEAF6" w:themeFill="accent1" w:themeFillTint="33"/>
          </w:tcPr>
          <w:p w14:paraId="74E322EC" w14:textId="77777777" w:rsidR="00732C81" w:rsidRPr="002C3786" w:rsidRDefault="00732C81" w:rsidP="00963369">
            <w:pPr>
              <w:pStyle w:val="GSATableHeading"/>
            </w:pPr>
            <w:r w:rsidRPr="002C3786">
              <w:t>Control Summary Information</w:t>
            </w:r>
          </w:p>
        </w:tc>
      </w:tr>
      <w:tr w:rsidR="00732C81" w:rsidRPr="002C3786" w14:paraId="0937C26D" w14:textId="77777777" w:rsidTr="00963369">
        <w:trPr>
          <w:trHeight w:val="288"/>
        </w:trPr>
        <w:tc>
          <w:tcPr>
            <w:tcW w:w="5000" w:type="pct"/>
            <w:gridSpan w:val="2"/>
            <w:tcMar>
              <w:top w:w="43" w:type="dxa"/>
              <w:bottom w:w="43" w:type="dxa"/>
            </w:tcMar>
          </w:tcPr>
          <w:p w14:paraId="7B4E62F8" w14:textId="77777777" w:rsidR="00732C81" w:rsidRPr="002C3786" w:rsidRDefault="00732C81" w:rsidP="00963369">
            <w:pPr>
              <w:pStyle w:val="GSATableText"/>
            </w:pPr>
            <w:r>
              <w:t xml:space="preserve">Responsible Role: [TBD by Customer]  </w:t>
            </w:r>
          </w:p>
        </w:tc>
      </w:tr>
      <w:tr w:rsidR="00732C81" w:rsidRPr="00D00D47" w14:paraId="6A633105" w14:textId="77777777" w:rsidTr="00963369">
        <w:trPr>
          <w:trHeight w:val="288"/>
        </w:trPr>
        <w:tc>
          <w:tcPr>
            <w:tcW w:w="5000" w:type="pct"/>
            <w:gridSpan w:val="2"/>
            <w:tcMar>
              <w:top w:w="43" w:type="dxa"/>
              <w:bottom w:w="43" w:type="dxa"/>
            </w:tcMar>
          </w:tcPr>
          <w:p w14:paraId="3B2A8CAA" w14:textId="77777777" w:rsidR="00732C81" w:rsidRPr="00D00D47" w:rsidRDefault="00732C81" w:rsidP="00963369">
            <w:pPr>
              <w:pStyle w:val="GSATableText"/>
            </w:pPr>
            <w:r w:rsidRPr="00D66C59">
              <w:t xml:space="preserve">Parameter SC-7(4)(e): </w:t>
            </w:r>
            <w:r>
              <w:t xml:space="preserve">[TBD by Customer]  </w:t>
            </w:r>
          </w:p>
        </w:tc>
      </w:tr>
      <w:tr w:rsidR="00732C81" w:rsidRPr="002C3786" w14:paraId="0F70015F" w14:textId="77777777" w:rsidTr="00963369">
        <w:trPr>
          <w:trHeight w:val="288"/>
        </w:trPr>
        <w:tc>
          <w:tcPr>
            <w:tcW w:w="5000" w:type="pct"/>
            <w:gridSpan w:val="2"/>
            <w:tcMar>
              <w:top w:w="43" w:type="dxa"/>
              <w:bottom w:w="43" w:type="dxa"/>
            </w:tcMar>
            <w:vAlign w:val="bottom"/>
          </w:tcPr>
          <w:p w14:paraId="7A5C6FCB" w14:textId="77777777" w:rsidR="00732C81" w:rsidRPr="002C3786" w:rsidRDefault="00732C81" w:rsidP="00963369">
            <w:pPr>
              <w:pStyle w:val="GSATableText"/>
            </w:pPr>
            <w:r w:rsidRPr="002C3786">
              <w:t>Implementation Status (check all that apply):</w:t>
            </w:r>
          </w:p>
          <w:p w14:paraId="4739BCED" w14:textId="77777777" w:rsidR="00732C81" w:rsidRPr="002C3786" w:rsidRDefault="00EE6AF7" w:rsidP="00963369">
            <w:pPr>
              <w:pStyle w:val="GSATableText"/>
            </w:pPr>
            <w:sdt>
              <w:sdtPr>
                <w:id w:val="8391266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D11A572" w14:textId="77777777" w:rsidR="00732C81" w:rsidRPr="002C3786" w:rsidRDefault="00EE6AF7" w:rsidP="00963369">
            <w:pPr>
              <w:pStyle w:val="GSATableText"/>
            </w:pPr>
            <w:sdt>
              <w:sdtPr>
                <w:id w:val="16203345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904B59E" w14:textId="77777777" w:rsidR="00732C81" w:rsidRPr="002C3786" w:rsidRDefault="00EE6AF7" w:rsidP="00963369">
            <w:pPr>
              <w:pStyle w:val="GSATableText"/>
            </w:pPr>
            <w:sdt>
              <w:sdtPr>
                <w:id w:val="6941166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4B858DF" w14:textId="77777777" w:rsidR="00732C81" w:rsidRPr="002C3786" w:rsidRDefault="00EE6AF7" w:rsidP="00963369">
            <w:pPr>
              <w:pStyle w:val="GSATableText"/>
            </w:pPr>
            <w:sdt>
              <w:sdtPr>
                <w:id w:val="-8476296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F364132" w14:textId="77777777" w:rsidR="00732C81" w:rsidRPr="002C3786" w:rsidRDefault="00EE6AF7" w:rsidP="00963369">
            <w:pPr>
              <w:pStyle w:val="GSATableText"/>
            </w:pPr>
            <w:sdt>
              <w:sdtPr>
                <w:id w:val="12361211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4D81010" w14:textId="77777777" w:rsidTr="00963369">
        <w:trPr>
          <w:trHeight w:val="288"/>
        </w:trPr>
        <w:tc>
          <w:tcPr>
            <w:tcW w:w="5000" w:type="pct"/>
            <w:gridSpan w:val="2"/>
            <w:tcMar>
              <w:top w:w="43" w:type="dxa"/>
              <w:bottom w:w="43" w:type="dxa"/>
            </w:tcMar>
            <w:vAlign w:val="bottom"/>
          </w:tcPr>
          <w:p w14:paraId="56F143B2" w14:textId="77777777" w:rsidR="00732C81" w:rsidRPr="002C3786" w:rsidRDefault="00732C81" w:rsidP="00963369">
            <w:pPr>
              <w:pStyle w:val="GSATableText"/>
            </w:pPr>
            <w:r w:rsidRPr="002C3786">
              <w:t>Control Origination (check all that apply):</w:t>
            </w:r>
          </w:p>
          <w:p w14:paraId="00BEE79F" w14:textId="77777777" w:rsidR="00732C81" w:rsidRPr="002C3786" w:rsidRDefault="00EE6AF7" w:rsidP="00963369">
            <w:pPr>
              <w:pStyle w:val="GSATableText"/>
            </w:pPr>
            <w:sdt>
              <w:sdtPr>
                <w:id w:val="51943683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6C87E14" w14:textId="77777777" w:rsidR="00732C81" w:rsidRPr="002C3786" w:rsidRDefault="00EE6AF7" w:rsidP="00963369">
            <w:pPr>
              <w:pStyle w:val="GSATableText"/>
            </w:pPr>
            <w:sdt>
              <w:sdtPr>
                <w:id w:val="7161607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4998B66" w14:textId="77777777" w:rsidR="00732C81" w:rsidRPr="002C3786" w:rsidRDefault="00EE6AF7" w:rsidP="00963369">
            <w:pPr>
              <w:pStyle w:val="GSATableText"/>
            </w:pPr>
            <w:sdt>
              <w:sdtPr>
                <w:id w:val="1039323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185ADF5" w14:textId="77777777" w:rsidR="00732C81" w:rsidRPr="002C3786" w:rsidRDefault="00EE6AF7" w:rsidP="00963369">
            <w:pPr>
              <w:pStyle w:val="GSATableText"/>
            </w:pPr>
            <w:sdt>
              <w:sdtPr>
                <w:id w:val="11263483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06F6B0C" w14:textId="77777777" w:rsidR="00732C81" w:rsidRPr="002C3786" w:rsidRDefault="00EE6AF7" w:rsidP="00963369">
            <w:pPr>
              <w:pStyle w:val="GSATableText"/>
            </w:pPr>
            <w:sdt>
              <w:sdtPr>
                <w:id w:val="20791698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D6A5313" w14:textId="77777777" w:rsidR="00732C81" w:rsidRPr="002C3786" w:rsidRDefault="00EE6AF7" w:rsidP="00963369">
            <w:pPr>
              <w:pStyle w:val="GSATableText"/>
            </w:pPr>
            <w:sdt>
              <w:sdtPr>
                <w:id w:val="7307446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1301BDB9" w14:textId="77777777" w:rsidR="00732C81" w:rsidRPr="002C3786" w:rsidRDefault="00EE6AF7" w:rsidP="00963369">
            <w:pPr>
              <w:pStyle w:val="GSATableText"/>
            </w:pPr>
            <w:sdt>
              <w:sdtPr>
                <w:id w:val="8036561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2FED15F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1B37E0D0" w14:textId="77777777" w:rsidTr="00963369">
        <w:trPr>
          <w:cantSplit/>
          <w:trHeight w:val="288"/>
          <w:tblHeader/>
        </w:trPr>
        <w:tc>
          <w:tcPr>
            <w:tcW w:w="5000" w:type="pct"/>
            <w:gridSpan w:val="2"/>
            <w:shd w:val="clear" w:color="auto" w:fill="DEEAF6" w:themeFill="accent1" w:themeFillTint="33"/>
            <w:vAlign w:val="center"/>
          </w:tcPr>
          <w:p w14:paraId="356FC07A" w14:textId="77777777" w:rsidR="00732C81" w:rsidRPr="002C3786" w:rsidRDefault="00732C81" w:rsidP="00963369">
            <w:pPr>
              <w:pStyle w:val="GSATableHeading"/>
            </w:pPr>
            <w:r w:rsidRPr="00185BD1">
              <w:t xml:space="preserve">SC-7 (4) </w:t>
            </w:r>
            <w:r w:rsidRPr="002C3786">
              <w:t>What is the solution and how is it implemented?</w:t>
            </w:r>
          </w:p>
        </w:tc>
      </w:tr>
      <w:tr w:rsidR="00732C81" w:rsidRPr="0036708B" w14:paraId="3FE0EB78" w14:textId="77777777" w:rsidTr="00963369">
        <w:trPr>
          <w:trHeight w:val="288"/>
        </w:trPr>
        <w:tc>
          <w:tcPr>
            <w:tcW w:w="484" w:type="pct"/>
            <w:tcBorders>
              <w:right w:val="nil"/>
            </w:tcBorders>
            <w:shd w:val="clear" w:color="auto" w:fill="DEEAF6" w:themeFill="accent1" w:themeFillTint="33"/>
          </w:tcPr>
          <w:p w14:paraId="49B852E5" w14:textId="77777777" w:rsidR="00732C81" w:rsidRPr="002C3786" w:rsidRDefault="00732C81" w:rsidP="00963369">
            <w:pPr>
              <w:pStyle w:val="GSATableHeading"/>
            </w:pPr>
            <w:r w:rsidRPr="002C3786">
              <w:t>Part a</w:t>
            </w:r>
          </w:p>
        </w:tc>
        <w:tc>
          <w:tcPr>
            <w:tcW w:w="4516" w:type="pct"/>
            <w:tcMar>
              <w:top w:w="43" w:type="dxa"/>
              <w:bottom w:w="43" w:type="dxa"/>
            </w:tcMar>
          </w:tcPr>
          <w:p w14:paraId="3F50F20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F620AC1" w14:textId="77777777" w:rsidR="00732C81" w:rsidRPr="004516E1" w:rsidRDefault="00732C81" w:rsidP="00963369">
            <w:pPr>
              <w:pStyle w:val="Instructions"/>
            </w:pPr>
            <w:r>
              <w:t>[</w:t>
            </w:r>
            <w:r w:rsidRPr="00D269D0">
              <w:t xml:space="preserve">AWS customers are responsible for </w:t>
            </w:r>
            <w:r>
              <w:t>properly implementing VPC’s security groups and network ACLs.]</w:t>
            </w:r>
          </w:p>
          <w:p w14:paraId="0F434C8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3DBBCA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2287ADF" w14:textId="77777777" w:rsidTr="00963369">
        <w:trPr>
          <w:trHeight w:val="288"/>
        </w:trPr>
        <w:tc>
          <w:tcPr>
            <w:tcW w:w="484" w:type="pct"/>
            <w:tcBorders>
              <w:right w:val="nil"/>
            </w:tcBorders>
            <w:shd w:val="clear" w:color="auto" w:fill="DEEAF6" w:themeFill="accent1" w:themeFillTint="33"/>
          </w:tcPr>
          <w:p w14:paraId="32B63928" w14:textId="77777777" w:rsidR="00732C81" w:rsidRPr="002C3786" w:rsidRDefault="00732C81" w:rsidP="00963369">
            <w:pPr>
              <w:pStyle w:val="GSATableHeading"/>
            </w:pPr>
            <w:r w:rsidRPr="002C3786">
              <w:t>Part b</w:t>
            </w:r>
          </w:p>
        </w:tc>
        <w:tc>
          <w:tcPr>
            <w:tcW w:w="4516" w:type="pct"/>
            <w:tcMar>
              <w:top w:w="43" w:type="dxa"/>
              <w:bottom w:w="43" w:type="dxa"/>
            </w:tcMar>
          </w:tcPr>
          <w:p w14:paraId="13BB6FD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8BEBA24" w14:textId="77777777" w:rsidR="00732C81" w:rsidRPr="004516E1" w:rsidRDefault="00732C81" w:rsidP="00963369">
            <w:pPr>
              <w:pStyle w:val="Instructions"/>
            </w:pPr>
            <w:r>
              <w:t>[</w:t>
            </w:r>
            <w:r w:rsidRPr="00D269D0">
              <w:t xml:space="preserve">AWS customers are responsible for </w:t>
            </w:r>
            <w:r>
              <w:t>properly implementing VPC’s security groups and network ACLs.]</w:t>
            </w:r>
          </w:p>
          <w:p w14:paraId="67F7B68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522C69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0227763" w14:textId="77777777" w:rsidTr="00963369">
        <w:trPr>
          <w:trHeight w:val="288"/>
        </w:trPr>
        <w:tc>
          <w:tcPr>
            <w:tcW w:w="484" w:type="pct"/>
            <w:tcBorders>
              <w:right w:val="nil"/>
            </w:tcBorders>
            <w:shd w:val="clear" w:color="auto" w:fill="DEEAF6" w:themeFill="accent1" w:themeFillTint="33"/>
          </w:tcPr>
          <w:p w14:paraId="25FEA0D1"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346C49A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952F37F" w14:textId="77777777" w:rsidR="00732C81" w:rsidRPr="004516E1" w:rsidRDefault="00732C81" w:rsidP="00963369">
            <w:pPr>
              <w:pStyle w:val="Instructions"/>
            </w:pPr>
            <w:r>
              <w:t>[</w:t>
            </w:r>
            <w:r w:rsidRPr="00D269D0">
              <w:t xml:space="preserve">AWS customers are responsible for </w:t>
            </w:r>
            <w:r>
              <w:t>properly implementing VPC’s security groups and network ACLs.]</w:t>
            </w:r>
          </w:p>
          <w:p w14:paraId="3E5428D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DAF10C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70F7D4FC" w14:textId="77777777" w:rsidTr="00963369">
        <w:trPr>
          <w:trHeight w:val="288"/>
        </w:trPr>
        <w:tc>
          <w:tcPr>
            <w:tcW w:w="484" w:type="pct"/>
            <w:tcBorders>
              <w:right w:val="nil"/>
            </w:tcBorders>
            <w:shd w:val="clear" w:color="auto" w:fill="DEEAF6" w:themeFill="accent1" w:themeFillTint="33"/>
          </w:tcPr>
          <w:p w14:paraId="454AB814" w14:textId="77777777" w:rsidR="00732C81" w:rsidRPr="002C3786" w:rsidRDefault="00732C81" w:rsidP="00963369">
            <w:pPr>
              <w:pStyle w:val="GSATableHeading"/>
            </w:pPr>
            <w:r w:rsidRPr="002C3786">
              <w:t xml:space="preserve">Part </w:t>
            </w:r>
            <w:r>
              <w:t>d</w:t>
            </w:r>
          </w:p>
        </w:tc>
        <w:tc>
          <w:tcPr>
            <w:tcW w:w="4516" w:type="pct"/>
            <w:tcMar>
              <w:top w:w="43" w:type="dxa"/>
              <w:bottom w:w="43" w:type="dxa"/>
            </w:tcMar>
          </w:tcPr>
          <w:p w14:paraId="5E84AA1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27D0507" w14:textId="77777777" w:rsidR="00732C81" w:rsidRPr="004516E1" w:rsidRDefault="00732C81" w:rsidP="00963369">
            <w:pPr>
              <w:pStyle w:val="Instructions"/>
            </w:pPr>
            <w:r>
              <w:t>[</w:t>
            </w:r>
            <w:r w:rsidRPr="00D269D0">
              <w:t xml:space="preserve">AWS customers are responsible for </w:t>
            </w:r>
            <w:r>
              <w:t>properly implementing VPC’s security groups and network ACLs.]</w:t>
            </w:r>
          </w:p>
          <w:p w14:paraId="31368F8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52CC114"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D7F8CD2" w14:textId="77777777" w:rsidTr="00963369">
        <w:trPr>
          <w:trHeight w:val="288"/>
        </w:trPr>
        <w:tc>
          <w:tcPr>
            <w:tcW w:w="484" w:type="pct"/>
            <w:tcBorders>
              <w:right w:val="nil"/>
            </w:tcBorders>
            <w:shd w:val="clear" w:color="auto" w:fill="DEEAF6" w:themeFill="accent1" w:themeFillTint="33"/>
          </w:tcPr>
          <w:p w14:paraId="6EB2B4A4" w14:textId="77777777" w:rsidR="00732C81" w:rsidRPr="002C3786" w:rsidRDefault="00732C81" w:rsidP="00963369">
            <w:pPr>
              <w:pStyle w:val="GSATableHeading"/>
            </w:pPr>
            <w:r w:rsidRPr="002C3786">
              <w:t xml:space="preserve">Part </w:t>
            </w:r>
            <w:r>
              <w:t>e</w:t>
            </w:r>
          </w:p>
        </w:tc>
        <w:tc>
          <w:tcPr>
            <w:tcW w:w="4516" w:type="pct"/>
            <w:tcMar>
              <w:top w:w="43" w:type="dxa"/>
              <w:bottom w:w="43" w:type="dxa"/>
            </w:tcMar>
          </w:tcPr>
          <w:p w14:paraId="58C8E36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DC8A895" w14:textId="77777777" w:rsidR="00732C81" w:rsidRPr="004516E1" w:rsidRDefault="00732C81" w:rsidP="00963369">
            <w:pPr>
              <w:pStyle w:val="Instructions"/>
            </w:pPr>
            <w:r>
              <w:t>[</w:t>
            </w:r>
            <w:r w:rsidRPr="00D269D0">
              <w:t xml:space="preserve">AWS customers are responsible for </w:t>
            </w:r>
            <w:r>
              <w:t>properly implementing VPC’s security groups and network ACLs.]</w:t>
            </w:r>
          </w:p>
          <w:p w14:paraId="05F81E8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AB7853F"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149F9FA" w14:textId="77777777" w:rsidR="00732C81" w:rsidRPr="002C3786" w:rsidRDefault="00732C81" w:rsidP="00732C81"/>
    <w:p w14:paraId="3E07D3AC" w14:textId="77777777" w:rsidR="00732C81" w:rsidRDefault="00732C81" w:rsidP="00732C81">
      <w:pPr>
        <w:pStyle w:val="Heading4"/>
      </w:pPr>
      <w:bookmarkStart w:id="2779" w:name="_Toc383429902"/>
      <w:bookmarkStart w:id="2780" w:name="_Toc383444711"/>
      <w:bookmarkStart w:id="2781" w:name="_Toc385594355"/>
      <w:bookmarkStart w:id="2782" w:name="_Toc385594743"/>
      <w:bookmarkStart w:id="2783" w:name="_Toc385595131"/>
      <w:bookmarkStart w:id="2784" w:name="_Toc388620973"/>
      <w:r w:rsidRPr="002C3786">
        <w:t>SC-7 (5)</w:t>
      </w:r>
      <w:r>
        <w:t xml:space="preserve"> </w:t>
      </w:r>
      <w:r w:rsidRPr="002C3786">
        <w:t xml:space="preserve">Control Enhancement </w:t>
      </w:r>
      <w:bookmarkEnd w:id="2779"/>
      <w:bookmarkEnd w:id="2780"/>
      <w:bookmarkEnd w:id="2781"/>
      <w:bookmarkEnd w:id="2782"/>
      <w:bookmarkEnd w:id="2783"/>
      <w:bookmarkEnd w:id="2784"/>
    </w:p>
    <w:p w14:paraId="4D503E08" w14:textId="77777777" w:rsidR="00732C81" w:rsidRPr="002C3786" w:rsidRDefault="00732C81" w:rsidP="00732C81">
      <w:pPr>
        <w:rPr>
          <w:bCs/>
        </w:rPr>
      </w:pPr>
      <w:r w:rsidRPr="00553CC9">
        <w:t xml:space="preserve">The information system at managed interfaces denies network traffic by default and allows </w:t>
      </w:r>
      <w:r w:rsidRPr="00A8144E">
        <w:t xml:space="preserve">network </w:t>
      </w:r>
      <w:r w:rsidRPr="0005311F">
        <w:t xml:space="preserve">communications </w:t>
      </w:r>
      <w:r w:rsidRPr="00C66718">
        <w:t>traffic by exception (i.e., deny all, permit by except</w:t>
      </w:r>
      <w:r w:rsidRPr="00AD7B04">
        <w:t>ion).</w:t>
      </w:r>
    </w:p>
    <w:p w14:paraId="1A689CD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1889CB5" w14:textId="77777777" w:rsidTr="00963369">
        <w:trPr>
          <w:cantSplit/>
          <w:trHeight w:val="288"/>
          <w:tblHeader/>
        </w:trPr>
        <w:tc>
          <w:tcPr>
            <w:tcW w:w="811" w:type="pct"/>
            <w:shd w:val="clear" w:color="auto" w:fill="DEEAF6" w:themeFill="accent1" w:themeFillTint="33"/>
            <w:tcMar>
              <w:top w:w="43" w:type="dxa"/>
              <w:bottom w:w="43" w:type="dxa"/>
            </w:tcMar>
          </w:tcPr>
          <w:p w14:paraId="3A56899A" w14:textId="77777777" w:rsidR="00732C81" w:rsidRPr="002C3786" w:rsidRDefault="00732C81" w:rsidP="00963369">
            <w:pPr>
              <w:pStyle w:val="GSATableHeading"/>
            </w:pPr>
            <w:r w:rsidRPr="002C3786">
              <w:t>SC-7 (5)</w:t>
            </w:r>
          </w:p>
        </w:tc>
        <w:tc>
          <w:tcPr>
            <w:tcW w:w="4189" w:type="pct"/>
            <w:shd w:val="clear" w:color="auto" w:fill="DEEAF6" w:themeFill="accent1" w:themeFillTint="33"/>
          </w:tcPr>
          <w:p w14:paraId="24E99F15" w14:textId="77777777" w:rsidR="00732C81" w:rsidRPr="002C3786" w:rsidRDefault="00732C81" w:rsidP="00963369">
            <w:pPr>
              <w:pStyle w:val="GSATableHeading"/>
            </w:pPr>
            <w:r w:rsidRPr="002C3786">
              <w:t>Control Summary Information</w:t>
            </w:r>
          </w:p>
        </w:tc>
      </w:tr>
      <w:tr w:rsidR="00732C81" w:rsidRPr="002C3786" w14:paraId="06AF5C34" w14:textId="77777777" w:rsidTr="00963369">
        <w:trPr>
          <w:trHeight w:val="288"/>
        </w:trPr>
        <w:tc>
          <w:tcPr>
            <w:tcW w:w="5000" w:type="pct"/>
            <w:gridSpan w:val="2"/>
            <w:tcMar>
              <w:top w:w="43" w:type="dxa"/>
              <w:bottom w:w="43" w:type="dxa"/>
            </w:tcMar>
          </w:tcPr>
          <w:p w14:paraId="60F08872" w14:textId="77777777" w:rsidR="00732C81" w:rsidRPr="002C3786" w:rsidRDefault="00732C81" w:rsidP="00963369">
            <w:pPr>
              <w:pStyle w:val="GSATableText"/>
            </w:pPr>
            <w:r w:rsidRPr="002C3786">
              <w:t>Responsible Role:</w:t>
            </w:r>
            <w:r>
              <w:t xml:space="preserve"> [TBD by Customer]  </w:t>
            </w:r>
          </w:p>
        </w:tc>
      </w:tr>
      <w:tr w:rsidR="00732C81" w:rsidRPr="002C3786" w14:paraId="65C9F9A9" w14:textId="77777777" w:rsidTr="00963369">
        <w:trPr>
          <w:trHeight w:val="288"/>
        </w:trPr>
        <w:tc>
          <w:tcPr>
            <w:tcW w:w="5000" w:type="pct"/>
            <w:gridSpan w:val="2"/>
            <w:tcMar>
              <w:top w:w="43" w:type="dxa"/>
              <w:bottom w:w="43" w:type="dxa"/>
            </w:tcMar>
            <w:vAlign w:val="bottom"/>
          </w:tcPr>
          <w:p w14:paraId="1070E1C1" w14:textId="77777777" w:rsidR="00732C81" w:rsidRPr="002C3786" w:rsidRDefault="00732C81" w:rsidP="00963369">
            <w:pPr>
              <w:pStyle w:val="GSATableText"/>
            </w:pPr>
            <w:r w:rsidRPr="002C3786">
              <w:t>Implementation Status (check all that apply):</w:t>
            </w:r>
          </w:p>
          <w:p w14:paraId="559158B1" w14:textId="77777777" w:rsidR="00732C81" w:rsidRPr="002C3786" w:rsidRDefault="00EE6AF7" w:rsidP="00963369">
            <w:pPr>
              <w:pStyle w:val="GSATableText"/>
            </w:pPr>
            <w:sdt>
              <w:sdtPr>
                <w:id w:val="151657709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44046541" w14:textId="77777777" w:rsidR="00732C81" w:rsidRPr="002C3786" w:rsidRDefault="00EE6AF7" w:rsidP="00963369">
            <w:pPr>
              <w:pStyle w:val="GSATableText"/>
            </w:pPr>
            <w:sdt>
              <w:sdtPr>
                <w:id w:val="7954936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7AD381D" w14:textId="77777777" w:rsidR="00732C81" w:rsidRPr="002C3786" w:rsidRDefault="00EE6AF7" w:rsidP="00963369">
            <w:pPr>
              <w:pStyle w:val="GSATableText"/>
            </w:pPr>
            <w:sdt>
              <w:sdtPr>
                <w:id w:val="-19560858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B4EB801" w14:textId="77777777" w:rsidR="00732C81" w:rsidRPr="002C3786" w:rsidRDefault="00EE6AF7" w:rsidP="00963369">
            <w:pPr>
              <w:pStyle w:val="GSATableText"/>
            </w:pPr>
            <w:sdt>
              <w:sdtPr>
                <w:id w:val="-3941180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5F5E7CA" w14:textId="77777777" w:rsidR="00732C81" w:rsidRPr="002C3786" w:rsidRDefault="00EE6AF7" w:rsidP="00963369">
            <w:pPr>
              <w:pStyle w:val="GSATableText"/>
            </w:pPr>
            <w:sdt>
              <w:sdtPr>
                <w:id w:val="1014103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E51BFB7" w14:textId="77777777" w:rsidTr="00963369">
        <w:trPr>
          <w:trHeight w:val="288"/>
        </w:trPr>
        <w:tc>
          <w:tcPr>
            <w:tcW w:w="5000" w:type="pct"/>
            <w:gridSpan w:val="2"/>
            <w:tcMar>
              <w:top w:w="43" w:type="dxa"/>
              <w:bottom w:w="43" w:type="dxa"/>
            </w:tcMar>
            <w:vAlign w:val="bottom"/>
          </w:tcPr>
          <w:p w14:paraId="107BBAF7" w14:textId="77777777" w:rsidR="00732C81" w:rsidRPr="002C3786" w:rsidRDefault="00732C81" w:rsidP="00963369">
            <w:pPr>
              <w:pStyle w:val="GSATableText"/>
            </w:pPr>
            <w:r w:rsidRPr="002C3786">
              <w:t>Control Origination (check all that apply):</w:t>
            </w:r>
          </w:p>
          <w:p w14:paraId="75C03ECA" w14:textId="77777777" w:rsidR="00732C81" w:rsidRPr="002C3786" w:rsidRDefault="00EE6AF7" w:rsidP="00963369">
            <w:pPr>
              <w:pStyle w:val="GSATableText"/>
            </w:pPr>
            <w:sdt>
              <w:sdtPr>
                <w:id w:val="17465986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B35B9E6" w14:textId="77777777" w:rsidR="00732C81" w:rsidRPr="002C3786" w:rsidRDefault="00EE6AF7" w:rsidP="00963369">
            <w:pPr>
              <w:pStyle w:val="GSATableText"/>
            </w:pPr>
            <w:sdt>
              <w:sdtPr>
                <w:id w:val="-14719726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729A9C3" w14:textId="77777777" w:rsidR="00732C81" w:rsidRPr="002C3786" w:rsidRDefault="00EE6AF7" w:rsidP="00963369">
            <w:pPr>
              <w:pStyle w:val="GSATableText"/>
            </w:pPr>
            <w:sdt>
              <w:sdtPr>
                <w:id w:val="-2898208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4626565" w14:textId="77777777" w:rsidR="00732C81" w:rsidRPr="002C3786" w:rsidRDefault="00EE6AF7" w:rsidP="00963369">
            <w:pPr>
              <w:pStyle w:val="GSATableText"/>
            </w:pPr>
            <w:sdt>
              <w:sdtPr>
                <w:id w:val="10498744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DD8BF71" w14:textId="77777777" w:rsidR="00732C81" w:rsidRPr="002C3786" w:rsidRDefault="00EE6AF7" w:rsidP="00963369">
            <w:pPr>
              <w:pStyle w:val="GSATableText"/>
            </w:pPr>
            <w:sdt>
              <w:sdtPr>
                <w:id w:val="-13991319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F350D2B" w14:textId="77777777" w:rsidR="00732C81" w:rsidRPr="002C3786" w:rsidRDefault="00EE6AF7" w:rsidP="00963369">
            <w:pPr>
              <w:pStyle w:val="GSATableText"/>
            </w:pPr>
            <w:sdt>
              <w:sdtPr>
                <w:id w:val="-46288905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1471086" w14:textId="77777777" w:rsidR="00732C81" w:rsidRPr="002C3786" w:rsidRDefault="00EE6AF7" w:rsidP="00963369">
            <w:pPr>
              <w:pStyle w:val="GSATableText"/>
            </w:pPr>
            <w:sdt>
              <w:sdtPr>
                <w:id w:val="-34671377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w:t>
            </w:r>
          </w:p>
        </w:tc>
      </w:tr>
    </w:tbl>
    <w:p w14:paraId="2134C3E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3079F2F"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04CF2B4" w14:textId="77777777" w:rsidR="00732C81" w:rsidRPr="0036708B" w:rsidRDefault="00732C81" w:rsidP="00963369">
            <w:pPr>
              <w:pStyle w:val="GSATableHeading"/>
            </w:pPr>
            <w:r w:rsidRPr="002C3786">
              <w:t>SC-7 (5)</w:t>
            </w:r>
            <w:r>
              <w:t xml:space="preserve"> </w:t>
            </w:r>
            <w:r w:rsidRPr="0036708B">
              <w:t>What is the solution and how is it implemented?</w:t>
            </w:r>
          </w:p>
        </w:tc>
      </w:tr>
      <w:tr w:rsidR="00732C81" w:rsidRPr="002C3786" w14:paraId="24A4D213" w14:textId="77777777" w:rsidTr="00963369">
        <w:trPr>
          <w:trHeight w:val="288"/>
        </w:trPr>
        <w:tc>
          <w:tcPr>
            <w:tcW w:w="5000" w:type="pct"/>
            <w:shd w:val="clear" w:color="auto" w:fill="FFFFFF" w:themeFill="background1"/>
          </w:tcPr>
          <w:p w14:paraId="7672A5F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755DF6E" w14:textId="77777777" w:rsidR="00732C81" w:rsidRPr="004516E1" w:rsidRDefault="00732C81" w:rsidP="00963369">
            <w:pPr>
              <w:pStyle w:val="Instructions"/>
            </w:pPr>
            <w:r>
              <w:t>[</w:t>
            </w:r>
            <w:r w:rsidRPr="00D269D0">
              <w:t xml:space="preserve">AWS customers are responsible for </w:t>
            </w:r>
            <w:r>
              <w:t>properly implementing VPC’s security groups and network ACLs.]</w:t>
            </w:r>
          </w:p>
          <w:p w14:paraId="24694B9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68698E7"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21BFBFE" w14:textId="77777777" w:rsidR="00732C81" w:rsidRPr="002C3786" w:rsidRDefault="00732C81" w:rsidP="00732C81"/>
    <w:p w14:paraId="669F17FD" w14:textId="77777777" w:rsidR="00732C81" w:rsidRDefault="00732C81" w:rsidP="00732C81">
      <w:pPr>
        <w:pStyle w:val="Heading4"/>
      </w:pPr>
      <w:bookmarkStart w:id="2785" w:name="_Toc383429903"/>
      <w:bookmarkStart w:id="2786" w:name="_Toc383444712"/>
      <w:bookmarkStart w:id="2787" w:name="_Toc385594356"/>
      <w:bookmarkStart w:id="2788" w:name="_Toc385594744"/>
      <w:bookmarkStart w:id="2789" w:name="_Toc385595132"/>
      <w:bookmarkStart w:id="2790" w:name="_Toc388620974"/>
      <w:r w:rsidRPr="002C3786">
        <w:t>SC-7 (7)</w:t>
      </w:r>
      <w:r>
        <w:t xml:space="preserve"> </w:t>
      </w:r>
      <w:r w:rsidRPr="002C3786">
        <w:t xml:space="preserve">Control Enhancement </w:t>
      </w:r>
      <w:bookmarkEnd w:id="2785"/>
      <w:bookmarkEnd w:id="2786"/>
      <w:bookmarkEnd w:id="2787"/>
      <w:bookmarkEnd w:id="2788"/>
      <w:bookmarkEnd w:id="2789"/>
      <w:bookmarkEnd w:id="2790"/>
    </w:p>
    <w:p w14:paraId="00682127" w14:textId="77777777" w:rsidR="00732C81" w:rsidRDefault="00732C81" w:rsidP="00732C81">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35CC794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7F77C6D" w14:textId="77777777" w:rsidTr="00963369">
        <w:trPr>
          <w:cantSplit/>
          <w:trHeight w:val="288"/>
          <w:tblHeader/>
        </w:trPr>
        <w:tc>
          <w:tcPr>
            <w:tcW w:w="811" w:type="pct"/>
            <w:shd w:val="clear" w:color="auto" w:fill="DEEAF6" w:themeFill="accent1" w:themeFillTint="33"/>
            <w:tcMar>
              <w:top w:w="43" w:type="dxa"/>
              <w:bottom w:w="43" w:type="dxa"/>
            </w:tcMar>
          </w:tcPr>
          <w:p w14:paraId="0055AE21" w14:textId="77777777" w:rsidR="00732C81" w:rsidRPr="002C3786" w:rsidRDefault="00732C81" w:rsidP="00963369">
            <w:pPr>
              <w:pStyle w:val="GSATableHeading"/>
            </w:pPr>
            <w:r w:rsidRPr="002C3786">
              <w:t>SC-7 (7)</w:t>
            </w:r>
          </w:p>
        </w:tc>
        <w:tc>
          <w:tcPr>
            <w:tcW w:w="4189" w:type="pct"/>
            <w:shd w:val="clear" w:color="auto" w:fill="DEEAF6" w:themeFill="accent1" w:themeFillTint="33"/>
          </w:tcPr>
          <w:p w14:paraId="7205EA39" w14:textId="77777777" w:rsidR="00732C81" w:rsidRPr="002C3786" w:rsidRDefault="00732C81" w:rsidP="00963369">
            <w:pPr>
              <w:pStyle w:val="GSATableHeading"/>
            </w:pPr>
            <w:r w:rsidRPr="002C3786">
              <w:t>Control Summary Information</w:t>
            </w:r>
          </w:p>
        </w:tc>
      </w:tr>
      <w:tr w:rsidR="00732C81" w:rsidRPr="002C3786" w14:paraId="26B8FBE9" w14:textId="77777777" w:rsidTr="00963369">
        <w:trPr>
          <w:trHeight w:val="288"/>
        </w:trPr>
        <w:tc>
          <w:tcPr>
            <w:tcW w:w="5000" w:type="pct"/>
            <w:gridSpan w:val="2"/>
            <w:tcMar>
              <w:top w:w="43" w:type="dxa"/>
              <w:bottom w:w="43" w:type="dxa"/>
            </w:tcMar>
          </w:tcPr>
          <w:p w14:paraId="1C6D433B" w14:textId="77777777" w:rsidR="00732C81" w:rsidRPr="002C3786" w:rsidRDefault="00732C81" w:rsidP="00963369">
            <w:pPr>
              <w:pStyle w:val="GSATableText"/>
            </w:pPr>
            <w:r>
              <w:t xml:space="preserve">Responsible Role: </w:t>
            </w:r>
            <w:r w:rsidRPr="00AD6338">
              <w:t>AWS Information Security Manager</w:t>
            </w:r>
          </w:p>
        </w:tc>
      </w:tr>
      <w:tr w:rsidR="00732C81" w:rsidRPr="002C3786" w14:paraId="189100D7" w14:textId="77777777" w:rsidTr="00963369">
        <w:trPr>
          <w:trHeight w:val="288"/>
        </w:trPr>
        <w:tc>
          <w:tcPr>
            <w:tcW w:w="5000" w:type="pct"/>
            <w:gridSpan w:val="2"/>
            <w:tcMar>
              <w:top w:w="43" w:type="dxa"/>
              <w:bottom w:w="43" w:type="dxa"/>
            </w:tcMar>
            <w:vAlign w:val="bottom"/>
          </w:tcPr>
          <w:p w14:paraId="21A4EC71" w14:textId="77777777" w:rsidR="00732C81" w:rsidRPr="002C3786" w:rsidRDefault="00732C81" w:rsidP="00963369">
            <w:pPr>
              <w:pStyle w:val="GSATableText"/>
            </w:pPr>
            <w:r w:rsidRPr="002C3786">
              <w:t>Implementation Status (check all that apply):</w:t>
            </w:r>
          </w:p>
          <w:p w14:paraId="4F0F79E0" w14:textId="77777777" w:rsidR="00732C81" w:rsidRPr="002C3786" w:rsidRDefault="00EE6AF7" w:rsidP="00963369">
            <w:pPr>
              <w:pStyle w:val="GSATableText"/>
            </w:pPr>
            <w:sdt>
              <w:sdtPr>
                <w:id w:val="177967612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1FC36383" w14:textId="77777777" w:rsidR="00732C81" w:rsidRPr="002C3786" w:rsidRDefault="00EE6AF7" w:rsidP="00963369">
            <w:pPr>
              <w:pStyle w:val="GSATableText"/>
            </w:pPr>
            <w:sdt>
              <w:sdtPr>
                <w:id w:val="-1499347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5CD69F7" w14:textId="77777777" w:rsidR="00732C81" w:rsidRPr="002C3786" w:rsidRDefault="00EE6AF7" w:rsidP="00963369">
            <w:pPr>
              <w:pStyle w:val="GSATableText"/>
            </w:pPr>
            <w:sdt>
              <w:sdtPr>
                <w:id w:val="5097211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466E63F" w14:textId="77777777" w:rsidR="00732C81" w:rsidRPr="002C3786" w:rsidRDefault="00EE6AF7" w:rsidP="00963369">
            <w:pPr>
              <w:pStyle w:val="GSATableText"/>
            </w:pPr>
            <w:sdt>
              <w:sdtPr>
                <w:id w:val="-16539773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A9BDD9A" w14:textId="77777777" w:rsidR="00732C81" w:rsidRPr="002C3786" w:rsidRDefault="00EE6AF7" w:rsidP="00963369">
            <w:pPr>
              <w:pStyle w:val="GSATableText"/>
            </w:pPr>
            <w:sdt>
              <w:sdtPr>
                <w:id w:val="-6950802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DC15686" w14:textId="77777777" w:rsidTr="00963369">
        <w:trPr>
          <w:trHeight w:val="288"/>
        </w:trPr>
        <w:tc>
          <w:tcPr>
            <w:tcW w:w="5000" w:type="pct"/>
            <w:gridSpan w:val="2"/>
            <w:tcMar>
              <w:top w:w="43" w:type="dxa"/>
              <w:bottom w:w="43" w:type="dxa"/>
            </w:tcMar>
            <w:vAlign w:val="bottom"/>
          </w:tcPr>
          <w:p w14:paraId="0DD9EBCF" w14:textId="77777777" w:rsidR="00732C81" w:rsidRPr="002C3786" w:rsidRDefault="00732C81" w:rsidP="00963369">
            <w:pPr>
              <w:pStyle w:val="GSATableText"/>
            </w:pPr>
            <w:r w:rsidRPr="002C3786">
              <w:t>Control Origination (check all that apply):</w:t>
            </w:r>
          </w:p>
          <w:p w14:paraId="7C382469" w14:textId="77777777" w:rsidR="00732C81" w:rsidRPr="002C3786" w:rsidRDefault="00EE6AF7" w:rsidP="00963369">
            <w:pPr>
              <w:pStyle w:val="GSATableText"/>
            </w:pPr>
            <w:sdt>
              <w:sdtPr>
                <w:id w:val="-126322165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0D9C38A" w14:textId="77777777" w:rsidR="00732C81" w:rsidRPr="002C3786" w:rsidRDefault="00EE6AF7" w:rsidP="00963369">
            <w:pPr>
              <w:pStyle w:val="GSATableText"/>
            </w:pPr>
            <w:sdt>
              <w:sdtPr>
                <w:id w:val="4367186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0D2F2E1F" w14:textId="77777777" w:rsidR="00732C81" w:rsidRPr="002C3786" w:rsidRDefault="00EE6AF7" w:rsidP="00963369">
            <w:pPr>
              <w:pStyle w:val="GSATableText"/>
            </w:pPr>
            <w:sdt>
              <w:sdtPr>
                <w:id w:val="20661354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6091C73" w14:textId="77777777" w:rsidR="00732C81" w:rsidRPr="002C3786" w:rsidRDefault="00EE6AF7" w:rsidP="00963369">
            <w:pPr>
              <w:pStyle w:val="GSATableText"/>
            </w:pPr>
            <w:sdt>
              <w:sdtPr>
                <w:id w:val="-17123434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69542AB" w14:textId="77777777" w:rsidR="00732C81" w:rsidRPr="002C3786" w:rsidRDefault="00EE6AF7" w:rsidP="00963369">
            <w:pPr>
              <w:pStyle w:val="GSATableText"/>
            </w:pPr>
            <w:sdt>
              <w:sdtPr>
                <w:id w:val="154306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72B5A43" w14:textId="77777777" w:rsidR="00732C81" w:rsidRPr="002C3786" w:rsidRDefault="00EE6AF7" w:rsidP="00963369">
            <w:pPr>
              <w:pStyle w:val="GSATableText"/>
            </w:pPr>
            <w:sdt>
              <w:sdtPr>
                <w:id w:val="-30015353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5328266" w14:textId="77777777" w:rsidR="00732C81" w:rsidRPr="002C3786" w:rsidRDefault="00EE6AF7" w:rsidP="00963369">
            <w:pPr>
              <w:pStyle w:val="GSATableText"/>
            </w:pPr>
            <w:sdt>
              <w:sdtPr>
                <w:id w:val="-143226898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3D2139D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FEF52D6"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EB564F8" w14:textId="77777777" w:rsidR="00732C81" w:rsidRPr="0036708B" w:rsidRDefault="00732C81" w:rsidP="00963369">
            <w:pPr>
              <w:pStyle w:val="GSATableHeading"/>
            </w:pPr>
            <w:r w:rsidRPr="002C3786">
              <w:t>SC-7 (7)</w:t>
            </w:r>
            <w:r w:rsidRPr="0036708B">
              <w:t xml:space="preserve"> What is the solution and how is it implemented?</w:t>
            </w:r>
          </w:p>
        </w:tc>
      </w:tr>
      <w:tr w:rsidR="00732C81" w:rsidRPr="002C3786" w14:paraId="5ACC1BA1" w14:textId="77777777" w:rsidTr="00963369">
        <w:trPr>
          <w:trHeight w:val="288"/>
        </w:trPr>
        <w:tc>
          <w:tcPr>
            <w:tcW w:w="5000" w:type="pct"/>
            <w:shd w:val="clear" w:color="auto" w:fill="FFFFFF" w:themeFill="background1"/>
          </w:tcPr>
          <w:p w14:paraId="2B49C64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848E9F6" w14:textId="77777777" w:rsidR="00732C81" w:rsidRPr="006655CE" w:rsidRDefault="00732C81" w:rsidP="00963369">
            <w:pPr>
              <w:pStyle w:val="Instructions"/>
            </w:pPr>
            <w:r>
              <w:t>[</w:t>
            </w:r>
            <w:r w:rsidRPr="00D269D0">
              <w:t xml:space="preserve">AWS customers are responsible for </w:t>
            </w:r>
            <w:r>
              <w:t>properly implementing remote connections to prevent establishing a connection to the system VPC’s security groups deployed on AWS and other system outside of the boundary. This is commonly referred to as ‘split tunneling’.]</w:t>
            </w:r>
          </w:p>
          <w:p w14:paraId="30445D7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9C30CBA"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34CC415" w14:textId="77777777" w:rsidR="00732C81" w:rsidRPr="002C3786" w:rsidRDefault="00732C81" w:rsidP="00732C81"/>
    <w:p w14:paraId="130B363E" w14:textId="77777777" w:rsidR="00732C81" w:rsidRDefault="00732C81" w:rsidP="00732C81">
      <w:pPr>
        <w:pStyle w:val="Heading4"/>
      </w:pPr>
      <w:bookmarkStart w:id="2791" w:name="_Toc383429904"/>
      <w:bookmarkStart w:id="2792" w:name="_Toc383444713"/>
      <w:bookmarkStart w:id="2793" w:name="_Toc385594357"/>
      <w:bookmarkStart w:id="2794" w:name="_Toc385594745"/>
      <w:bookmarkStart w:id="2795" w:name="_Toc385595133"/>
      <w:bookmarkStart w:id="2796" w:name="_Toc388620975"/>
      <w:r w:rsidRPr="002C3786">
        <w:t>SC-7 (8)</w:t>
      </w:r>
      <w:r>
        <w:t xml:space="preserve"> </w:t>
      </w:r>
      <w:r w:rsidRPr="002C3786">
        <w:t xml:space="preserve">Control Enhancement </w:t>
      </w:r>
      <w:bookmarkEnd w:id="2791"/>
      <w:bookmarkEnd w:id="2792"/>
      <w:bookmarkEnd w:id="2793"/>
      <w:bookmarkEnd w:id="2794"/>
      <w:bookmarkEnd w:id="2795"/>
      <w:bookmarkEnd w:id="2796"/>
    </w:p>
    <w:p w14:paraId="302CAF7B" w14:textId="77777777" w:rsidR="00732C81" w:rsidRPr="002C3786" w:rsidRDefault="00732C81" w:rsidP="00732C81">
      <w:r w:rsidRPr="00E4097F">
        <w:t>The information system routes [</w:t>
      </w:r>
      <w:r w:rsidRPr="002B4E6E">
        <w:rPr>
          <w:rStyle w:val="GSAItalicEmphasisChar"/>
        </w:rPr>
        <w:t>Assignment: organization-defined internal communications traffic</w:t>
      </w:r>
      <w:r w:rsidRPr="00E4097F">
        <w:t>] to [</w:t>
      </w:r>
      <w:r w:rsidRPr="002B4E6E">
        <w:rPr>
          <w:rStyle w:val="GSAItalicEmphasisChar"/>
        </w:rPr>
        <w:t>Assignment: organization-defined external networks</w:t>
      </w:r>
      <w:r w:rsidRPr="00E4097F">
        <w:t>] through authenticated proxy servers at managed interfaces.</w:t>
      </w:r>
    </w:p>
    <w:p w14:paraId="3D54DC0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2DE66A4" w14:textId="77777777" w:rsidTr="00963369">
        <w:trPr>
          <w:cantSplit/>
          <w:trHeight w:val="288"/>
          <w:tblHeader/>
        </w:trPr>
        <w:tc>
          <w:tcPr>
            <w:tcW w:w="811" w:type="pct"/>
            <w:shd w:val="clear" w:color="auto" w:fill="DEEAF6" w:themeFill="accent1" w:themeFillTint="33"/>
            <w:tcMar>
              <w:top w:w="43" w:type="dxa"/>
              <w:bottom w:w="43" w:type="dxa"/>
            </w:tcMar>
          </w:tcPr>
          <w:p w14:paraId="7B8A9471" w14:textId="77777777" w:rsidR="00732C81" w:rsidRPr="002C3786" w:rsidRDefault="00732C81" w:rsidP="00963369">
            <w:pPr>
              <w:pStyle w:val="GSATableHeading"/>
            </w:pPr>
            <w:r w:rsidRPr="00185BD1">
              <w:t>SC-7 (8)</w:t>
            </w:r>
          </w:p>
        </w:tc>
        <w:tc>
          <w:tcPr>
            <w:tcW w:w="4189" w:type="pct"/>
            <w:shd w:val="clear" w:color="auto" w:fill="DEEAF6" w:themeFill="accent1" w:themeFillTint="33"/>
          </w:tcPr>
          <w:p w14:paraId="0E6DBC53" w14:textId="77777777" w:rsidR="00732C81" w:rsidRPr="002C3786" w:rsidRDefault="00732C81" w:rsidP="00963369">
            <w:pPr>
              <w:pStyle w:val="GSATableHeading"/>
            </w:pPr>
            <w:r w:rsidRPr="002C3786">
              <w:t>Control Summary Information</w:t>
            </w:r>
          </w:p>
        </w:tc>
      </w:tr>
      <w:tr w:rsidR="00732C81" w:rsidRPr="002C3786" w14:paraId="2C016C68" w14:textId="77777777" w:rsidTr="00963369">
        <w:trPr>
          <w:trHeight w:val="288"/>
        </w:trPr>
        <w:tc>
          <w:tcPr>
            <w:tcW w:w="5000" w:type="pct"/>
            <w:gridSpan w:val="2"/>
            <w:tcMar>
              <w:top w:w="43" w:type="dxa"/>
              <w:bottom w:w="43" w:type="dxa"/>
            </w:tcMar>
          </w:tcPr>
          <w:p w14:paraId="491454AE" w14:textId="77777777" w:rsidR="00732C81" w:rsidRPr="002C3786" w:rsidRDefault="00732C81" w:rsidP="00963369">
            <w:pPr>
              <w:pStyle w:val="GSATableText"/>
            </w:pPr>
            <w:r>
              <w:t xml:space="preserve">Responsible Role: [TBD by Customer]  </w:t>
            </w:r>
          </w:p>
        </w:tc>
      </w:tr>
      <w:tr w:rsidR="00732C81" w:rsidRPr="00D00D47" w14:paraId="581243DC" w14:textId="77777777" w:rsidTr="00963369">
        <w:trPr>
          <w:trHeight w:val="288"/>
        </w:trPr>
        <w:tc>
          <w:tcPr>
            <w:tcW w:w="5000" w:type="pct"/>
            <w:gridSpan w:val="2"/>
            <w:tcMar>
              <w:top w:w="43" w:type="dxa"/>
              <w:bottom w:w="43" w:type="dxa"/>
            </w:tcMar>
          </w:tcPr>
          <w:p w14:paraId="4DA8996A" w14:textId="77777777" w:rsidR="00732C81" w:rsidRPr="00D00D47" w:rsidRDefault="00732C81" w:rsidP="00963369">
            <w:pPr>
              <w:pStyle w:val="GSATableText"/>
            </w:pPr>
            <w:r w:rsidRPr="00185BD1">
              <w:t>Parameter SC-7(8)</w:t>
            </w:r>
            <w:r>
              <w:t>-</w:t>
            </w:r>
            <w:r w:rsidRPr="00185BD1">
              <w:t xml:space="preserve">1: </w:t>
            </w:r>
            <w:r>
              <w:t xml:space="preserve">[TBD by Customer]  </w:t>
            </w:r>
          </w:p>
        </w:tc>
      </w:tr>
      <w:tr w:rsidR="00732C81" w:rsidRPr="00D00D47" w14:paraId="6729AC6E" w14:textId="77777777" w:rsidTr="00963369">
        <w:trPr>
          <w:trHeight w:val="288"/>
        </w:trPr>
        <w:tc>
          <w:tcPr>
            <w:tcW w:w="5000" w:type="pct"/>
            <w:gridSpan w:val="2"/>
            <w:tcMar>
              <w:top w:w="43" w:type="dxa"/>
              <w:bottom w:w="43" w:type="dxa"/>
            </w:tcMar>
          </w:tcPr>
          <w:p w14:paraId="4FC22C48" w14:textId="77777777" w:rsidR="00732C81" w:rsidRPr="00D00D47" w:rsidRDefault="00732C81" w:rsidP="00963369">
            <w:pPr>
              <w:pStyle w:val="GSATableText"/>
            </w:pPr>
            <w:r w:rsidRPr="00185BD1">
              <w:t>Parameter SC-7(8)</w:t>
            </w:r>
            <w:r>
              <w:t>-</w:t>
            </w:r>
            <w:r w:rsidRPr="00185BD1">
              <w:t>2:</w:t>
            </w:r>
            <w:r>
              <w:t xml:space="preserve"> [TBD by Customer]  </w:t>
            </w:r>
          </w:p>
        </w:tc>
      </w:tr>
      <w:tr w:rsidR="00732C81" w:rsidRPr="002C3786" w14:paraId="31FCBFF7" w14:textId="77777777" w:rsidTr="00963369">
        <w:trPr>
          <w:trHeight w:val="288"/>
        </w:trPr>
        <w:tc>
          <w:tcPr>
            <w:tcW w:w="5000" w:type="pct"/>
            <w:gridSpan w:val="2"/>
            <w:tcMar>
              <w:top w:w="43" w:type="dxa"/>
              <w:bottom w:w="43" w:type="dxa"/>
            </w:tcMar>
            <w:vAlign w:val="bottom"/>
          </w:tcPr>
          <w:p w14:paraId="44C8F5D7" w14:textId="77777777" w:rsidR="00732C81" w:rsidRPr="002C3786" w:rsidRDefault="00732C81" w:rsidP="00963369">
            <w:pPr>
              <w:pStyle w:val="GSATableText"/>
            </w:pPr>
            <w:r w:rsidRPr="002C3786">
              <w:t>Implementation Status (check all that apply):</w:t>
            </w:r>
          </w:p>
          <w:p w14:paraId="6C8C18F0" w14:textId="77777777" w:rsidR="00732C81" w:rsidRPr="002C3786" w:rsidRDefault="00EE6AF7" w:rsidP="00963369">
            <w:pPr>
              <w:pStyle w:val="GSATableText"/>
            </w:pPr>
            <w:sdt>
              <w:sdtPr>
                <w:id w:val="-9123072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5A5953D" w14:textId="77777777" w:rsidR="00732C81" w:rsidRPr="002C3786" w:rsidRDefault="00EE6AF7" w:rsidP="00963369">
            <w:pPr>
              <w:pStyle w:val="GSATableText"/>
            </w:pPr>
            <w:sdt>
              <w:sdtPr>
                <w:id w:val="5861169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C5B2E49" w14:textId="77777777" w:rsidR="00732C81" w:rsidRPr="002C3786" w:rsidRDefault="00EE6AF7" w:rsidP="00963369">
            <w:pPr>
              <w:pStyle w:val="GSATableText"/>
            </w:pPr>
            <w:sdt>
              <w:sdtPr>
                <w:id w:val="-5145431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10B7A4A" w14:textId="77777777" w:rsidR="00732C81" w:rsidRPr="002C3786" w:rsidRDefault="00EE6AF7" w:rsidP="00963369">
            <w:pPr>
              <w:pStyle w:val="GSATableText"/>
            </w:pPr>
            <w:sdt>
              <w:sdtPr>
                <w:id w:val="17054502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05F4593" w14:textId="77777777" w:rsidR="00732C81" w:rsidRPr="002C3786" w:rsidRDefault="00EE6AF7" w:rsidP="00963369">
            <w:pPr>
              <w:pStyle w:val="GSATableText"/>
            </w:pPr>
            <w:sdt>
              <w:sdtPr>
                <w:id w:val="2629655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E8279F3" w14:textId="77777777" w:rsidTr="00963369">
        <w:trPr>
          <w:trHeight w:val="288"/>
        </w:trPr>
        <w:tc>
          <w:tcPr>
            <w:tcW w:w="5000" w:type="pct"/>
            <w:gridSpan w:val="2"/>
            <w:tcMar>
              <w:top w:w="43" w:type="dxa"/>
              <w:bottom w:w="43" w:type="dxa"/>
            </w:tcMar>
            <w:vAlign w:val="bottom"/>
          </w:tcPr>
          <w:p w14:paraId="485D3CF9" w14:textId="77777777" w:rsidR="00732C81" w:rsidRPr="002C3786" w:rsidRDefault="00732C81" w:rsidP="00963369">
            <w:pPr>
              <w:pStyle w:val="GSATableText"/>
            </w:pPr>
            <w:r w:rsidRPr="002C3786">
              <w:t>Control Origination (check all that apply):</w:t>
            </w:r>
          </w:p>
          <w:p w14:paraId="3BF8F8EB" w14:textId="77777777" w:rsidR="00732C81" w:rsidRPr="002C3786" w:rsidRDefault="00EE6AF7" w:rsidP="00963369">
            <w:pPr>
              <w:pStyle w:val="GSATableText"/>
            </w:pPr>
            <w:sdt>
              <w:sdtPr>
                <w:id w:val="-92897463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9722EC1" w14:textId="77777777" w:rsidR="00732C81" w:rsidRPr="002C3786" w:rsidRDefault="00EE6AF7" w:rsidP="00963369">
            <w:pPr>
              <w:pStyle w:val="GSATableText"/>
            </w:pPr>
            <w:sdt>
              <w:sdtPr>
                <w:id w:val="3722769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C7884B9" w14:textId="77777777" w:rsidR="00732C81" w:rsidRPr="002C3786" w:rsidRDefault="00EE6AF7" w:rsidP="00963369">
            <w:pPr>
              <w:pStyle w:val="GSATableText"/>
            </w:pPr>
            <w:sdt>
              <w:sdtPr>
                <w:id w:val="13621601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688622F" w14:textId="77777777" w:rsidR="00732C81" w:rsidRPr="002C3786" w:rsidRDefault="00EE6AF7" w:rsidP="00963369">
            <w:pPr>
              <w:pStyle w:val="GSATableText"/>
            </w:pPr>
            <w:sdt>
              <w:sdtPr>
                <w:id w:val="-3400924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92B68A9" w14:textId="77777777" w:rsidR="00732C81" w:rsidRPr="002C3786" w:rsidRDefault="00EE6AF7" w:rsidP="00963369">
            <w:pPr>
              <w:pStyle w:val="GSATableText"/>
            </w:pPr>
            <w:sdt>
              <w:sdtPr>
                <w:id w:val="12057391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515AEF17" w14:textId="77777777" w:rsidR="00732C81" w:rsidRPr="002C3786" w:rsidRDefault="00EE6AF7" w:rsidP="00963369">
            <w:pPr>
              <w:pStyle w:val="GSATableText"/>
            </w:pPr>
            <w:sdt>
              <w:sdtPr>
                <w:id w:val="-20091978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28931B13" w14:textId="77777777" w:rsidR="00732C81" w:rsidRPr="002C3786" w:rsidRDefault="00EE6AF7" w:rsidP="00963369">
            <w:pPr>
              <w:pStyle w:val="GSATableText"/>
            </w:pPr>
            <w:sdt>
              <w:sdtPr>
                <w:id w:val="-10764432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E8D352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4AF9F3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A3CAC6C" w14:textId="77777777" w:rsidR="00732C81" w:rsidRPr="0036708B" w:rsidRDefault="00732C81" w:rsidP="00963369">
            <w:pPr>
              <w:pStyle w:val="GSATableHeading"/>
            </w:pPr>
            <w:r w:rsidRPr="00185BD1">
              <w:t xml:space="preserve">SC-7 (8) </w:t>
            </w:r>
            <w:r w:rsidRPr="0036708B">
              <w:t>What is the solution and how is it implemented?</w:t>
            </w:r>
          </w:p>
        </w:tc>
      </w:tr>
      <w:tr w:rsidR="00732C81" w:rsidRPr="002C3786" w14:paraId="02E751F2" w14:textId="77777777" w:rsidTr="00963369">
        <w:trPr>
          <w:trHeight w:val="224"/>
        </w:trPr>
        <w:tc>
          <w:tcPr>
            <w:tcW w:w="5000" w:type="pct"/>
            <w:shd w:val="clear" w:color="auto" w:fill="FFFFFF" w:themeFill="background1"/>
          </w:tcPr>
          <w:p w14:paraId="507C2E7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70E6BA2" w14:textId="77777777" w:rsidR="00732C81" w:rsidRPr="004516E1" w:rsidRDefault="00732C81" w:rsidP="00963369">
            <w:pPr>
              <w:pStyle w:val="Instructions"/>
            </w:pPr>
            <w:r>
              <w:t>[It is a customer responsibility to route this traffic through authenticated proxy servers. This can be implemented with an EC2 instance acting as a proxy. Traffic can also be routed through a site-to-site VPN connection between the customers VPC to the customers network infrastructure and out to the internet through their existing TIC or internet proxy.]</w:t>
            </w:r>
          </w:p>
          <w:p w14:paraId="0F4403B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F5033FD"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F3F6D01" w14:textId="77777777" w:rsidR="00732C81" w:rsidRDefault="00732C81" w:rsidP="00732C81"/>
    <w:p w14:paraId="3F45B321" w14:textId="77777777" w:rsidR="00732C81" w:rsidRDefault="00732C81" w:rsidP="00732C81">
      <w:pPr>
        <w:pStyle w:val="Heading4"/>
      </w:pPr>
      <w:bookmarkStart w:id="2797" w:name="_Toc383429905"/>
      <w:bookmarkStart w:id="2798" w:name="_Toc383444714"/>
      <w:bookmarkStart w:id="2799" w:name="_Toc385594358"/>
      <w:bookmarkStart w:id="2800" w:name="_Toc385594746"/>
      <w:bookmarkStart w:id="2801" w:name="_Toc385595134"/>
      <w:bookmarkStart w:id="2802" w:name="_Toc388620976"/>
      <w:r w:rsidRPr="002C3786">
        <w:t>SC-7 (12)</w:t>
      </w:r>
      <w:r>
        <w:t xml:space="preserve"> </w:t>
      </w:r>
      <w:r w:rsidRPr="002C3786">
        <w:t xml:space="preserve">Control Enhancement </w:t>
      </w:r>
      <w:bookmarkEnd w:id="2797"/>
      <w:bookmarkEnd w:id="2798"/>
      <w:bookmarkEnd w:id="2799"/>
      <w:bookmarkEnd w:id="2800"/>
      <w:bookmarkEnd w:id="2801"/>
      <w:bookmarkEnd w:id="2802"/>
    </w:p>
    <w:p w14:paraId="6FF5DBD1" w14:textId="77777777" w:rsidR="00732C81" w:rsidRPr="002C3786" w:rsidRDefault="00732C81" w:rsidP="00732C81">
      <w:r w:rsidRPr="00A8144E">
        <w:t xml:space="preserve">The </w:t>
      </w:r>
      <w:r w:rsidRPr="00AE3199">
        <w:t>organization implements [</w:t>
      </w:r>
      <w:r w:rsidRPr="00BD4558">
        <w:rPr>
          <w:rStyle w:val="GSAItalicEmphasisChar"/>
        </w:rPr>
        <w:t xml:space="preserve">FedRAMP </w:t>
      </w:r>
      <w:r w:rsidRPr="002B4E6E">
        <w:rPr>
          <w:rStyle w:val="GSAItalicEmphasisChar"/>
        </w:rPr>
        <w:t xml:space="preserve">Assignment: </w:t>
      </w:r>
      <w:r w:rsidRPr="00BD4558">
        <w:rPr>
          <w:rStyle w:val="GSAItalicEmphasisChar"/>
        </w:rPr>
        <w:t>Host Intrusion Prevention System (HIPS), Host Intrusion Detection System (HIDS), or minimally a host-based firewall</w:t>
      </w:r>
      <w:r w:rsidRPr="00AE3199">
        <w:t>] at [</w:t>
      </w:r>
      <w:r w:rsidRPr="002B4E6E">
        <w:rPr>
          <w:rStyle w:val="GSAItalicEmphasisChar"/>
        </w:rPr>
        <w:t>Assignment: organization-defined information system components</w:t>
      </w:r>
      <w:r w:rsidRPr="00AE3199">
        <w:t xml:space="preserve">]. </w:t>
      </w:r>
    </w:p>
    <w:p w14:paraId="45FED12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C4A81D7" w14:textId="77777777" w:rsidTr="00963369">
        <w:trPr>
          <w:cantSplit/>
          <w:trHeight w:val="288"/>
          <w:tblHeader/>
        </w:trPr>
        <w:tc>
          <w:tcPr>
            <w:tcW w:w="811" w:type="pct"/>
            <w:shd w:val="clear" w:color="auto" w:fill="DEEAF6" w:themeFill="accent1" w:themeFillTint="33"/>
            <w:tcMar>
              <w:top w:w="43" w:type="dxa"/>
              <w:bottom w:w="43" w:type="dxa"/>
            </w:tcMar>
          </w:tcPr>
          <w:p w14:paraId="5BAB3C5B" w14:textId="77777777" w:rsidR="00732C81" w:rsidRPr="002C3786" w:rsidRDefault="00732C81" w:rsidP="00963369">
            <w:pPr>
              <w:pStyle w:val="GSATableHeading"/>
            </w:pPr>
            <w:r w:rsidRPr="00185BD1">
              <w:t>SC-7 (12)</w:t>
            </w:r>
          </w:p>
        </w:tc>
        <w:tc>
          <w:tcPr>
            <w:tcW w:w="4189" w:type="pct"/>
            <w:shd w:val="clear" w:color="auto" w:fill="DEEAF6" w:themeFill="accent1" w:themeFillTint="33"/>
          </w:tcPr>
          <w:p w14:paraId="533751D0" w14:textId="77777777" w:rsidR="00732C81" w:rsidRPr="002C3786" w:rsidRDefault="00732C81" w:rsidP="00963369">
            <w:pPr>
              <w:pStyle w:val="GSATableHeading"/>
            </w:pPr>
            <w:r w:rsidRPr="002C3786">
              <w:t>Control Summary Information</w:t>
            </w:r>
          </w:p>
        </w:tc>
      </w:tr>
      <w:tr w:rsidR="00732C81" w:rsidRPr="002C3786" w14:paraId="0D40A03A" w14:textId="77777777" w:rsidTr="00963369">
        <w:trPr>
          <w:trHeight w:val="288"/>
        </w:trPr>
        <w:tc>
          <w:tcPr>
            <w:tcW w:w="5000" w:type="pct"/>
            <w:gridSpan w:val="2"/>
            <w:tcMar>
              <w:top w:w="43" w:type="dxa"/>
              <w:bottom w:w="43" w:type="dxa"/>
            </w:tcMar>
          </w:tcPr>
          <w:p w14:paraId="2163D073" w14:textId="77777777" w:rsidR="00732C81" w:rsidRPr="002C3786" w:rsidRDefault="00732C81" w:rsidP="00963369">
            <w:pPr>
              <w:pStyle w:val="GSATableText"/>
            </w:pPr>
            <w:r>
              <w:t xml:space="preserve">Responsible Role: [TBD by Customer]  </w:t>
            </w:r>
          </w:p>
        </w:tc>
      </w:tr>
      <w:tr w:rsidR="00732C81" w:rsidRPr="00D00D47" w14:paraId="1AF073CE" w14:textId="77777777" w:rsidTr="00963369">
        <w:trPr>
          <w:trHeight w:val="288"/>
        </w:trPr>
        <w:tc>
          <w:tcPr>
            <w:tcW w:w="5000" w:type="pct"/>
            <w:gridSpan w:val="2"/>
            <w:tcMar>
              <w:top w:w="43" w:type="dxa"/>
              <w:bottom w:w="43" w:type="dxa"/>
            </w:tcMar>
          </w:tcPr>
          <w:p w14:paraId="034F7963" w14:textId="77777777" w:rsidR="00732C81" w:rsidRPr="00D00D47" w:rsidRDefault="00732C81" w:rsidP="00963369">
            <w:pPr>
              <w:pStyle w:val="GSATableText"/>
            </w:pPr>
            <w:r w:rsidRPr="00185BD1">
              <w:t>Parameter SC-7(12)-1</w:t>
            </w:r>
            <w:r>
              <w:t xml:space="preserve">: [TBD by Customer]  </w:t>
            </w:r>
          </w:p>
        </w:tc>
      </w:tr>
      <w:tr w:rsidR="00732C81" w:rsidRPr="00D00D47" w14:paraId="6A419B1F" w14:textId="77777777" w:rsidTr="00963369">
        <w:trPr>
          <w:trHeight w:val="288"/>
        </w:trPr>
        <w:tc>
          <w:tcPr>
            <w:tcW w:w="5000" w:type="pct"/>
            <w:gridSpan w:val="2"/>
            <w:tcMar>
              <w:top w:w="43" w:type="dxa"/>
              <w:bottom w:w="43" w:type="dxa"/>
            </w:tcMar>
          </w:tcPr>
          <w:p w14:paraId="15975918" w14:textId="77777777" w:rsidR="00732C81" w:rsidRPr="00D00D47" w:rsidRDefault="00732C81" w:rsidP="00963369">
            <w:pPr>
              <w:pStyle w:val="GSATableText"/>
            </w:pPr>
            <w:r w:rsidRPr="00185BD1">
              <w:t>Parameter SC-7(12)-2</w:t>
            </w:r>
            <w:r>
              <w:t xml:space="preserve">: [TBD by Customer]  </w:t>
            </w:r>
          </w:p>
        </w:tc>
      </w:tr>
      <w:tr w:rsidR="00732C81" w:rsidRPr="002C3786" w14:paraId="2D1B1DBD" w14:textId="77777777" w:rsidTr="00963369">
        <w:trPr>
          <w:trHeight w:val="288"/>
        </w:trPr>
        <w:tc>
          <w:tcPr>
            <w:tcW w:w="5000" w:type="pct"/>
            <w:gridSpan w:val="2"/>
            <w:tcMar>
              <w:top w:w="43" w:type="dxa"/>
              <w:bottom w:w="43" w:type="dxa"/>
            </w:tcMar>
            <w:vAlign w:val="bottom"/>
          </w:tcPr>
          <w:p w14:paraId="71E8F74F" w14:textId="77777777" w:rsidR="00732C81" w:rsidRPr="002C3786" w:rsidRDefault="00732C81" w:rsidP="00963369">
            <w:pPr>
              <w:pStyle w:val="GSATableText"/>
            </w:pPr>
            <w:r w:rsidRPr="002C3786">
              <w:t>Implementation Status (check all that apply):</w:t>
            </w:r>
          </w:p>
          <w:p w14:paraId="116485FE" w14:textId="77777777" w:rsidR="00732C81" w:rsidRPr="002C3786" w:rsidRDefault="00EE6AF7" w:rsidP="00963369">
            <w:pPr>
              <w:pStyle w:val="GSATableText"/>
            </w:pPr>
            <w:sdt>
              <w:sdtPr>
                <w:id w:val="18934529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8751127" w14:textId="77777777" w:rsidR="00732C81" w:rsidRPr="002C3786" w:rsidRDefault="00EE6AF7" w:rsidP="00963369">
            <w:pPr>
              <w:pStyle w:val="GSATableText"/>
            </w:pPr>
            <w:sdt>
              <w:sdtPr>
                <w:id w:val="-17389396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E1FE1A2" w14:textId="77777777" w:rsidR="00732C81" w:rsidRPr="002C3786" w:rsidRDefault="00EE6AF7" w:rsidP="00963369">
            <w:pPr>
              <w:pStyle w:val="GSATableText"/>
            </w:pPr>
            <w:sdt>
              <w:sdtPr>
                <w:id w:val="938321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81FBCDF" w14:textId="77777777" w:rsidR="00732C81" w:rsidRPr="002C3786" w:rsidRDefault="00EE6AF7" w:rsidP="00963369">
            <w:pPr>
              <w:pStyle w:val="GSATableText"/>
            </w:pPr>
            <w:sdt>
              <w:sdtPr>
                <w:id w:val="-2880580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49D999F" w14:textId="77777777" w:rsidR="00732C81" w:rsidRPr="002C3786" w:rsidRDefault="00EE6AF7" w:rsidP="00963369">
            <w:pPr>
              <w:pStyle w:val="GSATableText"/>
            </w:pPr>
            <w:sdt>
              <w:sdtPr>
                <w:id w:val="6272804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3AA4FF9" w14:textId="77777777" w:rsidTr="00963369">
        <w:trPr>
          <w:trHeight w:val="288"/>
        </w:trPr>
        <w:tc>
          <w:tcPr>
            <w:tcW w:w="5000" w:type="pct"/>
            <w:gridSpan w:val="2"/>
            <w:tcMar>
              <w:top w:w="43" w:type="dxa"/>
              <w:bottom w:w="43" w:type="dxa"/>
            </w:tcMar>
            <w:vAlign w:val="bottom"/>
          </w:tcPr>
          <w:p w14:paraId="04509F40" w14:textId="77777777" w:rsidR="00732C81" w:rsidRPr="002C3786" w:rsidRDefault="00732C81" w:rsidP="00963369">
            <w:pPr>
              <w:pStyle w:val="GSATableText"/>
            </w:pPr>
            <w:r w:rsidRPr="002C3786">
              <w:t>Control Origination (check all that apply):</w:t>
            </w:r>
          </w:p>
          <w:p w14:paraId="23FA0795" w14:textId="77777777" w:rsidR="00732C81" w:rsidRPr="002C3786" w:rsidRDefault="00EE6AF7" w:rsidP="00963369">
            <w:pPr>
              <w:pStyle w:val="GSATableText"/>
            </w:pPr>
            <w:sdt>
              <w:sdtPr>
                <w:id w:val="6054629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A01B4D9" w14:textId="77777777" w:rsidR="00732C81" w:rsidRPr="002C3786" w:rsidRDefault="00EE6AF7" w:rsidP="00963369">
            <w:pPr>
              <w:pStyle w:val="GSATableText"/>
            </w:pPr>
            <w:sdt>
              <w:sdtPr>
                <w:id w:val="19259899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E83BAE1" w14:textId="77777777" w:rsidR="00732C81" w:rsidRPr="002C3786" w:rsidRDefault="00EE6AF7" w:rsidP="00963369">
            <w:pPr>
              <w:pStyle w:val="GSATableText"/>
            </w:pPr>
            <w:sdt>
              <w:sdtPr>
                <w:id w:val="-12912092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EA51F9B" w14:textId="77777777" w:rsidR="00732C81" w:rsidRPr="002C3786" w:rsidRDefault="00EE6AF7" w:rsidP="00963369">
            <w:pPr>
              <w:pStyle w:val="GSATableText"/>
            </w:pPr>
            <w:sdt>
              <w:sdtPr>
                <w:id w:val="-19020514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FBA5D4A" w14:textId="77777777" w:rsidR="00732C81" w:rsidRPr="002C3786" w:rsidRDefault="00EE6AF7" w:rsidP="00963369">
            <w:pPr>
              <w:pStyle w:val="GSATableText"/>
            </w:pPr>
            <w:sdt>
              <w:sdtPr>
                <w:id w:val="9454321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B99D3E0" w14:textId="77777777" w:rsidR="00732C81" w:rsidRPr="002C3786" w:rsidRDefault="00EE6AF7" w:rsidP="00963369">
            <w:pPr>
              <w:pStyle w:val="GSATableText"/>
            </w:pPr>
            <w:sdt>
              <w:sdtPr>
                <w:id w:val="4651676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761F2BE" w14:textId="77777777" w:rsidR="00732C81" w:rsidRPr="002C3786" w:rsidRDefault="00EE6AF7" w:rsidP="00963369">
            <w:pPr>
              <w:pStyle w:val="GSATableText"/>
            </w:pPr>
            <w:sdt>
              <w:sdtPr>
                <w:id w:val="6517954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7CABAF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737F7A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773F984" w14:textId="77777777" w:rsidR="00732C81" w:rsidRPr="0036708B" w:rsidRDefault="00732C81" w:rsidP="00963369">
            <w:pPr>
              <w:pStyle w:val="GSATableHeading"/>
            </w:pPr>
            <w:r w:rsidRPr="00185BD1">
              <w:t>SC-7 (12)</w:t>
            </w:r>
            <w:r>
              <w:t xml:space="preserve"> </w:t>
            </w:r>
            <w:r w:rsidRPr="0036708B">
              <w:t>What is the solution and how is it implemented?</w:t>
            </w:r>
          </w:p>
        </w:tc>
      </w:tr>
      <w:tr w:rsidR="00732C81" w:rsidRPr="002C3786" w14:paraId="1FD369DC" w14:textId="77777777" w:rsidTr="00963369">
        <w:trPr>
          <w:trHeight w:val="288"/>
        </w:trPr>
        <w:tc>
          <w:tcPr>
            <w:tcW w:w="5000" w:type="pct"/>
            <w:shd w:val="clear" w:color="auto" w:fill="FFFFFF" w:themeFill="background1"/>
          </w:tcPr>
          <w:p w14:paraId="0923713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FBB3EBF" w14:textId="77777777" w:rsidR="00732C81" w:rsidRPr="004516E1" w:rsidRDefault="00732C81" w:rsidP="00963369">
            <w:pPr>
              <w:pStyle w:val="Instructions"/>
            </w:pPr>
            <w:r>
              <w:t>[</w:t>
            </w:r>
            <w:r w:rsidRPr="00D269D0">
              <w:t xml:space="preserve">AWS customers are responsible for </w:t>
            </w:r>
            <w:r>
              <w:t>properly implementing host-based boundary protections on their EC2 instances.]</w:t>
            </w:r>
          </w:p>
          <w:p w14:paraId="3D62F13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7CC9DEE"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C90F1D2" w14:textId="77777777" w:rsidR="00732C81" w:rsidRDefault="00732C81" w:rsidP="00732C81"/>
    <w:p w14:paraId="2F99B10C" w14:textId="77777777" w:rsidR="00732C81" w:rsidRDefault="00732C81" w:rsidP="00732C81">
      <w:pPr>
        <w:pStyle w:val="Heading4"/>
      </w:pPr>
      <w:bookmarkStart w:id="2803" w:name="_Toc383429906"/>
      <w:bookmarkStart w:id="2804" w:name="_Toc383444715"/>
      <w:bookmarkStart w:id="2805" w:name="_Toc385594359"/>
      <w:bookmarkStart w:id="2806" w:name="_Toc385594747"/>
      <w:bookmarkStart w:id="2807" w:name="_Toc385595135"/>
      <w:bookmarkStart w:id="2808" w:name="_Toc388620977"/>
      <w:r w:rsidRPr="002C3786">
        <w:t>SC-7 (13)</w:t>
      </w:r>
      <w:r>
        <w:t xml:space="preserve"> </w:t>
      </w:r>
      <w:r w:rsidRPr="002C3786">
        <w:t xml:space="preserve">Control Enhancement </w:t>
      </w:r>
      <w:bookmarkEnd w:id="2803"/>
      <w:bookmarkEnd w:id="2804"/>
      <w:bookmarkEnd w:id="2805"/>
      <w:bookmarkEnd w:id="2806"/>
      <w:bookmarkEnd w:id="2807"/>
      <w:bookmarkEnd w:id="2808"/>
    </w:p>
    <w:p w14:paraId="3629F632" w14:textId="77777777" w:rsidR="00732C81" w:rsidRPr="002C3786" w:rsidRDefault="00732C81" w:rsidP="00732C81">
      <w:r w:rsidRPr="00DD258E">
        <w:t>The organization isolates [</w:t>
      </w:r>
      <w:r>
        <w:rPr>
          <w:rStyle w:val="GSAItalicEmphasisChar"/>
        </w:rPr>
        <w:t>FedRAMP</w:t>
      </w:r>
      <w:r>
        <w:t xml:space="preserve"> </w:t>
      </w:r>
      <w:r w:rsidRPr="002B4E6E">
        <w:rPr>
          <w:rStyle w:val="GSAItalicEmphasisChar"/>
        </w:rPr>
        <w:t xml:space="preserve">Assignment: See SC-7 (13) additional </w:t>
      </w:r>
      <w:r>
        <w:rPr>
          <w:rStyle w:val="GSAItalicEmphasisChar"/>
        </w:rPr>
        <w:t>FedRAMP</w:t>
      </w:r>
      <w:r w:rsidRPr="002B4E6E">
        <w:rPr>
          <w:rStyle w:val="GSAItalicEmphasisChar"/>
        </w:rPr>
        <w:t xml:space="preserve"> Requirements and Guidance</w:t>
      </w:r>
      <w:r w:rsidRPr="00DD258E">
        <w:t>] from other internal information system components by implementing physically separate subnetworks with managed interfaces to other components of the system.</w:t>
      </w:r>
    </w:p>
    <w:p w14:paraId="02D6B808" w14:textId="77777777" w:rsidR="00732C81" w:rsidRDefault="00732C81" w:rsidP="00732C81">
      <w:pPr>
        <w:pStyle w:val="GSAGuidance"/>
      </w:pPr>
      <w:r w:rsidRPr="00185BD1">
        <w:rPr>
          <w:rStyle w:val="GSAGuidanceBoldChar"/>
        </w:rPr>
        <w:t xml:space="preserve">SC-7 (13) Additional </w:t>
      </w:r>
      <w:r>
        <w:rPr>
          <w:rStyle w:val="GSAGuidanceBoldChar"/>
        </w:rPr>
        <w:t>FedRAMP</w:t>
      </w:r>
      <w:r w:rsidRPr="00185BD1">
        <w:rPr>
          <w:rStyle w:val="GSAGuidanceBoldChar"/>
        </w:rPr>
        <w:t xml:space="preserve"> Requirements and Guidance:</w:t>
      </w:r>
      <w:r w:rsidRPr="00185BD1">
        <w:t xml:space="preserve"> </w:t>
      </w:r>
    </w:p>
    <w:p w14:paraId="025EB28C" w14:textId="77777777" w:rsidR="00732C81" w:rsidRDefault="00732C81" w:rsidP="00732C81">
      <w:pPr>
        <w:pStyle w:val="GSAGuidance"/>
      </w:pPr>
      <w:r w:rsidRPr="000C7B84">
        <w:rPr>
          <w:rStyle w:val="GSAGuidanceBoldChar"/>
        </w:rPr>
        <w:t>Requirement</w:t>
      </w:r>
      <w:r w:rsidRPr="000C7B84">
        <w:t xml:space="preserve">: </w:t>
      </w:r>
      <w:r w:rsidRPr="00185BD1">
        <w:t xml:space="preserve">The service provider defines key information security tools, mechanisms, and support components </w:t>
      </w:r>
      <w:r w:rsidRPr="001D0917">
        <w:t xml:space="preserve">associated with system and security </w:t>
      </w:r>
      <w:r w:rsidRPr="00A2323E">
        <w:t>administration and security administration and isolates</w:t>
      </w:r>
      <w:r w:rsidRPr="001D0917">
        <w:t xml:space="preserve"> those tools, mechanisms, and support components from other internal information system components via physically or logically separate subnets.</w:t>
      </w:r>
      <w:r>
        <w:t xml:space="preserve"> </w:t>
      </w:r>
    </w:p>
    <w:p w14:paraId="05F45BB7" w14:textId="77777777" w:rsidR="00732C81" w:rsidRPr="00A2323E" w:rsidRDefault="00732C81" w:rsidP="00732C81">
      <w:pPr>
        <w:pStyle w:val="GSAGuidance"/>
      </w:pPr>
      <w:r w:rsidRPr="00A2323E">
        <w:rPr>
          <w:rStyle w:val="GSAGuidanceBoldChar"/>
        </w:rPr>
        <w:t>Guidance</w:t>
      </w:r>
      <w:r w:rsidRPr="00A2323E">
        <w:t>: Examples include: information security tools, mechanisms, and support components such as, but not limited to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0A6F1E1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8B079B4" w14:textId="77777777" w:rsidTr="00963369">
        <w:trPr>
          <w:cantSplit/>
          <w:trHeight w:val="288"/>
          <w:tblHeader/>
        </w:trPr>
        <w:tc>
          <w:tcPr>
            <w:tcW w:w="811" w:type="pct"/>
            <w:shd w:val="clear" w:color="auto" w:fill="DEEAF6" w:themeFill="accent1" w:themeFillTint="33"/>
            <w:tcMar>
              <w:top w:w="43" w:type="dxa"/>
              <w:bottom w:w="43" w:type="dxa"/>
            </w:tcMar>
          </w:tcPr>
          <w:p w14:paraId="63E24DC8" w14:textId="77777777" w:rsidR="00732C81" w:rsidRPr="002C3786" w:rsidRDefault="00732C81" w:rsidP="00963369">
            <w:pPr>
              <w:pStyle w:val="GSATableHeading"/>
            </w:pPr>
            <w:r w:rsidRPr="00185BD1">
              <w:t>SC-7 (1</w:t>
            </w:r>
            <w:r>
              <w:t>3</w:t>
            </w:r>
            <w:r w:rsidRPr="00185BD1">
              <w:t>)</w:t>
            </w:r>
          </w:p>
        </w:tc>
        <w:tc>
          <w:tcPr>
            <w:tcW w:w="4189" w:type="pct"/>
            <w:shd w:val="clear" w:color="auto" w:fill="DEEAF6" w:themeFill="accent1" w:themeFillTint="33"/>
          </w:tcPr>
          <w:p w14:paraId="7BCED439" w14:textId="77777777" w:rsidR="00732C81" w:rsidRPr="002C3786" w:rsidRDefault="00732C81" w:rsidP="00963369">
            <w:pPr>
              <w:pStyle w:val="GSATableHeading"/>
            </w:pPr>
            <w:r w:rsidRPr="002C3786">
              <w:t>Control Summary Information</w:t>
            </w:r>
          </w:p>
        </w:tc>
      </w:tr>
      <w:tr w:rsidR="00732C81" w:rsidRPr="002C3786" w14:paraId="06F6B7C3" w14:textId="77777777" w:rsidTr="00963369">
        <w:trPr>
          <w:trHeight w:val="288"/>
        </w:trPr>
        <w:tc>
          <w:tcPr>
            <w:tcW w:w="5000" w:type="pct"/>
            <w:gridSpan w:val="2"/>
            <w:tcMar>
              <w:top w:w="43" w:type="dxa"/>
              <w:bottom w:w="43" w:type="dxa"/>
            </w:tcMar>
          </w:tcPr>
          <w:p w14:paraId="3539D6EB" w14:textId="77777777" w:rsidR="00732C81" w:rsidRPr="002C3786" w:rsidRDefault="00732C81" w:rsidP="00963369">
            <w:pPr>
              <w:pStyle w:val="GSATableText"/>
            </w:pPr>
            <w:r>
              <w:t xml:space="preserve">Responsible Role: [TBD by Customer]  </w:t>
            </w:r>
          </w:p>
        </w:tc>
      </w:tr>
      <w:tr w:rsidR="00732C81" w:rsidRPr="00D00D47" w14:paraId="57CAA47E" w14:textId="77777777" w:rsidTr="00963369">
        <w:trPr>
          <w:trHeight w:val="288"/>
        </w:trPr>
        <w:tc>
          <w:tcPr>
            <w:tcW w:w="5000" w:type="pct"/>
            <w:gridSpan w:val="2"/>
            <w:tcMar>
              <w:top w:w="43" w:type="dxa"/>
              <w:bottom w:w="43" w:type="dxa"/>
            </w:tcMar>
          </w:tcPr>
          <w:p w14:paraId="41F464C5" w14:textId="77777777" w:rsidR="00732C81" w:rsidRPr="00D00D47" w:rsidRDefault="00732C81" w:rsidP="00963369">
            <w:pPr>
              <w:pStyle w:val="GSATableText"/>
            </w:pPr>
            <w:r w:rsidRPr="00185BD1">
              <w:t>Parameter SC-7(1</w:t>
            </w:r>
            <w:r>
              <w:t>3</w:t>
            </w:r>
            <w:r w:rsidRPr="00185BD1">
              <w:t>)</w:t>
            </w:r>
            <w:r>
              <w:t xml:space="preserve">: [TBD by Customer]  </w:t>
            </w:r>
          </w:p>
        </w:tc>
      </w:tr>
      <w:tr w:rsidR="00732C81" w:rsidRPr="002C3786" w14:paraId="1DBE913E" w14:textId="77777777" w:rsidTr="00963369">
        <w:trPr>
          <w:trHeight w:val="288"/>
        </w:trPr>
        <w:tc>
          <w:tcPr>
            <w:tcW w:w="5000" w:type="pct"/>
            <w:gridSpan w:val="2"/>
            <w:tcMar>
              <w:top w:w="43" w:type="dxa"/>
              <w:bottom w:w="43" w:type="dxa"/>
            </w:tcMar>
            <w:vAlign w:val="bottom"/>
          </w:tcPr>
          <w:p w14:paraId="14156831" w14:textId="77777777" w:rsidR="00732C81" w:rsidRPr="002C3786" w:rsidRDefault="00732C81" w:rsidP="00963369">
            <w:pPr>
              <w:pStyle w:val="GSATableText"/>
            </w:pPr>
            <w:r w:rsidRPr="002C3786">
              <w:t>Implementation Status (check all that apply):</w:t>
            </w:r>
          </w:p>
          <w:p w14:paraId="144AE14B" w14:textId="77777777" w:rsidR="00732C81" w:rsidRPr="002C3786" w:rsidRDefault="00EE6AF7" w:rsidP="00963369">
            <w:pPr>
              <w:pStyle w:val="GSATableText"/>
            </w:pPr>
            <w:sdt>
              <w:sdtPr>
                <w:id w:val="-10754275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7B1A449" w14:textId="77777777" w:rsidR="00732C81" w:rsidRPr="002C3786" w:rsidRDefault="00EE6AF7" w:rsidP="00963369">
            <w:pPr>
              <w:pStyle w:val="GSATableText"/>
            </w:pPr>
            <w:sdt>
              <w:sdtPr>
                <w:id w:val="12668118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4F8342D" w14:textId="77777777" w:rsidR="00732C81" w:rsidRPr="002C3786" w:rsidRDefault="00EE6AF7" w:rsidP="00963369">
            <w:pPr>
              <w:pStyle w:val="GSATableText"/>
            </w:pPr>
            <w:sdt>
              <w:sdtPr>
                <w:id w:val="-18990472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0F669E8" w14:textId="77777777" w:rsidR="00732C81" w:rsidRPr="002C3786" w:rsidRDefault="00EE6AF7" w:rsidP="00963369">
            <w:pPr>
              <w:pStyle w:val="GSATableText"/>
            </w:pPr>
            <w:sdt>
              <w:sdtPr>
                <w:id w:val="-2281567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849AEAA" w14:textId="77777777" w:rsidR="00732C81" w:rsidRPr="002C3786" w:rsidRDefault="00EE6AF7" w:rsidP="00963369">
            <w:pPr>
              <w:pStyle w:val="GSATableText"/>
            </w:pPr>
            <w:sdt>
              <w:sdtPr>
                <w:id w:val="-1580031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D8D5AB0" w14:textId="77777777" w:rsidTr="00963369">
        <w:trPr>
          <w:trHeight w:val="288"/>
        </w:trPr>
        <w:tc>
          <w:tcPr>
            <w:tcW w:w="5000" w:type="pct"/>
            <w:gridSpan w:val="2"/>
            <w:tcMar>
              <w:top w:w="43" w:type="dxa"/>
              <w:bottom w:w="43" w:type="dxa"/>
            </w:tcMar>
            <w:vAlign w:val="bottom"/>
          </w:tcPr>
          <w:p w14:paraId="32D6B710" w14:textId="77777777" w:rsidR="00732C81" w:rsidRPr="002C3786" w:rsidRDefault="00732C81" w:rsidP="00963369">
            <w:pPr>
              <w:pStyle w:val="GSATableText"/>
            </w:pPr>
            <w:r w:rsidRPr="002C3786">
              <w:t>Control Origination (check all that apply):</w:t>
            </w:r>
          </w:p>
          <w:p w14:paraId="7239BBD9" w14:textId="77777777" w:rsidR="00732C81" w:rsidRPr="002C3786" w:rsidRDefault="00EE6AF7" w:rsidP="00963369">
            <w:pPr>
              <w:pStyle w:val="GSATableText"/>
            </w:pPr>
            <w:sdt>
              <w:sdtPr>
                <w:id w:val="-12275288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2BE86846" w14:textId="77777777" w:rsidR="00732C81" w:rsidRPr="002C3786" w:rsidRDefault="00EE6AF7" w:rsidP="00963369">
            <w:pPr>
              <w:pStyle w:val="GSATableText"/>
            </w:pPr>
            <w:sdt>
              <w:sdtPr>
                <w:id w:val="-15561462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DF50366" w14:textId="77777777" w:rsidR="00732C81" w:rsidRPr="002C3786" w:rsidRDefault="00EE6AF7" w:rsidP="00963369">
            <w:pPr>
              <w:pStyle w:val="GSATableText"/>
            </w:pPr>
            <w:sdt>
              <w:sdtPr>
                <w:id w:val="-51007580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0B901BDA" w14:textId="77777777" w:rsidR="00732C81" w:rsidRPr="002C3786" w:rsidRDefault="00EE6AF7" w:rsidP="00963369">
            <w:pPr>
              <w:pStyle w:val="GSATableText"/>
            </w:pPr>
            <w:sdt>
              <w:sdtPr>
                <w:id w:val="-12242950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2892BB9" w14:textId="77777777" w:rsidR="00732C81" w:rsidRPr="002C3786" w:rsidRDefault="00EE6AF7" w:rsidP="00963369">
            <w:pPr>
              <w:pStyle w:val="GSATableText"/>
            </w:pPr>
            <w:sdt>
              <w:sdtPr>
                <w:id w:val="-16815888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35F3485" w14:textId="77777777" w:rsidR="00732C81" w:rsidRPr="002C3786" w:rsidRDefault="00EE6AF7" w:rsidP="00963369">
            <w:pPr>
              <w:pStyle w:val="GSATableText"/>
            </w:pPr>
            <w:sdt>
              <w:sdtPr>
                <w:id w:val="161393472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66EA3C4" w14:textId="77777777" w:rsidR="00732C81" w:rsidRPr="002C3786" w:rsidRDefault="00EE6AF7" w:rsidP="00963369">
            <w:pPr>
              <w:pStyle w:val="GSATableText"/>
            </w:pPr>
            <w:sdt>
              <w:sdtPr>
                <w:id w:val="-8661446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2DCEC8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A94BA06"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06AC1AC" w14:textId="77777777" w:rsidR="00732C81" w:rsidRPr="0036708B" w:rsidRDefault="00732C81" w:rsidP="00963369">
            <w:pPr>
              <w:pStyle w:val="GSATableHeading"/>
            </w:pPr>
            <w:r w:rsidRPr="00185BD1">
              <w:t xml:space="preserve">SC-7 (13) </w:t>
            </w:r>
            <w:r w:rsidRPr="0036708B">
              <w:t>What is the solution and how is it implemented?</w:t>
            </w:r>
          </w:p>
        </w:tc>
      </w:tr>
      <w:tr w:rsidR="00732C81" w:rsidRPr="002C3786" w14:paraId="43EEAEF6" w14:textId="77777777" w:rsidTr="00963369">
        <w:trPr>
          <w:trHeight w:val="288"/>
        </w:trPr>
        <w:tc>
          <w:tcPr>
            <w:tcW w:w="5000" w:type="pct"/>
            <w:shd w:val="clear" w:color="auto" w:fill="FFFFFF" w:themeFill="background1"/>
          </w:tcPr>
          <w:p w14:paraId="16B1708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03646DB" w14:textId="77777777" w:rsidR="00732C81" w:rsidRPr="004516E1" w:rsidRDefault="00732C81" w:rsidP="00963369">
            <w:pPr>
              <w:pStyle w:val="Instructions"/>
            </w:pPr>
            <w:r>
              <w:t>[</w:t>
            </w:r>
            <w:r w:rsidRPr="001465B2">
              <w:t>AWS customers are responsible for properly implementing VPC’s s</w:t>
            </w:r>
            <w:r>
              <w:t>ecurity groups and network ACLs.]</w:t>
            </w:r>
          </w:p>
          <w:p w14:paraId="2D48FD4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42A4039"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6BAEE8E" w14:textId="77777777" w:rsidR="00732C81" w:rsidRPr="002C3786" w:rsidRDefault="00732C81" w:rsidP="00732C81">
      <w:pPr>
        <w:rPr>
          <w:highlight w:val="yellow"/>
        </w:rPr>
      </w:pPr>
    </w:p>
    <w:p w14:paraId="3C5E9999" w14:textId="77777777" w:rsidR="00732C81" w:rsidRDefault="00732C81" w:rsidP="00732C81">
      <w:pPr>
        <w:pStyle w:val="Heading4"/>
      </w:pPr>
      <w:bookmarkStart w:id="2809" w:name="_Toc383429907"/>
      <w:bookmarkStart w:id="2810" w:name="_Toc383444716"/>
      <w:bookmarkStart w:id="2811" w:name="_Toc385594360"/>
      <w:bookmarkStart w:id="2812" w:name="_Toc385594748"/>
      <w:bookmarkStart w:id="2813" w:name="_Toc385595136"/>
      <w:bookmarkStart w:id="2814" w:name="_Toc388620978"/>
      <w:r w:rsidRPr="002C3786">
        <w:t>SC-7 (18)</w:t>
      </w:r>
      <w:r>
        <w:t xml:space="preserve"> </w:t>
      </w:r>
      <w:r w:rsidRPr="002C3786">
        <w:t xml:space="preserve">Control Enhancement </w:t>
      </w:r>
      <w:bookmarkEnd w:id="2809"/>
      <w:bookmarkEnd w:id="2810"/>
      <w:bookmarkEnd w:id="2811"/>
      <w:bookmarkEnd w:id="2812"/>
      <w:bookmarkEnd w:id="2813"/>
      <w:bookmarkEnd w:id="2814"/>
    </w:p>
    <w:p w14:paraId="14375E86" w14:textId="77777777" w:rsidR="00732C81" w:rsidRPr="00F01982" w:rsidRDefault="00732C81" w:rsidP="00732C81">
      <w:pPr>
        <w:keepNext/>
      </w:pPr>
      <w:r w:rsidRPr="002C3786">
        <w:t>The information system fails securely in the event of an operational failure of a boundary protection device.</w:t>
      </w:r>
    </w:p>
    <w:p w14:paraId="2B31E94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4CDC535" w14:textId="77777777" w:rsidTr="00963369">
        <w:trPr>
          <w:cantSplit/>
          <w:trHeight w:val="288"/>
          <w:tblHeader/>
        </w:trPr>
        <w:tc>
          <w:tcPr>
            <w:tcW w:w="811" w:type="pct"/>
            <w:shd w:val="clear" w:color="auto" w:fill="DEEAF6" w:themeFill="accent1" w:themeFillTint="33"/>
            <w:tcMar>
              <w:top w:w="43" w:type="dxa"/>
              <w:bottom w:w="43" w:type="dxa"/>
            </w:tcMar>
          </w:tcPr>
          <w:p w14:paraId="34CF6E9C" w14:textId="77777777" w:rsidR="00732C81" w:rsidRPr="002C3786" w:rsidRDefault="00732C81" w:rsidP="00963369">
            <w:pPr>
              <w:pStyle w:val="GSATableHeading"/>
            </w:pPr>
            <w:r w:rsidRPr="00185BD1">
              <w:t>SC-7 (18)</w:t>
            </w:r>
          </w:p>
        </w:tc>
        <w:tc>
          <w:tcPr>
            <w:tcW w:w="4189" w:type="pct"/>
            <w:shd w:val="clear" w:color="auto" w:fill="DEEAF6" w:themeFill="accent1" w:themeFillTint="33"/>
          </w:tcPr>
          <w:p w14:paraId="14D32F64" w14:textId="77777777" w:rsidR="00732C81" w:rsidRPr="002C3786" w:rsidRDefault="00732C81" w:rsidP="00963369">
            <w:pPr>
              <w:pStyle w:val="GSATableHeading"/>
            </w:pPr>
            <w:r w:rsidRPr="002C3786">
              <w:t>Control Summary Information</w:t>
            </w:r>
          </w:p>
        </w:tc>
      </w:tr>
      <w:tr w:rsidR="00732C81" w:rsidRPr="002C3786" w14:paraId="2AB3D31E" w14:textId="77777777" w:rsidTr="00963369">
        <w:trPr>
          <w:trHeight w:val="288"/>
        </w:trPr>
        <w:tc>
          <w:tcPr>
            <w:tcW w:w="5000" w:type="pct"/>
            <w:gridSpan w:val="2"/>
            <w:tcMar>
              <w:top w:w="43" w:type="dxa"/>
              <w:bottom w:w="43" w:type="dxa"/>
            </w:tcMar>
          </w:tcPr>
          <w:p w14:paraId="6513265E" w14:textId="77777777" w:rsidR="00732C81" w:rsidRPr="002C3786" w:rsidRDefault="00732C81" w:rsidP="00963369">
            <w:pPr>
              <w:pStyle w:val="GSATableText"/>
            </w:pPr>
            <w:r>
              <w:t xml:space="preserve">Responsible Role: [TBD by Customer]  </w:t>
            </w:r>
          </w:p>
        </w:tc>
      </w:tr>
      <w:tr w:rsidR="00732C81" w:rsidRPr="002C3786" w14:paraId="0514527B" w14:textId="77777777" w:rsidTr="00963369">
        <w:trPr>
          <w:trHeight w:val="288"/>
        </w:trPr>
        <w:tc>
          <w:tcPr>
            <w:tcW w:w="5000" w:type="pct"/>
            <w:gridSpan w:val="2"/>
            <w:tcMar>
              <w:top w:w="43" w:type="dxa"/>
              <w:bottom w:w="43" w:type="dxa"/>
            </w:tcMar>
            <w:vAlign w:val="bottom"/>
          </w:tcPr>
          <w:p w14:paraId="4FB7001D" w14:textId="77777777" w:rsidR="00732C81" w:rsidRPr="002C3786" w:rsidRDefault="00732C81" w:rsidP="00963369">
            <w:pPr>
              <w:pStyle w:val="GSATableText"/>
            </w:pPr>
            <w:r w:rsidRPr="002C3786">
              <w:t>Implementation Status (check all that apply):</w:t>
            </w:r>
          </w:p>
          <w:p w14:paraId="3A8C26B0" w14:textId="77777777" w:rsidR="00732C81" w:rsidRPr="002C3786" w:rsidRDefault="00EE6AF7" w:rsidP="00963369">
            <w:pPr>
              <w:pStyle w:val="GSATableText"/>
            </w:pPr>
            <w:sdt>
              <w:sdtPr>
                <w:id w:val="-16022555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DB4F2B9" w14:textId="77777777" w:rsidR="00732C81" w:rsidRPr="002C3786" w:rsidRDefault="00EE6AF7" w:rsidP="00963369">
            <w:pPr>
              <w:pStyle w:val="GSATableText"/>
            </w:pPr>
            <w:sdt>
              <w:sdtPr>
                <w:id w:val="-1277068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1D0734F" w14:textId="77777777" w:rsidR="00732C81" w:rsidRPr="002C3786" w:rsidRDefault="00EE6AF7" w:rsidP="00963369">
            <w:pPr>
              <w:pStyle w:val="GSATableText"/>
            </w:pPr>
            <w:sdt>
              <w:sdtPr>
                <w:id w:val="16988946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4E457D9" w14:textId="77777777" w:rsidR="00732C81" w:rsidRPr="002C3786" w:rsidRDefault="00EE6AF7" w:rsidP="00963369">
            <w:pPr>
              <w:pStyle w:val="GSATableText"/>
            </w:pPr>
            <w:sdt>
              <w:sdtPr>
                <w:id w:val="-11744211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70AD182" w14:textId="77777777" w:rsidR="00732C81" w:rsidRPr="002C3786" w:rsidRDefault="00EE6AF7" w:rsidP="00963369">
            <w:pPr>
              <w:pStyle w:val="GSATableText"/>
            </w:pPr>
            <w:sdt>
              <w:sdtPr>
                <w:id w:val="-19306561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D0BEB5F" w14:textId="77777777" w:rsidTr="00963369">
        <w:trPr>
          <w:trHeight w:val="288"/>
        </w:trPr>
        <w:tc>
          <w:tcPr>
            <w:tcW w:w="5000" w:type="pct"/>
            <w:gridSpan w:val="2"/>
            <w:tcMar>
              <w:top w:w="43" w:type="dxa"/>
              <w:bottom w:w="43" w:type="dxa"/>
            </w:tcMar>
            <w:vAlign w:val="bottom"/>
          </w:tcPr>
          <w:p w14:paraId="77ACDB86" w14:textId="77777777" w:rsidR="00732C81" w:rsidRPr="002C3786" w:rsidRDefault="00732C81" w:rsidP="00963369">
            <w:pPr>
              <w:pStyle w:val="GSATableText"/>
            </w:pPr>
            <w:r w:rsidRPr="002C3786">
              <w:t>Control Origination (check all that apply):</w:t>
            </w:r>
          </w:p>
          <w:p w14:paraId="3D6E8F47" w14:textId="77777777" w:rsidR="00732C81" w:rsidRPr="002C3786" w:rsidRDefault="00EE6AF7" w:rsidP="00963369">
            <w:pPr>
              <w:pStyle w:val="GSATableText"/>
            </w:pPr>
            <w:sdt>
              <w:sdtPr>
                <w:id w:val="-105963114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57B6A56" w14:textId="77777777" w:rsidR="00732C81" w:rsidRPr="002C3786" w:rsidRDefault="00EE6AF7" w:rsidP="00963369">
            <w:pPr>
              <w:pStyle w:val="GSATableText"/>
            </w:pPr>
            <w:sdt>
              <w:sdtPr>
                <w:id w:val="-13518807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AAB5362" w14:textId="77777777" w:rsidR="00732C81" w:rsidRPr="002C3786" w:rsidRDefault="00EE6AF7" w:rsidP="00963369">
            <w:pPr>
              <w:pStyle w:val="GSATableText"/>
            </w:pPr>
            <w:sdt>
              <w:sdtPr>
                <w:id w:val="-12726199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9AAD742" w14:textId="77777777" w:rsidR="00732C81" w:rsidRPr="002C3786" w:rsidRDefault="00EE6AF7" w:rsidP="00963369">
            <w:pPr>
              <w:pStyle w:val="GSATableText"/>
            </w:pPr>
            <w:sdt>
              <w:sdtPr>
                <w:id w:val="-13018370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A10ADCE" w14:textId="77777777" w:rsidR="00732C81" w:rsidRPr="002C3786" w:rsidRDefault="00EE6AF7" w:rsidP="00963369">
            <w:pPr>
              <w:pStyle w:val="GSATableText"/>
            </w:pPr>
            <w:sdt>
              <w:sdtPr>
                <w:id w:val="791857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CE8A5D4" w14:textId="77777777" w:rsidR="00732C81" w:rsidRPr="002C3786" w:rsidRDefault="00EE6AF7" w:rsidP="00963369">
            <w:pPr>
              <w:pStyle w:val="GSATableText"/>
            </w:pPr>
            <w:sdt>
              <w:sdtPr>
                <w:id w:val="14441851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42EA8BC" w14:textId="77777777" w:rsidR="00732C81" w:rsidRPr="002C3786" w:rsidRDefault="00EE6AF7" w:rsidP="00963369">
            <w:pPr>
              <w:pStyle w:val="GSATableText"/>
            </w:pPr>
            <w:sdt>
              <w:sdtPr>
                <w:id w:val="-6546043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D51626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2FC7C33"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6389016" w14:textId="77777777" w:rsidR="00732C81" w:rsidRPr="0036708B" w:rsidRDefault="00732C81" w:rsidP="00963369">
            <w:pPr>
              <w:pStyle w:val="GSATableHeading"/>
            </w:pPr>
            <w:r w:rsidRPr="00185BD1">
              <w:t xml:space="preserve">SC-7 (18) </w:t>
            </w:r>
            <w:r w:rsidRPr="0036708B">
              <w:t>What is the solution and how is it implemented?</w:t>
            </w:r>
          </w:p>
        </w:tc>
      </w:tr>
      <w:tr w:rsidR="00732C81" w:rsidRPr="002C3786" w14:paraId="4D57AE3E" w14:textId="77777777" w:rsidTr="00963369">
        <w:trPr>
          <w:trHeight w:val="288"/>
        </w:trPr>
        <w:tc>
          <w:tcPr>
            <w:tcW w:w="5000" w:type="pct"/>
            <w:shd w:val="clear" w:color="auto" w:fill="FFFFFF" w:themeFill="background1"/>
          </w:tcPr>
          <w:p w14:paraId="3B35930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1577AD2" w14:textId="77777777" w:rsidR="00732C81" w:rsidRPr="004516E1" w:rsidRDefault="00732C81" w:rsidP="00963369">
            <w:pPr>
              <w:pStyle w:val="Instructions"/>
            </w:pPr>
            <w:r>
              <w:t>[</w:t>
            </w:r>
            <w:r w:rsidRPr="00D269D0">
              <w:t xml:space="preserve">AWS customers are responsible for </w:t>
            </w:r>
            <w:r>
              <w:t>properly implementing VPC’s security groups and network ACLs.]</w:t>
            </w:r>
          </w:p>
          <w:p w14:paraId="640F91F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460B6F5"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7C4672D" w14:textId="77777777" w:rsidR="00732C81" w:rsidRDefault="00732C81" w:rsidP="00732C81"/>
    <w:p w14:paraId="04B6FD59" w14:textId="77777777" w:rsidR="00732C81" w:rsidRDefault="00732C81" w:rsidP="00732C81">
      <w:pPr>
        <w:pStyle w:val="Heading3"/>
      </w:pPr>
      <w:bookmarkStart w:id="2815" w:name="_Toc352597686"/>
      <w:bookmarkStart w:id="2816" w:name="_Toc383429908"/>
      <w:bookmarkStart w:id="2817" w:name="_Toc383444717"/>
      <w:bookmarkStart w:id="2818" w:name="_Toc385594361"/>
      <w:bookmarkStart w:id="2819" w:name="_Toc385594749"/>
      <w:bookmarkStart w:id="2820" w:name="_Toc385595137"/>
      <w:bookmarkStart w:id="2821" w:name="_Toc388620979"/>
      <w:bookmarkStart w:id="2822" w:name="_Toc449543487"/>
      <w:r w:rsidRPr="002C3786">
        <w:t>SC-8</w:t>
      </w:r>
      <w:r>
        <w:t xml:space="preserve"> </w:t>
      </w:r>
      <w:r w:rsidRPr="002C3786">
        <w:t xml:space="preserve">Transmission </w:t>
      </w:r>
      <w:r>
        <w:t xml:space="preserve">Confidentiality and </w:t>
      </w:r>
      <w:r w:rsidRPr="002C3786">
        <w:t>Integrity</w:t>
      </w:r>
      <w:bookmarkEnd w:id="2815"/>
      <w:r w:rsidRPr="002C3786">
        <w:t xml:space="preserve"> </w:t>
      </w:r>
      <w:bookmarkEnd w:id="2816"/>
      <w:bookmarkEnd w:id="2817"/>
      <w:bookmarkEnd w:id="2818"/>
      <w:bookmarkEnd w:id="2819"/>
      <w:bookmarkEnd w:id="2820"/>
      <w:bookmarkEnd w:id="2821"/>
      <w:bookmarkEnd w:id="2822"/>
    </w:p>
    <w:p w14:paraId="7B21E432" w14:textId="77777777" w:rsidR="00732C81" w:rsidRDefault="00732C81" w:rsidP="00732C81">
      <w:r w:rsidRPr="00DD258E">
        <w:t xml:space="preserve">The information system protects the </w:t>
      </w:r>
      <w:r w:rsidRPr="004E58DA">
        <w:t>[</w:t>
      </w:r>
      <w:r>
        <w:rPr>
          <w:rStyle w:val="GSAItalicEmphasisChar"/>
        </w:rPr>
        <w:t>FedRAMP</w:t>
      </w:r>
      <w:r w:rsidRPr="002B4E6E">
        <w:rPr>
          <w:rStyle w:val="GSAItalicEmphasisChar"/>
        </w:rPr>
        <w:t xml:space="preserve"> Assignment: confidentiality AND integrity</w:t>
      </w:r>
      <w:r w:rsidRPr="004E58DA">
        <w:t>]</w:t>
      </w:r>
      <w:r>
        <w:t xml:space="preserve"> </w:t>
      </w:r>
      <w:r w:rsidRPr="00DD258E">
        <w:t>of transmitted information.</w:t>
      </w:r>
    </w:p>
    <w:p w14:paraId="5E3C3A1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ADF2FA1" w14:textId="77777777" w:rsidTr="00963369">
        <w:trPr>
          <w:cantSplit/>
          <w:trHeight w:val="288"/>
          <w:tblHeader/>
        </w:trPr>
        <w:tc>
          <w:tcPr>
            <w:tcW w:w="811" w:type="pct"/>
            <w:shd w:val="clear" w:color="auto" w:fill="DEEAF6" w:themeFill="accent1" w:themeFillTint="33"/>
            <w:tcMar>
              <w:top w:w="43" w:type="dxa"/>
              <w:bottom w:w="43" w:type="dxa"/>
            </w:tcMar>
          </w:tcPr>
          <w:p w14:paraId="478D5BCC" w14:textId="77777777" w:rsidR="00732C81" w:rsidRPr="002C3786" w:rsidRDefault="00732C81" w:rsidP="00963369">
            <w:pPr>
              <w:pStyle w:val="GSATableHeading"/>
            </w:pPr>
            <w:r w:rsidRPr="00185BD1">
              <w:t>SC-8</w:t>
            </w:r>
          </w:p>
        </w:tc>
        <w:tc>
          <w:tcPr>
            <w:tcW w:w="4189" w:type="pct"/>
            <w:shd w:val="clear" w:color="auto" w:fill="DEEAF6" w:themeFill="accent1" w:themeFillTint="33"/>
          </w:tcPr>
          <w:p w14:paraId="150779FA" w14:textId="77777777" w:rsidR="00732C81" w:rsidRPr="002C3786" w:rsidRDefault="00732C81" w:rsidP="00963369">
            <w:pPr>
              <w:pStyle w:val="GSATableHeading"/>
            </w:pPr>
            <w:r w:rsidRPr="002C3786">
              <w:t>Control Summary Information</w:t>
            </w:r>
          </w:p>
        </w:tc>
      </w:tr>
      <w:tr w:rsidR="00732C81" w:rsidRPr="002C3786" w14:paraId="26C967B6" w14:textId="77777777" w:rsidTr="00963369">
        <w:trPr>
          <w:trHeight w:val="288"/>
        </w:trPr>
        <w:tc>
          <w:tcPr>
            <w:tcW w:w="5000" w:type="pct"/>
            <w:gridSpan w:val="2"/>
            <w:tcMar>
              <w:top w:w="43" w:type="dxa"/>
              <w:bottom w:w="43" w:type="dxa"/>
            </w:tcMar>
          </w:tcPr>
          <w:p w14:paraId="3F331C17" w14:textId="77777777" w:rsidR="00732C81" w:rsidRPr="002C3786" w:rsidRDefault="00732C81" w:rsidP="00963369">
            <w:pPr>
              <w:pStyle w:val="GSATableText"/>
            </w:pPr>
            <w:r>
              <w:t xml:space="preserve">Responsible Role: [TBD by Customer]  </w:t>
            </w:r>
          </w:p>
        </w:tc>
      </w:tr>
      <w:tr w:rsidR="00732C81" w:rsidRPr="00D00D47" w14:paraId="6A8BD62F" w14:textId="77777777" w:rsidTr="00963369">
        <w:trPr>
          <w:trHeight w:val="288"/>
        </w:trPr>
        <w:tc>
          <w:tcPr>
            <w:tcW w:w="5000" w:type="pct"/>
            <w:gridSpan w:val="2"/>
            <w:tcMar>
              <w:top w:w="43" w:type="dxa"/>
              <w:bottom w:w="43" w:type="dxa"/>
            </w:tcMar>
          </w:tcPr>
          <w:p w14:paraId="179C844A" w14:textId="77777777" w:rsidR="00732C81" w:rsidRPr="00D00D47" w:rsidRDefault="00732C81" w:rsidP="00963369">
            <w:pPr>
              <w:pStyle w:val="GSATableText"/>
            </w:pPr>
            <w:r w:rsidRPr="00D00D47">
              <w:t xml:space="preserve">Parameter </w:t>
            </w:r>
            <w:r w:rsidRPr="00185BD1">
              <w:t>SC-8</w:t>
            </w:r>
            <w:r w:rsidRPr="00D00D47">
              <w:t>:</w:t>
            </w:r>
            <w:r>
              <w:t xml:space="preserve"> [TBD by Customer]  </w:t>
            </w:r>
          </w:p>
        </w:tc>
      </w:tr>
      <w:tr w:rsidR="00732C81" w:rsidRPr="002C3786" w14:paraId="65369CE7" w14:textId="77777777" w:rsidTr="00963369">
        <w:trPr>
          <w:trHeight w:val="288"/>
        </w:trPr>
        <w:tc>
          <w:tcPr>
            <w:tcW w:w="5000" w:type="pct"/>
            <w:gridSpan w:val="2"/>
            <w:tcMar>
              <w:top w:w="43" w:type="dxa"/>
              <w:bottom w:w="43" w:type="dxa"/>
            </w:tcMar>
            <w:vAlign w:val="bottom"/>
          </w:tcPr>
          <w:p w14:paraId="11A4B7F9" w14:textId="77777777" w:rsidR="00732C81" w:rsidRPr="002C3786" w:rsidRDefault="00732C81" w:rsidP="00963369">
            <w:pPr>
              <w:pStyle w:val="GSATableText"/>
            </w:pPr>
            <w:r w:rsidRPr="002C3786">
              <w:t>Implementation Status (check all that apply):</w:t>
            </w:r>
          </w:p>
          <w:p w14:paraId="77327856" w14:textId="77777777" w:rsidR="00732C81" w:rsidRPr="002C3786" w:rsidRDefault="00EE6AF7" w:rsidP="00963369">
            <w:pPr>
              <w:pStyle w:val="GSATableText"/>
            </w:pPr>
            <w:sdt>
              <w:sdtPr>
                <w:id w:val="13373470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63F73E0" w14:textId="77777777" w:rsidR="00732C81" w:rsidRPr="002C3786" w:rsidRDefault="00EE6AF7" w:rsidP="00963369">
            <w:pPr>
              <w:pStyle w:val="GSATableText"/>
            </w:pPr>
            <w:sdt>
              <w:sdtPr>
                <w:id w:val="20390879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B4D434D" w14:textId="77777777" w:rsidR="00732C81" w:rsidRPr="002C3786" w:rsidRDefault="00EE6AF7" w:rsidP="00963369">
            <w:pPr>
              <w:pStyle w:val="GSATableText"/>
            </w:pPr>
            <w:sdt>
              <w:sdtPr>
                <w:id w:val="21287257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E1B9C2A" w14:textId="77777777" w:rsidR="00732C81" w:rsidRPr="002C3786" w:rsidRDefault="00EE6AF7" w:rsidP="00963369">
            <w:pPr>
              <w:pStyle w:val="GSATableText"/>
            </w:pPr>
            <w:sdt>
              <w:sdtPr>
                <w:id w:val="-6798180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442E422" w14:textId="77777777" w:rsidR="00732C81" w:rsidRPr="002C3786" w:rsidRDefault="00EE6AF7" w:rsidP="00963369">
            <w:pPr>
              <w:pStyle w:val="GSATableText"/>
            </w:pPr>
            <w:sdt>
              <w:sdtPr>
                <w:id w:val="-173739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B0C530D" w14:textId="77777777" w:rsidTr="00963369">
        <w:trPr>
          <w:trHeight w:val="288"/>
        </w:trPr>
        <w:tc>
          <w:tcPr>
            <w:tcW w:w="5000" w:type="pct"/>
            <w:gridSpan w:val="2"/>
            <w:tcMar>
              <w:top w:w="43" w:type="dxa"/>
              <w:bottom w:w="43" w:type="dxa"/>
            </w:tcMar>
            <w:vAlign w:val="bottom"/>
          </w:tcPr>
          <w:p w14:paraId="7B2E3EBA" w14:textId="77777777" w:rsidR="00732C81" w:rsidRPr="002C3786" w:rsidRDefault="00732C81" w:rsidP="00963369">
            <w:pPr>
              <w:pStyle w:val="GSATableText"/>
            </w:pPr>
            <w:r w:rsidRPr="002C3786">
              <w:t>Control Origination (check all that apply):</w:t>
            </w:r>
          </w:p>
          <w:p w14:paraId="38296C98" w14:textId="77777777" w:rsidR="00732C81" w:rsidRPr="002C3786" w:rsidRDefault="00EE6AF7" w:rsidP="00963369">
            <w:pPr>
              <w:pStyle w:val="GSATableText"/>
            </w:pPr>
            <w:sdt>
              <w:sdtPr>
                <w:id w:val="-19272601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2837C2FC" w14:textId="77777777" w:rsidR="00732C81" w:rsidRPr="002C3786" w:rsidRDefault="00EE6AF7" w:rsidP="00963369">
            <w:pPr>
              <w:pStyle w:val="GSATableText"/>
            </w:pPr>
            <w:sdt>
              <w:sdtPr>
                <w:id w:val="7750623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E40071F" w14:textId="77777777" w:rsidR="00732C81" w:rsidRPr="002C3786" w:rsidRDefault="00EE6AF7" w:rsidP="00963369">
            <w:pPr>
              <w:pStyle w:val="GSATableText"/>
            </w:pPr>
            <w:sdt>
              <w:sdtPr>
                <w:id w:val="165594892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795E3EB2" w14:textId="77777777" w:rsidR="00732C81" w:rsidRPr="002C3786" w:rsidRDefault="00EE6AF7" w:rsidP="00963369">
            <w:pPr>
              <w:pStyle w:val="GSATableText"/>
            </w:pPr>
            <w:sdt>
              <w:sdtPr>
                <w:id w:val="-18631118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F983E68" w14:textId="77777777" w:rsidR="00732C81" w:rsidRPr="002C3786" w:rsidRDefault="00EE6AF7" w:rsidP="00963369">
            <w:pPr>
              <w:pStyle w:val="GSATableText"/>
            </w:pPr>
            <w:sdt>
              <w:sdtPr>
                <w:id w:val="-3931240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E9EEC7A" w14:textId="77777777" w:rsidR="00732C81" w:rsidRPr="002C3786" w:rsidRDefault="00EE6AF7" w:rsidP="00963369">
            <w:pPr>
              <w:pStyle w:val="GSATableText"/>
            </w:pPr>
            <w:sdt>
              <w:sdtPr>
                <w:id w:val="-2928298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1E2F636" w14:textId="77777777" w:rsidR="00732C81" w:rsidRPr="002C3786" w:rsidRDefault="00EE6AF7" w:rsidP="00963369">
            <w:pPr>
              <w:pStyle w:val="GSATableText"/>
            </w:pPr>
            <w:sdt>
              <w:sdtPr>
                <w:id w:val="15677680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2DB06F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341FA5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7A72BA4" w14:textId="77777777" w:rsidR="00732C81" w:rsidRPr="0036708B" w:rsidRDefault="00732C81" w:rsidP="00963369">
            <w:pPr>
              <w:pStyle w:val="GSATableHeading"/>
            </w:pPr>
            <w:r w:rsidRPr="00185BD1">
              <w:t>SC-8</w:t>
            </w:r>
            <w:r>
              <w:t xml:space="preserve"> </w:t>
            </w:r>
            <w:r w:rsidRPr="0036708B">
              <w:t>What is the solution and how is it implemented?</w:t>
            </w:r>
          </w:p>
        </w:tc>
      </w:tr>
      <w:tr w:rsidR="00732C81" w:rsidRPr="002C3786" w14:paraId="76150B9C" w14:textId="77777777" w:rsidTr="00963369">
        <w:trPr>
          <w:trHeight w:val="288"/>
        </w:trPr>
        <w:tc>
          <w:tcPr>
            <w:tcW w:w="5000" w:type="pct"/>
            <w:shd w:val="clear" w:color="auto" w:fill="FFFFFF" w:themeFill="background1"/>
          </w:tcPr>
          <w:p w14:paraId="352E75B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2669C3C" w14:textId="77777777" w:rsidR="00732C81" w:rsidRPr="004516E1" w:rsidRDefault="00732C81" w:rsidP="00963369">
            <w:pPr>
              <w:pStyle w:val="Instructions"/>
            </w:pPr>
            <w:r>
              <w:t>[</w:t>
            </w:r>
            <w:r w:rsidRPr="00D269D0">
              <w:t>AW</w:t>
            </w:r>
            <w:r>
              <w:t>S customers are responsible for protecting the confidentiality and integrity of the connectivity to their EC2 systems running on AWS by installing and managing FIPS 140-2 validated software modules to handle customer connections to web applications.]</w:t>
            </w:r>
          </w:p>
          <w:p w14:paraId="458490D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9B4BF21"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06B4979" w14:textId="77777777" w:rsidR="00732C81" w:rsidRPr="002C3786" w:rsidRDefault="00732C81" w:rsidP="00732C81"/>
    <w:p w14:paraId="4EEE6CB7" w14:textId="77777777" w:rsidR="00732C81" w:rsidRDefault="00732C81" w:rsidP="00732C81">
      <w:pPr>
        <w:pStyle w:val="Heading4"/>
      </w:pPr>
      <w:bookmarkStart w:id="2823" w:name="_Toc383429910"/>
      <w:bookmarkStart w:id="2824" w:name="_Toc383444718"/>
      <w:bookmarkStart w:id="2825" w:name="_Toc385594362"/>
      <w:bookmarkStart w:id="2826" w:name="_Toc385594750"/>
      <w:bookmarkStart w:id="2827" w:name="_Toc385595138"/>
      <w:bookmarkStart w:id="2828" w:name="_Toc388620980"/>
      <w:bookmarkStart w:id="2829" w:name="_Ref444858901"/>
      <w:r w:rsidRPr="002C3786">
        <w:t>SC-8 (1)</w:t>
      </w:r>
      <w:r>
        <w:t xml:space="preserve"> </w:t>
      </w:r>
      <w:r w:rsidRPr="002C3786">
        <w:t xml:space="preserve">Control Enhancement </w:t>
      </w:r>
      <w:bookmarkEnd w:id="2823"/>
      <w:bookmarkEnd w:id="2824"/>
      <w:bookmarkEnd w:id="2825"/>
      <w:bookmarkEnd w:id="2826"/>
      <w:bookmarkEnd w:id="2827"/>
      <w:bookmarkEnd w:id="2828"/>
      <w:bookmarkEnd w:id="2829"/>
    </w:p>
    <w:p w14:paraId="2BCD8671" w14:textId="77777777" w:rsidR="00732C81" w:rsidRDefault="00732C81" w:rsidP="00732C81">
      <w:r w:rsidRPr="00DD258E">
        <w:rPr>
          <w:bCs/>
        </w:rPr>
        <w:t>The information system implements cryptographic mechanisms to</w:t>
      </w:r>
      <w:r>
        <w:t xml:space="preserve"> </w:t>
      </w:r>
      <w:r w:rsidRPr="004E58DA">
        <w:t>[</w:t>
      </w:r>
      <w:r>
        <w:rPr>
          <w:rStyle w:val="GSAItalicEmphasisChar"/>
        </w:rPr>
        <w:t>FedRAMP</w:t>
      </w:r>
      <w:r w:rsidRPr="002B4E6E">
        <w:rPr>
          <w:rStyle w:val="GSAItalicEmphasisChar"/>
        </w:rPr>
        <w:t xml:space="preserve"> Assignment: prevent unauthorized disclosure of information AND detect changes to information</w:t>
      </w:r>
      <w:r w:rsidRPr="004E58DA">
        <w:t>]</w:t>
      </w:r>
      <w:r>
        <w:t xml:space="preserve"> </w:t>
      </w:r>
      <w:r w:rsidRPr="00DD258E">
        <w:rPr>
          <w:bCs/>
        </w:rPr>
        <w:t xml:space="preserve">during transmission unless otherwise protected by </w:t>
      </w:r>
      <w:r w:rsidRPr="004E58DA">
        <w:t>[</w:t>
      </w:r>
      <w:r>
        <w:rPr>
          <w:rStyle w:val="GSAItalicEmphasisChar"/>
        </w:rPr>
        <w:t>FedRAMP</w:t>
      </w:r>
      <w:r w:rsidRPr="002B4E6E">
        <w:rPr>
          <w:rStyle w:val="GSAItalicEmphasisChar"/>
        </w:rPr>
        <w:t xml:space="preserve"> Assignment: a hardened or alarmed carrier Protective Distribution System (PDS)</w:t>
      </w:r>
      <w:r>
        <w:t>]</w:t>
      </w:r>
      <w:r w:rsidRPr="00DD258E">
        <w:rPr>
          <w:bCs/>
        </w:rPr>
        <w:t>.</w:t>
      </w:r>
      <w:r w:rsidRPr="00DD258E" w:rsidDel="009C516A">
        <w:rPr>
          <w:bCs/>
        </w:rPr>
        <w:t xml:space="preserve"> </w:t>
      </w:r>
    </w:p>
    <w:p w14:paraId="06AB6E5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258F704" w14:textId="77777777" w:rsidTr="00963369">
        <w:trPr>
          <w:cantSplit/>
          <w:trHeight w:val="288"/>
          <w:tblHeader/>
        </w:trPr>
        <w:tc>
          <w:tcPr>
            <w:tcW w:w="811" w:type="pct"/>
            <w:shd w:val="clear" w:color="auto" w:fill="DEEAF6" w:themeFill="accent1" w:themeFillTint="33"/>
            <w:tcMar>
              <w:top w:w="43" w:type="dxa"/>
              <w:bottom w:w="43" w:type="dxa"/>
            </w:tcMar>
          </w:tcPr>
          <w:p w14:paraId="79B5293D" w14:textId="77777777" w:rsidR="00732C81" w:rsidRPr="002C3786" w:rsidRDefault="00732C81" w:rsidP="00963369">
            <w:pPr>
              <w:pStyle w:val="GSATableHeading"/>
            </w:pPr>
            <w:r w:rsidRPr="002C3786">
              <w:t>SC-8 (1)</w:t>
            </w:r>
          </w:p>
        </w:tc>
        <w:tc>
          <w:tcPr>
            <w:tcW w:w="4189" w:type="pct"/>
            <w:shd w:val="clear" w:color="auto" w:fill="DEEAF6" w:themeFill="accent1" w:themeFillTint="33"/>
          </w:tcPr>
          <w:p w14:paraId="35FC125B" w14:textId="77777777" w:rsidR="00732C81" w:rsidRPr="002C3786" w:rsidRDefault="00732C81" w:rsidP="00963369">
            <w:pPr>
              <w:pStyle w:val="GSATableHeading"/>
            </w:pPr>
            <w:r w:rsidRPr="002C3786">
              <w:t>Control Summary Information</w:t>
            </w:r>
          </w:p>
        </w:tc>
      </w:tr>
      <w:tr w:rsidR="00732C81" w:rsidRPr="002C3786" w14:paraId="591D14A3" w14:textId="77777777" w:rsidTr="00963369">
        <w:trPr>
          <w:trHeight w:val="288"/>
        </w:trPr>
        <w:tc>
          <w:tcPr>
            <w:tcW w:w="5000" w:type="pct"/>
            <w:gridSpan w:val="2"/>
            <w:tcMar>
              <w:top w:w="43" w:type="dxa"/>
              <w:bottom w:w="43" w:type="dxa"/>
            </w:tcMar>
          </w:tcPr>
          <w:p w14:paraId="4A0912A5" w14:textId="77777777" w:rsidR="00732C81" w:rsidRPr="002C3786" w:rsidRDefault="00732C81" w:rsidP="00963369">
            <w:pPr>
              <w:pStyle w:val="GSATableText"/>
            </w:pPr>
            <w:r>
              <w:t xml:space="preserve">Responsible Role: [TBD by Customer]  </w:t>
            </w:r>
          </w:p>
        </w:tc>
      </w:tr>
      <w:tr w:rsidR="00732C81" w:rsidRPr="00D00D47" w14:paraId="5F57203E" w14:textId="77777777" w:rsidTr="00963369">
        <w:trPr>
          <w:trHeight w:val="288"/>
        </w:trPr>
        <w:tc>
          <w:tcPr>
            <w:tcW w:w="5000" w:type="pct"/>
            <w:gridSpan w:val="2"/>
            <w:tcMar>
              <w:top w:w="43" w:type="dxa"/>
              <w:bottom w:w="43" w:type="dxa"/>
            </w:tcMar>
          </w:tcPr>
          <w:p w14:paraId="4BADA31B" w14:textId="77777777" w:rsidR="00732C81" w:rsidRPr="00D00D47" w:rsidRDefault="00732C81" w:rsidP="00963369">
            <w:pPr>
              <w:pStyle w:val="GSATableText"/>
            </w:pPr>
            <w:r w:rsidRPr="00D00D47">
              <w:t xml:space="preserve">Parameter </w:t>
            </w:r>
            <w:r w:rsidRPr="002C3786">
              <w:t>SC-8 (1)</w:t>
            </w:r>
            <w:r>
              <w:t>-1</w:t>
            </w:r>
            <w:r w:rsidRPr="00D00D47">
              <w:t>:</w:t>
            </w:r>
            <w:r>
              <w:t xml:space="preserve"> [TBD by Customer]  </w:t>
            </w:r>
          </w:p>
        </w:tc>
      </w:tr>
      <w:tr w:rsidR="00732C81" w:rsidRPr="00D00D47" w14:paraId="4C6E73F6" w14:textId="77777777" w:rsidTr="00963369">
        <w:trPr>
          <w:trHeight w:val="288"/>
        </w:trPr>
        <w:tc>
          <w:tcPr>
            <w:tcW w:w="5000" w:type="pct"/>
            <w:gridSpan w:val="2"/>
            <w:tcMar>
              <w:top w:w="43" w:type="dxa"/>
              <w:bottom w:w="43" w:type="dxa"/>
            </w:tcMar>
          </w:tcPr>
          <w:p w14:paraId="2C7CD7C5" w14:textId="77777777" w:rsidR="00732C81" w:rsidRPr="00D00D47" w:rsidRDefault="00732C81" w:rsidP="00963369">
            <w:pPr>
              <w:pStyle w:val="GSATableText"/>
            </w:pPr>
            <w:r w:rsidRPr="00D00D47">
              <w:t xml:space="preserve">Parameter </w:t>
            </w:r>
            <w:r w:rsidRPr="002C3786">
              <w:t>SC-8 (1)</w:t>
            </w:r>
            <w:r>
              <w:t>-2</w:t>
            </w:r>
            <w:r w:rsidRPr="00D00D47">
              <w:t>:</w:t>
            </w:r>
            <w:r>
              <w:t xml:space="preserve"> [TBD by Customer]  </w:t>
            </w:r>
          </w:p>
        </w:tc>
      </w:tr>
      <w:tr w:rsidR="00732C81" w:rsidRPr="002C3786" w14:paraId="5B82440D" w14:textId="77777777" w:rsidTr="00963369">
        <w:trPr>
          <w:trHeight w:val="288"/>
        </w:trPr>
        <w:tc>
          <w:tcPr>
            <w:tcW w:w="5000" w:type="pct"/>
            <w:gridSpan w:val="2"/>
            <w:tcMar>
              <w:top w:w="43" w:type="dxa"/>
              <w:bottom w:w="43" w:type="dxa"/>
            </w:tcMar>
            <w:vAlign w:val="bottom"/>
          </w:tcPr>
          <w:p w14:paraId="44638493" w14:textId="77777777" w:rsidR="00732C81" w:rsidRPr="002C3786" w:rsidRDefault="00732C81" w:rsidP="00963369">
            <w:pPr>
              <w:pStyle w:val="GSATableText"/>
            </w:pPr>
            <w:r w:rsidRPr="002C3786">
              <w:t>Implementation Status (check all that apply):</w:t>
            </w:r>
          </w:p>
          <w:p w14:paraId="38E1DDEF" w14:textId="77777777" w:rsidR="00732C81" w:rsidRPr="002C3786" w:rsidRDefault="00EE6AF7" w:rsidP="00963369">
            <w:pPr>
              <w:pStyle w:val="GSATableText"/>
            </w:pPr>
            <w:sdt>
              <w:sdtPr>
                <w:id w:val="19601460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C0BEE31" w14:textId="77777777" w:rsidR="00732C81" w:rsidRPr="002C3786" w:rsidRDefault="00EE6AF7" w:rsidP="00963369">
            <w:pPr>
              <w:pStyle w:val="GSATableText"/>
            </w:pPr>
            <w:sdt>
              <w:sdtPr>
                <w:id w:val="9603131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0BDBBE0" w14:textId="77777777" w:rsidR="00732C81" w:rsidRPr="002C3786" w:rsidRDefault="00EE6AF7" w:rsidP="00963369">
            <w:pPr>
              <w:pStyle w:val="GSATableText"/>
            </w:pPr>
            <w:sdt>
              <w:sdtPr>
                <w:id w:val="-19876176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9DD2D56" w14:textId="77777777" w:rsidR="00732C81" w:rsidRPr="002C3786" w:rsidRDefault="00EE6AF7" w:rsidP="00963369">
            <w:pPr>
              <w:pStyle w:val="GSATableText"/>
            </w:pPr>
            <w:sdt>
              <w:sdtPr>
                <w:id w:val="8636412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520EF20" w14:textId="77777777" w:rsidR="00732C81" w:rsidRPr="002C3786" w:rsidRDefault="00EE6AF7" w:rsidP="00963369">
            <w:pPr>
              <w:pStyle w:val="GSATableText"/>
            </w:pPr>
            <w:sdt>
              <w:sdtPr>
                <w:id w:val="-21306891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0B64279" w14:textId="77777777" w:rsidTr="00963369">
        <w:trPr>
          <w:trHeight w:val="288"/>
        </w:trPr>
        <w:tc>
          <w:tcPr>
            <w:tcW w:w="5000" w:type="pct"/>
            <w:gridSpan w:val="2"/>
            <w:tcMar>
              <w:top w:w="43" w:type="dxa"/>
              <w:bottom w:w="43" w:type="dxa"/>
            </w:tcMar>
            <w:vAlign w:val="bottom"/>
          </w:tcPr>
          <w:p w14:paraId="2F79895E" w14:textId="77777777" w:rsidR="00732C81" w:rsidRPr="002C3786" w:rsidRDefault="00732C81" w:rsidP="00963369">
            <w:pPr>
              <w:pStyle w:val="GSATableText"/>
            </w:pPr>
            <w:r w:rsidRPr="002C3786">
              <w:t>Control Origination (check all that apply):</w:t>
            </w:r>
          </w:p>
          <w:p w14:paraId="6497A6D3" w14:textId="77777777" w:rsidR="00732C81" w:rsidRPr="002C3786" w:rsidRDefault="00EE6AF7" w:rsidP="00963369">
            <w:pPr>
              <w:pStyle w:val="GSATableText"/>
            </w:pPr>
            <w:sdt>
              <w:sdtPr>
                <w:id w:val="11610343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28E7D807" w14:textId="77777777" w:rsidR="00732C81" w:rsidRPr="002C3786" w:rsidRDefault="00EE6AF7" w:rsidP="00963369">
            <w:pPr>
              <w:pStyle w:val="GSATableText"/>
            </w:pPr>
            <w:sdt>
              <w:sdtPr>
                <w:id w:val="-13201147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157432E" w14:textId="77777777" w:rsidR="00732C81" w:rsidRPr="002C3786" w:rsidRDefault="00EE6AF7" w:rsidP="00963369">
            <w:pPr>
              <w:pStyle w:val="GSATableText"/>
            </w:pPr>
            <w:sdt>
              <w:sdtPr>
                <w:id w:val="-33499894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6BB93637" w14:textId="77777777" w:rsidR="00732C81" w:rsidRPr="002C3786" w:rsidRDefault="00EE6AF7" w:rsidP="00963369">
            <w:pPr>
              <w:pStyle w:val="GSATableText"/>
            </w:pPr>
            <w:sdt>
              <w:sdtPr>
                <w:id w:val="192214149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14:paraId="3B61DB82" w14:textId="77777777" w:rsidR="00732C81" w:rsidRPr="002C3786" w:rsidRDefault="00EE6AF7" w:rsidP="00963369">
            <w:pPr>
              <w:pStyle w:val="GSATableText"/>
            </w:pPr>
            <w:sdt>
              <w:sdtPr>
                <w:id w:val="11888728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42EEA10" w14:textId="77777777" w:rsidR="00732C81" w:rsidRPr="002C3786" w:rsidRDefault="00EE6AF7" w:rsidP="00963369">
            <w:pPr>
              <w:pStyle w:val="GSATableText"/>
            </w:pPr>
            <w:sdt>
              <w:sdtPr>
                <w:id w:val="-14997340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6D62781" w14:textId="77777777" w:rsidR="00732C81" w:rsidRPr="002C3786" w:rsidRDefault="00EE6AF7" w:rsidP="00963369">
            <w:pPr>
              <w:pStyle w:val="GSATableText"/>
            </w:pPr>
            <w:sdt>
              <w:sdtPr>
                <w:id w:val="4337936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B21082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0C47D43"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D42A519" w14:textId="77777777" w:rsidR="00732C81" w:rsidRPr="0036708B" w:rsidRDefault="00732C81" w:rsidP="00963369">
            <w:pPr>
              <w:pStyle w:val="GSATableHeading"/>
            </w:pPr>
            <w:r w:rsidRPr="002C3786">
              <w:t>SC-8 (1)</w:t>
            </w:r>
            <w:r>
              <w:t xml:space="preserve"> </w:t>
            </w:r>
            <w:r w:rsidRPr="0036708B">
              <w:t>What is the solution and how is it implemented?</w:t>
            </w:r>
          </w:p>
        </w:tc>
      </w:tr>
      <w:tr w:rsidR="00732C81" w:rsidRPr="002C3786" w14:paraId="177EC94E" w14:textId="77777777" w:rsidTr="00963369">
        <w:trPr>
          <w:trHeight w:val="288"/>
        </w:trPr>
        <w:tc>
          <w:tcPr>
            <w:tcW w:w="5000" w:type="pct"/>
            <w:shd w:val="clear" w:color="auto" w:fill="FFFFFF" w:themeFill="background1"/>
          </w:tcPr>
          <w:p w14:paraId="5D062A4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0902BA6" w14:textId="77777777" w:rsidR="00732C81" w:rsidRPr="004516E1" w:rsidRDefault="00732C81" w:rsidP="00963369">
            <w:pPr>
              <w:pStyle w:val="Instructions"/>
            </w:pPr>
            <w:r>
              <w:t>[</w:t>
            </w:r>
            <w:r w:rsidRPr="00D269D0">
              <w:t>AW</w:t>
            </w:r>
            <w:r>
              <w:t>S customers are responsible for protecting the confidentiality and integrity of the connectivity to their EC2 systems running on AWS by installing and managing FIPS 140-2 validated software modules to handle customer connections to web applications.]</w:t>
            </w:r>
          </w:p>
          <w:p w14:paraId="45E75AF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798AF02"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5FD6630" w14:textId="77777777" w:rsidR="00732C81" w:rsidRDefault="00732C81" w:rsidP="00732C81"/>
    <w:p w14:paraId="154629C4" w14:textId="77777777" w:rsidR="00732C81" w:rsidRDefault="00732C81" w:rsidP="00732C81">
      <w:pPr>
        <w:pStyle w:val="Heading3"/>
      </w:pPr>
      <w:bookmarkStart w:id="2830" w:name="_Toc383429180"/>
      <w:bookmarkStart w:id="2831" w:name="_Toc383429912"/>
      <w:bookmarkStart w:id="2832" w:name="_Toc383430638"/>
      <w:bookmarkStart w:id="2833" w:name="_Toc383431236"/>
      <w:bookmarkStart w:id="2834" w:name="_Toc383432377"/>
      <w:bookmarkStart w:id="2835" w:name="_Toc352597687"/>
      <w:bookmarkStart w:id="2836" w:name="_Toc383429913"/>
      <w:bookmarkStart w:id="2837" w:name="_Toc383444719"/>
      <w:bookmarkStart w:id="2838" w:name="_Toc385594363"/>
      <w:bookmarkStart w:id="2839" w:name="_Toc385594751"/>
      <w:bookmarkStart w:id="2840" w:name="_Toc385595139"/>
      <w:bookmarkStart w:id="2841" w:name="_Toc388620981"/>
      <w:bookmarkStart w:id="2842" w:name="_Toc449543489"/>
      <w:bookmarkEnd w:id="2830"/>
      <w:bookmarkEnd w:id="2831"/>
      <w:bookmarkEnd w:id="2832"/>
      <w:bookmarkEnd w:id="2833"/>
      <w:bookmarkEnd w:id="2834"/>
      <w:r w:rsidRPr="002C3786">
        <w:t>SC-10</w:t>
      </w:r>
      <w:r>
        <w:t xml:space="preserve"> </w:t>
      </w:r>
      <w:r w:rsidRPr="002C3786">
        <w:t>Network Disconnect</w:t>
      </w:r>
      <w:bookmarkEnd w:id="2835"/>
      <w:r w:rsidRPr="002C3786">
        <w:t xml:space="preserve"> </w:t>
      </w:r>
      <w:bookmarkEnd w:id="2836"/>
      <w:bookmarkEnd w:id="2837"/>
      <w:bookmarkEnd w:id="2838"/>
      <w:bookmarkEnd w:id="2839"/>
      <w:bookmarkEnd w:id="2840"/>
      <w:bookmarkEnd w:id="2841"/>
      <w:bookmarkEnd w:id="2842"/>
    </w:p>
    <w:p w14:paraId="3FBCEE17" w14:textId="77777777" w:rsidR="00732C81" w:rsidRDefault="00732C81" w:rsidP="00732C81">
      <w:r w:rsidRPr="00C66718">
        <w:t xml:space="preserve">The information system terminates the network connection associated with a </w:t>
      </w:r>
      <w:r w:rsidRPr="2AC62BE1">
        <w:t xml:space="preserve">communications session at the end of the session or after </w:t>
      </w:r>
      <w:r w:rsidRPr="00A8144E">
        <w:t>[</w:t>
      </w:r>
      <w:r>
        <w:rPr>
          <w:rStyle w:val="GSAItalicEmphasisChar"/>
        </w:rPr>
        <w:t>FedRAMP</w:t>
      </w:r>
      <w:r w:rsidRPr="002B4E6E">
        <w:rPr>
          <w:rStyle w:val="GSAItalicEmphasisChar"/>
        </w:rPr>
        <w:t xml:space="preserve"> Assignment: </w:t>
      </w:r>
      <w:r w:rsidRPr="001D7F34">
        <w:rPr>
          <w:rStyle w:val="GSAItalicEmphasisChar"/>
        </w:rPr>
        <w:t xml:space="preserve">no longer than </w:t>
      </w:r>
      <w:r>
        <w:rPr>
          <w:rStyle w:val="GSAItalicEmphasisChar"/>
        </w:rPr>
        <w:t>ten (</w:t>
      </w:r>
      <w:r w:rsidRPr="001D7F34">
        <w:rPr>
          <w:rStyle w:val="GSAItalicEmphasisChar"/>
        </w:rPr>
        <w:t>10</w:t>
      </w:r>
      <w:r>
        <w:rPr>
          <w:rStyle w:val="GSAItalicEmphasisChar"/>
        </w:rPr>
        <w:t>)</w:t>
      </w:r>
      <w:r w:rsidRPr="001D7F34">
        <w:rPr>
          <w:rStyle w:val="GSAItalicEmphasisChar"/>
        </w:rPr>
        <w:t xml:space="preserve"> minutes </w:t>
      </w:r>
      <w:r w:rsidRPr="00254FB6">
        <w:rPr>
          <w:rStyle w:val="GSAItalicEmphasisChar"/>
        </w:rPr>
        <w:t>for privileged sessions</w:t>
      </w:r>
      <w:r w:rsidRPr="00CD7D22">
        <w:rPr>
          <w:rStyle w:val="GSAItalicEmphasisChar"/>
        </w:rPr>
        <w:t xml:space="preserve"> </w:t>
      </w:r>
      <w:r w:rsidRPr="001D7F34">
        <w:rPr>
          <w:rStyle w:val="GSAItalicEmphasisChar"/>
        </w:rPr>
        <w:t xml:space="preserve">and no longer than </w:t>
      </w:r>
      <w:r>
        <w:rPr>
          <w:rStyle w:val="GSAItalicEmphasisChar"/>
        </w:rPr>
        <w:t>fifteen (</w:t>
      </w:r>
      <w:r w:rsidRPr="001D7F34">
        <w:rPr>
          <w:rStyle w:val="GSAItalicEmphasisChar"/>
        </w:rPr>
        <w:t>15</w:t>
      </w:r>
      <w:r>
        <w:rPr>
          <w:rStyle w:val="GSAItalicEmphasisChar"/>
        </w:rPr>
        <w:t>)</w:t>
      </w:r>
      <w:r w:rsidRPr="001D7F34">
        <w:rPr>
          <w:rStyle w:val="GSAItalicEmphasisChar"/>
        </w:rPr>
        <w:t xml:space="preserve"> minutes for user sessions</w:t>
      </w:r>
      <w:r w:rsidRPr="00553CC9">
        <w:t>]</w:t>
      </w:r>
      <w:r w:rsidRPr="007E4636">
        <w:t xml:space="preserve"> </w:t>
      </w:r>
      <w:r w:rsidRPr="2AC62BE1">
        <w:t>of inactivity.</w:t>
      </w:r>
    </w:p>
    <w:p w14:paraId="4E06B07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D95D685" w14:textId="77777777" w:rsidTr="00963369">
        <w:trPr>
          <w:cantSplit/>
          <w:trHeight w:val="288"/>
          <w:tblHeader/>
        </w:trPr>
        <w:tc>
          <w:tcPr>
            <w:tcW w:w="811" w:type="pct"/>
            <w:shd w:val="clear" w:color="auto" w:fill="DEEAF6" w:themeFill="accent1" w:themeFillTint="33"/>
            <w:tcMar>
              <w:top w:w="43" w:type="dxa"/>
              <w:bottom w:w="43" w:type="dxa"/>
            </w:tcMar>
          </w:tcPr>
          <w:p w14:paraId="71AB887C" w14:textId="77777777" w:rsidR="00732C81" w:rsidRPr="002C3786" w:rsidRDefault="00732C81" w:rsidP="00963369">
            <w:pPr>
              <w:pStyle w:val="GSATableHeading"/>
            </w:pPr>
            <w:r w:rsidRPr="002C3786">
              <w:t>SC-10</w:t>
            </w:r>
          </w:p>
        </w:tc>
        <w:tc>
          <w:tcPr>
            <w:tcW w:w="4189" w:type="pct"/>
            <w:shd w:val="clear" w:color="auto" w:fill="DEEAF6" w:themeFill="accent1" w:themeFillTint="33"/>
          </w:tcPr>
          <w:p w14:paraId="5C9FE80B" w14:textId="77777777" w:rsidR="00732C81" w:rsidRPr="002C3786" w:rsidRDefault="00732C81" w:rsidP="00963369">
            <w:pPr>
              <w:pStyle w:val="GSATableHeading"/>
            </w:pPr>
            <w:r w:rsidRPr="002C3786">
              <w:t>Control Summary Information</w:t>
            </w:r>
          </w:p>
        </w:tc>
      </w:tr>
      <w:tr w:rsidR="00732C81" w:rsidRPr="002C3786" w14:paraId="398A849E" w14:textId="77777777" w:rsidTr="00963369">
        <w:trPr>
          <w:trHeight w:val="288"/>
        </w:trPr>
        <w:tc>
          <w:tcPr>
            <w:tcW w:w="5000" w:type="pct"/>
            <w:gridSpan w:val="2"/>
            <w:tcMar>
              <w:top w:w="43" w:type="dxa"/>
              <w:bottom w:w="43" w:type="dxa"/>
            </w:tcMar>
          </w:tcPr>
          <w:p w14:paraId="78539510" w14:textId="77777777" w:rsidR="00732C81" w:rsidRPr="002C3786" w:rsidRDefault="00732C81" w:rsidP="00963369">
            <w:pPr>
              <w:pStyle w:val="GSATableText"/>
            </w:pPr>
            <w:r w:rsidRPr="002C3786">
              <w:t>Responsible Role:</w:t>
            </w:r>
            <w:r>
              <w:t xml:space="preserve"> </w:t>
            </w:r>
            <w:r w:rsidRPr="00510E3F">
              <w:t>AWS Information Security Manager</w:t>
            </w:r>
          </w:p>
        </w:tc>
      </w:tr>
      <w:tr w:rsidR="00732C81" w:rsidRPr="00D00D47" w14:paraId="50782662" w14:textId="77777777" w:rsidTr="00963369">
        <w:trPr>
          <w:trHeight w:val="288"/>
        </w:trPr>
        <w:tc>
          <w:tcPr>
            <w:tcW w:w="5000" w:type="pct"/>
            <w:gridSpan w:val="2"/>
            <w:tcMar>
              <w:top w:w="43" w:type="dxa"/>
              <w:bottom w:w="43" w:type="dxa"/>
            </w:tcMar>
          </w:tcPr>
          <w:p w14:paraId="120E7A57" w14:textId="77777777" w:rsidR="00732C81" w:rsidRPr="00D00D47" w:rsidRDefault="00732C81" w:rsidP="00963369">
            <w:pPr>
              <w:pStyle w:val="GSATableText"/>
            </w:pPr>
            <w:r w:rsidRPr="00D00D47">
              <w:t xml:space="preserve">Parameter </w:t>
            </w:r>
            <w:r w:rsidRPr="002C3786">
              <w:t>SC-10</w:t>
            </w:r>
            <w:r w:rsidRPr="00D00D47">
              <w:t>:</w:t>
            </w:r>
            <w:r>
              <w:t xml:space="preserve"> </w:t>
            </w:r>
            <w:r w:rsidRPr="00641A2E">
              <w:rPr>
                <w:bCs/>
              </w:rPr>
              <w:t>no longer than 10 minutes in-band management and no longer than 15 minutes for user sessions</w:t>
            </w:r>
          </w:p>
        </w:tc>
      </w:tr>
      <w:tr w:rsidR="00732C81" w:rsidRPr="002C3786" w14:paraId="17FBF837" w14:textId="77777777" w:rsidTr="00963369">
        <w:trPr>
          <w:trHeight w:val="288"/>
        </w:trPr>
        <w:tc>
          <w:tcPr>
            <w:tcW w:w="5000" w:type="pct"/>
            <w:gridSpan w:val="2"/>
            <w:tcMar>
              <w:top w:w="43" w:type="dxa"/>
              <w:bottom w:w="43" w:type="dxa"/>
            </w:tcMar>
            <w:vAlign w:val="bottom"/>
          </w:tcPr>
          <w:p w14:paraId="2C656215" w14:textId="77777777" w:rsidR="00732C81" w:rsidRPr="002C3786" w:rsidRDefault="00732C81" w:rsidP="00963369">
            <w:pPr>
              <w:pStyle w:val="GSATableText"/>
            </w:pPr>
            <w:r w:rsidRPr="002C3786">
              <w:t>Implementation Status (check all that apply):</w:t>
            </w:r>
          </w:p>
          <w:p w14:paraId="4870895C" w14:textId="77777777" w:rsidR="00732C81" w:rsidRPr="002C3786" w:rsidRDefault="00EE6AF7" w:rsidP="00963369">
            <w:pPr>
              <w:pStyle w:val="GSATableText"/>
            </w:pPr>
            <w:sdt>
              <w:sdtPr>
                <w:id w:val="16844799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0525E13" w14:textId="77777777" w:rsidR="00732C81" w:rsidRPr="002C3786" w:rsidRDefault="00EE6AF7" w:rsidP="00963369">
            <w:pPr>
              <w:pStyle w:val="GSATableText"/>
            </w:pPr>
            <w:sdt>
              <w:sdtPr>
                <w:id w:val="7659678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2EFB59A" w14:textId="77777777" w:rsidR="00732C81" w:rsidRPr="002C3786" w:rsidRDefault="00EE6AF7" w:rsidP="00963369">
            <w:pPr>
              <w:pStyle w:val="GSATableText"/>
            </w:pPr>
            <w:sdt>
              <w:sdtPr>
                <w:id w:val="-21071000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1169F5A" w14:textId="77777777" w:rsidR="00732C81" w:rsidRPr="002C3786" w:rsidRDefault="00EE6AF7" w:rsidP="00963369">
            <w:pPr>
              <w:pStyle w:val="GSATableText"/>
            </w:pPr>
            <w:sdt>
              <w:sdtPr>
                <w:id w:val="200809749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Alternative implementation</w:t>
            </w:r>
          </w:p>
          <w:p w14:paraId="2BEC0156" w14:textId="77777777" w:rsidR="00732C81" w:rsidRPr="002C3786" w:rsidRDefault="00EE6AF7" w:rsidP="00963369">
            <w:pPr>
              <w:pStyle w:val="GSATableText"/>
            </w:pPr>
            <w:sdt>
              <w:sdtPr>
                <w:id w:val="5500378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2732D59" w14:textId="77777777" w:rsidTr="00963369">
        <w:trPr>
          <w:trHeight w:val="288"/>
        </w:trPr>
        <w:tc>
          <w:tcPr>
            <w:tcW w:w="5000" w:type="pct"/>
            <w:gridSpan w:val="2"/>
            <w:tcMar>
              <w:top w:w="43" w:type="dxa"/>
              <w:bottom w:w="43" w:type="dxa"/>
            </w:tcMar>
            <w:vAlign w:val="bottom"/>
          </w:tcPr>
          <w:p w14:paraId="386E23C2" w14:textId="77777777" w:rsidR="00732C81" w:rsidRPr="002C3786" w:rsidRDefault="00732C81" w:rsidP="00963369">
            <w:pPr>
              <w:pStyle w:val="GSATableText"/>
            </w:pPr>
            <w:r w:rsidRPr="002C3786">
              <w:t>Control Origination (check all that apply):</w:t>
            </w:r>
          </w:p>
          <w:p w14:paraId="745E91C8" w14:textId="77777777" w:rsidR="00732C81" w:rsidRPr="002C3786" w:rsidRDefault="00EE6AF7" w:rsidP="00963369">
            <w:pPr>
              <w:pStyle w:val="GSATableText"/>
            </w:pPr>
            <w:sdt>
              <w:sdtPr>
                <w:id w:val="74029589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B0B8A5C" w14:textId="77777777" w:rsidR="00732C81" w:rsidRPr="002C3786" w:rsidRDefault="00EE6AF7" w:rsidP="00963369">
            <w:pPr>
              <w:pStyle w:val="GSATableText"/>
            </w:pPr>
            <w:sdt>
              <w:sdtPr>
                <w:id w:val="16068478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4C7CA0F" w14:textId="77777777" w:rsidR="00732C81" w:rsidRPr="002C3786" w:rsidRDefault="00EE6AF7" w:rsidP="00963369">
            <w:pPr>
              <w:pStyle w:val="GSATableText"/>
            </w:pPr>
            <w:sdt>
              <w:sdtPr>
                <w:id w:val="-3534227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F9F64CF" w14:textId="77777777" w:rsidR="00732C81" w:rsidRPr="002C3786" w:rsidRDefault="00EE6AF7" w:rsidP="00963369">
            <w:pPr>
              <w:pStyle w:val="GSATableText"/>
            </w:pPr>
            <w:sdt>
              <w:sdtPr>
                <w:id w:val="5991493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0EB3E5A" w14:textId="77777777" w:rsidR="00732C81" w:rsidRPr="002C3786" w:rsidRDefault="00EE6AF7" w:rsidP="00963369">
            <w:pPr>
              <w:pStyle w:val="GSATableText"/>
            </w:pPr>
            <w:sdt>
              <w:sdtPr>
                <w:id w:val="1760802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BC3E4ED" w14:textId="77777777" w:rsidR="00732C81" w:rsidRPr="002C3786" w:rsidRDefault="00EE6AF7" w:rsidP="00963369">
            <w:pPr>
              <w:pStyle w:val="GSATableText"/>
            </w:pPr>
            <w:sdt>
              <w:sdtPr>
                <w:id w:val="-20745707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553236F5" w14:textId="77777777" w:rsidR="00732C81" w:rsidRPr="002C3786" w:rsidRDefault="00EE6AF7" w:rsidP="00963369">
            <w:pPr>
              <w:pStyle w:val="GSATableText"/>
            </w:pPr>
            <w:sdt>
              <w:sdtPr>
                <w:id w:val="-13821648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179F68B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917B8C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98186A8" w14:textId="77777777" w:rsidR="00732C81" w:rsidRPr="0036708B" w:rsidRDefault="00732C81" w:rsidP="00963369">
            <w:pPr>
              <w:pStyle w:val="GSATableHeading"/>
            </w:pPr>
            <w:r w:rsidRPr="002C3786">
              <w:t>SC-10</w:t>
            </w:r>
            <w:r>
              <w:t xml:space="preserve"> </w:t>
            </w:r>
            <w:r w:rsidRPr="0036708B">
              <w:t>What is the solution and how is it implemented?</w:t>
            </w:r>
          </w:p>
        </w:tc>
      </w:tr>
      <w:tr w:rsidR="00732C81" w:rsidRPr="002C3786" w14:paraId="72C30C59" w14:textId="77777777" w:rsidTr="00963369">
        <w:trPr>
          <w:trHeight w:val="288"/>
        </w:trPr>
        <w:tc>
          <w:tcPr>
            <w:tcW w:w="5000" w:type="pct"/>
            <w:shd w:val="clear" w:color="auto" w:fill="FFFFFF" w:themeFill="background1"/>
          </w:tcPr>
          <w:p w14:paraId="7E1819F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DA8B546" w14:textId="77777777" w:rsidR="00732C81" w:rsidRPr="004516E1" w:rsidRDefault="00732C81" w:rsidP="00963369">
            <w:pPr>
              <w:pStyle w:val="Instructions"/>
            </w:pPr>
            <w:r>
              <w:t>[</w:t>
            </w:r>
            <w:r w:rsidRPr="00D269D0">
              <w:t>AW</w:t>
            </w:r>
            <w:r>
              <w:t>S customers are responsible for implementing network disconnects at the end of a session or after a period of inactivity.]</w:t>
            </w:r>
          </w:p>
          <w:p w14:paraId="4C3F469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28350E4" w14:textId="77777777" w:rsidR="00732C81" w:rsidRPr="003B4868" w:rsidRDefault="00732C81" w:rsidP="00963369">
            <w:pPr>
              <w:rPr>
                <w:sz w:val="20"/>
                <w:szCs w:val="20"/>
              </w:rPr>
            </w:pPr>
            <w:r>
              <w:rPr>
                <w:rFonts w:asciiTheme="minorHAnsi" w:hAnsiTheme="minorHAnsi"/>
                <w:sz w:val="20"/>
                <w:szCs w:val="20"/>
              </w:rPr>
              <w:t>Reference the pre-existing FedRAMP [Provisional OR Agency] Authorization to Operate for [AWS Region], [Date of Authorization].</w:t>
            </w:r>
          </w:p>
        </w:tc>
      </w:tr>
    </w:tbl>
    <w:p w14:paraId="3FBDA426" w14:textId="77777777" w:rsidR="00732C81" w:rsidRPr="002C3786" w:rsidRDefault="00732C81" w:rsidP="00732C81"/>
    <w:p w14:paraId="694F1C58" w14:textId="77777777" w:rsidR="00732C81" w:rsidRDefault="00732C81" w:rsidP="00732C81">
      <w:pPr>
        <w:pStyle w:val="Heading3"/>
      </w:pPr>
      <w:bookmarkStart w:id="2843" w:name="_Toc352597688"/>
      <w:bookmarkStart w:id="2844" w:name="_Toc383429915"/>
      <w:bookmarkStart w:id="2845" w:name="_Toc383444721"/>
      <w:bookmarkStart w:id="2846" w:name="_Toc385594364"/>
      <w:bookmarkStart w:id="2847" w:name="_Toc385594752"/>
      <w:bookmarkStart w:id="2848" w:name="_Toc385595140"/>
      <w:bookmarkStart w:id="2849" w:name="_Toc388620982"/>
      <w:bookmarkStart w:id="2850" w:name="_Toc449543490"/>
      <w:r w:rsidRPr="002C3786">
        <w:t>SC-12</w:t>
      </w:r>
      <w:r>
        <w:t xml:space="preserve"> </w:t>
      </w:r>
      <w:r w:rsidRPr="002C3786">
        <w:t xml:space="preserve">Cryptographic Key Establishment </w:t>
      </w:r>
      <w:r>
        <w:t>and</w:t>
      </w:r>
      <w:r w:rsidRPr="002C3786">
        <w:t xml:space="preserve"> Management</w:t>
      </w:r>
      <w:bookmarkEnd w:id="2843"/>
      <w:r w:rsidRPr="002C3786">
        <w:t xml:space="preserve"> </w:t>
      </w:r>
      <w:bookmarkEnd w:id="2844"/>
      <w:bookmarkEnd w:id="2845"/>
      <w:bookmarkEnd w:id="2846"/>
      <w:bookmarkEnd w:id="2847"/>
      <w:bookmarkEnd w:id="2848"/>
      <w:bookmarkEnd w:id="2849"/>
      <w:bookmarkEnd w:id="2850"/>
    </w:p>
    <w:p w14:paraId="1AFF544E" w14:textId="77777777" w:rsidR="00732C81" w:rsidRDefault="00732C81" w:rsidP="00732C81">
      <w:r w:rsidRPr="00AE3199">
        <w:t>The organization establishes and manages cryptographic keys for required cryptography employed within the information system in accordance with [</w:t>
      </w:r>
      <w:r w:rsidRPr="002B4E6E">
        <w:rPr>
          <w:rStyle w:val="GSAItalicEmphasisChar"/>
        </w:rPr>
        <w:t>Assignment: organization-defined requirements for key generation, distribution, storage, access, and destruction</w:t>
      </w:r>
      <w:r w:rsidRPr="00AE3199">
        <w:t>].</w:t>
      </w:r>
    </w:p>
    <w:p w14:paraId="5052033C" w14:textId="77777777" w:rsidR="00732C81" w:rsidRDefault="00732C81" w:rsidP="00732C81">
      <w:pPr>
        <w:pStyle w:val="GSAGuidance"/>
        <w:rPr>
          <w:rStyle w:val="GSAGuidanceBoldChar"/>
        </w:rPr>
      </w:pPr>
      <w:r w:rsidRPr="00CF27C3">
        <w:rPr>
          <w:rStyle w:val="GSAGuidanceBoldChar"/>
        </w:rPr>
        <w:t xml:space="preserve">SC-12 Additional </w:t>
      </w:r>
      <w:r>
        <w:rPr>
          <w:rStyle w:val="GSAGuidanceBoldChar"/>
        </w:rPr>
        <w:t>FedRAMP</w:t>
      </w:r>
      <w:r w:rsidRPr="00CF27C3">
        <w:rPr>
          <w:rStyle w:val="GSAGuidanceBoldChar"/>
        </w:rPr>
        <w:t xml:space="preserve"> Requirements and Guidance: </w:t>
      </w:r>
    </w:p>
    <w:p w14:paraId="7552F8E6" w14:textId="77777777" w:rsidR="00732C81" w:rsidRPr="002C3786" w:rsidRDefault="00732C81" w:rsidP="00732C81">
      <w:pPr>
        <w:pStyle w:val="GSAGuidance"/>
      </w:pPr>
      <w:r w:rsidRPr="00CF27C3">
        <w:rPr>
          <w:rStyle w:val="GSAGuidanceBoldChar"/>
        </w:rPr>
        <w:t>Guidance:</w:t>
      </w:r>
      <w:r w:rsidRPr="00F01982">
        <w:t xml:space="preserve"> </w:t>
      </w:r>
      <w:r w:rsidRPr="00CD0348">
        <w:t>Federally approved and validated cryptography</w:t>
      </w:r>
      <w:r>
        <w:t>.</w:t>
      </w:r>
    </w:p>
    <w:p w14:paraId="0B23832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F46625E" w14:textId="77777777" w:rsidTr="00963369">
        <w:trPr>
          <w:cantSplit/>
          <w:trHeight w:val="288"/>
          <w:tblHeader/>
        </w:trPr>
        <w:tc>
          <w:tcPr>
            <w:tcW w:w="811" w:type="pct"/>
            <w:shd w:val="clear" w:color="auto" w:fill="DEEAF6" w:themeFill="accent1" w:themeFillTint="33"/>
            <w:tcMar>
              <w:top w:w="43" w:type="dxa"/>
              <w:bottom w:w="43" w:type="dxa"/>
            </w:tcMar>
          </w:tcPr>
          <w:p w14:paraId="6C6BECF3" w14:textId="77777777" w:rsidR="00732C81" w:rsidRPr="002C3786" w:rsidRDefault="00732C81" w:rsidP="00963369">
            <w:pPr>
              <w:pStyle w:val="GSATableHeading"/>
            </w:pPr>
            <w:r w:rsidRPr="002C3786">
              <w:t>SC-12</w:t>
            </w:r>
          </w:p>
        </w:tc>
        <w:tc>
          <w:tcPr>
            <w:tcW w:w="4189" w:type="pct"/>
            <w:shd w:val="clear" w:color="auto" w:fill="DEEAF6" w:themeFill="accent1" w:themeFillTint="33"/>
          </w:tcPr>
          <w:p w14:paraId="036E0870" w14:textId="77777777" w:rsidR="00732C81" w:rsidRPr="002C3786" w:rsidRDefault="00732C81" w:rsidP="00963369">
            <w:pPr>
              <w:pStyle w:val="GSATableHeading"/>
            </w:pPr>
            <w:r w:rsidRPr="002C3786">
              <w:t>Control Summary Information</w:t>
            </w:r>
          </w:p>
        </w:tc>
      </w:tr>
      <w:tr w:rsidR="00732C81" w:rsidRPr="002C3786" w14:paraId="22C8467A" w14:textId="77777777" w:rsidTr="00963369">
        <w:trPr>
          <w:trHeight w:val="288"/>
        </w:trPr>
        <w:tc>
          <w:tcPr>
            <w:tcW w:w="5000" w:type="pct"/>
            <w:gridSpan w:val="2"/>
            <w:tcMar>
              <w:top w:w="43" w:type="dxa"/>
              <w:bottom w:w="43" w:type="dxa"/>
            </w:tcMar>
          </w:tcPr>
          <w:p w14:paraId="3A387409" w14:textId="77777777" w:rsidR="00732C81" w:rsidRPr="002C3786" w:rsidRDefault="00732C81" w:rsidP="00963369">
            <w:pPr>
              <w:pStyle w:val="GSATableText"/>
            </w:pPr>
            <w:r>
              <w:t xml:space="preserve">Responsible Role: [TBD by Customer]  </w:t>
            </w:r>
          </w:p>
        </w:tc>
      </w:tr>
      <w:tr w:rsidR="00732C81" w:rsidRPr="00D00D47" w14:paraId="7644CA21" w14:textId="77777777" w:rsidTr="00963369">
        <w:trPr>
          <w:trHeight w:val="288"/>
        </w:trPr>
        <w:tc>
          <w:tcPr>
            <w:tcW w:w="5000" w:type="pct"/>
            <w:gridSpan w:val="2"/>
            <w:tcMar>
              <w:top w:w="43" w:type="dxa"/>
              <w:bottom w:w="43" w:type="dxa"/>
            </w:tcMar>
          </w:tcPr>
          <w:p w14:paraId="78447B8D" w14:textId="77777777" w:rsidR="00732C81" w:rsidRPr="00D00D47" w:rsidRDefault="00732C81" w:rsidP="00963369">
            <w:pPr>
              <w:pStyle w:val="GSATableText"/>
            </w:pPr>
            <w:r w:rsidRPr="00D00D47">
              <w:t xml:space="preserve">Parameter </w:t>
            </w:r>
            <w:r w:rsidRPr="002C3786">
              <w:t>SC-12</w:t>
            </w:r>
            <w:r w:rsidRPr="00D00D47">
              <w:t>:</w:t>
            </w:r>
            <w:r>
              <w:t xml:space="preserve"> [TBD by Customer]  </w:t>
            </w:r>
          </w:p>
        </w:tc>
      </w:tr>
      <w:tr w:rsidR="00732C81" w:rsidRPr="002C3786" w14:paraId="1E55CF46" w14:textId="77777777" w:rsidTr="00963369">
        <w:trPr>
          <w:trHeight w:val="288"/>
        </w:trPr>
        <w:tc>
          <w:tcPr>
            <w:tcW w:w="5000" w:type="pct"/>
            <w:gridSpan w:val="2"/>
            <w:tcMar>
              <w:top w:w="43" w:type="dxa"/>
              <w:bottom w:w="43" w:type="dxa"/>
            </w:tcMar>
            <w:vAlign w:val="bottom"/>
          </w:tcPr>
          <w:p w14:paraId="480B4235" w14:textId="77777777" w:rsidR="00732C81" w:rsidRPr="002C3786" w:rsidRDefault="00732C81" w:rsidP="00963369">
            <w:pPr>
              <w:pStyle w:val="GSATableText"/>
            </w:pPr>
            <w:r w:rsidRPr="002C3786">
              <w:t>Implementation Status (check all that apply):</w:t>
            </w:r>
          </w:p>
          <w:p w14:paraId="72F7CC95" w14:textId="77777777" w:rsidR="00732C81" w:rsidRPr="002C3786" w:rsidRDefault="00EE6AF7" w:rsidP="00963369">
            <w:pPr>
              <w:pStyle w:val="GSATableText"/>
            </w:pPr>
            <w:sdt>
              <w:sdtPr>
                <w:id w:val="-9877068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7706E76" w14:textId="77777777" w:rsidR="00732C81" w:rsidRPr="002C3786" w:rsidRDefault="00EE6AF7" w:rsidP="00963369">
            <w:pPr>
              <w:pStyle w:val="GSATableText"/>
            </w:pPr>
            <w:sdt>
              <w:sdtPr>
                <w:id w:val="5467254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F4A61F0" w14:textId="77777777" w:rsidR="00732C81" w:rsidRPr="002C3786" w:rsidRDefault="00EE6AF7" w:rsidP="00963369">
            <w:pPr>
              <w:pStyle w:val="GSATableText"/>
            </w:pPr>
            <w:sdt>
              <w:sdtPr>
                <w:id w:val="11760793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39BE917" w14:textId="77777777" w:rsidR="00732C81" w:rsidRPr="002C3786" w:rsidRDefault="00EE6AF7" w:rsidP="00963369">
            <w:pPr>
              <w:pStyle w:val="GSATableText"/>
            </w:pPr>
            <w:sdt>
              <w:sdtPr>
                <w:id w:val="-1562389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F49D3FA" w14:textId="77777777" w:rsidR="00732C81" w:rsidRPr="002C3786" w:rsidRDefault="00EE6AF7" w:rsidP="00963369">
            <w:pPr>
              <w:pStyle w:val="GSATableText"/>
            </w:pPr>
            <w:sdt>
              <w:sdtPr>
                <w:id w:val="-18627265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D6015F4" w14:textId="77777777" w:rsidTr="00963369">
        <w:trPr>
          <w:trHeight w:val="288"/>
        </w:trPr>
        <w:tc>
          <w:tcPr>
            <w:tcW w:w="5000" w:type="pct"/>
            <w:gridSpan w:val="2"/>
            <w:tcMar>
              <w:top w:w="43" w:type="dxa"/>
              <w:bottom w:w="43" w:type="dxa"/>
            </w:tcMar>
            <w:vAlign w:val="bottom"/>
          </w:tcPr>
          <w:p w14:paraId="5CFD85C6" w14:textId="77777777" w:rsidR="00732C81" w:rsidRPr="002C3786" w:rsidRDefault="00732C81" w:rsidP="00963369">
            <w:pPr>
              <w:pStyle w:val="GSATableText"/>
            </w:pPr>
            <w:r w:rsidRPr="002C3786">
              <w:t>Control Origination (check all that apply):</w:t>
            </w:r>
          </w:p>
          <w:p w14:paraId="0501D280" w14:textId="77777777" w:rsidR="00732C81" w:rsidRPr="002C3786" w:rsidRDefault="00EE6AF7" w:rsidP="00963369">
            <w:pPr>
              <w:pStyle w:val="GSATableText"/>
            </w:pPr>
            <w:sdt>
              <w:sdtPr>
                <w:id w:val="-8141058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31F53C9C" w14:textId="77777777" w:rsidR="00732C81" w:rsidRPr="002C3786" w:rsidRDefault="00EE6AF7" w:rsidP="00963369">
            <w:pPr>
              <w:pStyle w:val="GSATableText"/>
            </w:pPr>
            <w:sdt>
              <w:sdtPr>
                <w:id w:val="17640257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8230AC9" w14:textId="77777777" w:rsidR="00732C81" w:rsidRPr="002C3786" w:rsidRDefault="00EE6AF7" w:rsidP="00963369">
            <w:pPr>
              <w:pStyle w:val="GSATableText"/>
            </w:pPr>
            <w:sdt>
              <w:sdtPr>
                <w:id w:val="-21119413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636179E3" w14:textId="77777777" w:rsidR="00732C81" w:rsidRPr="002C3786" w:rsidRDefault="00EE6AF7" w:rsidP="00963369">
            <w:pPr>
              <w:pStyle w:val="GSATableText"/>
            </w:pPr>
            <w:sdt>
              <w:sdtPr>
                <w:id w:val="-4086104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D8DF480" w14:textId="77777777" w:rsidR="00732C81" w:rsidRPr="002C3786" w:rsidRDefault="00EE6AF7" w:rsidP="00963369">
            <w:pPr>
              <w:pStyle w:val="GSATableText"/>
            </w:pPr>
            <w:sdt>
              <w:sdtPr>
                <w:id w:val="-1895299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9E98FB8" w14:textId="77777777" w:rsidR="00732C81" w:rsidRPr="002C3786" w:rsidRDefault="00EE6AF7" w:rsidP="00963369">
            <w:pPr>
              <w:pStyle w:val="GSATableText"/>
            </w:pPr>
            <w:sdt>
              <w:sdtPr>
                <w:id w:val="25794611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03B48AE" w14:textId="77777777" w:rsidR="00732C81" w:rsidRPr="002C3786" w:rsidRDefault="00EE6AF7" w:rsidP="00963369">
            <w:pPr>
              <w:pStyle w:val="GSATableText"/>
            </w:pPr>
            <w:sdt>
              <w:sdtPr>
                <w:id w:val="4382661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A36E3D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6CA8F4A"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6CFA3C4" w14:textId="77777777" w:rsidR="00732C81" w:rsidRPr="0036708B" w:rsidRDefault="00732C81" w:rsidP="00963369">
            <w:pPr>
              <w:pStyle w:val="GSATableHeading"/>
            </w:pPr>
            <w:r w:rsidRPr="002C3786">
              <w:t>SC-12</w:t>
            </w:r>
            <w:r>
              <w:t xml:space="preserve"> </w:t>
            </w:r>
            <w:r w:rsidRPr="0036708B">
              <w:t>What is the solution and how is it implemented?</w:t>
            </w:r>
          </w:p>
        </w:tc>
      </w:tr>
      <w:tr w:rsidR="00732C81" w:rsidRPr="002C3786" w14:paraId="721ABF2C" w14:textId="77777777" w:rsidTr="00963369">
        <w:trPr>
          <w:trHeight w:val="288"/>
        </w:trPr>
        <w:tc>
          <w:tcPr>
            <w:tcW w:w="5000" w:type="pct"/>
            <w:shd w:val="clear" w:color="auto" w:fill="FFFFFF" w:themeFill="background1"/>
          </w:tcPr>
          <w:p w14:paraId="63E7D1B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F6620EB"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911722">
              <w:rPr>
                <w:rFonts w:asciiTheme="minorHAnsi" w:eastAsiaTheme="minorEastAsia" w:hAnsiTheme="minorHAnsi"/>
                <w:i/>
                <w:kern w:val="24"/>
                <w:sz w:val="20"/>
                <w:lang w:eastAsia="zh-TW"/>
              </w:rPr>
              <w:t>AWS customers are responsible for creating, managing and escrowing the keys</w:t>
            </w:r>
            <w:r>
              <w:rPr>
                <w:rFonts w:asciiTheme="minorHAnsi" w:eastAsiaTheme="minorEastAsia" w:hAnsiTheme="minorHAnsi"/>
                <w:i/>
                <w:kern w:val="24"/>
                <w:sz w:val="20"/>
                <w:lang w:eastAsia="zh-TW"/>
              </w:rPr>
              <w:t xml:space="preserve"> they use </w:t>
            </w:r>
            <w:r w:rsidRPr="00911722">
              <w:rPr>
                <w:rFonts w:asciiTheme="minorHAnsi" w:eastAsiaTheme="minorEastAsia" w:hAnsiTheme="minorHAnsi"/>
                <w:i/>
                <w:kern w:val="24"/>
                <w:sz w:val="20"/>
                <w:lang w:eastAsia="zh-TW"/>
              </w:rPr>
              <w:t>on AWS, or choosing to use server-side encryption with keys managed by AWS. AWS customers can use AWS provided functionality such as Cloud HSM or KMS to manage their keys, or manage them using a solution of their own.</w:t>
            </w:r>
            <w:r>
              <w:rPr>
                <w:rFonts w:asciiTheme="minorHAnsi" w:eastAsiaTheme="minorEastAsia" w:hAnsiTheme="minorHAnsi"/>
                <w:i/>
                <w:kern w:val="24"/>
                <w:sz w:val="20"/>
                <w:lang w:eastAsia="zh-TW"/>
              </w:rPr>
              <w:t>]</w:t>
            </w:r>
          </w:p>
          <w:p w14:paraId="1C09A85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98D058D"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724E9BB" w14:textId="77777777" w:rsidR="00732C81" w:rsidRDefault="00732C81" w:rsidP="00732C81"/>
    <w:p w14:paraId="2E277065" w14:textId="77777777" w:rsidR="00732C81" w:rsidRDefault="00732C81" w:rsidP="00732C81">
      <w:pPr>
        <w:pStyle w:val="Heading4"/>
      </w:pPr>
      <w:bookmarkStart w:id="2851" w:name="_Toc383429184"/>
      <w:bookmarkStart w:id="2852" w:name="_Toc383429916"/>
      <w:bookmarkStart w:id="2853" w:name="_Toc383430642"/>
      <w:bookmarkStart w:id="2854" w:name="_Toc383431240"/>
      <w:bookmarkStart w:id="2855" w:name="_Toc383432381"/>
      <w:bookmarkStart w:id="2856" w:name="_Toc383429918"/>
      <w:bookmarkStart w:id="2857" w:name="_Toc383444722"/>
      <w:bookmarkStart w:id="2858" w:name="_Toc385594365"/>
      <w:bookmarkStart w:id="2859" w:name="_Toc385594753"/>
      <w:bookmarkStart w:id="2860" w:name="_Toc385595141"/>
      <w:bookmarkStart w:id="2861" w:name="_Toc388620983"/>
      <w:bookmarkEnd w:id="2851"/>
      <w:bookmarkEnd w:id="2852"/>
      <w:bookmarkEnd w:id="2853"/>
      <w:bookmarkEnd w:id="2854"/>
      <w:bookmarkEnd w:id="2855"/>
      <w:r w:rsidRPr="002C3786">
        <w:t>SC-12 (2)</w:t>
      </w:r>
      <w:r>
        <w:t xml:space="preserve"> </w:t>
      </w:r>
      <w:r w:rsidRPr="002C3786">
        <w:t xml:space="preserve">Control Enhancement </w:t>
      </w:r>
      <w:bookmarkEnd w:id="2856"/>
      <w:bookmarkEnd w:id="2857"/>
      <w:bookmarkEnd w:id="2858"/>
      <w:bookmarkEnd w:id="2859"/>
      <w:bookmarkEnd w:id="2860"/>
      <w:bookmarkEnd w:id="2861"/>
    </w:p>
    <w:p w14:paraId="3A0F94C7" w14:textId="77777777" w:rsidR="00732C81" w:rsidRDefault="00732C81" w:rsidP="00732C81">
      <w:pPr>
        <w:rPr>
          <w:bCs/>
        </w:rPr>
      </w:pPr>
      <w:r w:rsidRPr="00553CC9">
        <w:t>The organization produces, controls, and distributes symmetric cryptographic keys using</w:t>
      </w:r>
      <w:r w:rsidRPr="009557CC">
        <w:t xml:space="preserve"> </w:t>
      </w:r>
      <w:r w:rsidRPr="00A8144E">
        <w:t>[</w:t>
      </w:r>
      <w:r>
        <w:rPr>
          <w:rStyle w:val="GSAItalicEmphasisChar"/>
        </w:rPr>
        <w:t>FedRAMP</w:t>
      </w:r>
      <w:r w:rsidRPr="00AE3199">
        <w:t xml:space="preserve"> </w:t>
      </w:r>
      <w:r w:rsidRPr="002B4E6E">
        <w:rPr>
          <w:rStyle w:val="GSAItalicEmphasisChar"/>
        </w:rPr>
        <w:t>Selection: NIST FIPS-compliant</w:t>
      </w:r>
      <w:r w:rsidRPr="00AE3199">
        <w:t>] key management technology and processes.</w:t>
      </w:r>
      <w:r w:rsidRPr="002C3786">
        <w:rPr>
          <w:bCs/>
        </w:rPr>
        <w:t xml:space="preserve"> </w:t>
      </w:r>
    </w:p>
    <w:p w14:paraId="02CB781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56048C3" w14:textId="77777777" w:rsidTr="00963369">
        <w:trPr>
          <w:cantSplit/>
          <w:trHeight w:val="288"/>
          <w:tblHeader/>
        </w:trPr>
        <w:tc>
          <w:tcPr>
            <w:tcW w:w="811" w:type="pct"/>
            <w:shd w:val="clear" w:color="auto" w:fill="DEEAF6" w:themeFill="accent1" w:themeFillTint="33"/>
            <w:tcMar>
              <w:top w:w="43" w:type="dxa"/>
              <w:bottom w:w="43" w:type="dxa"/>
            </w:tcMar>
          </w:tcPr>
          <w:p w14:paraId="52CA4C50" w14:textId="77777777" w:rsidR="00732C81" w:rsidRPr="002C3786" w:rsidRDefault="00732C81" w:rsidP="00963369">
            <w:pPr>
              <w:pStyle w:val="GSATableHeading"/>
            </w:pPr>
            <w:r w:rsidRPr="00CF27C3">
              <w:t>SC-12 (2)</w:t>
            </w:r>
          </w:p>
        </w:tc>
        <w:tc>
          <w:tcPr>
            <w:tcW w:w="4189" w:type="pct"/>
            <w:shd w:val="clear" w:color="auto" w:fill="DEEAF6" w:themeFill="accent1" w:themeFillTint="33"/>
          </w:tcPr>
          <w:p w14:paraId="35DE89FC" w14:textId="77777777" w:rsidR="00732C81" w:rsidRPr="002C3786" w:rsidRDefault="00732C81" w:rsidP="00963369">
            <w:pPr>
              <w:pStyle w:val="GSATableHeading"/>
            </w:pPr>
            <w:r w:rsidRPr="002C3786">
              <w:t>Control Summary Information</w:t>
            </w:r>
          </w:p>
        </w:tc>
      </w:tr>
      <w:tr w:rsidR="00732C81" w:rsidRPr="002C3786" w14:paraId="6BF06CFF" w14:textId="77777777" w:rsidTr="00963369">
        <w:trPr>
          <w:trHeight w:val="288"/>
        </w:trPr>
        <w:tc>
          <w:tcPr>
            <w:tcW w:w="5000" w:type="pct"/>
            <w:gridSpan w:val="2"/>
            <w:tcMar>
              <w:top w:w="43" w:type="dxa"/>
              <w:bottom w:w="43" w:type="dxa"/>
            </w:tcMar>
          </w:tcPr>
          <w:p w14:paraId="49D42DDE" w14:textId="77777777" w:rsidR="00732C81" w:rsidRPr="002C3786" w:rsidRDefault="00732C81" w:rsidP="00963369">
            <w:pPr>
              <w:pStyle w:val="GSATableText"/>
            </w:pPr>
            <w:r>
              <w:t xml:space="preserve">Responsible Role: [TBD by Customer]  </w:t>
            </w:r>
          </w:p>
        </w:tc>
      </w:tr>
      <w:tr w:rsidR="00732C81" w:rsidRPr="00D00D47" w14:paraId="669ABE79" w14:textId="77777777" w:rsidTr="00963369">
        <w:trPr>
          <w:trHeight w:val="288"/>
        </w:trPr>
        <w:tc>
          <w:tcPr>
            <w:tcW w:w="5000" w:type="pct"/>
            <w:gridSpan w:val="2"/>
            <w:tcMar>
              <w:top w:w="43" w:type="dxa"/>
              <w:bottom w:w="43" w:type="dxa"/>
            </w:tcMar>
          </w:tcPr>
          <w:p w14:paraId="01925A31" w14:textId="77777777" w:rsidR="00732C81" w:rsidRPr="00D00D47" w:rsidRDefault="00732C81" w:rsidP="00963369">
            <w:pPr>
              <w:pStyle w:val="GSATableText"/>
            </w:pPr>
            <w:r w:rsidRPr="00D00D47">
              <w:t xml:space="preserve">Parameter </w:t>
            </w:r>
            <w:r w:rsidRPr="00CF27C3">
              <w:t>SC-12 (2)</w:t>
            </w:r>
            <w:r w:rsidRPr="00D00D47">
              <w:t>:</w:t>
            </w:r>
            <w:r>
              <w:t xml:space="preserve"> [TBD by Customer]  </w:t>
            </w:r>
          </w:p>
        </w:tc>
      </w:tr>
      <w:tr w:rsidR="00732C81" w:rsidRPr="002C3786" w14:paraId="7DA6488D" w14:textId="77777777" w:rsidTr="00963369">
        <w:trPr>
          <w:trHeight w:val="288"/>
        </w:trPr>
        <w:tc>
          <w:tcPr>
            <w:tcW w:w="5000" w:type="pct"/>
            <w:gridSpan w:val="2"/>
            <w:tcMar>
              <w:top w:w="43" w:type="dxa"/>
              <w:bottom w:w="43" w:type="dxa"/>
            </w:tcMar>
            <w:vAlign w:val="bottom"/>
          </w:tcPr>
          <w:p w14:paraId="598A1C65" w14:textId="77777777" w:rsidR="00732C81" w:rsidRPr="002C3786" w:rsidRDefault="00732C81" w:rsidP="00963369">
            <w:pPr>
              <w:pStyle w:val="GSATableText"/>
            </w:pPr>
            <w:r w:rsidRPr="002C3786">
              <w:t>Implementation Status (check all that apply):</w:t>
            </w:r>
          </w:p>
          <w:p w14:paraId="22703E56" w14:textId="77777777" w:rsidR="00732C81" w:rsidRPr="002C3786" w:rsidRDefault="00EE6AF7" w:rsidP="00963369">
            <w:pPr>
              <w:pStyle w:val="GSATableText"/>
            </w:pPr>
            <w:sdt>
              <w:sdtPr>
                <w:id w:val="11249657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7143572" w14:textId="77777777" w:rsidR="00732C81" w:rsidRPr="002C3786" w:rsidRDefault="00EE6AF7" w:rsidP="00963369">
            <w:pPr>
              <w:pStyle w:val="GSATableText"/>
            </w:pPr>
            <w:sdt>
              <w:sdtPr>
                <w:id w:val="-13899565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D5325D6" w14:textId="77777777" w:rsidR="00732C81" w:rsidRPr="002C3786" w:rsidRDefault="00EE6AF7" w:rsidP="00963369">
            <w:pPr>
              <w:pStyle w:val="GSATableText"/>
            </w:pPr>
            <w:sdt>
              <w:sdtPr>
                <w:id w:val="3077450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9DF7143" w14:textId="77777777" w:rsidR="00732C81" w:rsidRPr="002C3786" w:rsidRDefault="00EE6AF7" w:rsidP="00963369">
            <w:pPr>
              <w:pStyle w:val="GSATableText"/>
            </w:pPr>
            <w:sdt>
              <w:sdtPr>
                <w:id w:val="2788403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C08EE2E" w14:textId="77777777" w:rsidR="00732C81" w:rsidRPr="002C3786" w:rsidRDefault="00EE6AF7" w:rsidP="00963369">
            <w:pPr>
              <w:pStyle w:val="GSATableText"/>
            </w:pPr>
            <w:sdt>
              <w:sdtPr>
                <w:id w:val="8301097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3D62D90" w14:textId="77777777" w:rsidTr="00963369">
        <w:trPr>
          <w:trHeight w:val="288"/>
        </w:trPr>
        <w:tc>
          <w:tcPr>
            <w:tcW w:w="5000" w:type="pct"/>
            <w:gridSpan w:val="2"/>
            <w:tcMar>
              <w:top w:w="43" w:type="dxa"/>
              <w:bottom w:w="43" w:type="dxa"/>
            </w:tcMar>
            <w:vAlign w:val="bottom"/>
          </w:tcPr>
          <w:p w14:paraId="6F3A5483" w14:textId="77777777" w:rsidR="00732C81" w:rsidRPr="002C3786" w:rsidRDefault="00732C81" w:rsidP="00963369">
            <w:pPr>
              <w:pStyle w:val="GSATableText"/>
            </w:pPr>
            <w:r w:rsidRPr="002C3786">
              <w:t>Control Origination (check all that apply):</w:t>
            </w:r>
          </w:p>
          <w:p w14:paraId="2BC91935" w14:textId="77777777" w:rsidR="00732C81" w:rsidRPr="002C3786" w:rsidRDefault="00EE6AF7" w:rsidP="00963369">
            <w:pPr>
              <w:pStyle w:val="GSATableText"/>
            </w:pPr>
            <w:sdt>
              <w:sdtPr>
                <w:id w:val="2929452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5CD8C438" w14:textId="77777777" w:rsidR="00732C81" w:rsidRPr="002C3786" w:rsidRDefault="00EE6AF7" w:rsidP="00963369">
            <w:pPr>
              <w:pStyle w:val="GSATableText"/>
            </w:pPr>
            <w:sdt>
              <w:sdtPr>
                <w:id w:val="1051651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2EC7A81" w14:textId="77777777" w:rsidR="00732C81" w:rsidRPr="002C3786" w:rsidRDefault="00EE6AF7" w:rsidP="00963369">
            <w:pPr>
              <w:pStyle w:val="GSATableText"/>
            </w:pPr>
            <w:sdt>
              <w:sdtPr>
                <w:id w:val="-19372050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45245864" w14:textId="77777777" w:rsidR="00732C81" w:rsidRPr="002C3786" w:rsidRDefault="00EE6AF7" w:rsidP="00963369">
            <w:pPr>
              <w:pStyle w:val="GSATableText"/>
            </w:pPr>
            <w:sdt>
              <w:sdtPr>
                <w:id w:val="7490056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E5FD0A5" w14:textId="77777777" w:rsidR="00732C81" w:rsidRPr="002C3786" w:rsidRDefault="00EE6AF7" w:rsidP="00963369">
            <w:pPr>
              <w:pStyle w:val="GSATableText"/>
            </w:pPr>
            <w:sdt>
              <w:sdtPr>
                <w:id w:val="2719146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CD40C07" w14:textId="77777777" w:rsidR="00732C81" w:rsidRPr="002C3786" w:rsidRDefault="00EE6AF7" w:rsidP="00963369">
            <w:pPr>
              <w:pStyle w:val="GSATableText"/>
            </w:pPr>
            <w:sdt>
              <w:sdtPr>
                <w:id w:val="-210124427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DDE4A53" w14:textId="77777777" w:rsidR="00732C81" w:rsidRPr="002C3786" w:rsidRDefault="00EE6AF7" w:rsidP="00963369">
            <w:pPr>
              <w:pStyle w:val="GSATableText"/>
            </w:pPr>
            <w:sdt>
              <w:sdtPr>
                <w:id w:val="19835865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A9EDE3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B571BD3"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BC04D02" w14:textId="77777777" w:rsidR="00732C81" w:rsidRPr="0036708B" w:rsidRDefault="00732C81" w:rsidP="00963369">
            <w:pPr>
              <w:pStyle w:val="GSATableHeading"/>
            </w:pPr>
            <w:r w:rsidRPr="00CF27C3">
              <w:t xml:space="preserve">SC-12 (2) </w:t>
            </w:r>
            <w:r w:rsidRPr="0036708B">
              <w:t>What is the solution and how is it implemented?</w:t>
            </w:r>
          </w:p>
        </w:tc>
      </w:tr>
      <w:tr w:rsidR="00732C81" w:rsidRPr="002C3786" w14:paraId="79C798EB" w14:textId="77777777" w:rsidTr="00963369">
        <w:trPr>
          <w:trHeight w:val="288"/>
        </w:trPr>
        <w:tc>
          <w:tcPr>
            <w:tcW w:w="5000" w:type="pct"/>
            <w:shd w:val="clear" w:color="auto" w:fill="FFFFFF" w:themeFill="background1"/>
          </w:tcPr>
          <w:p w14:paraId="27D315D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7F8B430"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911722">
              <w:rPr>
                <w:rFonts w:asciiTheme="minorHAnsi" w:eastAsiaTheme="minorEastAsia" w:hAnsiTheme="minorHAnsi"/>
                <w:i/>
                <w:kern w:val="24"/>
                <w:sz w:val="20"/>
                <w:lang w:eastAsia="zh-TW"/>
              </w:rPr>
              <w:t>AWS customers may leverage the AWS KMS or HSM to escrow their keys, or implement an on-premise solution for escrow.</w:t>
            </w:r>
            <w:r>
              <w:rPr>
                <w:rFonts w:asciiTheme="minorHAnsi" w:eastAsiaTheme="minorEastAsia" w:hAnsiTheme="minorHAnsi"/>
                <w:i/>
                <w:kern w:val="24"/>
                <w:sz w:val="20"/>
                <w:lang w:eastAsia="zh-TW"/>
              </w:rPr>
              <w:t>]</w:t>
            </w:r>
          </w:p>
          <w:p w14:paraId="4B25774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75E5AA0"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94265AE" w14:textId="77777777" w:rsidR="00732C81" w:rsidRPr="002C3786" w:rsidRDefault="00732C81" w:rsidP="00732C81"/>
    <w:p w14:paraId="0343BD39" w14:textId="77777777" w:rsidR="00732C81" w:rsidRDefault="00732C81" w:rsidP="00732C81">
      <w:pPr>
        <w:pStyle w:val="Heading4"/>
      </w:pPr>
      <w:bookmarkStart w:id="2862" w:name="_Toc383429919"/>
      <w:bookmarkStart w:id="2863" w:name="_Toc383444723"/>
      <w:bookmarkStart w:id="2864" w:name="_Toc385594366"/>
      <w:bookmarkStart w:id="2865" w:name="_Toc385594754"/>
      <w:bookmarkStart w:id="2866" w:name="_Toc385595142"/>
      <w:bookmarkStart w:id="2867" w:name="_Toc388620984"/>
      <w:r w:rsidRPr="00A8144E">
        <w:t>SC-12 (</w:t>
      </w:r>
      <w:r w:rsidRPr="00AD7B04">
        <w:t>3</w:t>
      </w:r>
      <w:r w:rsidRPr="00A8144E">
        <w:t>)</w:t>
      </w:r>
      <w:r>
        <w:t xml:space="preserve"> </w:t>
      </w:r>
      <w:r w:rsidRPr="00A8144E">
        <w:t xml:space="preserve">Control Enhancement </w:t>
      </w:r>
      <w:bookmarkEnd w:id="2862"/>
      <w:bookmarkEnd w:id="2863"/>
      <w:bookmarkEnd w:id="2864"/>
      <w:bookmarkEnd w:id="2865"/>
      <w:bookmarkEnd w:id="2866"/>
      <w:bookmarkEnd w:id="2867"/>
    </w:p>
    <w:p w14:paraId="58BEF4AB" w14:textId="77777777" w:rsidR="00732C81" w:rsidRPr="002C3786" w:rsidRDefault="00732C81" w:rsidP="00732C81">
      <w:r w:rsidRPr="00AE3199">
        <w:t>The organization produces, controls, and distributes asymm</w:t>
      </w:r>
      <w:r>
        <w:t xml:space="preserve">etric cryptographic keys using </w:t>
      </w:r>
      <w:r w:rsidRPr="00AE3199">
        <w:t>[</w:t>
      </w:r>
      <w:r w:rsidRPr="002B4E6E">
        <w:rPr>
          <w:rStyle w:val="GSAItalicEmphasisChar"/>
        </w:rPr>
        <w:t>Selection: NSA-approved key management technology and processes; approved PKI Class 3  certificates or prepositioned keying material; approved PKI Class 3 or Class 4 certificates and  hardware security tokens that protect the user’s private key</w:t>
      </w:r>
      <w:r w:rsidRPr="00AE3199">
        <w:t xml:space="preserve">]. </w:t>
      </w:r>
    </w:p>
    <w:p w14:paraId="30BD307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01B5FEC" w14:textId="77777777" w:rsidTr="00963369">
        <w:trPr>
          <w:cantSplit/>
          <w:trHeight w:val="288"/>
          <w:tblHeader/>
        </w:trPr>
        <w:tc>
          <w:tcPr>
            <w:tcW w:w="811" w:type="pct"/>
            <w:shd w:val="clear" w:color="auto" w:fill="DEEAF6" w:themeFill="accent1" w:themeFillTint="33"/>
            <w:tcMar>
              <w:top w:w="43" w:type="dxa"/>
              <w:bottom w:w="43" w:type="dxa"/>
            </w:tcMar>
          </w:tcPr>
          <w:p w14:paraId="64F94F19" w14:textId="77777777" w:rsidR="00732C81" w:rsidRPr="002C3786" w:rsidRDefault="00732C81" w:rsidP="00963369">
            <w:pPr>
              <w:pStyle w:val="GSATableHeading"/>
            </w:pPr>
            <w:r w:rsidRPr="00A8144E">
              <w:t>SC-12 (</w:t>
            </w:r>
            <w:r w:rsidRPr="00AD7B04">
              <w:t>3</w:t>
            </w:r>
            <w:r w:rsidRPr="00A8144E">
              <w:t>)</w:t>
            </w:r>
          </w:p>
        </w:tc>
        <w:tc>
          <w:tcPr>
            <w:tcW w:w="4189" w:type="pct"/>
            <w:shd w:val="clear" w:color="auto" w:fill="DEEAF6" w:themeFill="accent1" w:themeFillTint="33"/>
          </w:tcPr>
          <w:p w14:paraId="4B5C5450" w14:textId="77777777" w:rsidR="00732C81" w:rsidRPr="002C3786" w:rsidRDefault="00732C81" w:rsidP="00963369">
            <w:pPr>
              <w:pStyle w:val="GSATableHeading"/>
            </w:pPr>
            <w:r w:rsidRPr="002C3786">
              <w:t>Control Summary Information</w:t>
            </w:r>
          </w:p>
        </w:tc>
      </w:tr>
      <w:tr w:rsidR="00732C81" w:rsidRPr="002C3786" w14:paraId="7F322DEA" w14:textId="77777777" w:rsidTr="00963369">
        <w:trPr>
          <w:trHeight w:val="288"/>
        </w:trPr>
        <w:tc>
          <w:tcPr>
            <w:tcW w:w="5000" w:type="pct"/>
            <w:gridSpan w:val="2"/>
            <w:tcMar>
              <w:top w:w="43" w:type="dxa"/>
              <w:bottom w:w="43" w:type="dxa"/>
            </w:tcMar>
          </w:tcPr>
          <w:p w14:paraId="253BB8ED" w14:textId="77777777" w:rsidR="00732C81" w:rsidRPr="002C3786" w:rsidRDefault="00732C81" w:rsidP="00963369">
            <w:pPr>
              <w:pStyle w:val="GSATableText"/>
              <w:keepNext/>
              <w:keepLines/>
            </w:pPr>
            <w:r>
              <w:t xml:space="preserve">Responsible Role: [TBD by Customer]  </w:t>
            </w:r>
          </w:p>
        </w:tc>
      </w:tr>
      <w:tr w:rsidR="00732C81" w:rsidRPr="00D00D47" w14:paraId="1CB4D416" w14:textId="77777777" w:rsidTr="00963369">
        <w:trPr>
          <w:trHeight w:val="288"/>
        </w:trPr>
        <w:tc>
          <w:tcPr>
            <w:tcW w:w="5000" w:type="pct"/>
            <w:gridSpan w:val="2"/>
            <w:tcMar>
              <w:top w:w="43" w:type="dxa"/>
              <w:bottom w:w="43" w:type="dxa"/>
            </w:tcMar>
          </w:tcPr>
          <w:p w14:paraId="431877B3" w14:textId="77777777" w:rsidR="00732C81" w:rsidRPr="00D00D47" w:rsidRDefault="00732C81" w:rsidP="00963369">
            <w:pPr>
              <w:pStyle w:val="GSATableText"/>
            </w:pPr>
            <w:r w:rsidRPr="00D00D47">
              <w:t xml:space="preserve">Parameter </w:t>
            </w:r>
            <w:r w:rsidRPr="00A8144E">
              <w:t>SC-12 (</w:t>
            </w:r>
            <w:r w:rsidRPr="00AD7B04">
              <w:t>3</w:t>
            </w:r>
            <w:r w:rsidRPr="00A8144E">
              <w:t>)</w:t>
            </w:r>
            <w:r w:rsidRPr="00D00D47">
              <w:t>:</w:t>
            </w:r>
            <w:r>
              <w:t xml:space="preserve"> [TBD by Customer]  </w:t>
            </w:r>
          </w:p>
        </w:tc>
      </w:tr>
      <w:tr w:rsidR="00732C81" w:rsidRPr="002C3786" w14:paraId="1D2A60EC" w14:textId="77777777" w:rsidTr="00963369">
        <w:trPr>
          <w:trHeight w:val="288"/>
        </w:trPr>
        <w:tc>
          <w:tcPr>
            <w:tcW w:w="5000" w:type="pct"/>
            <w:gridSpan w:val="2"/>
            <w:tcMar>
              <w:top w:w="43" w:type="dxa"/>
              <w:bottom w:w="43" w:type="dxa"/>
            </w:tcMar>
            <w:vAlign w:val="bottom"/>
          </w:tcPr>
          <w:p w14:paraId="60392376" w14:textId="77777777" w:rsidR="00732C81" w:rsidRPr="002C3786" w:rsidRDefault="00732C81" w:rsidP="00963369">
            <w:pPr>
              <w:pStyle w:val="GSATableText"/>
            </w:pPr>
            <w:r w:rsidRPr="002C3786">
              <w:t>Implementation Status (check all that apply):</w:t>
            </w:r>
          </w:p>
          <w:p w14:paraId="0B124D0C" w14:textId="77777777" w:rsidR="00732C81" w:rsidRPr="002C3786" w:rsidRDefault="00EE6AF7" w:rsidP="00963369">
            <w:pPr>
              <w:pStyle w:val="GSATableText"/>
            </w:pPr>
            <w:sdt>
              <w:sdtPr>
                <w:id w:val="-13510182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8227D68" w14:textId="77777777" w:rsidR="00732C81" w:rsidRPr="002C3786" w:rsidRDefault="00EE6AF7" w:rsidP="00963369">
            <w:pPr>
              <w:pStyle w:val="GSATableText"/>
            </w:pPr>
            <w:sdt>
              <w:sdtPr>
                <w:id w:val="-13454740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E31D387" w14:textId="77777777" w:rsidR="00732C81" w:rsidRPr="002C3786" w:rsidRDefault="00EE6AF7" w:rsidP="00963369">
            <w:pPr>
              <w:pStyle w:val="GSATableText"/>
            </w:pPr>
            <w:sdt>
              <w:sdtPr>
                <w:id w:val="-19244133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88CA63B" w14:textId="77777777" w:rsidR="00732C81" w:rsidRPr="002C3786" w:rsidRDefault="00EE6AF7" w:rsidP="00963369">
            <w:pPr>
              <w:pStyle w:val="GSATableText"/>
            </w:pPr>
            <w:sdt>
              <w:sdtPr>
                <w:id w:val="-4820032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6D1E426" w14:textId="77777777" w:rsidR="00732C81" w:rsidRPr="002C3786" w:rsidRDefault="00EE6AF7" w:rsidP="00963369">
            <w:pPr>
              <w:pStyle w:val="GSATableText"/>
            </w:pPr>
            <w:sdt>
              <w:sdtPr>
                <w:id w:val="-14221704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998578A" w14:textId="77777777" w:rsidTr="00963369">
        <w:trPr>
          <w:trHeight w:val="288"/>
        </w:trPr>
        <w:tc>
          <w:tcPr>
            <w:tcW w:w="5000" w:type="pct"/>
            <w:gridSpan w:val="2"/>
            <w:tcMar>
              <w:top w:w="43" w:type="dxa"/>
              <w:bottom w:w="43" w:type="dxa"/>
            </w:tcMar>
            <w:vAlign w:val="bottom"/>
          </w:tcPr>
          <w:p w14:paraId="7DD4EC69" w14:textId="77777777" w:rsidR="00732C81" w:rsidRPr="002C3786" w:rsidRDefault="00732C81" w:rsidP="00963369">
            <w:pPr>
              <w:pStyle w:val="GSATableText"/>
            </w:pPr>
            <w:r w:rsidRPr="002C3786">
              <w:t>Control Origination (check all that apply):</w:t>
            </w:r>
          </w:p>
          <w:p w14:paraId="6C7E7E90" w14:textId="77777777" w:rsidR="00732C81" w:rsidRPr="002C3786" w:rsidRDefault="00EE6AF7" w:rsidP="00963369">
            <w:pPr>
              <w:pStyle w:val="GSATableText"/>
            </w:pPr>
            <w:sdt>
              <w:sdtPr>
                <w:id w:val="-8838641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4BCA556B" w14:textId="77777777" w:rsidR="00732C81" w:rsidRPr="002C3786" w:rsidRDefault="00EE6AF7" w:rsidP="00963369">
            <w:pPr>
              <w:pStyle w:val="GSATableText"/>
            </w:pPr>
            <w:sdt>
              <w:sdtPr>
                <w:id w:val="4170613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2C3BD47F" w14:textId="77777777" w:rsidR="00732C81" w:rsidRPr="002C3786" w:rsidRDefault="00EE6AF7" w:rsidP="00963369">
            <w:pPr>
              <w:pStyle w:val="GSATableText"/>
            </w:pPr>
            <w:sdt>
              <w:sdtPr>
                <w:id w:val="18731087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E53D1D3" w14:textId="77777777" w:rsidR="00732C81" w:rsidRPr="002C3786" w:rsidRDefault="00EE6AF7" w:rsidP="00963369">
            <w:pPr>
              <w:pStyle w:val="GSATableText"/>
            </w:pPr>
            <w:sdt>
              <w:sdtPr>
                <w:id w:val="-6287088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0A53C48" w14:textId="77777777" w:rsidR="00732C81" w:rsidRPr="002C3786" w:rsidRDefault="00EE6AF7" w:rsidP="00963369">
            <w:pPr>
              <w:pStyle w:val="GSATableText"/>
            </w:pPr>
            <w:sdt>
              <w:sdtPr>
                <w:id w:val="-21029473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E066B94" w14:textId="77777777" w:rsidR="00732C81" w:rsidRPr="002C3786" w:rsidRDefault="00EE6AF7" w:rsidP="00963369">
            <w:pPr>
              <w:pStyle w:val="GSATableText"/>
            </w:pPr>
            <w:sdt>
              <w:sdtPr>
                <w:id w:val="-148924982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759C2F0" w14:textId="77777777" w:rsidR="00732C81" w:rsidRPr="002C3786" w:rsidRDefault="00EE6AF7" w:rsidP="00963369">
            <w:pPr>
              <w:pStyle w:val="GSATableText"/>
            </w:pPr>
            <w:sdt>
              <w:sdtPr>
                <w:id w:val="10564317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46327C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EDE508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AF973DB" w14:textId="77777777" w:rsidR="00732C81" w:rsidRPr="0036708B" w:rsidRDefault="00732C81" w:rsidP="00963369">
            <w:pPr>
              <w:pStyle w:val="GSATableHeading"/>
            </w:pPr>
            <w:r w:rsidRPr="00A8144E">
              <w:t>SC-12 (</w:t>
            </w:r>
            <w:r w:rsidRPr="00AD7B04">
              <w:t>3</w:t>
            </w:r>
            <w:r w:rsidRPr="00A8144E">
              <w:t>)</w:t>
            </w:r>
            <w:r w:rsidRPr="0036708B">
              <w:t xml:space="preserve"> What is the solution and how is it implemented?</w:t>
            </w:r>
          </w:p>
        </w:tc>
      </w:tr>
      <w:tr w:rsidR="00732C81" w:rsidRPr="002C3786" w14:paraId="36AD4421" w14:textId="77777777" w:rsidTr="00963369">
        <w:trPr>
          <w:trHeight w:val="288"/>
        </w:trPr>
        <w:tc>
          <w:tcPr>
            <w:tcW w:w="5000" w:type="pct"/>
            <w:shd w:val="clear" w:color="auto" w:fill="FFFFFF" w:themeFill="background1"/>
          </w:tcPr>
          <w:p w14:paraId="61C43F2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0B8B688"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911722">
              <w:rPr>
                <w:rFonts w:asciiTheme="minorHAnsi" w:eastAsiaTheme="minorEastAsia" w:hAnsiTheme="minorHAnsi"/>
                <w:i/>
                <w:kern w:val="24"/>
                <w:sz w:val="20"/>
                <w:lang w:eastAsia="zh-TW"/>
              </w:rPr>
              <w:t>AWS customers are responsible for creating, managing and escrowing their own keys on AWS, or choosing to use server-side encryption with keys managed by AWS. AWS customers can use AWS provided functionality such as Cloud HSM or KMS to manage their keys, or manage them using a solution of their own.</w:t>
            </w:r>
            <w:r>
              <w:rPr>
                <w:rFonts w:asciiTheme="minorHAnsi" w:eastAsiaTheme="minorEastAsia" w:hAnsiTheme="minorHAnsi"/>
                <w:i/>
                <w:kern w:val="24"/>
                <w:sz w:val="20"/>
                <w:lang w:eastAsia="zh-TW"/>
              </w:rPr>
              <w:t>]</w:t>
            </w:r>
          </w:p>
          <w:p w14:paraId="093F4BB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C474EF7" w14:textId="77777777" w:rsidR="00732C81" w:rsidRPr="002C3786"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bl>
    <w:p w14:paraId="301B7D22" w14:textId="77777777" w:rsidR="00732C81" w:rsidRPr="00F01982" w:rsidRDefault="00732C81" w:rsidP="00732C81"/>
    <w:p w14:paraId="299C3E58" w14:textId="77777777" w:rsidR="00732C81" w:rsidRDefault="00732C81" w:rsidP="00732C81">
      <w:pPr>
        <w:pStyle w:val="Heading3"/>
      </w:pPr>
      <w:bookmarkStart w:id="2868" w:name="_Toc352597689"/>
      <w:bookmarkStart w:id="2869" w:name="_Toc383429920"/>
      <w:bookmarkStart w:id="2870" w:name="_Toc383444724"/>
      <w:bookmarkStart w:id="2871" w:name="_Toc385594367"/>
      <w:bookmarkStart w:id="2872" w:name="_Toc385594755"/>
      <w:bookmarkStart w:id="2873" w:name="_Toc385595143"/>
      <w:bookmarkStart w:id="2874" w:name="_Toc388620985"/>
      <w:bookmarkStart w:id="2875" w:name="_Toc449543491"/>
      <w:r w:rsidRPr="002C3786">
        <w:t>SC-13</w:t>
      </w:r>
      <w:r>
        <w:t xml:space="preserve"> Cryptographic Protection</w:t>
      </w:r>
      <w:bookmarkEnd w:id="2868"/>
      <w:r w:rsidRPr="002C3786">
        <w:t xml:space="preserve"> </w:t>
      </w:r>
      <w:bookmarkEnd w:id="2869"/>
      <w:bookmarkEnd w:id="2870"/>
      <w:bookmarkEnd w:id="2871"/>
      <w:bookmarkEnd w:id="2872"/>
      <w:bookmarkEnd w:id="2873"/>
      <w:bookmarkEnd w:id="2874"/>
      <w:bookmarkEnd w:id="2875"/>
    </w:p>
    <w:p w14:paraId="6A108A43" w14:textId="77777777" w:rsidR="00732C81" w:rsidRDefault="00732C81" w:rsidP="00732C81">
      <w:r w:rsidRPr="00AE3199">
        <w:t xml:space="preserve">The information system implements </w:t>
      </w:r>
      <w:r w:rsidRPr="004E58DA">
        <w:t>[</w:t>
      </w:r>
      <w:r>
        <w:rPr>
          <w:rStyle w:val="GSAItalicEmphasisChar"/>
        </w:rPr>
        <w:t>FedRAMP</w:t>
      </w:r>
      <w:r w:rsidRPr="002B4E6E">
        <w:rPr>
          <w:rStyle w:val="GSAItalicEmphasisChar"/>
        </w:rPr>
        <w:t xml:space="preserve"> Assignment:</w:t>
      </w:r>
      <w:r w:rsidRPr="00FC1F61">
        <w:t xml:space="preserve"> </w:t>
      </w:r>
      <w:r w:rsidRPr="002B4E6E">
        <w:rPr>
          <w:rStyle w:val="GSAItalicEmphasisChar"/>
        </w:rPr>
        <w:t>FIPS-validated or NSA-approved cryptograph</w:t>
      </w:r>
      <w:r>
        <w:rPr>
          <w:rStyle w:val="GSAItalicEmphasisChar"/>
        </w:rPr>
        <w:t>y</w:t>
      </w:r>
      <w:r w:rsidRPr="002B4E6E">
        <w:rPr>
          <w:rStyle w:val="GSAItalicEmphasisChar"/>
        </w:rPr>
        <w:t>]</w:t>
      </w:r>
      <w:r w:rsidRPr="00AE3199">
        <w:t xml:space="preserve"> in accordance with applicable federal laws, Executive Orders, directives, policies, regulations, and standards.</w:t>
      </w:r>
    </w:p>
    <w:p w14:paraId="1795137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097BE63" w14:textId="77777777" w:rsidTr="00963369">
        <w:trPr>
          <w:cantSplit/>
          <w:trHeight w:val="288"/>
          <w:tblHeader/>
        </w:trPr>
        <w:tc>
          <w:tcPr>
            <w:tcW w:w="811" w:type="pct"/>
            <w:shd w:val="clear" w:color="auto" w:fill="DEEAF6" w:themeFill="accent1" w:themeFillTint="33"/>
            <w:tcMar>
              <w:top w:w="43" w:type="dxa"/>
              <w:bottom w:w="43" w:type="dxa"/>
            </w:tcMar>
          </w:tcPr>
          <w:p w14:paraId="4D17AD7E" w14:textId="77777777" w:rsidR="00732C81" w:rsidRPr="002C3786" w:rsidRDefault="00732C81" w:rsidP="00963369">
            <w:pPr>
              <w:pStyle w:val="GSATableHeading"/>
            </w:pPr>
            <w:r w:rsidRPr="002C3786">
              <w:t>SC-13</w:t>
            </w:r>
          </w:p>
        </w:tc>
        <w:tc>
          <w:tcPr>
            <w:tcW w:w="4189" w:type="pct"/>
            <w:shd w:val="clear" w:color="auto" w:fill="DEEAF6" w:themeFill="accent1" w:themeFillTint="33"/>
          </w:tcPr>
          <w:p w14:paraId="206793A4" w14:textId="77777777" w:rsidR="00732C81" w:rsidRPr="002C3786" w:rsidRDefault="00732C81" w:rsidP="00963369">
            <w:pPr>
              <w:pStyle w:val="GSATableHeading"/>
            </w:pPr>
            <w:r w:rsidRPr="002C3786">
              <w:t>Control Summary Information</w:t>
            </w:r>
          </w:p>
        </w:tc>
      </w:tr>
      <w:tr w:rsidR="00732C81" w:rsidRPr="002C3786" w14:paraId="12D4B809" w14:textId="77777777" w:rsidTr="00963369">
        <w:trPr>
          <w:trHeight w:val="288"/>
        </w:trPr>
        <w:tc>
          <w:tcPr>
            <w:tcW w:w="5000" w:type="pct"/>
            <w:gridSpan w:val="2"/>
            <w:tcMar>
              <w:top w:w="43" w:type="dxa"/>
              <w:bottom w:w="43" w:type="dxa"/>
            </w:tcMar>
          </w:tcPr>
          <w:p w14:paraId="186FC491" w14:textId="77777777" w:rsidR="00732C81" w:rsidRPr="002C3786" w:rsidRDefault="00732C81" w:rsidP="00963369">
            <w:pPr>
              <w:pStyle w:val="GSATableText"/>
            </w:pPr>
            <w:r>
              <w:t xml:space="preserve">Responsible Role: [TBD by Customer]  </w:t>
            </w:r>
          </w:p>
        </w:tc>
      </w:tr>
      <w:tr w:rsidR="00732C81" w:rsidRPr="00D00D47" w14:paraId="20E87092" w14:textId="77777777" w:rsidTr="00963369">
        <w:trPr>
          <w:trHeight w:val="288"/>
        </w:trPr>
        <w:tc>
          <w:tcPr>
            <w:tcW w:w="5000" w:type="pct"/>
            <w:gridSpan w:val="2"/>
            <w:tcMar>
              <w:top w:w="43" w:type="dxa"/>
              <w:bottom w:w="43" w:type="dxa"/>
            </w:tcMar>
          </w:tcPr>
          <w:p w14:paraId="05A4DE15" w14:textId="77777777" w:rsidR="00732C81" w:rsidRPr="00D00D47" w:rsidRDefault="00732C81" w:rsidP="00963369">
            <w:pPr>
              <w:pStyle w:val="GSATableText"/>
            </w:pPr>
            <w:r w:rsidRPr="00D00D47">
              <w:t xml:space="preserve">Parameter </w:t>
            </w:r>
            <w:r w:rsidRPr="002C3786">
              <w:t>SC-13</w:t>
            </w:r>
            <w:r w:rsidRPr="00D00D47">
              <w:t>:</w:t>
            </w:r>
            <w:r>
              <w:t xml:space="preserve"> [TBD by Customer]  </w:t>
            </w:r>
          </w:p>
        </w:tc>
      </w:tr>
      <w:tr w:rsidR="00732C81" w:rsidRPr="002C3786" w14:paraId="4ADAE49D" w14:textId="77777777" w:rsidTr="00963369">
        <w:trPr>
          <w:trHeight w:val="288"/>
        </w:trPr>
        <w:tc>
          <w:tcPr>
            <w:tcW w:w="5000" w:type="pct"/>
            <w:gridSpan w:val="2"/>
            <w:tcMar>
              <w:top w:w="43" w:type="dxa"/>
              <w:bottom w:w="43" w:type="dxa"/>
            </w:tcMar>
            <w:vAlign w:val="bottom"/>
          </w:tcPr>
          <w:p w14:paraId="10335993" w14:textId="77777777" w:rsidR="00732C81" w:rsidRPr="002C3786" w:rsidRDefault="00732C81" w:rsidP="00963369">
            <w:pPr>
              <w:pStyle w:val="GSATableText"/>
            </w:pPr>
            <w:r w:rsidRPr="002C3786">
              <w:t>Implementation Status (check all that apply):</w:t>
            </w:r>
          </w:p>
          <w:p w14:paraId="1D000949" w14:textId="77777777" w:rsidR="00732C81" w:rsidRPr="002C3786" w:rsidRDefault="00EE6AF7" w:rsidP="00963369">
            <w:pPr>
              <w:pStyle w:val="GSATableText"/>
            </w:pPr>
            <w:sdt>
              <w:sdtPr>
                <w:id w:val="13238559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57107CB" w14:textId="77777777" w:rsidR="00732C81" w:rsidRPr="002C3786" w:rsidRDefault="00EE6AF7" w:rsidP="00963369">
            <w:pPr>
              <w:pStyle w:val="GSATableText"/>
            </w:pPr>
            <w:sdt>
              <w:sdtPr>
                <w:id w:val="-3142645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C44BB27" w14:textId="77777777" w:rsidR="00732C81" w:rsidRPr="002C3786" w:rsidRDefault="00EE6AF7" w:rsidP="00963369">
            <w:pPr>
              <w:pStyle w:val="GSATableText"/>
            </w:pPr>
            <w:sdt>
              <w:sdtPr>
                <w:id w:val="19752484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3CCC126" w14:textId="77777777" w:rsidR="00732C81" w:rsidRPr="002C3786" w:rsidRDefault="00EE6AF7" w:rsidP="00963369">
            <w:pPr>
              <w:pStyle w:val="GSATableText"/>
            </w:pPr>
            <w:sdt>
              <w:sdtPr>
                <w:id w:val="-20643259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11AC3EC" w14:textId="77777777" w:rsidR="00732C81" w:rsidRPr="002C3786" w:rsidRDefault="00EE6AF7" w:rsidP="00963369">
            <w:pPr>
              <w:pStyle w:val="GSATableText"/>
            </w:pPr>
            <w:sdt>
              <w:sdtPr>
                <w:id w:val="-20130545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47D703A" w14:textId="77777777" w:rsidTr="00963369">
        <w:trPr>
          <w:trHeight w:val="288"/>
        </w:trPr>
        <w:tc>
          <w:tcPr>
            <w:tcW w:w="5000" w:type="pct"/>
            <w:gridSpan w:val="2"/>
            <w:tcMar>
              <w:top w:w="43" w:type="dxa"/>
              <w:bottom w:w="43" w:type="dxa"/>
            </w:tcMar>
            <w:vAlign w:val="bottom"/>
          </w:tcPr>
          <w:p w14:paraId="4A81377F" w14:textId="77777777" w:rsidR="00732C81" w:rsidRPr="002C3786" w:rsidRDefault="00732C81" w:rsidP="00963369">
            <w:pPr>
              <w:pStyle w:val="GSATableText"/>
            </w:pPr>
            <w:r w:rsidRPr="002C3786">
              <w:t>Control Origination (check all that apply):</w:t>
            </w:r>
          </w:p>
          <w:p w14:paraId="5A3AE285" w14:textId="77777777" w:rsidR="00732C81" w:rsidRPr="002C3786" w:rsidRDefault="00EE6AF7" w:rsidP="00963369">
            <w:pPr>
              <w:pStyle w:val="GSATableText"/>
            </w:pPr>
            <w:sdt>
              <w:sdtPr>
                <w:id w:val="-537036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2010EAED" w14:textId="77777777" w:rsidR="00732C81" w:rsidRPr="002C3786" w:rsidRDefault="00EE6AF7" w:rsidP="00963369">
            <w:pPr>
              <w:pStyle w:val="GSATableText"/>
            </w:pPr>
            <w:sdt>
              <w:sdtPr>
                <w:id w:val="-6095859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4113B12" w14:textId="77777777" w:rsidR="00732C81" w:rsidRPr="002C3786" w:rsidRDefault="00EE6AF7" w:rsidP="00963369">
            <w:pPr>
              <w:pStyle w:val="GSATableText"/>
            </w:pPr>
            <w:sdt>
              <w:sdtPr>
                <w:id w:val="21250388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64140B7C" w14:textId="77777777" w:rsidR="00732C81" w:rsidRPr="002C3786" w:rsidRDefault="00EE6AF7" w:rsidP="00963369">
            <w:pPr>
              <w:pStyle w:val="GSATableText"/>
            </w:pPr>
            <w:sdt>
              <w:sdtPr>
                <w:id w:val="-3122510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0098E1A" w14:textId="77777777" w:rsidR="00732C81" w:rsidRPr="002C3786" w:rsidRDefault="00EE6AF7" w:rsidP="00963369">
            <w:pPr>
              <w:pStyle w:val="GSATableText"/>
            </w:pPr>
            <w:sdt>
              <w:sdtPr>
                <w:id w:val="-13029178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99D7787" w14:textId="77777777" w:rsidR="00732C81" w:rsidRPr="002C3786" w:rsidRDefault="00EE6AF7" w:rsidP="00963369">
            <w:pPr>
              <w:pStyle w:val="GSATableText"/>
            </w:pPr>
            <w:sdt>
              <w:sdtPr>
                <w:id w:val="-41901717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8FF4816" w14:textId="77777777" w:rsidR="00732C81" w:rsidRPr="002C3786" w:rsidRDefault="00EE6AF7" w:rsidP="00963369">
            <w:pPr>
              <w:pStyle w:val="GSATableText"/>
            </w:pPr>
            <w:sdt>
              <w:sdtPr>
                <w:id w:val="-6228469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B471AB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DD0F5D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1D7C5EC" w14:textId="77777777" w:rsidR="00732C81" w:rsidRPr="0036708B" w:rsidRDefault="00732C81" w:rsidP="00963369">
            <w:pPr>
              <w:pStyle w:val="GSATableHeading"/>
            </w:pPr>
            <w:r w:rsidRPr="002C3786">
              <w:t>SC-13</w:t>
            </w:r>
            <w:r>
              <w:t xml:space="preserve"> </w:t>
            </w:r>
            <w:r w:rsidRPr="0036708B">
              <w:t>What is the solution and how is it implemented?</w:t>
            </w:r>
          </w:p>
        </w:tc>
      </w:tr>
      <w:tr w:rsidR="00732C81" w:rsidRPr="002C3786" w14:paraId="2D145BE6" w14:textId="77777777" w:rsidTr="00963369">
        <w:trPr>
          <w:trHeight w:val="288"/>
        </w:trPr>
        <w:tc>
          <w:tcPr>
            <w:tcW w:w="5000" w:type="pct"/>
            <w:shd w:val="clear" w:color="auto" w:fill="FFFFFF" w:themeFill="background1"/>
          </w:tcPr>
          <w:p w14:paraId="5473B30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5A84532"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AWS c</w:t>
            </w:r>
            <w:r w:rsidRPr="00911722">
              <w:rPr>
                <w:rFonts w:asciiTheme="minorHAnsi" w:eastAsiaTheme="minorEastAsia" w:hAnsiTheme="minorHAnsi"/>
                <w:i/>
                <w:kern w:val="24"/>
                <w:sz w:val="20"/>
                <w:lang w:eastAsia="zh-TW"/>
              </w:rPr>
              <w:t xml:space="preserve">ustomers </w:t>
            </w:r>
            <w:r>
              <w:rPr>
                <w:rFonts w:asciiTheme="minorHAnsi" w:eastAsiaTheme="minorEastAsia" w:hAnsiTheme="minorHAnsi"/>
                <w:i/>
                <w:kern w:val="24"/>
                <w:sz w:val="20"/>
                <w:lang w:eastAsia="zh-TW"/>
              </w:rPr>
              <w:t>are responsible for</w:t>
            </w:r>
            <w:r w:rsidRPr="00911722">
              <w:rPr>
                <w:rFonts w:asciiTheme="minorHAnsi" w:eastAsiaTheme="minorEastAsia" w:hAnsiTheme="minorHAnsi"/>
                <w:i/>
                <w:kern w:val="24"/>
                <w:sz w:val="20"/>
                <w:lang w:eastAsia="zh-TW"/>
              </w:rPr>
              <w:t xml:space="preserve"> implement</w:t>
            </w:r>
            <w:r>
              <w:rPr>
                <w:rFonts w:asciiTheme="minorHAnsi" w:eastAsiaTheme="minorEastAsia" w:hAnsiTheme="minorHAnsi"/>
                <w:i/>
                <w:kern w:val="24"/>
                <w:sz w:val="20"/>
                <w:lang w:eastAsia="zh-TW"/>
              </w:rPr>
              <w:t>ing</w:t>
            </w:r>
            <w:r w:rsidRPr="00911722">
              <w:rPr>
                <w:rFonts w:asciiTheme="minorHAnsi" w:eastAsiaTheme="minorEastAsia" w:hAnsiTheme="minorHAnsi"/>
                <w:i/>
                <w:kern w:val="24"/>
                <w:sz w:val="20"/>
                <w:lang w:eastAsia="zh-TW"/>
              </w:rPr>
              <w:t xml:space="preserve"> FIPS validated </w:t>
            </w:r>
            <w:r>
              <w:rPr>
                <w:rFonts w:asciiTheme="minorHAnsi" w:eastAsiaTheme="minorEastAsia" w:hAnsiTheme="minorHAnsi"/>
                <w:i/>
                <w:kern w:val="24"/>
                <w:sz w:val="20"/>
                <w:lang w:eastAsia="zh-TW"/>
              </w:rPr>
              <w:t xml:space="preserve">or NSA approved </w:t>
            </w:r>
            <w:r w:rsidRPr="00911722">
              <w:rPr>
                <w:rFonts w:asciiTheme="minorHAnsi" w:eastAsiaTheme="minorEastAsia" w:hAnsiTheme="minorHAnsi"/>
                <w:i/>
                <w:kern w:val="24"/>
                <w:sz w:val="20"/>
                <w:lang w:eastAsia="zh-TW"/>
              </w:rPr>
              <w:t>encryption modules within their applications and guest operating systems.</w:t>
            </w:r>
            <w:r>
              <w:rPr>
                <w:rFonts w:asciiTheme="minorHAnsi" w:eastAsiaTheme="minorEastAsia" w:hAnsiTheme="minorHAnsi"/>
                <w:i/>
                <w:kern w:val="24"/>
                <w:sz w:val="20"/>
                <w:lang w:eastAsia="zh-TW"/>
              </w:rPr>
              <w:t>]</w:t>
            </w:r>
          </w:p>
          <w:p w14:paraId="537382B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16A10D4"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11659F4" w14:textId="77777777" w:rsidR="00732C81" w:rsidRPr="002C3786" w:rsidRDefault="00732C81" w:rsidP="00732C81"/>
    <w:p w14:paraId="51859F7C" w14:textId="77777777" w:rsidR="00732C81" w:rsidRDefault="00732C81" w:rsidP="00732C81">
      <w:pPr>
        <w:pStyle w:val="Heading3"/>
      </w:pPr>
      <w:bookmarkStart w:id="2876" w:name="_Toc383429190"/>
      <w:bookmarkStart w:id="2877" w:name="_Toc383429922"/>
      <w:bookmarkStart w:id="2878" w:name="_Toc383430648"/>
      <w:bookmarkStart w:id="2879" w:name="_Toc383431246"/>
      <w:bookmarkStart w:id="2880" w:name="_Toc383432387"/>
      <w:bookmarkStart w:id="2881" w:name="_Toc352597690"/>
      <w:bookmarkStart w:id="2882" w:name="_Toc383429923"/>
      <w:bookmarkStart w:id="2883" w:name="_Toc383444725"/>
      <w:bookmarkStart w:id="2884" w:name="_Toc385594368"/>
      <w:bookmarkStart w:id="2885" w:name="_Toc385594756"/>
      <w:bookmarkStart w:id="2886" w:name="_Toc385595144"/>
      <w:bookmarkStart w:id="2887" w:name="_Toc388620986"/>
      <w:bookmarkStart w:id="2888" w:name="_Toc449543492"/>
      <w:bookmarkEnd w:id="2876"/>
      <w:bookmarkEnd w:id="2877"/>
      <w:bookmarkEnd w:id="2878"/>
      <w:bookmarkEnd w:id="2879"/>
      <w:bookmarkEnd w:id="2880"/>
      <w:r w:rsidRPr="002C3786">
        <w:t>SC-15</w:t>
      </w:r>
      <w:r>
        <w:t xml:space="preserve"> </w:t>
      </w:r>
      <w:r w:rsidRPr="002C3786">
        <w:t>Collaborative Computing Devices</w:t>
      </w:r>
      <w:bookmarkEnd w:id="2881"/>
      <w:r w:rsidRPr="002C3786">
        <w:t xml:space="preserve"> </w:t>
      </w:r>
      <w:bookmarkEnd w:id="2882"/>
      <w:bookmarkEnd w:id="2883"/>
      <w:bookmarkEnd w:id="2884"/>
      <w:bookmarkEnd w:id="2885"/>
      <w:bookmarkEnd w:id="2886"/>
      <w:bookmarkEnd w:id="2887"/>
      <w:bookmarkEnd w:id="2888"/>
    </w:p>
    <w:p w14:paraId="0E443A95" w14:textId="77777777" w:rsidR="00732C81" w:rsidRPr="002C3786" w:rsidRDefault="00732C81" w:rsidP="00732C81">
      <w:r w:rsidRPr="00C66718">
        <w:t>The information system:</w:t>
      </w:r>
    </w:p>
    <w:p w14:paraId="6A881F99" w14:textId="77777777" w:rsidR="00732C81" w:rsidRPr="00965288" w:rsidRDefault="00732C81" w:rsidP="00732C81">
      <w:pPr>
        <w:pStyle w:val="GSAListParagraphalpha"/>
        <w:numPr>
          <w:ilvl w:val="0"/>
          <w:numId w:val="75"/>
        </w:numPr>
        <w:rPr>
          <w:bCs/>
        </w:rPr>
      </w:pPr>
      <w:r w:rsidRPr="00553CC9">
        <w:t>Prohibits remote activation of collaborative computing devices with the following exceptions:[</w:t>
      </w:r>
      <w:r>
        <w:rPr>
          <w:rStyle w:val="GSAItalicEmphasisChar"/>
        </w:rPr>
        <w:t>FedRAMP</w:t>
      </w:r>
      <w:r w:rsidRPr="00D62A31">
        <w:rPr>
          <w:rStyle w:val="GSAItalicEmphasisChar"/>
        </w:rPr>
        <w:t xml:space="preserve"> Assignment: no exceptions</w:t>
      </w:r>
      <w:r w:rsidRPr="0005311F">
        <w:t xml:space="preserve">] </w:t>
      </w:r>
      <w:r w:rsidRPr="00C66718">
        <w:t>and</w:t>
      </w:r>
    </w:p>
    <w:p w14:paraId="033116A3" w14:textId="77777777" w:rsidR="00732C81" w:rsidRPr="002C3786" w:rsidRDefault="00732C81" w:rsidP="00732C81">
      <w:pPr>
        <w:pStyle w:val="GSAListParagraphalpha"/>
        <w:numPr>
          <w:ilvl w:val="0"/>
          <w:numId w:val="75"/>
        </w:numPr>
      </w:pPr>
      <w:r w:rsidRPr="002C3786">
        <w:t>Provides an explicit indication of use to users physically present at the devices.</w:t>
      </w:r>
    </w:p>
    <w:p w14:paraId="0D3E2DD4" w14:textId="77777777" w:rsidR="00732C81" w:rsidRDefault="00732C81" w:rsidP="00732C81">
      <w:pPr>
        <w:pStyle w:val="GSAGuidance"/>
        <w:rPr>
          <w:rStyle w:val="GSAGuidanceBoldChar"/>
        </w:rPr>
      </w:pPr>
      <w:r w:rsidRPr="00CF27C3">
        <w:rPr>
          <w:rStyle w:val="GSAGuidanceBoldChar"/>
        </w:rPr>
        <w:t>SC-1</w:t>
      </w:r>
      <w:r>
        <w:rPr>
          <w:rStyle w:val="GSAGuidanceBoldChar"/>
        </w:rPr>
        <w:t>5</w:t>
      </w:r>
      <w:r w:rsidRPr="00CF27C3">
        <w:rPr>
          <w:rStyle w:val="GSAGuidanceBoldChar"/>
        </w:rPr>
        <w:t xml:space="preserve"> Additional </w:t>
      </w:r>
      <w:r>
        <w:rPr>
          <w:rStyle w:val="GSAGuidanceBoldChar"/>
        </w:rPr>
        <w:t>FedRAMP</w:t>
      </w:r>
      <w:r w:rsidRPr="00CF27C3">
        <w:rPr>
          <w:rStyle w:val="GSAGuidanceBoldChar"/>
        </w:rPr>
        <w:t xml:space="preserve"> Requirements and Guidance: </w:t>
      </w:r>
    </w:p>
    <w:p w14:paraId="2570E3DA" w14:textId="77777777" w:rsidR="00732C81" w:rsidRPr="002C3786" w:rsidRDefault="00732C81" w:rsidP="00732C81">
      <w:pPr>
        <w:pStyle w:val="GSAGuidance"/>
      </w:pPr>
      <w:r>
        <w:rPr>
          <w:rStyle w:val="GSAGuidanceBoldChar"/>
        </w:rPr>
        <w:t>Requirement</w:t>
      </w:r>
      <w:r w:rsidRPr="00CF27C3">
        <w:rPr>
          <w:rStyle w:val="GSAGuidanceBoldChar"/>
        </w:rPr>
        <w:t>:</w:t>
      </w:r>
      <w:r w:rsidRPr="00F01982">
        <w:t xml:space="preserve"> </w:t>
      </w:r>
      <w:r w:rsidRPr="001701C5">
        <w:t>The information system provides disablement (instead of physical disconnect) of collaborative computing devices in a manner that supports ease of use.</w:t>
      </w:r>
    </w:p>
    <w:p w14:paraId="76E1F7C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E4C075D" w14:textId="77777777" w:rsidTr="00963369">
        <w:trPr>
          <w:cantSplit/>
          <w:trHeight w:val="288"/>
          <w:tblHeader/>
        </w:trPr>
        <w:tc>
          <w:tcPr>
            <w:tcW w:w="811" w:type="pct"/>
            <w:shd w:val="clear" w:color="auto" w:fill="DEEAF6" w:themeFill="accent1" w:themeFillTint="33"/>
            <w:tcMar>
              <w:top w:w="43" w:type="dxa"/>
              <w:bottom w:w="43" w:type="dxa"/>
            </w:tcMar>
          </w:tcPr>
          <w:p w14:paraId="55EA8256" w14:textId="77777777" w:rsidR="00732C81" w:rsidRPr="002C3786" w:rsidRDefault="00732C81" w:rsidP="00963369">
            <w:pPr>
              <w:pStyle w:val="GSATableHeading"/>
            </w:pPr>
            <w:r w:rsidRPr="009D1F1D">
              <w:t>SC-15</w:t>
            </w:r>
          </w:p>
        </w:tc>
        <w:tc>
          <w:tcPr>
            <w:tcW w:w="4189" w:type="pct"/>
            <w:shd w:val="clear" w:color="auto" w:fill="DEEAF6" w:themeFill="accent1" w:themeFillTint="33"/>
          </w:tcPr>
          <w:p w14:paraId="20970FF6" w14:textId="77777777" w:rsidR="00732C81" w:rsidRPr="002C3786" w:rsidRDefault="00732C81" w:rsidP="00963369">
            <w:pPr>
              <w:pStyle w:val="GSATableHeading"/>
            </w:pPr>
            <w:r w:rsidRPr="002C3786">
              <w:t>Control Summary Information</w:t>
            </w:r>
          </w:p>
        </w:tc>
      </w:tr>
      <w:tr w:rsidR="00732C81" w:rsidRPr="002C3786" w14:paraId="536F7A54" w14:textId="77777777" w:rsidTr="00963369">
        <w:trPr>
          <w:trHeight w:val="288"/>
        </w:trPr>
        <w:tc>
          <w:tcPr>
            <w:tcW w:w="5000" w:type="pct"/>
            <w:gridSpan w:val="2"/>
            <w:tcMar>
              <w:top w:w="43" w:type="dxa"/>
              <w:bottom w:w="43" w:type="dxa"/>
            </w:tcMar>
          </w:tcPr>
          <w:p w14:paraId="25C36110" w14:textId="77777777" w:rsidR="00732C81" w:rsidRPr="002C3786" w:rsidRDefault="00732C81" w:rsidP="00963369">
            <w:pPr>
              <w:pStyle w:val="GSATableText"/>
            </w:pPr>
            <w:r w:rsidRPr="002C3786">
              <w:t>Responsible Role:</w:t>
            </w:r>
            <w:r>
              <w:t xml:space="preserve"> [TBD by Customer]  </w:t>
            </w:r>
          </w:p>
        </w:tc>
      </w:tr>
      <w:tr w:rsidR="00732C81" w:rsidRPr="00D00D47" w14:paraId="1076E463" w14:textId="77777777" w:rsidTr="00963369">
        <w:trPr>
          <w:trHeight w:val="288"/>
        </w:trPr>
        <w:tc>
          <w:tcPr>
            <w:tcW w:w="5000" w:type="pct"/>
            <w:gridSpan w:val="2"/>
            <w:tcMar>
              <w:top w:w="43" w:type="dxa"/>
              <w:bottom w:w="43" w:type="dxa"/>
            </w:tcMar>
          </w:tcPr>
          <w:p w14:paraId="76B4C859" w14:textId="77777777" w:rsidR="00732C81" w:rsidRPr="00D00D47" w:rsidRDefault="00732C81" w:rsidP="00963369">
            <w:pPr>
              <w:pStyle w:val="GSATableText"/>
            </w:pPr>
            <w:r w:rsidRPr="009D1F1D">
              <w:t xml:space="preserve">Parameter SC-15(a): </w:t>
            </w:r>
            <w:r>
              <w:t>no exceptions</w:t>
            </w:r>
          </w:p>
        </w:tc>
      </w:tr>
      <w:tr w:rsidR="00732C81" w:rsidRPr="002C3786" w14:paraId="438A17CA" w14:textId="77777777" w:rsidTr="00963369">
        <w:trPr>
          <w:trHeight w:val="288"/>
        </w:trPr>
        <w:tc>
          <w:tcPr>
            <w:tcW w:w="5000" w:type="pct"/>
            <w:gridSpan w:val="2"/>
            <w:tcMar>
              <w:top w:w="43" w:type="dxa"/>
              <w:bottom w:w="43" w:type="dxa"/>
            </w:tcMar>
            <w:vAlign w:val="bottom"/>
          </w:tcPr>
          <w:p w14:paraId="3C246CBA" w14:textId="77777777" w:rsidR="00732C81" w:rsidRPr="002C3786" w:rsidRDefault="00732C81" w:rsidP="00963369">
            <w:pPr>
              <w:pStyle w:val="GSATableText"/>
            </w:pPr>
            <w:r w:rsidRPr="002C3786">
              <w:t>Implementation Status (check all that apply):</w:t>
            </w:r>
          </w:p>
          <w:p w14:paraId="5C6BEF57" w14:textId="77777777" w:rsidR="00732C81" w:rsidRPr="002C3786" w:rsidRDefault="00EE6AF7" w:rsidP="00963369">
            <w:pPr>
              <w:pStyle w:val="GSATableText"/>
            </w:pPr>
            <w:sdt>
              <w:sdtPr>
                <w:id w:val="-15061989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3C9B94B" w14:textId="77777777" w:rsidR="00732C81" w:rsidRPr="002C3786" w:rsidRDefault="00EE6AF7" w:rsidP="00963369">
            <w:pPr>
              <w:pStyle w:val="GSATableText"/>
            </w:pPr>
            <w:sdt>
              <w:sdtPr>
                <w:id w:val="988136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CD6402C" w14:textId="77777777" w:rsidR="00732C81" w:rsidRPr="002C3786" w:rsidRDefault="00EE6AF7" w:rsidP="00963369">
            <w:pPr>
              <w:pStyle w:val="GSATableText"/>
            </w:pPr>
            <w:sdt>
              <w:sdtPr>
                <w:id w:val="-18101716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268AE3B" w14:textId="77777777" w:rsidR="00732C81" w:rsidRPr="002C3786" w:rsidRDefault="00EE6AF7" w:rsidP="00963369">
            <w:pPr>
              <w:pStyle w:val="GSATableText"/>
            </w:pPr>
            <w:sdt>
              <w:sdtPr>
                <w:id w:val="-15064312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4F0C389" w14:textId="77777777" w:rsidR="00732C81" w:rsidRPr="002C3786" w:rsidRDefault="00EE6AF7" w:rsidP="00963369">
            <w:pPr>
              <w:pStyle w:val="GSATableText"/>
            </w:pPr>
            <w:sdt>
              <w:sdtPr>
                <w:id w:val="164161710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14:paraId="067D97FE" w14:textId="77777777" w:rsidTr="00963369">
        <w:trPr>
          <w:trHeight w:val="288"/>
        </w:trPr>
        <w:tc>
          <w:tcPr>
            <w:tcW w:w="5000" w:type="pct"/>
            <w:gridSpan w:val="2"/>
            <w:tcMar>
              <w:top w:w="43" w:type="dxa"/>
              <w:bottom w:w="43" w:type="dxa"/>
            </w:tcMar>
            <w:vAlign w:val="bottom"/>
          </w:tcPr>
          <w:p w14:paraId="23BF82FE" w14:textId="77777777" w:rsidR="00732C81" w:rsidRPr="002C3786" w:rsidRDefault="00732C81" w:rsidP="00963369">
            <w:pPr>
              <w:pStyle w:val="GSATableText"/>
            </w:pPr>
            <w:r w:rsidRPr="002C3786">
              <w:t>Control Origination (check all that apply):</w:t>
            </w:r>
          </w:p>
          <w:p w14:paraId="0510FF40" w14:textId="77777777" w:rsidR="00732C81" w:rsidRPr="002C3786" w:rsidRDefault="00EE6AF7" w:rsidP="00963369">
            <w:pPr>
              <w:pStyle w:val="GSATableText"/>
            </w:pPr>
            <w:sdt>
              <w:sdtPr>
                <w:id w:val="-2230670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781CFDD5" w14:textId="77777777" w:rsidR="00732C81" w:rsidRPr="002C3786" w:rsidRDefault="00EE6AF7" w:rsidP="00963369">
            <w:pPr>
              <w:pStyle w:val="GSATableText"/>
            </w:pPr>
            <w:sdt>
              <w:sdtPr>
                <w:id w:val="180943636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0B42CE71" w14:textId="77777777" w:rsidR="00732C81" w:rsidRPr="002C3786" w:rsidRDefault="00EE6AF7" w:rsidP="00963369">
            <w:pPr>
              <w:pStyle w:val="GSATableText"/>
            </w:pPr>
            <w:sdt>
              <w:sdtPr>
                <w:id w:val="3771276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CF6747C" w14:textId="77777777" w:rsidR="00732C81" w:rsidRPr="002C3786" w:rsidRDefault="00EE6AF7" w:rsidP="00963369">
            <w:pPr>
              <w:pStyle w:val="GSATableText"/>
            </w:pPr>
            <w:sdt>
              <w:sdtPr>
                <w:id w:val="3266305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5DF6BB3" w14:textId="77777777" w:rsidR="00732C81" w:rsidRPr="002C3786" w:rsidRDefault="00EE6AF7" w:rsidP="00963369">
            <w:pPr>
              <w:pStyle w:val="GSATableText"/>
            </w:pPr>
            <w:sdt>
              <w:sdtPr>
                <w:id w:val="4028074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73383C6" w14:textId="77777777" w:rsidR="00732C81" w:rsidRPr="002C3786" w:rsidRDefault="00EE6AF7" w:rsidP="00963369">
            <w:pPr>
              <w:pStyle w:val="GSATableText"/>
            </w:pPr>
            <w:sdt>
              <w:sdtPr>
                <w:id w:val="4388067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6E532349" w14:textId="77777777" w:rsidR="00732C81" w:rsidRPr="002C3786" w:rsidRDefault="00EE6AF7" w:rsidP="00963369">
            <w:pPr>
              <w:pStyle w:val="GSATableText"/>
            </w:pPr>
            <w:sdt>
              <w:sdtPr>
                <w:id w:val="8797484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B3C911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44D1A986" w14:textId="77777777" w:rsidTr="00963369">
        <w:trPr>
          <w:cantSplit/>
          <w:trHeight w:val="288"/>
          <w:tblHeader/>
        </w:trPr>
        <w:tc>
          <w:tcPr>
            <w:tcW w:w="5000" w:type="pct"/>
            <w:gridSpan w:val="2"/>
            <w:shd w:val="clear" w:color="auto" w:fill="DEEAF6" w:themeFill="accent1" w:themeFillTint="33"/>
            <w:vAlign w:val="center"/>
          </w:tcPr>
          <w:p w14:paraId="7D97D4F5" w14:textId="77777777" w:rsidR="00732C81" w:rsidRPr="002C3786" w:rsidRDefault="00732C81" w:rsidP="00963369">
            <w:pPr>
              <w:pStyle w:val="GSATableHeading"/>
            </w:pPr>
            <w:r w:rsidRPr="009D1F1D">
              <w:t xml:space="preserve">SC-15 </w:t>
            </w:r>
            <w:r w:rsidRPr="002C3786">
              <w:t>What is the solution and how is it implemented?</w:t>
            </w:r>
          </w:p>
        </w:tc>
      </w:tr>
      <w:tr w:rsidR="00732C81" w:rsidRPr="0036708B" w14:paraId="1C377EE1" w14:textId="77777777" w:rsidTr="00963369">
        <w:trPr>
          <w:trHeight w:val="288"/>
        </w:trPr>
        <w:tc>
          <w:tcPr>
            <w:tcW w:w="484" w:type="pct"/>
            <w:tcBorders>
              <w:right w:val="nil"/>
            </w:tcBorders>
            <w:shd w:val="clear" w:color="auto" w:fill="DEEAF6" w:themeFill="accent1" w:themeFillTint="33"/>
          </w:tcPr>
          <w:p w14:paraId="3A615086" w14:textId="77777777" w:rsidR="00732C81" w:rsidRPr="002C3786" w:rsidRDefault="00732C81" w:rsidP="00963369">
            <w:pPr>
              <w:pStyle w:val="GSATableHeading"/>
            </w:pPr>
            <w:r w:rsidRPr="002C3786">
              <w:t>Part a</w:t>
            </w:r>
          </w:p>
        </w:tc>
        <w:tc>
          <w:tcPr>
            <w:tcW w:w="4516" w:type="pct"/>
            <w:tcMar>
              <w:top w:w="43" w:type="dxa"/>
              <w:bottom w:w="43" w:type="dxa"/>
            </w:tcMar>
          </w:tcPr>
          <w:p w14:paraId="425AEC2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522C5AD"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AWS c</w:t>
            </w:r>
            <w:r w:rsidRPr="00911722">
              <w:rPr>
                <w:rFonts w:asciiTheme="minorHAnsi" w:eastAsiaTheme="minorEastAsia" w:hAnsiTheme="minorHAnsi"/>
                <w:i/>
                <w:kern w:val="24"/>
                <w:sz w:val="20"/>
                <w:lang w:eastAsia="zh-TW"/>
              </w:rPr>
              <w:t xml:space="preserve">ustomers </w:t>
            </w:r>
            <w:r>
              <w:rPr>
                <w:rFonts w:asciiTheme="minorHAnsi" w:eastAsiaTheme="minorEastAsia" w:hAnsiTheme="minorHAnsi"/>
                <w:i/>
                <w:kern w:val="24"/>
                <w:sz w:val="20"/>
                <w:lang w:eastAsia="zh-TW"/>
              </w:rPr>
              <w:t>are responsible for</w:t>
            </w:r>
            <w:r w:rsidRPr="00911722">
              <w:rPr>
                <w:rFonts w:asciiTheme="minorHAnsi" w:eastAsiaTheme="minorEastAsia" w:hAnsiTheme="minorHAnsi"/>
                <w:i/>
                <w:kern w:val="24"/>
                <w:sz w:val="20"/>
                <w:lang w:eastAsia="zh-TW"/>
              </w:rPr>
              <w:t xml:space="preserve"> implement</w:t>
            </w:r>
            <w:r>
              <w:rPr>
                <w:rFonts w:asciiTheme="minorHAnsi" w:eastAsiaTheme="minorEastAsia" w:hAnsiTheme="minorHAnsi"/>
                <w:i/>
                <w:kern w:val="24"/>
                <w:sz w:val="20"/>
                <w:lang w:eastAsia="zh-TW"/>
              </w:rPr>
              <w:t xml:space="preserve"> safeguards that prevent the remote activation of collaborative computing devices and providing explicit indication to users when in use</w:t>
            </w:r>
            <w:r w:rsidRPr="00911722">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14:paraId="12063D1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4625A8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24D4382E" w14:textId="77777777" w:rsidTr="00963369">
        <w:trPr>
          <w:trHeight w:val="288"/>
        </w:trPr>
        <w:tc>
          <w:tcPr>
            <w:tcW w:w="484" w:type="pct"/>
            <w:tcBorders>
              <w:right w:val="nil"/>
            </w:tcBorders>
            <w:shd w:val="clear" w:color="auto" w:fill="DEEAF6" w:themeFill="accent1" w:themeFillTint="33"/>
          </w:tcPr>
          <w:p w14:paraId="180B3A0F" w14:textId="77777777" w:rsidR="00732C81" w:rsidRPr="002C3786" w:rsidRDefault="00732C81" w:rsidP="00963369">
            <w:pPr>
              <w:pStyle w:val="GSATableHeading"/>
            </w:pPr>
            <w:r w:rsidRPr="002C3786">
              <w:t>Part b</w:t>
            </w:r>
          </w:p>
        </w:tc>
        <w:tc>
          <w:tcPr>
            <w:tcW w:w="4516" w:type="pct"/>
            <w:tcMar>
              <w:top w:w="43" w:type="dxa"/>
              <w:bottom w:w="43" w:type="dxa"/>
            </w:tcMar>
          </w:tcPr>
          <w:p w14:paraId="01BF0D6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9719B29"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AWS c</w:t>
            </w:r>
            <w:r w:rsidRPr="00911722">
              <w:rPr>
                <w:rFonts w:asciiTheme="minorHAnsi" w:eastAsiaTheme="minorEastAsia" w:hAnsiTheme="minorHAnsi"/>
                <w:i/>
                <w:kern w:val="24"/>
                <w:sz w:val="20"/>
                <w:lang w:eastAsia="zh-TW"/>
              </w:rPr>
              <w:t xml:space="preserve">ustomers </w:t>
            </w:r>
            <w:r>
              <w:rPr>
                <w:rFonts w:asciiTheme="minorHAnsi" w:eastAsiaTheme="minorEastAsia" w:hAnsiTheme="minorHAnsi"/>
                <w:i/>
                <w:kern w:val="24"/>
                <w:sz w:val="20"/>
                <w:lang w:eastAsia="zh-TW"/>
              </w:rPr>
              <w:t>are responsible for</w:t>
            </w:r>
            <w:r w:rsidRPr="00911722">
              <w:rPr>
                <w:rFonts w:asciiTheme="minorHAnsi" w:eastAsiaTheme="minorEastAsia" w:hAnsiTheme="minorHAnsi"/>
                <w:i/>
                <w:kern w:val="24"/>
                <w:sz w:val="20"/>
                <w:lang w:eastAsia="zh-TW"/>
              </w:rPr>
              <w:t xml:space="preserve"> implement</w:t>
            </w:r>
            <w:r>
              <w:rPr>
                <w:rFonts w:asciiTheme="minorHAnsi" w:eastAsiaTheme="minorEastAsia" w:hAnsiTheme="minorHAnsi"/>
                <w:i/>
                <w:kern w:val="24"/>
                <w:sz w:val="20"/>
                <w:lang w:eastAsia="zh-TW"/>
              </w:rPr>
              <w:t xml:space="preserve"> safeguards that prevent the remote activation of collaborative computing devices and providing explicit indication to users when in use</w:t>
            </w:r>
            <w:r w:rsidRPr="00911722">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14:paraId="365A219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AC7FA25"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C7C1546" w14:textId="77777777" w:rsidR="00732C81" w:rsidRDefault="00732C81" w:rsidP="00732C81"/>
    <w:p w14:paraId="3F491318" w14:textId="77777777" w:rsidR="00732C81" w:rsidRDefault="00732C81" w:rsidP="00732C81">
      <w:pPr>
        <w:pStyle w:val="GSAGuidance"/>
        <w:rPr>
          <w:rStyle w:val="GSAGuidanceBoldChar"/>
        </w:rPr>
      </w:pPr>
      <w:r w:rsidRPr="00607BCD">
        <w:rPr>
          <w:rStyle w:val="GSAGuidanceBoldChar"/>
        </w:rPr>
        <w:t xml:space="preserve">SC-15 Additional </w:t>
      </w:r>
      <w:r>
        <w:rPr>
          <w:rStyle w:val="GSAGuidanceBoldChar"/>
        </w:rPr>
        <w:t>FedRAMP</w:t>
      </w:r>
      <w:r w:rsidRPr="00607BCD">
        <w:rPr>
          <w:rStyle w:val="GSAGuidanceBoldChar"/>
        </w:rPr>
        <w:t xml:space="preserve"> Requirements and Guidance: </w:t>
      </w:r>
    </w:p>
    <w:p w14:paraId="716E5283" w14:textId="77777777" w:rsidR="00732C81" w:rsidRPr="00E717D2" w:rsidRDefault="00732C81" w:rsidP="00732C81">
      <w:pPr>
        <w:pStyle w:val="GSAGuidance"/>
      </w:pPr>
      <w:r w:rsidRPr="006B740E">
        <w:rPr>
          <w:rStyle w:val="GSAGuidanceBoldChar"/>
        </w:rPr>
        <w:t>Requirement</w:t>
      </w:r>
      <w:r w:rsidRPr="00787B2E">
        <w:t>:</w:t>
      </w:r>
      <w:r>
        <w:t xml:space="preserve"> </w:t>
      </w:r>
      <w:r w:rsidRPr="00E717D2">
        <w:t>The information system provides disablement (instead of physical disconnect) of collaborative computing devices in a manner that supports ease of use.</w:t>
      </w:r>
    </w:p>
    <w:p w14:paraId="306060C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3C4E0E9" w14:textId="77777777" w:rsidTr="00963369">
        <w:trPr>
          <w:cantSplit/>
          <w:trHeight w:val="288"/>
          <w:tblHeader/>
        </w:trPr>
        <w:tc>
          <w:tcPr>
            <w:tcW w:w="811" w:type="pct"/>
            <w:shd w:val="clear" w:color="auto" w:fill="DEEAF6" w:themeFill="accent1" w:themeFillTint="33"/>
            <w:tcMar>
              <w:top w:w="43" w:type="dxa"/>
              <w:bottom w:w="43" w:type="dxa"/>
            </w:tcMar>
          </w:tcPr>
          <w:p w14:paraId="7C6D8F6D" w14:textId="77777777" w:rsidR="00732C81" w:rsidRPr="002C3786" w:rsidRDefault="00732C81" w:rsidP="00963369">
            <w:pPr>
              <w:pStyle w:val="GSATableHeading"/>
            </w:pPr>
            <w:r w:rsidRPr="009D1F1D">
              <w:t>SC-15</w:t>
            </w:r>
            <w:r>
              <w:t xml:space="preserve"> Req.</w:t>
            </w:r>
          </w:p>
        </w:tc>
        <w:tc>
          <w:tcPr>
            <w:tcW w:w="4189" w:type="pct"/>
            <w:shd w:val="clear" w:color="auto" w:fill="DEEAF6" w:themeFill="accent1" w:themeFillTint="33"/>
          </w:tcPr>
          <w:p w14:paraId="12244056" w14:textId="77777777" w:rsidR="00732C81" w:rsidRPr="002C3786" w:rsidRDefault="00732C81" w:rsidP="00963369">
            <w:pPr>
              <w:pStyle w:val="GSATableHeading"/>
            </w:pPr>
            <w:r w:rsidRPr="002C3786">
              <w:t>Control Summary Information</w:t>
            </w:r>
          </w:p>
        </w:tc>
      </w:tr>
      <w:tr w:rsidR="00732C81" w:rsidRPr="002C3786" w14:paraId="0E973C7A" w14:textId="77777777" w:rsidTr="00963369">
        <w:trPr>
          <w:trHeight w:val="288"/>
        </w:trPr>
        <w:tc>
          <w:tcPr>
            <w:tcW w:w="5000" w:type="pct"/>
            <w:gridSpan w:val="2"/>
            <w:tcMar>
              <w:top w:w="43" w:type="dxa"/>
              <w:bottom w:w="43" w:type="dxa"/>
            </w:tcMar>
          </w:tcPr>
          <w:p w14:paraId="02F510EE" w14:textId="77777777" w:rsidR="00732C81" w:rsidRPr="002C3786" w:rsidRDefault="00732C81" w:rsidP="00963369">
            <w:pPr>
              <w:pStyle w:val="GSATableText"/>
            </w:pPr>
            <w:r>
              <w:t xml:space="preserve">Responsible Role: [TBD by Customer]  </w:t>
            </w:r>
          </w:p>
        </w:tc>
      </w:tr>
      <w:tr w:rsidR="00732C81" w:rsidRPr="002C3786" w14:paraId="535399A8" w14:textId="77777777" w:rsidTr="00963369">
        <w:trPr>
          <w:trHeight w:val="288"/>
        </w:trPr>
        <w:tc>
          <w:tcPr>
            <w:tcW w:w="5000" w:type="pct"/>
            <w:gridSpan w:val="2"/>
            <w:tcMar>
              <w:top w:w="43" w:type="dxa"/>
              <w:bottom w:w="43" w:type="dxa"/>
            </w:tcMar>
            <w:vAlign w:val="bottom"/>
          </w:tcPr>
          <w:p w14:paraId="5AF7C8C5" w14:textId="77777777" w:rsidR="00732C81" w:rsidRPr="002C3786" w:rsidRDefault="00732C81" w:rsidP="00963369">
            <w:pPr>
              <w:pStyle w:val="GSATableText"/>
            </w:pPr>
            <w:r w:rsidRPr="002C3786">
              <w:t>Implementation Status (check all that apply):</w:t>
            </w:r>
          </w:p>
          <w:p w14:paraId="6EDE241A" w14:textId="77777777" w:rsidR="00732C81" w:rsidRPr="002C3786" w:rsidRDefault="00EE6AF7" w:rsidP="00963369">
            <w:pPr>
              <w:pStyle w:val="GSATableText"/>
            </w:pPr>
            <w:sdt>
              <w:sdtPr>
                <w:id w:val="-6948464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B1BE0EC" w14:textId="77777777" w:rsidR="00732C81" w:rsidRPr="002C3786" w:rsidRDefault="00EE6AF7" w:rsidP="00963369">
            <w:pPr>
              <w:pStyle w:val="GSATableText"/>
            </w:pPr>
            <w:sdt>
              <w:sdtPr>
                <w:id w:val="3539266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79091BA" w14:textId="77777777" w:rsidR="00732C81" w:rsidRPr="002C3786" w:rsidRDefault="00EE6AF7" w:rsidP="00963369">
            <w:pPr>
              <w:pStyle w:val="GSATableText"/>
            </w:pPr>
            <w:sdt>
              <w:sdtPr>
                <w:id w:val="-1960848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0337E29" w14:textId="77777777" w:rsidR="00732C81" w:rsidRPr="002C3786" w:rsidRDefault="00EE6AF7" w:rsidP="00963369">
            <w:pPr>
              <w:pStyle w:val="GSATableText"/>
            </w:pPr>
            <w:sdt>
              <w:sdtPr>
                <w:id w:val="19576762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27BD2D2" w14:textId="77777777" w:rsidR="00732C81" w:rsidRPr="002C3786" w:rsidRDefault="00EE6AF7" w:rsidP="00963369">
            <w:pPr>
              <w:pStyle w:val="GSATableText"/>
            </w:pPr>
            <w:sdt>
              <w:sdtPr>
                <w:id w:val="46423886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Not applicable</w:t>
            </w:r>
          </w:p>
        </w:tc>
      </w:tr>
      <w:tr w:rsidR="00732C81" w:rsidRPr="002C3786" w14:paraId="0A7ACD1B" w14:textId="77777777" w:rsidTr="00963369">
        <w:trPr>
          <w:trHeight w:val="288"/>
        </w:trPr>
        <w:tc>
          <w:tcPr>
            <w:tcW w:w="5000" w:type="pct"/>
            <w:gridSpan w:val="2"/>
            <w:tcMar>
              <w:top w:w="43" w:type="dxa"/>
              <w:bottom w:w="43" w:type="dxa"/>
            </w:tcMar>
            <w:vAlign w:val="bottom"/>
          </w:tcPr>
          <w:p w14:paraId="493A93ED" w14:textId="77777777" w:rsidR="00732C81" w:rsidRPr="002C3786" w:rsidRDefault="00732C81" w:rsidP="00963369">
            <w:pPr>
              <w:pStyle w:val="GSATableText"/>
            </w:pPr>
            <w:r w:rsidRPr="002C3786">
              <w:t>Control Origination (check all that apply):</w:t>
            </w:r>
          </w:p>
          <w:p w14:paraId="6749D964" w14:textId="77777777" w:rsidR="00732C81" w:rsidRPr="002C3786" w:rsidRDefault="00EE6AF7" w:rsidP="00963369">
            <w:pPr>
              <w:pStyle w:val="GSATableText"/>
            </w:pPr>
            <w:sdt>
              <w:sdtPr>
                <w:id w:val="17974868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725B98E" w14:textId="77777777" w:rsidR="00732C81" w:rsidRPr="002C3786" w:rsidRDefault="00EE6AF7" w:rsidP="00963369">
            <w:pPr>
              <w:pStyle w:val="GSATableText"/>
            </w:pPr>
            <w:sdt>
              <w:sdtPr>
                <w:id w:val="-7460333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1D4C4977" w14:textId="77777777" w:rsidR="00732C81" w:rsidRPr="002C3786" w:rsidRDefault="00EE6AF7" w:rsidP="00963369">
            <w:pPr>
              <w:pStyle w:val="GSATableText"/>
            </w:pPr>
            <w:sdt>
              <w:sdtPr>
                <w:id w:val="18092844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2AB1BA5" w14:textId="77777777" w:rsidR="00732C81" w:rsidRPr="002C3786" w:rsidRDefault="00EE6AF7" w:rsidP="00963369">
            <w:pPr>
              <w:pStyle w:val="GSATableText"/>
            </w:pPr>
            <w:sdt>
              <w:sdtPr>
                <w:id w:val="19621459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950525F" w14:textId="77777777" w:rsidR="00732C81" w:rsidRPr="002C3786" w:rsidRDefault="00EE6AF7" w:rsidP="00963369">
            <w:pPr>
              <w:pStyle w:val="GSATableText"/>
            </w:pPr>
            <w:sdt>
              <w:sdtPr>
                <w:id w:val="-4372969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974E0A7" w14:textId="77777777" w:rsidR="00732C81" w:rsidRPr="002C3786" w:rsidRDefault="00EE6AF7" w:rsidP="00963369">
            <w:pPr>
              <w:pStyle w:val="GSATableText"/>
            </w:pPr>
            <w:sdt>
              <w:sdtPr>
                <w:id w:val="8805895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03DB2DDB" w14:textId="77777777" w:rsidR="00732C81" w:rsidRPr="002C3786" w:rsidRDefault="00EE6AF7" w:rsidP="00963369">
            <w:pPr>
              <w:pStyle w:val="GSATableText"/>
            </w:pPr>
            <w:sdt>
              <w:sdtPr>
                <w:id w:val="-10689510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241B2E2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0C16CBF4" w14:textId="77777777" w:rsidTr="00963369">
        <w:trPr>
          <w:cantSplit/>
          <w:trHeight w:hRule="exact" w:val="475"/>
          <w:tblHeader/>
        </w:trPr>
        <w:tc>
          <w:tcPr>
            <w:tcW w:w="5000" w:type="pct"/>
            <w:gridSpan w:val="2"/>
            <w:shd w:val="clear" w:color="auto" w:fill="DEEAF6" w:themeFill="accent1" w:themeFillTint="33"/>
            <w:vAlign w:val="center"/>
          </w:tcPr>
          <w:p w14:paraId="41C70BA7" w14:textId="77777777" w:rsidR="00732C81" w:rsidRPr="002C3786" w:rsidRDefault="00732C81" w:rsidP="00963369">
            <w:pPr>
              <w:pStyle w:val="GSATableHeading"/>
            </w:pPr>
            <w:r w:rsidRPr="009D1F1D">
              <w:t xml:space="preserve">SC-15 </w:t>
            </w:r>
            <w:r w:rsidRPr="002C3786">
              <w:t>What is the solution and how is it implemented?</w:t>
            </w:r>
          </w:p>
        </w:tc>
      </w:tr>
      <w:tr w:rsidR="00732C81" w:rsidRPr="0036708B" w14:paraId="2A0A93A1" w14:textId="77777777" w:rsidTr="00963369">
        <w:trPr>
          <w:trHeight w:val="360"/>
        </w:trPr>
        <w:tc>
          <w:tcPr>
            <w:tcW w:w="484" w:type="pct"/>
            <w:tcBorders>
              <w:right w:val="nil"/>
            </w:tcBorders>
            <w:shd w:val="clear" w:color="auto" w:fill="DEEAF6" w:themeFill="accent1" w:themeFillTint="33"/>
          </w:tcPr>
          <w:p w14:paraId="619B11A7" w14:textId="77777777" w:rsidR="00732C81" w:rsidRPr="002C3786" w:rsidRDefault="00732C81" w:rsidP="00963369">
            <w:pPr>
              <w:pStyle w:val="GSATableHeading"/>
            </w:pPr>
            <w:r>
              <w:t>Req. 1</w:t>
            </w:r>
          </w:p>
        </w:tc>
        <w:tc>
          <w:tcPr>
            <w:tcW w:w="4516" w:type="pct"/>
            <w:tcMar>
              <w:top w:w="43" w:type="dxa"/>
              <w:bottom w:w="43" w:type="dxa"/>
            </w:tcMar>
          </w:tcPr>
          <w:p w14:paraId="15010E7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4956437"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AWS c</w:t>
            </w:r>
            <w:r w:rsidRPr="00911722">
              <w:rPr>
                <w:rFonts w:asciiTheme="minorHAnsi" w:eastAsiaTheme="minorEastAsia" w:hAnsiTheme="minorHAnsi"/>
                <w:i/>
                <w:kern w:val="24"/>
                <w:sz w:val="20"/>
                <w:lang w:eastAsia="zh-TW"/>
              </w:rPr>
              <w:t xml:space="preserve">ustomers </w:t>
            </w:r>
            <w:r>
              <w:rPr>
                <w:rFonts w:asciiTheme="minorHAnsi" w:eastAsiaTheme="minorEastAsia" w:hAnsiTheme="minorHAnsi"/>
                <w:i/>
                <w:kern w:val="24"/>
                <w:sz w:val="20"/>
                <w:lang w:eastAsia="zh-TW"/>
              </w:rPr>
              <w:t>are responsible for</w:t>
            </w:r>
            <w:r w:rsidRPr="00911722">
              <w:rPr>
                <w:rFonts w:asciiTheme="minorHAnsi" w:eastAsiaTheme="minorEastAsia" w:hAnsiTheme="minorHAnsi"/>
                <w:i/>
                <w:kern w:val="24"/>
                <w:sz w:val="20"/>
                <w:lang w:eastAsia="zh-TW"/>
              </w:rPr>
              <w:t xml:space="preserve"> implement</w:t>
            </w:r>
            <w:r>
              <w:rPr>
                <w:rFonts w:asciiTheme="minorHAnsi" w:eastAsiaTheme="minorEastAsia" w:hAnsiTheme="minorHAnsi"/>
                <w:i/>
                <w:kern w:val="24"/>
                <w:sz w:val="20"/>
                <w:lang w:eastAsia="zh-TW"/>
              </w:rPr>
              <w:t xml:space="preserve"> safeguards that prevent the remote activation of collaborative computing devices and providing explicit indication to users when in use</w:t>
            </w:r>
            <w:r w:rsidRPr="00911722">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14:paraId="5232828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6C621C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2CE5423" w14:textId="77777777" w:rsidR="00732C81" w:rsidRPr="002C3786" w:rsidRDefault="00732C81" w:rsidP="00732C81"/>
    <w:p w14:paraId="707EBBF2" w14:textId="77777777" w:rsidR="00732C81" w:rsidRDefault="00732C81" w:rsidP="00732C81">
      <w:pPr>
        <w:pStyle w:val="Heading3"/>
      </w:pPr>
      <w:bookmarkStart w:id="2889" w:name="_Toc352597691"/>
      <w:bookmarkStart w:id="2890" w:name="_Toc383429924"/>
      <w:bookmarkStart w:id="2891" w:name="_Toc383444726"/>
      <w:bookmarkStart w:id="2892" w:name="_Toc385594369"/>
      <w:bookmarkStart w:id="2893" w:name="_Toc385594757"/>
      <w:bookmarkStart w:id="2894" w:name="_Toc385595145"/>
      <w:bookmarkStart w:id="2895" w:name="_Toc388620987"/>
      <w:bookmarkStart w:id="2896" w:name="_Toc449543493"/>
      <w:r w:rsidRPr="002C3786">
        <w:t>SC-17</w:t>
      </w:r>
      <w:r>
        <w:t xml:space="preserve"> </w:t>
      </w:r>
      <w:r w:rsidRPr="002C3786">
        <w:t>Public Key Infrastructure Certificates</w:t>
      </w:r>
      <w:bookmarkEnd w:id="2889"/>
      <w:r w:rsidRPr="002C3786">
        <w:t xml:space="preserve"> </w:t>
      </w:r>
      <w:bookmarkEnd w:id="2890"/>
      <w:bookmarkEnd w:id="2891"/>
      <w:bookmarkEnd w:id="2892"/>
      <w:bookmarkEnd w:id="2893"/>
      <w:bookmarkEnd w:id="2894"/>
      <w:bookmarkEnd w:id="2895"/>
      <w:bookmarkEnd w:id="2896"/>
    </w:p>
    <w:p w14:paraId="48FD2F38" w14:textId="77777777" w:rsidR="00732C81" w:rsidRPr="002B4E6E" w:rsidRDefault="00732C81" w:rsidP="00732C81">
      <w:pPr>
        <w:rPr>
          <w:rStyle w:val="GSAItalicEmphasisChar"/>
        </w:rPr>
      </w:pPr>
      <w:r w:rsidRPr="00C66718">
        <w:t xml:space="preserve">The organization issues public key certificates under an </w:t>
      </w:r>
      <w:r w:rsidRPr="00AE3199">
        <w:t>[</w:t>
      </w:r>
      <w:r w:rsidRPr="002B4E6E">
        <w:rPr>
          <w:rStyle w:val="GSAItalicEmphasisChar"/>
        </w:rPr>
        <w:t>Assignment: organization-defined certificate policy</w:t>
      </w:r>
      <w:r w:rsidRPr="00AE3199">
        <w:t>]</w:t>
      </w:r>
      <w:r w:rsidRPr="002B4E6E">
        <w:rPr>
          <w:rStyle w:val="GSAItalicEmphasisChar"/>
        </w:rPr>
        <w:t xml:space="preserve"> </w:t>
      </w:r>
      <w:r w:rsidRPr="00A8144E">
        <w:t>or obtains public key certificates from an approved service provider.</w:t>
      </w:r>
    </w:p>
    <w:p w14:paraId="34095E5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3FCAD36" w14:textId="77777777" w:rsidTr="00963369">
        <w:trPr>
          <w:cantSplit/>
          <w:trHeight w:val="288"/>
          <w:tblHeader/>
        </w:trPr>
        <w:tc>
          <w:tcPr>
            <w:tcW w:w="811" w:type="pct"/>
            <w:shd w:val="clear" w:color="auto" w:fill="DEEAF6" w:themeFill="accent1" w:themeFillTint="33"/>
            <w:tcMar>
              <w:top w:w="43" w:type="dxa"/>
              <w:bottom w:w="43" w:type="dxa"/>
            </w:tcMar>
          </w:tcPr>
          <w:p w14:paraId="667632FC" w14:textId="77777777" w:rsidR="00732C81" w:rsidRPr="002C3786" w:rsidRDefault="00732C81" w:rsidP="00963369">
            <w:pPr>
              <w:pStyle w:val="GSATableHeading"/>
            </w:pPr>
            <w:r w:rsidRPr="002C3786">
              <w:t>SC-17</w:t>
            </w:r>
          </w:p>
        </w:tc>
        <w:tc>
          <w:tcPr>
            <w:tcW w:w="4189" w:type="pct"/>
            <w:shd w:val="clear" w:color="auto" w:fill="DEEAF6" w:themeFill="accent1" w:themeFillTint="33"/>
          </w:tcPr>
          <w:p w14:paraId="5F8ECA88" w14:textId="77777777" w:rsidR="00732C81" w:rsidRPr="002C3786" w:rsidRDefault="00732C81" w:rsidP="00963369">
            <w:pPr>
              <w:pStyle w:val="GSATableHeading"/>
            </w:pPr>
            <w:r w:rsidRPr="002C3786">
              <w:t>Control Summary Information</w:t>
            </w:r>
          </w:p>
        </w:tc>
      </w:tr>
      <w:tr w:rsidR="00732C81" w:rsidRPr="002C3786" w14:paraId="44DAA10D" w14:textId="77777777" w:rsidTr="00963369">
        <w:trPr>
          <w:trHeight w:val="288"/>
        </w:trPr>
        <w:tc>
          <w:tcPr>
            <w:tcW w:w="5000" w:type="pct"/>
            <w:gridSpan w:val="2"/>
            <w:tcMar>
              <w:top w:w="43" w:type="dxa"/>
              <w:bottom w:w="43" w:type="dxa"/>
            </w:tcMar>
          </w:tcPr>
          <w:p w14:paraId="0F8D9004" w14:textId="77777777" w:rsidR="00732C81" w:rsidRPr="002C3786" w:rsidRDefault="00732C81" w:rsidP="00963369">
            <w:pPr>
              <w:pStyle w:val="GSATableText"/>
            </w:pPr>
            <w:r>
              <w:t xml:space="preserve">Responsible Role: [TBD by Customer]  </w:t>
            </w:r>
          </w:p>
        </w:tc>
      </w:tr>
      <w:tr w:rsidR="00732C81" w:rsidRPr="00D00D47" w14:paraId="380839BA" w14:textId="77777777" w:rsidTr="00963369">
        <w:trPr>
          <w:trHeight w:val="288"/>
        </w:trPr>
        <w:tc>
          <w:tcPr>
            <w:tcW w:w="5000" w:type="pct"/>
            <w:gridSpan w:val="2"/>
            <w:tcMar>
              <w:top w:w="43" w:type="dxa"/>
              <w:bottom w:w="43" w:type="dxa"/>
            </w:tcMar>
          </w:tcPr>
          <w:p w14:paraId="12614106" w14:textId="77777777" w:rsidR="00732C81" w:rsidRPr="00D00D47" w:rsidRDefault="00732C81" w:rsidP="00963369">
            <w:pPr>
              <w:pStyle w:val="GSATableText"/>
            </w:pPr>
            <w:r w:rsidRPr="00D00D47">
              <w:t xml:space="preserve">Parameter </w:t>
            </w:r>
            <w:r w:rsidRPr="002C3786">
              <w:t>SC-17</w:t>
            </w:r>
            <w:r w:rsidRPr="00D00D47">
              <w:t>:</w:t>
            </w:r>
            <w:r>
              <w:t xml:space="preserve"> </w:t>
            </w:r>
          </w:p>
        </w:tc>
      </w:tr>
      <w:tr w:rsidR="00732C81" w:rsidRPr="002C3786" w14:paraId="3CFD3309" w14:textId="77777777" w:rsidTr="00963369">
        <w:trPr>
          <w:trHeight w:val="288"/>
        </w:trPr>
        <w:tc>
          <w:tcPr>
            <w:tcW w:w="5000" w:type="pct"/>
            <w:gridSpan w:val="2"/>
            <w:tcMar>
              <w:top w:w="43" w:type="dxa"/>
              <w:bottom w:w="43" w:type="dxa"/>
            </w:tcMar>
            <w:vAlign w:val="bottom"/>
          </w:tcPr>
          <w:p w14:paraId="2E9B7767" w14:textId="77777777" w:rsidR="00732C81" w:rsidRPr="002C3786" w:rsidRDefault="00732C81" w:rsidP="00963369">
            <w:pPr>
              <w:pStyle w:val="GSATableText"/>
            </w:pPr>
            <w:r w:rsidRPr="002C3786">
              <w:t>Implementation Status (check all that apply):</w:t>
            </w:r>
          </w:p>
          <w:p w14:paraId="1D40744D" w14:textId="77777777" w:rsidR="00732C81" w:rsidRPr="002C3786" w:rsidRDefault="00EE6AF7" w:rsidP="00963369">
            <w:pPr>
              <w:pStyle w:val="GSATableText"/>
            </w:pPr>
            <w:sdt>
              <w:sdtPr>
                <w:id w:val="-6167566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CBA6532" w14:textId="77777777" w:rsidR="00732C81" w:rsidRPr="002C3786" w:rsidRDefault="00EE6AF7" w:rsidP="00963369">
            <w:pPr>
              <w:pStyle w:val="GSATableText"/>
            </w:pPr>
            <w:sdt>
              <w:sdtPr>
                <w:id w:val="4866827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5C903FC" w14:textId="77777777" w:rsidR="00732C81" w:rsidRPr="002C3786" w:rsidRDefault="00EE6AF7" w:rsidP="00963369">
            <w:pPr>
              <w:pStyle w:val="GSATableText"/>
            </w:pPr>
            <w:sdt>
              <w:sdtPr>
                <w:id w:val="-17335298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BAAA5B4" w14:textId="77777777" w:rsidR="00732C81" w:rsidRPr="002C3786" w:rsidRDefault="00EE6AF7" w:rsidP="00963369">
            <w:pPr>
              <w:pStyle w:val="GSATableText"/>
            </w:pPr>
            <w:sdt>
              <w:sdtPr>
                <w:id w:val="3207790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CA3A4FC" w14:textId="77777777" w:rsidR="00732C81" w:rsidRPr="002C3786" w:rsidRDefault="00EE6AF7" w:rsidP="00963369">
            <w:pPr>
              <w:pStyle w:val="GSATableText"/>
            </w:pPr>
            <w:sdt>
              <w:sdtPr>
                <w:id w:val="-8526451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A5471F1" w14:textId="77777777" w:rsidTr="00963369">
        <w:trPr>
          <w:trHeight w:val="288"/>
        </w:trPr>
        <w:tc>
          <w:tcPr>
            <w:tcW w:w="5000" w:type="pct"/>
            <w:gridSpan w:val="2"/>
            <w:tcMar>
              <w:top w:w="43" w:type="dxa"/>
              <w:bottom w:w="43" w:type="dxa"/>
            </w:tcMar>
            <w:vAlign w:val="bottom"/>
          </w:tcPr>
          <w:p w14:paraId="589BB1CA" w14:textId="77777777" w:rsidR="00732C81" w:rsidRPr="002C3786" w:rsidRDefault="00732C81" w:rsidP="00963369">
            <w:pPr>
              <w:pStyle w:val="GSATableText"/>
            </w:pPr>
            <w:r w:rsidRPr="002C3786">
              <w:t>Control Origination (check all that apply):</w:t>
            </w:r>
          </w:p>
          <w:p w14:paraId="68008432" w14:textId="77777777" w:rsidR="00732C81" w:rsidRPr="002C3786" w:rsidRDefault="00EE6AF7" w:rsidP="00963369">
            <w:pPr>
              <w:pStyle w:val="GSATableText"/>
            </w:pPr>
            <w:sdt>
              <w:sdtPr>
                <w:id w:val="7636552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6DC6EFE" w14:textId="77777777" w:rsidR="00732C81" w:rsidRPr="002C3786" w:rsidRDefault="00EE6AF7" w:rsidP="00963369">
            <w:pPr>
              <w:pStyle w:val="GSATableText"/>
            </w:pPr>
            <w:sdt>
              <w:sdtPr>
                <w:id w:val="18509844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19AF7A5" w14:textId="77777777" w:rsidR="00732C81" w:rsidRPr="002C3786" w:rsidRDefault="00EE6AF7" w:rsidP="00963369">
            <w:pPr>
              <w:pStyle w:val="GSATableText"/>
            </w:pPr>
            <w:sdt>
              <w:sdtPr>
                <w:id w:val="1945902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11B21AD" w14:textId="77777777" w:rsidR="00732C81" w:rsidRPr="002C3786" w:rsidRDefault="00EE6AF7" w:rsidP="00963369">
            <w:pPr>
              <w:pStyle w:val="GSATableText"/>
            </w:pPr>
            <w:sdt>
              <w:sdtPr>
                <w:id w:val="13987851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8E7AE2E" w14:textId="77777777" w:rsidR="00732C81" w:rsidRPr="002C3786" w:rsidRDefault="00EE6AF7" w:rsidP="00963369">
            <w:pPr>
              <w:pStyle w:val="GSATableText"/>
            </w:pPr>
            <w:sdt>
              <w:sdtPr>
                <w:id w:val="-14974863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B12193A" w14:textId="77777777" w:rsidR="00732C81" w:rsidRPr="002C3786" w:rsidRDefault="00EE6AF7" w:rsidP="00963369">
            <w:pPr>
              <w:pStyle w:val="GSATableText"/>
            </w:pPr>
            <w:sdt>
              <w:sdtPr>
                <w:id w:val="-5830605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05EA7B4" w14:textId="77777777" w:rsidR="00732C81" w:rsidRPr="002C3786" w:rsidRDefault="00EE6AF7" w:rsidP="00963369">
            <w:pPr>
              <w:pStyle w:val="GSATableText"/>
            </w:pPr>
            <w:sdt>
              <w:sdtPr>
                <w:id w:val="-3481003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54A4045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E2F698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3466221" w14:textId="77777777" w:rsidR="00732C81" w:rsidRPr="0036708B" w:rsidRDefault="00732C81" w:rsidP="00963369">
            <w:pPr>
              <w:pStyle w:val="GSATableHeading"/>
            </w:pPr>
            <w:r w:rsidRPr="002C3786">
              <w:t>SC-17</w:t>
            </w:r>
            <w:r>
              <w:t xml:space="preserve"> </w:t>
            </w:r>
            <w:r w:rsidRPr="0036708B">
              <w:t>What is the solution and how is it implemented?</w:t>
            </w:r>
          </w:p>
        </w:tc>
      </w:tr>
      <w:tr w:rsidR="00732C81" w:rsidRPr="002C3786" w14:paraId="303C8C78" w14:textId="77777777" w:rsidTr="00963369">
        <w:trPr>
          <w:trHeight w:val="288"/>
        </w:trPr>
        <w:tc>
          <w:tcPr>
            <w:tcW w:w="5000" w:type="pct"/>
            <w:shd w:val="clear" w:color="auto" w:fill="FFFFFF" w:themeFill="background1"/>
          </w:tcPr>
          <w:p w14:paraId="6BEF215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FDF48F8"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F606C9">
              <w:rPr>
                <w:rFonts w:asciiTheme="minorHAnsi" w:eastAsiaTheme="minorEastAsia" w:hAnsiTheme="minorHAnsi"/>
                <w:i/>
                <w:kern w:val="24"/>
                <w:sz w:val="20"/>
                <w:lang w:eastAsia="zh-TW"/>
              </w:rPr>
              <w:t xml:space="preserve">AWS customers are responsible for obtaining certificates from an approved </w:t>
            </w:r>
            <w:r>
              <w:rPr>
                <w:rFonts w:asciiTheme="minorHAnsi" w:eastAsiaTheme="minorEastAsia" w:hAnsiTheme="minorHAnsi"/>
                <w:i/>
                <w:kern w:val="24"/>
                <w:sz w:val="20"/>
                <w:lang w:eastAsia="zh-TW"/>
              </w:rPr>
              <w:t>certificate authority</w:t>
            </w:r>
            <w:r w:rsidRPr="00F606C9">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14:paraId="43FF32D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04DB599"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DE5A1ED" w14:textId="77777777" w:rsidR="00732C81" w:rsidRDefault="00732C81" w:rsidP="00732C81"/>
    <w:p w14:paraId="0D81BBC5" w14:textId="77777777" w:rsidR="00732C81" w:rsidRDefault="00732C81" w:rsidP="00732C81">
      <w:pPr>
        <w:pStyle w:val="Heading3"/>
      </w:pPr>
      <w:bookmarkStart w:id="2897" w:name="_Toc352597692"/>
      <w:bookmarkStart w:id="2898" w:name="_Toc383429925"/>
      <w:bookmarkStart w:id="2899" w:name="_Toc383444727"/>
      <w:bookmarkStart w:id="2900" w:name="_Toc385594370"/>
      <w:bookmarkStart w:id="2901" w:name="_Toc385594758"/>
      <w:bookmarkStart w:id="2902" w:name="_Toc385595146"/>
      <w:bookmarkStart w:id="2903" w:name="_Toc388620988"/>
      <w:bookmarkStart w:id="2904" w:name="_Toc449543494"/>
      <w:r w:rsidRPr="002C3786">
        <w:t>SC-18</w:t>
      </w:r>
      <w:r>
        <w:t xml:space="preserve"> </w:t>
      </w:r>
      <w:r w:rsidRPr="002C3786">
        <w:t>Mobile Code</w:t>
      </w:r>
      <w:bookmarkEnd w:id="2897"/>
      <w:r w:rsidRPr="002C3786">
        <w:t xml:space="preserve"> </w:t>
      </w:r>
      <w:bookmarkEnd w:id="2898"/>
      <w:bookmarkEnd w:id="2899"/>
      <w:bookmarkEnd w:id="2900"/>
      <w:bookmarkEnd w:id="2901"/>
      <w:bookmarkEnd w:id="2902"/>
      <w:bookmarkEnd w:id="2903"/>
      <w:bookmarkEnd w:id="2904"/>
    </w:p>
    <w:p w14:paraId="450D30A9" w14:textId="77777777" w:rsidR="00732C81" w:rsidRPr="00BD6460" w:rsidRDefault="00732C81" w:rsidP="00732C81">
      <w:pPr>
        <w:keepNext/>
      </w:pPr>
      <w:r w:rsidRPr="00BD6460">
        <w:t>The organization:</w:t>
      </w:r>
    </w:p>
    <w:p w14:paraId="261090CC" w14:textId="77777777" w:rsidR="00732C81" w:rsidRPr="00703D0E" w:rsidRDefault="00732C81" w:rsidP="00732C81">
      <w:pPr>
        <w:pStyle w:val="GSAListParagraphalpha"/>
        <w:numPr>
          <w:ilvl w:val="0"/>
          <w:numId w:val="76"/>
        </w:numPr>
      </w:pPr>
      <w:r w:rsidRPr="00703D0E">
        <w:t>Defines acceptable and unacceptable mobile code and mobile code technologies;</w:t>
      </w:r>
    </w:p>
    <w:p w14:paraId="648FADEF" w14:textId="77777777" w:rsidR="00732C81" w:rsidRPr="00703D0E" w:rsidRDefault="00732C81" w:rsidP="00732C81">
      <w:pPr>
        <w:pStyle w:val="GSAListParagraphalpha"/>
        <w:numPr>
          <w:ilvl w:val="0"/>
          <w:numId w:val="76"/>
        </w:numPr>
      </w:pPr>
      <w:r w:rsidRPr="00703D0E">
        <w:t>Establishes usage restrictions and implementation guidance for acceptable mobile code and mobile code technologies; and</w:t>
      </w:r>
    </w:p>
    <w:p w14:paraId="7710A321" w14:textId="77777777" w:rsidR="00732C81" w:rsidRPr="00BD6460" w:rsidRDefault="00732C81" w:rsidP="00732C81">
      <w:pPr>
        <w:pStyle w:val="GSAListParagraphalpha"/>
        <w:numPr>
          <w:ilvl w:val="0"/>
          <w:numId w:val="76"/>
        </w:numPr>
      </w:pPr>
      <w:r w:rsidRPr="00BD6460">
        <w:t>Authorizes, monitors, and controls the use of mobile code within the information system.</w:t>
      </w:r>
    </w:p>
    <w:p w14:paraId="544F2C1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70775D65" w14:textId="77777777" w:rsidTr="00963369">
        <w:trPr>
          <w:cantSplit/>
          <w:trHeight w:val="288"/>
          <w:tblHeader/>
        </w:trPr>
        <w:tc>
          <w:tcPr>
            <w:tcW w:w="811" w:type="pct"/>
            <w:shd w:val="clear" w:color="auto" w:fill="DEEAF6" w:themeFill="accent1" w:themeFillTint="33"/>
            <w:tcMar>
              <w:top w:w="43" w:type="dxa"/>
              <w:bottom w:w="43" w:type="dxa"/>
            </w:tcMar>
          </w:tcPr>
          <w:p w14:paraId="7C5C2993" w14:textId="77777777" w:rsidR="00732C81" w:rsidRPr="002C3786" w:rsidRDefault="00732C81" w:rsidP="00963369">
            <w:pPr>
              <w:pStyle w:val="GSATableHeading"/>
            </w:pPr>
            <w:r w:rsidRPr="002C3786">
              <w:t>SC-18</w:t>
            </w:r>
          </w:p>
        </w:tc>
        <w:tc>
          <w:tcPr>
            <w:tcW w:w="4189" w:type="pct"/>
            <w:shd w:val="clear" w:color="auto" w:fill="DEEAF6" w:themeFill="accent1" w:themeFillTint="33"/>
          </w:tcPr>
          <w:p w14:paraId="76B3F2D2" w14:textId="77777777" w:rsidR="00732C81" w:rsidRPr="002C3786" w:rsidRDefault="00732C81" w:rsidP="00963369">
            <w:pPr>
              <w:pStyle w:val="GSATableHeading"/>
            </w:pPr>
            <w:r w:rsidRPr="002C3786">
              <w:t>Control Summary Information</w:t>
            </w:r>
          </w:p>
        </w:tc>
      </w:tr>
      <w:tr w:rsidR="00732C81" w:rsidRPr="002C3786" w14:paraId="6E98A72E" w14:textId="77777777" w:rsidTr="00963369">
        <w:trPr>
          <w:trHeight w:val="288"/>
        </w:trPr>
        <w:tc>
          <w:tcPr>
            <w:tcW w:w="5000" w:type="pct"/>
            <w:gridSpan w:val="2"/>
            <w:tcMar>
              <w:top w:w="43" w:type="dxa"/>
              <w:bottom w:w="43" w:type="dxa"/>
            </w:tcMar>
          </w:tcPr>
          <w:p w14:paraId="2E46D651" w14:textId="77777777" w:rsidR="00732C81" w:rsidRPr="002C3786" w:rsidRDefault="00732C81" w:rsidP="00963369">
            <w:pPr>
              <w:pStyle w:val="GSATableText"/>
            </w:pPr>
            <w:r>
              <w:t xml:space="preserve">Responsible Role: [TBD by Customer]  </w:t>
            </w:r>
          </w:p>
        </w:tc>
      </w:tr>
      <w:tr w:rsidR="00732C81" w:rsidRPr="002C3786" w14:paraId="1745DBC7" w14:textId="77777777" w:rsidTr="00963369">
        <w:trPr>
          <w:trHeight w:val="288"/>
        </w:trPr>
        <w:tc>
          <w:tcPr>
            <w:tcW w:w="5000" w:type="pct"/>
            <w:gridSpan w:val="2"/>
            <w:tcMar>
              <w:top w:w="43" w:type="dxa"/>
              <w:bottom w:w="43" w:type="dxa"/>
            </w:tcMar>
            <w:vAlign w:val="bottom"/>
          </w:tcPr>
          <w:p w14:paraId="71529408" w14:textId="77777777" w:rsidR="00732C81" w:rsidRPr="002C3786" w:rsidRDefault="00732C81" w:rsidP="00963369">
            <w:pPr>
              <w:pStyle w:val="GSATableText"/>
            </w:pPr>
            <w:r w:rsidRPr="002C3786">
              <w:t>Implementation Status (check all that apply):</w:t>
            </w:r>
          </w:p>
          <w:p w14:paraId="0805EEB8" w14:textId="77777777" w:rsidR="00732C81" w:rsidRPr="002C3786" w:rsidRDefault="00EE6AF7" w:rsidP="00963369">
            <w:pPr>
              <w:pStyle w:val="GSATableText"/>
            </w:pPr>
            <w:sdt>
              <w:sdtPr>
                <w:id w:val="-3911988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6A3CD67" w14:textId="77777777" w:rsidR="00732C81" w:rsidRPr="002C3786" w:rsidRDefault="00EE6AF7" w:rsidP="00963369">
            <w:pPr>
              <w:pStyle w:val="GSATableText"/>
            </w:pPr>
            <w:sdt>
              <w:sdtPr>
                <w:id w:val="714029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50BC9FA" w14:textId="77777777" w:rsidR="00732C81" w:rsidRPr="002C3786" w:rsidRDefault="00EE6AF7" w:rsidP="00963369">
            <w:pPr>
              <w:pStyle w:val="GSATableText"/>
            </w:pPr>
            <w:sdt>
              <w:sdtPr>
                <w:id w:val="1920898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0504255" w14:textId="77777777" w:rsidR="00732C81" w:rsidRPr="002C3786" w:rsidRDefault="00EE6AF7" w:rsidP="00963369">
            <w:pPr>
              <w:pStyle w:val="GSATableText"/>
            </w:pPr>
            <w:sdt>
              <w:sdtPr>
                <w:id w:val="4188325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20D676F" w14:textId="77777777" w:rsidR="00732C81" w:rsidRPr="002C3786" w:rsidRDefault="00EE6AF7" w:rsidP="00963369">
            <w:pPr>
              <w:pStyle w:val="GSATableText"/>
            </w:pPr>
            <w:sdt>
              <w:sdtPr>
                <w:id w:val="737060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1EF4FDB" w14:textId="77777777" w:rsidTr="00963369">
        <w:trPr>
          <w:trHeight w:val="288"/>
        </w:trPr>
        <w:tc>
          <w:tcPr>
            <w:tcW w:w="5000" w:type="pct"/>
            <w:gridSpan w:val="2"/>
            <w:tcMar>
              <w:top w:w="43" w:type="dxa"/>
              <w:bottom w:w="43" w:type="dxa"/>
            </w:tcMar>
            <w:vAlign w:val="bottom"/>
          </w:tcPr>
          <w:p w14:paraId="6E0D1B96" w14:textId="77777777" w:rsidR="00732C81" w:rsidRPr="002C3786" w:rsidRDefault="00732C81" w:rsidP="00963369">
            <w:pPr>
              <w:pStyle w:val="GSATableText"/>
            </w:pPr>
            <w:r w:rsidRPr="002C3786">
              <w:t>Control Origination (check all that apply):</w:t>
            </w:r>
          </w:p>
          <w:p w14:paraId="07E82F79" w14:textId="77777777" w:rsidR="00732C81" w:rsidRPr="002C3786" w:rsidRDefault="00EE6AF7" w:rsidP="00963369">
            <w:pPr>
              <w:pStyle w:val="GSATableText"/>
            </w:pPr>
            <w:sdt>
              <w:sdtPr>
                <w:id w:val="-6047263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7171F0AC" w14:textId="77777777" w:rsidR="00732C81" w:rsidRPr="002C3786" w:rsidRDefault="00EE6AF7" w:rsidP="00963369">
            <w:pPr>
              <w:pStyle w:val="GSATableText"/>
            </w:pPr>
            <w:sdt>
              <w:sdtPr>
                <w:id w:val="17097513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B2AEDC5" w14:textId="77777777" w:rsidR="00732C81" w:rsidRPr="002C3786" w:rsidRDefault="00EE6AF7" w:rsidP="00963369">
            <w:pPr>
              <w:pStyle w:val="GSATableText"/>
            </w:pPr>
            <w:sdt>
              <w:sdtPr>
                <w:id w:val="1895619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8F07EFF" w14:textId="77777777" w:rsidR="00732C81" w:rsidRPr="002C3786" w:rsidRDefault="00EE6AF7" w:rsidP="00963369">
            <w:pPr>
              <w:pStyle w:val="GSATableText"/>
            </w:pPr>
            <w:sdt>
              <w:sdtPr>
                <w:id w:val="20715388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3D44F413" w14:textId="77777777" w:rsidR="00732C81" w:rsidRPr="002C3786" w:rsidRDefault="00EE6AF7" w:rsidP="00963369">
            <w:pPr>
              <w:pStyle w:val="GSATableText"/>
            </w:pPr>
            <w:sdt>
              <w:sdtPr>
                <w:id w:val="-9048345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9544510" w14:textId="77777777" w:rsidR="00732C81" w:rsidRPr="002C3786" w:rsidRDefault="00EE6AF7" w:rsidP="00963369">
            <w:pPr>
              <w:pStyle w:val="GSATableText"/>
            </w:pPr>
            <w:sdt>
              <w:sdtPr>
                <w:id w:val="94627776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0EA2737" w14:textId="77777777" w:rsidR="00732C81" w:rsidRPr="002C3786" w:rsidRDefault="00EE6AF7" w:rsidP="00963369">
            <w:pPr>
              <w:pStyle w:val="GSATableText"/>
            </w:pPr>
            <w:sdt>
              <w:sdtPr>
                <w:id w:val="-19887040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4D76D7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35021CFC" w14:textId="77777777" w:rsidTr="00963369">
        <w:trPr>
          <w:cantSplit/>
          <w:trHeight w:val="288"/>
          <w:tblHeader/>
        </w:trPr>
        <w:tc>
          <w:tcPr>
            <w:tcW w:w="5000" w:type="pct"/>
            <w:gridSpan w:val="2"/>
            <w:shd w:val="clear" w:color="auto" w:fill="DEEAF6" w:themeFill="accent1" w:themeFillTint="33"/>
            <w:vAlign w:val="center"/>
          </w:tcPr>
          <w:p w14:paraId="278F06BC" w14:textId="77777777" w:rsidR="00732C81" w:rsidRPr="002C3786" w:rsidRDefault="00732C81" w:rsidP="00963369">
            <w:pPr>
              <w:pStyle w:val="GSATableHeading"/>
            </w:pPr>
            <w:r w:rsidRPr="00AF1F86">
              <w:t xml:space="preserve">SC-18 </w:t>
            </w:r>
            <w:r w:rsidRPr="002C3786">
              <w:t>What is the solution and how is it implemented?</w:t>
            </w:r>
          </w:p>
        </w:tc>
      </w:tr>
      <w:tr w:rsidR="00732C81" w:rsidRPr="0036708B" w14:paraId="0D899FF1" w14:textId="77777777" w:rsidTr="00963369">
        <w:trPr>
          <w:trHeight w:val="288"/>
        </w:trPr>
        <w:tc>
          <w:tcPr>
            <w:tcW w:w="484" w:type="pct"/>
            <w:tcBorders>
              <w:right w:val="nil"/>
            </w:tcBorders>
            <w:shd w:val="clear" w:color="auto" w:fill="DEEAF6" w:themeFill="accent1" w:themeFillTint="33"/>
          </w:tcPr>
          <w:p w14:paraId="2D1EBC5A" w14:textId="77777777" w:rsidR="00732C81" w:rsidRPr="002C3786" w:rsidRDefault="00732C81" w:rsidP="00963369">
            <w:pPr>
              <w:pStyle w:val="GSATableHeading"/>
            </w:pPr>
            <w:r w:rsidRPr="002C3786">
              <w:t>Part a</w:t>
            </w:r>
          </w:p>
        </w:tc>
        <w:tc>
          <w:tcPr>
            <w:tcW w:w="4516" w:type="pct"/>
            <w:tcMar>
              <w:top w:w="43" w:type="dxa"/>
              <w:bottom w:w="43" w:type="dxa"/>
            </w:tcMar>
          </w:tcPr>
          <w:p w14:paraId="0F2C832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9AFC9A1"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F606C9">
              <w:rPr>
                <w:rFonts w:asciiTheme="minorHAnsi" w:eastAsiaTheme="minorEastAsia" w:hAnsiTheme="minorHAnsi"/>
                <w:i/>
                <w:kern w:val="24"/>
                <w:sz w:val="20"/>
                <w:lang w:eastAsia="zh-TW"/>
              </w:rPr>
              <w:t xml:space="preserve">AWS customers are responsible for developing and enforcing </w:t>
            </w:r>
            <w:r>
              <w:rPr>
                <w:rFonts w:asciiTheme="minorHAnsi" w:eastAsiaTheme="minorEastAsia" w:hAnsiTheme="minorHAnsi"/>
                <w:i/>
                <w:kern w:val="24"/>
                <w:sz w:val="20"/>
                <w:lang w:eastAsia="zh-TW"/>
              </w:rPr>
              <w:t xml:space="preserve">a </w:t>
            </w:r>
            <w:r w:rsidRPr="00F606C9">
              <w:rPr>
                <w:rFonts w:asciiTheme="minorHAnsi" w:eastAsiaTheme="minorEastAsia" w:hAnsiTheme="minorHAnsi"/>
                <w:i/>
                <w:kern w:val="24"/>
                <w:sz w:val="20"/>
                <w:lang w:eastAsia="zh-TW"/>
              </w:rPr>
              <w:t>mobile code policy.</w:t>
            </w:r>
            <w:r>
              <w:rPr>
                <w:rFonts w:asciiTheme="minorHAnsi" w:eastAsiaTheme="minorEastAsia" w:hAnsiTheme="minorHAnsi"/>
                <w:i/>
                <w:kern w:val="24"/>
                <w:sz w:val="20"/>
                <w:lang w:eastAsia="zh-TW"/>
              </w:rPr>
              <w:t>]</w:t>
            </w:r>
          </w:p>
          <w:p w14:paraId="27D6FF4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E0B2B50"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21FF2DC" w14:textId="77777777" w:rsidTr="00963369">
        <w:trPr>
          <w:trHeight w:val="288"/>
        </w:trPr>
        <w:tc>
          <w:tcPr>
            <w:tcW w:w="484" w:type="pct"/>
            <w:tcBorders>
              <w:right w:val="nil"/>
            </w:tcBorders>
            <w:shd w:val="clear" w:color="auto" w:fill="DEEAF6" w:themeFill="accent1" w:themeFillTint="33"/>
          </w:tcPr>
          <w:p w14:paraId="73C98809" w14:textId="77777777" w:rsidR="00732C81" w:rsidRPr="002C3786" w:rsidRDefault="00732C81" w:rsidP="00963369">
            <w:pPr>
              <w:pStyle w:val="GSATableHeading"/>
            </w:pPr>
            <w:r w:rsidRPr="002C3786">
              <w:t>Part b</w:t>
            </w:r>
          </w:p>
        </w:tc>
        <w:tc>
          <w:tcPr>
            <w:tcW w:w="4516" w:type="pct"/>
            <w:tcMar>
              <w:top w:w="43" w:type="dxa"/>
              <w:bottom w:w="43" w:type="dxa"/>
            </w:tcMar>
          </w:tcPr>
          <w:p w14:paraId="1574B6E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999C304"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F606C9">
              <w:rPr>
                <w:rFonts w:asciiTheme="minorHAnsi" w:eastAsiaTheme="minorEastAsia" w:hAnsiTheme="minorHAnsi"/>
                <w:i/>
                <w:kern w:val="24"/>
                <w:sz w:val="20"/>
                <w:lang w:eastAsia="zh-TW"/>
              </w:rPr>
              <w:t xml:space="preserve">AWS customers are responsible for developing and enforcing </w:t>
            </w:r>
            <w:r>
              <w:rPr>
                <w:rFonts w:asciiTheme="minorHAnsi" w:eastAsiaTheme="minorEastAsia" w:hAnsiTheme="minorHAnsi"/>
                <w:i/>
                <w:kern w:val="24"/>
                <w:sz w:val="20"/>
                <w:lang w:eastAsia="zh-TW"/>
              </w:rPr>
              <w:t>a</w:t>
            </w:r>
            <w:r w:rsidRPr="00F606C9">
              <w:rPr>
                <w:rFonts w:asciiTheme="minorHAnsi" w:eastAsiaTheme="minorEastAsia" w:hAnsiTheme="minorHAnsi"/>
                <w:i/>
                <w:kern w:val="24"/>
                <w:sz w:val="20"/>
                <w:lang w:eastAsia="zh-TW"/>
              </w:rPr>
              <w:t xml:space="preserve"> mobile code policy.</w:t>
            </w:r>
            <w:r>
              <w:rPr>
                <w:rFonts w:asciiTheme="minorHAnsi" w:eastAsiaTheme="minorEastAsia" w:hAnsiTheme="minorHAnsi"/>
                <w:i/>
                <w:kern w:val="24"/>
                <w:sz w:val="20"/>
                <w:lang w:eastAsia="zh-TW"/>
              </w:rPr>
              <w:t>]</w:t>
            </w:r>
          </w:p>
          <w:p w14:paraId="5ADB370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6DB3228"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0C74138E" w14:textId="77777777" w:rsidTr="00963369">
        <w:trPr>
          <w:trHeight w:val="288"/>
        </w:trPr>
        <w:tc>
          <w:tcPr>
            <w:tcW w:w="484" w:type="pct"/>
            <w:tcBorders>
              <w:right w:val="nil"/>
            </w:tcBorders>
            <w:shd w:val="clear" w:color="auto" w:fill="DEEAF6" w:themeFill="accent1" w:themeFillTint="33"/>
          </w:tcPr>
          <w:p w14:paraId="5EB4C2F4" w14:textId="77777777" w:rsidR="00732C81" w:rsidRPr="002C3786" w:rsidRDefault="00732C81" w:rsidP="00963369">
            <w:pPr>
              <w:pStyle w:val="GSATableHeading"/>
            </w:pPr>
            <w:r w:rsidRPr="002C3786">
              <w:t xml:space="preserve">Part </w:t>
            </w:r>
            <w:r>
              <w:t>c</w:t>
            </w:r>
          </w:p>
        </w:tc>
        <w:tc>
          <w:tcPr>
            <w:tcW w:w="4516" w:type="pct"/>
            <w:tcMar>
              <w:top w:w="43" w:type="dxa"/>
              <w:bottom w:w="43" w:type="dxa"/>
            </w:tcMar>
          </w:tcPr>
          <w:p w14:paraId="57A7ED1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03FA57B"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F606C9">
              <w:rPr>
                <w:rFonts w:asciiTheme="minorHAnsi" w:eastAsiaTheme="minorEastAsia" w:hAnsiTheme="minorHAnsi"/>
                <w:i/>
                <w:kern w:val="24"/>
                <w:sz w:val="20"/>
                <w:lang w:eastAsia="zh-TW"/>
              </w:rPr>
              <w:t xml:space="preserve">AWS customers are responsible for developing and enforcing </w:t>
            </w:r>
            <w:r>
              <w:rPr>
                <w:rFonts w:asciiTheme="minorHAnsi" w:eastAsiaTheme="minorEastAsia" w:hAnsiTheme="minorHAnsi"/>
                <w:i/>
                <w:kern w:val="24"/>
                <w:sz w:val="20"/>
                <w:lang w:eastAsia="zh-TW"/>
              </w:rPr>
              <w:t xml:space="preserve">a </w:t>
            </w:r>
            <w:r w:rsidRPr="00F606C9">
              <w:rPr>
                <w:rFonts w:asciiTheme="minorHAnsi" w:eastAsiaTheme="minorEastAsia" w:hAnsiTheme="minorHAnsi"/>
                <w:i/>
                <w:kern w:val="24"/>
                <w:sz w:val="20"/>
                <w:lang w:eastAsia="zh-TW"/>
              </w:rPr>
              <w:t>mobile code policy.</w:t>
            </w:r>
            <w:r>
              <w:rPr>
                <w:rFonts w:asciiTheme="minorHAnsi" w:eastAsiaTheme="minorEastAsia" w:hAnsiTheme="minorHAnsi"/>
                <w:i/>
                <w:kern w:val="24"/>
                <w:sz w:val="20"/>
                <w:lang w:eastAsia="zh-TW"/>
              </w:rPr>
              <w:t>]</w:t>
            </w:r>
          </w:p>
          <w:p w14:paraId="04BC51E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79DD15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C1EDD1D" w14:textId="77777777" w:rsidR="00732C81" w:rsidRPr="002C3786" w:rsidRDefault="00732C81" w:rsidP="00732C81"/>
    <w:p w14:paraId="27159A06" w14:textId="77777777" w:rsidR="00732C81" w:rsidRDefault="00732C81" w:rsidP="00732C81">
      <w:pPr>
        <w:pStyle w:val="Heading3"/>
      </w:pPr>
      <w:bookmarkStart w:id="2905" w:name="_Toc352597693"/>
      <w:bookmarkStart w:id="2906" w:name="_Toc383429926"/>
      <w:bookmarkStart w:id="2907" w:name="_Toc383444728"/>
      <w:bookmarkStart w:id="2908" w:name="_Toc385594371"/>
      <w:bookmarkStart w:id="2909" w:name="_Toc385594759"/>
      <w:bookmarkStart w:id="2910" w:name="_Toc385595147"/>
      <w:bookmarkStart w:id="2911" w:name="_Toc388620989"/>
      <w:bookmarkStart w:id="2912" w:name="_Toc449543495"/>
      <w:r w:rsidRPr="002C3786">
        <w:t>SC-19</w:t>
      </w:r>
      <w:r>
        <w:t xml:space="preserve"> </w:t>
      </w:r>
      <w:r w:rsidRPr="002C3786">
        <w:t>Voice Over Internet Protocol</w:t>
      </w:r>
      <w:bookmarkEnd w:id="2905"/>
      <w:r w:rsidRPr="002C3786">
        <w:t xml:space="preserve"> </w:t>
      </w:r>
      <w:bookmarkEnd w:id="2906"/>
      <w:bookmarkEnd w:id="2907"/>
      <w:bookmarkEnd w:id="2908"/>
      <w:bookmarkEnd w:id="2909"/>
      <w:bookmarkEnd w:id="2910"/>
      <w:bookmarkEnd w:id="2911"/>
      <w:bookmarkEnd w:id="2912"/>
    </w:p>
    <w:p w14:paraId="02C28EA8" w14:textId="77777777" w:rsidR="00732C81" w:rsidRPr="002C3786" w:rsidRDefault="00732C81" w:rsidP="00732C81">
      <w:pPr>
        <w:keepNext/>
      </w:pPr>
      <w:r w:rsidRPr="00C66718">
        <w:t>The organization:</w:t>
      </w:r>
    </w:p>
    <w:p w14:paraId="7CE77887" w14:textId="77777777" w:rsidR="00732C81" w:rsidRPr="00AF1F86" w:rsidRDefault="00732C81" w:rsidP="00732C81">
      <w:pPr>
        <w:pStyle w:val="GSAListParagraphalpha"/>
        <w:numPr>
          <w:ilvl w:val="0"/>
          <w:numId w:val="77"/>
        </w:numPr>
      </w:pPr>
      <w:r w:rsidRPr="00AF1F86">
        <w:t>Establishes usage restrictions and implementation guidance for Voice over Internet Protocol (VoIP) technologies based on the potential to cause damage to the information system if used maliciously; and</w:t>
      </w:r>
    </w:p>
    <w:p w14:paraId="5707C768" w14:textId="77777777" w:rsidR="00732C81" w:rsidRPr="00AF1F86" w:rsidRDefault="00732C81" w:rsidP="00732C81">
      <w:pPr>
        <w:pStyle w:val="GSAListParagraphalpha"/>
        <w:numPr>
          <w:ilvl w:val="0"/>
          <w:numId w:val="77"/>
        </w:numPr>
      </w:pPr>
      <w:r w:rsidRPr="00AF1F86">
        <w:t>Authorizes, monitors, and controls the use of VoIP within the information system.</w:t>
      </w:r>
    </w:p>
    <w:p w14:paraId="6079D4F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0556015" w14:textId="77777777" w:rsidTr="00963369">
        <w:trPr>
          <w:cantSplit/>
          <w:trHeight w:val="288"/>
          <w:tblHeader/>
        </w:trPr>
        <w:tc>
          <w:tcPr>
            <w:tcW w:w="811" w:type="pct"/>
            <w:shd w:val="clear" w:color="auto" w:fill="DEEAF6" w:themeFill="accent1" w:themeFillTint="33"/>
            <w:tcMar>
              <w:top w:w="43" w:type="dxa"/>
              <w:bottom w:w="43" w:type="dxa"/>
            </w:tcMar>
          </w:tcPr>
          <w:p w14:paraId="3CED09E9" w14:textId="77777777" w:rsidR="00732C81" w:rsidRPr="002C3786" w:rsidRDefault="00732C81" w:rsidP="00963369">
            <w:pPr>
              <w:pStyle w:val="GSATableHeading"/>
            </w:pPr>
            <w:r w:rsidRPr="00AF1F86">
              <w:t>SC-19</w:t>
            </w:r>
          </w:p>
        </w:tc>
        <w:tc>
          <w:tcPr>
            <w:tcW w:w="4189" w:type="pct"/>
            <w:shd w:val="clear" w:color="auto" w:fill="DEEAF6" w:themeFill="accent1" w:themeFillTint="33"/>
          </w:tcPr>
          <w:p w14:paraId="6CA2103A" w14:textId="77777777" w:rsidR="00732C81" w:rsidRPr="002C3786" w:rsidRDefault="00732C81" w:rsidP="00963369">
            <w:pPr>
              <w:pStyle w:val="GSATableHeading"/>
            </w:pPr>
            <w:r w:rsidRPr="002C3786">
              <w:t>Control Summary Information</w:t>
            </w:r>
          </w:p>
        </w:tc>
      </w:tr>
      <w:tr w:rsidR="00732C81" w:rsidRPr="002C3786" w14:paraId="56C87D45" w14:textId="77777777" w:rsidTr="00963369">
        <w:trPr>
          <w:trHeight w:val="288"/>
        </w:trPr>
        <w:tc>
          <w:tcPr>
            <w:tcW w:w="5000" w:type="pct"/>
            <w:gridSpan w:val="2"/>
            <w:tcMar>
              <w:top w:w="43" w:type="dxa"/>
              <w:bottom w:w="43" w:type="dxa"/>
            </w:tcMar>
          </w:tcPr>
          <w:p w14:paraId="0653C566" w14:textId="77777777" w:rsidR="00732C81" w:rsidRPr="002C3786" w:rsidRDefault="00732C81" w:rsidP="00963369">
            <w:pPr>
              <w:pStyle w:val="GSATableText"/>
            </w:pPr>
            <w:r>
              <w:t xml:space="preserve">Responsible Role: [TBD by Customer]  </w:t>
            </w:r>
          </w:p>
        </w:tc>
      </w:tr>
      <w:tr w:rsidR="00732C81" w:rsidRPr="002C3786" w14:paraId="24540108" w14:textId="77777777" w:rsidTr="00963369">
        <w:trPr>
          <w:trHeight w:val="288"/>
        </w:trPr>
        <w:tc>
          <w:tcPr>
            <w:tcW w:w="5000" w:type="pct"/>
            <w:gridSpan w:val="2"/>
            <w:tcMar>
              <w:top w:w="43" w:type="dxa"/>
              <w:bottom w:w="43" w:type="dxa"/>
            </w:tcMar>
            <w:vAlign w:val="bottom"/>
          </w:tcPr>
          <w:p w14:paraId="647AA824" w14:textId="77777777" w:rsidR="00732C81" w:rsidRPr="002C3786" w:rsidRDefault="00732C81" w:rsidP="00963369">
            <w:pPr>
              <w:pStyle w:val="GSATableText"/>
            </w:pPr>
            <w:r w:rsidRPr="002C3786">
              <w:t>Implementation Status (check all that apply):</w:t>
            </w:r>
          </w:p>
          <w:p w14:paraId="50915261" w14:textId="77777777" w:rsidR="00732C81" w:rsidRPr="002C3786" w:rsidRDefault="00EE6AF7" w:rsidP="00963369">
            <w:pPr>
              <w:pStyle w:val="GSATableText"/>
            </w:pPr>
            <w:sdt>
              <w:sdtPr>
                <w:id w:val="-15714158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2124341" w14:textId="77777777" w:rsidR="00732C81" w:rsidRPr="002C3786" w:rsidRDefault="00EE6AF7" w:rsidP="00963369">
            <w:pPr>
              <w:pStyle w:val="GSATableText"/>
            </w:pPr>
            <w:sdt>
              <w:sdtPr>
                <w:id w:val="9176732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1AB03A8" w14:textId="77777777" w:rsidR="00732C81" w:rsidRPr="002C3786" w:rsidRDefault="00EE6AF7" w:rsidP="00963369">
            <w:pPr>
              <w:pStyle w:val="GSATableText"/>
            </w:pPr>
            <w:sdt>
              <w:sdtPr>
                <w:id w:val="395585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8B8255D" w14:textId="77777777" w:rsidR="00732C81" w:rsidRPr="002C3786" w:rsidRDefault="00EE6AF7" w:rsidP="00963369">
            <w:pPr>
              <w:pStyle w:val="GSATableText"/>
            </w:pPr>
            <w:sdt>
              <w:sdtPr>
                <w:id w:val="12520885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B7E38C1" w14:textId="77777777" w:rsidR="00732C81" w:rsidRPr="002C3786" w:rsidRDefault="00EE6AF7" w:rsidP="00963369">
            <w:pPr>
              <w:pStyle w:val="GSATableText"/>
            </w:pPr>
            <w:sdt>
              <w:sdtPr>
                <w:id w:val="-3965869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E54CF12" w14:textId="77777777" w:rsidTr="00963369">
        <w:trPr>
          <w:trHeight w:val="288"/>
        </w:trPr>
        <w:tc>
          <w:tcPr>
            <w:tcW w:w="5000" w:type="pct"/>
            <w:gridSpan w:val="2"/>
            <w:tcMar>
              <w:top w:w="43" w:type="dxa"/>
              <w:bottom w:w="43" w:type="dxa"/>
            </w:tcMar>
            <w:vAlign w:val="bottom"/>
          </w:tcPr>
          <w:p w14:paraId="45B85D3B" w14:textId="77777777" w:rsidR="00732C81" w:rsidRPr="002C3786" w:rsidRDefault="00732C81" w:rsidP="00963369">
            <w:pPr>
              <w:pStyle w:val="GSATableText"/>
            </w:pPr>
            <w:r w:rsidRPr="002C3786">
              <w:t>Control Origination (check all that apply):</w:t>
            </w:r>
          </w:p>
          <w:p w14:paraId="4CDD8BA8" w14:textId="77777777" w:rsidR="00732C81" w:rsidRPr="002C3786" w:rsidRDefault="00EE6AF7" w:rsidP="00963369">
            <w:pPr>
              <w:pStyle w:val="GSATableText"/>
            </w:pPr>
            <w:sdt>
              <w:sdtPr>
                <w:id w:val="-21381724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6A438318" w14:textId="77777777" w:rsidR="00732C81" w:rsidRPr="002C3786" w:rsidRDefault="00EE6AF7" w:rsidP="00963369">
            <w:pPr>
              <w:pStyle w:val="GSATableText"/>
            </w:pPr>
            <w:sdt>
              <w:sdtPr>
                <w:id w:val="133650286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3B093278" w14:textId="77777777" w:rsidR="00732C81" w:rsidRPr="002C3786" w:rsidRDefault="00EE6AF7" w:rsidP="00963369">
            <w:pPr>
              <w:pStyle w:val="GSATableText"/>
            </w:pPr>
            <w:sdt>
              <w:sdtPr>
                <w:id w:val="9306268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AE1FE02" w14:textId="77777777" w:rsidR="00732C81" w:rsidRPr="002C3786" w:rsidRDefault="00EE6AF7" w:rsidP="00963369">
            <w:pPr>
              <w:pStyle w:val="GSATableText"/>
            </w:pPr>
            <w:sdt>
              <w:sdtPr>
                <w:id w:val="14843580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ADA7973" w14:textId="77777777" w:rsidR="00732C81" w:rsidRPr="002C3786" w:rsidRDefault="00EE6AF7" w:rsidP="00963369">
            <w:pPr>
              <w:pStyle w:val="GSATableText"/>
            </w:pPr>
            <w:sdt>
              <w:sdtPr>
                <w:id w:val="12162396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A72322E" w14:textId="77777777" w:rsidR="00732C81" w:rsidRPr="002C3786" w:rsidRDefault="00EE6AF7" w:rsidP="00963369">
            <w:pPr>
              <w:pStyle w:val="GSATableText"/>
            </w:pPr>
            <w:sdt>
              <w:sdtPr>
                <w:id w:val="104356224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9FBDCDC" w14:textId="77777777" w:rsidR="00732C81" w:rsidRPr="002C3786" w:rsidRDefault="00EE6AF7" w:rsidP="00963369">
            <w:pPr>
              <w:pStyle w:val="GSATableText"/>
            </w:pPr>
            <w:sdt>
              <w:sdtPr>
                <w:id w:val="-15710334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698B5C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4377B07" w14:textId="77777777" w:rsidTr="00963369">
        <w:trPr>
          <w:cantSplit/>
          <w:trHeight w:val="288"/>
          <w:tblHeader/>
        </w:trPr>
        <w:tc>
          <w:tcPr>
            <w:tcW w:w="5000" w:type="pct"/>
            <w:gridSpan w:val="2"/>
            <w:shd w:val="clear" w:color="auto" w:fill="DEEAF6" w:themeFill="accent1" w:themeFillTint="33"/>
            <w:vAlign w:val="center"/>
          </w:tcPr>
          <w:p w14:paraId="4B82CE77" w14:textId="77777777" w:rsidR="00732C81" w:rsidRPr="002C3786" w:rsidRDefault="00732C81" w:rsidP="00963369">
            <w:pPr>
              <w:pStyle w:val="GSATableHeading"/>
            </w:pPr>
            <w:r w:rsidRPr="00E71846">
              <w:t xml:space="preserve">SC-19 </w:t>
            </w:r>
            <w:r w:rsidRPr="002C3786">
              <w:t>What is the solution and how is it implemented?</w:t>
            </w:r>
          </w:p>
        </w:tc>
      </w:tr>
      <w:tr w:rsidR="00732C81" w:rsidRPr="0036708B" w14:paraId="0B67E617" w14:textId="77777777" w:rsidTr="00963369">
        <w:trPr>
          <w:trHeight w:val="288"/>
        </w:trPr>
        <w:tc>
          <w:tcPr>
            <w:tcW w:w="484" w:type="pct"/>
            <w:tcBorders>
              <w:right w:val="nil"/>
            </w:tcBorders>
            <w:shd w:val="clear" w:color="auto" w:fill="DEEAF6" w:themeFill="accent1" w:themeFillTint="33"/>
          </w:tcPr>
          <w:p w14:paraId="0F77A68B" w14:textId="77777777" w:rsidR="00732C81" w:rsidRPr="002C3786" w:rsidRDefault="00732C81" w:rsidP="00963369">
            <w:pPr>
              <w:pStyle w:val="GSATableHeading"/>
            </w:pPr>
            <w:r w:rsidRPr="002C3786">
              <w:t>Part a</w:t>
            </w:r>
          </w:p>
        </w:tc>
        <w:tc>
          <w:tcPr>
            <w:tcW w:w="4516" w:type="pct"/>
            <w:tcMar>
              <w:top w:w="43" w:type="dxa"/>
              <w:bottom w:w="43" w:type="dxa"/>
            </w:tcMar>
          </w:tcPr>
          <w:p w14:paraId="7C3CE4A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71CE9C8"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7F69CB">
              <w:rPr>
                <w:rFonts w:asciiTheme="minorHAnsi" w:eastAsiaTheme="minorEastAsia" w:hAnsiTheme="minorHAnsi"/>
                <w:i/>
                <w:kern w:val="24"/>
                <w:sz w:val="20"/>
                <w:lang w:eastAsia="zh-TW"/>
              </w:rPr>
              <w:t>AWS customers are responsible for developing VoIP policies and implementation guidance if it is in use on their system hosted on AWS.</w:t>
            </w:r>
            <w:r>
              <w:rPr>
                <w:rFonts w:asciiTheme="minorHAnsi" w:eastAsiaTheme="minorEastAsia" w:hAnsiTheme="minorHAnsi"/>
                <w:i/>
                <w:kern w:val="24"/>
                <w:sz w:val="20"/>
                <w:lang w:eastAsia="zh-TW"/>
              </w:rPr>
              <w:t>]</w:t>
            </w:r>
          </w:p>
          <w:p w14:paraId="3B41751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93618F2"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4F9459C4" w14:textId="77777777" w:rsidTr="00963369">
        <w:trPr>
          <w:trHeight w:val="288"/>
        </w:trPr>
        <w:tc>
          <w:tcPr>
            <w:tcW w:w="484" w:type="pct"/>
            <w:tcBorders>
              <w:right w:val="nil"/>
            </w:tcBorders>
            <w:shd w:val="clear" w:color="auto" w:fill="DEEAF6" w:themeFill="accent1" w:themeFillTint="33"/>
          </w:tcPr>
          <w:p w14:paraId="2BF2C298" w14:textId="77777777" w:rsidR="00732C81" w:rsidRPr="002C3786" w:rsidRDefault="00732C81" w:rsidP="00963369">
            <w:pPr>
              <w:pStyle w:val="GSATableHeading"/>
            </w:pPr>
            <w:r w:rsidRPr="002C3786">
              <w:t>Part b</w:t>
            </w:r>
          </w:p>
        </w:tc>
        <w:tc>
          <w:tcPr>
            <w:tcW w:w="4516" w:type="pct"/>
            <w:tcMar>
              <w:top w:w="43" w:type="dxa"/>
              <w:bottom w:w="43" w:type="dxa"/>
            </w:tcMar>
          </w:tcPr>
          <w:p w14:paraId="1B200A9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7427C93"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7F69CB">
              <w:rPr>
                <w:rFonts w:asciiTheme="minorHAnsi" w:eastAsiaTheme="minorEastAsia" w:hAnsiTheme="minorHAnsi"/>
                <w:i/>
                <w:kern w:val="24"/>
                <w:sz w:val="20"/>
                <w:lang w:eastAsia="zh-TW"/>
              </w:rPr>
              <w:t>AWS customers are responsible for developing VoIP policies and implementation guidance if it is in use on their system hosted on AWS.</w:t>
            </w:r>
            <w:r>
              <w:rPr>
                <w:rFonts w:asciiTheme="minorHAnsi" w:eastAsiaTheme="minorEastAsia" w:hAnsiTheme="minorHAnsi"/>
                <w:i/>
                <w:kern w:val="24"/>
                <w:sz w:val="20"/>
                <w:lang w:eastAsia="zh-TW"/>
              </w:rPr>
              <w:t>]</w:t>
            </w:r>
          </w:p>
          <w:p w14:paraId="0CB1DEB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EB98E49"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944867A" w14:textId="77777777" w:rsidR="00732C81" w:rsidRPr="002C3786" w:rsidRDefault="00732C81" w:rsidP="00732C81"/>
    <w:p w14:paraId="24E7BABB" w14:textId="77777777" w:rsidR="00732C81" w:rsidRDefault="00732C81" w:rsidP="00732C81">
      <w:pPr>
        <w:pStyle w:val="Heading3"/>
      </w:pPr>
      <w:bookmarkStart w:id="2913" w:name="_Toc352597694"/>
      <w:bookmarkStart w:id="2914" w:name="_Toc383429927"/>
      <w:bookmarkStart w:id="2915" w:name="_Toc383444729"/>
      <w:bookmarkStart w:id="2916" w:name="_Toc385594372"/>
      <w:bookmarkStart w:id="2917" w:name="_Toc385594760"/>
      <w:bookmarkStart w:id="2918" w:name="_Toc385595148"/>
      <w:bookmarkStart w:id="2919" w:name="_Toc388620990"/>
      <w:bookmarkStart w:id="2920" w:name="_Toc449543496"/>
      <w:r w:rsidRPr="002C3786">
        <w:t>SC-20</w:t>
      </w:r>
      <w:r>
        <w:t xml:space="preserve"> </w:t>
      </w:r>
      <w:r w:rsidRPr="002C3786">
        <w:t xml:space="preserve">Secure </w:t>
      </w:r>
      <w:r w:rsidRPr="00A84733">
        <w:t xml:space="preserve">Name / Address </w:t>
      </w:r>
      <w:r w:rsidRPr="002C3786">
        <w:t>Resolution Service (Authoritative Source)</w:t>
      </w:r>
      <w:bookmarkEnd w:id="2913"/>
      <w:r w:rsidRPr="002C3786">
        <w:t xml:space="preserve"> </w:t>
      </w:r>
      <w:bookmarkEnd w:id="2914"/>
      <w:bookmarkEnd w:id="2915"/>
      <w:bookmarkEnd w:id="2916"/>
      <w:bookmarkEnd w:id="2917"/>
      <w:bookmarkEnd w:id="2918"/>
      <w:bookmarkEnd w:id="2919"/>
      <w:bookmarkEnd w:id="2920"/>
    </w:p>
    <w:p w14:paraId="68F36B8D" w14:textId="77777777" w:rsidR="00732C81" w:rsidRPr="002C3786" w:rsidRDefault="00732C81" w:rsidP="00732C81">
      <w:r w:rsidRPr="00AE3199">
        <w:t xml:space="preserve">The information system: </w:t>
      </w:r>
    </w:p>
    <w:p w14:paraId="5D71F556" w14:textId="77777777" w:rsidR="00732C81" w:rsidRPr="00E71846" w:rsidRDefault="00732C81" w:rsidP="00732C81">
      <w:pPr>
        <w:pStyle w:val="GSAListParagraphalpha"/>
        <w:numPr>
          <w:ilvl w:val="0"/>
          <w:numId w:val="34"/>
        </w:numPr>
      </w:pPr>
      <w:r w:rsidRPr="00E71846">
        <w:t xml:space="preserve">Provides additional data origin authentication and integrity verification artifacts along with the authoritative name resolution data the system returns in response to external name/address resolution queries; and </w:t>
      </w:r>
    </w:p>
    <w:p w14:paraId="77DDBA68" w14:textId="77777777" w:rsidR="00732C81" w:rsidRPr="00E71846" w:rsidRDefault="00732C81" w:rsidP="00732C81">
      <w:pPr>
        <w:pStyle w:val="GSAListParagraphalpha"/>
        <w:numPr>
          <w:ilvl w:val="0"/>
          <w:numId w:val="115"/>
        </w:numPr>
      </w:pPr>
      <w:r w:rsidRPr="00E71846">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104523A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27421A8" w14:textId="77777777" w:rsidTr="00963369">
        <w:trPr>
          <w:cantSplit/>
          <w:trHeight w:val="288"/>
          <w:tblHeader/>
        </w:trPr>
        <w:tc>
          <w:tcPr>
            <w:tcW w:w="811" w:type="pct"/>
            <w:shd w:val="clear" w:color="auto" w:fill="DEEAF6" w:themeFill="accent1" w:themeFillTint="33"/>
            <w:tcMar>
              <w:top w:w="43" w:type="dxa"/>
              <w:bottom w:w="43" w:type="dxa"/>
            </w:tcMar>
          </w:tcPr>
          <w:p w14:paraId="477507CB" w14:textId="77777777" w:rsidR="00732C81" w:rsidRPr="002C3786" w:rsidRDefault="00732C81" w:rsidP="00963369">
            <w:pPr>
              <w:pStyle w:val="GSATableHeading"/>
            </w:pPr>
            <w:r w:rsidRPr="002C3786">
              <w:t>SC-20</w:t>
            </w:r>
          </w:p>
        </w:tc>
        <w:tc>
          <w:tcPr>
            <w:tcW w:w="4189" w:type="pct"/>
            <w:shd w:val="clear" w:color="auto" w:fill="DEEAF6" w:themeFill="accent1" w:themeFillTint="33"/>
          </w:tcPr>
          <w:p w14:paraId="6FB8DFF1" w14:textId="77777777" w:rsidR="00732C81" w:rsidRPr="002C3786" w:rsidRDefault="00732C81" w:rsidP="00963369">
            <w:pPr>
              <w:pStyle w:val="GSATableHeading"/>
            </w:pPr>
            <w:r w:rsidRPr="002C3786">
              <w:t>Control Summary Information</w:t>
            </w:r>
          </w:p>
        </w:tc>
      </w:tr>
      <w:tr w:rsidR="00732C81" w:rsidRPr="002C3786" w14:paraId="7F7F97F7" w14:textId="77777777" w:rsidTr="00963369">
        <w:trPr>
          <w:trHeight w:val="288"/>
        </w:trPr>
        <w:tc>
          <w:tcPr>
            <w:tcW w:w="5000" w:type="pct"/>
            <w:gridSpan w:val="2"/>
            <w:tcMar>
              <w:top w:w="43" w:type="dxa"/>
              <w:bottom w:w="43" w:type="dxa"/>
            </w:tcMar>
          </w:tcPr>
          <w:p w14:paraId="5C3BDC4F" w14:textId="77777777" w:rsidR="00732C81" w:rsidRPr="002C3786" w:rsidRDefault="00732C81" w:rsidP="00963369">
            <w:pPr>
              <w:pStyle w:val="GSATableText"/>
            </w:pPr>
            <w:r>
              <w:t xml:space="preserve">Responsible Role: [TBD by Customer]  </w:t>
            </w:r>
          </w:p>
        </w:tc>
      </w:tr>
      <w:tr w:rsidR="00732C81" w:rsidRPr="002C3786" w14:paraId="7560A952" w14:textId="77777777" w:rsidTr="00963369">
        <w:trPr>
          <w:trHeight w:val="288"/>
        </w:trPr>
        <w:tc>
          <w:tcPr>
            <w:tcW w:w="5000" w:type="pct"/>
            <w:gridSpan w:val="2"/>
            <w:tcMar>
              <w:top w:w="43" w:type="dxa"/>
              <w:bottom w:w="43" w:type="dxa"/>
            </w:tcMar>
            <w:vAlign w:val="bottom"/>
          </w:tcPr>
          <w:p w14:paraId="5CF5D3B1" w14:textId="77777777" w:rsidR="00732C81" w:rsidRPr="002C3786" w:rsidRDefault="00732C81" w:rsidP="00963369">
            <w:pPr>
              <w:pStyle w:val="GSATableText"/>
            </w:pPr>
            <w:r w:rsidRPr="002C3786">
              <w:t>Implementation Status (check all that apply):</w:t>
            </w:r>
          </w:p>
          <w:p w14:paraId="5DC71BF8" w14:textId="77777777" w:rsidR="00732C81" w:rsidRPr="002C3786" w:rsidRDefault="00EE6AF7" w:rsidP="00963369">
            <w:pPr>
              <w:pStyle w:val="GSATableText"/>
            </w:pPr>
            <w:sdt>
              <w:sdtPr>
                <w:id w:val="-19252621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A88DDCC" w14:textId="77777777" w:rsidR="00732C81" w:rsidRPr="002C3786" w:rsidRDefault="00EE6AF7" w:rsidP="00963369">
            <w:pPr>
              <w:pStyle w:val="GSATableText"/>
            </w:pPr>
            <w:sdt>
              <w:sdtPr>
                <w:id w:val="-620304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FB1B9BF" w14:textId="77777777" w:rsidR="00732C81" w:rsidRPr="002C3786" w:rsidRDefault="00EE6AF7" w:rsidP="00963369">
            <w:pPr>
              <w:pStyle w:val="GSATableText"/>
            </w:pPr>
            <w:sdt>
              <w:sdtPr>
                <w:id w:val="2958818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02F97AC" w14:textId="77777777" w:rsidR="00732C81" w:rsidRPr="002C3786" w:rsidRDefault="00EE6AF7" w:rsidP="00963369">
            <w:pPr>
              <w:pStyle w:val="GSATableText"/>
            </w:pPr>
            <w:sdt>
              <w:sdtPr>
                <w:id w:val="869751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CDA7FAB" w14:textId="77777777" w:rsidR="00732C81" w:rsidRPr="002C3786" w:rsidRDefault="00EE6AF7" w:rsidP="00963369">
            <w:pPr>
              <w:pStyle w:val="GSATableText"/>
            </w:pPr>
            <w:sdt>
              <w:sdtPr>
                <w:id w:val="-6341774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049802A" w14:textId="77777777" w:rsidTr="00963369">
        <w:trPr>
          <w:trHeight w:val="288"/>
        </w:trPr>
        <w:tc>
          <w:tcPr>
            <w:tcW w:w="5000" w:type="pct"/>
            <w:gridSpan w:val="2"/>
            <w:tcMar>
              <w:top w:w="43" w:type="dxa"/>
              <w:bottom w:w="43" w:type="dxa"/>
            </w:tcMar>
            <w:vAlign w:val="bottom"/>
          </w:tcPr>
          <w:p w14:paraId="184CA5B4" w14:textId="77777777" w:rsidR="00732C81" w:rsidRPr="002C3786" w:rsidRDefault="00732C81" w:rsidP="00963369">
            <w:pPr>
              <w:pStyle w:val="GSATableText"/>
            </w:pPr>
            <w:r w:rsidRPr="002C3786">
              <w:t>Control Origination (check all that apply):</w:t>
            </w:r>
          </w:p>
          <w:p w14:paraId="4F7DA80E" w14:textId="77777777" w:rsidR="00732C81" w:rsidRPr="002C3786" w:rsidRDefault="00EE6AF7" w:rsidP="00963369">
            <w:pPr>
              <w:pStyle w:val="GSATableText"/>
            </w:pPr>
            <w:sdt>
              <w:sdtPr>
                <w:id w:val="-208938000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2A50DBC" w14:textId="77777777" w:rsidR="00732C81" w:rsidRPr="002C3786" w:rsidRDefault="00EE6AF7" w:rsidP="00963369">
            <w:pPr>
              <w:pStyle w:val="GSATableText"/>
            </w:pPr>
            <w:sdt>
              <w:sdtPr>
                <w:id w:val="10888171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10CA74F" w14:textId="77777777" w:rsidR="00732C81" w:rsidRPr="002C3786" w:rsidRDefault="00EE6AF7" w:rsidP="00963369">
            <w:pPr>
              <w:pStyle w:val="GSATableText"/>
            </w:pPr>
            <w:sdt>
              <w:sdtPr>
                <w:id w:val="-7112690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D7B5C83" w14:textId="77777777" w:rsidR="00732C81" w:rsidRPr="002C3786" w:rsidRDefault="00EE6AF7" w:rsidP="00963369">
            <w:pPr>
              <w:pStyle w:val="GSATableText"/>
            </w:pPr>
            <w:sdt>
              <w:sdtPr>
                <w:id w:val="-9393669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098ED20" w14:textId="77777777" w:rsidR="00732C81" w:rsidRPr="002C3786" w:rsidRDefault="00EE6AF7" w:rsidP="00963369">
            <w:pPr>
              <w:pStyle w:val="GSATableText"/>
            </w:pPr>
            <w:sdt>
              <w:sdtPr>
                <w:id w:val="-88873406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55CDAECE" w14:textId="77777777" w:rsidR="00732C81" w:rsidRPr="002C3786" w:rsidRDefault="00EE6AF7" w:rsidP="00963369">
            <w:pPr>
              <w:pStyle w:val="GSATableText"/>
            </w:pPr>
            <w:sdt>
              <w:sdtPr>
                <w:id w:val="-5981829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4EB7E7EE" w14:textId="77777777" w:rsidR="00732C81" w:rsidRPr="002C3786" w:rsidRDefault="00EE6AF7" w:rsidP="00963369">
            <w:pPr>
              <w:pStyle w:val="GSATableText"/>
            </w:pPr>
            <w:sdt>
              <w:sdtPr>
                <w:id w:val="-8304409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EC6718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32C81" w:rsidRPr="002C3786" w14:paraId="751A1C1C" w14:textId="77777777" w:rsidTr="00963369">
        <w:trPr>
          <w:cantSplit/>
          <w:trHeight w:val="288"/>
          <w:tblHeader/>
        </w:trPr>
        <w:tc>
          <w:tcPr>
            <w:tcW w:w="5000" w:type="pct"/>
            <w:gridSpan w:val="2"/>
            <w:shd w:val="clear" w:color="auto" w:fill="DEEAF6" w:themeFill="accent1" w:themeFillTint="33"/>
            <w:vAlign w:val="center"/>
          </w:tcPr>
          <w:p w14:paraId="3DFEDABB" w14:textId="77777777" w:rsidR="00732C81" w:rsidRPr="002C3786" w:rsidRDefault="00732C81" w:rsidP="00963369">
            <w:pPr>
              <w:pStyle w:val="GSATableHeading"/>
            </w:pPr>
            <w:r w:rsidRPr="00E71846">
              <w:t xml:space="preserve">SC-20 </w:t>
            </w:r>
            <w:r w:rsidRPr="002C3786">
              <w:t>What is the solution and how is it implemented?</w:t>
            </w:r>
          </w:p>
        </w:tc>
      </w:tr>
      <w:tr w:rsidR="00732C81" w:rsidRPr="0036708B" w14:paraId="26DD39E6" w14:textId="77777777" w:rsidTr="00963369">
        <w:trPr>
          <w:trHeight w:val="288"/>
        </w:trPr>
        <w:tc>
          <w:tcPr>
            <w:tcW w:w="484" w:type="pct"/>
            <w:tcBorders>
              <w:right w:val="nil"/>
            </w:tcBorders>
            <w:shd w:val="clear" w:color="auto" w:fill="DEEAF6" w:themeFill="accent1" w:themeFillTint="33"/>
          </w:tcPr>
          <w:p w14:paraId="05B558C2" w14:textId="77777777" w:rsidR="00732C81" w:rsidRPr="002C3786" w:rsidRDefault="00732C81" w:rsidP="00963369">
            <w:pPr>
              <w:pStyle w:val="GSATableHeading"/>
            </w:pPr>
            <w:r w:rsidRPr="002C3786">
              <w:t>Part a</w:t>
            </w:r>
          </w:p>
        </w:tc>
        <w:tc>
          <w:tcPr>
            <w:tcW w:w="4516" w:type="pct"/>
            <w:tcMar>
              <w:top w:w="43" w:type="dxa"/>
              <w:bottom w:w="43" w:type="dxa"/>
            </w:tcMar>
          </w:tcPr>
          <w:p w14:paraId="191AC44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2E78073"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567BA1">
              <w:rPr>
                <w:rFonts w:asciiTheme="minorHAnsi" w:eastAsiaTheme="minorEastAsia" w:hAnsiTheme="minorHAnsi"/>
                <w:i/>
                <w:kern w:val="24"/>
                <w:sz w:val="20"/>
                <w:lang w:eastAsia="zh-TW"/>
              </w:rPr>
              <w:t>AWS customers are responsible for any DNS services they implement within their systems hosted on AWS.</w:t>
            </w:r>
            <w:r>
              <w:rPr>
                <w:rFonts w:asciiTheme="minorHAnsi" w:eastAsiaTheme="minorEastAsia" w:hAnsiTheme="minorHAnsi"/>
                <w:i/>
                <w:kern w:val="24"/>
                <w:sz w:val="20"/>
                <w:lang w:eastAsia="zh-TW"/>
              </w:rPr>
              <w:t>]</w:t>
            </w:r>
          </w:p>
          <w:p w14:paraId="7637944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D3FE266"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r w:rsidR="00732C81" w:rsidRPr="0036708B" w14:paraId="1CA3046F" w14:textId="77777777" w:rsidTr="00963369">
        <w:trPr>
          <w:trHeight w:val="288"/>
        </w:trPr>
        <w:tc>
          <w:tcPr>
            <w:tcW w:w="484" w:type="pct"/>
            <w:tcBorders>
              <w:right w:val="nil"/>
            </w:tcBorders>
            <w:shd w:val="clear" w:color="auto" w:fill="DEEAF6" w:themeFill="accent1" w:themeFillTint="33"/>
          </w:tcPr>
          <w:p w14:paraId="1002F40A" w14:textId="77777777" w:rsidR="00732C81" w:rsidRPr="002C3786" w:rsidRDefault="00732C81" w:rsidP="00963369">
            <w:pPr>
              <w:pStyle w:val="GSATableHeading"/>
            </w:pPr>
            <w:r w:rsidRPr="002C3786">
              <w:t>Part b</w:t>
            </w:r>
          </w:p>
        </w:tc>
        <w:tc>
          <w:tcPr>
            <w:tcW w:w="4516" w:type="pct"/>
            <w:tcMar>
              <w:top w:w="43" w:type="dxa"/>
              <w:bottom w:w="43" w:type="dxa"/>
            </w:tcMar>
          </w:tcPr>
          <w:p w14:paraId="5C58E20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8E4CBF6"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567BA1">
              <w:rPr>
                <w:rFonts w:asciiTheme="minorHAnsi" w:eastAsiaTheme="minorEastAsia" w:hAnsiTheme="minorHAnsi"/>
                <w:i/>
                <w:kern w:val="24"/>
                <w:sz w:val="20"/>
                <w:lang w:eastAsia="zh-TW"/>
              </w:rPr>
              <w:t>AWS customers are responsible for any DNS services they implement within their systems hosted on AWS.</w:t>
            </w:r>
            <w:r>
              <w:rPr>
                <w:rFonts w:asciiTheme="minorHAnsi" w:eastAsiaTheme="minorEastAsia" w:hAnsiTheme="minorHAnsi"/>
                <w:i/>
                <w:kern w:val="24"/>
                <w:sz w:val="20"/>
                <w:lang w:eastAsia="zh-TW"/>
              </w:rPr>
              <w:t>]</w:t>
            </w:r>
          </w:p>
          <w:p w14:paraId="5C7181E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9910CC1" w14:textId="77777777" w:rsidR="00732C81" w:rsidRPr="0036708B"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4EDD245" w14:textId="77777777" w:rsidR="00732C81" w:rsidRPr="00F01982" w:rsidRDefault="00732C81" w:rsidP="00732C81"/>
    <w:p w14:paraId="22A86088" w14:textId="77777777" w:rsidR="00732C81" w:rsidRDefault="00732C81" w:rsidP="00732C81">
      <w:pPr>
        <w:pStyle w:val="Heading3"/>
      </w:pPr>
      <w:bookmarkStart w:id="2921" w:name="_Toc383429197"/>
      <w:bookmarkStart w:id="2922" w:name="_Toc383429929"/>
      <w:bookmarkStart w:id="2923" w:name="_Toc383430655"/>
      <w:bookmarkStart w:id="2924" w:name="_Toc383431253"/>
      <w:bookmarkStart w:id="2925" w:name="_Toc383432394"/>
      <w:bookmarkStart w:id="2926" w:name="_Toc352597695"/>
      <w:bookmarkStart w:id="2927" w:name="_Toc383429930"/>
      <w:bookmarkStart w:id="2928" w:name="_Toc383444730"/>
      <w:bookmarkStart w:id="2929" w:name="_Toc385594373"/>
      <w:bookmarkStart w:id="2930" w:name="_Toc385594761"/>
      <w:bookmarkStart w:id="2931" w:name="_Toc385595149"/>
      <w:bookmarkStart w:id="2932" w:name="_Toc388620991"/>
      <w:bookmarkStart w:id="2933" w:name="_Toc449543497"/>
      <w:bookmarkEnd w:id="2921"/>
      <w:bookmarkEnd w:id="2922"/>
      <w:bookmarkEnd w:id="2923"/>
      <w:bookmarkEnd w:id="2924"/>
      <w:bookmarkEnd w:id="2925"/>
      <w:r w:rsidRPr="002C3786">
        <w:t>SC-21</w:t>
      </w:r>
      <w:r>
        <w:t xml:space="preserve"> </w:t>
      </w:r>
      <w:r w:rsidRPr="002C3786">
        <w:t>Secure Name / Address Resolution Service (Recursive or Caching Resolver)</w:t>
      </w:r>
      <w:bookmarkEnd w:id="2926"/>
      <w:r>
        <w:t xml:space="preserve"> </w:t>
      </w:r>
      <w:bookmarkEnd w:id="2927"/>
      <w:bookmarkEnd w:id="2928"/>
      <w:bookmarkEnd w:id="2929"/>
      <w:bookmarkEnd w:id="2930"/>
      <w:bookmarkEnd w:id="2931"/>
      <w:bookmarkEnd w:id="2932"/>
      <w:bookmarkEnd w:id="2933"/>
    </w:p>
    <w:p w14:paraId="308C157A" w14:textId="77777777" w:rsidR="00732C81" w:rsidRDefault="00732C81" w:rsidP="00732C81">
      <w:r w:rsidRPr="00AE3199">
        <w:t>The information system requests and performs data origin authentication and data integrity verification on the name/address resolution responses the system receives from authoritative sources.</w:t>
      </w:r>
    </w:p>
    <w:p w14:paraId="0920BB8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2AC1EB9" w14:textId="77777777" w:rsidTr="00963369">
        <w:trPr>
          <w:cantSplit/>
          <w:trHeight w:val="288"/>
          <w:tblHeader/>
        </w:trPr>
        <w:tc>
          <w:tcPr>
            <w:tcW w:w="811" w:type="pct"/>
            <w:shd w:val="clear" w:color="auto" w:fill="DEEAF6" w:themeFill="accent1" w:themeFillTint="33"/>
            <w:tcMar>
              <w:top w:w="43" w:type="dxa"/>
              <w:bottom w:w="43" w:type="dxa"/>
            </w:tcMar>
          </w:tcPr>
          <w:p w14:paraId="47C69AC2" w14:textId="77777777" w:rsidR="00732C81" w:rsidRPr="002C3786" w:rsidRDefault="00732C81" w:rsidP="00963369">
            <w:pPr>
              <w:pStyle w:val="GSATableHeading"/>
            </w:pPr>
            <w:r w:rsidRPr="00E71846">
              <w:t>SC-21</w:t>
            </w:r>
          </w:p>
        </w:tc>
        <w:tc>
          <w:tcPr>
            <w:tcW w:w="4189" w:type="pct"/>
            <w:shd w:val="clear" w:color="auto" w:fill="DEEAF6" w:themeFill="accent1" w:themeFillTint="33"/>
          </w:tcPr>
          <w:p w14:paraId="292BDC38" w14:textId="77777777" w:rsidR="00732C81" w:rsidRPr="002C3786" w:rsidRDefault="00732C81" w:rsidP="00963369">
            <w:pPr>
              <w:pStyle w:val="GSATableHeading"/>
            </w:pPr>
            <w:r w:rsidRPr="002C3786">
              <w:t>Control Summary Information</w:t>
            </w:r>
          </w:p>
        </w:tc>
      </w:tr>
      <w:tr w:rsidR="00732C81" w:rsidRPr="002C3786" w14:paraId="16221582" w14:textId="77777777" w:rsidTr="00963369">
        <w:trPr>
          <w:trHeight w:val="288"/>
        </w:trPr>
        <w:tc>
          <w:tcPr>
            <w:tcW w:w="5000" w:type="pct"/>
            <w:gridSpan w:val="2"/>
            <w:tcMar>
              <w:top w:w="43" w:type="dxa"/>
              <w:bottom w:w="43" w:type="dxa"/>
            </w:tcMar>
          </w:tcPr>
          <w:p w14:paraId="70235288" w14:textId="77777777" w:rsidR="00732C81" w:rsidRPr="002C3786" w:rsidRDefault="00732C81" w:rsidP="00963369">
            <w:pPr>
              <w:pStyle w:val="GSATableText"/>
            </w:pPr>
            <w:r>
              <w:t xml:space="preserve">Responsible Role: [TBD by Customer]  </w:t>
            </w:r>
          </w:p>
        </w:tc>
      </w:tr>
      <w:tr w:rsidR="00732C81" w:rsidRPr="002C3786" w14:paraId="72B55AFA" w14:textId="77777777" w:rsidTr="00963369">
        <w:trPr>
          <w:trHeight w:val="288"/>
        </w:trPr>
        <w:tc>
          <w:tcPr>
            <w:tcW w:w="5000" w:type="pct"/>
            <w:gridSpan w:val="2"/>
            <w:tcMar>
              <w:top w:w="43" w:type="dxa"/>
              <w:bottom w:w="43" w:type="dxa"/>
            </w:tcMar>
            <w:vAlign w:val="bottom"/>
          </w:tcPr>
          <w:p w14:paraId="349FD77F" w14:textId="77777777" w:rsidR="00732C81" w:rsidRPr="002C3786" w:rsidRDefault="00732C81" w:rsidP="00963369">
            <w:pPr>
              <w:pStyle w:val="GSATableText"/>
            </w:pPr>
            <w:r w:rsidRPr="002C3786">
              <w:t>Implementation Status (check all that apply):</w:t>
            </w:r>
          </w:p>
          <w:p w14:paraId="731AF09C" w14:textId="77777777" w:rsidR="00732C81" w:rsidRPr="002C3786" w:rsidRDefault="00EE6AF7" w:rsidP="00963369">
            <w:pPr>
              <w:pStyle w:val="GSATableText"/>
            </w:pPr>
            <w:sdt>
              <w:sdtPr>
                <w:id w:val="19909010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B8D89D4" w14:textId="77777777" w:rsidR="00732C81" w:rsidRPr="002C3786" w:rsidRDefault="00EE6AF7" w:rsidP="00963369">
            <w:pPr>
              <w:pStyle w:val="GSATableText"/>
            </w:pPr>
            <w:sdt>
              <w:sdtPr>
                <w:id w:val="-17184183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FED7F48" w14:textId="77777777" w:rsidR="00732C81" w:rsidRPr="002C3786" w:rsidRDefault="00EE6AF7" w:rsidP="00963369">
            <w:pPr>
              <w:pStyle w:val="GSATableText"/>
            </w:pPr>
            <w:sdt>
              <w:sdtPr>
                <w:id w:val="-5315797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538AAF9" w14:textId="77777777" w:rsidR="00732C81" w:rsidRPr="002C3786" w:rsidRDefault="00EE6AF7" w:rsidP="00963369">
            <w:pPr>
              <w:pStyle w:val="GSATableText"/>
            </w:pPr>
            <w:sdt>
              <w:sdtPr>
                <w:id w:val="4686335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A03E6AE" w14:textId="77777777" w:rsidR="00732C81" w:rsidRPr="002C3786" w:rsidRDefault="00EE6AF7" w:rsidP="00963369">
            <w:pPr>
              <w:pStyle w:val="GSATableText"/>
            </w:pPr>
            <w:sdt>
              <w:sdtPr>
                <w:id w:val="-72744511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CBFA079" w14:textId="77777777" w:rsidTr="00963369">
        <w:trPr>
          <w:trHeight w:val="288"/>
        </w:trPr>
        <w:tc>
          <w:tcPr>
            <w:tcW w:w="5000" w:type="pct"/>
            <w:gridSpan w:val="2"/>
            <w:tcMar>
              <w:top w:w="43" w:type="dxa"/>
              <w:bottom w:w="43" w:type="dxa"/>
            </w:tcMar>
            <w:vAlign w:val="bottom"/>
          </w:tcPr>
          <w:p w14:paraId="32702ABF" w14:textId="77777777" w:rsidR="00732C81" w:rsidRPr="002C3786" w:rsidRDefault="00732C81" w:rsidP="00963369">
            <w:pPr>
              <w:pStyle w:val="GSATableText"/>
            </w:pPr>
            <w:r w:rsidRPr="002C3786">
              <w:t>Control Origination (check all that apply):</w:t>
            </w:r>
          </w:p>
          <w:p w14:paraId="1424BA08" w14:textId="77777777" w:rsidR="00732C81" w:rsidRPr="002C3786" w:rsidRDefault="00EE6AF7" w:rsidP="00963369">
            <w:pPr>
              <w:pStyle w:val="GSATableText"/>
            </w:pPr>
            <w:sdt>
              <w:sdtPr>
                <w:id w:val="-15430567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00173CF" w14:textId="77777777" w:rsidR="00732C81" w:rsidRPr="002C3786" w:rsidRDefault="00EE6AF7" w:rsidP="00963369">
            <w:pPr>
              <w:pStyle w:val="GSATableText"/>
            </w:pPr>
            <w:sdt>
              <w:sdtPr>
                <w:id w:val="12053743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2C4C12A" w14:textId="77777777" w:rsidR="00732C81" w:rsidRPr="002C3786" w:rsidRDefault="00EE6AF7" w:rsidP="00963369">
            <w:pPr>
              <w:pStyle w:val="GSATableText"/>
            </w:pPr>
            <w:sdt>
              <w:sdtPr>
                <w:id w:val="-20795886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133307D" w14:textId="77777777" w:rsidR="00732C81" w:rsidRPr="002C3786" w:rsidRDefault="00EE6AF7" w:rsidP="00963369">
            <w:pPr>
              <w:pStyle w:val="GSATableText"/>
            </w:pPr>
            <w:sdt>
              <w:sdtPr>
                <w:id w:val="-90584693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14:paraId="63D80925" w14:textId="77777777" w:rsidR="00732C81" w:rsidRPr="002C3786" w:rsidRDefault="00EE6AF7" w:rsidP="00963369">
            <w:pPr>
              <w:pStyle w:val="GSATableText"/>
            </w:pPr>
            <w:sdt>
              <w:sdtPr>
                <w:id w:val="-1471663069"/>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71E3B332" w14:textId="77777777" w:rsidR="00732C81" w:rsidRPr="002C3786" w:rsidRDefault="00EE6AF7" w:rsidP="00963369">
            <w:pPr>
              <w:pStyle w:val="GSATableText"/>
            </w:pPr>
            <w:sdt>
              <w:sdtPr>
                <w:id w:val="16749913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475E6E70" w14:textId="77777777" w:rsidR="00732C81" w:rsidRPr="002C3786" w:rsidRDefault="00EE6AF7" w:rsidP="00963369">
            <w:pPr>
              <w:pStyle w:val="GSATableText"/>
            </w:pPr>
            <w:sdt>
              <w:sdtPr>
                <w:id w:val="9828135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2E7BF70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DF2E3BB"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4BFD247" w14:textId="77777777" w:rsidR="00732C81" w:rsidRPr="0036708B" w:rsidRDefault="00732C81" w:rsidP="00963369">
            <w:pPr>
              <w:pStyle w:val="GSATableHeading"/>
            </w:pPr>
            <w:r w:rsidRPr="00E71846">
              <w:t>SC-21</w:t>
            </w:r>
            <w:r>
              <w:t xml:space="preserve"> </w:t>
            </w:r>
            <w:r w:rsidRPr="0036708B">
              <w:t>What is the solution and how is it implemented?</w:t>
            </w:r>
          </w:p>
        </w:tc>
      </w:tr>
      <w:tr w:rsidR="00732C81" w:rsidRPr="002C3786" w14:paraId="11A1BFE6" w14:textId="77777777" w:rsidTr="00963369">
        <w:trPr>
          <w:trHeight w:val="288"/>
        </w:trPr>
        <w:tc>
          <w:tcPr>
            <w:tcW w:w="5000" w:type="pct"/>
            <w:shd w:val="clear" w:color="auto" w:fill="FFFFFF" w:themeFill="background1"/>
          </w:tcPr>
          <w:p w14:paraId="5A17530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BD90211"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567BA1">
              <w:rPr>
                <w:rFonts w:asciiTheme="minorHAnsi" w:eastAsiaTheme="minorEastAsia" w:hAnsiTheme="minorHAnsi"/>
                <w:i/>
                <w:kern w:val="24"/>
                <w:sz w:val="20"/>
                <w:lang w:eastAsia="zh-TW"/>
              </w:rPr>
              <w:t>AWS customers are responsible for any DNS services they implement within their systems hosted on AWS.</w:t>
            </w:r>
            <w:r>
              <w:rPr>
                <w:rFonts w:asciiTheme="minorHAnsi" w:eastAsiaTheme="minorEastAsia" w:hAnsiTheme="minorHAnsi"/>
                <w:i/>
                <w:kern w:val="24"/>
                <w:sz w:val="20"/>
                <w:lang w:eastAsia="zh-TW"/>
              </w:rPr>
              <w:t>]</w:t>
            </w:r>
          </w:p>
          <w:p w14:paraId="5F312DC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CB6F353"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54BA111" w14:textId="77777777" w:rsidR="00732C81" w:rsidRPr="00F01982" w:rsidRDefault="00732C81" w:rsidP="00732C81"/>
    <w:p w14:paraId="416EB9BB" w14:textId="77777777" w:rsidR="00732C81" w:rsidRDefault="00732C81" w:rsidP="00732C81">
      <w:pPr>
        <w:pStyle w:val="Heading3"/>
      </w:pPr>
      <w:bookmarkStart w:id="2934" w:name="_Toc352597696"/>
      <w:bookmarkStart w:id="2935" w:name="_Toc383429931"/>
      <w:bookmarkStart w:id="2936" w:name="_Toc383444731"/>
      <w:bookmarkStart w:id="2937" w:name="_Toc385594374"/>
      <w:bookmarkStart w:id="2938" w:name="_Toc385594762"/>
      <w:bookmarkStart w:id="2939" w:name="_Toc385595150"/>
      <w:bookmarkStart w:id="2940" w:name="_Toc388620992"/>
      <w:bookmarkStart w:id="2941" w:name="_Toc449543498"/>
      <w:r w:rsidRPr="002C3786">
        <w:t>SC-22</w:t>
      </w:r>
      <w:r>
        <w:t xml:space="preserve"> </w:t>
      </w:r>
      <w:r w:rsidRPr="002C3786">
        <w:t xml:space="preserve">Architecture and Provisioning for </w:t>
      </w:r>
      <w:r w:rsidRPr="00A84733">
        <w:t xml:space="preserve">Name / Address </w:t>
      </w:r>
      <w:r w:rsidRPr="002C3786">
        <w:t>Resolution Service</w:t>
      </w:r>
      <w:bookmarkEnd w:id="2934"/>
      <w:r w:rsidRPr="002C3786">
        <w:t xml:space="preserve"> </w:t>
      </w:r>
      <w:bookmarkEnd w:id="2935"/>
      <w:bookmarkEnd w:id="2936"/>
      <w:bookmarkEnd w:id="2937"/>
      <w:bookmarkEnd w:id="2938"/>
      <w:bookmarkEnd w:id="2939"/>
      <w:bookmarkEnd w:id="2940"/>
      <w:bookmarkEnd w:id="2941"/>
    </w:p>
    <w:p w14:paraId="4FD80962" w14:textId="77777777" w:rsidR="00732C81" w:rsidRPr="002C3786" w:rsidRDefault="00732C81" w:rsidP="00732C81">
      <w:r w:rsidRPr="002C3786">
        <w:t>The information systems that collectively provide name/address resolution service for an organization are fault-tolerant and implement internal/external role separation.</w:t>
      </w:r>
    </w:p>
    <w:p w14:paraId="2DECD54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C590E42" w14:textId="77777777" w:rsidTr="00963369">
        <w:trPr>
          <w:cantSplit/>
          <w:trHeight w:val="288"/>
          <w:tblHeader/>
        </w:trPr>
        <w:tc>
          <w:tcPr>
            <w:tcW w:w="811" w:type="pct"/>
            <w:shd w:val="clear" w:color="auto" w:fill="DEEAF6" w:themeFill="accent1" w:themeFillTint="33"/>
            <w:tcMar>
              <w:top w:w="43" w:type="dxa"/>
              <w:bottom w:w="43" w:type="dxa"/>
            </w:tcMar>
          </w:tcPr>
          <w:p w14:paraId="71BE2AF4" w14:textId="77777777" w:rsidR="00732C81" w:rsidRPr="002C3786" w:rsidRDefault="00732C81" w:rsidP="00963369">
            <w:pPr>
              <w:pStyle w:val="GSATableHeading"/>
            </w:pPr>
            <w:r w:rsidRPr="002C3786">
              <w:t>SC-22</w:t>
            </w:r>
          </w:p>
        </w:tc>
        <w:tc>
          <w:tcPr>
            <w:tcW w:w="4189" w:type="pct"/>
            <w:shd w:val="clear" w:color="auto" w:fill="DEEAF6" w:themeFill="accent1" w:themeFillTint="33"/>
          </w:tcPr>
          <w:p w14:paraId="2782B4A6" w14:textId="77777777" w:rsidR="00732C81" w:rsidRPr="002C3786" w:rsidRDefault="00732C81" w:rsidP="00963369">
            <w:pPr>
              <w:pStyle w:val="GSATableHeading"/>
            </w:pPr>
            <w:r w:rsidRPr="002C3786">
              <w:t>Control Summary Information</w:t>
            </w:r>
          </w:p>
        </w:tc>
      </w:tr>
      <w:tr w:rsidR="00732C81" w:rsidRPr="002C3786" w14:paraId="0759D81C" w14:textId="77777777" w:rsidTr="00963369">
        <w:trPr>
          <w:trHeight w:val="288"/>
        </w:trPr>
        <w:tc>
          <w:tcPr>
            <w:tcW w:w="5000" w:type="pct"/>
            <w:gridSpan w:val="2"/>
            <w:tcMar>
              <w:top w:w="43" w:type="dxa"/>
              <w:bottom w:w="43" w:type="dxa"/>
            </w:tcMar>
          </w:tcPr>
          <w:p w14:paraId="5F84DE87" w14:textId="77777777" w:rsidR="00732C81" w:rsidRPr="002C3786" w:rsidRDefault="00732C81" w:rsidP="00963369">
            <w:pPr>
              <w:pStyle w:val="GSATableText"/>
            </w:pPr>
            <w:r>
              <w:t xml:space="preserve">Responsible Role: [TBD by Customer]  </w:t>
            </w:r>
          </w:p>
        </w:tc>
      </w:tr>
      <w:tr w:rsidR="00732C81" w:rsidRPr="002C3786" w14:paraId="21D9AFF5" w14:textId="77777777" w:rsidTr="00963369">
        <w:trPr>
          <w:trHeight w:val="288"/>
        </w:trPr>
        <w:tc>
          <w:tcPr>
            <w:tcW w:w="5000" w:type="pct"/>
            <w:gridSpan w:val="2"/>
            <w:tcMar>
              <w:top w:w="43" w:type="dxa"/>
              <w:bottom w:w="43" w:type="dxa"/>
            </w:tcMar>
            <w:vAlign w:val="bottom"/>
          </w:tcPr>
          <w:p w14:paraId="1CC44F57" w14:textId="77777777" w:rsidR="00732C81" w:rsidRPr="002C3786" w:rsidRDefault="00732C81" w:rsidP="00963369">
            <w:pPr>
              <w:pStyle w:val="GSATableText"/>
            </w:pPr>
            <w:r w:rsidRPr="002C3786">
              <w:t>Implementation Status (check all that apply):</w:t>
            </w:r>
          </w:p>
          <w:p w14:paraId="322473AE" w14:textId="77777777" w:rsidR="00732C81" w:rsidRPr="002C3786" w:rsidRDefault="00EE6AF7" w:rsidP="00963369">
            <w:pPr>
              <w:pStyle w:val="GSATableText"/>
            </w:pPr>
            <w:sdt>
              <w:sdtPr>
                <w:id w:val="19728635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B76A118" w14:textId="77777777" w:rsidR="00732C81" w:rsidRPr="002C3786" w:rsidRDefault="00EE6AF7" w:rsidP="00963369">
            <w:pPr>
              <w:pStyle w:val="GSATableText"/>
            </w:pPr>
            <w:sdt>
              <w:sdtPr>
                <w:id w:val="-9406050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510EE91D" w14:textId="77777777" w:rsidR="00732C81" w:rsidRPr="002C3786" w:rsidRDefault="00EE6AF7" w:rsidP="00963369">
            <w:pPr>
              <w:pStyle w:val="GSATableText"/>
            </w:pPr>
            <w:sdt>
              <w:sdtPr>
                <w:id w:val="-12774790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411DDBE" w14:textId="77777777" w:rsidR="00732C81" w:rsidRPr="002C3786" w:rsidRDefault="00EE6AF7" w:rsidP="00963369">
            <w:pPr>
              <w:pStyle w:val="GSATableText"/>
            </w:pPr>
            <w:sdt>
              <w:sdtPr>
                <w:id w:val="-15983239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C74A48D" w14:textId="77777777" w:rsidR="00732C81" w:rsidRPr="002C3786" w:rsidRDefault="00EE6AF7" w:rsidP="00963369">
            <w:pPr>
              <w:pStyle w:val="GSATableText"/>
            </w:pPr>
            <w:sdt>
              <w:sdtPr>
                <w:id w:val="-4992037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6F2FD370" w14:textId="77777777" w:rsidTr="00963369">
        <w:trPr>
          <w:trHeight w:val="288"/>
        </w:trPr>
        <w:tc>
          <w:tcPr>
            <w:tcW w:w="5000" w:type="pct"/>
            <w:gridSpan w:val="2"/>
            <w:tcMar>
              <w:top w:w="43" w:type="dxa"/>
              <w:bottom w:w="43" w:type="dxa"/>
            </w:tcMar>
            <w:vAlign w:val="bottom"/>
          </w:tcPr>
          <w:p w14:paraId="374011DC" w14:textId="77777777" w:rsidR="00732C81" w:rsidRPr="002C3786" w:rsidRDefault="00732C81" w:rsidP="00963369">
            <w:pPr>
              <w:pStyle w:val="GSATableText"/>
            </w:pPr>
            <w:r w:rsidRPr="002C3786">
              <w:t>Control Origination (check all that apply):</w:t>
            </w:r>
          </w:p>
          <w:p w14:paraId="2FFA062E" w14:textId="77777777" w:rsidR="00732C81" w:rsidRPr="002C3786" w:rsidRDefault="00EE6AF7" w:rsidP="00963369">
            <w:pPr>
              <w:pStyle w:val="GSATableText"/>
            </w:pPr>
            <w:sdt>
              <w:sdtPr>
                <w:id w:val="18785804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25CBE3B6" w14:textId="77777777" w:rsidR="00732C81" w:rsidRPr="002C3786" w:rsidRDefault="00EE6AF7" w:rsidP="00963369">
            <w:pPr>
              <w:pStyle w:val="GSATableText"/>
            </w:pPr>
            <w:sdt>
              <w:sdtPr>
                <w:id w:val="-80869852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19EB7E28" w14:textId="77777777" w:rsidR="00732C81" w:rsidRPr="002C3786" w:rsidRDefault="00EE6AF7" w:rsidP="00963369">
            <w:pPr>
              <w:pStyle w:val="GSATableText"/>
            </w:pPr>
            <w:sdt>
              <w:sdtPr>
                <w:id w:val="-63194236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Hybrid (Corporate and System Specific)</w:t>
            </w:r>
          </w:p>
          <w:p w14:paraId="7A53917B" w14:textId="77777777" w:rsidR="00732C81" w:rsidRPr="002C3786" w:rsidRDefault="00EE6AF7" w:rsidP="00963369">
            <w:pPr>
              <w:pStyle w:val="GSATableText"/>
            </w:pPr>
            <w:sdt>
              <w:sdtPr>
                <w:id w:val="56461571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3010A6D" w14:textId="77777777" w:rsidR="00732C81" w:rsidRPr="002C3786" w:rsidRDefault="00EE6AF7" w:rsidP="00963369">
            <w:pPr>
              <w:pStyle w:val="GSATableText"/>
            </w:pPr>
            <w:sdt>
              <w:sdtPr>
                <w:id w:val="-6076595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9F9E36C" w14:textId="77777777" w:rsidR="00732C81" w:rsidRPr="002C3786" w:rsidRDefault="00EE6AF7" w:rsidP="00963369">
            <w:pPr>
              <w:pStyle w:val="GSATableText"/>
            </w:pPr>
            <w:sdt>
              <w:sdtPr>
                <w:id w:val="84297689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2966865" w14:textId="77777777" w:rsidR="00732C81" w:rsidRPr="002C3786" w:rsidRDefault="00EE6AF7" w:rsidP="00963369">
            <w:pPr>
              <w:pStyle w:val="GSATableText"/>
            </w:pPr>
            <w:sdt>
              <w:sdtPr>
                <w:id w:val="2152498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8CF6D5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0138A7A"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8A293F8" w14:textId="77777777" w:rsidR="00732C81" w:rsidRPr="0036708B" w:rsidRDefault="00732C81" w:rsidP="00963369">
            <w:pPr>
              <w:pStyle w:val="GSATableHeading"/>
            </w:pPr>
            <w:r w:rsidRPr="002C3786">
              <w:t>SC-22</w:t>
            </w:r>
            <w:r>
              <w:t xml:space="preserve"> </w:t>
            </w:r>
            <w:r w:rsidRPr="0036708B">
              <w:t>What is the solution and how is it implemented?</w:t>
            </w:r>
          </w:p>
        </w:tc>
      </w:tr>
      <w:tr w:rsidR="00732C81" w:rsidRPr="002C3786" w14:paraId="5F7B7FE0" w14:textId="77777777" w:rsidTr="00963369">
        <w:trPr>
          <w:trHeight w:val="288"/>
        </w:trPr>
        <w:tc>
          <w:tcPr>
            <w:tcW w:w="5000" w:type="pct"/>
            <w:shd w:val="clear" w:color="auto" w:fill="FFFFFF" w:themeFill="background1"/>
          </w:tcPr>
          <w:p w14:paraId="48B44E0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823197F"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567BA1">
              <w:rPr>
                <w:rFonts w:asciiTheme="minorHAnsi" w:eastAsiaTheme="minorEastAsia" w:hAnsiTheme="minorHAnsi"/>
                <w:i/>
                <w:kern w:val="24"/>
                <w:sz w:val="20"/>
                <w:lang w:eastAsia="zh-TW"/>
              </w:rPr>
              <w:t>AWS customers are responsible for any DNS services they implement within their systems hosted on AWS.</w:t>
            </w:r>
            <w:r>
              <w:rPr>
                <w:rFonts w:asciiTheme="minorHAnsi" w:eastAsiaTheme="minorEastAsia" w:hAnsiTheme="minorHAnsi"/>
                <w:i/>
                <w:kern w:val="24"/>
                <w:sz w:val="20"/>
                <w:lang w:eastAsia="zh-TW"/>
              </w:rPr>
              <w:t>]</w:t>
            </w:r>
          </w:p>
          <w:p w14:paraId="0595EFA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416F32A"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1FE5AA9D" w14:textId="77777777" w:rsidR="00732C81" w:rsidRDefault="00732C81" w:rsidP="00732C81"/>
    <w:p w14:paraId="48CF14A3" w14:textId="77777777" w:rsidR="00732C81" w:rsidRDefault="00732C81" w:rsidP="00732C81">
      <w:pPr>
        <w:pStyle w:val="Heading3"/>
      </w:pPr>
      <w:bookmarkStart w:id="2942" w:name="_Toc352597697"/>
      <w:bookmarkStart w:id="2943" w:name="_Toc383429932"/>
      <w:bookmarkStart w:id="2944" w:name="_Toc383444732"/>
      <w:bookmarkStart w:id="2945" w:name="_Toc385594375"/>
      <w:bookmarkStart w:id="2946" w:name="_Toc385594763"/>
      <w:bookmarkStart w:id="2947" w:name="_Toc385595151"/>
      <w:bookmarkStart w:id="2948" w:name="_Toc388620993"/>
      <w:bookmarkStart w:id="2949" w:name="_Toc449543499"/>
      <w:r w:rsidRPr="002C3786">
        <w:t>SC-23</w:t>
      </w:r>
      <w:r>
        <w:t xml:space="preserve"> </w:t>
      </w:r>
      <w:r w:rsidRPr="002C3786">
        <w:t>Session Authenticity</w:t>
      </w:r>
      <w:bookmarkEnd w:id="2942"/>
      <w:r w:rsidRPr="002C3786">
        <w:t xml:space="preserve"> </w:t>
      </w:r>
      <w:bookmarkEnd w:id="2943"/>
      <w:bookmarkEnd w:id="2944"/>
      <w:bookmarkEnd w:id="2945"/>
      <w:bookmarkEnd w:id="2946"/>
      <w:bookmarkEnd w:id="2947"/>
      <w:bookmarkEnd w:id="2948"/>
      <w:bookmarkEnd w:id="2949"/>
    </w:p>
    <w:p w14:paraId="4B57959E" w14:textId="77777777" w:rsidR="00732C81" w:rsidRPr="00785EC6" w:rsidRDefault="00732C81" w:rsidP="00732C81">
      <w:r w:rsidRPr="00553CC9">
        <w:t xml:space="preserve">The information system </w:t>
      </w:r>
      <w:r w:rsidRPr="0005311F">
        <w:t>protects</w:t>
      </w:r>
      <w:r w:rsidRPr="2B80BD9E">
        <w:t xml:space="preserve"> the authenticity of communications sessions.</w:t>
      </w:r>
    </w:p>
    <w:p w14:paraId="7A13B78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B1BD5E6" w14:textId="77777777" w:rsidTr="00963369">
        <w:trPr>
          <w:cantSplit/>
          <w:trHeight w:val="288"/>
          <w:tblHeader/>
        </w:trPr>
        <w:tc>
          <w:tcPr>
            <w:tcW w:w="811" w:type="pct"/>
            <w:shd w:val="clear" w:color="auto" w:fill="DEEAF6" w:themeFill="accent1" w:themeFillTint="33"/>
            <w:tcMar>
              <w:top w:w="43" w:type="dxa"/>
              <w:bottom w:w="43" w:type="dxa"/>
            </w:tcMar>
          </w:tcPr>
          <w:p w14:paraId="61746373" w14:textId="77777777" w:rsidR="00732C81" w:rsidRPr="002C3786" w:rsidRDefault="00732C81" w:rsidP="00963369">
            <w:pPr>
              <w:pStyle w:val="GSATableHeading"/>
            </w:pPr>
            <w:r w:rsidRPr="00E71846">
              <w:t>SC-23</w:t>
            </w:r>
          </w:p>
        </w:tc>
        <w:tc>
          <w:tcPr>
            <w:tcW w:w="4189" w:type="pct"/>
            <w:shd w:val="clear" w:color="auto" w:fill="DEEAF6" w:themeFill="accent1" w:themeFillTint="33"/>
          </w:tcPr>
          <w:p w14:paraId="49180F9D" w14:textId="77777777" w:rsidR="00732C81" w:rsidRPr="002C3786" w:rsidRDefault="00732C81" w:rsidP="00963369">
            <w:pPr>
              <w:pStyle w:val="GSATableHeading"/>
            </w:pPr>
            <w:r w:rsidRPr="002C3786">
              <w:t>Control Summary Information</w:t>
            </w:r>
          </w:p>
        </w:tc>
      </w:tr>
      <w:tr w:rsidR="00732C81" w:rsidRPr="002C3786" w14:paraId="5FA772CC" w14:textId="77777777" w:rsidTr="00963369">
        <w:trPr>
          <w:trHeight w:val="288"/>
        </w:trPr>
        <w:tc>
          <w:tcPr>
            <w:tcW w:w="5000" w:type="pct"/>
            <w:gridSpan w:val="2"/>
            <w:tcMar>
              <w:top w:w="43" w:type="dxa"/>
              <w:bottom w:w="43" w:type="dxa"/>
            </w:tcMar>
          </w:tcPr>
          <w:p w14:paraId="35E9A68E" w14:textId="77777777" w:rsidR="00732C81" w:rsidRPr="002C3786" w:rsidRDefault="00732C81" w:rsidP="00963369">
            <w:pPr>
              <w:pStyle w:val="GSATableText"/>
            </w:pPr>
            <w:r>
              <w:t xml:space="preserve">Responsible Role: [TBD by Customer]  </w:t>
            </w:r>
          </w:p>
        </w:tc>
      </w:tr>
      <w:tr w:rsidR="00732C81" w:rsidRPr="002C3786" w14:paraId="3B5059E3" w14:textId="77777777" w:rsidTr="00963369">
        <w:trPr>
          <w:trHeight w:val="288"/>
        </w:trPr>
        <w:tc>
          <w:tcPr>
            <w:tcW w:w="5000" w:type="pct"/>
            <w:gridSpan w:val="2"/>
            <w:tcMar>
              <w:top w:w="43" w:type="dxa"/>
              <w:bottom w:w="43" w:type="dxa"/>
            </w:tcMar>
            <w:vAlign w:val="bottom"/>
          </w:tcPr>
          <w:p w14:paraId="35EBD473" w14:textId="77777777" w:rsidR="00732C81" w:rsidRPr="002C3786" w:rsidRDefault="00732C81" w:rsidP="00963369">
            <w:pPr>
              <w:pStyle w:val="GSATableText"/>
            </w:pPr>
            <w:r w:rsidRPr="002C3786">
              <w:t>Implementation Status (check all that apply):</w:t>
            </w:r>
          </w:p>
          <w:p w14:paraId="33421F89" w14:textId="77777777" w:rsidR="00732C81" w:rsidRPr="002C3786" w:rsidRDefault="00EE6AF7" w:rsidP="00963369">
            <w:pPr>
              <w:pStyle w:val="GSATableText"/>
            </w:pPr>
            <w:sdt>
              <w:sdtPr>
                <w:id w:val="8744319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AC0A9DB" w14:textId="77777777" w:rsidR="00732C81" w:rsidRPr="002C3786" w:rsidRDefault="00EE6AF7" w:rsidP="00963369">
            <w:pPr>
              <w:pStyle w:val="GSATableText"/>
            </w:pPr>
            <w:sdt>
              <w:sdtPr>
                <w:id w:val="14798012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C40FD4B" w14:textId="77777777" w:rsidR="00732C81" w:rsidRPr="002C3786" w:rsidRDefault="00EE6AF7" w:rsidP="00963369">
            <w:pPr>
              <w:pStyle w:val="GSATableText"/>
            </w:pPr>
            <w:sdt>
              <w:sdtPr>
                <w:id w:val="3281090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441EBB5" w14:textId="77777777" w:rsidR="00732C81" w:rsidRPr="002C3786" w:rsidRDefault="00EE6AF7" w:rsidP="00963369">
            <w:pPr>
              <w:pStyle w:val="GSATableText"/>
            </w:pPr>
            <w:sdt>
              <w:sdtPr>
                <w:id w:val="-21440299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FFC40D7" w14:textId="77777777" w:rsidR="00732C81" w:rsidRPr="002C3786" w:rsidRDefault="00EE6AF7" w:rsidP="00963369">
            <w:pPr>
              <w:pStyle w:val="GSATableText"/>
            </w:pPr>
            <w:sdt>
              <w:sdtPr>
                <w:id w:val="11430066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08546C5" w14:textId="77777777" w:rsidTr="00963369">
        <w:trPr>
          <w:trHeight w:val="288"/>
        </w:trPr>
        <w:tc>
          <w:tcPr>
            <w:tcW w:w="5000" w:type="pct"/>
            <w:gridSpan w:val="2"/>
            <w:tcMar>
              <w:top w:w="43" w:type="dxa"/>
              <w:bottom w:w="43" w:type="dxa"/>
            </w:tcMar>
            <w:vAlign w:val="bottom"/>
          </w:tcPr>
          <w:p w14:paraId="149534F5" w14:textId="77777777" w:rsidR="00732C81" w:rsidRPr="002C3786" w:rsidRDefault="00732C81" w:rsidP="00963369">
            <w:pPr>
              <w:pStyle w:val="GSATableText"/>
            </w:pPr>
            <w:r w:rsidRPr="002C3786">
              <w:t>Control Origination (check all that apply):</w:t>
            </w:r>
          </w:p>
          <w:p w14:paraId="3B1D462A" w14:textId="77777777" w:rsidR="00732C81" w:rsidRPr="002C3786" w:rsidRDefault="00EE6AF7" w:rsidP="00963369">
            <w:pPr>
              <w:pStyle w:val="GSATableText"/>
            </w:pPr>
            <w:sdt>
              <w:sdtPr>
                <w:id w:val="-13163302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6D1984B5" w14:textId="77777777" w:rsidR="00732C81" w:rsidRPr="002C3786" w:rsidRDefault="00EE6AF7" w:rsidP="00963369">
            <w:pPr>
              <w:pStyle w:val="GSATableText"/>
            </w:pPr>
            <w:sdt>
              <w:sdtPr>
                <w:id w:val="19551318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07051097" w14:textId="77777777" w:rsidR="00732C81" w:rsidRPr="002C3786" w:rsidRDefault="00EE6AF7" w:rsidP="00963369">
            <w:pPr>
              <w:pStyle w:val="GSATableText"/>
            </w:pPr>
            <w:sdt>
              <w:sdtPr>
                <w:id w:val="-2177444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85A15A5" w14:textId="77777777" w:rsidR="00732C81" w:rsidRPr="002C3786" w:rsidRDefault="00EE6AF7" w:rsidP="00963369">
            <w:pPr>
              <w:pStyle w:val="GSATableText"/>
            </w:pPr>
            <w:sdt>
              <w:sdtPr>
                <w:id w:val="5266811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2FD3BE6" w14:textId="77777777" w:rsidR="00732C81" w:rsidRPr="002C3786" w:rsidRDefault="00EE6AF7" w:rsidP="00963369">
            <w:pPr>
              <w:pStyle w:val="GSATableText"/>
            </w:pPr>
            <w:sdt>
              <w:sdtPr>
                <w:id w:val="-409853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7EFC20B" w14:textId="77777777" w:rsidR="00732C81" w:rsidRPr="002C3786" w:rsidRDefault="00EE6AF7" w:rsidP="00963369">
            <w:pPr>
              <w:pStyle w:val="GSATableText"/>
            </w:pPr>
            <w:sdt>
              <w:sdtPr>
                <w:id w:val="-11268467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3F3F185" w14:textId="77777777" w:rsidR="00732C81" w:rsidRPr="002C3786" w:rsidRDefault="00EE6AF7" w:rsidP="00963369">
            <w:pPr>
              <w:pStyle w:val="GSATableText"/>
            </w:pPr>
            <w:sdt>
              <w:sdtPr>
                <w:id w:val="11315154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3F8CA0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A0AFE7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A6B8645" w14:textId="77777777" w:rsidR="00732C81" w:rsidRPr="0036708B" w:rsidRDefault="00732C81" w:rsidP="00963369">
            <w:pPr>
              <w:pStyle w:val="GSATableHeading"/>
            </w:pPr>
            <w:r w:rsidRPr="00E71846">
              <w:t>SC-23</w:t>
            </w:r>
            <w:r>
              <w:t xml:space="preserve"> </w:t>
            </w:r>
            <w:r w:rsidRPr="0036708B">
              <w:t>What is the solution and how is it implemented?</w:t>
            </w:r>
          </w:p>
        </w:tc>
      </w:tr>
      <w:tr w:rsidR="00732C81" w:rsidRPr="002C3786" w14:paraId="1EFD9945" w14:textId="77777777" w:rsidTr="00963369">
        <w:trPr>
          <w:trHeight w:val="288"/>
        </w:trPr>
        <w:tc>
          <w:tcPr>
            <w:tcW w:w="5000" w:type="pct"/>
            <w:shd w:val="clear" w:color="auto" w:fill="FFFFFF" w:themeFill="background1"/>
          </w:tcPr>
          <w:p w14:paraId="62D0658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FD2FCFF"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567BA1">
              <w:rPr>
                <w:rFonts w:asciiTheme="minorHAnsi" w:eastAsiaTheme="minorEastAsia" w:hAnsiTheme="minorHAnsi"/>
                <w:i/>
                <w:kern w:val="24"/>
                <w:sz w:val="20"/>
                <w:lang w:eastAsia="zh-TW"/>
              </w:rPr>
              <w:t xml:space="preserve">AWS customers are responsible for ensuring session authenticity for any connections to web applications they install on their </w:t>
            </w:r>
            <w:r>
              <w:rPr>
                <w:rFonts w:asciiTheme="minorHAnsi" w:eastAsiaTheme="minorEastAsia" w:hAnsiTheme="minorHAnsi"/>
                <w:i/>
                <w:kern w:val="24"/>
                <w:sz w:val="20"/>
                <w:lang w:eastAsia="zh-TW"/>
              </w:rPr>
              <w:t>AWS workloads</w:t>
            </w:r>
            <w:r w:rsidRPr="00567BA1">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14:paraId="0C40BB8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A65D087"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1EDB7D3" w14:textId="77777777" w:rsidR="00732C81" w:rsidRDefault="00732C81" w:rsidP="00732C81"/>
    <w:p w14:paraId="17B1BF45" w14:textId="77777777" w:rsidR="00732C81" w:rsidRDefault="00732C81" w:rsidP="00732C81">
      <w:pPr>
        <w:pStyle w:val="Heading3"/>
      </w:pPr>
      <w:bookmarkStart w:id="2950" w:name="_Toc352597698"/>
      <w:bookmarkStart w:id="2951" w:name="_Toc383429933"/>
      <w:bookmarkStart w:id="2952" w:name="_Toc383444733"/>
      <w:bookmarkStart w:id="2953" w:name="_Toc385594376"/>
      <w:bookmarkStart w:id="2954" w:name="_Toc385594764"/>
      <w:bookmarkStart w:id="2955" w:name="_Toc385595152"/>
      <w:bookmarkStart w:id="2956" w:name="_Toc388620994"/>
      <w:bookmarkStart w:id="2957" w:name="_Toc449543501"/>
      <w:r w:rsidRPr="002C3786">
        <w:t>SC-28</w:t>
      </w:r>
      <w:r>
        <w:t xml:space="preserve"> </w:t>
      </w:r>
      <w:r w:rsidRPr="002C3786">
        <w:t>Protection of Information at Rest</w:t>
      </w:r>
      <w:bookmarkEnd w:id="2950"/>
      <w:r w:rsidRPr="002C3786">
        <w:t xml:space="preserve"> </w:t>
      </w:r>
      <w:bookmarkEnd w:id="2951"/>
      <w:bookmarkEnd w:id="2952"/>
      <w:bookmarkEnd w:id="2953"/>
      <w:bookmarkEnd w:id="2954"/>
      <w:bookmarkEnd w:id="2955"/>
      <w:bookmarkEnd w:id="2956"/>
      <w:bookmarkEnd w:id="2957"/>
    </w:p>
    <w:p w14:paraId="19037497" w14:textId="77777777" w:rsidR="00732C81" w:rsidRDefault="00732C81" w:rsidP="00732C81">
      <w:r w:rsidRPr="00AE3199">
        <w:t>The information system protects the [</w:t>
      </w:r>
      <w:r>
        <w:rPr>
          <w:rStyle w:val="GSAItalicEmphasisChar"/>
        </w:rPr>
        <w:t>FedRAMP</w:t>
      </w:r>
      <w:r>
        <w:t xml:space="preserve"> </w:t>
      </w:r>
      <w:r w:rsidRPr="002B4E6E">
        <w:rPr>
          <w:rStyle w:val="GSAItalicEmphasisChar"/>
        </w:rPr>
        <w:t>Selection: confidentiality AND integrity]</w:t>
      </w:r>
      <w:r w:rsidRPr="00AE3199">
        <w:t xml:space="preserve">] </w:t>
      </w:r>
      <w:r w:rsidRPr="0028037F">
        <w:t>of [</w:t>
      </w:r>
      <w:r w:rsidRPr="002B4E6E">
        <w:rPr>
          <w:rStyle w:val="GSAItalicEmphasisChar"/>
        </w:rPr>
        <w:t>Assignment: organization-defined information at rest</w:t>
      </w:r>
      <w:r w:rsidRPr="00AE3199">
        <w:t xml:space="preserve">]. </w:t>
      </w:r>
    </w:p>
    <w:p w14:paraId="349C8A04" w14:textId="77777777" w:rsidR="00732C81" w:rsidRDefault="00732C81" w:rsidP="00732C81">
      <w:pPr>
        <w:pStyle w:val="GSAGuidance"/>
        <w:rPr>
          <w:rStyle w:val="GSAGuidanceBoldChar"/>
        </w:rPr>
      </w:pPr>
      <w:r w:rsidRPr="00AF005D">
        <w:rPr>
          <w:rStyle w:val="GSAGuidanceBoldChar"/>
        </w:rPr>
        <w:t xml:space="preserve">SC-28 Additional </w:t>
      </w:r>
      <w:r>
        <w:rPr>
          <w:rStyle w:val="GSAGuidanceBoldChar"/>
        </w:rPr>
        <w:t>FedRAMP</w:t>
      </w:r>
      <w:r w:rsidRPr="00AF005D">
        <w:rPr>
          <w:rStyle w:val="GSAGuidanceBoldChar"/>
        </w:rPr>
        <w:t xml:space="preserve"> Requirements and Guidance: </w:t>
      </w:r>
    </w:p>
    <w:p w14:paraId="74678807" w14:textId="77777777" w:rsidR="00732C81" w:rsidRPr="00AF005D" w:rsidRDefault="00732C81" w:rsidP="00732C81">
      <w:pPr>
        <w:pStyle w:val="GSAGuidance"/>
      </w:pPr>
      <w:r>
        <w:rPr>
          <w:rStyle w:val="GSAGuidanceBoldChar"/>
        </w:rPr>
        <w:t>Guidance</w:t>
      </w:r>
      <w:r w:rsidRPr="00AF005D">
        <w:rPr>
          <w:rStyle w:val="GSAGuidanceBoldChar"/>
        </w:rPr>
        <w:t>:</w:t>
      </w:r>
      <w:r w:rsidRPr="00AF005D">
        <w:t xml:space="preserve"> The organization supports the capability to use cryptographic mechanisms to protect information at rest.  </w:t>
      </w:r>
    </w:p>
    <w:p w14:paraId="42DA66C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5E7DF83" w14:textId="77777777" w:rsidTr="00963369">
        <w:trPr>
          <w:cantSplit/>
          <w:trHeight w:val="288"/>
          <w:tblHeader/>
        </w:trPr>
        <w:tc>
          <w:tcPr>
            <w:tcW w:w="811" w:type="pct"/>
            <w:shd w:val="clear" w:color="auto" w:fill="DEEAF6" w:themeFill="accent1" w:themeFillTint="33"/>
            <w:tcMar>
              <w:top w:w="43" w:type="dxa"/>
              <w:bottom w:w="43" w:type="dxa"/>
            </w:tcMar>
          </w:tcPr>
          <w:p w14:paraId="4FA6ED30" w14:textId="77777777" w:rsidR="00732C81" w:rsidRPr="002C3786" w:rsidRDefault="00732C81" w:rsidP="00963369">
            <w:pPr>
              <w:pStyle w:val="GSATableHeading"/>
            </w:pPr>
            <w:r w:rsidRPr="002C3786">
              <w:t>SC-28</w:t>
            </w:r>
          </w:p>
        </w:tc>
        <w:tc>
          <w:tcPr>
            <w:tcW w:w="4189" w:type="pct"/>
            <w:shd w:val="clear" w:color="auto" w:fill="DEEAF6" w:themeFill="accent1" w:themeFillTint="33"/>
          </w:tcPr>
          <w:p w14:paraId="51E62A0C" w14:textId="77777777" w:rsidR="00732C81" w:rsidRPr="002C3786" w:rsidRDefault="00732C81" w:rsidP="00963369">
            <w:pPr>
              <w:pStyle w:val="GSATableHeading"/>
            </w:pPr>
            <w:r w:rsidRPr="002C3786">
              <w:t>Control Summary Information</w:t>
            </w:r>
          </w:p>
        </w:tc>
      </w:tr>
      <w:tr w:rsidR="00732C81" w:rsidRPr="002C3786" w14:paraId="747C8899" w14:textId="77777777" w:rsidTr="00963369">
        <w:trPr>
          <w:trHeight w:val="288"/>
        </w:trPr>
        <w:tc>
          <w:tcPr>
            <w:tcW w:w="5000" w:type="pct"/>
            <w:gridSpan w:val="2"/>
            <w:tcMar>
              <w:top w:w="43" w:type="dxa"/>
              <w:bottom w:w="43" w:type="dxa"/>
            </w:tcMar>
          </w:tcPr>
          <w:p w14:paraId="2B764D34" w14:textId="77777777" w:rsidR="00732C81" w:rsidRPr="002C3786" w:rsidRDefault="00732C81" w:rsidP="00963369">
            <w:pPr>
              <w:pStyle w:val="GSATableText"/>
            </w:pPr>
            <w:r>
              <w:t xml:space="preserve">Responsible Role: [TBD by Customer]  </w:t>
            </w:r>
          </w:p>
        </w:tc>
      </w:tr>
      <w:tr w:rsidR="00732C81" w:rsidRPr="00D00D47" w14:paraId="2813CE88" w14:textId="77777777" w:rsidTr="00963369">
        <w:trPr>
          <w:trHeight w:val="288"/>
        </w:trPr>
        <w:tc>
          <w:tcPr>
            <w:tcW w:w="5000" w:type="pct"/>
            <w:gridSpan w:val="2"/>
            <w:tcMar>
              <w:top w:w="43" w:type="dxa"/>
              <w:bottom w:w="43" w:type="dxa"/>
            </w:tcMar>
          </w:tcPr>
          <w:p w14:paraId="68914513" w14:textId="77777777" w:rsidR="00732C81" w:rsidRPr="00D00D47" w:rsidRDefault="00732C81" w:rsidP="00963369">
            <w:pPr>
              <w:pStyle w:val="GSATableText"/>
            </w:pPr>
            <w:r w:rsidRPr="00AF005D">
              <w:t>Parameter SC-28-1</w:t>
            </w:r>
            <w:r>
              <w:t xml:space="preserve">: [TBD by Customer]  </w:t>
            </w:r>
          </w:p>
        </w:tc>
      </w:tr>
      <w:tr w:rsidR="00732C81" w:rsidRPr="00D00D47" w14:paraId="2D3A134F" w14:textId="77777777" w:rsidTr="00963369">
        <w:trPr>
          <w:trHeight w:val="288"/>
        </w:trPr>
        <w:tc>
          <w:tcPr>
            <w:tcW w:w="5000" w:type="pct"/>
            <w:gridSpan w:val="2"/>
            <w:tcMar>
              <w:top w:w="43" w:type="dxa"/>
              <w:bottom w:w="43" w:type="dxa"/>
            </w:tcMar>
          </w:tcPr>
          <w:p w14:paraId="1AE70F13" w14:textId="77777777" w:rsidR="00732C81" w:rsidRPr="00D00D47" w:rsidRDefault="00732C81" w:rsidP="00963369">
            <w:pPr>
              <w:pStyle w:val="GSATableText"/>
            </w:pPr>
            <w:r w:rsidRPr="00AF005D">
              <w:t>Parameter SC-28-2</w:t>
            </w:r>
            <w:r>
              <w:t xml:space="preserve">: [TBD by Customer]  </w:t>
            </w:r>
          </w:p>
        </w:tc>
      </w:tr>
      <w:tr w:rsidR="00732C81" w:rsidRPr="002C3786" w14:paraId="1B9406AC" w14:textId="77777777" w:rsidTr="00963369">
        <w:trPr>
          <w:trHeight w:val="288"/>
        </w:trPr>
        <w:tc>
          <w:tcPr>
            <w:tcW w:w="5000" w:type="pct"/>
            <w:gridSpan w:val="2"/>
            <w:tcMar>
              <w:top w:w="43" w:type="dxa"/>
              <w:bottom w:w="43" w:type="dxa"/>
            </w:tcMar>
            <w:vAlign w:val="bottom"/>
          </w:tcPr>
          <w:p w14:paraId="28039B83" w14:textId="77777777" w:rsidR="00732C81" w:rsidRPr="002C3786" w:rsidRDefault="00732C81" w:rsidP="00963369">
            <w:pPr>
              <w:pStyle w:val="GSATableText"/>
            </w:pPr>
            <w:r w:rsidRPr="002C3786">
              <w:t>Implementation Status (check all that apply):</w:t>
            </w:r>
          </w:p>
          <w:p w14:paraId="2D71B3F4" w14:textId="77777777" w:rsidR="00732C81" w:rsidRPr="002C3786" w:rsidRDefault="00EE6AF7" w:rsidP="00963369">
            <w:pPr>
              <w:pStyle w:val="GSATableText"/>
            </w:pPr>
            <w:sdt>
              <w:sdtPr>
                <w:id w:val="17107514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E11566D" w14:textId="77777777" w:rsidR="00732C81" w:rsidRPr="002C3786" w:rsidRDefault="00EE6AF7" w:rsidP="00963369">
            <w:pPr>
              <w:pStyle w:val="GSATableText"/>
            </w:pPr>
            <w:sdt>
              <w:sdtPr>
                <w:id w:val="3341917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A2D9C0A" w14:textId="77777777" w:rsidR="00732C81" w:rsidRPr="002C3786" w:rsidRDefault="00EE6AF7" w:rsidP="00963369">
            <w:pPr>
              <w:pStyle w:val="GSATableText"/>
            </w:pPr>
            <w:sdt>
              <w:sdtPr>
                <w:id w:val="-11176784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2C822FE" w14:textId="77777777" w:rsidR="00732C81" w:rsidRPr="002C3786" w:rsidRDefault="00EE6AF7" w:rsidP="00963369">
            <w:pPr>
              <w:pStyle w:val="GSATableText"/>
            </w:pPr>
            <w:sdt>
              <w:sdtPr>
                <w:id w:val="3172358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2F351C1" w14:textId="77777777" w:rsidR="00732C81" w:rsidRPr="002C3786" w:rsidRDefault="00EE6AF7" w:rsidP="00963369">
            <w:pPr>
              <w:pStyle w:val="GSATableText"/>
            </w:pPr>
            <w:sdt>
              <w:sdtPr>
                <w:id w:val="-15745112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6CB08DA" w14:textId="77777777" w:rsidTr="00963369">
        <w:trPr>
          <w:trHeight w:val="288"/>
        </w:trPr>
        <w:tc>
          <w:tcPr>
            <w:tcW w:w="5000" w:type="pct"/>
            <w:gridSpan w:val="2"/>
            <w:tcMar>
              <w:top w:w="43" w:type="dxa"/>
              <w:bottom w:w="43" w:type="dxa"/>
            </w:tcMar>
            <w:vAlign w:val="bottom"/>
          </w:tcPr>
          <w:p w14:paraId="18D0B8BF" w14:textId="77777777" w:rsidR="00732C81" w:rsidRPr="002C3786" w:rsidRDefault="00732C81" w:rsidP="00963369">
            <w:pPr>
              <w:pStyle w:val="GSATableText"/>
            </w:pPr>
            <w:r w:rsidRPr="002C3786">
              <w:t>Control Origination (check all that apply):</w:t>
            </w:r>
          </w:p>
          <w:p w14:paraId="1A4C3D13" w14:textId="77777777" w:rsidR="00732C81" w:rsidRPr="002C3786" w:rsidRDefault="00EE6AF7" w:rsidP="00963369">
            <w:pPr>
              <w:pStyle w:val="GSATableText"/>
            </w:pPr>
            <w:sdt>
              <w:sdtPr>
                <w:id w:val="-169259548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79CFB287" w14:textId="77777777" w:rsidR="00732C81" w:rsidRPr="002C3786" w:rsidRDefault="00EE6AF7" w:rsidP="00963369">
            <w:pPr>
              <w:pStyle w:val="GSATableText"/>
            </w:pPr>
            <w:sdt>
              <w:sdtPr>
                <w:id w:val="-11967747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3000E0D3" w14:textId="77777777" w:rsidR="00732C81" w:rsidRPr="002C3786" w:rsidRDefault="00EE6AF7" w:rsidP="00963369">
            <w:pPr>
              <w:pStyle w:val="GSATableText"/>
            </w:pPr>
            <w:sdt>
              <w:sdtPr>
                <w:id w:val="9369454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CBDDB31" w14:textId="77777777" w:rsidR="00732C81" w:rsidRPr="002C3786" w:rsidRDefault="00EE6AF7" w:rsidP="00963369">
            <w:pPr>
              <w:pStyle w:val="GSATableText"/>
            </w:pPr>
            <w:sdt>
              <w:sdtPr>
                <w:id w:val="125493115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14:paraId="0A8EA6CB" w14:textId="77777777" w:rsidR="00732C81" w:rsidRPr="002C3786" w:rsidRDefault="00EE6AF7" w:rsidP="00963369">
            <w:pPr>
              <w:pStyle w:val="GSATableText"/>
            </w:pPr>
            <w:sdt>
              <w:sdtPr>
                <w:id w:val="384147105"/>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1DA171DF" w14:textId="77777777" w:rsidR="00732C81" w:rsidRPr="002C3786" w:rsidRDefault="00EE6AF7" w:rsidP="00963369">
            <w:pPr>
              <w:pStyle w:val="GSATableText"/>
            </w:pPr>
            <w:sdt>
              <w:sdtPr>
                <w:id w:val="-43336060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59A2D5C" w14:textId="77777777" w:rsidR="00732C81" w:rsidRPr="002C3786" w:rsidRDefault="00EE6AF7" w:rsidP="00963369">
            <w:pPr>
              <w:pStyle w:val="GSATableText"/>
            </w:pPr>
            <w:sdt>
              <w:sdtPr>
                <w:id w:val="12991099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61F524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68622FA"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AA4921C" w14:textId="77777777" w:rsidR="00732C81" w:rsidRPr="0036708B" w:rsidRDefault="00732C81" w:rsidP="00963369">
            <w:pPr>
              <w:pStyle w:val="GSATableHeading"/>
            </w:pPr>
            <w:r w:rsidRPr="00AF005D">
              <w:t xml:space="preserve">SC-28 </w:t>
            </w:r>
            <w:r w:rsidRPr="0036708B">
              <w:t>What is the solution and how is it implemented?</w:t>
            </w:r>
          </w:p>
        </w:tc>
      </w:tr>
      <w:tr w:rsidR="00732C81" w:rsidRPr="002C3786" w14:paraId="51627955" w14:textId="77777777" w:rsidTr="00963369">
        <w:trPr>
          <w:trHeight w:val="458"/>
        </w:trPr>
        <w:tc>
          <w:tcPr>
            <w:tcW w:w="5000" w:type="pct"/>
            <w:shd w:val="clear" w:color="auto" w:fill="FFFFFF" w:themeFill="background1"/>
          </w:tcPr>
          <w:p w14:paraId="32F88C6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42E9B51" w14:textId="77777777" w:rsidR="00732C81" w:rsidRPr="004A362E"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w:t>
            </w:r>
            <w:r w:rsidRPr="004A362E">
              <w:rPr>
                <w:rFonts w:asciiTheme="minorHAnsi" w:eastAsiaTheme="minorEastAsia" w:hAnsiTheme="minorHAnsi"/>
                <w:i/>
                <w:kern w:val="24"/>
                <w:sz w:val="20"/>
                <w:lang w:eastAsia="zh-TW"/>
              </w:rPr>
              <w:t xml:space="preserve">Amazon S3 supports several mechanisms that </w:t>
            </w:r>
            <w:r>
              <w:rPr>
                <w:rFonts w:asciiTheme="minorHAnsi" w:eastAsiaTheme="minorEastAsia" w:hAnsiTheme="minorHAnsi"/>
                <w:i/>
                <w:kern w:val="24"/>
                <w:sz w:val="20"/>
                <w:lang w:eastAsia="zh-TW"/>
              </w:rPr>
              <w:t>provide</w:t>
            </w:r>
            <w:r w:rsidRPr="004A362E">
              <w:rPr>
                <w:rFonts w:asciiTheme="minorHAnsi" w:eastAsiaTheme="minorEastAsia" w:hAnsiTheme="minorHAnsi"/>
                <w:i/>
                <w:kern w:val="24"/>
                <w:sz w:val="20"/>
                <w:lang w:eastAsia="zh-TW"/>
              </w:rPr>
              <w:t xml:space="preserve"> users flexibility to control access</w:t>
            </w:r>
            <w:r>
              <w:rPr>
                <w:rFonts w:asciiTheme="minorHAnsi" w:eastAsiaTheme="minorEastAsia" w:hAnsiTheme="minorHAnsi"/>
                <w:i/>
                <w:kern w:val="24"/>
                <w:sz w:val="20"/>
                <w:lang w:eastAsia="zh-TW"/>
              </w:rPr>
              <w:t xml:space="preserve"> of</w:t>
            </w:r>
            <w:r w:rsidRPr="004A362E">
              <w:rPr>
                <w:rFonts w:asciiTheme="minorHAnsi" w:eastAsiaTheme="minorEastAsia" w:hAnsiTheme="minorHAnsi"/>
                <w:i/>
                <w:kern w:val="24"/>
                <w:sz w:val="20"/>
                <w:lang w:eastAsia="zh-TW"/>
              </w:rPr>
              <w:t xml:space="preserve"> data at rest as well as how, when, and where they can access it. Amazon S3 also provides options for encryption of data at rest. Users can </w:t>
            </w:r>
            <w:r>
              <w:rPr>
                <w:rFonts w:asciiTheme="minorHAnsi" w:eastAsiaTheme="minorEastAsia" w:hAnsiTheme="minorHAnsi"/>
                <w:i/>
                <w:kern w:val="24"/>
                <w:sz w:val="20"/>
                <w:lang w:eastAsia="zh-TW"/>
              </w:rPr>
              <w:t xml:space="preserve">also </w:t>
            </w:r>
            <w:r w:rsidRPr="004A362E">
              <w:rPr>
                <w:rFonts w:asciiTheme="minorHAnsi" w:eastAsiaTheme="minorEastAsia" w:hAnsiTheme="minorHAnsi"/>
                <w:i/>
                <w:kern w:val="24"/>
                <w:sz w:val="20"/>
                <w:lang w:eastAsia="zh-TW"/>
              </w:rPr>
              <w:t xml:space="preserve">encrypt data prior to uploading to S3. Alternately, users can employ S3 Server Side Encryption (SSE) which uses AES-256 encryption. With S3 SSE, customers can encrypt data on upload simply by adding an additional request header when writing the object. Decryption happens automatically when data is retrieved. </w:t>
            </w:r>
            <w:r>
              <w:rPr>
                <w:rFonts w:asciiTheme="minorHAnsi" w:eastAsiaTheme="minorEastAsia" w:hAnsiTheme="minorHAnsi"/>
                <w:i/>
                <w:kern w:val="24"/>
                <w:sz w:val="20"/>
                <w:lang w:eastAsia="zh-TW"/>
              </w:rPr>
              <w:t>AWS customers</w:t>
            </w:r>
            <w:r w:rsidRPr="004A362E">
              <w:rPr>
                <w:rFonts w:asciiTheme="minorHAnsi" w:eastAsiaTheme="minorEastAsia" w:hAnsiTheme="minorHAnsi"/>
                <w:i/>
                <w:kern w:val="24"/>
                <w:sz w:val="20"/>
                <w:lang w:eastAsia="zh-TW"/>
              </w:rPr>
              <w:t xml:space="preserve"> may also chose to implement client-side encryption.</w:t>
            </w:r>
          </w:p>
          <w:p w14:paraId="0B0934BE" w14:textId="77777777" w:rsidR="00732C81" w:rsidRDefault="00EE6AF7" w:rsidP="00963369">
            <w:pPr>
              <w:rPr>
                <w:rFonts w:asciiTheme="minorHAnsi" w:eastAsiaTheme="minorEastAsia" w:hAnsiTheme="minorHAnsi"/>
                <w:i/>
                <w:kern w:val="24"/>
                <w:sz w:val="20"/>
                <w:lang w:eastAsia="zh-TW"/>
              </w:rPr>
            </w:pPr>
            <w:hyperlink r:id="rId72" w:history="1">
              <w:r w:rsidR="00732C81" w:rsidRPr="0063323E">
                <w:rPr>
                  <w:rStyle w:val="Hyperlink"/>
                  <w:rFonts w:asciiTheme="minorHAnsi" w:eastAsiaTheme="minorEastAsia" w:hAnsiTheme="minorHAnsi"/>
                  <w:i/>
                  <w:kern w:val="24"/>
                  <w:sz w:val="20"/>
                  <w:lang w:eastAsia="zh-TW"/>
                </w:rPr>
                <w:t>http://docs.aws.amazon.com/AmazonS3/latest/dev/UsingEncryption.html</w:t>
              </w:r>
            </w:hyperlink>
            <w:r w:rsidR="00732C81">
              <w:rPr>
                <w:rFonts w:asciiTheme="minorHAnsi" w:eastAsiaTheme="minorEastAsia" w:hAnsiTheme="minorHAnsi"/>
                <w:i/>
                <w:kern w:val="24"/>
                <w:sz w:val="20"/>
                <w:lang w:eastAsia="zh-TW"/>
              </w:rPr>
              <w:t>]</w:t>
            </w:r>
          </w:p>
          <w:p w14:paraId="7B3906F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5CDC098"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9D5A438" w14:textId="77777777" w:rsidR="00732C81" w:rsidRDefault="00732C81" w:rsidP="00732C81"/>
    <w:p w14:paraId="2409D93A" w14:textId="77777777" w:rsidR="00732C81" w:rsidRDefault="00732C81" w:rsidP="00732C81">
      <w:pPr>
        <w:pStyle w:val="Heading4"/>
      </w:pPr>
      <w:r>
        <w:t>SC-28</w:t>
      </w:r>
      <w:r w:rsidRPr="00A8144E">
        <w:t xml:space="preserve"> (</w:t>
      </w:r>
      <w:r>
        <w:t xml:space="preserve">1) Control Enhancement </w:t>
      </w:r>
    </w:p>
    <w:p w14:paraId="28DF5A97" w14:textId="77777777" w:rsidR="00732C81" w:rsidRPr="00340E59" w:rsidRDefault="00732C81" w:rsidP="00732C81">
      <w:pPr>
        <w:keepNext/>
      </w:pPr>
      <w:r w:rsidRPr="00340E59">
        <w:t>The information system implements cryptographic mechanisms to prevent unauthorized disclosure and modification of [</w:t>
      </w:r>
      <w:r w:rsidRPr="002B4E6E">
        <w:rPr>
          <w:rStyle w:val="GSAItalicEmphasisChar"/>
        </w:rPr>
        <w:t>Assignment: organization-defined information</w:t>
      </w:r>
      <w:r w:rsidRPr="00340E59">
        <w:t>] on [</w:t>
      </w:r>
      <w:r w:rsidRPr="0080687E">
        <w:rPr>
          <w:rStyle w:val="GSAItalicEmphasisChar"/>
        </w:rPr>
        <w:t xml:space="preserve">FedRAMP </w:t>
      </w:r>
      <w:r w:rsidRPr="002B4E6E">
        <w:rPr>
          <w:rStyle w:val="GSAItalicEmphasisChar"/>
        </w:rPr>
        <w:t xml:space="preserve">Assignment: </w:t>
      </w:r>
      <w:r w:rsidRPr="0080687E">
        <w:rPr>
          <w:rStyle w:val="GSAItalicEmphasisChar"/>
        </w:rPr>
        <w:t>all information system components storing customer data deemed sensitive</w:t>
      </w:r>
      <w:r w:rsidRPr="00340E59">
        <w:t>]</w:t>
      </w:r>
    </w:p>
    <w:p w14:paraId="1BA3288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14C9FB9" w14:textId="77777777" w:rsidTr="00963369">
        <w:trPr>
          <w:cantSplit/>
          <w:trHeight w:val="288"/>
          <w:tblHeader/>
        </w:trPr>
        <w:tc>
          <w:tcPr>
            <w:tcW w:w="811" w:type="pct"/>
            <w:shd w:val="clear" w:color="auto" w:fill="DEEAF6" w:themeFill="accent1" w:themeFillTint="33"/>
            <w:tcMar>
              <w:top w:w="43" w:type="dxa"/>
              <w:bottom w:w="43" w:type="dxa"/>
            </w:tcMar>
          </w:tcPr>
          <w:p w14:paraId="5D558194" w14:textId="77777777" w:rsidR="00732C81" w:rsidRPr="002C3786" w:rsidRDefault="00732C81" w:rsidP="00963369">
            <w:pPr>
              <w:pStyle w:val="GSATableHeading"/>
            </w:pPr>
            <w:r w:rsidRPr="00AF005D">
              <w:t>SC-28 (1)</w:t>
            </w:r>
          </w:p>
        </w:tc>
        <w:tc>
          <w:tcPr>
            <w:tcW w:w="4189" w:type="pct"/>
            <w:shd w:val="clear" w:color="auto" w:fill="DEEAF6" w:themeFill="accent1" w:themeFillTint="33"/>
          </w:tcPr>
          <w:p w14:paraId="3458E4C1" w14:textId="77777777" w:rsidR="00732C81" w:rsidRPr="002C3786" w:rsidRDefault="00732C81" w:rsidP="00963369">
            <w:pPr>
              <w:pStyle w:val="GSATableHeading"/>
            </w:pPr>
            <w:r w:rsidRPr="002C3786">
              <w:t>Control Summary Information</w:t>
            </w:r>
          </w:p>
        </w:tc>
      </w:tr>
      <w:tr w:rsidR="00732C81" w:rsidRPr="002C3786" w14:paraId="04DC6B09" w14:textId="77777777" w:rsidTr="00963369">
        <w:trPr>
          <w:trHeight w:val="288"/>
        </w:trPr>
        <w:tc>
          <w:tcPr>
            <w:tcW w:w="5000" w:type="pct"/>
            <w:gridSpan w:val="2"/>
            <w:tcMar>
              <w:top w:w="43" w:type="dxa"/>
              <w:bottom w:w="43" w:type="dxa"/>
            </w:tcMar>
          </w:tcPr>
          <w:p w14:paraId="03984D5C" w14:textId="77777777" w:rsidR="00732C81" w:rsidRPr="002C3786" w:rsidRDefault="00732C81" w:rsidP="00963369">
            <w:pPr>
              <w:pStyle w:val="GSATableText"/>
            </w:pPr>
            <w:r>
              <w:t xml:space="preserve">Responsible Role: [TBD by Customer]  </w:t>
            </w:r>
          </w:p>
        </w:tc>
      </w:tr>
      <w:tr w:rsidR="00732C81" w:rsidRPr="00D00D47" w14:paraId="68AFF250" w14:textId="77777777" w:rsidTr="00963369">
        <w:trPr>
          <w:trHeight w:val="288"/>
        </w:trPr>
        <w:tc>
          <w:tcPr>
            <w:tcW w:w="5000" w:type="pct"/>
            <w:gridSpan w:val="2"/>
            <w:tcMar>
              <w:top w:w="43" w:type="dxa"/>
              <w:bottom w:w="43" w:type="dxa"/>
            </w:tcMar>
          </w:tcPr>
          <w:p w14:paraId="1702FCFB" w14:textId="77777777" w:rsidR="00732C81" w:rsidRPr="00D00D47" w:rsidRDefault="00732C81" w:rsidP="00963369">
            <w:pPr>
              <w:pStyle w:val="GSATableText"/>
            </w:pPr>
            <w:r w:rsidRPr="00AF005D">
              <w:t xml:space="preserve">Parameter SC-28(1)-1: </w:t>
            </w:r>
            <w:r>
              <w:t xml:space="preserve">[TBD by Customer]  </w:t>
            </w:r>
          </w:p>
        </w:tc>
      </w:tr>
      <w:tr w:rsidR="00732C81" w:rsidRPr="00D00D47" w14:paraId="4A661CF7" w14:textId="77777777" w:rsidTr="00963369">
        <w:trPr>
          <w:trHeight w:val="288"/>
        </w:trPr>
        <w:tc>
          <w:tcPr>
            <w:tcW w:w="5000" w:type="pct"/>
            <w:gridSpan w:val="2"/>
            <w:tcMar>
              <w:top w:w="43" w:type="dxa"/>
              <w:bottom w:w="43" w:type="dxa"/>
            </w:tcMar>
          </w:tcPr>
          <w:p w14:paraId="40EFCBB1" w14:textId="77777777" w:rsidR="00732C81" w:rsidRPr="00D00D47" w:rsidRDefault="00732C81" w:rsidP="00963369">
            <w:pPr>
              <w:pStyle w:val="GSATableText"/>
            </w:pPr>
            <w:r w:rsidRPr="00AF005D">
              <w:t>Parameter SC-28(1)-2:</w:t>
            </w:r>
            <w:r>
              <w:t xml:space="preserve"> [TBD by Customer]  </w:t>
            </w:r>
          </w:p>
        </w:tc>
      </w:tr>
      <w:tr w:rsidR="00732C81" w:rsidRPr="002C3786" w14:paraId="4D264097" w14:textId="77777777" w:rsidTr="00963369">
        <w:trPr>
          <w:trHeight w:val="288"/>
        </w:trPr>
        <w:tc>
          <w:tcPr>
            <w:tcW w:w="5000" w:type="pct"/>
            <w:gridSpan w:val="2"/>
            <w:tcMar>
              <w:top w:w="43" w:type="dxa"/>
              <w:bottom w:w="43" w:type="dxa"/>
            </w:tcMar>
            <w:vAlign w:val="bottom"/>
          </w:tcPr>
          <w:p w14:paraId="4A721D80" w14:textId="77777777" w:rsidR="00732C81" w:rsidRPr="002C3786" w:rsidRDefault="00732C81" w:rsidP="00963369">
            <w:pPr>
              <w:pStyle w:val="GSATableText"/>
            </w:pPr>
            <w:r w:rsidRPr="002C3786">
              <w:t>Implementation Status (check all that apply):</w:t>
            </w:r>
          </w:p>
          <w:p w14:paraId="16E29550" w14:textId="77777777" w:rsidR="00732C81" w:rsidRPr="002C3786" w:rsidRDefault="00EE6AF7" w:rsidP="00963369">
            <w:pPr>
              <w:pStyle w:val="GSATableText"/>
            </w:pPr>
            <w:sdt>
              <w:sdtPr>
                <w:id w:val="15997547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D86E16D" w14:textId="77777777" w:rsidR="00732C81" w:rsidRPr="002C3786" w:rsidRDefault="00EE6AF7" w:rsidP="00963369">
            <w:pPr>
              <w:pStyle w:val="GSATableText"/>
            </w:pPr>
            <w:sdt>
              <w:sdtPr>
                <w:id w:val="2837790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A82D164" w14:textId="77777777" w:rsidR="00732C81" w:rsidRPr="002C3786" w:rsidRDefault="00EE6AF7" w:rsidP="00963369">
            <w:pPr>
              <w:pStyle w:val="GSATableText"/>
            </w:pPr>
            <w:sdt>
              <w:sdtPr>
                <w:id w:val="-18270406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7A7A50B" w14:textId="77777777" w:rsidR="00732C81" w:rsidRPr="002C3786" w:rsidRDefault="00EE6AF7" w:rsidP="00963369">
            <w:pPr>
              <w:pStyle w:val="GSATableText"/>
            </w:pPr>
            <w:sdt>
              <w:sdtPr>
                <w:id w:val="-3443222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5738E48" w14:textId="77777777" w:rsidR="00732C81" w:rsidRPr="002C3786" w:rsidRDefault="00EE6AF7" w:rsidP="00963369">
            <w:pPr>
              <w:pStyle w:val="GSATableText"/>
            </w:pPr>
            <w:sdt>
              <w:sdtPr>
                <w:id w:val="-6062771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A93F86E" w14:textId="77777777" w:rsidTr="00963369">
        <w:trPr>
          <w:trHeight w:val="288"/>
        </w:trPr>
        <w:tc>
          <w:tcPr>
            <w:tcW w:w="5000" w:type="pct"/>
            <w:gridSpan w:val="2"/>
            <w:tcMar>
              <w:top w:w="43" w:type="dxa"/>
              <w:bottom w:w="43" w:type="dxa"/>
            </w:tcMar>
            <w:vAlign w:val="bottom"/>
          </w:tcPr>
          <w:p w14:paraId="4F88B1ED" w14:textId="77777777" w:rsidR="00732C81" w:rsidRPr="002C3786" w:rsidRDefault="00732C81" w:rsidP="00963369">
            <w:pPr>
              <w:pStyle w:val="GSATableText"/>
            </w:pPr>
            <w:r w:rsidRPr="002C3786">
              <w:t>Control Origination (check all that apply):</w:t>
            </w:r>
          </w:p>
          <w:p w14:paraId="4A1EBF77" w14:textId="77777777" w:rsidR="00732C81" w:rsidRPr="002C3786" w:rsidRDefault="00EE6AF7" w:rsidP="00963369">
            <w:pPr>
              <w:pStyle w:val="GSATableText"/>
            </w:pPr>
            <w:sdt>
              <w:sdtPr>
                <w:id w:val="-20472898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18A4276D" w14:textId="77777777" w:rsidR="00732C81" w:rsidRPr="002C3786" w:rsidRDefault="00EE6AF7" w:rsidP="00963369">
            <w:pPr>
              <w:pStyle w:val="GSATableText"/>
            </w:pPr>
            <w:sdt>
              <w:sdtPr>
                <w:id w:val="164792980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6C89495A" w14:textId="77777777" w:rsidR="00732C81" w:rsidRPr="002C3786" w:rsidRDefault="00EE6AF7" w:rsidP="00963369">
            <w:pPr>
              <w:pStyle w:val="GSATableText"/>
            </w:pPr>
            <w:sdt>
              <w:sdtPr>
                <w:id w:val="-17428652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9CFE9D8" w14:textId="77777777" w:rsidR="00732C81" w:rsidRPr="002C3786" w:rsidRDefault="00EE6AF7" w:rsidP="00963369">
            <w:pPr>
              <w:pStyle w:val="GSATableText"/>
            </w:pPr>
            <w:sdt>
              <w:sdtPr>
                <w:id w:val="-39203501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Configured by Customer (Customer System Specific) </w:t>
            </w:r>
          </w:p>
          <w:p w14:paraId="684AEFE3" w14:textId="77777777" w:rsidR="00732C81" w:rsidRPr="002C3786" w:rsidRDefault="00EE6AF7" w:rsidP="00963369">
            <w:pPr>
              <w:pStyle w:val="GSATableText"/>
            </w:pPr>
            <w:sdt>
              <w:sdtPr>
                <w:id w:val="114577984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1DE1D14D" w14:textId="77777777" w:rsidR="00732C81" w:rsidRPr="002C3786" w:rsidRDefault="00EE6AF7" w:rsidP="00963369">
            <w:pPr>
              <w:pStyle w:val="GSATableText"/>
            </w:pPr>
            <w:sdt>
              <w:sdtPr>
                <w:id w:val="15662906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B2737C8" w14:textId="77777777" w:rsidR="00732C81" w:rsidRPr="002C3786" w:rsidRDefault="00EE6AF7" w:rsidP="00963369">
            <w:pPr>
              <w:pStyle w:val="GSATableText"/>
            </w:pPr>
            <w:sdt>
              <w:sdtPr>
                <w:id w:val="-14257147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9AE68B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917FB4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2F3ABF1" w14:textId="77777777" w:rsidR="00732C81" w:rsidRPr="0036708B" w:rsidRDefault="00732C81" w:rsidP="00963369">
            <w:pPr>
              <w:pStyle w:val="GSATableHeading"/>
            </w:pPr>
            <w:r w:rsidRPr="00AF005D">
              <w:t xml:space="preserve">SC-28 (1) </w:t>
            </w:r>
            <w:r w:rsidRPr="0036708B">
              <w:t>What is the solution and how is it implemented?</w:t>
            </w:r>
          </w:p>
        </w:tc>
      </w:tr>
      <w:tr w:rsidR="00732C81" w:rsidRPr="002C3786" w14:paraId="38FBB1B4" w14:textId="77777777" w:rsidTr="00963369">
        <w:trPr>
          <w:trHeight w:val="288"/>
        </w:trPr>
        <w:tc>
          <w:tcPr>
            <w:tcW w:w="5000" w:type="pct"/>
            <w:shd w:val="clear" w:color="auto" w:fill="FFFFFF" w:themeFill="background1"/>
          </w:tcPr>
          <w:p w14:paraId="080F3AD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B504FF9"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AWS customers</w:t>
            </w:r>
            <w:r w:rsidRPr="004A362E">
              <w:rPr>
                <w:rFonts w:asciiTheme="minorHAnsi" w:eastAsiaTheme="minorEastAsia" w:hAnsiTheme="minorHAnsi"/>
                <w:i/>
                <w:kern w:val="24"/>
                <w:sz w:val="20"/>
                <w:lang w:eastAsia="zh-TW"/>
              </w:rPr>
              <w:t xml:space="preserve"> can encrypt data prior to uploading to S3. Alternately, </w:t>
            </w:r>
            <w:r>
              <w:rPr>
                <w:rFonts w:asciiTheme="minorHAnsi" w:eastAsiaTheme="minorEastAsia" w:hAnsiTheme="minorHAnsi"/>
                <w:i/>
                <w:kern w:val="24"/>
                <w:sz w:val="20"/>
                <w:lang w:eastAsia="zh-TW"/>
              </w:rPr>
              <w:t>customers</w:t>
            </w:r>
            <w:r w:rsidRPr="004A362E">
              <w:rPr>
                <w:rFonts w:asciiTheme="minorHAnsi" w:eastAsiaTheme="minorEastAsia" w:hAnsiTheme="minorHAnsi"/>
                <w:i/>
                <w:kern w:val="24"/>
                <w:sz w:val="20"/>
                <w:lang w:eastAsia="zh-TW"/>
              </w:rPr>
              <w:t xml:space="preserve"> can employ S3 Server Side Encryption (SSE) or EBS SSE which uses AES-256 encryption. With S3 SSE or EBS SSE, customers can encrypt data on upload simply by adding an additional request header when writing the object. Decryption happens automatically when data is retrieved. Mission owners can also use their own encryption keys with the Amazon S3 server-side encryption feature.</w:t>
            </w:r>
            <w:r>
              <w:rPr>
                <w:rFonts w:asciiTheme="minorHAnsi" w:eastAsiaTheme="minorEastAsia" w:hAnsiTheme="minorHAnsi"/>
                <w:i/>
                <w:kern w:val="24"/>
                <w:sz w:val="20"/>
                <w:lang w:eastAsia="zh-TW"/>
              </w:rPr>
              <w:t>]</w:t>
            </w:r>
          </w:p>
          <w:p w14:paraId="6318DA7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B814332"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ADD0662" w14:textId="77777777" w:rsidR="00732C81" w:rsidRPr="00F51F9F" w:rsidRDefault="00732C81" w:rsidP="00732C81"/>
    <w:p w14:paraId="7C4A95B8" w14:textId="77777777" w:rsidR="00732C81" w:rsidRDefault="00732C81" w:rsidP="00732C81">
      <w:pPr>
        <w:pStyle w:val="Heading3"/>
      </w:pPr>
      <w:bookmarkStart w:id="2958" w:name="_Toc383429203"/>
      <w:bookmarkStart w:id="2959" w:name="_Toc383429935"/>
      <w:bookmarkStart w:id="2960" w:name="_Toc383430661"/>
      <w:bookmarkStart w:id="2961" w:name="_Toc383431259"/>
      <w:bookmarkStart w:id="2962" w:name="_Toc383432400"/>
      <w:bookmarkStart w:id="2963" w:name="_Toc352597699"/>
      <w:bookmarkStart w:id="2964" w:name="_Toc383429936"/>
      <w:bookmarkStart w:id="2965" w:name="_Toc383444734"/>
      <w:bookmarkStart w:id="2966" w:name="_Toc385594377"/>
      <w:bookmarkStart w:id="2967" w:name="_Toc385594765"/>
      <w:bookmarkStart w:id="2968" w:name="_Toc385595153"/>
      <w:bookmarkStart w:id="2969" w:name="_Toc388620995"/>
      <w:bookmarkStart w:id="2970" w:name="_Toc449543502"/>
      <w:bookmarkEnd w:id="2958"/>
      <w:bookmarkEnd w:id="2959"/>
      <w:bookmarkEnd w:id="2960"/>
      <w:bookmarkEnd w:id="2961"/>
      <w:bookmarkEnd w:id="2962"/>
      <w:r w:rsidRPr="002C3786">
        <w:t>SC-39</w:t>
      </w:r>
      <w:r>
        <w:t xml:space="preserve"> </w:t>
      </w:r>
      <w:r w:rsidRPr="002C3786">
        <w:t>Process Isolation</w:t>
      </w:r>
      <w:bookmarkEnd w:id="2963"/>
      <w:r w:rsidRPr="002C3786">
        <w:t xml:space="preserve"> </w:t>
      </w:r>
      <w:bookmarkEnd w:id="2964"/>
      <w:bookmarkEnd w:id="2965"/>
      <w:bookmarkEnd w:id="2966"/>
      <w:bookmarkEnd w:id="2967"/>
      <w:bookmarkEnd w:id="2968"/>
      <w:bookmarkEnd w:id="2969"/>
      <w:bookmarkEnd w:id="2970"/>
    </w:p>
    <w:p w14:paraId="545EB5EB" w14:textId="77777777" w:rsidR="00732C81" w:rsidRPr="00F51F9F" w:rsidRDefault="00732C81" w:rsidP="00732C81">
      <w:r w:rsidRPr="0005311F">
        <w:t>The information system maintains a separ</w:t>
      </w:r>
      <w:r w:rsidRPr="564EB803">
        <w:t xml:space="preserve">ate execution domain </w:t>
      </w:r>
      <w:r w:rsidRPr="00553CC9">
        <w:t>for each executing process.</w:t>
      </w:r>
    </w:p>
    <w:p w14:paraId="5075DEC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94B28B8" w14:textId="77777777" w:rsidTr="00963369">
        <w:trPr>
          <w:cantSplit/>
          <w:trHeight w:val="288"/>
          <w:tblHeader/>
        </w:trPr>
        <w:tc>
          <w:tcPr>
            <w:tcW w:w="811" w:type="pct"/>
            <w:shd w:val="clear" w:color="auto" w:fill="DEEAF6" w:themeFill="accent1" w:themeFillTint="33"/>
            <w:tcMar>
              <w:top w:w="43" w:type="dxa"/>
              <w:bottom w:w="43" w:type="dxa"/>
            </w:tcMar>
          </w:tcPr>
          <w:p w14:paraId="54F11D90" w14:textId="77777777" w:rsidR="00732C81" w:rsidRPr="002C3786" w:rsidRDefault="00732C81" w:rsidP="00963369">
            <w:pPr>
              <w:pStyle w:val="GSATableHeading"/>
            </w:pPr>
            <w:r w:rsidRPr="00553CC9">
              <w:t>SC-</w:t>
            </w:r>
            <w:r w:rsidRPr="0005311F">
              <w:t>3</w:t>
            </w:r>
            <w:r w:rsidRPr="00553CC9">
              <w:t>9</w:t>
            </w:r>
          </w:p>
        </w:tc>
        <w:tc>
          <w:tcPr>
            <w:tcW w:w="4189" w:type="pct"/>
            <w:shd w:val="clear" w:color="auto" w:fill="DEEAF6" w:themeFill="accent1" w:themeFillTint="33"/>
          </w:tcPr>
          <w:p w14:paraId="4107F4E7" w14:textId="77777777" w:rsidR="00732C81" w:rsidRPr="002C3786" w:rsidRDefault="00732C81" w:rsidP="00963369">
            <w:pPr>
              <w:pStyle w:val="GSATableHeading"/>
            </w:pPr>
            <w:r w:rsidRPr="002C3786">
              <w:t>Control Summary Information</w:t>
            </w:r>
          </w:p>
        </w:tc>
      </w:tr>
      <w:tr w:rsidR="00732C81" w:rsidRPr="002C3786" w14:paraId="7A9F2147" w14:textId="77777777" w:rsidTr="00963369">
        <w:trPr>
          <w:trHeight w:val="288"/>
        </w:trPr>
        <w:tc>
          <w:tcPr>
            <w:tcW w:w="5000" w:type="pct"/>
            <w:gridSpan w:val="2"/>
            <w:tcMar>
              <w:top w:w="43" w:type="dxa"/>
              <w:bottom w:w="43" w:type="dxa"/>
            </w:tcMar>
          </w:tcPr>
          <w:p w14:paraId="0365FCC7" w14:textId="77777777" w:rsidR="00732C81" w:rsidRPr="002C3786" w:rsidRDefault="00732C81" w:rsidP="00963369">
            <w:pPr>
              <w:pStyle w:val="GSATableText"/>
            </w:pPr>
            <w:r w:rsidRPr="002C3786">
              <w:t>Responsible Role:</w:t>
            </w:r>
            <w:r>
              <w:t xml:space="preserve"> [TBD by Customer]  </w:t>
            </w:r>
          </w:p>
        </w:tc>
      </w:tr>
      <w:tr w:rsidR="00732C81" w:rsidRPr="002C3786" w14:paraId="690B838D" w14:textId="77777777" w:rsidTr="00963369">
        <w:trPr>
          <w:trHeight w:val="288"/>
        </w:trPr>
        <w:tc>
          <w:tcPr>
            <w:tcW w:w="5000" w:type="pct"/>
            <w:gridSpan w:val="2"/>
            <w:tcMar>
              <w:top w:w="43" w:type="dxa"/>
              <w:bottom w:w="43" w:type="dxa"/>
            </w:tcMar>
            <w:vAlign w:val="bottom"/>
          </w:tcPr>
          <w:p w14:paraId="45CC8978" w14:textId="77777777" w:rsidR="00732C81" w:rsidRPr="002C3786" w:rsidRDefault="00732C81" w:rsidP="00963369">
            <w:pPr>
              <w:pStyle w:val="GSATableText"/>
            </w:pPr>
            <w:r w:rsidRPr="002C3786">
              <w:t>Implementation Status (check all that apply):</w:t>
            </w:r>
          </w:p>
          <w:p w14:paraId="52C290FE" w14:textId="77777777" w:rsidR="00732C81" w:rsidRPr="002C3786" w:rsidRDefault="00EE6AF7" w:rsidP="00963369">
            <w:pPr>
              <w:pStyle w:val="GSATableText"/>
            </w:pPr>
            <w:sdt>
              <w:sdtPr>
                <w:id w:val="-3674050"/>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0D41364B" w14:textId="77777777" w:rsidR="00732C81" w:rsidRPr="002C3786" w:rsidRDefault="00EE6AF7" w:rsidP="00963369">
            <w:pPr>
              <w:pStyle w:val="GSATableText"/>
            </w:pPr>
            <w:sdt>
              <w:sdtPr>
                <w:id w:val="-3992137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9CCA2CE" w14:textId="77777777" w:rsidR="00732C81" w:rsidRPr="002C3786" w:rsidRDefault="00EE6AF7" w:rsidP="00963369">
            <w:pPr>
              <w:pStyle w:val="GSATableText"/>
            </w:pPr>
            <w:sdt>
              <w:sdtPr>
                <w:id w:val="-16602290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A8E7E38" w14:textId="77777777" w:rsidR="00732C81" w:rsidRPr="002C3786" w:rsidRDefault="00EE6AF7" w:rsidP="00963369">
            <w:pPr>
              <w:pStyle w:val="GSATableText"/>
            </w:pPr>
            <w:sdt>
              <w:sdtPr>
                <w:id w:val="-9355717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78D0BD4" w14:textId="77777777" w:rsidR="00732C81" w:rsidRPr="002C3786" w:rsidRDefault="00EE6AF7" w:rsidP="00963369">
            <w:pPr>
              <w:pStyle w:val="GSATableText"/>
            </w:pPr>
            <w:sdt>
              <w:sdtPr>
                <w:id w:val="2232646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9F9960D" w14:textId="77777777" w:rsidTr="00963369">
        <w:trPr>
          <w:trHeight w:val="288"/>
        </w:trPr>
        <w:tc>
          <w:tcPr>
            <w:tcW w:w="5000" w:type="pct"/>
            <w:gridSpan w:val="2"/>
            <w:tcMar>
              <w:top w:w="43" w:type="dxa"/>
              <w:bottom w:w="43" w:type="dxa"/>
            </w:tcMar>
            <w:vAlign w:val="bottom"/>
          </w:tcPr>
          <w:p w14:paraId="79C2B99F" w14:textId="77777777" w:rsidR="00732C81" w:rsidRPr="002C3786" w:rsidRDefault="00732C81" w:rsidP="00963369">
            <w:pPr>
              <w:pStyle w:val="GSATableText"/>
            </w:pPr>
            <w:r w:rsidRPr="002C3786">
              <w:t>Control Origination (check all that apply):</w:t>
            </w:r>
          </w:p>
          <w:p w14:paraId="3E57FD33" w14:textId="77777777" w:rsidR="00732C81" w:rsidRPr="002C3786" w:rsidRDefault="00EE6AF7" w:rsidP="00963369">
            <w:pPr>
              <w:pStyle w:val="GSATableText"/>
            </w:pPr>
            <w:sdt>
              <w:sdtPr>
                <w:id w:val="-59887485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09971DB" w14:textId="77777777" w:rsidR="00732C81" w:rsidRPr="002C3786" w:rsidRDefault="00EE6AF7" w:rsidP="00963369">
            <w:pPr>
              <w:pStyle w:val="GSATableText"/>
            </w:pPr>
            <w:sdt>
              <w:sdtPr>
                <w:id w:val="94041486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29B1C0B7" w14:textId="77777777" w:rsidR="00732C81" w:rsidRPr="002C3786" w:rsidRDefault="00EE6AF7" w:rsidP="00963369">
            <w:pPr>
              <w:pStyle w:val="GSATableText"/>
            </w:pPr>
            <w:sdt>
              <w:sdtPr>
                <w:id w:val="-16313987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33B0460" w14:textId="77777777" w:rsidR="00732C81" w:rsidRPr="002C3786" w:rsidRDefault="00EE6AF7" w:rsidP="00963369">
            <w:pPr>
              <w:pStyle w:val="GSATableText"/>
            </w:pPr>
            <w:sdt>
              <w:sdtPr>
                <w:id w:val="-12294593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A238CD3" w14:textId="77777777" w:rsidR="00732C81" w:rsidRPr="002C3786" w:rsidRDefault="00EE6AF7" w:rsidP="00963369">
            <w:pPr>
              <w:pStyle w:val="GSATableText"/>
            </w:pPr>
            <w:sdt>
              <w:sdtPr>
                <w:id w:val="-220274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0DE4C1A" w14:textId="77777777" w:rsidR="00732C81" w:rsidRPr="002C3786" w:rsidRDefault="00EE6AF7" w:rsidP="00963369">
            <w:pPr>
              <w:pStyle w:val="GSATableText"/>
            </w:pPr>
            <w:sdt>
              <w:sdtPr>
                <w:id w:val="14192138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B1A45EE" w14:textId="77777777" w:rsidR="00732C81" w:rsidRPr="002C3786" w:rsidRDefault="00EE6AF7" w:rsidP="00963369">
            <w:pPr>
              <w:pStyle w:val="GSATableText"/>
            </w:pPr>
            <w:sdt>
              <w:sdtPr>
                <w:id w:val="635605182"/>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16FE3B5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0237022"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237C23D" w14:textId="77777777" w:rsidR="00732C81" w:rsidRPr="0036708B" w:rsidRDefault="00732C81" w:rsidP="00963369">
            <w:pPr>
              <w:pStyle w:val="GSATableHeading"/>
            </w:pPr>
            <w:r w:rsidRPr="00553CC9">
              <w:t>SC-</w:t>
            </w:r>
            <w:r w:rsidRPr="0005311F">
              <w:t>3</w:t>
            </w:r>
            <w:r w:rsidRPr="00553CC9">
              <w:t>9</w:t>
            </w:r>
            <w:r>
              <w:t xml:space="preserve"> </w:t>
            </w:r>
            <w:r w:rsidRPr="0036708B">
              <w:t>What is the solution and how is it implemented?</w:t>
            </w:r>
          </w:p>
        </w:tc>
      </w:tr>
      <w:tr w:rsidR="00732C81" w:rsidRPr="002C3786" w14:paraId="08609BD5" w14:textId="77777777" w:rsidTr="00963369">
        <w:trPr>
          <w:trHeight w:val="288"/>
        </w:trPr>
        <w:tc>
          <w:tcPr>
            <w:tcW w:w="5000" w:type="pct"/>
            <w:shd w:val="clear" w:color="auto" w:fill="FFFFFF" w:themeFill="background1"/>
          </w:tcPr>
          <w:p w14:paraId="0A91974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E64565C" w14:textId="77777777" w:rsidR="00732C81" w:rsidRDefault="00732C81" w:rsidP="00963369">
            <w:pPr>
              <w:rPr>
                <w:rFonts w:asciiTheme="minorHAnsi" w:eastAsiaTheme="minorEastAsia" w:hAnsiTheme="minorHAnsi"/>
                <w:i/>
                <w:kern w:val="24"/>
                <w:sz w:val="20"/>
                <w:lang w:eastAsia="zh-TW"/>
              </w:rPr>
            </w:pPr>
            <w:r>
              <w:rPr>
                <w:rFonts w:asciiTheme="minorHAnsi" w:eastAsiaTheme="minorEastAsia" w:hAnsiTheme="minorHAnsi"/>
                <w:i/>
                <w:kern w:val="24"/>
                <w:sz w:val="20"/>
                <w:lang w:eastAsia="zh-TW"/>
              </w:rPr>
              <w:t>[AWS customers</w:t>
            </w:r>
            <w:r w:rsidRPr="004A362E">
              <w:rPr>
                <w:rFonts w:asciiTheme="minorHAnsi" w:eastAsiaTheme="minorEastAsia" w:hAnsiTheme="minorHAnsi"/>
                <w:i/>
                <w:kern w:val="24"/>
                <w:sz w:val="20"/>
                <w:lang w:eastAsia="zh-TW"/>
              </w:rPr>
              <w:t xml:space="preserve"> </w:t>
            </w:r>
            <w:r>
              <w:rPr>
                <w:rFonts w:asciiTheme="minorHAnsi" w:eastAsiaTheme="minorEastAsia" w:hAnsiTheme="minorHAnsi"/>
                <w:i/>
                <w:kern w:val="24"/>
                <w:sz w:val="20"/>
                <w:lang w:eastAsia="zh-TW"/>
              </w:rPr>
              <w:t>should use modern operating systems that support creating separate execution domains for each process</w:t>
            </w:r>
            <w:r w:rsidRPr="004A362E">
              <w:rPr>
                <w:rFonts w:asciiTheme="minorHAnsi" w:eastAsiaTheme="minorEastAsia" w:hAnsiTheme="minorHAnsi"/>
                <w:i/>
                <w:kern w:val="24"/>
                <w:sz w:val="20"/>
                <w:lang w:eastAsia="zh-TW"/>
              </w:rPr>
              <w:t>.</w:t>
            </w:r>
            <w:r>
              <w:rPr>
                <w:rFonts w:asciiTheme="minorHAnsi" w:eastAsiaTheme="minorEastAsia" w:hAnsiTheme="minorHAnsi"/>
                <w:i/>
                <w:kern w:val="24"/>
                <w:sz w:val="20"/>
                <w:lang w:eastAsia="zh-TW"/>
              </w:rPr>
              <w:t>]</w:t>
            </w:r>
          </w:p>
          <w:p w14:paraId="3A51AE4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A98F0F3"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D46F006" w14:textId="77777777" w:rsidR="00732C81" w:rsidRPr="00F51F9F" w:rsidRDefault="00732C81" w:rsidP="00732C81"/>
    <w:p w14:paraId="2573187B" w14:textId="77777777" w:rsidR="00732C81" w:rsidRDefault="00732C81" w:rsidP="00BB4EBA">
      <w:pPr>
        <w:pStyle w:val="Heading2"/>
        <w:numPr>
          <w:ilvl w:val="1"/>
          <w:numId w:val="180"/>
        </w:numPr>
      </w:pPr>
      <w:bookmarkStart w:id="2971" w:name="_Toc383429937"/>
      <w:bookmarkStart w:id="2972" w:name="_Toc383444735"/>
      <w:bookmarkStart w:id="2973" w:name="_Toc385594378"/>
      <w:bookmarkStart w:id="2974" w:name="_Toc385594766"/>
      <w:bookmarkStart w:id="2975" w:name="_Toc385595154"/>
      <w:bookmarkStart w:id="2976" w:name="_Toc449543503"/>
      <w:bookmarkStart w:id="2977" w:name="_Toc352597700"/>
      <w:r w:rsidRPr="002C3786">
        <w:t>System and Information Integrity (SI)</w:t>
      </w:r>
      <w:bookmarkEnd w:id="2971"/>
      <w:bookmarkEnd w:id="2972"/>
      <w:bookmarkEnd w:id="2973"/>
      <w:bookmarkEnd w:id="2974"/>
      <w:bookmarkEnd w:id="2975"/>
      <w:bookmarkEnd w:id="2976"/>
      <w:bookmarkEnd w:id="2977"/>
    </w:p>
    <w:p w14:paraId="4B7EFBBA" w14:textId="77777777" w:rsidR="00732C81" w:rsidRDefault="00732C81" w:rsidP="00732C81">
      <w:pPr>
        <w:pStyle w:val="Heading3"/>
      </w:pPr>
      <w:bookmarkStart w:id="2978" w:name="_Toc352597701"/>
      <w:bookmarkStart w:id="2979" w:name="_Toc149090489"/>
      <w:bookmarkStart w:id="2980" w:name="_Toc383429938"/>
      <w:bookmarkStart w:id="2981" w:name="_Toc383444736"/>
      <w:bookmarkStart w:id="2982" w:name="_Toc385594379"/>
      <w:bookmarkStart w:id="2983" w:name="_Toc385594767"/>
      <w:bookmarkStart w:id="2984" w:name="_Toc385595155"/>
      <w:bookmarkStart w:id="2985" w:name="_Toc388620996"/>
      <w:bookmarkStart w:id="2986" w:name="_Toc449543505"/>
      <w:r w:rsidRPr="002C3786">
        <w:t>SI-1</w:t>
      </w:r>
      <w:r>
        <w:t xml:space="preserve"> </w:t>
      </w:r>
      <w:r w:rsidRPr="002C3786">
        <w:t xml:space="preserve">System </w:t>
      </w:r>
      <w:r>
        <w:t>and</w:t>
      </w:r>
      <w:r w:rsidRPr="002C3786">
        <w:t xml:space="preserve"> Information Integrity Policy </w:t>
      </w:r>
      <w:r>
        <w:t>and</w:t>
      </w:r>
      <w:r w:rsidRPr="002C3786">
        <w:t xml:space="preserve"> Procedures</w:t>
      </w:r>
      <w:bookmarkEnd w:id="2978"/>
      <w:r w:rsidRPr="002C3786">
        <w:t xml:space="preserve"> </w:t>
      </w:r>
      <w:bookmarkEnd w:id="2979"/>
      <w:bookmarkEnd w:id="2980"/>
      <w:bookmarkEnd w:id="2981"/>
      <w:bookmarkEnd w:id="2982"/>
      <w:bookmarkEnd w:id="2983"/>
      <w:bookmarkEnd w:id="2984"/>
      <w:bookmarkEnd w:id="2985"/>
      <w:bookmarkEnd w:id="2986"/>
    </w:p>
    <w:p w14:paraId="618BEEA0" w14:textId="77777777" w:rsidR="00732C81" w:rsidRDefault="00732C81" w:rsidP="00732C81">
      <w:pPr>
        <w:keepNext/>
      </w:pPr>
      <w:r>
        <w:t xml:space="preserve">The organization: </w:t>
      </w:r>
    </w:p>
    <w:p w14:paraId="504E6B15" w14:textId="77777777" w:rsidR="00732C81" w:rsidRPr="009B1CEE" w:rsidRDefault="00732C81" w:rsidP="00732C81">
      <w:pPr>
        <w:pStyle w:val="GSAListParagraphalpha"/>
        <w:numPr>
          <w:ilvl w:val="0"/>
          <w:numId w:val="158"/>
        </w:numPr>
      </w:pPr>
      <w:r w:rsidRPr="009B1CEE">
        <w:t>Develops, documents, and disseminates to [</w:t>
      </w:r>
      <w:r w:rsidRPr="009B1CEE">
        <w:rPr>
          <w:rStyle w:val="GSAItalicEmphasisChar"/>
        </w:rPr>
        <w:t>Assignment: organization-defined personnel or roles</w:t>
      </w:r>
      <w:r w:rsidRPr="009B1CEE">
        <w:t xml:space="preserve">]: </w:t>
      </w:r>
    </w:p>
    <w:p w14:paraId="6B6EE13D" w14:textId="77777777" w:rsidR="00732C81" w:rsidRDefault="00732C81" w:rsidP="00732C81">
      <w:pPr>
        <w:pStyle w:val="GSAListParagraphalpha2"/>
        <w:numPr>
          <w:ilvl w:val="1"/>
          <w:numId w:val="161"/>
        </w:numPr>
      </w:pPr>
      <w:r>
        <w:t xml:space="preserve">A system and information integrity policy that addresses purpose, scope, roles, responsibilities, management commitment, coordination among organizational entities, and compliance; and </w:t>
      </w:r>
    </w:p>
    <w:p w14:paraId="17C3CE7C" w14:textId="77777777" w:rsidR="00732C81" w:rsidRDefault="00732C81" w:rsidP="00732C81">
      <w:pPr>
        <w:pStyle w:val="GSAListParagraphalpha2"/>
        <w:numPr>
          <w:ilvl w:val="1"/>
          <w:numId w:val="160"/>
        </w:numPr>
      </w:pPr>
      <w:r>
        <w:t xml:space="preserve">Procedures to facilitate the implementation of the system and information integrity policy and associated system and information integrity controls; and </w:t>
      </w:r>
    </w:p>
    <w:p w14:paraId="4DD51F1F" w14:textId="77777777" w:rsidR="00732C81" w:rsidRPr="009B1CEE" w:rsidRDefault="00732C81" w:rsidP="00732C81">
      <w:pPr>
        <w:pStyle w:val="GSAListParagraphalpha"/>
        <w:keepNext/>
        <w:widowControl/>
        <w:numPr>
          <w:ilvl w:val="0"/>
          <w:numId w:val="38"/>
        </w:numPr>
      </w:pPr>
      <w:r w:rsidRPr="009B1CEE">
        <w:t xml:space="preserve">Reviews and updates the current: </w:t>
      </w:r>
    </w:p>
    <w:p w14:paraId="0417CB52" w14:textId="77777777" w:rsidR="00732C81" w:rsidRPr="00D964E4" w:rsidRDefault="00732C81" w:rsidP="00732C81">
      <w:pPr>
        <w:pStyle w:val="GSAListParagraphalpha2"/>
        <w:numPr>
          <w:ilvl w:val="1"/>
          <w:numId w:val="159"/>
        </w:numPr>
      </w:pPr>
      <w:r w:rsidRPr="00D964E4">
        <w:t>System and information integrity policy [</w:t>
      </w:r>
      <w:r>
        <w:rPr>
          <w:rStyle w:val="GSAItalicEmphasisChar"/>
        </w:rPr>
        <w:t>FedRAMP</w:t>
      </w:r>
      <w:r w:rsidRPr="00D964E4">
        <w:rPr>
          <w:rStyle w:val="GSAItalicEmphasisChar"/>
        </w:rPr>
        <w:t xml:space="preserve"> Assignment</w:t>
      </w:r>
      <w:r>
        <w:rPr>
          <w:rStyle w:val="GSAItalicEmphasisChar"/>
        </w:rPr>
        <w:t>:</w:t>
      </w:r>
      <w:r w:rsidRPr="00D964E4">
        <w:rPr>
          <w:rStyle w:val="GSAItalicEmphasisChar"/>
        </w:rPr>
        <w:t xml:space="preserve"> at least annually</w:t>
      </w:r>
      <w:r w:rsidRPr="00D964E4">
        <w:t xml:space="preserve">]; and </w:t>
      </w:r>
    </w:p>
    <w:p w14:paraId="1FDFC136" w14:textId="77777777" w:rsidR="00732C81" w:rsidRPr="00D964E4" w:rsidRDefault="00732C81" w:rsidP="00732C81">
      <w:pPr>
        <w:pStyle w:val="GSAListParagraphalpha2"/>
        <w:numPr>
          <w:ilvl w:val="1"/>
          <w:numId w:val="115"/>
        </w:numPr>
      </w:pPr>
      <w:r w:rsidRPr="00D964E4">
        <w:t>System and information integrity procedures [</w:t>
      </w:r>
      <w:r>
        <w:rPr>
          <w:rStyle w:val="GSAItalicEmphasisChar"/>
        </w:rPr>
        <w:t>FedRAMP</w:t>
      </w:r>
      <w:r w:rsidRPr="00D964E4">
        <w:rPr>
          <w:rStyle w:val="GSAItalicEmphasisChar"/>
        </w:rPr>
        <w:t xml:space="preserve"> Assignment: at least </w:t>
      </w:r>
      <w:r w:rsidRPr="00E87BA1">
        <w:rPr>
          <w:rStyle w:val="GSAItalicEmphasisChar"/>
        </w:rPr>
        <w:t>annually or whenever a significant change occurs</w:t>
      </w:r>
      <w:r w:rsidRPr="00D964E4">
        <w:t>].</w:t>
      </w:r>
    </w:p>
    <w:p w14:paraId="660405D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AB3E491" w14:textId="77777777" w:rsidTr="00963369">
        <w:trPr>
          <w:cantSplit/>
          <w:trHeight w:val="288"/>
          <w:tblHeader/>
        </w:trPr>
        <w:tc>
          <w:tcPr>
            <w:tcW w:w="811" w:type="pct"/>
            <w:shd w:val="clear" w:color="auto" w:fill="DEEAF6" w:themeFill="accent1" w:themeFillTint="33"/>
            <w:tcMar>
              <w:top w:w="43" w:type="dxa"/>
              <w:bottom w:w="43" w:type="dxa"/>
            </w:tcMar>
          </w:tcPr>
          <w:p w14:paraId="4360DF0C" w14:textId="77777777" w:rsidR="00732C81" w:rsidRPr="002C3786" w:rsidRDefault="00732C81" w:rsidP="00963369">
            <w:pPr>
              <w:pStyle w:val="GSATableHeading"/>
            </w:pPr>
            <w:r w:rsidRPr="002C3786">
              <w:t>SI-1</w:t>
            </w:r>
          </w:p>
        </w:tc>
        <w:tc>
          <w:tcPr>
            <w:tcW w:w="4189" w:type="pct"/>
            <w:shd w:val="clear" w:color="auto" w:fill="DEEAF6" w:themeFill="accent1" w:themeFillTint="33"/>
          </w:tcPr>
          <w:p w14:paraId="7659B64F" w14:textId="77777777" w:rsidR="00732C81" w:rsidRPr="002C3786" w:rsidRDefault="00732C81" w:rsidP="00963369">
            <w:pPr>
              <w:pStyle w:val="GSATableHeading"/>
            </w:pPr>
            <w:r w:rsidRPr="002C3786">
              <w:t>Control Summary Information</w:t>
            </w:r>
          </w:p>
        </w:tc>
      </w:tr>
      <w:tr w:rsidR="00732C81" w:rsidRPr="002C3786" w14:paraId="4C5414F3" w14:textId="77777777" w:rsidTr="00963369">
        <w:trPr>
          <w:trHeight w:val="288"/>
        </w:trPr>
        <w:tc>
          <w:tcPr>
            <w:tcW w:w="5000" w:type="pct"/>
            <w:gridSpan w:val="2"/>
            <w:tcMar>
              <w:top w:w="43" w:type="dxa"/>
              <w:bottom w:w="43" w:type="dxa"/>
            </w:tcMar>
          </w:tcPr>
          <w:p w14:paraId="12546FDC" w14:textId="77777777" w:rsidR="00732C81" w:rsidRPr="002C3786" w:rsidRDefault="00732C81" w:rsidP="00963369">
            <w:pPr>
              <w:pStyle w:val="GSATableText"/>
            </w:pPr>
            <w:r w:rsidRPr="002C3786">
              <w:t>Responsible Role:</w:t>
            </w:r>
            <w:r>
              <w:t xml:space="preserve"> </w:t>
            </w:r>
            <w:r w:rsidRPr="00F96BD3">
              <w:t>[TBD by Customer]</w:t>
            </w:r>
          </w:p>
        </w:tc>
      </w:tr>
      <w:tr w:rsidR="00732C81" w:rsidRPr="00D00D47" w14:paraId="3B7D1A0D" w14:textId="77777777" w:rsidTr="00963369">
        <w:trPr>
          <w:trHeight w:val="288"/>
        </w:trPr>
        <w:tc>
          <w:tcPr>
            <w:tcW w:w="5000" w:type="pct"/>
            <w:gridSpan w:val="2"/>
            <w:tcMar>
              <w:top w:w="43" w:type="dxa"/>
              <w:bottom w:w="43" w:type="dxa"/>
            </w:tcMar>
          </w:tcPr>
          <w:p w14:paraId="50B499CC" w14:textId="77777777" w:rsidR="00732C81" w:rsidRPr="00D00D47" w:rsidRDefault="00732C81" w:rsidP="00963369">
            <w:pPr>
              <w:pStyle w:val="GSATableText"/>
            </w:pPr>
            <w:r w:rsidRPr="00AF005D">
              <w:t>Parameter SI-1(a)</w:t>
            </w:r>
            <w:r>
              <w:t xml:space="preserve">: </w:t>
            </w:r>
            <w:r w:rsidRPr="00F96BD3">
              <w:t>[TBD by Customer]</w:t>
            </w:r>
          </w:p>
        </w:tc>
      </w:tr>
      <w:tr w:rsidR="00732C81" w:rsidRPr="00D00D47" w14:paraId="171F440B" w14:textId="77777777" w:rsidTr="00963369">
        <w:trPr>
          <w:trHeight w:val="288"/>
        </w:trPr>
        <w:tc>
          <w:tcPr>
            <w:tcW w:w="5000" w:type="pct"/>
            <w:gridSpan w:val="2"/>
            <w:tcMar>
              <w:top w:w="43" w:type="dxa"/>
              <w:bottom w:w="43" w:type="dxa"/>
            </w:tcMar>
          </w:tcPr>
          <w:p w14:paraId="495D30A0" w14:textId="77777777" w:rsidR="00732C81" w:rsidRPr="00D00D47" w:rsidRDefault="00732C81" w:rsidP="00963369">
            <w:pPr>
              <w:pStyle w:val="GSATableText"/>
            </w:pPr>
            <w:r w:rsidRPr="00AF005D">
              <w:t>Parameter SI-1(b)(1)</w:t>
            </w:r>
            <w:r>
              <w:t xml:space="preserve">: </w:t>
            </w:r>
            <w:r w:rsidRPr="00102B2D">
              <w:t>[TBD by Customer]</w:t>
            </w:r>
          </w:p>
        </w:tc>
      </w:tr>
      <w:tr w:rsidR="00732C81" w:rsidRPr="00D00D47" w14:paraId="091DAEB4" w14:textId="77777777" w:rsidTr="00963369">
        <w:trPr>
          <w:trHeight w:val="288"/>
        </w:trPr>
        <w:tc>
          <w:tcPr>
            <w:tcW w:w="5000" w:type="pct"/>
            <w:gridSpan w:val="2"/>
            <w:tcMar>
              <w:top w:w="43" w:type="dxa"/>
              <w:bottom w:w="43" w:type="dxa"/>
            </w:tcMar>
          </w:tcPr>
          <w:p w14:paraId="25820C46" w14:textId="77777777" w:rsidR="00732C81" w:rsidRPr="00D00D47" w:rsidRDefault="00732C81" w:rsidP="00963369">
            <w:pPr>
              <w:pStyle w:val="GSATableText"/>
            </w:pPr>
            <w:r w:rsidRPr="00AF005D">
              <w:t>Parameter SI-1(b)(2)</w:t>
            </w:r>
            <w:r>
              <w:t xml:space="preserve">: </w:t>
            </w:r>
            <w:r w:rsidRPr="00102B2D">
              <w:t>[TBD by Customer]</w:t>
            </w:r>
          </w:p>
        </w:tc>
      </w:tr>
      <w:tr w:rsidR="00732C81" w:rsidRPr="002C3786" w14:paraId="6D05AC68" w14:textId="77777777" w:rsidTr="00963369">
        <w:trPr>
          <w:trHeight w:val="288"/>
        </w:trPr>
        <w:tc>
          <w:tcPr>
            <w:tcW w:w="5000" w:type="pct"/>
            <w:gridSpan w:val="2"/>
            <w:tcMar>
              <w:top w:w="43" w:type="dxa"/>
              <w:bottom w:w="43" w:type="dxa"/>
            </w:tcMar>
            <w:vAlign w:val="bottom"/>
          </w:tcPr>
          <w:p w14:paraId="52C3D7A0" w14:textId="77777777" w:rsidR="00732C81" w:rsidRPr="002C3786" w:rsidRDefault="00732C81" w:rsidP="00963369">
            <w:pPr>
              <w:pStyle w:val="GSATableText"/>
            </w:pPr>
            <w:r w:rsidRPr="002C3786">
              <w:t>Implementation Status (check all that apply):</w:t>
            </w:r>
          </w:p>
          <w:p w14:paraId="3E3403B8" w14:textId="77777777" w:rsidR="00732C81" w:rsidRPr="002C3786" w:rsidRDefault="00EE6AF7" w:rsidP="00963369">
            <w:pPr>
              <w:pStyle w:val="GSATableText"/>
            </w:pPr>
            <w:sdt>
              <w:sdtPr>
                <w:id w:val="-15891503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C7F8794" w14:textId="77777777" w:rsidR="00732C81" w:rsidRPr="002C3786" w:rsidRDefault="00EE6AF7" w:rsidP="00963369">
            <w:pPr>
              <w:pStyle w:val="GSATableText"/>
            </w:pPr>
            <w:sdt>
              <w:sdtPr>
                <w:id w:val="19058764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3811B85" w14:textId="77777777" w:rsidR="00732C81" w:rsidRPr="002C3786" w:rsidRDefault="00EE6AF7" w:rsidP="00963369">
            <w:pPr>
              <w:pStyle w:val="GSATableText"/>
            </w:pPr>
            <w:sdt>
              <w:sdtPr>
                <w:id w:val="17299659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3B09A6BE" w14:textId="77777777" w:rsidR="00732C81" w:rsidRPr="002C3786" w:rsidRDefault="00EE6AF7" w:rsidP="00963369">
            <w:pPr>
              <w:pStyle w:val="GSATableText"/>
            </w:pPr>
            <w:sdt>
              <w:sdtPr>
                <w:id w:val="14850398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C4E9060" w14:textId="77777777" w:rsidR="00732C81" w:rsidRPr="002C3786" w:rsidRDefault="00EE6AF7" w:rsidP="00963369">
            <w:pPr>
              <w:pStyle w:val="GSATableText"/>
            </w:pPr>
            <w:sdt>
              <w:sdtPr>
                <w:id w:val="-10903799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BBE2ACA" w14:textId="77777777" w:rsidTr="00963369">
        <w:trPr>
          <w:trHeight w:val="288"/>
        </w:trPr>
        <w:tc>
          <w:tcPr>
            <w:tcW w:w="5000" w:type="pct"/>
            <w:gridSpan w:val="2"/>
            <w:tcMar>
              <w:top w:w="43" w:type="dxa"/>
              <w:bottom w:w="43" w:type="dxa"/>
            </w:tcMar>
            <w:vAlign w:val="bottom"/>
          </w:tcPr>
          <w:p w14:paraId="0DB4039A" w14:textId="77777777" w:rsidR="00732C81" w:rsidRPr="002C3786" w:rsidRDefault="00732C81" w:rsidP="00963369">
            <w:pPr>
              <w:pStyle w:val="GSATableText"/>
            </w:pPr>
            <w:r w:rsidRPr="002C3786">
              <w:t>Control Origination (check all that apply):</w:t>
            </w:r>
          </w:p>
          <w:p w14:paraId="4DFADB20" w14:textId="77777777" w:rsidR="00732C81" w:rsidRPr="002C3786" w:rsidRDefault="00EE6AF7" w:rsidP="00963369">
            <w:pPr>
              <w:pStyle w:val="GSATableText"/>
            </w:pPr>
            <w:sdt>
              <w:sdtPr>
                <w:id w:val="48266641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BB52C99" w14:textId="77777777" w:rsidR="00732C81" w:rsidRPr="002C3786" w:rsidRDefault="00EE6AF7" w:rsidP="00963369">
            <w:pPr>
              <w:pStyle w:val="GSATableText"/>
            </w:pPr>
            <w:sdt>
              <w:sdtPr>
                <w:id w:val="-12434888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07CB87B" w14:textId="77777777" w:rsidR="00732C81" w:rsidRPr="002C3786" w:rsidRDefault="00EE6AF7" w:rsidP="00963369">
            <w:pPr>
              <w:pStyle w:val="GSATableText"/>
            </w:pPr>
            <w:sdt>
              <w:sdtPr>
                <w:id w:val="-150058160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Service Provider Hybrid (Corporate and System Specific) </w:t>
            </w:r>
          </w:p>
        </w:tc>
      </w:tr>
    </w:tbl>
    <w:p w14:paraId="397C54A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732C81" w14:paraId="14957A00" w14:textId="77777777"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C7AF1A" w14:textId="77777777" w:rsidR="00732C81" w:rsidRPr="00D568A1" w:rsidRDefault="00732C81" w:rsidP="00963369">
            <w:pPr>
              <w:pStyle w:val="GSATableHeading"/>
            </w:pPr>
            <w:r w:rsidRPr="00D568A1">
              <w:t>SI-1 What is the solution and how is it implemented?</w:t>
            </w:r>
          </w:p>
        </w:tc>
      </w:tr>
      <w:tr w:rsidR="00732C81" w14:paraId="068C7626"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457607B9" w14:textId="77777777" w:rsidR="00732C81" w:rsidRPr="00D568A1" w:rsidRDefault="00732C81" w:rsidP="00963369">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13271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5D05461" w14:textId="77777777" w:rsidR="00732C81" w:rsidRPr="007B31AC" w:rsidRDefault="00732C81" w:rsidP="00963369">
            <w:pPr>
              <w:pStyle w:val="Instructions"/>
            </w:pPr>
            <w:r>
              <w:t>[AWS customers are responsible for developing policies and procedures that apply specifically to the application]</w:t>
            </w:r>
          </w:p>
          <w:p w14:paraId="04420D1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4FC1A5E"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38651381"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559D35CB" w14:textId="77777777" w:rsidR="00732C81" w:rsidRPr="00D568A1" w:rsidRDefault="00732C81" w:rsidP="00963369">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258A1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A301416" w14:textId="77777777" w:rsidR="00732C81" w:rsidRPr="007B31AC" w:rsidRDefault="00732C81" w:rsidP="00963369">
            <w:pPr>
              <w:pStyle w:val="Instructions"/>
            </w:pPr>
            <w:r>
              <w:t>[AWS customers are responsible for developing policies and procedures that apply specifically to the application]</w:t>
            </w:r>
          </w:p>
          <w:p w14:paraId="617F678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FB2C60F"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14:paraId="18A9FEA1" w14:textId="77777777" w:rsidR="00732C81" w:rsidRPr="002C3786" w:rsidRDefault="00732C81" w:rsidP="00732C81"/>
    <w:p w14:paraId="4C9A13E5" w14:textId="77777777" w:rsidR="00732C81" w:rsidRDefault="00732C81" w:rsidP="00732C81">
      <w:pPr>
        <w:pStyle w:val="Heading3"/>
      </w:pPr>
      <w:bookmarkStart w:id="2987" w:name="_Toc352597702"/>
      <w:bookmarkStart w:id="2988" w:name="_Toc149090490"/>
      <w:bookmarkStart w:id="2989" w:name="_Toc383429939"/>
      <w:bookmarkStart w:id="2990" w:name="_Toc383444737"/>
      <w:bookmarkStart w:id="2991" w:name="_Toc385594380"/>
      <w:bookmarkStart w:id="2992" w:name="_Toc385594768"/>
      <w:bookmarkStart w:id="2993" w:name="_Toc385595156"/>
      <w:bookmarkStart w:id="2994" w:name="_Toc388620997"/>
      <w:bookmarkStart w:id="2995" w:name="_Toc449543506"/>
      <w:r w:rsidRPr="002C3786">
        <w:t>SI-2</w:t>
      </w:r>
      <w:r>
        <w:t xml:space="preserve"> </w:t>
      </w:r>
      <w:r w:rsidRPr="002C3786">
        <w:t>Flaw Remediation</w:t>
      </w:r>
      <w:bookmarkEnd w:id="2987"/>
      <w:r w:rsidRPr="002C3786">
        <w:t xml:space="preserve"> </w:t>
      </w:r>
      <w:bookmarkEnd w:id="2988"/>
      <w:bookmarkEnd w:id="2989"/>
      <w:bookmarkEnd w:id="2990"/>
      <w:bookmarkEnd w:id="2991"/>
      <w:bookmarkEnd w:id="2992"/>
      <w:bookmarkEnd w:id="2993"/>
      <w:bookmarkEnd w:id="2994"/>
      <w:bookmarkEnd w:id="2995"/>
    </w:p>
    <w:p w14:paraId="4DFA14E1" w14:textId="77777777" w:rsidR="00732C81" w:rsidRPr="002C3786" w:rsidRDefault="00732C81" w:rsidP="00732C81">
      <w:pPr>
        <w:keepNext/>
      </w:pPr>
      <w:r w:rsidRPr="00C66718">
        <w:t>The organization:</w:t>
      </w:r>
    </w:p>
    <w:p w14:paraId="0DFFC9AB" w14:textId="77777777" w:rsidR="00732C81" w:rsidRPr="00F6383E" w:rsidRDefault="00732C81" w:rsidP="00732C81">
      <w:pPr>
        <w:pStyle w:val="GSAListParagraphalpha"/>
        <w:numPr>
          <w:ilvl w:val="0"/>
          <w:numId w:val="117"/>
        </w:numPr>
      </w:pPr>
      <w:r w:rsidRPr="00F6383E">
        <w:t>Identifies, reports, and corrects information system flaws;</w:t>
      </w:r>
    </w:p>
    <w:p w14:paraId="28E85501" w14:textId="77777777" w:rsidR="00732C81" w:rsidRPr="00F6383E" w:rsidRDefault="00732C81" w:rsidP="00732C81">
      <w:pPr>
        <w:pStyle w:val="GSAListParagraphalpha"/>
        <w:numPr>
          <w:ilvl w:val="0"/>
          <w:numId w:val="78"/>
        </w:numPr>
      </w:pPr>
      <w:r w:rsidRPr="00F6383E">
        <w:t xml:space="preserve">Tests software and firmware updates related to flaw remediation for effectiveness and potential side effects before installation; </w:t>
      </w:r>
    </w:p>
    <w:p w14:paraId="7411BD75" w14:textId="77777777" w:rsidR="00732C81" w:rsidRPr="00F6383E" w:rsidRDefault="00732C81" w:rsidP="00732C81">
      <w:pPr>
        <w:pStyle w:val="GSAListParagraphalpha"/>
        <w:keepNext/>
        <w:widowControl/>
        <w:numPr>
          <w:ilvl w:val="0"/>
          <w:numId w:val="78"/>
        </w:numPr>
      </w:pPr>
      <w:r w:rsidRPr="00F6383E">
        <w:t>Installs security-relevant software and firmware updates within [</w:t>
      </w:r>
      <w:r>
        <w:rPr>
          <w:rStyle w:val="GSAItalicEmphasisChar"/>
        </w:rPr>
        <w:t>FedRAMP</w:t>
      </w:r>
      <w:r w:rsidRPr="00F6383E">
        <w:rPr>
          <w:rStyle w:val="GSAItalicEmphasisChar"/>
        </w:rPr>
        <w:t xml:space="preserve"> Assignment: </w:t>
      </w:r>
      <w:r>
        <w:rPr>
          <w:rStyle w:val="GSAItalicEmphasisChar"/>
        </w:rPr>
        <w:t xml:space="preserve">thirty </w:t>
      </w:r>
      <w:r w:rsidRPr="00F6383E">
        <w:rPr>
          <w:rStyle w:val="GSAItalicEmphasisChar"/>
        </w:rPr>
        <w:t>30 days of release of updates</w:t>
      </w:r>
      <w:r w:rsidRPr="00F6383E">
        <w:t>] of the release of the updates; and</w:t>
      </w:r>
    </w:p>
    <w:p w14:paraId="679E3740" w14:textId="77777777" w:rsidR="00732C81" w:rsidRPr="00F6383E" w:rsidRDefault="00732C81" w:rsidP="00732C81">
      <w:pPr>
        <w:pStyle w:val="GSAListParagraphalpha"/>
        <w:numPr>
          <w:ilvl w:val="0"/>
          <w:numId w:val="78"/>
        </w:numPr>
      </w:pPr>
      <w:r w:rsidRPr="00F6383E">
        <w:t>Incorporates flaw remediation into the organizational configuration management process.</w:t>
      </w:r>
    </w:p>
    <w:p w14:paraId="3BBA74E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565480D" w14:textId="77777777" w:rsidTr="00963369">
        <w:trPr>
          <w:cantSplit/>
          <w:trHeight w:val="288"/>
          <w:tblHeader/>
        </w:trPr>
        <w:tc>
          <w:tcPr>
            <w:tcW w:w="811" w:type="pct"/>
            <w:shd w:val="clear" w:color="auto" w:fill="DEEAF6" w:themeFill="accent1" w:themeFillTint="33"/>
            <w:tcMar>
              <w:top w:w="43" w:type="dxa"/>
              <w:bottom w:w="43" w:type="dxa"/>
            </w:tcMar>
          </w:tcPr>
          <w:p w14:paraId="7B24B0C3" w14:textId="77777777" w:rsidR="00732C81" w:rsidRPr="002C3786" w:rsidRDefault="00732C81" w:rsidP="00963369">
            <w:pPr>
              <w:pStyle w:val="GSATableHeading"/>
            </w:pPr>
            <w:r w:rsidRPr="002C3786">
              <w:t>SI-2</w:t>
            </w:r>
          </w:p>
        </w:tc>
        <w:tc>
          <w:tcPr>
            <w:tcW w:w="4189" w:type="pct"/>
            <w:shd w:val="clear" w:color="auto" w:fill="DEEAF6" w:themeFill="accent1" w:themeFillTint="33"/>
          </w:tcPr>
          <w:p w14:paraId="499E3508" w14:textId="77777777" w:rsidR="00732C81" w:rsidRPr="002C3786" w:rsidRDefault="00732C81" w:rsidP="00963369">
            <w:pPr>
              <w:pStyle w:val="GSATableHeading"/>
            </w:pPr>
            <w:r w:rsidRPr="002C3786">
              <w:t>Control Summary Information</w:t>
            </w:r>
          </w:p>
        </w:tc>
      </w:tr>
      <w:tr w:rsidR="00732C81" w:rsidRPr="002C3786" w14:paraId="2C5E2B26" w14:textId="77777777" w:rsidTr="00963369">
        <w:trPr>
          <w:trHeight w:val="288"/>
        </w:trPr>
        <w:tc>
          <w:tcPr>
            <w:tcW w:w="5000" w:type="pct"/>
            <w:gridSpan w:val="2"/>
            <w:tcMar>
              <w:top w:w="43" w:type="dxa"/>
              <w:bottom w:w="43" w:type="dxa"/>
            </w:tcMar>
          </w:tcPr>
          <w:p w14:paraId="2989F3E4" w14:textId="77777777" w:rsidR="00732C81" w:rsidRPr="002C3786" w:rsidRDefault="00732C81" w:rsidP="00963369">
            <w:pPr>
              <w:pStyle w:val="GSATableText"/>
            </w:pPr>
            <w:r>
              <w:t xml:space="preserve">Responsible Role: [TBD by Customer]  </w:t>
            </w:r>
          </w:p>
        </w:tc>
      </w:tr>
      <w:tr w:rsidR="00732C81" w:rsidRPr="00D00D47" w14:paraId="21F0B097" w14:textId="77777777" w:rsidTr="00963369">
        <w:trPr>
          <w:trHeight w:val="288"/>
        </w:trPr>
        <w:tc>
          <w:tcPr>
            <w:tcW w:w="5000" w:type="pct"/>
            <w:gridSpan w:val="2"/>
            <w:tcMar>
              <w:top w:w="43" w:type="dxa"/>
              <w:bottom w:w="43" w:type="dxa"/>
            </w:tcMar>
          </w:tcPr>
          <w:p w14:paraId="33AA28EC" w14:textId="77777777" w:rsidR="00732C81" w:rsidRPr="00D00D47" w:rsidRDefault="00732C81" w:rsidP="00963369">
            <w:pPr>
              <w:pStyle w:val="GSATableText"/>
            </w:pPr>
            <w:r w:rsidRPr="00D91F91">
              <w:t>Parameter SI-2(c)</w:t>
            </w:r>
            <w:r>
              <w:t xml:space="preserve">: [TBD by Customer]  </w:t>
            </w:r>
          </w:p>
        </w:tc>
      </w:tr>
      <w:tr w:rsidR="00732C81" w:rsidRPr="002C3786" w14:paraId="1E0F28D9" w14:textId="77777777" w:rsidTr="00963369">
        <w:trPr>
          <w:trHeight w:val="288"/>
        </w:trPr>
        <w:tc>
          <w:tcPr>
            <w:tcW w:w="5000" w:type="pct"/>
            <w:gridSpan w:val="2"/>
            <w:tcMar>
              <w:top w:w="43" w:type="dxa"/>
              <w:bottom w:w="43" w:type="dxa"/>
            </w:tcMar>
            <w:vAlign w:val="bottom"/>
          </w:tcPr>
          <w:p w14:paraId="29B355F1" w14:textId="77777777" w:rsidR="00732C81" w:rsidRPr="002C3786" w:rsidRDefault="00732C81" w:rsidP="00963369">
            <w:pPr>
              <w:pStyle w:val="GSATableText"/>
            </w:pPr>
            <w:r w:rsidRPr="002C3786">
              <w:t>Implementation Status (check all that apply):</w:t>
            </w:r>
          </w:p>
          <w:p w14:paraId="5FF4C428" w14:textId="77777777" w:rsidR="00732C81" w:rsidRPr="002C3786" w:rsidRDefault="00EE6AF7" w:rsidP="00963369">
            <w:pPr>
              <w:pStyle w:val="GSATableText"/>
            </w:pPr>
            <w:sdt>
              <w:sdtPr>
                <w:id w:val="3260998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C1628EB" w14:textId="77777777" w:rsidR="00732C81" w:rsidRPr="002C3786" w:rsidRDefault="00EE6AF7" w:rsidP="00963369">
            <w:pPr>
              <w:pStyle w:val="GSATableText"/>
            </w:pPr>
            <w:sdt>
              <w:sdtPr>
                <w:id w:val="-3303630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92C98EA" w14:textId="77777777" w:rsidR="00732C81" w:rsidRPr="002C3786" w:rsidRDefault="00EE6AF7" w:rsidP="00963369">
            <w:pPr>
              <w:pStyle w:val="GSATableText"/>
            </w:pPr>
            <w:sdt>
              <w:sdtPr>
                <w:id w:val="16647400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EF2FECF" w14:textId="77777777" w:rsidR="00732C81" w:rsidRPr="002C3786" w:rsidRDefault="00EE6AF7" w:rsidP="00963369">
            <w:pPr>
              <w:pStyle w:val="GSATableText"/>
            </w:pPr>
            <w:sdt>
              <w:sdtPr>
                <w:id w:val="-13692145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B260EB6" w14:textId="77777777" w:rsidR="00732C81" w:rsidRPr="002C3786" w:rsidRDefault="00EE6AF7" w:rsidP="00963369">
            <w:pPr>
              <w:pStyle w:val="GSATableText"/>
            </w:pPr>
            <w:sdt>
              <w:sdtPr>
                <w:id w:val="-16364013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B1F8C6F" w14:textId="77777777" w:rsidTr="00963369">
        <w:trPr>
          <w:trHeight w:val="288"/>
        </w:trPr>
        <w:tc>
          <w:tcPr>
            <w:tcW w:w="5000" w:type="pct"/>
            <w:gridSpan w:val="2"/>
            <w:tcMar>
              <w:top w:w="43" w:type="dxa"/>
              <w:bottom w:w="43" w:type="dxa"/>
            </w:tcMar>
            <w:vAlign w:val="bottom"/>
          </w:tcPr>
          <w:p w14:paraId="469EC04F" w14:textId="77777777" w:rsidR="00732C81" w:rsidRPr="002C3786" w:rsidRDefault="00732C81" w:rsidP="00963369">
            <w:pPr>
              <w:pStyle w:val="GSATableText"/>
            </w:pPr>
            <w:r w:rsidRPr="002C3786">
              <w:t>Control Origination (check all that apply):</w:t>
            </w:r>
          </w:p>
          <w:p w14:paraId="5344685F" w14:textId="77777777" w:rsidR="00732C81" w:rsidRPr="002C3786" w:rsidRDefault="00EE6AF7" w:rsidP="00963369">
            <w:pPr>
              <w:pStyle w:val="GSATableText"/>
            </w:pPr>
            <w:sdt>
              <w:sdtPr>
                <w:id w:val="-9911800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264DDE8" w14:textId="77777777" w:rsidR="00732C81" w:rsidRPr="002C3786" w:rsidRDefault="00EE6AF7" w:rsidP="00963369">
            <w:pPr>
              <w:pStyle w:val="GSATableText"/>
            </w:pPr>
            <w:sdt>
              <w:sdtPr>
                <w:id w:val="7353604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2A1B524" w14:textId="77777777" w:rsidR="00732C81" w:rsidRPr="002C3786" w:rsidRDefault="00EE6AF7" w:rsidP="00963369">
            <w:pPr>
              <w:pStyle w:val="GSATableText"/>
            </w:pPr>
            <w:sdt>
              <w:sdtPr>
                <w:id w:val="-19968643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0AF1832" w14:textId="77777777" w:rsidR="00732C81" w:rsidRPr="002C3786" w:rsidRDefault="00EE6AF7" w:rsidP="00963369">
            <w:pPr>
              <w:pStyle w:val="GSATableText"/>
            </w:pPr>
            <w:sdt>
              <w:sdtPr>
                <w:id w:val="10757021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8401926" w14:textId="77777777" w:rsidR="00732C81" w:rsidRPr="002C3786" w:rsidRDefault="00EE6AF7" w:rsidP="00963369">
            <w:pPr>
              <w:pStyle w:val="GSATableText"/>
            </w:pPr>
            <w:sdt>
              <w:sdtPr>
                <w:id w:val="-3712341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E117841" w14:textId="77777777" w:rsidR="00732C81" w:rsidRPr="002C3786" w:rsidRDefault="00EE6AF7" w:rsidP="00963369">
            <w:pPr>
              <w:pStyle w:val="GSATableText"/>
            </w:pPr>
            <w:sdt>
              <w:sdtPr>
                <w:id w:val="15790875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F3F5152" w14:textId="77777777" w:rsidR="00732C81" w:rsidRPr="002C3786" w:rsidRDefault="00EE6AF7" w:rsidP="00963369">
            <w:pPr>
              <w:pStyle w:val="GSATableText"/>
            </w:pPr>
            <w:sdt>
              <w:sdtPr>
                <w:id w:val="9491311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745B496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732C81" w14:paraId="5ECA4B77" w14:textId="77777777"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1BCE68" w14:textId="77777777" w:rsidR="00732C81" w:rsidRPr="00D568A1" w:rsidRDefault="00732C81" w:rsidP="00963369">
            <w:pPr>
              <w:pStyle w:val="GSATableHeading"/>
            </w:pPr>
            <w:r w:rsidRPr="00D568A1">
              <w:t>SI-2 What is the solution and how is it implemented?</w:t>
            </w:r>
          </w:p>
        </w:tc>
      </w:tr>
      <w:tr w:rsidR="00732C81" w14:paraId="6E7E9377"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11BDEC6D" w14:textId="77777777" w:rsidR="00732C81" w:rsidRPr="00D568A1" w:rsidRDefault="00732C81" w:rsidP="00963369">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E23BD0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C18A969" w14:textId="77777777" w:rsidR="00732C81" w:rsidRPr="007B31AC" w:rsidRDefault="00732C81" w:rsidP="00963369">
            <w:pPr>
              <w:pStyle w:val="Instructions"/>
            </w:pPr>
            <w:r>
              <w:t>[</w:t>
            </w:r>
            <w:r w:rsidRPr="00D269D0">
              <w:t xml:space="preserve">AWS customers are responsible for </w:t>
            </w:r>
            <w:r>
              <w:t>remediating vulnerabilities within their systems hosted on AWS in accordance with the timelines associated with the severity of the vulnerability.]</w:t>
            </w:r>
          </w:p>
          <w:p w14:paraId="59280D7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09A676C"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30BEAC00"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08EC388A" w14:textId="77777777" w:rsidR="00732C81" w:rsidRPr="00D568A1" w:rsidRDefault="00732C81" w:rsidP="00963369">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941C6C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B745096" w14:textId="77777777" w:rsidR="00732C81" w:rsidRPr="007B31AC" w:rsidRDefault="00732C81" w:rsidP="00963369">
            <w:pPr>
              <w:pStyle w:val="Instructions"/>
            </w:pPr>
            <w:r>
              <w:t>[</w:t>
            </w:r>
            <w:r w:rsidRPr="00D269D0">
              <w:t xml:space="preserve">AWS customers are responsible for </w:t>
            </w:r>
            <w:r>
              <w:t>remediating vulnerabilities within their systems hosted on AWS in accordance with the timelines associated with the severity of the vulnerability.]</w:t>
            </w:r>
          </w:p>
          <w:p w14:paraId="5844411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D82DF55"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17B4B0E8"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1DD959F6" w14:textId="77777777" w:rsidR="00732C81" w:rsidRPr="00D568A1" w:rsidRDefault="00732C81" w:rsidP="00963369">
            <w:pPr>
              <w:pStyle w:val="GSATableHeading"/>
            </w:pPr>
            <w:r w:rsidRPr="00D568A1">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65D03A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9626DAC" w14:textId="77777777" w:rsidR="00732C81" w:rsidRPr="007B31AC" w:rsidRDefault="00732C81" w:rsidP="00963369">
            <w:pPr>
              <w:pStyle w:val="Instructions"/>
            </w:pPr>
            <w:r>
              <w:t>[</w:t>
            </w:r>
            <w:r w:rsidRPr="00D269D0">
              <w:t xml:space="preserve">AWS customers are responsible for </w:t>
            </w:r>
            <w:r>
              <w:t>remediating vulnerabilities within their systems hosted on AWS in accordance with the timelines associated with the severity of the vulnerability.]</w:t>
            </w:r>
          </w:p>
          <w:p w14:paraId="40161BF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B3B2986"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28FDF8E0"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09F362BE" w14:textId="77777777" w:rsidR="00732C81" w:rsidRPr="00D568A1" w:rsidRDefault="00732C81" w:rsidP="00963369">
            <w:pPr>
              <w:pStyle w:val="GSATableHeading"/>
            </w:pPr>
            <w:r w:rsidRPr="00D568A1">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91FB7D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0DB8785" w14:textId="77777777" w:rsidR="00732C81" w:rsidRPr="007B31AC" w:rsidRDefault="00732C81" w:rsidP="00963369">
            <w:pPr>
              <w:pStyle w:val="Instructions"/>
            </w:pPr>
            <w:r>
              <w:t>[</w:t>
            </w:r>
            <w:r w:rsidRPr="00D269D0">
              <w:t xml:space="preserve">AWS customers are responsible for </w:t>
            </w:r>
            <w:r>
              <w:t>remediating vulnerabilities within their systems hosted on AWS in accordance with the timelines associated with the severity of the vulnerability.]</w:t>
            </w:r>
          </w:p>
          <w:p w14:paraId="70EAD4C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BF2B45B"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14:paraId="32417FEB" w14:textId="77777777" w:rsidR="00732C81" w:rsidRDefault="00732C81" w:rsidP="00732C81"/>
    <w:p w14:paraId="15D52C58" w14:textId="77777777" w:rsidR="00732C81" w:rsidRDefault="00732C81" w:rsidP="00732C81">
      <w:pPr>
        <w:pStyle w:val="Heading4"/>
      </w:pPr>
      <w:bookmarkStart w:id="2996" w:name="_Toc383429941"/>
      <w:bookmarkStart w:id="2997" w:name="_Toc383444738"/>
      <w:bookmarkStart w:id="2998" w:name="_Toc385594381"/>
      <w:bookmarkStart w:id="2999" w:name="_Toc385594769"/>
      <w:bookmarkStart w:id="3000" w:name="_Toc385595157"/>
      <w:bookmarkStart w:id="3001" w:name="_Toc388620998"/>
      <w:r w:rsidRPr="002C3786">
        <w:t>SI-2 (2)</w:t>
      </w:r>
      <w:r>
        <w:t xml:space="preserve"> </w:t>
      </w:r>
      <w:r w:rsidRPr="002C3786">
        <w:t xml:space="preserve">Control Enhancement </w:t>
      </w:r>
      <w:bookmarkEnd w:id="2996"/>
      <w:bookmarkEnd w:id="2997"/>
      <w:bookmarkEnd w:id="2998"/>
      <w:bookmarkEnd w:id="2999"/>
      <w:bookmarkEnd w:id="3000"/>
      <w:bookmarkEnd w:id="3001"/>
    </w:p>
    <w:p w14:paraId="2E12FADF" w14:textId="77777777" w:rsidR="00732C81" w:rsidRPr="00F51F9F" w:rsidRDefault="00732C81" w:rsidP="00732C81">
      <w:r w:rsidRPr="00A8144E">
        <w:t xml:space="preserve">The organization employs automated mechanisms </w:t>
      </w:r>
      <w:r w:rsidRPr="00C66718">
        <w:t>[</w:t>
      </w:r>
      <w:r>
        <w:rPr>
          <w:rStyle w:val="GSAItalicEmphasisChar"/>
        </w:rPr>
        <w:t>FedRAMP</w:t>
      </w:r>
      <w:r w:rsidRPr="002B4E6E">
        <w:rPr>
          <w:rStyle w:val="GSAItalicEmphasisChar"/>
        </w:rPr>
        <w:t xml:space="preserve"> Assignment: at least monthly</w:t>
      </w:r>
      <w:r w:rsidRPr="00553CC9">
        <w:t>]</w:t>
      </w:r>
      <w:r w:rsidRPr="00A8144E">
        <w:t xml:space="preserve"> to determine the state of information system components with regard to flaw remediation.</w:t>
      </w:r>
    </w:p>
    <w:p w14:paraId="292EFAC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6D781D3" w14:textId="77777777" w:rsidTr="00963369">
        <w:trPr>
          <w:cantSplit/>
          <w:trHeight w:val="288"/>
          <w:tblHeader/>
        </w:trPr>
        <w:tc>
          <w:tcPr>
            <w:tcW w:w="811" w:type="pct"/>
            <w:shd w:val="clear" w:color="auto" w:fill="DEEAF6" w:themeFill="accent1" w:themeFillTint="33"/>
            <w:tcMar>
              <w:top w:w="43" w:type="dxa"/>
              <w:bottom w:w="43" w:type="dxa"/>
            </w:tcMar>
          </w:tcPr>
          <w:p w14:paraId="0A568B5E" w14:textId="77777777" w:rsidR="00732C81" w:rsidRPr="002C3786" w:rsidRDefault="00732C81" w:rsidP="00963369">
            <w:pPr>
              <w:pStyle w:val="GSATableHeading"/>
            </w:pPr>
            <w:r w:rsidRPr="005D624B">
              <w:t>SI-2 (2)</w:t>
            </w:r>
          </w:p>
        </w:tc>
        <w:tc>
          <w:tcPr>
            <w:tcW w:w="4189" w:type="pct"/>
            <w:shd w:val="clear" w:color="auto" w:fill="DEEAF6" w:themeFill="accent1" w:themeFillTint="33"/>
          </w:tcPr>
          <w:p w14:paraId="352D530A" w14:textId="77777777" w:rsidR="00732C81" w:rsidRPr="002C3786" w:rsidRDefault="00732C81" w:rsidP="00963369">
            <w:pPr>
              <w:pStyle w:val="GSATableHeading"/>
            </w:pPr>
            <w:r w:rsidRPr="002C3786">
              <w:t>Control Summary Information</w:t>
            </w:r>
          </w:p>
        </w:tc>
      </w:tr>
      <w:tr w:rsidR="00732C81" w:rsidRPr="002C3786" w14:paraId="671C32E8" w14:textId="77777777" w:rsidTr="00963369">
        <w:trPr>
          <w:trHeight w:val="288"/>
        </w:trPr>
        <w:tc>
          <w:tcPr>
            <w:tcW w:w="5000" w:type="pct"/>
            <w:gridSpan w:val="2"/>
            <w:tcMar>
              <w:top w:w="43" w:type="dxa"/>
              <w:bottom w:w="43" w:type="dxa"/>
            </w:tcMar>
          </w:tcPr>
          <w:p w14:paraId="349C314D" w14:textId="77777777" w:rsidR="00732C81" w:rsidRPr="002C3786" w:rsidRDefault="00732C81" w:rsidP="00963369">
            <w:pPr>
              <w:pStyle w:val="GSATableText"/>
            </w:pPr>
            <w:r>
              <w:t xml:space="preserve">Responsible Role: [TBD by Customer]  </w:t>
            </w:r>
          </w:p>
        </w:tc>
      </w:tr>
      <w:tr w:rsidR="00732C81" w:rsidRPr="00D00D47" w14:paraId="25E40520" w14:textId="77777777" w:rsidTr="00963369">
        <w:trPr>
          <w:trHeight w:val="288"/>
        </w:trPr>
        <w:tc>
          <w:tcPr>
            <w:tcW w:w="5000" w:type="pct"/>
            <w:gridSpan w:val="2"/>
            <w:tcMar>
              <w:top w:w="43" w:type="dxa"/>
              <w:bottom w:w="43" w:type="dxa"/>
            </w:tcMar>
          </w:tcPr>
          <w:p w14:paraId="3FD9E99D" w14:textId="77777777" w:rsidR="00732C81" w:rsidRPr="00D00D47" w:rsidRDefault="00732C81" w:rsidP="00963369">
            <w:pPr>
              <w:pStyle w:val="GSATableText"/>
            </w:pPr>
            <w:r w:rsidRPr="00D00D47">
              <w:t xml:space="preserve">Parameter </w:t>
            </w:r>
            <w:r w:rsidRPr="005D624B">
              <w:t>SI-2 (2)</w:t>
            </w:r>
            <w:r w:rsidRPr="00D00D47">
              <w:t>:</w:t>
            </w:r>
            <w:r>
              <w:t xml:space="preserve"> [TBD by Customer]  </w:t>
            </w:r>
          </w:p>
        </w:tc>
      </w:tr>
      <w:tr w:rsidR="00732C81" w:rsidRPr="002C3786" w14:paraId="231E7171" w14:textId="77777777" w:rsidTr="00963369">
        <w:trPr>
          <w:trHeight w:val="288"/>
        </w:trPr>
        <w:tc>
          <w:tcPr>
            <w:tcW w:w="5000" w:type="pct"/>
            <w:gridSpan w:val="2"/>
            <w:tcMar>
              <w:top w:w="43" w:type="dxa"/>
              <w:bottom w:w="43" w:type="dxa"/>
            </w:tcMar>
            <w:vAlign w:val="bottom"/>
          </w:tcPr>
          <w:p w14:paraId="37A57557" w14:textId="77777777" w:rsidR="00732C81" w:rsidRPr="002C3786" w:rsidRDefault="00732C81" w:rsidP="00963369">
            <w:pPr>
              <w:pStyle w:val="GSATableText"/>
            </w:pPr>
            <w:r w:rsidRPr="002C3786">
              <w:t>Implementation Status (check all that apply):</w:t>
            </w:r>
          </w:p>
          <w:p w14:paraId="619366D7" w14:textId="77777777" w:rsidR="00732C81" w:rsidRPr="002C3786" w:rsidRDefault="00EE6AF7" w:rsidP="00963369">
            <w:pPr>
              <w:pStyle w:val="GSATableText"/>
            </w:pPr>
            <w:sdt>
              <w:sdtPr>
                <w:id w:val="-45925723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EDD36F2" w14:textId="77777777" w:rsidR="00732C81" w:rsidRPr="002C3786" w:rsidRDefault="00EE6AF7" w:rsidP="00963369">
            <w:pPr>
              <w:pStyle w:val="GSATableText"/>
            </w:pPr>
            <w:sdt>
              <w:sdtPr>
                <w:id w:val="3324988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791D0E2" w14:textId="77777777" w:rsidR="00732C81" w:rsidRPr="002C3786" w:rsidRDefault="00EE6AF7" w:rsidP="00963369">
            <w:pPr>
              <w:pStyle w:val="GSATableText"/>
            </w:pPr>
            <w:sdt>
              <w:sdtPr>
                <w:id w:val="-15054358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0074863" w14:textId="77777777" w:rsidR="00732C81" w:rsidRPr="002C3786" w:rsidRDefault="00EE6AF7" w:rsidP="00963369">
            <w:pPr>
              <w:pStyle w:val="GSATableText"/>
            </w:pPr>
            <w:sdt>
              <w:sdtPr>
                <w:id w:val="9997754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270F972" w14:textId="77777777" w:rsidR="00732C81" w:rsidRPr="002C3786" w:rsidRDefault="00EE6AF7" w:rsidP="00963369">
            <w:pPr>
              <w:pStyle w:val="GSATableText"/>
            </w:pPr>
            <w:sdt>
              <w:sdtPr>
                <w:id w:val="-54328302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F237415" w14:textId="77777777" w:rsidTr="00963369">
        <w:trPr>
          <w:trHeight w:val="288"/>
        </w:trPr>
        <w:tc>
          <w:tcPr>
            <w:tcW w:w="5000" w:type="pct"/>
            <w:gridSpan w:val="2"/>
            <w:tcMar>
              <w:top w:w="43" w:type="dxa"/>
              <w:bottom w:w="43" w:type="dxa"/>
            </w:tcMar>
            <w:vAlign w:val="bottom"/>
          </w:tcPr>
          <w:p w14:paraId="61F2CC86" w14:textId="77777777" w:rsidR="00732C81" w:rsidRPr="002C3786" w:rsidRDefault="00732C81" w:rsidP="00963369">
            <w:pPr>
              <w:pStyle w:val="GSATableText"/>
            </w:pPr>
            <w:r w:rsidRPr="002C3786">
              <w:t>Control Origination (check all that apply):</w:t>
            </w:r>
          </w:p>
          <w:p w14:paraId="3A9D0DAB" w14:textId="77777777" w:rsidR="00732C81" w:rsidRPr="002C3786" w:rsidRDefault="00EE6AF7" w:rsidP="00963369">
            <w:pPr>
              <w:pStyle w:val="GSATableText"/>
            </w:pPr>
            <w:sdt>
              <w:sdtPr>
                <w:id w:val="-91324420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6221C8F" w14:textId="77777777" w:rsidR="00732C81" w:rsidRPr="002C3786" w:rsidRDefault="00EE6AF7" w:rsidP="00963369">
            <w:pPr>
              <w:pStyle w:val="GSATableText"/>
            </w:pPr>
            <w:sdt>
              <w:sdtPr>
                <w:id w:val="-4052255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5AE5FB5" w14:textId="77777777" w:rsidR="00732C81" w:rsidRPr="002C3786" w:rsidRDefault="00EE6AF7" w:rsidP="00963369">
            <w:pPr>
              <w:pStyle w:val="GSATableText"/>
            </w:pPr>
            <w:sdt>
              <w:sdtPr>
                <w:id w:val="-104498611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D9A80B7" w14:textId="77777777" w:rsidR="00732C81" w:rsidRPr="002C3786" w:rsidRDefault="00EE6AF7" w:rsidP="00963369">
            <w:pPr>
              <w:pStyle w:val="GSATableText"/>
            </w:pPr>
            <w:sdt>
              <w:sdtPr>
                <w:id w:val="-828330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B48BDC7" w14:textId="77777777" w:rsidR="00732C81" w:rsidRPr="002C3786" w:rsidRDefault="00EE6AF7" w:rsidP="00963369">
            <w:pPr>
              <w:pStyle w:val="GSATableText"/>
            </w:pPr>
            <w:sdt>
              <w:sdtPr>
                <w:id w:val="-1281715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0A55834" w14:textId="77777777" w:rsidR="00732C81" w:rsidRPr="002C3786" w:rsidRDefault="00EE6AF7" w:rsidP="00963369">
            <w:pPr>
              <w:pStyle w:val="GSATableText"/>
            </w:pPr>
            <w:sdt>
              <w:sdtPr>
                <w:id w:val="-12076437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235A5B9" w14:textId="77777777" w:rsidR="00732C81" w:rsidRPr="002C3786" w:rsidRDefault="00EE6AF7" w:rsidP="00963369">
            <w:pPr>
              <w:pStyle w:val="GSATableText"/>
            </w:pPr>
            <w:sdt>
              <w:sdtPr>
                <w:id w:val="-1820629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E294D9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8705484"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191FBA8" w14:textId="77777777" w:rsidR="00732C81" w:rsidRPr="0036708B" w:rsidRDefault="00732C81" w:rsidP="00963369">
            <w:pPr>
              <w:pStyle w:val="GSATableHeading"/>
            </w:pPr>
            <w:r w:rsidRPr="005D624B">
              <w:t>SI-2 (2)</w:t>
            </w:r>
            <w:r w:rsidRPr="0036708B">
              <w:t xml:space="preserve"> What is the solution and how is it implemented?</w:t>
            </w:r>
          </w:p>
        </w:tc>
      </w:tr>
      <w:tr w:rsidR="00732C81" w:rsidRPr="002C3786" w14:paraId="6CC07D30" w14:textId="77777777" w:rsidTr="00963369">
        <w:trPr>
          <w:trHeight w:val="288"/>
        </w:trPr>
        <w:tc>
          <w:tcPr>
            <w:tcW w:w="5000" w:type="pct"/>
            <w:shd w:val="clear" w:color="auto" w:fill="FFFFFF" w:themeFill="background1"/>
          </w:tcPr>
          <w:p w14:paraId="486728C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894A93F" w14:textId="77777777" w:rsidR="00732C81" w:rsidRPr="007B31AC" w:rsidRDefault="00732C81" w:rsidP="00963369">
            <w:pPr>
              <w:pStyle w:val="Instructions"/>
            </w:pPr>
            <w:r>
              <w:t>[AWS customers are responsible for performing operating system vulnerability scanning, web application, and database scanning (as applicable) for assets for which they have implementation responsibility (above the hypervisor).]</w:t>
            </w:r>
          </w:p>
          <w:p w14:paraId="3A2DA3E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3F518AE"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F8F7A32" w14:textId="77777777" w:rsidR="00732C81" w:rsidRPr="00F01982" w:rsidRDefault="00732C81" w:rsidP="00732C81"/>
    <w:p w14:paraId="2E4FAF66" w14:textId="77777777" w:rsidR="00732C81" w:rsidRDefault="00732C81" w:rsidP="00732C81">
      <w:pPr>
        <w:pStyle w:val="Heading4"/>
      </w:pPr>
      <w:bookmarkStart w:id="3002" w:name="_Toc385594382"/>
      <w:bookmarkStart w:id="3003" w:name="_Toc385594770"/>
      <w:bookmarkStart w:id="3004" w:name="_Toc385595158"/>
      <w:bookmarkStart w:id="3005" w:name="_Toc388620999"/>
      <w:r>
        <w:t>SI-2 (3</w:t>
      </w:r>
      <w:r w:rsidRPr="002C3786">
        <w:t>)</w:t>
      </w:r>
      <w:r>
        <w:t xml:space="preserve"> Control Enhancement </w:t>
      </w:r>
      <w:bookmarkEnd w:id="3002"/>
      <w:bookmarkEnd w:id="3003"/>
      <w:bookmarkEnd w:id="3004"/>
      <w:bookmarkEnd w:id="3005"/>
    </w:p>
    <w:p w14:paraId="4208B0B9" w14:textId="77777777" w:rsidR="00732C81" w:rsidRPr="007B0941" w:rsidRDefault="00732C81" w:rsidP="00732C81">
      <w:pPr>
        <w:keepNext/>
      </w:pPr>
      <w:r w:rsidRPr="007B0941">
        <w:t>The organization:</w:t>
      </w:r>
    </w:p>
    <w:p w14:paraId="62708CC9" w14:textId="77777777" w:rsidR="00732C81" w:rsidRPr="00D568A1" w:rsidRDefault="00732C81" w:rsidP="00732C81">
      <w:pPr>
        <w:pStyle w:val="GSAListParagraphalpha"/>
        <w:numPr>
          <w:ilvl w:val="0"/>
          <w:numId w:val="167"/>
        </w:numPr>
      </w:pPr>
      <w:r w:rsidRPr="00D568A1">
        <w:t>Measures the time between flaw identification and flaw remediation; and</w:t>
      </w:r>
    </w:p>
    <w:p w14:paraId="12D5E439" w14:textId="77777777" w:rsidR="00732C81" w:rsidRPr="00D568A1" w:rsidRDefault="00732C81" w:rsidP="00732C81">
      <w:pPr>
        <w:pStyle w:val="GSAListParagraphalpha"/>
        <w:numPr>
          <w:ilvl w:val="0"/>
          <w:numId w:val="118"/>
        </w:numPr>
      </w:pPr>
      <w:r w:rsidRPr="00D568A1">
        <w:t>Establishes [</w:t>
      </w:r>
      <w:r w:rsidRPr="00D568A1">
        <w:rPr>
          <w:rStyle w:val="GSAItalicEmphasisChar"/>
        </w:rPr>
        <w:t>Assignment: organization-defined benchmarks</w:t>
      </w:r>
      <w:r w:rsidRPr="00D568A1">
        <w:t>] for taking corrective actions.</w:t>
      </w:r>
    </w:p>
    <w:p w14:paraId="32A1131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1D810F5" w14:textId="77777777" w:rsidTr="00963369">
        <w:trPr>
          <w:cantSplit/>
          <w:trHeight w:val="288"/>
          <w:tblHeader/>
        </w:trPr>
        <w:tc>
          <w:tcPr>
            <w:tcW w:w="811" w:type="pct"/>
            <w:shd w:val="clear" w:color="auto" w:fill="DEEAF6" w:themeFill="accent1" w:themeFillTint="33"/>
            <w:tcMar>
              <w:top w:w="43" w:type="dxa"/>
              <w:bottom w:w="43" w:type="dxa"/>
            </w:tcMar>
          </w:tcPr>
          <w:p w14:paraId="6865E531" w14:textId="77777777" w:rsidR="00732C81" w:rsidRPr="002C3786" w:rsidRDefault="00732C81" w:rsidP="00963369">
            <w:pPr>
              <w:pStyle w:val="GSATableHeading"/>
            </w:pPr>
            <w:r w:rsidRPr="005D624B">
              <w:t>SI-2 (3)</w:t>
            </w:r>
          </w:p>
        </w:tc>
        <w:tc>
          <w:tcPr>
            <w:tcW w:w="4189" w:type="pct"/>
            <w:shd w:val="clear" w:color="auto" w:fill="DEEAF6" w:themeFill="accent1" w:themeFillTint="33"/>
          </w:tcPr>
          <w:p w14:paraId="28167D77" w14:textId="77777777" w:rsidR="00732C81" w:rsidRPr="002C3786" w:rsidRDefault="00732C81" w:rsidP="00963369">
            <w:pPr>
              <w:pStyle w:val="GSATableHeading"/>
            </w:pPr>
            <w:r w:rsidRPr="002C3786">
              <w:t>Control Summary Information</w:t>
            </w:r>
          </w:p>
        </w:tc>
      </w:tr>
      <w:tr w:rsidR="00732C81" w:rsidRPr="002C3786" w14:paraId="35917166" w14:textId="77777777" w:rsidTr="00963369">
        <w:trPr>
          <w:trHeight w:val="288"/>
        </w:trPr>
        <w:tc>
          <w:tcPr>
            <w:tcW w:w="5000" w:type="pct"/>
            <w:gridSpan w:val="2"/>
            <w:tcMar>
              <w:top w:w="43" w:type="dxa"/>
              <w:bottom w:w="43" w:type="dxa"/>
            </w:tcMar>
          </w:tcPr>
          <w:p w14:paraId="590F287F" w14:textId="77777777" w:rsidR="00732C81" w:rsidRPr="002C3786" w:rsidRDefault="00732C81" w:rsidP="00963369">
            <w:pPr>
              <w:pStyle w:val="GSATableText"/>
            </w:pPr>
            <w:r>
              <w:t xml:space="preserve">Responsible Role: [TBD by Customer]  </w:t>
            </w:r>
          </w:p>
        </w:tc>
      </w:tr>
      <w:tr w:rsidR="00732C81" w:rsidRPr="00D00D47" w14:paraId="5C71BFA2" w14:textId="77777777" w:rsidTr="00963369">
        <w:trPr>
          <w:trHeight w:val="288"/>
        </w:trPr>
        <w:tc>
          <w:tcPr>
            <w:tcW w:w="5000" w:type="pct"/>
            <w:gridSpan w:val="2"/>
            <w:tcMar>
              <w:top w:w="43" w:type="dxa"/>
              <w:bottom w:w="43" w:type="dxa"/>
            </w:tcMar>
          </w:tcPr>
          <w:p w14:paraId="27B817B2" w14:textId="77777777" w:rsidR="00732C81" w:rsidRPr="00D00D47" w:rsidRDefault="00732C81" w:rsidP="00963369">
            <w:pPr>
              <w:pStyle w:val="GSATableText"/>
            </w:pPr>
            <w:r w:rsidRPr="005D624B">
              <w:t xml:space="preserve">Parameter SI-2(3)(b): </w:t>
            </w:r>
            <w:r>
              <w:t xml:space="preserve">[TBD by Customer]  </w:t>
            </w:r>
          </w:p>
        </w:tc>
      </w:tr>
      <w:tr w:rsidR="00732C81" w:rsidRPr="002C3786" w14:paraId="75B12ABE" w14:textId="77777777" w:rsidTr="00963369">
        <w:trPr>
          <w:trHeight w:val="288"/>
        </w:trPr>
        <w:tc>
          <w:tcPr>
            <w:tcW w:w="5000" w:type="pct"/>
            <w:gridSpan w:val="2"/>
            <w:tcMar>
              <w:top w:w="43" w:type="dxa"/>
              <w:bottom w:w="43" w:type="dxa"/>
            </w:tcMar>
            <w:vAlign w:val="bottom"/>
          </w:tcPr>
          <w:p w14:paraId="12D19DFE" w14:textId="77777777" w:rsidR="00732C81" w:rsidRPr="002C3786" w:rsidRDefault="00732C81" w:rsidP="00963369">
            <w:pPr>
              <w:pStyle w:val="GSATableText"/>
            </w:pPr>
            <w:r w:rsidRPr="002C3786">
              <w:t>Implementation Status (check all that apply):</w:t>
            </w:r>
          </w:p>
          <w:p w14:paraId="0EA6E195" w14:textId="77777777" w:rsidR="00732C81" w:rsidRPr="002C3786" w:rsidRDefault="00EE6AF7" w:rsidP="00963369">
            <w:pPr>
              <w:pStyle w:val="GSATableText"/>
            </w:pPr>
            <w:sdt>
              <w:sdtPr>
                <w:id w:val="-15663344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328CF78" w14:textId="77777777" w:rsidR="00732C81" w:rsidRPr="002C3786" w:rsidRDefault="00EE6AF7" w:rsidP="00963369">
            <w:pPr>
              <w:pStyle w:val="GSATableText"/>
            </w:pPr>
            <w:sdt>
              <w:sdtPr>
                <w:id w:val="-723215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FAC0D3B" w14:textId="77777777" w:rsidR="00732C81" w:rsidRPr="002C3786" w:rsidRDefault="00EE6AF7" w:rsidP="00963369">
            <w:pPr>
              <w:pStyle w:val="GSATableText"/>
            </w:pPr>
            <w:sdt>
              <w:sdtPr>
                <w:id w:val="15206627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68453B8" w14:textId="77777777" w:rsidR="00732C81" w:rsidRPr="002C3786" w:rsidRDefault="00EE6AF7" w:rsidP="00963369">
            <w:pPr>
              <w:pStyle w:val="GSATableText"/>
            </w:pPr>
            <w:sdt>
              <w:sdtPr>
                <w:id w:val="-69830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D8C9807" w14:textId="77777777" w:rsidR="00732C81" w:rsidRPr="002C3786" w:rsidRDefault="00EE6AF7" w:rsidP="00963369">
            <w:pPr>
              <w:pStyle w:val="GSATableText"/>
            </w:pPr>
            <w:sdt>
              <w:sdtPr>
                <w:id w:val="5655406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114D1E5" w14:textId="77777777" w:rsidTr="00963369">
        <w:trPr>
          <w:trHeight w:val="288"/>
        </w:trPr>
        <w:tc>
          <w:tcPr>
            <w:tcW w:w="5000" w:type="pct"/>
            <w:gridSpan w:val="2"/>
            <w:tcMar>
              <w:top w:w="43" w:type="dxa"/>
              <w:bottom w:w="43" w:type="dxa"/>
            </w:tcMar>
            <w:vAlign w:val="bottom"/>
          </w:tcPr>
          <w:p w14:paraId="28C1B1F0" w14:textId="77777777" w:rsidR="00732C81" w:rsidRPr="002C3786" w:rsidRDefault="00732C81" w:rsidP="00963369">
            <w:pPr>
              <w:pStyle w:val="GSATableText"/>
            </w:pPr>
            <w:r w:rsidRPr="002C3786">
              <w:t>Control Origination (check all that apply):</w:t>
            </w:r>
          </w:p>
          <w:p w14:paraId="29D401DB" w14:textId="77777777" w:rsidR="00732C81" w:rsidRPr="002C3786" w:rsidRDefault="00EE6AF7" w:rsidP="00963369">
            <w:pPr>
              <w:pStyle w:val="GSATableText"/>
            </w:pPr>
            <w:sdt>
              <w:sdtPr>
                <w:id w:val="177758857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557F4D7" w14:textId="77777777" w:rsidR="00732C81" w:rsidRPr="002C3786" w:rsidRDefault="00EE6AF7" w:rsidP="00963369">
            <w:pPr>
              <w:pStyle w:val="GSATableText"/>
            </w:pPr>
            <w:sdt>
              <w:sdtPr>
                <w:id w:val="1185765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A58C47B" w14:textId="77777777" w:rsidR="00732C81" w:rsidRPr="002C3786" w:rsidRDefault="00EE6AF7" w:rsidP="00963369">
            <w:pPr>
              <w:pStyle w:val="GSATableText"/>
            </w:pPr>
            <w:sdt>
              <w:sdtPr>
                <w:id w:val="-8730835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A767D80" w14:textId="77777777" w:rsidR="00732C81" w:rsidRPr="002C3786" w:rsidRDefault="00EE6AF7" w:rsidP="00963369">
            <w:pPr>
              <w:pStyle w:val="GSATableText"/>
            </w:pPr>
            <w:sdt>
              <w:sdtPr>
                <w:id w:val="-77246620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EB950AB" w14:textId="77777777" w:rsidR="00732C81" w:rsidRPr="002C3786" w:rsidRDefault="00EE6AF7" w:rsidP="00963369">
            <w:pPr>
              <w:pStyle w:val="GSATableText"/>
            </w:pPr>
            <w:sdt>
              <w:sdtPr>
                <w:id w:val="89161658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658A0AA" w14:textId="77777777" w:rsidR="00732C81" w:rsidRPr="002C3786" w:rsidRDefault="00EE6AF7" w:rsidP="00963369">
            <w:pPr>
              <w:pStyle w:val="GSATableText"/>
            </w:pPr>
            <w:sdt>
              <w:sdtPr>
                <w:id w:val="80559418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1186CDC" w14:textId="77777777" w:rsidR="00732C81" w:rsidRPr="002C3786" w:rsidRDefault="00EE6AF7" w:rsidP="00963369">
            <w:pPr>
              <w:pStyle w:val="GSATableText"/>
            </w:pPr>
            <w:sdt>
              <w:sdtPr>
                <w:id w:val="4297884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6C50AD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732C81" w14:paraId="209AC283" w14:textId="77777777"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3DDED7" w14:textId="77777777" w:rsidR="00732C81" w:rsidRPr="00D568A1" w:rsidRDefault="00732C81" w:rsidP="00963369">
            <w:pPr>
              <w:pStyle w:val="GSATableHeading"/>
            </w:pPr>
            <w:r w:rsidRPr="002C3786">
              <w:t>SI</w:t>
            </w:r>
            <w:r>
              <w:t>-2 (3</w:t>
            </w:r>
            <w:r w:rsidRPr="002C3786">
              <w:t xml:space="preserve">) </w:t>
            </w:r>
            <w:r w:rsidRPr="00D568A1">
              <w:t>What is the solution and how is it implemented?</w:t>
            </w:r>
          </w:p>
        </w:tc>
      </w:tr>
      <w:tr w:rsidR="00732C81" w14:paraId="4A241510"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6C24DE59" w14:textId="77777777" w:rsidR="00732C81" w:rsidRPr="00D568A1" w:rsidRDefault="00732C81" w:rsidP="00963369">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D72F67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E661012" w14:textId="77777777" w:rsidR="00732C81" w:rsidRPr="007B31AC" w:rsidRDefault="00732C81" w:rsidP="00963369">
            <w:pPr>
              <w:pStyle w:val="Instructions"/>
            </w:pPr>
            <w:r>
              <w:t xml:space="preserve">[AWS customers are responsible for </w:t>
            </w:r>
            <w:r w:rsidRPr="00D568A1">
              <w:t>flaw identification and flaw remediation</w:t>
            </w:r>
            <w:r>
              <w:t xml:space="preserve"> within their systems hosted on AWS.]</w:t>
            </w:r>
          </w:p>
          <w:p w14:paraId="4C83380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109A5A2"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1753598F"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6548DF27" w14:textId="77777777" w:rsidR="00732C81" w:rsidRPr="00D568A1" w:rsidRDefault="00732C81" w:rsidP="00963369">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A5BAE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C00F52E" w14:textId="77777777" w:rsidR="00732C81" w:rsidRPr="007B31AC" w:rsidRDefault="00732C81" w:rsidP="00963369">
            <w:pPr>
              <w:pStyle w:val="Instructions"/>
            </w:pPr>
            <w:r>
              <w:t xml:space="preserve">[AWS customers are responsible for </w:t>
            </w:r>
            <w:r w:rsidRPr="00D568A1">
              <w:t>flaw identification and flaw remediation</w:t>
            </w:r>
            <w:r>
              <w:t xml:space="preserve"> within their systems hosted on AWS.]</w:t>
            </w:r>
          </w:p>
          <w:p w14:paraId="7BCAD2C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F0614A9"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14:paraId="739F8555" w14:textId="77777777" w:rsidR="00732C81" w:rsidRDefault="00732C81" w:rsidP="00732C81"/>
    <w:p w14:paraId="49CB0B89" w14:textId="77777777" w:rsidR="00732C81" w:rsidRDefault="00732C81" w:rsidP="00732C81">
      <w:pPr>
        <w:pStyle w:val="Heading3"/>
      </w:pPr>
      <w:bookmarkStart w:id="3006" w:name="_Toc352597703"/>
      <w:bookmarkStart w:id="3007" w:name="_Toc149090491"/>
      <w:bookmarkStart w:id="3008" w:name="_Toc383429942"/>
      <w:bookmarkStart w:id="3009" w:name="_Toc383444739"/>
      <w:bookmarkStart w:id="3010" w:name="_Toc385594383"/>
      <w:bookmarkStart w:id="3011" w:name="_Toc385594771"/>
      <w:bookmarkStart w:id="3012" w:name="_Toc385595159"/>
      <w:bookmarkStart w:id="3013" w:name="_Toc388621000"/>
      <w:bookmarkStart w:id="3014" w:name="_Toc449543508"/>
      <w:r w:rsidRPr="002C3786">
        <w:t>SI-3</w:t>
      </w:r>
      <w:r>
        <w:t xml:space="preserve"> </w:t>
      </w:r>
      <w:r w:rsidRPr="002C3786">
        <w:t>Malicious Code Protection</w:t>
      </w:r>
      <w:bookmarkEnd w:id="3006"/>
      <w:r w:rsidRPr="002C3786">
        <w:t xml:space="preserve"> </w:t>
      </w:r>
      <w:bookmarkEnd w:id="3007"/>
      <w:bookmarkEnd w:id="3008"/>
      <w:bookmarkEnd w:id="3009"/>
      <w:bookmarkEnd w:id="3010"/>
      <w:bookmarkEnd w:id="3011"/>
      <w:bookmarkEnd w:id="3012"/>
      <w:bookmarkEnd w:id="3013"/>
      <w:bookmarkEnd w:id="3014"/>
    </w:p>
    <w:p w14:paraId="0D8651C7" w14:textId="77777777" w:rsidR="00732C81" w:rsidRPr="002C3786" w:rsidRDefault="00732C81" w:rsidP="00732C81">
      <w:pPr>
        <w:keepNext/>
      </w:pPr>
      <w:r w:rsidRPr="00AE3199">
        <w:t xml:space="preserve">The organization: </w:t>
      </w:r>
    </w:p>
    <w:p w14:paraId="74FBEBF3" w14:textId="77777777" w:rsidR="00732C81" w:rsidRPr="006B70B8" w:rsidRDefault="00732C81" w:rsidP="00732C81">
      <w:pPr>
        <w:pStyle w:val="GSAListParagraphalpha"/>
        <w:numPr>
          <w:ilvl w:val="0"/>
          <w:numId w:val="162"/>
        </w:numPr>
      </w:pPr>
      <w:r w:rsidRPr="006B70B8">
        <w:t xml:space="preserve">Employs malicious code protection mechanisms at information system entry and exit points to detect and eradicate malicious code; </w:t>
      </w:r>
    </w:p>
    <w:p w14:paraId="7F97AD01" w14:textId="77777777" w:rsidR="00732C81" w:rsidRPr="006B70B8" w:rsidRDefault="00732C81" w:rsidP="00732C81">
      <w:pPr>
        <w:pStyle w:val="GSAListParagraphalpha"/>
        <w:numPr>
          <w:ilvl w:val="0"/>
          <w:numId w:val="116"/>
        </w:numPr>
      </w:pPr>
      <w:r w:rsidRPr="006B70B8">
        <w:t xml:space="preserve">Updates malicious code protection mechanisms whenever new releases are available in accordance with organizational configuration management policy and procedures; </w:t>
      </w:r>
    </w:p>
    <w:p w14:paraId="78D4F692" w14:textId="77777777" w:rsidR="00732C81" w:rsidRPr="006B70B8" w:rsidRDefault="00732C81" w:rsidP="00732C81">
      <w:pPr>
        <w:pStyle w:val="GSAListParagraphalpha"/>
        <w:numPr>
          <w:ilvl w:val="0"/>
          <w:numId w:val="116"/>
        </w:numPr>
      </w:pPr>
      <w:r w:rsidRPr="006B70B8">
        <w:t xml:space="preserve">Configures malicious code protection mechanisms to: </w:t>
      </w:r>
    </w:p>
    <w:p w14:paraId="1D043EF2" w14:textId="77777777" w:rsidR="00732C81" w:rsidRPr="006B70B8" w:rsidRDefault="00732C81" w:rsidP="00732C81">
      <w:pPr>
        <w:pStyle w:val="GSAListParagraphalpha2"/>
        <w:numPr>
          <w:ilvl w:val="1"/>
          <w:numId w:val="115"/>
        </w:numPr>
      </w:pPr>
      <w:r w:rsidRPr="006B70B8">
        <w:t>Perform periodic scans of the information system [</w:t>
      </w:r>
      <w:r>
        <w:rPr>
          <w:rStyle w:val="GSAItalicEmphasisChar"/>
        </w:rPr>
        <w:t>FedRAMP</w:t>
      </w:r>
      <w:r w:rsidRPr="006B70B8">
        <w:rPr>
          <w:rStyle w:val="GSAItalicEmphasisChar"/>
        </w:rPr>
        <w:t xml:space="preserve"> Assignment: at least weekly</w:t>
      </w:r>
      <w:r w:rsidRPr="006B70B8">
        <w:t>] and real-time scans of files from external sources at [</w:t>
      </w:r>
      <w:r>
        <w:rPr>
          <w:rStyle w:val="GSAItalicEmphasisChar"/>
        </w:rPr>
        <w:t>FedRAMP</w:t>
      </w:r>
      <w:r w:rsidRPr="006B70B8">
        <w:rPr>
          <w:rStyle w:val="GSAItalicEmphasisChar"/>
        </w:rPr>
        <w:t xml:space="preserve"> Assignment</w:t>
      </w:r>
      <w:r>
        <w:rPr>
          <w:rStyle w:val="GSAItalicEmphasisChar"/>
        </w:rPr>
        <w:t>:</w:t>
      </w:r>
      <w:r w:rsidRPr="006B70B8">
        <w:rPr>
          <w:rStyle w:val="GSAItalicEmphasisChar"/>
        </w:rPr>
        <w:t xml:space="preserve"> to include endpoints</w:t>
      </w:r>
      <w:r w:rsidRPr="00765634">
        <w:t>] as the files are downloaded, opened, or executed in accordance with organizational security policy</w:t>
      </w:r>
      <w:r w:rsidRPr="006B70B8">
        <w:t xml:space="preserve">; and </w:t>
      </w:r>
    </w:p>
    <w:p w14:paraId="46EF7FCA" w14:textId="77777777" w:rsidR="00732C81" w:rsidRPr="006B70B8" w:rsidRDefault="00732C81" w:rsidP="00732C81">
      <w:pPr>
        <w:pStyle w:val="GSAListParagraphalpha2"/>
        <w:numPr>
          <w:ilvl w:val="1"/>
          <w:numId w:val="115"/>
        </w:numPr>
      </w:pPr>
      <w:r w:rsidRPr="006B70B8">
        <w:t>[</w:t>
      </w:r>
      <w:r>
        <w:rPr>
          <w:rStyle w:val="GSAItalicEmphasisChar"/>
        </w:rPr>
        <w:t>FedRAMP</w:t>
      </w:r>
      <w:r w:rsidRPr="006B70B8">
        <w:rPr>
          <w:rStyle w:val="GSAItalicEmphasisChar"/>
        </w:rPr>
        <w:t xml:space="preserve"> Assignment: </w:t>
      </w:r>
      <w:r w:rsidRPr="00831DD2">
        <w:rPr>
          <w:rStyle w:val="GSAItalicEmphasisChar"/>
        </w:rPr>
        <w:t>to include blocking and quarantining malicious code and alerting administrator or defined security personnel near-real-ti</w:t>
      </w:r>
      <w:r>
        <w:rPr>
          <w:rStyle w:val="GSAItalicEmphasisChar"/>
        </w:rPr>
        <w:t>me</w:t>
      </w:r>
      <w:r w:rsidRPr="006B70B8">
        <w:t xml:space="preserve">] in response to malicious code detection; and </w:t>
      </w:r>
    </w:p>
    <w:p w14:paraId="6D0632DC" w14:textId="77777777" w:rsidR="00732C81" w:rsidRPr="006B70B8" w:rsidRDefault="00732C81" w:rsidP="00732C81">
      <w:pPr>
        <w:pStyle w:val="GSAListParagraphalpha"/>
        <w:numPr>
          <w:ilvl w:val="0"/>
          <w:numId w:val="116"/>
        </w:numPr>
      </w:pPr>
      <w:r w:rsidRPr="006B70B8">
        <w:t xml:space="preserve">Addresses the receipt of false positives during malicious code detection and eradication and the resulting potential impact on the availability of the information system. </w:t>
      </w:r>
    </w:p>
    <w:p w14:paraId="21DA10E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22F417C" w14:textId="77777777" w:rsidTr="00963369">
        <w:trPr>
          <w:cantSplit/>
          <w:trHeight w:val="288"/>
          <w:tblHeader/>
        </w:trPr>
        <w:tc>
          <w:tcPr>
            <w:tcW w:w="811" w:type="pct"/>
            <w:shd w:val="clear" w:color="auto" w:fill="DEEAF6" w:themeFill="accent1" w:themeFillTint="33"/>
            <w:tcMar>
              <w:top w:w="43" w:type="dxa"/>
              <w:bottom w:w="43" w:type="dxa"/>
            </w:tcMar>
          </w:tcPr>
          <w:p w14:paraId="45C6D51E" w14:textId="77777777" w:rsidR="00732C81" w:rsidRPr="002C3786" w:rsidRDefault="00732C81" w:rsidP="00963369">
            <w:pPr>
              <w:pStyle w:val="GSATableHeading"/>
            </w:pPr>
            <w:r w:rsidRPr="002C3786">
              <w:t>SI-3</w:t>
            </w:r>
          </w:p>
        </w:tc>
        <w:tc>
          <w:tcPr>
            <w:tcW w:w="4189" w:type="pct"/>
            <w:shd w:val="clear" w:color="auto" w:fill="DEEAF6" w:themeFill="accent1" w:themeFillTint="33"/>
          </w:tcPr>
          <w:p w14:paraId="77EAB504" w14:textId="77777777" w:rsidR="00732C81" w:rsidRPr="002C3786" w:rsidRDefault="00732C81" w:rsidP="00963369">
            <w:pPr>
              <w:pStyle w:val="GSATableHeading"/>
            </w:pPr>
            <w:r w:rsidRPr="002C3786">
              <w:t>Control Summary Information</w:t>
            </w:r>
          </w:p>
        </w:tc>
      </w:tr>
      <w:tr w:rsidR="00732C81" w:rsidRPr="002C3786" w14:paraId="31E0A764" w14:textId="77777777" w:rsidTr="00963369">
        <w:trPr>
          <w:trHeight w:val="288"/>
        </w:trPr>
        <w:tc>
          <w:tcPr>
            <w:tcW w:w="5000" w:type="pct"/>
            <w:gridSpan w:val="2"/>
            <w:tcMar>
              <w:top w:w="43" w:type="dxa"/>
              <w:bottom w:w="43" w:type="dxa"/>
            </w:tcMar>
          </w:tcPr>
          <w:p w14:paraId="69EFDC3B" w14:textId="77777777" w:rsidR="00732C81" w:rsidRPr="002C3786" w:rsidRDefault="00732C81" w:rsidP="00963369">
            <w:pPr>
              <w:pStyle w:val="GSATableText"/>
            </w:pPr>
            <w:r>
              <w:t xml:space="preserve">Responsible Role: [TBD by Customer]  </w:t>
            </w:r>
          </w:p>
        </w:tc>
      </w:tr>
      <w:tr w:rsidR="00732C81" w:rsidRPr="00D00D47" w14:paraId="331B065F" w14:textId="77777777" w:rsidTr="00963369">
        <w:trPr>
          <w:trHeight w:val="288"/>
        </w:trPr>
        <w:tc>
          <w:tcPr>
            <w:tcW w:w="5000" w:type="pct"/>
            <w:gridSpan w:val="2"/>
            <w:tcMar>
              <w:top w:w="43" w:type="dxa"/>
              <w:bottom w:w="43" w:type="dxa"/>
            </w:tcMar>
          </w:tcPr>
          <w:p w14:paraId="12827DA6" w14:textId="77777777" w:rsidR="00732C81" w:rsidRPr="00D00D47" w:rsidRDefault="00732C81" w:rsidP="00963369">
            <w:pPr>
              <w:pStyle w:val="GSATableText"/>
            </w:pPr>
            <w:r w:rsidRPr="00D508E9">
              <w:t xml:space="preserve">Parameter SI-3(c)(1)-1: </w:t>
            </w:r>
            <w:r>
              <w:t xml:space="preserve">[TBD by Customer]  </w:t>
            </w:r>
          </w:p>
        </w:tc>
      </w:tr>
      <w:tr w:rsidR="00732C81" w:rsidRPr="00D00D47" w14:paraId="07119FEA" w14:textId="77777777" w:rsidTr="00963369">
        <w:trPr>
          <w:trHeight w:val="288"/>
        </w:trPr>
        <w:tc>
          <w:tcPr>
            <w:tcW w:w="5000" w:type="pct"/>
            <w:gridSpan w:val="2"/>
            <w:tcMar>
              <w:top w:w="43" w:type="dxa"/>
              <w:bottom w:w="43" w:type="dxa"/>
            </w:tcMar>
          </w:tcPr>
          <w:p w14:paraId="2ED045C7" w14:textId="77777777" w:rsidR="00732C81" w:rsidRPr="00D508E9" w:rsidRDefault="00732C81" w:rsidP="00963369">
            <w:pPr>
              <w:pStyle w:val="GSATableText"/>
            </w:pPr>
            <w:r w:rsidRPr="00D508E9">
              <w:t>Parameter SI-3(c)(1)-</w:t>
            </w:r>
            <w:r>
              <w:t>2</w:t>
            </w:r>
            <w:r w:rsidRPr="00D508E9">
              <w:t xml:space="preserve">: </w:t>
            </w:r>
            <w:r>
              <w:t xml:space="preserve">[TBD by Customer]  </w:t>
            </w:r>
          </w:p>
        </w:tc>
      </w:tr>
      <w:tr w:rsidR="00732C81" w:rsidRPr="00D00D47" w14:paraId="427CD536" w14:textId="77777777" w:rsidTr="00963369">
        <w:trPr>
          <w:trHeight w:val="288"/>
        </w:trPr>
        <w:tc>
          <w:tcPr>
            <w:tcW w:w="5000" w:type="pct"/>
            <w:gridSpan w:val="2"/>
            <w:tcMar>
              <w:top w:w="43" w:type="dxa"/>
              <w:bottom w:w="43" w:type="dxa"/>
            </w:tcMar>
          </w:tcPr>
          <w:p w14:paraId="4A308576" w14:textId="77777777" w:rsidR="00732C81" w:rsidRPr="00D00D47" w:rsidRDefault="00732C81" w:rsidP="00963369">
            <w:pPr>
              <w:pStyle w:val="GSATableText"/>
            </w:pPr>
            <w:r w:rsidRPr="00D508E9">
              <w:t>Parameter SI-3(c)(2)</w:t>
            </w:r>
            <w:r>
              <w:t xml:space="preserve">: [TBD by Customer]  </w:t>
            </w:r>
          </w:p>
        </w:tc>
      </w:tr>
      <w:tr w:rsidR="00732C81" w:rsidRPr="002C3786" w14:paraId="15305CDF" w14:textId="77777777" w:rsidTr="00963369">
        <w:trPr>
          <w:trHeight w:val="288"/>
        </w:trPr>
        <w:tc>
          <w:tcPr>
            <w:tcW w:w="5000" w:type="pct"/>
            <w:gridSpan w:val="2"/>
            <w:tcMar>
              <w:top w:w="43" w:type="dxa"/>
              <w:bottom w:w="43" w:type="dxa"/>
            </w:tcMar>
            <w:vAlign w:val="bottom"/>
          </w:tcPr>
          <w:p w14:paraId="4A0C4E2F" w14:textId="77777777" w:rsidR="00732C81" w:rsidRPr="002C3786" w:rsidRDefault="00732C81" w:rsidP="00963369">
            <w:pPr>
              <w:pStyle w:val="GSATableText"/>
            </w:pPr>
            <w:r w:rsidRPr="002C3786">
              <w:t>Implementation Status (check all that apply):</w:t>
            </w:r>
          </w:p>
          <w:p w14:paraId="55204B8C" w14:textId="77777777" w:rsidR="00732C81" w:rsidRPr="002C3786" w:rsidRDefault="00EE6AF7" w:rsidP="00963369">
            <w:pPr>
              <w:pStyle w:val="GSATableText"/>
            </w:pPr>
            <w:sdt>
              <w:sdtPr>
                <w:id w:val="-16061838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2FF17F8" w14:textId="77777777" w:rsidR="00732C81" w:rsidRPr="002C3786" w:rsidRDefault="00EE6AF7" w:rsidP="00963369">
            <w:pPr>
              <w:pStyle w:val="GSATableText"/>
            </w:pPr>
            <w:sdt>
              <w:sdtPr>
                <w:id w:val="-10961752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F476454" w14:textId="77777777" w:rsidR="00732C81" w:rsidRPr="002C3786" w:rsidRDefault="00EE6AF7" w:rsidP="00963369">
            <w:pPr>
              <w:pStyle w:val="GSATableText"/>
            </w:pPr>
            <w:sdt>
              <w:sdtPr>
                <w:id w:val="3977124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0E0BF30" w14:textId="77777777" w:rsidR="00732C81" w:rsidRPr="002C3786" w:rsidRDefault="00EE6AF7" w:rsidP="00963369">
            <w:pPr>
              <w:pStyle w:val="GSATableText"/>
            </w:pPr>
            <w:sdt>
              <w:sdtPr>
                <w:id w:val="-15876043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191351A8" w14:textId="77777777" w:rsidR="00732C81" w:rsidRPr="002C3786" w:rsidRDefault="00EE6AF7" w:rsidP="00963369">
            <w:pPr>
              <w:pStyle w:val="GSATableText"/>
            </w:pPr>
            <w:sdt>
              <w:sdtPr>
                <w:id w:val="-16755731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9FE7ACA" w14:textId="77777777" w:rsidTr="00963369">
        <w:trPr>
          <w:trHeight w:val="288"/>
        </w:trPr>
        <w:tc>
          <w:tcPr>
            <w:tcW w:w="5000" w:type="pct"/>
            <w:gridSpan w:val="2"/>
            <w:tcMar>
              <w:top w:w="43" w:type="dxa"/>
              <w:bottom w:w="43" w:type="dxa"/>
            </w:tcMar>
            <w:vAlign w:val="bottom"/>
          </w:tcPr>
          <w:p w14:paraId="7B678B62" w14:textId="77777777" w:rsidR="00732C81" w:rsidRPr="002C3786" w:rsidRDefault="00732C81" w:rsidP="00963369">
            <w:pPr>
              <w:pStyle w:val="GSATableText"/>
            </w:pPr>
            <w:r w:rsidRPr="002C3786">
              <w:t>Control Origination (check all that apply):</w:t>
            </w:r>
          </w:p>
          <w:p w14:paraId="4E5B2D88" w14:textId="77777777" w:rsidR="00732C81" w:rsidRPr="002C3786" w:rsidRDefault="00EE6AF7" w:rsidP="00963369">
            <w:pPr>
              <w:pStyle w:val="GSATableText"/>
            </w:pPr>
            <w:sdt>
              <w:sdtPr>
                <w:id w:val="-153002597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1AEE88DC" w14:textId="77777777" w:rsidR="00732C81" w:rsidRPr="002C3786" w:rsidRDefault="00EE6AF7" w:rsidP="00963369">
            <w:pPr>
              <w:pStyle w:val="GSATableText"/>
            </w:pPr>
            <w:sdt>
              <w:sdtPr>
                <w:id w:val="-494618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C051A37" w14:textId="77777777" w:rsidR="00732C81" w:rsidRPr="002C3786" w:rsidRDefault="00EE6AF7" w:rsidP="00963369">
            <w:pPr>
              <w:pStyle w:val="GSATableText"/>
            </w:pPr>
            <w:sdt>
              <w:sdtPr>
                <w:id w:val="17978764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ACB95F4" w14:textId="77777777" w:rsidR="00732C81" w:rsidRPr="002C3786" w:rsidRDefault="00EE6AF7" w:rsidP="00963369">
            <w:pPr>
              <w:pStyle w:val="GSATableText"/>
            </w:pPr>
            <w:sdt>
              <w:sdtPr>
                <w:id w:val="-9163313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6F44BA02" w14:textId="77777777" w:rsidR="00732C81" w:rsidRPr="002C3786" w:rsidRDefault="00EE6AF7" w:rsidP="00963369">
            <w:pPr>
              <w:pStyle w:val="GSATableText"/>
            </w:pPr>
            <w:sdt>
              <w:sdtPr>
                <w:id w:val="168524135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AA0CF0B" w14:textId="77777777" w:rsidR="00732C81" w:rsidRPr="002C3786" w:rsidRDefault="00EE6AF7" w:rsidP="00963369">
            <w:pPr>
              <w:pStyle w:val="GSATableText"/>
            </w:pPr>
            <w:sdt>
              <w:sdtPr>
                <w:id w:val="16286632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633BDA0" w14:textId="77777777" w:rsidR="00732C81" w:rsidRPr="002C3786" w:rsidRDefault="00EE6AF7" w:rsidP="00963369">
            <w:pPr>
              <w:pStyle w:val="GSATableText"/>
            </w:pPr>
            <w:sdt>
              <w:sdtPr>
                <w:id w:val="-652447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2B9852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732C81" w14:paraId="4DB68E8B" w14:textId="77777777"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3606FA" w14:textId="77777777" w:rsidR="00732C81" w:rsidRDefault="00732C81" w:rsidP="00963369">
            <w:pPr>
              <w:pStyle w:val="GSATableHeading"/>
            </w:pPr>
            <w:r w:rsidRPr="00D508E9">
              <w:t xml:space="preserve">SI-3 </w:t>
            </w:r>
            <w:r>
              <w:t>What is the solution and how is it implemented?</w:t>
            </w:r>
          </w:p>
        </w:tc>
      </w:tr>
      <w:tr w:rsidR="00732C81" w14:paraId="73D727C5"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6F874FA6" w14:textId="77777777" w:rsidR="00732C81" w:rsidRDefault="00732C81" w:rsidP="0096336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507756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A2F27F6" w14:textId="77777777"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14:paraId="7E1CEFC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7272585"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6E83A80E"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201DA335" w14:textId="77777777" w:rsidR="00732C81" w:rsidRDefault="00732C81" w:rsidP="00963369">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0AFEC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CDDAA15" w14:textId="77777777"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14:paraId="1ED2B68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4B13D26"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735F24ED"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4BD30557" w14:textId="77777777" w:rsidR="00732C81" w:rsidRDefault="00732C81" w:rsidP="00963369">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980B5F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9D0C880" w14:textId="77777777"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14:paraId="39A8AA5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69BD5A0"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4025232F"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24189514" w14:textId="77777777" w:rsidR="00732C81" w:rsidRDefault="00732C81" w:rsidP="00963369">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E1BF93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2343108" w14:textId="77777777"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14:paraId="5749E46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8CB73C5"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14:paraId="6BC39B03" w14:textId="77777777" w:rsidR="00732C81" w:rsidRDefault="00732C81" w:rsidP="00732C81"/>
    <w:p w14:paraId="4A1EB33B" w14:textId="77777777" w:rsidR="00732C81" w:rsidRPr="001A1457" w:rsidRDefault="00732C81" w:rsidP="00732C81">
      <w:pPr>
        <w:pStyle w:val="Heading4"/>
      </w:pPr>
      <w:bookmarkStart w:id="3015" w:name="_Toc383429944"/>
      <w:bookmarkStart w:id="3016" w:name="_Toc383444740"/>
      <w:bookmarkStart w:id="3017" w:name="_Toc385594384"/>
      <w:bookmarkStart w:id="3018" w:name="_Toc385594772"/>
      <w:bookmarkStart w:id="3019" w:name="_Toc385595160"/>
      <w:bookmarkStart w:id="3020" w:name="_Toc388621001"/>
      <w:r w:rsidRPr="001A1457">
        <w:t xml:space="preserve">SI-3 (1) Control Enhancement </w:t>
      </w:r>
      <w:bookmarkEnd w:id="3015"/>
      <w:bookmarkEnd w:id="3016"/>
      <w:bookmarkEnd w:id="3017"/>
      <w:bookmarkEnd w:id="3018"/>
      <w:bookmarkEnd w:id="3019"/>
      <w:bookmarkEnd w:id="3020"/>
    </w:p>
    <w:p w14:paraId="16CEC311" w14:textId="77777777" w:rsidR="00732C81" w:rsidRPr="002C3786" w:rsidRDefault="00732C81" w:rsidP="00732C81">
      <w:r w:rsidRPr="002C3786">
        <w:t>The organization centrally manages malicious code protection mechanisms.</w:t>
      </w:r>
    </w:p>
    <w:p w14:paraId="151E147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61760EFB" w14:textId="77777777" w:rsidTr="00963369">
        <w:trPr>
          <w:cantSplit/>
          <w:trHeight w:val="288"/>
          <w:tblHeader/>
        </w:trPr>
        <w:tc>
          <w:tcPr>
            <w:tcW w:w="811" w:type="pct"/>
            <w:shd w:val="clear" w:color="auto" w:fill="DEEAF6" w:themeFill="accent1" w:themeFillTint="33"/>
            <w:tcMar>
              <w:top w:w="43" w:type="dxa"/>
              <w:bottom w:w="43" w:type="dxa"/>
            </w:tcMar>
          </w:tcPr>
          <w:p w14:paraId="3E047A17" w14:textId="77777777" w:rsidR="00732C81" w:rsidRPr="002C3786" w:rsidRDefault="00732C81" w:rsidP="00963369">
            <w:pPr>
              <w:pStyle w:val="GSATableHeading"/>
            </w:pPr>
            <w:r w:rsidRPr="00D508E9">
              <w:t>SI-3 (1)</w:t>
            </w:r>
          </w:p>
        </w:tc>
        <w:tc>
          <w:tcPr>
            <w:tcW w:w="4189" w:type="pct"/>
            <w:shd w:val="clear" w:color="auto" w:fill="DEEAF6" w:themeFill="accent1" w:themeFillTint="33"/>
          </w:tcPr>
          <w:p w14:paraId="4CCCA22A" w14:textId="77777777" w:rsidR="00732C81" w:rsidRPr="002C3786" w:rsidRDefault="00732C81" w:rsidP="00963369">
            <w:pPr>
              <w:pStyle w:val="GSATableHeading"/>
            </w:pPr>
            <w:r w:rsidRPr="002C3786">
              <w:t>Control Summary Information</w:t>
            </w:r>
          </w:p>
        </w:tc>
      </w:tr>
      <w:tr w:rsidR="00732C81" w:rsidRPr="002C3786" w14:paraId="1BC5FD53" w14:textId="77777777" w:rsidTr="00963369">
        <w:trPr>
          <w:trHeight w:val="288"/>
        </w:trPr>
        <w:tc>
          <w:tcPr>
            <w:tcW w:w="5000" w:type="pct"/>
            <w:gridSpan w:val="2"/>
            <w:tcMar>
              <w:top w:w="43" w:type="dxa"/>
              <w:bottom w:w="43" w:type="dxa"/>
            </w:tcMar>
          </w:tcPr>
          <w:p w14:paraId="09299857" w14:textId="77777777" w:rsidR="00732C81" w:rsidRPr="002C3786" w:rsidRDefault="00732C81" w:rsidP="00963369">
            <w:pPr>
              <w:pStyle w:val="GSATableText"/>
            </w:pPr>
            <w:r>
              <w:t xml:space="preserve">Responsible Role: [TBD by Customer]  </w:t>
            </w:r>
          </w:p>
        </w:tc>
      </w:tr>
      <w:tr w:rsidR="00732C81" w:rsidRPr="002C3786" w14:paraId="54ECFAE9" w14:textId="77777777" w:rsidTr="00963369">
        <w:trPr>
          <w:trHeight w:val="288"/>
        </w:trPr>
        <w:tc>
          <w:tcPr>
            <w:tcW w:w="5000" w:type="pct"/>
            <w:gridSpan w:val="2"/>
            <w:tcMar>
              <w:top w:w="43" w:type="dxa"/>
              <w:bottom w:w="43" w:type="dxa"/>
            </w:tcMar>
            <w:vAlign w:val="bottom"/>
          </w:tcPr>
          <w:p w14:paraId="15942A14" w14:textId="77777777" w:rsidR="00732C81" w:rsidRPr="002C3786" w:rsidRDefault="00732C81" w:rsidP="00963369">
            <w:pPr>
              <w:pStyle w:val="GSATableText"/>
            </w:pPr>
            <w:r w:rsidRPr="002C3786">
              <w:t>Implementation Status (check all that apply):</w:t>
            </w:r>
          </w:p>
          <w:p w14:paraId="701EFB55" w14:textId="77777777" w:rsidR="00732C81" w:rsidRPr="002C3786" w:rsidRDefault="00EE6AF7" w:rsidP="00963369">
            <w:pPr>
              <w:pStyle w:val="GSATableText"/>
            </w:pPr>
            <w:sdt>
              <w:sdtPr>
                <w:id w:val="-13733842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F9CE350" w14:textId="77777777" w:rsidR="00732C81" w:rsidRPr="002C3786" w:rsidRDefault="00EE6AF7" w:rsidP="00963369">
            <w:pPr>
              <w:pStyle w:val="GSATableText"/>
            </w:pPr>
            <w:sdt>
              <w:sdtPr>
                <w:id w:val="-6001896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0C96294" w14:textId="77777777" w:rsidR="00732C81" w:rsidRPr="002C3786" w:rsidRDefault="00EE6AF7" w:rsidP="00963369">
            <w:pPr>
              <w:pStyle w:val="GSATableText"/>
            </w:pPr>
            <w:sdt>
              <w:sdtPr>
                <w:id w:val="-8679125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8D7C4F8" w14:textId="77777777" w:rsidR="00732C81" w:rsidRPr="002C3786" w:rsidRDefault="00EE6AF7" w:rsidP="00963369">
            <w:pPr>
              <w:pStyle w:val="GSATableText"/>
            </w:pPr>
            <w:sdt>
              <w:sdtPr>
                <w:id w:val="-5143769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8AC4C04" w14:textId="77777777" w:rsidR="00732C81" w:rsidRPr="002C3786" w:rsidRDefault="00EE6AF7" w:rsidP="00963369">
            <w:pPr>
              <w:pStyle w:val="GSATableText"/>
            </w:pPr>
            <w:sdt>
              <w:sdtPr>
                <w:id w:val="-107805019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0E329FE" w14:textId="77777777" w:rsidTr="00963369">
        <w:trPr>
          <w:trHeight w:val="288"/>
        </w:trPr>
        <w:tc>
          <w:tcPr>
            <w:tcW w:w="5000" w:type="pct"/>
            <w:gridSpan w:val="2"/>
            <w:tcMar>
              <w:top w:w="43" w:type="dxa"/>
              <w:bottom w:w="43" w:type="dxa"/>
            </w:tcMar>
            <w:vAlign w:val="bottom"/>
          </w:tcPr>
          <w:p w14:paraId="2262A519" w14:textId="77777777" w:rsidR="00732C81" w:rsidRPr="002C3786" w:rsidRDefault="00732C81" w:rsidP="00963369">
            <w:pPr>
              <w:pStyle w:val="GSATableText"/>
            </w:pPr>
            <w:r w:rsidRPr="002C3786">
              <w:t>Control Origination (check all that apply):</w:t>
            </w:r>
          </w:p>
          <w:p w14:paraId="3D646B80" w14:textId="77777777" w:rsidR="00732C81" w:rsidRPr="002C3786" w:rsidRDefault="00EE6AF7" w:rsidP="00963369">
            <w:pPr>
              <w:pStyle w:val="GSATableText"/>
            </w:pPr>
            <w:sdt>
              <w:sdtPr>
                <w:id w:val="-1763292881"/>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07CE8E9" w14:textId="77777777" w:rsidR="00732C81" w:rsidRPr="002C3786" w:rsidRDefault="00EE6AF7" w:rsidP="00963369">
            <w:pPr>
              <w:pStyle w:val="GSATableText"/>
            </w:pPr>
            <w:sdt>
              <w:sdtPr>
                <w:id w:val="-4296631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300238F" w14:textId="77777777" w:rsidR="00732C81" w:rsidRPr="002C3786" w:rsidRDefault="00EE6AF7" w:rsidP="00963369">
            <w:pPr>
              <w:pStyle w:val="GSATableText"/>
            </w:pPr>
            <w:sdt>
              <w:sdtPr>
                <w:id w:val="181868496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7611AE4" w14:textId="77777777" w:rsidR="00732C81" w:rsidRPr="002C3786" w:rsidRDefault="00EE6AF7" w:rsidP="00963369">
            <w:pPr>
              <w:pStyle w:val="GSATableText"/>
            </w:pPr>
            <w:sdt>
              <w:sdtPr>
                <w:id w:val="32032030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3514C90" w14:textId="77777777" w:rsidR="00732C81" w:rsidRPr="002C3786" w:rsidRDefault="00EE6AF7" w:rsidP="00963369">
            <w:pPr>
              <w:pStyle w:val="GSATableText"/>
            </w:pPr>
            <w:sdt>
              <w:sdtPr>
                <w:id w:val="5858965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0F2D879" w14:textId="77777777" w:rsidR="00732C81" w:rsidRPr="002C3786" w:rsidRDefault="00EE6AF7" w:rsidP="00963369">
            <w:pPr>
              <w:pStyle w:val="GSATableText"/>
            </w:pPr>
            <w:sdt>
              <w:sdtPr>
                <w:id w:val="16772289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F678195" w14:textId="77777777" w:rsidR="00732C81" w:rsidRPr="002C3786" w:rsidRDefault="00EE6AF7" w:rsidP="00963369">
            <w:pPr>
              <w:pStyle w:val="GSATableText"/>
            </w:pPr>
            <w:sdt>
              <w:sdtPr>
                <w:id w:val="19584460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5CEA83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5AFFE663"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4188054" w14:textId="77777777" w:rsidR="00732C81" w:rsidRPr="0036708B" w:rsidRDefault="00732C81" w:rsidP="00963369">
            <w:pPr>
              <w:pStyle w:val="GSATableHeading"/>
            </w:pPr>
            <w:r w:rsidRPr="00D508E9">
              <w:t>S</w:t>
            </w:r>
            <w:r>
              <w:t>I</w:t>
            </w:r>
            <w:r w:rsidRPr="00D508E9">
              <w:t xml:space="preserve">-3 (1) </w:t>
            </w:r>
            <w:r w:rsidRPr="0036708B">
              <w:t>What is the solution and how is it implemented?</w:t>
            </w:r>
          </w:p>
        </w:tc>
      </w:tr>
      <w:tr w:rsidR="00732C81" w:rsidRPr="002C3786" w14:paraId="6C898AB1" w14:textId="77777777" w:rsidTr="00963369">
        <w:trPr>
          <w:trHeight w:val="288"/>
        </w:trPr>
        <w:tc>
          <w:tcPr>
            <w:tcW w:w="5000" w:type="pct"/>
            <w:shd w:val="clear" w:color="auto" w:fill="FFFFFF" w:themeFill="background1"/>
          </w:tcPr>
          <w:p w14:paraId="263655E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D8B6FDE" w14:textId="77777777"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14:paraId="394F5A6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344C41EA"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39A9C96" w14:textId="77777777" w:rsidR="00732C81" w:rsidRPr="002C3786" w:rsidRDefault="00732C81" w:rsidP="00732C81"/>
    <w:p w14:paraId="0D76231A" w14:textId="77777777" w:rsidR="00732C81" w:rsidRDefault="00732C81" w:rsidP="00732C81">
      <w:pPr>
        <w:pStyle w:val="Heading4"/>
      </w:pPr>
      <w:bookmarkStart w:id="3021" w:name="_Toc383429945"/>
      <w:bookmarkStart w:id="3022" w:name="_Toc383444741"/>
      <w:bookmarkStart w:id="3023" w:name="_Toc385594385"/>
      <w:bookmarkStart w:id="3024" w:name="_Toc385594773"/>
      <w:bookmarkStart w:id="3025" w:name="_Toc385595161"/>
      <w:bookmarkStart w:id="3026" w:name="_Toc388621002"/>
      <w:r w:rsidRPr="002C3786">
        <w:t>SI-3 (2)</w:t>
      </w:r>
      <w:r>
        <w:t xml:space="preserve"> </w:t>
      </w:r>
      <w:r w:rsidRPr="002C3786">
        <w:t xml:space="preserve">Control Enhancement </w:t>
      </w:r>
      <w:bookmarkEnd w:id="3021"/>
      <w:bookmarkEnd w:id="3022"/>
      <w:bookmarkEnd w:id="3023"/>
      <w:bookmarkEnd w:id="3024"/>
      <w:bookmarkEnd w:id="3025"/>
      <w:bookmarkEnd w:id="3026"/>
    </w:p>
    <w:p w14:paraId="082D529F" w14:textId="77777777" w:rsidR="00732C81" w:rsidRPr="002C3786" w:rsidRDefault="00732C81" w:rsidP="00732C81">
      <w:pPr>
        <w:rPr>
          <w:bCs/>
        </w:rPr>
      </w:pPr>
      <w:r w:rsidRPr="00553CC9">
        <w:t>The information system automatically updates malicious code prot</w:t>
      </w:r>
      <w:r w:rsidRPr="00A8144E">
        <w:t>ection mechanisms</w:t>
      </w:r>
      <w:r w:rsidRPr="00553CC9">
        <w:t>.</w:t>
      </w:r>
    </w:p>
    <w:p w14:paraId="4DC75DC0"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A98CBA8" w14:textId="77777777" w:rsidTr="00963369">
        <w:trPr>
          <w:cantSplit/>
          <w:trHeight w:val="288"/>
          <w:tblHeader/>
        </w:trPr>
        <w:tc>
          <w:tcPr>
            <w:tcW w:w="811" w:type="pct"/>
            <w:shd w:val="clear" w:color="auto" w:fill="DEEAF6" w:themeFill="accent1" w:themeFillTint="33"/>
            <w:tcMar>
              <w:top w:w="43" w:type="dxa"/>
              <w:bottom w:w="43" w:type="dxa"/>
            </w:tcMar>
          </w:tcPr>
          <w:p w14:paraId="74646D3B" w14:textId="77777777" w:rsidR="00732C81" w:rsidRPr="002C3786" w:rsidRDefault="00732C81" w:rsidP="00963369">
            <w:pPr>
              <w:pStyle w:val="GSATableHeading"/>
            </w:pPr>
            <w:r w:rsidRPr="002C3786">
              <w:t>SI-3 (2)</w:t>
            </w:r>
          </w:p>
        </w:tc>
        <w:tc>
          <w:tcPr>
            <w:tcW w:w="4189" w:type="pct"/>
            <w:shd w:val="clear" w:color="auto" w:fill="DEEAF6" w:themeFill="accent1" w:themeFillTint="33"/>
          </w:tcPr>
          <w:p w14:paraId="4BBF7282" w14:textId="77777777" w:rsidR="00732C81" w:rsidRPr="002C3786" w:rsidRDefault="00732C81" w:rsidP="00963369">
            <w:pPr>
              <w:pStyle w:val="GSATableHeading"/>
            </w:pPr>
            <w:r w:rsidRPr="002C3786">
              <w:t>Control Summary Information</w:t>
            </w:r>
          </w:p>
        </w:tc>
      </w:tr>
      <w:tr w:rsidR="00732C81" w:rsidRPr="002C3786" w14:paraId="2DB69BDB" w14:textId="77777777" w:rsidTr="00963369">
        <w:trPr>
          <w:trHeight w:val="288"/>
        </w:trPr>
        <w:tc>
          <w:tcPr>
            <w:tcW w:w="5000" w:type="pct"/>
            <w:gridSpan w:val="2"/>
            <w:tcMar>
              <w:top w:w="43" w:type="dxa"/>
              <w:bottom w:w="43" w:type="dxa"/>
            </w:tcMar>
          </w:tcPr>
          <w:p w14:paraId="22C9AB1F" w14:textId="77777777" w:rsidR="00732C81" w:rsidRPr="002C3786" w:rsidRDefault="00732C81" w:rsidP="00963369">
            <w:pPr>
              <w:pStyle w:val="GSATableText"/>
            </w:pPr>
            <w:r>
              <w:t xml:space="preserve">Responsible Role: [TBD by Customer]  </w:t>
            </w:r>
          </w:p>
        </w:tc>
      </w:tr>
      <w:tr w:rsidR="00732C81" w:rsidRPr="002C3786" w14:paraId="5FDEE7D8" w14:textId="77777777" w:rsidTr="00963369">
        <w:trPr>
          <w:trHeight w:val="288"/>
        </w:trPr>
        <w:tc>
          <w:tcPr>
            <w:tcW w:w="5000" w:type="pct"/>
            <w:gridSpan w:val="2"/>
            <w:tcMar>
              <w:top w:w="43" w:type="dxa"/>
              <w:bottom w:w="43" w:type="dxa"/>
            </w:tcMar>
            <w:vAlign w:val="bottom"/>
          </w:tcPr>
          <w:p w14:paraId="5185E0FF" w14:textId="77777777" w:rsidR="00732C81" w:rsidRPr="002C3786" w:rsidRDefault="00732C81" w:rsidP="00963369">
            <w:pPr>
              <w:pStyle w:val="GSATableText"/>
            </w:pPr>
            <w:r w:rsidRPr="002C3786">
              <w:t>Implementation Status (check all that apply):</w:t>
            </w:r>
          </w:p>
          <w:p w14:paraId="18157892" w14:textId="77777777" w:rsidR="00732C81" w:rsidRPr="002C3786" w:rsidRDefault="00EE6AF7" w:rsidP="00963369">
            <w:pPr>
              <w:pStyle w:val="GSATableText"/>
            </w:pPr>
            <w:sdt>
              <w:sdtPr>
                <w:id w:val="-1552263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ABF3C07" w14:textId="77777777" w:rsidR="00732C81" w:rsidRPr="002C3786" w:rsidRDefault="00EE6AF7" w:rsidP="00963369">
            <w:pPr>
              <w:pStyle w:val="GSATableText"/>
            </w:pPr>
            <w:sdt>
              <w:sdtPr>
                <w:id w:val="-106934332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56E9ADA" w14:textId="77777777" w:rsidR="00732C81" w:rsidRPr="002C3786" w:rsidRDefault="00EE6AF7" w:rsidP="00963369">
            <w:pPr>
              <w:pStyle w:val="GSATableText"/>
            </w:pPr>
            <w:sdt>
              <w:sdtPr>
                <w:id w:val="-8818620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F3793E1" w14:textId="77777777" w:rsidR="00732C81" w:rsidRPr="002C3786" w:rsidRDefault="00EE6AF7" w:rsidP="00963369">
            <w:pPr>
              <w:pStyle w:val="GSATableText"/>
            </w:pPr>
            <w:sdt>
              <w:sdtPr>
                <w:id w:val="3005871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2311426" w14:textId="77777777" w:rsidR="00732C81" w:rsidRPr="002C3786" w:rsidRDefault="00EE6AF7" w:rsidP="00963369">
            <w:pPr>
              <w:pStyle w:val="GSATableText"/>
            </w:pPr>
            <w:sdt>
              <w:sdtPr>
                <w:id w:val="10131071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D177966" w14:textId="77777777" w:rsidTr="00963369">
        <w:trPr>
          <w:trHeight w:val="288"/>
        </w:trPr>
        <w:tc>
          <w:tcPr>
            <w:tcW w:w="5000" w:type="pct"/>
            <w:gridSpan w:val="2"/>
            <w:tcMar>
              <w:top w:w="43" w:type="dxa"/>
              <w:bottom w:w="43" w:type="dxa"/>
            </w:tcMar>
            <w:vAlign w:val="bottom"/>
          </w:tcPr>
          <w:p w14:paraId="057134FF" w14:textId="77777777" w:rsidR="00732C81" w:rsidRPr="002C3786" w:rsidRDefault="00732C81" w:rsidP="00963369">
            <w:pPr>
              <w:pStyle w:val="GSATableText"/>
            </w:pPr>
            <w:r w:rsidRPr="002C3786">
              <w:t>Control Origination (check all that apply):</w:t>
            </w:r>
          </w:p>
          <w:p w14:paraId="630AC0D9" w14:textId="77777777" w:rsidR="00732C81" w:rsidRPr="002C3786" w:rsidRDefault="00EE6AF7" w:rsidP="00963369">
            <w:pPr>
              <w:pStyle w:val="GSATableText"/>
            </w:pPr>
            <w:sdt>
              <w:sdtPr>
                <w:id w:val="-13200391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E953719" w14:textId="77777777" w:rsidR="00732C81" w:rsidRPr="002C3786" w:rsidRDefault="00EE6AF7" w:rsidP="00963369">
            <w:pPr>
              <w:pStyle w:val="GSATableText"/>
            </w:pPr>
            <w:sdt>
              <w:sdtPr>
                <w:id w:val="-16479727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D6F93FF" w14:textId="77777777" w:rsidR="00732C81" w:rsidRPr="002C3786" w:rsidRDefault="00EE6AF7" w:rsidP="00963369">
            <w:pPr>
              <w:pStyle w:val="GSATableText"/>
            </w:pPr>
            <w:sdt>
              <w:sdtPr>
                <w:id w:val="684172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2C8D7647" w14:textId="77777777" w:rsidR="00732C81" w:rsidRPr="002C3786" w:rsidRDefault="00EE6AF7" w:rsidP="00963369">
            <w:pPr>
              <w:pStyle w:val="GSATableText"/>
            </w:pPr>
            <w:sdt>
              <w:sdtPr>
                <w:id w:val="-99202528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9FF5710" w14:textId="77777777" w:rsidR="00732C81" w:rsidRPr="002C3786" w:rsidRDefault="00EE6AF7" w:rsidP="00963369">
            <w:pPr>
              <w:pStyle w:val="GSATableText"/>
            </w:pPr>
            <w:sdt>
              <w:sdtPr>
                <w:id w:val="-7736309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3BBCF69" w14:textId="77777777" w:rsidR="00732C81" w:rsidRPr="002C3786" w:rsidRDefault="00EE6AF7" w:rsidP="00963369">
            <w:pPr>
              <w:pStyle w:val="GSATableText"/>
            </w:pPr>
            <w:sdt>
              <w:sdtPr>
                <w:id w:val="2165563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710DDBD" w14:textId="77777777" w:rsidR="00732C81" w:rsidRPr="002C3786" w:rsidRDefault="00EE6AF7" w:rsidP="00963369">
            <w:pPr>
              <w:pStyle w:val="GSATableText"/>
            </w:pPr>
            <w:sdt>
              <w:sdtPr>
                <w:id w:val="-6564501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2898FA7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F6ED1A5"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FCCD0B1" w14:textId="77777777" w:rsidR="00732C81" w:rsidRPr="0036708B" w:rsidRDefault="00732C81" w:rsidP="00963369">
            <w:pPr>
              <w:pStyle w:val="GSATableHeading"/>
            </w:pPr>
            <w:r w:rsidRPr="00D508E9">
              <w:t>S</w:t>
            </w:r>
            <w:r>
              <w:t>I</w:t>
            </w:r>
            <w:r w:rsidRPr="00D508E9">
              <w:t xml:space="preserve">-3 (2) </w:t>
            </w:r>
            <w:r w:rsidRPr="0036708B">
              <w:t>What is the solution and how is it implemented?</w:t>
            </w:r>
          </w:p>
        </w:tc>
      </w:tr>
      <w:tr w:rsidR="00732C81" w:rsidRPr="002C3786" w14:paraId="514E5769" w14:textId="77777777" w:rsidTr="00963369">
        <w:trPr>
          <w:trHeight w:val="288"/>
        </w:trPr>
        <w:tc>
          <w:tcPr>
            <w:tcW w:w="5000" w:type="pct"/>
            <w:shd w:val="clear" w:color="auto" w:fill="FFFFFF" w:themeFill="background1"/>
          </w:tcPr>
          <w:p w14:paraId="196D7B6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82353A4" w14:textId="77777777"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14:paraId="1E4C89C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94E70E7"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57C3CF9" w14:textId="77777777" w:rsidR="00732C81" w:rsidRDefault="00732C81" w:rsidP="00732C81"/>
    <w:p w14:paraId="4A3BF087" w14:textId="77777777" w:rsidR="00732C81" w:rsidRDefault="00732C81" w:rsidP="00732C81">
      <w:pPr>
        <w:pStyle w:val="Heading4"/>
      </w:pPr>
      <w:bookmarkStart w:id="3027" w:name="_Toc385594386"/>
      <w:bookmarkStart w:id="3028" w:name="_Toc385594774"/>
      <w:bookmarkStart w:id="3029" w:name="_Toc385595162"/>
      <w:bookmarkStart w:id="3030" w:name="_Toc388621003"/>
      <w:r>
        <w:t>SI-3 (7</w:t>
      </w:r>
      <w:r w:rsidRPr="002C3786">
        <w:t>)</w:t>
      </w:r>
      <w:r>
        <w:t xml:space="preserve"> Control Enhancement </w:t>
      </w:r>
      <w:bookmarkEnd w:id="3027"/>
      <w:bookmarkEnd w:id="3028"/>
      <w:bookmarkEnd w:id="3029"/>
      <w:bookmarkEnd w:id="3030"/>
    </w:p>
    <w:p w14:paraId="78873D3C" w14:textId="77777777" w:rsidR="00732C81" w:rsidRPr="002C3786" w:rsidRDefault="00732C81" w:rsidP="00732C81">
      <w:pPr>
        <w:rPr>
          <w:bCs/>
        </w:rPr>
      </w:pPr>
      <w:r w:rsidRPr="002E6FB7">
        <w:t>The information system implements nonsignature-based malicious code detection mechanisms.</w:t>
      </w:r>
    </w:p>
    <w:p w14:paraId="774530F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CA78971" w14:textId="77777777" w:rsidTr="00963369">
        <w:trPr>
          <w:cantSplit/>
          <w:trHeight w:val="288"/>
          <w:tblHeader/>
        </w:trPr>
        <w:tc>
          <w:tcPr>
            <w:tcW w:w="811" w:type="pct"/>
            <w:shd w:val="clear" w:color="auto" w:fill="DEEAF6" w:themeFill="accent1" w:themeFillTint="33"/>
            <w:tcMar>
              <w:top w:w="43" w:type="dxa"/>
              <w:bottom w:w="43" w:type="dxa"/>
            </w:tcMar>
          </w:tcPr>
          <w:p w14:paraId="34744B79" w14:textId="77777777" w:rsidR="00732C81" w:rsidRPr="002C3786" w:rsidRDefault="00732C81" w:rsidP="00963369">
            <w:pPr>
              <w:pStyle w:val="GSATableHeading"/>
            </w:pPr>
            <w:r>
              <w:t>SI-3 (7</w:t>
            </w:r>
            <w:r w:rsidRPr="002C3786">
              <w:t>)</w:t>
            </w:r>
          </w:p>
        </w:tc>
        <w:tc>
          <w:tcPr>
            <w:tcW w:w="4189" w:type="pct"/>
            <w:shd w:val="clear" w:color="auto" w:fill="DEEAF6" w:themeFill="accent1" w:themeFillTint="33"/>
          </w:tcPr>
          <w:p w14:paraId="6C802F68" w14:textId="77777777" w:rsidR="00732C81" w:rsidRPr="002C3786" w:rsidRDefault="00732C81" w:rsidP="00963369">
            <w:pPr>
              <w:pStyle w:val="GSATableHeading"/>
            </w:pPr>
            <w:r w:rsidRPr="002C3786">
              <w:t>Control Summary Information</w:t>
            </w:r>
          </w:p>
        </w:tc>
      </w:tr>
      <w:tr w:rsidR="00732C81" w:rsidRPr="002C3786" w14:paraId="3377E282" w14:textId="77777777" w:rsidTr="00963369">
        <w:trPr>
          <w:trHeight w:val="288"/>
        </w:trPr>
        <w:tc>
          <w:tcPr>
            <w:tcW w:w="5000" w:type="pct"/>
            <w:gridSpan w:val="2"/>
            <w:tcMar>
              <w:top w:w="43" w:type="dxa"/>
              <w:bottom w:w="43" w:type="dxa"/>
            </w:tcMar>
          </w:tcPr>
          <w:p w14:paraId="125073D1" w14:textId="77777777" w:rsidR="00732C81" w:rsidRPr="002C3786" w:rsidRDefault="00732C81" w:rsidP="00963369">
            <w:pPr>
              <w:pStyle w:val="GSATableText"/>
            </w:pPr>
            <w:r>
              <w:t xml:space="preserve">Responsible Role: [TBD by Customer]  </w:t>
            </w:r>
          </w:p>
        </w:tc>
      </w:tr>
      <w:tr w:rsidR="00732C81" w:rsidRPr="002C3786" w14:paraId="3C67FF2C" w14:textId="77777777" w:rsidTr="00963369">
        <w:trPr>
          <w:trHeight w:val="288"/>
        </w:trPr>
        <w:tc>
          <w:tcPr>
            <w:tcW w:w="5000" w:type="pct"/>
            <w:gridSpan w:val="2"/>
            <w:tcMar>
              <w:top w:w="43" w:type="dxa"/>
              <w:bottom w:w="43" w:type="dxa"/>
            </w:tcMar>
            <w:vAlign w:val="bottom"/>
          </w:tcPr>
          <w:p w14:paraId="193956F1" w14:textId="77777777" w:rsidR="00732C81" w:rsidRPr="002C3786" w:rsidRDefault="00732C81" w:rsidP="00963369">
            <w:pPr>
              <w:pStyle w:val="GSATableText"/>
            </w:pPr>
            <w:r w:rsidRPr="002C3786">
              <w:t>Implementation Status (check all that apply):</w:t>
            </w:r>
          </w:p>
          <w:p w14:paraId="47C91A7E" w14:textId="77777777" w:rsidR="00732C81" w:rsidRPr="002C3786" w:rsidRDefault="00EE6AF7" w:rsidP="00963369">
            <w:pPr>
              <w:pStyle w:val="GSATableText"/>
            </w:pPr>
            <w:sdt>
              <w:sdtPr>
                <w:id w:val="-12356134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90A1D6E" w14:textId="77777777" w:rsidR="00732C81" w:rsidRPr="002C3786" w:rsidRDefault="00EE6AF7" w:rsidP="00963369">
            <w:pPr>
              <w:pStyle w:val="GSATableText"/>
            </w:pPr>
            <w:sdt>
              <w:sdtPr>
                <w:id w:val="-169037454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417CDA4" w14:textId="77777777" w:rsidR="00732C81" w:rsidRPr="002C3786" w:rsidRDefault="00EE6AF7" w:rsidP="00963369">
            <w:pPr>
              <w:pStyle w:val="GSATableText"/>
            </w:pPr>
            <w:sdt>
              <w:sdtPr>
                <w:id w:val="15576686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038EDC4" w14:textId="77777777" w:rsidR="00732C81" w:rsidRPr="002C3786" w:rsidRDefault="00EE6AF7" w:rsidP="00963369">
            <w:pPr>
              <w:pStyle w:val="GSATableText"/>
            </w:pPr>
            <w:sdt>
              <w:sdtPr>
                <w:id w:val="19245204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3061BDF" w14:textId="77777777" w:rsidR="00732C81" w:rsidRPr="002C3786" w:rsidRDefault="00EE6AF7" w:rsidP="00963369">
            <w:pPr>
              <w:pStyle w:val="GSATableText"/>
            </w:pPr>
            <w:sdt>
              <w:sdtPr>
                <w:id w:val="3873857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BAC6C72" w14:textId="77777777" w:rsidTr="00963369">
        <w:trPr>
          <w:trHeight w:val="288"/>
        </w:trPr>
        <w:tc>
          <w:tcPr>
            <w:tcW w:w="5000" w:type="pct"/>
            <w:gridSpan w:val="2"/>
            <w:tcMar>
              <w:top w:w="43" w:type="dxa"/>
              <w:bottom w:w="43" w:type="dxa"/>
            </w:tcMar>
            <w:vAlign w:val="bottom"/>
          </w:tcPr>
          <w:p w14:paraId="7CB515F2" w14:textId="77777777" w:rsidR="00732C81" w:rsidRPr="002C3786" w:rsidRDefault="00732C81" w:rsidP="00963369">
            <w:pPr>
              <w:pStyle w:val="GSATableText"/>
            </w:pPr>
            <w:r w:rsidRPr="002C3786">
              <w:t>Control Origination (check all that apply):</w:t>
            </w:r>
          </w:p>
          <w:p w14:paraId="4A17D262" w14:textId="77777777" w:rsidR="00732C81" w:rsidRPr="002C3786" w:rsidRDefault="00EE6AF7" w:rsidP="00963369">
            <w:pPr>
              <w:pStyle w:val="GSATableText"/>
            </w:pPr>
            <w:sdt>
              <w:sdtPr>
                <w:id w:val="-72768752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EEEE1FB" w14:textId="77777777" w:rsidR="00732C81" w:rsidRPr="002C3786" w:rsidRDefault="00EE6AF7" w:rsidP="00963369">
            <w:pPr>
              <w:pStyle w:val="GSATableText"/>
            </w:pPr>
            <w:sdt>
              <w:sdtPr>
                <w:id w:val="19703910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D600EA1" w14:textId="77777777" w:rsidR="00732C81" w:rsidRPr="002C3786" w:rsidRDefault="00EE6AF7" w:rsidP="00963369">
            <w:pPr>
              <w:pStyle w:val="GSATableText"/>
            </w:pPr>
            <w:sdt>
              <w:sdtPr>
                <w:id w:val="-2583766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91E3C62" w14:textId="77777777" w:rsidR="00732C81" w:rsidRPr="002C3786" w:rsidRDefault="00EE6AF7" w:rsidP="00963369">
            <w:pPr>
              <w:pStyle w:val="GSATableText"/>
            </w:pPr>
            <w:sdt>
              <w:sdtPr>
                <w:id w:val="18872161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7FF6C38" w14:textId="77777777" w:rsidR="00732C81" w:rsidRPr="002C3786" w:rsidRDefault="00EE6AF7" w:rsidP="00963369">
            <w:pPr>
              <w:pStyle w:val="GSATableText"/>
            </w:pPr>
            <w:sdt>
              <w:sdtPr>
                <w:id w:val="8599400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2CE77A69" w14:textId="77777777" w:rsidR="00732C81" w:rsidRPr="002C3786" w:rsidRDefault="00EE6AF7" w:rsidP="00963369">
            <w:pPr>
              <w:pStyle w:val="GSATableText"/>
            </w:pPr>
            <w:sdt>
              <w:sdtPr>
                <w:id w:val="-112723343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74FCE5C" w14:textId="77777777" w:rsidR="00732C81" w:rsidRPr="002C3786" w:rsidRDefault="00EE6AF7" w:rsidP="00963369">
            <w:pPr>
              <w:pStyle w:val="GSATableText"/>
            </w:pPr>
            <w:sdt>
              <w:sdtPr>
                <w:id w:val="-7905197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0C94721"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41875F3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4BA7E2D" w14:textId="77777777" w:rsidR="00732C81" w:rsidRPr="0036708B" w:rsidRDefault="00732C81" w:rsidP="00963369">
            <w:pPr>
              <w:pStyle w:val="GSATableHeading"/>
            </w:pPr>
            <w:r w:rsidRPr="00D508E9">
              <w:t>S</w:t>
            </w:r>
            <w:r>
              <w:t>I</w:t>
            </w:r>
            <w:r w:rsidRPr="00D508E9">
              <w:t xml:space="preserve">-3 (7) </w:t>
            </w:r>
            <w:r w:rsidRPr="0036708B">
              <w:t>What is the solution and how is it implemented?</w:t>
            </w:r>
          </w:p>
        </w:tc>
      </w:tr>
      <w:tr w:rsidR="00732C81" w:rsidRPr="002C3786" w14:paraId="12EF538C" w14:textId="77777777" w:rsidTr="00963369">
        <w:trPr>
          <w:trHeight w:val="288"/>
        </w:trPr>
        <w:tc>
          <w:tcPr>
            <w:tcW w:w="5000" w:type="pct"/>
            <w:shd w:val="clear" w:color="auto" w:fill="FFFFFF" w:themeFill="background1"/>
          </w:tcPr>
          <w:p w14:paraId="015D72C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908873E" w14:textId="77777777" w:rsidR="00732C81" w:rsidRPr="007B31AC" w:rsidRDefault="00732C81" w:rsidP="00963369">
            <w:pPr>
              <w:pStyle w:val="Instructions"/>
            </w:pPr>
            <w:r>
              <w:t>[AWS customers are responsible for deploying, updating and managing anti-malware mechanisms on their AWS workloads, in accordance with their organization’s anti-malware policies and procedures.]</w:t>
            </w:r>
          </w:p>
          <w:p w14:paraId="57393EA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A2545B0"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264D6D6" w14:textId="77777777" w:rsidR="00732C81" w:rsidRDefault="00732C81" w:rsidP="00732C81"/>
    <w:p w14:paraId="71929353" w14:textId="77777777" w:rsidR="00732C81" w:rsidRDefault="00732C81" w:rsidP="00732C81">
      <w:pPr>
        <w:pStyle w:val="Heading3"/>
      </w:pPr>
      <w:bookmarkStart w:id="3031" w:name="_Toc352597704"/>
      <w:bookmarkStart w:id="3032" w:name="_Toc149090492"/>
      <w:bookmarkStart w:id="3033" w:name="_Toc383429946"/>
      <w:bookmarkStart w:id="3034" w:name="_Toc383444742"/>
      <w:bookmarkStart w:id="3035" w:name="_Toc385594387"/>
      <w:bookmarkStart w:id="3036" w:name="_Toc385594775"/>
      <w:bookmarkStart w:id="3037" w:name="_Toc385595163"/>
      <w:bookmarkStart w:id="3038" w:name="_Toc388621004"/>
      <w:bookmarkStart w:id="3039" w:name="_Toc449543509"/>
      <w:r w:rsidRPr="002C3786">
        <w:t>SI-4</w:t>
      </w:r>
      <w:r>
        <w:t xml:space="preserve"> </w:t>
      </w:r>
      <w:r w:rsidRPr="002C3786">
        <w:t>Information System Monitoring</w:t>
      </w:r>
      <w:bookmarkEnd w:id="3031"/>
      <w:r w:rsidRPr="002C3786">
        <w:t xml:space="preserve"> </w:t>
      </w:r>
      <w:bookmarkEnd w:id="3032"/>
      <w:bookmarkEnd w:id="3033"/>
      <w:bookmarkEnd w:id="3034"/>
      <w:bookmarkEnd w:id="3035"/>
      <w:bookmarkEnd w:id="3036"/>
      <w:bookmarkEnd w:id="3037"/>
      <w:bookmarkEnd w:id="3038"/>
      <w:bookmarkEnd w:id="3039"/>
    </w:p>
    <w:p w14:paraId="1F2AD137" w14:textId="77777777" w:rsidR="00732C81" w:rsidRPr="002C3786" w:rsidRDefault="00732C81" w:rsidP="00732C81">
      <w:pPr>
        <w:keepNext/>
      </w:pPr>
      <w:r w:rsidRPr="002C3786">
        <w:t>The organization:</w:t>
      </w:r>
    </w:p>
    <w:p w14:paraId="48A8F157" w14:textId="77777777" w:rsidR="00732C81" w:rsidRPr="006B70B8" w:rsidRDefault="00732C81" w:rsidP="00732C81">
      <w:pPr>
        <w:pStyle w:val="GSAListParagraphalpha"/>
        <w:numPr>
          <w:ilvl w:val="0"/>
          <w:numId w:val="119"/>
        </w:numPr>
      </w:pPr>
      <w:r w:rsidRPr="006B70B8">
        <w:t>Monitors the information system to detect:</w:t>
      </w:r>
    </w:p>
    <w:p w14:paraId="143F5F97" w14:textId="77777777" w:rsidR="00732C81" w:rsidRPr="00C00CCC" w:rsidRDefault="00732C81" w:rsidP="00732C81">
      <w:pPr>
        <w:pStyle w:val="GSAListParagraphalpha2"/>
        <w:numPr>
          <w:ilvl w:val="1"/>
          <w:numId w:val="115"/>
        </w:numPr>
      </w:pPr>
      <w:r w:rsidRPr="00C00CCC">
        <w:t>Attacks and indicators of potential attacks in accordance with [</w:t>
      </w:r>
      <w:r w:rsidRPr="00C00CCC">
        <w:rPr>
          <w:rStyle w:val="GSAItalicEmphasisChar"/>
        </w:rPr>
        <w:t>Assignment: organization-defined monitoring objectives</w:t>
      </w:r>
      <w:r w:rsidRPr="00C00CCC">
        <w:t>]; and</w:t>
      </w:r>
    </w:p>
    <w:p w14:paraId="5E42D42F" w14:textId="77777777" w:rsidR="00732C81" w:rsidRPr="00C00CCC" w:rsidRDefault="00732C81" w:rsidP="00732C81">
      <w:pPr>
        <w:pStyle w:val="GSAListParagraphalpha2"/>
        <w:numPr>
          <w:ilvl w:val="1"/>
          <w:numId w:val="115"/>
        </w:numPr>
      </w:pPr>
      <w:r w:rsidRPr="00C00CCC">
        <w:t xml:space="preserve">Unauthorized local, network, and remote connections; </w:t>
      </w:r>
    </w:p>
    <w:p w14:paraId="44D2EEFC" w14:textId="77777777" w:rsidR="00732C81" w:rsidRPr="006B70B8" w:rsidRDefault="00732C81" w:rsidP="00732C81">
      <w:pPr>
        <w:pStyle w:val="GSAListParagraphalpha"/>
        <w:numPr>
          <w:ilvl w:val="0"/>
          <w:numId w:val="116"/>
        </w:numPr>
      </w:pPr>
      <w:r w:rsidRPr="006B70B8">
        <w:t>Identifies unauthorized use of the information system through [</w:t>
      </w:r>
      <w:r w:rsidRPr="00B35F67">
        <w:rPr>
          <w:rStyle w:val="GSAItalicEmphasisChar"/>
        </w:rPr>
        <w:t>Assignment: organization-defined techniques and methods</w:t>
      </w:r>
      <w:r w:rsidRPr="006B70B8">
        <w:t>];</w:t>
      </w:r>
    </w:p>
    <w:p w14:paraId="6B270034" w14:textId="77777777" w:rsidR="00732C81" w:rsidRPr="006B70B8" w:rsidRDefault="00732C81" w:rsidP="00732C81">
      <w:pPr>
        <w:pStyle w:val="GSAListParagraphalpha"/>
        <w:numPr>
          <w:ilvl w:val="0"/>
          <w:numId w:val="116"/>
        </w:numPr>
      </w:pPr>
      <w:r w:rsidRPr="006B70B8">
        <w:t>Deploys monitoring devices (i) strategically within the information system to collect organization-determined essential information; and (ii) at ad hoc locations within the system to track specific types of transactions of interest to the organization;</w:t>
      </w:r>
    </w:p>
    <w:p w14:paraId="523FAFBE" w14:textId="77777777" w:rsidR="00732C81" w:rsidRPr="006B70B8" w:rsidRDefault="00732C81" w:rsidP="00732C81">
      <w:pPr>
        <w:pStyle w:val="GSAListParagraphalpha"/>
        <w:numPr>
          <w:ilvl w:val="0"/>
          <w:numId w:val="116"/>
        </w:numPr>
      </w:pPr>
      <w:r w:rsidRPr="006B70B8">
        <w:t>Protects information obtained from intrusion-monitoring tools from unauthorized access, modification, and deletion;</w:t>
      </w:r>
    </w:p>
    <w:p w14:paraId="7045F8BE" w14:textId="77777777" w:rsidR="00732C81" w:rsidRPr="006B70B8" w:rsidRDefault="00732C81" w:rsidP="00732C81">
      <w:pPr>
        <w:pStyle w:val="GSAListParagraphalpha"/>
        <w:numPr>
          <w:ilvl w:val="0"/>
          <w:numId w:val="116"/>
        </w:numPr>
      </w:pPr>
      <w:r w:rsidRPr="006B70B8">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4764805E" w14:textId="77777777" w:rsidR="00732C81" w:rsidRPr="006B70B8" w:rsidRDefault="00732C81" w:rsidP="00732C81">
      <w:pPr>
        <w:pStyle w:val="GSAListParagraphalpha"/>
        <w:numPr>
          <w:ilvl w:val="0"/>
          <w:numId w:val="116"/>
        </w:numPr>
      </w:pPr>
      <w:r w:rsidRPr="006B70B8">
        <w:t>Obtains legal opinion with regard to information system monitoring activities in accordance with applicable federal laws, Executive Orders, directives, policies, or regulations; and</w:t>
      </w:r>
    </w:p>
    <w:p w14:paraId="759D6CFD" w14:textId="77777777" w:rsidR="00732C81" w:rsidRPr="00B35F67" w:rsidRDefault="00732C81" w:rsidP="00732C81">
      <w:pPr>
        <w:pStyle w:val="GSAListParagraphalpha"/>
        <w:numPr>
          <w:ilvl w:val="0"/>
          <w:numId w:val="115"/>
        </w:numPr>
      </w:pPr>
      <w:r w:rsidRPr="00B35F67">
        <w:t>Provides [</w:t>
      </w:r>
      <w:r w:rsidRPr="00D01DFE">
        <w:rPr>
          <w:rStyle w:val="GSAItalicEmphasisChar"/>
        </w:rPr>
        <w:t>Assignment: organization-defined information system monitoring information</w:t>
      </w:r>
      <w:r w:rsidRPr="00B35F67">
        <w:t>] to [</w:t>
      </w:r>
      <w:r w:rsidRPr="00D01DFE">
        <w:rPr>
          <w:rStyle w:val="GSAItalicEmphasisChar"/>
        </w:rPr>
        <w:t>Assignment: organization-defined personnel or roles</w:t>
      </w:r>
      <w:r w:rsidRPr="00B35F67">
        <w:t>] [</w:t>
      </w:r>
      <w:r w:rsidRPr="00D01DFE">
        <w:rPr>
          <w:rStyle w:val="GSAItalicEmphasisChar"/>
        </w:rPr>
        <w:t xml:space="preserve">Selection (one or more): as </w:t>
      </w:r>
      <w:r w:rsidRPr="00302087">
        <w:rPr>
          <w:rStyle w:val="GSAItalicEmphasisChar"/>
        </w:rPr>
        <w:t xml:space="preserve">needed; </w:t>
      </w:r>
      <w:r w:rsidRPr="00042276">
        <w:t>[</w:t>
      </w:r>
      <w:r w:rsidRPr="00302087">
        <w:rPr>
          <w:rStyle w:val="GSAItalicEmphasisChar"/>
        </w:rPr>
        <w:t>Assignment</w:t>
      </w:r>
      <w:r w:rsidRPr="00D01DFE">
        <w:rPr>
          <w:rStyle w:val="GSAItalicEmphasisChar"/>
        </w:rPr>
        <w:t>: organization-defined frequency</w:t>
      </w:r>
      <w:r w:rsidRPr="00B35F67">
        <w:t>]].</w:t>
      </w:r>
    </w:p>
    <w:p w14:paraId="336B13C2" w14:textId="77777777" w:rsidR="00732C81" w:rsidRDefault="00732C81" w:rsidP="00732C81">
      <w:pPr>
        <w:pStyle w:val="GSAGuidance"/>
        <w:keepNext/>
      </w:pPr>
      <w:r>
        <w:rPr>
          <w:rStyle w:val="GSAGuidanceBoldChar"/>
        </w:rPr>
        <w:t xml:space="preserve">SI-4 </w:t>
      </w:r>
      <w:r w:rsidRPr="00181A6B">
        <w:rPr>
          <w:rStyle w:val="GSAGuidanceBoldChar"/>
        </w:rPr>
        <w:t xml:space="preserve">Additional </w:t>
      </w:r>
      <w:r>
        <w:rPr>
          <w:rStyle w:val="GSAGuidanceBoldChar"/>
        </w:rPr>
        <w:t>FedRAMP</w:t>
      </w:r>
      <w:r w:rsidRPr="00181A6B">
        <w:rPr>
          <w:rStyle w:val="GSAGuidanceBoldChar"/>
        </w:rPr>
        <w:t xml:space="preserve"> Requirements and Guidance:</w:t>
      </w:r>
      <w:r>
        <w:t xml:space="preserve"> </w:t>
      </w:r>
    </w:p>
    <w:p w14:paraId="2DE1B80B" w14:textId="77777777" w:rsidR="00732C81" w:rsidRPr="00181A6B" w:rsidRDefault="00732C81" w:rsidP="00732C81">
      <w:pPr>
        <w:pStyle w:val="GSAGuidance"/>
        <w:keepNext/>
      </w:pPr>
      <w:r>
        <w:rPr>
          <w:rStyle w:val="GSAGuidanceBoldChar"/>
        </w:rPr>
        <w:t>Guidance</w:t>
      </w:r>
      <w:r>
        <w:t xml:space="preserve">: </w:t>
      </w:r>
      <w:r w:rsidRPr="00DC46DE">
        <w:t>See US-CERT Incident Response Reporting Guidelines.</w:t>
      </w:r>
    </w:p>
    <w:p w14:paraId="475E4B2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FA53083" w14:textId="77777777" w:rsidTr="00963369">
        <w:trPr>
          <w:cantSplit/>
          <w:trHeight w:val="288"/>
          <w:tblHeader/>
        </w:trPr>
        <w:tc>
          <w:tcPr>
            <w:tcW w:w="811" w:type="pct"/>
            <w:shd w:val="clear" w:color="auto" w:fill="DEEAF6" w:themeFill="accent1" w:themeFillTint="33"/>
            <w:tcMar>
              <w:top w:w="43" w:type="dxa"/>
              <w:bottom w:w="43" w:type="dxa"/>
            </w:tcMar>
          </w:tcPr>
          <w:p w14:paraId="0776B446" w14:textId="77777777" w:rsidR="00732C81" w:rsidRPr="002C3786" w:rsidRDefault="00732C81" w:rsidP="00963369">
            <w:pPr>
              <w:pStyle w:val="GSATableHeading"/>
            </w:pPr>
            <w:r w:rsidRPr="00EB3D4B">
              <w:t>SI-4</w:t>
            </w:r>
          </w:p>
        </w:tc>
        <w:tc>
          <w:tcPr>
            <w:tcW w:w="4189" w:type="pct"/>
            <w:shd w:val="clear" w:color="auto" w:fill="DEEAF6" w:themeFill="accent1" w:themeFillTint="33"/>
          </w:tcPr>
          <w:p w14:paraId="6FEE9A5F" w14:textId="77777777" w:rsidR="00732C81" w:rsidRPr="002C3786" w:rsidRDefault="00732C81" w:rsidP="00963369">
            <w:pPr>
              <w:pStyle w:val="GSATableHeading"/>
            </w:pPr>
            <w:r w:rsidRPr="002C3786">
              <w:t>Control Summary Information</w:t>
            </w:r>
          </w:p>
        </w:tc>
      </w:tr>
      <w:tr w:rsidR="00732C81" w:rsidRPr="002C3786" w14:paraId="762922CD" w14:textId="77777777" w:rsidTr="00963369">
        <w:trPr>
          <w:trHeight w:val="288"/>
        </w:trPr>
        <w:tc>
          <w:tcPr>
            <w:tcW w:w="5000" w:type="pct"/>
            <w:gridSpan w:val="2"/>
            <w:tcMar>
              <w:top w:w="43" w:type="dxa"/>
              <w:bottom w:w="43" w:type="dxa"/>
            </w:tcMar>
          </w:tcPr>
          <w:p w14:paraId="6F42F11F" w14:textId="77777777" w:rsidR="00732C81" w:rsidRPr="002C3786" w:rsidRDefault="00732C81" w:rsidP="00963369">
            <w:pPr>
              <w:pStyle w:val="GSATableText"/>
            </w:pPr>
            <w:r>
              <w:t xml:space="preserve">Responsible Role: [TBD by Customer]  </w:t>
            </w:r>
          </w:p>
        </w:tc>
      </w:tr>
      <w:tr w:rsidR="00732C81" w:rsidRPr="00D00D47" w14:paraId="78C153F9" w14:textId="77777777" w:rsidTr="00963369">
        <w:trPr>
          <w:trHeight w:val="288"/>
        </w:trPr>
        <w:tc>
          <w:tcPr>
            <w:tcW w:w="5000" w:type="pct"/>
            <w:gridSpan w:val="2"/>
            <w:tcMar>
              <w:top w:w="43" w:type="dxa"/>
              <w:bottom w:w="43" w:type="dxa"/>
            </w:tcMar>
          </w:tcPr>
          <w:p w14:paraId="23290C15" w14:textId="77777777" w:rsidR="00732C81" w:rsidRPr="00D00D47" w:rsidRDefault="00732C81" w:rsidP="00963369">
            <w:pPr>
              <w:pStyle w:val="GSATableText"/>
            </w:pPr>
            <w:r w:rsidRPr="00EB3D4B">
              <w:t xml:space="preserve">Parameter SI-4(a)(1): </w:t>
            </w:r>
            <w:r>
              <w:t xml:space="preserve">[TBD by Customer]  </w:t>
            </w:r>
          </w:p>
        </w:tc>
      </w:tr>
      <w:tr w:rsidR="00732C81" w:rsidRPr="00D00D47" w14:paraId="6933992D" w14:textId="77777777" w:rsidTr="00963369">
        <w:trPr>
          <w:trHeight w:val="288"/>
        </w:trPr>
        <w:tc>
          <w:tcPr>
            <w:tcW w:w="5000" w:type="pct"/>
            <w:gridSpan w:val="2"/>
            <w:tcMar>
              <w:top w:w="43" w:type="dxa"/>
              <w:bottom w:w="43" w:type="dxa"/>
            </w:tcMar>
          </w:tcPr>
          <w:p w14:paraId="2BBF6933" w14:textId="77777777" w:rsidR="00732C81" w:rsidRPr="00D00D47" w:rsidRDefault="00732C81" w:rsidP="00963369">
            <w:pPr>
              <w:pStyle w:val="GSATableText"/>
            </w:pPr>
            <w:r w:rsidRPr="00EB3D4B">
              <w:t>Parameter SI-4(b):</w:t>
            </w:r>
            <w:r>
              <w:t xml:space="preserve"> [TBD by Customer]  </w:t>
            </w:r>
          </w:p>
        </w:tc>
      </w:tr>
      <w:tr w:rsidR="00732C81" w:rsidRPr="00D00D47" w14:paraId="32B5F68D" w14:textId="77777777" w:rsidTr="00963369">
        <w:trPr>
          <w:trHeight w:val="288"/>
        </w:trPr>
        <w:tc>
          <w:tcPr>
            <w:tcW w:w="5000" w:type="pct"/>
            <w:gridSpan w:val="2"/>
            <w:tcMar>
              <w:top w:w="43" w:type="dxa"/>
              <w:bottom w:w="43" w:type="dxa"/>
            </w:tcMar>
          </w:tcPr>
          <w:p w14:paraId="7B883068" w14:textId="77777777" w:rsidR="00732C81" w:rsidRPr="00D00D47" w:rsidRDefault="00732C81" w:rsidP="00963369">
            <w:pPr>
              <w:pStyle w:val="GSATableText"/>
            </w:pPr>
            <w:r w:rsidRPr="00EB3D4B">
              <w:t>Parameter SI-4(g)-1</w:t>
            </w:r>
            <w:r>
              <w:t xml:space="preserve">: [TBD by Customer]  </w:t>
            </w:r>
          </w:p>
        </w:tc>
      </w:tr>
      <w:tr w:rsidR="00732C81" w:rsidRPr="00D00D47" w14:paraId="2F87F621" w14:textId="77777777" w:rsidTr="00963369">
        <w:trPr>
          <w:trHeight w:val="288"/>
        </w:trPr>
        <w:tc>
          <w:tcPr>
            <w:tcW w:w="5000" w:type="pct"/>
            <w:gridSpan w:val="2"/>
            <w:tcMar>
              <w:top w:w="43" w:type="dxa"/>
              <w:bottom w:w="43" w:type="dxa"/>
            </w:tcMar>
          </w:tcPr>
          <w:p w14:paraId="09C040F0" w14:textId="77777777" w:rsidR="00732C81" w:rsidRPr="00D00D47" w:rsidRDefault="00732C81" w:rsidP="00963369">
            <w:pPr>
              <w:pStyle w:val="GSATableText"/>
            </w:pPr>
            <w:r w:rsidRPr="00EB3D4B">
              <w:t>Parameter SI-4(g)-</w:t>
            </w:r>
            <w:r>
              <w:t xml:space="preserve">2: [TBD by Customer]  </w:t>
            </w:r>
          </w:p>
        </w:tc>
      </w:tr>
      <w:tr w:rsidR="00732C81" w:rsidRPr="00D00D47" w14:paraId="4EB6979F" w14:textId="77777777" w:rsidTr="00963369">
        <w:trPr>
          <w:trHeight w:val="288"/>
        </w:trPr>
        <w:tc>
          <w:tcPr>
            <w:tcW w:w="5000" w:type="pct"/>
            <w:gridSpan w:val="2"/>
            <w:tcMar>
              <w:top w:w="43" w:type="dxa"/>
              <w:bottom w:w="43" w:type="dxa"/>
            </w:tcMar>
          </w:tcPr>
          <w:p w14:paraId="0DFA19A5" w14:textId="77777777" w:rsidR="00732C81" w:rsidRPr="00D00D47" w:rsidRDefault="00732C81" w:rsidP="00963369">
            <w:pPr>
              <w:pStyle w:val="GSATableText"/>
            </w:pPr>
            <w:r w:rsidRPr="00EB3D4B">
              <w:t>Parameter SI-4(g)-</w:t>
            </w:r>
            <w:r>
              <w:t xml:space="preserve">3: [TBD by Customer]  </w:t>
            </w:r>
          </w:p>
        </w:tc>
      </w:tr>
      <w:tr w:rsidR="00732C81" w:rsidRPr="002C3786" w14:paraId="73FC0E6B" w14:textId="77777777" w:rsidTr="00963369">
        <w:trPr>
          <w:trHeight w:val="288"/>
        </w:trPr>
        <w:tc>
          <w:tcPr>
            <w:tcW w:w="5000" w:type="pct"/>
            <w:gridSpan w:val="2"/>
            <w:tcMar>
              <w:top w:w="43" w:type="dxa"/>
              <w:bottom w:w="43" w:type="dxa"/>
            </w:tcMar>
            <w:vAlign w:val="bottom"/>
          </w:tcPr>
          <w:p w14:paraId="4DE38FF1" w14:textId="77777777" w:rsidR="00732C81" w:rsidRPr="002C3786" w:rsidRDefault="00732C81" w:rsidP="00963369">
            <w:pPr>
              <w:pStyle w:val="GSATableText"/>
            </w:pPr>
            <w:r w:rsidRPr="002C3786">
              <w:t>Implementation Status (check all that apply):</w:t>
            </w:r>
          </w:p>
          <w:p w14:paraId="2E1600F2" w14:textId="77777777" w:rsidR="00732C81" w:rsidRPr="002C3786" w:rsidRDefault="00EE6AF7" w:rsidP="00963369">
            <w:pPr>
              <w:pStyle w:val="GSATableText"/>
            </w:pPr>
            <w:sdt>
              <w:sdtPr>
                <w:id w:val="7017439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D2F0913" w14:textId="77777777" w:rsidR="00732C81" w:rsidRPr="002C3786" w:rsidRDefault="00EE6AF7" w:rsidP="00963369">
            <w:pPr>
              <w:pStyle w:val="GSATableText"/>
            </w:pPr>
            <w:sdt>
              <w:sdtPr>
                <w:id w:val="-7703910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307BEA7B" w14:textId="77777777" w:rsidR="00732C81" w:rsidRPr="002C3786" w:rsidRDefault="00EE6AF7" w:rsidP="00963369">
            <w:pPr>
              <w:pStyle w:val="GSATableText"/>
            </w:pPr>
            <w:sdt>
              <w:sdtPr>
                <w:id w:val="-14254042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CDF3C97" w14:textId="77777777" w:rsidR="00732C81" w:rsidRPr="002C3786" w:rsidRDefault="00EE6AF7" w:rsidP="00963369">
            <w:pPr>
              <w:pStyle w:val="GSATableText"/>
            </w:pPr>
            <w:sdt>
              <w:sdtPr>
                <w:id w:val="-18988166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B242068" w14:textId="77777777" w:rsidR="00732C81" w:rsidRPr="002C3786" w:rsidRDefault="00EE6AF7" w:rsidP="00963369">
            <w:pPr>
              <w:pStyle w:val="GSATableText"/>
            </w:pPr>
            <w:sdt>
              <w:sdtPr>
                <w:id w:val="-17823390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BF5AF4C" w14:textId="77777777" w:rsidTr="00963369">
        <w:trPr>
          <w:trHeight w:val="288"/>
        </w:trPr>
        <w:tc>
          <w:tcPr>
            <w:tcW w:w="5000" w:type="pct"/>
            <w:gridSpan w:val="2"/>
            <w:tcMar>
              <w:top w:w="43" w:type="dxa"/>
              <w:bottom w:w="43" w:type="dxa"/>
            </w:tcMar>
            <w:vAlign w:val="bottom"/>
          </w:tcPr>
          <w:p w14:paraId="27C21A81" w14:textId="77777777" w:rsidR="00732C81" w:rsidRPr="002C3786" w:rsidRDefault="00732C81" w:rsidP="00963369">
            <w:pPr>
              <w:pStyle w:val="GSATableText"/>
            </w:pPr>
            <w:r w:rsidRPr="002C3786">
              <w:t>Control Origination (check all that apply):</w:t>
            </w:r>
          </w:p>
          <w:p w14:paraId="5C7F959D" w14:textId="77777777" w:rsidR="00732C81" w:rsidRPr="002C3786" w:rsidRDefault="00EE6AF7" w:rsidP="00963369">
            <w:pPr>
              <w:pStyle w:val="GSATableText"/>
            </w:pPr>
            <w:sdt>
              <w:sdtPr>
                <w:id w:val="100924926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59B7E34" w14:textId="77777777" w:rsidR="00732C81" w:rsidRPr="002C3786" w:rsidRDefault="00EE6AF7" w:rsidP="00963369">
            <w:pPr>
              <w:pStyle w:val="GSATableText"/>
            </w:pPr>
            <w:sdt>
              <w:sdtPr>
                <w:id w:val="12577884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9456662" w14:textId="77777777" w:rsidR="00732C81" w:rsidRPr="002C3786" w:rsidRDefault="00EE6AF7" w:rsidP="00963369">
            <w:pPr>
              <w:pStyle w:val="GSATableText"/>
            </w:pPr>
            <w:sdt>
              <w:sdtPr>
                <w:id w:val="20741629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675A11B" w14:textId="77777777" w:rsidR="00732C81" w:rsidRPr="002C3786" w:rsidRDefault="00EE6AF7" w:rsidP="00963369">
            <w:pPr>
              <w:pStyle w:val="GSATableText"/>
            </w:pPr>
            <w:sdt>
              <w:sdtPr>
                <w:id w:val="14271529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9B26B09" w14:textId="77777777" w:rsidR="00732C81" w:rsidRPr="002C3786" w:rsidRDefault="00EE6AF7" w:rsidP="00963369">
            <w:pPr>
              <w:pStyle w:val="GSATableText"/>
            </w:pPr>
            <w:sdt>
              <w:sdtPr>
                <w:id w:val="-8222709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4CC13D7E" w14:textId="77777777" w:rsidR="00732C81" w:rsidRPr="002C3786" w:rsidRDefault="00EE6AF7" w:rsidP="00963369">
            <w:pPr>
              <w:pStyle w:val="GSATableText"/>
            </w:pPr>
            <w:sdt>
              <w:sdtPr>
                <w:id w:val="5128031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C60E31E" w14:textId="77777777" w:rsidR="00732C81" w:rsidRPr="002C3786" w:rsidRDefault="00EE6AF7" w:rsidP="00963369">
            <w:pPr>
              <w:pStyle w:val="GSATableText"/>
            </w:pPr>
            <w:sdt>
              <w:sdtPr>
                <w:id w:val="19270656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3B52AF5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732C81" w14:paraId="6CF94A7E" w14:textId="77777777"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1D169C" w14:textId="77777777" w:rsidR="00732C81" w:rsidRDefault="00732C81" w:rsidP="00963369">
            <w:pPr>
              <w:pStyle w:val="GSATableHeading"/>
            </w:pPr>
            <w:r w:rsidRPr="00EB3D4B">
              <w:t>SI-4</w:t>
            </w:r>
            <w:r>
              <w:t xml:space="preserve"> What is the solution and how is it implemented?</w:t>
            </w:r>
          </w:p>
        </w:tc>
      </w:tr>
      <w:tr w:rsidR="00732C81" w14:paraId="1D2B102B"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32ABAC4D" w14:textId="77777777" w:rsidR="00732C81" w:rsidRDefault="00732C81" w:rsidP="0096336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EFDC86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8FF2895" w14:textId="77777777"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14:paraId="1FC4C97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B711B24"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4868AC9C"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1817FE2A" w14:textId="77777777" w:rsidR="00732C81" w:rsidRDefault="00732C81" w:rsidP="00963369">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B7E621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A867F45" w14:textId="77777777"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14:paraId="44CD75C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92C0280"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3CF25627"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72B2BAC7" w14:textId="77777777" w:rsidR="00732C81" w:rsidRDefault="00732C81" w:rsidP="00963369">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DB469E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D4F2493" w14:textId="77777777"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14:paraId="003ADF9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DA06291"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626C12F4"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37DFF999" w14:textId="77777777" w:rsidR="00732C81" w:rsidRDefault="00732C81" w:rsidP="00963369">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6773DD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78C6A73" w14:textId="77777777"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14:paraId="70DC959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963BD90"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49E9F267"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67200C14" w14:textId="77777777" w:rsidR="00732C81" w:rsidRDefault="00732C81" w:rsidP="00963369">
            <w:pPr>
              <w:pStyle w:val="GSATableHeading"/>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37C5B9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4D39C01" w14:textId="77777777"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14:paraId="2514C9E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991655A"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67AB3CD9"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2F0548EA" w14:textId="77777777" w:rsidR="00732C81" w:rsidRDefault="00732C81" w:rsidP="00963369">
            <w:pPr>
              <w:pStyle w:val="GSATableHeading"/>
            </w:pPr>
            <w:r>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AF74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D7D1019" w14:textId="77777777"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14:paraId="61DF56A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00B96F6"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5193DA2D"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tcPr>
          <w:p w14:paraId="2F4A36BC" w14:textId="77777777" w:rsidR="00732C81" w:rsidRDefault="00732C81" w:rsidP="00963369">
            <w:pPr>
              <w:pStyle w:val="GSATableHeading"/>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D22A55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52DA251" w14:textId="77777777" w:rsidR="00732C81" w:rsidRPr="007B3B35" w:rsidRDefault="00732C81" w:rsidP="00963369">
            <w:pPr>
              <w:pStyle w:val="GSATableText"/>
              <w:spacing w:line="256" w:lineRule="auto"/>
            </w:pPr>
            <w:r w:rsidRPr="007B3B35">
              <w:rPr>
                <w:i/>
              </w:rPr>
              <w:t>[</w:t>
            </w:r>
            <w:r>
              <w:t xml:space="preserve">AWS customers </w:t>
            </w:r>
            <w:r w:rsidRPr="007B3B35">
              <w:rPr>
                <w:i/>
              </w:rPr>
              <w:t xml:space="preserve">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 </w:t>
            </w:r>
          </w:p>
          <w:p w14:paraId="02B8E19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9B3CB88"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14:paraId="3025E2E8" w14:textId="77777777" w:rsidR="00732C81" w:rsidRPr="00785EC6" w:rsidRDefault="00732C81" w:rsidP="00732C81"/>
    <w:p w14:paraId="387E9E6C" w14:textId="77777777" w:rsidR="00732C81" w:rsidRDefault="00732C81" w:rsidP="00732C81">
      <w:pPr>
        <w:pStyle w:val="Heading4"/>
      </w:pPr>
      <w:bookmarkStart w:id="3040" w:name="_Toc385594388"/>
      <w:bookmarkStart w:id="3041" w:name="_Toc385594776"/>
      <w:bookmarkStart w:id="3042" w:name="_Toc385595164"/>
      <w:bookmarkStart w:id="3043" w:name="_Toc388621005"/>
      <w:bookmarkStart w:id="3044" w:name="_Toc383429948"/>
      <w:bookmarkStart w:id="3045" w:name="_Toc383444743"/>
      <w:bookmarkStart w:id="3046" w:name="_Toc385594389"/>
      <w:bookmarkStart w:id="3047" w:name="_Toc385594777"/>
      <w:bookmarkStart w:id="3048" w:name="_Toc385595165"/>
      <w:bookmarkStart w:id="3049" w:name="_Toc388621006"/>
      <w:r>
        <w:t>SI-4 (1</w:t>
      </w:r>
      <w:r w:rsidRPr="002C3786">
        <w:t>)</w:t>
      </w:r>
      <w:r>
        <w:t xml:space="preserve"> Control Enhancement </w:t>
      </w:r>
      <w:bookmarkEnd w:id="3040"/>
      <w:bookmarkEnd w:id="3041"/>
      <w:bookmarkEnd w:id="3042"/>
      <w:bookmarkEnd w:id="3043"/>
    </w:p>
    <w:p w14:paraId="6C905B4A" w14:textId="77777777" w:rsidR="00732C81" w:rsidRPr="002C3786" w:rsidRDefault="00732C81" w:rsidP="00732C81">
      <w:r w:rsidRPr="007E7572">
        <w:t>The organization connects and configures individual intrusion detection tools into an information system-wide intrusion detection system.</w:t>
      </w:r>
    </w:p>
    <w:p w14:paraId="790B1FB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9813C73" w14:textId="77777777" w:rsidTr="00963369">
        <w:trPr>
          <w:cantSplit/>
          <w:trHeight w:val="288"/>
          <w:tblHeader/>
        </w:trPr>
        <w:tc>
          <w:tcPr>
            <w:tcW w:w="811" w:type="pct"/>
            <w:shd w:val="clear" w:color="auto" w:fill="DEEAF6" w:themeFill="accent1" w:themeFillTint="33"/>
            <w:tcMar>
              <w:top w:w="43" w:type="dxa"/>
              <w:bottom w:w="43" w:type="dxa"/>
            </w:tcMar>
          </w:tcPr>
          <w:p w14:paraId="3ACC96CF" w14:textId="77777777" w:rsidR="00732C81" w:rsidRPr="002C3786" w:rsidRDefault="00732C81" w:rsidP="00963369">
            <w:pPr>
              <w:pStyle w:val="GSATableHeading"/>
            </w:pPr>
            <w:r w:rsidRPr="00EB3D4B">
              <w:t>SI-4 (1)</w:t>
            </w:r>
          </w:p>
        </w:tc>
        <w:tc>
          <w:tcPr>
            <w:tcW w:w="4189" w:type="pct"/>
            <w:shd w:val="clear" w:color="auto" w:fill="DEEAF6" w:themeFill="accent1" w:themeFillTint="33"/>
          </w:tcPr>
          <w:p w14:paraId="55C24942" w14:textId="77777777" w:rsidR="00732C81" w:rsidRPr="002C3786" w:rsidRDefault="00732C81" w:rsidP="00963369">
            <w:pPr>
              <w:pStyle w:val="GSATableHeading"/>
            </w:pPr>
            <w:r w:rsidRPr="002C3786">
              <w:t>Control Summary Information</w:t>
            </w:r>
          </w:p>
        </w:tc>
      </w:tr>
      <w:tr w:rsidR="00732C81" w:rsidRPr="002C3786" w14:paraId="1C342745" w14:textId="77777777" w:rsidTr="00963369">
        <w:trPr>
          <w:trHeight w:val="288"/>
        </w:trPr>
        <w:tc>
          <w:tcPr>
            <w:tcW w:w="5000" w:type="pct"/>
            <w:gridSpan w:val="2"/>
            <w:tcMar>
              <w:top w:w="43" w:type="dxa"/>
              <w:bottom w:w="43" w:type="dxa"/>
            </w:tcMar>
          </w:tcPr>
          <w:p w14:paraId="0DF8C898" w14:textId="77777777" w:rsidR="00732C81" w:rsidRPr="002C3786" w:rsidRDefault="00732C81" w:rsidP="00963369">
            <w:pPr>
              <w:pStyle w:val="GSATableText"/>
            </w:pPr>
            <w:r>
              <w:t xml:space="preserve">Responsible Role: [TBD by Customer]  </w:t>
            </w:r>
          </w:p>
        </w:tc>
      </w:tr>
      <w:tr w:rsidR="00732C81" w:rsidRPr="002C3786" w14:paraId="7EA82850" w14:textId="77777777" w:rsidTr="00963369">
        <w:trPr>
          <w:trHeight w:val="288"/>
        </w:trPr>
        <w:tc>
          <w:tcPr>
            <w:tcW w:w="5000" w:type="pct"/>
            <w:gridSpan w:val="2"/>
            <w:tcMar>
              <w:top w:w="43" w:type="dxa"/>
              <w:bottom w:w="43" w:type="dxa"/>
            </w:tcMar>
            <w:vAlign w:val="bottom"/>
          </w:tcPr>
          <w:p w14:paraId="17D33073" w14:textId="77777777" w:rsidR="00732C81" w:rsidRPr="002C3786" w:rsidRDefault="00732C81" w:rsidP="00963369">
            <w:pPr>
              <w:pStyle w:val="GSATableText"/>
            </w:pPr>
            <w:r w:rsidRPr="002C3786">
              <w:t>Implementation Status (check all that apply):</w:t>
            </w:r>
          </w:p>
          <w:p w14:paraId="1BF66FF7" w14:textId="77777777" w:rsidR="00732C81" w:rsidRPr="002C3786" w:rsidRDefault="00EE6AF7" w:rsidP="00963369">
            <w:pPr>
              <w:pStyle w:val="GSATableText"/>
            </w:pPr>
            <w:sdt>
              <w:sdtPr>
                <w:id w:val="-15539155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8321572" w14:textId="77777777" w:rsidR="00732C81" w:rsidRPr="002C3786" w:rsidRDefault="00EE6AF7" w:rsidP="00963369">
            <w:pPr>
              <w:pStyle w:val="GSATableText"/>
            </w:pPr>
            <w:sdt>
              <w:sdtPr>
                <w:id w:val="3800616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46D9188" w14:textId="77777777" w:rsidR="00732C81" w:rsidRPr="002C3786" w:rsidRDefault="00EE6AF7" w:rsidP="00963369">
            <w:pPr>
              <w:pStyle w:val="GSATableText"/>
            </w:pPr>
            <w:sdt>
              <w:sdtPr>
                <w:id w:val="-6863677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A74BD16" w14:textId="77777777" w:rsidR="00732C81" w:rsidRPr="002C3786" w:rsidRDefault="00EE6AF7" w:rsidP="00963369">
            <w:pPr>
              <w:pStyle w:val="GSATableText"/>
            </w:pPr>
            <w:sdt>
              <w:sdtPr>
                <w:id w:val="9131350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B86D50C" w14:textId="77777777" w:rsidR="00732C81" w:rsidRPr="002C3786" w:rsidRDefault="00EE6AF7" w:rsidP="00963369">
            <w:pPr>
              <w:pStyle w:val="GSATableText"/>
            </w:pPr>
            <w:sdt>
              <w:sdtPr>
                <w:id w:val="-78457731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7CCBD6F" w14:textId="77777777" w:rsidTr="00963369">
        <w:trPr>
          <w:trHeight w:val="288"/>
        </w:trPr>
        <w:tc>
          <w:tcPr>
            <w:tcW w:w="5000" w:type="pct"/>
            <w:gridSpan w:val="2"/>
            <w:tcMar>
              <w:top w:w="43" w:type="dxa"/>
              <w:bottom w:w="43" w:type="dxa"/>
            </w:tcMar>
            <w:vAlign w:val="bottom"/>
          </w:tcPr>
          <w:p w14:paraId="141F881D" w14:textId="77777777" w:rsidR="00732C81" w:rsidRPr="002C3786" w:rsidRDefault="00732C81" w:rsidP="00963369">
            <w:pPr>
              <w:pStyle w:val="GSATableText"/>
            </w:pPr>
            <w:r w:rsidRPr="002C3786">
              <w:t>Control Origination (check all that apply):</w:t>
            </w:r>
          </w:p>
          <w:p w14:paraId="18B58E8A" w14:textId="77777777" w:rsidR="00732C81" w:rsidRPr="002C3786" w:rsidRDefault="00EE6AF7" w:rsidP="00963369">
            <w:pPr>
              <w:pStyle w:val="GSATableText"/>
            </w:pPr>
            <w:sdt>
              <w:sdtPr>
                <w:id w:val="45923456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829FAFC" w14:textId="77777777" w:rsidR="00732C81" w:rsidRPr="002C3786" w:rsidRDefault="00EE6AF7" w:rsidP="00963369">
            <w:pPr>
              <w:pStyle w:val="GSATableText"/>
            </w:pPr>
            <w:sdt>
              <w:sdtPr>
                <w:id w:val="-51901149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D8E4786" w14:textId="77777777" w:rsidR="00732C81" w:rsidRPr="002C3786" w:rsidRDefault="00EE6AF7" w:rsidP="00963369">
            <w:pPr>
              <w:pStyle w:val="GSATableText"/>
            </w:pPr>
            <w:sdt>
              <w:sdtPr>
                <w:id w:val="16508622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65ABF70" w14:textId="77777777" w:rsidR="00732C81" w:rsidRPr="002C3786" w:rsidRDefault="00EE6AF7" w:rsidP="00963369">
            <w:pPr>
              <w:pStyle w:val="GSATableText"/>
            </w:pPr>
            <w:sdt>
              <w:sdtPr>
                <w:id w:val="13792017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26F0AC6" w14:textId="77777777" w:rsidR="00732C81" w:rsidRPr="002C3786" w:rsidRDefault="00EE6AF7" w:rsidP="00963369">
            <w:pPr>
              <w:pStyle w:val="GSATableText"/>
            </w:pPr>
            <w:sdt>
              <w:sdtPr>
                <w:id w:val="182114965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8FD14AA" w14:textId="77777777" w:rsidR="00732C81" w:rsidRPr="002C3786" w:rsidRDefault="00EE6AF7" w:rsidP="00963369">
            <w:pPr>
              <w:pStyle w:val="GSATableText"/>
            </w:pPr>
            <w:sdt>
              <w:sdtPr>
                <w:id w:val="18151355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00E8337" w14:textId="77777777" w:rsidR="00732C81" w:rsidRPr="002C3786" w:rsidRDefault="00EE6AF7" w:rsidP="00963369">
            <w:pPr>
              <w:pStyle w:val="GSATableText"/>
            </w:pPr>
            <w:sdt>
              <w:sdtPr>
                <w:id w:val="11745419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748C06B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7F7CD3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3AEB8270" w14:textId="77777777" w:rsidR="00732C81" w:rsidRPr="0036708B" w:rsidRDefault="00732C81" w:rsidP="00963369">
            <w:pPr>
              <w:pStyle w:val="GSATableHeading"/>
            </w:pPr>
            <w:r w:rsidRPr="00EB3D4B">
              <w:t xml:space="preserve">SI-4 (1) </w:t>
            </w:r>
            <w:r w:rsidRPr="0036708B">
              <w:t>What is the solution and how is it implemented?</w:t>
            </w:r>
          </w:p>
        </w:tc>
      </w:tr>
      <w:tr w:rsidR="00732C81" w:rsidRPr="002C3786" w14:paraId="61E9FB5E" w14:textId="77777777" w:rsidTr="00963369">
        <w:trPr>
          <w:trHeight w:val="1565"/>
        </w:trPr>
        <w:tc>
          <w:tcPr>
            <w:tcW w:w="5000" w:type="pct"/>
            <w:shd w:val="clear" w:color="auto" w:fill="FFFFFF" w:themeFill="background1"/>
          </w:tcPr>
          <w:p w14:paraId="7889931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0DCFC53" w14:textId="77777777" w:rsidR="00732C81" w:rsidRPr="007B3B35" w:rsidRDefault="00732C81" w:rsidP="00963369">
            <w:pPr>
              <w:pStyle w:val="Instructions"/>
            </w:pPr>
            <w:r>
              <w:t>[AWS customers are responsible for monitoring alerts and identifying unauthorized use of information systems]</w:t>
            </w:r>
          </w:p>
          <w:p w14:paraId="48C8D8B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C2DBE4A"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85D20DC" w14:textId="77777777" w:rsidR="00732C81" w:rsidRPr="00785EC6" w:rsidRDefault="00732C81" w:rsidP="00732C81"/>
    <w:p w14:paraId="57C27E59" w14:textId="77777777" w:rsidR="00732C81" w:rsidRDefault="00732C81" w:rsidP="00732C81">
      <w:pPr>
        <w:pStyle w:val="Heading4"/>
      </w:pPr>
      <w:r w:rsidRPr="002C3786">
        <w:t>SI-4 (2)</w:t>
      </w:r>
      <w:r>
        <w:t xml:space="preserve"> </w:t>
      </w:r>
      <w:r w:rsidRPr="002C3786">
        <w:t xml:space="preserve">Control Enhancement </w:t>
      </w:r>
      <w:bookmarkEnd w:id="3044"/>
      <w:bookmarkEnd w:id="3045"/>
      <w:bookmarkEnd w:id="3046"/>
      <w:bookmarkEnd w:id="3047"/>
      <w:bookmarkEnd w:id="3048"/>
      <w:bookmarkEnd w:id="3049"/>
    </w:p>
    <w:p w14:paraId="5B7601C9" w14:textId="77777777" w:rsidR="00732C81" w:rsidRPr="002C3786" w:rsidRDefault="00732C81" w:rsidP="00732C81">
      <w:r w:rsidRPr="002C3786">
        <w:t>The organization employs automated tools to support near real-time analysis of events.</w:t>
      </w:r>
    </w:p>
    <w:p w14:paraId="592F539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09062D0" w14:textId="77777777" w:rsidTr="00963369">
        <w:trPr>
          <w:cantSplit/>
          <w:trHeight w:val="288"/>
          <w:tblHeader/>
        </w:trPr>
        <w:tc>
          <w:tcPr>
            <w:tcW w:w="811" w:type="pct"/>
            <w:shd w:val="clear" w:color="auto" w:fill="DEEAF6" w:themeFill="accent1" w:themeFillTint="33"/>
            <w:tcMar>
              <w:top w:w="43" w:type="dxa"/>
              <w:bottom w:w="43" w:type="dxa"/>
            </w:tcMar>
          </w:tcPr>
          <w:p w14:paraId="07A76E7A" w14:textId="77777777" w:rsidR="00732C81" w:rsidRPr="002C3786" w:rsidRDefault="00732C81" w:rsidP="00963369">
            <w:pPr>
              <w:pStyle w:val="GSATableHeading"/>
            </w:pPr>
            <w:r w:rsidRPr="002C3786">
              <w:t>SI-4 (2)</w:t>
            </w:r>
          </w:p>
        </w:tc>
        <w:tc>
          <w:tcPr>
            <w:tcW w:w="4189" w:type="pct"/>
            <w:shd w:val="clear" w:color="auto" w:fill="DEEAF6" w:themeFill="accent1" w:themeFillTint="33"/>
          </w:tcPr>
          <w:p w14:paraId="3D45F9E4" w14:textId="77777777" w:rsidR="00732C81" w:rsidRPr="002C3786" w:rsidRDefault="00732C81" w:rsidP="00963369">
            <w:pPr>
              <w:pStyle w:val="GSATableHeading"/>
            </w:pPr>
            <w:r w:rsidRPr="002C3786">
              <w:t>Control Summary Information</w:t>
            </w:r>
          </w:p>
        </w:tc>
      </w:tr>
      <w:tr w:rsidR="00732C81" w:rsidRPr="002C3786" w14:paraId="6CC82A7B" w14:textId="77777777" w:rsidTr="00963369">
        <w:trPr>
          <w:trHeight w:val="288"/>
        </w:trPr>
        <w:tc>
          <w:tcPr>
            <w:tcW w:w="5000" w:type="pct"/>
            <w:gridSpan w:val="2"/>
            <w:tcMar>
              <w:top w:w="43" w:type="dxa"/>
              <w:bottom w:w="43" w:type="dxa"/>
            </w:tcMar>
          </w:tcPr>
          <w:p w14:paraId="7E2BAE3C" w14:textId="77777777" w:rsidR="00732C81" w:rsidRPr="002C3786" w:rsidRDefault="00732C81" w:rsidP="00963369">
            <w:pPr>
              <w:pStyle w:val="GSATableText"/>
            </w:pPr>
            <w:r>
              <w:t xml:space="preserve">Responsible Role: [TBD by Customer]  </w:t>
            </w:r>
          </w:p>
        </w:tc>
      </w:tr>
      <w:tr w:rsidR="00732C81" w:rsidRPr="002C3786" w14:paraId="1A07EB15" w14:textId="77777777" w:rsidTr="00963369">
        <w:trPr>
          <w:trHeight w:val="288"/>
        </w:trPr>
        <w:tc>
          <w:tcPr>
            <w:tcW w:w="5000" w:type="pct"/>
            <w:gridSpan w:val="2"/>
            <w:tcMar>
              <w:top w:w="43" w:type="dxa"/>
              <w:bottom w:w="43" w:type="dxa"/>
            </w:tcMar>
            <w:vAlign w:val="bottom"/>
          </w:tcPr>
          <w:p w14:paraId="5612A618" w14:textId="77777777" w:rsidR="00732C81" w:rsidRPr="002C3786" w:rsidRDefault="00732C81" w:rsidP="00963369">
            <w:pPr>
              <w:pStyle w:val="GSATableText"/>
            </w:pPr>
            <w:r w:rsidRPr="002C3786">
              <w:t>Implementation Status (check all that apply):</w:t>
            </w:r>
          </w:p>
          <w:p w14:paraId="247AD8D6" w14:textId="77777777" w:rsidR="00732C81" w:rsidRPr="002C3786" w:rsidRDefault="00EE6AF7" w:rsidP="00963369">
            <w:pPr>
              <w:pStyle w:val="GSATableText"/>
            </w:pPr>
            <w:sdt>
              <w:sdtPr>
                <w:id w:val="2430799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7DD55B9" w14:textId="77777777" w:rsidR="00732C81" w:rsidRPr="002C3786" w:rsidRDefault="00EE6AF7" w:rsidP="00963369">
            <w:pPr>
              <w:pStyle w:val="GSATableText"/>
            </w:pPr>
            <w:sdt>
              <w:sdtPr>
                <w:id w:val="18785065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12E54BA" w14:textId="77777777" w:rsidR="00732C81" w:rsidRPr="002C3786" w:rsidRDefault="00EE6AF7" w:rsidP="00963369">
            <w:pPr>
              <w:pStyle w:val="GSATableText"/>
            </w:pPr>
            <w:sdt>
              <w:sdtPr>
                <w:id w:val="11290590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9753818" w14:textId="77777777" w:rsidR="00732C81" w:rsidRPr="002C3786" w:rsidRDefault="00EE6AF7" w:rsidP="00963369">
            <w:pPr>
              <w:pStyle w:val="GSATableText"/>
            </w:pPr>
            <w:sdt>
              <w:sdtPr>
                <w:id w:val="-941766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0F59FFF" w14:textId="77777777" w:rsidR="00732C81" w:rsidRPr="002C3786" w:rsidRDefault="00EE6AF7" w:rsidP="00963369">
            <w:pPr>
              <w:pStyle w:val="GSATableText"/>
            </w:pPr>
            <w:sdt>
              <w:sdtPr>
                <w:id w:val="9747117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56D6C99" w14:textId="77777777" w:rsidTr="00963369">
        <w:trPr>
          <w:trHeight w:val="288"/>
        </w:trPr>
        <w:tc>
          <w:tcPr>
            <w:tcW w:w="5000" w:type="pct"/>
            <w:gridSpan w:val="2"/>
            <w:tcMar>
              <w:top w:w="43" w:type="dxa"/>
              <w:bottom w:w="43" w:type="dxa"/>
            </w:tcMar>
            <w:vAlign w:val="bottom"/>
          </w:tcPr>
          <w:p w14:paraId="3CD23868" w14:textId="77777777" w:rsidR="00732C81" w:rsidRPr="002C3786" w:rsidRDefault="00732C81" w:rsidP="00963369">
            <w:pPr>
              <w:pStyle w:val="GSATableText"/>
            </w:pPr>
            <w:r w:rsidRPr="002C3786">
              <w:t>Control Origination (check all that apply):</w:t>
            </w:r>
          </w:p>
          <w:p w14:paraId="67CAB4F6" w14:textId="77777777" w:rsidR="00732C81" w:rsidRPr="002C3786" w:rsidRDefault="00EE6AF7" w:rsidP="00963369">
            <w:pPr>
              <w:pStyle w:val="GSATableText"/>
            </w:pPr>
            <w:sdt>
              <w:sdtPr>
                <w:id w:val="20753963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Corporate</w:t>
            </w:r>
          </w:p>
          <w:p w14:paraId="668D30A2" w14:textId="77777777" w:rsidR="00732C81" w:rsidRPr="002C3786" w:rsidRDefault="00EE6AF7" w:rsidP="00963369">
            <w:pPr>
              <w:pStyle w:val="GSATableText"/>
            </w:pPr>
            <w:sdt>
              <w:sdtPr>
                <w:id w:val="-6896652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System Specific</w:t>
            </w:r>
          </w:p>
          <w:p w14:paraId="518FACF0" w14:textId="77777777" w:rsidR="00732C81" w:rsidRPr="002C3786" w:rsidRDefault="00EE6AF7" w:rsidP="00963369">
            <w:pPr>
              <w:pStyle w:val="GSATableText"/>
            </w:pPr>
            <w:sdt>
              <w:sdtPr>
                <w:id w:val="-4884392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FEA5738" w14:textId="77777777" w:rsidR="00732C81" w:rsidRPr="002C3786" w:rsidRDefault="00EE6AF7" w:rsidP="00963369">
            <w:pPr>
              <w:pStyle w:val="GSATableText"/>
            </w:pPr>
            <w:sdt>
              <w:sdtPr>
                <w:id w:val="-3149546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C20C5A1" w14:textId="77777777" w:rsidR="00732C81" w:rsidRPr="002C3786" w:rsidRDefault="00EE6AF7" w:rsidP="00963369">
            <w:pPr>
              <w:pStyle w:val="GSATableText"/>
            </w:pPr>
            <w:sdt>
              <w:sdtPr>
                <w:id w:val="9978535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04A7381" w14:textId="77777777" w:rsidR="00732C81" w:rsidRPr="002C3786" w:rsidRDefault="00EE6AF7" w:rsidP="00963369">
            <w:pPr>
              <w:pStyle w:val="GSATableText"/>
            </w:pPr>
            <w:sdt>
              <w:sdtPr>
                <w:id w:val="14864446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433DD050" w14:textId="77777777" w:rsidR="00732C81" w:rsidRPr="002C3786" w:rsidRDefault="00EE6AF7" w:rsidP="00963369">
            <w:pPr>
              <w:pStyle w:val="GSATableText"/>
            </w:pPr>
            <w:sdt>
              <w:sdtPr>
                <w:id w:val="-7521241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1EC022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D90F088"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61B3A1C" w14:textId="77777777" w:rsidR="00732C81" w:rsidRPr="0036708B" w:rsidRDefault="00732C81" w:rsidP="00963369">
            <w:pPr>
              <w:pStyle w:val="GSATableHeading"/>
            </w:pPr>
            <w:r w:rsidRPr="00EB3D4B">
              <w:t xml:space="preserve">SI-4 (2) </w:t>
            </w:r>
            <w:r w:rsidRPr="0036708B">
              <w:t>What is the solution and how is it implemented?</w:t>
            </w:r>
          </w:p>
        </w:tc>
      </w:tr>
      <w:tr w:rsidR="00732C81" w:rsidRPr="002C3786" w14:paraId="1D504D93" w14:textId="77777777" w:rsidTr="00963369">
        <w:trPr>
          <w:trHeight w:val="288"/>
        </w:trPr>
        <w:tc>
          <w:tcPr>
            <w:tcW w:w="5000" w:type="pct"/>
            <w:shd w:val="clear" w:color="auto" w:fill="FFFFFF" w:themeFill="background1"/>
          </w:tcPr>
          <w:p w14:paraId="2C68594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3A354099" w14:textId="77777777" w:rsidR="00732C81" w:rsidRPr="007B3B35" w:rsidRDefault="00732C81" w:rsidP="00963369">
            <w:pPr>
              <w:pStyle w:val="Instructions"/>
            </w:pPr>
            <w:r>
              <w:t>[AWS customers are responsible for implementing automated monitoring tools and monitoring alerts and identifying unauthorized use of information systems]</w:t>
            </w:r>
          </w:p>
          <w:p w14:paraId="27FBFE9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9625B2C"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2CBCC8C9" w14:textId="77777777" w:rsidR="00732C81" w:rsidRPr="002C3786" w:rsidRDefault="00732C81" w:rsidP="00732C81"/>
    <w:p w14:paraId="616F8C54" w14:textId="77777777" w:rsidR="00732C81" w:rsidRDefault="00732C81" w:rsidP="00732C81">
      <w:pPr>
        <w:pStyle w:val="Heading4"/>
      </w:pPr>
      <w:bookmarkStart w:id="3050" w:name="_Toc383429949"/>
      <w:bookmarkStart w:id="3051" w:name="_Toc383444744"/>
      <w:bookmarkStart w:id="3052" w:name="_Toc385594390"/>
      <w:bookmarkStart w:id="3053" w:name="_Toc385594778"/>
      <w:bookmarkStart w:id="3054" w:name="_Toc385595166"/>
      <w:bookmarkStart w:id="3055" w:name="_Toc388621007"/>
      <w:r w:rsidRPr="002C3786">
        <w:t>SI-4 (4)</w:t>
      </w:r>
      <w:r>
        <w:t xml:space="preserve"> </w:t>
      </w:r>
      <w:r w:rsidRPr="002C3786">
        <w:t xml:space="preserve">Control Enhancement </w:t>
      </w:r>
      <w:bookmarkEnd w:id="3050"/>
      <w:bookmarkEnd w:id="3051"/>
      <w:bookmarkEnd w:id="3052"/>
      <w:bookmarkEnd w:id="3053"/>
      <w:bookmarkEnd w:id="3054"/>
      <w:bookmarkEnd w:id="3055"/>
    </w:p>
    <w:p w14:paraId="0F674D08" w14:textId="77777777" w:rsidR="00732C81" w:rsidRPr="002C3786" w:rsidRDefault="00732C81" w:rsidP="00732C81">
      <w:pPr>
        <w:rPr>
          <w:bCs/>
        </w:rPr>
      </w:pPr>
      <w:r w:rsidRPr="00553CC9">
        <w:t>The information system monitors inbound and o</w:t>
      </w:r>
      <w:r w:rsidRPr="00A8144E">
        <w:t xml:space="preserve">utbound communications </w:t>
      </w:r>
      <w:r w:rsidRPr="0005311F">
        <w:t>traffic</w:t>
      </w:r>
      <w:r>
        <w:t xml:space="preserve"> </w:t>
      </w:r>
      <w:r w:rsidRPr="004E58DA">
        <w:t>[</w:t>
      </w:r>
      <w:r>
        <w:rPr>
          <w:rStyle w:val="GSAItalicEmphasisChar"/>
        </w:rPr>
        <w:t>FedRAMP</w:t>
      </w:r>
      <w:r w:rsidRPr="002B4E6E">
        <w:rPr>
          <w:rStyle w:val="GSAItalicEmphasisChar"/>
        </w:rPr>
        <w:t xml:space="preserve"> Assignment:</w:t>
      </w:r>
      <w:r w:rsidRPr="00965E41">
        <w:t xml:space="preserve"> </w:t>
      </w:r>
      <w:r w:rsidRPr="00831DD2">
        <w:rPr>
          <w:rStyle w:val="GSAItalicEmphasisChar"/>
        </w:rPr>
        <w:t>continuously</w:t>
      </w:r>
      <w:r w:rsidRPr="002B4E6E">
        <w:rPr>
          <w:rStyle w:val="GSAItalicEmphasisChar"/>
        </w:rPr>
        <w:t xml:space="preserve">] </w:t>
      </w:r>
      <w:r w:rsidRPr="00A8144E">
        <w:t>for unusual or</w:t>
      </w:r>
      <w:r w:rsidRPr="0005311F">
        <w:t xml:space="preserve"> </w:t>
      </w:r>
      <w:r w:rsidRPr="00553CC9">
        <w:t>unauthorized activities or conditions.</w:t>
      </w:r>
    </w:p>
    <w:p w14:paraId="0902EF9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FE9D450" w14:textId="77777777" w:rsidTr="00963369">
        <w:trPr>
          <w:cantSplit/>
          <w:trHeight w:val="288"/>
          <w:tblHeader/>
        </w:trPr>
        <w:tc>
          <w:tcPr>
            <w:tcW w:w="811" w:type="pct"/>
            <w:shd w:val="clear" w:color="auto" w:fill="DEEAF6" w:themeFill="accent1" w:themeFillTint="33"/>
            <w:tcMar>
              <w:top w:w="43" w:type="dxa"/>
              <w:bottom w:w="43" w:type="dxa"/>
            </w:tcMar>
          </w:tcPr>
          <w:p w14:paraId="50AD6857" w14:textId="77777777" w:rsidR="00732C81" w:rsidRPr="002C3786" w:rsidRDefault="00732C81" w:rsidP="00963369">
            <w:pPr>
              <w:pStyle w:val="GSATableHeading"/>
            </w:pPr>
            <w:r w:rsidRPr="00EB3D4B">
              <w:t>SI-4 (4)</w:t>
            </w:r>
          </w:p>
        </w:tc>
        <w:tc>
          <w:tcPr>
            <w:tcW w:w="4189" w:type="pct"/>
            <w:shd w:val="clear" w:color="auto" w:fill="DEEAF6" w:themeFill="accent1" w:themeFillTint="33"/>
          </w:tcPr>
          <w:p w14:paraId="2788A334" w14:textId="77777777" w:rsidR="00732C81" w:rsidRPr="002C3786" w:rsidRDefault="00732C81" w:rsidP="00963369">
            <w:pPr>
              <w:pStyle w:val="GSATableHeading"/>
            </w:pPr>
            <w:r w:rsidRPr="002C3786">
              <w:t>Control Summary Information</w:t>
            </w:r>
          </w:p>
        </w:tc>
      </w:tr>
      <w:tr w:rsidR="00732C81" w:rsidRPr="002C3786" w14:paraId="1DF52E86" w14:textId="77777777" w:rsidTr="00963369">
        <w:trPr>
          <w:trHeight w:val="288"/>
        </w:trPr>
        <w:tc>
          <w:tcPr>
            <w:tcW w:w="5000" w:type="pct"/>
            <w:gridSpan w:val="2"/>
            <w:tcMar>
              <w:top w:w="43" w:type="dxa"/>
              <w:bottom w:w="43" w:type="dxa"/>
            </w:tcMar>
          </w:tcPr>
          <w:p w14:paraId="0882D36A" w14:textId="77777777" w:rsidR="00732C81" w:rsidRPr="002C3786" w:rsidRDefault="00732C81" w:rsidP="00963369">
            <w:pPr>
              <w:pStyle w:val="GSATableText"/>
            </w:pPr>
            <w:r>
              <w:t xml:space="preserve">Responsible Role: [TBD by Customer]  </w:t>
            </w:r>
          </w:p>
        </w:tc>
      </w:tr>
      <w:tr w:rsidR="00732C81" w:rsidRPr="00D00D47" w14:paraId="3255A5D6" w14:textId="77777777" w:rsidTr="00963369">
        <w:trPr>
          <w:trHeight w:val="288"/>
        </w:trPr>
        <w:tc>
          <w:tcPr>
            <w:tcW w:w="5000" w:type="pct"/>
            <w:gridSpan w:val="2"/>
            <w:tcMar>
              <w:top w:w="43" w:type="dxa"/>
              <w:bottom w:w="43" w:type="dxa"/>
            </w:tcMar>
          </w:tcPr>
          <w:p w14:paraId="62069A2D" w14:textId="77777777" w:rsidR="00732C81" w:rsidRPr="00D00D47" w:rsidRDefault="00732C81" w:rsidP="00963369">
            <w:pPr>
              <w:pStyle w:val="GSATableText"/>
            </w:pPr>
            <w:r w:rsidRPr="00EB3D4B">
              <w:t>Parameter SI-4(4):</w:t>
            </w:r>
            <w:r>
              <w:t xml:space="preserve"> [TBD by Customer]  </w:t>
            </w:r>
          </w:p>
        </w:tc>
      </w:tr>
      <w:tr w:rsidR="00732C81" w:rsidRPr="002C3786" w14:paraId="5D7DE42B" w14:textId="77777777" w:rsidTr="00963369">
        <w:trPr>
          <w:trHeight w:val="288"/>
        </w:trPr>
        <w:tc>
          <w:tcPr>
            <w:tcW w:w="5000" w:type="pct"/>
            <w:gridSpan w:val="2"/>
            <w:tcMar>
              <w:top w:w="43" w:type="dxa"/>
              <w:bottom w:w="43" w:type="dxa"/>
            </w:tcMar>
            <w:vAlign w:val="bottom"/>
          </w:tcPr>
          <w:p w14:paraId="1AC7D564" w14:textId="77777777" w:rsidR="00732C81" w:rsidRPr="002C3786" w:rsidRDefault="00732C81" w:rsidP="00963369">
            <w:pPr>
              <w:pStyle w:val="GSATableText"/>
            </w:pPr>
            <w:r w:rsidRPr="002C3786">
              <w:t>Implementation Status (check all that apply):</w:t>
            </w:r>
          </w:p>
          <w:p w14:paraId="7F521E36" w14:textId="77777777" w:rsidR="00732C81" w:rsidRPr="002C3786" w:rsidRDefault="00EE6AF7" w:rsidP="00963369">
            <w:pPr>
              <w:pStyle w:val="GSATableText"/>
            </w:pPr>
            <w:sdt>
              <w:sdtPr>
                <w:id w:val="22765093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C5E095D" w14:textId="77777777" w:rsidR="00732C81" w:rsidRPr="002C3786" w:rsidRDefault="00EE6AF7" w:rsidP="00963369">
            <w:pPr>
              <w:pStyle w:val="GSATableText"/>
            </w:pPr>
            <w:sdt>
              <w:sdtPr>
                <w:id w:val="-75158783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E99DF1F" w14:textId="77777777" w:rsidR="00732C81" w:rsidRPr="002C3786" w:rsidRDefault="00EE6AF7" w:rsidP="00963369">
            <w:pPr>
              <w:pStyle w:val="GSATableText"/>
            </w:pPr>
            <w:sdt>
              <w:sdtPr>
                <w:id w:val="-10688804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01173CA" w14:textId="77777777" w:rsidR="00732C81" w:rsidRPr="002C3786" w:rsidRDefault="00EE6AF7" w:rsidP="00963369">
            <w:pPr>
              <w:pStyle w:val="GSATableText"/>
            </w:pPr>
            <w:sdt>
              <w:sdtPr>
                <w:id w:val="-5202408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7893E9D1" w14:textId="77777777" w:rsidR="00732C81" w:rsidRPr="002C3786" w:rsidRDefault="00EE6AF7" w:rsidP="00963369">
            <w:pPr>
              <w:pStyle w:val="GSATableText"/>
            </w:pPr>
            <w:sdt>
              <w:sdtPr>
                <w:id w:val="25995319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0074F1B" w14:textId="77777777" w:rsidTr="00963369">
        <w:trPr>
          <w:trHeight w:val="288"/>
        </w:trPr>
        <w:tc>
          <w:tcPr>
            <w:tcW w:w="5000" w:type="pct"/>
            <w:gridSpan w:val="2"/>
            <w:tcMar>
              <w:top w:w="43" w:type="dxa"/>
              <w:bottom w:w="43" w:type="dxa"/>
            </w:tcMar>
            <w:vAlign w:val="bottom"/>
          </w:tcPr>
          <w:p w14:paraId="41A73F88" w14:textId="77777777" w:rsidR="00732C81" w:rsidRPr="002C3786" w:rsidRDefault="00732C81" w:rsidP="00963369">
            <w:pPr>
              <w:pStyle w:val="GSATableText"/>
            </w:pPr>
            <w:r w:rsidRPr="002C3786">
              <w:t>Control Origination (check all that apply):</w:t>
            </w:r>
          </w:p>
          <w:p w14:paraId="483D0C30" w14:textId="77777777" w:rsidR="00732C81" w:rsidRPr="002C3786" w:rsidRDefault="00EE6AF7" w:rsidP="00963369">
            <w:pPr>
              <w:pStyle w:val="GSATableText"/>
            </w:pPr>
            <w:sdt>
              <w:sdtPr>
                <w:id w:val="189099656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90967B9" w14:textId="77777777" w:rsidR="00732C81" w:rsidRPr="002C3786" w:rsidRDefault="00EE6AF7" w:rsidP="00963369">
            <w:pPr>
              <w:pStyle w:val="GSATableText"/>
            </w:pPr>
            <w:sdt>
              <w:sdtPr>
                <w:id w:val="8355701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8DD1FB1" w14:textId="77777777" w:rsidR="00732C81" w:rsidRPr="002C3786" w:rsidRDefault="00EE6AF7" w:rsidP="00963369">
            <w:pPr>
              <w:pStyle w:val="GSATableText"/>
            </w:pPr>
            <w:sdt>
              <w:sdtPr>
                <w:id w:val="21262664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61589F7" w14:textId="77777777" w:rsidR="00732C81" w:rsidRPr="002C3786" w:rsidRDefault="00EE6AF7" w:rsidP="00963369">
            <w:pPr>
              <w:pStyle w:val="GSATableText"/>
            </w:pPr>
            <w:sdt>
              <w:sdtPr>
                <w:id w:val="-13421603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35A9934" w14:textId="77777777" w:rsidR="00732C81" w:rsidRPr="002C3786" w:rsidRDefault="00EE6AF7" w:rsidP="00963369">
            <w:pPr>
              <w:pStyle w:val="GSATableText"/>
            </w:pPr>
            <w:sdt>
              <w:sdtPr>
                <w:id w:val="55381691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5B43CE1" w14:textId="77777777" w:rsidR="00732C81" w:rsidRPr="002C3786" w:rsidRDefault="00EE6AF7" w:rsidP="00963369">
            <w:pPr>
              <w:pStyle w:val="GSATableText"/>
            </w:pPr>
            <w:sdt>
              <w:sdtPr>
                <w:id w:val="-109732340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E90472C" w14:textId="77777777" w:rsidR="00732C81" w:rsidRPr="002C3786" w:rsidRDefault="00EE6AF7" w:rsidP="00963369">
            <w:pPr>
              <w:pStyle w:val="GSATableText"/>
            </w:pPr>
            <w:sdt>
              <w:sdtPr>
                <w:id w:val="10346130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23729CD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06C21F1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EF7E2BB" w14:textId="77777777" w:rsidR="00732C81" w:rsidRPr="0036708B" w:rsidRDefault="00732C81" w:rsidP="00963369">
            <w:pPr>
              <w:pStyle w:val="GSATableHeading"/>
            </w:pPr>
            <w:r w:rsidRPr="00EB3D4B">
              <w:t xml:space="preserve">SI-4 (4) </w:t>
            </w:r>
            <w:r w:rsidRPr="0036708B">
              <w:t>What is the solution and how is it implemented?</w:t>
            </w:r>
          </w:p>
        </w:tc>
      </w:tr>
      <w:tr w:rsidR="00732C81" w:rsidRPr="002C3786" w14:paraId="7A809816" w14:textId="77777777" w:rsidTr="00963369">
        <w:trPr>
          <w:trHeight w:val="288"/>
        </w:trPr>
        <w:tc>
          <w:tcPr>
            <w:tcW w:w="5000" w:type="pct"/>
            <w:shd w:val="clear" w:color="auto" w:fill="FFFFFF" w:themeFill="background1"/>
          </w:tcPr>
          <w:p w14:paraId="602F724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73FB4C2" w14:textId="77777777" w:rsidR="00732C81" w:rsidRPr="007B3B35" w:rsidRDefault="00732C81" w:rsidP="00963369">
            <w:pPr>
              <w:pStyle w:val="Instructions"/>
            </w:pPr>
            <w:r>
              <w:t xml:space="preserve">[AWS customers </w:t>
            </w:r>
            <w:r w:rsidRPr="00131764">
              <w:t>are responsible for monitoring inbound and outbound communications traffic</w:t>
            </w:r>
            <w:r>
              <w:t xml:space="preserve"> for their workloads deployed on AWS</w:t>
            </w:r>
            <w:r w:rsidRPr="00131764">
              <w:t>.</w:t>
            </w:r>
            <w:r>
              <w:t>]</w:t>
            </w:r>
          </w:p>
          <w:p w14:paraId="02063B5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41F294F"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32577369" w14:textId="77777777" w:rsidR="00732C81" w:rsidRPr="002C3786" w:rsidRDefault="00732C81" w:rsidP="00732C81"/>
    <w:p w14:paraId="5FF360E1" w14:textId="77777777" w:rsidR="00732C81" w:rsidRDefault="00732C81" w:rsidP="00732C81">
      <w:pPr>
        <w:pStyle w:val="Heading4"/>
      </w:pPr>
      <w:bookmarkStart w:id="3056" w:name="_Toc383429950"/>
      <w:bookmarkStart w:id="3057" w:name="_Toc383444745"/>
      <w:bookmarkStart w:id="3058" w:name="_Toc385594391"/>
      <w:bookmarkStart w:id="3059" w:name="_Toc385594779"/>
      <w:bookmarkStart w:id="3060" w:name="_Toc385595167"/>
      <w:bookmarkStart w:id="3061" w:name="_Toc388621008"/>
      <w:r w:rsidRPr="002C3786">
        <w:t>SI-4 (5)</w:t>
      </w:r>
      <w:r>
        <w:t xml:space="preserve"> </w:t>
      </w:r>
      <w:r w:rsidRPr="002C3786">
        <w:t xml:space="preserve">Control Enhancement </w:t>
      </w:r>
      <w:bookmarkEnd w:id="3056"/>
      <w:bookmarkEnd w:id="3057"/>
      <w:bookmarkEnd w:id="3058"/>
      <w:bookmarkEnd w:id="3059"/>
      <w:bookmarkEnd w:id="3060"/>
      <w:bookmarkEnd w:id="3061"/>
    </w:p>
    <w:p w14:paraId="16D87A7F" w14:textId="77777777" w:rsidR="00732C81" w:rsidRDefault="00732C81" w:rsidP="00732C81">
      <w:r w:rsidRPr="002D0A9C">
        <w:t>The information system alerts [</w:t>
      </w:r>
      <w:r w:rsidRPr="002B4E6E">
        <w:rPr>
          <w:rStyle w:val="GSAItalicEmphasisChar"/>
        </w:rPr>
        <w:t>Assignment: organization-defined personnel or roles</w:t>
      </w:r>
      <w:r w:rsidRPr="002D0A9C">
        <w:t>] when the following indications of compromise or potential compromise occur: [</w:t>
      </w:r>
      <w:r w:rsidRPr="002B4E6E">
        <w:rPr>
          <w:rStyle w:val="GSAItalicEmphasisChar"/>
        </w:rPr>
        <w:t>Assignment: organization-defined compromise indicators</w:t>
      </w:r>
      <w:r w:rsidRPr="002D0A9C">
        <w:t>].</w:t>
      </w:r>
    </w:p>
    <w:p w14:paraId="09E01D0D" w14:textId="77777777" w:rsidR="00732C81" w:rsidRDefault="00732C81" w:rsidP="00732C81">
      <w:pPr>
        <w:pStyle w:val="GSAGuidanceBold"/>
        <w:keepNext/>
      </w:pPr>
      <w:r w:rsidRPr="00F01982">
        <w:t xml:space="preserve">SI-4(5) Additional </w:t>
      </w:r>
      <w:r>
        <w:t>FedRAMP</w:t>
      </w:r>
      <w:r w:rsidRPr="00F01982">
        <w:t xml:space="preserve"> Requirements and Guidance:</w:t>
      </w:r>
      <w:r w:rsidRPr="002D0A9C">
        <w:t xml:space="preserve"> </w:t>
      </w:r>
    </w:p>
    <w:p w14:paraId="75C73710" w14:textId="77777777" w:rsidR="00732C81" w:rsidRDefault="00732C81" w:rsidP="00732C81">
      <w:pPr>
        <w:pStyle w:val="GSAGuidance"/>
      </w:pPr>
      <w:r w:rsidRPr="00002F5A">
        <w:rPr>
          <w:rStyle w:val="GSAGuidanceBoldChar"/>
        </w:rPr>
        <w:t>Guidance</w:t>
      </w:r>
      <w:r w:rsidRPr="00F01982">
        <w:t>:</w:t>
      </w:r>
      <w:r>
        <w:t xml:space="preserve"> </w:t>
      </w:r>
      <w:r w:rsidRPr="002D0A9C">
        <w:t>In accordance with the incident response plan.</w:t>
      </w:r>
    </w:p>
    <w:p w14:paraId="76985B9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A10FBD7" w14:textId="77777777" w:rsidTr="00963369">
        <w:trPr>
          <w:cantSplit/>
          <w:trHeight w:val="288"/>
          <w:tblHeader/>
        </w:trPr>
        <w:tc>
          <w:tcPr>
            <w:tcW w:w="811" w:type="pct"/>
            <w:shd w:val="clear" w:color="auto" w:fill="DEEAF6" w:themeFill="accent1" w:themeFillTint="33"/>
            <w:tcMar>
              <w:top w:w="43" w:type="dxa"/>
              <w:bottom w:w="43" w:type="dxa"/>
            </w:tcMar>
          </w:tcPr>
          <w:p w14:paraId="4DFFB183" w14:textId="77777777" w:rsidR="00732C81" w:rsidRPr="002C3786" w:rsidRDefault="00732C81" w:rsidP="00963369">
            <w:pPr>
              <w:pStyle w:val="GSATableHeading"/>
            </w:pPr>
            <w:r w:rsidRPr="00EB3D4B">
              <w:t>SI-4 (5)</w:t>
            </w:r>
          </w:p>
        </w:tc>
        <w:tc>
          <w:tcPr>
            <w:tcW w:w="4189" w:type="pct"/>
            <w:shd w:val="clear" w:color="auto" w:fill="DEEAF6" w:themeFill="accent1" w:themeFillTint="33"/>
          </w:tcPr>
          <w:p w14:paraId="6549C4D5" w14:textId="77777777" w:rsidR="00732C81" w:rsidRPr="002C3786" w:rsidRDefault="00732C81" w:rsidP="00963369">
            <w:pPr>
              <w:pStyle w:val="GSATableHeading"/>
            </w:pPr>
            <w:r w:rsidRPr="002C3786">
              <w:t>Control Summary Information</w:t>
            </w:r>
          </w:p>
        </w:tc>
      </w:tr>
      <w:tr w:rsidR="00732C81" w:rsidRPr="002C3786" w14:paraId="318F0C04" w14:textId="77777777" w:rsidTr="00963369">
        <w:trPr>
          <w:trHeight w:val="288"/>
        </w:trPr>
        <w:tc>
          <w:tcPr>
            <w:tcW w:w="5000" w:type="pct"/>
            <w:gridSpan w:val="2"/>
            <w:tcMar>
              <w:top w:w="43" w:type="dxa"/>
              <w:bottom w:w="43" w:type="dxa"/>
            </w:tcMar>
          </w:tcPr>
          <w:p w14:paraId="589A467D" w14:textId="77777777" w:rsidR="00732C81" w:rsidRPr="002C3786" w:rsidRDefault="00732C81" w:rsidP="00963369">
            <w:pPr>
              <w:pStyle w:val="GSATableText"/>
            </w:pPr>
            <w:r>
              <w:t xml:space="preserve">Responsible Role: [TBD by Customer]  </w:t>
            </w:r>
          </w:p>
        </w:tc>
      </w:tr>
      <w:tr w:rsidR="00732C81" w:rsidRPr="00D00D47" w14:paraId="6772BF54" w14:textId="77777777" w:rsidTr="00963369">
        <w:trPr>
          <w:trHeight w:val="288"/>
        </w:trPr>
        <w:tc>
          <w:tcPr>
            <w:tcW w:w="5000" w:type="pct"/>
            <w:gridSpan w:val="2"/>
            <w:tcMar>
              <w:top w:w="43" w:type="dxa"/>
              <w:bottom w:w="43" w:type="dxa"/>
            </w:tcMar>
          </w:tcPr>
          <w:p w14:paraId="57CCD0CA" w14:textId="77777777" w:rsidR="00732C81" w:rsidRPr="00D00D47" w:rsidRDefault="00732C81" w:rsidP="00963369">
            <w:pPr>
              <w:pStyle w:val="GSATableText"/>
            </w:pPr>
            <w:r w:rsidRPr="00EB3D4B">
              <w:t xml:space="preserve">Parameter SI-4(5)-1: </w:t>
            </w:r>
            <w:r>
              <w:t xml:space="preserve">[TBD by Customer]  </w:t>
            </w:r>
          </w:p>
        </w:tc>
      </w:tr>
      <w:tr w:rsidR="00732C81" w:rsidRPr="00D00D47" w14:paraId="2FE7241F" w14:textId="77777777" w:rsidTr="00963369">
        <w:trPr>
          <w:trHeight w:val="288"/>
        </w:trPr>
        <w:tc>
          <w:tcPr>
            <w:tcW w:w="5000" w:type="pct"/>
            <w:gridSpan w:val="2"/>
            <w:tcMar>
              <w:top w:w="43" w:type="dxa"/>
              <w:bottom w:w="43" w:type="dxa"/>
            </w:tcMar>
          </w:tcPr>
          <w:p w14:paraId="3822F393" w14:textId="77777777" w:rsidR="00732C81" w:rsidRPr="00D00D47" w:rsidRDefault="00732C81" w:rsidP="00963369">
            <w:pPr>
              <w:pStyle w:val="GSATableText"/>
            </w:pPr>
            <w:r w:rsidRPr="00EB3D4B">
              <w:t>Parameter SI-4(5)-2</w:t>
            </w:r>
            <w:r>
              <w:t xml:space="preserve">: [TBD by Customer]  </w:t>
            </w:r>
          </w:p>
        </w:tc>
      </w:tr>
      <w:tr w:rsidR="00732C81" w:rsidRPr="002C3786" w14:paraId="09F375BA" w14:textId="77777777" w:rsidTr="00963369">
        <w:trPr>
          <w:trHeight w:val="288"/>
        </w:trPr>
        <w:tc>
          <w:tcPr>
            <w:tcW w:w="5000" w:type="pct"/>
            <w:gridSpan w:val="2"/>
            <w:tcMar>
              <w:top w:w="43" w:type="dxa"/>
              <w:bottom w:w="43" w:type="dxa"/>
            </w:tcMar>
            <w:vAlign w:val="bottom"/>
          </w:tcPr>
          <w:p w14:paraId="51618B4F" w14:textId="77777777" w:rsidR="00732C81" w:rsidRPr="002C3786" w:rsidRDefault="00732C81" w:rsidP="00963369">
            <w:pPr>
              <w:pStyle w:val="GSATableText"/>
            </w:pPr>
            <w:r w:rsidRPr="002C3786">
              <w:t>Implementation Status (check all that apply):</w:t>
            </w:r>
          </w:p>
          <w:p w14:paraId="262A2B92" w14:textId="77777777" w:rsidR="00732C81" w:rsidRPr="002C3786" w:rsidRDefault="00EE6AF7" w:rsidP="00963369">
            <w:pPr>
              <w:pStyle w:val="GSATableText"/>
            </w:pPr>
            <w:sdt>
              <w:sdtPr>
                <w:id w:val="16086893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AD639A9" w14:textId="77777777" w:rsidR="00732C81" w:rsidRPr="002C3786" w:rsidRDefault="00EE6AF7" w:rsidP="00963369">
            <w:pPr>
              <w:pStyle w:val="GSATableText"/>
            </w:pPr>
            <w:sdt>
              <w:sdtPr>
                <w:id w:val="17727505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476ED605" w14:textId="77777777" w:rsidR="00732C81" w:rsidRPr="002C3786" w:rsidRDefault="00EE6AF7" w:rsidP="00963369">
            <w:pPr>
              <w:pStyle w:val="GSATableText"/>
            </w:pPr>
            <w:sdt>
              <w:sdtPr>
                <w:id w:val="-932450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02155E8E" w14:textId="77777777" w:rsidR="00732C81" w:rsidRPr="002C3786" w:rsidRDefault="00EE6AF7" w:rsidP="00963369">
            <w:pPr>
              <w:pStyle w:val="GSATableText"/>
            </w:pPr>
            <w:sdt>
              <w:sdtPr>
                <w:id w:val="15511863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8D90DCF" w14:textId="77777777" w:rsidR="00732C81" w:rsidRPr="002C3786" w:rsidRDefault="00EE6AF7" w:rsidP="00963369">
            <w:pPr>
              <w:pStyle w:val="GSATableText"/>
            </w:pPr>
            <w:sdt>
              <w:sdtPr>
                <w:id w:val="19986814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7685C19" w14:textId="77777777" w:rsidTr="00963369">
        <w:trPr>
          <w:trHeight w:val="288"/>
        </w:trPr>
        <w:tc>
          <w:tcPr>
            <w:tcW w:w="5000" w:type="pct"/>
            <w:gridSpan w:val="2"/>
            <w:tcMar>
              <w:top w:w="43" w:type="dxa"/>
              <w:bottom w:w="43" w:type="dxa"/>
            </w:tcMar>
            <w:vAlign w:val="bottom"/>
          </w:tcPr>
          <w:p w14:paraId="5BF81B87" w14:textId="77777777" w:rsidR="00732C81" w:rsidRPr="002C3786" w:rsidRDefault="00732C81" w:rsidP="00963369">
            <w:pPr>
              <w:pStyle w:val="GSATableText"/>
            </w:pPr>
            <w:r w:rsidRPr="002C3786">
              <w:t>Control Origination (check all that apply):</w:t>
            </w:r>
          </w:p>
          <w:p w14:paraId="5844F91D" w14:textId="77777777" w:rsidR="00732C81" w:rsidRPr="002C3786" w:rsidRDefault="00EE6AF7" w:rsidP="00963369">
            <w:pPr>
              <w:pStyle w:val="GSATableText"/>
            </w:pPr>
            <w:sdt>
              <w:sdtPr>
                <w:id w:val="-91116120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915B622" w14:textId="77777777" w:rsidR="00732C81" w:rsidRPr="002C3786" w:rsidRDefault="00EE6AF7" w:rsidP="00963369">
            <w:pPr>
              <w:pStyle w:val="GSATableText"/>
            </w:pPr>
            <w:sdt>
              <w:sdtPr>
                <w:id w:val="-13261305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0F92613" w14:textId="77777777" w:rsidR="00732C81" w:rsidRPr="002C3786" w:rsidRDefault="00EE6AF7" w:rsidP="00963369">
            <w:pPr>
              <w:pStyle w:val="GSATableText"/>
            </w:pPr>
            <w:sdt>
              <w:sdtPr>
                <w:id w:val="-9422286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713653B5" w14:textId="77777777" w:rsidR="00732C81" w:rsidRPr="002C3786" w:rsidRDefault="00EE6AF7" w:rsidP="00963369">
            <w:pPr>
              <w:pStyle w:val="GSATableText"/>
            </w:pPr>
            <w:sdt>
              <w:sdtPr>
                <w:id w:val="163158343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C36386C" w14:textId="77777777" w:rsidR="00732C81" w:rsidRPr="002C3786" w:rsidRDefault="00EE6AF7" w:rsidP="00963369">
            <w:pPr>
              <w:pStyle w:val="GSATableText"/>
            </w:pPr>
            <w:sdt>
              <w:sdtPr>
                <w:id w:val="14626163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571F5B61" w14:textId="77777777" w:rsidR="00732C81" w:rsidRPr="002C3786" w:rsidRDefault="00EE6AF7" w:rsidP="00963369">
            <w:pPr>
              <w:pStyle w:val="GSATableText"/>
            </w:pPr>
            <w:sdt>
              <w:sdtPr>
                <w:id w:val="-150319141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69017167" w14:textId="77777777" w:rsidR="00732C81" w:rsidRPr="002C3786" w:rsidRDefault="00EE6AF7" w:rsidP="00963369">
            <w:pPr>
              <w:pStyle w:val="GSATableText"/>
            </w:pPr>
            <w:sdt>
              <w:sdtPr>
                <w:id w:val="-108484296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79A2298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040EAC7"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5D21442A" w14:textId="77777777" w:rsidR="00732C81" w:rsidRPr="0036708B" w:rsidRDefault="00732C81" w:rsidP="00963369">
            <w:pPr>
              <w:pStyle w:val="GSATableHeading"/>
            </w:pPr>
            <w:r w:rsidRPr="00EB3D4B">
              <w:t xml:space="preserve">SI-4 (5) </w:t>
            </w:r>
            <w:r w:rsidRPr="0036708B">
              <w:t>What is the solution and how is it implemented?</w:t>
            </w:r>
          </w:p>
        </w:tc>
      </w:tr>
      <w:tr w:rsidR="00732C81" w:rsidRPr="002C3786" w14:paraId="3F16FB12" w14:textId="77777777" w:rsidTr="00963369">
        <w:trPr>
          <w:trHeight w:val="288"/>
        </w:trPr>
        <w:tc>
          <w:tcPr>
            <w:tcW w:w="5000" w:type="pct"/>
            <w:shd w:val="clear" w:color="auto" w:fill="FFFFFF" w:themeFill="background1"/>
          </w:tcPr>
          <w:p w14:paraId="357BC73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89714B2" w14:textId="77777777" w:rsidR="00732C81" w:rsidRPr="007B3B35" w:rsidRDefault="00732C81" w:rsidP="00963369">
            <w:pPr>
              <w:pStyle w:val="Instructions"/>
            </w:pPr>
            <w:r>
              <w:t>[AWS customers are responsible for implementing monitoring tools on their AWS workloads.]</w:t>
            </w:r>
          </w:p>
          <w:p w14:paraId="0701F0F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0852630"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FAAB049" w14:textId="77777777" w:rsidR="00732C81" w:rsidRDefault="00732C81" w:rsidP="00732C81"/>
    <w:p w14:paraId="0239DD0E" w14:textId="77777777" w:rsidR="00732C81" w:rsidRDefault="00732C81" w:rsidP="00732C81">
      <w:pPr>
        <w:pStyle w:val="Heading4"/>
      </w:pPr>
      <w:bookmarkStart w:id="3062" w:name="_Toc385594392"/>
      <w:bookmarkStart w:id="3063" w:name="_Toc385594780"/>
      <w:bookmarkStart w:id="3064" w:name="_Toc385595168"/>
      <w:bookmarkStart w:id="3065" w:name="_Toc388621009"/>
      <w:r>
        <w:t>SI-4 (14</w:t>
      </w:r>
      <w:r w:rsidRPr="002C3786">
        <w:t>)</w:t>
      </w:r>
      <w:r>
        <w:t xml:space="preserve"> </w:t>
      </w:r>
      <w:r w:rsidRPr="002C3786">
        <w:t>C</w:t>
      </w:r>
      <w:r>
        <w:t xml:space="preserve">ontrol Enhancement </w:t>
      </w:r>
      <w:bookmarkEnd w:id="3062"/>
      <w:bookmarkEnd w:id="3063"/>
      <w:bookmarkEnd w:id="3064"/>
      <w:bookmarkEnd w:id="3065"/>
    </w:p>
    <w:p w14:paraId="00E2115F" w14:textId="77777777" w:rsidR="00732C81" w:rsidRDefault="00732C81" w:rsidP="00732C81">
      <w:r w:rsidRPr="009D3CFE">
        <w:t>The organization employs a wireless intrusion detection system to identify rogue wireless devices and to detect attack attempts and potential compromises/breaches to the information system.</w:t>
      </w:r>
    </w:p>
    <w:p w14:paraId="7BC10E3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C3CDC19" w14:textId="77777777" w:rsidTr="00963369">
        <w:trPr>
          <w:cantSplit/>
          <w:trHeight w:val="288"/>
          <w:tblHeader/>
        </w:trPr>
        <w:tc>
          <w:tcPr>
            <w:tcW w:w="811" w:type="pct"/>
            <w:shd w:val="clear" w:color="auto" w:fill="DEEAF6" w:themeFill="accent1" w:themeFillTint="33"/>
            <w:tcMar>
              <w:top w:w="43" w:type="dxa"/>
              <w:bottom w:w="43" w:type="dxa"/>
            </w:tcMar>
          </w:tcPr>
          <w:p w14:paraId="384BB80F" w14:textId="77777777" w:rsidR="00732C81" w:rsidRPr="002C3786" w:rsidRDefault="00732C81" w:rsidP="00963369">
            <w:pPr>
              <w:pStyle w:val="GSATableHeading"/>
            </w:pPr>
            <w:r w:rsidRPr="00EB3D4B">
              <w:t>SI-4 (14)</w:t>
            </w:r>
          </w:p>
        </w:tc>
        <w:tc>
          <w:tcPr>
            <w:tcW w:w="4189" w:type="pct"/>
            <w:shd w:val="clear" w:color="auto" w:fill="DEEAF6" w:themeFill="accent1" w:themeFillTint="33"/>
          </w:tcPr>
          <w:p w14:paraId="4BE0DAF6" w14:textId="77777777" w:rsidR="00732C81" w:rsidRPr="002C3786" w:rsidRDefault="00732C81" w:rsidP="00963369">
            <w:pPr>
              <w:pStyle w:val="GSATableHeading"/>
            </w:pPr>
            <w:r w:rsidRPr="002C3786">
              <w:t>Control Summary Information</w:t>
            </w:r>
          </w:p>
        </w:tc>
      </w:tr>
      <w:tr w:rsidR="00732C81" w:rsidRPr="002C3786" w14:paraId="0F3C65A0" w14:textId="77777777" w:rsidTr="00963369">
        <w:trPr>
          <w:trHeight w:val="288"/>
        </w:trPr>
        <w:tc>
          <w:tcPr>
            <w:tcW w:w="5000" w:type="pct"/>
            <w:gridSpan w:val="2"/>
            <w:tcMar>
              <w:top w:w="43" w:type="dxa"/>
              <w:bottom w:w="43" w:type="dxa"/>
            </w:tcMar>
          </w:tcPr>
          <w:p w14:paraId="15D45E90" w14:textId="77777777" w:rsidR="00732C81" w:rsidRPr="002C3786" w:rsidRDefault="00732C81" w:rsidP="00963369">
            <w:pPr>
              <w:pStyle w:val="GSATableText"/>
            </w:pPr>
            <w:r w:rsidRPr="002C3786">
              <w:t>Responsible Role:</w:t>
            </w:r>
            <w:r>
              <w:t xml:space="preserve"> </w:t>
            </w:r>
            <w:r w:rsidRPr="007E0CCB">
              <w:t>AWS Information Security Manager</w:t>
            </w:r>
          </w:p>
        </w:tc>
      </w:tr>
      <w:tr w:rsidR="00732C81" w:rsidRPr="002C3786" w14:paraId="0919E45D" w14:textId="77777777" w:rsidTr="00963369">
        <w:trPr>
          <w:trHeight w:val="288"/>
        </w:trPr>
        <w:tc>
          <w:tcPr>
            <w:tcW w:w="5000" w:type="pct"/>
            <w:gridSpan w:val="2"/>
            <w:tcMar>
              <w:top w:w="43" w:type="dxa"/>
              <w:bottom w:w="43" w:type="dxa"/>
            </w:tcMar>
            <w:vAlign w:val="bottom"/>
          </w:tcPr>
          <w:p w14:paraId="1B135E27" w14:textId="77777777" w:rsidR="00732C81" w:rsidRPr="002C3786" w:rsidRDefault="00732C81" w:rsidP="00963369">
            <w:pPr>
              <w:pStyle w:val="GSATableText"/>
            </w:pPr>
            <w:r w:rsidRPr="002C3786">
              <w:t>Implementation Status (check all that apply):</w:t>
            </w:r>
          </w:p>
          <w:p w14:paraId="510FCC64" w14:textId="77777777" w:rsidR="00732C81" w:rsidRPr="002C3786" w:rsidRDefault="00EE6AF7" w:rsidP="00963369">
            <w:pPr>
              <w:pStyle w:val="GSATableText"/>
            </w:pPr>
            <w:sdt>
              <w:sdtPr>
                <w:id w:val="199582648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Implemented</w:t>
            </w:r>
          </w:p>
          <w:p w14:paraId="66210A71" w14:textId="77777777" w:rsidR="00732C81" w:rsidRPr="002C3786" w:rsidRDefault="00EE6AF7" w:rsidP="00963369">
            <w:pPr>
              <w:pStyle w:val="GSATableText"/>
            </w:pPr>
            <w:sdt>
              <w:sdtPr>
                <w:id w:val="5580656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C9A8365" w14:textId="77777777" w:rsidR="00732C81" w:rsidRPr="002C3786" w:rsidRDefault="00EE6AF7" w:rsidP="00963369">
            <w:pPr>
              <w:pStyle w:val="GSATableText"/>
            </w:pPr>
            <w:sdt>
              <w:sdtPr>
                <w:id w:val="-20314777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EAF7435" w14:textId="77777777" w:rsidR="00732C81" w:rsidRPr="002C3786" w:rsidRDefault="00EE6AF7" w:rsidP="00963369">
            <w:pPr>
              <w:pStyle w:val="GSATableText"/>
            </w:pPr>
            <w:sdt>
              <w:sdtPr>
                <w:id w:val="55096715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C0A1023" w14:textId="77777777" w:rsidR="00732C81" w:rsidRPr="002C3786" w:rsidRDefault="00EE6AF7" w:rsidP="00963369">
            <w:pPr>
              <w:pStyle w:val="GSATableText"/>
            </w:pPr>
            <w:sdt>
              <w:sdtPr>
                <w:id w:val="-15598527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05E7764" w14:textId="77777777" w:rsidTr="00963369">
        <w:trPr>
          <w:trHeight w:val="288"/>
        </w:trPr>
        <w:tc>
          <w:tcPr>
            <w:tcW w:w="5000" w:type="pct"/>
            <w:gridSpan w:val="2"/>
            <w:tcMar>
              <w:top w:w="43" w:type="dxa"/>
              <w:bottom w:w="43" w:type="dxa"/>
            </w:tcMar>
            <w:vAlign w:val="bottom"/>
          </w:tcPr>
          <w:p w14:paraId="415A6880" w14:textId="77777777" w:rsidR="00732C81" w:rsidRPr="002C3786" w:rsidRDefault="00732C81" w:rsidP="00963369">
            <w:pPr>
              <w:pStyle w:val="GSATableText"/>
            </w:pPr>
            <w:r w:rsidRPr="002C3786">
              <w:t>Control Origination (check all that apply):</w:t>
            </w:r>
          </w:p>
          <w:p w14:paraId="4467D07D" w14:textId="77777777" w:rsidR="00732C81" w:rsidRPr="002C3786" w:rsidRDefault="00EE6AF7" w:rsidP="00963369">
            <w:pPr>
              <w:pStyle w:val="GSATableText"/>
            </w:pPr>
            <w:sdt>
              <w:sdtPr>
                <w:id w:val="386008056"/>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DB62B04" w14:textId="77777777" w:rsidR="00732C81" w:rsidRPr="002C3786" w:rsidRDefault="00EE6AF7" w:rsidP="00963369">
            <w:pPr>
              <w:pStyle w:val="GSATableText"/>
            </w:pPr>
            <w:sdt>
              <w:sdtPr>
                <w:id w:val="-190645412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09D2FF7" w14:textId="77777777" w:rsidR="00732C81" w:rsidRPr="002C3786" w:rsidRDefault="00EE6AF7" w:rsidP="00963369">
            <w:pPr>
              <w:pStyle w:val="GSATableText"/>
            </w:pPr>
            <w:sdt>
              <w:sdtPr>
                <w:id w:val="-131255495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945E5B5" w14:textId="77777777" w:rsidR="00732C81" w:rsidRPr="002C3786" w:rsidRDefault="00EE6AF7" w:rsidP="00963369">
            <w:pPr>
              <w:pStyle w:val="GSATableText"/>
            </w:pPr>
            <w:sdt>
              <w:sdtPr>
                <w:id w:val="-17104794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98A1577" w14:textId="77777777" w:rsidR="00732C81" w:rsidRPr="002C3786" w:rsidRDefault="00EE6AF7" w:rsidP="00963369">
            <w:pPr>
              <w:pStyle w:val="GSATableText"/>
            </w:pPr>
            <w:sdt>
              <w:sdtPr>
                <w:id w:val="82949281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1663F5D" w14:textId="77777777" w:rsidR="00732C81" w:rsidRPr="002C3786" w:rsidRDefault="00EE6AF7" w:rsidP="00963369">
            <w:pPr>
              <w:pStyle w:val="GSATableText"/>
            </w:pPr>
            <w:sdt>
              <w:sdtPr>
                <w:id w:val="-12666896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3A99910D" w14:textId="77777777" w:rsidR="00732C81" w:rsidRPr="002C3786" w:rsidRDefault="00EE6AF7" w:rsidP="00963369">
            <w:pPr>
              <w:pStyle w:val="GSATableText"/>
            </w:pPr>
            <w:sdt>
              <w:sdtPr>
                <w:id w:val="-643583736"/>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Inherited from pre-existing FedRAMP Authorization </w:t>
            </w:r>
          </w:p>
        </w:tc>
      </w:tr>
    </w:tbl>
    <w:p w14:paraId="3316FEB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2909058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437501C" w14:textId="77777777" w:rsidR="00732C81" w:rsidRPr="0036708B" w:rsidRDefault="00732C81" w:rsidP="00963369">
            <w:pPr>
              <w:pStyle w:val="GSATableHeading"/>
            </w:pPr>
            <w:r w:rsidRPr="00EB3D4B">
              <w:t>SI-4 (14)</w:t>
            </w:r>
            <w:r>
              <w:t xml:space="preserve"> </w:t>
            </w:r>
            <w:r w:rsidRPr="0036708B">
              <w:t>What is the solution and how is it implemented?</w:t>
            </w:r>
          </w:p>
        </w:tc>
      </w:tr>
      <w:tr w:rsidR="00732C81" w:rsidRPr="002C3786" w14:paraId="0262AB09" w14:textId="77777777" w:rsidTr="00963369">
        <w:trPr>
          <w:trHeight w:val="288"/>
        </w:trPr>
        <w:tc>
          <w:tcPr>
            <w:tcW w:w="5000" w:type="pct"/>
            <w:shd w:val="clear" w:color="auto" w:fill="FFFFFF" w:themeFill="background1"/>
          </w:tcPr>
          <w:p w14:paraId="5A26178F" w14:textId="77777777" w:rsidR="00732C81" w:rsidRPr="002C3786" w:rsidRDefault="00732C81" w:rsidP="00963369">
            <w:pPr>
              <w:pStyle w:val="GSATableText"/>
            </w:pPr>
            <w:r>
              <w:t>Inherited from pre-existing FedRAMP [Provisional OR Agency] Authorization to Operate for [AWS Region], [Date of Authorization].</w:t>
            </w:r>
          </w:p>
        </w:tc>
      </w:tr>
    </w:tbl>
    <w:p w14:paraId="1E4822D5" w14:textId="77777777" w:rsidR="00732C81" w:rsidRPr="00F01982" w:rsidRDefault="00732C81" w:rsidP="00732C81"/>
    <w:p w14:paraId="506CFF73" w14:textId="77777777" w:rsidR="00732C81" w:rsidRDefault="00732C81" w:rsidP="00732C81">
      <w:pPr>
        <w:pStyle w:val="Heading4"/>
      </w:pPr>
      <w:bookmarkStart w:id="3066" w:name="_Toc385594393"/>
      <w:bookmarkStart w:id="3067" w:name="_Toc385594781"/>
      <w:bookmarkStart w:id="3068" w:name="_Toc385595169"/>
      <w:bookmarkStart w:id="3069" w:name="_Toc388621010"/>
      <w:r>
        <w:t>SI-4 (16</w:t>
      </w:r>
      <w:r w:rsidRPr="002C3786">
        <w:t>)</w:t>
      </w:r>
      <w:r>
        <w:t xml:space="preserve"> </w:t>
      </w:r>
      <w:r w:rsidRPr="002C3786">
        <w:t>C</w:t>
      </w:r>
      <w:r>
        <w:t xml:space="preserve">ontrol Enhancement </w:t>
      </w:r>
      <w:bookmarkEnd w:id="3066"/>
      <w:bookmarkEnd w:id="3067"/>
      <w:bookmarkEnd w:id="3068"/>
      <w:bookmarkEnd w:id="3069"/>
    </w:p>
    <w:p w14:paraId="0090C6DB" w14:textId="77777777" w:rsidR="00732C81" w:rsidRDefault="00732C81" w:rsidP="00732C81">
      <w:r w:rsidRPr="009D3CFE">
        <w:t>The organization correlates information from monitoring tools employed throughout the information system.</w:t>
      </w:r>
    </w:p>
    <w:p w14:paraId="4D297E7F"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732C81" w14:paraId="709A3E02" w14:textId="77777777" w:rsidTr="00963369">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BE6BE28" w14:textId="77777777" w:rsidR="00732C81" w:rsidRDefault="00732C81" w:rsidP="00963369">
            <w:pPr>
              <w:pStyle w:val="GSATableHeading"/>
            </w:pPr>
            <w:r>
              <w:t>SI-4 (16</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19D8AC" w14:textId="77777777" w:rsidR="00732C81" w:rsidRDefault="00732C81" w:rsidP="00963369">
            <w:pPr>
              <w:pStyle w:val="GSATableHeading"/>
            </w:pPr>
            <w:r>
              <w:t>Control Summary Information</w:t>
            </w:r>
          </w:p>
        </w:tc>
      </w:tr>
      <w:tr w:rsidR="00732C81" w14:paraId="7413BBDC" w14:textId="77777777"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49D8EC" w14:textId="77777777" w:rsidR="00732C81" w:rsidRDefault="00732C81" w:rsidP="00963369">
            <w:pPr>
              <w:pStyle w:val="GSATableText"/>
            </w:pPr>
            <w:r>
              <w:t xml:space="preserve">Responsible Role: [TBD by Customer]  </w:t>
            </w:r>
          </w:p>
        </w:tc>
      </w:tr>
      <w:tr w:rsidR="00732C81" w14:paraId="6E133EAA" w14:textId="77777777"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1AD6DE" w14:textId="77777777" w:rsidR="00732C81" w:rsidRDefault="00732C81" w:rsidP="00963369">
            <w:pPr>
              <w:pStyle w:val="GSATableText"/>
            </w:pPr>
            <w:r>
              <w:t>Implementation Status (check all that apply):</w:t>
            </w:r>
          </w:p>
          <w:p w14:paraId="04B1C484" w14:textId="77777777" w:rsidR="00732C81" w:rsidRDefault="00EE6AF7" w:rsidP="00963369">
            <w:pPr>
              <w:pStyle w:val="GSATableText"/>
            </w:pPr>
            <w:sdt>
              <w:sdtPr>
                <w:id w:val="1588659695"/>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Implemented</w:t>
            </w:r>
          </w:p>
          <w:p w14:paraId="32CCA278" w14:textId="77777777" w:rsidR="00732C81" w:rsidRDefault="00EE6AF7" w:rsidP="00963369">
            <w:pPr>
              <w:pStyle w:val="GSATableText"/>
            </w:pPr>
            <w:sdt>
              <w:sdtPr>
                <w:id w:val="-232622213"/>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Partially implemented</w:t>
            </w:r>
          </w:p>
          <w:p w14:paraId="6F819701" w14:textId="77777777" w:rsidR="00732C81" w:rsidRDefault="00EE6AF7" w:rsidP="00963369">
            <w:pPr>
              <w:pStyle w:val="GSATableText"/>
            </w:pPr>
            <w:sdt>
              <w:sdtPr>
                <w:id w:val="223795443"/>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Planned</w:t>
            </w:r>
          </w:p>
          <w:p w14:paraId="598AF128" w14:textId="77777777" w:rsidR="00732C81" w:rsidRDefault="00EE6AF7" w:rsidP="00963369">
            <w:pPr>
              <w:pStyle w:val="GSATableText"/>
            </w:pPr>
            <w:sdt>
              <w:sdtPr>
                <w:id w:val="1115030124"/>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Alternative implementation</w:t>
            </w:r>
          </w:p>
          <w:p w14:paraId="425265AC" w14:textId="77777777" w:rsidR="00732C81" w:rsidRDefault="00EE6AF7" w:rsidP="00963369">
            <w:pPr>
              <w:pStyle w:val="GSATableText"/>
            </w:pPr>
            <w:sdt>
              <w:sdtPr>
                <w:id w:val="1158804888"/>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Not applicable</w:t>
            </w:r>
          </w:p>
        </w:tc>
      </w:tr>
      <w:tr w:rsidR="00732C81" w14:paraId="4301DCE7" w14:textId="77777777"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7EF06" w14:textId="77777777" w:rsidR="00732C81" w:rsidRDefault="00732C81" w:rsidP="00963369">
            <w:pPr>
              <w:pStyle w:val="GSATableText"/>
            </w:pPr>
            <w:r>
              <w:t>Control Origination (check all that apply):</w:t>
            </w:r>
          </w:p>
          <w:p w14:paraId="0F79AF58" w14:textId="77777777" w:rsidR="00732C81" w:rsidRDefault="00EE6AF7" w:rsidP="00963369">
            <w:pPr>
              <w:pStyle w:val="GSATableText"/>
            </w:pPr>
            <w:sdt>
              <w:sdtPr>
                <w:id w:val="6430851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Service Provider Corporate</w:t>
            </w:r>
          </w:p>
          <w:p w14:paraId="4A4887AD" w14:textId="77777777" w:rsidR="00732C81" w:rsidRDefault="00EE6AF7" w:rsidP="00963369">
            <w:pPr>
              <w:pStyle w:val="GSATableText"/>
            </w:pPr>
            <w:sdt>
              <w:sdtPr>
                <w:id w:val="-1614433762"/>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Service Provider System Specific</w:t>
            </w:r>
          </w:p>
          <w:p w14:paraId="5B89E757" w14:textId="77777777" w:rsidR="00732C81" w:rsidRDefault="00EE6AF7" w:rsidP="00963369">
            <w:pPr>
              <w:pStyle w:val="GSATableText"/>
            </w:pPr>
            <w:sdt>
              <w:sdtPr>
                <w:id w:val="-1748331691"/>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Service Provider Hybrid (Corporate and System Specific)</w:t>
            </w:r>
          </w:p>
          <w:p w14:paraId="547CD93C" w14:textId="77777777" w:rsidR="00732C81" w:rsidRDefault="00EE6AF7" w:rsidP="00963369">
            <w:pPr>
              <w:pStyle w:val="GSATableText"/>
            </w:pPr>
            <w:sdt>
              <w:sdtPr>
                <w:id w:val="-2001347501"/>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Configured by Customer (Customer System Specific) </w:t>
            </w:r>
          </w:p>
          <w:p w14:paraId="54A6AA76" w14:textId="77777777" w:rsidR="00732C81" w:rsidRDefault="00EE6AF7" w:rsidP="00963369">
            <w:pPr>
              <w:pStyle w:val="GSATableText"/>
            </w:pPr>
            <w:sdt>
              <w:sdtPr>
                <w:id w:val="-1037508412"/>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Provided by Customer (Customer System Specific) </w:t>
            </w:r>
          </w:p>
          <w:p w14:paraId="18E65EA4" w14:textId="77777777" w:rsidR="00732C81" w:rsidRDefault="00EE6AF7" w:rsidP="00963369">
            <w:pPr>
              <w:pStyle w:val="GSATableText"/>
            </w:pPr>
            <w:sdt>
              <w:sdtPr>
                <w:id w:val="6834742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Shared (Service Provider and Customer Responsibility)</w:t>
            </w:r>
          </w:p>
          <w:p w14:paraId="58C97106" w14:textId="77777777" w:rsidR="00732C81" w:rsidRDefault="00EE6AF7" w:rsidP="00963369">
            <w:pPr>
              <w:pStyle w:val="GSATableText"/>
            </w:pPr>
            <w:sdt>
              <w:sdtPr>
                <w:id w:val="-1528093257"/>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Inherited from pre-existing FedRAMP Authorization</w:t>
            </w:r>
          </w:p>
        </w:tc>
      </w:tr>
    </w:tbl>
    <w:p w14:paraId="39846F12" w14:textId="77777777" w:rsidR="00732C81" w:rsidRPr="006B740E"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732C81" w14:paraId="7FB38FAE" w14:textId="77777777" w:rsidTr="00963369">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8A5E79F" w14:textId="77777777" w:rsidR="00732C81" w:rsidRDefault="00732C81" w:rsidP="00963369">
            <w:pPr>
              <w:pStyle w:val="GSATableHeading"/>
            </w:pPr>
            <w:r>
              <w:t>SI-4 (16</w:t>
            </w:r>
            <w:r w:rsidRPr="002C3786">
              <w:t>)</w:t>
            </w:r>
            <w:r>
              <w:t xml:space="preserve"> What is the solution and how is it implemented?</w:t>
            </w:r>
          </w:p>
        </w:tc>
      </w:tr>
      <w:tr w:rsidR="00732C81" w14:paraId="292089EA" w14:textId="77777777" w:rsidTr="00963369">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C0D0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BABD6E0" w14:textId="77777777" w:rsidR="00732C81" w:rsidRPr="007B3B35" w:rsidRDefault="00732C81" w:rsidP="00963369">
            <w:pPr>
              <w:pStyle w:val="Instructions"/>
            </w:pPr>
            <w:r>
              <w:t>[AWS customers are responsible for correlating</w:t>
            </w:r>
            <w:r w:rsidRPr="009D3CFE">
              <w:t xml:space="preserve"> information from monitoring tools employed throughout the</w:t>
            </w:r>
            <w:r>
              <w:t>ir</w:t>
            </w:r>
            <w:r w:rsidRPr="009D3CFE">
              <w:t xml:space="preserve"> </w:t>
            </w:r>
            <w:r>
              <w:t>systems hosted on AWS.]</w:t>
            </w:r>
          </w:p>
          <w:p w14:paraId="1A5F1E5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E1C2767"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14:paraId="60579446" w14:textId="77777777" w:rsidR="00732C81" w:rsidRDefault="00732C81" w:rsidP="00732C81"/>
    <w:p w14:paraId="1AE01919" w14:textId="77777777" w:rsidR="00732C81" w:rsidRDefault="00732C81" w:rsidP="00732C81">
      <w:pPr>
        <w:pStyle w:val="Heading4"/>
      </w:pPr>
      <w:bookmarkStart w:id="3070" w:name="_Toc385594394"/>
      <w:bookmarkStart w:id="3071" w:name="_Toc385594782"/>
      <w:bookmarkStart w:id="3072" w:name="_Toc385595170"/>
      <w:bookmarkStart w:id="3073" w:name="_Toc388621011"/>
      <w:r>
        <w:t>SI-4 (23</w:t>
      </w:r>
      <w:r w:rsidRPr="002C3786">
        <w:t>)</w:t>
      </w:r>
      <w:r>
        <w:t xml:space="preserve"> </w:t>
      </w:r>
      <w:r w:rsidRPr="002C3786">
        <w:t>C</w:t>
      </w:r>
      <w:r>
        <w:t xml:space="preserve">ontrol Enhancement </w:t>
      </w:r>
      <w:bookmarkEnd w:id="3070"/>
      <w:bookmarkEnd w:id="3071"/>
      <w:bookmarkEnd w:id="3072"/>
      <w:bookmarkEnd w:id="3073"/>
    </w:p>
    <w:p w14:paraId="222F9B7E" w14:textId="77777777" w:rsidR="00732C81" w:rsidRDefault="00732C81" w:rsidP="00732C81">
      <w:r w:rsidRPr="0087293B">
        <w:t>The organization implements [</w:t>
      </w:r>
      <w:r w:rsidRPr="002B4E6E">
        <w:rPr>
          <w:rStyle w:val="GSAItalicEmphasisChar"/>
        </w:rPr>
        <w:t>Assignment: organization-defined host-based monitoring mechanisms</w:t>
      </w:r>
      <w:r w:rsidRPr="0087293B">
        <w:t>] at [</w:t>
      </w:r>
      <w:r w:rsidRPr="002B4E6E">
        <w:rPr>
          <w:rStyle w:val="GSAItalicEmphasisChar"/>
        </w:rPr>
        <w:t>Assignment: organization-defined information system components</w:t>
      </w:r>
      <w:r w:rsidRPr="0087293B">
        <w:t>].</w:t>
      </w:r>
    </w:p>
    <w:p w14:paraId="176CE83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2D2C4B99" w14:textId="77777777" w:rsidTr="00963369">
        <w:trPr>
          <w:cantSplit/>
          <w:trHeight w:val="288"/>
          <w:tblHeader/>
        </w:trPr>
        <w:tc>
          <w:tcPr>
            <w:tcW w:w="811" w:type="pct"/>
            <w:shd w:val="clear" w:color="auto" w:fill="DEEAF6" w:themeFill="accent1" w:themeFillTint="33"/>
            <w:tcMar>
              <w:top w:w="43" w:type="dxa"/>
              <w:bottom w:w="43" w:type="dxa"/>
            </w:tcMar>
          </w:tcPr>
          <w:p w14:paraId="48159611" w14:textId="77777777" w:rsidR="00732C81" w:rsidRPr="002C3786" w:rsidRDefault="00732C81" w:rsidP="00963369">
            <w:pPr>
              <w:pStyle w:val="GSATableHeading"/>
            </w:pPr>
            <w:r w:rsidRPr="00031069">
              <w:t>SI-4 (23)</w:t>
            </w:r>
          </w:p>
        </w:tc>
        <w:tc>
          <w:tcPr>
            <w:tcW w:w="4189" w:type="pct"/>
            <w:shd w:val="clear" w:color="auto" w:fill="DEEAF6" w:themeFill="accent1" w:themeFillTint="33"/>
          </w:tcPr>
          <w:p w14:paraId="7F2AEF53" w14:textId="77777777" w:rsidR="00732C81" w:rsidRPr="002C3786" w:rsidRDefault="00732C81" w:rsidP="00963369">
            <w:pPr>
              <w:pStyle w:val="GSATableHeading"/>
            </w:pPr>
            <w:r w:rsidRPr="002C3786">
              <w:t>Control Summary Information</w:t>
            </w:r>
          </w:p>
        </w:tc>
      </w:tr>
      <w:tr w:rsidR="00732C81" w:rsidRPr="002C3786" w14:paraId="6578FE2A" w14:textId="77777777" w:rsidTr="00963369">
        <w:trPr>
          <w:trHeight w:val="288"/>
        </w:trPr>
        <w:tc>
          <w:tcPr>
            <w:tcW w:w="5000" w:type="pct"/>
            <w:gridSpan w:val="2"/>
            <w:tcMar>
              <w:top w:w="43" w:type="dxa"/>
              <w:bottom w:w="43" w:type="dxa"/>
            </w:tcMar>
          </w:tcPr>
          <w:p w14:paraId="175CFD95" w14:textId="77777777" w:rsidR="00732C81" w:rsidRPr="002C3786" w:rsidRDefault="00732C81" w:rsidP="00963369">
            <w:pPr>
              <w:pStyle w:val="GSATableText"/>
            </w:pPr>
            <w:r>
              <w:t xml:space="preserve">Responsible Role: [TBD by Customer]  </w:t>
            </w:r>
          </w:p>
        </w:tc>
      </w:tr>
      <w:tr w:rsidR="00732C81" w:rsidRPr="00D00D47" w14:paraId="4DD9C3C8" w14:textId="77777777" w:rsidTr="00963369">
        <w:trPr>
          <w:trHeight w:val="288"/>
        </w:trPr>
        <w:tc>
          <w:tcPr>
            <w:tcW w:w="5000" w:type="pct"/>
            <w:gridSpan w:val="2"/>
            <w:tcMar>
              <w:top w:w="43" w:type="dxa"/>
              <w:bottom w:w="43" w:type="dxa"/>
            </w:tcMar>
          </w:tcPr>
          <w:p w14:paraId="6DBB8492" w14:textId="77777777" w:rsidR="00732C81" w:rsidRPr="00D00D47" w:rsidRDefault="00732C81" w:rsidP="00963369">
            <w:pPr>
              <w:pStyle w:val="GSATableText"/>
            </w:pPr>
            <w:r w:rsidRPr="00031069">
              <w:t>Parameter SI-4(23)-1:</w:t>
            </w:r>
            <w:r>
              <w:t xml:space="preserve"> [TBD by Customer]  </w:t>
            </w:r>
          </w:p>
        </w:tc>
      </w:tr>
      <w:tr w:rsidR="00732C81" w:rsidRPr="00D00D47" w14:paraId="397D1FC5" w14:textId="77777777" w:rsidTr="00963369">
        <w:trPr>
          <w:trHeight w:val="288"/>
        </w:trPr>
        <w:tc>
          <w:tcPr>
            <w:tcW w:w="5000" w:type="pct"/>
            <w:gridSpan w:val="2"/>
            <w:tcMar>
              <w:top w:w="43" w:type="dxa"/>
              <w:bottom w:w="43" w:type="dxa"/>
            </w:tcMar>
          </w:tcPr>
          <w:p w14:paraId="3638BB7B" w14:textId="77777777" w:rsidR="00732C81" w:rsidRPr="00D00D47" w:rsidRDefault="00732C81" w:rsidP="00963369">
            <w:pPr>
              <w:pStyle w:val="GSATableText"/>
            </w:pPr>
            <w:r w:rsidRPr="00031069">
              <w:t>Parameter SI-4(23)-2:</w:t>
            </w:r>
            <w:r>
              <w:t xml:space="preserve"> [TBD by Customer]  </w:t>
            </w:r>
          </w:p>
        </w:tc>
      </w:tr>
      <w:tr w:rsidR="00732C81" w:rsidRPr="002C3786" w14:paraId="7BF1D4A4" w14:textId="77777777" w:rsidTr="00963369">
        <w:trPr>
          <w:trHeight w:val="288"/>
        </w:trPr>
        <w:tc>
          <w:tcPr>
            <w:tcW w:w="5000" w:type="pct"/>
            <w:gridSpan w:val="2"/>
            <w:tcMar>
              <w:top w:w="43" w:type="dxa"/>
              <w:bottom w:w="43" w:type="dxa"/>
            </w:tcMar>
            <w:vAlign w:val="bottom"/>
          </w:tcPr>
          <w:p w14:paraId="1038AA5A" w14:textId="77777777" w:rsidR="00732C81" w:rsidRPr="002C3786" w:rsidRDefault="00732C81" w:rsidP="00963369">
            <w:pPr>
              <w:pStyle w:val="GSATableText"/>
            </w:pPr>
            <w:r w:rsidRPr="002C3786">
              <w:t>Implementation Status (check all that apply):</w:t>
            </w:r>
          </w:p>
          <w:p w14:paraId="68EBF3BE" w14:textId="77777777" w:rsidR="00732C81" w:rsidRPr="002C3786" w:rsidRDefault="00EE6AF7" w:rsidP="00963369">
            <w:pPr>
              <w:pStyle w:val="GSATableText"/>
            </w:pPr>
            <w:sdt>
              <w:sdtPr>
                <w:id w:val="-17524172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EF2B0F1" w14:textId="77777777" w:rsidR="00732C81" w:rsidRPr="002C3786" w:rsidRDefault="00EE6AF7" w:rsidP="00963369">
            <w:pPr>
              <w:pStyle w:val="GSATableText"/>
            </w:pPr>
            <w:sdt>
              <w:sdtPr>
                <w:id w:val="7032942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F7ADD1F" w14:textId="77777777" w:rsidR="00732C81" w:rsidRPr="002C3786" w:rsidRDefault="00EE6AF7" w:rsidP="00963369">
            <w:pPr>
              <w:pStyle w:val="GSATableText"/>
            </w:pPr>
            <w:sdt>
              <w:sdtPr>
                <w:id w:val="-88000789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781EAB8" w14:textId="77777777" w:rsidR="00732C81" w:rsidRPr="002C3786" w:rsidRDefault="00EE6AF7" w:rsidP="00963369">
            <w:pPr>
              <w:pStyle w:val="GSATableText"/>
            </w:pPr>
            <w:sdt>
              <w:sdtPr>
                <w:id w:val="-101993924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E166372" w14:textId="77777777" w:rsidR="00732C81" w:rsidRPr="002C3786" w:rsidRDefault="00EE6AF7" w:rsidP="00963369">
            <w:pPr>
              <w:pStyle w:val="GSATableText"/>
            </w:pPr>
            <w:sdt>
              <w:sdtPr>
                <w:id w:val="-17612042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2C8539E" w14:textId="77777777" w:rsidTr="00963369">
        <w:trPr>
          <w:trHeight w:val="288"/>
        </w:trPr>
        <w:tc>
          <w:tcPr>
            <w:tcW w:w="5000" w:type="pct"/>
            <w:gridSpan w:val="2"/>
            <w:tcMar>
              <w:top w:w="43" w:type="dxa"/>
              <w:bottom w:w="43" w:type="dxa"/>
            </w:tcMar>
            <w:vAlign w:val="bottom"/>
          </w:tcPr>
          <w:p w14:paraId="07779BAE" w14:textId="77777777" w:rsidR="00732C81" w:rsidRPr="002C3786" w:rsidRDefault="00732C81" w:rsidP="00963369">
            <w:pPr>
              <w:pStyle w:val="GSATableText"/>
            </w:pPr>
            <w:r w:rsidRPr="002C3786">
              <w:t>Control Origination (check all that apply):</w:t>
            </w:r>
          </w:p>
          <w:p w14:paraId="129C1EAE" w14:textId="77777777" w:rsidR="00732C81" w:rsidRPr="002C3786" w:rsidRDefault="00EE6AF7" w:rsidP="00963369">
            <w:pPr>
              <w:pStyle w:val="GSATableText"/>
            </w:pPr>
            <w:sdt>
              <w:sdtPr>
                <w:id w:val="-583452250"/>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A51C318" w14:textId="77777777" w:rsidR="00732C81" w:rsidRPr="002C3786" w:rsidRDefault="00EE6AF7" w:rsidP="00963369">
            <w:pPr>
              <w:pStyle w:val="GSATableText"/>
            </w:pPr>
            <w:sdt>
              <w:sdtPr>
                <w:id w:val="-2538253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7DB626F0" w14:textId="77777777" w:rsidR="00732C81" w:rsidRPr="002C3786" w:rsidRDefault="00EE6AF7" w:rsidP="00963369">
            <w:pPr>
              <w:pStyle w:val="GSATableText"/>
            </w:pPr>
            <w:sdt>
              <w:sdtPr>
                <w:id w:val="-17412422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000C05E" w14:textId="77777777" w:rsidR="00732C81" w:rsidRPr="002C3786" w:rsidRDefault="00EE6AF7" w:rsidP="00963369">
            <w:pPr>
              <w:pStyle w:val="GSATableText"/>
            </w:pPr>
            <w:sdt>
              <w:sdtPr>
                <w:id w:val="91374207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7E0C7AA" w14:textId="77777777" w:rsidR="00732C81" w:rsidRPr="002C3786" w:rsidRDefault="00EE6AF7" w:rsidP="00963369">
            <w:pPr>
              <w:pStyle w:val="GSATableText"/>
            </w:pPr>
            <w:sdt>
              <w:sdtPr>
                <w:id w:val="206759474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1558A5B8" w14:textId="77777777" w:rsidR="00732C81" w:rsidRPr="002C3786" w:rsidRDefault="00EE6AF7" w:rsidP="00963369">
            <w:pPr>
              <w:pStyle w:val="GSATableText"/>
            </w:pPr>
            <w:sdt>
              <w:sdtPr>
                <w:id w:val="-4077732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4DA38F9" w14:textId="77777777" w:rsidR="00732C81" w:rsidRPr="002C3786" w:rsidRDefault="00EE6AF7" w:rsidP="00963369">
            <w:pPr>
              <w:pStyle w:val="GSATableText"/>
            </w:pPr>
            <w:sdt>
              <w:sdtPr>
                <w:id w:val="3386673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1A3C9FD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7CFF8C3"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2CD44AA" w14:textId="77777777" w:rsidR="00732C81" w:rsidRPr="0036708B" w:rsidRDefault="00732C81" w:rsidP="00963369">
            <w:pPr>
              <w:pStyle w:val="GSATableHeading"/>
            </w:pPr>
            <w:r w:rsidRPr="00031069">
              <w:t>SI-4 (23)</w:t>
            </w:r>
            <w:r w:rsidRPr="0036708B">
              <w:t xml:space="preserve"> What is the solution and how is it implemented?</w:t>
            </w:r>
          </w:p>
        </w:tc>
      </w:tr>
      <w:tr w:rsidR="00732C81" w:rsidRPr="002C3786" w14:paraId="526D9A2C" w14:textId="77777777" w:rsidTr="00963369">
        <w:trPr>
          <w:trHeight w:val="288"/>
        </w:trPr>
        <w:tc>
          <w:tcPr>
            <w:tcW w:w="5000" w:type="pct"/>
            <w:shd w:val="clear" w:color="auto" w:fill="FFFFFF" w:themeFill="background1"/>
          </w:tcPr>
          <w:p w14:paraId="408723D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B7792A7" w14:textId="77777777" w:rsidR="00732C81" w:rsidRPr="007B3B35" w:rsidRDefault="00732C81" w:rsidP="00963369">
            <w:pPr>
              <w:pStyle w:val="Instructions"/>
            </w:pPr>
            <w:r>
              <w:t>[AWS customers are responsible for the implementation and management of host-based monitoring systems on their AWS workloads.]</w:t>
            </w:r>
          </w:p>
          <w:p w14:paraId="5541E17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B727E8C"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51C0779B" w14:textId="77777777" w:rsidR="00732C81" w:rsidRDefault="00732C81" w:rsidP="00732C81"/>
    <w:p w14:paraId="5FB9452E" w14:textId="77777777" w:rsidR="00732C81" w:rsidRDefault="00732C81" w:rsidP="00732C81">
      <w:pPr>
        <w:pStyle w:val="Heading3"/>
      </w:pPr>
      <w:bookmarkStart w:id="3074" w:name="_Toc352597705"/>
      <w:bookmarkStart w:id="3075" w:name="_Toc149090493"/>
      <w:bookmarkStart w:id="3076" w:name="_Toc383429951"/>
      <w:bookmarkStart w:id="3077" w:name="_Toc383444746"/>
      <w:bookmarkStart w:id="3078" w:name="_Toc385594395"/>
      <w:bookmarkStart w:id="3079" w:name="_Toc385594783"/>
      <w:bookmarkStart w:id="3080" w:name="_Toc385595171"/>
      <w:bookmarkStart w:id="3081" w:name="_Toc388621012"/>
      <w:bookmarkStart w:id="3082" w:name="_Toc449543510"/>
      <w:r w:rsidRPr="002C3786">
        <w:t>SI-5</w:t>
      </w:r>
      <w:r>
        <w:t xml:space="preserve"> </w:t>
      </w:r>
      <w:r w:rsidRPr="002C3786">
        <w:t>Security Alerts</w:t>
      </w:r>
      <w:r>
        <w:t xml:space="preserve">, </w:t>
      </w:r>
      <w:r w:rsidRPr="002C3786">
        <w:t>Advisories</w:t>
      </w:r>
      <w:r>
        <w:t>, and Directives</w:t>
      </w:r>
      <w:bookmarkEnd w:id="3074"/>
      <w:r w:rsidRPr="002C3786">
        <w:t xml:space="preserve"> </w:t>
      </w:r>
      <w:bookmarkEnd w:id="3075"/>
      <w:bookmarkEnd w:id="3076"/>
      <w:bookmarkEnd w:id="3077"/>
      <w:bookmarkEnd w:id="3078"/>
      <w:bookmarkEnd w:id="3079"/>
      <w:bookmarkEnd w:id="3080"/>
      <w:bookmarkEnd w:id="3081"/>
      <w:bookmarkEnd w:id="3082"/>
    </w:p>
    <w:p w14:paraId="619FE7AD" w14:textId="77777777" w:rsidR="00732C81" w:rsidRPr="002C3786" w:rsidRDefault="00732C81" w:rsidP="00732C81">
      <w:pPr>
        <w:keepNext/>
      </w:pPr>
      <w:r w:rsidRPr="002C3786">
        <w:t>The organization:</w:t>
      </w:r>
    </w:p>
    <w:p w14:paraId="4E87BC40" w14:textId="77777777" w:rsidR="00732C81" w:rsidRPr="001D6805" w:rsidRDefault="00732C81" w:rsidP="00732C81">
      <w:pPr>
        <w:pStyle w:val="GSAListParagraphalpha"/>
        <w:numPr>
          <w:ilvl w:val="0"/>
          <w:numId w:val="36"/>
        </w:numPr>
      </w:pPr>
      <w:r w:rsidRPr="001D6805">
        <w:t>Receives information system security alerts, advisories, and directives from [</w:t>
      </w:r>
      <w:r>
        <w:rPr>
          <w:rStyle w:val="GSAItalicEmphasisChar"/>
        </w:rPr>
        <w:t>FedRAMP</w:t>
      </w:r>
      <w:r w:rsidRPr="001D6805">
        <w:rPr>
          <w:rStyle w:val="GSAItalicEmphasisChar"/>
        </w:rPr>
        <w:t xml:space="preserve"> Assignment: to include US-CERT</w:t>
      </w:r>
      <w:r w:rsidRPr="001D6805">
        <w:t>]</w:t>
      </w:r>
      <w:r w:rsidRPr="001D6805" w:rsidDel="00B80C28">
        <w:t xml:space="preserve"> </w:t>
      </w:r>
      <w:r w:rsidRPr="001D6805">
        <w:t>on an ongoing basis;</w:t>
      </w:r>
    </w:p>
    <w:p w14:paraId="484DCC60" w14:textId="77777777" w:rsidR="00732C81" w:rsidRPr="001D6805" w:rsidRDefault="00732C81" w:rsidP="00732C81">
      <w:pPr>
        <w:pStyle w:val="GSAListParagraphalpha"/>
        <w:numPr>
          <w:ilvl w:val="0"/>
          <w:numId w:val="116"/>
        </w:numPr>
      </w:pPr>
      <w:r w:rsidRPr="001D6805">
        <w:t>Generates internal security alerts, advisories, and directives as deemed necessary;</w:t>
      </w:r>
    </w:p>
    <w:p w14:paraId="6BA652A4" w14:textId="77777777" w:rsidR="00732C81" w:rsidRPr="001D6805" w:rsidRDefault="00732C81" w:rsidP="00732C81">
      <w:pPr>
        <w:pStyle w:val="GSAListParagraphalpha"/>
        <w:numPr>
          <w:ilvl w:val="0"/>
          <w:numId w:val="116"/>
        </w:numPr>
      </w:pPr>
      <w:r w:rsidRPr="001D6805">
        <w:t>Disseminates security alerts, advisories, and directives to [</w:t>
      </w:r>
      <w:r>
        <w:rPr>
          <w:rStyle w:val="GSAItalicEmphasisChar"/>
        </w:rPr>
        <w:t>FedRAMP</w:t>
      </w:r>
      <w:r w:rsidRPr="001D6805">
        <w:rPr>
          <w:rStyle w:val="GSAItalicEmphasisChar"/>
        </w:rPr>
        <w:t xml:space="preserve"> Assignment: to include system security personnel and administrators with configuration/patch-management responsibilities</w:t>
      </w:r>
      <w:r w:rsidRPr="001D6805">
        <w:t>]; and</w:t>
      </w:r>
    </w:p>
    <w:p w14:paraId="66BD60A0" w14:textId="77777777" w:rsidR="00732C81" w:rsidRPr="001D6805" w:rsidRDefault="00732C81" w:rsidP="00732C81">
      <w:pPr>
        <w:pStyle w:val="GSAListParagraphalpha"/>
        <w:numPr>
          <w:ilvl w:val="0"/>
          <w:numId w:val="116"/>
        </w:numPr>
      </w:pPr>
      <w:r w:rsidRPr="001D6805">
        <w:t>Implements security directives in accordance with established time frames, or notifies the issuing organization of the degree of noncompliance.</w:t>
      </w:r>
    </w:p>
    <w:p w14:paraId="0A30CE7E"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DD59F35" w14:textId="77777777" w:rsidTr="00963369">
        <w:trPr>
          <w:cantSplit/>
          <w:trHeight w:val="288"/>
          <w:tblHeader/>
        </w:trPr>
        <w:tc>
          <w:tcPr>
            <w:tcW w:w="811" w:type="pct"/>
            <w:shd w:val="clear" w:color="auto" w:fill="DEEAF6" w:themeFill="accent1" w:themeFillTint="33"/>
            <w:tcMar>
              <w:top w:w="43" w:type="dxa"/>
              <w:bottom w:w="43" w:type="dxa"/>
            </w:tcMar>
          </w:tcPr>
          <w:p w14:paraId="0D6E6EA0" w14:textId="77777777" w:rsidR="00732C81" w:rsidRPr="002C3786" w:rsidRDefault="00732C81" w:rsidP="00963369">
            <w:pPr>
              <w:pStyle w:val="GSATableHeading"/>
            </w:pPr>
            <w:r w:rsidRPr="00031069">
              <w:t>SI-5</w:t>
            </w:r>
          </w:p>
        </w:tc>
        <w:tc>
          <w:tcPr>
            <w:tcW w:w="4189" w:type="pct"/>
            <w:shd w:val="clear" w:color="auto" w:fill="DEEAF6" w:themeFill="accent1" w:themeFillTint="33"/>
          </w:tcPr>
          <w:p w14:paraId="6096A21A" w14:textId="77777777" w:rsidR="00732C81" w:rsidRPr="002C3786" w:rsidRDefault="00732C81" w:rsidP="00963369">
            <w:pPr>
              <w:pStyle w:val="GSATableHeading"/>
            </w:pPr>
            <w:r w:rsidRPr="002C3786">
              <w:t>Control Summary Information</w:t>
            </w:r>
          </w:p>
        </w:tc>
      </w:tr>
      <w:tr w:rsidR="00732C81" w:rsidRPr="002C3786" w14:paraId="36E6798E" w14:textId="77777777" w:rsidTr="00963369">
        <w:trPr>
          <w:trHeight w:val="288"/>
        </w:trPr>
        <w:tc>
          <w:tcPr>
            <w:tcW w:w="5000" w:type="pct"/>
            <w:gridSpan w:val="2"/>
            <w:tcMar>
              <w:top w:w="43" w:type="dxa"/>
              <w:bottom w:w="43" w:type="dxa"/>
            </w:tcMar>
          </w:tcPr>
          <w:p w14:paraId="57496CF9" w14:textId="77777777" w:rsidR="00732C81" w:rsidRPr="002C3786" w:rsidRDefault="00732C81" w:rsidP="00963369">
            <w:pPr>
              <w:pStyle w:val="GSATableText"/>
            </w:pPr>
            <w:r>
              <w:t xml:space="preserve">Responsible Role: [TBD by Customer]  </w:t>
            </w:r>
          </w:p>
        </w:tc>
      </w:tr>
      <w:tr w:rsidR="00732C81" w:rsidRPr="00D00D47" w14:paraId="0DA54873" w14:textId="77777777" w:rsidTr="00963369">
        <w:trPr>
          <w:trHeight w:val="288"/>
        </w:trPr>
        <w:tc>
          <w:tcPr>
            <w:tcW w:w="5000" w:type="pct"/>
            <w:gridSpan w:val="2"/>
            <w:tcMar>
              <w:top w:w="43" w:type="dxa"/>
              <w:bottom w:w="43" w:type="dxa"/>
            </w:tcMar>
          </w:tcPr>
          <w:p w14:paraId="42D2020B" w14:textId="77777777" w:rsidR="00732C81" w:rsidRPr="00D00D47" w:rsidRDefault="00732C81" w:rsidP="00963369">
            <w:pPr>
              <w:pStyle w:val="GSATableText"/>
            </w:pPr>
            <w:r w:rsidRPr="00031069">
              <w:t xml:space="preserve">Parameter SI-5(a): </w:t>
            </w:r>
            <w:r>
              <w:t xml:space="preserve">[TBD by Customer]  </w:t>
            </w:r>
          </w:p>
        </w:tc>
      </w:tr>
      <w:tr w:rsidR="00732C81" w:rsidRPr="00D00D47" w14:paraId="5C8E9C93" w14:textId="77777777" w:rsidTr="00963369">
        <w:trPr>
          <w:trHeight w:val="288"/>
        </w:trPr>
        <w:tc>
          <w:tcPr>
            <w:tcW w:w="5000" w:type="pct"/>
            <w:gridSpan w:val="2"/>
            <w:tcMar>
              <w:top w:w="43" w:type="dxa"/>
              <w:bottom w:w="43" w:type="dxa"/>
            </w:tcMar>
          </w:tcPr>
          <w:p w14:paraId="18D91F33" w14:textId="77777777" w:rsidR="00732C81" w:rsidRPr="00D00D47" w:rsidRDefault="00732C81" w:rsidP="00963369">
            <w:pPr>
              <w:pStyle w:val="GSATableText"/>
            </w:pPr>
            <w:r w:rsidRPr="00031069">
              <w:t>Parameter SI-5(c)</w:t>
            </w:r>
            <w:r>
              <w:t xml:space="preserve">: [TBD by Customer]  </w:t>
            </w:r>
          </w:p>
        </w:tc>
      </w:tr>
      <w:tr w:rsidR="00732C81" w:rsidRPr="002C3786" w14:paraId="6479E10D" w14:textId="77777777" w:rsidTr="00963369">
        <w:trPr>
          <w:trHeight w:val="288"/>
        </w:trPr>
        <w:tc>
          <w:tcPr>
            <w:tcW w:w="5000" w:type="pct"/>
            <w:gridSpan w:val="2"/>
            <w:tcMar>
              <w:top w:w="43" w:type="dxa"/>
              <w:bottom w:w="43" w:type="dxa"/>
            </w:tcMar>
            <w:vAlign w:val="bottom"/>
          </w:tcPr>
          <w:p w14:paraId="6619A451" w14:textId="77777777" w:rsidR="00732C81" w:rsidRPr="002C3786" w:rsidRDefault="00732C81" w:rsidP="00963369">
            <w:pPr>
              <w:pStyle w:val="GSATableText"/>
            </w:pPr>
            <w:r w:rsidRPr="002C3786">
              <w:t>Implementation Status (check all that apply):</w:t>
            </w:r>
          </w:p>
          <w:p w14:paraId="00C1AD5E" w14:textId="77777777" w:rsidR="00732C81" w:rsidRPr="002C3786" w:rsidRDefault="00EE6AF7" w:rsidP="00963369">
            <w:pPr>
              <w:pStyle w:val="GSATableText"/>
            </w:pPr>
            <w:sdt>
              <w:sdtPr>
                <w:id w:val="-1904564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21249EE1" w14:textId="77777777" w:rsidR="00732C81" w:rsidRPr="002C3786" w:rsidRDefault="00EE6AF7" w:rsidP="00963369">
            <w:pPr>
              <w:pStyle w:val="GSATableText"/>
            </w:pPr>
            <w:sdt>
              <w:sdtPr>
                <w:id w:val="-211149308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4EFEC44" w14:textId="77777777" w:rsidR="00732C81" w:rsidRPr="002C3786" w:rsidRDefault="00EE6AF7" w:rsidP="00963369">
            <w:pPr>
              <w:pStyle w:val="GSATableText"/>
            </w:pPr>
            <w:sdt>
              <w:sdtPr>
                <w:id w:val="-51341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347B977" w14:textId="77777777" w:rsidR="00732C81" w:rsidRPr="002C3786" w:rsidRDefault="00EE6AF7" w:rsidP="00963369">
            <w:pPr>
              <w:pStyle w:val="GSATableText"/>
            </w:pPr>
            <w:sdt>
              <w:sdtPr>
                <w:id w:val="-210672605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1A2FABD" w14:textId="77777777" w:rsidR="00732C81" w:rsidRPr="002C3786" w:rsidRDefault="00EE6AF7" w:rsidP="00963369">
            <w:pPr>
              <w:pStyle w:val="GSATableText"/>
            </w:pPr>
            <w:sdt>
              <w:sdtPr>
                <w:id w:val="86186186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C3D0B93" w14:textId="77777777" w:rsidTr="00963369">
        <w:trPr>
          <w:trHeight w:val="288"/>
        </w:trPr>
        <w:tc>
          <w:tcPr>
            <w:tcW w:w="5000" w:type="pct"/>
            <w:gridSpan w:val="2"/>
            <w:tcMar>
              <w:top w:w="43" w:type="dxa"/>
              <w:bottom w:w="43" w:type="dxa"/>
            </w:tcMar>
            <w:vAlign w:val="bottom"/>
          </w:tcPr>
          <w:p w14:paraId="32BB9900" w14:textId="77777777" w:rsidR="00732C81" w:rsidRPr="002C3786" w:rsidRDefault="00732C81" w:rsidP="00963369">
            <w:pPr>
              <w:pStyle w:val="GSATableText"/>
            </w:pPr>
            <w:r w:rsidRPr="002C3786">
              <w:t>Control Origination (check all that apply):</w:t>
            </w:r>
          </w:p>
          <w:p w14:paraId="61E95BCE" w14:textId="77777777" w:rsidR="00732C81" w:rsidRPr="002C3786" w:rsidRDefault="00EE6AF7" w:rsidP="00963369">
            <w:pPr>
              <w:pStyle w:val="GSATableText"/>
            </w:pPr>
            <w:sdt>
              <w:sdtPr>
                <w:id w:val="-208236048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5073E0A0" w14:textId="77777777" w:rsidR="00732C81" w:rsidRPr="002C3786" w:rsidRDefault="00EE6AF7" w:rsidP="00963369">
            <w:pPr>
              <w:pStyle w:val="GSATableText"/>
            </w:pPr>
            <w:sdt>
              <w:sdtPr>
                <w:id w:val="10241411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87D3E75" w14:textId="77777777" w:rsidR="00732C81" w:rsidRPr="002C3786" w:rsidRDefault="00EE6AF7" w:rsidP="00963369">
            <w:pPr>
              <w:pStyle w:val="GSATableText"/>
            </w:pPr>
            <w:sdt>
              <w:sdtPr>
                <w:id w:val="1272817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7D1CA4C" w14:textId="77777777" w:rsidR="00732C81" w:rsidRPr="002C3786" w:rsidRDefault="00EE6AF7" w:rsidP="00963369">
            <w:pPr>
              <w:pStyle w:val="GSATableText"/>
            </w:pPr>
            <w:sdt>
              <w:sdtPr>
                <w:id w:val="-7721754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64A9D80" w14:textId="77777777" w:rsidR="00732C81" w:rsidRPr="002C3786" w:rsidRDefault="00EE6AF7" w:rsidP="00963369">
            <w:pPr>
              <w:pStyle w:val="GSATableText"/>
            </w:pPr>
            <w:sdt>
              <w:sdtPr>
                <w:id w:val="-13529542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078913D1" w14:textId="77777777" w:rsidR="00732C81" w:rsidRPr="002C3786" w:rsidRDefault="00EE6AF7" w:rsidP="00963369">
            <w:pPr>
              <w:pStyle w:val="GSATableText"/>
            </w:pPr>
            <w:sdt>
              <w:sdtPr>
                <w:id w:val="90657763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0C9E403" w14:textId="77777777" w:rsidR="00732C81" w:rsidRPr="002C3786" w:rsidRDefault="00EE6AF7" w:rsidP="00963369">
            <w:pPr>
              <w:pStyle w:val="GSATableText"/>
            </w:pPr>
            <w:sdt>
              <w:sdtPr>
                <w:id w:val="-13354551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5CF1E0F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732C81" w14:paraId="354D8676" w14:textId="77777777"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13AE7" w14:textId="77777777" w:rsidR="00732C81" w:rsidRDefault="00732C81" w:rsidP="00963369">
            <w:pPr>
              <w:pStyle w:val="GSATableHeading"/>
            </w:pPr>
            <w:r w:rsidRPr="00031069">
              <w:t xml:space="preserve">SI-5 </w:t>
            </w:r>
            <w:r>
              <w:t>What is the solution and how is it implemented?</w:t>
            </w:r>
          </w:p>
        </w:tc>
      </w:tr>
      <w:tr w:rsidR="00732C81" w14:paraId="65D865AC"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7A2C2ED6" w14:textId="77777777" w:rsidR="00732C81" w:rsidRDefault="00732C81" w:rsidP="0096336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0DBD0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618B38C" w14:textId="77777777" w:rsidR="00732C81" w:rsidRPr="007B3B35" w:rsidRDefault="00732C81" w:rsidP="00963369">
            <w:pPr>
              <w:pStyle w:val="Instructions"/>
            </w:pPr>
            <w:r>
              <w:t>[AWS customers are responsible for monitoring security alerts and advisories and taking appropriate action as required by this control.]</w:t>
            </w:r>
          </w:p>
          <w:p w14:paraId="7CACAFB6"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7DDDF9E"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5C6CE3D4"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39C156F2" w14:textId="77777777" w:rsidR="00732C81" w:rsidRDefault="00732C81" w:rsidP="00963369">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31452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235B3D8" w14:textId="77777777" w:rsidR="00732C81" w:rsidRPr="007B3B35" w:rsidRDefault="00732C81" w:rsidP="00963369">
            <w:pPr>
              <w:pStyle w:val="Instructions"/>
            </w:pPr>
            <w:r>
              <w:t>[AWS customers are responsible for monitoring security alerts and advisories and taking appropriate action as required by this control.]</w:t>
            </w:r>
          </w:p>
          <w:p w14:paraId="6141296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BDF3124"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7727F973"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586D2D3B" w14:textId="77777777" w:rsidR="00732C81" w:rsidRDefault="00732C81" w:rsidP="00963369">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F6D1BE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7D372B6" w14:textId="77777777" w:rsidR="00732C81" w:rsidRPr="007B3B35" w:rsidRDefault="00732C81" w:rsidP="00963369">
            <w:pPr>
              <w:pStyle w:val="Instructions"/>
            </w:pPr>
            <w:r>
              <w:t>[AWS customers are responsible for monitoring security alerts and advisories and taking appropriate action as required by this control.]</w:t>
            </w:r>
          </w:p>
          <w:p w14:paraId="15E4803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A179E7C"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1833A811"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53999B1A" w14:textId="77777777" w:rsidR="00732C81" w:rsidRDefault="00732C81" w:rsidP="00963369">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6E004B2"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1B20E8BF" w14:textId="77777777" w:rsidR="00732C81" w:rsidRPr="007B3B35" w:rsidRDefault="00732C81" w:rsidP="00963369">
            <w:pPr>
              <w:pStyle w:val="Instructions"/>
            </w:pPr>
            <w:r>
              <w:t>[AWS customers are responsible for monitoring security alerts and advisories and taking appropriate action as required by this control.]</w:t>
            </w:r>
          </w:p>
          <w:p w14:paraId="588DB72F"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4FB97112"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14:paraId="10C35691" w14:textId="77777777" w:rsidR="00732C81" w:rsidRDefault="00732C81" w:rsidP="00732C81"/>
    <w:p w14:paraId="30DCA99B" w14:textId="77777777" w:rsidR="00732C81" w:rsidRDefault="00732C81" w:rsidP="00732C81">
      <w:pPr>
        <w:pStyle w:val="Heading3"/>
      </w:pPr>
      <w:bookmarkStart w:id="3083" w:name="_Toc352597706"/>
      <w:bookmarkStart w:id="3084" w:name="_Toc149090494"/>
      <w:bookmarkStart w:id="3085" w:name="_Toc383429952"/>
      <w:bookmarkStart w:id="3086" w:name="_Toc383444747"/>
      <w:bookmarkStart w:id="3087" w:name="_Toc385594396"/>
      <w:bookmarkStart w:id="3088" w:name="_Toc385594784"/>
      <w:bookmarkStart w:id="3089" w:name="_Toc385595172"/>
      <w:bookmarkStart w:id="3090" w:name="_Toc388621013"/>
      <w:bookmarkStart w:id="3091" w:name="_Toc449543511"/>
      <w:r w:rsidRPr="002C3786">
        <w:t>SI-6</w:t>
      </w:r>
      <w:r>
        <w:t xml:space="preserve"> </w:t>
      </w:r>
      <w:r w:rsidRPr="002C3786">
        <w:t>Security Functionality Verification</w:t>
      </w:r>
      <w:bookmarkEnd w:id="3083"/>
      <w:r w:rsidRPr="002C3786">
        <w:t xml:space="preserve"> </w:t>
      </w:r>
      <w:bookmarkEnd w:id="3084"/>
      <w:bookmarkEnd w:id="3085"/>
      <w:bookmarkEnd w:id="3086"/>
      <w:bookmarkEnd w:id="3087"/>
      <w:bookmarkEnd w:id="3088"/>
      <w:bookmarkEnd w:id="3089"/>
      <w:bookmarkEnd w:id="3090"/>
      <w:bookmarkEnd w:id="3091"/>
    </w:p>
    <w:p w14:paraId="1C636A3D" w14:textId="77777777" w:rsidR="00732C81" w:rsidRDefault="00732C81" w:rsidP="00732C81">
      <w:r w:rsidRPr="00AE3199">
        <w:t xml:space="preserve">The information system: </w:t>
      </w:r>
    </w:p>
    <w:p w14:paraId="2CEF7237" w14:textId="77777777" w:rsidR="00732C81" w:rsidRDefault="00732C81" w:rsidP="00732C81">
      <w:pPr>
        <w:pStyle w:val="GSAListParagraphalpha"/>
        <w:numPr>
          <w:ilvl w:val="0"/>
          <w:numId w:val="33"/>
        </w:numPr>
      </w:pPr>
      <w:r w:rsidRPr="00AE3199">
        <w:t>Verifies the correct operation of [</w:t>
      </w:r>
      <w:r w:rsidRPr="00D62A31">
        <w:rPr>
          <w:rStyle w:val="GSAItalicEmphasisChar"/>
        </w:rPr>
        <w:t>Assignment: organization-defined security functions</w:t>
      </w:r>
      <w:r w:rsidRPr="00AE3199">
        <w:t xml:space="preserve">]; </w:t>
      </w:r>
    </w:p>
    <w:p w14:paraId="78FD6977" w14:textId="77777777" w:rsidR="00732C81" w:rsidRDefault="00732C81" w:rsidP="00732C81">
      <w:pPr>
        <w:pStyle w:val="GSAListParagraphalpha"/>
        <w:numPr>
          <w:ilvl w:val="0"/>
          <w:numId w:val="33"/>
        </w:numPr>
      </w:pPr>
      <w:r w:rsidRPr="00AE3199">
        <w:t>Performs this verification [</w:t>
      </w:r>
      <w:r>
        <w:rPr>
          <w:rStyle w:val="GSAItalicEmphasisChar"/>
        </w:rPr>
        <w:t>FedRAMP</w:t>
      </w:r>
      <w:r w:rsidRPr="00D62A31">
        <w:rPr>
          <w:rStyle w:val="GSAItalicEmphasisChar"/>
        </w:rPr>
        <w:t xml:space="preserve"> Assignment: to include upon system startup and/or restart at least monthly</w:t>
      </w:r>
      <w:r w:rsidRPr="00853DFA">
        <w:t>]</w:t>
      </w:r>
      <w:r>
        <w:rPr>
          <w:rFonts w:eastAsiaTheme="minorEastAsia"/>
        </w:rPr>
        <w:t>;</w:t>
      </w:r>
    </w:p>
    <w:p w14:paraId="2CC3F0FE" w14:textId="77777777" w:rsidR="00732C81" w:rsidRDefault="00732C81" w:rsidP="00732C81">
      <w:pPr>
        <w:pStyle w:val="GSAListParagraphalpha"/>
        <w:numPr>
          <w:ilvl w:val="0"/>
          <w:numId w:val="33"/>
        </w:numPr>
      </w:pPr>
      <w:r w:rsidRPr="00AE3199">
        <w:t>Notifies [</w:t>
      </w:r>
      <w:r>
        <w:rPr>
          <w:rStyle w:val="GSAItalicEmphasisChar"/>
        </w:rPr>
        <w:t>FedRAMP</w:t>
      </w:r>
      <w:r w:rsidRPr="00D62A31">
        <w:rPr>
          <w:rStyle w:val="GSAItalicEmphasisChar"/>
        </w:rPr>
        <w:t xml:space="preserve"> Assignment: to include system administrators and security personnel</w:t>
      </w:r>
      <w:r w:rsidRPr="00AE3199">
        <w:t xml:space="preserve">] of failed security verification tests; and </w:t>
      </w:r>
    </w:p>
    <w:p w14:paraId="7401165D" w14:textId="77777777" w:rsidR="00732C81" w:rsidRDefault="00732C81" w:rsidP="00732C81">
      <w:pPr>
        <w:pStyle w:val="GSAListParagraphalpha"/>
        <w:numPr>
          <w:ilvl w:val="0"/>
          <w:numId w:val="33"/>
        </w:numPr>
      </w:pPr>
      <w:r w:rsidRPr="00AE3199">
        <w:t>[</w:t>
      </w:r>
      <w:r w:rsidRPr="00D01DFE">
        <w:rPr>
          <w:rStyle w:val="GSAItalicEmphasisChar"/>
        </w:rPr>
        <w:t>Selection (one or more): shuts the information system down; restarts the information system</w:t>
      </w:r>
      <w:r w:rsidRPr="00D62A31">
        <w:rPr>
          <w:rStyle w:val="GSAItalicEmphasisChar"/>
        </w:rPr>
        <w:t xml:space="preserve">; </w:t>
      </w:r>
      <w:r w:rsidRPr="00AE3199">
        <w:t>[</w:t>
      </w:r>
      <w:r>
        <w:rPr>
          <w:rStyle w:val="GSAItalicEmphasisChar"/>
        </w:rPr>
        <w:t>FedRAMP</w:t>
      </w:r>
      <w:r w:rsidRPr="00D01DFE">
        <w:rPr>
          <w:rStyle w:val="GSAItalicEmphasisChar"/>
        </w:rPr>
        <w:t xml:space="preserve"> Assignment: to include notification of system administrators and security personnel</w:t>
      </w:r>
      <w:r w:rsidRPr="00AE3199">
        <w:t xml:space="preserve">] when anomalies are discovered. </w:t>
      </w:r>
    </w:p>
    <w:p w14:paraId="68C3E2A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5723AED" w14:textId="77777777" w:rsidTr="00963369">
        <w:trPr>
          <w:cantSplit/>
          <w:trHeight w:val="288"/>
          <w:tblHeader/>
        </w:trPr>
        <w:tc>
          <w:tcPr>
            <w:tcW w:w="811" w:type="pct"/>
            <w:shd w:val="clear" w:color="auto" w:fill="DEEAF6" w:themeFill="accent1" w:themeFillTint="33"/>
            <w:tcMar>
              <w:top w:w="43" w:type="dxa"/>
              <w:bottom w:w="43" w:type="dxa"/>
            </w:tcMar>
          </w:tcPr>
          <w:p w14:paraId="3DDBC81C" w14:textId="77777777" w:rsidR="00732C81" w:rsidRPr="002C3786" w:rsidRDefault="00732C81" w:rsidP="00963369">
            <w:pPr>
              <w:pStyle w:val="GSATableHeading"/>
            </w:pPr>
            <w:r w:rsidRPr="00031069">
              <w:t>SI-6</w:t>
            </w:r>
          </w:p>
        </w:tc>
        <w:tc>
          <w:tcPr>
            <w:tcW w:w="4189" w:type="pct"/>
            <w:shd w:val="clear" w:color="auto" w:fill="DEEAF6" w:themeFill="accent1" w:themeFillTint="33"/>
          </w:tcPr>
          <w:p w14:paraId="3398BC08" w14:textId="77777777" w:rsidR="00732C81" w:rsidRPr="002C3786" w:rsidRDefault="00732C81" w:rsidP="00963369">
            <w:pPr>
              <w:pStyle w:val="GSATableHeading"/>
            </w:pPr>
            <w:r w:rsidRPr="002C3786">
              <w:t>Control Summary Information</w:t>
            </w:r>
          </w:p>
        </w:tc>
      </w:tr>
      <w:tr w:rsidR="00732C81" w:rsidRPr="002C3786" w14:paraId="08299D5C" w14:textId="77777777" w:rsidTr="00963369">
        <w:trPr>
          <w:trHeight w:val="288"/>
        </w:trPr>
        <w:tc>
          <w:tcPr>
            <w:tcW w:w="5000" w:type="pct"/>
            <w:gridSpan w:val="2"/>
            <w:tcMar>
              <w:top w:w="43" w:type="dxa"/>
              <w:bottom w:w="43" w:type="dxa"/>
            </w:tcMar>
          </w:tcPr>
          <w:p w14:paraId="0A4B5C89" w14:textId="77777777" w:rsidR="00732C81" w:rsidRPr="002C3786" w:rsidRDefault="00732C81" w:rsidP="00963369">
            <w:pPr>
              <w:pStyle w:val="GSATableText"/>
            </w:pPr>
            <w:r>
              <w:t xml:space="preserve">Responsible Role: [TBD by Customer]  </w:t>
            </w:r>
          </w:p>
        </w:tc>
      </w:tr>
      <w:tr w:rsidR="00732C81" w:rsidRPr="00D00D47" w14:paraId="25B4C6C6" w14:textId="77777777" w:rsidTr="00963369">
        <w:trPr>
          <w:trHeight w:val="288"/>
        </w:trPr>
        <w:tc>
          <w:tcPr>
            <w:tcW w:w="5000" w:type="pct"/>
            <w:gridSpan w:val="2"/>
            <w:tcMar>
              <w:top w:w="43" w:type="dxa"/>
              <w:bottom w:w="43" w:type="dxa"/>
            </w:tcMar>
          </w:tcPr>
          <w:p w14:paraId="3F867EA1" w14:textId="77777777" w:rsidR="00732C81" w:rsidRPr="00D00D47" w:rsidRDefault="00732C81" w:rsidP="00963369">
            <w:pPr>
              <w:pStyle w:val="GSATableText"/>
            </w:pPr>
            <w:r w:rsidRPr="00031069">
              <w:t xml:space="preserve">Parameter SI-6(a): </w:t>
            </w:r>
            <w:r>
              <w:t xml:space="preserve">[TBD by Customer]  </w:t>
            </w:r>
          </w:p>
        </w:tc>
      </w:tr>
      <w:tr w:rsidR="00732C81" w:rsidRPr="00D00D47" w14:paraId="1111256D" w14:textId="77777777" w:rsidTr="00963369">
        <w:trPr>
          <w:trHeight w:val="288"/>
        </w:trPr>
        <w:tc>
          <w:tcPr>
            <w:tcW w:w="5000" w:type="pct"/>
            <w:gridSpan w:val="2"/>
            <w:tcMar>
              <w:top w:w="43" w:type="dxa"/>
              <w:bottom w:w="43" w:type="dxa"/>
            </w:tcMar>
          </w:tcPr>
          <w:p w14:paraId="233A5D11" w14:textId="77777777" w:rsidR="00732C81" w:rsidRPr="00D00D47" w:rsidRDefault="00732C81" w:rsidP="00963369">
            <w:pPr>
              <w:pStyle w:val="GSATableText"/>
            </w:pPr>
            <w:r w:rsidRPr="00031069">
              <w:t>Parameter SI-6(</w:t>
            </w:r>
            <w:r>
              <w:t>b</w:t>
            </w:r>
            <w:r w:rsidRPr="00031069">
              <w:t xml:space="preserve">): </w:t>
            </w:r>
            <w:r>
              <w:t xml:space="preserve">[TBD by Customer]  </w:t>
            </w:r>
          </w:p>
        </w:tc>
      </w:tr>
      <w:tr w:rsidR="00732C81" w:rsidRPr="00D00D47" w14:paraId="70CF7902" w14:textId="77777777" w:rsidTr="00963369">
        <w:trPr>
          <w:trHeight w:val="288"/>
        </w:trPr>
        <w:tc>
          <w:tcPr>
            <w:tcW w:w="5000" w:type="pct"/>
            <w:gridSpan w:val="2"/>
            <w:tcMar>
              <w:top w:w="43" w:type="dxa"/>
              <w:bottom w:w="43" w:type="dxa"/>
            </w:tcMar>
          </w:tcPr>
          <w:p w14:paraId="59D58EAD" w14:textId="77777777" w:rsidR="00732C81" w:rsidRPr="00D00D47" w:rsidRDefault="00732C81" w:rsidP="00963369">
            <w:pPr>
              <w:pStyle w:val="GSATableText"/>
            </w:pPr>
            <w:r w:rsidRPr="00031069">
              <w:t>Parameter SI-6(</w:t>
            </w:r>
            <w:r>
              <w:t>c</w:t>
            </w:r>
            <w:r w:rsidRPr="00031069">
              <w:t xml:space="preserve">): </w:t>
            </w:r>
            <w:r>
              <w:t xml:space="preserve">[TBD by Customer]  </w:t>
            </w:r>
          </w:p>
        </w:tc>
      </w:tr>
      <w:tr w:rsidR="00732C81" w:rsidRPr="00D00D47" w14:paraId="6B5A9DBB" w14:textId="77777777" w:rsidTr="00963369">
        <w:trPr>
          <w:trHeight w:val="288"/>
        </w:trPr>
        <w:tc>
          <w:tcPr>
            <w:tcW w:w="5000" w:type="pct"/>
            <w:gridSpan w:val="2"/>
            <w:tcMar>
              <w:top w:w="43" w:type="dxa"/>
              <w:bottom w:w="43" w:type="dxa"/>
            </w:tcMar>
          </w:tcPr>
          <w:p w14:paraId="62622CB9" w14:textId="77777777" w:rsidR="00732C81" w:rsidRPr="00D00D47" w:rsidRDefault="00732C81" w:rsidP="00963369">
            <w:pPr>
              <w:pStyle w:val="GSATableText"/>
            </w:pPr>
            <w:r w:rsidRPr="00031069">
              <w:t>Parameter SI-6(</w:t>
            </w:r>
            <w:r>
              <w:t>d</w:t>
            </w:r>
            <w:r w:rsidRPr="00031069">
              <w:t>)</w:t>
            </w:r>
            <w:r>
              <w:t>-1</w:t>
            </w:r>
            <w:r w:rsidRPr="00031069">
              <w:t xml:space="preserve">: </w:t>
            </w:r>
            <w:r>
              <w:t xml:space="preserve">[TBD by Customer]  </w:t>
            </w:r>
          </w:p>
        </w:tc>
      </w:tr>
      <w:tr w:rsidR="00732C81" w:rsidRPr="00D00D47" w14:paraId="5F67CC04" w14:textId="77777777" w:rsidTr="00963369">
        <w:trPr>
          <w:trHeight w:val="288"/>
        </w:trPr>
        <w:tc>
          <w:tcPr>
            <w:tcW w:w="5000" w:type="pct"/>
            <w:gridSpan w:val="2"/>
            <w:tcMar>
              <w:top w:w="43" w:type="dxa"/>
              <w:bottom w:w="43" w:type="dxa"/>
            </w:tcMar>
          </w:tcPr>
          <w:p w14:paraId="0E61F7B0" w14:textId="77777777" w:rsidR="00732C81" w:rsidRPr="00D00D47" w:rsidRDefault="00732C81" w:rsidP="00963369">
            <w:pPr>
              <w:pStyle w:val="GSATableText"/>
            </w:pPr>
            <w:r w:rsidRPr="00031069">
              <w:t>Parameter SI-6(</w:t>
            </w:r>
            <w:r>
              <w:t>d</w:t>
            </w:r>
            <w:r w:rsidRPr="00031069">
              <w:t>)</w:t>
            </w:r>
            <w:r>
              <w:t>-2</w:t>
            </w:r>
            <w:r w:rsidRPr="00031069">
              <w:t xml:space="preserve">: </w:t>
            </w:r>
            <w:r>
              <w:t xml:space="preserve">[TBD by Customer]  </w:t>
            </w:r>
          </w:p>
        </w:tc>
      </w:tr>
      <w:tr w:rsidR="00732C81" w:rsidRPr="002C3786" w14:paraId="71779E73" w14:textId="77777777" w:rsidTr="00963369">
        <w:trPr>
          <w:trHeight w:val="288"/>
        </w:trPr>
        <w:tc>
          <w:tcPr>
            <w:tcW w:w="5000" w:type="pct"/>
            <w:gridSpan w:val="2"/>
            <w:tcMar>
              <w:top w:w="43" w:type="dxa"/>
              <w:bottom w:w="43" w:type="dxa"/>
            </w:tcMar>
            <w:vAlign w:val="bottom"/>
          </w:tcPr>
          <w:p w14:paraId="2C0A8E52" w14:textId="77777777" w:rsidR="00732C81" w:rsidRPr="002C3786" w:rsidRDefault="00732C81" w:rsidP="00963369">
            <w:pPr>
              <w:pStyle w:val="GSATableText"/>
            </w:pPr>
            <w:r w:rsidRPr="002C3786">
              <w:t>Implementation Status (check all that apply):</w:t>
            </w:r>
          </w:p>
          <w:p w14:paraId="2C02A39A" w14:textId="77777777" w:rsidR="00732C81" w:rsidRPr="002C3786" w:rsidRDefault="00EE6AF7" w:rsidP="00963369">
            <w:pPr>
              <w:pStyle w:val="GSATableText"/>
            </w:pPr>
            <w:sdt>
              <w:sdtPr>
                <w:id w:val="12491507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7C4B0D2E" w14:textId="77777777" w:rsidR="00732C81" w:rsidRPr="002C3786" w:rsidRDefault="00EE6AF7" w:rsidP="00963369">
            <w:pPr>
              <w:pStyle w:val="GSATableText"/>
            </w:pPr>
            <w:sdt>
              <w:sdtPr>
                <w:id w:val="-12210518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6458D6D" w14:textId="77777777" w:rsidR="00732C81" w:rsidRPr="002C3786" w:rsidRDefault="00EE6AF7" w:rsidP="00963369">
            <w:pPr>
              <w:pStyle w:val="GSATableText"/>
            </w:pPr>
            <w:sdt>
              <w:sdtPr>
                <w:id w:val="84791360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54F8836" w14:textId="77777777" w:rsidR="00732C81" w:rsidRPr="002C3786" w:rsidRDefault="00EE6AF7" w:rsidP="00963369">
            <w:pPr>
              <w:pStyle w:val="GSATableText"/>
            </w:pPr>
            <w:sdt>
              <w:sdtPr>
                <w:id w:val="16834664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7292B87" w14:textId="77777777" w:rsidR="00732C81" w:rsidRPr="002C3786" w:rsidRDefault="00EE6AF7" w:rsidP="00963369">
            <w:pPr>
              <w:pStyle w:val="GSATableText"/>
            </w:pPr>
            <w:sdt>
              <w:sdtPr>
                <w:id w:val="-7598483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F06EA10" w14:textId="77777777" w:rsidTr="00963369">
        <w:trPr>
          <w:trHeight w:val="288"/>
        </w:trPr>
        <w:tc>
          <w:tcPr>
            <w:tcW w:w="5000" w:type="pct"/>
            <w:gridSpan w:val="2"/>
            <w:tcMar>
              <w:top w:w="43" w:type="dxa"/>
              <w:bottom w:w="43" w:type="dxa"/>
            </w:tcMar>
            <w:vAlign w:val="bottom"/>
          </w:tcPr>
          <w:p w14:paraId="15069BC3" w14:textId="77777777" w:rsidR="00732C81" w:rsidRPr="002C3786" w:rsidRDefault="00732C81" w:rsidP="00963369">
            <w:pPr>
              <w:pStyle w:val="GSATableText"/>
            </w:pPr>
            <w:r w:rsidRPr="002C3786">
              <w:t>Control Origination (check all that apply):</w:t>
            </w:r>
          </w:p>
          <w:p w14:paraId="39925697" w14:textId="77777777" w:rsidR="00732C81" w:rsidRPr="002C3786" w:rsidRDefault="00EE6AF7" w:rsidP="00963369">
            <w:pPr>
              <w:pStyle w:val="GSATableText"/>
            </w:pPr>
            <w:sdt>
              <w:sdtPr>
                <w:id w:val="-29152404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E10B506" w14:textId="77777777" w:rsidR="00732C81" w:rsidRPr="002C3786" w:rsidRDefault="00EE6AF7" w:rsidP="00963369">
            <w:pPr>
              <w:pStyle w:val="GSATableText"/>
            </w:pPr>
            <w:sdt>
              <w:sdtPr>
                <w:id w:val="-13986563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21FD7CAD" w14:textId="77777777" w:rsidR="00732C81" w:rsidRPr="002C3786" w:rsidRDefault="00EE6AF7" w:rsidP="00963369">
            <w:pPr>
              <w:pStyle w:val="GSATableText"/>
            </w:pPr>
            <w:sdt>
              <w:sdtPr>
                <w:id w:val="134366521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4A4B5FE" w14:textId="77777777" w:rsidR="00732C81" w:rsidRPr="002C3786" w:rsidRDefault="00EE6AF7" w:rsidP="00963369">
            <w:pPr>
              <w:pStyle w:val="GSATableText"/>
            </w:pPr>
            <w:sdt>
              <w:sdtPr>
                <w:id w:val="-15144485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DE68D25" w14:textId="77777777" w:rsidR="00732C81" w:rsidRPr="002C3786" w:rsidRDefault="00EE6AF7" w:rsidP="00963369">
            <w:pPr>
              <w:pStyle w:val="GSATableText"/>
            </w:pPr>
            <w:sdt>
              <w:sdtPr>
                <w:id w:val="-16989190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0C17CF0" w14:textId="77777777" w:rsidR="00732C81" w:rsidRPr="002C3786" w:rsidRDefault="00EE6AF7" w:rsidP="00963369">
            <w:pPr>
              <w:pStyle w:val="GSATableText"/>
            </w:pPr>
            <w:sdt>
              <w:sdtPr>
                <w:id w:val="-89881618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79E2DB60" w14:textId="77777777" w:rsidR="00732C81" w:rsidRPr="002C3786" w:rsidRDefault="00EE6AF7" w:rsidP="00963369">
            <w:pPr>
              <w:pStyle w:val="GSATableText"/>
            </w:pPr>
            <w:sdt>
              <w:sdtPr>
                <w:id w:val="21063047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174E28C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732C81" w14:paraId="2406104C" w14:textId="77777777" w:rsidTr="00963369">
        <w:trPr>
          <w:cantSplit/>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7F2047" w14:textId="77777777" w:rsidR="00732C81" w:rsidRDefault="00732C81" w:rsidP="00963369">
            <w:pPr>
              <w:pStyle w:val="GSATableHeading"/>
            </w:pPr>
            <w:r w:rsidRPr="00031069">
              <w:t xml:space="preserve">SI-6 </w:t>
            </w:r>
            <w:r>
              <w:t>What is the solution and how is it implemented?</w:t>
            </w:r>
          </w:p>
        </w:tc>
      </w:tr>
      <w:tr w:rsidR="00732C81" w14:paraId="113BF193" w14:textId="77777777" w:rsidTr="00963369">
        <w:trPr>
          <w:trHeight w:val="20"/>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17ABF88C" w14:textId="77777777" w:rsidR="00732C81" w:rsidRDefault="00732C81" w:rsidP="0096336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B6ACA8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AE89BAD" w14:textId="77777777" w:rsidR="00732C81" w:rsidRPr="007B3B35" w:rsidRDefault="00732C81" w:rsidP="00963369">
            <w:pPr>
              <w:pStyle w:val="Instructions"/>
            </w:pPr>
            <w:r>
              <w:t>[AWS customers 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w:t>
            </w:r>
          </w:p>
          <w:p w14:paraId="18A8EE4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23C9D6A3"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65FDBE74" w14:textId="77777777" w:rsidTr="00963369">
        <w:trPr>
          <w:trHeight w:val="20"/>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43AF5D62" w14:textId="77777777" w:rsidR="00732C81" w:rsidRDefault="00732C81" w:rsidP="00963369">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99E4F4B"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954D028" w14:textId="77777777" w:rsidR="00732C81" w:rsidRPr="007B3B35" w:rsidRDefault="00732C81" w:rsidP="00963369">
            <w:pPr>
              <w:pStyle w:val="Instructions"/>
            </w:pPr>
            <w:r>
              <w:t>[AWS customers 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w:t>
            </w:r>
          </w:p>
          <w:p w14:paraId="15C2553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B4AF74A"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1282A3CD" w14:textId="77777777" w:rsidTr="00963369">
        <w:trPr>
          <w:trHeight w:val="20"/>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5280498C" w14:textId="77777777" w:rsidR="00732C81" w:rsidRDefault="00732C81" w:rsidP="00963369">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E925EC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04B70E7" w14:textId="77777777" w:rsidR="00732C81" w:rsidRPr="007B3B35" w:rsidRDefault="00732C81" w:rsidP="00963369">
            <w:pPr>
              <w:pStyle w:val="Instructions"/>
            </w:pPr>
            <w:r>
              <w:t>[AWS customers 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w:t>
            </w:r>
          </w:p>
          <w:p w14:paraId="193741F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7EB21F5"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r w:rsidR="00732C81" w14:paraId="3DCA5B0F" w14:textId="77777777" w:rsidTr="00963369">
        <w:trPr>
          <w:trHeight w:val="20"/>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38D2A340" w14:textId="77777777" w:rsidR="00732C81" w:rsidRDefault="00732C81" w:rsidP="00963369">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3CD9570"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0EA8C3C" w14:textId="77777777" w:rsidR="00732C81" w:rsidRPr="007B3B35" w:rsidRDefault="00732C81" w:rsidP="00963369">
            <w:pPr>
              <w:pStyle w:val="Instructions"/>
            </w:pPr>
            <w:r>
              <w:t>[AWS customers are responsible for monitoring alerts and identifying unauthorized use of information systems. In addition, customers are responsible for implementing the Information System Monitoring Tools and Techniques control for the applications that tenants establish within their Virtual Machine environments.]</w:t>
            </w:r>
          </w:p>
          <w:p w14:paraId="41128328"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E3E798F"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14:paraId="17142EE2" w14:textId="77777777" w:rsidR="00732C81" w:rsidRDefault="00732C81" w:rsidP="00732C81"/>
    <w:p w14:paraId="7C57652C" w14:textId="77777777" w:rsidR="00732C81" w:rsidRDefault="00732C81" w:rsidP="00732C81">
      <w:pPr>
        <w:pStyle w:val="Heading3"/>
      </w:pPr>
      <w:bookmarkStart w:id="3092" w:name="_Toc352597707"/>
      <w:bookmarkStart w:id="3093" w:name="_Toc149090495"/>
      <w:bookmarkStart w:id="3094" w:name="_Toc383429953"/>
      <w:bookmarkStart w:id="3095" w:name="_Toc383444748"/>
      <w:bookmarkStart w:id="3096" w:name="_Toc385594397"/>
      <w:bookmarkStart w:id="3097" w:name="_Toc385594785"/>
      <w:bookmarkStart w:id="3098" w:name="_Toc385595173"/>
      <w:bookmarkStart w:id="3099" w:name="_Toc388621014"/>
      <w:bookmarkStart w:id="3100" w:name="_Toc449543512"/>
      <w:r w:rsidRPr="002C3786">
        <w:t>SI-7</w:t>
      </w:r>
      <w:r>
        <w:t xml:space="preserve"> </w:t>
      </w:r>
      <w:r w:rsidRPr="002C3786">
        <w:t>Software</w:t>
      </w:r>
      <w:r>
        <w:t>, Firmware, and</w:t>
      </w:r>
      <w:r w:rsidRPr="002C3786">
        <w:t xml:space="preserve"> Information Integrity</w:t>
      </w:r>
      <w:bookmarkEnd w:id="3092"/>
      <w:r w:rsidRPr="002C3786">
        <w:t xml:space="preserve"> </w:t>
      </w:r>
      <w:bookmarkEnd w:id="3093"/>
      <w:bookmarkEnd w:id="3094"/>
      <w:bookmarkEnd w:id="3095"/>
      <w:bookmarkEnd w:id="3096"/>
      <w:bookmarkEnd w:id="3097"/>
      <w:bookmarkEnd w:id="3098"/>
      <w:bookmarkEnd w:id="3099"/>
      <w:bookmarkEnd w:id="3100"/>
    </w:p>
    <w:p w14:paraId="3FD1375B" w14:textId="77777777" w:rsidR="00732C81" w:rsidRPr="002C3786" w:rsidRDefault="00732C81" w:rsidP="00732C81">
      <w:r w:rsidRPr="00AE3199">
        <w:t>The organization employs integrity verification tools to detect unauthorized changes to [</w:t>
      </w:r>
      <w:r w:rsidRPr="002B4E6E">
        <w:rPr>
          <w:rStyle w:val="GSAItalicEmphasisChar"/>
        </w:rPr>
        <w:t>Assignment: organization-defined software, firmware, and information</w:t>
      </w:r>
      <w:r w:rsidRPr="00AE3199">
        <w:t>].</w:t>
      </w:r>
    </w:p>
    <w:p w14:paraId="584566F6"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6677559" w14:textId="77777777" w:rsidTr="00963369">
        <w:trPr>
          <w:cantSplit/>
          <w:trHeight w:val="288"/>
          <w:tblHeader/>
        </w:trPr>
        <w:tc>
          <w:tcPr>
            <w:tcW w:w="811" w:type="pct"/>
            <w:shd w:val="clear" w:color="auto" w:fill="DEEAF6" w:themeFill="accent1" w:themeFillTint="33"/>
            <w:tcMar>
              <w:top w:w="43" w:type="dxa"/>
              <w:bottom w:w="43" w:type="dxa"/>
            </w:tcMar>
          </w:tcPr>
          <w:p w14:paraId="798BE173" w14:textId="77777777" w:rsidR="00732C81" w:rsidRPr="002C3786" w:rsidRDefault="00732C81" w:rsidP="00963369">
            <w:pPr>
              <w:pStyle w:val="GSATableHeading"/>
            </w:pPr>
            <w:r w:rsidRPr="00031069">
              <w:t>SI-7</w:t>
            </w:r>
          </w:p>
        </w:tc>
        <w:tc>
          <w:tcPr>
            <w:tcW w:w="4189" w:type="pct"/>
            <w:shd w:val="clear" w:color="auto" w:fill="DEEAF6" w:themeFill="accent1" w:themeFillTint="33"/>
          </w:tcPr>
          <w:p w14:paraId="0655032C" w14:textId="77777777" w:rsidR="00732C81" w:rsidRPr="002C3786" w:rsidRDefault="00732C81" w:rsidP="00963369">
            <w:pPr>
              <w:pStyle w:val="GSATableHeading"/>
            </w:pPr>
            <w:r w:rsidRPr="002C3786">
              <w:t>Control Summary Information</w:t>
            </w:r>
          </w:p>
        </w:tc>
      </w:tr>
      <w:tr w:rsidR="00732C81" w:rsidRPr="002C3786" w14:paraId="020C35F9" w14:textId="77777777" w:rsidTr="00963369">
        <w:trPr>
          <w:trHeight w:val="288"/>
        </w:trPr>
        <w:tc>
          <w:tcPr>
            <w:tcW w:w="5000" w:type="pct"/>
            <w:gridSpan w:val="2"/>
            <w:tcMar>
              <w:top w:w="43" w:type="dxa"/>
              <w:bottom w:w="43" w:type="dxa"/>
            </w:tcMar>
          </w:tcPr>
          <w:p w14:paraId="4A0D79F3" w14:textId="77777777" w:rsidR="00732C81" w:rsidRPr="002C3786" w:rsidRDefault="00732C81" w:rsidP="00963369">
            <w:pPr>
              <w:pStyle w:val="GSATableText"/>
            </w:pPr>
            <w:r>
              <w:t xml:space="preserve">Responsible Role: [TBD by Customer]  </w:t>
            </w:r>
          </w:p>
        </w:tc>
      </w:tr>
      <w:tr w:rsidR="00732C81" w:rsidRPr="00D00D47" w14:paraId="136D2C07" w14:textId="77777777" w:rsidTr="00963369">
        <w:trPr>
          <w:trHeight w:val="288"/>
        </w:trPr>
        <w:tc>
          <w:tcPr>
            <w:tcW w:w="5000" w:type="pct"/>
            <w:gridSpan w:val="2"/>
            <w:tcMar>
              <w:top w:w="43" w:type="dxa"/>
              <w:bottom w:w="43" w:type="dxa"/>
            </w:tcMar>
          </w:tcPr>
          <w:p w14:paraId="297F4B01" w14:textId="77777777" w:rsidR="00732C81" w:rsidRPr="00D00D47" w:rsidRDefault="00732C81" w:rsidP="00963369">
            <w:pPr>
              <w:pStyle w:val="GSATableText"/>
            </w:pPr>
            <w:r w:rsidRPr="00031069">
              <w:t>Parameter SI-7:</w:t>
            </w:r>
            <w:r>
              <w:t xml:space="preserve"> [TBD by Customer]  </w:t>
            </w:r>
          </w:p>
        </w:tc>
      </w:tr>
      <w:tr w:rsidR="00732C81" w:rsidRPr="002C3786" w14:paraId="209CEBC7" w14:textId="77777777" w:rsidTr="00963369">
        <w:trPr>
          <w:trHeight w:val="288"/>
        </w:trPr>
        <w:tc>
          <w:tcPr>
            <w:tcW w:w="5000" w:type="pct"/>
            <w:gridSpan w:val="2"/>
            <w:tcMar>
              <w:top w:w="43" w:type="dxa"/>
              <w:bottom w:w="43" w:type="dxa"/>
            </w:tcMar>
            <w:vAlign w:val="bottom"/>
          </w:tcPr>
          <w:p w14:paraId="5E3EB7AC" w14:textId="77777777" w:rsidR="00732C81" w:rsidRPr="002C3786" w:rsidRDefault="00732C81" w:rsidP="00963369">
            <w:pPr>
              <w:pStyle w:val="GSATableText"/>
            </w:pPr>
            <w:r w:rsidRPr="002C3786">
              <w:t>Implementation Status (check all that apply):</w:t>
            </w:r>
          </w:p>
          <w:p w14:paraId="271924FE" w14:textId="77777777" w:rsidR="00732C81" w:rsidRPr="002C3786" w:rsidRDefault="00EE6AF7" w:rsidP="00963369">
            <w:pPr>
              <w:pStyle w:val="GSATableText"/>
            </w:pPr>
            <w:sdt>
              <w:sdtPr>
                <w:id w:val="136563488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AACE025" w14:textId="77777777" w:rsidR="00732C81" w:rsidRPr="002C3786" w:rsidRDefault="00EE6AF7" w:rsidP="00963369">
            <w:pPr>
              <w:pStyle w:val="GSATableText"/>
            </w:pPr>
            <w:sdt>
              <w:sdtPr>
                <w:id w:val="47966247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51FA3F0" w14:textId="77777777" w:rsidR="00732C81" w:rsidRPr="002C3786" w:rsidRDefault="00EE6AF7" w:rsidP="00963369">
            <w:pPr>
              <w:pStyle w:val="GSATableText"/>
            </w:pPr>
            <w:sdt>
              <w:sdtPr>
                <w:id w:val="90704218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9E10661" w14:textId="77777777" w:rsidR="00732C81" w:rsidRPr="002C3786" w:rsidRDefault="00EE6AF7" w:rsidP="00963369">
            <w:pPr>
              <w:pStyle w:val="GSATableText"/>
            </w:pPr>
            <w:sdt>
              <w:sdtPr>
                <w:id w:val="1322981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58BE890F" w14:textId="77777777" w:rsidR="00732C81" w:rsidRPr="002C3786" w:rsidRDefault="00EE6AF7" w:rsidP="00963369">
            <w:pPr>
              <w:pStyle w:val="GSATableText"/>
            </w:pPr>
            <w:sdt>
              <w:sdtPr>
                <w:id w:val="-12275986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33EC9462" w14:textId="77777777" w:rsidTr="00963369">
        <w:trPr>
          <w:trHeight w:val="288"/>
        </w:trPr>
        <w:tc>
          <w:tcPr>
            <w:tcW w:w="5000" w:type="pct"/>
            <w:gridSpan w:val="2"/>
            <w:tcMar>
              <w:top w:w="43" w:type="dxa"/>
              <w:bottom w:w="43" w:type="dxa"/>
            </w:tcMar>
            <w:vAlign w:val="bottom"/>
          </w:tcPr>
          <w:p w14:paraId="3F0DF747" w14:textId="77777777" w:rsidR="00732C81" w:rsidRPr="002C3786" w:rsidRDefault="00732C81" w:rsidP="00963369">
            <w:pPr>
              <w:pStyle w:val="GSATableText"/>
            </w:pPr>
            <w:r w:rsidRPr="002C3786">
              <w:t>Control Origination (check all that apply):</w:t>
            </w:r>
          </w:p>
          <w:p w14:paraId="15D42B4C" w14:textId="77777777" w:rsidR="00732C81" w:rsidRPr="002C3786" w:rsidRDefault="00EE6AF7" w:rsidP="00963369">
            <w:pPr>
              <w:pStyle w:val="GSATableText"/>
            </w:pPr>
            <w:sdt>
              <w:sdtPr>
                <w:id w:val="116328352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78DC78C" w14:textId="77777777" w:rsidR="00732C81" w:rsidRPr="002C3786" w:rsidRDefault="00EE6AF7" w:rsidP="00963369">
            <w:pPr>
              <w:pStyle w:val="GSATableText"/>
            </w:pPr>
            <w:sdt>
              <w:sdtPr>
                <w:id w:val="11253476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52CFD87" w14:textId="77777777" w:rsidR="00732C81" w:rsidRPr="002C3786" w:rsidRDefault="00EE6AF7" w:rsidP="00963369">
            <w:pPr>
              <w:pStyle w:val="GSATableText"/>
            </w:pPr>
            <w:sdt>
              <w:sdtPr>
                <w:id w:val="-21172035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A0722AD" w14:textId="77777777" w:rsidR="00732C81" w:rsidRPr="002C3786" w:rsidRDefault="00EE6AF7" w:rsidP="00963369">
            <w:pPr>
              <w:pStyle w:val="GSATableText"/>
            </w:pPr>
            <w:sdt>
              <w:sdtPr>
                <w:id w:val="6154111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4EC9F946" w14:textId="77777777" w:rsidR="00732C81" w:rsidRPr="002C3786" w:rsidRDefault="00EE6AF7" w:rsidP="00963369">
            <w:pPr>
              <w:pStyle w:val="GSATableText"/>
            </w:pPr>
            <w:sdt>
              <w:sdtPr>
                <w:id w:val="14808845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56CD5A3" w14:textId="77777777" w:rsidR="00732C81" w:rsidRPr="002C3786" w:rsidRDefault="00EE6AF7" w:rsidP="00963369">
            <w:pPr>
              <w:pStyle w:val="GSATableText"/>
            </w:pPr>
            <w:sdt>
              <w:sdtPr>
                <w:id w:val="104108674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2B4C9493" w14:textId="77777777" w:rsidR="00732C81" w:rsidRPr="002C3786" w:rsidRDefault="00EE6AF7" w:rsidP="00963369">
            <w:pPr>
              <w:pStyle w:val="GSATableText"/>
            </w:pPr>
            <w:sdt>
              <w:sdtPr>
                <w:id w:val="-4504712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16054A4C"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EEC6830"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63FFFF27" w14:textId="77777777" w:rsidR="00732C81" w:rsidRPr="0036708B" w:rsidRDefault="00732C81" w:rsidP="00963369">
            <w:pPr>
              <w:pStyle w:val="GSATableHeading"/>
            </w:pPr>
            <w:r w:rsidRPr="00031069">
              <w:t xml:space="preserve">SI-7 </w:t>
            </w:r>
            <w:r w:rsidRPr="0036708B">
              <w:t>What is the solution and how is it implemented?</w:t>
            </w:r>
          </w:p>
        </w:tc>
      </w:tr>
      <w:tr w:rsidR="00732C81" w:rsidRPr="002C3786" w14:paraId="41121234" w14:textId="77777777" w:rsidTr="00963369">
        <w:trPr>
          <w:trHeight w:val="288"/>
        </w:trPr>
        <w:tc>
          <w:tcPr>
            <w:tcW w:w="5000" w:type="pct"/>
            <w:shd w:val="clear" w:color="auto" w:fill="FFFFFF" w:themeFill="background1"/>
          </w:tcPr>
          <w:p w14:paraId="7E65DE4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50DA99B" w14:textId="77777777" w:rsidR="00732C81" w:rsidRPr="007B3B35" w:rsidRDefault="00732C81" w:rsidP="00963369">
            <w:pPr>
              <w:pStyle w:val="Instructions"/>
            </w:pPr>
            <w:r>
              <w:t>[AWS customers are responsible for monitoring and detecting unauthorized changes to software and information within their information system as well as assessing the integrity of software and information by performing integrity scans of the information system at least monthly.]</w:t>
            </w:r>
          </w:p>
          <w:p w14:paraId="1830685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4209573"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D511BEC" w14:textId="77777777" w:rsidR="00732C81" w:rsidRDefault="00732C81" w:rsidP="00732C81"/>
    <w:p w14:paraId="5BA90E11" w14:textId="77777777" w:rsidR="00732C81" w:rsidRDefault="00732C81" w:rsidP="00732C81">
      <w:pPr>
        <w:pStyle w:val="Heading4"/>
      </w:pPr>
      <w:bookmarkStart w:id="3101" w:name="_Toc388621015"/>
      <w:r>
        <w:t>SI-7 (1</w:t>
      </w:r>
      <w:r w:rsidRPr="002C3786">
        <w:t>)</w:t>
      </w:r>
      <w:r>
        <w:t xml:space="preserve"> Control Enhancement </w:t>
      </w:r>
      <w:bookmarkEnd w:id="3101"/>
    </w:p>
    <w:p w14:paraId="7F8D7A37" w14:textId="77777777" w:rsidR="00732C81" w:rsidRPr="005B432F" w:rsidRDefault="00732C81" w:rsidP="00732C81">
      <w:r w:rsidRPr="000A165C">
        <w:t>The information system performs an integrity check of [</w:t>
      </w:r>
      <w:r w:rsidRPr="002B4E6E">
        <w:rPr>
          <w:rStyle w:val="GSAItalicEmphasisChar"/>
        </w:rPr>
        <w:t>Assignment: organization-defined software, firmware, and information</w:t>
      </w:r>
      <w:r w:rsidRPr="000A165C">
        <w:t xml:space="preserve">] </w:t>
      </w:r>
      <w:r w:rsidRPr="005B432F">
        <w:t>[</w:t>
      </w:r>
      <w:r>
        <w:rPr>
          <w:rStyle w:val="GSAItalicEmphasisChar"/>
        </w:rPr>
        <w:t>FedRAMP</w:t>
      </w:r>
      <w:r w:rsidRPr="005B432F">
        <w:rPr>
          <w:rStyle w:val="GSAItalicEmphasisChar"/>
        </w:rPr>
        <w:t xml:space="preserve"> Selection (one or more): at startup; at [</w:t>
      </w:r>
      <w:r>
        <w:rPr>
          <w:rStyle w:val="GSAItalicEmphasisChar"/>
        </w:rPr>
        <w:t>FedRAMP</w:t>
      </w:r>
      <w:r w:rsidRPr="005B432F">
        <w:rPr>
          <w:rStyle w:val="GSAItalicEmphasisChar"/>
        </w:rPr>
        <w:t xml:space="preserve"> Assignment: to include security-relevant events</w:t>
      </w:r>
      <w:r w:rsidRPr="005B432F">
        <w:t>]; [</w:t>
      </w:r>
      <w:r>
        <w:rPr>
          <w:rStyle w:val="GSAItalicEmphasisChar"/>
        </w:rPr>
        <w:t xml:space="preserve">FedRAMP </w:t>
      </w:r>
      <w:r w:rsidRPr="005B432F">
        <w:rPr>
          <w:rStyle w:val="GSAItalicEmphasisChar"/>
        </w:rPr>
        <w:t>Assignment: at least monthly</w:t>
      </w:r>
      <w:r w:rsidRPr="005B432F">
        <w:t>]].</w:t>
      </w:r>
    </w:p>
    <w:p w14:paraId="71967A3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4FB7ACC2" w14:textId="77777777" w:rsidTr="00963369">
        <w:trPr>
          <w:cantSplit/>
          <w:trHeight w:val="288"/>
          <w:tblHeader/>
        </w:trPr>
        <w:tc>
          <w:tcPr>
            <w:tcW w:w="811" w:type="pct"/>
            <w:shd w:val="clear" w:color="auto" w:fill="DEEAF6" w:themeFill="accent1" w:themeFillTint="33"/>
            <w:tcMar>
              <w:top w:w="43" w:type="dxa"/>
              <w:bottom w:w="43" w:type="dxa"/>
            </w:tcMar>
          </w:tcPr>
          <w:p w14:paraId="34DBF2CA" w14:textId="77777777" w:rsidR="00732C81" w:rsidRPr="002C3786" w:rsidRDefault="00732C81" w:rsidP="00963369">
            <w:pPr>
              <w:pStyle w:val="GSATableHeading"/>
            </w:pPr>
            <w:r w:rsidRPr="00031069">
              <w:t>SI-7 (1)</w:t>
            </w:r>
          </w:p>
        </w:tc>
        <w:tc>
          <w:tcPr>
            <w:tcW w:w="4189" w:type="pct"/>
            <w:shd w:val="clear" w:color="auto" w:fill="DEEAF6" w:themeFill="accent1" w:themeFillTint="33"/>
          </w:tcPr>
          <w:p w14:paraId="74FE02A0" w14:textId="77777777" w:rsidR="00732C81" w:rsidRPr="002C3786" w:rsidRDefault="00732C81" w:rsidP="00963369">
            <w:pPr>
              <w:pStyle w:val="GSATableHeading"/>
            </w:pPr>
            <w:r w:rsidRPr="002C3786">
              <w:t>Control Summary Information</w:t>
            </w:r>
          </w:p>
        </w:tc>
      </w:tr>
      <w:tr w:rsidR="00732C81" w:rsidRPr="002C3786" w14:paraId="3A1D1F9D" w14:textId="77777777" w:rsidTr="00963369">
        <w:trPr>
          <w:trHeight w:val="288"/>
        </w:trPr>
        <w:tc>
          <w:tcPr>
            <w:tcW w:w="5000" w:type="pct"/>
            <w:gridSpan w:val="2"/>
            <w:tcMar>
              <w:top w:w="43" w:type="dxa"/>
              <w:bottom w:w="43" w:type="dxa"/>
            </w:tcMar>
          </w:tcPr>
          <w:p w14:paraId="546B7966" w14:textId="77777777" w:rsidR="00732C81" w:rsidRPr="002C3786" w:rsidRDefault="00732C81" w:rsidP="00963369">
            <w:pPr>
              <w:pStyle w:val="GSATableText"/>
            </w:pPr>
            <w:r>
              <w:t xml:space="preserve">Responsible Role: [TBD by Customer]  </w:t>
            </w:r>
          </w:p>
        </w:tc>
      </w:tr>
      <w:tr w:rsidR="00732C81" w:rsidRPr="00D00D47" w14:paraId="1C7FFB6A" w14:textId="77777777" w:rsidTr="00963369">
        <w:trPr>
          <w:trHeight w:val="288"/>
        </w:trPr>
        <w:tc>
          <w:tcPr>
            <w:tcW w:w="5000" w:type="pct"/>
            <w:gridSpan w:val="2"/>
            <w:tcMar>
              <w:top w:w="43" w:type="dxa"/>
              <w:bottom w:w="43" w:type="dxa"/>
            </w:tcMar>
          </w:tcPr>
          <w:p w14:paraId="0A52908C" w14:textId="77777777" w:rsidR="00732C81" w:rsidRPr="00D00D47" w:rsidRDefault="00732C81" w:rsidP="00963369">
            <w:pPr>
              <w:pStyle w:val="GSATableText"/>
            </w:pPr>
            <w:r w:rsidRPr="00031069">
              <w:t>Parameter SI-7(1)-1:</w:t>
            </w:r>
            <w:r>
              <w:t xml:space="preserve"> [TBD by Customer]  </w:t>
            </w:r>
          </w:p>
        </w:tc>
      </w:tr>
      <w:tr w:rsidR="00732C81" w:rsidRPr="00D00D47" w14:paraId="58889AA9" w14:textId="77777777" w:rsidTr="00963369">
        <w:trPr>
          <w:trHeight w:val="288"/>
        </w:trPr>
        <w:tc>
          <w:tcPr>
            <w:tcW w:w="5000" w:type="pct"/>
            <w:gridSpan w:val="2"/>
            <w:tcMar>
              <w:top w:w="43" w:type="dxa"/>
              <w:bottom w:w="43" w:type="dxa"/>
            </w:tcMar>
          </w:tcPr>
          <w:p w14:paraId="74DCDFF4" w14:textId="77777777" w:rsidR="00732C81" w:rsidRPr="00D00D47" w:rsidRDefault="00732C81" w:rsidP="00963369">
            <w:pPr>
              <w:pStyle w:val="GSATableText"/>
            </w:pPr>
            <w:r w:rsidRPr="00031069">
              <w:t>Parameter SI-7(1)-</w:t>
            </w:r>
            <w:r>
              <w:t>2</w:t>
            </w:r>
            <w:r w:rsidRPr="00031069">
              <w:t xml:space="preserve">: </w:t>
            </w:r>
            <w:r>
              <w:t xml:space="preserve">[TBD by Customer]  </w:t>
            </w:r>
          </w:p>
        </w:tc>
      </w:tr>
      <w:tr w:rsidR="00732C81" w:rsidRPr="00D00D47" w14:paraId="676C7D42" w14:textId="77777777" w:rsidTr="00963369">
        <w:trPr>
          <w:trHeight w:val="288"/>
        </w:trPr>
        <w:tc>
          <w:tcPr>
            <w:tcW w:w="5000" w:type="pct"/>
            <w:gridSpan w:val="2"/>
            <w:tcMar>
              <w:top w:w="43" w:type="dxa"/>
              <w:bottom w:w="43" w:type="dxa"/>
            </w:tcMar>
          </w:tcPr>
          <w:p w14:paraId="0BA22B86" w14:textId="77777777" w:rsidR="00732C81" w:rsidRPr="00D00D47" w:rsidRDefault="00732C81" w:rsidP="00963369">
            <w:pPr>
              <w:pStyle w:val="GSATableText"/>
            </w:pPr>
            <w:r w:rsidRPr="00031069">
              <w:t>Parameter SI-7(1)-</w:t>
            </w:r>
            <w:r>
              <w:t>3</w:t>
            </w:r>
            <w:r w:rsidRPr="00031069">
              <w:t xml:space="preserve">: </w:t>
            </w:r>
            <w:r>
              <w:t xml:space="preserve">[TBD by Customer]  </w:t>
            </w:r>
          </w:p>
        </w:tc>
      </w:tr>
      <w:tr w:rsidR="00732C81" w:rsidRPr="002C3786" w14:paraId="44BA4001" w14:textId="77777777" w:rsidTr="00963369">
        <w:trPr>
          <w:trHeight w:val="288"/>
        </w:trPr>
        <w:tc>
          <w:tcPr>
            <w:tcW w:w="5000" w:type="pct"/>
            <w:gridSpan w:val="2"/>
            <w:tcMar>
              <w:top w:w="43" w:type="dxa"/>
              <w:bottom w:w="43" w:type="dxa"/>
            </w:tcMar>
            <w:vAlign w:val="bottom"/>
          </w:tcPr>
          <w:p w14:paraId="480E350D" w14:textId="77777777" w:rsidR="00732C81" w:rsidRPr="002C3786" w:rsidRDefault="00732C81" w:rsidP="00963369">
            <w:pPr>
              <w:pStyle w:val="GSATableText"/>
            </w:pPr>
            <w:r w:rsidRPr="002C3786">
              <w:t>Implementation Status (check all that apply):</w:t>
            </w:r>
          </w:p>
          <w:p w14:paraId="64161906" w14:textId="77777777" w:rsidR="00732C81" w:rsidRPr="002C3786" w:rsidRDefault="00EE6AF7" w:rsidP="00963369">
            <w:pPr>
              <w:pStyle w:val="GSATableText"/>
            </w:pPr>
            <w:sdt>
              <w:sdtPr>
                <w:id w:val="-7677028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3ECAEB33" w14:textId="77777777" w:rsidR="00732C81" w:rsidRPr="002C3786" w:rsidRDefault="00EE6AF7" w:rsidP="00963369">
            <w:pPr>
              <w:pStyle w:val="GSATableText"/>
            </w:pPr>
            <w:sdt>
              <w:sdtPr>
                <w:id w:val="-9396772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9ADCC36" w14:textId="77777777" w:rsidR="00732C81" w:rsidRPr="002C3786" w:rsidRDefault="00EE6AF7" w:rsidP="00963369">
            <w:pPr>
              <w:pStyle w:val="GSATableText"/>
            </w:pPr>
            <w:sdt>
              <w:sdtPr>
                <w:id w:val="1301347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B7FEE6F" w14:textId="77777777" w:rsidR="00732C81" w:rsidRPr="002C3786" w:rsidRDefault="00EE6AF7" w:rsidP="00963369">
            <w:pPr>
              <w:pStyle w:val="GSATableText"/>
            </w:pPr>
            <w:sdt>
              <w:sdtPr>
                <w:id w:val="-83020568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5EB08B8" w14:textId="77777777" w:rsidR="00732C81" w:rsidRPr="002C3786" w:rsidRDefault="00EE6AF7" w:rsidP="00963369">
            <w:pPr>
              <w:pStyle w:val="GSATableText"/>
            </w:pPr>
            <w:sdt>
              <w:sdtPr>
                <w:id w:val="195736145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42E22FC" w14:textId="77777777" w:rsidTr="00963369">
        <w:trPr>
          <w:trHeight w:val="288"/>
        </w:trPr>
        <w:tc>
          <w:tcPr>
            <w:tcW w:w="5000" w:type="pct"/>
            <w:gridSpan w:val="2"/>
            <w:tcMar>
              <w:top w:w="43" w:type="dxa"/>
              <w:bottom w:w="43" w:type="dxa"/>
            </w:tcMar>
            <w:vAlign w:val="bottom"/>
          </w:tcPr>
          <w:p w14:paraId="383632F1" w14:textId="77777777" w:rsidR="00732C81" w:rsidRPr="002C3786" w:rsidRDefault="00732C81" w:rsidP="00963369">
            <w:pPr>
              <w:pStyle w:val="GSATableText"/>
            </w:pPr>
            <w:r w:rsidRPr="002C3786">
              <w:t>Control Origination (check all that apply):</w:t>
            </w:r>
          </w:p>
          <w:p w14:paraId="124D1375" w14:textId="77777777" w:rsidR="00732C81" w:rsidRPr="002C3786" w:rsidRDefault="00EE6AF7" w:rsidP="00963369">
            <w:pPr>
              <w:pStyle w:val="GSATableText"/>
            </w:pPr>
            <w:sdt>
              <w:sdtPr>
                <w:id w:val="-1961408064"/>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31F0230E" w14:textId="77777777" w:rsidR="00732C81" w:rsidRPr="002C3786" w:rsidRDefault="00EE6AF7" w:rsidP="00963369">
            <w:pPr>
              <w:pStyle w:val="GSATableText"/>
            </w:pPr>
            <w:sdt>
              <w:sdtPr>
                <w:id w:val="-14661945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47DA8B9" w14:textId="77777777" w:rsidR="00732C81" w:rsidRPr="002C3786" w:rsidRDefault="00EE6AF7" w:rsidP="00963369">
            <w:pPr>
              <w:pStyle w:val="GSATableText"/>
            </w:pPr>
            <w:sdt>
              <w:sdtPr>
                <w:id w:val="-18348315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3BEBCD7" w14:textId="77777777" w:rsidR="00732C81" w:rsidRPr="002C3786" w:rsidRDefault="00EE6AF7" w:rsidP="00963369">
            <w:pPr>
              <w:pStyle w:val="GSATableText"/>
            </w:pPr>
            <w:sdt>
              <w:sdtPr>
                <w:id w:val="421819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75F52B6" w14:textId="77777777" w:rsidR="00732C81" w:rsidRPr="002C3786" w:rsidRDefault="00EE6AF7" w:rsidP="00963369">
            <w:pPr>
              <w:pStyle w:val="GSATableText"/>
            </w:pPr>
            <w:sdt>
              <w:sdtPr>
                <w:id w:val="-198661956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6EF4B1FB" w14:textId="77777777" w:rsidR="00732C81" w:rsidRPr="002C3786" w:rsidRDefault="00EE6AF7" w:rsidP="00963369">
            <w:pPr>
              <w:pStyle w:val="GSATableText"/>
            </w:pPr>
            <w:sdt>
              <w:sdtPr>
                <w:id w:val="-168389462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C5CEE48" w14:textId="77777777" w:rsidR="00732C81" w:rsidRPr="002C3786" w:rsidRDefault="00EE6AF7" w:rsidP="00963369">
            <w:pPr>
              <w:pStyle w:val="GSATableText"/>
            </w:pPr>
            <w:sdt>
              <w:sdtPr>
                <w:id w:val="-13697532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09010DC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6C558DE9"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087ADBF9" w14:textId="77777777" w:rsidR="00732C81" w:rsidRPr="0036708B" w:rsidRDefault="00732C81" w:rsidP="00963369">
            <w:pPr>
              <w:pStyle w:val="GSATableHeading"/>
            </w:pPr>
            <w:r w:rsidRPr="00031069">
              <w:t>SI-7 (1)</w:t>
            </w:r>
            <w:r>
              <w:t xml:space="preserve"> </w:t>
            </w:r>
            <w:r w:rsidRPr="0036708B">
              <w:t>What is the solution and how is it implemented?</w:t>
            </w:r>
          </w:p>
        </w:tc>
      </w:tr>
      <w:tr w:rsidR="00732C81" w:rsidRPr="002C3786" w14:paraId="1E775934" w14:textId="77777777" w:rsidTr="00963369">
        <w:trPr>
          <w:trHeight w:val="288"/>
        </w:trPr>
        <w:tc>
          <w:tcPr>
            <w:tcW w:w="5000" w:type="pct"/>
            <w:shd w:val="clear" w:color="auto" w:fill="FFFFFF" w:themeFill="background1"/>
          </w:tcPr>
          <w:p w14:paraId="2932152A"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0162A6EE" w14:textId="77777777" w:rsidR="00732C81" w:rsidRPr="007B3B35" w:rsidRDefault="00732C81" w:rsidP="00963369">
            <w:pPr>
              <w:pStyle w:val="Instructions"/>
            </w:pPr>
            <w:r>
              <w:t>[AWS customers are responsible for monitoring and detecting unauthorized changes to software and information within their information system as well as assessing the integrity of software and information by performing integrity scans of the information system.]</w:t>
            </w:r>
          </w:p>
          <w:p w14:paraId="40AAB48E"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6FDD78FC"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63A5EAE4" w14:textId="77777777" w:rsidR="00732C81" w:rsidRDefault="00732C81" w:rsidP="00732C81"/>
    <w:p w14:paraId="6F312636" w14:textId="77777777" w:rsidR="00732C81" w:rsidRDefault="00732C81" w:rsidP="00732C81">
      <w:pPr>
        <w:pStyle w:val="Heading4"/>
      </w:pPr>
      <w:bookmarkStart w:id="3102" w:name="_Toc388621016"/>
      <w:r>
        <w:t>SI-7 (7</w:t>
      </w:r>
      <w:r w:rsidRPr="002C3786">
        <w:t>)</w:t>
      </w:r>
      <w:r>
        <w:t xml:space="preserve"> Control Enhancement </w:t>
      </w:r>
      <w:bookmarkEnd w:id="3102"/>
    </w:p>
    <w:p w14:paraId="4B93C959" w14:textId="77777777" w:rsidR="00732C81" w:rsidRPr="00F01982" w:rsidRDefault="00732C81" w:rsidP="00732C81">
      <w:r w:rsidRPr="00A74E7A">
        <w:t>The organization incorporates the detection of unauthorized [</w:t>
      </w:r>
      <w:r w:rsidRPr="002B4E6E">
        <w:rPr>
          <w:rStyle w:val="GSAItalicEmphasisChar"/>
        </w:rPr>
        <w:t>Assignment: organization-defined security-relevant changes to the information system</w:t>
      </w:r>
      <w:r w:rsidRPr="00A74E7A">
        <w:t>] into the organizational incident response capability.</w:t>
      </w:r>
    </w:p>
    <w:p w14:paraId="7FA02C2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555CCCDE" w14:textId="77777777" w:rsidTr="00963369">
        <w:trPr>
          <w:cantSplit/>
          <w:trHeight w:val="288"/>
          <w:tblHeader/>
        </w:trPr>
        <w:tc>
          <w:tcPr>
            <w:tcW w:w="811" w:type="pct"/>
            <w:shd w:val="clear" w:color="auto" w:fill="DEEAF6" w:themeFill="accent1" w:themeFillTint="33"/>
            <w:tcMar>
              <w:top w:w="43" w:type="dxa"/>
              <w:bottom w:w="43" w:type="dxa"/>
            </w:tcMar>
          </w:tcPr>
          <w:p w14:paraId="3ECBBA2D" w14:textId="77777777" w:rsidR="00732C81" w:rsidRPr="002C3786" w:rsidRDefault="00732C81" w:rsidP="00963369">
            <w:pPr>
              <w:pStyle w:val="GSATableHeading"/>
            </w:pPr>
            <w:r w:rsidRPr="00031069">
              <w:t>SI-7 (7)</w:t>
            </w:r>
          </w:p>
        </w:tc>
        <w:tc>
          <w:tcPr>
            <w:tcW w:w="4189" w:type="pct"/>
            <w:shd w:val="clear" w:color="auto" w:fill="DEEAF6" w:themeFill="accent1" w:themeFillTint="33"/>
          </w:tcPr>
          <w:p w14:paraId="28B225B1" w14:textId="77777777" w:rsidR="00732C81" w:rsidRPr="002C3786" w:rsidRDefault="00732C81" w:rsidP="00963369">
            <w:pPr>
              <w:pStyle w:val="GSATableHeading"/>
            </w:pPr>
            <w:r w:rsidRPr="002C3786">
              <w:t>Control Summary Information</w:t>
            </w:r>
          </w:p>
        </w:tc>
      </w:tr>
      <w:tr w:rsidR="00732C81" w:rsidRPr="002C3786" w14:paraId="124AC260" w14:textId="77777777" w:rsidTr="00963369">
        <w:trPr>
          <w:trHeight w:val="288"/>
        </w:trPr>
        <w:tc>
          <w:tcPr>
            <w:tcW w:w="5000" w:type="pct"/>
            <w:gridSpan w:val="2"/>
            <w:tcMar>
              <w:top w:w="43" w:type="dxa"/>
              <w:bottom w:w="43" w:type="dxa"/>
            </w:tcMar>
          </w:tcPr>
          <w:p w14:paraId="642C4B1F" w14:textId="77777777" w:rsidR="00732C81" w:rsidRPr="002C3786" w:rsidRDefault="00732C81" w:rsidP="00963369">
            <w:pPr>
              <w:pStyle w:val="GSATableText"/>
            </w:pPr>
            <w:r>
              <w:t xml:space="preserve">Responsible Role: [TBD by Customer]  </w:t>
            </w:r>
          </w:p>
        </w:tc>
      </w:tr>
      <w:tr w:rsidR="00732C81" w:rsidRPr="00D00D47" w14:paraId="45F0950E" w14:textId="77777777" w:rsidTr="00963369">
        <w:trPr>
          <w:trHeight w:val="288"/>
        </w:trPr>
        <w:tc>
          <w:tcPr>
            <w:tcW w:w="5000" w:type="pct"/>
            <w:gridSpan w:val="2"/>
            <w:tcMar>
              <w:top w:w="43" w:type="dxa"/>
              <w:bottom w:w="43" w:type="dxa"/>
            </w:tcMar>
          </w:tcPr>
          <w:p w14:paraId="590F95BF" w14:textId="77777777" w:rsidR="00732C81" w:rsidRPr="00D00D47" w:rsidRDefault="00732C81" w:rsidP="00963369">
            <w:pPr>
              <w:pStyle w:val="GSATableText"/>
            </w:pPr>
            <w:r w:rsidRPr="00D00D47">
              <w:t xml:space="preserve">Parameter </w:t>
            </w:r>
            <w:r w:rsidRPr="00031069">
              <w:t>SI-7 (7)</w:t>
            </w:r>
            <w:r w:rsidRPr="00D00D47">
              <w:t>:</w:t>
            </w:r>
            <w:r>
              <w:t xml:space="preserve"> [TBD by Customer]  </w:t>
            </w:r>
          </w:p>
        </w:tc>
      </w:tr>
      <w:tr w:rsidR="00732C81" w:rsidRPr="002C3786" w14:paraId="020B1E79" w14:textId="77777777" w:rsidTr="00963369">
        <w:trPr>
          <w:trHeight w:val="288"/>
        </w:trPr>
        <w:tc>
          <w:tcPr>
            <w:tcW w:w="5000" w:type="pct"/>
            <w:gridSpan w:val="2"/>
            <w:tcMar>
              <w:top w:w="43" w:type="dxa"/>
              <w:bottom w:w="43" w:type="dxa"/>
            </w:tcMar>
            <w:vAlign w:val="bottom"/>
          </w:tcPr>
          <w:p w14:paraId="39931DAB" w14:textId="77777777" w:rsidR="00732C81" w:rsidRPr="002C3786" w:rsidRDefault="00732C81" w:rsidP="00963369">
            <w:pPr>
              <w:pStyle w:val="GSATableText"/>
            </w:pPr>
            <w:r w:rsidRPr="002C3786">
              <w:t>Implementation Status (check all that apply):</w:t>
            </w:r>
          </w:p>
          <w:p w14:paraId="5BE5EBF5" w14:textId="77777777" w:rsidR="00732C81" w:rsidRPr="002C3786" w:rsidRDefault="00EE6AF7" w:rsidP="00963369">
            <w:pPr>
              <w:pStyle w:val="GSATableText"/>
            </w:pPr>
            <w:sdt>
              <w:sdtPr>
                <w:id w:val="-7306956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1E99F0BF" w14:textId="77777777" w:rsidR="00732C81" w:rsidRPr="002C3786" w:rsidRDefault="00EE6AF7" w:rsidP="00963369">
            <w:pPr>
              <w:pStyle w:val="GSATableText"/>
            </w:pPr>
            <w:sdt>
              <w:sdtPr>
                <w:id w:val="28247405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2B58197" w14:textId="77777777" w:rsidR="00732C81" w:rsidRPr="002C3786" w:rsidRDefault="00EE6AF7" w:rsidP="00963369">
            <w:pPr>
              <w:pStyle w:val="GSATableText"/>
            </w:pPr>
            <w:sdt>
              <w:sdtPr>
                <w:id w:val="4739484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58394C28" w14:textId="77777777" w:rsidR="00732C81" w:rsidRPr="002C3786" w:rsidRDefault="00EE6AF7" w:rsidP="00963369">
            <w:pPr>
              <w:pStyle w:val="GSATableText"/>
            </w:pPr>
            <w:sdt>
              <w:sdtPr>
                <w:id w:val="12972570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292B6D41" w14:textId="77777777" w:rsidR="00732C81" w:rsidRPr="002C3786" w:rsidRDefault="00EE6AF7" w:rsidP="00963369">
            <w:pPr>
              <w:pStyle w:val="GSATableText"/>
            </w:pPr>
            <w:sdt>
              <w:sdtPr>
                <w:id w:val="-20953050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E289AA4" w14:textId="77777777" w:rsidTr="00963369">
        <w:trPr>
          <w:trHeight w:val="288"/>
        </w:trPr>
        <w:tc>
          <w:tcPr>
            <w:tcW w:w="5000" w:type="pct"/>
            <w:gridSpan w:val="2"/>
            <w:tcMar>
              <w:top w:w="43" w:type="dxa"/>
              <w:bottom w:w="43" w:type="dxa"/>
            </w:tcMar>
            <w:vAlign w:val="bottom"/>
          </w:tcPr>
          <w:p w14:paraId="7F9CC2D9" w14:textId="77777777" w:rsidR="00732C81" w:rsidRPr="002C3786" w:rsidRDefault="00732C81" w:rsidP="00963369">
            <w:pPr>
              <w:pStyle w:val="GSATableText"/>
            </w:pPr>
            <w:r w:rsidRPr="002C3786">
              <w:t>Control Origination (check all that apply):</w:t>
            </w:r>
          </w:p>
          <w:p w14:paraId="3BEBF632" w14:textId="77777777" w:rsidR="00732C81" w:rsidRPr="002C3786" w:rsidRDefault="00EE6AF7" w:rsidP="00963369">
            <w:pPr>
              <w:pStyle w:val="GSATableText"/>
            </w:pPr>
            <w:sdt>
              <w:sdtPr>
                <w:id w:val="175709109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6650B434" w14:textId="77777777" w:rsidR="00732C81" w:rsidRPr="002C3786" w:rsidRDefault="00EE6AF7" w:rsidP="00963369">
            <w:pPr>
              <w:pStyle w:val="GSATableText"/>
            </w:pPr>
            <w:sdt>
              <w:sdtPr>
                <w:id w:val="-8713033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411E1924" w14:textId="77777777" w:rsidR="00732C81" w:rsidRPr="002C3786" w:rsidRDefault="00EE6AF7" w:rsidP="00963369">
            <w:pPr>
              <w:pStyle w:val="GSATableText"/>
            </w:pPr>
            <w:sdt>
              <w:sdtPr>
                <w:id w:val="-54282386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3AB74349" w14:textId="77777777" w:rsidR="00732C81" w:rsidRPr="002C3786" w:rsidRDefault="00EE6AF7" w:rsidP="00963369">
            <w:pPr>
              <w:pStyle w:val="GSATableText"/>
            </w:pPr>
            <w:sdt>
              <w:sdtPr>
                <w:id w:val="-123269342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239D0CC1" w14:textId="77777777" w:rsidR="00732C81" w:rsidRPr="002C3786" w:rsidRDefault="00EE6AF7" w:rsidP="00963369">
            <w:pPr>
              <w:pStyle w:val="GSATableText"/>
            </w:pPr>
            <w:sdt>
              <w:sdtPr>
                <w:id w:val="180566369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5AFF1BA8" w14:textId="77777777" w:rsidR="00732C81" w:rsidRPr="002C3786" w:rsidRDefault="00EE6AF7" w:rsidP="00963369">
            <w:pPr>
              <w:pStyle w:val="GSATableText"/>
            </w:pPr>
            <w:sdt>
              <w:sdtPr>
                <w:id w:val="-102525245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7D4EA2E" w14:textId="77777777" w:rsidR="00732C81" w:rsidRPr="002C3786" w:rsidRDefault="00EE6AF7" w:rsidP="00963369">
            <w:pPr>
              <w:pStyle w:val="GSATableText"/>
            </w:pPr>
            <w:sdt>
              <w:sdtPr>
                <w:id w:val="-17904277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46C1345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EC79FC1"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D0187E7" w14:textId="77777777" w:rsidR="00732C81" w:rsidRPr="0036708B" w:rsidRDefault="00732C81" w:rsidP="00963369">
            <w:pPr>
              <w:pStyle w:val="GSATableHeading"/>
            </w:pPr>
            <w:r w:rsidRPr="00031069">
              <w:t>SI-7 (7)</w:t>
            </w:r>
            <w:r>
              <w:t xml:space="preserve"> </w:t>
            </w:r>
            <w:r w:rsidRPr="0036708B">
              <w:t>What is the solution and how is it implemented?</w:t>
            </w:r>
          </w:p>
        </w:tc>
      </w:tr>
      <w:tr w:rsidR="00732C81" w:rsidRPr="002C3786" w14:paraId="21CE2E02" w14:textId="77777777" w:rsidTr="00963369">
        <w:trPr>
          <w:trHeight w:val="288"/>
        </w:trPr>
        <w:tc>
          <w:tcPr>
            <w:tcW w:w="5000" w:type="pct"/>
            <w:shd w:val="clear" w:color="auto" w:fill="FFFFFF" w:themeFill="background1"/>
          </w:tcPr>
          <w:p w14:paraId="0B488C4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939449E" w14:textId="77777777" w:rsidR="00732C81" w:rsidRPr="007B3B35" w:rsidRDefault="00732C81" w:rsidP="00963369">
            <w:pPr>
              <w:pStyle w:val="Instructions"/>
            </w:pPr>
            <w:r>
              <w:t>[AWS customers are responsible for incorporating detection of unauthorized changes into their incident response capabilities.]</w:t>
            </w:r>
          </w:p>
          <w:p w14:paraId="250A6BA5"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BD0515D"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7DC7D8AA" w14:textId="77777777" w:rsidR="00732C81" w:rsidRDefault="00732C81" w:rsidP="00732C81"/>
    <w:p w14:paraId="76CFFF12" w14:textId="77777777" w:rsidR="00732C81" w:rsidRDefault="00732C81" w:rsidP="00732C81">
      <w:pPr>
        <w:pStyle w:val="Heading3"/>
      </w:pPr>
      <w:bookmarkStart w:id="3103" w:name="_Toc352597708"/>
      <w:bookmarkStart w:id="3104" w:name="_Toc149090496"/>
      <w:bookmarkStart w:id="3105" w:name="_Toc383429954"/>
      <w:bookmarkStart w:id="3106" w:name="_Toc383444749"/>
      <w:bookmarkStart w:id="3107" w:name="_Toc385594398"/>
      <w:bookmarkStart w:id="3108" w:name="_Toc385594786"/>
      <w:bookmarkStart w:id="3109" w:name="_Toc385595174"/>
      <w:bookmarkStart w:id="3110" w:name="_Toc388621017"/>
      <w:bookmarkStart w:id="3111" w:name="_Toc449543513"/>
      <w:r w:rsidRPr="002C3786">
        <w:t>SI-8</w:t>
      </w:r>
      <w:r>
        <w:t xml:space="preserve"> </w:t>
      </w:r>
      <w:r w:rsidRPr="002C3786">
        <w:t>Spam Protection</w:t>
      </w:r>
      <w:bookmarkEnd w:id="3103"/>
      <w:r w:rsidRPr="002C3786">
        <w:t xml:space="preserve"> </w:t>
      </w:r>
      <w:bookmarkEnd w:id="3104"/>
      <w:bookmarkEnd w:id="3105"/>
      <w:bookmarkEnd w:id="3106"/>
      <w:bookmarkEnd w:id="3107"/>
      <w:bookmarkEnd w:id="3108"/>
      <w:bookmarkEnd w:id="3109"/>
      <w:bookmarkEnd w:id="3110"/>
      <w:bookmarkEnd w:id="3111"/>
    </w:p>
    <w:p w14:paraId="2479458F" w14:textId="77777777" w:rsidR="00732C81" w:rsidRDefault="00732C81" w:rsidP="00732C81">
      <w:pPr>
        <w:keepNext/>
      </w:pPr>
      <w:r w:rsidRPr="00AE3199">
        <w:t xml:space="preserve">The organization: </w:t>
      </w:r>
    </w:p>
    <w:p w14:paraId="5B6E47B4" w14:textId="77777777" w:rsidR="00732C81" w:rsidRDefault="00732C81" w:rsidP="00732C81">
      <w:pPr>
        <w:pStyle w:val="GSAListParagraphalpha"/>
        <w:numPr>
          <w:ilvl w:val="0"/>
          <w:numId w:val="32"/>
        </w:numPr>
      </w:pPr>
      <w:r w:rsidRPr="00AE3199">
        <w:t xml:space="preserve">Employs spam protection mechanisms at information system entry and exit points to detect and take action on unsolicited messages; and </w:t>
      </w:r>
    </w:p>
    <w:p w14:paraId="30C1AC8B" w14:textId="77777777" w:rsidR="00732C81" w:rsidRDefault="00732C81" w:rsidP="00732C81">
      <w:pPr>
        <w:pStyle w:val="GSAListParagraphalpha"/>
        <w:numPr>
          <w:ilvl w:val="0"/>
          <w:numId w:val="32"/>
        </w:numPr>
      </w:pPr>
      <w:r w:rsidRPr="00AE3199">
        <w:t xml:space="preserve">Updates spam protection mechanisms when new releases are available in accordance with organizational configuration management policy and procedures. </w:t>
      </w:r>
    </w:p>
    <w:p w14:paraId="1105166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33F0E958" w14:textId="77777777" w:rsidTr="00963369">
        <w:trPr>
          <w:cantSplit/>
          <w:trHeight w:val="288"/>
          <w:tblHeader/>
        </w:trPr>
        <w:tc>
          <w:tcPr>
            <w:tcW w:w="811" w:type="pct"/>
            <w:shd w:val="clear" w:color="auto" w:fill="DEEAF6" w:themeFill="accent1" w:themeFillTint="33"/>
            <w:tcMar>
              <w:top w:w="43" w:type="dxa"/>
              <w:bottom w:w="43" w:type="dxa"/>
            </w:tcMar>
          </w:tcPr>
          <w:p w14:paraId="0B395951" w14:textId="77777777" w:rsidR="00732C81" w:rsidRPr="002C3786" w:rsidRDefault="00732C81" w:rsidP="00963369">
            <w:pPr>
              <w:pStyle w:val="GSATableHeading"/>
            </w:pPr>
            <w:r w:rsidRPr="002C3786">
              <w:t>SI-8</w:t>
            </w:r>
          </w:p>
        </w:tc>
        <w:tc>
          <w:tcPr>
            <w:tcW w:w="4189" w:type="pct"/>
            <w:shd w:val="clear" w:color="auto" w:fill="DEEAF6" w:themeFill="accent1" w:themeFillTint="33"/>
          </w:tcPr>
          <w:p w14:paraId="3224417B" w14:textId="77777777" w:rsidR="00732C81" w:rsidRPr="002C3786" w:rsidRDefault="00732C81" w:rsidP="00963369">
            <w:pPr>
              <w:pStyle w:val="GSATableHeading"/>
            </w:pPr>
            <w:r w:rsidRPr="002C3786">
              <w:t>Control Summary Information</w:t>
            </w:r>
          </w:p>
        </w:tc>
      </w:tr>
      <w:tr w:rsidR="00732C81" w:rsidRPr="002C3786" w14:paraId="4C6DC982" w14:textId="77777777" w:rsidTr="00963369">
        <w:trPr>
          <w:trHeight w:val="288"/>
        </w:trPr>
        <w:tc>
          <w:tcPr>
            <w:tcW w:w="5000" w:type="pct"/>
            <w:gridSpan w:val="2"/>
            <w:tcMar>
              <w:top w:w="43" w:type="dxa"/>
              <w:bottom w:w="43" w:type="dxa"/>
            </w:tcMar>
          </w:tcPr>
          <w:p w14:paraId="3C34B0C2" w14:textId="77777777" w:rsidR="00732C81" w:rsidRPr="002C3786" w:rsidRDefault="00732C81" w:rsidP="00963369">
            <w:pPr>
              <w:pStyle w:val="GSATableText"/>
              <w:keepNext/>
              <w:keepLines/>
            </w:pPr>
            <w:r>
              <w:t xml:space="preserve">Responsible Role: [TBD by Customer]  </w:t>
            </w:r>
          </w:p>
        </w:tc>
      </w:tr>
      <w:tr w:rsidR="00732C81" w:rsidRPr="002C3786" w14:paraId="0F11B35B" w14:textId="77777777" w:rsidTr="00963369">
        <w:trPr>
          <w:trHeight w:val="288"/>
        </w:trPr>
        <w:tc>
          <w:tcPr>
            <w:tcW w:w="5000" w:type="pct"/>
            <w:gridSpan w:val="2"/>
            <w:tcMar>
              <w:top w:w="43" w:type="dxa"/>
              <w:bottom w:w="43" w:type="dxa"/>
            </w:tcMar>
            <w:vAlign w:val="bottom"/>
          </w:tcPr>
          <w:p w14:paraId="2AD8618F" w14:textId="77777777" w:rsidR="00732C81" w:rsidRPr="002C3786" w:rsidRDefault="00732C81" w:rsidP="00963369">
            <w:pPr>
              <w:pStyle w:val="GSATableText"/>
            </w:pPr>
            <w:r w:rsidRPr="002C3786">
              <w:t>Implementation Status (check all that apply):</w:t>
            </w:r>
          </w:p>
          <w:p w14:paraId="4A2382EA" w14:textId="77777777" w:rsidR="00732C81" w:rsidRPr="002C3786" w:rsidRDefault="00EE6AF7" w:rsidP="00963369">
            <w:pPr>
              <w:pStyle w:val="GSATableText"/>
            </w:pPr>
            <w:sdt>
              <w:sdtPr>
                <w:id w:val="-73955809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F622E4A" w14:textId="77777777" w:rsidR="00732C81" w:rsidRPr="002C3786" w:rsidRDefault="00EE6AF7" w:rsidP="00963369">
            <w:pPr>
              <w:pStyle w:val="GSATableText"/>
            </w:pPr>
            <w:sdt>
              <w:sdtPr>
                <w:id w:val="203322443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04969A36" w14:textId="77777777" w:rsidR="00732C81" w:rsidRPr="002C3786" w:rsidRDefault="00EE6AF7" w:rsidP="00963369">
            <w:pPr>
              <w:pStyle w:val="GSATableText"/>
            </w:pPr>
            <w:sdt>
              <w:sdtPr>
                <w:id w:val="7248738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20A6CE7B" w14:textId="77777777" w:rsidR="00732C81" w:rsidRPr="002C3786" w:rsidRDefault="00EE6AF7" w:rsidP="00963369">
            <w:pPr>
              <w:pStyle w:val="GSATableText"/>
            </w:pPr>
            <w:sdt>
              <w:sdtPr>
                <w:id w:val="-5391304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3A4BF563" w14:textId="77777777" w:rsidR="00732C81" w:rsidRPr="002C3786" w:rsidRDefault="00EE6AF7" w:rsidP="00963369">
            <w:pPr>
              <w:pStyle w:val="GSATableText"/>
            </w:pPr>
            <w:sdt>
              <w:sdtPr>
                <w:id w:val="114500666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5F47216D" w14:textId="77777777" w:rsidTr="00963369">
        <w:trPr>
          <w:trHeight w:val="288"/>
        </w:trPr>
        <w:tc>
          <w:tcPr>
            <w:tcW w:w="5000" w:type="pct"/>
            <w:gridSpan w:val="2"/>
            <w:tcMar>
              <w:top w:w="43" w:type="dxa"/>
              <w:bottom w:w="43" w:type="dxa"/>
            </w:tcMar>
            <w:vAlign w:val="bottom"/>
          </w:tcPr>
          <w:p w14:paraId="351A5C1D" w14:textId="77777777" w:rsidR="00732C81" w:rsidRPr="002C3786" w:rsidRDefault="00732C81" w:rsidP="00963369">
            <w:pPr>
              <w:pStyle w:val="GSATableText"/>
            </w:pPr>
            <w:r w:rsidRPr="002C3786">
              <w:t>Control Origination (check all that apply):</w:t>
            </w:r>
          </w:p>
          <w:p w14:paraId="4F4C84E6" w14:textId="77777777" w:rsidR="00732C81" w:rsidRPr="002C3786" w:rsidRDefault="00EE6AF7" w:rsidP="00963369">
            <w:pPr>
              <w:pStyle w:val="GSATableText"/>
            </w:pPr>
            <w:sdt>
              <w:sdtPr>
                <w:id w:val="199791048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5934685" w14:textId="77777777" w:rsidR="00732C81" w:rsidRPr="002C3786" w:rsidRDefault="00EE6AF7" w:rsidP="00963369">
            <w:pPr>
              <w:pStyle w:val="GSATableText"/>
            </w:pPr>
            <w:sdt>
              <w:sdtPr>
                <w:id w:val="-1383372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3E05236C" w14:textId="77777777" w:rsidR="00732C81" w:rsidRPr="002C3786" w:rsidRDefault="00EE6AF7" w:rsidP="00963369">
            <w:pPr>
              <w:pStyle w:val="GSATableText"/>
            </w:pPr>
            <w:sdt>
              <w:sdtPr>
                <w:id w:val="-21108807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62CCE88" w14:textId="77777777" w:rsidR="00732C81" w:rsidRPr="002C3786" w:rsidRDefault="00EE6AF7" w:rsidP="00963369">
            <w:pPr>
              <w:pStyle w:val="GSATableText"/>
            </w:pPr>
            <w:sdt>
              <w:sdtPr>
                <w:id w:val="31685183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FFC319D" w14:textId="77777777" w:rsidR="00732C81" w:rsidRPr="002C3786" w:rsidRDefault="00EE6AF7" w:rsidP="00963369">
            <w:pPr>
              <w:pStyle w:val="GSATableText"/>
            </w:pPr>
            <w:sdt>
              <w:sdtPr>
                <w:id w:val="1636984188"/>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690837B0" w14:textId="77777777" w:rsidR="00732C81" w:rsidRPr="002C3786" w:rsidRDefault="00EE6AF7" w:rsidP="00963369">
            <w:pPr>
              <w:pStyle w:val="GSATableText"/>
            </w:pPr>
            <w:sdt>
              <w:sdtPr>
                <w:id w:val="-140098209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7B4D4B1A" w14:textId="77777777" w:rsidR="00732C81" w:rsidRPr="002C3786" w:rsidRDefault="00EE6AF7" w:rsidP="00963369">
            <w:pPr>
              <w:pStyle w:val="GSATableText"/>
            </w:pPr>
            <w:sdt>
              <w:sdtPr>
                <w:id w:val="164461947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46DA2B8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732C81" w14:paraId="36332A20" w14:textId="77777777"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C517E9" w14:textId="77777777" w:rsidR="00732C81" w:rsidRDefault="00732C81" w:rsidP="00963369">
            <w:pPr>
              <w:pStyle w:val="GSATableHeading"/>
            </w:pPr>
            <w:r w:rsidRPr="00031069">
              <w:t xml:space="preserve">SI-8 </w:t>
            </w:r>
            <w:r>
              <w:t>What is the solution and how is it implemented?</w:t>
            </w:r>
          </w:p>
        </w:tc>
      </w:tr>
      <w:tr w:rsidR="00732C81" w14:paraId="6D4E35D0"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63E3D75A" w14:textId="77777777" w:rsidR="00732C81" w:rsidRDefault="00732C81" w:rsidP="0096336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6C98DB5" w14:textId="77777777" w:rsidR="00732C81" w:rsidRPr="0095201D" w:rsidRDefault="00732C81" w:rsidP="00963369">
            <w:pPr>
              <w:pStyle w:val="GSATableText"/>
              <w:keepNext/>
              <w:keepLines/>
              <w:spacing w:line="256" w:lineRule="auto"/>
              <w:rPr>
                <w:i/>
              </w:rPr>
            </w:pPr>
            <w:r w:rsidRPr="0095201D">
              <w:rPr>
                <w:i/>
              </w:rPr>
              <w:t xml:space="preserve">[If the customer </w:t>
            </w:r>
            <w:r>
              <w:rPr>
                <w:i/>
              </w:rPr>
              <w:t>uses</w:t>
            </w:r>
            <w:r w:rsidRPr="0095201D">
              <w:rPr>
                <w:i/>
              </w:rPr>
              <w:t xml:space="preserve"> the System to host e-mail capabilities, it is the customer’s responsibility to employ the appropriate levels of spam protection at e-mail entry and exit points and to update spam definitions when new releases are made available.]</w:t>
            </w:r>
          </w:p>
        </w:tc>
      </w:tr>
      <w:tr w:rsidR="00732C81" w14:paraId="7157513B"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6C735D54" w14:textId="77777777" w:rsidR="00732C81" w:rsidRDefault="00732C81" w:rsidP="00963369">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0D04798" w14:textId="77777777" w:rsidR="00732C81" w:rsidRDefault="00732C81" w:rsidP="00963369">
            <w:pPr>
              <w:pStyle w:val="GSATableText"/>
              <w:spacing w:line="256" w:lineRule="auto"/>
            </w:pPr>
            <w:r w:rsidRPr="0095201D">
              <w:rPr>
                <w:i/>
              </w:rPr>
              <w:t xml:space="preserve">[If the customer </w:t>
            </w:r>
            <w:r>
              <w:rPr>
                <w:i/>
              </w:rPr>
              <w:t>uses</w:t>
            </w:r>
            <w:r w:rsidRPr="0095201D">
              <w:rPr>
                <w:i/>
              </w:rPr>
              <w:t xml:space="preserve"> the System to host e-mail capabilities, it is the customer’s responsibility to employ the appropriate levels of spam protection at e-mail entry and exit points and to update spam definitions when new releases are made available.]</w:t>
            </w:r>
          </w:p>
        </w:tc>
      </w:tr>
    </w:tbl>
    <w:p w14:paraId="3DD43B6C" w14:textId="77777777" w:rsidR="00732C81" w:rsidRPr="00D528B0" w:rsidRDefault="00732C81" w:rsidP="00732C81"/>
    <w:p w14:paraId="11F862CC" w14:textId="77777777" w:rsidR="00732C81" w:rsidRDefault="00732C81" w:rsidP="00732C81">
      <w:pPr>
        <w:pStyle w:val="Heading4"/>
      </w:pPr>
      <w:bookmarkStart w:id="3112" w:name="_Toc383429223"/>
      <w:bookmarkStart w:id="3113" w:name="_Toc383429955"/>
      <w:bookmarkStart w:id="3114" w:name="_Toc383430681"/>
      <w:bookmarkStart w:id="3115" w:name="_Toc383431279"/>
      <w:bookmarkStart w:id="3116" w:name="_Toc383432420"/>
      <w:bookmarkStart w:id="3117" w:name="_Toc383429224"/>
      <w:bookmarkStart w:id="3118" w:name="_Toc383429956"/>
      <w:bookmarkStart w:id="3119" w:name="_Toc383430682"/>
      <w:bookmarkStart w:id="3120" w:name="_Toc383431280"/>
      <w:bookmarkStart w:id="3121" w:name="_Toc383432421"/>
      <w:bookmarkStart w:id="3122" w:name="_Toc383429225"/>
      <w:bookmarkStart w:id="3123" w:name="_Toc383429957"/>
      <w:bookmarkStart w:id="3124" w:name="_Toc383430683"/>
      <w:bookmarkStart w:id="3125" w:name="_Toc383431281"/>
      <w:bookmarkStart w:id="3126" w:name="_Toc383432422"/>
      <w:bookmarkStart w:id="3127" w:name="_Toc383429959"/>
      <w:bookmarkStart w:id="3128" w:name="_Toc383444750"/>
      <w:bookmarkStart w:id="3129" w:name="_Toc385594399"/>
      <w:bookmarkStart w:id="3130" w:name="_Toc385594787"/>
      <w:bookmarkStart w:id="3131" w:name="_Toc385595175"/>
      <w:bookmarkStart w:id="3132" w:name="_Toc388621018"/>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Pr="00AE3199">
        <w:t>SI-8 (1)</w:t>
      </w:r>
      <w:r>
        <w:t xml:space="preserve"> </w:t>
      </w:r>
      <w:r w:rsidRPr="00AE3199">
        <w:t xml:space="preserve">Control Enhancement </w:t>
      </w:r>
      <w:bookmarkEnd w:id="3127"/>
      <w:bookmarkEnd w:id="3128"/>
      <w:bookmarkEnd w:id="3129"/>
      <w:bookmarkEnd w:id="3130"/>
      <w:bookmarkEnd w:id="3131"/>
      <w:bookmarkEnd w:id="3132"/>
    </w:p>
    <w:p w14:paraId="00F2E74F" w14:textId="77777777" w:rsidR="00732C81" w:rsidRPr="002C3786" w:rsidRDefault="00732C81" w:rsidP="00732C81">
      <w:r w:rsidRPr="00AE3199">
        <w:t>The organization centrally manages spam protection mechanisms.</w:t>
      </w:r>
    </w:p>
    <w:p w14:paraId="01A061D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8C1FE52" w14:textId="77777777" w:rsidTr="00963369">
        <w:trPr>
          <w:cantSplit/>
          <w:trHeight w:val="288"/>
          <w:tblHeader/>
        </w:trPr>
        <w:tc>
          <w:tcPr>
            <w:tcW w:w="811" w:type="pct"/>
            <w:shd w:val="clear" w:color="auto" w:fill="DEEAF6" w:themeFill="accent1" w:themeFillTint="33"/>
            <w:tcMar>
              <w:top w:w="43" w:type="dxa"/>
              <w:bottom w:w="43" w:type="dxa"/>
            </w:tcMar>
          </w:tcPr>
          <w:p w14:paraId="00D67264" w14:textId="77777777" w:rsidR="00732C81" w:rsidRPr="002C3786" w:rsidRDefault="00732C81" w:rsidP="00963369">
            <w:pPr>
              <w:pStyle w:val="GSATableHeading"/>
            </w:pPr>
            <w:r w:rsidRPr="00031069">
              <w:t>SI-8 (1)</w:t>
            </w:r>
          </w:p>
        </w:tc>
        <w:tc>
          <w:tcPr>
            <w:tcW w:w="4189" w:type="pct"/>
            <w:shd w:val="clear" w:color="auto" w:fill="DEEAF6" w:themeFill="accent1" w:themeFillTint="33"/>
          </w:tcPr>
          <w:p w14:paraId="3DEF19EA" w14:textId="77777777" w:rsidR="00732C81" w:rsidRPr="002C3786" w:rsidRDefault="00732C81" w:rsidP="00963369">
            <w:pPr>
              <w:pStyle w:val="GSATableHeading"/>
            </w:pPr>
            <w:r w:rsidRPr="002C3786">
              <w:t>Control Summary Information</w:t>
            </w:r>
          </w:p>
        </w:tc>
      </w:tr>
      <w:tr w:rsidR="00732C81" w:rsidRPr="002C3786" w14:paraId="575DCD88" w14:textId="77777777" w:rsidTr="00963369">
        <w:trPr>
          <w:trHeight w:val="288"/>
        </w:trPr>
        <w:tc>
          <w:tcPr>
            <w:tcW w:w="5000" w:type="pct"/>
            <w:gridSpan w:val="2"/>
            <w:tcMar>
              <w:top w:w="43" w:type="dxa"/>
              <w:bottom w:w="43" w:type="dxa"/>
            </w:tcMar>
          </w:tcPr>
          <w:p w14:paraId="65465CAA" w14:textId="77777777" w:rsidR="00732C81" w:rsidRPr="002C3786" w:rsidRDefault="00732C81" w:rsidP="00963369">
            <w:pPr>
              <w:pStyle w:val="GSATableText"/>
            </w:pPr>
            <w:r>
              <w:t xml:space="preserve">Responsible Role: [TBD by Customer]  </w:t>
            </w:r>
          </w:p>
        </w:tc>
      </w:tr>
      <w:tr w:rsidR="00732C81" w:rsidRPr="002C3786" w14:paraId="49A4BFA7" w14:textId="77777777" w:rsidTr="00963369">
        <w:trPr>
          <w:trHeight w:val="288"/>
        </w:trPr>
        <w:tc>
          <w:tcPr>
            <w:tcW w:w="5000" w:type="pct"/>
            <w:gridSpan w:val="2"/>
            <w:tcMar>
              <w:top w:w="43" w:type="dxa"/>
              <w:bottom w:w="43" w:type="dxa"/>
            </w:tcMar>
            <w:vAlign w:val="bottom"/>
          </w:tcPr>
          <w:p w14:paraId="44A2CA33" w14:textId="77777777" w:rsidR="00732C81" w:rsidRPr="002C3786" w:rsidRDefault="00732C81" w:rsidP="00963369">
            <w:pPr>
              <w:pStyle w:val="GSATableText"/>
            </w:pPr>
            <w:r w:rsidRPr="002C3786">
              <w:t>Implementation Status (check all that apply):</w:t>
            </w:r>
          </w:p>
          <w:p w14:paraId="3433E0AB" w14:textId="77777777" w:rsidR="00732C81" w:rsidRPr="002C3786" w:rsidRDefault="00EE6AF7" w:rsidP="00963369">
            <w:pPr>
              <w:pStyle w:val="GSATableText"/>
            </w:pPr>
            <w:sdt>
              <w:sdtPr>
                <w:id w:val="37081515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453EC74E" w14:textId="77777777" w:rsidR="00732C81" w:rsidRPr="002C3786" w:rsidRDefault="00EE6AF7" w:rsidP="00963369">
            <w:pPr>
              <w:pStyle w:val="GSATableText"/>
            </w:pPr>
            <w:sdt>
              <w:sdtPr>
                <w:id w:val="186995484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470C43F" w14:textId="77777777" w:rsidR="00732C81" w:rsidRPr="002C3786" w:rsidRDefault="00EE6AF7" w:rsidP="00963369">
            <w:pPr>
              <w:pStyle w:val="GSATableText"/>
            </w:pPr>
            <w:sdt>
              <w:sdtPr>
                <w:id w:val="-7843519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5254E3F" w14:textId="77777777" w:rsidR="00732C81" w:rsidRPr="002C3786" w:rsidRDefault="00EE6AF7" w:rsidP="00963369">
            <w:pPr>
              <w:pStyle w:val="GSATableText"/>
            </w:pPr>
            <w:sdt>
              <w:sdtPr>
                <w:id w:val="-820779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337AAEB" w14:textId="77777777" w:rsidR="00732C81" w:rsidRPr="002C3786" w:rsidRDefault="00EE6AF7" w:rsidP="00963369">
            <w:pPr>
              <w:pStyle w:val="GSATableText"/>
            </w:pPr>
            <w:sdt>
              <w:sdtPr>
                <w:id w:val="178044555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73BC0E1C" w14:textId="77777777" w:rsidTr="00963369">
        <w:trPr>
          <w:trHeight w:val="288"/>
        </w:trPr>
        <w:tc>
          <w:tcPr>
            <w:tcW w:w="5000" w:type="pct"/>
            <w:gridSpan w:val="2"/>
            <w:tcMar>
              <w:top w:w="43" w:type="dxa"/>
              <w:bottom w:w="43" w:type="dxa"/>
            </w:tcMar>
            <w:vAlign w:val="bottom"/>
          </w:tcPr>
          <w:p w14:paraId="5059520B" w14:textId="77777777" w:rsidR="00732C81" w:rsidRPr="002C3786" w:rsidRDefault="00732C81" w:rsidP="00963369">
            <w:pPr>
              <w:pStyle w:val="GSATableText"/>
            </w:pPr>
            <w:r w:rsidRPr="002C3786">
              <w:t>Control Origination (check all that apply):</w:t>
            </w:r>
          </w:p>
          <w:p w14:paraId="0DAD4AD0" w14:textId="77777777" w:rsidR="00732C81" w:rsidRPr="002C3786" w:rsidRDefault="00EE6AF7" w:rsidP="00963369">
            <w:pPr>
              <w:pStyle w:val="GSATableText"/>
            </w:pPr>
            <w:sdt>
              <w:sdtPr>
                <w:id w:val="60232339"/>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C1BC6BB" w14:textId="77777777" w:rsidR="00732C81" w:rsidRPr="002C3786" w:rsidRDefault="00EE6AF7" w:rsidP="00963369">
            <w:pPr>
              <w:pStyle w:val="GSATableText"/>
            </w:pPr>
            <w:sdt>
              <w:sdtPr>
                <w:id w:val="-34139414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0A3E479" w14:textId="77777777" w:rsidR="00732C81" w:rsidRPr="002C3786" w:rsidRDefault="00EE6AF7" w:rsidP="00963369">
            <w:pPr>
              <w:pStyle w:val="GSATableText"/>
            </w:pPr>
            <w:sdt>
              <w:sdtPr>
                <w:id w:val="12838533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0A80EF6B" w14:textId="77777777" w:rsidR="00732C81" w:rsidRPr="002C3786" w:rsidRDefault="00EE6AF7" w:rsidP="00963369">
            <w:pPr>
              <w:pStyle w:val="GSATableText"/>
            </w:pPr>
            <w:sdt>
              <w:sdtPr>
                <w:id w:val="-19687329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0F6DA036" w14:textId="77777777" w:rsidR="00732C81" w:rsidRPr="002C3786" w:rsidRDefault="00EE6AF7" w:rsidP="00963369">
            <w:pPr>
              <w:pStyle w:val="GSATableText"/>
            </w:pPr>
            <w:sdt>
              <w:sdtPr>
                <w:id w:val="-71899607"/>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7BA7DDE7" w14:textId="77777777" w:rsidR="00732C81" w:rsidRPr="002C3786" w:rsidRDefault="00EE6AF7" w:rsidP="00963369">
            <w:pPr>
              <w:pStyle w:val="GSATableText"/>
            </w:pPr>
            <w:sdt>
              <w:sdtPr>
                <w:id w:val="55682847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71F8E026" w14:textId="77777777" w:rsidR="00732C81" w:rsidRPr="002C3786" w:rsidRDefault="00EE6AF7" w:rsidP="00963369">
            <w:pPr>
              <w:pStyle w:val="GSATableText"/>
            </w:pPr>
            <w:sdt>
              <w:sdtPr>
                <w:id w:val="-884699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10762F34"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395A24DB"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20FD8814" w14:textId="77777777" w:rsidR="00732C81" w:rsidRPr="0036708B" w:rsidRDefault="00732C81" w:rsidP="00963369">
            <w:pPr>
              <w:pStyle w:val="GSATableHeading"/>
            </w:pPr>
            <w:r w:rsidRPr="00031069">
              <w:t xml:space="preserve">SI-8 (1) </w:t>
            </w:r>
            <w:r w:rsidRPr="0036708B">
              <w:t>What is the solution and how is it implemented?</w:t>
            </w:r>
          </w:p>
        </w:tc>
      </w:tr>
      <w:tr w:rsidR="00732C81" w:rsidRPr="002C3786" w14:paraId="3435A94B" w14:textId="77777777" w:rsidTr="00963369">
        <w:trPr>
          <w:trHeight w:val="288"/>
        </w:trPr>
        <w:tc>
          <w:tcPr>
            <w:tcW w:w="5000" w:type="pct"/>
            <w:shd w:val="clear" w:color="auto" w:fill="FFFFFF" w:themeFill="background1"/>
          </w:tcPr>
          <w:p w14:paraId="5244CB3C" w14:textId="77777777" w:rsidR="00732C81" w:rsidRPr="002C3786" w:rsidRDefault="00732C81" w:rsidP="00963369">
            <w:pPr>
              <w:pStyle w:val="GSATableText"/>
            </w:pPr>
            <w:r w:rsidRPr="0095201D">
              <w:rPr>
                <w:i/>
              </w:rPr>
              <w:t xml:space="preserve">[If the customer </w:t>
            </w:r>
            <w:r>
              <w:rPr>
                <w:i/>
              </w:rPr>
              <w:t>uses</w:t>
            </w:r>
            <w:r w:rsidRPr="0095201D">
              <w:rPr>
                <w:i/>
              </w:rPr>
              <w:t xml:space="preserve"> the System to host e-mail capabilities, it is the customer’s responsibility to employ the appropriate levels of spam protection at e-mail entry and exit points and to update spam definitions when new releases are made available.]</w:t>
            </w:r>
          </w:p>
        </w:tc>
      </w:tr>
    </w:tbl>
    <w:p w14:paraId="09AC7CB0" w14:textId="77777777" w:rsidR="00732C81" w:rsidRPr="00F01982" w:rsidRDefault="00732C81" w:rsidP="00732C81"/>
    <w:p w14:paraId="393828A1" w14:textId="77777777" w:rsidR="00732C81" w:rsidRDefault="00732C81" w:rsidP="00732C81">
      <w:pPr>
        <w:pStyle w:val="Heading4"/>
      </w:pPr>
      <w:bookmarkStart w:id="3133" w:name="_Toc383429960"/>
      <w:bookmarkStart w:id="3134" w:name="_Toc383444751"/>
      <w:bookmarkStart w:id="3135" w:name="_Toc385594400"/>
      <w:bookmarkStart w:id="3136" w:name="_Toc385594788"/>
      <w:bookmarkStart w:id="3137" w:name="_Toc385595176"/>
      <w:bookmarkStart w:id="3138" w:name="_Toc388621019"/>
      <w:bookmarkStart w:id="3139" w:name="_Toc149090498"/>
      <w:r w:rsidRPr="00AE3199">
        <w:t>SI-8 (2)</w:t>
      </w:r>
      <w:r>
        <w:t xml:space="preserve"> </w:t>
      </w:r>
      <w:r w:rsidRPr="00AE3199">
        <w:t xml:space="preserve">Control Enhancement </w:t>
      </w:r>
      <w:bookmarkEnd w:id="3133"/>
      <w:bookmarkEnd w:id="3134"/>
      <w:bookmarkEnd w:id="3135"/>
      <w:bookmarkEnd w:id="3136"/>
      <w:bookmarkEnd w:id="3137"/>
      <w:bookmarkEnd w:id="3138"/>
    </w:p>
    <w:p w14:paraId="3A7B8746" w14:textId="77777777" w:rsidR="00732C81" w:rsidRDefault="00732C81" w:rsidP="00732C81">
      <w:r w:rsidRPr="00AE3199">
        <w:t>The organization automatically updates spam protection mechanisms.</w:t>
      </w:r>
    </w:p>
    <w:p w14:paraId="300159A7"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A9107A2" w14:textId="77777777" w:rsidTr="00963369">
        <w:trPr>
          <w:cantSplit/>
          <w:trHeight w:val="288"/>
          <w:tblHeader/>
        </w:trPr>
        <w:tc>
          <w:tcPr>
            <w:tcW w:w="811" w:type="pct"/>
            <w:shd w:val="clear" w:color="auto" w:fill="DEEAF6" w:themeFill="accent1" w:themeFillTint="33"/>
            <w:tcMar>
              <w:top w:w="43" w:type="dxa"/>
              <w:bottom w:w="43" w:type="dxa"/>
            </w:tcMar>
          </w:tcPr>
          <w:p w14:paraId="3ED9319C" w14:textId="77777777" w:rsidR="00732C81" w:rsidRPr="002C3786" w:rsidRDefault="00732C81" w:rsidP="00963369">
            <w:pPr>
              <w:pStyle w:val="GSATableHeading"/>
            </w:pPr>
            <w:r w:rsidRPr="00031069">
              <w:t>SI-8 (2)</w:t>
            </w:r>
          </w:p>
        </w:tc>
        <w:tc>
          <w:tcPr>
            <w:tcW w:w="4189" w:type="pct"/>
            <w:shd w:val="clear" w:color="auto" w:fill="DEEAF6" w:themeFill="accent1" w:themeFillTint="33"/>
          </w:tcPr>
          <w:p w14:paraId="2D5114A0" w14:textId="77777777" w:rsidR="00732C81" w:rsidRPr="002C3786" w:rsidRDefault="00732C81" w:rsidP="00963369">
            <w:pPr>
              <w:pStyle w:val="GSATableHeading"/>
            </w:pPr>
            <w:r w:rsidRPr="002C3786">
              <w:t>Control Summary Information</w:t>
            </w:r>
          </w:p>
        </w:tc>
      </w:tr>
      <w:tr w:rsidR="00732C81" w:rsidRPr="002C3786" w14:paraId="1CC48CA5" w14:textId="77777777" w:rsidTr="00963369">
        <w:trPr>
          <w:trHeight w:val="288"/>
        </w:trPr>
        <w:tc>
          <w:tcPr>
            <w:tcW w:w="5000" w:type="pct"/>
            <w:gridSpan w:val="2"/>
            <w:tcMar>
              <w:top w:w="43" w:type="dxa"/>
              <w:bottom w:w="43" w:type="dxa"/>
            </w:tcMar>
          </w:tcPr>
          <w:p w14:paraId="48DE8C98" w14:textId="77777777" w:rsidR="00732C81" w:rsidRPr="002C3786" w:rsidRDefault="00732C81" w:rsidP="00963369">
            <w:pPr>
              <w:pStyle w:val="GSATableText"/>
            </w:pPr>
            <w:r>
              <w:t xml:space="preserve">Responsible Role: [TBD by Customer]  </w:t>
            </w:r>
          </w:p>
        </w:tc>
      </w:tr>
      <w:tr w:rsidR="00732C81" w:rsidRPr="002C3786" w14:paraId="43E290B8" w14:textId="77777777" w:rsidTr="00963369">
        <w:trPr>
          <w:trHeight w:val="288"/>
        </w:trPr>
        <w:tc>
          <w:tcPr>
            <w:tcW w:w="5000" w:type="pct"/>
            <w:gridSpan w:val="2"/>
            <w:tcMar>
              <w:top w:w="43" w:type="dxa"/>
              <w:bottom w:w="43" w:type="dxa"/>
            </w:tcMar>
            <w:vAlign w:val="bottom"/>
          </w:tcPr>
          <w:p w14:paraId="3B545F39" w14:textId="77777777" w:rsidR="00732C81" w:rsidRPr="002C3786" w:rsidRDefault="00732C81" w:rsidP="00963369">
            <w:pPr>
              <w:pStyle w:val="GSATableText"/>
            </w:pPr>
            <w:r w:rsidRPr="002C3786">
              <w:t>Implementation Status (check all that apply):</w:t>
            </w:r>
          </w:p>
          <w:p w14:paraId="2ED5D9E9" w14:textId="77777777" w:rsidR="00732C81" w:rsidRPr="002C3786" w:rsidRDefault="00EE6AF7" w:rsidP="00963369">
            <w:pPr>
              <w:pStyle w:val="GSATableText"/>
            </w:pPr>
            <w:sdt>
              <w:sdtPr>
                <w:id w:val="-172074310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D158F11" w14:textId="77777777" w:rsidR="00732C81" w:rsidRPr="002C3786" w:rsidRDefault="00EE6AF7" w:rsidP="00963369">
            <w:pPr>
              <w:pStyle w:val="GSATableText"/>
            </w:pPr>
            <w:sdt>
              <w:sdtPr>
                <w:id w:val="-125759767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1F1E6DB3" w14:textId="77777777" w:rsidR="00732C81" w:rsidRPr="002C3786" w:rsidRDefault="00EE6AF7" w:rsidP="00963369">
            <w:pPr>
              <w:pStyle w:val="GSATableText"/>
            </w:pPr>
            <w:sdt>
              <w:sdtPr>
                <w:id w:val="1696133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6D631C6E" w14:textId="77777777" w:rsidR="00732C81" w:rsidRPr="002C3786" w:rsidRDefault="00EE6AF7" w:rsidP="00963369">
            <w:pPr>
              <w:pStyle w:val="GSATableText"/>
            </w:pPr>
            <w:sdt>
              <w:sdtPr>
                <w:id w:val="120166508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E468ED7" w14:textId="77777777" w:rsidR="00732C81" w:rsidRPr="002C3786" w:rsidRDefault="00EE6AF7" w:rsidP="00963369">
            <w:pPr>
              <w:pStyle w:val="GSATableText"/>
            </w:pPr>
            <w:sdt>
              <w:sdtPr>
                <w:id w:val="-206632762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0F8F1E87" w14:textId="77777777" w:rsidTr="00963369">
        <w:trPr>
          <w:trHeight w:val="288"/>
        </w:trPr>
        <w:tc>
          <w:tcPr>
            <w:tcW w:w="5000" w:type="pct"/>
            <w:gridSpan w:val="2"/>
            <w:tcMar>
              <w:top w:w="43" w:type="dxa"/>
              <w:bottom w:w="43" w:type="dxa"/>
            </w:tcMar>
            <w:vAlign w:val="bottom"/>
          </w:tcPr>
          <w:p w14:paraId="65D6A8AD" w14:textId="77777777" w:rsidR="00732C81" w:rsidRPr="002C3786" w:rsidRDefault="00732C81" w:rsidP="00963369">
            <w:pPr>
              <w:pStyle w:val="GSATableText"/>
            </w:pPr>
            <w:r w:rsidRPr="002C3786">
              <w:t>Control Origination (check all that apply):</w:t>
            </w:r>
          </w:p>
          <w:p w14:paraId="7711D9C6" w14:textId="77777777" w:rsidR="00732C81" w:rsidRPr="002C3786" w:rsidRDefault="00EE6AF7" w:rsidP="00963369">
            <w:pPr>
              <w:pStyle w:val="GSATableText"/>
            </w:pPr>
            <w:sdt>
              <w:sdtPr>
                <w:id w:val="213212791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02DC7479" w14:textId="77777777" w:rsidR="00732C81" w:rsidRPr="002C3786" w:rsidRDefault="00EE6AF7" w:rsidP="00963369">
            <w:pPr>
              <w:pStyle w:val="GSATableText"/>
            </w:pPr>
            <w:sdt>
              <w:sdtPr>
                <w:id w:val="143710212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5E6CFD07" w14:textId="77777777" w:rsidR="00732C81" w:rsidRPr="002C3786" w:rsidRDefault="00EE6AF7" w:rsidP="00963369">
            <w:pPr>
              <w:pStyle w:val="GSATableText"/>
            </w:pPr>
            <w:sdt>
              <w:sdtPr>
                <w:id w:val="-13818622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1633E2CB" w14:textId="77777777" w:rsidR="00732C81" w:rsidRPr="002C3786" w:rsidRDefault="00EE6AF7" w:rsidP="00963369">
            <w:pPr>
              <w:pStyle w:val="GSATableText"/>
            </w:pPr>
            <w:sdt>
              <w:sdtPr>
                <w:id w:val="22981228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F9049C8" w14:textId="77777777" w:rsidR="00732C81" w:rsidRPr="002C3786" w:rsidRDefault="00EE6AF7" w:rsidP="00963369">
            <w:pPr>
              <w:pStyle w:val="GSATableText"/>
            </w:pPr>
            <w:sdt>
              <w:sdtPr>
                <w:id w:val="-937139681"/>
                <w14:checkbox>
                  <w14:checked w14:val="0"/>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 xml:space="preserve">Provided by Customer (Customer System Specific) </w:t>
            </w:r>
          </w:p>
          <w:p w14:paraId="3D6B54CC" w14:textId="77777777" w:rsidR="00732C81" w:rsidRPr="002C3786" w:rsidRDefault="00EE6AF7" w:rsidP="00963369">
            <w:pPr>
              <w:pStyle w:val="GSATableText"/>
            </w:pPr>
            <w:sdt>
              <w:sdtPr>
                <w:id w:val="-169606513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hared (Service Provider and Customer Responsibility)</w:t>
            </w:r>
          </w:p>
          <w:p w14:paraId="59A0F977" w14:textId="77777777" w:rsidR="00732C81" w:rsidRPr="002C3786" w:rsidRDefault="00EE6AF7" w:rsidP="00963369">
            <w:pPr>
              <w:pStyle w:val="GSATableText"/>
            </w:pPr>
            <w:sdt>
              <w:sdtPr>
                <w:id w:val="-10923875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 </w:t>
            </w:r>
          </w:p>
        </w:tc>
      </w:tr>
    </w:tbl>
    <w:p w14:paraId="0092E1C9"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16EDD0F3"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1DEC8D1A" w14:textId="77777777" w:rsidR="00732C81" w:rsidRPr="0036708B" w:rsidRDefault="00732C81" w:rsidP="00963369">
            <w:pPr>
              <w:pStyle w:val="GSATableHeading"/>
            </w:pPr>
            <w:r w:rsidRPr="00031069">
              <w:t xml:space="preserve">SI-8 (2) </w:t>
            </w:r>
            <w:r w:rsidRPr="0036708B">
              <w:t>What is the solution and how is it implemented?</w:t>
            </w:r>
          </w:p>
        </w:tc>
      </w:tr>
      <w:tr w:rsidR="00732C81" w:rsidRPr="002C3786" w14:paraId="0DC376BE" w14:textId="77777777" w:rsidTr="00963369">
        <w:trPr>
          <w:trHeight w:val="288"/>
        </w:trPr>
        <w:tc>
          <w:tcPr>
            <w:tcW w:w="5000" w:type="pct"/>
            <w:shd w:val="clear" w:color="auto" w:fill="FFFFFF" w:themeFill="background1"/>
          </w:tcPr>
          <w:p w14:paraId="3C75C997" w14:textId="77777777" w:rsidR="00732C81" w:rsidRPr="002C3786" w:rsidRDefault="00732C81" w:rsidP="00963369">
            <w:pPr>
              <w:pStyle w:val="GSATableText"/>
            </w:pPr>
            <w:r w:rsidRPr="0095201D">
              <w:rPr>
                <w:i/>
              </w:rPr>
              <w:t>[If the customer use</w:t>
            </w:r>
            <w:r>
              <w:rPr>
                <w:i/>
              </w:rPr>
              <w:t>s</w:t>
            </w:r>
            <w:r w:rsidRPr="0095201D">
              <w:rPr>
                <w:i/>
              </w:rPr>
              <w:t xml:space="preserve"> the </w:t>
            </w:r>
            <w:r>
              <w:rPr>
                <w:i/>
              </w:rPr>
              <w:t>s</w:t>
            </w:r>
            <w:r w:rsidRPr="0095201D">
              <w:rPr>
                <w:i/>
              </w:rPr>
              <w:t>ystem to host e-mail capabilities, it is the customer’s responsibility to employ the appropriate levels of spam protection at e-mail entry and exit points and to update spam definitions when new releases are made available. ]</w:t>
            </w:r>
          </w:p>
        </w:tc>
      </w:tr>
    </w:tbl>
    <w:p w14:paraId="1EAF20C1" w14:textId="77777777" w:rsidR="00732C81" w:rsidRDefault="00732C81" w:rsidP="00732C81"/>
    <w:p w14:paraId="3F885BC3" w14:textId="77777777" w:rsidR="00732C81" w:rsidRDefault="00732C81" w:rsidP="00732C81">
      <w:pPr>
        <w:pStyle w:val="Heading3"/>
      </w:pPr>
      <w:bookmarkStart w:id="3140" w:name="_Toc352597709"/>
      <w:bookmarkStart w:id="3141" w:name="_Toc383429961"/>
      <w:bookmarkStart w:id="3142" w:name="_Toc383444752"/>
      <w:bookmarkStart w:id="3143" w:name="_Toc385594401"/>
      <w:bookmarkStart w:id="3144" w:name="_Toc385594789"/>
      <w:bookmarkStart w:id="3145" w:name="_Toc385595177"/>
      <w:bookmarkStart w:id="3146" w:name="_Toc388621020"/>
      <w:bookmarkStart w:id="3147" w:name="_Toc449543514"/>
      <w:r w:rsidRPr="002C3786">
        <w:t>SI-10</w:t>
      </w:r>
      <w:r>
        <w:t xml:space="preserve"> </w:t>
      </w:r>
      <w:r w:rsidRPr="002C3786">
        <w:t xml:space="preserve">Information Input </w:t>
      </w:r>
      <w:r>
        <w:t>Validation</w:t>
      </w:r>
      <w:bookmarkEnd w:id="3140"/>
      <w:r w:rsidRPr="002C3786">
        <w:t xml:space="preserve"> </w:t>
      </w:r>
      <w:bookmarkEnd w:id="3139"/>
      <w:bookmarkEnd w:id="3141"/>
      <w:bookmarkEnd w:id="3142"/>
      <w:bookmarkEnd w:id="3143"/>
      <w:bookmarkEnd w:id="3144"/>
      <w:bookmarkEnd w:id="3145"/>
      <w:bookmarkEnd w:id="3146"/>
      <w:bookmarkEnd w:id="3147"/>
    </w:p>
    <w:p w14:paraId="6D3524E6" w14:textId="77777777" w:rsidR="00732C81" w:rsidRPr="002C3786" w:rsidRDefault="00732C81" w:rsidP="00732C81">
      <w:r w:rsidRPr="00C66718">
        <w:t xml:space="preserve">The information system checks the validity of </w:t>
      </w:r>
      <w:r w:rsidRPr="0005311F">
        <w:t>[</w:t>
      </w:r>
      <w:r w:rsidRPr="002B4E6E">
        <w:rPr>
          <w:rStyle w:val="GSAItalicEmphasisChar"/>
        </w:rPr>
        <w:t>Assignment: organization-defined information inputs</w:t>
      </w:r>
      <w:r w:rsidRPr="00A8144E">
        <w:t>]</w:t>
      </w:r>
      <w:r w:rsidRPr="00C66718">
        <w:t>.</w:t>
      </w:r>
    </w:p>
    <w:p w14:paraId="2AD57C53"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14C6683" w14:textId="77777777" w:rsidTr="00963369">
        <w:trPr>
          <w:cantSplit/>
          <w:trHeight w:val="288"/>
          <w:tblHeader/>
        </w:trPr>
        <w:tc>
          <w:tcPr>
            <w:tcW w:w="811" w:type="pct"/>
            <w:shd w:val="clear" w:color="auto" w:fill="DEEAF6" w:themeFill="accent1" w:themeFillTint="33"/>
            <w:tcMar>
              <w:top w:w="43" w:type="dxa"/>
              <w:bottom w:w="43" w:type="dxa"/>
            </w:tcMar>
          </w:tcPr>
          <w:p w14:paraId="5B0F3DDD" w14:textId="77777777" w:rsidR="00732C81" w:rsidRPr="002C3786" w:rsidRDefault="00732C81" w:rsidP="00963369">
            <w:pPr>
              <w:pStyle w:val="GSATableHeading"/>
            </w:pPr>
            <w:r w:rsidRPr="002C3786">
              <w:t>SI-10</w:t>
            </w:r>
          </w:p>
        </w:tc>
        <w:tc>
          <w:tcPr>
            <w:tcW w:w="4189" w:type="pct"/>
            <w:shd w:val="clear" w:color="auto" w:fill="DEEAF6" w:themeFill="accent1" w:themeFillTint="33"/>
          </w:tcPr>
          <w:p w14:paraId="72C52C96" w14:textId="77777777" w:rsidR="00732C81" w:rsidRPr="002C3786" w:rsidRDefault="00732C81" w:rsidP="00963369">
            <w:pPr>
              <w:pStyle w:val="GSATableHeading"/>
            </w:pPr>
            <w:r w:rsidRPr="002C3786">
              <w:t>Control Summary Information</w:t>
            </w:r>
          </w:p>
        </w:tc>
      </w:tr>
      <w:tr w:rsidR="00732C81" w:rsidRPr="002C3786" w14:paraId="5BE6B01E" w14:textId="77777777" w:rsidTr="00963369">
        <w:trPr>
          <w:trHeight w:val="288"/>
        </w:trPr>
        <w:tc>
          <w:tcPr>
            <w:tcW w:w="5000" w:type="pct"/>
            <w:gridSpan w:val="2"/>
            <w:tcMar>
              <w:top w:w="43" w:type="dxa"/>
              <w:bottom w:w="43" w:type="dxa"/>
            </w:tcMar>
          </w:tcPr>
          <w:p w14:paraId="3B057859" w14:textId="77777777" w:rsidR="00732C81" w:rsidRPr="002C3786" w:rsidRDefault="00732C81" w:rsidP="00963369">
            <w:pPr>
              <w:pStyle w:val="GSATableText"/>
            </w:pPr>
            <w:r>
              <w:t xml:space="preserve">Responsible Role: [TBD by Customer]  </w:t>
            </w:r>
          </w:p>
        </w:tc>
      </w:tr>
      <w:tr w:rsidR="00732C81" w:rsidRPr="00D00D47" w14:paraId="4E596C84" w14:textId="77777777" w:rsidTr="00963369">
        <w:trPr>
          <w:trHeight w:val="288"/>
        </w:trPr>
        <w:tc>
          <w:tcPr>
            <w:tcW w:w="5000" w:type="pct"/>
            <w:gridSpan w:val="2"/>
            <w:tcMar>
              <w:top w:w="43" w:type="dxa"/>
              <w:bottom w:w="43" w:type="dxa"/>
            </w:tcMar>
          </w:tcPr>
          <w:p w14:paraId="3BFF5B2C" w14:textId="77777777" w:rsidR="00732C81" w:rsidRPr="00D00D47" w:rsidRDefault="00732C81" w:rsidP="00963369">
            <w:pPr>
              <w:pStyle w:val="GSATableText"/>
            </w:pPr>
            <w:r w:rsidRPr="00D00D47">
              <w:t xml:space="preserve">Parameter </w:t>
            </w:r>
            <w:r w:rsidRPr="002C3786">
              <w:t>SI-10</w:t>
            </w:r>
            <w:r w:rsidRPr="00D00D47">
              <w:t>:</w:t>
            </w:r>
            <w:r>
              <w:t xml:space="preserve"> [TBD by Customer]  </w:t>
            </w:r>
          </w:p>
        </w:tc>
      </w:tr>
      <w:tr w:rsidR="00732C81" w:rsidRPr="002C3786" w14:paraId="283D1DC2" w14:textId="77777777" w:rsidTr="00963369">
        <w:trPr>
          <w:trHeight w:val="288"/>
        </w:trPr>
        <w:tc>
          <w:tcPr>
            <w:tcW w:w="5000" w:type="pct"/>
            <w:gridSpan w:val="2"/>
            <w:tcMar>
              <w:top w:w="43" w:type="dxa"/>
              <w:bottom w:w="43" w:type="dxa"/>
            </w:tcMar>
            <w:vAlign w:val="bottom"/>
          </w:tcPr>
          <w:p w14:paraId="57A4F35F" w14:textId="77777777" w:rsidR="00732C81" w:rsidRPr="002C3786" w:rsidRDefault="00732C81" w:rsidP="00963369">
            <w:pPr>
              <w:pStyle w:val="GSATableText"/>
            </w:pPr>
            <w:r w:rsidRPr="002C3786">
              <w:t>Implementation Status (check all that apply):</w:t>
            </w:r>
          </w:p>
          <w:p w14:paraId="6E19612B" w14:textId="77777777" w:rsidR="00732C81" w:rsidRPr="002C3786" w:rsidRDefault="00EE6AF7" w:rsidP="00963369">
            <w:pPr>
              <w:pStyle w:val="GSATableText"/>
            </w:pPr>
            <w:sdt>
              <w:sdtPr>
                <w:id w:val="8081412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5EB1B0C5" w14:textId="77777777" w:rsidR="00732C81" w:rsidRPr="002C3786" w:rsidRDefault="00EE6AF7" w:rsidP="00963369">
            <w:pPr>
              <w:pStyle w:val="GSATableText"/>
            </w:pPr>
            <w:sdt>
              <w:sdtPr>
                <w:id w:val="-644974093"/>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61D76309" w14:textId="77777777" w:rsidR="00732C81" w:rsidRPr="002C3786" w:rsidRDefault="00EE6AF7" w:rsidP="00963369">
            <w:pPr>
              <w:pStyle w:val="GSATableText"/>
            </w:pPr>
            <w:sdt>
              <w:sdtPr>
                <w:id w:val="-121935214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1EFF3892" w14:textId="77777777" w:rsidR="00732C81" w:rsidRPr="002C3786" w:rsidRDefault="00EE6AF7" w:rsidP="00963369">
            <w:pPr>
              <w:pStyle w:val="GSATableText"/>
            </w:pPr>
            <w:sdt>
              <w:sdtPr>
                <w:id w:val="-1253840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402A0CE2" w14:textId="77777777" w:rsidR="00732C81" w:rsidRPr="002C3786" w:rsidRDefault="00EE6AF7" w:rsidP="00963369">
            <w:pPr>
              <w:pStyle w:val="GSATableText"/>
            </w:pPr>
            <w:sdt>
              <w:sdtPr>
                <w:id w:val="38877231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1F2C36CA" w14:textId="77777777" w:rsidTr="00963369">
        <w:trPr>
          <w:trHeight w:val="288"/>
        </w:trPr>
        <w:tc>
          <w:tcPr>
            <w:tcW w:w="5000" w:type="pct"/>
            <w:gridSpan w:val="2"/>
            <w:tcMar>
              <w:top w:w="43" w:type="dxa"/>
              <w:bottom w:w="43" w:type="dxa"/>
            </w:tcMar>
            <w:vAlign w:val="bottom"/>
          </w:tcPr>
          <w:p w14:paraId="4BAB6548" w14:textId="77777777" w:rsidR="00732C81" w:rsidRPr="002C3786" w:rsidRDefault="00732C81" w:rsidP="00963369">
            <w:pPr>
              <w:pStyle w:val="GSATableText"/>
            </w:pPr>
            <w:r w:rsidRPr="002C3786">
              <w:t>Control Origination (check all that apply):</w:t>
            </w:r>
          </w:p>
          <w:p w14:paraId="095951C7" w14:textId="77777777" w:rsidR="00732C81" w:rsidRPr="002C3786" w:rsidRDefault="00EE6AF7" w:rsidP="00963369">
            <w:pPr>
              <w:pStyle w:val="GSATableText"/>
            </w:pPr>
            <w:sdt>
              <w:sdtPr>
                <w:id w:val="71492480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2A2F1DF" w14:textId="77777777" w:rsidR="00732C81" w:rsidRPr="002C3786" w:rsidRDefault="00EE6AF7" w:rsidP="00963369">
            <w:pPr>
              <w:pStyle w:val="GSATableText"/>
            </w:pPr>
            <w:sdt>
              <w:sdtPr>
                <w:id w:val="119596654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025C2CB" w14:textId="77777777" w:rsidR="00732C81" w:rsidRPr="002C3786" w:rsidRDefault="00EE6AF7" w:rsidP="00963369">
            <w:pPr>
              <w:pStyle w:val="GSATableText"/>
            </w:pPr>
            <w:sdt>
              <w:sdtPr>
                <w:id w:val="201949105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43AEA3DD" w14:textId="77777777" w:rsidR="00732C81" w:rsidRPr="002C3786" w:rsidRDefault="00EE6AF7" w:rsidP="00963369">
            <w:pPr>
              <w:pStyle w:val="GSATableText"/>
            </w:pPr>
            <w:sdt>
              <w:sdtPr>
                <w:id w:val="50741586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1DD11F05" w14:textId="77777777" w:rsidR="00732C81" w:rsidRPr="002C3786" w:rsidRDefault="00EE6AF7" w:rsidP="00963369">
            <w:pPr>
              <w:pStyle w:val="GSATableText"/>
            </w:pPr>
            <w:sdt>
              <w:sdtPr>
                <w:id w:val="137003973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A9FBA7C" w14:textId="77777777" w:rsidR="00732C81" w:rsidRPr="002C3786" w:rsidRDefault="00EE6AF7" w:rsidP="00963369">
            <w:pPr>
              <w:pStyle w:val="GSATableText"/>
            </w:pPr>
            <w:sdt>
              <w:sdtPr>
                <w:id w:val="1323237328"/>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5CC225AD" w14:textId="77777777" w:rsidR="00732C81" w:rsidRPr="002C3786" w:rsidRDefault="00EE6AF7" w:rsidP="00963369">
            <w:pPr>
              <w:pStyle w:val="GSATableText"/>
            </w:pPr>
            <w:sdt>
              <w:sdtPr>
                <w:id w:val="99684680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7E3EAE28"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C080FAD"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45AC3F60" w14:textId="77777777" w:rsidR="00732C81" w:rsidRPr="0036708B" w:rsidRDefault="00732C81" w:rsidP="00963369">
            <w:pPr>
              <w:pStyle w:val="GSATableHeading"/>
            </w:pPr>
            <w:r w:rsidRPr="00031069">
              <w:t xml:space="preserve">SI-10 </w:t>
            </w:r>
            <w:r w:rsidRPr="0036708B">
              <w:t>What is the solution and how is it implemented?</w:t>
            </w:r>
          </w:p>
        </w:tc>
      </w:tr>
      <w:tr w:rsidR="00732C81" w:rsidRPr="002C3786" w14:paraId="2811C772" w14:textId="77777777" w:rsidTr="00963369">
        <w:trPr>
          <w:trHeight w:val="288"/>
        </w:trPr>
        <w:tc>
          <w:tcPr>
            <w:tcW w:w="5000" w:type="pct"/>
            <w:shd w:val="clear" w:color="auto" w:fill="FFFFFF" w:themeFill="background1"/>
          </w:tcPr>
          <w:p w14:paraId="5C4E5CD4"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454C09F5" w14:textId="77777777" w:rsidR="00732C81" w:rsidRPr="007B3B35" w:rsidRDefault="00732C81" w:rsidP="00963369">
            <w:pPr>
              <w:pStyle w:val="Instructions"/>
            </w:pPr>
            <w:r>
              <w:t>[Customers using S3 or EBS should develop a policy identifying acceptable data types to be stored. The customer is also responsible for defining field types, creating input validation rules for specific objects, as well as configuring any input restrictions and conducting any validity checks required. In addition, the customer is responsible for ensuring only authorized individuals are designated as administrators within the management portal.]</w:t>
            </w:r>
          </w:p>
          <w:p w14:paraId="1126C6C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17A4CB23"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4D1D3010" w14:textId="77777777" w:rsidR="00732C81" w:rsidRDefault="00732C81" w:rsidP="00732C81"/>
    <w:p w14:paraId="73C9B2DF" w14:textId="77777777" w:rsidR="00732C81" w:rsidRDefault="00732C81" w:rsidP="00732C81">
      <w:pPr>
        <w:pStyle w:val="Heading3"/>
      </w:pPr>
      <w:bookmarkStart w:id="3148" w:name="_Toc352597710"/>
      <w:bookmarkStart w:id="3149" w:name="_Toc149090499"/>
      <w:bookmarkStart w:id="3150" w:name="_Toc383429962"/>
      <w:bookmarkStart w:id="3151" w:name="_Toc383444753"/>
      <w:bookmarkStart w:id="3152" w:name="_Toc385594402"/>
      <w:bookmarkStart w:id="3153" w:name="_Toc385594790"/>
      <w:bookmarkStart w:id="3154" w:name="_Toc385595178"/>
      <w:bookmarkStart w:id="3155" w:name="_Toc388621021"/>
      <w:bookmarkStart w:id="3156" w:name="_Toc449543515"/>
      <w:r w:rsidRPr="002C3786">
        <w:t>SI-11</w:t>
      </w:r>
      <w:r>
        <w:t xml:space="preserve"> </w:t>
      </w:r>
      <w:r w:rsidRPr="002C3786">
        <w:t>Error Handling</w:t>
      </w:r>
      <w:bookmarkEnd w:id="3148"/>
      <w:r w:rsidRPr="002C3786">
        <w:t xml:space="preserve"> </w:t>
      </w:r>
      <w:bookmarkEnd w:id="3149"/>
      <w:bookmarkEnd w:id="3150"/>
      <w:bookmarkEnd w:id="3151"/>
      <w:bookmarkEnd w:id="3152"/>
      <w:bookmarkEnd w:id="3153"/>
      <w:bookmarkEnd w:id="3154"/>
      <w:bookmarkEnd w:id="3155"/>
      <w:bookmarkEnd w:id="3156"/>
    </w:p>
    <w:p w14:paraId="1BE005C8" w14:textId="77777777" w:rsidR="00732C81" w:rsidRPr="002C3786" w:rsidRDefault="00732C81" w:rsidP="00732C81">
      <w:r w:rsidRPr="00AE3199">
        <w:t xml:space="preserve">The information system: </w:t>
      </w:r>
    </w:p>
    <w:p w14:paraId="7C4A8B5D" w14:textId="77777777" w:rsidR="00732C81" w:rsidRDefault="00732C81" w:rsidP="00732C81">
      <w:pPr>
        <w:pStyle w:val="GSAListParagraphalpha"/>
        <w:numPr>
          <w:ilvl w:val="0"/>
          <w:numId w:val="31"/>
        </w:numPr>
      </w:pPr>
      <w:r w:rsidRPr="00AE3199">
        <w:t xml:space="preserve"> Generates error messages that provide information necessary for corrective actions without revealing information that could be exploited by adversaries; and </w:t>
      </w:r>
    </w:p>
    <w:p w14:paraId="52D17A73" w14:textId="77777777" w:rsidR="00732C81" w:rsidRDefault="00732C81" w:rsidP="00732C81">
      <w:pPr>
        <w:pStyle w:val="GSAListParagraphalpha"/>
        <w:numPr>
          <w:ilvl w:val="0"/>
          <w:numId w:val="31"/>
        </w:numPr>
      </w:pPr>
      <w:r w:rsidRPr="00AE3199">
        <w:t xml:space="preserve"> Reveals error messages only to [</w:t>
      </w:r>
      <w:r w:rsidRPr="00D62A31">
        <w:rPr>
          <w:rStyle w:val="GSAItalicEmphasisChar"/>
        </w:rPr>
        <w:t>Assignment: organization-defined personnel or roles</w:t>
      </w:r>
      <w:r w:rsidRPr="00AE3199">
        <w:t>]</w:t>
      </w:r>
      <w:r>
        <w:t>.</w:t>
      </w:r>
    </w:p>
    <w:p w14:paraId="49537DCB"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0D386DB5" w14:textId="77777777" w:rsidTr="00963369">
        <w:trPr>
          <w:cantSplit/>
          <w:trHeight w:val="288"/>
          <w:tblHeader/>
        </w:trPr>
        <w:tc>
          <w:tcPr>
            <w:tcW w:w="811" w:type="pct"/>
            <w:shd w:val="clear" w:color="auto" w:fill="DEEAF6" w:themeFill="accent1" w:themeFillTint="33"/>
            <w:tcMar>
              <w:top w:w="43" w:type="dxa"/>
              <w:bottom w:w="43" w:type="dxa"/>
            </w:tcMar>
          </w:tcPr>
          <w:p w14:paraId="230DC3CB" w14:textId="77777777" w:rsidR="00732C81" w:rsidRPr="002C3786" w:rsidRDefault="00732C81" w:rsidP="00963369">
            <w:pPr>
              <w:pStyle w:val="GSATableHeading"/>
            </w:pPr>
            <w:r w:rsidRPr="00031069">
              <w:t>SI-11</w:t>
            </w:r>
          </w:p>
        </w:tc>
        <w:tc>
          <w:tcPr>
            <w:tcW w:w="4189" w:type="pct"/>
            <w:shd w:val="clear" w:color="auto" w:fill="DEEAF6" w:themeFill="accent1" w:themeFillTint="33"/>
          </w:tcPr>
          <w:p w14:paraId="621CFD90" w14:textId="77777777" w:rsidR="00732C81" w:rsidRPr="002C3786" w:rsidRDefault="00732C81" w:rsidP="00963369">
            <w:pPr>
              <w:pStyle w:val="GSATableHeading"/>
            </w:pPr>
            <w:r w:rsidRPr="002C3786">
              <w:t>Control Summary Information</w:t>
            </w:r>
          </w:p>
        </w:tc>
      </w:tr>
      <w:tr w:rsidR="00732C81" w:rsidRPr="002C3786" w14:paraId="414C4696" w14:textId="77777777" w:rsidTr="00963369">
        <w:trPr>
          <w:trHeight w:val="288"/>
        </w:trPr>
        <w:tc>
          <w:tcPr>
            <w:tcW w:w="5000" w:type="pct"/>
            <w:gridSpan w:val="2"/>
            <w:tcMar>
              <w:top w:w="43" w:type="dxa"/>
              <w:bottom w:w="43" w:type="dxa"/>
            </w:tcMar>
          </w:tcPr>
          <w:p w14:paraId="48D57DEA" w14:textId="77777777" w:rsidR="00732C81" w:rsidRPr="002C3786" w:rsidRDefault="00732C81" w:rsidP="00963369">
            <w:pPr>
              <w:pStyle w:val="GSATableText"/>
              <w:keepNext/>
              <w:keepLines/>
            </w:pPr>
            <w:r>
              <w:t xml:space="preserve">Responsible Role: [TBD by Customer]  </w:t>
            </w:r>
          </w:p>
        </w:tc>
      </w:tr>
      <w:tr w:rsidR="00732C81" w:rsidRPr="00D00D47" w14:paraId="01E1609C" w14:textId="77777777" w:rsidTr="00963369">
        <w:trPr>
          <w:trHeight w:val="288"/>
        </w:trPr>
        <w:tc>
          <w:tcPr>
            <w:tcW w:w="5000" w:type="pct"/>
            <w:gridSpan w:val="2"/>
            <w:tcMar>
              <w:top w:w="43" w:type="dxa"/>
              <w:bottom w:w="43" w:type="dxa"/>
            </w:tcMar>
          </w:tcPr>
          <w:p w14:paraId="263CB465" w14:textId="77777777" w:rsidR="00732C81" w:rsidRPr="00D00D47" w:rsidRDefault="00732C81" w:rsidP="00963369">
            <w:pPr>
              <w:pStyle w:val="GSATableText"/>
            </w:pPr>
            <w:r w:rsidRPr="002C3786">
              <w:t>Parameter</w:t>
            </w:r>
            <w:r>
              <w:t xml:space="preserve"> SI-11(b)</w:t>
            </w:r>
            <w:r w:rsidRPr="002C3786">
              <w:t xml:space="preserve">: </w:t>
            </w:r>
            <w:r>
              <w:t xml:space="preserve">[TBD by Customer]  </w:t>
            </w:r>
          </w:p>
        </w:tc>
      </w:tr>
      <w:tr w:rsidR="00732C81" w:rsidRPr="002C3786" w14:paraId="582EC382" w14:textId="77777777" w:rsidTr="00963369">
        <w:trPr>
          <w:trHeight w:val="288"/>
        </w:trPr>
        <w:tc>
          <w:tcPr>
            <w:tcW w:w="5000" w:type="pct"/>
            <w:gridSpan w:val="2"/>
            <w:tcMar>
              <w:top w:w="43" w:type="dxa"/>
              <w:bottom w:w="43" w:type="dxa"/>
            </w:tcMar>
            <w:vAlign w:val="bottom"/>
          </w:tcPr>
          <w:p w14:paraId="3E43F2F3" w14:textId="77777777" w:rsidR="00732C81" w:rsidRPr="002C3786" w:rsidRDefault="00732C81" w:rsidP="00963369">
            <w:pPr>
              <w:pStyle w:val="GSATableText"/>
            </w:pPr>
            <w:r w:rsidRPr="002C3786">
              <w:t>Implementation Status (check all that apply):</w:t>
            </w:r>
          </w:p>
          <w:p w14:paraId="4FCC298C" w14:textId="77777777" w:rsidR="00732C81" w:rsidRPr="002C3786" w:rsidRDefault="00EE6AF7" w:rsidP="00963369">
            <w:pPr>
              <w:pStyle w:val="GSATableText"/>
            </w:pPr>
            <w:sdt>
              <w:sdtPr>
                <w:id w:val="-2012294271"/>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6662C576" w14:textId="77777777" w:rsidR="00732C81" w:rsidRPr="002C3786" w:rsidRDefault="00EE6AF7" w:rsidP="00963369">
            <w:pPr>
              <w:pStyle w:val="GSATableText"/>
            </w:pPr>
            <w:sdt>
              <w:sdtPr>
                <w:id w:val="19529735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763E2564" w14:textId="77777777" w:rsidR="00732C81" w:rsidRPr="002C3786" w:rsidRDefault="00EE6AF7" w:rsidP="00963369">
            <w:pPr>
              <w:pStyle w:val="GSATableText"/>
            </w:pPr>
            <w:sdt>
              <w:sdtPr>
                <w:id w:val="205542816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492D7240" w14:textId="77777777" w:rsidR="00732C81" w:rsidRPr="002C3786" w:rsidRDefault="00EE6AF7" w:rsidP="00963369">
            <w:pPr>
              <w:pStyle w:val="GSATableText"/>
            </w:pPr>
            <w:sdt>
              <w:sdtPr>
                <w:id w:val="-116740527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6F84E414" w14:textId="77777777" w:rsidR="00732C81" w:rsidRPr="002C3786" w:rsidRDefault="00EE6AF7" w:rsidP="00963369">
            <w:pPr>
              <w:pStyle w:val="GSATableText"/>
            </w:pPr>
            <w:sdt>
              <w:sdtPr>
                <w:id w:val="-66902583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406DC6E2" w14:textId="77777777" w:rsidTr="00963369">
        <w:trPr>
          <w:trHeight w:val="288"/>
        </w:trPr>
        <w:tc>
          <w:tcPr>
            <w:tcW w:w="5000" w:type="pct"/>
            <w:gridSpan w:val="2"/>
            <w:tcMar>
              <w:top w:w="43" w:type="dxa"/>
              <w:bottom w:w="43" w:type="dxa"/>
            </w:tcMar>
            <w:vAlign w:val="bottom"/>
          </w:tcPr>
          <w:p w14:paraId="150F2FF7" w14:textId="77777777" w:rsidR="00732C81" w:rsidRPr="002C3786" w:rsidRDefault="00732C81" w:rsidP="00963369">
            <w:pPr>
              <w:pStyle w:val="GSATableText"/>
            </w:pPr>
            <w:r w:rsidRPr="002C3786">
              <w:t>Control Origination (check all that apply):</w:t>
            </w:r>
          </w:p>
          <w:p w14:paraId="02AFD320" w14:textId="77777777" w:rsidR="00732C81" w:rsidRPr="002C3786" w:rsidRDefault="00EE6AF7" w:rsidP="00963369">
            <w:pPr>
              <w:pStyle w:val="GSATableText"/>
            </w:pPr>
            <w:sdt>
              <w:sdtPr>
                <w:id w:val="-122659819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2E43358A" w14:textId="77777777" w:rsidR="00732C81" w:rsidRPr="002C3786" w:rsidRDefault="00EE6AF7" w:rsidP="00963369">
            <w:pPr>
              <w:pStyle w:val="GSATableText"/>
            </w:pPr>
            <w:sdt>
              <w:sdtPr>
                <w:id w:val="122194408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6369AA7A" w14:textId="77777777" w:rsidR="00732C81" w:rsidRPr="002C3786" w:rsidRDefault="00EE6AF7" w:rsidP="00963369">
            <w:pPr>
              <w:pStyle w:val="GSATableText"/>
            </w:pPr>
            <w:sdt>
              <w:sdtPr>
                <w:id w:val="177088770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67BDF5C4" w14:textId="77777777" w:rsidR="00732C81" w:rsidRPr="002C3786" w:rsidRDefault="00EE6AF7" w:rsidP="00963369">
            <w:pPr>
              <w:pStyle w:val="GSATableText"/>
            </w:pPr>
            <w:sdt>
              <w:sdtPr>
                <w:id w:val="1061058207"/>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7D8A4C2C" w14:textId="77777777" w:rsidR="00732C81" w:rsidRPr="002C3786" w:rsidRDefault="00EE6AF7" w:rsidP="00963369">
            <w:pPr>
              <w:pStyle w:val="GSATableText"/>
            </w:pPr>
            <w:sdt>
              <w:sdtPr>
                <w:id w:val="-2679526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3D992A5F" w14:textId="77777777" w:rsidR="00732C81" w:rsidRPr="002C3786" w:rsidRDefault="00EE6AF7" w:rsidP="00963369">
            <w:pPr>
              <w:pStyle w:val="GSATableText"/>
            </w:pPr>
            <w:sdt>
              <w:sdtPr>
                <w:id w:val="156975222"/>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37FB580D" w14:textId="77777777" w:rsidR="00732C81" w:rsidRPr="002C3786" w:rsidRDefault="00EE6AF7" w:rsidP="00963369">
            <w:pPr>
              <w:pStyle w:val="GSATableText"/>
            </w:pPr>
            <w:sdt>
              <w:sdtPr>
                <w:id w:val="979579662"/>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4E73B5FA"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732C81" w14:paraId="02D048B4" w14:textId="77777777" w:rsidTr="00963369">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819048C" w14:textId="77777777" w:rsidR="00732C81" w:rsidRDefault="00732C81" w:rsidP="00963369">
            <w:pPr>
              <w:pStyle w:val="GSATableHeading"/>
            </w:pPr>
            <w:r w:rsidRPr="00031069">
              <w:t xml:space="preserve">SI-11 </w:t>
            </w:r>
            <w:r>
              <w:t>What is the solution and how is it implemented?</w:t>
            </w:r>
          </w:p>
        </w:tc>
      </w:tr>
      <w:tr w:rsidR="00732C81" w14:paraId="48225311"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0B81CCB4" w14:textId="77777777" w:rsidR="00732C81" w:rsidRDefault="00732C81" w:rsidP="0096336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D96C86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6C939616" w14:textId="77777777" w:rsidR="00732C81" w:rsidRPr="007B3B35" w:rsidRDefault="00732C81" w:rsidP="00963369">
            <w:pPr>
              <w:pStyle w:val="Instructions"/>
            </w:pPr>
            <w:r>
              <w:t>[AWS customers are responsible for reviewing error messages received from AWS, as well as generating error messages as appropriate within any workloads deployed on the AWS infrasturcture.]</w:t>
            </w:r>
          </w:p>
          <w:p w14:paraId="74F1CA2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7AE54202" w14:textId="77777777" w:rsidR="00732C81" w:rsidRDefault="00732C81" w:rsidP="00963369">
            <w:pPr>
              <w:pStyle w:val="GSATableText"/>
              <w:keepNext/>
              <w:keepLines/>
            </w:pPr>
            <w:r>
              <w:rPr>
                <w:rFonts w:asciiTheme="minorHAnsi" w:hAnsiTheme="minorHAnsi"/>
              </w:rPr>
              <w:t>Reference the pre-existing FedRAMP [Provisional OR Agency] Authorization to Operate for [AWS Region], [Date of Authorization].</w:t>
            </w:r>
          </w:p>
        </w:tc>
      </w:tr>
      <w:tr w:rsidR="00732C81" w14:paraId="3DFB316B" w14:textId="77777777" w:rsidTr="00963369">
        <w:trPr>
          <w:trHeight w:val="288"/>
        </w:trPr>
        <w:tc>
          <w:tcPr>
            <w:tcW w:w="484" w:type="pct"/>
            <w:tcBorders>
              <w:top w:val="single" w:sz="4" w:space="0" w:color="auto"/>
              <w:left w:val="single" w:sz="4" w:space="0" w:color="auto"/>
              <w:bottom w:val="single" w:sz="4" w:space="0" w:color="auto"/>
              <w:right w:val="nil"/>
            </w:tcBorders>
            <w:shd w:val="clear" w:color="auto" w:fill="DEEAF6" w:themeFill="accent1" w:themeFillTint="33"/>
            <w:hideMark/>
          </w:tcPr>
          <w:p w14:paraId="67D99541" w14:textId="77777777" w:rsidR="00732C81" w:rsidRDefault="00732C81" w:rsidP="00963369">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13FD5E7"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28FDB8FD" w14:textId="77777777" w:rsidR="00732C81" w:rsidRPr="007B3B35" w:rsidRDefault="00732C81" w:rsidP="00963369">
            <w:pPr>
              <w:pStyle w:val="Instructions"/>
            </w:pPr>
            <w:r>
              <w:t>[AWS customers are responsible for reviewing error messages received from AWS, as well as generating error messages as appropriate within any workloads deployed on the AWS infrasturcture.]</w:t>
            </w:r>
          </w:p>
          <w:p w14:paraId="28AE92FC"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 xml:space="preserve"> Infrastructure</w:t>
            </w:r>
          </w:p>
          <w:p w14:paraId="4C49958D"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14:paraId="68A39EA0" w14:textId="77777777" w:rsidR="00732C81" w:rsidRPr="00F01982" w:rsidRDefault="00732C81" w:rsidP="00732C81"/>
    <w:p w14:paraId="68094846" w14:textId="77777777" w:rsidR="00732C81" w:rsidRDefault="00732C81" w:rsidP="00732C81">
      <w:pPr>
        <w:pStyle w:val="Heading3"/>
      </w:pPr>
      <w:bookmarkStart w:id="3157" w:name="_Toc352597711"/>
      <w:bookmarkStart w:id="3158" w:name="_Toc149090500"/>
      <w:bookmarkStart w:id="3159" w:name="_Toc383429963"/>
      <w:bookmarkStart w:id="3160" w:name="_Toc383444754"/>
      <w:bookmarkStart w:id="3161" w:name="_Toc385594403"/>
      <w:bookmarkStart w:id="3162" w:name="_Toc385594791"/>
      <w:bookmarkStart w:id="3163" w:name="_Toc385595179"/>
      <w:bookmarkStart w:id="3164" w:name="_Toc388621022"/>
      <w:bookmarkStart w:id="3165" w:name="_Toc449543516"/>
      <w:r w:rsidRPr="002C3786">
        <w:t>SI-12</w:t>
      </w:r>
      <w:r>
        <w:t xml:space="preserve"> </w:t>
      </w:r>
      <w:r w:rsidRPr="002C3786">
        <w:t>Information Handling and Retention</w:t>
      </w:r>
      <w:bookmarkEnd w:id="3157"/>
      <w:r>
        <w:t xml:space="preserve"> </w:t>
      </w:r>
      <w:bookmarkEnd w:id="3158"/>
      <w:bookmarkEnd w:id="3159"/>
      <w:bookmarkEnd w:id="3160"/>
      <w:bookmarkEnd w:id="3161"/>
      <w:bookmarkEnd w:id="3162"/>
      <w:bookmarkEnd w:id="3163"/>
      <w:bookmarkEnd w:id="3164"/>
      <w:bookmarkEnd w:id="3165"/>
    </w:p>
    <w:p w14:paraId="472691B3" w14:textId="77777777" w:rsidR="00732C81" w:rsidRDefault="00732C81" w:rsidP="00732C81">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DB06BE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32C81" w:rsidRPr="002C3786" w14:paraId="15A5EDCE" w14:textId="77777777" w:rsidTr="00963369">
        <w:trPr>
          <w:cantSplit/>
          <w:trHeight w:val="288"/>
          <w:tblHeader/>
        </w:trPr>
        <w:tc>
          <w:tcPr>
            <w:tcW w:w="811" w:type="pct"/>
            <w:shd w:val="clear" w:color="auto" w:fill="DEEAF6" w:themeFill="accent1" w:themeFillTint="33"/>
            <w:tcMar>
              <w:top w:w="43" w:type="dxa"/>
              <w:bottom w:w="43" w:type="dxa"/>
            </w:tcMar>
          </w:tcPr>
          <w:p w14:paraId="64292C27" w14:textId="77777777" w:rsidR="00732C81" w:rsidRPr="002C3786" w:rsidRDefault="00732C81" w:rsidP="00963369">
            <w:pPr>
              <w:pStyle w:val="GSATableHeading"/>
            </w:pPr>
            <w:r w:rsidRPr="002C3786">
              <w:t>SI-12</w:t>
            </w:r>
          </w:p>
        </w:tc>
        <w:tc>
          <w:tcPr>
            <w:tcW w:w="4189" w:type="pct"/>
            <w:shd w:val="clear" w:color="auto" w:fill="DEEAF6" w:themeFill="accent1" w:themeFillTint="33"/>
          </w:tcPr>
          <w:p w14:paraId="1A8FB1D5" w14:textId="77777777" w:rsidR="00732C81" w:rsidRPr="002C3786" w:rsidRDefault="00732C81" w:rsidP="00963369">
            <w:pPr>
              <w:pStyle w:val="GSATableHeading"/>
            </w:pPr>
            <w:r w:rsidRPr="002C3786">
              <w:t>Control Summary Information</w:t>
            </w:r>
          </w:p>
        </w:tc>
      </w:tr>
      <w:tr w:rsidR="00732C81" w:rsidRPr="002C3786" w14:paraId="46C72BFB" w14:textId="77777777" w:rsidTr="00963369">
        <w:trPr>
          <w:trHeight w:val="288"/>
        </w:trPr>
        <w:tc>
          <w:tcPr>
            <w:tcW w:w="5000" w:type="pct"/>
            <w:gridSpan w:val="2"/>
            <w:tcMar>
              <w:top w:w="43" w:type="dxa"/>
              <w:bottom w:w="43" w:type="dxa"/>
            </w:tcMar>
          </w:tcPr>
          <w:p w14:paraId="19A0BEDF" w14:textId="77777777" w:rsidR="00732C81" w:rsidRPr="002C3786" w:rsidRDefault="00732C81" w:rsidP="00963369">
            <w:pPr>
              <w:pStyle w:val="GSATableText"/>
            </w:pPr>
            <w:r>
              <w:t xml:space="preserve">Responsible Role: [TBD by Customer]  </w:t>
            </w:r>
          </w:p>
        </w:tc>
      </w:tr>
      <w:tr w:rsidR="00732C81" w:rsidRPr="002C3786" w14:paraId="32284B0C" w14:textId="77777777" w:rsidTr="00963369">
        <w:trPr>
          <w:trHeight w:val="288"/>
        </w:trPr>
        <w:tc>
          <w:tcPr>
            <w:tcW w:w="5000" w:type="pct"/>
            <w:gridSpan w:val="2"/>
            <w:tcMar>
              <w:top w:w="43" w:type="dxa"/>
              <w:bottom w:w="43" w:type="dxa"/>
            </w:tcMar>
            <w:vAlign w:val="bottom"/>
          </w:tcPr>
          <w:p w14:paraId="61EF1426" w14:textId="77777777" w:rsidR="00732C81" w:rsidRPr="002C3786" w:rsidRDefault="00732C81" w:rsidP="00963369">
            <w:pPr>
              <w:pStyle w:val="GSATableText"/>
            </w:pPr>
            <w:r w:rsidRPr="002C3786">
              <w:t>Implementation Status (check all that apply):</w:t>
            </w:r>
          </w:p>
          <w:p w14:paraId="2BE4D916" w14:textId="77777777" w:rsidR="00732C81" w:rsidRPr="002C3786" w:rsidRDefault="00EE6AF7" w:rsidP="00963369">
            <w:pPr>
              <w:pStyle w:val="GSATableText"/>
            </w:pPr>
            <w:sdt>
              <w:sdtPr>
                <w:id w:val="62543939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Implemented</w:t>
            </w:r>
          </w:p>
          <w:p w14:paraId="0568EE52" w14:textId="77777777" w:rsidR="00732C81" w:rsidRPr="002C3786" w:rsidRDefault="00EE6AF7" w:rsidP="00963369">
            <w:pPr>
              <w:pStyle w:val="GSATableText"/>
            </w:pPr>
            <w:sdt>
              <w:sdtPr>
                <w:id w:val="-170223690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artially implemented</w:t>
            </w:r>
          </w:p>
          <w:p w14:paraId="258B84A6" w14:textId="77777777" w:rsidR="00732C81" w:rsidRPr="002C3786" w:rsidRDefault="00EE6AF7" w:rsidP="00963369">
            <w:pPr>
              <w:pStyle w:val="GSATableText"/>
            </w:pPr>
            <w:sdt>
              <w:sdtPr>
                <w:id w:val="-1989621644"/>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Planned</w:t>
            </w:r>
          </w:p>
          <w:p w14:paraId="746CAB5E" w14:textId="77777777" w:rsidR="00732C81" w:rsidRPr="002C3786" w:rsidRDefault="00EE6AF7" w:rsidP="00963369">
            <w:pPr>
              <w:pStyle w:val="GSATableText"/>
            </w:pPr>
            <w:sdt>
              <w:sdtPr>
                <w:id w:val="-207017979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Alternative implementation</w:t>
            </w:r>
          </w:p>
          <w:p w14:paraId="07F737E7" w14:textId="77777777" w:rsidR="00732C81" w:rsidRPr="002C3786" w:rsidRDefault="00EE6AF7" w:rsidP="00963369">
            <w:pPr>
              <w:pStyle w:val="GSATableText"/>
            </w:pPr>
            <w:sdt>
              <w:sdtPr>
                <w:id w:val="-870535675"/>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Not applicable</w:t>
            </w:r>
          </w:p>
        </w:tc>
      </w:tr>
      <w:tr w:rsidR="00732C81" w:rsidRPr="002C3786" w14:paraId="24CA3983" w14:textId="77777777" w:rsidTr="00963369">
        <w:trPr>
          <w:trHeight w:val="288"/>
        </w:trPr>
        <w:tc>
          <w:tcPr>
            <w:tcW w:w="5000" w:type="pct"/>
            <w:gridSpan w:val="2"/>
            <w:tcMar>
              <w:top w:w="43" w:type="dxa"/>
              <w:bottom w:w="43" w:type="dxa"/>
            </w:tcMar>
            <w:vAlign w:val="bottom"/>
          </w:tcPr>
          <w:p w14:paraId="4ED3D2B1" w14:textId="77777777" w:rsidR="00732C81" w:rsidRPr="002C3786" w:rsidRDefault="00732C81" w:rsidP="00963369">
            <w:pPr>
              <w:pStyle w:val="GSATableText"/>
            </w:pPr>
            <w:r w:rsidRPr="002C3786">
              <w:t>Control Origination (check all that apply):</w:t>
            </w:r>
          </w:p>
          <w:p w14:paraId="2F46A725" w14:textId="77777777" w:rsidR="00732C81" w:rsidRPr="002C3786" w:rsidRDefault="00EE6AF7" w:rsidP="00963369">
            <w:pPr>
              <w:pStyle w:val="GSATableText"/>
            </w:pPr>
            <w:sdt>
              <w:sdtPr>
                <w:id w:val="127429398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ervice Provider Corporate</w:t>
            </w:r>
          </w:p>
          <w:p w14:paraId="4486FDEC" w14:textId="77777777" w:rsidR="00732C81" w:rsidRPr="002C3786" w:rsidRDefault="00EE6AF7" w:rsidP="00963369">
            <w:pPr>
              <w:pStyle w:val="GSATableText"/>
            </w:pPr>
            <w:sdt>
              <w:sdtPr>
                <w:id w:val="-1071660649"/>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System Specific</w:t>
            </w:r>
          </w:p>
          <w:p w14:paraId="09C82B84" w14:textId="77777777" w:rsidR="00732C81" w:rsidRPr="002C3786" w:rsidRDefault="00EE6AF7" w:rsidP="00963369">
            <w:pPr>
              <w:pStyle w:val="GSATableText"/>
            </w:pPr>
            <w:sdt>
              <w:sdtPr>
                <w:id w:val="4735007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Service Provider Hybrid (Corporate and System Specific)</w:t>
            </w:r>
          </w:p>
          <w:p w14:paraId="5F3A2631" w14:textId="77777777" w:rsidR="00732C81" w:rsidRPr="002C3786" w:rsidRDefault="00EE6AF7" w:rsidP="00963369">
            <w:pPr>
              <w:pStyle w:val="GSATableText"/>
            </w:pPr>
            <w:sdt>
              <w:sdtPr>
                <w:id w:val="-2020618378"/>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Configured by Customer (Customer System Specific) </w:t>
            </w:r>
          </w:p>
          <w:p w14:paraId="54D80B54" w14:textId="77777777" w:rsidR="00732C81" w:rsidRPr="002C3786" w:rsidRDefault="00EE6AF7" w:rsidP="00963369">
            <w:pPr>
              <w:pStyle w:val="GSATableText"/>
            </w:pPr>
            <w:sdt>
              <w:sdtPr>
                <w:id w:val="1505320590"/>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w:t>
            </w:r>
            <w:r w:rsidR="00732C81" w:rsidRPr="002C3786">
              <w:t xml:space="preserve">Provided by Customer (Customer System Specific) </w:t>
            </w:r>
          </w:p>
          <w:p w14:paraId="7F377412" w14:textId="77777777" w:rsidR="00732C81" w:rsidRPr="002C3786" w:rsidRDefault="00EE6AF7" w:rsidP="00963369">
            <w:pPr>
              <w:pStyle w:val="GSATableText"/>
            </w:pPr>
            <w:sdt>
              <w:sdtPr>
                <w:id w:val="-1152520113"/>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w:t>
            </w:r>
            <w:r w:rsidR="00732C81" w:rsidRPr="002C3786">
              <w:t>Shared (Service Provider and Customer Responsibility)</w:t>
            </w:r>
          </w:p>
          <w:p w14:paraId="0D6CDF96" w14:textId="77777777" w:rsidR="00732C81" w:rsidRPr="002C3786" w:rsidRDefault="00EE6AF7" w:rsidP="00963369">
            <w:pPr>
              <w:pStyle w:val="GSATableText"/>
            </w:pPr>
            <w:sdt>
              <w:sdtPr>
                <w:id w:val="1920438216"/>
                <w14:checkbox>
                  <w14:checked w14:val="0"/>
                  <w14:checkedState w14:val="2612" w14:font="MS Gothic"/>
                  <w14:uncheckedState w14:val="2610" w14:font="MS Gothic"/>
                </w14:checkbox>
              </w:sdtPr>
              <w:sdtEndPr/>
              <w:sdtContent>
                <w:r w:rsidR="00732C81" w:rsidRPr="006A4B9F">
                  <w:rPr>
                    <w:rFonts w:eastAsia="MS Gothic" w:hint="eastAsia"/>
                  </w:rPr>
                  <w:t>☐</w:t>
                </w:r>
              </w:sdtContent>
            </w:sdt>
            <w:r w:rsidR="00732C81">
              <w:t xml:space="preserve"> Inherited from pre-existing FedRAMP Authorization</w:t>
            </w:r>
          </w:p>
        </w:tc>
      </w:tr>
    </w:tbl>
    <w:p w14:paraId="7D0D1D05"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32C81" w:rsidRPr="0036708B" w14:paraId="78C5A7A2" w14:textId="77777777" w:rsidTr="00963369">
        <w:trPr>
          <w:cantSplit/>
          <w:trHeight w:val="288"/>
          <w:tblHeader/>
        </w:trPr>
        <w:tc>
          <w:tcPr>
            <w:tcW w:w="5000" w:type="pct"/>
            <w:tcBorders>
              <w:bottom w:val="single" w:sz="4" w:space="0" w:color="auto"/>
            </w:tcBorders>
            <w:shd w:val="clear" w:color="auto" w:fill="DEEAF6" w:themeFill="accent1" w:themeFillTint="33"/>
            <w:vAlign w:val="center"/>
          </w:tcPr>
          <w:p w14:paraId="7B1F3F20" w14:textId="77777777" w:rsidR="00732C81" w:rsidRPr="0036708B" w:rsidRDefault="00732C81" w:rsidP="00963369">
            <w:pPr>
              <w:pStyle w:val="GSATableHeading"/>
            </w:pPr>
            <w:r w:rsidRPr="0073309B">
              <w:t xml:space="preserve">SI-12 </w:t>
            </w:r>
            <w:r w:rsidRPr="0036708B">
              <w:t>What is the solution and how is it implemented?</w:t>
            </w:r>
          </w:p>
        </w:tc>
      </w:tr>
      <w:tr w:rsidR="00732C81" w:rsidRPr="002C3786" w14:paraId="646E8FD2" w14:textId="77777777" w:rsidTr="00963369">
        <w:trPr>
          <w:trHeight w:val="288"/>
        </w:trPr>
        <w:tc>
          <w:tcPr>
            <w:tcW w:w="5000" w:type="pct"/>
            <w:shd w:val="clear" w:color="auto" w:fill="FFFFFF" w:themeFill="background1"/>
          </w:tcPr>
          <w:p w14:paraId="51BCD92D"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54E47FC5" w14:textId="77777777" w:rsidR="00732C81" w:rsidRPr="007B3B35" w:rsidRDefault="00732C81" w:rsidP="00963369">
            <w:pPr>
              <w:pStyle w:val="Instructions"/>
            </w:pPr>
            <w:r>
              <w:t xml:space="preserve">[AWS customers are responsible for properly handling and retaining their data in accordance with the applicable </w:t>
            </w:r>
            <w:r w:rsidRPr="00AE3199">
              <w:t>applicable federal laws, Executive Orders, directives, policies, regulations, standards, and operational requirements</w:t>
            </w:r>
            <w:r>
              <w:t>.]</w:t>
            </w:r>
          </w:p>
          <w:p w14:paraId="5D067C09"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5CD14C72" w14:textId="77777777" w:rsidR="00732C81" w:rsidRPr="002C3786" w:rsidRDefault="00732C81" w:rsidP="00963369">
            <w:pPr>
              <w:pStyle w:val="GSATableText"/>
            </w:pPr>
            <w:r>
              <w:rPr>
                <w:rFonts w:asciiTheme="minorHAnsi" w:hAnsiTheme="minorHAnsi"/>
              </w:rPr>
              <w:t>Reference the pre-existing FedRAMP [Provisional OR Agency] Authorization to Operate for [AWS Region], [Date of Authorization].</w:t>
            </w:r>
          </w:p>
        </w:tc>
      </w:tr>
    </w:tbl>
    <w:p w14:paraId="00906667" w14:textId="77777777" w:rsidR="00732C81" w:rsidRDefault="00732C81" w:rsidP="00732C81"/>
    <w:p w14:paraId="3EB51B3D" w14:textId="77777777" w:rsidR="00732C81" w:rsidRDefault="00732C81" w:rsidP="00732C81">
      <w:pPr>
        <w:pStyle w:val="Heading3"/>
      </w:pPr>
      <w:bookmarkStart w:id="3166" w:name="_Toc352597712"/>
      <w:bookmarkStart w:id="3167" w:name="_Toc449543517"/>
      <w:r w:rsidRPr="002C3786">
        <w:t>SI-1</w:t>
      </w:r>
      <w:r>
        <w:t xml:space="preserve">6 </w:t>
      </w:r>
      <w:r w:rsidRPr="00137A0F">
        <w:t>Memory Protection</w:t>
      </w:r>
      <w:bookmarkEnd w:id="3166"/>
      <w:r w:rsidRPr="00137A0F">
        <w:t xml:space="preserve"> </w:t>
      </w:r>
      <w:bookmarkEnd w:id="3167"/>
    </w:p>
    <w:p w14:paraId="44E2D83D" w14:textId="77777777" w:rsidR="00732C81" w:rsidRDefault="00732C81" w:rsidP="00732C81">
      <w:r>
        <w:t>The information system implements [</w:t>
      </w:r>
      <w:r w:rsidRPr="00137A0F">
        <w:rPr>
          <w:rStyle w:val="GSAItalicEmphasisChar"/>
        </w:rPr>
        <w:t>Assignment: organization-defined fail-safe procedures</w:t>
      </w:r>
      <w:r>
        <w:t>] when [</w:t>
      </w:r>
      <w:r w:rsidRPr="00137A0F">
        <w:rPr>
          <w:rStyle w:val="GSAItalicEmphasisChar"/>
        </w:rPr>
        <w:t>Assignment: organization-defined failure conditions occur</w:t>
      </w:r>
      <w:r>
        <w:t>].</w:t>
      </w:r>
    </w:p>
    <w:p w14:paraId="4D8E82BD"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732C81" w14:paraId="18D2CC26" w14:textId="77777777" w:rsidTr="00963369">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3A59AF" w14:textId="77777777" w:rsidR="00732C81" w:rsidRDefault="00732C81" w:rsidP="00963369">
            <w:pPr>
              <w:pStyle w:val="GSATableHeading"/>
            </w:pPr>
            <w:r w:rsidRPr="002C3786">
              <w:t>SI-1</w:t>
            </w:r>
            <w:r>
              <w:t>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8F844A" w14:textId="77777777" w:rsidR="00732C81" w:rsidRDefault="00732C81" w:rsidP="00963369">
            <w:pPr>
              <w:pStyle w:val="GSATableHeading"/>
            </w:pPr>
            <w:r>
              <w:t>Control Summary Information</w:t>
            </w:r>
          </w:p>
        </w:tc>
      </w:tr>
      <w:tr w:rsidR="00732C81" w14:paraId="7F160AFD" w14:textId="77777777"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9EE894C" w14:textId="77777777" w:rsidR="00732C81" w:rsidRDefault="00732C81" w:rsidP="00963369">
            <w:pPr>
              <w:pStyle w:val="GSATableText"/>
            </w:pPr>
            <w:r>
              <w:t xml:space="preserve">Responsible Role: [TBD by Customer]  </w:t>
            </w:r>
          </w:p>
        </w:tc>
      </w:tr>
      <w:tr w:rsidR="00732C81" w14:paraId="0C1387B5" w14:textId="77777777"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B078B6" w14:textId="77777777" w:rsidR="00732C81" w:rsidRDefault="00732C81" w:rsidP="00963369">
            <w:pPr>
              <w:pStyle w:val="GSATableText"/>
            </w:pPr>
            <w:r>
              <w:t xml:space="preserve">Parameter </w:t>
            </w:r>
            <w:r w:rsidRPr="002C3786">
              <w:t>SI-1</w:t>
            </w:r>
            <w:r>
              <w:t xml:space="preserve">6-1: [TBD by Customer]  </w:t>
            </w:r>
          </w:p>
        </w:tc>
      </w:tr>
      <w:tr w:rsidR="00732C81" w14:paraId="7FC87BA5" w14:textId="77777777"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49D6F6" w14:textId="77777777" w:rsidR="00732C81" w:rsidRDefault="00732C81" w:rsidP="00963369">
            <w:pPr>
              <w:pStyle w:val="GSATableText"/>
            </w:pPr>
            <w:r>
              <w:t xml:space="preserve">Parameter </w:t>
            </w:r>
            <w:r w:rsidRPr="002C3786">
              <w:t>SI-1</w:t>
            </w:r>
            <w:r>
              <w:t xml:space="preserve">6-2: [TBD by Customer]  </w:t>
            </w:r>
          </w:p>
        </w:tc>
      </w:tr>
      <w:tr w:rsidR="00732C81" w14:paraId="00513D25" w14:textId="77777777"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3C78CE" w14:textId="77777777" w:rsidR="00732C81" w:rsidRDefault="00732C81" w:rsidP="00963369">
            <w:pPr>
              <w:pStyle w:val="GSATableText"/>
            </w:pPr>
            <w:r>
              <w:t>Implementation Status (check all that apply):</w:t>
            </w:r>
          </w:p>
          <w:p w14:paraId="2FF34716" w14:textId="77777777" w:rsidR="00732C81" w:rsidRDefault="00EE6AF7" w:rsidP="00963369">
            <w:pPr>
              <w:pStyle w:val="GSATableText"/>
            </w:pPr>
            <w:sdt>
              <w:sdtPr>
                <w:id w:val="-30266308"/>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Implemented</w:t>
            </w:r>
          </w:p>
          <w:p w14:paraId="22FADF13" w14:textId="77777777" w:rsidR="00732C81" w:rsidRDefault="00EE6AF7" w:rsidP="00963369">
            <w:pPr>
              <w:pStyle w:val="GSATableText"/>
            </w:pPr>
            <w:sdt>
              <w:sdtPr>
                <w:id w:val="1257169485"/>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Partially implemented</w:t>
            </w:r>
          </w:p>
          <w:p w14:paraId="0D4CABB4" w14:textId="77777777" w:rsidR="00732C81" w:rsidRDefault="00EE6AF7" w:rsidP="00963369">
            <w:pPr>
              <w:pStyle w:val="GSATableText"/>
            </w:pPr>
            <w:sdt>
              <w:sdtPr>
                <w:id w:val="-50547863"/>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Planned</w:t>
            </w:r>
          </w:p>
          <w:p w14:paraId="5163DD06" w14:textId="77777777" w:rsidR="00732C81" w:rsidRDefault="00EE6AF7" w:rsidP="00963369">
            <w:pPr>
              <w:pStyle w:val="GSATableText"/>
            </w:pPr>
            <w:sdt>
              <w:sdtPr>
                <w:id w:val="818144860"/>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Alternative implementation</w:t>
            </w:r>
          </w:p>
          <w:p w14:paraId="7F2317B3" w14:textId="77777777" w:rsidR="00732C81" w:rsidRDefault="00EE6AF7" w:rsidP="00963369">
            <w:pPr>
              <w:pStyle w:val="GSATableText"/>
            </w:pPr>
            <w:sdt>
              <w:sdtPr>
                <w:id w:val="-925412049"/>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Not applicable</w:t>
            </w:r>
          </w:p>
        </w:tc>
      </w:tr>
      <w:tr w:rsidR="00732C81" w14:paraId="3523CB58" w14:textId="77777777" w:rsidTr="00963369">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A36585" w14:textId="77777777" w:rsidR="00732C81" w:rsidRDefault="00732C81" w:rsidP="00963369">
            <w:pPr>
              <w:pStyle w:val="GSATableText"/>
            </w:pPr>
            <w:r>
              <w:t>Control Origination (check all that apply):</w:t>
            </w:r>
          </w:p>
          <w:p w14:paraId="627A782E" w14:textId="77777777" w:rsidR="00732C81" w:rsidRDefault="00EE6AF7" w:rsidP="00963369">
            <w:pPr>
              <w:pStyle w:val="GSATableText"/>
            </w:pPr>
            <w:sdt>
              <w:sdtPr>
                <w:id w:val="1316067186"/>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Service Provider Corporate</w:t>
            </w:r>
          </w:p>
          <w:p w14:paraId="0F617546" w14:textId="77777777" w:rsidR="00732C81" w:rsidRDefault="00EE6AF7" w:rsidP="00963369">
            <w:pPr>
              <w:pStyle w:val="GSATableText"/>
            </w:pPr>
            <w:sdt>
              <w:sdtPr>
                <w:id w:val="1433784005"/>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Service Provider System Specific</w:t>
            </w:r>
          </w:p>
          <w:p w14:paraId="28DCBBDF" w14:textId="77777777" w:rsidR="00732C81" w:rsidRDefault="00EE6AF7" w:rsidP="00963369">
            <w:pPr>
              <w:pStyle w:val="GSATableText"/>
            </w:pPr>
            <w:sdt>
              <w:sdtPr>
                <w:id w:val="-841942182"/>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Service Provider Hybrid (Corporate and System Specific)</w:t>
            </w:r>
          </w:p>
          <w:p w14:paraId="372031C1" w14:textId="77777777" w:rsidR="00732C81" w:rsidRDefault="00EE6AF7" w:rsidP="00963369">
            <w:pPr>
              <w:pStyle w:val="GSATableText"/>
            </w:pPr>
            <w:sdt>
              <w:sdtPr>
                <w:id w:val="687178821"/>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Configured by Customer (Customer System Specific) </w:t>
            </w:r>
          </w:p>
          <w:p w14:paraId="6921877C" w14:textId="77777777" w:rsidR="00732C81" w:rsidRDefault="00EE6AF7" w:rsidP="00963369">
            <w:pPr>
              <w:pStyle w:val="GSATableText"/>
            </w:pPr>
            <w:sdt>
              <w:sdtPr>
                <w:id w:val="-1589381697"/>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Provided by Customer (Customer System Specific) </w:t>
            </w:r>
          </w:p>
          <w:p w14:paraId="4657A019" w14:textId="77777777" w:rsidR="00732C81" w:rsidRDefault="00EE6AF7" w:rsidP="00963369">
            <w:pPr>
              <w:pStyle w:val="GSATableText"/>
            </w:pPr>
            <w:sdt>
              <w:sdtPr>
                <w:id w:val="53285847"/>
                <w14:checkbox>
                  <w14:checked w14:val="1"/>
                  <w14:checkedState w14:val="2612" w14:font="MS Gothic"/>
                  <w14:uncheckedState w14:val="2610" w14:font="MS Gothic"/>
                </w14:checkbox>
              </w:sdtPr>
              <w:sdtEndPr/>
              <w:sdtContent>
                <w:r w:rsidR="00732C81">
                  <w:rPr>
                    <w:rFonts w:ascii="MS Gothic" w:eastAsia="MS Gothic" w:hAnsi="MS Gothic" w:hint="eastAsia"/>
                  </w:rPr>
                  <w:t>☒</w:t>
                </w:r>
              </w:sdtContent>
            </w:sdt>
            <w:r w:rsidR="00732C81">
              <w:t xml:space="preserve"> Shared (Service Provider and Customer Responsibility)</w:t>
            </w:r>
          </w:p>
          <w:p w14:paraId="2AA5C92F" w14:textId="77777777" w:rsidR="00732C81" w:rsidRDefault="00EE6AF7" w:rsidP="00963369">
            <w:pPr>
              <w:pStyle w:val="GSATableText"/>
            </w:pPr>
            <w:sdt>
              <w:sdtPr>
                <w:id w:val="1565903916"/>
                <w14:checkbox>
                  <w14:checked w14:val="0"/>
                  <w14:checkedState w14:val="2612" w14:font="MS Gothic"/>
                  <w14:uncheckedState w14:val="2610" w14:font="MS Gothic"/>
                </w14:checkbox>
              </w:sdtPr>
              <w:sdtEndPr/>
              <w:sdtContent>
                <w:r w:rsidR="00732C81">
                  <w:rPr>
                    <w:rFonts w:eastAsia="MS Gothic" w:hint="eastAsia"/>
                  </w:rPr>
                  <w:t>☐</w:t>
                </w:r>
              </w:sdtContent>
            </w:sdt>
            <w:r w:rsidR="00732C81">
              <w:t xml:space="preserve"> Inherited from pre-existing FedRAMP Authorization</w:t>
            </w:r>
          </w:p>
        </w:tc>
      </w:tr>
    </w:tbl>
    <w:p w14:paraId="393CBC72" w14:textId="77777777" w:rsidR="00732C81" w:rsidRDefault="00732C81" w:rsidP="00732C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732C81" w14:paraId="70DDCA70" w14:textId="77777777" w:rsidTr="00963369">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163435" w14:textId="77777777" w:rsidR="00732C81" w:rsidRDefault="00732C81" w:rsidP="00963369">
            <w:pPr>
              <w:pStyle w:val="GSATableHeading"/>
            </w:pPr>
            <w:r w:rsidRPr="00FC6E9B">
              <w:t xml:space="preserve">SI-16 </w:t>
            </w:r>
            <w:r>
              <w:t>What is the solution and how is it implemented?</w:t>
            </w:r>
          </w:p>
        </w:tc>
      </w:tr>
      <w:tr w:rsidR="00732C81" w14:paraId="7E9C2304" w14:textId="77777777" w:rsidTr="00963369">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C2E31"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Application</w:t>
            </w:r>
          </w:p>
          <w:p w14:paraId="7374B8E2" w14:textId="77777777" w:rsidR="00732C81" w:rsidRPr="007B3B35" w:rsidRDefault="00732C81" w:rsidP="00963369">
            <w:pPr>
              <w:pStyle w:val="Instructions"/>
            </w:pPr>
            <w:r>
              <w:t>[AWS customers are responsible for properly implementing their EC2 instances in accordance with their organization’s relevant Windows or Linux hardening policies.]</w:t>
            </w:r>
          </w:p>
          <w:p w14:paraId="5FE5A0F3" w14:textId="77777777" w:rsidR="00732C81" w:rsidRPr="007B31AC" w:rsidRDefault="00732C81" w:rsidP="00963369">
            <w:pPr>
              <w:rPr>
                <w:rFonts w:asciiTheme="minorHAnsi" w:hAnsiTheme="minorHAnsi"/>
                <w:sz w:val="20"/>
                <w:u w:val="single"/>
              </w:rPr>
            </w:pPr>
            <w:r w:rsidRPr="007B31AC">
              <w:rPr>
                <w:rFonts w:asciiTheme="minorHAnsi" w:hAnsiTheme="minorHAnsi"/>
                <w:sz w:val="20"/>
                <w:u w:val="single"/>
              </w:rPr>
              <w:t>Infrastructure</w:t>
            </w:r>
          </w:p>
          <w:p w14:paraId="075C6505" w14:textId="77777777" w:rsidR="00732C81" w:rsidRDefault="00732C81" w:rsidP="00963369">
            <w:pPr>
              <w:pStyle w:val="GSATableText"/>
              <w:spacing w:line="256" w:lineRule="auto"/>
            </w:pPr>
            <w:r>
              <w:rPr>
                <w:rFonts w:asciiTheme="minorHAnsi" w:hAnsiTheme="minorHAnsi"/>
              </w:rPr>
              <w:t>Reference the pre-existing FedRAMP [Provisional OR Agency] Authorization to Operate for [AWS Region], [Date of Authorization].</w:t>
            </w:r>
          </w:p>
        </w:tc>
      </w:tr>
    </w:tbl>
    <w:p w14:paraId="46F8451E" w14:textId="77777777" w:rsidR="00732C81" w:rsidRDefault="00732C81" w:rsidP="00732C81"/>
    <w:p w14:paraId="3D8062B2" w14:textId="77777777" w:rsidR="00732C81" w:rsidRDefault="00732C81" w:rsidP="00732C81"/>
    <w:p w14:paraId="0157157E" w14:textId="77777777" w:rsidR="00732C81" w:rsidRDefault="00732C81" w:rsidP="00732C81">
      <w:pPr>
        <w:sectPr w:rsidR="00732C81" w:rsidSect="00C37423">
          <w:footnotePr>
            <w:pos w:val="beneathText"/>
          </w:footnotePr>
          <w:pgSz w:w="12240" w:h="15840" w:code="1"/>
          <w:pgMar w:top="1440" w:right="1440" w:bottom="1440" w:left="1440" w:header="720" w:footer="720" w:gutter="0"/>
          <w:cols w:space="720"/>
          <w:titlePg/>
          <w:docGrid w:linePitch="326"/>
        </w:sectPr>
      </w:pPr>
    </w:p>
    <w:p w14:paraId="04E0398D" w14:textId="43D78291" w:rsidR="00732C81" w:rsidRDefault="00FE5920" w:rsidP="00FE5920">
      <w:pPr>
        <w:pStyle w:val="Heading1"/>
        <w:widowControl w:val="0"/>
        <w:suppressAutoHyphens/>
        <w:spacing w:after="120"/>
      </w:pPr>
      <w:bookmarkStart w:id="3168" w:name="_Toc383429964"/>
      <w:bookmarkStart w:id="3169" w:name="_Toc385594405"/>
      <w:bookmarkStart w:id="3170" w:name="_Toc385594793"/>
      <w:bookmarkStart w:id="3171" w:name="_Toc385595181"/>
      <w:bookmarkStart w:id="3172" w:name="_Toc449543518"/>
      <w:bookmarkStart w:id="3173" w:name="_Toc352597713"/>
      <w:r>
        <w:t>14</w:t>
      </w:r>
      <w:r w:rsidR="00C86E89">
        <w:t xml:space="preserve"> </w:t>
      </w:r>
      <w:r w:rsidR="00732C81" w:rsidRPr="002C3786">
        <w:t>Acronyms</w:t>
      </w:r>
      <w:bookmarkEnd w:id="3168"/>
      <w:bookmarkEnd w:id="3169"/>
      <w:bookmarkEnd w:id="3170"/>
      <w:bookmarkEnd w:id="3171"/>
      <w:bookmarkEnd w:id="3172"/>
      <w:bookmarkEnd w:id="3173"/>
    </w:p>
    <w:p w14:paraId="290C813C" w14:textId="77777777" w:rsidR="00732C81" w:rsidRPr="00157884" w:rsidRDefault="00732C81" w:rsidP="00732C8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7611"/>
      </w:tblGrid>
      <w:tr w:rsidR="00732C81" w:rsidRPr="002C3786" w14:paraId="752CEAC4" w14:textId="77777777" w:rsidTr="00963369">
        <w:trPr>
          <w:cantSplit/>
          <w:tblHeader/>
          <w:jc w:val="center"/>
        </w:trPr>
        <w:tc>
          <w:tcPr>
            <w:tcW w:w="1032" w:type="pct"/>
            <w:shd w:val="clear" w:color="auto" w:fill="DEEAF6" w:themeFill="accent1" w:themeFillTint="33"/>
            <w:tcMar>
              <w:top w:w="43" w:type="dxa"/>
              <w:left w:w="115" w:type="dxa"/>
              <w:bottom w:w="43" w:type="dxa"/>
              <w:right w:w="115" w:type="dxa"/>
            </w:tcMar>
            <w:vAlign w:val="center"/>
          </w:tcPr>
          <w:p w14:paraId="5FC6A3CF" w14:textId="77777777" w:rsidR="00732C81" w:rsidRPr="00597B05" w:rsidRDefault="00732C81" w:rsidP="00963369">
            <w:pPr>
              <w:pStyle w:val="GSATableHeadingLeftJustified"/>
            </w:pPr>
            <w:r w:rsidRPr="00597B05">
              <w:t>Acronym</w:t>
            </w:r>
          </w:p>
        </w:tc>
        <w:tc>
          <w:tcPr>
            <w:tcW w:w="3968" w:type="pct"/>
            <w:shd w:val="clear" w:color="auto" w:fill="DEEAF6" w:themeFill="accent1" w:themeFillTint="33"/>
            <w:tcMar>
              <w:top w:w="43" w:type="dxa"/>
              <w:left w:w="115" w:type="dxa"/>
              <w:bottom w:w="43" w:type="dxa"/>
              <w:right w:w="115" w:type="dxa"/>
            </w:tcMar>
            <w:vAlign w:val="center"/>
          </w:tcPr>
          <w:p w14:paraId="628721EA" w14:textId="77777777" w:rsidR="00732C81" w:rsidRPr="002C3786" w:rsidRDefault="00732C81" w:rsidP="00963369">
            <w:pPr>
              <w:pStyle w:val="GSATableHeading"/>
            </w:pPr>
            <w:r w:rsidRPr="002C3786">
              <w:t>Definition</w:t>
            </w:r>
          </w:p>
        </w:tc>
      </w:tr>
      <w:tr w:rsidR="00732C81" w:rsidRPr="002C3786" w14:paraId="79AD629D"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7375C76" w14:textId="77777777" w:rsidR="00732C81" w:rsidRPr="00DA3BF6" w:rsidRDefault="00732C81" w:rsidP="00963369">
            <w:pPr>
              <w:pStyle w:val="GSATableAcronym"/>
            </w:pPr>
            <w:r w:rsidRPr="00DA3BF6">
              <w:t>3PAO</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01E2ED11" w14:textId="77777777" w:rsidR="00732C81" w:rsidRPr="003E267B" w:rsidRDefault="00732C81" w:rsidP="00963369">
            <w:pPr>
              <w:pStyle w:val="GSATableText"/>
            </w:pPr>
            <w:r w:rsidRPr="003E267B">
              <w:t>Third Party Assessment Organization</w:t>
            </w:r>
          </w:p>
        </w:tc>
      </w:tr>
      <w:tr w:rsidR="00732C81" w:rsidRPr="002C3786" w14:paraId="438F9220"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0BAD1F25" w14:textId="77777777" w:rsidR="00732C81" w:rsidRPr="00DA3BF6" w:rsidRDefault="00732C81" w:rsidP="00963369">
            <w:pPr>
              <w:pStyle w:val="GSATableAcronym"/>
            </w:pPr>
            <w:r w:rsidRPr="00DA3BF6">
              <w:t>AC</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0B908D76" w14:textId="77777777" w:rsidR="00732C81" w:rsidRPr="003E267B" w:rsidRDefault="00732C81" w:rsidP="00963369">
            <w:pPr>
              <w:pStyle w:val="GSATableText"/>
            </w:pPr>
            <w:r w:rsidRPr="003E267B">
              <w:t>Access Control (Table 13 1 Summary of Required Security Controls)</w:t>
            </w:r>
          </w:p>
        </w:tc>
      </w:tr>
      <w:tr w:rsidR="00732C81" w:rsidRPr="002C3786" w14:paraId="6D357B87"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5E5C08B" w14:textId="77777777" w:rsidR="00732C81" w:rsidRPr="00DA3BF6" w:rsidRDefault="00732C81" w:rsidP="00963369">
            <w:pPr>
              <w:pStyle w:val="GSATableAcronym"/>
            </w:pPr>
            <w:r w:rsidRPr="00DA3BF6">
              <w:t>AO</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0A189C6B" w14:textId="77777777" w:rsidR="00732C81" w:rsidRPr="003E267B" w:rsidRDefault="00732C81" w:rsidP="00963369">
            <w:pPr>
              <w:pStyle w:val="GSATableText"/>
            </w:pPr>
            <w:r w:rsidRPr="003E267B">
              <w:t>Authorizing Official</w:t>
            </w:r>
          </w:p>
        </w:tc>
      </w:tr>
      <w:tr w:rsidR="00732C81" w:rsidRPr="00FF1D03" w14:paraId="2B6EC0FD"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37D0CEE6" w14:textId="77777777" w:rsidR="00732C81" w:rsidRPr="00DA3BF6" w:rsidRDefault="00732C81" w:rsidP="00963369">
            <w:pPr>
              <w:pStyle w:val="GSATableAcronym"/>
            </w:pPr>
            <w:r w:rsidRPr="00DA3BF6">
              <w:t>ASHRAE</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09E13E9" w14:textId="77777777" w:rsidR="00732C81" w:rsidRPr="003E267B" w:rsidRDefault="00732C81" w:rsidP="00963369">
            <w:pPr>
              <w:pStyle w:val="GSATableText"/>
            </w:pPr>
            <w:r w:rsidRPr="003E267B">
              <w:t>American Society of Heating, Refrigerating and Air-conditioning Engineers (PE-14 Temperature and Humidity Controls)</w:t>
            </w:r>
          </w:p>
        </w:tc>
      </w:tr>
      <w:tr w:rsidR="00732C81" w:rsidRPr="00FF1D03" w14:paraId="7F115F36"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2EE809A" w14:textId="77777777" w:rsidR="00732C81" w:rsidRPr="00DA3BF6" w:rsidRDefault="00732C81" w:rsidP="00963369">
            <w:pPr>
              <w:pStyle w:val="GSATableAcronym"/>
            </w:pPr>
            <w:r w:rsidRPr="00DA3BF6">
              <w:t>AT</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22C873DB" w14:textId="77777777" w:rsidR="00732C81" w:rsidRPr="003E267B" w:rsidRDefault="00732C81" w:rsidP="00963369">
            <w:pPr>
              <w:pStyle w:val="GSATableText"/>
            </w:pPr>
            <w:r w:rsidRPr="003E267B">
              <w:t>Awareness and Training (Table 13 1 Summary of Required Security Controls)</w:t>
            </w:r>
          </w:p>
        </w:tc>
      </w:tr>
      <w:tr w:rsidR="00732C81" w:rsidRPr="002C3786" w14:paraId="38ABB36D"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87EA5D5" w14:textId="77777777" w:rsidR="00732C81" w:rsidRPr="00DA3BF6" w:rsidRDefault="00732C81" w:rsidP="00963369">
            <w:pPr>
              <w:pStyle w:val="GSATableAcronym"/>
            </w:pPr>
            <w:r w:rsidRPr="00DA3BF6">
              <w:t>ATO</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0DACC91A" w14:textId="77777777" w:rsidR="00732C81" w:rsidRPr="003E267B" w:rsidRDefault="00732C81" w:rsidP="00963369">
            <w:pPr>
              <w:pStyle w:val="GSATableText"/>
            </w:pPr>
            <w:r w:rsidRPr="003E267B">
              <w:t>Authority To Operate</w:t>
            </w:r>
          </w:p>
        </w:tc>
      </w:tr>
      <w:tr w:rsidR="00732C81" w:rsidRPr="002C3786" w14:paraId="70F99B67"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2E0F334B" w14:textId="77777777" w:rsidR="00732C81" w:rsidRPr="00DA3BF6" w:rsidRDefault="00732C81" w:rsidP="00963369">
            <w:pPr>
              <w:pStyle w:val="GSATableAcronym"/>
            </w:pPr>
            <w:r w:rsidRPr="00DA3BF6">
              <w:t>AU</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82F7DCB" w14:textId="77777777" w:rsidR="00732C81" w:rsidRPr="003E267B" w:rsidRDefault="00732C81" w:rsidP="00963369">
            <w:pPr>
              <w:pStyle w:val="GSATableText"/>
            </w:pPr>
            <w:r w:rsidRPr="003E267B">
              <w:t>Audit and Accountability (Table 13 1 Summary of Required Security Controls)</w:t>
            </w:r>
          </w:p>
        </w:tc>
      </w:tr>
      <w:tr w:rsidR="00732C81" w:rsidRPr="002C3786" w14:paraId="3CCA605D"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32CBA346" w14:textId="77777777" w:rsidR="00732C81" w:rsidRPr="00DA3BF6" w:rsidRDefault="00732C81" w:rsidP="00963369">
            <w:pPr>
              <w:pStyle w:val="GSATableAcronym"/>
            </w:pPr>
            <w:r w:rsidRPr="00DA3BF6">
              <w:t>CONOP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9437ACA" w14:textId="77777777" w:rsidR="00732C81" w:rsidRPr="003E267B" w:rsidRDefault="00732C81" w:rsidP="00963369">
            <w:pPr>
              <w:pStyle w:val="GSATableText"/>
            </w:pPr>
            <w:r w:rsidRPr="003E267B">
              <w:t>Concept Of Operations [PL-8]</w:t>
            </w:r>
          </w:p>
        </w:tc>
      </w:tr>
      <w:tr w:rsidR="00732C81" w:rsidRPr="002C3786" w14:paraId="467E7C17"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3ADFA67A" w14:textId="77777777" w:rsidR="00732C81" w:rsidRPr="00DA3BF6" w:rsidRDefault="00732C81" w:rsidP="00963369">
            <w:pPr>
              <w:pStyle w:val="GSATableAcronym"/>
            </w:pPr>
            <w:r w:rsidRPr="00DA3BF6">
              <w:t>C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3102763B" w14:textId="77777777" w:rsidR="00732C81" w:rsidRPr="003E267B" w:rsidRDefault="00732C81" w:rsidP="00963369">
            <w:pPr>
              <w:pStyle w:val="GSATableText"/>
            </w:pPr>
            <w:r w:rsidRPr="003E267B">
              <w:t>Security Assessment and Authorization (Table 13 1 Summary of Required Security Controls)</w:t>
            </w:r>
          </w:p>
        </w:tc>
      </w:tr>
      <w:tr w:rsidR="00732C81" w:rsidRPr="002C3786" w14:paraId="28F68423"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D6B6335" w14:textId="77777777" w:rsidR="00732C81" w:rsidRPr="00DA3BF6" w:rsidRDefault="00732C81" w:rsidP="00963369">
            <w:pPr>
              <w:pStyle w:val="GSATableAcronym"/>
            </w:pPr>
            <w:r w:rsidRPr="00DA3BF6">
              <w:t>CERT</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BC9D4D4" w14:textId="77777777" w:rsidR="00732C81" w:rsidRPr="003E267B" w:rsidRDefault="00732C81" w:rsidP="00963369">
            <w:pPr>
              <w:pStyle w:val="GSATableText"/>
            </w:pPr>
            <w:r w:rsidRPr="003E267B">
              <w:t>Computer Emergency Response Team</w:t>
            </w:r>
          </w:p>
        </w:tc>
      </w:tr>
      <w:tr w:rsidR="00732C81" w:rsidRPr="002C3786" w14:paraId="08820EBF"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1437F242" w14:textId="77777777" w:rsidR="00732C81" w:rsidRPr="00DA3BF6" w:rsidRDefault="00732C81" w:rsidP="00963369">
            <w:pPr>
              <w:pStyle w:val="GSATableAcronym"/>
            </w:pPr>
            <w:r w:rsidRPr="00DA3BF6">
              <w:t>CIRT</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15582A7" w14:textId="77777777" w:rsidR="00732C81" w:rsidRPr="003E267B" w:rsidRDefault="00732C81" w:rsidP="00963369">
            <w:pPr>
              <w:pStyle w:val="GSATableText"/>
            </w:pPr>
            <w:r w:rsidRPr="003E267B">
              <w:t>Consumer Incident Response Team</w:t>
            </w:r>
          </w:p>
        </w:tc>
      </w:tr>
      <w:tr w:rsidR="00732C81" w:rsidRPr="002C3786" w14:paraId="10C6204F"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007C7335" w14:textId="77777777" w:rsidR="00732C81" w:rsidRPr="00DA3BF6" w:rsidRDefault="00732C81" w:rsidP="00963369">
            <w:pPr>
              <w:pStyle w:val="GSATableAcronym"/>
            </w:pPr>
            <w:r w:rsidRPr="00DA3BF6">
              <w:t>CI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15C661C" w14:textId="77777777" w:rsidR="00732C81" w:rsidRPr="003E267B" w:rsidRDefault="00732C81" w:rsidP="00963369">
            <w:pPr>
              <w:pStyle w:val="GSATableText"/>
            </w:pPr>
            <w:r w:rsidRPr="003E267B">
              <w:t>Control Implementation Summary</w:t>
            </w:r>
          </w:p>
        </w:tc>
      </w:tr>
      <w:tr w:rsidR="00732C81" w:rsidRPr="002C3786" w14:paraId="7FF6AFF6"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1BD2375D" w14:textId="77777777" w:rsidR="00732C81" w:rsidRPr="00DA3BF6" w:rsidRDefault="00732C81" w:rsidP="00963369">
            <w:pPr>
              <w:pStyle w:val="GSATableAcronym"/>
            </w:pPr>
            <w:r w:rsidRPr="00DA3BF6">
              <w:t>CM</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AA2BB42" w14:textId="77777777" w:rsidR="00732C81" w:rsidRPr="003E267B" w:rsidRDefault="00732C81" w:rsidP="00963369">
            <w:pPr>
              <w:pStyle w:val="GSATableText"/>
            </w:pPr>
            <w:r w:rsidRPr="003E267B">
              <w:t>Configuration Management (Table 13 1 Summary of Required Security Controls)</w:t>
            </w:r>
          </w:p>
        </w:tc>
      </w:tr>
      <w:tr w:rsidR="00732C81" w:rsidRPr="002C3786" w14:paraId="53CA0C33"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35C95A2B" w14:textId="77777777" w:rsidR="00732C81" w:rsidRPr="00DA3BF6" w:rsidRDefault="00732C81" w:rsidP="00963369">
            <w:pPr>
              <w:pStyle w:val="GSATableAcronym"/>
            </w:pPr>
            <w:r w:rsidRPr="00DA3BF6">
              <w:t>CMV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0894E962" w14:textId="77777777" w:rsidR="00732C81" w:rsidRPr="003E267B" w:rsidRDefault="00732C81" w:rsidP="00963369">
            <w:pPr>
              <w:pStyle w:val="GSATableText"/>
            </w:pPr>
            <w:r w:rsidRPr="003E267B">
              <w:t>Cryptographic Module Validation Program</w:t>
            </w:r>
          </w:p>
        </w:tc>
      </w:tr>
      <w:tr w:rsidR="00732C81" w:rsidRPr="002C3786" w14:paraId="1D503F25"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0942D1D4" w14:textId="77777777" w:rsidR="00732C81" w:rsidRPr="00DA3BF6" w:rsidRDefault="00732C81" w:rsidP="00963369">
            <w:pPr>
              <w:pStyle w:val="GSATableAcronym"/>
            </w:pPr>
            <w:r w:rsidRPr="00DA3BF6">
              <w:t>C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3786890" w14:textId="77777777" w:rsidR="00732C81" w:rsidRPr="003E267B" w:rsidRDefault="00732C81" w:rsidP="00963369">
            <w:pPr>
              <w:pStyle w:val="GSATableText"/>
            </w:pPr>
            <w:r w:rsidRPr="003E267B">
              <w:t>Contingency Planning (Table 13 1 Summary of Required Security Controls)</w:t>
            </w:r>
          </w:p>
        </w:tc>
      </w:tr>
      <w:tr w:rsidR="00732C81" w:rsidRPr="002C3786" w14:paraId="14F75AB2"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2A933853" w14:textId="77777777" w:rsidR="00732C81" w:rsidRPr="00DA3BF6" w:rsidRDefault="00732C81" w:rsidP="00963369">
            <w:pPr>
              <w:pStyle w:val="GSATableAcronym"/>
            </w:pPr>
            <w:r w:rsidRPr="00DA3BF6">
              <w:t>CS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CE47F5F" w14:textId="77777777" w:rsidR="00732C81" w:rsidRPr="003E267B" w:rsidRDefault="00732C81" w:rsidP="00963369">
            <w:pPr>
              <w:pStyle w:val="GSATableText"/>
            </w:pPr>
            <w:r w:rsidRPr="003E267B">
              <w:t>Cloud Service Provider</w:t>
            </w:r>
          </w:p>
        </w:tc>
      </w:tr>
      <w:tr w:rsidR="00732C81" w:rsidRPr="00677FE7" w14:paraId="1CA514BE"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05F29D1" w14:textId="77777777" w:rsidR="00732C81" w:rsidRPr="00DA3BF6" w:rsidRDefault="00732C81" w:rsidP="00963369">
            <w:pPr>
              <w:pStyle w:val="GSATableAcronym"/>
            </w:pPr>
            <w:r w:rsidRPr="00DA3BF6">
              <w:t>CUI</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0DD417E3" w14:textId="77777777" w:rsidR="00732C81" w:rsidRPr="003E267B" w:rsidRDefault="00732C81" w:rsidP="00963369">
            <w:pPr>
              <w:pStyle w:val="GSATableText"/>
            </w:pPr>
            <w:r w:rsidRPr="003E267B">
              <w:t>Confidential Unclassified Information</w:t>
            </w:r>
          </w:p>
        </w:tc>
      </w:tr>
      <w:tr w:rsidR="00732C81" w:rsidRPr="002C3786" w14:paraId="13FD672D"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0419761F" w14:textId="77777777" w:rsidR="00732C81" w:rsidRPr="00DA3BF6" w:rsidRDefault="00732C81" w:rsidP="00963369">
            <w:pPr>
              <w:pStyle w:val="GSATableAcronym"/>
            </w:pPr>
            <w:r w:rsidRPr="00DA3BF6">
              <w:t>DA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5FD54679" w14:textId="77777777" w:rsidR="00732C81" w:rsidRPr="003E267B" w:rsidRDefault="00732C81" w:rsidP="00963369">
            <w:pPr>
              <w:pStyle w:val="GSATableText"/>
            </w:pPr>
            <w:r w:rsidRPr="003E267B">
              <w:t>Designated Approving Authority</w:t>
            </w:r>
          </w:p>
        </w:tc>
      </w:tr>
      <w:tr w:rsidR="00732C81" w:rsidRPr="002C3786" w14:paraId="047CB5A4"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B6BED4E" w14:textId="77777777" w:rsidR="00732C81" w:rsidRPr="00DA3BF6" w:rsidRDefault="00732C81" w:rsidP="00963369">
            <w:pPr>
              <w:pStyle w:val="GSATableAcronym"/>
            </w:pPr>
            <w:r w:rsidRPr="00DA3BF6">
              <w:t>DMZ</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767BBFDF" w14:textId="77777777" w:rsidR="00732C81" w:rsidRPr="003E267B" w:rsidRDefault="00732C81" w:rsidP="00963369">
            <w:pPr>
              <w:pStyle w:val="GSATableText"/>
            </w:pPr>
            <w:r w:rsidRPr="003E267B">
              <w:t>Demilitarized Zones [SC-7 (13)]</w:t>
            </w:r>
          </w:p>
        </w:tc>
      </w:tr>
      <w:tr w:rsidR="00732C81" w:rsidRPr="002C3786" w14:paraId="2D8CE20F"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3F511026" w14:textId="77777777" w:rsidR="00732C81" w:rsidRPr="00DA3BF6" w:rsidRDefault="00732C81" w:rsidP="00963369">
            <w:pPr>
              <w:pStyle w:val="GSATableAcronym"/>
            </w:pPr>
            <w:r w:rsidRPr="00DA3BF6">
              <w:t>DN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23E544CB" w14:textId="77777777" w:rsidR="00732C81" w:rsidRPr="003E267B" w:rsidRDefault="00732C81" w:rsidP="00963369">
            <w:pPr>
              <w:pStyle w:val="GSATableText"/>
            </w:pPr>
            <w:r w:rsidRPr="003E267B">
              <w:t>Domain Name System</w:t>
            </w:r>
          </w:p>
        </w:tc>
      </w:tr>
      <w:tr w:rsidR="00732C81" w:rsidRPr="002C3786" w14:paraId="0FF2EBDD"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10C929C7" w14:textId="77777777" w:rsidR="00732C81" w:rsidRPr="00DA3BF6" w:rsidRDefault="00732C81" w:rsidP="00963369">
            <w:pPr>
              <w:pStyle w:val="GSATableAcronym"/>
            </w:pPr>
            <w:r w:rsidRPr="00DA3BF6">
              <w:t>DoD</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0545FFB" w14:textId="77777777" w:rsidR="00732C81" w:rsidRPr="003E267B" w:rsidRDefault="00732C81" w:rsidP="00963369">
            <w:pPr>
              <w:pStyle w:val="GSATableText"/>
            </w:pPr>
            <w:r w:rsidRPr="003E267B">
              <w:t>Department of Defense</w:t>
            </w:r>
          </w:p>
        </w:tc>
      </w:tr>
      <w:tr w:rsidR="00732C81" w:rsidRPr="002C3786" w14:paraId="64DB9764"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54F424B" w14:textId="77777777" w:rsidR="00732C81" w:rsidRPr="00DA3BF6" w:rsidRDefault="00732C81" w:rsidP="00963369">
            <w:pPr>
              <w:pStyle w:val="GSATableAcronym"/>
            </w:pPr>
            <w:r w:rsidRPr="00DA3BF6">
              <w:t>DH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7CAF1C3F" w14:textId="77777777" w:rsidR="00732C81" w:rsidRPr="003E267B" w:rsidRDefault="00732C81" w:rsidP="00963369">
            <w:pPr>
              <w:pStyle w:val="GSATableText"/>
            </w:pPr>
            <w:r w:rsidRPr="003E267B">
              <w:t>Department of Homeland Security</w:t>
            </w:r>
          </w:p>
        </w:tc>
      </w:tr>
      <w:tr w:rsidR="00732C81" w:rsidRPr="002C3786" w14:paraId="62C4DF87"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74BD6EE" w14:textId="77777777" w:rsidR="00732C81" w:rsidRPr="00DA3BF6" w:rsidRDefault="00732C81" w:rsidP="00963369">
            <w:pPr>
              <w:pStyle w:val="GSATableAcronym"/>
            </w:pPr>
            <w:r w:rsidRPr="00DA3BF6">
              <w:t>E-Authentication</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3814F1E" w14:textId="77777777" w:rsidR="00732C81" w:rsidRPr="003E267B" w:rsidRDefault="00732C81" w:rsidP="00963369">
            <w:pPr>
              <w:pStyle w:val="GSATableText"/>
            </w:pPr>
            <w:r w:rsidRPr="003E267B">
              <w:t>Electronic Authentication</w:t>
            </w:r>
          </w:p>
        </w:tc>
      </w:tr>
      <w:tr w:rsidR="00732C81" w:rsidRPr="002C3786" w14:paraId="241846A9"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35C02FA3" w14:textId="77777777" w:rsidR="00732C81" w:rsidRPr="00DA3BF6" w:rsidRDefault="00732C81" w:rsidP="00963369">
            <w:pPr>
              <w:pStyle w:val="GSATableAcronym"/>
            </w:pPr>
            <w:r w:rsidRPr="00DA3BF6">
              <w:t>FedRAM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28F041C7" w14:textId="77777777" w:rsidR="00732C81" w:rsidRPr="003E267B" w:rsidRDefault="00732C81" w:rsidP="00963369">
            <w:pPr>
              <w:pStyle w:val="GSATableText"/>
            </w:pPr>
            <w:r w:rsidRPr="003E267B">
              <w:t>Federal Risk and Authorization Management Program</w:t>
            </w:r>
          </w:p>
        </w:tc>
      </w:tr>
      <w:tr w:rsidR="00732C81" w:rsidRPr="002C3786" w14:paraId="75F8E292"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25B934A" w14:textId="77777777" w:rsidR="00732C81" w:rsidRPr="00DA3BF6" w:rsidRDefault="00732C81" w:rsidP="00963369">
            <w:pPr>
              <w:pStyle w:val="GSATableAcronym"/>
            </w:pPr>
            <w:r w:rsidRPr="00DA3BF6">
              <w:t>FIP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E2E6C2E" w14:textId="77777777" w:rsidR="00732C81" w:rsidRPr="003E267B" w:rsidRDefault="00732C81" w:rsidP="00963369">
            <w:pPr>
              <w:pStyle w:val="GSATableText"/>
            </w:pPr>
            <w:r w:rsidRPr="003E267B">
              <w:t>Federal Information Processing Standard</w:t>
            </w:r>
          </w:p>
        </w:tc>
      </w:tr>
      <w:tr w:rsidR="00732C81" w:rsidRPr="002C3786" w14:paraId="26A0C736"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6818EE47" w14:textId="77777777" w:rsidR="00732C81" w:rsidRPr="00DA3BF6" w:rsidRDefault="00732C81" w:rsidP="00963369">
            <w:pPr>
              <w:pStyle w:val="GSATableAcronym"/>
            </w:pPr>
            <w:r w:rsidRPr="00DA3BF6">
              <w:t>GS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F7A01B9" w14:textId="77777777" w:rsidR="00732C81" w:rsidRPr="003E267B" w:rsidRDefault="00732C81" w:rsidP="00963369">
            <w:pPr>
              <w:pStyle w:val="GSATableText"/>
            </w:pPr>
            <w:r w:rsidRPr="003E267B">
              <w:t>General Services Administration</w:t>
            </w:r>
          </w:p>
        </w:tc>
      </w:tr>
      <w:tr w:rsidR="00732C81" w:rsidRPr="002C3786" w14:paraId="37488D54"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01073485" w14:textId="77777777" w:rsidR="00732C81" w:rsidRPr="00DA3BF6" w:rsidRDefault="00732C81" w:rsidP="00963369">
            <w:pPr>
              <w:pStyle w:val="GSATableAcronym"/>
            </w:pPr>
            <w:r w:rsidRPr="00DA3BF6">
              <w:t>HID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0C7673E3" w14:textId="77777777" w:rsidR="00732C81" w:rsidRPr="003E267B" w:rsidRDefault="00732C81" w:rsidP="00963369">
            <w:pPr>
              <w:pStyle w:val="GSATableText"/>
            </w:pPr>
            <w:r w:rsidRPr="003E267B">
              <w:t xml:space="preserve">Host Intrusion Detection System </w:t>
            </w:r>
          </w:p>
        </w:tc>
      </w:tr>
      <w:tr w:rsidR="00732C81" w:rsidRPr="002C3786" w14:paraId="12DA3386"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562A7E4" w14:textId="77777777" w:rsidR="00732C81" w:rsidRPr="00DA3BF6" w:rsidRDefault="00732C81" w:rsidP="00963369">
            <w:pPr>
              <w:pStyle w:val="GSATableAcronym"/>
            </w:pPr>
            <w:r w:rsidRPr="00DA3BF6">
              <w:t>HIPA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4CFCC37" w14:textId="77777777" w:rsidR="00732C81" w:rsidRPr="003E267B" w:rsidRDefault="00732C81" w:rsidP="00963369">
            <w:pPr>
              <w:pStyle w:val="GSATableText"/>
            </w:pPr>
            <w:r w:rsidRPr="003E267B">
              <w:t>Health Insurance Portability and Accountability Act</w:t>
            </w:r>
          </w:p>
        </w:tc>
      </w:tr>
      <w:tr w:rsidR="00732C81" w:rsidRPr="002C3786" w14:paraId="2DD10DE4"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7F7517A" w14:textId="77777777" w:rsidR="00732C81" w:rsidRPr="00DA3BF6" w:rsidRDefault="00732C81" w:rsidP="00963369">
            <w:pPr>
              <w:pStyle w:val="GSATableAcronym"/>
            </w:pPr>
            <w:r w:rsidRPr="00DA3BF6">
              <w:t>HIP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5FD9F32" w14:textId="77777777" w:rsidR="00732C81" w:rsidRPr="003E267B" w:rsidRDefault="00732C81" w:rsidP="00963369">
            <w:pPr>
              <w:pStyle w:val="GSATableText"/>
            </w:pPr>
            <w:r w:rsidRPr="003E267B">
              <w:t xml:space="preserve">Host Intrusion Prevention System </w:t>
            </w:r>
          </w:p>
        </w:tc>
      </w:tr>
      <w:tr w:rsidR="00732C81" w:rsidRPr="002C3786" w14:paraId="2503B723"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480EBDAB" w14:textId="77777777" w:rsidR="00732C81" w:rsidRPr="00DA3BF6" w:rsidRDefault="00732C81" w:rsidP="00963369">
            <w:pPr>
              <w:pStyle w:val="GSATableAcronym"/>
            </w:pPr>
            <w:r w:rsidRPr="00DA3BF6">
              <w:t>HTT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788F1ACA" w14:textId="77777777" w:rsidR="00732C81" w:rsidRPr="003E267B" w:rsidRDefault="00732C81" w:rsidP="00963369">
            <w:pPr>
              <w:pStyle w:val="GSATableText"/>
            </w:pPr>
            <w:r w:rsidRPr="003E267B">
              <w:t>Hyper Text Transport Protocol</w:t>
            </w:r>
          </w:p>
        </w:tc>
      </w:tr>
      <w:tr w:rsidR="00732C81" w:rsidRPr="002C3786" w14:paraId="29CB8A35"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1A958804" w14:textId="77777777" w:rsidR="00732C81" w:rsidRPr="00DA3BF6" w:rsidRDefault="00732C81" w:rsidP="00963369">
            <w:pPr>
              <w:pStyle w:val="GSATableAcronym"/>
            </w:pPr>
            <w:r w:rsidRPr="00DA3BF6">
              <w:t>I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758FD42C" w14:textId="77777777" w:rsidR="00732C81" w:rsidRPr="003E267B" w:rsidRDefault="00732C81" w:rsidP="00963369">
            <w:pPr>
              <w:pStyle w:val="GSATableText"/>
            </w:pPr>
            <w:r w:rsidRPr="003E267B">
              <w:t>Identification and Authentication (Table 13 1 Summary of Required Security Controls)</w:t>
            </w:r>
          </w:p>
        </w:tc>
      </w:tr>
      <w:tr w:rsidR="00732C81" w:rsidRPr="002C3786" w14:paraId="0B7801C5"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0081CE3A" w14:textId="77777777" w:rsidR="00732C81" w:rsidRPr="00DA3BF6" w:rsidRDefault="00732C81" w:rsidP="00963369">
            <w:pPr>
              <w:pStyle w:val="GSATableAcronym"/>
            </w:pPr>
            <w:r w:rsidRPr="00DA3BF6">
              <w:t>IA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0ED138AD" w14:textId="77777777" w:rsidR="00732C81" w:rsidRPr="003E267B" w:rsidRDefault="00732C81" w:rsidP="00963369">
            <w:pPr>
              <w:pStyle w:val="GSATableText"/>
            </w:pPr>
            <w:r w:rsidRPr="003E267B">
              <w:t>Internet Access Points  [SC-7 (13)]</w:t>
            </w:r>
          </w:p>
        </w:tc>
      </w:tr>
      <w:tr w:rsidR="00732C81" w:rsidRPr="002C3786" w14:paraId="18B6E4FD"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15E89509" w14:textId="77777777" w:rsidR="00732C81" w:rsidRPr="00DA3BF6" w:rsidRDefault="00732C81" w:rsidP="00963369">
            <w:pPr>
              <w:pStyle w:val="GSATableAcronym"/>
            </w:pPr>
            <w:r w:rsidRPr="00DA3BF6">
              <w:t>Iaa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6AA276B" w14:textId="77777777" w:rsidR="00732C81" w:rsidRPr="003E267B" w:rsidRDefault="00732C81" w:rsidP="00963369">
            <w:pPr>
              <w:pStyle w:val="GSATableText"/>
            </w:pPr>
            <w:r w:rsidRPr="003E267B">
              <w:t>Infrastructure as a Service</w:t>
            </w:r>
          </w:p>
        </w:tc>
      </w:tr>
      <w:tr w:rsidR="00732C81" w:rsidRPr="002C3786" w14:paraId="68F469E9"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3B7B8714" w14:textId="77777777" w:rsidR="00732C81" w:rsidRPr="00DA3BF6" w:rsidRDefault="00732C81" w:rsidP="00963369">
            <w:pPr>
              <w:pStyle w:val="GSATableAcronym"/>
            </w:pPr>
            <w:r w:rsidRPr="00DA3BF6">
              <w:t>IPSec</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0CF9DF33" w14:textId="77777777" w:rsidR="00732C81" w:rsidRPr="003E267B" w:rsidRDefault="00732C81" w:rsidP="00963369">
            <w:pPr>
              <w:pStyle w:val="GSATableText"/>
            </w:pPr>
            <w:r w:rsidRPr="003E267B">
              <w:t>Internet Protocol Security (Table 11-1)</w:t>
            </w:r>
          </w:p>
        </w:tc>
      </w:tr>
      <w:tr w:rsidR="00732C81" w:rsidRPr="002C3786" w14:paraId="683122F8"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03900D4E" w14:textId="77777777" w:rsidR="00732C81" w:rsidRPr="00DA3BF6" w:rsidRDefault="00732C81" w:rsidP="00963369">
            <w:pPr>
              <w:pStyle w:val="GSATableAcronym"/>
            </w:pPr>
            <w:r w:rsidRPr="00DA3BF6">
              <w:t>IR</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85B0DE7" w14:textId="77777777" w:rsidR="00732C81" w:rsidRPr="003E267B" w:rsidRDefault="00732C81" w:rsidP="00963369">
            <w:pPr>
              <w:pStyle w:val="GSATableText"/>
            </w:pPr>
            <w:r w:rsidRPr="003E267B">
              <w:t>Incident Response (Table 13 1 Summary of Required Security Controls)</w:t>
            </w:r>
          </w:p>
        </w:tc>
      </w:tr>
      <w:tr w:rsidR="00732C81" w:rsidRPr="002C3786" w14:paraId="36471A15"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40176BF2" w14:textId="77777777" w:rsidR="00732C81" w:rsidRPr="00DA3BF6" w:rsidRDefault="00732C81" w:rsidP="00963369">
            <w:pPr>
              <w:pStyle w:val="GSATableAcronym"/>
            </w:pPr>
            <w:r w:rsidRPr="00DA3BF6">
              <w:t>ISP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5D94F350" w14:textId="77777777" w:rsidR="00732C81" w:rsidRPr="003E267B" w:rsidRDefault="00732C81" w:rsidP="00963369">
            <w:pPr>
              <w:pStyle w:val="GSATableText"/>
            </w:pPr>
            <w:r w:rsidRPr="003E267B">
              <w:t>Information Security Policies and Procedures</w:t>
            </w:r>
          </w:p>
        </w:tc>
      </w:tr>
      <w:tr w:rsidR="00732C81" w:rsidRPr="002C3786" w14:paraId="461E4EC5"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60C05F2F" w14:textId="77777777" w:rsidR="00732C81" w:rsidRPr="00DA3BF6" w:rsidRDefault="00732C81" w:rsidP="00963369">
            <w:pPr>
              <w:pStyle w:val="GSATableAcronym"/>
            </w:pPr>
            <w:r w:rsidRPr="00DA3BF6">
              <w:t>ISSO</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F1079D2" w14:textId="77777777" w:rsidR="00732C81" w:rsidRPr="003E267B" w:rsidRDefault="00732C81" w:rsidP="00963369">
            <w:pPr>
              <w:pStyle w:val="GSATableText"/>
            </w:pPr>
            <w:r w:rsidRPr="003E267B">
              <w:t>Information System Security Officer</w:t>
            </w:r>
          </w:p>
        </w:tc>
      </w:tr>
      <w:tr w:rsidR="00732C81" w:rsidRPr="002C3786" w14:paraId="58F15BED"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13C0C179" w14:textId="77777777" w:rsidR="00732C81" w:rsidRPr="00DA3BF6" w:rsidRDefault="00732C81" w:rsidP="00963369">
            <w:pPr>
              <w:pStyle w:val="GSATableAcronym"/>
            </w:pPr>
            <w:r w:rsidRPr="00DA3BF6">
              <w:t>JAB</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4CAF3A1" w14:textId="77777777" w:rsidR="00732C81" w:rsidRPr="003E267B" w:rsidRDefault="00732C81" w:rsidP="00963369">
            <w:pPr>
              <w:pStyle w:val="GSATableText"/>
            </w:pPr>
            <w:r w:rsidRPr="003E267B">
              <w:t>Joint Authorization Board</w:t>
            </w:r>
          </w:p>
        </w:tc>
      </w:tr>
      <w:tr w:rsidR="00732C81" w:rsidRPr="002C3786" w14:paraId="68FC5A38"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3E607747" w14:textId="77777777" w:rsidR="00732C81" w:rsidRPr="00DA3BF6" w:rsidRDefault="00732C81" w:rsidP="00963369">
            <w:pPr>
              <w:pStyle w:val="GSATableAcronym"/>
            </w:pPr>
            <w:r w:rsidRPr="00DA3BF6">
              <w:t>M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5CCB304" w14:textId="77777777" w:rsidR="00732C81" w:rsidRPr="003E267B" w:rsidRDefault="00732C81" w:rsidP="00963369">
            <w:pPr>
              <w:pStyle w:val="GSATableText"/>
            </w:pPr>
            <w:r w:rsidRPr="003E267B">
              <w:t>Maintenance (Table 13 1 Summary of Required Security Controls)</w:t>
            </w:r>
          </w:p>
        </w:tc>
      </w:tr>
      <w:tr w:rsidR="00732C81" w:rsidRPr="002C3786" w14:paraId="6EE12047"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341E1845" w14:textId="77777777" w:rsidR="00732C81" w:rsidRPr="00DA3BF6" w:rsidRDefault="00732C81" w:rsidP="00963369">
            <w:pPr>
              <w:pStyle w:val="GSATableAcronym"/>
            </w:pPr>
            <w:r w:rsidRPr="00DA3BF6">
              <w:t>M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0195E790" w14:textId="77777777" w:rsidR="00732C81" w:rsidRPr="003E267B" w:rsidRDefault="00732C81" w:rsidP="00963369">
            <w:pPr>
              <w:pStyle w:val="GSATableText"/>
            </w:pPr>
            <w:r w:rsidRPr="003E267B">
              <w:t>Media Protection (Table 13 1 Summary of Required Security Controls)</w:t>
            </w:r>
          </w:p>
        </w:tc>
      </w:tr>
      <w:tr w:rsidR="00732C81" w:rsidRPr="002C3786" w14:paraId="17DB336B"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4DA04100" w14:textId="77777777" w:rsidR="00732C81" w:rsidRPr="00DA3BF6" w:rsidRDefault="00732C81" w:rsidP="00963369">
            <w:pPr>
              <w:pStyle w:val="GSATableAcronym"/>
            </w:pPr>
            <w:r w:rsidRPr="00DA3BF6">
              <w:t>NAR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7EA7019" w14:textId="77777777" w:rsidR="00732C81" w:rsidRPr="003E267B" w:rsidRDefault="00732C81" w:rsidP="00963369">
            <w:pPr>
              <w:pStyle w:val="GSATableText"/>
            </w:pPr>
            <w:r w:rsidRPr="003E267B">
              <w:t>National Archives and Records Administration</w:t>
            </w:r>
          </w:p>
        </w:tc>
      </w:tr>
      <w:tr w:rsidR="00732C81" w:rsidRPr="002C3786" w14:paraId="16641E05"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4F505C86" w14:textId="77777777" w:rsidR="00732C81" w:rsidRPr="00DA3BF6" w:rsidRDefault="00732C81" w:rsidP="00963369">
            <w:pPr>
              <w:pStyle w:val="GSATableAcronym"/>
            </w:pPr>
            <w:r w:rsidRPr="00DA3BF6">
              <w:t>NIA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58FA538D" w14:textId="77777777" w:rsidR="00732C81" w:rsidRPr="003E267B" w:rsidRDefault="00732C81" w:rsidP="00963369">
            <w:pPr>
              <w:pStyle w:val="GSATableText"/>
            </w:pPr>
            <w:r w:rsidRPr="003E267B">
              <w:t>National Information Assurance Partnership [IA-2 (11)]</w:t>
            </w:r>
          </w:p>
        </w:tc>
      </w:tr>
      <w:tr w:rsidR="00732C81" w:rsidRPr="002C3786" w14:paraId="21D57AF7"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19E05878" w14:textId="77777777" w:rsidR="00732C81" w:rsidRPr="00DA3BF6" w:rsidRDefault="00732C81" w:rsidP="00963369">
            <w:pPr>
              <w:pStyle w:val="GSATableAcronym"/>
            </w:pPr>
            <w:r w:rsidRPr="00DA3BF6">
              <w:t>NIST</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EAEC557" w14:textId="77777777" w:rsidR="00732C81" w:rsidRPr="003E267B" w:rsidRDefault="00732C81" w:rsidP="00963369">
            <w:pPr>
              <w:pStyle w:val="GSATableText"/>
            </w:pPr>
            <w:r w:rsidRPr="003E267B">
              <w:t>National Institute of Standards and Technology</w:t>
            </w:r>
          </w:p>
        </w:tc>
      </w:tr>
      <w:tr w:rsidR="00732C81" w:rsidRPr="002C3786" w14:paraId="3336D378"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15DB1FD6" w14:textId="77777777" w:rsidR="00732C81" w:rsidRPr="00DA3BF6" w:rsidRDefault="00732C81" w:rsidP="00963369">
            <w:pPr>
              <w:pStyle w:val="GSATableAcronym"/>
            </w:pPr>
            <w:r w:rsidRPr="00DA3BF6">
              <w:t>NIST-S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26120DF" w14:textId="77777777" w:rsidR="00732C81" w:rsidRPr="003E267B" w:rsidRDefault="00732C81" w:rsidP="00963369">
            <w:pPr>
              <w:pStyle w:val="GSATableText"/>
            </w:pPr>
            <w:r w:rsidRPr="003E267B">
              <w:t>NIST Special Publication</w:t>
            </w:r>
          </w:p>
        </w:tc>
      </w:tr>
      <w:tr w:rsidR="00732C81" w:rsidRPr="002C3786" w14:paraId="138F54D2"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95B6EDF" w14:textId="77777777" w:rsidR="00732C81" w:rsidRPr="00DA3BF6" w:rsidRDefault="00732C81" w:rsidP="00963369">
            <w:pPr>
              <w:pStyle w:val="GSATableAcronym"/>
            </w:pPr>
            <w:r w:rsidRPr="00DA3BF6">
              <w:t>NL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23B93768" w14:textId="77777777" w:rsidR="00732C81" w:rsidRPr="003E267B" w:rsidRDefault="00732C81" w:rsidP="00963369">
            <w:pPr>
              <w:pStyle w:val="GSATableText"/>
            </w:pPr>
            <w:r w:rsidRPr="003E267B">
              <w:t>No Logical Access (</w:t>
            </w:r>
            <w:r w:rsidRPr="003E267B">
              <w:fldChar w:fldCharType="begin"/>
            </w:r>
            <w:r w:rsidRPr="003E267B">
              <w:instrText xml:space="preserve"> REF _Ref437334635 \h </w:instrText>
            </w:r>
            <w:r w:rsidRPr="003E267B">
              <w:fldChar w:fldCharType="separate"/>
            </w:r>
            <w:r w:rsidR="009479C7">
              <w:t>Table 9</w:t>
            </w:r>
            <w:r w:rsidR="009479C7">
              <w:noBreakHyphen/>
            </w:r>
            <w:r w:rsidR="009479C7">
              <w:rPr>
                <w:noProof/>
              </w:rPr>
              <w:t>1</w:t>
            </w:r>
            <w:r w:rsidR="009479C7">
              <w:t xml:space="preserve"> </w:t>
            </w:r>
            <w:r w:rsidR="009479C7" w:rsidRPr="0033321C">
              <w:t>Personnel Roles and Privileges</w:t>
            </w:r>
            <w:r w:rsidRPr="003E267B">
              <w:fldChar w:fldCharType="end"/>
            </w:r>
            <w:r w:rsidRPr="003E267B">
              <w:t>)</w:t>
            </w:r>
          </w:p>
        </w:tc>
      </w:tr>
      <w:tr w:rsidR="00732C81" w:rsidRPr="002C3786" w14:paraId="58945DD9"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CB5AD10" w14:textId="77777777" w:rsidR="00732C81" w:rsidRPr="00DA3BF6" w:rsidRDefault="00732C81" w:rsidP="00963369">
            <w:pPr>
              <w:pStyle w:val="GSATableAcronym"/>
            </w:pPr>
            <w:r w:rsidRPr="00DA3BF6">
              <w:t>N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0BD4887" w14:textId="77777777" w:rsidR="00732C81" w:rsidRPr="003E267B" w:rsidRDefault="00732C81" w:rsidP="00963369">
            <w:pPr>
              <w:pStyle w:val="GSATableText"/>
            </w:pPr>
            <w:r w:rsidRPr="003E267B">
              <w:t>Non-Privileged (</w:t>
            </w:r>
            <w:r w:rsidRPr="003E267B">
              <w:fldChar w:fldCharType="begin"/>
            </w:r>
            <w:r w:rsidRPr="003E267B">
              <w:instrText xml:space="preserve"> REF _Ref437334635 \h </w:instrText>
            </w:r>
            <w:r w:rsidRPr="003E267B">
              <w:fldChar w:fldCharType="separate"/>
            </w:r>
            <w:r w:rsidR="009479C7">
              <w:t>Table 9</w:t>
            </w:r>
            <w:r w:rsidR="009479C7">
              <w:noBreakHyphen/>
            </w:r>
            <w:r w:rsidR="009479C7">
              <w:rPr>
                <w:noProof/>
              </w:rPr>
              <w:t>1</w:t>
            </w:r>
            <w:r w:rsidR="009479C7">
              <w:t xml:space="preserve"> </w:t>
            </w:r>
            <w:r w:rsidR="009479C7" w:rsidRPr="0033321C">
              <w:t>Personnel Roles and Privileges</w:t>
            </w:r>
            <w:r w:rsidRPr="003E267B">
              <w:fldChar w:fldCharType="end"/>
            </w:r>
            <w:r w:rsidRPr="003E267B">
              <w:t>)</w:t>
            </w:r>
          </w:p>
        </w:tc>
      </w:tr>
      <w:tr w:rsidR="00732C81" w:rsidRPr="002C3786" w14:paraId="5212D53B"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4EE142DF" w14:textId="77777777" w:rsidR="00732C81" w:rsidRPr="00DA3BF6" w:rsidRDefault="00732C81" w:rsidP="00963369">
            <w:pPr>
              <w:pStyle w:val="GSATableAcronym"/>
            </w:pPr>
            <w:r w:rsidRPr="00DA3BF6">
              <w:t>OMB</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32CF3436" w14:textId="77777777" w:rsidR="00732C81" w:rsidRPr="003E267B" w:rsidRDefault="00732C81" w:rsidP="00963369">
            <w:pPr>
              <w:pStyle w:val="GSATableText"/>
            </w:pPr>
            <w:r w:rsidRPr="003E267B">
              <w:t>Office of Management and Budget</w:t>
            </w:r>
          </w:p>
        </w:tc>
      </w:tr>
      <w:tr w:rsidR="00732C81" w:rsidRPr="002C3786" w14:paraId="08D8DE48"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378B1B91" w14:textId="77777777" w:rsidR="00732C81" w:rsidRPr="00DA3BF6" w:rsidRDefault="00732C81" w:rsidP="00963369">
            <w:pPr>
              <w:pStyle w:val="GSATableAcronym"/>
            </w:pPr>
            <w:r w:rsidRPr="00DA3BF6">
              <w:t>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EAD4910" w14:textId="77777777" w:rsidR="00732C81" w:rsidRPr="003E267B" w:rsidRDefault="00732C81" w:rsidP="00963369">
            <w:pPr>
              <w:pStyle w:val="GSATableText"/>
            </w:pPr>
            <w:r w:rsidRPr="003E267B">
              <w:t>Privileged (</w:t>
            </w:r>
            <w:r w:rsidRPr="003E267B">
              <w:fldChar w:fldCharType="begin"/>
            </w:r>
            <w:r w:rsidRPr="003E267B">
              <w:instrText xml:space="preserve"> REF _Ref437334635 \h </w:instrText>
            </w:r>
            <w:r w:rsidRPr="003E267B">
              <w:fldChar w:fldCharType="separate"/>
            </w:r>
            <w:r w:rsidR="009479C7">
              <w:t>Table 9</w:t>
            </w:r>
            <w:r w:rsidR="009479C7">
              <w:noBreakHyphen/>
            </w:r>
            <w:r w:rsidR="009479C7">
              <w:rPr>
                <w:noProof/>
              </w:rPr>
              <w:t>1</w:t>
            </w:r>
            <w:r w:rsidR="009479C7">
              <w:t xml:space="preserve"> </w:t>
            </w:r>
            <w:r w:rsidR="009479C7" w:rsidRPr="0033321C">
              <w:t>Personnel Roles and Privileges</w:t>
            </w:r>
            <w:r w:rsidRPr="003E267B">
              <w:fldChar w:fldCharType="end"/>
            </w:r>
            <w:r w:rsidRPr="003E267B">
              <w:t>)</w:t>
            </w:r>
          </w:p>
        </w:tc>
      </w:tr>
      <w:tr w:rsidR="00732C81" w:rsidRPr="002C3786" w14:paraId="1BEA1A1A"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02D42030" w14:textId="77777777" w:rsidR="00732C81" w:rsidRPr="00DA3BF6" w:rsidRDefault="00732C81" w:rsidP="00963369">
            <w:pPr>
              <w:pStyle w:val="GSATableAcronym"/>
            </w:pPr>
            <w:r w:rsidRPr="00DA3BF6">
              <w:t>Paa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EE3957A" w14:textId="77777777" w:rsidR="00732C81" w:rsidRPr="003E267B" w:rsidRDefault="00732C81" w:rsidP="00963369">
            <w:pPr>
              <w:pStyle w:val="GSATableText"/>
            </w:pPr>
            <w:r w:rsidRPr="003E267B">
              <w:t>Platform as a Service</w:t>
            </w:r>
          </w:p>
        </w:tc>
      </w:tr>
      <w:tr w:rsidR="00732C81" w:rsidRPr="002C3786" w14:paraId="5C18E0B8"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EF82B70" w14:textId="77777777" w:rsidR="00732C81" w:rsidRPr="00DA3BF6" w:rsidRDefault="00732C81" w:rsidP="00963369">
            <w:pPr>
              <w:pStyle w:val="GSATableAcronym"/>
            </w:pPr>
            <w:r w:rsidRPr="00DA3BF6">
              <w:t>P-ATO</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1A75948" w14:textId="77777777" w:rsidR="00732C81" w:rsidRPr="003E267B" w:rsidRDefault="00732C81" w:rsidP="00963369">
            <w:pPr>
              <w:pStyle w:val="GSATableText"/>
            </w:pPr>
            <w:r w:rsidRPr="003E267B">
              <w:t>Provisional Authorization to Operate</w:t>
            </w:r>
          </w:p>
        </w:tc>
      </w:tr>
      <w:tr w:rsidR="00732C81" w:rsidRPr="002C3786" w14:paraId="26C8CEE3"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4171CA36" w14:textId="77777777" w:rsidR="00732C81" w:rsidRPr="00DA3BF6" w:rsidRDefault="00732C81" w:rsidP="00963369">
            <w:pPr>
              <w:pStyle w:val="GSATableAcronym"/>
            </w:pPr>
            <w:r w:rsidRPr="00DA3BF6">
              <w:t>PD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5674B84" w14:textId="77777777" w:rsidR="00732C81" w:rsidRPr="003E267B" w:rsidRDefault="00732C81" w:rsidP="00963369">
            <w:pPr>
              <w:pStyle w:val="GSATableText"/>
            </w:pPr>
            <w:r w:rsidRPr="003E267B">
              <w:t>Protective Distribution System [SC-8 (1)]</w:t>
            </w:r>
          </w:p>
        </w:tc>
      </w:tr>
      <w:tr w:rsidR="00732C81" w:rsidRPr="002C3786" w14:paraId="3ECA571B"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00B59C55" w14:textId="77777777" w:rsidR="00732C81" w:rsidRPr="00DA3BF6" w:rsidRDefault="00732C81" w:rsidP="00963369">
            <w:pPr>
              <w:pStyle w:val="GSATableAcronym"/>
            </w:pPr>
            <w:r w:rsidRPr="00DA3BF6">
              <w:t>PE</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523B0F64" w14:textId="77777777" w:rsidR="00732C81" w:rsidRPr="003E267B" w:rsidRDefault="00732C81" w:rsidP="00963369">
            <w:pPr>
              <w:pStyle w:val="GSATableText"/>
            </w:pPr>
            <w:r w:rsidRPr="003E267B">
              <w:t>Physical and Environmental Protection (Table 13 1 Summary of Required Security Controls)</w:t>
            </w:r>
          </w:p>
        </w:tc>
      </w:tr>
      <w:tr w:rsidR="00732C81" w:rsidRPr="002C3786" w14:paraId="3942D06D"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37C7BB3" w14:textId="77777777" w:rsidR="00732C81" w:rsidRPr="00DA3BF6" w:rsidRDefault="00732C81" w:rsidP="00963369">
            <w:pPr>
              <w:pStyle w:val="GSATableAcronym"/>
            </w:pPr>
            <w:r w:rsidRPr="00DA3BF6">
              <w:t>PI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09A27A84" w14:textId="77777777" w:rsidR="00732C81" w:rsidRPr="003E267B" w:rsidRDefault="00732C81" w:rsidP="00963369">
            <w:pPr>
              <w:pStyle w:val="GSATableText"/>
            </w:pPr>
            <w:r w:rsidRPr="003E267B">
              <w:t xml:space="preserve">Privacy Impact Assessment </w:t>
            </w:r>
          </w:p>
        </w:tc>
      </w:tr>
      <w:tr w:rsidR="00732C81" w:rsidRPr="002C3786" w14:paraId="228FB6DD"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342C175" w14:textId="77777777" w:rsidR="00732C81" w:rsidRPr="00DA3BF6" w:rsidRDefault="00732C81" w:rsidP="00963369">
            <w:pPr>
              <w:pStyle w:val="GSATableAcronym"/>
            </w:pPr>
            <w:r w:rsidRPr="00DA3BF6">
              <w:t>PII</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30499DE" w14:textId="77777777" w:rsidR="00732C81" w:rsidRPr="003E267B" w:rsidRDefault="00732C81" w:rsidP="00963369">
            <w:pPr>
              <w:pStyle w:val="GSATableText"/>
            </w:pPr>
            <w:r w:rsidRPr="003E267B">
              <w:t>Personally Identifiable Information</w:t>
            </w:r>
          </w:p>
        </w:tc>
      </w:tr>
      <w:tr w:rsidR="00732C81" w:rsidRPr="002C3786" w14:paraId="27A67E51"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E66EE42" w14:textId="77777777" w:rsidR="00732C81" w:rsidRPr="00DA3BF6" w:rsidRDefault="00732C81" w:rsidP="00963369">
            <w:pPr>
              <w:pStyle w:val="GSATableAcronym"/>
            </w:pPr>
            <w:r w:rsidRPr="00DA3BF6">
              <w:t>PIV</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DCF6019" w14:textId="77777777" w:rsidR="00732C81" w:rsidRPr="003E267B" w:rsidRDefault="00732C81" w:rsidP="00963369">
            <w:pPr>
              <w:pStyle w:val="GSATableText"/>
            </w:pPr>
            <w:r w:rsidRPr="003E267B">
              <w:t>Personal Identity Verification</w:t>
            </w:r>
          </w:p>
        </w:tc>
      </w:tr>
      <w:tr w:rsidR="00732C81" w:rsidRPr="002C3786" w14:paraId="52E086CF"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3948BE18" w14:textId="77777777" w:rsidR="00732C81" w:rsidRPr="00DA3BF6" w:rsidRDefault="00732C81" w:rsidP="00963369">
            <w:pPr>
              <w:pStyle w:val="GSATableAcronym"/>
            </w:pPr>
            <w:r w:rsidRPr="00DA3BF6">
              <w:t>PKI</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36B1824D" w14:textId="77777777" w:rsidR="00732C81" w:rsidRPr="003E267B" w:rsidRDefault="00732C81" w:rsidP="00963369">
            <w:pPr>
              <w:pStyle w:val="GSATableText"/>
            </w:pPr>
            <w:r w:rsidRPr="003E267B">
              <w:t>Public Key Infrastructure [SC-7 (13)]</w:t>
            </w:r>
          </w:p>
        </w:tc>
      </w:tr>
      <w:tr w:rsidR="00732C81" w:rsidRPr="002C3786" w14:paraId="4DC6A26A"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0AA08DF1" w14:textId="77777777" w:rsidR="00732C81" w:rsidRPr="00DA3BF6" w:rsidRDefault="00732C81" w:rsidP="00963369">
            <w:pPr>
              <w:pStyle w:val="GSATableAcronym"/>
            </w:pPr>
            <w:r w:rsidRPr="00DA3BF6">
              <w:t>PL</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C7208C1" w14:textId="77777777" w:rsidR="00732C81" w:rsidRPr="003E267B" w:rsidRDefault="00732C81" w:rsidP="00963369">
            <w:pPr>
              <w:pStyle w:val="GSATableText"/>
            </w:pPr>
            <w:r w:rsidRPr="003E267B">
              <w:t>Planning (Table 13 1 Summary of Required Security Controls)</w:t>
            </w:r>
          </w:p>
        </w:tc>
      </w:tr>
      <w:tr w:rsidR="00732C81" w:rsidRPr="002C3786" w14:paraId="67290223"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8518F3A" w14:textId="77777777" w:rsidR="00732C81" w:rsidRPr="00DA3BF6" w:rsidRDefault="00732C81" w:rsidP="00963369">
            <w:pPr>
              <w:pStyle w:val="GSATableAcronym"/>
            </w:pPr>
            <w:r w:rsidRPr="00DA3BF6">
              <w:t>PMO</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BF0924A" w14:textId="77777777" w:rsidR="00732C81" w:rsidRPr="003E267B" w:rsidRDefault="00732C81" w:rsidP="00963369">
            <w:pPr>
              <w:pStyle w:val="GSATableText"/>
            </w:pPr>
            <w:r w:rsidRPr="003E267B">
              <w:t>Program Management Office [CA-2 Security Assessments]</w:t>
            </w:r>
          </w:p>
        </w:tc>
      </w:tr>
      <w:tr w:rsidR="00732C81" w:rsidRPr="002C3786" w14:paraId="76D8AD49"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2B43F014" w14:textId="77777777" w:rsidR="00732C81" w:rsidRPr="00DA3BF6" w:rsidRDefault="00732C81" w:rsidP="00963369">
            <w:pPr>
              <w:pStyle w:val="GSATableAcronym"/>
            </w:pPr>
            <w:r w:rsidRPr="00DA3BF6">
              <w:t>POA&amp;M</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85DF04D" w14:textId="77777777" w:rsidR="00732C81" w:rsidRPr="003E267B" w:rsidRDefault="00732C81" w:rsidP="00963369">
            <w:pPr>
              <w:pStyle w:val="GSATableText"/>
            </w:pPr>
            <w:r w:rsidRPr="003E267B">
              <w:t>Plan Of Action &amp; Milestones [CA-5, CA-7]</w:t>
            </w:r>
          </w:p>
        </w:tc>
      </w:tr>
      <w:tr w:rsidR="00732C81" w:rsidRPr="002C3786" w14:paraId="51B2E36B"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17CB843" w14:textId="77777777" w:rsidR="00732C81" w:rsidRPr="00DA3BF6" w:rsidRDefault="00732C81" w:rsidP="00963369">
            <w:pPr>
              <w:pStyle w:val="GSATableAcronym"/>
            </w:pPr>
            <w:r w:rsidRPr="00DA3BF6">
              <w:t>P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58B5CE29" w14:textId="77777777" w:rsidR="00732C81" w:rsidRPr="003E267B" w:rsidRDefault="00732C81" w:rsidP="00963369">
            <w:pPr>
              <w:pStyle w:val="GSATableText"/>
            </w:pPr>
            <w:r w:rsidRPr="003E267B">
              <w:t>Personnel Security (Table 13 1 Summary of Required Security Controls)</w:t>
            </w:r>
          </w:p>
        </w:tc>
      </w:tr>
      <w:tr w:rsidR="00732C81" w:rsidRPr="002C3786" w14:paraId="523FAB03"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6CB689F" w14:textId="77777777" w:rsidR="00732C81" w:rsidRPr="00DA3BF6" w:rsidRDefault="00732C81" w:rsidP="00963369">
            <w:pPr>
              <w:pStyle w:val="GSATableAcronym"/>
            </w:pPr>
            <w:r w:rsidRPr="00DA3BF6">
              <w:t>PT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5479730D" w14:textId="77777777" w:rsidR="00732C81" w:rsidRPr="003E267B" w:rsidRDefault="00732C81" w:rsidP="00963369">
            <w:pPr>
              <w:pStyle w:val="GSATableText"/>
            </w:pPr>
            <w:r w:rsidRPr="003E267B">
              <w:t>Privacy Threshold Analysis</w:t>
            </w:r>
          </w:p>
        </w:tc>
      </w:tr>
      <w:tr w:rsidR="00732C81" w:rsidRPr="002C3786" w14:paraId="04B1AD08"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6F908481" w14:textId="77777777" w:rsidR="00732C81" w:rsidRPr="00DA3BF6" w:rsidRDefault="00732C81" w:rsidP="00963369">
            <w:pPr>
              <w:pStyle w:val="GSATableAcronym"/>
            </w:pPr>
            <w:r w:rsidRPr="00DA3BF6">
              <w:t>R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63830B7" w14:textId="77777777" w:rsidR="00732C81" w:rsidRPr="003E267B" w:rsidRDefault="00732C81" w:rsidP="00963369">
            <w:pPr>
              <w:pStyle w:val="GSATableText"/>
            </w:pPr>
            <w:r w:rsidRPr="003E267B">
              <w:t>Risk Assessment (Table 13 1 Summary of Required Security Controls)</w:t>
            </w:r>
          </w:p>
        </w:tc>
      </w:tr>
      <w:tr w:rsidR="00732C81" w:rsidRPr="002C3786" w14:paraId="48B5020F"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2F47C980" w14:textId="77777777" w:rsidR="00732C81" w:rsidRPr="00DA3BF6" w:rsidRDefault="00732C81" w:rsidP="00963369">
            <w:pPr>
              <w:pStyle w:val="GSATableAcronym"/>
            </w:pPr>
            <w:r w:rsidRPr="00DA3BF6">
              <w:t>RoB</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7009F2D0" w14:textId="77777777" w:rsidR="00732C81" w:rsidRPr="003E267B" w:rsidRDefault="00732C81" w:rsidP="00963369">
            <w:pPr>
              <w:pStyle w:val="GSATableText"/>
            </w:pPr>
            <w:r w:rsidRPr="003E267B">
              <w:t>Rules of Behavior</w:t>
            </w:r>
          </w:p>
        </w:tc>
      </w:tr>
      <w:tr w:rsidR="00732C81" w:rsidRPr="002C3786" w14:paraId="77DD6319"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631CD3E3" w14:textId="77777777" w:rsidR="00732C81" w:rsidRPr="00DA3BF6" w:rsidRDefault="00732C81" w:rsidP="00963369">
            <w:pPr>
              <w:pStyle w:val="GSATableAcronym"/>
            </w:pPr>
            <w:r w:rsidRPr="00DA3BF6">
              <w:t>S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3F98E85" w14:textId="77777777" w:rsidR="00732C81" w:rsidRPr="003E267B" w:rsidRDefault="00732C81" w:rsidP="00963369">
            <w:pPr>
              <w:pStyle w:val="GSATableText"/>
            </w:pPr>
            <w:r w:rsidRPr="003E267B">
              <w:t>System and Services Acquisition (Table 13 1 Summary of Required Security Controls)</w:t>
            </w:r>
          </w:p>
        </w:tc>
      </w:tr>
      <w:tr w:rsidR="00732C81" w:rsidRPr="002C3786" w14:paraId="73B3FFC3"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032FADAC" w14:textId="77777777" w:rsidR="00732C81" w:rsidRPr="00DA3BF6" w:rsidRDefault="00732C81" w:rsidP="00963369">
            <w:pPr>
              <w:pStyle w:val="GSATableAcronym"/>
            </w:pPr>
            <w:r w:rsidRPr="00DA3BF6">
              <w:t>SaaS</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57264F10" w14:textId="77777777" w:rsidR="00732C81" w:rsidRPr="003E267B" w:rsidRDefault="00732C81" w:rsidP="00963369">
            <w:pPr>
              <w:pStyle w:val="GSATableText"/>
            </w:pPr>
            <w:r w:rsidRPr="003E267B">
              <w:t>Software as a Service</w:t>
            </w:r>
          </w:p>
        </w:tc>
      </w:tr>
      <w:tr w:rsidR="00732C81" w:rsidRPr="002C3786" w14:paraId="018440C9"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B67E2B6" w14:textId="77777777" w:rsidR="00732C81" w:rsidRPr="00DA3BF6" w:rsidRDefault="00732C81" w:rsidP="00963369">
            <w:pPr>
              <w:pStyle w:val="GSATableAcronym"/>
            </w:pPr>
            <w:r w:rsidRPr="00DA3BF6">
              <w:t>SA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3B713829" w14:textId="77777777" w:rsidR="00732C81" w:rsidRPr="003E267B" w:rsidRDefault="00732C81" w:rsidP="00963369">
            <w:pPr>
              <w:pStyle w:val="GSATableText"/>
            </w:pPr>
            <w:r w:rsidRPr="003E267B">
              <w:t>Security Assessment Plan</w:t>
            </w:r>
          </w:p>
        </w:tc>
      </w:tr>
      <w:tr w:rsidR="00732C81" w:rsidRPr="002C3786" w14:paraId="48220D53"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49B601DC" w14:textId="77777777" w:rsidR="00732C81" w:rsidRPr="00DA3BF6" w:rsidRDefault="00732C81" w:rsidP="00963369">
            <w:pPr>
              <w:pStyle w:val="GSATableAcronym"/>
            </w:pPr>
            <w:r w:rsidRPr="00DA3BF6">
              <w:t>SAR</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6724085" w14:textId="77777777" w:rsidR="00732C81" w:rsidRPr="003E267B" w:rsidRDefault="00732C81" w:rsidP="00963369">
            <w:pPr>
              <w:pStyle w:val="GSATableText"/>
            </w:pPr>
            <w:r w:rsidRPr="003E267B">
              <w:t>Security Assessment Report</w:t>
            </w:r>
          </w:p>
        </w:tc>
      </w:tr>
      <w:tr w:rsidR="00732C81" w:rsidRPr="002C3786" w14:paraId="51C0425F"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D660F47" w14:textId="77777777" w:rsidR="00732C81" w:rsidRPr="00DA3BF6" w:rsidRDefault="00732C81" w:rsidP="00963369">
            <w:pPr>
              <w:pStyle w:val="GSATableAcronym"/>
            </w:pPr>
            <w:r w:rsidRPr="00DA3BF6">
              <w:t>SC</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2F6506BD" w14:textId="77777777" w:rsidR="00732C81" w:rsidRPr="003E267B" w:rsidRDefault="00732C81" w:rsidP="00963369">
            <w:pPr>
              <w:pStyle w:val="GSATableText"/>
            </w:pPr>
            <w:r w:rsidRPr="003E267B">
              <w:t>System and Communications Protection (Table 13 1 Summary of Required Security Controls)</w:t>
            </w:r>
          </w:p>
        </w:tc>
      </w:tr>
      <w:tr w:rsidR="00732C81" w:rsidRPr="002C3786" w14:paraId="27261ED0"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7BF1BD0" w14:textId="77777777" w:rsidR="00732C81" w:rsidRPr="00DA3BF6" w:rsidRDefault="00732C81" w:rsidP="00963369">
            <w:pPr>
              <w:pStyle w:val="GSATableAcronym"/>
            </w:pPr>
            <w:r w:rsidRPr="00DA3BF6">
              <w:t>SI</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599AEA94" w14:textId="77777777" w:rsidR="00732C81" w:rsidRPr="003E267B" w:rsidRDefault="00732C81" w:rsidP="00963369">
            <w:pPr>
              <w:pStyle w:val="GSATableText"/>
            </w:pPr>
            <w:r w:rsidRPr="003E267B">
              <w:t>System and Information Integrity (Table 13 1 Summary of Required Security Controls)</w:t>
            </w:r>
          </w:p>
        </w:tc>
      </w:tr>
      <w:tr w:rsidR="00732C81" w:rsidRPr="002C3786" w14:paraId="258A2D03"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C78CC61" w14:textId="77777777" w:rsidR="00732C81" w:rsidRPr="00DA3BF6" w:rsidRDefault="00732C81" w:rsidP="00963369">
            <w:pPr>
              <w:pStyle w:val="GSATableAcronym"/>
            </w:pPr>
            <w:r w:rsidRPr="00DA3BF6">
              <w:t>SLA</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414595A2" w14:textId="77777777" w:rsidR="00732C81" w:rsidRPr="003E267B" w:rsidRDefault="00732C81" w:rsidP="00963369">
            <w:pPr>
              <w:pStyle w:val="GSATableText"/>
            </w:pPr>
            <w:r w:rsidRPr="003E267B">
              <w:t>Service Level Agreement [CP-2 (4), CP-9 (5), CP-10 (4)]</w:t>
            </w:r>
          </w:p>
        </w:tc>
      </w:tr>
      <w:tr w:rsidR="00732C81" w:rsidRPr="006E1F7D" w14:paraId="77CF5417"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40ED98AB" w14:textId="77777777" w:rsidR="00732C81" w:rsidRPr="003E267B" w:rsidRDefault="00732C81" w:rsidP="00963369">
            <w:pPr>
              <w:pStyle w:val="GSATableAcronym"/>
            </w:pPr>
            <w:r w:rsidRPr="003E267B">
              <w:t>SOC</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7606A405" w14:textId="77777777" w:rsidR="00732C81" w:rsidRPr="003E267B" w:rsidRDefault="00732C81" w:rsidP="00963369">
            <w:pPr>
              <w:pStyle w:val="GSATableText"/>
            </w:pPr>
            <w:r w:rsidRPr="003E267B">
              <w:t>Security Operations Center</w:t>
            </w:r>
          </w:p>
        </w:tc>
      </w:tr>
      <w:tr w:rsidR="00732C81" w:rsidRPr="002C3786" w14:paraId="264BF7C6"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67D9F55B" w14:textId="77777777" w:rsidR="00732C81" w:rsidRPr="00DA3BF6" w:rsidRDefault="00732C81" w:rsidP="00963369">
            <w:pPr>
              <w:pStyle w:val="GSATableAcronym"/>
            </w:pPr>
            <w:r w:rsidRPr="00DA3BF6">
              <w:t>S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2FA69FC4" w14:textId="77777777" w:rsidR="00732C81" w:rsidRPr="003E267B" w:rsidRDefault="00732C81" w:rsidP="00963369">
            <w:pPr>
              <w:pStyle w:val="GSATableText"/>
            </w:pPr>
            <w:r w:rsidRPr="003E267B">
              <w:t>Service Processor (</w:t>
            </w:r>
            <w:r w:rsidRPr="003E267B">
              <w:fldChar w:fldCharType="begin"/>
            </w:r>
            <w:r w:rsidRPr="003E267B">
              <w:instrText xml:space="preserve"> REF _Ref437345183 \h </w:instrText>
            </w:r>
            <w:r w:rsidRPr="003E267B">
              <w:fldChar w:fldCharType="separate"/>
            </w:r>
            <w:r w:rsidR="009479C7">
              <w:t>Table 11</w:t>
            </w:r>
            <w:r w:rsidR="009479C7">
              <w:noBreakHyphen/>
            </w:r>
            <w:r w:rsidR="009479C7">
              <w:rPr>
                <w:noProof/>
              </w:rPr>
              <w:t>1</w:t>
            </w:r>
            <w:r w:rsidR="009479C7">
              <w:t xml:space="preserve"> </w:t>
            </w:r>
            <w:r w:rsidR="009479C7" w:rsidRPr="005564A6">
              <w:t>System Interconnections</w:t>
            </w:r>
            <w:r w:rsidRPr="003E267B">
              <w:fldChar w:fldCharType="end"/>
            </w:r>
            <w:r w:rsidRPr="003E267B">
              <w:t>)</w:t>
            </w:r>
          </w:p>
        </w:tc>
      </w:tr>
      <w:tr w:rsidR="00732C81" w:rsidRPr="002C3786" w14:paraId="77A4E441"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4B6D2B0A" w14:textId="77777777" w:rsidR="00732C81" w:rsidRPr="00DA3BF6" w:rsidRDefault="00732C81" w:rsidP="00963369">
            <w:pPr>
              <w:pStyle w:val="GSATableAcronym"/>
            </w:pPr>
            <w:r w:rsidRPr="00DA3BF6">
              <w:t>SSL</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3618FCBE" w14:textId="77777777" w:rsidR="00732C81" w:rsidRPr="003E267B" w:rsidRDefault="00732C81" w:rsidP="00963369">
            <w:pPr>
              <w:pStyle w:val="GSATableText"/>
            </w:pPr>
            <w:r w:rsidRPr="003E267B">
              <w:t>Secure Sockets Layer (</w:t>
            </w:r>
            <w:r w:rsidRPr="003E267B">
              <w:fldChar w:fldCharType="begin"/>
            </w:r>
            <w:r w:rsidRPr="003E267B">
              <w:instrText xml:space="preserve"> REF _Ref437345183 \h </w:instrText>
            </w:r>
            <w:r w:rsidRPr="003E267B">
              <w:fldChar w:fldCharType="separate"/>
            </w:r>
            <w:r w:rsidR="009479C7">
              <w:t>Table 11</w:t>
            </w:r>
            <w:r w:rsidR="009479C7">
              <w:noBreakHyphen/>
            </w:r>
            <w:r w:rsidR="009479C7">
              <w:rPr>
                <w:noProof/>
              </w:rPr>
              <w:t>1</w:t>
            </w:r>
            <w:r w:rsidR="009479C7">
              <w:t xml:space="preserve"> </w:t>
            </w:r>
            <w:r w:rsidR="009479C7" w:rsidRPr="005564A6">
              <w:t>System Interconnections</w:t>
            </w:r>
            <w:r w:rsidRPr="003E267B">
              <w:fldChar w:fldCharType="end"/>
            </w:r>
            <w:r w:rsidRPr="003E267B">
              <w:t>)</w:t>
            </w:r>
          </w:p>
        </w:tc>
      </w:tr>
      <w:tr w:rsidR="00732C81" w:rsidRPr="002C3786" w14:paraId="74258C41"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0BD58CA6" w14:textId="77777777" w:rsidR="00732C81" w:rsidRPr="00DA3BF6" w:rsidRDefault="00732C81" w:rsidP="00963369">
            <w:pPr>
              <w:pStyle w:val="GSATableAcronym"/>
            </w:pPr>
            <w:r w:rsidRPr="00DA3BF6">
              <w:t>SS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1A8179AC" w14:textId="77777777" w:rsidR="00732C81" w:rsidRPr="003E267B" w:rsidRDefault="00732C81" w:rsidP="00963369">
            <w:pPr>
              <w:pStyle w:val="GSATableText"/>
            </w:pPr>
            <w:r w:rsidRPr="003E267B">
              <w:t>System Security Plan</w:t>
            </w:r>
          </w:p>
        </w:tc>
      </w:tr>
      <w:tr w:rsidR="00732C81" w:rsidRPr="002C3786" w14:paraId="5FEBF58E"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5F829279" w14:textId="77777777" w:rsidR="00732C81" w:rsidRPr="00DA3BF6" w:rsidRDefault="00732C81" w:rsidP="00963369">
            <w:pPr>
              <w:pStyle w:val="GSATableAcronym"/>
            </w:pPr>
            <w:r w:rsidRPr="00DA3BF6">
              <w:t>TC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2F3A0559" w14:textId="77777777" w:rsidR="00732C81" w:rsidRPr="003E267B" w:rsidRDefault="00732C81" w:rsidP="00963369">
            <w:pPr>
              <w:pStyle w:val="GSATableText"/>
            </w:pPr>
            <w:r w:rsidRPr="003E267B">
              <w:t>Transmission Control Protocol</w:t>
            </w:r>
          </w:p>
        </w:tc>
      </w:tr>
      <w:tr w:rsidR="00732C81" w:rsidRPr="002C3786" w14:paraId="1EC3122F"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7A383AB3" w14:textId="77777777" w:rsidR="00732C81" w:rsidRPr="00DA3BF6" w:rsidRDefault="00732C81" w:rsidP="00963369">
            <w:pPr>
              <w:pStyle w:val="GSATableAcronym"/>
            </w:pPr>
            <w:r w:rsidRPr="00DA3BF6">
              <w:t>US-CERT</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5A30D75E" w14:textId="77777777" w:rsidR="00732C81" w:rsidRPr="003E267B" w:rsidRDefault="00732C81" w:rsidP="00963369">
            <w:pPr>
              <w:pStyle w:val="GSATableText"/>
            </w:pPr>
            <w:r w:rsidRPr="003E267B">
              <w:t>U.S. Computer Emergency Response Team [IR-4 (8), IR-6, SI-4, SI-5]</w:t>
            </w:r>
          </w:p>
        </w:tc>
      </w:tr>
      <w:tr w:rsidR="00732C81" w:rsidRPr="002C3786" w14:paraId="77B72E01"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3C9D512B" w14:textId="77777777" w:rsidR="00732C81" w:rsidRPr="00DA3BF6" w:rsidRDefault="00732C81" w:rsidP="00963369">
            <w:pPr>
              <w:pStyle w:val="GSATableAcronym"/>
            </w:pPr>
            <w:r w:rsidRPr="00DA3BF6">
              <w:t>UDP</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7A3FAC05" w14:textId="77777777" w:rsidR="00732C81" w:rsidRPr="003E267B" w:rsidRDefault="00732C81" w:rsidP="00963369">
            <w:pPr>
              <w:pStyle w:val="GSATableText"/>
            </w:pPr>
            <w:r w:rsidRPr="003E267B">
              <w:t>User Diagram Protocol</w:t>
            </w:r>
          </w:p>
        </w:tc>
      </w:tr>
      <w:tr w:rsidR="00732C81" w:rsidRPr="002C3786" w14:paraId="1F0899A7" w14:textId="77777777" w:rsidTr="00963369">
        <w:trPr>
          <w:cantSplit/>
          <w:jc w:val="center"/>
        </w:trPr>
        <w:tc>
          <w:tcPr>
            <w:tcW w:w="1032"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tcPr>
          <w:p w14:paraId="496CD5AC" w14:textId="77777777" w:rsidR="00732C81" w:rsidRPr="00DA3BF6" w:rsidRDefault="00732C81" w:rsidP="00963369">
            <w:pPr>
              <w:pStyle w:val="GSATableAcronym"/>
            </w:pPr>
            <w:r w:rsidRPr="00DA3BF6">
              <w:t>VPN</w:t>
            </w:r>
          </w:p>
        </w:tc>
        <w:tc>
          <w:tcPr>
            <w:tcW w:w="3968" w:type="pct"/>
            <w:tcBorders>
              <w:top w:val="single" w:sz="4" w:space="0" w:color="auto"/>
              <w:left w:val="single" w:sz="4" w:space="0" w:color="auto"/>
              <w:bottom w:val="single" w:sz="4" w:space="0" w:color="auto"/>
              <w:right w:val="single" w:sz="4" w:space="0" w:color="auto"/>
            </w:tcBorders>
            <w:shd w:val="clear" w:color="auto" w:fill="FFFFFF"/>
            <w:tcMar>
              <w:top w:w="43" w:type="dxa"/>
              <w:left w:w="115" w:type="dxa"/>
              <w:bottom w:w="43" w:type="dxa"/>
              <w:right w:w="115" w:type="dxa"/>
            </w:tcMar>
          </w:tcPr>
          <w:p w14:paraId="6F4E0451" w14:textId="77777777" w:rsidR="00732C81" w:rsidRPr="003E267B" w:rsidRDefault="00732C81" w:rsidP="00963369">
            <w:pPr>
              <w:pStyle w:val="GSATableText"/>
            </w:pPr>
            <w:r w:rsidRPr="003E267B">
              <w:t>Virtual Private Network (</w:t>
            </w:r>
            <w:r w:rsidRPr="003E267B">
              <w:fldChar w:fldCharType="begin"/>
            </w:r>
            <w:r w:rsidRPr="003E267B">
              <w:instrText xml:space="preserve"> REF _Ref437345183 \h </w:instrText>
            </w:r>
            <w:r w:rsidRPr="003E267B">
              <w:fldChar w:fldCharType="separate"/>
            </w:r>
            <w:r w:rsidR="009479C7">
              <w:t>Table 11</w:t>
            </w:r>
            <w:r w:rsidR="009479C7">
              <w:noBreakHyphen/>
            </w:r>
            <w:r w:rsidR="009479C7">
              <w:rPr>
                <w:noProof/>
              </w:rPr>
              <w:t>1</w:t>
            </w:r>
            <w:r w:rsidR="009479C7">
              <w:t xml:space="preserve"> </w:t>
            </w:r>
            <w:r w:rsidR="009479C7" w:rsidRPr="005564A6">
              <w:t>System Interconnections</w:t>
            </w:r>
            <w:r w:rsidRPr="003E267B">
              <w:fldChar w:fldCharType="end"/>
            </w:r>
            <w:r w:rsidRPr="003E267B">
              <w:t>)</w:t>
            </w:r>
          </w:p>
        </w:tc>
      </w:tr>
    </w:tbl>
    <w:p w14:paraId="27FB69D2" w14:textId="77777777" w:rsidR="00732C81" w:rsidRDefault="00732C81" w:rsidP="00732C81"/>
    <w:p w14:paraId="73176212" w14:textId="77777777" w:rsidR="00732C81" w:rsidRDefault="00732C81" w:rsidP="00732C81"/>
    <w:p w14:paraId="631A4300" w14:textId="77777777"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14:paraId="01893796" w14:textId="77777777" w:rsidR="00732C81" w:rsidRPr="002C3786" w:rsidRDefault="00732C81" w:rsidP="00732C81">
      <w:pPr>
        <w:pStyle w:val="GSATitle-YESforTOC"/>
        <w:pageBreakBefore/>
      </w:pPr>
      <w:bookmarkStart w:id="3174" w:name="_Toc383429965"/>
      <w:bookmarkStart w:id="3175" w:name="_Toc385594406"/>
      <w:bookmarkStart w:id="3176" w:name="_Toc385594794"/>
      <w:bookmarkStart w:id="3177" w:name="_Toc385595182"/>
      <w:r w:rsidRPr="00AE3199">
        <w:rPr>
          <w:rFonts w:eastAsia="Times New Roman"/>
        </w:rPr>
        <w:t>SYSTEM SECURITY PLAN ATTACHMENTS</w:t>
      </w:r>
      <w:bookmarkEnd w:id="3174"/>
      <w:bookmarkEnd w:id="3175"/>
      <w:bookmarkEnd w:id="3176"/>
      <w:bookmarkEnd w:id="3177"/>
    </w:p>
    <w:p w14:paraId="0A0C658E" w14:textId="49D4EC9B" w:rsidR="00732C81" w:rsidRPr="005972CC" w:rsidRDefault="00C86E89" w:rsidP="00FE5920">
      <w:pPr>
        <w:pStyle w:val="Heading1"/>
        <w:widowControl w:val="0"/>
        <w:suppressAutoHyphens/>
        <w:spacing w:after="120"/>
      </w:pPr>
      <w:bookmarkStart w:id="3178" w:name="_Toc449543519"/>
      <w:bookmarkStart w:id="3179" w:name="_Toc352597714"/>
      <w:r>
        <w:t xml:space="preserve">15 </w:t>
      </w:r>
      <w:r w:rsidR="00732C81" w:rsidRPr="005972CC">
        <w:t>Attachments</w:t>
      </w:r>
      <w:bookmarkEnd w:id="3178"/>
      <w:bookmarkEnd w:id="3179"/>
    </w:p>
    <w:p w14:paraId="18A0A28C" w14:textId="7FCFEBF3" w:rsidR="00732C81" w:rsidRPr="003B10AC" w:rsidRDefault="00732C81" w:rsidP="00732C81">
      <w:bookmarkStart w:id="3180" w:name="_Toc437345259"/>
      <w:r w:rsidRPr="003B10AC">
        <w:t xml:space="preserve">A recommended attachment file naming convention is provided in </w:t>
      </w:r>
      <w:r>
        <w:fldChar w:fldCharType="begin"/>
      </w:r>
      <w:r>
        <w:instrText xml:space="preserve"> REF _Ref444676077 \h </w:instrText>
      </w:r>
      <w:r>
        <w:fldChar w:fldCharType="separate"/>
      </w:r>
      <w:r w:rsidR="009479C7">
        <w:t>Table 15</w:t>
      </w:r>
      <w:r w:rsidR="009479C7">
        <w:noBreakHyphen/>
      </w:r>
      <w:r w:rsidR="009479C7">
        <w:rPr>
          <w:noProof/>
        </w:rPr>
        <w:t xml:space="preserve">1. </w:t>
      </w:r>
      <w:r w:rsidR="009479C7">
        <w:t xml:space="preserve"> </w:t>
      </w:r>
      <w:r w:rsidR="009479C7" w:rsidRPr="007A4D09">
        <w:t>Attachment File Naming Convention</w:t>
      </w:r>
      <w:r>
        <w:fldChar w:fldCharType="end"/>
      </w:r>
      <w:r w:rsidRPr="003B10AC">
        <w:t xml:space="preserve">. </w:t>
      </w:r>
      <w:r>
        <w:t xml:space="preserve"> </w:t>
      </w:r>
      <w:r w:rsidRPr="003B10AC">
        <w:t>Use this to generate names for the attachment files and to use in the Revision History tables that appear throughout this section. Make only the following additions/changes to Table 15.1:</w:t>
      </w:r>
    </w:p>
    <w:p w14:paraId="6588A3E8" w14:textId="03986DE6" w:rsidR="00732C81" w:rsidRPr="003B10AC" w:rsidRDefault="00732C81" w:rsidP="00732C81">
      <w:pPr>
        <w:pStyle w:val="ListBullet2"/>
      </w:pPr>
      <w:r w:rsidRPr="003E267B">
        <w:t xml:space="preserve">The first item, Information Security Policies and Procedures (ISPP), may be fulfilled by multiple documents.  If that is the case, add lines to </w:t>
      </w:r>
      <w:r>
        <w:fldChar w:fldCharType="begin"/>
      </w:r>
      <w:r>
        <w:instrText xml:space="preserve"> REF _Ref444676093 \h </w:instrText>
      </w:r>
      <w:r>
        <w:fldChar w:fldCharType="separate"/>
      </w:r>
      <w:r w:rsidR="009479C7">
        <w:t>Table 15</w:t>
      </w:r>
      <w:r w:rsidR="009479C7">
        <w:noBreakHyphen/>
      </w:r>
      <w:r w:rsidR="009479C7">
        <w:rPr>
          <w:noProof/>
        </w:rPr>
        <w:t xml:space="preserve">1. </w:t>
      </w:r>
      <w:r w:rsidR="009479C7">
        <w:t xml:space="preserve"> </w:t>
      </w:r>
      <w:r w:rsidR="009479C7" w:rsidRPr="007A4D09">
        <w:t>Attachment File Naming Convention</w:t>
      </w:r>
      <w:r>
        <w:fldChar w:fldCharType="end"/>
      </w:r>
      <w:r w:rsidRPr="003B10AC">
        <w:t xml:space="preserve"> </w:t>
      </w:r>
      <w:r w:rsidRPr="003E267B">
        <w:t>to differentiate between the additional documents using the “xx” po</w:t>
      </w:r>
      <w:r>
        <w:t xml:space="preserve">rtion of the File Name.  </w:t>
      </w:r>
      <w:r w:rsidRPr="00866E4D">
        <w:rPr>
          <w:rStyle w:val="GSAItalicEmphasisChar"/>
        </w:rPr>
        <w:t xml:space="preserve">Example </w:t>
      </w:r>
      <w:sdt>
        <w:sdtPr>
          <w:alias w:val="Information System Abbreviation"/>
          <w:tag w:val="informationsystemabbreviation"/>
          <w:id w:val="-76593312"/>
          <w:dataBinding w:xpath="/root[1]/companyinfo[1]/informationsystemabbreviation[1]" w:storeItemID="{44BEC3F7-CE87-4EB0-838F-88333877F166}"/>
          <w:text/>
        </w:sdtPr>
        <w:sdtEndPr/>
        <w:sdtContent>
          <w:r w:rsidR="00EB72F9">
            <w:t>DSGSS</w:t>
          </w:r>
        </w:sdtContent>
      </w:sdt>
      <w:r w:rsidRPr="00866E4D">
        <w:rPr>
          <w:rStyle w:val="GSAItalicEmphasisChar"/>
        </w:rPr>
        <w:t xml:space="preserve"> A1 ISP xx v1.0</w:t>
      </w:r>
      <w:r>
        <w:t xml:space="preserve">.  </w:t>
      </w:r>
      <w:r w:rsidRPr="003E267B">
        <w:t>Delete the “xx” if there is only one attachment</w:t>
      </w:r>
      <w:r w:rsidRPr="003B10AC">
        <w:t>.</w:t>
      </w:r>
    </w:p>
    <w:p w14:paraId="4604ED52" w14:textId="77777777" w:rsidR="00732C81" w:rsidRPr="003B10AC" w:rsidRDefault="00732C81" w:rsidP="00732C81">
      <w:pPr>
        <w:pStyle w:val="ListBullet2"/>
      </w:pPr>
      <w:r w:rsidRPr="003B10AC">
        <w:t>Enter the file extension for each attachment.</w:t>
      </w:r>
    </w:p>
    <w:p w14:paraId="46114E29" w14:textId="2788B1CC" w:rsidR="00732C81" w:rsidRPr="00866E4D" w:rsidRDefault="00732C81" w:rsidP="00732C81">
      <w:pPr>
        <w:pStyle w:val="ListBullet2"/>
      </w:pPr>
      <w:r w:rsidRPr="003B10AC">
        <w:t xml:space="preserve">Do not change the Version Number in the File Name in </w:t>
      </w:r>
      <w:r>
        <w:fldChar w:fldCharType="begin"/>
      </w:r>
      <w:r>
        <w:instrText xml:space="preserve"> REF _Ref444676106 \h </w:instrText>
      </w:r>
      <w:r>
        <w:fldChar w:fldCharType="separate"/>
      </w:r>
      <w:r w:rsidR="009479C7">
        <w:t>Table 15</w:t>
      </w:r>
      <w:r w:rsidR="009479C7">
        <w:noBreakHyphen/>
      </w:r>
      <w:r w:rsidR="009479C7">
        <w:rPr>
          <w:noProof/>
        </w:rPr>
        <w:t xml:space="preserve">1. </w:t>
      </w:r>
      <w:r w:rsidR="009479C7">
        <w:t xml:space="preserve"> </w:t>
      </w:r>
      <w:r w:rsidR="009479C7" w:rsidRPr="007A4D09">
        <w:t>Attachment File Naming Convention</w:t>
      </w:r>
      <w:r>
        <w:fldChar w:fldCharType="end"/>
      </w:r>
      <w:r w:rsidRPr="003B10AC">
        <w:t xml:space="preserve">. </w:t>
      </w:r>
      <w:r>
        <w:t xml:space="preserve"> </w:t>
      </w:r>
      <w:r w:rsidRPr="003B10AC">
        <w:t>In this table, it is a place-holder to show you where to enter Version Number in the File Name in the Revision History tables throughout this section.</w:t>
      </w:r>
    </w:p>
    <w:p w14:paraId="20F05FE6" w14:textId="09638668" w:rsidR="00732C81" w:rsidRDefault="00732C81" w:rsidP="00732C81">
      <w:pPr>
        <w:pStyle w:val="GSATableCaption"/>
      </w:pPr>
      <w:bookmarkStart w:id="3181" w:name="_Ref444676077"/>
      <w:bookmarkStart w:id="3182" w:name="_Ref444676093"/>
      <w:bookmarkStart w:id="3183" w:name="_Ref444676106"/>
      <w:bookmarkStart w:id="3184" w:name="_Toc455644925"/>
      <w:bookmarkStart w:id="3185" w:name="_Toc468805143"/>
      <w:r>
        <w:t xml:space="preserve">Table </w:t>
      </w:r>
      <w:r w:rsidR="00C00AFB">
        <w:t>15</w:t>
      </w:r>
      <w:r>
        <w:noBreakHyphen/>
      </w:r>
      <w:fldSimple w:instr=" SEQ Table \* ARABIC \s 1 ">
        <w:r w:rsidR="009479C7">
          <w:rPr>
            <w:noProof/>
          </w:rPr>
          <w:t>1</w:t>
        </w:r>
      </w:fldSimple>
      <w:r>
        <w:rPr>
          <w:noProof/>
        </w:rPr>
        <w:t xml:space="preserve">. </w:t>
      </w:r>
      <w:r>
        <w:t xml:space="preserve"> </w:t>
      </w:r>
      <w:r w:rsidRPr="007A4D09">
        <w:t>Attachment File Naming Convention</w:t>
      </w:r>
      <w:bookmarkEnd w:id="3180"/>
      <w:bookmarkEnd w:id="3181"/>
      <w:bookmarkEnd w:id="3182"/>
      <w:bookmarkEnd w:id="3183"/>
      <w:bookmarkEnd w:id="3184"/>
      <w:bookmarkEnd w:id="3185"/>
    </w:p>
    <w:tbl>
      <w:tblPr>
        <w:tblStyle w:val="TableGrid"/>
        <w:tblW w:w="5000" w:type="pct"/>
        <w:tblLook w:val="04A0" w:firstRow="1" w:lastRow="0" w:firstColumn="1" w:lastColumn="0" w:noHBand="0" w:noVBand="1"/>
      </w:tblPr>
      <w:tblGrid>
        <w:gridCol w:w="3221"/>
        <w:gridCol w:w="4424"/>
        <w:gridCol w:w="1931"/>
      </w:tblGrid>
      <w:tr w:rsidR="00732C81" w:rsidRPr="00B567BA" w14:paraId="27BE7A2A" w14:textId="77777777" w:rsidTr="00963369">
        <w:trPr>
          <w:trHeight w:val="288"/>
        </w:trPr>
        <w:tc>
          <w:tcPr>
            <w:tcW w:w="1682" w:type="pct"/>
            <w:shd w:val="clear" w:color="auto" w:fill="DEEAF6" w:themeFill="accent1" w:themeFillTint="33"/>
          </w:tcPr>
          <w:p w14:paraId="409BCEB3" w14:textId="77777777" w:rsidR="00732C81" w:rsidRPr="00B567BA" w:rsidRDefault="00732C81" w:rsidP="00963369">
            <w:pPr>
              <w:pStyle w:val="GSATableHeading"/>
            </w:pPr>
            <w:r w:rsidRPr="00B567BA">
              <w:t>Attachment</w:t>
            </w:r>
          </w:p>
        </w:tc>
        <w:tc>
          <w:tcPr>
            <w:tcW w:w="2310" w:type="pct"/>
            <w:shd w:val="clear" w:color="auto" w:fill="DEEAF6" w:themeFill="accent1" w:themeFillTint="33"/>
          </w:tcPr>
          <w:p w14:paraId="34558231" w14:textId="77777777" w:rsidR="00732C81" w:rsidRPr="00B567BA" w:rsidRDefault="00732C81" w:rsidP="00963369">
            <w:pPr>
              <w:pStyle w:val="GSATableHeading"/>
            </w:pPr>
            <w:r w:rsidRPr="00B567BA">
              <w:t>File Name</w:t>
            </w:r>
          </w:p>
        </w:tc>
        <w:tc>
          <w:tcPr>
            <w:tcW w:w="1008" w:type="pct"/>
            <w:shd w:val="clear" w:color="auto" w:fill="DEEAF6" w:themeFill="accent1" w:themeFillTint="33"/>
          </w:tcPr>
          <w:p w14:paraId="4F70717C" w14:textId="77777777" w:rsidR="00732C81" w:rsidRPr="00B567BA" w:rsidRDefault="00732C81" w:rsidP="00963369">
            <w:pPr>
              <w:pStyle w:val="GSATableHeading"/>
            </w:pPr>
            <w:r w:rsidRPr="00B567BA">
              <w:t>File Extension</w:t>
            </w:r>
          </w:p>
        </w:tc>
      </w:tr>
      <w:tr w:rsidR="00732C81" w14:paraId="541C6E89" w14:textId="77777777" w:rsidTr="00963369">
        <w:trPr>
          <w:trHeight w:val="288"/>
        </w:trPr>
        <w:tc>
          <w:tcPr>
            <w:tcW w:w="1682" w:type="pct"/>
            <w:shd w:val="clear" w:color="auto" w:fill="DEEAF6" w:themeFill="accent1" w:themeFillTint="33"/>
          </w:tcPr>
          <w:p w14:paraId="5161681C" w14:textId="77777777" w:rsidR="00732C81" w:rsidRDefault="00732C81" w:rsidP="00963369">
            <w:pPr>
              <w:pStyle w:val="GSATableHeadingLeftJustified"/>
            </w:pPr>
            <w:r w:rsidRPr="00154A15">
              <w:t>Information Security Policies</w:t>
            </w:r>
            <w:r>
              <w:t xml:space="preserve"> and Procedures</w:t>
            </w:r>
          </w:p>
        </w:tc>
        <w:tc>
          <w:tcPr>
            <w:tcW w:w="2310" w:type="pct"/>
          </w:tcPr>
          <w:p w14:paraId="20E3E59F" w14:textId="13DEF3D2" w:rsidR="00732C81" w:rsidRPr="00154A15" w:rsidRDefault="00EE6AF7" w:rsidP="00963369">
            <w:sdt>
              <w:sdtPr>
                <w:alias w:val="Information System Abbreviation"/>
                <w:tag w:val="informationsystemabbreviation"/>
                <w:id w:val="684480357"/>
                <w:dataBinding w:xpath="/root[1]/companyinfo[1]/informationsystemabbreviation[1]" w:storeItemID="{44BEC3F7-CE87-4EB0-838F-88333877F166}"/>
                <w:text/>
              </w:sdtPr>
              <w:sdtEndPr/>
              <w:sdtContent>
                <w:r w:rsidR="00EB72F9">
                  <w:t>DSGSS</w:t>
                </w:r>
              </w:sdtContent>
            </w:sdt>
            <w:r w:rsidR="00732C81">
              <w:t xml:space="preserve"> A1 ISP xx v1.0</w:t>
            </w:r>
          </w:p>
        </w:tc>
        <w:tc>
          <w:tcPr>
            <w:tcW w:w="1008" w:type="pct"/>
          </w:tcPr>
          <w:p w14:paraId="61ECCA5E" w14:textId="77777777" w:rsidR="00732C81" w:rsidRDefault="00732C81" w:rsidP="00963369">
            <w:r>
              <w:t xml:space="preserve">. </w:t>
            </w:r>
            <w:sdt>
              <w:sdtPr>
                <w:id w:val="-692541657"/>
                <w:showingPlcHdr/>
                <w:text/>
              </w:sdtPr>
              <w:sdtEndPr/>
              <w:sdtContent>
                <w:r w:rsidRPr="002D7D9B">
                  <w:rPr>
                    <w:rStyle w:val="PlaceholderText"/>
                  </w:rPr>
                  <w:t xml:space="preserve">enter </w:t>
                </w:r>
                <w:r>
                  <w:rPr>
                    <w:rStyle w:val="PlaceholderText"/>
                  </w:rPr>
                  <w:t>extension</w:t>
                </w:r>
              </w:sdtContent>
            </w:sdt>
          </w:p>
        </w:tc>
      </w:tr>
      <w:tr w:rsidR="00732C81" w14:paraId="03F090D7" w14:textId="77777777" w:rsidTr="00963369">
        <w:trPr>
          <w:trHeight w:val="288"/>
        </w:trPr>
        <w:tc>
          <w:tcPr>
            <w:tcW w:w="1682" w:type="pct"/>
            <w:shd w:val="clear" w:color="auto" w:fill="DEEAF6" w:themeFill="accent1" w:themeFillTint="33"/>
          </w:tcPr>
          <w:p w14:paraId="61C9574F" w14:textId="77777777" w:rsidR="00732C81" w:rsidRDefault="00732C81" w:rsidP="00963369">
            <w:pPr>
              <w:pStyle w:val="GSATableHeadingLeftJustified"/>
            </w:pPr>
            <w:r w:rsidRPr="00154A15">
              <w:t>User Guide</w:t>
            </w:r>
          </w:p>
        </w:tc>
        <w:tc>
          <w:tcPr>
            <w:tcW w:w="2310" w:type="pct"/>
          </w:tcPr>
          <w:p w14:paraId="04274DDD" w14:textId="623D835D" w:rsidR="00732C81" w:rsidRPr="00154A15" w:rsidRDefault="00EE6AF7" w:rsidP="00963369">
            <w:sdt>
              <w:sdtPr>
                <w:alias w:val="Information System Abbreviation"/>
                <w:tag w:val="informationsystemabbreviation"/>
                <w:id w:val="-290602349"/>
                <w:dataBinding w:xpath="/root[1]/companyinfo[1]/informationsystemabbreviation[1]" w:storeItemID="{44BEC3F7-CE87-4EB0-838F-88333877F166}"/>
                <w:text/>
              </w:sdtPr>
              <w:sdtEndPr/>
              <w:sdtContent>
                <w:r w:rsidR="00EB72F9">
                  <w:t>DSGSS</w:t>
                </w:r>
              </w:sdtContent>
            </w:sdt>
            <w:r w:rsidR="00732C81">
              <w:t xml:space="preserve"> A2 UG v1.0</w:t>
            </w:r>
          </w:p>
        </w:tc>
        <w:tc>
          <w:tcPr>
            <w:tcW w:w="1008" w:type="pct"/>
          </w:tcPr>
          <w:p w14:paraId="72E2DACB" w14:textId="77777777" w:rsidR="00732C81" w:rsidRDefault="00732C81" w:rsidP="00963369">
            <w:r>
              <w:t xml:space="preserve">. </w:t>
            </w:r>
            <w:sdt>
              <w:sdtPr>
                <w:id w:val="1829476714"/>
                <w:showingPlcHdr/>
                <w:text/>
              </w:sdtPr>
              <w:sdtEndPr/>
              <w:sdtContent>
                <w:r w:rsidRPr="002D7D9B">
                  <w:rPr>
                    <w:rStyle w:val="PlaceholderText"/>
                  </w:rPr>
                  <w:t xml:space="preserve">enter </w:t>
                </w:r>
                <w:r>
                  <w:rPr>
                    <w:rStyle w:val="PlaceholderText"/>
                  </w:rPr>
                  <w:t>extension</w:t>
                </w:r>
              </w:sdtContent>
            </w:sdt>
          </w:p>
        </w:tc>
      </w:tr>
      <w:tr w:rsidR="00732C81" w14:paraId="1F3ECD83" w14:textId="77777777" w:rsidTr="00963369">
        <w:trPr>
          <w:trHeight w:val="288"/>
        </w:trPr>
        <w:tc>
          <w:tcPr>
            <w:tcW w:w="1682" w:type="pct"/>
            <w:shd w:val="clear" w:color="auto" w:fill="DEEAF6" w:themeFill="accent1" w:themeFillTint="33"/>
          </w:tcPr>
          <w:p w14:paraId="3EF13B95" w14:textId="77777777" w:rsidR="00732C81" w:rsidRDefault="00732C81" w:rsidP="00963369">
            <w:pPr>
              <w:pStyle w:val="GSATableHeadingLeftJustified"/>
            </w:pPr>
            <w:r>
              <w:t>E</w:t>
            </w:r>
            <w:r w:rsidRPr="00E0416A">
              <w:t>-Authentication Worksheet</w:t>
            </w:r>
          </w:p>
        </w:tc>
        <w:tc>
          <w:tcPr>
            <w:tcW w:w="2310" w:type="pct"/>
          </w:tcPr>
          <w:p w14:paraId="478794CD" w14:textId="47CEA861" w:rsidR="00732C81" w:rsidRPr="00E0416A" w:rsidRDefault="00EE6AF7" w:rsidP="00963369">
            <w:sdt>
              <w:sdtPr>
                <w:alias w:val="Information System Abbreviation"/>
                <w:tag w:val="informationsystemabbreviation"/>
                <w:id w:val="256795823"/>
                <w:dataBinding w:xpath="/root[1]/companyinfo[1]/informationsystemabbreviation[1]" w:storeItemID="{44BEC3F7-CE87-4EB0-838F-88333877F166}"/>
                <w:text/>
              </w:sdtPr>
              <w:sdtEndPr/>
              <w:sdtContent>
                <w:r w:rsidR="00EB72F9">
                  <w:t>DSGSS</w:t>
                </w:r>
              </w:sdtContent>
            </w:sdt>
            <w:r w:rsidR="00732C81">
              <w:t xml:space="preserve"> A3 e-Auth v1.0</w:t>
            </w:r>
          </w:p>
        </w:tc>
        <w:tc>
          <w:tcPr>
            <w:tcW w:w="1008" w:type="pct"/>
          </w:tcPr>
          <w:p w14:paraId="376455DD" w14:textId="32D8322F" w:rsidR="00732C81" w:rsidRDefault="00732C81" w:rsidP="00C86E89">
            <w:r>
              <w:t xml:space="preserve">. </w:t>
            </w:r>
            <w:sdt>
              <w:sdtPr>
                <w:id w:val="1556815723"/>
                <w:text/>
              </w:sdtPr>
              <w:sdtEndPr/>
              <w:sdtContent>
                <w:r w:rsidR="00C86E89">
                  <w:t>doc</w:t>
                </w:r>
                <w:r w:rsidR="00255DB5">
                  <w:t>x</w:t>
                </w:r>
              </w:sdtContent>
            </w:sdt>
          </w:p>
        </w:tc>
      </w:tr>
      <w:tr w:rsidR="00732C81" w14:paraId="1C9D0BA2" w14:textId="77777777" w:rsidTr="00963369">
        <w:trPr>
          <w:trHeight w:val="288"/>
        </w:trPr>
        <w:tc>
          <w:tcPr>
            <w:tcW w:w="1682" w:type="pct"/>
            <w:shd w:val="clear" w:color="auto" w:fill="DEEAF6" w:themeFill="accent1" w:themeFillTint="33"/>
          </w:tcPr>
          <w:p w14:paraId="475EE658" w14:textId="77777777" w:rsidR="00732C81" w:rsidRPr="00175178" w:rsidRDefault="00732C81" w:rsidP="00963369">
            <w:pPr>
              <w:pStyle w:val="GSATableHeadingLeftJustified"/>
            </w:pPr>
            <w:r w:rsidRPr="00E0416A">
              <w:t>PTA/PIA</w:t>
            </w:r>
          </w:p>
        </w:tc>
        <w:tc>
          <w:tcPr>
            <w:tcW w:w="2310" w:type="pct"/>
          </w:tcPr>
          <w:p w14:paraId="1EB789F3" w14:textId="1A6E8453" w:rsidR="00732C81" w:rsidRPr="00E0416A" w:rsidRDefault="00EE6AF7" w:rsidP="00963369">
            <w:sdt>
              <w:sdtPr>
                <w:alias w:val="Information System Abbreviation"/>
                <w:tag w:val="informationsystemabbreviation"/>
                <w:id w:val="1291169370"/>
                <w:dataBinding w:xpath="/root[1]/companyinfo[1]/informationsystemabbreviation[1]" w:storeItemID="{44BEC3F7-CE87-4EB0-838F-88333877F166}"/>
                <w:text/>
              </w:sdtPr>
              <w:sdtEndPr/>
              <w:sdtContent>
                <w:r w:rsidR="00EB72F9">
                  <w:t>DSGSS</w:t>
                </w:r>
              </w:sdtContent>
            </w:sdt>
            <w:r w:rsidR="00732C81">
              <w:t xml:space="preserve"> A4 PTA-PIA v1.0</w:t>
            </w:r>
          </w:p>
        </w:tc>
        <w:tc>
          <w:tcPr>
            <w:tcW w:w="1008" w:type="pct"/>
          </w:tcPr>
          <w:p w14:paraId="0233E9CD" w14:textId="77777777" w:rsidR="00732C81" w:rsidRDefault="00732C81" w:rsidP="00963369">
            <w:r>
              <w:t xml:space="preserve">. </w:t>
            </w:r>
            <w:sdt>
              <w:sdtPr>
                <w:id w:val="73560818"/>
                <w:showingPlcHdr/>
                <w:text/>
              </w:sdtPr>
              <w:sdtEndPr/>
              <w:sdtContent>
                <w:r w:rsidRPr="002D7D9B">
                  <w:rPr>
                    <w:rStyle w:val="PlaceholderText"/>
                  </w:rPr>
                  <w:t xml:space="preserve">enter </w:t>
                </w:r>
                <w:r>
                  <w:rPr>
                    <w:rStyle w:val="PlaceholderText"/>
                  </w:rPr>
                  <w:t>extension</w:t>
                </w:r>
              </w:sdtContent>
            </w:sdt>
          </w:p>
        </w:tc>
      </w:tr>
      <w:tr w:rsidR="00732C81" w14:paraId="76162B51" w14:textId="77777777" w:rsidTr="00963369">
        <w:trPr>
          <w:trHeight w:val="288"/>
        </w:trPr>
        <w:tc>
          <w:tcPr>
            <w:tcW w:w="1682" w:type="pct"/>
            <w:shd w:val="clear" w:color="auto" w:fill="DEEAF6" w:themeFill="accent1" w:themeFillTint="33"/>
          </w:tcPr>
          <w:p w14:paraId="4FD3F522" w14:textId="77777777" w:rsidR="00732C81" w:rsidRDefault="00732C81" w:rsidP="00963369">
            <w:pPr>
              <w:pStyle w:val="GSATableHeadingLeftJustified"/>
            </w:pPr>
            <w:r w:rsidRPr="00744F91">
              <w:t>Rules of Behavior</w:t>
            </w:r>
          </w:p>
        </w:tc>
        <w:tc>
          <w:tcPr>
            <w:tcW w:w="2310" w:type="pct"/>
          </w:tcPr>
          <w:p w14:paraId="116FFB70" w14:textId="1AC4CD67" w:rsidR="00732C81" w:rsidRPr="00744F91" w:rsidRDefault="00EE6AF7" w:rsidP="00963369">
            <w:sdt>
              <w:sdtPr>
                <w:alias w:val="Information System Abbreviation"/>
                <w:tag w:val="informationsystemabbreviation"/>
                <w:id w:val="1882970777"/>
                <w:dataBinding w:xpath="/root[1]/companyinfo[1]/informationsystemabbreviation[1]" w:storeItemID="{44BEC3F7-CE87-4EB0-838F-88333877F166}"/>
                <w:text/>
              </w:sdtPr>
              <w:sdtEndPr/>
              <w:sdtContent>
                <w:r w:rsidR="00EB72F9">
                  <w:t>DSGSS</w:t>
                </w:r>
              </w:sdtContent>
            </w:sdt>
            <w:r w:rsidR="00732C81">
              <w:t xml:space="preserve"> A5 ROB v1.0</w:t>
            </w:r>
          </w:p>
        </w:tc>
        <w:tc>
          <w:tcPr>
            <w:tcW w:w="1008" w:type="pct"/>
          </w:tcPr>
          <w:p w14:paraId="100DA240" w14:textId="77777777" w:rsidR="00732C81" w:rsidRDefault="00732C81" w:rsidP="00963369">
            <w:r>
              <w:t xml:space="preserve">. </w:t>
            </w:r>
            <w:sdt>
              <w:sdtPr>
                <w:id w:val="819157984"/>
                <w:showingPlcHdr/>
                <w:text/>
              </w:sdtPr>
              <w:sdtEndPr/>
              <w:sdtContent>
                <w:r w:rsidRPr="002D7D9B">
                  <w:rPr>
                    <w:rStyle w:val="PlaceholderText"/>
                  </w:rPr>
                  <w:t xml:space="preserve">enter </w:t>
                </w:r>
                <w:r>
                  <w:rPr>
                    <w:rStyle w:val="PlaceholderText"/>
                  </w:rPr>
                  <w:t>extension</w:t>
                </w:r>
              </w:sdtContent>
            </w:sdt>
          </w:p>
        </w:tc>
      </w:tr>
      <w:tr w:rsidR="00732C81" w14:paraId="7945FCCD" w14:textId="77777777" w:rsidTr="00963369">
        <w:trPr>
          <w:trHeight w:val="288"/>
        </w:trPr>
        <w:tc>
          <w:tcPr>
            <w:tcW w:w="1682" w:type="pct"/>
            <w:shd w:val="clear" w:color="auto" w:fill="DEEAF6" w:themeFill="accent1" w:themeFillTint="33"/>
          </w:tcPr>
          <w:p w14:paraId="4B88B9DC" w14:textId="77777777" w:rsidR="00732C81" w:rsidRDefault="00732C81" w:rsidP="00963369">
            <w:pPr>
              <w:pStyle w:val="GSATableHeadingLeftJustified"/>
            </w:pPr>
            <w:r w:rsidRPr="00E0416A">
              <w:t>I</w:t>
            </w:r>
            <w:r>
              <w:t>nformation System</w:t>
            </w:r>
            <w:r w:rsidRPr="00E0416A">
              <w:t xml:space="preserve"> Contingency Plan</w:t>
            </w:r>
          </w:p>
        </w:tc>
        <w:tc>
          <w:tcPr>
            <w:tcW w:w="2310" w:type="pct"/>
          </w:tcPr>
          <w:p w14:paraId="574F1B71" w14:textId="0CC1DC70" w:rsidR="00732C81" w:rsidRPr="00E0416A" w:rsidRDefault="00EE6AF7" w:rsidP="00963369">
            <w:sdt>
              <w:sdtPr>
                <w:alias w:val="Information System Abbreviation"/>
                <w:tag w:val="informationsystemabbreviation"/>
                <w:id w:val="-1716959658"/>
                <w:dataBinding w:xpath="/root[1]/companyinfo[1]/informationsystemabbreviation[1]" w:storeItemID="{44BEC3F7-CE87-4EB0-838F-88333877F166}"/>
                <w:text/>
              </w:sdtPr>
              <w:sdtEndPr/>
              <w:sdtContent>
                <w:r w:rsidR="00EB72F9">
                  <w:t>DSGSS</w:t>
                </w:r>
              </w:sdtContent>
            </w:sdt>
            <w:r w:rsidR="00732C81">
              <w:t xml:space="preserve"> A6 ISCP v1.0</w:t>
            </w:r>
          </w:p>
        </w:tc>
        <w:tc>
          <w:tcPr>
            <w:tcW w:w="1008" w:type="pct"/>
          </w:tcPr>
          <w:p w14:paraId="10DC94D2" w14:textId="17DF18D7" w:rsidR="00732C81" w:rsidRDefault="00732C81" w:rsidP="00C86E89">
            <w:r>
              <w:t xml:space="preserve">. </w:t>
            </w:r>
            <w:sdt>
              <w:sdtPr>
                <w:id w:val="-951788511"/>
                <w:text/>
              </w:sdtPr>
              <w:sdtEndPr/>
              <w:sdtContent>
                <w:r w:rsidR="00C86E89">
                  <w:t>doc</w:t>
                </w:r>
              </w:sdtContent>
            </w:sdt>
          </w:p>
        </w:tc>
      </w:tr>
      <w:tr w:rsidR="00732C81" w14:paraId="01B74BEC" w14:textId="77777777" w:rsidTr="00963369">
        <w:trPr>
          <w:trHeight w:val="288"/>
        </w:trPr>
        <w:tc>
          <w:tcPr>
            <w:tcW w:w="1682" w:type="pct"/>
            <w:shd w:val="clear" w:color="auto" w:fill="DEEAF6" w:themeFill="accent1" w:themeFillTint="33"/>
          </w:tcPr>
          <w:p w14:paraId="0D002D60" w14:textId="77777777" w:rsidR="00732C81" w:rsidRDefault="00732C81" w:rsidP="00963369">
            <w:pPr>
              <w:pStyle w:val="GSATableHeadingLeftJustified"/>
            </w:pPr>
            <w:r w:rsidRPr="00E0416A">
              <w:t>Configuration Management Plan</w:t>
            </w:r>
          </w:p>
        </w:tc>
        <w:tc>
          <w:tcPr>
            <w:tcW w:w="2310" w:type="pct"/>
          </w:tcPr>
          <w:p w14:paraId="5AD97ABD" w14:textId="730C30A7" w:rsidR="00732C81" w:rsidRPr="00E0416A" w:rsidRDefault="00EE6AF7" w:rsidP="00963369">
            <w:sdt>
              <w:sdtPr>
                <w:alias w:val="Information System Abbreviation"/>
                <w:tag w:val="informationsystemabbreviation"/>
                <w:id w:val="-1761900660"/>
                <w:dataBinding w:xpath="/root[1]/companyinfo[1]/informationsystemabbreviation[1]" w:storeItemID="{44BEC3F7-CE87-4EB0-838F-88333877F166}"/>
                <w:text/>
              </w:sdtPr>
              <w:sdtEndPr/>
              <w:sdtContent>
                <w:r w:rsidR="00EB72F9">
                  <w:t>DSGSS</w:t>
                </w:r>
              </w:sdtContent>
            </w:sdt>
            <w:r w:rsidR="00732C81">
              <w:t xml:space="preserve"> A7 CMP v1.0</w:t>
            </w:r>
          </w:p>
        </w:tc>
        <w:tc>
          <w:tcPr>
            <w:tcW w:w="1008" w:type="pct"/>
          </w:tcPr>
          <w:p w14:paraId="64468DB5" w14:textId="77777777" w:rsidR="00732C81" w:rsidRDefault="00732C81" w:rsidP="00963369">
            <w:r>
              <w:t xml:space="preserve">. </w:t>
            </w:r>
            <w:sdt>
              <w:sdtPr>
                <w:id w:val="1008409941"/>
                <w:showingPlcHdr/>
                <w:text/>
              </w:sdtPr>
              <w:sdtEndPr/>
              <w:sdtContent>
                <w:r w:rsidRPr="002D7D9B">
                  <w:rPr>
                    <w:rStyle w:val="PlaceholderText"/>
                  </w:rPr>
                  <w:t xml:space="preserve">enter </w:t>
                </w:r>
                <w:r>
                  <w:rPr>
                    <w:rStyle w:val="PlaceholderText"/>
                  </w:rPr>
                  <w:t>extension</w:t>
                </w:r>
              </w:sdtContent>
            </w:sdt>
          </w:p>
        </w:tc>
      </w:tr>
      <w:tr w:rsidR="00732C81" w14:paraId="5F0E97CF" w14:textId="77777777" w:rsidTr="00963369">
        <w:trPr>
          <w:trHeight w:val="288"/>
        </w:trPr>
        <w:tc>
          <w:tcPr>
            <w:tcW w:w="1682" w:type="pct"/>
            <w:shd w:val="clear" w:color="auto" w:fill="DEEAF6" w:themeFill="accent1" w:themeFillTint="33"/>
          </w:tcPr>
          <w:p w14:paraId="6FE8572D" w14:textId="77777777" w:rsidR="00732C81" w:rsidRDefault="00732C81" w:rsidP="00963369">
            <w:pPr>
              <w:pStyle w:val="GSATableHeadingLeftJustified"/>
            </w:pPr>
            <w:r w:rsidRPr="00E0416A">
              <w:t>Incident Response Plan</w:t>
            </w:r>
          </w:p>
        </w:tc>
        <w:tc>
          <w:tcPr>
            <w:tcW w:w="2310" w:type="pct"/>
          </w:tcPr>
          <w:p w14:paraId="3F654D44" w14:textId="7D3B8680" w:rsidR="00732C81" w:rsidRPr="00E0416A" w:rsidRDefault="00EE6AF7" w:rsidP="00963369">
            <w:sdt>
              <w:sdtPr>
                <w:alias w:val="Information System Abbreviation"/>
                <w:tag w:val="informationsystemabbreviation"/>
                <w:id w:val="1300879396"/>
                <w:dataBinding w:xpath="/root[1]/companyinfo[1]/informationsystemabbreviation[1]" w:storeItemID="{44BEC3F7-CE87-4EB0-838F-88333877F166}"/>
                <w:text/>
              </w:sdtPr>
              <w:sdtEndPr/>
              <w:sdtContent>
                <w:r w:rsidR="00EB72F9">
                  <w:t>DSGSS</w:t>
                </w:r>
              </w:sdtContent>
            </w:sdt>
            <w:r w:rsidR="00732C81">
              <w:t xml:space="preserve"> A8 IRP v1.0</w:t>
            </w:r>
          </w:p>
        </w:tc>
        <w:tc>
          <w:tcPr>
            <w:tcW w:w="1008" w:type="pct"/>
          </w:tcPr>
          <w:p w14:paraId="2C51F41C" w14:textId="77777777" w:rsidR="00732C81" w:rsidRDefault="00732C81" w:rsidP="00963369">
            <w:r>
              <w:t xml:space="preserve">. </w:t>
            </w:r>
            <w:sdt>
              <w:sdtPr>
                <w:id w:val="24917422"/>
                <w:showingPlcHdr/>
                <w:text/>
              </w:sdtPr>
              <w:sdtEndPr/>
              <w:sdtContent>
                <w:r w:rsidRPr="002D7D9B">
                  <w:rPr>
                    <w:rStyle w:val="PlaceholderText"/>
                  </w:rPr>
                  <w:t xml:space="preserve">enter </w:t>
                </w:r>
                <w:r>
                  <w:rPr>
                    <w:rStyle w:val="PlaceholderText"/>
                  </w:rPr>
                  <w:t>extension</w:t>
                </w:r>
              </w:sdtContent>
            </w:sdt>
          </w:p>
        </w:tc>
      </w:tr>
      <w:tr w:rsidR="00732C81" w14:paraId="111379F7" w14:textId="77777777" w:rsidTr="00963369">
        <w:trPr>
          <w:trHeight w:val="288"/>
        </w:trPr>
        <w:tc>
          <w:tcPr>
            <w:tcW w:w="1682" w:type="pct"/>
            <w:shd w:val="clear" w:color="auto" w:fill="DEEAF6" w:themeFill="accent1" w:themeFillTint="33"/>
          </w:tcPr>
          <w:p w14:paraId="4DE2BE89" w14:textId="77777777" w:rsidR="00732C81" w:rsidRDefault="00732C81" w:rsidP="00963369">
            <w:pPr>
              <w:pStyle w:val="GSATableHeadingLeftJustified"/>
            </w:pPr>
            <w:r w:rsidRPr="00E0416A">
              <w:t xml:space="preserve">CIS </w:t>
            </w:r>
            <w:r>
              <w:t>Summary Report</w:t>
            </w:r>
          </w:p>
        </w:tc>
        <w:tc>
          <w:tcPr>
            <w:tcW w:w="2310" w:type="pct"/>
          </w:tcPr>
          <w:p w14:paraId="0EB45B8C" w14:textId="53D0F685" w:rsidR="00732C81" w:rsidRPr="00E0416A" w:rsidRDefault="00EE6AF7" w:rsidP="00963369">
            <w:sdt>
              <w:sdtPr>
                <w:alias w:val="Information System Abbreviation"/>
                <w:tag w:val="informationsystemabbreviation"/>
                <w:id w:val="-1438440100"/>
                <w:dataBinding w:xpath="/root[1]/companyinfo[1]/informationsystemabbreviation[1]" w:storeItemID="{44BEC3F7-CE87-4EB0-838F-88333877F166}"/>
                <w:text/>
              </w:sdtPr>
              <w:sdtEndPr/>
              <w:sdtContent>
                <w:r w:rsidR="00EB72F9">
                  <w:t>DSGSS</w:t>
                </w:r>
              </w:sdtContent>
            </w:sdt>
            <w:r w:rsidR="00732C81">
              <w:t xml:space="preserve"> A9 CIS Report v1.0</w:t>
            </w:r>
          </w:p>
        </w:tc>
        <w:tc>
          <w:tcPr>
            <w:tcW w:w="1008" w:type="pct"/>
          </w:tcPr>
          <w:p w14:paraId="3828D22A" w14:textId="77777777" w:rsidR="00732C81" w:rsidRDefault="00732C81" w:rsidP="00963369">
            <w:r>
              <w:t xml:space="preserve">. </w:t>
            </w:r>
            <w:sdt>
              <w:sdtPr>
                <w:id w:val="1261024083"/>
                <w:showingPlcHdr/>
                <w:text/>
              </w:sdtPr>
              <w:sdtEndPr/>
              <w:sdtContent>
                <w:r w:rsidRPr="002D7D9B">
                  <w:rPr>
                    <w:rStyle w:val="PlaceholderText"/>
                  </w:rPr>
                  <w:t xml:space="preserve">enter </w:t>
                </w:r>
                <w:r>
                  <w:rPr>
                    <w:rStyle w:val="PlaceholderText"/>
                  </w:rPr>
                  <w:t>extension</w:t>
                </w:r>
              </w:sdtContent>
            </w:sdt>
          </w:p>
        </w:tc>
      </w:tr>
      <w:tr w:rsidR="00732C81" w14:paraId="6B9F0DAF" w14:textId="77777777" w:rsidTr="00963369">
        <w:trPr>
          <w:trHeight w:val="288"/>
        </w:trPr>
        <w:tc>
          <w:tcPr>
            <w:tcW w:w="1682" w:type="pct"/>
            <w:shd w:val="clear" w:color="auto" w:fill="DEEAF6" w:themeFill="accent1" w:themeFillTint="33"/>
          </w:tcPr>
          <w:p w14:paraId="333AB101" w14:textId="77777777" w:rsidR="00732C81" w:rsidRDefault="00732C81" w:rsidP="00963369">
            <w:pPr>
              <w:pStyle w:val="GSATableHeadingLeftJustified"/>
            </w:pPr>
            <w:r w:rsidRPr="00E0416A">
              <w:t>CIS Work</w:t>
            </w:r>
            <w:r>
              <w:t>sheet</w:t>
            </w:r>
          </w:p>
        </w:tc>
        <w:tc>
          <w:tcPr>
            <w:tcW w:w="2310" w:type="pct"/>
          </w:tcPr>
          <w:p w14:paraId="6DA536A5" w14:textId="4B91F0B6" w:rsidR="00732C81" w:rsidRPr="00E0416A" w:rsidRDefault="00EE6AF7" w:rsidP="00963369">
            <w:sdt>
              <w:sdtPr>
                <w:alias w:val="Information System Abbreviation"/>
                <w:tag w:val="informationsystemabbreviation"/>
                <w:id w:val="412595449"/>
                <w:dataBinding w:xpath="/root[1]/companyinfo[1]/informationsystemabbreviation[1]" w:storeItemID="{44BEC3F7-CE87-4EB0-838F-88333877F166}"/>
                <w:text/>
              </w:sdtPr>
              <w:sdtEndPr/>
              <w:sdtContent>
                <w:r w:rsidR="00EB72F9">
                  <w:t>DSGSS</w:t>
                </w:r>
              </w:sdtContent>
            </w:sdt>
            <w:r w:rsidR="00732C81">
              <w:t xml:space="preserve"> A9 CIS WSv1.0</w:t>
            </w:r>
          </w:p>
        </w:tc>
        <w:tc>
          <w:tcPr>
            <w:tcW w:w="1008" w:type="pct"/>
          </w:tcPr>
          <w:p w14:paraId="762E5C7D" w14:textId="77777777" w:rsidR="00732C81" w:rsidRDefault="00732C81" w:rsidP="00963369">
            <w:r>
              <w:t xml:space="preserve">. </w:t>
            </w:r>
            <w:sdt>
              <w:sdtPr>
                <w:id w:val="2123112176"/>
                <w:showingPlcHdr/>
                <w:text/>
              </w:sdtPr>
              <w:sdtEndPr/>
              <w:sdtContent>
                <w:r w:rsidRPr="002D7D9B">
                  <w:rPr>
                    <w:rStyle w:val="PlaceholderText"/>
                  </w:rPr>
                  <w:t xml:space="preserve">enter </w:t>
                </w:r>
                <w:r>
                  <w:rPr>
                    <w:rStyle w:val="PlaceholderText"/>
                  </w:rPr>
                  <w:t>extension</w:t>
                </w:r>
              </w:sdtContent>
            </w:sdt>
          </w:p>
        </w:tc>
      </w:tr>
      <w:tr w:rsidR="00732C81" w14:paraId="7C83754B" w14:textId="77777777" w:rsidTr="00963369">
        <w:trPr>
          <w:trHeight w:val="288"/>
        </w:trPr>
        <w:tc>
          <w:tcPr>
            <w:tcW w:w="1682" w:type="pct"/>
            <w:shd w:val="clear" w:color="auto" w:fill="DEEAF6" w:themeFill="accent1" w:themeFillTint="33"/>
          </w:tcPr>
          <w:p w14:paraId="4FDCF087" w14:textId="77777777" w:rsidR="00732C81" w:rsidRDefault="00732C81" w:rsidP="00963369">
            <w:pPr>
              <w:pStyle w:val="GSATableHeadingLeftJustified"/>
            </w:pPr>
            <w:r>
              <w:t>FIPS 199</w:t>
            </w:r>
          </w:p>
        </w:tc>
        <w:tc>
          <w:tcPr>
            <w:tcW w:w="2310" w:type="pct"/>
          </w:tcPr>
          <w:p w14:paraId="6A0451EB" w14:textId="115E5F25" w:rsidR="00732C81" w:rsidRDefault="00EE6AF7" w:rsidP="00963369">
            <w:sdt>
              <w:sdtPr>
                <w:alias w:val="Information System Abbreviation"/>
                <w:tag w:val="informationsystemabbreviation"/>
                <w:id w:val="-575899194"/>
                <w:dataBinding w:xpath="/root[1]/companyinfo[1]/informationsystemabbreviation[1]" w:storeItemID="{44BEC3F7-CE87-4EB0-838F-88333877F166}"/>
                <w:text/>
              </w:sdtPr>
              <w:sdtEndPr/>
              <w:sdtContent>
                <w:r w:rsidR="00EB72F9">
                  <w:t>DSGSS</w:t>
                </w:r>
              </w:sdtContent>
            </w:sdt>
            <w:r w:rsidR="00732C81">
              <w:t xml:space="preserve"> A10 FIPS v1.0</w:t>
            </w:r>
          </w:p>
        </w:tc>
        <w:tc>
          <w:tcPr>
            <w:tcW w:w="1008" w:type="pct"/>
          </w:tcPr>
          <w:p w14:paraId="42C78D45" w14:textId="2C92BFA5" w:rsidR="00732C81" w:rsidRDefault="00732C81" w:rsidP="00C86E89">
            <w:r>
              <w:t xml:space="preserve">. </w:t>
            </w:r>
            <w:sdt>
              <w:sdtPr>
                <w:id w:val="-1651208161"/>
                <w:text/>
              </w:sdtPr>
              <w:sdtEndPr/>
              <w:sdtContent>
                <w:r w:rsidR="00C86E89">
                  <w:t>doc</w:t>
                </w:r>
                <w:r w:rsidR="00255DB5">
                  <w:t>x</w:t>
                </w:r>
              </w:sdtContent>
            </w:sdt>
          </w:p>
        </w:tc>
      </w:tr>
      <w:tr w:rsidR="00732C81" w14:paraId="6446D0F9" w14:textId="77777777" w:rsidTr="00963369">
        <w:trPr>
          <w:trHeight w:val="288"/>
        </w:trPr>
        <w:tc>
          <w:tcPr>
            <w:tcW w:w="1682" w:type="pct"/>
            <w:shd w:val="clear" w:color="auto" w:fill="DEEAF6" w:themeFill="accent1" w:themeFillTint="33"/>
          </w:tcPr>
          <w:p w14:paraId="5A37A74B" w14:textId="77777777" w:rsidR="00732C81" w:rsidRDefault="00732C81" w:rsidP="00963369">
            <w:pPr>
              <w:pStyle w:val="GSATableHeadingLeftJustified"/>
            </w:pPr>
            <w:r w:rsidRPr="003641AD">
              <w:t>I</w:t>
            </w:r>
            <w:r>
              <w:t>nventory</w:t>
            </w:r>
          </w:p>
        </w:tc>
        <w:tc>
          <w:tcPr>
            <w:tcW w:w="2310" w:type="pct"/>
          </w:tcPr>
          <w:p w14:paraId="2419DB90" w14:textId="3D57BC7F" w:rsidR="00732C81" w:rsidRDefault="00EE6AF7" w:rsidP="00963369">
            <w:sdt>
              <w:sdtPr>
                <w:alias w:val="Information System Abbreviation"/>
                <w:tag w:val="informationsystemabbreviation"/>
                <w:id w:val="1638539493"/>
                <w:dataBinding w:xpath="/root[1]/companyinfo[1]/informationsystemabbreviation[1]" w:storeItemID="{44BEC3F7-CE87-4EB0-838F-88333877F166}"/>
                <w:text/>
              </w:sdtPr>
              <w:sdtEndPr/>
              <w:sdtContent>
                <w:r w:rsidR="00EB72F9">
                  <w:t>DSGSS</w:t>
                </w:r>
              </w:sdtContent>
            </w:sdt>
            <w:r w:rsidR="00732C81">
              <w:t xml:space="preserve"> A13 INV v1.0</w:t>
            </w:r>
          </w:p>
        </w:tc>
        <w:tc>
          <w:tcPr>
            <w:tcW w:w="1008" w:type="pct"/>
          </w:tcPr>
          <w:p w14:paraId="0F08EBB2" w14:textId="35C04870" w:rsidR="00732C81" w:rsidRDefault="00732C81" w:rsidP="00C86E89">
            <w:r>
              <w:t xml:space="preserve">. </w:t>
            </w:r>
            <w:sdt>
              <w:sdtPr>
                <w:id w:val="-445928244"/>
                <w:text/>
              </w:sdtPr>
              <w:sdtEndPr/>
              <w:sdtContent>
                <w:r w:rsidR="00C86E89">
                  <w:t>xlsx</w:t>
                </w:r>
              </w:sdtContent>
            </w:sdt>
          </w:p>
        </w:tc>
      </w:tr>
    </w:tbl>
    <w:p w14:paraId="0BCBBAF9" w14:textId="77777777" w:rsidR="00732C81" w:rsidRDefault="00732C81" w:rsidP="00732C81"/>
    <w:p w14:paraId="21D0A61F" w14:textId="6683758D" w:rsidR="00732C81" w:rsidRPr="009C7693" w:rsidRDefault="00F81500" w:rsidP="00BB4EBA">
      <w:pPr>
        <w:pStyle w:val="Heading2"/>
      </w:pPr>
      <w:bookmarkStart w:id="3186" w:name="_Toc383429966"/>
      <w:bookmarkStart w:id="3187" w:name="_Toc383433327"/>
      <w:bookmarkStart w:id="3188" w:name="_Toc383444755"/>
      <w:bookmarkStart w:id="3189" w:name="_Toc385594407"/>
      <w:bookmarkStart w:id="3190" w:name="_Toc385594795"/>
      <w:bookmarkStart w:id="3191" w:name="_Toc385595183"/>
      <w:bookmarkStart w:id="3192" w:name="_Toc388621024"/>
      <w:bookmarkStart w:id="3193" w:name="_Toc449543520"/>
      <w:bookmarkStart w:id="3194" w:name="_Toc352597715"/>
      <w:r>
        <w:t xml:space="preserve">15.1 </w:t>
      </w:r>
      <w:r w:rsidR="00732C81" w:rsidRPr="00EA093C">
        <w:t xml:space="preserve">ATTACHMENT 1 - </w:t>
      </w:r>
      <w:r w:rsidR="00732C81" w:rsidRPr="009C7693">
        <w:t>Information Security Polic</w:t>
      </w:r>
      <w:r w:rsidR="00732C81">
        <w:t>ies</w:t>
      </w:r>
      <w:r w:rsidR="00732C81" w:rsidRPr="009C7693">
        <w:t xml:space="preserve"> and Procedures</w:t>
      </w:r>
      <w:bookmarkEnd w:id="3186"/>
      <w:bookmarkEnd w:id="3187"/>
      <w:bookmarkEnd w:id="3188"/>
      <w:bookmarkEnd w:id="3189"/>
      <w:bookmarkEnd w:id="3190"/>
      <w:bookmarkEnd w:id="3191"/>
      <w:bookmarkEnd w:id="3192"/>
      <w:bookmarkEnd w:id="3193"/>
      <w:bookmarkEnd w:id="3194"/>
    </w:p>
    <w:p w14:paraId="5C81A78F" w14:textId="77777777" w:rsidR="00732C81" w:rsidRDefault="00732C81" w:rsidP="00732C81">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Maintain a current Revision History in the table below.</w:t>
      </w:r>
    </w:p>
    <w:p w14:paraId="750610E8" w14:textId="77777777" w:rsidR="00732C81" w:rsidRDefault="00732C81" w:rsidP="00732C81"/>
    <w:p w14:paraId="04C38D12" w14:textId="77777777" w:rsidR="00732C81" w:rsidRPr="00D777F3" w:rsidRDefault="00732C81" w:rsidP="00732C81">
      <w:pPr>
        <w:pStyle w:val="GSATitleCoverPage"/>
      </w:pPr>
      <w:r w:rsidRPr="00D777F3">
        <w:t>Information Security Polic</w:t>
      </w:r>
      <w:r>
        <w:t>ies</w:t>
      </w:r>
      <w:r w:rsidRPr="00D777F3">
        <w:t xml:space="preserve"> and Procedures </w:t>
      </w:r>
      <w:r w:rsidRPr="00D777F3">
        <w:br/>
        <w:t>Revision History</w:t>
      </w:r>
    </w:p>
    <w:sdt>
      <w:sdtPr>
        <w:rPr>
          <w:rFonts w:eastAsia="Lucida Sans Unicode"/>
          <w:b w:val="0"/>
          <w:color w:val="000000"/>
          <w:spacing w:val="-5"/>
          <w:kern w:val="20"/>
          <w:sz w:val="22"/>
          <w:szCs w:val="24"/>
          <w:lang w:eastAsia="en-US"/>
        </w:rPr>
        <w:id w:val="75257148"/>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56"/>
            <w:gridCol w:w="4409"/>
            <w:gridCol w:w="1415"/>
            <w:gridCol w:w="2210"/>
          </w:tblGrid>
          <w:tr w:rsidR="00732C81" w:rsidRPr="00277F01" w14:paraId="50339C10" w14:textId="77777777" w:rsidTr="00963369">
            <w:trPr>
              <w:cantSplit/>
              <w:trHeight w:val="288"/>
              <w:tblHeader/>
              <w:jc w:val="center"/>
            </w:trPr>
            <w:tc>
              <w:tcPr>
                <w:tcW w:w="811" w:type="pct"/>
                <w:shd w:val="clear" w:color="auto" w:fill="DEEAF6" w:themeFill="accent1" w:themeFillTint="33"/>
                <w:vAlign w:val="center"/>
              </w:tcPr>
              <w:p w14:paraId="5D079785" w14:textId="77777777"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14:paraId="074CBB10" w14:textId="77777777"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14:paraId="25B0FDF3" w14:textId="77777777"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14:paraId="120B2268" w14:textId="77777777" w:rsidR="00732C81" w:rsidRPr="00277F01" w:rsidRDefault="00732C81" w:rsidP="00963369">
                <w:pPr>
                  <w:pStyle w:val="GSATableHeading"/>
                </w:pPr>
                <w:r w:rsidRPr="00277F01">
                  <w:t>Comments</w:t>
                </w:r>
              </w:p>
            </w:tc>
          </w:tr>
          <w:tr w:rsidR="00732C81" w:rsidRPr="003614F0" w14:paraId="1B917A17" w14:textId="77777777" w:rsidTr="00963369">
            <w:trPr>
              <w:cantSplit/>
              <w:trHeight w:val="288"/>
              <w:jc w:val="center"/>
            </w:trPr>
            <w:sdt>
              <w:sdtPr>
                <w:alias w:val="Revision Date"/>
                <w:tag w:val="revisiondate"/>
                <w:id w:val="1170983643"/>
                <w:showingPlcHdr/>
                <w:date>
                  <w:dateFormat w:val="M/d/yyyy"/>
                  <w:lid w:val="en-US"/>
                  <w:storeMappedDataAs w:val="dateTime"/>
                  <w:calendar w:val="gregorian"/>
                </w:date>
              </w:sdtPr>
              <w:sdtEndPr/>
              <w:sdtContent>
                <w:tc>
                  <w:tcPr>
                    <w:tcW w:w="811" w:type="pct"/>
                  </w:tcPr>
                  <w:p w14:paraId="66F6F910" w14:textId="77777777" w:rsidR="00732C81" w:rsidRPr="003614F0" w:rsidRDefault="00732C81" w:rsidP="00963369">
                    <w:pPr>
                      <w:pStyle w:val="GSATableText"/>
                    </w:pPr>
                    <w:r>
                      <w:rPr>
                        <w:rStyle w:val="PlaceholderText"/>
                      </w:rPr>
                      <w:t>&lt;Date&gt;</w:t>
                    </w:r>
                  </w:p>
                </w:tc>
              </w:sdtContent>
            </w:sdt>
            <w:tc>
              <w:tcPr>
                <w:tcW w:w="2299" w:type="pct"/>
              </w:tcPr>
              <w:p w14:paraId="2BBDC031" w14:textId="40633FB9" w:rsidR="00732C81" w:rsidRPr="00E71A1A" w:rsidRDefault="00EE6AF7" w:rsidP="00963369">
                <w:pPr>
                  <w:pStyle w:val="GSATableText"/>
                </w:pPr>
                <w:sdt>
                  <w:sdtPr>
                    <w:alias w:val="Information System Abbreviation"/>
                    <w:tag w:val="informationsystemabbreviation"/>
                    <w:id w:val="1356387963"/>
                    <w:dataBinding w:xpath="/root[1]/companyinfo[1]/informationsystemabbreviation[1]" w:storeItemID="{44BEC3F7-CE87-4EB0-838F-88333877F166}"/>
                    <w:text/>
                  </w:sdtPr>
                  <w:sdtEndPr/>
                  <w:sdtContent>
                    <w:r w:rsidR="00EB72F9">
                      <w:t>DSGSS</w:t>
                    </w:r>
                  </w:sdtContent>
                </w:sdt>
                <w:r w:rsidR="00732C81">
                  <w:t xml:space="preserve"> </w:t>
                </w:r>
                <w:r w:rsidR="00732C81" w:rsidRPr="00E71A1A">
                  <w:t>A1 ISP v1 0.ext</w:t>
                </w:r>
              </w:p>
            </w:tc>
            <w:sdt>
              <w:sdtPr>
                <w:id w:val="-358127414"/>
                <w:text/>
              </w:sdtPr>
              <w:sdtEndPr/>
              <w:sdtContent>
                <w:tc>
                  <w:tcPr>
                    <w:tcW w:w="738" w:type="pct"/>
                  </w:tcPr>
                  <w:p w14:paraId="2982E86D" w14:textId="77777777" w:rsidR="00732C81" w:rsidRPr="003614F0" w:rsidRDefault="00732C81" w:rsidP="00963369">
                    <w:pPr>
                      <w:pStyle w:val="GSATableText"/>
                    </w:pPr>
                    <w:r w:rsidDel="00883A15">
                      <w:t>1.0</w:t>
                    </w:r>
                  </w:p>
                </w:tc>
              </w:sdtContent>
            </w:sdt>
            <w:sdt>
              <w:sdtPr>
                <w:id w:val="1994221855"/>
              </w:sdtPr>
              <w:sdtEndPr/>
              <w:sdtContent>
                <w:sdt>
                  <w:sdtPr>
                    <w:alias w:val="Revision Comment"/>
                    <w:tag w:val="revisioncomment"/>
                    <w:id w:val="344291487"/>
                    <w:showingPlcHdr/>
                  </w:sdtPr>
                  <w:sdtEndPr/>
                  <w:sdtContent>
                    <w:tc>
                      <w:tcPr>
                        <w:tcW w:w="1152" w:type="pct"/>
                      </w:tcPr>
                      <w:p w14:paraId="1E1B6229" w14:textId="77777777" w:rsidR="00732C81" w:rsidRPr="003614F0" w:rsidRDefault="00732C81" w:rsidP="00963369">
                        <w:pPr>
                          <w:pStyle w:val="GSATableText"/>
                        </w:pPr>
                        <w:r>
                          <w:rPr>
                            <w:rStyle w:val="PlaceholderText"/>
                          </w:rPr>
                          <w:t>&lt;Revision Description&gt;</w:t>
                        </w:r>
                      </w:p>
                    </w:tc>
                  </w:sdtContent>
                </w:sdt>
              </w:sdtContent>
            </w:sdt>
          </w:tr>
          <w:sdt>
            <w:sdtPr>
              <w:id w:val="586656132"/>
            </w:sdtPr>
            <w:sdtEndPr/>
            <w:sdtContent>
              <w:tr w:rsidR="00732C81" w:rsidRPr="003614F0" w14:paraId="2FB78652" w14:textId="77777777" w:rsidTr="00963369">
                <w:trPr>
                  <w:cantSplit/>
                  <w:trHeight w:val="288"/>
                  <w:jc w:val="center"/>
                </w:trPr>
                <w:sdt>
                  <w:sdtPr>
                    <w:alias w:val="Revision Date"/>
                    <w:tag w:val="revisiondate"/>
                    <w:id w:val="-1531247502"/>
                    <w:showingPlcHdr/>
                    <w:date>
                      <w:dateFormat w:val="M/d/yyyy"/>
                      <w:lid w:val="en-US"/>
                      <w:storeMappedDataAs w:val="dateTime"/>
                      <w:calendar w:val="gregorian"/>
                    </w:date>
                  </w:sdtPr>
                  <w:sdtEndPr/>
                  <w:sdtContent>
                    <w:tc>
                      <w:tcPr>
                        <w:tcW w:w="811" w:type="pct"/>
                      </w:tcPr>
                      <w:p w14:paraId="37058ADD"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1847364248"/>
                    <w:showingPlcHdr/>
                  </w:sdtPr>
                  <w:sdtEndPr/>
                  <w:sdtContent>
                    <w:tc>
                      <w:tcPr>
                        <w:tcW w:w="2299" w:type="pct"/>
                      </w:tcPr>
                      <w:p w14:paraId="6AAD1733"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231238798"/>
                    <w:showingPlcHdr/>
                  </w:sdtPr>
                  <w:sdtEndPr/>
                  <w:sdtContent>
                    <w:tc>
                      <w:tcPr>
                        <w:tcW w:w="738" w:type="pct"/>
                      </w:tcPr>
                      <w:p w14:paraId="0D5FF458" w14:textId="77777777" w:rsidR="00732C81" w:rsidRPr="003614F0" w:rsidRDefault="00732C81" w:rsidP="00963369">
                        <w:pPr>
                          <w:pStyle w:val="GSATableText"/>
                        </w:pPr>
                        <w:r>
                          <w:rPr>
                            <w:rStyle w:val="PlaceholderText"/>
                          </w:rPr>
                          <w:t>&lt;Version&gt;</w:t>
                        </w:r>
                      </w:p>
                    </w:tc>
                  </w:sdtContent>
                </w:sdt>
                <w:sdt>
                  <w:sdtPr>
                    <w:id w:val="1417679138"/>
                  </w:sdtPr>
                  <w:sdtEndPr/>
                  <w:sdtContent>
                    <w:sdt>
                      <w:sdtPr>
                        <w:id w:val="-1848931830"/>
                        <w:showingPlcHdr/>
                      </w:sdtPr>
                      <w:sdtEndPr/>
                      <w:sdtContent>
                        <w:tc>
                          <w:tcPr>
                            <w:tcW w:w="1152" w:type="pct"/>
                          </w:tcPr>
                          <w:p w14:paraId="352D8E44" w14:textId="77777777" w:rsidR="00732C81" w:rsidRPr="003614F0" w:rsidRDefault="00732C81" w:rsidP="00963369">
                            <w:pPr>
                              <w:pStyle w:val="GSATableText"/>
                            </w:pPr>
                            <w:r>
                              <w:rPr>
                                <w:rStyle w:val="PlaceholderText"/>
                              </w:rPr>
                              <w:t>&lt;Revision Description&gt;</w:t>
                            </w:r>
                          </w:p>
                        </w:tc>
                      </w:sdtContent>
                    </w:sdt>
                  </w:sdtContent>
                </w:sdt>
              </w:tr>
            </w:sdtContent>
          </w:sdt>
          <w:sdt>
            <w:sdtPr>
              <w:id w:val="-1049305705"/>
            </w:sdtPr>
            <w:sdtEndPr/>
            <w:sdtContent>
              <w:tr w:rsidR="00732C81" w:rsidRPr="003614F0" w14:paraId="51EC306F" w14:textId="77777777" w:rsidTr="00963369">
                <w:trPr>
                  <w:cantSplit/>
                  <w:trHeight w:val="288"/>
                  <w:jc w:val="center"/>
                </w:trPr>
                <w:sdt>
                  <w:sdtPr>
                    <w:alias w:val="Revision Date"/>
                    <w:tag w:val="revisiondate"/>
                    <w:id w:val="2110622174"/>
                    <w:showingPlcHdr/>
                    <w:date>
                      <w:dateFormat w:val="M/d/yyyy"/>
                      <w:lid w:val="en-US"/>
                      <w:storeMappedDataAs w:val="dateTime"/>
                      <w:calendar w:val="gregorian"/>
                    </w:date>
                  </w:sdtPr>
                  <w:sdtEndPr/>
                  <w:sdtContent>
                    <w:tc>
                      <w:tcPr>
                        <w:tcW w:w="811" w:type="pct"/>
                      </w:tcPr>
                      <w:p w14:paraId="2EA8B36F"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497538479"/>
                    <w:showingPlcHdr/>
                  </w:sdtPr>
                  <w:sdtEndPr/>
                  <w:sdtContent>
                    <w:tc>
                      <w:tcPr>
                        <w:tcW w:w="2299" w:type="pct"/>
                      </w:tcPr>
                      <w:p w14:paraId="18F87348"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444541899"/>
                    <w:showingPlcHdr/>
                  </w:sdtPr>
                  <w:sdtEndPr/>
                  <w:sdtContent>
                    <w:tc>
                      <w:tcPr>
                        <w:tcW w:w="738" w:type="pct"/>
                      </w:tcPr>
                      <w:p w14:paraId="0E6B4F5A" w14:textId="77777777" w:rsidR="00732C81" w:rsidRPr="003614F0" w:rsidRDefault="00732C81" w:rsidP="00963369">
                        <w:pPr>
                          <w:pStyle w:val="GSATableText"/>
                        </w:pPr>
                        <w:r>
                          <w:rPr>
                            <w:rStyle w:val="PlaceholderText"/>
                          </w:rPr>
                          <w:t>&lt;Version&gt;</w:t>
                        </w:r>
                      </w:p>
                    </w:tc>
                  </w:sdtContent>
                </w:sdt>
                <w:sdt>
                  <w:sdtPr>
                    <w:id w:val="-1872675397"/>
                  </w:sdtPr>
                  <w:sdtEndPr/>
                  <w:sdtContent>
                    <w:sdt>
                      <w:sdtPr>
                        <w:id w:val="1935391108"/>
                        <w:showingPlcHdr/>
                      </w:sdtPr>
                      <w:sdtEndPr/>
                      <w:sdtContent>
                        <w:tc>
                          <w:tcPr>
                            <w:tcW w:w="1152" w:type="pct"/>
                          </w:tcPr>
                          <w:p w14:paraId="45CFDA08" w14:textId="77777777" w:rsidR="00732C81" w:rsidRPr="003614F0" w:rsidRDefault="00732C81" w:rsidP="00963369">
                            <w:pPr>
                              <w:pStyle w:val="GSATableText"/>
                            </w:pPr>
                            <w:r>
                              <w:rPr>
                                <w:rStyle w:val="PlaceholderText"/>
                              </w:rPr>
                              <w:t>&lt;Revision Description&gt;</w:t>
                            </w:r>
                          </w:p>
                        </w:tc>
                      </w:sdtContent>
                    </w:sdt>
                  </w:sdtContent>
                </w:sdt>
              </w:tr>
            </w:sdtContent>
          </w:sdt>
        </w:tbl>
      </w:sdtContent>
    </w:sdt>
    <w:p w14:paraId="6D0AEFC2" w14:textId="77777777" w:rsidR="00732C81" w:rsidRDefault="00732C81" w:rsidP="00732C81"/>
    <w:p w14:paraId="579CD2B9" w14:textId="77777777" w:rsidR="00732C81" w:rsidRDefault="00732C81" w:rsidP="00732C81">
      <w:r>
        <w:t>Additional Comments:</w:t>
      </w:r>
    </w:p>
    <w:p w14:paraId="364CD6C1" w14:textId="72F5D0EF" w:rsidR="00732C81" w:rsidRDefault="00D2527D" w:rsidP="00732C81">
      <w:r>
        <w:t>Information Security Policies and Procedures not provided in v1.0</w:t>
      </w:r>
    </w:p>
    <w:p w14:paraId="3CD771E5" w14:textId="77777777" w:rsidR="00732C81" w:rsidRDefault="00732C81" w:rsidP="00732C81"/>
    <w:p w14:paraId="3039387B" w14:textId="77777777"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14:paraId="1E389BCE" w14:textId="77777777" w:rsidR="00732C81" w:rsidRPr="004F0C88" w:rsidRDefault="00732C81" w:rsidP="00732C81"/>
    <w:p w14:paraId="7CBDEE7F" w14:textId="3900482E" w:rsidR="00732C81" w:rsidRDefault="00F81500" w:rsidP="00BB4EBA">
      <w:pPr>
        <w:pStyle w:val="Heading2"/>
      </w:pPr>
      <w:bookmarkStart w:id="3195" w:name="_Toc383429967"/>
      <w:bookmarkStart w:id="3196" w:name="_Toc383433328"/>
      <w:bookmarkStart w:id="3197" w:name="_Toc383444756"/>
      <w:bookmarkStart w:id="3198" w:name="_Toc385594408"/>
      <w:bookmarkStart w:id="3199" w:name="_Toc385594796"/>
      <w:bookmarkStart w:id="3200" w:name="_Toc385595184"/>
      <w:bookmarkStart w:id="3201" w:name="_Toc388621025"/>
      <w:bookmarkStart w:id="3202" w:name="_Toc449543521"/>
      <w:bookmarkStart w:id="3203" w:name="_Toc352597716"/>
      <w:r>
        <w:t xml:space="preserve">15.2 </w:t>
      </w:r>
      <w:r w:rsidR="00732C81" w:rsidRPr="00154A15">
        <w:t>ATTACHMENT 2 -</w:t>
      </w:r>
      <w:r w:rsidR="00732C81">
        <w:t xml:space="preserve"> </w:t>
      </w:r>
      <w:r w:rsidR="00732C81" w:rsidRPr="00154A15">
        <w:t>User Guide</w:t>
      </w:r>
      <w:bookmarkEnd w:id="3195"/>
      <w:bookmarkEnd w:id="3196"/>
      <w:bookmarkEnd w:id="3197"/>
      <w:bookmarkEnd w:id="3198"/>
      <w:bookmarkEnd w:id="3199"/>
      <w:bookmarkEnd w:id="3200"/>
      <w:bookmarkEnd w:id="3201"/>
      <w:bookmarkEnd w:id="3202"/>
      <w:bookmarkEnd w:id="3203"/>
    </w:p>
    <w:p w14:paraId="1D7374FA" w14:textId="77777777" w:rsidR="00732C81" w:rsidRDefault="00732C81" w:rsidP="00732C81">
      <w:bookmarkStart w:id="3204" w:name="_Toc383429968"/>
      <w:bookmarkStart w:id="3205" w:name="_Toc383433329"/>
      <w:bookmarkStart w:id="3206" w:name="_Toc383444757"/>
      <w:bookmarkStart w:id="3207" w:name="_Toc385594409"/>
      <w:bookmarkStart w:id="3208" w:name="_Toc385594797"/>
      <w:bookmarkStart w:id="3209" w:name="_Toc385595185"/>
      <w:bookmarkStart w:id="3210" w:name="_Toc388621026"/>
      <w:r>
        <w:t>All Authorization Packages</w:t>
      </w:r>
      <w:r w:rsidRPr="00807F7D">
        <w:t xml:space="preserve"> must include </w:t>
      </w:r>
      <w:r>
        <w:t>a User Guide attachment, which will be reviewed for quality. Maintain a current Revision History in the table below.</w:t>
      </w:r>
    </w:p>
    <w:p w14:paraId="715B5197" w14:textId="77777777" w:rsidR="00732C81" w:rsidRDefault="00732C81" w:rsidP="00732C81"/>
    <w:p w14:paraId="57560597" w14:textId="77777777" w:rsidR="00732C81" w:rsidRPr="00D777F3" w:rsidRDefault="00732C81" w:rsidP="00732C81">
      <w:pPr>
        <w:pStyle w:val="GSATitleCoverPage"/>
      </w:pPr>
      <w:r w:rsidRPr="00D777F3">
        <w:t>User Guide Revision His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56"/>
        <w:gridCol w:w="4409"/>
        <w:gridCol w:w="1415"/>
        <w:gridCol w:w="2210"/>
      </w:tblGrid>
      <w:tr w:rsidR="00732C81" w:rsidRPr="003614F0" w14:paraId="5FAA2333" w14:textId="77777777" w:rsidTr="00963369">
        <w:trPr>
          <w:cantSplit/>
          <w:trHeight w:val="288"/>
          <w:tblHeader/>
          <w:jc w:val="center"/>
        </w:trPr>
        <w:tc>
          <w:tcPr>
            <w:tcW w:w="811" w:type="pct"/>
            <w:shd w:val="clear" w:color="auto" w:fill="DEEAF6" w:themeFill="accent1" w:themeFillTint="33"/>
            <w:vAlign w:val="center"/>
          </w:tcPr>
          <w:p w14:paraId="1A2155E3" w14:textId="77777777" w:rsidR="00732C81" w:rsidRPr="003614F0" w:rsidRDefault="00732C81" w:rsidP="00963369">
            <w:pPr>
              <w:pStyle w:val="GSATableHeading"/>
            </w:pPr>
            <w:r w:rsidRPr="003614F0">
              <w:t>Date</w:t>
            </w:r>
          </w:p>
        </w:tc>
        <w:tc>
          <w:tcPr>
            <w:tcW w:w="2299" w:type="pct"/>
            <w:shd w:val="clear" w:color="auto" w:fill="DEEAF6" w:themeFill="accent1" w:themeFillTint="33"/>
            <w:vAlign w:val="center"/>
          </w:tcPr>
          <w:p w14:paraId="0BE8ABC0" w14:textId="77777777" w:rsidR="00732C81" w:rsidRPr="003614F0" w:rsidRDefault="00732C81" w:rsidP="00963369">
            <w:pPr>
              <w:pStyle w:val="GSATableHeading"/>
            </w:pPr>
            <w:r>
              <w:t>File Name and Extension</w:t>
            </w:r>
          </w:p>
        </w:tc>
        <w:tc>
          <w:tcPr>
            <w:tcW w:w="738" w:type="pct"/>
            <w:shd w:val="clear" w:color="auto" w:fill="DEEAF6" w:themeFill="accent1" w:themeFillTint="33"/>
            <w:vAlign w:val="center"/>
          </w:tcPr>
          <w:p w14:paraId="7811A6C2" w14:textId="77777777" w:rsidR="00732C81" w:rsidRPr="003614F0" w:rsidRDefault="00732C81" w:rsidP="00963369">
            <w:pPr>
              <w:pStyle w:val="GSATableHeading"/>
            </w:pPr>
            <w:r w:rsidRPr="003614F0">
              <w:t xml:space="preserve">Version </w:t>
            </w:r>
          </w:p>
        </w:tc>
        <w:tc>
          <w:tcPr>
            <w:tcW w:w="1152" w:type="pct"/>
            <w:shd w:val="clear" w:color="auto" w:fill="DEEAF6" w:themeFill="accent1" w:themeFillTint="33"/>
            <w:vAlign w:val="center"/>
          </w:tcPr>
          <w:p w14:paraId="583761A7" w14:textId="77777777" w:rsidR="00732C81" w:rsidRPr="003614F0" w:rsidRDefault="00732C81" w:rsidP="00963369">
            <w:pPr>
              <w:pStyle w:val="GSATableHeading"/>
            </w:pPr>
            <w:r>
              <w:t>Comments</w:t>
            </w:r>
          </w:p>
        </w:tc>
      </w:tr>
      <w:tr w:rsidR="00732C81" w:rsidRPr="003614F0" w14:paraId="6A3C9B3F" w14:textId="77777777" w:rsidTr="00963369">
        <w:trPr>
          <w:cantSplit/>
          <w:trHeight w:val="288"/>
          <w:jc w:val="center"/>
        </w:trPr>
        <w:sdt>
          <w:sdtPr>
            <w:alias w:val="Revision Date"/>
            <w:tag w:val="revisiondate"/>
            <w:id w:val="-1496250019"/>
            <w:showingPlcHdr/>
            <w:date>
              <w:dateFormat w:val="M/d/yyyy"/>
              <w:lid w:val="en-US"/>
              <w:storeMappedDataAs w:val="dateTime"/>
              <w:calendar w:val="gregorian"/>
            </w:date>
          </w:sdtPr>
          <w:sdtEndPr/>
          <w:sdtContent>
            <w:tc>
              <w:tcPr>
                <w:tcW w:w="811" w:type="pct"/>
              </w:tcPr>
              <w:p w14:paraId="1D154C12" w14:textId="77777777" w:rsidR="00732C81" w:rsidRPr="003614F0" w:rsidRDefault="00732C81" w:rsidP="00963369">
                <w:pPr>
                  <w:pStyle w:val="GSATableText"/>
                </w:pPr>
                <w:r>
                  <w:rPr>
                    <w:rStyle w:val="PlaceholderText"/>
                  </w:rPr>
                  <w:t>&lt;Date&gt;</w:t>
                </w:r>
              </w:p>
            </w:tc>
          </w:sdtContent>
        </w:sdt>
        <w:tc>
          <w:tcPr>
            <w:tcW w:w="2299" w:type="pct"/>
          </w:tcPr>
          <w:p w14:paraId="551421A2" w14:textId="3ABF7946" w:rsidR="00732C81" w:rsidRPr="00E71A1A" w:rsidRDefault="00EE6AF7" w:rsidP="00963369">
            <w:pPr>
              <w:pStyle w:val="GSATableText"/>
            </w:pPr>
            <w:sdt>
              <w:sdtPr>
                <w:alias w:val="Information System Abbreviation"/>
                <w:tag w:val="informationsystemabbreviation"/>
                <w:id w:val="1483191943"/>
                <w:dataBinding w:xpath="/root[1]/companyinfo[1]/informationsystemabbreviation[1]" w:storeItemID="{44BEC3F7-CE87-4EB0-838F-88333877F166}"/>
                <w:text/>
              </w:sdtPr>
              <w:sdtEndPr/>
              <w:sdtContent>
                <w:r w:rsidR="00EB72F9">
                  <w:t>DSGSS</w:t>
                </w:r>
              </w:sdtContent>
            </w:sdt>
            <w:r w:rsidR="00732C81">
              <w:t xml:space="preserve"> </w:t>
            </w:r>
            <w:r w:rsidR="00732C81" w:rsidRPr="00E71A1A">
              <w:t>A2 UG v1 0.ext</w:t>
            </w:r>
          </w:p>
        </w:tc>
        <w:sdt>
          <w:sdtPr>
            <w:id w:val="-191385352"/>
            <w:text/>
          </w:sdtPr>
          <w:sdtEndPr/>
          <w:sdtContent>
            <w:tc>
              <w:tcPr>
                <w:tcW w:w="738" w:type="pct"/>
              </w:tcPr>
              <w:p w14:paraId="005B2E8E" w14:textId="77777777" w:rsidR="00732C81" w:rsidRPr="003614F0" w:rsidRDefault="00732C81" w:rsidP="00963369">
                <w:pPr>
                  <w:pStyle w:val="GSATableText"/>
                </w:pPr>
                <w:r w:rsidDel="00883A15">
                  <w:t>1.0</w:t>
                </w:r>
              </w:p>
            </w:tc>
          </w:sdtContent>
        </w:sdt>
        <w:sdt>
          <w:sdtPr>
            <w:id w:val="-1989775445"/>
          </w:sdtPr>
          <w:sdtEndPr/>
          <w:sdtContent>
            <w:sdt>
              <w:sdtPr>
                <w:id w:val="1379969848"/>
                <w:showingPlcHdr/>
              </w:sdtPr>
              <w:sdtEndPr/>
              <w:sdtContent>
                <w:tc>
                  <w:tcPr>
                    <w:tcW w:w="1152" w:type="pct"/>
                  </w:tcPr>
                  <w:p w14:paraId="4515A3E0" w14:textId="77777777" w:rsidR="00732C81" w:rsidRPr="003614F0" w:rsidRDefault="00732C81" w:rsidP="00963369">
                    <w:pPr>
                      <w:pStyle w:val="GSATableText"/>
                    </w:pPr>
                    <w:r>
                      <w:rPr>
                        <w:rStyle w:val="PlaceholderText"/>
                      </w:rPr>
                      <w:t>&lt;Revision Description&gt;</w:t>
                    </w:r>
                  </w:p>
                </w:tc>
              </w:sdtContent>
            </w:sdt>
          </w:sdtContent>
        </w:sdt>
      </w:tr>
      <w:sdt>
        <w:sdtPr>
          <w:id w:val="-1816799032"/>
        </w:sdtPr>
        <w:sdtEndPr/>
        <w:sdtContent>
          <w:tr w:rsidR="00732C81" w:rsidRPr="003614F0" w14:paraId="227BBE79" w14:textId="77777777" w:rsidTr="00963369">
            <w:trPr>
              <w:cantSplit/>
              <w:trHeight w:val="288"/>
              <w:jc w:val="center"/>
            </w:trPr>
            <w:sdt>
              <w:sdtPr>
                <w:alias w:val="Revision Date"/>
                <w:tag w:val="revisiondate"/>
                <w:id w:val="-822970519"/>
                <w:showingPlcHdr/>
                <w:date>
                  <w:dateFormat w:val="M/d/yyyy"/>
                  <w:lid w:val="en-US"/>
                  <w:storeMappedDataAs w:val="dateTime"/>
                  <w:calendar w:val="gregorian"/>
                </w:date>
              </w:sdtPr>
              <w:sdtEndPr/>
              <w:sdtContent>
                <w:tc>
                  <w:tcPr>
                    <w:tcW w:w="811" w:type="pct"/>
                  </w:tcPr>
                  <w:p w14:paraId="321CA411"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1669131574"/>
                <w:showingPlcHdr/>
              </w:sdtPr>
              <w:sdtEndPr/>
              <w:sdtContent>
                <w:tc>
                  <w:tcPr>
                    <w:tcW w:w="2299" w:type="pct"/>
                  </w:tcPr>
                  <w:p w14:paraId="0FCEF466"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868053241"/>
                <w:showingPlcHdr/>
              </w:sdtPr>
              <w:sdtEndPr/>
              <w:sdtContent>
                <w:tc>
                  <w:tcPr>
                    <w:tcW w:w="738" w:type="pct"/>
                  </w:tcPr>
                  <w:p w14:paraId="1182A6D4" w14:textId="77777777" w:rsidR="00732C81" w:rsidRPr="003614F0" w:rsidRDefault="00732C81" w:rsidP="00963369">
                    <w:pPr>
                      <w:pStyle w:val="GSATableText"/>
                    </w:pPr>
                    <w:r>
                      <w:rPr>
                        <w:rStyle w:val="PlaceholderText"/>
                      </w:rPr>
                      <w:t>&lt;Version&gt;</w:t>
                    </w:r>
                  </w:p>
                </w:tc>
              </w:sdtContent>
            </w:sdt>
            <w:sdt>
              <w:sdtPr>
                <w:id w:val="-174730073"/>
              </w:sdtPr>
              <w:sdtEndPr/>
              <w:sdtContent>
                <w:sdt>
                  <w:sdtPr>
                    <w:id w:val="-2098164891"/>
                    <w:showingPlcHdr/>
                  </w:sdtPr>
                  <w:sdtEndPr/>
                  <w:sdtContent>
                    <w:tc>
                      <w:tcPr>
                        <w:tcW w:w="1152" w:type="pct"/>
                      </w:tcPr>
                      <w:p w14:paraId="5C46C837" w14:textId="77777777" w:rsidR="00732C81" w:rsidRPr="003614F0" w:rsidRDefault="00732C81" w:rsidP="00963369">
                        <w:pPr>
                          <w:pStyle w:val="GSATableText"/>
                        </w:pPr>
                        <w:r>
                          <w:rPr>
                            <w:rStyle w:val="PlaceholderText"/>
                          </w:rPr>
                          <w:t>&lt;Revision Description&gt;</w:t>
                        </w:r>
                      </w:p>
                    </w:tc>
                  </w:sdtContent>
                </w:sdt>
              </w:sdtContent>
            </w:sdt>
          </w:tr>
        </w:sdtContent>
      </w:sdt>
      <w:sdt>
        <w:sdtPr>
          <w:id w:val="269351809"/>
        </w:sdtPr>
        <w:sdtEndPr/>
        <w:sdtContent>
          <w:tr w:rsidR="00732C81" w:rsidRPr="003614F0" w14:paraId="487DF546" w14:textId="77777777" w:rsidTr="00963369">
            <w:trPr>
              <w:cantSplit/>
              <w:trHeight w:val="288"/>
              <w:jc w:val="center"/>
            </w:trPr>
            <w:sdt>
              <w:sdtPr>
                <w:alias w:val="Revision Date"/>
                <w:tag w:val="revisiondate"/>
                <w:id w:val="-325137371"/>
                <w:showingPlcHdr/>
                <w:date>
                  <w:dateFormat w:val="M/d/yyyy"/>
                  <w:lid w:val="en-US"/>
                  <w:storeMappedDataAs w:val="dateTime"/>
                  <w:calendar w:val="gregorian"/>
                </w:date>
              </w:sdtPr>
              <w:sdtEndPr/>
              <w:sdtContent>
                <w:tc>
                  <w:tcPr>
                    <w:tcW w:w="811" w:type="pct"/>
                  </w:tcPr>
                  <w:p w14:paraId="0046EF4B"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539399304"/>
                <w:showingPlcHdr/>
              </w:sdtPr>
              <w:sdtEndPr/>
              <w:sdtContent>
                <w:tc>
                  <w:tcPr>
                    <w:tcW w:w="2299" w:type="pct"/>
                  </w:tcPr>
                  <w:p w14:paraId="3C56C0BA"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980061124"/>
                <w:showingPlcHdr/>
              </w:sdtPr>
              <w:sdtEndPr/>
              <w:sdtContent>
                <w:tc>
                  <w:tcPr>
                    <w:tcW w:w="738" w:type="pct"/>
                  </w:tcPr>
                  <w:p w14:paraId="672C670D" w14:textId="77777777" w:rsidR="00732C81" w:rsidRPr="003614F0" w:rsidRDefault="00732C81" w:rsidP="00963369">
                    <w:pPr>
                      <w:pStyle w:val="GSATableText"/>
                    </w:pPr>
                    <w:r>
                      <w:rPr>
                        <w:rStyle w:val="PlaceholderText"/>
                      </w:rPr>
                      <w:t>&lt;Version&gt;</w:t>
                    </w:r>
                  </w:p>
                </w:tc>
              </w:sdtContent>
            </w:sdt>
            <w:sdt>
              <w:sdtPr>
                <w:id w:val="636218506"/>
              </w:sdtPr>
              <w:sdtEndPr/>
              <w:sdtContent>
                <w:sdt>
                  <w:sdtPr>
                    <w:id w:val="-684901050"/>
                    <w:showingPlcHdr/>
                  </w:sdtPr>
                  <w:sdtEndPr/>
                  <w:sdtContent>
                    <w:tc>
                      <w:tcPr>
                        <w:tcW w:w="1152" w:type="pct"/>
                      </w:tcPr>
                      <w:p w14:paraId="2D7A50E4" w14:textId="77777777" w:rsidR="00732C81" w:rsidRPr="003614F0" w:rsidRDefault="00732C81" w:rsidP="00963369">
                        <w:pPr>
                          <w:pStyle w:val="GSATableText"/>
                        </w:pPr>
                        <w:r>
                          <w:rPr>
                            <w:rStyle w:val="PlaceholderText"/>
                          </w:rPr>
                          <w:t>&lt;Revision Description&gt;</w:t>
                        </w:r>
                      </w:p>
                    </w:tc>
                  </w:sdtContent>
                </w:sdt>
              </w:sdtContent>
            </w:sdt>
          </w:tr>
        </w:sdtContent>
      </w:sdt>
    </w:tbl>
    <w:p w14:paraId="23374BFC" w14:textId="77777777" w:rsidR="00732C81" w:rsidRPr="00807F7D" w:rsidRDefault="00732C81" w:rsidP="00732C81"/>
    <w:p w14:paraId="1B6AB5F3" w14:textId="77777777" w:rsidR="00732C81" w:rsidRDefault="00732C81" w:rsidP="00732C81">
      <w:r>
        <w:t>Additional Comments:</w:t>
      </w:r>
      <w:r w:rsidRPr="00F832E3">
        <w:t xml:space="preserve"> </w:t>
      </w:r>
    </w:p>
    <w:p w14:paraId="091D2985" w14:textId="17E61AA8" w:rsidR="00732C81" w:rsidRDefault="00D2527D" w:rsidP="00732C81">
      <w:pPr>
        <w:sectPr w:rsidR="00732C81" w:rsidSect="00C37423">
          <w:footnotePr>
            <w:pos w:val="beneathText"/>
          </w:footnotePr>
          <w:pgSz w:w="12240" w:h="15840" w:code="1"/>
          <w:pgMar w:top="1440" w:right="1440" w:bottom="1440" w:left="1440" w:header="720" w:footer="720" w:gutter="0"/>
          <w:cols w:space="720"/>
          <w:docGrid w:linePitch="326"/>
        </w:sectPr>
      </w:pPr>
      <w:r>
        <w:t>User Guide not provided in v1.0</w:t>
      </w:r>
    </w:p>
    <w:p w14:paraId="3ECE7C3A" w14:textId="60E261F4" w:rsidR="00732C81" w:rsidRDefault="00F81500" w:rsidP="00BB4EBA">
      <w:pPr>
        <w:pStyle w:val="Heading2"/>
      </w:pPr>
      <w:bookmarkStart w:id="3211" w:name="_Toc352597717"/>
      <w:bookmarkStart w:id="3212" w:name="_Ref437328181"/>
      <w:bookmarkStart w:id="3213" w:name="_Toc449543522"/>
      <w:r>
        <w:t xml:space="preserve">15.3 </w:t>
      </w:r>
      <w:r w:rsidR="00732C81" w:rsidRPr="00E0416A">
        <w:t xml:space="preserve">ATTACHMENT 3 </w:t>
      </w:r>
      <w:r w:rsidR="00732C81">
        <w:t>– E-</w:t>
      </w:r>
      <w:r w:rsidR="00732C81" w:rsidRPr="00425508">
        <w:t>Authentication</w:t>
      </w:r>
      <w:bookmarkEnd w:id="3211"/>
      <w:r w:rsidR="00732C81" w:rsidRPr="00425508">
        <w:t xml:space="preserve"> </w:t>
      </w:r>
      <w:bookmarkEnd w:id="3204"/>
      <w:bookmarkEnd w:id="3205"/>
      <w:bookmarkEnd w:id="3206"/>
      <w:bookmarkEnd w:id="3207"/>
      <w:bookmarkEnd w:id="3208"/>
      <w:bookmarkEnd w:id="3209"/>
      <w:bookmarkEnd w:id="3210"/>
      <w:bookmarkEnd w:id="3212"/>
      <w:bookmarkEnd w:id="3213"/>
    </w:p>
    <w:p w14:paraId="12809DA8" w14:textId="77777777" w:rsidR="00732C81" w:rsidRDefault="00732C81" w:rsidP="00732C81">
      <w:bookmarkStart w:id="3214" w:name="_Toc383429969"/>
      <w:bookmarkStart w:id="3215" w:name="_Toc383433330"/>
      <w:bookmarkStart w:id="3216" w:name="_Toc383444758"/>
      <w:bookmarkStart w:id="3217" w:name="_Toc385594410"/>
      <w:bookmarkStart w:id="3218" w:name="_Toc385594798"/>
      <w:bookmarkStart w:id="3219" w:name="_Toc385595186"/>
      <w:bookmarkStart w:id="3220" w:name="_Toc388621027"/>
      <w:r>
        <w:t>All Authorization Packages</w:t>
      </w:r>
      <w:r w:rsidRPr="00807F7D">
        <w:t xml:space="preserve"> must include </w:t>
      </w:r>
      <w:r>
        <w:t>an E-</w:t>
      </w:r>
      <w:r w:rsidRPr="00DD7CF1">
        <w:t xml:space="preserve">Authentication </w:t>
      </w:r>
      <w:r>
        <w:t>attachment, which will be reviewed for quality. Maintain a current Revision History in the table below.</w:t>
      </w:r>
    </w:p>
    <w:p w14:paraId="6B2CEEAD" w14:textId="77777777" w:rsidR="00732C81" w:rsidRPr="00531AAD" w:rsidRDefault="00732C81" w:rsidP="00732C81">
      <w:r>
        <w:t>The E-</w:t>
      </w:r>
      <w:r w:rsidRPr="00DD7CF1">
        <w:t xml:space="preserve">Authentication Template can be found on </w:t>
      </w:r>
      <w:r>
        <w:t>the following FedRAMP website</w:t>
      </w:r>
      <w:r w:rsidRPr="00DD7CF1">
        <w:t xml:space="preserve"> page: </w:t>
      </w:r>
      <w:hyperlink r:id="rId73" w:history="1">
        <w:r w:rsidRPr="00026293">
          <w:rPr>
            <w:rStyle w:val="Hyperlink"/>
          </w:rPr>
          <w:t>https://www.fedramp.gov/resources/templates-2016/</w:t>
        </w:r>
      </w:hyperlink>
      <w:r>
        <w:t xml:space="preserve"> </w:t>
      </w:r>
    </w:p>
    <w:p w14:paraId="35CD48FA" w14:textId="77777777" w:rsidR="00732C81" w:rsidRDefault="00732C81" w:rsidP="00732C81">
      <w:r>
        <w:t>The E-</w:t>
      </w:r>
      <w:r w:rsidRPr="00DD7CF1">
        <w:t xml:space="preserve">Authentication </w:t>
      </w:r>
      <w:r>
        <w:t>Template explains t</w:t>
      </w:r>
      <w:r w:rsidRPr="002D3C0B">
        <w:t xml:space="preserve">he objective for selecting the appropriate </w:t>
      </w:r>
      <w:r>
        <w:t>E-Authentication</w:t>
      </w:r>
      <w:r w:rsidRPr="002D3C0B">
        <w:t xml:space="preserve"> level for the candidate system</w:t>
      </w:r>
      <w:r>
        <w:t>.</w:t>
      </w:r>
      <w:r w:rsidRPr="002D3C0B">
        <w:t xml:space="preserve"> Guidance on selecting the system authentication technology solution is available in NIST SP 800-63, Revision 1, Electronic Authentication Guideline.</w:t>
      </w:r>
    </w:p>
    <w:p w14:paraId="1F75687A" w14:textId="77777777" w:rsidR="00732C81" w:rsidRDefault="00732C81" w:rsidP="00732C81"/>
    <w:p w14:paraId="7635D8FF" w14:textId="77777777" w:rsidR="00732C81" w:rsidRPr="00D777F3" w:rsidRDefault="00732C81" w:rsidP="00732C81">
      <w:pPr>
        <w:pStyle w:val="GSATitleCoverPage"/>
      </w:pPr>
      <w:r>
        <w:t>E</w:t>
      </w:r>
      <w:r w:rsidRPr="00D777F3">
        <w:t>-Authentication Revision History</w:t>
      </w:r>
    </w:p>
    <w:sdt>
      <w:sdtPr>
        <w:rPr>
          <w:rFonts w:eastAsia="Lucida Sans Unicode"/>
          <w:b w:val="0"/>
          <w:color w:val="000000"/>
          <w:spacing w:val="-5"/>
          <w:kern w:val="20"/>
          <w:sz w:val="22"/>
          <w:szCs w:val="24"/>
          <w:lang w:eastAsia="en-US"/>
        </w:rPr>
        <w:id w:val="1889536385"/>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56"/>
            <w:gridCol w:w="4409"/>
            <w:gridCol w:w="1415"/>
            <w:gridCol w:w="2210"/>
          </w:tblGrid>
          <w:tr w:rsidR="00732C81" w:rsidRPr="00277F01" w14:paraId="35EC4F97" w14:textId="77777777" w:rsidTr="00963369">
            <w:trPr>
              <w:cantSplit/>
              <w:trHeight w:val="288"/>
              <w:tblHeader/>
              <w:jc w:val="center"/>
            </w:trPr>
            <w:tc>
              <w:tcPr>
                <w:tcW w:w="811" w:type="pct"/>
                <w:shd w:val="clear" w:color="auto" w:fill="DEEAF6" w:themeFill="accent1" w:themeFillTint="33"/>
                <w:vAlign w:val="center"/>
              </w:tcPr>
              <w:p w14:paraId="0AD2B630" w14:textId="77777777"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14:paraId="50A3F32D" w14:textId="77777777"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14:paraId="3CB4F7D7" w14:textId="77777777"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14:paraId="0594BB91" w14:textId="77777777" w:rsidR="00732C81" w:rsidRPr="00277F01" w:rsidRDefault="00732C81" w:rsidP="00963369">
                <w:pPr>
                  <w:pStyle w:val="GSATableHeading"/>
                </w:pPr>
                <w:r w:rsidRPr="00277F01">
                  <w:t>Comments</w:t>
                </w:r>
              </w:p>
            </w:tc>
          </w:tr>
          <w:tr w:rsidR="00732C81" w:rsidRPr="003614F0" w14:paraId="64CE67EA" w14:textId="77777777" w:rsidTr="00963369">
            <w:trPr>
              <w:cantSplit/>
              <w:trHeight w:val="288"/>
              <w:jc w:val="center"/>
            </w:trPr>
            <w:sdt>
              <w:sdtPr>
                <w:alias w:val="Revision Date"/>
                <w:tag w:val="revisiondate"/>
                <w:id w:val="-1656688202"/>
                <w:date w:fullDate="2017-03-31T00:00:00Z">
                  <w:dateFormat w:val="M/d/yyyy"/>
                  <w:lid w:val="en-US"/>
                  <w:storeMappedDataAs w:val="dateTime"/>
                  <w:calendar w:val="gregorian"/>
                </w:date>
              </w:sdtPr>
              <w:sdtEndPr/>
              <w:sdtContent>
                <w:tc>
                  <w:tcPr>
                    <w:tcW w:w="811" w:type="pct"/>
                  </w:tcPr>
                  <w:p w14:paraId="45B62A3F" w14:textId="08C3A0DA" w:rsidR="00732C81" w:rsidRPr="003614F0" w:rsidRDefault="00D2527D" w:rsidP="00963369">
                    <w:pPr>
                      <w:pStyle w:val="GSATableText"/>
                    </w:pPr>
                    <w:r>
                      <w:t>3/31/2017</w:t>
                    </w:r>
                  </w:p>
                </w:tc>
              </w:sdtContent>
            </w:sdt>
            <w:tc>
              <w:tcPr>
                <w:tcW w:w="2299" w:type="pct"/>
              </w:tcPr>
              <w:p w14:paraId="787F9D48" w14:textId="2E02FBA0" w:rsidR="00732C81" w:rsidRPr="00E71A1A" w:rsidRDefault="00EE6AF7" w:rsidP="00963369">
                <w:pPr>
                  <w:pStyle w:val="GSATableText"/>
                </w:pPr>
                <w:sdt>
                  <w:sdtPr>
                    <w:alias w:val="Information System Abbreviation"/>
                    <w:tag w:val="informationsystemabbreviation"/>
                    <w:id w:val="-1878928104"/>
                    <w:dataBinding w:xpath="/root[1]/companyinfo[1]/informationsystemabbreviation[1]" w:storeItemID="{44BEC3F7-CE87-4EB0-838F-88333877F166}"/>
                    <w:text/>
                  </w:sdtPr>
                  <w:sdtEndPr/>
                  <w:sdtContent>
                    <w:r w:rsidR="00EB72F9">
                      <w:t>DSGSS</w:t>
                    </w:r>
                  </w:sdtContent>
                </w:sdt>
                <w:r w:rsidR="00732C81">
                  <w:t xml:space="preserve"> </w:t>
                </w:r>
                <w:r w:rsidR="00732C81" w:rsidRPr="00E71A1A">
                  <w:t>A3 e-Auth v1 0.</w:t>
                </w:r>
                <w:r w:rsidR="00D2527D">
                  <w:t>doc</w:t>
                </w:r>
                <w:r w:rsidR="00255DB5">
                  <w:t>x</w:t>
                </w:r>
              </w:p>
            </w:tc>
            <w:sdt>
              <w:sdtPr>
                <w:id w:val="-1852941527"/>
                <w:text/>
              </w:sdtPr>
              <w:sdtEndPr/>
              <w:sdtContent>
                <w:tc>
                  <w:tcPr>
                    <w:tcW w:w="738" w:type="pct"/>
                  </w:tcPr>
                  <w:p w14:paraId="52C1D0A9" w14:textId="77777777" w:rsidR="00732C81" w:rsidRPr="003614F0" w:rsidRDefault="00732C81" w:rsidP="00963369">
                    <w:pPr>
                      <w:pStyle w:val="GSATableText"/>
                    </w:pPr>
                    <w:r w:rsidDel="00883A15">
                      <w:t>1.0</w:t>
                    </w:r>
                  </w:p>
                </w:tc>
              </w:sdtContent>
            </w:sdt>
            <w:sdt>
              <w:sdtPr>
                <w:id w:val="-1061474200"/>
              </w:sdtPr>
              <w:sdtEndPr/>
              <w:sdtContent>
                <w:sdt>
                  <w:sdtPr>
                    <w:id w:val="1499840552"/>
                    <w:showingPlcHdr/>
                  </w:sdtPr>
                  <w:sdtEndPr/>
                  <w:sdtContent>
                    <w:tc>
                      <w:tcPr>
                        <w:tcW w:w="1152" w:type="pct"/>
                      </w:tcPr>
                      <w:p w14:paraId="706EC6D2" w14:textId="77777777" w:rsidR="00732C81" w:rsidRPr="003614F0" w:rsidRDefault="00732C81" w:rsidP="00963369">
                        <w:pPr>
                          <w:pStyle w:val="GSATableText"/>
                        </w:pPr>
                        <w:r>
                          <w:rPr>
                            <w:rStyle w:val="PlaceholderText"/>
                          </w:rPr>
                          <w:t>&lt;Revision Description&gt;</w:t>
                        </w:r>
                      </w:p>
                    </w:tc>
                  </w:sdtContent>
                </w:sdt>
              </w:sdtContent>
            </w:sdt>
          </w:tr>
          <w:sdt>
            <w:sdtPr>
              <w:id w:val="-669336503"/>
            </w:sdtPr>
            <w:sdtEndPr/>
            <w:sdtContent>
              <w:tr w:rsidR="00732C81" w:rsidRPr="003614F0" w14:paraId="5834E57C" w14:textId="77777777" w:rsidTr="00963369">
                <w:trPr>
                  <w:cantSplit/>
                  <w:trHeight w:val="288"/>
                  <w:jc w:val="center"/>
                </w:trPr>
                <w:sdt>
                  <w:sdtPr>
                    <w:alias w:val="Revision Date"/>
                    <w:tag w:val="revisiondate"/>
                    <w:id w:val="-1433427534"/>
                    <w:showingPlcHdr/>
                    <w:date>
                      <w:dateFormat w:val="M/d/yyyy"/>
                      <w:lid w:val="en-US"/>
                      <w:storeMappedDataAs w:val="dateTime"/>
                      <w:calendar w:val="gregorian"/>
                    </w:date>
                  </w:sdtPr>
                  <w:sdtEndPr/>
                  <w:sdtContent>
                    <w:tc>
                      <w:tcPr>
                        <w:tcW w:w="811" w:type="pct"/>
                      </w:tcPr>
                      <w:p w14:paraId="5D755F23"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1858572573"/>
                    <w:showingPlcHdr/>
                  </w:sdtPr>
                  <w:sdtEndPr/>
                  <w:sdtContent>
                    <w:tc>
                      <w:tcPr>
                        <w:tcW w:w="2299" w:type="pct"/>
                      </w:tcPr>
                      <w:p w14:paraId="7ACFA777"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362100227"/>
                    <w:showingPlcHdr/>
                  </w:sdtPr>
                  <w:sdtEndPr/>
                  <w:sdtContent>
                    <w:tc>
                      <w:tcPr>
                        <w:tcW w:w="738" w:type="pct"/>
                      </w:tcPr>
                      <w:p w14:paraId="0B5873B3" w14:textId="77777777" w:rsidR="00732C81" w:rsidRPr="003614F0" w:rsidRDefault="00732C81" w:rsidP="00963369">
                        <w:pPr>
                          <w:pStyle w:val="GSATableText"/>
                        </w:pPr>
                        <w:r>
                          <w:rPr>
                            <w:rStyle w:val="PlaceholderText"/>
                          </w:rPr>
                          <w:t>&lt;Version&gt;</w:t>
                        </w:r>
                      </w:p>
                    </w:tc>
                  </w:sdtContent>
                </w:sdt>
                <w:sdt>
                  <w:sdtPr>
                    <w:id w:val="-1145587331"/>
                  </w:sdtPr>
                  <w:sdtEndPr/>
                  <w:sdtContent>
                    <w:sdt>
                      <w:sdtPr>
                        <w:id w:val="1457297350"/>
                        <w:showingPlcHdr/>
                      </w:sdtPr>
                      <w:sdtEndPr/>
                      <w:sdtContent>
                        <w:tc>
                          <w:tcPr>
                            <w:tcW w:w="1152" w:type="pct"/>
                          </w:tcPr>
                          <w:p w14:paraId="5B5B4A0E" w14:textId="77777777" w:rsidR="00732C81" w:rsidRPr="003614F0" w:rsidRDefault="00732C81" w:rsidP="00963369">
                            <w:pPr>
                              <w:pStyle w:val="GSATableText"/>
                            </w:pPr>
                            <w:r>
                              <w:rPr>
                                <w:rStyle w:val="PlaceholderText"/>
                              </w:rPr>
                              <w:t>&lt;Revision Description&gt;</w:t>
                            </w:r>
                          </w:p>
                        </w:tc>
                      </w:sdtContent>
                    </w:sdt>
                  </w:sdtContent>
                </w:sdt>
              </w:tr>
            </w:sdtContent>
          </w:sdt>
          <w:sdt>
            <w:sdtPr>
              <w:id w:val="1596283229"/>
            </w:sdtPr>
            <w:sdtEndPr/>
            <w:sdtContent>
              <w:tr w:rsidR="00732C81" w:rsidRPr="003614F0" w14:paraId="3B28C9E9" w14:textId="77777777" w:rsidTr="00963369">
                <w:trPr>
                  <w:cantSplit/>
                  <w:trHeight w:val="288"/>
                  <w:jc w:val="center"/>
                </w:trPr>
                <w:sdt>
                  <w:sdtPr>
                    <w:alias w:val="Revision Date"/>
                    <w:tag w:val="revisiondate"/>
                    <w:id w:val="-1855174580"/>
                    <w:showingPlcHdr/>
                    <w:date>
                      <w:dateFormat w:val="M/d/yyyy"/>
                      <w:lid w:val="en-US"/>
                      <w:storeMappedDataAs w:val="dateTime"/>
                      <w:calendar w:val="gregorian"/>
                    </w:date>
                  </w:sdtPr>
                  <w:sdtEndPr/>
                  <w:sdtContent>
                    <w:tc>
                      <w:tcPr>
                        <w:tcW w:w="811" w:type="pct"/>
                      </w:tcPr>
                      <w:p w14:paraId="00549D31"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703394640"/>
                    <w:showingPlcHdr/>
                  </w:sdtPr>
                  <w:sdtEndPr/>
                  <w:sdtContent>
                    <w:tc>
                      <w:tcPr>
                        <w:tcW w:w="2299" w:type="pct"/>
                      </w:tcPr>
                      <w:p w14:paraId="491F1DCB"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75358325"/>
                    <w:showingPlcHdr/>
                  </w:sdtPr>
                  <w:sdtEndPr/>
                  <w:sdtContent>
                    <w:tc>
                      <w:tcPr>
                        <w:tcW w:w="738" w:type="pct"/>
                      </w:tcPr>
                      <w:p w14:paraId="49C6C90B" w14:textId="77777777" w:rsidR="00732C81" w:rsidRPr="003614F0" w:rsidRDefault="00732C81" w:rsidP="00963369">
                        <w:pPr>
                          <w:pStyle w:val="GSATableText"/>
                        </w:pPr>
                        <w:r>
                          <w:rPr>
                            <w:rStyle w:val="PlaceholderText"/>
                          </w:rPr>
                          <w:t>&lt;Version&gt;</w:t>
                        </w:r>
                      </w:p>
                    </w:tc>
                  </w:sdtContent>
                </w:sdt>
                <w:sdt>
                  <w:sdtPr>
                    <w:id w:val="1668052909"/>
                  </w:sdtPr>
                  <w:sdtEndPr/>
                  <w:sdtContent>
                    <w:sdt>
                      <w:sdtPr>
                        <w:id w:val="2129576795"/>
                        <w:showingPlcHdr/>
                      </w:sdtPr>
                      <w:sdtEndPr/>
                      <w:sdtContent>
                        <w:tc>
                          <w:tcPr>
                            <w:tcW w:w="1152" w:type="pct"/>
                          </w:tcPr>
                          <w:p w14:paraId="6A1B7A1E" w14:textId="77777777" w:rsidR="00732C81" w:rsidRPr="003614F0" w:rsidRDefault="00732C81" w:rsidP="00963369">
                            <w:pPr>
                              <w:pStyle w:val="GSATableText"/>
                            </w:pPr>
                            <w:r>
                              <w:rPr>
                                <w:rStyle w:val="PlaceholderText"/>
                              </w:rPr>
                              <w:t>&lt;Revision Description&gt;</w:t>
                            </w:r>
                          </w:p>
                        </w:tc>
                      </w:sdtContent>
                    </w:sdt>
                  </w:sdtContent>
                </w:sdt>
              </w:tr>
            </w:sdtContent>
          </w:sdt>
        </w:tbl>
      </w:sdtContent>
    </w:sdt>
    <w:p w14:paraId="26D6B089" w14:textId="77777777" w:rsidR="00732C81" w:rsidRDefault="00732C81" w:rsidP="00732C81"/>
    <w:p w14:paraId="153F36CA" w14:textId="77777777" w:rsidR="00732C81" w:rsidRDefault="00732C81" w:rsidP="00732C81">
      <w:r>
        <w:t>Additional Comments:</w:t>
      </w:r>
      <w:r w:rsidRPr="00531AAD">
        <w:t xml:space="preserve"> </w:t>
      </w:r>
    </w:p>
    <w:p w14:paraId="35258DA5" w14:textId="77777777" w:rsidR="00732C81" w:rsidRDefault="00732C81" w:rsidP="00732C81"/>
    <w:p w14:paraId="7CB7B77F" w14:textId="77777777" w:rsidR="00732C81" w:rsidRDefault="00732C81" w:rsidP="00732C81"/>
    <w:p w14:paraId="2F078B0F" w14:textId="77777777"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14:paraId="4F6E851B" w14:textId="47C672CB" w:rsidR="00732C81" w:rsidRDefault="00F81500" w:rsidP="00BB4EBA">
      <w:pPr>
        <w:pStyle w:val="Heading2"/>
      </w:pPr>
      <w:bookmarkStart w:id="3221" w:name="_Toc449543523"/>
      <w:bookmarkStart w:id="3222" w:name="_Toc352597718"/>
      <w:r>
        <w:t xml:space="preserve">15.4 </w:t>
      </w:r>
      <w:r w:rsidR="00732C81" w:rsidRPr="00E0416A">
        <w:t xml:space="preserve">ATTACHMENT 4 </w:t>
      </w:r>
      <w:r w:rsidR="00732C81">
        <w:t>–</w:t>
      </w:r>
      <w:r w:rsidR="00732C81" w:rsidRPr="00E0416A">
        <w:t xml:space="preserve"> </w:t>
      </w:r>
      <w:r w:rsidR="00732C81" w:rsidRPr="00425508">
        <w:t xml:space="preserve">PTA </w:t>
      </w:r>
      <w:r w:rsidR="00732C81">
        <w:t>/</w:t>
      </w:r>
      <w:r w:rsidR="00732C81" w:rsidRPr="00425508">
        <w:t xml:space="preserve"> PIA</w:t>
      </w:r>
      <w:bookmarkEnd w:id="3214"/>
      <w:bookmarkEnd w:id="3215"/>
      <w:bookmarkEnd w:id="3216"/>
      <w:bookmarkEnd w:id="3217"/>
      <w:bookmarkEnd w:id="3218"/>
      <w:bookmarkEnd w:id="3219"/>
      <w:bookmarkEnd w:id="3220"/>
      <w:bookmarkEnd w:id="3221"/>
      <w:bookmarkEnd w:id="3222"/>
    </w:p>
    <w:p w14:paraId="5DF541A9" w14:textId="77777777" w:rsidR="00732C81" w:rsidRDefault="00732C81" w:rsidP="00732C81">
      <w:bookmarkStart w:id="3223" w:name="_Toc383429970"/>
      <w:bookmarkStart w:id="3224" w:name="_Toc383433331"/>
      <w:bookmarkStart w:id="3225" w:name="_Toc383444759"/>
      <w:bookmarkStart w:id="3226" w:name="_Toc385594411"/>
      <w:bookmarkStart w:id="3227" w:name="_Toc385594799"/>
      <w:bookmarkStart w:id="3228" w:name="_Toc385595187"/>
      <w:bookmarkStart w:id="3229" w:name="_Toc388621028"/>
      <w:r>
        <w:t>All Authorization Packages</w:t>
      </w:r>
      <w:r w:rsidRPr="00807F7D">
        <w:t xml:space="preserve"> must include </w:t>
      </w:r>
      <w:r>
        <w:t>a Privacy Threshold Analysis (PTA) and Privacy Impact Assessment (PIA) attachment, which will be reviewed for quality. Maintain a current Revision History in the table below.</w:t>
      </w:r>
    </w:p>
    <w:p w14:paraId="24E4DCF8" w14:textId="77777777" w:rsidR="00732C81" w:rsidRPr="00531AAD" w:rsidRDefault="00732C81" w:rsidP="00732C81">
      <w:r w:rsidRPr="00DD7CF1">
        <w:t xml:space="preserve">The </w:t>
      </w:r>
      <w:r>
        <w:t xml:space="preserve">PTA and PIA </w:t>
      </w:r>
      <w:r w:rsidRPr="00DD7CF1">
        <w:t xml:space="preserve">Template can be found on </w:t>
      </w:r>
      <w:r>
        <w:t>the following FedRAMP website</w:t>
      </w:r>
      <w:r w:rsidRPr="00DD7CF1">
        <w:t xml:space="preserve"> page: </w:t>
      </w:r>
      <w:hyperlink r:id="rId74" w:history="1">
        <w:r w:rsidRPr="00026293">
          <w:rPr>
            <w:rStyle w:val="Hyperlink"/>
          </w:rPr>
          <w:t>https://www.fedramp.gov/resources/templates-2016/</w:t>
        </w:r>
      </w:hyperlink>
      <w:r>
        <w:t xml:space="preserve"> </w:t>
      </w:r>
    </w:p>
    <w:p w14:paraId="7AFDD122" w14:textId="77777777" w:rsidR="00732C81" w:rsidRPr="00DA4F68" w:rsidRDefault="00732C81" w:rsidP="00732C81">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w:t>
      </w:r>
    </w:p>
    <w:p w14:paraId="764D0AA5" w14:textId="77777777" w:rsidR="00732C81" w:rsidRDefault="00732C81" w:rsidP="00732C81"/>
    <w:p w14:paraId="049E618B" w14:textId="77777777" w:rsidR="00732C81" w:rsidRPr="00D777F3" w:rsidRDefault="00732C81" w:rsidP="00732C81">
      <w:pPr>
        <w:pStyle w:val="GSATitleCoverPage"/>
      </w:pPr>
      <w:r w:rsidRPr="00D777F3">
        <w:t>PTA/PIA Revision History</w:t>
      </w:r>
    </w:p>
    <w:sdt>
      <w:sdtPr>
        <w:rPr>
          <w:rFonts w:eastAsia="Lucida Sans Unicode"/>
          <w:b w:val="0"/>
          <w:color w:val="000000"/>
          <w:spacing w:val="-5"/>
          <w:kern w:val="20"/>
          <w:sz w:val="22"/>
          <w:szCs w:val="24"/>
          <w:lang w:eastAsia="en-US"/>
        </w:rPr>
        <w:id w:val="-336152022"/>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56"/>
            <w:gridCol w:w="4409"/>
            <w:gridCol w:w="1415"/>
            <w:gridCol w:w="2210"/>
          </w:tblGrid>
          <w:tr w:rsidR="00732C81" w:rsidRPr="00277F01" w14:paraId="592C17E4" w14:textId="77777777" w:rsidTr="00963369">
            <w:trPr>
              <w:cantSplit/>
              <w:trHeight w:val="288"/>
              <w:tblHeader/>
              <w:jc w:val="center"/>
            </w:trPr>
            <w:tc>
              <w:tcPr>
                <w:tcW w:w="811" w:type="pct"/>
                <w:shd w:val="clear" w:color="auto" w:fill="DEEAF6" w:themeFill="accent1" w:themeFillTint="33"/>
                <w:vAlign w:val="center"/>
              </w:tcPr>
              <w:p w14:paraId="4B10BFE0" w14:textId="77777777"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14:paraId="5C9DDEEC" w14:textId="77777777"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14:paraId="2F7DE8D0" w14:textId="77777777"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14:paraId="0C594EAE" w14:textId="77777777" w:rsidR="00732C81" w:rsidRPr="00277F01" w:rsidRDefault="00732C81" w:rsidP="00963369">
                <w:pPr>
                  <w:pStyle w:val="GSATableHeading"/>
                </w:pPr>
                <w:r w:rsidRPr="00277F01">
                  <w:t>Comments</w:t>
                </w:r>
              </w:p>
            </w:tc>
          </w:tr>
          <w:tr w:rsidR="00732C81" w:rsidRPr="003614F0" w14:paraId="665309EE" w14:textId="77777777" w:rsidTr="00963369">
            <w:trPr>
              <w:cantSplit/>
              <w:trHeight w:val="288"/>
              <w:jc w:val="center"/>
            </w:trPr>
            <w:sdt>
              <w:sdtPr>
                <w:alias w:val="Revision Date"/>
                <w:tag w:val="revisiondate"/>
                <w:id w:val="324631669"/>
                <w:showingPlcHdr/>
                <w:date>
                  <w:dateFormat w:val="M/d/yyyy"/>
                  <w:lid w:val="en-US"/>
                  <w:storeMappedDataAs w:val="dateTime"/>
                  <w:calendar w:val="gregorian"/>
                </w:date>
              </w:sdtPr>
              <w:sdtEndPr/>
              <w:sdtContent>
                <w:tc>
                  <w:tcPr>
                    <w:tcW w:w="811" w:type="pct"/>
                  </w:tcPr>
                  <w:p w14:paraId="0B9D65E4" w14:textId="77777777" w:rsidR="00732C81" w:rsidRPr="003614F0" w:rsidRDefault="00732C81" w:rsidP="00963369">
                    <w:pPr>
                      <w:pStyle w:val="GSATableText"/>
                    </w:pPr>
                    <w:r>
                      <w:rPr>
                        <w:rStyle w:val="PlaceholderText"/>
                      </w:rPr>
                      <w:t>&lt;Date&gt;</w:t>
                    </w:r>
                  </w:p>
                </w:tc>
              </w:sdtContent>
            </w:sdt>
            <w:tc>
              <w:tcPr>
                <w:tcW w:w="2299" w:type="pct"/>
              </w:tcPr>
              <w:p w14:paraId="305A8A0F" w14:textId="28044B28" w:rsidR="00732C81" w:rsidRPr="00E71A1A" w:rsidRDefault="00EE6AF7" w:rsidP="00963369">
                <w:pPr>
                  <w:pStyle w:val="GSATableText"/>
                </w:pPr>
                <w:sdt>
                  <w:sdtPr>
                    <w:alias w:val="Information System Abbreviation"/>
                    <w:tag w:val="informationsystemabbreviation"/>
                    <w:id w:val="814693827"/>
                    <w:dataBinding w:xpath="/root[1]/companyinfo[1]/informationsystemabbreviation[1]" w:storeItemID="{44BEC3F7-CE87-4EB0-838F-88333877F166}"/>
                    <w:text/>
                  </w:sdtPr>
                  <w:sdtEndPr/>
                  <w:sdtContent>
                    <w:r w:rsidR="00EB72F9">
                      <w:t>DSGSS</w:t>
                    </w:r>
                  </w:sdtContent>
                </w:sdt>
                <w:r w:rsidR="00732C81">
                  <w:t xml:space="preserve"> </w:t>
                </w:r>
                <w:r w:rsidR="00732C81" w:rsidRPr="00E71A1A">
                  <w:t>A4 PTA-PIA v1 0.ext</w:t>
                </w:r>
              </w:p>
            </w:tc>
            <w:sdt>
              <w:sdtPr>
                <w:id w:val="1327863680"/>
                <w:text/>
              </w:sdtPr>
              <w:sdtEndPr/>
              <w:sdtContent>
                <w:tc>
                  <w:tcPr>
                    <w:tcW w:w="738" w:type="pct"/>
                  </w:tcPr>
                  <w:p w14:paraId="1C6F3E10" w14:textId="77777777" w:rsidR="00732C81" w:rsidRPr="003614F0" w:rsidRDefault="00732C81" w:rsidP="00963369">
                    <w:pPr>
                      <w:pStyle w:val="GSATableText"/>
                    </w:pPr>
                    <w:r w:rsidDel="00883A15">
                      <w:t>1.0</w:t>
                    </w:r>
                  </w:p>
                </w:tc>
              </w:sdtContent>
            </w:sdt>
            <w:sdt>
              <w:sdtPr>
                <w:id w:val="-1622067139"/>
              </w:sdtPr>
              <w:sdtEndPr/>
              <w:sdtContent>
                <w:sdt>
                  <w:sdtPr>
                    <w:id w:val="-1151662655"/>
                    <w:showingPlcHdr/>
                  </w:sdtPr>
                  <w:sdtEndPr/>
                  <w:sdtContent>
                    <w:tc>
                      <w:tcPr>
                        <w:tcW w:w="1152" w:type="pct"/>
                      </w:tcPr>
                      <w:p w14:paraId="72ACB2C4" w14:textId="77777777" w:rsidR="00732C81" w:rsidRPr="003614F0" w:rsidRDefault="00732C81" w:rsidP="00963369">
                        <w:pPr>
                          <w:pStyle w:val="GSATableText"/>
                        </w:pPr>
                        <w:r>
                          <w:rPr>
                            <w:rStyle w:val="PlaceholderText"/>
                          </w:rPr>
                          <w:t>&lt;Revision Description&gt;</w:t>
                        </w:r>
                      </w:p>
                    </w:tc>
                  </w:sdtContent>
                </w:sdt>
              </w:sdtContent>
            </w:sdt>
          </w:tr>
          <w:sdt>
            <w:sdtPr>
              <w:id w:val="266196024"/>
            </w:sdtPr>
            <w:sdtEndPr/>
            <w:sdtContent>
              <w:tr w:rsidR="00732C81" w:rsidRPr="003614F0" w14:paraId="67E18D5E" w14:textId="77777777" w:rsidTr="00963369">
                <w:trPr>
                  <w:cantSplit/>
                  <w:trHeight w:val="288"/>
                  <w:jc w:val="center"/>
                </w:trPr>
                <w:sdt>
                  <w:sdtPr>
                    <w:alias w:val="Revision Date"/>
                    <w:tag w:val="revisiondate"/>
                    <w:id w:val="-508520371"/>
                    <w:showingPlcHdr/>
                    <w:date>
                      <w:dateFormat w:val="M/d/yyyy"/>
                      <w:lid w:val="en-US"/>
                      <w:storeMappedDataAs w:val="dateTime"/>
                      <w:calendar w:val="gregorian"/>
                    </w:date>
                  </w:sdtPr>
                  <w:sdtEndPr/>
                  <w:sdtContent>
                    <w:tc>
                      <w:tcPr>
                        <w:tcW w:w="811" w:type="pct"/>
                      </w:tcPr>
                      <w:p w14:paraId="1AB0CBB3"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881368419"/>
                    <w:showingPlcHdr/>
                  </w:sdtPr>
                  <w:sdtEndPr/>
                  <w:sdtContent>
                    <w:tc>
                      <w:tcPr>
                        <w:tcW w:w="2299" w:type="pct"/>
                      </w:tcPr>
                      <w:p w14:paraId="0B835C82"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300723878"/>
                    <w:showingPlcHdr/>
                  </w:sdtPr>
                  <w:sdtEndPr/>
                  <w:sdtContent>
                    <w:tc>
                      <w:tcPr>
                        <w:tcW w:w="738" w:type="pct"/>
                      </w:tcPr>
                      <w:p w14:paraId="4980AFD5" w14:textId="77777777" w:rsidR="00732C81" w:rsidRPr="003614F0" w:rsidRDefault="00732C81" w:rsidP="00963369">
                        <w:pPr>
                          <w:pStyle w:val="GSATableText"/>
                        </w:pPr>
                        <w:r>
                          <w:rPr>
                            <w:rStyle w:val="PlaceholderText"/>
                          </w:rPr>
                          <w:t>&lt;Version&gt;</w:t>
                        </w:r>
                      </w:p>
                    </w:tc>
                  </w:sdtContent>
                </w:sdt>
                <w:sdt>
                  <w:sdtPr>
                    <w:id w:val="-1023468150"/>
                  </w:sdtPr>
                  <w:sdtEndPr/>
                  <w:sdtContent>
                    <w:sdt>
                      <w:sdtPr>
                        <w:id w:val="-1793747104"/>
                        <w:showingPlcHdr/>
                      </w:sdtPr>
                      <w:sdtEndPr/>
                      <w:sdtContent>
                        <w:tc>
                          <w:tcPr>
                            <w:tcW w:w="1152" w:type="pct"/>
                          </w:tcPr>
                          <w:p w14:paraId="68E65897" w14:textId="77777777" w:rsidR="00732C81" w:rsidRPr="003614F0" w:rsidRDefault="00732C81" w:rsidP="00963369">
                            <w:pPr>
                              <w:pStyle w:val="GSATableText"/>
                            </w:pPr>
                            <w:r>
                              <w:rPr>
                                <w:rStyle w:val="PlaceholderText"/>
                              </w:rPr>
                              <w:t>&lt;Revision Description&gt;</w:t>
                            </w:r>
                          </w:p>
                        </w:tc>
                      </w:sdtContent>
                    </w:sdt>
                  </w:sdtContent>
                </w:sdt>
              </w:tr>
            </w:sdtContent>
          </w:sdt>
          <w:sdt>
            <w:sdtPr>
              <w:id w:val="-1590605829"/>
            </w:sdtPr>
            <w:sdtEndPr/>
            <w:sdtContent>
              <w:tr w:rsidR="00732C81" w:rsidRPr="003614F0" w14:paraId="6E7EE68F" w14:textId="77777777" w:rsidTr="00963369">
                <w:trPr>
                  <w:cantSplit/>
                  <w:trHeight w:val="288"/>
                  <w:jc w:val="center"/>
                </w:trPr>
                <w:sdt>
                  <w:sdtPr>
                    <w:alias w:val="Revision Date"/>
                    <w:tag w:val="revisiondate"/>
                    <w:id w:val="-1421949642"/>
                    <w:showingPlcHdr/>
                    <w:date>
                      <w:dateFormat w:val="M/d/yyyy"/>
                      <w:lid w:val="en-US"/>
                      <w:storeMappedDataAs w:val="dateTime"/>
                      <w:calendar w:val="gregorian"/>
                    </w:date>
                  </w:sdtPr>
                  <w:sdtEndPr/>
                  <w:sdtContent>
                    <w:tc>
                      <w:tcPr>
                        <w:tcW w:w="811" w:type="pct"/>
                      </w:tcPr>
                      <w:p w14:paraId="52F93A4C"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508795183"/>
                    <w:showingPlcHdr/>
                  </w:sdtPr>
                  <w:sdtEndPr/>
                  <w:sdtContent>
                    <w:tc>
                      <w:tcPr>
                        <w:tcW w:w="2299" w:type="pct"/>
                      </w:tcPr>
                      <w:p w14:paraId="3E3E45B5"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50309601"/>
                    <w:showingPlcHdr/>
                  </w:sdtPr>
                  <w:sdtEndPr/>
                  <w:sdtContent>
                    <w:tc>
                      <w:tcPr>
                        <w:tcW w:w="738" w:type="pct"/>
                      </w:tcPr>
                      <w:p w14:paraId="76051142" w14:textId="77777777" w:rsidR="00732C81" w:rsidRPr="003614F0" w:rsidRDefault="00732C81" w:rsidP="00963369">
                        <w:pPr>
                          <w:pStyle w:val="GSATableText"/>
                        </w:pPr>
                        <w:r>
                          <w:rPr>
                            <w:rStyle w:val="PlaceholderText"/>
                          </w:rPr>
                          <w:t>&lt;Version&gt;</w:t>
                        </w:r>
                      </w:p>
                    </w:tc>
                  </w:sdtContent>
                </w:sdt>
                <w:sdt>
                  <w:sdtPr>
                    <w:id w:val="1283304322"/>
                  </w:sdtPr>
                  <w:sdtEndPr/>
                  <w:sdtContent>
                    <w:sdt>
                      <w:sdtPr>
                        <w:id w:val="197360809"/>
                        <w:showingPlcHdr/>
                      </w:sdtPr>
                      <w:sdtEndPr/>
                      <w:sdtContent>
                        <w:tc>
                          <w:tcPr>
                            <w:tcW w:w="1152" w:type="pct"/>
                          </w:tcPr>
                          <w:p w14:paraId="3B740F62" w14:textId="77777777" w:rsidR="00732C81" w:rsidRPr="003614F0" w:rsidRDefault="00732C81" w:rsidP="00963369">
                            <w:pPr>
                              <w:pStyle w:val="GSATableText"/>
                            </w:pPr>
                            <w:r>
                              <w:rPr>
                                <w:rStyle w:val="PlaceholderText"/>
                              </w:rPr>
                              <w:t>&lt;Revision Description&gt;</w:t>
                            </w:r>
                          </w:p>
                        </w:tc>
                      </w:sdtContent>
                    </w:sdt>
                  </w:sdtContent>
                </w:sdt>
              </w:tr>
            </w:sdtContent>
          </w:sdt>
        </w:tbl>
      </w:sdtContent>
    </w:sdt>
    <w:p w14:paraId="155FF27D" w14:textId="77777777" w:rsidR="00732C81" w:rsidRDefault="00732C81" w:rsidP="00732C81"/>
    <w:p w14:paraId="1CE666AD" w14:textId="77777777" w:rsidR="00732C81" w:rsidRDefault="00732C81" w:rsidP="00732C81">
      <w:r>
        <w:t>Additional Comments:</w:t>
      </w:r>
      <w:r w:rsidRPr="00F832E3">
        <w:t xml:space="preserve"> </w:t>
      </w:r>
    </w:p>
    <w:p w14:paraId="2210F558" w14:textId="4F605F9D" w:rsidR="00732C81" w:rsidRDefault="00D2527D" w:rsidP="00732C81">
      <w:pPr>
        <w:sectPr w:rsidR="00732C81" w:rsidSect="00C37423">
          <w:footnotePr>
            <w:pos w:val="beneathText"/>
          </w:footnotePr>
          <w:pgSz w:w="12240" w:h="15840" w:code="1"/>
          <w:pgMar w:top="1440" w:right="1440" w:bottom="1440" w:left="1440" w:header="720" w:footer="720" w:gutter="0"/>
          <w:cols w:space="720"/>
          <w:docGrid w:linePitch="326"/>
        </w:sectPr>
      </w:pPr>
      <w:r>
        <w:t>PTA/PIA not provided in v1.0</w:t>
      </w:r>
    </w:p>
    <w:p w14:paraId="7FA100EA" w14:textId="37C51EF1" w:rsidR="00732C81" w:rsidRDefault="00F81500" w:rsidP="00BB4EBA">
      <w:pPr>
        <w:pStyle w:val="Heading2"/>
      </w:pPr>
      <w:bookmarkStart w:id="3230" w:name="_Toc449543524"/>
      <w:bookmarkStart w:id="3231" w:name="_Toc352597719"/>
      <w:r>
        <w:t xml:space="preserve">15.5 </w:t>
      </w:r>
      <w:r w:rsidR="00732C81" w:rsidRPr="00744F91">
        <w:t xml:space="preserve">ATTACHMENT 5 </w:t>
      </w:r>
      <w:bookmarkEnd w:id="3223"/>
      <w:bookmarkEnd w:id="3224"/>
      <w:bookmarkEnd w:id="3225"/>
      <w:bookmarkEnd w:id="3226"/>
      <w:bookmarkEnd w:id="3227"/>
      <w:bookmarkEnd w:id="3228"/>
      <w:bookmarkEnd w:id="3229"/>
      <w:r w:rsidR="00732C81">
        <w:t xml:space="preserve">- </w:t>
      </w:r>
      <w:r w:rsidR="00732C81" w:rsidRPr="00425508">
        <w:t>Rules of Behavior</w:t>
      </w:r>
      <w:bookmarkEnd w:id="3230"/>
      <w:bookmarkEnd w:id="3231"/>
    </w:p>
    <w:p w14:paraId="5EAD09F1" w14:textId="77777777" w:rsidR="00732C81" w:rsidRDefault="00732C81" w:rsidP="00732C81">
      <w:bookmarkStart w:id="3232" w:name="_Toc383429971"/>
      <w:bookmarkStart w:id="3233" w:name="_Toc383433332"/>
      <w:bookmarkStart w:id="3234" w:name="_Toc383444760"/>
      <w:bookmarkStart w:id="3235" w:name="_Toc385594412"/>
      <w:bookmarkStart w:id="3236" w:name="_Toc385594800"/>
      <w:bookmarkStart w:id="3237" w:name="_Toc385595188"/>
      <w:bookmarkStart w:id="3238" w:name="_Toc388621029"/>
      <w:r>
        <w:t>All Authorization Packages</w:t>
      </w:r>
      <w:r w:rsidRPr="00807F7D">
        <w:t xml:space="preserve"> must include </w:t>
      </w:r>
      <w:r>
        <w:t xml:space="preserve">a </w:t>
      </w:r>
      <w:r w:rsidRPr="00B12704">
        <w:t xml:space="preserve">Rules of Behavior </w:t>
      </w:r>
      <w:r>
        <w:t>attachment, which will be reviewed for quality. Maintain a current Revision History in the table below.</w:t>
      </w:r>
    </w:p>
    <w:p w14:paraId="2F6342FC" w14:textId="77777777" w:rsidR="00732C81" w:rsidRPr="00B12704" w:rsidRDefault="00732C81" w:rsidP="00732C81">
      <w:r w:rsidRPr="00B12704">
        <w:t xml:space="preserve">Rules of Behavior describe controls associated with user responsibilities and certain expectations of behavior for following security policies, standards, and procedures. Security control PL-4 requires a Cloud Service Provider (CSP) to implement Rules of Behavior. </w:t>
      </w:r>
    </w:p>
    <w:p w14:paraId="0E0D8E9F" w14:textId="77777777" w:rsidR="00732C81" w:rsidRPr="00531AAD" w:rsidRDefault="00732C81" w:rsidP="00732C81">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75" w:tooltip="Templates" w:history="1">
        <w:r w:rsidRPr="00DD7CF1">
          <w:rPr>
            <w:rStyle w:val="Hyperlink"/>
          </w:rPr>
          <w:t>Templates</w:t>
        </w:r>
      </w:hyperlink>
      <w:r w:rsidRPr="00866E4D">
        <w:rPr>
          <w:rStyle w:val="Hyperlink"/>
        </w:rPr>
        <w:t>.</w:t>
      </w:r>
    </w:p>
    <w:p w14:paraId="392531C5" w14:textId="77777777" w:rsidR="00732C81" w:rsidRPr="00B12704" w:rsidRDefault="00732C81" w:rsidP="00732C81">
      <w:r w:rsidRPr="00B12704">
        <w:t xml:space="preserve">The </w:t>
      </w:r>
      <w:r>
        <w:t>T</w:t>
      </w:r>
      <w:r w:rsidRPr="00B12704">
        <w:t>emplate provides two example sets of Rules of Behavior</w:t>
      </w:r>
      <w:r>
        <w:t>:</w:t>
      </w:r>
      <w:r w:rsidRPr="00B12704">
        <w:t xml:space="preserve"> one for Internal Users and one for External Users. The CSP should modify each of these two sets to define the Rules of Behavior necessary to secure their system.</w:t>
      </w:r>
    </w:p>
    <w:p w14:paraId="62F31B65" w14:textId="77777777" w:rsidR="00732C81" w:rsidRDefault="00732C81" w:rsidP="00732C81"/>
    <w:p w14:paraId="236EE0D0" w14:textId="77777777" w:rsidR="00732C81" w:rsidRPr="00D777F3" w:rsidRDefault="00732C81" w:rsidP="00732C81">
      <w:pPr>
        <w:pStyle w:val="GSATitleCoverPage"/>
      </w:pPr>
      <w:r w:rsidRPr="00D777F3">
        <w:t>Rules of Behavior Revision History</w:t>
      </w:r>
    </w:p>
    <w:sdt>
      <w:sdtPr>
        <w:rPr>
          <w:rFonts w:eastAsia="Lucida Sans Unicode"/>
          <w:b w:val="0"/>
          <w:color w:val="000000"/>
          <w:spacing w:val="-5"/>
          <w:kern w:val="20"/>
          <w:sz w:val="22"/>
          <w:szCs w:val="24"/>
          <w:lang w:eastAsia="en-US"/>
        </w:rPr>
        <w:id w:val="1419823038"/>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56"/>
            <w:gridCol w:w="4409"/>
            <w:gridCol w:w="1415"/>
            <w:gridCol w:w="2210"/>
          </w:tblGrid>
          <w:tr w:rsidR="00732C81" w:rsidRPr="00277F01" w14:paraId="268EE53C" w14:textId="77777777" w:rsidTr="00963369">
            <w:trPr>
              <w:cantSplit/>
              <w:trHeight w:val="288"/>
              <w:tblHeader/>
              <w:jc w:val="center"/>
            </w:trPr>
            <w:tc>
              <w:tcPr>
                <w:tcW w:w="811" w:type="pct"/>
                <w:shd w:val="clear" w:color="auto" w:fill="DEEAF6" w:themeFill="accent1" w:themeFillTint="33"/>
                <w:vAlign w:val="center"/>
              </w:tcPr>
              <w:p w14:paraId="6FB34D59" w14:textId="77777777"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14:paraId="4CAB3B9A" w14:textId="77777777"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14:paraId="601A6EEA" w14:textId="77777777"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14:paraId="711DFD64" w14:textId="77777777" w:rsidR="00732C81" w:rsidRPr="00277F01" w:rsidRDefault="00732C81" w:rsidP="00963369">
                <w:pPr>
                  <w:pStyle w:val="GSATableHeading"/>
                </w:pPr>
                <w:r w:rsidRPr="00277F01">
                  <w:t>Comments</w:t>
                </w:r>
              </w:p>
            </w:tc>
          </w:tr>
          <w:tr w:rsidR="00732C81" w:rsidRPr="003614F0" w14:paraId="6FAE1FA7" w14:textId="77777777" w:rsidTr="00963369">
            <w:trPr>
              <w:cantSplit/>
              <w:trHeight w:val="288"/>
              <w:jc w:val="center"/>
            </w:trPr>
            <w:sdt>
              <w:sdtPr>
                <w:alias w:val="Revision Date"/>
                <w:tag w:val="revisiondate"/>
                <w:id w:val="1010874174"/>
                <w:showingPlcHdr/>
                <w:date>
                  <w:dateFormat w:val="M/d/yyyy"/>
                  <w:lid w:val="en-US"/>
                  <w:storeMappedDataAs w:val="dateTime"/>
                  <w:calendar w:val="gregorian"/>
                </w:date>
              </w:sdtPr>
              <w:sdtEndPr/>
              <w:sdtContent>
                <w:tc>
                  <w:tcPr>
                    <w:tcW w:w="811" w:type="pct"/>
                  </w:tcPr>
                  <w:p w14:paraId="52FCE4AB" w14:textId="77777777" w:rsidR="00732C81" w:rsidRPr="003614F0" w:rsidRDefault="00732C81" w:rsidP="00963369">
                    <w:pPr>
                      <w:pStyle w:val="GSATableText"/>
                    </w:pPr>
                    <w:r>
                      <w:rPr>
                        <w:rStyle w:val="PlaceholderText"/>
                      </w:rPr>
                      <w:t>&lt;Date&gt;</w:t>
                    </w:r>
                  </w:p>
                </w:tc>
              </w:sdtContent>
            </w:sdt>
            <w:tc>
              <w:tcPr>
                <w:tcW w:w="2299" w:type="pct"/>
              </w:tcPr>
              <w:p w14:paraId="4ADD64F6" w14:textId="6C346001" w:rsidR="00732C81" w:rsidRPr="00E71A1A" w:rsidRDefault="00EE6AF7" w:rsidP="00963369">
                <w:pPr>
                  <w:pStyle w:val="GSATableText"/>
                </w:pPr>
                <w:sdt>
                  <w:sdtPr>
                    <w:alias w:val="Information System Abbreviation"/>
                    <w:tag w:val="informationsystemabbreviation"/>
                    <w:id w:val="2032761467"/>
                    <w:dataBinding w:xpath="/root[1]/companyinfo[1]/informationsystemabbreviation[1]" w:storeItemID="{44BEC3F7-CE87-4EB0-838F-88333877F166}"/>
                    <w:text/>
                  </w:sdtPr>
                  <w:sdtEndPr/>
                  <w:sdtContent>
                    <w:r w:rsidR="00EB72F9">
                      <w:t>DSGSS</w:t>
                    </w:r>
                  </w:sdtContent>
                </w:sdt>
                <w:r w:rsidR="00732C81">
                  <w:t xml:space="preserve"> </w:t>
                </w:r>
                <w:r w:rsidR="00732C81" w:rsidRPr="00E71A1A">
                  <w:t>A5 ROB v1 0.ext</w:t>
                </w:r>
              </w:p>
            </w:tc>
            <w:sdt>
              <w:sdtPr>
                <w:id w:val="-1817335168"/>
                <w:text/>
              </w:sdtPr>
              <w:sdtEndPr/>
              <w:sdtContent>
                <w:tc>
                  <w:tcPr>
                    <w:tcW w:w="738" w:type="pct"/>
                  </w:tcPr>
                  <w:p w14:paraId="2A772056" w14:textId="77777777" w:rsidR="00732C81" w:rsidRPr="003614F0" w:rsidRDefault="00732C81" w:rsidP="00963369">
                    <w:pPr>
                      <w:pStyle w:val="GSATableText"/>
                    </w:pPr>
                    <w:r w:rsidDel="00883A15">
                      <w:t>1.0</w:t>
                    </w:r>
                  </w:p>
                </w:tc>
              </w:sdtContent>
            </w:sdt>
            <w:sdt>
              <w:sdtPr>
                <w:id w:val="-391198048"/>
              </w:sdtPr>
              <w:sdtEndPr/>
              <w:sdtContent>
                <w:sdt>
                  <w:sdtPr>
                    <w:id w:val="-1250803749"/>
                    <w:showingPlcHdr/>
                  </w:sdtPr>
                  <w:sdtEndPr/>
                  <w:sdtContent>
                    <w:tc>
                      <w:tcPr>
                        <w:tcW w:w="1152" w:type="pct"/>
                      </w:tcPr>
                      <w:p w14:paraId="37205D75" w14:textId="77777777" w:rsidR="00732C81" w:rsidRPr="003614F0" w:rsidRDefault="00732C81" w:rsidP="00963369">
                        <w:pPr>
                          <w:pStyle w:val="GSATableText"/>
                        </w:pPr>
                        <w:r>
                          <w:rPr>
                            <w:rStyle w:val="PlaceholderText"/>
                          </w:rPr>
                          <w:t>&lt;Revision Description&gt;</w:t>
                        </w:r>
                      </w:p>
                    </w:tc>
                  </w:sdtContent>
                </w:sdt>
              </w:sdtContent>
            </w:sdt>
          </w:tr>
          <w:sdt>
            <w:sdtPr>
              <w:id w:val="-215437474"/>
            </w:sdtPr>
            <w:sdtEndPr/>
            <w:sdtContent>
              <w:tr w:rsidR="00732C81" w:rsidRPr="003614F0" w14:paraId="5F8C504A" w14:textId="77777777" w:rsidTr="00963369">
                <w:trPr>
                  <w:cantSplit/>
                  <w:trHeight w:val="288"/>
                  <w:jc w:val="center"/>
                </w:trPr>
                <w:sdt>
                  <w:sdtPr>
                    <w:alias w:val="Revision Date"/>
                    <w:tag w:val="revisiondate"/>
                    <w:id w:val="398175788"/>
                    <w:showingPlcHdr/>
                    <w:date>
                      <w:dateFormat w:val="M/d/yyyy"/>
                      <w:lid w:val="en-US"/>
                      <w:storeMappedDataAs w:val="dateTime"/>
                      <w:calendar w:val="gregorian"/>
                    </w:date>
                  </w:sdtPr>
                  <w:sdtEndPr/>
                  <w:sdtContent>
                    <w:tc>
                      <w:tcPr>
                        <w:tcW w:w="811" w:type="pct"/>
                      </w:tcPr>
                      <w:p w14:paraId="060134D2"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724026910"/>
                    <w:showingPlcHdr/>
                  </w:sdtPr>
                  <w:sdtEndPr/>
                  <w:sdtContent>
                    <w:tc>
                      <w:tcPr>
                        <w:tcW w:w="2299" w:type="pct"/>
                      </w:tcPr>
                      <w:p w14:paraId="7754062C"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962722811"/>
                    <w:showingPlcHdr/>
                  </w:sdtPr>
                  <w:sdtEndPr/>
                  <w:sdtContent>
                    <w:tc>
                      <w:tcPr>
                        <w:tcW w:w="738" w:type="pct"/>
                      </w:tcPr>
                      <w:p w14:paraId="6D7DB46D" w14:textId="77777777" w:rsidR="00732C81" w:rsidRPr="003614F0" w:rsidRDefault="00732C81" w:rsidP="00963369">
                        <w:pPr>
                          <w:pStyle w:val="GSATableText"/>
                        </w:pPr>
                        <w:r>
                          <w:rPr>
                            <w:rStyle w:val="PlaceholderText"/>
                          </w:rPr>
                          <w:t>&lt;Version&gt;</w:t>
                        </w:r>
                      </w:p>
                    </w:tc>
                  </w:sdtContent>
                </w:sdt>
                <w:sdt>
                  <w:sdtPr>
                    <w:id w:val="1987811917"/>
                  </w:sdtPr>
                  <w:sdtEndPr/>
                  <w:sdtContent>
                    <w:sdt>
                      <w:sdtPr>
                        <w:id w:val="-749579344"/>
                        <w:showingPlcHdr/>
                      </w:sdtPr>
                      <w:sdtEndPr/>
                      <w:sdtContent>
                        <w:tc>
                          <w:tcPr>
                            <w:tcW w:w="1152" w:type="pct"/>
                          </w:tcPr>
                          <w:p w14:paraId="0A7FAFEA" w14:textId="77777777" w:rsidR="00732C81" w:rsidRPr="003614F0" w:rsidRDefault="00732C81" w:rsidP="00963369">
                            <w:pPr>
                              <w:pStyle w:val="GSATableText"/>
                            </w:pPr>
                            <w:r>
                              <w:rPr>
                                <w:rStyle w:val="PlaceholderText"/>
                              </w:rPr>
                              <w:t>&lt;Revision Description&gt;</w:t>
                            </w:r>
                          </w:p>
                        </w:tc>
                      </w:sdtContent>
                    </w:sdt>
                  </w:sdtContent>
                </w:sdt>
              </w:tr>
            </w:sdtContent>
          </w:sdt>
          <w:sdt>
            <w:sdtPr>
              <w:id w:val="-1774014332"/>
            </w:sdtPr>
            <w:sdtEndPr/>
            <w:sdtContent>
              <w:tr w:rsidR="00732C81" w:rsidRPr="003614F0" w14:paraId="2E76EBC9" w14:textId="77777777" w:rsidTr="00963369">
                <w:trPr>
                  <w:cantSplit/>
                  <w:trHeight w:val="288"/>
                  <w:jc w:val="center"/>
                </w:trPr>
                <w:sdt>
                  <w:sdtPr>
                    <w:alias w:val="Revision Date"/>
                    <w:tag w:val="revisiondate"/>
                    <w:id w:val="629058452"/>
                    <w:showingPlcHdr/>
                    <w:date>
                      <w:dateFormat w:val="M/d/yyyy"/>
                      <w:lid w:val="en-US"/>
                      <w:storeMappedDataAs w:val="dateTime"/>
                      <w:calendar w:val="gregorian"/>
                    </w:date>
                  </w:sdtPr>
                  <w:sdtEndPr/>
                  <w:sdtContent>
                    <w:tc>
                      <w:tcPr>
                        <w:tcW w:w="811" w:type="pct"/>
                      </w:tcPr>
                      <w:p w14:paraId="24F10E23"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1076900373"/>
                    <w:showingPlcHdr/>
                  </w:sdtPr>
                  <w:sdtEndPr/>
                  <w:sdtContent>
                    <w:tc>
                      <w:tcPr>
                        <w:tcW w:w="2299" w:type="pct"/>
                      </w:tcPr>
                      <w:p w14:paraId="4EB813BB"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588815725"/>
                    <w:showingPlcHdr/>
                  </w:sdtPr>
                  <w:sdtEndPr/>
                  <w:sdtContent>
                    <w:tc>
                      <w:tcPr>
                        <w:tcW w:w="738" w:type="pct"/>
                      </w:tcPr>
                      <w:p w14:paraId="06D9BD8F" w14:textId="77777777" w:rsidR="00732C81" w:rsidRPr="003614F0" w:rsidRDefault="00732C81" w:rsidP="00963369">
                        <w:pPr>
                          <w:pStyle w:val="GSATableText"/>
                        </w:pPr>
                        <w:r>
                          <w:rPr>
                            <w:rStyle w:val="PlaceholderText"/>
                          </w:rPr>
                          <w:t>&lt;Version&gt;</w:t>
                        </w:r>
                      </w:p>
                    </w:tc>
                  </w:sdtContent>
                </w:sdt>
                <w:sdt>
                  <w:sdtPr>
                    <w:id w:val="-1354646999"/>
                  </w:sdtPr>
                  <w:sdtEndPr/>
                  <w:sdtContent>
                    <w:sdt>
                      <w:sdtPr>
                        <w:id w:val="546727308"/>
                        <w:showingPlcHdr/>
                      </w:sdtPr>
                      <w:sdtEndPr/>
                      <w:sdtContent>
                        <w:tc>
                          <w:tcPr>
                            <w:tcW w:w="1152" w:type="pct"/>
                          </w:tcPr>
                          <w:p w14:paraId="6A49DB82" w14:textId="77777777" w:rsidR="00732C81" w:rsidRPr="003614F0" w:rsidRDefault="00732C81" w:rsidP="00963369">
                            <w:pPr>
                              <w:pStyle w:val="GSATableText"/>
                            </w:pPr>
                            <w:r>
                              <w:rPr>
                                <w:rStyle w:val="PlaceholderText"/>
                              </w:rPr>
                              <w:t>&lt;Revision Description&gt;</w:t>
                            </w:r>
                          </w:p>
                        </w:tc>
                      </w:sdtContent>
                    </w:sdt>
                  </w:sdtContent>
                </w:sdt>
              </w:tr>
            </w:sdtContent>
          </w:sdt>
        </w:tbl>
      </w:sdtContent>
    </w:sdt>
    <w:p w14:paraId="23404487" w14:textId="77777777" w:rsidR="00732C81" w:rsidRDefault="00732C81" w:rsidP="00732C81"/>
    <w:p w14:paraId="7391C5F5" w14:textId="77777777" w:rsidR="00732C81" w:rsidRDefault="00732C81" w:rsidP="00732C81">
      <w:r>
        <w:t>Additional Comments:</w:t>
      </w:r>
      <w:r w:rsidRPr="00F832E3">
        <w:t xml:space="preserve"> </w:t>
      </w:r>
    </w:p>
    <w:p w14:paraId="269F5FFB" w14:textId="07F62B99" w:rsidR="00732C81" w:rsidRDefault="00D2527D" w:rsidP="00732C81">
      <w:pPr>
        <w:sectPr w:rsidR="00732C81" w:rsidSect="00C37423">
          <w:footnotePr>
            <w:pos w:val="beneathText"/>
          </w:footnotePr>
          <w:pgSz w:w="12240" w:h="15840" w:code="1"/>
          <w:pgMar w:top="1440" w:right="1440" w:bottom="1440" w:left="1440" w:header="720" w:footer="720" w:gutter="0"/>
          <w:cols w:space="720"/>
          <w:docGrid w:linePitch="326"/>
        </w:sectPr>
      </w:pPr>
      <w:r>
        <w:t>Rules of Behavior not provided in v1.0</w:t>
      </w:r>
    </w:p>
    <w:p w14:paraId="4B31D7B5" w14:textId="63681A3C" w:rsidR="00732C81" w:rsidRDefault="00F81500" w:rsidP="00BB4EBA">
      <w:pPr>
        <w:pStyle w:val="Heading2"/>
      </w:pPr>
      <w:bookmarkStart w:id="3239" w:name="_Toc449543525"/>
      <w:bookmarkStart w:id="3240" w:name="_Toc352597720"/>
      <w:r>
        <w:t xml:space="preserve">15.6 </w:t>
      </w:r>
      <w:r w:rsidR="00732C81" w:rsidRPr="00E0416A">
        <w:t xml:space="preserve">ATTACHMENT 6 </w:t>
      </w:r>
      <w:r w:rsidR="00732C81">
        <w:t xml:space="preserve">– </w:t>
      </w:r>
      <w:r w:rsidR="00732C81" w:rsidRPr="00E0416A">
        <w:t>I</w:t>
      </w:r>
      <w:r w:rsidR="00732C81">
        <w:t>nformation System</w:t>
      </w:r>
      <w:r w:rsidR="00732C81" w:rsidRPr="00E0416A">
        <w:t xml:space="preserve"> Contingency Plan</w:t>
      </w:r>
      <w:bookmarkEnd w:id="3232"/>
      <w:bookmarkEnd w:id="3233"/>
      <w:bookmarkEnd w:id="3234"/>
      <w:bookmarkEnd w:id="3235"/>
      <w:bookmarkEnd w:id="3236"/>
      <w:bookmarkEnd w:id="3237"/>
      <w:bookmarkEnd w:id="3238"/>
      <w:bookmarkEnd w:id="3239"/>
      <w:bookmarkEnd w:id="3240"/>
    </w:p>
    <w:p w14:paraId="522D0515" w14:textId="77777777" w:rsidR="00732C81" w:rsidRPr="00807F7D" w:rsidRDefault="00732C81" w:rsidP="00732C81">
      <w:bookmarkStart w:id="3241" w:name="_Toc383429972"/>
      <w:bookmarkStart w:id="3242" w:name="_Toc383433333"/>
      <w:bookmarkStart w:id="3243" w:name="_Toc383444761"/>
      <w:bookmarkStart w:id="3244" w:name="_Toc385594413"/>
      <w:bookmarkStart w:id="3245" w:name="_Toc385594801"/>
      <w:bookmarkStart w:id="3246" w:name="_Toc385595189"/>
      <w:bookmarkStart w:id="3247" w:name="_Toc388621030"/>
      <w:r>
        <w:t>All Authorization Packages</w:t>
      </w:r>
      <w:r w:rsidRPr="00807F7D">
        <w:t xml:space="preserve"> must include </w:t>
      </w:r>
      <w:r>
        <w:t>an Information System</w:t>
      </w:r>
      <w:r w:rsidRPr="00D07BBE">
        <w:t xml:space="preserve"> Contingency Plan </w:t>
      </w:r>
      <w:r>
        <w:t>attachment, which will be reviewed for quality. Maintain a current Revision History in the table below.</w:t>
      </w:r>
    </w:p>
    <w:p w14:paraId="2428D7AA" w14:textId="77777777" w:rsidR="00732C81" w:rsidRPr="00531AAD" w:rsidRDefault="00732C81" w:rsidP="00732C81">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76" w:tooltip="Templates" w:history="1">
        <w:r w:rsidRPr="00DD7CF1">
          <w:rPr>
            <w:rStyle w:val="Hyperlink"/>
          </w:rPr>
          <w:t>Templates</w:t>
        </w:r>
      </w:hyperlink>
      <w:r w:rsidRPr="00866E4D">
        <w:rPr>
          <w:rStyle w:val="Hyperlink"/>
        </w:rPr>
        <w:t>.</w:t>
      </w:r>
    </w:p>
    <w:p w14:paraId="4DE650DA" w14:textId="77777777" w:rsidR="00732C81" w:rsidRDefault="00732C81" w:rsidP="00732C81">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17B88899" w14:textId="77777777" w:rsidR="00732C81" w:rsidRDefault="00732C81" w:rsidP="00732C81"/>
    <w:p w14:paraId="1D5D2169" w14:textId="77777777" w:rsidR="00732C81" w:rsidRPr="00D777F3" w:rsidRDefault="00732C81" w:rsidP="00732C81">
      <w:pPr>
        <w:pStyle w:val="GSATitleCoverPage"/>
      </w:pPr>
      <w:r>
        <w:t>Information System</w:t>
      </w:r>
      <w:r w:rsidRPr="00D777F3">
        <w:t xml:space="preserve"> Contingency Plan Revision History</w:t>
      </w:r>
    </w:p>
    <w:sdt>
      <w:sdtPr>
        <w:rPr>
          <w:rFonts w:eastAsia="Lucida Sans Unicode"/>
          <w:b w:val="0"/>
          <w:color w:val="000000"/>
          <w:spacing w:val="-5"/>
          <w:kern w:val="20"/>
          <w:sz w:val="22"/>
          <w:szCs w:val="24"/>
          <w:lang w:eastAsia="en-US"/>
        </w:rPr>
        <w:id w:val="114499097"/>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56"/>
            <w:gridCol w:w="4409"/>
            <w:gridCol w:w="1415"/>
            <w:gridCol w:w="2210"/>
          </w:tblGrid>
          <w:tr w:rsidR="00732C81" w:rsidRPr="00277F01" w14:paraId="40294C7C" w14:textId="77777777" w:rsidTr="00963369">
            <w:trPr>
              <w:cantSplit/>
              <w:trHeight w:val="288"/>
              <w:tblHeader/>
              <w:jc w:val="center"/>
            </w:trPr>
            <w:tc>
              <w:tcPr>
                <w:tcW w:w="811" w:type="pct"/>
                <w:shd w:val="clear" w:color="auto" w:fill="DEEAF6" w:themeFill="accent1" w:themeFillTint="33"/>
                <w:vAlign w:val="center"/>
              </w:tcPr>
              <w:p w14:paraId="18D78C18" w14:textId="77777777"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14:paraId="20262B1E" w14:textId="77777777"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14:paraId="7350F2CA" w14:textId="77777777"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14:paraId="037F27DF" w14:textId="77777777" w:rsidR="00732C81" w:rsidRPr="00277F01" w:rsidRDefault="00732C81" w:rsidP="00963369">
                <w:pPr>
                  <w:pStyle w:val="GSATableHeading"/>
                </w:pPr>
                <w:r w:rsidRPr="00277F01">
                  <w:t>Comments</w:t>
                </w:r>
              </w:p>
            </w:tc>
          </w:tr>
          <w:tr w:rsidR="00732C81" w:rsidRPr="003614F0" w14:paraId="157D3DFD" w14:textId="77777777" w:rsidTr="00963369">
            <w:trPr>
              <w:cantSplit/>
              <w:trHeight w:val="288"/>
              <w:jc w:val="center"/>
            </w:trPr>
            <w:sdt>
              <w:sdtPr>
                <w:alias w:val="Revision Date"/>
                <w:tag w:val="revisiondate"/>
                <w:id w:val="-2085595122"/>
                <w:date w:fullDate="2017-03-31T00:00:00Z">
                  <w:dateFormat w:val="M/d/yyyy"/>
                  <w:lid w:val="en-US"/>
                  <w:storeMappedDataAs w:val="dateTime"/>
                  <w:calendar w:val="gregorian"/>
                </w:date>
              </w:sdtPr>
              <w:sdtEndPr/>
              <w:sdtContent>
                <w:tc>
                  <w:tcPr>
                    <w:tcW w:w="811" w:type="pct"/>
                  </w:tcPr>
                  <w:p w14:paraId="0B680CEA" w14:textId="166BA7F8" w:rsidR="00732C81" w:rsidRPr="003614F0" w:rsidRDefault="00D2527D" w:rsidP="00963369">
                    <w:pPr>
                      <w:pStyle w:val="GSATableText"/>
                    </w:pPr>
                    <w:r>
                      <w:t>3/31/2017</w:t>
                    </w:r>
                  </w:p>
                </w:tc>
              </w:sdtContent>
            </w:sdt>
            <w:tc>
              <w:tcPr>
                <w:tcW w:w="2299" w:type="pct"/>
              </w:tcPr>
              <w:p w14:paraId="31C414A5" w14:textId="3A2E8AB2" w:rsidR="00732C81" w:rsidRPr="00E71A1A" w:rsidRDefault="00EE6AF7" w:rsidP="00963369">
                <w:pPr>
                  <w:pStyle w:val="GSATableText"/>
                </w:pPr>
                <w:sdt>
                  <w:sdtPr>
                    <w:alias w:val="Information System Abbreviation"/>
                    <w:tag w:val="informationsystemabbreviation"/>
                    <w:id w:val="963237387"/>
                    <w:dataBinding w:xpath="/root[1]/companyinfo[1]/informationsystemabbreviation[1]" w:storeItemID="{44BEC3F7-CE87-4EB0-838F-88333877F166}"/>
                    <w:text/>
                  </w:sdtPr>
                  <w:sdtEndPr/>
                  <w:sdtContent>
                    <w:r w:rsidR="00EB72F9">
                      <w:t>DSGSS</w:t>
                    </w:r>
                  </w:sdtContent>
                </w:sdt>
                <w:r w:rsidR="00732C81">
                  <w:t xml:space="preserve"> </w:t>
                </w:r>
                <w:r w:rsidR="00732C81" w:rsidRPr="00E71A1A">
                  <w:t>A6 I</w:t>
                </w:r>
                <w:r w:rsidR="00732C81">
                  <w:t>S</w:t>
                </w:r>
                <w:r w:rsidR="00732C81" w:rsidRPr="00E71A1A">
                  <w:t>CP v1 0.</w:t>
                </w:r>
                <w:r w:rsidR="00D2527D">
                  <w:t>doc</w:t>
                </w:r>
              </w:p>
            </w:tc>
            <w:sdt>
              <w:sdtPr>
                <w:id w:val="1394929965"/>
                <w:text/>
              </w:sdtPr>
              <w:sdtEndPr/>
              <w:sdtContent>
                <w:tc>
                  <w:tcPr>
                    <w:tcW w:w="738" w:type="pct"/>
                  </w:tcPr>
                  <w:p w14:paraId="4A58DB27" w14:textId="77777777" w:rsidR="00732C81" w:rsidRPr="003614F0" w:rsidRDefault="00732C81" w:rsidP="00963369">
                    <w:pPr>
                      <w:pStyle w:val="GSATableText"/>
                    </w:pPr>
                    <w:r w:rsidDel="00883A15">
                      <w:t>1.0</w:t>
                    </w:r>
                  </w:p>
                </w:tc>
              </w:sdtContent>
            </w:sdt>
            <w:sdt>
              <w:sdtPr>
                <w:id w:val="107483460"/>
              </w:sdtPr>
              <w:sdtEndPr/>
              <w:sdtContent>
                <w:sdt>
                  <w:sdtPr>
                    <w:id w:val="-1493945429"/>
                    <w:showingPlcHdr/>
                  </w:sdtPr>
                  <w:sdtEndPr/>
                  <w:sdtContent>
                    <w:tc>
                      <w:tcPr>
                        <w:tcW w:w="1152" w:type="pct"/>
                      </w:tcPr>
                      <w:p w14:paraId="4DDC3F82" w14:textId="77777777" w:rsidR="00732C81" w:rsidRPr="003614F0" w:rsidRDefault="00732C81" w:rsidP="00963369">
                        <w:pPr>
                          <w:pStyle w:val="GSATableText"/>
                        </w:pPr>
                        <w:r>
                          <w:rPr>
                            <w:rStyle w:val="PlaceholderText"/>
                          </w:rPr>
                          <w:t>&lt;Revision Description&gt;</w:t>
                        </w:r>
                      </w:p>
                    </w:tc>
                  </w:sdtContent>
                </w:sdt>
              </w:sdtContent>
            </w:sdt>
          </w:tr>
          <w:sdt>
            <w:sdtPr>
              <w:id w:val="564761030"/>
            </w:sdtPr>
            <w:sdtEndPr/>
            <w:sdtContent>
              <w:tr w:rsidR="00732C81" w:rsidRPr="003614F0" w14:paraId="7D49CA90" w14:textId="77777777" w:rsidTr="00963369">
                <w:trPr>
                  <w:cantSplit/>
                  <w:trHeight w:val="288"/>
                  <w:jc w:val="center"/>
                </w:trPr>
                <w:sdt>
                  <w:sdtPr>
                    <w:alias w:val="Revision Date"/>
                    <w:tag w:val="revisiondate"/>
                    <w:id w:val="-1246498324"/>
                    <w:showingPlcHdr/>
                    <w:date>
                      <w:dateFormat w:val="M/d/yyyy"/>
                      <w:lid w:val="en-US"/>
                      <w:storeMappedDataAs w:val="dateTime"/>
                      <w:calendar w:val="gregorian"/>
                    </w:date>
                  </w:sdtPr>
                  <w:sdtEndPr/>
                  <w:sdtContent>
                    <w:tc>
                      <w:tcPr>
                        <w:tcW w:w="811" w:type="pct"/>
                      </w:tcPr>
                      <w:p w14:paraId="00BFCBA3"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1553349675"/>
                    <w:showingPlcHdr/>
                  </w:sdtPr>
                  <w:sdtEndPr/>
                  <w:sdtContent>
                    <w:tc>
                      <w:tcPr>
                        <w:tcW w:w="2299" w:type="pct"/>
                      </w:tcPr>
                      <w:p w14:paraId="58F3CC95"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560631128"/>
                    <w:showingPlcHdr/>
                  </w:sdtPr>
                  <w:sdtEndPr/>
                  <w:sdtContent>
                    <w:tc>
                      <w:tcPr>
                        <w:tcW w:w="738" w:type="pct"/>
                      </w:tcPr>
                      <w:p w14:paraId="1BFC5BF4" w14:textId="77777777" w:rsidR="00732C81" w:rsidRPr="003614F0" w:rsidRDefault="00732C81" w:rsidP="00963369">
                        <w:pPr>
                          <w:pStyle w:val="GSATableText"/>
                        </w:pPr>
                        <w:r>
                          <w:rPr>
                            <w:rStyle w:val="PlaceholderText"/>
                          </w:rPr>
                          <w:t>&lt;Version&gt;</w:t>
                        </w:r>
                      </w:p>
                    </w:tc>
                  </w:sdtContent>
                </w:sdt>
                <w:sdt>
                  <w:sdtPr>
                    <w:id w:val="-1472670820"/>
                  </w:sdtPr>
                  <w:sdtEndPr/>
                  <w:sdtContent>
                    <w:sdt>
                      <w:sdtPr>
                        <w:id w:val="2097589184"/>
                        <w:showingPlcHdr/>
                      </w:sdtPr>
                      <w:sdtEndPr/>
                      <w:sdtContent>
                        <w:tc>
                          <w:tcPr>
                            <w:tcW w:w="1152" w:type="pct"/>
                          </w:tcPr>
                          <w:p w14:paraId="3B606D31" w14:textId="77777777" w:rsidR="00732C81" w:rsidRPr="003614F0" w:rsidRDefault="00732C81" w:rsidP="00963369">
                            <w:pPr>
                              <w:pStyle w:val="GSATableText"/>
                            </w:pPr>
                            <w:r>
                              <w:rPr>
                                <w:rStyle w:val="PlaceholderText"/>
                              </w:rPr>
                              <w:t>&lt;Revision Description&gt;</w:t>
                            </w:r>
                          </w:p>
                        </w:tc>
                      </w:sdtContent>
                    </w:sdt>
                  </w:sdtContent>
                </w:sdt>
              </w:tr>
            </w:sdtContent>
          </w:sdt>
          <w:sdt>
            <w:sdtPr>
              <w:id w:val="1509406739"/>
            </w:sdtPr>
            <w:sdtEndPr/>
            <w:sdtContent>
              <w:tr w:rsidR="00732C81" w:rsidRPr="003614F0" w14:paraId="25DB0C22" w14:textId="77777777" w:rsidTr="00963369">
                <w:trPr>
                  <w:cantSplit/>
                  <w:trHeight w:val="288"/>
                  <w:jc w:val="center"/>
                </w:trPr>
                <w:sdt>
                  <w:sdtPr>
                    <w:alias w:val="Revision Date"/>
                    <w:tag w:val="revisiondate"/>
                    <w:id w:val="538869529"/>
                    <w:showingPlcHdr/>
                    <w:date>
                      <w:dateFormat w:val="M/d/yyyy"/>
                      <w:lid w:val="en-US"/>
                      <w:storeMappedDataAs w:val="dateTime"/>
                      <w:calendar w:val="gregorian"/>
                    </w:date>
                  </w:sdtPr>
                  <w:sdtEndPr/>
                  <w:sdtContent>
                    <w:tc>
                      <w:tcPr>
                        <w:tcW w:w="811" w:type="pct"/>
                      </w:tcPr>
                      <w:p w14:paraId="12ECE762"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1244998856"/>
                    <w:showingPlcHdr/>
                  </w:sdtPr>
                  <w:sdtEndPr/>
                  <w:sdtContent>
                    <w:tc>
                      <w:tcPr>
                        <w:tcW w:w="2299" w:type="pct"/>
                      </w:tcPr>
                      <w:p w14:paraId="257551D3"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223100471"/>
                    <w:showingPlcHdr/>
                  </w:sdtPr>
                  <w:sdtEndPr/>
                  <w:sdtContent>
                    <w:tc>
                      <w:tcPr>
                        <w:tcW w:w="738" w:type="pct"/>
                      </w:tcPr>
                      <w:p w14:paraId="20D0E079" w14:textId="77777777" w:rsidR="00732C81" w:rsidRPr="003614F0" w:rsidRDefault="00732C81" w:rsidP="00963369">
                        <w:pPr>
                          <w:pStyle w:val="GSATableText"/>
                        </w:pPr>
                        <w:r>
                          <w:rPr>
                            <w:rStyle w:val="PlaceholderText"/>
                          </w:rPr>
                          <w:t>&lt;Version&gt;</w:t>
                        </w:r>
                      </w:p>
                    </w:tc>
                  </w:sdtContent>
                </w:sdt>
                <w:sdt>
                  <w:sdtPr>
                    <w:id w:val="2137679100"/>
                  </w:sdtPr>
                  <w:sdtEndPr/>
                  <w:sdtContent>
                    <w:sdt>
                      <w:sdtPr>
                        <w:id w:val="1937631652"/>
                        <w:showingPlcHdr/>
                      </w:sdtPr>
                      <w:sdtEndPr/>
                      <w:sdtContent>
                        <w:tc>
                          <w:tcPr>
                            <w:tcW w:w="1152" w:type="pct"/>
                          </w:tcPr>
                          <w:p w14:paraId="08404D1D" w14:textId="77777777" w:rsidR="00732C81" w:rsidRPr="003614F0" w:rsidRDefault="00732C81" w:rsidP="00963369">
                            <w:pPr>
                              <w:pStyle w:val="GSATableText"/>
                            </w:pPr>
                            <w:r>
                              <w:rPr>
                                <w:rStyle w:val="PlaceholderText"/>
                              </w:rPr>
                              <w:t>&lt;Revision Description&gt;</w:t>
                            </w:r>
                          </w:p>
                        </w:tc>
                      </w:sdtContent>
                    </w:sdt>
                  </w:sdtContent>
                </w:sdt>
              </w:tr>
            </w:sdtContent>
          </w:sdt>
        </w:tbl>
      </w:sdtContent>
    </w:sdt>
    <w:p w14:paraId="5F6D2979" w14:textId="77777777" w:rsidR="00732C81" w:rsidRDefault="00732C81" w:rsidP="00732C81"/>
    <w:p w14:paraId="79DCFED7" w14:textId="77777777" w:rsidR="00732C81" w:rsidRDefault="00732C81" w:rsidP="00732C81">
      <w:r>
        <w:t>Additional Comments:</w:t>
      </w:r>
      <w:r w:rsidRPr="00F832E3">
        <w:t xml:space="preserve"> </w:t>
      </w:r>
    </w:p>
    <w:p w14:paraId="2E296FEC" w14:textId="77777777" w:rsidR="00732C81" w:rsidRDefault="00732C81" w:rsidP="00732C81"/>
    <w:p w14:paraId="06B78748" w14:textId="77777777" w:rsidR="00732C81" w:rsidRDefault="00732C81" w:rsidP="00732C81"/>
    <w:p w14:paraId="49CD80C4" w14:textId="77777777"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14:paraId="6BD1AE1A" w14:textId="7B177205" w:rsidR="00732C81" w:rsidRDefault="00F81500" w:rsidP="00BB4EBA">
      <w:pPr>
        <w:pStyle w:val="Heading2"/>
      </w:pPr>
      <w:bookmarkStart w:id="3248" w:name="_Toc449543526"/>
      <w:bookmarkStart w:id="3249" w:name="_Toc352597721"/>
      <w:r>
        <w:t xml:space="preserve">15.7 </w:t>
      </w:r>
      <w:r w:rsidR="00732C81" w:rsidRPr="00E0416A">
        <w:t>ATTACHMENT 7</w:t>
      </w:r>
      <w:r w:rsidR="00732C81">
        <w:t xml:space="preserve"> - </w:t>
      </w:r>
      <w:r w:rsidR="00732C81" w:rsidRPr="00E0416A">
        <w:t>Configuration Management Plan</w:t>
      </w:r>
      <w:bookmarkEnd w:id="3241"/>
      <w:bookmarkEnd w:id="3242"/>
      <w:bookmarkEnd w:id="3243"/>
      <w:bookmarkEnd w:id="3244"/>
      <w:bookmarkEnd w:id="3245"/>
      <w:bookmarkEnd w:id="3246"/>
      <w:bookmarkEnd w:id="3247"/>
      <w:bookmarkEnd w:id="3248"/>
      <w:bookmarkEnd w:id="3249"/>
    </w:p>
    <w:p w14:paraId="6610FF8C" w14:textId="77777777" w:rsidR="00732C81" w:rsidRPr="00807F7D" w:rsidRDefault="00732C81" w:rsidP="00732C81">
      <w:bookmarkStart w:id="3250" w:name="_Toc383429973"/>
      <w:bookmarkStart w:id="3251" w:name="_Toc383433334"/>
      <w:bookmarkStart w:id="3252" w:name="_Toc383444762"/>
      <w:bookmarkStart w:id="3253" w:name="_Toc385594414"/>
      <w:bookmarkStart w:id="3254" w:name="_Toc385594802"/>
      <w:bookmarkStart w:id="3255" w:name="_Toc385595190"/>
      <w:bookmarkStart w:id="3256" w:name="_Toc388621031"/>
      <w:r>
        <w:t>All Authorization Packages</w:t>
      </w:r>
      <w:r w:rsidRPr="00807F7D">
        <w:t xml:space="preserve"> must include </w:t>
      </w:r>
      <w:r>
        <w:t xml:space="preserve">a </w:t>
      </w:r>
      <w:r w:rsidRPr="00687F85">
        <w:t xml:space="preserve">Configuration Management </w:t>
      </w:r>
      <w:r w:rsidRPr="00D07BBE">
        <w:t xml:space="preserve">Plan </w:t>
      </w:r>
      <w:r>
        <w:t>attachment, which will be reviewed for quality. Maintain a current Revision History in the table below.</w:t>
      </w:r>
    </w:p>
    <w:p w14:paraId="3528917A" w14:textId="77777777" w:rsidR="00732C81" w:rsidRDefault="00732C81" w:rsidP="00732C81"/>
    <w:p w14:paraId="7061B335" w14:textId="77777777" w:rsidR="00732C81" w:rsidRPr="00D777F3" w:rsidRDefault="00732C81" w:rsidP="00732C81">
      <w:pPr>
        <w:pStyle w:val="GSATitleCoverPage"/>
      </w:pPr>
      <w:r w:rsidRPr="00D777F3">
        <w:t>Configuration Management Plan Revision History</w:t>
      </w:r>
    </w:p>
    <w:sdt>
      <w:sdtPr>
        <w:rPr>
          <w:rFonts w:eastAsia="Lucida Sans Unicode"/>
          <w:b w:val="0"/>
          <w:color w:val="000000"/>
          <w:spacing w:val="-5"/>
          <w:kern w:val="20"/>
          <w:sz w:val="22"/>
          <w:szCs w:val="24"/>
          <w:lang w:eastAsia="en-US"/>
        </w:rPr>
        <w:id w:val="-2133696452"/>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56"/>
            <w:gridCol w:w="4409"/>
            <w:gridCol w:w="1415"/>
            <w:gridCol w:w="2210"/>
          </w:tblGrid>
          <w:tr w:rsidR="00732C81" w:rsidRPr="00277F01" w14:paraId="677EF7D2" w14:textId="77777777" w:rsidTr="00963369">
            <w:trPr>
              <w:cantSplit/>
              <w:trHeight w:val="288"/>
              <w:tblHeader/>
              <w:jc w:val="center"/>
            </w:trPr>
            <w:tc>
              <w:tcPr>
                <w:tcW w:w="811" w:type="pct"/>
                <w:shd w:val="clear" w:color="auto" w:fill="DEEAF6" w:themeFill="accent1" w:themeFillTint="33"/>
                <w:vAlign w:val="center"/>
              </w:tcPr>
              <w:p w14:paraId="6F24F9CD" w14:textId="77777777"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14:paraId="78902FEB" w14:textId="77777777"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14:paraId="4E8B53B7" w14:textId="77777777"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14:paraId="52176B5F" w14:textId="77777777" w:rsidR="00732C81" w:rsidRPr="00277F01" w:rsidRDefault="00732C81" w:rsidP="00963369">
                <w:pPr>
                  <w:pStyle w:val="GSATableHeading"/>
                </w:pPr>
                <w:r w:rsidRPr="00277F01">
                  <w:t>Comments</w:t>
                </w:r>
              </w:p>
            </w:tc>
          </w:tr>
          <w:tr w:rsidR="00732C81" w:rsidRPr="003614F0" w14:paraId="5C6DD13C" w14:textId="77777777" w:rsidTr="00963369">
            <w:trPr>
              <w:cantSplit/>
              <w:trHeight w:val="288"/>
              <w:jc w:val="center"/>
            </w:trPr>
            <w:sdt>
              <w:sdtPr>
                <w:alias w:val="Revision Date"/>
                <w:tag w:val="revisiondate"/>
                <w:id w:val="551737559"/>
                <w:showingPlcHdr/>
                <w:date>
                  <w:dateFormat w:val="M/d/yyyy"/>
                  <w:lid w:val="en-US"/>
                  <w:storeMappedDataAs w:val="dateTime"/>
                  <w:calendar w:val="gregorian"/>
                </w:date>
              </w:sdtPr>
              <w:sdtEndPr/>
              <w:sdtContent>
                <w:tc>
                  <w:tcPr>
                    <w:tcW w:w="811" w:type="pct"/>
                  </w:tcPr>
                  <w:p w14:paraId="0CF62B1A" w14:textId="77777777" w:rsidR="00732C81" w:rsidRPr="003614F0" w:rsidRDefault="00732C81" w:rsidP="00963369">
                    <w:pPr>
                      <w:pStyle w:val="GSATableText"/>
                    </w:pPr>
                    <w:r>
                      <w:rPr>
                        <w:rStyle w:val="PlaceholderText"/>
                      </w:rPr>
                      <w:t>&lt;Date&gt;</w:t>
                    </w:r>
                  </w:p>
                </w:tc>
              </w:sdtContent>
            </w:sdt>
            <w:tc>
              <w:tcPr>
                <w:tcW w:w="2299" w:type="pct"/>
              </w:tcPr>
              <w:p w14:paraId="5AE048EE" w14:textId="2C45E4D4" w:rsidR="00732C81" w:rsidRPr="00E71A1A" w:rsidRDefault="00EE6AF7" w:rsidP="00963369">
                <w:pPr>
                  <w:pStyle w:val="GSATableText"/>
                </w:pPr>
                <w:sdt>
                  <w:sdtPr>
                    <w:alias w:val="Information System Abbreviation"/>
                    <w:tag w:val="informationsystemabbreviation"/>
                    <w:id w:val="465785756"/>
                    <w:dataBinding w:xpath="/root[1]/companyinfo[1]/informationsystemabbreviation[1]" w:storeItemID="{44BEC3F7-CE87-4EB0-838F-88333877F166}"/>
                    <w:text/>
                  </w:sdtPr>
                  <w:sdtEndPr/>
                  <w:sdtContent>
                    <w:r w:rsidR="00EB72F9">
                      <w:t>DSGSS</w:t>
                    </w:r>
                  </w:sdtContent>
                </w:sdt>
                <w:r w:rsidR="00732C81">
                  <w:t xml:space="preserve"> </w:t>
                </w:r>
                <w:r w:rsidR="00732C81" w:rsidRPr="00E71A1A">
                  <w:t>A7 CMP v1 0.ext</w:t>
                </w:r>
              </w:p>
            </w:tc>
            <w:sdt>
              <w:sdtPr>
                <w:id w:val="2127509478"/>
                <w:text/>
              </w:sdtPr>
              <w:sdtEndPr/>
              <w:sdtContent>
                <w:tc>
                  <w:tcPr>
                    <w:tcW w:w="738" w:type="pct"/>
                  </w:tcPr>
                  <w:p w14:paraId="695AAD0C" w14:textId="77777777" w:rsidR="00732C81" w:rsidRPr="003614F0" w:rsidRDefault="00732C81" w:rsidP="00963369">
                    <w:pPr>
                      <w:pStyle w:val="GSATableText"/>
                    </w:pPr>
                    <w:r w:rsidDel="00883A15">
                      <w:t>1.0</w:t>
                    </w:r>
                  </w:p>
                </w:tc>
              </w:sdtContent>
            </w:sdt>
            <w:sdt>
              <w:sdtPr>
                <w:id w:val="-384869708"/>
              </w:sdtPr>
              <w:sdtEndPr/>
              <w:sdtContent>
                <w:sdt>
                  <w:sdtPr>
                    <w:id w:val="-75986828"/>
                    <w:showingPlcHdr/>
                  </w:sdtPr>
                  <w:sdtEndPr/>
                  <w:sdtContent>
                    <w:tc>
                      <w:tcPr>
                        <w:tcW w:w="1152" w:type="pct"/>
                      </w:tcPr>
                      <w:p w14:paraId="56AD965A" w14:textId="77777777" w:rsidR="00732C81" w:rsidRPr="003614F0" w:rsidRDefault="00732C81" w:rsidP="00963369">
                        <w:pPr>
                          <w:pStyle w:val="GSATableText"/>
                        </w:pPr>
                        <w:r>
                          <w:rPr>
                            <w:rStyle w:val="PlaceholderText"/>
                          </w:rPr>
                          <w:t>&lt;Revision Description&gt;</w:t>
                        </w:r>
                      </w:p>
                    </w:tc>
                  </w:sdtContent>
                </w:sdt>
              </w:sdtContent>
            </w:sdt>
          </w:tr>
          <w:sdt>
            <w:sdtPr>
              <w:id w:val="1933231089"/>
            </w:sdtPr>
            <w:sdtEndPr/>
            <w:sdtContent>
              <w:tr w:rsidR="00732C81" w:rsidRPr="003614F0" w14:paraId="51EF3DD8" w14:textId="77777777" w:rsidTr="00963369">
                <w:trPr>
                  <w:cantSplit/>
                  <w:trHeight w:val="288"/>
                  <w:jc w:val="center"/>
                </w:trPr>
                <w:sdt>
                  <w:sdtPr>
                    <w:alias w:val="Revision Date"/>
                    <w:tag w:val="revisiondate"/>
                    <w:id w:val="1658565603"/>
                    <w:showingPlcHdr/>
                    <w:date>
                      <w:dateFormat w:val="M/d/yyyy"/>
                      <w:lid w:val="en-US"/>
                      <w:storeMappedDataAs w:val="dateTime"/>
                      <w:calendar w:val="gregorian"/>
                    </w:date>
                  </w:sdtPr>
                  <w:sdtEndPr/>
                  <w:sdtContent>
                    <w:tc>
                      <w:tcPr>
                        <w:tcW w:w="811" w:type="pct"/>
                      </w:tcPr>
                      <w:p w14:paraId="7C00E321"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1605297242"/>
                    <w:showingPlcHdr/>
                  </w:sdtPr>
                  <w:sdtEndPr/>
                  <w:sdtContent>
                    <w:tc>
                      <w:tcPr>
                        <w:tcW w:w="2299" w:type="pct"/>
                      </w:tcPr>
                      <w:p w14:paraId="49165E40"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424555113"/>
                    <w:showingPlcHdr/>
                  </w:sdtPr>
                  <w:sdtEndPr/>
                  <w:sdtContent>
                    <w:tc>
                      <w:tcPr>
                        <w:tcW w:w="738" w:type="pct"/>
                      </w:tcPr>
                      <w:p w14:paraId="7A2AA16D" w14:textId="77777777" w:rsidR="00732C81" w:rsidRPr="003614F0" w:rsidRDefault="00732C81" w:rsidP="00963369">
                        <w:pPr>
                          <w:pStyle w:val="GSATableText"/>
                        </w:pPr>
                        <w:r>
                          <w:rPr>
                            <w:rStyle w:val="PlaceholderText"/>
                          </w:rPr>
                          <w:t>&lt;Version&gt;</w:t>
                        </w:r>
                      </w:p>
                    </w:tc>
                  </w:sdtContent>
                </w:sdt>
                <w:sdt>
                  <w:sdtPr>
                    <w:id w:val="-110741796"/>
                  </w:sdtPr>
                  <w:sdtEndPr/>
                  <w:sdtContent>
                    <w:sdt>
                      <w:sdtPr>
                        <w:id w:val="-206342292"/>
                        <w:showingPlcHdr/>
                      </w:sdtPr>
                      <w:sdtEndPr/>
                      <w:sdtContent>
                        <w:tc>
                          <w:tcPr>
                            <w:tcW w:w="1152" w:type="pct"/>
                          </w:tcPr>
                          <w:p w14:paraId="507FCD2E" w14:textId="77777777" w:rsidR="00732C81" w:rsidRPr="003614F0" w:rsidRDefault="00732C81" w:rsidP="00963369">
                            <w:pPr>
                              <w:pStyle w:val="GSATableText"/>
                            </w:pPr>
                            <w:r>
                              <w:rPr>
                                <w:rStyle w:val="PlaceholderText"/>
                              </w:rPr>
                              <w:t>&lt;Revision Description&gt;</w:t>
                            </w:r>
                          </w:p>
                        </w:tc>
                      </w:sdtContent>
                    </w:sdt>
                  </w:sdtContent>
                </w:sdt>
              </w:tr>
            </w:sdtContent>
          </w:sdt>
          <w:sdt>
            <w:sdtPr>
              <w:id w:val="728964712"/>
            </w:sdtPr>
            <w:sdtEndPr/>
            <w:sdtContent>
              <w:tr w:rsidR="00732C81" w:rsidRPr="003614F0" w14:paraId="3501E2AF" w14:textId="77777777" w:rsidTr="00963369">
                <w:trPr>
                  <w:cantSplit/>
                  <w:trHeight w:val="288"/>
                  <w:jc w:val="center"/>
                </w:trPr>
                <w:sdt>
                  <w:sdtPr>
                    <w:alias w:val="Revision Date"/>
                    <w:tag w:val="revisiondate"/>
                    <w:id w:val="-694993707"/>
                    <w:showingPlcHdr/>
                    <w:date>
                      <w:dateFormat w:val="M/d/yyyy"/>
                      <w:lid w:val="en-US"/>
                      <w:storeMappedDataAs w:val="dateTime"/>
                      <w:calendar w:val="gregorian"/>
                    </w:date>
                  </w:sdtPr>
                  <w:sdtEndPr/>
                  <w:sdtContent>
                    <w:tc>
                      <w:tcPr>
                        <w:tcW w:w="811" w:type="pct"/>
                      </w:tcPr>
                      <w:p w14:paraId="62246308"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19139867"/>
                    <w:showingPlcHdr/>
                  </w:sdtPr>
                  <w:sdtEndPr/>
                  <w:sdtContent>
                    <w:tc>
                      <w:tcPr>
                        <w:tcW w:w="2299" w:type="pct"/>
                      </w:tcPr>
                      <w:p w14:paraId="28F80266"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39776011"/>
                    <w:showingPlcHdr/>
                  </w:sdtPr>
                  <w:sdtEndPr/>
                  <w:sdtContent>
                    <w:tc>
                      <w:tcPr>
                        <w:tcW w:w="738" w:type="pct"/>
                      </w:tcPr>
                      <w:p w14:paraId="4D80CA63" w14:textId="77777777" w:rsidR="00732C81" w:rsidRPr="003614F0" w:rsidRDefault="00732C81" w:rsidP="00963369">
                        <w:pPr>
                          <w:pStyle w:val="GSATableText"/>
                        </w:pPr>
                        <w:r>
                          <w:rPr>
                            <w:rStyle w:val="PlaceholderText"/>
                          </w:rPr>
                          <w:t>&lt;Version&gt;</w:t>
                        </w:r>
                      </w:p>
                    </w:tc>
                  </w:sdtContent>
                </w:sdt>
                <w:sdt>
                  <w:sdtPr>
                    <w:id w:val="-1330910618"/>
                  </w:sdtPr>
                  <w:sdtEndPr/>
                  <w:sdtContent>
                    <w:sdt>
                      <w:sdtPr>
                        <w:id w:val="-1368993324"/>
                        <w:showingPlcHdr/>
                      </w:sdtPr>
                      <w:sdtEndPr/>
                      <w:sdtContent>
                        <w:tc>
                          <w:tcPr>
                            <w:tcW w:w="1152" w:type="pct"/>
                          </w:tcPr>
                          <w:p w14:paraId="60E10ECE" w14:textId="77777777" w:rsidR="00732C81" w:rsidRPr="003614F0" w:rsidRDefault="00732C81" w:rsidP="00963369">
                            <w:pPr>
                              <w:pStyle w:val="GSATableText"/>
                            </w:pPr>
                            <w:r>
                              <w:rPr>
                                <w:rStyle w:val="PlaceholderText"/>
                              </w:rPr>
                              <w:t>&lt;Revision Description&gt;</w:t>
                            </w:r>
                          </w:p>
                        </w:tc>
                      </w:sdtContent>
                    </w:sdt>
                  </w:sdtContent>
                </w:sdt>
              </w:tr>
            </w:sdtContent>
          </w:sdt>
        </w:tbl>
      </w:sdtContent>
    </w:sdt>
    <w:p w14:paraId="246211FE" w14:textId="77777777" w:rsidR="00732C81" w:rsidRDefault="00732C81" w:rsidP="00732C81"/>
    <w:p w14:paraId="6158FC83" w14:textId="77777777" w:rsidR="00732C81" w:rsidRDefault="00732C81" w:rsidP="00732C81">
      <w:r>
        <w:t>Additional Comments:</w:t>
      </w:r>
      <w:r w:rsidRPr="00F832E3">
        <w:t xml:space="preserve"> </w:t>
      </w:r>
    </w:p>
    <w:p w14:paraId="2DDC131E" w14:textId="4D282807" w:rsidR="00732C81" w:rsidRDefault="00D2527D" w:rsidP="00732C81">
      <w:r>
        <w:t>Configuration Management Plan not provided in v1.0</w:t>
      </w:r>
    </w:p>
    <w:p w14:paraId="6ED64475" w14:textId="77777777" w:rsidR="00732C81" w:rsidRDefault="00732C81" w:rsidP="00732C81"/>
    <w:p w14:paraId="2D0D1F30" w14:textId="77777777"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14:paraId="6B723074" w14:textId="50C12C29" w:rsidR="00732C81" w:rsidRDefault="00F81500" w:rsidP="00BB4EBA">
      <w:pPr>
        <w:pStyle w:val="Heading2"/>
      </w:pPr>
      <w:bookmarkStart w:id="3257" w:name="_Toc449543527"/>
      <w:bookmarkStart w:id="3258" w:name="_Toc352597722"/>
      <w:r>
        <w:t xml:space="preserve">15.8 </w:t>
      </w:r>
      <w:r w:rsidR="00732C81" w:rsidRPr="00E0416A">
        <w:t>ATTACHMENT 8</w:t>
      </w:r>
      <w:r w:rsidR="00732C81">
        <w:t xml:space="preserve"> - </w:t>
      </w:r>
      <w:r w:rsidR="00732C81" w:rsidRPr="00E0416A">
        <w:t>Incident Response Plan</w:t>
      </w:r>
      <w:bookmarkEnd w:id="3250"/>
      <w:bookmarkEnd w:id="3251"/>
      <w:bookmarkEnd w:id="3252"/>
      <w:bookmarkEnd w:id="3253"/>
      <w:bookmarkEnd w:id="3254"/>
      <w:bookmarkEnd w:id="3255"/>
      <w:bookmarkEnd w:id="3256"/>
      <w:bookmarkEnd w:id="3257"/>
      <w:bookmarkEnd w:id="3258"/>
    </w:p>
    <w:p w14:paraId="16B9BEF0" w14:textId="77777777" w:rsidR="00732C81" w:rsidRPr="00807F7D" w:rsidRDefault="00732C81" w:rsidP="00732C81">
      <w:bookmarkStart w:id="3259" w:name="_Toc383429974"/>
      <w:bookmarkStart w:id="3260" w:name="_Toc383433335"/>
      <w:bookmarkStart w:id="3261" w:name="_Toc383444763"/>
      <w:bookmarkStart w:id="3262" w:name="_Toc385594415"/>
      <w:bookmarkStart w:id="3263" w:name="_Toc385594803"/>
      <w:bookmarkStart w:id="3264" w:name="_Toc385595191"/>
      <w:bookmarkStart w:id="3265" w:name="_Toc388621032"/>
      <w:r>
        <w:t>All Authorization Packages</w:t>
      </w:r>
      <w:r w:rsidRPr="00807F7D">
        <w:t xml:space="preserve"> must include </w:t>
      </w:r>
      <w:r>
        <w:t xml:space="preserve">an </w:t>
      </w:r>
      <w:r w:rsidRPr="00687F85">
        <w:t xml:space="preserve">Incident Response </w:t>
      </w:r>
      <w:r w:rsidRPr="00D07BBE">
        <w:t xml:space="preserve">Plan </w:t>
      </w:r>
      <w:r>
        <w:t>attachment, which will be reviewed for quality. Maintain a current Revision History in the table below.</w:t>
      </w:r>
    </w:p>
    <w:p w14:paraId="6EDECD22" w14:textId="77777777" w:rsidR="00732C81" w:rsidRDefault="00732C81" w:rsidP="00732C81"/>
    <w:p w14:paraId="74708A48" w14:textId="77777777" w:rsidR="00732C81" w:rsidRPr="00D777F3" w:rsidRDefault="00732C81" w:rsidP="00732C81">
      <w:pPr>
        <w:pStyle w:val="GSATitleCoverPage"/>
      </w:pPr>
      <w:r w:rsidRPr="00D777F3">
        <w:t>Incident Response Plan Revision History</w:t>
      </w:r>
    </w:p>
    <w:sdt>
      <w:sdtPr>
        <w:rPr>
          <w:rFonts w:eastAsia="Lucida Sans Unicode"/>
          <w:b w:val="0"/>
          <w:color w:val="000000"/>
          <w:spacing w:val="-5"/>
          <w:kern w:val="20"/>
          <w:sz w:val="22"/>
          <w:szCs w:val="24"/>
          <w:lang w:eastAsia="en-US"/>
        </w:rPr>
        <w:id w:val="-1888491876"/>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56"/>
            <w:gridCol w:w="4409"/>
            <w:gridCol w:w="1415"/>
            <w:gridCol w:w="2210"/>
          </w:tblGrid>
          <w:tr w:rsidR="00732C81" w:rsidRPr="00277F01" w14:paraId="72CF6238" w14:textId="77777777" w:rsidTr="00963369">
            <w:trPr>
              <w:cantSplit/>
              <w:trHeight w:val="288"/>
              <w:tblHeader/>
              <w:jc w:val="center"/>
            </w:trPr>
            <w:tc>
              <w:tcPr>
                <w:tcW w:w="811" w:type="pct"/>
                <w:shd w:val="clear" w:color="auto" w:fill="DEEAF6" w:themeFill="accent1" w:themeFillTint="33"/>
                <w:vAlign w:val="center"/>
              </w:tcPr>
              <w:p w14:paraId="1C75F2F4" w14:textId="77777777"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14:paraId="73F64BC9" w14:textId="77777777"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14:paraId="4AC6535B" w14:textId="77777777"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14:paraId="3578B548" w14:textId="77777777" w:rsidR="00732C81" w:rsidRPr="00277F01" w:rsidRDefault="00732C81" w:rsidP="00963369">
                <w:pPr>
                  <w:pStyle w:val="GSATableHeading"/>
                </w:pPr>
                <w:r w:rsidRPr="00277F01">
                  <w:t>Comments</w:t>
                </w:r>
              </w:p>
            </w:tc>
          </w:tr>
          <w:tr w:rsidR="00732C81" w:rsidRPr="003614F0" w14:paraId="665E5DBE" w14:textId="77777777" w:rsidTr="00963369">
            <w:trPr>
              <w:cantSplit/>
              <w:trHeight w:val="288"/>
              <w:jc w:val="center"/>
            </w:trPr>
            <w:sdt>
              <w:sdtPr>
                <w:alias w:val="Revision Date"/>
                <w:tag w:val="revisiondate"/>
                <w:id w:val="-896975165"/>
                <w:showingPlcHdr/>
                <w:date>
                  <w:dateFormat w:val="M/d/yyyy"/>
                  <w:lid w:val="en-US"/>
                  <w:storeMappedDataAs w:val="dateTime"/>
                  <w:calendar w:val="gregorian"/>
                </w:date>
              </w:sdtPr>
              <w:sdtEndPr/>
              <w:sdtContent>
                <w:tc>
                  <w:tcPr>
                    <w:tcW w:w="811" w:type="pct"/>
                  </w:tcPr>
                  <w:p w14:paraId="18F80119" w14:textId="77777777" w:rsidR="00732C81" w:rsidRPr="003614F0" w:rsidRDefault="00732C81" w:rsidP="00963369">
                    <w:pPr>
                      <w:pStyle w:val="GSATableText"/>
                    </w:pPr>
                    <w:r>
                      <w:rPr>
                        <w:rStyle w:val="PlaceholderText"/>
                      </w:rPr>
                      <w:t>&lt;Date&gt;</w:t>
                    </w:r>
                  </w:p>
                </w:tc>
              </w:sdtContent>
            </w:sdt>
            <w:tc>
              <w:tcPr>
                <w:tcW w:w="2299" w:type="pct"/>
              </w:tcPr>
              <w:p w14:paraId="7D4ECE35" w14:textId="41678A63" w:rsidR="00732C81" w:rsidRPr="00E71A1A" w:rsidRDefault="00EE6AF7" w:rsidP="00963369">
                <w:pPr>
                  <w:pStyle w:val="GSATableText"/>
                </w:pPr>
                <w:sdt>
                  <w:sdtPr>
                    <w:alias w:val="Information System Abbreviation"/>
                    <w:tag w:val="informationsystemabbreviation"/>
                    <w:id w:val="1868477224"/>
                    <w:dataBinding w:xpath="/root[1]/companyinfo[1]/informationsystemabbreviation[1]" w:storeItemID="{44BEC3F7-CE87-4EB0-838F-88333877F166}"/>
                    <w:text/>
                  </w:sdtPr>
                  <w:sdtEndPr/>
                  <w:sdtContent>
                    <w:r w:rsidR="00EB72F9">
                      <w:t>DSGSS</w:t>
                    </w:r>
                  </w:sdtContent>
                </w:sdt>
                <w:r w:rsidR="00732C81">
                  <w:t xml:space="preserve"> </w:t>
                </w:r>
                <w:r w:rsidR="00732C81" w:rsidRPr="00E71A1A">
                  <w:t>A8 IRP v1 0.ext</w:t>
                </w:r>
              </w:p>
            </w:tc>
            <w:sdt>
              <w:sdtPr>
                <w:id w:val="-427275429"/>
                <w:text/>
              </w:sdtPr>
              <w:sdtEndPr/>
              <w:sdtContent>
                <w:tc>
                  <w:tcPr>
                    <w:tcW w:w="738" w:type="pct"/>
                  </w:tcPr>
                  <w:p w14:paraId="5349B4F3" w14:textId="77777777" w:rsidR="00732C81" w:rsidRPr="003614F0" w:rsidRDefault="00732C81" w:rsidP="00963369">
                    <w:pPr>
                      <w:pStyle w:val="GSATableText"/>
                    </w:pPr>
                    <w:r w:rsidDel="00883A15">
                      <w:t>1.0</w:t>
                    </w:r>
                  </w:p>
                </w:tc>
              </w:sdtContent>
            </w:sdt>
            <w:sdt>
              <w:sdtPr>
                <w:id w:val="338054629"/>
              </w:sdtPr>
              <w:sdtEndPr/>
              <w:sdtContent>
                <w:sdt>
                  <w:sdtPr>
                    <w:id w:val="-1785108861"/>
                    <w:showingPlcHdr/>
                  </w:sdtPr>
                  <w:sdtEndPr/>
                  <w:sdtContent>
                    <w:tc>
                      <w:tcPr>
                        <w:tcW w:w="1152" w:type="pct"/>
                      </w:tcPr>
                      <w:p w14:paraId="4DAFA51E" w14:textId="77777777" w:rsidR="00732C81" w:rsidRPr="003614F0" w:rsidRDefault="00732C81" w:rsidP="00963369">
                        <w:pPr>
                          <w:pStyle w:val="GSATableText"/>
                        </w:pPr>
                        <w:r>
                          <w:rPr>
                            <w:rStyle w:val="PlaceholderText"/>
                          </w:rPr>
                          <w:t>&lt;Revision Description&gt;</w:t>
                        </w:r>
                      </w:p>
                    </w:tc>
                  </w:sdtContent>
                </w:sdt>
              </w:sdtContent>
            </w:sdt>
          </w:tr>
          <w:sdt>
            <w:sdtPr>
              <w:id w:val="-876621513"/>
            </w:sdtPr>
            <w:sdtEndPr/>
            <w:sdtContent>
              <w:tr w:rsidR="00732C81" w:rsidRPr="003614F0" w14:paraId="7EEACCFE" w14:textId="77777777" w:rsidTr="00963369">
                <w:trPr>
                  <w:cantSplit/>
                  <w:trHeight w:val="288"/>
                  <w:jc w:val="center"/>
                </w:trPr>
                <w:sdt>
                  <w:sdtPr>
                    <w:alias w:val="Revision Date"/>
                    <w:tag w:val="revisiondate"/>
                    <w:id w:val="-1939750924"/>
                    <w:showingPlcHdr/>
                    <w:date>
                      <w:dateFormat w:val="M/d/yyyy"/>
                      <w:lid w:val="en-US"/>
                      <w:storeMappedDataAs w:val="dateTime"/>
                      <w:calendar w:val="gregorian"/>
                    </w:date>
                  </w:sdtPr>
                  <w:sdtEndPr/>
                  <w:sdtContent>
                    <w:tc>
                      <w:tcPr>
                        <w:tcW w:w="811" w:type="pct"/>
                      </w:tcPr>
                      <w:p w14:paraId="4D3F26CD"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1277210116"/>
                    <w:showingPlcHdr/>
                  </w:sdtPr>
                  <w:sdtEndPr/>
                  <w:sdtContent>
                    <w:tc>
                      <w:tcPr>
                        <w:tcW w:w="2299" w:type="pct"/>
                      </w:tcPr>
                      <w:p w14:paraId="0AC06C14"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757341244"/>
                    <w:showingPlcHdr/>
                  </w:sdtPr>
                  <w:sdtEndPr/>
                  <w:sdtContent>
                    <w:tc>
                      <w:tcPr>
                        <w:tcW w:w="738" w:type="pct"/>
                      </w:tcPr>
                      <w:p w14:paraId="12FEFA6F" w14:textId="77777777" w:rsidR="00732C81" w:rsidRPr="003614F0" w:rsidRDefault="00732C81" w:rsidP="00963369">
                        <w:pPr>
                          <w:pStyle w:val="GSATableText"/>
                        </w:pPr>
                        <w:r>
                          <w:rPr>
                            <w:rStyle w:val="PlaceholderText"/>
                          </w:rPr>
                          <w:t>&lt;Version&gt;</w:t>
                        </w:r>
                      </w:p>
                    </w:tc>
                  </w:sdtContent>
                </w:sdt>
                <w:sdt>
                  <w:sdtPr>
                    <w:id w:val="1890219895"/>
                  </w:sdtPr>
                  <w:sdtEndPr/>
                  <w:sdtContent>
                    <w:sdt>
                      <w:sdtPr>
                        <w:id w:val="1786007644"/>
                        <w:showingPlcHdr/>
                      </w:sdtPr>
                      <w:sdtEndPr/>
                      <w:sdtContent>
                        <w:tc>
                          <w:tcPr>
                            <w:tcW w:w="1152" w:type="pct"/>
                          </w:tcPr>
                          <w:p w14:paraId="5ADA2C85" w14:textId="77777777" w:rsidR="00732C81" w:rsidRPr="003614F0" w:rsidRDefault="00732C81" w:rsidP="00963369">
                            <w:pPr>
                              <w:pStyle w:val="GSATableText"/>
                            </w:pPr>
                            <w:r>
                              <w:rPr>
                                <w:rStyle w:val="PlaceholderText"/>
                              </w:rPr>
                              <w:t>&lt;Revision Description&gt;</w:t>
                            </w:r>
                          </w:p>
                        </w:tc>
                      </w:sdtContent>
                    </w:sdt>
                  </w:sdtContent>
                </w:sdt>
              </w:tr>
            </w:sdtContent>
          </w:sdt>
          <w:sdt>
            <w:sdtPr>
              <w:id w:val="-1848010564"/>
            </w:sdtPr>
            <w:sdtEndPr/>
            <w:sdtContent>
              <w:tr w:rsidR="00732C81" w:rsidRPr="003614F0" w14:paraId="1F13C500" w14:textId="77777777" w:rsidTr="00963369">
                <w:trPr>
                  <w:cantSplit/>
                  <w:trHeight w:val="288"/>
                  <w:jc w:val="center"/>
                </w:trPr>
                <w:sdt>
                  <w:sdtPr>
                    <w:alias w:val="Revision Date"/>
                    <w:tag w:val="revisiondate"/>
                    <w:id w:val="-762143209"/>
                    <w:showingPlcHdr/>
                    <w:date>
                      <w:dateFormat w:val="M/d/yyyy"/>
                      <w:lid w:val="en-US"/>
                      <w:storeMappedDataAs w:val="dateTime"/>
                      <w:calendar w:val="gregorian"/>
                    </w:date>
                  </w:sdtPr>
                  <w:sdtEndPr/>
                  <w:sdtContent>
                    <w:tc>
                      <w:tcPr>
                        <w:tcW w:w="811" w:type="pct"/>
                      </w:tcPr>
                      <w:p w14:paraId="10C734F2"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674311530"/>
                    <w:showingPlcHdr/>
                  </w:sdtPr>
                  <w:sdtEndPr/>
                  <w:sdtContent>
                    <w:tc>
                      <w:tcPr>
                        <w:tcW w:w="2299" w:type="pct"/>
                      </w:tcPr>
                      <w:p w14:paraId="4546E761"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867135756"/>
                    <w:showingPlcHdr/>
                  </w:sdtPr>
                  <w:sdtEndPr/>
                  <w:sdtContent>
                    <w:tc>
                      <w:tcPr>
                        <w:tcW w:w="738" w:type="pct"/>
                      </w:tcPr>
                      <w:p w14:paraId="4C27484F" w14:textId="77777777" w:rsidR="00732C81" w:rsidRPr="003614F0" w:rsidRDefault="00732C81" w:rsidP="00963369">
                        <w:pPr>
                          <w:pStyle w:val="GSATableText"/>
                        </w:pPr>
                        <w:r>
                          <w:rPr>
                            <w:rStyle w:val="PlaceholderText"/>
                          </w:rPr>
                          <w:t>&lt;Version&gt;</w:t>
                        </w:r>
                      </w:p>
                    </w:tc>
                  </w:sdtContent>
                </w:sdt>
                <w:sdt>
                  <w:sdtPr>
                    <w:id w:val="669834573"/>
                  </w:sdtPr>
                  <w:sdtEndPr/>
                  <w:sdtContent>
                    <w:sdt>
                      <w:sdtPr>
                        <w:id w:val="1113242279"/>
                        <w:showingPlcHdr/>
                      </w:sdtPr>
                      <w:sdtEndPr/>
                      <w:sdtContent>
                        <w:tc>
                          <w:tcPr>
                            <w:tcW w:w="1152" w:type="pct"/>
                          </w:tcPr>
                          <w:p w14:paraId="1A0DD0E6" w14:textId="77777777" w:rsidR="00732C81" w:rsidRPr="003614F0" w:rsidRDefault="00732C81" w:rsidP="00963369">
                            <w:pPr>
                              <w:pStyle w:val="GSATableText"/>
                            </w:pPr>
                            <w:r>
                              <w:rPr>
                                <w:rStyle w:val="PlaceholderText"/>
                              </w:rPr>
                              <w:t>&lt;Revision Description&gt;</w:t>
                            </w:r>
                          </w:p>
                        </w:tc>
                      </w:sdtContent>
                    </w:sdt>
                  </w:sdtContent>
                </w:sdt>
              </w:tr>
            </w:sdtContent>
          </w:sdt>
        </w:tbl>
      </w:sdtContent>
    </w:sdt>
    <w:p w14:paraId="54794260" w14:textId="77777777" w:rsidR="00732C81" w:rsidRDefault="00732C81" w:rsidP="00732C81"/>
    <w:p w14:paraId="4AF4519D" w14:textId="77777777" w:rsidR="00732C81" w:rsidRDefault="00732C81" w:rsidP="00732C81">
      <w:r>
        <w:t>Additional Comments:</w:t>
      </w:r>
      <w:r w:rsidRPr="00F832E3">
        <w:t xml:space="preserve"> </w:t>
      </w:r>
    </w:p>
    <w:p w14:paraId="19EBCDBA" w14:textId="5F6A3E07" w:rsidR="00732C81" w:rsidRDefault="00D2527D" w:rsidP="00732C81">
      <w:r>
        <w:t>Incidence Response Plan not provided in v1.0</w:t>
      </w:r>
    </w:p>
    <w:p w14:paraId="06401C4F" w14:textId="77777777" w:rsidR="00732C81" w:rsidRDefault="00732C81" w:rsidP="00732C81"/>
    <w:p w14:paraId="648ABDF7" w14:textId="77777777"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14:paraId="39A6A092" w14:textId="4691A590" w:rsidR="00732C81" w:rsidRDefault="00F81500" w:rsidP="00BB4EBA">
      <w:pPr>
        <w:pStyle w:val="Heading2"/>
      </w:pPr>
      <w:bookmarkStart w:id="3266" w:name="_Toc449543528"/>
      <w:bookmarkStart w:id="3267" w:name="_Toc352597723"/>
      <w:r>
        <w:t xml:space="preserve">15.9 </w:t>
      </w:r>
      <w:r w:rsidR="00732C81" w:rsidRPr="00E0416A">
        <w:t>ATTACHMENT 9 -</w:t>
      </w:r>
      <w:r w:rsidR="00732C81">
        <w:t xml:space="preserve"> </w:t>
      </w:r>
      <w:r w:rsidR="00732C81" w:rsidRPr="00E0416A">
        <w:t xml:space="preserve">CIS </w:t>
      </w:r>
      <w:bookmarkEnd w:id="3259"/>
      <w:bookmarkEnd w:id="3260"/>
      <w:bookmarkEnd w:id="3261"/>
      <w:bookmarkEnd w:id="3262"/>
      <w:bookmarkEnd w:id="3263"/>
      <w:bookmarkEnd w:id="3264"/>
      <w:bookmarkEnd w:id="3265"/>
      <w:r w:rsidR="00732C81">
        <w:t>Report and Worksheet</w:t>
      </w:r>
      <w:bookmarkEnd w:id="3266"/>
      <w:bookmarkEnd w:id="3267"/>
    </w:p>
    <w:p w14:paraId="486AD3D6" w14:textId="77777777" w:rsidR="00732C81" w:rsidRPr="00807F7D" w:rsidRDefault="00732C81" w:rsidP="00732C81">
      <w:r>
        <w:t>All Authorization Packages</w:t>
      </w:r>
      <w:r w:rsidRPr="00807F7D">
        <w:t xml:space="preserve"> must include </w:t>
      </w:r>
      <w:r w:rsidRPr="007E5983">
        <w:t xml:space="preserve">Control Implementation Summary </w:t>
      </w:r>
      <w:r>
        <w:t>(CIS) Report and Worksheet attachments, which will be reviewed for quality. Maintain a current Revision History in the table below.</w:t>
      </w:r>
    </w:p>
    <w:p w14:paraId="454D8791" w14:textId="77777777" w:rsidR="00732C81" w:rsidRPr="00531AAD" w:rsidRDefault="00732C81" w:rsidP="00732C81">
      <w:r w:rsidRPr="00DD7CF1">
        <w:t>Template</w:t>
      </w:r>
      <w:r>
        <w:t>s for both</w:t>
      </w:r>
      <w:r w:rsidRPr="00DD7CF1">
        <w:t xml:space="preserve"> can be found on </w:t>
      </w:r>
      <w:r>
        <w:t>the following FedRAMP website</w:t>
      </w:r>
      <w:r w:rsidRPr="00DD7CF1">
        <w:t xml:space="preserve"> page: </w:t>
      </w:r>
      <w:hyperlink r:id="rId77" w:tooltip="Templates" w:history="1">
        <w:r w:rsidRPr="00DD7CF1">
          <w:rPr>
            <w:rStyle w:val="Hyperlink"/>
          </w:rPr>
          <w:t>Templates</w:t>
        </w:r>
      </w:hyperlink>
      <w:r w:rsidRPr="00866E4D">
        <w:rPr>
          <w:rStyle w:val="Hyperlink"/>
        </w:rPr>
        <w:t>.</w:t>
      </w:r>
    </w:p>
    <w:p w14:paraId="4A56A2D0" w14:textId="77777777" w:rsidR="00732C81" w:rsidRDefault="00732C81" w:rsidP="00732C81">
      <w:r>
        <w:t>The Report Template has</w:t>
      </w:r>
      <w:r w:rsidRPr="007E5983">
        <w:t xml:space="preserve"> a sample format. The CSP may modify the format as necessary to comply with its internal policies and </w:t>
      </w:r>
      <w:r>
        <w:t>FedRAMP requirements.</w:t>
      </w:r>
    </w:p>
    <w:p w14:paraId="78B0D6EE" w14:textId="77777777" w:rsidR="00732C81" w:rsidRDefault="00732C81" w:rsidP="00732C81"/>
    <w:p w14:paraId="333272B4" w14:textId="77777777" w:rsidR="00732C81" w:rsidRPr="00D777F3" w:rsidRDefault="00732C81" w:rsidP="00732C81">
      <w:pPr>
        <w:pStyle w:val="GSATitleCoverPage"/>
      </w:pPr>
      <w:r w:rsidRPr="00D777F3">
        <w:t>CIS Report and Worksheet Revision History</w:t>
      </w:r>
    </w:p>
    <w:sdt>
      <w:sdtPr>
        <w:rPr>
          <w:rFonts w:eastAsia="Lucida Sans Unicode"/>
          <w:b w:val="0"/>
          <w:color w:val="000000"/>
          <w:spacing w:val="-5"/>
          <w:kern w:val="20"/>
          <w:sz w:val="22"/>
          <w:szCs w:val="24"/>
          <w:lang w:eastAsia="en-US"/>
        </w:rPr>
        <w:id w:val="-1624846280"/>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56"/>
            <w:gridCol w:w="4409"/>
            <w:gridCol w:w="1415"/>
            <w:gridCol w:w="2210"/>
          </w:tblGrid>
          <w:tr w:rsidR="00732C81" w:rsidRPr="00277F01" w14:paraId="01978F39" w14:textId="77777777" w:rsidTr="00963369">
            <w:trPr>
              <w:cantSplit/>
              <w:trHeight w:val="288"/>
              <w:tblHeader/>
              <w:jc w:val="center"/>
            </w:trPr>
            <w:tc>
              <w:tcPr>
                <w:tcW w:w="811" w:type="pct"/>
                <w:shd w:val="clear" w:color="auto" w:fill="DEEAF6" w:themeFill="accent1" w:themeFillTint="33"/>
                <w:vAlign w:val="center"/>
              </w:tcPr>
              <w:p w14:paraId="3167422D" w14:textId="77777777"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14:paraId="61628991" w14:textId="77777777"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14:paraId="1C447BFC" w14:textId="77777777"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14:paraId="0A553323" w14:textId="77777777" w:rsidR="00732C81" w:rsidRPr="00277F01" w:rsidRDefault="00732C81" w:rsidP="00963369">
                <w:pPr>
                  <w:pStyle w:val="GSATableHeading"/>
                </w:pPr>
                <w:r w:rsidRPr="00277F01">
                  <w:t>Comments</w:t>
                </w:r>
              </w:p>
            </w:tc>
          </w:tr>
          <w:tr w:rsidR="00732C81" w:rsidRPr="003614F0" w14:paraId="288FE804" w14:textId="77777777" w:rsidTr="00963369">
            <w:trPr>
              <w:cantSplit/>
              <w:trHeight w:val="288"/>
              <w:jc w:val="center"/>
            </w:trPr>
            <w:sdt>
              <w:sdtPr>
                <w:alias w:val="Revision Date"/>
                <w:tag w:val="revisiondate"/>
                <w:id w:val="-613984642"/>
                <w:showingPlcHdr/>
                <w:date>
                  <w:dateFormat w:val="M/d/yyyy"/>
                  <w:lid w:val="en-US"/>
                  <w:storeMappedDataAs w:val="dateTime"/>
                  <w:calendar w:val="gregorian"/>
                </w:date>
              </w:sdtPr>
              <w:sdtEndPr/>
              <w:sdtContent>
                <w:tc>
                  <w:tcPr>
                    <w:tcW w:w="811" w:type="pct"/>
                  </w:tcPr>
                  <w:p w14:paraId="2E5E3874" w14:textId="77777777" w:rsidR="00732C81" w:rsidRPr="003614F0" w:rsidRDefault="00732C81" w:rsidP="00963369">
                    <w:pPr>
                      <w:pStyle w:val="GSATableText"/>
                    </w:pPr>
                    <w:r>
                      <w:rPr>
                        <w:rStyle w:val="PlaceholderText"/>
                      </w:rPr>
                      <w:t>&lt;Date&gt;</w:t>
                    </w:r>
                  </w:p>
                </w:tc>
              </w:sdtContent>
            </w:sdt>
            <w:tc>
              <w:tcPr>
                <w:tcW w:w="2299" w:type="pct"/>
              </w:tcPr>
              <w:p w14:paraId="6FA87D33" w14:textId="3D2DADE6" w:rsidR="00732C81" w:rsidRPr="00E71A1A" w:rsidRDefault="00EE6AF7" w:rsidP="00963369">
                <w:pPr>
                  <w:pStyle w:val="GSATableText"/>
                </w:pPr>
                <w:sdt>
                  <w:sdtPr>
                    <w:alias w:val="Information System Abbreviation"/>
                    <w:tag w:val="informationsystemabbreviation"/>
                    <w:id w:val="-2068720318"/>
                    <w:dataBinding w:xpath="/root[1]/companyinfo[1]/informationsystemabbreviation[1]" w:storeItemID="{44BEC3F7-CE87-4EB0-838F-88333877F166}"/>
                    <w:text/>
                  </w:sdtPr>
                  <w:sdtEndPr/>
                  <w:sdtContent>
                    <w:r w:rsidR="00EB72F9">
                      <w:t>DSGSS</w:t>
                    </w:r>
                  </w:sdtContent>
                </w:sdt>
                <w:r w:rsidR="00732C81">
                  <w:t xml:space="preserve"> </w:t>
                </w:r>
                <w:r w:rsidR="00732C81" w:rsidRPr="00E71A1A">
                  <w:t>A9 CIS Report v1 0.ext</w:t>
                </w:r>
              </w:p>
            </w:tc>
            <w:sdt>
              <w:sdtPr>
                <w:id w:val="1128587017"/>
                <w:text/>
              </w:sdtPr>
              <w:sdtEndPr/>
              <w:sdtContent>
                <w:tc>
                  <w:tcPr>
                    <w:tcW w:w="738" w:type="pct"/>
                  </w:tcPr>
                  <w:p w14:paraId="2DD808AC" w14:textId="77777777" w:rsidR="00732C81" w:rsidRPr="003614F0" w:rsidRDefault="00732C81" w:rsidP="00963369">
                    <w:pPr>
                      <w:pStyle w:val="GSATableText"/>
                    </w:pPr>
                    <w:r w:rsidDel="00883A15">
                      <w:t>1.0</w:t>
                    </w:r>
                  </w:p>
                </w:tc>
              </w:sdtContent>
            </w:sdt>
            <w:sdt>
              <w:sdtPr>
                <w:id w:val="-276874661"/>
              </w:sdtPr>
              <w:sdtEndPr/>
              <w:sdtContent>
                <w:sdt>
                  <w:sdtPr>
                    <w:id w:val="408429191"/>
                    <w:showingPlcHdr/>
                  </w:sdtPr>
                  <w:sdtEndPr/>
                  <w:sdtContent>
                    <w:tc>
                      <w:tcPr>
                        <w:tcW w:w="1152" w:type="pct"/>
                      </w:tcPr>
                      <w:p w14:paraId="53D1895F" w14:textId="77777777" w:rsidR="00732C81" w:rsidRPr="003614F0" w:rsidRDefault="00732C81" w:rsidP="00963369">
                        <w:pPr>
                          <w:pStyle w:val="GSATableText"/>
                        </w:pPr>
                        <w:r>
                          <w:rPr>
                            <w:rStyle w:val="PlaceholderText"/>
                          </w:rPr>
                          <w:t>&lt;Revision Description&gt;</w:t>
                        </w:r>
                      </w:p>
                    </w:tc>
                  </w:sdtContent>
                </w:sdt>
              </w:sdtContent>
            </w:sdt>
          </w:tr>
          <w:sdt>
            <w:sdtPr>
              <w:id w:val="1608545594"/>
            </w:sdtPr>
            <w:sdtEndPr/>
            <w:sdtContent>
              <w:tr w:rsidR="00732C81" w:rsidRPr="003614F0" w14:paraId="4C4E4A83" w14:textId="77777777" w:rsidTr="00963369">
                <w:trPr>
                  <w:cantSplit/>
                  <w:trHeight w:val="288"/>
                  <w:jc w:val="center"/>
                </w:trPr>
                <w:sdt>
                  <w:sdtPr>
                    <w:alias w:val="Revision Date"/>
                    <w:tag w:val="revisiondate"/>
                    <w:id w:val="-1808003370"/>
                    <w:showingPlcHdr/>
                    <w:date>
                      <w:dateFormat w:val="M/d/yyyy"/>
                      <w:lid w:val="en-US"/>
                      <w:storeMappedDataAs w:val="dateTime"/>
                      <w:calendar w:val="gregorian"/>
                    </w:date>
                  </w:sdtPr>
                  <w:sdtEndPr/>
                  <w:sdtContent>
                    <w:tc>
                      <w:tcPr>
                        <w:tcW w:w="811" w:type="pct"/>
                      </w:tcPr>
                      <w:p w14:paraId="33C4A783" w14:textId="77777777" w:rsidR="00732C81" w:rsidRPr="003614F0" w:rsidRDefault="00732C81" w:rsidP="00963369">
                        <w:pPr>
                          <w:pStyle w:val="GSATableText"/>
                        </w:pPr>
                        <w:r>
                          <w:rPr>
                            <w:rStyle w:val="PlaceholderText"/>
                          </w:rPr>
                          <w:t>&lt;Date&gt;</w:t>
                        </w:r>
                      </w:p>
                    </w:tc>
                  </w:sdtContent>
                </w:sdt>
                <w:tc>
                  <w:tcPr>
                    <w:tcW w:w="2299" w:type="pct"/>
                  </w:tcPr>
                  <w:p w14:paraId="1A5B2010" w14:textId="53BA8F74" w:rsidR="00732C81" w:rsidRPr="00E71A1A" w:rsidRDefault="00EE6AF7" w:rsidP="00963369">
                    <w:pPr>
                      <w:pStyle w:val="GSATableText"/>
                    </w:pPr>
                    <w:sdt>
                      <w:sdtPr>
                        <w:alias w:val="Information System Abbreviation"/>
                        <w:tag w:val="informationsystemabbreviation"/>
                        <w:id w:val="-981158319"/>
                        <w:dataBinding w:xpath="/root[1]/companyinfo[1]/informationsystemabbreviation[1]" w:storeItemID="{44BEC3F7-CE87-4EB0-838F-88333877F166}"/>
                        <w:text/>
                      </w:sdtPr>
                      <w:sdtEndPr/>
                      <w:sdtContent>
                        <w:r w:rsidR="00EB72F9">
                          <w:t>DSGSS</w:t>
                        </w:r>
                      </w:sdtContent>
                    </w:sdt>
                    <w:r w:rsidR="00732C81">
                      <w:t xml:space="preserve"> </w:t>
                    </w:r>
                    <w:r w:rsidR="00732C81" w:rsidRPr="00E71A1A">
                      <w:t>A9 CIS WS v1 0.ext</w:t>
                    </w:r>
                  </w:p>
                </w:tc>
                <w:sdt>
                  <w:sdtPr>
                    <w:id w:val="-223063725"/>
                    <w:text/>
                  </w:sdtPr>
                  <w:sdtEndPr/>
                  <w:sdtContent>
                    <w:tc>
                      <w:tcPr>
                        <w:tcW w:w="738" w:type="pct"/>
                      </w:tcPr>
                      <w:p w14:paraId="34E9C6A0" w14:textId="77777777" w:rsidR="00732C81" w:rsidRPr="003614F0" w:rsidRDefault="00732C81" w:rsidP="00963369">
                        <w:pPr>
                          <w:pStyle w:val="GSATableText"/>
                        </w:pPr>
                        <w:r w:rsidDel="00883A15">
                          <w:t>1.0</w:t>
                        </w:r>
                      </w:p>
                    </w:tc>
                  </w:sdtContent>
                </w:sdt>
                <w:tc>
                  <w:tcPr>
                    <w:tcW w:w="1152" w:type="pct"/>
                  </w:tcPr>
                  <w:p w14:paraId="0775C68A" w14:textId="77777777" w:rsidR="00732C81" w:rsidRPr="003614F0" w:rsidRDefault="00EE6AF7" w:rsidP="00963369">
                    <w:pPr>
                      <w:pStyle w:val="GSATableText"/>
                    </w:pPr>
                    <w:sdt>
                      <w:sdtPr>
                        <w:id w:val="819236821"/>
                      </w:sdtPr>
                      <w:sdtEndPr/>
                      <w:sdtContent>
                        <w:sdt>
                          <w:sdtPr>
                            <w:id w:val="777759053"/>
                            <w:showingPlcHdr/>
                          </w:sdtPr>
                          <w:sdtEndPr/>
                          <w:sdtContent>
                            <w:r w:rsidR="00732C81">
                              <w:rPr>
                                <w:rStyle w:val="PlaceholderText"/>
                              </w:rPr>
                              <w:t>&lt;Revision Description&gt;</w:t>
                            </w:r>
                          </w:sdtContent>
                        </w:sdt>
                      </w:sdtContent>
                    </w:sdt>
                    <w:r w:rsidR="00732C81">
                      <w:t xml:space="preserve"> </w:t>
                    </w:r>
                  </w:p>
                </w:tc>
              </w:tr>
            </w:sdtContent>
          </w:sdt>
          <w:sdt>
            <w:sdtPr>
              <w:id w:val="-4054924"/>
            </w:sdtPr>
            <w:sdtEndPr/>
            <w:sdtContent>
              <w:tr w:rsidR="00732C81" w:rsidRPr="003614F0" w14:paraId="6F76DCAD" w14:textId="77777777" w:rsidTr="00963369">
                <w:trPr>
                  <w:cantSplit/>
                  <w:trHeight w:val="288"/>
                  <w:jc w:val="center"/>
                </w:trPr>
                <w:sdt>
                  <w:sdtPr>
                    <w:alias w:val="Revision Date"/>
                    <w:tag w:val="revisiondate"/>
                    <w:id w:val="1445263409"/>
                    <w:showingPlcHdr/>
                    <w:date>
                      <w:dateFormat w:val="M/d/yyyy"/>
                      <w:lid w:val="en-US"/>
                      <w:storeMappedDataAs w:val="dateTime"/>
                      <w:calendar w:val="gregorian"/>
                    </w:date>
                  </w:sdtPr>
                  <w:sdtEndPr/>
                  <w:sdtContent>
                    <w:tc>
                      <w:tcPr>
                        <w:tcW w:w="811" w:type="pct"/>
                      </w:tcPr>
                      <w:p w14:paraId="728D6E23"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827977357"/>
                    <w:showingPlcHdr/>
                  </w:sdtPr>
                  <w:sdtEndPr/>
                  <w:sdtContent>
                    <w:tc>
                      <w:tcPr>
                        <w:tcW w:w="2299" w:type="pct"/>
                      </w:tcPr>
                      <w:p w14:paraId="36C719CB"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499037272"/>
                    <w:showingPlcHdr/>
                  </w:sdtPr>
                  <w:sdtEndPr/>
                  <w:sdtContent>
                    <w:tc>
                      <w:tcPr>
                        <w:tcW w:w="738" w:type="pct"/>
                      </w:tcPr>
                      <w:p w14:paraId="0F355BF0" w14:textId="77777777" w:rsidR="00732C81" w:rsidRPr="003614F0" w:rsidRDefault="00732C81" w:rsidP="00963369">
                        <w:pPr>
                          <w:pStyle w:val="GSATableText"/>
                        </w:pPr>
                        <w:r>
                          <w:rPr>
                            <w:rStyle w:val="PlaceholderText"/>
                          </w:rPr>
                          <w:t>&lt;Version&gt;</w:t>
                        </w:r>
                      </w:p>
                    </w:tc>
                  </w:sdtContent>
                </w:sdt>
                <w:sdt>
                  <w:sdtPr>
                    <w:id w:val="1497534307"/>
                  </w:sdtPr>
                  <w:sdtEndPr/>
                  <w:sdtContent>
                    <w:sdt>
                      <w:sdtPr>
                        <w:id w:val="898326877"/>
                        <w:showingPlcHdr/>
                      </w:sdtPr>
                      <w:sdtEndPr/>
                      <w:sdtContent>
                        <w:tc>
                          <w:tcPr>
                            <w:tcW w:w="1152" w:type="pct"/>
                          </w:tcPr>
                          <w:p w14:paraId="0D14BBD7" w14:textId="77777777" w:rsidR="00732C81" w:rsidRPr="003614F0" w:rsidRDefault="00732C81" w:rsidP="00963369">
                            <w:pPr>
                              <w:pStyle w:val="GSATableText"/>
                            </w:pPr>
                            <w:r>
                              <w:rPr>
                                <w:rStyle w:val="PlaceholderText"/>
                              </w:rPr>
                              <w:t>&lt;Revision Description&gt;</w:t>
                            </w:r>
                          </w:p>
                        </w:tc>
                      </w:sdtContent>
                    </w:sdt>
                  </w:sdtContent>
                </w:sdt>
              </w:tr>
            </w:sdtContent>
          </w:sdt>
          <w:sdt>
            <w:sdtPr>
              <w:id w:val="-128168906"/>
            </w:sdtPr>
            <w:sdtEndPr/>
            <w:sdtContent>
              <w:tr w:rsidR="00732C81" w:rsidRPr="003614F0" w14:paraId="2EF7AEBC" w14:textId="77777777" w:rsidTr="00963369">
                <w:trPr>
                  <w:cantSplit/>
                  <w:trHeight w:val="288"/>
                  <w:jc w:val="center"/>
                </w:trPr>
                <w:sdt>
                  <w:sdtPr>
                    <w:alias w:val="Revision Date"/>
                    <w:tag w:val="revisiondate"/>
                    <w:id w:val="222888497"/>
                    <w:showingPlcHdr/>
                    <w:date>
                      <w:dateFormat w:val="M/d/yyyy"/>
                      <w:lid w:val="en-US"/>
                      <w:storeMappedDataAs w:val="dateTime"/>
                      <w:calendar w:val="gregorian"/>
                    </w:date>
                  </w:sdtPr>
                  <w:sdtEndPr/>
                  <w:sdtContent>
                    <w:tc>
                      <w:tcPr>
                        <w:tcW w:w="811" w:type="pct"/>
                      </w:tcPr>
                      <w:p w14:paraId="3DFCD42E"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1838889021"/>
                    <w:showingPlcHdr/>
                  </w:sdtPr>
                  <w:sdtEndPr/>
                  <w:sdtContent>
                    <w:tc>
                      <w:tcPr>
                        <w:tcW w:w="2299" w:type="pct"/>
                      </w:tcPr>
                      <w:p w14:paraId="2764C1F4"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781647105"/>
                    <w:showingPlcHdr/>
                  </w:sdtPr>
                  <w:sdtEndPr/>
                  <w:sdtContent>
                    <w:tc>
                      <w:tcPr>
                        <w:tcW w:w="738" w:type="pct"/>
                      </w:tcPr>
                      <w:p w14:paraId="5F716DED" w14:textId="77777777" w:rsidR="00732C81" w:rsidRPr="003614F0" w:rsidRDefault="00732C81" w:rsidP="00963369">
                        <w:pPr>
                          <w:pStyle w:val="GSATableText"/>
                        </w:pPr>
                        <w:r>
                          <w:rPr>
                            <w:rStyle w:val="PlaceholderText"/>
                          </w:rPr>
                          <w:t>&lt;Version&gt;</w:t>
                        </w:r>
                      </w:p>
                    </w:tc>
                  </w:sdtContent>
                </w:sdt>
                <w:sdt>
                  <w:sdtPr>
                    <w:id w:val="1152263766"/>
                  </w:sdtPr>
                  <w:sdtEndPr/>
                  <w:sdtContent>
                    <w:sdt>
                      <w:sdtPr>
                        <w:id w:val="-171728787"/>
                        <w:showingPlcHdr/>
                      </w:sdtPr>
                      <w:sdtEndPr/>
                      <w:sdtContent>
                        <w:tc>
                          <w:tcPr>
                            <w:tcW w:w="1152" w:type="pct"/>
                          </w:tcPr>
                          <w:p w14:paraId="1D931775" w14:textId="77777777" w:rsidR="00732C81" w:rsidRPr="003614F0" w:rsidRDefault="00732C81" w:rsidP="00963369">
                            <w:pPr>
                              <w:pStyle w:val="GSATableText"/>
                            </w:pPr>
                            <w:r>
                              <w:rPr>
                                <w:rStyle w:val="PlaceholderText"/>
                              </w:rPr>
                              <w:t>&lt;Revision Description&gt;</w:t>
                            </w:r>
                          </w:p>
                        </w:tc>
                      </w:sdtContent>
                    </w:sdt>
                  </w:sdtContent>
                </w:sdt>
              </w:tr>
            </w:sdtContent>
          </w:sdt>
        </w:tbl>
      </w:sdtContent>
    </w:sdt>
    <w:p w14:paraId="6EF723DB" w14:textId="77777777" w:rsidR="00732C81" w:rsidRDefault="00732C81" w:rsidP="00732C81">
      <w:bookmarkStart w:id="3268" w:name="_Ref437326350"/>
    </w:p>
    <w:p w14:paraId="1A27864A" w14:textId="77777777" w:rsidR="00732C81" w:rsidRDefault="00732C81" w:rsidP="00732C81">
      <w:r>
        <w:t>Additional Comments:</w:t>
      </w:r>
      <w:r w:rsidRPr="00F832E3">
        <w:t xml:space="preserve"> </w:t>
      </w:r>
    </w:p>
    <w:p w14:paraId="083ABCA7" w14:textId="48EB2B53" w:rsidR="00732C81" w:rsidRDefault="00D2527D" w:rsidP="00732C81">
      <w:pPr>
        <w:sectPr w:rsidR="00732C81" w:rsidSect="00C37423">
          <w:footnotePr>
            <w:pos w:val="beneathText"/>
          </w:footnotePr>
          <w:pgSz w:w="12240" w:h="15840" w:code="1"/>
          <w:pgMar w:top="1440" w:right="1440" w:bottom="1440" w:left="1440" w:header="720" w:footer="720" w:gutter="0"/>
          <w:cols w:space="720"/>
          <w:docGrid w:linePitch="326"/>
        </w:sectPr>
      </w:pPr>
      <w:r>
        <w:t>CIS Report and Worksheet not provided in v1.0</w:t>
      </w:r>
    </w:p>
    <w:p w14:paraId="506407DE" w14:textId="5C895423" w:rsidR="00732C81" w:rsidRDefault="00F81500" w:rsidP="00BB4EBA">
      <w:pPr>
        <w:pStyle w:val="Heading2"/>
      </w:pPr>
      <w:bookmarkStart w:id="3269" w:name="_Toc449543529"/>
      <w:bookmarkStart w:id="3270" w:name="_Toc352597724"/>
      <w:r>
        <w:t xml:space="preserve">15.10 </w:t>
      </w:r>
      <w:r w:rsidR="00732C81" w:rsidRPr="00E0416A">
        <w:t xml:space="preserve">ATTACHMENT </w:t>
      </w:r>
      <w:r w:rsidR="00732C81">
        <w:t>10 - FIPS 199</w:t>
      </w:r>
      <w:bookmarkEnd w:id="3268"/>
      <w:bookmarkEnd w:id="3269"/>
      <w:bookmarkEnd w:id="3270"/>
    </w:p>
    <w:p w14:paraId="288EA824" w14:textId="77777777" w:rsidR="00732C81" w:rsidRPr="00807F7D" w:rsidRDefault="00732C81" w:rsidP="00732C81">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attachment, which will be reviewed for quality. Maintain a current Revision History in the table below.</w:t>
      </w:r>
    </w:p>
    <w:p w14:paraId="03D5346A" w14:textId="77777777" w:rsidR="00732C81" w:rsidRDefault="00732C81" w:rsidP="00732C81">
      <w:r w:rsidRPr="00974623">
        <w:t>The FIPS-199 Categorization report includes the determination of the security impact level for the cloud environment that may host any or all of the service models</w:t>
      </w:r>
      <w:r>
        <w:t xml:space="preserve">: </w:t>
      </w:r>
      <w:r w:rsidRPr="00974623">
        <w:t xml:space="preserve">Information as a Service (IaaS), Platform as a Service (PaaS), and Software as a Service (SaaS). The ultimate goal of the security categorization is for the CSP to be able to select and implement the </w:t>
      </w:r>
      <w:r>
        <w:t>FedRAMP</w:t>
      </w:r>
      <w:r w:rsidRPr="00974623">
        <w:t xml:space="preserve"> security controls applicable to its environment.</w:t>
      </w:r>
    </w:p>
    <w:p w14:paraId="254876FD" w14:textId="77777777" w:rsidR="00732C81" w:rsidRPr="00531AAD" w:rsidRDefault="00732C81" w:rsidP="00732C81">
      <w:r w:rsidRPr="00DD7CF1">
        <w:t xml:space="preserve">The </w:t>
      </w:r>
      <w:r>
        <w:t>FIPS 199</w:t>
      </w:r>
      <w:r w:rsidRPr="00D07BBE">
        <w:t xml:space="preserve"> </w:t>
      </w:r>
      <w:r w:rsidRPr="00DD7CF1">
        <w:t xml:space="preserve">Template can be found on </w:t>
      </w:r>
      <w:r>
        <w:t>the following FedRAMP website</w:t>
      </w:r>
      <w:r w:rsidRPr="00DD7CF1">
        <w:t xml:space="preserve"> page: </w:t>
      </w:r>
      <w:hyperlink r:id="rId78" w:tooltip="Templates" w:history="1">
        <w:r w:rsidRPr="00DD7CF1">
          <w:rPr>
            <w:rStyle w:val="Hyperlink"/>
          </w:rPr>
          <w:t>Templates</w:t>
        </w:r>
      </w:hyperlink>
      <w:r w:rsidRPr="00866E4D">
        <w:rPr>
          <w:rStyle w:val="Hyperlink"/>
        </w:rPr>
        <w:t>.</w:t>
      </w:r>
    </w:p>
    <w:p w14:paraId="68098F64" w14:textId="77777777" w:rsidR="00732C81" w:rsidRDefault="00732C81" w:rsidP="00732C81"/>
    <w:p w14:paraId="51CED41B" w14:textId="77777777" w:rsidR="00732C81" w:rsidRPr="00D777F3" w:rsidRDefault="00732C81" w:rsidP="00732C81">
      <w:pPr>
        <w:pStyle w:val="GSATitleCoverPage"/>
      </w:pPr>
      <w:r w:rsidRPr="00D777F3">
        <w:t>FIPS 199 Revision History</w:t>
      </w:r>
    </w:p>
    <w:sdt>
      <w:sdtPr>
        <w:rPr>
          <w:rFonts w:eastAsia="Lucida Sans Unicode"/>
          <w:b w:val="0"/>
          <w:color w:val="000000"/>
          <w:spacing w:val="-5"/>
          <w:kern w:val="20"/>
          <w:sz w:val="22"/>
          <w:szCs w:val="24"/>
          <w:lang w:eastAsia="en-US"/>
        </w:rPr>
        <w:id w:val="-457492276"/>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56"/>
            <w:gridCol w:w="4409"/>
            <w:gridCol w:w="1415"/>
            <w:gridCol w:w="2210"/>
          </w:tblGrid>
          <w:tr w:rsidR="00732C81" w:rsidRPr="00277F01" w14:paraId="6613EE27" w14:textId="77777777" w:rsidTr="00963369">
            <w:trPr>
              <w:cantSplit/>
              <w:trHeight w:val="288"/>
              <w:tblHeader/>
              <w:jc w:val="center"/>
            </w:trPr>
            <w:tc>
              <w:tcPr>
                <w:tcW w:w="811" w:type="pct"/>
                <w:shd w:val="clear" w:color="auto" w:fill="DEEAF6" w:themeFill="accent1" w:themeFillTint="33"/>
                <w:vAlign w:val="center"/>
              </w:tcPr>
              <w:p w14:paraId="06ABF56A" w14:textId="77777777" w:rsidR="00732C81" w:rsidRPr="00277F01" w:rsidRDefault="00732C81" w:rsidP="00963369">
                <w:pPr>
                  <w:pStyle w:val="GSATableHeading"/>
                </w:pPr>
                <w:r w:rsidRPr="00277F01">
                  <w:t>Date</w:t>
                </w:r>
              </w:p>
            </w:tc>
            <w:tc>
              <w:tcPr>
                <w:tcW w:w="2299" w:type="pct"/>
                <w:shd w:val="clear" w:color="auto" w:fill="DEEAF6" w:themeFill="accent1" w:themeFillTint="33"/>
                <w:vAlign w:val="center"/>
              </w:tcPr>
              <w:p w14:paraId="0DF2A2AD" w14:textId="77777777" w:rsidR="00732C81" w:rsidRPr="00277F01" w:rsidRDefault="00732C81" w:rsidP="00963369">
                <w:pPr>
                  <w:pStyle w:val="GSATableHeading"/>
                </w:pPr>
                <w:r w:rsidRPr="00277F01">
                  <w:t>File Name and Extension</w:t>
                </w:r>
              </w:p>
            </w:tc>
            <w:tc>
              <w:tcPr>
                <w:tcW w:w="738" w:type="pct"/>
                <w:shd w:val="clear" w:color="auto" w:fill="DEEAF6" w:themeFill="accent1" w:themeFillTint="33"/>
                <w:vAlign w:val="center"/>
              </w:tcPr>
              <w:p w14:paraId="30577F0C" w14:textId="77777777" w:rsidR="00732C81" w:rsidRPr="00277F01" w:rsidRDefault="00732C81" w:rsidP="00963369">
                <w:pPr>
                  <w:pStyle w:val="GSATableHeading"/>
                </w:pPr>
                <w:r w:rsidRPr="00277F01">
                  <w:t xml:space="preserve">Version </w:t>
                </w:r>
              </w:p>
            </w:tc>
            <w:tc>
              <w:tcPr>
                <w:tcW w:w="1152" w:type="pct"/>
                <w:shd w:val="clear" w:color="auto" w:fill="DEEAF6" w:themeFill="accent1" w:themeFillTint="33"/>
                <w:vAlign w:val="center"/>
              </w:tcPr>
              <w:p w14:paraId="27B1ABAE" w14:textId="77777777" w:rsidR="00732C81" w:rsidRPr="00277F01" w:rsidRDefault="00732C81" w:rsidP="00963369">
                <w:pPr>
                  <w:pStyle w:val="GSATableHeading"/>
                </w:pPr>
                <w:r w:rsidRPr="00277F01">
                  <w:t>Comments</w:t>
                </w:r>
              </w:p>
            </w:tc>
          </w:tr>
          <w:tr w:rsidR="00732C81" w:rsidRPr="003614F0" w14:paraId="3D38615F" w14:textId="77777777" w:rsidTr="00963369">
            <w:trPr>
              <w:cantSplit/>
              <w:trHeight w:val="288"/>
              <w:jc w:val="center"/>
            </w:trPr>
            <w:sdt>
              <w:sdtPr>
                <w:alias w:val="Revision Date"/>
                <w:tag w:val="revisiondate"/>
                <w:id w:val="818232622"/>
                <w:date w:fullDate="2017-03-31T00:00:00Z">
                  <w:dateFormat w:val="M/d/yyyy"/>
                  <w:lid w:val="en-US"/>
                  <w:storeMappedDataAs w:val="dateTime"/>
                  <w:calendar w:val="gregorian"/>
                </w:date>
              </w:sdtPr>
              <w:sdtEndPr/>
              <w:sdtContent>
                <w:tc>
                  <w:tcPr>
                    <w:tcW w:w="811" w:type="pct"/>
                  </w:tcPr>
                  <w:p w14:paraId="25A433FF" w14:textId="40250337" w:rsidR="00732C81" w:rsidRPr="003614F0" w:rsidRDefault="00D2527D" w:rsidP="00963369">
                    <w:pPr>
                      <w:pStyle w:val="GSATableText"/>
                    </w:pPr>
                    <w:r>
                      <w:t>3/31/2017</w:t>
                    </w:r>
                  </w:p>
                </w:tc>
              </w:sdtContent>
            </w:sdt>
            <w:tc>
              <w:tcPr>
                <w:tcW w:w="2299" w:type="pct"/>
              </w:tcPr>
              <w:p w14:paraId="276B91B5" w14:textId="2EB824D7" w:rsidR="00732C81" w:rsidRPr="00E71A1A" w:rsidRDefault="00EE6AF7" w:rsidP="00963369">
                <w:pPr>
                  <w:pStyle w:val="GSATableText"/>
                </w:pPr>
                <w:sdt>
                  <w:sdtPr>
                    <w:alias w:val="Information System Abbreviation"/>
                    <w:tag w:val="informationsystemabbreviation"/>
                    <w:id w:val="-1627074712"/>
                    <w:dataBinding w:xpath="/root[1]/companyinfo[1]/informationsystemabbreviation[1]" w:storeItemID="{44BEC3F7-CE87-4EB0-838F-88333877F166}"/>
                    <w:text/>
                  </w:sdtPr>
                  <w:sdtEndPr/>
                  <w:sdtContent>
                    <w:r w:rsidR="00EB72F9">
                      <w:t>DSGSS</w:t>
                    </w:r>
                  </w:sdtContent>
                </w:sdt>
                <w:r w:rsidR="00732C81">
                  <w:t xml:space="preserve"> </w:t>
                </w:r>
                <w:r w:rsidR="00732C81" w:rsidRPr="00E71A1A">
                  <w:t>A10 FIPS v1 0.</w:t>
                </w:r>
                <w:r w:rsidR="00D2527D">
                  <w:t>doc</w:t>
                </w:r>
                <w:r w:rsidR="00255DB5">
                  <w:t>x</w:t>
                </w:r>
              </w:p>
            </w:tc>
            <w:sdt>
              <w:sdtPr>
                <w:id w:val="2145388406"/>
                <w:text/>
              </w:sdtPr>
              <w:sdtEndPr/>
              <w:sdtContent>
                <w:tc>
                  <w:tcPr>
                    <w:tcW w:w="738" w:type="pct"/>
                  </w:tcPr>
                  <w:p w14:paraId="64C19EF3" w14:textId="77777777" w:rsidR="00732C81" w:rsidRPr="003614F0" w:rsidRDefault="00732C81" w:rsidP="00963369">
                    <w:pPr>
                      <w:pStyle w:val="GSATableText"/>
                    </w:pPr>
                    <w:r w:rsidDel="00883A15">
                      <w:t>1.0</w:t>
                    </w:r>
                  </w:p>
                </w:tc>
              </w:sdtContent>
            </w:sdt>
            <w:sdt>
              <w:sdtPr>
                <w:id w:val="-674339667"/>
              </w:sdtPr>
              <w:sdtEndPr/>
              <w:sdtContent>
                <w:sdt>
                  <w:sdtPr>
                    <w:id w:val="-1934274076"/>
                    <w:showingPlcHdr/>
                  </w:sdtPr>
                  <w:sdtEndPr/>
                  <w:sdtContent>
                    <w:tc>
                      <w:tcPr>
                        <w:tcW w:w="1152" w:type="pct"/>
                      </w:tcPr>
                      <w:p w14:paraId="72FBB414" w14:textId="77777777" w:rsidR="00732C81" w:rsidRPr="003614F0" w:rsidRDefault="00732C81" w:rsidP="00963369">
                        <w:pPr>
                          <w:pStyle w:val="GSATableText"/>
                        </w:pPr>
                        <w:r>
                          <w:rPr>
                            <w:rStyle w:val="PlaceholderText"/>
                          </w:rPr>
                          <w:t>&lt;Revision Description&gt;</w:t>
                        </w:r>
                      </w:p>
                    </w:tc>
                  </w:sdtContent>
                </w:sdt>
              </w:sdtContent>
            </w:sdt>
          </w:tr>
          <w:sdt>
            <w:sdtPr>
              <w:id w:val="-25024416"/>
            </w:sdtPr>
            <w:sdtEndPr/>
            <w:sdtContent>
              <w:tr w:rsidR="00732C81" w:rsidRPr="003614F0" w14:paraId="229DB117" w14:textId="77777777" w:rsidTr="00963369">
                <w:trPr>
                  <w:cantSplit/>
                  <w:trHeight w:val="288"/>
                  <w:jc w:val="center"/>
                </w:trPr>
                <w:sdt>
                  <w:sdtPr>
                    <w:alias w:val="Revision Date"/>
                    <w:tag w:val="revisiondate"/>
                    <w:id w:val="1105846308"/>
                    <w:showingPlcHdr/>
                    <w:date>
                      <w:dateFormat w:val="M/d/yyyy"/>
                      <w:lid w:val="en-US"/>
                      <w:storeMappedDataAs w:val="dateTime"/>
                      <w:calendar w:val="gregorian"/>
                    </w:date>
                  </w:sdtPr>
                  <w:sdtEndPr/>
                  <w:sdtContent>
                    <w:tc>
                      <w:tcPr>
                        <w:tcW w:w="811" w:type="pct"/>
                      </w:tcPr>
                      <w:p w14:paraId="36FC47F6"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1085038957"/>
                    <w:showingPlcHdr/>
                  </w:sdtPr>
                  <w:sdtEndPr/>
                  <w:sdtContent>
                    <w:tc>
                      <w:tcPr>
                        <w:tcW w:w="2299" w:type="pct"/>
                      </w:tcPr>
                      <w:p w14:paraId="07618907"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533882423"/>
                    <w:showingPlcHdr/>
                  </w:sdtPr>
                  <w:sdtEndPr/>
                  <w:sdtContent>
                    <w:tc>
                      <w:tcPr>
                        <w:tcW w:w="738" w:type="pct"/>
                      </w:tcPr>
                      <w:p w14:paraId="43D29128" w14:textId="77777777" w:rsidR="00732C81" w:rsidRPr="003614F0" w:rsidRDefault="00732C81" w:rsidP="00963369">
                        <w:pPr>
                          <w:pStyle w:val="GSATableText"/>
                        </w:pPr>
                        <w:r>
                          <w:rPr>
                            <w:rStyle w:val="PlaceholderText"/>
                          </w:rPr>
                          <w:t>&lt;Version&gt;</w:t>
                        </w:r>
                      </w:p>
                    </w:tc>
                  </w:sdtContent>
                </w:sdt>
                <w:sdt>
                  <w:sdtPr>
                    <w:id w:val="34782903"/>
                  </w:sdtPr>
                  <w:sdtEndPr/>
                  <w:sdtContent>
                    <w:sdt>
                      <w:sdtPr>
                        <w:id w:val="-896895740"/>
                        <w:showingPlcHdr/>
                      </w:sdtPr>
                      <w:sdtEndPr/>
                      <w:sdtContent>
                        <w:tc>
                          <w:tcPr>
                            <w:tcW w:w="1152" w:type="pct"/>
                          </w:tcPr>
                          <w:p w14:paraId="00178D8B" w14:textId="77777777" w:rsidR="00732C81" w:rsidRPr="003614F0" w:rsidRDefault="00732C81" w:rsidP="00963369">
                            <w:pPr>
                              <w:pStyle w:val="GSATableText"/>
                            </w:pPr>
                            <w:r>
                              <w:rPr>
                                <w:rStyle w:val="PlaceholderText"/>
                              </w:rPr>
                              <w:t>&lt;Revision Description&gt;</w:t>
                            </w:r>
                          </w:p>
                        </w:tc>
                      </w:sdtContent>
                    </w:sdt>
                  </w:sdtContent>
                </w:sdt>
              </w:tr>
            </w:sdtContent>
          </w:sdt>
          <w:sdt>
            <w:sdtPr>
              <w:id w:val="-1004973000"/>
            </w:sdtPr>
            <w:sdtEndPr/>
            <w:sdtContent>
              <w:tr w:rsidR="00732C81" w:rsidRPr="003614F0" w14:paraId="08F3D402" w14:textId="77777777" w:rsidTr="00963369">
                <w:trPr>
                  <w:cantSplit/>
                  <w:trHeight w:val="288"/>
                  <w:jc w:val="center"/>
                </w:trPr>
                <w:sdt>
                  <w:sdtPr>
                    <w:alias w:val="Revision Date"/>
                    <w:tag w:val="revisiondate"/>
                    <w:id w:val="833500611"/>
                    <w:showingPlcHdr/>
                    <w:date>
                      <w:dateFormat w:val="M/d/yyyy"/>
                      <w:lid w:val="en-US"/>
                      <w:storeMappedDataAs w:val="dateTime"/>
                      <w:calendar w:val="gregorian"/>
                    </w:date>
                  </w:sdtPr>
                  <w:sdtEndPr/>
                  <w:sdtContent>
                    <w:tc>
                      <w:tcPr>
                        <w:tcW w:w="811" w:type="pct"/>
                      </w:tcPr>
                      <w:p w14:paraId="169F7D8D" w14:textId="77777777" w:rsidR="00732C81" w:rsidRPr="003614F0" w:rsidRDefault="00732C81" w:rsidP="00963369">
                        <w:pPr>
                          <w:pStyle w:val="GSATableText"/>
                        </w:pPr>
                        <w:r>
                          <w:rPr>
                            <w:rStyle w:val="PlaceholderText"/>
                          </w:rPr>
                          <w:t>&lt;Date&gt;</w:t>
                        </w:r>
                      </w:p>
                    </w:tc>
                  </w:sdtContent>
                </w:sdt>
                <w:sdt>
                  <w:sdtPr>
                    <w:alias w:val="Revision File Name"/>
                    <w:tag w:val="revisionfilename"/>
                    <w:id w:val="-693305981"/>
                    <w:showingPlcHdr/>
                  </w:sdtPr>
                  <w:sdtEndPr/>
                  <w:sdtContent>
                    <w:tc>
                      <w:tcPr>
                        <w:tcW w:w="2299" w:type="pct"/>
                      </w:tcPr>
                      <w:p w14:paraId="7FA04231"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15519796"/>
                    <w:showingPlcHdr/>
                  </w:sdtPr>
                  <w:sdtEndPr/>
                  <w:sdtContent>
                    <w:tc>
                      <w:tcPr>
                        <w:tcW w:w="738" w:type="pct"/>
                      </w:tcPr>
                      <w:p w14:paraId="421845F1" w14:textId="77777777" w:rsidR="00732C81" w:rsidRPr="003614F0" w:rsidRDefault="00732C81" w:rsidP="00963369">
                        <w:pPr>
                          <w:pStyle w:val="GSATableText"/>
                        </w:pPr>
                        <w:r>
                          <w:rPr>
                            <w:rStyle w:val="PlaceholderText"/>
                          </w:rPr>
                          <w:t>&lt;Version&gt;</w:t>
                        </w:r>
                      </w:p>
                    </w:tc>
                  </w:sdtContent>
                </w:sdt>
                <w:sdt>
                  <w:sdtPr>
                    <w:id w:val="872726969"/>
                  </w:sdtPr>
                  <w:sdtEndPr/>
                  <w:sdtContent>
                    <w:sdt>
                      <w:sdtPr>
                        <w:id w:val="903105621"/>
                        <w:showingPlcHdr/>
                      </w:sdtPr>
                      <w:sdtEndPr/>
                      <w:sdtContent>
                        <w:tc>
                          <w:tcPr>
                            <w:tcW w:w="1152" w:type="pct"/>
                          </w:tcPr>
                          <w:p w14:paraId="383FF702" w14:textId="77777777" w:rsidR="00732C81" w:rsidRPr="003614F0" w:rsidRDefault="00732C81" w:rsidP="00963369">
                            <w:pPr>
                              <w:pStyle w:val="GSATableText"/>
                            </w:pPr>
                            <w:r>
                              <w:rPr>
                                <w:rStyle w:val="PlaceholderText"/>
                              </w:rPr>
                              <w:t>&lt;Revision Description&gt;</w:t>
                            </w:r>
                          </w:p>
                        </w:tc>
                      </w:sdtContent>
                    </w:sdt>
                  </w:sdtContent>
                </w:sdt>
              </w:tr>
            </w:sdtContent>
          </w:sdt>
        </w:tbl>
      </w:sdtContent>
    </w:sdt>
    <w:p w14:paraId="0D1900C2" w14:textId="77777777" w:rsidR="00732C81" w:rsidRDefault="00732C81" w:rsidP="00732C81"/>
    <w:p w14:paraId="133ED684" w14:textId="77777777" w:rsidR="00732C81" w:rsidRDefault="00732C81" w:rsidP="00732C81">
      <w:r>
        <w:t>Additional Comments:</w:t>
      </w:r>
      <w:r w:rsidRPr="00F832E3">
        <w:t xml:space="preserve"> </w:t>
      </w:r>
    </w:p>
    <w:p w14:paraId="6CB836BB" w14:textId="77777777" w:rsidR="00732C81" w:rsidRDefault="00732C81" w:rsidP="00732C81"/>
    <w:p w14:paraId="72188749" w14:textId="77777777" w:rsidR="00732C81" w:rsidRDefault="00732C81" w:rsidP="00732C81"/>
    <w:p w14:paraId="320AF654" w14:textId="77777777" w:rsidR="00732C81" w:rsidRDefault="00732C81" w:rsidP="00732C81">
      <w:pPr>
        <w:sectPr w:rsidR="00732C81" w:rsidSect="00C37423">
          <w:footnotePr>
            <w:pos w:val="beneathText"/>
          </w:footnotePr>
          <w:pgSz w:w="12240" w:h="15840" w:code="1"/>
          <w:pgMar w:top="1440" w:right="1440" w:bottom="1440" w:left="1440" w:header="720" w:footer="720" w:gutter="0"/>
          <w:cols w:space="720"/>
          <w:docGrid w:linePitch="326"/>
        </w:sectPr>
      </w:pPr>
    </w:p>
    <w:p w14:paraId="6998C343" w14:textId="3B987918" w:rsidR="00732C81" w:rsidRDefault="00F81500" w:rsidP="00BB4EBA">
      <w:pPr>
        <w:pStyle w:val="Heading2"/>
      </w:pPr>
      <w:bookmarkStart w:id="3271" w:name="_Ref444598918"/>
      <w:bookmarkStart w:id="3272" w:name="_Ref444598945"/>
      <w:bookmarkStart w:id="3273" w:name="_Ref444599180"/>
      <w:bookmarkStart w:id="3274" w:name="_Toc449543530"/>
      <w:bookmarkStart w:id="3275" w:name="_Toc352597725"/>
      <w:r>
        <w:t xml:space="preserve">15.11 </w:t>
      </w:r>
      <w:r w:rsidR="00732C81" w:rsidRPr="00E0416A">
        <w:t xml:space="preserve">ATTACHMENT </w:t>
      </w:r>
      <w:r w:rsidR="00732C81">
        <w:t>11 - S</w:t>
      </w:r>
      <w:r w:rsidR="00732C81" w:rsidRPr="00337558">
        <w:t xml:space="preserve">eparation of </w:t>
      </w:r>
      <w:r w:rsidR="00732C81">
        <w:t>D</w:t>
      </w:r>
      <w:r w:rsidR="00732C81" w:rsidRPr="00337558">
        <w:t xml:space="preserve">uties </w:t>
      </w:r>
      <w:r w:rsidR="00732C81">
        <w:t>M</w:t>
      </w:r>
      <w:r w:rsidR="00732C81" w:rsidRPr="00337558">
        <w:t>atrix</w:t>
      </w:r>
      <w:bookmarkEnd w:id="3271"/>
      <w:bookmarkEnd w:id="3272"/>
      <w:bookmarkEnd w:id="3273"/>
      <w:bookmarkEnd w:id="3274"/>
      <w:bookmarkEnd w:id="3275"/>
    </w:p>
    <w:p w14:paraId="2487DDDF" w14:textId="77777777" w:rsidR="00732C81" w:rsidRDefault="00732C81" w:rsidP="00732C81">
      <w:bookmarkStart w:id="3276" w:name="_Toc426981801"/>
      <w:r>
        <w:t>All Authorization Packages</w:t>
      </w:r>
      <w:r w:rsidRPr="00807F7D">
        <w:t xml:space="preserve"> must include </w:t>
      </w:r>
      <w:r>
        <w:t xml:space="preserve">a </w:t>
      </w:r>
      <w:r w:rsidRPr="004D3557">
        <w:t>Separation of Duties Matrix</w:t>
      </w:r>
      <w:r>
        <w:t xml:space="preserve"> attachment, which will be reviewed for quality. Maintain a current Revision History in the table below.</w:t>
      </w:r>
    </w:p>
    <w:p w14:paraId="0B578982" w14:textId="77777777" w:rsidR="00732C81" w:rsidRPr="00807F7D" w:rsidRDefault="00732C81" w:rsidP="00732C81">
      <w:r>
        <w:fldChar w:fldCharType="begin"/>
      </w:r>
      <w:r>
        <w:instrText xml:space="preserve"> REF _Ref444599180 \h </w:instrText>
      </w:r>
      <w:r>
        <w:fldChar w:fldCharType="separate"/>
      </w:r>
      <w:r w:rsidR="009479C7">
        <w:t xml:space="preserve">15.11 </w:t>
      </w:r>
      <w:r w:rsidR="009479C7" w:rsidRPr="00E0416A">
        <w:t xml:space="preserve">ATTACHMENT </w:t>
      </w:r>
      <w:r w:rsidR="009479C7">
        <w:t>11 - S</w:t>
      </w:r>
      <w:r w:rsidR="009479C7" w:rsidRPr="00337558">
        <w:t xml:space="preserve">eparation of </w:t>
      </w:r>
      <w:r w:rsidR="009479C7">
        <w:t>D</w:t>
      </w:r>
      <w:r w:rsidR="009479C7" w:rsidRPr="00337558">
        <w:t xml:space="preserve">uties </w:t>
      </w:r>
      <w:r w:rsidR="009479C7">
        <w:t>M</w:t>
      </w:r>
      <w:r w:rsidR="009479C7" w:rsidRPr="00337558">
        <w:t>atrix</w:t>
      </w:r>
      <w:r>
        <w:fldChar w:fldCharType="end"/>
      </w:r>
      <w:r>
        <w:t xml:space="preserve"> is referenced in the following controls.</w:t>
      </w:r>
    </w:p>
    <w:p w14:paraId="3842FD5E" w14:textId="77777777" w:rsidR="00732C81" w:rsidRDefault="00732C81" w:rsidP="00732C81">
      <w:r>
        <w:fldChar w:fldCharType="begin"/>
      </w:r>
      <w:r>
        <w:instrText xml:space="preserve"> REF _Ref444599029 \h </w:instrText>
      </w:r>
      <w:r>
        <w:fldChar w:fldCharType="separate"/>
      </w:r>
      <w:r w:rsidR="009479C7" w:rsidRPr="002C3786">
        <w:t xml:space="preserve">AC-5 Separation of Duties </w:t>
      </w:r>
      <w:r>
        <w:fldChar w:fldCharType="end"/>
      </w:r>
      <w:r>
        <w:t xml:space="preserve"> A</w:t>
      </w:r>
      <w:r w:rsidRPr="00672E30">
        <w:t>dditional FedRAMP Requirements and Guidance</w:t>
      </w:r>
    </w:p>
    <w:p w14:paraId="7CFEE160" w14:textId="77777777" w:rsidR="00732C81" w:rsidRPr="00D777F3" w:rsidRDefault="00732C81" w:rsidP="00732C81">
      <w:pPr>
        <w:pStyle w:val="GSATitleCoverPage"/>
      </w:pPr>
      <w:r w:rsidRPr="00D777F3">
        <w:t>Separation of Duties Matrix Revision History</w:t>
      </w:r>
    </w:p>
    <w:sdt>
      <w:sdtPr>
        <w:rPr>
          <w:rFonts w:eastAsia="Lucida Sans Unicode"/>
          <w:b w:val="0"/>
          <w:color w:val="000000"/>
          <w:spacing w:val="-5"/>
          <w:kern w:val="20"/>
          <w:sz w:val="22"/>
          <w:szCs w:val="24"/>
          <w:lang w:eastAsia="en-US"/>
        </w:rPr>
        <w:id w:val="-1863576747"/>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56"/>
            <w:gridCol w:w="4409"/>
            <w:gridCol w:w="1415"/>
            <w:gridCol w:w="2210"/>
          </w:tblGrid>
          <w:tr w:rsidR="00732C81" w:rsidRPr="001259DD" w14:paraId="28F08928" w14:textId="77777777" w:rsidTr="00963369">
            <w:trPr>
              <w:cantSplit/>
              <w:trHeight w:val="288"/>
              <w:tblHeader/>
              <w:jc w:val="center"/>
            </w:trPr>
            <w:tc>
              <w:tcPr>
                <w:tcW w:w="811" w:type="pct"/>
                <w:shd w:val="clear" w:color="auto" w:fill="DEEAF6" w:themeFill="accent1" w:themeFillTint="33"/>
                <w:vAlign w:val="center"/>
              </w:tcPr>
              <w:p w14:paraId="59192519" w14:textId="77777777" w:rsidR="00732C81" w:rsidRPr="001259DD" w:rsidRDefault="00732C81" w:rsidP="00963369">
                <w:pPr>
                  <w:pStyle w:val="GSATableHeading"/>
                </w:pPr>
                <w:r w:rsidRPr="001259DD">
                  <w:t>Date</w:t>
                </w:r>
              </w:p>
            </w:tc>
            <w:tc>
              <w:tcPr>
                <w:tcW w:w="2299" w:type="pct"/>
                <w:shd w:val="clear" w:color="auto" w:fill="DEEAF6" w:themeFill="accent1" w:themeFillTint="33"/>
                <w:vAlign w:val="center"/>
              </w:tcPr>
              <w:p w14:paraId="34B1086C" w14:textId="77777777" w:rsidR="00732C81" w:rsidRPr="001259DD" w:rsidRDefault="00732C81" w:rsidP="00963369">
                <w:pPr>
                  <w:pStyle w:val="GSATableHeading"/>
                </w:pPr>
                <w:r w:rsidRPr="001259DD">
                  <w:t>File Name and Extension</w:t>
                </w:r>
              </w:p>
            </w:tc>
            <w:tc>
              <w:tcPr>
                <w:tcW w:w="738" w:type="pct"/>
                <w:shd w:val="clear" w:color="auto" w:fill="DEEAF6" w:themeFill="accent1" w:themeFillTint="33"/>
                <w:vAlign w:val="center"/>
              </w:tcPr>
              <w:p w14:paraId="069CF6FF" w14:textId="77777777" w:rsidR="00732C81" w:rsidRPr="001259DD" w:rsidRDefault="00732C81" w:rsidP="00963369">
                <w:pPr>
                  <w:pStyle w:val="GSATableHeading"/>
                </w:pPr>
                <w:r w:rsidRPr="001259DD">
                  <w:t xml:space="preserve">Version </w:t>
                </w:r>
              </w:p>
            </w:tc>
            <w:tc>
              <w:tcPr>
                <w:tcW w:w="1152" w:type="pct"/>
                <w:shd w:val="clear" w:color="auto" w:fill="DEEAF6" w:themeFill="accent1" w:themeFillTint="33"/>
                <w:vAlign w:val="center"/>
              </w:tcPr>
              <w:p w14:paraId="4EBC4D5B" w14:textId="77777777" w:rsidR="00732C81" w:rsidRPr="001259DD" w:rsidRDefault="00732C81" w:rsidP="00963369">
                <w:pPr>
                  <w:pStyle w:val="GSATableHeading"/>
                </w:pPr>
                <w:r w:rsidRPr="001259DD">
                  <w:t>Comments</w:t>
                </w:r>
              </w:p>
            </w:tc>
          </w:tr>
          <w:tr w:rsidR="00732C81" w:rsidRPr="003614F0" w14:paraId="118B2DE5" w14:textId="77777777" w:rsidTr="00963369">
            <w:trPr>
              <w:cantSplit/>
              <w:trHeight w:val="288"/>
              <w:jc w:val="center"/>
            </w:trPr>
            <w:tc>
              <w:tcPr>
                <w:tcW w:w="811" w:type="pct"/>
              </w:tcPr>
              <w:p w14:paraId="2ECA88FE" w14:textId="77777777" w:rsidR="00732C81" w:rsidRPr="003614F0" w:rsidRDefault="00EE6AF7" w:rsidP="00963369">
                <w:pPr>
                  <w:pStyle w:val="GSATableText"/>
                </w:pPr>
                <w:sdt>
                  <w:sdtPr>
                    <w:alias w:val="Revision Date"/>
                    <w:tag w:val="revisiondate"/>
                    <w:id w:val="1788464377"/>
                    <w:showingPlcHdr/>
                    <w:date>
                      <w:dateFormat w:val="M/d/yyyy"/>
                      <w:lid w:val="en-US"/>
                      <w:storeMappedDataAs w:val="dateTime"/>
                      <w:calendar w:val="gregorian"/>
                    </w:date>
                  </w:sdtPr>
                  <w:sdtEndPr/>
                  <w:sdtContent>
                    <w:r w:rsidR="00732C81">
                      <w:rPr>
                        <w:rStyle w:val="PlaceholderText"/>
                      </w:rPr>
                      <w:t>&lt;Date&gt;</w:t>
                    </w:r>
                  </w:sdtContent>
                </w:sdt>
                <w:r w:rsidR="00732C81">
                  <w:t xml:space="preserve"> </w:t>
                </w:r>
              </w:p>
            </w:tc>
            <w:tc>
              <w:tcPr>
                <w:tcW w:w="2299" w:type="pct"/>
              </w:tcPr>
              <w:p w14:paraId="2AF63A5D" w14:textId="56E5EE83" w:rsidR="00732C81" w:rsidRPr="00E71A1A" w:rsidRDefault="00EE6AF7" w:rsidP="00963369">
                <w:pPr>
                  <w:pStyle w:val="GSATableText"/>
                </w:pPr>
                <w:sdt>
                  <w:sdtPr>
                    <w:alias w:val="Information System Abbreviation"/>
                    <w:tag w:val="informationsystemabbreviation"/>
                    <w:id w:val="1434238590"/>
                    <w:dataBinding w:xpath="/root[1]/companyinfo[1]/informationsystemabbreviation[1]" w:storeItemID="{44BEC3F7-CE87-4EB0-838F-88333877F166}"/>
                    <w:text/>
                  </w:sdtPr>
                  <w:sdtEndPr/>
                  <w:sdtContent>
                    <w:r w:rsidR="00EB72F9">
                      <w:t>DSGSS</w:t>
                    </w:r>
                  </w:sdtContent>
                </w:sdt>
                <w:r w:rsidR="00732C81">
                  <w:t xml:space="preserve"> </w:t>
                </w:r>
                <w:r w:rsidR="00732C81" w:rsidRPr="00E71A1A">
                  <w:t>A11 SOD v1 0.ext</w:t>
                </w:r>
              </w:p>
            </w:tc>
            <w:sdt>
              <w:sdtPr>
                <w:id w:val="-1191380546"/>
                <w:text/>
              </w:sdtPr>
              <w:sdtEndPr/>
              <w:sdtContent>
                <w:tc>
                  <w:tcPr>
                    <w:tcW w:w="738" w:type="pct"/>
                  </w:tcPr>
                  <w:p w14:paraId="4329BD34" w14:textId="77777777" w:rsidR="00732C81" w:rsidRPr="003614F0" w:rsidRDefault="00732C81" w:rsidP="00963369">
                    <w:pPr>
                      <w:pStyle w:val="GSATableText"/>
                    </w:pPr>
                    <w:r w:rsidDel="00883A15">
                      <w:t>1.0</w:t>
                    </w:r>
                  </w:p>
                </w:tc>
              </w:sdtContent>
            </w:sdt>
            <w:sdt>
              <w:sdtPr>
                <w:id w:val="701286647"/>
              </w:sdtPr>
              <w:sdtEndPr/>
              <w:sdtContent>
                <w:sdt>
                  <w:sdtPr>
                    <w:id w:val="84969352"/>
                    <w:showingPlcHdr/>
                  </w:sdtPr>
                  <w:sdtEndPr/>
                  <w:sdtContent>
                    <w:tc>
                      <w:tcPr>
                        <w:tcW w:w="1152" w:type="pct"/>
                      </w:tcPr>
                      <w:p w14:paraId="334C4F4E" w14:textId="77777777" w:rsidR="00732C81" w:rsidRPr="003614F0" w:rsidRDefault="00732C81" w:rsidP="00963369">
                        <w:pPr>
                          <w:pStyle w:val="GSATableText"/>
                        </w:pPr>
                        <w:r>
                          <w:rPr>
                            <w:rStyle w:val="PlaceholderText"/>
                          </w:rPr>
                          <w:t>&lt;Revision Description&gt;</w:t>
                        </w:r>
                      </w:p>
                    </w:tc>
                  </w:sdtContent>
                </w:sdt>
              </w:sdtContent>
            </w:sdt>
          </w:tr>
          <w:sdt>
            <w:sdtPr>
              <w:id w:val="-239786195"/>
            </w:sdtPr>
            <w:sdtEndPr/>
            <w:sdtContent>
              <w:tr w:rsidR="00732C81" w:rsidRPr="003614F0" w14:paraId="2C4952C1" w14:textId="77777777" w:rsidTr="00963369">
                <w:trPr>
                  <w:cantSplit/>
                  <w:trHeight w:val="288"/>
                  <w:jc w:val="center"/>
                </w:trPr>
                <w:tc>
                  <w:tcPr>
                    <w:tcW w:w="811" w:type="pct"/>
                  </w:tcPr>
                  <w:p w14:paraId="236C5367" w14:textId="77777777" w:rsidR="00732C81" w:rsidRPr="003614F0" w:rsidRDefault="00EE6AF7" w:rsidP="00963369">
                    <w:pPr>
                      <w:pStyle w:val="GSATableText"/>
                    </w:pPr>
                    <w:sdt>
                      <w:sdtPr>
                        <w:alias w:val="Revision Date"/>
                        <w:tag w:val="revisiondate"/>
                        <w:id w:val="754091385"/>
                        <w:showingPlcHdr/>
                        <w:date>
                          <w:dateFormat w:val="M/d/yyyy"/>
                          <w:lid w:val="en-US"/>
                          <w:storeMappedDataAs w:val="dateTime"/>
                          <w:calendar w:val="gregorian"/>
                        </w:date>
                      </w:sdtPr>
                      <w:sdtEndPr/>
                      <w:sdtContent>
                        <w:r w:rsidR="00732C81">
                          <w:rPr>
                            <w:rStyle w:val="PlaceholderText"/>
                          </w:rPr>
                          <w:t>&lt;Date&gt;</w:t>
                        </w:r>
                      </w:sdtContent>
                    </w:sdt>
                  </w:p>
                </w:tc>
                <w:sdt>
                  <w:sdtPr>
                    <w:alias w:val="Revision File Name"/>
                    <w:tag w:val="revisionfilename"/>
                    <w:id w:val="-1018242200"/>
                    <w:showingPlcHdr/>
                  </w:sdtPr>
                  <w:sdtEndPr/>
                  <w:sdtContent>
                    <w:tc>
                      <w:tcPr>
                        <w:tcW w:w="2299" w:type="pct"/>
                      </w:tcPr>
                      <w:p w14:paraId="0DC86C84"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1698843408"/>
                    <w:showingPlcHdr/>
                  </w:sdtPr>
                  <w:sdtEndPr/>
                  <w:sdtContent>
                    <w:tc>
                      <w:tcPr>
                        <w:tcW w:w="738" w:type="pct"/>
                      </w:tcPr>
                      <w:p w14:paraId="5CF7AC1D" w14:textId="77777777" w:rsidR="00732C81" w:rsidRPr="003614F0" w:rsidRDefault="00732C81" w:rsidP="00963369">
                        <w:pPr>
                          <w:pStyle w:val="GSATableText"/>
                        </w:pPr>
                        <w:r>
                          <w:rPr>
                            <w:rStyle w:val="PlaceholderText"/>
                          </w:rPr>
                          <w:t>&lt;Version&gt;</w:t>
                        </w:r>
                      </w:p>
                    </w:tc>
                  </w:sdtContent>
                </w:sdt>
                <w:sdt>
                  <w:sdtPr>
                    <w:id w:val="-1204860861"/>
                  </w:sdtPr>
                  <w:sdtEndPr/>
                  <w:sdtContent>
                    <w:sdt>
                      <w:sdtPr>
                        <w:id w:val="-2142491372"/>
                        <w:showingPlcHdr/>
                      </w:sdtPr>
                      <w:sdtEndPr/>
                      <w:sdtContent>
                        <w:tc>
                          <w:tcPr>
                            <w:tcW w:w="1152" w:type="pct"/>
                          </w:tcPr>
                          <w:p w14:paraId="2492BC2A" w14:textId="77777777" w:rsidR="00732C81" w:rsidRPr="003614F0" w:rsidRDefault="00732C81" w:rsidP="00963369">
                            <w:pPr>
                              <w:pStyle w:val="GSATableText"/>
                            </w:pPr>
                            <w:r>
                              <w:rPr>
                                <w:rStyle w:val="PlaceholderText"/>
                              </w:rPr>
                              <w:t>&lt;Revision Description&gt;</w:t>
                            </w:r>
                          </w:p>
                        </w:tc>
                      </w:sdtContent>
                    </w:sdt>
                  </w:sdtContent>
                </w:sdt>
              </w:tr>
            </w:sdtContent>
          </w:sdt>
          <w:sdt>
            <w:sdtPr>
              <w:id w:val="-936675601"/>
            </w:sdtPr>
            <w:sdtEndPr/>
            <w:sdtContent>
              <w:tr w:rsidR="00732C81" w:rsidRPr="003614F0" w14:paraId="7A9E2C0A" w14:textId="77777777" w:rsidTr="00963369">
                <w:trPr>
                  <w:cantSplit/>
                  <w:trHeight w:val="288"/>
                  <w:jc w:val="center"/>
                </w:trPr>
                <w:tc>
                  <w:tcPr>
                    <w:tcW w:w="811" w:type="pct"/>
                  </w:tcPr>
                  <w:p w14:paraId="13F87222" w14:textId="77777777" w:rsidR="00732C81" w:rsidRPr="003614F0" w:rsidRDefault="00EE6AF7" w:rsidP="00963369">
                    <w:pPr>
                      <w:pStyle w:val="GSATableText"/>
                    </w:pPr>
                    <w:sdt>
                      <w:sdtPr>
                        <w:alias w:val="Revision Date"/>
                        <w:tag w:val="revisiondate"/>
                        <w:id w:val="1273131569"/>
                        <w:showingPlcHdr/>
                        <w:date>
                          <w:dateFormat w:val="M/d/yyyy"/>
                          <w:lid w:val="en-US"/>
                          <w:storeMappedDataAs w:val="dateTime"/>
                          <w:calendar w:val="gregorian"/>
                        </w:date>
                      </w:sdtPr>
                      <w:sdtEndPr/>
                      <w:sdtContent>
                        <w:r w:rsidR="00732C81">
                          <w:rPr>
                            <w:rStyle w:val="PlaceholderText"/>
                          </w:rPr>
                          <w:t>&lt;Date&gt;</w:t>
                        </w:r>
                      </w:sdtContent>
                    </w:sdt>
                  </w:p>
                </w:tc>
                <w:sdt>
                  <w:sdtPr>
                    <w:alias w:val="Revision File Name"/>
                    <w:tag w:val="revisionfilename"/>
                    <w:id w:val="774141486"/>
                    <w:showingPlcHdr/>
                  </w:sdtPr>
                  <w:sdtEndPr/>
                  <w:sdtContent>
                    <w:tc>
                      <w:tcPr>
                        <w:tcW w:w="2299" w:type="pct"/>
                      </w:tcPr>
                      <w:p w14:paraId="3D3F48C9" w14:textId="77777777" w:rsidR="00732C81" w:rsidRPr="003614F0" w:rsidRDefault="00732C81" w:rsidP="00963369">
                        <w:pPr>
                          <w:pStyle w:val="GSATableText"/>
                        </w:pPr>
                        <w:r>
                          <w:rPr>
                            <w:rStyle w:val="PlaceholderText"/>
                          </w:rPr>
                          <w:t>&lt;Enter revision file name and extension&gt;</w:t>
                        </w:r>
                      </w:p>
                    </w:tc>
                  </w:sdtContent>
                </w:sdt>
                <w:sdt>
                  <w:sdtPr>
                    <w:alias w:val="Version Number"/>
                    <w:tag w:val="version"/>
                    <w:id w:val="436798806"/>
                    <w:showingPlcHdr/>
                  </w:sdtPr>
                  <w:sdtEndPr/>
                  <w:sdtContent>
                    <w:tc>
                      <w:tcPr>
                        <w:tcW w:w="738" w:type="pct"/>
                      </w:tcPr>
                      <w:p w14:paraId="3FD816F8" w14:textId="77777777" w:rsidR="00732C81" w:rsidRPr="003614F0" w:rsidRDefault="00732C81" w:rsidP="00963369">
                        <w:pPr>
                          <w:pStyle w:val="GSATableText"/>
                        </w:pPr>
                        <w:r>
                          <w:rPr>
                            <w:rStyle w:val="PlaceholderText"/>
                          </w:rPr>
                          <w:t>&lt;Version&gt;</w:t>
                        </w:r>
                      </w:p>
                    </w:tc>
                  </w:sdtContent>
                </w:sdt>
                <w:tc>
                  <w:tcPr>
                    <w:tcW w:w="1152" w:type="pct"/>
                  </w:tcPr>
                  <w:p w14:paraId="5FF5FAAA" w14:textId="77777777" w:rsidR="00732C81" w:rsidRPr="003614F0" w:rsidRDefault="00EE6AF7" w:rsidP="00963369">
                    <w:pPr>
                      <w:pStyle w:val="GSATableText"/>
                    </w:pPr>
                    <w:sdt>
                      <w:sdtPr>
                        <w:id w:val="91757179"/>
                      </w:sdtPr>
                      <w:sdtEndPr/>
                      <w:sdtContent>
                        <w:sdt>
                          <w:sdtPr>
                            <w:id w:val="764654843"/>
                            <w:showingPlcHdr/>
                          </w:sdtPr>
                          <w:sdtEndPr/>
                          <w:sdtContent>
                            <w:r w:rsidR="00732C81">
                              <w:rPr>
                                <w:rStyle w:val="PlaceholderText"/>
                              </w:rPr>
                              <w:t>&lt;Revision Description&gt;</w:t>
                            </w:r>
                          </w:sdtContent>
                        </w:sdt>
                      </w:sdtContent>
                    </w:sdt>
                  </w:p>
                </w:tc>
              </w:tr>
            </w:sdtContent>
          </w:sdt>
        </w:tbl>
      </w:sdtContent>
    </w:sdt>
    <w:p w14:paraId="210C6522" w14:textId="77777777" w:rsidR="00732C81" w:rsidRDefault="00732C81" w:rsidP="00732C81"/>
    <w:p w14:paraId="73909999" w14:textId="77777777" w:rsidR="00732C81" w:rsidRDefault="00732C81" w:rsidP="00732C81">
      <w:r>
        <w:t xml:space="preserve">Additional Comments: </w:t>
      </w:r>
    </w:p>
    <w:p w14:paraId="3EBF5958" w14:textId="6B1B3390" w:rsidR="00732C81" w:rsidRDefault="00D2527D" w:rsidP="00732C81">
      <w:pPr>
        <w:sectPr w:rsidR="00732C81" w:rsidSect="00C37423">
          <w:footnotePr>
            <w:pos w:val="beneathText"/>
          </w:footnotePr>
          <w:pgSz w:w="12240" w:h="15840" w:code="1"/>
          <w:pgMar w:top="1440" w:right="1440" w:bottom="1440" w:left="1440" w:header="720" w:footer="720" w:gutter="0"/>
          <w:cols w:space="720"/>
          <w:docGrid w:linePitch="326"/>
        </w:sectPr>
      </w:pPr>
      <w:r>
        <w:t>Separation of Duties Matrix not provided in v1.0</w:t>
      </w:r>
    </w:p>
    <w:p w14:paraId="4DD36567" w14:textId="31A68940" w:rsidR="00732C81" w:rsidRDefault="00F81500" w:rsidP="00BB4EBA">
      <w:pPr>
        <w:pStyle w:val="Heading2"/>
      </w:pPr>
      <w:bookmarkStart w:id="3277" w:name="_Ref444604179"/>
      <w:bookmarkStart w:id="3278" w:name="_Toc449543531"/>
      <w:bookmarkStart w:id="3279" w:name="_Toc454115427"/>
      <w:bookmarkStart w:id="3280" w:name="_Toc352597726"/>
      <w:bookmarkEnd w:id="3276"/>
      <w:r>
        <w:t xml:space="preserve">15.12 </w:t>
      </w:r>
      <w:r w:rsidR="00732C81" w:rsidRPr="00E0416A">
        <w:t xml:space="preserve">ATTACHMENT </w:t>
      </w:r>
      <w:r w:rsidR="00732C81">
        <w:t xml:space="preserve">12 – FedRAMP </w:t>
      </w:r>
      <w:r w:rsidR="00732C81" w:rsidRPr="00425508">
        <w:t>Laws and Regulations</w:t>
      </w:r>
      <w:bookmarkEnd w:id="3277"/>
      <w:bookmarkEnd w:id="3278"/>
      <w:bookmarkEnd w:id="3279"/>
      <w:bookmarkEnd w:id="3280"/>
    </w:p>
    <w:p w14:paraId="41E5F17E" w14:textId="6F7A3837" w:rsidR="00732C81" w:rsidRDefault="00732C81" w:rsidP="00732C81">
      <w:r>
        <w:t xml:space="preserve">The </w:t>
      </w:r>
      <w:r>
        <w:fldChar w:fldCharType="begin"/>
      </w:r>
      <w:r>
        <w:instrText xml:space="preserve"> REF _Ref454107245 \h </w:instrText>
      </w:r>
      <w:r>
        <w:fldChar w:fldCharType="separate"/>
      </w:r>
      <w:r w:rsidR="009479C7">
        <w:t>Table 15</w:t>
      </w:r>
      <w:r w:rsidR="009479C7">
        <w:noBreakHyphen/>
      </w:r>
      <w:r w:rsidR="009479C7">
        <w:rPr>
          <w:noProof/>
        </w:rPr>
        <w:t>2</w:t>
      </w:r>
      <w:r w:rsidR="009479C7">
        <w:t xml:space="preserve"> FedRAMP Templates that Reference FedRAMP Laws and Regulations</w:t>
      </w:r>
      <w:r>
        <w:fldChar w:fldCharType="end"/>
      </w:r>
      <w:r>
        <w:t xml:space="preserv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SSP, SAP, SAR etc.) reference this section and attachment.</w:t>
      </w:r>
    </w:p>
    <w:p w14:paraId="2D6E36C8" w14:textId="209E59A8" w:rsidR="00732C81" w:rsidRDefault="00732C81" w:rsidP="00C00AFB">
      <w:pPr>
        <w:pStyle w:val="Caption"/>
        <w:jc w:val="center"/>
      </w:pPr>
      <w:bookmarkStart w:id="3281" w:name="_Ref454107245"/>
      <w:r>
        <w:t xml:space="preserve">Table </w:t>
      </w:r>
      <w:r w:rsidR="00C00AFB">
        <w:t>15</w:t>
      </w:r>
      <w:r>
        <w:noBreakHyphen/>
      </w:r>
      <w:fldSimple w:instr=" SEQ Table \* ARABIC \s 1 ">
        <w:r w:rsidR="009479C7">
          <w:rPr>
            <w:noProof/>
          </w:rPr>
          <w:t>2</w:t>
        </w:r>
      </w:fldSimple>
      <w:r>
        <w:t xml:space="preserve"> FedRAMP Templates that Reference FedRAMP Laws and Regulations</w:t>
      </w:r>
      <w:bookmarkEnd w:id="3281"/>
    </w:p>
    <w:sdt>
      <w:sdtPr>
        <w:rPr>
          <w:rFonts w:eastAsia="Lucida Sans Unicode"/>
          <w:b w:val="0"/>
          <w:color w:val="000000"/>
          <w:spacing w:val="-5"/>
          <w:kern w:val="20"/>
          <w:sz w:val="22"/>
          <w:szCs w:val="24"/>
          <w:lang w:eastAsia="en-US"/>
        </w:rPr>
        <w:id w:val="-937370333"/>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628"/>
            <w:gridCol w:w="2540"/>
            <w:gridCol w:w="1396"/>
            <w:gridCol w:w="8626"/>
          </w:tblGrid>
          <w:tr w:rsidR="00732C81" w:rsidRPr="0018020C" w14:paraId="0683BE7D" w14:textId="77777777" w:rsidTr="00963369">
            <w:trPr>
              <w:cantSplit/>
              <w:trHeight w:val="288"/>
              <w:tblHeader/>
              <w:jc w:val="center"/>
            </w:trPr>
            <w:tc>
              <w:tcPr>
                <w:tcW w:w="1201" w:type="pct"/>
                <w:gridSpan w:val="2"/>
                <w:shd w:val="clear" w:color="auto" w:fill="DEEAF6" w:themeFill="accent1" w:themeFillTint="33"/>
                <w:vAlign w:val="center"/>
              </w:tcPr>
              <w:p w14:paraId="78385F7C" w14:textId="77777777" w:rsidR="00732C81" w:rsidRPr="0018020C" w:rsidRDefault="00732C81" w:rsidP="00963369">
                <w:pPr>
                  <w:pStyle w:val="GSATableHeading"/>
                </w:pPr>
                <w:r w:rsidRPr="0018020C">
                  <w:t>Phase</w:t>
                </w:r>
              </w:p>
            </w:tc>
            <w:tc>
              <w:tcPr>
                <w:tcW w:w="3799" w:type="pct"/>
                <w:gridSpan w:val="2"/>
                <w:shd w:val="clear" w:color="auto" w:fill="DEEAF6" w:themeFill="accent1" w:themeFillTint="33"/>
                <w:vAlign w:val="center"/>
              </w:tcPr>
              <w:p w14:paraId="25B4072B" w14:textId="77777777" w:rsidR="00732C81" w:rsidRPr="0018020C" w:rsidRDefault="00732C81" w:rsidP="00963369">
                <w:pPr>
                  <w:pStyle w:val="GSATableHeading"/>
                </w:pPr>
                <w:r w:rsidRPr="0018020C">
                  <w:t xml:space="preserve">Document Title </w:t>
                </w:r>
              </w:p>
            </w:tc>
          </w:tr>
          <w:tr w:rsidR="00732C81" w:rsidRPr="003614F0" w14:paraId="4DF2A8F4" w14:textId="77777777" w:rsidTr="00963369">
            <w:trPr>
              <w:cantSplit/>
              <w:trHeight w:val="288"/>
              <w:jc w:val="center"/>
            </w:trPr>
            <w:tc>
              <w:tcPr>
                <w:tcW w:w="1201" w:type="pct"/>
                <w:gridSpan w:val="2"/>
              </w:tcPr>
              <w:p w14:paraId="072F67ED" w14:textId="77777777" w:rsidR="00732C81" w:rsidRPr="003614F0" w:rsidRDefault="00732C81" w:rsidP="00963369">
                <w:pPr>
                  <w:pStyle w:val="GSATableText"/>
                </w:pPr>
                <w:r w:rsidRPr="00C41510">
                  <w:t>Document Phase</w:t>
                </w:r>
              </w:p>
            </w:tc>
            <w:tc>
              <w:tcPr>
                <w:tcW w:w="529" w:type="pct"/>
              </w:tcPr>
              <w:p w14:paraId="40B2B083" w14:textId="77777777" w:rsidR="00732C81" w:rsidRPr="00E71A1A" w:rsidRDefault="00732C81" w:rsidP="00963369">
                <w:pPr>
                  <w:pStyle w:val="GSATableText"/>
                </w:pPr>
                <w:r w:rsidRPr="00921ED9">
                  <w:t>SSP</w:t>
                </w:r>
              </w:p>
            </w:tc>
            <w:tc>
              <w:tcPr>
                <w:tcW w:w="3270" w:type="pct"/>
              </w:tcPr>
              <w:p w14:paraId="222A5B06" w14:textId="77777777" w:rsidR="00732C81" w:rsidRPr="003614F0" w:rsidRDefault="00732C81" w:rsidP="00963369">
                <w:pPr>
                  <w:pStyle w:val="GSATableText"/>
                </w:pPr>
                <w:r w:rsidRPr="00921ED9">
                  <w:t>System Security Plan</w:t>
                </w:r>
              </w:p>
            </w:tc>
          </w:tr>
          <w:tr w:rsidR="00732C81" w:rsidRPr="003614F0" w14:paraId="14ECEE0E" w14:textId="77777777" w:rsidTr="00963369">
            <w:trPr>
              <w:cantSplit/>
              <w:trHeight w:val="288"/>
              <w:jc w:val="center"/>
            </w:trPr>
            <w:tc>
              <w:tcPr>
                <w:tcW w:w="238" w:type="pct"/>
                <w:tcBorders>
                  <w:right w:val="nil"/>
                </w:tcBorders>
              </w:tcPr>
              <w:p w14:paraId="7148862F" w14:textId="77777777" w:rsidR="00732C81" w:rsidRPr="003614F0" w:rsidRDefault="00732C81" w:rsidP="00963369">
                <w:pPr>
                  <w:pStyle w:val="GSATableText"/>
                </w:pPr>
              </w:p>
            </w:tc>
            <w:tc>
              <w:tcPr>
                <w:tcW w:w="963" w:type="pct"/>
                <w:tcBorders>
                  <w:top w:val="single" w:sz="4" w:space="0" w:color="auto"/>
                  <w:left w:val="nil"/>
                  <w:bottom w:val="single" w:sz="4" w:space="0" w:color="auto"/>
                  <w:right w:val="single" w:sz="4" w:space="0" w:color="auto"/>
                </w:tcBorders>
              </w:tcPr>
              <w:p w14:paraId="0650A859" w14:textId="77777777" w:rsidR="00732C81" w:rsidRPr="003614F0" w:rsidRDefault="00732C81" w:rsidP="00963369">
                <w:pPr>
                  <w:pStyle w:val="GSATableText"/>
                </w:pPr>
                <w:r w:rsidRPr="00921ED9">
                  <w:t>SSP Attachment</w:t>
                </w:r>
                <w:r>
                  <w:t xml:space="preserve"> 4</w:t>
                </w:r>
              </w:p>
            </w:tc>
            <w:tc>
              <w:tcPr>
                <w:tcW w:w="529" w:type="pct"/>
                <w:tcBorders>
                  <w:left w:val="single" w:sz="4" w:space="0" w:color="auto"/>
                </w:tcBorders>
              </w:tcPr>
              <w:p w14:paraId="5F5707C4" w14:textId="77777777" w:rsidR="00732C81" w:rsidRPr="003614F0" w:rsidRDefault="00732C81" w:rsidP="00963369">
                <w:pPr>
                  <w:pStyle w:val="GSATableText"/>
                </w:pPr>
                <w:r w:rsidRPr="00921ED9">
                  <w:t>PTA/PIA</w:t>
                </w:r>
              </w:p>
            </w:tc>
            <w:tc>
              <w:tcPr>
                <w:tcW w:w="3270" w:type="pct"/>
              </w:tcPr>
              <w:p w14:paraId="28D1D534" w14:textId="77777777" w:rsidR="00732C81" w:rsidRPr="003614F0" w:rsidRDefault="00732C81" w:rsidP="00963369">
                <w:pPr>
                  <w:pStyle w:val="GSATableText"/>
                </w:pPr>
                <w:r w:rsidRPr="00921ED9">
                  <w:t>Privacy Threshold Analysis and Privacy Impact Assessment</w:t>
                </w:r>
              </w:p>
            </w:tc>
          </w:tr>
          <w:tr w:rsidR="00732C81" w:rsidRPr="003614F0" w14:paraId="4EDF00B1" w14:textId="77777777" w:rsidTr="00963369">
            <w:trPr>
              <w:cantSplit/>
              <w:trHeight w:val="288"/>
              <w:jc w:val="center"/>
            </w:trPr>
            <w:tc>
              <w:tcPr>
                <w:tcW w:w="238" w:type="pct"/>
                <w:tcBorders>
                  <w:right w:val="nil"/>
                </w:tcBorders>
              </w:tcPr>
              <w:p w14:paraId="60755179" w14:textId="77777777" w:rsidR="00732C81" w:rsidRPr="003614F0" w:rsidRDefault="00732C81" w:rsidP="00963369">
                <w:pPr>
                  <w:pStyle w:val="GSATableText"/>
                </w:pPr>
              </w:p>
            </w:tc>
            <w:tc>
              <w:tcPr>
                <w:tcW w:w="963" w:type="pct"/>
                <w:tcBorders>
                  <w:top w:val="single" w:sz="4" w:space="0" w:color="auto"/>
                  <w:left w:val="nil"/>
                  <w:bottom w:val="single" w:sz="4" w:space="0" w:color="auto"/>
                  <w:right w:val="single" w:sz="4" w:space="0" w:color="auto"/>
                </w:tcBorders>
              </w:tcPr>
              <w:p w14:paraId="0FC36640" w14:textId="77777777" w:rsidR="00732C81" w:rsidRPr="003614F0" w:rsidRDefault="00732C81" w:rsidP="00963369">
                <w:pPr>
                  <w:pStyle w:val="GSATableText"/>
                </w:pPr>
                <w:r w:rsidRPr="00921ED9">
                  <w:t>SSP Attachment</w:t>
                </w:r>
                <w:r>
                  <w:t xml:space="preserve"> 6</w:t>
                </w:r>
              </w:p>
            </w:tc>
            <w:tc>
              <w:tcPr>
                <w:tcW w:w="529" w:type="pct"/>
                <w:tcBorders>
                  <w:left w:val="single" w:sz="4" w:space="0" w:color="auto"/>
                </w:tcBorders>
              </w:tcPr>
              <w:p w14:paraId="5636702D" w14:textId="77777777" w:rsidR="00732C81" w:rsidRPr="003614F0" w:rsidRDefault="00732C81" w:rsidP="00963369">
                <w:pPr>
                  <w:pStyle w:val="GSATableText"/>
                </w:pPr>
                <w:r w:rsidRPr="00921ED9">
                  <w:t>ISCP</w:t>
                </w:r>
              </w:p>
            </w:tc>
            <w:tc>
              <w:tcPr>
                <w:tcW w:w="3270" w:type="pct"/>
              </w:tcPr>
              <w:p w14:paraId="017A60C4" w14:textId="77777777" w:rsidR="00732C81" w:rsidRPr="003614F0" w:rsidRDefault="00732C81" w:rsidP="00963369">
                <w:pPr>
                  <w:pStyle w:val="GSATableText"/>
                </w:pPr>
                <w:r w:rsidRPr="00921ED9">
                  <w:t xml:space="preserve">Information System Contingency Plan </w:t>
                </w:r>
              </w:p>
            </w:tc>
          </w:tr>
          <w:tr w:rsidR="00732C81" w:rsidRPr="003614F0" w14:paraId="178D369F" w14:textId="77777777" w:rsidTr="00963369">
            <w:trPr>
              <w:cantSplit/>
              <w:trHeight w:val="288"/>
              <w:jc w:val="center"/>
            </w:trPr>
            <w:tc>
              <w:tcPr>
                <w:tcW w:w="238" w:type="pct"/>
                <w:tcBorders>
                  <w:right w:val="nil"/>
                </w:tcBorders>
              </w:tcPr>
              <w:p w14:paraId="5C2A56B3" w14:textId="77777777" w:rsidR="00732C81" w:rsidRPr="003614F0" w:rsidRDefault="00732C81" w:rsidP="00963369">
                <w:pPr>
                  <w:pStyle w:val="GSATableText"/>
                </w:pPr>
              </w:p>
            </w:tc>
            <w:tc>
              <w:tcPr>
                <w:tcW w:w="963" w:type="pct"/>
                <w:tcBorders>
                  <w:top w:val="single" w:sz="4" w:space="0" w:color="auto"/>
                  <w:left w:val="nil"/>
                  <w:bottom w:val="nil"/>
                  <w:right w:val="single" w:sz="4" w:space="0" w:color="auto"/>
                </w:tcBorders>
              </w:tcPr>
              <w:p w14:paraId="5F4CF282" w14:textId="77777777" w:rsidR="00732C81" w:rsidRPr="003614F0" w:rsidRDefault="00732C81" w:rsidP="00963369">
                <w:pPr>
                  <w:pStyle w:val="GSATableText"/>
                </w:pPr>
                <w:r w:rsidRPr="00921ED9">
                  <w:t>SSP Attachment</w:t>
                </w:r>
                <w:r>
                  <w:t xml:space="preserve"> 10</w:t>
                </w:r>
              </w:p>
            </w:tc>
            <w:tc>
              <w:tcPr>
                <w:tcW w:w="529" w:type="pct"/>
                <w:tcBorders>
                  <w:left w:val="single" w:sz="4" w:space="0" w:color="auto"/>
                </w:tcBorders>
              </w:tcPr>
              <w:p w14:paraId="26004B22" w14:textId="77777777" w:rsidR="00732C81" w:rsidRPr="003614F0" w:rsidRDefault="00732C81" w:rsidP="00963369">
                <w:pPr>
                  <w:pStyle w:val="GSATableText"/>
                </w:pPr>
                <w:r w:rsidRPr="00921ED9">
                  <w:t>FIPS 199</w:t>
                </w:r>
              </w:p>
            </w:tc>
            <w:tc>
              <w:tcPr>
                <w:tcW w:w="3270" w:type="pct"/>
              </w:tcPr>
              <w:p w14:paraId="744F0C06" w14:textId="77777777" w:rsidR="00732C81" w:rsidRPr="003614F0" w:rsidRDefault="00732C81" w:rsidP="00963369">
                <w:pPr>
                  <w:pStyle w:val="GSATableText"/>
                </w:pPr>
                <w:r w:rsidRPr="00921ED9">
                  <w:t>FIPS 199 Categorization</w:t>
                </w:r>
              </w:p>
            </w:tc>
          </w:tr>
          <w:tr w:rsidR="00732C81" w:rsidRPr="003614F0" w14:paraId="53917A41" w14:textId="77777777" w:rsidTr="00963369">
            <w:trPr>
              <w:cantSplit/>
              <w:trHeight w:val="288"/>
              <w:jc w:val="center"/>
            </w:trPr>
            <w:tc>
              <w:tcPr>
                <w:tcW w:w="1201" w:type="pct"/>
                <w:gridSpan w:val="2"/>
              </w:tcPr>
              <w:p w14:paraId="1F752FBB" w14:textId="77777777" w:rsidR="00732C81" w:rsidRPr="003614F0" w:rsidRDefault="00732C81" w:rsidP="00963369">
                <w:pPr>
                  <w:pStyle w:val="GSATableText"/>
                </w:pPr>
                <w:r w:rsidRPr="00921ED9">
                  <w:t>Assess Phase</w:t>
                </w:r>
              </w:p>
            </w:tc>
            <w:tc>
              <w:tcPr>
                <w:tcW w:w="529" w:type="pct"/>
              </w:tcPr>
              <w:p w14:paraId="6DB4D4B9" w14:textId="77777777" w:rsidR="00732C81" w:rsidRPr="003614F0" w:rsidRDefault="00732C81" w:rsidP="00963369">
                <w:pPr>
                  <w:pStyle w:val="GSATableText"/>
                </w:pPr>
                <w:r w:rsidRPr="00921ED9">
                  <w:t>SAP</w:t>
                </w:r>
              </w:p>
            </w:tc>
            <w:tc>
              <w:tcPr>
                <w:tcW w:w="3270" w:type="pct"/>
              </w:tcPr>
              <w:p w14:paraId="4D51BB76" w14:textId="77777777" w:rsidR="00732C81" w:rsidRPr="003614F0" w:rsidRDefault="00732C81" w:rsidP="00963369">
                <w:pPr>
                  <w:pStyle w:val="GSATableText"/>
                </w:pPr>
                <w:r w:rsidRPr="00921ED9">
                  <w:t>Security Assessment Plan</w:t>
                </w:r>
              </w:p>
            </w:tc>
          </w:tr>
          <w:tr w:rsidR="00732C81" w:rsidRPr="003614F0" w14:paraId="0BBD7704" w14:textId="77777777" w:rsidTr="00963369">
            <w:trPr>
              <w:cantSplit/>
              <w:trHeight w:val="288"/>
              <w:jc w:val="center"/>
            </w:trPr>
            <w:tc>
              <w:tcPr>
                <w:tcW w:w="1201" w:type="pct"/>
                <w:gridSpan w:val="2"/>
              </w:tcPr>
              <w:p w14:paraId="0F0BE808" w14:textId="77777777" w:rsidR="00732C81" w:rsidRPr="003614F0" w:rsidRDefault="00732C81" w:rsidP="00963369">
                <w:pPr>
                  <w:pStyle w:val="GSATableText"/>
                </w:pPr>
                <w:r w:rsidRPr="00921ED9">
                  <w:t>Authorize Phase</w:t>
                </w:r>
              </w:p>
            </w:tc>
            <w:tc>
              <w:tcPr>
                <w:tcW w:w="529" w:type="pct"/>
              </w:tcPr>
              <w:p w14:paraId="56D13B45" w14:textId="77777777" w:rsidR="00732C81" w:rsidRPr="003614F0" w:rsidRDefault="00732C81" w:rsidP="00963369">
                <w:pPr>
                  <w:pStyle w:val="GSATableText"/>
                </w:pPr>
                <w:r w:rsidRPr="00921ED9">
                  <w:t>SAR</w:t>
                </w:r>
              </w:p>
            </w:tc>
            <w:tc>
              <w:tcPr>
                <w:tcW w:w="3270" w:type="pct"/>
              </w:tcPr>
              <w:p w14:paraId="33DBA108" w14:textId="77777777" w:rsidR="00732C81" w:rsidRPr="003614F0" w:rsidRDefault="00732C81" w:rsidP="00963369">
                <w:pPr>
                  <w:pStyle w:val="GSATableText"/>
                </w:pPr>
                <w:r w:rsidRPr="00AE3903">
                  <w:t>Security Assessment Report</w:t>
                </w:r>
              </w:p>
            </w:tc>
          </w:tr>
        </w:tbl>
      </w:sdtContent>
    </w:sdt>
    <w:p w14:paraId="7E8B9663" w14:textId="77777777" w:rsidR="00732C81" w:rsidRDefault="00732C81" w:rsidP="00732C81"/>
    <w:p w14:paraId="4C154E2C" w14:textId="77777777" w:rsidR="00732C81" w:rsidRPr="005972CC" w:rsidRDefault="00732C81" w:rsidP="00732C81">
      <w:pPr>
        <w:pStyle w:val="Heading3"/>
      </w:pPr>
      <w:bookmarkStart w:id="3282" w:name="14f188b05fd5587c__Toc411857069"/>
      <w:bookmarkStart w:id="3283" w:name="_Toc426981802"/>
      <w:bookmarkStart w:id="3284" w:name="_Toc449543532"/>
      <w:bookmarkStart w:id="3285" w:name="_Toc454115428"/>
      <w:bookmarkStart w:id="3286" w:name="_Toc352597727"/>
      <w:r>
        <w:t xml:space="preserve">FedRAMP </w:t>
      </w:r>
      <w:r w:rsidRPr="005972CC">
        <w:t>Applicable Laws</w:t>
      </w:r>
      <w:bookmarkEnd w:id="3282"/>
      <w:bookmarkEnd w:id="3283"/>
      <w:bookmarkEnd w:id="3284"/>
      <w:bookmarkEnd w:id="3285"/>
      <w:bookmarkEnd w:id="3286"/>
    </w:p>
    <w:p w14:paraId="6864D1B6" w14:textId="05FA0210" w:rsidR="00732C81" w:rsidRDefault="00732C81" w:rsidP="00732C81">
      <w:r>
        <w:t xml:space="preserve">Current laws and regulations as applicable to each template are shown in </w:t>
      </w:r>
      <w:r>
        <w:fldChar w:fldCharType="begin"/>
      </w:r>
      <w:r>
        <w:instrText xml:space="preserve"> REF _Ref454108539 \h </w:instrText>
      </w:r>
      <w:r>
        <w:fldChar w:fldCharType="separate"/>
      </w:r>
      <w:r w:rsidR="009479C7" w:rsidRPr="00BE31A3">
        <w:t xml:space="preserve">Table </w:t>
      </w:r>
      <w:r w:rsidR="009479C7">
        <w:t>15</w:t>
      </w:r>
      <w:r w:rsidR="009479C7" w:rsidRPr="00BE31A3">
        <w:noBreakHyphen/>
      </w:r>
      <w:r w:rsidR="009479C7">
        <w:rPr>
          <w:noProof/>
        </w:rPr>
        <w:t>3</w:t>
      </w:r>
      <w:r w:rsidR="009479C7" w:rsidRPr="00BE31A3">
        <w:t xml:space="preserve"> FedRAMP Laws and Regulations</w:t>
      </w:r>
      <w:r>
        <w:fldChar w:fldCharType="end"/>
      </w:r>
      <w:r>
        <w:t>.</w:t>
      </w:r>
    </w:p>
    <w:p w14:paraId="7ECE2A40" w14:textId="6D9CEBBF" w:rsidR="00732C81" w:rsidRPr="00BE31A3" w:rsidRDefault="00732C81" w:rsidP="00732C81">
      <w:pPr>
        <w:pStyle w:val="GSATableCaption"/>
      </w:pPr>
      <w:bookmarkStart w:id="3287" w:name="_Ref454108539"/>
      <w:bookmarkStart w:id="3288" w:name="_Toc468805144"/>
      <w:r w:rsidRPr="00BE31A3">
        <w:t xml:space="preserve">Table </w:t>
      </w:r>
      <w:r w:rsidR="00C00AFB">
        <w:t>15</w:t>
      </w:r>
      <w:r w:rsidRPr="00BE31A3">
        <w:noBreakHyphen/>
      </w:r>
      <w:fldSimple w:instr=" SEQ Table \* ARABIC \s 1 ">
        <w:r w:rsidR="009479C7">
          <w:rPr>
            <w:noProof/>
          </w:rPr>
          <w:t>3</w:t>
        </w:r>
      </w:fldSimple>
      <w:r w:rsidRPr="00BE31A3">
        <w:t xml:space="preserve"> FedRAMP Laws and Regulations</w:t>
      </w:r>
      <w:bookmarkEnd w:id="3287"/>
      <w:bookmarkEnd w:id="3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937"/>
        <w:gridCol w:w="4564"/>
        <w:gridCol w:w="1191"/>
        <w:gridCol w:w="1463"/>
        <w:gridCol w:w="395"/>
        <w:gridCol w:w="395"/>
        <w:gridCol w:w="398"/>
        <w:gridCol w:w="395"/>
        <w:gridCol w:w="395"/>
        <w:gridCol w:w="398"/>
      </w:tblGrid>
      <w:tr w:rsidR="00732C81" w:rsidRPr="00E46E9E" w14:paraId="7DD34389" w14:textId="77777777" w:rsidTr="00963369">
        <w:trPr>
          <w:trHeight w:val="790"/>
          <w:tblHeader/>
        </w:trPr>
        <w:tc>
          <w:tcPr>
            <w:tcW w:w="4097" w:type="pct"/>
            <w:gridSpan w:val="5"/>
            <w:shd w:val="clear" w:color="000000" w:fill="D9E1F2"/>
            <w:noWrap/>
            <w:vAlign w:val="center"/>
          </w:tcPr>
          <w:p w14:paraId="4637D21C" w14:textId="77777777" w:rsidR="00732C81" w:rsidRPr="00E46E9E" w:rsidRDefault="00732C81" w:rsidP="00963369">
            <w:pPr>
              <w:pStyle w:val="GSATableHeading"/>
            </w:pPr>
            <w:r>
              <w:t>FedRAMP Laws and Regulations</w:t>
            </w:r>
          </w:p>
        </w:tc>
        <w:tc>
          <w:tcPr>
            <w:tcW w:w="903" w:type="pct"/>
            <w:gridSpan w:val="6"/>
            <w:shd w:val="clear" w:color="000000" w:fill="D9E1F2"/>
            <w:noWrap/>
            <w:vAlign w:val="center"/>
          </w:tcPr>
          <w:p w14:paraId="6684558F" w14:textId="77777777" w:rsidR="00732C81" w:rsidRPr="00E46E9E" w:rsidRDefault="00732C81" w:rsidP="00963369">
            <w:pPr>
              <w:pStyle w:val="GSATableHeadingVerticle"/>
            </w:pPr>
            <w:r>
              <w:t>Applies to these Templates</w:t>
            </w:r>
          </w:p>
        </w:tc>
      </w:tr>
      <w:tr w:rsidR="00732C81" w:rsidRPr="00E46E9E" w14:paraId="77D8E706" w14:textId="77777777" w:rsidTr="00963369">
        <w:trPr>
          <w:trHeight w:val="790"/>
          <w:tblHeader/>
        </w:trPr>
        <w:tc>
          <w:tcPr>
            <w:tcW w:w="624" w:type="pct"/>
            <w:shd w:val="clear" w:color="000000" w:fill="D9E1F2"/>
            <w:noWrap/>
            <w:vAlign w:val="center"/>
            <w:hideMark/>
          </w:tcPr>
          <w:p w14:paraId="2CD2D0E3" w14:textId="77777777" w:rsidR="00732C81" w:rsidRPr="00E46E9E" w:rsidRDefault="00732C81" w:rsidP="00963369">
            <w:pPr>
              <w:pStyle w:val="GSATableHeading"/>
            </w:pPr>
            <w:r w:rsidRPr="00E46E9E">
              <w:t>Number</w:t>
            </w:r>
          </w:p>
        </w:tc>
        <w:tc>
          <w:tcPr>
            <w:tcW w:w="735" w:type="pct"/>
            <w:shd w:val="clear" w:color="000000" w:fill="D9E1F2"/>
            <w:vAlign w:val="center"/>
            <w:hideMark/>
          </w:tcPr>
          <w:p w14:paraId="2EA46085" w14:textId="77777777" w:rsidR="00732C81" w:rsidRPr="00E46E9E" w:rsidRDefault="00732C81" w:rsidP="00963369">
            <w:pPr>
              <w:pStyle w:val="GSATableHeading"/>
            </w:pPr>
            <w:r w:rsidRPr="00E46E9E">
              <w:t>Source</w:t>
            </w:r>
          </w:p>
        </w:tc>
        <w:tc>
          <w:tcPr>
            <w:tcW w:w="1732" w:type="pct"/>
            <w:shd w:val="clear" w:color="000000" w:fill="D9E1F2"/>
            <w:vAlign w:val="center"/>
            <w:hideMark/>
          </w:tcPr>
          <w:p w14:paraId="73178FCD" w14:textId="77777777" w:rsidR="00732C81" w:rsidRPr="00E46E9E" w:rsidRDefault="00732C81" w:rsidP="00963369">
            <w:pPr>
              <w:pStyle w:val="GSATableHeading"/>
            </w:pPr>
            <w:r w:rsidRPr="00E46E9E">
              <w:t>Title</w:t>
            </w:r>
          </w:p>
        </w:tc>
        <w:tc>
          <w:tcPr>
            <w:tcW w:w="452" w:type="pct"/>
            <w:shd w:val="clear" w:color="000000" w:fill="D9E1F2"/>
            <w:vAlign w:val="center"/>
            <w:hideMark/>
          </w:tcPr>
          <w:p w14:paraId="69F4A23B" w14:textId="77777777" w:rsidR="00732C81" w:rsidRPr="00E46E9E" w:rsidRDefault="00732C81" w:rsidP="00963369">
            <w:pPr>
              <w:pStyle w:val="GSATableHeading"/>
            </w:pPr>
            <w:r w:rsidRPr="00E46E9E">
              <w:t>Date</w:t>
            </w:r>
          </w:p>
        </w:tc>
        <w:tc>
          <w:tcPr>
            <w:tcW w:w="555" w:type="pct"/>
            <w:shd w:val="clear" w:color="000000" w:fill="D9E1F2"/>
            <w:noWrap/>
            <w:vAlign w:val="center"/>
            <w:hideMark/>
          </w:tcPr>
          <w:p w14:paraId="6900ADE3" w14:textId="77777777" w:rsidR="00732C81" w:rsidRPr="00E46E9E" w:rsidRDefault="00732C81" w:rsidP="00963369">
            <w:pPr>
              <w:pStyle w:val="GSATableHeading"/>
            </w:pPr>
            <w:r w:rsidRPr="00E46E9E">
              <w:t>Link</w:t>
            </w:r>
          </w:p>
        </w:tc>
        <w:tc>
          <w:tcPr>
            <w:tcW w:w="150" w:type="pct"/>
            <w:shd w:val="clear" w:color="000000" w:fill="D9E1F2"/>
            <w:noWrap/>
            <w:textDirection w:val="btLr"/>
            <w:vAlign w:val="center"/>
            <w:hideMark/>
          </w:tcPr>
          <w:p w14:paraId="5A1BD25A" w14:textId="77777777" w:rsidR="00732C81" w:rsidRPr="00E46E9E" w:rsidRDefault="00732C81" w:rsidP="00963369">
            <w:pPr>
              <w:pStyle w:val="GSATableHeadingVerticle"/>
            </w:pPr>
            <w:r w:rsidRPr="00E46E9E">
              <w:t>SSP</w:t>
            </w:r>
          </w:p>
        </w:tc>
        <w:tc>
          <w:tcPr>
            <w:tcW w:w="150" w:type="pct"/>
            <w:shd w:val="clear" w:color="000000" w:fill="D9E1F2"/>
            <w:noWrap/>
            <w:textDirection w:val="btLr"/>
            <w:vAlign w:val="center"/>
            <w:hideMark/>
          </w:tcPr>
          <w:p w14:paraId="7861AE51" w14:textId="77777777" w:rsidR="00732C81" w:rsidRPr="00E46E9E" w:rsidRDefault="00732C81" w:rsidP="00963369">
            <w:pPr>
              <w:pStyle w:val="GSATableHeadingVerticle"/>
            </w:pPr>
            <w:r w:rsidRPr="00E46E9E">
              <w:t>SAP</w:t>
            </w:r>
          </w:p>
        </w:tc>
        <w:tc>
          <w:tcPr>
            <w:tcW w:w="151" w:type="pct"/>
            <w:shd w:val="clear" w:color="000000" w:fill="D9E1F2"/>
            <w:noWrap/>
            <w:textDirection w:val="btLr"/>
            <w:vAlign w:val="center"/>
            <w:hideMark/>
          </w:tcPr>
          <w:p w14:paraId="566961A5" w14:textId="77777777" w:rsidR="00732C81" w:rsidRPr="00E46E9E" w:rsidRDefault="00732C81" w:rsidP="00963369">
            <w:pPr>
              <w:pStyle w:val="GSATableHeadingVerticle"/>
            </w:pPr>
            <w:r w:rsidRPr="00E46E9E">
              <w:t>SAR</w:t>
            </w:r>
          </w:p>
        </w:tc>
        <w:tc>
          <w:tcPr>
            <w:tcW w:w="150" w:type="pct"/>
            <w:shd w:val="clear" w:color="000000" w:fill="D9E1F2"/>
            <w:noWrap/>
            <w:textDirection w:val="btLr"/>
            <w:vAlign w:val="center"/>
            <w:hideMark/>
          </w:tcPr>
          <w:p w14:paraId="23D3D979" w14:textId="77777777" w:rsidR="00732C81" w:rsidRPr="00E46E9E" w:rsidRDefault="00732C81" w:rsidP="00963369">
            <w:pPr>
              <w:pStyle w:val="GSATableHeadingVerticle"/>
            </w:pPr>
            <w:r w:rsidRPr="00E46E9E">
              <w:t>PTA/PIA</w:t>
            </w:r>
          </w:p>
        </w:tc>
        <w:tc>
          <w:tcPr>
            <w:tcW w:w="150" w:type="pct"/>
            <w:shd w:val="clear" w:color="000000" w:fill="D9E1F2"/>
            <w:noWrap/>
            <w:textDirection w:val="btLr"/>
            <w:vAlign w:val="center"/>
            <w:hideMark/>
          </w:tcPr>
          <w:p w14:paraId="114ACB54" w14:textId="77777777" w:rsidR="00732C81" w:rsidRPr="00E46E9E" w:rsidRDefault="00732C81" w:rsidP="00963369">
            <w:pPr>
              <w:pStyle w:val="GSATableHeadingVerticle"/>
            </w:pPr>
            <w:r w:rsidRPr="00E46E9E">
              <w:t>ISCP</w:t>
            </w:r>
          </w:p>
        </w:tc>
        <w:tc>
          <w:tcPr>
            <w:tcW w:w="151" w:type="pct"/>
            <w:shd w:val="clear" w:color="000000" w:fill="D9E1F2"/>
            <w:noWrap/>
            <w:textDirection w:val="btLr"/>
            <w:vAlign w:val="center"/>
            <w:hideMark/>
          </w:tcPr>
          <w:p w14:paraId="7D671D38" w14:textId="77777777" w:rsidR="00732C81" w:rsidRPr="00E46E9E" w:rsidRDefault="00732C81" w:rsidP="00963369">
            <w:pPr>
              <w:pStyle w:val="GSATableHeadingVerticle"/>
            </w:pPr>
            <w:r w:rsidRPr="00E46E9E">
              <w:t>FIPS 199</w:t>
            </w:r>
          </w:p>
        </w:tc>
      </w:tr>
      <w:tr w:rsidR="00732C81" w:rsidRPr="00E46E9E" w14:paraId="65870AFB" w14:textId="77777777" w:rsidTr="00963369">
        <w:trPr>
          <w:trHeight w:val="520"/>
        </w:trPr>
        <w:tc>
          <w:tcPr>
            <w:tcW w:w="624" w:type="pct"/>
            <w:shd w:val="clear" w:color="D9D9D9" w:fill="D9D9D9"/>
            <w:noWrap/>
            <w:hideMark/>
          </w:tcPr>
          <w:p w14:paraId="5723D0C8" w14:textId="77777777" w:rsidR="00732C81" w:rsidRPr="00E46E9E" w:rsidRDefault="00732C81" w:rsidP="00963369">
            <w:pPr>
              <w:pStyle w:val="GSATableText"/>
            </w:pPr>
            <w:r w:rsidRPr="00E46E9E">
              <w:t>44 USC 31</w:t>
            </w:r>
          </w:p>
        </w:tc>
        <w:tc>
          <w:tcPr>
            <w:tcW w:w="735" w:type="pct"/>
            <w:shd w:val="clear" w:color="D9D9D9" w:fill="D9D9D9"/>
            <w:hideMark/>
          </w:tcPr>
          <w:p w14:paraId="140D6F63" w14:textId="77777777" w:rsidR="00732C81" w:rsidRPr="00E46E9E" w:rsidRDefault="00732C81" w:rsidP="00963369">
            <w:pPr>
              <w:pStyle w:val="GSATableText"/>
            </w:pPr>
            <w:r w:rsidRPr="00E46E9E">
              <w:t>US Code</w:t>
            </w:r>
          </w:p>
        </w:tc>
        <w:tc>
          <w:tcPr>
            <w:tcW w:w="1732" w:type="pct"/>
            <w:shd w:val="clear" w:color="D9D9D9" w:fill="D9D9D9"/>
            <w:hideMark/>
          </w:tcPr>
          <w:p w14:paraId="6276DD90" w14:textId="77777777" w:rsidR="00732C81" w:rsidRPr="00E46E9E" w:rsidRDefault="00732C81" w:rsidP="00963369">
            <w:pPr>
              <w:pStyle w:val="GSATableText"/>
            </w:pPr>
            <w:r w:rsidRPr="00E46E9E">
              <w:t>Title 44 Public Printing and Documents; Chapter 31 Records Management by Federal Agencies</w:t>
            </w:r>
          </w:p>
        </w:tc>
        <w:tc>
          <w:tcPr>
            <w:tcW w:w="452" w:type="pct"/>
            <w:shd w:val="clear" w:color="D9D9D9" w:fill="D9D9D9"/>
            <w:hideMark/>
          </w:tcPr>
          <w:p w14:paraId="051ECAC9" w14:textId="77777777" w:rsidR="00732C81" w:rsidRPr="00E46E9E" w:rsidRDefault="00732C81" w:rsidP="00963369">
            <w:pPr>
              <w:pStyle w:val="GSATableText"/>
            </w:pPr>
            <w:r w:rsidRPr="00E46E9E">
              <w:t>January 2012</w:t>
            </w:r>
          </w:p>
        </w:tc>
        <w:tc>
          <w:tcPr>
            <w:tcW w:w="555" w:type="pct"/>
            <w:shd w:val="clear" w:color="D9D9D9" w:fill="D9D9D9"/>
            <w:noWrap/>
            <w:hideMark/>
          </w:tcPr>
          <w:p w14:paraId="095642F6" w14:textId="77777777" w:rsidR="00732C81" w:rsidRPr="00E46E9E" w:rsidRDefault="00EE6AF7" w:rsidP="00963369">
            <w:pPr>
              <w:pStyle w:val="GSATableText"/>
              <w:rPr>
                <w:color w:val="0563C1"/>
                <w:u w:val="single"/>
              </w:rPr>
            </w:pPr>
            <w:hyperlink r:id="rId79" w:history="1">
              <w:r w:rsidR="00732C81" w:rsidRPr="00E46E9E">
                <w:rPr>
                  <w:color w:val="0563C1"/>
                  <w:u w:val="single"/>
                </w:rPr>
                <w:t>44 USC 31</w:t>
              </w:r>
            </w:hyperlink>
          </w:p>
        </w:tc>
        <w:tc>
          <w:tcPr>
            <w:tcW w:w="150" w:type="pct"/>
            <w:shd w:val="clear" w:color="auto" w:fill="auto"/>
            <w:noWrap/>
            <w:vAlign w:val="center"/>
            <w:hideMark/>
          </w:tcPr>
          <w:p w14:paraId="4D5384D9" w14:textId="77777777" w:rsidR="00732C81" w:rsidRPr="00E46E9E" w:rsidRDefault="00732C81" w:rsidP="00963369">
            <w:pPr>
              <w:pStyle w:val="GSATableText"/>
            </w:pPr>
            <w:r w:rsidRPr="00E46E9E">
              <w:t>x</w:t>
            </w:r>
          </w:p>
        </w:tc>
        <w:tc>
          <w:tcPr>
            <w:tcW w:w="150" w:type="pct"/>
            <w:shd w:val="clear" w:color="auto" w:fill="auto"/>
            <w:noWrap/>
            <w:vAlign w:val="center"/>
            <w:hideMark/>
          </w:tcPr>
          <w:p w14:paraId="181C5C7D" w14:textId="77777777" w:rsidR="00732C81" w:rsidRPr="00E46E9E" w:rsidRDefault="00732C81" w:rsidP="00963369">
            <w:pPr>
              <w:pStyle w:val="GSATableText"/>
            </w:pPr>
            <w:r w:rsidRPr="00E46E9E">
              <w:t>x</w:t>
            </w:r>
          </w:p>
        </w:tc>
        <w:tc>
          <w:tcPr>
            <w:tcW w:w="151" w:type="pct"/>
            <w:shd w:val="clear" w:color="auto" w:fill="auto"/>
            <w:noWrap/>
            <w:vAlign w:val="center"/>
            <w:hideMark/>
          </w:tcPr>
          <w:p w14:paraId="1314F138" w14:textId="77777777" w:rsidR="00732C81" w:rsidRPr="00E46E9E" w:rsidRDefault="00732C81" w:rsidP="00963369">
            <w:pPr>
              <w:pStyle w:val="GSATableText"/>
            </w:pPr>
            <w:r w:rsidRPr="00E46E9E">
              <w:t>x</w:t>
            </w:r>
          </w:p>
        </w:tc>
        <w:tc>
          <w:tcPr>
            <w:tcW w:w="150" w:type="pct"/>
            <w:shd w:val="clear" w:color="auto" w:fill="auto"/>
            <w:noWrap/>
            <w:vAlign w:val="center"/>
            <w:hideMark/>
          </w:tcPr>
          <w:p w14:paraId="2576A199" w14:textId="77777777" w:rsidR="00732C81" w:rsidRPr="00E46E9E" w:rsidRDefault="00732C81" w:rsidP="00963369">
            <w:pPr>
              <w:pStyle w:val="GSATableText"/>
            </w:pPr>
          </w:p>
        </w:tc>
        <w:tc>
          <w:tcPr>
            <w:tcW w:w="150" w:type="pct"/>
            <w:shd w:val="clear" w:color="auto" w:fill="auto"/>
            <w:noWrap/>
            <w:vAlign w:val="center"/>
            <w:hideMark/>
          </w:tcPr>
          <w:p w14:paraId="53224385" w14:textId="77777777" w:rsidR="00732C81" w:rsidRPr="00E46E9E" w:rsidRDefault="00732C81" w:rsidP="00963369">
            <w:pPr>
              <w:pStyle w:val="GSATableText"/>
            </w:pPr>
            <w:r w:rsidRPr="00E46E9E">
              <w:t>x</w:t>
            </w:r>
          </w:p>
        </w:tc>
        <w:tc>
          <w:tcPr>
            <w:tcW w:w="151" w:type="pct"/>
            <w:shd w:val="clear" w:color="auto" w:fill="auto"/>
            <w:noWrap/>
            <w:vAlign w:val="center"/>
            <w:hideMark/>
          </w:tcPr>
          <w:p w14:paraId="64853675" w14:textId="77777777" w:rsidR="00732C81" w:rsidRPr="00E46E9E" w:rsidRDefault="00732C81" w:rsidP="00963369">
            <w:pPr>
              <w:pStyle w:val="GSATableText"/>
            </w:pPr>
          </w:p>
        </w:tc>
      </w:tr>
      <w:tr w:rsidR="00732C81" w:rsidRPr="00E46E9E" w14:paraId="01541A74" w14:textId="77777777" w:rsidTr="00963369">
        <w:trPr>
          <w:trHeight w:val="780"/>
        </w:trPr>
        <w:tc>
          <w:tcPr>
            <w:tcW w:w="624" w:type="pct"/>
            <w:shd w:val="clear" w:color="auto" w:fill="auto"/>
            <w:noWrap/>
            <w:hideMark/>
          </w:tcPr>
          <w:p w14:paraId="08BD2F48" w14:textId="77777777" w:rsidR="00732C81" w:rsidRPr="00E46E9E" w:rsidRDefault="00732C81" w:rsidP="00963369">
            <w:pPr>
              <w:pStyle w:val="GSATableText"/>
            </w:pPr>
            <w:r w:rsidRPr="00E46E9E">
              <w:t>5 USC 552a</w:t>
            </w:r>
          </w:p>
        </w:tc>
        <w:tc>
          <w:tcPr>
            <w:tcW w:w="735" w:type="pct"/>
            <w:shd w:val="clear" w:color="auto" w:fill="auto"/>
            <w:hideMark/>
          </w:tcPr>
          <w:p w14:paraId="5CCB8671" w14:textId="77777777" w:rsidR="00732C81" w:rsidRPr="00E46E9E" w:rsidRDefault="00732C81" w:rsidP="00963369">
            <w:pPr>
              <w:pStyle w:val="GSATableText"/>
            </w:pPr>
            <w:r w:rsidRPr="00E46E9E">
              <w:t>US Code</w:t>
            </w:r>
          </w:p>
        </w:tc>
        <w:tc>
          <w:tcPr>
            <w:tcW w:w="1732" w:type="pct"/>
            <w:shd w:val="clear" w:color="auto" w:fill="auto"/>
            <w:hideMark/>
          </w:tcPr>
          <w:p w14:paraId="06F17A1E" w14:textId="77777777" w:rsidR="00732C81" w:rsidRPr="00E46E9E" w:rsidRDefault="00732C81" w:rsidP="00963369">
            <w:pPr>
              <w:pStyle w:val="GSATableText"/>
            </w:pPr>
            <w:r w:rsidRPr="00E46E9E">
              <w:t>Title 5 Government Organization and Employees; Chapter 5 Administrative Procedure; Section 552a Records maintained on individuals (Privacy Act of 1974 as amended)</w:t>
            </w:r>
          </w:p>
        </w:tc>
        <w:tc>
          <w:tcPr>
            <w:tcW w:w="452" w:type="pct"/>
            <w:shd w:val="clear" w:color="auto" w:fill="auto"/>
            <w:hideMark/>
          </w:tcPr>
          <w:p w14:paraId="78E674F0" w14:textId="77777777" w:rsidR="00732C81" w:rsidRPr="00E46E9E" w:rsidRDefault="00732C81" w:rsidP="00963369">
            <w:pPr>
              <w:pStyle w:val="GSATableText"/>
            </w:pPr>
            <w:r w:rsidRPr="00E46E9E">
              <w:t>January 2014</w:t>
            </w:r>
          </w:p>
        </w:tc>
        <w:tc>
          <w:tcPr>
            <w:tcW w:w="555" w:type="pct"/>
            <w:shd w:val="clear" w:color="auto" w:fill="auto"/>
            <w:noWrap/>
            <w:hideMark/>
          </w:tcPr>
          <w:p w14:paraId="3C210330" w14:textId="77777777" w:rsidR="00732C81" w:rsidRPr="00E46E9E" w:rsidRDefault="00EE6AF7" w:rsidP="00963369">
            <w:pPr>
              <w:pStyle w:val="GSATableText"/>
              <w:rPr>
                <w:color w:val="0563C1"/>
                <w:u w:val="single"/>
              </w:rPr>
            </w:pPr>
            <w:hyperlink r:id="rId80" w:history="1">
              <w:r w:rsidR="00732C81" w:rsidRPr="00E46E9E">
                <w:rPr>
                  <w:color w:val="0563C1"/>
                  <w:u w:val="single"/>
                </w:rPr>
                <w:t>5 USC 552A</w:t>
              </w:r>
            </w:hyperlink>
          </w:p>
        </w:tc>
        <w:tc>
          <w:tcPr>
            <w:tcW w:w="150" w:type="pct"/>
            <w:shd w:val="clear" w:color="auto" w:fill="auto"/>
            <w:noWrap/>
            <w:vAlign w:val="center"/>
            <w:hideMark/>
          </w:tcPr>
          <w:p w14:paraId="598426C5" w14:textId="77777777" w:rsidR="00732C81" w:rsidRPr="00E46E9E" w:rsidRDefault="00732C81" w:rsidP="00963369">
            <w:pPr>
              <w:pStyle w:val="GSATableText"/>
            </w:pPr>
            <w:r w:rsidRPr="00E46E9E">
              <w:t>x</w:t>
            </w:r>
          </w:p>
        </w:tc>
        <w:tc>
          <w:tcPr>
            <w:tcW w:w="150" w:type="pct"/>
            <w:shd w:val="clear" w:color="auto" w:fill="auto"/>
            <w:noWrap/>
            <w:vAlign w:val="center"/>
            <w:hideMark/>
          </w:tcPr>
          <w:p w14:paraId="3DD047B5" w14:textId="77777777" w:rsidR="00732C81" w:rsidRPr="00875308" w:rsidRDefault="00732C81" w:rsidP="00963369">
            <w:pPr>
              <w:pStyle w:val="GSATableText"/>
            </w:pPr>
          </w:p>
        </w:tc>
        <w:tc>
          <w:tcPr>
            <w:tcW w:w="151" w:type="pct"/>
            <w:shd w:val="clear" w:color="auto" w:fill="auto"/>
            <w:noWrap/>
            <w:vAlign w:val="center"/>
            <w:hideMark/>
          </w:tcPr>
          <w:p w14:paraId="7A5BB30E" w14:textId="77777777" w:rsidR="00732C81" w:rsidRPr="00E46E9E" w:rsidRDefault="00732C81" w:rsidP="00963369">
            <w:pPr>
              <w:pStyle w:val="GSATableText"/>
            </w:pPr>
            <w:r w:rsidRPr="00E46E9E">
              <w:t>x</w:t>
            </w:r>
          </w:p>
        </w:tc>
        <w:tc>
          <w:tcPr>
            <w:tcW w:w="150" w:type="pct"/>
            <w:shd w:val="clear" w:color="auto" w:fill="auto"/>
            <w:noWrap/>
            <w:vAlign w:val="center"/>
            <w:hideMark/>
          </w:tcPr>
          <w:p w14:paraId="2AF12B28" w14:textId="77777777" w:rsidR="00732C81" w:rsidRPr="00E46E9E" w:rsidRDefault="00732C81" w:rsidP="00963369">
            <w:pPr>
              <w:pStyle w:val="GSATableText"/>
            </w:pPr>
            <w:r w:rsidRPr="00E46E9E">
              <w:t>x</w:t>
            </w:r>
          </w:p>
        </w:tc>
        <w:tc>
          <w:tcPr>
            <w:tcW w:w="150" w:type="pct"/>
            <w:shd w:val="clear" w:color="auto" w:fill="auto"/>
            <w:noWrap/>
            <w:vAlign w:val="center"/>
            <w:hideMark/>
          </w:tcPr>
          <w:p w14:paraId="011155CE" w14:textId="77777777" w:rsidR="00732C81" w:rsidRPr="00E46E9E" w:rsidRDefault="00732C81" w:rsidP="00963369">
            <w:pPr>
              <w:pStyle w:val="GSATableText"/>
            </w:pPr>
            <w:r w:rsidRPr="00E46E9E">
              <w:t>x</w:t>
            </w:r>
          </w:p>
        </w:tc>
        <w:tc>
          <w:tcPr>
            <w:tcW w:w="151" w:type="pct"/>
            <w:shd w:val="clear" w:color="auto" w:fill="auto"/>
            <w:noWrap/>
            <w:vAlign w:val="center"/>
            <w:hideMark/>
          </w:tcPr>
          <w:p w14:paraId="11158320" w14:textId="77777777" w:rsidR="00732C81" w:rsidRPr="00E46E9E" w:rsidRDefault="00732C81" w:rsidP="00963369">
            <w:pPr>
              <w:pStyle w:val="GSATableText"/>
            </w:pPr>
          </w:p>
        </w:tc>
      </w:tr>
      <w:tr w:rsidR="00732C81" w:rsidRPr="00E46E9E" w14:paraId="39B1D462" w14:textId="77777777" w:rsidTr="00963369">
        <w:trPr>
          <w:trHeight w:val="780"/>
        </w:trPr>
        <w:tc>
          <w:tcPr>
            <w:tcW w:w="624" w:type="pct"/>
            <w:shd w:val="clear" w:color="D9D9D9" w:fill="D9D9D9"/>
            <w:noWrap/>
            <w:hideMark/>
          </w:tcPr>
          <w:p w14:paraId="1287791F" w14:textId="77777777" w:rsidR="00732C81" w:rsidRPr="00E46E9E" w:rsidRDefault="00732C81" w:rsidP="00963369">
            <w:pPr>
              <w:pStyle w:val="GSATableText"/>
            </w:pPr>
            <w:r w:rsidRPr="00E46E9E">
              <w:t>HSPD-12</w:t>
            </w:r>
          </w:p>
        </w:tc>
        <w:tc>
          <w:tcPr>
            <w:tcW w:w="735" w:type="pct"/>
            <w:shd w:val="clear" w:color="D9D9D9" w:fill="D9D9D9"/>
            <w:hideMark/>
          </w:tcPr>
          <w:p w14:paraId="723E5318" w14:textId="77777777" w:rsidR="00732C81" w:rsidRPr="00E46E9E" w:rsidRDefault="00732C81" w:rsidP="00963369">
            <w:pPr>
              <w:pStyle w:val="GSATableText"/>
            </w:pPr>
            <w:r w:rsidRPr="00E46E9E">
              <w:t>Homeland Security Presidential Directive</w:t>
            </w:r>
          </w:p>
        </w:tc>
        <w:tc>
          <w:tcPr>
            <w:tcW w:w="1732" w:type="pct"/>
            <w:shd w:val="clear" w:color="D9D9D9" w:fill="D9D9D9"/>
            <w:hideMark/>
          </w:tcPr>
          <w:p w14:paraId="5C06AF96" w14:textId="77777777" w:rsidR="00732C81" w:rsidRPr="00E46E9E" w:rsidRDefault="00732C81" w:rsidP="00963369">
            <w:pPr>
              <w:pStyle w:val="GSATableText"/>
            </w:pPr>
            <w:r w:rsidRPr="00E46E9E">
              <w:t>Homeland Security Presidential Directive 12, Policy for a Common Identification Standard for Federal Employees and Contractors [HSPD-12], August 27, 2004</w:t>
            </w:r>
          </w:p>
        </w:tc>
        <w:tc>
          <w:tcPr>
            <w:tcW w:w="452" w:type="pct"/>
            <w:shd w:val="clear" w:color="D9D9D9" w:fill="D9D9D9"/>
            <w:hideMark/>
          </w:tcPr>
          <w:p w14:paraId="078AEEAE" w14:textId="77777777" w:rsidR="00732C81" w:rsidRPr="00E46E9E" w:rsidRDefault="00732C81" w:rsidP="00963369">
            <w:pPr>
              <w:pStyle w:val="GSATableText"/>
            </w:pPr>
            <w:r w:rsidRPr="00E46E9E">
              <w:t>August 2004</w:t>
            </w:r>
          </w:p>
        </w:tc>
        <w:tc>
          <w:tcPr>
            <w:tcW w:w="555" w:type="pct"/>
            <w:shd w:val="clear" w:color="D9D9D9" w:fill="D9D9D9"/>
            <w:noWrap/>
            <w:hideMark/>
          </w:tcPr>
          <w:p w14:paraId="77F32CE0" w14:textId="77777777" w:rsidR="00732C81" w:rsidRPr="00E46E9E" w:rsidRDefault="00EE6AF7" w:rsidP="00963369">
            <w:pPr>
              <w:pStyle w:val="GSATableText"/>
              <w:rPr>
                <w:color w:val="0563C1"/>
                <w:u w:val="single"/>
              </w:rPr>
            </w:pPr>
            <w:hyperlink r:id="rId81" w:history="1">
              <w:r w:rsidR="00732C81" w:rsidRPr="00E46E9E">
                <w:rPr>
                  <w:color w:val="0563C1"/>
                  <w:u w:val="single"/>
                </w:rPr>
                <w:t>HSPD-12</w:t>
              </w:r>
            </w:hyperlink>
          </w:p>
        </w:tc>
        <w:tc>
          <w:tcPr>
            <w:tcW w:w="150" w:type="pct"/>
            <w:shd w:val="clear" w:color="auto" w:fill="auto"/>
            <w:noWrap/>
            <w:vAlign w:val="center"/>
            <w:hideMark/>
          </w:tcPr>
          <w:p w14:paraId="470D78E6"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6AE3DC34" w14:textId="77777777" w:rsidR="00732C81" w:rsidRPr="00875308" w:rsidRDefault="00732C81" w:rsidP="00963369">
            <w:pPr>
              <w:pStyle w:val="GSATableTextCentered"/>
            </w:pPr>
          </w:p>
        </w:tc>
        <w:tc>
          <w:tcPr>
            <w:tcW w:w="151" w:type="pct"/>
            <w:shd w:val="clear" w:color="auto" w:fill="auto"/>
            <w:noWrap/>
            <w:vAlign w:val="center"/>
            <w:hideMark/>
          </w:tcPr>
          <w:p w14:paraId="4283B020" w14:textId="77777777" w:rsidR="00732C81" w:rsidRPr="00E46E9E" w:rsidRDefault="00732C81" w:rsidP="00963369">
            <w:pPr>
              <w:pStyle w:val="GSATableTextCentered"/>
            </w:pPr>
          </w:p>
        </w:tc>
        <w:tc>
          <w:tcPr>
            <w:tcW w:w="150" w:type="pct"/>
            <w:shd w:val="clear" w:color="auto" w:fill="auto"/>
            <w:noWrap/>
            <w:vAlign w:val="center"/>
            <w:hideMark/>
          </w:tcPr>
          <w:p w14:paraId="51089191" w14:textId="77777777" w:rsidR="00732C81" w:rsidRPr="00E46E9E" w:rsidRDefault="00732C81" w:rsidP="00963369">
            <w:pPr>
              <w:pStyle w:val="GSATableTextCentered"/>
            </w:pPr>
          </w:p>
        </w:tc>
        <w:tc>
          <w:tcPr>
            <w:tcW w:w="150" w:type="pct"/>
            <w:shd w:val="clear" w:color="auto" w:fill="auto"/>
            <w:noWrap/>
            <w:vAlign w:val="center"/>
            <w:hideMark/>
          </w:tcPr>
          <w:p w14:paraId="50C54EA0" w14:textId="77777777" w:rsidR="00732C81" w:rsidRPr="00E46E9E" w:rsidRDefault="00732C81" w:rsidP="00963369">
            <w:pPr>
              <w:pStyle w:val="GSATableTextCentered"/>
            </w:pPr>
          </w:p>
        </w:tc>
        <w:tc>
          <w:tcPr>
            <w:tcW w:w="151" w:type="pct"/>
            <w:shd w:val="clear" w:color="auto" w:fill="auto"/>
            <w:noWrap/>
            <w:vAlign w:val="center"/>
            <w:hideMark/>
          </w:tcPr>
          <w:p w14:paraId="3C663FFE" w14:textId="77777777" w:rsidR="00732C81" w:rsidRPr="00E46E9E" w:rsidRDefault="00732C81" w:rsidP="00963369">
            <w:pPr>
              <w:pStyle w:val="GSATableTextCentered"/>
            </w:pPr>
            <w:r w:rsidRPr="00E46E9E">
              <w:t>x</w:t>
            </w:r>
          </w:p>
        </w:tc>
      </w:tr>
      <w:tr w:rsidR="00732C81" w:rsidRPr="00E46E9E" w14:paraId="7BE5A02E" w14:textId="77777777" w:rsidTr="00963369">
        <w:trPr>
          <w:trHeight w:val="780"/>
        </w:trPr>
        <w:tc>
          <w:tcPr>
            <w:tcW w:w="624" w:type="pct"/>
            <w:shd w:val="clear" w:color="auto" w:fill="auto"/>
            <w:noWrap/>
            <w:hideMark/>
          </w:tcPr>
          <w:p w14:paraId="762D76A9" w14:textId="77777777" w:rsidR="00732C81" w:rsidRPr="00E46E9E" w:rsidRDefault="00732C81" w:rsidP="00963369">
            <w:pPr>
              <w:pStyle w:val="GSATableText"/>
            </w:pPr>
            <w:r w:rsidRPr="00E46E9E">
              <w:t>HSPD-7</w:t>
            </w:r>
          </w:p>
        </w:tc>
        <w:tc>
          <w:tcPr>
            <w:tcW w:w="735" w:type="pct"/>
            <w:shd w:val="clear" w:color="auto" w:fill="auto"/>
            <w:hideMark/>
          </w:tcPr>
          <w:p w14:paraId="492E210A" w14:textId="77777777" w:rsidR="00732C81" w:rsidRPr="00E46E9E" w:rsidRDefault="00732C81" w:rsidP="00963369">
            <w:pPr>
              <w:pStyle w:val="GSATableText"/>
            </w:pPr>
            <w:r w:rsidRPr="00E46E9E">
              <w:t>Homeland Security Presidential Directive</w:t>
            </w:r>
          </w:p>
        </w:tc>
        <w:tc>
          <w:tcPr>
            <w:tcW w:w="1732" w:type="pct"/>
            <w:shd w:val="clear" w:color="auto" w:fill="auto"/>
            <w:hideMark/>
          </w:tcPr>
          <w:p w14:paraId="09B648FD" w14:textId="77777777" w:rsidR="00732C81" w:rsidRPr="00E46E9E" w:rsidRDefault="00732C81" w:rsidP="00963369">
            <w:pPr>
              <w:pStyle w:val="GSATableText"/>
            </w:pPr>
            <w:r w:rsidRPr="00E46E9E">
              <w:t>Homeland Security Presidential Directive-7, Critical Infrastructure Identification, Prioritization, and Protection [HSPD-7], December 17, 2003</w:t>
            </w:r>
          </w:p>
        </w:tc>
        <w:tc>
          <w:tcPr>
            <w:tcW w:w="452" w:type="pct"/>
            <w:shd w:val="clear" w:color="auto" w:fill="auto"/>
            <w:hideMark/>
          </w:tcPr>
          <w:p w14:paraId="311AC8E9" w14:textId="77777777" w:rsidR="00732C81" w:rsidRPr="00E46E9E" w:rsidRDefault="00732C81" w:rsidP="00963369">
            <w:pPr>
              <w:pStyle w:val="GSATableText"/>
            </w:pPr>
            <w:r w:rsidRPr="00E46E9E">
              <w:t>December 2003</w:t>
            </w:r>
          </w:p>
        </w:tc>
        <w:tc>
          <w:tcPr>
            <w:tcW w:w="555" w:type="pct"/>
            <w:shd w:val="clear" w:color="auto" w:fill="auto"/>
            <w:noWrap/>
            <w:hideMark/>
          </w:tcPr>
          <w:p w14:paraId="6B9A528E" w14:textId="77777777" w:rsidR="00732C81" w:rsidRPr="00E46E9E" w:rsidRDefault="00EE6AF7" w:rsidP="00963369">
            <w:pPr>
              <w:pStyle w:val="GSATableText"/>
              <w:rPr>
                <w:color w:val="0563C1"/>
                <w:u w:val="single"/>
              </w:rPr>
            </w:pPr>
            <w:hyperlink r:id="rId82" w:history="1">
              <w:r w:rsidR="00732C81" w:rsidRPr="00E46E9E">
                <w:rPr>
                  <w:color w:val="0563C1"/>
                  <w:u w:val="single"/>
                </w:rPr>
                <w:t>HSPD-7</w:t>
              </w:r>
            </w:hyperlink>
          </w:p>
        </w:tc>
        <w:tc>
          <w:tcPr>
            <w:tcW w:w="150" w:type="pct"/>
            <w:shd w:val="clear" w:color="auto" w:fill="auto"/>
            <w:noWrap/>
            <w:vAlign w:val="center"/>
            <w:hideMark/>
          </w:tcPr>
          <w:p w14:paraId="1A5E0F78"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25842811" w14:textId="77777777" w:rsidR="00732C81" w:rsidRPr="00875308" w:rsidRDefault="00732C81" w:rsidP="00963369">
            <w:pPr>
              <w:pStyle w:val="GSATableTextCentered"/>
            </w:pPr>
          </w:p>
        </w:tc>
        <w:tc>
          <w:tcPr>
            <w:tcW w:w="151" w:type="pct"/>
            <w:shd w:val="clear" w:color="auto" w:fill="auto"/>
            <w:noWrap/>
            <w:vAlign w:val="center"/>
            <w:hideMark/>
          </w:tcPr>
          <w:p w14:paraId="5A01D3DD"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1329AE43" w14:textId="77777777" w:rsidR="00732C81" w:rsidRPr="00E46E9E" w:rsidRDefault="00732C81" w:rsidP="00963369">
            <w:pPr>
              <w:pStyle w:val="GSATableTextCentered"/>
            </w:pPr>
          </w:p>
        </w:tc>
        <w:tc>
          <w:tcPr>
            <w:tcW w:w="150" w:type="pct"/>
            <w:shd w:val="clear" w:color="auto" w:fill="auto"/>
            <w:noWrap/>
            <w:vAlign w:val="center"/>
            <w:hideMark/>
          </w:tcPr>
          <w:p w14:paraId="410F062C"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786CAAE9" w14:textId="77777777" w:rsidR="00732C81" w:rsidRPr="00E46E9E" w:rsidRDefault="00732C81" w:rsidP="00963369">
            <w:pPr>
              <w:pStyle w:val="GSATableTextCentered"/>
            </w:pPr>
          </w:p>
        </w:tc>
      </w:tr>
      <w:tr w:rsidR="00732C81" w:rsidRPr="00E46E9E" w14:paraId="7C9B2631" w14:textId="77777777" w:rsidTr="00963369">
        <w:trPr>
          <w:trHeight w:val="520"/>
        </w:trPr>
        <w:tc>
          <w:tcPr>
            <w:tcW w:w="624" w:type="pct"/>
            <w:shd w:val="clear" w:color="D9D9D9" w:fill="D9D9D9"/>
            <w:noWrap/>
            <w:hideMark/>
          </w:tcPr>
          <w:p w14:paraId="333F0883" w14:textId="77777777" w:rsidR="00732C81" w:rsidRPr="00E46E9E" w:rsidRDefault="00732C81" w:rsidP="00963369">
            <w:pPr>
              <w:pStyle w:val="GSATableText"/>
            </w:pPr>
            <w:r w:rsidRPr="00E46E9E">
              <w:t>OMB Circular A-108</w:t>
            </w:r>
          </w:p>
        </w:tc>
        <w:tc>
          <w:tcPr>
            <w:tcW w:w="735" w:type="pct"/>
            <w:shd w:val="clear" w:color="D9D9D9" w:fill="D9D9D9"/>
            <w:hideMark/>
          </w:tcPr>
          <w:p w14:paraId="1436508D" w14:textId="77777777" w:rsidR="00732C81" w:rsidRPr="00E46E9E" w:rsidRDefault="00732C81" w:rsidP="00963369">
            <w:pPr>
              <w:pStyle w:val="GSATableText"/>
            </w:pPr>
            <w:r w:rsidRPr="00E46E9E">
              <w:t>Office of Management and Budget</w:t>
            </w:r>
          </w:p>
        </w:tc>
        <w:tc>
          <w:tcPr>
            <w:tcW w:w="1732" w:type="pct"/>
            <w:shd w:val="clear" w:color="D9D9D9" w:fill="D9D9D9"/>
            <w:hideMark/>
          </w:tcPr>
          <w:p w14:paraId="02BCE53A" w14:textId="77777777" w:rsidR="00732C81" w:rsidRPr="00E46E9E" w:rsidRDefault="00732C81" w:rsidP="00963369">
            <w:pPr>
              <w:pStyle w:val="GSATableText"/>
            </w:pPr>
            <w:r w:rsidRPr="00E46E9E">
              <w:t xml:space="preserve">Responsibilities for the Maintenance of Records About Individuals by Federal Agencies [, as amended] </w:t>
            </w:r>
          </w:p>
        </w:tc>
        <w:tc>
          <w:tcPr>
            <w:tcW w:w="452" w:type="pct"/>
            <w:shd w:val="clear" w:color="D9D9D9" w:fill="D9D9D9"/>
            <w:hideMark/>
          </w:tcPr>
          <w:p w14:paraId="23B297CC" w14:textId="77777777" w:rsidR="00732C81" w:rsidRPr="00E46E9E" w:rsidRDefault="00732C81" w:rsidP="00963369">
            <w:pPr>
              <w:pStyle w:val="GSATableText"/>
            </w:pPr>
            <w:r w:rsidRPr="00E46E9E">
              <w:t>Rescinded by OMB A-130</w:t>
            </w:r>
          </w:p>
        </w:tc>
        <w:tc>
          <w:tcPr>
            <w:tcW w:w="555" w:type="pct"/>
            <w:shd w:val="clear" w:color="D9D9D9" w:fill="D9D9D9"/>
            <w:noWrap/>
            <w:hideMark/>
          </w:tcPr>
          <w:p w14:paraId="157629A8" w14:textId="77777777" w:rsidR="00732C81" w:rsidRPr="00E46E9E" w:rsidRDefault="00732C81" w:rsidP="00963369">
            <w:pPr>
              <w:pStyle w:val="GSATableText"/>
            </w:pPr>
            <w:r w:rsidRPr="00E46E9E">
              <w:t>Archived</w:t>
            </w:r>
          </w:p>
        </w:tc>
        <w:tc>
          <w:tcPr>
            <w:tcW w:w="150" w:type="pct"/>
            <w:shd w:val="clear" w:color="auto" w:fill="auto"/>
            <w:noWrap/>
            <w:vAlign w:val="center"/>
            <w:hideMark/>
          </w:tcPr>
          <w:p w14:paraId="7128D384" w14:textId="77777777" w:rsidR="00732C81" w:rsidRPr="00E46E9E" w:rsidRDefault="00732C81" w:rsidP="00963369">
            <w:pPr>
              <w:pStyle w:val="GSATableTextCentered"/>
            </w:pPr>
          </w:p>
        </w:tc>
        <w:tc>
          <w:tcPr>
            <w:tcW w:w="150" w:type="pct"/>
            <w:shd w:val="clear" w:color="auto" w:fill="auto"/>
            <w:noWrap/>
            <w:vAlign w:val="center"/>
            <w:hideMark/>
          </w:tcPr>
          <w:p w14:paraId="464765B7"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3C15F393"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312E1CEE" w14:textId="77777777" w:rsidR="00732C81" w:rsidRPr="00E46E9E" w:rsidRDefault="00732C81" w:rsidP="00963369">
            <w:pPr>
              <w:pStyle w:val="GSATableTextCentered"/>
            </w:pPr>
          </w:p>
        </w:tc>
        <w:tc>
          <w:tcPr>
            <w:tcW w:w="150" w:type="pct"/>
            <w:shd w:val="clear" w:color="auto" w:fill="auto"/>
            <w:noWrap/>
            <w:vAlign w:val="center"/>
            <w:hideMark/>
          </w:tcPr>
          <w:p w14:paraId="511897B9" w14:textId="77777777" w:rsidR="00732C81" w:rsidRPr="00E46E9E" w:rsidRDefault="00732C81" w:rsidP="00963369">
            <w:pPr>
              <w:pStyle w:val="GSATableTextCentered"/>
            </w:pPr>
          </w:p>
        </w:tc>
        <w:tc>
          <w:tcPr>
            <w:tcW w:w="151" w:type="pct"/>
            <w:shd w:val="clear" w:color="auto" w:fill="auto"/>
            <w:noWrap/>
            <w:vAlign w:val="center"/>
            <w:hideMark/>
          </w:tcPr>
          <w:p w14:paraId="37817610" w14:textId="77777777" w:rsidR="00732C81" w:rsidRPr="00E46E9E" w:rsidRDefault="00732C81" w:rsidP="00963369">
            <w:pPr>
              <w:pStyle w:val="GSATableTextCentered"/>
            </w:pPr>
          </w:p>
        </w:tc>
      </w:tr>
      <w:tr w:rsidR="00732C81" w:rsidRPr="00E46E9E" w14:paraId="528232A2" w14:textId="77777777" w:rsidTr="00963369">
        <w:trPr>
          <w:trHeight w:val="520"/>
        </w:trPr>
        <w:tc>
          <w:tcPr>
            <w:tcW w:w="624" w:type="pct"/>
            <w:shd w:val="clear" w:color="auto" w:fill="auto"/>
            <w:noWrap/>
            <w:hideMark/>
          </w:tcPr>
          <w:p w14:paraId="67151298" w14:textId="77777777" w:rsidR="00732C81" w:rsidRPr="00E46E9E" w:rsidRDefault="00732C81" w:rsidP="00963369">
            <w:pPr>
              <w:pStyle w:val="GSATableText"/>
            </w:pPr>
            <w:r w:rsidRPr="00E46E9E">
              <w:t>OMB Circular A-123</w:t>
            </w:r>
          </w:p>
        </w:tc>
        <w:tc>
          <w:tcPr>
            <w:tcW w:w="735" w:type="pct"/>
            <w:shd w:val="clear" w:color="auto" w:fill="auto"/>
            <w:hideMark/>
          </w:tcPr>
          <w:p w14:paraId="2E774788" w14:textId="77777777" w:rsidR="00732C81" w:rsidRPr="00E46E9E" w:rsidRDefault="00732C81" w:rsidP="00963369">
            <w:pPr>
              <w:pStyle w:val="GSATableText"/>
            </w:pPr>
            <w:r w:rsidRPr="00E46E9E">
              <w:t>Office of Management and Budget</w:t>
            </w:r>
          </w:p>
        </w:tc>
        <w:tc>
          <w:tcPr>
            <w:tcW w:w="1732" w:type="pct"/>
            <w:shd w:val="clear" w:color="auto" w:fill="auto"/>
            <w:hideMark/>
          </w:tcPr>
          <w:p w14:paraId="30FFFEFA" w14:textId="77777777" w:rsidR="00732C81" w:rsidRPr="00E46E9E" w:rsidRDefault="00732C81" w:rsidP="00963369">
            <w:pPr>
              <w:pStyle w:val="GSATableText"/>
            </w:pPr>
            <w:r w:rsidRPr="00E46E9E">
              <w:t xml:space="preserve">Management’s Responsibility for Internal Control Revised </w:t>
            </w:r>
          </w:p>
        </w:tc>
        <w:tc>
          <w:tcPr>
            <w:tcW w:w="452" w:type="pct"/>
            <w:shd w:val="clear" w:color="auto" w:fill="auto"/>
            <w:hideMark/>
          </w:tcPr>
          <w:p w14:paraId="67E59D1A" w14:textId="77777777" w:rsidR="00732C81" w:rsidRPr="00E46E9E" w:rsidRDefault="00732C81" w:rsidP="00963369">
            <w:pPr>
              <w:pStyle w:val="GSATableText"/>
            </w:pPr>
            <w:r w:rsidRPr="00E46E9E">
              <w:t>December 2004</w:t>
            </w:r>
          </w:p>
        </w:tc>
        <w:tc>
          <w:tcPr>
            <w:tcW w:w="555" w:type="pct"/>
            <w:shd w:val="clear" w:color="auto" w:fill="auto"/>
            <w:noWrap/>
            <w:hideMark/>
          </w:tcPr>
          <w:p w14:paraId="6EC8D7F1" w14:textId="77777777" w:rsidR="00732C81" w:rsidRPr="00E46E9E" w:rsidRDefault="00EE6AF7" w:rsidP="00963369">
            <w:pPr>
              <w:pStyle w:val="GSATableText"/>
              <w:rPr>
                <w:color w:val="0563C1"/>
                <w:u w:val="single"/>
              </w:rPr>
            </w:pPr>
            <w:hyperlink r:id="rId83" w:history="1">
              <w:r w:rsidR="00732C81" w:rsidRPr="00E46E9E">
                <w:rPr>
                  <w:color w:val="0563C1"/>
                  <w:u w:val="single"/>
                </w:rPr>
                <w:t>OMB A-123</w:t>
              </w:r>
            </w:hyperlink>
          </w:p>
        </w:tc>
        <w:tc>
          <w:tcPr>
            <w:tcW w:w="150" w:type="pct"/>
            <w:shd w:val="clear" w:color="auto" w:fill="auto"/>
            <w:noWrap/>
            <w:vAlign w:val="center"/>
            <w:hideMark/>
          </w:tcPr>
          <w:p w14:paraId="2A112F2A"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704B2669" w14:textId="77777777" w:rsidR="00732C81" w:rsidRPr="00732491" w:rsidRDefault="00732C81" w:rsidP="00963369">
            <w:pPr>
              <w:pStyle w:val="GSATableTextCentered"/>
            </w:pPr>
          </w:p>
        </w:tc>
        <w:tc>
          <w:tcPr>
            <w:tcW w:w="151" w:type="pct"/>
            <w:shd w:val="clear" w:color="auto" w:fill="auto"/>
            <w:noWrap/>
            <w:vAlign w:val="center"/>
            <w:hideMark/>
          </w:tcPr>
          <w:p w14:paraId="0E0D8747"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380B6F75" w14:textId="77777777" w:rsidR="00732C81" w:rsidRPr="00E46E9E" w:rsidRDefault="00732C81" w:rsidP="00963369">
            <w:pPr>
              <w:pStyle w:val="GSATableTextCentered"/>
            </w:pPr>
            <w:r w:rsidRPr="00E46E9E">
              <w:t> </w:t>
            </w:r>
          </w:p>
        </w:tc>
        <w:tc>
          <w:tcPr>
            <w:tcW w:w="150" w:type="pct"/>
            <w:shd w:val="clear" w:color="auto" w:fill="auto"/>
            <w:noWrap/>
            <w:vAlign w:val="center"/>
            <w:hideMark/>
          </w:tcPr>
          <w:p w14:paraId="29BFABFB"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393572CF" w14:textId="77777777" w:rsidR="00732C81" w:rsidRPr="00E46E9E" w:rsidRDefault="00732C81" w:rsidP="00963369">
            <w:pPr>
              <w:pStyle w:val="GSATableTextCentered"/>
            </w:pPr>
          </w:p>
        </w:tc>
      </w:tr>
      <w:tr w:rsidR="00732C81" w:rsidRPr="00E46E9E" w14:paraId="12973359" w14:textId="77777777" w:rsidTr="00963369">
        <w:trPr>
          <w:trHeight w:val="520"/>
        </w:trPr>
        <w:tc>
          <w:tcPr>
            <w:tcW w:w="624" w:type="pct"/>
            <w:shd w:val="clear" w:color="D9D9D9" w:fill="D9D9D9"/>
            <w:noWrap/>
            <w:hideMark/>
          </w:tcPr>
          <w:p w14:paraId="67DD5CF9" w14:textId="77777777" w:rsidR="00732C81" w:rsidRPr="00E46E9E" w:rsidRDefault="00732C81" w:rsidP="00963369">
            <w:pPr>
              <w:pStyle w:val="GSATableText"/>
            </w:pPr>
            <w:r w:rsidRPr="00E46E9E">
              <w:t>OMB Circular A-130</w:t>
            </w:r>
          </w:p>
        </w:tc>
        <w:tc>
          <w:tcPr>
            <w:tcW w:w="735" w:type="pct"/>
            <w:shd w:val="clear" w:color="D9D9D9" w:fill="D9D9D9"/>
            <w:hideMark/>
          </w:tcPr>
          <w:p w14:paraId="32449A6B" w14:textId="77777777" w:rsidR="00732C81" w:rsidRPr="00E46E9E" w:rsidRDefault="00732C81" w:rsidP="00963369">
            <w:pPr>
              <w:pStyle w:val="GSATableText"/>
            </w:pPr>
            <w:r w:rsidRPr="00E46E9E">
              <w:t>Office of Management and Budget</w:t>
            </w:r>
          </w:p>
        </w:tc>
        <w:tc>
          <w:tcPr>
            <w:tcW w:w="1732" w:type="pct"/>
            <w:shd w:val="clear" w:color="D9D9D9" w:fill="D9D9D9"/>
            <w:hideMark/>
          </w:tcPr>
          <w:p w14:paraId="0CE4CC2C" w14:textId="77777777" w:rsidR="00732C81" w:rsidRPr="00E46E9E" w:rsidRDefault="00732C81" w:rsidP="00963369">
            <w:pPr>
              <w:pStyle w:val="GSATableText"/>
            </w:pPr>
            <w:r w:rsidRPr="00E46E9E">
              <w:t>Management of Federal Information Resources, Revised, Transmittal Memorandum No. 4</w:t>
            </w:r>
          </w:p>
        </w:tc>
        <w:tc>
          <w:tcPr>
            <w:tcW w:w="452" w:type="pct"/>
            <w:shd w:val="clear" w:color="D9D9D9" w:fill="D9D9D9"/>
            <w:hideMark/>
          </w:tcPr>
          <w:p w14:paraId="40796A88" w14:textId="77777777" w:rsidR="00732C81" w:rsidRPr="00E46E9E" w:rsidRDefault="00732C81" w:rsidP="00963369">
            <w:pPr>
              <w:pStyle w:val="GSATableText"/>
            </w:pPr>
            <w:r w:rsidRPr="00E46E9E">
              <w:t>November 2000</w:t>
            </w:r>
          </w:p>
        </w:tc>
        <w:tc>
          <w:tcPr>
            <w:tcW w:w="555" w:type="pct"/>
            <w:shd w:val="clear" w:color="D9D9D9" w:fill="D9D9D9"/>
            <w:noWrap/>
            <w:hideMark/>
          </w:tcPr>
          <w:p w14:paraId="0CF8C63D" w14:textId="77777777" w:rsidR="00732C81" w:rsidRPr="00E46E9E" w:rsidRDefault="00EE6AF7" w:rsidP="00963369">
            <w:pPr>
              <w:pStyle w:val="GSATableText"/>
              <w:rPr>
                <w:color w:val="0563C1"/>
                <w:u w:val="single"/>
              </w:rPr>
            </w:pPr>
            <w:hyperlink r:id="rId84" w:history="1">
              <w:r w:rsidR="00732C81" w:rsidRPr="00E46E9E">
                <w:rPr>
                  <w:color w:val="0563C1"/>
                  <w:u w:val="single"/>
                </w:rPr>
                <w:t>OMB A-130</w:t>
              </w:r>
            </w:hyperlink>
          </w:p>
        </w:tc>
        <w:tc>
          <w:tcPr>
            <w:tcW w:w="150" w:type="pct"/>
            <w:shd w:val="clear" w:color="auto" w:fill="auto"/>
            <w:noWrap/>
            <w:vAlign w:val="center"/>
            <w:hideMark/>
          </w:tcPr>
          <w:p w14:paraId="3ED9DC0A"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46DB4938"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6594BE29"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16501C6A"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1A5EC91B"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4155C5EF" w14:textId="77777777" w:rsidR="00732C81" w:rsidRPr="00E46E9E" w:rsidRDefault="00732C81" w:rsidP="00963369">
            <w:pPr>
              <w:pStyle w:val="GSATableTextCentered"/>
            </w:pPr>
            <w:r w:rsidRPr="00E46E9E">
              <w:t>x</w:t>
            </w:r>
          </w:p>
        </w:tc>
      </w:tr>
      <w:tr w:rsidR="00732C81" w:rsidRPr="00E46E9E" w14:paraId="32F4CA00" w14:textId="77777777" w:rsidTr="00963369">
        <w:trPr>
          <w:trHeight w:val="520"/>
        </w:trPr>
        <w:tc>
          <w:tcPr>
            <w:tcW w:w="624" w:type="pct"/>
            <w:shd w:val="clear" w:color="auto" w:fill="auto"/>
            <w:noWrap/>
            <w:hideMark/>
          </w:tcPr>
          <w:p w14:paraId="4D99A8C9" w14:textId="77777777" w:rsidR="00732C81" w:rsidRPr="00E46E9E" w:rsidRDefault="00732C81" w:rsidP="00963369">
            <w:pPr>
              <w:pStyle w:val="GSATableText"/>
            </w:pPr>
            <w:r w:rsidRPr="00E46E9E">
              <w:t>OMB Circular A-130 iii</w:t>
            </w:r>
          </w:p>
        </w:tc>
        <w:tc>
          <w:tcPr>
            <w:tcW w:w="735" w:type="pct"/>
            <w:shd w:val="clear" w:color="auto" w:fill="auto"/>
            <w:hideMark/>
          </w:tcPr>
          <w:p w14:paraId="1AECFD7D" w14:textId="77777777" w:rsidR="00732C81" w:rsidRPr="00E46E9E" w:rsidRDefault="00732C81" w:rsidP="00963369">
            <w:pPr>
              <w:pStyle w:val="GSATableText"/>
            </w:pPr>
            <w:r w:rsidRPr="00E46E9E">
              <w:t>Office of Management and Budget</w:t>
            </w:r>
          </w:p>
        </w:tc>
        <w:tc>
          <w:tcPr>
            <w:tcW w:w="1732" w:type="pct"/>
            <w:shd w:val="clear" w:color="auto" w:fill="auto"/>
            <w:hideMark/>
          </w:tcPr>
          <w:p w14:paraId="10C56F6B" w14:textId="77777777" w:rsidR="00732C81" w:rsidRPr="00E46E9E" w:rsidRDefault="00732C81" w:rsidP="00963369">
            <w:pPr>
              <w:pStyle w:val="GSATableText"/>
            </w:pPr>
            <w:r w:rsidRPr="00E46E9E">
              <w:t>Security of Federal Automated Information Systems, Appendix III</w:t>
            </w:r>
          </w:p>
        </w:tc>
        <w:tc>
          <w:tcPr>
            <w:tcW w:w="452" w:type="pct"/>
            <w:shd w:val="clear" w:color="auto" w:fill="auto"/>
            <w:hideMark/>
          </w:tcPr>
          <w:p w14:paraId="01500888" w14:textId="77777777" w:rsidR="00732C81" w:rsidRPr="00E46E9E" w:rsidRDefault="00732C81" w:rsidP="00963369">
            <w:pPr>
              <w:pStyle w:val="GSATableText"/>
            </w:pPr>
            <w:r w:rsidRPr="00E46E9E">
              <w:t>November 2000</w:t>
            </w:r>
          </w:p>
        </w:tc>
        <w:tc>
          <w:tcPr>
            <w:tcW w:w="555" w:type="pct"/>
            <w:shd w:val="clear" w:color="auto" w:fill="auto"/>
            <w:noWrap/>
            <w:hideMark/>
          </w:tcPr>
          <w:p w14:paraId="766406C5" w14:textId="77777777" w:rsidR="00732C81" w:rsidRPr="00E46E9E" w:rsidRDefault="00EE6AF7" w:rsidP="00963369">
            <w:pPr>
              <w:pStyle w:val="GSATableText"/>
              <w:rPr>
                <w:color w:val="0563C1"/>
                <w:u w:val="single"/>
              </w:rPr>
            </w:pPr>
            <w:hyperlink r:id="rId85" w:history="1">
              <w:r w:rsidR="00732C81" w:rsidRPr="00E46E9E">
                <w:rPr>
                  <w:color w:val="0563C1"/>
                  <w:u w:val="single"/>
                </w:rPr>
                <w:t>OMB A-130 Appendix iii</w:t>
              </w:r>
            </w:hyperlink>
          </w:p>
        </w:tc>
        <w:tc>
          <w:tcPr>
            <w:tcW w:w="150" w:type="pct"/>
            <w:shd w:val="clear" w:color="auto" w:fill="auto"/>
            <w:noWrap/>
            <w:vAlign w:val="center"/>
            <w:hideMark/>
          </w:tcPr>
          <w:p w14:paraId="7664AAB3"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0EF5996E"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7F0BC2EF"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014250F3" w14:textId="77777777" w:rsidR="00732C81" w:rsidRPr="00E46E9E" w:rsidRDefault="00732C81" w:rsidP="00963369">
            <w:pPr>
              <w:pStyle w:val="GSATableTextCentered"/>
            </w:pPr>
          </w:p>
        </w:tc>
        <w:tc>
          <w:tcPr>
            <w:tcW w:w="150" w:type="pct"/>
            <w:shd w:val="clear" w:color="auto" w:fill="auto"/>
            <w:noWrap/>
            <w:vAlign w:val="center"/>
            <w:hideMark/>
          </w:tcPr>
          <w:p w14:paraId="68283325"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693F0D79" w14:textId="77777777" w:rsidR="00732C81" w:rsidRPr="00E46E9E" w:rsidRDefault="00732C81" w:rsidP="00963369">
            <w:pPr>
              <w:pStyle w:val="GSATableTextCentered"/>
            </w:pPr>
          </w:p>
        </w:tc>
      </w:tr>
      <w:tr w:rsidR="00732C81" w:rsidRPr="00E46E9E" w14:paraId="655B0968" w14:textId="77777777" w:rsidTr="00963369">
        <w:trPr>
          <w:trHeight w:val="520"/>
        </w:trPr>
        <w:tc>
          <w:tcPr>
            <w:tcW w:w="624" w:type="pct"/>
            <w:shd w:val="clear" w:color="D9D9D9" w:fill="D9D9D9"/>
            <w:noWrap/>
            <w:hideMark/>
          </w:tcPr>
          <w:p w14:paraId="73F6432E" w14:textId="77777777" w:rsidR="00732C81" w:rsidRPr="00E46E9E" w:rsidRDefault="00732C81" w:rsidP="00963369">
            <w:pPr>
              <w:pStyle w:val="GSATableText"/>
            </w:pPr>
            <w:r w:rsidRPr="00E46E9E">
              <w:t>OMB M-01-05</w:t>
            </w:r>
          </w:p>
        </w:tc>
        <w:tc>
          <w:tcPr>
            <w:tcW w:w="735" w:type="pct"/>
            <w:shd w:val="clear" w:color="D9D9D9" w:fill="D9D9D9"/>
            <w:hideMark/>
          </w:tcPr>
          <w:p w14:paraId="497C2C1A" w14:textId="77777777" w:rsidR="00732C81" w:rsidRPr="00E46E9E" w:rsidRDefault="00732C81" w:rsidP="00963369">
            <w:pPr>
              <w:pStyle w:val="GSATableText"/>
            </w:pPr>
            <w:r w:rsidRPr="00E46E9E">
              <w:t>Office of Management and Budget</w:t>
            </w:r>
          </w:p>
        </w:tc>
        <w:tc>
          <w:tcPr>
            <w:tcW w:w="1732" w:type="pct"/>
            <w:shd w:val="clear" w:color="D9D9D9" w:fill="D9D9D9"/>
            <w:hideMark/>
          </w:tcPr>
          <w:p w14:paraId="3BB4CCF8" w14:textId="77777777" w:rsidR="00732C81" w:rsidRPr="00E46E9E" w:rsidRDefault="00732C81" w:rsidP="00963369">
            <w:pPr>
              <w:pStyle w:val="GSATableText"/>
            </w:pPr>
            <w:r w:rsidRPr="00E46E9E">
              <w:t>Guidance on Inter-Agency Sharing of Personal Data – Protecting Personal Privacy</w:t>
            </w:r>
          </w:p>
        </w:tc>
        <w:tc>
          <w:tcPr>
            <w:tcW w:w="452" w:type="pct"/>
            <w:shd w:val="clear" w:color="D9D9D9" w:fill="D9D9D9"/>
            <w:hideMark/>
          </w:tcPr>
          <w:p w14:paraId="222812AC" w14:textId="77777777" w:rsidR="00732C81" w:rsidRPr="00E46E9E" w:rsidRDefault="00732C81" w:rsidP="00963369">
            <w:pPr>
              <w:pStyle w:val="GSATableText"/>
            </w:pPr>
            <w:r w:rsidRPr="00E46E9E">
              <w:t>December 2000</w:t>
            </w:r>
          </w:p>
        </w:tc>
        <w:tc>
          <w:tcPr>
            <w:tcW w:w="555" w:type="pct"/>
            <w:shd w:val="clear" w:color="D9D9D9" w:fill="D9D9D9"/>
            <w:noWrap/>
            <w:hideMark/>
          </w:tcPr>
          <w:p w14:paraId="76611C62" w14:textId="77777777" w:rsidR="00732C81" w:rsidRPr="00E46E9E" w:rsidRDefault="00EE6AF7" w:rsidP="00963369">
            <w:pPr>
              <w:pStyle w:val="GSATableText"/>
              <w:rPr>
                <w:color w:val="0563C1"/>
                <w:u w:val="single"/>
              </w:rPr>
            </w:pPr>
            <w:hyperlink r:id="rId86" w:history="1">
              <w:r w:rsidR="00732C81" w:rsidRPr="00E46E9E">
                <w:rPr>
                  <w:color w:val="0563C1"/>
                  <w:u w:val="single"/>
                </w:rPr>
                <w:t>OMB M 01-05</w:t>
              </w:r>
            </w:hyperlink>
          </w:p>
        </w:tc>
        <w:tc>
          <w:tcPr>
            <w:tcW w:w="150" w:type="pct"/>
            <w:shd w:val="clear" w:color="auto" w:fill="auto"/>
            <w:noWrap/>
            <w:vAlign w:val="center"/>
            <w:hideMark/>
          </w:tcPr>
          <w:p w14:paraId="068ADBE2"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18221F62"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701AA181"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48B2C6D3" w14:textId="77777777" w:rsidR="00732C81" w:rsidRPr="00E46E9E" w:rsidRDefault="00732C81" w:rsidP="00963369">
            <w:pPr>
              <w:pStyle w:val="GSATableTextCentered"/>
            </w:pPr>
          </w:p>
        </w:tc>
        <w:tc>
          <w:tcPr>
            <w:tcW w:w="150" w:type="pct"/>
            <w:shd w:val="clear" w:color="auto" w:fill="auto"/>
            <w:noWrap/>
            <w:vAlign w:val="center"/>
            <w:hideMark/>
          </w:tcPr>
          <w:p w14:paraId="0D827B53"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61C1DD7E" w14:textId="77777777" w:rsidR="00732C81" w:rsidRPr="00E46E9E" w:rsidRDefault="00732C81" w:rsidP="00963369">
            <w:pPr>
              <w:pStyle w:val="GSATableTextCentered"/>
            </w:pPr>
          </w:p>
        </w:tc>
      </w:tr>
      <w:tr w:rsidR="00732C81" w:rsidRPr="00E46E9E" w14:paraId="5E15C7A4" w14:textId="77777777" w:rsidTr="00963369">
        <w:trPr>
          <w:trHeight w:val="520"/>
        </w:trPr>
        <w:tc>
          <w:tcPr>
            <w:tcW w:w="624" w:type="pct"/>
            <w:shd w:val="clear" w:color="auto" w:fill="auto"/>
            <w:noWrap/>
            <w:hideMark/>
          </w:tcPr>
          <w:p w14:paraId="7084C46D" w14:textId="77777777" w:rsidR="00732C81" w:rsidRPr="00E46E9E" w:rsidRDefault="00732C81" w:rsidP="00963369">
            <w:pPr>
              <w:pStyle w:val="GSATableText"/>
            </w:pPr>
            <w:r w:rsidRPr="00E46E9E">
              <w:t>OMB M-03-22</w:t>
            </w:r>
          </w:p>
        </w:tc>
        <w:tc>
          <w:tcPr>
            <w:tcW w:w="735" w:type="pct"/>
            <w:shd w:val="clear" w:color="auto" w:fill="auto"/>
            <w:hideMark/>
          </w:tcPr>
          <w:p w14:paraId="30708E26" w14:textId="77777777" w:rsidR="00732C81" w:rsidRPr="00E46E9E" w:rsidRDefault="00732C81" w:rsidP="00963369">
            <w:pPr>
              <w:pStyle w:val="GSATableText"/>
            </w:pPr>
            <w:r w:rsidRPr="00E46E9E">
              <w:t>Office of Management and Budget</w:t>
            </w:r>
          </w:p>
        </w:tc>
        <w:tc>
          <w:tcPr>
            <w:tcW w:w="1732" w:type="pct"/>
            <w:shd w:val="clear" w:color="auto" w:fill="auto"/>
            <w:hideMark/>
          </w:tcPr>
          <w:p w14:paraId="690A07B7" w14:textId="77777777" w:rsidR="00732C81" w:rsidRPr="00E46E9E" w:rsidRDefault="00732C81" w:rsidP="00963369">
            <w:pPr>
              <w:pStyle w:val="GSATableText"/>
            </w:pPr>
            <w:r w:rsidRPr="00E46E9E">
              <w:t>OMB Guidance for Implementing the Privacy Provisions</w:t>
            </w:r>
          </w:p>
        </w:tc>
        <w:tc>
          <w:tcPr>
            <w:tcW w:w="452" w:type="pct"/>
            <w:shd w:val="clear" w:color="auto" w:fill="auto"/>
            <w:hideMark/>
          </w:tcPr>
          <w:p w14:paraId="40D6F55C" w14:textId="77777777" w:rsidR="00732C81" w:rsidRPr="00E46E9E" w:rsidRDefault="00732C81" w:rsidP="00963369">
            <w:pPr>
              <w:pStyle w:val="GSATableText"/>
            </w:pPr>
            <w:r w:rsidRPr="00E46E9E">
              <w:t>September 2003</w:t>
            </w:r>
          </w:p>
        </w:tc>
        <w:tc>
          <w:tcPr>
            <w:tcW w:w="555" w:type="pct"/>
            <w:shd w:val="clear" w:color="auto" w:fill="auto"/>
            <w:noWrap/>
            <w:hideMark/>
          </w:tcPr>
          <w:p w14:paraId="118FAA42" w14:textId="77777777" w:rsidR="00732C81" w:rsidRPr="00E46E9E" w:rsidRDefault="00EE6AF7" w:rsidP="00963369">
            <w:pPr>
              <w:pStyle w:val="GSATableText"/>
              <w:rPr>
                <w:color w:val="0563C1"/>
                <w:u w:val="single"/>
              </w:rPr>
            </w:pPr>
            <w:hyperlink r:id="rId87" w:history="1">
              <w:r w:rsidR="00732C81" w:rsidRPr="00E46E9E">
                <w:rPr>
                  <w:color w:val="0563C1"/>
                  <w:u w:val="single"/>
                </w:rPr>
                <w:t>OMB M-03-22</w:t>
              </w:r>
            </w:hyperlink>
          </w:p>
        </w:tc>
        <w:tc>
          <w:tcPr>
            <w:tcW w:w="150" w:type="pct"/>
            <w:shd w:val="clear" w:color="auto" w:fill="auto"/>
            <w:noWrap/>
            <w:vAlign w:val="center"/>
            <w:hideMark/>
          </w:tcPr>
          <w:p w14:paraId="4F8365AA" w14:textId="77777777" w:rsidR="00732C81" w:rsidRPr="00E46E9E" w:rsidRDefault="00732C81" w:rsidP="00963369">
            <w:pPr>
              <w:pStyle w:val="GSATableTextCentered"/>
            </w:pPr>
          </w:p>
        </w:tc>
        <w:tc>
          <w:tcPr>
            <w:tcW w:w="150" w:type="pct"/>
            <w:shd w:val="clear" w:color="auto" w:fill="auto"/>
            <w:noWrap/>
            <w:vAlign w:val="center"/>
            <w:hideMark/>
          </w:tcPr>
          <w:p w14:paraId="7EE013BB" w14:textId="77777777" w:rsidR="00732C81" w:rsidRPr="00E46E9E" w:rsidRDefault="00732C81" w:rsidP="00963369">
            <w:pPr>
              <w:pStyle w:val="GSATableTextCentered"/>
            </w:pPr>
          </w:p>
        </w:tc>
        <w:tc>
          <w:tcPr>
            <w:tcW w:w="151" w:type="pct"/>
            <w:shd w:val="clear" w:color="auto" w:fill="auto"/>
            <w:noWrap/>
            <w:vAlign w:val="center"/>
            <w:hideMark/>
          </w:tcPr>
          <w:p w14:paraId="7561D921" w14:textId="77777777" w:rsidR="00732C81" w:rsidRPr="00E46E9E" w:rsidRDefault="00732C81" w:rsidP="00963369">
            <w:pPr>
              <w:pStyle w:val="GSATableTextCentered"/>
            </w:pPr>
            <w:r w:rsidRPr="00E46E9E">
              <w:t> </w:t>
            </w:r>
          </w:p>
        </w:tc>
        <w:tc>
          <w:tcPr>
            <w:tcW w:w="150" w:type="pct"/>
            <w:shd w:val="clear" w:color="auto" w:fill="auto"/>
            <w:noWrap/>
            <w:vAlign w:val="center"/>
            <w:hideMark/>
          </w:tcPr>
          <w:p w14:paraId="45D3ABEB"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6477239F" w14:textId="77777777" w:rsidR="00732C81" w:rsidRPr="00E46E9E" w:rsidRDefault="00732C81" w:rsidP="00963369">
            <w:pPr>
              <w:pStyle w:val="GSATableTextCentered"/>
            </w:pPr>
          </w:p>
        </w:tc>
        <w:tc>
          <w:tcPr>
            <w:tcW w:w="151" w:type="pct"/>
            <w:shd w:val="clear" w:color="auto" w:fill="auto"/>
            <w:noWrap/>
            <w:vAlign w:val="center"/>
            <w:hideMark/>
          </w:tcPr>
          <w:p w14:paraId="499E6F04" w14:textId="77777777" w:rsidR="00732C81" w:rsidRPr="00E46E9E" w:rsidRDefault="00732C81" w:rsidP="00963369">
            <w:pPr>
              <w:pStyle w:val="GSATableTextCentered"/>
            </w:pPr>
          </w:p>
        </w:tc>
      </w:tr>
      <w:tr w:rsidR="00732C81" w:rsidRPr="00E46E9E" w14:paraId="05EFFD9E" w14:textId="77777777" w:rsidTr="00963369">
        <w:trPr>
          <w:trHeight w:val="520"/>
        </w:trPr>
        <w:tc>
          <w:tcPr>
            <w:tcW w:w="624" w:type="pct"/>
            <w:shd w:val="clear" w:color="D9D9D9" w:fill="D9D9D9"/>
            <w:noWrap/>
            <w:hideMark/>
          </w:tcPr>
          <w:p w14:paraId="0498BA98" w14:textId="77777777" w:rsidR="00732C81" w:rsidRPr="00E46E9E" w:rsidRDefault="00732C81" w:rsidP="00963369">
            <w:pPr>
              <w:pStyle w:val="GSATableText"/>
            </w:pPr>
            <w:r w:rsidRPr="00E46E9E">
              <w:t>OMB M-04-04</w:t>
            </w:r>
          </w:p>
        </w:tc>
        <w:tc>
          <w:tcPr>
            <w:tcW w:w="735" w:type="pct"/>
            <w:shd w:val="clear" w:color="D9D9D9" w:fill="D9D9D9"/>
            <w:hideMark/>
          </w:tcPr>
          <w:p w14:paraId="723B0ECA" w14:textId="77777777" w:rsidR="00732C81" w:rsidRPr="00E46E9E" w:rsidRDefault="00732C81" w:rsidP="00963369">
            <w:pPr>
              <w:pStyle w:val="GSATableText"/>
            </w:pPr>
            <w:r w:rsidRPr="00E46E9E">
              <w:t>Office of Management and Budget</w:t>
            </w:r>
          </w:p>
        </w:tc>
        <w:tc>
          <w:tcPr>
            <w:tcW w:w="1732" w:type="pct"/>
            <w:shd w:val="clear" w:color="D9D9D9" w:fill="D9D9D9"/>
            <w:hideMark/>
          </w:tcPr>
          <w:p w14:paraId="5EB356B7" w14:textId="77777777" w:rsidR="00732C81" w:rsidRPr="00E46E9E" w:rsidRDefault="00732C81" w:rsidP="00963369">
            <w:pPr>
              <w:pStyle w:val="GSATableText"/>
            </w:pPr>
            <w:r w:rsidRPr="00E46E9E">
              <w:t>E-Authentication Guidance for Federal Agencies</w:t>
            </w:r>
          </w:p>
        </w:tc>
        <w:tc>
          <w:tcPr>
            <w:tcW w:w="452" w:type="pct"/>
            <w:shd w:val="clear" w:color="D9D9D9" w:fill="D9D9D9"/>
            <w:hideMark/>
          </w:tcPr>
          <w:p w14:paraId="211283B9" w14:textId="77777777" w:rsidR="00732C81" w:rsidRPr="00E46E9E" w:rsidRDefault="00732C81" w:rsidP="00963369">
            <w:pPr>
              <w:pStyle w:val="GSATableText"/>
            </w:pPr>
            <w:r w:rsidRPr="00E46E9E">
              <w:t>December 2003</w:t>
            </w:r>
          </w:p>
        </w:tc>
        <w:tc>
          <w:tcPr>
            <w:tcW w:w="555" w:type="pct"/>
            <w:shd w:val="clear" w:color="D9D9D9" w:fill="D9D9D9"/>
            <w:noWrap/>
            <w:hideMark/>
          </w:tcPr>
          <w:p w14:paraId="5E54107E" w14:textId="77777777" w:rsidR="00732C81" w:rsidRPr="00E46E9E" w:rsidRDefault="00EE6AF7" w:rsidP="00963369">
            <w:pPr>
              <w:pStyle w:val="GSATableText"/>
              <w:rPr>
                <w:color w:val="0563C1"/>
                <w:u w:val="single"/>
              </w:rPr>
            </w:pPr>
            <w:hyperlink r:id="rId88" w:history="1">
              <w:r w:rsidR="00732C81" w:rsidRPr="00E46E9E">
                <w:rPr>
                  <w:color w:val="0563C1"/>
                  <w:u w:val="single"/>
                </w:rPr>
                <w:t>OMB M 04-04</w:t>
              </w:r>
            </w:hyperlink>
          </w:p>
        </w:tc>
        <w:tc>
          <w:tcPr>
            <w:tcW w:w="150" w:type="pct"/>
            <w:shd w:val="clear" w:color="auto" w:fill="auto"/>
            <w:noWrap/>
            <w:vAlign w:val="center"/>
            <w:hideMark/>
          </w:tcPr>
          <w:p w14:paraId="5A09AC21"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401D5F94" w14:textId="77777777" w:rsidR="00732C81" w:rsidRPr="00732491" w:rsidRDefault="00732C81" w:rsidP="00963369">
            <w:pPr>
              <w:pStyle w:val="GSATableTextCentered"/>
            </w:pPr>
          </w:p>
        </w:tc>
        <w:tc>
          <w:tcPr>
            <w:tcW w:w="151" w:type="pct"/>
            <w:shd w:val="clear" w:color="auto" w:fill="auto"/>
            <w:noWrap/>
            <w:vAlign w:val="center"/>
            <w:hideMark/>
          </w:tcPr>
          <w:p w14:paraId="41E898B1"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133695AC" w14:textId="77777777" w:rsidR="00732C81" w:rsidRPr="00E46E9E" w:rsidRDefault="00732C81" w:rsidP="00963369">
            <w:pPr>
              <w:pStyle w:val="GSATableTextCentered"/>
            </w:pPr>
          </w:p>
        </w:tc>
        <w:tc>
          <w:tcPr>
            <w:tcW w:w="150" w:type="pct"/>
            <w:shd w:val="clear" w:color="auto" w:fill="auto"/>
            <w:noWrap/>
            <w:vAlign w:val="center"/>
            <w:hideMark/>
          </w:tcPr>
          <w:p w14:paraId="30189305"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39CCEEC0" w14:textId="77777777" w:rsidR="00732C81" w:rsidRPr="00E46E9E" w:rsidRDefault="00732C81" w:rsidP="00963369">
            <w:pPr>
              <w:pStyle w:val="GSATableTextCentered"/>
            </w:pPr>
            <w:r w:rsidRPr="00E46E9E">
              <w:t>x</w:t>
            </w:r>
          </w:p>
        </w:tc>
      </w:tr>
      <w:tr w:rsidR="00732C81" w:rsidRPr="00E46E9E" w14:paraId="22E1054A" w14:textId="77777777" w:rsidTr="00963369">
        <w:trPr>
          <w:trHeight w:val="520"/>
        </w:trPr>
        <w:tc>
          <w:tcPr>
            <w:tcW w:w="624" w:type="pct"/>
            <w:shd w:val="clear" w:color="auto" w:fill="auto"/>
            <w:noWrap/>
            <w:hideMark/>
          </w:tcPr>
          <w:p w14:paraId="62E13CE9" w14:textId="77777777" w:rsidR="00732C81" w:rsidRPr="00E46E9E" w:rsidRDefault="00732C81" w:rsidP="00963369">
            <w:pPr>
              <w:pStyle w:val="GSATableText"/>
            </w:pPr>
            <w:r w:rsidRPr="00E46E9E">
              <w:t>OMB M-06-16</w:t>
            </w:r>
          </w:p>
        </w:tc>
        <w:tc>
          <w:tcPr>
            <w:tcW w:w="735" w:type="pct"/>
            <w:shd w:val="clear" w:color="auto" w:fill="auto"/>
            <w:hideMark/>
          </w:tcPr>
          <w:p w14:paraId="75EA9E6B" w14:textId="77777777" w:rsidR="00732C81" w:rsidRPr="00E46E9E" w:rsidRDefault="00732C81" w:rsidP="00963369">
            <w:pPr>
              <w:pStyle w:val="GSATableText"/>
            </w:pPr>
            <w:r w:rsidRPr="00E46E9E">
              <w:t>Office of Management and Budget</w:t>
            </w:r>
          </w:p>
        </w:tc>
        <w:tc>
          <w:tcPr>
            <w:tcW w:w="1732" w:type="pct"/>
            <w:shd w:val="clear" w:color="auto" w:fill="auto"/>
            <w:hideMark/>
          </w:tcPr>
          <w:p w14:paraId="44CC5EAA" w14:textId="77777777" w:rsidR="00732C81" w:rsidRPr="00E46E9E" w:rsidRDefault="00732C81" w:rsidP="00963369">
            <w:pPr>
              <w:pStyle w:val="GSATableText"/>
            </w:pPr>
            <w:r w:rsidRPr="00E46E9E">
              <w:t>Protection of Sensitive Agency Information</w:t>
            </w:r>
          </w:p>
        </w:tc>
        <w:tc>
          <w:tcPr>
            <w:tcW w:w="452" w:type="pct"/>
            <w:shd w:val="clear" w:color="auto" w:fill="auto"/>
            <w:hideMark/>
          </w:tcPr>
          <w:p w14:paraId="6F5879E5" w14:textId="77777777" w:rsidR="00732C81" w:rsidRPr="00E46E9E" w:rsidRDefault="00732C81" w:rsidP="00963369">
            <w:pPr>
              <w:pStyle w:val="GSATableText"/>
            </w:pPr>
            <w:r w:rsidRPr="00E46E9E">
              <w:t>June 2006</w:t>
            </w:r>
          </w:p>
        </w:tc>
        <w:tc>
          <w:tcPr>
            <w:tcW w:w="555" w:type="pct"/>
            <w:shd w:val="clear" w:color="auto" w:fill="auto"/>
            <w:noWrap/>
            <w:hideMark/>
          </w:tcPr>
          <w:p w14:paraId="304933BD" w14:textId="77777777" w:rsidR="00732C81" w:rsidRPr="00E46E9E" w:rsidRDefault="00EE6AF7" w:rsidP="00963369">
            <w:pPr>
              <w:pStyle w:val="GSATableText"/>
              <w:rPr>
                <w:color w:val="0563C1"/>
                <w:u w:val="single"/>
              </w:rPr>
            </w:pPr>
            <w:hyperlink r:id="rId89" w:history="1">
              <w:r w:rsidR="00732C81" w:rsidRPr="00E46E9E">
                <w:rPr>
                  <w:color w:val="0563C1"/>
                  <w:u w:val="single"/>
                </w:rPr>
                <w:t>OMB M-06-16</w:t>
              </w:r>
            </w:hyperlink>
          </w:p>
        </w:tc>
        <w:tc>
          <w:tcPr>
            <w:tcW w:w="150" w:type="pct"/>
            <w:shd w:val="clear" w:color="auto" w:fill="auto"/>
            <w:noWrap/>
            <w:vAlign w:val="center"/>
            <w:hideMark/>
          </w:tcPr>
          <w:p w14:paraId="0352A2B8"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14392425"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6F2C54DD"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12C0A6B0" w14:textId="77777777" w:rsidR="00732C81" w:rsidRPr="00E46E9E" w:rsidRDefault="00732C81" w:rsidP="00963369">
            <w:pPr>
              <w:pStyle w:val="GSATableTextCentered"/>
            </w:pPr>
          </w:p>
        </w:tc>
        <w:tc>
          <w:tcPr>
            <w:tcW w:w="150" w:type="pct"/>
            <w:shd w:val="clear" w:color="auto" w:fill="auto"/>
            <w:noWrap/>
            <w:vAlign w:val="center"/>
            <w:hideMark/>
          </w:tcPr>
          <w:p w14:paraId="03C75FEB"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12B773C5" w14:textId="77777777" w:rsidR="00732C81" w:rsidRPr="00E46E9E" w:rsidRDefault="00732C81" w:rsidP="00963369">
            <w:pPr>
              <w:pStyle w:val="GSATableTextCentered"/>
            </w:pPr>
          </w:p>
        </w:tc>
      </w:tr>
      <w:tr w:rsidR="00732C81" w:rsidRPr="00E46E9E" w14:paraId="2F108478" w14:textId="77777777" w:rsidTr="00963369">
        <w:trPr>
          <w:trHeight w:val="520"/>
        </w:trPr>
        <w:tc>
          <w:tcPr>
            <w:tcW w:w="624" w:type="pct"/>
            <w:shd w:val="clear" w:color="D9D9D9" w:fill="D9D9D9"/>
            <w:noWrap/>
            <w:hideMark/>
          </w:tcPr>
          <w:p w14:paraId="2D94AE9E" w14:textId="77777777" w:rsidR="00732C81" w:rsidRPr="00E46E9E" w:rsidRDefault="00732C81" w:rsidP="00963369">
            <w:pPr>
              <w:pStyle w:val="GSATableText"/>
            </w:pPr>
            <w:r w:rsidRPr="00E46E9E">
              <w:t>OMB M-07-16</w:t>
            </w:r>
          </w:p>
        </w:tc>
        <w:tc>
          <w:tcPr>
            <w:tcW w:w="735" w:type="pct"/>
            <w:shd w:val="clear" w:color="D9D9D9" w:fill="D9D9D9"/>
            <w:hideMark/>
          </w:tcPr>
          <w:p w14:paraId="3BFBA8DC" w14:textId="77777777" w:rsidR="00732C81" w:rsidRPr="00E46E9E" w:rsidRDefault="00732C81" w:rsidP="00963369">
            <w:pPr>
              <w:pStyle w:val="GSATableText"/>
            </w:pPr>
            <w:r w:rsidRPr="00E46E9E">
              <w:t>Office of Management and Budget</w:t>
            </w:r>
          </w:p>
        </w:tc>
        <w:tc>
          <w:tcPr>
            <w:tcW w:w="1732" w:type="pct"/>
            <w:shd w:val="clear" w:color="D9D9D9" w:fill="D9D9D9"/>
            <w:hideMark/>
          </w:tcPr>
          <w:p w14:paraId="4089C202" w14:textId="77777777" w:rsidR="00732C81" w:rsidRPr="00E46E9E" w:rsidRDefault="00732C81" w:rsidP="00963369">
            <w:pPr>
              <w:pStyle w:val="GSATableText"/>
            </w:pPr>
            <w:r w:rsidRPr="00E46E9E">
              <w:t>Safeguarding Against and Responding to the Breach of Personally Identifiable Information (PII)</w:t>
            </w:r>
          </w:p>
        </w:tc>
        <w:tc>
          <w:tcPr>
            <w:tcW w:w="452" w:type="pct"/>
            <w:shd w:val="clear" w:color="D9D9D9" w:fill="D9D9D9"/>
            <w:hideMark/>
          </w:tcPr>
          <w:p w14:paraId="7FE4A881" w14:textId="77777777" w:rsidR="00732C81" w:rsidRPr="00E46E9E" w:rsidRDefault="00732C81" w:rsidP="00963369">
            <w:pPr>
              <w:pStyle w:val="GSATableText"/>
            </w:pPr>
            <w:r w:rsidRPr="00E46E9E">
              <w:t>May 2007</w:t>
            </w:r>
          </w:p>
        </w:tc>
        <w:tc>
          <w:tcPr>
            <w:tcW w:w="555" w:type="pct"/>
            <w:shd w:val="clear" w:color="D9D9D9" w:fill="D9D9D9"/>
            <w:noWrap/>
            <w:hideMark/>
          </w:tcPr>
          <w:p w14:paraId="02215EA5" w14:textId="77777777" w:rsidR="00732C81" w:rsidRPr="00E46E9E" w:rsidRDefault="00EE6AF7" w:rsidP="00963369">
            <w:pPr>
              <w:pStyle w:val="GSATableText"/>
              <w:rPr>
                <w:color w:val="0563C1"/>
                <w:u w:val="single"/>
              </w:rPr>
            </w:pPr>
            <w:hyperlink r:id="rId90" w:history="1">
              <w:r w:rsidR="00732C81" w:rsidRPr="00E46E9E">
                <w:rPr>
                  <w:color w:val="0563C1"/>
                  <w:u w:val="single"/>
                </w:rPr>
                <w:t>OMB M-07-16</w:t>
              </w:r>
            </w:hyperlink>
          </w:p>
        </w:tc>
        <w:tc>
          <w:tcPr>
            <w:tcW w:w="150" w:type="pct"/>
            <w:shd w:val="clear" w:color="auto" w:fill="auto"/>
            <w:noWrap/>
            <w:vAlign w:val="center"/>
            <w:hideMark/>
          </w:tcPr>
          <w:p w14:paraId="55388421" w14:textId="77777777" w:rsidR="00732C81" w:rsidRPr="00E46E9E" w:rsidRDefault="00732C81" w:rsidP="00963369">
            <w:pPr>
              <w:pStyle w:val="GSATableTextCentered"/>
            </w:pPr>
          </w:p>
        </w:tc>
        <w:tc>
          <w:tcPr>
            <w:tcW w:w="150" w:type="pct"/>
            <w:shd w:val="clear" w:color="auto" w:fill="auto"/>
            <w:noWrap/>
            <w:vAlign w:val="center"/>
            <w:hideMark/>
          </w:tcPr>
          <w:p w14:paraId="7431DBED" w14:textId="77777777" w:rsidR="00732C81" w:rsidRPr="00E46E9E" w:rsidRDefault="00732C81" w:rsidP="00963369">
            <w:pPr>
              <w:pStyle w:val="GSATableTextCentered"/>
            </w:pPr>
          </w:p>
        </w:tc>
        <w:tc>
          <w:tcPr>
            <w:tcW w:w="151" w:type="pct"/>
            <w:shd w:val="clear" w:color="auto" w:fill="auto"/>
            <w:noWrap/>
            <w:vAlign w:val="center"/>
            <w:hideMark/>
          </w:tcPr>
          <w:p w14:paraId="37CF0032" w14:textId="77777777" w:rsidR="00732C81" w:rsidRPr="00E46E9E" w:rsidRDefault="00732C81" w:rsidP="00963369">
            <w:pPr>
              <w:pStyle w:val="GSATableTextCentered"/>
            </w:pPr>
          </w:p>
        </w:tc>
        <w:tc>
          <w:tcPr>
            <w:tcW w:w="150" w:type="pct"/>
            <w:shd w:val="clear" w:color="auto" w:fill="auto"/>
            <w:noWrap/>
            <w:vAlign w:val="center"/>
            <w:hideMark/>
          </w:tcPr>
          <w:p w14:paraId="1B4743A0"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17FA1337" w14:textId="77777777" w:rsidR="00732C81" w:rsidRPr="00E46E9E" w:rsidRDefault="00732C81" w:rsidP="00963369">
            <w:pPr>
              <w:pStyle w:val="GSATableTextCentered"/>
            </w:pPr>
          </w:p>
        </w:tc>
        <w:tc>
          <w:tcPr>
            <w:tcW w:w="151" w:type="pct"/>
            <w:shd w:val="clear" w:color="auto" w:fill="auto"/>
            <w:noWrap/>
            <w:vAlign w:val="center"/>
            <w:hideMark/>
          </w:tcPr>
          <w:p w14:paraId="6FBFE065" w14:textId="77777777" w:rsidR="00732C81" w:rsidRPr="00E46E9E" w:rsidRDefault="00732C81" w:rsidP="00963369">
            <w:pPr>
              <w:pStyle w:val="GSATableTextCentered"/>
            </w:pPr>
          </w:p>
        </w:tc>
      </w:tr>
      <w:tr w:rsidR="00732C81" w:rsidRPr="00E46E9E" w14:paraId="29E070BF" w14:textId="77777777" w:rsidTr="00963369">
        <w:trPr>
          <w:trHeight w:val="520"/>
        </w:trPr>
        <w:tc>
          <w:tcPr>
            <w:tcW w:w="624" w:type="pct"/>
            <w:shd w:val="clear" w:color="auto" w:fill="auto"/>
            <w:noWrap/>
            <w:hideMark/>
          </w:tcPr>
          <w:p w14:paraId="27B6BA26" w14:textId="77777777" w:rsidR="00732C81" w:rsidRPr="00E46E9E" w:rsidRDefault="00732C81" w:rsidP="00963369">
            <w:pPr>
              <w:pStyle w:val="GSATableText"/>
            </w:pPr>
            <w:r w:rsidRPr="00E46E9E">
              <w:t>OMB M-10-23</w:t>
            </w:r>
          </w:p>
        </w:tc>
        <w:tc>
          <w:tcPr>
            <w:tcW w:w="735" w:type="pct"/>
            <w:shd w:val="clear" w:color="auto" w:fill="auto"/>
            <w:hideMark/>
          </w:tcPr>
          <w:p w14:paraId="28101361" w14:textId="77777777" w:rsidR="00732C81" w:rsidRPr="00E46E9E" w:rsidRDefault="00732C81" w:rsidP="00963369">
            <w:pPr>
              <w:pStyle w:val="GSATableText"/>
            </w:pPr>
            <w:r w:rsidRPr="00E46E9E">
              <w:t>Office of Management and Budget</w:t>
            </w:r>
          </w:p>
        </w:tc>
        <w:tc>
          <w:tcPr>
            <w:tcW w:w="1732" w:type="pct"/>
            <w:shd w:val="clear" w:color="auto" w:fill="auto"/>
            <w:hideMark/>
          </w:tcPr>
          <w:p w14:paraId="0BC44656" w14:textId="77777777" w:rsidR="00732C81" w:rsidRPr="00E46E9E" w:rsidRDefault="00732C81" w:rsidP="00963369">
            <w:pPr>
              <w:pStyle w:val="GSATableText"/>
            </w:pPr>
            <w:r w:rsidRPr="00E46E9E">
              <w:t>Guidance for Agency Use of Third-Party Websites</w:t>
            </w:r>
          </w:p>
        </w:tc>
        <w:tc>
          <w:tcPr>
            <w:tcW w:w="452" w:type="pct"/>
            <w:shd w:val="clear" w:color="auto" w:fill="auto"/>
            <w:hideMark/>
          </w:tcPr>
          <w:p w14:paraId="03CAF968" w14:textId="77777777" w:rsidR="00732C81" w:rsidRPr="00E46E9E" w:rsidRDefault="00732C81" w:rsidP="00963369">
            <w:pPr>
              <w:pStyle w:val="GSATableText"/>
            </w:pPr>
            <w:r w:rsidRPr="00E46E9E">
              <w:t>June 2010</w:t>
            </w:r>
          </w:p>
        </w:tc>
        <w:tc>
          <w:tcPr>
            <w:tcW w:w="555" w:type="pct"/>
            <w:shd w:val="clear" w:color="auto" w:fill="auto"/>
            <w:noWrap/>
            <w:hideMark/>
          </w:tcPr>
          <w:p w14:paraId="1CCECC0C" w14:textId="77777777" w:rsidR="00732C81" w:rsidRPr="00E46E9E" w:rsidRDefault="00EE6AF7" w:rsidP="00963369">
            <w:pPr>
              <w:pStyle w:val="GSATableText"/>
              <w:rPr>
                <w:color w:val="0563C1"/>
                <w:u w:val="single"/>
              </w:rPr>
            </w:pPr>
            <w:hyperlink r:id="rId91" w:history="1">
              <w:r w:rsidR="00732C81" w:rsidRPr="00E46E9E">
                <w:rPr>
                  <w:color w:val="0563C1"/>
                  <w:u w:val="single"/>
                </w:rPr>
                <w:t>OMB M-10-23</w:t>
              </w:r>
            </w:hyperlink>
          </w:p>
        </w:tc>
        <w:tc>
          <w:tcPr>
            <w:tcW w:w="150" w:type="pct"/>
            <w:shd w:val="clear" w:color="auto" w:fill="auto"/>
            <w:noWrap/>
            <w:vAlign w:val="center"/>
            <w:hideMark/>
          </w:tcPr>
          <w:p w14:paraId="4476A3DA" w14:textId="77777777" w:rsidR="00732C81" w:rsidRPr="00E46E9E" w:rsidRDefault="00732C81" w:rsidP="00963369">
            <w:pPr>
              <w:pStyle w:val="GSATableTextCentered"/>
            </w:pPr>
          </w:p>
        </w:tc>
        <w:tc>
          <w:tcPr>
            <w:tcW w:w="150" w:type="pct"/>
            <w:shd w:val="clear" w:color="auto" w:fill="auto"/>
            <w:noWrap/>
            <w:vAlign w:val="center"/>
            <w:hideMark/>
          </w:tcPr>
          <w:p w14:paraId="1678C494" w14:textId="77777777" w:rsidR="00732C81" w:rsidRPr="00E46E9E" w:rsidRDefault="00732C81" w:rsidP="00963369">
            <w:pPr>
              <w:pStyle w:val="GSATableTextCentered"/>
            </w:pPr>
          </w:p>
        </w:tc>
        <w:tc>
          <w:tcPr>
            <w:tcW w:w="151" w:type="pct"/>
            <w:shd w:val="clear" w:color="auto" w:fill="auto"/>
            <w:noWrap/>
            <w:vAlign w:val="center"/>
            <w:hideMark/>
          </w:tcPr>
          <w:p w14:paraId="321A2833" w14:textId="77777777" w:rsidR="00732C81" w:rsidRPr="00E46E9E" w:rsidRDefault="00732C81" w:rsidP="00963369">
            <w:pPr>
              <w:pStyle w:val="GSATableTextCentered"/>
            </w:pPr>
          </w:p>
        </w:tc>
        <w:tc>
          <w:tcPr>
            <w:tcW w:w="150" w:type="pct"/>
            <w:shd w:val="clear" w:color="auto" w:fill="auto"/>
            <w:noWrap/>
            <w:vAlign w:val="center"/>
            <w:hideMark/>
          </w:tcPr>
          <w:p w14:paraId="3084FC7A"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78D6A6E3" w14:textId="77777777" w:rsidR="00732C81" w:rsidRPr="00E46E9E" w:rsidRDefault="00732C81" w:rsidP="00963369">
            <w:pPr>
              <w:pStyle w:val="GSATableTextCentered"/>
            </w:pPr>
          </w:p>
        </w:tc>
        <w:tc>
          <w:tcPr>
            <w:tcW w:w="151" w:type="pct"/>
            <w:shd w:val="clear" w:color="auto" w:fill="auto"/>
            <w:noWrap/>
            <w:vAlign w:val="center"/>
            <w:hideMark/>
          </w:tcPr>
          <w:p w14:paraId="5DCD591C" w14:textId="77777777" w:rsidR="00732C81" w:rsidRPr="00E46E9E" w:rsidRDefault="00732C81" w:rsidP="00963369">
            <w:pPr>
              <w:pStyle w:val="GSATableTextCentered"/>
            </w:pPr>
          </w:p>
        </w:tc>
      </w:tr>
      <w:tr w:rsidR="00732C81" w:rsidRPr="00E46E9E" w14:paraId="78811F79" w14:textId="77777777" w:rsidTr="00963369">
        <w:trPr>
          <w:trHeight w:val="520"/>
        </w:trPr>
        <w:tc>
          <w:tcPr>
            <w:tcW w:w="624" w:type="pct"/>
            <w:shd w:val="clear" w:color="D9D9D9" w:fill="D9D9D9"/>
            <w:noWrap/>
            <w:hideMark/>
          </w:tcPr>
          <w:p w14:paraId="2252269B" w14:textId="77777777" w:rsidR="00732C81" w:rsidRPr="00E46E9E" w:rsidRDefault="00732C81" w:rsidP="00963369">
            <w:pPr>
              <w:pStyle w:val="GSATableText"/>
            </w:pPr>
            <w:r w:rsidRPr="00E46E9E">
              <w:t>OMB M-99-18</w:t>
            </w:r>
          </w:p>
        </w:tc>
        <w:tc>
          <w:tcPr>
            <w:tcW w:w="735" w:type="pct"/>
            <w:shd w:val="clear" w:color="D9D9D9" w:fill="D9D9D9"/>
            <w:hideMark/>
          </w:tcPr>
          <w:p w14:paraId="449FCC45" w14:textId="77777777" w:rsidR="00732C81" w:rsidRPr="00E46E9E" w:rsidRDefault="00732C81" w:rsidP="00963369">
            <w:pPr>
              <w:pStyle w:val="GSATableText"/>
            </w:pPr>
            <w:r w:rsidRPr="00E46E9E">
              <w:t>Office of Management and Budget</w:t>
            </w:r>
          </w:p>
        </w:tc>
        <w:tc>
          <w:tcPr>
            <w:tcW w:w="1732" w:type="pct"/>
            <w:shd w:val="clear" w:color="D9D9D9" w:fill="D9D9D9"/>
            <w:hideMark/>
          </w:tcPr>
          <w:p w14:paraId="416C433D" w14:textId="77777777" w:rsidR="00732C81" w:rsidRPr="00E46E9E" w:rsidRDefault="00732C81" w:rsidP="00963369">
            <w:pPr>
              <w:pStyle w:val="GSATableText"/>
            </w:pPr>
            <w:r w:rsidRPr="00E46E9E">
              <w:t>Privacy Policies on Federal Web Sites</w:t>
            </w:r>
          </w:p>
        </w:tc>
        <w:tc>
          <w:tcPr>
            <w:tcW w:w="452" w:type="pct"/>
            <w:shd w:val="clear" w:color="D9D9D9" w:fill="D9D9D9"/>
            <w:hideMark/>
          </w:tcPr>
          <w:p w14:paraId="715C62A2" w14:textId="77777777" w:rsidR="00732C81" w:rsidRPr="00E46E9E" w:rsidRDefault="00732C81" w:rsidP="00963369">
            <w:pPr>
              <w:pStyle w:val="GSATableText"/>
            </w:pPr>
            <w:r w:rsidRPr="00E46E9E">
              <w:t>June 1999</w:t>
            </w:r>
          </w:p>
        </w:tc>
        <w:tc>
          <w:tcPr>
            <w:tcW w:w="555" w:type="pct"/>
            <w:shd w:val="clear" w:color="D9D9D9" w:fill="D9D9D9"/>
            <w:noWrap/>
            <w:hideMark/>
          </w:tcPr>
          <w:p w14:paraId="0040DB24" w14:textId="77777777" w:rsidR="00732C81" w:rsidRPr="00E46E9E" w:rsidRDefault="00EE6AF7" w:rsidP="00963369">
            <w:pPr>
              <w:pStyle w:val="GSATableText"/>
              <w:rPr>
                <w:color w:val="0563C1"/>
                <w:u w:val="single"/>
              </w:rPr>
            </w:pPr>
            <w:hyperlink r:id="rId92" w:history="1">
              <w:r w:rsidR="00732C81" w:rsidRPr="00E46E9E">
                <w:rPr>
                  <w:color w:val="0563C1"/>
                  <w:u w:val="single"/>
                </w:rPr>
                <w:t>OMB M-99-18</w:t>
              </w:r>
            </w:hyperlink>
          </w:p>
        </w:tc>
        <w:tc>
          <w:tcPr>
            <w:tcW w:w="150" w:type="pct"/>
            <w:shd w:val="clear" w:color="auto" w:fill="auto"/>
            <w:noWrap/>
            <w:vAlign w:val="center"/>
            <w:hideMark/>
          </w:tcPr>
          <w:p w14:paraId="532391F9" w14:textId="77777777" w:rsidR="00732C81" w:rsidRPr="00E46E9E" w:rsidRDefault="00732C81" w:rsidP="00963369">
            <w:pPr>
              <w:pStyle w:val="GSATableTextCentered"/>
            </w:pPr>
          </w:p>
        </w:tc>
        <w:tc>
          <w:tcPr>
            <w:tcW w:w="150" w:type="pct"/>
            <w:shd w:val="clear" w:color="auto" w:fill="auto"/>
            <w:noWrap/>
            <w:vAlign w:val="center"/>
            <w:hideMark/>
          </w:tcPr>
          <w:p w14:paraId="16A3E982" w14:textId="77777777" w:rsidR="00732C81" w:rsidRPr="00E46E9E" w:rsidRDefault="00732C81" w:rsidP="00963369">
            <w:pPr>
              <w:pStyle w:val="GSATableTextCentered"/>
            </w:pPr>
          </w:p>
        </w:tc>
        <w:tc>
          <w:tcPr>
            <w:tcW w:w="151" w:type="pct"/>
            <w:shd w:val="clear" w:color="auto" w:fill="auto"/>
            <w:noWrap/>
            <w:vAlign w:val="center"/>
            <w:hideMark/>
          </w:tcPr>
          <w:p w14:paraId="2941DF3E" w14:textId="77777777" w:rsidR="00732C81" w:rsidRPr="00E46E9E" w:rsidRDefault="00732C81" w:rsidP="00963369">
            <w:pPr>
              <w:pStyle w:val="GSATableTextCentered"/>
            </w:pPr>
          </w:p>
        </w:tc>
        <w:tc>
          <w:tcPr>
            <w:tcW w:w="150" w:type="pct"/>
            <w:shd w:val="clear" w:color="auto" w:fill="auto"/>
            <w:noWrap/>
            <w:vAlign w:val="center"/>
            <w:hideMark/>
          </w:tcPr>
          <w:p w14:paraId="5F1E1E25"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21775C5E" w14:textId="77777777" w:rsidR="00732C81" w:rsidRPr="00E46E9E" w:rsidRDefault="00732C81" w:rsidP="00963369">
            <w:pPr>
              <w:pStyle w:val="GSATableTextCentered"/>
            </w:pPr>
          </w:p>
        </w:tc>
        <w:tc>
          <w:tcPr>
            <w:tcW w:w="151" w:type="pct"/>
            <w:shd w:val="clear" w:color="auto" w:fill="auto"/>
            <w:noWrap/>
            <w:vAlign w:val="center"/>
            <w:hideMark/>
          </w:tcPr>
          <w:p w14:paraId="7B1F3D57" w14:textId="77777777" w:rsidR="00732C81" w:rsidRPr="00E46E9E" w:rsidRDefault="00732C81" w:rsidP="00963369">
            <w:pPr>
              <w:pStyle w:val="GSATableTextCentered"/>
            </w:pPr>
          </w:p>
        </w:tc>
      </w:tr>
      <w:tr w:rsidR="00732C81" w:rsidRPr="00E46E9E" w14:paraId="0A35F723" w14:textId="77777777" w:rsidTr="00963369">
        <w:trPr>
          <w:trHeight w:val="260"/>
        </w:trPr>
        <w:tc>
          <w:tcPr>
            <w:tcW w:w="624" w:type="pct"/>
            <w:shd w:val="clear" w:color="auto" w:fill="auto"/>
            <w:noWrap/>
            <w:hideMark/>
          </w:tcPr>
          <w:p w14:paraId="0CA16251" w14:textId="77777777" w:rsidR="00732C81" w:rsidRPr="00E46E9E" w:rsidRDefault="00732C81" w:rsidP="00963369">
            <w:pPr>
              <w:pStyle w:val="GSATableText"/>
            </w:pPr>
            <w:r w:rsidRPr="00E46E9E">
              <w:t>PL 99-474</w:t>
            </w:r>
          </w:p>
        </w:tc>
        <w:tc>
          <w:tcPr>
            <w:tcW w:w="735" w:type="pct"/>
            <w:shd w:val="clear" w:color="auto" w:fill="auto"/>
            <w:hideMark/>
          </w:tcPr>
          <w:p w14:paraId="26456C8F" w14:textId="77777777" w:rsidR="00732C81" w:rsidRPr="00E46E9E" w:rsidRDefault="00732C81" w:rsidP="00963369">
            <w:pPr>
              <w:pStyle w:val="GSATableText"/>
            </w:pPr>
            <w:r w:rsidRPr="00E46E9E">
              <w:t>US Code Public Law</w:t>
            </w:r>
          </w:p>
        </w:tc>
        <w:tc>
          <w:tcPr>
            <w:tcW w:w="1732" w:type="pct"/>
            <w:shd w:val="clear" w:color="auto" w:fill="auto"/>
            <w:hideMark/>
          </w:tcPr>
          <w:p w14:paraId="50626717" w14:textId="77777777" w:rsidR="00732C81" w:rsidRPr="00E46E9E" w:rsidRDefault="00732C81" w:rsidP="00963369">
            <w:pPr>
              <w:pStyle w:val="GSATableText"/>
            </w:pPr>
            <w:r w:rsidRPr="00E46E9E">
              <w:t>Computer Fraud and Abuse Act , 18 USC 1030</w:t>
            </w:r>
          </w:p>
        </w:tc>
        <w:tc>
          <w:tcPr>
            <w:tcW w:w="452" w:type="pct"/>
            <w:shd w:val="clear" w:color="auto" w:fill="auto"/>
            <w:hideMark/>
          </w:tcPr>
          <w:p w14:paraId="6A19BF96" w14:textId="77777777" w:rsidR="00732C81" w:rsidRPr="00E46E9E" w:rsidRDefault="00732C81" w:rsidP="00963369">
            <w:pPr>
              <w:pStyle w:val="GSATableText"/>
            </w:pPr>
            <w:r w:rsidRPr="00E46E9E">
              <w:t>October 1986</w:t>
            </w:r>
          </w:p>
        </w:tc>
        <w:tc>
          <w:tcPr>
            <w:tcW w:w="555" w:type="pct"/>
            <w:shd w:val="clear" w:color="auto" w:fill="auto"/>
            <w:noWrap/>
            <w:hideMark/>
          </w:tcPr>
          <w:p w14:paraId="78D7BC59" w14:textId="77777777" w:rsidR="00732C81" w:rsidRPr="00E46E9E" w:rsidRDefault="00EE6AF7" w:rsidP="00963369">
            <w:pPr>
              <w:pStyle w:val="GSATableText"/>
              <w:rPr>
                <w:color w:val="0563C1"/>
                <w:u w:val="single"/>
              </w:rPr>
            </w:pPr>
            <w:hyperlink r:id="rId93" w:history="1">
              <w:r w:rsidR="00732C81" w:rsidRPr="00E46E9E">
                <w:rPr>
                  <w:color w:val="0563C1"/>
                  <w:u w:val="single"/>
                </w:rPr>
                <w:t>PL 99-474</w:t>
              </w:r>
            </w:hyperlink>
          </w:p>
        </w:tc>
        <w:tc>
          <w:tcPr>
            <w:tcW w:w="150" w:type="pct"/>
            <w:shd w:val="clear" w:color="auto" w:fill="auto"/>
            <w:noWrap/>
            <w:vAlign w:val="center"/>
            <w:hideMark/>
          </w:tcPr>
          <w:p w14:paraId="0761A0E4"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4765F65D"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2DA915B8"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4AB2F5B5" w14:textId="77777777" w:rsidR="00732C81" w:rsidRPr="00E46E9E" w:rsidRDefault="00732C81" w:rsidP="00963369">
            <w:pPr>
              <w:pStyle w:val="GSATableTextCentered"/>
            </w:pPr>
          </w:p>
        </w:tc>
        <w:tc>
          <w:tcPr>
            <w:tcW w:w="150" w:type="pct"/>
            <w:shd w:val="clear" w:color="auto" w:fill="auto"/>
            <w:noWrap/>
            <w:vAlign w:val="center"/>
            <w:hideMark/>
          </w:tcPr>
          <w:p w14:paraId="4E88EDA1"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76112143" w14:textId="77777777" w:rsidR="00732C81" w:rsidRPr="00E46E9E" w:rsidRDefault="00732C81" w:rsidP="00963369">
            <w:pPr>
              <w:pStyle w:val="GSATableTextCentered"/>
            </w:pPr>
          </w:p>
        </w:tc>
      </w:tr>
      <w:tr w:rsidR="00732C81" w:rsidRPr="00E46E9E" w14:paraId="0BFF10E3" w14:textId="77777777" w:rsidTr="00963369">
        <w:trPr>
          <w:trHeight w:val="260"/>
        </w:trPr>
        <w:tc>
          <w:tcPr>
            <w:tcW w:w="624" w:type="pct"/>
            <w:shd w:val="clear" w:color="D9D9D9" w:fill="D9D9D9"/>
            <w:noWrap/>
            <w:hideMark/>
          </w:tcPr>
          <w:p w14:paraId="5356AD7D" w14:textId="77777777" w:rsidR="00732C81" w:rsidRPr="00E46E9E" w:rsidRDefault="00732C81" w:rsidP="00963369">
            <w:pPr>
              <w:pStyle w:val="GSATableText"/>
            </w:pPr>
            <w:r w:rsidRPr="00E46E9E">
              <w:t>PL 100-503</w:t>
            </w:r>
          </w:p>
        </w:tc>
        <w:tc>
          <w:tcPr>
            <w:tcW w:w="735" w:type="pct"/>
            <w:shd w:val="clear" w:color="D9D9D9" w:fill="D9D9D9"/>
            <w:hideMark/>
          </w:tcPr>
          <w:p w14:paraId="3F4A81F5" w14:textId="77777777" w:rsidR="00732C81" w:rsidRPr="00E46E9E" w:rsidRDefault="00732C81" w:rsidP="00963369">
            <w:pPr>
              <w:pStyle w:val="GSATableText"/>
            </w:pPr>
            <w:r w:rsidRPr="00E46E9E">
              <w:t>US Code Public Law</w:t>
            </w:r>
          </w:p>
        </w:tc>
        <w:tc>
          <w:tcPr>
            <w:tcW w:w="1732" w:type="pct"/>
            <w:shd w:val="clear" w:color="D9D9D9" w:fill="D9D9D9"/>
            <w:hideMark/>
          </w:tcPr>
          <w:p w14:paraId="28685CE9" w14:textId="77777777" w:rsidR="00732C81" w:rsidRPr="00E46E9E" w:rsidRDefault="00732C81" w:rsidP="00963369">
            <w:pPr>
              <w:pStyle w:val="GSATableText"/>
            </w:pPr>
            <w:r w:rsidRPr="00E46E9E">
              <w:t>Consolidated Appropriations Act of 2005, Section 522</w:t>
            </w:r>
          </w:p>
        </w:tc>
        <w:tc>
          <w:tcPr>
            <w:tcW w:w="452" w:type="pct"/>
            <w:shd w:val="clear" w:color="D9D9D9" w:fill="D9D9D9"/>
            <w:hideMark/>
          </w:tcPr>
          <w:p w14:paraId="46C1265E" w14:textId="77777777" w:rsidR="00732C81" w:rsidRPr="00E46E9E" w:rsidRDefault="00732C81" w:rsidP="00963369">
            <w:pPr>
              <w:pStyle w:val="GSATableText"/>
            </w:pPr>
            <w:r w:rsidRPr="00E46E9E">
              <w:t>October 1988</w:t>
            </w:r>
          </w:p>
        </w:tc>
        <w:tc>
          <w:tcPr>
            <w:tcW w:w="555" w:type="pct"/>
            <w:shd w:val="clear" w:color="D9D9D9" w:fill="D9D9D9"/>
            <w:noWrap/>
            <w:hideMark/>
          </w:tcPr>
          <w:p w14:paraId="7AE9C82D" w14:textId="77777777" w:rsidR="00732C81" w:rsidRPr="00E46E9E" w:rsidRDefault="00EE6AF7" w:rsidP="00963369">
            <w:pPr>
              <w:pStyle w:val="GSATableText"/>
              <w:rPr>
                <w:color w:val="0563C1"/>
                <w:u w:val="single"/>
              </w:rPr>
            </w:pPr>
            <w:hyperlink r:id="rId94" w:history="1">
              <w:r w:rsidR="00732C81" w:rsidRPr="00E46E9E">
                <w:rPr>
                  <w:color w:val="0563C1"/>
                  <w:u w:val="single"/>
                </w:rPr>
                <w:t>PL 100-503</w:t>
              </w:r>
            </w:hyperlink>
          </w:p>
        </w:tc>
        <w:tc>
          <w:tcPr>
            <w:tcW w:w="150" w:type="pct"/>
            <w:shd w:val="clear" w:color="auto" w:fill="auto"/>
            <w:noWrap/>
            <w:vAlign w:val="center"/>
            <w:hideMark/>
          </w:tcPr>
          <w:p w14:paraId="75B152FE" w14:textId="77777777" w:rsidR="00732C81" w:rsidRPr="00E46E9E" w:rsidRDefault="00732C81" w:rsidP="00963369">
            <w:pPr>
              <w:pStyle w:val="GSATableTextCentered"/>
            </w:pPr>
          </w:p>
        </w:tc>
        <w:tc>
          <w:tcPr>
            <w:tcW w:w="150" w:type="pct"/>
            <w:shd w:val="clear" w:color="auto" w:fill="auto"/>
            <w:noWrap/>
            <w:vAlign w:val="center"/>
            <w:hideMark/>
          </w:tcPr>
          <w:p w14:paraId="2EC9C2CD" w14:textId="77777777" w:rsidR="00732C81" w:rsidRPr="00E46E9E" w:rsidRDefault="00732C81" w:rsidP="00963369">
            <w:pPr>
              <w:pStyle w:val="GSATableTextCentered"/>
            </w:pPr>
          </w:p>
        </w:tc>
        <w:tc>
          <w:tcPr>
            <w:tcW w:w="151" w:type="pct"/>
            <w:shd w:val="clear" w:color="auto" w:fill="auto"/>
            <w:noWrap/>
            <w:vAlign w:val="center"/>
            <w:hideMark/>
          </w:tcPr>
          <w:p w14:paraId="0D42F4F0" w14:textId="77777777" w:rsidR="00732C81" w:rsidRPr="00E46E9E" w:rsidRDefault="00732C81" w:rsidP="00963369">
            <w:pPr>
              <w:pStyle w:val="GSATableTextCentered"/>
            </w:pPr>
          </w:p>
        </w:tc>
        <w:tc>
          <w:tcPr>
            <w:tcW w:w="150" w:type="pct"/>
            <w:shd w:val="clear" w:color="auto" w:fill="auto"/>
            <w:noWrap/>
            <w:vAlign w:val="center"/>
            <w:hideMark/>
          </w:tcPr>
          <w:p w14:paraId="5CBB5315"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196F39CD" w14:textId="77777777" w:rsidR="00732C81" w:rsidRPr="00E46E9E" w:rsidRDefault="00732C81" w:rsidP="00963369">
            <w:pPr>
              <w:pStyle w:val="GSATableTextCentered"/>
            </w:pPr>
          </w:p>
        </w:tc>
        <w:tc>
          <w:tcPr>
            <w:tcW w:w="151" w:type="pct"/>
            <w:shd w:val="clear" w:color="auto" w:fill="auto"/>
            <w:noWrap/>
            <w:vAlign w:val="center"/>
            <w:hideMark/>
          </w:tcPr>
          <w:p w14:paraId="5B0939E6" w14:textId="77777777" w:rsidR="00732C81" w:rsidRPr="00E46E9E" w:rsidRDefault="00732C81" w:rsidP="00963369">
            <w:pPr>
              <w:pStyle w:val="GSATableTextCentered"/>
            </w:pPr>
            <w:r w:rsidRPr="00E46E9E">
              <w:t>x</w:t>
            </w:r>
          </w:p>
        </w:tc>
      </w:tr>
      <w:tr w:rsidR="00732C81" w:rsidRPr="00E46E9E" w14:paraId="6E50087E" w14:textId="77777777" w:rsidTr="00963369">
        <w:trPr>
          <w:trHeight w:val="520"/>
        </w:trPr>
        <w:tc>
          <w:tcPr>
            <w:tcW w:w="624" w:type="pct"/>
            <w:shd w:val="clear" w:color="auto" w:fill="auto"/>
            <w:noWrap/>
            <w:hideMark/>
          </w:tcPr>
          <w:p w14:paraId="53379042" w14:textId="77777777" w:rsidR="00732C81" w:rsidRPr="00E46E9E" w:rsidRDefault="00732C81" w:rsidP="00963369">
            <w:pPr>
              <w:pStyle w:val="GSATableText"/>
            </w:pPr>
            <w:r w:rsidRPr="00E46E9E">
              <w:t>PL 104-191</w:t>
            </w:r>
          </w:p>
        </w:tc>
        <w:tc>
          <w:tcPr>
            <w:tcW w:w="735" w:type="pct"/>
            <w:shd w:val="clear" w:color="auto" w:fill="auto"/>
            <w:hideMark/>
          </w:tcPr>
          <w:p w14:paraId="15A60BDF" w14:textId="77777777" w:rsidR="00732C81" w:rsidRPr="00E46E9E" w:rsidRDefault="00732C81" w:rsidP="00963369">
            <w:pPr>
              <w:pStyle w:val="GSATableText"/>
            </w:pPr>
            <w:r w:rsidRPr="00E46E9E">
              <w:t>US Code Public Law</w:t>
            </w:r>
          </w:p>
        </w:tc>
        <w:tc>
          <w:tcPr>
            <w:tcW w:w="1732" w:type="pct"/>
            <w:shd w:val="clear" w:color="auto" w:fill="auto"/>
            <w:hideMark/>
          </w:tcPr>
          <w:p w14:paraId="1E221FF6" w14:textId="77777777" w:rsidR="00732C81" w:rsidRPr="00E46E9E" w:rsidRDefault="00732C81" w:rsidP="00963369">
            <w:pPr>
              <w:pStyle w:val="GSATableText"/>
            </w:pPr>
            <w:r w:rsidRPr="00E46E9E">
              <w:t>Health Insurance Portability and Accountability Act of 1996 (HIPAA)</w:t>
            </w:r>
          </w:p>
        </w:tc>
        <w:tc>
          <w:tcPr>
            <w:tcW w:w="452" w:type="pct"/>
            <w:shd w:val="clear" w:color="auto" w:fill="auto"/>
            <w:hideMark/>
          </w:tcPr>
          <w:p w14:paraId="1E30F1D1" w14:textId="77777777" w:rsidR="00732C81" w:rsidRPr="00E46E9E" w:rsidRDefault="00732C81" w:rsidP="00963369">
            <w:pPr>
              <w:pStyle w:val="GSATableText"/>
            </w:pPr>
            <w:r w:rsidRPr="00E46E9E">
              <w:t>August 1996</w:t>
            </w:r>
          </w:p>
        </w:tc>
        <w:tc>
          <w:tcPr>
            <w:tcW w:w="555" w:type="pct"/>
            <w:shd w:val="clear" w:color="auto" w:fill="auto"/>
            <w:noWrap/>
            <w:hideMark/>
          </w:tcPr>
          <w:p w14:paraId="56B9A369" w14:textId="77777777" w:rsidR="00732C81" w:rsidRPr="00E46E9E" w:rsidRDefault="00EE6AF7" w:rsidP="00963369">
            <w:pPr>
              <w:pStyle w:val="GSATableText"/>
              <w:rPr>
                <w:color w:val="0563C1"/>
                <w:u w:val="single"/>
              </w:rPr>
            </w:pPr>
            <w:hyperlink r:id="rId95" w:history="1">
              <w:r w:rsidR="00732C81" w:rsidRPr="00E46E9E">
                <w:rPr>
                  <w:color w:val="0563C1"/>
                  <w:u w:val="single"/>
                </w:rPr>
                <w:t>PL 104-191</w:t>
              </w:r>
            </w:hyperlink>
          </w:p>
        </w:tc>
        <w:tc>
          <w:tcPr>
            <w:tcW w:w="150" w:type="pct"/>
            <w:shd w:val="clear" w:color="auto" w:fill="auto"/>
            <w:noWrap/>
            <w:vAlign w:val="center"/>
            <w:hideMark/>
          </w:tcPr>
          <w:p w14:paraId="2ABECDBC" w14:textId="77777777" w:rsidR="00732C81" w:rsidRPr="00E46E9E" w:rsidRDefault="00732C81" w:rsidP="00963369">
            <w:pPr>
              <w:pStyle w:val="GSATableTextCentered"/>
            </w:pPr>
          </w:p>
        </w:tc>
        <w:tc>
          <w:tcPr>
            <w:tcW w:w="150" w:type="pct"/>
            <w:shd w:val="clear" w:color="auto" w:fill="auto"/>
            <w:noWrap/>
            <w:vAlign w:val="center"/>
            <w:hideMark/>
          </w:tcPr>
          <w:p w14:paraId="74E76FEC" w14:textId="77777777" w:rsidR="00732C81" w:rsidRPr="00E46E9E" w:rsidRDefault="00732C81" w:rsidP="00963369">
            <w:pPr>
              <w:pStyle w:val="GSATableTextCentered"/>
            </w:pPr>
          </w:p>
        </w:tc>
        <w:tc>
          <w:tcPr>
            <w:tcW w:w="151" w:type="pct"/>
            <w:shd w:val="clear" w:color="auto" w:fill="auto"/>
            <w:noWrap/>
            <w:vAlign w:val="center"/>
            <w:hideMark/>
          </w:tcPr>
          <w:p w14:paraId="6DBDADA3" w14:textId="77777777" w:rsidR="00732C81" w:rsidRPr="00E46E9E" w:rsidRDefault="00732C81" w:rsidP="00963369">
            <w:pPr>
              <w:pStyle w:val="GSATableTextCentered"/>
            </w:pPr>
          </w:p>
        </w:tc>
        <w:tc>
          <w:tcPr>
            <w:tcW w:w="150" w:type="pct"/>
            <w:shd w:val="clear" w:color="auto" w:fill="auto"/>
            <w:noWrap/>
            <w:vAlign w:val="center"/>
            <w:hideMark/>
          </w:tcPr>
          <w:p w14:paraId="20BB3EA0"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4A5E5611" w14:textId="77777777" w:rsidR="00732C81" w:rsidRPr="00E46E9E" w:rsidRDefault="00732C81" w:rsidP="00963369">
            <w:pPr>
              <w:pStyle w:val="GSATableTextCentered"/>
            </w:pPr>
          </w:p>
        </w:tc>
        <w:tc>
          <w:tcPr>
            <w:tcW w:w="151" w:type="pct"/>
            <w:shd w:val="clear" w:color="auto" w:fill="auto"/>
            <w:noWrap/>
            <w:vAlign w:val="center"/>
            <w:hideMark/>
          </w:tcPr>
          <w:p w14:paraId="2018B121" w14:textId="77777777" w:rsidR="00732C81" w:rsidRPr="00E46E9E" w:rsidRDefault="00732C81" w:rsidP="00963369">
            <w:pPr>
              <w:pStyle w:val="GSATableTextCentered"/>
            </w:pPr>
          </w:p>
        </w:tc>
      </w:tr>
      <w:tr w:rsidR="00732C81" w:rsidRPr="00E46E9E" w14:paraId="61C83FB0" w14:textId="77777777" w:rsidTr="00963369">
        <w:trPr>
          <w:trHeight w:val="520"/>
        </w:trPr>
        <w:tc>
          <w:tcPr>
            <w:tcW w:w="624" w:type="pct"/>
            <w:shd w:val="clear" w:color="D9D9D9" w:fill="D9D9D9"/>
            <w:noWrap/>
            <w:hideMark/>
          </w:tcPr>
          <w:p w14:paraId="0F62AAE2" w14:textId="77777777" w:rsidR="00732C81" w:rsidRPr="00E46E9E" w:rsidRDefault="00732C81" w:rsidP="00963369">
            <w:pPr>
              <w:pStyle w:val="GSATableText"/>
            </w:pPr>
            <w:r w:rsidRPr="00E46E9E">
              <w:t>PL 104-231</w:t>
            </w:r>
          </w:p>
        </w:tc>
        <w:tc>
          <w:tcPr>
            <w:tcW w:w="735" w:type="pct"/>
            <w:shd w:val="clear" w:color="D9D9D9" w:fill="D9D9D9"/>
            <w:hideMark/>
          </w:tcPr>
          <w:p w14:paraId="57426329" w14:textId="77777777" w:rsidR="00732C81" w:rsidRPr="00E46E9E" w:rsidRDefault="00732C81" w:rsidP="00963369">
            <w:pPr>
              <w:pStyle w:val="GSATableText"/>
            </w:pPr>
            <w:r w:rsidRPr="00E46E9E">
              <w:t>US Code Public Law</w:t>
            </w:r>
          </w:p>
        </w:tc>
        <w:tc>
          <w:tcPr>
            <w:tcW w:w="1732" w:type="pct"/>
            <w:shd w:val="clear" w:color="D9D9D9" w:fill="D9D9D9"/>
            <w:hideMark/>
          </w:tcPr>
          <w:p w14:paraId="28E30B8A" w14:textId="77777777" w:rsidR="00732C81" w:rsidRPr="00E46E9E" w:rsidRDefault="00732C81" w:rsidP="00963369">
            <w:pPr>
              <w:pStyle w:val="GSATableText"/>
            </w:pPr>
            <w:r w:rsidRPr="00E46E9E">
              <w:t>Electronic Freedom of Information Act As Amended in 2002 [PL 104-231, 5 USC 552], October 2, 1996</w:t>
            </w:r>
          </w:p>
        </w:tc>
        <w:tc>
          <w:tcPr>
            <w:tcW w:w="452" w:type="pct"/>
            <w:shd w:val="clear" w:color="D9D9D9" w:fill="D9D9D9"/>
            <w:hideMark/>
          </w:tcPr>
          <w:p w14:paraId="293E7956" w14:textId="77777777" w:rsidR="00732C81" w:rsidRPr="00E46E9E" w:rsidRDefault="00732C81" w:rsidP="00963369">
            <w:pPr>
              <w:pStyle w:val="GSATableText"/>
            </w:pPr>
            <w:r w:rsidRPr="00E46E9E">
              <w:t>October 1996</w:t>
            </w:r>
          </w:p>
        </w:tc>
        <w:tc>
          <w:tcPr>
            <w:tcW w:w="555" w:type="pct"/>
            <w:shd w:val="clear" w:color="D9D9D9" w:fill="D9D9D9"/>
            <w:noWrap/>
            <w:hideMark/>
          </w:tcPr>
          <w:p w14:paraId="5CC1A7AA" w14:textId="77777777" w:rsidR="00732C81" w:rsidRPr="00E46E9E" w:rsidRDefault="00EE6AF7" w:rsidP="00963369">
            <w:pPr>
              <w:pStyle w:val="GSATableText"/>
              <w:rPr>
                <w:color w:val="0563C1"/>
                <w:u w:val="single"/>
              </w:rPr>
            </w:pPr>
            <w:hyperlink r:id="rId96" w:history="1">
              <w:r w:rsidR="00732C81" w:rsidRPr="00E46E9E">
                <w:rPr>
                  <w:color w:val="0563C1"/>
                  <w:u w:val="single"/>
                </w:rPr>
                <w:t>PL 104-231</w:t>
              </w:r>
            </w:hyperlink>
          </w:p>
        </w:tc>
        <w:tc>
          <w:tcPr>
            <w:tcW w:w="150" w:type="pct"/>
            <w:shd w:val="clear" w:color="auto" w:fill="auto"/>
            <w:noWrap/>
            <w:vAlign w:val="center"/>
            <w:hideMark/>
          </w:tcPr>
          <w:p w14:paraId="0C4A1348"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10D26190"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71F591D3"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74E8348D"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0B34EA74"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081326E8" w14:textId="77777777" w:rsidR="00732C81" w:rsidRPr="00E46E9E" w:rsidRDefault="00732C81" w:rsidP="00963369">
            <w:pPr>
              <w:pStyle w:val="GSATableTextCentered"/>
            </w:pPr>
          </w:p>
        </w:tc>
      </w:tr>
      <w:tr w:rsidR="00732C81" w:rsidRPr="00E46E9E" w14:paraId="4E9D5886" w14:textId="77777777" w:rsidTr="00963369">
        <w:trPr>
          <w:trHeight w:val="780"/>
        </w:trPr>
        <w:tc>
          <w:tcPr>
            <w:tcW w:w="624" w:type="pct"/>
            <w:shd w:val="clear" w:color="auto" w:fill="auto"/>
            <w:noWrap/>
            <w:hideMark/>
          </w:tcPr>
          <w:p w14:paraId="5A401F9F" w14:textId="77777777" w:rsidR="00732C81" w:rsidRPr="00E46E9E" w:rsidRDefault="00732C81" w:rsidP="00963369">
            <w:pPr>
              <w:pStyle w:val="GSATableText"/>
            </w:pPr>
            <w:r w:rsidRPr="00E46E9E">
              <w:t>PL 107-56</w:t>
            </w:r>
          </w:p>
        </w:tc>
        <w:tc>
          <w:tcPr>
            <w:tcW w:w="735" w:type="pct"/>
            <w:shd w:val="clear" w:color="auto" w:fill="auto"/>
            <w:hideMark/>
          </w:tcPr>
          <w:p w14:paraId="690A0B0C" w14:textId="77777777" w:rsidR="00732C81" w:rsidRPr="00E46E9E" w:rsidRDefault="00732C81" w:rsidP="00963369">
            <w:pPr>
              <w:pStyle w:val="GSATableText"/>
            </w:pPr>
            <w:r w:rsidRPr="00E46E9E">
              <w:t>US Code Public Law</w:t>
            </w:r>
          </w:p>
        </w:tc>
        <w:tc>
          <w:tcPr>
            <w:tcW w:w="1732" w:type="pct"/>
            <w:shd w:val="clear" w:color="auto" w:fill="auto"/>
            <w:hideMark/>
          </w:tcPr>
          <w:p w14:paraId="4156C7F7" w14:textId="77777777" w:rsidR="00732C81" w:rsidRPr="00E46E9E" w:rsidRDefault="00732C81" w:rsidP="00963369">
            <w:pPr>
              <w:pStyle w:val="GSATableText"/>
            </w:pPr>
            <w:r w:rsidRPr="00E46E9E">
              <w:t>USA Patriot Act (Uniting and Strengthening America by Providing Appropriate Tools Required to Intercept and Obstruct Terrorism)</w:t>
            </w:r>
          </w:p>
        </w:tc>
        <w:tc>
          <w:tcPr>
            <w:tcW w:w="452" w:type="pct"/>
            <w:shd w:val="clear" w:color="auto" w:fill="auto"/>
            <w:hideMark/>
          </w:tcPr>
          <w:p w14:paraId="39422B31" w14:textId="77777777" w:rsidR="00732C81" w:rsidRPr="00E46E9E" w:rsidRDefault="00732C81" w:rsidP="00963369">
            <w:pPr>
              <w:pStyle w:val="GSATableText"/>
            </w:pPr>
            <w:r w:rsidRPr="00E46E9E">
              <w:t>October 2001</w:t>
            </w:r>
          </w:p>
        </w:tc>
        <w:tc>
          <w:tcPr>
            <w:tcW w:w="555" w:type="pct"/>
            <w:shd w:val="clear" w:color="auto" w:fill="auto"/>
            <w:noWrap/>
            <w:hideMark/>
          </w:tcPr>
          <w:p w14:paraId="3A7FD62F" w14:textId="77777777" w:rsidR="00732C81" w:rsidRPr="00E46E9E" w:rsidRDefault="00EE6AF7" w:rsidP="00963369">
            <w:pPr>
              <w:pStyle w:val="GSATableText"/>
              <w:rPr>
                <w:color w:val="0563C1"/>
                <w:u w:val="single"/>
              </w:rPr>
            </w:pPr>
            <w:hyperlink r:id="rId97" w:history="1">
              <w:r w:rsidR="00732C81" w:rsidRPr="00E46E9E">
                <w:rPr>
                  <w:color w:val="0563C1"/>
                  <w:u w:val="single"/>
                </w:rPr>
                <w:t>PL 107-56</w:t>
              </w:r>
            </w:hyperlink>
          </w:p>
        </w:tc>
        <w:tc>
          <w:tcPr>
            <w:tcW w:w="150" w:type="pct"/>
            <w:shd w:val="clear" w:color="auto" w:fill="auto"/>
            <w:noWrap/>
            <w:vAlign w:val="center"/>
            <w:hideMark/>
          </w:tcPr>
          <w:p w14:paraId="5548ABAE" w14:textId="77777777" w:rsidR="00732C81" w:rsidRPr="00E46E9E" w:rsidRDefault="00732C81" w:rsidP="00963369">
            <w:pPr>
              <w:pStyle w:val="GSATableTextCentered"/>
            </w:pPr>
          </w:p>
        </w:tc>
        <w:tc>
          <w:tcPr>
            <w:tcW w:w="150" w:type="pct"/>
            <w:shd w:val="clear" w:color="auto" w:fill="auto"/>
            <w:noWrap/>
            <w:vAlign w:val="center"/>
            <w:hideMark/>
          </w:tcPr>
          <w:p w14:paraId="5FEF0D8C" w14:textId="77777777" w:rsidR="00732C81" w:rsidRPr="00E46E9E" w:rsidRDefault="00732C81" w:rsidP="00963369">
            <w:pPr>
              <w:pStyle w:val="GSATableTextCentered"/>
            </w:pPr>
          </w:p>
        </w:tc>
        <w:tc>
          <w:tcPr>
            <w:tcW w:w="151" w:type="pct"/>
            <w:shd w:val="clear" w:color="auto" w:fill="auto"/>
            <w:noWrap/>
            <w:vAlign w:val="center"/>
            <w:hideMark/>
          </w:tcPr>
          <w:p w14:paraId="70E79DCE" w14:textId="77777777" w:rsidR="00732C81" w:rsidRPr="00E46E9E" w:rsidRDefault="00732C81" w:rsidP="00963369">
            <w:pPr>
              <w:pStyle w:val="GSATableTextCentered"/>
            </w:pPr>
          </w:p>
        </w:tc>
        <w:tc>
          <w:tcPr>
            <w:tcW w:w="150" w:type="pct"/>
            <w:shd w:val="clear" w:color="auto" w:fill="auto"/>
            <w:noWrap/>
            <w:vAlign w:val="center"/>
            <w:hideMark/>
          </w:tcPr>
          <w:p w14:paraId="009DE1E6" w14:textId="77777777" w:rsidR="00732C81" w:rsidRPr="00E46E9E" w:rsidRDefault="00732C81" w:rsidP="00963369">
            <w:pPr>
              <w:pStyle w:val="GSATableTextCentered"/>
            </w:pPr>
          </w:p>
        </w:tc>
        <w:tc>
          <w:tcPr>
            <w:tcW w:w="150" w:type="pct"/>
            <w:shd w:val="clear" w:color="auto" w:fill="auto"/>
            <w:noWrap/>
            <w:vAlign w:val="center"/>
            <w:hideMark/>
          </w:tcPr>
          <w:p w14:paraId="43EFE3FC" w14:textId="77777777" w:rsidR="00732C81" w:rsidRPr="00E46E9E" w:rsidRDefault="00732C81" w:rsidP="00963369">
            <w:pPr>
              <w:pStyle w:val="GSATableTextCentered"/>
            </w:pPr>
            <w:r w:rsidRPr="00E46E9E">
              <w:t> </w:t>
            </w:r>
          </w:p>
        </w:tc>
        <w:tc>
          <w:tcPr>
            <w:tcW w:w="151" w:type="pct"/>
            <w:shd w:val="clear" w:color="auto" w:fill="auto"/>
            <w:noWrap/>
            <w:vAlign w:val="center"/>
            <w:hideMark/>
          </w:tcPr>
          <w:p w14:paraId="650A1390" w14:textId="77777777" w:rsidR="00732C81" w:rsidRPr="00E46E9E" w:rsidRDefault="00732C81" w:rsidP="00963369">
            <w:pPr>
              <w:pStyle w:val="GSATableTextCentered"/>
            </w:pPr>
            <w:r w:rsidRPr="00E46E9E">
              <w:t>x</w:t>
            </w:r>
          </w:p>
        </w:tc>
      </w:tr>
      <w:tr w:rsidR="00732C81" w:rsidRPr="00E46E9E" w14:paraId="585D18F8" w14:textId="77777777" w:rsidTr="00963369">
        <w:trPr>
          <w:trHeight w:val="260"/>
        </w:trPr>
        <w:tc>
          <w:tcPr>
            <w:tcW w:w="624" w:type="pct"/>
            <w:shd w:val="clear" w:color="D9D9D9" w:fill="D9D9D9"/>
            <w:noWrap/>
            <w:hideMark/>
          </w:tcPr>
          <w:p w14:paraId="0559E506" w14:textId="77777777" w:rsidR="00732C81" w:rsidRPr="00E46E9E" w:rsidRDefault="00732C81" w:rsidP="00963369">
            <w:pPr>
              <w:pStyle w:val="GSATableText"/>
            </w:pPr>
            <w:r w:rsidRPr="00E46E9E">
              <w:t>PL 107-347</w:t>
            </w:r>
          </w:p>
        </w:tc>
        <w:tc>
          <w:tcPr>
            <w:tcW w:w="735" w:type="pct"/>
            <w:shd w:val="clear" w:color="D9D9D9" w:fill="D9D9D9"/>
            <w:hideMark/>
          </w:tcPr>
          <w:p w14:paraId="64B3D093" w14:textId="77777777" w:rsidR="00732C81" w:rsidRPr="00E46E9E" w:rsidRDefault="00732C81" w:rsidP="00963369">
            <w:pPr>
              <w:pStyle w:val="GSATableText"/>
            </w:pPr>
            <w:r w:rsidRPr="00E46E9E">
              <w:t>US Code Public Law</w:t>
            </w:r>
          </w:p>
        </w:tc>
        <w:tc>
          <w:tcPr>
            <w:tcW w:w="1732" w:type="pct"/>
            <w:shd w:val="clear" w:color="D9D9D9" w:fill="D9D9D9"/>
            <w:hideMark/>
          </w:tcPr>
          <w:p w14:paraId="6155767C" w14:textId="77777777" w:rsidR="00732C81" w:rsidRPr="00E46E9E" w:rsidRDefault="00732C81" w:rsidP="00963369">
            <w:pPr>
              <w:pStyle w:val="GSATableText"/>
            </w:pPr>
            <w:r w:rsidRPr="00E46E9E">
              <w:t xml:space="preserve">E-Government Act [includes FISMA Title III] </w:t>
            </w:r>
          </w:p>
        </w:tc>
        <w:tc>
          <w:tcPr>
            <w:tcW w:w="452" w:type="pct"/>
            <w:shd w:val="clear" w:color="D9D9D9" w:fill="D9D9D9"/>
            <w:hideMark/>
          </w:tcPr>
          <w:p w14:paraId="26AF6025" w14:textId="77777777" w:rsidR="00732C81" w:rsidRPr="00E46E9E" w:rsidRDefault="00732C81" w:rsidP="00963369">
            <w:pPr>
              <w:pStyle w:val="GSATableText"/>
            </w:pPr>
            <w:r w:rsidRPr="00E46E9E">
              <w:t>December 2002</w:t>
            </w:r>
          </w:p>
        </w:tc>
        <w:tc>
          <w:tcPr>
            <w:tcW w:w="555" w:type="pct"/>
            <w:shd w:val="clear" w:color="D9D9D9" w:fill="D9D9D9"/>
            <w:noWrap/>
            <w:hideMark/>
          </w:tcPr>
          <w:p w14:paraId="310830E7" w14:textId="77777777" w:rsidR="00732C81" w:rsidRPr="00E46E9E" w:rsidRDefault="00EE6AF7" w:rsidP="00963369">
            <w:pPr>
              <w:pStyle w:val="GSATableText"/>
              <w:rPr>
                <w:color w:val="0563C1"/>
                <w:u w:val="single"/>
              </w:rPr>
            </w:pPr>
            <w:hyperlink r:id="rId98" w:history="1">
              <w:r w:rsidR="00732C81" w:rsidRPr="00E46E9E">
                <w:rPr>
                  <w:color w:val="0563C1"/>
                  <w:u w:val="single"/>
                </w:rPr>
                <w:t>PL 107-347</w:t>
              </w:r>
            </w:hyperlink>
          </w:p>
        </w:tc>
        <w:tc>
          <w:tcPr>
            <w:tcW w:w="150" w:type="pct"/>
            <w:shd w:val="clear" w:color="auto" w:fill="auto"/>
            <w:noWrap/>
            <w:vAlign w:val="center"/>
            <w:hideMark/>
          </w:tcPr>
          <w:p w14:paraId="2248D002"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5E609825"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3AB99EDB"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7E10021C"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472DE21C" w14:textId="77777777" w:rsidR="00732C81" w:rsidRPr="00E46E9E" w:rsidRDefault="00732C81" w:rsidP="00963369">
            <w:pPr>
              <w:pStyle w:val="GSATableTextCentered"/>
            </w:pPr>
            <w:r w:rsidRPr="00E46E9E">
              <w:t>x</w:t>
            </w:r>
          </w:p>
        </w:tc>
        <w:tc>
          <w:tcPr>
            <w:tcW w:w="151" w:type="pct"/>
            <w:shd w:val="clear" w:color="auto" w:fill="auto"/>
            <w:noWrap/>
            <w:vAlign w:val="center"/>
            <w:hideMark/>
          </w:tcPr>
          <w:p w14:paraId="4648226A" w14:textId="77777777" w:rsidR="00732C81" w:rsidRPr="00E46E9E" w:rsidRDefault="00732C81" w:rsidP="00963369">
            <w:pPr>
              <w:pStyle w:val="GSATableTextCentered"/>
            </w:pPr>
            <w:r w:rsidRPr="00E46E9E">
              <w:t>x</w:t>
            </w:r>
          </w:p>
        </w:tc>
      </w:tr>
      <w:tr w:rsidR="00732C81" w:rsidRPr="00E46E9E" w14:paraId="7AC9317A" w14:textId="77777777" w:rsidTr="00963369">
        <w:trPr>
          <w:trHeight w:val="260"/>
        </w:trPr>
        <w:tc>
          <w:tcPr>
            <w:tcW w:w="624" w:type="pct"/>
            <w:shd w:val="clear" w:color="auto" w:fill="auto"/>
            <w:noWrap/>
            <w:hideMark/>
          </w:tcPr>
          <w:p w14:paraId="0693C17B" w14:textId="77777777" w:rsidR="00732C81" w:rsidRPr="00E46E9E" w:rsidRDefault="00732C81" w:rsidP="00963369">
            <w:pPr>
              <w:pStyle w:val="GSATableText"/>
            </w:pPr>
            <w:r w:rsidRPr="00E46E9E">
              <w:t>PL 108-447</w:t>
            </w:r>
          </w:p>
        </w:tc>
        <w:tc>
          <w:tcPr>
            <w:tcW w:w="735" w:type="pct"/>
            <w:shd w:val="clear" w:color="auto" w:fill="auto"/>
            <w:hideMark/>
          </w:tcPr>
          <w:p w14:paraId="6D7247EC" w14:textId="77777777" w:rsidR="00732C81" w:rsidRPr="00E46E9E" w:rsidRDefault="00732C81" w:rsidP="00963369">
            <w:pPr>
              <w:pStyle w:val="GSATableText"/>
            </w:pPr>
            <w:r w:rsidRPr="00E46E9E">
              <w:t>US Code Public Law</w:t>
            </w:r>
          </w:p>
        </w:tc>
        <w:tc>
          <w:tcPr>
            <w:tcW w:w="1732" w:type="pct"/>
            <w:shd w:val="clear" w:color="auto" w:fill="auto"/>
            <w:hideMark/>
          </w:tcPr>
          <w:p w14:paraId="543E2A6F" w14:textId="77777777" w:rsidR="00732C81" w:rsidRPr="00E46E9E" w:rsidRDefault="00732C81" w:rsidP="00963369">
            <w:pPr>
              <w:pStyle w:val="GSATableText"/>
            </w:pPr>
            <w:r w:rsidRPr="00E46E9E">
              <w:t>Consolidated Appropriations Act of 2005, Section 522</w:t>
            </w:r>
          </w:p>
        </w:tc>
        <w:tc>
          <w:tcPr>
            <w:tcW w:w="452" w:type="pct"/>
            <w:shd w:val="clear" w:color="auto" w:fill="auto"/>
            <w:hideMark/>
          </w:tcPr>
          <w:p w14:paraId="6FEECE58" w14:textId="77777777" w:rsidR="00732C81" w:rsidRPr="00E46E9E" w:rsidRDefault="00732C81" w:rsidP="00963369">
            <w:pPr>
              <w:pStyle w:val="GSATableText"/>
            </w:pPr>
            <w:r w:rsidRPr="00E46E9E">
              <w:t>September 2005</w:t>
            </w:r>
          </w:p>
        </w:tc>
        <w:tc>
          <w:tcPr>
            <w:tcW w:w="555" w:type="pct"/>
            <w:shd w:val="clear" w:color="auto" w:fill="auto"/>
            <w:noWrap/>
            <w:hideMark/>
          </w:tcPr>
          <w:p w14:paraId="376F06FF" w14:textId="77777777" w:rsidR="00732C81" w:rsidRPr="00E46E9E" w:rsidRDefault="00EE6AF7" w:rsidP="00963369">
            <w:pPr>
              <w:pStyle w:val="GSATableText"/>
              <w:rPr>
                <w:color w:val="0563C1"/>
                <w:u w:val="single"/>
              </w:rPr>
            </w:pPr>
            <w:hyperlink r:id="rId99" w:history="1">
              <w:r w:rsidR="00732C81" w:rsidRPr="00E46E9E">
                <w:rPr>
                  <w:color w:val="0563C1"/>
                  <w:u w:val="single"/>
                </w:rPr>
                <w:t>PL 108-447</w:t>
              </w:r>
            </w:hyperlink>
          </w:p>
        </w:tc>
        <w:tc>
          <w:tcPr>
            <w:tcW w:w="150" w:type="pct"/>
            <w:shd w:val="clear" w:color="auto" w:fill="auto"/>
            <w:noWrap/>
            <w:vAlign w:val="center"/>
            <w:hideMark/>
          </w:tcPr>
          <w:p w14:paraId="396C3662" w14:textId="77777777" w:rsidR="00732C81" w:rsidRPr="00E46E9E" w:rsidRDefault="00732C81" w:rsidP="00963369">
            <w:pPr>
              <w:pStyle w:val="GSATableTextCentered"/>
            </w:pPr>
          </w:p>
        </w:tc>
        <w:tc>
          <w:tcPr>
            <w:tcW w:w="150" w:type="pct"/>
            <w:shd w:val="clear" w:color="auto" w:fill="auto"/>
            <w:noWrap/>
            <w:vAlign w:val="center"/>
            <w:hideMark/>
          </w:tcPr>
          <w:p w14:paraId="076F2DF7" w14:textId="77777777" w:rsidR="00732C81" w:rsidRPr="00E46E9E" w:rsidRDefault="00732C81" w:rsidP="00963369">
            <w:pPr>
              <w:pStyle w:val="GSATableTextCentered"/>
            </w:pPr>
          </w:p>
        </w:tc>
        <w:tc>
          <w:tcPr>
            <w:tcW w:w="151" w:type="pct"/>
            <w:shd w:val="clear" w:color="auto" w:fill="auto"/>
            <w:noWrap/>
            <w:vAlign w:val="center"/>
            <w:hideMark/>
          </w:tcPr>
          <w:p w14:paraId="4F430078" w14:textId="77777777" w:rsidR="00732C81" w:rsidRPr="00E46E9E" w:rsidRDefault="00732C81" w:rsidP="00963369">
            <w:pPr>
              <w:pStyle w:val="GSATableTextCentered"/>
            </w:pPr>
          </w:p>
        </w:tc>
        <w:tc>
          <w:tcPr>
            <w:tcW w:w="150" w:type="pct"/>
            <w:shd w:val="clear" w:color="auto" w:fill="auto"/>
            <w:noWrap/>
            <w:vAlign w:val="center"/>
            <w:hideMark/>
          </w:tcPr>
          <w:p w14:paraId="5875EE15" w14:textId="77777777" w:rsidR="00732C81" w:rsidRPr="00E46E9E" w:rsidRDefault="00732C81" w:rsidP="00963369">
            <w:pPr>
              <w:pStyle w:val="GSATableTextCentered"/>
            </w:pPr>
          </w:p>
        </w:tc>
        <w:tc>
          <w:tcPr>
            <w:tcW w:w="150" w:type="pct"/>
            <w:shd w:val="clear" w:color="auto" w:fill="auto"/>
            <w:noWrap/>
            <w:vAlign w:val="center"/>
            <w:hideMark/>
          </w:tcPr>
          <w:p w14:paraId="3F3B8A73" w14:textId="77777777" w:rsidR="00732C81" w:rsidRPr="00E46E9E" w:rsidRDefault="00732C81" w:rsidP="00963369">
            <w:pPr>
              <w:pStyle w:val="GSATableTextCentered"/>
            </w:pPr>
          </w:p>
        </w:tc>
        <w:tc>
          <w:tcPr>
            <w:tcW w:w="151" w:type="pct"/>
            <w:shd w:val="clear" w:color="auto" w:fill="auto"/>
            <w:noWrap/>
            <w:vAlign w:val="center"/>
            <w:hideMark/>
          </w:tcPr>
          <w:p w14:paraId="6A3B2A0D" w14:textId="77777777" w:rsidR="00732C81" w:rsidRPr="00E46E9E" w:rsidRDefault="00732C81" w:rsidP="00963369">
            <w:pPr>
              <w:pStyle w:val="GSATableTextCentered"/>
            </w:pPr>
            <w:r w:rsidRPr="00E46E9E">
              <w:t>x</w:t>
            </w:r>
          </w:p>
        </w:tc>
      </w:tr>
      <w:tr w:rsidR="00732C81" w:rsidRPr="00E46E9E" w14:paraId="5EF935B4" w14:textId="77777777" w:rsidTr="00963369">
        <w:trPr>
          <w:trHeight w:val="780"/>
        </w:trPr>
        <w:tc>
          <w:tcPr>
            <w:tcW w:w="624" w:type="pct"/>
            <w:shd w:val="clear" w:color="D9D9D9" w:fill="D9D9D9"/>
            <w:noWrap/>
            <w:hideMark/>
          </w:tcPr>
          <w:p w14:paraId="137BFFB9" w14:textId="77777777" w:rsidR="00732C81" w:rsidRPr="00E46E9E" w:rsidRDefault="00732C81" w:rsidP="00963369">
            <w:pPr>
              <w:pStyle w:val="GSATableText"/>
            </w:pPr>
            <w:r w:rsidRPr="00E46E9E">
              <w:t>PL 113-187</w:t>
            </w:r>
          </w:p>
        </w:tc>
        <w:tc>
          <w:tcPr>
            <w:tcW w:w="735" w:type="pct"/>
            <w:shd w:val="clear" w:color="D9D9D9" w:fill="D9D9D9"/>
            <w:hideMark/>
          </w:tcPr>
          <w:p w14:paraId="170E0CFD" w14:textId="77777777" w:rsidR="00732C81" w:rsidRPr="00E46E9E" w:rsidRDefault="00732C81" w:rsidP="00963369">
            <w:pPr>
              <w:pStyle w:val="GSATableText"/>
            </w:pPr>
            <w:r w:rsidRPr="00E46E9E">
              <w:t>US Code Public Law</w:t>
            </w:r>
          </w:p>
        </w:tc>
        <w:tc>
          <w:tcPr>
            <w:tcW w:w="1732" w:type="pct"/>
            <w:shd w:val="clear" w:color="D9D9D9" w:fill="D9D9D9"/>
            <w:hideMark/>
          </w:tcPr>
          <w:p w14:paraId="111502E8" w14:textId="77777777" w:rsidR="00732C81" w:rsidRPr="00E46E9E" w:rsidRDefault="00732C81" w:rsidP="00963369">
            <w:pPr>
              <w:pStyle w:val="GSATableText"/>
            </w:pPr>
            <w:r w:rsidRPr="00E46E9E">
              <w:t>44 U.S.C The Presidential and Federal Records Act Amendments of 2014 showing changes to NARA Statutes found below in Chapters 21, 22, 29, 31, 33, of Title 44 in PDF.</w:t>
            </w:r>
          </w:p>
        </w:tc>
        <w:tc>
          <w:tcPr>
            <w:tcW w:w="452" w:type="pct"/>
            <w:shd w:val="clear" w:color="D9D9D9" w:fill="D9D9D9"/>
            <w:hideMark/>
          </w:tcPr>
          <w:p w14:paraId="6E1D2C36" w14:textId="77777777" w:rsidR="00732C81" w:rsidRPr="00E46E9E" w:rsidRDefault="00732C81" w:rsidP="00963369">
            <w:pPr>
              <w:pStyle w:val="GSATableText"/>
            </w:pPr>
            <w:r w:rsidRPr="00E46E9E">
              <w:t>December 2014</w:t>
            </w:r>
          </w:p>
        </w:tc>
        <w:tc>
          <w:tcPr>
            <w:tcW w:w="555" w:type="pct"/>
            <w:shd w:val="clear" w:color="D9D9D9" w:fill="D9D9D9"/>
            <w:noWrap/>
            <w:hideMark/>
          </w:tcPr>
          <w:p w14:paraId="7035FAB7" w14:textId="77777777" w:rsidR="00732C81" w:rsidRPr="00E46E9E" w:rsidRDefault="00EE6AF7" w:rsidP="00963369">
            <w:pPr>
              <w:pStyle w:val="GSATableText"/>
              <w:rPr>
                <w:color w:val="0563C1"/>
                <w:u w:val="single"/>
              </w:rPr>
            </w:pPr>
            <w:hyperlink r:id="rId100" w:history="1">
              <w:r w:rsidR="00732C81" w:rsidRPr="00E46E9E">
                <w:rPr>
                  <w:color w:val="0563C1"/>
                  <w:u w:val="single"/>
                </w:rPr>
                <w:t>PL 113-187</w:t>
              </w:r>
            </w:hyperlink>
          </w:p>
        </w:tc>
        <w:tc>
          <w:tcPr>
            <w:tcW w:w="150" w:type="pct"/>
            <w:shd w:val="clear" w:color="auto" w:fill="auto"/>
            <w:noWrap/>
            <w:vAlign w:val="center"/>
            <w:hideMark/>
          </w:tcPr>
          <w:p w14:paraId="61E03C49" w14:textId="77777777" w:rsidR="00732C81" w:rsidRPr="00E46E9E" w:rsidRDefault="00732C81" w:rsidP="00963369">
            <w:pPr>
              <w:pStyle w:val="GSATableTextCentered"/>
            </w:pPr>
          </w:p>
        </w:tc>
        <w:tc>
          <w:tcPr>
            <w:tcW w:w="150" w:type="pct"/>
            <w:shd w:val="clear" w:color="auto" w:fill="auto"/>
            <w:noWrap/>
            <w:vAlign w:val="center"/>
            <w:hideMark/>
          </w:tcPr>
          <w:p w14:paraId="72759575" w14:textId="77777777" w:rsidR="00732C81" w:rsidRPr="00E46E9E" w:rsidRDefault="00732C81" w:rsidP="00963369">
            <w:pPr>
              <w:pStyle w:val="GSATableTextCentered"/>
            </w:pPr>
          </w:p>
        </w:tc>
        <w:tc>
          <w:tcPr>
            <w:tcW w:w="151" w:type="pct"/>
            <w:shd w:val="clear" w:color="auto" w:fill="auto"/>
            <w:noWrap/>
            <w:vAlign w:val="center"/>
            <w:hideMark/>
          </w:tcPr>
          <w:p w14:paraId="23F39AA6" w14:textId="77777777" w:rsidR="00732C81" w:rsidRPr="00E46E9E" w:rsidRDefault="00732C81" w:rsidP="00963369">
            <w:pPr>
              <w:pStyle w:val="GSATableTextCentered"/>
            </w:pPr>
          </w:p>
        </w:tc>
        <w:tc>
          <w:tcPr>
            <w:tcW w:w="150" w:type="pct"/>
            <w:shd w:val="clear" w:color="auto" w:fill="auto"/>
            <w:noWrap/>
            <w:vAlign w:val="center"/>
            <w:hideMark/>
          </w:tcPr>
          <w:p w14:paraId="53809092" w14:textId="77777777" w:rsidR="00732C81" w:rsidRPr="00E46E9E" w:rsidRDefault="00732C81" w:rsidP="00963369">
            <w:pPr>
              <w:pStyle w:val="GSATableTextCentered"/>
            </w:pPr>
            <w:r>
              <w:t>x</w:t>
            </w:r>
          </w:p>
        </w:tc>
        <w:tc>
          <w:tcPr>
            <w:tcW w:w="150" w:type="pct"/>
            <w:shd w:val="clear" w:color="auto" w:fill="auto"/>
            <w:noWrap/>
            <w:vAlign w:val="center"/>
            <w:hideMark/>
          </w:tcPr>
          <w:p w14:paraId="063708B6" w14:textId="77777777" w:rsidR="00732C81" w:rsidRPr="00E46E9E" w:rsidRDefault="00732C81" w:rsidP="00963369">
            <w:pPr>
              <w:pStyle w:val="GSATableTextCentered"/>
            </w:pPr>
          </w:p>
        </w:tc>
        <w:tc>
          <w:tcPr>
            <w:tcW w:w="151" w:type="pct"/>
            <w:shd w:val="clear" w:color="auto" w:fill="auto"/>
            <w:noWrap/>
            <w:vAlign w:val="center"/>
            <w:hideMark/>
          </w:tcPr>
          <w:p w14:paraId="0855CF2A" w14:textId="77777777" w:rsidR="00732C81" w:rsidRPr="00E46E9E" w:rsidRDefault="00732C81" w:rsidP="00963369">
            <w:pPr>
              <w:pStyle w:val="GSATableTextCentered"/>
            </w:pPr>
          </w:p>
        </w:tc>
      </w:tr>
      <w:tr w:rsidR="00732C81" w:rsidRPr="00E46E9E" w14:paraId="39E161DD" w14:textId="77777777" w:rsidTr="00963369">
        <w:trPr>
          <w:trHeight w:val="520"/>
        </w:trPr>
        <w:tc>
          <w:tcPr>
            <w:tcW w:w="624" w:type="pct"/>
            <w:shd w:val="clear" w:color="auto" w:fill="auto"/>
            <w:noWrap/>
            <w:hideMark/>
          </w:tcPr>
          <w:p w14:paraId="198E241E" w14:textId="77777777" w:rsidR="00732C81" w:rsidRPr="00E46E9E" w:rsidRDefault="00732C81" w:rsidP="00963369">
            <w:pPr>
              <w:pStyle w:val="GSATableText"/>
            </w:pPr>
            <w:r w:rsidRPr="00E46E9E">
              <w:t>NARA</w:t>
            </w:r>
          </w:p>
        </w:tc>
        <w:tc>
          <w:tcPr>
            <w:tcW w:w="735" w:type="pct"/>
            <w:shd w:val="clear" w:color="auto" w:fill="auto"/>
            <w:hideMark/>
          </w:tcPr>
          <w:p w14:paraId="7D0C51AF" w14:textId="77777777" w:rsidR="00732C81" w:rsidRPr="00E46E9E" w:rsidRDefault="00732C81" w:rsidP="00963369">
            <w:pPr>
              <w:pStyle w:val="GSATableText"/>
            </w:pPr>
            <w:r w:rsidRPr="00E46E9E">
              <w:t>National Archives</w:t>
            </w:r>
          </w:p>
        </w:tc>
        <w:tc>
          <w:tcPr>
            <w:tcW w:w="1732" w:type="pct"/>
            <w:shd w:val="clear" w:color="auto" w:fill="auto"/>
            <w:hideMark/>
          </w:tcPr>
          <w:p w14:paraId="5CA6AF04" w14:textId="77777777" w:rsidR="00732C81" w:rsidRPr="00E46E9E" w:rsidRDefault="00732C81" w:rsidP="00963369">
            <w:pPr>
              <w:pStyle w:val="GSATableText"/>
            </w:pPr>
            <w:r w:rsidRPr="00E46E9E">
              <w:t>44 U.S.C. Federal Records Act, Chapters 21, 29, 31, 33 (see Public Law 113-187)</w:t>
            </w:r>
          </w:p>
        </w:tc>
        <w:tc>
          <w:tcPr>
            <w:tcW w:w="452" w:type="pct"/>
            <w:shd w:val="clear" w:color="auto" w:fill="auto"/>
            <w:hideMark/>
          </w:tcPr>
          <w:p w14:paraId="019523D1" w14:textId="77777777" w:rsidR="00732C81" w:rsidRPr="00E46E9E" w:rsidRDefault="00732C81" w:rsidP="00963369">
            <w:pPr>
              <w:pStyle w:val="GSATableText"/>
            </w:pPr>
            <w:r w:rsidRPr="00E46E9E">
              <w:t>February 2008</w:t>
            </w:r>
          </w:p>
        </w:tc>
        <w:tc>
          <w:tcPr>
            <w:tcW w:w="555" w:type="pct"/>
            <w:shd w:val="clear" w:color="auto" w:fill="auto"/>
            <w:noWrap/>
            <w:hideMark/>
          </w:tcPr>
          <w:p w14:paraId="518BC9F6" w14:textId="77777777" w:rsidR="00732C81" w:rsidRPr="00E46E9E" w:rsidRDefault="00EE6AF7" w:rsidP="00963369">
            <w:pPr>
              <w:pStyle w:val="GSATableText"/>
              <w:rPr>
                <w:color w:val="0563C1"/>
                <w:u w:val="single"/>
              </w:rPr>
            </w:pPr>
            <w:hyperlink r:id="rId101" w:history="1">
              <w:r w:rsidR="00732C81" w:rsidRPr="00E46E9E">
                <w:rPr>
                  <w:color w:val="0563C1"/>
                  <w:u w:val="single"/>
                </w:rPr>
                <w:t>NARA 44USC</w:t>
              </w:r>
            </w:hyperlink>
          </w:p>
        </w:tc>
        <w:tc>
          <w:tcPr>
            <w:tcW w:w="150" w:type="pct"/>
            <w:shd w:val="clear" w:color="auto" w:fill="auto"/>
            <w:noWrap/>
            <w:vAlign w:val="center"/>
            <w:hideMark/>
          </w:tcPr>
          <w:p w14:paraId="7ACFD5AE" w14:textId="77777777" w:rsidR="00732C81" w:rsidRPr="00E46E9E" w:rsidRDefault="00732C81" w:rsidP="00963369">
            <w:pPr>
              <w:pStyle w:val="GSATableTextCentered"/>
            </w:pPr>
          </w:p>
        </w:tc>
        <w:tc>
          <w:tcPr>
            <w:tcW w:w="150" w:type="pct"/>
            <w:shd w:val="clear" w:color="auto" w:fill="auto"/>
            <w:noWrap/>
            <w:vAlign w:val="center"/>
            <w:hideMark/>
          </w:tcPr>
          <w:p w14:paraId="12456E6C" w14:textId="77777777" w:rsidR="00732C81" w:rsidRPr="00E46E9E" w:rsidRDefault="00732C81" w:rsidP="00963369">
            <w:pPr>
              <w:pStyle w:val="GSATableTextCentered"/>
            </w:pPr>
          </w:p>
        </w:tc>
        <w:tc>
          <w:tcPr>
            <w:tcW w:w="151" w:type="pct"/>
            <w:shd w:val="clear" w:color="auto" w:fill="auto"/>
            <w:noWrap/>
            <w:vAlign w:val="center"/>
            <w:hideMark/>
          </w:tcPr>
          <w:p w14:paraId="0CA9E29B" w14:textId="77777777" w:rsidR="00732C81" w:rsidRPr="00E46E9E" w:rsidRDefault="00732C81" w:rsidP="00963369">
            <w:pPr>
              <w:pStyle w:val="GSATableTextCentered"/>
            </w:pPr>
          </w:p>
        </w:tc>
        <w:tc>
          <w:tcPr>
            <w:tcW w:w="150" w:type="pct"/>
            <w:shd w:val="clear" w:color="auto" w:fill="auto"/>
            <w:noWrap/>
            <w:vAlign w:val="center"/>
            <w:hideMark/>
          </w:tcPr>
          <w:p w14:paraId="6C66FEB7"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4646AB57" w14:textId="77777777" w:rsidR="00732C81" w:rsidRPr="00E46E9E" w:rsidRDefault="00732C81" w:rsidP="00963369">
            <w:pPr>
              <w:pStyle w:val="GSATableTextCentered"/>
            </w:pPr>
          </w:p>
        </w:tc>
        <w:tc>
          <w:tcPr>
            <w:tcW w:w="151" w:type="pct"/>
            <w:shd w:val="clear" w:color="auto" w:fill="auto"/>
            <w:noWrap/>
            <w:vAlign w:val="center"/>
            <w:hideMark/>
          </w:tcPr>
          <w:p w14:paraId="202801FF" w14:textId="77777777" w:rsidR="00732C81" w:rsidRPr="00E46E9E" w:rsidRDefault="00732C81" w:rsidP="00963369">
            <w:pPr>
              <w:pStyle w:val="GSATableTextCentered"/>
            </w:pPr>
          </w:p>
        </w:tc>
      </w:tr>
      <w:tr w:rsidR="00732C81" w:rsidRPr="00E46E9E" w14:paraId="12F47943" w14:textId="77777777" w:rsidTr="00963369">
        <w:trPr>
          <w:trHeight w:val="520"/>
        </w:trPr>
        <w:tc>
          <w:tcPr>
            <w:tcW w:w="624" w:type="pct"/>
            <w:shd w:val="clear" w:color="D9D9D9" w:fill="D9D9D9"/>
            <w:noWrap/>
            <w:hideMark/>
          </w:tcPr>
          <w:p w14:paraId="1674270A" w14:textId="77777777" w:rsidR="00732C81" w:rsidRPr="00E46E9E" w:rsidRDefault="00732C81" w:rsidP="00963369">
            <w:pPr>
              <w:pStyle w:val="GSATableText"/>
            </w:pPr>
            <w:r w:rsidRPr="00E46E9E">
              <w:t>FTC</w:t>
            </w:r>
          </w:p>
        </w:tc>
        <w:tc>
          <w:tcPr>
            <w:tcW w:w="735" w:type="pct"/>
            <w:shd w:val="clear" w:color="D9D9D9" w:fill="D9D9D9"/>
            <w:hideMark/>
          </w:tcPr>
          <w:p w14:paraId="010A769D" w14:textId="77777777" w:rsidR="00732C81" w:rsidRPr="00E46E9E" w:rsidRDefault="00732C81" w:rsidP="00963369">
            <w:pPr>
              <w:pStyle w:val="GSATableText"/>
            </w:pPr>
            <w:r w:rsidRPr="00E46E9E">
              <w:t>Federal Trade Commission</w:t>
            </w:r>
          </w:p>
        </w:tc>
        <w:tc>
          <w:tcPr>
            <w:tcW w:w="1732" w:type="pct"/>
            <w:shd w:val="clear" w:color="D9D9D9" w:fill="D9D9D9"/>
            <w:hideMark/>
          </w:tcPr>
          <w:p w14:paraId="09751F8F" w14:textId="77777777" w:rsidR="00732C81" w:rsidRPr="00E46E9E" w:rsidRDefault="00732C81" w:rsidP="00963369">
            <w:pPr>
              <w:pStyle w:val="GSATableText"/>
            </w:pPr>
            <w:r w:rsidRPr="00E46E9E">
              <w:t>Federal Trade Commission Act Section 5: Unfair or Deceptive Acts or Practices</w:t>
            </w:r>
          </w:p>
        </w:tc>
        <w:tc>
          <w:tcPr>
            <w:tcW w:w="452" w:type="pct"/>
            <w:shd w:val="clear" w:color="D9D9D9" w:fill="D9D9D9"/>
            <w:hideMark/>
          </w:tcPr>
          <w:p w14:paraId="6D485F1B" w14:textId="77777777" w:rsidR="00732C81" w:rsidRPr="00E46E9E" w:rsidRDefault="00732C81" w:rsidP="00963369">
            <w:pPr>
              <w:pStyle w:val="GSATableText"/>
            </w:pPr>
            <w:r w:rsidRPr="00E46E9E">
              <w:t>June 2008</w:t>
            </w:r>
          </w:p>
        </w:tc>
        <w:tc>
          <w:tcPr>
            <w:tcW w:w="555" w:type="pct"/>
            <w:shd w:val="clear" w:color="D9D9D9" w:fill="D9D9D9"/>
            <w:noWrap/>
            <w:hideMark/>
          </w:tcPr>
          <w:p w14:paraId="0C756FF5" w14:textId="77777777" w:rsidR="00732C81" w:rsidRPr="00E46E9E" w:rsidRDefault="00EE6AF7" w:rsidP="00963369">
            <w:pPr>
              <w:pStyle w:val="GSATableText"/>
              <w:rPr>
                <w:color w:val="0563C1"/>
                <w:u w:val="single"/>
              </w:rPr>
            </w:pPr>
            <w:hyperlink r:id="rId102" w:history="1">
              <w:r w:rsidR="00732C81" w:rsidRPr="00E46E9E">
                <w:rPr>
                  <w:color w:val="0563C1"/>
                  <w:u w:val="single"/>
                </w:rPr>
                <w:t>FTC Sec-5</w:t>
              </w:r>
            </w:hyperlink>
          </w:p>
        </w:tc>
        <w:tc>
          <w:tcPr>
            <w:tcW w:w="150" w:type="pct"/>
            <w:shd w:val="clear" w:color="auto" w:fill="auto"/>
            <w:noWrap/>
            <w:vAlign w:val="center"/>
            <w:hideMark/>
          </w:tcPr>
          <w:p w14:paraId="1054BD7C" w14:textId="77777777" w:rsidR="00732C81" w:rsidRPr="00E46E9E" w:rsidRDefault="00732C81" w:rsidP="00963369">
            <w:pPr>
              <w:pStyle w:val="GSATableTextCentered"/>
            </w:pPr>
          </w:p>
        </w:tc>
        <w:tc>
          <w:tcPr>
            <w:tcW w:w="150" w:type="pct"/>
            <w:shd w:val="clear" w:color="auto" w:fill="auto"/>
            <w:noWrap/>
            <w:vAlign w:val="center"/>
            <w:hideMark/>
          </w:tcPr>
          <w:p w14:paraId="1DF5E95C" w14:textId="77777777" w:rsidR="00732C81" w:rsidRPr="00E46E9E" w:rsidRDefault="00732C81" w:rsidP="00963369">
            <w:pPr>
              <w:pStyle w:val="GSATableTextCentered"/>
            </w:pPr>
          </w:p>
        </w:tc>
        <w:tc>
          <w:tcPr>
            <w:tcW w:w="151" w:type="pct"/>
            <w:shd w:val="clear" w:color="auto" w:fill="auto"/>
            <w:noWrap/>
            <w:vAlign w:val="center"/>
            <w:hideMark/>
          </w:tcPr>
          <w:p w14:paraId="7E062172" w14:textId="77777777" w:rsidR="00732C81" w:rsidRPr="00E46E9E" w:rsidRDefault="00732C81" w:rsidP="00963369">
            <w:pPr>
              <w:pStyle w:val="GSATableTextCentered"/>
            </w:pPr>
          </w:p>
        </w:tc>
        <w:tc>
          <w:tcPr>
            <w:tcW w:w="150" w:type="pct"/>
            <w:shd w:val="clear" w:color="auto" w:fill="auto"/>
            <w:noWrap/>
            <w:vAlign w:val="center"/>
            <w:hideMark/>
          </w:tcPr>
          <w:p w14:paraId="4C3E0701"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029F7D1F" w14:textId="77777777" w:rsidR="00732C81" w:rsidRPr="00E46E9E" w:rsidRDefault="00732C81" w:rsidP="00963369">
            <w:pPr>
              <w:pStyle w:val="GSATableTextCentered"/>
            </w:pPr>
          </w:p>
        </w:tc>
        <w:tc>
          <w:tcPr>
            <w:tcW w:w="151" w:type="pct"/>
            <w:shd w:val="clear" w:color="auto" w:fill="auto"/>
            <w:noWrap/>
            <w:vAlign w:val="center"/>
            <w:hideMark/>
          </w:tcPr>
          <w:p w14:paraId="3B8FB3E0" w14:textId="77777777" w:rsidR="00732C81" w:rsidRPr="00E46E9E" w:rsidRDefault="00732C81" w:rsidP="00963369">
            <w:pPr>
              <w:pStyle w:val="GSATableTextCentered"/>
            </w:pPr>
          </w:p>
        </w:tc>
      </w:tr>
      <w:tr w:rsidR="00732C81" w:rsidRPr="00E46E9E" w14:paraId="39FCB553" w14:textId="77777777" w:rsidTr="00963369">
        <w:trPr>
          <w:trHeight w:val="520"/>
        </w:trPr>
        <w:tc>
          <w:tcPr>
            <w:tcW w:w="624" w:type="pct"/>
            <w:shd w:val="clear" w:color="auto" w:fill="auto"/>
            <w:noWrap/>
            <w:hideMark/>
          </w:tcPr>
          <w:p w14:paraId="47DCC480" w14:textId="77777777" w:rsidR="00732C81" w:rsidRPr="00E46E9E" w:rsidRDefault="00732C81" w:rsidP="00963369">
            <w:pPr>
              <w:pStyle w:val="GSATableText"/>
            </w:pPr>
            <w:r w:rsidRPr="00E46E9E">
              <w:t>NCSL</w:t>
            </w:r>
          </w:p>
        </w:tc>
        <w:tc>
          <w:tcPr>
            <w:tcW w:w="735" w:type="pct"/>
            <w:shd w:val="clear" w:color="auto" w:fill="auto"/>
            <w:hideMark/>
          </w:tcPr>
          <w:p w14:paraId="7B6B2F13" w14:textId="77777777" w:rsidR="00732C81" w:rsidRPr="00E46E9E" w:rsidRDefault="00732C81" w:rsidP="00963369">
            <w:pPr>
              <w:pStyle w:val="GSATableText"/>
            </w:pPr>
            <w:r w:rsidRPr="00E46E9E">
              <w:t>National Conference of State Legislatures</w:t>
            </w:r>
          </w:p>
        </w:tc>
        <w:tc>
          <w:tcPr>
            <w:tcW w:w="1732" w:type="pct"/>
            <w:shd w:val="clear" w:color="auto" w:fill="auto"/>
            <w:hideMark/>
          </w:tcPr>
          <w:p w14:paraId="59F9DE2B" w14:textId="77777777" w:rsidR="00732C81" w:rsidRPr="00E46E9E" w:rsidRDefault="00732C81" w:rsidP="00963369">
            <w:pPr>
              <w:pStyle w:val="GSATableText"/>
            </w:pPr>
            <w:r w:rsidRPr="00E46E9E">
              <w:t>State Privacy Laws</w:t>
            </w:r>
          </w:p>
        </w:tc>
        <w:tc>
          <w:tcPr>
            <w:tcW w:w="452" w:type="pct"/>
            <w:shd w:val="clear" w:color="auto" w:fill="auto"/>
            <w:hideMark/>
          </w:tcPr>
          <w:p w14:paraId="61CCF19C" w14:textId="77777777" w:rsidR="00732C81" w:rsidRPr="00E46E9E" w:rsidRDefault="00732C81" w:rsidP="00963369">
            <w:pPr>
              <w:pStyle w:val="GSATableText"/>
            </w:pPr>
            <w:r w:rsidRPr="00E46E9E">
              <w:t>January 2016</w:t>
            </w:r>
          </w:p>
        </w:tc>
        <w:tc>
          <w:tcPr>
            <w:tcW w:w="555" w:type="pct"/>
            <w:shd w:val="clear" w:color="auto" w:fill="auto"/>
            <w:noWrap/>
            <w:hideMark/>
          </w:tcPr>
          <w:p w14:paraId="0E5DCD49" w14:textId="77777777" w:rsidR="00732C81" w:rsidRPr="00E46E9E" w:rsidRDefault="00EE6AF7" w:rsidP="00963369">
            <w:pPr>
              <w:pStyle w:val="GSATableText"/>
              <w:rPr>
                <w:color w:val="0563C1"/>
                <w:u w:val="single"/>
              </w:rPr>
            </w:pPr>
            <w:hyperlink r:id="rId103" w:history="1">
              <w:r w:rsidR="00732C81" w:rsidRPr="00E46E9E">
                <w:rPr>
                  <w:color w:val="0563C1"/>
                  <w:u w:val="single"/>
                </w:rPr>
                <w:t>NCSL</w:t>
              </w:r>
            </w:hyperlink>
          </w:p>
        </w:tc>
        <w:tc>
          <w:tcPr>
            <w:tcW w:w="150" w:type="pct"/>
            <w:shd w:val="clear" w:color="auto" w:fill="auto"/>
            <w:noWrap/>
            <w:vAlign w:val="center"/>
            <w:hideMark/>
          </w:tcPr>
          <w:p w14:paraId="3F99144E" w14:textId="77777777" w:rsidR="00732C81" w:rsidRPr="00E46E9E" w:rsidRDefault="00732C81" w:rsidP="00963369">
            <w:pPr>
              <w:pStyle w:val="GSATableTextCentered"/>
            </w:pPr>
          </w:p>
        </w:tc>
        <w:tc>
          <w:tcPr>
            <w:tcW w:w="150" w:type="pct"/>
            <w:shd w:val="clear" w:color="auto" w:fill="auto"/>
            <w:noWrap/>
            <w:vAlign w:val="center"/>
            <w:hideMark/>
          </w:tcPr>
          <w:p w14:paraId="6EACC34F" w14:textId="77777777" w:rsidR="00732C81" w:rsidRPr="00E46E9E" w:rsidRDefault="00732C81" w:rsidP="00963369">
            <w:pPr>
              <w:pStyle w:val="GSATableTextCentered"/>
            </w:pPr>
          </w:p>
        </w:tc>
        <w:tc>
          <w:tcPr>
            <w:tcW w:w="151" w:type="pct"/>
            <w:shd w:val="clear" w:color="auto" w:fill="auto"/>
            <w:noWrap/>
            <w:vAlign w:val="center"/>
            <w:hideMark/>
          </w:tcPr>
          <w:p w14:paraId="74CD98C5" w14:textId="77777777" w:rsidR="00732C81" w:rsidRPr="00E46E9E" w:rsidRDefault="00732C81" w:rsidP="00963369">
            <w:pPr>
              <w:pStyle w:val="GSATableTextCentered"/>
            </w:pPr>
          </w:p>
        </w:tc>
        <w:tc>
          <w:tcPr>
            <w:tcW w:w="150" w:type="pct"/>
            <w:shd w:val="clear" w:color="auto" w:fill="auto"/>
            <w:noWrap/>
            <w:vAlign w:val="center"/>
            <w:hideMark/>
          </w:tcPr>
          <w:p w14:paraId="0E6AAD23" w14:textId="77777777" w:rsidR="00732C81" w:rsidRPr="00E46E9E" w:rsidRDefault="00732C81" w:rsidP="00963369">
            <w:pPr>
              <w:pStyle w:val="GSATableTextCentered"/>
            </w:pPr>
            <w:r w:rsidRPr="00E46E9E">
              <w:t xml:space="preserve"> </w:t>
            </w:r>
          </w:p>
        </w:tc>
        <w:tc>
          <w:tcPr>
            <w:tcW w:w="150" w:type="pct"/>
            <w:shd w:val="clear" w:color="auto" w:fill="auto"/>
            <w:noWrap/>
            <w:vAlign w:val="center"/>
            <w:hideMark/>
          </w:tcPr>
          <w:p w14:paraId="2D80DD06" w14:textId="77777777" w:rsidR="00732C81" w:rsidRPr="00E46E9E" w:rsidRDefault="00732C81" w:rsidP="00963369">
            <w:pPr>
              <w:pStyle w:val="GSATableTextCentered"/>
            </w:pPr>
          </w:p>
        </w:tc>
        <w:tc>
          <w:tcPr>
            <w:tcW w:w="151" w:type="pct"/>
            <w:shd w:val="clear" w:color="auto" w:fill="auto"/>
            <w:noWrap/>
            <w:vAlign w:val="center"/>
            <w:hideMark/>
          </w:tcPr>
          <w:p w14:paraId="43AC09B1" w14:textId="77777777" w:rsidR="00732C81" w:rsidRPr="00E46E9E" w:rsidRDefault="00732C81" w:rsidP="00963369">
            <w:pPr>
              <w:pStyle w:val="GSATableTextCentered"/>
            </w:pPr>
            <w:r w:rsidRPr="00E46E9E">
              <w:t>x</w:t>
            </w:r>
          </w:p>
        </w:tc>
      </w:tr>
      <w:tr w:rsidR="00732C81" w:rsidRPr="00E46E9E" w14:paraId="38E826D8" w14:textId="77777777" w:rsidTr="00963369">
        <w:trPr>
          <w:trHeight w:val="520"/>
        </w:trPr>
        <w:tc>
          <w:tcPr>
            <w:tcW w:w="624" w:type="pct"/>
            <w:shd w:val="clear" w:color="D9D9D9" w:fill="D9D9D9"/>
            <w:noWrap/>
            <w:hideMark/>
          </w:tcPr>
          <w:p w14:paraId="2EC50BD1" w14:textId="77777777" w:rsidR="00732C81" w:rsidRPr="00E46E9E" w:rsidRDefault="00732C81" w:rsidP="00963369">
            <w:pPr>
              <w:pStyle w:val="GSATableText"/>
            </w:pPr>
            <w:r w:rsidRPr="00E46E9E">
              <w:t>ECFR</w:t>
            </w:r>
          </w:p>
        </w:tc>
        <w:tc>
          <w:tcPr>
            <w:tcW w:w="735" w:type="pct"/>
            <w:shd w:val="clear" w:color="D9D9D9" w:fill="D9D9D9"/>
            <w:hideMark/>
          </w:tcPr>
          <w:p w14:paraId="58632286" w14:textId="77777777" w:rsidR="00732C81" w:rsidRPr="00E46E9E" w:rsidRDefault="00732C81" w:rsidP="00963369">
            <w:pPr>
              <w:pStyle w:val="GSATableText"/>
            </w:pPr>
            <w:r w:rsidRPr="00E46E9E">
              <w:t>Electronic Code of Federal Regulations</w:t>
            </w:r>
          </w:p>
        </w:tc>
        <w:tc>
          <w:tcPr>
            <w:tcW w:w="1732" w:type="pct"/>
            <w:shd w:val="clear" w:color="D9D9D9" w:fill="D9D9D9"/>
            <w:hideMark/>
          </w:tcPr>
          <w:p w14:paraId="6E304119" w14:textId="77777777" w:rsidR="00732C81" w:rsidRPr="00E46E9E" w:rsidRDefault="00732C81" w:rsidP="00963369">
            <w:pPr>
              <w:pStyle w:val="GSATableText"/>
            </w:pPr>
            <w:r w:rsidRPr="00E46E9E">
              <w:t>Title 35, Code of Federal Regulations, Chapter XII, Subchapter B</w:t>
            </w:r>
          </w:p>
        </w:tc>
        <w:tc>
          <w:tcPr>
            <w:tcW w:w="452" w:type="pct"/>
            <w:shd w:val="clear" w:color="D9D9D9" w:fill="D9D9D9"/>
            <w:hideMark/>
          </w:tcPr>
          <w:p w14:paraId="4C3E54CB" w14:textId="77777777" w:rsidR="00732C81" w:rsidRPr="00E46E9E" w:rsidRDefault="00732C81" w:rsidP="00963369">
            <w:pPr>
              <w:pStyle w:val="GSATableText"/>
            </w:pPr>
            <w:r w:rsidRPr="00E46E9E">
              <w:t>March 2016</w:t>
            </w:r>
          </w:p>
        </w:tc>
        <w:tc>
          <w:tcPr>
            <w:tcW w:w="555" w:type="pct"/>
            <w:shd w:val="clear" w:color="D9D9D9" w:fill="D9D9D9"/>
            <w:noWrap/>
            <w:hideMark/>
          </w:tcPr>
          <w:p w14:paraId="0E47BB34" w14:textId="77777777" w:rsidR="00732C81" w:rsidRPr="00E46E9E" w:rsidRDefault="00EE6AF7" w:rsidP="00963369">
            <w:pPr>
              <w:pStyle w:val="GSATableText"/>
              <w:rPr>
                <w:color w:val="0563C1"/>
                <w:u w:val="single"/>
              </w:rPr>
            </w:pPr>
            <w:hyperlink r:id="rId104" w:history="1">
              <w:r w:rsidR="00732C81" w:rsidRPr="00E46E9E">
                <w:rPr>
                  <w:color w:val="0563C1"/>
                  <w:u w:val="single"/>
                </w:rPr>
                <w:t>e-CFR data</w:t>
              </w:r>
            </w:hyperlink>
          </w:p>
        </w:tc>
        <w:tc>
          <w:tcPr>
            <w:tcW w:w="150" w:type="pct"/>
            <w:shd w:val="clear" w:color="auto" w:fill="auto"/>
            <w:noWrap/>
            <w:vAlign w:val="center"/>
            <w:hideMark/>
          </w:tcPr>
          <w:p w14:paraId="70E569FE" w14:textId="77777777" w:rsidR="00732C81" w:rsidRPr="00E46E9E" w:rsidRDefault="00732C81" w:rsidP="00963369">
            <w:pPr>
              <w:pStyle w:val="GSATableTextCentered"/>
            </w:pPr>
          </w:p>
        </w:tc>
        <w:tc>
          <w:tcPr>
            <w:tcW w:w="150" w:type="pct"/>
            <w:shd w:val="clear" w:color="auto" w:fill="auto"/>
            <w:noWrap/>
            <w:vAlign w:val="center"/>
            <w:hideMark/>
          </w:tcPr>
          <w:p w14:paraId="2C2026A4" w14:textId="77777777" w:rsidR="00732C81" w:rsidRPr="00E46E9E" w:rsidRDefault="00732C81" w:rsidP="00963369">
            <w:pPr>
              <w:pStyle w:val="GSATableTextCentered"/>
            </w:pPr>
          </w:p>
        </w:tc>
        <w:tc>
          <w:tcPr>
            <w:tcW w:w="151" w:type="pct"/>
            <w:shd w:val="clear" w:color="auto" w:fill="auto"/>
            <w:noWrap/>
            <w:vAlign w:val="center"/>
            <w:hideMark/>
          </w:tcPr>
          <w:p w14:paraId="687734AC" w14:textId="77777777" w:rsidR="00732C81" w:rsidRPr="00E46E9E" w:rsidRDefault="00732C81" w:rsidP="00963369">
            <w:pPr>
              <w:pStyle w:val="GSATableTextCentered"/>
            </w:pPr>
          </w:p>
        </w:tc>
        <w:tc>
          <w:tcPr>
            <w:tcW w:w="150" w:type="pct"/>
            <w:shd w:val="clear" w:color="auto" w:fill="auto"/>
            <w:noWrap/>
            <w:vAlign w:val="center"/>
            <w:hideMark/>
          </w:tcPr>
          <w:p w14:paraId="402C952F" w14:textId="77777777" w:rsidR="00732C81" w:rsidRPr="00E46E9E" w:rsidRDefault="00732C81" w:rsidP="00963369">
            <w:pPr>
              <w:pStyle w:val="GSATableTextCentered"/>
            </w:pPr>
            <w:r w:rsidRPr="00E46E9E">
              <w:t>x</w:t>
            </w:r>
          </w:p>
        </w:tc>
        <w:tc>
          <w:tcPr>
            <w:tcW w:w="150" w:type="pct"/>
            <w:shd w:val="clear" w:color="auto" w:fill="auto"/>
            <w:noWrap/>
            <w:vAlign w:val="center"/>
            <w:hideMark/>
          </w:tcPr>
          <w:p w14:paraId="0963F8BB" w14:textId="77777777" w:rsidR="00732C81" w:rsidRPr="00E46E9E" w:rsidRDefault="00732C81" w:rsidP="00963369">
            <w:pPr>
              <w:pStyle w:val="GSATableTextCentered"/>
            </w:pPr>
          </w:p>
        </w:tc>
        <w:tc>
          <w:tcPr>
            <w:tcW w:w="151" w:type="pct"/>
            <w:shd w:val="clear" w:color="auto" w:fill="auto"/>
            <w:noWrap/>
            <w:vAlign w:val="center"/>
            <w:hideMark/>
          </w:tcPr>
          <w:p w14:paraId="5B49CA71" w14:textId="77777777" w:rsidR="00732C81" w:rsidRPr="00E46E9E" w:rsidRDefault="00732C81" w:rsidP="00963369">
            <w:pPr>
              <w:pStyle w:val="GSATableTextCentered"/>
            </w:pPr>
            <w:r w:rsidRPr="00E46E9E">
              <w:t> </w:t>
            </w:r>
          </w:p>
        </w:tc>
      </w:tr>
    </w:tbl>
    <w:p w14:paraId="3D27057C" w14:textId="77777777" w:rsidR="00732C81" w:rsidRDefault="00732C81" w:rsidP="00732C81"/>
    <w:p w14:paraId="1D0A37CC" w14:textId="77777777" w:rsidR="00732C81" w:rsidRPr="00531AAD" w:rsidRDefault="00732C81" w:rsidP="00732C81">
      <w:r>
        <w:t>The FedRAMP Laws and Regulations can be submitted as an appendix or an attachment.  The attachment can be found on this page:</w:t>
      </w:r>
      <w:r w:rsidRPr="00FF6B3D">
        <w:t xml:space="preserve"> </w:t>
      </w:r>
      <w:hyperlink r:id="rId105" w:tooltip="Templates" w:history="1">
        <w:r w:rsidRPr="00341E19">
          <w:rPr>
            <w:rStyle w:val="Hyperlink"/>
          </w:rPr>
          <w:t>Templates</w:t>
        </w:r>
      </w:hyperlink>
      <w:r w:rsidRPr="00866E4D">
        <w:rPr>
          <w:rStyle w:val="Hyperlink"/>
        </w:rPr>
        <w:t>.</w:t>
      </w:r>
    </w:p>
    <w:p w14:paraId="2C0B471B" w14:textId="77777777" w:rsidR="00732C81" w:rsidRPr="00D41D84" w:rsidRDefault="00732C81" w:rsidP="00732C81">
      <w:pPr>
        <w:pStyle w:val="Heading3"/>
      </w:pPr>
      <w:bookmarkStart w:id="3289" w:name="14f188b05fd5587c__Toc411857070"/>
      <w:bookmarkStart w:id="3290" w:name="14f188b05fd5587c__Toc365027365"/>
      <w:bookmarkStart w:id="3291" w:name="_Toc426981803"/>
      <w:bookmarkStart w:id="3292" w:name="_Toc449543533"/>
      <w:bookmarkStart w:id="3293" w:name="_Toc454115429"/>
      <w:bookmarkStart w:id="3294" w:name="_Toc352597728"/>
      <w:bookmarkEnd w:id="3289"/>
      <w:r>
        <w:t xml:space="preserve">FedRAMP </w:t>
      </w:r>
      <w:r w:rsidRPr="00D41D84">
        <w:t xml:space="preserve">Applicable Standards </w:t>
      </w:r>
      <w:r>
        <w:t>a</w:t>
      </w:r>
      <w:r w:rsidRPr="00D41D84">
        <w:t>nd Guidance</w:t>
      </w:r>
      <w:bookmarkEnd w:id="3290"/>
      <w:bookmarkEnd w:id="3291"/>
      <w:bookmarkEnd w:id="3292"/>
      <w:bookmarkEnd w:id="3293"/>
      <w:bookmarkEnd w:id="3294"/>
    </w:p>
    <w:p w14:paraId="47B3A0EA" w14:textId="4D4413D9" w:rsidR="00732C81" w:rsidRDefault="00732C81" w:rsidP="00732C81">
      <w:r>
        <w:fldChar w:fldCharType="begin"/>
      </w:r>
      <w:r>
        <w:instrText xml:space="preserve"> REF _Ref454109814 \h </w:instrText>
      </w:r>
      <w:r>
        <w:fldChar w:fldCharType="separate"/>
      </w:r>
      <w:r w:rsidR="009479C7" w:rsidRPr="00BE31A3">
        <w:t xml:space="preserve">Table </w:t>
      </w:r>
      <w:r w:rsidR="009479C7">
        <w:t>151</w:t>
      </w:r>
      <w:r w:rsidR="009479C7" w:rsidRPr="00BE31A3">
        <w:noBreakHyphen/>
      </w:r>
      <w:r w:rsidR="009479C7">
        <w:rPr>
          <w:noProof/>
        </w:rPr>
        <w:t>4</w:t>
      </w:r>
      <w:r w:rsidR="009479C7" w:rsidRPr="00BE31A3">
        <w:t xml:space="preserve"> FedRAMP Applicable Standards and Guidance</w:t>
      </w:r>
      <w:r>
        <w:fldChar w:fldCharType="end"/>
      </w:r>
      <w:r>
        <w:t xml:space="preserve"> reflects current standards and guidance as applicable to each template.</w:t>
      </w:r>
    </w:p>
    <w:p w14:paraId="5130FD22" w14:textId="52B87CEF" w:rsidR="00732C81" w:rsidRPr="00BE31A3" w:rsidRDefault="00732C81" w:rsidP="00732C81">
      <w:pPr>
        <w:pStyle w:val="GSATableCaption"/>
      </w:pPr>
      <w:bookmarkStart w:id="3295" w:name="_Ref454109814"/>
      <w:bookmarkStart w:id="3296" w:name="_Toc468805145"/>
      <w:r w:rsidRPr="00BE31A3">
        <w:t xml:space="preserve">Table </w:t>
      </w:r>
      <w:r w:rsidR="00C00AFB">
        <w:t>151</w:t>
      </w:r>
      <w:r w:rsidRPr="00BE31A3">
        <w:noBreakHyphen/>
      </w:r>
      <w:fldSimple w:instr=" SEQ Table \* ARABIC \s 1 ">
        <w:r w:rsidR="009479C7">
          <w:rPr>
            <w:noProof/>
          </w:rPr>
          <w:t>4</w:t>
        </w:r>
      </w:fldSimple>
      <w:r w:rsidRPr="00BE31A3">
        <w:t xml:space="preserve"> FedRAMP Applicable Standards and Guidance</w:t>
      </w:r>
      <w:bookmarkEnd w:id="3295"/>
      <w:bookmarkEnd w:id="3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953"/>
        <w:gridCol w:w="4548"/>
        <w:gridCol w:w="1207"/>
        <w:gridCol w:w="1439"/>
        <w:gridCol w:w="6"/>
        <w:gridCol w:w="393"/>
        <w:gridCol w:w="398"/>
        <w:gridCol w:w="398"/>
        <w:gridCol w:w="398"/>
        <w:gridCol w:w="398"/>
        <w:gridCol w:w="395"/>
      </w:tblGrid>
      <w:tr w:rsidR="00732C81" w:rsidRPr="002548A0" w14:paraId="7DE9A4BB" w14:textId="77777777" w:rsidTr="00963369">
        <w:trPr>
          <w:trHeight w:val="790"/>
          <w:tblHeader/>
        </w:trPr>
        <w:tc>
          <w:tcPr>
            <w:tcW w:w="4097" w:type="pct"/>
            <w:gridSpan w:val="6"/>
            <w:shd w:val="clear" w:color="000000" w:fill="D9E1F2"/>
            <w:noWrap/>
            <w:vAlign w:val="center"/>
          </w:tcPr>
          <w:p w14:paraId="5F6BF02B" w14:textId="77777777" w:rsidR="00732C81" w:rsidRPr="002548A0" w:rsidRDefault="00732C81" w:rsidP="00963369">
            <w:pPr>
              <w:pStyle w:val="GSATableHeading"/>
            </w:pPr>
            <w:r w:rsidRPr="002548A0">
              <w:t>FedRAMP Laws and Regulations</w:t>
            </w:r>
          </w:p>
        </w:tc>
        <w:tc>
          <w:tcPr>
            <w:tcW w:w="903" w:type="pct"/>
            <w:gridSpan w:val="6"/>
            <w:shd w:val="clear" w:color="000000" w:fill="D9E1F2"/>
            <w:noWrap/>
            <w:vAlign w:val="center"/>
          </w:tcPr>
          <w:p w14:paraId="4AE99443" w14:textId="77777777" w:rsidR="00732C81" w:rsidRPr="002548A0" w:rsidRDefault="00732C81" w:rsidP="00963369">
            <w:pPr>
              <w:pStyle w:val="GSATableHeading"/>
            </w:pPr>
            <w:r w:rsidRPr="002548A0">
              <w:t>Applies to these Templates</w:t>
            </w:r>
          </w:p>
        </w:tc>
      </w:tr>
      <w:tr w:rsidR="00732C81" w:rsidRPr="002548A0" w14:paraId="2845756F"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0"/>
          <w:tblHeader/>
        </w:trPr>
        <w:tc>
          <w:tcPr>
            <w:tcW w:w="624"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7618456" w14:textId="77777777" w:rsidR="00732C81" w:rsidRPr="002548A0" w:rsidRDefault="00732C81" w:rsidP="00963369">
            <w:pPr>
              <w:pStyle w:val="GSATableHeading"/>
            </w:pPr>
            <w:r w:rsidRPr="002548A0">
              <w:t>Identification Number</w:t>
            </w:r>
          </w:p>
        </w:tc>
        <w:tc>
          <w:tcPr>
            <w:tcW w:w="741"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431E8805" w14:textId="77777777" w:rsidR="00732C81" w:rsidRPr="002548A0" w:rsidRDefault="00732C81" w:rsidP="00963369">
            <w:pPr>
              <w:pStyle w:val="GSATableHeading"/>
            </w:pPr>
            <w:r w:rsidRPr="002548A0">
              <w:t>Source</w:t>
            </w:r>
          </w:p>
        </w:tc>
        <w:tc>
          <w:tcPr>
            <w:tcW w:w="1726"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05550B2D" w14:textId="77777777" w:rsidR="00732C81" w:rsidRPr="002548A0" w:rsidRDefault="00732C81" w:rsidP="00963369">
            <w:pPr>
              <w:pStyle w:val="GSATableHeading"/>
            </w:pPr>
            <w:r w:rsidRPr="002548A0">
              <w:t>Title</w:t>
            </w:r>
          </w:p>
        </w:tc>
        <w:tc>
          <w:tcPr>
            <w:tcW w:w="458"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2A9A6B48" w14:textId="77777777" w:rsidR="00732C81" w:rsidRPr="002548A0" w:rsidRDefault="00732C81" w:rsidP="00963369">
            <w:pPr>
              <w:pStyle w:val="GSATableHeading"/>
            </w:pPr>
            <w:r w:rsidRPr="002548A0">
              <w:t>Date</w:t>
            </w:r>
          </w:p>
        </w:tc>
        <w:tc>
          <w:tcPr>
            <w:tcW w:w="546"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11269E6" w14:textId="77777777" w:rsidR="00732C81" w:rsidRPr="002548A0" w:rsidRDefault="00732C81" w:rsidP="00963369">
            <w:pPr>
              <w:pStyle w:val="GSATableHeading"/>
            </w:pPr>
            <w:r w:rsidRPr="002548A0">
              <w:t>Link</w:t>
            </w:r>
          </w:p>
        </w:tc>
        <w:tc>
          <w:tcPr>
            <w:tcW w:w="151" w:type="pct"/>
            <w:gridSpan w:val="2"/>
            <w:tcBorders>
              <w:top w:val="single" w:sz="4" w:space="0" w:color="auto"/>
              <w:left w:val="single" w:sz="4" w:space="0" w:color="auto"/>
              <w:bottom w:val="single" w:sz="4" w:space="0" w:color="auto"/>
              <w:right w:val="single" w:sz="4" w:space="0" w:color="auto"/>
            </w:tcBorders>
            <w:shd w:val="clear" w:color="000000" w:fill="D9E1F2"/>
            <w:noWrap/>
            <w:textDirection w:val="btLr"/>
            <w:vAlign w:val="center"/>
            <w:hideMark/>
          </w:tcPr>
          <w:p w14:paraId="3A754DA2" w14:textId="77777777" w:rsidR="00732C81" w:rsidRPr="002548A0" w:rsidRDefault="00732C81" w:rsidP="00963369">
            <w:pPr>
              <w:pStyle w:val="GSATableHeading"/>
            </w:pPr>
            <w:r w:rsidRPr="002548A0">
              <w:t>SSP</w:t>
            </w:r>
          </w:p>
        </w:tc>
        <w:tc>
          <w:tcPr>
            <w:tcW w:w="151" w:type="pct"/>
            <w:tcBorders>
              <w:top w:val="single" w:sz="4" w:space="0" w:color="auto"/>
              <w:left w:val="nil"/>
              <w:bottom w:val="single" w:sz="4" w:space="0" w:color="auto"/>
              <w:right w:val="single" w:sz="4" w:space="0" w:color="auto"/>
            </w:tcBorders>
            <w:shd w:val="clear" w:color="000000" w:fill="D9E1F2"/>
            <w:noWrap/>
            <w:textDirection w:val="btLr"/>
            <w:vAlign w:val="center"/>
            <w:hideMark/>
          </w:tcPr>
          <w:p w14:paraId="413018B8" w14:textId="77777777" w:rsidR="00732C81" w:rsidRPr="002548A0" w:rsidRDefault="00732C81" w:rsidP="00963369">
            <w:pPr>
              <w:pStyle w:val="GSATableHeading"/>
            </w:pPr>
            <w:r w:rsidRPr="002548A0">
              <w:t>SAP</w:t>
            </w:r>
          </w:p>
        </w:tc>
        <w:tc>
          <w:tcPr>
            <w:tcW w:w="151" w:type="pct"/>
            <w:tcBorders>
              <w:top w:val="single" w:sz="4" w:space="0" w:color="auto"/>
              <w:left w:val="nil"/>
              <w:bottom w:val="single" w:sz="4" w:space="0" w:color="auto"/>
              <w:right w:val="single" w:sz="4" w:space="0" w:color="auto"/>
            </w:tcBorders>
            <w:shd w:val="clear" w:color="000000" w:fill="D9E1F2"/>
            <w:noWrap/>
            <w:textDirection w:val="btLr"/>
            <w:vAlign w:val="center"/>
            <w:hideMark/>
          </w:tcPr>
          <w:p w14:paraId="6D311A1E" w14:textId="77777777" w:rsidR="00732C81" w:rsidRPr="002548A0" w:rsidRDefault="00732C81" w:rsidP="00963369">
            <w:pPr>
              <w:pStyle w:val="GSATableHeading"/>
            </w:pPr>
            <w:r w:rsidRPr="002548A0">
              <w:t>SAR</w:t>
            </w:r>
          </w:p>
        </w:tc>
        <w:tc>
          <w:tcPr>
            <w:tcW w:w="151" w:type="pct"/>
            <w:tcBorders>
              <w:top w:val="single" w:sz="4" w:space="0" w:color="auto"/>
              <w:left w:val="nil"/>
              <w:bottom w:val="single" w:sz="4" w:space="0" w:color="auto"/>
              <w:right w:val="single" w:sz="4" w:space="0" w:color="auto"/>
            </w:tcBorders>
            <w:shd w:val="clear" w:color="000000" w:fill="D9E1F2"/>
            <w:noWrap/>
            <w:textDirection w:val="btLr"/>
            <w:vAlign w:val="center"/>
            <w:hideMark/>
          </w:tcPr>
          <w:p w14:paraId="0FC3D17C" w14:textId="77777777" w:rsidR="00732C81" w:rsidRPr="002548A0" w:rsidRDefault="00732C81" w:rsidP="00963369">
            <w:pPr>
              <w:pStyle w:val="GSATableHeading"/>
            </w:pPr>
            <w:r w:rsidRPr="002548A0">
              <w:t>PIA/PTA</w:t>
            </w:r>
          </w:p>
        </w:tc>
        <w:tc>
          <w:tcPr>
            <w:tcW w:w="151" w:type="pct"/>
            <w:tcBorders>
              <w:top w:val="single" w:sz="4" w:space="0" w:color="auto"/>
              <w:left w:val="nil"/>
              <w:bottom w:val="single" w:sz="4" w:space="0" w:color="auto"/>
              <w:right w:val="single" w:sz="4" w:space="0" w:color="auto"/>
            </w:tcBorders>
            <w:shd w:val="clear" w:color="000000" w:fill="D9E1F2"/>
            <w:noWrap/>
            <w:textDirection w:val="btLr"/>
            <w:vAlign w:val="center"/>
            <w:hideMark/>
          </w:tcPr>
          <w:p w14:paraId="66483AC4" w14:textId="77777777" w:rsidR="00732C81" w:rsidRPr="002548A0" w:rsidRDefault="00732C81" w:rsidP="00963369">
            <w:pPr>
              <w:pStyle w:val="GSATableHeading"/>
            </w:pPr>
            <w:r w:rsidRPr="002548A0">
              <w:t>ISCP</w:t>
            </w:r>
          </w:p>
        </w:tc>
        <w:tc>
          <w:tcPr>
            <w:tcW w:w="150" w:type="pct"/>
            <w:tcBorders>
              <w:top w:val="single" w:sz="4" w:space="0" w:color="auto"/>
              <w:left w:val="nil"/>
              <w:bottom w:val="single" w:sz="4" w:space="0" w:color="auto"/>
              <w:right w:val="single" w:sz="4" w:space="0" w:color="auto"/>
            </w:tcBorders>
            <w:shd w:val="clear" w:color="000000" w:fill="D9E1F2"/>
            <w:noWrap/>
            <w:textDirection w:val="btLr"/>
            <w:hideMark/>
          </w:tcPr>
          <w:p w14:paraId="7C035E4C" w14:textId="77777777" w:rsidR="00732C81" w:rsidRPr="002548A0" w:rsidRDefault="00732C81" w:rsidP="00963369">
            <w:pPr>
              <w:pStyle w:val="GSATableHeading"/>
            </w:pPr>
            <w:r w:rsidRPr="002548A0">
              <w:t>FIPS 199</w:t>
            </w:r>
          </w:p>
        </w:tc>
      </w:tr>
      <w:tr w:rsidR="00732C81" w:rsidRPr="002548A0" w14:paraId="7B65E78E"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0BB6E57D" w14:textId="77777777" w:rsidR="00732C81" w:rsidRPr="002548A0" w:rsidRDefault="00732C81" w:rsidP="00963369">
            <w:pPr>
              <w:pStyle w:val="GSATableText"/>
            </w:pPr>
            <w:r w:rsidRPr="002548A0">
              <w:t>FIPS PUB 140-2</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028EAECD" w14:textId="77777777" w:rsidR="00732C81" w:rsidRPr="002548A0" w:rsidRDefault="00732C81" w:rsidP="00963369">
            <w:pPr>
              <w:pStyle w:val="GSATableText"/>
            </w:pPr>
            <w:r w:rsidRPr="002548A0">
              <w:t xml:space="preserve">Federal Information Processing Standards Publication </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36D49F67" w14:textId="77777777" w:rsidR="00732C81" w:rsidRPr="002548A0" w:rsidRDefault="00732C81" w:rsidP="00963369">
            <w:pPr>
              <w:pStyle w:val="GSATableText"/>
            </w:pPr>
            <w:r w:rsidRPr="002548A0">
              <w:t xml:space="preserve">Security Requirements for Cryptographic Modules </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15F3FD5A" w14:textId="77777777" w:rsidR="00732C81" w:rsidRPr="002548A0" w:rsidRDefault="00732C81" w:rsidP="00963369">
            <w:pPr>
              <w:pStyle w:val="GSATableText"/>
            </w:pPr>
            <w:r>
              <w:t xml:space="preserve">May </w:t>
            </w:r>
            <w:r w:rsidRPr="002548A0">
              <w:t>2001</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14:paraId="4C4B2263" w14:textId="77777777" w:rsidR="00732C81" w:rsidRPr="002548A0" w:rsidRDefault="00EE6AF7" w:rsidP="00963369">
            <w:pPr>
              <w:pStyle w:val="GSATableText"/>
              <w:rPr>
                <w:color w:val="0563C1"/>
                <w:u w:val="single"/>
              </w:rPr>
            </w:pPr>
            <w:hyperlink r:id="rId106" w:history="1">
              <w:r w:rsidR="00732C81" w:rsidRPr="002548A0">
                <w:rPr>
                  <w:color w:val="0563C1"/>
                  <w:u w:val="single"/>
                </w:rPr>
                <w:t>FIPS 140-2</w:t>
              </w:r>
            </w:hyperlink>
          </w:p>
        </w:tc>
        <w:tc>
          <w:tcPr>
            <w:tcW w:w="151" w:type="pct"/>
            <w:gridSpan w:val="2"/>
            <w:tcBorders>
              <w:top w:val="nil"/>
              <w:left w:val="nil"/>
              <w:bottom w:val="single" w:sz="4" w:space="0" w:color="auto"/>
              <w:right w:val="single" w:sz="4" w:space="0" w:color="auto"/>
            </w:tcBorders>
            <w:shd w:val="clear" w:color="auto" w:fill="auto"/>
            <w:noWrap/>
            <w:hideMark/>
          </w:tcPr>
          <w:p w14:paraId="79730EBF"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4E09ACF9"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643DA266"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2B8C0A02"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3668B83B"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6A70908A" w14:textId="77777777" w:rsidR="00732C81" w:rsidRPr="002548A0" w:rsidRDefault="00732C81" w:rsidP="00963369">
            <w:pPr>
              <w:pStyle w:val="GSATableTextCentered"/>
            </w:pPr>
          </w:p>
        </w:tc>
      </w:tr>
      <w:tr w:rsidR="00732C81" w:rsidRPr="002548A0" w14:paraId="7CE4E6FC"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0F71223B" w14:textId="77777777" w:rsidR="00732C81" w:rsidRPr="002548A0" w:rsidRDefault="00732C81" w:rsidP="00963369">
            <w:pPr>
              <w:pStyle w:val="GSATableText"/>
            </w:pPr>
            <w:r w:rsidRPr="002548A0">
              <w:t>FIPS PUB 199</w:t>
            </w:r>
          </w:p>
        </w:tc>
        <w:tc>
          <w:tcPr>
            <w:tcW w:w="741" w:type="pct"/>
            <w:tcBorders>
              <w:top w:val="nil"/>
              <w:left w:val="nil"/>
              <w:bottom w:val="single" w:sz="4" w:space="0" w:color="auto"/>
              <w:right w:val="single" w:sz="4" w:space="0" w:color="auto"/>
            </w:tcBorders>
            <w:shd w:val="clear" w:color="auto" w:fill="auto"/>
            <w:hideMark/>
          </w:tcPr>
          <w:p w14:paraId="023AFDCA" w14:textId="77777777" w:rsidR="00732C81" w:rsidRPr="002548A0" w:rsidRDefault="00732C81" w:rsidP="00963369">
            <w:pPr>
              <w:pStyle w:val="GSATableText"/>
            </w:pPr>
            <w:r w:rsidRPr="002548A0">
              <w:t xml:space="preserve">Federal Information Processing Standards Publication </w:t>
            </w:r>
          </w:p>
        </w:tc>
        <w:tc>
          <w:tcPr>
            <w:tcW w:w="1726" w:type="pct"/>
            <w:tcBorders>
              <w:top w:val="nil"/>
              <w:left w:val="nil"/>
              <w:bottom w:val="single" w:sz="4" w:space="0" w:color="auto"/>
              <w:right w:val="single" w:sz="4" w:space="0" w:color="auto"/>
            </w:tcBorders>
            <w:shd w:val="clear" w:color="auto" w:fill="auto"/>
            <w:hideMark/>
          </w:tcPr>
          <w:p w14:paraId="2C26E562" w14:textId="77777777" w:rsidR="00732C81" w:rsidRPr="002548A0" w:rsidRDefault="00732C81" w:rsidP="00963369">
            <w:pPr>
              <w:pStyle w:val="GSATableText"/>
            </w:pPr>
            <w:r w:rsidRPr="002548A0">
              <w:t xml:space="preserve">Standards for Security Categorization of Federal Information and Information Systems </w:t>
            </w:r>
          </w:p>
        </w:tc>
        <w:tc>
          <w:tcPr>
            <w:tcW w:w="458" w:type="pct"/>
            <w:tcBorders>
              <w:top w:val="nil"/>
              <w:left w:val="nil"/>
              <w:bottom w:val="single" w:sz="4" w:space="0" w:color="auto"/>
              <w:right w:val="single" w:sz="4" w:space="0" w:color="auto"/>
            </w:tcBorders>
            <w:shd w:val="clear" w:color="auto" w:fill="auto"/>
            <w:hideMark/>
          </w:tcPr>
          <w:p w14:paraId="6B3AA084" w14:textId="77777777" w:rsidR="00732C81" w:rsidRPr="002548A0" w:rsidRDefault="00732C81" w:rsidP="00963369">
            <w:pPr>
              <w:pStyle w:val="GSATableText"/>
            </w:pPr>
            <w:r>
              <w:t xml:space="preserve">February </w:t>
            </w:r>
            <w:r w:rsidRPr="002548A0">
              <w:t>2004</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432CD679" w14:textId="77777777" w:rsidR="00732C81" w:rsidRPr="002548A0" w:rsidRDefault="00EE6AF7" w:rsidP="00963369">
            <w:pPr>
              <w:pStyle w:val="GSATableText"/>
              <w:rPr>
                <w:color w:val="0563C1"/>
                <w:u w:val="single"/>
              </w:rPr>
            </w:pPr>
            <w:hyperlink r:id="rId107" w:history="1">
              <w:r w:rsidR="00732C81" w:rsidRPr="002548A0">
                <w:rPr>
                  <w:color w:val="0563C1"/>
                  <w:u w:val="single"/>
                </w:rPr>
                <w:t>FIPS 199</w:t>
              </w:r>
            </w:hyperlink>
          </w:p>
        </w:tc>
        <w:tc>
          <w:tcPr>
            <w:tcW w:w="151" w:type="pct"/>
            <w:gridSpan w:val="2"/>
            <w:tcBorders>
              <w:top w:val="nil"/>
              <w:left w:val="nil"/>
              <w:bottom w:val="single" w:sz="4" w:space="0" w:color="auto"/>
              <w:right w:val="single" w:sz="4" w:space="0" w:color="auto"/>
            </w:tcBorders>
            <w:shd w:val="clear" w:color="auto" w:fill="auto"/>
            <w:noWrap/>
            <w:hideMark/>
          </w:tcPr>
          <w:p w14:paraId="2A2CB6CD"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106D9DF5"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58517E6B"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496BB479"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43F76B7C"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05E3529C" w14:textId="77777777" w:rsidR="00732C81" w:rsidRPr="002548A0" w:rsidRDefault="00732C81" w:rsidP="00963369">
            <w:pPr>
              <w:pStyle w:val="GSATableTextCentered"/>
            </w:pPr>
            <w:r w:rsidRPr="002548A0">
              <w:t>x</w:t>
            </w:r>
          </w:p>
        </w:tc>
      </w:tr>
      <w:tr w:rsidR="00732C81" w:rsidRPr="002548A0" w14:paraId="561AE6BB"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747E5A37" w14:textId="77777777" w:rsidR="00732C81" w:rsidRPr="002548A0" w:rsidRDefault="00732C81" w:rsidP="00963369">
            <w:pPr>
              <w:pStyle w:val="GSATableText"/>
            </w:pPr>
            <w:r w:rsidRPr="002548A0">
              <w:t>FIPS PUB 200</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2E57D5CF" w14:textId="77777777" w:rsidR="00732C81" w:rsidRPr="002548A0" w:rsidRDefault="00732C81" w:rsidP="00963369">
            <w:pPr>
              <w:pStyle w:val="GSATableText"/>
            </w:pPr>
            <w:r w:rsidRPr="002548A0">
              <w:t xml:space="preserve">Federal Information Processing Standards Publication </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7AB23A57" w14:textId="77777777" w:rsidR="00732C81" w:rsidRPr="002548A0" w:rsidRDefault="00732C81" w:rsidP="00963369">
            <w:pPr>
              <w:pStyle w:val="GSATableText"/>
            </w:pPr>
            <w:r w:rsidRPr="002548A0">
              <w:t xml:space="preserve">Minimum Security Requirements for Federal Information and Information Systems </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22751B23" w14:textId="77777777" w:rsidR="00732C81" w:rsidRPr="002548A0" w:rsidRDefault="00732C81" w:rsidP="00963369">
            <w:pPr>
              <w:pStyle w:val="GSATableText"/>
            </w:pPr>
            <w:r>
              <w:t xml:space="preserve">March </w:t>
            </w:r>
            <w:r w:rsidRPr="002548A0">
              <w:t>2006</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14:paraId="019EC730" w14:textId="77777777" w:rsidR="00732C81" w:rsidRPr="002548A0" w:rsidRDefault="00EE6AF7" w:rsidP="00963369">
            <w:pPr>
              <w:pStyle w:val="GSATableText"/>
              <w:rPr>
                <w:color w:val="0563C1"/>
                <w:u w:val="single"/>
              </w:rPr>
            </w:pPr>
            <w:hyperlink r:id="rId108" w:history="1">
              <w:r w:rsidR="00732C81" w:rsidRPr="002548A0">
                <w:rPr>
                  <w:color w:val="0563C1"/>
                  <w:u w:val="single"/>
                </w:rPr>
                <w:t>FIPS 200</w:t>
              </w:r>
            </w:hyperlink>
          </w:p>
        </w:tc>
        <w:tc>
          <w:tcPr>
            <w:tcW w:w="151" w:type="pct"/>
            <w:gridSpan w:val="2"/>
            <w:tcBorders>
              <w:top w:val="nil"/>
              <w:left w:val="nil"/>
              <w:bottom w:val="single" w:sz="4" w:space="0" w:color="auto"/>
              <w:right w:val="single" w:sz="4" w:space="0" w:color="auto"/>
            </w:tcBorders>
            <w:shd w:val="clear" w:color="auto" w:fill="auto"/>
            <w:noWrap/>
            <w:hideMark/>
          </w:tcPr>
          <w:p w14:paraId="434C3C20"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5EAB8099" w14:textId="77777777"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14:paraId="7471653D"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3D45D86F"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3B8CFD28"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2AD8B16A" w14:textId="77777777" w:rsidR="00732C81" w:rsidRPr="002548A0" w:rsidRDefault="00732C81" w:rsidP="00963369">
            <w:pPr>
              <w:pStyle w:val="GSATableTextCentered"/>
            </w:pPr>
            <w:r w:rsidRPr="002548A0">
              <w:t>x</w:t>
            </w:r>
          </w:p>
        </w:tc>
      </w:tr>
      <w:tr w:rsidR="00732C81" w:rsidRPr="002548A0" w14:paraId="281CFAB6"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611268C0" w14:textId="77777777" w:rsidR="00732C81" w:rsidRPr="002548A0" w:rsidRDefault="00732C81" w:rsidP="00963369">
            <w:pPr>
              <w:pStyle w:val="GSATableText"/>
            </w:pPr>
            <w:r w:rsidRPr="002548A0">
              <w:t>FIPS PUB 201-2</w:t>
            </w:r>
          </w:p>
        </w:tc>
        <w:tc>
          <w:tcPr>
            <w:tcW w:w="741" w:type="pct"/>
            <w:tcBorders>
              <w:top w:val="nil"/>
              <w:left w:val="nil"/>
              <w:bottom w:val="single" w:sz="4" w:space="0" w:color="auto"/>
              <w:right w:val="single" w:sz="4" w:space="0" w:color="auto"/>
            </w:tcBorders>
            <w:shd w:val="clear" w:color="auto" w:fill="auto"/>
            <w:hideMark/>
          </w:tcPr>
          <w:p w14:paraId="1A497F45" w14:textId="77777777" w:rsidR="00732C81" w:rsidRPr="002548A0" w:rsidRDefault="00732C81" w:rsidP="00963369">
            <w:pPr>
              <w:pStyle w:val="GSATableText"/>
            </w:pPr>
            <w:r w:rsidRPr="002548A0">
              <w:t xml:space="preserve">Federal Information Processing Standards Publication </w:t>
            </w:r>
          </w:p>
        </w:tc>
        <w:tc>
          <w:tcPr>
            <w:tcW w:w="1726" w:type="pct"/>
            <w:tcBorders>
              <w:top w:val="nil"/>
              <w:left w:val="nil"/>
              <w:bottom w:val="single" w:sz="4" w:space="0" w:color="auto"/>
              <w:right w:val="single" w:sz="4" w:space="0" w:color="auto"/>
            </w:tcBorders>
            <w:shd w:val="clear" w:color="auto" w:fill="auto"/>
            <w:hideMark/>
          </w:tcPr>
          <w:p w14:paraId="10A434AA" w14:textId="77777777" w:rsidR="00732C81" w:rsidRPr="002548A0" w:rsidRDefault="00732C81" w:rsidP="00963369">
            <w:pPr>
              <w:pStyle w:val="GSATableText"/>
            </w:pPr>
            <w:r w:rsidRPr="002548A0">
              <w:t xml:space="preserve">Personal Identity Verification (PIV) of Federal Employees and Contractors </w:t>
            </w:r>
          </w:p>
        </w:tc>
        <w:tc>
          <w:tcPr>
            <w:tcW w:w="458" w:type="pct"/>
            <w:tcBorders>
              <w:top w:val="nil"/>
              <w:left w:val="nil"/>
              <w:bottom w:val="single" w:sz="4" w:space="0" w:color="auto"/>
              <w:right w:val="single" w:sz="4" w:space="0" w:color="auto"/>
            </w:tcBorders>
            <w:shd w:val="clear" w:color="auto" w:fill="auto"/>
            <w:hideMark/>
          </w:tcPr>
          <w:p w14:paraId="068512E3" w14:textId="77777777" w:rsidR="00732C81" w:rsidRPr="002548A0" w:rsidRDefault="00732C81" w:rsidP="00963369">
            <w:pPr>
              <w:pStyle w:val="GSATableText"/>
            </w:pPr>
            <w:r>
              <w:t xml:space="preserve">August </w:t>
            </w:r>
            <w:r w:rsidRPr="002548A0">
              <w:t>2013</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3A3239A0" w14:textId="77777777" w:rsidR="00732C81" w:rsidRPr="002548A0" w:rsidRDefault="00EE6AF7" w:rsidP="00963369">
            <w:pPr>
              <w:pStyle w:val="GSATableText"/>
              <w:rPr>
                <w:color w:val="0563C1"/>
                <w:u w:val="single"/>
              </w:rPr>
            </w:pPr>
            <w:hyperlink r:id="rId109" w:history="1">
              <w:r w:rsidR="00732C81" w:rsidRPr="002548A0">
                <w:rPr>
                  <w:color w:val="0563C1"/>
                  <w:u w:val="single"/>
                </w:rPr>
                <w:t>FIPS 201-2</w:t>
              </w:r>
            </w:hyperlink>
          </w:p>
        </w:tc>
        <w:tc>
          <w:tcPr>
            <w:tcW w:w="151" w:type="pct"/>
            <w:gridSpan w:val="2"/>
            <w:tcBorders>
              <w:top w:val="nil"/>
              <w:left w:val="nil"/>
              <w:bottom w:val="single" w:sz="4" w:space="0" w:color="auto"/>
              <w:right w:val="single" w:sz="4" w:space="0" w:color="auto"/>
            </w:tcBorders>
            <w:shd w:val="clear" w:color="auto" w:fill="auto"/>
            <w:noWrap/>
            <w:hideMark/>
          </w:tcPr>
          <w:p w14:paraId="33D97A94"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3940563C"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743906CC"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4AC6B97E"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44C6FA81"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2084F7A3" w14:textId="77777777" w:rsidR="00732C81" w:rsidRPr="002548A0" w:rsidRDefault="00732C81" w:rsidP="00963369">
            <w:pPr>
              <w:pStyle w:val="GSATableTextCentered"/>
            </w:pPr>
            <w:r w:rsidRPr="002548A0">
              <w:t>x</w:t>
            </w:r>
          </w:p>
        </w:tc>
      </w:tr>
      <w:tr w:rsidR="00732C81" w:rsidRPr="002548A0" w14:paraId="0215C7C8"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7ACAF16E" w14:textId="77777777" w:rsidR="00732C81" w:rsidRPr="002548A0" w:rsidRDefault="00732C81" w:rsidP="00963369">
            <w:pPr>
              <w:pStyle w:val="GSATableText"/>
            </w:pPr>
            <w:r w:rsidRPr="002548A0">
              <w:t xml:space="preserve">NIST SP 800-18 </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569CF694" w14:textId="77777777"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5EAC8213" w14:textId="77777777" w:rsidR="00732C81" w:rsidRPr="002548A0" w:rsidRDefault="00732C81" w:rsidP="00963369">
            <w:pPr>
              <w:pStyle w:val="GSATableText"/>
            </w:pPr>
            <w:r w:rsidRPr="002548A0">
              <w:t>Guide for Developing Security Plans for Federal Information Systems, Revision 1</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1B070BD7" w14:textId="77777777" w:rsidR="00732C81" w:rsidRPr="002548A0" w:rsidRDefault="00732C81" w:rsidP="00963369">
            <w:pPr>
              <w:pStyle w:val="GSATableText"/>
            </w:pPr>
            <w:r>
              <w:t xml:space="preserve">February </w:t>
            </w:r>
            <w:r w:rsidRPr="002548A0">
              <w:t>2006</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14:paraId="785DF106" w14:textId="77777777" w:rsidR="00732C81" w:rsidRPr="002548A0" w:rsidRDefault="00EE6AF7" w:rsidP="00963369">
            <w:pPr>
              <w:pStyle w:val="GSATableText"/>
              <w:rPr>
                <w:color w:val="0563C1"/>
                <w:u w:val="single"/>
              </w:rPr>
            </w:pPr>
            <w:hyperlink r:id="rId110" w:history="1">
              <w:r w:rsidR="00732C81" w:rsidRPr="002548A0">
                <w:rPr>
                  <w:color w:val="0563C1"/>
                  <w:u w:val="single"/>
                </w:rPr>
                <w:t>SP 800-18</w:t>
              </w:r>
            </w:hyperlink>
          </w:p>
        </w:tc>
        <w:tc>
          <w:tcPr>
            <w:tcW w:w="151" w:type="pct"/>
            <w:gridSpan w:val="2"/>
            <w:tcBorders>
              <w:top w:val="nil"/>
              <w:left w:val="nil"/>
              <w:bottom w:val="single" w:sz="4" w:space="0" w:color="auto"/>
              <w:right w:val="single" w:sz="4" w:space="0" w:color="auto"/>
            </w:tcBorders>
            <w:shd w:val="clear" w:color="auto" w:fill="auto"/>
            <w:noWrap/>
            <w:hideMark/>
          </w:tcPr>
          <w:p w14:paraId="46F45CAE"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27944F76"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7FB929F2"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7D8B1F13"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5D3406F9"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2FFC6E07" w14:textId="77777777" w:rsidR="00732C81" w:rsidRPr="002548A0" w:rsidRDefault="00732C81" w:rsidP="00963369">
            <w:pPr>
              <w:pStyle w:val="GSATableTextCentered"/>
            </w:pPr>
            <w:r w:rsidRPr="002548A0">
              <w:t>x</w:t>
            </w:r>
          </w:p>
        </w:tc>
      </w:tr>
      <w:tr w:rsidR="00732C81" w:rsidRPr="002548A0" w14:paraId="1A38635B"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189DF0D7" w14:textId="77777777" w:rsidR="00732C81" w:rsidRPr="002548A0" w:rsidRDefault="00732C81" w:rsidP="00963369">
            <w:pPr>
              <w:pStyle w:val="GSATableText"/>
            </w:pPr>
            <w:r w:rsidRPr="002548A0">
              <w:t>NIST 800-26</w:t>
            </w:r>
          </w:p>
        </w:tc>
        <w:tc>
          <w:tcPr>
            <w:tcW w:w="741" w:type="pct"/>
            <w:tcBorders>
              <w:top w:val="nil"/>
              <w:left w:val="nil"/>
              <w:bottom w:val="single" w:sz="4" w:space="0" w:color="auto"/>
              <w:right w:val="single" w:sz="4" w:space="0" w:color="auto"/>
            </w:tcBorders>
            <w:shd w:val="clear" w:color="auto" w:fill="auto"/>
            <w:hideMark/>
          </w:tcPr>
          <w:p w14:paraId="7E2D2FE3" w14:textId="77777777"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14:paraId="269308C2" w14:textId="77777777" w:rsidR="00732C81" w:rsidRPr="009A701C" w:rsidRDefault="00732C81" w:rsidP="00963369">
            <w:pPr>
              <w:pStyle w:val="GSATableText"/>
            </w:pPr>
            <w:r w:rsidRPr="009A701C">
              <w:t>Security Self-Assessment Guide for Information Technology Systems</w:t>
            </w:r>
          </w:p>
        </w:tc>
        <w:tc>
          <w:tcPr>
            <w:tcW w:w="458" w:type="pct"/>
            <w:tcBorders>
              <w:top w:val="nil"/>
              <w:left w:val="nil"/>
              <w:bottom w:val="single" w:sz="4" w:space="0" w:color="auto"/>
              <w:right w:val="single" w:sz="4" w:space="0" w:color="auto"/>
            </w:tcBorders>
            <w:shd w:val="clear" w:color="auto" w:fill="auto"/>
            <w:hideMark/>
          </w:tcPr>
          <w:p w14:paraId="71C3C687" w14:textId="77777777" w:rsidR="00732C81" w:rsidRPr="002548A0" w:rsidRDefault="00732C81" w:rsidP="00963369">
            <w:pPr>
              <w:pStyle w:val="GSATableText"/>
            </w:pPr>
            <w:r w:rsidRPr="002548A0">
              <w:t>Superseded By: FIPS 200, SP 800-53, SP 800-53A</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7EA410E4" w14:textId="77777777" w:rsidR="00732C81" w:rsidRPr="002548A0" w:rsidRDefault="00EE6AF7" w:rsidP="00963369">
            <w:pPr>
              <w:pStyle w:val="GSATableText"/>
              <w:rPr>
                <w:color w:val="0563C1"/>
                <w:u w:val="single"/>
              </w:rPr>
            </w:pPr>
            <w:hyperlink r:id="rId111" w:history="1">
              <w:r w:rsidR="00732C81" w:rsidRPr="002548A0">
                <w:rPr>
                  <w:color w:val="0563C1"/>
                  <w:u w:val="single"/>
                </w:rPr>
                <w:t>Archived NIST SP</w:t>
              </w:r>
            </w:hyperlink>
          </w:p>
        </w:tc>
        <w:tc>
          <w:tcPr>
            <w:tcW w:w="151" w:type="pct"/>
            <w:gridSpan w:val="2"/>
            <w:tcBorders>
              <w:top w:val="nil"/>
              <w:left w:val="nil"/>
              <w:bottom w:val="single" w:sz="4" w:space="0" w:color="auto"/>
              <w:right w:val="single" w:sz="4" w:space="0" w:color="auto"/>
            </w:tcBorders>
            <w:shd w:val="clear" w:color="auto" w:fill="auto"/>
            <w:noWrap/>
            <w:hideMark/>
          </w:tcPr>
          <w:p w14:paraId="7728F1BC"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78CEC3B0"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2F3623A9"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4B02D373"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4676C070" w14:textId="77777777"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14:paraId="54C16479" w14:textId="77777777" w:rsidR="00732C81" w:rsidRPr="002548A0" w:rsidRDefault="00732C81" w:rsidP="00963369">
            <w:pPr>
              <w:pStyle w:val="GSATableTextCentered"/>
            </w:pPr>
            <w:r w:rsidRPr="002548A0">
              <w:t>x</w:t>
            </w:r>
          </w:p>
        </w:tc>
      </w:tr>
      <w:tr w:rsidR="00732C81" w:rsidRPr="002548A0" w14:paraId="09FAF611"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00485508" w14:textId="77777777" w:rsidR="00732C81" w:rsidRPr="002548A0" w:rsidRDefault="00732C81" w:rsidP="00963369">
            <w:pPr>
              <w:pStyle w:val="GSATableText"/>
            </w:pPr>
            <w:r w:rsidRPr="002548A0">
              <w:t xml:space="preserve">NIST SP 800-27 </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71F2C582" w14:textId="77777777"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098FEF83" w14:textId="77777777" w:rsidR="00732C81" w:rsidRPr="002548A0" w:rsidRDefault="00732C81" w:rsidP="00963369">
            <w:pPr>
              <w:pStyle w:val="GSATableText"/>
            </w:pPr>
            <w:r w:rsidRPr="002548A0">
              <w:t>Engineering Principles for Information Technology Security Revision A (A Baseline for Achieving Security)</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71E42A03" w14:textId="77777777" w:rsidR="00732C81" w:rsidRPr="002548A0" w:rsidRDefault="00732C81" w:rsidP="00963369">
            <w:pPr>
              <w:pStyle w:val="GSATableText"/>
            </w:pPr>
            <w:r w:rsidRPr="002548A0">
              <w:t>June  2004</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14:paraId="592CA27C" w14:textId="77777777" w:rsidR="00732C81" w:rsidRPr="002548A0" w:rsidRDefault="00EE6AF7" w:rsidP="00963369">
            <w:pPr>
              <w:pStyle w:val="GSATableText"/>
              <w:rPr>
                <w:color w:val="0563C1"/>
                <w:u w:val="single"/>
              </w:rPr>
            </w:pPr>
            <w:hyperlink r:id="rId112" w:history="1">
              <w:r w:rsidR="00732C81" w:rsidRPr="002548A0">
                <w:rPr>
                  <w:color w:val="0563C1"/>
                  <w:u w:val="single"/>
                </w:rPr>
                <w:t>SP 800-27</w:t>
              </w:r>
            </w:hyperlink>
          </w:p>
        </w:tc>
        <w:tc>
          <w:tcPr>
            <w:tcW w:w="151" w:type="pct"/>
            <w:gridSpan w:val="2"/>
            <w:tcBorders>
              <w:top w:val="nil"/>
              <w:left w:val="nil"/>
              <w:bottom w:val="single" w:sz="4" w:space="0" w:color="auto"/>
              <w:right w:val="single" w:sz="4" w:space="0" w:color="auto"/>
            </w:tcBorders>
            <w:shd w:val="clear" w:color="auto" w:fill="auto"/>
            <w:noWrap/>
            <w:hideMark/>
          </w:tcPr>
          <w:p w14:paraId="20625062"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76B27133" w14:textId="77777777" w:rsidR="00732C81" w:rsidRPr="002548A0" w:rsidRDefault="00732C81" w:rsidP="00963369">
            <w:pPr>
              <w:pStyle w:val="GSATableText"/>
            </w:pPr>
          </w:p>
        </w:tc>
        <w:tc>
          <w:tcPr>
            <w:tcW w:w="151" w:type="pct"/>
            <w:tcBorders>
              <w:top w:val="nil"/>
              <w:left w:val="nil"/>
              <w:bottom w:val="single" w:sz="4" w:space="0" w:color="auto"/>
              <w:right w:val="single" w:sz="4" w:space="0" w:color="auto"/>
            </w:tcBorders>
            <w:shd w:val="clear" w:color="auto" w:fill="auto"/>
            <w:noWrap/>
            <w:hideMark/>
          </w:tcPr>
          <w:p w14:paraId="36ADBB2C" w14:textId="77777777" w:rsidR="00732C81" w:rsidRPr="002548A0" w:rsidRDefault="00732C81" w:rsidP="00963369">
            <w:pPr>
              <w:pStyle w:val="GSATableText"/>
            </w:pPr>
            <w:r w:rsidRPr="002548A0">
              <w:t>x</w:t>
            </w:r>
          </w:p>
        </w:tc>
        <w:tc>
          <w:tcPr>
            <w:tcW w:w="151" w:type="pct"/>
            <w:tcBorders>
              <w:top w:val="nil"/>
              <w:left w:val="nil"/>
              <w:bottom w:val="single" w:sz="4" w:space="0" w:color="auto"/>
              <w:right w:val="single" w:sz="4" w:space="0" w:color="auto"/>
            </w:tcBorders>
            <w:shd w:val="clear" w:color="auto" w:fill="auto"/>
            <w:noWrap/>
            <w:hideMark/>
          </w:tcPr>
          <w:p w14:paraId="41F25463"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089C25CC"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6962AFB1" w14:textId="77777777" w:rsidR="00732C81" w:rsidRPr="002548A0" w:rsidRDefault="00732C81" w:rsidP="00963369">
            <w:pPr>
              <w:pStyle w:val="GSATableTextCentered"/>
            </w:pPr>
          </w:p>
        </w:tc>
      </w:tr>
      <w:tr w:rsidR="00732C81" w:rsidRPr="002548A0" w14:paraId="54DF1A8C"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7BBE98B4" w14:textId="77777777" w:rsidR="00732C81" w:rsidRPr="002548A0" w:rsidRDefault="00732C81" w:rsidP="00963369">
            <w:pPr>
              <w:pStyle w:val="GSATableText"/>
            </w:pPr>
            <w:r w:rsidRPr="002548A0">
              <w:t xml:space="preserve">NIST SP 800-30 </w:t>
            </w:r>
          </w:p>
        </w:tc>
        <w:tc>
          <w:tcPr>
            <w:tcW w:w="741" w:type="pct"/>
            <w:tcBorders>
              <w:top w:val="nil"/>
              <w:left w:val="nil"/>
              <w:bottom w:val="single" w:sz="4" w:space="0" w:color="auto"/>
              <w:right w:val="single" w:sz="4" w:space="0" w:color="auto"/>
            </w:tcBorders>
            <w:shd w:val="clear" w:color="auto" w:fill="auto"/>
            <w:hideMark/>
          </w:tcPr>
          <w:p w14:paraId="59F529E0" w14:textId="77777777"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14:paraId="2D545336" w14:textId="77777777" w:rsidR="00732C81" w:rsidRPr="002548A0" w:rsidRDefault="00732C81" w:rsidP="00963369">
            <w:pPr>
              <w:pStyle w:val="GSATableText"/>
            </w:pPr>
            <w:r w:rsidRPr="002548A0">
              <w:t>Guide for Conducting Risk Assessments, Revision 1</w:t>
            </w:r>
          </w:p>
        </w:tc>
        <w:tc>
          <w:tcPr>
            <w:tcW w:w="458" w:type="pct"/>
            <w:tcBorders>
              <w:top w:val="nil"/>
              <w:left w:val="nil"/>
              <w:bottom w:val="single" w:sz="4" w:space="0" w:color="auto"/>
              <w:right w:val="single" w:sz="4" w:space="0" w:color="auto"/>
            </w:tcBorders>
            <w:shd w:val="clear" w:color="auto" w:fill="auto"/>
            <w:hideMark/>
          </w:tcPr>
          <w:p w14:paraId="17091A7B" w14:textId="77777777" w:rsidR="00732C81" w:rsidRPr="002548A0" w:rsidRDefault="00732C81" w:rsidP="00963369">
            <w:pPr>
              <w:pStyle w:val="GSATableText"/>
            </w:pPr>
            <w:r>
              <w:t xml:space="preserve">January </w:t>
            </w:r>
            <w:r w:rsidRPr="002548A0">
              <w:t>2015</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5349AEAF" w14:textId="77777777" w:rsidR="00732C81" w:rsidRPr="002548A0" w:rsidRDefault="00EE6AF7" w:rsidP="00963369">
            <w:pPr>
              <w:pStyle w:val="GSATableText"/>
              <w:rPr>
                <w:color w:val="0563C1"/>
                <w:u w:val="single"/>
              </w:rPr>
            </w:pPr>
            <w:hyperlink r:id="rId113" w:history="1">
              <w:r w:rsidR="00732C81" w:rsidRPr="002548A0">
                <w:rPr>
                  <w:color w:val="0563C1"/>
                  <w:u w:val="single"/>
                </w:rPr>
                <w:t>SP 800-30</w:t>
              </w:r>
            </w:hyperlink>
          </w:p>
        </w:tc>
        <w:tc>
          <w:tcPr>
            <w:tcW w:w="151" w:type="pct"/>
            <w:gridSpan w:val="2"/>
            <w:tcBorders>
              <w:top w:val="nil"/>
              <w:left w:val="nil"/>
              <w:bottom w:val="single" w:sz="4" w:space="0" w:color="auto"/>
              <w:right w:val="single" w:sz="4" w:space="0" w:color="auto"/>
            </w:tcBorders>
            <w:shd w:val="clear" w:color="auto" w:fill="auto"/>
            <w:noWrap/>
            <w:hideMark/>
          </w:tcPr>
          <w:p w14:paraId="4CBF4CC9"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61F1935C"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0BAF102F"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560C93CB"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3B8EBFD8"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6E6286ED" w14:textId="77777777" w:rsidR="00732C81" w:rsidRPr="002548A0" w:rsidRDefault="00732C81" w:rsidP="00963369">
            <w:pPr>
              <w:pStyle w:val="GSATableTextCentered"/>
            </w:pPr>
            <w:r w:rsidRPr="002548A0">
              <w:t>x</w:t>
            </w:r>
          </w:p>
        </w:tc>
      </w:tr>
      <w:tr w:rsidR="00732C81" w:rsidRPr="002548A0" w14:paraId="6527CFAB"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0E0A4ECB" w14:textId="77777777" w:rsidR="00732C81" w:rsidRPr="002548A0" w:rsidRDefault="00732C81" w:rsidP="00963369">
            <w:pPr>
              <w:pStyle w:val="GSATableText"/>
            </w:pPr>
            <w:r w:rsidRPr="002548A0">
              <w:t>NIST SP 800-34</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3C7D84BC" w14:textId="77777777"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3659E29C" w14:textId="77777777" w:rsidR="00732C81" w:rsidRPr="002548A0" w:rsidRDefault="00732C81" w:rsidP="00963369">
            <w:pPr>
              <w:pStyle w:val="GSATableText"/>
            </w:pPr>
            <w:r w:rsidRPr="002548A0">
              <w:t>Contingency Planning Guide for Federal Information Systems Revision 1 [includes updates as of 11-11-10]</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31574AFF" w14:textId="77777777" w:rsidR="00732C81" w:rsidRPr="002548A0" w:rsidRDefault="00732C81" w:rsidP="00963369">
            <w:pPr>
              <w:pStyle w:val="GSATableText"/>
            </w:pPr>
            <w:r>
              <w:t xml:space="preserve">May </w:t>
            </w:r>
            <w:r w:rsidRPr="002548A0">
              <w:t>2010</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14:paraId="7CE4E7AF" w14:textId="77777777" w:rsidR="00732C81" w:rsidRPr="002548A0" w:rsidRDefault="00EE6AF7" w:rsidP="00963369">
            <w:pPr>
              <w:pStyle w:val="GSATableText"/>
              <w:rPr>
                <w:color w:val="0563C1"/>
                <w:u w:val="single"/>
              </w:rPr>
            </w:pPr>
            <w:hyperlink r:id="rId114" w:history="1">
              <w:r w:rsidR="00732C81" w:rsidRPr="002548A0">
                <w:rPr>
                  <w:color w:val="0563C1"/>
                  <w:u w:val="single"/>
                </w:rPr>
                <w:t xml:space="preserve">SP 800-34 </w:t>
              </w:r>
            </w:hyperlink>
          </w:p>
        </w:tc>
        <w:tc>
          <w:tcPr>
            <w:tcW w:w="151" w:type="pct"/>
            <w:gridSpan w:val="2"/>
            <w:tcBorders>
              <w:top w:val="nil"/>
              <w:left w:val="nil"/>
              <w:bottom w:val="single" w:sz="4" w:space="0" w:color="auto"/>
              <w:right w:val="single" w:sz="4" w:space="0" w:color="auto"/>
            </w:tcBorders>
            <w:shd w:val="clear" w:color="auto" w:fill="auto"/>
            <w:noWrap/>
            <w:hideMark/>
          </w:tcPr>
          <w:p w14:paraId="7499169D"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3005708F"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5BBBEA99"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5323E8D1"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23A76FB9"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6975BEDB" w14:textId="77777777" w:rsidR="00732C81" w:rsidRPr="002548A0" w:rsidRDefault="00732C81" w:rsidP="00963369">
            <w:pPr>
              <w:pStyle w:val="GSATableTextCentered"/>
            </w:pPr>
            <w:r w:rsidRPr="002548A0">
              <w:t>x</w:t>
            </w:r>
          </w:p>
        </w:tc>
      </w:tr>
      <w:tr w:rsidR="00732C81" w:rsidRPr="002548A0" w14:paraId="18D38FCF"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4356B37B" w14:textId="77777777" w:rsidR="00732C81" w:rsidRPr="002548A0" w:rsidRDefault="00732C81" w:rsidP="00963369">
            <w:pPr>
              <w:pStyle w:val="GSATableText"/>
            </w:pPr>
            <w:r w:rsidRPr="002548A0">
              <w:t xml:space="preserve">NIST SP 800-37 </w:t>
            </w:r>
          </w:p>
        </w:tc>
        <w:tc>
          <w:tcPr>
            <w:tcW w:w="741" w:type="pct"/>
            <w:tcBorders>
              <w:top w:val="nil"/>
              <w:left w:val="nil"/>
              <w:bottom w:val="single" w:sz="4" w:space="0" w:color="auto"/>
              <w:right w:val="single" w:sz="4" w:space="0" w:color="auto"/>
            </w:tcBorders>
            <w:shd w:val="clear" w:color="auto" w:fill="auto"/>
            <w:hideMark/>
          </w:tcPr>
          <w:p w14:paraId="70303FC9" w14:textId="77777777"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14:paraId="060BF484" w14:textId="77777777" w:rsidR="00732C81" w:rsidRPr="002548A0" w:rsidRDefault="00732C81" w:rsidP="00963369">
            <w:pPr>
              <w:pStyle w:val="GSATableText"/>
            </w:pPr>
            <w:r w:rsidRPr="002548A0">
              <w:t>Guide for Mapping Types of Information and Information Systems to Security Categories (Revision 1)</w:t>
            </w:r>
          </w:p>
        </w:tc>
        <w:tc>
          <w:tcPr>
            <w:tcW w:w="458" w:type="pct"/>
            <w:tcBorders>
              <w:top w:val="nil"/>
              <w:left w:val="nil"/>
              <w:bottom w:val="single" w:sz="4" w:space="0" w:color="auto"/>
              <w:right w:val="single" w:sz="4" w:space="0" w:color="auto"/>
            </w:tcBorders>
            <w:shd w:val="clear" w:color="auto" w:fill="auto"/>
            <w:hideMark/>
          </w:tcPr>
          <w:p w14:paraId="13B00E0C" w14:textId="77777777" w:rsidR="00732C81" w:rsidRPr="002548A0" w:rsidRDefault="00732C81" w:rsidP="00963369">
            <w:pPr>
              <w:pStyle w:val="GSATableText"/>
            </w:pPr>
            <w:r w:rsidRPr="002548A0">
              <w:t>February 2010</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6417AEA2" w14:textId="77777777" w:rsidR="00732C81" w:rsidRPr="002548A0" w:rsidRDefault="00EE6AF7" w:rsidP="00963369">
            <w:pPr>
              <w:pStyle w:val="GSATableText"/>
              <w:rPr>
                <w:color w:val="0563C1"/>
                <w:u w:val="single"/>
              </w:rPr>
            </w:pPr>
            <w:hyperlink r:id="rId115" w:history="1">
              <w:r w:rsidR="00732C81" w:rsidRPr="002548A0">
                <w:rPr>
                  <w:color w:val="0563C1"/>
                  <w:u w:val="single"/>
                </w:rPr>
                <w:t>SP 800-37</w:t>
              </w:r>
            </w:hyperlink>
          </w:p>
        </w:tc>
        <w:tc>
          <w:tcPr>
            <w:tcW w:w="151" w:type="pct"/>
            <w:gridSpan w:val="2"/>
            <w:tcBorders>
              <w:top w:val="nil"/>
              <w:left w:val="nil"/>
              <w:bottom w:val="single" w:sz="4" w:space="0" w:color="auto"/>
              <w:right w:val="single" w:sz="4" w:space="0" w:color="auto"/>
            </w:tcBorders>
            <w:shd w:val="clear" w:color="auto" w:fill="auto"/>
            <w:noWrap/>
            <w:hideMark/>
          </w:tcPr>
          <w:p w14:paraId="7B93799B"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63AD19B4"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02C00BE6"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1C95338C"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22E75628"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1FE11446" w14:textId="77777777" w:rsidR="00732C81" w:rsidRPr="002548A0" w:rsidRDefault="00732C81" w:rsidP="00963369">
            <w:pPr>
              <w:pStyle w:val="GSATableTextCentered"/>
            </w:pPr>
            <w:r w:rsidRPr="002548A0">
              <w:t>x</w:t>
            </w:r>
          </w:p>
        </w:tc>
      </w:tr>
      <w:tr w:rsidR="00732C81" w:rsidRPr="002548A0" w14:paraId="606587CB"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0740AB87" w14:textId="77777777" w:rsidR="00732C81" w:rsidRPr="002548A0" w:rsidRDefault="00732C81" w:rsidP="00963369">
            <w:pPr>
              <w:pStyle w:val="GSATableText"/>
            </w:pPr>
            <w:r w:rsidRPr="002548A0">
              <w:t>NIST SP 800-39</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57011DC7" w14:textId="77777777"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60E03CEC" w14:textId="77777777" w:rsidR="00732C81" w:rsidRPr="002548A0" w:rsidRDefault="00732C81" w:rsidP="00963369">
            <w:pPr>
              <w:pStyle w:val="GSATableText"/>
            </w:pPr>
            <w:r w:rsidRPr="002548A0">
              <w:t>Managing Information Security Risk: Organization, Mission, and Information System View</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158E1D94" w14:textId="77777777" w:rsidR="00732C81" w:rsidRPr="002548A0" w:rsidRDefault="00732C81" w:rsidP="00963369">
            <w:pPr>
              <w:pStyle w:val="GSATableText"/>
            </w:pPr>
            <w:r>
              <w:t xml:space="preserve">March </w:t>
            </w:r>
            <w:r w:rsidRPr="002548A0">
              <w:t>2011</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14:paraId="08116334" w14:textId="77777777" w:rsidR="00732C81" w:rsidRPr="002548A0" w:rsidRDefault="00EE6AF7" w:rsidP="00963369">
            <w:pPr>
              <w:pStyle w:val="GSATableText"/>
              <w:rPr>
                <w:color w:val="0563C1"/>
                <w:u w:val="single"/>
              </w:rPr>
            </w:pPr>
            <w:hyperlink r:id="rId116" w:history="1">
              <w:r w:rsidR="00732C81" w:rsidRPr="002548A0">
                <w:rPr>
                  <w:color w:val="0563C1"/>
                  <w:u w:val="single"/>
                </w:rPr>
                <w:t>SP 800-39</w:t>
              </w:r>
            </w:hyperlink>
          </w:p>
        </w:tc>
        <w:tc>
          <w:tcPr>
            <w:tcW w:w="151" w:type="pct"/>
            <w:gridSpan w:val="2"/>
            <w:tcBorders>
              <w:top w:val="nil"/>
              <w:left w:val="nil"/>
              <w:bottom w:val="single" w:sz="4" w:space="0" w:color="auto"/>
              <w:right w:val="single" w:sz="4" w:space="0" w:color="auto"/>
            </w:tcBorders>
            <w:shd w:val="clear" w:color="auto" w:fill="auto"/>
            <w:noWrap/>
            <w:hideMark/>
          </w:tcPr>
          <w:p w14:paraId="1E176A5B"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0357DBD6"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5C994BC0"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7FFBE8A0"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7E184732"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047039C9" w14:textId="77777777" w:rsidR="00732C81" w:rsidRPr="002548A0" w:rsidRDefault="00732C81" w:rsidP="00963369">
            <w:pPr>
              <w:pStyle w:val="GSATableTextCentered"/>
            </w:pPr>
          </w:p>
        </w:tc>
      </w:tr>
      <w:tr w:rsidR="00732C81" w:rsidRPr="002548A0" w14:paraId="36B78579"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3217644B" w14:textId="77777777" w:rsidR="00732C81" w:rsidRPr="002548A0" w:rsidRDefault="00732C81" w:rsidP="00963369">
            <w:pPr>
              <w:pStyle w:val="GSATableText"/>
            </w:pPr>
            <w:r w:rsidRPr="002548A0">
              <w:t>NIST 800-47</w:t>
            </w:r>
          </w:p>
        </w:tc>
        <w:tc>
          <w:tcPr>
            <w:tcW w:w="741" w:type="pct"/>
            <w:tcBorders>
              <w:top w:val="nil"/>
              <w:left w:val="nil"/>
              <w:bottom w:val="single" w:sz="4" w:space="0" w:color="auto"/>
              <w:right w:val="single" w:sz="4" w:space="0" w:color="auto"/>
            </w:tcBorders>
            <w:shd w:val="clear" w:color="auto" w:fill="auto"/>
            <w:hideMark/>
          </w:tcPr>
          <w:p w14:paraId="466F5A27" w14:textId="77777777"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14:paraId="38E259E4" w14:textId="77777777" w:rsidR="00732C81" w:rsidRPr="009A701C" w:rsidRDefault="00732C81" w:rsidP="00963369">
            <w:pPr>
              <w:pStyle w:val="GSATableText"/>
            </w:pPr>
            <w:r w:rsidRPr="009A701C">
              <w:t>NIST 800-47, Security Guide for Interconnecting Information Technology Systems</w:t>
            </w:r>
          </w:p>
        </w:tc>
        <w:tc>
          <w:tcPr>
            <w:tcW w:w="458" w:type="pct"/>
            <w:tcBorders>
              <w:top w:val="nil"/>
              <w:left w:val="nil"/>
              <w:bottom w:val="single" w:sz="4" w:space="0" w:color="auto"/>
              <w:right w:val="single" w:sz="4" w:space="0" w:color="auto"/>
            </w:tcBorders>
            <w:shd w:val="clear" w:color="auto" w:fill="auto"/>
            <w:hideMark/>
          </w:tcPr>
          <w:p w14:paraId="5E9F63DB" w14:textId="77777777" w:rsidR="00732C81" w:rsidRPr="002548A0" w:rsidRDefault="00732C81" w:rsidP="00963369">
            <w:pPr>
              <w:pStyle w:val="GSATableText"/>
            </w:pPr>
            <w:r>
              <w:t xml:space="preserve">August </w:t>
            </w:r>
            <w:r w:rsidRPr="002548A0">
              <w:t>2002</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23C6B535" w14:textId="77777777" w:rsidR="00732C81" w:rsidRPr="002548A0" w:rsidRDefault="00EE6AF7" w:rsidP="00963369">
            <w:pPr>
              <w:pStyle w:val="GSATableText"/>
              <w:rPr>
                <w:color w:val="0563C1"/>
                <w:u w:val="single"/>
              </w:rPr>
            </w:pPr>
            <w:hyperlink r:id="rId117" w:history="1">
              <w:r w:rsidR="00732C81" w:rsidRPr="002548A0">
                <w:rPr>
                  <w:color w:val="0563C1"/>
                  <w:u w:val="single"/>
                </w:rPr>
                <w:t>SP 800-47</w:t>
              </w:r>
            </w:hyperlink>
          </w:p>
        </w:tc>
        <w:tc>
          <w:tcPr>
            <w:tcW w:w="151" w:type="pct"/>
            <w:gridSpan w:val="2"/>
            <w:tcBorders>
              <w:top w:val="nil"/>
              <w:left w:val="nil"/>
              <w:bottom w:val="single" w:sz="4" w:space="0" w:color="auto"/>
              <w:right w:val="single" w:sz="4" w:space="0" w:color="auto"/>
            </w:tcBorders>
            <w:shd w:val="clear" w:color="auto" w:fill="auto"/>
            <w:noWrap/>
            <w:hideMark/>
          </w:tcPr>
          <w:p w14:paraId="19227445"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59D32F84"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15D2BA7D"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50491797"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1F1ACEF4" w14:textId="77777777"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14:paraId="62822AF9" w14:textId="77777777" w:rsidR="00732C81" w:rsidRPr="002548A0" w:rsidRDefault="00732C81" w:rsidP="00963369">
            <w:pPr>
              <w:pStyle w:val="GSATableTextCentered"/>
            </w:pPr>
            <w:r w:rsidRPr="002548A0">
              <w:t>x</w:t>
            </w:r>
          </w:p>
        </w:tc>
      </w:tr>
      <w:tr w:rsidR="00732C81" w:rsidRPr="002548A0" w14:paraId="36FB5A43"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398845D4" w14:textId="77777777" w:rsidR="00732C81" w:rsidRPr="002548A0" w:rsidRDefault="00732C81" w:rsidP="00963369">
            <w:pPr>
              <w:pStyle w:val="GSATableText"/>
            </w:pPr>
            <w:r w:rsidRPr="002548A0">
              <w:t>NIST SP 800-53</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3BEBABCF" w14:textId="77777777"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5B2AFD36" w14:textId="77777777" w:rsidR="00732C81" w:rsidRPr="002548A0" w:rsidRDefault="00732C81" w:rsidP="00963369">
            <w:pPr>
              <w:pStyle w:val="GSATableText"/>
            </w:pPr>
            <w:r w:rsidRPr="002548A0">
              <w:t>Security and Privacy Controls for Federal Information Systems and Organizations, Revision 4 [Includes updates as of 01-22-2015]</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1B40F8BB" w14:textId="77777777" w:rsidR="00732C81" w:rsidRPr="002548A0" w:rsidRDefault="00732C81" w:rsidP="00963369">
            <w:pPr>
              <w:pStyle w:val="GSATableText"/>
            </w:pPr>
            <w:r>
              <w:t xml:space="preserve">April </w:t>
            </w:r>
            <w:r w:rsidRPr="002548A0">
              <w:t>2013</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14:paraId="2692D7EE" w14:textId="77777777" w:rsidR="00732C81" w:rsidRPr="002548A0" w:rsidRDefault="00EE6AF7" w:rsidP="00963369">
            <w:pPr>
              <w:pStyle w:val="GSATableText"/>
              <w:rPr>
                <w:color w:val="0563C1"/>
                <w:u w:val="single"/>
              </w:rPr>
            </w:pPr>
            <w:hyperlink r:id="rId118" w:history="1">
              <w:r w:rsidR="00732C81" w:rsidRPr="002548A0">
                <w:rPr>
                  <w:color w:val="0563C1"/>
                  <w:u w:val="single"/>
                </w:rPr>
                <w:t>SP 800-53</w:t>
              </w:r>
            </w:hyperlink>
          </w:p>
        </w:tc>
        <w:tc>
          <w:tcPr>
            <w:tcW w:w="151" w:type="pct"/>
            <w:gridSpan w:val="2"/>
            <w:tcBorders>
              <w:top w:val="nil"/>
              <w:left w:val="nil"/>
              <w:bottom w:val="single" w:sz="4" w:space="0" w:color="auto"/>
              <w:right w:val="single" w:sz="4" w:space="0" w:color="auto"/>
            </w:tcBorders>
            <w:shd w:val="clear" w:color="auto" w:fill="auto"/>
            <w:noWrap/>
            <w:hideMark/>
          </w:tcPr>
          <w:p w14:paraId="6A728F90"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47FA79CE"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6F1F9C4A"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2ABBB586"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7E2FAC38"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05EED8AF" w14:textId="77777777" w:rsidR="00732C81" w:rsidRPr="002548A0" w:rsidRDefault="00732C81" w:rsidP="00963369">
            <w:pPr>
              <w:pStyle w:val="GSATableTextCentered"/>
            </w:pPr>
            <w:r w:rsidRPr="002548A0">
              <w:t>x</w:t>
            </w:r>
          </w:p>
        </w:tc>
      </w:tr>
      <w:tr w:rsidR="00732C81" w:rsidRPr="002548A0" w14:paraId="62C4C909"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63C28804" w14:textId="77777777" w:rsidR="00732C81" w:rsidRPr="002548A0" w:rsidRDefault="00732C81" w:rsidP="00963369">
            <w:pPr>
              <w:pStyle w:val="GSATableText"/>
            </w:pPr>
            <w:r w:rsidRPr="002548A0">
              <w:t>NIST SP 800-53A</w:t>
            </w:r>
          </w:p>
        </w:tc>
        <w:tc>
          <w:tcPr>
            <w:tcW w:w="741" w:type="pct"/>
            <w:tcBorders>
              <w:top w:val="nil"/>
              <w:left w:val="nil"/>
              <w:bottom w:val="single" w:sz="4" w:space="0" w:color="auto"/>
              <w:right w:val="single" w:sz="4" w:space="0" w:color="auto"/>
            </w:tcBorders>
            <w:shd w:val="clear" w:color="auto" w:fill="auto"/>
            <w:hideMark/>
          </w:tcPr>
          <w:p w14:paraId="38E8ECD3" w14:textId="77777777"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14:paraId="5AD23FA8" w14:textId="77777777" w:rsidR="00732C81" w:rsidRPr="002548A0" w:rsidRDefault="00732C81" w:rsidP="00963369">
            <w:pPr>
              <w:pStyle w:val="GSATableText"/>
            </w:pPr>
            <w:r w:rsidRPr="002548A0">
              <w:t>Assessing Security and Privacy Controls in Federal Information Systems and Organizations: Building Effective Assessment Plans, Revision 4</w:t>
            </w:r>
          </w:p>
        </w:tc>
        <w:tc>
          <w:tcPr>
            <w:tcW w:w="458" w:type="pct"/>
            <w:tcBorders>
              <w:top w:val="nil"/>
              <w:left w:val="nil"/>
              <w:bottom w:val="single" w:sz="4" w:space="0" w:color="auto"/>
              <w:right w:val="single" w:sz="4" w:space="0" w:color="auto"/>
            </w:tcBorders>
            <w:shd w:val="clear" w:color="auto" w:fill="auto"/>
            <w:hideMark/>
          </w:tcPr>
          <w:p w14:paraId="4EE0E42D" w14:textId="77777777" w:rsidR="00732C81" w:rsidRPr="002548A0" w:rsidRDefault="00732C81" w:rsidP="00963369">
            <w:pPr>
              <w:pStyle w:val="GSATableText"/>
            </w:pPr>
            <w:r>
              <w:t xml:space="preserve">December </w:t>
            </w:r>
            <w:r w:rsidRPr="002548A0">
              <w:t>2014</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249E6B84" w14:textId="77777777" w:rsidR="00732C81" w:rsidRPr="002548A0" w:rsidRDefault="00EE6AF7" w:rsidP="00963369">
            <w:pPr>
              <w:pStyle w:val="GSATableText"/>
              <w:rPr>
                <w:color w:val="0563C1"/>
                <w:u w:val="single"/>
              </w:rPr>
            </w:pPr>
            <w:hyperlink r:id="rId119" w:history="1">
              <w:r w:rsidR="00732C81" w:rsidRPr="002548A0">
                <w:rPr>
                  <w:color w:val="0563C1"/>
                  <w:u w:val="single"/>
                </w:rPr>
                <w:t>SP 800-53A</w:t>
              </w:r>
            </w:hyperlink>
          </w:p>
        </w:tc>
        <w:tc>
          <w:tcPr>
            <w:tcW w:w="151" w:type="pct"/>
            <w:gridSpan w:val="2"/>
            <w:tcBorders>
              <w:top w:val="nil"/>
              <w:left w:val="nil"/>
              <w:bottom w:val="single" w:sz="4" w:space="0" w:color="auto"/>
              <w:right w:val="single" w:sz="4" w:space="0" w:color="auto"/>
            </w:tcBorders>
            <w:shd w:val="clear" w:color="auto" w:fill="auto"/>
            <w:noWrap/>
            <w:hideMark/>
          </w:tcPr>
          <w:p w14:paraId="6C8F6045"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536D358B"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1FAC06B7"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258A5F91"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48810349"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1867D78C" w14:textId="77777777" w:rsidR="00732C81" w:rsidRPr="002548A0" w:rsidRDefault="00732C81" w:rsidP="00963369">
            <w:pPr>
              <w:pStyle w:val="GSATableTextCentered"/>
            </w:pPr>
            <w:r w:rsidRPr="002548A0">
              <w:t>x</w:t>
            </w:r>
          </w:p>
        </w:tc>
      </w:tr>
      <w:tr w:rsidR="00732C81" w:rsidRPr="002548A0" w14:paraId="208C8929"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32613A6F" w14:textId="77777777" w:rsidR="00732C81" w:rsidRPr="002548A0" w:rsidRDefault="00732C81" w:rsidP="00963369">
            <w:pPr>
              <w:pStyle w:val="GSATableText"/>
            </w:pPr>
            <w:r w:rsidRPr="002548A0">
              <w:t>NIST SP 800-60</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570B77D5" w14:textId="77777777"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6E011977" w14:textId="77777777" w:rsidR="00732C81" w:rsidRPr="002548A0" w:rsidRDefault="00732C81" w:rsidP="00963369">
            <w:pPr>
              <w:pStyle w:val="GSATableText"/>
            </w:pPr>
            <w:r w:rsidRPr="002548A0">
              <w:t>Guide for Mapping Types of Information and Information Systems to Security Categories, Revision 1</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3B3AEA6F" w14:textId="77777777" w:rsidR="00732C81" w:rsidRPr="002548A0" w:rsidRDefault="00732C81" w:rsidP="00963369">
            <w:pPr>
              <w:pStyle w:val="GSATableText"/>
            </w:pPr>
            <w:r>
              <w:t xml:space="preserve">August </w:t>
            </w:r>
            <w:r w:rsidRPr="002548A0">
              <w:t>2008</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14:paraId="5E407612" w14:textId="77777777" w:rsidR="00732C81" w:rsidRPr="002548A0" w:rsidRDefault="00EE6AF7" w:rsidP="00963369">
            <w:pPr>
              <w:pStyle w:val="GSATableText"/>
              <w:rPr>
                <w:color w:val="0563C1"/>
                <w:u w:val="single"/>
              </w:rPr>
            </w:pPr>
            <w:hyperlink r:id="rId120" w:history="1">
              <w:r w:rsidR="00732C81" w:rsidRPr="002548A0">
                <w:rPr>
                  <w:color w:val="0563C1"/>
                  <w:u w:val="single"/>
                </w:rPr>
                <w:t>SP 800-60</w:t>
              </w:r>
            </w:hyperlink>
          </w:p>
        </w:tc>
        <w:tc>
          <w:tcPr>
            <w:tcW w:w="151" w:type="pct"/>
            <w:gridSpan w:val="2"/>
            <w:tcBorders>
              <w:top w:val="nil"/>
              <w:left w:val="nil"/>
              <w:bottom w:val="single" w:sz="4" w:space="0" w:color="auto"/>
              <w:right w:val="single" w:sz="4" w:space="0" w:color="auto"/>
            </w:tcBorders>
            <w:shd w:val="clear" w:color="auto" w:fill="auto"/>
            <w:noWrap/>
            <w:hideMark/>
          </w:tcPr>
          <w:p w14:paraId="69FE70E5"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613DF1A8" w14:textId="77777777"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14:paraId="206CAC86"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04235924"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5B1F5FFE" w14:textId="77777777"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14:paraId="5DB269AA" w14:textId="77777777" w:rsidR="00732C81" w:rsidRPr="002548A0" w:rsidRDefault="00732C81" w:rsidP="00963369">
            <w:pPr>
              <w:pStyle w:val="GSATableTextCentered"/>
            </w:pPr>
            <w:r w:rsidRPr="002548A0">
              <w:t>x</w:t>
            </w:r>
          </w:p>
        </w:tc>
      </w:tr>
      <w:tr w:rsidR="00732C81" w:rsidRPr="002548A0" w14:paraId="74C8259E"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4A769AAC" w14:textId="77777777" w:rsidR="00732C81" w:rsidRPr="002548A0" w:rsidRDefault="00732C81" w:rsidP="00963369">
            <w:pPr>
              <w:pStyle w:val="GSATableText"/>
            </w:pPr>
            <w:r w:rsidRPr="002548A0">
              <w:t>NIST SP 800-61</w:t>
            </w:r>
          </w:p>
        </w:tc>
        <w:tc>
          <w:tcPr>
            <w:tcW w:w="741" w:type="pct"/>
            <w:tcBorders>
              <w:top w:val="nil"/>
              <w:left w:val="nil"/>
              <w:bottom w:val="single" w:sz="4" w:space="0" w:color="auto"/>
              <w:right w:val="single" w:sz="4" w:space="0" w:color="auto"/>
            </w:tcBorders>
            <w:shd w:val="clear" w:color="auto" w:fill="auto"/>
            <w:hideMark/>
          </w:tcPr>
          <w:p w14:paraId="43189BD7" w14:textId="77777777"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14:paraId="221F5B67" w14:textId="77777777" w:rsidR="00732C81" w:rsidRPr="002548A0" w:rsidRDefault="00732C81" w:rsidP="00963369">
            <w:pPr>
              <w:pStyle w:val="GSATableText"/>
            </w:pPr>
            <w:r w:rsidRPr="002548A0">
              <w:t>Computer Security Incident Handling Guide, Revision 2</w:t>
            </w:r>
          </w:p>
        </w:tc>
        <w:tc>
          <w:tcPr>
            <w:tcW w:w="458" w:type="pct"/>
            <w:tcBorders>
              <w:top w:val="nil"/>
              <w:left w:val="nil"/>
              <w:bottom w:val="single" w:sz="4" w:space="0" w:color="auto"/>
              <w:right w:val="single" w:sz="4" w:space="0" w:color="auto"/>
            </w:tcBorders>
            <w:shd w:val="clear" w:color="auto" w:fill="auto"/>
            <w:hideMark/>
          </w:tcPr>
          <w:p w14:paraId="28023F28" w14:textId="77777777" w:rsidR="00732C81" w:rsidRPr="002548A0" w:rsidRDefault="00732C81" w:rsidP="00963369">
            <w:pPr>
              <w:pStyle w:val="GSATableText"/>
            </w:pPr>
            <w:r>
              <w:t xml:space="preserve">August </w:t>
            </w:r>
            <w:r w:rsidRPr="002548A0">
              <w:t>2012</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793DB8F8" w14:textId="77777777" w:rsidR="00732C81" w:rsidRPr="002548A0" w:rsidRDefault="00EE6AF7" w:rsidP="00963369">
            <w:pPr>
              <w:pStyle w:val="GSATableText"/>
              <w:rPr>
                <w:color w:val="0563C1"/>
                <w:u w:val="single"/>
              </w:rPr>
            </w:pPr>
            <w:hyperlink r:id="rId121" w:history="1">
              <w:r w:rsidR="00732C81" w:rsidRPr="002548A0">
                <w:rPr>
                  <w:color w:val="0563C1"/>
                  <w:u w:val="single"/>
                </w:rPr>
                <w:t>SP 800-61</w:t>
              </w:r>
            </w:hyperlink>
          </w:p>
        </w:tc>
        <w:tc>
          <w:tcPr>
            <w:tcW w:w="151" w:type="pct"/>
            <w:gridSpan w:val="2"/>
            <w:tcBorders>
              <w:top w:val="nil"/>
              <w:left w:val="nil"/>
              <w:bottom w:val="single" w:sz="4" w:space="0" w:color="auto"/>
              <w:right w:val="single" w:sz="4" w:space="0" w:color="auto"/>
            </w:tcBorders>
            <w:shd w:val="clear" w:color="auto" w:fill="auto"/>
            <w:noWrap/>
            <w:hideMark/>
          </w:tcPr>
          <w:p w14:paraId="4FEE0152"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78B5911C" w14:textId="77777777"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14:paraId="688CD5B5"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7DEF6860"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64843318"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3EA90240" w14:textId="77777777" w:rsidR="00732C81" w:rsidRPr="002548A0" w:rsidRDefault="00732C81" w:rsidP="00963369">
            <w:pPr>
              <w:pStyle w:val="GSATableTextCentered"/>
            </w:pPr>
          </w:p>
        </w:tc>
      </w:tr>
      <w:tr w:rsidR="00732C81" w:rsidRPr="002548A0" w14:paraId="2ECD4ABE"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3D580C78" w14:textId="77777777" w:rsidR="00732C81" w:rsidRPr="002548A0" w:rsidRDefault="00732C81" w:rsidP="00963369">
            <w:pPr>
              <w:pStyle w:val="GSATableText"/>
            </w:pPr>
            <w:r w:rsidRPr="002548A0">
              <w:t>NIST SP 800-63-2</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75E32AFC" w14:textId="77777777"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26F50C1F" w14:textId="77777777" w:rsidR="00732C81" w:rsidRPr="009A701C" w:rsidRDefault="00732C81" w:rsidP="00963369">
            <w:pPr>
              <w:pStyle w:val="GSATableText"/>
            </w:pPr>
            <w:r w:rsidRPr="009A701C">
              <w:t>Electronic Authentication Guideline: Computer Security, Revision 2  </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21DEBD6E" w14:textId="77777777" w:rsidR="00732C81" w:rsidRPr="002548A0" w:rsidRDefault="00732C81" w:rsidP="00963369">
            <w:pPr>
              <w:pStyle w:val="GSATableText"/>
            </w:pPr>
            <w:r>
              <w:t xml:space="preserve">August </w:t>
            </w:r>
            <w:r w:rsidRPr="002548A0">
              <w:t>2013</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15F954" w14:textId="77777777" w:rsidR="00732C81" w:rsidRPr="002548A0" w:rsidRDefault="00EE6AF7" w:rsidP="00963369">
            <w:pPr>
              <w:pStyle w:val="GSATableText"/>
              <w:rPr>
                <w:color w:val="0563C1"/>
                <w:u w:val="single"/>
              </w:rPr>
            </w:pPr>
            <w:hyperlink r:id="rId122" w:history="1">
              <w:r w:rsidR="00732C81" w:rsidRPr="002548A0">
                <w:rPr>
                  <w:color w:val="0563C1"/>
                  <w:u w:val="single"/>
                </w:rPr>
                <w:t>SP 800-63-2</w:t>
              </w:r>
            </w:hyperlink>
          </w:p>
        </w:tc>
        <w:tc>
          <w:tcPr>
            <w:tcW w:w="151" w:type="pct"/>
            <w:gridSpan w:val="2"/>
            <w:tcBorders>
              <w:top w:val="nil"/>
              <w:left w:val="nil"/>
              <w:bottom w:val="single" w:sz="4" w:space="0" w:color="auto"/>
              <w:right w:val="single" w:sz="4" w:space="0" w:color="auto"/>
            </w:tcBorders>
            <w:shd w:val="clear" w:color="auto" w:fill="auto"/>
            <w:noWrap/>
            <w:hideMark/>
          </w:tcPr>
          <w:p w14:paraId="5B0AF995"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4F15C2E3" w14:textId="77777777"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14:paraId="10E25EAD"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5756CF04"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3850A0D3" w14:textId="77777777"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14:paraId="0836865D" w14:textId="77777777" w:rsidR="00732C81" w:rsidRPr="002548A0" w:rsidRDefault="00732C81" w:rsidP="00963369">
            <w:pPr>
              <w:pStyle w:val="GSATableTextCentered"/>
            </w:pPr>
            <w:r w:rsidRPr="002548A0">
              <w:t>x</w:t>
            </w:r>
          </w:p>
        </w:tc>
      </w:tr>
      <w:tr w:rsidR="00732C81" w:rsidRPr="002548A0" w14:paraId="129B83C2"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14B93444" w14:textId="77777777" w:rsidR="00732C81" w:rsidRPr="002548A0" w:rsidRDefault="00732C81" w:rsidP="00963369">
            <w:pPr>
              <w:pStyle w:val="GSATableText"/>
            </w:pPr>
            <w:r w:rsidRPr="002548A0">
              <w:t>NIST SP 800-64</w:t>
            </w:r>
          </w:p>
        </w:tc>
        <w:tc>
          <w:tcPr>
            <w:tcW w:w="741" w:type="pct"/>
            <w:tcBorders>
              <w:top w:val="nil"/>
              <w:left w:val="nil"/>
              <w:bottom w:val="single" w:sz="4" w:space="0" w:color="auto"/>
              <w:right w:val="single" w:sz="4" w:space="0" w:color="auto"/>
            </w:tcBorders>
            <w:shd w:val="clear" w:color="auto" w:fill="auto"/>
            <w:hideMark/>
          </w:tcPr>
          <w:p w14:paraId="2016D4FE" w14:textId="77777777"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14:paraId="26F5E845" w14:textId="77777777" w:rsidR="00732C81" w:rsidRPr="002548A0" w:rsidRDefault="00732C81" w:rsidP="00963369">
            <w:pPr>
              <w:pStyle w:val="GSATableText"/>
            </w:pPr>
            <w:r w:rsidRPr="002548A0">
              <w:t>Security Considerations in the System Development Life Cycle, Revision 2</w:t>
            </w:r>
          </w:p>
        </w:tc>
        <w:tc>
          <w:tcPr>
            <w:tcW w:w="458" w:type="pct"/>
            <w:tcBorders>
              <w:top w:val="nil"/>
              <w:left w:val="nil"/>
              <w:bottom w:val="single" w:sz="4" w:space="0" w:color="auto"/>
              <w:right w:val="single" w:sz="4" w:space="0" w:color="auto"/>
            </w:tcBorders>
            <w:shd w:val="clear" w:color="auto" w:fill="auto"/>
            <w:hideMark/>
          </w:tcPr>
          <w:p w14:paraId="42DC6A4B" w14:textId="77777777" w:rsidR="00732C81" w:rsidRPr="002548A0" w:rsidRDefault="00732C81" w:rsidP="00963369">
            <w:pPr>
              <w:pStyle w:val="GSATableText"/>
            </w:pPr>
            <w:r>
              <w:t xml:space="preserve">October </w:t>
            </w:r>
            <w:r w:rsidRPr="002548A0">
              <w:t>2008</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1CE6A72D" w14:textId="77777777" w:rsidR="00732C81" w:rsidRPr="002548A0" w:rsidRDefault="00EE6AF7" w:rsidP="00963369">
            <w:pPr>
              <w:pStyle w:val="GSATableText"/>
              <w:rPr>
                <w:color w:val="0563C1"/>
                <w:u w:val="single"/>
              </w:rPr>
            </w:pPr>
            <w:hyperlink r:id="rId123" w:history="1">
              <w:r w:rsidR="00732C81" w:rsidRPr="002548A0">
                <w:rPr>
                  <w:color w:val="0563C1"/>
                  <w:u w:val="single"/>
                </w:rPr>
                <w:t>SP 800-64</w:t>
              </w:r>
            </w:hyperlink>
          </w:p>
        </w:tc>
        <w:tc>
          <w:tcPr>
            <w:tcW w:w="151" w:type="pct"/>
            <w:gridSpan w:val="2"/>
            <w:tcBorders>
              <w:top w:val="nil"/>
              <w:left w:val="nil"/>
              <w:bottom w:val="single" w:sz="4" w:space="0" w:color="auto"/>
              <w:right w:val="single" w:sz="4" w:space="0" w:color="auto"/>
            </w:tcBorders>
            <w:shd w:val="clear" w:color="auto" w:fill="auto"/>
            <w:noWrap/>
            <w:hideMark/>
          </w:tcPr>
          <w:p w14:paraId="57A81A5A"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6707C097"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2F744F27"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1C0D4D08"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4550F8C8"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4E64F86E" w14:textId="77777777" w:rsidR="00732C81" w:rsidRPr="002548A0" w:rsidRDefault="00732C81" w:rsidP="00963369">
            <w:pPr>
              <w:pStyle w:val="GSATableTextCentered"/>
            </w:pPr>
            <w:r w:rsidRPr="002548A0">
              <w:t>x</w:t>
            </w:r>
          </w:p>
        </w:tc>
      </w:tr>
      <w:tr w:rsidR="00732C81" w:rsidRPr="002548A0" w14:paraId="20196C42"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731A5D40" w14:textId="77777777" w:rsidR="00732C81" w:rsidRPr="002548A0" w:rsidRDefault="00732C81" w:rsidP="00963369">
            <w:pPr>
              <w:pStyle w:val="GSATableText"/>
            </w:pPr>
            <w:r w:rsidRPr="002548A0">
              <w:t>NIST SP 800-115</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55784DCB" w14:textId="77777777"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034D542B" w14:textId="77777777" w:rsidR="00732C81" w:rsidRPr="002548A0" w:rsidRDefault="00732C81" w:rsidP="00963369">
            <w:pPr>
              <w:pStyle w:val="GSATableText"/>
            </w:pPr>
            <w:r w:rsidRPr="002548A0">
              <w:t xml:space="preserve">Technical Guide to Information Security Testing and Assessment </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48A2ACEB" w14:textId="77777777" w:rsidR="00732C81" w:rsidRPr="002548A0" w:rsidRDefault="00732C81" w:rsidP="00963369">
            <w:pPr>
              <w:pStyle w:val="GSATableText"/>
            </w:pPr>
            <w:r>
              <w:t xml:space="preserve">September </w:t>
            </w:r>
            <w:r w:rsidRPr="002548A0">
              <w:t>2008</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14:paraId="23D08F2A" w14:textId="77777777" w:rsidR="00732C81" w:rsidRPr="002548A0" w:rsidRDefault="00EE6AF7" w:rsidP="00963369">
            <w:pPr>
              <w:pStyle w:val="GSATableText"/>
              <w:rPr>
                <w:color w:val="0563C1"/>
                <w:u w:val="single"/>
              </w:rPr>
            </w:pPr>
            <w:hyperlink r:id="rId124" w:history="1">
              <w:r w:rsidR="00732C81" w:rsidRPr="002548A0">
                <w:rPr>
                  <w:color w:val="0563C1"/>
                  <w:u w:val="single"/>
                </w:rPr>
                <w:t>SP 800-115</w:t>
              </w:r>
            </w:hyperlink>
          </w:p>
        </w:tc>
        <w:tc>
          <w:tcPr>
            <w:tcW w:w="151" w:type="pct"/>
            <w:gridSpan w:val="2"/>
            <w:tcBorders>
              <w:top w:val="nil"/>
              <w:left w:val="nil"/>
              <w:bottom w:val="single" w:sz="4" w:space="0" w:color="auto"/>
              <w:right w:val="single" w:sz="4" w:space="0" w:color="auto"/>
            </w:tcBorders>
            <w:shd w:val="clear" w:color="auto" w:fill="auto"/>
            <w:noWrap/>
            <w:hideMark/>
          </w:tcPr>
          <w:p w14:paraId="1310F5EF"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0CB783BB"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77454F5B"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39025FA1"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2B1B69D9"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55B872D0" w14:textId="77777777" w:rsidR="00732C81" w:rsidRPr="002548A0" w:rsidRDefault="00732C81" w:rsidP="00963369">
            <w:pPr>
              <w:pStyle w:val="GSATableTextCentered"/>
            </w:pPr>
          </w:p>
        </w:tc>
      </w:tr>
      <w:tr w:rsidR="00732C81" w:rsidRPr="002548A0" w14:paraId="7AE866BC"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0A5AD986" w14:textId="77777777" w:rsidR="00732C81" w:rsidRPr="002548A0" w:rsidRDefault="00732C81" w:rsidP="00963369">
            <w:pPr>
              <w:pStyle w:val="GSATableText"/>
            </w:pPr>
            <w:r w:rsidRPr="002548A0">
              <w:t>NIST SP 800-128</w:t>
            </w:r>
          </w:p>
        </w:tc>
        <w:tc>
          <w:tcPr>
            <w:tcW w:w="741" w:type="pct"/>
            <w:tcBorders>
              <w:top w:val="nil"/>
              <w:left w:val="nil"/>
              <w:bottom w:val="single" w:sz="4" w:space="0" w:color="auto"/>
              <w:right w:val="single" w:sz="4" w:space="0" w:color="auto"/>
            </w:tcBorders>
            <w:shd w:val="clear" w:color="auto" w:fill="auto"/>
            <w:hideMark/>
          </w:tcPr>
          <w:p w14:paraId="5A57B056" w14:textId="77777777"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14:paraId="7114B818" w14:textId="77777777" w:rsidR="00732C81" w:rsidRPr="002548A0" w:rsidRDefault="00732C81" w:rsidP="00963369">
            <w:pPr>
              <w:pStyle w:val="GSATableText"/>
            </w:pPr>
            <w:r w:rsidRPr="002548A0">
              <w:t xml:space="preserve">Guide for Security-Focused Configuration Management of Information Systems </w:t>
            </w:r>
          </w:p>
        </w:tc>
        <w:tc>
          <w:tcPr>
            <w:tcW w:w="458" w:type="pct"/>
            <w:tcBorders>
              <w:top w:val="nil"/>
              <w:left w:val="nil"/>
              <w:bottom w:val="single" w:sz="4" w:space="0" w:color="auto"/>
              <w:right w:val="single" w:sz="4" w:space="0" w:color="auto"/>
            </w:tcBorders>
            <w:shd w:val="clear" w:color="auto" w:fill="auto"/>
            <w:hideMark/>
          </w:tcPr>
          <w:p w14:paraId="42E75D4A" w14:textId="77777777" w:rsidR="00732C81" w:rsidRPr="002548A0" w:rsidRDefault="00732C81" w:rsidP="00963369">
            <w:pPr>
              <w:pStyle w:val="GSATableText"/>
            </w:pPr>
            <w:r>
              <w:t xml:space="preserve">August </w:t>
            </w:r>
            <w:r w:rsidRPr="002548A0">
              <w:t>2011</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40F2C15D" w14:textId="77777777" w:rsidR="00732C81" w:rsidRPr="002548A0" w:rsidRDefault="00EE6AF7" w:rsidP="00963369">
            <w:pPr>
              <w:pStyle w:val="GSATableText"/>
              <w:rPr>
                <w:color w:val="0563C1"/>
                <w:u w:val="single"/>
              </w:rPr>
            </w:pPr>
            <w:hyperlink r:id="rId125" w:history="1">
              <w:r w:rsidR="00732C81" w:rsidRPr="002548A0">
                <w:rPr>
                  <w:color w:val="0563C1"/>
                  <w:u w:val="single"/>
                </w:rPr>
                <w:t>SP 800-128</w:t>
              </w:r>
            </w:hyperlink>
          </w:p>
        </w:tc>
        <w:tc>
          <w:tcPr>
            <w:tcW w:w="151" w:type="pct"/>
            <w:gridSpan w:val="2"/>
            <w:tcBorders>
              <w:top w:val="nil"/>
              <w:left w:val="nil"/>
              <w:bottom w:val="single" w:sz="4" w:space="0" w:color="auto"/>
              <w:right w:val="single" w:sz="4" w:space="0" w:color="auto"/>
            </w:tcBorders>
            <w:shd w:val="clear" w:color="auto" w:fill="auto"/>
            <w:noWrap/>
            <w:hideMark/>
          </w:tcPr>
          <w:p w14:paraId="3BF0F2B0"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259B24FA" w14:textId="77777777"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14:paraId="4BE658E5"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5EED2D5E"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4BF269BB"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2DCF0B11" w14:textId="77777777" w:rsidR="00732C81" w:rsidRPr="002548A0" w:rsidRDefault="00732C81" w:rsidP="00963369">
            <w:pPr>
              <w:pStyle w:val="GSATableTextCentered"/>
            </w:pPr>
          </w:p>
        </w:tc>
      </w:tr>
      <w:tr w:rsidR="00732C81" w:rsidRPr="002548A0" w14:paraId="429198DC"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40BA3927" w14:textId="77777777" w:rsidR="00732C81" w:rsidRPr="002548A0" w:rsidRDefault="00732C81" w:rsidP="00963369">
            <w:pPr>
              <w:pStyle w:val="GSATableText"/>
            </w:pPr>
            <w:r w:rsidRPr="002548A0">
              <w:t>NIST SP 800-137</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432F5493" w14:textId="77777777"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09CC6937" w14:textId="77777777" w:rsidR="00732C81" w:rsidRPr="002548A0" w:rsidRDefault="00732C81" w:rsidP="00963369">
            <w:pPr>
              <w:pStyle w:val="GSATableText"/>
            </w:pPr>
            <w:r w:rsidRPr="002548A0">
              <w:t>Information Security Continuous Monitoring for Federal Information Systems and Organizations</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01ED2658" w14:textId="77777777" w:rsidR="00732C81" w:rsidRPr="002548A0" w:rsidRDefault="00732C81" w:rsidP="00963369">
            <w:pPr>
              <w:pStyle w:val="GSATableText"/>
            </w:pPr>
            <w:r>
              <w:t xml:space="preserve">September </w:t>
            </w:r>
            <w:r w:rsidRPr="002548A0">
              <w:t>2011</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14:paraId="01E4BCC3" w14:textId="77777777" w:rsidR="00732C81" w:rsidRPr="002548A0" w:rsidRDefault="00EE6AF7" w:rsidP="00963369">
            <w:pPr>
              <w:pStyle w:val="GSATableText"/>
              <w:rPr>
                <w:color w:val="0563C1"/>
                <w:u w:val="single"/>
              </w:rPr>
            </w:pPr>
            <w:hyperlink r:id="rId126" w:history="1">
              <w:r w:rsidR="00732C81" w:rsidRPr="002548A0">
                <w:rPr>
                  <w:color w:val="0563C1"/>
                  <w:u w:val="single"/>
                </w:rPr>
                <w:t>SP 800-137</w:t>
              </w:r>
            </w:hyperlink>
          </w:p>
        </w:tc>
        <w:tc>
          <w:tcPr>
            <w:tcW w:w="151" w:type="pct"/>
            <w:gridSpan w:val="2"/>
            <w:tcBorders>
              <w:top w:val="nil"/>
              <w:left w:val="nil"/>
              <w:bottom w:val="single" w:sz="4" w:space="0" w:color="auto"/>
              <w:right w:val="single" w:sz="4" w:space="0" w:color="auto"/>
            </w:tcBorders>
            <w:shd w:val="clear" w:color="auto" w:fill="auto"/>
            <w:noWrap/>
            <w:hideMark/>
          </w:tcPr>
          <w:p w14:paraId="3F2A408F"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52FB95DF" w14:textId="77777777"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14:paraId="18B15BBD"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67191F53"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49D39FCC"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56A63D7C" w14:textId="77777777" w:rsidR="00732C81" w:rsidRPr="002548A0" w:rsidRDefault="00732C81" w:rsidP="00963369">
            <w:pPr>
              <w:pStyle w:val="GSATableTextCentered"/>
            </w:pPr>
          </w:p>
        </w:tc>
      </w:tr>
      <w:tr w:rsidR="00732C81" w:rsidRPr="002548A0" w14:paraId="2FC4A9B9"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66A20F74" w14:textId="77777777" w:rsidR="00732C81" w:rsidRPr="002548A0" w:rsidRDefault="00732C81" w:rsidP="00963369">
            <w:pPr>
              <w:pStyle w:val="GSATableText"/>
            </w:pPr>
            <w:r w:rsidRPr="002548A0">
              <w:t>NIST SP 800-144</w:t>
            </w:r>
          </w:p>
        </w:tc>
        <w:tc>
          <w:tcPr>
            <w:tcW w:w="741" w:type="pct"/>
            <w:tcBorders>
              <w:top w:val="nil"/>
              <w:left w:val="nil"/>
              <w:bottom w:val="single" w:sz="4" w:space="0" w:color="auto"/>
              <w:right w:val="single" w:sz="4" w:space="0" w:color="auto"/>
            </w:tcBorders>
            <w:shd w:val="clear" w:color="auto" w:fill="auto"/>
            <w:hideMark/>
          </w:tcPr>
          <w:p w14:paraId="7237C5AE" w14:textId="77777777" w:rsidR="00732C81" w:rsidRPr="002548A0" w:rsidRDefault="00732C81" w:rsidP="00963369">
            <w:pPr>
              <w:pStyle w:val="GSATableText"/>
            </w:pPr>
            <w:r w:rsidRPr="002548A0">
              <w:t>National Institute of Standards and Technology</w:t>
            </w:r>
          </w:p>
        </w:tc>
        <w:tc>
          <w:tcPr>
            <w:tcW w:w="1726" w:type="pct"/>
            <w:tcBorders>
              <w:top w:val="nil"/>
              <w:left w:val="nil"/>
              <w:bottom w:val="single" w:sz="4" w:space="0" w:color="auto"/>
              <w:right w:val="single" w:sz="4" w:space="0" w:color="auto"/>
            </w:tcBorders>
            <w:shd w:val="clear" w:color="auto" w:fill="auto"/>
            <w:hideMark/>
          </w:tcPr>
          <w:p w14:paraId="60A79DAB" w14:textId="77777777" w:rsidR="00732C81" w:rsidRPr="002548A0" w:rsidRDefault="00732C81" w:rsidP="00963369">
            <w:pPr>
              <w:pStyle w:val="GSATableText"/>
            </w:pPr>
            <w:r w:rsidRPr="002548A0">
              <w:t>Guidelines on Security and Privacy in Public Cloud Computing</w:t>
            </w:r>
          </w:p>
        </w:tc>
        <w:tc>
          <w:tcPr>
            <w:tcW w:w="458" w:type="pct"/>
            <w:tcBorders>
              <w:top w:val="nil"/>
              <w:left w:val="nil"/>
              <w:bottom w:val="single" w:sz="4" w:space="0" w:color="auto"/>
              <w:right w:val="single" w:sz="4" w:space="0" w:color="auto"/>
            </w:tcBorders>
            <w:shd w:val="clear" w:color="auto" w:fill="auto"/>
            <w:hideMark/>
          </w:tcPr>
          <w:p w14:paraId="195893E6" w14:textId="77777777" w:rsidR="00732C81" w:rsidRPr="002548A0" w:rsidRDefault="00732C81" w:rsidP="00963369">
            <w:pPr>
              <w:pStyle w:val="GSATableText"/>
            </w:pPr>
            <w:r>
              <w:t xml:space="preserve">December </w:t>
            </w:r>
            <w:r w:rsidRPr="002548A0">
              <w:t>2011</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762E8BCF" w14:textId="77777777" w:rsidR="00732C81" w:rsidRPr="002548A0" w:rsidRDefault="00EE6AF7" w:rsidP="00963369">
            <w:pPr>
              <w:pStyle w:val="GSATableText"/>
              <w:rPr>
                <w:color w:val="0563C1"/>
                <w:u w:val="single"/>
              </w:rPr>
            </w:pPr>
            <w:hyperlink r:id="rId127" w:history="1">
              <w:r w:rsidR="00732C81" w:rsidRPr="002548A0">
                <w:rPr>
                  <w:color w:val="0563C1"/>
                  <w:u w:val="single"/>
                </w:rPr>
                <w:t>SP 800-144</w:t>
              </w:r>
            </w:hyperlink>
          </w:p>
        </w:tc>
        <w:tc>
          <w:tcPr>
            <w:tcW w:w="151" w:type="pct"/>
            <w:gridSpan w:val="2"/>
            <w:tcBorders>
              <w:top w:val="nil"/>
              <w:left w:val="nil"/>
              <w:bottom w:val="single" w:sz="4" w:space="0" w:color="auto"/>
              <w:right w:val="single" w:sz="4" w:space="0" w:color="auto"/>
            </w:tcBorders>
            <w:shd w:val="clear" w:color="auto" w:fill="auto"/>
            <w:noWrap/>
            <w:hideMark/>
          </w:tcPr>
          <w:p w14:paraId="72B6794F"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5D58C84E" w14:textId="77777777"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14:paraId="320934E0"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263E355E"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3B920F45" w14:textId="77777777"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14:paraId="6D60A5C7" w14:textId="77777777" w:rsidR="00732C81" w:rsidRPr="002548A0" w:rsidRDefault="00732C81" w:rsidP="00963369">
            <w:pPr>
              <w:pStyle w:val="GSATableTextCentered"/>
            </w:pPr>
            <w:r w:rsidRPr="002548A0">
              <w:t>x</w:t>
            </w:r>
          </w:p>
        </w:tc>
      </w:tr>
      <w:tr w:rsidR="00732C81" w:rsidRPr="002548A0" w14:paraId="0686BF34"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26AFDD60" w14:textId="77777777" w:rsidR="00732C81" w:rsidRPr="002548A0" w:rsidRDefault="00732C81" w:rsidP="00963369">
            <w:pPr>
              <w:pStyle w:val="GSATableText"/>
            </w:pPr>
            <w:r w:rsidRPr="002548A0">
              <w:t>NIST SP 800-145</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43CC6412" w14:textId="77777777" w:rsidR="00732C81" w:rsidRPr="002548A0" w:rsidRDefault="00732C81" w:rsidP="00963369">
            <w:pPr>
              <w:pStyle w:val="GSATableText"/>
            </w:pPr>
            <w:r w:rsidRPr="002548A0">
              <w:t>National Institute of Standards and Technology</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1327E939" w14:textId="77777777" w:rsidR="00732C81" w:rsidRPr="002548A0" w:rsidRDefault="00732C81" w:rsidP="00963369">
            <w:pPr>
              <w:pStyle w:val="GSATableText"/>
            </w:pPr>
            <w:r w:rsidRPr="002548A0">
              <w:t xml:space="preserve">The NIST Definition of Cloud Computing </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7D2AEBA5" w14:textId="77777777" w:rsidR="00732C81" w:rsidRPr="002548A0" w:rsidRDefault="00732C81" w:rsidP="00963369">
            <w:pPr>
              <w:pStyle w:val="GSATableText"/>
            </w:pPr>
            <w:r>
              <w:t xml:space="preserve">September </w:t>
            </w:r>
            <w:r w:rsidRPr="002548A0">
              <w:t>2011</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14:paraId="729F2521" w14:textId="77777777" w:rsidR="00732C81" w:rsidRPr="002548A0" w:rsidRDefault="00EE6AF7" w:rsidP="00963369">
            <w:pPr>
              <w:pStyle w:val="GSATableText"/>
              <w:rPr>
                <w:color w:val="0563C1"/>
                <w:u w:val="single"/>
              </w:rPr>
            </w:pPr>
            <w:hyperlink r:id="rId128" w:history="1">
              <w:r w:rsidR="00732C81" w:rsidRPr="002548A0">
                <w:rPr>
                  <w:color w:val="0563C1"/>
                  <w:u w:val="single"/>
                </w:rPr>
                <w:t>SP 800-145</w:t>
              </w:r>
            </w:hyperlink>
          </w:p>
        </w:tc>
        <w:tc>
          <w:tcPr>
            <w:tcW w:w="151" w:type="pct"/>
            <w:gridSpan w:val="2"/>
            <w:tcBorders>
              <w:top w:val="nil"/>
              <w:left w:val="nil"/>
              <w:bottom w:val="single" w:sz="4" w:space="0" w:color="auto"/>
              <w:right w:val="single" w:sz="4" w:space="0" w:color="auto"/>
            </w:tcBorders>
            <w:shd w:val="clear" w:color="auto" w:fill="auto"/>
            <w:noWrap/>
            <w:hideMark/>
          </w:tcPr>
          <w:p w14:paraId="5E605D7F"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31EFAA61" w14:textId="77777777" w:rsidR="00732C81" w:rsidRPr="002548A0" w:rsidRDefault="00732C81" w:rsidP="00963369">
            <w:pPr>
              <w:pStyle w:val="GSATableTextCentered"/>
              <w:rPr>
                <w:color w:val="FF0000"/>
              </w:rPr>
            </w:pPr>
          </w:p>
        </w:tc>
        <w:tc>
          <w:tcPr>
            <w:tcW w:w="151" w:type="pct"/>
            <w:tcBorders>
              <w:top w:val="nil"/>
              <w:left w:val="nil"/>
              <w:bottom w:val="single" w:sz="4" w:space="0" w:color="auto"/>
              <w:right w:val="single" w:sz="4" w:space="0" w:color="auto"/>
            </w:tcBorders>
            <w:shd w:val="clear" w:color="auto" w:fill="auto"/>
            <w:noWrap/>
            <w:hideMark/>
          </w:tcPr>
          <w:p w14:paraId="52680B87" w14:textId="77777777" w:rsidR="00732C81" w:rsidRPr="002548A0" w:rsidRDefault="00732C81" w:rsidP="00963369">
            <w:pPr>
              <w:pStyle w:val="GSATableTextCentered"/>
            </w:pPr>
            <w:r w:rsidRPr="002548A0">
              <w:t>x</w:t>
            </w:r>
          </w:p>
        </w:tc>
        <w:tc>
          <w:tcPr>
            <w:tcW w:w="151" w:type="pct"/>
            <w:tcBorders>
              <w:top w:val="nil"/>
              <w:left w:val="nil"/>
              <w:bottom w:val="single" w:sz="4" w:space="0" w:color="auto"/>
              <w:right w:val="single" w:sz="4" w:space="0" w:color="auto"/>
            </w:tcBorders>
            <w:shd w:val="clear" w:color="auto" w:fill="auto"/>
            <w:noWrap/>
            <w:hideMark/>
          </w:tcPr>
          <w:p w14:paraId="7C8F0E09"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171A60DD" w14:textId="77777777" w:rsidR="00732C81" w:rsidRPr="002548A0" w:rsidRDefault="00732C81" w:rsidP="00963369">
            <w:pPr>
              <w:pStyle w:val="GSATableTextCentered"/>
            </w:pPr>
            <w:r w:rsidRPr="002548A0">
              <w:t>x</w:t>
            </w:r>
          </w:p>
        </w:tc>
        <w:tc>
          <w:tcPr>
            <w:tcW w:w="150" w:type="pct"/>
            <w:tcBorders>
              <w:top w:val="nil"/>
              <w:left w:val="nil"/>
              <w:bottom w:val="single" w:sz="4" w:space="0" w:color="auto"/>
              <w:right w:val="single" w:sz="4" w:space="0" w:color="auto"/>
            </w:tcBorders>
            <w:shd w:val="clear" w:color="auto" w:fill="auto"/>
            <w:noWrap/>
            <w:hideMark/>
          </w:tcPr>
          <w:p w14:paraId="6A02BFD8" w14:textId="77777777" w:rsidR="00732C81" w:rsidRPr="002548A0" w:rsidRDefault="00732C81" w:rsidP="00963369">
            <w:pPr>
              <w:pStyle w:val="GSATableTextCentered"/>
            </w:pPr>
          </w:p>
        </w:tc>
      </w:tr>
      <w:tr w:rsidR="00732C81" w:rsidRPr="002548A0" w14:paraId="22C4C3BA"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7A61D96C" w14:textId="77777777" w:rsidR="00732C81" w:rsidRPr="002548A0" w:rsidRDefault="00732C81" w:rsidP="00963369">
            <w:pPr>
              <w:pStyle w:val="GSATableText"/>
            </w:pPr>
            <w:r w:rsidRPr="002548A0">
              <w:t>FTC</w:t>
            </w:r>
          </w:p>
        </w:tc>
        <w:tc>
          <w:tcPr>
            <w:tcW w:w="741" w:type="pct"/>
            <w:tcBorders>
              <w:top w:val="nil"/>
              <w:left w:val="nil"/>
              <w:bottom w:val="single" w:sz="4" w:space="0" w:color="auto"/>
              <w:right w:val="single" w:sz="4" w:space="0" w:color="auto"/>
            </w:tcBorders>
            <w:shd w:val="clear" w:color="auto" w:fill="auto"/>
            <w:hideMark/>
          </w:tcPr>
          <w:p w14:paraId="16DEF288" w14:textId="77777777" w:rsidR="00732C81" w:rsidRPr="002548A0" w:rsidRDefault="00732C81" w:rsidP="00963369">
            <w:pPr>
              <w:pStyle w:val="GSATableText"/>
            </w:pPr>
            <w:r w:rsidRPr="002548A0">
              <w:t>Federal Trade Commission</w:t>
            </w:r>
          </w:p>
        </w:tc>
        <w:tc>
          <w:tcPr>
            <w:tcW w:w="1726" w:type="pct"/>
            <w:tcBorders>
              <w:top w:val="nil"/>
              <w:left w:val="nil"/>
              <w:bottom w:val="single" w:sz="4" w:space="0" w:color="auto"/>
              <w:right w:val="single" w:sz="4" w:space="0" w:color="auto"/>
            </w:tcBorders>
            <w:shd w:val="clear" w:color="auto" w:fill="auto"/>
            <w:hideMark/>
          </w:tcPr>
          <w:p w14:paraId="020B0D46" w14:textId="77777777" w:rsidR="00732C81" w:rsidRPr="009A701C" w:rsidRDefault="00732C81" w:rsidP="00963369">
            <w:pPr>
              <w:pStyle w:val="GSATableText"/>
            </w:pPr>
            <w:r w:rsidRPr="009A701C">
              <w:t>Privacy Online: Fair Information Practices in the Electronic Marketplace: A Federal Trade Commission Report to Congress</w:t>
            </w:r>
          </w:p>
        </w:tc>
        <w:tc>
          <w:tcPr>
            <w:tcW w:w="458" w:type="pct"/>
            <w:tcBorders>
              <w:top w:val="nil"/>
              <w:left w:val="nil"/>
              <w:bottom w:val="single" w:sz="4" w:space="0" w:color="auto"/>
              <w:right w:val="single" w:sz="4" w:space="0" w:color="auto"/>
            </w:tcBorders>
            <w:shd w:val="clear" w:color="auto" w:fill="auto"/>
            <w:hideMark/>
          </w:tcPr>
          <w:p w14:paraId="7D08DCF0" w14:textId="77777777" w:rsidR="00732C81" w:rsidRPr="002548A0" w:rsidRDefault="00732C81" w:rsidP="00963369">
            <w:pPr>
              <w:pStyle w:val="GSATableText"/>
            </w:pPr>
            <w:r>
              <w:t xml:space="preserve">June </w:t>
            </w:r>
            <w:r w:rsidRPr="002548A0">
              <w:t>1998</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5810F154" w14:textId="77777777" w:rsidR="00732C81" w:rsidRPr="002548A0" w:rsidRDefault="00EE6AF7" w:rsidP="00963369">
            <w:pPr>
              <w:pStyle w:val="GSATableText"/>
              <w:rPr>
                <w:color w:val="0563C1"/>
                <w:u w:val="single"/>
              </w:rPr>
            </w:pPr>
            <w:hyperlink r:id="rId129" w:history="1">
              <w:r w:rsidR="00732C81" w:rsidRPr="002548A0">
                <w:rPr>
                  <w:color w:val="0563C1"/>
                  <w:u w:val="single"/>
                </w:rPr>
                <w:t>FTC Privacy Online</w:t>
              </w:r>
            </w:hyperlink>
          </w:p>
        </w:tc>
        <w:tc>
          <w:tcPr>
            <w:tcW w:w="151" w:type="pct"/>
            <w:gridSpan w:val="2"/>
            <w:tcBorders>
              <w:top w:val="nil"/>
              <w:left w:val="nil"/>
              <w:bottom w:val="single" w:sz="4" w:space="0" w:color="auto"/>
              <w:right w:val="single" w:sz="4" w:space="0" w:color="auto"/>
            </w:tcBorders>
            <w:shd w:val="clear" w:color="auto" w:fill="auto"/>
            <w:noWrap/>
            <w:hideMark/>
          </w:tcPr>
          <w:p w14:paraId="1D0703F3"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312F525A"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7F770EB3"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157BD839"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4B22CB76" w14:textId="77777777"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14:paraId="10E45605" w14:textId="77777777" w:rsidR="00732C81" w:rsidRPr="002548A0" w:rsidRDefault="00732C81" w:rsidP="00963369">
            <w:pPr>
              <w:pStyle w:val="GSATableTextCentered"/>
            </w:pPr>
            <w:r w:rsidRPr="002548A0">
              <w:t>x</w:t>
            </w:r>
          </w:p>
        </w:tc>
      </w:tr>
      <w:tr w:rsidR="00732C81" w:rsidRPr="002548A0" w14:paraId="553A3EDE"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D9D9D9" w:fill="D9D9D9"/>
            <w:noWrap/>
            <w:hideMark/>
          </w:tcPr>
          <w:p w14:paraId="71957C1A" w14:textId="77777777" w:rsidR="00732C81" w:rsidRPr="002548A0" w:rsidRDefault="00732C81" w:rsidP="00963369">
            <w:pPr>
              <w:pStyle w:val="GSATableText"/>
            </w:pPr>
            <w:r w:rsidRPr="002548A0">
              <w:t>NARA 2010-05</w:t>
            </w:r>
          </w:p>
        </w:tc>
        <w:tc>
          <w:tcPr>
            <w:tcW w:w="741" w:type="pct"/>
            <w:tcBorders>
              <w:top w:val="single" w:sz="4" w:space="0" w:color="auto"/>
              <w:left w:val="single" w:sz="4" w:space="0" w:color="auto"/>
              <w:bottom w:val="single" w:sz="4" w:space="0" w:color="auto"/>
              <w:right w:val="single" w:sz="4" w:space="0" w:color="auto"/>
            </w:tcBorders>
            <w:shd w:val="clear" w:color="D9D9D9" w:fill="D9D9D9"/>
            <w:hideMark/>
          </w:tcPr>
          <w:p w14:paraId="0EC6E0DE" w14:textId="77777777" w:rsidR="00732C81" w:rsidRPr="002548A0" w:rsidRDefault="00732C81" w:rsidP="00963369">
            <w:pPr>
              <w:pStyle w:val="GSATableText"/>
            </w:pPr>
            <w:r w:rsidRPr="002548A0">
              <w:t>National Archives NARA Bulletin 2010-05</w:t>
            </w:r>
          </w:p>
        </w:tc>
        <w:tc>
          <w:tcPr>
            <w:tcW w:w="1726" w:type="pct"/>
            <w:tcBorders>
              <w:top w:val="single" w:sz="4" w:space="0" w:color="auto"/>
              <w:left w:val="single" w:sz="4" w:space="0" w:color="auto"/>
              <w:bottom w:val="single" w:sz="4" w:space="0" w:color="auto"/>
              <w:right w:val="single" w:sz="4" w:space="0" w:color="auto"/>
            </w:tcBorders>
            <w:shd w:val="clear" w:color="D9D9D9" w:fill="D9D9D9"/>
            <w:hideMark/>
          </w:tcPr>
          <w:p w14:paraId="7EAD5C04" w14:textId="77777777" w:rsidR="00732C81" w:rsidRPr="009A701C" w:rsidRDefault="00732C81" w:rsidP="00963369">
            <w:pPr>
              <w:pStyle w:val="GSATableText"/>
            </w:pPr>
            <w:r w:rsidRPr="009A701C">
              <w:t>Guidance on Managing Records in Cloud Computing Environments (NARA Bulletin)</w:t>
            </w:r>
          </w:p>
        </w:tc>
        <w:tc>
          <w:tcPr>
            <w:tcW w:w="458" w:type="pct"/>
            <w:tcBorders>
              <w:top w:val="single" w:sz="4" w:space="0" w:color="auto"/>
              <w:left w:val="single" w:sz="4" w:space="0" w:color="auto"/>
              <w:bottom w:val="single" w:sz="4" w:space="0" w:color="auto"/>
              <w:right w:val="single" w:sz="4" w:space="0" w:color="auto"/>
            </w:tcBorders>
            <w:shd w:val="clear" w:color="D9D9D9" w:fill="D9D9D9"/>
            <w:hideMark/>
          </w:tcPr>
          <w:p w14:paraId="5BB00E92" w14:textId="77777777" w:rsidR="00732C81" w:rsidRPr="002548A0" w:rsidRDefault="00732C81" w:rsidP="00963369">
            <w:pPr>
              <w:pStyle w:val="GSATableText"/>
            </w:pPr>
            <w:r>
              <w:t xml:space="preserve">September </w:t>
            </w:r>
            <w:r w:rsidRPr="002548A0">
              <w:t>2010</w:t>
            </w:r>
          </w:p>
        </w:tc>
        <w:tc>
          <w:tcPr>
            <w:tcW w:w="546" w:type="pct"/>
            <w:tcBorders>
              <w:top w:val="single" w:sz="4" w:space="0" w:color="auto"/>
              <w:left w:val="single" w:sz="4" w:space="0" w:color="auto"/>
              <w:bottom w:val="single" w:sz="4" w:space="0" w:color="auto"/>
              <w:right w:val="single" w:sz="4" w:space="0" w:color="auto"/>
            </w:tcBorders>
            <w:shd w:val="clear" w:color="D9D9D9" w:fill="D9D9D9"/>
            <w:noWrap/>
            <w:hideMark/>
          </w:tcPr>
          <w:p w14:paraId="0C2BE077" w14:textId="77777777" w:rsidR="00732C81" w:rsidRPr="002548A0" w:rsidRDefault="00EE6AF7" w:rsidP="00963369">
            <w:pPr>
              <w:pStyle w:val="GSATableText"/>
              <w:rPr>
                <w:color w:val="0563C1"/>
                <w:u w:val="single"/>
              </w:rPr>
            </w:pPr>
            <w:hyperlink r:id="rId130" w:history="1">
              <w:r w:rsidR="00732C81" w:rsidRPr="002548A0">
                <w:rPr>
                  <w:color w:val="0563C1"/>
                  <w:u w:val="single"/>
                </w:rPr>
                <w:t>NARA 2010-05</w:t>
              </w:r>
            </w:hyperlink>
          </w:p>
        </w:tc>
        <w:tc>
          <w:tcPr>
            <w:tcW w:w="151" w:type="pct"/>
            <w:gridSpan w:val="2"/>
            <w:tcBorders>
              <w:top w:val="nil"/>
              <w:left w:val="nil"/>
              <w:bottom w:val="single" w:sz="4" w:space="0" w:color="auto"/>
              <w:right w:val="single" w:sz="4" w:space="0" w:color="auto"/>
            </w:tcBorders>
            <w:shd w:val="clear" w:color="auto" w:fill="auto"/>
            <w:noWrap/>
            <w:hideMark/>
          </w:tcPr>
          <w:p w14:paraId="0A4EFE84"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1386B3CC"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31AC422C"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38735A24"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3C55EDD8" w14:textId="77777777"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14:paraId="47925E58" w14:textId="77777777" w:rsidR="00732C81" w:rsidRPr="002548A0" w:rsidRDefault="00732C81" w:rsidP="00963369">
            <w:pPr>
              <w:pStyle w:val="GSATableTextCentered"/>
            </w:pPr>
            <w:r w:rsidRPr="002548A0">
              <w:t>x</w:t>
            </w:r>
          </w:p>
        </w:tc>
      </w:tr>
      <w:tr w:rsidR="00732C81" w:rsidRPr="002548A0" w14:paraId="6F9D66E2" w14:textId="77777777" w:rsidTr="00963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0"/>
        </w:trPr>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368AAFE1" w14:textId="77777777" w:rsidR="00732C81" w:rsidRPr="002548A0" w:rsidRDefault="00732C81" w:rsidP="00963369">
            <w:pPr>
              <w:pStyle w:val="GSATableText"/>
            </w:pPr>
            <w:r w:rsidRPr="002548A0">
              <w:t>FDIC</w:t>
            </w:r>
          </w:p>
        </w:tc>
        <w:tc>
          <w:tcPr>
            <w:tcW w:w="741" w:type="pct"/>
            <w:tcBorders>
              <w:top w:val="single" w:sz="4" w:space="0" w:color="auto"/>
              <w:left w:val="single" w:sz="4" w:space="0" w:color="auto"/>
              <w:bottom w:val="single" w:sz="4" w:space="0" w:color="auto"/>
              <w:right w:val="single" w:sz="4" w:space="0" w:color="auto"/>
            </w:tcBorders>
            <w:shd w:val="clear" w:color="auto" w:fill="auto"/>
            <w:hideMark/>
          </w:tcPr>
          <w:p w14:paraId="018A0D6E" w14:textId="77777777" w:rsidR="00732C81" w:rsidRPr="002548A0" w:rsidRDefault="00732C81" w:rsidP="00963369">
            <w:pPr>
              <w:pStyle w:val="GSATableText"/>
            </w:pPr>
            <w:r w:rsidRPr="002548A0">
              <w:t>Federal Deposit Insurance Corporation</w:t>
            </w:r>
          </w:p>
        </w:tc>
        <w:tc>
          <w:tcPr>
            <w:tcW w:w="1726" w:type="pct"/>
            <w:tcBorders>
              <w:top w:val="single" w:sz="4" w:space="0" w:color="auto"/>
              <w:left w:val="single" w:sz="4" w:space="0" w:color="auto"/>
              <w:bottom w:val="single" w:sz="4" w:space="0" w:color="auto"/>
              <w:right w:val="single" w:sz="4" w:space="0" w:color="auto"/>
            </w:tcBorders>
            <w:shd w:val="clear" w:color="auto" w:fill="auto"/>
            <w:hideMark/>
          </w:tcPr>
          <w:p w14:paraId="2831DB67" w14:textId="77777777" w:rsidR="00732C81" w:rsidRPr="009A701C" w:rsidRDefault="00732C81" w:rsidP="00963369">
            <w:pPr>
              <w:pStyle w:val="GSATableText"/>
            </w:pPr>
            <w:r w:rsidRPr="009A701C">
              <w:t>Offshore Outsourcing of Data Services by Insured Institutions and Associated Consumer Privacy Risks</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1BBAB8DE" w14:textId="77777777" w:rsidR="00732C81" w:rsidRPr="002548A0" w:rsidRDefault="00732C81" w:rsidP="00963369">
            <w:pPr>
              <w:pStyle w:val="GSATableText"/>
            </w:pPr>
            <w:r>
              <w:t xml:space="preserve">June </w:t>
            </w:r>
            <w:r w:rsidRPr="002548A0">
              <w:t>2004</w:t>
            </w: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6552CF56" w14:textId="77777777" w:rsidR="00732C81" w:rsidRPr="002548A0" w:rsidRDefault="00EE6AF7" w:rsidP="00963369">
            <w:pPr>
              <w:pStyle w:val="GSATableText"/>
              <w:rPr>
                <w:color w:val="0563C1"/>
                <w:u w:val="single"/>
              </w:rPr>
            </w:pPr>
            <w:hyperlink r:id="rId131" w:history="1">
              <w:r w:rsidR="00732C81" w:rsidRPr="002548A0">
                <w:rPr>
                  <w:color w:val="0563C1"/>
                  <w:u w:val="single"/>
                </w:rPr>
                <w:t>FDIC Privacy Risks</w:t>
              </w:r>
            </w:hyperlink>
          </w:p>
        </w:tc>
        <w:tc>
          <w:tcPr>
            <w:tcW w:w="151" w:type="pct"/>
            <w:gridSpan w:val="2"/>
            <w:tcBorders>
              <w:top w:val="nil"/>
              <w:left w:val="nil"/>
              <w:bottom w:val="single" w:sz="4" w:space="0" w:color="auto"/>
              <w:right w:val="single" w:sz="4" w:space="0" w:color="auto"/>
            </w:tcBorders>
            <w:shd w:val="clear" w:color="auto" w:fill="auto"/>
            <w:noWrap/>
            <w:hideMark/>
          </w:tcPr>
          <w:p w14:paraId="34E8FEA8"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697E3E1B"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2B21922A"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41F10E81" w14:textId="77777777" w:rsidR="00732C81" w:rsidRPr="002548A0" w:rsidRDefault="00732C81" w:rsidP="00963369">
            <w:pPr>
              <w:pStyle w:val="GSATableTextCentered"/>
            </w:pPr>
          </w:p>
        </w:tc>
        <w:tc>
          <w:tcPr>
            <w:tcW w:w="151" w:type="pct"/>
            <w:tcBorders>
              <w:top w:val="nil"/>
              <w:left w:val="nil"/>
              <w:bottom w:val="single" w:sz="4" w:space="0" w:color="auto"/>
              <w:right w:val="single" w:sz="4" w:space="0" w:color="auto"/>
            </w:tcBorders>
            <w:shd w:val="clear" w:color="auto" w:fill="auto"/>
            <w:noWrap/>
            <w:hideMark/>
          </w:tcPr>
          <w:p w14:paraId="57C63C02" w14:textId="77777777" w:rsidR="00732C81" w:rsidRPr="002548A0" w:rsidRDefault="00732C81" w:rsidP="00963369">
            <w:pPr>
              <w:pStyle w:val="GSATableTextCentered"/>
            </w:pPr>
          </w:p>
        </w:tc>
        <w:tc>
          <w:tcPr>
            <w:tcW w:w="150" w:type="pct"/>
            <w:tcBorders>
              <w:top w:val="nil"/>
              <w:left w:val="nil"/>
              <w:bottom w:val="single" w:sz="4" w:space="0" w:color="auto"/>
              <w:right w:val="single" w:sz="4" w:space="0" w:color="auto"/>
            </w:tcBorders>
            <w:shd w:val="clear" w:color="auto" w:fill="auto"/>
            <w:noWrap/>
            <w:hideMark/>
          </w:tcPr>
          <w:p w14:paraId="6AF90E10" w14:textId="77777777" w:rsidR="00732C81" w:rsidRPr="002548A0" w:rsidRDefault="00732C81" w:rsidP="00963369">
            <w:pPr>
              <w:pStyle w:val="GSATableTextCentered"/>
            </w:pPr>
            <w:r w:rsidRPr="002548A0">
              <w:t>x</w:t>
            </w:r>
          </w:p>
        </w:tc>
      </w:tr>
    </w:tbl>
    <w:p w14:paraId="0480DBAC" w14:textId="77777777" w:rsidR="00732C81" w:rsidRDefault="00732C81" w:rsidP="00732C81"/>
    <w:p w14:paraId="5E781ACB" w14:textId="77777777" w:rsidR="00732C81" w:rsidRPr="00531AAD" w:rsidRDefault="00732C81" w:rsidP="00732C81">
      <w:r>
        <w:t>The FedRAMP Standards and Guidance workbook can be submitted as an appendix or an attachment.  The attachment can be found on this page:</w:t>
      </w:r>
      <w:r w:rsidRPr="00FF6B3D">
        <w:t xml:space="preserve"> </w:t>
      </w:r>
      <w:hyperlink r:id="rId132" w:tooltip="Templates" w:history="1">
        <w:r w:rsidRPr="00341E19">
          <w:rPr>
            <w:rStyle w:val="Hyperlink"/>
          </w:rPr>
          <w:t>Templates</w:t>
        </w:r>
      </w:hyperlink>
      <w:r w:rsidRPr="00866E4D">
        <w:rPr>
          <w:rStyle w:val="Hyperlink"/>
        </w:rPr>
        <w:t>.</w:t>
      </w:r>
    </w:p>
    <w:p w14:paraId="40A8B842" w14:textId="77777777" w:rsidR="00732C81" w:rsidRPr="006B740E" w:rsidRDefault="00732C81" w:rsidP="00732C81"/>
    <w:p w14:paraId="23B1A601" w14:textId="77777777" w:rsidR="00732C81" w:rsidRPr="0023798F" w:rsidRDefault="00732C81" w:rsidP="00732C81">
      <w:pPr>
        <w:pStyle w:val="GSANote"/>
      </w:pPr>
      <w:r w:rsidRPr="00302087">
        <w:t>Note:</w:t>
      </w:r>
      <w:r>
        <w:t xml:space="preserve"> </w:t>
      </w:r>
      <w:r w:rsidRPr="00D41D84">
        <w:t>All NIST Computer Security Publications can be found at the following</w:t>
      </w:r>
      <w:r>
        <w:br/>
      </w:r>
      <w:r w:rsidRPr="00D41D84">
        <w:t>URL:</w:t>
      </w:r>
      <w:r>
        <w:t xml:space="preserve">  </w:t>
      </w:r>
      <w:hyperlink r:id="rId133" w:tgtFrame="_blank" w:history="1">
        <w:r w:rsidRPr="00CA1512">
          <w:rPr>
            <w:color w:val="1155CC"/>
            <w:u w:val="single"/>
          </w:rPr>
          <w:t>http://csrc.nist.gov/publications/PubsSPs.html</w:t>
        </w:r>
      </w:hyperlink>
    </w:p>
    <w:p w14:paraId="713A28A9" w14:textId="77777777" w:rsidR="00732C81" w:rsidRDefault="00732C81" w:rsidP="00732C81">
      <w:r>
        <w:t>Additional Comments:</w:t>
      </w:r>
    </w:p>
    <w:p w14:paraId="5F36D35A" w14:textId="77777777" w:rsidR="00732C81" w:rsidRDefault="00732C81" w:rsidP="00732C81">
      <w:pPr>
        <w:sectPr w:rsidR="00732C81" w:rsidSect="00C37423">
          <w:footnotePr>
            <w:pos w:val="beneathText"/>
          </w:footnotePr>
          <w:pgSz w:w="15840" w:h="12240" w:orient="landscape" w:code="1"/>
          <w:pgMar w:top="1440" w:right="1440" w:bottom="1440" w:left="1440" w:header="720" w:footer="720" w:gutter="0"/>
          <w:cols w:space="720"/>
          <w:titlePg/>
          <w:docGrid w:linePitch="326"/>
        </w:sectPr>
      </w:pPr>
    </w:p>
    <w:p w14:paraId="55571C8E" w14:textId="2BCCB07E" w:rsidR="00732C81" w:rsidRDefault="00ED659F" w:rsidP="00BB4EBA">
      <w:pPr>
        <w:pStyle w:val="Heading2"/>
      </w:pPr>
      <w:bookmarkStart w:id="3297" w:name="_Ref444603969"/>
      <w:bookmarkStart w:id="3298" w:name="_Toc449543534"/>
      <w:bookmarkStart w:id="3299" w:name="_Toc352597729"/>
      <w:r>
        <w:t xml:space="preserve">15.13 </w:t>
      </w:r>
      <w:r w:rsidR="00732C81" w:rsidRPr="00D3426E">
        <w:t>ATTACHMENT 1</w:t>
      </w:r>
      <w:r w:rsidR="00732C81">
        <w:t>3</w:t>
      </w:r>
      <w:r w:rsidR="00732C81" w:rsidRPr="00D3426E">
        <w:t xml:space="preserve"> </w:t>
      </w:r>
      <w:r w:rsidR="00732C81">
        <w:t>–</w:t>
      </w:r>
      <w:r w:rsidR="00732C81" w:rsidRPr="00D3426E">
        <w:t xml:space="preserve"> </w:t>
      </w:r>
      <w:r w:rsidR="00732C81">
        <w:t>FedRAMP Inventory Workbook</w:t>
      </w:r>
      <w:bookmarkEnd w:id="3297"/>
      <w:bookmarkEnd w:id="3298"/>
      <w:bookmarkEnd w:id="3299"/>
    </w:p>
    <w:p w14:paraId="09EF4CE7" w14:textId="77777777" w:rsidR="00732C81" w:rsidRPr="00807F7D" w:rsidRDefault="00732C81" w:rsidP="00732C81">
      <w:r>
        <w:t>All Authorization Packages</w:t>
      </w:r>
      <w:r w:rsidRPr="00807F7D">
        <w:t xml:space="preserve"> must include </w:t>
      </w:r>
      <w:r>
        <w:t>three Inventory attachments, which will be reviewed for quality. Maintain a current Revision History in the table below.</w:t>
      </w:r>
    </w:p>
    <w:p w14:paraId="3C66012D" w14:textId="3257FDBD" w:rsidR="00732C81" w:rsidRDefault="00732C81" w:rsidP="00732C81">
      <w:pPr>
        <w:pStyle w:val="ListBullet2"/>
      </w:pPr>
      <w:r>
        <w:t xml:space="preserve">Prepare an Inventory listing the principal hardware components for </w:t>
      </w:r>
      <w:sdt>
        <w:sdtPr>
          <w:alias w:val="Information System Abbreviation"/>
          <w:tag w:val="informationsystemabbreviation"/>
          <w:id w:val="324094586"/>
          <w:dataBinding w:xpath="/root[1]/companyinfo[1]/informationsystemabbreviation[1]" w:storeItemID="{44BEC3F7-CE87-4EB0-838F-88333877F166}"/>
          <w:text/>
        </w:sdtPr>
        <w:sdtEndPr/>
        <w:sdtContent>
          <w:r w:rsidR="00EB72F9">
            <w:t>DSGSS</w:t>
          </w:r>
        </w:sdtContent>
      </w:sdt>
      <w:r>
        <w:t>.</w:t>
      </w:r>
    </w:p>
    <w:p w14:paraId="3047EB39" w14:textId="2EAF986A" w:rsidR="00732C81" w:rsidRDefault="00732C81" w:rsidP="00732C81">
      <w:pPr>
        <w:pStyle w:val="ListBullet2"/>
      </w:pPr>
      <w:r>
        <w:t xml:space="preserve">Prepare an Inventory listing the principal software components for </w:t>
      </w:r>
      <w:sdt>
        <w:sdtPr>
          <w:alias w:val="Information System Abbreviation"/>
          <w:tag w:val="informationsystemabbreviation"/>
          <w:id w:val="786617621"/>
          <w:dataBinding w:xpath="/root[1]/companyinfo[1]/informationsystemabbreviation[1]" w:storeItemID="{44BEC3F7-CE87-4EB0-838F-88333877F166}"/>
          <w:text/>
        </w:sdtPr>
        <w:sdtEndPr/>
        <w:sdtContent>
          <w:r w:rsidR="00EB72F9">
            <w:t>DSGSS</w:t>
          </w:r>
        </w:sdtContent>
      </w:sdt>
      <w:r>
        <w:t>.</w:t>
      </w:r>
    </w:p>
    <w:p w14:paraId="5217B54F" w14:textId="1FB6B1D3" w:rsidR="00732C81" w:rsidRDefault="00732C81" w:rsidP="00732C81">
      <w:pPr>
        <w:pStyle w:val="ListBullet2"/>
      </w:pPr>
      <w:r>
        <w:t xml:space="preserve">Prepare an Inventory listing the principal network devices and components for </w:t>
      </w:r>
      <w:sdt>
        <w:sdtPr>
          <w:alias w:val="Information System Abbreviation"/>
          <w:tag w:val="informationsystemabbreviation"/>
          <w:id w:val="-117456932"/>
          <w:dataBinding w:xpath="/root[1]/companyinfo[1]/informationsystemabbreviation[1]" w:storeItemID="{44BEC3F7-CE87-4EB0-838F-88333877F166}"/>
          <w:text/>
        </w:sdtPr>
        <w:sdtEndPr/>
        <w:sdtContent>
          <w:r w:rsidR="00EB72F9">
            <w:t>DSGSS</w:t>
          </w:r>
        </w:sdtContent>
      </w:sdt>
      <w:r>
        <w:t>.</w:t>
      </w:r>
    </w:p>
    <w:p w14:paraId="72937C1A" w14:textId="77777777" w:rsidR="00732C81" w:rsidRPr="00531AAD" w:rsidRDefault="00732C81" w:rsidP="00732C81">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134" w:tooltip="Templates" w:history="1">
        <w:r w:rsidRPr="00DD7CF1">
          <w:rPr>
            <w:rStyle w:val="Hyperlink"/>
          </w:rPr>
          <w:t>Templates</w:t>
        </w:r>
      </w:hyperlink>
      <w:r w:rsidRPr="00866E4D">
        <w:rPr>
          <w:rStyle w:val="Hyperlink"/>
        </w:rPr>
        <w:t>.</w:t>
      </w:r>
    </w:p>
    <w:p w14:paraId="1F0CDA92" w14:textId="77777777" w:rsidR="00732C81" w:rsidRPr="001729AB" w:rsidRDefault="00732C81" w:rsidP="00732C81">
      <w:pPr>
        <w:pStyle w:val="GSANote"/>
      </w:pPr>
      <w:r w:rsidRPr="001729AB">
        <w:t>Note: A complete and detailed list of the system hardware and software inventory is required per NIST SP 800-53, Rev 4 CM-8.</w:t>
      </w:r>
    </w:p>
    <w:p w14:paraId="4B29E6E2" w14:textId="77777777" w:rsidR="00732C81" w:rsidRDefault="00732C81" w:rsidP="00732C81"/>
    <w:p w14:paraId="218B4FC2" w14:textId="77777777" w:rsidR="00732C81" w:rsidRPr="00D777F3" w:rsidRDefault="00732C81" w:rsidP="00732C81">
      <w:pPr>
        <w:pStyle w:val="GSATitleCoverPage"/>
      </w:pPr>
      <w:r w:rsidRPr="0055166A">
        <w:t xml:space="preserve">FedRAMP Inventory Workbook </w:t>
      </w:r>
      <w:r>
        <w:t>Revision History</w:t>
      </w:r>
    </w:p>
    <w:sdt>
      <w:sdtPr>
        <w:rPr>
          <w:rFonts w:eastAsia="Lucida Sans Unicode"/>
          <w:b w:val="0"/>
          <w:color w:val="000000"/>
          <w:spacing w:val="-5"/>
          <w:kern w:val="20"/>
          <w:sz w:val="22"/>
          <w:szCs w:val="24"/>
          <w:lang w:eastAsia="en-US"/>
        </w:rPr>
        <w:id w:val="389539512"/>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56"/>
            <w:gridCol w:w="4409"/>
            <w:gridCol w:w="1415"/>
            <w:gridCol w:w="2210"/>
          </w:tblGrid>
          <w:tr w:rsidR="00732C81" w:rsidRPr="00FF72FE" w14:paraId="79CAEE02" w14:textId="77777777" w:rsidTr="00963369">
            <w:trPr>
              <w:cantSplit/>
              <w:trHeight w:val="288"/>
              <w:tblHeader/>
              <w:jc w:val="center"/>
            </w:trPr>
            <w:tc>
              <w:tcPr>
                <w:tcW w:w="811" w:type="pct"/>
                <w:shd w:val="clear" w:color="auto" w:fill="DEEAF6" w:themeFill="accent1" w:themeFillTint="33"/>
                <w:vAlign w:val="center"/>
              </w:tcPr>
              <w:p w14:paraId="787F8F47" w14:textId="77777777" w:rsidR="00732C81" w:rsidRPr="00E06B89" w:rsidRDefault="00732C81" w:rsidP="00963369">
                <w:pPr>
                  <w:pStyle w:val="GSATableHeading"/>
                </w:pPr>
                <w:r w:rsidRPr="00E06B89">
                  <w:t>Date</w:t>
                </w:r>
              </w:p>
            </w:tc>
            <w:tc>
              <w:tcPr>
                <w:tcW w:w="2299" w:type="pct"/>
                <w:shd w:val="clear" w:color="auto" w:fill="DEEAF6" w:themeFill="accent1" w:themeFillTint="33"/>
                <w:vAlign w:val="center"/>
              </w:tcPr>
              <w:p w14:paraId="50A893C6" w14:textId="77777777" w:rsidR="00732C81" w:rsidRPr="00E06B89" w:rsidRDefault="00732C81" w:rsidP="00963369">
                <w:pPr>
                  <w:pStyle w:val="GSATableHeading"/>
                </w:pPr>
                <w:r w:rsidRPr="00E06B89">
                  <w:t>File Name and Extension</w:t>
                </w:r>
              </w:p>
            </w:tc>
            <w:tc>
              <w:tcPr>
                <w:tcW w:w="738" w:type="pct"/>
                <w:shd w:val="clear" w:color="auto" w:fill="DEEAF6" w:themeFill="accent1" w:themeFillTint="33"/>
                <w:vAlign w:val="center"/>
              </w:tcPr>
              <w:p w14:paraId="6E39EBDE" w14:textId="77777777" w:rsidR="00732C81" w:rsidRPr="00E06B89" w:rsidRDefault="00732C81" w:rsidP="00963369">
                <w:pPr>
                  <w:pStyle w:val="GSATableHeading"/>
                </w:pPr>
                <w:r w:rsidRPr="00E06B89">
                  <w:t xml:space="preserve">Version </w:t>
                </w:r>
              </w:p>
            </w:tc>
            <w:tc>
              <w:tcPr>
                <w:tcW w:w="1152" w:type="pct"/>
                <w:shd w:val="clear" w:color="auto" w:fill="DEEAF6" w:themeFill="accent1" w:themeFillTint="33"/>
                <w:vAlign w:val="center"/>
              </w:tcPr>
              <w:p w14:paraId="3F1A94CA" w14:textId="77777777" w:rsidR="00732C81" w:rsidRPr="00E06B89" w:rsidRDefault="00732C81" w:rsidP="00963369">
                <w:pPr>
                  <w:pStyle w:val="GSATableHeading"/>
                </w:pPr>
                <w:r w:rsidRPr="00E06B89">
                  <w:t>Comments</w:t>
                </w:r>
              </w:p>
            </w:tc>
          </w:tr>
          <w:tr w:rsidR="00732C81" w:rsidRPr="003614F0" w14:paraId="3533B978" w14:textId="77777777" w:rsidTr="00963369">
            <w:trPr>
              <w:cantSplit/>
              <w:trHeight w:val="288"/>
              <w:jc w:val="center"/>
            </w:trPr>
            <w:sdt>
              <w:sdtPr>
                <w:alias w:val="Revision Date"/>
                <w:tag w:val="revisiondate"/>
                <w:id w:val="2140839135"/>
                <w:date w:fullDate="2017-03-31T00:00:00Z">
                  <w:dateFormat w:val="M/d/yyyy"/>
                  <w:lid w:val="en-US"/>
                  <w:storeMappedDataAs w:val="dateTime"/>
                  <w:calendar w:val="gregorian"/>
                </w:date>
              </w:sdtPr>
              <w:sdtEndPr/>
              <w:sdtContent>
                <w:tc>
                  <w:tcPr>
                    <w:tcW w:w="811" w:type="pct"/>
                  </w:tcPr>
                  <w:p w14:paraId="7919C0C1" w14:textId="3C8DAD9F" w:rsidR="00732C81" w:rsidRPr="003614F0" w:rsidRDefault="00D2527D" w:rsidP="00963369">
                    <w:pPr>
                      <w:pStyle w:val="GSATableText"/>
                    </w:pPr>
                    <w:r>
                      <w:t>3/31/2017</w:t>
                    </w:r>
                  </w:p>
                </w:tc>
              </w:sdtContent>
            </w:sdt>
            <w:tc>
              <w:tcPr>
                <w:tcW w:w="2299" w:type="pct"/>
              </w:tcPr>
              <w:p w14:paraId="6C049A08" w14:textId="6C001790" w:rsidR="00732C81" w:rsidRPr="000433B8" w:rsidRDefault="00EE6AF7" w:rsidP="00963369">
                <w:pPr>
                  <w:pStyle w:val="GSATableText"/>
                </w:pPr>
                <w:sdt>
                  <w:sdtPr>
                    <w:alias w:val="Information System Abbreviation"/>
                    <w:tag w:val="informationsystemabbreviation"/>
                    <w:id w:val="-621688207"/>
                    <w:dataBinding w:xpath="/root[1]/companyinfo[1]/informationsystemabbreviation[1]" w:storeItemID="{44BEC3F7-CE87-4EB0-838F-88333877F166}"/>
                    <w:text/>
                  </w:sdtPr>
                  <w:sdtEndPr/>
                  <w:sdtContent>
                    <w:r w:rsidR="00EB72F9">
                      <w:t>DSGSS</w:t>
                    </w:r>
                  </w:sdtContent>
                </w:sdt>
                <w:r w:rsidR="00732C81">
                  <w:t xml:space="preserve"> </w:t>
                </w:r>
                <w:r w:rsidR="00732C81" w:rsidRPr="000433B8">
                  <w:t>A13 INV</w:t>
                </w:r>
                <w:r w:rsidR="00732C81">
                  <w:t>-H</w:t>
                </w:r>
                <w:r w:rsidR="00732C81" w:rsidRPr="000433B8">
                  <w:t xml:space="preserve"> v1</w:t>
                </w:r>
                <w:r w:rsidR="00732C81">
                  <w:t xml:space="preserve"> </w:t>
                </w:r>
                <w:r w:rsidR="00732C81" w:rsidRPr="000433B8">
                  <w:t>0</w:t>
                </w:r>
                <w:r w:rsidR="00732C81">
                  <w:t>.</w:t>
                </w:r>
                <w:r w:rsidR="00D2527D">
                  <w:t>xlsx</w:t>
                </w:r>
              </w:p>
            </w:tc>
            <w:sdt>
              <w:sdtPr>
                <w:id w:val="-40372151"/>
                <w:text/>
              </w:sdtPr>
              <w:sdtEndPr/>
              <w:sdtContent>
                <w:tc>
                  <w:tcPr>
                    <w:tcW w:w="738" w:type="pct"/>
                  </w:tcPr>
                  <w:p w14:paraId="079610BB" w14:textId="77777777" w:rsidR="00732C81" w:rsidRPr="003614F0" w:rsidRDefault="00732C81" w:rsidP="00963369">
                    <w:pPr>
                      <w:pStyle w:val="GSATableText"/>
                    </w:pPr>
                    <w:r w:rsidDel="00883A15">
                      <w:t>1.0</w:t>
                    </w:r>
                  </w:p>
                </w:tc>
              </w:sdtContent>
            </w:sdt>
            <w:sdt>
              <w:sdtPr>
                <w:id w:val="113564630"/>
              </w:sdtPr>
              <w:sdtEndPr/>
              <w:sdtContent>
                <w:sdt>
                  <w:sdtPr>
                    <w:id w:val="306603483"/>
                    <w:showingPlcHdr/>
                  </w:sdtPr>
                  <w:sdtEndPr/>
                  <w:sdtContent>
                    <w:tc>
                      <w:tcPr>
                        <w:tcW w:w="1152" w:type="pct"/>
                      </w:tcPr>
                      <w:p w14:paraId="230C9819" w14:textId="77777777" w:rsidR="00732C81" w:rsidRPr="003614F0" w:rsidRDefault="00732C81" w:rsidP="00963369">
                        <w:pPr>
                          <w:pStyle w:val="GSATableText"/>
                        </w:pPr>
                        <w:r>
                          <w:rPr>
                            <w:rStyle w:val="PlaceholderText"/>
                          </w:rPr>
                          <w:t>&lt;Revision Description&gt;</w:t>
                        </w:r>
                      </w:p>
                    </w:tc>
                  </w:sdtContent>
                </w:sdt>
              </w:sdtContent>
            </w:sdt>
          </w:tr>
          <w:tr w:rsidR="00732C81" w:rsidRPr="003614F0" w14:paraId="1321E1C7" w14:textId="77777777" w:rsidTr="00963369">
            <w:trPr>
              <w:cantSplit/>
              <w:trHeight w:val="288"/>
              <w:jc w:val="center"/>
            </w:trPr>
            <w:tc>
              <w:tcPr>
                <w:tcW w:w="811" w:type="pct"/>
              </w:tcPr>
              <w:p w14:paraId="1C5F07E3" w14:textId="77777777" w:rsidR="00732C81" w:rsidRPr="003614F0" w:rsidRDefault="00EE6AF7" w:rsidP="00963369">
                <w:pPr>
                  <w:pStyle w:val="GSATableText"/>
                </w:pPr>
                <w:sdt>
                  <w:sdtPr>
                    <w:alias w:val="Revision Date"/>
                    <w:tag w:val="revisiondate"/>
                    <w:id w:val="842363322"/>
                    <w:showingPlcHdr/>
                    <w:date>
                      <w:dateFormat w:val="M/d/yyyy"/>
                      <w:lid w:val="en-US"/>
                      <w:storeMappedDataAs w:val="dateTime"/>
                      <w:calendar w:val="gregorian"/>
                    </w:date>
                  </w:sdtPr>
                  <w:sdtEndPr/>
                  <w:sdtContent>
                    <w:r w:rsidR="00732C81">
                      <w:rPr>
                        <w:rStyle w:val="PlaceholderText"/>
                      </w:rPr>
                      <w:t>&lt;Date&gt;</w:t>
                    </w:r>
                  </w:sdtContent>
                </w:sdt>
              </w:p>
            </w:tc>
            <w:sdt>
              <w:sdtPr>
                <w:alias w:val="Revision File Name"/>
                <w:tag w:val="revisionfilename"/>
                <w:id w:val="1322079379"/>
                <w:showingPlcHdr/>
              </w:sdtPr>
              <w:sdtEndPr/>
              <w:sdtContent>
                <w:tc>
                  <w:tcPr>
                    <w:tcW w:w="2299" w:type="pct"/>
                  </w:tcPr>
                  <w:p w14:paraId="04BE5A66" w14:textId="77777777" w:rsidR="00732C81" w:rsidRDefault="00732C81" w:rsidP="00963369">
                    <w:pPr>
                      <w:pStyle w:val="GSATableText"/>
                      <w:rPr>
                        <w:rFonts w:asciiTheme="minorHAnsi" w:hAnsiTheme="minorHAnsi"/>
                        <w:szCs w:val="20"/>
                      </w:rPr>
                    </w:pPr>
                    <w:r>
                      <w:rPr>
                        <w:rStyle w:val="PlaceholderText"/>
                      </w:rPr>
                      <w:t>&lt;Enter revision file name and extension&gt;</w:t>
                    </w:r>
                  </w:p>
                </w:tc>
              </w:sdtContent>
            </w:sdt>
            <w:sdt>
              <w:sdtPr>
                <w:alias w:val="Version Number"/>
                <w:tag w:val="version"/>
                <w:id w:val="-606578718"/>
                <w:showingPlcHdr/>
              </w:sdtPr>
              <w:sdtEndPr/>
              <w:sdtContent>
                <w:tc>
                  <w:tcPr>
                    <w:tcW w:w="738" w:type="pct"/>
                  </w:tcPr>
                  <w:p w14:paraId="159EA0BF" w14:textId="77777777" w:rsidR="00732C81" w:rsidRPr="003614F0" w:rsidRDefault="00732C81" w:rsidP="00963369">
                    <w:pPr>
                      <w:pStyle w:val="GSATableText"/>
                    </w:pPr>
                    <w:r>
                      <w:rPr>
                        <w:rStyle w:val="PlaceholderText"/>
                      </w:rPr>
                      <w:t>&lt;Version&gt;</w:t>
                    </w:r>
                  </w:p>
                </w:tc>
              </w:sdtContent>
            </w:sdt>
            <w:tc>
              <w:tcPr>
                <w:tcW w:w="1152" w:type="pct"/>
              </w:tcPr>
              <w:p w14:paraId="018980E1" w14:textId="77777777" w:rsidR="00732C81" w:rsidRPr="003614F0" w:rsidRDefault="00EE6AF7" w:rsidP="00963369">
                <w:pPr>
                  <w:pStyle w:val="GSATableText"/>
                </w:pPr>
                <w:sdt>
                  <w:sdtPr>
                    <w:id w:val="-882096151"/>
                  </w:sdtPr>
                  <w:sdtEndPr/>
                  <w:sdtContent>
                    <w:sdt>
                      <w:sdtPr>
                        <w:id w:val="4562178"/>
                        <w:showingPlcHdr/>
                      </w:sdtPr>
                      <w:sdtEndPr/>
                      <w:sdtContent>
                        <w:r w:rsidR="00732C81">
                          <w:rPr>
                            <w:rStyle w:val="PlaceholderText"/>
                          </w:rPr>
                          <w:t>&lt;Revision Description&gt;</w:t>
                        </w:r>
                      </w:sdtContent>
                    </w:sdt>
                  </w:sdtContent>
                </w:sdt>
              </w:p>
            </w:tc>
          </w:tr>
          <w:tr w:rsidR="00732C81" w:rsidRPr="003614F0" w14:paraId="6ACE43D5" w14:textId="77777777" w:rsidTr="00963369">
            <w:trPr>
              <w:cantSplit/>
              <w:trHeight w:val="288"/>
              <w:jc w:val="center"/>
            </w:trPr>
            <w:tc>
              <w:tcPr>
                <w:tcW w:w="811" w:type="pct"/>
              </w:tcPr>
              <w:p w14:paraId="15DF3EF4" w14:textId="77777777" w:rsidR="00732C81" w:rsidRPr="003614F0" w:rsidRDefault="00EE6AF7" w:rsidP="00963369">
                <w:pPr>
                  <w:pStyle w:val="GSATableText"/>
                </w:pPr>
                <w:sdt>
                  <w:sdtPr>
                    <w:alias w:val="Revision Date"/>
                    <w:tag w:val="revisiondate"/>
                    <w:id w:val="432868877"/>
                    <w:showingPlcHdr/>
                    <w:date>
                      <w:dateFormat w:val="M/d/yyyy"/>
                      <w:lid w:val="en-US"/>
                      <w:storeMappedDataAs w:val="dateTime"/>
                      <w:calendar w:val="gregorian"/>
                    </w:date>
                  </w:sdtPr>
                  <w:sdtEndPr/>
                  <w:sdtContent>
                    <w:r w:rsidR="00732C81">
                      <w:rPr>
                        <w:rStyle w:val="PlaceholderText"/>
                      </w:rPr>
                      <w:t>&lt;Date&gt;</w:t>
                    </w:r>
                  </w:sdtContent>
                </w:sdt>
              </w:p>
            </w:tc>
            <w:sdt>
              <w:sdtPr>
                <w:alias w:val="Revision File Name"/>
                <w:tag w:val="revisionfilename"/>
                <w:id w:val="1731200008"/>
                <w:showingPlcHdr/>
              </w:sdtPr>
              <w:sdtEndPr/>
              <w:sdtContent>
                <w:tc>
                  <w:tcPr>
                    <w:tcW w:w="2299" w:type="pct"/>
                  </w:tcPr>
                  <w:p w14:paraId="307EC356" w14:textId="77777777" w:rsidR="00732C81" w:rsidRDefault="00732C81" w:rsidP="00963369">
                    <w:pPr>
                      <w:pStyle w:val="GSATableText"/>
                      <w:rPr>
                        <w:rFonts w:asciiTheme="minorHAnsi" w:hAnsiTheme="minorHAnsi"/>
                        <w:szCs w:val="20"/>
                      </w:rPr>
                    </w:pPr>
                    <w:r>
                      <w:rPr>
                        <w:rStyle w:val="PlaceholderText"/>
                      </w:rPr>
                      <w:t>&lt;Enter revision file name and extension&gt;</w:t>
                    </w:r>
                  </w:p>
                </w:tc>
              </w:sdtContent>
            </w:sdt>
            <w:sdt>
              <w:sdtPr>
                <w:alias w:val="Version Number"/>
                <w:tag w:val="version"/>
                <w:id w:val="-239950137"/>
                <w:showingPlcHdr/>
              </w:sdtPr>
              <w:sdtEndPr/>
              <w:sdtContent>
                <w:tc>
                  <w:tcPr>
                    <w:tcW w:w="738" w:type="pct"/>
                  </w:tcPr>
                  <w:p w14:paraId="0A188E47" w14:textId="77777777" w:rsidR="00732C81" w:rsidRPr="003614F0" w:rsidRDefault="00732C81" w:rsidP="00963369">
                    <w:pPr>
                      <w:pStyle w:val="GSATableText"/>
                    </w:pPr>
                    <w:r>
                      <w:rPr>
                        <w:rStyle w:val="PlaceholderText"/>
                      </w:rPr>
                      <w:t>&lt;Version&gt;</w:t>
                    </w:r>
                  </w:p>
                </w:tc>
              </w:sdtContent>
            </w:sdt>
            <w:tc>
              <w:tcPr>
                <w:tcW w:w="1152" w:type="pct"/>
              </w:tcPr>
              <w:p w14:paraId="6B16F552" w14:textId="77777777" w:rsidR="00732C81" w:rsidRPr="003614F0" w:rsidRDefault="00EE6AF7" w:rsidP="00963369">
                <w:pPr>
                  <w:pStyle w:val="GSATableText"/>
                </w:pPr>
                <w:sdt>
                  <w:sdtPr>
                    <w:id w:val="-1796898548"/>
                  </w:sdtPr>
                  <w:sdtEndPr/>
                  <w:sdtContent>
                    <w:sdt>
                      <w:sdtPr>
                        <w:id w:val="343666498"/>
                        <w:showingPlcHdr/>
                      </w:sdtPr>
                      <w:sdtEndPr/>
                      <w:sdtContent>
                        <w:r w:rsidR="00732C81">
                          <w:rPr>
                            <w:rStyle w:val="PlaceholderText"/>
                          </w:rPr>
                          <w:t>&lt;Revision Description&gt;</w:t>
                        </w:r>
                      </w:sdtContent>
                    </w:sdt>
                  </w:sdtContent>
                </w:sdt>
              </w:p>
            </w:tc>
          </w:tr>
        </w:tbl>
      </w:sdtContent>
    </w:sdt>
    <w:p w14:paraId="060D4056" w14:textId="77777777" w:rsidR="00732C81" w:rsidRDefault="00732C81" w:rsidP="00732C81"/>
    <w:p w14:paraId="4569E3C1" w14:textId="77777777" w:rsidR="00732C81" w:rsidRDefault="00732C81" w:rsidP="00732C81">
      <w:r>
        <w:t>Additional Comments:</w:t>
      </w:r>
    </w:p>
    <w:p w14:paraId="0A534C04" w14:textId="77777777" w:rsidR="00732C81" w:rsidRDefault="00732C81" w:rsidP="00732C81"/>
    <w:p w14:paraId="3897F452" w14:textId="77777777" w:rsidR="00742399" w:rsidRDefault="00742399" w:rsidP="00732C81">
      <w:pPr>
        <w:pStyle w:val="ARTIHead1"/>
      </w:pPr>
    </w:p>
    <w:p w14:paraId="1340CA52" w14:textId="77777777" w:rsidR="00EB72F9" w:rsidRDefault="00EB72F9">
      <w:pPr>
        <w:rPr>
          <w:rFonts w:asciiTheme="minorHAnsi" w:eastAsiaTheme="minorHAnsi" w:hAnsiTheme="minorHAnsi" w:cstheme="minorBidi"/>
          <w:sz w:val="22"/>
          <w:szCs w:val="22"/>
        </w:rPr>
      </w:pPr>
    </w:p>
    <w:sectPr w:rsidR="00EB72F9" w:rsidSect="00C37423">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BBB42" w14:textId="77777777" w:rsidR="00EE6AF7" w:rsidRDefault="00EE6AF7">
      <w:pPr>
        <w:spacing w:after="0"/>
      </w:pPr>
      <w:r>
        <w:separator/>
      </w:r>
    </w:p>
  </w:endnote>
  <w:endnote w:type="continuationSeparator" w:id="0">
    <w:p w14:paraId="59FB5F3A" w14:textId="77777777" w:rsidR="00EE6AF7" w:rsidRDefault="00EE6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59"/>
    <w:family w:val="auto"/>
    <w:pitch w:val="variable"/>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2879" w14:textId="77777777" w:rsidR="007E4E46" w:rsidRPr="00D23F25" w:rsidRDefault="00EE6AF7" w:rsidP="00963369">
    <w:pPr>
      <w:pStyle w:val="Footer"/>
    </w:pPr>
    <w:r>
      <w:rPr>
        <w:i/>
        <w:sz w:val="20"/>
      </w:rPr>
      <w:pict w14:anchorId="78A4BCA1">
        <v:rect id="_x0000_i1025" style="width:480pt;height:1pt" o:hrpct="0" o:hralign="center" o:hrstd="t" o:hrnoshade="t" o:hr="t" fillcolor="navy" stroked="f"/>
      </w:pict>
    </w:r>
  </w:p>
  <w:p w14:paraId="1FFE8599" w14:textId="77777777" w:rsidR="007E4E46" w:rsidRDefault="007E4E46" w:rsidP="00963369">
    <w:pPr>
      <w:pStyle w:val="LimitedOfficialFooter"/>
      <w:rPr>
        <w:rFonts w:ascii="Arial Narrow" w:hAnsi="Arial Narrow"/>
        <w:szCs w:val="24"/>
      </w:rPr>
    </w:pPr>
    <w:r w:rsidRPr="00072D58">
      <w:rPr>
        <w:rFonts w:ascii="Arial Narrow" w:hAnsi="Arial Narrow"/>
        <w:szCs w:val="24"/>
      </w:rPr>
      <w:t>Limited Official Use Only</w:t>
    </w:r>
  </w:p>
  <w:p w14:paraId="0257F7AE" w14:textId="7875F551" w:rsidR="007E4E46" w:rsidRPr="00E01817" w:rsidRDefault="007E4E46" w:rsidP="00963369">
    <w:pPr>
      <w:tabs>
        <w:tab w:val="left" w:pos="4320"/>
      </w:tabs>
      <w:jc w:val="center"/>
      <w:rPr>
        <w:rFonts w:ascii="Arial" w:hAnsi="Arial" w:cs="Arial"/>
        <w:b/>
        <w:sz w:val="20"/>
        <w:szCs w:val="20"/>
      </w:rPr>
    </w:pPr>
    <w:r w:rsidRPr="003361CB">
      <w:rPr>
        <w:rFonts w:ascii="Arial" w:hAnsi="Arial" w:cs="Arial"/>
        <w:b/>
        <w:sz w:val="20"/>
        <w:szCs w:val="20"/>
      </w:rPr>
      <w:fldChar w:fldCharType="begin"/>
    </w:r>
    <w:r w:rsidRPr="003361CB">
      <w:rPr>
        <w:rFonts w:ascii="Arial" w:hAnsi="Arial" w:cs="Arial"/>
        <w:b/>
        <w:sz w:val="20"/>
        <w:szCs w:val="20"/>
      </w:rPr>
      <w:instrText xml:space="preserve"> PAGE   \* MERGEFORMAT </w:instrText>
    </w:r>
    <w:r w:rsidRPr="003361CB">
      <w:rPr>
        <w:rFonts w:ascii="Arial" w:hAnsi="Arial" w:cs="Arial"/>
        <w:b/>
        <w:sz w:val="20"/>
        <w:szCs w:val="20"/>
      </w:rPr>
      <w:fldChar w:fldCharType="separate"/>
    </w:r>
    <w:r w:rsidR="00D15EA9">
      <w:rPr>
        <w:rFonts w:ascii="Arial" w:hAnsi="Arial" w:cs="Arial"/>
        <w:b/>
        <w:noProof/>
        <w:sz w:val="20"/>
        <w:szCs w:val="20"/>
      </w:rPr>
      <w:t>1</w:t>
    </w:r>
    <w:r w:rsidRPr="003361CB">
      <w:rPr>
        <w:rFonts w:ascii="Arial" w:hAnsi="Arial" w:cs="Arial"/>
        <w: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48793"/>
      <w:docPartObj>
        <w:docPartGallery w:val="Page Numbers (Bottom of Page)"/>
        <w:docPartUnique/>
      </w:docPartObj>
    </w:sdtPr>
    <w:sdtEndPr>
      <w:rPr>
        <w:noProof/>
      </w:rPr>
    </w:sdtEndPr>
    <w:sdtContent>
      <w:p w14:paraId="12762AE8" w14:textId="77777777" w:rsidR="007E4E46" w:rsidRDefault="007E4E46" w:rsidP="00963369">
        <w:pPr>
          <w:tabs>
            <w:tab w:val="right" w:pos="8640"/>
          </w:tabs>
        </w:pPr>
        <w:r w:rsidRPr="00A27ABE">
          <w:t>Controlled Unclassified Information</w:t>
        </w:r>
        <w:r>
          <w:tab/>
          <w:t xml:space="preserve">Page </w:t>
        </w: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szCs w:val="22"/>
        <w:lang w:eastAsia="zh-TW"/>
      </w:rPr>
      <w:id w:val="-719514674"/>
      <w:docPartObj>
        <w:docPartGallery w:val="Page Numbers (Bottom of Page)"/>
        <w:docPartUnique/>
      </w:docPartObj>
    </w:sdtPr>
    <w:sdtEndPr>
      <w:rPr>
        <w:rFonts w:eastAsia="Times New Roman"/>
        <w:noProof/>
        <w:szCs w:val="24"/>
        <w:lang w:eastAsia="en-US"/>
      </w:rPr>
    </w:sdtEndPr>
    <w:sdtContent>
      <w:p w14:paraId="1AB563D0" w14:textId="07AAEBAE" w:rsidR="007E4E46" w:rsidRPr="00E85F63" w:rsidRDefault="007E4E46" w:rsidP="00963369">
        <w:pPr>
          <w:pStyle w:val="Footer"/>
        </w:pPr>
        <w:r w:rsidRPr="00D239CE">
          <w:t>Company Sensitive and Proprietary</w:t>
        </w:r>
        <w:r>
          <w:tab/>
        </w:r>
        <w:r>
          <w:tab/>
        </w:r>
        <w:r w:rsidRPr="00AE3199">
          <w:t xml:space="preserve">Page </w:t>
        </w:r>
        <w:r w:rsidRPr="00AE3199">
          <w:fldChar w:fldCharType="begin"/>
        </w:r>
        <w:r w:rsidRPr="00AE3199">
          <w:instrText xml:space="preserve"> PAGE   \* MERGEFORMAT </w:instrText>
        </w:r>
        <w:r w:rsidRPr="00AE3199">
          <w:fldChar w:fldCharType="separate"/>
        </w:r>
        <w:r w:rsidR="00D15EA9">
          <w:rPr>
            <w:noProof/>
          </w:rPr>
          <w:t>13</w:t>
        </w:r>
        <w:r w:rsidRPr="00AE319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8930" w14:textId="77777777" w:rsidR="00EE6AF7" w:rsidRDefault="00EE6AF7">
      <w:pPr>
        <w:spacing w:after="0"/>
      </w:pPr>
      <w:r>
        <w:separator/>
      </w:r>
    </w:p>
  </w:footnote>
  <w:footnote w:type="continuationSeparator" w:id="0">
    <w:p w14:paraId="457E0BAC" w14:textId="77777777" w:rsidR="00EE6AF7" w:rsidRDefault="00EE6A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B374" w14:textId="1D7738B6" w:rsidR="007E4E46" w:rsidRPr="00EC318C" w:rsidRDefault="00EE6AF7" w:rsidP="00076DF5">
    <w:pPr>
      <w:tabs>
        <w:tab w:val="left" w:pos="2610"/>
        <w:tab w:val="right" w:pos="9360"/>
      </w:tabs>
    </w:pPr>
    <w:sdt>
      <w:sdtPr>
        <w:alias w:val="Information System Name"/>
        <w:tag w:val="systemname"/>
        <w:id w:val="-18320705"/>
        <w:text/>
      </w:sdtPr>
      <w:sdtEndPr/>
      <w:sdtContent>
        <w:r w:rsidR="007E4E46">
          <w:t>DSGSS</w:t>
        </w:r>
      </w:sdtContent>
    </w:sdt>
    <w:r w:rsidR="007E4E46" w:rsidRPr="00D30A19">
      <w:t xml:space="preserve"> System Security Plan</w:t>
    </w:r>
    <w:r w:rsidR="007E4E46">
      <w:t xml:space="preserve">   </w:t>
    </w:r>
    <w:r w:rsidR="007E4E46" w:rsidRPr="00D30A19">
      <w:t xml:space="preserve">Version </w:t>
    </w:r>
    <w:sdt>
      <w:sdtPr>
        <w:alias w:val="Version Number"/>
        <w:tag w:val="versionnumber"/>
        <w:id w:val="1925906130"/>
        <w:text/>
      </w:sdtPr>
      <w:sdtEndPr/>
      <w:sdtContent>
        <w:r w:rsidR="007E4E46">
          <w:t>1.0</w:t>
        </w:r>
      </w:sdtContent>
    </w:sdt>
    <w:r w:rsidR="007E4E46">
      <w:t xml:space="preserve"> | </w:t>
    </w:r>
    <w:sdt>
      <w:sdtPr>
        <w:alias w:val="Select Version Date"/>
        <w:tag w:val="versiondate"/>
        <w:id w:val="828023646"/>
        <w:date w:fullDate="2017-03-31T00:00:00Z">
          <w:dateFormat w:val="MMMM d, yyyy"/>
          <w:lid w:val="en-US"/>
          <w:storeMappedDataAs w:val="dateTime"/>
          <w:calendar w:val="gregorian"/>
        </w:date>
      </w:sdtPr>
      <w:sdtEndPr/>
      <w:sdtContent>
        <w:r w:rsidR="007E4E46">
          <w:t>March 31, 2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4B252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A221F60"/>
    <w:lvl w:ilvl="0">
      <w:start w:val="1"/>
      <w:numFmt w:val="bullet"/>
      <w:pStyle w:val="ARTIBullet1"/>
      <w:lvlText w:val=""/>
      <w:lvlJc w:val="left"/>
      <w:pPr>
        <w:tabs>
          <w:tab w:val="num" w:pos="360"/>
        </w:tabs>
        <w:ind w:left="360" w:hanging="360"/>
      </w:pPr>
      <w:rPr>
        <w:rFonts w:ascii="Symbol" w:hAnsi="Symbol" w:hint="default"/>
      </w:rPr>
    </w:lvl>
  </w:abstractNum>
  <w:abstractNum w:abstractNumId="2"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167548D"/>
    <w:multiLevelType w:val="hybridMultilevel"/>
    <w:tmpl w:val="AD48444C"/>
    <w:lvl w:ilvl="0" w:tplc="3B4E7DB4">
      <w:start w:val="1"/>
      <w:numFmt w:val="decimal"/>
      <w:pStyle w:val="Figurecaption"/>
      <w:lvlText w:val="Figur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13845E24"/>
    <w:multiLevelType w:val="multilevel"/>
    <w:tmpl w:val="2AECEB10"/>
    <w:numStyleLink w:val="GSACtrlList"/>
  </w:abstractNum>
  <w:abstractNum w:abstractNumId="5" w15:restartNumberingAfterBreak="0">
    <w:nsid w:val="1A53115D"/>
    <w:multiLevelType w:val="multilevel"/>
    <w:tmpl w:val="2B6AF8AC"/>
    <w:lvl w:ilvl="0">
      <w:start w:val="13"/>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B7E6C62"/>
    <w:multiLevelType w:val="hybridMultilevel"/>
    <w:tmpl w:val="8C9A5792"/>
    <w:lvl w:ilvl="0" w:tplc="6F8E2DD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4615C"/>
    <w:multiLevelType w:val="multilevel"/>
    <w:tmpl w:val="C2527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AE2713"/>
    <w:multiLevelType w:val="hybridMultilevel"/>
    <w:tmpl w:val="96CE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0" w15:restartNumberingAfterBreak="0">
    <w:nsid w:val="51961B6A"/>
    <w:multiLevelType w:val="multilevel"/>
    <w:tmpl w:val="2904E48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5666C7F"/>
    <w:multiLevelType w:val="multilevel"/>
    <w:tmpl w:val="2B6AF8AC"/>
    <w:lvl w:ilvl="0">
      <w:start w:val="13"/>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 w15:restartNumberingAfterBreak="0">
    <w:nsid w:val="6908353D"/>
    <w:multiLevelType w:val="multilevel"/>
    <w:tmpl w:val="2AECEB10"/>
    <w:numStyleLink w:val="GSACtrlList"/>
  </w:abstractNum>
  <w:abstractNum w:abstractNumId="14"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2"/>
  </w:num>
  <w:num w:numId="5">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2">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8">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0">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
    <w:abstractNumId w:val="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0">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1">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2">
    <w:abstractNumId w:val="14"/>
  </w:num>
  <w:num w:numId="43">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8">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9">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0">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1">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2">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3">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8">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0">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1">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2">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3">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4">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8">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9">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0">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1">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2">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3">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8">
    <w:abstractNumId w:val="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9">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0">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1">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2">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3">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9">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2">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3">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4">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5">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8">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9">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0">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1">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2">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3">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8">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9">
    <w:abstractNumId w:val="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0">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2">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3">
    <w:abstractNumId w:val="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4">
    <w:abstractNumId w:val="7"/>
  </w:num>
  <w:num w:numId="115">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6">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7">
    <w:abstractNumId w:val="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8">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9">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1">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6">
    <w:abstractNumId w:val="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7">
    <w:abstractNumId w:val="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8">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1">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8">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9">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0">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13"/>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1">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6">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8">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0"/>
  </w:num>
  <w:num w:numId="172">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3">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13"/>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6"/>
  </w:num>
  <w:num w:numId="177">
    <w:abstractNumId w:val="3"/>
  </w:num>
  <w:num w:numId="178">
    <w:abstractNumId w:val="8"/>
  </w:num>
  <w:num w:numId="179">
    <w:abstractNumId w:val="10"/>
  </w:num>
  <w:num w:numId="180">
    <w:abstractNumId w:val="11"/>
  </w:num>
  <w:num w:numId="181">
    <w:abstractNumId w:val="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05"/>
    <w:rsid w:val="00001C7F"/>
    <w:rsid w:val="00020F0A"/>
    <w:rsid w:val="00021C23"/>
    <w:rsid w:val="000401FC"/>
    <w:rsid w:val="00040EF7"/>
    <w:rsid w:val="0004175A"/>
    <w:rsid w:val="00042CE8"/>
    <w:rsid w:val="0005318E"/>
    <w:rsid w:val="00067A80"/>
    <w:rsid w:val="00076DF5"/>
    <w:rsid w:val="00080ED4"/>
    <w:rsid w:val="0008182A"/>
    <w:rsid w:val="000870D1"/>
    <w:rsid w:val="00091D79"/>
    <w:rsid w:val="000A4228"/>
    <w:rsid w:val="000A6B7F"/>
    <w:rsid w:val="000B13B1"/>
    <w:rsid w:val="000D061B"/>
    <w:rsid w:val="000D49FC"/>
    <w:rsid w:val="000D7AD8"/>
    <w:rsid w:val="000E470A"/>
    <w:rsid w:val="001271C4"/>
    <w:rsid w:val="00130A65"/>
    <w:rsid w:val="00131244"/>
    <w:rsid w:val="0013451E"/>
    <w:rsid w:val="00137336"/>
    <w:rsid w:val="00147A12"/>
    <w:rsid w:val="001544C7"/>
    <w:rsid w:val="00172E82"/>
    <w:rsid w:val="00174136"/>
    <w:rsid w:val="00187F6D"/>
    <w:rsid w:val="00195A6D"/>
    <w:rsid w:val="001B0F9C"/>
    <w:rsid w:val="001B53C8"/>
    <w:rsid w:val="001B620A"/>
    <w:rsid w:val="001C154D"/>
    <w:rsid w:val="001C1DD0"/>
    <w:rsid w:val="001C4578"/>
    <w:rsid w:val="001C7162"/>
    <w:rsid w:val="001D79F3"/>
    <w:rsid w:val="001F1AFB"/>
    <w:rsid w:val="001F51C3"/>
    <w:rsid w:val="00213A5A"/>
    <w:rsid w:val="002151E7"/>
    <w:rsid w:val="00224D0E"/>
    <w:rsid w:val="00240594"/>
    <w:rsid w:val="00241183"/>
    <w:rsid w:val="00246B4D"/>
    <w:rsid w:val="00255DB5"/>
    <w:rsid w:val="002611AF"/>
    <w:rsid w:val="002657FA"/>
    <w:rsid w:val="002766F9"/>
    <w:rsid w:val="00277225"/>
    <w:rsid w:val="00282211"/>
    <w:rsid w:val="00286C9B"/>
    <w:rsid w:val="00293363"/>
    <w:rsid w:val="002A7B14"/>
    <w:rsid w:val="002B0ECC"/>
    <w:rsid w:val="002B465A"/>
    <w:rsid w:val="002B569C"/>
    <w:rsid w:val="002C73CD"/>
    <w:rsid w:val="002D7D2C"/>
    <w:rsid w:val="002E659E"/>
    <w:rsid w:val="002E7D4E"/>
    <w:rsid w:val="0030145C"/>
    <w:rsid w:val="00302A46"/>
    <w:rsid w:val="003105F6"/>
    <w:rsid w:val="003160C9"/>
    <w:rsid w:val="00316300"/>
    <w:rsid w:val="00317FC4"/>
    <w:rsid w:val="003208B8"/>
    <w:rsid w:val="00324525"/>
    <w:rsid w:val="003361CB"/>
    <w:rsid w:val="003530CA"/>
    <w:rsid w:val="00361105"/>
    <w:rsid w:val="00391E4A"/>
    <w:rsid w:val="003B6A38"/>
    <w:rsid w:val="003D6B6C"/>
    <w:rsid w:val="003E7965"/>
    <w:rsid w:val="003F1612"/>
    <w:rsid w:val="004001CC"/>
    <w:rsid w:val="00400A62"/>
    <w:rsid w:val="0041554C"/>
    <w:rsid w:val="0042104E"/>
    <w:rsid w:val="00430616"/>
    <w:rsid w:val="004349A4"/>
    <w:rsid w:val="0043760F"/>
    <w:rsid w:val="00471042"/>
    <w:rsid w:val="00472A3D"/>
    <w:rsid w:val="00490AE6"/>
    <w:rsid w:val="0049241C"/>
    <w:rsid w:val="004A00FC"/>
    <w:rsid w:val="004B4475"/>
    <w:rsid w:val="004C125D"/>
    <w:rsid w:val="004C1B4A"/>
    <w:rsid w:val="004D1A95"/>
    <w:rsid w:val="004D6B76"/>
    <w:rsid w:val="00524295"/>
    <w:rsid w:val="00534E77"/>
    <w:rsid w:val="00543A3C"/>
    <w:rsid w:val="00544A09"/>
    <w:rsid w:val="00556B82"/>
    <w:rsid w:val="00563FC6"/>
    <w:rsid w:val="0057274B"/>
    <w:rsid w:val="005756A4"/>
    <w:rsid w:val="00576B55"/>
    <w:rsid w:val="00587C82"/>
    <w:rsid w:val="00590ADB"/>
    <w:rsid w:val="00594CA7"/>
    <w:rsid w:val="00595221"/>
    <w:rsid w:val="0059568F"/>
    <w:rsid w:val="005A2ECF"/>
    <w:rsid w:val="005A71A9"/>
    <w:rsid w:val="005B3570"/>
    <w:rsid w:val="005B6E03"/>
    <w:rsid w:val="005C1838"/>
    <w:rsid w:val="005C477D"/>
    <w:rsid w:val="005D1FEA"/>
    <w:rsid w:val="005D2D0B"/>
    <w:rsid w:val="005F47A0"/>
    <w:rsid w:val="00602D49"/>
    <w:rsid w:val="00603375"/>
    <w:rsid w:val="00604904"/>
    <w:rsid w:val="00612832"/>
    <w:rsid w:val="006163F5"/>
    <w:rsid w:val="00616C6E"/>
    <w:rsid w:val="00617BA7"/>
    <w:rsid w:val="00635B2A"/>
    <w:rsid w:val="00636255"/>
    <w:rsid w:val="0065310C"/>
    <w:rsid w:val="0065676E"/>
    <w:rsid w:val="0067027B"/>
    <w:rsid w:val="00674C36"/>
    <w:rsid w:val="00674D2A"/>
    <w:rsid w:val="006750C8"/>
    <w:rsid w:val="006804B5"/>
    <w:rsid w:val="00683DC0"/>
    <w:rsid w:val="006A0F6D"/>
    <w:rsid w:val="006A4A7D"/>
    <w:rsid w:val="006D5FA3"/>
    <w:rsid w:val="006D7C99"/>
    <w:rsid w:val="006E3BEF"/>
    <w:rsid w:val="006E4868"/>
    <w:rsid w:val="006E7C6E"/>
    <w:rsid w:val="006F74BD"/>
    <w:rsid w:val="00700DD3"/>
    <w:rsid w:val="0070491D"/>
    <w:rsid w:val="00732C81"/>
    <w:rsid w:val="00742399"/>
    <w:rsid w:val="0074607B"/>
    <w:rsid w:val="007536EA"/>
    <w:rsid w:val="00760A80"/>
    <w:rsid w:val="00777678"/>
    <w:rsid w:val="00777AB5"/>
    <w:rsid w:val="007C43A9"/>
    <w:rsid w:val="007D1CB0"/>
    <w:rsid w:val="007E30DA"/>
    <w:rsid w:val="007E4E46"/>
    <w:rsid w:val="007E63AE"/>
    <w:rsid w:val="008019E0"/>
    <w:rsid w:val="00816C3E"/>
    <w:rsid w:val="0082240F"/>
    <w:rsid w:val="0083297C"/>
    <w:rsid w:val="00832D67"/>
    <w:rsid w:val="008379C9"/>
    <w:rsid w:val="00846D20"/>
    <w:rsid w:val="0084745F"/>
    <w:rsid w:val="00851A1A"/>
    <w:rsid w:val="00875286"/>
    <w:rsid w:val="00887088"/>
    <w:rsid w:val="00887372"/>
    <w:rsid w:val="008A1035"/>
    <w:rsid w:val="008A268C"/>
    <w:rsid w:val="008A364F"/>
    <w:rsid w:val="008C37DB"/>
    <w:rsid w:val="008C6EA1"/>
    <w:rsid w:val="008D3F80"/>
    <w:rsid w:val="008F08F8"/>
    <w:rsid w:val="009027A9"/>
    <w:rsid w:val="00906EAC"/>
    <w:rsid w:val="00915818"/>
    <w:rsid w:val="00924ED5"/>
    <w:rsid w:val="00937341"/>
    <w:rsid w:val="009409C3"/>
    <w:rsid w:val="009424F5"/>
    <w:rsid w:val="00946A8A"/>
    <w:rsid w:val="009479C7"/>
    <w:rsid w:val="009512BB"/>
    <w:rsid w:val="00963369"/>
    <w:rsid w:val="009637F5"/>
    <w:rsid w:val="00981632"/>
    <w:rsid w:val="009958E9"/>
    <w:rsid w:val="00997BA9"/>
    <w:rsid w:val="009B00CB"/>
    <w:rsid w:val="009C3686"/>
    <w:rsid w:val="009D0FFA"/>
    <w:rsid w:val="009D2537"/>
    <w:rsid w:val="009D3790"/>
    <w:rsid w:val="009E3B63"/>
    <w:rsid w:val="009F0CAD"/>
    <w:rsid w:val="00A05105"/>
    <w:rsid w:val="00A30E5E"/>
    <w:rsid w:val="00A34A0D"/>
    <w:rsid w:val="00A36A18"/>
    <w:rsid w:val="00A37709"/>
    <w:rsid w:val="00A40953"/>
    <w:rsid w:val="00A51A80"/>
    <w:rsid w:val="00A76CAC"/>
    <w:rsid w:val="00A77F9C"/>
    <w:rsid w:val="00A92BE8"/>
    <w:rsid w:val="00AA4B03"/>
    <w:rsid w:val="00AB13EA"/>
    <w:rsid w:val="00AB3026"/>
    <w:rsid w:val="00AC1395"/>
    <w:rsid w:val="00AD3691"/>
    <w:rsid w:val="00AF112C"/>
    <w:rsid w:val="00AF2E1F"/>
    <w:rsid w:val="00B154CE"/>
    <w:rsid w:val="00B21308"/>
    <w:rsid w:val="00B46A3E"/>
    <w:rsid w:val="00B63E44"/>
    <w:rsid w:val="00B6521B"/>
    <w:rsid w:val="00B8288B"/>
    <w:rsid w:val="00B84F6F"/>
    <w:rsid w:val="00BA2FA7"/>
    <w:rsid w:val="00BB3300"/>
    <w:rsid w:val="00BB4EBA"/>
    <w:rsid w:val="00BE0199"/>
    <w:rsid w:val="00BE363B"/>
    <w:rsid w:val="00BF38FB"/>
    <w:rsid w:val="00C00AFB"/>
    <w:rsid w:val="00C02EC2"/>
    <w:rsid w:val="00C23667"/>
    <w:rsid w:val="00C26570"/>
    <w:rsid w:val="00C32DEA"/>
    <w:rsid w:val="00C345D9"/>
    <w:rsid w:val="00C37423"/>
    <w:rsid w:val="00C44B6E"/>
    <w:rsid w:val="00C50178"/>
    <w:rsid w:val="00C52EE0"/>
    <w:rsid w:val="00C63F28"/>
    <w:rsid w:val="00C66931"/>
    <w:rsid w:val="00C86E89"/>
    <w:rsid w:val="00CB601F"/>
    <w:rsid w:val="00CE577B"/>
    <w:rsid w:val="00CE7796"/>
    <w:rsid w:val="00CE7DD1"/>
    <w:rsid w:val="00CF6853"/>
    <w:rsid w:val="00D15EA9"/>
    <w:rsid w:val="00D178EE"/>
    <w:rsid w:val="00D2527D"/>
    <w:rsid w:val="00D4508D"/>
    <w:rsid w:val="00D46686"/>
    <w:rsid w:val="00D47F9D"/>
    <w:rsid w:val="00D72C65"/>
    <w:rsid w:val="00D74A59"/>
    <w:rsid w:val="00D7528E"/>
    <w:rsid w:val="00D82A9F"/>
    <w:rsid w:val="00DB00D8"/>
    <w:rsid w:val="00DB4F4E"/>
    <w:rsid w:val="00DC2486"/>
    <w:rsid w:val="00DC638F"/>
    <w:rsid w:val="00DF3A9F"/>
    <w:rsid w:val="00DF56AB"/>
    <w:rsid w:val="00DF5996"/>
    <w:rsid w:val="00E03BD5"/>
    <w:rsid w:val="00E140ED"/>
    <w:rsid w:val="00E30DD2"/>
    <w:rsid w:val="00E36097"/>
    <w:rsid w:val="00E43CFA"/>
    <w:rsid w:val="00E4630D"/>
    <w:rsid w:val="00E6252E"/>
    <w:rsid w:val="00E73E3E"/>
    <w:rsid w:val="00E752A0"/>
    <w:rsid w:val="00E82C5B"/>
    <w:rsid w:val="00E95007"/>
    <w:rsid w:val="00E96CD5"/>
    <w:rsid w:val="00EA4292"/>
    <w:rsid w:val="00EA609A"/>
    <w:rsid w:val="00EB6FD7"/>
    <w:rsid w:val="00EB72F9"/>
    <w:rsid w:val="00EC4C58"/>
    <w:rsid w:val="00ED0DE2"/>
    <w:rsid w:val="00ED2C34"/>
    <w:rsid w:val="00ED659F"/>
    <w:rsid w:val="00EE6AF7"/>
    <w:rsid w:val="00F021FA"/>
    <w:rsid w:val="00F045D0"/>
    <w:rsid w:val="00F04C76"/>
    <w:rsid w:val="00F31357"/>
    <w:rsid w:val="00F31589"/>
    <w:rsid w:val="00F3637C"/>
    <w:rsid w:val="00F41B65"/>
    <w:rsid w:val="00F4359F"/>
    <w:rsid w:val="00F53C90"/>
    <w:rsid w:val="00F54FDE"/>
    <w:rsid w:val="00F715F8"/>
    <w:rsid w:val="00F81500"/>
    <w:rsid w:val="00F85404"/>
    <w:rsid w:val="00F87E35"/>
    <w:rsid w:val="00F92DB2"/>
    <w:rsid w:val="00FB183F"/>
    <w:rsid w:val="00FB5648"/>
    <w:rsid w:val="00FB74C1"/>
    <w:rsid w:val="00FD0CCE"/>
    <w:rsid w:val="00FD350C"/>
    <w:rsid w:val="00FE4054"/>
    <w:rsid w:val="00FE4944"/>
    <w:rsid w:val="00FE5920"/>
    <w:rsid w:val="00FF2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4AC4E"/>
  <w15:docId w15:val="{C4768666-B2E5-4553-8E5C-9E28A162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05"/>
    <w:pPr>
      <w:spacing w:after="120" w:line="240" w:lineRule="auto"/>
    </w:pPr>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1C1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er 1.1"/>
    <w:basedOn w:val="Normal"/>
    <w:link w:val="Heading2Char"/>
    <w:uiPriority w:val="9"/>
    <w:qFormat/>
    <w:rsid w:val="000D49FC"/>
    <w:pPr>
      <w:spacing w:before="100" w:beforeAutospacing="1" w:after="100" w:afterAutospacing="1"/>
      <w:outlineLvl w:val="1"/>
    </w:pPr>
    <w:rPr>
      <w:rFonts w:ascii="Arial" w:hAnsi="Arial" w:cs="Arial"/>
      <w:b/>
      <w:bCs/>
      <w:smallCaps/>
      <w:color w:val="273175"/>
      <w:sz w:val="36"/>
      <w:szCs w:val="36"/>
    </w:rPr>
  </w:style>
  <w:style w:type="paragraph" w:styleId="Heading3">
    <w:name w:val="heading 3"/>
    <w:basedOn w:val="Normal"/>
    <w:next w:val="Normal"/>
    <w:link w:val="Heading3Char"/>
    <w:uiPriority w:val="9"/>
    <w:unhideWhenUsed/>
    <w:rsid w:val="00732C81"/>
    <w:pPr>
      <w:keepNext/>
      <w:keepLines/>
      <w:widowControl w:val="0"/>
      <w:suppressAutoHyphens/>
      <w:spacing w:before="40"/>
      <w:outlineLvl w:val="2"/>
    </w:pPr>
    <w:rPr>
      <w:rFonts w:ascii="Times New Roman" w:hAnsi="Times New Roman"/>
      <w:b/>
      <w:color w:val="1F4E79" w:themeColor="accent1" w:themeShade="80"/>
      <w:kern w:val="1"/>
      <w:sz w:val="28"/>
    </w:rPr>
  </w:style>
  <w:style w:type="paragraph" w:styleId="Heading4">
    <w:name w:val="heading 4"/>
    <w:basedOn w:val="Normal"/>
    <w:next w:val="Normal"/>
    <w:link w:val="Heading4Char"/>
    <w:rsid w:val="00732C81"/>
    <w:pPr>
      <w:keepNext/>
      <w:widowControl w:val="0"/>
      <w:suppressAutoHyphens/>
      <w:spacing w:before="240" w:after="60"/>
      <w:outlineLvl w:val="3"/>
    </w:pPr>
    <w:rPr>
      <w:rFonts w:ascii="Times New Roman" w:eastAsia="Lucida Sans Unicode" w:hAnsi="Times New Roman"/>
      <w:b/>
      <w:i/>
      <w:color w:val="1F4E79" w:themeColor="accent1" w:themeShade="80"/>
      <w:kern w:val="1"/>
      <w:sz w:val="26"/>
    </w:rPr>
  </w:style>
  <w:style w:type="paragraph" w:styleId="Heading5">
    <w:name w:val="heading 5"/>
    <w:basedOn w:val="Normal"/>
    <w:next w:val="Normal"/>
    <w:link w:val="Heading5Char"/>
    <w:rsid w:val="00732C81"/>
    <w:pPr>
      <w:keepNext/>
      <w:widowControl w:val="0"/>
      <w:suppressAutoHyphens/>
      <w:spacing w:before="120"/>
      <w:ind w:left="1008" w:hanging="1008"/>
      <w:outlineLvl w:val="4"/>
    </w:pPr>
    <w:rPr>
      <w:rFonts w:ascii="Arial Narrow" w:eastAsia="Lucida Sans Unicode" w:hAnsi="Arial Narrow"/>
      <w:i/>
      <w:color w:val="000000"/>
      <w:kern w:val="1"/>
      <w:sz w:val="26"/>
    </w:rPr>
  </w:style>
  <w:style w:type="paragraph" w:styleId="Heading6">
    <w:name w:val="heading 6"/>
    <w:basedOn w:val="Normal"/>
    <w:next w:val="Normal"/>
    <w:link w:val="Heading6Char"/>
    <w:rsid w:val="00732C81"/>
    <w:pPr>
      <w:keepNext/>
      <w:widowControl w:val="0"/>
      <w:suppressAutoHyphens/>
      <w:spacing w:before="120"/>
      <w:ind w:left="1152" w:hanging="1152"/>
      <w:outlineLvl w:val="5"/>
    </w:pPr>
    <w:rPr>
      <w:rFonts w:ascii="Arial Narrow" w:eastAsia="Lucida Sans Unicode" w:hAnsi="Arial Narrow"/>
      <w:i/>
      <w:color w:val="000000"/>
      <w:kern w:val="1"/>
      <w:sz w:val="26"/>
    </w:rPr>
  </w:style>
  <w:style w:type="paragraph" w:styleId="Heading7">
    <w:name w:val="heading 7"/>
    <w:basedOn w:val="Normal"/>
    <w:next w:val="Normal"/>
    <w:link w:val="Heading7Char"/>
    <w:rsid w:val="00732C81"/>
    <w:pPr>
      <w:widowControl w:val="0"/>
      <w:suppressAutoHyphens/>
      <w:spacing w:before="240" w:after="60"/>
      <w:ind w:left="1296" w:hanging="1296"/>
      <w:outlineLvl w:val="6"/>
    </w:pPr>
    <w:rPr>
      <w:rFonts w:ascii="Arial Narrow" w:eastAsia="Lucida Sans Unicode" w:hAnsi="Arial Narrow"/>
      <w:i/>
      <w:color w:val="000000"/>
      <w:kern w:val="1"/>
      <w:szCs w:val="20"/>
    </w:rPr>
  </w:style>
  <w:style w:type="paragraph" w:styleId="Heading8">
    <w:name w:val="heading 8"/>
    <w:basedOn w:val="Normal"/>
    <w:next w:val="Normal"/>
    <w:link w:val="Heading8Char"/>
    <w:rsid w:val="00732C81"/>
    <w:pPr>
      <w:keepNext/>
      <w:widowControl w:val="0"/>
      <w:suppressAutoHyphens/>
      <w:spacing w:before="120" w:after="240"/>
      <w:ind w:left="1440" w:hanging="1440"/>
      <w:outlineLvl w:val="7"/>
    </w:pPr>
    <w:rPr>
      <w:rFonts w:ascii="Arial Narrow" w:eastAsia="Lucida Sans Unicode" w:hAnsi="Arial Narrow"/>
      <w:b/>
      <w:snapToGrid w:val="0"/>
      <w:color w:val="000000"/>
      <w:kern w:val="1"/>
      <w:sz w:val="36"/>
      <w:szCs w:val="20"/>
    </w:rPr>
  </w:style>
  <w:style w:type="paragraph" w:styleId="Heading9">
    <w:name w:val="heading 9"/>
    <w:basedOn w:val="Normal"/>
    <w:next w:val="Normal"/>
    <w:link w:val="Heading9Char"/>
    <w:rsid w:val="00732C81"/>
    <w:pPr>
      <w:keepNext/>
      <w:widowControl w:val="0"/>
      <w:suppressAutoHyphens/>
      <w:spacing w:before="120"/>
      <w:ind w:left="1584" w:hanging="1584"/>
      <w:jc w:val="right"/>
      <w:outlineLvl w:val="8"/>
    </w:pPr>
    <w:rPr>
      <w:rFonts w:ascii="Times New Roman" w:eastAsia="Lucida Sans Unicode" w:hAnsi="Times New Roman"/>
      <w:b/>
      <w:color w:val="000000"/>
      <w:kern w:val="1"/>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LOUO,Page Numbering"/>
    <w:basedOn w:val="Normal"/>
    <w:link w:val="FooterChar"/>
    <w:uiPriority w:val="99"/>
    <w:rsid w:val="00361105"/>
    <w:pPr>
      <w:tabs>
        <w:tab w:val="center" w:pos="4320"/>
        <w:tab w:val="right" w:pos="8640"/>
      </w:tabs>
    </w:pPr>
  </w:style>
  <w:style w:type="character" w:customStyle="1" w:styleId="FooterChar">
    <w:name w:val="Footer Char"/>
    <w:aliases w:val="LOUO Char,Page Numbering Char"/>
    <w:basedOn w:val="DefaultParagraphFont"/>
    <w:link w:val="Footer"/>
    <w:uiPriority w:val="99"/>
    <w:rsid w:val="00361105"/>
    <w:rPr>
      <w:rFonts w:ascii="Palatino Linotype" w:eastAsia="Times New Roman" w:hAnsi="Palatino Linotype" w:cs="Times New Roman"/>
      <w:sz w:val="24"/>
      <w:szCs w:val="24"/>
    </w:rPr>
  </w:style>
  <w:style w:type="character" w:styleId="PageNumber">
    <w:name w:val="page number"/>
    <w:basedOn w:val="DefaultParagraphFont"/>
    <w:qFormat/>
    <w:rsid w:val="00361105"/>
    <w:rPr>
      <w:rFonts w:cs="Times New Roman"/>
    </w:rPr>
  </w:style>
  <w:style w:type="paragraph" w:customStyle="1" w:styleId="PreparedbyARTITitle">
    <w:name w:val="Prepared by ARTI Title"/>
    <w:basedOn w:val="Normal"/>
    <w:rsid w:val="00361105"/>
    <w:pPr>
      <w:jc w:val="center"/>
    </w:pPr>
    <w:rPr>
      <w:rFonts w:ascii="Arial" w:hAnsi="Arial"/>
      <w:i/>
    </w:rPr>
  </w:style>
  <w:style w:type="paragraph" w:customStyle="1" w:styleId="LimitedOfficialFooter">
    <w:name w:val="LimitedOfficialFooter"/>
    <w:basedOn w:val="Normal"/>
    <w:qFormat/>
    <w:rsid w:val="00361105"/>
    <w:pPr>
      <w:tabs>
        <w:tab w:val="center" w:pos="4320"/>
        <w:tab w:val="right" w:pos="8640"/>
      </w:tabs>
      <w:spacing w:after="0"/>
      <w:jc w:val="center"/>
    </w:pPr>
    <w:rPr>
      <w:rFonts w:ascii="Arial" w:hAnsi="Arial"/>
      <w:b/>
      <w:noProof/>
      <w:color w:val="FF0000"/>
      <w:szCs w:val="28"/>
    </w:rPr>
  </w:style>
  <w:style w:type="paragraph" w:styleId="Caption">
    <w:name w:val="caption"/>
    <w:basedOn w:val="Normal"/>
    <w:next w:val="Normal"/>
    <w:link w:val="CaptionChar"/>
    <w:uiPriority w:val="35"/>
    <w:qFormat/>
    <w:rsid w:val="00361105"/>
    <w:pPr>
      <w:spacing w:after="0"/>
    </w:pPr>
    <w:rPr>
      <w:rFonts w:ascii="Times New Roman" w:hAnsi="Times New Roman"/>
      <w:b/>
      <w:bCs/>
      <w:sz w:val="20"/>
      <w:szCs w:val="20"/>
    </w:rPr>
  </w:style>
  <w:style w:type="paragraph" w:styleId="TOC1">
    <w:name w:val="toc 1"/>
    <w:aliases w:val="first level"/>
    <w:basedOn w:val="Normal"/>
    <w:next w:val="Normal"/>
    <w:autoRedefine/>
    <w:uiPriority w:val="39"/>
    <w:qFormat/>
    <w:rsid w:val="00361105"/>
    <w:rPr>
      <w:rFonts w:ascii="Arial" w:hAnsi="Arial"/>
      <w:caps/>
    </w:rPr>
  </w:style>
  <w:style w:type="character" w:styleId="Hyperlink">
    <w:name w:val="Hyperlink"/>
    <w:basedOn w:val="DefaultParagraphFont"/>
    <w:uiPriority w:val="99"/>
    <w:rsid w:val="00361105"/>
    <w:rPr>
      <w:rFonts w:cs="Times New Roman"/>
      <w:color w:val="0000FF"/>
      <w:u w:val="single"/>
    </w:rPr>
  </w:style>
  <w:style w:type="paragraph" w:customStyle="1" w:styleId="ARTIHead1">
    <w:name w:val="ARTIHead1"/>
    <w:rsid w:val="00361105"/>
    <w:pPr>
      <w:spacing w:before="240" w:after="120" w:line="240" w:lineRule="auto"/>
    </w:pPr>
    <w:rPr>
      <w:rFonts w:ascii="Arial Narrow" w:eastAsia="Times New Roman" w:hAnsi="Arial Narrow" w:cs="Arial"/>
      <w:b/>
      <w:bCs/>
      <w:caps/>
      <w:kern w:val="32"/>
      <w:sz w:val="32"/>
      <w:szCs w:val="32"/>
    </w:rPr>
  </w:style>
  <w:style w:type="paragraph" w:styleId="NormalWeb">
    <w:name w:val="Normal (Web)"/>
    <w:basedOn w:val="Normal"/>
    <w:uiPriority w:val="99"/>
    <w:rsid w:val="00361105"/>
    <w:pPr>
      <w:spacing w:before="100" w:beforeAutospacing="1" w:after="100" w:afterAutospacing="1"/>
    </w:pPr>
    <w:rPr>
      <w:rFonts w:ascii="Times New Roman" w:hAnsi="Times New Roman"/>
    </w:rPr>
  </w:style>
  <w:style w:type="paragraph" w:customStyle="1" w:styleId="ARTIBullet1">
    <w:name w:val="ARTIBullet1"/>
    <w:basedOn w:val="Normal"/>
    <w:rsid w:val="00361105"/>
    <w:pPr>
      <w:numPr>
        <w:numId w:val="1"/>
      </w:numPr>
    </w:pPr>
  </w:style>
  <w:style w:type="character" w:customStyle="1" w:styleId="TitleofDocument">
    <w:name w:val="Title of Document"/>
    <w:basedOn w:val="DefaultParagraphFont"/>
    <w:rsid w:val="00361105"/>
    <w:rPr>
      <w:rFonts w:ascii="Arial Narrow" w:hAnsi="Arial Narrow" w:cs="Times New Roman"/>
      <w:b/>
      <w:bCs/>
      <w:sz w:val="44"/>
    </w:rPr>
  </w:style>
  <w:style w:type="paragraph" w:customStyle="1" w:styleId="StyleCentered">
    <w:name w:val="Style Centered"/>
    <w:basedOn w:val="Normal"/>
    <w:rsid w:val="00361105"/>
    <w:pPr>
      <w:spacing w:after="0"/>
      <w:jc w:val="center"/>
    </w:pPr>
    <w:rPr>
      <w:rFonts w:ascii="Verdana" w:hAnsi="Verdana"/>
      <w:sz w:val="22"/>
      <w:szCs w:val="20"/>
    </w:rPr>
  </w:style>
  <w:style w:type="character" w:customStyle="1" w:styleId="Style14ptNotBold">
    <w:name w:val="Style 14 pt Not Bold"/>
    <w:basedOn w:val="DefaultParagraphFont"/>
    <w:rsid w:val="00361105"/>
    <w:rPr>
      <w:rFonts w:ascii="Arial Bold" w:hAnsi="Arial Bold" w:cs="Times New Roman"/>
      <w:b/>
      <w:sz w:val="28"/>
    </w:rPr>
  </w:style>
  <w:style w:type="paragraph" w:customStyle="1" w:styleId="Normal10">
    <w:name w:val="Normal10"/>
    <w:basedOn w:val="Normal"/>
    <w:link w:val="Normal10Char"/>
    <w:rsid w:val="00361105"/>
    <w:pPr>
      <w:spacing w:after="0"/>
    </w:pPr>
    <w:rPr>
      <w:rFonts w:ascii="Verdana" w:hAnsi="Verdana"/>
      <w:sz w:val="20"/>
    </w:rPr>
  </w:style>
  <w:style w:type="character" w:customStyle="1" w:styleId="Normal10Char">
    <w:name w:val="Normal10 Char"/>
    <w:basedOn w:val="DefaultParagraphFont"/>
    <w:link w:val="Normal10"/>
    <w:locked/>
    <w:rsid w:val="00361105"/>
    <w:rPr>
      <w:rFonts w:ascii="Verdana" w:eastAsia="Times New Roman" w:hAnsi="Verdana" w:cs="Times New Roman"/>
      <w:sz w:val="20"/>
      <w:szCs w:val="24"/>
    </w:rPr>
  </w:style>
  <w:style w:type="paragraph" w:customStyle="1" w:styleId="FrontmatterTitles">
    <w:name w:val="Frontmatter Titles"/>
    <w:basedOn w:val="Normal"/>
    <w:rsid w:val="00361105"/>
    <w:pPr>
      <w:spacing w:before="240" w:after="240"/>
      <w:ind w:left="720" w:hanging="720"/>
      <w:jc w:val="center"/>
    </w:pPr>
    <w:rPr>
      <w:rFonts w:ascii="Verdana" w:hAnsi="Verdana"/>
      <w:b/>
      <w:sz w:val="32"/>
      <w:szCs w:val="32"/>
    </w:rPr>
  </w:style>
  <w:style w:type="paragraph" w:styleId="ListParagraph">
    <w:name w:val="List Paragraph"/>
    <w:basedOn w:val="Normal"/>
    <w:link w:val="ListParagraphChar"/>
    <w:uiPriority w:val="34"/>
    <w:qFormat/>
    <w:rsid w:val="00361105"/>
    <w:pPr>
      <w:ind w:left="720"/>
      <w:contextualSpacing/>
    </w:pPr>
  </w:style>
  <w:style w:type="paragraph" w:customStyle="1" w:styleId="AppH2">
    <w:name w:val="App H2"/>
    <w:basedOn w:val="Normal"/>
    <w:next w:val="Normal"/>
    <w:rsid w:val="00361105"/>
    <w:pPr>
      <w:keepNext/>
      <w:tabs>
        <w:tab w:val="left" w:pos="1040"/>
      </w:tabs>
      <w:spacing w:before="240" w:after="240"/>
      <w:outlineLvl w:val="1"/>
    </w:pPr>
    <w:rPr>
      <w:rFonts w:ascii="Arial Narrow" w:hAnsi="Arial Narrow"/>
      <w:b/>
      <w:color w:val="000000"/>
      <w:sz w:val="20"/>
    </w:rPr>
  </w:style>
  <w:style w:type="paragraph" w:customStyle="1" w:styleId="Style11ptBefore6pt">
    <w:name w:val="Style 11 pt Before:  6 pt"/>
    <w:basedOn w:val="Normal"/>
    <w:qFormat/>
    <w:rsid w:val="00361105"/>
    <w:pPr>
      <w:spacing w:before="120"/>
    </w:pPr>
    <w:rPr>
      <w:szCs w:val="20"/>
    </w:rPr>
  </w:style>
  <w:style w:type="character" w:styleId="FollowedHyperlink">
    <w:name w:val="FollowedHyperlink"/>
    <w:basedOn w:val="DefaultParagraphFont"/>
    <w:uiPriority w:val="99"/>
    <w:unhideWhenUsed/>
    <w:rsid w:val="00361105"/>
    <w:rPr>
      <w:color w:val="954F72" w:themeColor="followedHyperlink"/>
      <w:u w:val="single"/>
    </w:rPr>
  </w:style>
  <w:style w:type="paragraph" w:styleId="Header">
    <w:name w:val="header"/>
    <w:basedOn w:val="Normal"/>
    <w:link w:val="HeaderChar"/>
    <w:uiPriority w:val="99"/>
    <w:unhideWhenUsed/>
    <w:rsid w:val="00524295"/>
    <w:pPr>
      <w:tabs>
        <w:tab w:val="center" w:pos="4680"/>
        <w:tab w:val="right" w:pos="9360"/>
      </w:tabs>
      <w:spacing w:after="0"/>
    </w:pPr>
  </w:style>
  <w:style w:type="character" w:customStyle="1" w:styleId="HeaderChar">
    <w:name w:val="Header Char"/>
    <w:basedOn w:val="DefaultParagraphFont"/>
    <w:link w:val="Header"/>
    <w:uiPriority w:val="99"/>
    <w:rsid w:val="00524295"/>
    <w:rPr>
      <w:rFonts w:ascii="Palatino Linotype" w:eastAsia="Times New Roman" w:hAnsi="Palatino Linotype" w:cs="Times New Roman"/>
      <w:sz w:val="24"/>
      <w:szCs w:val="24"/>
    </w:rPr>
  </w:style>
  <w:style w:type="character" w:customStyle="1" w:styleId="Heading1Char">
    <w:name w:val="Heading 1 Char"/>
    <w:basedOn w:val="DefaultParagraphFont"/>
    <w:link w:val="Heading1"/>
    <w:uiPriority w:val="9"/>
    <w:rsid w:val="001C1DD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657FA"/>
    <w:rPr>
      <w:sz w:val="16"/>
      <w:szCs w:val="16"/>
    </w:rPr>
  </w:style>
  <w:style w:type="paragraph" w:styleId="CommentText">
    <w:name w:val="annotation text"/>
    <w:basedOn w:val="Normal"/>
    <w:link w:val="CommentTextChar"/>
    <w:uiPriority w:val="99"/>
    <w:unhideWhenUsed/>
    <w:rsid w:val="002657FA"/>
    <w:rPr>
      <w:sz w:val="20"/>
      <w:szCs w:val="20"/>
    </w:rPr>
  </w:style>
  <w:style w:type="character" w:customStyle="1" w:styleId="CommentTextChar">
    <w:name w:val="Comment Text Char"/>
    <w:basedOn w:val="DefaultParagraphFont"/>
    <w:link w:val="CommentText"/>
    <w:uiPriority w:val="99"/>
    <w:rsid w:val="002657FA"/>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2657FA"/>
    <w:rPr>
      <w:b/>
      <w:bCs/>
    </w:rPr>
  </w:style>
  <w:style w:type="character" w:customStyle="1" w:styleId="CommentSubjectChar">
    <w:name w:val="Comment Subject Char"/>
    <w:basedOn w:val="CommentTextChar"/>
    <w:link w:val="CommentSubject"/>
    <w:uiPriority w:val="99"/>
    <w:semiHidden/>
    <w:rsid w:val="002657FA"/>
    <w:rPr>
      <w:rFonts w:ascii="Palatino Linotype" w:eastAsia="Times New Roman" w:hAnsi="Palatino Linotype" w:cs="Times New Roman"/>
      <w:b/>
      <w:bCs/>
      <w:sz w:val="20"/>
      <w:szCs w:val="20"/>
    </w:rPr>
  </w:style>
  <w:style w:type="paragraph" w:styleId="BalloonText">
    <w:name w:val="Balloon Text"/>
    <w:basedOn w:val="Normal"/>
    <w:link w:val="BalloonTextChar"/>
    <w:uiPriority w:val="99"/>
    <w:semiHidden/>
    <w:unhideWhenUsed/>
    <w:rsid w:val="002657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7FA"/>
    <w:rPr>
      <w:rFonts w:ascii="Segoe UI" w:eastAsia="Times New Roman" w:hAnsi="Segoe UI" w:cs="Segoe UI"/>
      <w:sz w:val="18"/>
      <w:szCs w:val="18"/>
    </w:rPr>
  </w:style>
  <w:style w:type="paragraph" w:customStyle="1" w:styleId="FormsTitle">
    <w:name w:val="Forms Title"/>
    <w:basedOn w:val="Normal"/>
    <w:rsid w:val="00A76CAC"/>
    <w:pPr>
      <w:spacing w:before="120"/>
      <w:ind w:left="720" w:hanging="720"/>
    </w:pPr>
    <w:rPr>
      <w:rFonts w:ascii="Verdana" w:hAnsi="Verdana"/>
      <w:b/>
      <w:caps/>
      <w:sz w:val="28"/>
      <w:szCs w:val="28"/>
    </w:rPr>
  </w:style>
  <w:style w:type="paragraph" w:customStyle="1" w:styleId="Instructions">
    <w:name w:val="Instructions"/>
    <w:basedOn w:val="Normal"/>
    <w:link w:val="InstructionsChar"/>
    <w:qFormat/>
    <w:rsid w:val="00A76CAC"/>
    <w:pPr>
      <w:spacing w:before="120"/>
      <w:jc w:val="center"/>
    </w:pPr>
    <w:rPr>
      <w:rFonts w:ascii="Verdana" w:hAnsi="Verdana"/>
      <w:i/>
      <w:color w:val="000000"/>
      <w:sz w:val="18"/>
      <w:szCs w:val="20"/>
    </w:rPr>
  </w:style>
  <w:style w:type="character" w:customStyle="1" w:styleId="InstructionsChar">
    <w:name w:val="Instructions Char"/>
    <w:basedOn w:val="DefaultParagraphFont"/>
    <w:link w:val="Instructions"/>
    <w:rsid w:val="00A76CAC"/>
    <w:rPr>
      <w:rFonts w:ascii="Verdana" w:eastAsia="Times New Roman" w:hAnsi="Verdana" w:cs="Times New Roman"/>
      <w:i/>
      <w:color w:val="000000"/>
      <w:sz w:val="18"/>
      <w:szCs w:val="20"/>
    </w:rPr>
  </w:style>
  <w:style w:type="paragraph" w:customStyle="1" w:styleId="FormsCheckBulleted">
    <w:name w:val="Forms Check Bulleted"/>
    <w:basedOn w:val="Normal"/>
    <w:next w:val="Normal"/>
    <w:rsid w:val="00A76CAC"/>
    <w:pPr>
      <w:keepLines/>
      <w:tabs>
        <w:tab w:val="left" w:pos="720"/>
      </w:tabs>
      <w:spacing w:before="120"/>
      <w:ind w:left="720" w:hanging="360"/>
    </w:pPr>
    <w:rPr>
      <w:rFonts w:ascii="Verdana" w:hAnsi="Verdana"/>
      <w:sz w:val="18"/>
      <w:szCs w:val="20"/>
    </w:rPr>
  </w:style>
  <w:style w:type="table" w:styleId="TableGrid">
    <w:name w:val="Table Grid"/>
    <w:basedOn w:val="TableNormal"/>
    <w:uiPriority w:val="39"/>
    <w:rsid w:val="00B6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er 1.1 Char"/>
    <w:basedOn w:val="DefaultParagraphFont"/>
    <w:link w:val="Heading2"/>
    <w:uiPriority w:val="9"/>
    <w:rsid w:val="000D49FC"/>
    <w:rPr>
      <w:rFonts w:ascii="Arial" w:eastAsia="Times New Roman" w:hAnsi="Arial" w:cs="Arial"/>
      <w:b/>
      <w:bCs/>
      <w:smallCaps/>
      <w:color w:val="273175"/>
      <w:sz w:val="36"/>
      <w:szCs w:val="36"/>
    </w:rPr>
  </w:style>
  <w:style w:type="paragraph" w:styleId="TOC2">
    <w:name w:val="toc 2"/>
    <w:basedOn w:val="Normal"/>
    <w:next w:val="Normal"/>
    <w:autoRedefine/>
    <w:uiPriority w:val="39"/>
    <w:unhideWhenUsed/>
    <w:rsid w:val="00F021FA"/>
    <w:pPr>
      <w:spacing w:after="100"/>
      <w:ind w:left="240"/>
    </w:pPr>
  </w:style>
  <w:style w:type="paragraph" w:customStyle="1" w:styleId="Default">
    <w:name w:val="Default"/>
    <w:rsid w:val="0070491D"/>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732C81"/>
    <w:pPr>
      <w:spacing w:after="100"/>
      <w:ind w:left="480"/>
    </w:pPr>
  </w:style>
  <w:style w:type="paragraph" w:styleId="TOC4">
    <w:name w:val="toc 4"/>
    <w:basedOn w:val="Normal"/>
    <w:next w:val="Normal"/>
    <w:autoRedefine/>
    <w:uiPriority w:val="39"/>
    <w:unhideWhenUsed/>
    <w:rsid w:val="00732C81"/>
    <w:pPr>
      <w:spacing w:after="100"/>
      <w:ind w:left="720"/>
    </w:pPr>
  </w:style>
  <w:style w:type="character" w:customStyle="1" w:styleId="Heading3Char">
    <w:name w:val="Heading 3 Char"/>
    <w:basedOn w:val="DefaultParagraphFont"/>
    <w:link w:val="Heading3"/>
    <w:uiPriority w:val="9"/>
    <w:rsid w:val="00732C81"/>
    <w:rPr>
      <w:rFonts w:ascii="Times New Roman" w:eastAsia="Times New Roman" w:hAnsi="Times New Roman" w:cs="Times New Roman"/>
      <w:b/>
      <w:color w:val="1F4E79" w:themeColor="accent1" w:themeShade="80"/>
      <w:kern w:val="1"/>
      <w:sz w:val="28"/>
      <w:szCs w:val="24"/>
    </w:rPr>
  </w:style>
  <w:style w:type="character" w:customStyle="1" w:styleId="Heading4Char">
    <w:name w:val="Heading 4 Char"/>
    <w:basedOn w:val="DefaultParagraphFont"/>
    <w:link w:val="Heading4"/>
    <w:rsid w:val="00732C81"/>
    <w:rPr>
      <w:rFonts w:ascii="Times New Roman" w:eastAsia="Lucida Sans Unicode" w:hAnsi="Times New Roman" w:cs="Times New Roman"/>
      <w:b/>
      <w:i/>
      <w:color w:val="1F4E79" w:themeColor="accent1" w:themeShade="80"/>
      <w:kern w:val="1"/>
      <w:sz w:val="26"/>
      <w:szCs w:val="24"/>
    </w:rPr>
  </w:style>
  <w:style w:type="character" w:customStyle="1" w:styleId="Heading5Char">
    <w:name w:val="Heading 5 Char"/>
    <w:basedOn w:val="DefaultParagraphFont"/>
    <w:link w:val="Heading5"/>
    <w:rsid w:val="00732C81"/>
    <w:rPr>
      <w:rFonts w:ascii="Arial Narrow" w:eastAsia="Lucida Sans Unicode" w:hAnsi="Arial Narrow" w:cs="Times New Roman"/>
      <w:i/>
      <w:color w:val="000000"/>
      <w:kern w:val="1"/>
      <w:sz w:val="26"/>
      <w:szCs w:val="24"/>
    </w:rPr>
  </w:style>
  <w:style w:type="character" w:customStyle="1" w:styleId="Heading6Char">
    <w:name w:val="Heading 6 Char"/>
    <w:basedOn w:val="DefaultParagraphFont"/>
    <w:link w:val="Heading6"/>
    <w:rsid w:val="00732C81"/>
    <w:rPr>
      <w:rFonts w:ascii="Arial Narrow" w:eastAsia="Lucida Sans Unicode" w:hAnsi="Arial Narrow" w:cs="Times New Roman"/>
      <w:i/>
      <w:color w:val="000000"/>
      <w:kern w:val="1"/>
      <w:sz w:val="26"/>
      <w:szCs w:val="24"/>
    </w:rPr>
  </w:style>
  <w:style w:type="character" w:customStyle="1" w:styleId="Heading7Char">
    <w:name w:val="Heading 7 Char"/>
    <w:basedOn w:val="DefaultParagraphFont"/>
    <w:link w:val="Heading7"/>
    <w:rsid w:val="00732C81"/>
    <w:rPr>
      <w:rFonts w:ascii="Arial Narrow" w:eastAsia="Lucida Sans Unicode" w:hAnsi="Arial Narrow" w:cs="Times New Roman"/>
      <w:i/>
      <w:color w:val="000000"/>
      <w:kern w:val="1"/>
      <w:sz w:val="24"/>
      <w:szCs w:val="20"/>
    </w:rPr>
  </w:style>
  <w:style w:type="character" w:customStyle="1" w:styleId="Heading8Char">
    <w:name w:val="Heading 8 Char"/>
    <w:basedOn w:val="DefaultParagraphFont"/>
    <w:link w:val="Heading8"/>
    <w:rsid w:val="00732C81"/>
    <w:rPr>
      <w:rFonts w:ascii="Arial Narrow" w:eastAsia="Lucida Sans Unicode" w:hAnsi="Arial Narrow" w:cs="Times New Roman"/>
      <w:b/>
      <w:snapToGrid w:val="0"/>
      <w:color w:val="000000"/>
      <w:kern w:val="1"/>
      <w:sz w:val="36"/>
      <w:szCs w:val="20"/>
    </w:rPr>
  </w:style>
  <w:style w:type="character" w:customStyle="1" w:styleId="Heading9Char">
    <w:name w:val="Heading 9 Char"/>
    <w:basedOn w:val="DefaultParagraphFont"/>
    <w:link w:val="Heading9"/>
    <w:rsid w:val="00732C81"/>
    <w:rPr>
      <w:rFonts w:ascii="Times New Roman" w:eastAsia="Lucida Sans Unicode" w:hAnsi="Times New Roman" w:cs="Times New Roman"/>
      <w:b/>
      <w:color w:val="000000"/>
      <w:kern w:val="1"/>
      <w:sz w:val="40"/>
      <w:szCs w:val="20"/>
    </w:rPr>
  </w:style>
  <w:style w:type="paragraph" w:styleId="List">
    <w:name w:val="List"/>
    <w:basedOn w:val="Normal"/>
    <w:semiHidden/>
    <w:rsid w:val="00732C81"/>
    <w:pPr>
      <w:widowControl w:val="0"/>
      <w:suppressAutoHyphens/>
    </w:pPr>
    <w:rPr>
      <w:rFonts w:ascii="Times New Roman" w:eastAsia="Lucida Sans Unicode" w:hAnsi="Times New Roman" w:cs="Tahoma"/>
      <w:color w:val="000000"/>
      <w:kern w:val="1"/>
    </w:rPr>
  </w:style>
  <w:style w:type="paragraph" w:customStyle="1" w:styleId="Index">
    <w:name w:val="Index"/>
    <w:basedOn w:val="Normal"/>
    <w:rsid w:val="00732C81"/>
    <w:pPr>
      <w:widowControl w:val="0"/>
      <w:suppressLineNumbers/>
      <w:suppressAutoHyphens/>
    </w:pPr>
    <w:rPr>
      <w:rFonts w:ascii="Times New Roman" w:eastAsia="Lucida Sans Unicode" w:hAnsi="Times New Roman" w:cs="Tahoma"/>
      <w:color w:val="000000"/>
      <w:kern w:val="1"/>
    </w:rPr>
  </w:style>
  <w:style w:type="paragraph" w:customStyle="1" w:styleId="TableContents">
    <w:name w:val="Table Contents"/>
    <w:basedOn w:val="Normal"/>
    <w:rsid w:val="00732C81"/>
    <w:pPr>
      <w:widowControl w:val="0"/>
      <w:suppressLineNumbers/>
      <w:suppressAutoHyphens/>
    </w:pPr>
    <w:rPr>
      <w:rFonts w:ascii="Times New Roman" w:eastAsia="Lucida Sans Unicode" w:hAnsi="Times New Roman"/>
      <w:color w:val="000000"/>
      <w:kern w:val="1"/>
    </w:rPr>
  </w:style>
  <w:style w:type="paragraph" w:styleId="PlainText">
    <w:name w:val="Plain Text"/>
    <w:basedOn w:val="Normal"/>
    <w:next w:val="Normal"/>
    <w:link w:val="PlainTextChar"/>
    <w:uiPriority w:val="99"/>
    <w:rsid w:val="00732C81"/>
    <w:pPr>
      <w:widowControl w:val="0"/>
      <w:suppressAutoHyphens/>
    </w:pPr>
    <w:rPr>
      <w:rFonts w:ascii="TimesNewRoman,Bold" w:eastAsia="Lucida Sans Unicode" w:hAnsi="TimesNewRoman,Bold"/>
      <w:color w:val="000000"/>
      <w:kern w:val="1"/>
      <w:sz w:val="20"/>
    </w:rPr>
  </w:style>
  <w:style w:type="character" w:customStyle="1" w:styleId="PlainTextChar">
    <w:name w:val="Plain Text Char"/>
    <w:basedOn w:val="DefaultParagraphFont"/>
    <w:link w:val="PlainText"/>
    <w:uiPriority w:val="99"/>
    <w:rsid w:val="00732C81"/>
    <w:rPr>
      <w:rFonts w:ascii="TimesNewRoman,Bold" w:eastAsia="Lucida Sans Unicode" w:hAnsi="TimesNewRoman,Bold" w:cs="Times New Roman"/>
      <w:color w:val="000000"/>
      <w:kern w:val="1"/>
      <w:sz w:val="20"/>
      <w:szCs w:val="24"/>
    </w:rPr>
  </w:style>
  <w:style w:type="paragraph" w:styleId="TOCHeading">
    <w:name w:val="TOC Heading"/>
    <w:basedOn w:val="Heading1"/>
    <w:next w:val="Normal"/>
    <w:uiPriority w:val="39"/>
    <w:unhideWhenUsed/>
    <w:qFormat/>
    <w:rsid w:val="00732C81"/>
    <w:pPr>
      <w:widowControl w:val="0"/>
      <w:suppressAutoHyphens/>
      <w:spacing w:after="120" w:line="276" w:lineRule="auto"/>
      <w:ind w:left="432" w:hanging="432"/>
      <w:outlineLvl w:val="9"/>
    </w:pPr>
    <w:rPr>
      <w:rFonts w:ascii="Times New Roman" w:hAnsi="Times New Roman" w:cs="Times New Roman"/>
      <w:b/>
      <w:caps/>
      <w:color w:val="1F4E79" w:themeColor="accent1" w:themeShade="80"/>
      <w:kern w:val="1"/>
      <w:sz w:val="28"/>
      <w:szCs w:val="26"/>
    </w:rPr>
  </w:style>
  <w:style w:type="paragraph" w:styleId="Revision">
    <w:name w:val="Revision"/>
    <w:hidden/>
    <w:uiPriority w:val="99"/>
    <w:semiHidden/>
    <w:rsid w:val="00732C81"/>
    <w:pPr>
      <w:spacing w:after="0" w:line="240" w:lineRule="auto"/>
      <w:jc w:val="center"/>
    </w:pPr>
    <w:rPr>
      <w:rFonts w:ascii="Times New Roman" w:eastAsia="Lucida Sans Unicode" w:hAnsi="Times New Roman" w:cs="Times New Roman"/>
      <w:color w:val="000000"/>
      <w:kern w:val="1"/>
      <w:sz w:val="24"/>
      <w:szCs w:val="24"/>
    </w:rPr>
  </w:style>
  <w:style w:type="paragraph" w:styleId="TOC5">
    <w:name w:val="toc 5"/>
    <w:basedOn w:val="Normal"/>
    <w:next w:val="Normal"/>
    <w:autoRedefine/>
    <w:uiPriority w:val="39"/>
    <w:unhideWhenUsed/>
    <w:rsid w:val="00732C81"/>
    <w:pPr>
      <w:widowControl w:val="0"/>
      <w:suppressAutoHyphens/>
      <w:spacing w:after="100"/>
      <w:ind w:left="880"/>
    </w:pPr>
    <w:rPr>
      <w:rFonts w:asciiTheme="minorHAnsi" w:eastAsia="Lucida Sans Unicode" w:hAnsiTheme="minorHAnsi"/>
      <w:color w:val="000000"/>
      <w:kern w:val="1"/>
      <w:sz w:val="22"/>
    </w:rPr>
  </w:style>
  <w:style w:type="paragraph" w:styleId="TOC6">
    <w:name w:val="toc 6"/>
    <w:basedOn w:val="Normal"/>
    <w:next w:val="Normal"/>
    <w:autoRedefine/>
    <w:uiPriority w:val="39"/>
    <w:unhideWhenUsed/>
    <w:rsid w:val="00732C81"/>
    <w:pPr>
      <w:widowControl w:val="0"/>
      <w:suppressAutoHyphens/>
      <w:spacing w:after="100"/>
      <w:ind w:left="1100"/>
    </w:pPr>
    <w:rPr>
      <w:rFonts w:asciiTheme="minorHAnsi" w:eastAsia="Lucida Sans Unicode" w:hAnsiTheme="minorHAnsi"/>
      <w:color w:val="000000"/>
      <w:kern w:val="1"/>
      <w:sz w:val="22"/>
    </w:rPr>
  </w:style>
  <w:style w:type="paragraph" w:styleId="TOC7">
    <w:name w:val="toc 7"/>
    <w:basedOn w:val="Normal"/>
    <w:next w:val="Normal"/>
    <w:autoRedefine/>
    <w:uiPriority w:val="39"/>
    <w:unhideWhenUsed/>
    <w:rsid w:val="00732C81"/>
    <w:pPr>
      <w:widowControl w:val="0"/>
      <w:suppressAutoHyphens/>
      <w:spacing w:after="100"/>
      <w:ind w:left="1320"/>
    </w:pPr>
    <w:rPr>
      <w:rFonts w:asciiTheme="minorHAnsi" w:eastAsia="Lucida Sans Unicode" w:hAnsiTheme="minorHAnsi"/>
      <w:color w:val="000000"/>
      <w:kern w:val="1"/>
      <w:sz w:val="22"/>
    </w:rPr>
  </w:style>
  <w:style w:type="paragraph" w:styleId="TOC8">
    <w:name w:val="toc 8"/>
    <w:basedOn w:val="Normal"/>
    <w:next w:val="Normal"/>
    <w:autoRedefine/>
    <w:uiPriority w:val="39"/>
    <w:unhideWhenUsed/>
    <w:rsid w:val="00732C81"/>
    <w:pPr>
      <w:widowControl w:val="0"/>
      <w:suppressAutoHyphens/>
      <w:spacing w:after="100"/>
      <w:ind w:left="1540"/>
    </w:pPr>
    <w:rPr>
      <w:rFonts w:asciiTheme="minorHAnsi" w:eastAsia="Lucida Sans Unicode" w:hAnsiTheme="minorHAnsi"/>
      <w:color w:val="000000"/>
      <w:kern w:val="1"/>
      <w:sz w:val="22"/>
    </w:rPr>
  </w:style>
  <w:style w:type="paragraph" w:styleId="TOC9">
    <w:name w:val="toc 9"/>
    <w:basedOn w:val="Normal"/>
    <w:next w:val="Normal"/>
    <w:autoRedefine/>
    <w:uiPriority w:val="39"/>
    <w:unhideWhenUsed/>
    <w:rsid w:val="00732C81"/>
    <w:pPr>
      <w:widowControl w:val="0"/>
      <w:suppressAutoHyphens/>
      <w:spacing w:after="100"/>
      <w:ind w:left="1760"/>
    </w:pPr>
    <w:rPr>
      <w:rFonts w:asciiTheme="minorHAnsi" w:eastAsia="Lucida Sans Unicode" w:hAnsiTheme="minorHAnsi"/>
      <w:color w:val="000000"/>
      <w:kern w:val="1"/>
      <w:sz w:val="22"/>
    </w:rPr>
  </w:style>
  <w:style w:type="paragraph" w:styleId="Title">
    <w:name w:val="Title"/>
    <w:basedOn w:val="Normal"/>
    <w:link w:val="TitleChar"/>
    <w:rsid w:val="00732C81"/>
    <w:pPr>
      <w:widowControl w:val="0"/>
      <w:suppressAutoHyphens/>
    </w:pPr>
    <w:rPr>
      <w:rFonts w:ascii="Arial" w:eastAsia="Lucida Sans Unicode" w:hAnsi="Arial"/>
      <w:b/>
      <w:color w:val="000000"/>
      <w:kern w:val="1"/>
      <w:sz w:val="28"/>
      <w:szCs w:val="20"/>
    </w:rPr>
  </w:style>
  <w:style w:type="character" w:customStyle="1" w:styleId="TitleChar">
    <w:name w:val="Title Char"/>
    <w:basedOn w:val="DefaultParagraphFont"/>
    <w:link w:val="Title"/>
    <w:rsid w:val="00732C81"/>
    <w:rPr>
      <w:rFonts w:ascii="Arial" w:eastAsia="Lucida Sans Unicode" w:hAnsi="Arial" w:cs="Times New Roman"/>
      <w:b/>
      <w:color w:val="000000"/>
      <w:kern w:val="1"/>
      <w:sz w:val="28"/>
      <w:szCs w:val="20"/>
    </w:rPr>
  </w:style>
  <w:style w:type="character" w:styleId="LineNumber">
    <w:name w:val="line number"/>
    <w:basedOn w:val="DefaultParagraphFont"/>
    <w:uiPriority w:val="99"/>
    <w:semiHidden/>
    <w:unhideWhenUsed/>
    <w:rsid w:val="00732C81"/>
  </w:style>
  <w:style w:type="character" w:customStyle="1" w:styleId="GSATableTextChar">
    <w:name w:val="GSA Table Text Char"/>
    <w:basedOn w:val="TableTextChar"/>
    <w:link w:val="GSATableText"/>
    <w:rsid w:val="00732C81"/>
    <w:rPr>
      <w:rFonts w:ascii="Calibri" w:eastAsia="Lucida Sans Unicode" w:hAnsi="Calibri" w:cs="Arial"/>
      <w:color w:val="000000"/>
      <w:spacing w:val="-5"/>
      <w:kern w:val="20"/>
      <w:szCs w:val="24"/>
    </w:rPr>
  </w:style>
  <w:style w:type="paragraph" w:customStyle="1" w:styleId="TableText">
    <w:name w:val="Table Text"/>
    <w:basedOn w:val="Normal"/>
    <w:link w:val="TableTextChar"/>
    <w:qFormat/>
    <w:rsid w:val="00732C81"/>
    <w:pPr>
      <w:widowControl w:val="0"/>
      <w:suppressAutoHyphens/>
      <w:overflowPunct w:val="0"/>
      <w:textAlignment w:val="baseline"/>
    </w:pPr>
    <w:rPr>
      <w:rFonts w:ascii="Arial" w:eastAsia="Lucida Sans Unicode" w:hAnsi="Arial" w:cs="Arial"/>
      <w:color w:val="000000"/>
      <w:spacing w:val="-5"/>
      <w:kern w:val="1"/>
      <w:sz w:val="22"/>
    </w:rPr>
  </w:style>
  <w:style w:type="character" w:customStyle="1" w:styleId="TableTextChar">
    <w:name w:val="Table Text Char"/>
    <w:link w:val="TableText"/>
    <w:rsid w:val="00732C81"/>
    <w:rPr>
      <w:rFonts w:ascii="Arial" w:eastAsia="Lucida Sans Unicode" w:hAnsi="Arial" w:cs="Arial"/>
      <w:color w:val="000000"/>
      <w:spacing w:val="-5"/>
      <w:kern w:val="1"/>
      <w:szCs w:val="24"/>
    </w:rPr>
  </w:style>
  <w:style w:type="numbering" w:customStyle="1" w:styleId="Style5">
    <w:name w:val="Style5"/>
    <w:uiPriority w:val="99"/>
    <w:rsid w:val="00732C81"/>
    <w:pPr>
      <w:numPr>
        <w:numId w:val="2"/>
      </w:numPr>
    </w:pPr>
  </w:style>
  <w:style w:type="numbering" w:customStyle="1" w:styleId="Style6">
    <w:name w:val="Style6"/>
    <w:uiPriority w:val="99"/>
    <w:rsid w:val="00732C81"/>
    <w:pPr>
      <w:numPr>
        <w:numId w:val="3"/>
      </w:numPr>
    </w:pPr>
  </w:style>
  <w:style w:type="paragraph" w:customStyle="1" w:styleId="FrontMatterHeader">
    <w:name w:val="Front Matter Header"/>
    <w:next w:val="Normal"/>
    <w:rsid w:val="00732C81"/>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732C81"/>
    <w:pPr>
      <w:widowControl w:val="0"/>
      <w:tabs>
        <w:tab w:val="right" w:leader="dot" w:pos="9350"/>
      </w:tabs>
      <w:suppressAutoHyphens/>
      <w:spacing w:line="220" w:lineRule="exact"/>
    </w:pPr>
    <w:rPr>
      <w:rFonts w:ascii="Calibri" w:eastAsia="Lucida Sans Unicode" w:hAnsi="Calibri"/>
      <w:color w:val="000000"/>
      <w:kern w:val="24"/>
      <w:sz w:val="22"/>
    </w:rPr>
  </w:style>
  <w:style w:type="paragraph" w:customStyle="1" w:styleId="ListofTables">
    <w:name w:val="List of Tables"/>
    <w:basedOn w:val="TableofFigures"/>
    <w:rsid w:val="00732C81"/>
  </w:style>
  <w:style w:type="paragraph" w:customStyle="1" w:styleId="FooterEven">
    <w:name w:val="Footer Even"/>
    <w:basedOn w:val="Normal"/>
    <w:rsid w:val="00732C81"/>
    <w:pPr>
      <w:widowControl w:val="0"/>
      <w:pBdr>
        <w:top w:val="single" w:sz="4" w:space="1" w:color="5B9BD5" w:themeColor="accent1"/>
      </w:pBdr>
      <w:suppressAutoHyphens/>
      <w:spacing w:after="180" w:line="264" w:lineRule="auto"/>
    </w:pPr>
    <w:rPr>
      <w:rFonts w:asciiTheme="minorHAnsi" w:eastAsiaTheme="minorHAnsi" w:hAnsiTheme="minorHAnsi"/>
      <w:color w:val="44546A" w:themeColor="text2"/>
      <w:kern w:val="1"/>
      <w:sz w:val="20"/>
      <w:szCs w:val="20"/>
      <w:lang w:eastAsia="ja-JP"/>
    </w:rPr>
  </w:style>
  <w:style w:type="numbering" w:customStyle="1" w:styleId="NoList1">
    <w:name w:val="No List1"/>
    <w:next w:val="NoList"/>
    <w:uiPriority w:val="99"/>
    <w:semiHidden/>
    <w:unhideWhenUsed/>
    <w:rsid w:val="00732C81"/>
  </w:style>
  <w:style w:type="paragraph" w:customStyle="1" w:styleId="Figure">
    <w:name w:val="Figure"/>
    <w:next w:val="Normal"/>
    <w:rsid w:val="00732C81"/>
    <w:pPr>
      <w:keepNext/>
      <w:keepLines/>
      <w:spacing w:before="120" w:after="0" w:line="240" w:lineRule="auto"/>
      <w:jc w:val="center"/>
    </w:pPr>
    <w:rPr>
      <w:rFonts w:ascii="Times New Roman" w:eastAsia="Times New Roman" w:hAnsi="Times New Roman" w:cs="Times New Roman"/>
      <w:sz w:val="24"/>
      <w:szCs w:val="20"/>
    </w:rPr>
  </w:style>
  <w:style w:type="paragraph" w:styleId="FootnoteText">
    <w:name w:val="footnote text"/>
    <w:basedOn w:val="Normal"/>
    <w:link w:val="FootnoteTextChar"/>
    <w:autoRedefine/>
    <w:uiPriority w:val="99"/>
    <w:unhideWhenUsed/>
    <w:rsid w:val="00732C81"/>
    <w:pPr>
      <w:widowControl w:val="0"/>
      <w:suppressAutoHyphens/>
      <w:spacing w:after="200" w:line="276" w:lineRule="auto"/>
    </w:pPr>
    <w:rPr>
      <w:rFonts w:ascii="Times New Roman" w:eastAsia="Lucida Sans Unicode" w:hAnsi="Times New Roman"/>
      <w:color w:val="000000"/>
      <w:kern w:val="1"/>
      <w:sz w:val="16"/>
      <w:szCs w:val="20"/>
    </w:rPr>
  </w:style>
  <w:style w:type="character" w:customStyle="1" w:styleId="FootnoteTextChar">
    <w:name w:val="Footnote Text Char"/>
    <w:basedOn w:val="DefaultParagraphFont"/>
    <w:link w:val="FootnoteText"/>
    <w:uiPriority w:val="99"/>
    <w:rsid w:val="00732C81"/>
    <w:rPr>
      <w:rFonts w:ascii="Times New Roman" w:eastAsia="Lucida Sans Unicode" w:hAnsi="Times New Roman" w:cs="Times New Roman"/>
      <w:color w:val="000000"/>
      <w:kern w:val="1"/>
      <w:sz w:val="16"/>
      <w:szCs w:val="20"/>
    </w:rPr>
  </w:style>
  <w:style w:type="paragraph" w:customStyle="1" w:styleId="Quotation">
    <w:name w:val="Quotation"/>
    <w:next w:val="Normal"/>
    <w:rsid w:val="00732C81"/>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732C81"/>
    <w:pPr>
      <w:widowControl w:val="0"/>
      <w:tabs>
        <w:tab w:val="num" w:pos="504"/>
        <w:tab w:val="left" w:pos="900"/>
      </w:tabs>
      <w:suppressAutoHyphens/>
      <w:spacing w:before="120"/>
      <w:ind w:left="504" w:hanging="504"/>
    </w:pPr>
    <w:rPr>
      <w:rFonts w:ascii="Times New Roman" w:eastAsia="Lucida Sans Unicode" w:hAnsi="Times New Roman"/>
      <w:szCs w:val="20"/>
    </w:rPr>
  </w:style>
  <w:style w:type="paragraph" w:styleId="Index1">
    <w:name w:val="index 1"/>
    <w:basedOn w:val="Normal"/>
    <w:next w:val="Normal"/>
    <w:semiHidden/>
    <w:rsid w:val="00732C81"/>
    <w:pPr>
      <w:widowControl w:val="0"/>
      <w:suppressAutoHyphens/>
      <w:spacing w:before="120"/>
      <w:ind w:left="240" w:hanging="240"/>
    </w:pPr>
    <w:rPr>
      <w:rFonts w:ascii="Times New Roman" w:eastAsia="Lucida Sans Unicode" w:hAnsi="Times New Roman"/>
      <w:color w:val="000000"/>
      <w:kern w:val="1"/>
      <w:szCs w:val="20"/>
    </w:rPr>
  </w:style>
  <w:style w:type="paragraph" w:styleId="Index2">
    <w:name w:val="index 2"/>
    <w:basedOn w:val="Normal"/>
    <w:next w:val="Normal"/>
    <w:semiHidden/>
    <w:rsid w:val="00732C81"/>
    <w:pPr>
      <w:widowControl w:val="0"/>
      <w:suppressAutoHyphens/>
      <w:spacing w:before="120"/>
      <w:ind w:left="480" w:hanging="240"/>
    </w:pPr>
    <w:rPr>
      <w:rFonts w:ascii="Times New Roman" w:eastAsia="Lucida Sans Unicode" w:hAnsi="Times New Roman"/>
      <w:color w:val="000000"/>
      <w:kern w:val="1"/>
      <w:szCs w:val="20"/>
    </w:rPr>
  </w:style>
  <w:style w:type="paragraph" w:styleId="Index9">
    <w:name w:val="index 9"/>
    <w:basedOn w:val="Normal"/>
    <w:next w:val="Normal"/>
    <w:semiHidden/>
    <w:rsid w:val="00732C81"/>
    <w:pPr>
      <w:widowControl w:val="0"/>
      <w:suppressAutoHyphens/>
      <w:spacing w:before="120"/>
      <w:ind w:left="2160" w:hanging="240"/>
    </w:pPr>
    <w:rPr>
      <w:rFonts w:ascii="Times New Roman" w:eastAsia="Lucida Sans Unicode" w:hAnsi="Times New Roman"/>
      <w:color w:val="000000"/>
      <w:kern w:val="1"/>
      <w:szCs w:val="20"/>
    </w:rPr>
  </w:style>
  <w:style w:type="paragraph" w:styleId="Index8">
    <w:name w:val="index 8"/>
    <w:basedOn w:val="Normal"/>
    <w:next w:val="Normal"/>
    <w:semiHidden/>
    <w:rsid w:val="00732C81"/>
    <w:pPr>
      <w:widowControl w:val="0"/>
      <w:suppressAutoHyphens/>
      <w:spacing w:before="120"/>
      <w:ind w:left="1920" w:hanging="240"/>
    </w:pPr>
    <w:rPr>
      <w:rFonts w:ascii="Times New Roman" w:eastAsia="Lucida Sans Unicode" w:hAnsi="Times New Roman"/>
      <w:color w:val="000000"/>
      <w:kern w:val="1"/>
      <w:szCs w:val="20"/>
    </w:rPr>
  </w:style>
  <w:style w:type="paragraph" w:styleId="Index7">
    <w:name w:val="index 7"/>
    <w:basedOn w:val="Normal"/>
    <w:next w:val="Normal"/>
    <w:semiHidden/>
    <w:rsid w:val="00732C81"/>
    <w:pPr>
      <w:widowControl w:val="0"/>
      <w:suppressAutoHyphens/>
      <w:spacing w:before="120"/>
      <w:ind w:left="1680" w:hanging="240"/>
    </w:pPr>
    <w:rPr>
      <w:rFonts w:ascii="Times New Roman" w:eastAsia="Lucida Sans Unicode" w:hAnsi="Times New Roman"/>
      <w:color w:val="000000"/>
      <w:kern w:val="1"/>
      <w:szCs w:val="20"/>
    </w:rPr>
  </w:style>
  <w:style w:type="paragraph" w:styleId="Index6">
    <w:name w:val="index 6"/>
    <w:basedOn w:val="Normal"/>
    <w:next w:val="Normal"/>
    <w:semiHidden/>
    <w:rsid w:val="00732C81"/>
    <w:pPr>
      <w:widowControl w:val="0"/>
      <w:suppressAutoHyphens/>
      <w:spacing w:before="120"/>
      <w:ind w:left="1440" w:hanging="240"/>
    </w:pPr>
    <w:rPr>
      <w:rFonts w:ascii="Times New Roman" w:eastAsia="Lucida Sans Unicode" w:hAnsi="Times New Roman"/>
      <w:color w:val="000000"/>
      <w:kern w:val="1"/>
      <w:szCs w:val="20"/>
    </w:rPr>
  </w:style>
  <w:style w:type="paragraph" w:styleId="Index5">
    <w:name w:val="index 5"/>
    <w:basedOn w:val="Normal"/>
    <w:next w:val="Normal"/>
    <w:semiHidden/>
    <w:rsid w:val="00732C81"/>
    <w:pPr>
      <w:widowControl w:val="0"/>
      <w:suppressAutoHyphens/>
      <w:spacing w:before="120"/>
      <w:ind w:left="1200" w:hanging="240"/>
    </w:pPr>
    <w:rPr>
      <w:rFonts w:ascii="Times New Roman" w:eastAsia="Lucida Sans Unicode" w:hAnsi="Times New Roman"/>
      <w:color w:val="000000"/>
      <w:kern w:val="1"/>
      <w:szCs w:val="20"/>
    </w:rPr>
  </w:style>
  <w:style w:type="paragraph" w:styleId="Index4">
    <w:name w:val="index 4"/>
    <w:basedOn w:val="Normal"/>
    <w:next w:val="Normal"/>
    <w:semiHidden/>
    <w:rsid w:val="00732C81"/>
    <w:pPr>
      <w:widowControl w:val="0"/>
      <w:suppressAutoHyphens/>
      <w:spacing w:before="120"/>
      <w:ind w:left="960" w:hanging="240"/>
    </w:pPr>
    <w:rPr>
      <w:rFonts w:ascii="Times New Roman" w:eastAsia="Lucida Sans Unicode" w:hAnsi="Times New Roman"/>
      <w:color w:val="000000"/>
      <w:kern w:val="1"/>
      <w:szCs w:val="20"/>
    </w:rPr>
  </w:style>
  <w:style w:type="paragraph" w:styleId="Index3">
    <w:name w:val="index 3"/>
    <w:basedOn w:val="Normal"/>
    <w:next w:val="Normal"/>
    <w:semiHidden/>
    <w:rsid w:val="00732C81"/>
    <w:pPr>
      <w:widowControl w:val="0"/>
      <w:suppressAutoHyphens/>
      <w:spacing w:before="120"/>
      <w:ind w:left="720" w:hanging="240"/>
    </w:pPr>
    <w:rPr>
      <w:rFonts w:ascii="Times New Roman" w:eastAsia="Lucida Sans Unicode" w:hAnsi="Times New Roman"/>
      <w:color w:val="000000"/>
      <w:kern w:val="1"/>
      <w:szCs w:val="20"/>
    </w:rPr>
  </w:style>
  <w:style w:type="paragraph" w:styleId="DocumentMap">
    <w:name w:val="Document Map"/>
    <w:basedOn w:val="Normal"/>
    <w:link w:val="DocumentMapChar"/>
    <w:semiHidden/>
    <w:rsid w:val="00732C81"/>
    <w:pPr>
      <w:widowControl w:val="0"/>
      <w:shd w:val="clear" w:color="auto" w:fill="000080"/>
      <w:suppressAutoHyphens/>
    </w:pPr>
    <w:rPr>
      <w:rFonts w:ascii="Tahoma" w:eastAsia="Lucida Sans Unicode" w:hAnsi="Tahoma"/>
      <w:color w:val="000000"/>
      <w:kern w:val="1"/>
      <w:szCs w:val="20"/>
    </w:rPr>
  </w:style>
  <w:style w:type="character" w:customStyle="1" w:styleId="DocumentMapChar">
    <w:name w:val="Document Map Char"/>
    <w:basedOn w:val="DefaultParagraphFont"/>
    <w:link w:val="DocumentMap"/>
    <w:semiHidden/>
    <w:rsid w:val="00732C81"/>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732C81"/>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732C81"/>
    <w:pPr>
      <w:widowControl w:val="0"/>
      <w:suppressAutoHyphens/>
    </w:pPr>
    <w:rPr>
      <w:rFonts w:ascii="Times New Roman" w:eastAsia="Lucida Sans Unicode" w:hAnsi="Times New Roman"/>
      <w:color w:val="000000"/>
      <w:kern w:val="1"/>
      <w:szCs w:val="20"/>
    </w:rPr>
  </w:style>
  <w:style w:type="paragraph" w:customStyle="1" w:styleId="CaptionFigure">
    <w:name w:val="Caption Figure"/>
    <w:basedOn w:val="Normal"/>
    <w:next w:val="Normal"/>
    <w:rsid w:val="00732C81"/>
    <w:pPr>
      <w:widowControl w:val="0"/>
      <w:suppressAutoHyphens/>
      <w:spacing w:before="120"/>
    </w:pPr>
    <w:rPr>
      <w:rFonts w:ascii="Times New Roman" w:eastAsia="Lucida Sans Unicode" w:hAnsi="Times New Roman"/>
      <w:b/>
      <w:color w:val="000000"/>
      <w:kern w:val="1"/>
      <w:szCs w:val="20"/>
    </w:rPr>
  </w:style>
  <w:style w:type="paragraph" w:styleId="NoSpacing">
    <w:name w:val="No Spacing"/>
    <w:link w:val="NoSpacingChar"/>
    <w:uiPriority w:val="1"/>
    <w:qFormat/>
    <w:rsid w:val="00732C81"/>
    <w:pPr>
      <w:spacing w:after="0" w:line="240" w:lineRule="auto"/>
      <w:jc w:val="center"/>
    </w:pPr>
    <w:rPr>
      <w:rFonts w:ascii="Calibri" w:eastAsia="Times New Roman" w:hAnsi="Calibri" w:cs="Times New Roman"/>
    </w:rPr>
  </w:style>
  <w:style w:type="character" w:customStyle="1" w:styleId="NoSpacingChar">
    <w:name w:val="No Spacing Char"/>
    <w:link w:val="NoSpacing"/>
    <w:uiPriority w:val="1"/>
    <w:rsid w:val="00732C81"/>
    <w:rPr>
      <w:rFonts w:ascii="Calibri" w:eastAsia="Times New Roman" w:hAnsi="Calibri" w:cs="Times New Roman"/>
    </w:rPr>
  </w:style>
  <w:style w:type="character" w:styleId="Emphasis">
    <w:name w:val="Emphasis"/>
    <w:rsid w:val="00732C81"/>
    <w:rPr>
      <w:i/>
      <w:iCs/>
    </w:rPr>
  </w:style>
  <w:style w:type="table" w:customStyle="1" w:styleId="TableGrid10">
    <w:name w:val="Table Grid1"/>
    <w:basedOn w:val="TableNormal"/>
    <w:next w:val="TableGrid"/>
    <w:rsid w:val="00732C81"/>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32C81"/>
    <w:pPr>
      <w:widowControl w:val="0"/>
      <w:suppressAutoHyphens/>
      <w:spacing w:before="120"/>
    </w:pPr>
    <w:rPr>
      <w:rFonts w:ascii="Times New Roman" w:eastAsia="Lucida Sans Unicode" w:hAnsi="Times New Roman"/>
      <w:color w:val="000000"/>
      <w:kern w:val="1"/>
      <w:sz w:val="20"/>
      <w:szCs w:val="20"/>
    </w:rPr>
  </w:style>
  <w:style w:type="character" w:customStyle="1" w:styleId="EndnoteTextChar">
    <w:name w:val="Endnote Text Char"/>
    <w:basedOn w:val="DefaultParagraphFont"/>
    <w:link w:val="EndnoteText"/>
    <w:rsid w:val="00732C81"/>
    <w:rPr>
      <w:rFonts w:ascii="Times New Roman" w:eastAsia="Lucida Sans Unicode" w:hAnsi="Times New Roman" w:cs="Times New Roman"/>
      <w:color w:val="000000"/>
      <w:kern w:val="1"/>
      <w:sz w:val="20"/>
      <w:szCs w:val="20"/>
    </w:rPr>
  </w:style>
  <w:style w:type="character" w:styleId="EndnoteReference">
    <w:name w:val="endnote reference"/>
    <w:rsid w:val="00732C81"/>
    <w:rPr>
      <w:vertAlign w:val="superscript"/>
    </w:rPr>
  </w:style>
  <w:style w:type="character" w:styleId="PlaceholderText">
    <w:name w:val="Placeholder Text"/>
    <w:basedOn w:val="DefaultParagraphFont"/>
    <w:uiPriority w:val="99"/>
    <w:semiHidden/>
    <w:rsid w:val="00732C81"/>
    <w:rPr>
      <w:color w:val="808080"/>
    </w:rPr>
  </w:style>
  <w:style w:type="paragraph" w:customStyle="1" w:styleId="GSATitle">
    <w:name w:val="GSA Title"/>
    <w:basedOn w:val="Normal"/>
    <w:link w:val="GSATitleChar"/>
    <w:autoRedefine/>
    <w:rsid w:val="00732C81"/>
    <w:pPr>
      <w:widowControl w:val="0"/>
      <w:pBdr>
        <w:top w:val="single" w:sz="8" w:space="3" w:color="5B9BD5"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732C81"/>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732C81"/>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paragraph" w:customStyle="1" w:styleId="GSACoverPageInsertName">
    <w:name w:val="GSA Cover Page InsertName"/>
    <w:next w:val="Normal"/>
    <w:link w:val="GSACoverPageInsertNameChar"/>
    <w:rsid w:val="00732C81"/>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732C81"/>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732C81"/>
    <w:rPr>
      <w:b/>
      <w:bCs/>
    </w:rPr>
  </w:style>
  <w:style w:type="character" w:customStyle="1" w:styleId="ListParagraphChar">
    <w:name w:val="List Paragraph Char"/>
    <w:basedOn w:val="DefaultParagraphFont"/>
    <w:link w:val="ListParagraph"/>
    <w:uiPriority w:val="34"/>
    <w:rsid w:val="00732C81"/>
    <w:rPr>
      <w:rFonts w:ascii="Palatino Linotype" w:eastAsia="Times New Roman" w:hAnsi="Palatino Linotype" w:cs="Times New Roman"/>
      <w:sz w:val="24"/>
      <w:szCs w:val="24"/>
    </w:rPr>
  </w:style>
  <w:style w:type="character" w:styleId="SubtleEmphasis">
    <w:name w:val="Subtle Emphasis"/>
    <w:basedOn w:val="DefaultParagraphFont"/>
    <w:uiPriority w:val="19"/>
    <w:rsid w:val="00732C81"/>
    <w:rPr>
      <w:i/>
      <w:iCs/>
      <w:color w:val="404040" w:themeColor="text1" w:themeTint="BF"/>
    </w:rPr>
  </w:style>
  <w:style w:type="paragraph" w:customStyle="1" w:styleId="GSATitleCoverPage">
    <w:name w:val="GSA Title Cover Page"/>
    <w:basedOn w:val="GSATitle-YESforTOC"/>
    <w:link w:val="GSATitleCoverPageChar"/>
    <w:qFormat/>
    <w:rsid w:val="00732C81"/>
    <w:pPr>
      <w:spacing w:before="720"/>
    </w:pPr>
    <w:rPr>
      <w:noProof/>
    </w:rPr>
  </w:style>
  <w:style w:type="character" w:customStyle="1" w:styleId="GSATitle-YESforTOCChar">
    <w:name w:val="GSA Title-YES for TOC Char"/>
    <w:basedOn w:val="DefaultParagraphFont"/>
    <w:link w:val="GSATitle-YESforTOC"/>
    <w:rsid w:val="00732C81"/>
    <w:rPr>
      <w:rFonts w:ascii="Times New Roman" w:eastAsiaTheme="majorEastAsia" w:hAnsi="Times New Roman" w:cstheme="majorBidi"/>
      <w:color w:val="002060"/>
      <w:spacing w:val="5"/>
      <w:kern w:val="28"/>
      <w:sz w:val="36"/>
      <w:szCs w:val="52"/>
    </w:rPr>
  </w:style>
  <w:style w:type="character" w:customStyle="1" w:styleId="GSATitleCoverPageChar">
    <w:name w:val="GSA Title Cover Page Char"/>
    <w:basedOn w:val="GSATitle-YESforTOCChar"/>
    <w:link w:val="GSATitleCoverPage"/>
    <w:rsid w:val="00732C81"/>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732C81"/>
    <w:pPr>
      <w:keepNext/>
      <w:widowControl w:val="0"/>
      <w:suppressAutoHyphens/>
      <w:spacing w:before="120" w:after="200"/>
      <w:jc w:val="center"/>
    </w:pPr>
    <w:rPr>
      <w:rFonts w:ascii="Times New Roman" w:eastAsia="Lucida Sans Unicode" w:hAnsi="Times New Roman"/>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732C81"/>
  </w:style>
  <w:style w:type="character" w:customStyle="1" w:styleId="CaptionChar">
    <w:name w:val="Caption Char"/>
    <w:basedOn w:val="DefaultParagraphFont"/>
    <w:link w:val="Caption"/>
    <w:uiPriority w:val="35"/>
    <w:rsid w:val="00732C81"/>
    <w:rPr>
      <w:rFonts w:ascii="Times New Roman" w:eastAsia="Times New Roman" w:hAnsi="Times New Roman" w:cs="Times New Roman"/>
      <w:b/>
      <w:bCs/>
      <w:sz w:val="20"/>
      <w:szCs w:val="20"/>
    </w:rPr>
  </w:style>
  <w:style w:type="character" w:customStyle="1" w:styleId="GSATableCaptionChar">
    <w:name w:val="GSA Table Caption Char"/>
    <w:basedOn w:val="DefaultParagraphFont"/>
    <w:link w:val="GSATableCaption"/>
    <w:rsid w:val="00732C81"/>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732C81"/>
    <w:rPr>
      <w:rFonts w:ascii="Times New Roman" w:eastAsia="Lucida Sans Unicode" w:hAnsi="Times New Roman" w:cs="Times New Roman"/>
      <w:b/>
      <w:i/>
      <w:iCs/>
      <w:color w:val="44546A" w:themeColor="text2"/>
      <w:kern w:val="1"/>
      <w:sz w:val="18"/>
      <w:szCs w:val="18"/>
    </w:rPr>
  </w:style>
  <w:style w:type="paragraph" w:customStyle="1" w:styleId="GSAGuidance">
    <w:name w:val="GSA Guidance"/>
    <w:basedOn w:val="Normal"/>
    <w:link w:val="GSAGuidanceChar"/>
    <w:qFormat/>
    <w:rsid w:val="00732C81"/>
    <w:pPr>
      <w:widowControl w:val="0"/>
      <w:suppressAutoHyphens/>
      <w:ind w:left="1411"/>
    </w:pPr>
    <w:rPr>
      <w:rFonts w:ascii="Times New Roman" w:eastAsia="Lucida Sans Unicode" w:hAnsi="Times New Roman"/>
      <w:color w:val="000000"/>
      <w:kern w:val="1"/>
    </w:rPr>
  </w:style>
  <w:style w:type="character" w:customStyle="1" w:styleId="GSAGuidanceChar">
    <w:name w:val="GSA Guidance Char"/>
    <w:basedOn w:val="DefaultParagraphFont"/>
    <w:link w:val="GSAGuidance"/>
    <w:rsid w:val="00732C81"/>
    <w:rPr>
      <w:rFonts w:ascii="Times New Roman" w:eastAsia="Lucida Sans Unicode" w:hAnsi="Times New Roman" w:cs="Times New Roman"/>
      <w:color w:val="000000"/>
      <w:kern w:val="1"/>
      <w:sz w:val="24"/>
      <w:szCs w:val="24"/>
    </w:rPr>
  </w:style>
  <w:style w:type="numbering" w:customStyle="1" w:styleId="GSACtrlList">
    <w:name w:val="GSA Ctrl List"/>
    <w:uiPriority w:val="99"/>
    <w:rsid w:val="00732C81"/>
    <w:pPr>
      <w:numPr>
        <w:numId w:val="4"/>
      </w:numPr>
    </w:pPr>
  </w:style>
  <w:style w:type="paragraph" w:customStyle="1" w:styleId="GSATableHeading">
    <w:name w:val="GSA Table Heading"/>
    <w:basedOn w:val="Normal"/>
    <w:next w:val="Normal"/>
    <w:uiPriority w:val="99"/>
    <w:qFormat/>
    <w:rsid w:val="00732C81"/>
    <w:pPr>
      <w:keepNext/>
      <w:keepLines/>
      <w:widowControl w:val="0"/>
      <w:suppressAutoHyphens/>
      <w:spacing w:after="0" w:line="200" w:lineRule="atLeast"/>
      <w:jc w:val="center"/>
    </w:pPr>
    <w:rPr>
      <w:rFonts w:ascii="Calibri" w:hAnsi="Calibri" w:cs="Arial"/>
      <w:b/>
      <w:sz w:val="20"/>
      <w:szCs w:val="22"/>
      <w:lang w:eastAsia="zh-TW"/>
    </w:rPr>
  </w:style>
  <w:style w:type="paragraph" w:customStyle="1" w:styleId="GSATableText">
    <w:name w:val="GSA Table Text"/>
    <w:basedOn w:val="TableText"/>
    <w:link w:val="GSATableTextChar"/>
    <w:qFormat/>
    <w:rsid w:val="00732C81"/>
    <w:pPr>
      <w:spacing w:after="0" w:line="200" w:lineRule="atLeast"/>
    </w:pPr>
    <w:rPr>
      <w:rFonts w:ascii="Calibri" w:hAnsi="Calibri"/>
      <w:kern w:val="20"/>
    </w:rPr>
  </w:style>
  <w:style w:type="paragraph" w:customStyle="1" w:styleId="GSAItalicEmphasis">
    <w:name w:val="GSA Italic Emphasis"/>
    <w:basedOn w:val="GSAListParagraphalpha"/>
    <w:link w:val="GSAItalicEmphasisChar"/>
    <w:qFormat/>
    <w:rsid w:val="00732C81"/>
    <w:rPr>
      <w:i/>
    </w:rPr>
  </w:style>
  <w:style w:type="character" w:customStyle="1" w:styleId="GSAItalicEmphasisChar">
    <w:name w:val="GSA Italic Emphasis Char"/>
    <w:basedOn w:val="ListParagraphChar"/>
    <w:link w:val="GSAItalicEmphasis"/>
    <w:rsid w:val="00732C81"/>
    <w:rPr>
      <w:rFonts w:ascii="Times New Roman" w:eastAsia="Lucida Sans Unicode" w:hAnsi="Times New Roman" w:cs="Times New Roman"/>
      <w:i/>
      <w:color w:val="000000"/>
      <w:kern w:val="1"/>
      <w:sz w:val="24"/>
      <w:szCs w:val="24"/>
    </w:rPr>
  </w:style>
  <w:style w:type="paragraph" w:customStyle="1" w:styleId="GSAFrontMatterTitle1">
    <w:name w:val="GSA Front Matter Title 1"/>
    <w:basedOn w:val="Title"/>
    <w:next w:val="Normal"/>
    <w:link w:val="GSAFrontMatterTitle1Char"/>
    <w:qFormat/>
    <w:rsid w:val="00732C81"/>
    <w:rPr>
      <w:rFonts w:ascii="Times New Roman" w:hAnsi="Times New Roman"/>
      <w:color w:val="323E4F" w:themeColor="text2" w:themeShade="BF"/>
    </w:rPr>
  </w:style>
  <w:style w:type="character" w:customStyle="1" w:styleId="GSAFrontMatterTitle1Char">
    <w:name w:val="GSA Front Matter Title 1 Char"/>
    <w:basedOn w:val="TitleChar"/>
    <w:link w:val="GSAFrontMatterTitle1"/>
    <w:rsid w:val="00732C81"/>
    <w:rPr>
      <w:rFonts w:ascii="Times New Roman" w:eastAsia="Lucida Sans Unicode" w:hAnsi="Times New Roman" w:cs="Times New Roman"/>
      <w:b/>
      <w:color w:val="323E4F" w:themeColor="text2" w:themeShade="BF"/>
      <w:kern w:val="1"/>
      <w:sz w:val="28"/>
      <w:szCs w:val="20"/>
    </w:rPr>
  </w:style>
  <w:style w:type="paragraph" w:customStyle="1" w:styleId="GSAFrontMatterTitle2">
    <w:name w:val="GSA Front Matter Title 2"/>
    <w:basedOn w:val="GSAFrontMatterTitle1"/>
    <w:next w:val="Normal"/>
    <w:link w:val="GSAFrontMatterTitle2Char"/>
    <w:qFormat/>
    <w:rsid w:val="00732C81"/>
    <w:rPr>
      <w:sz w:val="24"/>
    </w:rPr>
  </w:style>
  <w:style w:type="character" w:customStyle="1" w:styleId="GSAFrontMatterTitle2Char">
    <w:name w:val="GSA Front Matter Title 2 Char"/>
    <w:basedOn w:val="GSAFrontMatterTitle1Char"/>
    <w:link w:val="GSAFrontMatterTitle2"/>
    <w:rsid w:val="00732C81"/>
    <w:rPr>
      <w:rFonts w:ascii="Times New Roman" w:eastAsia="Lucida Sans Unicode" w:hAnsi="Times New Roman" w:cs="Times New Roman"/>
      <w:b/>
      <w:color w:val="323E4F" w:themeColor="text2" w:themeShade="BF"/>
      <w:kern w:val="1"/>
      <w:sz w:val="24"/>
      <w:szCs w:val="20"/>
    </w:rPr>
  </w:style>
  <w:style w:type="paragraph" w:customStyle="1" w:styleId="GSAGuidanceBold">
    <w:name w:val="GSA Guidance Bold"/>
    <w:basedOn w:val="GSAGuidance"/>
    <w:next w:val="GSAGuidance"/>
    <w:link w:val="GSAGuidanceBoldChar"/>
    <w:qFormat/>
    <w:rsid w:val="00732C81"/>
    <w:rPr>
      <w:b/>
    </w:rPr>
  </w:style>
  <w:style w:type="paragraph" w:customStyle="1" w:styleId="GSAListParagraphalpha">
    <w:name w:val="GSA List Paragraph (alpha)"/>
    <w:basedOn w:val="ListParagraph"/>
    <w:qFormat/>
    <w:rsid w:val="00732C81"/>
    <w:pPr>
      <w:widowControl w:val="0"/>
      <w:numPr>
        <w:numId w:val="5"/>
      </w:numPr>
      <w:suppressAutoHyphens/>
      <w:contextualSpacing w:val="0"/>
    </w:pPr>
    <w:rPr>
      <w:rFonts w:ascii="Times New Roman" w:eastAsia="Lucida Sans Unicode" w:hAnsi="Times New Roman"/>
      <w:color w:val="000000"/>
      <w:kern w:val="1"/>
    </w:rPr>
  </w:style>
  <w:style w:type="character" w:customStyle="1" w:styleId="GSAGuidanceBoldChar">
    <w:name w:val="GSA Guidance Bold Char"/>
    <w:basedOn w:val="GSAGuidanceChar"/>
    <w:link w:val="GSAGuidanceBold"/>
    <w:rsid w:val="00732C81"/>
    <w:rPr>
      <w:rFonts w:ascii="Times New Roman" w:eastAsia="Lucida Sans Unicode" w:hAnsi="Times New Roman" w:cs="Times New Roman"/>
      <w:b/>
      <w:color w:val="000000"/>
      <w:kern w:val="1"/>
      <w:sz w:val="24"/>
      <w:szCs w:val="24"/>
    </w:rPr>
  </w:style>
  <w:style w:type="paragraph" w:customStyle="1" w:styleId="GSAListParagraphalpha2">
    <w:name w:val="GSA List Paragraph (alpha2)"/>
    <w:basedOn w:val="GSAListParagraphalpha"/>
    <w:qFormat/>
    <w:rsid w:val="00732C81"/>
    <w:pPr>
      <w:numPr>
        <w:ilvl w:val="1"/>
      </w:numPr>
      <w:tabs>
        <w:tab w:val="num" w:pos="1800"/>
      </w:tabs>
      <w:contextualSpacing/>
    </w:pPr>
  </w:style>
  <w:style w:type="paragraph" w:customStyle="1" w:styleId="GSAListParagraph">
    <w:name w:val="GSA List Paragraph"/>
    <w:basedOn w:val="ListParagraph"/>
    <w:qFormat/>
    <w:rsid w:val="00732C81"/>
    <w:pPr>
      <w:widowControl w:val="0"/>
      <w:numPr>
        <w:numId w:val="42"/>
      </w:numPr>
      <w:suppressAutoHyphens/>
      <w:contextualSpacing w:val="0"/>
    </w:pPr>
    <w:rPr>
      <w:rFonts w:ascii="Times New Roman" w:eastAsia="Lucida Sans Unicode" w:hAnsi="Times New Roman"/>
      <w:color w:val="000000"/>
      <w:kern w:val="1"/>
    </w:rPr>
  </w:style>
  <w:style w:type="paragraph" w:customStyle="1" w:styleId="GSATableHeadingLeftJustified">
    <w:name w:val="GSA Table Heading Left Justified"/>
    <w:basedOn w:val="GSATableHeading"/>
    <w:next w:val="TableText"/>
    <w:uiPriority w:val="99"/>
    <w:rsid w:val="00732C81"/>
    <w:pPr>
      <w:jc w:val="left"/>
    </w:pPr>
    <w:rPr>
      <w:rFonts w:cs="Times New Roman"/>
      <w:bCs/>
      <w:szCs w:val="20"/>
    </w:rPr>
  </w:style>
  <w:style w:type="paragraph" w:customStyle="1" w:styleId="GSAInstruction">
    <w:name w:val="GSA Instruction"/>
    <w:basedOn w:val="Instructions"/>
    <w:qFormat/>
    <w:rsid w:val="00732C81"/>
    <w:pPr>
      <w:widowControl w:val="0"/>
      <w:pBdr>
        <w:top w:val="single" w:sz="4" w:space="1" w:color="0070C0"/>
        <w:left w:val="single" w:sz="4" w:space="4" w:color="0070C0"/>
        <w:bottom w:val="single" w:sz="4" w:space="1" w:color="0070C0"/>
        <w:right w:val="single" w:sz="4" w:space="4" w:color="0070C0"/>
      </w:pBdr>
      <w:suppressAutoHyphens/>
      <w:spacing w:before="0"/>
      <w:jc w:val="left"/>
    </w:pPr>
    <w:rPr>
      <w:rFonts w:asciiTheme="minorHAnsi" w:eastAsiaTheme="minorEastAsia" w:hAnsiTheme="minorHAnsi"/>
      <w:color w:val="auto"/>
      <w:kern w:val="24"/>
      <w:sz w:val="20"/>
      <w:szCs w:val="24"/>
      <w:lang w:eastAsia="zh-TW"/>
    </w:rPr>
  </w:style>
  <w:style w:type="paragraph" w:customStyle="1" w:styleId="GSACoverPageLogo">
    <w:name w:val="GSA Cover Page Logo"/>
    <w:basedOn w:val="Normal"/>
    <w:next w:val="Normal"/>
    <w:rsid w:val="00732C81"/>
    <w:pPr>
      <w:widowControl w:val="0"/>
      <w:suppressAutoHyphens/>
      <w:jc w:val="center"/>
    </w:pPr>
    <w:rPr>
      <w:rFonts w:asciiTheme="minorHAnsi" w:hAnsiTheme="minorHAnsi"/>
      <w:color w:val="000000"/>
      <w:kern w:val="1"/>
      <w:szCs w:val="20"/>
    </w:rPr>
  </w:style>
  <w:style w:type="character" w:styleId="FootnoteReference">
    <w:name w:val="footnote reference"/>
    <w:basedOn w:val="DefaultParagraphFont"/>
    <w:uiPriority w:val="99"/>
    <w:semiHidden/>
    <w:unhideWhenUsed/>
    <w:rsid w:val="00732C81"/>
    <w:rPr>
      <w:vertAlign w:val="superscript"/>
    </w:rPr>
  </w:style>
  <w:style w:type="paragraph" w:styleId="ListBullet">
    <w:name w:val="List Bullet"/>
    <w:basedOn w:val="Normal"/>
    <w:uiPriority w:val="99"/>
    <w:semiHidden/>
    <w:unhideWhenUsed/>
    <w:rsid w:val="00732C81"/>
    <w:pPr>
      <w:widowControl w:val="0"/>
      <w:tabs>
        <w:tab w:val="num" w:pos="360"/>
      </w:tabs>
      <w:suppressAutoHyphens/>
      <w:ind w:left="360" w:hanging="360"/>
      <w:contextualSpacing/>
    </w:pPr>
    <w:rPr>
      <w:rFonts w:ascii="Times New Roman" w:eastAsia="Lucida Sans Unicode" w:hAnsi="Times New Roman"/>
      <w:color w:val="000000"/>
      <w:kern w:val="1"/>
    </w:rPr>
  </w:style>
  <w:style w:type="paragraph" w:customStyle="1" w:styleId="GSAInstructionUnderline">
    <w:name w:val="GSA Instruction Underline"/>
    <w:basedOn w:val="GSAInstruction"/>
    <w:next w:val="GSAInstruction"/>
    <w:qFormat/>
    <w:rsid w:val="00732C81"/>
    <w:pPr>
      <w:keepNext/>
      <w:widowControl/>
      <w:spacing w:before="120"/>
    </w:pPr>
    <w:rPr>
      <w:u w:val="single"/>
    </w:rPr>
  </w:style>
  <w:style w:type="paragraph" w:customStyle="1" w:styleId="GSAInstructionList">
    <w:name w:val="GSA Instruction List"/>
    <w:basedOn w:val="GSAInstruction"/>
    <w:qFormat/>
    <w:rsid w:val="00732C81"/>
    <w:pPr>
      <w:tabs>
        <w:tab w:val="left" w:pos="720"/>
      </w:tabs>
      <w:spacing w:after="0"/>
      <w:contextualSpacing/>
    </w:pPr>
  </w:style>
  <w:style w:type="paragraph" w:styleId="ListBullet2">
    <w:name w:val="List Bullet 2"/>
    <w:basedOn w:val="Normal"/>
    <w:uiPriority w:val="99"/>
    <w:unhideWhenUsed/>
    <w:rsid w:val="00732C81"/>
    <w:pPr>
      <w:widowControl w:val="0"/>
      <w:numPr>
        <w:numId w:val="171"/>
      </w:numPr>
      <w:suppressAutoHyphens/>
      <w:contextualSpacing/>
    </w:pPr>
    <w:rPr>
      <w:rFonts w:ascii="Times New Roman" w:eastAsia="Lucida Sans Unicode" w:hAnsi="Times New Roman"/>
      <w:color w:val="000000"/>
      <w:kern w:val="1"/>
    </w:rPr>
  </w:style>
  <w:style w:type="paragraph" w:customStyle="1" w:styleId="GSATableAcronym">
    <w:name w:val="GSA Table Acronym"/>
    <w:basedOn w:val="GSATableHeadingLeftJustified"/>
    <w:uiPriority w:val="99"/>
    <w:qFormat/>
    <w:rsid w:val="00732C81"/>
    <w:pPr>
      <w:keepNext w:val="0"/>
      <w:keepLines w:val="0"/>
    </w:pPr>
  </w:style>
  <w:style w:type="paragraph" w:customStyle="1" w:styleId="GSANote">
    <w:name w:val="GSA Note"/>
    <w:basedOn w:val="Normal"/>
    <w:qFormat/>
    <w:rsid w:val="00732C81"/>
    <w:pPr>
      <w:widowControl w:val="0"/>
      <w:pBdr>
        <w:top w:val="single" w:sz="4" w:space="1" w:color="auto"/>
        <w:bottom w:val="single" w:sz="4" w:space="1" w:color="auto"/>
      </w:pBdr>
      <w:suppressAutoHyphens/>
    </w:pPr>
    <w:rPr>
      <w:rFonts w:ascii="Times New Roman" w:eastAsia="Lucida Sans Unicode" w:hAnsi="Times New Roman"/>
      <w:color w:val="000000"/>
      <w:kern w:val="1"/>
    </w:rPr>
  </w:style>
  <w:style w:type="paragraph" w:customStyle="1" w:styleId="GSATableHeadingVerticle">
    <w:name w:val="GSA Table Heading Verticle"/>
    <w:basedOn w:val="GSATableHeading"/>
    <w:rsid w:val="00732C81"/>
    <w:pPr>
      <w:ind w:left="-25"/>
    </w:pPr>
    <w:rPr>
      <w:rFonts w:cs="Times New Roman"/>
      <w:bCs/>
      <w:szCs w:val="20"/>
    </w:rPr>
  </w:style>
  <w:style w:type="paragraph" w:customStyle="1" w:styleId="GSATableTextCentered">
    <w:name w:val="GSA Table Text Centered"/>
    <w:basedOn w:val="GSATableText"/>
    <w:rsid w:val="00732C81"/>
    <w:pPr>
      <w:jc w:val="center"/>
    </w:pPr>
    <w:rPr>
      <w:rFonts w:eastAsia="Times New Roman" w:cs="Times New Roman"/>
      <w:szCs w:val="20"/>
    </w:rPr>
  </w:style>
  <w:style w:type="paragraph" w:customStyle="1" w:styleId="DocTitleLevel1">
    <w:name w:val="Doc Title Level 1"/>
    <w:basedOn w:val="BodyText"/>
    <w:qFormat/>
    <w:rsid w:val="00732C81"/>
    <w:pPr>
      <w:widowControl/>
      <w:suppressAutoHyphens w:val="0"/>
      <w:spacing w:before="120" w:after="240"/>
    </w:pPr>
    <w:rPr>
      <w:rFonts w:ascii="Franklin Gothic Medium" w:eastAsia="Times New Roman" w:hAnsi="Franklin Gothic Medium"/>
      <w:color w:val="1F4E79" w:themeColor="accent1" w:themeShade="80"/>
      <w:kern w:val="0"/>
      <w:sz w:val="36"/>
      <w:szCs w:val="108"/>
    </w:rPr>
  </w:style>
  <w:style w:type="paragraph" w:styleId="BodyText">
    <w:name w:val="Body Text"/>
    <w:basedOn w:val="Normal"/>
    <w:link w:val="BodyTextChar"/>
    <w:uiPriority w:val="99"/>
    <w:semiHidden/>
    <w:unhideWhenUsed/>
    <w:rsid w:val="00732C81"/>
    <w:pPr>
      <w:widowControl w:val="0"/>
      <w:suppressAutoHyphens/>
    </w:pPr>
    <w:rPr>
      <w:rFonts w:ascii="Times New Roman" w:eastAsia="Lucida Sans Unicode" w:hAnsi="Times New Roman"/>
      <w:color w:val="000000"/>
      <w:kern w:val="1"/>
    </w:rPr>
  </w:style>
  <w:style w:type="character" w:customStyle="1" w:styleId="BodyTextChar">
    <w:name w:val="Body Text Char"/>
    <w:basedOn w:val="DefaultParagraphFont"/>
    <w:link w:val="BodyText"/>
    <w:uiPriority w:val="99"/>
    <w:semiHidden/>
    <w:rsid w:val="00732C81"/>
    <w:rPr>
      <w:rFonts w:ascii="Times New Roman" w:eastAsia="Lucida Sans Unicode" w:hAnsi="Times New Roman" w:cs="Times New Roman"/>
      <w:color w:val="000000"/>
      <w:kern w:val="1"/>
      <w:sz w:val="24"/>
      <w:szCs w:val="24"/>
    </w:rPr>
  </w:style>
  <w:style w:type="paragraph" w:customStyle="1" w:styleId="DocTitleLevel2">
    <w:name w:val="Doc Title Level 2"/>
    <w:basedOn w:val="BodyText"/>
    <w:qFormat/>
    <w:rsid w:val="00732C81"/>
    <w:pPr>
      <w:widowControl/>
      <w:suppressAutoHyphens w:val="0"/>
      <w:spacing w:after="200"/>
    </w:pPr>
    <w:rPr>
      <w:rFonts w:ascii="Franklin Gothic Medium" w:eastAsia="Times New Roman" w:hAnsi="Franklin Gothic Medium"/>
      <w:color w:val="323E4F" w:themeColor="text2" w:themeShade="BF"/>
      <w:kern w:val="0"/>
      <w:sz w:val="28"/>
      <w:szCs w:val="56"/>
    </w:rPr>
  </w:style>
  <w:style w:type="paragraph" w:customStyle="1" w:styleId="Figurecaption">
    <w:name w:val="Figure caption"/>
    <w:basedOn w:val="Normal"/>
    <w:next w:val="Normal"/>
    <w:qFormat/>
    <w:rsid w:val="00732C81"/>
    <w:pPr>
      <w:numPr>
        <w:numId w:val="177"/>
      </w:numPr>
      <w:jc w:val="center"/>
    </w:pPr>
    <w:rPr>
      <w:rFonts w:asciiTheme="minorHAnsi" w:hAnsiTheme="minorHAnsi"/>
      <w:b/>
      <w:color w:val="44546A" w:themeColor="text2"/>
      <w:sz w:val="20"/>
    </w:rPr>
  </w:style>
  <w:style w:type="paragraph" w:customStyle="1" w:styleId="DocTitleLevel3">
    <w:name w:val="Doc Title Level 3"/>
    <w:basedOn w:val="DocTitleLevel1"/>
    <w:qFormat/>
    <w:rsid w:val="00732C81"/>
    <w:rPr>
      <w:rFonts w:ascii="Franklin Gothic Book" w:hAnsi="Franklin Gothic Book"/>
      <w:sz w:val="24"/>
    </w:rPr>
  </w:style>
  <w:style w:type="paragraph" w:customStyle="1" w:styleId="AWSIMPLEMENTATIONSTATEMENT">
    <w:name w:val="AWS IMPLEMENTATION STATEMENT"/>
    <w:basedOn w:val="Normal"/>
    <w:link w:val="AWSIMPLEMENTATIONSTATEMENTChar"/>
    <w:qFormat/>
    <w:rsid w:val="00732C81"/>
    <w:pPr>
      <w:widowControl w:val="0"/>
      <w:suppressAutoHyphens/>
    </w:pPr>
    <w:rPr>
      <w:rFonts w:asciiTheme="minorHAnsi" w:eastAsia="Lucida Sans Unicode" w:hAnsiTheme="minorHAnsi"/>
      <w:i/>
      <w:color w:val="000000"/>
      <w:kern w:val="1"/>
      <w:sz w:val="20"/>
      <w:szCs w:val="20"/>
    </w:rPr>
  </w:style>
  <w:style w:type="paragraph" w:customStyle="1" w:styleId="INHERITEDSTATEMENT">
    <w:name w:val="INHERITED STATEMENT"/>
    <w:basedOn w:val="Normal"/>
    <w:link w:val="INHERITEDSTATEMENTChar"/>
    <w:qFormat/>
    <w:rsid w:val="00732C81"/>
    <w:pPr>
      <w:widowControl w:val="0"/>
      <w:suppressAutoHyphens/>
    </w:pPr>
    <w:rPr>
      <w:rFonts w:asciiTheme="minorHAnsi" w:eastAsia="Lucida Sans Unicode" w:hAnsiTheme="minorHAnsi"/>
      <w:color w:val="000000"/>
      <w:kern w:val="1"/>
      <w:sz w:val="20"/>
      <w:szCs w:val="20"/>
    </w:rPr>
  </w:style>
  <w:style w:type="character" w:customStyle="1" w:styleId="AWSIMPLEMENTATIONSTATEMENTChar">
    <w:name w:val="AWS IMPLEMENTATION STATEMENT Char"/>
    <w:basedOn w:val="DefaultParagraphFont"/>
    <w:link w:val="AWSIMPLEMENTATIONSTATEMENT"/>
    <w:rsid w:val="00732C81"/>
    <w:rPr>
      <w:rFonts w:eastAsia="Lucida Sans Unicode" w:cs="Times New Roman"/>
      <w:i/>
      <w:color w:val="000000"/>
      <w:kern w:val="1"/>
      <w:sz w:val="20"/>
      <w:szCs w:val="20"/>
    </w:rPr>
  </w:style>
  <w:style w:type="character" w:customStyle="1" w:styleId="INHERITEDSTATEMENTChar">
    <w:name w:val="INHERITED STATEMENT Char"/>
    <w:basedOn w:val="DefaultParagraphFont"/>
    <w:link w:val="INHERITEDSTATEMENT"/>
    <w:rsid w:val="00732C81"/>
    <w:rPr>
      <w:rFonts w:eastAsia="Lucida Sans Unicode" w:cs="Times New Roman"/>
      <w:color w:val="000000"/>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050549">
      <w:bodyDiv w:val="1"/>
      <w:marLeft w:val="0"/>
      <w:marRight w:val="0"/>
      <w:marTop w:val="0"/>
      <w:marBottom w:val="0"/>
      <w:divBdr>
        <w:top w:val="none" w:sz="0" w:space="0" w:color="auto"/>
        <w:left w:val="none" w:sz="0" w:space="0" w:color="auto"/>
        <w:bottom w:val="none" w:sz="0" w:space="0" w:color="auto"/>
        <w:right w:val="none" w:sz="0" w:space="0" w:color="auto"/>
      </w:divBdr>
    </w:div>
    <w:div w:id="1349022588">
      <w:bodyDiv w:val="1"/>
      <w:marLeft w:val="0"/>
      <w:marRight w:val="0"/>
      <w:marTop w:val="0"/>
      <w:marBottom w:val="0"/>
      <w:divBdr>
        <w:top w:val="none" w:sz="0" w:space="0" w:color="auto"/>
        <w:left w:val="none" w:sz="0" w:space="0" w:color="auto"/>
        <w:bottom w:val="none" w:sz="0" w:space="0" w:color="auto"/>
        <w:right w:val="none" w:sz="0" w:space="0" w:color="auto"/>
      </w:divBdr>
    </w:div>
    <w:div w:id="1487892851">
      <w:bodyDiv w:val="1"/>
      <w:marLeft w:val="0"/>
      <w:marRight w:val="0"/>
      <w:marTop w:val="0"/>
      <w:marBottom w:val="0"/>
      <w:divBdr>
        <w:top w:val="none" w:sz="0" w:space="0" w:color="auto"/>
        <w:left w:val="none" w:sz="0" w:space="0" w:color="auto"/>
        <w:bottom w:val="none" w:sz="0" w:space="0" w:color="auto"/>
        <w:right w:val="none" w:sz="0" w:space="0" w:color="auto"/>
      </w:divBdr>
    </w:div>
    <w:div w:id="1560631927">
      <w:bodyDiv w:val="1"/>
      <w:marLeft w:val="0"/>
      <w:marRight w:val="0"/>
      <w:marTop w:val="0"/>
      <w:marBottom w:val="0"/>
      <w:divBdr>
        <w:top w:val="none" w:sz="0" w:space="0" w:color="auto"/>
        <w:left w:val="none" w:sz="0" w:space="0" w:color="auto"/>
        <w:bottom w:val="none" w:sz="0" w:space="0" w:color="auto"/>
        <w:right w:val="none" w:sz="0" w:space="0" w:color="auto"/>
      </w:divBdr>
    </w:div>
    <w:div w:id="17381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config/" TargetMode="External"/><Relationship Id="rId117" Type="http://schemas.openxmlformats.org/officeDocument/2006/relationships/hyperlink" Target="http://csrc.nist.gov/publications/nistpubs/800-47/sp800-47.pdf" TargetMode="External"/><Relationship Id="rId21" Type="http://schemas.openxmlformats.org/officeDocument/2006/relationships/hyperlink" Target="https://aws.amazon.com/config/" TargetMode="External"/><Relationship Id="rId42" Type="http://schemas.openxmlformats.org/officeDocument/2006/relationships/hyperlink" Target="http://docs.aws.amazon.com/IAM/latest/UserGuide/best-practices.html" TargetMode="External"/><Relationship Id="rId47" Type="http://schemas.openxmlformats.org/officeDocument/2006/relationships/hyperlink" Target="http://docs.aws.amazon.com/IAM/latest/UserGuide/best-practices.html" TargetMode="External"/><Relationship Id="rId63" Type="http://schemas.openxmlformats.org/officeDocument/2006/relationships/hyperlink" Target="https://aws.amazon.com/documentation/" TargetMode="External"/><Relationship Id="rId68" Type="http://schemas.openxmlformats.org/officeDocument/2006/relationships/hyperlink" Target="https://aws.amazon.com/whitepapers/aws-security-best-practices/" TargetMode="External"/><Relationship Id="rId84" Type="http://schemas.openxmlformats.org/officeDocument/2006/relationships/hyperlink" Target="https://www.whitehouse.gov/omb/circulars_a130/" TargetMode="External"/><Relationship Id="rId89" Type="http://schemas.openxmlformats.org/officeDocument/2006/relationships/hyperlink" Target="https://www.whitehouse.gov/sites/default/files/omb/memoranda/fy2006/m06-16.pdf" TargetMode="External"/><Relationship Id="rId112" Type="http://schemas.openxmlformats.org/officeDocument/2006/relationships/hyperlink" Target="http://csrc.nist.gov/publications/nistpubs/800-27A/SP800-27-RevA.pdf" TargetMode="External"/><Relationship Id="rId133" Type="http://schemas.openxmlformats.org/officeDocument/2006/relationships/hyperlink" Target="http://csrc.nist.gov/publications/PubsSPs.html" TargetMode="External"/><Relationship Id="rId16" Type="http://schemas.openxmlformats.org/officeDocument/2006/relationships/image" Target="media/image5.png"/><Relationship Id="rId107" Type="http://schemas.openxmlformats.org/officeDocument/2006/relationships/hyperlink" Target="http://csrc.nist.gov/publications/fips/fips199/FIPS-PUB-199-final.pdf" TargetMode="External"/><Relationship Id="rId11" Type="http://schemas.openxmlformats.org/officeDocument/2006/relationships/header" Target="header1.xml"/><Relationship Id="rId32" Type="http://schemas.openxmlformats.org/officeDocument/2006/relationships/hyperlink" Target="http://docs.aws.amazon.com/IAM/latest/UserGuide/best-practices.html" TargetMode="External"/><Relationship Id="rId37" Type="http://schemas.openxmlformats.org/officeDocument/2006/relationships/hyperlink" Target="http://docs.aws.amazon.com/IAM/latest/UserGuide/best-practices.html" TargetMode="External"/><Relationship Id="rId53" Type="http://schemas.openxmlformats.org/officeDocument/2006/relationships/hyperlink" Target="https://aws.amazon.com/security/penetration-testing/" TargetMode="External"/><Relationship Id="rId58" Type="http://schemas.openxmlformats.org/officeDocument/2006/relationships/hyperlink" Target="https://aws.amazon.com/security/penetration-testing/" TargetMode="External"/><Relationship Id="rId74" Type="http://schemas.openxmlformats.org/officeDocument/2006/relationships/hyperlink" Target="https://www.fedramp.gov/resources/templates-2016/" TargetMode="External"/><Relationship Id="rId79" Type="http://schemas.openxmlformats.org/officeDocument/2006/relationships/hyperlink" Target="https://www.gpo.gov/fdsys/granule/USCODE-2011-title44/USCODE-2011-title44-chap31" TargetMode="External"/><Relationship Id="rId102" Type="http://schemas.openxmlformats.org/officeDocument/2006/relationships/hyperlink" Target="http://www.federalreserve.gov/boarddocs/supmanual/cch/ftca.pdf" TargetMode="External"/><Relationship Id="rId123" Type="http://schemas.openxmlformats.org/officeDocument/2006/relationships/hyperlink" Target="http://nvlpubs.nist.gov/nistpubs/Legacy/SP/nistspecialpublication800-64r2.pdf" TargetMode="External"/><Relationship Id="rId128" Type="http://schemas.openxmlformats.org/officeDocument/2006/relationships/hyperlink" Target="http://nvlpubs.nist.gov/nistpubs/Legacy/SP/nistspecialpublication800-145.pdf" TargetMode="External"/><Relationship Id="rId5" Type="http://schemas.openxmlformats.org/officeDocument/2006/relationships/webSettings" Target="webSettings.xml"/><Relationship Id="rId90" Type="http://schemas.openxmlformats.org/officeDocument/2006/relationships/hyperlink" Target="https://www.whitehouse.gov/sites/default/files/omb/memoranda/fy2007/m07-16.pdf" TargetMode="External"/><Relationship Id="rId95" Type="http://schemas.openxmlformats.org/officeDocument/2006/relationships/hyperlink" Target="https://www.cms.gov/Regulations-and-Guidance/HIPAA-Administrative-Simplification/HIPAAGenInfo/downloads/hipaalaw.pdf" TargetMode="External"/><Relationship Id="rId14" Type="http://schemas.openxmlformats.org/officeDocument/2006/relationships/image" Target="media/image3.png"/><Relationship Id="rId22" Type="http://schemas.openxmlformats.org/officeDocument/2006/relationships/hyperlink" Target="https://aws.amazon.com/config/" TargetMode="External"/><Relationship Id="rId27" Type="http://schemas.openxmlformats.org/officeDocument/2006/relationships/hyperlink" Target="https://aws.amazon.com/iam/details/mfa/" TargetMode="External"/><Relationship Id="rId30" Type="http://schemas.openxmlformats.org/officeDocument/2006/relationships/hyperlink" Target="http://docs.aws.amazon.com/IAM/latest/UserGuide/best-practices.html" TargetMode="External"/><Relationship Id="rId35" Type="http://schemas.openxmlformats.org/officeDocument/2006/relationships/hyperlink" Target="http://docs.aws.amazon.com/IAM/latest/UserGuide/best-practices.html" TargetMode="External"/><Relationship Id="rId43" Type="http://schemas.openxmlformats.org/officeDocument/2006/relationships/hyperlink" Target="http://docs.aws.amazon.com/IAM/latest/UserGuide/best-practices.html" TargetMode="External"/><Relationship Id="rId48" Type="http://schemas.openxmlformats.org/officeDocument/2006/relationships/hyperlink" Target="http://docs.aws.amazon.com/IAM/latest/UserGuide/best-practices.html" TargetMode="External"/><Relationship Id="rId56" Type="http://schemas.openxmlformats.org/officeDocument/2006/relationships/hyperlink" Target="https://aws.amazon.com/security/penetration-testing/" TargetMode="External"/><Relationship Id="rId64" Type="http://schemas.openxmlformats.org/officeDocument/2006/relationships/hyperlink" Target="https://aws.amazon.com/documentation/" TargetMode="External"/><Relationship Id="rId69" Type="http://schemas.openxmlformats.org/officeDocument/2006/relationships/hyperlink" Target="http://docs.aws.amazon.com/AmazonVPC/latest/UserGuide/VPC_Security.html" TargetMode="External"/><Relationship Id="rId77" Type="http://schemas.openxmlformats.org/officeDocument/2006/relationships/hyperlink" Target="https://www.fedramp.gov/resources/templates-2016/" TargetMode="External"/><Relationship Id="rId100" Type="http://schemas.openxmlformats.org/officeDocument/2006/relationships/hyperlink" Target="https://www.archives.gov/about/laws/p-l-113-187.pdf" TargetMode="External"/><Relationship Id="rId105" Type="http://schemas.openxmlformats.org/officeDocument/2006/relationships/hyperlink" Target="https://www.fedramp.gov/resources/templates-2016/" TargetMode="External"/><Relationship Id="rId113" Type="http://schemas.openxmlformats.org/officeDocument/2006/relationships/hyperlink" Target="http://csrc.nist.gov/publications/nistpubs/800-30-rev1/sp800_30_r1.pdf" TargetMode="External"/><Relationship Id="rId118" Type="http://schemas.openxmlformats.org/officeDocument/2006/relationships/hyperlink" Target="http://dx.doi.org/10.6028/NIST.SP.800-53r4" TargetMode="External"/><Relationship Id="rId126" Type="http://schemas.openxmlformats.org/officeDocument/2006/relationships/hyperlink" Target="http://csrc.nist.gov/publications/nistpubs/800-137/SP800-137-Final.pdf" TargetMode="External"/><Relationship Id="rId134" Type="http://schemas.openxmlformats.org/officeDocument/2006/relationships/hyperlink" Target="https://www.fedramp.gov/resources/templates-2016/" TargetMode="External"/><Relationship Id="rId8" Type="http://schemas.openxmlformats.org/officeDocument/2006/relationships/image" Target="media/image1.jpeg"/><Relationship Id="rId51" Type="http://schemas.openxmlformats.org/officeDocument/2006/relationships/hyperlink" Target="https://aws.amazon.com/security/penetration-testing/" TargetMode="External"/><Relationship Id="rId72" Type="http://schemas.openxmlformats.org/officeDocument/2006/relationships/hyperlink" Target="http://docs.aws.amazon.com/AmazonS3/latest/dev/UsingEncryption.html" TargetMode="External"/><Relationship Id="rId80" Type="http://schemas.openxmlformats.org/officeDocument/2006/relationships/hyperlink" Target="https://www.gpo.gov/fdsys/pkg/USCODE-2010-title5/pdf/USCODE-2010-title5-partI-chap5-subchapII-sec552a.pdf" TargetMode="External"/><Relationship Id="rId85" Type="http://schemas.openxmlformats.org/officeDocument/2006/relationships/hyperlink" Target="https://www.whitehouse.gov/omb/circulars_a130_a130appendix_iii" TargetMode="External"/><Relationship Id="rId93" Type="http://schemas.openxmlformats.org/officeDocument/2006/relationships/hyperlink" Target="https://www.gpo.gov/fdsys/pkg/STATUTE-100/pdf/STATUTE-100-Pg1213.pdf" TargetMode="External"/><Relationship Id="rId98" Type="http://schemas.openxmlformats.org/officeDocument/2006/relationships/hyperlink" Target="https://www.gpo.gov/fdsys/pkg/PLAW-107publ347/pdf/PLAW-107publ347.pdf" TargetMode="External"/><Relationship Id="rId121" Type="http://schemas.openxmlformats.org/officeDocument/2006/relationships/hyperlink" Target="http://nvlpubs.nist.gov/nistpubs/SpecialPublications/NIST.SP.800-61r2.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aws.amazon.com/config/" TargetMode="External"/><Relationship Id="rId33" Type="http://schemas.openxmlformats.org/officeDocument/2006/relationships/hyperlink" Target="http://docs.aws.amazon.com/IAM/latest/UserGuide/best-practices.html" TargetMode="External"/><Relationship Id="rId38" Type="http://schemas.openxmlformats.org/officeDocument/2006/relationships/hyperlink" Target="http://docs.aws.amazon.com/IAM/latest/UserGuide/best-practices.html" TargetMode="External"/><Relationship Id="rId46" Type="http://schemas.openxmlformats.org/officeDocument/2006/relationships/hyperlink" Target="http://docs.aws.amazon.com/IAM/latest/UserGuide/best-practices.html" TargetMode="External"/><Relationship Id="rId59" Type="http://schemas.openxmlformats.org/officeDocument/2006/relationships/hyperlink" Target="http://www.commoncriteriaportal.org/products.html" TargetMode="External"/><Relationship Id="rId67" Type="http://schemas.openxmlformats.org/officeDocument/2006/relationships/hyperlink" Target="http://docs.aws.amazon.com/AmazonVPC/latest/UserGuide/VPC_Security.html" TargetMode="External"/><Relationship Id="rId103" Type="http://schemas.openxmlformats.org/officeDocument/2006/relationships/hyperlink" Target="http://www.ncsl.org/research/telecommunications-and-information-technology/state-laws-related-to-internet-privacy.aspx" TargetMode="External"/><Relationship Id="rId108" Type="http://schemas.openxmlformats.org/officeDocument/2006/relationships/hyperlink" Target="http://csrc.nist.gov/publications/fips/fips200/FIPS-200-final-march.pdf" TargetMode="External"/><Relationship Id="rId116" Type="http://schemas.openxmlformats.org/officeDocument/2006/relationships/hyperlink" Target="http://csrc.nist.gov/publications/nistpubs/800-39/SP800-39-final.pdf" TargetMode="External"/><Relationship Id="rId124" Type="http://schemas.openxmlformats.org/officeDocument/2006/relationships/hyperlink" Target="http://csrc.nist.gov/publications/nistpubs/800-115/SP800-115.pdf" TargetMode="External"/><Relationship Id="rId129" Type="http://schemas.openxmlformats.org/officeDocument/2006/relationships/hyperlink" Target="https://www.ftc.gov/reports/privacy-online-fair-information-practices-electronic-marketplace-federal-trade-commission" TargetMode="External"/><Relationship Id="rId137" Type="http://schemas.openxmlformats.org/officeDocument/2006/relationships/theme" Target="theme/theme1.xml"/><Relationship Id="rId20" Type="http://schemas.openxmlformats.org/officeDocument/2006/relationships/hyperlink" Target="http://usgcb.nist.gov/usgcb_faq.html" TargetMode="External"/><Relationship Id="rId41" Type="http://schemas.openxmlformats.org/officeDocument/2006/relationships/hyperlink" Target="http://docs.aws.amazon.com/IAM/latest/UserGuide/best-practices.html" TargetMode="External"/><Relationship Id="rId54" Type="http://schemas.openxmlformats.org/officeDocument/2006/relationships/hyperlink" Target="https://aws.amazon.com/security/penetration-testing/" TargetMode="External"/><Relationship Id="rId62" Type="http://schemas.openxmlformats.org/officeDocument/2006/relationships/hyperlink" Target="https://aws.amazon.com/documentation/" TargetMode="External"/><Relationship Id="rId70" Type="http://schemas.openxmlformats.org/officeDocument/2006/relationships/hyperlink" Target="https://aws.amazon.com/whitepapers/aws-security-best-practices/" TargetMode="External"/><Relationship Id="rId75" Type="http://schemas.openxmlformats.org/officeDocument/2006/relationships/hyperlink" Target="https://www.fedramp.gov/resources/templates-2016/" TargetMode="External"/><Relationship Id="rId83" Type="http://schemas.openxmlformats.org/officeDocument/2006/relationships/hyperlink" Target="https://www.whitehouse.gov/omb/circulars_a123_rev/" TargetMode="External"/><Relationship Id="rId88" Type="http://schemas.openxmlformats.org/officeDocument/2006/relationships/hyperlink" Target="https://www.whitehouse.gov/sites/default/files/omb/memoranda/fy04/m04-04.pdf" TargetMode="External"/><Relationship Id="rId91" Type="http://schemas.openxmlformats.org/officeDocument/2006/relationships/hyperlink" Target="https://www.whitehouse.gov/sites/default/files/omb/assets/memoranda_2010/m10-23.pdf" TargetMode="External"/><Relationship Id="rId96" Type="http://schemas.openxmlformats.org/officeDocument/2006/relationships/hyperlink" Target="https://www.congress.gov/104/plaws/publ231/PLAW-104publ231.pdf" TargetMode="External"/><Relationship Id="rId111" Type="http://schemas.openxmlformats.org/officeDocument/2006/relationships/hyperlink" Target="http://csrc.nist.gov/publications/PubsSPArch.html" TargetMode="External"/><Relationship Id="rId132" Type="http://schemas.openxmlformats.org/officeDocument/2006/relationships/hyperlink" Target="https://www.fedramp.gov/resources/templates-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aws.amazon.com/config/" TargetMode="External"/><Relationship Id="rId28" Type="http://schemas.openxmlformats.org/officeDocument/2006/relationships/hyperlink" Target="https://aws.amazon.com/iam/details/mfa/" TargetMode="External"/><Relationship Id="rId36" Type="http://schemas.openxmlformats.org/officeDocument/2006/relationships/hyperlink" Target="http://docs.aws.amazon.com/IAM/latest/UserGuide/best-practices.html" TargetMode="External"/><Relationship Id="rId49" Type="http://schemas.openxmlformats.org/officeDocument/2006/relationships/hyperlink" Target="https://aws.amazon.com/security/penetration-testing/" TargetMode="External"/><Relationship Id="rId57" Type="http://schemas.openxmlformats.org/officeDocument/2006/relationships/hyperlink" Target="https://aws.amazon.com/security/penetration-testing/" TargetMode="External"/><Relationship Id="rId106" Type="http://schemas.openxmlformats.org/officeDocument/2006/relationships/hyperlink" Target="http://csrc.nist.gov/publications/fips/fips140-2/fips1402.pdf" TargetMode="External"/><Relationship Id="rId114" Type="http://schemas.openxmlformats.org/officeDocument/2006/relationships/hyperlink" Target="http://csrc.nist.gov/publications/nistpubs/800-34-rev1/sp800-34-rev1_errata-Nov11-2010.pdf" TargetMode="External"/><Relationship Id="rId119" Type="http://schemas.openxmlformats.org/officeDocument/2006/relationships/hyperlink" Target="http://dx.doi.org/10.6028/NIST.SP.800-53Ar4" TargetMode="External"/><Relationship Id="rId127" Type="http://schemas.openxmlformats.org/officeDocument/2006/relationships/hyperlink" Target="http://dx.doi.org/10.6028/NIST.SP.800-144" TargetMode="External"/><Relationship Id="rId10" Type="http://schemas.openxmlformats.org/officeDocument/2006/relationships/footer" Target="footer1.xml"/><Relationship Id="rId31" Type="http://schemas.openxmlformats.org/officeDocument/2006/relationships/hyperlink" Target="http://docs.aws.amazon.com/IAM/latest/UserGuide/best-practices.html" TargetMode="External"/><Relationship Id="rId44" Type="http://schemas.openxmlformats.org/officeDocument/2006/relationships/hyperlink" Target="http://docs.aws.amazon.com/IAM/latest/UserGuide/best-practices.html" TargetMode="External"/><Relationship Id="rId52" Type="http://schemas.openxmlformats.org/officeDocument/2006/relationships/hyperlink" Target="https://aws.amazon.com/security/penetration-testing/" TargetMode="External"/><Relationship Id="rId60" Type="http://schemas.openxmlformats.org/officeDocument/2006/relationships/hyperlink" Target="https://aws.amazon.com/documentation/" TargetMode="External"/><Relationship Id="rId65" Type="http://schemas.openxmlformats.org/officeDocument/2006/relationships/hyperlink" Target="http://media.amazonwebservices.com/architecturecenter/AWS_ac_ra_ftha_04.pdf" TargetMode="External"/><Relationship Id="rId73" Type="http://schemas.openxmlformats.org/officeDocument/2006/relationships/hyperlink" Target="https://www.fedramp.gov/resources/templates-2016/" TargetMode="External"/><Relationship Id="rId78" Type="http://schemas.openxmlformats.org/officeDocument/2006/relationships/hyperlink" Target="https://www.fedramp.gov/resources/templates-2016/" TargetMode="External"/><Relationship Id="rId81" Type="http://schemas.openxmlformats.org/officeDocument/2006/relationships/hyperlink" Target="http://www.dhs.gov/homeland-security-presidential-directive-12" TargetMode="External"/><Relationship Id="rId86" Type="http://schemas.openxmlformats.org/officeDocument/2006/relationships/hyperlink" Target="https://www.whitehouse.gov/omb/memoranda_m01-05/" TargetMode="External"/><Relationship Id="rId94" Type="http://schemas.openxmlformats.org/officeDocument/2006/relationships/hyperlink" Target="https://www.gpo.gov/fdsys/pkg/STATUTE-102/pdf/STATUTE-102-Pg2507.pdf" TargetMode="External"/><Relationship Id="rId99" Type="http://schemas.openxmlformats.org/officeDocument/2006/relationships/hyperlink" Target="https://www.gpo.gov/fdsys/pkg/PLAW-108publ447/pdf/PLAW-108publ447.pdf" TargetMode="External"/><Relationship Id="rId101" Type="http://schemas.openxmlformats.org/officeDocument/2006/relationships/hyperlink" Target="https://www.archives.gov/about/laws/" TargetMode="External"/><Relationship Id="rId122" Type="http://schemas.openxmlformats.org/officeDocument/2006/relationships/hyperlink" Target="http://nvlpubs.nist.gov/nistpubs/SpecialPublications/NIST.SP.800-63-2.pdf" TargetMode="External"/><Relationship Id="rId130" Type="http://schemas.openxmlformats.org/officeDocument/2006/relationships/hyperlink" Target="http://www.archives.gov/records-mgmt/bulletins/2010/2010-05.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docs.aws.amazon.com/IAM/latest/UserGuide/best-practices.html" TargetMode="External"/><Relationship Id="rId109" Type="http://schemas.openxmlformats.org/officeDocument/2006/relationships/hyperlink" Target="http://dx.doi.org/10.6028/NIST.FIPS.201-2" TargetMode="External"/><Relationship Id="rId34" Type="http://schemas.openxmlformats.org/officeDocument/2006/relationships/hyperlink" Target="http://docs.aws.amazon.com/IAM/latest/UserGuide/best-practices.html" TargetMode="External"/><Relationship Id="rId50" Type="http://schemas.openxmlformats.org/officeDocument/2006/relationships/hyperlink" Target="https://aws.amazon.com/security/penetration-testing/" TargetMode="External"/><Relationship Id="rId55" Type="http://schemas.openxmlformats.org/officeDocument/2006/relationships/hyperlink" Target="https://aws.amazon.com/security/penetration-testing/" TargetMode="External"/><Relationship Id="rId76" Type="http://schemas.openxmlformats.org/officeDocument/2006/relationships/hyperlink" Target="https://www.fedramp.gov/resources/templates-2016/" TargetMode="External"/><Relationship Id="rId97" Type="http://schemas.openxmlformats.org/officeDocument/2006/relationships/hyperlink" Target="https://www.gpo.gov/fdsys/pkg/PLAW-107publ56/pdf/PLAW-107publ56.pdf" TargetMode="External"/><Relationship Id="rId104" Type="http://schemas.openxmlformats.org/officeDocument/2006/relationships/hyperlink" Target="http://162.140.57.127/cgi-bin/ECFR?page=browse" TargetMode="External"/><Relationship Id="rId120" Type="http://schemas.openxmlformats.org/officeDocument/2006/relationships/hyperlink" Target="http://csrc.nist.gov/publications/nistpubs/800-60-rev1/SP800-60_Vol1-Rev1.pdf" TargetMode="External"/><Relationship Id="rId125" Type="http://schemas.openxmlformats.org/officeDocument/2006/relationships/hyperlink" Target="http://csrc.nist.gov/publications/nistpubs/800-128/sp800-128.pdf" TargetMode="External"/><Relationship Id="rId7" Type="http://schemas.openxmlformats.org/officeDocument/2006/relationships/endnotes" Target="endnotes.xml"/><Relationship Id="rId71" Type="http://schemas.openxmlformats.org/officeDocument/2006/relationships/hyperlink" Target="http://docs.aws.amazon.com/AmazonVPC/latest/UserGuide/VPC_Security.html" TargetMode="External"/><Relationship Id="rId92" Type="http://schemas.openxmlformats.org/officeDocument/2006/relationships/hyperlink" Target="https://www.whitehouse.gov/omb/memoranda_m99-18/" TargetMode="External"/><Relationship Id="rId2" Type="http://schemas.openxmlformats.org/officeDocument/2006/relationships/numbering" Target="numbering.xml"/><Relationship Id="rId29" Type="http://schemas.openxmlformats.org/officeDocument/2006/relationships/hyperlink" Target="http://docs.aws.amazon.com/IAM/latest/UserGuide/best-practices.html" TargetMode="External"/><Relationship Id="rId24" Type="http://schemas.openxmlformats.org/officeDocument/2006/relationships/hyperlink" Target="https://aws.amazon.com/config/" TargetMode="External"/><Relationship Id="rId40" Type="http://schemas.openxmlformats.org/officeDocument/2006/relationships/hyperlink" Target="http://docs.aws.amazon.com/IAM/latest/UserGuide/best-practices.html" TargetMode="External"/><Relationship Id="rId45" Type="http://schemas.openxmlformats.org/officeDocument/2006/relationships/hyperlink" Target="http://docs.aws.amazon.com/IAM/latest/UserGuide/best-practices.html" TargetMode="External"/><Relationship Id="rId66" Type="http://schemas.openxmlformats.org/officeDocument/2006/relationships/hyperlink" Target="https://aws.amazon.com/whitepapers/aws-security-best-practices/" TargetMode="External"/><Relationship Id="rId87" Type="http://schemas.openxmlformats.org/officeDocument/2006/relationships/hyperlink" Target="https://www.whitehouse.gov/omb/memoranda_m03-22" TargetMode="External"/><Relationship Id="rId110" Type="http://schemas.openxmlformats.org/officeDocument/2006/relationships/hyperlink" Target="http://csrc.nist.gov/publications/nistpubs/800-18-Rev1/sp800-18-Rev1-final.pdf" TargetMode="External"/><Relationship Id="rId115" Type="http://schemas.openxmlformats.org/officeDocument/2006/relationships/hyperlink" Target="http://dx.doi.org/10.6028/NIST.SP.800-37r1" TargetMode="External"/><Relationship Id="rId131" Type="http://schemas.openxmlformats.org/officeDocument/2006/relationships/hyperlink" Target="https://www.fdic.gov/regulations/examinations/offshore/offshore_outsourcing_06-04-04.pdf" TargetMode="External"/><Relationship Id="rId136" Type="http://schemas.openxmlformats.org/officeDocument/2006/relationships/glossaryDocument" Target="glossary/document.xml"/><Relationship Id="rId61" Type="http://schemas.openxmlformats.org/officeDocument/2006/relationships/hyperlink" Target="https://aws.amazon.com/documentation/" TargetMode="External"/><Relationship Id="rId82" Type="http://schemas.openxmlformats.org/officeDocument/2006/relationships/hyperlink" Target="http://www.dhs.gov/homeland-security-presidential-directive-7" TargetMode="External"/><Relationship Id="rId19" Type="http://schemas.openxmlformats.org/officeDocument/2006/relationships/hyperlink" Target="http://scap.nist.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74117170E94F0AB590BDADB7FBD005"/>
        <w:category>
          <w:name w:val="General"/>
          <w:gallery w:val="placeholder"/>
        </w:category>
        <w:types>
          <w:type w:val="bbPlcHdr"/>
        </w:types>
        <w:behaviors>
          <w:behavior w:val="content"/>
        </w:behaviors>
        <w:guid w:val="{918A32B5-D430-4425-9FEB-8560E2F79636}"/>
      </w:docPartPr>
      <w:docPartBody>
        <w:p w:rsidR="00326B39" w:rsidRDefault="00C1089B" w:rsidP="00C1089B">
          <w:pPr>
            <w:pStyle w:val="E274117170E94F0AB590BDADB7FBD005"/>
          </w:pPr>
          <w:r>
            <w:rPr>
              <w:rStyle w:val="PlaceholderText"/>
              <w:rFonts w:eastAsiaTheme="majorEastAsia"/>
            </w:rPr>
            <w:t>&lt;Enter Name&gt;</w:t>
          </w:r>
        </w:p>
      </w:docPartBody>
    </w:docPart>
    <w:docPart>
      <w:docPartPr>
        <w:name w:val="82F8E510CBAB464487A60EC5FFF1E502"/>
        <w:category>
          <w:name w:val="General"/>
          <w:gallery w:val="placeholder"/>
        </w:category>
        <w:types>
          <w:type w:val="bbPlcHdr"/>
        </w:types>
        <w:behaviors>
          <w:behavior w:val="content"/>
        </w:behaviors>
        <w:guid w:val="{0746F472-27DA-438B-A465-EB9B1B7776C7}"/>
      </w:docPartPr>
      <w:docPartBody>
        <w:p w:rsidR="00326B39" w:rsidRDefault="00C1089B" w:rsidP="00C1089B">
          <w:pPr>
            <w:pStyle w:val="82F8E510CBAB464487A60EC5FFF1E502"/>
          </w:pPr>
          <w:r>
            <w:rPr>
              <w:rStyle w:val="PlaceholderText"/>
            </w:rPr>
            <w:t>&lt;Select Date&gt;</w:t>
          </w:r>
        </w:p>
      </w:docPartBody>
    </w:docPart>
    <w:docPart>
      <w:docPartPr>
        <w:name w:val="07039CC5B8244FB581A8FCC0267E6328"/>
        <w:category>
          <w:name w:val="General"/>
          <w:gallery w:val="placeholder"/>
        </w:category>
        <w:types>
          <w:type w:val="bbPlcHdr"/>
        </w:types>
        <w:behaviors>
          <w:behavior w:val="content"/>
        </w:behaviors>
        <w:guid w:val="{9D949890-1BEC-4879-A709-3BA79C7751EF}"/>
      </w:docPartPr>
      <w:docPartBody>
        <w:p w:rsidR="00326B39" w:rsidRDefault="00C1089B" w:rsidP="00C1089B">
          <w:pPr>
            <w:pStyle w:val="07039CC5B8244FB581A8FCC0267E6328"/>
          </w:pPr>
          <w:r>
            <w:rPr>
              <w:rStyle w:val="PlaceholderText"/>
              <w:rFonts w:eastAsiaTheme="majorEastAsia"/>
            </w:rPr>
            <w:t>&lt;Enter Title&gt;</w:t>
          </w:r>
        </w:p>
      </w:docPartBody>
    </w:docPart>
    <w:docPart>
      <w:docPartPr>
        <w:name w:val="407880E0E735403EA7B26ED2922550D5"/>
        <w:category>
          <w:name w:val="General"/>
          <w:gallery w:val="placeholder"/>
        </w:category>
        <w:types>
          <w:type w:val="bbPlcHdr"/>
        </w:types>
        <w:behaviors>
          <w:behavior w:val="content"/>
        </w:behaviors>
        <w:guid w:val="{83E165E9-E3EB-429B-94B8-54EB4E08116A}"/>
      </w:docPartPr>
      <w:docPartBody>
        <w:p w:rsidR="00326B39" w:rsidRDefault="00C1089B" w:rsidP="00C1089B">
          <w:pPr>
            <w:pStyle w:val="407880E0E735403EA7B26ED2922550D5"/>
          </w:pPr>
          <w:r>
            <w:rPr>
              <w:rStyle w:val="PlaceholderText"/>
            </w:rPr>
            <w:t>&lt;CSP Name&gt;</w:t>
          </w:r>
        </w:p>
      </w:docPartBody>
    </w:docPart>
    <w:docPart>
      <w:docPartPr>
        <w:name w:val="8EB1321CEA894409B6A1D3467D838A42"/>
        <w:category>
          <w:name w:val="General"/>
          <w:gallery w:val="placeholder"/>
        </w:category>
        <w:types>
          <w:type w:val="bbPlcHdr"/>
        </w:types>
        <w:behaviors>
          <w:behavior w:val="content"/>
        </w:behaviors>
        <w:guid w:val="{DF770089-79B4-446A-8789-46BDC79ACDC0}"/>
      </w:docPartPr>
      <w:docPartBody>
        <w:p w:rsidR="00326B39" w:rsidRDefault="00C1089B" w:rsidP="00C1089B">
          <w:pPr>
            <w:pStyle w:val="8EB1321CEA894409B6A1D3467D838A42"/>
          </w:pPr>
          <w:r>
            <w:rPr>
              <w:rStyle w:val="PlaceholderText"/>
              <w:rFonts w:eastAsiaTheme="majorEastAsia"/>
            </w:rPr>
            <w:t>&lt;Enter Name&gt;</w:t>
          </w:r>
        </w:p>
      </w:docPartBody>
    </w:docPart>
    <w:docPart>
      <w:docPartPr>
        <w:name w:val="9B0D4818AA61446DA68B43A38D7CE7C2"/>
        <w:category>
          <w:name w:val="General"/>
          <w:gallery w:val="placeholder"/>
        </w:category>
        <w:types>
          <w:type w:val="bbPlcHdr"/>
        </w:types>
        <w:behaviors>
          <w:behavior w:val="content"/>
        </w:behaviors>
        <w:guid w:val="{6184B066-E654-4666-BB42-331927FA8F3E}"/>
      </w:docPartPr>
      <w:docPartBody>
        <w:p w:rsidR="00326B39" w:rsidRDefault="00C1089B" w:rsidP="00C1089B">
          <w:pPr>
            <w:pStyle w:val="9B0D4818AA61446DA68B43A38D7CE7C2"/>
          </w:pPr>
          <w:r>
            <w:rPr>
              <w:rStyle w:val="PlaceholderText"/>
            </w:rPr>
            <w:t>&lt;Select Date&gt;</w:t>
          </w:r>
        </w:p>
      </w:docPartBody>
    </w:docPart>
    <w:docPart>
      <w:docPartPr>
        <w:name w:val="1386E68998A347EDA889AFBA0920F83A"/>
        <w:category>
          <w:name w:val="General"/>
          <w:gallery w:val="placeholder"/>
        </w:category>
        <w:types>
          <w:type w:val="bbPlcHdr"/>
        </w:types>
        <w:behaviors>
          <w:behavior w:val="content"/>
        </w:behaviors>
        <w:guid w:val="{0C1D7EE7-A12A-406E-963D-917C884508C3}"/>
      </w:docPartPr>
      <w:docPartBody>
        <w:p w:rsidR="00326B39" w:rsidRDefault="00C1089B" w:rsidP="00C1089B">
          <w:pPr>
            <w:pStyle w:val="1386E68998A347EDA889AFBA0920F83A"/>
          </w:pPr>
          <w:r>
            <w:rPr>
              <w:rStyle w:val="PlaceholderText"/>
              <w:rFonts w:eastAsiaTheme="majorEastAsia"/>
            </w:rPr>
            <w:t>&lt;Enter Title&gt;</w:t>
          </w:r>
        </w:p>
      </w:docPartBody>
    </w:docPart>
    <w:docPart>
      <w:docPartPr>
        <w:name w:val="ADFDB8D3F5764167ACFAF1B3055B29A0"/>
        <w:category>
          <w:name w:val="General"/>
          <w:gallery w:val="placeholder"/>
        </w:category>
        <w:types>
          <w:type w:val="bbPlcHdr"/>
        </w:types>
        <w:behaviors>
          <w:behavior w:val="content"/>
        </w:behaviors>
        <w:guid w:val="{082A7AB5-320D-4EBA-999F-092D74A28695}"/>
      </w:docPartPr>
      <w:docPartBody>
        <w:p w:rsidR="00326B39" w:rsidRDefault="00C1089B" w:rsidP="00C1089B">
          <w:pPr>
            <w:pStyle w:val="ADFDB8D3F5764167ACFAF1B3055B29A0"/>
          </w:pPr>
          <w:r>
            <w:rPr>
              <w:rStyle w:val="PlaceholderText"/>
            </w:rPr>
            <w:t>&lt;CSP Name&gt;</w:t>
          </w:r>
        </w:p>
      </w:docPartBody>
    </w:docPart>
    <w:docPart>
      <w:docPartPr>
        <w:name w:val="D2D2B8CF9F6E4751989E4782DEC4ED71"/>
        <w:category>
          <w:name w:val="General"/>
          <w:gallery w:val="placeholder"/>
        </w:category>
        <w:types>
          <w:type w:val="bbPlcHdr"/>
        </w:types>
        <w:behaviors>
          <w:behavior w:val="content"/>
        </w:behaviors>
        <w:guid w:val="{4B0E5D43-914D-4DB1-AFF9-239FC2537C8D}"/>
      </w:docPartPr>
      <w:docPartBody>
        <w:p w:rsidR="00326B39" w:rsidRDefault="00C1089B" w:rsidP="00C1089B">
          <w:pPr>
            <w:pStyle w:val="D2D2B8CF9F6E4751989E4782DEC4ED71"/>
          </w:pPr>
          <w:r>
            <w:rPr>
              <w:rStyle w:val="PlaceholderText"/>
              <w:rFonts w:eastAsiaTheme="majorEastAsia"/>
            </w:rPr>
            <w:t>&lt;Enter Name&gt;</w:t>
          </w:r>
        </w:p>
      </w:docPartBody>
    </w:docPart>
    <w:docPart>
      <w:docPartPr>
        <w:name w:val="777F871B9F50486B983DC3BAFCC2E83C"/>
        <w:category>
          <w:name w:val="General"/>
          <w:gallery w:val="placeholder"/>
        </w:category>
        <w:types>
          <w:type w:val="bbPlcHdr"/>
        </w:types>
        <w:behaviors>
          <w:behavior w:val="content"/>
        </w:behaviors>
        <w:guid w:val="{65748E51-2573-4698-AD10-5E3D1BBD38F1}"/>
      </w:docPartPr>
      <w:docPartBody>
        <w:p w:rsidR="00326B39" w:rsidRDefault="00C1089B" w:rsidP="00C1089B">
          <w:pPr>
            <w:pStyle w:val="777F871B9F50486B983DC3BAFCC2E83C"/>
          </w:pPr>
          <w:r>
            <w:rPr>
              <w:rStyle w:val="PlaceholderText"/>
            </w:rPr>
            <w:t>&lt;Select Date&gt;</w:t>
          </w:r>
        </w:p>
      </w:docPartBody>
    </w:docPart>
    <w:docPart>
      <w:docPartPr>
        <w:name w:val="90950E19CC724400AF46EB23B7754695"/>
        <w:category>
          <w:name w:val="General"/>
          <w:gallery w:val="placeholder"/>
        </w:category>
        <w:types>
          <w:type w:val="bbPlcHdr"/>
        </w:types>
        <w:behaviors>
          <w:behavior w:val="content"/>
        </w:behaviors>
        <w:guid w:val="{A072D00F-B050-4953-ADAA-23267EF814F7}"/>
      </w:docPartPr>
      <w:docPartBody>
        <w:p w:rsidR="00326B39" w:rsidRDefault="00C1089B" w:rsidP="00C1089B">
          <w:pPr>
            <w:pStyle w:val="90950E19CC724400AF46EB23B7754695"/>
          </w:pPr>
          <w:r>
            <w:rPr>
              <w:rStyle w:val="PlaceholderText"/>
              <w:rFonts w:eastAsiaTheme="majorEastAsia"/>
            </w:rPr>
            <w:t>&lt;Enter Title&gt;</w:t>
          </w:r>
        </w:p>
      </w:docPartBody>
    </w:docPart>
    <w:docPart>
      <w:docPartPr>
        <w:name w:val="D16599CEA19D4674B839CA62D17AD0F9"/>
        <w:category>
          <w:name w:val="General"/>
          <w:gallery w:val="placeholder"/>
        </w:category>
        <w:types>
          <w:type w:val="bbPlcHdr"/>
        </w:types>
        <w:behaviors>
          <w:behavior w:val="content"/>
        </w:behaviors>
        <w:guid w:val="{F5662ACC-B0A8-42FA-8A50-78466304A0CD}"/>
      </w:docPartPr>
      <w:docPartBody>
        <w:p w:rsidR="00326B39" w:rsidRDefault="00C1089B" w:rsidP="00C1089B">
          <w:pPr>
            <w:pStyle w:val="D16599CEA19D4674B839CA62D17AD0F9"/>
          </w:pPr>
          <w:r>
            <w:rPr>
              <w:rStyle w:val="PlaceholderText"/>
            </w:rPr>
            <w:t>&lt;CSP Name&gt;</w:t>
          </w:r>
        </w:p>
      </w:docPartBody>
    </w:docPart>
    <w:docPart>
      <w:docPartPr>
        <w:name w:val="706A8994A86443C6813F676B4D8CD158"/>
        <w:category>
          <w:name w:val="General"/>
          <w:gallery w:val="placeholder"/>
        </w:category>
        <w:types>
          <w:type w:val="bbPlcHdr"/>
        </w:types>
        <w:behaviors>
          <w:behavior w:val="content"/>
        </w:behaviors>
        <w:guid w:val="{EBC5741F-AFF6-458B-9F72-0E418A1BE9CA}"/>
      </w:docPartPr>
      <w:docPartBody>
        <w:p w:rsidR="00326B39" w:rsidRDefault="00C1089B" w:rsidP="00C1089B">
          <w:pPr>
            <w:pStyle w:val="706A8994A86443C6813F676B4D8CD158"/>
          </w:pPr>
          <w:r>
            <w:rPr>
              <w:rStyle w:val="PlaceholderText"/>
            </w:rPr>
            <w:t>&lt;Information System Name&gt;</w:t>
          </w:r>
        </w:p>
      </w:docPartBody>
    </w:docPart>
    <w:docPart>
      <w:docPartPr>
        <w:name w:val="E1ACF47F32034E0F80F2378761549650"/>
        <w:category>
          <w:name w:val="General"/>
          <w:gallery w:val="placeholder"/>
        </w:category>
        <w:types>
          <w:type w:val="bbPlcHdr"/>
        </w:types>
        <w:behaviors>
          <w:behavior w:val="content"/>
        </w:behaviors>
        <w:guid w:val="{3AAECC9D-F79D-4E0D-B56D-7B93E5A8645B}"/>
      </w:docPartPr>
      <w:docPartBody>
        <w:p w:rsidR="00326B39" w:rsidRDefault="00C1089B" w:rsidP="00C1089B">
          <w:pPr>
            <w:pStyle w:val="E1ACF47F32034E0F80F2378761549650"/>
          </w:pPr>
          <w:r>
            <w:rPr>
              <w:rStyle w:val="PlaceholderText"/>
            </w:rPr>
            <w:t>&lt;Information System Abbreviation&gt;</w:t>
          </w:r>
        </w:p>
      </w:docPartBody>
    </w:docPart>
    <w:docPart>
      <w:docPartPr>
        <w:name w:val="28308C2F3F61416EA57F7F7C46459BF2"/>
        <w:category>
          <w:name w:val="General"/>
          <w:gallery w:val="placeholder"/>
        </w:category>
        <w:types>
          <w:type w:val="bbPlcHdr"/>
        </w:types>
        <w:behaviors>
          <w:behavior w:val="content"/>
        </w:behaviors>
        <w:guid w:val="{5A3B1EB2-84DA-4824-A6B4-8A65C0349061}"/>
      </w:docPartPr>
      <w:docPartBody>
        <w:p w:rsidR="00326B39" w:rsidRDefault="00C1089B" w:rsidP="00C1089B">
          <w:pPr>
            <w:pStyle w:val="28308C2F3F61416EA57F7F7C46459BF2"/>
          </w:pPr>
          <w:r>
            <w:rPr>
              <w:rStyle w:val="PlaceholderText"/>
            </w:rPr>
            <w:t>&lt;Information System Abbreviation&gt;</w:t>
          </w:r>
        </w:p>
      </w:docPartBody>
    </w:docPart>
    <w:docPart>
      <w:docPartPr>
        <w:name w:val="55ADD3D0C1344E669D3289924AD39C53"/>
        <w:category>
          <w:name w:val="General"/>
          <w:gallery w:val="placeholder"/>
        </w:category>
        <w:types>
          <w:type w:val="bbPlcHdr"/>
        </w:types>
        <w:behaviors>
          <w:behavior w:val="content"/>
        </w:behaviors>
        <w:guid w:val="{D816CCB0-E7DD-4B96-B61D-6E168E08BB09}"/>
      </w:docPartPr>
      <w:docPartBody>
        <w:p w:rsidR="00326B39" w:rsidRDefault="00C1089B" w:rsidP="00C1089B">
          <w:pPr>
            <w:pStyle w:val="55ADD3D0C1344E669D3289924AD39C53"/>
          </w:pPr>
          <w:r>
            <w:rPr>
              <w:rStyle w:val="PlaceholderText"/>
            </w:rPr>
            <w:t>&lt;Information System Abbreviation&gt;</w:t>
          </w:r>
        </w:p>
      </w:docPartBody>
    </w:docPart>
    <w:docPart>
      <w:docPartPr>
        <w:name w:val="55A5DE1314104A19AC6EA15EB7716278"/>
        <w:category>
          <w:name w:val="General"/>
          <w:gallery w:val="placeholder"/>
        </w:category>
        <w:types>
          <w:type w:val="bbPlcHdr"/>
        </w:types>
        <w:behaviors>
          <w:behavior w:val="content"/>
        </w:behaviors>
        <w:guid w:val="{67F41A15-05CD-4E9E-8A33-14B08004A3A5}"/>
      </w:docPartPr>
      <w:docPartBody>
        <w:p w:rsidR="00326B39" w:rsidRDefault="00C1089B" w:rsidP="00C1089B">
          <w:pPr>
            <w:pStyle w:val="55A5DE1314104A19AC6EA15EB7716278"/>
          </w:pPr>
          <w:r w:rsidRPr="001C310B">
            <w:t>Information System Name</w:t>
          </w:r>
        </w:p>
      </w:docPartBody>
    </w:docPart>
    <w:docPart>
      <w:docPartPr>
        <w:name w:val="9E9A3A5D431B4D8C8ABE96A0A3CDC94C"/>
        <w:category>
          <w:name w:val="General"/>
          <w:gallery w:val="placeholder"/>
        </w:category>
        <w:types>
          <w:type w:val="bbPlcHdr"/>
        </w:types>
        <w:behaviors>
          <w:behavior w:val="content"/>
        </w:behaviors>
        <w:guid w:val="{83A48A0F-7BA2-4929-91CE-D188161099DD}"/>
      </w:docPartPr>
      <w:docPartBody>
        <w:p w:rsidR="00326B39" w:rsidRDefault="00C1089B" w:rsidP="00C1089B">
          <w:pPr>
            <w:pStyle w:val="9E9A3A5D431B4D8C8ABE96A0A3CDC94C"/>
          </w:pPr>
          <w:r w:rsidRPr="001C310B">
            <w:rPr>
              <w:rStyle w:val="PlaceholderText"/>
            </w:rPr>
            <w:t>&lt;</w:t>
          </w:r>
          <w:r>
            <w:rPr>
              <w:rStyle w:val="PlaceholderText"/>
            </w:rPr>
            <w:t>Enter FedRAMP Application Number&gt;</w:t>
          </w:r>
        </w:p>
      </w:docPartBody>
    </w:docPart>
    <w:docPart>
      <w:docPartPr>
        <w:name w:val="D5101E5B4805493383745103E4A5C274"/>
        <w:category>
          <w:name w:val="General"/>
          <w:gallery w:val="placeholder"/>
        </w:category>
        <w:types>
          <w:type w:val="bbPlcHdr"/>
        </w:types>
        <w:behaviors>
          <w:behavior w:val="content"/>
        </w:behaviors>
        <w:guid w:val="{E017ECD6-6F21-40CA-91F1-FD025E22003F}"/>
      </w:docPartPr>
      <w:docPartBody>
        <w:p w:rsidR="00326B39" w:rsidRDefault="00C1089B" w:rsidP="00C1089B">
          <w:pPr>
            <w:pStyle w:val="D5101E5B4805493383745103E4A5C274"/>
          </w:pPr>
          <w:r w:rsidRPr="001C310B">
            <w:t>Information System Name</w:t>
          </w:r>
        </w:p>
      </w:docPartBody>
    </w:docPart>
    <w:docPart>
      <w:docPartPr>
        <w:name w:val="471BE2BDCA064D999E2E2D474706AB75"/>
        <w:category>
          <w:name w:val="General"/>
          <w:gallery w:val="placeholder"/>
        </w:category>
        <w:types>
          <w:type w:val="bbPlcHdr"/>
        </w:types>
        <w:behaviors>
          <w:behavior w:val="content"/>
        </w:behaviors>
        <w:guid w:val="{0B796B70-CDE1-4A00-BDB1-EC5BCF6D480A}"/>
      </w:docPartPr>
      <w:docPartBody>
        <w:p w:rsidR="00326B39" w:rsidRDefault="00C1089B" w:rsidP="00C1089B">
          <w:pPr>
            <w:pStyle w:val="471BE2BDCA064D999E2E2D474706AB75"/>
          </w:pPr>
          <w:r w:rsidRPr="00E06B89">
            <w:t>Choose level.</w:t>
          </w:r>
        </w:p>
      </w:docPartBody>
    </w:docPart>
    <w:docPart>
      <w:docPartPr>
        <w:name w:val="1906F324F76D439BAAB951E073782B35"/>
        <w:category>
          <w:name w:val="General"/>
          <w:gallery w:val="placeholder"/>
        </w:category>
        <w:types>
          <w:type w:val="bbPlcHdr"/>
        </w:types>
        <w:behaviors>
          <w:behavior w:val="content"/>
        </w:behaviors>
        <w:guid w:val="{691F5491-D9AD-4259-B287-17CB77104BAD}"/>
      </w:docPartPr>
      <w:docPartBody>
        <w:p w:rsidR="00326B39" w:rsidRDefault="00C1089B" w:rsidP="00C1089B">
          <w:pPr>
            <w:pStyle w:val="1906F324F76D439BAAB951E073782B35"/>
          </w:pPr>
          <w:r>
            <w:rPr>
              <w:rStyle w:val="PlaceholderText"/>
            </w:rPr>
            <w:t>&lt;Information System Abbreviation&gt;</w:t>
          </w:r>
        </w:p>
      </w:docPartBody>
    </w:docPart>
    <w:docPart>
      <w:docPartPr>
        <w:name w:val="CDACCE32603F4855A9267EEE2F852DB5"/>
        <w:category>
          <w:name w:val="General"/>
          <w:gallery w:val="placeholder"/>
        </w:category>
        <w:types>
          <w:type w:val="bbPlcHdr"/>
        </w:types>
        <w:behaviors>
          <w:behavior w:val="content"/>
        </w:behaviors>
        <w:guid w:val="{39D47783-53CD-4A42-B0D4-A18EE54E1455}"/>
      </w:docPartPr>
      <w:docPartBody>
        <w:p w:rsidR="00326B39" w:rsidRDefault="00C1089B" w:rsidP="00C1089B">
          <w:pPr>
            <w:pStyle w:val="CDACCE32603F4855A9267EEE2F852DB5"/>
          </w:pPr>
          <w:r>
            <w:rPr>
              <w:rStyle w:val="PlaceholderText"/>
            </w:rPr>
            <w:t>&lt;Enter Information Type&gt;</w:t>
          </w:r>
        </w:p>
      </w:docPartBody>
    </w:docPart>
    <w:docPart>
      <w:docPartPr>
        <w:name w:val="06B90DC991654A879F6C924B275B9DFC"/>
        <w:category>
          <w:name w:val="General"/>
          <w:gallery w:val="placeholder"/>
        </w:category>
        <w:types>
          <w:type w:val="bbPlcHdr"/>
        </w:types>
        <w:behaviors>
          <w:behavior w:val="content"/>
        </w:behaviors>
        <w:guid w:val="{ECED21AE-995A-4ACB-A2C3-3AF1FACBE296}"/>
      </w:docPartPr>
      <w:docPartBody>
        <w:p w:rsidR="00326B39" w:rsidRDefault="00C1089B" w:rsidP="00C1089B">
          <w:pPr>
            <w:pStyle w:val="06B90DC991654A879F6C924B275B9DFC"/>
          </w:pPr>
          <w:r>
            <w:rPr>
              <w:rStyle w:val="PlaceholderText"/>
            </w:rPr>
            <w:t>&lt;Enter NIST Identifier&gt;</w:t>
          </w:r>
        </w:p>
      </w:docPartBody>
    </w:docPart>
    <w:docPart>
      <w:docPartPr>
        <w:name w:val="A53106D1A1774E079B5046D1E66E169D"/>
        <w:category>
          <w:name w:val="General"/>
          <w:gallery w:val="placeholder"/>
        </w:category>
        <w:types>
          <w:type w:val="bbPlcHdr"/>
        </w:types>
        <w:behaviors>
          <w:behavior w:val="content"/>
        </w:behaviors>
        <w:guid w:val="{6D4ADA9B-4695-42C3-AFDD-5674CA3C4084}"/>
      </w:docPartPr>
      <w:docPartBody>
        <w:p w:rsidR="00326B39" w:rsidRDefault="00C1089B" w:rsidP="00C1089B">
          <w:pPr>
            <w:pStyle w:val="A53106D1A1774E079B5046D1E66E169D"/>
          </w:pPr>
          <w:r w:rsidRPr="004D63DB">
            <w:rPr>
              <w:rStyle w:val="PlaceholderText"/>
            </w:rPr>
            <w:t xml:space="preserve">Choose </w:t>
          </w:r>
          <w:r>
            <w:rPr>
              <w:rStyle w:val="PlaceholderText"/>
            </w:rPr>
            <w:t>level</w:t>
          </w:r>
          <w:r w:rsidRPr="004D63DB">
            <w:rPr>
              <w:rStyle w:val="PlaceholderText"/>
            </w:rPr>
            <w:t>.</w:t>
          </w:r>
        </w:p>
      </w:docPartBody>
    </w:docPart>
    <w:docPart>
      <w:docPartPr>
        <w:name w:val="A00B14BBC08445E58FA1707FCA6D0CCB"/>
        <w:category>
          <w:name w:val="General"/>
          <w:gallery w:val="placeholder"/>
        </w:category>
        <w:types>
          <w:type w:val="bbPlcHdr"/>
        </w:types>
        <w:behaviors>
          <w:behavior w:val="content"/>
        </w:behaviors>
        <w:guid w:val="{C533724C-6F43-440C-ACE4-56EDA103BB9C}"/>
      </w:docPartPr>
      <w:docPartBody>
        <w:p w:rsidR="00326B39" w:rsidRDefault="00C1089B" w:rsidP="00C1089B">
          <w:pPr>
            <w:pStyle w:val="A00B14BBC08445E58FA1707FCA6D0CCB"/>
          </w:pPr>
          <w:r w:rsidRPr="004D63DB">
            <w:rPr>
              <w:rStyle w:val="PlaceholderText"/>
            </w:rPr>
            <w:t xml:space="preserve">Choose </w:t>
          </w:r>
          <w:r>
            <w:rPr>
              <w:rStyle w:val="PlaceholderText"/>
            </w:rPr>
            <w:t>level</w:t>
          </w:r>
          <w:r w:rsidRPr="004D63DB">
            <w:rPr>
              <w:rStyle w:val="PlaceholderText"/>
            </w:rPr>
            <w:t>.</w:t>
          </w:r>
        </w:p>
      </w:docPartBody>
    </w:docPart>
    <w:docPart>
      <w:docPartPr>
        <w:name w:val="21BBC487DB4645649F31DCBBE5161D4F"/>
        <w:category>
          <w:name w:val="General"/>
          <w:gallery w:val="placeholder"/>
        </w:category>
        <w:types>
          <w:type w:val="bbPlcHdr"/>
        </w:types>
        <w:behaviors>
          <w:behavior w:val="content"/>
        </w:behaviors>
        <w:guid w:val="{35904B18-1AB9-4CF4-80A7-02701A32B22C}"/>
      </w:docPartPr>
      <w:docPartBody>
        <w:p w:rsidR="00326B39" w:rsidRDefault="00C1089B" w:rsidP="00C1089B">
          <w:pPr>
            <w:pStyle w:val="21BBC487DB4645649F31DCBBE5161D4F"/>
          </w:pPr>
          <w:r w:rsidRPr="004D63DB">
            <w:rPr>
              <w:rStyle w:val="PlaceholderText"/>
            </w:rPr>
            <w:t xml:space="preserve">Choose </w:t>
          </w:r>
          <w:r>
            <w:rPr>
              <w:rStyle w:val="PlaceholderText"/>
            </w:rPr>
            <w:t>level</w:t>
          </w:r>
          <w:r w:rsidRPr="004D63DB">
            <w:rPr>
              <w:rStyle w:val="PlaceholderText"/>
            </w:rPr>
            <w:t>.</w:t>
          </w:r>
        </w:p>
      </w:docPartBody>
    </w:docPart>
    <w:docPart>
      <w:docPartPr>
        <w:name w:val="7FE63336314343789E29155E7E015F6F"/>
        <w:category>
          <w:name w:val="General"/>
          <w:gallery w:val="placeholder"/>
        </w:category>
        <w:types>
          <w:type w:val="bbPlcHdr"/>
        </w:types>
        <w:behaviors>
          <w:behavior w:val="content"/>
        </w:behaviors>
        <w:guid w:val="{C6959180-0631-43EE-9CE1-77D2FF131246}"/>
      </w:docPartPr>
      <w:docPartBody>
        <w:p w:rsidR="00326B39" w:rsidRDefault="00C1089B" w:rsidP="00C1089B">
          <w:pPr>
            <w:pStyle w:val="7FE63336314343789E29155E7E015F6F"/>
          </w:pPr>
          <w:r>
            <w:rPr>
              <w:rStyle w:val="PlaceholderText"/>
            </w:rPr>
            <w:t>&lt;Enter Information Type&gt;</w:t>
          </w:r>
        </w:p>
      </w:docPartBody>
    </w:docPart>
    <w:docPart>
      <w:docPartPr>
        <w:name w:val="92113ACEF3BE41FFA37137CE52DD8B70"/>
        <w:category>
          <w:name w:val="General"/>
          <w:gallery w:val="placeholder"/>
        </w:category>
        <w:types>
          <w:type w:val="bbPlcHdr"/>
        </w:types>
        <w:behaviors>
          <w:behavior w:val="content"/>
        </w:behaviors>
        <w:guid w:val="{66A14AA9-7E6B-457E-9C10-09B3DEF0826C}"/>
      </w:docPartPr>
      <w:docPartBody>
        <w:p w:rsidR="00326B39" w:rsidRDefault="00C1089B" w:rsidP="00C1089B">
          <w:pPr>
            <w:pStyle w:val="92113ACEF3BE41FFA37137CE52DD8B70"/>
          </w:pPr>
          <w:r>
            <w:rPr>
              <w:rStyle w:val="PlaceholderText"/>
            </w:rPr>
            <w:t>&lt;Enter NIST Identifier&gt;</w:t>
          </w:r>
        </w:p>
      </w:docPartBody>
    </w:docPart>
    <w:docPart>
      <w:docPartPr>
        <w:name w:val="DB936A56CD2345618ED007F2CF659BEF"/>
        <w:category>
          <w:name w:val="General"/>
          <w:gallery w:val="placeholder"/>
        </w:category>
        <w:types>
          <w:type w:val="bbPlcHdr"/>
        </w:types>
        <w:behaviors>
          <w:behavior w:val="content"/>
        </w:behaviors>
        <w:guid w:val="{EB7DA6CD-FD64-4985-B29C-DC332A443F69}"/>
      </w:docPartPr>
      <w:docPartBody>
        <w:p w:rsidR="00326B39" w:rsidRDefault="00C1089B" w:rsidP="00C1089B">
          <w:pPr>
            <w:pStyle w:val="DB936A56CD2345618ED007F2CF659BEF"/>
          </w:pPr>
          <w:r w:rsidRPr="004D63DB">
            <w:rPr>
              <w:rStyle w:val="PlaceholderText"/>
            </w:rPr>
            <w:t xml:space="preserve">Choose </w:t>
          </w:r>
          <w:r>
            <w:rPr>
              <w:rStyle w:val="PlaceholderText"/>
            </w:rPr>
            <w:t>level</w:t>
          </w:r>
          <w:r w:rsidRPr="004D63DB">
            <w:rPr>
              <w:rStyle w:val="PlaceholderText"/>
            </w:rPr>
            <w:t>.</w:t>
          </w:r>
        </w:p>
      </w:docPartBody>
    </w:docPart>
    <w:docPart>
      <w:docPartPr>
        <w:name w:val="E613624A4BEB409E92E974F60953FFBF"/>
        <w:category>
          <w:name w:val="General"/>
          <w:gallery w:val="placeholder"/>
        </w:category>
        <w:types>
          <w:type w:val="bbPlcHdr"/>
        </w:types>
        <w:behaviors>
          <w:behavior w:val="content"/>
        </w:behaviors>
        <w:guid w:val="{466A015B-329B-4AB5-B23B-19662FBD5CB5}"/>
      </w:docPartPr>
      <w:docPartBody>
        <w:p w:rsidR="00326B39" w:rsidRDefault="00C1089B" w:rsidP="00C1089B">
          <w:pPr>
            <w:pStyle w:val="E613624A4BEB409E92E974F60953FFBF"/>
          </w:pPr>
          <w:r w:rsidRPr="004D63DB">
            <w:rPr>
              <w:rStyle w:val="PlaceholderText"/>
            </w:rPr>
            <w:t xml:space="preserve">Choose </w:t>
          </w:r>
          <w:r>
            <w:rPr>
              <w:rStyle w:val="PlaceholderText"/>
            </w:rPr>
            <w:t>level</w:t>
          </w:r>
          <w:r w:rsidRPr="004D63DB">
            <w:rPr>
              <w:rStyle w:val="PlaceholderText"/>
            </w:rPr>
            <w:t>.</w:t>
          </w:r>
        </w:p>
      </w:docPartBody>
    </w:docPart>
    <w:docPart>
      <w:docPartPr>
        <w:name w:val="6E262EA62B064910872C63605FA81420"/>
        <w:category>
          <w:name w:val="General"/>
          <w:gallery w:val="placeholder"/>
        </w:category>
        <w:types>
          <w:type w:val="bbPlcHdr"/>
        </w:types>
        <w:behaviors>
          <w:behavior w:val="content"/>
        </w:behaviors>
        <w:guid w:val="{C3C82D10-A84B-4514-97C9-C39CE04BFB39}"/>
      </w:docPartPr>
      <w:docPartBody>
        <w:p w:rsidR="00326B39" w:rsidRDefault="00C1089B" w:rsidP="00C1089B">
          <w:pPr>
            <w:pStyle w:val="6E262EA62B064910872C63605FA81420"/>
          </w:pPr>
          <w:r w:rsidRPr="004D63DB">
            <w:rPr>
              <w:rStyle w:val="PlaceholderText"/>
            </w:rPr>
            <w:t xml:space="preserve">Choose </w:t>
          </w:r>
          <w:r>
            <w:rPr>
              <w:rStyle w:val="PlaceholderText"/>
            </w:rPr>
            <w:t>level</w:t>
          </w:r>
          <w:r w:rsidRPr="004D63DB">
            <w:rPr>
              <w:rStyle w:val="PlaceholderText"/>
            </w:rPr>
            <w:t>.</w:t>
          </w:r>
        </w:p>
      </w:docPartBody>
    </w:docPart>
    <w:docPart>
      <w:docPartPr>
        <w:name w:val="126559D647EE48709C22D57ED68DF7DF"/>
        <w:category>
          <w:name w:val="General"/>
          <w:gallery w:val="placeholder"/>
        </w:category>
        <w:types>
          <w:type w:val="bbPlcHdr"/>
        </w:types>
        <w:behaviors>
          <w:behavior w:val="content"/>
        </w:behaviors>
        <w:guid w:val="{6C61CE33-DC84-411C-B001-7A32660469A2}"/>
      </w:docPartPr>
      <w:docPartBody>
        <w:p w:rsidR="00326B39" w:rsidRDefault="00C1089B" w:rsidP="00C1089B">
          <w:pPr>
            <w:pStyle w:val="126559D647EE48709C22D57ED68DF7DF"/>
          </w:pPr>
          <w:r>
            <w:rPr>
              <w:rStyle w:val="PlaceholderText"/>
            </w:rPr>
            <w:t>&lt;Enter Information Type&gt;</w:t>
          </w:r>
        </w:p>
      </w:docPartBody>
    </w:docPart>
    <w:docPart>
      <w:docPartPr>
        <w:name w:val="13DAEFB103E04628A7350B4C231FCDFC"/>
        <w:category>
          <w:name w:val="General"/>
          <w:gallery w:val="placeholder"/>
        </w:category>
        <w:types>
          <w:type w:val="bbPlcHdr"/>
        </w:types>
        <w:behaviors>
          <w:behavior w:val="content"/>
        </w:behaviors>
        <w:guid w:val="{099F6B49-8A24-40DA-BEC0-79294449D21B}"/>
      </w:docPartPr>
      <w:docPartBody>
        <w:p w:rsidR="00326B39" w:rsidRDefault="00C1089B" w:rsidP="00C1089B">
          <w:pPr>
            <w:pStyle w:val="13DAEFB103E04628A7350B4C231FCDFC"/>
          </w:pPr>
          <w:r>
            <w:rPr>
              <w:rStyle w:val="PlaceholderText"/>
            </w:rPr>
            <w:t>&lt;Enter NIST Identifier&gt;</w:t>
          </w:r>
        </w:p>
      </w:docPartBody>
    </w:docPart>
    <w:docPart>
      <w:docPartPr>
        <w:name w:val="02FDEF46D1F541AB8088839FECA10259"/>
        <w:category>
          <w:name w:val="General"/>
          <w:gallery w:val="placeholder"/>
        </w:category>
        <w:types>
          <w:type w:val="bbPlcHdr"/>
        </w:types>
        <w:behaviors>
          <w:behavior w:val="content"/>
        </w:behaviors>
        <w:guid w:val="{BEC42652-350D-4271-AB9E-BB15181EA24C}"/>
      </w:docPartPr>
      <w:docPartBody>
        <w:p w:rsidR="00326B39" w:rsidRDefault="00C1089B" w:rsidP="00C1089B">
          <w:pPr>
            <w:pStyle w:val="02FDEF46D1F541AB8088839FECA10259"/>
          </w:pPr>
          <w:r w:rsidRPr="004D63DB">
            <w:rPr>
              <w:rStyle w:val="PlaceholderText"/>
            </w:rPr>
            <w:t xml:space="preserve">Choose </w:t>
          </w:r>
          <w:r>
            <w:rPr>
              <w:rStyle w:val="PlaceholderText"/>
            </w:rPr>
            <w:t>level</w:t>
          </w:r>
          <w:r w:rsidRPr="004D63DB">
            <w:rPr>
              <w:rStyle w:val="PlaceholderText"/>
            </w:rPr>
            <w:t>.</w:t>
          </w:r>
        </w:p>
      </w:docPartBody>
    </w:docPart>
    <w:docPart>
      <w:docPartPr>
        <w:name w:val="F577A8A117EF44F397E58874CCB64FD8"/>
        <w:category>
          <w:name w:val="General"/>
          <w:gallery w:val="placeholder"/>
        </w:category>
        <w:types>
          <w:type w:val="bbPlcHdr"/>
        </w:types>
        <w:behaviors>
          <w:behavior w:val="content"/>
        </w:behaviors>
        <w:guid w:val="{10ACC7AA-7FEA-486C-83BE-FD98930BAF80}"/>
      </w:docPartPr>
      <w:docPartBody>
        <w:p w:rsidR="00326B39" w:rsidRDefault="00C1089B" w:rsidP="00C1089B">
          <w:pPr>
            <w:pStyle w:val="F577A8A117EF44F397E58874CCB64FD8"/>
          </w:pPr>
          <w:r w:rsidRPr="004D63DB">
            <w:rPr>
              <w:rStyle w:val="PlaceholderText"/>
            </w:rPr>
            <w:t xml:space="preserve">Choose </w:t>
          </w:r>
          <w:r>
            <w:rPr>
              <w:rStyle w:val="PlaceholderText"/>
            </w:rPr>
            <w:t>level</w:t>
          </w:r>
          <w:r w:rsidRPr="004D63DB">
            <w:rPr>
              <w:rStyle w:val="PlaceholderText"/>
            </w:rPr>
            <w:t>.</w:t>
          </w:r>
        </w:p>
      </w:docPartBody>
    </w:docPart>
    <w:docPart>
      <w:docPartPr>
        <w:name w:val="2FC3680FB1D0416EA618ACEEDE8082F4"/>
        <w:category>
          <w:name w:val="General"/>
          <w:gallery w:val="placeholder"/>
        </w:category>
        <w:types>
          <w:type w:val="bbPlcHdr"/>
        </w:types>
        <w:behaviors>
          <w:behavior w:val="content"/>
        </w:behaviors>
        <w:guid w:val="{EFADA649-4FB4-43B8-8CB4-5011F2967DDA}"/>
      </w:docPartPr>
      <w:docPartBody>
        <w:p w:rsidR="00326B39" w:rsidRDefault="00C1089B" w:rsidP="00C1089B">
          <w:pPr>
            <w:pStyle w:val="2FC3680FB1D0416EA618ACEEDE8082F4"/>
          </w:pPr>
          <w:r w:rsidRPr="004D63DB">
            <w:rPr>
              <w:rStyle w:val="PlaceholderText"/>
            </w:rPr>
            <w:t xml:space="preserve">Choose </w:t>
          </w:r>
          <w:r>
            <w:rPr>
              <w:rStyle w:val="PlaceholderText"/>
            </w:rPr>
            <w:t>level</w:t>
          </w:r>
          <w:r w:rsidRPr="004D63DB">
            <w:rPr>
              <w:rStyle w:val="PlaceholderText"/>
            </w:rPr>
            <w:t>.</w:t>
          </w:r>
        </w:p>
      </w:docPartBody>
    </w:docPart>
    <w:docPart>
      <w:docPartPr>
        <w:name w:val="ABBA724687BC442FB33F6FBB22B8CAA1"/>
        <w:category>
          <w:name w:val="General"/>
          <w:gallery w:val="placeholder"/>
        </w:category>
        <w:types>
          <w:type w:val="bbPlcHdr"/>
        </w:types>
        <w:behaviors>
          <w:behavior w:val="content"/>
        </w:behaviors>
        <w:guid w:val="{4AF6682A-7C7B-49F0-9665-47506EB048D6}"/>
      </w:docPartPr>
      <w:docPartBody>
        <w:p w:rsidR="00326B39" w:rsidRDefault="00C1089B" w:rsidP="00C1089B">
          <w:pPr>
            <w:pStyle w:val="ABBA724687BC442FB33F6FBB22B8CAA1"/>
          </w:pPr>
          <w:r>
            <w:rPr>
              <w:rStyle w:val="PlaceholderText"/>
            </w:rPr>
            <w:t>&lt;Information System Abbreviation&gt;</w:t>
          </w:r>
        </w:p>
      </w:docPartBody>
    </w:docPart>
    <w:docPart>
      <w:docPartPr>
        <w:name w:val="FBE02196900D431BA38D54E9D962C416"/>
        <w:category>
          <w:name w:val="General"/>
          <w:gallery w:val="placeholder"/>
        </w:category>
        <w:types>
          <w:type w:val="bbPlcHdr"/>
        </w:types>
        <w:behaviors>
          <w:behavior w:val="content"/>
        </w:behaviors>
        <w:guid w:val="{AD16CC10-98C9-4306-A95B-E2990BD9E88D}"/>
      </w:docPartPr>
      <w:docPartBody>
        <w:p w:rsidR="00326B39" w:rsidRDefault="00C1089B" w:rsidP="00C1089B">
          <w:pPr>
            <w:pStyle w:val="FBE02196900D431BA38D54E9D962C416"/>
          </w:pPr>
          <w:r w:rsidRPr="004D63DB">
            <w:rPr>
              <w:rStyle w:val="PlaceholderText"/>
            </w:rPr>
            <w:t xml:space="preserve">Choose </w:t>
          </w:r>
          <w:r>
            <w:rPr>
              <w:rStyle w:val="PlaceholderText"/>
            </w:rPr>
            <w:t>level</w:t>
          </w:r>
          <w:r w:rsidRPr="004D63DB">
            <w:rPr>
              <w:rStyle w:val="PlaceholderText"/>
            </w:rPr>
            <w:t>.</w:t>
          </w:r>
        </w:p>
      </w:docPartBody>
    </w:docPart>
    <w:docPart>
      <w:docPartPr>
        <w:name w:val="956D9CBB5CC64348979B335CB337B3D0"/>
        <w:category>
          <w:name w:val="General"/>
          <w:gallery w:val="placeholder"/>
        </w:category>
        <w:types>
          <w:type w:val="bbPlcHdr"/>
        </w:types>
        <w:behaviors>
          <w:behavior w:val="content"/>
        </w:behaviors>
        <w:guid w:val="{D0445813-96F0-4838-A07B-69096E6FF36D}"/>
      </w:docPartPr>
      <w:docPartBody>
        <w:p w:rsidR="00326B39" w:rsidRDefault="00C1089B" w:rsidP="00C1089B">
          <w:pPr>
            <w:pStyle w:val="956D9CBB5CC64348979B335CB337B3D0"/>
          </w:pPr>
          <w:r w:rsidRPr="004D63DB">
            <w:rPr>
              <w:rStyle w:val="PlaceholderText"/>
            </w:rPr>
            <w:t xml:space="preserve">Choose </w:t>
          </w:r>
          <w:r>
            <w:rPr>
              <w:rStyle w:val="PlaceholderText"/>
            </w:rPr>
            <w:t>level</w:t>
          </w:r>
          <w:r w:rsidRPr="004D63DB">
            <w:rPr>
              <w:rStyle w:val="PlaceholderText"/>
            </w:rPr>
            <w:t>.</w:t>
          </w:r>
        </w:p>
      </w:docPartBody>
    </w:docPart>
    <w:docPart>
      <w:docPartPr>
        <w:name w:val="AFF91F5304E7409EA108F7FBB83F2BF8"/>
        <w:category>
          <w:name w:val="General"/>
          <w:gallery w:val="placeholder"/>
        </w:category>
        <w:types>
          <w:type w:val="bbPlcHdr"/>
        </w:types>
        <w:behaviors>
          <w:behavior w:val="content"/>
        </w:behaviors>
        <w:guid w:val="{D91C53B7-66B0-49DA-8772-D695FCA0745A}"/>
      </w:docPartPr>
      <w:docPartBody>
        <w:p w:rsidR="00326B39" w:rsidRDefault="00C1089B" w:rsidP="00C1089B">
          <w:pPr>
            <w:pStyle w:val="AFF91F5304E7409EA108F7FBB83F2BF8"/>
          </w:pPr>
          <w:r w:rsidRPr="004D63DB">
            <w:rPr>
              <w:rStyle w:val="PlaceholderText"/>
            </w:rPr>
            <w:t xml:space="preserve">Choose </w:t>
          </w:r>
          <w:r>
            <w:rPr>
              <w:rStyle w:val="PlaceholderText"/>
            </w:rPr>
            <w:t>level</w:t>
          </w:r>
          <w:r w:rsidRPr="004D63DB">
            <w:rPr>
              <w:rStyle w:val="PlaceholderText"/>
            </w:rPr>
            <w:t>.</w:t>
          </w:r>
        </w:p>
      </w:docPartBody>
    </w:docPart>
    <w:docPart>
      <w:docPartPr>
        <w:name w:val="750F2717D2AB4F8481746BC4E70C5890"/>
        <w:category>
          <w:name w:val="General"/>
          <w:gallery w:val="placeholder"/>
        </w:category>
        <w:types>
          <w:type w:val="bbPlcHdr"/>
        </w:types>
        <w:behaviors>
          <w:behavior w:val="content"/>
        </w:behaviors>
        <w:guid w:val="{1BE45FF6-8A32-4211-9809-7278EC5E0C6A}"/>
      </w:docPartPr>
      <w:docPartBody>
        <w:p w:rsidR="00326B39" w:rsidRDefault="00C1089B" w:rsidP="00C1089B">
          <w:pPr>
            <w:pStyle w:val="750F2717D2AB4F8481746BC4E70C5890"/>
          </w:pPr>
          <w:r>
            <w:rPr>
              <w:rStyle w:val="PlaceholderText"/>
            </w:rPr>
            <w:t>&lt;Information System Abbreviation&gt;</w:t>
          </w:r>
        </w:p>
      </w:docPartBody>
    </w:docPart>
    <w:docPart>
      <w:docPartPr>
        <w:name w:val="E8EFFC01142E430CA1CC3E71BFC8E5AA"/>
        <w:category>
          <w:name w:val="General"/>
          <w:gallery w:val="placeholder"/>
        </w:category>
        <w:types>
          <w:type w:val="bbPlcHdr"/>
        </w:types>
        <w:behaviors>
          <w:behavior w:val="content"/>
        </w:behaviors>
        <w:guid w:val="{2D908F03-C99B-41EE-A3BF-44388F322DDE}"/>
      </w:docPartPr>
      <w:docPartBody>
        <w:p w:rsidR="00326B39" w:rsidRDefault="00C1089B" w:rsidP="00C1089B">
          <w:pPr>
            <w:pStyle w:val="E8EFFC01142E430CA1CC3E71BFC8E5AA"/>
          </w:pPr>
          <w:r>
            <w:rPr>
              <w:rStyle w:val="PlaceholderText"/>
            </w:rPr>
            <w:t>&lt;Information System Abbreviation&gt;</w:t>
          </w:r>
        </w:p>
      </w:docPartBody>
    </w:docPart>
    <w:docPart>
      <w:docPartPr>
        <w:name w:val="E2D84A564AA343DB9FDBA3BA82684D59"/>
        <w:category>
          <w:name w:val="General"/>
          <w:gallery w:val="placeholder"/>
        </w:category>
        <w:types>
          <w:type w:val="bbPlcHdr"/>
        </w:types>
        <w:behaviors>
          <w:behavior w:val="content"/>
        </w:behaviors>
        <w:guid w:val="{F9BA06E0-F51E-4BF4-AD1F-00F98E802653}"/>
      </w:docPartPr>
      <w:docPartBody>
        <w:p w:rsidR="00326B39" w:rsidRDefault="00C1089B" w:rsidP="00C1089B">
          <w:pPr>
            <w:pStyle w:val="E2D84A564AA343DB9FDBA3BA82684D59"/>
          </w:pPr>
          <w:r w:rsidRPr="005778DC">
            <w:rPr>
              <w:rStyle w:val="PlaceholderText"/>
            </w:rPr>
            <w:t xml:space="preserve">Choose </w:t>
          </w:r>
          <w:r>
            <w:rPr>
              <w:rStyle w:val="PlaceholderText"/>
            </w:rPr>
            <w:t>level</w:t>
          </w:r>
        </w:p>
      </w:docPartBody>
    </w:docPart>
    <w:docPart>
      <w:docPartPr>
        <w:name w:val="AA0FFFDCA38C45C390BD915BBB606972"/>
        <w:category>
          <w:name w:val="General"/>
          <w:gallery w:val="placeholder"/>
        </w:category>
        <w:types>
          <w:type w:val="bbPlcHdr"/>
        </w:types>
        <w:behaviors>
          <w:behavior w:val="content"/>
        </w:behaviors>
        <w:guid w:val="{FF74BC9D-D0B6-40A4-AD74-AC6881289D19}"/>
      </w:docPartPr>
      <w:docPartBody>
        <w:p w:rsidR="00326B39" w:rsidRDefault="00C1089B" w:rsidP="00C1089B">
          <w:pPr>
            <w:pStyle w:val="AA0FFFDCA38C45C390BD915BBB606972"/>
          </w:pPr>
          <w:r w:rsidRPr="00951659">
            <w:rPr>
              <w:rStyle w:val="PlaceholderText"/>
              <w:rFonts w:eastAsiaTheme="majorEastAsia"/>
            </w:rPr>
            <w:t>Choose an item.</w:t>
          </w:r>
        </w:p>
      </w:docPartBody>
    </w:docPart>
    <w:docPart>
      <w:docPartPr>
        <w:name w:val="C9AED2CB37E84AB5AB979153A7373BFA"/>
        <w:category>
          <w:name w:val="General"/>
          <w:gallery w:val="placeholder"/>
        </w:category>
        <w:types>
          <w:type w:val="bbPlcHdr"/>
        </w:types>
        <w:behaviors>
          <w:behavior w:val="content"/>
        </w:behaviors>
        <w:guid w:val="{A27D9EEE-32DC-4719-8D3C-EE091A6307F2}"/>
      </w:docPartPr>
      <w:docPartBody>
        <w:p w:rsidR="00326B39" w:rsidRDefault="00C1089B" w:rsidP="00C1089B">
          <w:pPr>
            <w:pStyle w:val="C9AED2CB37E84AB5AB979153A7373BFA"/>
          </w:pPr>
          <w:r w:rsidRPr="00951659">
            <w:rPr>
              <w:rStyle w:val="PlaceholderText"/>
              <w:rFonts w:eastAsiaTheme="majorEastAsia"/>
            </w:rPr>
            <w:t>Choose an item.</w:t>
          </w:r>
        </w:p>
      </w:docPartBody>
    </w:docPart>
    <w:docPart>
      <w:docPartPr>
        <w:name w:val="98E9B09307C642DDB54FB2241661AC32"/>
        <w:category>
          <w:name w:val="General"/>
          <w:gallery w:val="placeholder"/>
        </w:category>
        <w:types>
          <w:type w:val="bbPlcHdr"/>
        </w:types>
        <w:behaviors>
          <w:behavior w:val="content"/>
        </w:behaviors>
        <w:guid w:val="{63C5B031-DD8C-4F32-8083-44C689A20892}"/>
      </w:docPartPr>
      <w:docPartBody>
        <w:p w:rsidR="00326B39" w:rsidRDefault="00C1089B" w:rsidP="00C1089B">
          <w:pPr>
            <w:pStyle w:val="98E9B09307C642DDB54FB2241661AC32"/>
          </w:pPr>
          <w:r w:rsidRPr="00951659">
            <w:rPr>
              <w:rStyle w:val="PlaceholderText"/>
              <w:rFonts w:eastAsiaTheme="majorEastAsia"/>
            </w:rPr>
            <w:t>Choose an item.</w:t>
          </w:r>
        </w:p>
      </w:docPartBody>
    </w:docPart>
    <w:docPart>
      <w:docPartPr>
        <w:name w:val="6C27E3784F804BD281A24A6AA8965E3E"/>
        <w:category>
          <w:name w:val="General"/>
          <w:gallery w:val="placeholder"/>
        </w:category>
        <w:types>
          <w:type w:val="bbPlcHdr"/>
        </w:types>
        <w:behaviors>
          <w:behavior w:val="content"/>
        </w:behaviors>
        <w:guid w:val="{4FBADB05-14E4-457D-9B70-939FDD44B6C2}"/>
      </w:docPartPr>
      <w:docPartBody>
        <w:p w:rsidR="00326B39" w:rsidRDefault="00C1089B" w:rsidP="00C1089B">
          <w:pPr>
            <w:pStyle w:val="6C27E3784F804BD281A24A6AA8965E3E"/>
          </w:pPr>
          <w:r w:rsidRPr="001C310B">
            <w:t>Information System Name</w:t>
          </w:r>
        </w:p>
      </w:docPartBody>
    </w:docPart>
    <w:docPart>
      <w:docPartPr>
        <w:name w:val="B4B6B583A80942689B84AC828DE6F6D5"/>
        <w:category>
          <w:name w:val="General"/>
          <w:gallery w:val="placeholder"/>
        </w:category>
        <w:types>
          <w:type w:val="bbPlcHdr"/>
        </w:types>
        <w:behaviors>
          <w:behavior w:val="content"/>
        </w:behaviors>
        <w:guid w:val="{30A42AE3-5100-4FD9-8246-575A95193CA7}"/>
      </w:docPartPr>
      <w:docPartBody>
        <w:p w:rsidR="00326B39" w:rsidRDefault="00C1089B" w:rsidP="00C1089B">
          <w:pPr>
            <w:pStyle w:val="B4B6B583A80942689B84AC828DE6F6D5"/>
          </w:pPr>
          <w:r w:rsidRPr="00866E4D">
            <w:t>&lt;Enter System Owner&gt;.</w:t>
          </w:r>
        </w:p>
      </w:docPartBody>
    </w:docPart>
    <w:docPart>
      <w:docPartPr>
        <w:name w:val="084A19C0B2484EB4A5BF25762E25C979"/>
        <w:category>
          <w:name w:val="General"/>
          <w:gallery w:val="placeholder"/>
        </w:category>
        <w:types>
          <w:type w:val="bbPlcHdr"/>
        </w:types>
        <w:behaviors>
          <w:behavior w:val="content"/>
        </w:behaviors>
        <w:guid w:val="{99289965-3CCA-4247-B4F1-AB6412614CBD}"/>
      </w:docPartPr>
      <w:docPartBody>
        <w:p w:rsidR="00326B39" w:rsidRDefault="00C1089B" w:rsidP="00C1089B">
          <w:pPr>
            <w:pStyle w:val="084A19C0B2484EB4A5BF25762E25C979"/>
          </w:pPr>
          <w:r w:rsidRPr="00866E4D">
            <w:t>Choose level.</w:t>
          </w:r>
        </w:p>
      </w:docPartBody>
    </w:docPart>
    <w:docPart>
      <w:docPartPr>
        <w:name w:val="BB3A083C2E014405A6A57CE68DFD430C"/>
        <w:category>
          <w:name w:val="General"/>
          <w:gallery w:val="placeholder"/>
        </w:category>
        <w:types>
          <w:type w:val="bbPlcHdr"/>
        </w:types>
        <w:behaviors>
          <w:behavior w:val="content"/>
        </w:behaviors>
        <w:guid w:val="{BF426DBC-7154-4289-BABF-4F41EE35A72D}"/>
      </w:docPartPr>
      <w:docPartBody>
        <w:p w:rsidR="00326B39" w:rsidRDefault="00C1089B" w:rsidP="00C1089B">
          <w:pPr>
            <w:pStyle w:val="BB3A083C2E014405A6A57CE68DFD430C"/>
          </w:pPr>
          <w:r w:rsidRPr="00E71A1A">
            <w:t>&lt;Select Date&gt;</w:t>
          </w:r>
        </w:p>
      </w:docPartBody>
    </w:docPart>
    <w:docPart>
      <w:docPartPr>
        <w:name w:val="183F5DE8382748A98A025F11B05E5704"/>
        <w:category>
          <w:name w:val="General"/>
          <w:gallery w:val="placeholder"/>
        </w:category>
        <w:types>
          <w:type w:val="bbPlcHdr"/>
        </w:types>
        <w:behaviors>
          <w:behavior w:val="content"/>
        </w:behaviors>
        <w:guid w:val="{C8B866A0-FF8A-4F4D-A973-3B01E5ADE72E}"/>
      </w:docPartPr>
      <w:docPartBody>
        <w:p w:rsidR="00326B39" w:rsidRDefault="00C1089B" w:rsidP="00C1089B">
          <w:pPr>
            <w:pStyle w:val="183F5DE8382748A98A025F11B05E5704"/>
          </w:pPr>
          <w:r>
            <w:rPr>
              <w:rStyle w:val="PlaceholderText"/>
              <w:rFonts w:eastAsiaTheme="majorEastAsia"/>
            </w:rPr>
            <w:t>&lt;Enter Name&gt;</w:t>
          </w:r>
        </w:p>
      </w:docPartBody>
    </w:docPart>
    <w:docPart>
      <w:docPartPr>
        <w:name w:val="7D9B33B9E70844488006B11D1619B315"/>
        <w:category>
          <w:name w:val="General"/>
          <w:gallery w:val="placeholder"/>
        </w:category>
        <w:types>
          <w:type w:val="bbPlcHdr"/>
        </w:types>
        <w:behaviors>
          <w:behavior w:val="content"/>
        </w:behaviors>
        <w:guid w:val="{BF0EE827-119D-4329-ADAC-1B090138AAA1}"/>
      </w:docPartPr>
      <w:docPartBody>
        <w:p w:rsidR="00326B39" w:rsidRDefault="00C1089B" w:rsidP="00C1089B">
          <w:pPr>
            <w:pStyle w:val="7D9B33B9E70844488006B11D1619B315"/>
          </w:pPr>
          <w:r>
            <w:rPr>
              <w:rStyle w:val="PlaceholderText"/>
              <w:rFonts w:eastAsiaTheme="majorEastAsia"/>
            </w:rPr>
            <w:t>&lt;Enter Title&gt;</w:t>
          </w:r>
        </w:p>
      </w:docPartBody>
    </w:docPart>
    <w:docPart>
      <w:docPartPr>
        <w:name w:val="3095855A057B45EFAD8596F6F0D4273D"/>
        <w:category>
          <w:name w:val="General"/>
          <w:gallery w:val="placeholder"/>
        </w:category>
        <w:types>
          <w:type w:val="bbPlcHdr"/>
        </w:types>
        <w:behaviors>
          <w:behavior w:val="content"/>
        </w:behaviors>
        <w:guid w:val="{97C7C7B8-A15D-48AE-AAF2-58C2C8BF97A8}"/>
      </w:docPartPr>
      <w:docPartBody>
        <w:p w:rsidR="00326B39" w:rsidRDefault="00C1089B" w:rsidP="00C1089B">
          <w:pPr>
            <w:pStyle w:val="3095855A057B45EFAD8596F6F0D4273D"/>
          </w:pPr>
          <w:r>
            <w:rPr>
              <w:rStyle w:val="PlaceholderText"/>
              <w:rFonts w:eastAsiaTheme="majorEastAsia"/>
            </w:rPr>
            <w:t>&lt;Enter Company/Organization&gt;</w:t>
          </w:r>
          <w:r w:rsidRPr="002D7D9B">
            <w:rPr>
              <w:rStyle w:val="PlaceholderText"/>
              <w:rFonts w:eastAsiaTheme="majorEastAsia"/>
            </w:rPr>
            <w:t>.</w:t>
          </w:r>
        </w:p>
      </w:docPartBody>
    </w:docPart>
    <w:docPart>
      <w:docPartPr>
        <w:name w:val="B5925BC0E5EF4383986CD9F054C98F5C"/>
        <w:category>
          <w:name w:val="General"/>
          <w:gallery w:val="placeholder"/>
        </w:category>
        <w:types>
          <w:type w:val="bbPlcHdr"/>
        </w:types>
        <w:behaviors>
          <w:behavior w:val="content"/>
        </w:behaviors>
        <w:guid w:val="{ED4B0FAA-54A6-43A8-BFD1-80C029820683}"/>
      </w:docPartPr>
      <w:docPartBody>
        <w:p w:rsidR="00326B39" w:rsidRDefault="00C1089B" w:rsidP="00C1089B">
          <w:pPr>
            <w:pStyle w:val="B5925BC0E5EF4383986CD9F054C98F5C"/>
          </w:pPr>
          <w:r>
            <w:rPr>
              <w:rStyle w:val="PlaceholderText"/>
              <w:rFonts w:eastAsiaTheme="majorEastAsia"/>
            </w:rPr>
            <w:t>&lt;Enter Address, City, State and Zip&gt;</w:t>
          </w:r>
        </w:p>
      </w:docPartBody>
    </w:docPart>
    <w:docPart>
      <w:docPartPr>
        <w:name w:val="3566F548A6C14FB6AC612CB8B3C785CA"/>
        <w:category>
          <w:name w:val="General"/>
          <w:gallery w:val="placeholder"/>
        </w:category>
        <w:types>
          <w:type w:val="bbPlcHdr"/>
        </w:types>
        <w:behaviors>
          <w:behavior w:val="content"/>
        </w:behaviors>
        <w:guid w:val="{A14C2729-DDC7-4CEB-936A-E44CFAD18B3E}"/>
      </w:docPartPr>
      <w:docPartBody>
        <w:p w:rsidR="00326B39" w:rsidRDefault="00C1089B" w:rsidP="00C1089B">
          <w:pPr>
            <w:pStyle w:val="3566F548A6C14FB6AC612CB8B3C785CA"/>
          </w:pPr>
          <w:r>
            <w:rPr>
              <w:rStyle w:val="PlaceholderText"/>
              <w:rFonts w:eastAsiaTheme="majorEastAsia"/>
            </w:rPr>
            <w:t>&lt;555-555-5555&gt;</w:t>
          </w:r>
        </w:p>
      </w:docPartBody>
    </w:docPart>
    <w:docPart>
      <w:docPartPr>
        <w:name w:val="FBE8550459CC4D349965BB9C70AA881F"/>
        <w:category>
          <w:name w:val="General"/>
          <w:gallery w:val="placeholder"/>
        </w:category>
        <w:types>
          <w:type w:val="bbPlcHdr"/>
        </w:types>
        <w:behaviors>
          <w:behavior w:val="content"/>
        </w:behaviors>
        <w:guid w:val="{53EA83A7-1078-4E42-B015-53EE408ED4CF}"/>
      </w:docPartPr>
      <w:docPartBody>
        <w:p w:rsidR="00326B39" w:rsidRDefault="00C1089B" w:rsidP="00C1089B">
          <w:pPr>
            <w:pStyle w:val="FBE8550459CC4D349965BB9C70AA881F"/>
          </w:pPr>
          <w:r>
            <w:rPr>
              <w:rStyle w:val="PlaceholderText"/>
              <w:rFonts w:eastAsiaTheme="majorEastAsia"/>
            </w:rPr>
            <w:t>&lt;Enter email address&gt;</w:t>
          </w:r>
        </w:p>
      </w:docPartBody>
    </w:docPart>
    <w:docPart>
      <w:docPartPr>
        <w:name w:val="6DB1B47DE1984FD38C662C8619815BD8"/>
        <w:category>
          <w:name w:val="General"/>
          <w:gallery w:val="placeholder"/>
        </w:category>
        <w:types>
          <w:type w:val="bbPlcHdr"/>
        </w:types>
        <w:behaviors>
          <w:behavior w:val="content"/>
        </w:behaviors>
        <w:guid w:val="{D33A3D49-DE71-4444-BC83-6B6737747009}"/>
      </w:docPartPr>
      <w:docPartBody>
        <w:p w:rsidR="00326B39" w:rsidRDefault="00C1089B" w:rsidP="00C1089B">
          <w:pPr>
            <w:pStyle w:val="6DB1B47DE1984FD38C662C8619815BD8"/>
          </w:pPr>
          <w:r>
            <w:rPr>
              <w:rStyle w:val="PlaceholderText"/>
              <w:rFonts w:eastAsiaTheme="majorEastAsia"/>
            </w:rPr>
            <w:t>&lt;Enter Name&gt;</w:t>
          </w:r>
        </w:p>
      </w:docPartBody>
    </w:docPart>
    <w:docPart>
      <w:docPartPr>
        <w:name w:val="CEA42158C5F847369EA1C0819264C733"/>
        <w:category>
          <w:name w:val="General"/>
          <w:gallery w:val="placeholder"/>
        </w:category>
        <w:types>
          <w:type w:val="bbPlcHdr"/>
        </w:types>
        <w:behaviors>
          <w:behavior w:val="content"/>
        </w:behaviors>
        <w:guid w:val="{3C8E6B81-543C-4B7C-A901-D98F38976472}"/>
      </w:docPartPr>
      <w:docPartBody>
        <w:p w:rsidR="00326B39" w:rsidRDefault="00C1089B" w:rsidP="00C1089B">
          <w:pPr>
            <w:pStyle w:val="CEA42158C5F847369EA1C0819264C733"/>
          </w:pPr>
          <w:r>
            <w:rPr>
              <w:rStyle w:val="PlaceholderText"/>
              <w:rFonts w:eastAsiaTheme="majorEastAsia"/>
            </w:rPr>
            <w:t>&lt;Enter Title&gt;</w:t>
          </w:r>
        </w:p>
      </w:docPartBody>
    </w:docPart>
    <w:docPart>
      <w:docPartPr>
        <w:name w:val="F5134ECAED6A4F55BCE4EBBB40475135"/>
        <w:category>
          <w:name w:val="General"/>
          <w:gallery w:val="placeholder"/>
        </w:category>
        <w:types>
          <w:type w:val="bbPlcHdr"/>
        </w:types>
        <w:behaviors>
          <w:behavior w:val="content"/>
        </w:behaviors>
        <w:guid w:val="{7BFE15C9-A51A-4B7F-8B7E-DC795DC81555}"/>
      </w:docPartPr>
      <w:docPartBody>
        <w:p w:rsidR="00326B39" w:rsidRDefault="00C1089B" w:rsidP="00C1089B">
          <w:pPr>
            <w:pStyle w:val="F5134ECAED6A4F55BCE4EBBB40475135"/>
          </w:pPr>
          <w:r>
            <w:rPr>
              <w:rStyle w:val="PlaceholderText"/>
              <w:rFonts w:eastAsiaTheme="majorEastAsia"/>
            </w:rPr>
            <w:t>&lt;Enter Company/Organization&gt;</w:t>
          </w:r>
          <w:r w:rsidRPr="002D7D9B">
            <w:rPr>
              <w:rStyle w:val="PlaceholderText"/>
              <w:rFonts w:eastAsiaTheme="majorEastAsia"/>
            </w:rPr>
            <w:t>.</w:t>
          </w:r>
        </w:p>
      </w:docPartBody>
    </w:docPart>
    <w:docPart>
      <w:docPartPr>
        <w:name w:val="9F22DD89576243A38EB10C3280DD2E5B"/>
        <w:category>
          <w:name w:val="General"/>
          <w:gallery w:val="placeholder"/>
        </w:category>
        <w:types>
          <w:type w:val="bbPlcHdr"/>
        </w:types>
        <w:behaviors>
          <w:behavior w:val="content"/>
        </w:behaviors>
        <w:guid w:val="{B895DDC4-DAAF-44AE-95D3-5239B84A3520}"/>
      </w:docPartPr>
      <w:docPartBody>
        <w:p w:rsidR="00326B39" w:rsidRDefault="00C1089B" w:rsidP="00C1089B">
          <w:pPr>
            <w:pStyle w:val="9F22DD89576243A38EB10C3280DD2E5B"/>
          </w:pPr>
          <w:r>
            <w:rPr>
              <w:rStyle w:val="PlaceholderText"/>
              <w:rFonts w:eastAsiaTheme="majorEastAsia"/>
            </w:rPr>
            <w:t>&lt;Enter Address, City, State and Zip&gt;</w:t>
          </w:r>
        </w:p>
      </w:docPartBody>
    </w:docPart>
    <w:docPart>
      <w:docPartPr>
        <w:name w:val="4EAD424F211A4258A1CEDFB489875228"/>
        <w:category>
          <w:name w:val="General"/>
          <w:gallery w:val="placeholder"/>
        </w:category>
        <w:types>
          <w:type w:val="bbPlcHdr"/>
        </w:types>
        <w:behaviors>
          <w:behavior w:val="content"/>
        </w:behaviors>
        <w:guid w:val="{235C5E4B-005D-4C39-A3A3-5D29A11A0B0A}"/>
      </w:docPartPr>
      <w:docPartBody>
        <w:p w:rsidR="00326B39" w:rsidRDefault="00C1089B" w:rsidP="00C1089B">
          <w:pPr>
            <w:pStyle w:val="4EAD424F211A4258A1CEDFB489875228"/>
          </w:pPr>
          <w:r>
            <w:rPr>
              <w:rStyle w:val="PlaceholderText"/>
              <w:rFonts w:eastAsiaTheme="majorEastAsia"/>
            </w:rPr>
            <w:t>&lt;555-555-5555&gt;</w:t>
          </w:r>
        </w:p>
      </w:docPartBody>
    </w:docPart>
    <w:docPart>
      <w:docPartPr>
        <w:name w:val="11FA7C1FA9ED40F2BFF4BFBE4894D992"/>
        <w:category>
          <w:name w:val="General"/>
          <w:gallery w:val="placeholder"/>
        </w:category>
        <w:types>
          <w:type w:val="bbPlcHdr"/>
        </w:types>
        <w:behaviors>
          <w:behavior w:val="content"/>
        </w:behaviors>
        <w:guid w:val="{DD01D2EA-E611-4A0F-8C69-668122AADA20}"/>
      </w:docPartPr>
      <w:docPartBody>
        <w:p w:rsidR="00326B39" w:rsidRDefault="00C1089B" w:rsidP="00C1089B">
          <w:pPr>
            <w:pStyle w:val="11FA7C1FA9ED40F2BFF4BFBE4894D992"/>
          </w:pPr>
          <w:r>
            <w:rPr>
              <w:rStyle w:val="PlaceholderText"/>
              <w:rFonts w:eastAsiaTheme="majorEastAsia"/>
            </w:rPr>
            <w:t>&lt;Enter email address&gt;</w:t>
          </w:r>
        </w:p>
      </w:docPartBody>
    </w:docPart>
    <w:docPart>
      <w:docPartPr>
        <w:name w:val="8B274FB07ACC4941A680CB60B98F4ADB"/>
        <w:category>
          <w:name w:val="General"/>
          <w:gallery w:val="placeholder"/>
        </w:category>
        <w:types>
          <w:type w:val="bbPlcHdr"/>
        </w:types>
        <w:behaviors>
          <w:behavior w:val="content"/>
        </w:behaviors>
        <w:guid w:val="{AE412CAC-D45A-4803-8E36-34A4D04EB002}"/>
      </w:docPartPr>
      <w:docPartBody>
        <w:p w:rsidR="00326B39" w:rsidRDefault="00C1089B" w:rsidP="00C1089B">
          <w:pPr>
            <w:pStyle w:val="8B274FB07ACC4941A680CB60B98F4ADB"/>
          </w:pPr>
          <w:r>
            <w:rPr>
              <w:rStyle w:val="PlaceholderText"/>
              <w:rFonts w:eastAsiaTheme="majorEastAsia"/>
            </w:rPr>
            <w:t>&lt;Enter Name&gt;</w:t>
          </w:r>
        </w:p>
      </w:docPartBody>
    </w:docPart>
    <w:docPart>
      <w:docPartPr>
        <w:name w:val="6C0E8A1141334DE1B4BA536960C61F93"/>
        <w:category>
          <w:name w:val="General"/>
          <w:gallery w:val="placeholder"/>
        </w:category>
        <w:types>
          <w:type w:val="bbPlcHdr"/>
        </w:types>
        <w:behaviors>
          <w:behavior w:val="content"/>
        </w:behaviors>
        <w:guid w:val="{955AE578-1273-4E02-8FEC-CD1B3BA3304F}"/>
      </w:docPartPr>
      <w:docPartBody>
        <w:p w:rsidR="00326B39" w:rsidRDefault="00C1089B" w:rsidP="00C1089B">
          <w:pPr>
            <w:pStyle w:val="6C0E8A1141334DE1B4BA536960C61F93"/>
          </w:pPr>
          <w:r>
            <w:rPr>
              <w:rStyle w:val="PlaceholderText"/>
              <w:rFonts w:eastAsiaTheme="majorEastAsia"/>
            </w:rPr>
            <w:t>&lt;Enter Title&gt;</w:t>
          </w:r>
        </w:p>
      </w:docPartBody>
    </w:docPart>
    <w:docPart>
      <w:docPartPr>
        <w:name w:val="9328976596CE4221A4C2DDBE3A9FDC7B"/>
        <w:category>
          <w:name w:val="General"/>
          <w:gallery w:val="placeholder"/>
        </w:category>
        <w:types>
          <w:type w:val="bbPlcHdr"/>
        </w:types>
        <w:behaviors>
          <w:behavior w:val="content"/>
        </w:behaviors>
        <w:guid w:val="{6DE2C2A7-5E72-4FF0-BB7E-236F243813A9}"/>
      </w:docPartPr>
      <w:docPartBody>
        <w:p w:rsidR="00326B39" w:rsidRDefault="00C1089B" w:rsidP="00C1089B">
          <w:pPr>
            <w:pStyle w:val="9328976596CE4221A4C2DDBE3A9FDC7B"/>
          </w:pPr>
          <w:r>
            <w:rPr>
              <w:rStyle w:val="PlaceholderText"/>
              <w:rFonts w:eastAsiaTheme="majorEastAsia"/>
            </w:rPr>
            <w:t>&lt;Enter Company/Organization&gt;</w:t>
          </w:r>
          <w:r w:rsidRPr="002D7D9B">
            <w:rPr>
              <w:rStyle w:val="PlaceholderText"/>
              <w:rFonts w:eastAsiaTheme="majorEastAsia"/>
            </w:rPr>
            <w:t>.</w:t>
          </w:r>
        </w:p>
      </w:docPartBody>
    </w:docPart>
    <w:docPart>
      <w:docPartPr>
        <w:name w:val="EDA8AD546D4E4B2092F04BFFB6CB8D21"/>
        <w:category>
          <w:name w:val="General"/>
          <w:gallery w:val="placeholder"/>
        </w:category>
        <w:types>
          <w:type w:val="bbPlcHdr"/>
        </w:types>
        <w:behaviors>
          <w:behavior w:val="content"/>
        </w:behaviors>
        <w:guid w:val="{4D556E49-EB7E-44C1-8DFC-F64B49F58B31}"/>
      </w:docPartPr>
      <w:docPartBody>
        <w:p w:rsidR="00326B39" w:rsidRDefault="00C1089B" w:rsidP="00C1089B">
          <w:pPr>
            <w:pStyle w:val="EDA8AD546D4E4B2092F04BFFB6CB8D21"/>
          </w:pPr>
          <w:r>
            <w:rPr>
              <w:rStyle w:val="PlaceholderText"/>
              <w:rFonts w:eastAsiaTheme="majorEastAsia"/>
            </w:rPr>
            <w:t>&lt;Enter Address, City, State and Zip&gt;</w:t>
          </w:r>
        </w:p>
      </w:docPartBody>
    </w:docPart>
    <w:docPart>
      <w:docPartPr>
        <w:name w:val="1D886A702E314ABD9D2DEB5A75A33D7A"/>
        <w:category>
          <w:name w:val="General"/>
          <w:gallery w:val="placeholder"/>
        </w:category>
        <w:types>
          <w:type w:val="bbPlcHdr"/>
        </w:types>
        <w:behaviors>
          <w:behavior w:val="content"/>
        </w:behaviors>
        <w:guid w:val="{E385128A-9C2C-4A7D-AFBB-90FEF24F2376}"/>
      </w:docPartPr>
      <w:docPartBody>
        <w:p w:rsidR="00326B39" w:rsidRDefault="00C1089B" w:rsidP="00C1089B">
          <w:pPr>
            <w:pStyle w:val="1D886A702E314ABD9D2DEB5A75A33D7A"/>
          </w:pPr>
          <w:r>
            <w:rPr>
              <w:rStyle w:val="PlaceholderText"/>
              <w:rFonts w:eastAsiaTheme="majorEastAsia"/>
            </w:rPr>
            <w:t>&lt;555-555-5555&gt;</w:t>
          </w:r>
        </w:p>
      </w:docPartBody>
    </w:docPart>
    <w:docPart>
      <w:docPartPr>
        <w:name w:val="2E5EDBBF77234399848906E60C9DD584"/>
        <w:category>
          <w:name w:val="General"/>
          <w:gallery w:val="placeholder"/>
        </w:category>
        <w:types>
          <w:type w:val="bbPlcHdr"/>
        </w:types>
        <w:behaviors>
          <w:behavior w:val="content"/>
        </w:behaviors>
        <w:guid w:val="{3F1958C4-1403-4DFD-BB67-D6C4A80BDB2D}"/>
      </w:docPartPr>
      <w:docPartBody>
        <w:p w:rsidR="00326B39" w:rsidRDefault="00C1089B" w:rsidP="00C1089B">
          <w:pPr>
            <w:pStyle w:val="2E5EDBBF77234399848906E60C9DD584"/>
          </w:pPr>
          <w:r>
            <w:rPr>
              <w:rStyle w:val="PlaceholderText"/>
              <w:rFonts w:eastAsiaTheme="majorEastAsia"/>
            </w:rPr>
            <w:t>&lt;Enter email address&gt;</w:t>
          </w:r>
        </w:p>
      </w:docPartBody>
    </w:docPart>
    <w:docPart>
      <w:docPartPr>
        <w:name w:val="ECA2E0398A2947E6AE1452A2BF2E5778"/>
        <w:category>
          <w:name w:val="General"/>
          <w:gallery w:val="placeholder"/>
        </w:category>
        <w:types>
          <w:type w:val="bbPlcHdr"/>
        </w:types>
        <w:behaviors>
          <w:behavior w:val="content"/>
        </w:behaviors>
        <w:guid w:val="{7DC3E27D-A3AE-4530-BB50-ACAD21724F56}"/>
      </w:docPartPr>
      <w:docPartBody>
        <w:p w:rsidR="00326B39" w:rsidRDefault="00C1089B" w:rsidP="00C1089B">
          <w:pPr>
            <w:pStyle w:val="ECA2E0398A2947E6AE1452A2BF2E5778"/>
          </w:pPr>
          <w:r>
            <w:rPr>
              <w:rStyle w:val="PlaceholderText"/>
              <w:rFonts w:eastAsiaTheme="majorEastAsia"/>
            </w:rPr>
            <w:t>&lt;Enter Name&gt;</w:t>
          </w:r>
        </w:p>
      </w:docPartBody>
    </w:docPart>
    <w:docPart>
      <w:docPartPr>
        <w:name w:val="5DB8DF3B3C92457A9A9A95AF1AD33044"/>
        <w:category>
          <w:name w:val="General"/>
          <w:gallery w:val="placeholder"/>
        </w:category>
        <w:types>
          <w:type w:val="bbPlcHdr"/>
        </w:types>
        <w:behaviors>
          <w:behavior w:val="content"/>
        </w:behaviors>
        <w:guid w:val="{5E47FB89-D7A8-4135-BB9C-399320561BC7}"/>
      </w:docPartPr>
      <w:docPartBody>
        <w:p w:rsidR="00326B39" w:rsidRDefault="00C1089B" w:rsidP="00C1089B">
          <w:pPr>
            <w:pStyle w:val="5DB8DF3B3C92457A9A9A95AF1AD33044"/>
          </w:pPr>
          <w:r>
            <w:rPr>
              <w:rStyle w:val="PlaceholderText"/>
              <w:rFonts w:eastAsiaTheme="majorEastAsia"/>
            </w:rPr>
            <w:t>&lt;Enter Title&gt;</w:t>
          </w:r>
        </w:p>
      </w:docPartBody>
    </w:docPart>
    <w:docPart>
      <w:docPartPr>
        <w:name w:val="90FEC0CFEA144352A2D552464DCEEF92"/>
        <w:category>
          <w:name w:val="General"/>
          <w:gallery w:val="placeholder"/>
        </w:category>
        <w:types>
          <w:type w:val="bbPlcHdr"/>
        </w:types>
        <w:behaviors>
          <w:behavior w:val="content"/>
        </w:behaviors>
        <w:guid w:val="{7911E76B-CB52-4E24-944B-ED3258506805}"/>
      </w:docPartPr>
      <w:docPartBody>
        <w:p w:rsidR="00326B39" w:rsidRDefault="00C1089B" w:rsidP="00C1089B">
          <w:pPr>
            <w:pStyle w:val="90FEC0CFEA144352A2D552464DCEEF92"/>
          </w:pPr>
          <w:r>
            <w:rPr>
              <w:rStyle w:val="PlaceholderText"/>
              <w:rFonts w:eastAsiaTheme="majorEastAsia"/>
            </w:rPr>
            <w:t>&lt;Enter Company/Organization&gt;</w:t>
          </w:r>
          <w:r w:rsidRPr="002D7D9B">
            <w:rPr>
              <w:rStyle w:val="PlaceholderText"/>
              <w:rFonts w:eastAsiaTheme="majorEastAsia"/>
            </w:rPr>
            <w:t>.</w:t>
          </w:r>
        </w:p>
      </w:docPartBody>
    </w:docPart>
    <w:docPart>
      <w:docPartPr>
        <w:name w:val="73762E26C03A4160960B1B676F182FD8"/>
        <w:category>
          <w:name w:val="General"/>
          <w:gallery w:val="placeholder"/>
        </w:category>
        <w:types>
          <w:type w:val="bbPlcHdr"/>
        </w:types>
        <w:behaviors>
          <w:behavior w:val="content"/>
        </w:behaviors>
        <w:guid w:val="{53BB2F30-E70E-4670-8639-98F63813541C}"/>
      </w:docPartPr>
      <w:docPartBody>
        <w:p w:rsidR="00326B39" w:rsidRDefault="00C1089B" w:rsidP="00C1089B">
          <w:pPr>
            <w:pStyle w:val="73762E26C03A4160960B1B676F182FD8"/>
          </w:pPr>
          <w:r>
            <w:rPr>
              <w:rStyle w:val="PlaceholderText"/>
              <w:rFonts w:eastAsiaTheme="majorEastAsia"/>
            </w:rPr>
            <w:t>&lt;Enter Address, City, State and Zip&gt;</w:t>
          </w:r>
        </w:p>
      </w:docPartBody>
    </w:docPart>
    <w:docPart>
      <w:docPartPr>
        <w:name w:val="A0B90FA908F245DCA86606EA0EBD4013"/>
        <w:category>
          <w:name w:val="General"/>
          <w:gallery w:val="placeholder"/>
        </w:category>
        <w:types>
          <w:type w:val="bbPlcHdr"/>
        </w:types>
        <w:behaviors>
          <w:behavior w:val="content"/>
        </w:behaviors>
        <w:guid w:val="{4197FC78-B81B-47F1-AD41-A744C86F153F}"/>
      </w:docPartPr>
      <w:docPartBody>
        <w:p w:rsidR="00326B39" w:rsidRDefault="00C1089B" w:rsidP="00C1089B">
          <w:pPr>
            <w:pStyle w:val="A0B90FA908F245DCA86606EA0EBD4013"/>
          </w:pPr>
          <w:r>
            <w:rPr>
              <w:rStyle w:val="PlaceholderText"/>
              <w:rFonts w:eastAsiaTheme="majorEastAsia"/>
            </w:rPr>
            <w:t>&lt;555-555-5555&gt;</w:t>
          </w:r>
        </w:p>
      </w:docPartBody>
    </w:docPart>
    <w:docPart>
      <w:docPartPr>
        <w:name w:val="E56A74829BBB499FBB7F2750ED2D6372"/>
        <w:category>
          <w:name w:val="General"/>
          <w:gallery w:val="placeholder"/>
        </w:category>
        <w:types>
          <w:type w:val="bbPlcHdr"/>
        </w:types>
        <w:behaviors>
          <w:behavior w:val="content"/>
        </w:behaviors>
        <w:guid w:val="{36312E39-BA66-4CFE-A2DE-E01849A5BCB1}"/>
      </w:docPartPr>
      <w:docPartBody>
        <w:p w:rsidR="00326B39" w:rsidRDefault="00C1089B" w:rsidP="00C1089B">
          <w:pPr>
            <w:pStyle w:val="E56A74829BBB499FBB7F2750ED2D6372"/>
          </w:pPr>
          <w:r>
            <w:rPr>
              <w:rStyle w:val="PlaceholderText"/>
              <w:rFonts w:eastAsiaTheme="majorEastAsia"/>
            </w:rPr>
            <w:t>&lt;Enter email address&gt;</w:t>
          </w:r>
        </w:p>
      </w:docPartBody>
    </w:docPart>
    <w:docPart>
      <w:docPartPr>
        <w:name w:val="6FBF975EDB914E9D9EAA3D2B3ED35891"/>
        <w:category>
          <w:name w:val="General"/>
          <w:gallery w:val="placeholder"/>
        </w:category>
        <w:types>
          <w:type w:val="bbPlcHdr"/>
        </w:types>
        <w:behaviors>
          <w:behavior w:val="content"/>
        </w:behaviors>
        <w:guid w:val="{98804138-8DE8-4C2C-B197-F94EFFAA520F}"/>
      </w:docPartPr>
      <w:docPartBody>
        <w:p w:rsidR="00326B39" w:rsidRDefault="00C1089B" w:rsidP="00C1089B">
          <w:pPr>
            <w:pStyle w:val="6FBF975EDB914E9D9EAA3D2B3ED35891"/>
          </w:pPr>
          <w:r>
            <w:rPr>
              <w:rStyle w:val="PlaceholderText"/>
            </w:rPr>
            <w:t>&lt;CSP Name&gt;</w:t>
          </w:r>
        </w:p>
      </w:docPartBody>
    </w:docPart>
    <w:docPart>
      <w:docPartPr>
        <w:name w:val="48DD78D0877249BC8F85CDE3A4F4D3D7"/>
        <w:category>
          <w:name w:val="General"/>
          <w:gallery w:val="placeholder"/>
        </w:category>
        <w:types>
          <w:type w:val="bbPlcHdr"/>
        </w:types>
        <w:behaviors>
          <w:behavior w:val="content"/>
        </w:behaviors>
        <w:guid w:val="{7BBF7B89-A5C6-45E7-B183-29D3026A2F14}"/>
      </w:docPartPr>
      <w:docPartBody>
        <w:p w:rsidR="007D7419" w:rsidRDefault="007D7419" w:rsidP="007D7419">
          <w:pPr>
            <w:pStyle w:val="48DD78D0877249BC8F85CDE3A4F4D3D7"/>
          </w:pPr>
          <w:r w:rsidRPr="001C310B">
            <w:t>Information System Name</w:t>
          </w:r>
        </w:p>
      </w:docPartBody>
    </w:docPart>
    <w:docPart>
      <w:docPartPr>
        <w:name w:val="2F6EC56A03BC431DA19CEED20AF39440"/>
        <w:category>
          <w:name w:val="General"/>
          <w:gallery w:val="placeholder"/>
        </w:category>
        <w:types>
          <w:type w:val="bbPlcHdr"/>
        </w:types>
        <w:behaviors>
          <w:behavior w:val="content"/>
        </w:behaviors>
        <w:guid w:val="{87F61424-C738-4FD9-8C3A-2A60540BA395}"/>
      </w:docPartPr>
      <w:docPartBody>
        <w:p w:rsidR="007D7419" w:rsidRDefault="007D7419" w:rsidP="007D7419">
          <w:pPr>
            <w:pStyle w:val="2F6EC56A03BC431DA19CEED20AF39440"/>
          </w:pPr>
          <w:r>
            <w:rPr>
              <w:rStyle w:val="PlaceholderText"/>
            </w:rPr>
            <w:t>&lt;#.#&gt;</w:t>
          </w:r>
        </w:p>
      </w:docPartBody>
    </w:docPart>
    <w:docPart>
      <w:docPartPr>
        <w:name w:val="C73F116BD9E24DABAD68C5D19EE7BAA1"/>
        <w:category>
          <w:name w:val="General"/>
          <w:gallery w:val="placeholder"/>
        </w:category>
        <w:types>
          <w:type w:val="bbPlcHdr"/>
        </w:types>
        <w:behaviors>
          <w:behavior w:val="content"/>
        </w:behaviors>
        <w:guid w:val="{4D9588DE-39AA-4C9D-AE32-77FE23F64B71}"/>
      </w:docPartPr>
      <w:docPartBody>
        <w:p w:rsidR="007D7419" w:rsidRDefault="007D7419" w:rsidP="007D7419">
          <w:pPr>
            <w:pStyle w:val="C73F116BD9E24DABAD68C5D19EE7BAA1"/>
          </w:pPr>
          <w:r>
            <w:rPr>
              <w:rStyle w:val="PlaceholderText"/>
              <w:rFonts w:eastAsiaTheme="majorEastAsia"/>
            </w:rPr>
            <w:t>&lt;Enter Company/Organization&gt;</w:t>
          </w:r>
          <w:r w:rsidRPr="002D7D9B">
            <w:rPr>
              <w:rStyle w:val="PlaceholderText"/>
              <w:rFonts w:eastAsiaTheme="majorEastAsia"/>
            </w:rPr>
            <w:t>.</w:t>
          </w:r>
        </w:p>
      </w:docPartBody>
    </w:docPart>
    <w:docPart>
      <w:docPartPr>
        <w:name w:val="933CC5E9139A4CF2910FDC8FC2EE3C17"/>
        <w:category>
          <w:name w:val="General"/>
          <w:gallery w:val="placeholder"/>
        </w:category>
        <w:types>
          <w:type w:val="bbPlcHdr"/>
        </w:types>
        <w:behaviors>
          <w:behavior w:val="content"/>
        </w:behaviors>
        <w:guid w:val="{2DCB93C5-4D03-43B0-84DC-FFE9AF52E27B}"/>
      </w:docPartPr>
      <w:docPartBody>
        <w:p w:rsidR="007D7419" w:rsidRDefault="007D7419" w:rsidP="007D7419">
          <w:pPr>
            <w:pStyle w:val="933CC5E9139A4CF2910FDC8FC2EE3C17"/>
          </w:pPr>
          <w:r>
            <w:rPr>
              <w:rStyle w:val="PlaceholderText"/>
            </w:rPr>
            <w:t>&lt;Enter Street Address&gt;</w:t>
          </w:r>
        </w:p>
      </w:docPartBody>
    </w:docPart>
    <w:docPart>
      <w:docPartPr>
        <w:name w:val="C1EF44E49BF6434F9FC406C8AB9A8877"/>
        <w:category>
          <w:name w:val="General"/>
          <w:gallery w:val="placeholder"/>
        </w:category>
        <w:types>
          <w:type w:val="bbPlcHdr"/>
        </w:types>
        <w:behaviors>
          <w:behavior w:val="content"/>
        </w:behaviors>
        <w:guid w:val="{284FEFD0-8680-4ABE-A967-0985BCFAAC95}"/>
      </w:docPartPr>
      <w:docPartBody>
        <w:p w:rsidR="007D7419" w:rsidRDefault="007D7419" w:rsidP="007D7419">
          <w:pPr>
            <w:pStyle w:val="C1EF44E49BF6434F9FC406C8AB9A8877"/>
          </w:pPr>
          <w:r>
            <w:rPr>
              <w:rStyle w:val="PlaceholderText"/>
            </w:rPr>
            <w:t>&lt;Enter Suite/Room/Building&gt;</w:t>
          </w:r>
        </w:p>
      </w:docPartBody>
    </w:docPart>
    <w:docPart>
      <w:docPartPr>
        <w:name w:val="0FE9B5F07E6741AB98FEF55D76162E9E"/>
        <w:category>
          <w:name w:val="General"/>
          <w:gallery w:val="placeholder"/>
        </w:category>
        <w:types>
          <w:type w:val="bbPlcHdr"/>
        </w:types>
        <w:behaviors>
          <w:behavior w:val="content"/>
        </w:behaviors>
        <w:guid w:val="{6CF2398C-20EE-4521-B7D3-1253CC6E9AEB}"/>
      </w:docPartPr>
      <w:docPartBody>
        <w:p w:rsidR="007D7419" w:rsidRDefault="007D7419" w:rsidP="007D7419">
          <w:pPr>
            <w:pStyle w:val="0FE9B5F07E6741AB98FEF55D76162E9E"/>
          </w:pPr>
          <w:r>
            <w:rPr>
              <w:rStyle w:val="PlaceholderText"/>
            </w:rPr>
            <w:t>&lt;Enter Zip Cod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59"/>
    <w:family w:val="auto"/>
    <w:pitch w:val="variable"/>
    <w:sig w:usb0="00000201" w:usb1="00000000" w:usb2="00000000" w:usb3="00000000" w:csb0="00000004"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auto"/>
    <w:pitch w:val="variable"/>
    <w:sig w:usb0="B00002AF" w:usb1="69D77CFB" w:usb2="00000030" w:usb3="00000000" w:csb0="0008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9B"/>
    <w:rsid w:val="001350B5"/>
    <w:rsid w:val="00156054"/>
    <w:rsid w:val="00181827"/>
    <w:rsid w:val="002662D8"/>
    <w:rsid w:val="00326B39"/>
    <w:rsid w:val="00482399"/>
    <w:rsid w:val="006B407B"/>
    <w:rsid w:val="006F200D"/>
    <w:rsid w:val="007C13F3"/>
    <w:rsid w:val="007D7419"/>
    <w:rsid w:val="009E7186"/>
    <w:rsid w:val="00A531D5"/>
    <w:rsid w:val="00AB467D"/>
    <w:rsid w:val="00BC5E8B"/>
    <w:rsid w:val="00C1089B"/>
    <w:rsid w:val="00C4272C"/>
    <w:rsid w:val="00C52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568"/>
  </w:style>
  <w:style w:type="paragraph" w:customStyle="1" w:styleId="5CBF5BDF5B5A40039055EE2D0E2235FF">
    <w:name w:val="5CBF5BDF5B5A40039055EE2D0E2235FF"/>
    <w:rsid w:val="00C1089B"/>
  </w:style>
  <w:style w:type="paragraph" w:customStyle="1" w:styleId="D6940F54EDE9447CAA087D538C5140EB">
    <w:name w:val="D6940F54EDE9447CAA087D538C5140EB"/>
    <w:rsid w:val="00C1089B"/>
  </w:style>
  <w:style w:type="paragraph" w:customStyle="1" w:styleId="C624F5EECD06451199B915DAFF14FB89">
    <w:name w:val="C624F5EECD06451199B915DAFF14FB89"/>
    <w:rsid w:val="00C1089B"/>
  </w:style>
  <w:style w:type="paragraph" w:customStyle="1" w:styleId="F62ED544890C47C9BB229C4EE2708FF9">
    <w:name w:val="F62ED544890C47C9BB229C4EE2708FF9"/>
    <w:rsid w:val="00C1089B"/>
  </w:style>
  <w:style w:type="paragraph" w:customStyle="1" w:styleId="B2BDBA60D5D74BAEAD5C7A9A3E84D499">
    <w:name w:val="B2BDBA60D5D74BAEAD5C7A9A3E84D499"/>
    <w:rsid w:val="00C1089B"/>
  </w:style>
  <w:style w:type="paragraph" w:customStyle="1" w:styleId="27D3AFE24C0A42A1A78C6CC404485DF0">
    <w:name w:val="27D3AFE24C0A42A1A78C6CC404485DF0"/>
    <w:rsid w:val="00C1089B"/>
  </w:style>
  <w:style w:type="paragraph" w:customStyle="1" w:styleId="FB3F2CADD42E4CDCA1250B5E15A98D27">
    <w:name w:val="FB3F2CADD42E4CDCA1250B5E15A98D27"/>
    <w:rsid w:val="00C1089B"/>
  </w:style>
  <w:style w:type="paragraph" w:customStyle="1" w:styleId="71AFC9523CEB44298E21E840E84A7DE5">
    <w:name w:val="71AFC9523CEB44298E21E840E84A7DE5"/>
    <w:rsid w:val="00C1089B"/>
  </w:style>
  <w:style w:type="paragraph" w:customStyle="1" w:styleId="F580246FD47C44FAA4900AD532070ED3">
    <w:name w:val="F580246FD47C44FAA4900AD532070ED3"/>
    <w:rsid w:val="00C1089B"/>
  </w:style>
  <w:style w:type="paragraph" w:customStyle="1" w:styleId="57613ECE433B494A9609537F03A0E0C4">
    <w:name w:val="57613ECE433B494A9609537F03A0E0C4"/>
    <w:rsid w:val="00C1089B"/>
  </w:style>
  <w:style w:type="paragraph" w:customStyle="1" w:styleId="2769B2A3C80A4319AB3DCD9517EA82BD">
    <w:name w:val="2769B2A3C80A4319AB3DCD9517EA82BD"/>
    <w:rsid w:val="00C1089B"/>
  </w:style>
  <w:style w:type="paragraph" w:customStyle="1" w:styleId="56DE0C71087442F5B50DA41BB1E065EB">
    <w:name w:val="56DE0C71087442F5B50DA41BB1E065EB"/>
    <w:rsid w:val="00C1089B"/>
  </w:style>
  <w:style w:type="paragraph" w:customStyle="1" w:styleId="000AABACACDE4D68B0A25DA918EAE6D4">
    <w:name w:val="000AABACACDE4D68B0A25DA918EAE6D4"/>
    <w:rsid w:val="00C1089B"/>
  </w:style>
  <w:style w:type="paragraph" w:customStyle="1" w:styleId="39EEE3AD52484D37A993DA6606A630B9">
    <w:name w:val="39EEE3AD52484D37A993DA6606A630B9"/>
    <w:rsid w:val="00C1089B"/>
  </w:style>
  <w:style w:type="paragraph" w:customStyle="1" w:styleId="67B08159526244F893272BA397107375">
    <w:name w:val="67B08159526244F893272BA397107375"/>
    <w:rsid w:val="00C1089B"/>
  </w:style>
  <w:style w:type="paragraph" w:customStyle="1" w:styleId="CB0E51331FC44158B0CB9C34882A87F3">
    <w:name w:val="CB0E51331FC44158B0CB9C34882A87F3"/>
    <w:rsid w:val="00C1089B"/>
  </w:style>
  <w:style w:type="paragraph" w:customStyle="1" w:styleId="B39772C88543427CB1B162BD8012B08D">
    <w:name w:val="B39772C88543427CB1B162BD8012B08D"/>
    <w:rsid w:val="00C1089B"/>
  </w:style>
  <w:style w:type="paragraph" w:customStyle="1" w:styleId="1AB98039AA394F6AA1AD13CAAF86809C">
    <w:name w:val="1AB98039AA394F6AA1AD13CAAF86809C"/>
    <w:rsid w:val="00C1089B"/>
  </w:style>
  <w:style w:type="paragraph" w:customStyle="1" w:styleId="79B425A24A5345F6AEF312CAD6CE5D43">
    <w:name w:val="79B425A24A5345F6AEF312CAD6CE5D43"/>
    <w:rsid w:val="00C1089B"/>
  </w:style>
  <w:style w:type="paragraph" w:customStyle="1" w:styleId="CBC14220EF5C49C0A8967D373CB711A2">
    <w:name w:val="CBC14220EF5C49C0A8967D373CB711A2"/>
    <w:rsid w:val="00C1089B"/>
  </w:style>
  <w:style w:type="paragraph" w:customStyle="1" w:styleId="61A940A5116149BB84CCBA207BF72481">
    <w:name w:val="61A940A5116149BB84CCBA207BF72481"/>
    <w:rsid w:val="00C1089B"/>
  </w:style>
  <w:style w:type="paragraph" w:customStyle="1" w:styleId="E274117170E94F0AB590BDADB7FBD005">
    <w:name w:val="E274117170E94F0AB590BDADB7FBD005"/>
    <w:rsid w:val="00C1089B"/>
  </w:style>
  <w:style w:type="paragraph" w:customStyle="1" w:styleId="82F8E510CBAB464487A60EC5FFF1E502">
    <w:name w:val="82F8E510CBAB464487A60EC5FFF1E502"/>
    <w:rsid w:val="00C1089B"/>
  </w:style>
  <w:style w:type="paragraph" w:customStyle="1" w:styleId="07039CC5B8244FB581A8FCC0267E6328">
    <w:name w:val="07039CC5B8244FB581A8FCC0267E6328"/>
    <w:rsid w:val="00C1089B"/>
  </w:style>
  <w:style w:type="paragraph" w:customStyle="1" w:styleId="407880E0E735403EA7B26ED2922550D5">
    <w:name w:val="407880E0E735403EA7B26ED2922550D5"/>
    <w:rsid w:val="00C1089B"/>
  </w:style>
  <w:style w:type="paragraph" w:customStyle="1" w:styleId="8EB1321CEA894409B6A1D3467D838A42">
    <w:name w:val="8EB1321CEA894409B6A1D3467D838A42"/>
    <w:rsid w:val="00C1089B"/>
  </w:style>
  <w:style w:type="paragraph" w:customStyle="1" w:styleId="9B0D4818AA61446DA68B43A38D7CE7C2">
    <w:name w:val="9B0D4818AA61446DA68B43A38D7CE7C2"/>
    <w:rsid w:val="00C1089B"/>
  </w:style>
  <w:style w:type="paragraph" w:customStyle="1" w:styleId="1386E68998A347EDA889AFBA0920F83A">
    <w:name w:val="1386E68998A347EDA889AFBA0920F83A"/>
    <w:rsid w:val="00C1089B"/>
  </w:style>
  <w:style w:type="paragraph" w:customStyle="1" w:styleId="ADFDB8D3F5764167ACFAF1B3055B29A0">
    <w:name w:val="ADFDB8D3F5764167ACFAF1B3055B29A0"/>
    <w:rsid w:val="00C1089B"/>
  </w:style>
  <w:style w:type="paragraph" w:customStyle="1" w:styleId="D2D2B8CF9F6E4751989E4782DEC4ED71">
    <w:name w:val="D2D2B8CF9F6E4751989E4782DEC4ED71"/>
    <w:rsid w:val="00C1089B"/>
  </w:style>
  <w:style w:type="paragraph" w:customStyle="1" w:styleId="777F871B9F50486B983DC3BAFCC2E83C">
    <w:name w:val="777F871B9F50486B983DC3BAFCC2E83C"/>
    <w:rsid w:val="00C1089B"/>
  </w:style>
  <w:style w:type="paragraph" w:customStyle="1" w:styleId="90950E19CC724400AF46EB23B7754695">
    <w:name w:val="90950E19CC724400AF46EB23B7754695"/>
    <w:rsid w:val="00C1089B"/>
  </w:style>
  <w:style w:type="paragraph" w:customStyle="1" w:styleId="D16599CEA19D4674B839CA62D17AD0F9">
    <w:name w:val="D16599CEA19D4674B839CA62D17AD0F9"/>
    <w:rsid w:val="00C1089B"/>
  </w:style>
  <w:style w:type="paragraph" w:customStyle="1" w:styleId="706A8994A86443C6813F676B4D8CD158">
    <w:name w:val="706A8994A86443C6813F676B4D8CD158"/>
    <w:rsid w:val="00C1089B"/>
  </w:style>
  <w:style w:type="paragraph" w:customStyle="1" w:styleId="E1ACF47F32034E0F80F2378761549650">
    <w:name w:val="E1ACF47F32034E0F80F2378761549650"/>
    <w:rsid w:val="00C1089B"/>
  </w:style>
  <w:style w:type="paragraph" w:customStyle="1" w:styleId="28308C2F3F61416EA57F7F7C46459BF2">
    <w:name w:val="28308C2F3F61416EA57F7F7C46459BF2"/>
    <w:rsid w:val="00C1089B"/>
  </w:style>
  <w:style w:type="paragraph" w:customStyle="1" w:styleId="55ADD3D0C1344E669D3289924AD39C53">
    <w:name w:val="55ADD3D0C1344E669D3289924AD39C53"/>
    <w:rsid w:val="00C1089B"/>
  </w:style>
  <w:style w:type="paragraph" w:customStyle="1" w:styleId="55A5DE1314104A19AC6EA15EB7716278">
    <w:name w:val="55A5DE1314104A19AC6EA15EB7716278"/>
    <w:rsid w:val="00C1089B"/>
  </w:style>
  <w:style w:type="paragraph" w:customStyle="1" w:styleId="9E9A3A5D431B4D8C8ABE96A0A3CDC94C">
    <w:name w:val="9E9A3A5D431B4D8C8ABE96A0A3CDC94C"/>
    <w:rsid w:val="00C1089B"/>
  </w:style>
  <w:style w:type="paragraph" w:customStyle="1" w:styleId="D5101E5B4805493383745103E4A5C274">
    <w:name w:val="D5101E5B4805493383745103E4A5C274"/>
    <w:rsid w:val="00C1089B"/>
  </w:style>
  <w:style w:type="paragraph" w:customStyle="1" w:styleId="3BD0A9C2185F4792B964A68B60E00BC9">
    <w:name w:val="3BD0A9C2185F4792B964A68B60E00BC9"/>
    <w:rsid w:val="00C1089B"/>
  </w:style>
  <w:style w:type="paragraph" w:customStyle="1" w:styleId="471BE2BDCA064D999E2E2D474706AB75">
    <w:name w:val="471BE2BDCA064D999E2E2D474706AB75"/>
    <w:rsid w:val="00C1089B"/>
  </w:style>
  <w:style w:type="paragraph" w:customStyle="1" w:styleId="1906F324F76D439BAAB951E073782B35">
    <w:name w:val="1906F324F76D439BAAB951E073782B35"/>
    <w:rsid w:val="00C1089B"/>
  </w:style>
  <w:style w:type="paragraph" w:customStyle="1" w:styleId="CDACCE32603F4855A9267EEE2F852DB5">
    <w:name w:val="CDACCE32603F4855A9267EEE2F852DB5"/>
    <w:rsid w:val="00C1089B"/>
  </w:style>
  <w:style w:type="paragraph" w:customStyle="1" w:styleId="06B90DC991654A879F6C924B275B9DFC">
    <w:name w:val="06B90DC991654A879F6C924B275B9DFC"/>
    <w:rsid w:val="00C1089B"/>
  </w:style>
  <w:style w:type="paragraph" w:customStyle="1" w:styleId="A53106D1A1774E079B5046D1E66E169D">
    <w:name w:val="A53106D1A1774E079B5046D1E66E169D"/>
    <w:rsid w:val="00C1089B"/>
  </w:style>
  <w:style w:type="paragraph" w:customStyle="1" w:styleId="A00B14BBC08445E58FA1707FCA6D0CCB">
    <w:name w:val="A00B14BBC08445E58FA1707FCA6D0CCB"/>
    <w:rsid w:val="00C1089B"/>
  </w:style>
  <w:style w:type="paragraph" w:customStyle="1" w:styleId="21BBC487DB4645649F31DCBBE5161D4F">
    <w:name w:val="21BBC487DB4645649F31DCBBE5161D4F"/>
    <w:rsid w:val="00C1089B"/>
  </w:style>
  <w:style w:type="paragraph" w:customStyle="1" w:styleId="7FE63336314343789E29155E7E015F6F">
    <w:name w:val="7FE63336314343789E29155E7E015F6F"/>
    <w:rsid w:val="00C1089B"/>
  </w:style>
  <w:style w:type="paragraph" w:customStyle="1" w:styleId="92113ACEF3BE41FFA37137CE52DD8B70">
    <w:name w:val="92113ACEF3BE41FFA37137CE52DD8B70"/>
    <w:rsid w:val="00C1089B"/>
  </w:style>
  <w:style w:type="paragraph" w:customStyle="1" w:styleId="DB936A56CD2345618ED007F2CF659BEF">
    <w:name w:val="DB936A56CD2345618ED007F2CF659BEF"/>
    <w:rsid w:val="00C1089B"/>
  </w:style>
  <w:style w:type="paragraph" w:customStyle="1" w:styleId="E613624A4BEB409E92E974F60953FFBF">
    <w:name w:val="E613624A4BEB409E92E974F60953FFBF"/>
    <w:rsid w:val="00C1089B"/>
  </w:style>
  <w:style w:type="paragraph" w:customStyle="1" w:styleId="6E262EA62B064910872C63605FA81420">
    <w:name w:val="6E262EA62B064910872C63605FA81420"/>
    <w:rsid w:val="00C1089B"/>
  </w:style>
  <w:style w:type="paragraph" w:customStyle="1" w:styleId="126559D647EE48709C22D57ED68DF7DF">
    <w:name w:val="126559D647EE48709C22D57ED68DF7DF"/>
    <w:rsid w:val="00C1089B"/>
  </w:style>
  <w:style w:type="paragraph" w:customStyle="1" w:styleId="13DAEFB103E04628A7350B4C231FCDFC">
    <w:name w:val="13DAEFB103E04628A7350B4C231FCDFC"/>
    <w:rsid w:val="00C1089B"/>
  </w:style>
  <w:style w:type="paragraph" w:customStyle="1" w:styleId="02FDEF46D1F541AB8088839FECA10259">
    <w:name w:val="02FDEF46D1F541AB8088839FECA10259"/>
    <w:rsid w:val="00C1089B"/>
  </w:style>
  <w:style w:type="paragraph" w:customStyle="1" w:styleId="F577A8A117EF44F397E58874CCB64FD8">
    <w:name w:val="F577A8A117EF44F397E58874CCB64FD8"/>
    <w:rsid w:val="00C1089B"/>
  </w:style>
  <w:style w:type="paragraph" w:customStyle="1" w:styleId="2FC3680FB1D0416EA618ACEEDE8082F4">
    <w:name w:val="2FC3680FB1D0416EA618ACEEDE8082F4"/>
    <w:rsid w:val="00C1089B"/>
  </w:style>
  <w:style w:type="paragraph" w:customStyle="1" w:styleId="ABBA724687BC442FB33F6FBB22B8CAA1">
    <w:name w:val="ABBA724687BC442FB33F6FBB22B8CAA1"/>
    <w:rsid w:val="00C1089B"/>
  </w:style>
  <w:style w:type="paragraph" w:customStyle="1" w:styleId="FBE02196900D431BA38D54E9D962C416">
    <w:name w:val="FBE02196900D431BA38D54E9D962C416"/>
    <w:rsid w:val="00C1089B"/>
  </w:style>
  <w:style w:type="paragraph" w:customStyle="1" w:styleId="956D9CBB5CC64348979B335CB337B3D0">
    <w:name w:val="956D9CBB5CC64348979B335CB337B3D0"/>
    <w:rsid w:val="00C1089B"/>
  </w:style>
  <w:style w:type="paragraph" w:customStyle="1" w:styleId="AFF91F5304E7409EA108F7FBB83F2BF8">
    <w:name w:val="AFF91F5304E7409EA108F7FBB83F2BF8"/>
    <w:rsid w:val="00C1089B"/>
  </w:style>
  <w:style w:type="paragraph" w:customStyle="1" w:styleId="750F2717D2AB4F8481746BC4E70C5890">
    <w:name w:val="750F2717D2AB4F8481746BC4E70C5890"/>
    <w:rsid w:val="00C1089B"/>
  </w:style>
  <w:style w:type="paragraph" w:customStyle="1" w:styleId="E8EFFC01142E430CA1CC3E71BFC8E5AA">
    <w:name w:val="E8EFFC01142E430CA1CC3E71BFC8E5AA"/>
    <w:rsid w:val="00C1089B"/>
  </w:style>
  <w:style w:type="paragraph" w:customStyle="1" w:styleId="E2D84A564AA343DB9FDBA3BA82684D59">
    <w:name w:val="E2D84A564AA343DB9FDBA3BA82684D59"/>
    <w:rsid w:val="00C1089B"/>
  </w:style>
  <w:style w:type="paragraph" w:customStyle="1" w:styleId="AA0FFFDCA38C45C390BD915BBB606972">
    <w:name w:val="AA0FFFDCA38C45C390BD915BBB606972"/>
    <w:rsid w:val="00C1089B"/>
  </w:style>
  <w:style w:type="paragraph" w:customStyle="1" w:styleId="C9AED2CB37E84AB5AB979153A7373BFA">
    <w:name w:val="C9AED2CB37E84AB5AB979153A7373BFA"/>
    <w:rsid w:val="00C1089B"/>
  </w:style>
  <w:style w:type="paragraph" w:customStyle="1" w:styleId="98E9B09307C642DDB54FB2241661AC32">
    <w:name w:val="98E9B09307C642DDB54FB2241661AC32"/>
    <w:rsid w:val="00C1089B"/>
  </w:style>
  <w:style w:type="paragraph" w:customStyle="1" w:styleId="6C27E3784F804BD281A24A6AA8965E3E">
    <w:name w:val="6C27E3784F804BD281A24A6AA8965E3E"/>
    <w:rsid w:val="00C1089B"/>
  </w:style>
  <w:style w:type="paragraph" w:customStyle="1" w:styleId="B4B6B583A80942689B84AC828DE6F6D5">
    <w:name w:val="B4B6B583A80942689B84AC828DE6F6D5"/>
    <w:rsid w:val="00C1089B"/>
  </w:style>
  <w:style w:type="paragraph" w:customStyle="1" w:styleId="084A19C0B2484EB4A5BF25762E25C979">
    <w:name w:val="084A19C0B2484EB4A5BF25762E25C979"/>
    <w:rsid w:val="00C1089B"/>
  </w:style>
  <w:style w:type="paragraph" w:customStyle="1" w:styleId="BB3A083C2E014405A6A57CE68DFD430C">
    <w:name w:val="BB3A083C2E014405A6A57CE68DFD430C"/>
    <w:rsid w:val="00C1089B"/>
  </w:style>
  <w:style w:type="paragraph" w:customStyle="1" w:styleId="183F5DE8382748A98A025F11B05E5704">
    <w:name w:val="183F5DE8382748A98A025F11B05E5704"/>
    <w:rsid w:val="00C1089B"/>
  </w:style>
  <w:style w:type="paragraph" w:customStyle="1" w:styleId="7D9B33B9E70844488006B11D1619B315">
    <w:name w:val="7D9B33B9E70844488006B11D1619B315"/>
    <w:rsid w:val="00C1089B"/>
  </w:style>
  <w:style w:type="paragraph" w:customStyle="1" w:styleId="3095855A057B45EFAD8596F6F0D4273D">
    <w:name w:val="3095855A057B45EFAD8596F6F0D4273D"/>
    <w:rsid w:val="00C1089B"/>
  </w:style>
  <w:style w:type="paragraph" w:customStyle="1" w:styleId="B5925BC0E5EF4383986CD9F054C98F5C">
    <w:name w:val="B5925BC0E5EF4383986CD9F054C98F5C"/>
    <w:rsid w:val="00C1089B"/>
  </w:style>
  <w:style w:type="paragraph" w:customStyle="1" w:styleId="3566F548A6C14FB6AC612CB8B3C785CA">
    <w:name w:val="3566F548A6C14FB6AC612CB8B3C785CA"/>
    <w:rsid w:val="00C1089B"/>
  </w:style>
  <w:style w:type="paragraph" w:customStyle="1" w:styleId="FBE8550459CC4D349965BB9C70AA881F">
    <w:name w:val="FBE8550459CC4D349965BB9C70AA881F"/>
    <w:rsid w:val="00C1089B"/>
  </w:style>
  <w:style w:type="paragraph" w:customStyle="1" w:styleId="FF707F2E743B4F5D94620BFA627B1062">
    <w:name w:val="FF707F2E743B4F5D94620BFA627B1062"/>
    <w:rsid w:val="00C1089B"/>
  </w:style>
  <w:style w:type="paragraph" w:customStyle="1" w:styleId="6DB1B47DE1984FD38C662C8619815BD8">
    <w:name w:val="6DB1B47DE1984FD38C662C8619815BD8"/>
    <w:rsid w:val="00C1089B"/>
  </w:style>
  <w:style w:type="paragraph" w:customStyle="1" w:styleId="CEA42158C5F847369EA1C0819264C733">
    <w:name w:val="CEA42158C5F847369EA1C0819264C733"/>
    <w:rsid w:val="00C1089B"/>
  </w:style>
  <w:style w:type="paragraph" w:customStyle="1" w:styleId="F5134ECAED6A4F55BCE4EBBB40475135">
    <w:name w:val="F5134ECAED6A4F55BCE4EBBB40475135"/>
    <w:rsid w:val="00C1089B"/>
  </w:style>
  <w:style w:type="paragraph" w:customStyle="1" w:styleId="9F22DD89576243A38EB10C3280DD2E5B">
    <w:name w:val="9F22DD89576243A38EB10C3280DD2E5B"/>
    <w:rsid w:val="00C1089B"/>
  </w:style>
  <w:style w:type="paragraph" w:customStyle="1" w:styleId="4EAD424F211A4258A1CEDFB489875228">
    <w:name w:val="4EAD424F211A4258A1CEDFB489875228"/>
    <w:rsid w:val="00C1089B"/>
  </w:style>
  <w:style w:type="paragraph" w:customStyle="1" w:styleId="11FA7C1FA9ED40F2BFF4BFBE4894D992">
    <w:name w:val="11FA7C1FA9ED40F2BFF4BFBE4894D992"/>
    <w:rsid w:val="00C1089B"/>
  </w:style>
  <w:style w:type="paragraph" w:customStyle="1" w:styleId="8B274FB07ACC4941A680CB60B98F4ADB">
    <w:name w:val="8B274FB07ACC4941A680CB60B98F4ADB"/>
    <w:rsid w:val="00C1089B"/>
  </w:style>
  <w:style w:type="paragraph" w:customStyle="1" w:styleId="6C0E8A1141334DE1B4BA536960C61F93">
    <w:name w:val="6C0E8A1141334DE1B4BA536960C61F93"/>
    <w:rsid w:val="00C1089B"/>
  </w:style>
  <w:style w:type="paragraph" w:customStyle="1" w:styleId="9328976596CE4221A4C2DDBE3A9FDC7B">
    <w:name w:val="9328976596CE4221A4C2DDBE3A9FDC7B"/>
    <w:rsid w:val="00C1089B"/>
  </w:style>
  <w:style w:type="paragraph" w:customStyle="1" w:styleId="EDA8AD546D4E4B2092F04BFFB6CB8D21">
    <w:name w:val="EDA8AD546D4E4B2092F04BFFB6CB8D21"/>
    <w:rsid w:val="00C1089B"/>
  </w:style>
  <w:style w:type="paragraph" w:customStyle="1" w:styleId="1D886A702E314ABD9D2DEB5A75A33D7A">
    <w:name w:val="1D886A702E314ABD9D2DEB5A75A33D7A"/>
    <w:rsid w:val="00C1089B"/>
  </w:style>
  <w:style w:type="paragraph" w:customStyle="1" w:styleId="2E5EDBBF77234399848906E60C9DD584">
    <w:name w:val="2E5EDBBF77234399848906E60C9DD584"/>
    <w:rsid w:val="00C1089B"/>
  </w:style>
  <w:style w:type="paragraph" w:customStyle="1" w:styleId="ECA2E0398A2947E6AE1452A2BF2E5778">
    <w:name w:val="ECA2E0398A2947E6AE1452A2BF2E5778"/>
    <w:rsid w:val="00C1089B"/>
  </w:style>
  <w:style w:type="paragraph" w:customStyle="1" w:styleId="5DB8DF3B3C92457A9A9A95AF1AD33044">
    <w:name w:val="5DB8DF3B3C92457A9A9A95AF1AD33044"/>
    <w:rsid w:val="00C1089B"/>
  </w:style>
  <w:style w:type="paragraph" w:customStyle="1" w:styleId="90FEC0CFEA144352A2D552464DCEEF92">
    <w:name w:val="90FEC0CFEA144352A2D552464DCEEF92"/>
    <w:rsid w:val="00C1089B"/>
  </w:style>
  <w:style w:type="paragraph" w:customStyle="1" w:styleId="73762E26C03A4160960B1B676F182FD8">
    <w:name w:val="73762E26C03A4160960B1B676F182FD8"/>
    <w:rsid w:val="00C1089B"/>
  </w:style>
  <w:style w:type="paragraph" w:customStyle="1" w:styleId="A0B90FA908F245DCA86606EA0EBD4013">
    <w:name w:val="A0B90FA908F245DCA86606EA0EBD4013"/>
    <w:rsid w:val="00C1089B"/>
  </w:style>
  <w:style w:type="paragraph" w:customStyle="1" w:styleId="E56A74829BBB499FBB7F2750ED2D6372">
    <w:name w:val="E56A74829BBB499FBB7F2750ED2D6372"/>
    <w:rsid w:val="00C1089B"/>
  </w:style>
  <w:style w:type="paragraph" w:customStyle="1" w:styleId="6FBF975EDB914E9D9EAA3D2B3ED35891">
    <w:name w:val="6FBF975EDB914E9D9EAA3D2B3ED35891"/>
    <w:rsid w:val="00C1089B"/>
  </w:style>
  <w:style w:type="paragraph" w:customStyle="1" w:styleId="315559BA5C144061A6CDC70DCBA8B111">
    <w:name w:val="315559BA5C144061A6CDC70DCBA8B111"/>
    <w:rsid w:val="00C1089B"/>
  </w:style>
  <w:style w:type="paragraph" w:customStyle="1" w:styleId="D80CFFBC6271423EA9808E1AEBE5731E">
    <w:name w:val="D80CFFBC6271423EA9808E1AEBE5731E"/>
    <w:rsid w:val="00C1089B"/>
  </w:style>
  <w:style w:type="paragraph" w:customStyle="1" w:styleId="6FEAEA5C9DDE46C6B653E2F0711E2DF0">
    <w:name w:val="6FEAEA5C9DDE46C6B653E2F0711E2DF0"/>
    <w:rsid w:val="00C1089B"/>
  </w:style>
  <w:style w:type="paragraph" w:customStyle="1" w:styleId="23257E3FAE744787A5310E249FB6B70F">
    <w:name w:val="23257E3FAE744787A5310E249FB6B70F"/>
    <w:rsid w:val="00C1089B"/>
  </w:style>
  <w:style w:type="paragraph" w:customStyle="1" w:styleId="5712F22DB2704654B25CF48FA0646249">
    <w:name w:val="5712F22DB2704654B25CF48FA0646249"/>
    <w:rsid w:val="00C1089B"/>
  </w:style>
  <w:style w:type="paragraph" w:customStyle="1" w:styleId="0DF31D6D5101423BA75140DF0DAC94E4">
    <w:name w:val="0DF31D6D5101423BA75140DF0DAC94E4"/>
    <w:rsid w:val="00C1089B"/>
  </w:style>
  <w:style w:type="paragraph" w:customStyle="1" w:styleId="47198BB4C070419D93F4BB3781B3F92B">
    <w:name w:val="47198BB4C070419D93F4BB3781B3F92B"/>
    <w:rsid w:val="00C1089B"/>
  </w:style>
  <w:style w:type="paragraph" w:customStyle="1" w:styleId="E0AE3B71162B4254BE62F09D9CC54BA4">
    <w:name w:val="E0AE3B71162B4254BE62F09D9CC54BA4"/>
    <w:rsid w:val="00C1089B"/>
  </w:style>
  <w:style w:type="paragraph" w:customStyle="1" w:styleId="5A535B59FBA44D5F927BDA812AE7A21A">
    <w:name w:val="5A535B59FBA44D5F927BDA812AE7A21A"/>
    <w:rsid w:val="00C1089B"/>
  </w:style>
  <w:style w:type="paragraph" w:customStyle="1" w:styleId="019B7A997111497B95FA2C9CEA353D9D">
    <w:name w:val="019B7A997111497B95FA2C9CEA353D9D"/>
    <w:rsid w:val="00C1089B"/>
  </w:style>
  <w:style w:type="paragraph" w:customStyle="1" w:styleId="01C4788CC9904A48A6D7BAC4ECFE1A0D">
    <w:name w:val="01C4788CC9904A48A6D7BAC4ECFE1A0D"/>
    <w:rsid w:val="007D7419"/>
  </w:style>
  <w:style w:type="paragraph" w:customStyle="1" w:styleId="B8D35F37E8084DB6A7968BBAABE8EAC0">
    <w:name w:val="B8D35F37E8084DB6A7968BBAABE8EAC0"/>
    <w:rsid w:val="007D7419"/>
  </w:style>
  <w:style w:type="paragraph" w:customStyle="1" w:styleId="83476D70E69C45A08CFA3A546D99510D">
    <w:name w:val="83476D70E69C45A08CFA3A546D99510D"/>
    <w:rsid w:val="007D7419"/>
  </w:style>
  <w:style w:type="paragraph" w:customStyle="1" w:styleId="310BE6AC40304264BA131DADB0380CA5">
    <w:name w:val="310BE6AC40304264BA131DADB0380CA5"/>
    <w:rsid w:val="007D7419"/>
  </w:style>
  <w:style w:type="paragraph" w:customStyle="1" w:styleId="E1CBA3D26EE2416BAE77151004E032BF">
    <w:name w:val="E1CBA3D26EE2416BAE77151004E032BF"/>
    <w:rsid w:val="007D7419"/>
  </w:style>
  <w:style w:type="paragraph" w:customStyle="1" w:styleId="A6266F32B66F493982356869B947F807">
    <w:name w:val="A6266F32B66F493982356869B947F807"/>
    <w:rsid w:val="007D7419"/>
  </w:style>
  <w:style w:type="paragraph" w:customStyle="1" w:styleId="AA846D86BD544EDD8851ABE94609138A">
    <w:name w:val="AA846D86BD544EDD8851ABE94609138A"/>
    <w:rsid w:val="007D7419"/>
  </w:style>
  <w:style w:type="paragraph" w:customStyle="1" w:styleId="48DD78D0877249BC8F85CDE3A4F4D3D7">
    <w:name w:val="48DD78D0877249BC8F85CDE3A4F4D3D7"/>
    <w:rsid w:val="007D7419"/>
  </w:style>
  <w:style w:type="paragraph" w:customStyle="1" w:styleId="2F6EC56A03BC431DA19CEED20AF39440">
    <w:name w:val="2F6EC56A03BC431DA19CEED20AF39440"/>
    <w:rsid w:val="007D7419"/>
  </w:style>
  <w:style w:type="paragraph" w:customStyle="1" w:styleId="D42C5795C983496F8753D32FB025622B">
    <w:name w:val="D42C5795C983496F8753D32FB025622B"/>
    <w:rsid w:val="007D7419"/>
  </w:style>
  <w:style w:type="paragraph" w:customStyle="1" w:styleId="50CE7933CDA5429EB9D8B303CF08B073">
    <w:name w:val="50CE7933CDA5429EB9D8B303CF08B073"/>
    <w:rsid w:val="007D7419"/>
  </w:style>
  <w:style w:type="paragraph" w:customStyle="1" w:styleId="9367401BE7CD42069BE405A6669AAF35">
    <w:name w:val="9367401BE7CD42069BE405A6669AAF35"/>
    <w:rsid w:val="007D7419"/>
  </w:style>
  <w:style w:type="paragraph" w:customStyle="1" w:styleId="FDEF18CAB8E14D9A9B90DCF6C637855D">
    <w:name w:val="FDEF18CAB8E14D9A9B90DCF6C637855D"/>
    <w:rsid w:val="007D7419"/>
  </w:style>
  <w:style w:type="paragraph" w:customStyle="1" w:styleId="330D3895E22D40E9A167B927A52E0B58">
    <w:name w:val="330D3895E22D40E9A167B927A52E0B58"/>
    <w:rsid w:val="007D7419"/>
  </w:style>
  <w:style w:type="paragraph" w:customStyle="1" w:styleId="BCECC675F9194ED1B76CFE0ADBC4567B">
    <w:name w:val="BCECC675F9194ED1B76CFE0ADBC4567B"/>
    <w:rsid w:val="007D7419"/>
  </w:style>
  <w:style w:type="paragraph" w:customStyle="1" w:styleId="DFB6A052293A49B689B186CAFE99C82A">
    <w:name w:val="DFB6A052293A49B689B186CAFE99C82A"/>
    <w:rsid w:val="007D7419"/>
  </w:style>
  <w:style w:type="paragraph" w:customStyle="1" w:styleId="A24FA448256B465EA9BAEA6D3D20C310">
    <w:name w:val="A24FA448256B465EA9BAEA6D3D20C310"/>
    <w:rsid w:val="007D7419"/>
  </w:style>
  <w:style w:type="paragraph" w:customStyle="1" w:styleId="7F2B6EF5CB68451AAAE7DD145BD9ADFC">
    <w:name w:val="7F2B6EF5CB68451AAAE7DD145BD9ADFC"/>
    <w:rsid w:val="007D7419"/>
  </w:style>
  <w:style w:type="paragraph" w:customStyle="1" w:styleId="CBAB5716F4294058B314C291EE1F6BF0">
    <w:name w:val="CBAB5716F4294058B314C291EE1F6BF0"/>
    <w:rsid w:val="007D7419"/>
  </w:style>
  <w:style w:type="paragraph" w:customStyle="1" w:styleId="3A7E8C046EB9471B9844E5E2CB28B129">
    <w:name w:val="3A7E8C046EB9471B9844E5E2CB28B129"/>
    <w:rsid w:val="007D7419"/>
  </w:style>
  <w:style w:type="paragraph" w:customStyle="1" w:styleId="238530CC990C46AEBB9DFAB2F2C163F1">
    <w:name w:val="238530CC990C46AEBB9DFAB2F2C163F1"/>
    <w:rsid w:val="007D7419"/>
  </w:style>
  <w:style w:type="paragraph" w:customStyle="1" w:styleId="1F265F118A174EEEBC93BC9AF9CB8BF4">
    <w:name w:val="1F265F118A174EEEBC93BC9AF9CB8BF4"/>
    <w:rsid w:val="007D7419"/>
  </w:style>
  <w:style w:type="paragraph" w:customStyle="1" w:styleId="5B8C7A67EC6F4219BE879D0EE67EC6D8">
    <w:name w:val="5B8C7A67EC6F4219BE879D0EE67EC6D8"/>
    <w:rsid w:val="007D7419"/>
  </w:style>
  <w:style w:type="paragraph" w:customStyle="1" w:styleId="A661AD04C8B74208912A2B28554361D2">
    <w:name w:val="A661AD04C8B74208912A2B28554361D2"/>
    <w:rsid w:val="007D7419"/>
  </w:style>
  <w:style w:type="paragraph" w:customStyle="1" w:styleId="E10E54BACFD14306AF99883F6AFA1541">
    <w:name w:val="E10E54BACFD14306AF99883F6AFA1541"/>
    <w:rsid w:val="007D7419"/>
  </w:style>
  <w:style w:type="paragraph" w:customStyle="1" w:styleId="8718E4CF555747EF9D18BA0B3FCF0F38">
    <w:name w:val="8718E4CF555747EF9D18BA0B3FCF0F38"/>
    <w:rsid w:val="007D7419"/>
  </w:style>
  <w:style w:type="paragraph" w:customStyle="1" w:styleId="6D8959D3E73E4510ADB24863C9D905E7">
    <w:name w:val="6D8959D3E73E4510ADB24863C9D905E7"/>
    <w:rsid w:val="007D7419"/>
  </w:style>
  <w:style w:type="paragraph" w:customStyle="1" w:styleId="00C58DFEC7E4482DB696C8BC5158836A">
    <w:name w:val="00C58DFEC7E4482DB696C8BC5158836A"/>
    <w:rsid w:val="007D7419"/>
  </w:style>
  <w:style w:type="paragraph" w:customStyle="1" w:styleId="9E7598554491499F8F34443E3654AFF8">
    <w:name w:val="9E7598554491499F8F34443E3654AFF8"/>
    <w:rsid w:val="007D7419"/>
  </w:style>
  <w:style w:type="paragraph" w:customStyle="1" w:styleId="37A898EE8A0C40CBBFBFF34BC18BE1AC">
    <w:name w:val="37A898EE8A0C40CBBFBFF34BC18BE1AC"/>
    <w:rsid w:val="007D7419"/>
  </w:style>
  <w:style w:type="paragraph" w:customStyle="1" w:styleId="3BCCD33E0C16482DA0F03F90DD6E9443">
    <w:name w:val="3BCCD33E0C16482DA0F03F90DD6E9443"/>
    <w:rsid w:val="007D7419"/>
  </w:style>
  <w:style w:type="paragraph" w:customStyle="1" w:styleId="4F22B5EA03A74DBAB9B4C37D6347F5B2">
    <w:name w:val="4F22B5EA03A74DBAB9B4C37D6347F5B2"/>
    <w:rsid w:val="007D7419"/>
  </w:style>
  <w:style w:type="paragraph" w:customStyle="1" w:styleId="284CAF5211B94B6B8DB0B3757542937F">
    <w:name w:val="284CAF5211B94B6B8DB0B3757542937F"/>
    <w:rsid w:val="007D7419"/>
  </w:style>
  <w:style w:type="paragraph" w:customStyle="1" w:styleId="80E6362464674857AC247E51C2249D37">
    <w:name w:val="80E6362464674857AC247E51C2249D37"/>
    <w:rsid w:val="007D7419"/>
  </w:style>
  <w:style w:type="paragraph" w:customStyle="1" w:styleId="6D2E4D0F42FF47E198093F487A70ED01">
    <w:name w:val="6D2E4D0F42FF47E198093F487A70ED01"/>
    <w:rsid w:val="007D7419"/>
  </w:style>
  <w:style w:type="paragraph" w:customStyle="1" w:styleId="98FDA22E59A04A6E982AEFC36525F736">
    <w:name w:val="98FDA22E59A04A6E982AEFC36525F736"/>
    <w:rsid w:val="007D7419"/>
  </w:style>
  <w:style w:type="paragraph" w:customStyle="1" w:styleId="A139299FC0B745B7BCEA2635B15AA52C">
    <w:name w:val="A139299FC0B745B7BCEA2635B15AA52C"/>
    <w:rsid w:val="007D7419"/>
  </w:style>
  <w:style w:type="paragraph" w:customStyle="1" w:styleId="57335D334B0043A095266A608C06B3CC">
    <w:name w:val="57335D334B0043A095266A608C06B3CC"/>
    <w:rsid w:val="007D7419"/>
  </w:style>
  <w:style w:type="paragraph" w:customStyle="1" w:styleId="4B3B85B99AC44283A983AA3D50A0B596">
    <w:name w:val="4B3B85B99AC44283A983AA3D50A0B596"/>
    <w:rsid w:val="007D7419"/>
  </w:style>
  <w:style w:type="paragraph" w:customStyle="1" w:styleId="16D2AEB052DF477F8DC739A687D06DBA">
    <w:name w:val="16D2AEB052DF477F8DC739A687D06DBA"/>
    <w:rsid w:val="007D7419"/>
  </w:style>
  <w:style w:type="paragraph" w:customStyle="1" w:styleId="E865800C45BA4C30A4EBC536BE9E6743">
    <w:name w:val="E865800C45BA4C30A4EBC536BE9E6743"/>
    <w:rsid w:val="007D7419"/>
  </w:style>
  <w:style w:type="paragraph" w:customStyle="1" w:styleId="E2841E74C9E240589A78EA1E721C88FB">
    <w:name w:val="E2841E74C9E240589A78EA1E721C88FB"/>
    <w:rsid w:val="007D7419"/>
  </w:style>
  <w:style w:type="paragraph" w:customStyle="1" w:styleId="D7081A275CC34FDCB2C83A4CD590395A">
    <w:name w:val="D7081A275CC34FDCB2C83A4CD590395A"/>
    <w:rsid w:val="007D7419"/>
  </w:style>
  <w:style w:type="paragraph" w:customStyle="1" w:styleId="EC95DDBF700146E1B9CDA2E2308B2771">
    <w:name w:val="EC95DDBF700146E1B9CDA2E2308B2771"/>
    <w:rsid w:val="007D7419"/>
  </w:style>
  <w:style w:type="paragraph" w:customStyle="1" w:styleId="F8204389B3F046408065BDF146319D5B">
    <w:name w:val="F8204389B3F046408065BDF146319D5B"/>
    <w:rsid w:val="007D7419"/>
  </w:style>
  <w:style w:type="paragraph" w:customStyle="1" w:styleId="C73F116BD9E24DABAD68C5D19EE7BAA1">
    <w:name w:val="C73F116BD9E24DABAD68C5D19EE7BAA1"/>
    <w:rsid w:val="007D7419"/>
  </w:style>
  <w:style w:type="paragraph" w:customStyle="1" w:styleId="933CC5E9139A4CF2910FDC8FC2EE3C17">
    <w:name w:val="933CC5E9139A4CF2910FDC8FC2EE3C17"/>
    <w:rsid w:val="007D7419"/>
  </w:style>
  <w:style w:type="paragraph" w:customStyle="1" w:styleId="C1EF44E49BF6434F9FC406C8AB9A8877">
    <w:name w:val="C1EF44E49BF6434F9FC406C8AB9A8877"/>
    <w:rsid w:val="007D7419"/>
  </w:style>
  <w:style w:type="paragraph" w:customStyle="1" w:styleId="0FE9B5F07E6741AB98FEF55D76162E9E">
    <w:name w:val="0FE9B5F07E6741AB98FEF55D76162E9E"/>
    <w:rsid w:val="007D7419"/>
  </w:style>
  <w:style w:type="paragraph" w:customStyle="1" w:styleId="67D7A568605A408D8E25512BAECEAC03">
    <w:name w:val="67D7A568605A408D8E25512BAECEAC03"/>
    <w:rsid w:val="00C52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0F3A-D153-4D08-B459-FB7C7D0F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01682</Words>
  <Characters>579593</Characters>
  <Application>Microsoft Office Word</Application>
  <DocSecurity>0</DocSecurity>
  <Lines>4829</Lines>
  <Paragraphs>1359</Paragraphs>
  <ScaleCrop>false</ScaleCrop>
  <HeadingPairs>
    <vt:vector size="2" baseType="variant">
      <vt:variant>
        <vt:lpstr>Title</vt:lpstr>
      </vt:variant>
      <vt:variant>
        <vt:i4>1</vt:i4>
      </vt:variant>
    </vt:vector>
  </HeadingPairs>
  <TitlesOfParts>
    <vt:vector size="1" baseType="lpstr">
      <vt:lpstr/>
    </vt:vector>
  </TitlesOfParts>
  <Company>HHS/OIG</Company>
  <LinksUpToDate>false</LinksUpToDate>
  <CharactersWithSpaces>67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wanshi, Sudhish K (OIG/OMP) (CTR)</dc:creator>
  <cp:keywords/>
  <dc:description/>
  <cp:lastModifiedBy>Brown, Michael R (OIG/OMP) (CTR)</cp:lastModifiedBy>
  <cp:revision>59</cp:revision>
  <cp:lastPrinted>2016-02-19T14:49:00Z</cp:lastPrinted>
  <dcterms:created xsi:type="dcterms:W3CDTF">2016-12-13T14:32:00Z</dcterms:created>
  <dcterms:modified xsi:type="dcterms:W3CDTF">2017-03-31T21:58:00Z</dcterms:modified>
</cp:coreProperties>
</file>